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64B4" w14:textId="77777777" w:rsidR="003D725F" w:rsidRDefault="003D725F">
      <w:pPr>
        <w:pStyle w:val="BodyText"/>
        <w:rPr>
          <w:rFonts w:ascii="Times New Roman"/>
          <w:sz w:val="20"/>
        </w:rPr>
      </w:pPr>
    </w:p>
    <w:p w14:paraId="71712C19" w14:textId="77777777" w:rsidR="003D725F" w:rsidRDefault="003D725F">
      <w:pPr>
        <w:pStyle w:val="BodyText"/>
        <w:rPr>
          <w:rFonts w:ascii="Times New Roman"/>
          <w:sz w:val="20"/>
        </w:rPr>
      </w:pPr>
    </w:p>
    <w:p w14:paraId="1DB5ABB4" w14:textId="77777777" w:rsidR="003D725F" w:rsidRDefault="003D725F">
      <w:pPr>
        <w:pStyle w:val="BodyText"/>
        <w:spacing w:before="10"/>
        <w:rPr>
          <w:rFonts w:ascii="Times New Roman"/>
          <w:sz w:val="18"/>
        </w:rPr>
      </w:pPr>
    </w:p>
    <w:p w14:paraId="5D88CC2A" w14:textId="77777777" w:rsidR="003D725F" w:rsidRDefault="00BC5B92">
      <w:pPr>
        <w:pStyle w:val="BodyText"/>
        <w:ind w:left="338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A1F7E83" wp14:editId="4DDBDB12">
            <wp:extent cx="3524250" cy="582930"/>
            <wp:effectExtent l="0" t="0" r="0" b="7620"/>
            <wp:docPr id="1" name="image1.png" descr="Logo Universitas Binawan Format PNG - laluahma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697" cy="5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54CD" w14:textId="77777777" w:rsidR="003D725F" w:rsidRDefault="003D725F">
      <w:pPr>
        <w:pStyle w:val="BodyText"/>
        <w:rPr>
          <w:rFonts w:ascii="Times New Roman"/>
          <w:sz w:val="20"/>
        </w:rPr>
      </w:pPr>
    </w:p>
    <w:p w14:paraId="6E7B2BBD" w14:textId="77777777" w:rsidR="003D725F" w:rsidRDefault="003D725F">
      <w:pPr>
        <w:pStyle w:val="BodyText"/>
        <w:rPr>
          <w:rFonts w:ascii="Times New Roman"/>
          <w:sz w:val="20"/>
        </w:rPr>
      </w:pPr>
    </w:p>
    <w:p w14:paraId="0649E7C0" w14:textId="77777777" w:rsidR="003D725F" w:rsidRDefault="003D725F">
      <w:pPr>
        <w:pStyle w:val="BodyText"/>
        <w:spacing w:before="8"/>
        <w:rPr>
          <w:rFonts w:ascii="Times New Roman"/>
        </w:rPr>
      </w:pPr>
    </w:p>
    <w:p w14:paraId="5C4C6E6A" w14:textId="77777777" w:rsidR="003D725F" w:rsidRDefault="00BC5B92">
      <w:pPr>
        <w:pStyle w:val="Heading2"/>
        <w:spacing w:before="102"/>
        <w:rPr>
          <w:rFonts w:ascii="Cambria"/>
        </w:rPr>
      </w:pPr>
      <w:r>
        <w:rPr>
          <w:rFonts w:ascii="Cambria"/>
          <w:spacing w:val="17"/>
          <w:w w:val="95"/>
        </w:rPr>
        <w:t>MODUL</w:t>
      </w:r>
      <w:r>
        <w:rPr>
          <w:rFonts w:ascii="Cambria"/>
          <w:spacing w:val="133"/>
        </w:rPr>
        <w:t xml:space="preserve"> </w:t>
      </w:r>
      <w:r>
        <w:rPr>
          <w:rFonts w:ascii="Cambria"/>
          <w:spacing w:val="20"/>
          <w:w w:val="95"/>
        </w:rPr>
        <w:t>PRAKTIKUM</w:t>
      </w:r>
    </w:p>
    <w:p w14:paraId="7B34C527" w14:textId="77777777" w:rsidR="003D725F" w:rsidRDefault="00BC5B92">
      <w:pPr>
        <w:pStyle w:val="Heading3"/>
        <w:spacing w:before="112" w:line="314" w:lineRule="auto"/>
        <w:ind w:left="1401"/>
      </w:pPr>
      <w:r>
        <w:rPr>
          <w:spacing w:val="23"/>
          <w:w w:val="95"/>
        </w:rPr>
        <w:t>PENGANTAR</w:t>
      </w:r>
      <w:r>
        <w:rPr>
          <w:spacing w:val="22"/>
          <w:w w:val="95"/>
        </w:rPr>
        <w:t xml:space="preserve"> </w:t>
      </w:r>
      <w:r>
        <w:rPr>
          <w:spacing w:val="21"/>
          <w:w w:val="95"/>
        </w:rPr>
        <w:t>ASKEB</w:t>
      </w:r>
      <w:r>
        <w:rPr>
          <w:spacing w:val="69"/>
          <w:w w:val="95"/>
        </w:rPr>
        <w:t xml:space="preserve"> </w:t>
      </w:r>
      <w:r>
        <w:rPr>
          <w:spacing w:val="26"/>
          <w:w w:val="95"/>
        </w:rPr>
        <w:t>KEHAMILAN,</w:t>
      </w:r>
      <w:r>
        <w:rPr>
          <w:spacing w:val="25"/>
          <w:w w:val="95"/>
        </w:rPr>
        <w:t xml:space="preserve"> PERSALINAN,</w:t>
      </w:r>
      <w:r>
        <w:rPr>
          <w:spacing w:val="-72"/>
          <w:w w:val="95"/>
        </w:rPr>
        <w:t xml:space="preserve"> </w:t>
      </w:r>
      <w:r>
        <w:rPr>
          <w:spacing w:val="23"/>
        </w:rPr>
        <w:t>NIFAS</w:t>
      </w:r>
      <w:r>
        <w:rPr>
          <w:spacing w:val="45"/>
        </w:rPr>
        <w:t xml:space="preserve"> </w:t>
      </w:r>
      <w:r>
        <w:rPr>
          <w:spacing w:val="19"/>
        </w:rPr>
        <w:t>DAN</w:t>
      </w:r>
      <w:r>
        <w:rPr>
          <w:spacing w:val="48"/>
        </w:rPr>
        <w:t xml:space="preserve"> </w:t>
      </w:r>
      <w:r>
        <w:rPr>
          <w:spacing w:val="18"/>
        </w:rPr>
        <w:t>BBL</w:t>
      </w:r>
    </w:p>
    <w:p w14:paraId="327C518B" w14:textId="77777777" w:rsidR="003D725F" w:rsidRDefault="003D725F">
      <w:pPr>
        <w:pStyle w:val="BodyText"/>
        <w:rPr>
          <w:rFonts w:ascii="Cambria"/>
          <w:b/>
          <w:sz w:val="47"/>
        </w:rPr>
      </w:pPr>
    </w:p>
    <w:p w14:paraId="27B54BDE" w14:textId="77777777" w:rsidR="003D725F" w:rsidRDefault="00BC5B92">
      <w:pPr>
        <w:pStyle w:val="BodyText"/>
        <w:rPr>
          <w:rFonts w:ascii="Cambria"/>
          <w:b/>
          <w:sz w:val="25"/>
        </w:rPr>
      </w:pPr>
      <w:bookmarkStart w:id="0" w:name="SERI_ASUHAN_KEBIDANAN_KEHAMILAN"/>
      <w:bookmarkEnd w:id="0"/>
      <w:r>
        <w:rPr>
          <w:noProof/>
        </w:rPr>
        <w:drawing>
          <wp:anchor distT="0" distB="0" distL="0" distR="0" simplePos="0" relativeHeight="251657216" behindDoc="0" locked="0" layoutInCell="1" allowOverlap="1" wp14:anchorId="6F365053" wp14:editId="5E71038F">
            <wp:simplePos x="0" y="0"/>
            <wp:positionH relativeFrom="page">
              <wp:posOffset>2743835</wp:posOffset>
            </wp:positionH>
            <wp:positionV relativeFrom="paragraph">
              <wp:posOffset>210935</wp:posOffset>
            </wp:positionV>
            <wp:extent cx="2452818" cy="1709927"/>
            <wp:effectExtent l="0" t="0" r="0" b="0"/>
            <wp:wrapTopAndBottom/>
            <wp:docPr id="3" name="image2.jpeg" descr="Saat ibu kesulitan bonding dengan ba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818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C571E" w14:textId="77777777" w:rsidR="003D725F" w:rsidRDefault="003D725F">
      <w:pPr>
        <w:pStyle w:val="BodyText"/>
        <w:rPr>
          <w:rFonts w:ascii="Cambria"/>
          <w:b/>
          <w:sz w:val="42"/>
        </w:rPr>
      </w:pPr>
    </w:p>
    <w:p w14:paraId="4D170113" w14:textId="77777777" w:rsidR="003D725F" w:rsidRDefault="003D725F">
      <w:pPr>
        <w:pStyle w:val="BodyText"/>
        <w:spacing w:before="9"/>
        <w:rPr>
          <w:rFonts w:ascii="Cambria"/>
          <w:b/>
          <w:sz w:val="42"/>
        </w:rPr>
      </w:pPr>
    </w:p>
    <w:p w14:paraId="06911464" w14:textId="1FE0BF64" w:rsidR="003D725F" w:rsidRDefault="00BC5B92">
      <w:pPr>
        <w:spacing w:before="1"/>
        <w:ind w:left="1488" w:right="1304"/>
        <w:jc w:val="center"/>
        <w:rPr>
          <w:rFonts w:ascii="Cambria"/>
          <w:b/>
          <w:sz w:val="32"/>
        </w:rPr>
      </w:pPr>
      <w:r>
        <w:rPr>
          <w:rFonts w:ascii="Cambria"/>
          <w:b/>
          <w:w w:val="80"/>
          <w:sz w:val="32"/>
        </w:rPr>
        <w:t>D</w:t>
      </w:r>
      <w:r>
        <w:rPr>
          <w:rFonts w:ascii="Cambria"/>
          <w:b/>
          <w:spacing w:val="-22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i</w:t>
      </w:r>
      <w:r>
        <w:rPr>
          <w:rFonts w:ascii="Cambria"/>
          <w:b/>
          <w:spacing w:val="-16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su</w:t>
      </w:r>
      <w:r>
        <w:rPr>
          <w:rFonts w:ascii="Cambria"/>
          <w:b/>
          <w:spacing w:val="-3"/>
          <w:w w:val="80"/>
          <w:sz w:val="32"/>
        </w:rPr>
        <w:t xml:space="preserve"> </w:t>
      </w:r>
      <w:r>
        <w:rPr>
          <w:rFonts w:ascii="Cambria"/>
          <w:b/>
          <w:spacing w:val="11"/>
          <w:w w:val="80"/>
          <w:sz w:val="32"/>
        </w:rPr>
        <w:t>sun</w:t>
      </w:r>
      <w:r>
        <w:rPr>
          <w:rFonts w:ascii="Cambria"/>
          <w:b/>
          <w:spacing w:val="24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O</w:t>
      </w:r>
      <w:r>
        <w:rPr>
          <w:rFonts w:ascii="Cambria"/>
          <w:b/>
          <w:spacing w:val="-24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l</w:t>
      </w:r>
      <w:r>
        <w:rPr>
          <w:rFonts w:ascii="Cambria"/>
          <w:b/>
          <w:spacing w:val="-25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eh</w:t>
      </w:r>
      <w:r>
        <w:rPr>
          <w:rFonts w:ascii="Cambria"/>
          <w:b/>
          <w:spacing w:val="77"/>
          <w:sz w:val="32"/>
        </w:rPr>
        <w:t xml:space="preserve"> </w:t>
      </w:r>
      <w:r>
        <w:rPr>
          <w:rFonts w:ascii="Cambria"/>
          <w:b/>
          <w:w w:val="80"/>
          <w:sz w:val="32"/>
        </w:rPr>
        <w:t>:</w:t>
      </w:r>
      <w:r>
        <w:rPr>
          <w:rFonts w:ascii="Cambria"/>
          <w:b/>
          <w:spacing w:val="17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Mella</w:t>
      </w:r>
      <w:r>
        <w:rPr>
          <w:rFonts w:ascii="Cambria"/>
          <w:b/>
          <w:spacing w:val="4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Yuria</w:t>
      </w:r>
      <w:r>
        <w:rPr>
          <w:rFonts w:ascii="Cambria"/>
          <w:b/>
          <w:spacing w:val="3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R.A.</w:t>
      </w:r>
      <w:r>
        <w:rPr>
          <w:rFonts w:ascii="Cambria"/>
          <w:b/>
          <w:spacing w:val="-23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,SKM.,</w:t>
      </w:r>
      <w:r w:rsidR="004155DB">
        <w:rPr>
          <w:rFonts w:ascii="Cambria"/>
          <w:b/>
          <w:w w:val="80"/>
          <w:sz w:val="32"/>
          <w:lang w:val="en-US"/>
        </w:rPr>
        <w:t xml:space="preserve"> </w:t>
      </w:r>
      <w:r>
        <w:rPr>
          <w:rFonts w:ascii="Cambria"/>
          <w:b/>
          <w:w w:val="80"/>
          <w:sz w:val="32"/>
        </w:rPr>
        <w:t>M</w:t>
      </w:r>
      <w:r>
        <w:rPr>
          <w:rFonts w:ascii="Cambria"/>
          <w:b/>
          <w:spacing w:val="-24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.</w:t>
      </w:r>
      <w:r>
        <w:rPr>
          <w:rFonts w:ascii="Cambria"/>
          <w:b/>
          <w:spacing w:val="-24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Ke</w:t>
      </w:r>
      <w:r>
        <w:rPr>
          <w:rFonts w:ascii="Cambria"/>
          <w:b/>
          <w:spacing w:val="-5"/>
          <w:w w:val="80"/>
          <w:sz w:val="32"/>
        </w:rPr>
        <w:t xml:space="preserve"> </w:t>
      </w:r>
      <w:r>
        <w:rPr>
          <w:rFonts w:ascii="Cambria"/>
          <w:b/>
          <w:w w:val="80"/>
          <w:sz w:val="32"/>
        </w:rPr>
        <w:t>s</w:t>
      </w:r>
    </w:p>
    <w:p w14:paraId="06C7F5AE" w14:textId="77777777" w:rsidR="003D725F" w:rsidRDefault="003D725F">
      <w:pPr>
        <w:pStyle w:val="BodyText"/>
        <w:rPr>
          <w:rFonts w:ascii="Cambria"/>
          <w:b/>
          <w:sz w:val="38"/>
        </w:rPr>
      </w:pPr>
    </w:p>
    <w:p w14:paraId="4028D446" w14:textId="77777777" w:rsidR="003D725F" w:rsidRDefault="003D725F">
      <w:pPr>
        <w:pStyle w:val="BodyText"/>
        <w:rPr>
          <w:rFonts w:ascii="Cambria"/>
          <w:b/>
          <w:sz w:val="38"/>
        </w:rPr>
      </w:pPr>
    </w:p>
    <w:p w14:paraId="796466E1" w14:textId="77777777" w:rsidR="003D725F" w:rsidRDefault="00BC5B92">
      <w:pPr>
        <w:pStyle w:val="Heading3"/>
        <w:spacing w:before="275"/>
        <w:ind w:right="1337"/>
      </w:pPr>
      <w:r>
        <w:rPr>
          <w:spacing w:val="19"/>
          <w:w w:val="80"/>
        </w:rPr>
        <w:t>PRODI</w:t>
      </w:r>
      <w:r>
        <w:rPr>
          <w:spacing w:val="47"/>
          <w:w w:val="80"/>
        </w:rPr>
        <w:t xml:space="preserve"> </w:t>
      </w:r>
      <w:r>
        <w:rPr>
          <w:spacing w:val="21"/>
          <w:w w:val="80"/>
        </w:rPr>
        <w:t>KEBIDANAN</w:t>
      </w:r>
    </w:p>
    <w:p w14:paraId="1BCBC3B2" w14:textId="77777777" w:rsidR="003D725F" w:rsidRDefault="00BC5B92">
      <w:pPr>
        <w:spacing w:before="212" w:line="360" w:lineRule="auto"/>
        <w:ind w:left="1488" w:right="1486"/>
        <w:jc w:val="center"/>
        <w:rPr>
          <w:rFonts w:ascii="Cambria"/>
          <w:b/>
          <w:sz w:val="36"/>
        </w:rPr>
      </w:pPr>
      <w:r>
        <w:rPr>
          <w:rFonts w:ascii="Cambria"/>
          <w:b/>
          <w:spacing w:val="20"/>
          <w:w w:val="80"/>
          <w:sz w:val="36"/>
        </w:rPr>
        <w:t>FAKULTAS</w:t>
      </w:r>
      <w:r>
        <w:rPr>
          <w:rFonts w:ascii="Cambria"/>
          <w:b/>
          <w:spacing w:val="50"/>
          <w:w w:val="80"/>
          <w:sz w:val="36"/>
        </w:rPr>
        <w:t xml:space="preserve"> </w:t>
      </w:r>
      <w:r>
        <w:rPr>
          <w:rFonts w:ascii="Cambria"/>
          <w:b/>
          <w:spacing w:val="22"/>
          <w:w w:val="80"/>
          <w:sz w:val="36"/>
        </w:rPr>
        <w:t>KEPERAWATAN</w:t>
      </w:r>
      <w:r>
        <w:rPr>
          <w:rFonts w:ascii="Cambria"/>
          <w:b/>
          <w:spacing w:val="56"/>
          <w:w w:val="80"/>
          <w:sz w:val="36"/>
        </w:rPr>
        <w:t xml:space="preserve"> </w:t>
      </w:r>
      <w:r>
        <w:rPr>
          <w:rFonts w:ascii="Cambria"/>
          <w:b/>
          <w:spacing w:val="15"/>
          <w:w w:val="80"/>
          <w:sz w:val="36"/>
        </w:rPr>
        <w:t>DAN</w:t>
      </w:r>
      <w:r>
        <w:rPr>
          <w:rFonts w:ascii="Cambria"/>
          <w:b/>
          <w:spacing w:val="56"/>
          <w:w w:val="80"/>
          <w:sz w:val="36"/>
        </w:rPr>
        <w:t xml:space="preserve"> </w:t>
      </w:r>
      <w:r>
        <w:rPr>
          <w:rFonts w:ascii="Cambria"/>
          <w:b/>
          <w:spacing w:val="21"/>
          <w:w w:val="80"/>
          <w:sz w:val="36"/>
        </w:rPr>
        <w:t>KEBIDANAN</w:t>
      </w:r>
      <w:r>
        <w:rPr>
          <w:rFonts w:ascii="Cambria"/>
          <w:b/>
          <w:spacing w:val="-61"/>
          <w:w w:val="80"/>
          <w:sz w:val="36"/>
        </w:rPr>
        <w:t xml:space="preserve"> </w:t>
      </w:r>
      <w:r>
        <w:rPr>
          <w:rFonts w:ascii="Cambria"/>
          <w:b/>
          <w:spacing w:val="21"/>
          <w:w w:val="90"/>
          <w:sz w:val="36"/>
        </w:rPr>
        <w:t>UNIVERSITAS</w:t>
      </w:r>
      <w:r>
        <w:rPr>
          <w:rFonts w:ascii="Cambria"/>
          <w:b/>
          <w:spacing w:val="30"/>
          <w:w w:val="90"/>
          <w:sz w:val="36"/>
        </w:rPr>
        <w:t xml:space="preserve"> </w:t>
      </w:r>
      <w:r>
        <w:rPr>
          <w:rFonts w:ascii="Cambria"/>
          <w:b/>
          <w:spacing w:val="20"/>
          <w:w w:val="90"/>
          <w:sz w:val="36"/>
        </w:rPr>
        <w:t>BINAWAN</w:t>
      </w:r>
    </w:p>
    <w:p w14:paraId="731F442D" w14:textId="77777777" w:rsidR="003D725F" w:rsidRDefault="00BC5B92">
      <w:pPr>
        <w:pStyle w:val="Heading3"/>
        <w:spacing w:before="1"/>
        <w:ind w:right="1466"/>
      </w:pPr>
      <w:r>
        <w:rPr>
          <w:spacing w:val="20"/>
          <w:w w:val="90"/>
        </w:rPr>
        <w:t>TAHUN</w:t>
      </w:r>
      <w:r>
        <w:rPr>
          <w:spacing w:val="65"/>
          <w:w w:val="90"/>
        </w:rPr>
        <w:t xml:space="preserve"> </w:t>
      </w:r>
      <w:r>
        <w:rPr>
          <w:spacing w:val="24"/>
          <w:w w:val="90"/>
        </w:rPr>
        <w:t>2021/2022</w:t>
      </w:r>
    </w:p>
    <w:p w14:paraId="11875B40" w14:textId="77777777" w:rsidR="003D725F" w:rsidRDefault="003D725F">
      <w:pPr>
        <w:sectPr w:rsidR="003D725F">
          <w:footerReference w:type="default" r:id="rId10"/>
          <w:type w:val="continuous"/>
          <w:pgSz w:w="11910" w:h="16840"/>
          <w:pgMar w:top="1580" w:right="0" w:bottom="280" w:left="380" w:header="720" w:footer="720" w:gutter="0"/>
          <w:cols w:space="720"/>
        </w:sectPr>
      </w:pPr>
    </w:p>
    <w:p w14:paraId="10C4651E" w14:textId="77777777" w:rsidR="003D725F" w:rsidRDefault="003D725F">
      <w:pPr>
        <w:pStyle w:val="BodyText"/>
        <w:rPr>
          <w:rFonts w:ascii="Cambria"/>
          <w:b/>
          <w:sz w:val="20"/>
        </w:rPr>
      </w:pPr>
    </w:p>
    <w:p w14:paraId="5967F295" w14:textId="77777777" w:rsidR="003D725F" w:rsidRDefault="00BC5B92">
      <w:pPr>
        <w:spacing w:before="215"/>
        <w:ind w:left="1488" w:right="1283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VISI MISI</w:t>
      </w:r>
    </w:p>
    <w:p w14:paraId="03D2314C" w14:textId="77777777" w:rsidR="003D725F" w:rsidRDefault="00BC5B92">
      <w:pPr>
        <w:spacing w:before="5" w:line="237" w:lineRule="auto"/>
        <w:ind w:left="3941" w:right="3735" w:hanging="5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PRODI KEBIDANAN FKK</w:t>
      </w:r>
      <w:r>
        <w:rPr>
          <w:rFonts w:ascii="Times New Roman"/>
          <w:b/>
          <w:spacing w:val="-77"/>
          <w:sz w:val="32"/>
        </w:rPr>
        <w:t xml:space="preserve"> </w:t>
      </w:r>
      <w:r>
        <w:rPr>
          <w:rFonts w:ascii="Times New Roman"/>
          <w:b/>
          <w:sz w:val="32"/>
        </w:rPr>
        <w:t>UNIVERSITAS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BINAWAN</w:t>
      </w:r>
    </w:p>
    <w:p w14:paraId="31B9EB0E" w14:textId="77777777" w:rsidR="003D725F" w:rsidRDefault="003D725F">
      <w:pPr>
        <w:pStyle w:val="BodyText"/>
        <w:spacing w:before="5"/>
        <w:rPr>
          <w:rFonts w:ascii="Times New Roman"/>
          <w:b/>
        </w:rPr>
      </w:pPr>
    </w:p>
    <w:p w14:paraId="447B45A3" w14:textId="77777777" w:rsidR="003D725F" w:rsidRDefault="00BC5B92">
      <w:pPr>
        <w:pStyle w:val="Heading7"/>
        <w:spacing w:before="90" w:after="12"/>
        <w:ind w:left="2462"/>
        <w:rPr>
          <w:rFonts w:ascii="Times New Roman"/>
        </w:rPr>
      </w:pPr>
      <w:r>
        <w:rPr>
          <w:rFonts w:ascii="Times New Roman"/>
        </w:rPr>
        <w:t>Visi</w:t>
      </w:r>
    </w:p>
    <w:p w14:paraId="482B57FB" w14:textId="29065B76" w:rsidR="003D725F" w:rsidRDefault="009B2C86">
      <w:pPr>
        <w:pStyle w:val="BodyText"/>
        <w:ind w:left="20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B6FAAB8" wp14:editId="30A262D6">
                <wp:extent cx="5018405" cy="939800"/>
                <wp:effectExtent l="6350" t="5080" r="13970" b="7620"/>
                <wp:docPr id="1619" name="Text Box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405" cy="939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E8FC1B" w14:textId="77777777" w:rsidR="003D725F" w:rsidRDefault="00BC5B92">
                            <w:pPr>
                              <w:pStyle w:val="BodyText"/>
                              <w:spacing w:line="367" w:lineRule="auto"/>
                              <w:ind w:left="100" w:right="105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enjadi program studi kebidanan unggulan khususnya dalam pelayan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hipnobirthing, berdaya saing Nasional dan Internasional serta relevan deng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butuhan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ngguna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ada</w:t>
                            </w:r>
                            <w:r>
                              <w:rPr>
                                <w:rFonts w:ascii="Times New Roman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ahun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202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6FAAB8" id="_x0000_t202" coordsize="21600,21600" o:spt="202" path="m,l,21600r21600,l21600,xe">
                <v:stroke joinstyle="miter"/>
                <v:path gradientshapeok="t" o:connecttype="rect"/>
              </v:shapetype>
              <v:shape id="Text Box 1634" o:spid="_x0000_s1026" type="#_x0000_t202" style="width:395.1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" filled="f" strokeweight=".48pt">
                <v:textbox inset="0,0,0,0">
                  <w:txbxContent>
                    <w:p w14:paraId="43E8FC1B" w14:textId="77777777" w:rsidR="003D725F" w:rsidRDefault="00BC5B92">
                      <w:pPr>
                        <w:pStyle w:val="BodyText"/>
                        <w:spacing w:line="367" w:lineRule="auto"/>
                        <w:ind w:left="100" w:right="105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Menjadi program studi kebidanan unggulan khususnya dalam pelayan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hipnobirthing, berdaya saing Nasional dan Internasional serta relevan deng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butuhan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ngguna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ada</w:t>
                      </w:r>
                      <w:r>
                        <w:rPr>
                          <w:rFonts w:ascii="Times New Roman"/>
                          <w:spacing w:val="8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ahun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2025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B02E3" w14:textId="77777777" w:rsidR="003D725F" w:rsidRDefault="003D725F">
      <w:pPr>
        <w:pStyle w:val="BodyText"/>
        <w:spacing w:before="10"/>
        <w:rPr>
          <w:rFonts w:ascii="Times New Roman"/>
          <w:b/>
          <w:sz w:val="36"/>
        </w:rPr>
      </w:pPr>
    </w:p>
    <w:p w14:paraId="0A0A9BFB" w14:textId="77777777" w:rsidR="003D725F" w:rsidRDefault="00BC5B92">
      <w:pPr>
        <w:spacing w:after="7"/>
        <w:ind w:left="2616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isi</w:t>
      </w:r>
    </w:p>
    <w:p w14:paraId="540E93AB" w14:textId="3F72BBF8" w:rsidR="003D725F" w:rsidRDefault="009B2C86">
      <w:pPr>
        <w:pStyle w:val="BodyText"/>
        <w:ind w:left="203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E6DCEE3" wp14:editId="60B67612">
                <wp:extent cx="5018405" cy="4052570"/>
                <wp:effectExtent l="10160" t="6350" r="10160" b="8255"/>
                <wp:docPr id="1618" name="Text Box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405" cy="40525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E7FA01" w14:textId="77777777" w:rsidR="003D725F" w:rsidRDefault="00BC5B92">
                            <w:pPr>
                              <w:pStyle w:val="BodyText"/>
                              <w:numPr>
                                <w:ilvl w:val="0"/>
                                <w:numId w:val="99"/>
                              </w:numPr>
                              <w:tabs>
                                <w:tab w:val="left" w:pos="393"/>
                              </w:tabs>
                              <w:spacing w:line="360" w:lineRule="auto"/>
                              <w:ind w:right="94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Menyelenggarakan </w:t>
                            </w:r>
                            <w:r>
                              <w:rPr>
                                <w:rFonts w:ascii="Times New Roman"/>
                              </w:rPr>
                              <w:t>pendidikan tinggi kebidanan sesuai deng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rkembangan Ilmu Pengetahuan dan Tekhnologi (IPTEK) d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menghasilkan lulusan yang mampu melakukan pelayanan hipnobirthing,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erta berkiprah secara aktif dalam pembangunan kesehatan tingkat nasional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global.</w:t>
                            </w:r>
                          </w:p>
                          <w:p w14:paraId="296EE310" w14:textId="03D3FAAC" w:rsidR="003D725F" w:rsidRDefault="00BC5B92" w:rsidP="002E1E31">
                            <w:pPr>
                              <w:pStyle w:val="BodyText"/>
                              <w:numPr>
                                <w:ilvl w:val="0"/>
                                <w:numId w:val="99"/>
                              </w:numPr>
                              <w:tabs>
                                <w:tab w:val="left" w:pos="393"/>
                                <w:tab w:val="left" w:pos="2865"/>
                                <w:tab w:val="left" w:pos="5103"/>
                                <w:tab w:val="left" w:pos="7445"/>
                              </w:tabs>
                              <w:spacing w:line="362" w:lineRule="auto"/>
                              <w:ind w:right="10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enyelenggarakan</w:t>
                            </w:r>
                            <w:r w:rsidR="002E1E31"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nelitian</w:t>
                            </w:r>
                            <w:r>
                              <w:rPr>
                                <w:rFonts w:ascii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alam</w:t>
                            </w:r>
                            <w:r w:rsidR="002E1E31"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idang</w:t>
                            </w:r>
                            <w:r>
                              <w:rPr>
                                <w:rFonts w:ascii="Times New Roman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bidanan</w:t>
                            </w:r>
                            <w:r w:rsidR="002E1E31">
                              <w:rPr>
                                <w:rFonts w:asci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dan</w:t>
                            </w:r>
                            <w:r w:rsidR="002E1E31">
                              <w:rPr>
                                <w:rFonts w:ascii="Times New Roman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sehatan guna menunjang pengembangan ilmu, teknologi dan profesi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bidanan.</w:t>
                            </w:r>
                          </w:p>
                          <w:p w14:paraId="1E09A977" w14:textId="77777777" w:rsidR="003D725F" w:rsidRDefault="00BC5B92">
                            <w:pPr>
                              <w:pStyle w:val="BodyText"/>
                              <w:numPr>
                                <w:ilvl w:val="0"/>
                                <w:numId w:val="99"/>
                              </w:numPr>
                              <w:tabs>
                                <w:tab w:val="left" w:pos="393"/>
                              </w:tabs>
                              <w:spacing w:line="360" w:lineRule="auto"/>
                              <w:ind w:right="96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enyelenggarakan pengabdian pada masyarakat di bidang kebidanan da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sehatan untuk membantu meningkatkan kesejahteraan masyarakat dalam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embangunan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sehatan.</w:t>
                            </w:r>
                          </w:p>
                          <w:p w14:paraId="73B70D19" w14:textId="77777777" w:rsidR="003D725F" w:rsidRDefault="00BC5B92">
                            <w:pPr>
                              <w:pStyle w:val="BodyText"/>
                              <w:numPr>
                                <w:ilvl w:val="0"/>
                                <w:numId w:val="99"/>
                              </w:numPr>
                              <w:tabs>
                                <w:tab w:val="left" w:pos="393"/>
                              </w:tabs>
                              <w:spacing w:line="360" w:lineRule="auto"/>
                              <w:ind w:right="109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enyelenggarakan kerja sama dengan berbagai pihak, baik lokal, nasional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maupun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nternasional.</w:t>
                            </w:r>
                          </w:p>
                          <w:p w14:paraId="507E743D" w14:textId="77777777" w:rsidR="003D725F" w:rsidRDefault="00BC5B92" w:rsidP="00301FB3">
                            <w:pPr>
                              <w:pStyle w:val="BodyText"/>
                              <w:numPr>
                                <w:ilvl w:val="0"/>
                                <w:numId w:val="99"/>
                              </w:numPr>
                              <w:tabs>
                                <w:tab w:val="left" w:pos="393"/>
                              </w:tabs>
                              <w:spacing w:line="360" w:lineRule="auto"/>
                              <w:ind w:right="108"/>
                              <w:contextualSpacing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engembangkan SDM dan sarana prasarana pendidikan yang mendukung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roses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elajar</w:t>
                            </w:r>
                            <w:r>
                              <w:rPr>
                                <w:rFonts w:ascii="Times New Roman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mengajar</w:t>
                            </w:r>
                            <w:r>
                              <w:rPr>
                                <w:rFonts w:ascii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esuai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kebutuhan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pte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DCEE3" id="Text Box 1633" o:spid="_x0000_s1027" type="#_x0000_t202" style="width:395.15pt;height:3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" filled="f" strokeweight=".48pt">
                <v:textbox inset="0,0,0,0">
                  <w:txbxContent>
                    <w:p w14:paraId="47E7FA01" w14:textId="77777777" w:rsidR="003D725F" w:rsidRDefault="00BC5B92">
                      <w:pPr>
                        <w:pStyle w:val="BodyText"/>
                        <w:numPr>
                          <w:ilvl w:val="0"/>
                          <w:numId w:val="99"/>
                        </w:numPr>
                        <w:tabs>
                          <w:tab w:val="left" w:pos="393"/>
                        </w:tabs>
                        <w:spacing w:line="360" w:lineRule="auto"/>
                        <w:ind w:right="94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Menyelenggarakan </w:t>
                      </w:r>
                      <w:r>
                        <w:rPr>
                          <w:rFonts w:ascii="Times New Roman"/>
                        </w:rPr>
                        <w:t>pendidikan tinggi kebidanan sesuai deng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rkembangan Ilmu Pengetahuan dan Tekhnologi (IPTEK) d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menghasilkan lulusan yang mampu melakukan pelayanan hipnobirthing,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erta berkiprah secara aktif dalam pembangunan kesehatan tingkat nasional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an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global.</w:t>
                      </w:r>
                    </w:p>
                    <w:p w14:paraId="296EE310" w14:textId="03D3FAAC" w:rsidR="003D725F" w:rsidRDefault="00BC5B92" w:rsidP="002E1E31">
                      <w:pPr>
                        <w:pStyle w:val="BodyText"/>
                        <w:numPr>
                          <w:ilvl w:val="0"/>
                          <w:numId w:val="99"/>
                        </w:numPr>
                        <w:tabs>
                          <w:tab w:val="left" w:pos="393"/>
                          <w:tab w:val="left" w:pos="2865"/>
                          <w:tab w:val="left" w:pos="5103"/>
                          <w:tab w:val="left" w:pos="7445"/>
                        </w:tabs>
                        <w:spacing w:line="362" w:lineRule="auto"/>
                        <w:ind w:right="10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Menyelenggarakan</w:t>
                      </w:r>
                      <w:r w:rsidR="002E1E31"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nelitian</w:t>
                      </w:r>
                      <w:r>
                        <w:rPr>
                          <w:rFonts w:ascii="Times New Roman"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alam</w:t>
                      </w:r>
                      <w:r w:rsidR="002E1E31"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idang</w:t>
                      </w:r>
                      <w:r>
                        <w:rPr>
                          <w:rFonts w:ascii="Times New Roman"/>
                          <w:spacing w:val="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bidanan</w:t>
                      </w:r>
                      <w:r w:rsidR="002E1E31">
                        <w:rPr>
                          <w:rFonts w:asci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dan</w:t>
                      </w:r>
                      <w:r w:rsidR="002E1E31">
                        <w:rPr>
                          <w:rFonts w:ascii="Times New Roman"/>
                          <w:spacing w:val="-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58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sehatan guna menunjang pengembangan ilmu, teknologi dan profesi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bidanan.</w:t>
                      </w:r>
                    </w:p>
                    <w:p w14:paraId="1E09A977" w14:textId="77777777" w:rsidR="003D725F" w:rsidRDefault="00BC5B92">
                      <w:pPr>
                        <w:pStyle w:val="BodyText"/>
                        <w:numPr>
                          <w:ilvl w:val="0"/>
                          <w:numId w:val="99"/>
                        </w:numPr>
                        <w:tabs>
                          <w:tab w:val="left" w:pos="393"/>
                        </w:tabs>
                        <w:spacing w:line="360" w:lineRule="auto"/>
                        <w:ind w:right="96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Menyelenggarakan pengabdian pada masyarakat di bidang kebidanan da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sehatan untuk membantu meningkatkan kesejahteraan masyarakat dalam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mbangunan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sehatan.</w:t>
                      </w:r>
                    </w:p>
                    <w:p w14:paraId="73B70D19" w14:textId="77777777" w:rsidR="003D725F" w:rsidRDefault="00BC5B92">
                      <w:pPr>
                        <w:pStyle w:val="BodyText"/>
                        <w:numPr>
                          <w:ilvl w:val="0"/>
                          <w:numId w:val="99"/>
                        </w:numPr>
                        <w:tabs>
                          <w:tab w:val="left" w:pos="393"/>
                        </w:tabs>
                        <w:spacing w:line="360" w:lineRule="auto"/>
                        <w:ind w:right="109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Menyelenggarakan kerja sama dengan berbagai pihak, baik lokal, nasional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maupun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nternasional.</w:t>
                      </w:r>
                    </w:p>
                    <w:p w14:paraId="507E743D" w14:textId="77777777" w:rsidR="003D725F" w:rsidRDefault="00BC5B92" w:rsidP="00301FB3">
                      <w:pPr>
                        <w:pStyle w:val="BodyText"/>
                        <w:numPr>
                          <w:ilvl w:val="0"/>
                          <w:numId w:val="99"/>
                        </w:numPr>
                        <w:tabs>
                          <w:tab w:val="left" w:pos="393"/>
                        </w:tabs>
                        <w:spacing w:line="360" w:lineRule="auto"/>
                        <w:ind w:right="108"/>
                        <w:contextualSpacing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Mengembangkan SDM dan sarana prasarana pendidikan yang mendukung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roses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elajar</w:t>
                      </w:r>
                      <w:r>
                        <w:rPr>
                          <w:rFonts w:ascii="Times New Roman"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mengajar</w:t>
                      </w:r>
                      <w:r>
                        <w:rPr>
                          <w:rFonts w:ascii="Times New Roman"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esuai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engan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kebutuhan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pte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43FCC2" w14:textId="77777777" w:rsidR="003D725F" w:rsidRDefault="003D725F">
      <w:pPr>
        <w:pStyle w:val="BodyText"/>
        <w:rPr>
          <w:rFonts w:ascii="Times New Roman"/>
          <w:b/>
          <w:sz w:val="20"/>
        </w:rPr>
      </w:pPr>
    </w:p>
    <w:p w14:paraId="21447F10" w14:textId="77777777" w:rsidR="003D725F" w:rsidRDefault="003D725F">
      <w:pPr>
        <w:pStyle w:val="BodyText"/>
        <w:rPr>
          <w:rFonts w:ascii="Times New Roman"/>
          <w:b/>
          <w:sz w:val="20"/>
        </w:rPr>
      </w:pPr>
    </w:p>
    <w:p w14:paraId="5BCB4175" w14:textId="77777777" w:rsidR="003D725F" w:rsidRDefault="003D725F">
      <w:pPr>
        <w:pStyle w:val="BodyText"/>
        <w:rPr>
          <w:rFonts w:ascii="Times New Roman"/>
          <w:b/>
          <w:sz w:val="20"/>
        </w:rPr>
      </w:pPr>
    </w:p>
    <w:p w14:paraId="1F9B0BA2" w14:textId="77777777" w:rsidR="003D725F" w:rsidRDefault="003D725F">
      <w:pPr>
        <w:pStyle w:val="BodyText"/>
        <w:rPr>
          <w:rFonts w:ascii="Times New Roman"/>
          <w:b/>
          <w:sz w:val="20"/>
        </w:rPr>
      </w:pPr>
    </w:p>
    <w:p w14:paraId="1A1A0F6F" w14:textId="77777777" w:rsidR="003D725F" w:rsidRDefault="003D725F">
      <w:pPr>
        <w:pStyle w:val="BodyText"/>
        <w:rPr>
          <w:rFonts w:ascii="Times New Roman"/>
          <w:b/>
          <w:sz w:val="20"/>
        </w:rPr>
      </w:pPr>
    </w:p>
    <w:p w14:paraId="74CED709" w14:textId="77777777" w:rsidR="003D725F" w:rsidRDefault="003D725F">
      <w:pPr>
        <w:pStyle w:val="BodyText"/>
        <w:rPr>
          <w:rFonts w:ascii="Times New Roman"/>
          <w:b/>
          <w:sz w:val="20"/>
        </w:rPr>
      </w:pPr>
    </w:p>
    <w:p w14:paraId="3E1C5993" w14:textId="77777777" w:rsidR="003D725F" w:rsidRDefault="003D725F">
      <w:pPr>
        <w:pStyle w:val="BodyText"/>
        <w:rPr>
          <w:rFonts w:ascii="Times New Roman"/>
          <w:b/>
          <w:sz w:val="20"/>
        </w:rPr>
      </w:pPr>
    </w:p>
    <w:p w14:paraId="60A5260E" w14:textId="77777777" w:rsidR="003D725F" w:rsidRDefault="003D725F">
      <w:pPr>
        <w:pStyle w:val="BodyText"/>
        <w:spacing w:before="8"/>
        <w:rPr>
          <w:rFonts w:ascii="Times New Roman"/>
          <w:b/>
          <w:sz w:val="27"/>
        </w:rPr>
      </w:pPr>
    </w:p>
    <w:p w14:paraId="3AB1D621" w14:textId="77777777" w:rsidR="003D725F" w:rsidRDefault="00BC5B92">
      <w:pPr>
        <w:spacing w:before="95"/>
        <w:ind w:right="860"/>
        <w:jc w:val="right"/>
        <w:rPr>
          <w:sz w:val="20"/>
        </w:rPr>
      </w:pPr>
      <w:r>
        <w:rPr>
          <w:color w:val="1F477B"/>
          <w:w w:val="79"/>
          <w:sz w:val="20"/>
        </w:rPr>
        <w:t>1</w:t>
      </w:r>
    </w:p>
    <w:p w14:paraId="5370912B" w14:textId="77777777" w:rsidR="003D725F" w:rsidRDefault="003D725F">
      <w:pPr>
        <w:pStyle w:val="BodyText"/>
        <w:rPr>
          <w:sz w:val="20"/>
        </w:rPr>
      </w:pPr>
    </w:p>
    <w:p w14:paraId="207E0F04" w14:textId="77777777" w:rsidR="003D725F" w:rsidRDefault="003D725F">
      <w:pPr>
        <w:pStyle w:val="BodyText"/>
        <w:rPr>
          <w:sz w:val="20"/>
        </w:rPr>
      </w:pPr>
    </w:p>
    <w:p w14:paraId="1F12D19D" w14:textId="77777777" w:rsidR="003D725F" w:rsidRDefault="003D725F">
      <w:pPr>
        <w:pStyle w:val="BodyText"/>
        <w:spacing w:before="3"/>
        <w:rPr>
          <w:sz w:val="25"/>
        </w:rPr>
      </w:pPr>
    </w:p>
    <w:p w14:paraId="14BB92F1" w14:textId="77777777" w:rsidR="003D725F" w:rsidRDefault="003D725F">
      <w:pPr>
        <w:rPr>
          <w:rFonts w:ascii="Arial"/>
          <w:sz w:val="20"/>
        </w:rPr>
        <w:sectPr w:rsidR="003D725F" w:rsidSect="00A212F8">
          <w:headerReference w:type="default" r:id="rId11"/>
          <w:pgSz w:w="11910" w:h="16840" w:code="9"/>
          <w:pgMar w:top="1640" w:right="0" w:bottom="280" w:left="380" w:header="1085" w:footer="0" w:gutter="0"/>
          <w:cols w:space="720"/>
          <w:docGrid w:linePitch="299"/>
        </w:sectPr>
      </w:pPr>
    </w:p>
    <w:p w14:paraId="7B00DB19" w14:textId="77777777" w:rsidR="003D725F" w:rsidRDefault="003D725F">
      <w:pPr>
        <w:pStyle w:val="BodyText"/>
        <w:rPr>
          <w:rFonts w:ascii="Arial"/>
          <w:b/>
          <w:sz w:val="20"/>
        </w:rPr>
      </w:pPr>
    </w:p>
    <w:p w14:paraId="6AE24D15" w14:textId="77777777" w:rsidR="003D725F" w:rsidRDefault="00BC5B92">
      <w:pPr>
        <w:spacing w:before="219"/>
        <w:ind w:left="1488" w:right="129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KATA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PENGANTAR</w:t>
      </w:r>
    </w:p>
    <w:p w14:paraId="06B41A57" w14:textId="77777777" w:rsidR="003D725F" w:rsidRDefault="003D725F">
      <w:pPr>
        <w:pStyle w:val="BodyText"/>
        <w:rPr>
          <w:rFonts w:ascii="Times New Roman"/>
          <w:b/>
          <w:sz w:val="30"/>
        </w:rPr>
      </w:pPr>
    </w:p>
    <w:p w14:paraId="46632AE3" w14:textId="77777777" w:rsidR="003D725F" w:rsidRDefault="003D725F">
      <w:pPr>
        <w:pStyle w:val="BodyText"/>
        <w:spacing w:before="6"/>
        <w:rPr>
          <w:rFonts w:ascii="Times New Roman"/>
          <w:b/>
          <w:sz w:val="25"/>
        </w:rPr>
      </w:pPr>
    </w:p>
    <w:p w14:paraId="6571118B" w14:textId="544D8DC3" w:rsidR="003D725F" w:rsidRDefault="00BC5B92">
      <w:pPr>
        <w:pStyle w:val="Heading6"/>
        <w:spacing w:line="360" w:lineRule="auto"/>
        <w:ind w:right="1684" w:firstLine="720"/>
      </w:pPr>
      <w:bookmarkStart w:id="1" w:name="Puji_dan_syukur_kehadirat_Tuhan_Yang_Mah"/>
      <w:bookmarkEnd w:id="1"/>
      <w:r>
        <w:t>Puji dan syukur kehadirat Tuhan Yang Maha Kuasa sehingga</w:t>
      </w:r>
      <w:r>
        <w:rPr>
          <w:spacing w:val="1"/>
        </w:rPr>
        <w:t xml:space="preserve"> </w:t>
      </w:r>
      <w:r>
        <w:t>Modul</w:t>
      </w:r>
      <w:r>
        <w:rPr>
          <w:spacing w:val="-11"/>
        </w:rPr>
        <w:t xml:space="preserve"> </w:t>
      </w:r>
      <w:r>
        <w:t>Ajar</w:t>
      </w:r>
      <w:r>
        <w:rPr>
          <w:spacing w:val="-11"/>
        </w:rPr>
        <w:t xml:space="preserve"> </w:t>
      </w:r>
      <w:r>
        <w:t>Mata</w:t>
      </w:r>
      <w:r>
        <w:rPr>
          <w:spacing w:val="-4"/>
        </w:rPr>
        <w:t xml:space="preserve"> </w:t>
      </w:r>
      <w:r>
        <w:t>Kuliah</w:t>
      </w:r>
      <w:r>
        <w:rPr>
          <w:spacing w:val="-10"/>
        </w:rPr>
        <w:t xml:space="preserve"> </w:t>
      </w:r>
      <w:proofErr w:type="spellStart"/>
      <w:r w:rsidR="002E1E31">
        <w:rPr>
          <w:spacing w:val="-10"/>
          <w:lang w:val="en-US"/>
        </w:rPr>
        <w:t>Pengantar</w:t>
      </w:r>
      <w:proofErr w:type="spellEnd"/>
      <w:r w:rsidR="002E1E31">
        <w:rPr>
          <w:spacing w:val="-10"/>
          <w:lang w:val="en-US"/>
        </w:rPr>
        <w:t xml:space="preserve"> </w:t>
      </w:r>
      <w:r>
        <w:t>Asuhan</w:t>
      </w:r>
      <w:r>
        <w:rPr>
          <w:spacing w:val="-9"/>
        </w:rPr>
        <w:t xml:space="preserve"> </w:t>
      </w:r>
      <w:r>
        <w:t>Kebidanan</w:t>
      </w:r>
      <w:r>
        <w:rPr>
          <w:spacing w:val="-9"/>
        </w:rPr>
        <w:t xml:space="preserve"> </w:t>
      </w:r>
      <w:r>
        <w:t>Kehamilan</w:t>
      </w:r>
      <w:r w:rsidR="002E1E31">
        <w:rPr>
          <w:lang w:val="en-US"/>
        </w:rPr>
        <w:t xml:space="preserve">, </w:t>
      </w:r>
      <w:proofErr w:type="spellStart"/>
      <w:r w:rsidR="002E1E31">
        <w:rPr>
          <w:lang w:val="en-US"/>
        </w:rPr>
        <w:t>Persalinan</w:t>
      </w:r>
      <w:proofErr w:type="spellEnd"/>
      <w:r w:rsidR="002E1E31">
        <w:rPr>
          <w:lang w:val="en-US"/>
        </w:rPr>
        <w:t xml:space="preserve">, </w:t>
      </w:r>
      <w:proofErr w:type="spellStart"/>
      <w:r w:rsidR="002E1E31">
        <w:rPr>
          <w:lang w:val="en-US"/>
        </w:rPr>
        <w:t>Nifas</w:t>
      </w:r>
      <w:proofErr w:type="spellEnd"/>
      <w:r w:rsidR="002E1E31">
        <w:rPr>
          <w:lang w:val="en-US"/>
        </w:rPr>
        <w:t xml:space="preserve"> dan Bayi </w:t>
      </w:r>
      <w:proofErr w:type="spellStart"/>
      <w:r w:rsidR="002E1E31">
        <w:rPr>
          <w:lang w:val="en-US"/>
        </w:rPr>
        <w:t>Baru</w:t>
      </w:r>
      <w:proofErr w:type="spellEnd"/>
      <w:r w:rsidR="002E1E31">
        <w:rPr>
          <w:lang w:val="en-US"/>
        </w:rPr>
        <w:t xml:space="preserve"> Lahir </w:t>
      </w:r>
      <w:r>
        <w:rPr>
          <w:spacing w:val="-9"/>
        </w:rPr>
        <w:t xml:space="preserve"> </w:t>
      </w:r>
      <w:r>
        <w:t>ini</w:t>
      </w:r>
      <w:r>
        <w:rPr>
          <w:spacing w:val="45"/>
        </w:rPr>
        <w:t xml:space="preserve"> </w:t>
      </w:r>
      <w:r>
        <w:t>telah</w:t>
      </w:r>
      <w:r>
        <w:rPr>
          <w:spacing w:val="-15"/>
        </w:rPr>
        <w:t xml:space="preserve"> </w:t>
      </w:r>
      <w:proofErr w:type="spellStart"/>
      <w:r w:rsidR="002E1E31">
        <w:rPr>
          <w:lang w:val="en-US"/>
        </w:rPr>
        <w:t>selesai</w:t>
      </w:r>
      <w:proofErr w:type="spellEnd"/>
      <w:r w:rsidR="002E1E31">
        <w:rPr>
          <w:lang w:val="en-US"/>
        </w:rPr>
        <w:t xml:space="preserve"> </w:t>
      </w:r>
      <w:proofErr w:type="spellStart"/>
      <w:r w:rsidR="002E1E31">
        <w:rPr>
          <w:lang w:val="en-US"/>
        </w:rPr>
        <w:t>disusun</w:t>
      </w:r>
      <w:proofErr w:type="spellEnd"/>
      <w:r>
        <w:t>.</w:t>
      </w:r>
      <w:r>
        <w:rPr>
          <w:spacing w:val="1"/>
        </w:rPr>
        <w:t xml:space="preserve"> </w:t>
      </w:r>
      <w:r>
        <w:t>Mudah-mudahan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manfaa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kemajuan</w:t>
      </w:r>
      <w:r>
        <w:rPr>
          <w:spacing w:val="1"/>
        </w:rPr>
        <w:t xml:space="preserve"> </w:t>
      </w:r>
      <w:r>
        <w:t>pendidikan bidan di Indonesia umumnya, serta dapat digunakan oleh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af</w:t>
      </w:r>
      <w:r>
        <w:rPr>
          <w:spacing w:val="1"/>
        </w:rPr>
        <w:t xml:space="preserve"> </w:t>
      </w:r>
      <w:r>
        <w:t>pengaja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jalan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elenggarakan proses belajar-mengajar di</w:t>
      </w:r>
      <w:r>
        <w:rPr>
          <w:spacing w:val="1"/>
        </w:rPr>
        <w:t xml:space="preserve"> </w:t>
      </w:r>
      <w:r>
        <w:t>Prodi Kebidanan FKK</w:t>
      </w:r>
      <w:r>
        <w:rPr>
          <w:spacing w:val="1"/>
        </w:rPr>
        <w:t xml:space="preserve"> </w:t>
      </w:r>
      <w:r>
        <w:t>Universitas</w:t>
      </w:r>
      <w:r>
        <w:rPr>
          <w:spacing w:val="3"/>
        </w:rPr>
        <w:t xml:space="preserve"> </w:t>
      </w:r>
      <w:r>
        <w:t>Binawan.</w:t>
      </w:r>
    </w:p>
    <w:p w14:paraId="3DBADB7C" w14:textId="77777777" w:rsidR="003D725F" w:rsidRDefault="00BC5B92">
      <w:pPr>
        <w:spacing w:line="360" w:lineRule="auto"/>
        <w:ind w:left="1896" w:right="1688" w:firstLine="7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Modul ini disusun dengan tujuan untuk memudahkan pros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embelajaran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ya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iharapk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hasisw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anyak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embac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erlatih untuk materi pengantar kehamilan, persalinan, nifas dan bayi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aru lahir untuk dapat memberikan pelayanan secara komprehensif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untuk kesehat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bu da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ayi.</w:t>
      </w:r>
    </w:p>
    <w:p w14:paraId="448303A8" w14:textId="722ED5BE" w:rsidR="003D725F" w:rsidRDefault="00BC5B92">
      <w:pPr>
        <w:pStyle w:val="Heading6"/>
        <w:spacing w:line="360" w:lineRule="auto"/>
        <w:ind w:right="1684" w:firstLine="720"/>
      </w:pPr>
      <w:bookmarkStart w:id="2" w:name="Setelah_mempelajari_dan_membaca_modul_in"/>
      <w:bookmarkEnd w:id="2"/>
      <w:r>
        <w:rPr>
          <w:w w:val="95"/>
        </w:rPr>
        <w:t>Setelah mempelajari dan membaca modul</w:t>
      </w:r>
      <w:r>
        <w:rPr>
          <w:spacing w:val="1"/>
          <w:w w:val="95"/>
        </w:rPr>
        <w:t xml:space="preserve"> </w:t>
      </w:r>
      <w:r>
        <w:rPr>
          <w:w w:val="95"/>
        </w:rPr>
        <w:t>ini,</w:t>
      </w:r>
      <w:r>
        <w:rPr>
          <w:spacing w:val="1"/>
          <w:w w:val="95"/>
        </w:rPr>
        <w:t xml:space="preserve"> </w:t>
      </w:r>
      <w:r>
        <w:rPr>
          <w:w w:val="95"/>
        </w:rPr>
        <w:t>diharapkan tujuan</w:t>
      </w:r>
      <w:r>
        <w:rPr>
          <w:spacing w:val="1"/>
          <w:w w:val="95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rcap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,</w:t>
      </w:r>
      <w:r>
        <w:rPr>
          <w:spacing w:val="1"/>
        </w:rPr>
        <w:t xml:space="preserve"> </w:t>
      </w:r>
      <w:proofErr w:type="spellStart"/>
      <w:r w:rsidR="002E1E31">
        <w:rPr>
          <w:lang w:val="en-US"/>
        </w:rPr>
        <w:t>sehingga</w:t>
      </w:r>
      <w:proofErr w:type="spellEnd"/>
      <w:r>
        <w:rPr>
          <w:spacing w:val="-67"/>
        </w:rPr>
        <w:t xml:space="preserve"> </w:t>
      </w:r>
      <w:r>
        <w:t>pembaca</w:t>
      </w:r>
      <w:r>
        <w:rPr>
          <w:spacing w:val="6"/>
        </w:rPr>
        <w:t xml:space="preserve"> </w:t>
      </w:r>
      <w:r>
        <w:t>mendapatkan</w:t>
      </w:r>
      <w:r>
        <w:rPr>
          <w:spacing w:val="2"/>
        </w:rPr>
        <w:t xml:space="preserve"> </w:t>
      </w:r>
      <w:r>
        <w:t>hasil</w:t>
      </w:r>
      <w:r>
        <w:rPr>
          <w:spacing w:val="-5"/>
        </w:rPr>
        <w:t xml:space="preserve"> </w:t>
      </w:r>
      <w:r>
        <w:t>yang maksimal</w:t>
      </w:r>
      <w:r>
        <w:rPr>
          <w:spacing w:val="-4"/>
        </w:rPr>
        <w:t xml:space="preserve"> </w:t>
      </w:r>
      <w:r>
        <w:t>dari</w:t>
      </w:r>
      <w:r>
        <w:rPr>
          <w:spacing w:val="65"/>
        </w:rPr>
        <w:t xml:space="preserve"> </w:t>
      </w:r>
      <w:r>
        <w:t>modul</w:t>
      </w:r>
      <w:r>
        <w:rPr>
          <w:spacing w:val="-1"/>
        </w:rPr>
        <w:t xml:space="preserve"> </w:t>
      </w:r>
      <w:r>
        <w:t>ini.</w:t>
      </w:r>
    </w:p>
    <w:p w14:paraId="7130152D" w14:textId="77777777" w:rsidR="003D725F" w:rsidRDefault="00BC5B92">
      <w:pPr>
        <w:spacing w:before="1" w:line="357" w:lineRule="auto"/>
        <w:ind w:left="1896" w:right="1700" w:firstLine="7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Selamat belajar. Semoga Tuhan memberikan kemudahan d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emberkati upaya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kit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emua.</w:t>
      </w:r>
    </w:p>
    <w:p w14:paraId="5CA954AF" w14:textId="77777777" w:rsidR="003D725F" w:rsidRDefault="003D725F">
      <w:pPr>
        <w:pStyle w:val="BodyText"/>
        <w:spacing w:before="7"/>
        <w:rPr>
          <w:rFonts w:ascii="Times New Roman"/>
          <w:sz w:val="42"/>
        </w:rPr>
      </w:pPr>
    </w:p>
    <w:p w14:paraId="6722A8CB" w14:textId="77777777" w:rsidR="003D725F" w:rsidRDefault="00BC5B92">
      <w:pPr>
        <w:pStyle w:val="Heading6"/>
        <w:ind w:left="7677"/>
        <w:jc w:val="left"/>
      </w:pPr>
      <w:bookmarkStart w:id="3" w:name="Penulis"/>
      <w:bookmarkEnd w:id="3"/>
      <w:r>
        <w:t>Penulis</w:t>
      </w:r>
    </w:p>
    <w:p w14:paraId="37B2712D" w14:textId="77777777" w:rsidR="003D725F" w:rsidRDefault="003D725F">
      <w:p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3ACA7BC" w14:textId="77777777" w:rsidR="003D725F" w:rsidRDefault="003D725F">
      <w:pPr>
        <w:pStyle w:val="BodyText"/>
        <w:rPr>
          <w:rFonts w:ascii="Times New Roman"/>
          <w:sz w:val="20"/>
        </w:rPr>
      </w:pPr>
    </w:p>
    <w:p w14:paraId="21ABAFB7" w14:textId="77777777" w:rsidR="003D725F" w:rsidRDefault="003D725F">
      <w:pPr>
        <w:pStyle w:val="BodyText"/>
        <w:rPr>
          <w:rFonts w:ascii="Times New Roman"/>
          <w:sz w:val="20"/>
        </w:rPr>
      </w:pPr>
    </w:p>
    <w:p w14:paraId="5280BFD8" w14:textId="77777777" w:rsidR="003D725F" w:rsidRDefault="003D725F">
      <w:pPr>
        <w:pStyle w:val="BodyText"/>
        <w:rPr>
          <w:rFonts w:ascii="Times New Roman"/>
          <w:sz w:val="20"/>
        </w:rPr>
      </w:pPr>
    </w:p>
    <w:p w14:paraId="304C9C6F" w14:textId="77777777" w:rsidR="003D725F" w:rsidRDefault="003D725F">
      <w:pPr>
        <w:pStyle w:val="BodyText"/>
        <w:spacing w:before="10"/>
        <w:rPr>
          <w:rFonts w:ascii="Times New Roman"/>
          <w:sz w:val="18"/>
        </w:rPr>
      </w:pPr>
    </w:p>
    <w:p w14:paraId="061A156F" w14:textId="77777777" w:rsidR="003D725F" w:rsidRPr="00385867" w:rsidRDefault="00BC5B92">
      <w:pPr>
        <w:pStyle w:val="BodyText"/>
        <w:spacing w:before="92"/>
        <w:ind w:left="1488" w:right="1309"/>
        <w:jc w:val="center"/>
        <w:rPr>
          <w:rFonts w:ascii="Times New Roman" w:hAnsi="Times New Roman" w:cs="Times New Roman"/>
          <w:b/>
          <w:bCs/>
        </w:rPr>
      </w:pPr>
      <w:r w:rsidRPr="00385867">
        <w:rPr>
          <w:rFonts w:ascii="Times New Roman" w:hAnsi="Times New Roman" w:cs="Times New Roman"/>
          <w:b/>
          <w:bCs/>
          <w:w w:val="75"/>
        </w:rPr>
        <w:t>D</w:t>
      </w:r>
      <w:r w:rsidRPr="00385867">
        <w:rPr>
          <w:rFonts w:ascii="Times New Roman" w:hAnsi="Times New Roman" w:cs="Times New Roman"/>
          <w:b/>
          <w:bCs/>
          <w:spacing w:val="-15"/>
          <w:w w:val="75"/>
        </w:rPr>
        <w:t xml:space="preserve"> </w:t>
      </w:r>
      <w:r w:rsidRPr="00385867">
        <w:rPr>
          <w:rFonts w:ascii="Times New Roman" w:hAnsi="Times New Roman" w:cs="Times New Roman"/>
          <w:b/>
          <w:bCs/>
          <w:w w:val="75"/>
        </w:rPr>
        <w:t>a</w:t>
      </w:r>
      <w:r w:rsidRPr="00385867">
        <w:rPr>
          <w:rFonts w:ascii="Times New Roman" w:hAnsi="Times New Roman" w:cs="Times New Roman"/>
          <w:b/>
          <w:bCs/>
          <w:spacing w:val="-18"/>
          <w:w w:val="75"/>
        </w:rPr>
        <w:t xml:space="preserve"> </w:t>
      </w:r>
      <w:r w:rsidRPr="00385867">
        <w:rPr>
          <w:rFonts w:ascii="Times New Roman" w:hAnsi="Times New Roman" w:cs="Times New Roman"/>
          <w:b/>
          <w:bCs/>
          <w:w w:val="75"/>
        </w:rPr>
        <w:t>f</w:t>
      </w:r>
      <w:r w:rsidRPr="00385867">
        <w:rPr>
          <w:rFonts w:ascii="Times New Roman" w:hAnsi="Times New Roman" w:cs="Times New Roman"/>
          <w:b/>
          <w:bCs/>
          <w:spacing w:val="-18"/>
          <w:w w:val="75"/>
        </w:rPr>
        <w:t xml:space="preserve"> </w:t>
      </w:r>
      <w:r w:rsidRPr="00385867">
        <w:rPr>
          <w:rFonts w:ascii="Times New Roman" w:hAnsi="Times New Roman" w:cs="Times New Roman"/>
          <w:b/>
          <w:bCs/>
          <w:w w:val="75"/>
        </w:rPr>
        <w:t>t</w:t>
      </w:r>
      <w:r w:rsidRPr="00385867">
        <w:rPr>
          <w:rFonts w:ascii="Times New Roman" w:hAnsi="Times New Roman" w:cs="Times New Roman"/>
          <w:b/>
          <w:bCs/>
          <w:spacing w:val="-10"/>
          <w:w w:val="75"/>
        </w:rPr>
        <w:t xml:space="preserve"> </w:t>
      </w:r>
      <w:r w:rsidRPr="00385867">
        <w:rPr>
          <w:rFonts w:ascii="Times New Roman" w:hAnsi="Times New Roman" w:cs="Times New Roman"/>
          <w:b/>
          <w:bCs/>
          <w:w w:val="75"/>
        </w:rPr>
        <w:t>a</w:t>
      </w:r>
      <w:r w:rsidRPr="00385867">
        <w:rPr>
          <w:rFonts w:ascii="Times New Roman" w:hAnsi="Times New Roman" w:cs="Times New Roman"/>
          <w:b/>
          <w:bCs/>
          <w:spacing w:val="-17"/>
          <w:w w:val="75"/>
        </w:rPr>
        <w:t xml:space="preserve"> </w:t>
      </w:r>
      <w:r w:rsidRPr="00385867">
        <w:rPr>
          <w:rFonts w:ascii="Times New Roman" w:hAnsi="Times New Roman" w:cs="Times New Roman"/>
          <w:b/>
          <w:bCs/>
          <w:w w:val="75"/>
        </w:rPr>
        <w:t>r</w:t>
      </w:r>
      <w:r w:rsidRPr="00385867">
        <w:rPr>
          <w:rFonts w:ascii="Times New Roman" w:hAnsi="Times New Roman" w:cs="Times New Roman"/>
          <w:b/>
          <w:bCs/>
          <w:spacing w:val="21"/>
          <w:w w:val="75"/>
        </w:rPr>
        <w:t xml:space="preserve"> </w:t>
      </w:r>
      <w:r w:rsidRPr="00385867">
        <w:rPr>
          <w:rFonts w:ascii="Times New Roman" w:hAnsi="Times New Roman" w:cs="Times New Roman"/>
          <w:b/>
          <w:bCs/>
          <w:w w:val="75"/>
        </w:rPr>
        <w:t>I</w:t>
      </w:r>
      <w:r w:rsidRPr="00385867">
        <w:rPr>
          <w:rFonts w:ascii="Times New Roman" w:hAnsi="Times New Roman" w:cs="Times New Roman"/>
          <w:b/>
          <w:bCs/>
          <w:spacing w:val="-14"/>
          <w:w w:val="75"/>
        </w:rPr>
        <w:t xml:space="preserve"> </w:t>
      </w:r>
      <w:r w:rsidRPr="00385867">
        <w:rPr>
          <w:rFonts w:ascii="Times New Roman" w:hAnsi="Times New Roman" w:cs="Times New Roman"/>
          <w:b/>
          <w:bCs/>
          <w:w w:val="75"/>
        </w:rPr>
        <w:t>s</w:t>
      </w:r>
      <w:r w:rsidRPr="00385867">
        <w:rPr>
          <w:rFonts w:ascii="Times New Roman" w:hAnsi="Times New Roman" w:cs="Times New Roman"/>
          <w:b/>
          <w:bCs/>
          <w:spacing w:val="-16"/>
          <w:w w:val="75"/>
        </w:rPr>
        <w:t xml:space="preserve"> </w:t>
      </w:r>
      <w:r w:rsidRPr="00385867">
        <w:rPr>
          <w:rFonts w:ascii="Times New Roman" w:hAnsi="Times New Roman" w:cs="Times New Roman"/>
          <w:b/>
          <w:bCs/>
          <w:w w:val="75"/>
        </w:rPr>
        <w:t>i</w:t>
      </w:r>
    </w:p>
    <w:p w14:paraId="31B50543" w14:textId="77777777" w:rsidR="003D725F" w:rsidRPr="00385867" w:rsidRDefault="003D725F">
      <w:pPr>
        <w:pStyle w:val="BodyText"/>
        <w:rPr>
          <w:rFonts w:ascii="Times New Roman" w:hAnsi="Times New Roman" w:cs="Times New Roman"/>
          <w:sz w:val="26"/>
        </w:rPr>
      </w:pPr>
    </w:p>
    <w:p w14:paraId="0897AF30" w14:textId="77777777" w:rsidR="003D725F" w:rsidRPr="00385867" w:rsidRDefault="003D725F">
      <w:pPr>
        <w:pStyle w:val="BodyText"/>
        <w:spacing w:before="9"/>
        <w:rPr>
          <w:rFonts w:ascii="Times New Roman" w:hAnsi="Times New Roman" w:cs="Times New Roman"/>
          <w:sz w:val="21"/>
        </w:rPr>
      </w:pPr>
    </w:p>
    <w:p w14:paraId="3E2881BB" w14:textId="77777777" w:rsidR="003D725F" w:rsidRPr="00385867" w:rsidRDefault="00BC5B92">
      <w:pPr>
        <w:pStyle w:val="BodyText"/>
        <w:ind w:left="1896"/>
        <w:rPr>
          <w:rFonts w:ascii="Times New Roman" w:hAnsi="Times New Roman" w:cs="Times New Roman"/>
        </w:rPr>
      </w:pPr>
      <w:r w:rsidRPr="00385867">
        <w:rPr>
          <w:rFonts w:ascii="Times New Roman" w:hAnsi="Times New Roman" w:cs="Times New Roman"/>
          <w:w w:val="75"/>
        </w:rPr>
        <w:t>C</w:t>
      </w:r>
      <w:r w:rsidRPr="00385867">
        <w:rPr>
          <w:rFonts w:ascii="Times New Roman" w:hAnsi="Times New Roman" w:cs="Times New Roman"/>
          <w:spacing w:val="-9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o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v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Pr="00385867">
        <w:rPr>
          <w:rFonts w:ascii="Times New Roman" w:hAnsi="Times New Roman" w:cs="Times New Roman"/>
          <w:spacing w:val="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r</w:t>
      </w:r>
    </w:p>
    <w:p w14:paraId="755029A9" w14:textId="77777777" w:rsidR="009145A7" w:rsidRPr="00385867" w:rsidRDefault="00BC5B92">
      <w:pPr>
        <w:pStyle w:val="BodyText"/>
        <w:spacing w:before="137" w:line="360" w:lineRule="auto"/>
        <w:ind w:left="1896" w:right="4309"/>
        <w:rPr>
          <w:rFonts w:ascii="Times New Roman" w:hAnsi="Times New Roman" w:cs="Times New Roman"/>
          <w:spacing w:val="-47"/>
          <w:w w:val="75"/>
        </w:rPr>
      </w:pPr>
      <w:r w:rsidRPr="00385867">
        <w:rPr>
          <w:rFonts w:ascii="Times New Roman" w:hAnsi="Times New Roman" w:cs="Times New Roman"/>
          <w:w w:val="75"/>
        </w:rPr>
        <w:t>V</w:t>
      </w:r>
      <w:r w:rsidRPr="00385867">
        <w:rPr>
          <w:rFonts w:ascii="Times New Roman" w:hAnsi="Times New Roman" w:cs="Times New Roman"/>
          <w:spacing w:val="-1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1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s</w:t>
      </w:r>
      <w:r w:rsidRPr="00385867">
        <w:rPr>
          <w:rFonts w:ascii="Times New Roman" w:hAnsi="Times New Roman" w:cs="Times New Roman"/>
          <w:spacing w:val="-1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3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M</w:t>
      </w:r>
      <w:r w:rsidRPr="00385867">
        <w:rPr>
          <w:rFonts w:ascii="Times New Roman" w:hAnsi="Times New Roman" w:cs="Times New Roman"/>
          <w:spacing w:val="-1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1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s</w:t>
      </w:r>
      <w:r w:rsidRPr="00385867">
        <w:rPr>
          <w:rFonts w:ascii="Times New Roman" w:hAnsi="Times New Roman" w:cs="Times New Roman"/>
          <w:spacing w:val="-1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29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P</w:t>
      </w:r>
      <w:r w:rsidRPr="00385867">
        <w:rPr>
          <w:rFonts w:ascii="Times New Roman" w:hAnsi="Times New Roman" w:cs="Times New Roman"/>
          <w:spacing w:val="-2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r</w:t>
      </w:r>
      <w:r w:rsidRPr="00385867">
        <w:rPr>
          <w:rFonts w:ascii="Times New Roman" w:hAnsi="Times New Roman" w:cs="Times New Roman"/>
          <w:spacing w:val="-2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o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d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1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D</w:t>
      </w:r>
      <w:r w:rsidRPr="00385867">
        <w:rPr>
          <w:rFonts w:ascii="Times New Roman" w:hAnsi="Times New Roman" w:cs="Times New Roman"/>
          <w:spacing w:val="-25"/>
          <w:w w:val="75"/>
        </w:rPr>
        <w:t xml:space="preserve"> </w:t>
      </w:r>
      <w:r w:rsidRPr="00385867">
        <w:rPr>
          <w:rFonts w:ascii="Times New Roman" w:hAnsi="Times New Roman" w:cs="Times New Roman"/>
          <w:spacing w:val="10"/>
          <w:w w:val="75"/>
        </w:rPr>
        <w:t>II</w:t>
      </w:r>
      <w:r w:rsidRPr="00385867">
        <w:rPr>
          <w:rFonts w:ascii="Times New Roman" w:hAnsi="Times New Roman" w:cs="Times New Roman"/>
          <w:spacing w:val="-2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K</w:t>
      </w:r>
      <w:r w:rsidRPr="00385867">
        <w:rPr>
          <w:rFonts w:ascii="Times New Roman" w:hAnsi="Times New Roman" w:cs="Times New Roman"/>
          <w:spacing w:val="-2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b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2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d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U</w:t>
      </w:r>
      <w:r w:rsidRPr="00385867">
        <w:rPr>
          <w:rFonts w:ascii="Times New Roman" w:hAnsi="Times New Roman" w:cs="Times New Roman"/>
          <w:spacing w:val="-2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v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r</w:t>
      </w:r>
      <w:r w:rsidRPr="00385867">
        <w:rPr>
          <w:rFonts w:ascii="Times New Roman" w:hAnsi="Times New Roman" w:cs="Times New Roman"/>
          <w:spacing w:val="-2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s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t</w:t>
      </w:r>
      <w:r w:rsidRPr="00385867">
        <w:rPr>
          <w:rFonts w:ascii="Times New Roman" w:hAnsi="Times New Roman" w:cs="Times New Roman"/>
          <w:spacing w:val="-2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s</w:t>
      </w:r>
      <w:r w:rsidRPr="00385867">
        <w:rPr>
          <w:rFonts w:ascii="Times New Roman" w:hAnsi="Times New Roman" w:cs="Times New Roman"/>
          <w:spacing w:val="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B</w:t>
      </w:r>
      <w:r w:rsidRPr="00385867">
        <w:rPr>
          <w:rFonts w:ascii="Times New Roman" w:hAnsi="Times New Roman" w:cs="Times New Roman"/>
          <w:spacing w:val="-2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w</w:t>
      </w:r>
      <w:r w:rsidRPr="00385867">
        <w:rPr>
          <w:rFonts w:ascii="Times New Roman" w:hAnsi="Times New Roman" w:cs="Times New Roman"/>
          <w:spacing w:val="-2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-47"/>
          <w:w w:val="75"/>
        </w:rPr>
        <w:t xml:space="preserve"> </w:t>
      </w:r>
    </w:p>
    <w:p w14:paraId="3305ACBD" w14:textId="3DF82FD7" w:rsidR="003D725F" w:rsidRPr="00385867" w:rsidRDefault="00BC5B92">
      <w:pPr>
        <w:pStyle w:val="BodyText"/>
        <w:spacing w:before="137" w:line="360" w:lineRule="auto"/>
        <w:ind w:left="1896" w:right="4309"/>
        <w:rPr>
          <w:rFonts w:ascii="Times New Roman" w:hAnsi="Times New Roman" w:cs="Times New Roman"/>
        </w:rPr>
      </w:pPr>
      <w:r w:rsidRPr="00385867">
        <w:rPr>
          <w:rFonts w:ascii="Times New Roman" w:hAnsi="Times New Roman" w:cs="Times New Roman"/>
          <w:spacing w:val="10"/>
          <w:w w:val="85"/>
        </w:rPr>
        <w:t>Ka</w:t>
      </w:r>
      <w:r w:rsidRPr="00385867">
        <w:rPr>
          <w:rFonts w:ascii="Times New Roman" w:hAnsi="Times New Roman" w:cs="Times New Roman"/>
          <w:spacing w:val="-9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t</w:t>
      </w:r>
      <w:r w:rsidRPr="00385867">
        <w:rPr>
          <w:rFonts w:ascii="Times New Roman" w:hAnsi="Times New Roman" w:cs="Times New Roman"/>
          <w:spacing w:val="-28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a</w:t>
      </w:r>
      <w:r w:rsidRPr="00385867">
        <w:rPr>
          <w:rFonts w:ascii="Times New Roman" w:hAnsi="Times New Roman" w:cs="Times New Roman"/>
          <w:spacing w:val="7"/>
          <w:w w:val="85"/>
        </w:rPr>
        <w:t xml:space="preserve"> </w:t>
      </w:r>
      <w:r w:rsidRPr="00385867">
        <w:rPr>
          <w:rFonts w:ascii="Times New Roman" w:hAnsi="Times New Roman" w:cs="Times New Roman"/>
          <w:spacing w:val="18"/>
          <w:w w:val="85"/>
        </w:rPr>
        <w:t>peng</w:t>
      </w:r>
      <w:r w:rsidRPr="00385867">
        <w:rPr>
          <w:rFonts w:ascii="Times New Roman" w:hAnsi="Times New Roman" w:cs="Times New Roman"/>
          <w:spacing w:val="1"/>
          <w:w w:val="85"/>
        </w:rPr>
        <w:t xml:space="preserve"> </w:t>
      </w:r>
      <w:r w:rsidRPr="00385867">
        <w:rPr>
          <w:rFonts w:ascii="Times New Roman" w:hAnsi="Times New Roman" w:cs="Times New Roman"/>
          <w:spacing w:val="18"/>
          <w:w w:val="85"/>
        </w:rPr>
        <w:t>anta</w:t>
      </w:r>
      <w:r w:rsidRPr="00385867">
        <w:rPr>
          <w:rFonts w:ascii="Times New Roman" w:hAnsi="Times New Roman" w:cs="Times New Roman"/>
          <w:spacing w:val="1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r</w:t>
      </w:r>
    </w:p>
    <w:p w14:paraId="7BC0A546" w14:textId="77777777" w:rsidR="003D725F" w:rsidRPr="00385867" w:rsidRDefault="00BC5B92">
      <w:pPr>
        <w:pStyle w:val="BodyText"/>
        <w:spacing w:line="274" w:lineRule="exact"/>
        <w:ind w:left="1896"/>
        <w:rPr>
          <w:rFonts w:ascii="Times New Roman" w:hAnsi="Times New Roman" w:cs="Times New Roman"/>
        </w:rPr>
      </w:pPr>
      <w:r w:rsidRPr="00385867">
        <w:rPr>
          <w:rFonts w:ascii="Times New Roman" w:hAnsi="Times New Roman" w:cs="Times New Roman"/>
          <w:w w:val="75"/>
        </w:rPr>
        <w:t>D</w:t>
      </w:r>
      <w:r w:rsidRPr="00385867">
        <w:rPr>
          <w:rFonts w:ascii="Times New Roman" w:hAnsi="Times New Roman" w:cs="Times New Roman"/>
          <w:spacing w:val="-1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1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f</w:t>
      </w:r>
      <w:r w:rsidRPr="00385867">
        <w:rPr>
          <w:rFonts w:ascii="Times New Roman" w:hAnsi="Times New Roman" w:cs="Times New Roman"/>
          <w:spacing w:val="-1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t</w:t>
      </w:r>
      <w:r w:rsidRPr="00385867">
        <w:rPr>
          <w:rFonts w:ascii="Times New Roman" w:hAnsi="Times New Roman" w:cs="Times New Roman"/>
          <w:spacing w:val="-10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1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r</w:t>
      </w:r>
      <w:r w:rsidRPr="00385867">
        <w:rPr>
          <w:rFonts w:ascii="Times New Roman" w:hAnsi="Times New Roman" w:cs="Times New Roman"/>
          <w:spacing w:val="2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1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s</w:t>
      </w:r>
      <w:r w:rsidRPr="00385867">
        <w:rPr>
          <w:rFonts w:ascii="Times New Roman" w:hAnsi="Times New Roman" w:cs="Times New Roman"/>
          <w:spacing w:val="-1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</w:p>
    <w:p w14:paraId="28916DBC" w14:textId="329A0CDB" w:rsidR="003D725F" w:rsidRPr="00385867" w:rsidRDefault="00BC5B92">
      <w:pPr>
        <w:pStyle w:val="BodyText"/>
        <w:spacing w:before="137"/>
        <w:ind w:left="1896"/>
        <w:rPr>
          <w:rFonts w:ascii="Times New Roman" w:hAnsi="Times New Roman" w:cs="Times New Roman"/>
        </w:rPr>
      </w:pPr>
      <w:r w:rsidRPr="00385867">
        <w:rPr>
          <w:rFonts w:ascii="Times New Roman" w:hAnsi="Times New Roman" w:cs="Times New Roman"/>
          <w:w w:val="75"/>
        </w:rPr>
        <w:t>M</w:t>
      </w:r>
      <w:r w:rsidRPr="00385867">
        <w:rPr>
          <w:rFonts w:ascii="Times New Roman" w:hAnsi="Times New Roman" w:cs="Times New Roman"/>
          <w:spacing w:val="-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="00385867" w:rsidRPr="00385867">
        <w:rPr>
          <w:rFonts w:ascii="Times New Roman" w:hAnsi="Times New Roman" w:cs="Times New Roman"/>
          <w:w w:val="75"/>
          <w:lang w:val="en-US"/>
        </w:rPr>
        <w:t>ka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isme</w:t>
      </w:r>
      <w:r w:rsidRPr="00385867">
        <w:rPr>
          <w:rFonts w:ascii="Times New Roman" w:hAnsi="Times New Roman" w:cs="Times New Roman"/>
          <w:spacing w:val="41"/>
        </w:rPr>
        <w:t xml:space="preserve"> </w:t>
      </w:r>
      <w:r w:rsidRPr="00385867">
        <w:rPr>
          <w:rFonts w:ascii="Times New Roman" w:hAnsi="Times New Roman" w:cs="Times New Roman"/>
          <w:spacing w:val="10"/>
          <w:w w:val="75"/>
        </w:rPr>
        <w:t>Pe</w:t>
      </w:r>
      <w:r w:rsidRPr="00385867">
        <w:rPr>
          <w:rFonts w:ascii="Times New Roman" w:hAnsi="Times New Roman" w:cs="Times New Roman"/>
          <w:spacing w:val="1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m</w:t>
      </w:r>
      <w:r w:rsidRPr="00385867">
        <w:rPr>
          <w:rFonts w:ascii="Times New Roman" w:hAnsi="Times New Roman" w:cs="Times New Roman"/>
          <w:spacing w:val="-2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b</w:t>
      </w:r>
      <w:r w:rsidRPr="00385867">
        <w:rPr>
          <w:rFonts w:ascii="Times New Roman" w:hAnsi="Times New Roman" w:cs="Times New Roman"/>
          <w:spacing w:val="-2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Pr="00385867">
        <w:rPr>
          <w:rFonts w:ascii="Times New Roman" w:hAnsi="Times New Roman" w:cs="Times New Roman"/>
          <w:spacing w:val="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l</w:t>
      </w:r>
      <w:r w:rsidRPr="00385867">
        <w:rPr>
          <w:rFonts w:ascii="Times New Roman" w:hAnsi="Times New Roman" w:cs="Times New Roman"/>
          <w:spacing w:val="-10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9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j</w:t>
      </w:r>
      <w:r w:rsidRPr="00385867">
        <w:rPr>
          <w:rFonts w:ascii="Times New Roman" w:hAnsi="Times New Roman" w:cs="Times New Roman"/>
          <w:spacing w:val="-10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9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r</w:t>
      </w:r>
      <w:r w:rsidRPr="00385867">
        <w:rPr>
          <w:rFonts w:ascii="Times New Roman" w:hAnsi="Times New Roman" w:cs="Times New Roman"/>
          <w:spacing w:val="-6"/>
          <w:w w:val="75"/>
        </w:rPr>
        <w:t xml:space="preserve"> </w:t>
      </w:r>
      <w:r w:rsidRPr="00385867">
        <w:rPr>
          <w:rFonts w:ascii="Times New Roman" w:hAnsi="Times New Roman" w:cs="Times New Roman"/>
          <w:spacing w:val="16"/>
          <w:w w:val="75"/>
        </w:rPr>
        <w:t>an</w:t>
      </w:r>
    </w:p>
    <w:p w14:paraId="4AA52E90" w14:textId="2AAB53D3" w:rsidR="009145A7" w:rsidRPr="00385867" w:rsidRDefault="00BC5B92">
      <w:pPr>
        <w:pStyle w:val="BodyText"/>
        <w:spacing w:before="137" w:line="360" w:lineRule="auto"/>
        <w:ind w:left="1896" w:right="2825"/>
        <w:rPr>
          <w:rFonts w:ascii="Times New Roman" w:hAnsi="Times New Roman" w:cs="Times New Roman"/>
          <w:spacing w:val="-47"/>
          <w:w w:val="75"/>
        </w:rPr>
      </w:pPr>
      <w:r w:rsidRPr="00385867">
        <w:rPr>
          <w:rFonts w:ascii="Times New Roman" w:hAnsi="Times New Roman" w:cs="Times New Roman"/>
          <w:w w:val="75"/>
        </w:rPr>
        <w:t>M</w:t>
      </w:r>
      <w:r w:rsidRPr="00385867">
        <w:rPr>
          <w:rFonts w:ascii="Times New Roman" w:hAnsi="Times New Roman" w:cs="Times New Roman"/>
          <w:spacing w:val="-10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g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hi</w:t>
      </w:r>
      <w:r w:rsidRPr="00385867">
        <w:rPr>
          <w:rFonts w:ascii="Times New Roman" w:hAnsi="Times New Roman" w:cs="Times New Roman"/>
          <w:spacing w:val="-1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t</w:t>
      </w:r>
      <w:r w:rsidRPr="00385867">
        <w:rPr>
          <w:rFonts w:ascii="Times New Roman" w:hAnsi="Times New Roman" w:cs="Times New Roman"/>
          <w:spacing w:val="-1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ung</w:t>
      </w:r>
      <w:r w:rsidRPr="00385867">
        <w:rPr>
          <w:rFonts w:ascii="Times New Roman" w:hAnsi="Times New Roman" w:cs="Times New Roman"/>
          <w:spacing w:val="31"/>
          <w:w w:val="75"/>
        </w:rPr>
        <w:t xml:space="preserve"> </w:t>
      </w:r>
      <w:r w:rsidRPr="00385867">
        <w:rPr>
          <w:rFonts w:ascii="Times New Roman" w:hAnsi="Times New Roman" w:cs="Times New Roman"/>
          <w:spacing w:val="9"/>
          <w:w w:val="75"/>
        </w:rPr>
        <w:t>Us</w:t>
      </w:r>
      <w:r w:rsidRPr="00385867">
        <w:rPr>
          <w:rFonts w:ascii="Times New Roman" w:hAnsi="Times New Roman" w:cs="Times New Roman"/>
          <w:spacing w:val="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1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K</w:t>
      </w:r>
      <w:r w:rsidRPr="00385867">
        <w:rPr>
          <w:rFonts w:ascii="Times New Roman" w:hAnsi="Times New Roman" w:cs="Times New Roman"/>
          <w:spacing w:val="-1"/>
          <w:w w:val="75"/>
        </w:rPr>
        <w:t xml:space="preserve"> </w:t>
      </w:r>
      <w:r w:rsidRPr="00385867">
        <w:rPr>
          <w:rFonts w:ascii="Times New Roman" w:hAnsi="Times New Roman" w:cs="Times New Roman"/>
          <w:spacing w:val="14"/>
          <w:w w:val="75"/>
        </w:rPr>
        <w:t>eha</w:t>
      </w:r>
      <w:r w:rsidRPr="00385867">
        <w:rPr>
          <w:rFonts w:ascii="Times New Roman" w:hAnsi="Times New Roman" w:cs="Times New Roman"/>
          <w:spacing w:val="10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m</w:t>
      </w:r>
      <w:r w:rsidRPr="00385867">
        <w:rPr>
          <w:rFonts w:ascii="Times New Roman" w:hAnsi="Times New Roman" w:cs="Times New Roman"/>
          <w:spacing w:val="-9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1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l</w:t>
      </w:r>
      <w:r w:rsidRPr="00385867">
        <w:rPr>
          <w:rFonts w:ascii="Times New Roman" w:hAnsi="Times New Roman" w:cs="Times New Roman"/>
          <w:spacing w:val="-1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1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42"/>
          <w:w w:val="75"/>
        </w:rPr>
        <w:t xml:space="preserve"> </w:t>
      </w:r>
      <w:r w:rsidRPr="00385867">
        <w:rPr>
          <w:rFonts w:ascii="Times New Roman" w:hAnsi="Times New Roman" w:cs="Times New Roman"/>
          <w:spacing w:val="14"/>
          <w:w w:val="75"/>
        </w:rPr>
        <w:t>dan</w:t>
      </w:r>
      <w:r w:rsidR="00385867" w:rsidRPr="00385867">
        <w:rPr>
          <w:rFonts w:ascii="Times New Roman" w:hAnsi="Times New Roman" w:cs="Times New Roman"/>
          <w:spacing w:val="95"/>
          <w:lang w:val="en-US"/>
        </w:rPr>
        <w:t xml:space="preserve"> </w:t>
      </w:r>
      <w:r w:rsidRPr="00385867">
        <w:rPr>
          <w:rFonts w:ascii="Times New Roman" w:hAnsi="Times New Roman" w:cs="Times New Roman"/>
          <w:spacing w:val="10"/>
          <w:w w:val="75"/>
        </w:rPr>
        <w:t>Ta</w:t>
      </w:r>
      <w:r w:rsidRPr="00385867">
        <w:rPr>
          <w:rFonts w:ascii="Times New Roman" w:hAnsi="Times New Roman" w:cs="Times New Roman"/>
          <w:spacing w:val="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f</w:t>
      </w:r>
      <w:r w:rsidRPr="00385867">
        <w:rPr>
          <w:rFonts w:ascii="Times New Roman" w:hAnsi="Times New Roman" w:cs="Times New Roman"/>
          <w:spacing w:val="-1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s</w:t>
      </w:r>
      <w:r w:rsidRPr="00385867">
        <w:rPr>
          <w:rFonts w:ascii="Times New Roman" w:hAnsi="Times New Roman" w:cs="Times New Roman"/>
          <w:spacing w:val="-1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1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r</w:t>
      </w:r>
      <w:r w:rsidRPr="00385867">
        <w:rPr>
          <w:rFonts w:ascii="Times New Roman" w:hAnsi="Times New Roman" w:cs="Times New Roman"/>
          <w:spacing w:val="-1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n</w:t>
      </w:r>
      <w:r w:rsidRPr="00385867">
        <w:rPr>
          <w:rFonts w:ascii="Times New Roman" w:hAnsi="Times New Roman" w:cs="Times New Roman"/>
          <w:spacing w:val="3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T</w:t>
      </w:r>
      <w:r w:rsidRPr="00385867">
        <w:rPr>
          <w:rFonts w:ascii="Times New Roman" w:hAnsi="Times New Roman" w:cs="Times New Roman"/>
          <w:spacing w:val="-6"/>
          <w:w w:val="75"/>
        </w:rPr>
        <w:t xml:space="preserve"> </w:t>
      </w:r>
      <w:r w:rsidRPr="00385867">
        <w:rPr>
          <w:rFonts w:ascii="Times New Roman" w:hAnsi="Times New Roman" w:cs="Times New Roman"/>
          <w:spacing w:val="20"/>
          <w:w w:val="75"/>
        </w:rPr>
        <w:t>angga</w:t>
      </w:r>
      <w:r w:rsidRPr="00385867">
        <w:rPr>
          <w:rFonts w:ascii="Times New Roman" w:hAnsi="Times New Roman" w:cs="Times New Roman"/>
          <w:w w:val="75"/>
        </w:rPr>
        <w:t>l</w:t>
      </w:r>
      <w:r w:rsidRPr="00385867">
        <w:rPr>
          <w:rFonts w:ascii="Times New Roman" w:hAnsi="Times New Roman" w:cs="Times New Roman"/>
          <w:spacing w:val="73"/>
        </w:rPr>
        <w:t xml:space="preserve"> </w:t>
      </w:r>
      <w:r w:rsidRPr="00385867">
        <w:rPr>
          <w:rFonts w:ascii="Times New Roman" w:hAnsi="Times New Roman" w:cs="Times New Roman"/>
          <w:spacing w:val="10"/>
          <w:w w:val="75"/>
        </w:rPr>
        <w:t>Pe</w:t>
      </w:r>
      <w:r w:rsidRPr="00385867">
        <w:rPr>
          <w:rFonts w:ascii="Times New Roman" w:hAnsi="Times New Roman" w:cs="Times New Roman"/>
          <w:spacing w:val="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r</w:t>
      </w:r>
      <w:r w:rsidRPr="00385867">
        <w:rPr>
          <w:rFonts w:ascii="Times New Roman" w:hAnsi="Times New Roman" w:cs="Times New Roman"/>
          <w:spacing w:val="-1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sa</w:t>
      </w:r>
      <w:r w:rsidRPr="00385867">
        <w:rPr>
          <w:rFonts w:ascii="Times New Roman" w:hAnsi="Times New Roman" w:cs="Times New Roman"/>
          <w:spacing w:val="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l</w:t>
      </w:r>
      <w:r w:rsidRPr="00385867">
        <w:rPr>
          <w:rFonts w:ascii="Times New Roman" w:hAnsi="Times New Roman" w:cs="Times New Roman"/>
          <w:spacing w:val="-1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1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-10"/>
          <w:w w:val="75"/>
        </w:rPr>
        <w:t xml:space="preserve"> </w:t>
      </w:r>
      <w:r w:rsidRPr="00385867">
        <w:rPr>
          <w:rFonts w:ascii="Times New Roman" w:hAnsi="Times New Roman" w:cs="Times New Roman"/>
          <w:spacing w:val="16"/>
          <w:w w:val="75"/>
        </w:rPr>
        <w:t>an</w:t>
      </w:r>
      <w:r w:rsidRPr="00385867">
        <w:rPr>
          <w:rFonts w:ascii="Times New Roman" w:hAnsi="Times New Roman" w:cs="Times New Roman"/>
          <w:spacing w:val="-47"/>
          <w:w w:val="75"/>
        </w:rPr>
        <w:t xml:space="preserve"> </w:t>
      </w:r>
    </w:p>
    <w:p w14:paraId="6E2B9026" w14:textId="65F0316E" w:rsidR="003D725F" w:rsidRPr="00385867" w:rsidRDefault="00BC5B92">
      <w:pPr>
        <w:pStyle w:val="BodyText"/>
        <w:spacing w:before="137" w:line="360" w:lineRule="auto"/>
        <w:ind w:left="1896" w:right="2825"/>
        <w:rPr>
          <w:rFonts w:ascii="Times New Roman" w:hAnsi="Times New Roman" w:cs="Times New Roman"/>
        </w:rPr>
      </w:pPr>
      <w:r w:rsidRPr="00385867">
        <w:rPr>
          <w:rFonts w:ascii="Times New Roman" w:hAnsi="Times New Roman" w:cs="Times New Roman"/>
          <w:w w:val="85"/>
        </w:rPr>
        <w:t>M</w:t>
      </w:r>
      <w:r w:rsidRPr="00385867">
        <w:rPr>
          <w:rFonts w:ascii="Times New Roman" w:hAnsi="Times New Roman" w:cs="Times New Roman"/>
          <w:spacing w:val="-23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e</w:t>
      </w:r>
      <w:r w:rsidRPr="00385867">
        <w:rPr>
          <w:rFonts w:ascii="Times New Roman" w:hAnsi="Times New Roman" w:cs="Times New Roman"/>
          <w:spacing w:val="-33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n</w:t>
      </w:r>
      <w:r w:rsidRPr="00385867">
        <w:rPr>
          <w:rFonts w:ascii="Times New Roman" w:hAnsi="Times New Roman" w:cs="Times New Roman"/>
          <w:spacing w:val="-33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g</w:t>
      </w:r>
      <w:r w:rsidRPr="00385867">
        <w:rPr>
          <w:rFonts w:ascii="Times New Roman" w:hAnsi="Times New Roman" w:cs="Times New Roman"/>
          <w:spacing w:val="-28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u</w:t>
      </w:r>
      <w:r w:rsidRPr="00385867">
        <w:rPr>
          <w:rFonts w:ascii="Times New Roman" w:hAnsi="Times New Roman" w:cs="Times New Roman"/>
          <w:spacing w:val="-4"/>
          <w:w w:val="85"/>
        </w:rPr>
        <w:t xml:space="preserve"> </w:t>
      </w:r>
      <w:r w:rsidRPr="00385867">
        <w:rPr>
          <w:rFonts w:ascii="Times New Roman" w:hAnsi="Times New Roman" w:cs="Times New Roman"/>
          <w:spacing w:val="10"/>
          <w:w w:val="85"/>
        </w:rPr>
        <w:t>ku</w:t>
      </w:r>
      <w:r w:rsidRPr="00385867">
        <w:rPr>
          <w:rFonts w:ascii="Times New Roman" w:hAnsi="Times New Roman" w:cs="Times New Roman"/>
          <w:spacing w:val="-3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r</w:t>
      </w:r>
      <w:r w:rsidRPr="00385867">
        <w:rPr>
          <w:rFonts w:ascii="Times New Roman" w:hAnsi="Times New Roman" w:cs="Times New Roman"/>
          <w:spacing w:val="53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TF</w:t>
      </w:r>
      <w:r w:rsidRPr="00385867">
        <w:rPr>
          <w:rFonts w:ascii="Times New Roman" w:hAnsi="Times New Roman" w:cs="Times New Roman"/>
          <w:spacing w:val="-6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U</w:t>
      </w:r>
      <w:r w:rsidRPr="00385867">
        <w:rPr>
          <w:rFonts w:ascii="Times New Roman" w:hAnsi="Times New Roman" w:cs="Times New Roman"/>
          <w:spacing w:val="2"/>
          <w:w w:val="85"/>
        </w:rPr>
        <w:t xml:space="preserve"> </w:t>
      </w:r>
      <w:r w:rsidRPr="00385867">
        <w:rPr>
          <w:rFonts w:ascii="Times New Roman" w:hAnsi="Times New Roman" w:cs="Times New Roman"/>
          <w:spacing w:val="9"/>
          <w:w w:val="85"/>
        </w:rPr>
        <w:t>da</w:t>
      </w:r>
      <w:r w:rsidRPr="00385867">
        <w:rPr>
          <w:rFonts w:ascii="Times New Roman" w:hAnsi="Times New Roman" w:cs="Times New Roman"/>
          <w:spacing w:val="-8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n</w:t>
      </w:r>
      <w:r w:rsidRPr="00385867">
        <w:rPr>
          <w:rFonts w:ascii="Times New Roman" w:hAnsi="Times New Roman" w:cs="Times New Roman"/>
          <w:spacing w:val="55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T</w:t>
      </w:r>
      <w:r w:rsidRPr="00385867">
        <w:rPr>
          <w:rFonts w:ascii="Times New Roman" w:hAnsi="Times New Roman" w:cs="Times New Roman"/>
          <w:spacing w:val="-35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B</w:t>
      </w:r>
      <w:r w:rsidRPr="00385867">
        <w:rPr>
          <w:rFonts w:ascii="Times New Roman" w:hAnsi="Times New Roman" w:cs="Times New Roman"/>
          <w:spacing w:val="-33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B</w:t>
      </w:r>
      <w:r w:rsidRPr="00385867">
        <w:rPr>
          <w:rFonts w:ascii="Times New Roman" w:hAnsi="Times New Roman" w:cs="Times New Roman"/>
          <w:spacing w:val="3"/>
          <w:w w:val="85"/>
        </w:rPr>
        <w:t xml:space="preserve"> </w:t>
      </w:r>
      <w:r w:rsidRPr="00385867">
        <w:rPr>
          <w:rFonts w:ascii="Times New Roman" w:hAnsi="Times New Roman" w:cs="Times New Roman"/>
          <w:w w:val="85"/>
        </w:rPr>
        <w:t>J</w:t>
      </w:r>
    </w:p>
    <w:p w14:paraId="58DBA0F8" w14:textId="5ED5AE1E" w:rsidR="009145A7" w:rsidRPr="00385867" w:rsidRDefault="00BC5B92">
      <w:pPr>
        <w:pStyle w:val="BodyText"/>
        <w:spacing w:line="362" w:lineRule="auto"/>
        <w:ind w:left="1896" w:right="4827"/>
        <w:rPr>
          <w:rFonts w:ascii="Times New Roman" w:hAnsi="Times New Roman" w:cs="Times New Roman"/>
          <w:spacing w:val="-47"/>
          <w:w w:val="75"/>
        </w:rPr>
      </w:pPr>
      <w:r w:rsidRPr="00385867">
        <w:rPr>
          <w:rFonts w:ascii="Times New Roman" w:hAnsi="Times New Roman" w:cs="Times New Roman"/>
          <w:w w:val="75"/>
        </w:rPr>
        <w:t>K</w:t>
      </w:r>
      <w:r w:rsidRPr="00385867">
        <w:rPr>
          <w:rFonts w:ascii="Times New Roman" w:hAnsi="Times New Roman" w:cs="Times New Roman"/>
          <w:spacing w:val="-2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u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j</w:t>
      </w:r>
      <w:r w:rsidRPr="00385867">
        <w:rPr>
          <w:rFonts w:ascii="Times New Roman" w:hAnsi="Times New Roman" w:cs="Times New Roman"/>
          <w:spacing w:val="-11"/>
          <w:w w:val="75"/>
        </w:rPr>
        <w:t xml:space="preserve"> </w:t>
      </w:r>
      <w:r w:rsidRPr="00385867">
        <w:rPr>
          <w:rFonts w:ascii="Times New Roman" w:hAnsi="Times New Roman" w:cs="Times New Roman"/>
          <w:spacing w:val="14"/>
          <w:w w:val="75"/>
        </w:rPr>
        <w:t>ung</w:t>
      </w:r>
      <w:r w:rsidRPr="00385867">
        <w:rPr>
          <w:rFonts w:ascii="Times New Roman" w:hAnsi="Times New Roman" w:cs="Times New Roman"/>
          <w:w w:val="75"/>
        </w:rPr>
        <w:t>an</w:t>
      </w:r>
      <w:r w:rsidRPr="00385867">
        <w:rPr>
          <w:rFonts w:ascii="Times New Roman" w:hAnsi="Times New Roman" w:cs="Times New Roman"/>
          <w:spacing w:val="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K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hamil</w:t>
      </w:r>
      <w:r w:rsidRPr="00385867">
        <w:rPr>
          <w:rFonts w:ascii="Times New Roman" w:hAnsi="Times New Roman" w:cs="Times New Roman"/>
          <w:spacing w:val="-1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n</w:t>
      </w:r>
      <w:r w:rsidRPr="00385867">
        <w:rPr>
          <w:rFonts w:ascii="Times New Roman" w:hAnsi="Times New Roman" w:cs="Times New Roman"/>
          <w:spacing w:val="4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w</w:t>
      </w:r>
      <w:r w:rsidRPr="00385867">
        <w:rPr>
          <w:rFonts w:ascii="Times New Roman" w:hAnsi="Times New Roman" w:cs="Times New Roman"/>
          <w:spacing w:val="-2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l</w:t>
      </w:r>
      <w:r w:rsidRPr="00385867">
        <w:rPr>
          <w:rFonts w:ascii="Times New Roman" w:hAnsi="Times New Roman" w:cs="Times New Roman"/>
          <w:spacing w:val="3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t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Pr="00385867">
        <w:rPr>
          <w:rFonts w:ascii="Times New Roman" w:hAnsi="Times New Roman" w:cs="Times New Roman"/>
          <w:spacing w:val="51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-2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ta</w:t>
      </w:r>
      <w:r w:rsidRPr="00385867">
        <w:rPr>
          <w:rFonts w:ascii="Times New Roman" w:hAnsi="Times New Roman" w:cs="Times New Roman"/>
          <w:spacing w:val="-1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l</w:t>
      </w:r>
      <w:r w:rsidRPr="00385867">
        <w:rPr>
          <w:rFonts w:ascii="Times New Roman" w:hAnsi="Times New Roman" w:cs="Times New Roman"/>
          <w:spacing w:val="3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C</w:t>
      </w:r>
      <w:r w:rsidRPr="00385867">
        <w:rPr>
          <w:rFonts w:ascii="Times New Roman" w:hAnsi="Times New Roman" w:cs="Times New Roman"/>
          <w:spacing w:val="-2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r</w:t>
      </w:r>
      <w:r w:rsidRPr="00385867">
        <w:rPr>
          <w:rFonts w:ascii="Times New Roman" w:hAnsi="Times New Roman" w:cs="Times New Roman"/>
          <w:spacing w:val="1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Pr="00385867">
        <w:rPr>
          <w:rFonts w:ascii="Times New Roman" w:hAnsi="Times New Roman" w:cs="Times New Roman"/>
          <w:spacing w:val="-47"/>
          <w:w w:val="75"/>
        </w:rPr>
        <w:t xml:space="preserve"> </w:t>
      </w:r>
    </w:p>
    <w:p w14:paraId="1845ED41" w14:textId="5533A137" w:rsidR="003D725F" w:rsidRPr="00385867" w:rsidRDefault="00BC5B92">
      <w:pPr>
        <w:pStyle w:val="BodyText"/>
        <w:spacing w:line="362" w:lineRule="auto"/>
        <w:ind w:left="1896" w:right="4827"/>
        <w:rPr>
          <w:rFonts w:ascii="Times New Roman" w:hAnsi="Times New Roman" w:cs="Times New Roman"/>
        </w:rPr>
      </w:pPr>
      <w:r w:rsidRPr="00385867">
        <w:rPr>
          <w:rFonts w:ascii="Times New Roman" w:hAnsi="Times New Roman" w:cs="Times New Roman"/>
          <w:spacing w:val="10"/>
          <w:w w:val="75"/>
        </w:rPr>
        <w:t>Pe</w:t>
      </w:r>
      <w:r w:rsidRPr="00385867">
        <w:rPr>
          <w:rFonts w:ascii="Times New Roman" w:hAnsi="Times New Roman" w:cs="Times New Roman"/>
          <w:spacing w:val="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me</w:t>
      </w:r>
      <w:r w:rsidRPr="00385867">
        <w:rPr>
          <w:rFonts w:ascii="Times New Roman" w:hAnsi="Times New Roman" w:cs="Times New Roman"/>
          <w:spacing w:val="-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r</w:t>
      </w:r>
      <w:r w:rsidRPr="00385867">
        <w:rPr>
          <w:rFonts w:ascii="Times New Roman" w:hAnsi="Times New Roman" w:cs="Times New Roman"/>
          <w:spacing w:val="-1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1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k</w:t>
      </w:r>
      <w:r w:rsidRPr="00385867">
        <w:rPr>
          <w:rFonts w:ascii="Times New Roman" w:hAnsi="Times New Roman" w:cs="Times New Roman"/>
          <w:spacing w:val="-10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s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9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F</w:t>
      </w:r>
      <w:r w:rsidRPr="00385867">
        <w:rPr>
          <w:rFonts w:ascii="Times New Roman" w:hAnsi="Times New Roman" w:cs="Times New Roman"/>
          <w:spacing w:val="-1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1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s</w:t>
      </w:r>
      <w:r w:rsidRPr="00385867">
        <w:rPr>
          <w:rFonts w:ascii="Times New Roman" w:hAnsi="Times New Roman" w:cs="Times New Roman"/>
          <w:spacing w:val="-1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1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k</w:t>
      </w:r>
      <w:r w:rsidRPr="00385867">
        <w:rPr>
          <w:rFonts w:ascii="Times New Roman" w:hAnsi="Times New Roman" w:cs="Times New Roman"/>
          <w:spacing w:val="2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1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bu</w:t>
      </w:r>
      <w:r w:rsidRPr="00385867">
        <w:rPr>
          <w:rFonts w:ascii="Times New Roman" w:hAnsi="Times New Roman" w:cs="Times New Roman"/>
          <w:spacing w:val="3"/>
          <w:w w:val="75"/>
        </w:rPr>
        <w:t xml:space="preserve"> </w:t>
      </w:r>
      <w:r w:rsidRPr="00385867">
        <w:rPr>
          <w:rFonts w:ascii="Times New Roman" w:hAnsi="Times New Roman" w:cs="Times New Roman"/>
          <w:spacing w:val="9"/>
          <w:w w:val="75"/>
        </w:rPr>
        <w:t>Ha</w:t>
      </w:r>
      <w:r w:rsidRPr="00385867">
        <w:rPr>
          <w:rFonts w:ascii="Times New Roman" w:hAnsi="Times New Roman" w:cs="Times New Roman"/>
          <w:spacing w:val="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m</w:t>
      </w:r>
      <w:r w:rsidRPr="00385867">
        <w:rPr>
          <w:rFonts w:ascii="Times New Roman" w:hAnsi="Times New Roman" w:cs="Times New Roman"/>
          <w:spacing w:val="-1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3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H</w:t>
      </w:r>
      <w:r w:rsidRPr="00385867">
        <w:rPr>
          <w:rFonts w:ascii="Times New Roman" w:hAnsi="Times New Roman" w:cs="Times New Roman"/>
          <w:spacing w:val="-2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d</w:t>
      </w:r>
      <w:r w:rsidRPr="00385867">
        <w:rPr>
          <w:rFonts w:ascii="Times New Roman" w:hAnsi="Times New Roman" w:cs="Times New Roman"/>
          <w:spacing w:val="9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T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o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="009145A7" w:rsidRPr="00385867">
        <w:rPr>
          <w:rFonts w:ascii="Times New Roman" w:hAnsi="Times New Roman" w:cs="Times New Roman"/>
          <w:spacing w:val="-28"/>
          <w:w w:val="75"/>
          <w:lang w:val="en-US"/>
        </w:rPr>
        <w:t xml:space="preserve">  </w:t>
      </w:r>
      <w:r w:rsidRPr="00385867">
        <w:rPr>
          <w:rFonts w:ascii="Times New Roman" w:hAnsi="Times New Roman" w:cs="Times New Roman"/>
          <w:w w:val="75"/>
        </w:rPr>
        <w:t>t</w:t>
      </w:r>
      <w:r w:rsidRPr="00385867">
        <w:rPr>
          <w:rFonts w:ascii="Times New Roman" w:hAnsi="Times New Roman" w:cs="Times New Roman"/>
          <w:spacing w:val="16"/>
          <w:w w:val="75"/>
        </w:rPr>
        <w:t>oe</w:t>
      </w:r>
    </w:p>
    <w:p w14:paraId="385ACECB" w14:textId="42D50C12" w:rsidR="009145A7" w:rsidRPr="00385867" w:rsidRDefault="00BC5B92">
      <w:pPr>
        <w:pStyle w:val="BodyText"/>
        <w:spacing w:line="360" w:lineRule="auto"/>
        <w:ind w:left="1896" w:right="4827"/>
        <w:rPr>
          <w:rFonts w:ascii="Times New Roman" w:hAnsi="Times New Roman" w:cs="Times New Roman"/>
          <w:spacing w:val="-47"/>
          <w:w w:val="75"/>
        </w:rPr>
      </w:pPr>
      <w:r w:rsidRPr="00385867">
        <w:rPr>
          <w:rFonts w:ascii="Times New Roman" w:hAnsi="Times New Roman" w:cs="Times New Roman"/>
          <w:w w:val="75"/>
        </w:rPr>
        <w:t>D</w:t>
      </w:r>
      <w:r w:rsidRPr="00385867">
        <w:rPr>
          <w:rFonts w:ascii="Times New Roman" w:hAnsi="Times New Roman" w:cs="Times New Roman"/>
          <w:spacing w:val="-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o</w:t>
      </w:r>
      <w:r w:rsidRPr="00385867">
        <w:rPr>
          <w:rFonts w:ascii="Times New Roman" w:hAnsi="Times New Roman" w:cs="Times New Roman"/>
          <w:spacing w:val="-2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k</w:t>
      </w:r>
      <w:r w:rsidRPr="00385867">
        <w:rPr>
          <w:rFonts w:ascii="Times New Roman" w:hAnsi="Times New Roman" w:cs="Times New Roman"/>
          <w:spacing w:val="-2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u</w:t>
      </w:r>
      <w:r w:rsidRPr="00385867">
        <w:rPr>
          <w:rFonts w:ascii="Times New Roman" w:hAnsi="Times New Roman" w:cs="Times New Roman"/>
          <w:spacing w:val="1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m</w:t>
      </w:r>
      <w:r w:rsidRPr="00385867">
        <w:rPr>
          <w:rFonts w:ascii="Times New Roman" w:hAnsi="Times New Roman" w:cs="Times New Roman"/>
          <w:spacing w:val="-2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n</w:t>
      </w:r>
      <w:r w:rsidRPr="00385867">
        <w:rPr>
          <w:rFonts w:ascii="Times New Roman" w:hAnsi="Times New Roman" w:cs="Times New Roman"/>
          <w:spacing w:val="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t</w:t>
      </w:r>
      <w:r w:rsidRPr="00385867">
        <w:rPr>
          <w:rFonts w:ascii="Times New Roman" w:hAnsi="Times New Roman" w:cs="Times New Roman"/>
          <w:spacing w:val="-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s</w:t>
      </w:r>
      <w:r w:rsidRPr="00385867">
        <w:rPr>
          <w:rFonts w:ascii="Times New Roman" w:hAnsi="Times New Roman" w:cs="Times New Roman"/>
          <w:spacing w:val="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4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s</w:t>
      </w:r>
      <w:r w:rsidRPr="00385867">
        <w:rPr>
          <w:rFonts w:ascii="Times New Roman" w:hAnsi="Times New Roman" w:cs="Times New Roman"/>
          <w:spacing w:val="-20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u</w:t>
      </w:r>
      <w:r w:rsidRPr="00385867">
        <w:rPr>
          <w:rFonts w:ascii="Times New Roman" w:hAnsi="Times New Roman" w:cs="Times New Roman"/>
          <w:spacing w:val="-2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h</w:t>
      </w:r>
      <w:r w:rsidRPr="00385867">
        <w:rPr>
          <w:rFonts w:ascii="Times New Roman" w:hAnsi="Times New Roman" w:cs="Times New Roman"/>
          <w:spacing w:val="-2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n</w:t>
      </w:r>
      <w:r w:rsidRPr="00385867">
        <w:rPr>
          <w:rFonts w:ascii="Times New Roman" w:hAnsi="Times New Roman" w:cs="Times New Roman"/>
          <w:spacing w:val="3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K</w:t>
      </w:r>
      <w:r w:rsidRPr="00385867">
        <w:rPr>
          <w:rFonts w:ascii="Times New Roman" w:hAnsi="Times New Roman" w:cs="Times New Roman"/>
          <w:spacing w:val="-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e</w:t>
      </w:r>
      <w:r w:rsidRPr="00385867">
        <w:rPr>
          <w:rFonts w:ascii="Times New Roman" w:hAnsi="Times New Roman" w:cs="Times New Roman"/>
          <w:spacing w:val="-2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bi</w:t>
      </w:r>
      <w:r w:rsidRPr="00385867">
        <w:rPr>
          <w:rFonts w:ascii="Times New Roman" w:hAnsi="Times New Roman" w:cs="Times New Roman"/>
          <w:spacing w:val="17"/>
          <w:w w:val="75"/>
        </w:rPr>
        <w:t xml:space="preserve"> </w:t>
      </w:r>
      <w:r w:rsidRPr="00385867">
        <w:rPr>
          <w:rFonts w:ascii="Times New Roman" w:hAnsi="Times New Roman" w:cs="Times New Roman"/>
          <w:spacing w:val="20"/>
          <w:w w:val="75"/>
        </w:rPr>
        <w:t>danan</w:t>
      </w:r>
      <w:r w:rsidRPr="00385867">
        <w:rPr>
          <w:rFonts w:ascii="Times New Roman" w:hAnsi="Times New Roman" w:cs="Times New Roman"/>
          <w:spacing w:val="5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K</w:t>
      </w:r>
      <w:r w:rsidRPr="00385867">
        <w:rPr>
          <w:rFonts w:ascii="Times New Roman" w:hAnsi="Times New Roman" w:cs="Times New Roman"/>
          <w:spacing w:val="14"/>
          <w:w w:val="75"/>
        </w:rPr>
        <w:t>eha</w:t>
      </w:r>
      <w:r w:rsidRPr="00385867">
        <w:rPr>
          <w:rFonts w:ascii="Times New Roman" w:hAnsi="Times New Roman" w:cs="Times New Roman"/>
          <w:w w:val="75"/>
        </w:rPr>
        <w:t>mi</w:t>
      </w:r>
      <w:r w:rsidRPr="00385867">
        <w:rPr>
          <w:rFonts w:ascii="Times New Roman" w:hAnsi="Times New Roman" w:cs="Times New Roman"/>
          <w:spacing w:val="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l</w:t>
      </w:r>
      <w:r w:rsidRPr="00385867">
        <w:rPr>
          <w:rFonts w:ascii="Times New Roman" w:hAnsi="Times New Roman" w:cs="Times New Roman"/>
          <w:spacing w:val="-11"/>
          <w:w w:val="75"/>
        </w:rPr>
        <w:t xml:space="preserve"> </w:t>
      </w:r>
      <w:r w:rsidRPr="00385867">
        <w:rPr>
          <w:rFonts w:ascii="Times New Roman" w:hAnsi="Times New Roman" w:cs="Times New Roman"/>
          <w:spacing w:val="16"/>
          <w:w w:val="75"/>
        </w:rPr>
        <w:t>an</w:t>
      </w:r>
      <w:r w:rsidRPr="00385867">
        <w:rPr>
          <w:rFonts w:ascii="Times New Roman" w:hAnsi="Times New Roman" w:cs="Times New Roman"/>
          <w:spacing w:val="-47"/>
          <w:w w:val="75"/>
        </w:rPr>
        <w:t xml:space="preserve"> </w:t>
      </w:r>
    </w:p>
    <w:p w14:paraId="4DAB9C5F" w14:textId="38BCA6E1" w:rsidR="003D725F" w:rsidRPr="00385867" w:rsidRDefault="00BC5B92">
      <w:pPr>
        <w:pStyle w:val="BodyText"/>
        <w:spacing w:line="360" w:lineRule="auto"/>
        <w:ind w:left="1896" w:right="4827"/>
        <w:rPr>
          <w:rFonts w:ascii="Times New Roman" w:hAnsi="Times New Roman" w:cs="Times New Roman"/>
        </w:rPr>
      </w:pPr>
      <w:r w:rsidRPr="00385867">
        <w:rPr>
          <w:rFonts w:ascii="Times New Roman" w:hAnsi="Times New Roman" w:cs="Times New Roman"/>
          <w:w w:val="90"/>
        </w:rPr>
        <w:t>P</w:t>
      </w:r>
      <w:r w:rsidRPr="00385867">
        <w:rPr>
          <w:rFonts w:ascii="Times New Roman" w:hAnsi="Times New Roman" w:cs="Times New Roman"/>
          <w:spacing w:val="-37"/>
          <w:w w:val="90"/>
        </w:rPr>
        <w:t xml:space="preserve"> </w:t>
      </w:r>
      <w:r w:rsidRPr="00385867">
        <w:rPr>
          <w:rFonts w:ascii="Times New Roman" w:hAnsi="Times New Roman" w:cs="Times New Roman"/>
          <w:w w:val="90"/>
        </w:rPr>
        <w:t>e</w:t>
      </w:r>
      <w:r w:rsidRPr="00385867">
        <w:rPr>
          <w:rFonts w:ascii="Times New Roman" w:hAnsi="Times New Roman" w:cs="Times New Roman"/>
          <w:spacing w:val="-37"/>
          <w:w w:val="90"/>
        </w:rPr>
        <w:t xml:space="preserve"> </w:t>
      </w:r>
      <w:r w:rsidRPr="00385867">
        <w:rPr>
          <w:rFonts w:ascii="Times New Roman" w:hAnsi="Times New Roman" w:cs="Times New Roman"/>
          <w:w w:val="90"/>
        </w:rPr>
        <w:t>n</w:t>
      </w:r>
      <w:r w:rsidRPr="00385867">
        <w:rPr>
          <w:rFonts w:ascii="Times New Roman" w:hAnsi="Times New Roman" w:cs="Times New Roman"/>
          <w:spacing w:val="-7"/>
          <w:w w:val="90"/>
        </w:rPr>
        <w:t xml:space="preserve"> </w:t>
      </w:r>
      <w:r w:rsidRPr="00385867">
        <w:rPr>
          <w:rFonts w:ascii="Times New Roman" w:hAnsi="Times New Roman" w:cs="Times New Roman"/>
          <w:w w:val="90"/>
        </w:rPr>
        <w:t>u</w:t>
      </w:r>
      <w:r w:rsidRPr="00385867">
        <w:rPr>
          <w:rFonts w:ascii="Times New Roman" w:hAnsi="Times New Roman" w:cs="Times New Roman"/>
          <w:spacing w:val="-28"/>
          <w:w w:val="90"/>
        </w:rPr>
        <w:t xml:space="preserve"> </w:t>
      </w:r>
      <w:r w:rsidRPr="00385867">
        <w:rPr>
          <w:rFonts w:ascii="Times New Roman" w:hAnsi="Times New Roman" w:cs="Times New Roman"/>
          <w:w w:val="90"/>
        </w:rPr>
        <w:t>t</w:t>
      </w:r>
      <w:r w:rsidRPr="00385867">
        <w:rPr>
          <w:rFonts w:ascii="Times New Roman" w:hAnsi="Times New Roman" w:cs="Times New Roman"/>
          <w:spacing w:val="-31"/>
          <w:w w:val="90"/>
        </w:rPr>
        <w:t xml:space="preserve"> </w:t>
      </w:r>
      <w:r w:rsidRPr="00385867">
        <w:rPr>
          <w:rFonts w:ascii="Times New Roman" w:hAnsi="Times New Roman" w:cs="Times New Roman"/>
          <w:spacing w:val="19"/>
          <w:w w:val="90"/>
        </w:rPr>
        <w:t>up</w:t>
      </w:r>
    </w:p>
    <w:p w14:paraId="76CB15F9" w14:textId="77777777" w:rsidR="009145A7" w:rsidRPr="00385867" w:rsidRDefault="00BC5B92">
      <w:pPr>
        <w:pStyle w:val="BodyText"/>
        <w:spacing w:line="362" w:lineRule="auto"/>
        <w:ind w:left="1896" w:right="8261"/>
        <w:rPr>
          <w:rFonts w:ascii="Times New Roman" w:hAnsi="Times New Roman" w:cs="Times New Roman"/>
          <w:spacing w:val="-47"/>
          <w:w w:val="75"/>
        </w:rPr>
      </w:pPr>
      <w:r w:rsidRPr="00385867">
        <w:rPr>
          <w:rFonts w:ascii="Times New Roman" w:hAnsi="Times New Roman" w:cs="Times New Roman"/>
          <w:w w:val="75"/>
        </w:rPr>
        <w:t>R</w:t>
      </w:r>
      <w:r w:rsidRPr="00385867">
        <w:rPr>
          <w:rFonts w:ascii="Times New Roman" w:hAnsi="Times New Roman" w:cs="Times New Roman"/>
          <w:spacing w:val="-3"/>
          <w:w w:val="75"/>
        </w:rPr>
        <w:t xml:space="preserve"> </w:t>
      </w:r>
      <w:r w:rsidRPr="00385867">
        <w:rPr>
          <w:rFonts w:ascii="Times New Roman" w:hAnsi="Times New Roman" w:cs="Times New Roman"/>
          <w:spacing w:val="14"/>
          <w:w w:val="75"/>
        </w:rPr>
        <w:t>ang</w:t>
      </w:r>
      <w:r w:rsidRPr="00385867">
        <w:rPr>
          <w:rFonts w:ascii="Times New Roman" w:hAnsi="Times New Roman" w:cs="Times New Roman"/>
          <w:spacing w:val="2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k</w:t>
      </w:r>
      <w:r w:rsidRPr="00385867">
        <w:rPr>
          <w:rFonts w:ascii="Times New Roman" w:hAnsi="Times New Roman" w:cs="Times New Roman"/>
          <w:spacing w:val="-26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u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m</w:t>
      </w:r>
      <w:r w:rsidRPr="00385867">
        <w:rPr>
          <w:rFonts w:ascii="Times New Roman" w:hAnsi="Times New Roman" w:cs="Times New Roman"/>
          <w:spacing w:val="2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n</w:t>
      </w:r>
      <w:r w:rsidRPr="00385867">
        <w:rPr>
          <w:rFonts w:ascii="Times New Roman" w:hAnsi="Times New Roman" w:cs="Times New Roman"/>
          <w:spacing w:val="-47"/>
          <w:w w:val="75"/>
        </w:rPr>
        <w:t xml:space="preserve"> </w:t>
      </w:r>
    </w:p>
    <w:p w14:paraId="4B9AC679" w14:textId="023CEFE0" w:rsidR="003D725F" w:rsidRPr="00385867" w:rsidRDefault="00BC5B92">
      <w:pPr>
        <w:pStyle w:val="BodyText"/>
        <w:spacing w:line="362" w:lineRule="auto"/>
        <w:ind w:left="1896" w:right="8261"/>
        <w:rPr>
          <w:rFonts w:ascii="Times New Roman" w:hAnsi="Times New Roman" w:cs="Times New Roman"/>
        </w:rPr>
      </w:pPr>
      <w:r w:rsidRPr="00385867">
        <w:rPr>
          <w:rFonts w:ascii="Times New Roman" w:hAnsi="Times New Roman" w:cs="Times New Roman"/>
          <w:w w:val="75"/>
        </w:rPr>
        <w:t>G</w:t>
      </w:r>
      <w:r w:rsidRPr="00385867">
        <w:rPr>
          <w:rFonts w:ascii="Times New Roman" w:hAnsi="Times New Roman" w:cs="Times New Roman"/>
          <w:spacing w:val="-1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l</w:t>
      </w:r>
      <w:r w:rsidRPr="00385867">
        <w:rPr>
          <w:rFonts w:ascii="Times New Roman" w:hAnsi="Times New Roman" w:cs="Times New Roman"/>
          <w:spacing w:val="-1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o</w:t>
      </w:r>
      <w:r w:rsidRPr="00385867">
        <w:rPr>
          <w:rFonts w:ascii="Times New Roman" w:hAnsi="Times New Roman" w:cs="Times New Roman"/>
          <w:spacing w:val="-11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sa r</w:t>
      </w:r>
      <w:r w:rsidRPr="00385867">
        <w:rPr>
          <w:rFonts w:ascii="Times New Roman" w:hAnsi="Times New Roman" w:cs="Times New Roman"/>
          <w:spacing w:val="-1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i</w:t>
      </w:r>
      <w:r w:rsidRPr="00385867">
        <w:rPr>
          <w:rFonts w:ascii="Times New Roman" w:hAnsi="Times New Roman" w:cs="Times New Roman"/>
          <w:spacing w:val="-12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u</w:t>
      </w:r>
      <w:r w:rsidRPr="00385867">
        <w:rPr>
          <w:rFonts w:ascii="Times New Roman" w:hAnsi="Times New Roman" w:cs="Times New Roman"/>
          <w:spacing w:val="-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m</w:t>
      </w:r>
    </w:p>
    <w:p w14:paraId="0BBCE142" w14:textId="77777777" w:rsidR="003D725F" w:rsidRPr="00385867" w:rsidRDefault="00BC5B92">
      <w:pPr>
        <w:pStyle w:val="BodyText"/>
        <w:spacing w:line="273" w:lineRule="exact"/>
        <w:ind w:left="1896"/>
        <w:rPr>
          <w:rFonts w:ascii="Times New Roman" w:hAnsi="Times New Roman" w:cs="Times New Roman"/>
        </w:rPr>
      </w:pPr>
      <w:r w:rsidRPr="00385867">
        <w:rPr>
          <w:rFonts w:ascii="Times New Roman" w:hAnsi="Times New Roman" w:cs="Times New Roman"/>
          <w:w w:val="75"/>
        </w:rPr>
        <w:t>D</w:t>
      </w:r>
      <w:r w:rsidRPr="00385867">
        <w:rPr>
          <w:rFonts w:ascii="Times New Roman" w:hAnsi="Times New Roman" w:cs="Times New Roman"/>
          <w:spacing w:val="-14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1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f</w:t>
      </w:r>
      <w:r w:rsidRPr="00385867">
        <w:rPr>
          <w:rFonts w:ascii="Times New Roman" w:hAnsi="Times New Roman" w:cs="Times New Roman"/>
          <w:spacing w:val="-1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t</w:t>
      </w:r>
      <w:r w:rsidRPr="00385867">
        <w:rPr>
          <w:rFonts w:ascii="Times New Roman" w:hAnsi="Times New Roman" w:cs="Times New Roman"/>
          <w:spacing w:val="-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1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r</w:t>
      </w:r>
      <w:r w:rsidRPr="00385867">
        <w:rPr>
          <w:rFonts w:ascii="Times New Roman" w:hAnsi="Times New Roman" w:cs="Times New Roman"/>
          <w:spacing w:val="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P</w:t>
      </w:r>
      <w:r w:rsidRPr="00385867">
        <w:rPr>
          <w:rFonts w:ascii="Times New Roman" w:hAnsi="Times New Roman" w:cs="Times New Roman"/>
          <w:spacing w:val="-2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u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s</w:t>
      </w:r>
      <w:r w:rsidRPr="00385867">
        <w:rPr>
          <w:rFonts w:ascii="Times New Roman" w:hAnsi="Times New Roman" w:cs="Times New Roman"/>
          <w:spacing w:val="5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t</w:t>
      </w:r>
      <w:r w:rsidRPr="00385867">
        <w:rPr>
          <w:rFonts w:ascii="Times New Roman" w:hAnsi="Times New Roman" w:cs="Times New Roman"/>
          <w:spacing w:val="-13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  <w:r w:rsidRPr="00385867">
        <w:rPr>
          <w:rFonts w:ascii="Times New Roman" w:hAnsi="Times New Roman" w:cs="Times New Roman"/>
          <w:spacing w:val="-28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k</w:t>
      </w:r>
      <w:r w:rsidRPr="00385867">
        <w:rPr>
          <w:rFonts w:ascii="Times New Roman" w:hAnsi="Times New Roman" w:cs="Times New Roman"/>
          <w:spacing w:val="-27"/>
          <w:w w:val="75"/>
        </w:rPr>
        <w:t xml:space="preserve"> </w:t>
      </w:r>
      <w:r w:rsidRPr="00385867">
        <w:rPr>
          <w:rFonts w:ascii="Times New Roman" w:hAnsi="Times New Roman" w:cs="Times New Roman"/>
          <w:w w:val="75"/>
        </w:rPr>
        <w:t>a</w:t>
      </w:r>
    </w:p>
    <w:p w14:paraId="681A5786" w14:textId="77777777" w:rsidR="003D725F" w:rsidRDefault="003D725F">
      <w:pPr>
        <w:spacing w:line="273" w:lineRule="exact"/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59C9282" w14:textId="77777777" w:rsidR="003D725F" w:rsidRDefault="003D725F">
      <w:pPr>
        <w:pStyle w:val="BodyText"/>
        <w:rPr>
          <w:sz w:val="20"/>
        </w:rPr>
      </w:pPr>
    </w:p>
    <w:p w14:paraId="72AD7577" w14:textId="77777777" w:rsidR="003D725F" w:rsidRDefault="003D725F">
      <w:pPr>
        <w:pStyle w:val="BodyText"/>
        <w:spacing w:before="3"/>
        <w:rPr>
          <w:sz w:val="25"/>
        </w:rPr>
      </w:pPr>
    </w:p>
    <w:p w14:paraId="03805A2F" w14:textId="40B2EE22" w:rsidR="003D725F" w:rsidRDefault="009B2C86">
      <w:pPr>
        <w:pStyle w:val="BodyText"/>
        <w:ind w:left="28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33575FE" wp14:editId="52DC7192">
                <wp:extent cx="3712845" cy="2908300"/>
                <wp:effectExtent l="0" t="9525" r="11430" b="6350"/>
                <wp:docPr id="1599" name="Group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2845" cy="2908300"/>
                          <a:chOff x="0" y="0"/>
                          <a:chExt cx="5847" cy="4580"/>
                        </a:xfrm>
                      </wpg:grpSpPr>
                      <wps:wsp>
                        <wps:cNvPr id="1600" name="Freeform 1626"/>
                        <wps:cNvSpPr>
                          <a:spLocks/>
                        </wps:cNvSpPr>
                        <wps:spPr bwMode="auto">
                          <a:xfrm>
                            <a:off x="2108" y="4003"/>
                            <a:ext cx="2044" cy="569"/>
                          </a:xfrm>
                          <a:custGeom>
                            <a:avLst/>
                            <a:gdLst>
                              <a:gd name="T0" fmla="+- 0 3130 2108"/>
                              <a:gd name="T1" fmla="*/ T0 w 2044"/>
                              <a:gd name="T2" fmla="+- 0 4004 4004"/>
                              <a:gd name="T3" fmla="*/ 4004 h 569"/>
                              <a:gd name="T4" fmla="+- 0 2108 2108"/>
                              <a:gd name="T5" fmla="*/ T4 w 2044"/>
                              <a:gd name="T6" fmla="+- 0 4289 4004"/>
                              <a:gd name="T7" fmla="*/ 4289 h 569"/>
                              <a:gd name="T8" fmla="+- 0 3130 2108"/>
                              <a:gd name="T9" fmla="*/ T8 w 2044"/>
                              <a:gd name="T10" fmla="+- 0 4573 4004"/>
                              <a:gd name="T11" fmla="*/ 4573 h 569"/>
                              <a:gd name="T12" fmla="+- 0 4152 2108"/>
                              <a:gd name="T13" fmla="*/ T12 w 2044"/>
                              <a:gd name="T14" fmla="+- 0 4289 4004"/>
                              <a:gd name="T15" fmla="*/ 4289 h 569"/>
                              <a:gd name="T16" fmla="+- 0 3130 2108"/>
                              <a:gd name="T17" fmla="*/ T16 w 2044"/>
                              <a:gd name="T18" fmla="+- 0 4004 4004"/>
                              <a:gd name="T19" fmla="*/ 4004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4" h="569">
                                <a:moveTo>
                                  <a:pt x="1022" y="0"/>
                                </a:moveTo>
                                <a:lnTo>
                                  <a:pt x="0" y="285"/>
                                </a:lnTo>
                                <a:lnTo>
                                  <a:pt x="1022" y="569"/>
                                </a:lnTo>
                                <a:lnTo>
                                  <a:pt x="2044" y="285"/>
                                </a:lnTo>
                                <a:lnTo>
                                  <a:pt x="10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7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AutoShape 1625"/>
                        <wps:cNvSpPr>
                          <a:spLocks/>
                        </wps:cNvSpPr>
                        <wps:spPr bwMode="auto">
                          <a:xfrm>
                            <a:off x="3068" y="3375"/>
                            <a:ext cx="120" cy="560"/>
                          </a:xfrm>
                          <a:custGeom>
                            <a:avLst/>
                            <a:gdLst>
                              <a:gd name="T0" fmla="+- 0 3118 3068"/>
                              <a:gd name="T1" fmla="*/ T0 w 120"/>
                              <a:gd name="T2" fmla="+- 0 3815 3375"/>
                              <a:gd name="T3" fmla="*/ 3815 h 560"/>
                              <a:gd name="T4" fmla="+- 0 3068 3068"/>
                              <a:gd name="T5" fmla="*/ T4 w 120"/>
                              <a:gd name="T6" fmla="+- 0 3815 3375"/>
                              <a:gd name="T7" fmla="*/ 3815 h 560"/>
                              <a:gd name="T8" fmla="+- 0 3128 3068"/>
                              <a:gd name="T9" fmla="*/ T8 w 120"/>
                              <a:gd name="T10" fmla="+- 0 3935 3375"/>
                              <a:gd name="T11" fmla="*/ 3935 h 560"/>
                              <a:gd name="T12" fmla="+- 0 3173 3068"/>
                              <a:gd name="T13" fmla="*/ T12 w 120"/>
                              <a:gd name="T14" fmla="+- 0 3845 3375"/>
                              <a:gd name="T15" fmla="*/ 3845 h 560"/>
                              <a:gd name="T16" fmla="+- 0 3122 3068"/>
                              <a:gd name="T17" fmla="*/ T16 w 120"/>
                              <a:gd name="T18" fmla="+- 0 3845 3375"/>
                              <a:gd name="T19" fmla="*/ 3845 h 560"/>
                              <a:gd name="T20" fmla="+- 0 3118 3068"/>
                              <a:gd name="T21" fmla="*/ T20 w 120"/>
                              <a:gd name="T22" fmla="+- 0 3841 3375"/>
                              <a:gd name="T23" fmla="*/ 3841 h 560"/>
                              <a:gd name="T24" fmla="+- 0 3118 3068"/>
                              <a:gd name="T25" fmla="*/ T24 w 120"/>
                              <a:gd name="T26" fmla="+- 0 3815 3375"/>
                              <a:gd name="T27" fmla="*/ 3815 h 560"/>
                              <a:gd name="T28" fmla="+- 0 3134 3068"/>
                              <a:gd name="T29" fmla="*/ T28 w 120"/>
                              <a:gd name="T30" fmla="+- 0 3375 3375"/>
                              <a:gd name="T31" fmla="*/ 3375 h 560"/>
                              <a:gd name="T32" fmla="+- 0 3122 3068"/>
                              <a:gd name="T33" fmla="*/ T32 w 120"/>
                              <a:gd name="T34" fmla="+- 0 3375 3375"/>
                              <a:gd name="T35" fmla="*/ 3375 h 560"/>
                              <a:gd name="T36" fmla="+- 0 3118 3068"/>
                              <a:gd name="T37" fmla="*/ T36 w 120"/>
                              <a:gd name="T38" fmla="+- 0 3380 3375"/>
                              <a:gd name="T39" fmla="*/ 3380 h 560"/>
                              <a:gd name="T40" fmla="+- 0 3118 3068"/>
                              <a:gd name="T41" fmla="*/ T40 w 120"/>
                              <a:gd name="T42" fmla="+- 0 3841 3375"/>
                              <a:gd name="T43" fmla="*/ 3841 h 560"/>
                              <a:gd name="T44" fmla="+- 0 3122 3068"/>
                              <a:gd name="T45" fmla="*/ T44 w 120"/>
                              <a:gd name="T46" fmla="+- 0 3845 3375"/>
                              <a:gd name="T47" fmla="*/ 3845 h 560"/>
                              <a:gd name="T48" fmla="+- 0 3134 3068"/>
                              <a:gd name="T49" fmla="*/ T48 w 120"/>
                              <a:gd name="T50" fmla="+- 0 3845 3375"/>
                              <a:gd name="T51" fmla="*/ 3845 h 560"/>
                              <a:gd name="T52" fmla="+- 0 3138 3068"/>
                              <a:gd name="T53" fmla="*/ T52 w 120"/>
                              <a:gd name="T54" fmla="+- 0 3841 3375"/>
                              <a:gd name="T55" fmla="*/ 3841 h 560"/>
                              <a:gd name="T56" fmla="+- 0 3138 3068"/>
                              <a:gd name="T57" fmla="*/ T56 w 120"/>
                              <a:gd name="T58" fmla="+- 0 3380 3375"/>
                              <a:gd name="T59" fmla="*/ 3380 h 560"/>
                              <a:gd name="T60" fmla="+- 0 3134 3068"/>
                              <a:gd name="T61" fmla="*/ T60 w 120"/>
                              <a:gd name="T62" fmla="+- 0 3375 3375"/>
                              <a:gd name="T63" fmla="*/ 3375 h 560"/>
                              <a:gd name="T64" fmla="+- 0 3188 3068"/>
                              <a:gd name="T65" fmla="*/ T64 w 120"/>
                              <a:gd name="T66" fmla="+- 0 3815 3375"/>
                              <a:gd name="T67" fmla="*/ 3815 h 560"/>
                              <a:gd name="T68" fmla="+- 0 3138 3068"/>
                              <a:gd name="T69" fmla="*/ T68 w 120"/>
                              <a:gd name="T70" fmla="+- 0 3815 3375"/>
                              <a:gd name="T71" fmla="*/ 3815 h 560"/>
                              <a:gd name="T72" fmla="+- 0 3138 3068"/>
                              <a:gd name="T73" fmla="*/ T72 w 120"/>
                              <a:gd name="T74" fmla="+- 0 3841 3375"/>
                              <a:gd name="T75" fmla="*/ 3841 h 560"/>
                              <a:gd name="T76" fmla="+- 0 3134 3068"/>
                              <a:gd name="T77" fmla="*/ T76 w 120"/>
                              <a:gd name="T78" fmla="+- 0 3845 3375"/>
                              <a:gd name="T79" fmla="*/ 3845 h 560"/>
                              <a:gd name="T80" fmla="+- 0 3173 3068"/>
                              <a:gd name="T81" fmla="*/ T80 w 120"/>
                              <a:gd name="T82" fmla="+- 0 3845 3375"/>
                              <a:gd name="T83" fmla="*/ 3845 h 560"/>
                              <a:gd name="T84" fmla="+- 0 3188 3068"/>
                              <a:gd name="T85" fmla="*/ T84 w 120"/>
                              <a:gd name="T86" fmla="+- 0 3815 3375"/>
                              <a:gd name="T87" fmla="*/ 3815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60">
                                <a:moveTo>
                                  <a:pt x="50" y="440"/>
                                </a:moveTo>
                                <a:lnTo>
                                  <a:pt x="0" y="440"/>
                                </a:lnTo>
                                <a:lnTo>
                                  <a:pt x="60" y="560"/>
                                </a:lnTo>
                                <a:lnTo>
                                  <a:pt x="105" y="470"/>
                                </a:lnTo>
                                <a:lnTo>
                                  <a:pt x="54" y="470"/>
                                </a:lnTo>
                                <a:lnTo>
                                  <a:pt x="50" y="466"/>
                                </a:lnTo>
                                <a:lnTo>
                                  <a:pt x="50" y="44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466"/>
                                </a:lnTo>
                                <a:lnTo>
                                  <a:pt x="54" y="470"/>
                                </a:lnTo>
                                <a:lnTo>
                                  <a:pt x="66" y="470"/>
                                </a:lnTo>
                                <a:lnTo>
                                  <a:pt x="70" y="466"/>
                                </a:lnTo>
                                <a:lnTo>
                                  <a:pt x="70" y="5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40"/>
                                </a:moveTo>
                                <a:lnTo>
                                  <a:pt x="70" y="440"/>
                                </a:lnTo>
                                <a:lnTo>
                                  <a:pt x="70" y="466"/>
                                </a:lnTo>
                                <a:lnTo>
                                  <a:pt x="66" y="470"/>
                                </a:lnTo>
                                <a:lnTo>
                                  <a:pt x="105" y="470"/>
                                </a:lnTo>
                                <a:lnTo>
                                  <a:pt x="120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AutoShape 1624"/>
                        <wps:cNvSpPr>
                          <a:spLocks/>
                        </wps:cNvSpPr>
                        <wps:spPr bwMode="auto">
                          <a:xfrm>
                            <a:off x="2476" y="4204"/>
                            <a:ext cx="1078" cy="223"/>
                          </a:xfrm>
                          <a:custGeom>
                            <a:avLst/>
                            <a:gdLst>
                              <a:gd name="T0" fmla="+- 0 2497 2477"/>
                              <a:gd name="T1" fmla="*/ T0 w 1078"/>
                              <a:gd name="T2" fmla="+- 0 4207 4204"/>
                              <a:gd name="T3" fmla="*/ 4207 h 223"/>
                              <a:gd name="T4" fmla="+- 0 2497 2477"/>
                              <a:gd name="T5" fmla="*/ T4 w 1078"/>
                              <a:gd name="T6" fmla="+- 0 4292 4204"/>
                              <a:gd name="T7" fmla="*/ 4292 h 223"/>
                              <a:gd name="T8" fmla="+- 0 2639 2477"/>
                              <a:gd name="T9" fmla="*/ T8 w 1078"/>
                              <a:gd name="T10" fmla="+- 0 4256 4204"/>
                              <a:gd name="T11" fmla="*/ 4256 h 223"/>
                              <a:gd name="T12" fmla="+- 0 2620 2477"/>
                              <a:gd name="T13" fmla="*/ T12 w 1078"/>
                              <a:gd name="T14" fmla="+- 0 4356 4204"/>
                              <a:gd name="T15" fmla="*/ 4356 h 223"/>
                              <a:gd name="T16" fmla="+- 0 2692 2477"/>
                              <a:gd name="T17" fmla="*/ T16 w 1078"/>
                              <a:gd name="T18" fmla="+- 0 4374 4204"/>
                              <a:gd name="T19" fmla="*/ 4374 h 223"/>
                              <a:gd name="T20" fmla="+- 0 2632 2477"/>
                              <a:gd name="T21" fmla="*/ T20 w 1078"/>
                              <a:gd name="T22" fmla="+- 0 4301 4204"/>
                              <a:gd name="T23" fmla="*/ 4301 h 223"/>
                              <a:gd name="T24" fmla="+- 0 2686 2477"/>
                              <a:gd name="T25" fmla="*/ T24 w 1078"/>
                              <a:gd name="T26" fmla="+- 0 4256 4204"/>
                              <a:gd name="T27" fmla="*/ 4256 h 223"/>
                              <a:gd name="T28" fmla="+- 0 2698 2477"/>
                              <a:gd name="T29" fmla="*/ T28 w 1078"/>
                              <a:gd name="T30" fmla="+- 0 4301 4204"/>
                              <a:gd name="T31" fmla="*/ 4301 h 223"/>
                              <a:gd name="T32" fmla="+- 0 2711 2477"/>
                              <a:gd name="T33" fmla="*/ T32 w 1078"/>
                              <a:gd name="T34" fmla="+- 0 4353 4204"/>
                              <a:gd name="T35" fmla="*/ 4353 h 223"/>
                              <a:gd name="T36" fmla="+- 0 2756 2477"/>
                              <a:gd name="T37" fmla="*/ T36 w 1078"/>
                              <a:gd name="T38" fmla="+- 0 4255 4204"/>
                              <a:gd name="T39" fmla="*/ 4255 h 223"/>
                              <a:gd name="T40" fmla="+- 0 2767 2477"/>
                              <a:gd name="T41" fmla="*/ T40 w 1078"/>
                              <a:gd name="T42" fmla="+- 0 4278 4204"/>
                              <a:gd name="T43" fmla="*/ 4278 h 223"/>
                              <a:gd name="T44" fmla="+- 0 2801 2477"/>
                              <a:gd name="T45" fmla="*/ T44 w 1078"/>
                              <a:gd name="T46" fmla="+- 0 4277 4204"/>
                              <a:gd name="T47" fmla="*/ 4277 h 223"/>
                              <a:gd name="T48" fmla="+- 0 2822 2477"/>
                              <a:gd name="T49" fmla="*/ T48 w 1078"/>
                              <a:gd name="T50" fmla="+- 0 4274 4204"/>
                              <a:gd name="T51" fmla="*/ 4274 h 223"/>
                              <a:gd name="T52" fmla="+- 0 2872 2477"/>
                              <a:gd name="T53" fmla="*/ T52 w 1078"/>
                              <a:gd name="T54" fmla="+- 0 4286 4204"/>
                              <a:gd name="T55" fmla="*/ 4286 h 223"/>
                              <a:gd name="T56" fmla="+- 0 2846 2477"/>
                              <a:gd name="T57" fmla="*/ T56 w 1078"/>
                              <a:gd name="T58" fmla="+- 0 4253 4204"/>
                              <a:gd name="T59" fmla="*/ 4253 h 223"/>
                              <a:gd name="T60" fmla="+- 0 2888 2477"/>
                              <a:gd name="T61" fmla="*/ T60 w 1078"/>
                              <a:gd name="T62" fmla="+- 0 4269 4204"/>
                              <a:gd name="T63" fmla="*/ 4269 h 223"/>
                              <a:gd name="T64" fmla="+- 0 2760 2477"/>
                              <a:gd name="T65" fmla="*/ T64 w 1078"/>
                              <a:gd name="T66" fmla="+- 0 4266 4204"/>
                              <a:gd name="T67" fmla="*/ 4266 h 223"/>
                              <a:gd name="T68" fmla="+- 0 2810 2477"/>
                              <a:gd name="T69" fmla="*/ T68 w 1078"/>
                              <a:gd name="T70" fmla="+- 0 4257 4204"/>
                              <a:gd name="T71" fmla="*/ 4257 h 223"/>
                              <a:gd name="T72" fmla="+- 0 2999 2477"/>
                              <a:gd name="T73" fmla="*/ T72 w 1078"/>
                              <a:gd name="T74" fmla="+- 0 4366 4204"/>
                              <a:gd name="T75" fmla="*/ 4366 h 223"/>
                              <a:gd name="T76" fmla="+- 0 2950 2477"/>
                              <a:gd name="T77" fmla="*/ T76 w 1078"/>
                              <a:gd name="T78" fmla="+- 0 4272 4204"/>
                              <a:gd name="T79" fmla="*/ 4272 h 223"/>
                              <a:gd name="T80" fmla="+- 0 2953 2477"/>
                              <a:gd name="T81" fmla="*/ T80 w 1078"/>
                              <a:gd name="T82" fmla="+- 0 4380 4204"/>
                              <a:gd name="T83" fmla="*/ 4380 h 223"/>
                              <a:gd name="T84" fmla="+- 0 2980 2477"/>
                              <a:gd name="T85" fmla="*/ T84 w 1078"/>
                              <a:gd name="T86" fmla="+- 0 4272 4204"/>
                              <a:gd name="T87" fmla="*/ 4272 h 223"/>
                              <a:gd name="T88" fmla="+- 0 3001 2477"/>
                              <a:gd name="T89" fmla="*/ T88 w 1078"/>
                              <a:gd name="T90" fmla="+- 0 4364 4204"/>
                              <a:gd name="T91" fmla="*/ 4364 h 223"/>
                              <a:gd name="T92" fmla="+- 0 3005 2477"/>
                              <a:gd name="T93" fmla="*/ T92 w 1078"/>
                              <a:gd name="T94" fmla="+- 0 4273 4204"/>
                              <a:gd name="T95" fmla="*/ 4273 h 223"/>
                              <a:gd name="T96" fmla="+- 0 2934 2477"/>
                              <a:gd name="T97" fmla="*/ T96 w 1078"/>
                              <a:gd name="T98" fmla="+- 0 4271 4204"/>
                              <a:gd name="T99" fmla="*/ 4271 h 223"/>
                              <a:gd name="T100" fmla="+- 0 3072 2477"/>
                              <a:gd name="T101" fmla="*/ T100 w 1078"/>
                              <a:gd name="T102" fmla="+- 0 4253 4204"/>
                              <a:gd name="T103" fmla="*/ 4253 h 223"/>
                              <a:gd name="T104" fmla="+- 0 3031 2477"/>
                              <a:gd name="T105" fmla="*/ T104 w 1078"/>
                              <a:gd name="T106" fmla="+- 0 4320 4204"/>
                              <a:gd name="T107" fmla="*/ 4320 h 223"/>
                              <a:gd name="T108" fmla="+- 0 3084 2477"/>
                              <a:gd name="T109" fmla="*/ T108 w 1078"/>
                              <a:gd name="T110" fmla="+- 0 4382 4204"/>
                              <a:gd name="T111" fmla="*/ 4382 h 223"/>
                              <a:gd name="T112" fmla="+- 0 3050 2477"/>
                              <a:gd name="T113" fmla="*/ T112 w 1078"/>
                              <a:gd name="T114" fmla="+- 0 4322 4204"/>
                              <a:gd name="T115" fmla="*/ 4322 h 223"/>
                              <a:gd name="T116" fmla="+- 0 3067 2477"/>
                              <a:gd name="T117" fmla="*/ T116 w 1078"/>
                              <a:gd name="T118" fmla="+- 0 4272 4204"/>
                              <a:gd name="T119" fmla="*/ 4272 h 223"/>
                              <a:gd name="T120" fmla="+- 0 3114 2477"/>
                              <a:gd name="T121" fmla="*/ T120 w 1078"/>
                              <a:gd name="T122" fmla="+- 0 4339 4204"/>
                              <a:gd name="T123" fmla="*/ 4339 h 223"/>
                              <a:gd name="T124" fmla="+- 0 3133 2477"/>
                              <a:gd name="T125" fmla="*/ T124 w 1078"/>
                              <a:gd name="T126" fmla="+- 0 4342 4204"/>
                              <a:gd name="T127" fmla="*/ 4342 h 223"/>
                              <a:gd name="T128" fmla="+- 0 3114 2477"/>
                              <a:gd name="T129" fmla="*/ T128 w 1078"/>
                              <a:gd name="T130" fmla="+- 0 4305 4204"/>
                              <a:gd name="T131" fmla="*/ 4305 h 223"/>
                              <a:gd name="T132" fmla="+- 0 3161 2477"/>
                              <a:gd name="T133" fmla="*/ T132 w 1078"/>
                              <a:gd name="T134" fmla="+- 0 4357 4204"/>
                              <a:gd name="T135" fmla="*/ 4357 h 223"/>
                              <a:gd name="T136" fmla="+- 0 3196 2477"/>
                              <a:gd name="T137" fmla="*/ T136 w 1078"/>
                              <a:gd name="T138" fmla="+- 0 4380 4204"/>
                              <a:gd name="T139" fmla="*/ 4380 h 223"/>
                              <a:gd name="T140" fmla="+- 0 3180 2477"/>
                              <a:gd name="T141" fmla="*/ T140 w 1078"/>
                              <a:gd name="T142" fmla="+- 0 4355 4204"/>
                              <a:gd name="T143" fmla="*/ 4355 h 223"/>
                              <a:gd name="T144" fmla="+- 0 3198 2477"/>
                              <a:gd name="T145" fmla="*/ T144 w 1078"/>
                              <a:gd name="T146" fmla="+- 0 4360 4204"/>
                              <a:gd name="T147" fmla="*/ 4360 h 223"/>
                              <a:gd name="T148" fmla="+- 0 3160 2477"/>
                              <a:gd name="T149" fmla="*/ T148 w 1078"/>
                              <a:gd name="T150" fmla="+- 0 4255 4204"/>
                              <a:gd name="T151" fmla="*/ 4255 h 223"/>
                              <a:gd name="T152" fmla="+- 0 3221 2477"/>
                              <a:gd name="T153" fmla="*/ T152 w 1078"/>
                              <a:gd name="T154" fmla="+- 0 4278 4204"/>
                              <a:gd name="T155" fmla="*/ 4278 h 223"/>
                              <a:gd name="T156" fmla="+- 0 3227 2477"/>
                              <a:gd name="T157" fmla="*/ T156 w 1078"/>
                              <a:gd name="T158" fmla="+- 0 4365 4204"/>
                              <a:gd name="T159" fmla="*/ 4365 h 223"/>
                              <a:gd name="T160" fmla="+- 0 3257 2477"/>
                              <a:gd name="T161" fmla="*/ T160 w 1078"/>
                              <a:gd name="T162" fmla="+- 0 4364 4204"/>
                              <a:gd name="T163" fmla="*/ 4364 h 223"/>
                              <a:gd name="T164" fmla="+- 0 3234 2477"/>
                              <a:gd name="T165" fmla="*/ T164 w 1078"/>
                              <a:gd name="T166" fmla="+- 0 4305 4204"/>
                              <a:gd name="T167" fmla="*/ 4305 h 223"/>
                              <a:gd name="T168" fmla="+- 0 3294 2477"/>
                              <a:gd name="T169" fmla="*/ T168 w 1078"/>
                              <a:gd name="T170" fmla="+- 0 4261 4204"/>
                              <a:gd name="T171" fmla="*/ 4261 h 223"/>
                              <a:gd name="T172" fmla="+- 0 3273 2477"/>
                              <a:gd name="T173" fmla="*/ T172 w 1078"/>
                              <a:gd name="T174" fmla="+- 0 4364 4204"/>
                              <a:gd name="T175" fmla="*/ 4364 h 223"/>
                              <a:gd name="T176" fmla="+- 0 3283 2477"/>
                              <a:gd name="T177" fmla="*/ T176 w 1078"/>
                              <a:gd name="T178" fmla="+- 0 4273 4204"/>
                              <a:gd name="T179" fmla="*/ 4273 h 223"/>
                              <a:gd name="T180" fmla="+- 0 3308 2477"/>
                              <a:gd name="T181" fmla="*/ T180 w 1078"/>
                              <a:gd name="T182" fmla="+- 0 4278 4204"/>
                              <a:gd name="T183" fmla="*/ 4278 h 223"/>
                              <a:gd name="T184" fmla="+- 0 3373 2477"/>
                              <a:gd name="T185" fmla="*/ T184 w 1078"/>
                              <a:gd name="T186" fmla="+- 0 4273 4204"/>
                              <a:gd name="T187" fmla="*/ 4273 h 223"/>
                              <a:gd name="T188" fmla="+- 0 3408 2477"/>
                              <a:gd name="T189" fmla="*/ T188 w 1078"/>
                              <a:gd name="T190" fmla="+- 0 4280 4204"/>
                              <a:gd name="T191" fmla="*/ 4280 h 223"/>
                              <a:gd name="T192" fmla="+- 0 3428 2477"/>
                              <a:gd name="T193" fmla="*/ T192 w 1078"/>
                              <a:gd name="T194" fmla="+- 0 4276 4204"/>
                              <a:gd name="T195" fmla="*/ 4276 h 223"/>
                              <a:gd name="T196" fmla="+- 0 3356 2477"/>
                              <a:gd name="T197" fmla="*/ T196 w 1078"/>
                              <a:gd name="T198" fmla="+- 0 4272 4204"/>
                              <a:gd name="T199" fmla="*/ 4272 h 223"/>
                              <a:gd name="T200" fmla="+- 0 3405 2477"/>
                              <a:gd name="T201" fmla="*/ T200 w 1078"/>
                              <a:gd name="T202" fmla="+- 0 4253 4204"/>
                              <a:gd name="T203" fmla="*/ 4253 h 223"/>
                              <a:gd name="T204" fmla="+- 0 3535 2477"/>
                              <a:gd name="T205" fmla="*/ T204 w 1078"/>
                              <a:gd name="T206" fmla="+- 0 4257 4204"/>
                              <a:gd name="T207" fmla="*/ 4257 h 223"/>
                              <a:gd name="T208" fmla="+- 0 3505 2477"/>
                              <a:gd name="T209" fmla="*/ T208 w 1078"/>
                              <a:gd name="T210" fmla="+- 0 4295 4204"/>
                              <a:gd name="T211" fmla="*/ 4295 h 223"/>
                              <a:gd name="T212" fmla="+- 0 3513 2477"/>
                              <a:gd name="T213" fmla="*/ T212 w 1078"/>
                              <a:gd name="T214" fmla="+- 0 4328 4204"/>
                              <a:gd name="T215" fmla="*/ 4328 h 223"/>
                              <a:gd name="T216" fmla="+- 0 3540 2477"/>
                              <a:gd name="T217" fmla="*/ T216 w 1078"/>
                              <a:gd name="T218" fmla="+- 0 4286 4204"/>
                              <a:gd name="T219" fmla="*/ 4286 h 223"/>
                              <a:gd name="T220" fmla="+- 0 3520 2477"/>
                              <a:gd name="T221" fmla="*/ T220 w 1078"/>
                              <a:gd name="T222" fmla="+- 0 4204 4204"/>
                              <a:gd name="T223" fmla="*/ 4204 h 223"/>
                              <a:gd name="T224" fmla="+- 0 3474 2477"/>
                              <a:gd name="T225" fmla="*/ T224 w 1078"/>
                              <a:gd name="T226" fmla="+- 0 4256 4204"/>
                              <a:gd name="T227" fmla="*/ 4256 h 223"/>
                              <a:gd name="T228" fmla="+- 0 3515 2477"/>
                              <a:gd name="T229" fmla="*/ T228 w 1078"/>
                              <a:gd name="T230" fmla="+- 0 4355 4204"/>
                              <a:gd name="T231" fmla="*/ 435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78" h="223">
                                <a:moveTo>
                                  <a:pt x="20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75"/>
                                </a:lnTo>
                                <a:lnTo>
                                  <a:pt x="20" y="175"/>
                                </a:lnTo>
                                <a:lnTo>
                                  <a:pt x="20" y="115"/>
                                </a:lnTo>
                                <a:lnTo>
                                  <a:pt x="45" y="88"/>
                                </a:lnTo>
                                <a:lnTo>
                                  <a:pt x="20" y="88"/>
                                </a:lnTo>
                                <a:lnTo>
                                  <a:pt x="20" y="3"/>
                                </a:lnTo>
                                <a:close/>
                                <a:moveTo>
                                  <a:pt x="70" y="88"/>
                                </a:moveTo>
                                <a:lnTo>
                                  <a:pt x="46" y="88"/>
                                </a:lnTo>
                                <a:lnTo>
                                  <a:pt x="101" y="175"/>
                                </a:lnTo>
                                <a:lnTo>
                                  <a:pt x="128" y="175"/>
                                </a:lnTo>
                                <a:lnTo>
                                  <a:pt x="70" y="88"/>
                                </a:lnTo>
                                <a:close/>
                                <a:moveTo>
                                  <a:pt x="125" y="3"/>
                                </a:moveTo>
                                <a:lnTo>
                                  <a:pt x="97" y="3"/>
                                </a:lnTo>
                                <a:lnTo>
                                  <a:pt x="20" y="88"/>
                                </a:lnTo>
                                <a:lnTo>
                                  <a:pt x="45" y="88"/>
                                </a:lnTo>
                                <a:lnTo>
                                  <a:pt x="46" y="88"/>
                                </a:lnTo>
                                <a:lnTo>
                                  <a:pt x="70" y="88"/>
                                </a:lnTo>
                                <a:lnTo>
                                  <a:pt x="60" y="73"/>
                                </a:lnTo>
                                <a:lnTo>
                                  <a:pt x="125" y="3"/>
                                </a:lnTo>
                                <a:close/>
                                <a:moveTo>
                                  <a:pt x="188" y="48"/>
                                </a:moveTo>
                                <a:lnTo>
                                  <a:pt x="174" y="48"/>
                                </a:lnTo>
                                <a:lnTo>
                                  <a:pt x="162" y="52"/>
                                </a:lnTo>
                                <a:lnTo>
                                  <a:pt x="152" y="62"/>
                                </a:lnTo>
                                <a:lnTo>
                                  <a:pt x="145" y="71"/>
                                </a:lnTo>
                                <a:lnTo>
                                  <a:pt x="140" y="83"/>
                                </a:lnTo>
                                <a:lnTo>
                                  <a:pt x="136" y="97"/>
                                </a:lnTo>
                                <a:lnTo>
                                  <a:pt x="135" y="113"/>
                                </a:lnTo>
                                <a:lnTo>
                                  <a:pt x="136" y="128"/>
                                </a:lnTo>
                                <a:lnTo>
                                  <a:pt x="139" y="141"/>
                                </a:lnTo>
                                <a:lnTo>
                                  <a:pt x="143" y="152"/>
                                </a:lnTo>
                                <a:lnTo>
                                  <a:pt x="150" y="161"/>
                                </a:lnTo>
                                <a:lnTo>
                                  <a:pt x="157" y="168"/>
                                </a:lnTo>
                                <a:lnTo>
                                  <a:pt x="166" y="174"/>
                                </a:lnTo>
                                <a:lnTo>
                                  <a:pt x="176" y="177"/>
                                </a:lnTo>
                                <a:lnTo>
                                  <a:pt x="188" y="178"/>
                                </a:lnTo>
                                <a:lnTo>
                                  <a:pt x="197" y="178"/>
                                </a:lnTo>
                                <a:lnTo>
                                  <a:pt x="206" y="175"/>
                                </a:lnTo>
                                <a:lnTo>
                                  <a:pt x="215" y="170"/>
                                </a:lnTo>
                                <a:lnTo>
                                  <a:pt x="223" y="165"/>
                                </a:lnTo>
                                <a:lnTo>
                                  <a:pt x="227" y="160"/>
                                </a:lnTo>
                                <a:lnTo>
                                  <a:pt x="178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4" y="149"/>
                                </a:lnTo>
                                <a:lnTo>
                                  <a:pt x="158" y="140"/>
                                </a:lnTo>
                                <a:lnTo>
                                  <a:pt x="155" y="129"/>
                                </a:lnTo>
                                <a:lnTo>
                                  <a:pt x="155" y="97"/>
                                </a:lnTo>
                                <a:lnTo>
                                  <a:pt x="158" y="85"/>
                                </a:lnTo>
                                <a:lnTo>
                                  <a:pt x="164" y="77"/>
                                </a:lnTo>
                                <a:lnTo>
                                  <a:pt x="170" y="69"/>
                                </a:lnTo>
                                <a:lnTo>
                                  <a:pt x="178" y="65"/>
                                </a:lnTo>
                                <a:lnTo>
                                  <a:pt x="226" y="65"/>
                                </a:lnTo>
                                <a:lnTo>
                                  <a:pt x="225" y="65"/>
                                </a:lnTo>
                                <a:lnTo>
                                  <a:pt x="218" y="57"/>
                                </a:lnTo>
                                <a:lnTo>
                                  <a:pt x="209" y="52"/>
                                </a:lnTo>
                                <a:lnTo>
                                  <a:pt x="199" y="49"/>
                                </a:lnTo>
                                <a:lnTo>
                                  <a:pt x="188" y="48"/>
                                </a:lnTo>
                                <a:close/>
                                <a:moveTo>
                                  <a:pt x="226" y="65"/>
                                </a:moveTo>
                                <a:lnTo>
                                  <a:pt x="197" y="65"/>
                                </a:lnTo>
                                <a:lnTo>
                                  <a:pt x="205" y="69"/>
                                </a:lnTo>
                                <a:lnTo>
                                  <a:pt x="211" y="77"/>
                                </a:lnTo>
                                <a:lnTo>
                                  <a:pt x="217" y="85"/>
                                </a:lnTo>
                                <a:lnTo>
                                  <a:pt x="221" y="97"/>
                                </a:lnTo>
                                <a:lnTo>
                                  <a:pt x="220" y="129"/>
                                </a:lnTo>
                                <a:lnTo>
                                  <a:pt x="217" y="141"/>
                                </a:lnTo>
                                <a:lnTo>
                                  <a:pt x="211" y="149"/>
                                </a:lnTo>
                                <a:lnTo>
                                  <a:pt x="205" y="156"/>
                                </a:lnTo>
                                <a:lnTo>
                                  <a:pt x="197" y="160"/>
                                </a:lnTo>
                                <a:lnTo>
                                  <a:pt x="227" y="160"/>
                                </a:lnTo>
                                <a:lnTo>
                                  <a:pt x="229" y="158"/>
                                </a:lnTo>
                                <a:lnTo>
                                  <a:pt x="234" y="149"/>
                                </a:lnTo>
                                <a:lnTo>
                                  <a:pt x="238" y="140"/>
                                </a:lnTo>
                                <a:lnTo>
                                  <a:pt x="240" y="128"/>
                                </a:lnTo>
                                <a:lnTo>
                                  <a:pt x="240" y="111"/>
                                </a:lnTo>
                                <a:lnTo>
                                  <a:pt x="239" y="97"/>
                                </a:lnTo>
                                <a:lnTo>
                                  <a:pt x="236" y="84"/>
                                </a:lnTo>
                                <a:lnTo>
                                  <a:pt x="232" y="74"/>
                                </a:lnTo>
                                <a:lnTo>
                                  <a:pt x="226" y="65"/>
                                </a:lnTo>
                                <a:close/>
                                <a:moveTo>
                                  <a:pt x="279" y="51"/>
                                </a:moveTo>
                                <a:lnTo>
                                  <a:pt x="262" y="51"/>
                                </a:lnTo>
                                <a:lnTo>
                                  <a:pt x="262" y="175"/>
                                </a:lnTo>
                                <a:lnTo>
                                  <a:pt x="281" y="175"/>
                                </a:lnTo>
                                <a:lnTo>
                                  <a:pt x="281" y="99"/>
                                </a:lnTo>
                                <a:lnTo>
                                  <a:pt x="282" y="90"/>
                                </a:lnTo>
                                <a:lnTo>
                                  <a:pt x="284" y="84"/>
                                </a:lnTo>
                                <a:lnTo>
                                  <a:pt x="286" y="78"/>
                                </a:lnTo>
                                <a:lnTo>
                                  <a:pt x="290" y="74"/>
                                </a:lnTo>
                                <a:lnTo>
                                  <a:pt x="294" y="71"/>
                                </a:lnTo>
                                <a:lnTo>
                                  <a:pt x="298" y="68"/>
                                </a:lnTo>
                                <a:lnTo>
                                  <a:pt x="279" y="68"/>
                                </a:lnTo>
                                <a:lnTo>
                                  <a:pt x="279" y="51"/>
                                </a:lnTo>
                                <a:close/>
                                <a:moveTo>
                                  <a:pt x="344" y="66"/>
                                </a:moveTo>
                                <a:lnTo>
                                  <a:pt x="316" y="66"/>
                                </a:lnTo>
                                <a:lnTo>
                                  <a:pt x="321" y="68"/>
                                </a:lnTo>
                                <a:lnTo>
                                  <a:pt x="324" y="73"/>
                                </a:lnTo>
                                <a:lnTo>
                                  <a:pt x="327" y="78"/>
                                </a:lnTo>
                                <a:lnTo>
                                  <a:pt x="329" y="84"/>
                                </a:lnTo>
                                <a:lnTo>
                                  <a:pt x="329" y="175"/>
                                </a:lnTo>
                                <a:lnTo>
                                  <a:pt x="348" y="175"/>
                                </a:lnTo>
                                <a:lnTo>
                                  <a:pt x="348" y="90"/>
                                </a:lnTo>
                                <a:lnTo>
                                  <a:pt x="350" y="81"/>
                                </a:lnTo>
                                <a:lnTo>
                                  <a:pt x="360" y="70"/>
                                </a:lnTo>
                                <a:lnTo>
                                  <a:pt x="345" y="70"/>
                                </a:lnTo>
                                <a:lnTo>
                                  <a:pt x="344" y="66"/>
                                </a:lnTo>
                                <a:close/>
                                <a:moveTo>
                                  <a:pt x="411" y="66"/>
                                </a:moveTo>
                                <a:lnTo>
                                  <a:pt x="380" y="66"/>
                                </a:lnTo>
                                <a:lnTo>
                                  <a:pt x="383" y="67"/>
                                </a:lnTo>
                                <a:lnTo>
                                  <a:pt x="390" y="72"/>
                                </a:lnTo>
                                <a:lnTo>
                                  <a:pt x="392" y="75"/>
                                </a:lnTo>
                                <a:lnTo>
                                  <a:pt x="393" y="78"/>
                                </a:lnTo>
                                <a:lnTo>
                                  <a:pt x="395" y="82"/>
                                </a:lnTo>
                                <a:lnTo>
                                  <a:pt x="395" y="88"/>
                                </a:lnTo>
                                <a:lnTo>
                                  <a:pt x="395" y="175"/>
                                </a:lnTo>
                                <a:lnTo>
                                  <a:pt x="414" y="175"/>
                                </a:lnTo>
                                <a:lnTo>
                                  <a:pt x="414" y="75"/>
                                </a:lnTo>
                                <a:lnTo>
                                  <a:pt x="411" y="66"/>
                                </a:lnTo>
                                <a:close/>
                                <a:moveTo>
                                  <a:pt x="391" y="48"/>
                                </a:moveTo>
                                <a:lnTo>
                                  <a:pt x="379" y="48"/>
                                </a:lnTo>
                                <a:lnTo>
                                  <a:pt x="369" y="49"/>
                                </a:lnTo>
                                <a:lnTo>
                                  <a:pt x="360" y="53"/>
                                </a:lnTo>
                                <a:lnTo>
                                  <a:pt x="352" y="60"/>
                                </a:lnTo>
                                <a:lnTo>
                                  <a:pt x="345" y="70"/>
                                </a:lnTo>
                                <a:lnTo>
                                  <a:pt x="360" y="70"/>
                                </a:lnTo>
                                <a:lnTo>
                                  <a:pt x="361" y="69"/>
                                </a:lnTo>
                                <a:lnTo>
                                  <a:pt x="367" y="66"/>
                                </a:lnTo>
                                <a:lnTo>
                                  <a:pt x="411" y="66"/>
                                </a:lnTo>
                                <a:lnTo>
                                  <a:pt x="411" y="65"/>
                                </a:lnTo>
                                <a:lnTo>
                                  <a:pt x="399" y="51"/>
                                </a:lnTo>
                                <a:lnTo>
                                  <a:pt x="391" y="48"/>
                                </a:lnTo>
                                <a:close/>
                                <a:moveTo>
                                  <a:pt x="321" y="48"/>
                                </a:moveTo>
                                <a:lnTo>
                                  <a:pt x="306" y="48"/>
                                </a:lnTo>
                                <a:lnTo>
                                  <a:pt x="299" y="50"/>
                                </a:lnTo>
                                <a:lnTo>
                                  <a:pt x="293" y="53"/>
                                </a:lnTo>
                                <a:lnTo>
                                  <a:pt x="287" y="57"/>
                                </a:lnTo>
                                <a:lnTo>
                                  <a:pt x="283" y="62"/>
                                </a:lnTo>
                                <a:lnTo>
                                  <a:pt x="279" y="68"/>
                                </a:lnTo>
                                <a:lnTo>
                                  <a:pt x="298" y="68"/>
                                </a:lnTo>
                                <a:lnTo>
                                  <a:pt x="299" y="68"/>
                                </a:lnTo>
                                <a:lnTo>
                                  <a:pt x="304" y="66"/>
                                </a:lnTo>
                                <a:lnTo>
                                  <a:pt x="344" y="66"/>
                                </a:lnTo>
                                <a:lnTo>
                                  <a:pt x="343" y="63"/>
                                </a:lnTo>
                                <a:lnTo>
                                  <a:pt x="339" y="57"/>
                                </a:lnTo>
                                <a:lnTo>
                                  <a:pt x="333" y="53"/>
                                </a:lnTo>
                                <a:lnTo>
                                  <a:pt x="328" y="50"/>
                                </a:lnTo>
                                <a:lnTo>
                                  <a:pt x="321" y="48"/>
                                </a:lnTo>
                                <a:close/>
                                <a:moveTo>
                                  <a:pt x="457" y="51"/>
                                </a:moveTo>
                                <a:lnTo>
                                  <a:pt x="440" y="51"/>
                                </a:lnTo>
                                <a:lnTo>
                                  <a:pt x="440" y="223"/>
                                </a:lnTo>
                                <a:lnTo>
                                  <a:pt x="459" y="223"/>
                                </a:lnTo>
                                <a:lnTo>
                                  <a:pt x="459" y="162"/>
                                </a:lnTo>
                                <a:lnTo>
                                  <a:pt x="522" y="162"/>
                                </a:lnTo>
                                <a:lnTo>
                                  <a:pt x="524" y="160"/>
                                </a:lnTo>
                                <a:lnTo>
                                  <a:pt x="479" y="160"/>
                                </a:lnTo>
                                <a:lnTo>
                                  <a:pt x="472" y="157"/>
                                </a:lnTo>
                                <a:lnTo>
                                  <a:pt x="460" y="141"/>
                                </a:lnTo>
                                <a:lnTo>
                                  <a:pt x="457" y="129"/>
                                </a:lnTo>
                                <a:lnTo>
                                  <a:pt x="457" y="97"/>
                                </a:lnTo>
                                <a:lnTo>
                                  <a:pt x="460" y="85"/>
                                </a:lnTo>
                                <a:lnTo>
                                  <a:pt x="473" y="68"/>
                                </a:lnTo>
                                <a:lnTo>
                                  <a:pt x="475" y="67"/>
                                </a:lnTo>
                                <a:lnTo>
                                  <a:pt x="457" y="67"/>
                                </a:lnTo>
                                <a:lnTo>
                                  <a:pt x="457" y="51"/>
                                </a:lnTo>
                                <a:close/>
                                <a:moveTo>
                                  <a:pt x="522" y="162"/>
                                </a:moveTo>
                                <a:lnTo>
                                  <a:pt x="459" y="162"/>
                                </a:lnTo>
                                <a:lnTo>
                                  <a:pt x="462" y="167"/>
                                </a:lnTo>
                                <a:lnTo>
                                  <a:pt x="466" y="170"/>
                                </a:lnTo>
                                <a:lnTo>
                                  <a:pt x="476" y="176"/>
                                </a:lnTo>
                                <a:lnTo>
                                  <a:pt x="482" y="178"/>
                                </a:lnTo>
                                <a:lnTo>
                                  <a:pt x="497" y="178"/>
                                </a:lnTo>
                                <a:lnTo>
                                  <a:pt x="505" y="175"/>
                                </a:lnTo>
                                <a:lnTo>
                                  <a:pt x="521" y="164"/>
                                </a:lnTo>
                                <a:lnTo>
                                  <a:pt x="522" y="162"/>
                                </a:lnTo>
                                <a:close/>
                                <a:moveTo>
                                  <a:pt x="524" y="64"/>
                                </a:moveTo>
                                <a:lnTo>
                                  <a:pt x="496" y="64"/>
                                </a:lnTo>
                                <a:lnTo>
                                  <a:pt x="503" y="68"/>
                                </a:lnTo>
                                <a:lnTo>
                                  <a:pt x="509" y="76"/>
                                </a:lnTo>
                                <a:lnTo>
                                  <a:pt x="515" y="84"/>
                                </a:lnTo>
                                <a:lnTo>
                                  <a:pt x="518" y="96"/>
                                </a:lnTo>
                                <a:lnTo>
                                  <a:pt x="518" y="128"/>
                                </a:lnTo>
                                <a:lnTo>
                                  <a:pt x="515" y="141"/>
                                </a:lnTo>
                                <a:lnTo>
                                  <a:pt x="503" y="157"/>
                                </a:lnTo>
                                <a:lnTo>
                                  <a:pt x="495" y="160"/>
                                </a:lnTo>
                                <a:lnTo>
                                  <a:pt x="524" y="160"/>
                                </a:lnTo>
                                <a:lnTo>
                                  <a:pt x="527" y="156"/>
                                </a:lnTo>
                                <a:lnTo>
                                  <a:pt x="531" y="146"/>
                                </a:lnTo>
                                <a:lnTo>
                                  <a:pt x="535" y="136"/>
                                </a:lnTo>
                                <a:lnTo>
                                  <a:pt x="537" y="125"/>
                                </a:lnTo>
                                <a:lnTo>
                                  <a:pt x="537" y="100"/>
                                </a:lnTo>
                                <a:lnTo>
                                  <a:pt x="535" y="89"/>
                                </a:lnTo>
                                <a:lnTo>
                                  <a:pt x="531" y="79"/>
                                </a:lnTo>
                                <a:lnTo>
                                  <a:pt x="528" y="69"/>
                                </a:lnTo>
                                <a:lnTo>
                                  <a:pt x="524" y="64"/>
                                </a:lnTo>
                                <a:close/>
                                <a:moveTo>
                                  <a:pt x="499" y="48"/>
                                </a:moveTo>
                                <a:lnTo>
                                  <a:pt x="482" y="48"/>
                                </a:lnTo>
                                <a:lnTo>
                                  <a:pt x="476" y="49"/>
                                </a:lnTo>
                                <a:lnTo>
                                  <a:pt x="471" y="52"/>
                                </a:lnTo>
                                <a:lnTo>
                                  <a:pt x="466" y="56"/>
                                </a:lnTo>
                                <a:lnTo>
                                  <a:pt x="461" y="60"/>
                                </a:lnTo>
                                <a:lnTo>
                                  <a:pt x="457" y="67"/>
                                </a:lnTo>
                                <a:lnTo>
                                  <a:pt x="475" y="67"/>
                                </a:lnTo>
                                <a:lnTo>
                                  <a:pt x="480" y="64"/>
                                </a:lnTo>
                                <a:lnTo>
                                  <a:pt x="524" y="64"/>
                                </a:lnTo>
                                <a:lnTo>
                                  <a:pt x="522" y="61"/>
                                </a:lnTo>
                                <a:lnTo>
                                  <a:pt x="508" y="50"/>
                                </a:lnTo>
                                <a:lnTo>
                                  <a:pt x="499" y="48"/>
                                </a:lnTo>
                                <a:close/>
                                <a:moveTo>
                                  <a:pt x="606" y="48"/>
                                </a:moveTo>
                                <a:lnTo>
                                  <a:pt x="595" y="49"/>
                                </a:lnTo>
                                <a:lnTo>
                                  <a:pt x="585" y="52"/>
                                </a:lnTo>
                                <a:lnTo>
                                  <a:pt x="576" y="57"/>
                                </a:lnTo>
                                <a:lnTo>
                                  <a:pt x="568" y="65"/>
                                </a:lnTo>
                                <a:lnTo>
                                  <a:pt x="562" y="74"/>
                                </a:lnTo>
                                <a:lnTo>
                                  <a:pt x="557" y="86"/>
                                </a:lnTo>
                                <a:lnTo>
                                  <a:pt x="554" y="99"/>
                                </a:lnTo>
                                <a:lnTo>
                                  <a:pt x="554" y="113"/>
                                </a:lnTo>
                                <a:lnTo>
                                  <a:pt x="554" y="116"/>
                                </a:lnTo>
                                <a:lnTo>
                                  <a:pt x="554" y="128"/>
                                </a:lnTo>
                                <a:lnTo>
                                  <a:pt x="557" y="141"/>
                                </a:lnTo>
                                <a:lnTo>
                                  <a:pt x="562" y="152"/>
                                </a:lnTo>
                                <a:lnTo>
                                  <a:pt x="568" y="161"/>
                                </a:lnTo>
                                <a:lnTo>
                                  <a:pt x="576" y="168"/>
                                </a:lnTo>
                                <a:lnTo>
                                  <a:pt x="585" y="174"/>
                                </a:lnTo>
                                <a:lnTo>
                                  <a:pt x="595" y="177"/>
                                </a:lnTo>
                                <a:lnTo>
                                  <a:pt x="607" y="178"/>
                                </a:lnTo>
                                <a:lnTo>
                                  <a:pt x="620" y="178"/>
                                </a:lnTo>
                                <a:lnTo>
                                  <a:pt x="631" y="174"/>
                                </a:lnTo>
                                <a:lnTo>
                                  <a:pt x="647" y="160"/>
                                </a:lnTo>
                                <a:lnTo>
                                  <a:pt x="598" y="160"/>
                                </a:lnTo>
                                <a:lnTo>
                                  <a:pt x="590" y="157"/>
                                </a:lnTo>
                                <a:lnTo>
                                  <a:pt x="577" y="142"/>
                                </a:lnTo>
                                <a:lnTo>
                                  <a:pt x="574" y="132"/>
                                </a:lnTo>
                                <a:lnTo>
                                  <a:pt x="573" y="118"/>
                                </a:lnTo>
                                <a:lnTo>
                                  <a:pt x="657" y="118"/>
                                </a:lnTo>
                                <a:lnTo>
                                  <a:pt x="657" y="113"/>
                                </a:lnTo>
                                <a:lnTo>
                                  <a:pt x="656" y="101"/>
                                </a:lnTo>
                                <a:lnTo>
                                  <a:pt x="574" y="101"/>
                                </a:lnTo>
                                <a:lnTo>
                                  <a:pt x="575" y="90"/>
                                </a:lnTo>
                                <a:lnTo>
                                  <a:pt x="578" y="81"/>
                                </a:lnTo>
                                <a:lnTo>
                                  <a:pt x="584" y="75"/>
                                </a:lnTo>
                                <a:lnTo>
                                  <a:pt x="590" y="68"/>
                                </a:lnTo>
                                <a:lnTo>
                                  <a:pt x="597" y="65"/>
                                </a:lnTo>
                                <a:lnTo>
                                  <a:pt x="643" y="65"/>
                                </a:lnTo>
                                <a:lnTo>
                                  <a:pt x="635" y="57"/>
                                </a:lnTo>
                                <a:lnTo>
                                  <a:pt x="626" y="52"/>
                                </a:lnTo>
                                <a:lnTo>
                                  <a:pt x="617" y="49"/>
                                </a:lnTo>
                                <a:lnTo>
                                  <a:pt x="606" y="48"/>
                                </a:lnTo>
                                <a:close/>
                                <a:moveTo>
                                  <a:pt x="637" y="135"/>
                                </a:moveTo>
                                <a:lnTo>
                                  <a:pt x="634" y="144"/>
                                </a:lnTo>
                                <a:lnTo>
                                  <a:pt x="630" y="150"/>
                                </a:lnTo>
                                <a:lnTo>
                                  <a:pt x="620" y="158"/>
                                </a:lnTo>
                                <a:lnTo>
                                  <a:pt x="614" y="160"/>
                                </a:lnTo>
                                <a:lnTo>
                                  <a:pt x="647" y="160"/>
                                </a:lnTo>
                                <a:lnTo>
                                  <a:pt x="653" y="150"/>
                                </a:lnTo>
                                <a:lnTo>
                                  <a:pt x="656" y="138"/>
                                </a:lnTo>
                                <a:lnTo>
                                  <a:pt x="637" y="135"/>
                                </a:lnTo>
                                <a:close/>
                                <a:moveTo>
                                  <a:pt x="643" y="65"/>
                                </a:moveTo>
                                <a:lnTo>
                                  <a:pt x="616" y="65"/>
                                </a:lnTo>
                                <a:lnTo>
                                  <a:pt x="624" y="69"/>
                                </a:lnTo>
                                <a:lnTo>
                                  <a:pt x="630" y="77"/>
                                </a:lnTo>
                                <a:lnTo>
                                  <a:pt x="633" y="82"/>
                                </a:lnTo>
                                <a:lnTo>
                                  <a:pt x="636" y="90"/>
                                </a:lnTo>
                                <a:lnTo>
                                  <a:pt x="637" y="101"/>
                                </a:lnTo>
                                <a:lnTo>
                                  <a:pt x="656" y="101"/>
                                </a:lnTo>
                                <a:lnTo>
                                  <a:pt x="656" y="98"/>
                                </a:lnTo>
                                <a:lnTo>
                                  <a:pt x="653" y="85"/>
                                </a:lnTo>
                                <a:lnTo>
                                  <a:pt x="649" y="74"/>
                                </a:lnTo>
                                <a:lnTo>
                                  <a:pt x="643" y="65"/>
                                </a:lnTo>
                                <a:close/>
                                <a:moveTo>
                                  <a:pt x="702" y="67"/>
                                </a:moveTo>
                                <a:lnTo>
                                  <a:pt x="683" y="67"/>
                                </a:lnTo>
                                <a:lnTo>
                                  <a:pt x="684" y="153"/>
                                </a:lnTo>
                                <a:lnTo>
                                  <a:pt x="684" y="160"/>
                                </a:lnTo>
                                <a:lnTo>
                                  <a:pt x="686" y="163"/>
                                </a:lnTo>
                                <a:lnTo>
                                  <a:pt x="687" y="167"/>
                                </a:lnTo>
                                <a:lnTo>
                                  <a:pt x="690" y="171"/>
                                </a:lnTo>
                                <a:lnTo>
                                  <a:pt x="697" y="175"/>
                                </a:lnTo>
                                <a:lnTo>
                                  <a:pt x="703" y="177"/>
                                </a:lnTo>
                                <a:lnTo>
                                  <a:pt x="714" y="177"/>
                                </a:lnTo>
                                <a:lnTo>
                                  <a:pt x="719" y="176"/>
                                </a:lnTo>
                                <a:lnTo>
                                  <a:pt x="724" y="175"/>
                                </a:lnTo>
                                <a:lnTo>
                                  <a:pt x="721" y="157"/>
                                </a:lnTo>
                                <a:lnTo>
                                  <a:pt x="710" y="157"/>
                                </a:lnTo>
                                <a:lnTo>
                                  <a:pt x="708" y="156"/>
                                </a:lnTo>
                                <a:lnTo>
                                  <a:pt x="706" y="155"/>
                                </a:lnTo>
                                <a:lnTo>
                                  <a:pt x="705" y="154"/>
                                </a:lnTo>
                                <a:lnTo>
                                  <a:pt x="704" y="153"/>
                                </a:lnTo>
                                <a:lnTo>
                                  <a:pt x="703" y="151"/>
                                </a:lnTo>
                                <a:lnTo>
                                  <a:pt x="703" y="150"/>
                                </a:lnTo>
                                <a:lnTo>
                                  <a:pt x="702" y="146"/>
                                </a:lnTo>
                                <a:lnTo>
                                  <a:pt x="702" y="67"/>
                                </a:lnTo>
                                <a:close/>
                                <a:moveTo>
                                  <a:pt x="721" y="156"/>
                                </a:moveTo>
                                <a:lnTo>
                                  <a:pt x="718" y="157"/>
                                </a:lnTo>
                                <a:lnTo>
                                  <a:pt x="715" y="157"/>
                                </a:lnTo>
                                <a:lnTo>
                                  <a:pt x="721" y="157"/>
                                </a:lnTo>
                                <a:lnTo>
                                  <a:pt x="721" y="156"/>
                                </a:lnTo>
                                <a:close/>
                                <a:moveTo>
                                  <a:pt x="721" y="51"/>
                                </a:moveTo>
                                <a:lnTo>
                                  <a:pt x="669" y="51"/>
                                </a:lnTo>
                                <a:lnTo>
                                  <a:pt x="669" y="67"/>
                                </a:lnTo>
                                <a:lnTo>
                                  <a:pt x="721" y="67"/>
                                </a:lnTo>
                                <a:lnTo>
                                  <a:pt x="721" y="51"/>
                                </a:lnTo>
                                <a:close/>
                                <a:moveTo>
                                  <a:pt x="702" y="7"/>
                                </a:moveTo>
                                <a:lnTo>
                                  <a:pt x="683" y="20"/>
                                </a:lnTo>
                                <a:lnTo>
                                  <a:pt x="683" y="51"/>
                                </a:lnTo>
                                <a:lnTo>
                                  <a:pt x="702" y="51"/>
                                </a:lnTo>
                                <a:lnTo>
                                  <a:pt x="702" y="7"/>
                                </a:lnTo>
                                <a:close/>
                                <a:moveTo>
                                  <a:pt x="788" y="48"/>
                                </a:moveTo>
                                <a:lnTo>
                                  <a:pt x="777" y="49"/>
                                </a:lnTo>
                                <a:lnTo>
                                  <a:pt x="767" y="52"/>
                                </a:lnTo>
                                <a:lnTo>
                                  <a:pt x="758" y="57"/>
                                </a:lnTo>
                                <a:lnTo>
                                  <a:pt x="750" y="65"/>
                                </a:lnTo>
                                <a:lnTo>
                                  <a:pt x="744" y="74"/>
                                </a:lnTo>
                                <a:lnTo>
                                  <a:pt x="740" y="86"/>
                                </a:lnTo>
                                <a:lnTo>
                                  <a:pt x="737" y="99"/>
                                </a:lnTo>
                                <a:lnTo>
                                  <a:pt x="736" y="113"/>
                                </a:lnTo>
                                <a:lnTo>
                                  <a:pt x="736" y="116"/>
                                </a:lnTo>
                                <a:lnTo>
                                  <a:pt x="737" y="128"/>
                                </a:lnTo>
                                <a:lnTo>
                                  <a:pt x="740" y="141"/>
                                </a:lnTo>
                                <a:lnTo>
                                  <a:pt x="744" y="152"/>
                                </a:lnTo>
                                <a:lnTo>
                                  <a:pt x="750" y="161"/>
                                </a:lnTo>
                                <a:lnTo>
                                  <a:pt x="758" y="168"/>
                                </a:lnTo>
                                <a:lnTo>
                                  <a:pt x="767" y="174"/>
                                </a:lnTo>
                                <a:lnTo>
                                  <a:pt x="778" y="177"/>
                                </a:lnTo>
                                <a:lnTo>
                                  <a:pt x="789" y="178"/>
                                </a:lnTo>
                                <a:lnTo>
                                  <a:pt x="802" y="178"/>
                                </a:lnTo>
                                <a:lnTo>
                                  <a:pt x="813" y="174"/>
                                </a:lnTo>
                                <a:lnTo>
                                  <a:pt x="830" y="160"/>
                                </a:lnTo>
                                <a:lnTo>
                                  <a:pt x="780" y="160"/>
                                </a:lnTo>
                                <a:lnTo>
                                  <a:pt x="772" y="157"/>
                                </a:lnTo>
                                <a:lnTo>
                                  <a:pt x="760" y="142"/>
                                </a:lnTo>
                                <a:lnTo>
                                  <a:pt x="756" y="132"/>
                                </a:lnTo>
                                <a:lnTo>
                                  <a:pt x="756" y="118"/>
                                </a:lnTo>
                                <a:lnTo>
                                  <a:pt x="839" y="118"/>
                                </a:lnTo>
                                <a:lnTo>
                                  <a:pt x="839" y="113"/>
                                </a:lnTo>
                                <a:lnTo>
                                  <a:pt x="838" y="101"/>
                                </a:lnTo>
                                <a:lnTo>
                                  <a:pt x="757" y="101"/>
                                </a:lnTo>
                                <a:lnTo>
                                  <a:pt x="757" y="90"/>
                                </a:lnTo>
                                <a:lnTo>
                                  <a:pt x="761" y="81"/>
                                </a:lnTo>
                                <a:lnTo>
                                  <a:pt x="766" y="75"/>
                                </a:lnTo>
                                <a:lnTo>
                                  <a:pt x="772" y="68"/>
                                </a:lnTo>
                                <a:lnTo>
                                  <a:pt x="780" y="65"/>
                                </a:lnTo>
                                <a:lnTo>
                                  <a:pt x="825" y="65"/>
                                </a:lnTo>
                                <a:lnTo>
                                  <a:pt x="817" y="57"/>
                                </a:lnTo>
                                <a:lnTo>
                                  <a:pt x="809" y="52"/>
                                </a:lnTo>
                                <a:lnTo>
                                  <a:pt x="799" y="49"/>
                                </a:lnTo>
                                <a:lnTo>
                                  <a:pt x="788" y="48"/>
                                </a:lnTo>
                                <a:close/>
                                <a:moveTo>
                                  <a:pt x="819" y="135"/>
                                </a:moveTo>
                                <a:lnTo>
                                  <a:pt x="816" y="144"/>
                                </a:lnTo>
                                <a:lnTo>
                                  <a:pt x="812" y="150"/>
                                </a:lnTo>
                                <a:lnTo>
                                  <a:pt x="802" y="158"/>
                                </a:lnTo>
                                <a:lnTo>
                                  <a:pt x="796" y="160"/>
                                </a:lnTo>
                                <a:lnTo>
                                  <a:pt x="830" y="160"/>
                                </a:lnTo>
                                <a:lnTo>
                                  <a:pt x="835" y="150"/>
                                </a:lnTo>
                                <a:lnTo>
                                  <a:pt x="839" y="138"/>
                                </a:lnTo>
                                <a:lnTo>
                                  <a:pt x="819" y="135"/>
                                </a:lnTo>
                                <a:close/>
                                <a:moveTo>
                                  <a:pt x="825" y="65"/>
                                </a:moveTo>
                                <a:lnTo>
                                  <a:pt x="798" y="65"/>
                                </a:lnTo>
                                <a:lnTo>
                                  <a:pt x="806" y="69"/>
                                </a:lnTo>
                                <a:lnTo>
                                  <a:pt x="812" y="77"/>
                                </a:lnTo>
                                <a:lnTo>
                                  <a:pt x="816" y="82"/>
                                </a:lnTo>
                                <a:lnTo>
                                  <a:pt x="818" y="90"/>
                                </a:lnTo>
                                <a:lnTo>
                                  <a:pt x="819" y="101"/>
                                </a:lnTo>
                                <a:lnTo>
                                  <a:pt x="838" y="101"/>
                                </a:lnTo>
                                <a:lnTo>
                                  <a:pt x="838" y="98"/>
                                </a:lnTo>
                                <a:lnTo>
                                  <a:pt x="836" y="85"/>
                                </a:lnTo>
                                <a:lnTo>
                                  <a:pt x="831" y="74"/>
                                </a:lnTo>
                                <a:lnTo>
                                  <a:pt x="825" y="65"/>
                                </a:lnTo>
                                <a:close/>
                                <a:moveTo>
                                  <a:pt x="879" y="51"/>
                                </a:moveTo>
                                <a:lnTo>
                                  <a:pt x="862" y="51"/>
                                </a:lnTo>
                                <a:lnTo>
                                  <a:pt x="862" y="175"/>
                                </a:lnTo>
                                <a:lnTo>
                                  <a:pt x="881" y="175"/>
                                </a:lnTo>
                                <a:lnTo>
                                  <a:pt x="881" y="91"/>
                                </a:lnTo>
                                <a:lnTo>
                                  <a:pt x="884" y="80"/>
                                </a:lnTo>
                                <a:lnTo>
                                  <a:pt x="896" y="69"/>
                                </a:lnTo>
                                <a:lnTo>
                                  <a:pt x="897" y="68"/>
                                </a:lnTo>
                                <a:lnTo>
                                  <a:pt x="879" y="68"/>
                                </a:lnTo>
                                <a:lnTo>
                                  <a:pt x="879" y="51"/>
                                </a:lnTo>
                                <a:close/>
                                <a:moveTo>
                                  <a:pt x="949" y="66"/>
                                </a:moveTo>
                                <a:lnTo>
                                  <a:pt x="916" y="66"/>
                                </a:lnTo>
                                <a:lnTo>
                                  <a:pt x="920" y="67"/>
                                </a:lnTo>
                                <a:lnTo>
                                  <a:pt x="928" y="72"/>
                                </a:lnTo>
                                <a:lnTo>
                                  <a:pt x="931" y="76"/>
                                </a:lnTo>
                                <a:lnTo>
                                  <a:pt x="932" y="80"/>
                                </a:lnTo>
                                <a:lnTo>
                                  <a:pt x="934" y="84"/>
                                </a:lnTo>
                                <a:lnTo>
                                  <a:pt x="934" y="89"/>
                                </a:lnTo>
                                <a:lnTo>
                                  <a:pt x="934" y="175"/>
                                </a:lnTo>
                                <a:lnTo>
                                  <a:pt x="953" y="175"/>
                                </a:lnTo>
                                <a:lnTo>
                                  <a:pt x="953" y="82"/>
                                </a:lnTo>
                                <a:lnTo>
                                  <a:pt x="952" y="78"/>
                                </a:lnTo>
                                <a:lnTo>
                                  <a:pt x="951" y="72"/>
                                </a:lnTo>
                                <a:lnTo>
                                  <a:pt x="949" y="67"/>
                                </a:lnTo>
                                <a:lnTo>
                                  <a:pt x="949" y="66"/>
                                </a:lnTo>
                                <a:close/>
                                <a:moveTo>
                                  <a:pt x="922" y="48"/>
                                </a:moveTo>
                                <a:lnTo>
                                  <a:pt x="915" y="48"/>
                                </a:lnTo>
                                <a:lnTo>
                                  <a:pt x="904" y="49"/>
                                </a:lnTo>
                                <a:lnTo>
                                  <a:pt x="894" y="53"/>
                                </a:lnTo>
                                <a:lnTo>
                                  <a:pt x="886" y="59"/>
                                </a:lnTo>
                                <a:lnTo>
                                  <a:pt x="879" y="68"/>
                                </a:lnTo>
                                <a:lnTo>
                                  <a:pt x="897" y="68"/>
                                </a:lnTo>
                                <a:lnTo>
                                  <a:pt x="903" y="66"/>
                                </a:lnTo>
                                <a:lnTo>
                                  <a:pt x="949" y="66"/>
                                </a:lnTo>
                                <a:lnTo>
                                  <a:pt x="946" y="62"/>
                                </a:lnTo>
                                <a:lnTo>
                                  <a:pt x="943" y="58"/>
                                </a:lnTo>
                                <a:lnTo>
                                  <a:pt x="939" y="54"/>
                                </a:lnTo>
                                <a:lnTo>
                                  <a:pt x="934" y="52"/>
                                </a:lnTo>
                                <a:lnTo>
                                  <a:pt x="928" y="49"/>
                                </a:lnTo>
                                <a:lnTo>
                                  <a:pt x="922" y="48"/>
                                </a:lnTo>
                                <a:close/>
                                <a:moveTo>
                                  <a:pt x="1067" y="18"/>
                                </a:moveTo>
                                <a:lnTo>
                                  <a:pt x="1036" y="18"/>
                                </a:lnTo>
                                <a:lnTo>
                                  <a:pt x="1043" y="21"/>
                                </a:lnTo>
                                <a:lnTo>
                                  <a:pt x="1049" y="27"/>
                                </a:lnTo>
                                <a:lnTo>
                                  <a:pt x="1055" y="33"/>
                                </a:lnTo>
                                <a:lnTo>
                                  <a:pt x="1058" y="40"/>
                                </a:lnTo>
                                <a:lnTo>
                                  <a:pt x="1058" y="53"/>
                                </a:lnTo>
                                <a:lnTo>
                                  <a:pt x="1057" y="57"/>
                                </a:lnTo>
                                <a:lnTo>
                                  <a:pt x="1055" y="61"/>
                                </a:lnTo>
                                <a:lnTo>
                                  <a:pt x="1053" y="65"/>
                                </a:lnTo>
                                <a:lnTo>
                                  <a:pt x="1049" y="70"/>
                                </a:lnTo>
                                <a:lnTo>
                                  <a:pt x="1042" y="77"/>
                                </a:lnTo>
                                <a:lnTo>
                                  <a:pt x="1035" y="83"/>
                                </a:lnTo>
                                <a:lnTo>
                                  <a:pt x="1031" y="88"/>
                                </a:lnTo>
                                <a:lnTo>
                                  <a:pt x="1028" y="91"/>
                                </a:lnTo>
                                <a:lnTo>
                                  <a:pt x="1025" y="96"/>
                                </a:lnTo>
                                <a:lnTo>
                                  <a:pt x="1022" y="100"/>
                                </a:lnTo>
                                <a:lnTo>
                                  <a:pt x="1021" y="105"/>
                                </a:lnTo>
                                <a:lnTo>
                                  <a:pt x="1019" y="111"/>
                                </a:lnTo>
                                <a:lnTo>
                                  <a:pt x="1018" y="118"/>
                                </a:lnTo>
                                <a:lnTo>
                                  <a:pt x="1018" y="133"/>
                                </a:lnTo>
                                <a:lnTo>
                                  <a:pt x="1036" y="133"/>
                                </a:lnTo>
                                <a:lnTo>
                                  <a:pt x="1036" y="124"/>
                                </a:lnTo>
                                <a:lnTo>
                                  <a:pt x="1037" y="118"/>
                                </a:lnTo>
                                <a:lnTo>
                                  <a:pt x="1039" y="111"/>
                                </a:lnTo>
                                <a:lnTo>
                                  <a:pt x="1040" y="107"/>
                                </a:lnTo>
                                <a:lnTo>
                                  <a:pt x="1042" y="104"/>
                                </a:lnTo>
                                <a:lnTo>
                                  <a:pt x="1044" y="102"/>
                                </a:lnTo>
                                <a:lnTo>
                                  <a:pt x="1048" y="97"/>
                                </a:lnTo>
                                <a:lnTo>
                                  <a:pt x="1054" y="91"/>
                                </a:lnTo>
                                <a:lnTo>
                                  <a:pt x="1063" y="82"/>
                                </a:lnTo>
                                <a:lnTo>
                                  <a:pt x="1069" y="74"/>
                                </a:lnTo>
                                <a:lnTo>
                                  <a:pt x="1073" y="68"/>
                                </a:lnTo>
                                <a:lnTo>
                                  <a:pt x="1076" y="62"/>
                                </a:lnTo>
                                <a:lnTo>
                                  <a:pt x="1077" y="55"/>
                                </a:lnTo>
                                <a:lnTo>
                                  <a:pt x="1077" y="34"/>
                                </a:lnTo>
                                <a:lnTo>
                                  <a:pt x="1073" y="23"/>
                                </a:lnTo>
                                <a:lnTo>
                                  <a:pt x="1067" y="18"/>
                                </a:lnTo>
                                <a:close/>
                                <a:moveTo>
                                  <a:pt x="1043" y="0"/>
                                </a:moveTo>
                                <a:lnTo>
                                  <a:pt x="1013" y="0"/>
                                </a:lnTo>
                                <a:lnTo>
                                  <a:pt x="1002" y="5"/>
                                </a:lnTo>
                                <a:lnTo>
                                  <a:pt x="993" y="13"/>
                                </a:lnTo>
                                <a:lnTo>
                                  <a:pt x="987" y="20"/>
                                </a:lnTo>
                                <a:lnTo>
                                  <a:pt x="983" y="29"/>
                                </a:lnTo>
                                <a:lnTo>
                                  <a:pt x="979" y="38"/>
                                </a:lnTo>
                                <a:lnTo>
                                  <a:pt x="977" y="50"/>
                                </a:lnTo>
                                <a:lnTo>
                                  <a:pt x="997" y="52"/>
                                </a:lnTo>
                                <a:lnTo>
                                  <a:pt x="999" y="40"/>
                                </a:lnTo>
                                <a:lnTo>
                                  <a:pt x="1002" y="32"/>
                                </a:lnTo>
                                <a:lnTo>
                                  <a:pt x="1013" y="20"/>
                                </a:lnTo>
                                <a:lnTo>
                                  <a:pt x="1020" y="18"/>
                                </a:lnTo>
                                <a:lnTo>
                                  <a:pt x="1067" y="18"/>
                                </a:lnTo>
                                <a:lnTo>
                                  <a:pt x="1055" y="5"/>
                                </a:lnTo>
                                <a:lnTo>
                                  <a:pt x="1043" y="0"/>
                                </a:lnTo>
                                <a:close/>
                                <a:moveTo>
                                  <a:pt x="1038" y="151"/>
                                </a:moveTo>
                                <a:lnTo>
                                  <a:pt x="1017" y="151"/>
                                </a:lnTo>
                                <a:lnTo>
                                  <a:pt x="1017" y="175"/>
                                </a:lnTo>
                                <a:lnTo>
                                  <a:pt x="1038" y="175"/>
                                </a:lnTo>
                                <a:lnTo>
                                  <a:pt x="1038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5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Rectangle 1623"/>
                        <wps:cNvSpPr>
                          <a:spLocks noChangeArrowheads="1"/>
                        </wps:cNvSpPr>
                        <wps:spPr bwMode="auto">
                          <a:xfrm>
                            <a:off x="1507" y="2938"/>
                            <a:ext cx="3156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23D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4" name="Picture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2" y="3066"/>
                            <a:ext cx="2493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5" name="Line 1621"/>
                        <wps:cNvCnPr>
                          <a:cxnSpLocks noChangeShapeType="1"/>
                        </wps:cNvCnPr>
                        <wps:spPr bwMode="auto">
                          <a:xfrm>
                            <a:off x="521" y="2274"/>
                            <a:ext cx="0" cy="2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F47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AutoShape 1620"/>
                        <wps:cNvSpPr>
                          <a:spLocks/>
                        </wps:cNvSpPr>
                        <wps:spPr bwMode="auto">
                          <a:xfrm>
                            <a:off x="511" y="2214"/>
                            <a:ext cx="830" cy="120"/>
                          </a:xfrm>
                          <a:custGeom>
                            <a:avLst/>
                            <a:gdLst>
                              <a:gd name="T0" fmla="+- 0 1221 511"/>
                              <a:gd name="T1" fmla="*/ T0 w 830"/>
                              <a:gd name="T2" fmla="+- 0 2214 2214"/>
                              <a:gd name="T3" fmla="*/ 2214 h 120"/>
                              <a:gd name="T4" fmla="+- 0 1221 511"/>
                              <a:gd name="T5" fmla="*/ T4 w 830"/>
                              <a:gd name="T6" fmla="+- 0 2334 2214"/>
                              <a:gd name="T7" fmla="*/ 2334 h 120"/>
                              <a:gd name="T8" fmla="+- 0 1321 511"/>
                              <a:gd name="T9" fmla="*/ T8 w 830"/>
                              <a:gd name="T10" fmla="+- 0 2284 2214"/>
                              <a:gd name="T11" fmla="*/ 2284 h 120"/>
                              <a:gd name="T12" fmla="+- 0 1247 511"/>
                              <a:gd name="T13" fmla="*/ T12 w 830"/>
                              <a:gd name="T14" fmla="+- 0 2284 2214"/>
                              <a:gd name="T15" fmla="*/ 2284 h 120"/>
                              <a:gd name="T16" fmla="+- 0 1251 511"/>
                              <a:gd name="T17" fmla="*/ T16 w 830"/>
                              <a:gd name="T18" fmla="+- 0 2280 2214"/>
                              <a:gd name="T19" fmla="*/ 2280 h 120"/>
                              <a:gd name="T20" fmla="+- 0 1251 511"/>
                              <a:gd name="T21" fmla="*/ T20 w 830"/>
                              <a:gd name="T22" fmla="+- 0 2269 2214"/>
                              <a:gd name="T23" fmla="*/ 2269 h 120"/>
                              <a:gd name="T24" fmla="+- 0 1247 511"/>
                              <a:gd name="T25" fmla="*/ T24 w 830"/>
                              <a:gd name="T26" fmla="+- 0 2264 2214"/>
                              <a:gd name="T27" fmla="*/ 2264 h 120"/>
                              <a:gd name="T28" fmla="+- 0 1321 511"/>
                              <a:gd name="T29" fmla="*/ T28 w 830"/>
                              <a:gd name="T30" fmla="+- 0 2264 2214"/>
                              <a:gd name="T31" fmla="*/ 2264 h 120"/>
                              <a:gd name="T32" fmla="+- 0 1221 511"/>
                              <a:gd name="T33" fmla="*/ T32 w 830"/>
                              <a:gd name="T34" fmla="+- 0 2214 2214"/>
                              <a:gd name="T35" fmla="*/ 2214 h 120"/>
                              <a:gd name="T36" fmla="+- 0 921 511"/>
                              <a:gd name="T37" fmla="*/ T36 w 830"/>
                              <a:gd name="T38" fmla="+- 0 2273 2214"/>
                              <a:gd name="T39" fmla="*/ 2273 h 120"/>
                              <a:gd name="T40" fmla="+- 0 921 511"/>
                              <a:gd name="T41" fmla="*/ T40 w 830"/>
                              <a:gd name="T42" fmla="+- 0 2280 2214"/>
                              <a:gd name="T43" fmla="*/ 2280 h 120"/>
                              <a:gd name="T44" fmla="+- 0 925 511"/>
                              <a:gd name="T45" fmla="*/ T44 w 830"/>
                              <a:gd name="T46" fmla="+- 0 2284 2214"/>
                              <a:gd name="T47" fmla="*/ 2284 h 120"/>
                              <a:gd name="T48" fmla="+- 0 1221 511"/>
                              <a:gd name="T49" fmla="*/ T48 w 830"/>
                              <a:gd name="T50" fmla="+- 0 2284 2214"/>
                              <a:gd name="T51" fmla="*/ 2284 h 120"/>
                              <a:gd name="T52" fmla="+- 0 1221 511"/>
                              <a:gd name="T53" fmla="*/ T52 w 830"/>
                              <a:gd name="T54" fmla="+- 0 2283 2214"/>
                              <a:gd name="T55" fmla="*/ 2283 h 120"/>
                              <a:gd name="T56" fmla="+- 0 931 511"/>
                              <a:gd name="T57" fmla="*/ T56 w 830"/>
                              <a:gd name="T58" fmla="+- 0 2283 2214"/>
                              <a:gd name="T59" fmla="*/ 2283 h 120"/>
                              <a:gd name="T60" fmla="+- 0 921 511"/>
                              <a:gd name="T61" fmla="*/ T60 w 830"/>
                              <a:gd name="T62" fmla="+- 0 2273 2214"/>
                              <a:gd name="T63" fmla="*/ 2273 h 120"/>
                              <a:gd name="T64" fmla="+- 0 1321 511"/>
                              <a:gd name="T65" fmla="*/ T64 w 830"/>
                              <a:gd name="T66" fmla="+- 0 2264 2214"/>
                              <a:gd name="T67" fmla="*/ 2264 h 120"/>
                              <a:gd name="T68" fmla="+- 0 1247 511"/>
                              <a:gd name="T69" fmla="*/ T68 w 830"/>
                              <a:gd name="T70" fmla="+- 0 2264 2214"/>
                              <a:gd name="T71" fmla="*/ 2264 h 120"/>
                              <a:gd name="T72" fmla="+- 0 1251 511"/>
                              <a:gd name="T73" fmla="*/ T72 w 830"/>
                              <a:gd name="T74" fmla="+- 0 2269 2214"/>
                              <a:gd name="T75" fmla="*/ 2269 h 120"/>
                              <a:gd name="T76" fmla="+- 0 1251 511"/>
                              <a:gd name="T77" fmla="*/ T76 w 830"/>
                              <a:gd name="T78" fmla="+- 0 2280 2214"/>
                              <a:gd name="T79" fmla="*/ 2280 h 120"/>
                              <a:gd name="T80" fmla="+- 0 1247 511"/>
                              <a:gd name="T81" fmla="*/ T80 w 830"/>
                              <a:gd name="T82" fmla="+- 0 2284 2214"/>
                              <a:gd name="T83" fmla="*/ 2284 h 120"/>
                              <a:gd name="T84" fmla="+- 0 1321 511"/>
                              <a:gd name="T85" fmla="*/ T84 w 830"/>
                              <a:gd name="T86" fmla="+- 0 2284 2214"/>
                              <a:gd name="T87" fmla="*/ 2284 h 120"/>
                              <a:gd name="T88" fmla="+- 0 1341 511"/>
                              <a:gd name="T89" fmla="*/ T88 w 830"/>
                              <a:gd name="T90" fmla="+- 0 2274 2214"/>
                              <a:gd name="T91" fmla="*/ 2274 h 120"/>
                              <a:gd name="T92" fmla="+- 0 1321 511"/>
                              <a:gd name="T93" fmla="*/ T92 w 830"/>
                              <a:gd name="T94" fmla="+- 0 2264 2214"/>
                              <a:gd name="T95" fmla="*/ 2264 h 120"/>
                              <a:gd name="T96" fmla="+- 0 937 511"/>
                              <a:gd name="T97" fmla="*/ T96 w 830"/>
                              <a:gd name="T98" fmla="+- 0 2263 2214"/>
                              <a:gd name="T99" fmla="*/ 2263 h 120"/>
                              <a:gd name="T100" fmla="+- 0 515 511"/>
                              <a:gd name="T101" fmla="*/ T100 w 830"/>
                              <a:gd name="T102" fmla="+- 0 2263 2214"/>
                              <a:gd name="T103" fmla="*/ 2263 h 120"/>
                              <a:gd name="T104" fmla="+- 0 511 511"/>
                              <a:gd name="T105" fmla="*/ T104 w 830"/>
                              <a:gd name="T106" fmla="+- 0 2268 2214"/>
                              <a:gd name="T107" fmla="*/ 2268 h 120"/>
                              <a:gd name="T108" fmla="+- 0 511 511"/>
                              <a:gd name="T109" fmla="*/ T108 w 830"/>
                              <a:gd name="T110" fmla="+- 0 2279 2214"/>
                              <a:gd name="T111" fmla="*/ 2279 h 120"/>
                              <a:gd name="T112" fmla="+- 0 515 511"/>
                              <a:gd name="T113" fmla="*/ T112 w 830"/>
                              <a:gd name="T114" fmla="+- 0 2283 2214"/>
                              <a:gd name="T115" fmla="*/ 2283 h 120"/>
                              <a:gd name="T116" fmla="+- 0 924 511"/>
                              <a:gd name="T117" fmla="*/ T116 w 830"/>
                              <a:gd name="T118" fmla="+- 0 2283 2214"/>
                              <a:gd name="T119" fmla="*/ 2283 h 120"/>
                              <a:gd name="T120" fmla="+- 0 921 511"/>
                              <a:gd name="T121" fmla="*/ T120 w 830"/>
                              <a:gd name="T122" fmla="+- 0 2280 2214"/>
                              <a:gd name="T123" fmla="*/ 2280 h 120"/>
                              <a:gd name="T124" fmla="+- 0 921 511"/>
                              <a:gd name="T125" fmla="*/ T124 w 830"/>
                              <a:gd name="T126" fmla="+- 0 2273 2214"/>
                              <a:gd name="T127" fmla="*/ 2273 h 120"/>
                              <a:gd name="T128" fmla="+- 0 940 511"/>
                              <a:gd name="T129" fmla="*/ T128 w 830"/>
                              <a:gd name="T130" fmla="+- 0 2273 2214"/>
                              <a:gd name="T131" fmla="*/ 2273 h 120"/>
                              <a:gd name="T132" fmla="+- 0 931 511"/>
                              <a:gd name="T133" fmla="*/ T132 w 830"/>
                              <a:gd name="T134" fmla="+- 0 2264 2214"/>
                              <a:gd name="T135" fmla="*/ 2264 h 120"/>
                              <a:gd name="T136" fmla="+- 0 938 511"/>
                              <a:gd name="T137" fmla="*/ T136 w 830"/>
                              <a:gd name="T138" fmla="+- 0 2264 2214"/>
                              <a:gd name="T139" fmla="*/ 2264 h 120"/>
                              <a:gd name="T140" fmla="+- 0 937 511"/>
                              <a:gd name="T141" fmla="*/ T140 w 830"/>
                              <a:gd name="T142" fmla="+- 0 2263 2214"/>
                              <a:gd name="T143" fmla="*/ 2263 h 120"/>
                              <a:gd name="T144" fmla="+- 0 940 511"/>
                              <a:gd name="T145" fmla="*/ T144 w 830"/>
                              <a:gd name="T146" fmla="+- 0 2273 2214"/>
                              <a:gd name="T147" fmla="*/ 2273 h 120"/>
                              <a:gd name="T148" fmla="+- 0 921 511"/>
                              <a:gd name="T149" fmla="*/ T148 w 830"/>
                              <a:gd name="T150" fmla="+- 0 2273 2214"/>
                              <a:gd name="T151" fmla="*/ 2273 h 120"/>
                              <a:gd name="T152" fmla="+- 0 931 511"/>
                              <a:gd name="T153" fmla="*/ T152 w 830"/>
                              <a:gd name="T154" fmla="+- 0 2283 2214"/>
                              <a:gd name="T155" fmla="*/ 2283 h 120"/>
                              <a:gd name="T156" fmla="+- 0 1221 511"/>
                              <a:gd name="T157" fmla="*/ T156 w 830"/>
                              <a:gd name="T158" fmla="+- 0 2283 2214"/>
                              <a:gd name="T159" fmla="*/ 2283 h 120"/>
                              <a:gd name="T160" fmla="+- 0 1221 511"/>
                              <a:gd name="T161" fmla="*/ T160 w 830"/>
                              <a:gd name="T162" fmla="+- 0 2274 2214"/>
                              <a:gd name="T163" fmla="*/ 2274 h 120"/>
                              <a:gd name="T164" fmla="+- 0 941 511"/>
                              <a:gd name="T165" fmla="*/ T164 w 830"/>
                              <a:gd name="T166" fmla="+- 0 2274 2214"/>
                              <a:gd name="T167" fmla="*/ 2274 h 120"/>
                              <a:gd name="T168" fmla="+- 0 940 511"/>
                              <a:gd name="T169" fmla="*/ T168 w 830"/>
                              <a:gd name="T170" fmla="+- 0 2273 2214"/>
                              <a:gd name="T171" fmla="*/ 2273 h 120"/>
                              <a:gd name="T172" fmla="+- 0 938 511"/>
                              <a:gd name="T173" fmla="*/ T172 w 830"/>
                              <a:gd name="T174" fmla="+- 0 2264 2214"/>
                              <a:gd name="T175" fmla="*/ 2264 h 120"/>
                              <a:gd name="T176" fmla="+- 0 931 511"/>
                              <a:gd name="T177" fmla="*/ T176 w 830"/>
                              <a:gd name="T178" fmla="+- 0 2264 2214"/>
                              <a:gd name="T179" fmla="*/ 2264 h 120"/>
                              <a:gd name="T180" fmla="+- 0 941 511"/>
                              <a:gd name="T181" fmla="*/ T180 w 830"/>
                              <a:gd name="T182" fmla="+- 0 2274 2214"/>
                              <a:gd name="T183" fmla="*/ 2274 h 120"/>
                              <a:gd name="T184" fmla="+- 0 941 511"/>
                              <a:gd name="T185" fmla="*/ T184 w 830"/>
                              <a:gd name="T186" fmla="+- 0 2268 2214"/>
                              <a:gd name="T187" fmla="*/ 2268 h 120"/>
                              <a:gd name="T188" fmla="+- 0 938 511"/>
                              <a:gd name="T189" fmla="*/ T188 w 830"/>
                              <a:gd name="T190" fmla="+- 0 2264 2214"/>
                              <a:gd name="T191" fmla="*/ 2264 h 120"/>
                              <a:gd name="T192" fmla="+- 0 1221 511"/>
                              <a:gd name="T193" fmla="*/ T192 w 830"/>
                              <a:gd name="T194" fmla="+- 0 2264 2214"/>
                              <a:gd name="T195" fmla="*/ 2264 h 120"/>
                              <a:gd name="T196" fmla="+- 0 938 511"/>
                              <a:gd name="T197" fmla="*/ T196 w 830"/>
                              <a:gd name="T198" fmla="+- 0 2264 2214"/>
                              <a:gd name="T199" fmla="*/ 2264 h 120"/>
                              <a:gd name="T200" fmla="+- 0 941 511"/>
                              <a:gd name="T201" fmla="*/ T200 w 830"/>
                              <a:gd name="T202" fmla="+- 0 2268 2214"/>
                              <a:gd name="T203" fmla="*/ 2268 h 120"/>
                              <a:gd name="T204" fmla="+- 0 941 511"/>
                              <a:gd name="T205" fmla="*/ T204 w 830"/>
                              <a:gd name="T206" fmla="+- 0 2274 2214"/>
                              <a:gd name="T207" fmla="*/ 2274 h 120"/>
                              <a:gd name="T208" fmla="+- 0 1221 511"/>
                              <a:gd name="T209" fmla="*/ T208 w 830"/>
                              <a:gd name="T210" fmla="+- 0 2274 2214"/>
                              <a:gd name="T211" fmla="*/ 2274 h 120"/>
                              <a:gd name="T212" fmla="+- 0 1221 511"/>
                              <a:gd name="T213" fmla="*/ T212 w 830"/>
                              <a:gd name="T214" fmla="+- 0 2264 2214"/>
                              <a:gd name="T215" fmla="*/ 226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30" h="120">
                                <a:moveTo>
                                  <a:pt x="710" y="0"/>
                                </a:moveTo>
                                <a:lnTo>
                                  <a:pt x="710" y="120"/>
                                </a:lnTo>
                                <a:lnTo>
                                  <a:pt x="810" y="70"/>
                                </a:lnTo>
                                <a:lnTo>
                                  <a:pt x="736" y="70"/>
                                </a:lnTo>
                                <a:lnTo>
                                  <a:pt x="740" y="66"/>
                                </a:lnTo>
                                <a:lnTo>
                                  <a:pt x="740" y="55"/>
                                </a:lnTo>
                                <a:lnTo>
                                  <a:pt x="736" y="50"/>
                                </a:lnTo>
                                <a:lnTo>
                                  <a:pt x="810" y="50"/>
                                </a:lnTo>
                                <a:lnTo>
                                  <a:pt x="710" y="0"/>
                                </a:lnTo>
                                <a:close/>
                                <a:moveTo>
                                  <a:pt x="410" y="59"/>
                                </a:moveTo>
                                <a:lnTo>
                                  <a:pt x="410" y="66"/>
                                </a:lnTo>
                                <a:lnTo>
                                  <a:pt x="414" y="70"/>
                                </a:lnTo>
                                <a:lnTo>
                                  <a:pt x="710" y="70"/>
                                </a:lnTo>
                                <a:lnTo>
                                  <a:pt x="710" y="69"/>
                                </a:lnTo>
                                <a:lnTo>
                                  <a:pt x="420" y="69"/>
                                </a:lnTo>
                                <a:lnTo>
                                  <a:pt x="410" y="59"/>
                                </a:lnTo>
                                <a:close/>
                                <a:moveTo>
                                  <a:pt x="810" y="50"/>
                                </a:moveTo>
                                <a:lnTo>
                                  <a:pt x="736" y="50"/>
                                </a:lnTo>
                                <a:lnTo>
                                  <a:pt x="740" y="55"/>
                                </a:lnTo>
                                <a:lnTo>
                                  <a:pt x="740" y="66"/>
                                </a:lnTo>
                                <a:lnTo>
                                  <a:pt x="736" y="70"/>
                                </a:lnTo>
                                <a:lnTo>
                                  <a:pt x="810" y="70"/>
                                </a:lnTo>
                                <a:lnTo>
                                  <a:pt x="830" y="60"/>
                                </a:lnTo>
                                <a:lnTo>
                                  <a:pt x="810" y="50"/>
                                </a:lnTo>
                                <a:close/>
                                <a:moveTo>
                                  <a:pt x="426" y="49"/>
                                </a:moveTo>
                                <a:lnTo>
                                  <a:pt x="4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69"/>
                                </a:lnTo>
                                <a:lnTo>
                                  <a:pt x="413" y="69"/>
                                </a:lnTo>
                                <a:lnTo>
                                  <a:pt x="410" y="66"/>
                                </a:lnTo>
                                <a:lnTo>
                                  <a:pt x="410" y="59"/>
                                </a:lnTo>
                                <a:lnTo>
                                  <a:pt x="429" y="59"/>
                                </a:lnTo>
                                <a:lnTo>
                                  <a:pt x="420" y="50"/>
                                </a:lnTo>
                                <a:lnTo>
                                  <a:pt x="427" y="50"/>
                                </a:lnTo>
                                <a:lnTo>
                                  <a:pt x="426" y="49"/>
                                </a:lnTo>
                                <a:close/>
                                <a:moveTo>
                                  <a:pt x="429" y="59"/>
                                </a:moveTo>
                                <a:lnTo>
                                  <a:pt x="410" y="59"/>
                                </a:lnTo>
                                <a:lnTo>
                                  <a:pt x="420" y="69"/>
                                </a:lnTo>
                                <a:lnTo>
                                  <a:pt x="710" y="69"/>
                                </a:lnTo>
                                <a:lnTo>
                                  <a:pt x="710" y="60"/>
                                </a:lnTo>
                                <a:lnTo>
                                  <a:pt x="430" y="60"/>
                                </a:lnTo>
                                <a:lnTo>
                                  <a:pt x="429" y="59"/>
                                </a:lnTo>
                                <a:close/>
                                <a:moveTo>
                                  <a:pt x="427" y="50"/>
                                </a:moveTo>
                                <a:lnTo>
                                  <a:pt x="420" y="50"/>
                                </a:lnTo>
                                <a:lnTo>
                                  <a:pt x="430" y="60"/>
                                </a:lnTo>
                                <a:lnTo>
                                  <a:pt x="430" y="54"/>
                                </a:lnTo>
                                <a:lnTo>
                                  <a:pt x="427" y="50"/>
                                </a:lnTo>
                                <a:close/>
                                <a:moveTo>
                                  <a:pt x="710" y="50"/>
                                </a:moveTo>
                                <a:lnTo>
                                  <a:pt x="427" y="50"/>
                                </a:lnTo>
                                <a:lnTo>
                                  <a:pt x="430" y="54"/>
                                </a:lnTo>
                                <a:lnTo>
                                  <a:pt x="430" y="60"/>
                                </a:lnTo>
                                <a:lnTo>
                                  <a:pt x="710" y="60"/>
                                </a:lnTo>
                                <a:lnTo>
                                  <a:pt x="71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1360" y="2085"/>
                            <a:ext cx="3611" cy="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23D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8" name="Picture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2224"/>
                            <a:ext cx="2597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9" name="Freeform 1617"/>
                        <wps:cNvSpPr>
                          <a:spLocks/>
                        </wps:cNvSpPr>
                        <wps:spPr bwMode="auto">
                          <a:xfrm>
                            <a:off x="346" y="1147"/>
                            <a:ext cx="5493" cy="637"/>
                          </a:xfrm>
                          <a:custGeom>
                            <a:avLst/>
                            <a:gdLst>
                              <a:gd name="T0" fmla="+- 0 2970 346"/>
                              <a:gd name="T1" fmla="*/ T0 w 5493"/>
                              <a:gd name="T2" fmla="+- 0 1148 1148"/>
                              <a:gd name="T3" fmla="*/ 1148 h 637"/>
                              <a:gd name="T4" fmla="+- 0 2729 346"/>
                              <a:gd name="T5" fmla="*/ T4 w 5493"/>
                              <a:gd name="T6" fmla="+- 0 1150 1148"/>
                              <a:gd name="T7" fmla="*/ 1150 h 637"/>
                              <a:gd name="T8" fmla="+- 0 2495 346"/>
                              <a:gd name="T9" fmla="*/ T8 w 5493"/>
                              <a:gd name="T10" fmla="+- 0 1155 1148"/>
                              <a:gd name="T11" fmla="*/ 1155 h 637"/>
                              <a:gd name="T12" fmla="+- 0 2268 346"/>
                              <a:gd name="T13" fmla="*/ T12 w 5493"/>
                              <a:gd name="T14" fmla="+- 0 1162 1148"/>
                              <a:gd name="T15" fmla="*/ 1162 h 637"/>
                              <a:gd name="T16" fmla="+- 0 2050 346"/>
                              <a:gd name="T17" fmla="*/ T16 w 5493"/>
                              <a:gd name="T18" fmla="+- 0 1170 1148"/>
                              <a:gd name="T19" fmla="*/ 1170 h 637"/>
                              <a:gd name="T20" fmla="+- 0 1840 346"/>
                              <a:gd name="T21" fmla="*/ T20 w 5493"/>
                              <a:gd name="T22" fmla="+- 0 1182 1148"/>
                              <a:gd name="T23" fmla="*/ 1182 h 637"/>
                              <a:gd name="T24" fmla="+- 0 1640 346"/>
                              <a:gd name="T25" fmla="*/ T24 w 5493"/>
                              <a:gd name="T26" fmla="+- 0 1195 1148"/>
                              <a:gd name="T27" fmla="*/ 1195 h 637"/>
                              <a:gd name="T28" fmla="+- 0 1452 346"/>
                              <a:gd name="T29" fmla="*/ T28 w 5493"/>
                              <a:gd name="T30" fmla="+- 0 1210 1148"/>
                              <a:gd name="T31" fmla="*/ 1210 h 637"/>
                              <a:gd name="T32" fmla="+- 0 1274 346"/>
                              <a:gd name="T33" fmla="*/ T32 w 5493"/>
                              <a:gd name="T34" fmla="+- 0 1227 1148"/>
                              <a:gd name="T35" fmla="*/ 1227 h 637"/>
                              <a:gd name="T36" fmla="+- 0 1110 346"/>
                              <a:gd name="T37" fmla="*/ T36 w 5493"/>
                              <a:gd name="T38" fmla="+- 0 1245 1148"/>
                              <a:gd name="T39" fmla="*/ 1245 h 637"/>
                              <a:gd name="T40" fmla="+- 0 959 346"/>
                              <a:gd name="T41" fmla="*/ T40 w 5493"/>
                              <a:gd name="T42" fmla="+- 0 1265 1148"/>
                              <a:gd name="T43" fmla="*/ 1265 h 637"/>
                              <a:gd name="T44" fmla="+- 0 823 346"/>
                              <a:gd name="T45" fmla="*/ T44 w 5493"/>
                              <a:gd name="T46" fmla="+- 0 1287 1148"/>
                              <a:gd name="T47" fmla="*/ 1287 h 637"/>
                              <a:gd name="T48" fmla="+- 0 647 346"/>
                              <a:gd name="T49" fmla="*/ T48 w 5493"/>
                              <a:gd name="T50" fmla="+- 0 1320 1148"/>
                              <a:gd name="T51" fmla="*/ 1320 h 637"/>
                              <a:gd name="T52" fmla="+- 0 471 346"/>
                              <a:gd name="T53" fmla="*/ T52 w 5493"/>
                              <a:gd name="T54" fmla="+- 0 1370 1148"/>
                              <a:gd name="T55" fmla="*/ 1370 h 637"/>
                              <a:gd name="T56" fmla="+- 0 356 346"/>
                              <a:gd name="T57" fmla="*/ T56 w 5493"/>
                              <a:gd name="T58" fmla="+- 0 1438 1148"/>
                              <a:gd name="T59" fmla="*/ 1438 h 637"/>
                              <a:gd name="T60" fmla="+- 0 348 346"/>
                              <a:gd name="T61" fmla="*/ T60 w 5493"/>
                              <a:gd name="T62" fmla="+- 0 1480 1148"/>
                              <a:gd name="T63" fmla="*/ 1480 h 637"/>
                              <a:gd name="T64" fmla="+- 0 471 346"/>
                              <a:gd name="T65" fmla="*/ T64 w 5493"/>
                              <a:gd name="T66" fmla="+- 0 1562 1148"/>
                              <a:gd name="T67" fmla="*/ 1562 h 637"/>
                              <a:gd name="T68" fmla="+- 0 647 346"/>
                              <a:gd name="T69" fmla="*/ T68 w 5493"/>
                              <a:gd name="T70" fmla="+- 0 1610 1148"/>
                              <a:gd name="T71" fmla="*/ 1610 h 637"/>
                              <a:gd name="T72" fmla="+- 0 823 346"/>
                              <a:gd name="T73" fmla="*/ T72 w 5493"/>
                              <a:gd name="T74" fmla="+- 0 1645 1148"/>
                              <a:gd name="T75" fmla="*/ 1645 h 637"/>
                              <a:gd name="T76" fmla="+- 0 959 346"/>
                              <a:gd name="T77" fmla="*/ T76 w 5493"/>
                              <a:gd name="T78" fmla="+- 0 1667 1148"/>
                              <a:gd name="T79" fmla="*/ 1667 h 637"/>
                              <a:gd name="T80" fmla="+- 0 1110 346"/>
                              <a:gd name="T81" fmla="*/ T80 w 5493"/>
                              <a:gd name="T82" fmla="+- 0 1687 1148"/>
                              <a:gd name="T83" fmla="*/ 1687 h 637"/>
                              <a:gd name="T84" fmla="+- 0 1274 346"/>
                              <a:gd name="T85" fmla="*/ T84 w 5493"/>
                              <a:gd name="T86" fmla="+- 0 1705 1148"/>
                              <a:gd name="T87" fmla="*/ 1705 h 637"/>
                              <a:gd name="T88" fmla="+- 0 1452 346"/>
                              <a:gd name="T89" fmla="*/ T88 w 5493"/>
                              <a:gd name="T90" fmla="+- 0 1720 1148"/>
                              <a:gd name="T91" fmla="*/ 1720 h 637"/>
                              <a:gd name="T92" fmla="+- 0 1640 346"/>
                              <a:gd name="T93" fmla="*/ T92 w 5493"/>
                              <a:gd name="T94" fmla="+- 0 1735 1148"/>
                              <a:gd name="T95" fmla="*/ 1735 h 637"/>
                              <a:gd name="T96" fmla="+- 0 1840 346"/>
                              <a:gd name="T97" fmla="*/ T96 w 5493"/>
                              <a:gd name="T98" fmla="+- 0 1750 1148"/>
                              <a:gd name="T99" fmla="*/ 1750 h 637"/>
                              <a:gd name="T100" fmla="+- 0 2050 346"/>
                              <a:gd name="T101" fmla="*/ T100 w 5493"/>
                              <a:gd name="T102" fmla="+- 0 1760 1148"/>
                              <a:gd name="T103" fmla="*/ 1760 h 637"/>
                              <a:gd name="T104" fmla="+- 0 2268 346"/>
                              <a:gd name="T105" fmla="*/ T104 w 5493"/>
                              <a:gd name="T106" fmla="+- 0 1770 1148"/>
                              <a:gd name="T107" fmla="*/ 1770 h 637"/>
                              <a:gd name="T108" fmla="+- 0 2495 346"/>
                              <a:gd name="T109" fmla="*/ T108 w 5493"/>
                              <a:gd name="T110" fmla="+- 0 1777 1148"/>
                              <a:gd name="T111" fmla="*/ 1777 h 637"/>
                              <a:gd name="T112" fmla="+- 0 2729 346"/>
                              <a:gd name="T113" fmla="*/ T112 w 5493"/>
                              <a:gd name="T114" fmla="+- 0 1782 1148"/>
                              <a:gd name="T115" fmla="*/ 1782 h 637"/>
                              <a:gd name="T116" fmla="+- 0 2970 346"/>
                              <a:gd name="T117" fmla="*/ T116 w 5493"/>
                              <a:gd name="T118" fmla="+- 0 1783 1148"/>
                              <a:gd name="T119" fmla="*/ 1783 h 637"/>
                              <a:gd name="T120" fmla="+- 0 3214 346"/>
                              <a:gd name="T121" fmla="*/ T120 w 5493"/>
                              <a:gd name="T122" fmla="+- 0 1783 1148"/>
                              <a:gd name="T123" fmla="*/ 1783 h 637"/>
                              <a:gd name="T124" fmla="+- 0 3455 346"/>
                              <a:gd name="T125" fmla="*/ T124 w 5493"/>
                              <a:gd name="T126" fmla="+- 0 1782 1148"/>
                              <a:gd name="T127" fmla="*/ 1782 h 637"/>
                              <a:gd name="T128" fmla="+- 0 3689 346"/>
                              <a:gd name="T129" fmla="*/ T128 w 5493"/>
                              <a:gd name="T130" fmla="+- 0 1777 1148"/>
                              <a:gd name="T131" fmla="*/ 1777 h 637"/>
                              <a:gd name="T132" fmla="+- 0 3916 346"/>
                              <a:gd name="T133" fmla="*/ T132 w 5493"/>
                              <a:gd name="T134" fmla="+- 0 1770 1148"/>
                              <a:gd name="T135" fmla="*/ 1770 h 637"/>
                              <a:gd name="T136" fmla="+- 0 4134 346"/>
                              <a:gd name="T137" fmla="*/ T136 w 5493"/>
                              <a:gd name="T138" fmla="+- 0 1760 1148"/>
                              <a:gd name="T139" fmla="*/ 1760 h 637"/>
                              <a:gd name="T140" fmla="+- 0 4344 346"/>
                              <a:gd name="T141" fmla="*/ T140 w 5493"/>
                              <a:gd name="T142" fmla="+- 0 1750 1148"/>
                              <a:gd name="T143" fmla="*/ 1750 h 637"/>
                              <a:gd name="T144" fmla="+- 0 4544 346"/>
                              <a:gd name="T145" fmla="*/ T144 w 5493"/>
                              <a:gd name="T146" fmla="+- 0 1735 1148"/>
                              <a:gd name="T147" fmla="*/ 1735 h 637"/>
                              <a:gd name="T148" fmla="+- 0 4732 346"/>
                              <a:gd name="T149" fmla="*/ T148 w 5493"/>
                              <a:gd name="T150" fmla="+- 0 1720 1148"/>
                              <a:gd name="T151" fmla="*/ 1720 h 637"/>
                              <a:gd name="T152" fmla="+- 0 4909 346"/>
                              <a:gd name="T153" fmla="*/ T152 w 5493"/>
                              <a:gd name="T154" fmla="+- 0 1705 1148"/>
                              <a:gd name="T155" fmla="*/ 1705 h 637"/>
                              <a:gd name="T156" fmla="+- 0 5074 346"/>
                              <a:gd name="T157" fmla="*/ T156 w 5493"/>
                              <a:gd name="T158" fmla="+- 0 1687 1148"/>
                              <a:gd name="T159" fmla="*/ 1687 h 637"/>
                              <a:gd name="T160" fmla="+- 0 5225 346"/>
                              <a:gd name="T161" fmla="*/ T160 w 5493"/>
                              <a:gd name="T162" fmla="+- 0 1667 1148"/>
                              <a:gd name="T163" fmla="*/ 1667 h 637"/>
                              <a:gd name="T164" fmla="+- 0 5361 346"/>
                              <a:gd name="T165" fmla="*/ T164 w 5493"/>
                              <a:gd name="T166" fmla="+- 0 1645 1148"/>
                              <a:gd name="T167" fmla="*/ 1645 h 637"/>
                              <a:gd name="T168" fmla="+- 0 5537 346"/>
                              <a:gd name="T169" fmla="*/ T168 w 5493"/>
                              <a:gd name="T170" fmla="+- 0 1610 1148"/>
                              <a:gd name="T171" fmla="*/ 1610 h 637"/>
                              <a:gd name="T172" fmla="+- 0 5713 346"/>
                              <a:gd name="T173" fmla="*/ T172 w 5493"/>
                              <a:gd name="T174" fmla="+- 0 1562 1148"/>
                              <a:gd name="T175" fmla="*/ 1562 h 637"/>
                              <a:gd name="T176" fmla="+- 0 5828 346"/>
                              <a:gd name="T177" fmla="*/ T176 w 5493"/>
                              <a:gd name="T178" fmla="+- 0 1493 1148"/>
                              <a:gd name="T179" fmla="*/ 1493 h 637"/>
                              <a:gd name="T180" fmla="+- 0 5836 346"/>
                              <a:gd name="T181" fmla="*/ T180 w 5493"/>
                              <a:gd name="T182" fmla="+- 0 1452 1148"/>
                              <a:gd name="T183" fmla="*/ 1452 h 637"/>
                              <a:gd name="T184" fmla="+- 0 5713 346"/>
                              <a:gd name="T185" fmla="*/ T184 w 5493"/>
                              <a:gd name="T186" fmla="+- 0 1370 1148"/>
                              <a:gd name="T187" fmla="*/ 1370 h 637"/>
                              <a:gd name="T188" fmla="+- 0 5537 346"/>
                              <a:gd name="T189" fmla="*/ T188 w 5493"/>
                              <a:gd name="T190" fmla="+- 0 1320 1148"/>
                              <a:gd name="T191" fmla="*/ 1320 h 637"/>
                              <a:gd name="T192" fmla="+- 0 5361 346"/>
                              <a:gd name="T193" fmla="*/ T192 w 5493"/>
                              <a:gd name="T194" fmla="+- 0 1287 1148"/>
                              <a:gd name="T195" fmla="*/ 1287 h 637"/>
                              <a:gd name="T196" fmla="+- 0 5225 346"/>
                              <a:gd name="T197" fmla="*/ T196 w 5493"/>
                              <a:gd name="T198" fmla="+- 0 1265 1148"/>
                              <a:gd name="T199" fmla="*/ 1265 h 637"/>
                              <a:gd name="T200" fmla="+- 0 5074 346"/>
                              <a:gd name="T201" fmla="*/ T200 w 5493"/>
                              <a:gd name="T202" fmla="+- 0 1245 1148"/>
                              <a:gd name="T203" fmla="*/ 1245 h 637"/>
                              <a:gd name="T204" fmla="+- 0 4909 346"/>
                              <a:gd name="T205" fmla="*/ T204 w 5493"/>
                              <a:gd name="T206" fmla="+- 0 1227 1148"/>
                              <a:gd name="T207" fmla="*/ 1227 h 637"/>
                              <a:gd name="T208" fmla="+- 0 4732 346"/>
                              <a:gd name="T209" fmla="*/ T208 w 5493"/>
                              <a:gd name="T210" fmla="+- 0 1210 1148"/>
                              <a:gd name="T211" fmla="*/ 1210 h 637"/>
                              <a:gd name="T212" fmla="+- 0 4544 346"/>
                              <a:gd name="T213" fmla="*/ T212 w 5493"/>
                              <a:gd name="T214" fmla="+- 0 1195 1148"/>
                              <a:gd name="T215" fmla="*/ 1195 h 637"/>
                              <a:gd name="T216" fmla="+- 0 4344 346"/>
                              <a:gd name="T217" fmla="*/ T216 w 5493"/>
                              <a:gd name="T218" fmla="+- 0 1182 1148"/>
                              <a:gd name="T219" fmla="*/ 1182 h 637"/>
                              <a:gd name="T220" fmla="+- 0 4134 346"/>
                              <a:gd name="T221" fmla="*/ T220 w 5493"/>
                              <a:gd name="T222" fmla="+- 0 1170 1148"/>
                              <a:gd name="T223" fmla="*/ 1170 h 637"/>
                              <a:gd name="T224" fmla="+- 0 3916 346"/>
                              <a:gd name="T225" fmla="*/ T224 w 5493"/>
                              <a:gd name="T226" fmla="+- 0 1162 1148"/>
                              <a:gd name="T227" fmla="*/ 1162 h 637"/>
                              <a:gd name="T228" fmla="+- 0 3689 346"/>
                              <a:gd name="T229" fmla="*/ T228 w 5493"/>
                              <a:gd name="T230" fmla="+- 0 1155 1148"/>
                              <a:gd name="T231" fmla="*/ 1155 h 637"/>
                              <a:gd name="T232" fmla="+- 0 3455 346"/>
                              <a:gd name="T233" fmla="*/ T232 w 5493"/>
                              <a:gd name="T234" fmla="+- 0 1150 1148"/>
                              <a:gd name="T235" fmla="*/ 1150 h 637"/>
                              <a:gd name="T236" fmla="+- 0 3214 346"/>
                              <a:gd name="T237" fmla="*/ T236 w 5493"/>
                              <a:gd name="T238" fmla="+- 0 1148 1148"/>
                              <a:gd name="T239" fmla="*/ 1148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93" h="637">
                                <a:moveTo>
                                  <a:pt x="2746" y="0"/>
                                </a:moveTo>
                                <a:lnTo>
                                  <a:pt x="2624" y="0"/>
                                </a:lnTo>
                                <a:lnTo>
                                  <a:pt x="2503" y="0"/>
                                </a:lnTo>
                                <a:lnTo>
                                  <a:pt x="2383" y="2"/>
                                </a:lnTo>
                                <a:lnTo>
                                  <a:pt x="2265" y="4"/>
                                </a:lnTo>
                                <a:lnTo>
                                  <a:pt x="2149" y="7"/>
                                </a:lnTo>
                                <a:lnTo>
                                  <a:pt x="2035" y="10"/>
                                </a:lnTo>
                                <a:lnTo>
                                  <a:pt x="1922" y="14"/>
                                </a:lnTo>
                                <a:lnTo>
                                  <a:pt x="1812" y="17"/>
                                </a:lnTo>
                                <a:lnTo>
                                  <a:pt x="1704" y="22"/>
                                </a:lnTo>
                                <a:lnTo>
                                  <a:pt x="1598" y="29"/>
                                </a:lnTo>
                                <a:lnTo>
                                  <a:pt x="1494" y="34"/>
                                </a:lnTo>
                                <a:lnTo>
                                  <a:pt x="1393" y="40"/>
                                </a:lnTo>
                                <a:lnTo>
                                  <a:pt x="1294" y="47"/>
                                </a:lnTo>
                                <a:lnTo>
                                  <a:pt x="1199" y="55"/>
                                </a:lnTo>
                                <a:lnTo>
                                  <a:pt x="1106" y="62"/>
                                </a:lnTo>
                                <a:lnTo>
                                  <a:pt x="1015" y="70"/>
                                </a:lnTo>
                                <a:lnTo>
                                  <a:pt x="928" y="79"/>
                                </a:lnTo>
                                <a:lnTo>
                                  <a:pt x="845" y="87"/>
                                </a:lnTo>
                                <a:lnTo>
                                  <a:pt x="764" y="97"/>
                                </a:lnTo>
                                <a:lnTo>
                                  <a:pt x="687" y="107"/>
                                </a:lnTo>
                                <a:lnTo>
                                  <a:pt x="613" y="117"/>
                                </a:lnTo>
                                <a:lnTo>
                                  <a:pt x="543" y="127"/>
                                </a:lnTo>
                                <a:lnTo>
                                  <a:pt x="477" y="139"/>
                                </a:lnTo>
                                <a:lnTo>
                                  <a:pt x="414" y="150"/>
                                </a:lnTo>
                                <a:lnTo>
                                  <a:pt x="301" y="172"/>
                                </a:lnTo>
                                <a:lnTo>
                                  <a:pt x="204" y="197"/>
                                </a:lnTo>
                                <a:lnTo>
                                  <a:pt x="125" y="222"/>
                                </a:lnTo>
                                <a:lnTo>
                                  <a:pt x="65" y="249"/>
                                </a:lnTo>
                                <a:lnTo>
                                  <a:pt x="10" y="290"/>
                                </a:lnTo>
                                <a:lnTo>
                                  <a:pt x="0" y="317"/>
                                </a:lnTo>
                                <a:lnTo>
                                  <a:pt x="2" y="332"/>
                                </a:lnTo>
                                <a:lnTo>
                                  <a:pt x="65" y="387"/>
                                </a:lnTo>
                                <a:lnTo>
                                  <a:pt x="125" y="414"/>
                                </a:lnTo>
                                <a:lnTo>
                                  <a:pt x="204" y="439"/>
                                </a:lnTo>
                                <a:lnTo>
                                  <a:pt x="301" y="462"/>
                                </a:lnTo>
                                <a:lnTo>
                                  <a:pt x="414" y="485"/>
                                </a:lnTo>
                                <a:lnTo>
                                  <a:pt x="477" y="497"/>
                                </a:lnTo>
                                <a:lnTo>
                                  <a:pt x="543" y="507"/>
                                </a:lnTo>
                                <a:lnTo>
                                  <a:pt x="613" y="519"/>
                                </a:lnTo>
                                <a:lnTo>
                                  <a:pt x="687" y="529"/>
                                </a:lnTo>
                                <a:lnTo>
                                  <a:pt x="764" y="539"/>
                                </a:lnTo>
                                <a:lnTo>
                                  <a:pt x="845" y="547"/>
                                </a:lnTo>
                                <a:lnTo>
                                  <a:pt x="928" y="557"/>
                                </a:lnTo>
                                <a:lnTo>
                                  <a:pt x="1015" y="565"/>
                                </a:lnTo>
                                <a:lnTo>
                                  <a:pt x="1106" y="572"/>
                                </a:lnTo>
                                <a:lnTo>
                                  <a:pt x="1199" y="580"/>
                                </a:lnTo>
                                <a:lnTo>
                                  <a:pt x="1294" y="587"/>
                                </a:lnTo>
                                <a:lnTo>
                                  <a:pt x="1393" y="595"/>
                                </a:lnTo>
                                <a:lnTo>
                                  <a:pt x="1494" y="602"/>
                                </a:lnTo>
                                <a:lnTo>
                                  <a:pt x="1598" y="607"/>
                                </a:lnTo>
                                <a:lnTo>
                                  <a:pt x="1704" y="612"/>
                                </a:lnTo>
                                <a:lnTo>
                                  <a:pt x="1812" y="617"/>
                                </a:lnTo>
                                <a:lnTo>
                                  <a:pt x="1922" y="622"/>
                                </a:lnTo>
                                <a:lnTo>
                                  <a:pt x="2035" y="625"/>
                                </a:lnTo>
                                <a:lnTo>
                                  <a:pt x="2149" y="629"/>
                                </a:lnTo>
                                <a:lnTo>
                                  <a:pt x="2265" y="632"/>
                                </a:lnTo>
                                <a:lnTo>
                                  <a:pt x="2383" y="634"/>
                                </a:lnTo>
                                <a:lnTo>
                                  <a:pt x="2503" y="635"/>
                                </a:lnTo>
                                <a:lnTo>
                                  <a:pt x="2624" y="635"/>
                                </a:lnTo>
                                <a:lnTo>
                                  <a:pt x="2746" y="637"/>
                                </a:lnTo>
                                <a:lnTo>
                                  <a:pt x="2868" y="635"/>
                                </a:lnTo>
                                <a:lnTo>
                                  <a:pt x="2989" y="635"/>
                                </a:lnTo>
                                <a:lnTo>
                                  <a:pt x="3109" y="634"/>
                                </a:lnTo>
                                <a:lnTo>
                                  <a:pt x="3227" y="632"/>
                                </a:lnTo>
                                <a:lnTo>
                                  <a:pt x="3343" y="629"/>
                                </a:lnTo>
                                <a:lnTo>
                                  <a:pt x="3457" y="625"/>
                                </a:lnTo>
                                <a:lnTo>
                                  <a:pt x="3570" y="622"/>
                                </a:lnTo>
                                <a:lnTo>
                                  <a:pt x="3680" y="617"/>
                                </a:lnTo>
                                <a:lnTo>
                                  <a:pt x="3788" y="612"/>
                                </a:lnTo>
                                <a:lnTo>
                                  <a:pt x="3894" y="607"/>
                                </a:lnTo>
                                <a:lnTo>
                                  <a:pt x="3998" y="602"/>
                                </a:lnTo>
                                <a:lnTo>
                                  <a:pt x="4099" y="595"/>
                                </a:lnTo>
                                <a:lnTo>
                                  <a:pt x="4198" y="587"/>
                                </a:lnTo>
                                <a:lnTo>
                                  <a:pt x="4293" y="580"/>
                                </a:lnTo>
                                <a:lnTo>
                                  <a:pt x="4386" y="572"/>
                                </a:lnTo>
                                <a:lnTo>
                                  <a:pt x="4476" y="565"/>
                                </a:lnTo>
                                <a:lnTo>
                                  <a:pt x="4563" y="557"/>
                                </a:lnTo>
                                <a:lnTo>
                                  <a:pt x="4647" y="547"/>
                                </a:lnTo>
                                <a:lnTo>
                                  <a:pt x="4728" y="539"/>
                                </a:lnTo>
                                <a:lnTo>
                                  <a:pt x="4805" y="529"/>
                                </a:lnTo>
                                <a:lnTo>
                                  <a:pt x="4879" y="519"/>
                                </a:lnTo>
                                <a:lnTo>
                                  <a:pt x="4949" y="507"/>
                                </a:lnTo>
                                <a:lnTo>
                                  <a:pt x="5015" y="497"/>
                                </a:lnTo>
                                <a:lnTo>
                                  <a:pt x="5078" y="485"/>
                                </a:lnTo>
                                <a:lnTo>
                                  <a:pt x="5191" y="462"/>
                                </a:lnTo>
                                <a:lnTo>
                                  <a:pt x="5288" y="439"/>
                                </a:lnTo>
                                <a:lnTo>
                                  <a:pt x="5367" y="414"/>
                                </a:lnTo>
                                <a:lnTo>
                                  <a:pt x="5427" y="387"/>
                                </a:lnTo>
                                <a:lnTo>
                                  <a:pt x="5482" y="345"/>
                                </a:lnTo>
                                <a:lnTo>
                                  <a:pt x="5493" y="317"/>
                                </a:lnTo>
                                <a:lnTo>
                                  <a:pt x="5490" y="304"/>
                                </a:lnTo>
                                <a:lnTo>
                                  <a:pt x="5427" y="249"/>
                                </a:lnTo>
                                <a:lnTo>
                                  <a:pt x="5367" y="222"/>
                                </a:lnTo>
                                <a:lnTo>
                                  <a:pt x="5288" y="197"/>
                                </a:lnTo>
                                <a:lnTo>
                                  <a:pt x="5191" y="172"/>
                                </a:lnTo>
                                <a:lnTo>
                                  <a:pt x="5078" y="150"/>
                                </a:lnTo>
                                <a:lnTo>
                                  <a:pt x="5015" y="139"/>
                                </a:lnTo>
                                <a:lnTo>
                                  <a:pt x="4949" y="127"/>
                                </a:lnTo>
                                <a:lnTo>
                                  <a:pt x="4879" y="117"/>
                                </a:lnTo>
                                <a:lnTo>
                                  <a:pt x="4805" y="107"/>
                                </a:lnTo>
                                <a:lnTo>
                                  <a:pt x="4728" y="97"/>
                                </a:lnTo>
                                <a:lnTo>
                                  <a:pt x="4647" y="87"/>
                                </a:lnTo>
                                <a:lnTo>
                                  <a:pt x="4563" y="79"/>
                                </a:lnTo>
                                <a:lnTo>
                                  <a:pt x="4476" y="70"/>
                                </a:lnTo>
                                <a:lnTo>
                                  <a:pt x="4386" y="62"/>
                                </a:lnTo>
                                <a:lnTo>
                                  <a:pt x="4293" y="55"/>
                                </a:lnTo>
                                <a:lnTo>
                                  <a:pt x="4198" y="47"/>
                                </a:lnTo>
                                <a:lnTo>
                                  <a:pt x="4099" y="40"/>
                                </a:lnTo>
                                <a:lnTo>
                                  <a:pt x="3998" y="34"/>
                                </a:lnTo>
                                <a:lnTo>
                                  <a:pt x="3894" y="29"/>
                                </a:lnTo>
                                <a:lnTo>
                                  <a:pt x="3788" y="22"/>
                                </a:lnTo>
                                <a:lnTo>
                                  <a:pt x="3680" y="17"/>
                                </a:lnTo>
                                <a:lnTo>
                                  <a:pt x="3570" y="14"/>
                                </a:lnTo>
                                <a:lnTo>
                                  <a:pt x="3457" y="10"/>
                                </a:lnTo>
                                <a:lnTo>
                                  <a:pt x="3343" y="7"/>
                                </a:lnTo>
                                <a:lnTo>
                                  <a:pt x="3227" y="4"/>
                                </a:lnTo>
                                <a:lnTo>
                                  <a:pt x="3109" y="2"/>
                                </a:lnTo>
                                <a:lnTo>
                                  <a:pt x="2989" y="0"/>
                                </a:lnTo>
                                <a:lnTo>
                                  <a:pt x="2868" y="0"/>
                                </a:lnTo>
                                <a:lnTo>
                                  <a:pt x="27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23D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AutoShape 1616"/>
                        <wps:cNvSpPr>
                          <a:spLocks/>
                        </wps:cNvSpPr>
                        <wps:spPr bwMode="auto">
                          <a:xfrm>
                            <a:off x="3083" y="685"/>
                            <a:ext cx="120" cy="462"/>
                          </a:xfrm>
                          <a:custGeom>
                            <a:avLst/>
                            <a:gdLst>
                              <a:gd name="T0" fmla="+- 0 3133 3083"/>
                              <a:gd name="T1" fmla="*/ T0 w 120"/>
                              <a:gd name="T2" fmla="+- 0 1028 686"/>
                              <a:gd name="T3" fmla="*/ 1028 h 462"/>
                              <a:gd name="T4" fmla="+- 0 3083 3083"/>
                              <a:gd name="T5" fmla="*/ T4 w 120"/>
                              <a:gd name="T6" fmla="+- 0 1028 686"/>
                              <a:gd name="T7" fmla="*/ 1028 h 462"/>
                              <a:gd name="T8" fmla="+- 0 3143 3083"/>
                              <a:gd name="T9" fmla="*/ T8 w 120"/>
                              <a:gd name="T10" fmla="+- 0 1148 686"/>
                              <a:gd name="T11" fmla="*/ 1148 h 462"/>
                              <a:gd name="T12" fmla="+- 0 3188 3083"/>
                              <a:gd name="T13" fmla="*/ T12 w 120"/>
                              <a:gd name="T14" fmla="+- 0 1058 686"/>
                              <a:gd name="T15" fmla="*/ 1058 h 462"/>
                              <a:gd name="T16" fmla="+- 0 3137 3083"/>
                              <a:gd name="T17" fmla="*/ T16 w 120"/>
                              <a:gd name="T18" fmla="+- 0 1058 686"/>
                              <a:gd name="T19" fmla="*/ 1058 h 462"/>
                              <a:gd name="T20" fmla="+- 0 3133 3083"/>
                              <a:gd name="T21" fmla="*/ T20 w 120"/>
                              <a:gd name="T22" fmla="+- 0 1053 686"/>
                              <a:gd name="T23" fmla="*/ 1053 h 462"/>
                              <a:gd name="T24" fmla="+- 0 3133 3083"/>
                              <a:gd name="T25" fmla="*/ T24 w 120"/>
                              <a:gd name="T26" fmla="+- 0 1028 686"/>
                              <a:gd name="T27" fmla="*/ 1028 h 462"/>
                              <a:gd name="T28" fmla="+- 0 3133 3083"/>
                              <a:gd name="T29" fmla="*/ T28 w 120"/>
                              <a:gd name="T30" fmla="+- 0 922 686"/>
                              <a:gd name="T31" fmla="*/ 922 h 462"/>
                              <a:gd name="T32" fmla="+- 0 3133 3083"/>
                              <a:gd name="T33" fmla="*/ T32 w 120"/>
                              <a:gd name="T34" fmla="+- 0 1053 686"/>
                              <a:gd name="T35" fmla="*/ 1053 h 462"/>
                              <a:gd name="T36" fmla="+- 0 3137 3083"/>
                              <a:gd name="T37" fmla="*/ T36 w 120"/>
                              <a:gd name="T38" fmla="+- 0 1058 686"/>
                              <a:gd name="T39" fmla="*/ 1058 h 462"/>
                              <a:gd name="T40" fmla="+- 0 3148 3083"/>
                              <a:gd name="T41" fmla="*/ T40 w 120"/>
                              <a:gd name="T42" fmla="+- 0 1058 686"/>
                              <a:gd name="T43" fmla="*/ 1058 h 462"/>
                              <a:gd name="T44" fmla="+- 0 3153 3083"/>
                              <a:gd name="T45" fmla="*/ T44 w 120"/>
                              <a:gd name="T46" fmla="+- 0 1053 686"/>
                              <a:gd name="T47" fmla="*/ 1053 h 462"/>
                              <a:gd name="T48" fmla="+- 0 3153 3083"/>
                              <a:gd name="T49" fmla="*/ T48 w 120"/>
                              <a:gd name="T50" fmla="+- 0 932 686"/>
                              <a:gd name="T51" fmla="*/ 932 h 462"/>
                              <a:gd name="T52" fmla="+- 0 3143 3083"/>
                              <a:gd name="T53" fmla="*/ T52 w 120"/>
                              <a:gd name="T54" fmla="+- 0 932 686"/>
                              <a:gd name="T55" fmla="*/ 932 h 462"/>
                              <a:gd name="T56" fmla="+- 0 3133 3083"/>
                              <a:gd name="T57" fmla="*/ T56 w 120"/>
                              <a:gd name="T58" fmla="+- 0 922 686"/>
                              <a:gd name="T59" fmla="*/ 922 h 462"/>
                              <a:gd name="T60" fmla="+- 0 3203 3083"/>
                              <a:gd name="T61" fmla="*/ T60 w 120"/>
                              <a:gd name="T62" fmla="+- 0 1028 686"/>
                              <a:gd name="T63" fmla="*/ 1028 h 462"/>
                              <a:gd name="T64" fmla="+- 0 3153 3083"/>
                              <a:gd name="T65" fmla="*/ T64 w 120"/>
                              <a:gd name="T66" fmla="+- 0 1028 686"/>
                              <a:gd name="T67" fmla="*/ 1028 h 462"/>
                              <a:gd name="T68" fmla="+- 0 3153 3083"/>
                              <a:gd name="T69" fmla="*/ T68 w 120"/>
                              <a:gd name="T70" fmla="+- 0 1053 686"/>
                              <a:gd name="T71" fmla="*/ 1053 h 462"/>
                              <a:gd name="T72" fmla="+- 0 3148 3083"/>
                              <a:gd name="T73" fmla="*/ T72 w 120"/>
                              <a:gd name="T74" fmla="+- 0 1058 686"/>
                              <a:gd name="T75" fmla="*/ 1058 h 462"/>
                              <a:gd name="T76" fmla="+- 0 3188 3083"/>
                              <a:gd name="T77" fmla="*/ T76 w 120"/>
                              <a:gd name="T78" fmla="+- 0 1058 686"/>
                              <a:gd name="T79" fmla="*/ 1058 h 462"/>
                              <a:gd name="T80" fmla="+- 0 3203 3083"/>
                              <a:gd name="T81" fmla="*/ T80 w 120"/>
                              <a:gd name="T82" fmla="+- 0 1028 686"/>
                              <a:gd name="T83" fmla="*/ 1028 h 462"/>
                              <a:gd name="T84" fmla="+- 0 3143 3083"/>
                              <a:gd name="T85" fmla="*/ T84 w 120"/>
                              <a:gd name="T86" fmla="+- 0 686 686"/>
                              <a:gd name="T87" fmla="*/ 686 h 462"/>
                              <a:gd name="T88" fmla="+- 0 3132 3083"/>
                              <a:gd name="T89" fmla="*/ T88 w 120"/>
                              <a:gd name="T90" fmla="+- 0 686 686"/>
                              <a:gd name="T91" fmla="*/ 686 h 462"/>
                              <a:gd name="T92" fmla="+- 0 3128 3083"/>
                              <a:gd name="T93" fmla="*/ T92 w 120"/>
                              <a:gd name="T94" fmla="+- 0 690 686"/>
                              <a:gd name="T95" fmla="*/ 690 h 462"/>
                              <a:gd name="T96" fmla="+- 0 3128 3083"/>
                              <a:gd name="T97" fmla="*/ T96 w 120"/>
                              <a:gd name="T98" fmla="+- 0 927 686"/>
                              <a:gd name="T99" fmla="*/ 927 h 462"/>
                              <a:gd name="T100" fmla="+- 0 3132 3083"/>
                              <a:gd name="T101" fmla="*/ T100 w 120"/>
                              <a:gd name="T102" fmla="+- 0 932 686"/>
                              <a:gd name="T103" fmla="*/ 932 h 462"/>
                              <a:gd name="T104" fmla="+- 0 3133 3083"/>
                              <a:gd name="T105" fmla="*/ T104 w 120"/>
                              <a:gd name="T106" fmla="+- 0 932 686"/>
                              <a:gd name="T107" fmla="*/ 932 h 462"/>
                              <a:gd name="T108" fmla="+- 0 3133 3083"/>
                              <a:gd name="T109" fmla="*/ T108 w 120"/>
                              <a:gd name="T110" fmla="+- 0 922 686"/>
                              <a:gd name="T111" fmla="*/ 922 h 462"/>
                              <a:gd name="T112" fmla="+- 0 3148 3083"/>
                              <a:gd name="T113" fmla="*/ T112 w 120"/>
                              <a:gd name="T114" fmla="+- 0 922 686"/>
                              <a:gd name="T115" fmla="*/ 922 h 462"/>
                              <a:gd name="T116" fmla="+- 0 3138 3083"/>
                              <a:gd name="T117" fmla="*/ T116 w 120"/>
                              <a:gd name="T118" fmla="+- 0 912 686"/>
                              <a:gd name="T119" fmla="*/ 912 h 462"/>
                              <a:gd name="T120" fmla="+- 0 3148 3083"/>
                              <a:gd name="T121" fmla="*/ T120 w 120"/>
                              <a:gd name="T122" fmla="+- 0 912 686"/>
                              <a:gd name="T123" fmla="*/ 912 h 462"/>
                              <a:gd name="T124" fmla="+- 0 3148 3083"/>
                              <a:gd name="T125" fmla="*/ T124 w 120"/>
                              <a:gd name="T126" fmla="+- 0 690 686"/>
                              <a:gd name="T127" fmla="*/ 690 h 462"/>
                              <a:gd name="T128" fmla="+- 0 3143 3083"/>
                              <a:gd name="T129" fmla="*/ T128 w 120"/>
                              <a:gd name="T130" fmla="+- 0 686 686"/>
                              <a:gd name="T131" fmla="*/ 686 h 462"/>
                              <a:gd name="T132" fmla="+- 0 3148 3083"/>
                              <a:gd name="T133" fmla="*/ T132 w 120"/>
                              <a:gd name="T134" fmla="+- 0 912 686"/>
                              <a:gd name="T135" fmla="*/ 912 h 462"/>
                              <a:gd name="T136" fmla="+- 0 3148 3083"/>
                              <a:gd name="T137" fmla="*/ T136 w 120"/>
                              <a:gd name="T138" fmla="+- 0 922 686"/>
                              <a:gd name="T139" fmla="*/ 922 h 462"/>
                              <a:gd name="T140" fmla="+- 0 3133 3083"/>
                              <a:gd name="T141" fmla="*/ T140 w 120"/>
                              <a:gd name="T142" fmla="+- 0 922 686"/>
                              <a:gd name="T143" fmla="*/ 922 h 462"/>
                              <a:gd name="T144" fmla="+- 0 3143 3083"/>
                              <a:gd name="T145" fmla="*/ T144 w 120"/>
                              <a:gd name="T146" fmla="+- 0 932 686"/>
                              <a:gd name="T147" fmla="*/ 932 h 462"/>
                              <a:gd name="T148" fmla="+- 0 3153 3083"/>
                              <a:gd name="T149" fmla="*/ T148 w 120"/>
                              <a:gd name="T150" fmla="+- 0 932 686"/>
                              <a:gd name="T151" fmla="*/ 932 h 462"/>
                              <a:gd name="T152" fmla="+- 0 3153 3083"/>
                              <a:gd name="T153" fmla="*/ T152 w 120"/>
                              <a:gd name="T154" fmla="+- 0 916 686"/>
                              <a:gd name="T155" fmla="*/ 916 h 462"/>
                              <a:gd name="T156" fmla="+- 0 3148 3083"/>
                              <a:gd name="T157" fmla="*/ T156 w 120"/>
                              <a:gd name="T158" fmla="+- 0 912 686"/>
                              <a:gd name="T159" fmla="*/ 912 h 462"/>
                              <a:gd name="T160" fmla="+- 0 3148 3083"/>
                              <a:gd name="T161" fmla="*/ T160 w 120"/>
                              <a:gd name="T162" fmla="+- 0 912 686"/>
                              <a:gd name="T163" fmla="*/ 912 h 462"/>
                              <a:gd name="T164" fmla="+- 0 3138 3083"/>
                              <a:gd name="T165" fmla="*/ T164 w 120"/>
                              <a:gd name="T166" fmla="+- 0 912 686"/>
                              <a:gd name="T167" fmla="*/ 912 h 462"/>
                              <a:gd name="T168" fmla="+- 0 3148 3083"/>
                              <a:gd name="T169" fmla="*/ T168 w 120"/>
                              <a:gd name="T170" fmla="+- 0 922 686"/>
                              <a:gd name="T171" fmla="*/ 922 h 462"/>
                              <a:gd name="T172" fmla="+- 0 3148 3083"/>
                              <a:gd name="T173" fmla="*/ T172 w 120"/>
                              <a:gd name="T174" fmla="+- 0 912 686"/>
                              <a:gd name="T175" fmla="*/ 912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20" h="462">
                                <a:moveTo>
                                  <a:pt x="50" y="342"/>
                                </a:moveTo>
                                <a:lnTo>
                                  <a:pt x="0" y="342"/>
                                </a:lnTo>
                                <a:lnTo>
                                  <a:pt x="60" y="462"/>
                                </a:lnTo>
                                <a:lnTo>
                                  <a:pt x="105" y="372"/>
                                </a:lnTo>
                                <a:lnTo>
                                  <a:pt x="54" y="372"/>
                                </a:lnTo>
                                <a:lnTo>
                                  <a:pt x="50" y="367"/>
                                </a:lnTo>
                                <a:lnTo>
                                  <a:pt x="50" y="342"/>
                                </a:lnTo>
                                <a:close/>
                                <a:moveTo>
                                  <a:pt x="50" y="236"/>
                                </a:moveTo>
                                <a:lnTo>
                                  <a:pt x="50" y="367"/>
                                </a:lnTo>
                                <a:lnTo>
                                  <a:pt x="54" y="372"/>
                                </a:lnTo>
                                <a:lnTo>
                                  <a:pt x="65" y="372"/>
                                </a:lnTo>
                                <a:lnTo>
                                  <a:pt x="70" y="367"/>
                                </a:lnTo>
                                <a:lnTo>
                                  <a:pt x="70" y="246"/>
                                </a:lnTo>
                                <a:lnTo>
                                  <a:pt x="60" y="246"/>
                                </a:lnTo>
                                <a:lnTo>
                                  <a:pt x="50" y="236"/>
                                </a:lnTo>
                                <a:close/>
                                <a:moveTo>
                                  <a:pt x="120" y="342"/>
                                </a:moveTo>
                                <a:lnTo>
                                  <a:pt x="70" y="342"/>
                                </a:lnTo>
                                <a:lnTo>
                                  <a:pt x="70" y="367"/>
                                </a:lnTo>
                                <a:lnTo>
                                  <a:pt x="65" y="372"/>
                                </a:lnTo>
                                <a:lnTo>
                                  <a:pt x="105" y="372"/>
                                </a:lnTo>
                                <a:lnTo>
                                  <a:pt x="120" y="342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49" y="0"/>
                                </a:lnTo>
                                <a:lnTo>
                                  <a:pt x="45" y="4"/>
                                </a:lnTo>
                                <a:lnTo>
                                  <a:pt x="45" y="241"/>
                                </a:lnTo>
                                <a:lnTo>
                                  <a:pt x="49" y="246"/>
                                </a:lnTo>
                                <a:lnTo>
                                  <a:pt x="50" y="246"/>
                                </a:lnTo>
                                <a:lnTo>
                                  <a:pt x="50" y="236"/>
                                </a:lnTo>
                                <a:lnTo>
                                  <a:pt x="65" y="236"/>
                                </a:lnTo>
                                <a:lnTo>
                                  <a:pt x="55" y="226"/>
                                </a:lnTo>
                                <a:lnTo>
                                  <a:pt x="65" y="226"/>
                                </a:lnTo>
                                <a:lnTo>
                                  <a:pt x="65" y="4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65" y="226"/>
                                </a:moveTo>
                                <a:lnTo>
                                  <a:pt x="65" y="236"/>
                                </a:lnTo>
                                <a:lnTo>
                                  <a:pt x="50" y="236"/>
                                </a:lnTo>
                                <a:lnTo>
                                  <a:pt x="60" y="246"/>
                                </a:lnTo>
                                <a:lnTo>
                                  <a:pt x="70" y="246"/>
                                </a:lnTo>
                                <a:lnTo>
                                  <a:pt x="70" y="230"/>
                                </a:lnTo>
                                <a:lnTo>
                                  <a:pt x="65" y="226"/>
                                </a:lnTo>
                                <a:close/>
                                <a:moveTo>
                                  <a:pt x="65" y="226"/>
                                </a:moveTo>
                                <a:lnTo>
                                  <a:pt x="55" y="226"/>
                                </a:lnTo>
                                <a:lnTo>
                                  <a:pt x="65" y="236"/>
                                </a:lnTo>
                                <a:lnTo>
                                  <a:pt x="6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1" name="Picture 1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" y="1775"/>
                            <a:ext cx="120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2" name="Freeform 1614"/>
                        <wps:cNvSpPr>
                          <a:spLocks/>
                        </wps:cNvSpPr>
                        <wps:spPr bwMode="auto">
                          <a:xfrm>
                            <a:off x="2528" y="7"/>
                            <a:ext cx="1252" cy="687"/>
                          </a:xfrm>
                          <a:custGeom>
                            <a:avLst/>
                            <a:gdLst>
                              <a:gd name="T0" fmla="+- 0 3154 2528"/>
                              <a:gd name="T1" fmla="*/ T0 w 1252"/>
                              <a:gd name="T2" fmla="+- 0 8 8"/>
                              <a:gd name="T3" fmla="*/ 8 h 687"/>
                              <a:gd name="T4" fmla="+- 0 3062 2528"/>
                              <a:gd name="T5" fmla="*/ T4 w 1252"/>
                              <a:gd name="T6" fmla="+- 0 10 8"/>
                              <a:gd name="T7" fmla="*/ 10 h 687"/>
                              <a:gd name="T8" fmla="+- 0 2974 2528"/>
                              <a:gd name="T9" fmla="*/ T8 w 1252"/>
                              <a:gd name="T10" fmla="+- 0 22 8"/>
                              <a:gd name="T11" fmla="*/ 22 h 687"/>
                              <a:gd name="T12" fmla="+- 0 2891 2528"/>
                              <a:gd name="T13" fmla="*/ T12 w 1252"/>
                              <a:gd name="T14" fmla="+- 0 38 8"/>
                              <a:gd name="T15" fmla="*/ 38 h 687"/>
                              <a:gd name="T16" fmla="+- 0 2814 2528"/>
                              <a:gd name="T17" fmla="*/ T16 w 1252"/>
                              <a:gd name="T18" fmla="+- 0 63 8"/>
                              <a:gd name="T19" fmla="*/ 63 h 687"/>
                              <a:gd name="T20" fmla="+- 0 2744 2528"/>
                              <a:gd name="T21" fmla="*/ T20 w 1252"/>
                              <a:gd name="T22" fmla="+- 0 92 8"/>
                              <a:gd name="T23" fmla="*/ 92 h 687"/>
                              <a:gd name="T24" fmla="+- 0 2682 2528"/>
                              <a:gd name="T25" fmla="*/ T24 w 1252"/>
                              <a:gd name="T26" fmla="+- 0 125 8"/>
                              <a:gd name="T27" fmla="*/ 125 h 687"/>
                              <a:gd name="T28" fmla="+- 0 2629 2528"/>
                              <a:gd name="T29" fmla="*/ T28 w 1252"/>
                              <a:gd name="T30" fmla="+- 0 163 8"/>
                              <a:gd name="T31" fmla="*/ 163 h 687"/>
                              <a:gd name="T32" fmla="+- 0 2535 2528"/>
                              <a:gd name="T33" fmla="*/ T32 w 1252"/>
                              <a:gd name="T34" fmla="+- 0 300 8"/>
                              <a:gd name="T35" fmla="*/ 300 h 687"/>
                              <a:gd name="T36" fmla="+- 0 2528 2528"/>
                              <a:gd name="T37" fmla="*/ T36 w 1252"/>
                              <a:gd name="T38" fmla="+- 0 350 8"/>
                              <a:gd name="T39" fmla="*/ 350 h 687"/>
                              <a:gd name="T40" fmla="+- 0 2535 2528"/>
                              <a:gd name="T41" fmla="*/ T40 w 1252"/>
                              <a:gd name="T42" fmla="+- 0 402 8"/>
                              <a:gd name="T43" fmla="*/ 402 h 687"/>
                              <a:gd name="T44" fmla="+- 0 2587 2528"/>
                              <a:gd name="T45" fmla="*/ T44 w 1252"/>
                              <a:gd name="T46" fmla="+- 0 497 8"/>
                              <a:gd name="T47" fmla="*/ 497 h 687"/>
                              <a:gd name="T48" fmla="+- 0 2682 2528"/>
                              <a:gd name="T49" fmla="*/ T48 w 1252"/>
                              <a:gd name="T50" fmla="+- 0 577 8"/>
                              <a:gd name="T51" fmla="*/ 577 h 687"/>
                              <a:gd name="T52" fmla="+- 0 2744 2528"/>
                              <a:gd name="T53" fmla="*/ T52 w 1252"/>
                              <a:gd name="T54" fmla="+- 0 610 8"/>
                              <a:gd name="T55" fmla="*/ 610 h 687"/>
                              <a:gd name="T56" fmla="+- 0 2814 2528"/>
                              <a:gd name="T57" fmla="*/ T56 w 1252"/>
                              <a:gd name="T58" fmla="+- 0 640 8"/>
                              <a:gd name="T59" fmla="*/ 640 h 687"/>
                              <a:gd name="T60" fmla="+- 0 2891 2528"/>
                              <a:gd name="T61" fmla="*/ T60 w 1252"/>
                              <a:gd name="T62" fmla="+- 0 663 8"/>
                              <a:gd name="T63" fmla="*/ 663 h 687"/>
                              <a:gd name="T64" fmla="+- 0 2974 2528"/>
                              <a:gd name="T65" fmla="*/ T64 w 1252"/>
                              <a:gd name="T66" fmla="+- 0 680 8"/>
                              <a:gd name="T67" fmla="*/ 680 h 687"/>
                              <a:gd name="T68" fmla="+- 0 3062 2528"/>
                              <a:gd name="T69" fmla="*/ T68 w 1252"/>
                              <a:gd name="T70" fmla="+- 0 692 8"/>
                              <a:gd name="T71" fmla="*/ 692 h 687"/>
                              <a:gd name="T72" fmla="+- 0 3154 2528"/>
                              <a:gd name="T73" fmla="*/ T72 w 1252"/>
                              <a:gd name="T74" fmla="+- 0 695 8"/>
                              <a:gd name="T75" fmla="*/ 695 h 687"/>
                              <a:gd name="T76" fmla="+- 0 3247 2528"/>
                              <a:gd name="T77" fmla="*/ T76 w 1252"/>
                              <a:gd name="T78" fmla="+- 0 692 8"/>
                              <a:gd name="T79" fmla="*/ 692 h 687"/>
                              <a:gd name="T80" fmla="+- 0 3335 2528"/>
                              <a:gd name="T81" fmla="*/ T80 w 1252"/>
                              <a:gd name="T82" fmla="+- 0 680 8"/>
                              <a:gd name="T83" fmla="*/ 680 h 687"/>
                              <a:gd name="T84" fmla="+- 0 3418 2528"/>
                              <a:gd name="T85" fmla="*/ T84 w 1252"/>
                              <a:gd name="T86" fmla="+- 0 663 8"/>
                              <a:gd name="T87" fmla="*/ 663 h 687"/>
                              <a:gd name="T88" fmla="+- 0 3495 2528"/>
                              <a:gd name="T89" fmla="*/ T88 w 1252"/>
                              <a:gd name="T90" fmla="+- 0 640 8"/>
                              <a:gd name="T91" fmla="*/ 640 h 687"/>
                              <a:gd name="T92" fmla="+- 0 3565 2528"/>
                              <a:gd name="T93" fmla="*/ T92 w 1252"/>
                              <a:gd name="T94" fmla="+- 0 610 8"/>
                              <a:gd name="T95" fmla="*/ 610 h 687"/>
                              <a:gd name="T96" fmla="+- 0 3627 2528"/>
                              <a:gd name="T97" fmla="*/ T96 w 1252"/>
                              <a:gd name="T98" fmla="+- 0 577 8"/>
                              <a:gd name="T99" fmla="*/ 577 h 687"/>
                              <a:gd name="T100" fmla="+- 0 3680 2528"/>
                              <a:gd name="T101" fmla="*/ T100 w 1252"/>
                              <a:gd name="T102" fmla="+- 0 538 8"/>
                              <a:gd name="T103" fmla="*/ 538 h 687"/>
                              <a:gd name="T104" fmla="+- 0 3774 2528"/>
                              <a:gd name="T105" fmla="*/ T104 w 1252"/>
                              <a:gd name="T106" fmla="+- 0 402 8"/>
                              <a:gd name="T107" fmla="*/ 402 h 687"/>
                              <a:gd name="T108" fmla="+- 0 3780 2528"/>
                              <a:gd name="T109" fmla="*/ T108 w 1252"/>
                              <a:gd name="T110" fmla="+- 0 350 8"/>
                              <a:gd name="T111" fmla="*/ 350 h 687"/>
                              <a:gd name="T112" fmla="+- 0 3774 2528"/>
                              <a:gd name="T113" fmla="*/ T112 w 1252"/>
                              <a:gd name="T114" fmla="+- 0 300 8"/>
                              <a:gd name="T115" fmla="*/ 300 h 687"/>
                              <a:gd name="T116" fmla="+- 0 3722 2528"/>
                              <a:gd name="T117" fmla="*/ T116 w 1252"/>
                              <a:gd name="T118" fmla="+- 0 205 8"/>
                              <a:gd name="T119" fmla="*/ 205 h 687"/>
                              <a:gd name="T120" fmla="+- 0 3627 2528"/>
                              <a:gd name="T121" fmla="*/ T120 w 1252"/>
                              <a:gd name="T122" fmla="+- 0 125 8"/>
                              <a:gd name="T123" fmla="*/ 125 h 687"/>
                              <a:gd name="T124" fmla="+- 0 3565 2528"/>
                              <a:gd name="T125" fmla="*/ T124 w 1252"/>
                              <a:gd name="T126" fmla="+- 0 92 8"/>
                              <a:gd name="T127" fmla="*/ 92 h 687"/>
                              <a:gd name="T128" fmla="+- 0 3495 2528"/>
                              <a:gd name="T129" fmla="*/ T128 w 1252"/>
                              <a:gd name="T130" fmla="+- 0 63 8"/>
                              <a:gd name="T131" fmla="*/ 63 h 687"/>
                              <a:gd name="T132" fmla="+- 0 3418 2528"/>
                              <a:gd name="T133" fmla="*/ T132 w 1252"/>
                              <a:gd name="T134" fmla="+- 0 38 8"/>
                              <a:gd name="T135" fmla="*/ 38 h 687"/>
                              <a:gd name="T136" fmla="+- 0 3335 2528"/>
                              <a:gd name="T137" fmla="*/ T136 w 1252"/>
                              <a:gd name="T138" fmla="+- 0 22 8"/>
                              <a:gd name="T139" fmla="*/ 22 h 687"/>
                              <a:gd name="T140" fmla="+- 0 3247 2528"/>
                              <a:gd name="T141" fmla="*/ T140 w 1252"/>
                              <a:gd name="T142" fmla="+- 0 10 8"/>
                              <a:gd name="T143" fmla="*/ 10 h 687"/>
                              <a:gd name="T144" fmla="+- 0 3154 2528"/>
                              <a:gd name="T145" fmla="*/ T144 w 1252"/>
                              <a:gd name="T146" fmla="+- 0 8 8"/>
                              <a:gd name="T147" fmla="*/ 8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52" h="687">
                                <a:moveTo>
                                  <a:pt x="626" y="0"/>
                                </a:moveTo>
                                <a:lnTo>
                                  <a:pt x="534" y="2"/>
                                </a:lnTo>
                                <a:lnTo>
                                  <a:pt x="446" y="14"/>
                                </a:lnTo>
                                <a:lnTo>
                                  <a:pt x="363" y="30"/>
                                </a:lnTo>
                                <a:lnTo>
                                  <a:pt x="286" y="55"/>
                                </a:lnTo>
                                <a:lnTo>
                                  <a:pt x="216" y="84"/>
                                </a:lnTo>
                                <a:lnTo>
                                  <a:pt x="154" y="117"/>
                                </a:lnTo>
                                <a:lnTo>
                                  <a:pt x="101" y="155"/>
                                </a:lnTo>
                                <a:lnTo>
                                  <a:pt x="7" y="292"/>
                                </a:lnTo>
                                <a:lnTo>
                                  <a:pt x="0" y="342"/>
                                </a:lnTo>
                                <a:lnTo>
                                  <a:pt x="7" y="394"/>
                                </a:lnTo>
                                <a:lnTo>
                                  <a:pt x="59" y="489"/>
                                </a:lnTo>
                                <a:lnTo>
                                  <a:pt x="154" y="569"/>
                                </a:lnTo>
                                <a:lnTo>
                                  <a:pt x="216" y="602"/>
                                </a:lnTo>
                                <a:lnTo>
                                  <a:pt x="286" y="632"/>
                                </a:lnTo>
                                <a:lnTo>
                                  <a:pt x="363" y="655"/>
                                </a:lnTo>
                                <a:lnTo>
                                  <a:pt x="446" y="672"/>
                                </a:lnTo>
                                <a:lnTo>
                                  <a:pt x="534" y="684"/>
                                </a:lnTo>
                                <a:lnTo>
                                  <a:pt x="626" y="687"/>
                                </a:lnTo>
                                <a:lnTo>
                                  <a:pt x="719" y="684"/>
                                </a:lnTo>
                                <a:lnTo>
                                  <a:pt x="807" y="672"/>
                                </a:lnTo>
                                <a:lnTo>
                                  <a:pt x="890" y="655"/>
                                </a:lnTo>
                                <a:lnTo>
                                  <a:pt x="967" y="632"/>
                                </a:lnTo>
                                <a:lnTo>
                                  <a:pt x="1037" y="602"/>
                                </a:lnTo>
                                <a:lnTo>
                                  <a:pt x="1099" y="569"/>
                                </a:lnTo>
                                <a:lnTo>
                                  <a:pt x="1152" y="530"/>
                                </a:lnTo>
                                <a:lnTo>
                                  <a:pt x="1246" y="394"/>
                                </a:lnTo>
                                <a:lnTo>
                                  <a:pt x="1252" y="342"/>
                                </a:lnTo>
                                <a:lnTo>
                                  <a:pt x="1246" y="292"/>
                                </a:lnTo>
                                <a:lnTo>
                                  <a:pt x="1194" y="197"/>
                                </a:lnTo>
                                <a:lnTo>
                                  <a:pt x="1099" y="117"/>
                                </a:lnTo>
                                <a:lnTo>
                                  <a:pt x="1037" y="84"/>
                                </a:lnTo>
                                <a:lnTo>
                                  <a:pt x="967" y="55"/>
                                </a:lnTo>
                                <a:lnTo>
                                  <a:pt x="890" y="30"/>
                                </a:lnTo>
                                <a:lnTo>
                                  <a:pt x="807" y="14"/>
                                </a:lnTo>
                                <a:lnTo>
                                  <a:pt x="719" y="2"/>
                                </a:lnTo>
                                <a:lnTo>
                                  <a:pt x="6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23D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AutoShape 1613"/>
                        <wps:cNvSpPr>
                          <a:spLocks/>
                        </wps:cNvSpPr>
                        <wps:spPr bwMode="auto">
                          <a:xfrm>
                            <a:off x="2676" y="279"/>
                            <a:ext cx="578" cy="234"/>
                          </a:xfrm>
                          <a:custGeom>
                            <a:avLst/>
                            <a:gdLst>
                              <a:gd name="T0" fmla="+- 0 2700 2677"/>
                              <a:gd name="T1" fmla="*/ T0 w 578"/>
                              <a:gd name="T2" fmla="+- 0 510 280"/>
                              <a:gd name="T3" fmla="*/ 510 h 234"/>
                              <a:gd name="T4" fmla="+- 0 2723 2677"/>
                              <a:gd name="T5" fmla="*/ T4 w 578"/>
                              <a:gd name="T6" fmla="+- 0 314 280"/>
                              <a:gd name="T7" fmla="*/ 314 h 234"/>
                              <a:gd name="T8" fmla="+- 0 2785 2677"/>
                              <a:gd name="T9" fmla="*/ T8 w 578"/>
                              <a:gd name="T10" fmla="+- 0 477 280"/>
                              <a:gd name="T11" fmla="*/ 477 h 234"/>
                              <a:gd name="T12" fmla="+- 0 2723 2677"/>
                              <a:gd name="T13" fmla="*/ T12 w 578"/>
                              <a:gd name="T14" fmla="+- 0 314 280"/>
                              <a:gd name="T15" fmla="*/ 314 h 234"/>
                              <a:gd name="T16" fmla="+- 0 2853 2677"/>
                              <a:gd name="T17" fmla="*/ T16 w 578"/>
                              <a:gd name="T18" fmla="+- 0 510 280"/>
                              <a:gd name="T19" fmla="*/ 510 h 234"/>
                              <a:gd name="T20" fmla="+- 0 2776 2677"/>
                              <a:gd name="T21" fmla="*/ T20 w 578"/>
                              <a:gd name="T22" fmla="+- 0 440 280"/>
                              <a:gd name="T23" fmla="*/ 440 h 234"/>
                              <a:gd name="T24" fmla="+- 0 2785 2677"/>
                              <a:gd name="T25" fmla="*/ T24 w 578"/>
                              <a:gd name="T26" fmla="+- 0 477 280"/>
                              <a:gd name="T27" fmla="*/ 477 h 234"/>
                              <a:gd name="T28" fmla="+- 0 2913 2677"/>
                              <a:gd name="T29" fmla="*/ T28 w 578"/>
                              <a:gd name="T30" fmla="+- 0 343 280"/>
                              <a:gd name="T31" fmla="*/ 343 h 234"/>
                              <a:gd name="T32" fmla="+- 0 2892 2677"/>
                              <a:gd name="T33" fmla="*/ T32 w 578"/>
                              <a:gd name="T34" fmla="+- 0 473 280"/>
                              <a:gd name="T35" fmla="*/ 473 h 234"/>
                              <a:gd name="T36" fmla="+- 0 2902 2677"/>
                              <a:gd name="T37" fmla="*/ T36 w 578"/>
                              <a:gd name="T38" fmla="+- 0 500 280"/>
                              <a:gd name="T39" fmla="*/ 500 h 234"/>
                              <a:gd name="T40" fmla="+- 0 2928 2677"/>
                              <a:gd name="T41" fmla="*/ T40 w 578"/>
                              <a:gd name="T42" fmla="+- 0 514 280"/>
                              <a:gd name="T43" fmla="*/ 514 h 234"/>
                              <a:gd name="T44" fmla="+- 0 2970 2677"/>
                              <a:gd name="T45" fmla="*/ T44 w 578"/>
                              <a:gd name="T46" fmla="+- 0 498 280"/>
                              <a:gd name="T47" fmla="*/ 498 h 234"/>
                              <a:gd name="T48" fmla="+- 0 2919 2677"/>
                              <a:gd name="T49" fmla="*/ T48 w 578"/>
                              <a:gd name="T50" fmla="+- 0 479 280"/>
                              <a:gd name="T51" fmla="*/ 479 h 234"/>
                              <a:gd name="T52" fmla="+- 0 2913 2677"/>
                              <a:gd name="T53" fmla="*/ T52 w 578"/>
                              <a:gd name="T54" fmla="+- 0 450 280"/>
                              <a:gd name="T55" fmla="*/ 450 h 234"/>
                              <a:gd name="T56" fmla="+- 0 2978 2677"/>
                              <a:gd name="T57" fmla="*/ T56 w 578"/>
                              <a:gd name="T58" fmla="+- 0 510 280"/>
                              <a:gd name="T59" fmla="*/ 510 h 234"/>
                              <a:gd name="T60" fmla="+- 0 2976 2677"/>
                              <a:gd name="T61" fmla="*/ T60 w 578"/>
                              <a:gd name="T62" fmla="+- 0 343 280"/>
                              <a:gd name="T63" fmla="*/ 343 h 234"/>
                              <a:gd name="T64" fmla="+- 0 2970 2677"/>
                              <a:gd name="T65" fmla="*/ T64 w 578"/>
                              <a:gd name="T66" fmla="+- 0 473 280"/>
                              <a:gd name="T67" fmla="*/ 473 h 234"/>
                              <a:gd name="T68" fmla="+- 0 2976 2677"/>
                              <a:gd name="T69" fmla="*/ T68 w 578"/>
                              <a:gd name="T70" fmla="+- 0 489 280"/>
                              <a:gd name="T71" fmla="*/ 489 h 234"/>
                              <a:gd name="T72" fmla="+- 0 3057 2677"/>
                              <a:gd name="T73" fmla="*/ T72 w 578"/>
                              <a:gd name="T74" fmla="+- 0 280 280"/>
                              <a:gd name="T75" fmla="*/ 280 h 234"/>
                              <a:gd name="T76" fmla="+- 0 3057 2677"/>
                              <a:gd name="T77" fmla="*/ T76 w 578"/>
                              <a:gd name="T78" fmla="+- 0 280 280"/>
                              <a:gd name="T79" fmla="*/ 280 h 234"/>
                              <a:gd name="T80" fmla="+- 0 3171 2677"/>
                              <a:gd name="T81" fmla="*/ T80 w 578"/>
                              <a:gd name="T82" fmla="+- 0 372 280"/>
                              <a:gd name="T83" fmla="*/ 372 h 234"/>
                              <a:gd name="T84" fmla="+- 0 3170 2677"/>
                              <a:gd name="T85" fmla="*/ T84 w 578"/>
                              <a:gd name="T86" fmla="+- 0 407 280"/>
                              <a:gd name="T87" fmla="*/ 407 h 234"/>
                              <a:gd name="T88" fmla="+- 0 3122 2677"/>
                              <a:gd name="T89" fmla="*/ T88 w 578"/>
                              <a:gd name="T90" fmla="+- 0 417 280"/>
                              <a:gd name="T91" fmla="*/ 417 h 234"/>
                              <a:gd name="T92" fmla="+- 0 3096 2677"/>
                              <a:gd name="T93" fmla="*/ T92 w 578"/>
                              <a:gd name="T94" fmla="+- 0 431 280"/>
                              <a:gd name="T95" fmla="*/ 431 h 234"/>
                              <a:gd name="T96" fmla="+- 0 3085 2677"/>
                              <a:gd name="T97" fmla="*/ T96 w 578"/>
                              <a:gd name="T98" fmla="+- 0 458 280"/>
                              <a:gd name="T99" fmla="*/ 458 h 234"/>
                              <a:gd name="T100" fmla="+- 0 3116 2677"/>
                              <a:gd name="T101" fmla="*/ T100 w 578"/>
                              <a:gd name="T102" fmla="+- 0 514 280"/>
                              <a:gd name="T103" fmla="*/ 514 h 234"/>
                              <a:gd name="T104" fmla="+- 0 3163 2677"/>
                              <a:gd name="T105" fmla="*/ T104 w 578"/>
                              <a:gd name="T106" fmla="+- 0 505 280"/>
                              <a:gd name="T107" fmla="*/ 505 h 234"/>
                              <a:gd name="T108" fmla="+- 0 3120 2677"/>
                              <a:gd name="T109" fmla="*/ T108 w 578"/>
                              <a:gd name="T110" fmla="+- 0 489 280"/>
                              <a:gd name="T111" fmla="*/ 489 h 234"/>
                              <a:gd name="T112" fmla="+- 0 3109 2677"/>
                              <a:gd name="T113" fmla="*/ T112 w 578"/>
                              <a:gd name="T114" fmla="+- 0 460 280"/>
                              <a:gd name="T115" fmla="*/ 460 h 234"/>
                              <a:gd name="T116" fmla="+- 0 3117 2677"/>
                              <a:gd name="T117" fmla="*/ T116 w 578"/>
                              <a:gd name="T118" fmla="+- 0 445 280"/>
                              <a:gd name="T119" fmla="*/ 445 h 234"/>
                              <a:gd name="T120" fmla="+- 0 3157 2677"/>
                              <a:gd name="T121" fmla="*/ T120 w 578"/>
                              <a:gd name="T122" fmla="+- 0 434 280"/>
                              <a:gd name="T123" fmla="*/ 434 h 234"/>
                              <a:gd name="T124" fmla="+- 0 3200 2677"/>
                              <a:gd name="T125" fmla="*/ T124 w 578"/>
                              <a:gd name="T126" fmla="+- 0 390 280"/>
                              <a:gd name="T127" fmla="*/ 390 h 234"/>
                              <a:gd name="T128" fmla="+- 0 3196 2677"/>
                              <a:gd name="T129" fmla="*/ T128 w 578"/>
                              <a:gd name="T130" fmla="+- 0 363 280"/>
                              <a:gd name="T131" fmla="*/ 363 h 234"/>
                              <a:gd name="T132" fmla="+- 0 3182 2677"/>
                              <a:gd name="T133" fmla="*/ T132 w 578"/>
                              <a:gd name="T134" fmla="+- 0 504 280"/>
                              <a:gd name="T135" fmla="*/ 504 h 234"/>
                              <a:gd name="T136" fmla="+- 0 3203 2677"/>
                              <a:gd name="T137" fmla="*/ T136 w 578"/>
                              <a:gd name="T138" fmla="+- 0 497 280"/>
                              <a:gd name="T139" fmla="*/ 497 h 234"/>
                              <a:gd name="T140" fmla="+- 0 3178 2677"/>
                              <a:gd name="T141" fmla="*/ T140 w 578"/>
                              <a:gd name="T142" fmla="+- 0 426 280"/>
                              <a:gd name="T143" fmla="*/ 426 h 234"/>
                              <a:gd name="T144" fmla="+- 0 3171 2677"/>
                              <a:gd name="T145" fmla="*/ T144 w 578"/>
                              <a:gd name="T146" fmla="+- 0 473 280"/>
                              <a:gd name="T147" fmla="*/ 473 h 234"/>
                              <a:gd name="T148" fmla="+- 0 3144 2677"/>
                              <a:gd name="T149" fmla="*/ T148 w 578"/>
                              <a:gd name="T150" fmla="+- 0 492 280"/>
                              <a:gd name="T151" fmla="*/ 492 h 234"/>
                              <a:gd name="T152" fmla="+- 0 3201 2677"/>
                              <a:gd name="T153" fmla="*/ T152 w 578"/>
                              <a:gd name="T154" fmla="+- 0 483 280"/>
                              <a:gd name="T155" fmla="*/ 483 h 234"/>
                              <a:gd name="T156" fmla="+- 0 3160 2677"/>
                              <a:gd name="T157" fmla="*/ T156 w 578"/>
                              <a:gd name="T158" fmla="+- 0 339 280"/>
                              <a:gd name="T159" fmla="*/ 339 h 234"/>
                              <a:gd name="T160" fmla="+- 0 3110 2677"/>
                              <a:gd name="T161" fmla="*/ T160 w 578"/>
                              <a:gd name="T162" fmla="+- 0 349 280"/>
                              <a:gd name="T163" fmla="*/ 349 h 234"/>
                              <a:gd name="T164" fmla="+- 0 3091 2677"/>
                              <a:gd name="T165" fmla="*/ T164 w 578"/>
                              <a:gd name="T166" fmla="+- 0 379 280"/>
                              <a:gd name="T167" fmla="*/ 379 h 234"/>
                              <a:gd name="T168" fmla="+- 0 3117 2677"/>
                              <a:gd name="T169" fmla="*/ T168 w 578"/>
                              <a:gd name="T170" fmla="+- 0 375 280"/>
                              <a:gd name="T171" fmla="*/ 375 h 234"/>
                              <a:gd name="T172" fmla="+- 0 3196 2677"/>
                              <a:gd name="T173" fmla="*/ T172 w 578"/>
                              <a:gd name="T174" fmla="+- 0 362 280"/>
                              <a:gd name="T175" fmla="*/ 362 h 234"/>
                              <a:gd name="T176" fmla="+- 0 3177 2677"/>
                              <a:gd name="T177" fmla="*/ T176 w 578"/>
                              <a:gd name="T178" fmla="+- 0 344 280"/>
                              <a:gd name="T179" fmla="*/ 344 h 234"/>
                              <a:gd name="T180" fmla="+- 0 3232 2677"/>
                              <a:gd name="T181" fmla="*/ T180 w 578"/>
                              <a:gd name="T182" fmla="+- 0 280 280"/>
                              <a:gd name="T183" fmla="*/ 280 h 234"/>
                              <a:gd name="T184" fmla="+- 0 3254 2677"/>
                              <a:gd name="T185" fmla="*/ T184 w 578"/>
                              <a:gd name="T186" fmla="+- 0 343 280"/>
                              <a:gd name="T187" fmla="*/ 343 h 234"/>
                              <a:gd name="T188" fmla="+- 0 3254 2677"/>
                              <a:gd name="T189" fmla="*/ T188 w 578"/>
                              <a:gd name="T190" fmla="+- 0 343 280"/>
                              <a:gd name="T191" fmla="*/ 343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78" h="234">
                                <a:moveTo>
                                  <a:pt x="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23" y="230"/>
                                </a:lnTo>
                                <a:lnTo>
                                  <a:pt x="23" y="34"/>
                                </a:lnTo>
                                <a:lnTo>
                                  <a:pt x="46" y="34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46" y="34"/>
                                </a:moveTo>
                                <a:lnTo>
                                  <a:pt x="23" y="34"/>
                                </a:lnTo>
                                <a:lnTo>
                                  <a:pt x="77" y="230"/>
                                </a:lnTo>
                                <a:lnTo>
                                  <a:pt x="99" y="230"/>
                                </a:lnTo>
                                <a:lnTo>
                                  <a:pt x="108" y="197"/>
                                </a:lnTo>
                                <a:lnTo>
                                  <a:pt x="89" y="197"/>
                                </a:lnTo>
                                <a:lnTo>
                                  <a:pt x="87" y="189"/>
                                </a:lnTo>
                                <a:lnTo>
                                  <a:pt x="80" y="163"/>
                                </a:lnTo>
                                <a:lnTo>
                                  <a:pt x="46" y="34"/>
                                </a:lnTo>
                                <a:close/>
                                <a:moveTo>
                                  <a:pt x="176" y="37"/>
                                </a:moveTo>
                                <a:lnTo>
                                  <a:pt x="152" y="37"/>
                                </a:lnTo>
                                <a:lnTo>
                                  <a:pt x="152" y="230"/>
                                </a:lnTo>
                                <a:lnTo>
                                  <a:pt x="176" y="230"/>
                                </a:lnTo>
                                <a:lnTo>
                                  <a:pt x="176" y="37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43" y="0"/>
                                </a:lnTo>
                                <a:lnTo>
                                  <a:pt x="99" y="160"/>
                                </a:lnTo>
                                <a:lnTo>
                                  <a:pt x="94" y="176"/>
                                </a:lnTo>
                                <a:lnTo>
                                  <a:pt x="91" y="188"/>
                                </a:lnTo>
                                <a:lnTo>
                                  <a:pt x="89" y="197"/>
                                </a:lnTo>
                                <a:lnTo>
                                  <a:pt x="108" y="197"/>
                                </a:lnTo>
                                <a:lnTo>
                                  <a:pt x="152" y="37"/>
                                </a:lnTo>
                                <a:lnTo>
                                  <a:pt x="176" y="37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36" y="63"/>
                                </a:moveTo>
                                <a:lnTo>
                                  <a:pt x="213" y="63"/>
                                </a:lnTo>
                                <a:lnTo>
                                  <a:pt x="213" y="180"/>
                                </a:lnTo>
                                <a:lnTo>
                                  <a:pt x="214" y="187"/>
                                </a:lnTo>
                                <a:lnTo>
                                  <a:pt x="215" y="193"/>
                                </a:lnTo>
                                <a:lnTo>
                                  <a:pt x="216" y="201"/>
                                </a:lnTo>
                                <a:lnTo>
                                  <a:pt x="218" y="208"/>
                                </a:lnTo>
                                <a:lnTo>
                                  <a:pt x="222" y="214"/>
                                </a:lnTo>
                                <a:lnTo>
                                  <a:pt x="225" y="220"/>
                                </a:lnTo>
                                <a:lnTo>
                                  <a:pt x="230" y="224"/>
                                </a:lnTo>
                                <a:lnTo>
                                  <a:pt x="237" y="228"/>
                                </a:lnTo>
                                <a:lnTo>
                                  <a:pt x="244" y="232"/>
                                </a:lnTo>
                                <a:lnTo>
                                  <a:pt x="251" y="234"/>
                                </a:lnTo>
                                <a:lnTo>
                                  <a:pt x="259" y="234"/>
                                </a:lnTo>
                                <a:lnTo>
                                  <a:pt x="271" y="232"/>
                                </a:lnTo>
                                <a:lnTo>
                                  <a:pt x="283" y="227"/>
                                </a:lnTo>
                                <a:lnTo>
                                  <a:pt x="293" y="218"/>
                                </a:lnTo>
                                <a:lnTo>
                                  <a:pt x="299" y="209"/>
                                </a:lnTo>
                                <a:lnTo>
                                  <a:pt x="257" y="209"/>
                                </a:lnTo>
                                <a:lnTo>
                                  <a:pt x="251" y="207"/>
                                </a:lnTo>
                                <a:lnTo>
                                  <a:pt x="242" y="199"/>
                                </a:lnTo>
                                <a:lnTo>
                                  <a:pt x="239" y="193"/>
                                </a:lnTo>
                                <a:lnTo>
                                  <a:pt x="237" y="185"/>
                                </a:lnTo>
                                <a:lnTo>
                                  <a:pt x="236" y="180"/>
                                </a:lnTo>
                                <a:lnTo>
                                  <a:pt x="236" y="170"/>
                                </a:lnTo>
                                <a:lnTo>
                                  <a:pt x="236" y="63"/>
                                </a:lnTo>
                                <a:close/>
                                <a:moveTo>
                                  <a:pt x="321" y="206"/>
                                </a:moveTo>
                                <a:lnTo>
                                  <a:pt x="301" y="206"/>
                                </a:lnTo>
                                <a:lnTo>
                                  <a:pt x="301" y="230"/>
                                </a:lnTo>
                                <a:lnTo>
                                  <a:pt x="321" y="230"/>
                                </a:lnTo>
                                <a:lnTo>
                                  <a:pt x="321" y="206"/>
                                </a:lnTo>
                                <a:close/>
                                <a:moveTo>
                                  <a:pt x="321" y="63"/>
                                </a:moveTo>
                                <a:lnTo>
                                  <a:pt x="299" y="63"/>
                                </a:lnTo>
                                <a:lnTo>
                                  <a:pt x="299" y="167"/>
                                </a:lnTo>
                                <a:lnTo>
                                  <a:pt x="298" y="178"/>
                                </a:lnTo>
                                <a:lnTo>
                                  <a:pt x="295" y="186"/>
                                </a:lnTo>
                                <a:lnTo>
                                  <a:pt x="293" y="193"/>
                                </a:lnTo>
                                <a:lnTo>
                                  <a:pt x="288" y="199"/>
                                </a:lnTo>
                                <a:lnTo>
                                  <a:pt x="277" y="207"/>
                                </a:lnTo>
                                <a:lnTo>
                                  <a:pt x="270" y="209"/>
                                </a:lnTo>
                                <a:lnTo>
                                  <a:pt x="299" y="209"/>
                                </a:lnTo>
                                <a:lnTo>
                                  <a:pt x="301" y="206"/>
                                </a:lnTo>
                                <a:lnTo>
                                  <a:pt x="321" y="206"/>
                                </a:lnTo>
                                <a:lnTo>
                                  <a:pt x="321" y="63"/>
                                </a:lnTo>
                                <a:close/>
                                <a:moveTo>
                                  <a:pt x="380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230"/>
                                </a:lnTo>
                                <a:lnTo>
                                  <a:pt x="380" y="230"/>
                                </a:lnTo>
                                <a:lnTo>
                                  <a:pt x="380" y="0"/>
                                </a:lnTo>
                                <a:close/>
                                <a:moveTo>
                                  <a:pt x="519" y="83"/>
                                </a:moveTo>
                                <a:lnTo>
                                  <a:pt x="480" y="83"/>
                                </a:lnTo>
                                <a:lnTo>
                                  <a:pt x="488" y="86"/>
                                </a:lnTo>
                                <a:lnTo>
                                  <a:pt x="494" y="92"/>
                                </a:lnTo>
                                <a:lnTo>
                                  <a:pt x="499" y="97"/>
                                </a:lnTo>
                                <a:lnTo>
                                  <a:pt x="501" y="105"/>
                                </a:lnTo>
                                <a:lnTo>
                                  <a:pt x="501" y="124"/>
                                </a:lnTo>
                                <a:lnTo>
                                  <a:pt x="493" y="127"/>
                                </a:lnTo>
                                <a:lnTo>
                                  <a:pt x="484" y="130"/>
                                </a:lnTo>
                                <a:lnTo>
                                  <a:pt x="473" y="132"/>
                                </a:lnTo>
                                <a:lnTo>
                                  <a:pt x="451" y="135"/>
                                </a:lnTo>
                                <a:lnTo>
                                  <a:pt x="445" y="137"/>
                                </a:lnTo>
                                <a:lnTo>
                                  <a:pt x="440" y="138"/>
                                </a:lnTo>
                                <a:lnTo>
                                  <a:pt x="434" y="140"/>
                                </a:lnTo>
                                <a:lnTo>
                                  <a:pt x="429" y="143"/>
                                </a:lnTo>
                                <a:lnTo>
                                  <a:pt x="419" y="151"/>
                                </a:lnTo>
                                <a:lnTo>
                                  <a:pt x="415" y="157"/>
                                </a:lnTo>
                                <a:lnTo>
                                  <a:pt x="412" y="164"/>
                                </a:lnTo>
                                <a:lnTo>
                                  <a:pt x="409" y="170"/>
                                </a:lnTo>
                                <a:lnTo>
                                  <a:pt x="408" y="178"/>
                                </a:lnTo>
                                <a:lnTo>
                                  <a:pt x="408" y="200"/>
                                </a:lnTo>
                                <a:lnTo>
                                  <a:pt x="412" y="211"/>
                                </a:lnTo>
                                <a:lnTo>
                                  <a:pt x="427" y="229"/>
                                </a:lnTo>
                                <a:lnTo>
                                  <a:pt x="439" y="234"/>
                                </a:lnTo>
                                <a:lnTo>
                                  <a:pt x="462" y="234"/>
                                </a:lnTo>
                                <a:lnTo>
                                  <a:pt x="470" y="232"/>
                                </a:lnTo>
                                <a:lnTo>
                                  <a:pt x="478" y="228"/>
                                </a:lnTo>
                                <a:lnTo>
                                  <a:pt x="486" y="225"/>
                                </a:lnTo>
                                <a:lnTo>
                                  <a:pt x="494" y="218"/>
                                </a:lnTo>
                                <a:lnTo>
                                  <a:pt x="500" y="212"/>
                                </a:lnTo>
                                <a:lnTo>
                                  <a:pt x="450" y="212"/>
                                </a:lnTo>
                                <a:lnTo>
                                  <a:pt x="443" y="209"/>
                                </a:lnTo>
                                <a:lnTo>
                                  <a:pt x="439" y="204"/>
                                </a:lnTo>
                                <a:lnTo>
                                  <a:pt x="434" y="199"/>
                                </a:lnTo>
                                <a:lnTo>
                                  <a:pt x="432" y="193"/>
                                </a:lnTo>
                                <a:lnTo>
                                  <a:pt x="432" y="180"/>
                                </a:lnTo>
                                <a:lnTo>
                                  <a:pt x="433" y="176"/>
                                </a:lnTo>
                                <a:lnTo>
                                  <a:pt x="435" y="172"/>
                                </a:lnTo>
                                <a:lnTo>
                                  <a:pt x="437" y="168"/>
                                </a:lnTo>
                                <a:lnTo>
                                  <a:pt x="440" y="165"/>
                                </a:lnTo>
                                <a:lnTo>
                                  <a:pt x="444" y="163"/>
                                </a:lnTo>
                                <a:lnTo>
                                  <a:pt x="448" y="161"/>
                                </a:lnTo>
                                <a:lnTo>
                                  <a:pt x="454" y="159"/>
                                </a:lnTo>
                                <a:lnTo>
                                  <a:pt x="480" y="154"/>
                                </a:lnTo>
                                <a:lnTo>
                                  <a:pt x="492" y="150"/>
                                </a:lnTo>
                                <a:lnTo>
                                  <a:pt x="501" y="146"/>
                                </a:lnTo>
                                <a:lnTo>
                                  <a:pt x="523" y="146"/>
                                </a:lnTo>
                                <a:lnTo>
                                  <a:pt x="523" y="110"/>
                                </a:lnTo>
                                <a:lnTo>
                                  <a:pt x="523" y="101"/>
                                </a:lnTo>
                                <a:lnTo>
                                  <a:pt x="522" y="96"/>
                                </a:lnTo>
                                <a:lnTo>
                                  <a:pt x="521" y="89"/>
                                </a:lnTo>
                                <a:lnTo>
                                  <a:pt x="519" y="83"/>
                                </a:lnTo>
                                <a:close/>
                                <a:moveTo>
                                  <a:pt x="525" y="209"/>
                                </a:moveTo>
                                <a:lnTo>
                                  <a:pt x="502" y="209"/>
                                </a:lnTo>
                                <a:lnTo>
                                  <a:pt x="503" y="217"/>
                                </a:lnTo>
                                <a:lnTo>
                                  <a:pt x="505" y="224"/>
                                </a:lnTo>
                                <a:lnTo>
                                  <a:pt x="507" y="230"/>
                                </a:lnTo>
                                <a:lnTo>
                                  <a:pt x="531" y="230"/>
                                </a:lnTo>
                                <a:lnTo>
                                  <a:pt x="528" y="224"/>
                                </a:lnTo>
                                <a:lnTo>
                                  <a:pt x="526" y="217"/>
                                </a:lnTo>
                                <a:lnTo>
                                  <a:pt x="525" y="210"/>
                                </a:lnTo>
                                <a:lnTo>
                                  <a:pt x="525" y="209"/>
                                </a:lnTo>
                                <a:close/>
                                <a:moveTo>
                                  <a:pt x="523" y="146"/>
                                </a:moveTo>
                                <a:lnTo>
                                  <a:pt x="501" y="146"/>
                                </a:lnTo>
                                <a:lnTo>
                                  <a:pt x="500" y="170"/>
                                </a:lnTo>
                                <a:lnTo>
                                  <a:pt x="499" y="179"/>
                                </a:lnTo>
                                <a:lnTo>
                                  <a:pt x="497" y="185"/>
                                </a:lnTo>
                                <a:lnTo>
                                  <a:pt x="494" y="193"/>
                                </a:lnTo>
                                <a:lnTo>
                                  <a:pt x="489" y="200"/>
                                </a:lnTo>
                                <a:lnTo>
                                  <a:pt x="482" y="204"/>
                                </a:lnTo>
                                <a:lnTo>
                                  <a:pt x="475" y="209"/>
                                </a:lnTo>
                                <a:lnTo>
                                  <a:pt x="467" y="212"/>
                                </a:lnTo>
                                <a:lnTo>
                                  <a:pt x="500" y="212"/>
                                </a:lnTo>
                                <a:lnTo>
                                  <a:pt x="502" y="209"/>
                                </a:lnTo>
                                <a:lnTo>
                                  <a:pt x="525" y="209"/>
                                </a:lnTo>
                                <a:lnTo>
                                  <a:pt x="524" y="203"/>
                                </a:lnTo>
                                <a:lnTo>
                                  <a:pt x="524" y="193"/>
                                </a:lnTo>
                                <a:lnTo>
                                  <a:pt x="524" y="185"/>
                                </a:lnTo>
                                <a:lnTo>
                                  <a:pt x="523" y="146"/>
                                </a:lnTo>
                                <a:close/>
                                <a:moveTo>
                                  <a:pt x="483" y="59"/>
                                </a:moveTo>
                                <a:lnTo>
                                  <a:pt x="460" y="59"/>
                                </a:lnTo>
                                <a:lnTo>
                                  <a:pt x="450" y="61"/>
                                </a:lnTo>
                                <a:lnTo>
                                  <a:pt x="441" y="65"/>
                                </a:lnTo>
                                <a:lnTo>
                                  <a:pt x="433" y="69"/>
                                </a:lnTo>
                                <a:lnTo>
                                  <a:pt x="426" y="75"/>
                                </a:lnTo>
                                <a:lnTo>
                                  <a:pt x="422" y="82"/>
                                </a:lnTo>
                                <a:lnTo>
                                  <a:pt x="417" y="89"/>
                                </a:lnTo>
                                <a:lnTo>
                                  <a:pt x="414" y="99"/>
                                </a:lnTo>
                                <a:lnTo>
                                  <a:pt x="412" y="111"/>
                                </a:lnTo>
                                <a:lnTo>
                                  <a:pt x="434" y="115"/>
                                </a:lnTo>
                                <a:lnTo>
                                  <a:pt x="436" y="103"/>
                                </a:lnTo>
                                <a:lnTo>
                                  <a:pt x="440" y="95"/>
                                </a:lnTo>
                                <a:lnTo>
                                  <a:pt x="450" y="85"/>
                                </a:lnTo>
                                <a:lnTo>
                                  <a:pt x="458" y="83"/>
                                </a:lnTo>
                                <a:lnTo>
                                  <a:pt x="519" y="83"/>
                                </a:lnTo>
                                <a:lnTo>
                                  <a:pt x="519" y="82"/>
                                </a:lnTo>
                                <a:lnTo>
                                  <a:pt x="515" y="77"/>
                                </a:lnTo>
                                <a:lnTo>
                                  <a:pt x="512" y="72"/>
                                </a:lnTo>
                                <a:lnTo>
                                  <a:pt x="507" y="68"/>
                                </a:lnTo>
                                <a:lnTo>
                                  <a:pt x="500" y="64"/>
                                </a:lnTo>
                                <a:lnTo>
                                  <a:pt x="492" y="61"/>
                                </a:lnTo>
                                <a:lnTo>
                                  <a:pt x="483" y="59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55" y="0"/>
                                </a:lnTo>
                                <a:lnTo>
                                  <a:pt x="555" y="32"/>
                                </a:lnTo>
                                <a:lnTo>
                                  <a:pt x="577" y="32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77" y="63"/>
                                </a:moveTo>
                                <a:lnTo>
                                  <a:pt x="555" y="63"/>
                                </a:lnTo>
                                <a:lnTo>
                                  <a:pt x="555" y="230"/>
                                </a:lnTo>
                                <a:lnTo>
                                  <a:pt x="577" y="230"/>
                                </a:lnTo>
                                <a:lnTo>
                                  <a:pt x="57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5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4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1365"/>
                            <a:ext cx="1397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5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" y="1365"/>
                            <a:ext cx="1630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6" name="AutoShape 1610"/>
                        <wps:cNvSpPr>
                          <a:spLocks/>
                        </wps:cNvSpPr>
                        <wps:spPr bwMode="auto">
                          <a:xfrm>
                            <a:off x="3084" y="2554"/>
                            <a:ext cx="120" cy="426"/>
                          </a:xfrm>
                          <a:custGeom>
                            <a:avLst/>
                            <a:gdLst>
                              <a:gd name="T0" fmla="+- 0 3134 3084"/>
                              <a:gd name="T1" fmla="*/ T0 w 120"/>
                              <a:gd name="T2" fmla="+- 0 2860 2554"/>
                              <a:gd name="T3" fmla="*/ 2860 h 426"/>
                              <a:gd name="T4" fmla="+- 0 3084 3084"/>
                              <a:gd name="T5" fmla="*/ T4 w 120"/>
                              <a:gd name="T6" fmla="+- 0 2860 2554"/>
                              <a:gd name="T7" fmla="*/ 2860 h 426"/>
                              <a:gd name="T8" fmla="+- 0 3144 3084"/>
                              <a:gd name="T9" fmla="*/ T8 w 120"/>
                              <a:gd name="T10" fmla="+- 0 2980 2554"/>
                              <a:gd name="T11" fmla="*/ 2980 h 426"/>
                              <a:gd name="T12" fmla="+- 0 3189 3084"/>
                              <a:gd name="T13" fmla="*/ T12 w 120"/>
                              <a:gd name="T14" fmla="+- 0 2890 2554"/>
                              <a:gd name="T15" fmla="*/ 2890 h 426"/>
                              <a:gd name="T16" fmla="+- 0 3138 3084"/>
                              <a:gd name="T17" fmla="*/ T16 w 120"/>
                              <a:gd name="T18" fmla="+- 0 2890 2554"/>
                              <a:gd name="T19" fmla="*/ 2890 h 426"/>
                              <a:gd name="T20" fmla="+- 0 3134 3084"/>
                              <a:gd name="T21" fmla="*/ T20 w 120"/>
                              <a:gd name="T22" fmla="+- 0 2886 2554"/>
                              <a:gd name="T23" fmla="*/ 2886 h 426"/>
                              <a:gd name="T24" fmla="+- 0 3134 3084"/>
                              <a:gd name="T25" fmla="*/ T24 w 120"/>
                              <a:gd name="T26" fmla="+- 0 2860 2554"/>
                              <a:gd name="T27" fmla="*/ 2860 h 426"/>
                              <a:gd name="T28" fmla="+- 0 3150 3084"/>
                              <a:gd name="T29" fmla="*/ T28 w 120"/>
                              <a:gd name="T30" fmla="+- 0 2554 2554"/>
                              <a:gd name="T31" fmla="*/ 2554 h 426"/>
                              <a:gd name="T32" fmla="+- 0 3138 3084"/>
                              <a:gd name="T33" fmla="*/ T32 w 120"/>
                              <a:gd name="T34" fmla="+- 0 2554 2554"/>
                              <a:gd name="T35" fmla="*/ 2554 h 426"/>
                              <a:gd name="T36" fmla="+- 0 3134 3084"/>
                              <a:gd name="T37" fmla="*/ T36 w 120"/>
                              <a:gd name="T38" fmla="+- 0 2558 2554"/>
                              <a:gd name="T39" fmla="*/ 2558 h 426"/>
                              <a:gd name="T40" fmla="+- 0 3134 3084"/>
                              <a:gd name="T41" fmla="*/ T40 w 120"/>
                              <a:gd name="T42" fmla="+- 0 2886 2554"/>
                              <a:gd name="T43" fmla="*/ 2886 h 426"/>
                              <a:gd name="T44" fmla="+- 0 3138 3084"/>
                              <a:gd name="T45" fmla="*/ T44 w 120"/>
                              <a:gd name="T46" fmla="+- 0 2890 2554"/>
                              <a:gd name="T47" fmla="*/ 2890 h 426"/>
                              <a:gd name="T48" fmla="+- 0 3150 3084"/>
                              <a:gd name="T49" fmla="*/ T48 w 120"/>
                              <a:gd name="T50" fmla="+- 0 2890 2554"/>
                              <a:gd name="T51" fmla="*/ 2890 h 426"/>
                              <a:gd name="T52" fmla="+- 0 3154 3084"/>
                              <a:gd name="T53" fmla="*/ T52 w 120"/>
                              <a:gd name="T54" fmla="+- 0 2886 2554"/>
                              <a:gd name="T55" fmla="*/ 2886 h 426"/>
                              <a:gd name="T56" fmla="+- 0 3154 3084"/>
                              <a:gd name="T57" fmla="*/ T56 w 120"/>
                              <a:gd name="T58" fmla="+- 0 2558 2554"/>
                              <a:gd name="T59" fmla="*/ 2558 h 426"/>
                              <a:gd name="T60" fmla="+- 0 3150 3084"/>
                              <a:gd name="T61" fmla="*/ T60 w 120"/>
                              <a:gd name="T62" fmla="+- 0 2554 2554"/>
                              <a:gd name="T63" fmla="*/ 2554 h 426"/>
                              <a:gd name="T64" fmla="+- 0 3204 3084"/>
                              <a:gd name="T65" fmla="*/ T64 w 120"/>
                              <a:gd name="T66" fmla="+- 0 2860 2554"/>
                              <a:gd name="T67" fmla="*/ 2860 h 426"/>
                              <a:gd name="T68" fmla="+- 0 3154 3084"/>
                              <a:gd name="T69" fmla="*/ T68 w 120"/>
                              <a:gd name="T70" fmla="+- 0 2860 2554"/>
                              <a:gd name="T71" fmla="*/ 2860 h 426"/>
                              <a:gd name="T72" fmla="+- 0 3154 3084"/>
                              <a:gd name="T73" fmla="*/ T72 w 120"/>
                              <a:gd name="T74" fmla="+- 0 2886 2554"/>
                              <a:gd name="T75" fmla="*/ 2886 h 426"/>
                              <a:gd name="T76" fmla="+- 0 3150 3084"/>
                              <a:gd name="T77" fmla="*/ T76 w 120"/>
                              <a:gd name="T78" fmla="+- 0 2890 2554"/>
                              <a:gd name="T79" fmla="*/ 2890 h 426"/>
                              <a:gd name="T80" fmla="+- 0 3189 3084"/>
                              <a:gd name="T81" fmla="*/ T80 w 120"/>
                              <a:gd name="T82" fmla="+- 0 2890 2554"/>
                              <a:gd name="T83" fmla="*/ 2890 h 426"/>
                              <a:gd name="T84" fmla="+- 0 3204 3084"/>
                              <a:gd name="T85" fmla="*/ T84 w 120"/>
                              <a:gd name="T86" fmla="+- 0 2860 2554"/>
                              <a:gd name="T87" fmla="*/ 2860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426">
                                <a:moveTo>
                                  <a:pt x="50" y="306"/>
                                </a:moveTo>
                                <a:lnTo>
                                  <a:pt x="0" y="306"/>
                                </a:lnTo>
                                <a:lnTo>
                                  <a:pt x="60" y="426"/>
                                </a:lnTo>
                                <a:lnTo>
                                  <a:pt x="105" y="336"/>
                                </a:lnTo>
                                <a:lnTo>
                                  <a:pt x="54" y="336"/>
                                </a:lnTo>
                                <a:lnTo>
                                  <a:pt x="50" y="332"/>
                                </a:lnTo>
                                <a:lnTo>
                                  <a:pt x="50" y="306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32"/>
                                </a:lnTo>
                                <a:lnTo>
                                  <a:pt x="54" y="336"/>
                                </a:lnTo>
                                <a:lnTo>
                                  <a:pt x="66" y="336"/>
                                </a:lnTo>
                                <a:lnTo>
                                  <a:pt x="70" y="332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306"/>
                                </a:moveTo>
                                <a:lnTo>
                                  <a:pt x="70" y="306"/>
                                </a:lnTo>
                                <a:lnTo>
                                  <a:pt x="70" y="332"/>
                                </a:lnTo>
                                <a:lnTo>
                                  <a:pt x="66" y="336"/>
                                </a:lnTo>
                                <a:lnTo>
                                  <a:pt x="105" y="336"/>
                                </a:lnTo>
                                <a:lnTo>
                                  <a:pt x="120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Text Box 16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27"/>
                            <a:ext cx="54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E6CF7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7365D"/>
                                  <w:w w:val="85"/>
                                  <w:sz w:val="24"/>
                                </w:rPr>
                                <w:t>Tid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575FE" id="Group 1608" o:spid="_x0000_s1028" style="width:292.35pt;height:229pt;mso-position-horizontal-relative:char;mso-position-vertical-relative:line" coordsize="5847,4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">
                <v:shape id="Freeform 1626" o:spid="_x0000_s1029" style="position:absolute;left:2108;top:4003;width:2044;height:569;visibility:visible;mso-wrap-style:square;v-text-anchor:top" coordsize="2044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" path="m1022,l,285,1022,569,2044,285,1022,xe" filled="f" strokecolor="#1f477b">
                  <v:path arrowok="t" o:connecttype="custom" o:connectlocs="1022,4004;0,4289;1022,4573;2044,4289;1022,4004" o:connectangles="0,0,0,0,0"/>
                </v:shape>
                <v:shape id="AutoShape 1625" o:spid="_x0000_s1030" style="position:absolute;left:3068;top:3375;width:120;height:560;visibility:visible;mso-wrap-style:square;v-text-anchor:top" coordsize="12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" path="m50,440l,440,60,560r45,-90l54,470r-4,-4l50,440xm66,l54,,50,5r,461l54,470r12,l70,466,70,5,66,xm120,440r-50,l70,466r-4,4l105,470r15,-30xe" fillcolor="#223d5f" stroked="f">
                  <v:path arrowok="t" o:connecttype="custom" o:connectlocs="50,3815;0,3815;60,3935;105,3845;54,3845;50,3841;50,3815;66,3375;54,3375;50,3380;50,3841;54,3845;66,3845;70,3841;70,3380;66,3375;120,3815;70,3815;70,3841;66,3845;105,3845;120,3815" o:connectangles="0,0,0,0,0,0,0,0,0,0,0,0,0,0,0,0,0,0,0,0,0,0"/>
                </v:shape>
                <v:shape id="AutoShape 1624" o:spid="_x0000_s1031" style="position:absolute;left:2476;top:4204;width:1078;height:223;visibility:visible;mso-wrap-style:square;v-text-anchor:top" coordsize="107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" path="m20,3l,3,,175r20,l20,115,45,88r-25,l20,3xm70,88r-24,l101,175r27,l70,88xm125,3l97,3,20,88r25,l46,88r24,l60,73,125,3xm188,48r-14,l162,52,152,62r-7,9l140,83r-4,14l135,113r1,15l139,141r4,11l150,161r7,7l166,174r10,3l188,178r9,l206,175r9,-5l223,165r4,-5l178,160r-8,-3l164,149r-6,-9l155,129r,-32l158,85r6,-8l170,69r8,-4l226,65r-1,l218,57r-9,-5l199,49,188,48xm226,65r-29,l205,69r6,8l217,85r4,12l220,129r-3,12l211,149r-6,7l197,160r30,l229,158r5,-9l238,140r2,-12l240,111,239,97,236,84,232,74r-6,-9xm279,51r-17,l262,175r19,l281,99r1,-9l284,84r2,-6l290,74r4,-3l298,68r-19,l279,51xm344,66r-28,l321,68r3,5l327,78r2,6l329,175r19,l348,90r2,-9l360,70r-15,l344,66xm411,66r-31,l383,67r7,5l392,75r1,3l395,82r,6l395,175r19,l414,75r-3,-9xm391,48r-12,l369,49r-9,4l352,60r-7,10l360,70r1,-1l367,66r44,l411,65,399,51r-8,-3xm321,48r-15,l299,50r-6,3l287,57r-4,5l279,68r19,l299,68r5,-2l344,66r-1,-3l339,57r-6,-4l328,50r-7,-2xm457,51r-17,l440,223r19,l459,162r63,l524,160r-45,l472,157,460,141r-3,-12l457,97r3,-12l473,68r2,-1l457,67r,-16xm522,162r-63,l462,167r4,3l476,176r6,2l497,178r8,-3l521,164r1,-2xm524,64r-28,l503,68r6,8l515,84r3,12l518,128r-3,13l503,157r-8,3l524,160r3,-4l531,146r4,-10l537,125r,-25l535,89,531,79,528,69r-4,-5xm499,48r-17,l476,49r-5,3l466,56r-5,4l457,67r18,l480,64r44,l522,61,508,50r-9,-2xm606,48r-11,1l585,52r-9,5l568,65r-6,9l557,86r-3,13l554,113r,3l554,128r3,13l562,152r6,9l576,168r9,6l595,177r12,1l620,178r11,-4l647,160r-49,l590,157,577,142r-3,-10l573,118r84,l657,113r-1,-12l574,101r1,-11l578,81r6,-6l590,68r7,-3l643,65r-8,-8l626,52r-9,-3l606,48xm637,135r-3,9l630,150r-10,8l614,160r33,l653,150r3,-12l637,135xm643,65r-27,l624,69r6,8l633,82r3,8l637,101r19,l656,98,653,85,649,74r-6,-9xm702,67r-19,l684,153r,7l686,163r1,4l690,171r7,4l703,177r11,l719,176r5,-1l721,157r-11,l708,156r-2,-1l705,154r-1,-1l703,151r,-1l702,146r,-79xm721,156r-3,1l715,157r6,l721,156xm721,51r-52,l669,67r52,l721,51xm702,7l683,20r,31l702,51r,-44xm788,48r-11,1l767,52r-9,5l750,65r-6,9l740,86r-3,13l736,113r,3l737,128r3,13l744,152r6,9l758,168r9,6l778,177r11,1l802,178r11,-4l830,160r-50,l772,157,760,142r-4,-10l756,118r83,l839,113r-1,-12l757,101r,-11l761,81r5,-6l772,68r8,-3l825,65r-8,-8l809,52,799,49,788,48xm819,135r-3,9l812,150r-10,8l796,160r34,l835,150r4,-12l819,135xm825,65r-27,l806,69r6,8l816,82r2,8l819,101r19,l838,98,836,85,831,74r-6,-9xm879,51r-17,l862,175r19,l881,91r3,-11l896,69r1,-1l879,68r,-17xm949,66r-33,l920,67r8,5l931,76r1,4l934,84r,5l934,175r19,l953,82r-1,-4l951,72r-2,-5l949,66xm922,48r-7,l904,49r-10,4l886,59r-7,9l897,68r6,-2l949,66r-3,-4l943,58r-4,-4l934,52r-6,-3l922,48xm1067,18r-31,l1043,21r6,6l1055,33r3,7l1058,53r-1,4l1055,61r-2,4l1049,70r-7,7l1035,83r-4,5l1028,91r-3,5l1022,100r-1,5l1019,111r-1,7l1018,133r18,l1036,124r1,-6l1039,111r1,-4l1042,104r2,-2l1048,97r6,-6l1063,82r6,-8l1073,68r3,-6l1077,55r,-21l1073,23r-6,-5xm1043,r-30,l1002,5r-9,8l987,20r-4,9l979,38r-2,12l997,52r2,-12l1002,32r11,-12l1020,18r47,l1055,5,1043,xm1038,151r-21,l1017,175r21,l1038,151xe" fillcolor="#17355d" stroked="f">
                  <v:path arrowok="t" o:connecttype="custom" o:connectlocs="20,4207;20,4292;162,4256;143,4356;215,4374;155,4301;209,4256;221,4301;234,4353;279,4255;290,4278;324,4277;345,4274;395,4286;369,4253;411,4269;283,4266;333,4257;522,4366;473,4272;476,4380;503,4272;524,4364;528,4273;457,4271;595,4253;554,4320;607,4382;573,4322;590,4272;637,4339;656,4342;637,4305;684,4357;719,4380;703,4355;721,4360;683,4255;744,4278;750,4365;780,4364;757,4305;817,4261;796,4364;806,4273;831,4278;896,4273;931,4280;951,4276;879,4272;928,4253;1058,4257;1028,4295;1036,4328;1063,4286;1043,4204;997,4256;1038,4355" o:connectangles="0,0,0,0,0,0,0,0,0,0,0,0,0,0,0,0,0,0,0,0,0,0,0,0,0,0,0,0,0,0,0,0,0,0,0,0,0,0,0,0,0,0,0,0,0,0,0,0,0,0,0,0,0,0,0,0,0,0"/>
                </v:shape>
                <v:rect id="Rectangle 1623" o:spid="_x0000_s1032" style="position:absolute;left:1507;top:2938;width:3156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" filled="f" strokecolor="#223d5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" o:spid="_x0000_s1033" type="#_x0000_t75" style="position:absolute;left:1822;top:3066;width:2493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">
                  <v:imagedata r:id="rId17" o:title=""/>
                </v:shape>
                <v:line id="Line 1621" o:spid="_x0000_s1034" style="position:absolute;visibility:visible;mso-wrap-style:square" from="521,2274" to="521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" strokecolor="#1f477b"/>
                <v:shape id="AutoShape 1620" o:spid="_x0000_s1035" style="position:absolute;left:511;top:2214;width:830;height:120;visibility:visible;mso-wrap-style:square;v-text-anchor:top" coordsize="8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" path="m710,r,120l810,70r-74,l740,66r,-11l736,50r74,l710,xm410,59r,7l414,70r296,l710,69r-290,l410,59xm810,50r-74,l740,55r,11l736,70r74,l830,60,810,50xm426,49l4,49,,54,,65r4,4l413,69r-3,-3l410,59r19,l420,50r7,l426,49xm429,59r-19,l420,69r290,l710,60r-280,l429,59xm427,50r-7,l430,60r,-6l427,50xm710,50r-283,l430,54r,6l710,60r,-10xe" fillcolor="#1f477b" stroked="f">
                  <v:path arrowok="t" o:connecttype="custom" o:connectlocs="710,2214;710,2334;810,2284;736,2284;740,2280;740,2269;736,2264;810,2264;710,2214;410,2273;410,2280;414,2284;710,2284;710,2283;420,2283;410,2273;810,2264;736,2264;740,2269;740,2280;736,2284;810,2284;830,2274;810,2264;426,2263;4,2263;0,2268;0,2279;4,2283;413,2283;410,2280;410,2273;429,2273;420,2264;427,2264;426,2263;429,2273;410,2273;420,2283;710,2283;710,2274;430,2274;429,2273;427,2264;420,2264;430,2274;430,2268;427,2264;710,2264;427,2264;430,2268;430,2274;710,2274;710,2264" o:connectangles="0,0,0,0,0,0,0,0,0,0,0,0,0,0,0,0,0,0,0,0,0,0,0,0,0,0,0,0,0,0,0,0,0,0,0,0,0,0,0,0,0,0,0,0,0,0,0,0,0,0,0,0,0,0"/>
                </v:shape>
                <v:rect id="Rectangle 1619" o:spid="_x0000_s1036" style="position:absolute;left:1360;top:2085;width:361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" filled="f" strokecolor="#223d5f"/>
                <v:shape id="Picture 1618" o:spid="_x0000_s1037" type="#_x0000_t75" style="position:absolute;left:1836;top:2224;width:2597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">
                  <v:imagedata r:id="rId18" o:title=""/>
                </v:shape>
                <v:shape id="Freeform 1617" o:spid="_x0000_s1038" style="position:absolute;left:346;top:1147;width:5493;height:637;visibility:visible;mso-wrap-style:square;v-text-anchor:top" coordsize="5493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" path="m2746,l2624,,2503,,2383,2,2265,4,2149,7r-114,3l1922,14r-110,3l1704,22r-106,7l1494,34r-101,6l1294,47r-95,8l1106,62r-91,8l928,79r-83,8l764,97r-77,10l613,117r-70,10l477,139r-63,11l301,172r-97,25l125,222,65,249,10,290,,317r2,15l65,387r60,27l204,439r97,23l414,485r63,12l543,507r70,12l687,529r77,10l845,547r83,10l1015,565r91,7l1199,580r95,7l1393,595r101,7l1598,607r106,5l1812,617r110,5l2035,625r114,4l2265,632r118,2l2503,635r121,l2746,637r122,-2l2989,635r120,-1l3227,632r116,-3l3457,625r113,-3l3680,617r108,-5l3894,607r104,-5l4099,595r99,-8l4293,580r93,-8l4476,565r87,-8l4647,547r81,-8l4805,529r74,-10l4949,507r66,-10l5078,485r113,-23l5288,439r79,-25l5427,387r55,-42l5493,317r-3,-13l5427,249r-60,-27l5288,197r-97,-25l5078,150r-63,-11l4949,127r-70,-10l4805,107,4728,97,4647,87r-84,-8l4476,70r-90,-8l4293,55r-95,-8l4099,40,3998,34,3894,29,3788,22,3680,17,3570,14,3457,10,3343,7,3227,4,3109,2,2989,,2868,,2746,xe" filled="f" strokecolor="#223d5f">
                  <v:path arrowok="t" o:connecttype="custom" o:connectlocs="2624,1148;2383,1150;2149,1155;1922,1162;1704,1170;1494,1182;1294,1195;1106,1210;928,1227;764,1245;613,1265;477,1287;301,1320;125,1370;10,1438;2,1480;125,1562;301,1610;477,1645;613,1667;764,1687;928,1705;1106,1720;1294,1735;1494,1750;1704,1760;1922,1770;2149,1777;2383,1782;2624,1783;2868,1783;3109,1782;3343,1777;3570,1770;3788,1760;3998,1750;4198,1735;4386,1720;4563,1705;4728,1687;4879,1667;5015,1645;5191,1610;5367,1562;5482,1493;5490,1452;5367,1370;5191,1320;5015,1287;4879,1265;4728,1245;4563,1227;4386,1210;4198,1195;3998,1182;3788,1170;3570,1162;3343,1155;3109,1150;2868,1148" o:connectangles="0,0,0,0,0,0,0,0,0,0,0,0,0,0,0,0,0,0,0,0,0,0,0,0,0,0,0,0,0,0,0,0,0,0,0,0,0,0,0,0,0,0,0,0,0,0,0,0,0,0,0,0,0,0,0,0,0,0,0,0"/>
                </v:shape>
                <v:shape id="AutoShape 1616" o:spid="_x0000_s1039" style="position:absolute;left:3083;top:685;width:120;height:462;visibility:visible;mso-wrap-style:square;v-text-anchor:top" coordsize="12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" path="m50,342l,342,60,462r45,-90l54,372r-4,-5l50,342xm50,236r,131l54,372r11,l70,367r,-121l60,246,50,236xm120,342r-50,l70,367r-5,5l105,372r15,-30xm60,l49,,45,4r,237l49,246r1,l50,236r15,l55,226r10,l65,4,60,xm65,226r,10l50,236r10,10l70,246r,-16l65,226xm65,226r-10,l65,236r,-10xe" fillcolor="#223d5f" stroked="f">
                  <v:path arrowok="t" o:connecttype="custom" o:connectlocs="50,1028;0,1028;60,1148;105,1058;54,1058;50,1053;50,1028;50,922;50,1053;54,1058;65,1058;70,1053;70,932;60,932;50,922;120,1028;70,1028;70,1053;65,1058;105,1058;120,1028;60,686;49,686;45,690;45,927;49,932;50,932;50,922;65,922;55,912;65,912;65,690;60,686;65,912;65,922;50,922;60,932;70,932;70,916;65,912;65,912;55,912;65,922;65,912" o:connectangles="0,0,0,0,0,0,0,0,0,0,0,0,0,0,0,0,0,0,0,0,0,0,0,0,0,0,0,0,0,0,0,0,0,0,0,0,0,0,0,0,0,0,0,0"/>
                </v:shape>
                <v:shape id="Picture 1615" o:spid="_x0000_s1040" type="#_x0000_t75" style="position:absolute;left:3083;top:1775;width:120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">
                  <v:imagedata r:id="rId19" o:title=""/>
                </v:shape>
                <v:shape id="Freeform 1614" o:spid="_x0000_s1041" style="position:absolute;left:2528;top:7;width:1252;height:687;visibility:visible;mso-wrap-style:square;v-text-anchor:top" coordsize="125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" path="m626,l534,2,446,14,363,30,286,55,216,84r-62,33l101,155,7,292,,342r7,52l59,489r95,80l216,602r70,30l363,655r83,17l534,684r92,3l719,684r88,-12l890,655r77,-23l1037,602r62,-33l1152,530r94,-136l1252,342r-6,-50l1194,197r-95,-80l1037,84,967,55,890,30,807,14,719,2,626,xe" filled="f" strokecolor="#223d5f">
                  <v:path arrowok="t" o:connecttype="custom" o:connectlocs="626,8;534,10;446,22;363,38;286,63;216,92;154,125;101,163;7,300;0,350;7,402;59,497;154,577;216,610;286,640;363,663;446,680;534,692;626,695;719,692;807,680;890,663;967,640;1037,610;1099,577;1152,538;1246,402;1252,350;1246,300;1194,205;1099,125;1037,92;967,63;890,38;807,22;719,10;626,8" o:connectangles="0,0,0,0,0,0,0,0,0,0,0,0,0,0,0,0,0,0,0,0,0,0,0,0,0,0,0,0,0,0,0,0,0,0,0,0,0"/>
                </v:shape>
                <v:shape id="AutoShape 1613" o:spid="_x0000_s1042" style="position:absolute;left:2676;top:279;width:578;height:234;visibility:visible;mso-wrap-style:square;v-text-anchor:top" coordsize="57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" path="m37,l,,,230r23,l23,34r23,l37,xm46,34r-23,l77,230r22,l108,197r-19,l87,189,80,163,46,34xm176,37r-24,l152,230r24,l176,37xm176,l143,,99,160r-5,16l91,188r-2,9l108,197,152,37r24,l176,xm236,63r-23,l213,180r1,7l215,193r1,8l218,208r4,6l225,220r5,4l237,228r7,4l251,234r8,l271,232r12,-5l293,218r6,-9l257,209r-6,-2l242,199r-3,-6l237,185r-1,-5l236,170r,-107xm321,206r-20,l301,230r20,l321,206xm321,63r-22,l299,167r-1,11l295,186r-2,7l288,199r-11,8l270,209r29,l301,206r20,l321,63xm380,l357,r,230l380,230,380,xm519,83r-39,l488,86r6,6l499,97r2,8l501,124r-8,3l484,130r-11,2l451,135r-6,2l440,138r-6,2l429,143r-10,8l415,157r-3,7l409,170r-1,8l408,200r4,11l427,229r12,5l462,234r8,-2l478,228r8,-3l494,218r6,-6l450,212r-7,-3l439,204r-5,-5l432,193r,-13l433,176r2,-4l437,168r3,-3l444,163r4,-2l454,159r26,-5l492,150r9,-4l523,146r,-36l523,101r-1,-5l521,89r-2,-6xm525,209r-23,l503,217r2,7l507,230r24,l528,224r-2,-7l525,210r,-1xm523,146r-22,l500,170r-1,9l497,185r-3,8l489,200r-7,4l475,209r-8,3l500,212r2,-3l525,209r-1,-6l524,193r,-8l523,146xm483,59r-23,l450,61r-9,4l433,69r-7,6l422,82r-5,7l414,99r-2,12l434,115r2,-12l440,95,450,85r8,-2l519,83r,-1l515,77r-3,-5l507,68r-7,-4l492,61r-9,-2xm577,l555,r,32l577,32,577,xm577,63r-22,l555,230r22,l577,63xe" fillcolor="#17355d" stroked="f">
                  <v:path arrowok="t" o:connecttype="custom" o:connectlocs="23,510;46,314;108,477;46,314;176,510;99,440;108,477;236,343;215,473;225,500;251,514;293,498;242,479;236,450;301,510;299,343;293,473;299,489;380,280;380,280;494,372;493,407;445,417;419,431;408,458;439,514;486,505;443,489;432,460;440,445;480,434;523,390;519,363;505,504;526,497;501,426;494,473;467,492;524,483;483,339;433,349;414,379;440,375;519,362;500,344;555,280;577,343;577,343" o:connectangles="0,0,0,0,0,0,0,0,0,0,0,0,0,0,0,0,0,0,0,0,0,0,0,0,0,0,0,0,0,0,0,0,0,0,0,0,0,0,0,0,0,0,0,0,0,0,0,0"/>
                </v:shape>
                <v:shape id="Picture 1612" o:spid="_x0000_s1043" type="#_x0000_t75" style="position:absolute;left:1400;top:1365;width:1397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">
                  <v:imagedata r:id="rId20" o:title=""/>
                </v:shape>
                <v:shape id="Picture 1611" o:spid="_x0000_s1044" type="#_x0000_t75" style="position:absolute;left:2881;top:1365;width:1630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">
                  <v:imagedata r:id="rId21" o:title=""/>
                </v:shape>
                <v:shape id="AutoShape 1610" o:spid="_x0000_s1045" style="position:absolute;left:3084;top:2554;width:120;height:426;visibility:visible;mso-wrap-style:square;v-text-anchor:top" coordsize="120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" path="m50,306l,306,60,426r45,-90l54,336r-4,-4l50,306xm66,l54,,50,4r,328l54,336r12,l70,332,70,4,66,xm120,306r-50,l70,332r-4,4l105,336r15,-30xe" fillcolor="#1f477b" stroked="f">
                  <v:path arrowok="t" o:connecttype="custom" o:connectlocs="50,2860;0,2860;60,2980;105,2890;54,2890;50,2886;50,2860;66,2554;54,2554;50,2558;50,2886;54,2890;66,2890;70,2886;70,2558;66,2554;120,2860;70,2860;70,2886;66,2890;105,2890;120,2860" o:connectangles="0,0,0,0,0,0,0,0,0,0,0,0,0,0,0,0,0,0,0,0,0,0"/>
                </v:shape>
                <v:shape id="Text Box 1609" o:spid="_x0000_s1046" type="#_x0000_t202" style="position:absolute;top:3327;width:54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63p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g/XTzD/zfxBJn/AQAA//8DAFBLAQItABQABgAIAAAAIQDb4fbL7gAAAIUBAAATAAAAAAAAAAAA&#10;AAAAAAAAAABbQ29udGVudF9UeXBlc10ueG1sUEsBAi0AFAAGAAgAAAAhAFr0LFu/AAAAFQEAAAsA&#10;AAAAAAAAAAAAAAAAHwEAAF9yZWxzLy5yZWxzUEsBAi0AFAAGAAgAAAAhAB/jrenEAAAA3QAAAA8A&#10;AAAAAAAAAAAAAAAABwIAAGRycy9kb3ducmV2LnhtbFBLBQYAAAAAAwADALcAAAD4AgAAAAA=&#10;" filled="f" stroked="f">
                  <v:textbox inset="0,0,0,0">
                    <w:txbxContent>
                      <w:p w14:paraId="508E6CF7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17365D"/>
                            <w:w w:val="85"/>
                            <w:sz w:val="24"/>
                          </w:rPr>
                          <w:t>Tida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106B9A" w14:textId="679BF834" w:rsidR="003D725F" w:rsidRDefault="009B2C86">
      <w:pPr>
        <w:pStyle w:val="BodyText"/>
        <w:spacing w:line="225" w:lineRule="exact"/>
        <w:ind w:left="1488" w:right="85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4FC3EC2" wp14:editId="6DFDD07E">
                <wp:simplePos x="0" y="0"/>
                <wp:positionH relativeFrom="page">
                  <wp:posOffset>4030980</wp:posOffset>
                </wp:positionH>
                <wp:positionV relativeFrom="paragraph">
                  <wp:posOffset>-15875</wp:posOffset>
                </wp:positionV>
                <wp:extent cx="76200" cy="349885"/>
                <wp:effectExtent l="0" t="0" r="0" b="0"/>
                <wp:wrapNone/>
                <wp:docPr id="1598" name="AutoShap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49885"/>
                        </a:xfrm>
                        <a:custGeom>
                          <a:avLst/>
                          <a:gdLst>
                            <a:gd name="T0" fmla="+- 0 6398 6348"/>
                            <a:gd name="T1" fmla="*/ T0 w 120"/>
                            <a:gd name="T2" fmla="+- 0 406 -25"/>
                            <a:gd name="T3" fmla="*/ 406 h 551"/>
                            <a:gd name="T4" fmla="+- 0 6348 6348"/>
                            <a:gd name="T5" fmla="*/ T4 w 120"/>
                            <a:gd name="T6" fmla="+- 0 406 -25"/>
                            <a:gd name="T7" fmla="*/ 406 h 551"/>
                            <a:gd name="T8" fmla="+- 0 6408 6348"/>
                            <a:gd name="T9" fmla="*/ T8 w 120"/>
                            <a:gd name="T10" fmla="+- 0 526 -25"/>
                            <a:gd name="T11" fmla="*/ 526 h 551"/>
                            <a:gd name="T12" fmla="+- 0 6453 6348"/>
                            <a:gd name="T13" fmla="*/ T12 w 120"/>
                            <a:gd name="T14" fmla="+- 0 436 -25"/>
                            <a:gd name="T15" fmla="*/ 436 h 551"/>
                            <a:gd name="T16" fmla="+- 0 6402 6348"/>
                            <a:gd name="T17" fmla="*/ T16 w 120"/>
                            <a:gd name="T18" fmla="+- 0 436 -25"/>
                            <a:gd name="T19" fmla="*/ 436 h 551"/>
                            <a:gd name="T20" fmla="+- 0 6398 6348"/>
                            <a:gd name="T21" fmla="*/ T20 w 120"/>
                            <a:gd name="T22" fmla="+- 0 432 -25"/>
                            <a:gd name="T23" fmla="*/ 432 h 551"/>
                            <a:gd name="T24" fmla="+- 0 6398 6348"/>
                            <a:gd name="T25" fmla="*/ T24 w 120"/>
                            <a:gd name="T26" fmla="+- 0 406 -25"/>
                            <a:gd name="T27" fmla="*/ 406 h 551"/>
                            <a:gd name="T28" fmla="+- 0 6414 6348"/>
                            <a:gd name="T29" fmla="*/ T28 w 120"/>
                            <a:gd name="T30" fmla="+- 0 -25 -25"/>
                            <a:gd name="T31" fmla="*/ -25 h 551"/>
                            <a:gd name="T32" fmla="+- 0 6402 6348"/>
                            <a:gd name="T33" fmla="*/ T32 w 120"/>
                            <a:gd name="T34" fmla="+- 0 -25 -25"/>
                            <a:gd name="T35" fmla="*/ -25 h 551"/>
                            <a:gd name="T36" fmla="+- 0 6398 6348"/>
                            <a:gd name="T37" fmla="*/ T36 w 120"/>
                            <a:gd name="T38" fmla="+- 0 -20 -25"/>
                            <a:gd name="T39" fmla="*/ -20 h 551"/>
                            <a:gd name="T40" fmla="+- 0 6398 6348"/>
                            <a:gd name="T41" fmla="*/ T40 w 120"/>
                            <a:gd name="T42" fmla="+- 0 432 -25"/>
                            <a:gd name="T43" fmla="*/ 432 h 551"/>
                            <a:gd name="T44" fmla="+- 0 6402 6348"/>
                            <a:gd name="T45" fmla="*/ T44 w 120"/>
                            <a:gd name="T46" fmla="+- 0 436 -25"/>
                            <a:gd name="T47" fmla="*/ 436 h 551"/>
                            <a:gd name="T48" fmla="+- 0 6414 6348"/>
                            <a:gd name="T49" fmla="*/ T48 w 120"/>
                            <a:gd name="T50" fmla="+- 0 436 -25"/>
                            <a:gd name="T51" fmla="*/ 436 h 551"/>
                            <a:gd name="T52" fmla="+- 0 6418 6348"/>
                            <a:gd name="T53" fmla="*/ T52 w 120"/>
                            <a:gd name="T54" fmla="+- 0 432 -25"/>
                            <a:gd name="T55" fmla="*/ 432 h 551"/>
                            <a:gd name="T56" fmla="+- 0 6418 6348"/>
                            <a:gd name="T57" fmla="*/ T56 w 120"/>
                            <a:gd name="T58" fmla="+- 0 -20 -25"/>
                            <a:gd name="T59" fmla="*/ -20 h 551"/>
                            <a:gd name="T60" fmla="+- 0 6414 6348"/>
                            <a:gd name="T61" fmla="*/ T60 w 120"/>
                            <a:gd name="T62" fmla="+- 0 -25 -25"/>
                            <a:gd name="T63" fmla="*/ -25 h 551"/>
                            <a:gd name="T64" fmla="+- 0 6468 6348"/>
                            <a:gd name="T65" fmla="*/ T64 w 120"/>
                            <a:gd name="T66" fmla="+- 0 406 -25"/>
                            <a:gd name="T67" fmla="*/ 406 h 551"/>
                            <a:gd name="T68" fmla="+- 0 6418 6348"/>
                            <a:gd name="T69" fmla="*/ T68 w 120"/>
                            <a:gd name="T70" fmla="+- 0 406 -25"/>
                            <a:gd name="T71" fmla="*/ 406 h 551"/>
                            <a:gd name="T72" fmla="+- 0 6418 6348"/>
                            <a:gd name="T73" fmla="*/ T72 w 120"/>
                            <a:gd name="T74" fmla="+- 0 432 -25"/>
                            <a:gd name="T75" fmla="*/ 432 h 551"/>
                            <a:gd name="T76" fmla="+- 0 6414 6348"/>
                            <a:gd name="T77" fmla="*/ T76 w 120"/>
                            <a:gd name="T78" fmla="+- 0 436 -25"/>
                            <a:gd name="T79" fmla="*/ 436 h 551"/>
                            <a:gd name="T80" fmla="+- 0 6453 6348"/>
                            <a:gd name="T81" fmla="*/ T80 w 120"/>
                            <a:gd name="T82" fmla="+- 0 436 -25"/>
                            <a:gd name="T83" fmla="*/ 436 h 551"/>
                            <a:gd name="T84" fmla="+- 0 6468 6348"/>
                            <a:gd name="T85" fmla="*/ T84 w 120"/>
                            <a:gd name="T86" fmla="+- 0 406 -25"/>
                            <a:gd name="T87" fmla="*/ 406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551">
                              <a:moveTo>
                                <a:pt x="50" y="431"/>
                              </a:moveTo>
                              <a:lnTo>
                                <a:pt x="0" y="431"/>
                              </a:lnTo>
                              <a:lnTo>
                                <a:pt x="60" y="551"/>
                              </a:lnTo>
                              <a:lnTo>
                                <a:pt x="105" y="461"/>
                              </a:lnTo>
                              <a:lnTo>
                                <a:pt x="54" y="461"/>
                              </a:lnTo>
                              <a:lnTo>
                                <a:pt x="50" y="457"/>
                              </a:lnTo>
                              <a:lnTo>
                                <a:pt x="50" y="431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5"/>
                              </a:lnTo>
                              <a:lnTo>
                                <a:pt x="50" y="457"/>
                              </a:lnTo>
                              <a:lnTo>
                                <a:pt x="54" y="461"/>
                              </a:lnTo>
                              <a:lnTo>
                                <a:pt x="66" y="461"/>
                              </a:lnTo>
                              <a:lnTo>
                                <a:pt x="70" y="457"/>
                              </a:lnTo>
                              <a:lnTo>
                                <a:pt x="70" y="5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431"/>
                              </a:moveTo>
                              <a:lnTo>
                                <a:pt x="70" y="431"/>
                              </a:lnTo>
                              <a:lnTo>
                                <a:pt x="70" y="457"/>
                              </a:lnTo>
                              <a:lnTo>
                                <a:pt x="66" y="461"/>
                              </a:lnTo>
                              <a:lnTo>
                                <a:pt x="105" y="461"/>
                              </a:lnTo>
                              <a:lnTo>
                                <a:pt x="120" y="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3D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8B63" id="AutoShape 1607" o:spid="_x0000_s1026" style="position:absolute;margin-left:317.4pt;margin-top:-1.25pt;width:6pt;height:27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" path="m50,431l,431,60,551r45,-90l54,461r-4,-4l50,431xm66,l54,,50,5r,452l54,461r12,l70,457,70,5,66,xm120,431r-50,l70,457r-4,4l105,461r15,-30xe" fillcolor="#223d5f" stroked="f">
                <v:path arrowok="t" o:connecttype="custom" o:connectlocs="31750,257810;0,257810;38100,334010;66675,276860;34290,276860;31750,274320;31750,257810;41910,-15875;34290,-15875;31750,-12700;31750,274320;34290,276860;41910,276860;44450,274320;44450,-12700;41910,-15875;76200,257810;44450,257810;44450,274320;41910,276860;66675,276860;76200,257810" o:connectangles="0,0,0,0,0,0,0,0,0,0,0,0,0,0,0,0,0,0,0,0,0,0"/>
                <w10:wrap anchorx="page"/>
              </v:shape>
            </w:pict>
          </mc:Fallback>
        </mc:AlternateContent>
      </w:r>
      <w:r w:rsidR="00BC5B92">
        <w:rPr>
          <w:color w:val="17365D"/>
          <w:w w:val="95"/>
        </w:rPr>
        <w:t>Ya</w:t>
      </w:r>
    </w:p>
    <w:p w14:paraId="06FCEB6F" w14:textId="77777777" w:rsidR="003D725F" w:rsidRDefault="003D725F">
      <w:pPr>
        <w:pStyle w:val="BodyText"/>
        <w:rPr>
          <w:sz w:val="20"/>
        </w:rPr>
      </w:pPr>
    </w:p>
    <w:p w14:paraId="2FE0B7CC" w14:textId="77777777" w:rsidR="003D725F" w:rsidRDefault="003D725F">
      <w:pPr>
        <w:pStyle w:val="BodyText"/>
        <w:rPr>
          <w:sz w:val="20"/>
        </w:rPr>
      </w:pPr>
    </w:p>
    <w:p w14:paraId="5AF7E8F8" w14:textId="77777777" w:rsidR="003D725F" w:rsidRDefault="003D725F">
      <w:pPr>
        <w:pStyle w:val="BodyText"/>
        <w:rPr>
          <w:sz w:val="20"/>
        </w:rPr>
      </w:pPr>
    </w:p>
    <w:p w14:paraId="73B16674" w14:textId="77777777" w:rsidR="003D725F" w:rsidRDefault="003D725F">
      <w:pPr>
        <w:pStyle w:val="BodyText"/>
        <w:spacing w:before="8"/>
        <w:rPr>
          <w:sz w:val="15"/>
        </w:rPr>
      </w:pPr>
    </w:p>
    <w:p w14:paraId="77B473B6" w14:textId="69A3FF34" w:rsidR="003D725F" w:rsidRDefault="009B2C86">
      <w:pPr>
        <w:pStyle w:val="BodyText"/>
        <w:spacing w:before="92"/>
        <w:ind w:left="27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5C0055C4" wp14:editId="3D34658A">
                <wp:simplePos x="0" y="0"/>
                <wp:positionH relativeFrom="page">
                  <wp:posOffset>2407285</wp:posOffset>
                </wp:positionH>
                <wp:positionV relativeFrom="paragraph">
                  <wp:posOffset>-400050</wp:posOffset>
                </wp:positionV>
                <wp:extent cx="2825115" cy="2595245"/>
                <wp:effectExtent l="0" t="0" r="0" b="0"/>
                <wp:wrapNone/>
                <wp:docPr id="1588" name="Group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115" cy="2595245"/>
                          <a:chOff x="3791" y="-630"/>
                          <a:chExt cx="4449" cy="4087"/>
                        </a:xfrm>
                      </wpg:grpSpPr>
                      <wps:wsp>
                        <wps:cNvPr id="1589" name="AutoShape 1606"/>
                        <wps:cNvSpPr>
                          <a:spLocks/>
                        </wps:cNvSpPr>
                        <wps:spPr bwMode="auto">
                          <a:xfrm>
                            <a:off x="6366" y="-167"/>
                            <a:ext cx="120" cy="420"/>
                          </a:xfrm>
                          <a:custGeom>
                            <a:avLst/>
                            <a:gdLst>
                              <a:gd name="T0" fmla="+- 0 6416 6366"/>
                              <a:gd name="T1" fmla="*/ T0 w 120"/>
                              <a:gd name="T2" fmla="+- 0 134 -166"/>
                              <a:gd name="T3" fmla="*/ 134 h 420"/>
                              <a:gd name="T4" fmla="+- 0 6366 6366"/>
                              <a:gd name="T5" fmla="*/ T4 w 120"/>
                              <a:gd name="T6" fmla="+- 0 134 -166"/>
                              <a:gd name="T7" fmla="*/ 134 h 420"/>
                              <a:gd name="T8" fmla="+- 0 6426 6366"/>
                              <a:gd name="T9" fmla="*/ T8 w 120"/>
                              <a:gd name="T10" fmla="+- 0 254 -166"/>
                              <a:gd name="T11" fmla="*/ 254 h 420"/>
                              <a:gd name="T12" fmla="+- 0 6471 6366"/>
                              <a:gd name="T13" fmla="*/ T12 w 120"/>
                              <a:gd name="T14" fmla="+- 0 164 -166"/>
                              <a:gd name="T15" fmla="*/ 164 h 420"/>
                              <a:gd name="T16" fmla="+- 0 6420 6366"/>
                              <a:gd name="T17" fmla="*/ T16 w 120"/>
                              <a:gd name="T18" fmla="+- 0 164 -166"/>
                              <a:gd name="T19" fmla="*/ 164 h 420"/>
                              <a:gd name="T20" fmla="+- 0 6416 6366"/>
                              <a:gd name="T21" fmla="*/ T20 w 120"/>
                              <a:gd name="T22" fmla="+- 0 160 -166"/>
                              <a:gd name="T23" fmla="*/ 160 h 420"/>
                              <a:gd name="T24" fmla="+- 0 6416 6366"/>
                              <a:gd name="T25" fmla="*/ T24 w 120"/>
                              <a:gd name="T26" fmla="+- 0 134 -166"/>
                              <a:gd name="T27" fmla="*/ 134 h 420"/>
                              <a:gd name="T28" fmla="+- 0 6416 6366"/>
                              <a:gd name="T29" fmla="*/ T28 w 120"/>
                              <a:gd name="T30" fmla="+- 0 57 -166"/>
                              <a:gd name="T31" fmla="*/ 57 h 420"/>
                              <a:gd name="T32" fmla="+- 0 6416 6366"/>
                              <a:gd name="T33" fmla="*/ T32 w 120"/>
                              <a:gd name="T34" fmla="+- 0 160 -166"/>
                              <a:gd name="T35" fmla="*/ 160 h 420"/>
                              <a:gd name="T36" fmla="+- 0 6420 6366"/>
                              <a:gd name="T37" fmla="*/ T36 w 120"/>
                              <a:gd name="T38" fmla="+- 0 164 -166"/>
                              <a:gd name="T39" fmla="*/ 164 h 420"/>
                              <a:gd name="T40" fmla="+- 0 6432 6366"/>
                              <a:gd name="T41" fmla="*/ T40 w 120"/>
                              <a:gd name="T42" fmla="+- 0 164 -166"/>
                              <a:gd name="T43" fmla="*/ 164 h 420"/>
                              <a:gd name="T44" fmla="+- 0 6436 6366"/>
                              <a:gd name="T45" fmla="*/ T44 w 120"/>
                              <a:gd name="T46" fmla="+- 0 160 -166"/>
                              <a:gd name="T47" fmla="*/ 160 h 420"/>
                              <a:gd name="T48" fmla="+- 0 6436 6366"/>
                              <a:gd name="T49" fmla="*/ T48 w 120"/>
                              <a:gd name="T50" fmla="+- 0 59 -166"/>
                              <a:gd name="T51" fmla="*/ 59 h 420"/>
                              <a:gd name="T52" fmla="+- 0 6418 6366"/>
                              <a:gd name="T53" fmla="*/ T52 w 120"/>
                              <a:gd name="T54" fmla="+- 0 59 -166"/>
                              <a:gd name="T55" fmla="*/ 59 h 420"/>
                              <a:gd name="T56" fmla="+- 0 6416 6366"/>
                              <a:gd name="T57" fmla="*/ T56 w 120"/>
                              <a:gd name="T58" fmla="+- 0 57 -166"/>
                              <a:gd name="T59" fmla="*/ 57 h 420"/>
                              <a:gd name="T60" fmla="+- 0 6486 6366"/>
                              <a:gd name="T61" fmla="*/ T60 w 120"/>
                              <a:gd name="T62" fmla="+- 0 134 -166"/>
                              <a:gd name="T63" fmla="*/ 134 h 420"/>
                              <a:gd name="T64" fmla="+- 0 6436 6366"/>
                              <a:gd name="T65" fmla="*/ T64 w 120"/>
                              <a:gd name="T66" fmla="+- 0 134 -166"/>
                              <a:gd name="T67" fmla="*/ 134 h 420"/>
                              <a:gd name="T68" fmla="+- 0 6436 6366"/>
                              <a:gd name="T69" fmla="*/ T68 w 120"/>
                              <a:gd name="T70" fmla="+- 0 160 -166"/>
                              <a:gd name="T71" fmla="*/ 160 h 420"/>
                              <a:gd name="T72" fmla="+- 0 6432 6366"/>
                              <a:gd name="T73" fmla="*/ T72 w 120"/>
                              <a:gd name="T74" fmla="+- 0 164 -166"/>
                              <a:gd name="T75" fmla="*/ 164 h 420"/>
                              <a:gd name="T76" fmla="+- 0 6471 6366"/>
                              <a:gd name="T77" fmla="*/ T76 w 120"/>
                              <a:gd name="T78" fmla="+- 0 164 -166"/>
                              <a:gd name="T79" fmla="*/ 164 h 420"/>
                              <a:gd name="T80" fmla="+- 0 6486 6366"/>
                              <a:gd name="T81" fmla="*/ T80 w 120"/>
                              <a:gd name="T82" fmla="+- 0 134 -166"/>
                              <a:gd name="T83" fmla="*/ 134 h 420"/>
                              <a:gd name="T84" fmla="+- 0 6416 6366"/>
                              <a:gd name="T85" fmla="*/ T84 w 120"/>
                              <a:gd name="T86" fmla="+- 0 49 -166"/>
                              <a:gd name="T87" fmla="*/ 49 h 420"/>
                              <a:gd name="T88" fmla="+- 0 6416 6366"/>
                              <a:gd name="T89" fmla="*/ T88 w 120"/>
                              <a:gd name="T90" fmla="+- 0 57 -166"/>
                              <a:gd name="T91" fmla="*/ 57 h 420"/>
                              <a:gd name="T92" fmla="+- 0 6418 6366"/>
                              <a:gd name="T93" fmla="*/ T92 w 120"/>
                              <a:gd name="T94" fmla="+- 0 59 -166"/>
                              <a:gd name="T95" fmla="*/ 59 h 420"/>
                              <a:gd name="T96" fmla="+- 0 6426 6366"/>
                              <a:gd name="T97" fmla="*/ T96 w 120"/>
                              <a:gd name="T98" fmla="+- 0 59 -166"/>
                              <a:gd name="T99" fmla="*/ 59 h 420"/>
                              <a:gd name="T100" fmla="+- 0 6416 6366"/>
                              <a:gd name="T101" fmla="*/ T100 w 120"/>
                              <a:gd name="T102" fmla="+- 0 49 -166"/>
                              <a:gd name="T103" fmla="*/ 49 h 420"/>
                              <a:gd name="T104" fmla="+- 0 6434 6366"/>
                              <a:gd name="T105" fmla="*/ T104 w 120"/>
                              <a:gd name="T106" fmla="+- 0 41 -166"/>
                              <a:gd name="T107" fmla="*/ 41 h 420"/>
                              <a:gd name="T108" fmla="+- 0 6434 6366"/>
                              <a:gd name="T109" fmla="*/ T108 w 120"/>
                              <a:gd name="T110" fmla="+- 0 49 -166"/>
                              <a:gd name="T111" fmla="*/ 49 h 420"/>
                              <a:gd name="T112" fmla="+- 0 6416 6366"/>
                              <a:gd name="T113" fmla="*/ T112 w 120"/>
                              <a:gd name="T114" fmla="+- 0 49 -166"/>
                              <a:gd name="T115" fmla="*/ 49 h 420"/>
                              <a:gd name="T116" fmla="+- 0 6426 6366"/>
                              <a:gd name="T117" fmla="*/ T116 w 120"/>
                              <a:gd name="T118" fmla="+- 0 59 -166"/>
                              <a:gd name="T119" fmla="*/ 59 h 420"/>
                              <a:gd name="T120" fmla="+- 0 6436 6366"/>
                              <a:gd name="T121" fmla="*/ T120 w 120"/>
                              <a:gd name="T122" fmla="+- 0 59 -166"/>
                              <a:gd name="T123" fmla="*/ 59 h 420"/>
                              <a:gd name="T124" fmla="+- 0 6436 6366"/>
                              <a:gd name="T125" fmla="*/ T124 w 120"/>
                              <a:gd name="T126" fmla="+- 0 43 -166"/>
                              <a:gd name="T127" fmla="*/ 43 h 420"/>
                              <a:gd name="T128" fmla="+- 0 6434 6366"/>
                              <a:gd name="T129" fmla="*/ T128 w 120"/>
                              <a:gd name="T130" fmla="+- 0 41 -166"/>
                              <a:gd name="T131" fmla="*/ 41 h 420"/>
                              <a:gd name="T132" fmla="+- 0 6430 6366"/>
                              <a:gd name="T133" fmla="*/ T132 w 120"/>
                              <a:gd name="T134" fmla="+- 0 -166 -166"/>
                              <a:gd name="T135" fmla="*/ -166 h 420"/>
                              <a:gd name="T136" fmla="+- 0 6418 6366"/>
                              <a:gd name="T137" fmla="*/ T136 w 120"/>
                              <a:gd name="T138" fmla="+- 0 -166 -166"/>
                              <a:gd name="T139" fmla="*/ -166 h 420"/>
                              <a:gd name="T140" fmla="+- 0 6414 6366"/>
                              <a:gd name="T141" fmla="*/ T140 w 120"/>
                              <a:gd name="T142" fmla="+- 0 -162 -166"/>
                              <a:gd name="T143" fmla="*/ -162 h 420"/>
                              <a:gd name="T144" fmla="+- 0 6414 6366"/>
                              <a:gd name="T145" fmla="*/ T144 w 120"/>
                              <a:gd name="T146" fmla="+- 0 55 -166"/>
                              <a:gd name="T147" fmla="*/ 55 h 420"/>
                              <a:gd name="T148" fmla="+- 0 6416 6366"/>
                              <a:gd name="T149" fmla="*/ T148 w 120"/>
                              <a:gd name="T150" fmla="+- 0 57 -166"/>
                              <a:gd name="T151" fmla="*/ 57 h 420"/>
                              <a:gd name="T152" fmla="+- 0 6416 6366"/>
                              <a:gd name="T153" fmla="*/ T152 w 120"/>
                              <a:gd name="T154" fmla="+- 0 49 -166"/>
                              <a:gd name="T155" fmla="*/ 49 h 420"/>
                              <a:gd name="T156" fmla="+- 0 6434 6366"/>
                              <a:gd name="T157" fmla="*/ T156 w 120"/>
                              <a:gd name="T158" fmla="+- 0 49 -166"/>
                              <a:gd name="T159" fmla="*/ 49 h 420"/>
                              <a:gd name="T160" fmla="+- 0 6424 6366"/>
                              <a:gd name="T161" fmla="*/ T160 w 120"/>
                              <a:gd name="T162" fmla="+- 0 39 -166"/>
                              <a:gd name="T163" fmla="*/ 39 h 420"/>
                              <a:gd name="T164" fmla="+- 0 6434 6366"/>
                              <a:gd name="T165" fmla="*/ T164 w 120"/>
                              <a:gd name="T166" fmla="+- 0 39 -166"/>
                              <a:gd name="T167" fmla="*/ 39 h 420"/>
                              <a:gd name="T168" fmla="+- 0 6434 6366"/>
                              <a:gd name="T169" fmla="*/ T168 w 120"/>
                              <a:gd name="T170" fmla="+- 0 -162 -166"/>
                              <a:gd name="T171" fmla="*/ -162 h 420"/>
                              <a:gd name="T172" fmla="+- 0 6430 6366"/>
                              <a:gd name="T173" fmla="*/ T172 w 120"/>
                              <a:gd name="T174" fmla="+- 0 -166 -166"/>
                              <a:gd name="T175" fmla="*/ -166 h 420"/>
                              <a:gd name="T176" fmla="+- 0 6432 6366"/>
                              <a:gd name="T177" fmla="*/ T176 w 120"/>
                              <a:gd name="T178" fmla="+- 0 39 -166"/>
                              <a:gd name="T179" fmla="*/ 39 h 420"/>
                              <a:gd name="T180" fmla="+- 0 6424 6366"/>
                              <a:gd name="T181" fmla="*/ T180 w 120"/>
                              <a:gd name="T182" fmla="+- 0 39 -166"/>
                              <a:gd name="T183" fmla="*/ 39 h 420"/>
                              <a:gd name="T184" fmla="+- 0 6434 6366"/>
                              <a:gd name="T185" fmla="*/ T184 w 120"/>
                              <a:gd name="T186" fmla="+- 0 49 -166"/>
                              <a:gd name="T187" fmla="*/ 49 h 420"/>
                              <a:gd name="T188" fmla="+- 0 6434 6366"/>
                              <a:gd name="T189" fmla="*/ T188 w 120"/>
                              <a:gd name="T190" fmla="+- 0 41 -166"/>
                              <a:gd name="T191" fmla="*/ 41 h 420"/>
                              <a:gd name="T192" fmla="+- 0 6432 6366"/>
                              <a:gd name="T193" fmla="*/ T192 w 120"/>
                              <a:gd name="T194" fmla="+- 0 39 -166"/>
                              <a:gd name="T195" fmla="*/ 39 h 420"/>
                              <a:gd name="T196" fmla="+- 0 6434 6366"/>
                              <a:gd name="T197" fmla="*/ T196 w 120"/>
                              <a:gd name="T198" fmla="+- 0 39 -166"/>
                              <a:gd name="T199" fmla="*/ 39 h 420"/>
                              <a:gd name="T200" fmla="+- 0 6432 6366"/>
                              <a:gd name="T201" fmla="*/ T200 w 120"/>
                              <a:gd name="T202" fmla="+- 0 39 -166"/>
                              <a:gd name="T203" fmla="*/ 39 h 420"/>
                              <a:gd name="T204" fmla="+- 0 6434 6366"/>
                              <a:gd name="T205" fmla="*/ T204 w 120"/>
                              <a:gd name="T206" fmla="+- 0 41 -166"/>
                              <a:gd name="T207" fmla="*/ 41 h 420"/>
                              <a:gd name="T208" fmla="+- 0 6434 6366"/>
                              <a:gd name="T209" fmla="*/ T208 w 120"/>
                              <a:gd name="T210" fmla="+- 0 39 -166"/>
                              <a:gd name="T211" fmla="*/ 39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" h="420">
                                <a:moveTo>
                                  <a:pt x="50" y="300"/>
                                </a:moveTo>
                                <a:lnTo>
                                  <a:pt x="0" y="300"/>
                                </a:lnTo>
                                <a:lnTo>
                                  <a:pt x="60" y="420"/>
                                </a:lnTo>
                                <a:lnTo>
                                  <a:pt x="105" y="330"/>
                                </a:lnTo>
                                <a:lnTo>
                                  <a:pt x="54" y="330"/>
                                </a:lnTo>
                                <a:lnTo>
                                  <a:pt x="50" y="326"/>
                                </a:lnTo>
                                <a:lnTo>
                                  <a:pt x="50" y="300"/>
                                </a:lnTo>
                                <a:close/>
                                <a:moveTo>
                                  <a:pt x="50" y="223"/>
                                </a:moveTo>
                                <a:lnTo>
                                  <a:pt x="50" y="326"/>
                                </a:lnTo>
                                <a:lnTo>
                                  <a:pt x="54" y="330"/>
                                </a:lnTo>
                                <a:lnTo>
                                  <a:pt x="66" y="330"/>
                                </a:lnTo>
                                <a:lnTo>
                                  <a:pt x="70" y="326"/>
                                </a:lnTo>
                                <a:lnTo>
                                  <a:pt x="70" y="225"/>
                                </a:lnTo>
                                <a:lnTo>
                                  <a:pt x="52" y="225"/>
                                </a:lnTo>
                                <a:lnTo>
                                  <a:pt x="50" y="223"/>
                                </a:lnTo>
                                <a:close/>
                                <a:moveTo>
                                  <a:pt x="120" y="300"/>
                                </a:moveTo>
                                <a:lnTo>
                                  <a:pt x="70" y="300"/>
                                </a:lnTo>
                                <a:lnTo>
                                  <a:pt x="70" y="326"/>
                                </a:lnTo>
                                <a:lnTo>
                                  <a:pt x="66" y="330"/>
                                </a:lnTo>
                                <a:lnTo>
                                  <a:pt x="105" y="330"/>
                                </a:lnTo>
                                <a:lnTo>
                                  <a:pt x="120" y="300"/>
                                </a:lnTo>
                                <a:close/>
                                <a:moveTo>
                                  <a:pt x="50" y="215"/>
                                </a:moveTo>
                                <a:lnTo>
                                  <a:pt x="50" y="223"/>
                                </a:lnTo>
                                <a:lnTo>
                                  <a:pt x="52" y="225"/>
                                </a:lnTo>
                                <a:lnTo>
                                  <a:pt x="60" y="225"/>
                                </a:lnTo>
                                <a:lnTo>
                                  <a:pt x="50" y="215"/>
                                </a:lnTo>
                                <a:close/>
                                <a:moveTo>
                                  <a:pt x="68" y="207"/>
                                </a:moveTo>
                                <a:lnTo>
                                  <a:pt x="68" y="215"/>
                                </a:lnTo>
                                <a:lnTo>
                                  <a:pt x="50" y="215"/>
                                </a:lnTo>
                                <a:lnTo>
                                  <a:pt x="60" y="225"/>
                                </a:lnTo>
                                <a:lnTo>
                                  <a:pt x="70" y="225"/>
                                </a:lnTo>
                                <a:lnTo>
                                  <a:pt x="70" y="209"/>
                                </a:lnTo>
                                <a:lnTo>
                                  <a:pt x="68" y="207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52" y="0"/>
                                </a:lnTo>
                                <a:lnTo>
                                  <a:pt x="48" y="4"/>
                                </a:lnTo>
                                <a:lnTo>
                                  <a:pt x="48" y="221"/>
                                </a:lnTo>
                                <a:lnTo>
                                  <a:pt x="50" y="223"/>
                                </a:lnTo>
                                <a:lnTo>
                                  <a:pt x="50" y="215"/>
                                </a:lnTo>
                                <a:lnTo>
                                  <a:pt x="68" y="215"/>
                                </a:lnTo>
                                <a:lnTo>
                                  <a:pt x="5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4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66" y="205"/>
                                </a:moveTo>
                                <a:lnTo>
                                  <a:pt x="58" y="205"/>
                                </a:lnTo>
                                <a:lnTo>
                                  <a:pt x="68" y="215"/>
                                </a:lnTo>
                                <a:lnTo>
                                  <a:pt x="68" y="207"/>
                                </a:lnTo>
                                <a:lnTo>
                                  <a:pt x="66" y="205"/>
                                </a:lnTo>
                                <a:close/>
                                <a:moveTo>
                                  <a:pt x="68" y="205"/>
                                </a:moveTo>
                                <a:lnTo>
                                  <a:pt x="66" y="205"/>
                                </a:lnTo>
                                <a:lnTo>
                                  <a:pt x="68" y="207"/>
                                </a:lnTo>
                                <a:lnTo>
                                  <a:pt x="68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AutoShape 1605"/>
                        <wps:cNvSpPr>
                          <a:spLocks/>
                        </wps:cNvSpPr>
                        <wps:spPr bwMode="auto">
                          <a:xfrm>
                            <a:off x="3801" y="-571"/>
                            <a:ext cx="1437" cy="2085"/>
                          </a:xfrm>
                          <a:custGeom>
                            <a:avLst/>
                            <a:gdLst>
                              <a:gd name="T0" fmla="+- 0 5238 3801"/>
                              <a:gd name="T1" fmla="*/ T0 w 1437"/>
                              <a:gd name="T2" fmla="+- 0 1514 -570"/>
                              <a:gd name="T3" fmla="*/ 1514 h 2085"/>
                              <a:gd name="T4" fmla="+- 0 3801 3801"/>
                              <a:gd name="T5" fmla="*/ T4 w 1437"/>
                              <a:gd name="T6" fmla="+- 0 1514 -570"/>
                              <a:gd name="T7" fmla="*/ 1514 h 2085"/>
                              <a:gd name="T8" fmla="+- 0 3801 3801"/>
                              <a:gd name="T9" fmla="*/ T8 w 1437"/>
                              <a:gd name="T10" fmla="+- 0 -570 -570"/>
                              <a:gd name="T11" fmla="*/ -570 h 2085"/>
                              <a:gd name="T12" fmla="+- 0 3801 3801"/>
                              <a:gd name="T13" fmla="*/ T12 w 1437"/>
                              <a:gd name="T14" fmla="+- 0 1515 -570"/>
                              <a:gd name="T15" fmla="*/ 1515 h 2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7" h="2085">
                                <a:moveTo>
                                  <a:pt x="1437" y="2084"/>
                                </a:moveTo>
                                <a:lnTo>
                                  <a:pt x="0" y="2084"/>
                                </a:lnTo>
                                <a:moveTo>
                                  <a:pt x="0" y="0"/>
                                </a:moveTo>
                                <a:lnTo>
                                  <a:pt x="0" y="20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23D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AutoShape 1604"/>
                        <wps:cNvSpPr>
                          <a:spLocks/>
                        </wps:cNvSpPr>
                        <wps:spPr bwMode="auto">
                          <a:xfrm>
                            <a:off x="3791" y="-631"/>
                            <a:ext cx="758" cy="120"/>
                          </a:xfrm>
                          <a:custGeom>
                            <a:avLst/>
                            <a:gdLst>
                              <a:gd name="T0" fmla="+- 0 4429 3791"/>
                              <a:gd name="T1" fmla="*/ T0 w 758"/>
                              <a:gd name="T2" fmla="+- 0 -630 -630"/>
                              <a:gd name="T3" fmla="*/ -630 h 120"/>
                              <a:gd name="T4" fmla="+- 0 4429 3791"/>
                              <a:gd name="T5" fmla="*/ T4 w 758"/>
                              <a:gd name="T6" fmla="+- 0 -510 -630"/>
                              <a:gd name="T7" fmla="*/ -510 h 120"/>
                              <a:gd name="T8" fmla="+- 0 4529 3791"/>
                              <a:gd name="T9" fmla="*/ T8 w 758"/>
                              <a:gd name="T10" fmla="+- 0 -560 -630"/>
                              <a:gd name="T11" fmla="*/ -560 h 120"/>
                              <a:gd name="T12" fmla="+- 0 4455 3791"/>
                              <a:gd name="T13" fmla="*/ T12 w 758"/>
                              <a:gd name="T14" fmla="+- 0 -560 -630"/>
                              <a:gd name="T15" fmla="*/ -560 h 120"/>
                              <a:gd name="T16" fmla="+- 0 4459 3791"/>
                              <a:gd name="T17" fmla="*/ T16 w 758"/>
                              <a:gd name="T18" fmla="+- 0 -564 -630"/>
                              <a:gd name="T19" fmla="*/ -564 h 120"/>
                              <a:gd name="T20" fmla="+- 0 4459 3791"/>
                              <a:gd name="T21" fmla="*/ T20 w 758"/>
                              <a:gd name="T22" fmla="+- 0 -576 -630"/>
                              <a:gd name="T23" fmla="*/ -576 h 120"/>
                              <a:gd name="T24" fmla="+- 0 4455 3791"/>
                              <a:gd name="T25" fmla="*/ T24 w 758"/>
                              <a:gd name="T26" fmla="+- 0 -580 -630"/>
                              <a:gd name="T27" fmla="*/ -580 h 120"/>
                              <a:gd name="T28" fmla="+- 0 4529 3791"/>
                              <a:gd name="T29" fmla="*/ T28 w 758"/>
                              <a:gd name="T30" fmla="+- 0 -580 -630"/>
                              <a:gd name="T31" fmla="*/ -580 h 120"/>
                              <a:gd name="T32" fmla="+- 0 4429 3791"/>
                              <a:gd name="T33" fmla="*/ T32 w 758"/>
                              <a:gd name="T34" fmla="+- 0 -630 -630"/>
                              <a:gd name="T35" fmla="*/ -630 h 120"/>
                              <a:gd name="T36" fmla="+- 0 4165 3791"/>
                              <a:gd name="T37" fmla="*/ T36 w 758"/>
                              <a:gd name="T38" fmla="+- 0 -571 -630"/>
                              <a:gd name="T39" fmla="*/ -571 h 120"/>
                              <a:gd name="T40" fmla="+- 0 4165 3791"/>
                              <a:gd name="T41" fmla="*/ T40 w 758"/>
                              <a:gd name="T42" fmla="+- 0 -564 -630"/>
                              <a:gd name="T43" fmla="*/ -564 h 120"/>
                              <a:gd name="T44" fmla="+- 0 4169 3791"/>
                              <a:gd name="T45" fmla="*/ T44 w 758"/>
                              <a:gd name="T46" fmla="+- 0 -560 -630"/>
                              <a:gd name="T47" fmla="*/ -560 h 120"/>
                              <a:gd name="T48" fmla="+- 0 4429 3791"/>
                              <a:gd name="T49" fmla="*/ T48 w 758"/>
                              <a:gd name="T50" fmla="+- 0 -560 -630"/>
                              <a:gd name="T51" fmla="*/ -560 h 120"/>
                              <a:gd name="T52" fmla="+- 0 4429 3791"/>
                              <a:gd name="T53" fmla="*/ T52 w 758"/>
                              <a:gd name="T54" fmla="+- 0 -561 -630"/>
                              <a:gd name="T55" fmla="*/ -561 h 120"/>
                              <a:gd name="T56" fmla="+- 0 4175 3791"/>
                              <a:gd name="T57" fmla="*/ T56 w 758"/>
                              <a:gd name="T58" fmla="+- 0 -561 -630"/>
                              <a:gd name="T59" fmla="*/ -561 h 120"/>
                              <a:gd name="T60" fmla="+- 0 4165 3791"/>
                              <a:gd name="T61" fmla="*/ T60 w 758"/>
                              <a:gd name="T62" fmla="+- 0 -571 -630"/>
                              <a:gd name="T63" fmla="*/ -571 h 120"/>
                              <a:gd name="T64" fmla="+- 0 4529 3791"/>
                              <a:gd name="T65" fmla="*/ T64 w 758"/>
                              <a:gd name="T66" fmla="+- 0 -580 -630"/>
                              <a:gd name="T67" fmla="*/ -580 h 120"/>
                              <a:gd name="T68" fmla="+- 0 4455 3791"/>
                              <a:gd name="T69" fmla="*/ T68 w 758"/>
                              <a:gd name="T70" fmla="+- 0 -580 -630"/>
                              <a:gd name="T71" fmla="*/ -580 h 120"/>
                              <a:gd name="T72" fmla="+- 0 4459 3791"/>
                              <a:gd name="T73" fmla="*/ T72 w 758"/>
                              <a:gd name="T74" fmla="+- 0 -576 -630"/>
                              <a:gd name="T75" fmla="*/ -576 h 120"/>
                              <a:gd name="T76" fmla="+- 0 4459 3791"/>
                              <a:gd name="T77" fmla="*/ T76 w 758"/>
                              <a:gd name="T78" fmla="+- 0 -564 -630"/>
                              <a:gd name="T79" fmla="*/ -564 h 120"/>
                              <a:gd name="T80" fmla="+- 0 4455 3791"/>
                              <a:gd name="T81" fmla="*/ T80 w 758"/>
                              <a:gd name="T82" fmla="+- 0 -560 -630"/>
                              <a:gd name="T83" fmla="*/ -560 h 120"/>
                              <a:gd name="T84" fmla="+- 0 4529 3791"/>
                              <a:gd name="T85" fmla="*/ T84 w 758"/>
                              <a:gd name="T86" fmla="+- 0 -560 -630"/>
                              <a:gd name="T87" fmla="*/ -560 h 120"/>
                              <a:gd name="T88" fmla="+- 0 4549 3791"/>
                              <a:gd name="T89" fmla="*/ T88 w 758"/>
                              <a:gd name="T90" fmla="+- 0 -570 -630"/>
                              <a:gd name="T91" fmla="*/ -570 h 120"/>
                              <a:gd name="T92" fmla="+- 0 4529 3791"/>
                              <a:gd name="T93" fmla="*/ T92 w 758"/>
                              <a:gd name="T94" fmla="+- 0 -580 -630"/>
                              <a:gd name="T95" fmla="*/ -580 h 120"/>
                              <a:gd name="T96" fmla="+- 0 4181 3791"/>
                              <a:gd name="T97" fmla="*/ T96 w 758"/>
                              <a:gd name="T98" fmla="+- 0 -581 -630"/>
                              <a:gd name="T99" fmla="*/ -581 h 120"/>
                              <a:gd name="T100" fmla="+- 0 3795 3791"/>
                              <a:gd name="T101" fmla="*/ T100 w 758"/>
                              <a:gd name="T102" fmla="+- 0 -581 -630"/>
                              <a:gd name="T103" fmla="*/ -581 h 120"/>
                              <a:gd name="T104" fmla="+- 0 3791 3791"/>
                              <a:gd name="T105" fmla="*/ T104 w 758"/>
                              <a:gd name="T106" fmla="+- 0 -577 -630"/>
                              <a:gd name="T107" fmla="*/ -577 h 120"/>
                              <a:gd name="T108" fmla="+- 0 3791 3791"/>
                              <a:gd name="T109" fmla="*/ T108 w 758"/>
                              <a:gd name="T110" fmla="+- 0 -565 -630"/>
                              <a:gd name="T111" fmla="*/ -565 h 120"/>
                              <a:gd name="T112" fmla="+- 0 3795 3791"/>
                              <a:gd name="T113" fmla="*/ T112 w 758"/>
                              <a:gd name="T114" fmla="+- 0 -561 -630"/>
                              <a:gd name="T115" fmla="*/ -561 h 120"/>
                              <a:gd name="T116" fmla="+- 0 4168 3791"/>
                              <a:gd name="T117" fmla="*/ T116 w 758"/>
                              <a:gd name="T118" fmla="+- 0 -561 -630"/>
                              <a:gd name="T119" fmla="*/ -561 h 120"/>
                              <a:gd name="T120" fmla="+- 0 4165 3791"/>
                              <a:gd name="T121" fmla="*/ T120 w 758"/>
                              <a:gd name="T122" fmla="+- 0 -564 -630"/>
                              <a:gd name="T123" fmla="*/ -564 h 120"/>
                              <a:gd name="T124" fmla="+- 0 4165 3791"/>
                              <a:gd name="T125" fmla="*/ T124 w 758"/>
                              <a:gd name="T126" fmla="+- 0 -571 -630"/>
                              <a:gd name="T127" fmla="*/ -571 h 120"/>
                              <a:gd name="T128" fmla="+- 0 4184 3791"/>
                              <a:gd name="T129" fmla="*/ T128 w 758"/>
                              <a:gd name="T130" fmla="+- 0 -571 -630"/>
                              <a:gd name="T131" fmla="*/ -571 h 120"/>
                              <a:gd name="T132" fmla="+- 0 4175 3791"/>
                              <a:gd name="T133" fmla="*/ T132 w 758"/>
                              <a:gd name="T134" fmla="+- 0 -580 -630"/>
                              <a:gd name="T135" fmla="*/ -580 h 120"/>
                              <a:gd name="T136" fmla="+- 0 4182 3791"/>
                              <a:gd name="T137" fmla="*/ T136 w 758"/>
                              <a:gd name="T138" fmla="+- 0 -580 -630"/>
                              <a:gd name="T139" fmla="*/ -580 h 120"/>
                              <a:gd name="T140" fmla="+- 0 4181 3791"/>
                              <a:gd name="T141" fmla="*/ T140 w 758"/>
                              <a:gd name="T142" fmla="+- 0 -581 -630"/>
                              <a:gd name="T143" fmla="*/ -581 h 120"/>
                              <a:gd name="T144" fmla="+- 0 4184 3791"/>
                              <a:gd name="T145" fmla="*/ T144 w 758"/>
                              <a:gd name="T146" fmla="+- 0 -571 -630"/>
                              <a:gd name="T147" fmla="*/ -571 h 120"/>
                              <a:gd name="T148" fmla="+- 0 4165 3791"/>
                              <a:gd name="T149" fmla="*/ T148 w 758"/>
                              <a:gd name="T150" fmla="+- 0 -571 -630"/>
                              <a:gd name="T151" fmla="*/ -571 h 120"/>
                              <a:gd name="T152" fmla="+- 0 4175 3791"/>
                              <a:gd name="T153" fmla="*/ T152 w 758"/>
                              <a:gd name="T154" fmla="+- 0 -561 -630"/>
                              <a:gd name="T155" fmla="*/ -561 h 120"/>
                              <a:gd name="T156" fmla="+- 0 4429 3791"/>
                              <a:gd name="T157" fmla="*/ T156 w 758"/>
                              <a:gd name="T158" fmla="+- 0 -561 -630"/>
                              <a:gd name="T159" fmla="*/ -561 h 120"/>
                              <a:gd name="T160" fmla="+- 0 4429 3791"/>
                              <a:gd name="T161" fmla="*/ T160 w 758"/>
                              <a:gd name="T162" fmla="+- 0 -570 -630"/>
                              <a:gd name="T163" fmla="*/ -570 h 120"/>
                              <a:gd name="T164" fmla="+- 0 4185 3791"/>
                              <a:gd name="T165" fmla="*/ T164 w 758"/>
                              <a:gd name="T166" fmla="+- 0 -570 -630"/>
                              <a:gd name="T167" fmla="*/ -570 h 120"/>
                              <a:gd name="T168" fmla="+- 0 4184 3791"/>
                              <a:gd name="T169" fmla="*/ T168 w 758"/>
                              <a:gd name="T170" fmla="+- 0 -571 -630"/>
                              <a:gd name="T171" fmla="*/ -571 h 120"/>
                              <a:gd name="T172" fmla="+- 0 4182 3791"/>
                              <a:gd name="T173" fmla="*/ T172 w 758"/>
                              <a:gd name="T174" fmla="+- 0 -580 -630"/>
                              <a:gd name="T175" fmla="*/ -580 h 120"/>
                              <a:gd name="T176" fmla="+- 0 4175 3791"/>
                              <a:gd name="T177" fmla="*/ T176 w 758"/>
                              <a:gd name="T178" fmla="+- 0 -580 -630"/>
                              <a:gd name="T179" fmla="*/ -580 h 120"/>
                              <a:gd name="T180" fmla="+- 0 4185 3791"/>
                              <a:gd name="T181" fmla="*/ T180 w 758"/>
                              <a:gd name="T182" fmla="+- 0 -570 -630"/>
                              <a:gd name="T183" fmla="*/ -570 h 120"/>
                              <a:gd name="T184" fmla="+- 0 4185 3791"/>
                              <a:gd name="T185" fmla="*/ T184 w 758"/>
                              <a:gd name="T186" fmla="+- 0 -577 -630"/>
                              <a:gd name="T187" fmla="*/ -577 h 120"/>
                              <a:gd name="T188" fmla="+- 0 4182 3791"/>
                              <a:gd name="T189" fmla="*/ T188 w 758"/>
                              <a:gd name="T190" fmla="+- 0 -580 -630"/>
                              <a:gd name="T191" fmla="*/ -580 h 120"/>
                              <a:gd name="T192" fmla="+- 0 4429 3791"/>
                              <a:gd name="T193" fmla="*/ T192 w 758"/>
                              <a:gd name="T194" fmla="+- 0 -580 -630"/>
                              <a:gd name="T195" fmla="*/ -580 h 120"/>
                              <a:gd name="T196" fmla="+- 0 4182 3791"/>
                              <a:gd name="T197" fmla="*/ T196 w 758"/>
                              <a:gd name="T198" fmla="+- 0 -580 -630"/>
                              <a:gd name="T199" fmla="*/ -580 h 120"/>
                              <a:gd name="T200" fmla="+- 0 4185 3791"/>
                              <a:gd name="T201" fmla="*/ T200 w 758"/>
                              <a:gd name="T202" fmla="+- 0 -577 -630"/>
                              <a:gd name="T203" fmla="*/ -577 h 120"/>
                              <a:gd name="T204" fmla="+- 0 4185 3791"/>
                              <a:gd name="T205" fmla="*/ T204 w 758"/>
                              <a:gd name="T206" fmla="+- 0 -570 -630"/>
                              <a:gd name="T207" fmla="*/ -570 h 120"/>
                              <a:gd name="T208" fmla="+- 0 4429 3791"/>
                              <a:gd name="T209" fmla="*/ T208 w 758"/>
                              <a:gd name="T210" fmla="+- 0 -570 -630"/>
                              <a:gd name="T211" fmla="*/ -570 h 120"/>
                              <a:gd name="T212" fmla="+- 0 4429 3791"/>
                              <a:gd name="T213" fmla="*/ T212 w 758"/>
                              <a:gd name="T214" fmla="+- 0 -580 -630"/>
                              <a:gd name="T215" fmla="*/ -5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58" h="120">
                                <a:moveTo>
                                  <a:pt x="638" y="0"/>
                                </a:moveTo>
                                <a:lnTo>
                                  <a:pt x="638" y="120"/>
                                </a:lnTo>
                                <a:lnTo>
                                  <a:pt x="738" y="70"/>
                                </a:lnTo>
                                <a:lnTo>
                                  <a:pt x="664" y="70"/>
                                </a:lnTo>
                                <a:lnTo>
                                  <a:pt x="668" y="66"/>
                                </a:lnTo>
                                <a:lnTo>
                                  <a:pt x="668" y="54"/>
                                </a:lnTo>
                                <a:lnTo>
                                  <a:pt x="664" y="50"/>
                                </a:lnTo>
                                <a:lnTo>
                                  <a:pt x="738" y="50"/>
                                </a:lnTo>
                                <a:lnTo>
                                  <a:pt x="638" y="0"/>
                                </a:lnTo>
                                <a:close/>
                                <a:moveTo>
                                  <a:pt x="374" y="59"/>
                                </a:moveTo>
                                <a:lnTo>
                                  <a:pt x="374" y="66"/>
                                </a:lnTo>
                                <a:lnTo>
                                  <a:pt x="378" y="70"/>
                                </a:lnTo>
                                <a:lnTo>
                                  <a:pt x="638" y="70"/>
                                </a:lnTo>
                                <a:lnTo>
                                  <a:pt x="638" y="69"/>
                                </a:lnTo>
                                <a:lnTo>
                                  <a:pt x="384" y="69"/>
                                </a:lnTo>
                                <a:lnTo>
                                  <a:pt x="374" y="59"/>
                                </a:lnTo>
                                <a:close/>
                                <a:moveTo>
                                  <a:pt x="738" y="50"/>
                                </a:moveTo>
                                <a:lnTo>
                                  <a:pt x="664" y="50"/>
                                </a:lnTo>
                                <a:lnTo>
                                  <a:pt x="668" y="54"/>
                                </a:lnTo>
                                <a:lnTo>
                                  <a:pt x="668" y="66"/>
                                </a:lnTo>
                                <a:lnTo>
                                  <a:pt x="664" y="70"/>
                                </a:lnTo>
                                <a:lnTo>
                                  <a:pt x="738" y="70"/>
                                </a:lnTo>
                                <a:lnTo>
                                  <a:pt x="758" y="60"/>
                                </a:lnTo>
                                <a:lnTo>
                                  <a:pt x="738" y="50"/>
                                </a:lnTo>
                                <a:close/>
                                <a:moveTo>
                                  <a:pt x="390" y="49"/>
                                </a:moveTo>
                                <a:lnTo>
                                  <a:pt x="4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65"/>
                                </a:lnTo>
                                <a:lnTo>
                                  <a:pt x="4" y="69"/>
                                </a:lnTo>
                                <a:lnTo>
                                  <a:pt x="377" y="69"/>
                                </a:lnTo>
                                <a:lnTo>
                                  <a:pt x="374" y="66"/>
                                </a:lnTo>
                                <a:lnTo>
                                  <a:pt x="374" y="59"/>
                                </a:lnTo>
                                <a:lnTo>
                                  <a:pt x="393" y="59"/>
                                </a:lnTo>
                                <a:lnTo>
                                  <a:pt x="384" y="50"/>
                                </a:lnTo>
                                <a:lnTo>
                                  <a:pt x="391" y="50"/>
                                </a:lnTo>
                                <a:lnTo>
                                  <a:pt x="390" y="49"/>
                                </a:lnTo>
                                <a:close/>
                                <a:moveTo>
                                  <a:pt x="393" y="59"/>
                                </a:moveTo>
                                <a:lnTo>
                                  <a:pt x="374" y="59"/>
                                </a:lnTo>
                                <a:lnTo>
                                  <a:pt x="384" y="69"/>
                                </a:lnTo>
                                <a:lnTo>
                                  <a:pt x="638" y="69"/>
                                </a:lnTo>
                                <a:lnTo>
                                  <a:pt x="638" y="60"/>
                                </a:lnTo>
                                <a:lnTo>
                                  <a:pt x="394" y="60"/>
                                </a:lnTo>
                                <a:lnTo>
                                  <a:pt x="393" y="59"/>
                                </a:lnTo>
                                <a:close/>
                                <a:moveTo>
                                  <a:pt x="391" y="50"/>
                                </a:moveTo>
                                <a:lnTo>
                                  <a:pt x="384" y="50"/>
                                </a:lnTo>
                                <a:lnTo>
                                  <a:pt x="394" y="60"/>
                                </a:lnTo>
                                <a:lnTo>
                                  <a:pt x="394" y="53"/>
                                </a:lnTo>
                                <a:lnTo>
                                  <a:pt x="391" y="50"/>
                                </a:lnTo>
                                <a:close/>
                                <a:moveTo>
                                  <a:pt x="638" y="50"/>
                                </a:moveTo>
                                <a:lnTo>
                                  <a:pt x="391" y="50"/>
                                </a:lnTo>
                                <a:lnTo>
                                  <a:pt x="394" y="53"/>
                                </a:lnTo>
                                <a:lnTo>
                                  <a:pt x="394" y="60"/>
                                </a:lnTo>
                                <a:lnTo>
                                  <a:pt x="638" y="60"/>
                                </a:lnTo>
                                <a:lnTo>
                                  <a:pt x="63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1603"/>
                        <wps:cNvSpPr>
                          <a:spLocks noChangeArrowheads="1"/>
                        </wps:cNvSpPr>
                        <wps:spPr bwMode="auto">
                          <a:xfrm>
                            <a:off x="4795" y="261"/>
                            <a:ext cx="3157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23D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AutoShape 1602"/>
                        <wps:cNvSpPr>
                          <a:spLocks/>
                        </wps:cNvSpPr>
                        <wps:spPr bwMode="auto">
                          <a:xfrm>
                            <a:off x="5347" y="392"/>
                            <a:ext cx="896" cy="175"/>
                          </a:xfrm>
                          <a:custGeom>
                            <a:avLst/>
                            <a:gdLst>
                              <a:gd name="T0" fmla="+- 0 5374 5347"/>
                              <a:gd name="T1" fmla="*/ T0 w 896"/>
                              <a:gd name="T2" fmla="+- 0 393 393"/>
                              <a:gd name="T3" fmla="*/ 393 h 175"/>
                              <a:gd name="T4" fmla="+- 0 5412 5347"/>
                              <a:gd name="T5" fmla="*/ T4 w 896"/>
                              <a:gd name="T6" fmla="+- 0 533 393"/>
                              <a:gd name="T7" fmla="*/ 533 h 175"/>
                              <a:gd name="T8" fmla="+- 0 5478 5347"/>
                              <a:gd name="T9" fmla="*/ T8 w 896"/>
                              <a:gd name="T10" fmla="+- 0 421 393"/>
                              <a:gd name="T11" fmla="*/ 421 h 175"/>
                              <a:gd name="T12" fmla="+- 0 5428 5347"/>
                              <a:gd name="T13" fmla="*/ T12 w 896"/>
                              <a:gd name="T14" fmla="+- 0 540 393"/>
                              <a:gd name="T15" fmla="*/ 540 h 175"/>
                              <a:gd name="T16" fmla="+- 0 5511 5347"/>
                              <a:gd name="T17" fmla="*/ T16 w 896"/>
                              <a:gd name="T18" fmla="+- 0 454 393"/>
                              <a:gd name="T19" fmla="*/ 454 h 175"/>
                              <a:gd name="T20" fmla="+- 0 5505 5347"/>
                              <a:gd name="T21" fmla="*/ T20 w 896"/>
                              <a:gd name="T22" fmla="+- 0 541 393"/>
                              <a:gd name="T23" fmla="*/ 541 h 175"/>
                              <a:gd name="T24" fmla="+- 0 5537 5347"/>
                              <a:gd name="T25" fmla="*/ T24 w 896"/>
                              <a:gd name="T26" fmla="+- 0 550 393"/>
                              <a:gd name="T27" fmla="*/ 550 h 175"/>
                              <a:gd name="T28" fmla="+- 0 5589 5347"/>
                              <a:gd name="T29" fmla="*/ T28 w 896"/>
                              <a:gd name="T30" fmla="+- 0 490 393"/>
                              <a:gd name="T31" fmla="*/ 490 h 175"/>
                              <a:gd name="T32" fmla="+- 0 5578 5347"/>
                              <a:gd name="T33" fmla="*/ T32 w 896"/>
                              <a:gd name="T34" fmla="+- 0 454 393"/>
                              <a:gd name="T35" fmla="*/ 454 h 175"/>
                              <a:gd name="T36" fmla="+- 0 5557 5347"/>
                              <a:gd name="T37" fmla="*/ T36 w 896"/>
                              <a:gd name="T38" fmla="+- 0 548 393"/>
                              <a:gd name="T39" fmla="*/ 548 h 175"/>
                              <a:gd name="T40" fmla="+- 0 5578 5347"/>
                              <a:gd name="T41" fmla="*/ T40 w 896"/>
                              <a:gd name="T42" fmla="+- 0 454 393"/>
                              <a:gd name="T43" fmla="*/ 454 h 175"/>
                              <a:gd name="T44" fmla="+- 0 5589 5347"/>
                              <a:gd name="T45" fmla="*/ T44 w 896"/>
                              <a:gd name="T46" fmla="+- 0 490 393"/>
                              <a:gd name="T47" fmla="*/ 490 h 175"/>
                              <a:gd name="T48" fmla="+- 0 5604 5347"/>
                              <a:gd name="T49" fmla="*/ T48 w 896"/>
                              <a:gd name="T50" fmla="+- 0 564 393"/>
                              <a:gd name="T51" fmla="*/ 564 h 175"/>
                              <a:gd name="T52" fmla="+- 0 5715 5347"/>
                              <a:gd name="T53" fmla="*/ T52 w 896"/>
                              <a:gd name="T54" fmla="+- 0 465 393"/>
                              <a:gd name="T55" fmla="*/ 465 h 175"/>
                              <a:gd name="T56" fmla="+- 0 5671 5347"/>
                              <a:gd name="T57" fmla="*/ T56 w 896"/>
                              <a:gd name="T58" fmla="+- 0 496 393"/>
                              <a:gd name="T59" fmla="*/ 496 h 175"/>
                              <a:gd name="T60" fmla="+- 0 5647 5347"/>
                              <a:gd name="T61" fmla="*/ T60 w 896"/>
                              <a:gd name="T62" fmla="+- 0 525 393"/>
                              <a:gd name="T63" fmla="*/ 525 h 175"/>
                              <a:gd name="T64" fmla="+- 0 5694 5347"/>
                              <a:gd name="T65" fmla="*/ T64 w 896"/>
                              <a:gd name="T66" fmla="+- 0 566 393"/>
                              <a:gd name="T67" fmla="*/ 566 h 175"/>
                              <a:gd name="T68" fmla="+- 0 5670 5347"/>
                              <a:gd name="T69" fmla="*/ T68 w 896"/>
                              <a:gd name="T70" fmla="+- 0 545 393"/>
                              <a:gd name="T71" fmla="*/ 545 h 175"/>
                              <a:gd name="T72" fmla="+- 0 5671 5347"/>
                              <a:gd name="T73" fmla="*/ T72 w 896"/>
                              <a:gd name="T74" fmla="+- 0 516 393"/>
                              <a:gd name="T75" fmla="*/ 516 h 175"/>
                              <a:gd name="T76" fmla="+- 0 5733 5347"/>
                              <a:gd name="T77" fmla="*/ T76 w 896"/>
                              <a:gd name="T78" fmla="+- 0 502 393"/>
                              <a:gd name="T79" fmla="*/ 502 h 175"/>
                              <a:gd name="T80" fmla="+- 0 5718 5347"/>
                              <a:gd name="T81" fmla="*/ T80 w 896"/>
                              <a:gd name="T82" fmla="+- 0 555 393"/>
                              <a:gd name="T83" fmla="*/ 555 h 175"/>
                              <a:gd name="T84" fmla="+- 0 5734 5347"/>
                              <a:gd name="T85" fmla="*/ T84 w 896"/>
                              <a:gd name="T86" fmla="+- 0 549 393"/>
                              <a:gd name="T87" fmla="*/ 549 h 175"/>
                              <a:gd name="T88" fmla="+- 0 5707 5347"/>
                              <a:gd name="T89" fmla="*/ T88 w 896"/>
                              <a:gd name="T90" fmla="+- 0 542 393"/>
                              <a:gd name="T91" fmla="*/ 542 h 175"/>
                              <a:gd name="T92" fmla="+- 0 5734 5347"/>
                              <a:gd name="T93" fmla="*/ T92 w 896"/>
                              <a:gd name="T94" fmla="+- 0 544 393"/>
                              <a:gd name="T95" fmla="*/ 544 h 175"/>
                              <a:gd name="T96" fmla="+- 0 5666 5347"/>
                              <a:gd name="T97" fmla="*/ T96 w 896"/>
                              <a:gd name="T98" fmla="+- 0 444 393"/>
                              <a:gd name="T99" fmla="*/ 444 h 175"/>
                              <a:gd name="T100" fmla="+- 0 5671 5347"/>
                              <a:gd name="T101" fmla="*/ T100 w 896"/>
                              <a:gd name="T102" fmla="+- 0 463 393"/>
                              <a:gd name="T103" fmla="*/ 463 h 175"/>
                              <a:gd name="T104" fmla="+- 0 5721 5347"/>
                              <a:gd name="T105" fmla="*/ T104 w 896"/>
                              <a:gd name="T106" fmla="+- 0 443 393"/>
                              <a:gd name="T107" fmla="*/ 443 h 175"/>
                              <a:gd name="T108" fmla="+- 0 5775 5347"/>
                              <a:gd name="T109" fmla="*/ T108 w 896"/>
                              <a:gd name="T110" fmla="+- 0 564 393"/>
                              <a:gd name="T111" fmla="*/ 564 h 175"/>
                              <a:gd name="T112" fmla="+- 0 5807 5347"/>
                              <a:gd name="T113" fmla="*/ T112 w 896"/>
                              <a:gd name="T114" fmla="+- 0 501 393"/>
                              <a:gd name="T115" fmla="*/ 501 h 175"/>
                              <a:gd name="T116" fmla="+- 0 5775 5347"/>
                              <a:gd name="T117" fmla="*/ T116 w 896"/>
                              <a:gd name="T118" fmla="+- 0 491 393"/>
                              <a:gd name="T119" fmla="*/ 491 h 175"/>
                              <a:gd name="T120" fmla="+- 0 5854 5347"/>
                              <a:gd name="T121" fmla="*/ T120 w 896"/>
                              <a:gd name="T122" fmla="+- 0 533 393"/>
                              <a:gd name="T123" fmla="*/ 533 h 175"/>
                              <a:gd name="T124" fmla="+- 0 5871 5347"/>
                              <a:gd name="T125" fmla="*/ T124 w 896"/>
                              <a:gd name="T126" fmla="+- 0 563 393"/>
                              <a:gd name="T127" fmla="*/ 563 h 175"/>
                              <a:gd name="T128" fmla="+- 0 5882 5347"/>
                              <a:gd name="T129" fmla="*/ T128 w 896"/>
                              <a:gd name="T130" fmla="+- 0 547 393"/>
                              <a:gd name="T131" fmla="*/ 547 h 175"/>
                              <a:gd name="T132" fmla="+- 0 5920 5347"/>
                              <a:gd name="T133" fmla="*/ T132 w 896"/>
                              <a:gd name="T134" fmla="+- 0 546 393"/>
                              <a:gd name="T135" fmla="*/ 546 h 175"/>
                              <a:gd name="T136" fmla="+- 0 5917 5347"/>
                              <a:gd name="T137" fmla="*/ T136 w 896"/>
                              <a:gd name="T138" fmla="+- 0 525 393"/>
                              <a:gd name="T139" fmla="*/ 525 h 175"/>
                              <a:gd name="T140" fmla="+- 0 5920 5347"/>
                              <a:gd name="T141" fmla="*/ T140 w 896"/>
                              <a:gd name="T142" fmla="+- 0 546 393"/>
                              <a:gd name="T143" fmla="*/ 546 h 175"/>
                              <a:gd name="T144" fmla="+- 0 5977 5347"/>
                              <a:gd name="T145" fmla="*/ T144 w 896"/>
                              <a:gd name="T146" fmla="+- 0 515 393"/>
                              <a:gd name="T147" fmla="*/ 515 h 175"/>
                              <a:gd name="T148" fmla="+- 0 5989 5347"/>
                              <a:gd name="T149" fmla="*/ T148 w 896"/>
                              <a:gd name="T150" fmla="+- 0 501 393"/>
                              <a:gd name="T151" fmla="*/ 501 h 175"/>
                              <a:gd name="T152" fmla="+- 0 6003 5347"/>
                              <a:gd name="T153" fmla="*/ T152 w 896"/>
                              <a:gd name="T154" fmla="+- 0 491 393"/>
                              <a:gd name="T155" fmla="*/ 491 h 175"/>
                              <a:gd name="T156" fmla="+- 0 6118 5347"/>
                              <a:gd name="T157" fmla="*/ T156 w 896"/>
                              <a:gd name="T158" fmla="+- 0 465 393"/>
                              <a:gd name="T159" fmla="*/ 465 h 175"/>
                              <a:gd name="T160" fmla="+- 0 6074 5347"/>
                              <a:gd name="T161" fmla="*/ T160 w 896"/>
                              <a:gd name="T162" fmla="+- 0 496 393"/>
                              <a:gd name="T163" fmla="*/ 496 h 175"/>
                              <a:gd name="T164" fmla="+- 0 6050 5347"/>
                              <a:gd name="T165" fmla="*/ T164 w 896"/>
                              <a:gd name="T166" fmla="+- 0 525 393"/>
                              <a:gd name="T167" fmla="*/ 525 h 175"/>
                              <a:gd name="T168" fmla="+- 0 6097 5347"/>
                              <a:gd name="T169" fmla="*/ T168 w 896"/>
                              <a:gd name="T170" fmla="+- 0 566 393"/>
                              <a:gd name="T171" fmla="*/ 566 h 175"/>
                              <a:gd name="T172" fmla="+- 0 6073 5347"/>
                              <a:gd name="T173" fmla="*/ T172 w 896"/>
                              <a:gd name="T174" fmla="+- 0 545 393"/>
                              <a:gd name="T175" fmla="*/ 545 h 175"/>
                              <a:gd name="T176" fmla="+- 0 6074 5347"/>
                              <a:gd name="T177" fmla="*/ T176 w 896"/>
                              <a:gd name="T178" fmla="+- 0 516 393"/>
                              <a:gd name="T179" fmla="*/ 516 h 175"/>
                              <a:gd name="T180" fmla="+- 0 6136 5347"/>
                              <a:gd name="T181" fmla="*/ T180 w 896"/>
                              <a:gd name="T182" fmla="+- 0 502 393"/>
                              <a:gd name="T183" fmla="*/ 502 h 175"/>
                              <a:gd name="T184" fmla="+- 0 6122 5347"/>
                              <a:gd name="T185" fmla="*/ T184 w 896"/>
                              <a:gd name="T186" fmla="+- 0 556 393"/>
                              <a:gd name="T187" fmla="*/ 556 h 175"/>
                              <a:gd name="T188" fmla="+- 0 6136 5347"/>
                              <a:gd name="T189" fmla="*/ T188 w 896"/>
                              <a:gd name="T190" fmla="+- 0 502 393"/>
                              <a:gd name="T191" fmla="*/ 502 h 175"/>
                              <a:gd name="T192" fmla="+- 0 6106 5347"/>
                              <a:gd name="T193" fmla="*/ T192 w 896"/>
                              <a:gd name="T194" fmla="+- 0 545 393"/>
                              <a:gd name="T195" fmla="*/ 545 h 175"/>
                              <a:gd name="T196" fmla="+- 0 6137 5347"/>
                              <a:gd name="T197" fmla="*/ T196 w 896"/>
                              <a:gd name="T198" fmla="+- 0 537 393"/>
                              <a:gd name="T199" fmla="*/ 537 h 175"/>
                              <a:gd name="T200" fmla="+- 0 6064 5347"/>
                              <a:gd name="T201" fmla="*/ T200 w 896"/>
                              <a:gd name="T202" fmla="+- 0 449 393"/>
                              <a:gd name="T203" fmla="*/ 449 h 175"/>
                              <a:gd name="T204" fmla="+- 0 6082 5347"/>
                              <a:gd name="T205" fmla="*/ T204 w 896"/>
                              <a:gd name="T206" fmla="+- 0 456 393"/>
                              <a:gd name="T207" fmla="*/ 456 h 175"/>
                              <a:gd name="T208" fmla="+- 0 6119 5347"/>
                              <a:gd name="T209" fmla="*/ T208 w 896"/>
                              <a:gd name="T210" fmla="+- 0 441 393"/>
                              <a:gd name="T211" fmla="*/ 441 h 175"/>
                              <a:gd name="T212" fmla="+- 0 6178 5347"/>
                              <a:gd name="T213" fmla="*/ T212 w 896"/>
                              <a:gd name="T214" fmla="+- 0 480 393"/>
                              <a:gd name="T215" fmla="*/ 480 h 175"/>
                              <a:gd name="T216" fmla="+- 0 6238 5347"/>
                              <a:gd name="T217" fmla="*/ T216 w 896"/>
                              <a:gd name="T218" fmla="+- 0 455 393"/>
                              <a:gd name="T219" fmla="*/ 455 h 175"/>
                              <a:gd name="T220" fmla="+- 0 6225 5347"/>
                              <a:gd name="T221" fmla="*/ T220 w 896"/>
                              <a:gd name="T222" fmla="+- 0 474 393"/>
                              <a:gd name="T223" fmla="*/ 474 h 175"/>
                              <a:gd name="T224" fmla="+- 0 6239 5347"/>
                              <a:gd name="T225" fmla="*/ T224 w 896"/>
                              <a:gd name="T226" fmla="+- 0 456 393"/>
                              <a:gd name="T227" fmla="*/ 456 h 175"/>
                              <a:gd name="T228" fmla="+- 0 6198 5347"/>
                              <a:gd name="T229" fmla="*/ T228 w 896"/>
                              <a:gd name="T230" fmla="+- 0 455 393"/>
                              <a:gd name="T231" fmla="*/ 455 h 175"/>
                              <a:gd name="T232" fmla="+- 0 6214 5347"/>
                              <a:gd name="T233" fmla="*/ T232 w 896"/>
                              <a:gd name="T234" fmla="+- 0 437 393"/>
                              <a:gd name="T235" fmla="*/ 437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96" h="175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lnTo>
                                  <a:pt x="18" y="171"/>
                                </a:lnTo>
                                <a:lnTo>
                                  <a:pt x="18" y="25"/>
                                </a:lnTo>
                                <a:lnTo>
                                  <a:pt x="34" y="25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34" y="25"/>
                                </a:moveTo>
                                <a:lnTo>
                                  <a:pt x="18" y="25"/>
                                </a:lnTo>
                                <a:lnTo>
                                  <a:pt x="57" y="171"/>
                                </a:lnTo>
                                <a:lnTo>
                                  <a:pt x="74" y="171"/>
                                </a:lnTo>
                                <a:lnTo>
                                  <a:pt x="81" y="147"/>
                                </a:lnTo>
                                <a:lnTo>
                                  <a:pt x="67" y="147"/>
                                </a:lnTo>
                                <a:lnTo>
                                  <a:pt x="65" y="140"/>
                                </a:lnTo>
                                <a:lnTo>
                                  <a:pt x="60" y="121"/>
                                </a:lnTo>
                                <a:lnTo>
                                  <a:pt x="34" y="25"/>
                                </a:lnTo>
                                <a:close/>
                                <a:moveTo>
                                  <a:pt x="131" y="28"/>
                                </a:moveTo>
                                <a:lnTo>
                                  <a:pt x="114" y="28"/>
                                </a:lnTo>
                                <a:lnTo>
                                  <a:pt x="114" y="171"/>
                                </a:lnTo>
                                <a:lnTo>
                                  <a:pt x="131" y="171"/>
                                </a:lnTo>
                                <a:lnTo>
                                  <a:pt x="131" y="28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07" y="0"/>
                                </a:lnTo>
                                <a:lnTo>
                                  <a:pt x="74" y="119"/>
                                </a:lnTo>
                                <a:lnTo>
                                  <a:pt x="71" y="131"/>
                                </a:lnTo>
                                <a:lnTo>
                                  <a:pt x="68" y="140"/>
                                </a:lnTo>
                                <a:lnTo>
                                  <a:pt x="67" y="147"/>
                                </a:lnTo>
                                <a:lnTo>
                                  <a:pt x="81" y="147"/>
                                </a:lnTo>
                                <a:lnTo>
                                  <a:pt x="114" y="28"/>
                                </a:lnTo>
                                <a:lnTo>
                                  <a:pt x="131" y="28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211" y="44"/>
                                </a:moveTo>
                                <a:lnTo>
                                  <a:pt x="184" y="44"/>
                                </a:lnTo>
                                <a:lnTo>
                                  <a:pt x="173" y="50"/>
                                </a:lnTo>
                                <a:lnTo>
                                  <a:pt x="164" y="61"/>
                                </a:lnTo>
                                <a:lnTo>
                                  <a:pt x="159" y="71"/>
                                </a:lnTo>
                                <a:lnTo>
                                  <a:pt x="154" y="82"/>
                                </a:lnTo>
                                <a:lnTo>
                                  <a:pt x="152" y="95"/>
                                </a:lnTo>
                                <a:lnTo>
                                  <a:pt x="151" y="110"/>
                                </a:lnTo>
                                <a:lnTo>
                                  <a:pt x="152" y="124"/>
                                </a:lnTo>
                                <a:lnTo>
                                  <a:pt x="154" y="137"/>
                                </a:lnTo>
                                <a:lnTo>
                                  <a:pt x="158" y="148"/>
                                </a:lnTo>
                                <a:lnTo>
                                  <a:pt x="164" y="157"/>
                                </a:lnTo>
                                <a:lnTo>
                                  <a:pt x="173" y="169"/>
                                </a:lnTo>
                                <a:lnTo>
                                  <a:pt x="184" y="174"/>
                                </a:lnTo>
                                <a:lnTo>
                                  <a:pt x="210" y="174"/>
                                </a:lnTo>
                                <a:lnTo>
                                  <a:pt x="220" y="171"/>
                                </a:lnTo>
                                <a:lnTo>
                                  <a:pt x="234" y="157"/>
                                </a:lnTo>
                                <a:lnTo>
                                  <a:pt x="190" y="157"/>
                                </a:lnTo>
                                <a:lnTo>
                                  <a:pt x="184" y="153"/>
                                </a:lnTo>
                                <a:lnTo>
                                  <a:pt x="172" y="139"/>
                                </a:lnTo>
                                <a:lnTo>
                                  <a:pt x="169" y="128"/>
                                </a:lnTo>
                                <a:lnTo>
                                  <a:pt x="169" y="115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09"/>
                                </a:lnTo>
                                <a:lnTo>
                                  <a:pt x="242" y="97"/>
                                </a:lnTo>
                                <a:lnTo>
                                  <a:pt x="170" y="97"/>
                                </a:lnTo>
                                <a:lnTo>
                                  <a:pt x="170" y="86"/>
                                </a:lnTo>
                                <a:lnTo>
                                  <a:pt x="173" y="78"/>
                                </a:lnTo>
                                <a:lnTo>
                                  <a:pt x="179" y="71"/>
                                </a:lnTo>
                                <a:lnTo>
                                  <a:pt x="184" y="65"/>
                                </a:lnTo>
                                <a:lnTo>
                                  <a:pt x="190" y="61"/>
                                </a:lnTo>
                                <a:lnTo>
                                  <a:pt x="231" y="61"/>
                                </a:lnTo>
                                <a:lnTo>
                                  <a:pt x="230" y="61"/>
                                </a:lnTo>
                                <a:lnTo>
                                  <a:pt x="222" y="50"/>
                                </a:lnTo>
                                <a:lnTo>
                                  <a:pt x="211" y="44"/>
                                </a:lnTo>
                                <a:close/>
                                <a:moveTo>
                                  <a:pt x="225" y="131"/>
                                </a:moveTo>
                                <a:lnTo>
                                  <a:pt x="222" y="140"/>
                                </a:lnTo>
                                <a:lnTo>
                                  <a:pt x="219" y="147"/>
                                </a:lnTo>
                                <a:lnTo>
                                  <a:pt x="210" y="155"/>
                                </a:lnTo>
                                <a:lnTo>
                                  <a:pt x="205" y="157"/>
                                </a:lnTo>
                                <a:lnTo>
                                  <a:pt x="234" y="157"/>
                                </a:lnTo>
                                <a:lnTo>
                                  <a:pt x="235" y="157"/>
                                </a:lnTo>
                                <a:lnTo>
                                  <a:pt x="240" y="147"/>
                                </a:lnTo>
                                <a:lnTo>
                                  <a:pt x="242" y="134"/>
                                </a:lnTo>
                                <a:lnTo>
                                  <a:pt x="225" y="131"/>
                                </a:lnTo>
                                <a:close/>
                                <a:moveTo>
                                  <a:pt x="231" y="61"/>
                                </a:moveTo>
                                <a:lnTo>
                                  <a:pt x="206" y="61"/>
                                </a:lnTo>
                                <a:lnTo>
                                  <a:pt x="213" y="66"/>
                                </a:lnTo>
                                <a:lnTo>
                                  <a:pt x="219" y="74"/>
                                </a:lnTo>
                                <a:lnTo>
                                  <a:pt x="222" y="79"/>
                                </a:lnTo>
                                <a:lnTo>
                                  <a:pt x="224" y="87"/>
                                </a:lnTo>
                                <a:lnTo>
                                  <a:pt x="225" y="97"/>
                                </a:lnTo>
                                <a:lnTo>
                                  <a:pt x="242" y="97"/>
                                </a:lnTo>
                                <a:lnTo>
                                  <a:pt x="242" y="94"/>
                                </a:lnTo>
                                <a:lnTo>
                                  <a:pt x="240" y="81"/>
                                </a:lnTo>
                                <a:lnTo>
                                  <a:pt x="236" y="70"/>
                                </a:lnTo>
                                <a:lnTo>
                                  <a:pt x="231" y="61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57" y="0"/>
                                </a:lnTo>
                                <a:lnTo>
                                  <a:pt x="257" y="171"/>
                                </a:lnTo>
                                <a:lnTo>
                                  <a:pt x="274" y="171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383" y="62"/>
                                </a:moveTo>
                                <a:lnTo>
                                  <a:pt x="354" y="62"/>
                                </a:lnTo>
                                <a:lnTo>
                                  <a:pt x="360" y="64"/>
                                </a:lnTo>
                                <a:lnTo>
                                  <a:pt x="365" y="69"/>
                                </a:lnTo>
                                <a:lnTo>
                                  <a:pt x="368" y="72"/>
                                </a:lnTo>
                                <a:lnTo>
                                  <a:pt x="369" y="78"/>
                                </a:lnTo>
                                <a:lnTo>
                                  <a:pt x="369" y="92"/>
                                </a:lnTo>
                                <a:lnTo>
                                  <a:pt x="363" y="95"/>
                                </a:lnTo>
                                <a:lnTo>
                                  <a:pt x="353" y="98"/>
                                </a:lnTo>
                                <a:lnTo>
                                  <a:pt x="332" y="101"/>
                                </a:lnTo>
                                <a:lnTo>
                                  <a:pt x="327" y="102"/>
                                </a:lnTo>
                                <a:lnTo>
                                  <a:pt x="324" y="103"/>
                                </a:lnTo>
                                <a:lnTo>
                                  <a:pt x="320" y="104"/>
                                </a:lnTo>
                                <a:lnTo>
                                  <a:pt x="316" y="107"/>
                                </a:lnTo>
                                <a:lnTo>
                                  <a:pt x="308" y="113"/>
                                </a:lnTo>
                                <a:lnTo>
                                  <a:pt x="305" y="117"/>
                                </a:lnTo>
                                <a:lnTo>
                                  <a:pt x="303" y="122"/>
                                </a:lnTo>
                                <a:lnTo>
                                  <a:pt x="301" y="127"/>
                                </a:lnTo>
                                <a:lnTo>
                                  <a:pt x="300" y="132"/>
                                </a:lnTo>
                                <a:lnTo>
                                  <a:pt x="300" y="149"/>
                                </a:lnTo>
                                <a:lnTo>
                                  <a:pt x="303" y="158"/>
                                </a:lnTo>
                                <a:lnTo>
                                  <a:pt x="309" y="164"/>
                                </a:lnTo>
                                <a:lnTo>
                                  <a:pt x="315" y="171"/>
                                </a:lnTo>
                                <a:lnTo>
                                  <a:pt x="323" y="174"/>
                                </a:lnTo>
                                <a:lnTo>
                                  <a:pt x="341" y="174"/>
                                </a:lnTo>
                                <a:lnTo>
                                  <a:pt x="347" y="173"/>
                                </a:lnTo>
                                <a:lnTo>
                                  <a:pt x="353" y="170"/>
                                </a:lnTo>
                                <a:lnTo>
                                  <a:pt x="358" y="167"/>
                                </a:lnTo>
                                <a:lnTo>
                                  <a:pt x="364" y="163"/>
                                </a:lnTo>
                                <a:lnTo>
                                  <a:pt x="369" y="158"/>
                                </a:lnTo>
                                <a:lnTo>
                                  <a:pt x="331" y="158"/>
                                </a:lnTo>
                                <a:lnTo>
                                  <a:pt x="326" y="156"/>
                                </a:lnTo>
                                <a:lnTo>
                                  <a:pt x="323" y="152"/>
                                </a:lnTo>
                                <a:lnTo>
                                  <a:pt x="320" y="148"/>
                                </a:lnTo>
                                <a:lnTo>
                                  <a:pt x="318" y="144"/>
                                </a:lnTo>
                                <a:lnTo>
                                  <a:pt x="318" y="134"/>
                                </a:lnTo>
                                <a:lnTo>
                                  <a:pt x="319" y="131"/>
                                </a:lnTo>
                                <a:lnTo>
                                  <a:pt x="320" y="128"/>
                                </a:lnTo>
                                <a:lnTo>
                                  <a:pt x="322" y="125"/>
                                </a:lnTo>
                                <a:lnTo>
                                  <a:pt x="324" y="123"/>
                                </a:lnTo>
                                <a:lnTo>
                                  <a:pt x="327" y="121"/>
                                </a:lnTo>
                                <a:lnTo>
                                  <a:pt x="330" y="120"/>
                                </a:lnTo>
                                <a:lnTo>
                                  <a:pt x="335" y="118"/>
                                </a:lnTo>
                                <a:lnTo>
                                  <a:pt x="354" y="115"/>
                                </a:lnTo>
                                <a:lnTo>
                                  <a:pt x="363" y="112"/>
                                </a:lnTo>
                                <a:lnTo>
                                  <a:pt x="369" y="109"/>
                                </a:lnTo>
                                <a:lnTo>
                                  <a:pt x="386" y="109"/>
                                </a:lnTo>
                                <a:lnTo>
                                  <a:pt x="386" y="76"/>
                                </a:lnTo>
                                <a:lnTo>
                                  <a:pt x="386" y="75"/>
                                </a:lnTo>
                                <a:lnTo>
                                  <a:pt x="384" y="66"/>
                                </a:lnTo>
                                <a:lnTo>
                                  <a:pt x="383" y="62"/>
                                </a:lnTo>
                                <a:close/>
                                <a:moveTo>
                                  <a:pt x="387" y="156"/>
                                </a:moveTo>
                                <a:lnTo>
                                  <a:pt x="371" y="156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63"/>
                                </a:lnTo>
                                <a:lnTo>
                                  <a:pt x="372" y="167"/>
                                </a:lnTo>
                                <a:lnTo>
                                  <a:pt x="374" y="171"/>
                                </a:lnTo>
                                <a:lnTo>
                                  <a:pt x="392" y="171"/>
                                </a:lnTo>
                                <a:lnTo>
                                  <a:pt x="389" y="167"/>
                                </a:lnTo>
                                <a:lnTo>
                                  <a:pt x="388" y="162"/>
                                </a:lnTo>
                                <a:lnTo>
                                  <a:pt x="387" y="156"/>
                                </a:lnTo>
                                <a:close/>
                                <a:moveTo>
                                  <a:pt x="386" y="109"/>
                                </a:moveTo>
                                <a:lnTo>
                                  <a:pt x="369" y="109"/>
                                </a:lnTo>
                                <a:lnTo>
                                  <a:pt x="369" y="127"/>
                                </a:lnTo>
                                <a:lnTo>
                                  <a:pt x="368" y="133"/>
                                </a:lnTo>
                                <a:lnTo>
                                  <a:pt x="366" y="138"/>
                                </a:lnTo>
                                <a:lnTo>
                                  <a:pt x="364" y="144"/>
                                </a:lnTo>
                                <a:lnTo>
                                  <a:pt x="360" y="149"/>
                                </a:lnTo>
                                <a:lnTo>
                                  <a:pt x="355" y="152"/>
                                </a:lnTo>
                                <a:lnTo>
                                  <a:pt x="350" y="156"/>
                                </a:lnTo>
                                <a:lnTo>
                                  <a:pt x="344" y="158"/>
                                </a:lnTo>
                                <a:lnTo>
                                  <a:pt x="369" y="158"/>
                                </a:lnTo>
                                <a:lnTo>
                                  <a:pt x="371" y="156"/>
                                </a:lnTo>
                                <a:lnTo>
                                  <a:pt x="387" y="156"/>
                                </a:lnTo>
                                <a:lnTo>
                                  <a:pt x="387" y="151"/>
                                </a:lnTo>
                                <a:lnTo>
                                  <a:pt x="386" y="144"/>
                                </a:lnTo>
                                <a:lnTo>
                                  <a:pt x="386" y="109"/>
                                </a:lnTo>
                                <a:close/>
                                <a:moveTo>
                                  <a:pt x="356" y="44"/>
                                </a:moveTo>
                                <a:lnTo>
                                  <a:pt x="339" y="44"/>
                                </a:lnTo>
                                <a:lnTo>
                                  <a:pt x="332" y="46"/>
                                </a:lnTo>
                                <a:lnTo>
                                  <a:pt x="325" y="49"/>
                                </a:lnTo>
                                <a:lnTo>
                                  <a:pt x="319" y="51"/>
                                </a:lnTo>
                                <a:lnTo>
                                  <a:pt x="314" y="56"/>
                                </a:lnTo>
                                <a:lnTo>
                                  <a:pt x="307" y="66"/>
                                </a:lnTo>
                                <a:lnTo>
                                  <a:pt x="304" y="74"/>
                                </a:lnTo>
                                <a:lnTo>
                                  <a:pt x="303" y="82"/>
                                </a:lnTo>
                                <a:lnTo>
                                  <a:pt x="319" y="85"/>
                                </a:lnTo>
                                <a:lnTo>
                                  <a:pt x="321" y="76"/>
                                </a:lnTo>
                                <a:lnTo>
                                  <a:pt x="324" y="70"/>
                                </a:lnTo>
                                <a:lnTo>
                                  <a:pt x="332" y="63"/>
                                </a:lnTo>
                                <a:lnTo>
                                  <a:pt x="337" y="62"/>
                                </a:lnTo>
                                <a:lnTo>
                                  <a:pt x="383" y="62"/>
                                </a:lnTo>
                                <a:lnTo>
                                  <a:pt x="383" y="61"/>
                                </a:lnTo>
                                <a:lnTo>
                                  <a:pt x="380" y="57"/>
                                </a:lnTo>
                                <a:lnTo>
                                  <a:pt x="378" y="54"/>
                                </a:lnTo>
                                <a:lnTo>
                                  <a:pt x="374" y="50"/>
                                </a:lnTo>
                                <a:lnTo>
                                  <a:pt x="368" y="48"/>
                                </a:lnTo>
                                <a:lnTo>
                                  <a:pt x="363" y="45"/>
                                </a:lnTo>
                                <a:lnTo>
                                  <a:pt x="356" y="44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411" y="0"/>
                                </a:lnTo>
                                <a:lnTo>
                                  <a:pt x="411" y="171"/>
                                </a:lnTo>
                                <a:lnTo>
                                  <a:pt x="428" y="171"/>
                                </a:lnTo>
                                <a:lnTo>
                                  <a:pt x="428" y="122"/>
                                </a:lnTo>
                                <a:lnTo>
                                  <a:pt x="440" y="108"/>
                                </a:lnTo>
                                <a:lnTo>
                                  <a:pt x="460" y="108"/>
                                </a:lnTo>
                                <a:lnTo>
                                  <a:pt x="454" y="98"/>
                                </a:lnTo>
                                <a:lnTo>
                                  <a:pt x="428" y="98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460" y="108"/>
                                </a:moveTo>
                                <a:lnTo>
                                  <a:pt x="440" y="108"/>
                                </a:lnTo>
                                <a:lnTo>
                                  <a:pt x="473" y="171"/>
                                </a:lnTo>
                                <a:lnTo>
                                  <a:pt x="494" y="171"/>
                                </a:lnTo>
                                <a:lnTo>
                                  <a:pt x="460" y="108"/>
                                </a:lnTo>
                                <a:close/>
                                <a:moveTo>
                                  <a:pt x="490" y="47"/>
                                </a:moveTo>
                                <a:lnTo>
                                  <a:pt x="468" y="47"/>
                                </a:lnTo>
                                <a:lnTo>
                                  <a:pt x="428" y="98"/>
                                </a:lnTo>
                                <a:lnTo>
                                  <a:pt x="454" y="98"/>
                                </a:lnTo>
                                <a:lnTo>
                                  <a:pt x="452" y="93"/>
                                </a:lnTo>
                                <a:lnTo>
                                  <a:pt x="490" y="47"/>
                                </a:lnTo>
                                <a:close/>
                                <a:moveTo>
                                  <a:pt x="524" y="47"/>
                                </a:moveTo>
                                <a:lnTo>
                                  <a:pt x="507" y="47"/>
                                </a:lnTo>
                                <a:lnTo>
                                  <a:pt x="507" y="134"/>
                                </a:lnTo>
                                <a:lnTo>
                                  <a:pt x="507" y="140"/>
                                </a:lnTo>
                                <a:lnTo>
                                  <a:pt x="508" y="144"/>
                                </a:lnTo>
                                <a:lnTo>
                                  <a:pt x="509" y="150"/>
                                </a:lnTo>
                                <a:lnTo>
                                  <a:pt x="511" y="155"/>
                                </a:lnTo>
                                <a:lnTo>
                                  <a:pt x="513" y="159"/>
                                </a:lnTo>
                                <a:lnTo>
                                  <a:pt x="516" y="164"/>
                                </a:lnTo>
                                <a:lnTo>
                                  <a:pt x="519" y="167"/>
                                </a:lnTo>
                                <a:lnTo>
                                  <a:pt x="524" y="170"/>
                                </a:lnTo>
                                <a:lnTo>
                                  <a:pt x="530" y="173"/>
                                </a:lnTo>
                                <a:lnTo>
                                  <a:pt x="535" y="174"/>
                                </a:lnTo>
                                <a:lnTo>
                                  <a:pt x="554" y="174"/>
                                </a:lnTo>
                                <a:lnTo>
                                  <a:pt x="565" y="167"/>
                                </a:lnTo>
                                <a:lnTo>
                                  <a:pt x="571" y="156"/>
                                </a:lnTo>
                                <a:lnTo>
                                  <a:pt x="539" y="156"/>
                                </a:lnTo>
                                <a:lnTo>
                                  <a:pt x="535" y="154"/>
                                </a:lnTo>
                                <a:lnTo>
                                  <a:pt x="528" y="148"/>
                                </a:lnTo>
                                <a:lnTo>
                                  <a:pt x="526" y="144"/>
                                </a:lnTo>
                                <a:lnTo>
                                  <a:pt x="525" y="138"/>
                                </a:lnTo>
                                <a:lnTo>
                                  <a:pt x="524" y="134"/>
                                </a:lnTo>
                                <a:lnTo>
                                  <a:pt x="524" y="47"/>
                                </a:lnTo>
                                <a:close/>
                                <a:moveTo>
                                  <a:pt x="588" y="153"/>
                                </a:moveTo>
                                <a:lnTo>
                                  <a:pt x="573" y="153"/>
                                </a:lnTo>
                                <a:lnTo>
                                  <a:pt x="573" y="171"/>
                                </a:lnTo>
                                <a:lnTo>
                                  <a:pt x="588" y="171"/>
                                </a:lnTo>
                                <a:lnTo>
                                  <a:pt x="588" y="153"/>
                                </a:lnTo>
                                <a:close/>
                                <a:moveTo>
                                  <a:pt x="588" y="47"/>
                                </a:moveTo>
                                <a:lnTo>
                                  <a:pt x="571" y="47"/>
                                </a:lnTo>
                                <a:lnTo>
                                  <a:pt x="571" y="124"/>
                                </a:lnTo>
                                <a:lnTo>
                                  <a:pt x="570" y="132"/>
                                </a:lnTo>
                                <a:lnTo>
                                  <a:pt x="566" y="144"/>
                                </a:lnTo>
                                <a:lnTo>
                                  <a:pt x="563" y="148"/>
                                </a:lnTo>
                                <a:lnTo>
                                  <a:pt x="559" y="151"/>
                                </a:lnTo>
                                <a:lnTo>
                                  <a:pt x="554" y="154"/>
                                </a:lnTo>
                                <a:lnTo>
                                  <a:pt x="549" y="156"/>
                                </a:lnTo>
                                <a:lnTo>
                                  <a:pt x="571" y="156"/>
                                </a:lnTo>
                                <a:lnTo>
                                  <a:pt x="573" y="153"/>
                                </a:lnTo>
                                <a:lnTo>
                                  <a:pt x="588" y="153"/>
                                </a:lnTo>
                                <a:lnTo>
                                  <a:pt x="588" y="47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13" y="0"/>
                                </a:lnTo>
                                <a:lnTo>
                                  <a:pt x="613" y="171"/>
                                </a:lnTo>
                                <a:lnTo>
                                  <a:pt x="630" y="171"/>
                                </a:lnTo>
                                <a:lnTo>
                                  <a:pt x="630" y="122"/>
                                </a:lnTo>
                                <a:lnTo>
                                  <a:pt x="642" y="108"/>
                                </a:lnTo>
                                <a:lnTo>
                                  <a:pt x="661" y="108"/>
                                </a:lnTo>
                                <a:lnTo>
                                  <a:pt x="656" y="98"/>
                                </a:lnTo>
                                <a:lnTo>
                                  <a:pt x="630" y="98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661" y="108"/>
                                </a:moveTo>
                                <a:lnTo>
                                  <a:pt x="642" y="108"/>
                                </a:lnTo>
                                <a:lnTo>
                                  <a:pt x="675" y="171"/>
                                </a:lnTo>
                                <a:lnTo>
                                  <a:pt x="695" y="171"/>
                                </a:lnTo>
                                <a:lnTo>
                                  <a:pt x="661" y="108"/>
                                </a:lnTo>
                                <a:close/>
                                <a:moveTo>
                                  <a:pt x="692" y="47"/>
                                </a:moveTo>
                                <a:lnTo>
                                  <a:pt x="670" y="47"/>
                                </a:lnTo>
                                <a:lnTo>
                                  <a:pt x="630" y="98"/>
                                </a:lnTo>
                                <a:lnTo>
                                  <a:pt x="656" y="98"/>
                                </a:lnTo>
                                <a:lnTo>
                                  <a:pt x="654" y="93"/>
                                </a:lnTo>
                                <a:lnTo>
                                  <a:pt x="692" y="47"/>
                                </a:lnTo>
                                <a:close/>
                                <a:moveTo>
                                  <a:pt x="786" y="62"/>
                                </a:moveTo>
                                <a:lnTo>
                                  <a:pt x="757" y="62"/>
                                </a:lnTo>
                                <a:lnTo>
                                  <a:pt x="763" y="64"/>
                                </a:lnTo>
                                <a:lnTo>
                                  <a:pt x="768" y="69"/>
                                </a:lnTo>
                                <a:lnTo>
                                  <a:pt x="771" y="72"/>
                                </a:lnTo>
                                <a:lnTo>
                                  <a:pt x="773" y="78"/>
                                </a:lnTo>
                                <a:lnTo>
                                  <a:pt x="772" y="92"/>
                                </a:lnTo>
                                <a:lnTo>
                                  <a:pt x="766" y="95"/>
                                </a:lnTo>
                                <a:lnTo>
                                  <a:pt x="756" y="98"/>
                                </a:lnTo>
                                <a:lnTo>
                                  <a:pt x="736" y="101"/>
                                </a:lnTo>
                                <a:lnTo>
                                  <a:pt x="731" y="102"/>
                                </a:lnTo>
                                <a:lnTo>
                                  <a:pt x="727" y="103"/>
                                </a:lnTo>
                                <a:lnTo>
                                  <a:pt x="723" y="104"/>
                                </a:lnTo>
                                <a:lnTo>
                                  <a:pt x="719" y="107"/>
                                </a:lnTo>
                                <a:lnTo>
                                  <a:pt x="712" y="113"/>
                                </a:lnTo>
                                <a:lnTo>
                                  <a:pt x="709" y="117"/>
                                </a:lnTo>
                                <a:lnTo>
                                  <a:pt x="706" y="122"/>
                                </a:lnTo>
                                <a:lnTo>
                                  <a:pt x="704" y="127"/>
                                </a:lnTo>
                                <a:lnTo>
                                  <a:pt x="703" y="132"/>
                                </a:lnTo>
                                <a:lnTo>
                                  <a:pt x="703" y="149"/>
                                </a:lnTo>
                                <a:lnTo>
                                  <a:pt x="706" y="158"/>
                                </a:lnTo>
                                <a:lnTo>
                                  <a:pt x="712" y="164"/>
                                </a:lnTo>
                                <a:lnTo>
                                  <a:pt x="718" y="171"/>
                                </a:lnTo>
                                <a:lnTo>
                                  <a:pt x="726" y="174"/>
                                </a:lnTo>
                                <a:lnTo>
                                  <a:pt x="744" y="174"/>
                                </a:lnTo>
                                <a:lnTo>
                                  <a:pt x="750" y="173"/>
                                </a:lnTo>
                                <a:lnTo>
                                  <a:pt x="756" y="170"/>
                                </a:lnTo>
                                <a:lnTo>
                                  <a:pt x="762" y="167"/>
                                </a:lnTo>
                                <a:lnTo>
                                  <a:pt x="768" y="163"/>
                                </a:lnTo>
                                <a:lnTo>
                                  <a:pt x="772" y="158"/>
                                </a:lnTo>
                                <a:lnTo>
                                  <a:pt x="735" y="158"/>
                                </a:lnTo>
                                <a:lnTo>
                                  <a:pt x="730" y="156"/>
                                </a:lnTo>
                                <a:lnTo>
                                  <a:pt x="726" y="152"/>
                                </a:lnTo>
                                <a:lnTo>
                                  <a:pt x="723" y="148"/>
                                </a:lnTo>
                                <a:lnTo>
                                  <a:pt x="721" y="144"/>
                                </a:lnTo>
                                <a:lnTo>
                                  <a:pt x="721" y="134"/>
                                </a:lnTo>
                                <a:lnTo>
                                  <a:pt x="722" y="131"/>
                                </a:lnTo>
                                <a:lnTo>
                                  <a:pt x="723" y="128"/>
                                </a:lnTo>
                                <a:lnTo>
                                  <a:pt x="725" y="125"/>
                                </a:lnTo>
                                <a:lnTo>
                                  <a:pt x="727" y="123"/>
                                </a:lnTo>
                                <a:lnTo>
                                  <a:pt x="730" y="121"/>
                                </a:lnTo>
                                <a:lnTo>
                                  <a:pt x="733" y="120"/>
                                </a:lnTo>
                                <a:lnTo>
                                  <a:pt x="738" y="118"/>
                                </a:lnTo>
                                <a:lnTo>
                                  <a:pt x="757" y="115"/>
                                </a:lnTo>
                                <a:lnTo>
                                  <a:pt x="766" y="112"/>
                                </a:lnTo>
                                <a:lnTo>
                                  <a:pt x="772" y="109"/>
                                </a:lnTo>
                                <a:lnTo>
                                  <a:pt x="789" y="109"/>
                                </a:lnTo>
                                <a:lnTo>
                                  <a:pt x="789" y="75"/>
                                </a:lnTo>
                                <a:lnTo>
                                  <a:pt x="788" y="66"/>
                                </a:lnTo>
                                <a:lnTo>
                                  <a:pt x="786" y="62"/>
                                </a:lnTo>
                                <a:close/>
                                <a:moveTo>
                                  <a:pt x="791" y="156"/>
                                </a:moveTo>
                                <a:lnTo>
                                  <a:pt x="774" y="156"/>
                                </a:lnTo>
                                <a:lnTo>
                                  <a:pt x="774" y="162"/>
                                </a:lnTo>
                                <a:lnTo>
                                  <a:pt x="775" y="163"/>
                                </a:lnTo>
                                <a:lnTo>
                                  <a:pt x="775" y="167"/>
                                </a:lnTo>
                                <a:lnTo>
                                  <a:pt x="777" y="171"/>
                                </a:lnTo>
                                <a:lnTo>
                                  <a:pt x="795" y="171"/>
                                </a:lnTo>
                                <a:lnTo>
                                  <a:pt x="793" y="167"/>
                                </a:lnTo>
                                <a:lnTo>
                                  <a:pt x="791" y="162"/>
                                </a:lnTo>
                                <a:lnTo>
                                  <a:pt x="791" y="156"/>
                                </a:lnTo>
                                <a:close/>
                                <a:moveTo>
                                  <a:pt x="789" y="109"/>
                                </a:moveTo>
                                <a:lnTo>
                                  <a:pt x="772" y="109"/>
                                </a:lnTo>
                                <a:lnTo>
                                  <a:pt x="772" y="127"/>
                                </a:lnTo>
                                <a:lnTo>
                                  <a:pt x="772" y="133"/>
                                </a:lnTo>
                                <a:lnTo>
                                  <a:pt x="770" y="138"/>
                                </a:lnTo>
                                <a:lnTo>
                                  <a:pt x="767" y="144"/>
                                </a:lnTo>
                                <a:lnTo>
                                  <a:pt x="764" y="149"/>
                                </a:lnTo>
                                <a:lnTo>
                                  <a:pt x="759" y="152"/>
                                </a:lnTo>
                                <a:lnTo>
                                  <a:pt x="753" y="156"/>
                                </a:lnTo>
                                <a:lnTo>
                                  <a:pt x="748" y="158"/>
                                </a:lnTo>
                                <a:lnTo>
                                  <a:pt x="772" y="158"/>
                                </a:lnTo>
                                <a:lnTo>
                                  <a:pt x="774" y="156"/>
                                </a:lnTo>
                                <a:lnTo>
                                  <a:pt x="791" y="156"/>
                                </a:lnTo>
                                <a:lnTo>
                                  <a:pt x="790" y="151"/>
                                </a:lnTo>
                                <a:lnTo>
                                  <a:pt x="790" y="144"/>
                                </a:lnTo>
                                <a:lnTo>
                                  <a:pt x="789" y="109"/>
                                </a:lnTo>
                                <a:close/>
                                <a:moveTo>
                                  <a:pt x="759" y="44"/>
                                </a:moveTo>
                                <a:lnTo>
                                  <a:pt x="742" y="44"/>
                                </a:lnTo>
                                <a:lnTo>
                                  <a:pt x="735" y="46"/>
                                </a:lnTo>
                                <a:lnTo>
                                  <a:pt x="728" y="49"/>
                                </a:lnTo>
                                <a:lnTo>
                                  <a:pt x="722" y="51"/>
                                </a:lnTo>
                                <a:lnTo>
                                  <a:pt x="717" y="56"/>
                                </a:lnTo>
                                <a:lnTo>
                                  <a:pt x="710" y="66"/>
                                </a:lnTo>
                                <a:lnTo>
                                  <a:pt x="708" y="74"/>
                                </a:lnTo>
                                <a:lnTo>
                                  <a:pt x="706" y="82"/>
                                </a:lnTo>
                                <a:lnTo>
                                  <a:pt x="723" y="85"/>
                                </a:lnTo>
                                <a:lnTo>
                                  <a:pt x="724" y="76"/>
                                </a:lnTo>
                                <a:lnTo>
                                  <a:pt x="727" y="70"/>
                                </a:lnTo>
                                <a:lnTo>
                                  <a:pt x="735" y="63"/>
                                </a:lnTo>
                                <a:lnTo>
                                  <a:pt x="741" y="62"/>
                                </a:lnTo>
                                <a:lnTo>
                                  <a:pt x="786" y="62"/>
                                </a:lnTo>
                                <a:lnTo>
                                  <a:pt x="786" y="61"/>
                                </a:lnTo>
                                <a:lnTo>
                                  <a:pt x="783" y="57"/>
                                </a:lnTo>
                                <a:lnTo>
                                  <a:pt x="781" y="54"/>
                                </a:lnTo>
                                <a:lnTo>
                                  <a:pt x="777" y="50"/>
                                </a:lnTo>
                                <a:lnTo>
                                  <a:pt x="772" y="48"/>
                                </a:lnTo>
                                <a:lnTo>
                                  <a:pt x="766" y="45"/>
                                </a:lnTo>
                                <a:lnTo>
                                  <a:pt x="759" y="44"/>
                                </a:lnTo>
                                <a:close/>
                                <a:moveTo>
                                  <a:pt x="830" y="47"/>
                                </a:moveTo>
                                <a:lnTo>
                                  <a:pt x="814" y="47"/>
                                </a:lnTo>
                                <a:lnTo>
                                  <a:pt x="814" y="171"/>
                                </a:lnTo>
                                <a:lnTo>
                                  <a:pt x="831" y="171"/>
                                </a:lnTo>
                                <a:lnTo>
                                  <a:pt x="831" y="87"/>
                                </a:lnTo>
                                <a:lnTo>
                                  <a:pt x="834" y="77"/>
                                </a:lnTo>
                                <a:lnTo>
                                  <a:pt x="839" y="71"/>
                                </a:lnTo>
                                <a:lnTo>
                                  <a:pt x="844" y="65"/>
                                </a:lnTo>
                                <a:lnTo>
                                  <a:pt x="846" y="65"/>
                                </a:lnTo>
                                <a:lnTo>
                                  <a:pt x="830" y="65"/>
                                </a:lnTo>
                                <a:lnTo>
                                  <a:pt x="830" y="47"/>
                                </a:lnTo>
                                <a:close/>
                                <a:moveTo>
                                  <a:pt x="891" y="62"/>
                                </a:moveTo>
                                <a:lnTo>
                                  <a:pt x="862" y="62"/>
                                </a:lnTo>
                                <a:lnTo>
                                  <a:pt x="866" y="64"/>
                                </a:lnTo>
                                <a:lnTo>
                                  <a:pt x="870" y="66"/>
                                </a:lnTo>
                                <a:lnTo>
                                  <a:pt x="873" y="69"/>
                                </a:lnTo>
                                <a:lnTo>
                                  <a:pt x="875" y="72"/>
                                </a:lnTo>
                                <a:lnTo>
                                  <a:pt x="877" y="77"/>
                                </a:lnTo>
                                <a:lnTo>
                                  <a:pt x="878" y="81"/>
                                </a:lnTo>
                                <a:lnTo>
                                  <a:pt x="878" y="85"/>
                                </a:lnTo>
                                <a:lnTo>
                                  <a:pt x="878" y="171"/>
                                </a:lnTo>
                                <a:lnTo>
                                  <a:pt x="895" y="171"/>
                                </a:lnTo>
                                <a:lnTo>
                                  <a:pt x="895" y="85"/>
                                </a:lnTo>
                                <a:lnTo>
                                  <a:pt x="895" y="78"/>
                                </a:lnTo>
                                <a:lnTo>
                                  <a:pt x="893" y="68"/>
                                </a:lnTo>
                                <a:lnTo>
                                  <a:pt x="892" y="63"/>
                                </a:lnTo>
                                <a:lnTo>
                                  <a:pt x="891" y="62"/>
                                </a:lnTo>
                                <a:close/>
                                <a:moveTo>
                                  <a:pt x="867" y="44"/>
                                </a:moveTo>
                                <a:lnTo>
                                  <a:pt x="848" y="44"/>
                                </a:lnTo>
                                <a:lnTo>
                                  <a:pt x="837" y="51"/>
                                </a:lnTo>
                                <a:lnTo>
                                  <a:pt x="830" y="65"/>
                                </a:lnTo>
                                <a:lnTo>
                                  <a:pt x="846" y="65"/>
                                </a:lnTo>
                                <a:lnTo>
                                  <a:pt x="851" y="62"/>
                                </a:lnTo>
                                <a:lnTo>
                                  <a:pt x="891" y="62"/>
                                </a:lnTo>
                                <a:lnTo>
                                  <a:pt x="889" y="59"/>
                                </a:lnTo>
                                <a:lnTo>
                                  <a:pt x="887" y="54"/>
                                </a:lnTo>
                                <a:lnTo>
                                  <a:pt x="883" y="51"/>
                                </a:lnTo>
                                <a:lnTo>
                                  <a:pt x="878" y="48"/>
                                </a:lnTo>
                                <a:lnTo>
                                  <a:pt x="873" y="45"/>
                                </a:lnTo>
                                <a:lnTo>
                                  <a:pt x="86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4" name="Picture 1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3" y="392"/>
                            <a:ext cx="1022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5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4621" y="-572"/>
                            <a:ext cx="3611" cy="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23D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6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-439"/>
                            <a:ext cx="2622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7" name="Picture 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" y="687"/>
                            <a:ext cx="2059" cy="2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AA42D" id="Group 1597" o:spid="_x0000_s1026" style="position:absolute;margin-left:189.55pt;margin-top:-31.5pt;width:222.45pt;height:204.35pt;z-index:15729664;mso-position-horizontal-relative:page" coordorigin="3791,-630" coordsize="4449,4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">
                <v:shape id="AutoShape 1606" o:spid="_x0000_s1027" style="position:absolute;left:6366;top:-167;width:120;height:420;visibility:visible;mso-wrap-style:square;v-text-anchor:top" coordsize="1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" path="m50,300l,300,60,420r45,-90l54,330r-4,-4l50,300xm50,223r,103l54,330r12,l70,326r,-101l52,225r-2,-2xm120,300r-50,l70,326r-4,4l105,330r15,-30xm50,215r,8l52,225r8,l50,215xm68,207r,8l50,215r10,10l70,225r,-16l68,207xm64,l52,,48,4r,217l50,223r,-8l68,215,58,205r10,l68,4,64,xm66,205r-8,l68,215r,-8l66,205xm68,205r-2,l68,207r,-2xe" fillcolor="#223d5f" stroked="f">
                  <v:path arrowok="t" o:connecttype="custom" o:connectlocs="50,134;0,134;60,254;105,164;54,164;50,160;50,134;50,57;50,160;54,164;66,164;70,160;70,59;52,59;50,57;120,134;70,134;70,160;66,164;105,164;120,134;50,49;50,57;52,59;60,59;50,49;68,41;68,49;50,49;60,59;70,59;70,43;68,41;64,-166;52,-166;48,-162;48,55;50,57;50,49;68,49;58,39;68,39;68,-162;64,-166;66,39;58,39;68,49;68,41;66,39;68,39;66,39;68,41;68,39" o:connectangles="0,0,0,0,0,0,0,0,0,0,0,0,0,0,0,0,0,0,0,0,0,0,0,0,0,0,0,0,0,0,0,0,0,0,0,0,0,0,0,0,0,0,0,0,0,0,0,0,0,0,0,0,0"/>
                </v:shape>
                <v:shape id="AutoShape 1605" o:spid="_x0000_s1028" style="position:absolute;left:3801;top:-571;width:1437;height:2085;visibility:visible;mso-wrap-style:square;v-text-anchor:top" coordsize="1437,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" path="m1437,2084l,2084m,l,2085e" filled="f" strokecolor="#223d5f">
                  <v:path arrowok="t" o:connecttype="custom" o:connectlocs="1437,1514;0,1514;0,-570;0,1515" o:connectangles="0,0,0,0"/>
                </v:shape>
                <v:shape id="AutoShape 1604" o:spid="_x0000_s1029" style="position:absolute;left:3791;top:-631;width:758;height:120;visibility:visible;mso-wrap-style:square;v-text-anchor:top" coordsize="75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" path="m638,r,120l738,70r-74,l668,66r,-12l664,50r74,l638,xm374,59r,7l378,70r260,l638,69r-254,l374,59xm738,50r-74,l668,54r,12l664,70r74,l758,60,738,50xm390,49l4,49,,53,,65r4,4l377,69r-3,-3l374,59r19,l384,50r7,l390,49xm393,59r-19,l384,69r254,l638,60r-244,l393,59xm391,50r-7,l394,60r,-7l391,50xm638,50r-247,l394,53r,7l638,60r,-10xe" fillcolor="#223d5f" stroked="f">
                  <v:path arrowok="t" o:connecttype="custom" o:connectlocs="638,-630;638,-510;738,-560;664,-560;668,-564;668,-576;664,-580;738,-580;638,-630;374,-571;374,-564;378,-560;638,-560;638,-561;384,-561;374,-571;738,-580;664,-580;668,-576;668,-564;664,-560;738,-560;758,-570;738,-580;390,-581;4,-581;0,-577;0,-565;4,-561;377,-561;374,-564;374,-571;393,-571;384,-580;391,-580;390,-581;393,-571;374,-571;384,-561;638,-561;638,-570;394,-570;393,-571;391,-580;384,-580;394,-570;394,-577;391,-580;638,-580;391,-580;394,-577;394,-570;638,-570;638,-580" o:connectangles="0,0,0,0,0,0,0,0,0,0,0,0,0,0,0,0,0,0,0,0,0,0,0,0,0,0,0,0,0,0,0,0,0,0,0,0,0,0,0,0,0,0,0,0,0,0,0,0,0,0,0,0,0,0"/>
                </v:shape>
                <v:rect id="Rectangle 1603" o:spid="_x0000_s1030" style="position:absolute;left:4795;top:261;width:315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" filled="f" strokecolor="#223d5f"/>
                <v:shape id="AutoShape 1602" o:spid="_x0000_s1031" style="position:absolute;left:5347;top:392;width:896;height:175;visibility:visible;mso-wrap-style:square;v-text-anchor:top" coordsize="89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" path="m27,l,,,171r18,l18,25r16,l27,xm34,25r-16,l57,171r17,l81,147r-14,l65,140,60,121,34,25xm131,28r-17,l114,171r17,l131,28xm131,l107,,74,119r-3,12l68,140r-1,7l81,147,114,28r17,l131,xm211,44r-27,l173,50r-9,11l159,71r-5,11l152,95r-1,15l152,124r2,13l158,148r6,9l173,169r11,5l210,174r10,-3l234,157r-44,l184,153,172,139r-3,-11l169,115r74,l243,109,242,97r-72,l170,86r3,-8l179,71r5,-6l190,61r41,l230,61,222,50,211,44xm225,131r-3,9l219,147r-9,8l205,157r29,l235,157r5,-10l242,134r-17,-3xm231,61r-25,l213,66r6,8l222,79r2,8l225,97r17,l242,94,240,81,236,70r-5,-9xm274,l257,r,171l274,171,274,xm383,62r-29,l360,64r5,5l368,72r1,6l369,92r-6,3l353,98r-21,3l327,102r-3,1l320,104r-4,3l308,113r-3,4l303,122r-2,5l300,132r,17l303,158r6,6l315,171r8,3l341,174r6,-1l353,170r5,-3l364,163r5,-5l331,158r-5,-2l323,152r-3,-4l318,144r,-10l319,131r1,-3l322,125r2,-2l327,121r3,-1l335,118r19,-3l363,112r6,-3l386,109r,-33l386,75r-2,-9l383,62xm387,156r-16,l371,162r,1l372,167r2,4l392,171r-3,-4l388,162r-1,-6xm386,109r-17,l369,127r-1,6l366,138r-2,6l360,149r-5,3l350,156r-6,2l369,158r2,-2l387,156r,-5l386,144r,-35xm356,44r-17,l332,46r-7,3l319,51r-5,5l307,66r-3,8l303,82r16,3l321,76r3,-6l332,63r5,-1l383,62r,-1l380,57r-2,-3l374,50r-6,-2l363,45r-7,-1xm428,l411,r,171l428,171r,-49l440,108r20,l454,98r-26,l428,xm460,108r-20,l473,171r21,l460,108xm490,47r-22,l428,98r26,l452,93,490,47xm524,47r-17,l507,134r,6l508,144r1,6l511,155r2,4l516,164r3,3l524,170r6,3l535,174r19,l565,167r6,-11l539,156r-4,-2l528,148r-2,-4l525,138r-1,-4l524,47xm588,153r-15,l573,171r15,l588,153xm588,47r-17,l571,124r-1,8l566,144r-3,4l559,151r-5,3l549,156r22,l573,153r15,l588,47xm630,l613,r,171l630,171r,-49l642,108r19,l656,98r-26,l630,xm661,108r-19,l675,171r20,l661,108xm692,47r-22,l630,98r26,l654,93,692,47xm786,62r-29,l763,64r5,5l771,72r2,6l772,92r-6,3l756,98r-20,3l731,102r-4,1l723,104r-4,3l712,113r-3,4l706,122r-2,5l703,132r,17l706,158r6,6l718,171r8,3l744,174r6,-1l756,170r6,-3l768,163r4,-5l735,158r-5,-2l726,152r-3,-4l721,144r,-10l722,131r1,-3l725,125r2,-2l730,121r3,-1l738,118r19,-3l766,112r6,-3l789,109r,-34l788,66r-2,-4xm791,156r-17,l774,162r1,1l775,167r2,4l795,171r-2,-4l791,162r,-6xm789,109r-17,l772,127r,6l770,138r-3,6l764,149r-5,3l753,156r-5,2l772,158r2,-2l791,156r-1,-5l790,144r-1,-35xm759,44r-17,l735,46r-7,3l722,51r-5,5l710,66r-2,8l706,82r17,3l724,76r3,-6l735,63r6,-1l786,62r,-1l783,57r-2,-3l777,50r-5,-2l766,45r-7,-1xm830,47r-16,l814,171r17,l831,87r3,-10l839,71r5,-6l846,65r-16,l830,47xm891,62r-29,l866,64r4,2l873,69r2,3l877,77r1,4l878,85r,86l895,171r,-86l895,78,893,68r-1,-5l891,62xm867,44r-19,l837,51r-7,14l846,65r5,-3l891,62r-2,-3l887,54r-4,-3l878,48r-5,-3l867,44xe" fillcolor="#1f477b" stroked="f">
                  <v:path arrowok="t" o:connecttype="custom" o:connectlocs="27,393;65,533;131,421;81,540;164,454;158,541;190,550;242,490;231,454;210,548;231,454;242,490;257,564;368,465;324,496;300,525;347,566;323,545;324,516;386,502;371,555;387,549;360,542;387,544;319,444;324,463;374,443;428,564;460,501;428,491;507,533;524,563;535,547;573,546;570,525;573,546;630,515;642,501;656,491;771,465;727,496;703,525;750,566;726,545;727,516;789,502;775,556;789,502;759,545;790,537;717,449;735,456;772,441;831,480;891,455;878,474;892,456;851,455;867,437" o:connectangles="0,0,0,0,0,0,0,0,0,0,0,0,0,0,0,0,0,0,0,0,0,0,0,0,0,0,0,0,0,0,0,0,0,0,0,0,0,0,0,0,0,0,0,0,0,0,0,0,0,0,0,0,0,0,0,0,0,0,0"/>
                </v:shape>
                <v:shape id="Picture 1601" o:spid="_x0000_s1032" type="#_x0000_t75" style="position:absolute;left:6333;top:392;width:1022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">
                  <v:imagedata r:id="rId25" o:title=""/>
                </v:shape>
                <v:rect id="Rectangle 1600" o:spid="_x0000_s1033" style="position:absolute;left:4621;top:-572;width:361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" filled="f" strokecolor="#223d5f"/>
                <v:shape id="Picture 1599" o:spid="_x0000_s1034" type="#_x0000_t75" style="position:absolute;left:5097;top:-439;width:2622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">
                  <v:imagedata r:id="rId26" o:title=""/>
                </v:shape>
                <v:shape id="Picture 1598" o:spid="_x0000_s1035" type="#_x0000_t75" style="position:absolute;left:5380;top:687;width:2059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">
                  <v:imagedata r:id="rId27" o:title=""/>
                </v:shape>
                <w10:wrap anchorx="page"/>
              </v:group>
            </w:pict>
          </mc:Fallback>
        </mc:AlternateContent>
      </w:r>
      <w:r w:rsidR="00BC5B92">
        <w:rPr>
          <w:color w:val="17365D"/>
          <w:w w:val="95"/>
        </w:rPr>
        <w:t>Tidak</w:t>
      </w:r>
    </w:p>
    <w:p w14:paraId="60C80BD2" w14:textId="77777777" w:rsidR="003D725F" w:rsidRDefault="003D725F">
      <w:p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23046949" w14:textId="738223EF" w:rsidR="003D725F" w:rsidRDefault="003D725F" w:rsidP="00C4441B">
      <w:pPr>
        <w:pStyle w:val="BodyText"/>
        <w:rPr>
          <w:sz w:val="20"/>
        </w:rPr>
      </w:pPr>
    </w:p>
    <w:p w14:paraId="7B47D2CF" w14:textId="40CDC1D1" w:rsidR="003D725F" w:rsidRDefault="009B2C86">
      <w:pPr>
        <w:spacing w:before="126"/>
        <w:ind w:left="4134"/>
        <w:rPr>
          <w:rFonts w:ascii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05952" behindDoc="1" locked="0" layoutInCell="1" allowOverlap="1" wp14:anchorId="17AE61EE" wp14:editId="1E282B0A">
                <wp:simplePos x="0" y="0"/>
                <wp:positionH relativeFrom="page">
                  <wp:posOffset>2762250</wp:posOffset>
                </wp:positionH>
                <wp:positionV relativeFrom="paragraph">
                  <wp:posOffset>22860</wp:posOffset>
                </wp:positionV>
                <wp:extent cx="4805045" cy="447040"/>
                <wp:effectExtent l="0" t="0" r="0" b="0"/>
                <wp:wrapNone/>
                <wp:docPr id="1584" name="Group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5045" cy="447040"/>
                          <a:chOff x="4350" y="36"/>
                          <a:chExt cx="7567" cy="704"/>
                        </a:xfrm>
                      </wpg:grpSpPr>
                      <wps:wsp>
                        <wps:cNvPr id="1585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4357" y="43"/>
                            <a:ext cx="7552" cy="68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AutoShape 1594"/>
                        <wps:cNvSpPr>
                          <a:spLocks/>
                        </wps:cNvSpPr>
                        <wps:spPr bwMode="auto">
                          <a:xfrm>
                            <a:off x="4357" y="43"/>
                            <a:ext cx="7552" cy="689"/>
                          </a:xfrm>
                          <a:custGeom>
                            <a:avLst/>
                            <a:gdLst>
                              <a:gd name="T0" fmla="+- 0 4357 4357"/>
                              <a:gd name="T1" fmla="*/ T0 w 7552"/>
                              <a:gd name="T2" fmla="+- 0 733 44"/>
                              <a:gd name="T3" fmla="*/ 733 h 689"/>
                              <a:gd name="T4" fmla="+- 0 11909 4357"/>
                              <a:gd name="T5" fmla="*/ T4 w 7552"/>
                              <a:gd name="T6" fmla="+- 0 733 44"/>
                              <a:gd name="T7" fmla="*/ 733 h 689"/>
                              <a:gd name="T8" fmla="+- 0 11909 4357"/>
                              <a:gd name="T9" fmla="*/ T8 w 7552"/>
                              <a:gd name="T10" fmla="+- 0 44 44"/>
                              <a:gd name="T11" fmla="*/ 44 h 689"/>
                              <a:gd name="T12" fmla="+- 0 4357 4357"/>
                              <a:gd name="T13" fmla="*/ T12 w 7552"/>
                              <a:gd name="T14" fmla="+- 0 44 44"/>
                              <a:gd name="T15" fmla="*/ 44 h 689"/>
                              <a:gd name="T16" fmla="+- 0 4357 4357"/>
                              <a:gd name="T17" fmla="*/ T16 w 7552"/>
                              <a:gd name="T18" fmla="+- 0 733 44"/>
                              <a:gd name="T19" fmla="*/ 733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52" h="689">
                                <a:moveTo>
                                  <a:pt x="0" y="689"/>
                                </a:moveTo>
                                <a:lnTo>
                                  <a:pt x="7552" y="689"/>
                                </a:lnTo>
                                <a:moveTo>
                                  <a:pt x="75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CF39E" id="Group 1593" o:spid="_x0000_s1026" style="position:absolute;margin-left:217.5pt;margin-top:1.8pt;width:378.35pt;height:35.2pt;z-index:-20310528;mso-position-horizontal-relative:page" coordorigin="4350,36" coordsize="7567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">
                <v:rect id="Rectangle 1595" o:spid="_x0000_s1027" style="position:absolute;left:4357;top:43;width:7552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" fillcolor="#92d050" stroked="f"/>
                <v:shape id="AutoShape 1594" o:spid="_x0000_s1028" style="position:absolute;left:4357;top:43;width:7552;height:689;visibility:visible;mso-wrap-style:square;v-text-anchor:top" coordsize="755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" path="m,689r7552,m7552,l,,,689e" filled="f" strokecolor="#92d050">
                  <v:path arrowok="t" o:connecttype="custom" o:connectlocs="0,733;7552,733;7552,44;0,44;0,733" o:connectangles="0,0,0,0,0"/>
                </v:shape>
                <w10:wrap anchorx="page"/>
              </v:group>
            </w:pict>
          </mc:Fallback>
        </mc:AlternateContent>
      </w:r>
      <w:r w:rsidR="00BC5B92">
        <w:rPr>
          <w:noProof/>
        </w:rPr>
        <w:drawing>
          <wp:anchor distT="0" distB="0" distL="0" distR="0" simplePos="0" relativeHeight="15731712" behindDoc="0" locked="0" layoutInCell="1" allowOverlap="1" wp14:anchorId="17EFB23E" wp14:editId="0607D230">
            <wp:simplePos x="0" y="0"/>
            <wp:positionH relativeFrom="page">
              <wp:posOffset>485775</wp:posOffset>
            </wp:positionH>
            <wp:positionV relativeFrom="paragraph">
              <wp:posOffset>709191</wp:posOffset>
            </wp:positionV>
            <wp:extent cx="3321050" cy="4758055"/>
            <wp:effectExtent l="0" t="0" r="0" b="0"/>
            <wp:wrapNone/>
            <wp:docPr id="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B92">
        <w:rPr>
          <w:rFonts w:ascii="Arial"/>
          <w:b/>
          <w:sz w:val="28"/>
        </w:rPr>
        <w:t>SERI</w:t>
      </w:r>
      <w:r w:rsidR="00BC5B92">
        <w:rPr>
          <w:rFonts w:ascii="Arial"/>
          <w:b/>
          <w:spacing w:val="-9"/>
          <w:sz w:val="28"/>
        </w:rPr>
        <w:t xml:space="preserve"> </w:t>
      </w:r>
      <w:r w:rsidR="00BC5B92">
        <w:rPr>
          <w:rFonts w:ascii="Arial"/>
          <w:b/>
          <w:sz w:val="28"/>
        </w:rPr>
        <w:t>MODUL</w:t>
      </w:r>
      <w:r w:rsidR="00BC5B92">
        <w:rPr>
          <w:rFonts w:ascii="Arial"/>
          <w:b/>
          <w:spacing w:val="67"/>
          <w:sz w:val="28"/>
        </w:rPr>
        <w:t xml:space="preserve"> </w:t>
      </w:r>
      <w:r w:rsidR="00BC5B92">
        <w:rPr>
          <w:rFonts w:ascii="Arial"/>
          <w:b/>
          <w:sz w:val="28"/>
        </w:rPr>
        <w:t>ASUHAN</w:t>
      </w:r>
      <w:r w:rsidR="00BC5B92">
        <w:rPr>
          <w:rFonts w:ascii="Arial"/>
          <w:b/>
          <w:spacing w:val="-8"/>
          <w:sz w:val="28"/>
        </w:rPr>
        <w:t xml:space="preserve"> </w:t>
      </w:r>
      <w:r w:rsidR="00BC5B92">
        <w:rPr>
          <w:rFonts w:ascii="Arial"/>
          <w:b/>
          <w:sz w:val="28"/>
        </w:rPr>
        <w:t>KEBIDANAN</w:t>
      </w:r>
      <w:r w:rsidR="00BC5B92">
        <w:rPr>
          <w:rFonts w:ascii="Arial"/>
          <w:b/>
          <w:spacing w:val="-3"/>
          <w:sz w:val="28"/>
        </w:rPr>
        <w:t xml:space="preserve"> </w:t>
      </w:r>
      <w:r w:rsidR="00BC5B92">
        <w:rPr>
          <w:rFonts w:ascii="Arial"/>
          <w:b/>
          <w:sz w:val="28"/>
        </w:rPr>
        <w:t>KEHAMILAN</w:t>
      </w:r>
    </w:p>
    <w:p w14:paraId="0D6F3F5F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7FDECFD6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21D84B04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01C29F1D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225EDA07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2BDF04C1" w14:textId="77777777" w:rsidR="003D725F" w:rsidRDefault="003D725F">
      <w:pPr>
        <w:pStyle w:val="BodyText"/>
        <w:rPr>
          <w:rFonts w:ascii="Arial"/>
          <w:b/>
          <w:sz w:val="44"/>
        </w:rPr>
      </w:pPr>
    </w:p>
    <w:p w14:paraId="25C63229" w14:textId="77777777" w:rsidR="003D725F" w:rsidRDefault="00BC5B92">
      <w:pPr>
        <w:pStyle w:val="Heading2"/>
        <w:ind w:left="6424" w:right="979" w:hanging="5"/>
      </w:pPr>
      <w:bookmarkStart w:id="4" w:name="MENGHITUNG_USIA_KEHAMILAN_DAN_TAFSIRAN_T"/>
      <w:bookmarkEnd w:id="4"/>
      <w:r>
        <w:rPr>
          <w:color w:val="1F477B"/>
        </w:rPr>
        <w:t>MENGHITUNG</w:t>
      </w:r>
      <w:r>
        <w:rPr>
          <w:color w:val="1F477B"/>
          <w:spacing w:val="1"/>
        </w:rPr>
        <w:t xml:space="preserve"> </w:t>
      </w:r>
      <w:r>
        <w:rPr>
          <w:color w:val="1F477B"/>
        </w:rPr>
        <w:t>USIA</w:t>
      </w:r>
      <w:r>
        <w:rPr>
          <w:color w:val="1F477B"/>
          <w:spacing w:val="-21"/>
        </w:rPr>
        <w:t xml:space="preserve"> </w:t>
      </w:r>
      <w:r>
        <w:rPr>
          <w:color w:val="1F477B"/>
        </w:rPr>
        <w:t>KEHAMILAN</w:t>
      </w:r>
      <w:r>
        <w:rPr>
          <w:color w:val="1F477B"/>
          <w:spacing w:val="-188"/>
        </w:rPr>
        <w:t xml:space="preserve"> </w:t>
      </w:r>
      <w:r>
        <w:rPr>
          <w:color w:val="1F477B"/>
        </w:rPr>
        <w:t>DAN TAFSIRAN</w:t>
      </w:r>
      <w:r>
        <w:rPr>
          <w:color w:val="1F477B"/>
          <w:spacing w:val="1"/>
        </w:rPr>
        <w:t xml:space="preserve"> </w:t>
      </w:r>
      <w:r>
        <w:rPr>
          <w:color w:val="1F477B"/>
        </w:rPr>
        <w:t>TANGGAL</w:t>
      </w:r>
      <w:r>
        <w:rPr>
          <w:color w:val="1F477B"/>
          <w:spacing w:val="1"/>
        </w:rPr>
        <w:t xml:space="preserve"> </w:t>
      </w:r>
      <w:r>
        <w:rPr>
          <w:color w:val="1F477B"/>
        </w:rPr>
        <w:t>PERSALINAN</w:t>
      </w:r>
    </w:p>
    <w:p w14:paraId="3F7F24C3" w14:textId="77777777" w:rsidR="003D725F" w:rsidRDefault="003D725F">
      <w:p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0BB22CD4" w14:textId="77777777" w:rsidR="003D725F" w:rsidRDefault="00BC5B92">
      <w:pPr>
        <w:spacing w:before="197"/>
        <w:ind w:left="6386"/>
        <w:rPr>
          <w:rFonts w:ascii="Arial"/>
          <w:i/>
          <w:sz w:val="24"/>
        </w:rPr>
      </w:pPr>
      <w:r>
        <w:rPr>
          <w:rFonts w:ascii="Arial"/>
          <w:i/>
          <w:color w:val="22405F"/>
          <w:w w:val="80"/>
          <w:sz w:val="24"/>
        </w:rPr>
        <w:lastRenderedPageBreak/>
        <w:t>Seri</w:t>
      </w:r>
      <w:r>
        <w:rPr>
          <w:rFonts w:ascii="Arial"/>
          <w:i/>
          <w:color w:val="22405F"/>
          <w:spacing w:val="9"/>
          <w:w w:val="80"/>
          <w:sz w:val="24"/>
        </w:rPr>
        <w:t xml:space="preserve"> </w:t>
      </w:r>
      <w:r>
        <w:rPr>
          <w:rFonts w:ascii="Arial"/>
          <w:i/>
          <w:color w:val="22405F"/>
          <w:w w:val="80"/>
          <w:sz w:val="24"/>
        </w:rPr>
        <w:t>Modul</w:t>
      </w:r>
      <w:r>
        <w:rPr>
          <w:rFonts w:ascii="Arial"/>
          <w:i/>
          <w:color w:val="22405F"/>
          <w:spacing w:val="10"/>
          <w:w w:val="80"/>
          <w:sz w:val="24"/>
        </w:rPr>
        <w:t xml:space="preserve"> </w:t>
      </w:r>
      <w:r>
        <w:rPr>
          <w:rFonts w:ascii="Arial"/>
          <w:i/>
          <w:color w:val="22405F"/>
          <w:w w:val="80"/>
          <w:sz w:val="24"/>
        </w:rPr>
        <w:t>Asuhan</w:t>
      </w:r>
      <w:r>
        <w:rPr>
          <w:rFonts w:ascii="Arial"/>
          <w:i/>
          <w:color w:val="22405F"/>
          <w:spacing w:val="10"/>
          <w:w w:val="80"/>
          <w:sz w:val="24"/>
        </w:rPr>
        <w:t xml:space="preserve"> </w:t>
      </w:r>
      <w:r>
        <w:rPr>
          <w:rFonts w:ascii="Arial"/>
          <w:i/>
          <w:color w:val="22405F"/>
          <w:w w:val="80"/>
          <w:sz w:val="24"/>
        </w:rPr>
        <w:t>Kebidanan</w:t>
      </w:r>
      <w:r>
        <w:rPr>
          <w:rFonts w:ascii="Arial"/>
          <w:i/>
          <w:color w:val="22405F"/>
          <w:spacing w:val="15"/>
          <w:w w:val="80"/>
          <w:sz w:val="24"/>
        </w:rPr>
        <w:t xml:space="preserve"> </w:t>
      </w:r>
      <w:r>
        <w:rPr>
          <w:rFonts w:ascii="Arial"/>
          <w:i/>
          <w:color w:val="22405F"/>
          <w:w w:val="80"/>
          <w:sz w:val="24"/>
        </w:rPr>
        <w:t>Kehamilan</w:t>
      </w:r>
    </w:p>
    <w:p w14:paraId="4D6E6847" w14:textId="77777777" w:rsidR="003D725F" w:rsidRDefault="003D725F">
      <w:pPr>
        <w:pStyle w:val="BodyText"/>
        <w:rPr>
          <w:rFonts w:ascii="Arial"/>
          <w:i/>
          <w:sz w:val="26"/>
        </w:rPr>
      </w:pPr>
    </w:p>
    <w:p w14:paraId="1FA34C87" w14:textId="77777777" w:rsidR="003D725F" w:rsidRDefault="00BC5B92">
      <w:pPr>
        <w:pStyle w:val="Heading4"/>
        <w:spacing w:before="163"/>
        <w:ind w:left="5531"/>
        <w:rPr>
          <w:rFonts w:ascii="Tahoma"/>
        </w:rPr>
      </w:pPr>
      <w:bookmarkStart w:id="5" w:name="PENDAHULUAN"/>
      <w:bookmarkEnd w:id="5"/>
      <w:r>
        <w:rPr>
          <w:rFonts w:ascii="Tahoma"/>
          <w:color w:val="FFFF00"/>
        </w:rPr>
        <w:t>PENDAHULUAN</w:t>
      </w:r>
    </w:p>
    <w:p w14:paraId="56BB9DA0" w14:textId="77777777" w:rsidR="003D725F" w:rsidRDefault="00BC5B92">
      <w:pPr>
        <w:spacing w:before="60"/>
        <w:ind w:left="286"/>
        <w:rPr>
          <w:sz w:val="36"/>
        </w:rPr>
      </w:pPr>
      <w:r>
        <w:br w:type="column"/>
      </w:r>
      <w:r>
        <w:rPr>
          <w:color w:val="FFFFFF"/>
          <w:sz w:val="36"/>
        </w:rPr>
        <w:t>2022</w:t>
      </w:r>
    </w:p>
    <w:p w14:paraId="769AE102" w14:textId="77777777" w:rsidR="003D725F" w:rsidRDefault="003D725F">
      <w:pPr>
        <w:rPr>
          <w:sz w:val="36"/>
        </w:rPr>
        <w:sectPr w:rsidR="003D725F">
          <w:headerReference w:type="default" r:id="rId29"/>
          <w:pgSz w:w="11910" w:h="16840"/>
          <w:pgMar w:top="1000" w:right="0" w:bottom="280" w:left="380" w:header="0" w:footer="0" w:gutter="0"/>
          <w:cols w:num="2" w:space="720" w:equalWidth="0">
            <w:col w:w="9998" w:space="40"/>
            <w:col w:w="1492"/>
          </w:cols>
        </w:sectPr>
      </w:pPr>
    </w:p>
    <w:p w14:paraId="2EB6FA6C" w14:textId="47B7F9B1" w:rsidR="003D725F" w:rsidRDefault="009B2C86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06976" behindDoc="1" locked="0" layoutInCell="1" allowOverlap="1" wp14:anchorId="46F3074F" wp14:editId="75172DB6">
                <wp:simplePos x="0" y="0"/>
                <wp:positionH relativeFrom="page">
                  <wp:posOffset>374015</wp:posOffset>
                </wp:positionH>
                <wp:positionV relativeFrom="page">
                  <wp:posOffset>679450</wp:posOffset>
                </wp:positionV>
                <wp:extent cx="7193280" cy="1388745"/>
                <wp:effectExtent l="0" t="0" r="0" b="0"/>
                <wp:wrapNone/>
                <wp:docPr id="1550" name="Group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3280" cy="1388745"/>
                          <a:chOff x="589" y="1070"/>
                          <a:chExt cx="11328" cy="2187"/>
                        </a:xfrm>
                      </wpg:grpSpPr>
                      <wps:wsp>
                        <wps:cNvPr id="1551" name="Line 1592"/>
                        <wps:cNvCnPr>
                          <a:cxnSpLocks noChangeShapeType="1"/>
                        </wps:cNvCnPr>
                        <wps:spPr bwMode="auto">
                          <a:xfrm>
                            <a:off x="589" y="1580"/>
                            <a:ext cx="57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6352" y="1090"/>
                            <a:ext cx="4181" cy="51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6352" y="1090"/>
                            <a:ext cx="4213" cy="5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10533" y="1090"/>
                            <a:ext cx="1037" cy="517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10533" y="1090"/>
                            <a:ext cx="1037" cy="5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1587"/>
                        <wps:cNvSpPr>
                          <a:spLocks noChangeArrowheads="1"/>
                        </wps:cNvSpPr>
                        <wps:spPr bwMode="auto">
                          <a:xfrm>
                            <a:off x="5755" y="1787"/>
                            <a:ext cx="6154" cy="655"/>
                          </a:xfrm>
                          <a:prstGeom prst="rect">
                            <a:avLst/>
                          </a:pr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AutoShape 1586"/>
                        <wps:cNvSpPr>
                          <a:spLocks/>
                        </wps:cNvSpPr>
                        <wps:spPr bwMode="auto">
                          <a:xfrm>
                            <a:off x="5755" y="1787"/>
                            <a:ext cx="6154" cy="655"/>
                          </a:xfrm>
                          <a:custGeom>
                            <a:avLst/>
                            <a:gdLst>
                              <a:gd name="T0" fmla="+- 0 5755 5755"/>
                              <a:gd name="T1" fmla="*/ T0 w 6154"/>
                              <a:gd name="T2" fmla="+- 0 2442 1787"/>
                              <a:gd name="T3" fmla="*/ 2442 h 655"/>
                              <a:gd name="T4" fmla="+- 0 11909 5755"/>
                              <a:gd name="T5" fmla="*/ T4 w 6154"/>
                              <a:gd name="T6" fmla="+- 0 2442 1787"/>
                              <a:gd name="T7" fmla="*/ 2442 h 655"/>
                              <a:gd name="T8" fmla="+- 0 11909 5755"/>
                              <a:gd name="T9" fmla="*/ T8 w 6154"/>
                              <a:gd name="T10" fmla="+- 0 1787 1787"/>
                              <a:gd name="T11" fmla="*/ 1787 h 655"/>
                              <a:gd name="T12" fmla="+- 0 5755 5755"/>
                              <a:gd name="T13" fmla="*/ T12 w 6154"/>
                              <a:gd name="T14" fmla="+- 0 1787 1787"/>
                              <a:gd name="T15" fmla="*/ 1787 h 655"/>
                              <a:gd name="T16" fmla="+- 0 5755 5755"/>
                              <a:gd name="T17" fmla="*/ T16 w 6154"/>
                              <a:gd name="T18" fmla="+- 0 2442 1787"/>
                              <a:gd name="T19" fmla="*/ 2442 h 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54" h="655">
                                <a:moveTo>
                                  <a:pt x="0" y="655"/>
                                </a:moveTo>
                                <a:lnTo>
                                  <a:pt x="6154" y="655"/>
                                </a:lnTo>
                                <a:moveTo>
                                  <a:pt x="61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1585"/>
                        <wps:cNvSpPr>
                          <a:spLocks/>
                        </wps:cNvSpPr>
                        <wps:spPr bwMode="auto">
                          <a:xfrm>
                            <a:off x="10203" y="1458"/>
                            <a:ext cx="1315" cy="1447"/>
                          </a:xfrm>
                          <a:custGeom>
                            <a:avLst/>
                            <a:gdLst>
                              <a:gd name="T0" fmla="+- 0 11019 10203"/>
                              <a:gd name="T1" fmla="*/ T0 w 1315"/>
                              <a:gd name="T2" fmla="+- 0 1458 1458"/>
                              <a:gd name="T3" fmla="*/ 1458 h 1447"/>
                              <a:gd name="T4" fmla="+- 0 10203 10203"/>
                              <a:gd name="T5" fmla="*/ T4 w 1315"/>
                              <a:gd name="T6" fmla="+- 0 1841 1458"/>
                              <a:gd name="T7" fmla="*/ 1841 h 1447"/>
                              <a:gd name="T8" fmla="+- 0 10702 10203"/>
                              <a:gd name="T9" fmla="*/ T8 w 1315"/>
                              <a:gd name="T10" fmla="+- 0 2905 1458"/>
                              <a:gd name="T11" fmla="*/ 2905 h 1447"/>
                              <a:gd name="T12" fmla="+- 0 11518 10203"/>
                              <a:gd name="T13" fmla="*/ T12 w 1315"/>
                              <a:gd name="T14" fmla="+- 0 2523 1458"/>
                              <a:gd name="T15" fmla="*/ 2523 h 1447"/>
                              <a:gd name="T16" fmla="+- 0 11019 10203"/>
                              <a:gd name="T17" fmla="*/ T16 w 1315"/>
                              <a:gd name="T18" fmla="+- 0 1458 1458"/>
                              <a:gd name="T19" fmla="*/ 1458 h 1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5" h="1447">
                                <a:moveTo>
                                  <a:pt x="816" y="0"/>
                                </a:moveTo>
                                <a:lnTo>
                                  <a:pt x="0" y="383"/>
                                </a:lnTo>
                                <a:lnTo>
                                  <a:pt x="499" y="1447"/>
                                </a:lnTo>
                                <a:lnTo>
                                  <a:pt x="1315" y="1065"/>
                                </a:lnTo>
                                <a:lnTo>
                                  <a:pt x="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584"/>
                        <wps:cNvSpPr>
                          <a:spLocks/>
                        </wps:cNvSpPr>
                        <wps:spPr bwMode="auto">
                          <a:xfrm>
                            <a:off x="10215" y="1398"/>
                            <a:ext cx="1308" cy="1453"/>
                          </a:xfrm>
                          <a:custGeom>
                            <a:avLst/>
                            <a:gdLst>
                              <a:gd name="T0" fmla="+- 0 11017 10215"/>
                              <a:gd name="T1" fmla="*/ T0 w 1308"/>
                              <a:gd name="T2" fmla="+- 0 1398 1398"/>
                              <a:gd name="T3" fmla="*/ 1398 h 1453"/>
                              <a:gd name="T4" fmla="+- 0 10215 10215"/>
                              <a:gd name="T5" fmla="*/ T4 w 1308"/>
                              <a:gd name="T6" fmla="+- 0 1774 1398"/>
                              <a:gd name="T7" fmla="*/ 1774 h 1453"/>
                              <a:gd name="T8" fmla="+- 0 10721 10215"/>
                              <a:gd name="T9" fmla="*/ T8 w 1308"/>
                              <a:gd name="T10" fmla="+- 0 2851 1398"/>
                              <a:gd name="T11" fmla="*/ 2851 h 1453"/>
                              <a:gd name="T12" fmla="+- 0 11523 10215"/>
                              <a:gd name="T13" fmla="*/ T12 w 1308"/>
                              <a:gd name="T14" fmla="+- 0 2474 1398"/>
                              <a:gd name="T15" fmla="*/ 2474 h 1453"/>
                              <a:gd name="T16" fmla="+- 0 11017 10215"/>
                              <a:gd name="T17" fmla="*/ T16 w 1308"/>
                              <a:gd name="T18" fmla="+- 0 1398 1398"/>
                              <a:gd name="T19" fmla="*/ 1398 h 1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8" h="1453">
                                <a:moveTo>
                                  <a:pt x="802" y="0"/>
                                </a:moveTo>
                                <a:lnTo>
                                  <a:pt x="0" y="376"/>
                                </a:lnTo>
                                <a:lnTo>
                                  <a:pt x="506" y="1453"/>
                                </a:lnTo>
                                <a:lnTo>
                                  <a:pt x="1308" y="1076"/>
                                </a:lnTo>
                                <a:lnTo>
                                  <a:pt x="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583"/>
                        <wps:cNvSpPr>
                          <a:spLocks/>
                        </wps:cNvSpPr>
                        <wps:spPr bwMode="auto">
                          <a:xfrm>
                            <a:off x="10331" y="1697"/>
                            <a:ext cx="640" cy="306"/>
                          </a:xfrm>
                          <a:custGeom>
                            <a:avLst/>
                            <a:gdLst>
                              <a:gd name="T0" fmla="+- 0 10968 10331"/>
                              <a:gd name="T1" fmla="*/ T0 w 640"/>
                              <a:gd name="T2" fmla="+- 0 1697 1697"/>
                              <a:gd name="T3" fmla="*/ 1697 h 306"/>
                              <a:gd name="T4" fmla="+- 0 10331 10331"/>
                              <a:gd name="T5" fmla="*/ T4 w 640"/>
                              <a:gd name="T6" fmla="+- 0 1996 1697"/>
                              <a:gd name="T7" fmla="*/ 1996 h 306"/>
                              <a:gd name="T8" fmla="+- 0 10334 10331"/>
                              <a:gd name="T9" fmla="*/ T8 w 640"/>
                              <a:gd name="T10" fmla="+- 0 2003 1697"/>
                              <a:gd name="T11" fmla="*/ 2003 h 306"/>
                              <a:gd name="T12" fmla="+- 0 10971 10331"/>
                              <a:gd name="T13" fmla="*/ T12 w 640"/>
                              <a:gd name="T14" fmla="+- 0 1704 1697"/>
                              <a:gd name="T15" fmla="*/ 1704 h 306"/>
                              <a:gd name="T16" fmla="+- 0 10968 10331"/>
                              <a:gd name="T17" fmla="*/ T16 w 640"/>
                              <a:gd name="T18" fmla="+- 0 1697 1697"/>
                              <a:gd name="T19" fmla="*/ 1697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6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6"/>
                                </a:lnTo>
                                <a:lnTo>
                                  <a:pt x="640" y="7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1582"/>
                        <wps:cNvSpPr>
                          <a:spLocks/>
                        </wps:cNvSpPr>
                        <wps:spPr bwMode="auto">
                          <a:xfrm>
                            <a:off x="10331" y="1697"/>
                            <a:ext cx="640" cy="306"/>
                          </a:xfrm>
                          <a:custGeom>
                            <a:avLst/>
                            <a:gdLst>
                              <a:gd name="T0" fmla="+- 0 10331 10331"/>
                              <a:gd name="T1" fmla="*/ T0 w 640"/>
                              <a:gd name="T2" fmla="+- 0 1996 1697"/>
                              <a:gd name="T3" fmla="*/ 1996 h 306"/>
                              <a:gd name="T4" fmla="+- 0 10334 10331"/>
                              <a:gd name="T5" fmla="*/ T4 w 640"/>
                              <a:gd name="T6" fmla="+- 0 2003 1697"/>
                              <a:gd name="T7" fmla="*/ 2003 h 306"/>
                              <a:gd name="T8" fmla="+- 0 10971 10331"/>
                              <a:gd name="T9" fmla="*/ T8 w 640"/>
                              <a:gd name="T10" fmla="+- 0 1704 1697"/>
                              <a:gd name="T11" fmla="*/ 1704 h 306"/>
                              <a:gd name="T12" fmla="+- 0 10968 10331"/>
                              <a:gd name="T13" fmla="*/ T12 w 640"/>
                              <a:gd name="T14" fmla="+- 0 1697 1697"/>
                              <a:gd name="T15" fmla="*/ 1697 h 306"/>
                              <a:gd name="T16" fmla="+- 0 10331 10331"/>
                              <a:gd name="T17" fmla="*/ T16 w 640"/>
                              <a:gd name="T18" fmla="+- 0 1996 1697"/>
                              <a:gd name="T19" fmla="*/ 1996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6">
                                <a:moveTo>
                                  <a:pt x="0" y="299"/>
                                </a:moveTo>
                                <a:lnTo>
                                  <a:pt x="3" y="306"/>
                                </a:lnTo>
                                <a:lnTo>
                                  <a:pt x="640" y="7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1581"/>
                        <wps:cNvSpPr>
                          <a:spLocks/>
                        </wps:cNvSpPr>
                        <wps:spPr bwMode="auto">
                          <a:xfrm>
                            <a:off x="10352" y="1739"/>
                            <a:ext cx="641" cy="310"/>
                          </a:xfrm>
                          <a:custGeom>
                            <a:avLst/>
                            <a:gdLst>
                              <a:gd name="T0" fmla="+- 0 10988 10352"/>
                              <a:gd name="T1" fmla="*/ T0 w 641"/>
                              <a:gd name="T2" fmla="+- 0 1739 1739"/>
                              <a:gd name="T3" fmla="*/ 1739 h 310"/>
                              <a:gd name="T4" fmla="+- 0 10352 10352"/>
                              <a:gd name="T5" fmla="*/ T4 w 641"/>
                              <a:gd name="T6" fmla="+- 0 2038 1739"/>
                              <a:gd name="T7" fmla="*/ 2038 h 310"/>
                              <a:gd name="T8" fmla="+- 0 10357 10352"/>
                              <a:gd name="T9" fmla="*/ T8 w 641"/>
                              <a:gd name="T10" fmla="+- 0 2049 1739"/>
                              <a:gd name="T11" fmla="*/ 2049 h 310"/>
                              <a:gd name="T12" fmla="+- 0 10993 10352"/>
                              <a:gd name="T13" fmla="*/ T12 w 641"/>
                              <a:gd name="T14" fmla="+- 0 1750 1739"/>
                              <a:gd name="T15" fmla="*/ 1750 h 310"/>
                              <a:gd name="T16" fmla="+- 0 10988 10352"/>
                              <a:gd name="T17" fmla="*/ T16 w 641"/>
                              <a:gd name="T18" fmla="+- 0 1739 1739"/>
                              <a:gd name="T19" fmla="*/ 173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10">
                                <a:moveTo>
                                  <a:pt x="636" y="0"/>
                                </a:moveTo>
                                <a:lnTo>
                                  <a:pt x="0" y="299"/>
                                </a:lnTo>
                                <a:lnTo>
                                  <a:pt x="5" y="310"/>
                                </a:lnTo>
                                <a:lnTo>
                                  <a:pt x="641" y="11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1580"/>
                        <wps:cNvSpPr>
                          <a:spLocks/>
                        </wps:cNvSpPr>
                        <wps:spPr bwMode="auto">
                          <a:xfrm>
                            <a:off x="10352" y="1739"/>
                            <a:ext cx="641" cy="310"/>
                          </a:xfrm>
                          <a:custGeom>
                            <a:avLst/>
                            <a:gdLst>
                              <a:gd name="T0" fmla="+- 0 10352 10352"/>
                              <a:gd name="T1" fmla="*/ T0 w 641"/>
                              <a:gd name="T2" fmla="+- 0 2038 1739"/>
                              <a:gd name="T3" fmla="*/ 2038 h 310"/>
                              <a:gd name="T4" fmla="+- 0 10357 10352"/>
                              <a:gd name="T5" fmla="*/ T4 w 641"/>
                              <a:gd name="T6" fmla="+- 0 2049 1739"/>
                              <a:gd name="T7" fmla="*/ 2049 h 310"/>
                              <a:gd name="T8" fmla="+- 0 10993 10352"/>
                              <a:gd name="T9" fmla="*/ T8 w 641"/>
                              <a:gd name="T10" fmla="+- 0 1750 1739"/>
                              <a:gd name="T11" fmla="*/ 1750 h 310"/>
                              <a:gd name="T12" fmla="+- 0 10988 10352"/>
                              <a:gd name="T13" fmla="*/ T12 w 641"/>
                              <a:gd name="T14" fmla="+- 0 1739 1739"/>
                              <a:gd name="T15" fmla="*/ 1739 h 310"/>
                              <a:gd name="T16" fmla="+- 0 10352 10352"/>
                              <a:gd name="T17" fmla="*/ T16 w 641"/>
                              <a:gd name="T18" fmla="+- 0 2038 1739"/>
                              <a:gd name="T19" fmla="*/ 2038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10">
                                <a:moveTo>
                                  <a:pt x="0" y="299"/>
                                </a:moveTo>
                                <a:lnTo>
                                  <a:pt x="5" y="310"/>
                                </a:lnTo>
                                <a:lnTo>
                                  <a:pt x="641" y="11"/>
                                </a:lnTo>
                                <a:lnTo>
                                  <a:pt x="636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1579"/>
                        <wps:cNvSpPr>
                          <a:spLocks/>
                        </wps:cNvSpPr>
                        <wps:spPr bwMode="auto">
                          <a:xfrm>
                            <a:off x="10372" y="1780"/>
                            <a:ext cx="642" cy="310"/>
                          </a:xfrm>
                          <a:custGeom>
                            <a:avLst/>
                            <a:gdLst>
                              <a:gd name="T0" fmla="+- 0 11009 10372"/>
                              <a:gd name="T1" fmla="*/ T0 w 642"/>
                              <a:gd name="T2" fmla="+- 0 1780 1780"/>
                              <a:gd name="T3" fmla="*/ 1780 h 310"/>
                              <a:gd name="T4" fmla="+- 0 10372 10372"/>
                              <a:gd name="T5" fmla="*/ T4 w 642"/>
                              <a:gd name="T6" fmla="+- 0 2079 1780"/>
                              <a:gd name="T7" fmla="*/ 2079 h 310"/>
                              <a:gd name="T8" fmla="+- 0 10377 10372"/>
                              <a:gd name="T9" fmla="*/ T8 w 642"/>
                              <a:gd name="T10" fmla="+- 0 2090 1780"/>
                              <a:gd name="T11" fmla="*/ 2090 h 310"/>
                              <a:gd name="T12" fmla="+- 0 11014 10372"/>
                              <a:gd name="T13" fmla="*/ T12 w 642"/>
                              <a:gd name="T14" fmla="+- 0 1791 1780"/>
                              <a:gd name="T15" fmla="*/ 1791 h 310"/>
                              <a:gd name="T16" fmla="+- 0 11009 10372"/>
                              <a:gd name="T17" fmla="*/ T16 w 642"/>
                              <a:gd name="T18" fmla="+- 0 1780 1780"/>
                              <a:gd name="T19" fmla="*/ 1780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10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5" y="310"/>
                                </a:lnTo>
                                <a:lnTo>
                                  <a:pt x="642" y="11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1578"/>
                        <wps:cNvSpPr>
                          <a:spLocks/>
                        </wps:cNvSpPr>
                        <wps:spPr bwMode="auto">
                          <a:xfrm>
                            <a:off x="10372" y="1780"/>
                            <a:ext cx="642" cy="310"/>
                          </a:xfrm>
                          <a:custGeom>
                            <a:avLst/>
                            <a:gdLst>
                              <a:gd name="T0" fmla="+- 0 10372 10372"/>
                              <a:gd name="T1" fmla="*/ T0 w 642"/>
                              <a:gd name="T2" fmla="+- 0 2079 1780"/>
                              <a:gd name="T3" fmla="*/ 2079 h 310"/>
                              <a:gd name="T4" fmla="+- 0 10377 10372"/>
                              <a:gd name="T5" fmla="*/ T4 w 642"/>
                              <a:gd name="T6" fmla="+- 0 2090 1780"/>
                              <a:gd name="T7" fmla="*/ 2090 h 310"/>
                              <a:gd name="T8" fmla="+- 0 11014 10372"/>
                              <a:gd name="T9" fmla="*/ T8 w 642"/>
                              <a:gd name="T10" fmla="+- 0 1791 1780"/>
                              <a:gd name="T11" fmla="*/ 1791 h 310"/>
                              <a:gd name="T12" fmla="+- 0 11009 10372"/>
                              <a:gd name="T13" fmla="*/ T12 w 642"/>
                              <a:gd name="T14" fmla="+- 0 1780 1780"/>
                              <a:gd name="T15" fmla="*/ 1780 h 310"/>
                              <a:gd name="T16" fmla="+- 0 10372 10372"/>
                              <a:gd name="T17" fmla="*/ T16 w 642"/>
                              <a:gd name="T18" fmla="+- 0 2079 1780"/>
                              <a:gd name="T19" fmla="*/ 207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10">
                                <a:moveTo>
                                  <a:pt x="0" y="299"/>
                                </a:moveTo>
                                <a:lnTo>
                                  <a:pt x="5" y="310"/>
                                </a:lnTo>
                                <a:lnTo>
                                  <a:pt x="642" y="11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1577"/>
                        <wps:cNvSpPr>
                          <a:spLocks/>
                        </wps:cNvSpPr>
                        <wps:spPr bwMode="auto">
                          <a:xfrm>
                            <a:off x="10392" y="1820"/>
                            <a:ext cx="643" cy="311"/>
                          </a:xfrm>
                          <a:custGeom>
                            <a:avLst/>
                            <a:gdLst>
                              <a:gd name="T0" fmla="+- 0 11030 10392"/>
                              <a:gd name="T1" fmla="*/ T0 w 643"/>
                              <a:gd name="T2" fmla="+- 0 1820 1820"/>
                              <a:gd name="T3" fmla="*/ 1820 h 311"/>
                              <a:gd name="T4" fmla="+- 0 10392 10392"/>
                              <a:gd name="T5" fmla="*/ T4 w 643"/>
                              <a:gd name="T6" fmla="+- 0 2119 1820"/>
                              <a:gd name="T7" fmla="*/ 2119 h 311"/>
                              <a:gd name="T8" fmla="+- 0 10397 10392"/>
                              <a:gd name="T9" fmla="*/ T8 w 643"/>
                              <a:gd name="T10" fmla="+- 0 2131 1820"/>
                              <a:gd name="T11" fmla="*/ 2131 h 311"/>
                              <a:gd name="T12" fmla="+- 0 11035 10392"/>
                              <a:gd name="T13" fmla="*/ T12 w 643"/>
                              <a:gd name="T14" fmla="+- 0 1831 1820"/>
                              <a:gd name="T15" fmla="*/ 1831 h 311"/>
                              <a:gd name="T16" fmla="+- 0 11030 10392"/>
                              <a:gd name="T17" fmla="*/ T16 w 643"/>
                              <a:gd name="T18" fmla="+- 0 1820 1820"/>
                              <a:gd name="T19" fmla="*/ 182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11">
                                <a:moveTo>
                                  <a:pt x="638" y="0"/>
                                </a:moveTo>
                                <a:lnTo>
                                  <a:pt x="0" y="299"/>
                                </a:lnTo>
                                <a:lnTo>
                                  <a:pt x="5" y="311"/>
                                </a:lnTo>
                                <a:lnTo>
                                  <a:pt x="643" y="11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1576"/>
                        <wps:cNvSpPr>
                          <a:spLocks/>
                        </wps:cNvSpPr>
                        <wps:spPr bwMode="auto">
                          <a:xfrm>
                            <a:off x="10392" y="1820"/>
                            <a:ext cx="643" cy="311"/>
                          </a:xfrm>
                          <a:custGeom>
                            <a:avLst/>
                            <a:gdLst>
                              <a:gd name="T0" fmla="+- 0 10392 10392"/>
                              <a:gd name="T1" fmla="*/ T0 w 643"/>
                              <a:gd name="T2" fmla="+- 0 2119 1820"/>
                              <a:gd name="T3" fmla="*/ 2119 h 311"/>
                              <a:gd name="T4" fmla="+- 0 10397 10392"/>
                              <a:gd name="T5" fmla="*/ T4 w 643"/>
                              <a:gd name="T6" fmla="+- 0 2131 1820"/>
                              <a:gd name="T7" fmla="*/ 2131 h 311"/>
                              <a:gd name="T8" fmla="+- 0 11035 10392"/>
                              <a:gd name="T9" fmla="*/ T8 w 643"/>
                              <a:gd name="T10" fmla="+- 0 1831 1820"/>
                              <a:gd name="T11" fmla="*/ 1831 h 311"/>
                              <a:gd name="T12" fmla="+- 0 11030 10392"/>
                              <a:gd name="T13" fmla="*/ T12 w 643"/>
                              <a:gd name="T14" fmla="+- 0 1820 1820"/>
                              <a:gd name="T15" fmla="*/ 1820 h 311"/>
                              <a:gd name="T16" fmla="+- 0 10392 10392"/>
                              <a:gd name="T17" fmla="*/ T16 w 643"/>
                              <a:gd name="T18" fmla="+- 0 2119 1820"/>
                              <a:gd name="T19" fmla="*/ 211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11">
                                <a:moveTo>
                                  <a:pt x="0" y="299"/>
                                </a:moveTo>
                                <a:lnTo>
                                  <a:pt x="5" y="311"/>
                                </a:lnTo>
                                <a:lnTo>
                                  <a:pt x="643" y="11"/>
                                </a:lnTo>
                                <a:lnTo>
                                  <a:pt x="638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1575"/>
                        <wps:cNvSpPr>
                          <a:spLocks/>
                        </wps:cNvSpPr>
                        <wps:spPr bwMode="auto">
                          <a:xfrm>
                            <a:off x="10473" y="1982"/>
                            <a:ext cx="642" cy="307"/>
                          </a:xfrm>
                          <a:custGeom>
                            <a:avLst/>
                            <a:gdLst>
                              <a:gd name="T0" fmla="+- 0 11111 10473"/>
                              <a:gd name="T1" fmla="*/ T0 w 642"/>
                              <a:gd name="T2" fmla="+- 0 1982 1982"/>
                              <a:gd name="T3" fmla="*/ 1982 h 307"/>
                              <a:gd name="T4" fmla="+- 0 10473 10473"/>
                              <a:gd name="T5" fmla="*/ T4 w 642"/>
                              <a:gd name="T6" fmla="+- 0 2281 1982"/>
                              <a:gd name="T7" fmla="*/ 2281 h 307"/>
                              <a:gd name="T8" fmla="+- 0 10477 10473"/>
                              <a:gd name="T9" fmla="*/ T8 w 642"/>
                              <a:gd name="T10" fmla="+- 0 2289 1982"/>
                              <a:gd name="T11" fmla="*/ 2289 h 307"/>
                              <a:gd name="T12" fmla="+- 0 11115 10473"/>
                              <a:gd name="T13" fmla="*/ T12 w 642"/>
                              <a:gd name="T14" fmla="+- 0 1990 1982"/>
                              <a:gd name="T15" fmla="*/ 1990 h 307"/>
                              <a:gd name="T16" fmla="+- 0 11111 10473"/>
                              <a:gd name="T17" fmla="*/ T16 w 642"/>
                              <a:gd name="T18" fmla="+- 0 1982 1982"/>
                              <a:gd name="T19" fmla="*/ 1982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07">
                                <a:moveTo>
                                  <a:pt x="638" y="0"/>
                                </a:moveTo>
                                <a:lnTo>
                                  <a:pt x="0" y="299"/>
                                </a:lnTo>
                                <a:lnTo>
                                  <a:pt x="4" y="307"/>
                                </a:lnTo>
                                <a:lnTo>
                                  <a:pt x="642" y="8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1574"/>
                        <wps:cNvSpPr>
                          <a:spLocks/>
                        </wps:cNvSpPr>
                        <wps:spPr bwMode="auto">
                          <a:xfrm>
                            <a:off x="10473" y="1982"/>
                            <a:ext cx="642" cy="307"/>
                          </a:xfrm>
                          <a:custGeom>
                            <a:avLst/>
                            <a:gdLst>
                              <a:gd name="T0" fmla="+- 0 10473 10473"/>
                              <a:gd name="T1" fmla="*/ T0 w 642"/>
                              <a:gd name="T2" fmla="+- 0 2281 1982"/>
                              <a:gd name="T3" fmla="*/ 2281 h 307"/>
                              <a:gd name="T4" fmla="+- 0 10477 10473"/>
                              <a:gd name="T5" fmla="*/ T4 w 642"/>
                              <a:gd name="T6" fmla="+- 0 2289 1982"/>
                              <a:gd name="T7" fmla="*/ 2289 h 307"/>
                              <a:gd name="T8" fmla="+- 0 11115 10473"/>
                              <a:gd name="T9" fmla="*/ T8 w 642"/>
                              <a:gd name="T10" fmla="+- 0 1990 1982"/>
                              <a:gd name="T11" fmla="*/ 1990 h 307"/>
                              <a:gd name="T12" fmla="+- 0 11111 10473"/>
                              <a:gd name="T13" fmla="*/ T12 w 642"/>
                              <a:gd name="T14" fmla="+- 0 1982 1982"/>
                              <a:gd name="T15" fmla="*/ 1982 h 307"/>
                              <a:gd name="T16" fmla="+- 0 10473 10473"/>
                              <a:gd name="T17" fmla="*/ T16 w 642"/>
                              <a:gd name="T18" fmla="+- 0 2281 1982"/>
                              <a:gd name="T19" fmla="*/ 2281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07">
                                <a:moveTo>
                                  <a:pt x="0" y="299"/>
                                </a:moveTo>
                                <a:lnTo>
                                  <a:pt x="4" y="307"/>
                                </a:lnTo>
                                <a:lnTo>
                                  <a:pt x="642" y="8"/>
                                </a:lnTo>
                                <a:lnTo>
                                  <a:pt x="638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1573"/>
                        <wps:cNvSpPr>
                          <a:spLocks/>
                        </wps:cNvSpPr>
                        <wps:spPr bwMode="auto">
                          <a:xfrm>
                            <a:off x="10502" y="2043"/>
                            <a:ext cx="640" cy="305"/>
                          </a:xfrm>
                          <a:custGeom>
                            <a:avLst/>
                            <a:gdLst>
                              <a:gd name="T0" fmla="+- 0 11139 10502"/>
                              <a:gd name="T1" fmla="*/ T0 w 640"/>
                              <a:gd name="T2" fmla="+- 0 2043 2043"/>
                              <a:gd name="T3" fmla="*/ 2043 h 305"/>
                              <a:gd name="T4" fmla="+- 0 10502 10502"/>
                              <a:gd name="T5" fmla="*/ T4 w 640"/>
                              <a:gd name="T6" fmla="+- 0 2342 2043"/>
                              <a:gd name="T7" fmla="*/ 2342 h 305"/>
                              <a:gd name="T8" fmla="+- 0 10505 10502"/>
                              <a:gd name="T9" fmla="*/ T8 w 640"/>
                              <a:gd name="T10" fmla="+- 0 2348 2043"/>
                              <a:gd name="T11" fmla="*/ 2348 h 305"/>
                              <a:gd name="T12" fmla="+- 0 11142 10502"/>
                              <a:gd name="T13" fmla="*/ T12 w 640"/>
                              <a:gd name="T14" fmla="+- 0 2049 2043"/>
                              <a:gd name="T15" fmla="*/ 2049 h 305"/>
                              <a:gd name="T16" fmla="+- 0 11139 10502"/>
                              <a:gd name="T17" fmla="*/ T16 w 640"/>
                              <a:gd name="T18" fmla="+- 0 2043 2043"/>
                              <a:gd name="T19" fmla="*/ 204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5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5"/>
                                </a:lnTo>
                                <a:lnTo>
                                  <a:pt x="640" y="6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572"/>
                        <wps:cNvSpPr>
                          <a:spLocks/>
                        </wps:cNvSpPr>
                        <wps:spPr bwMode="auto">
                          <a:xfrm>
                            <a:off x="10502" y="2043"/>
                            <a:ext cx="640" cy="305"/>
                          </a:xfrm>
                          <a:custGeom>
                            <a:avLst/>
                            <a:gdLst>
                              <a:gd name="T0" fmla="+- 0 10502 10502"/>
                              <a:gd name="T1" fmla="*/ T0 w 640"/>
                              <a:gd name="T2" fmla="+- 0 2342 2043"/>
                              <a:gd name="T3" fmla="*/ 2342 h 305"/>
                              <a:gd name="T4" fmla="+- 0 10505 10502"/>
                              <a:gd name="T5" fmla="*/ T4 w 640"/>
                              <a:gd name="T6" fmla="+- 0 2348 2043"/>
                              <a:gd name="T7" fmla="*/ 2348 h 305"/>
                              <a:gd name="T8" fmla="+- 0 11142 10502"/>
                              <a:gd name="T9" fmla="*/ T8 w 640"/>
                              <a:gd name="T10" fmla="+- 0 2049 2043"/>
                              <a:gd name="T11" fmla="*/ 2049 h 305"/>
                              <a:gd name="T12" fmla="+- 0 11139 10502"/>
                              <a:gd name="T13" fmla="*/ T12 w 640"/>
                              <a:gd name="T14" fmla="+- 0 2043 2043"/>
                              <a:gd name="T15" fmla="*/ 2043 h 305"/>
                              <a:gd name="T16" fmla="+- 0 10502 10502"/>
                              <a:gd name="T17" fmla="*/ T16 w 640"/>
                              <a:gd name="T18" fmla="+- 0 2342 2043"/>
                              <a:gd name="T19" fmla="*/ 2342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5">
                                <a:moveTo>
                                  <a:pt x="0" y="299"/>
                                </a:moveTo>
                                <a:lnTo>
                                  <a:pt x="3" y="305"/>
                                </a:lnTo>
                                <a:lnTo>
                                  <a:pt x="640" y="6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571"/>
                        <wps:cNvSpPr>
                          <a:spLocks/>
                        </wps:cNvSpPr>
                        <wps:spPr bwMode="auto">
                          <a:xfrm>
                            <a:off x="11092" y="2421"/>
                            <a:ext cx="178" cy="89"/>
                          </a:xfrm>
                          <a:custGeom>
                            <a:avLst/>
                            <a:gdLst>
                              <a:gd name="T0" fmla="+- 0 11266 11092"/>
                              <a:gd name="T1" fmla="*/ T0 w 178"/>
                              <a:gd name="T2" fmla="+- 0 2421 2421"/>
                              <a:gd name="T3" fmla="*/ 2421 h 89"/>
                              <a:gd name="T4" fmla="+- 0 11092 11092"/>
                              <a:gd name="T5" fmla="*/ T4 w 178"/>
                              <a:gd name="T6" fmla="+- 0 2503 2421"/>
                              <a:gd name="T7" fmla="*/ 2503 h 89"/>
                              <a:gd name="T8" fmla="+- 0 11096 11092"/>
                              <a:gd name="T9" fmla="*/ T8 w 178"/>
                              <a:gd name="T10" fmla="+- 0 2510 2421"/>
                              <a:gd name="T11" fmla="*/ 2510 h 89"/>
                              <a:gd name="T12" fmla="+- 0 11270 11092"/>
                              <a:gd name="T13" fmla="*/ T12 w 178"/>
                              <a:gd name="T14" fmla="+- 0 2429 2421"/>
                              <a:gd name="T15" fmla="*/ 2429 h 89"/>
                              <a:gd name="T16" fmla="+- 0 11266 11092"/>
                              <a:gd name="T17" fmla="*/ T16 w 178"/>
                              <a:gd name="T18" fmla="+- 0 2421 2421"/>
                              <a:gd name="T19" fmla="*/ 242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174" y="0"/>
                                </a:moveTo>
                                <a:lnTo>
                                  <a:pt x="0" y="82"/>
                                </a:lnTo>
                                <a:lnTo>
                                  <a:pt x="4" y="89"/>
                                </a:lnTo>
                                <a:lnTo>
                                  <a:pt x="178" y="8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570"/>
                        <wps:cNvSpPr>
                          <a:spLocks/>
                        </wps:cNvSpPr>
                        <wps:spPr bwMode="auto">
                          <a:xfrm>
                            <a:off x="11092" y="2421"/>
                            <a:ext cx="178" cy="89"/>
                          </a:xfrm>
                          <a:custGeom>
                            <a:avLst/>
                            <a:gdLst>
                              <a:gd name="T0" fmla="+- 0 11092 11092"/>
                              <a:gd name="T1" fmla="*/ T0 w 178"/>
                              <a:gd name="T2" fmla="+- 0 2503 2421"/>
                              <a:gd name="T3" fmla="*/ 2503 h 89"/>
                              <a:gd name="T4" fmla="+- 0 11096 11092"/>
                              <a:gd name="T5" fmla="*/ T4 w 178"/>
                              <a:gd name="T6" fmla="+- 0 2510 2421"/>
                              <a:gd name="T7" fmla="*/ 2510 h 89"/>
                              <a:gd name="T8" fmla="+- 0 11270 11092"/>
                              <a:gd name="T9" fmla="*/ T8 w 178"/>
                              <a:gd name="T10" fmla="+- 0 2429 2421"/>
                              <a:gd name="T11" fmla="*/ 2429 h 89"/>
                              <a:gd name="T12" fmla="+- 0 11266 11092"/>
                              <a:gd name="T13" fmla="*/ T12 w 178"/>
                              <a:gd name="T14" fmla="+- 0 2421 2421"/>
                              <a:gd name="T15" fmla="*/ 2421 h 89"/>
                              <a:gd name="T16" fmla="+- 0 11092 11092"/>
                              <a:gd name="T17" fmla="*/ T16 w 178"/>
                              <a:gd name="T18" fmla="+- 0 2503 2421"/>
                              <a:gd name="T19" fmla="*/ 250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0" y="82"/>
                                </a:moveTo>
                                <a:lnTo>
                                  <a:pt x="4" y="89"/>
                                </a:lnTo>
                                <a:lnTo>
                                  <a:pt x="178" y="8"/>
                                </a:lnTo>
                                <a:lnTo>
                                  <a:pt x="174" y="0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569"/>
                        <wps:cNvSpPr>
                          <a:spLocks/>
                        </wps:cNvSpPr>
                        <wps:spPr bwMode="auto">
                          <a:xfrm>
                            <a:off x="11217" y="1603"/>
                            <a:ext cx="241" cy="751"/>
                          </a:xfrm>
                          <a:custGeom>
                            <a:avLst/>
                            <a:gdLst>
                              <a:gd name="T0" fmla="+- 0 11410 11217"/>
                              <a:gd name="T1" fmla="*/ T0 w 241"/>
                              <a:gd name="T2" fmla="+- 0 1603 1603"/>
                              <a:gd name="T3" fmla="*/ 1603 h 751"/>
                              <a:gd name="T4" fmla="+- 0 11217 11217"/>
                              <a:gd name="T5" fmla="*/ T4 w 241"/>
                              <a:gd name="T6" fmla="+- 0 2344 1603"/>
                              <a:gd name="T7" fmla="*/ 2344 h 751"/>
                              <a:gd name="T8" fmla="+- 0 11265 11217"/>
                              <a:gd name="T9" fmla="*/ T8 w 241"/>
                              <a:gd name="T10" fmla="+- 0 2354 1603"/>
                              <a:gd name="T11" fmla="*/ 2354 h 751"/>
                              <a:gd name="T12" fmla="+- 0 11458 11217"/>
                              <a:gd name="T13" fmla="*/ T12 w 241"/>
                              <a:gd name="T14" fmla="+- 0 1613 1603"/>
                              <a:gd name="T15" fmla="*/ 1613 h 751"/>
                              <a:gd name="T16" fmla="+- 0 11410 11217"/>
                              <a:gd name="T17" fmla="*/ T16 w 241"/>
                              <a:gd name="T18" fmla="+- 0 1603 1603"/>
                              <a:gd name="T19" fmla="*/ 160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" h="751">
                                <a:moveTo>
                                  <a:pt x="193" y="0"/>
                                </a:moveTo>
                                <a:lnTo>
                                  <a:pt x="0" y="741"/>
                                </a:lnTo>
                                <a:lnTo>
                                  <a:pt x="48" y="751"/>
                                </a:lnTo>
                                <a:lnTo>
                                  <a:pt x="241" y="1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568"/>
                        <wps:cNvSpPr>
                          <a:spLocks/>
                        </wps:cNvSpPr>
                        <wps:spPr bwMode="auto">
                          <a:xfrm>
                            <a:off x="11216" y="1602"/>
                            <a:ext cx="211" cy="742"/>
                          </a:xfrm>
                          <a:custGeom>
                            <a:avLst/>
                            <a:gdLst>
                              <a:gd name="T0" fmla="+- 0 11410 11216"/>
                              <a:gd name="T1" fmla="*/ T0 w 211"/>
                              <a:gd name="T2" fmla="+- 0 1602 1602"/>
                              <a:gd name="T3" fmla="*/ 1602 h 742"/>
                              <a:gd name="T4" fmla="+- 0 11216 11216"/>
                              <a:gd name="T5" fmla="*/ T4 w 211"/>
                              <a:gd name="T6" fmla="+- 0 2342 1602"/>
                              <a:gd name="T7" fmla="*/ 2342 h 742"/>
                              <a:gd name="T8" fmla="+- 0 11231 11216"/>
                              <a:gd name="T9" fmla="*/ T8 w 211"/>
                              <a:gd name="T10" fmla="+- 0 2344 1602"/>
                              <a:gd name="T11" fmla="*/ 2344 h 742"/>
                              <a:gd name="T12" fmla="+- 0 11427 11216"/>
                              <a:gd name="T13" fmla="*/ T12 w 211"/>
                              <a:gd name="T14" fmla="+- 0 1608 1602"/>
                              <a:gd name="T15" fmla="*/ 1608 h 742"/>
                              <a:gd name="T16" fmla="+- 0 11410 11216"/>
                              <a:gd name="T17" fmla="*/ T16 w 211"/>
                              <a:gd name="T18" fmla="+- 0 1602 1602"/>
                              <a:gd name="T19" fmla="*/ 1602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1" h="742">
                                <a:moveTo>
                                  <a:pt x="194" y="0"/>
                                </a:moveTo>
                                <a:lnTo>
                                  <a:pt x="0" y="740"/>
                                </a:lnTo>
                                <a:lnTo>
                                  <a:pt x="15" y="742"/>
                                </a:lnTo>
                                <a:lnTo>
                                  <a:pt x="211" y="6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1567"/>
                        <wps:cNvSpPr>
                          <a:spLocks/>
                        </wps:cNvSpPr>
                        <wps:spPr bwMode="auto">
                          <a:xfrm>
                            <a:off x="11252" y="1611"/>
                            <a:ext cx="213" cy="740"/>
                          </a:xfrm>
                          <a:custGeom>
                            <a:avLst/>
                            <a:gdLst>
                              <a:gd name="T0" fmla="+- 0 11444 11252"/>
                              <a:gd name="T1" fmla="*/ T0 w 213"/>
                              <a:gd name="T2" fmla="+- 0 1611 1611"/>
                              <a:gd name="T3" fmla="*/ 1611 h 740"/>
                              <a:gd name="T4" fmla="+- 0 11252 11252"/>
                              <a:gd name="T5" fmla="*/ T4 w 213"/>
                              <a:gd name="T6" fmla="+- 0 2345 1611"/>
                              <a:gd name="T7" fmla="*/ 2345 h 740"/>
                              <a:gd name="T8" fmla="+- 0 11269 11252"/>
                              <a:gd name="T9" fmla="*/ T8 w 213"/>
                              <a:gd name="T10" fmla="+- 0 2351 1611"/>
                              <a:gd name="T11" fmla="*/ 2351 h 740"/>
                              <a:gd name="T12" fmla="+- 0 11465 11252"/>
                              <a:gd name="T13" fmla="*/ T12 w 213"/>
                              <a:gd name="T14" fmla="+- 0 1614 1611"/>
                              <a:gd name="T15" fmla="*/ 1614 h 740"/>
                              <a:gd name="T16" fmla="+- 0 11444 11252"/>
                              <a:gd name="T17" fmla="*/ T16 w 213"/>
                              <a:gd name="T18" fmla="+- 0 1611 1611"/>
                              <a:gd name="T19" fmla="*/ 1611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" h="740">
                                <a:moveTo>
                                  <a:pt x="192" y="0"/>
                                </a:moveTo>
                                <a:lnTo>
                                  <a:pt x="0" y="734"/>
                                </a:lnTo>
                                <a:lnTo>
                                  <a:pt x="17" y="740"/>
                                </a:lnTo>
                                <a:lnTo>
                                  <a:pt x="213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1566"/>
                        <wps:cNvSpPr>
                          <a:spLocks/>
                        </wps:cNvSpPr>
                        <wps:spPr bwMode="auto">
                          <a:xfrm>
                            <a:off x="11219" y="2335"/>
                            <a:ext cx="58" cy="88"/>
                          </a:xfrm>
                          <a:custGeom>
                            <a:avLst/>
                            <a:gdLst>
                              <a:gd name="T0" fmla="+- 0 11219 11219"/>
                              <a:gd name="T1" fmla="*/ T0 w 58"/>
                              <a:gd name="T2" fmla="+- 0 2335 2335"/>
                              <a:gd name="T3" fmla="*/ 2335 h 88"/>
                              <a:gd name="T4" fmla="+- 0 11221 11219"/>
                              <a:gd name="T5" fmla="*/ T4 w 58"/>
                              <a:gd name="T6" fmla="+- 0 2421 2335"/>
                              <a:gd name="T7" fmla="*/ 2421 h 88"/>
                              <a:gd name="T8" fmla="+- 0 11236 11219"/>
                              <a:gd name="T9" fmla="*/ T8 w 58"/>
                              <a:gd name="T10" fmla="+- 0 2423 2335"/>
                              <a:gd name="T11" fmla="*/ 2423 h 88"/>
                              <a:gd name="T12" fmla="+- 0 11277 11219"/>
                              <a:gd name="T13" fmla="*/ T12 w 58"/>
                              <a:gd name="T14" fmla="+- 0 2345 2335"/>
                              <a:gd name="T15" fmla="*/ 2345 h 88"/>
                              <a:gd name="T16" fmla="+- 0 11271 11219"/>
                              <a:gd name="T17" fmla="*/ T16 w 58"/>
                              <a:gd name="T18" fmla="+- 0 2343 2335"/>
                              <a:gd name="T19" fmla="*/ 2343 h 88"/>
                              <a:gd name="T20" fmla="+- 0 11261 11219"/>
                              <a:gd name="T21" fmla="*/ T20 w 58"/>
                              <a:gd name="T22" fmla="+- 0 2343 2335"/>
                              <a:gd name="T23" fmla="*/ 2343 h 88"/>
                              <a:gd name="T24" fmla="+- 0 11250 11219"/>
                              <a:gd name="T25" fmla="*/ T24 w 58"/>
                              <a:gd name="T26" fmla="+- 0 2339 2335"/>
                              <a:gd name="T27" fmla="*/ 2339 h 88"/>
                              <a:gd name="T28" fmla="+- 0 11240 11219"/>
                              <a:gd name="T29" fmla="*/ T28 w 58"/>
                              <a:gd name="T30" fmla="+- 0 2339 2335"/>
                              <a:gd name="T31" fmla="*/ 2339 h 88"/>
                              <a:gd name="T32" fmla="+- 0 11231 11219"/>
                              <a:gd name="T33" fmla="*/ T32 w 58"/>
                              <a:gd name="T34" fmla="+- 0 2338 2335"/>
                              <a:gd name="T35" fmla="*/ 2338 h 88"/>
                              <a:gd name="T36" fmla="+- 0 11225 11219"/>
                              <a:gd name="T37" fmla="*/ T36 w 58"/>
                              <a:gd name="T38" fmla="+- 0 2336 2335"/>
                              <a:gd name="T39" fmla="*/ 2336 h 88"/>
                              <a:gd name="T40" fmla="+- 0 11219 11219"/>
                              <a:gd name="T41" fmla="*/ T40 w 58"/>
                              <a:gd name="T42" fmla="+- 0 2335 2335"/>
                              <a:gd name="T43" fmla="*/ 233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0" y="0"/>
                                </a:moveTo>
                                <a:lnTo>
                                  <a:pt x="2" y="86"/>
                                </a:lnTo>
                                <a:lnTo>
                                  <a:pt x="17" y="88"/>
                                </a:lnTo>
                                <a:lnTo>
                                  <a:pt x="58" y="10"/>
                                </a:lnTo>
                                <a:lnTo>
                                  <a:pt x="52" y="8"/>
                                </a:lnTo>
                                <a:lnTo>
                                  <a:pt x="42" y="8"/>
                                </a:lnTo>
                                <a:lnTo>
                                  <a:pt x="31" y="4"/>
                                </a:lnTo>
                                <a:lnTo>
                                  <a:pt x="21" y="4"/>
                                </a:lnTo>
                                <a:lnTo>
                                  <a:pt x="12" y="3"/>
                                </a:lnTo>
                                <a:lnTo>
                                  <a:pt x="6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AutoShape 1565"/>
                        <wps:cNvSpPr>
                          <a:spLocks/>
                        </wps:cNvSpPr>
                        <wps:spPr bwMode="auto">
                          <a:xfrm>
                            <a:off x="11220" y="2325"/>
                            <a:ext cx="61" cy="29"/>
                          </a:xfrm>
                          <a:custGeom>
                            <a:avLst/>
                            <a:gdLst>
                              <a:gd name="T0" fmla="+- 0 11235 11220"/>
                              <a:gd name="T1" fmla="*/ T0 w 61"/>
                              <a:gd name="T2" fmla="+- 0 2341 2325"/>
                              <a:gd name="T3" fmla="*/ 2341 h 29"/>
                              <a:gd name="T4" fmla="+- 0 11226 11220"/>
                              <a:gd name="T5" fmla="*/ T4 w 61"/>
                              <a:gd name="T6" fmla="+- 0 2341 2325"/>
                              <a:gd name="T7" fmla="*/ 2341 h 29"/>
                              <a:gd name="T8" fmla="+- 0 11227 11220"/>
                              <a:gd name="T9" fmla="*/ T8 w 61"/>
                              <a:gd name="T10" fmla="+- 0 2345 2325"/>
                              <a:gd name="T11" fmla="*/ 2345 h 29"/>
                              <a:gd name="T12" fmla="+- 0 11235 11220"/>
                              <a:gd name="T13" fmla="*/ T12 w 61"/>
                              <a:gd name="T14" fmla="+- 0 2341 2325"/>
                              <a:gd name="T15" fmla="*/ 2341 h 29"/>
                              <a:gd name="T16" fmla="+- 0 11239 11220"/>
                              <a:gd name="T17" fmla="*/ T16 w 61"/>
                              <a:gd name="T18" fmla="+- 0 2341 2325"/>
                              <a:gd name="T19" fmla="*/ 2341 h 29"/>
                              <a:gd name="T20" fmla="+- 0 11235 11220"/>
                              <a:gd name="T21" fmla="*/ T20 w 61"/>
                              <a:gd name="T22" fmla="+- 0 2341 2325"/>
                              <a:gd name="T23" fmla="*/ 2341 h 29"/>
                              <a:gd name="T24" fmla="+- 0 11237 11220"/>
                              <a:gd name="T25" fmla="*/ T24 w 61"/>
                              <a:gd name="T26" fmla="+- 0 2345 2325"/>
                              <a:gd name="T27" fmla="*/ 2345 h 29"/>
                              <a:gd name="T28" fmla="+- 0 11240 11220"/>
                              <a:gd name="T29" fmla="*/ T28 w 61"/>
                              <a:gd name="T30" fmla="+- 0 2343 2325"/>
                              <a:gd name="T31" fmla="*/ 2343 h 29"/>
                              <a:gd name="T32" fmla="+- 0 11239 11220"/>
                              <a:gd name="T33" fmla="*/ T32 w 61"/>
                              <a:gd name="T34" fmla="+- 0 2341 2325"/>
                              <a:gd name="T35" fmla="*/ 2341 h 29"/>
                              <a:gd name="T36" fmla="+- 0 11232 11220"/>
                              <a:gd name="T37" fmla="*/ T36 w 61"/>
                              <a:gd name="T38" fmla="+- 0 2325 2325"/>
                              <a:gd name="T39" fmla="*/ 2325 h 29"/>
                              <a:gd name="T40" fmla="+- 0 11229 11220"/>
                              <a:gd name="T41" fmla="*/ T40 w 61"/>
                              <a:gd name="T42" fmla="+- 0 2327 2325"/>
                              <a:gd name="T43" fmla="*/ 2327 h 29"/>
                              <a:gd name="T44" fmla="+- 0 11225 11220"/>
                              <a:gd name="T45" fmla="*/ T44 w 61"/>
                              <a:gd name="T46" fmla="+- 0 2329 2325"/>
                              <a:gd name="T47" fmla="*/ 2329 h 29"/>
                              <a:gd name="T48" fmla="+- 0 11222 11220"/>
                              <a:gd name="T49" fmla="*/ T48 w 61"/>
                              <a:gd name="T50" fmla="+- 0 2334 2325"/>
                              <a:gd name="T51" fmla="*/ 2334 h 29"/>
                              <a:gd name="T52" fmla="+- 0 11224 11220"/>
                              <a:gd name="T53" fmla="*/ T52 w 61"/>
                              <a:gd name="T54" fmla="+- 0 2338 2325"/>
                              <a:gd name="T55" fmla="*/ 2338 h 29"/>
                              <a:gd name="T56" fmla="+- 0 11220 11220"/>
                              <a:gd name="T57" fmla="*/ T56 w 61"/>
                              <a:gd name="T58" fmla="+- 0 2339 2325"/>
                              <a:gd name="T59" fmla="*/ 2339 h 29"/>
                              <a:gd name="T60" fmla="+- 0 11222 11220"/>
                              <a:gd name="T61" fmla="*/ T60 w 61"/>
                              <a:gd name="T62" fmla="+- 0 2343 2325"/>
                              <a:gd name="T63" fmla="*/ 2343 h 29"/>
                              <a:gd name="T64" fmla="+- 0 11226 11220"/>
                              <a:gd name="T65" fmla="*/ T64 w 61"/>
                              <a:gd name="T66" fmla="+- 0 2341 2325"/>
                              <a:gd name="T67" fmla="*/ 2341 h 29"/>
                              <a:gd name="T68" fmla="+- 0 11239 11220"/>
                              <a:gd name="T69" fmla="*/ T68 w 61"/>
                              <a:gd name="T70" fmla="+- 0 2341 2325"/>
                              <a:gd name="T71" fmla="*/ 2341 h 29"/>
                              <a:gd name="T72" fmla="+- 0 11239 11220"/>
                              <a:gd name="T73" fmla="*/ T72 w 61"/>
                              <a:gd name="T74" fmla="+- 0 2340 2325"/>
                              <a:gd name="T75" fmla="*/ 2340 h 29"/>
                              <a:gd name="T76" fmla="+- 0 11243 11220"/>
                              <a:gd name="T77" fmla="*/ T76 w 61"/>
                              <a:gd name="T78" fmla="+- 0 2338 2325"/>
                              <a:gd name="T79" fmla="*/ 2338 h 29"/>
                              <a:gd name="T80" fmla="+- 0 11241 11220"/>
                              <a:gd name="T81" fmla="*/ T80 w 61"/>
                              <a:gd name="T82" fmla="+- 0 2334 2325"/>
                              <a:gd name="T83" fmla="*/ 2334 h 29"/>
                              <a:gd name="T84" fmla="+- 0 11239 11220"/>
                              <a:gd name="T85" fmla="*/ T84 w 61"/>
                              <a:gd name="T86" fmla="+- 0 2331 2325"/>
                              <a:gd name="T87" fmla="*/ 2331 h 29"/>
                              <a:gd name="T88" fmla="+- 0 11234 11220"/>
                              <a:gd name="T89" fmla="*/ T88 w 61"/>
                              <a:gd name="T90" fmla="+- 0 2329 2325"/>
                              <a:gd name="T91" fmla="*/ 2329 h 29"/>
                              <a:gd name="T92" fmla="+- 0 11232 11220"/>
                              <a:gd name="T93" fmla="*/ T92 w 61"/>
                              <a:gd name="T94" fmla="+- 0 2325 2325"/>
                              <a:gd name="T95" fmla="*/ 2325 h 29"/>
                              <a:gd name="T96" fmla="+- 0 11278 11220"/>
                              <a:gd name="T97" fmla="*/ T96 w 61"/>
                              <a:gd name="T98" fmla="+- 0 2349 2325"/>
                              <a:gd name="T99" fmla="*/ 2349 h 29"/>
                              <a:gd name="T100" fmla="+- 0 11263 11220"/>
                              <a:gd name="T101" fmla="*/ T100 w 61"/>
                              <a:gd name="T102" fmla="+- 0 2349 2325"/>
                              <a:gd name="T103" fmla="*/ 2349 h 29"/>
                              <a:gd name="T104" fmla="+- 0 11265 11220"/>
                              <a:gd name="T105" fmla="*/ T104 w 61"/>
                              <a:gd name="T106" fmla="+- 0 2353 2325"/>
                              <a:gd name="T107" fmla="*/ 2353 h 29"/>
                              <a:gd name="T108" fmla="+- 0 11270 11220"/>
                              <a:gd name="T109" fmla="*/ T108 w 61"/>
                              <a:gd name="T110" fmla="+- 0 2354 2325"/>
                              <a:gd name="T111" fmla="*/ 2354 h 29"/>
                              <a:gd name="T112" fmla="+- 0 11278 11220"/>
                              <a:gd name="T113" fmla="*/ T112 w 61"/>
                              <a:gd name="T114" fmla="+- 0 2350 2325"/>
                              <a:gd name="T115" fmla="*/ 2350 h 29"/>
                              <a:gd name="T116" fmla="+- 0 11278 11220"/>
                              <a:gd name="T117" fmla="*/ T116 w 61"/>
                              <a:gd name="T118" fmla="+- 0 2349 2325"/>
                              <a:gd name="T119" fmla="*/ 2349 h 29"/>
                              <a:gd name="T120" fmla="+- 0 11266 11220"/>
                              <a:gd name="T121" fmla="*/ T120 w 61"/>
                              <a:gd name="T122" fmla="+- 0 2334 2325"/>
                              <a:gd name="T123" fmla="*/ 2334 h 29"/>
                              <a:gd name="T124" fmla="+- 0 11262 11220"/>
                              <a:gd name="T125" fmla="*/ T124 w 61"/>
                              <a:gd name="T126" fmla="+- 0 2336 2325"/>
                              <a:gd name="T127" fmla="*/ 2336 h 29"/>
                              <a:gd name="T128" fmla="+- 0 11264 11220"/>
                              <a:gd name="T129" fmla="*/ T128 w 61"/>
                              <a:gd name="T130" fmla="+- 0 2339 2325"/>
                              <a:gd name="T131" fmla="*/ 2339 h 29"/>
                              <a:gd name="T132" fmla="+- 0 11260 11220"/>
                              <a:gd name="T133" fmla="*/ T132 w 61"/>
                              <a:gd name="T134" fmla="+- 0 2341 2325"/>
                              <a:gd name="T135" fmla="*/ 2341 h 29"/>
                              <a:gd name="T136" fmla="+- 0 11257 11220"/>
                              <a:gd name="T137" fmla="*/ T136 w 61"/>
                              <a:gd name="T138" fmla="+- 0 2347 2325"/>
                              <a:gd name="T139" fmla="*/ 2347 h 29"/>
                              <a:gd name="T140" fmla="+- 0 11259 11220"/>
                              <a:gd name="T141" fmla="*/ T140 w 61"/>
                              <a:gd name="T142" fmla="+- 0 2351 2325"/>
                              <a:gd name="T143" fmla="*/ 2351 h 29"/>
                              <a:gd name="T144" fmla="+- 0 11263 11220"/>
                              <a:gd name="T145" fmla="*/ T144 w 61"/>
                              <a:gd name="T146" fmla="+- 0 2349 2325"/>
                              <a:gd name="T147" fmla="*/ 2349 h 29"/>
                              <a:gd name="T148" fmla="+- 0 11278 11220"/>
                              <a:gd name="T149" fmla="*/ T148 w 61"/>
                              <a:gd name="T150" fmla="+- 0 2349 2325"/>
                              <a:gd name="T151" fmla="*/ 2349 h 29"/>
                              <a:gd name="T152" fmla="+- 0 11277 11220"/>
                              <a:gd name="T153" fmla="*/ T152 w 61"/>
                              <a:gd name="T154" fmla="+- 0 2347 2325"/>
                              <a:gd name="T155" fmla="*/ 2347 h 29"/>
                              <a:gd name="T156" fmla="+- 0 11281 11220"/>
                              <a:gd name="T157" fmla="*/ T156 w 61"/>
                              <a:gd name="T158" fmla="+- 0 2345 2325"/>
                              <a:gd name="T159" fmla="*/ 2345 h 29"/>
                              <a:gd name="T160" fmla="+- 0 11279 11220"/>
                              <a:gd name="T161" fmla="*/ T160 w 61"/>
                              <a:gd name="T162" fmla="+- 0 2341 2325"/>
                              <a:gd name="T163" fmla="*/ 2341 h 29"/>
                              <a:gd name="T164" fmla="+- 0 11278 11220"/>
                              <a:gd name="T165" fmla="*/ T164 w 61"/>
                              <a:gd name="T166" fmla="+- 0 2339 2325"/>
                              <a:gd name="T167" fmla="*/ 2339 h 29"/>
                              <a:gd name="T168" fmla="+- 0 11273 11220"/>
                              <a:gd name="T169" fmla="*/ T168 w 61"/>
                              <a:gd name="T170" fmla="+- 0 2339 2325"/>
                              <a:gd name="T171" fmla="*/ 2339 h 29"/>
                              <a:gd name="T172" fmla="+- 0 11271 11220"/>
                              <a:gd name="T173" fmla="*/ T172 w 61"/>
                              <a:gd name="T174" fmla="+- 0 2336 2325"/>
                              <a:gd name="T175" fmla="*/ 2336 h 29"/>
                              <a:gd name="T176" fmla="+- 0 11266 11220"/>
                              <a:gd name="T177" fmla="*/ T176 w 61"/>
                              <a:gd name="T178" fmla="+- 0 2334 2325"/>
                              <a:gd name="T179" fmla="*/ 2334 h 29"/>
                              <a:gd name="T180" fmla="+- 0 11277 11220"/>
                              <a:gd name="T181" fmla="*/ T180 w 61"/>
                              <a:gd name="T182" fmla="+- 0 2338 2325"/>
                              <a:gd name="T183" fmla="*/ 2338 h 29"/>
                              <a:gd name="T184" fmla="+- 0 11273 11220"/>
                              <a:gd name="T185" fmla="*/ T184 w 61"/>
                              <a:gd name="T186" fmla="+- 0 2339 2325"/>
                              <a:gd name="T187" fmla="*/ 2339 h 29"/>
                              <a:gd name="T188" fmla="+- 0 11278 11220"/>
                              <a:gd name="T189" fmla="*/ T188 w 61"/>
                              <a:gd name="T190" fmla="+- 0 2339 2325"/>
                              <a:gd name="T191" fmla="*/ 2339 h 29"/>
                              <a:gd name="T192" fmla="+- 0 11277 11220"/>
                              <a:gd name="T193" fmla="*/ T192 w 61"/>
                              <a:gd name="T194" fmla="+- 0 2338 2325"/>
                              <a:gd name="T195" fmla="*/ 233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" h="29">
                                <a:moveTo>
                                  <a:pt x="15" y="16"/>
                                </a:moveTo>
                                <a:lnTo>
                                  <a:pt x="6" y="16"/>
                                </a:lnTo>
                                <a:lnTo>
                                  <a:pt x="7" y="20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5" y="16"/>
                                </a:lnTo>
                                <a:lnTo>
                                  <a:pt x="17" y="20"/>
                                </a:lnTo>
                                <a:lnTo>
                                  <a:pt x="20" y="18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9" y="2"/>
                                </a:lnTo>
                                <a:lnTo>
                                  <a:pt x="5" y="4"/>
                                </a:lnTo>
                                <a:lnTo>
                                  <a:pt x="2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5"/>
                                </a:lnTo>
                                <a:lnTo>
                                  <a:pt x="23" y="13"/>
                                </a:lnTo>
                                <a:lnTo>
                                  <a:pt x="21" y="9"/>
                                </a:lnTo>
                                <a:lnTo>
                                  <a:pt x="19" y="6"/>
                                </a:lnTo>
                                <a:lnTo>
                                  <a:pt x="14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8" y="24"/>
                                </a:moveTo>
                                <a:lnTo>
                                  <a:pt x="43" y="24"/>
                                </a:lnTo>
                                <a:lnTo>
                                  <a:pt x="45" y="28"/>
                                </a:lnTo>
                                <a:lnTo>
                                  <a:pt x="50" y="29"/>
                                </a:lnTo>
                                <a:lnTo>
                                  <a:pt x="58" y="25"/>
                                </a:lnTo>
                                <a:lnTo>
                                  <a:pt x="58" y="24"/>
                                </a:lnTo>
                                <a:close/>
                                <a:moveTo>
                                  <a:pt x="46" y="9"/>
                                </a:moveTo>
                                <a:lnTo>
                                  <a:pt x="42" y="11"/>
                                </a:lnTo>
                                <a:lnTo>
                                  <a:pt x="44" y="14"/>
                                </a:lnTo>
                                <a:lnTo>
                                  <a:pt x="40" y="16"/>
                                </a:lnTo>
                                <a:lnTo>
                                  <a:pt x="37" y="22"/>
                                </a:lnTo>
                                <a:lnTo>
                                  <a:pt x="39" y="26"/>
                                </a:lnTo>
                                <a:lnTo>
                                  <a:pt x="43" y="24"/>
                                </a:lnTo>
                                <a:lnTo>
                                  <a:pt x="58" y="24"/>
                                </a:lnTo>
                                <a:lnTo>
                                  <a:pt x="57" y="22"/>
                                </a:lnTo>
                                <a:lnTo>
                                  <a:pt x="61" y="20"/>
                                </a:lnTo>
                                <a:lnTo>
                                  <a:pt x="59" y="16"/>
                                </a:lnTo>
                                <a:lnTo>
                                  <a:pt x="58" y="14"/>
                                </a:lnTo>
                                <a:lnTo>
                                  <a:pt x="53" y="14"/>
                                </a:lnTo>
                                <a:lnTo>
                                  <a:pt x="51" y="11"/>
                                </a:lnTo>
                                <a:lnTo>
                                  <a:pt x="46" y="9"/>
                                </a:lnTo>
                                <a:close/>
                                <a:moveTo>
                                  <a:pt x="57" y="13"/>
                                </a:move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AutoShape 1564"/>
                        <wps:cNvSpPr>
                          <a:spLocks/>
                        </wps:cNvSpPr>
                        <wps:spPr bwMode="auto">
                          <a:xfrm>
                            <a:off x="11237" y="2330"/>
                            <a:ext cx="23" cy="17"/>
                          </a:xfrm>
                          <a:custGeom>
                            <a:avLst/>
                            <a:gdLst>
                              <a:gd name="T0" fmla="+- 0 11260 11237"/>
                              <a:gd name="T1" fmla="*/ T0 w 23"/>
                              <a:gd name="T2" fmla="+- 0 2343 2330"/>
                              <a:gd name="T3" fmla="*/ 2343 h 17"/>
                              <a:gd name="T4" fmla="+- 0 11240 11237"/>
                              <a:gd name="T5" fmla="*/ T4 w 23"/>
                              <a:gd name="T6" fmla="+- 0 2343 2330"/>
                              <a:gd name="T7" fmla="*/ 2343 h 17"/>
                              <a:gd name="T8" fmla="+- 0 11252 11237"/>
                              <a:gd name="T9" fmla="*/ T8 w 23"/>
                              <a:gd name="T10" fmla="+- 0 2347 2330"/>
                              <a:gd name="T11" fmla="*/ 2347 h 17"/>
                              <a:gd name="T12" fmla="+- 0 11256 11237"/>
                              <a:gd name="T13" fmla="*/ T12 w 23"/>
                              <a:gd name="T14" fmla="+- 0 2345 2330"/>
                              <a:gd name="T15" fmla="*/ 2345 h 17"/>
                              <a:gd name="T16" fmla="+- 0 11260 11237"/>
                              <a:gd name="T17" fmla="*/ T16 w 23"/>
                              <a:gd name="T18" fmla="+- 0 2344 2330"/>
                              <a:gd name="T19" fmla="*/ 2344 h 17"/>
                              <a:gd name="T20" fmla="+- 0 11260 11237"/>
                              <a:gd name="T21" fmla="*/ T20 w 23"/>
                              <a:gd name="T22" fmla="+- 0 2343 2330"/>
                              <a:gd name="T23" fmla="*/ 2343 h 17"/>
                              <a:gd name="T24" fmla="+- 0 11249 11237"/>
                              <a:gd name="T25" fmla="*/ T24 w 23"/>
                              <a:gd name="T26" fmla="+- 0 2330 2330"/>
                              <a:gd name="T27" fmla="*/ 2330 h 17"/>
                              <a:gd name="T28" fmla="+- 0 11237 11237"/>
                              <a:gd name="T29" fmla="*/ T28 w 23"/>
                              <a:gd name="T30" fmla="+- 0 2336 2330"/>
                              <a:gd name="T31" fmla="*/ 2336 h 17"/>
                              <a:gd name="T32" fmla="+- 0 11239 11237"/>
                              <a:gd name="T33" fmla="*/ T32 w 23"/>
                              <a:gd name="T34" fmla="+- 0 2340 2330"/>
                              <a:gd name="T35" fmla="*/ 2340 h 17"/>
                              <a:gd name="T36" fmla="+- 0 11237 11237"/>
                              <a:gd name="T37" fmla="*/ T36 w 23"/>
                              <a:gd name="T38" fmla="+- 0 2345 2330"/>
                              <a:gd name="T39" fmla="*/ 2345 h 17"/>
                              <a:gd name="T40" fmla="+- 0 11240 11237"/>
                              <a:gd name="T41" fmla="*/ T40 w 23"/>
                              <a:gd name="T42" fmla="+- 0 2343 2330"/>
                              <a:gd name="T43" fmla="*/ 2343 h 17"/>
                              <a:gd name="T44" fmla="+- 0 11260 11237"/>
                              <a:gd name="T45" fmla="*/ T44 w 23"/>
                              <a:gd name="T46" fmla="+- 0 2343 2330"/>
                              <a:gd name="T47" fmla="*/ 2343 h 17"/>
                              <a:gd name="T48" fmla="+- 0 11258 11237"/>
                              <a:gd name="T49" fmla="*/ T48 w 23"/>
                              <a:gd name="T50" fmla="+- 0 2340 2330"/>
                              <a:gd name="T51" fmla="*/ 2340 h 17"/>
                              <a:gd name="T52" fmla="+- 0 11254 11237"/>
                              <a:gd name="T53" fmla="*/ T52 w 23"/>
                              <a:gd name="T54" fmla="+- 0 2332 2330"/>
                              <a:gd name="T55" fmla="*/ 2332 h 17"/>
                              <a:gd name="T56" fmla="+- 0 11249 11237"/>
                              <a:gd name="T57" fmla="*/ T56 w 23"/>
                              <a:gd name="T58" fmla="+- 0 2330 2330"/>
                              <a:gd name="T59" fmla="*/ 233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23" y="13"/>
                                </a:moveTo>
                                <a:lnTo>
                                  <a:pt x="3" y="13"/>
                                </a:lnTo>
                                <a:lnTo>
                                  <a:pt x="15" y="17"/>
                                </a:lnTo>
                                <a:lnTo>
                                  <a:pt x="19" y="15"/>
                                </a:lnTo>
                                <a:lnTo>
                                  <a:pt x="23" y="14"/>
                                </a:lnTo>
                                <a:lnTo>
                                  <a:pt x="23" y="13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13"/>
                                </a:lnTo>
                                <a:lnTo>
                                  <a:pt x="23" y="13"/>
                                </a:lnTo>
                                <a:lnTo>
                                  <a:pt x="21" y="10"/>
                                </a:lnTo>
                                <a:lnTo>
                                  <a:pt x="17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AutoShape 1563"/>
                        <wps:cNvSpPr>
                          <a:spLocks/>
                        </wps:cNvSpPr>
                        <wps:spPr bwMode="auto">
                          <a:xfrm>
                            <a:off x="11223" y="2325"/>
                            <a:ext cx="59" cy="99"/>
                          </a:xfrm>
                          <a:custGeom>
                            <a:avLst/>
                            <a:gdLst>
                              <a:gd name="T0" fmla="+- 0 11229 11223"/>
                              <a:gd name="T1" fmla="*/ T0 w 59"/>
                              <a:gd name="T2" fmla="+- 0 2325 2325"/>
                              <a:gd name="T3" fmla="*/ 2325 h 99"/>
                              <a:gd name="T4" fmla="+- 0 11225 11223"/>
                              <a:gd name="T5" fmla="*/ T4 w 59"/>
                              <a:gd name="T6" fmla="+- 0 2327 2325"/>
                              <a:gd name="T7" fmla="*/ 2327 h 99"/>
                              <a:gd name="T8" fmla="+- 0 11223 11223"/>
                              <a:gd name="T9" fmla="*/ T8 w 59"/>
                              <a:gd name="T10" fmla="+- 0 2333 2325"/>
                              <a:gd name="T11" fmla="*/ 2333 h 99"/>
                              <a:gd name="T12" fmla="+- 0 11225 11223"/>
                              <a:gd name="T13" fmla="*/ T12 w 59"/>
                              <a:gd name="T14" fmla="+- 0 2337 2325"/>
                              <a:gd name="T15" fmla="*/ 2337 h 99"/>
                              <a:gd name="T16" fmla="+- 0 11226 11223"/>
                              <a:gd name="T17" fmla="*/ T16 w 59"/>
                              <a:gd name="T18" fmla="+- 0 2350 2325"/>
                              <a:gd name="T19" fmla="*/ 2350 h 99"/>
                              <a:gd name="T20" fmla="+- 0 11226 11223"/>
                              <a:gd name="T21" fmla="*/ T20 w 59"/>
                              <a:gd name="T22" fmla="+- 0 2360 2325"/>
                              <a:gd name="T23" fmla="*/ 2360 h 99"/>
                              <a:gd name="T24" fmla="+- 0 11225 11223"/>
                              <a:gd name="T25" fmla="*/ T24 w 59"/>
                              <a:gd name="T26" fmla="+- 0 2368 2325"/>
                              <a:gd name="T27" fmla="*/ 2368 h 99"/>
                              <a:gd name="T28" fmla="+- 0 11225 11223"/>
                              <a:gd name="T29" fmla="*/ T28 w 59"/>
                              <a:gd name="T30" fmla="+- 0 2371 2325"/>
                              <a:gd name="T31" fmla="*/ 2371 h 99"/>
                              <a:gd name="T32" fmla="+- 0 11226 11223"/>
                              <a:gd name="T33" fmla="*/ T32 w 59"/>
                              <a:gd name="T34" fmla="+- 0 2382 2325"/>
                              <a:gd name="T35" fmla="*/ 2382 h 99"/>
                              <a:gd name="T36" fmla="+- 0 11225 11223"/>
                              <a:gd name="T37" fmla="*/ T36 w 59"/>
                              <a:gd name="T38" fmla="+- 0 2401 2325"/>
                              <a:gd name="T39" fmla="*/ 2401 h 99"/>
                              <a:gd name="T40" fmla="+- 0 11227 11223"/>
                              <a:gd name="T41" fmla="*/ T40 w 59"/>
                              <a:gd name="T42" fmla="+- 0 2413 2325"/>
                              <a:gd name="T43" fmla="*/ 2413 h 99"/>
                              <a:gd name="T44" fmla="+- 0 11227 11223"/>
                              <a:gd name="T45" fmla="*/ T44 w 59"/>
                              <a:gd name="T46" fmla="+- 0 2415 2325"/>
                              <a:gd name="T47" fmla="*/ 2415 h 99"/>
                              <a:gd name="T48" fmla="+- 0 11226 11223"/>
                              <a:gd name="T49" fmla="*/ T48 w 59"/>
                              <a:gd name="T50" fmla="+- 0 2424 2325"/>
                              <a:gd name="T51" fmla="*/ 2424 h 99"/>
                              <a:gd name="T52" fmla="+- 0 11242 11223"/>
                              <a:gd name="T53" fmla="*/ T52 w 59"/>
                              <a:gd name="T54" fmla="+- 0 2333 2325"/>
                              <a:gd name="T55" fmla="*/ 2333 h 99"/>
                              <a:gd name="T56" fmla="+- 0 11239 11223"/>
                              <a:gd name="T57" fmla="*/ T56 w 59"/>
                              <a:gd name="T58" fmla="+- 0 2327 2325"/>
                              <a:gd name="T59" fmla="*/ 2327 h 99"/>
                              <a:gd name="T60" fmla="+- 0 11235 11223"/>
                              <a:gd name="T61" fmla="*/ T60 w 59"/>
                              <a:gd name="T62" fmla="+- 0 2327 2325"/>
                              <a:gd name="T63" fmla="*/ 2327 h 99"/>
                              <a:gd name="T64" fmla="+- 0 11229 11223"/>
                              <a:gd name="T65" fmla="*/ T64 w 59"/>
                              <a:gd name="T66" fmla="+- 0 2325 2325"/>
                              <a:gd name="T67" fmla="*/ 2325 h 99"/>
                              <a:gd name="T68" fmla="+- 0 11272 11223"/>
                              <a:gd name="T69" fmla="*/ T68 w 59"/>
                              <a:gd name="T70" fmla="+- 0 2334 2325"/>
                              <a:gd name="T71" fmla="*/ 2334 h 99"/>
                              <a:gd name="T72" fmla="+- 0 11260 11223"/>
                              <a:gd name="T73" fmla="*/ T72 w 59"/>
                              <a:gd name="T74" fmla="+- 0 2340 2325"/>
                              <a:gd name="T75" fmla="*/ 2340 h 99"/>
                              <a:gd name="T76" fmla="+- 0 11256 11223"/>
                              <a:gd name="T77" fmla="*/ T76 w 59"/>
                              <a:gd name="T78" fmla="+- 0 2351 2325"/>
                              <a:gd name="T79" fmla="*/ 2351 h 99"/>
                              <a:gd name="T80" fmla="+- 0 11255 11223"/>
                              <a:gd name="T81" fmla="*/ T80 w 59"/>
                              <a:gd name="T82" fmla="+- 0 2360 2325"/>
                              <a:gd name="T83" fmla="*/ 2360 h 99"/>
                              <a:gd name="T84" fmla="+- 0 11252 11223"/>
                              <a:gd name="T85" fmla="*/ T84 w 59"/>
                              <a:gd name="T86" fmla="+- 0 2371 2325"/>
                              <a:gd name="T87" fmla="*/ 2371 h 99"/>
                              <a:gd name="T88" fmla="+- 0 11247 11223"/>
                              <a:gd name="T89" fmla="*/ T88 w 59"/>
                              <a:gd name="T90" fmla="+- 0 2382 2325"/>
                              <a:gd name="T91" fmla="*/ 2382 h 99"/>
                              <a:gd name="T92" fmla="+- 0 11247 11223"/>
                              <a:gd name="T93" fmla="*/ T92 w 59"/>
                              <a:gd name="T94" fmla="+- 0 2392 2325"/>
                              <a:gd name="T95" fmla="*/ 2392 h 99"/>
                              <a:gd name="T96" fmla="+- 0 11242 11223"/>
                              <a:gd name="T97" fmla="*/ T96 w 59"/>
                              <a:gd name="T98" fmla="+- 0 2403 2325"/>
                              <a:gd name="T99" fmla="*/ 2403 h 99"/>
                              <a:gd name="T100" fmla="+- 0 11238 11223"/>
                              <a:gd name="T101" fmla="*/ T100 w 59"/>
                              <a:gd name="T102" fmla="+- 0 2415 2325"/>
                              <a:gd name="T103" fmla="*/ 2415 h 99"/>
                              <a:gd name="T104" fmla="+- 0 11238 11223"/>
                              <a:gd name="T105" fmla="*/ T104 w 59"/>
                              <a:gd name="T106" fmla="+- 0 2424 2325"/>
                              <a:gd name="T107" fmla="*/ 2424 h 99"/>
                              <a:gd name="T108" fmla="+- 0 11242 11223"/>
                              <a:gd name="T109" fmla="*/ T108 w 59"/>
                              <a:gd name="T110" fmla="+- 0 2413 2325"/>
                              <a:gd name="T111" fmla="*/ 2413 h 99"/>
                              <a:gd name="T112" fmla="+- 0 11248 11223"/>
                              <a:gd name="T113" fmla="*/ T112 w 59"/>
                              <a:gd name="T114" fmla="+- 0 2405 2325"/>
                              <a:gd name="T115" fmla="*/ 2405 h 99"/>
                              <a:gd name="T116" fmla="+- 0 11253 11223"/>
                              <a:gd name="T117" fmla="*/ T116 w 59"/>
                              <a:gd name="T118" fmla="+- 0 2394 2325"/>
                              <a:gd name="T119" fmla="*/ 2394 h 99"/>
                              <a:gd name="T120" fmla="+- 0 11259 11223"/>
                              <a:gd name="T121" fmla="*/ T120 w 59"/>
                              <a:gd name="T122" fmla="+- 0 2386 2325"/>
                              <a:gd name="T123" fmla="*/ 2386 h 99"/>
                              <a:gd name="T124" fmla="+- 0 11262 11223"/>
                              <a:gd name="T125" fmla="*/ T124 w 59"/>
                              <a:gd name="T126" fmla="+- 0 2375 2325"/>
                              <a:gd name="T127" fmla="*/ 2375 h 99"/>
                              <a:gd name="T128" fmla="+- 0 11269 11223"/>
                              <a:gd name="T129" fmla="*/ T128 w 59"/>
                              <a:gd name="T130" fmla="+- 0 2368 2325"/>
                              <a:gd name="T131" fmla="*/ 2368 h 99"/>
                              <a:gd name="T132" fmla="+- 0 11273 11223"/>
                              <a:gd name="T133" fmla="*/ T132 w 59"/>
                              <a:gd name="T134" fmla="+- 0 2356 2325"/>
                              <a:gd name="T135" fmla="*/ 2356 h 99"/>
                              <a:gd name="T136" fmla="+- 0 11278 11223"/>
                              <a:gd name="T137" fmla="*/ T136 w 59"/>
                              <a:gd name="T138" fmla="+- 0 2346 2325"/>
                              <a:gd name="T139" fmla="*/ 2346 h 99"/>
                              <a:gd name="T140" fmla="+- 0 11282 11223"/>
                              <a:gd name="T141" fmla="*/ T140 w 59"/>
                              <a:gd name="T142" fmla="+- 0 2344 2325"/>
                              <a:gd name="T143" fmla="*/ 2344 h 99"/>
                              <a:gd name="T144" fmla="+- 0 11278 11223"/>
                              <a:gd name="T145" fmla="*/ T144 w 59"/>
                              <a:gd name="T146" fmla="+- 0 2336 2325"/>
                              <a:gd name="T147" fmla="*/ 2336 h 99"/>
                              <a:gd name="T148" fmla="+- 0 11272 11223"/>
                              <a:gd name="T149" fmla="*/ T148 w 59"/>
                              <a:gd name="T150" fmla="+- 0 2334 2325"/>
                              <a:gd name="T151" fmla="*/ 2334 h 99"/>
                              <a:gd name="T152" fmla="+- 0 11239 11223"/>
                              <a:gd name="T153" fmla="*/ T152 w 59"/>
                              <a:gd name="T154" fmla="+- 0 2326 2325"/>
                              <a:gd name="T155" fmla="*/ 2326 h 99"/>
                              <a:gd name="T156" fmla="+- 0 11235 11223"/>
                              <a:gd name="T157" fmla="*/ T156 w 59"/>
                              <a:gd name="T158" fmla="+- 0 2327 2325"/>
                              <a:gd name="T159" fmla="*/ 2327 h 99"/>
                              <a:gd name="T160" fmla="+- 0 11239 11223"/>
                              <a:gd name="T161" fmla="*/ T160 w 59"/>
                              <a:gd name="T162" fmla="+- 0 2327 2325"/>
                              <a:gd name="T163" fmla="*/ 2327 h 99"/>
                              <a:gd name="T164" fmla="+- 0 11239 11223"/>
                              <a:gd name="T165" fmla="*/ T164 w 59"/>
                              <a:gd name="T166" fmla="+- 0 2326 2325"/>
                              <a:gd name="T167" fmla="*/ 23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9" h="99">
                                <a:moveTo>
                                  <a:pt x="6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3" y="25"/>
                                </a:lnTo>
                                <a:lnTo>
                                  <a:pt x="3" y="35"/>
                                </a:lnTo>
                                <a:lnTo>
                                  <a:pt x="2" y="43"/>
                                </a:lnTo>
                                <a:lnTo>
                                  <a:pt x="2" y="46"/>
                                </a:lnTo>
                                <a:lnTo>
                                  <a:pt x="3" y="57"/>
                                </a:lnTo>
                                <a:lnTo>
                                  <a:pt x="2" y="76"/>
                                </a:lnTo>
                                <a:lnTo>
                                  <a:pt x="4" y="88"/>
                                </a:lnTo>
                                <a:lnTo>
                                  <a:pt x="4" y="90"/>
                                </a:lnTo>
                                <a:lnTo>
                                  <a:pt x="3" y="99"/>
                                </a:lnTo>
                                <a:lnTo>
                                  <a:pt x="19" y="8"/>
                                </a:lnTo>
                                <a:lnTo>
                                  <a:pt x="16" y="2"/>
                                </a:lnTo>
                                <a:lnTo>
                                  <a:pt x="12" y="2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49" y="9"/>
                                </a:moveTo>
                                <a:lnTo>
                                  <a:pt x="37" y="15"/>
                                </a:lnTo>
                                <a:lnTo>
                                  <a:pt x="33" y="26"/>
                                </a:lnTo>
                                <a:lnTo>
                                  <a:pt x="32" y="35"/>
                                </a:lnTo>
                                <a:lnTo>
                                  <a:pt x="29" y="46"/>
                                </a:lnTo>
                                <a:lnTo>
                                  <a:pt x="24" y="57"/>
                                </a:lnTo>
                                <a:lnTo>
                                  <a:pt x="24" y="67"/>
                                </a:lnTo>
                                <a:lnTo>
                                  <a:pt x="19" y="78"/>
                                </a:lnTo>
                                <a:lnTo>
                                  <a:pt x="15" y="90"/>
                                </a:lnTo>
                                <a:lnTo>
                                  <a:pt x="15" y="99"/>
                                </a:lnTo>
                                <a:lnTo>
                                  <a:pt x="19" y="88"/>
                                </a:lnTo>
                                <a:lnTo>
                                  <a:pt x="25" y="80"/>
                                </a:lnTo>
                                <a:lnTo>
                                  <a:pt x="30" y="69"/>
                                </a:lnTo>
                                <a:lnTo>
                                  <a:pt x="36" y="61"/>
                                </a:lnTo>
                                <a:lnTo>
                                  <a:pt x="39" y="50"/>
                                </a:lnTo>
                                <a:lnTo>
                                  <a:pt x="46" y="43"/>
                                </a:lnTo>
                                <a:lnTo>
                                  <a:pt x="50" y="31"/>
                                </a:lnTo>
                                <a:lnTo>
                                  <a:pt x="55" y="21"/>
                                </a:lnTo>
                                <a:lnTo>
                                  <a:pt x="59" y="19"/>
                                </a:lnTo>
                                <a:lnTo>
                                  <a:pt x="55" y="11"/>
                                </a:lnTo>
                                <a:lnTo>
                                  <a:pt x="49" y="9"/>
                                </a:lnTo>
                                <a:close/>
                                <a:moveTo>
                                  <a:pt x="16" y="1"/>
                                </a:moveTo>
                                <a:lnTo>
                                  <a:pt x="12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562"/>
                        <wps:cNvSpPr>
                          <a:spLocks/>
                        </wps:cNvSpPr>
                        <wps:spPr bwMode="auto">
                          <a:xfrm>
                            <a:off x="11219" y="2406"/>
                            <a:ext cx="26" cy="39"/>
                          </a:xfrm>
                          <a:custGeom>
                            <a:avLst/>
                            <a:gdLst>
                              <a:gd name="T0" fmla="+- 0 11224 11219"/>
                              <a:gd name="T1" fmla="*/ T0 w 26"/>
                              <a:gd name="T2" fmla="+- 0 2406 2406"/>
                              <a:gd name="T3" fmla="*/ 2406 h 39"/>
                              <a:gd name="T4" fmla="+- 0 11219 11219"/>
                              <a:gd name="T5" fmla="*/ T4 w 26"/>
                              <a:gd name="T6" fmla="+- 0 2444 2406"/>
                              <a:gd name="T7" fmla="*/ 2444 h 39"/>
                              <a:gd name="T8" fmla="+- 0 11228 11219"/>
                              <a:gd name="T9" fmla="*/ T8 w 26"/>
                              <a:gd name="T10" fmla="+- 0 2445 2406"/>
                              <a:gd name="T11" fmla="*/ 2445 h 39"/>
                              <a:gd name="T12" fmla="+- 0 11245 11219"/>
                              <a:gd name="T13" fmla="*/ T12 w 26"/>
                              <a:gd name="T14" fmla="+- 0 2410 2406"/>
                              <a:gd name="T15" fmla="*/ 2410 h 39"/>
                              <a:gd name="T16" fmla="+- 0 11224 11219"/>
                              <a:gd name="T17" fmla="*/ T16 w 26"/>
                              <a:gd name="T18" fmla="+- 0 2406 2406"/>
                              <a:gd name="T19" fmla="*/ 2406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5" y="0"/>
                                </a:moveTo>
                                <a:lnTo>
                                  <a:pt x="0" y="38"/>
                                </a:lnTo>
                                <a:lnTo>
                                  <a:pt x="9" y="39"/>
                                </a:lnTo>
                                <a:lnTo>
                                  <a:pt x="26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Rectangle 1561"/>
                        <wps:cNvSpPr>
                          <a:spLocks noChangeArrowheads="1"/>
                        </wps:cNvSpPr>
                        <wps:spPr bwMode="auto">
                          <a:xfrm>
                            <a:off x="2014" y="3217"/>
                            <a:ext cx="3761" cy="40"/>
                          </a:xfrm>
                          <a:prstGeom prst="rect">
                            <a:avLst/>
                          </a:pr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Rectangle 1560"/>
                        <wps:cNvSpPr>
                          <a:spLocks noChangeArrowheads="1"/>
                        </wps:cNvSpPr>
                        <wps:spPr bwMode="auto">
                          <a:xfrm>
                            <a:off x="1994" y="2718"/>
                            <a:ext cx="3761" cy="4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FA254" id="Group 1559" o:spid="_x0000_s1026" style="position:absolute;margin-left:29.45pt;margin-top:53.5pt;width:566.4pt;height:109.35pt;z-index:-20309504;mso-position-horizontal-relative:page;mso-position-vertical-relative:page" coordorigin="589,1070" coordsize="11328,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">
                <v:line id="Line 1592" o:spid="_x0000_s1027" style="position:absolute;visibility:visible;mso-wrap-style:square" from="589,1580" to="6352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" strokecolor="#4579b8" strokeweight="1.5pt"/>
                <v:rect id="Rectangle 1591" o:spid="_x0000_s1028" style="position:absolute;left:6352;top:1090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" fillcolor="#ffc000" stroked="f"/>
                <v:rect id="Rectangle 1590" o:spid="_x0000_s1029" style="position:absolute;left:6352;top:1090;width:4213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" filled="f" strokecolor="white" strokeweight="1.5pt"/>
                <v:rect id="Rectangle 1589" o:spid="_x0000_s1030" style="position:absolute;left:10533;top:1090;width:1037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" fillcolor="#1f477b" stroked="f"/>
                <v:rect id="Rectangle 1588" o:spid="_x0000_s1031" style="position:absolute;left:10533;top:1090;width:1037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" filled="f" strokecolor="white" strokeweight="2pt"/>
                <v:rect id="Rectangle 1587" o:spid="_x0000_s1032" style="position:absolute;left:5755;top:1787;width:6154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" fillcolor="#223d5f" stroked="f"/>
                <v:shape id="AutoShape 1586" o:spid="_x0000_s1033" style="position:absolute;left:5755;top:1787;width:6154;height:655;visibility:visible;mso-wrap-style:square;v-text-anchor:top" coordsize="6154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" path="m,655r6154,m6154,l,,,655e" filled="f">
                  <v:path arrowok="t" o:connecttype="custom" o:connectlocs="0,2442;6154,2442;6154,1787;0,1787;0,2442" o:connectangles="0,0,0,0,0"/>
                </v:shape>
                <v:shape id="Freeform 1585" o:spid="_x0000_s1034" style="position:absolute;left:10203;top:1458;width:1315;height:1447;visibility:visible;mso-wrap-style:square;v-text-anchor:top" coordsize="1315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" path="m816,l,383,499,1447r816,-382l816,xe" fillcolor="#b59217" stroked="f">
                  <v:path arrowok="t" o:connecttype="custom" o:connectlocs="816,1458;0,1841;499,2905;1315,2523;816,1458" o:connectangles="0,0,0,0,0"/>
                </v:shape>
                <v:shape id="Freeform 1584" o:spid="_x0000_s1035" style="position:absolute;left:10215;top:1398;width:1308;height:1453;visibility:visible;mso-wrap-style:square;v-text-anchor:top" coordsize="1308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" path="m802,l,376,506,1453r802,-377l802,xe" fillcolor="#fc9" stroked="f">
                  <v:path arrowok="t" o:connecttype="custom" o:connectlocs="802,1398;0,1774;506,2851;1308,2474;802,1398" o:connectangles="0,0,0,0,0"/>
                </v:shape>
                <v:shape id="Freeform 1583" o:spid="_x0000_s1036" style="position:absolute;left:10331;top:1697;width:640;height:306;visibility:visible;mso-wrap-style:square;v-text-anchor:top" coordsize="64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" path="m637,l,299r3,7l640,7,637,xe" fillcolor="black" stroked="f">
                  <v:path arrowok="t" o:connecttype="custom" o:connectlocs="637,1697;0,1996;3,2003;640,1704;637,1697" o:connectangles="0,0,0,0,0"/>
                </v:shape>
                <v:shape id="Freeform 1582" o:spid="_x0000_s1037" style="position:absolute;left:10331;top:1697;width:640;height:306;visibility:visible;mso-wrap-style:square;v-text-anchor:top" coordsize="64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" path="m,299r3,7l640,7,637,,,299xe" filled="f" strokecolor="#930" strokeweight=".3pt">
                  <v:path arrowok="t" o:connecttype="custom" o:connectlocs="0,1996;3,2003;640,1704;637,1697;0,1996" o:connectangles="0,0,0,0,0"/>
                </v:shape>
                <v:shape id="Freeform 1581" o:spid="_x0000_s1038" style="position:absolute;left:10352;top:1739;width:641;height:310;visibility:visible;mso-wrap-style:square;v-text-anchor:top" coordsize="64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" path="m636,l,299r5,11l641,11,636,xe" fillcolor="black" stroked="f">
                  <v:path arrowok="t" o:connecttype="custom" o:connectlocs="636,1739;0,2038;5,2049;641,1750;636,1739" o:connectangles="0,0,0,0,0"/>
                </v:shape>
                <v:shape id="Freeform 1580" o:spid="_x0000_s1039" style="position:absolute;left:10352;top:1739;width:641;height:310;visibility:visible;mso-wrap-style:square;v-text-anchor:top" coordsize="64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" path="m,299r5,11l641,11,636,,,299xe" filled="f" strokecolor="#930" strokeweight=".3pt">
                  <v:path arrowok="t" o:connecttype="custom" o:connectlocs="0,2038;5,2049;641,1750;636,1739;0,2038" o:connectangles="0,0,0,0,0"/>
                </v:shape>
                <v:shape id="Freeform 1579" o:spid="_x0000_s1040" style="position:absolute;left:10372;top:1780;width:642;height:310;visibility:visible;mso-wrap-style:square;v-text-anchor:top" coordsize="6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" path="m637,l,299r5,11l642,11,637,xe" fillcolor="black" stroked="f">
                  <v:path arrowok="t" o:connecttype="custom" o:connectlocs="637,1780;0,2079;5,2090;642,1791;637,1780" o:connectangles="0,0,0,0,0"/>
                </v:shape>
                <v:shape id="Freeform 1578" o:spid="_x0000_s1041" style="position:absolute;left:10372;top:1780;width:642;height:310;visibility:visible;mso-wrap-style:square;v-text-anchor:top" coordsize="6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" path="m,299r5,11l642,11,637,,,299xe" filled="f" strokecolor="#930" strokeweight=".3pt">
                  <v:path arrowok="t" o:connecttype="custom" o:connectlocs="0,2079;5,2090;642,1791;637,1780;0,2079" o:connectangles="0,0,0,0,0"/>
                </v:shape>
                <v:shape id="Freeform 1577" o:spid="_x0000_s1042" style="position:absolute;left:10392;top:1820;width:643;height:311;visibility:visible;mso-wrap-style:square;v-text-anchor:top" coordsize="64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" path="m638,l,299r5,12l643,11,638,xe" fillcolor="black" stroked="f">
                  <v:path arrowok="t" o:connecttype="custom" o:connectlocs="638,1820;0,2119;5,2131;643,1831;638,1820" o:connectangles="0,0,0,0,0"/>
                </v:shape>
                <v:shape id="Freeform 1576" o:spid="_x0000_s1043" style="position:absolute;left:10392;top:1820;width:643;height:311;visibility:visible;mso-wrap-style:square;v-text-anchor:top" coordsize="64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" path="m,299r5,12l643,11,638,,,299xe" filled="f" strokecolor="#930" strokeweight=".3pt">
                  <v:path arrowok="t" o:connecttype="custom" o:connectlocs="0,2119;5,2131;643,1831;638,1820;0,2119" o:connectangles="0,0,0,0,0"/>
                </v:shape>
                <v:shape id="Freeform 1575" o:spid="_x0000_s1044" style="position:absolute;left:10473;top:1982;width:642;height:307;visibility:visible;mso-wrap-style:square;v-text-anchor:top" coordsize="64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" path="m638,l,299r4,8l642,8,638,xe" fillcolor="black" stroked="f">
                  <v:path arrowok="t" o:connecttype="custom" o:connectlocs="638,1982;0,2281;4,2289;642,1990;638,1982" o:connectangles="0,0,0,0,0"/>
                </v:shape>
                <v:shape id="Freeform 1574" o:spid="_x0000_s1045" style="position:absolute;left:10473;top:1982;width:642;height:307;visibility:visible;mso-wrap-style:square;v-text-anchor:top" coordsize="64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" path="m,299r4,8l642,8,638,,,299xe" filled="f" strokecolor="#930" strokeweight=".3pt">
                  <v:path arrowok="t" o:connecttype="custom" o:connectlocs="0,2281;4,2289;642,1990;638,1982;0,2281" o:connectangles="0,0,0,0,0"/>
                </v:shape>
                <v:shape id="Freeform 1573" o:spid="_x0000_s1046" style="position:absolute;left:10502;top:2043;width:640;height:305;visibility:visible;mso-wrap-style:square;v-text-anchor:top" coordsize="6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" path="m637,l,299r3,6l640,6,637,xe" fillcolor="black" stroked="f">
                  <v:path arrowok="t" o:connecttype="custom" o:connectlocs="637,2043;0,2342;3,2348;640,2049;637,2043" o:connectangles="0,0,0,0,0"/>
                </v:shape>
                <v:shape id="Freeform 1572" o:spid="_x0000_s1047" style="position:absolute;left:10502;top:2043;width:640;height:305;visibility:visible;mso-wrap-style:square;v-text-anchor:top" coordsize="6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" path="m,299r3,6l640,6,637,,,299xe" filled="f" strokecolor="#930" strokeweight=".3pt">
                  <v:path arrowok="t" o:connecttype="custom" o:connectlocs="0,2342;3,2348;640,2049;637,2043;0,2342" o:connectangles="0,0,0,0,0"/>
                </v:shape>
                <v:shape id="Freeform 1571" o:spid="_x0000_s1048" style="position:absolute;left:11092;top:2421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" path="m174,l,82r4,7l178,8,174,xe" fillcolor="black" stroked="f">
                  <v:path arrowok="t" o:connecttype="custom" o:connectlocs="174,2421;0,2503;4,2510;178,2429;174,2421" o:connectangles="0,0,0,0,0"/>
                </v:shape>
                <v:shape id="Freeform 1570" o:spid="_x0000_s1049" style="position:absolute;left:11092;top:2421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" path="m,82r4,7l178,8,174,,,82xe" filled="f" strokecolor="#f90" strokeweight=".3pt">
                  <v:path arrowok="t" o:connecttype="custom" o:connectlocs="0,2503;4,2510;178,2429;174,2421;0,2503" o:connectangles="0,0,0,0,0"/>
                </v:shape>
                <v:shape id="Freeform 1569" o:spid="_x0000_s1050" style="position:absolute;left:11217;top:1603;width:241;height:751;visibility:visible;mso-wrap-style:square;v-text-anchor:top" coordsize="24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" path="m193,l,741r48,10l241,10,193,xe" fillcolor="#ff8809" stroked="f">
                  <v:path arrowok="t" o:connecttype="custom" o:connectlocs="193,1603;0,2344;48,2354;241,1613;193,1603" o:connectangles="0,0,0,0,0"/>
                </v:shape>
                <v:shape id="Freeform 1568" o:spid="_x0000_s1051" style="position:absolute;left:11216;top:1602;width:211;height:742;visibility:visible;mso-wrap-style:square;v-text-anchor:top" coordsize="211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" path="m194,l,740r15,2l211,6,194,xe" fillcolor="#f55b12" stroked="f">
                  <v:path arrowok="t" o:connecttype="custom" o:connectlocs="194,1602;0,2342;15,2344;211,1608;194,1602" o:connectangles="0,0,0,0,0"/>
                </v:shape>
                <v:shape id="Freeform 1567" o:spid="_x0000_s1052" style="position:absolute;left:11252;top:1611;width:213;height:740;visibility:visible;mso-wrap-style:square;v-text-anchor:top" coordsize="21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" path="m192,l,734r17,6l213,3,192,xe" fillcolor="#ffc500" stroked="f">
                  <v:path arrowok="t" o:connecttype="custom" o:connectlocs="192,1611;0,2345;17,2351;213,1614;192,1611" o:connectangles="0,0,0,0,0"/>
                </v:shape>
                <v:shape id="Freeform 1566" o:spid="_x0000_s1053" style="position:absolute;left:11219;top:2335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" path="m,l2,86r15,2l58,10,52,8,42,8,31,4,21,4,12,3,6,1,,xe" fillcolor="#94776c" stroked="f">
                  <v:path arrowok="t" o:connecttype="custom" o:connectlocs="0,2335;2,2421;17,2423;58,2345;52,2343;42,2343;31,2339;21,2339;12,2338;6,2336;0,2335" o:connectangles="0,0,0,0,0,0,0,0,0,0,0"/>
                </v:shape>
                <v:shape id="AutoShape 1565" o:spid="_x0000_s1054" style="position:absolute;left:11220;top:2325;width:61;height:29;visibility:visible;mso-wrap-style:square;v-text-anchor:top" coordsize="6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" path="m15,16r-9,l7,20r8,-4xm19,16r-4,l17,20r3,-2l19,16xm12,l9,2,5,4,2,9r2,4l,14r2,4l6,16r13,l19,15r4,-2l21,9,19,6,14,4,12,xm58,24r-15,l45,28r5,1l58,25r,-1xm46,9r-4,2l44,14r-4,2l37,22r2,4l43,24r15,l57,22r4,-2l59,16,58,14r-5,l51,11,46,9xm57,13r-4,1l58,14,57,13xe" fillcolor="#ffa700" stroked="f">
                  <v:path arrowok="t" o:connecttype="custom" o:connectlocs="15,2341;6,2341;7,2345;15,2341;19,2341;15,2341;17,2345;20,2343;19,2341;12,2325;9,2327;5,2329;2,2334;4,2338;0,2339;2,2343;6,2341;19,2341;19,2340;23,2338;21,2334;19,2331;14,2329;12,2325;58,2349;43,2349;45,2353;50,2354;58,2350;58,2349;46,2334;42,2336;44,2339;40,2341;37,2347;39,2351;43,2349;58,2349;57,2347;61,2345;59,2341;58,2339;53,2339;51,2336;46,2334;57,2338;53,2339;58,2339;57,2338" o:connectangles="0,0,0,0,0,0,0,0,0,0,0,0,0,0,0,0,0,0,0,0,0,0,0,0,0,0,0,0,0,0,0,0,0,0,0,0,0,0,0,0,0,0,0,0,0,0,0,0,0"/>
                </v:shape>
                <v:shape id="AutoShape 1564" o:spid="_x0000_s1055" style="position:absolute;left:11237;top:2330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" path="m23,13l3,13r12,4l19,15r4,-1l23,13xm12,l,6r2,4l,15,3,13r20,l21,10,17,2,12,xe" fillcolor="#94776c" stroked="f">
                  <v:path arrowok="t" o:connecttype="custom" o:connectlocs="23,2343;3,2343;15,2347;19,2345;23,2344;23,2343;12,2330;0,2336;2,2340;0,2345;3,2343;23,2343;21,2340;17,2332;12,2330" o:connectangles="0,0,0,0,0,0,0,0,0,0,0,0,0,0,0"/>
                </v:shape>
                <v:shape id="AutoShape 1563" o:spid="_x0000_s1056" style="position:absolute;left:11223;top:2325;width:59;height:99;visibility:visible;mso-wrap-style:square;v-text-anchor:top" coordsize="5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" path="m6,l2,2,,8r2,4l3,25r,10l2,43r,3l3,57,2,76,4,88r,2l3,99,19,8,16,2r-4,l6,xm49,9l37,15,33,26r-1,9l29,46,24,57r,10l19,78,15,90r,9l19,88r6,-8l30,69r6,-8l39,50r7,-7l50,31,55,21r4,-2l55,11,49,9xm16,1l12,2r4,l16,1xe" fillcolor="#836b60" stroked="f">
                  <v:path arrowok="t" o:connecttype="custom" o:connectlocs="6,2325;2,2327;0,2333;2,2337;3,2350;3,2360;2,2368;2,2371;3,2382;2,2401;4,2413;4,2415;3,2424;19,2333;16,2327;12,2327;6,2325;49,2334;37,2340;33,2351;32,2360;29,2371;24,2382;24,2392;19,2403;15,2415;15,2424;19,2413;25,2405;30,2394;36,2386;39,2375;46,2368;50,2356;55,2346;59,2344;55,2336;49,2334;16,2326;12,2327;16,2327;16,2326" o:connectangles="0,0,0,0,0,0,0,0,0,0,0,0,0,0,0,0,0,0,0,0,0,0,0,0,0,0,0,0,0,0,0,0,0,0,0,0,0,0,0,0,0,0"/>
                </v:shape>
                <v:shape id="Freeform 1562" o:spid="_x0000_s1057" style="position:absolute;left:11219;top:2406;width:26;height:39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" path="m5,l,38r9,1l26,4,5,xe" fillcolor="#ffc500" stroked="f">
                  <v:path arrowok="t" o:connecttype="custom" o:connectlocs="5,2406;0,2444;9,2445;26,2410;5,2406" o:connectangles="0,0,0,0,0"/>
                </v:shape>
                <v:rect id="Rectangle 1561" o:spid="_x0000_s1058" style="position:absolute;left:2014;top:3217;width:376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" fillcolor="#3d2f51" stroked="f">
                  <v:fill opacity="32896f"/>
                </v:rect>
                <v:rect id="Rectangle 1560" o:spid="_x0000_s1059" style="position:absolute;left:1994;top:2718;width:3761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" fillcolor="#ffc000" stroked="f"/>
                <w10:wrap anchorx="page" anchory="page"/>
              </v:group>
            </w:pict>
          </mc:Fallback>
        </mc:AlternateContent>
      </w:r>
    </w:p>
    <w:p w14:paraId="3CB1BBE7" w14:textId="77777777" w:rsidR="003D725F" w:rsidRDefault="003D725F">
      <w:pPr>
        <w:pStyle w:val="BodyText"/>
        <w:spacing w:before="4"/>
        <w:rPr>
          <w:sz w:val="29"/>
        </w:rPr>
      </w:pPr>
    </w:p>
    <w:p w14:paraId="09826F61" w14:textId="77777777" w:rsidR="003D725F" w:rsidRDefault="00BC5B92">
      <w:pPr>
        <w:pStyle w:val="Heading5"/>
        <w:numPr>
          <w:ilvl w:val="0"/>
          <w:numId w:val="98"/>
        </w:numPr>
        <w:tabs>
          <w:tab w:val="left" w:pos="2323"/>
          <w:tab w:val="left" w:pos="2324"/>
        </w:tabs>
      </w:pPr>
      <w:r>
        <w:rPr>
          <w:color w:val="1F477B"/>
          <w:w w:val="75"/>
        </w:rPr>
        <w:t>Diskripsi</w:t>
      </w:r>
      <w:r>
        <w:rPr>
          <w:color w:val="1F477B"/>
          <w:spacing w:val="71"/>
        </w:rPr>
        <w:t xml:space="preserve"> </w:t>
      </w:r>
      <w:r>
        <w:rPr>
          <w:color w:val="1F477B"/>
          <w:w w:val="75"/>
        </w:rPr>
        <w:t>dan</w:t>
      </w:r>
      <w:r>
        <w:rPr>
          <w:color w:val="1F477B"/>
          <w:spacing w:val="68"/>
        </w:rPr>
        <w:t xml:space="preserve"> </w:t>
      </w:r>
      <w:r>
        <w:rPr>
          <w:color w:val="1F477B"/>
          <w:w w:val="75"/>
        </w:rPr>
        <w:t>Relevansi</w:t>
      </w:r>
    </w:p>
    <w:p w14:paraId="6BF78346" w14:textId="1BF1306F" w:rsidR="003D725F" w:rsidRDefault="00BC5B92" w:rsidP="00C4441B">
      <w:pPr>
        <w:pStyle w:val="BodyText"/>
        <w:spacing w:before="162" w:line="360" w:lineRule="auto"/>
        <w:ind w:left="1896" w:right="1690" w:firstLine="720"/>
        <w:jc w:val="both"/>
      </w:pPr>
      <w:r>
        <w:t>Menentukan</w:t>
      </w:r>
      <w:r>
        <w:rPr>
          <w:spacing w:val="1"/>
        </w:rPr>
        <w:t xml:space="preserve"> </w:t>
      </w:r>
      <w:r>
        <w:t>umur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kirakan</w:t>
      </w:r>
      <w:r w:rsidR="00C4441B">
        <w:rPr>
          <w:spacing w:val="-65"/>
          <w:lang w:val="en-US"/>
        </w:rPr>
        <w:t xml:space="preserve"> </w:t>
      </w:r>
      <w:r>
        <w:t>persalinan.</w:t>
      </w:r>
      <w:r>
        <w:rPr>
          <w:spacing w:val="43"/>
        </w:rPr>
        <w:t xml:space="preserve"> </w:t>
      </w:r>
      <w:r>
        <w:t>Umur</w:t>
      </w:r>
      <w:r>
        <w:rPr>
          <w:spacing w:val="33"/>
        </w:rPr>
        <w:t xml:space="preserve"> </w:t>
      </w:r>
      <w:r>
        <w:t>hamil</w:t>
      </w:r>
      <w:r>
        <w:rPr>
          <w:spacing w:val="26"/>
        </w:rPr>
        <w:t xml:space="preserve"> </w:t>
      </w:r>
      <w:r>
        <w:t>dapat</w:t>
      </w:r>
      <w:r>
        <w:rPr>
          <w:spacing w:val="18"/>
        </w:rPr>
        <w:t xml:space="preserve"> </w:t>
      </w:r>
      <w:r>
        <w:t>ditetukan</w:t>
      </w:r>
      <w:r>
        <w:rPr>
          <w:spacing w:val="18"/>
        </w:rPr>
        <w:t xml:space="preserve"> </w:t>
      </w:r>
      <w:r>
        <w:t>dengan:</w:t>
      </w:r>
    </w:p>
    <w:p w14:paraId="117406A0" w14:textId="77777777" w:rsidR="003D725F" w:rsidRDefault="00BC5B92">
      <w:pPr>
        <w:pStyle w:val="ListParagraph"/>
        <w:numPr>
          <w:ilvl w:val="1"/>
          <w:numId w:val="98"/>
        </w:numPr>
        <w:tabs>
          <w:tab w:val="left" w:pos="2323"/>
          <w:tab w:val="left" w:pos="2324"/>
        </w:tabs>
        <w:spacing w:line="274" w:lineRule="exact"/>
        <w:rPr>
          <w:sz w:val="24"/>
        </w:rPr>
      </w:pPr>
      <w:r>
        <w:rPr>
          <w:sz w:val="24"/>
        </w:rPr>
        <w:t>Mempergunakan</w:t>
      </w:r>
      <w:r>
        <w:rPr>
          <w:spacing w:val="3"/>
          <w:sz w:val="24"/>
        </w:rPr>
        <w:t xml:space="preserve"> </w:t>
      </w:r>
      <w:r>
        <w:rPr>
          <w:sz w:val="24"/>
        </w:rPr>
        <w:t>rumus</w:t>
      </w:r>
      <w:r>
        <w:rPr>
          <w:spacing w:val="60"/>
          <w:sz w:val="24"/>
        </w:rPr>
        <w:t xml:space="preserve"> </w:t>
      </w:r>
      <w:r>
        <w:rPr>
          <w:sz w:val="24"/>
        </w:rPr>
        <w:t>Naegle.</w:t>
      </w:r>
    </w:p>
    <w:p w14:paraId="2B2ED4B5" w14:textId="77777777" w:rsidR="003D725F" w:rsidRDefault="00BC5B92">
      <w:pPr>
        <w:pStyle w:val="BodyText"/>
        <w:spacing w:before="141" w:line="355" w:lineRule="auto"/>
        <w:ind w:left="2323" w:right="1690"/>
      </w:pPr>
      <w:r>
        <w:rPr>
          <w:spacing w:val="-1"/>
        </w:rPr>
        <w:t>Rumus</w:t>
      </w:r>
      <w:r>
        <w:rPr>
          <w:spacing w:val="-16"/>
        </w:rPr>
        <w:t xml:space="preserve"> </w:t>
      </w:r>
      <w:r>
        <w:rPr>
          <w:spacing w:val="-1"/>
        </w:rPr>
        <w:t>Naegle</w:t>
      </w:r>
      <w:r>
        <w:rPr>
          <w:spacing w:val="-14"/>
        </w:rPr>
        <w:t xml:space="preserve"> </w:t>
      </w:r>
      <w:r>
        <w:t>memperhitungkan</w:t>
      </w:r>
      <w:r>
        <w:rPr>
          <w:spacing w:val="-13"/>
        </w:rPr>
        <w:t xml:space="preserve"> </w:t>
      </w:r>
      <w:r>
        <w:t>umur</w:t>
      </w:r>
      <w:r>
        <w:rPr>
          <w:spacing w:val="-15"/>
        </w:rPr>
        <w:t xml:space="preserve"> </w:t>
      </w:r>
      <w:r>
        <w:t>kehamilan</w:t>
      </w:r>
      <w:r>
        <w:rPr>
          <w:spacing w:val="-13"/>
        </w:rPr>
        <w:t xml:space="preserve"> </w:t>
      </w:r>
      <w:r>
        <w:t>berlangsung</w:t>
      </w:r>
      <w:r>
        <w:rPr>
          <w:spacing w:val="-14"/>
        </w:rPr>
        <w:t xml:space="preserve"> </w:t>
      </w:r>
      <w:r>
        <w:t>selama</w:t>
      </w:r>
      <w:r>
        <w:rPr>
          <w:spacing w:val="-63"/>
        </w:rPr>
        <w:t xml:space="preserve"> </w:t>
      </w:r>
      <w:r>
        <w:t>288</w:t>
      </w:r>
      <w:r>
        <w:rPr>
          <w:spacing w:val="-8"/>
        </w:rPr>
        <w:t xml:space="preserve"> </w:t>
      </w:r>
      <w:r>
        <w:t>hari.</w:t>
      </w:r>
      <w:r>
        <w:rPr>
          <w:spacing w:val="-9"/>
        </w:rPr>
        <w:t xml:space="preserve"> </w:t>
      </w:r>
      <w:r>
        <w:t>Perhitungan</w:t>
      </w:r>
      <w:r>
        <w:rPr>
          <w:spacing w:val="-10"/>
        </w:rPr>
        <w:t xml:space="preserve"> </w:t>
      </w:r>
      <w:r>
        <w:t>kasarnya</w:t>
      </w:r>
      <w:r>
        <w:rPr>
          <w:spacing w:val="-8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dipakai</w:t>
      </w:r>
      <w:r>
        <w:rPr>
          <w:spacing w:val="-10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menentukan</w:t>
      </w:r>
      <w:r>
        <w:rPr>
          <w:spacing w:val="-11"/>
        </w:rPr>
        <w:t xml:space="preserve"> </w:t>
      </w:r>
      <w:r>
        <w:t>hari</w:t>
      </w:r>
    </w:p>
    <w:p w14:paraId="3EA30084" w14:textId="77777777" w:rsidR="003D725F" w:rsidRDefault="00BC5B92">
      <w:pPr>
        <w:pStyle w:val="BodyText"/>
        <w:spacing w:before="9" w:line="360" w:lineRule="auto"/>
        <w:ind w:left="2323" w:right="1690"/>
        <w:jc w:val="both"/>
      </w:pPr>
      <w:r>
        <w:t>pertama haid dan ditambah 288 hari, sehingga perkiraan</w:t>
      </w:r>
      <w:r>
        <w:rPr>
          <w:spacing w:val="1"/>
        </w:rPr>
        <w:t xml:space="preserve"> </w:t>
      </w:r>
      <w:r>
        <w:t>kelahiran</w:t>
      </w:r>
      <w:r>
        <w:rPr>
          <w:spacing w:val="1"/>
        </w:rPr>
        <w:t xml:space="preserve"> </w:t>
      </w:r>
      <w:r>
        <w:t>dapat ditetapkan. Rumus Naegle dapatdihitung hari</w:t>
      </w:r>
      <w:r>
        <w:rPr>
          <w:spacing w:val="1"/>
        </w:rPr>
        <w:t xml:space="preserve"> </w:t>
      </w:r>
      <w:r>
        <w:t>ha id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ditambah</w:t>
      </w:r>
      <w:r>
        <w:rPr>
          <w:spacing w:val="3"/>
        </w:rPr>
        <w:t xml:space="preserve"> </w:t>
      </w:r>
      <w:r>
        <w:t>tujuh</w:t>
      </w:r>
      <w:r>
        <w:rPr>
          <w:spacing w:val="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lannya</w:t>
      </w:r>
      <w:r>
        <w:rPr>
          <w:spacing w:val="1"/>
        </w:rPr>
        <w:t xml:space="preserve"> </w:t>
      </w:r>
      <w:r>
        <w:t>ditambah</w:t>
      </w:r>
      <w:r>
        <w:rPr>
          <w:spacing w:val="16"/>
        </w:rPr>
        <w:t xml:space="preserve"> </w:t>
      </w:r>
      <w:r>
        <w:t>sembilan.</w:t>
      </w:r>
    </w:p>
    <w:p w14:paraId="0E579CDA" w14:textId="77777777" w:rsidR="003D725F" w:rsidRDefault="00BC5B92">
      <w:pPr>
        <w:pStyle w:val="BodyText"/>
        <w:spacing w:line="362" w:lineRule="auto"/>
        <w:ind w:left="2323" w:right="1683"/>
        <w:jc w:val="both"/>
      </w:pPr>
      <w:r>
        <w:t>Contohnya,</w:t>
      </w:r>
      <w:r>
        <w:rPr>
          <w:spacing w:val="1"/>
        </w:rPr>
        <w:t xml:space="preserve"> </w:t>
      </w:r>
      <w:r>
        <w:t>haid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Januari</w:t>
      </w:r>
      <w:r>
        <w:rPr>
          <w:spacing w:val="1"/>
        </w:rPr>
        <w:t xml:space="preserve"> </w:t>
      </w:r>
      <w:r>
        <w:t>1993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ghitungan perkiraan kelahiran adalah 15 + 7 = 22; 1</w:t>
      </w:r>
      <w:r>
        <w:rPr>
          <w:spacing w:val="1"/>
        </w:rPr>
        <w:t xml:space="preserve"> </w:t>
      </w:r>
      <w:r>
        <w:t>+ 9 = 10</w:t>
      </w:r>
      <w:r>
        <w:rPr>
          <w:spacing w:val="1"/>
        </w:rPr>
        <w:t xml:space="preserve"> </w:t>
      </w:r>
      <w:r>
        <w:t>sehingga</w:t>
      </w:r>
      <w:r>
        <w:rPr>
          <w:spacing w:val="16"/>
        </w:rPr>
        <w:t xml:space="preserve"> </w:t>
      </w:r>
      <w:r>
        <w:t>dugaan</w:t>
      </w:r>
      <w:r>
        <w:rPr>
          <w:spacing w:val="21"/>
        </w:rPr>
        <w:t xml:space="preserve"> </w:t>
      </w:r>
      <w:r>
        <w:t>persalinan</w:t>
      </w:r>
      <w:r>
        <w:rPr>
          <w:spacing w:val="26"/>
        </w:rPr>
        <w:t xml:space="preserve"> </w:t>
      </w:r>
      <w:r>
        <w:t>adalah</w:t>
      </w:r>
      <w:r>
        <w:rPr>
          <w:spacing w:val="22"/>
        </w:rPr>
        <w:t xml:space="preserve"> </w:t>
      </w:r>
      <w:r>
        <w:t>22</w:t>
      </w:r>
      <w:r>
        <w:rPr>
          <w:spacing w:val="19"/>
        </w:rPr>
        <w:t xml:space="preserve"> </w:t>
      </w:r>
      <w:r>
        <w:t>Oktober</w:t>
      </w:r>
      <w:r>
        <w:rPr>
          <w:spacing w:val="26"/>
        </w:rPr>
        <w:t xml:space="preserve"> </w:t>
      </w:r>
      <w:r>
        <w:t>1993.</w:t>
      </w:r>
    </w:p>
    <w:p w14:paraId="522902F4" w14:textId="77777777" w:rsidR="003D725F" w:rsidRDefault="00BC5B92">
      <w:pPr>
        <w:pStyle w:val="ListParagraph"/>
        <w:numPr>
          <w:ilvl w:val="1"/>
          <w:numId w:val="98"/>
        </w:numPr>
        <w:tabs>
          <w:tab w:val="left" w:pos="2324"/>
        </w:tabs>
        <w:spacing w:line="269" w:lineRule="exact"/>
        <w:jc w:val="both"/>
        <w:rPr>
          <w:sz w:val="24"/>
        </w:rPr>
      </w:pPr>
      <w:r>
        <w:rPr>
          <w:sz w:val="24"/>
        </w:rPr>
        <w:t>Gerakan</w:t>
      </w:r>
      <w:r>
        <w:rPr>
          <w:spacing w:val="52"/>
          <w:sz w:val="24"/>
        </w:rPr>
        <w:t xml:space="preserve"> </w:t>
      </w:r>
      <w:r>
        <w:rPr>
          <w:sz w:val="24"/>
        </w:rPr>
        <w:t>pertama</w:t>
      </w:r>
      <w:r>
        <w:rPr>
          <w:spacing w:val="57"/>
          <w:sz w:val="24"/>
        </w:rPr>
        <w:t xml:space="preserve"> </w:t>
      </w:r>
      <w:r>
        <w:rPr>
          <w:sz w:val="24"/>
        </w:rPr>
        <w:t>fetus.</w:t>
      </w:r>
    </w:p>
    <w:p w14:paraId="0A63277B" w14:textId="77777777" w:rsidR="003D725F" w:rsidRDefault="00BC5B92">
      <w:pPr>
        <w:pStyle w:val="BodyText"/>
        <w:spacing w:before="139" w:line="360" w:lineRule="auto"/>
        <w:ind w:left="2323" w:right="1704"/>
        <w:jc w:val="both"/>
      </w:pPr>
      <w:r>
        <w:t>Dengan memperkirakan terjadinya gerakan pertama fetus pada umur</w:t>
      </w:r>
      <w:r>
        <w:rPr>
          <w:spacing w:val="1"/>
        </w:rPr>
        <w:t xml:space="preserve"> </w:t>
      </w:r>
      <w:r>
        <w:t>hamil 16 minggu. maka</w:t>
      </w:r>
      <w:r>
        <w:rPr>
          <w:spacing w:val="1"/>
        </w:rPr>
        <w:t xml:space="preserve"> </w:t>
      </w:r>
      <w:r>
        <w:t>perkiraan</w:t>
      </w:r>
      <w:r>
        <w:rPr>
          <w:spacing w:val="1"/>
        </w:rPr>
        <w:t xml:space="preserve"> </w:t>
      </w:r>
      <w:r>
        <w:t>umur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dapat ditetapkan.</w:t>
      </w:r>
      <w:r>
        <w:rPr>
          <w:spacing w:val="1"/>
        </w:rPr>
        <w:t xml:space="preserve"> </w:t>
      </w:r>
      <w:r>
        <w:t>Perkiraan</w:t>
      </w:r>
      <w:r>
        <w:rPr>
          <w:spacing w:val="12"/>
        </w:rPr>
        <w:t xml:space="preserve"> </w:t>
      </w:r>
      <w:r>
        <w:t>ini</w:t>
      </w:r>
      <w:r>
        <w:rPr>
          <w:spacing w:val="19"/>
        </w:rPr>
        <w:t xml:space="preserve"> </w:t>
      </w:r>
      <w:r>
        <w:t>tidak</w:t>
      </w:r>
      <w:r>
        <w:rPr>
          <w:spacing w:val="15"/>
        </w:rPr>
        <w:t xml:space="preserve"> </w:t>
      </w:r>
      <w:r>
        <w:t>tepat</w:t>
      </w:r>
    </w:p>
    <w:p w14:paraId="18EE4F2F" w14:textId="77777777" w:rsidR="003D725F" w:rsidRDefault="00BC5B92">
      <w:pPr>
        <w:pStyle w:val="ListParagraph"/>
        <w:numPr>
          <w:ilvl w:val="1"/>
          <w:numId w:val="98"/>
        </w:numPr>
        <w:tabs>
          <w:tab w:val="left" w:pos="2391"/>
        </w:tabs>
        <w:spacing w:line="273" w:lineRule="exact"/>
        <w:ind w:left="2390" w:hanging="495"/>
        <w:jc w:val="both"/>
        <w:rPr>
          <w:sz w:val="24"/>
        </w:rPr>
      </w:pPr>
      <w:r>
        <w:rPr>
          <w:sz w:val="24"/>
        </w:rPr>
        <w:t>Perkiraan</w:t>
      </w:r>
      <w:r>
        <w:rPr>
          <w:spacing w:val="24"/>
          <w:sz w:val="24"/>
        </w:rPr>
        <w:t xml:space="preserve"> </w:t>
      </w:r>
      <w:r>
        <w:rPr>
          <w:sz w:val="24"/>
        </w:rPr>
        <w:t>tingginya</w:t>
      </w:r>
      <w:r>
        <w:rPr>
          <w:spacing w:val="28"/>
          <w:sz w:val="24"/>
        </w:rPr>
        <w:t xml:space="preserve"> </w:t>
      </w:r>
      <w:r>
        <w:rPr>
          <w:sz w:val="24"/>
        </w:rPr>
        <w:t>fundus</w:t>
      </w:r>
      <w:r>
        <w:rPr>
          <w:spacing w:val="23"/>
          <w:sz w:val="24"/>
        </w:rPr>
        <w:t xml:space="preserve"> </w:t>
      </w:r>
      <w:r>
        <w:rPr>
          <w:sz w:val="24"/>
        </w:rPr>
        <w:t>uteri.</w:t>
      </w:r>
    </w:p>
    <w:p w14:paraId="09608C14" w14:textId="77777777" w:rsidR="003D725F" w:rsidRDefault="00BC5B92">
      <w:pPr>
        <w:pStyle w:val="BodyText"/>
        <w:spacing w:before="142" w:line="360" w:lineRule="auto"/>
        <w:ind w:left="2323" w:right="1693"/>
        <w:jc w:val="both"/>
      </w:pPr>
      <w:r>
        <w:t>Mempergunakan tinggi fundus uteri untuk memperkirakan umur hamil</w:t>
      </w:r>
      <w:r>
        <w:rPr>
          <w:spacing w:val="1"/>
        </w:rPr>
        <w:t xml:space="preserve"> </w:t>
      </w:r>
      <w:r>
        <w:t>terutama tepat</w:t>
      </w:r>
      <w:r>
        <w:rPr>
          <w:spacing w:val="1"/>
        </w:rPr>
        <w:t xml:space="preserve"> </w:t>
      </w:r>
      <w:r>
        <w:t>pada hamil pertama. Pada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kedua dan</w:t>
      </w:r>
      <w:r>
        <w:rPr>
          <w:spacing w:val="1"/>
        </w:rPr>
        <w:t xml:space="preserve"> </w:t>
      </w:r>
      <w:r>
        <w:t>seterusnya</w:t>
      </w:r>
      <w:r>
        <w:rPr>
          <w:spacing w:val="11"/>
        </w:rPr>
        <w:t xml:space="preserve"> </w:t>
      </w:r>
      <w:r>
        <w:t>perkiraan</w:t>
      </w:r>
      <w:r>
        <w:rPr>
          <w:spacing w:val="8"/>
        </w:rPr>
        <w:t xml:space="preserve"> </w:t>
      </w:r>
      <w:r>
        <w:t>ini</w:t>
      </w:r>
      <w:r>
        <w:rPr>
          <w:spacing w:val="19"/>
        </w:rPr>
        <w:t xml:space="preserve"> </w:t>
      </w:r>
      <w:r>
        <w:t>ku-rang</w:t>
      </w:r>
      <w:r>
        <w:rPr>
          <w:spacing w:val="15"/>
        </w:rPr>
        <w:t xml:space="preserve"> </w:t>
      </w:r>
      <w:r>
        <w:t>tepat.</w:t>
      </w:r>
    </w:p>
    <w:p w14:paraId="57EA921D" w14:textId="77777777" w:rsidR="003D725F" w:rsidRDefault="003D725F">
      <w:pPr>
        <w:pStyle w:val="BodyText"/>
        <w:rPr>
          <w:sz w:val="20"/>
        </w:rPr>
      </w:pPr>
    </w:p>
    <w:p w14:paraId="5CF43AE0" w14:textId="77777777" w:rsidR="003D725F" w:rsidRDefault="003D725F">
      <w:pPr>
        <w:pStyle w:val="BodyText"/>
        <w:spacing w:before="4" w:after="1"/>
        <w:rPr>
          <w:sz w:val="16"/>
        </w:rPr>
      </w:pPr>
    </w:p>
    <w:tbl>
      <w:tblPr>
        <w:tblW w:w="0" w:type="auto"/>
        <w:tblInd w:w="2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3299"/>
      </w:tblGrid>
      <w:tr w:rsidR="003D725F" w14:paraId="7747256B" w14:textId="77777777">
        <w:trPr>
          <w:trHeight w:val="412"/>
        </w:trPr>
        <w:tc>
          <w:tcPr>
            <w:tcW w:w="3971" w:type="dxa"/>
          </w:tcPr>
          <w:p w14:paraId="20838323" w14:textId="77777777" w:rsidR="003D725F" w:rsidRDefault="00BC5B92">
            <w:pPr>
              <w:pStyle w:val="TableParagraph"/>
              <w:spacing w:line="271" w:lineRule="exact"/>
              <w:ind w:left="95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inggi</w:t>
            </w:r>
            <w:r>
              <w:rPr>
                <w:rFonts w:ascii="Arial MT"/>
                <w:spacing w:val="3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fundus</w:t>
            </w:r>
            <w:r>
              <w:rPr>
                <w:rFonts w:ascii="Arial MT"/>
                <w:spacing w:val="2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uteri</w:t>
            </w:r>
          </w:p>
        </w:tc>
        <w:tc>
          <w:tcPr>
            <w:tcW w:w="3299" w:type="dxa"/>
          </w:tcPr>
          <w:p w14:paraId="704A8E6F" w14:textId="77777777" w:rsidR="003D725F" w:rsidRDefault="00BC5B92">
            <w:pPr>
              <w:pStyle w:val="TableParagraph"/>
              <w:spacing w:line="271" w:lineRule="exact"/>
              <w:ind w:left="75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mur</w:t>
            </w:r>
            <w:r>
              <w:rPr>
                <w:rFonts w:ascii="Arial MT"/>
                <w:spacing w:val="1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hamilan</w:t>
            </w:r>
          </w:p>
        </w:tc>
      </w:tr>
      <w:tr w:rsidR="003D725F" w14:paraId="70FECA79" w14:textId="77777777">
        <w:trPr>
          <w:trHeight w:val="348"/>
        </w:trPr>
        <w:tc>
          <w:tcPr>
            <w:tcW w:w="3971" w:type="dxa"/>
            <w:tcBorders>
              <w:bottom w:val="nil"/>
            </w:tcBorders>
          </w:tcPr>
          <w:p w14:paraId="7F7365B0" w14:textId="77777777" w:rsidR="003D725F" w:rsidRDefault="00BC5B92">
            <w:pPr>
              <w:pStyle w:val="TableParagraph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/3</w:t>
            </w:r>
            <w:r>
              <w:rPr>
                <w:rFonts w:ascii="Arial MT"/>
                <w:spacing w:val="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</w:t>
            </w:r>
            <w:r>
              <w:rPr>
                <w:rFonts w:ascii="Arial MT"/>
                <w:spacing w:val="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tas</w:t>
            </w:r>
            <w:r>
              <w:rPr>
                <w:rFonts w:ascii="Arial MT"/>
                <w:spacing w:val="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imfisis</w:t>
            </w:r>
          </w:p>
        </w:tc>
        <w:tc>
          <w:tcPr>
            <w:tcW w:w="3299" w:type="dxa"/>
            <w:tcBorders>
              <w:bottom w:val="nil"/>
            </w:tcBorders>
          </w:tcPr>
          <w:p w14:paraId="09111FD4" w14:textId="77777777" w:rsidR="003D725F" w:rsidRDefault="00BC5B92">
            <w:pPr>
              <w:pStyle w:val="TableParagraph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2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  <w:tr w:rsidR="003D725F" w14:paraId="121FBD6F" w14:textId="77777777">
        <w:trPr>
          <w:trHeight w:val="412"/>
        </w:trPr>
        <w:tc>
          <w:tcPr>
            <w:tcW w:w="3971" w:type="dxa"/>
            <w:tcBorders>
              <w:top w:val="nil"/>
              <w:bottom w:val="nil"/>
            </w:tcBorders>
          </w:tcPr>
          <w:p w14:paraId="79AA8894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½</w:t>
            </w:r>
            <w:r>
              <w:rPr>
                <w:rFonts w:ascii="Arial MT" w:hAnsi="Arial MT"/>
                <w:spacing w:val="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imfisis-pusat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14:paraId="1E468317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6</w:t>
            </w:r>
            <w:r>
              <w:rPr>
                <w:rFonts w:ascii="Arial MT"/>
                <w:spacing w:val="-1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  <w:tr w:rsidR="003D725F" w14:paraId="3643D562" w14:textId="77777777">
        <w:trPr>
          <w:trHeight w:val="412"/>
        </w:trPr>
        <w:tc>
          <w:tcPr>
            <w:tcW w:w="3971" w:type="dxa"/>
            <w:tcBorders>
              <w:top w:val="nil"/>
              <w:bottom w:val="nil"/>
            </w:tcBorders>
          </w:tcPr>
          <w:p w14:paraId="66B30804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/3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</w:t>
            </w:r>
            <w:r>
              <w:rPr>
                <w:rFonts w:ascii="Arial MT"/>
                <w:spacing w:val="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tas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imfisis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14:paraId="7D47603C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  <w:tr w:rsidR="003D725F" w14:paraId="69A88A48" w14:textId="77777777">
        <w:trPr>
          <w:trHeight w:val="412"/>
        </w:trPr>
        <w:tc>
          <w:tcPr>
            <w:tcW w:w="3971" w:type="dxa"/>
            <w:tcBorders>
              <w:top w:val="nil"/>
              <w:bottom w:val="nil"/>
            </w:tcBorders>
          </w:tcPr>
          <w:p w14:paraId="635DE68B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etinggi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usat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14:paraId="24624973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4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  <w:tr w:rsidR="003D725F" w14:paraId="2881647D" w14:textId="77777777">
        <w:trPr>
          <w:trHeight w:val="413"/>
        </w:trPr>
        <w:tc>
          <w:tcPr>
            <w:tcW w:w="3971" w:type="dxa"/>
            <w:tcBorders>
              <w:top w:val="nil"/>
              <w:bottom w:val="nil"/>
            </w:tcBorders>
          </w:tcPr>
          <w:p w14:paraId="01CDCD44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pacing w:val="-2"/>
                <w:sz w:val="24"/>
              </w:rPr>
              <w:t>1/3</w:t>
            </w:r>
            <w:r>
              <w:rPr>
                <w:rFonts w:ascii="Arial MT"/>
                <w:spacing w:val="-13"/>
                <w:sz w:val="24"/>
              </w:rPr>
              <w:t xml:space="preserve"> </w:t>
            </w:r>
            <w:r>
              <w:rPr>
                <w:rFonts w:ascii="Arial MT"/>
                <w:spacing w:val="-1"/>
                <w:sz w:val="24"/>
              </w:rPr>
              <w:t>di</w:t>
            </w:r>
            <w:r>
              <w:rPr>
                <w:rFonts w:ascii="Arial MT"/>
                <w:spacing w:val="-15"/>
                <w:sz w:val="24"/>
              </w:rPr>
              <w:t xml:space="preserve"> </w:t>
            </w:r>
            <w:r>
              <w:rPr>
                <w:rFonts w:ascii="Arial MT"/>
                <w:spacing w:val="-1"/>
                <w:sz w:val="24"/>
              </w:rPr>
              <w:t>atas</w:t>
            </w:r>
            <w:r>
              <w:rPr>
                <w:rFonts w:ascii="Arial MT"/>
                <w:spacing w:val="-18"/>
                <w:sz w:val="24"/>
              </w:rPr>
              <w:t xml:space="preserve"> </w:t>
            </w:r>
            <w:r>
              <w:rPr>
                <w:rFonts w:ascii="Arial MT"/>
                <w:spacing w:val="-1"/>
                <w:sz w:val="24"/>
              </w:rPr>
              <w:t>pusat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14:paraId="4F486CC3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8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  <w:tr w:rsidR="003D725F" w14:paraId="25C5DC70" w14:textId="77777777">
        <w:trPr>
          <w:trHeight w:val="486"/>
        </w:trPr>
        <w:tc>
          <w:tcPr>
            <w:tcW w:w="3971" w:type="dxa"/>
            <w:tcBorders>
              <w:top w:val="nil"/>
            </w:tcBorders>
          </w:tcPr>
          <w:p w14:paraId="06F8CC41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½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usat-prosesus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xifoideus</w:t>
            </w:r>
          </w:p>
        </w:tc>
        <w:tc>
          <w:tcPr>
            <w:tcW w:w="3299" w:type="dxa"/>
            <w:tcBorders>
              <w:top w:val="nil"/>
            </w:tcBorders>
          </w:tcPr>
          <w:p w14:paraId="11C09FF9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32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</w:tbl>
    <w:p w14:paraId="32A68B61" w14:textId="77777777" w:rsidR="003D725F" w:rsidRDefault="003D725F">
      <w:pPr>
        <w:rPr>
          <w:sz w:val="24"/>
        </w:rPr>
        <w:sectPr w:rsidR="003D725F">
          <w:type w:val="continuous"/>
          <w:pgSz w:w="11910" w:h="16840"/>
          <w:pgMar w:top="1580" w:right="0" w:bottom="280" w:left="380" w:header="720" w:footer="720" w:gutter="0"/>
          <w:cols w:space="720"/>
        </w:sectPr>
      </w:pPr>
    </w:p>
    <w:p w14:paraId="3A3DE826" w14:textId="77777777" w:rsidR="003D725F" w:rsidRDefault="003D725F">
      <w:pPr>
        <w:pStyle w:val="BodyText"/>
        <w:rPr>
          <w:sz w:val="20"/>
        </w:rPr>
      </w:pPr>
    </w:p>
    <w:p w14:paraId="73FFC076" w14:textId="77777777" w:rsidR="003D725F" w:rsidRDefault="003D725F">
      <w:pPr>
        <w:pStyle w:val="BodyText"/>
        <w:spacing w:before="7"/>
        <w:rPr>
          <w:sz w:val="19"/>
        </w:rPr>
      </w:pPr>
    </w:p>
    <w:tbl>
      <w:tblPr>
        <w:tblW w:w="0" w:type="auto"/>
        <w:tblInd w:w="2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3299"/>
      </w:tblGrid>
      <w:tr w:rsidR="003D725F" w14:paraId="001BC91F" w14:textId="77777777">
        <w:trPr>
          <w:trHeight w:val="1238"/>
        </w:trPr>
        <w:tc>
          <w:tcPr>
            <w:tcW w:w="3971" w:type="dxa"/>
          </w:tcPr>
          <w:p w14:paraId="358753B9" w14:textId="77777777" w:rsidR="003D725F" w:rsidRDefault="00BC5B92">
            <w:pPr>
              <w:pStyle w:val="TableParagraph"/>
              <w:spacing w:line="271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etingg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sesus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xifoideus</w:t>
            </w:r>
          </w:p>
          <w:p w14:paraId="23A3A691" w14:textId="77777777" w:rsidR="003D725F" w:rsidRDefault="00BC5B92" w:rsidP="0005200F">
            <w:pPr>
              <w:pStyle w:val="TableParagraph"/>
              <w:spacing w:before="3" w:line="410" w:lineRule="atLeast"/>
              <w:ind w:left="205" w:right="256" w:hanging="9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Dua jan (4cm) di bawah prosesus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xifoideus</w:t>
            </w:r>
          </w:p>
        </w:tc>
        <w:tc>
          <w:tcPr>
            <w:tcW w:w="3299" w:type="dxa"/>
          </w:tcPr>
          <w:p w14:paraId="5839D1A8" w14:textId="77777777" w:rsidR="003D725F" w:rsidRDefault="00BC5B92">
            <w:pPr>
              <w:pStyle w:val="TableParagraph"/>
              <w:spacing w:line="271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36</w:t>
            </w:r>
            <w:r>
              <w:rPr>
                <w:rFonts w:ascii="Arial MT"/>
                <w:spacing w:val="-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  <w:p w14:paraId="3D2CF0B9" w14:textId="77777777" w:rsidR="003D725F" w:rsidRDefault="00BC5B92">
            <w:pPr>
              <w:pStyle w:val="TableParagraph"/>
              <w:spacing w:before="137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pacing w:val="-4"/>
                <w:sz w:val="24"/>
              </w:rPr>
              <w:t>38</w:t>
            </w:r>
            <w:r>
              <w:rPr>
                <w:rFonts w:ascii="Arial MT"/>
                <w:spacing w:val="-12"/>
                <w:sz w:val="24"/>
              </w:rPr>
              <w:t xml:space="preserve"> </w:t>
            </w:r>
            <w:r>
              <w:rPr>
                <w:rFonts w:ascii="Arial MT"/>
                <w:spacing w:val="-4"/>
                <w:sz w:val="24"/>
              </w:rPr>
              <w:t>minggu</w:t>
            </w:r>
          </w:p>
        </w:tc>
      </w:tr>
    </w:tbl>
    <w:p w14:paraId="44FF4A8E" w14:textId="77777777" w:rsidR="003D725F" w:rsidRDefault="003D725F">
      <w:pPr>
        <w:pStyle w:val="BodyText"/>
        <w:spacing w:before="5"/>
        <w:rPr>
          <w:sz w:val="27"/>
        </w:rPr>
      </w:pPr>
    </w:p>
    <w:p w14:paraId="10DC0E72" w14:textId="77777777" w:rsidR="003D725F" w:rsidRDefault="00BC5B92">
      <w:pPr>
        <w:pStyle w:val="BodyText"/>
        <w:spacing w:before="93"/>
        <w:ind w:left="1488" w:right="1269"/>
        <w:jc w:val="center"/>
      </w:pPr>
      <w:r>
        <w:rPr>
          <w:spacing w:val="-5"/>
        </w:rPr>
        <w:t>Tabel</w:t>
      </w:r>
      <w:r>
        <w:rPr>
          <w:spacing w:val="43"/>
        </w:rPr>
        <w:t xml:space="preserve"> </w:t>
      </w:r>
      <w:r>
        <w:rPr>
          <w:spacing w:val="-5"/>
        </w:rPr>
        <w:t>Perbedaan</w:t>
      </w:r>
      <w:r>
        <w:rPr>
          <w:spacing w:val="-13"/>
        </w:rPr>
        <w:t xml:space="preserve"> </w:t>
      </w:r>
      <w:r>
        <w:rPr>
          <w:spacing w:val="-5"/>
        </w:rPr>
        <w:t>Usia</w:t>
      </w:r>
      <w:r>
        <w:rPr>
          <w:spacing w:val="-12"/>
        </w:rPr>
        <w:t xml:space="preserve"> </w:t>
      </w:r>
      <w:r>
        <w:rPr>
          <w:spacing w:val="-5"/>
        </w:rPr>
        <w:t>Kehamilan</w:t>
      </w:r>
      <w:r>
        <w:rPr>
          <w:spacing w:val="-18"/>
        </w:rPr>
        <w:t xml:space="preserve"> </w:t>
      </w:r>
      <w:r>
        <w:rPr>
          <w:spacing w:val="-5"/>
        </w:rPr>
        <w:t>8</w:t>
      </w:r>
      <w:r>
        <w:rPr>
          <w:spacing w:val="-18"/>
        </w:rPr>
        <w:t xml:space="preserve"> </w:t>
      </w:r>
      <w:r>
        <w:rPr>
          <w:spacing w:val="-5"/>
        </w:rPr>
        <w:t>bulan</w:t>
      </w:r>
      <w:r>
        <w:rPr>
          <w:spacing w:val="-22"/>
        </w:rPr>
        <w:t xml:space="preserve"> </w:t>
      </w:r>
      <w:r>
        <w:rPr>
          <w:spacing w:val="-4"/>
        </w:rPr>
        <w:t>dengan</w:t>
      </w:r>
      <w:r>
        <w:rPr>
          <w:spacing w:val="-13"/>
        </w:rPr>
        <w:t xml:space="preserve"> </w:t>
      </w:r>
      <w:r>
        <w:rPr>
          <w:spacing w:val="-4"/>
        </w:rPr>
        <w:t>10</w:t>
      </w:r>
      <w:r>
        <w:rPr>
          <w:spacing w:val="-18"/>
        </w:rPr>
        <w:t xml:space="preserve"> </w:t>
      </w:r>
      <w:r>
        <w:rPr>
          <w:spacing w:val="-4"/>
        </w:rPr>
        <w:t>bulan</w:t>
      </w:r>
    </w:p>
    <w:p w14:paraId="6522D9A5" w14:textId="77777777" w:rsidR="003D725F" w:rsidRDefault="003D725F">
      <w:pPr>
        <w:pStyle w:val="BodyText"/>
        <w:spacing w:before="8"/>
        <w:rPr>
          <w:sz w:val="12"/>
        </w:rPr>
      </w:pPr>
    </w:p>
    <w:tbl>
      <w:tblPr>
        <w:tblW w:w="0" w:type="auto"/>
        <w:tblInd w:w="2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4072"/>
      </w:tblGrid>
      <w:tr w:rsidR="003D725F" w14:paraId="0D0BC7DD" w14:textId="77777777">
        <w:trPr>
          <w:trHeight w:val="412"/>
        </w:trPr>
        <w:tc>
          <w:tcPr>
            <w:tcW w:w="3265" w:type="dxa"/>
          </w:tcPr>
          <w:p w14:paraId="05046B8F" w14:textId="77777777" w:rsidR="003D725F" w:rsidRDefault="00BC5B92">
            <w:pPr>
              <w:pStyle w:val="TableParagraph"/>
              <w:spacing w:line="271" w:lineRule="exact"/>
              <w:ind w:left="87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8</w:t>
            </w:r>
            <w:r>
              <w:rPr>
                <w:rFonts w:ascii="Arial MT"/>
                <w:spacing w:val="2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ulan</w:t>
            </w:r>
            <w:r>
              <w:rPr>
                <w:rFonts w:ascii="Arial MT"/>
                <w:spacing w:val="1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hamil</w:t>
            </w:r>
          </w:p>
        </w:tc>
        <w:tc>
          <w:tcPr>
            <w:tcW w:w="4072" w:type="dxa"/>
          </w:tcPr>
          <w:p w14:paraId="159EED8C" w14:textId="77777777" w:rsidR="003D725F" w:rsidRDefault="00BC5B92">
            <w:pPr>
              <w:pStyle w:val="TableParagraph"/>
              <w:spacing w:line="271" w:lineRule="exact"/>
              <w:ind w:left="123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0</w:t>
            </w:r>
            <w:r>
              <w:rPr>
                <w:rFonts w:ascii="Arial MT"/>
                <w:spacing w:val="1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ulan</w:t>
            </w:r>
            <w:r>
              <w:rPr>
                <w:rFonts w:ascii="Arial MT"/>
                <w:spacing w:val="1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hamil</w:t>
            </w:r>
          </w:p>
        </w:tc>
      </w:tr>
      <w:tr w:rsidR="003D725F" w14:paraId="3D7130DE" w14:textId="77777777">
        <w:trPr>
          <w:trHeight w:val="2897"/>
        </w:trPr>
        <w:tc>
          <w:tcPr>
            <w:tcW w:w="3265" w:type="dxa"/>
            <w:tcBorders>
              <w:bottom w:val="single" w:sz="6" w:space="0" w:color="000000"/>
            </w:tcBorders>
          </w:tcPr>
          <w:p w14:paraId="17FF1F03" w14:textId="77777777" w:rsidR="003D725F" w:rsidRDefault="00BC5B92">
            <w:pPr>
              <w:pStyle w:val="TableParagraph"/>
              <w:spacing w:line="362" w:lineRule="auto"/>
              <w:ind w:left="110" w:right="21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rut lebih kecil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pacing w:val="-1"/>
                <w:sz w:val="24"/>
              </w:rPr>
              <w:t>Epigastrium</w:t>
            </w:r>
            <w:r>
              <w:rPr>
                <w:rFonts w:ascii="Arial MT"/>
                <w:spacing w:val="-1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gang</w:t>
            </w:r>
          </w:p>
          <w:p w14:paraId="315572A2" w14:textId="77777777" w:rsidR="003D725F" w:rsidRDefault="003D725F">
            <w:pPr>
              <w:pStyle w:val="TableParagraph"/>
              <w:spacing w:before="10"/>
              <w:rPr>
                <w:rFonts w:ascii="Arial MT"/>
                <w:sz w:val="34"/>
              </w:rPr>
            </w:pPr>
          </w:p>
          <w:p w14:paraId="361B81B3" w14:textId="77777777" w:rsidR="003D725F" w:rsidRDefault="00BC5B92">
            <w:pPr>
              <w:pStyle w:val="TableParagraph"/>
              <w:spacing w:line="362" w:lineRule="auto"/>
              <w:ind w:left="110" w:right="111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usat</w:t>
            </w:r>
            <w:r>
              <w:rPr>
                <w:rFonts w:ascii="Arial MT"/>
                <w:spacing w:val="6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tar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pala</w:t>
            </w:r>
            <w:r>
              <w:rPr>
                <w:rFonts w:ascii="Arial MT"/>
                <w:spacing w:val="-1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raba</w:t>
            </w:r>
            <w:r>
              <w:rPr>
                <w:rFonts w:ascii="Arial MT"/>
                <w:spacing w:val="-1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cil</w:t>
            </w:r>
          </w:p>
          <w:p w14:paraId="584B897E" w14:textId="77777777" w:rsidR="003D725F" w:rsidRDefault="00BC5B92">
            <w:pPr>
              <w:pStyle w:val="TableParagraph"/>
              <w:spacing w:line="273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pacing w:val="-4"/>
                <w:sz w:val="24"/>
              </w:rPr>
              <w:t>Kepala</w:t>
            </w:r>
            <w:r>
              <w:rPr>
                <w:rFonts w:ascii="Arial MT"/>
                <w:spacing w:val="-13"/>
                <w:sz w:val="24"/>
              </w:rPr>
              <w:t xml:space="preserve"> </w:t>
            </w:r>
            <w:r>
              <w:rPr>
                <w:rFonts w:ascii="Arial MT"/>
                <w:spacing w:val="-4"/>
                <w:sz w:val="24"/>
              </w:rPr>
              <w:t>belum</w:t>
            </w:r>
            <w:r>
              <w:rPr>
                <w:rFonts w:ascii="Arial MT"/>
                <w:spacing w:val="-21"/>
                <w:sz w:val="24"/>
              </w:rPr>
              <w:t xml:space="preserve"> </w:t>
            </w:r>
            <w:r>
              <w:rPr>
                <w:rFonts w:ascii="Arial MT"/>
                <w:spacing w:val="-4"/>
                <w:sz w:val="24"/>
              </w:rPr>
              <w:t>masuk</w:t>
            </w:r>
            <w:r>
              <w:rPr>
                <w:rFonts w:ascii="Arial MT"/>
                <w:spacing w:val="-10"/>
                <w:sz w:val="24"/>
              </w:rPr>
              <w:t xml:space="preserve"> </w:t>
            </w:r>
            <w:r>
              <w:rPr>
                <w:rFonts w:ascii="Arial MT"/>
                <w:spacing w:val="-4"/>
                <w:sz w:val="24"/>
              </w:rPr>
              <w:t>PAP</w:t>
            </w:r>
          </w:p>
        </w:tc>
        <w:tc>
          <w:tcPr>
            <w:tcW w:w="4072" w:type="dxa"/>
            <w:tcBorders>
              <w:bottom w:val="single" w:sz="6" w:space="0" w:color="000000"/>
            </w:tcBorders>
          </w:tcPr>
          <w:p w14:paraId="64E67BF7" w14:textId="77777777" w:rsidR="003D725F" w:rsidRDefault="00BC5B92">
            <w:pPr>
              <w:pStyle w:val="TableParagraph"/>
              <w:spacing w:line="271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rut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esar</w:t>
            </w:r>
          </w:p>
          <w:p w14:paraId="792EA0B9" w14:textId="77777777" w:rsidR="003D725F" w:rsidRDefault="00BC5B92" w:rsidP="00C4441B">
            <w:pPr>
              <w:pStyle w:val="TableParagraph"/>
              <w:spacing w:before="137" w:line="367" w:lineRule="auto"/>
              <w:ind w:left="64" w:right="184" w:firstLine="4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Epigastrium lembek, karena kepala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ni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asuk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AP</w:t>
            </w:r>
          </w:p>
          <w:p w14:paraId="0CD8CBED" w14:textId="77777777" w:rsidR="003D725F" w:rsidRDefault="00BC5B92">
            <w:pPr>
              <w:pStyle w:val="TableParagraph"/>
              <w:spacing w:line="362" w:lineRule="auto"/>
              <w:ind w:left="110" w:right="2291"/>
              <w:rPr>
                <w:rFonts w:ascii="Arial MT"/>
                <w:sz w:val="24"/>
              </w:rPr>
            </w:pPr>
            <w:r>
              <w:rPr>
                <w:rFonts w:ascii="Arial MT"/>
                <w:spacing w:val="-1"/>
                <w:sz w:val="24"/>
              </w:rPr>
              <w:t>Pusat menonjol</w:t>
            </w:r>
            <w:r>
              <w:rPr>
                <w:rFonts w:ascii="Arial MT"/>
                <w:spacing w:val="-6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pala</w:t>
            </w:r>
            <w:r>
              <w:rPr>
                <w:rFonts w:ascii="Arial MT"/>
                <w:spacing w:val="-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esar.</w:t>
            </w:r>
          </w:p>
          <w:p w14:paraId="7413FA2B" w14:textId="77777777" w:rsidR="003D725F" w:rsidRDefault="00BC5B92">
            <w:pPr>
              <w:pStyle w:val="TableParagraph"/>
              <w:spacing w:line="273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Kepala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lah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asuk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AP</w:t>
            </w:r>
          </w:p>
        </w:tc>
      </w:tr>
    </w:tbl>
    <w:p w14:paraId="3A6C8832" w14:textId="77777777" w:rsidR="003D725F" w:rsidRDefault="003D725F">
      <w:pPr>
        <w:pStyle w:val="BodyText"/>
        <w:spacing w:before="6"/>
        <w:rPr>
          <w:sz w:val="35"/>
        </w:rPr>
      </w:pPr>
    </w:p>
    <w:p w14:paraId="70B1ADF1" w14:textId="77777777" w:rsidR="003D725F" w:rsidRDefault="00BC5B92">
      <w:pPr>
        <w:pStyle w:val="BodyText"/>
        <w:spacing w:line="360" w:lineRule="auto"/>
        <w:ind w:left="1896" w:right="1702"/>
        <w:jc w:val="both"/>
      </w:pPr>
      <w:r>
        <w:t>Lamanya kehamilan dimulai dari ovulasi samapai terjadinya persalinan</w:t>
      </w:r>
      <w:r>
        <w:rPr>
          <w:spacing w:val="1"/>
        </w:rPr>
        <w:t xml:space="preserve"> </w:t>
      </w:r>
      <w:r>
        <w:t>adalah kira-kira 280 hari ( 40 minggu ) , dan tidak lebih dari 300 hari ( 43</w:t>
      </w:r>
      <w:r>
        <w:rPr>
          <w:spacing w:val="1"/>
        </w:rPr>
        <w:t xml:space="preserve"> </w:t>
      </w:r>
      <w:r>
        <w:t>minggu ). Ditinjau dari tuanya kehamilan, kehamilan dibagi dalam 3 bagian</w:t>
      </w:r>
      <w:r>
        <w:rPr>
          <w:spacing w:val="-64"/>
        </w:rPr>
        <w:t xml:space="preserve"> </w:t>
      </w:r>
      <w:r>
        <w:t>yaitu</w:t>
      </w:r>
      <w:r>
        <w:rPr>
          <w:spacing w:val="-3"/>
        </w:rPr>
        <w:t xml:space="preserve"> </w:t>
      </w:r>
      <w:r>
        <w:t>:</w:t>
      </w:r>
    </w:p>
    <w:p w14:paraId="6B6AF733" w14:textId="77777777" w:rsidR="003D725F" w:rsidRDefault="00BC5B92">
      <w:pPr>
        <w:pStyle w:val="ListParagraph"/>
        <w:numPr>
          <w:ilvl w:val="0"/>
          <w:numId w:val="97"/>
        </w:numPr>
        <w:tabs>
          <w:tab w:val="left" w:pos="2257"/>
        </w:tabs>
        <w:ind w:hanging="361"/>
        <w:rPr>
          <w:sz w:val="24"/>
        </w:rPr>
      </w:pPr>
      <w:r>
        <w:rPr>
          <w:sz w:val="24"/>
        </w:rPr>
        <w:t>Kehamilan</w:t>
      </w:r>
      <w:r>
        <w:rPr>
          <w:spacing w:val="-5"/>
          <w:sz w:val="24"/>
        </w:rPr>
        <w:t xml:space="preserve"> </w:t>
      </w:r>
      <w:r>
        <w:rPr>
          <w:sz w:val="24"/>
        </w:rPr>
        <w:t>trimester I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sampai</w:t>
      </w:r>
      <w:r>
        <w:rPr>
          <w:spacing w:val="3"/>
          <w:sz w:val="24"/>
        </w:rPr>
        <w:t xml:space="preserve"> </w:t>
      </w:r>
      <w:r>
        <w:rPr>
          <w:sz w:val="24"/>
        </w:rPr>
        <w:t>12</w:t>
      </w:r>
      <w:r>
        <w:rPr>
          <w:spacing w:val="-7"/>
          <w:sz w:val="24"/>
        </w:rPr>
        <w:t xml:space="preserve"> </w:t>
      </w:r>
      <w:r>
        <w:rPr>
          <w:sz w:val="24"/>
        </w:rPr>
        <w:t>minggu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14:paraId="019A5B17" w14:textId="77777777" w:rsidR="003D725F" w:rsidRDefault="00BC5B92">
      <w:pPr>
        <w:pStyle w:val="ListParagraph"/>
        <w:numPr>
          <w:ilvl w:val="0"/>
          <w:numId w:val="97"/>
        </w:numPr>
        <w:tabs>
          <w:tab w:val="left" w:pos="2257"/>
        </w:tabs>
        <w:spacing w:before="136"/>
        <w:ind w:hanging="361"/>
        <w:rPr>
          <w:sz w:val="24"/>
        </w:rPr>
      </w:pPr>
      <w:r>
        <w:rPr>
          <w:sz w:val="24"/>
        </w:rPr>
        <w:t>Kehamilan</w:t>
      </w:r>
      <w:r>
        <w:rPr>
          <w:spacing w:val="-5"/>
          <w:sz w:val="24"/>
        </w:rPr>
        <w:t xml:space="preserve"> </w:t>
      </w:r>
      <w:r>
        <w:rPr>
          <w:sz w:val="24"/>
        </w:rPr>
        <w:t>trimester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11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59"/>
          <w:sz w:val="24"/>
        </w:rPr>
        <w:t xml:space="preserve"> </w:t>
      </w:r>
      <w:r>
        <w:rPr>
          <w:sz w:val="24"/>
        </w:rPr>
        <w:t>sampai</w:t>
      </w:r>
      <w:r>
        <w:rPr>
          <w:spacing w:val="3"/>
          <w:sz w:val="24"/>
        </w:rPr>
        <w:t xml:space="preserve"> </w:t>
      </w:r>
      <w:r>
        <w:rPr>
          <w:sz w:val="24"/>
        </w:rPr>
        <w:t>28</w:t>
      </w:r>
      <w:r>
        <w:rPr>
          <w:spacing w:val="-5"/>
          <w:sz w:val="24"/>
        </w:rPr>
        <w:t xml:space="preserve"> </w:t>
      </w:r>
      <w:r>
        <w:rPr>
          <w:sz w:val="24"/>
        </w:rPr>
        <w:t>minggu</w:t>
      </w:r>
      <w:r>
        <w:rPr>
          <w:spacing w:val="-6"/>
          <w:sz w:val="24"/>
        </w:rPr>
        <w:t xml:space="preserve"> </w:t>
      </w:r>
      <w:r>
        <w:rPr>
          <w:sz w:val="24"/>
        </w:rPr>
        <w:t>)</w:t>
      </w:r>
    </w:p>
    <w:p w14:paraId="19A522B4" w14:textId="77777777" w:rsidR="003D725F" w:rsidRDefault="00BC5B92">
      <w:pPr>
        <w:pStyle w:val="ListParagraph"/>
        <w:numPr>
          <w:ilvl w:val="0"/>
          <w:numId w:val="97"/>
        </w:numPr>
        <w:tabs>
          <w:tab w:val="left" w:pos="2257"/>
        </w:tabs>
        <w:spacing w:before="136"/>
        <w:ind w:hanging="361"/>
        <w:rPr>
          <w:sz w:val="24"/>
        </w:rPr>
      </w:pPr>
      <w:r>
        <w:rPr>
          <w:sz w:val="24"/>
        </w:rPr>
        <w:t>Kehamilan</w:t>
      </w:r>
      <w:r>
        <w:rPr>
          <w:spacing w:val="-5"/>
          <w:sz w:val="24"/>
        </w:rPr>
        <w:t xml:space="preserve"> </w:t>
      </w:r>
      <w:r>
        <w:rPr>
          <w:sz w:val="24"/>
        </w:rPr>
        <w:t>trimester III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28</w:t>
      </w:r>
      <w:r>
        <w:rPr>
          <w:spacing w:val="-5"/>
          <w:sz w:val="24"/>
        </w:rPr>
        <w:t xml:space="preserve"> </w:t>
      </w:r>
      <w:r>
        <w:rPr>
          <w:sz w:val="24"/>
        </w:rPr>
        <w:t>sampai</w:t>
      </w:r>
      <w:r>
        <w:rPr>
          <w:spacing w:val="2"/>
          <w:sz w:val="24"/>
        </w:rPr>
        <w:t xml:space="preserve"> </w:t>
      </w:r>
      <w:r>
        <w:rPr>
          <w:sz w:val="24"/>
        </w:rPr>
        <w:t>40</w:t>
      </w:r>
      <w:r>
        <w:rPr>
          <w:spacing w:val="-6"/>
          <w:sz w:val="24"/>
        </w:rPr>
        <w:t xml:space="preserve"> </w:t>
      </w:r>
      <w:r>
        <w:rPr>
          <w:sz w:val="24"/>
        </w:rPr>
        <w:t>minggu</w:t>
      </w:r>
      <w:r>
        <w:rPr>
          <w:spacing w:val="-5"/>
          <w:sz w:val="24"/>
        </w:rPr>
        <w:t xml:space="preserve"> </w:t>
      </w:r>
      <w:r>
        <w:rPr>
          <w:sz w:val="24"/>
        </w:rPr>
        <w:t>)</w:t>
      </w:r>
    </w:p>
    <w:p w14:paraId="6F310059" w14:textId="77777777" w:rsidR="003D725F" w:rsidRDefault="003D725F">
      <w:pPr>
        <w:rPr>
          <w:sz w:val="24"/>
        </w:rPr>
        <w:sectPr w:rsidR="003D725F">
          <w:headerReference w:type="default" r:id="rId30"/>
          <w:pgSz w:w="11910" w:h="16840"/>
          <w:pgMar w:top="1640" w:right="0" w:bottom="280" w:left="380" w:header="1085" w:footer="0" w:gutter="0"/>
          <w:cols w:space="720"/>
        </w:sectPr>
      </w:pPr>
    </w:p>
    <w:p w14:paraId="45E73B13" w14:textId="77777777" w:rsidR="003D725F" w:rsidRDefault="003D725F">
      <w:pPr>
        <w:pStyle w:val="BodyText"/>
        <w:rPr>
          <w:sz w:val="20"/>
        </w:rPr>
      </w:pPr>
    </w:p>
    <w:p w14:paraId="60C75A51" w14:textId="77777777" w:rsidR="003D725F" w:rsidRDefault="003D725F">
      <w:pPr>
        <w:pStyle w:val="BodyText"/>
        <w:rPr>
          <w:sz w:val="22"/>
        </w:rPr>
      </w:pPr>
    </w:p>
    <w:p w14:paraId="5AE0C0CC" w14:textId="05634F14" w:rsidR="003D725F" w:rsidRDefault="009B2C86">
      <w:pPr>
        <w:pStyle w:val="BodyText"/>
        <w:ind w:left="175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5AE0064" wp14:editId="15419AC0">
                <wp:extent cx="2843530" cy="339725"/>
                <wp:effectExtent l="0" t="0" r="4445" b="3175"/>
                <wp:docPr id="1544" name="Group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339725"/>
                          <a:chOff x="0" y="0"/>
                          <a:chExt cx="4478" cy="535"/>
                        </a:xfrm>
                      </wpg:grpSpPr>
                      <wps:wsp>
                        <wps:cNvPr id="1545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20" y="495"/>
                            <a:ext cx="4458" cy="40"/>
                          </a:xfrm>
                          <a:prstGeom prst="rect">
                            <a:avLst/>
                          </a:pr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15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8" cy="4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AutoShape 1556"/>
                        <wps:cNvSpPr>
                          <a:spLocks/>
                        </wps:cNvSpPr>
                        <wps:spPr bwMode="auto">
                          <a:xfrm>
                            <a:off x="162" y="133"/>
                            <a:ext cx="1348" cy="258"/>
                          </a:xfrm>
                          <a:custGeom>
                            <a:avLst/>
                            <a:gdLst>
                              <a:gd name="T0" fmla="+- 0 199 162"/>
                              <a:gd name="T1" fmla="*/ T0 w 1348"/>
                              <a:gd name="T2" fmla="+- 0 134 134"/>
                              <a:gd name="T3" fmla="*/ 134 h 258"/>
                              <a:gd name="T4" fmla="+- 0 271 162"/>
                              <a:gd name="T5" fmla="*/ T4 w 1348"/>
                              <a:gd name="T6" fmla="+- 0 134 134"/>
                              <a:gd name="T7" fmla="*/ 134 h 258"/>
                              <a:gd name="T8" fmla="+- 0 342 162"/>
                              <a:gd name="T9" fmla="*/ T8 w 1348"/>
                              <a:gd name="T10" fmla="+- 0 295 134"/>
                              <a:gd name="T11" fmla="*/ 295 h 258"/>
                              <a:gd name="T12" fmla="+- 0 695 162"/>
                              <a:gd name="T13" fmla="*/ T12 w 1348"/>
                              <a:gd name="T14" fmla="+- 0 146 134"/>
                              <a:gd name="T15" fmla="*/ 146 h 258"/>
                              <a:gd name="T16" fmla="+- 0 678 162"/>
                              <a:gd name="T17" fmla="*/ T16 w 1348"/>
                              <a:gd name="T18" fmla="+- 0 201 134"/>
                              <a:gd name="T19" fmla="*/ 201 h 258"/>
                              <a:gd name="T20" fmla="+- 0 664 162"/>
                              <a:gd name="T21" fmla="*/ T20 w 1348"/>
                              <a:gd name="T22" fmla="+- 0 221 134"/>
                              <a:gd name="T23" fmla="*/ 221 h 258"/>
                              <a:gd name="T24" fmla="+- 0 648 162"/>
                              <a:gd name="T25" fmla="*/ T24 w 1348"/>
                              <a:gd name="T26" fmla="+- 0 167 134"/>
                              <a:gd name="T27" fmla="*/ 167 h 258"/>
                              <a:gd name="T28" fmla="+- 0 672 162"/>
                              <a:gd name="T29" fmla="*/ T28 w 1348"/>
                              <a:gd name="T30" fmla="+- 0 178 134"/>
                              <a:gd name="T31" fmla="*/ 178 h 258"/>
                              <a:gd name="T32" fmla="+- 0 660 162"/>
                              <a:gd name="T33" fmla="*/ T32 w 1348"/>
                              <a:gd name="T34" fmla="+- 0 134 134"/>
                              <a:gd name="T35" fmla="*/ 134 h 258"/>
                              <a:gd name="T36" fmla="+- 0 656 162"/>
                              <a:gd name="T37" fmla="*/ T36 w 1348"/>
                              <a:gd name="T38" fmla="+- 0 258 134"/>
                              <a:gd name="T39" fmla="*/ 258 h 258"/>
                              <a:gd name="T40" fmla="+- 0 697 162"/>
                              <a:gd name="T41" fmla="*/ T40 w 1348"/>
                              <a:gd name="T42" fmla="+- 0 241 134"/>
                              <a:gd name="T43" fmla="*/ 241 h 258"/>
                              <a:gd name="T44" fmla="+- 0 711 162"/>
                              <a:gd name="T45" fmla="*/ T44 w 1348"/>
                              <a:gd name="T46" fmla="+- 0 179 134"/>
                              <a:gd name="T47" fmla="*/ 179 h 258"/>
                              <a:gd name="T48" fmla="+- 0 828 162"/>
                              <a:gd name="T49" fmla="*/ T48 w 1348"/>
                              <a:gd name="T50" fmla="+- 0 219 134"/>
                              <a:gd name="T51" fmla="*/ 219 h 258"/>
                              <a:gd name="T52" fmla="+- 0 806 162"/>
                              <a:gd name="T53" fmla="*/ T52 w 1348"/>
                              <a:gd name="T54" fmla="+- 0 248 134"/>
                              <a:gd name="T55" fmla="*/ 248 h 258"/>
                              <a:gd name="T56" fmla="+- 0 771 162"/>
                              <a:gd name="T57" fmla="*/ T56 w 1348"/>
                              <a:gd name="T58" fmla="+- 0 218 134"/>
                              <a:gd name="T59" fmla="*/ 218 h 258"/>
                              <a:gd name="T60" fmla="+- 0 806 162"/>
                              <a:gd name="T61" fmla="*/ T60 w 1348"/>
                              <a:gd name="T62" fmla="+- 0 237 134"/>
                              <a:gd name="T63" fmla="*/ 237 h 258"/>
                              <a:gd name="T64" fmla="+- 0 781 162"/>
                              <a:gd name="T65" fmla="*/ T64 w 1348"/>
                              <a:gd name="T66" fmla="+- 0 185 134"/>
                              <a:gd name="T67" fmla="*/ 185 h 258"/>
                              <a:gd name="T68" fmla="+- 0 737 162"/>
                              <a:gd name="T69" fmla="*/ T68 w 1348"/>
                              <a:gd name="T70" fmla="+- 0 217 134"/>
                              <a:gd name="T71" fmla="*/ 217 h 258"/>
                              <a:gd name="T72" fmla="+- 0 731 162"/>
                              <a:gd name="T73" fmla="*/ T72 w 1348"/>
                              <a:gd name="T74" fmla="+- 0 289 134"/>
                              <a:gd name="T75" fmla="*/ 289 h 258"/>
                              <a:gd name="T76" fmla="+- 0 770 162"/>
                              <a:gd name="T77" fmla="*/ T76 w 1348"/>
                              <a:gd name="T78" fmla="+- 0 335 134"/>
                              <a:gd name="T79" fmla="*/ 335 h 258"/>
                              <a:gd name="T80" fmla="+- 0 824 162"/>
                              <a:gd name="T81" fmla="*/ T80 w 1348"/>
                              <a:gd name="T82" fmla="+- 0 318 134"/>
                              <a:gd name="T83" fmla="*/ 318 h 258"/>
                              <a:gd name="T84" fmla="+- 0 802 162"/>
                              <a:gd name="T85" fmla="*/ T84 w 1348"/>
                              <a:gd name="T86" fmla="+- 0 294 134"/>
                              <a:gd name="T87" fmla="*/ 294 h 258"/>
                              <a:gd name="T88" fmla="+- 0 778 162"/>
                              <a:gd name="T89" fmla="*/ T88 w 1348"/>
                              <a:gd name="T90" fmla="+- 0 308 134"/>
                              <a:gd name="T91" fmla="*/ 308 h 258"/>
                              <a:gd name="T92" fmla="+- 0 760 162"/>
                              <a:gd name="T93" fmla="*/ T92 w 1348"/>
                              <a:gd name="T94" fmla="+- 0 272 134"/>
                              <a:gd name="T95" fmla="*/ 272 h 258"/>
                              <a:gd name="T96" fmla="+- 0 909 162"/>
                              <a:gd name="T97" fmla="*/ T96 w 1348"/>
                              <a:gd name="T98" fmla="+- 0 303 134"/>
                              <a:gd name="T99" fmla="*/ 303 h 258"/>
                              <a:gd name="T100" fmla="+- 0 896 162"/>
                              <a:gd name="T101" fmla="*/ T100 w 1348"/>
                              <a:gd name="T102" fmla="+- 0 301 134"/>
                              <a:gd name="T103" fmla="*/ 301 h 258"/>
                              <a:gd name="T104" fmla="+- 0 915 162"/>
                              <a:gd name="T105" fmla="*/ T104 w 1348"/>
                              <a:gd name="T106" fmla="+- 0 219 134"/>
                              <a:gd name="T107" fmla="*/ 219 h 258"/>
                              <a:gd name="T108" fmla="+- 0 863 162"/>
                              <a:gd name="T109" fmla="*/ T108 w 1348"/>
                              <a:gd name="T110" fmla="+- 0 189 134"/>
                              <a:gd name="T111" fmla="*/ 189 h 258"/>
                              <a:gd name="T112" fmla="+- 0 864 162"/>
                              <a:gd name="T113" fmla="*/ T112 w 1348"/>
                              <a:gd name="T114" fmla="+- 0 305 134"/>
                              <a:gd name="T115" fmla="*/ 305 h 258"/>
                              <a:gd name="T116" fmla="+- 0 874 162"/>
                              <a:gd name="T117" fmla="*/ T116 w 1348"/>
                              <a:gd name="T118" fmla="+- 0 330 134"/>
                              <a:gd name="T119" fmla="*/ 330 h 258"/>
                              <a:gd name="T120" fmla="+- 0 917 162"/>
                              <a:gd name="T121" fmla="*/ T120 w 1348"/>
                              <a:gd name="T122" fmla="+- 0 331 134"/>
                              <a:gd name="T123" fmla="*/ 331 h 258"/>
                              <a:gd name="T124" fmla="+- 0 1006 162"/>
                              <a:gd name="T125" fmla="*/ T124 w 1348"/>
                              <a:gd name="T126" fmla="+- 0 288 134"/>
                              <a:gd name="T127" fmla="*/ 288 h 258"/>
                              <a:gd name="T128" fmla="+- 0 988 162"/>
                              <a:gd name="T129" fmla="*/ T128 w 1348"/>
                              <a:gd name="T130" fmla="+- 0 307 134"/>
                              <a:gd name="T131" fmla="*/ 307 h 258"/>
                              <a:gd name="T132" fmla="+- 0 966 162"/>
                              <a:gd name="T133" fmla="*/ T132 w 1348"/>
                              <a:gd name="T134" fmla="+- 0 292 134"/>
                              <a:gd name="T135" fmla="*/ 292 h 258"/>
                              <a:gd name="T136" fmla="+- 0 933 162"/>
                              <a:gd name="T137" fmla="*/ T136 w 1348"/>
                              <a:gd name="T138" fmla="+- 0 294 134"/>
                              <a:gd name="T139" fmla="*/ 294 h 258"/>
                              <a:gd name="T140" fmla="+- 0 951 162"/>
                              <a:gd name="T141" fmla="*/ T140 w 1348"/>
                              <a:gd name="T142" fmla="+- 0 330 134"/>
                              <a:gd name="T143" fmla="*/ 330 h 258"/>
                              <a:gd name="T144" fmla="+- 0 1000 162"/>
                              <a:gd name="T145" fmla="*/ T144 w 1348"/>
                              <a:gd name="T146" fmla="+- 0 325 134"/>
                              <a:gd name="T147" fmla="*/ 325 h 258"/>
                              <a:gd name="T148" fmla="+- 0 1038 162"/>
                              <a:gd name="T149" fmla="*/ T148 w 1348"/>
                              <a:gd name="T150" fmla="+- 0 311 134"/>
                              <a:gd name="T151" fmla="*/ 311 h 258"/>
                              <a:gd name="T152" fmla="+- 0 1177 162"/>
                              <a:gd name="T153" fmla="*/ T152 w 1348"/>
                              <a:gd name="T154" fmla="+- 0 218 134"/>
                              <a:gd name="T155" fmla="*/ 218 h 258"/>
                              <a:gd name="T156" fmla="+- 0 1171 162"/>
                              <a:gd name="T157" fmla="*/ T156 w 1348"/>
                              <a:gd name="T158" fmla="+- 0 202 134"/>
                              <a:gd name="T159" fmla="*/ 202 h 258"/>
                              <a:gd name="T160" fmla="+- 0 1146 162"/>
                              <a:gd name="T161" fmla="*/ T160 w 1348"/>
                              <a:gd name="T162" fmla="+- 0 185 134"/>
                              <a:gd name="T163" fmla="*/ 185 h 258"/>
                              <a:gd name="T164" fmla="+- 0 1101 162"/>
                              <a:gd name="T165" fmla="*/ T164 w 1348"/>
                              <a:gd name="T166" fmla="+- 0 210 134"/>
                              <a:gd name="T167" fmla="*/ 210 h 258"/>
                              <a:gd name="T168" fmla="+- 0 1104 162"/>
                              <a:gd name="T169" fmla="*/ T168 w 1348"/>
                              <a:gd name="T170" fmla="+- 0 251 134"/>
                              <a:gd name="T171" fmla="*/ 251 h 258"/>
                              <a:gd name="T172" fmla="+- 0 1119 162"/>
                              <a:gd name="T173" fmla="*/ T172 w 1348"/>
                              <a:gd name="T174" fmla="+- 0 216 134"/>
                              <a:gd name="T175" fmla="*/ 216 h 258"/>
                              <a:gd name="T176" fmla="+- 0 1142 162"/>
                              <a:gd name="T177" fmla="*/ T176 w 1348"/>
                              <a:gd name="T178" fmla="+- 0 221 134"/>
                              <a:gd name="T179" fmla="*/ 221 h 258"/>
                              <a:gd name="T180" fmla="+- 0 1148 162"/>
                              <a:gd name="T181" fmla="*/ T180 w 1348"/>
                              <a:gd name="T182" fmla="+- 0 333 134"/>
                              <a:gd name="T183" fmla="*/ 333 h 258"/>
                              <a:gd name="T184" fmla="+- 0 1207 162"/>
                              <a:gd name="T185" fmla="*/ T184 w 1348"/>
                              <a:gd name="T186" fmla="+- 0 338 134"/>
                              <a:gd name="T187" fmla="*/ 338 h 258"/>
                              <a:gd name="T188" fmla="+- 0 1197 162"/>
                              <a:gd name="T189" fmla="*/ T188 w 1348"/>
                              <a:gd name="T190" fmla="+- 0 356 134"/>
                              <a:gd name="T191" fmla="*/ 356 h 258"/>
                              <a:gd name="T192" fmla="+- 0 1185 162"/>
                              <a:gd name="T193" fmla="*/ T192 w 1348"/>
                              <a:gd name="T194" fmla="+- 0 389 134"/>
                              <a:gd name="T195" fmla="*/ 389 h 258"/>
                              <a:gd name="T196" fmla="+- 0 1211 162"/>
                              <a:gd name="T197" fmla="*/ T196 w 1348"/>
                              <a:gd name="T198" fmla="+- 0 392 134"/>
                              <a:gd name="T199" fmla="*/ 392 h 258"/>
                              <a:gd name="T200" fmla="+- 0 1237 162"/>
                              <a:gd name="T201" fmla="*/ T200 w 1348"/>
                              <a:gd name="T202" fmla="+- 0 360 134"/>
                              <a:gd name="T203" fmla="*/ 360 h 258"/>
                              <a:gd name="T204" fmla="+- 0 1207 162"/>
                              <a:gd name="T205" fmla="*/ T204 w 1348"/>
                              <a:gd name="T206" fmla="+- 0 134 134"/>
                              <a:gd name="T207" fmla="*/ 134 h 258"/>
                              <a:gd name="T208" fmla="+- 0 1344 162"/>
                              <a:gd name="T209" fmla="*/ T208 w 1348"/>
                              <a:gd name="T210" fmla="+- 0 189 134"/>
                              <a:gd name="T211" fmla="*/ 189 h 258"/>
                              <a:gd name="T212" fmla="+- 0 1337 162"/>
                              <a:gd name="T213" fmla="*/ T212 w 1348"/>
                              <a:gd name="T214" fmla="+- 0 298 134"/>
                              <a:gd name="T215" fmla="*/ 298 h 258"/>
                              <a:gd name="T216" fmla="+- 0 1311 162"/>
                              <a:gd name="T217" fmla="*/ T216 w 1348"/>
                              <a:gd name="T218" fmla="+- 0 306 134"/>
                              <a:gd name="T219" fmla="*/ 306 h 258"/>
                              <a:gd name="T220" fmla="+- 0 1300 162"/>
                              <a:gd name="T221" fmla="*/ T220 w 1348"/>
                              <a:gd name="T222" fmla="+- 0 275 134"/>
                              <a:gd name="T223" fmla="*/ 275 h 258"/>
                              <a:gd name="T224" fmla="+- 0 1273 162"/>
                              <a:gd name="T225" fmla="*/ T224 w 1348"/>
                              <a:gd name="T226" fmla="+- 0 312 134"/>
                              <a:gd name="T227" fmla="*/ 312 h 258"/>
                              <a:gd name="T228" fmla="+- 0 1300 162"/>
                              <a:gd name="T229" fmla="*/ T228 w 1348"/>
                              <a:gd name="T230" fmla="+- 0 336 134"/>
                              <a:gd name="T231" fmla="*/ 336 h 258"/>
                              <a:gd name="T232" fmla="+- 0 1346 162"/>
                              <a:gd name="T233" fmla="*/ T232 w 1348"/>
                              <a:gd name="T234" fmla="+- 0 311 134"/>
                              <a:gd name="T235" fmla="*/ 311 h 258"/>
                              <a:gd name="T236" fmla="+- 0 1374 162"/>
                              <a:gd name="T237" fmla="*/ T236 w 1348"/>
                              <a:gd name="T238" fmla="+- 0 189 134"/>
                              <a:gd name="T239" fmla="*/ 189 h 258"/>
                              <a:gd name="T240" fmla="+- 0 1507 162"/>
                              <a:gd name="T241" fmla="*/ T240 w 1348"/>
                              <a:gd name="T242" fmla="+- 0 189 134"/>
                              <a:gd name="T243" fmla="*/ 189 h 258"/>
                              <a:gd name="T244" fmla="+- 0 1403 162"/>
                              <a:gd name="T245" fmla="*/ T244 w 1348"/>
                              <a:gd name="T246" fmla="+- 0 333 134"/>
                              <a:gd name="T247" fmla="*/ 333 h 258"/>
                              <a:gd name="T248" fmla="+- 0 1510 162"/>
                              <a:gd name="T249" fmla="*/ T248 w 1348"/>
                              <a:gd name="T250" fmla="+- 0 333 134"/>
                              <a:gd name="T251" fmla="*/ 333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348" h="258">
                                <a:moveTo>
                                  <a:pt x="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37" y="199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199"/>
                                </a:lnTo>
                                <a:lnTo>
                                  <a:pt x="109" y="199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80" y="161"/>
                                </a:moveTo>
                                <a:lnTo>
                                  <a:pt x="145" y="161"/>
                                </a:lnTo>
                                <a:lnTo>
                                  <a:pt x="145" y="199"/>
                                </a:lnTo>
                                <a:lnTo>
                                  <a:pt x="180" y="199"/>
                                </a:lnTo>
                                <a:lnTo>
                                  <a:pt x="180" y="161"/>
                                </a:lnTo>
                                <a:close/>
                                <a:moveTo>
                                  <a:pt x="549" y="45"/>
                                </a:moveTo>
                                <a:lnTo>
                                  <a:pt x="546" y="33"/>
                                </a:lnTo>
                                <a:lnTo>
                                  <a:pt x="546" y="32"/>
                                </a:lnTo>
                                <a:lnTo>
                                  <a:pt x="539" y="22"/>
                                </a:lnTo>
                                <a:lnTo>
                                  <a:pt x="533" y="12"/>
                                </a:lnTo>
                                <a:lnTo>
                                  <a:pt x="526" y="6"/>
                                </a:lnTo>
                                <a:lnTo>
                                  <a:pt x="517" y="3"/>
                                </a:lnTo>
                                <a:lnTo>
                                  <a:pt x="516" y="2"/>
                                </a:lnTo>
                                <a:lnTo>
                                  <a:pt x="516" y="54"/>
                                </a:lnTo>
                                <a:lnTo>
                                  <a:pt x="516" y="67"/>
                                </a:lnTo>
                                <a:lnTo>
                                  <a:pt x="514" y="73"/>
                                </a:lnTo>
                                <a:lnTo>
                                  <a:pt x="512" y="77"/>
                                </a:lnTo>
                                <a:lnTo>
                                  <a:pt x="509" y="82"/>
                                </a:lnTo>
                                <a:lnTo>
                                  <a:pt x="506" y="85"/>
                                </a:lnTo>
                                <a:lnTo>
                                  <a:pt x="502" y="87"/>
                                </a:lnTo>
                                <a:lnTo>
                                  <a:pt x="498" y="89"/>
                                </a:lnTo>
                                <a:lnTo>
                                  <a:pt x="489" y="90"/>
                                </a:lnTo>
                                <a:lnTo>
                                  <a:pt x="459" y="90"/>
                                </a:lnTo>
                                <a:lnTo>
                                  <a:pt x="459" y="33"/>
                                </a:lnTo>
                                <a:lnTo>
                                  <a:pt x="486" y="33"/>
                                </a:lnTo>
                                <a:lnTo>
                                  <a:pt x="494" y="34"/>
                                </a:lnTo>
                                <a:lnTo>
                                  <a:pt x="498" y="35"/>
                                </a:lnTo>
                                <a:lnTo>
                                  <a:pt x="503" y="36"/>
                                </a:lnTo>
                                <a:lnTo>
                                  <a:pt x="507" y="39"/>
                                </a:lnTo>
                                <a:lnTo>
                                  <a:pt x="510" y="44"/>
                                </a:lnTo>
                                <a:lnTo>
                                  <a:pt x="514" y="48"/>
                                </a:lnTo>
                                <a:lnTo>
                                  <a:pt x="516" y="54"/>
                                </a:lnTo>
                                <a:lnTo>
                                  <a:pt x="516" y="2"/>
                                </a:lnTo>
                                <a:lnTo>
                                  <a:pt x="511" y="1"/>
                                </a:lnTo>
                                <a:lnTo>
                                  <a:pt x="498" y="0"/>
                                </a:lnTo>
                                <a:lnTo>
                                  <a:pt x="427" y="0"/>
                                </a:lnTo>
                                <a:lnTo>
                                  <a:pt x="427" y="199"/>
                                </a:lnTo>
                                <a:lnTo>
                                  <a:pt x="459" y="199"/>
                                </a:lnTo>
                                <a:lnTo>
                                  <a:pt x="459" y="124"/>
                                </a:lnTo>
                                <a:lnTo>
                                  <a:pt x="494" y="124"/>
                                </a:lnTo>
                                <a:lnTo>
                                  <a:pt x="505" y="123"/>
                                </a:lnTo>
                                <a:lnTo>
                                  <a:pt x="513" y="121"/>
                                </a:lnTo>
                                <a:lnTo>
                                  <a:pt x="519" y="119"/>
                                </a:lnTo>
                                <a:lnTo>
                                  <a:pt x="524" y="116"/>
                                </a:lnTo>
                                <a:lnTo>
                                  <a:pt x="535" y="107"/>
                                </a:lnTo>
                                <a:lnTo>
                                  <a:pt x="540" y="100"/>
                                </a:lnTo>
                                <a:lnTo>
                                  <a:pt x="544" y="90"/>
                                </a:lnTo>
                                <a:lnTo>
                                  <a:pt x="547" y="84"/>
                                </a:lnTo>
                                <a:lnTo>
                                  <a:pt x="549" y="73"/>
                                </a:lnTo>
                                <a:lnTo>
                                  <a:pt x="549" y="45"/>
                                </a:lnTo>
                                <a:close/>
                                <a:moveTo>
                                  <a:pt x="674" y="138"/>
                                </a:moveTo>
                                <a:lnTo>
                                  <a:pt x="674" y="117"/>
                                </a:lnTo>
                                <a:lnTo>
                                  <a:pt x="673" y="114"/>
                                </a:lnTo>
                                <a:lnTo>
                                  <a:pt x="671" y="100"/>
                                </a:lnTo>
                                <a:lnTo>
                                  <a:pt x="666" y="85"/>
                                </a:lnTo>
                                <a:lnTo>
                                  <a:pt x="664" y="81"/>
                                </a:lnTo>
                                <a:lnTo>
                                  <a:pt x="660" y="73"/>
                                </a:lnTo>
                                <a:lnTo>
                                  <a:pt x="652" y="63"/>
                                </a:lnTo>
                                <a:lnTo>
                                  <a:pt x="644" y="58"/>
                                </a:lnTo>
                                <a:lnTo>
                                  <a:pt x="644" y="114"/>
                                </a:lnTo>
                                <a:lnTo>
                                  <a:pt x="598" y="114"/>
                                </a:lnTo>
                                <a:lnTo>
                                  <a:pt x="598" y="103"/>
                                </a:lnTo>
                                <a:lnTo>
                                  <a:pt x="600" y="96"/>
                                </a:lnTo>
                                <a:lnTo>
                                  <a:pt x="605" y="90"/>
                                </a:lnTo>
                                <a:lnTo>
                                  <a:pt x="609" y="84"/>
                                </a:lnTo>
                                <a:lnTo>
                                  <a:pt x="614" y="81"/>
                                </a:lnTo>
                                <a:lnTo>
                                  <a:pt x="627" y="81"/>
                                </a:lnTo>
                                <a:lnTo>
                                  <a:pt x="633" y="83"/>
                                </a:lnTo>
                                <a:lnTo>
                                  <a:pt x="641" y="95"/>
                                </a:lnTo>
                                <a:lnTo>
                                  <a:pt x="644" y="103"/>
                                </a:lnTo>
                                <a:lnTo>
                                  <a:pt x="644" y="114"/>
                                </a:lnTo>
                                <a:lnTo>
                                  <a:pt x="644" y="58"/>
                                </a:lnTo>
                                <a:lnTo>
                                  <a:pt x="642" y="57"/>
                                </a:lnTo>
                                <a:lnTo>
                                  <a:pt x="631" y="53"/>
                                </a:lnTo>
                                <a:lnTo>
                                  <a:pt x="619" y="51"/>
                                </a:lnTo>
                                <a:lnTo>
                                  <a:pt x="608" y="53"/>
                                </a:lnTo>
                                <a:lnTo>
                                  <a:pt x="598" y="56"/>
                                </a:lnTo>
                                <a:lnTo>
                                  <a:pt x="589" y="63"/>
                                </a:lnTo>
                                <a:lnTo>
                                  <a:pt x="581" y="72"/>
                                </a:lnTo>
                                <a:lnTo>
                                  <a:pt x="575" y="83"/>
                                </a:lnTo>
                                <a:lnTo>
                                  <a:pt x="570" y="96"/>
                                </a:lnTo>
                                <a:lnTo>
                                  <a:pt x="567" y="111"/>
                                </a:lnTo>
                                <a:lnTo>
                                  <a:pt x="566" y="128"/>
                                </a:lnTo>
                                <a:lnTo>
                                  <a:pt x="567" y="142"/>
                                </a:lnTo>
                                <a:lnTo>
                                  <a:pt x="569" y="155"/>
                                </a:lnTo>
                                <a:lnTo>
                                  <a:pt x="573" y="167"/>
                                </a:lnTo>
                                <a:lnTo>
                                  <a:pt x="578" y="178"/>
                                </a:lnTo>
                                <a:lnTo>
                                  <a:pt x="586" y="188"/>
                                </a:lnTo>
                                <a:lnTo>
                                  <a:pt x="596" y="196"/>
                                </a:lnTo>
                                <a:lnTo>
                                  <a:pt x="608" y="201"/>
                                </a:lnTo>
                                <a:lnTo>
                                  <a:pt x="622" y="202"/>
                                </a:lnTo>
                                <a:lnTo>
                                  <a:pt x="635" y="202"/>
                                </a:lnTo>
                                <a:lnTo>
                                  <a:pt x="646" y="199"/>
                                </a:lnTo>
                                <a:lnTo>
                                  <a:pt x="654" y="191"/>
                                </a:lnTo>
                                <a:lnTo>
                                  <a:pt x="662" y="184"/>
                                </a:lnTo>
                                <a:lnTo>
                                  <a:pt x="668" y="174"/>
                                </a:lnTo>
                                <a:lnTo>
                                  <a:pt x="669" y="173"/>
                                </a:lnTo>
                                <a:lnTo>
                                  <a:pt x="673" y="159"/>
                                </a:lnTo>
                                <a:lnTo>
                                  <a:pt x="642" y="153"/>
                                </a:lnTo>
                                <a:lnTo>
                                  <a:pt x="640" y="160"/>
                                </a:lnTo>
                                <a:lnTo>
                                  <a:pt x="638" y="166"/>
                                </a:lnTo>
                                <a:lnTo>
                                  <a:pt x="635" y="169"/>
                                </a:lnTo>
                                <a:lnTo>
                                  <a:pt x="631" y="172"/>
                                </a:lnTo>
                                <a:lnTo>
                                  <a:pt x="627" y="174"/>
                                </a:lnTo>
                                <a:lnTo>
                                  <a:pt x="616" y="174"/>
                                </a:lnTo>
                                <a:lnTo>
                                  <a:pt x="610" y="171"/>
                                </a:lnTo>
                                <a:lnTo>
                                  <a:pt x="605" y="164"/>
                                </a:lnTo>
                                <a:lnTo>
                                  <a:pt x="600" y="158"/>
                                </a:lnTo>
                                <a:lnTo>
                                  <a:pt x="598" y="149"/>
                                </a:lnTo>
                                <a:lnTo>
                                  <a:pt x="598" y="138"/>
                                </a:lnTo>
                                <a:lnTo>
                                  <a:pt x="674" y="138"/>
                                </a:lnTo>
                                <a:close/>
                                <a:moveTo>
                                  <a:pt x="755" y="197"/>
                                </a:moveTo>
                                <a:lnTo>
                                  <a:pt x="753" y="171"/>
                                </a:lnTo>
                                <a:lnTo>
                                  <a:pt x="753" y="167"/>
                                </a:lnTo>
                                <a:lnTo>
                                  <a:pt x="747" y="169"/>
                                </a:lnTo>
                                <a:lnTo>
                                  <a:pt x="743" y="171"/>
                                </a:lnTo>
                                <a:lnTo>
                                  <a:pt x="739" y="171"/>
                                </a:lnTo>
                                <a:lnTo>
                                  <a:pt x="737" y="170"/>
                                </a:lnTo>
                                <a:lnTo>
                                  <a:pt x="735" y="169"/>
                                </a:lnTo>
                                <a:lnTo>
                                  <a:pt x="734" y="167"/>
                                </a:lnTo>
                                <a:lnTo>
                                  <a:pt x="733" y="166"/>
                                </a:lnTo>
                                <a:lnTo>
                                  <a:pt x="733" y="164"/>
                                </a:lnTo>
                                <a:lnTo>
                                  <a:pt x="732" y="162"/>
                                </a:lnTo>
                                <a:lnTo>
                                  <a:pt x="732" y="85"/>
                                </a:lnTo>
                                <a:lnTo>
                                  <a:pt x="753" y="85"/>
                                </a:lnTo>
                                <a:lnTo>
                                  <a:pt x="753" y="55"/>
                                </a:lnTo>
                                <a:lnTo>
                                  <a:pt x="732" y="55"/>
                                </a:lnTo>
                                <a:lnTo>
                                  <a:pt x="732" y="4"/>
                                </a:lnTo>
                                <a:lnTo>
                                  <a:pt x="701" y="26"/>
                                </a:lnTo>
                                <a:lnTo>
                                  <a:pt x="701" y="55"/>
                                </a:lnTo>
                                <a:lnTo>
                                  <a:pt x="687" y="55"/>
                                </a:lnTo>
                                <a:lnTo>
                                  <a:pt x="687" y="85"/>
                                </a:lnTo>
                                <a:lnTo>
                                  <a:pt x="701" y="85"/>
                                </a:lnTo>
                                <a:lnTo>
                                  <a:pt x="701" y="164"/>
                                </a:lnTo>
                                <a:lnTo>
                                  <a:pt x="702" y="171"/>
                                </a:lnTo>
                                <a:lnTo>
                                  <a:pt x="703" y="181"/>
                                </a:lnTo>
                                <a:lnTo>
                                  <a:pt x="705" y="186"/>
                                </a:lnTo>
                                <a:lnTo>
                                  <a:pt x="707" y="190"/>
                                </a:lnTo>
                                <a:lnTo>
                                  <a:pt x="709" y="193"/>
                                </a:lnTo>
                                <a:lnTo>
                                  <a:pt x="712" y="196"/>
                                </a:lnTo>
                                <a:lnTo>
                                  <a:pt x="721" y="201"/>
                                </a:lnTo>
                                <a:lnTo>
                                  <a:pt x="726" y="202"/>
                                </a:lnTo>
                                <a:lnTo>
                                  <a:pt x="740" y="202"/>
                                </a:lnTo>
                                <a:lnTo>
                                  <a:pt x="748" y="200"/>
                                </a:lnTo>
                                <a:lnTo>
                                  <a:pt x="755" y="197"/>
                                </a:lnTo>
                                <a:close/>
                                <a:moveTo>
                                  <a:pt x="876" y="55"/>
                                </a:moveTo>
                                <a:lnTo>
                                  <a:pt x="846" y="55"/>
                                </a:lnTo>
                                <a:lnTo>
                                  <a:pt x="846" y="136"/>
                                </a:lnTo>
                                <a:lnTo>
                                  <a:pt x="845" y="149"/>
                                </a:lnTo>
                                <a:lnTo>
                                  <a:pt x="844" y="154"/>
                                </a:lnTo>
                                <a:lnTo>
                                  <a:pt x="842" y="160"/>
                                </a:lnTo>
                                <a:lnTo>
                                  <a:pt x="839" y="164"/>
                                </a:lnTo>
                                <a:lnTo>
                                  <a:pt x="835" y="168"/>
                                </a:lnTo>
                                <a:lnTo>
                                  <a:pt x="831" y="171"/>
                                </a:lnTo>
                                <a:lnTo>
                                  <a:pt x="826" y="173"/>
                                </a:lnTo>
                                <a:lnTo>
                                  <a:pt x="816" y="173"/>
                                </a:lnTo>
                                <a:lnTo>
                                  <a:pt x="813" y="172"/>
                                </a:lnTo>
                                <a:lnTo>
                                  <a:pt x="807" y="166"/>
                                </a:lnTo>
                                <a:lnTo>
                                  <a:pt x="805" y="163"/>
                                </a:lnTo>
                                <a:lnTo>
                                  <a:pt x="804" y="158"/>
                                </a:lnTo>
                                <a:lnTo>
                                  <a:pt x="802" y="154"/>
                                </a:lnTo>
                                <a:lnTo>
                                  <a:pt x="802" y="141"/>
                                </a:lnTo>
                                <a:lnTo>
                                  <a:pt x="802" y="55"/>
                                </a:lnTo>
                                <a:lnTo>
                                  <a:pt x="771" y="55"/>
                                </a:lnTo>
                                <a:lnTo>
                                  <a:pt x="771" y="160"/>
                                </a:lnTo>
                                <a:lnTo>
                                  <a:pt x="773" y="170"/>
                                </a:lnTo>
                                <a:lnTo>
                                  <a:pt x="775" y="178"/>
                                </a:lnTo>
                                <a:lnTo>
                                  <a:pt x="778" y="186"/>
                                </a:lnTo>
                                <a:lnTo>
                                  <a:pt x="783" y="192"/>
                                </a:lnTo>
                                <a:lnTo>
                                  <a:pt x="789" y="196"/>
                                </a:lnTo>
                                <a:lnTo>
                                  <a:pt x="795" y="200"/>
                                </a:lnTo>
                                <a:lnTo>
                                  <a:pt x="802" y="202"/>
                                </a:lnTo>
                                <a:lnTo>
                                  <a:pt x="817" y="202"/>
                                </a:lnTo>
                                <a:lnTo>
                                  <a:pt x="825" y="200"/>
                                </a:lnTo>
                                <a:lnTo>
                                  <a:pt x="838" y="191"/>
                                </a:lnTo>
                                <a:lnTo>
                                  <a:pt x="844" y="185"/>
                                </a:lnTo>
                                <a:lnTo>
                                  <a:pt x="848" y="177"/>
                                </a:lnTo>
                                <a:lnTo>
                                  <a:pt x="848" y="199"/>
                                </a:lnTo>
                                <a:lnTo>
                                  <a:pt x="876" y="199"/>
                                </a:lnTo>
                                <a:lnTo>
                                  <a:pt x="876" y="177"/>
                                </a:lnTo>
                                <a:lnTo>
                                  <a:pt x="876" y="173"/>
                                </a:lnTo>
                                <a:lnTo>
                                  <a:pt x="876" y="55"/>
                                </a:lnTo>
                                <a:close/>
                                <a:moveTo>
                                  <a:pt x="1016" y="98"/>
                                </a:moveTo>
                                <a:lnTo>
                                  <a:pt x="1016" y="90"/>
                                </a:lnTo>
                                <a:lnTo>
                                  <a:pt x="1015" y="84"/>
                                </a:lnTo>
                                <a:lnTo>
                                  <a:pt x="1014" y="81"/>
                                </a:lnTo>
                                <a:lnTo>
                                  <a:pt x="1013" y="78"/>
                                </a:lnTo>
                                <a:lnTo>
                                  <a:pt x="1013" y="76"/>
                                </a:lnTo>
                                <a:lnTo>
                                  <a:pt x="1011" y="72"/>
                                </a:lnTo>
                                <a:lnTo>
                                  <a:pt x="1009" y="68"/>
                                </a:lnTo>
                                <a:lnTo>
                                  <a:pt x="1006" y="63"/>
                                </a:lnTo>
                                <a:lnTo>
                                  <a:pt x="1001" y="59"/>
                                </a:lnTo>
                                <a:lnTo>
                                  <a:pt x="996" y="56"/>
                                </a:lnTo>
                                <a:lnTo>
                                  <a:pt x="990" y="53"/>
                                </a:lnTo>
                                <a:lnTo>
                                  <a:pt x="984" y="51"/>
                                </a:lnTo>
                                <a:lnTo>
                                  <a:pt x="977" y="51"/>
                                </a:lnTo>
                                <a:lnTo>
                                  <a:pt x="966" y="53"/>
                                </a:lnTo>
                                <a:lnTo>
                                  <a:pt x="956" y="58"/>
                                </a:lnTo>
                                <a:lnTo>
                                  <a:pt x="947" y="65"/>
                                </a:lnTo>
                                <a:lnTo>
                                  <a:pt x="939" y="76"/>
                                </a:lnTo>
                                <a:lnTo>
                                  <a:pt x="939" y="55"/>
                                </a:lnTo>
                                <a:lnTo>
                                  <a:pt x="911" y="55"/>
                                </a:lnTo>
                                <a:lnTo>
                                  <a:pt x="911" y="199"/>
                                </a:lnTo>
                                <a:lnTo>
                                  <a:pt x="942" y="199"/>
                                </a:lnTo>
                                <a:lnTo>
                                  <a:pt x="942" y="117"/>
                                </a:lnTo>
                                <a:lnTo>
                                  <a:pt x="942" y="106"/>
                                </a:lnTo>
                                <a:lnTo>
                                  <a:pt x="944" y="100"/>
                                </a:lnTo>
                                <a:lnTo>
                                  <a:pt x="945" y="94"/>
                                </a:lnTo>
                                <a:lnTo>
                                  <a:pt x="948" y="90"/>
                                </a:lnTo>
                                <a:lnTo>
                                  <a:pt x="957" y="82"/>
                                </a:lnTo>
                                <a:lnTo>
                                  <a:pt x="961" y="81"/>
                                </a:lnTo>
                                <a:lnTo>
                                  <a:pt x="971" y="81"/>
                                </a:lnTo>
                                <a:lnTo>
                                  <a:pt x="974" y="82"/>
                                </a:lnTo>
                                <a:lnTo>
                                  <a:pt x="977" y="84"/>
                                </a:lnTo>
                                <a:lnTo>
                                  <a:pt x="980" y="87"/>
                                </a:lnTo>
                                <a:lnTo>
                                  <a:pt x="982" y="90"/>
                                </a:lnTo>
                                <a:lnTo>
                                  <a:pt x="984" y="95"/>
                                </a:lnTo>
                                <a:lnTo>
                                  <a:pt x="985" y="100"/>
                                </a:lnTo>
                                <a:lnTo>
                                  <a:pt x="985" y="106"/>
                                </a:lnTo>
                                <a:lnTo>
                                  <a:pt x="986" y="199"/>
                                </a:lnTo>
                                <a:lnTo>
                                  <a:pt x="1016" y="199"/>
                                </a:lnTo>
                                <a:lnTo>
                                  <a:pt x="1016" y="98"/>
                                </a:lnTo>
                                <a:close/>
                                <a:moveTo>
                                  <a:pt x="1075" y="55"/>
                                </a:moveTo>
                                <a:lnTo>
                                  <a:pt x="1045" y="55"/>
                                </a:lnTo>
                                <a:lnTo>
                                  <a:pt x="1045" y="204"/>
                                </a:lnTo>
                                <a:lnTo>
                                  <a:pt x="1045" y="211"/>
                                </a:lnTo>
                                <a:lnTo>
                                  <a:pt x="1043" y="216"/>
                                </a:lnTo>
                                <a:lnTo>
                                  <a:pt x="1042" y="218"/>
                                </a:lnTo>
                                <a:lnTo>
                                  <a:pt x="1038" y="221"/>
                                </a:lnTo>
                                <a:lnTo>
                                  <a:pt x="1035" y="222"/>
                                </a:lnTo>
                                <a:lnTo>
                                  <a:pt x="1031" y="222"/>
                                </a:lnTo>
                                <a:lnTo>
                                  <a:pt x="1028" y="222"/>
                                </a:lnTo>
                                <a:lnTo>
                                  <a:pt x="1025" y="221"/>
                                </a:lnTo>
                                <a:lnTo>
                                  <a:pt x="1019" y="254"/>
                                </a:lnTo>
                                <a:lnTo>
                                  <a:pt x="1023" y="255"/>
                                </a:lnTo>
                                <a:lnTo>
                                  <a:pt x="1027" y="256"/>
                                </a:lnTo>
                                <a:lnTo>
                                  <a:pt x="1031" y="257"/>
                                </a:lnTo>
                                <a:lnTo>
                                  <a:pt x="1034" y="257"/>
                                </a:lnTo>
                                <a:lnTo>
                                  <a:pt x="1038" y="258"/>
                                </a:lnTo>
                                <a:lnTo>
                                  <a:pt x="1049" y="258"/>
                                </a:lnTo>
                                <a:lnTo>
                                  <a:pt x="1056" y="255"/>
                                </a:lnTo>
                                <a:lnTo>
                                  <a:pt x="1062" y="251"/>
                                </a:lnTo>
                                <a:lnTo>
                                  <a:pt x="1067" y="247"/>
                                </a:lnTo>
                                <a:lnTo>
                                  <a:pt x="1071" y="241"/>
                                </a:lnTo>
                                <a:lnTo>
                                  <a:pt x="1075" y="226"/>
                                </a:lnTo>
                                <a:lnTo>
                                  <a:pt x="1075" y="222"/>
                                </a:lnTo>
                                <a:lnTo>
                                  <a:pt x="1075" y="216"/>
                                </a:lnTo>
                                <a:lnTo>
                                  <a:pt x="1075" y="55"/>
                                </a:lnTo>
                                <a:close/>
                                <a:moveTo>
                                  <a:pt x="1075" y="0"/>
                                </a:moveTo>
                                <a:lnTo>
                                  <a:pt x="1045" y="0"/>
                                </a:lnTo>
                                <a:lnTo>
                                  <a:pt x="1045" y="35"/>
                                </a:lnTo>
                                <a:lnTo>
                                  <a:pt x="1075" y="35"/>
                                </a:lnTo>
                                <a:lnTo>
                                  <a:pt x="1075" y="0"/>
                                </a:lnTo>
                                <a:close/>
                                <a:moveTo>
                                  <a:pt x="1212" y="55"/>
                                </a:moveTo>
                                <a:lnTo>
                                  <a:pt x="1182" y="55"/>
                                </a:lnTo>
                                <a:lnTo>
                                  <a:pt x="1182" y="136"/>
                                </a:lnTo>
                                <a:lnTo>
                                  <a:pt x="1181" y="149"/>
                                </a:lnTo>
                                <a:lnTo>
                                  <a:pt x="1180" y="154"/>
                                </a:lnTo>
                                <a:lnTo>
                                  <a:pt x="1178" y="160"/>
                                </a:lnTo>
                                <a:lnTo>
                                  <a:pt x="1175" y="164"/>
                                </a:lnTo>
                                <a:lnTo>
                                  <a:pt x="1171" y="168"/>
                                </a:lnTo>
                                <a:lnTo>
                                  <a:pt x="1167" y="171"/>
                                </a:lnTo>
                                <a:lnTo>
                                  <a:pt x="1162" y="173"/>
                                </a:lnTo>
                                <a:lnTo>
                                  <a:pt x="1152" y="173"/>
                                </a:lnTo>
                                <a:lnTo>
                                  <a:pt x="1149" y="172"/>
                                </a:lnTo>
                                <a:lnTo>
                                  <a:pt x="1143" y="166"/>
                                </a:lnTo>
                                <a:lnTo>
                                  <a:pt x="1141" y="163"/>
                                </a:lnTo>
                                <a:lnTo>
                                  <a:pt x="1140" y="158"/>
                                </a:lnTo>
                                <a:lnTo>
                                  <a:pt x="1138" y="154"/>
                                </a:lnTo>
                                <a:lnTo>
                                  <a:pt x="1138" y="141"/>
                                </a:lnTo>
                                <a:lnTo>
                                  <a:pt x="1138" y="55"/>
                                </a:lnTo>
                                <a:lnTo>
                                  <a:pt x="1107" y="55"/>
                                </a:lnTo>
                                <a:lnTo>
                                  <a:pt x="1107" y="160"/>
                                </a:lnTo>
                                <a:lnTo>
                                  <a:pt x="1109" y="170"/>
                                </a:lnTo>
                                <a:lnTo>
                                  <a:pt x="1111" y="178"/>
                                </a:lnTo>
                                <a:lnTo>
                                  <a:pt x="1114" y="186"/>
                                </a:lnTo>
                                <a:lnTo>
                                  <a:pt x="1119" y="192"/>
                                </a:lnTo>
                                <a:lnTo>
                                  <a:pt x="1125" y="196"/>
                                </a:lnTo>
                                <a:lnTo>
                                  <a:pt x="1131" y="200"/>
                                </a:lnTo>
                                <a:lnTo>
                                  <a:pt x="1138" y="202"/>
                                </a:lnTo>
                                <a:lnTo>
                                  <a:pt x="1153" y="202"/>
                                </a:lnTo>
                                <a:lnTo>
                                  <a:pt x="1161" y="200"/>
                                </a:lnTo>
                                <a:lnTo>
                                  <a:pt x="1174" y="191"/>
                                </a:lnTo>
                                <a:lnTo>
                                  <a:pt x="1180" y="185"/>
                                </a:lnTo>
                                <a:lnTo>
                                  <a:pt x="1184" y="177"/>
                                </a:lnTo>
                                <a:lnTo>
                                  <a:pt x="1184" y="199"/>
                                </a:lnTo>
                                <a:lnTo>
                                  <a:pt x="1212" y="199"/>
                                </a:lnTo>
                                <a:lnTo>
                                  <a:pt x="1212" y="177"/>
                                </a:lnTo>
                                <a:lnTo>
                                  <a:pt x="1212" y="173"/>
                                </a:lnTo>
                                <a:lnTo>
                                  <a:pt x="1212" y="55"/>
                                </a:lnTo>
                                <a:close/>
                                <a:moveTo>
                                  <a:pt x="1348" y="199"/>
                                </a:moveTo>
                                <a:lnTo>
                                  <a:pt x="1318" y="134"/>
                                </a:lnTo>
                                <a:lnTo>
                                  <a:pt x="1306" y="107"/>
                                </a:lnTo>
                                <a:lnTo>
                                  <a:pt x="1307" y="105"/>
                                </a:lnTo>
                                <a:lnTo>
                                  <a:pt x="1345" y="55"/>
                                </a:lnTo>
                                <a:lnTo>
                                  <a:pt x="1308" y="55"/>
                                </a:lnTo>
                                <a:lnTo>
                                  <a:pt x="1272" y="105"/>
                                </a:lnTo>
                                <a:lnTo>
                                  <a:pt x="1272" y="0"/>
                                </a:lnTo>
                                <a:lnTo>
                                  <a:pt x="1241" y="0"/>
                                </a:lnTo>
                                <a:lnTo>
                                  <a:pt x="1241" y="199"/>
                                </a:lnTo>
                                <a:lnTo>
                                  <a:pt x="1272" y="199"/>
                                </a:lnTo>
                                <a:lnTo>
                                  <a:pt x="1272" y="153"/>
                                </a:lnTo>
                                <a:lnTo>
                                  <a:pt x="1286" y="134"/>
                                </a:lnTo>
                                <a:lnTo>
                                  <a:pt x="1315" y="199"/>
                                </a:lnTo>
                                <a:lnTo>
                                  <a:pt x="1348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" name="Picture 1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1" y="133"/>
                            <a:ext cx="1315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9" name="AutoShape 1554"/>
                        <wps:cNvSpPr>
                          <a:spLocks/>
                        </wps:cNvSpPr>
                        <wps:spPr bwMode="auto">
                          <a:xfrm>
                            <a:off x="3041" y="133"/>
                            <a:ext cx="622" cy="203"/>
                          </a:xfrm>
                          <a:custGeom>
                            <a:avLst/>
                            <a:gdLst>
                              <a:gd name="T0" fmla="+- 0 3041 3041"/>
                              <a:gd name="T1" fmla="*/ T0 w 622"/>
                              <a:gd name="T2" fmla="+- 0 333 134"/>
                              <a:gd name="T3" fmla="*/ 333 h 203"/>
                              <a:gd name="T4" fmla="+- 0 3098 3041"/>
                              <a:gd name="T5" fmla="*/ T4 w 622"/>
                              <a:gd name="T6" fmla="+- 0 176 134"/>
                              <a:gd name="T7" fmla="*/ 176 h 203"/>
                              <a:gd name="T8" fmla="+- 0 3071 3041"/>
                              <a:gd name="T9" fmla="*/ T8 w 622"/>
                              <a:gd name="T10" fmla="+- 0 176 134"/>
                              <a:gd name="T11" fmla="*/ 176 h 203"/>
                              <a:gd name="T12" fmla="+- 0 3146 3041"/>
                              <a:gd name="T13" fmla="*/ T12 w 622"/>
                              <a:gd name="T14" fmla="+- 0 270 134"/>
                              <a:gd name="T15" fmla="*/ 270 h 203"/>
                              <a:gd name="T16" fmla="+- 0 3195 3041"/>
                              <a:gd name="T17" fmla="*/ T16 w 622"/>
                              <a:gd name="T18" fmla="+- 0 176 134"/>
                              <a:gd name="T19" fmla="*/ 176 h 203"/>
                              <a:gd name="T20" fmla="+- 0 3195 3041"/>
                              <a:gd name="T21" fmla="*/ T20 w 622"/>
                              <a:gd name="T22" fmla="+- 0 333 134"/>
                              <a:gd name="T23" fmla="*/ 333 h 203"/>
                              <a:gd name="T24" fmla="+- 0 3147 3041"/>
                              <a:gd name="T25" fmla="*/ T24 w 622"/>
                              <a:gd name="T26" fmla="+- 0 134 134"/>
                              <a:gd name="T27" fmla="*/ 134 h 203"/>
                              <a:gd name="T28" fmla="+- 0 3165 3041"/>
                              <a:gd name="T29" fmla="*/ T28 w 622"/>
                              <a:gd name="T30" fmla="+- 0 176 134"/>
                              <a:gd name="T31" fmla="*/ 176 h 203"/>
                              <a:gd name="T32" fmla="+- 0 3276 3041"/>
                              <a:gd name="T33" fmla="*/ T32 w 622"/>
                              <a:gd name="T34" fmla="+- 0 185 134"/>
                              <a:gd name="T35" fmla="*/ 185 h 203"/>
                              <a:gd name="T36" fmla="+- 0 3236 3041"/>
                              <a:gd name="T37" fmla="*/ T36 w 622"/>
                              <a:gd name="T38" fmla="+- 0 201 134"/>
                              <a:gd name="T39" fmla="*/ 201 h 203"/>
                              <a:gd name="T40" fmla="+- 0 3219 3041"/>
                              <a:gd name="T41" fmla="*/ T40 w 622"/>
                              <a:gd name="T42" fmla="+- 0 234 134"/>
                              <a:gd name="T43" fmla="*/ 234 h 203"/>
                              <a:gd name="T44" fmla="+- 0 3217 3041"/>
                              <a:gd name="T45" fmla="*/ T44 w 622"/>
                              <a:gd name="T46" fmla="+- 0 271 134"/>
                              <a:gd name="T47" fmla="*/ 271 h 203"/>
                              <a:gd name="T48" fmla="+- 0 3224 3041"/>
                              <a:gd name="T49" fmla="*/ T48 w 622"/>
                              <a:gd name="T50" fmla="+- 0 301 134"/>
                              <a:gd name="T51" fmla="*/ 301 h 203"/>
                              <a:gd name="T52" fmla="+- 0 3246 3041"/>
                              <a:gd name="T53" fmla="*/ T52 w 622"/>
                              <a:gd name="T54" fmla="+- 0 327 134"/>
                              <a:gd name="T55" fmla="*/ 327 h 203"/>
                              <a:gd name="T56" fmla="+- 0 3276 3041"/>
                              <a:gd name="T57" fmla="*/ T56 w 622"/>
                              <a:gd name="T58" fmla="+- 0 336 134"/>
                              <a:gd name="T59" fmla="*/ 336 h 203"/>
                              <a:gd name="T60" fmla="+- 0 3310 3041"/>
                              <a:gd name="T61" fmla="*/ T60 w 622"/>
                              <a:gd name="T62" fmla="+- 0 324 134"/>
                              <a:gd name="T63" fmla="*/ 324 h 203"/>
                              <a:gd name="T64" fmla="+- 0 3268 3041"/>
                              <a:gd name="T65" fmla="*/ T64 w 622"/>
                              <a:gd name="T66" fmla="+- 0 305 134"/>
                              <a:gd name="T67" fmla="*/ 305 h 203"/>
                              <a:gd name="T68" fmla="+- 0 3248 3041"/>
                              <a:gd name="T69" fmla="*/ T68 w 622"/>
                              <a:gd name="T70" fmla="+- 0 275 134"/>
                              <a:gd name="T71" fmla="*/ 275 h 203"/>
                              <a:gd name="T72" fmla="+- 0 3261 3041"/>
                              <a:gd name="T73" fmla="*/ T72 w 622"/>
                              <a:gd name="T74" fmla="+- 0 220 134"/>
                              <a:gd name="T75" fmla="*/ 220 h 203"/>
                              <a:gd name="T76" fmla="+- 0 3319 3041"/>
                              <a:gd name="T77" fmla="*/ T76 w 622"/>
                              <a:gd name="T78" fmla="+- 0 207 134"/>
                              <a:gd name="T79" fmla="*/ 207 h 203"/>
                              <a:gd name="T80" fmla="+- 0 3288 3041"/>
                              <a:gd name="T81" fmla="*/ T80 w 622"/>
                              <a:gd name="T82" fmla="+- 0 187 134"/>
                              <a:gd name="T83" fmla="*/ 187 h 203"/>
                              <a:gd name="T84" fmla="+- 0 3284 3041"/>
                              <a:gd name="T85" fmla="*/ T84 w 622"/>
                              <a:gd name="T86" fmla="+- 0 217 134"/>
                              <a:gd name="T87" fmla="*/ 217 h 203"/>
                              <a:gd name="T88" fmla="+- 0 3304 3041"/>
                              <a:gd name="T89" fmla="*/ T88 w 622"/>
                              <a:gd name="T90" fmla="+- 0 246 134"/>
                              <a:gd name="T91" fmla="*/ 246 h 203"/>
                              <a:gd name="T92" fmla="+- 0 3291 3041"/>
                              <a:gd name="T93" fmla="*/ T92 w 622"/>
                              <a:gd name="T94" fmla="+- 0 301 134"/>
                              <a:gd name="T95" fmla="*/ 301 h 203"/>
                              <a:gd name="T96" fmla="+- 0 3326 3041"/>
                              <a:gd name="T97" fmla="*/ T96 w 622"/>
                              <a:gd name="T98" fmla="+- 0 303 134"/>
                              <a:gd name="T99" fmla="*/ 303 h 203"/>
                              <a:gd name="T100" fmla="+- 0 3336 3041"/>
                              <a:gd name="T101" fmla="*/ T100 w 622"/>
                              <a:gd name="T102" fmla="+- 0 261 134"/>
                              <a:gd name="T103" fmla="*/ 261 h 203"/>
                              <a:gd name="T104" fmla="+- 0 3332 3041"/>
                              <a:gd name="T105" fmla="*/ T104 w 622"/>
                              <a:gd name="T106" fmla="+- 0 231 134"/>
                              <a:gd name="T107" fmla="*/ 231 h 203"/>
                              <a:gd name="T108" fmla="+- 0 3418 3041"/>
                              <a:gd name="T109" fmla="*/ T108 w 622"/>
                              <a:gd name="T110" fmla="+- 0 185 134"/>
                              <a:gd name="T111" fmla="*/ 185 h 203"/>
                              <a:gd name="T112" fmla="+- 0 3370 3041"/>
                              <a:gd name="T113" fmla="*/ T112 w 622"/>
                              <a:gd name="T114" fmla="+- 0 204 134"/>
                              <a:gd name="T115" fmla="*/ 204 h 203"/>
                              <a:gd name="T116" fmla="+- 0 3357 3041"/>
                              <a:gd name="T117" fmla="*/ T116 w 622"/>
                              <a:gd name="T118" fmla="+- 0 243 134"/>
                              <a:gd name="T119" fmla="*/ 243 h 203"/>
                              <a:gd name="T120" fmla="+- 0 3360 3041"/>
                              <a:gd name="T121" fmla="*/ T120 w 622"/>
                              <a:gd name="T122" fmla="+- 0 292 134"/>
                              <a:gd name="T123" fmla="*/ 292 h 203"/>
                              <a:gd name="T124" fmla="+- 0 3380 3041"/>
                              <a:gd name="T125" fmla="*/ T124 w 622"/>
                              <a:gd name="T126" fmla="+- 0 330 134"/>
                              <a:gd name="T127" fmla="*/ 330 h 203"/>
                              <a:gd name="T128" fmla="+- 0 3417 3041"/>
                              <a:gd name="T129" fmla="*/ T128 w 622"/>
                              <a:gd name="T130" fmla="+- 0 334 134"/>
                              <a:gd name="T131" fmla="*/ 334 h 203"/>
                              <a:gd name="T132" fmla="+- 0 3440 3041"/>
                              <a:gd name="T133" fmla="*/ T132 w 622"/>
                              <a:gd name="T134" fmla="+- 0 312 134"/>
                              <a:gd name="T135" fmla="*/ 312 h 203"/>
                              <a:gd name="T136" fmla="+- 0 3404 3041"/>
                              <a:gd name="T137" fmla="*/ T136 w 622"/>
                              <a:gd name="T138" fmla="+- 0 306 134"/>
                              <a:gd name="T139" fmla="*/ 306 h 203"/>
                              <a:gd name="T140" fmla="+- 0 3389 3041"/>
                              <a:gd name="T141" fmla="*/ T140 w 622"/>
                              <a:gd name="T142" fmla="+- 0 284 134"/>
                              <a:gd name="T143" fmla="*/ 284 h 203"/>
                              <a:gd name="T144" fmla="+- 0 3390 3041"/>
                              <a:gd name="T145" fmla="*/ T144 w 622"/>
                              <a:gd name="T146" fmla="+- 0 233 134"/>
                              <a:gd name="T147" fmla="*/ 233 h 203"/>
                              <a:gd name="T148" fmla="+- 0 3405 3041"/>
                              <a:gd name="T149" fmla="*/ T148 w 622"/>
                              <a:gd name="T150" fmla="+- 0 215 134"/>
                              <a:gd name="T151" fmla="*/ 215 h 203"/>
                              <a:gd name="T152" fmla="+- 0 3438 3041"/>
                              <a:gd name="T153" fmla="*/ T152 w 622"/>
                              <a:gd name="T154" fmla="+- 0 205 134"/>
                              <a:gd name="T155" fmla="*/ 205 h 203"/>
                              <a:gd name="T156" fmla="+- 0 3469 3041"/>
                              <a:gd name="T157" fmla="*/ T156 w 622"/>
                              <a:gd name="T158" fmla="+- 0 312 134"/>
                              <a:gd name="T159" fmla="*/ 312 h 203"/>
                              <a:gd name="T160" fmla="+- 0 3469 3041"/>
                              <a:gd name="T161" fmla="*/ T160 w 622"/>
                              <a:gd name="T162" fmla="+- 0 333 134"/>
                              <a:gd name="T163" fmla="*/ 333 h 203"/>
                              <a:gd name="T164" fmla="+- 0 3420 3041"/>
                              <a:gd name="T165" fmla="*/ T164 w 622"/>
                              <a:gd name="T166" fmla="+- 0 215 134"/>
                              <a:gd name="T167" fmla="*/ 215 h 203"/>
                              <a:gd name="T168" fmla="+- 0 3436 3041"/>
                              <a:gd name="T169" fmla="*/ T168 w 622"/>
                              <a:gd name="T170" fmla="+- 0 233 134"/>
                              <a:gd name="T171" fmla="*/ 233 h 203"/>
                              <a:gd name="T172" fmla="+- 0 3436 3041"/>
                              <a:gd name="T173" fmla="*/ T172 w 622"/>
                              <a:gd name="T174" fmla="+- 0 287 134"/>
                              <a:gd name="T175" fmla="*/ 287 h 203"/>
                              <a:gd name="T176" fmla="+- 0 3420 3041"/>
                              <a:gd name="T177" fmla="*/ T176 w 622"/>
                              <a:gd name="T178" fmla="+- 0 306 134"/>
                              <a:gd name="T179" fmla="*/ 306 h 203"/>
                              <a:gd name="T180" fmla="+- 0 3469 3041"/>
                              <a:gd name="T181" fmla="*/ T180 w 622"/>
                              <a:gd name="T182" fmla="+- 0 134 134"/>
                              <a:gd name="T183" fmla="*/ 134 h 203"/>
                              <a:gd name="T184" fmla="+- 0 3469 3041"/>
                              <a:gd name="T185" fmla="*/ T184 w 622"/>
                              <a:gd name="T186" fmla="+- 0 205 134"/>
                              <a:gd name="T187" fmla="*/ 205 h 203"/>
                              <a:gd name="T188" fmla="+- 0 3497 3041"/>
                              <a:gd name="T189" fmla="*/ T188 w 622"/>
                              <a:gd name="T190" fmla="+- 0 189 134"/>
                              <a:gd name="T191" fmla="*/ 189 h 203"/>
                              <a:gd name="T192" fmla="+- 0 3501 3041"/>
                              <a:gd name="T193" fmla="*/ T192 w 622"/>
                              <a:gd name="T194" fmla="+- 0 312 134"/>
                              <a:gd name="T195" fmla="*/ 312 h 203"/>
                              <a:gd name="T196" fmla="+- 0 3514 3041"/>
                              <a:gd name="T197" fmla="*/ T196 w 622"/>
                              <a:gd name="T198" fmla="+- 0 330 134"/>
                              <a:gd name="T199" fmla="*/ 330 h 203"/>
                              <a:gd name="T200" fmla="+- 0 3543 3041"/>
                              <a:gd name="T201" fmla="*/ T200 w 622"/>
                              <a:gd name="T202" fmla="+- 0 336 134"/>
                              <a:gd name="T203" fmla="*/ 336 h 203"/>
                              <a:gd name="T204" fmla="+- 0 3569 3041"/>
                              <a:gd name="T205" fmla="*/ T204 w 622"/>
                              <a:gd name="T206" fmla="+- 0 319 134"/>
                              <a:gd name="T207" fmla="*/ 319 h 203"/>
                              <a:gd name="T208" fmla="+- 0 3602 3041"/>
                              <a:gd name="T209" fmla="*/ T208 w 622"/>
                              <a:gd name="T210" fmla="+- 0 307 134"/>
                              <a:gd name="T211" fmla="*/ 307 h 203"/>
                              <a:gd name="T212" fmla="+- 0 3532 3041"/>
                              <a:gd name="T213" fmla="*/ T212 w 622"/>
                              <a:gd name="T214" fmla="+- 0 300 134"/>
                              <a:gd name="T215" fmla="*/ 300 h 203"/>
                              <a:gd name="T216" fmla="+- 0 3528 3041"/>
                              <a:gd name="T217" fmla="*/ T216 w 622"/>
                              <a:gd name="T218" fmla="+- 0 288 134"/>
                              <a:gd name="T219" fmla="*/ 288 h 203"/>
                              <a:gd name="T220" fmla="+- 0 3602 3041"/>
                              <a:gd name="T221" fmla="*/ T220 w 622"/>
                              <a:gd name="T222" fmla="+- 0 311 134"/>
                              <a:gd name="T223" fmla="*/ 311 h 203"/>
                              <a:gd name="T224" fmla="+- 0 3602 3041"/>
                              <a:gd name="T225" fmla="*/ T224 w 622"/>
                              <a:gd name="T226" fmla="+- 0 333 134"/>
                              <a:gd name="T227" fmla="*/ 333 h 203"/>
                              <a:gd name="T228" fmla="+- 0 3571 3041"/>
                              <a:gd name="T229" fmla="*/ T228 w 622"/>
                              <a:gd name="T230" fmla="+- 0 189 134"/>
                              <a:gd name="T231" fmla="*/ 189 h 203"/>
                              <a:gd name="T232" fmla="+- 0 3569 3041"/>
                              <a:gd name="T233" fmla="*/ T232 w 622"/>
                              <a:gd name="T234" fmla="+- 0 288 134"/>
                              <a:gd name="T235" fmla="*/ 288 h 203"/>
                              <a:gd name="T236" fmla="+- 0 3560 3041"/>
                              <a:gd name="T237" fmla="*/ T236 w 622"/>
                              <a:gd name="T238" fmla="+- 0 302 134"/>
                              <a:gd name="T239" fmla="*/ 302 h 203"/>
                              <a:gd name="T240" fmla="+- 0 3602 3041"/>
                              <a:gd name="T241" fmla="*/ T240 w 622"/>
                              <a:gd name="T242" fmla="+- 0 307 134"/>
                              <a:gd name="T243" fmla="*/ 307 h 203"/>
                              <a:gd name="T244" fmla="+- 0 3632 3041"/>
                              <a:gd name="T245" fmla="*/ T244 w 622"/>
                              <a:gd name="T246" fmla="+- 0 134 134"/>
                              <a:gd name="T247" fmla="*/ 134 h 203"/>
                              <a:gd name="T248" fmla="+- 0 3662 3041"/>
                              <a:gd name="T249" fmla="*/ T248 w 622"/>
                              <a:gd name="T250" fmla="+- 0 134 134"/>
                              <a:gd name="T251" fmla="*/ 134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22" h="203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30" y="199"/>
                                </a:lnTo>
                                <a:lnTo>
                                  <a:pt x="30" y="42"/>
                                </a:lnTo>
                                <a:lnTo>
                                  <a:pt x="57" y="4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7" y="42"/>
                                </a:moveTo>
                                <a:lnTo>
                                  <a:pt x="30" y="42"/>
                                </a:lnTo>
                                <a:lnTo>
                                  <a:pt x="61" y="199"/>
                                </a:lnTo>
                                <a:lnTo>
                                  <a:pt x="92" y="199"/>
                                </a:lnTo>
                                <a:lnTo>
                                  <a:pt x="105" y="136"/>
                                </a:lnTo>
                                <a:lnTo>
                                  <a:pt x="77" y="136"/>
                                </a:lnTo>
                                <a:lnTo>
                                  <a:pt x="57" y="42"/>
                                </a:lnTo>
                                <a:close/>
                                <a:moveTo>
                                  <a:pt x="154" y="42"/>
                                </a:moveTo>
                                <a:lnTo>
                                  <a:pt x="124" y="42"/>
                                </a:lnTo>
                                <a:lnTo>
                                  <a:pt x="124" y="199"/>
                                </a:lnTo>
                                <a:lnTo>
                                  <a:pt x="154" y="199"/>
                                </a:lnTo>
                                <a:lnTo>
                                  <a:pt x="154" y="42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06" y="0"/>
                                </a:lnTo>
                                <a:lnTo>
                                  <a:pt x="77" y="136"/>
                                </a:lnTo>
                                <a:lnTo>
                                  <a:pt x="105" y="136"/>
                                </a:lnTo>
                                <a:lnTo>
                                  <a:pt x="124" y="42"/>
                                </a:lnTo>
                                <a:lnTo>
                                  <a:pt x="154" y="42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235" y="51"/>
                                </a:moveTo>
                                <a:lnTo>
                                  <a:pt x="224" y="51"/>
                                </a:lnTo>
                                <a:lnTo>
                                  <a:pt x="213" y="54"/>
                                </a:lnTo>
                                <a:lnTo>
                                  <a:pt x="195" y="67"/>
                                </a:lnTo>
                                <a:lnTo>
                                  <a:pt x="188" y="76"/>
                                </a:lnTo>
                                <a:lnTo>
                                  <a:pt x="183" y="88"/>
                                </a:lnTo>
                                <a:lnTo>
                                  <a:pt x="178" y="100"/>
                                </a:lnTo>
                                <a:lnTo>
                                  <a:pt x="176" y="111"/>
                                </a:lnTo>
                                <a:lnTo>
                                  <a:pt x="176" y="127"/>
                                </a:lnTo>
                                <a:lnTo>
                                  <a:pt x="176" y="137"/>
                                </a:lnTo>
                                <a:lnTo>
                                  <a:pt x="177" y="148"/>
                                </a:lnTo>
                                <a:lnTo>
                                  <a:pt x="180" y="158"/>
                                </a:lnTo>
                                <a:lnTo>
                                  <a:pt x="183" y="167"/>
                                </a:lnTo>
                                <a:lnTo>
                                  <a:pt x="188" y="179"/>
                                </a:lnTo>
                                <a:lnTo>
                                  <a:pt x="195" y="187"/>
                                </a:lnTo>
                                <a:lnTo>
                                  <a:pt x="205" y="193"/>
                                </a:lnTo>
                                <a:lnTo>
                                  <a:pt x="215" y="199"/>
                                </a:lnTo>
                                <a:lnTo>
                                  <a:pt x="225" y="202"/>
                                </a:lnTo>
                                <a:lnTo>
                                  <a:pt x="235" y="202"/>
                                </a:lnTo>
                                <a:lnTo>
                                  <a:pt x="248" y="201"/>
                                </a:lnTo>
                                <a:lnTo>
                                  <a:pt x="259" y="197"/>
                                </a:lnTo>
                                <a:lnTo>
                                  <a:pt x="269" y="190"/>
                                </a:lnTo>
                                <a:lnTo>
                                  <a:pt x="278" y="181"/>
                                </a:lnTo>
                                <a:lnTo>
                                  <a:pt x="284" y="171"/>
                                </a:lnTo>
                                <a:lnTo>
                                  <a:pt x="227" y="171"/>
                                </a:lnTo>
                                <a:lnTo>
                                  <a:pt x="220" y="167"/>
                                </a:lnTo>
                                <a:lnTo>
                                  <a:pt x="210" y="152"/>
                                </a:lnTo>
                                <a:lnTo>
                                  <a:pt x="207" y="141"/>
                                </a:lnTo>
                                <a:lnTo>
                                  <a:pt x="207" y="112"/>
                                </a:lnTo>
                                <a:lnTo>
                                  <a:pt x="210" y="102"/>
                                </a:lnTo>
                                <a:lnTo>
                                  <a:pt x="220" y="86"/>
                                </a:lnTo>
                                <a:lnTo>
                                  <a:pt x="227" y="83"/>
                                </a:lnTo>
                                <a:lnTo>
                                  <a:pt x="284" y="83"/>
                                </a:lnTo>
                                <a:lnTo>
                                  <a:pt x="278" y="73"/>
                                </a:lnTo>
                                <a:lnTo>
                                  <a:pt x="269" y="63"/>
                                </a:lnTo>
                                <a:lnTo>
                                  <a:pt x="259" y="57"/>
                                </a:lnTo>
                                <a:lnTo>
                                  <a:pt x="247" y="53"/>
                                </a:lnTo>
                                <a:lnTo>
                                  <a:pt x="235" y="51"/>
                                </a:lnTo>
                                <a:close/>
                                <a:moveTo>
                                  <a:pt x="284" y="83"/>
                                </a:moveTo>
                                <a:lnTo>
                                  <a:pt x="243" y="83"/>
                                </a:lnTo>
                                <a:lnTo>
                                  <a:pt x="250" y="86"/>
                                </a:lnTo>
                                <a:lnTo>
                                  <a:pt x="261" y="102"/>
                                </a:lnTo>
                                <a:lnTo>
                                  <a:pt x="263" y="112"/>
                                </a:lnTo>
                                <a:lnTo>
                                  <a:pt x="263" y="141"/>
                                </a:lnTo>
                                <a:lnTo>
                                  <a:pt x="261" y="152"/>
                                </a:lnTo>
                                <a:lnTo>
                                  <a:pt x="250" y="167"/>
                                </a:lnTo>
                                <a:lnTo>
                                  <a:pt x="243" y="171"/>
                                </a:lnTo>
                                <a:lnTo>
                                  <a:pt x="284" y="171"/>
                                </a:lnTo>
                                <a:lnTo>
                                  <a:pt x="285" y="169"/>
                                </a:lnTo>
                                <a:lnTo>
                                  <a:pt x="291" y="156"/>
                                </a:lnTo>
                                <a:lnTo>
                                  <a:pt x="294" y="142"/>
                                </a:lnTo>
                                <a:lnTo>
                                  <a:pt x="295" y="127"/>
                                </a:lnTo>
                                <a:lnTo>
                                  <a:pt x="295" y="125"/>
                                </a:lnTo>
                                <a:lnTo>
                                  <a:pt x="294" y="111"/>
                                </a:lnTo>
                                <a:lnTo>
                                  <a:pt x="291" y="97"/>
                                </a:lnTo>
                                <a:lnTo>
                                  <a:pt x="285" y="84"/>
                                </a:lnTo>
                                <a:lnTo>
                                  <a:pt x="284" y="83"/>
                                </a:lnTo>
                                <a:close/>
                                <a:moveTo>
                                  <a:pt x="377" y="51"/>
                                </a:moveTo>
                                <a:lnTo>
                                  <a:pt x="350" y="51"/>
                                </a:lnTo>
                                <a:lnTo>
                                  <a:pt x="338" y="58"/>
                                </a:lnTo>
                                <a:lnTo>
                                  <a:pt x="329" y="70"/>
                                </a:lnTo>
                                <a:lnTo>
                                  <a:pt x="323" y="81"/>
                                </a:lnTo>
                                <a:lnTo>
                                  <a:pt x="318" y="94"/>
                                </a:lnTo>
                                <a:lnTo>
                                  <a:pt x="316" y="109"/>
                                </a:lnTo>
                                <a:lnTo>
                                  <a:pt x="315" y="126"/>
                                </a:lnTo>
                                <a:lnTo>
                                  <a:pt x="316" y="143"/>
                                </a:lnTo>
                                <a:lnTo>
                                  <a:pt x="319" y="158"/>
                                </a:lnTo>
                                <a:lnTo>
                                  <a:pt x="323" y="171"/>
                                </a:lnTo>
                                <a:lnTo>
                                  <a:pt x="329" y="182"/>
                                </a:lnTo>
                                <a:lnTo>
                                  <a:pt x="339" y="196"/>
                                </a:lnTo>
                                <a:lnTo>
                                  <a:pt x="350" y="202"/>
                                </a:lnTo>
                                <a:lnTo>
                                  <a:pt x="370" y="202"/>
                                </a:lnTo>
                                <a:lnTo>
                                  <a:pt x="376" y="200"/>
                                </a:lnTo>
                                <a:lnTo>
                                  <a:pt x="389" y="192"/>
                                </a:lnTo>
                                <a:lnTo>
                                  <a:pt x="395" y="186"/>
                                </a:lnTo>
                                <a:lnTo>
                                  <a:pt x="399" y="178"/>
                                </a:lnTo>
                                <a:lnTo>
                                  <a:pt x="428" y="178"/>
                                </a:lnTo>
                                <a:lnTo>
                                  <a:pt x="428" y="172"/>
                                </a:lnTo>
                                <a:lnTo>
                                  <a:pt x="363" y="172"/>
                                </a:lnTo>
                                <a:lnTo>
                                  <a:pt x="356" y="167"/>
                                </a:lnTo>
                                <a:lnTo>
                                  <a:pt x="351" y="157"/>
                                </a:lnTo>
                                <a:lnTo>
                                  <a:pt x="348" y="150"/>
                                </a:lnTo>
                                <a:lnTo>
                                  <a:pt x="346" y="139"/>
                                </a:lnTo>
                                <a:lnTo>
                                  <a:pt x="346" y="109"/>
                                </a:lnTo>
                                <a:lnTo>
                                  <a:pt x="349" y="99"/>
                                </a:lnTo>
                                <a:lnTo>
                                  <a:pt x="353" y="91"/>
                                </a:lnTo>
                                <a:lnTo>
                                  <a:pt x="358" y="84"/>
                                </a:lnTo>
                                <a:lnTo>
                                  <a:pt x="364" y="81"/>
                                </a:lnTo>
                                <a:lnTo>
                                  <a:pt x="428" y="81"/>
                                </a:lnTo>
                                <a:lnTo>
                                  <a:pt x="428" y="71"/>
                                </a:lnTo>
                                <a:lnTo>
                                  <a:pt x="397" y="71"/>
                                </a:lnTo>
                                <a:lnTo>
                                  <a:pt x="388" y="58"/>
                                </a:lnTo>
                                <a:lnTo>
                                  <a:pt x="377" y="51"/>
                                </a:lnTo>
                                <a:close/>
                                <a:moveTo>
                                  <a:pt x="428" y="178"/>
                                </a:moveTo>
                                <a:lnTo>
                                  <a:pt x="399" y="178"/>
                                </a:lnTo>
                                <a:lnTo>
                                  <a:pt x="399" y="199"/>
                                </a:lnTo>
                                <a:lnTo>
                                  <a:pt x="428" y="199"/>
                                </a:lnTo>
                                <a:lnTo>
                                  <a:pt x="428" y="178"/>
                                </a:lnTo>
                                <a:close/>
                                <a:moveTo>
                                  <a:pt x="428" y="81"/>
                                </a:moveTo>
                                <a:lnTo>
                                  <a:pt x="379" y="81"/>
                                </a:lnTo>
                                <a:lnTo>
                                  <a:pt x="385" y="84"/>
                                </a:lnTo>
                                <a:lnTo>
                                  <a:pt x="390" y="92"/>
                                </a:lnTo>
                                <a:lnTo>
                                  <a:pt x="395" y="99"/>
                                </a:lnTo>
                                <a:lnTo>
                                  <a:pt x="397" y="111"/>
                                </a:lnTo>
                                <a:lnTo>
                                  <a:pt x="397" y="142"/>
                                </a:lnTo>
                                <a:lnTo>
                                  <a:pt x="395" y="153"/>
                                </a:lnTo>
                                <a:lnTo>
                                  <a:pt x="390" y="161"/>
                                </a:lnTo>
                                <a:lnTo>
                                  <a:pt x="385" y="168"/>
                                </a:lnTo>
                                <a:lnTo>
                                  <a:pt x="379" y="172"/>
                                </a:lnTo>
                                <a:lnTo>
                                  <a:pt x="428" y="172"/>
                                </a:lnTo>
                                <a:lnTo>
                                  <a:pt x="428" y="81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397" y="0"/>
                                </a:lnTo>
                                <a:lnTo>
                                  <a:pt x="397" y="71"/>
                                </a:lnTo>
                                <a:lnTo>
                                  <a:pt x="428" y="71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486" y="55"/>
                                </a:moveTo>
                                <a:lnTo>
                                  <a:pt x="456" y="55"/>
                                </a:lnTo>
                                <a:lnTo>
                                  <a:pt x="456" y="160"/>
                                </a:lnTo>
                                <a:lnTo>
                                  <a:pt x="457" y="170"/>
                                </a:lnTo>
                                <a:lnTo>
                                  <a:pt x="460" y="178"/>
                                </a:lnTo>
                                <a:lnTo>
                                  <a:pt x="462" y="186"/>
                                </a:lnTo>
                                <a:lnTo>
                                  <a:pt x="467" y="192"/>
                                </a:lnTo>
                                <a:lnTo>
                                  <a:pt x="473" y="196"/>
                                </a:lnTo>
                                <a:lnTo>
                                  <a:pt x="479" y="200"/>
                                </a:lnTo>
                                <a:lnTo>
                                  <a:pt x="486" y="202"/>
                                </a:lnTo>
                                <a:lnTo>
                                  <a:pt x="502" y="202"/>
                                </a:lnTo>
                                <a:lnTo>
                                  <a:pt x="509" y="200"/>
                                </a:lnTo>
                                <a:lnTo>
                                  <a:pt x="522" y="191"/>
                                </a:lnTo>
                                <a:lnTo>
                                  <a:pt x="528" y="185"/>
                                </a:lnTo>
                                <a:lnTo>
                                  <a:pt x="532" y="177"/>
                                </a:lnTo>
                                <a:lnTo>
                                  <a:pt x="561" y="177"/>
                                </a:lnTo>
                                <a:lnTo>
                                  <a:pt x="561" y="173"/>
                                </a:lnTo>
                                <a:lnTo>
                                  <a:pt x="501" y="173"/>
                                </a:lnTo>
                                <a:lnTo>
                                  <a:pt x="497" y="172"/>
                                </a:lnTo>
                                <a:lnTo>
                                  <a:pt x="491" y="166"/>
                                </a:lnTo>
                                <a:lnTo>
                                  <a:pt x="489" y="163"/>
                                </a:lnTo>
                                <a:lnTo>
                                  <a:pt x="488" y="158"/>
                                </a:lnTo>
                                <a:lnTo>
                                  <a:pt x="487" y="154"/>
                                </a:lnTo>
                                <a:lnTo>
                                  <a:pt x="486" y="141"/>
                                </a:lnTo>
                                <a:lnTo>
                                  <a:pt x="486" y="55"/>
                                </a:lnTo>
                                <a:close/>
                                <a:moveTo>
                                  <a:pt x="561" y="177"/>
                                </a:moveTo>
                                <a:lnTo>
                                  <a:pt x="532" y="177"/>
                                </a:lnTo>
                                <a:lnTo>
                                  <a:pt x="532" y="199"/>
                                </a:lnTo>
                                <a:lnTo>
                                  <a:pt x="561" y="199"/>
                                </a:lnTo>
                                <a:lnTo>
                                  <a:pt x="561" y="177"/>
                                </a:lnTo>
                                <a:close/>
                                <a:moveTo>
                                  <a:pt x="561" y="55"/>
                                </a:moveTo>
                                <a:lnTo>
                                  <a:pt x="530" y="55"/>
                                </a:lnTo>
                                <a:lnTo>
                                  <a:pt x="530" y="136"/>
                                </a:lnTo>
                                <a:lnTo>
                                  <a:pt x="529" y="149"/>
                                </a:lnTo>
                                <a:lnTo>
                                  <a:pt x="528" y="154"/>
                                </a:lnTo>
                                <a:lnTo>
                                  <a:pt x="526" y="160"/>
                                </a:lnTo>
                                <a:lnTo>
                                  <a:pt x="523" y="164"/>
                                </a:lnTo>
                                <a:lnTo>
                                  <a:pt x="519" y="168"/>
                                </a:lnTo>
                                <a:lnTo>
                                  <a:pt x="515" y="171"/>
                                </a:lnTo>
                                <a:lnTo>
                                  <a:pt x="510" y="173"/>
                                </a:lnTo>
                                <a:lnTo>
                                  <a:pt x="561" y="173"/>
                                </a:lnTo>
                                <a:lnTo>
                                  <a:pt x="561" y="55"/>
                                </a:lnTo>
                                <a:close/>
                                <a:moveTo>
                                  <a:pt x="621" y="0"/>
                                </a:moveTo>
                                <a:lnTo>
                                  <a:pt x="591" y="0"/>
                                </a:lnTo>
                                <a:lnTo>
                                  <a:pt x="591" y="199"/>
                                </a:lnTo>
                                <a:lnTo>
                                  <a:pt x="621" y="199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878B6" id="Group 1553" o:spid="_x0000_s1026" style="width:223.9pt;height:26.75pt;mso-position-horizontal-relative:char;mso-position-vertical-relative:line" coordsize="4478,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">
                <v:rect id="Rectangle 1558" o:spid="_x0000_s1027" style="position:absolute;left:20;top:495;width:445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" fillcolor="#3d2f51" stroked="f">
                  <v:fill opacity="32896f"/>
                </v:rect>
                <v:rect id="Rectangle 1557" o:spid="_x0000_s1028" style="position:absolute;width:445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" fillcolor="#ffc000" stroked="f"/>
                <v:shape id="AutoShape 1556" o:spid="_x0000_s1029" style="position:absolute;left:162;top:133;width:1348;height:258;visibility:visible;mso-wrap-style:square;v-text-anchor:top" coordsize="134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" path="m37,l,,,199r37,l37,xm109,l72,r,199l109,199,109,xm180,161r-35,l145,199r35,l180,161xm549,45l546,33r,-1l539,22,533,12,526,6,517,3,516,2r,52l516,67r-2,6l512,77r-3,5l506,85r-4,2l498,89r-9,1l459,90r,-57l486,33r8,1l498,35r5,1l507,39r3,5l514,48r2,6l516,2,511,1,498,,427,r,199l459,199r,-75l494,124r11,-1l513,121r6,-2l524,116r11,-9l540,100r4,-10l547,84r2,-11l549,45xm674,138r,-21l673,114r-2,-14l666,85r-2,-4l660,73,652,63r-8,-5l644,114r-46,l598,103r2,-7l605,90r4,-6l614,81r13,l633,83r8,12l644,103r,11l644,58r-2,-1l631,53,619,51r-11,2l598,56r-9,7l581,72r-6,11l570,96r-3,15l566,128r1,14l569,155r4,12l578,178r8,10l596,196r12,5l622,202r13,l646,199r8,-8l662,184r6,-10l669,173r4,-14l642,153r-2,7l638,166r-3,3l631,172r-4,2l616,174r-6,-3l605,164r-5,-6l598,149r,-11l674,138xm755,197r-2,-26l753,167r-6,2l743,171r-4,l737,170r-2,-1l734,167r-1,-1l733,164r-1,-2l732,85r21,l753,55r-21,l732,4,701,26r,29l687,55r,30l701,85r,79l702,171r1,10l705,186r2,4l709,193r3,3l721,201r5,1l740,202r8,-2l755,197xm876,55r-30,l846,136r-1,13l844,154r-2,6l839,164r-4,4l831,171r-5,2l816,173r-3,-1l807,166r-2,-3l804,158r-2,-4l802,141r,-86l771,55r,105l773,170r2,8l778,186r5,6l789,196r6,4l802,202r15,l825,200r13,-9l844,185r4,-8l848,199r28,l876,177r,-4l876,55xm1016,98r,-8l1015,84r-1,-3l1013,78r,-2l1011,72r-2,-4l1006,63r-5,-4l996,56r-6,-3l984,51r-7,l966,53r-10,5l947,65r-8,11l939,55r-28,l911,199r31,l942,117r,-11l944,100r1,-6l948,90r9,-8l961,81r10,l974,82r3,2l980,87r2,3l984,95r1,5l985,106r1,93l1016,199r,-101xm1075,55r-30,l1045,204r,7l1043,216r-1,2l1038,221r-3,1l1031,222r-3,l1025,221r-6,33l1023,255r4,1l1031,257r3,l1038,258r11,l1056,255r6,-4l1067,247r4,-6l1075,226r,-4l1075,216r,-161xm1075,r-30,l1045,35r30,l1075,xm1212,55r-30,l1182,136r-1,13l1180,154r-2,6l1175,164r-4,4l1167,171r-5,2l1152,173r-3,-1l1143,166r-2,-3l1140,158r-2,-4l1138,141r,-86l1107,55r,105l1109,170r2,8l1114,186r5,6l1125,196r6,4l1138,202r15,l1161,200r13,-9l1180,185r4,-8l1184,199r28,l1212,177r,-4l1212,55xm1348,199r-30,-65l1306,107r1,-2l1345,55r-37,l1272,105,1272,r-31,l1241,199r31,l1272,153r14,-19l1315,199r33,xe" fillcolor="#1f477b" stroked="f">
                  <v:path arrowok="t" o:connecttype="custom" o:connectlocs="37,134;109,134;180,295;533,146;516,201;502,221;486,167;510,178;498,134;494,258;535,241;549,179;666,219;644,248;609,218;644,237;619,185;575,217;569,289;608,335;662,318;640,294;616,308;598,272;747,303;734,301;753,219;701,189;702,305;712,330;755,331;844,288;826,307;804,292;771,294;789,330;838,325;876,311;1015,218;1009,202;984,185;939,210;942,251;957,216;980,221;986,333;1045,338;1035,356;1023,389;1049,392;1075,360;1045,134;1182,189;1175,298;1149,306;1138,275;1111,312;1138,336;1184,311;1212,189;1345,189;1241,333;1348,333" o:connectangles="0,0,0,0,0,0,0,0,0,0,0,0,0,0,0,0,0,0,0,0,0,0,0,0,0,0,0,0,0,0,0,0,0,0,0,0,0,0,0,0,0,0,0,0,0,0,0,0,0,0,0,0,0,0,0,0,0,0,0,0,0,0,0"/>
                </v:shape>
                <v:shape id="Picture 1555" o:spid="_x0000_s1030" type="#_x0000_t75" style="position:absolute;left:1611;top:133;width:1315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">
                  <v:imagedata r:id="rId32" o:title=""/>
                </v:shape>
                <v:shape id="AutoShape 1554" o:spid="_x0000_s1031" style="position:absolute;left:3041;top:133;width:622;height:203;visibility:visible;mso-wrap-style:square;v-text-anchor:top" coordsize="62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" path="m48,l,,,199r30,l30,42r27,l48,xm57,42r-27,l61,199r31,l105,136r-28,l57,42xm154,42r-30,l124,199r30,l154,42xm154,l106,,77,136r28,l124,42r30,l154,xm235,51r-11,l213,54,195,67r-7,9l183,88r-5,12l176,111r,16l176,137r1,11l180,158r3,9l188,179r7,8l205,193r10,6l225,202r10,l248,201r11,-4l269,190r9,-9l284,171r-57,l220,167,210,152r-3,-11l207,112r3,-10l220,86r7,-3l284,83,278,73,269,63,259,57,247,53,235,51xm284,83r-41,l250,86r11,16l263,112r,29l261,152r-11,15l243,171r41,l285,169r6,-13l294,142r1,-15l295,125r-1,-14l291,97,285,84r-1,-1xm377,51r-27,l338,58r-9,12l323,81r-5,13l316,109r-1,17l316,143r3,15l323,171r6,11l339,196r11,6l370,202r6,-2l389,192r6,-6l399,178r29,l428,172r-65,l356,167r-5,-10l348,150r-2,-11l346,109r3,-10l353,91r5,-7l364,81r64,l428,71r-31,l388,58,377,51xm428,178r-29,l399,199r29,l428,178xm428,81r-49,l385,84r5,8l395,99r2,12l397,142r-2,11l390,161r-5,7l379,172r49,l428,81xm428,l397,r,71l428,71,428,xm486,55r-30,l456,160r1,10l460,178r2,8l467,192r6,4l479,200r7,2l502,202r7,-2l522,191r6,-6l532,177r29,l561,173r-60,l497,172r-6,-6l489,163r-1,-5l487,154r-1,-13l486,55xm561,177r-29,l532,199r29,l561,177xm561,55r-31,l530,136r-1,13l528,154r-2,6l523,164r-4,4l515,171r-5,2l561,173r,-118xm621,l591,r,199l621,199,621,xe" fillcolor="#1f477b" stroked="f">
                  <v:path arrowok="t" o:connecttype="custom" o:connectlocs="0,333;57,176;30,176;105,270;154,176;154,333;106,134;124,176;235,185;195,201;178,234;176,271;183,301;205,327;235,336;269,324;227,305;207,275;220,220;278,207;247,187;243,217;263,246;250,301;285,303;295,261;291,231;377,185;329,204;316,243;319,292;339,330;376,334;399,312;363,306;348,284;349,233;364,215;397,205;428,312;428,333;379,215;395,233;395,287;379,306;428,134;428,205;456,189;460,312;473,330;502,336;528,319;561,307;491,300;487,288;561,311;561,333;530,189;528,288;519,302;561,307;591,134;621,134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B51371C" w14:textId="77777777" w:rsidR="003D725F" w:rsidRDefault="00BC5B92" w:rsidP="0005200F">
      <w:pPr>
        <w:pStyle w:val="BodyText"/>
        <w:spacing w:line="252" w:lineRule="exact"/>
        <w:ind w:left="2552" w:firstLine="283"/>
        <w:jc w:val="both"/>
      </w:pPr>
      <w:r>
        <w:t>Modul</w:t>
      </w:r>
      <w:r>
        <w:rPr>
          <w:spacing w:val="41"/>
        </w:rPr>
        <w:t xml:space="preserve"> </w:t>
      </w:r>
      <w:r>
        <w:t>sebagai</w:t>
      </w:r>
      <w:r>
        <w:rPr>
          <w:spacing w:val="38"/>
        </w:rPr>
        <w:t xml:space="preserve"> </w:t>
      </w:r>
      <w:r>
        <w:t>penuntun</w:t>
      </w:r>
      <w:r>
        <w:rPr>
          <w:spacing w:val="33"/>
        </w:rPr>
        <w:t xml:space="preserve"> </w:t>
      </w:r>
      <w:r>
        <w:t>dalam</w:t>
      </w:r>
      <w:r>
        <w:rPr>
          <w:spacing w:val="30"/>
        </w:rPr>
        <w:t xml:space="preserve"> </w:t>
      </w:r>
      <w:r>
        <w:t>proses</w:t>
      </w:r>
      <w:r>
        <w:rPr>
          <w:spacing w:val="34"/>
        </w:rPr>
        <w:t xml:space="preserve"> </w:t>
      </w:r>
      <w:r>
        <w:t>pembelajaran</w:t>
      </w:r>
      <w:r>
        <w:rPr>
          <w:spacing w:val="34"/>
        </w:rPr>
        <w:t xml:space="preserve"> </w:t>
      </w:r>
      <w:r>
        <w:t>mata</w:t>
      </w:r>
    </w:p>
    <w:p w14:paraId="75BC27AD" w14:textId="77777777" w:rsidR="003D725F" w:rsidRDefault="00BC5B92" w:rsidP="0005200F">
      <w:pPr>
        <w:pStyle w:val="BodyText"/>
        <w:spacing w:before="137" w:line="360" w:lineRule="auto"/>
        <w:ind w:left="2552" w:right="1688"/>
        <w:jc w:val="both"/>
      </w:pPr>
      <w:r>
        <w:t>kuliah Asuhan Kebidanan Kehamilan. Bacalah modul ini secara teratur</w:t>
      </w:r>
      <w:r>
        <w:rPr>
          <w:spacing w:val="-64"/>
        </w:rPr>
        <w:t xml:space="preserve"> </w:t>
      </w:r>
      <w:r>
        <w:t>dimulai dari Kegiatan Belajar I, dengan mengikuti setiap materi-materi</w:t>
      </w:r>
      <w:r>
        <w:rPr>
          <w:spacing w:val="1"/>
        </w:rPr>
        <w:t xml:space="preserve"> </w:t>
      </w:r>
      <w:r>
        <w:t>yang dibahas,temukan kata kunci dan kata-kata yang dianggap baru.</w:t>
      </w:r>
      <w:r>
        <w:rPr>
          <w:spacing w:val="1"/>
        </w:rPr>
        <w:t xml:space="preserve"> </w:t>
      </w:r>
      <w:r>
        <w:t>Carilah</w:t>
      </w:r>
      <w:r>
        <w:rPr>
          <w:spacing w:val="-1"/>
        </w:rPr>
        <w:t xml:space="preserve"> </w:t>
      </w:r>
      <w:r>
        <w:t>arti</w:t>
      </w:r>
      <w:r>
        <w:rPr>
          <w:spacing w:val="-1"/>
        </w:rPr>
        <w:t xml:space="preserve"> </w:t>
      </w:r>
      <w:r>
        <w:t>dari</w:t>
      </w:r>
      <w:r>
        <w:rPr>
          <w:spacing w:val="2"/>
        </w:rPr>
        <w:t xml:space="preserve"> </w:t>
      </w:r>
      <w:r>
        <w:t>kata-kata</w:t>
      </w:r>
      <w:r>
        <w:rPr>
          <w:spacing w:val="1"/>
        </w:rPr>
        <w:t xml:space="preserve"> </w:t>
      </w:r>
      <w:r>
        <w:t>tersebut</w:t>
      </w:r>
      <w:r>
        <w:rPr>
          <w:spacing w:val="-5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kamus</w:t>
      </w:r>
      <w:r>
        <w:rPr>
          <w:spacing w:val="-1"/>
        </w:rPr>
        <w:t xml:space="preserve"> </w:t>
      </w:r>
      <w:r>
        <w:t>anda.</w:t>
      </w:r>
    </w:p>
    <w:p w14:paraId="4E4B1773" w14:textId="77777777" w:rsidR="003D725F" w:rsidRDefault="00BC5B92">
      <w:pPr>
        <w:pStyle w:val="ListParagraph"/>
        <w:numPr>
          <w:ilvl w:val="1"/>
          <w:numId w:val="97"/>
        </w:numPr>
        <w:tabs>
          <w:tab w:val="left" w:pos="2895"/>
        </w:tabs>
        <w:spacing w:line="360" w:lineRule="auto"/>
        <w:ind w:right="1688"/>
        <w:jc w:val="both"/>
        <w:rPr>
          <w:sz w:val="24"/>
        </w:rPr>
      </w:pPr>
      <w:r>
        <w:rPr>
          <w:sz w:val="24"/>
        </w:rPr>
        <w:t>Carilah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sebanyak-banyaknya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materi</w:t>
      </w:r>
      <w:r>
        <w:rPr>
          <w:spacing w:val="1"/>
          <w:sz w:val="24"/>
        </w:rPr>
        <w:t xml:space="preserve"> </w:t>
      </w:r>
      <w:r>
        <w:rPr>
          <w:sz w:val="24"/>
        </w:rPr>
        <w:t>modul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10"/>
          <w:sz w:val="24"/>
        </w:rPr>
        <w:t xml:space="preserve"> </w:t>
      </w:r>
      <w:r>
        <w:rPr>
          <w:sz w:val="24"/>
        </w:rPr>
        <w:t>lebih</w:t>
      </w:r>
      <w:r>
        <w:rPr>
          <w:spacing w:val="-3"/>
          <w:sz w:val="24"/>
        </w:rPr>
        <w:t xml:space="preserve"> </w:t>
      </w:r>
      <w:r>
        <w:rPr>
          <w:sz w:val="24"/>
        </w:rPr>
        <w:t>memahami</w:t>
      </w:r>
      <w:r>
        <w:rPr>
          <w:spacing w:val="5"/>
          <w:sz w:val="24"/>
        </w:rPr>
        <w:t xml:space="preserve"> </w:t>
      </w:r>
      <w:r>
        <w:rPr>
          <w:sz w:val="24"/>
        </w:rPr>
        <w:t>materi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anda</w:t>
      </w:r>
      <w:r>
        <w:rPr>
          <w:spacing w:val="-4"/>
          <w:sz w:val="24"/>
        </w:rPr>
        <w:t xml:space="preserve"> </w:t>
      </w:r>
      <w:r>
        <w:rPr>
          <w:sz w:val="24"/>
        </w:rPr>
        <w:t>pelajari</w:t>
      </w:r>
    </w:p>
    <w:p w14:paraId="31CF7D81" w14:textId="77777777" w:rsidR="003D725F" w:rsidRDefault="00BC5B92">
      <w:pPr>
        <w:pStyle w:val="ListParagraph"/>
        <w:numPr>
          <w:ilvl w:val="1"/>
          <w:numId w:val="97"/>
        </w:numPr>
        <w:tabs>
          <w:tab w:val="left" w:pos="2895"/>
        </w:tabs>
        <w:spacing w:line="360" w:lineRule="auto"/>
        <w:ind w:right="1691"/>
        <w:jc w:val="both"/>
        <w:rPr>
          <w:sz w:val="24"/>
        </w:rPr>
      </w:pPr>
      <w:r>
        <w:rPr>
          <w:sz w:val="24"/>
        </w:rPr>
        <w:t>Tangkaplah pengertian demi pengertian dari isi modul ini melalui</w:t>
      </w:r>
      <w:r>
        <w:rPr>
          <w:spacing w:val="1"/>
          <w:sz w:val="24"/>
        </w:rPr>
        <w:t xml:space="preserve"> </w:t>
      </w:r>
      <w:r>
        <w:rPr>
          <w:sz w:val="24"/>
        </w:rPr>
        <w:t>pemahaman sendiri dan tukar pikiran dengan teman anda, dosen</w:t>
      </w:r>
      <w:r>
        <w:rPr>
          <w:spacing w:val="-64"/>
          <w:sz w:val="24"/>
        </w:rPr>
        <w:t xml:space="preserve"> </w:t>
      </w:r>
      <w:r>
        <w:rPr>
          <w:sz w:val="24"/>
        </w:rPr>
        <w:t>atau</w:t>
      </w:r>
      <w:r>
        <w:rPr>
          <w:spacing w:val="-3"/>
          <w:sz w:val="24"/>
        </w:rPr>
        <w:t xml:space="preserve"> </w:t>
      </w:r>
      <w:r>
        <w:rPr>
          <w:sz w:val="24"/>
        </w:rPr>
        <w:t>tutor</w:t>
      </w:r>
      <w:r>
        <w:rPr>
          <w:spacing w:val="-2"/>
          <w:sz w:val="24"/>
        </w:rPr>
        <w:t xml:space="preserve"> </w:t>
      </w:r>
      <w:r>
        <w:rPr>
          <w:sz w:val="24"/>
        </w:rPr>
        <w:t>anda</w:t>
      </w:r>
    </w:p>
    <w:p w14:paraId="000E98D5" w14:textId="77777777" w:rsidR="003D725F" w:rsidRDefault="00BC5B92">
      <w:pPr>
        <w:pStyle w:val="ListParagraph"/>
        <w:numPr>
          <w:ilvl w:val="1"/>
          <w:numId w:val="97"/>
        </w:numPr>
        <w:tabs>
          <w:tab w:val="left" w:pos="2895"/>
        </w:tabs>
        <w:spacing w:line="360" w:lineRule="auto"/>
        <w:ind w:right="1683"/>
        <w:jc w:val="both"/>
        <w:rPr>
          <w:sz w:val="24"/>
        </w:rPr>
      </w:pP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khir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belajar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latih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uji</w:t>
      </w:r>
      <w:r>
        <w:rPr>
          <w:spacing w:val="1"/>
          <w:sz w:val="24"/>
        </w:rPr>
        <w:t xml:space="preserve"> </w:t>
      </w:r>
      <w:r>
        <w:rPr>
          <w:sz w:val="24"/>
        </w:rPr>
        <w:t>pemahaman anda mengenai materi yang telah dibahas. Apabila</w:t>
      </w:r>
      <w:r>
        <w:rPr>
          <w:spacing w:val="1"/>
          <w:sz w:val="24"/>
        </w:rPr>
        <w:t xml:space="preserve"> </w:t>
      </w:r>
      <w:r>
        <w:rPr>
          <w:sz w:val="24"/>
        </w:rPr>
        <w:t>pemahaman</w:t>
      </w:r>
      <w:r>
        <w:rPr>
          <w:spacing w:val="1"/>
          <w:sz w:val="24"/>
        </w:rPr>
        <w:t xml:space="preserve"> </w:t>
      </w:r>
      <w:r>
        <w:rPr>
          <w:sz w:val="24"/>
        </w:rPr>
        <w:t>anda</w:t>
      </w:r>
      <w:r>
        <w:rPr>
          <w:spacing w:val="1"/>
          <w:sz w:val="24"/>
        </w:rPr>
        <w:t xml:space="preserve"> </w:t>
      </w:r>
      <w:r>
        <w:rPr>
          <w:sz w:val="24"/>
        </w:rPr>
        <w:t>belum</w:t>
      </w:r>
      <w:r>
        <w:rPr>
          <w:spacing w:val="1"/>
          <w:sz w:val="24"/>
        </w:rPr>
        <w:t xml:space="preserve"> </w:t>
      </w:r>
      <w:r>
        <w:rPr>
          <w:sz w:val="24"/>
        </w:rPr>
        <w:t>mencapai</w:t>
      </w:r>
      <w:r>
        <w:rPr>
          <w:spacing w:val="1"/>
          <w:sz w:val="24"/>
        </w:rPr>
        <w:t xml:space="preserve"> </w:t>
      </w:r>
      <w:r>
        <w:rPr>
          <w:sz w:val="24"/>
        </w:rPr>
        <w:t>sedemikian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anda</w:t>
      </w:r>
      <w:r>
        <w:rPr>
          <w:spacing w:val="1"/>
          <w:sz w:val="24"/>
        </w:rPr>
        <w:t xml:space="preserve"> </w:t>
      </w:r>
      <w:r>
        <w:rPr>
          <w:sz w:val="24"/>
        </w:rPr>
        <w:t>ditugaskan kembali untuk mempelajari materi yang terkait hingga</w:t>
      </w:r>
      <w:r>
        <w:rPr>
          <w:spacing w:val="-64"/>
          <w:sz w:val="24"/>
        </w:rPr>
        <w:t xml:space="preserve"> </w:t>
      </w:r>
      <w:r>
        <w:rPr>
          <w:sz w:val="24"/>
        </w:rPr>
        <w:t>memahami sehingga dapat melanjutkan pada kegiatan belajar</w:t>
      </w:r>
      <w:r>
        <w:rPr>
          <w:spacing w:val="1"/>
          <w:sz w:val="24"/>
        </w:rPr>
        <w:t xml:space="preserve"> </w:t>
      </w:r>
      <w:r>
        <w:rPr>
          <w:sz w:val="24"/>
        </w:rPr>
        <w:t>berikutnya.</w:t>
      </w:r>
    </w:p>
    <w:p w14:paraId="4B09C41F" w14:textId="77777777" w:rsidR="003D725F" w:rsidRDefault="00BC5B92">
      <w:pPr>
        <w:pStyle w:val="ListParagraph"/>
        <w:numPr>
          <w:ilvl w:val="1"/>
          <w:numId w:val="97"/>
        </w:numPr>
        <w:tabs>
          <w:tab w:val="left" w:pos="2895"/>
        </w:tabs>
        <w:spacing w:before="3" w:line="360" w:lineRule="auto"/>
        <w:ind w:right="1690"/>
        <w:jc w:val="both"/>
        <w:rPr>
          <w:sz w:val="24"/>
        </w:rPr>
      </w:pPr>
      <w:r>
        <w:rPr>
          <w:sz w:val="24"/>
        </w:rPr>
        <w:t>Pada Kegiatan belajar II mantapkan pemahaman anda melalui</w:t>
      </w:r>
      <w:r>
        <w:rPr>
          <w:spacing w:val="1"/>
          <w:sz w:val="24"/>
        </w:rPr>
        <w:t xml:space="preserve"> </w:t>
      </w:r>
      <w:r>
        <w:rPr>
          <w:sz w:val="24"/>
        </w:rPr>
        <w:t>diskusi dengan dosen atau teman anda mengenai simulasi yang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-3"/>
          <w:sz w:val="24"/>
        </w:rPr>
        <w:t xml:space="preserve"> </w:t>
      </w:r>
      <w:r>
        <w:rPr>
          <w:sz w:val="24"/>
        </w:rPr>
        <w:t>pada saat</w:t>
      </w:r>
      <w:r>
        <w:rPr>
          <w:spacing w:val="-2"/>
          <w:sz w:val="24"/>
        </w:rPr>
        <w:t xml:space="preserve"> </w:t>
      </w:r>
      <w:r>
        <w:rPr>
          <w:sz w:val="24"/>
        </w:rPr>
        <w:t>tutorial.</w:t>
      </w:r>
    </w:p>
    <w:p w14:paraId="50B5C190" w14:textId="77777777" w:rsidR="003D725F" w:rsidRDefault="00BC5B92">
      <w:pPr>
        <w:pStyle w:val="ListParagraph"/>
        <w:numPr>
          <w:ilvl w:val="1"/>
          <w:numId w:val="97"/>
        </w:numPr>
        <w:tabs>
          <w:tab w:val="left" w:pos="2895"/>
        </w:tabs>
        <w:spacing w:line="362" w:lineRule="auto"/>
        <w:ind w:right="1679"/>
        <w:jc w:val="both"/>
        <w:rPr>
          <w:sz w:val="24"/>
        </w:rPr>
      </w:pPr>
      <w:r>
        <w:rPr>
          <w:sz w:val="24"/>
        </w:rPr>
        <w:t>Lakukan</w:t>
      </w:r>
      <w:r>
        <w:rPr>
          <w:spacing w:val="1"/>
          <w:sz w:val="24"/>
        </w:rPr>
        <w:t xml:space="preserve"> </w:t>
      </w:r>
      <w:r>
        <w:rPr>
          <w:sz w:val="24"/>
        </w:rPr>
        <w:t>simulasi</w:t>
      </w:r>
      <w:r>
        <w:rPr>
          <w:spacing w:val="1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tep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istematis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3"/>
          <w:sz w:val="24"/>
        </w:rPr>
        <w:t xml:space="preserve"> </w:t>
      </w:r>
      <w:r>
        <w:rPr>
          <w:sz w:val="24"/>
        </w:rPr>
        <w:t>panduan</w:t>
      </w:r>
    </w:p>
    <w:p w14:paraId="67CF92CB" w14:textId="73E1D4DA" w:rsidR="003D725F" w:rsidRDefault="00BC5B92">
      <w:pPr>
        <w:pStyle w:val="ListParagraph"/>
        <w:numPr>
          <w:ilvl w:val="1"/>
          <w:numId w:val="97"/>
        </w:numPr>
        <w:tabs>
          <w:tab w:val="left" w:pos="2895"/>
        </w:tabs>
        <w:spacing w:line="360" w:lineRule="auto"/>
        <w:ind w:right="1685"/>
        <w:jc w:val="both"/>
        <w:rPr>
          <w:sz w:val="24"/>
        </w:rPr>
      </w:pPr>
      <w:r>
        <w:rPr>
          <w:spacing w:val="-1"/>
          <w:sz w:val="24"/>
        </w:rPr>
        <w:t>Apabila</w:t>
      </w:r>
      <w:r>
        <w:rPr>
          <w:spacing w:val="-15"/>
          <w:sz w:val="24"/>
        </w:rPr>
        <w:t xml:space="preserve"> </w:t>
      </w:r>
      <w:r>
        <w:rPr>
          <w:sz w:val="24"/>
        </w:rPr>
        <w:t>anda</w:t>
      </w:r>
      <w:r>
        <w:rPr>
          <w:spacing w:val="-16"/>
          <w:sz w:val="24"/>
        </w:rPr>
        <w:t xml:space="preserve"> </w:t>
      </w:r>
      <w:r>
        <w:rPr>
          <w:sz w:val="24"/>
        </w:rPr>
        <w:t>hasil</w:t>
      </w:r>
      <w:r>
        <w:rPr>
          <w:spacing w:val="-13"/>
          <w:sz w:val="24"/>
        </w:rPr>
        <w:t xml:space="preserve"> </w:t>
      </w:r>
      <w:r>
        <w:rPr>
          <w:sz w:val="24"/>
        </w:rPr>
        <w:t>evaluasi</w:t>
      </w:r>
      <w:r>
        <w:rPr>
          <w:spacing w:val="-12"/>
          <w:sz w:val="24"/>
        </w:rPr>
        <w:t xml:space="preserve"> </w:t>
      </w:r>
      <w:r>
        <w:rPr>
          <w:sz w:val="24"/>
        </w:rPr>
        <w:t>menyatakan</w:t>
      </w:r>
      <w:r>
        <w:rPr>
          <w:spacing w:val="-15"/>
          <w:sz w:val="24"/>
        </w:rPr>
        <w:t xml:space="preserve"> </w:t>
      </w:r>
      <w:r>
        <w:rPr>
          <w:sz w:val="24"/>
        </w:rPr>
        <w:t>anda</w:t>
      </w:r>
      <w:r>
        <w:rPr>
          <w:spacing w:val="34"/>
          <w:sz w:val="24"/>
        </w:rPr>
        <w:t xml:space="preserve"> </w:t>
      </w:r>
      <w:r>
        <w:rPr>
          <w:sz w:val="24"/>
        </w:rPr>
        <w:t>mampu</w:t>
      </w:r>
      <w:r>
        <w:rPr>
          <w:spacing w:val="-12"/>
          <w:sz w:val="24"/>
        </w:rPr>
        <w:t xml:space="preserve"> </w:t>
      </w:r>
      <w:r>
        <w:rPr>
          <w:sz w:val="24"/>
        </w:rPr>
        <w:t>melakukan</w:t>
      </w:r>
      <w:r>
        <w:rPr>
          <w:spacing w:val="-64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tep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istematis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anda telah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  <w:r>
        <w:rPr>
          <w:spacing w:val="-3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7"/>
          <w:sz w:val="24"/>
        </w:rPr>
        <w:t xml:space="preserve"> </w:t>
      </w:r>
      <w:r>
        <w:rPr>
          <w:sz w:val="24"/>
        </w:rPr>
        <w:t>modul</w:t>
      </w:r>
      <w:r>
        <w:rPr>
          <w:spacing w:val="2"/>
          <w:sz w:val="24"/>
        </w:rPr>
        <w:t xml:space="preserve"> </w:t>
      </w:r>
      <w:r>
        <w:rPr>
          <w:sz w:val="24"/>
        </w:rPr>
        <w:t>tematik</w:t>
      </w:r>
      <w:r>
        <w:rPr>
          <w:spacing w:val="7"/>
          <w:sz w:val="24"/>
        </w:rPr>
        <w:t xml:space="preserve"> </w:t>
      </w:r>
      <w:r>
        <w:rPr>
          <w:sz w:val="24"/>
        </w:rPr>
        <w:t>ini</w:t>
      </w:r>
      <w:r w:rsidR="00E631BA">
        <w:rPr>
          <w:sz w:val="24"/>
          <w:lang w:val="en-US"/>
        </w:rPr>
        <w:t>.</w:t>
      </w:r>
    </w:p>
    <w:p w14:paraId="213F5BA7" w14:textId="77777777" w:rsidR="003D725F" w:rsidRDefault="003D725F">
      <w:pPr>
        <w:spacing w:line="360" w:lineRule="auto"/>
        <w:jc w:val="both"/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16ABCA58" w14:textId="77777777" w:rsidR="003D725F" w:rsidRDefault="003D725F">
      <w:pPr>
        <w:pStyle w:val="BodyText"/>
        <w:rPr>
          <w:sz w:val="20"/>
        </w:rPr>
      </w:pPr>
    </w:p>
    <w:p w14:paraId="36F11491" w14:textId="0D48420C" w:rsidR="003D725F" w:rsidRDefault="009B2C86">
      <w:pPr>
        <w:pStyle w:val="BodyText"/>
        <w:ind w:left="175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5075988" wp14:editId="10DA8681">
                <wp:extent cx="2843530" cy="366395"/>
                <wp:effectExtent l="0" t="0" r="4445" b="5080"/>
                <wp:docPr id="1539" name="Group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366395"/>
                          <a:chOff x="0" y="0"/>
                          <a:chExt cx="4478" cy="577"/>
                        </a:xfrm>
                      </wpg:grpSpPr>
                      <wps:wsp>
                        <wps:cNvPr id="1540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20" y="537"/>
                            <a:ext cx="4458" cy="40"/>
                          </a:xfrm>
                          <a:prstGeom prst="rect">
                            <a:avLst/>
                          </a:pr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Rectangle 15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8" cy="53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AutoShape 1550"/>
                        <wps:cNvSpPr>
                          <a:spLocks/>
                        </wps:cNvSpPr>
                        <wps:spPr bwMode="auto">
                          <a:xfrm>
                            <a:off x="160" y="129"/>
                            <a:ext cx="1167" cy="258"/>
                          </a:xfrm>
                          <a:custGeom>
                            <a:avLst/>
                            <a:gdLst>
                              <a:gd name="T0" fmla="+- 0 223 160"/>
                              <a:gd name="T1" fmla="*/ T0 w 1167"/>
                              <a:gd name="T2" fmla="+- 0 133 129"/>
                              <a:gd name="T3" fmla="*/ 133 h 258"/>
                              <a:gd name="T4" fmla="+- 0 317 160"/>
                              <a:gd name="T5" fmla="*/ T4 w 1167"/>
                              <a:gd name="T6" fmla="+- 0 332 129"/>
                              <a:gd name="T7" fmla="*/ 332 h 258"/>
                              <a:gd name="T8" fmla="+- 0 626 160"/>
                              <a:gd name="T9" fmla="*/ T8 w 1167"/>
                              <a:gd name="T10" fmla="+- 0 271 129"/>
                              <a:gd name="T11" fmla="*/ 271 h 258"/>
                              <a:gd name="T12" fmla="+- 0 538 160"/>
                              <a:gd name="T13" fmla="*/ T12 w 1167"/>
                              <a:gd name="T14" fmla="+- 0 296 129"/>
                              <a:gd name="T15" fmla="*/ 296 h 258"/>
                              <a:gd name="T16" fmla="+- 0 523 160"/>
                              <a:gd name="T17" fmla="*/ T16 w 1167"/>
                              <a:gd name="T18" fmla="+- 0 200 129"/>
                              <a:gd name="T19" fmla="*/ 200 h 258"/>
                              <a:gd name="T20" fmla="+- 0 582 160"/>
                              <a:gd name="T21" fmla="*/ T20 w 1167"/>
                              <a:gd name="T22" fmla="+- 0 173 129"/>
                              <a:gd name="T23" fmla="*/ 173 h 258"/>
                              <a:gd name="T24" fmla="+- 0 617 160"/>
                              <a:gd name="T25" fmla="*/ T24 w 1167"/>
                              <a:gd name="T26" fmla="+- 0 164 129"/>
                              <a:gd name="T27" fmla="*/ 164 h 258"/>
                              <a:gd name="T28" fmla="+- 0 546 160"/>
                              <a:gd name="T29" fmla="*/ T28 w 1167"/>
                              <a:gd name="T30" fmla="+- 0 131 129"/>
                              <a:gd name="T31" fmla="*/ 131 h 258"/>
                              <a:gd name="T32" fmla="+- 0 487 160"/>
                              <a:gd name="T33" fmla="*/ T32 w 1167"/>
                              <a:gd name="T34" fmla="+- 0 234 129"/>
                              <a:gd name="T35" fmla="*/ 234 h 258"/>
                              <a:gd name="T36" fmla="+- 0 544 160"/>
                              <a:gd name="T37" fmla="*/ T36 w 1167"/>
                              <a:gd name="T38" fmla="+- 0 334 129"/>
                              <a:gd name="T39" fmla="*/ 334 h 258"/>
                              <a:gd name="T40" fmla="+- 0 615 160"/>
                              <a:gd name="T41" fmla="*/ T40 w 1167"/>
                              <a:gd name="T42" fmla="+- 0 301 129"/>
                              <a:gd name="T43" fmla="*/ 301 h 258"/>
                              <a:gd name="T44" fmla="+- 0 746 160"/>
                              <a:gd name="T45" fmla="*/ T44 w 1167"/>
                              <a:gd name="T46" fmla="+- 0 316 129"/>
                              <a:gd name="T47" fmla="*/ 316 h 258"/>
                              <a:gd name="T48" fmla="+- 0 743 160"/>
                              <a:gd name="T49" fmla="*/ T48 w 1167"/>
                              <a:gd name="T50" fmla="+- 0 214 129"/>
                              <a:gd name="T51" fmla="*/ 214 h 258"/>
                              <a:gd name="T52" fmla="+- 0 710 160"/>
                              <a:gd name="T53" fmla="*/ T52 w 1167"/>
                              <a:gd name="T54" fmla="+- 0 184 129"/>
                              <a:gd name="T55" fmla="*/ 184 h 258"/>
                              <a:gd name="T56" fmla="+- 0 674 160"/>
                              <a:gd name="T57" fmla="*/ T56 w 1167"/>
                              <a:gd name="T58" fmla="+- 0 232 129"/>
                              <a:gd name="T59" fmla="*/ 232 h 258"/>
                              <a:gd name="T60" fmla="+- 0 710 160"/>
                              <a:gd name="T61" fmla="*/ T60 w 1167"/>
                              <a:gd name="T62" fmla="+- 0 218 129"/>
                              <a:gd name="T63" fmla="*/ 218 h 258"/>
                              <a:gd name="T64" fmla="+- 0 713 160"/>
                              <a:gd name="T65" fmla="*/ T64 w 1167"/>
                              <a:gd name="T66" fmla="+- 0 289 129"/>
                              <a:gd name="T67" fmla="*/ 289 h 258"/>
                              <a:gd name="T68" fmla="+- 0 681 160"/>
                              <a:gd name="T69" fmla="*/ T68 w 1167"/>
                              <a:gd name="T70" fmla="+- 0 306 129"/>
                              <a:gd name="T71" fmla="*/ 306 h 258"/>
                              <a:gd name="T72" fmla="+- 0 682 160"/>
                              <a:gd name="T73" fmla="*/ T72 w 1167"/>
                              <a:gd name="T74" fmla="+- 0 273 129"/>
                              <a:gd name="T75" fmla="*/ 273 h 258"/>
                              <a:gd name="T76" fmla="+- 0 699 160"/>
                              <a:gd name="T77" fmla="*/ T76 w 1167"/>
                              <a:gd name="T78" fmla="+- 0 244 129"/>
                              <a:gd name="T79" fmla="*/ 244 h 258"/>
                              <a:gd name="T80" fmla="+- 0 643 160"/>
                              <a:gd name="T81" fmla="*/ T80 w 1167"/>
                              <a:gd name="T82" fmla="+- 0 305 129"/>
                              <a:gd name="T83" fmla="*/ 305 h 258"/>
                              <a:gd name="T84" fmla="+- 0 700 160"/>
                              <a:gd name="T85" fmla="*/ T84 w 1167"/>
                              <a:gd name="T86" fmla="+- 0 331 129"/>
                              <a:gd name="T87" fmla="*/ 331 h 258"/>
                              <a:gd name="T88" fmla="+- 0 720 160"/>
                              <a:gd name="T89" fmla="*/ T88 w 1167"/>
                              <a:gd name="T90" fmla="+- 0 329 129"/>
                              <a:gd name="T91" fmla="*/ 329 h 258"/>
                              <a:gd name="T92" fmla="+- 0 879 160"/>
                              <a:gd name="T93" fmla="*/ T92 w 1167"/>
                              <a:gd name="T94" fmla="+- 0 215 129"/>
                              <a:gd name="T95" fmla="*/ 215 h 258"/>
                              <a:gd name="T96" fmla="+- 0 849 160"/>
                              <a:gd name="T97" fmla="*/ T96 w 1167"/>
                              <a:gd name="T98" fmla="+- 0 294 129"/>
                              <a:gd name="T99" fmla="*/ 294 h 258"/>
                              <a:gd name="T100" fmla="+- 0 805 160"/>
                              <a:gd name="T101" fmla="*/ T100 w 1167"/>
                              <a:gd name="T102" fmla="+- 0 274 129"/>
                              <a:gd name="T103" fmla="*/ 274 h 258"/>
                              <a:gd name="T104" fmla="+- 0 844 160"/>
                              <a:gd name="T105" fmla="*/ T104 w 1167"/>
                              <a:gd name="T106" fmla="+- 0 218 129"/>
                              <a:gd name="T107" fmla="*/ 218 h 258"/>
                              <a:gd name="T108" fmla="+- 0 825 160"/>
                              <a:gd name="T109" fmla="*/ T108 w 1167"/>
                              <a:gd name="T110" fmla="+- 0 187 129"/>
                              <a:gd name="T111" fmla="*/ 187 h 258"/>
                              <a:gd name="T112" fmla="+- 0 775 160"/>
                              <a:gd name="T113" fmla="*/ T112 w 1167"/>
                              <a:gd name="T114" fmla="+- 0 387 129"/>
                              <a:gd name="T115" fmla="*/ 387 h 258"/>
                              <a:gd name="T116" fmla="+- 0 833 160"/>
                              <a:gd name="T117" fmla="*/ T116 w 1167"/>
                              <a:gd name="T118" fmla="+- 0 335 129"/>
                              <a:gd name="T119" fmla="*/ 335 h 258"/>
                              <a:gd name="T120" fmla="+- 0 884 160"/>
                              <a:gd name="T121" fmla="*/ T120 w 1167"/>
                              <a:gd name="T122" fmla="+- 0 291 129"/>
                              <a:gd name="T123" fmla="*/ 291 h 258"/>
                              <a:gd name="T124" fmla="+- 0 1004 160"/>
                              <a:gd name="T125" fmla="*/ T124 w 1167"/>
                              <a:gd name="T126" fmla="+- 0 308 129"/>
                              <a:gd name="T127" fmla="*/ 308 h 258"/>
                              <a:gd name="T128" fmla="+- 0 1002 160"/>
                              <a:gd name="T129" fmla="*/ T128 w 1167"/>
                              <a:gd name="T130" fmla="+- 0 212 129"/>
                              <a:gd name="T131" fmla="*/ 212 h 258"/>
                              <a:gd name="T132" fmla="+- 0 940 160"/>
                              <a:gd name="T133" fmla="*/ T132 w 1167"/>
                              <a:gd name="T134" fmla="+- 0 184 129"/>
                              <a:gd name="T135" fmla="*/ 184 h 258"/>
                              <a:gd name="T136" fmla="+- 0 935 160"/>
                              <a:gd name="T137" fmla="*/ T136 w 1167"/>
                              <a:gd name="T138" fmla="+- 0 225 129"/>
                              <a:gd name="T139" fmla="*/ 225 h 258"/>
                              <a:gd name="T140" fmla="+- 0 972 160"/>
                              <a:gd name="T141" fmla="*/ T140 w 1167"/>
                              <a:gd name="T142" fmla="+- 0 221 129"/>
                              <a:gd name="T143" fmla="*/ 221 h 258"/>
                              <a:gd name="T144" fmla="+- 0 971 160"/>
                              <a:gd name="T145" fmla="*/ T144 w 1167"/>
                              <a:gd name="T146" fmla="+- 0 294 129"/>
                              <a:gd name="T147" fmla="*/ 294 h 258"/>
                              <a:gd name="T148" fmla="+- 0 937 160"/>
                              <a:gd name="T149" fmla="*/ T148 w 1167"/>
                              <a:gd name="T150" fmla="+- 0 303 129"/>
                              <a:gd name="T151" fmla="*/ 303 h 258"/>
                              <a:gd name="T152" fmla="+- 0 947 160"/>
                              <a:gd name="T153" fmla="*/ T152 w 1167"/>
                              <a:gd name="T154" fmla="+- 0 271 129"/>
                              <a:gd name="T155" fmla="*/ 271 h 258"/>
                              <a:gd name="T156" fmla="+- 0 933 160"/>
                              <a:gd name="T157" fmla="*/ T156 w 1167"/>
                              <a:gd name="T158" fmla="+- 0 250 129"/>
                              <a:gd name="T159" fmla="*/ 250 h 258"/>
                              <a:gd name="T160" fmla="+- 0 905 160"/>
                              <a:gd name="T161" fmla="*/ T160 w 1167"/>
                              <a:gd name="T162" fmla="+- 0 315 129"/>
                              <a:gd name="T163" fmla="*/ 315 h 258"/>
                              <a:gd name="T164" fmla="+- 0 965 160"/>
                              <a:gd name="T165" fmla="*/ T164 w 1167"/>
                              <a:gd name="T166" fmla="+- 0 327 129"/>
                              <a:gd name="T167" fmla="*/ 327 h 258"/>
                              <a:gd name="T168" fmla="+- 0 980 160"/>
                              <a:gd name="T169" fmla="*/ T168 w 1167"/>
                              <a:gd name="T170" fmla="+- 0 332 129"/>
                              <a:gd name="T171" fmla="*/ 332 h 258"/>
                              <a:gd name="T172" fmla="+- 0 1065 160"/>
                              <a:gd name="T173" fmla="*/ T172 w 1167"/>
                              <a:gd name="T174" fmla="+- 0 133 129"/>
                              <a:gd name="T175" fmla="*/ 133 h 258"/>
                              <a:gd name="T176" fmla="+- 0 1193 160"/>
                              <a:gd name="T177" fmla="*/ T176 w 1167"/>
                              <a:gd name="T178" fmla="+- 0 318 129"/>
                              <a:gd name="T179" fmla="*/ 318 h 258"/>
                              <a:gd name="T180" fmla="+- 0 1191 160"/>
                              <a:gd name="T181" fmla="*/ T180 w 1167"/>
                              <a:gd name="T182" fmla="+- 0 223 129"/>
                              <a:gd name="T183" fmla="*/ 223 h 258"/>
                              <a:gd name="T184" fmla="+- 0 1166 160"/>
                              <a:gd name="T185" fmla="*/ T184 w 1167"/>
                              <a:gd name="T186" fmla="+- 0 186 129"/>
                              <a:gd name="T187" fmla="*/ 186 h 258"/>
                              <a:gd name="T188" fmla="+- 0 1092 160"/>
                              <a:gd name="T189" fmla="*/ T188 w 1167"/>
                              <a:gd name="T190" fmla="+- 0 225 129"/>
                              <a:gd name="T191" fmla="*/ 225 h 258"/>
                              <a:gd name="T192" fmla="+- 0 1154 160"/>
                              <a:gd name="T193" fmla="*/ T192 w 1167"/>
                              <a:gd name="T194" fmla="+- 0 215 129"/>
                              <a:gd name="T195" fmla="*/ 215 h 258"/>
                              <a:gd name="T196" fmla="+- 0 1161 160"/>
                              <a:gd name="T197" fmla="*/ T196 w 1167"/>
                              <a:gd name="T198" fmla="+- 0 286 129"/>
                              <a:gd name="T199" fmla="*/ 286 h 258"/>
                              <a:gd name="T200" fmla="+- 0 1132 160"/>
                              <a:gd name="T201" fmla="*/ T200 w 1167"/>
                              <a:gd name="T202" fmla="+- 0 308 129"/>
                              <a:gd name="T203" fmla="*/ 308 h 258"/>
                              <a:gd name="T204" fmla="+- 0 1126 160"/>
                              <a:gd name="T205" fmla="*/ T204 w 1167"/>
                              <a:gd name="T206" fmla="+- 0 275 129"/>
                              <a:gd name="T207" fmla="*/ 275 h 258"/>
                              <a:gd name="T208" fmla="+- 0 1155 160"/>
                              <a:gd name="T209" fmla="*/ T208 w 1167"/>
                              <a:gd name="T210" fmla="+- 0 241 129"/>
                              <a:gd name="T211" fmla="*/ 241 h 258"/>
                              <a:gd name="T212" fmla="+- 0 1089 160"/>
                              <a:gd name="T213" fmla="*/ T212 w 1167"/>
                              <a:gd name="T214" fmla="+- 0 284 129"/>
                              <a:gd name="T215" fmla="*/ 284 h 258"/>
                              <a:gd name="T216" fmla="+- 0 1141 160"/>
                              <a:gd name="T217" fmla="*/ T216 w 1167"/>
                              <a:gd name="T218" fmla="+- 0 334 129"/>
                              <a:gd name="T219" fmla="*/ 334 h 258"/>
                              <a:gd name="T220" fmla="+- 0 1166 160"/>
                              <a:gd name="T221" fmla="*/ T220 w 1167"/>
                              <a:gd name="T222" fmla="+- 0 326 129"/>
                              <a:gd name="T223" fmla="*/ 326 h 258"/>
                              <a:gd name="T224" fmla="+- 0 1325 160"/>
                              <a:gd name="T225" fmla="*/ T224 w 1167"/>
                              <a:gd name="T226" fmla="+- 0 214 129"/>
                              <a:gd name="T227" fmla="*/ 214 h 258"/>
                              <a:gd name="T228" fmla="+- 0 1307 160"/>
                              <a:gd name="T229" fmla="*/ T228 w 1167"/>
                              <a:gd name="T230" fmla="+- 0 189 129"/>
                              <a:gd name="T231" fmla="*/ 189 h 258"/>
                              <a:gd name="T232" fmla="+- 0 1250 160"/>
                              <a:gd name="T233" fmla="*/ T232 w 1167"/>
                              <a:gd name="T234" fmla="+- 0 209 129"/>
                              <a:gd name="T235" fmla="*/ 209 h 258"/>
                              <a:gd name="T236" fmla="+- 0 1255 160"/>
                              <a:gd name="T237" fmla="*/ T236 w 1167"/>
                              <a:gd name="T238" fmla="+- 0 233 129"/>
                              <a:gd name="T239" fmla="*/ 233 h 258"/>
                              <a:gd name="T240" fmla="+- 0 1288 160"/>
                              <a:gd name="T241" fmla="*/ T240 w 1167"/>
                              <a:gd name="T242" fmla="+- 0 217 129"/>
                              <a:gd name="T243" fmla="*/ 217 h 258"/>
                              <a:gd name="T244" fmla="+- 0 1327 160"/>
                              <a:gd name="T245" fmla="*/ T244 w 1167"/>
                              <a:gd name="T246" fmla="+- 0 332 129"/>
                              <a:gd name="T247" fmla="*/ 33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67" h="258">
                                <a:moveTo>
                                  <a:pt x="33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03"/>
                                </a:lnTo>
                                <a:lnTo>
                                  <a:pt x="33" y="203"/>
                                </a:lnTo>
                                <a:lnTo>
                                  <a:pt x="33" y="4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63" y="4"/>
                                </a:lnTo>
                                <a:lnTo>
                                  <a:pt x="63" y="203"/>
                                </a:lnTo>
                                <a:lnTo>
                                  <a:pt x="95" y="203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157" y="4"/>
                                </a:moveTo>
                                <a:lnTo>
                                  <a:pt x="125" y="4"/>
                                </a:lnTo>
                                <a:lnTo>
                                  <a:pt x="125" y="203"/>
                                </a:lnTo>
                                <a:lnTo>
                                  <a:pt x="157" y="203"/>
                                </a:lnTo>
                                <a:lnTo>
                                  <a:pt x="157" y="4"/>
                                </a:lnTo>
                                <a:close/>
                                <a:moveTo>
                                  <a:pt x="219" y="165"/>
                                </a:moveTo>
                                <a:lnTo>
                                  <a:pt x="188" y="165"/>
                                </a:lnTo>
                                <a:lnTo>
                                  <a:pt x="188" y="203"/>
                                </a:lnTo>
                                <a:lnTo>
                                  <a:pt x="219" y="203"/>
                                </a:lnTo>
                                <a:lnTo>
                                  <a:pt x="219" y="165"/>
                                </a:lnTo>
                                <a:close/>
                                <a:moveTo>
                                  <a:pt x="466" y="142"/>
                                </a:moveTo>
                                <a:lnTo>
                                  <a:pt x="435" y="130"/>
                                </a:lnTo>
                                <a:lnTo>
                                  <a:pt x="432" y="144"/>
                                </a:lnTo>
                                <a:lnTo>
                                  <a:pt x="428" y="155"/>
                                </a:lnTo>
                                <a:lnTo>
                                  <a:pt x="415" y="169"/>
                                </a:lnTo>
                                <a:lnTo>
                                  <a:pt x="408" y="172"/>
                                </a:lnTo>
                                <a:lnTo>
                                  <a:pt x="388" y="172"/>
                                </a:lnTo>
                                <a:lnTo>
                                  <a:pt x="378" y="167"/>
                                </a:lnTo>
                                <a:lnTo>
                                  <a:pt x="371" y="156"/>
                                </a:lnTo>
                                <a:lnTo>
                                  <a:pt x="366" y="147"/>
                                </a:lnTo>
                                <a:lnTo>
                                  <a:pt x="363" y="134"/>
                                </a:lnTo>
                                <a:lnTo>
                                  <a:pt x="361" y="120"/>
                                </a:lnTo>
                                <a:lnTo>
                                  <a:pt x="360" y="102"/>
                                </a:lnTo>
                                <a:lnTo>
                                  <a:pt x="361" y="86"/>
                                </a:lnTo>
                                <a:lnTo>
                                  <a:pt x="363" y="71"/>
                                </a:lnTo>
                                <a:lnTo>
                                  <a:pt x="366" y="60"/>
                                </a:lnTo>
                                <a:lnTo>
                                  <a:pt x="371" y="51"/>
                                </a:lnTo>
                                <a:lnTo>
                                  <a:pt x="379" y="40"/>
                                </a:lnTo>
                                <a:lnTo>
                                  <a:pt x="388" y="35"/>
                                </a:lnTo>
                                <a:lnTo>
                                  <a:pt x="408" y="35"/>
                                </a:lnTo>
                                <a:lnTo>
                                  <a:pt x="416" y="38"/>
                                </a:lnTo>
                                <a:lnTo>
                                  <a:pt x="422" y="44"/>
                                </a:lnTo>
                                <a:lnTo>
                                  <a:pt x="428" y="50"/>
                                </a:lnTo>
                                <a:lnTo>
                                  <a:pt x="432" y="58"/>
                                </a:lnTo>
                                <a:lnTo>
                                  <a:pt x="434" y="68"/>
                                </a:lnTo>
                                <a:lnTo>
                                  <a:pt x="465" y="59"/>
                                </a:lnTo>
                                <a:lnTo>
                                  <a:pt x="462" y="47"/>
                                </a:lnTo>
                                <a:lnTo>
                                  <a:pt x="459" y="37"/>
                                </a:lnTo>
                                <a:lnTo>
                                  <a:pt x="457" y="35"/>
                                </a:lnTo>
                                <a:lnTo>
                                  <a:pt x="454" y="29"/>
                                </a:lnTo>
                                <a:lnTo>
                                  <a:pt x="449" y="22"/>
                                </a:lnTo>
                                <a:lnTo>
                                  <a:pt x="439" y="13"/>
                                </a:lnTo>
                                <a:lnTo>
                                  <a:pt x="428" y="6"/>
                                </a:lnTo>
                                <a:lnTo>
                                  <a:pt x="415" y="2"/>
                                </a:lnTo>
                                <a:lnTo>
                                  <a:pt x="402" y="0"/>
                                </a:lnTo>
                                <a:lnTo>
                                  <a:pt x="386" y="2"/>
                                </a:lnTo>
                                <a:lnTo>
                                  <a:pt x="371" y="7"/>
                                </a:lnTo>
                                <a:lnTo>
                                  <a:pt x="359" y="16"/>
                                </a:lnTo>
                                <a:lnTo>
                                  <a:pt x="348" y="28"/>
                                </a:lnTo>
                                <a:lnTo>
                                  <a:pt x="339" y="43"/>
                                </a:lnTo>
                                <a:lnTo>
                                  <a:pt x="332" y="61"/>
                                </a:lnTo>
                                <a:lnTo>
                                  <a:pt x="328" y="82"/>
                                </a:lnTo>
                                <a:lnTo>
                                  <a:pt x="327" y="105"/>
                                </a:lnTo>
                                <a:lnTo>
                                  <a:pt x="328" y="127"/>
                                </a:lnTo>
                                <a:lnTo>
                                  <a:pt x="332" y="147"/>
                                </a:lnTo>
                                <a:lnTo>
                                  <a:pt x="338" y="164"/>
                                </a:lnTo>
                                <a:lnTo>
                                  <a:pt x="347" y="179"/>
                                </a:lnTo>
                                <a:lnTo>
                                  <a:pt x="358" y="191"/>
                                </a:lnTo>
                                <a:lnTo>
                                  <a:pt x="371" y="200"/>
                                </a:lnTo>
                                <a:lnTo>
                                  <a:pt x="384" y="205"/>
                                </a:lnTo>
                                <a:lnTo>
                                  <a:pt x="400" y="206"/>
                                </a:lnTo>
                                <a:lnTo>
                                  <a:pt x="412" y="205"/>
                                </a:lnTo>
                                <a:lnTo>
                                  <a:pt x="423" y="202"/>
                                </a:lnTo>
                                <a:lnTo>
                                  <a:pt x="433" y="198"/>
                                </a:lnTo>
                                <a:lnTo>
                                  <a:pt x="442" y="191"/>
                                </a:lnTo>
                                <a:lnTo>
                                  <a:pt x="450" y="182"/>
                                </a:lnTo>
                                <a:lnTo>
                                  <a:pt x="455" y="172"/>
                                </a:lnTo>
                                <a:lnTo>
                                  <a:pt x="456" y="170"/>
                                </a:lnTo>
                                <a:lnTo>
                                  <a:pt x="462" y="157"/>
                                </a:lnTo>
                                <a:lnTo>
                                  <a:pt x="466" y="142"/>
                                </a:lnTo>
                                <a:close/>
                                <a:moveTo>
                                  <a:pt x="591" y="203"/>
                                </a:moveTo>
                                <a:lnTo>
                                  <a:pt x="588" y="196"/>
                                </a:lnTo>
                                <a:lnTo>
                                  <a:pt x="587" y="189"/>
                                </a:lnTo>
                                <a:lnTo>
                                  <a:pt x="586" y="187"/>
                                </a:lnTo>
                                <a:lnTo>
                                  <a:pt x="585" y="179"/>
                                </a:lnTo>
                                <a:lnTo>
                                  <a:pt x="585" y="178"/>
                                </a:lnTo>
                                <a:lnTo>
                                  <a:pt x="584" y="169"/>
                                </a:lnTo>
                                <a:lnTo>
                                  <a:pt x="584" y="134"/>
                                </a:lnTo>
                                <a:lnTo>
                                  <a:pt x="585" y="112"/>
                                </a:lnTo>
                                <a:lnTo>
                                  <a:pt x="585" y="94"/>
                                </a:lnTo>
                                <a:lnTo>
                                  <a:pt x="583" y="85"/>
                                </a:lnTo>
                                <a:lnTo>
                                  <a:pt x="583" y="83"/>
                                </a:lnTo>
                                <a:lnTo>
                                  <a:pt x="580" y="77"/>
                                </a:lnTo>
                                <a:lnTo>
                                  <a:pt x="578" y="71"/>
                                </a:lnTo>
                                <a:lnTo>
                                  <a:pt x="573" y="65"/>
                                </a:lnTo>
                                <a:lnTo>
                                  <a:pt x="566" y="61"/>
                                </a:lnTo>
                                <a:lnTo>
                                  <a:pt x="560" y="57"/>
                                </a:lnTo>
                                <a:lnTo>
                                  <a:pt x="550" y="55"/>
                                </a:lnTo>
                                <a:lnTo>
                                  <a:pt x="521" y="55"/>
                                </a:lnTo>
                                <a:lnTo>
                                  <a:pt x="510" y="59"/>
                                </a:lnTo>
                                <a:lnTo>
                                  <a:pt x="502" y="65"/>
                                </a:lnTo>
                                <a:lnTo>
                                  <a:pt x="494" y="72"/>
                                </a:lnTo>
                                <a:lnTo>
                                  <a:pt x="489" y="82"/>
                                </a:lnTo>
                                <a:lnTo>
                                  <a:pt x="486" y="96"/>
                                </a:lnTo>
                                <a:lnTo>
                                  <a:pt x="514" y="103"/>
                                </a:lnTo>
                                <a:lnTo>
                                  <a:pt x="516" y="96"/>
                                </a:lnTo>
                                <a:lnTo>
                                  <a:pt x="518" y="91"/>
                                </a:lnTo>
                                <a:lnTo>
                                  <a:pt x="524" y="86"/>
                                </a:lnTo>
                                <a:lnTo>
                                  <a:pt x="528" y="85"/>
                                </a:lnTo>
                                <a:lnTo>
                                  <a:pt x="542" y="85"/>
                                </a:lnTo>
                                <a:lnTo>
                                  <a:pt x="547" y="86"/>
                                </a:lnTo>
                                <a:lnTo>
                                  <a:pt x="550" y="89"/>
                                </a:lnTo>
                                <a:lnTo>
                                  <a:pt x="553" y="92"/>
                                </a:lnTo>
                                <a:lnTo>
                                  <a:pt x="555" y="98"/>
                                </a:lnTo>
                                <a:lnTo>
                                  <a:pt x="555" y="109"/>
                                </a:lnTo>
                                <a:lnTo>
                                  <a:pt x="555" y="134"/>
                                </a:lnTo>
                                <a:lnTo>
                                  <a:pt x="555" y="150"/>
                                </a:lnTo>
                                <a:lnTo>
                                  <a:pt x="554" y="157"/>
                                </a:lnTo>
                                <a:lnTo>
                                  <a:pt x="553" y="160"/>
                                </a:lnTo>
                                <a:lnTo>
                                  <a:pt x="552" y="165"/>
                                </a:lnTo>
                                <a:lnTo>
                                  <a:pt x="550" y="169"/>
                                </a:lnTo>
                                <a:lnTo>
                                  <a:pt x="546" y="173"/>
                                </a:lnTo>
                                <a:lnTo>
                                  <a:pt x="541" y="177"/>
                                </a:lnTo>
                                <a:lnTo>
                                  <a:pt x="536" y="179"/>
                                </a:lnTo>
                                <a:lnTo>
                                  <a:pt x="525" y="179"/>
                                </a:lnTo>
                                <a:lnTo>
                                  <a:pt x="521" y="177"/>
                                </a:lnTo>
                                <a:lnTo>
                                  <a:pt x="518" y="174"/>
                                </a:lnTo>
                                <a:lnTo>
                                  <a:pt x="515" y="170"/>
                                </a:lnTo>
                                <a:lnTo>
                                  <a:pt x="513" y="165"/>
                                </a:lnTo>
                                <a:lnTo>
                                  <a:pt x="513" y="154"/>
                                </a:lnTo>
                                <a:lnTo>
                                  <a:pt x="515" y="150"/>
                                </a:lnTo>
                                <a:lnTo>
                                  <a:pt x="519" y="146"/>
                                </a:lnTo>
                                <a:lnTo>
                                  <a:pt x="522" y="144"/>
                                </a:lnTo>
                                <a:lnTo>
                                  <a:pt x="527" y="142"/>
                                </a:lnTo>
                                <a:lnTo>
                                  <a:pt x="536" y="140"/>
                                </a:lnTo>
                                <a:lnTo>
                                  <a:pt x="551" y="135"/>
                                </a:lnTo>
                                <a:lnTo>
                                  <a:pt x="555" y="134"/>
                                </a:lnTo>
                                <a:lnTo>
                                  <a:pt x="555" y="109"/>
                                </a:lnTo>
                                <a:lnTo>
                                  <a:pt x="549" y="112"/>
                                </a:lnTo>
                                <a:lnTo>
                                  <a:pt x="539" y="115"/>
                                </a:lnTo>
                                <a:lnTo>
                                  <a:pt x="514" y="121"/>
                                </a:lnTo>
                                <a:lnTo>
                                  <a:pt x="506" y="124"/>
                                </a:lnTo>
                                <a:lnTo>
                                  <a:pt x="495" y="130"/>
                                </a:lnTo>
                                <a:lnTo>
                                  <a:pt x="491" y="135"/>
                                </a:lnTo>
                                <a:lnTo>
                                  <a:pt x="484" y="148"/>
                                </a:lnTo>
                                <a:lnTo>
                                  <a:pt x="483" y="155"/>
                                </a:lnTo>
                                <a:lnTo>
                                  <a:pt x="483" y="176"/>
                                </a:lnTo>
                                <a:lnTo>
                                  <a:pt x="486" y="186"/>
                                </a:lnTo>
                                <a:lnTo>
                                  <a:pt x="493" y="194"/>
                                </a:lnTo>
                                <a:lnTo>
                                  <a:pt x="500" y="202"/>
                                </a:lnTo>
                                <a:lnTo>
                                  <a:pt x="509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34" y="205"/>
                                </a:lnTo>
                                <a:lnTo>
                                  <a:pt x="540" y="202"/>
                                </a:lnTo>
                                <a:lnTo>
                                  <a:pt x="546" y="198"/>
                                </a:lnTo>
                                <a:lnTo>
                                  <a:pt x="552" y="194"/>
                                </a:lnTo>
                                <a:lnTo>
                                  <a:pt x="557" y="187"/>
                                </a:lnTo>
                                <a:lnTo>
                                  <a:pt x="557" y="188"/>
                                </a:lnTo>
                                <a:lnTo>
                                  <a:pt x="557" y="190"/>
                                </a:lnTo>
                                <a:lnTo>
                                  <a:pt x="559" y="197"/>
                                </a:lnTo>
                                <a:lnTo>
                                  <a:pt x="560" y="200"/>
                                </a:lnTo>
                                <a:lnTo>
                                  <a:pt x="561" y="203"/>
                                </a:lnTo>
                                <a:lnTo>
                                  <a:pt x="591" y="203"/>
                                </a:lnTo>
                                <a:close/>
                                <a:moveTo>
                                  <a:pt x="727" y="130"/>
                                </a:moveTo>
                                <a:lnTo>
                                  <a:pt x="727" y="113"/>
                                </a:lnTo>
                                <a:lnTo>
                                  <a:pt x="724" y="99"/>
                                </a:lnTo>
                                <a:lnTo>
                                  <a:pt x="720" y="86"/>
                                </a:lnTo>
                                <a:lnTo>
                                  <a:pt x="719" y="86"/>
                                </a:lnTo>
                                <a:lnTo>
                                  <a:pt x="716" y="80"/>
                                </a:lnTo>
                                <a:lnTo>
                                  <a:pt x="713" y="75"/>
                                </a:lnTo>
                                <a:lnTo>
                                  <a:pt x="704" y="62"/>
                                </a:lnTo>
                                <a:lnTo>
                                  <a:pt x="696" y="57"/>
                                </a:lnTo>
                                <a:lnTo>
                                  <a:pt x="696" y="147"/>
                                </a:lnTo>
                                <a:lnTo>
                                  <a:pt x="694" y="158"/>
                                </a:lnTo>
                                <a:lnTo>
                                  <a:pt x="689" y="165"/>
                                </a:lnTo>
                                <a:lnTo>
                                  <a:pt x="684" y="172"/>
                                </a:lnTo>
                                <a:lnTo>
                                  <a:pt x="679" y="176"/>
                                </a:lnTo>
                                <a:lnTo>
                                  <a:pt x="664" y="176"/>
                                </a:lnTo>
                                <a:lnTo>
                                  <a:pt x="658" y="172"/>
                                </a:lnTo>
                                <a:lnTo>
                                  <a:pt x="653" y="164"/>
                                </a:lnTo>
                                <a:lnTo>
                                  <a:pt x="648" y="157"/>
                                </a:lnTo>
                                <a:lnTo>
                                  <a:pt x="645" y="145"/>
                                </a:lnTo>
                                <a:lnTo>
                                  <a:pt x="645" y="113"/>
                                </a:lnTo>
                                <a:lnTo>
                                  <a:pt x="647" y="104"/>
                                </a:lnTo>
                                <a:lnTo>
                                  <a:pt x="652" y="96"/>
                                </a:lnTo>
                                <a:lnTo>
                                  <a:pt x="657" y="89"/>
                                </a:lnTo>
                                <a:lnTo>
                                  <a:pt x="663" y="86"/>
                                </a:lnTo>
                                <a:lnTo>
                                  <a:pt x="678" y="86"/>
                                </a:lnTo>
                                <a:lnTo>
                                  <a:pt x="684" y="89"/>
                                </a:lnTo>
                                <a:lnTo>
                                  <a:pt x="694" y="104"/>
                                </a:lnTo>
                                <a:lnTo>
                                  <a:pt x="696" y="114"/>
                                </a:lnTo>
                                <a:lnTo>
                                  <a:pt x="696" y="147"/>
                                </a:lnTo>
                                <a:lnTo>
                                  <a:pt x="696" y="57"/>
                                </a:lnTo>
                                <a:lnTo>
                                  <a:pt x="693" y="55"/>
                                </a:lnTo>
                                <a:lnTo>
                                  <a:pt x="672" y="55"/>
                                </a:lnTo>
                                <a:lnTo>
                                  <a:pt x="665" y="58"/>
                                </a:lnTo>
                                <a:lnTo>
                                  <a:pt x="658" y="62"/>
                                </a:lnTo>
                                <a:lnTo>
                                  <a:pt x="652" y="67"/>
                                </a:lnTo>
                                <a:lnTo>
                                  <a:pt x="647" y="73"/>
                                </a:lnTo>
                                <a:lnTo>
                                  <a:pt x="643" y="80"/>
                                </a:lnTo>
                                <a:lnTo>
                                  <a:pt x="643" y="59"/>
                                </a:lnTo>
                                <a:lnTo>
                                  <a:pt x="615" y="59"/>
                                </a:lnTo>
                                <a:lnTo>
                                  <a:pt x="615" y="258"/>
                                </a:lnTo>
                                <a:lnTo>
                                  <a:pt x="645" y="258"/>
                                </a:lnTo>
                                <a:lnTo>
                                  <a:pt x="645" y="185"/>
                                </a:lnTo>
                                <a:lnTo>
                                  <a:pt x="651" y="193"/>
                                </a:lnTo>
                                <a:lnTo>
                                  <a:pt x="656" y="198"/>
                                </a:lnTo>
                                <a:lnTo>
                                  <a:pt x="662" y="202"/>
                                </a:lnTo>
                                <a:lnTo>
                                  <a:pt x="667" y="205"/>
                                </a:lnTo>
                                <a:lnTo>
                                  <a:pt x="673" y="206"/>
                                </a:lnTo>
                                <a:lnTo>
                                  <a:pt x="692" y="206"/>
                                </a:lnTo>
                                <a:lnTo>
                                  <a:pt x="704" y="200"/>
                                </a:lnTo>
                                <a:lnTo>
                                  <a:pt x="713" y="186"/>
                                </a:lnTo>
                                <a:lnTo>
                                  <a:pt x="714" y="185"/>
                                </a:lnTo>
                                <a:lnTo>
                                  <a:pt x="719" y="176"/>
                                </a:lnTo>
                                <a:lnTo>
                                  <a:pt x="719" y="175"/>
                                </a:lnTo>
                                <a:lnTo>
                                  <a:pt x="724" y="162"/>
                                </a:lnTo>
                                <a:lnTo>
                                  <a:pt x="727" y="147"/>
                                </a:lnTo>
                                <a:lnTo>
                                  <a:pt x="727" y="130"/>
                                </a:lnTo>
                                <a:close/>
                                <a:moveTo>
                                  <a:pt x="850" y="203"/>
                                </a:moveTo>
                                <a:lnTo>
                                  <a:pt x="848" y="196"/>
                                </a:lnTo>
                                <a:lnTo>
                                  <a:pt x="846" y="189"/>
                                </a:lnTo>
                                <a:lnTo>
                                  <a:pt x="845" y="187"/>
                                </a:lnTo>
                                <a:lnTo>
                                  <a:pt x="844" y="179"/>
                                </a:lnTo>
                                <a:lnTo>
                                  <a:pt x="844" y="178"/>
                                </a:lnTo>
                                <a:lnTo>
                                  <a:pt x="843" y="169"/>
                                </a:lnTo>
                                <a:lnTo>
                                  <a:pt x="844" y="134"/>
                                </a:lnTo>
                                <a:lnTo>
                                  <a:pt x="844" y="112"/>
                                </a:lnTo>
                                <a:lnTo>
                                  <a:pt x="844" y="94"/>
                                </a:lnTo>
                                <a:lnTo>
                                  <a:pt x="843" y="85"/>
                                </a:lnTo>
                                <a:lnTo>
                                  <a:pt x="842" y="83"/>
                                </a:lnTo>
                                <a:lnTo>
                                  <a:pt x="840" y="77"/>
                                </a:lnTo>
                                <a:lnTo>
                                  <a:pt x="837" y="71"/>
                                </a:lnTo>
                                <a:lnTo>
                                  <a:pt x="832" y="65"/>
                                </a:lnTo>
                                <a:lnTo>
                                  <a:pt x="826" y="61"/>
                                </a:lnTo>
                                <a:lnTo>
                                  <a:pt x="819" y="57"/>
                                </a:lnTo>
                                <a:lnTo>
                                  <a:pt x="809" y="55"/>
                                </a:lnTo>
                                <a:lnTo>
                                  <a:pt x="780" y="55"/>
                                </a:lnTo>
                                <a:lnTo>
                                  <a:pt x="769" y="59"/>
                                </a:lnTo>
                                <a:lnTo>
                                  <a:pt x="761" y="65"/>
                                </a:lnTo>
                                <a:lnTo>
                                  <a:pt x="754" y="72"/>
                                </a:lnTo>
                                <a:lnTo>
                                  <a:pt x="748" y="82"/>
                                </a:lnTo>
                                <a:lnTo>
                                  <a:pt x="745" y="96"/>
                                </a:lnTo>
                                <a:lnTo>
                                  <a:pt x="773" y="103"/>
                                </a:lnTo>
                                <a:lnTo>
                                  <a:pt x="775" y="96"/>
                                </a:lnTo>
                                <a:lnTo>
                                  <a:pt x="777" y="91"/>
                                </a:lnTo>
                                <a:lnTo>
                                  <a:pt x="783" y="86"/>
                                </a:lnTo>
                                <a:lnTo>
                                  <a:pt x="788" y="85"/>
                                </a:lnTo>
                                <a:lnTo>
                                  <a:pt x="801" y="85"/>
                                </a:lnTo>
                                <a:lnTo>
                                  <a:pt x="806" y="86"/>
                                </a:lnTo>
                                <a:lnTo>
                                  <a:pt x="809" y="89"/>
                                </a:lnTo>
                                <a:lnTo>
                                  <a:pt x="812" y="92"/>
                                </a:lnTo>
                                <a:lnTo>
                                  <a:pt x="814" y="98"/>
                                </a:lnTo>
                                <a:lnTo>
                                  <a:pt x="814" y="109"/>
                                </a:lnTo>
                                <a:lnTo>
                                  <a:pt x="814" y="134"/>
                                </a:lnTo>
                                <a:lnTo>
                                  <a:pt x="814" y="150"/>
                                </a:lnTo>
                                <a:lnTo>
                                  <a:pt x="813" y="157"/>
                                </a:lnTo>
                                <a:lnTo>
                                  <a:pt x="813" y="160"/>
                                </a:lnTo>
                                <a:lnTo>
                                  <a:pt x="811" y="165"/>
                                </a:lnTo>
                                <a:lnTo>
                                  <a:pt x="809" y="169"/>
                                </a:lnTo>
                                <a:lnTo>
                                  <a:pt x="805" y="173"/>
                                </a:lnTo>
                                <a:lnTo>
                                  <a:pt x="800" y="177"/>
                                </a:lnTo>
                                <a:lnTo>
                                  <a:pt x="795" y="179"/>
                                </a:lnTo>
                                <a:lnTo>
                                  <a:pt x="785" y="179"/>
                                </a:lnTo>
                                <a:lnTo>
                                  <a:pt x="780" y="177"/>
                                </a:lnTo>
                                <a:lnTo>
                                  <a:pt x="777" y="174"/>
                                </a:lnTo>
                                <a:lnTo>
                                  <a:pt x="774" y="170"/>
                                </a:lnTo>
                                <a:lnTo>
                                  <a:pt x="772" y="165"/>
                                </a:lnTo>
                                <a:lnTo>
                                  <a:pt x="772" y="154"/>
                                </a:lnTo>
                                <a:lnTo>
                                  <a:pt x="774" y="150"/>
                                </a:lnTo>
                                <a:lnTo>
                                  <a:pt x="778" y="146"/>
                                </a:lnTo>
                                <a:lnTo>
                                  <a:pt x="781" y="144"/>
                                </a:lnTo>
                                <a:lnTo>
                                  <a:pt x="787" y="142"/>
                                </a:lnTo>
                                <a:lnTo>
                                  <a:pt x="795" y="140"/>
                                </a:lnTo>
                                <a:lnTo>
                                  <a:pt x="810" y="135"/>
                                </a:lnTo>
                                <a:lnTo>
                                  <a:pt x="814" y="134"/>
                                </a:lnTo>
                                <a:lnTo>
                                  <a:pt x="814" y="109"/>
                                </a:lnTo>
                                <a:lnTo>
                                  <a:pt x="808" y="112"/>
                                </a:lnTo>
                                <a:lnTo>
                                  <a:pt x="798" y="115"/>
                                </a:lnTo>
                                <a:lnTo>
                                  <a:pt x="773" y="121"/>
                                </a:lnTo>
                                <a:lnTo>
                                  <a:pt x="765" y="124"/>
                                </a:lnTo>
                                <a:lnTo>
                                  <a:pt x="754" y="130"/>
                                </a:lnTo>
                                <a:lnTo>
                                  <a:pt x="750" y="135"/>
                                </a:lnTo>
                                <a:lnTo>
                                  <a:pt x="743" y="148"/>
                                </a:lnTo>
                                <a:lnTo>
                                  <a:pt x="742" y="155"/>
                                </a:lnTo>
                                <a:lnTo>
                                  <a:pt x="742" y="176"/>
                                </a:lnTo>
                                <a:lnTo>
                                  <a:pt x="745" y="186"/>
                                </a:lnTo>
                                <a:lnTo>
                                  <a:pt x="752" y="194"/>
                                </a:lnTo>
                                <a:lnTo>
                                  <a:pt x="759" y="202"/>
                                </a:lnTo>
                                <a:lnTo>
                                  <a:pt x="768" y="206"/>
                                </a:lnTo>
                                <a:lnTo>
                                  <a:pt x="787" y="206"/>
                                </a:lnTo>
                                <a:lnTo>
                                  <a:pt x="793" y="205"/>
                                </a:lnTo>
                                <a:lnTo>
                                  <a:pt x="799" y="202"/>
                                </a:lnTo>
                                <a:lnTo>
                                  <a:pt x="805" y="198"/>
                                </a:lnTo>
                                <a:lnTo>
                                  <a:pt x="811" y="194"/>
                                </a:lnTo>
                                <a:lnTo>
                                  <a:pt x="816" y="187"/>
                                </a:lnTo>
                                <a:lnTo>
                                  <a:pt x="816" y="188"/>
                                </a:lnTo>
                                <a:lnTo>
                                  <a:pt x="817" y="190"/>
                                </a:lnTo>
                                <a:lnTo>
                                  <a:pt x="818" y="197"/>
                                </a:lnTo>
                                <a:lnTo>
                                  <a:pt x="819" y="200"/>
                                </a:lnTo>
                                <a:lnTo>
                                  <a:pt x="820" y="203"/>
                                </a:lnTo>
                                <a:lnTo>
                                  <a:pt x="850" y="203"/>
                                </a:lnTo>
                                <a:close/>
                                <a:moveTo>
                                  <a:pt x="905" y="59"/>
                                </a:moveTo>
                                <a:lnTo>
                                  <a:pt x="875" y="59"/>
                                </a:lnTo>
                                <a:lnTo>
                                  <a:pt x="875" y="203"/>
                                </a:lnTo>
                                <a:lnTo>
                                  <a:pt x="905" y="203"/>
                                </a:lnTo>
                                <a:lnTo>
                                  <a:pt x="905" y="59"/>
                                </a:lnTo>
                                <a:close/>
                                <a:moveTo>
                                  <a:pt x="905" y="4"/>
                                </a:moveTo>
                                <a:lnTo>
                                  <a:pt x="875" y="4"/>
                                </a:lnTo>
                                <a:lnTo>
                                  <a:pt x="875" y="39"/>
                                </a:lnTo>
                                <a:lnTo>
                                  <a:pt x="905" y="39"/>
                                </a:lnTo>
                                <a:lnTo>
                                  <a:pt x="905" y="4"/>
                                </a:lnTo>
                                <a:close/>
                                <a:moveTo>
                                  <a:pt x="1038" y="203"/>
                                </a:moveTo>
                                <a:lnTo>
                                  <a:pt x="1035" y="196"/>
                                </a:lnTo>
                                <a:lnTo>
                                  <a:pt x="1033" y="189"/>
                                </a:lnTo>
                                <a:lnTo>
                                  <a:pt x="1033" y="187"/>
                                </a:lnTo>
                                <a:lnTo>
                                  <a:pt x="1031" y="179"/>
                                </a:lnTo>
                                <a:lnTo>
                                  <a:pt x="1031" y="178"/>
                                </a:lnTo>
                                <a:lnTo>
                                  <a:pt x="1031" y="169"/>
                                </a:lnTo>
                                <a:lnTo>
                                  <a:pt x="1031" y="134"/>
                                </a:lnTo>
                                <a:lnTo>
                                  <a:pt x="1031" y="112"/>
                                </a:lnTo>
                                <a:lnTo>
                                  <a:pt x="1031" y="94"/>
                                </a:lnTo>
                                <a:lnTo>
                                  <a:pt x="1030" y="85"/>
                                </a:lnTo>
                                <a:lnTo>
                                  <a:pt x="1030" y="83"/>
                                </a:lnTo>
                                <a:lnTo>
                                  <a:pt x="1027" y="77"/>
                                </a:lnTo>
                                <a:lnTo>
                                  <a:pt x="1024" y="71"/>
                                </a:lnTo>
                                <a:lnTo>
                                  <a:pt x="1019" y="65"/>
                                </a:lnTo>
                                <a:lnTo>
                                  <a:pt x="1013" y="61"/>
                                </a:lnTo>
                                <a:lnTo>
                                  <a:pt x="1006" y="57"/>
                                </a:lnTo>
                                <a:lnTo>
                                  <a:pt x="996" y="55"/>
                                </a:lnTo>
                                <a:lnTo>
                                  <a:pt x="967" y="55"/>
                                </a:lnTo>
                                <a:lnTo>
                                  <a:pt x="956" y="59"/>
                                </a:lnTo>
                                <a:lnTo>
                                  <a:pt x="948" y="65"/>
                                </a:lnTo>
                                <a:lnTo>
                                  <a:pt x="941" y="72"/>
                                </a:lnTo>
                                <a:lnTo>
                                  <a:pt x="935" y="82"/>
                                </a:lnTo>
                                <a:lnTo>
                                  <a:pt x="932" y="96"/>
                                </a:lnTo>
                                <a:lnTo>
                                  <a:pt x="960" y="103"/>
                                </a:lnTo>
                                <a:lnTo>
                                  <a:pt x="962" y="96"/>
                                </a:lnTo>
                                <a:lnTo>
                                  <a:pt x="964" y="91"/>
                                </a:lnTo>
                                <a:lnTo>
                                  <a:pt x="970" y="86"/>
                                </a:lnTo>
                                <a:lnTo>
                                  <a:pt x="975" y="85"/>
                                </a:lnTo>
                                <a:lnTo>
                                  <a:pt x="988" y="85"/>
                                </a:lnTo>
                                <a:lnTo>
                                  <a:pt x="994" y="86"/>
                                </a:lnTo>
                                <a:lnTo>
                                  <a:pt x="997" y="89"/>
                                </a:lnTo>
                                <a:lnTo>
                                  <a:pt x="999" y="92"/>
                                </a:lnTo>
                                <a:lnTo>
                                  <a:pt x="1001" y="98"/>
                                </a:lnTo>
                                <a:lnTo>
                                  <a:pt x="1001" y="109"/>
                                </a:lnTo>
                                <a:lnTo>
                                  <a:pt x="1001" y="134"/>
                                </a:lnTo>
                                <a:lnTo>
                                  <a:pt x="1001" y="150"/>
                                </a:lnTo>
                                <a:lnTo>
                                  <a:pt x="1001" y="157"/>
                                </a:lnTo>
                                <a:lnTo>
                                  <a:pt x="1000" y="160"/>
                                </a:lnTo>
                                <a:lnTo>
                                  <a:pt x="999" y="165"/>
                                </a:lnTo>
                                <a:lnTo>
                                  <a:pt x="996" y="169"/>
                                </a:lnTo>
                                <a:lnTo>
                                  <a:pt x="992" y="173"/>
                                </a:lnTo>
                                <a:lnTo>
                                  <a:pt x="987" y="177"/>
                                </a:lnTo>
                                <a:lnTo>
                                  <a:pt x="982" y="179"/>
                                </a:lnTo>
                                <a:lnTo>
                                  <a:pt x="972" y="179"/>
                                </a:lnTo>
                                <a:lnTo>
                                  <a:pt x="968" y="177"/>
                                </a:lnTo>
                                <a:lnTo>
                                  <a:pt x="964" y="174"/>
                                </a:lnTo>
                                <a:lnTo>
                                  <a:pt x="961" y="170"/>
                                </a:lnTo>
                                <a:lnTo>
                                  <a:pt x="960" y="165"/>
                                </a:lnTo>
                                <a:lnTo>
                                  <a:pt x="960" y="154"/>
                                </a:lnTo>
                                <a:lnTo>
                                  <a:pt x="962" y="150"/>
                                </a:lnTo>
                                <a:lnTo>
                                  <a:pt x="966" y="146"/>
                                </a:lnTo>
                                <a:lnTo>
                                  <a:pt x="968" y="144"/>
                                </a:lnTo>
                                <a:lnTo>
                                  <a:pt x="974" y="142"/>
                                </a:lnTo>
                                <a:lnTo>
                                  <a:pt x="982" y="140"/>
                                </a:lnTo>
                                <a:lnTo>
                                  <a:pt x="997" y="135"/>
                                </a:lnTo>
                                <a:lnTo>
                                  <a:pt x="1001" y="134"/>
                                </a:lnTo>
                                <a:lnTo>
                                  <a:pt x="1001" y="109"/>
                                </a:lnTo>
                                <a:lnTo>
                                  <a:pt x="995" y="112"/>
                                </a:lnTo>
                                <a:lnTo>
                                  <a:pt x="986" y="115"/>
                                </a:lnTo>
                                <a:lnTo>
                                  <a:pt x="961" y="121"/>
                                </a:lnTo>
                                <a:lnTo>
                                  <a:pt x="953" y="124"/>
                                </a:lnTo>
                                <a:lnTo>
                                  <a:pt x="941" y="130"/>
                                </a:lnTo>
                                <a:lnTo>
                                  <a:pt x="937" y="135"/>
                                </a:lnTo>
                                <a:lnTo>
                                  <a:pt x="931" y="148"/>
                                </a:lnTo>
                                <a:lnTo>
                                  <a:pt x="929" y="155"/>
                                </a:lnTo>
                                <a:lnTo>
                                  <a:pt x="929" y="176"/>
                                </a:lnTo>
                                <a:lnTo>
                                  <a:pt x="933" y="186"/>
                                </a:lnTo>
                                <a:lnTo>
                                  <a:pt x="939" y="194"/>
                                </a:lnTo>
                                <a:lnTo>
                                  <a:pt x="946" y="202"/>
                                </a:lnTo>
                                <a:lnTo>
                                  <a:pt x="956" y="206"/>
                                </a:lnTo>
                                <a:lnTo>
                                  <a:pt x="974" y="206"/>
                                </a:lnTo>
                                <a:lnTo>
                                  <a:pt x="981" y="205"/>
                                </a:lnTo>
                                <a:lnTo>
                                  <a:pt x="987" y="202"/>
                                </a:lnTo>
                                <a:lnTo>
                                  <a:pt x="993" y="198"/>
                                </a:lnTo>
                                <a:lnTo>
                                  <a:pt x="998" y="194"/>
                                </a:lnTo>
                                <a:lnTo>
                                  <a:pt x="1003" y="187"/>
                                </a:lnTo>
                                <a:lnTo>
                                  <a:pt x="1004" y="188"/>
                                </a:lnTo>
                                <a:lnTo>
                                  <a:pt x="1004" y="190"/>
                                </a:lnTo>
                                <a:lnTo>
                                  <a:pt x="1006" y="197"/>
                                </a:lnTo>
                                <a:lnTo>
                                  <a:pt x="1007" y="200"/>
                                </a:lnTo>
                                <a:lnTo>
                                  <a:pt x="1007" y="203"/>
                                </a:lnTo>
                                <a:lnTo>
                                  <a:pt x="1038" y="203"/>
                                </a:lnTo>
                                <a:close/>
                                <a:moveTo>
                                  <a:pt x="1167" y="102"/>
                                </a:moveTo>
                                <a:lnTo>
                                  <a:pt x="1166" y="94"/>
                                </a:lnTo>
                                <a:lnTo>
                                  <a:pt x="1165" y="88"/>
                                </a:lnTo>
                                <a:lnTo>
                                  <a:pt x="1165" y="85"/>
                                </a:lnTo>
                                <a:lnTo>
                                  <a:pt x="1164" y="82"/>
                                </a:lnTo>
                                <a:lnTo>
                                  <a:pt x="1164" y="80"/>
                                </a:lnTo>
                                <a:lnTo>
                                  <a:pt x="1162" y="76"/>
                                </a:lnTo>
                                <a:lnTo>
                                  <a:pt x="1159" y="72"/>
                                </a:lnTo>
                                <a:lnTo>
                                  <a:pt x="1157" y="67"/>
                                </a:lnTo>
                                <a:lnTo>
                                  <a:pt x="1152" y="63"/>
                                </a:lnTo>
                                <a:lnTo>
                                  <a:pt x="1147" y="60"/>
                                </a:lnTo>
                                <a:lnTo>
                                  <a:pt x="1141" y="57"/>
                                </a:lnTo>
                                <a:lnTo>
                                  <a:pt x="1135" y="55"/>
                                </a:lnTo>
                                <a:lnTo>
                                  <a:pt x="1128" y="55"/>
                                </a:lnTo>
                                <a:lnTo>
                                  <a:pt x="1117" y="57"/>
                                </a:lnTo>
                                <a:lnTo>
                                  <a:pt x="1107" y="62"/>
                                </a:lnTo>
                                <a:lnTo>
                                  <a:pt x="1098" y="69"/>
                                </a:lnTo>
                                <a:lnTo>
                                  <a:pt x="1090" y="80"/>
                                </a:lnTo>
                                <a:lnTo>
                                  <a:pt x="1090" y="59"/>
                                </a:lnTo>
                                <a:lnTo>
                                  <a:pt x="1062" y="59"/>
                                </a:lnTo>
                                <a:lnTo>
                                  <a:pt x="1062" y="203"/>
                                </a:lnTo>
                                <a:lnTo>
                                  <a:pt x="1092" y="203"/>
                                </a:lnTo>
                                <a:lnTo>
                                  <a:pt x="1092" y="121"/>
                                </a:lnTo>
                                <a:lnTo>
                                  <a:pt x="1093" y="110"/>
                                </a:lnTo>
                                <a:lnTo>
                                  <a:pt x="1095" y="104"/>
                                </a:lnTo>
                                <a:lnTo>
                                  <a:pt x="1096" y="98"/>
                                </a:lnTo>
                                <a:lnTo>
                                  <a:pt x="1099" y="94"/>
                                </a:lnTo>
                                <a:lnTo>
                                  <a:pt x="1108" y="86"/>
                                </a:lnTo>
                                <a:lnTo>
                                  <a:pt x="1112" y="85"/>
                                </a:lnTo>
                                <a:lnTo>
                                  <a:pt x="1122" y="85"/>
                                </a:lnTo>
                                <a:lnTo>
                                  <a:pt x="1125" y="86"/>
                                </a:lnTo>
                                <a:lnTo>
                                  <a:pt x="1128" y="88"/>
                                </a:lnTo>
                                <a:lnTo>
                                  <a:pt x="1131" y="91"/>
                                </a:lnTo>
                                <a:lnTo>
                                  <a:pt x="1133" y="94"/>
                                </a:lnTo>
                                <a:lnTo>
                                  <a:pt x="1135" y="99"/>
                                </a:lnTo>
                                <a:lnTo>
                                  <a:pt x="1136" y="104"/>
                                </a:lnTo>
                                <a:lnTo>
                                  <a:pt x="1136" y="110"/>
                                </a:lnTo>
                                <a:lnTo>
                                  <a:pt x="1136" y="203"/>
                                </a:lnTo>
                                <a:lnTo>
                                  <a:pt x="1167" y="203"/>
                                </a:lnTo>
                                <a:lnTo>
                                  <a:pt x="116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3" name="Picture 1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" y="132"/>
                            <a:ext cx="1425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85AAD4" id="Group 1548" o:spid="_x0000_s1026" style="width:223.9pt;height:28.85pt;mso-position-horizontal-relative:char;mso-position-vertical-relative:line" coordsize="4478,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">
                <v:rect id="Rectangle 1552" o:spid="_x0000_s1027" style="position:absolute;left:20;top:537;width:445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" fillcolor="#3d2f51" stroked="f">
                  <v:fill opacity="32896f"/>
                </v:rect>
                <v:rect id="Rectangle 1551" o:spid="_x0000_s1028" style="position:absolute;width:445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" fillcolor="#ffc000" stroked="f"/>
                <v:shape id="AutoShape 1550" o:spid="_x0000_s1029" style="position:absolute;left:160;top:129;width:1167;height:258;visibility:visible;mso-wrap-style:square;v-text-anchor:top" coordsize="1167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" path="m33,4l,4,,203r33,l33,4xm95,4l63,4r,199l95,203,95,4xm157,4r-32,l125,203r32,l157,4xm219,165r-31,l188,203r31,l219,165xm466,142l435,130r-3,14l428,155r-13,14l408,172r-20,l378,167r-7,-11l366,147r-3,-13l361,120r-1,-18l361,86r2,-15l366,60r5,-9l379,40r9,-5l408,35r8,3l422,44r6,6l432,58r2,10l465,59,462,47,459,37r-2,-2l454,29r-5,-7l439,13,428,6,415,2,402,,386,2,371,7r-12,9l348,28r-9,15l332,61r-4,21l327,105r1,22l332,147r6,17l347,179r11,12l371,200r13,5l400,206r12,-1l423,202r10,-4l442,191r8,-9l455,172r1,-2l462,157r4,-15xm591,203r-3,-7l587,189r-1,-2l585,179r,-1l584,169r,-35l585,112r,-18l583,85r,-2l580,77r-2,-6l573,65r-7,-4l560,57,550,55r-29,l510,59r-8,6l494,72r-5,10l486,96r28,7l516,96r2,-5l524,86r4,-1l542,85r5,1l550,89r3,3l555,98r,11l555,134r,16l554,157r-1,3l552,165r-2,4l546,173r-5,4l536,179r-11,l521,177r-3,-3l515,170r-2,-5l513,154r2,-4l519,146r3,-2l527,142r9,-2l551,135r4,-1l555,109r-6,3l539,115r-25,6l506,124r-11,6l491,135r-7,13l483,155r,21l486,186r7,8l500,202r9,4l528,206r6,-1l540,202r6,-4l552,194r5,-7l557,188r,2l559,197r1,3l561,203r30,xm727,130r,-17l724,99,720,86r-1,l716,80r-3,-5l704,62r-8,-5l696,147r-2,11l689,165r-5,7l679,176r-15,l658,172r-5,-8l648,157r-3,-12l645,113r2,-9l652,96r5,-7l663,86r15,l684,89r10,15l696,114r,33l696,57r-3,-2l672,55r-7,3l658,62r-6,5l647,73r-4,7l643,59r-28,l615,258r30,l645,185r6,8l656,198r6,4l667,205r6,1l692,206r12,-6l713,186r1,-1l719,176r,-1l724,162r3,-15l727,130xm850,203r-2,-7l846,189r-1,-2l844,179r,-1l843,169r1,-35l844,112r,-18l843,85r-1,-2l840,77r-3,-6l832,65r-6,-4l819,57,809,55r-29,l769,59r-8,6l754,72r-6,10l745,96r28,7l775,96r2,-5l783,86r5,-1l801,85r5,1l809,89r3,3l814,98r,11l814,134r,16l813,157r,3l811,165r-2,4l805,173r-5,4l795,179r-10,l780,177r-3,-3l774,170r-2,-5l772,154r2,-4l778,146r3,-2l787,142r8,-2l810,135r4,-1l814,109r-6,3l798,115r-25,6l765,124r-11,6l750,135r-7,13l742,155r,21l745,186r7,8l759,202r9,4l787,206r6,-1l799,202r6,-4l811,194r5,-7l816,188r1,2l818,197r1,3l820,203r30,xm905,59r-30,l875,203r30,l905,59xm905,4r-30,l875,39r30,l905,4xm1038,203r-3,-7l1033,189r,-2l1031,179r,-1l1031,169r,-35l1031,112r,-18l1030,85r,-2l1027,77r-3,-6l1019,65r-6,-4l1006,57,996,55r-29,l956,59r-8,6l941,72r-6,10l932,96r28,7l962,96r2,-5l970,86r5,-1l988,85r6,1l997,89r2,3l1001,98r,11l1001,134r,16l1001,157r-1,3l999,165r-3,4l992,173r-5,4l982,179r-10,l968,177r-4,-3l961,170r-1,-5l960,154r2,-4l966,146r2,-2l974,142r8,-2l997,135r4,-1l1001,109r-6,3l986,115r-25,6l953,124r-12,6l937,135r-6,13l929,155r,21l933,186r6,8l946,202r10,4l974,206r7,-1l987,202r6,-4l998,194r5,-7l1004,188r,2l1006,197r1,3l1007,203r31,xm1167,102r-1,-8l1165,88r,-3l1164,82r,-2l1162,76r-3,-4l1157,67r-5,-4l1147,60r-6,-3l1135,55r-7,l1117,57r-10,5l1098,69r-8,11l1090,59r-28,l1062,203r30,l1092,121r1,-11l1095,104r1,-6l1099,94r9,-8l1112,85r10,l1125,86r3,2l1131,91r2,3l1135,99r1,5l1136,110r,93l1167,203r,-101xe" fillcolor="#1f477b" stroked="f">
                  <v:path arrowok="t" o:connecttype="custom" o:connectlocs="63,133;157,332;466,271;378,296;363,200;422,173;457,164;386,131;327,234;384,334;455,301;586,316;583,214;550,184;514,232;550,218;553,289;521,306;522,273;539,244;483,305;540,331;560,329;719,215;689,294;645,274;684,218;665,187;615,387;673,335;724,291;844,308;842,212;780,184;775,225;812,221;811,294;777,303;787,271;773,250;745,315;805,327;820,332;905,133;1033,318;1031,223;1006,186;932,225;994,215;1001,286;972,308;966,275;995,241;929,284;981,334;1006,326;1165,214;1147,189;1090,209;1095,233;1128,217;1167,332" o:connectangles="0,0,0,0,0,0,0,0,0,0,0,0,0,0,0,0,0,0,0,0,0,0,0,0,0,0,0,0,0,0,0,0,0,0,0,0,0,0,0,0,0,0,0,0,0,0,0,0,0,0,0,0,0,0,0,0,0,0,0,0,0,0"/>
                </v:shape>
                <v:shape id="Picture 1549" o:spid="_x0000_s1030" type="#_x0000_t75" style="position:absolute;left:1433;top:132;width:1425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">
                  <v:imagedata r:id="rId34" o:title=""/>
                </v:shape>
                <w10:anchorlock/>
              </v:group>
            </w:pict>
          </mc:Fallback>
        </mc:AlternateContent>
      </w:r>
    </w:p>
    <w:p w14:paraId="59AEDECF" w14:textId="77777777" w:rsidR="003D725F" w:rsidRDefault="003D725F">
      <w:pPr>
        <w:pStyle w:val="BodyText"/>
        <w:spacing w:before="6"/>
        <w:rPr>
          <w:sz w:val="15"/>
        </w:rPr>
      </w:pPr>
    </w:p>
    <w:p w14:paraId="24A686C3" w14:textId="763DA614" w:rsidR="003D725F" w:rsidRDefault="00BC5B92">
      <w:pPr>
        <w:pStyle w:val="BodyText"/>
        <w:spacing w:before="92" w:line="362" w:lineRule="auto"/>
        <w:ind w:left="1896" w:right="2310"/>
        <w:jc w:val="both"/>
      </w:pPr>
      <w:r>
        <w:t>Setelah</w:t>
      </w:r>
      <w:r>
        <w:rPr>
          <w:spacing w:val="-9"/>
        </w:rPr>
        <w:t xml:space="preserve"> </w:t>
      </w:r>
      <w:r>
        <w:t>membaca</w:t>
      </w:r>
      <w:r>
        <w:rPr>
          <w:spacing w:val="1"/>
        </w:rPr>
        <w:t xml:space="preserve"> </w:t>
      </w:r>
      <w:r>
        <w:t>modul</w:t>
      </w:r>
      <w:r>
        <w:rPr>
          <w:spacing w:val="-1"/>
        </w:rPr>
        <w:t xml:space="preserve"> </w:t>
      </w:r>
      <w:r>
        <w:t>ini,</w:t>
      </w:r>
      <w:r>
        <w:rPr>
          <w:spacing w:val="-5"/>
        </w:rPr>
        <w:t xml:space="preserve"> </w:t>
      </w:r>
      <w:r>
        <w:t>mahasiswa</w:t>
      </w:r>
      <w:r>
        <w:rPr>
          <w:spacing w:val="-4"/>
        </w:rPr>
        <w:t xml:space="preserve"> </w:t>
      </w:r>
      <w:r w:rsidR="00E631BA">
        <w:rPr>
          <w:lang w:val="en-US"/>
        </w:rPr>
        <w:t xml:space="preserve">Prodi </w:t>
      </w:r>
      <w:proofErr w:type="spellStart"/>
      <w:r w:rsidR="00E631BA">
        <w:rPr>
          <w:lang w:val="en-US"/>
        </w:rPr>
        <w:t>Kebidanan</w:t>
      </w:r>
      <w:r w:rsidR="007616D1">
        <w:rPr>
          <w:lang w:val="en-US"/>
        </w:rPr>
        <w:t>m</w:t>
      </w:r>
      <w:r w:rsidR="00E631BA">
        <w:rPr>
          <w:lang w:val="en-US"/>
        </w:rPr>
        <w:t>FKK</w:t>
      </w:r>
      <w:proofErr w:type="spellEnd"/>
      <w:r w:rsidR="00E631BA">
        <w:rPr>
          <w:lang w:val="en-US"/>
        </w:rPr>
        <w:t xml:space="preserve"> </w:t>
      </w:r>
      <w:r w:rsidR="007616D1">
        <w:rPr>
          <w:lang w:val="en-US"/>
        </w:rPr>
        <w:t>U</w:t>
      </w:r>
      <w:r w:rsidR="00E631BA">
        <w:rPr>
          <w:lang w:val="en-US"/>
        </w:rPr>
        <w:t xml:space="preserve">niversitas </w:t>
      </w:r>
      <w:proofErr w:type="spellStart"/>
      <w:r w:rsidR="00E631BA">
        <w:rPr>
          <w:lang w:val="en-US"/>
        </w:rPr>
        <w:t>Binawan</w:t>
      </w:r>
      <w:proofErr w:type="spellEnd"/>
      <w:r w:rsidR="00E631BA">
        <w:rPr>
          <w:lang w:val="en-US"/>
        </w:rPr>
        <w:t xml:space="preserve"> </w:t>
      </w:r>
      <w:proofErr w:type="spellStart"/>
      <w:r w:rsidR="00E631BA">
        <w:rPr>
          <w:lang w:val="en-US"/>
        </w:rPr>
        <w:t>diharapkan</w:t>
      </w:r>
      <w:proofErr w:type="spellEnd"/>
      <w:r>
        <w:rPr>
          <w:spacing w:val="2"/>
        </w:rPr>
        <w:t xml:space="preserve"> </w:t>
      </w:r>
      <w:r>
        <w:t>mampu:</w:t>
      </w:r>
    </w:p>
    <w:p w14:paraId="238CBF55" w14:textId="77777777" w:rsidR="003D725F" w:rsidRDefault="00BC5B92">
      <w:pPr>
        <w:pStyle w:val="ListParagraph"/>
        <w:numPr>
          <w:ilvl w:val="0"/>
          <w:numId w:val="96"/>
        </w:numPr>
        <w:tabs>
          <w:tab w:val="left" w:pos="2324"/>
        </w:tabs>
        <w:spacing w:line="360" w:lineRule="auto"/>
        <w:ind w:right="1683"/>
        <w:jc w:val="both"/>
        <w:rPr>
          <w:sz w:val="24"/>
        </w:rPr>
      </w:pPr>
      <w:r>
        <w:rPr>
          <w:sz w:val="24"/>
        </w:rPr>
        <w:t>Menentukan usia kehamilan pada ibu hamil dengan memperhatikan</w:t>
      </w:r>
      <w:r>
        <w:rPr>
          <w:spacing w:val="1"/>
          <w:sz w:val="24"/>
        </w:rPr>
        <w:t xml:space="preserve"> </w:t>
      </w:r>
      <w:r>
        <w:rPr>
          <w:sz w:val="24"/>
        </w:rPr>
        <w:t>aspek budaya yang didasari konsep-konsep, sikap dan keterampil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ert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hasi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videnc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ase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lam</w:t>
      </w:r>
      <w:r>
        <w:rPr>
          <w:spacing w:val="-22"/>
          <w:sz w:val="24"/>
        </w:rPr>
        <w:t xml:space="preserve"> </w:t>
      </w:r>
      <w:r>
        <w:rPr>
          <w:sz w:val="24"/>
        </w:rPr>
        <w:t>praktik</w:t>
      </w:r>
      <w:r>
        <w:rPr>
          <w:spacing w:val="-13"/>
          <w:sz w:val="24"/>
        </w:rPr>
        <w:t xml:space="preserve"> </w:t>
      </w:r>
      <w:r>
        <w:rPr>
          <w:sz w:val="24"/>
        </w:rPr>
        <w:t>antenatal</w:t>
      </w:r>
      <w:r>
        <w:rPr>
          <w:spacing w:val="46"/>
          <w:sz w:val="24"/>
        </w:rPr>
        <w:t xml:space="preserve"> </w:t>
      </w:r>
      <w:r>
        <w:rPr>
          <w:sz w:val="24"/>
        </w:rPr>
        <w:t>yang</w:t>
      </w:r>
      <w:r>
        <w:rPr>
          <w:spacing w:val="-13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65"/>
          <w:sz w:val="24"/>
        </w:rPr>
        <w:t xml:space="preserve"> </w:t>
      </w:r>
      <w:r>
        <w:rPr>
          <w:sz w:val="24"/>
        </w:rPr>
        <w:t>manajemen</w:t>
      </w:r>
      <w:r>
        <w:rPr>
          <w:spacing w:val="1"/>
          <w:sz w:val="24"/>
        </w:rPr>
        <w:t xml:space="preserve"> </w:t>
      </w:r>
      <w:r>
        <w:rPr>
          <w:sz w:val="24"/>
        </w:rPr>
        <w:t>kebidan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fokus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upaya</w:t>
      </w:r>
      <w:r>
        <w:rPr>
          <w:spacing w:val="1"/>
          <w:sz w:val="24"/>
        </w:rPr>
        <w:t xml:space="preserve"> </w:t>
      </w:r>
      <w:r>
        <w:rPr>
          <w:sz w:val="24"/>
        </w:rPr>
        <w:t>promoti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reventif,</w:t>
      </w:r>
      <w:r>
        <w:rPr>
          <w:spacing w:val="-3"/>
          <w:sz w:val="24"/>
        </w:rPr>
        <w:t xml:space="preserve"> </w:t>
      </w:r>
      <w:r>
        <w:rPr>
          <w:sz w:val="24"/>
        </w:rPr>
        <w:t>deteksi</w:t>
      </w:r>
      <w:r>
        <w:rPr>
          <w:spacing w:val="-4"/>
          <w:sz w:val="24"/>
        </w:rPr>
        <w:t xml:space="preserve"> </w:t>
      </w:r>
      <w:r>
        <w:rPr>
          <w:sz w:val="24"/>
        </w:rPr>
        <w:t>dini, dan</w:t>
      </w:r>
      <w:r>
        <w:rPr>
          <w:spacing w:val="-4"/>
          <w:sz w:val="24"/>
        </w:rPr>
        <w:t xml:space="preserve"> </w:t>
      </w:r>
      <w:r>
        <w:rPr>
          <w:sz w:val="24"/>
        </w:rPr>
        <w:t>komplikasi.</w:t>
      </w:r>
    </w:p>
    <w:p w14:paraId="6994E735" w14:textId="77777777" w:rsidR="003D725F" w:rsidRDefault="00BC5B92">
      <w:pPr>
        <w:pStyle w:val="ListParagraph"/>
        <w:numPr>
          <w:ilvl w:val="0"/>
          <w:numId w:val="96"/>
        </w:numPr>
        <w:tabs>
          <w:tab w:val="left" w:pos="2324"/>
        </w:tabs>
        <w:spacing w:before="2" w:line="360" w:lineRule="auto"/>
        <w:ind w:right="1683"/>
        <w:jc w:val="both"/>
        <w:rPr>
          <w:sz w:val="24"/>
        </w:rPr>
      </w:pPr>
      <w:r>
        <w:rPr>
          <w:sz w:val="24"/>
        </w:rPr>
        <w:t>Menentukan</w:t>
      </w:r>
      <w:r>
        <w:rPr>
          <w:spacing w:val="1"/>
          <w:sz w:val="24"/>
        </w:rPr>
        <w:t xml:space="preserve"> </w:t>
      </w:r>
      <w:r>
        <w:rPr>
          <w:sz w:val="24"/>
        </w:rPr>
        <w:t>Tafsiran</w:t>
      </w:r>
      <w:r>
        <w:rPr>
          <w:spacing w:val="1"/>
          <w:sz w:val="24"/>
        </w:rPr>
        <w:t xml:space="preserve"> </w:t>
      </w:r>
      <w:r>
        <w:rPr>
          <w:sz w:val="24"/>
        </w:rPr>
        <w:t>Tanggal</w:t>
      </w:r>
      <w:r>
        <w:rPr>
          <w:spacing w:val="1"/>
          <w:sz w:val="24"/>
        </w:rPr>
        <w:t xml:space="preserve"> </w:t>
      </w:r>
      <w:r>
        <w:rPr>
          <w:sz w:val="24"/>
        </w:rPr>
        <w:t>Persalin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ibu</w:t>
      </w:r>
      <w:r>
        <w:rPr>
          <w:spacing w:val="1"/>
          <w:sz w:val="24"/>
        </w:rPr>
        <w:t xml:space="preserve"> </w:t>
      </w:r>
      <w:r>
        <w:rPr>
          <w:sz w:val="24"/>
        </w:rPr>
        <w:t>hamil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mperhatikan aspek budaya yang didasari konsep-konsep, sikapdan</w:t>
      </w:r>
      <w:r>
        <w:rPr>
          <w:spacing w:val="-64"/>
          <w:sz w:val="24"/>
        </w:rPr>
        <w:t xml:space="preserve"> </w:t>
      </w:r>
      <w:r>
        <w:rPr>
          <w:sz w:val="24"/>
        </w:rPr>
        <w:t>keterampilan serta hasil evidence based dalam praktik antenatal yang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manajemen</w:t>
      </w:r>
      <w:r>
        <w:rPr>
          <w:spacing w:val="1"/>
          <w:sz w:val="24"/>
        </w:rPr>
        <w:t xml:space="preserve"> </w:t>
      </w:r>
      <w:r>
        <w:rPr>
          <w:sz w:val="24"/>
        </w:rPr>
        <w:t>kebidan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fokus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upaya</w:t>
      </w:r>
      <w:r>
        <w:rPr>
          <w:spacing w:val="1"/>
          <w:sz w:val="24"/>
        </w:rPr>
        <w:t xml:space="preserve"> </w:t>
      </w:r>
      <w:r>
        <w:rPr>
          <w:sz w:val="24"/>
        </w:rPr>
        <w:t>promoti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reventif,</w:t>
      </w:r>
      <w:r>
        <w:rPr>
          <w:spacing w:val="-2"/>
          <w:sz w:val="24"/>
        </w:rPr>
        <w:t xml:space="preserve"> </w:t>
      </w:r>
      <w:r>
        <w:rPr>
          <w:sz w:val="24"/>
        </w:rPr>
        <w:t>deteksi dini, dan</w:t>
      </w:r>
      <w:r>
        <w:rPr>
          <w:spacing w:val="-1"/>
          <w:sz w:val="24"/>
        </w:rPr>
        <w:t xml:space="preserve"> </w:t>
      </w:r>
      <w:r>
        <w:rPr>
          <w:sz w:val="24"/>
        </w:rPr>
        <w:t>komplikasi.</w:t>
      </w:r>
    </w:p>
    <w:p w14:paraId="1076D976" w14:textId="77777777" w:rsidR="003D725F" w:rsidRDefault="003D725F">
      <w:pPr>
        <w:spacing w:line="360" w:lineRule="auto"/>
        <w:jc w:val="both"/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3A814B59" w14:textId="77777777" w:rsidR="003D725F" w:rsidRDefault="003D725F">
      <w:pPr>
        <w:pStyle w:val="BodyText"/>
        <w:rPr>
          <w:sz w:val="20"/>
        </w:rPr>
      </w:pPr>
    </w:p>
    <w:p w14:paraId="1C0FB676" w14:textId="7373341C" w:rsidR="003D725F" w:rsidRDefault="009B2C86">
      <w:pPr>
        <w:pStyle w:val="Heading4"/>
        <w:spacing w:before="256"/>
        <w:ind w:left="5526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09536" behindDoc="1" locked="0" layoutInCell="1" allowOverlap="1" wp14:anchorId="3602B9D5" wp14:editId="2A66B2AB">
                <wp:simplePos x="0" y="0"/>
                <wp:positionH relativeFrom="page">
                  <wp:posOffset>3646805</wp:posOffset>
                </wp:positionH>
                <wp:positionV relativeFrom="paragraph">
                  <wp:posOffset>-322580</wp:posOffset>
                </wp:positionV>
                <wp:extent cx="3920490" cy="833120"/>
                <wp:effectExtent l="0" t="0" r="0" b="0"/>
                <wp:wrapNone/>
                <wp:docPr id="1512" name="Group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0490" cy="833120"/>
                          <a:chOff x="5743" y="-508"/>
                          <a:chExt cx="6174" cy="1312"/>
                        </a:xfrm>
                      </wpg:grpSpPr>
                      <wps:wsp>
                        <wps:cNvPr id="1513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5750" y="86"/>
                            <a:ext cx="6159" cy="701"/>
                          </a:xfrm>
                          <a:prstGeom prst="rect">
                            <a:avLst/>
                          </a:pr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AutoShape 1546"/>
                        <wps:cNvSpPr>
                          <a:spLocks/>
                        </wps:cNvSpPr>
                        <wps:spPr bwMode="auto">
                          <a:xfrm>
                            <a:off x="5750" y="86"/>
                            <a:ext cx="6159" cy="701"/>
                          </a:xfrm>
                          <a:custGeom>
                            <a:avLst/>
                            <a:gdLst>
                              <a:gd name="T0" fmla="+- 0 5750 5750"/>
                              <a:gd name="T1" fmla="*/ T0 w 6159"/>
                              <a:gd name="T2" fmla="+- 0 788 87"/>
                              <a:gd name="T3" fmla="*/ 788 h 701"/>
                              <a:gd name="T4" fmla="+- 0 11909 5750"/>
                              <a:gd name="T5" fmla="*/ T4 w 6159"/>
                              <a:gd name="T6" fmla="+- 0 788 87"/>
                              <a:gd name="T7" fmla="*/ 788 h 701"/>
                              <a:gd name="T8" fmla="+- 0 11909 5750"/>
                              <a:gd name="T9" fmla="*/ T8 w 6159"/>
                              <a:gd name="T10" fmla="+- 0 87 87"/>
                              <a:gd name="T11" fmla="*/ 87 h 701"/>
                              <a:gd name="T12" fmla="+- 0 5750 5750"/>
                              <a:gd name="T13" fmla="*/ T12 w 6159"/>
                              <a:gd name="T14" fmla="+- 0 87 87"/>
                              <a:gd name="T15" fmla="*/ 87 h 701"/>
                              <a:gd name="T16" fmla="+- 0 5750 5750"/>
                              <a:gd name="T17" fmla="*/ T16 w 6159"/>
                              <a:gd name="T18" fmla="+- 0 788 87"/>
                              <a:gd name="T19" fmla="*/ 788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59" h="701">
                                <a:moveTo>
                                  <a:pt x="0" y="701"/>
                                </a:moveTo>
                                <a:lnTo>
                                  <a:pt x="6159" y="701"/>
                                </a:lnTo>
                                <a:moveTo>
                                  <a:pt x="6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545"/>
                        <wps:cNvSpPr>
                          <a:spLocks/>
                        </wps:cNvSpPr>
                        <wps:spPr bwMode="auto">
                          <a:xfrm>
                            <a:off x="10241" y="-461"/>
                            <a:ext cx="1229" cy="1264"/>
                          </a:xfrm>
                          <a:custGeom>
                            <a:avLst/>
                            <a:gdLst>
                              <a:gd name="T0" fmla="+- 0 11056 10241"/>
                              <a:gd name="T1" fmla="*/ T0 w 1229"/>
                              <a:gd name="T2" fmla="+- 0 -460 -460"/>
                              <a:gd name="T3" fmla="*/ -460 h 1264"/>
                              <a:gd name="T4" fmla="+- 0 10241 10241"/>
                              <a:gd name="T5" fmla="*/ T4 w 1229"/>
                              <a:gd name="T6" fmla="+- 0 -77 -460"/>
                              <a:gd name="T7" fmla="*/ -77 h 1264"/>
                              <a:gd name="T8" fmla="+- 0 10655 10241"/>
                              <a:gd name="T9" fmla="*/ T8 w 1229"/>
                              <a:gd name="T10" fmla="+- 0 804 -460"/>
                              <a:gd name="T11" fmla="*/ 804 h 1264"/>
                              <a:gd name="T12" fmla="+- 0 11470 10241"/>
                              <a:gd name="T13" fmla="*/ T12 w 1229"/>
                              <a:gd name="T14" fmla="+- 0 421 -460"/>
                              <a:gd name="T15" fmla="*/ 421 h 1264"/>
                              <a:gd name="T16" fmla="+- 0 11056 10241"/>
                              <a:gd name="T17" fmla="*/ T16 w 1229"/>
                              <a:gd name="T18" fmla="+- 0 -460 -460"/>
                              <a:gd name="T19" fmla="*/ -460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9" h="1264">
                                <a:moveTo>
                                  <a:pt x="815" y="0"/>
                                </a:moveTo>
                                <a:lnTo>
                                  <a:pt x="0" y="383"/>
                                </a:lnTo>
                                <a:lnTo>
                                  <a:pt x="414" y="1264"/>
                                </a:lnTo>
                                <a:lnTo>
                                  <a:pt x="1229" y="881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544"/>
                        <wps:cNvSpPr>
                          <a:spLocks/>
                        </wps:cNvSpPr>
                        <wps:spPr bwMode="auto">
                          <a:xfrm>
                            <a:off x="10253" y="-509"/>
                            <a:ext cx="1220" cy="1269"/>
                          </a:xfrm>
                          <a:custGeom>
                            <a:avLst/>
                            <a:gdLst>
                              <a:gd name="T0" fmla="+- 0 11055 10253"/>
                              <a:gd name="T1" fmla="*/ T0 w 1220"/>
                              <a:gd name="T2" fmla="+- 0 -508 -508"/>
                              <a:gd name="T3" fmla="*/ -508 h 1269"/>
                              <a:gd name="T4" fmla="+- 0 10253 10253"/>
                              <a:gd name="T5" fmla="*/ T4 w 1220"/>
                              <a:gd name="T6" fmla="+- 0 -131 -508"/>
                              <a:gd name="T7" fmla="*/ -131 h 1269"/>
                              <a:gd name="T8" fmla="+- 0 10671 10253"/>
                              <a:gd name="T9" fmla="*/ T8 w 1220"/>
                              <a:gd name="T10" fmla="+- 0 761 -508"/>
                              <a:gd name="T11" fmla="*/ 761 h 1269"/>
                              <a:gd name="T12" fmla="+- 0 11473 10253"/>
                              <a:gd name="T13" fmla="*/ T12 w 1220"/>
                              <a:gd name="T14" fmla="+- 0 384 -508"/>
                              <a:gd name="T15" fmla="*/ 384 h 1269"/>
                              <a:gd name="T16" fmla="+- 0 11055 10253"/>
                              <a:gd name="T17" fmla="*/ T16 w 1220"/>
                              <a:gd name="T18" fmla="+- 0 -508 -508"/>
                              <a:gd name="T19" fmla="*/ -508 h 1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0" h="1269">
                                <a:moveTo>
                                  <a:pt x="802" y="0"/>
                                </a:moveTo>
                                <a:lnTo>
                                  <a:pt x="0" y="377"/>
                                </a:lnTo>
                                <a:lnTo>
                                  <a:pt x="418" y="1269"/>
                                </a:lnTo>
                                <a:lnTo>
                                  <a:pt x="1220" y="892"/>
                                </a:lnTo>
                                <a:lnTo>
                                  <a:pt x="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543"/>
                        <wps:cNvSpPr>
                          <a:spLocks/>
                        </wps:cNvSpPr>
                        <wps:spPr bwMode="auto">
                          <a:xfrm>
                            <a:off x="10326" y="-256"/>
                            <a:ext cx="640" cy="305"/>
                          </a:xfrm>
                          <a:custGeom>
                            <a:avLst/>
                            <a:gdLst>
                              <a:gd name="T0" fmla="+- 0 10963 10326"/>
                              <a:gd name="T1" fmla="*/ T0 w 640"/>
                              <a:gd name="T2" fmla="+- 0 -255 -255"/>
                              <a:gd name="T3" fmla="*/ -255 h 305"/>
                              <a:gd name="T4" fmla="+- 0 10326 10326"/>
                              <a:gd name="T5" fmla="*/ T4 w 640"/>
                              <a:gd name="T6" fmla="+- 0 44 -255"/>
                              <a:gd name="T7" fmla="*/ 44 h 305"/>
                              <a:gd name="T8" fmla="+- 0 10329 10326"/>
                              <a:gd name="T9" fmla="*/ T8 w 640"/>
                              <a:gd name="T10" fmla="+- 0 50 -255"/>
                              <a:gd name="T11" fmla="*/ 50 h 305"/>
                              <a:gd name="T12" fmla="+- 0 10966 10326"/>
                              <a:gd name="T13" fmla="*/ T12 w 640"/>
                              <a:gd name="T14" fmla="+- 0 -249 -255"/>
                              <a:gd name="T15" fmla="*/ -249 h 305"/>
                              <a:gd name="T16" fmla="+- 0 10963 10326"/>
                              <a:gd name="T17" fmla="*/ T16 w 640"/>
                              <a:gd name="T18" fmla="+- 0 -255 -255"/>
                              <a:gd name="T19" fmla="*/ -255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5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5"/>
                                </a:lnTo>
                                <a:lnTo>
                                  <a:pt x="640" y="6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542"/>
                        <wps:cNvSpPr>
                          <a:spLocks/>
                        </wps:cNvSpPr>
                        <wps:spPr bwMode="auto">
                          <a:xfrm>
                            <a:off x="10326" y="-256"/>
                            <a:ext cx="640" cy="305"/>
                          </a:xfrm>
                          <a:custGeom>
                            <a:avLst/>
                            <a:gdLst>
                              <a:gd name="T0" fmla="+- 0 10326 10326"/>
                              <a:gd name="T1" fmla="*/ T0 w 640"/>
                              <a:gd name="T2" fmla="+- 0 44 -255"/>
                              <a:gd name="T3" fmla="*/ 44 h 305"/>
                              <a:gd name="T4" fmla="+- 0 10329 10326"/>
                              <a:gd name="T5" fmla="*/ T4 w 640"/>
                              <a:gd name="T6" fmla="+- 0 50 -255"/>
                              <a:gd name="T7" fmla="*/ 50 h 305"/>
                              <a:gd name="T8" fmla="+- 0 10966 10326"/>
                              <a:gd name="T9" fmla="*/ T8 w 640"/>
                              <a:gd name="T10" fmla="+- 0 -249 -255"/>
                              <a:gd name="T11" fmla="*/ -249 h 305"/>
                              <a:gd name="T12" fmla="+- 0 10963 10326"/>
                              <a:gd name="T13" fmla="*/ T12 w 640"/>
                              <a:gd name="T14" fmla="+- 0 -255 -255"/>
                              <a:gd name="T15" fmla="*/ -255 h 305"/>
                              <a:gd name="T16" fmla="+- 0 10326 10326"/>
                              <a:gd name="T17" fmla="*/ T16 w 640"/>
                              <a:gd name="T18" fmla="+- 0 44 -255"/>
                              <a:gd name="T19" fmla="*/ 44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5">
                                <a:moveTo>
                                  <a:pt x="0" y="299"/>
                                </a:moveTo>
                                <a:lnTo>
                                  <a:pt x="3" y="305"/>
                                </a:lnTo>
                                <a:lnTo>
                                  <a:pt x="640" y="6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541"/>
                        <wps:cNvSpPr>
                          <a:spLocks/>
                        </wps:cNvSpPr>
                        <wps:spPr bwMode="auto">
                          <a:xfrm>
                            <a:off x="10348" y="-220"/>
                            <a:ext cx="641" cy="308"/>
                          </a:xfrm>
                          <a:custGeom>
                            <a:avLst/>
                            <a:gdLst>
                              <a:gd name="T0" fmla="+- 0 10985 10348"/>
                              <a:gd name="T1" fmla="*/ T0 w 641"/>
                              <a:gd name="T2" fmla="+- 0 -219 -219"/>
                              <a:gd name="T3" fmla="*/ -219 h 308"/>
                              <a:gd name="T4" fmla="+- 0 10348 10348"/>
                              <a:gd name="T5" fmla="*/ T4 w 641"/>
                              <a:gd name="T6" fmla="+- 0 80 -219"/>
                              <a:gd name="T7" fmla="*/ 80 h 308"/>
                              <a:gd name="T8" fmla="+- 0 10352 10348"/>
                              <a:gd name="T9" fmla="*/ T8 w 641"/>
                              <a:gd name="T10" fmla="+- 0 89 -219"/>
                              <a:gd name="T11" fmla="*/ 89 h 308"/>
                              <a:gd name="T12" fmla="+- 0 10989 10348"/>
                              <a:gd name="T13" fmla="*/ T12 w 641"/>
                              <a:gd name="T14" fmla="+- 0 -210 -219"/>
                              <a:gd name="T15" fmla="*/ -210 h 308"/>
                              <a:gd name="T16" fmla="+- 0 10985 10348"/>
                              <a:gd name="T17" fmla="*/ T16 w 641"/>
                              <a:gd name="T18" fmla="+- 0 -219 -219"/>
                              <a:gd name="T19" fmla="*/ -219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8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4" y="308"/>
                                </a:lnTo>
                                <a:lnTo>
                                  <a:pt x="641" y="9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540"/>
                        <wps:cNvSpPr>
                          <a:spLocks/>
                        </wps:cNvSpPr>
                        <wps:spPr bwMode="auto">
                          <a:xfrm>
                            <a:off x="10348" y="-220"/>
                            <a:ext cx="641" cy="308"/>
                          </a:xfrm>
                          <a:custGeom>
                            <a:avLst/>
                            <a:gdLst>
                              <a:gd name="T0" fmla="+- 0 10348 10348"/>
                              <a:gd name="T1" fmla="*/ T0 w 641"/>
                              <a:gd name="T2" fmla="+- 0 80 -219"/>
                              <a:gd name="T3" fmla="*/ 80 h 308"/>
                              <a:gd name="T4" fmla="+- 0 10352 10348"/>
                              <a:gd name="T5" fmla="*/ T4 w 641"/>
                              <a:gd name="T6" fmla="+- 0 89 -219"/>
                              <a:gd name="T7" fmla="*/ 89 h 308"/>
                              <a:gd name="T8" fmla="+- 0 10989 10348"/>
                              <a:gd name="T9" fmla="*/ T8 w 641"/>
                              <a:gd name="T10" fmla="+- 0 -210 -219"/>
                              <a:gd name="T11" fmla="*/ -210 h 308"/>
                              <a:gd name="T12" fmla="+- 0 10985 10348"/>
                              <a:gd name="T13" fmla="*/ T12 w 641"/>
                              <a:gd name="T14" fmla="+- 0 -219 -219"/>
                              <a:gd name="T15" fmla="*/ -219 h 308"/>
                              <a:gd name="T16" fmla="+- 0 10348 10348"/>
                              <a:gd name="T17" fmla="*/ T16 w 641"/>
                              <a:gd name="T18" fmla="+- 0 80 -219"/>
                              <a:gd name="T19" fmla="*/ 80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8">
                                <a:moveTo>
                                  <a:pt x="0" y="299"/>
                                </a:moveTo>
                                <a:lnTo>
                                  <a:pt x="4" y="308"/>
                                </a:lnTo>
                                <a:lnTo>
                                  <a:pt x="641" y="9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539"/>
                        <wps:cNvSpPr>
                          <a:spLocks/>
                        </wps:cNvSpPr>
                        <wps:spPr bwMode="auto">
                          <a:xfrm>
                            <a:off x="10368" y="-187"/>
                            <a:ext cx="642" cy="308"/>
                          </a:xfrm>
                          <a:custGeom>
                            <a:avLst/>
                            <a:gdLst>
                              <a:gd name="T0" fmla="+- 0 11006 10368"/>
                              <a:gd name="T1" fmla="*/ T0 w 642"/>
                              <a:gd name="T2" fmla="+- 0 -186 -186"/>
                              <a:gd name="T3" fmla="*/ -186 h 308"/>
                              <a:gd name="T4" fmla="+- 0 10368 10368"/>
                              <a:gd name="T5" fmla="*/ T4 w 642"/>
                              <a:gd name="T6" fmla="+- 0 113 -186"/>
                              <a:gd name="T7" fmla="*/ 113 h 308"/>
                              <a:gd name="T8" fmla="+- 0 10372 10368"/>
                              <a:gd name="T9" fmla="*/ T8 w 642"/>
                              <a:gd name="T10" fmla="+- 0 122 -186"/>
                              <a:gd name="T11" fmla="*/ 122 h 308"/>
                              <a:gd name="T12" fmla="+- 0 11010 10368"/>
                              <a:gd name="T13" fmla="*/ T12 w 642"/>
                              <a:gd name="T14" fmla="+- 0 -177 -186"/>
                              <a:gd name="T15" fmla="*/ -177 h 308"/>
                              <a:gd name="T16" fmla="+- 0 11006 10368"/>
                              <a:gd name="T17" fmla="*/ T16 w 642"/>
                              <a:gd name="T18" fmla="+- 0 -186 -186"/>
                              <a:gd name="T19" fmla="*/ -186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08">
                                <a:moveTo>
                                  <a:pt x="638" y="0"/>
                                </a:moveTo>
                                <a:lnTo>
                                  <a:pt x="0" y="299"/>
                                </a:lnTo>
                                <a:lnTo>
                                  <a:pt x="4" y="308"/>
                                </a:lnTo>
                                <a:lnTo>
                                  <a:pt x="642" y="9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538"/>
                        <wps:cNvSpPr>
                          <a:spLocks/>
                        </wps:cNvSpPr>
                        <wps:spPr bwMode="auto">
                          <a:xfrm>
                            <a:off x="10368" y="-187"/>
                            <a:ext cx="642" cy="308"/>
                          </a:xfrm>
                          <a:custGeom>
                            <a:avLst/>
                            <a:gdLst>
                              <a:gd name="T0" fmla="+- 0 10368 10368"/>
                              <a:gd name="T1" fmla="*/ T0 w 642"/>
                              <a:gd name="T2" fmla="+- 0 113 -186"/>
                              <a:gd name="T3" fmla="*/ 113 h 308"/>
                              <a:gd name="T4" fmla="+- 0 10372 10368"/>
                              <a:gd name="T5" fmla="*/ T4 w 642"/>
                              <a:gd name="T6" fmla="+- 0 122 -186"/>
                              <a:gd name="T7" fmla="*/ 122 h 308"/>
                              <a:gd name="T8" fmla="+- 0 11010 10368"/>
                              <a:gd name="T9" fmla="*/ T8 w 642"/>
                              <a:gd name="T10" fmla="+- 0 -177 -186"/>
                              <a:gd name="T11" fmla="*/ -177 h 308"/>
                              <a:gd name="T12" fmla="+- 0 11006 10368"/>
                              <a:gd name="T13" fmla="*/ T12 w 642"/>
                              <a:gd name="T14" fmla="+- 0 -186 -186"/>
                              <a:gd name="T15" fmla="*/ -186 h 308"/>
                              <a:gd name="T16" fmla="+- 0 10368 10368"/>
                              <a:gd name="T17" fmla="*/ T16 w 642"/>
                              <a:gd name="T18" fmla="+- 0 113 -186"/>
                              <a:gd name="T19" fmla="*/ 113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08">
                                <a:moveTo>
                                  <a:pt x="0" y="299"/>
                                </a:moveTo>
                                <a:lnTo>
                                  <a:pt x="4" y="308"/>
                                </a:lnTo>
                                <a:lnTo>
                                  <a:pt x="642" y="9"/>
                                </a:lnTo>
                                <a:lnTo>
                                  <a:pt x="638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1537"/>
                        <wps:cNvSpPr>
                          <a:spLocks/>
                        </wps:cNvSpPr>
                        <wps:spPr bwMode="auto">
                          <a:xfrm>
                            <a:off x="10388" y="-154"/>
                            <a:ext cx="643" cy="309"/>
                          </a:xfrm>
                          <a:custGeom>
                            <a:avLst/>
                            <a:gdLst>
                              <a:gd name="T0" fmla="+- 0 11026 10388"/>
                              <a:gd name="T1" fmla="*/ T0 w 643"/>
                              <a:gd name="T2" fmla="+- 0 -153 -153"/>
                              <a:gd name="T3" fmla="*/ -153 h 309"/>
                              <a:gd name="T4" fmla="+- 0 10388 10388"/>
                              <a:gd name="T5" fmla="*/ T4 w 643"/>
                              <a:gd name="T6" fmla="+- 0 146 -153"/>
                              <a:gd name="T7" fmla="*/ 146 h 309"/>
                              <a:gd name="T8" fmla="+- 0 10393 10388"/>
                              <a:gd name="T9" fmla="*/ T8 w 643"/>
                              <a:gd name="T10" fmla="+- 0 156 -153"/>
                              <a:gd name="T11" fmla="*/ 156 h 309"/>
                              <a:gd name="T12" fmla="+- 0 11031 10388"/>
                              <a:gd name="T13" fmla="*/ T12 w 643"/>
                              <a:gd name="T14" fmla="+- 0 -143 -153"/>
                              <a:gd name="T15" fmla="*/ -143 h 309"/>
                              <a:gd name="T16" fmla="+- 0 11026 10388"/>
                              <a:gd name="T17" fmla="*/ T16 w 643"/>
                              <a:gd name="T18" fmla="+- 0 -153 -153"/>
                              <a:gd name="T19" fmla="*/ -153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09">
                                <a:moveTo>
                                  <a:pt x="638" y="0"/>
                                </a:moveTo>
                                <a:lnTo>
                                  <a:pt x="0" y="299"/>
                                </a:lnTo>
                                <a:lnTo>
                                  <a:pt x="5" y="309"/>
                                </a:lnTo>
                                <a:lnTo>
                                  <a:pt x="643" y="10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536"/>
                        <wps:cNvSpPr>
                          <a:spLocks/>
                        </wps:cNvSpPr>
                        <wps:spPr bwMode="auto">
                          <a:xfrm>
                            <a:off x="10388" y="-154"/>
                            <a:ext cx="643" cy="309"/>
                          </a:xfrm>
                          <a:custGeom>
                            <a:avLst/>
                            <a:gdLst>
                              <a:gd name="T0" fmla="+- 0 10388 10388"/>
                              <a:gd name="T1" fmla="*/ T0 w 643"/>
                              <a:gd name="T2" fmla="+- 0 146 -153"/>
                              <a:gd name="T3" fmla="*/ 146 h 309"/>
                              <a:gd name="T4" fmla="+- 0 10393 10388"/>
                              <a:gd name="T5" fmla="*/ T4 w 643"/>
                              <a:gd name="T6" fmla="+- 0 156 -153"/>
                              <a:gd name="T7" fmla="*/ 156 h 309"/>
                              <a:gd name="T8" fmla="+- 0 11031 10388"/>
                              <a:gd name="T9" fmla="*/ T8 w 643"/>
                              <a:gd name="T10" fmla="+- 0 -143 -153"/>
                              <a:gd name="T11" fmla="*/ -143 h 309"/>
                              <a:gd name="T12" fmla="+- 0 11026 10388"/>
                              <a:gd name="T13" fmla="*/ T12 w 643"/>
                              <a:gd name="T14" fmla="+- 0 -153 -153"/>
                              <a:gd name="T15" fmla="*/ -153 h 309"/>
                              <a:gd name="T16" fmla="+- 0 10388 10388"/>
                              <a:gd name="T17" fmla="*/ T16 w 643"/>
                              <a:gd name="T18" fmla="+- 0 146 -153"/>
                              <a:gd name="T19" fmla="*/ 146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09">
                                <a:moveTo>
                                  <a:pt x="0" y="299"/>
                                </a:moveTo>
                                <a:lnTo>
                                  <a:pt x="5" y="309"/>
                                </a:lnTo>
                                <a:lnTo>
                                  <a:pt x="643" y="10"/>
                                </a:lnTo>
                                <a:lnTo>
                                  <a:pt x="638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535"/>
                        <wps:cNvSpPr>
                          <a:spLocks/>
                        </wps:cNvSpPr>
                        <wps:spPr bwMode="auto">
                          <a:xfrm>
                            <a:off x="10468" y="-19"/>
                            <a:ext cx="640" cy="305"/>
                          </a:xfrm>
                          <a:custGeom>
                            <a:avLst/>
                            <a:gdLst>
                              <a:gd name="T0" fmla="+- 0 11105 10468"/>
                              <a:gd name="T1" fmla="*/ T0 w 640"/>
                              <a:gd name="T2" fmla="+- 0 -18 -18"/>
                              <a:gd name="T3" fmla="*/ -18 h 305"/>
                              <a:gd name="T4" fmla="+- 0 10468 10468"/>
                              <a:gd name="T5" fmla="*/ T4 w 640"/>
                              <a:gd name="T6" fmla="+- 0 281 -18"/>
                              <a:gd name="T7" fmla="*/ 281 h 305"/>
                              <a:gd name="T8" fmla="+- 0 10471 10468"/>
                              <a:gd name="T9" fmla="*/ T8 w 640"/>
                              <a:gd name="T10" fmla="+- 0 287 -18"/>
                              <a:gd name="T11" fmla="*/ 287 h 305"/>
                              <a:gd name="T12" fmla="+- 0 11108 10468"/>
                              <a:gd name="T13" fmla="*/ T12 w 640"/>
                              <a:gd name="T14" fmla="+- 0 -12 -18"/>
                              <a:gd name="T15" fmla="*/ -12 h 305"/>
                              <a:gd name="T16" fmla="+- 0 11105 10468"/>
                              <a:gd name="T17" fmla="*/ T16 w 640"/>
                              <a:gd name="T18" fmla="+- 0 -18 -18"/>
                              <a:gd name="T19" fmla="*/ -18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5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5"/>
                                </a:lnTo>
                                <a:lnTo>
                                  <a:pt x="640" y="6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534"/>
                        <wps:cNvSpPr>
                          <a:spLocks/>
                        </wps:cNvSpPr>
                        <wps:spPr bwMode="auto">
                          <a:xfrm>
                            <a:off x="10468" y="-19"/>
                            <a:ext cx="640" cy="305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640"/>
                              <a:gd name="T2" fmla="+- 0 281 -18"/>
                              <a:gd name="T3" fmla="*/ 281 h 305"/>
                              <a:gd name="T4" fmla="+- 0 10471 10468"/>
                              <a:gd name="T5" fmla="*/ T4 w 640"/>
                              <a:gd name="T6" fmla="+- 0 287 -18"/>
                              <a:gd name="T7" fmla="*/ 287 h 305"/>
                              <a:gd name="T8" fmla="+- 0 11108 10468"/>
                              <a:gd name="T9" fmla="*/ T8 w 640"/>
                              <a:gd name="T10" fmla="+- 0 -12 -18"/>
                              <a:gd name="T11" fmla="*/ -12 h 305"/>
                              <a:gd name="T12" fmla="+- 0 11105 10468"/>
                              <a:gd name="T13" fmla="*/ T12 w 640"/>
                              <a:gd name="T14" fmla="+- 0 -18 -18"/>
                              <a:gd name="T15" fmla="*/ -18 h 305"/>
                              <a:gd name="T16" fmla="+- 0 10468 10468"/>
                              <a:gd name="T17" fmla="*/ T16 w 640"/>
                              <a:gd name="T18" fmla="+- 0 281 -18"/>
                              <a:gd name="T19" fmla="*/ 28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5">
                                <a:moveTo>
                                  <a:pt x="0" y="299"/>
                                </a:moveTo>
                                <a:lnTo>
                                  <a:pt x="3" y="305"/>
                                </a:lnTo>
                                <a:lnTo>
                                  <a:pt x="640" y="6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533"/>
                        <wps:cNvSpPr>
                          <a:spLocks/>
                        </wps:cNvSpPr>
                        <wps:spPr bwMode="auto">
                          <a:xfrm>
                            <a:off x="10498" y="31"/>
                            <a:ext cx="640" cy="304"/>
                          </a:xfrm>
                          <a:custGeom>
                            <a:avLst/>
                            <a:gdLst>
                              <a:gd name="T0" fmla="+- 0 11135 10498"/>
                              <a:gd name="T1" fmla="*/ T0 w 640"/>
                              <a:gd name="T2" fmla="+- 0 32 32"/>
                              <a:gd name="T3" fmla="*/ 32 h 304"/>
                              <a:gd name="T4" fmla="+- 0 10498 10498"/>
                              <a:gd name="T5" fmla="*/ T4 w 640"/>
                              <a:gd name="T6" fmla="+- 0 331 32"/>
                              <a:gd name="T7" fmla="*/ 331 h 304"/>
                              <a:gd name="T8" fmla="+- 0 10501 10498"/>
                              <a:gd name="T9" fmla="*/ T8 w 640"/>
                              <a:gd name="T10" fmla="+- 0 336 32"/>
                              <a:gd name="T11" fmla="*/ 336 h 304"/>
                              <a:gd name="T12" fmla="+- 0 11138 10498"/>
                              <a:gd name="T13" fmla="*/ T12 w 640"/>
                              <a:gd name="T14" fmla="+- 0 37 32"/>
                              <a:gd name="T15" fmla="*/ 37 h 304"/>
                              <a:gd name="T16" fmla="+- 0 11135 10498"/>
                              <a:gd name="T17" fmla="*/ T16 w 640"/>
                              <a:gd name="T18" fmla="+- 0 32 32"/>
                              <a:gd name="T19" fmla="*/ 3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4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4"/>
                                </a:lnTo>
                                <a:lnTo>
                                  <a:pt x="640" y="5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532"/>
                        <wps:cNvSpPr>
                          <a:spLocks/>
                        </wps:cNvSpPr>
                        <wps:spPr bwMode="auto">
                          <a:xfrm>
                            <a:off x="10498" y="31"/>
                            <a:ext cx="640" cy="304"/>
                          </a:xfrm>
                          <a:custGeom>
                            <a:avLst/>
                            <a:gdLst>
                              <a:gd name="T0" fmla="+- 0 10498 10498"/>
                              <a:gd name="T1" fmla="*/ T0 w 640"/>
                              <a:gd name="T2" fmla="+- 0 331 32"/>
                              <a:gd name="T3" fmla="*/ 331 h 304"/>
                              <a:gd name="T4" fmla="+- 0 10501 10498"/>
                              <a:gd name="T5" fmla="*/ T4 w 640"/>
                              <a:gd name="T6" fmla="+- 0 336 32"/>
                              <a:gd name="T7" fmla="*/ 336 h 304"/>
                              <a:gd name="T8" fmla="+- 0 11138 10498"/>
                              <a:gd name="T9" fmla="*/ T8 w 640"/>
                              <a:gd name="T10" fmla="+- 0 37 32"/>
                              <a:gd name="T11" fmla="*/ 37 h 304"/>
                              <a:gd name="T12" fmla="+- 0 11135 10498"/>
                              <a:gd name="T13" fmla="*/ T12 w 640"/>
                              <a:gd name="T14" fmla="+- 0 32 32"/>
                              <a:gd name="T15" fmla="*/ 32 h 304"/>
                              <a:gd name="T16" fmla="+- 0 10498 10498"/>
                              <a:gd name="T17" fmla="*/ T16 w 640"/>
                              <a:gd name="T18" fmla="+- 0 331 32"/>
                              <a:gd name="T19" fmla="*/ 331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4">
                                <a:moveTo>
                                  <a:pt x="0" y="299"/>
                                </a:moveTo>
                                <a:lnTo>
                                  <a:pt x="3" y="304"/>
                                </a:lnTo>
                                <a:lnTo>
                                  <a:pt x="640" y="5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531"/>
                        <wps:cNvSpPr>
                          <a:spLocks/>
                        </wps:cNvSpPr>
                        <wps:spPr bwMode="auto">
                          <a:xfrm>
                            <a:off x="11087" y="363"/>
                            <a:ext cx="176" cy="87"/>
                          </a:xfrm>
                          <a:custGeom>
                            <a:avLst/>
                            <a:gdLst>
                              <a:gd name="T0" fmla="+- 0 11260 11087"/>
                              <a:gd name="T1" fmla="*/ T0 w 176"/>
                              <a:gd name="T2" fmla="+- 0 364 364"/>
                              <a:gd name="T3" fmla="*/ 364 h 87"/>
                              <a:gd name="T4" fmla="+- 0 11087 11087"/>
                              <a:gd name="T5" fmla="*/ T4 w 176"/>
                              <a:gd name="T6" fmla="+- 0 445 364"/>
                              <a:gd name="T7" fmla="*/ 445 h 87"/>
                              <a:gd name="T8" fmla="+- 0 11090 11087"/>
                              <a:gd name="T9" fmla="*/ T8 w 176"/>
                              <a:gd name="T10" fmla="+- 0 451 364"/>
                              <a:gd name="T11" fmla="*/ 451 h 87"/>
                              <a:gd name="T12" fmla="+- 0 11263 11087"/>
                              <a:gd name="T13" fmla="*/ T12 w 176"/>
                              <a:gd name="T14" fmla="+- 0 370 364"/>
                              <a:gd name="T15" fmla="*/ 370 h 87"/>
                              <a:gd name="T16" fmla="+- 0 11260 11087"/>
                              <a:gd name="T17" fmla="*/ T16 w 176"/>
                              <a:gd name="T18" fmla="+- 0 364 364"/>
                              <a:gd name="T19" fmla="*/ 36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87">
                                <a:moveTo>
                                  <a:pt x="173" y="0"/>
                                </a:moveTo>
                                <a:lnTo>
                                  <a:pt x="0" y="81"/>
                                </a:lnTo>
                                <a:lnTo>
                                  <a:pt x="3" y="87"/>
                                </a:lnTo>
                                <a:lnTo>
                                  <a:pt x="176" y="6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530"/>
                        <wps:cNvSpPr>
                          <a:spLocks/>
                        </wps:cNvSpPr>
                        <wps:spPr bwMode="auto">
                          <a:xfrm>
                            <a:off x="11087" y="363"/>
                            <a:ext cx="176" cy="87"/>
                          </a:xfrm>
                          <a:custGeom>
                            <a:avLst/>
                            <a:gdLst>
                              <a:gd name="T0" fmla="+- 0 11087 11087"/>
                              <a:gd name="T1" fmla="*/ T0 w 176"/>
                              <a:gd name="T2" fmla="+- 0 445 364"/>
                              <a:gd name="T3" fmla="*/ 445 h 87"/>
                              <a:gd name="T4" fmla="+- 0 11090 11087"/>
                              <a:gd name="T5" fmla="*/ T4 w 176"/>
                              <a:gd name="T6" fmla="+- 0 451 364"/>
                              <a:gd name="T7" fmla="*/ 451 h 87"/>
                              <a:gd name="T8" fmla="+- 0 11263 11087"/>
                              <a:gd name="T9" fmla="*/ T8 w 176"/>
                              <a:gd name="T10" fmla="+- 0 370 364"/>
                              <a:gd name="T11" fmla="*/ 370 h 87"/>
                              <a:gd name="T12" fmla="+- 0 11260 11087"/>
                              <a:gd name="T13" fmla="*/ T12 w 176"/>
                              <a:gd name="T14" fmla="+- 0 364 364"/>
                              <a:gd name="T15" fmla="*/ 364 h 87"/>
                              <a:gd name="T16" fmla="+- 0 11087 11087"/>
                              <a:gd name="T17" fmla="*/ T16 w 176"/>
                              <a:gd name="T18" fmla="+- 0 445 364"/>
                              <a:gd name="T19" fmla="*/ 44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87">
                                <a:moveTo>
                                  <a:pt x="0" y="81"/>
                                </a:moveTo>
                                <a:lnTo>
                                  <a:pt x="3" y="87"/>
                                </a:lnTo>
                                <a:lnTo>
                                  <a:pt x="176" y="6"/>
                                </a:lnTo>
                                <a:lnTo>
                                  <a:pt x="173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1529"/>
                        <wps:cNvSpPr>
                          <a:spLocks/>
                        </wps:cNvSpPr>
                        <wps:spPr bwMode="auto">
                          <a:xfrm>
                            <a:off x="11192" y="-324"/>
                            <a:ext cx="283" cy="655"/>
                          </a:xfrm>
                          <a:custGeom>
                            <a:avLst/>
                            <a:gdLst>
                              <a:gd name="T0" fmla="+- 0 11429 11192"/>
                              <a:gd name="T1" fmla="*/ T0 w 283"/>
                              <a:gd name="T2" fmla="+- 0 -323 -323"/>
                              <a:gd name="T3" fmla="*/ -323 h 655"/>
                              <a:gd name="T4" fmla="+- 0 11192 11192"/>
                              <a:gd name="T5" fmla="*/ T4 w 283"/>
                              <a:gd name="T6" fmla="+- 0 326 -323"/>
                              <a:gd name="T7" fmla="*/ 326 h 655"/>
                              <a:gd name="T8" fmla="+- 0 11238 11192"/>
                              <a:gd name="T9" fmla="*/ T8 w 283"/>
                              <a:gd name="T10" fmla="+- 0 332 -323"/>
                              <a:gd name="T11" fmla="*/ 332 h 655"/>
                              <a:gd name="T12" fmla="+- 0 11475 11192"/>
                              <a:gd name="T13" fmla="*/ T12 w 283"/>
                              <a:gd name="T14" fmla="+- 0 -317 -323"/>
                              <a:gd name="T15" fmla="*/ -317 h 655"/>
                              <a:gd name="T16" fmla="+- 0 11429 11192"/>
                              <a:gd name="T17" fmla="*/ T16 w 283"/>
                              <a:gd name="T18" fmla="+- 0 -323 -323"/>
                              <a:gd name="T19" fmla="*/ -323 h 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655">
                                <a:moveTo>
                                  <a:pt x="237" y="0"/>
                                </a:moveTo>
                                <a:lnTo>
                                  <a:pt x="0" y="649"/>
                                </a:lnTo>
                                <a:lnTo>
                                  <a:pt x="46" y="655"/>
                                </a:lnTo>
                                <a:lnTo>
                                  <a:pt x="283" y="6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528"/>
                        <wps:cNvSpPr>
                          <a:spLocks/>
                        </wps:cNvSpPr>
                        <wps:spPr bwMode="auto">
                          <a:xfrm>
                            <a:off x="11191" y="-326"/>
                            <a:ext cx="252" cy="651"/>
                          </a:xfrm>
                          <a:custGeom>
                            <a:avLst/>
                            <a:gdLst>
                              <a:gd name="T0" fmla="+- 0 11427 11191"/>
                              <a:gd name="T1" fmla="*/ T0 w 252"/>
                              <a:gd name="T2" fmla="+- 0 -325 -325"/>
                              <a:gd name="T3" fmla="*/ -325 h 651"/>
                              <a:gd name="T4" fmla="+- 0 11191 11191"/>
                              <a:gd name="T5" fmla="*/ T4 w 252"/>
                              <a:gd name="T6" fmla="+- 0 325 -325"/>
                              <a:gd name="T7" fmla="*/ 325 h 651"/>
                              <a:gd name="T8" fmla="+- 0 11205 11191"/>
                              <a:gd name="T9" fmla="*/ T8 w 252"/>
                              <a:gd name="T10" fmla="+- 0 326 -325"/>
                              <a:gd name="T11" fmla="*/ 326 h 651"/>
                              <a:gd name="T12" fmla="+- 0 11443 11191"/>
                              <a:gd name="T13" fmla="*/ T12 w 252"/>
                              <a:gd name="T14" fmla="+- 0 -321 -325"/>
                              <a:gd name="T15" fmla="*/ -321 h 651"/>
                              <a:gd name="T16" fmla="+- 0 11427 11191"/>
                              <a:gd name="T17" fmla="*/ T16 w 252"/>
                              <a:gd name="T18" fmla="+- 0 -325 -325"/>
                              <a:gd name="T19" fmla="*/ -325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" h="651">
                                <a:moveTo>
                                  <a:pt x="236" y="0"/>
                                </a:moveTo>
                                <a:lnTo>
                                  <a:pt x="0" y="650"/>
                                </a:lnTo>
                                <a:lnTo>
                                  <a:pt x="14" y="651"/>
                                </a:lnTo>
                                <a:lnTo>
                                  <a:pt x="252" y="4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527"/>
                        <wps:cNvSpPr>
                          <a:spLocks/>
                        </wps:cNvSpPr>
                        <wps:spPr bwMode="auto">
                          <a:xfrm>
                            <a:off x="11226" y="-319"/>
                            <a:ext cx="254" cy="648"/>
                          </a:xfrm>
                          <a:custGeom>
                            <a:avLst/>
                            <a:gdLst>
                              <a:gd name="T0" fmla="+- 0 11460 11226"/>
                              <a:gd name="T1" fmla="*/ T0 w 254"/>
                              <a:gd name="T2" fmla="+- 0 -318 -318"/>
                              <a:gd name="T3" fmla="*/ -318 h 648"/>
                              <a:gd name="T4" fmla="+- 0 11226 11226"/>
                              <a:gd name="T5" fmla="*/ T4 w 254"/>
                              <a:gd name="T6" fmla="+- 0 326 -318"/>
                              <a:gd name="T7" fmla="*/ 326 h 648"/>
                              <a:gd name="T8" fmla="+- 0 11243 11226"/>
                              <a:gd name="T9" fmla="*/ T8 w 254"/>
                              <a:gd name="T10" fmla="+- 0 330 -318"/>
                              <a:gd name="T11" fmla="*/ 330 h 648"/>
                              <a:gd name="T12" fmla="+- 0 11480 11226"/>
                              <a:gd name="T13" fmla="*/ T12 w 254"/>
                              <a:gd name="T14" fmla="+- 0 -317 -318"/>
                              <a:gd name="T15" fmla="*/ -317 h 648"/>
                              <a:gd name="T16" fmla="+- 0 11460 11226"/>
                              <a:gd name="T17" fmla="*/ T16 w 254"/>
                              <a:gd name="T18" fmla="+- 0 -318 -318"/>
                              <a:gd name="T19" fmla="*/ -318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648">
                                <a:moveTo>
                                  <a:pt x="234" y="0"/>
                                </a:moveTo>
                                <a:lnTo>
                                  <a:pt x="0" y="644"/>
                                </a:lnTo>
                                <a:lnTo>
                                  <a:pt x="17" y="648"/>
                                </a:lnTo>
                                <a:lnTo>
                                  <a:pt x="254" y="1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1526"/>
                        <wps:cNvSpPr>
                          <a:spLocks/>
                        </wps:cNvSpPr>
                        <wps:spPr bwMode="auto">
                          <a:xfrm>
                            <a:off x="11213" y="299"/>
                            <a:ext cx="59" cy="76"/>
                          </a:xfrm>
                          <a:custGeom>
                            <a:avLst/>
                            <a:gdLst>
                              <a:gd name="T0" fmla="+- 0 11217 11213"/>
                              <a:gd name="T1" fmla="*/ T0 w 59"/>
                              <a:gd name="T2" fmla="+- 0 300 300"/>
                              <a:gd name="T3" fmla="*/ 300 h 76"/>
                              <a:gd name="T4" fmla="+- 0 11213 11213"/>
                              <a:gd name="T5" fmla="*/ T4 w 59"/>
                              <a:gd name="T6" fmla="+- 0 375 300"/>
                              <a:gd name="T7" fmla="*/ 375 h 76"/>
                              <a:gd name="T8" fmla="+- 0 11228 11213"/>
                              <a:gd name="T9" fmla="*/ T8 w 59"/>
                              <a:gd name="T10" fmla="+- 0 376 300"/>
                              <a:gd name="T11" fmla="*/ 376 h 76"/>
                              <a:gd name="T12" fmla="+- 0 11272 11213"/>
                              <a:gd name="T13" fmla="*/ T12 w 59"/>
                              <a:gd name="T14" fmla="+- 0 305 300"/>
                              <a:gd name="T15" fmla="*/ 305 h 76"/>
                              <a:gd name="T16" fmla="+- 0 11267 11213"/>
                              <a:gd name="T17" fmla="*/ T16 w 59"/>
                              <a:gd name="T18" fmla="+- 0 304 300"/>
                              <a:gd name="T19" fmla="*/ 304 h 76"/>
                              <a:gd name="T20" fmla="+- 0 11258 11213"/>
                              <a:gd name="T21" fmla="*/ T20 w 59"/>
                              <a:gd name="T22" fmla="+- 0 304 300"/>
                              <a:gd name="T23" fmla="*/ 304 h 76"/>
                              <a:gd name="T24" fmla="+- 0 11247 11213"/>
                              <a:gd name="T25" fmla="*/ T24 w 59"/>
                              <a:gd name="T26" fmla="+- 0 302 300"/>
                              <a:gd name="T27" fmla="*/ 302 h 76"/>
                              <a:gd name="T28" fmla="+- 0 11237 11213"/>
                              <a:gd name="T29" fmla="*/ T28 w 59"/>
                              <a:gd name="T30" fmla="+- 0 302 300"/>
                              <a:gd name="T31" fmla="*/ 302 h 76"/>
                              <a:gd name="T32" fmla="+- 0 11228 11213"/>
                              <a:gd name="T33" fmla="*/ T32 w 59"/>
                              <a:gd name="T34" fmla="+- 0 303 300"/>
                              <a:gd name="T35" fmla="*/ 303 h 76"/>
                              <a:gd name="T36" fmla="+- 0 11223 11213"/>
                              <a:gd name="T37" fmla="*/ T36 w 59"/>
                              <a:gd name="T38" fmla="+- 0 301 300"/>
                              <a:gd name="T39" fmla="*/ 301 h 76"/>
                              <a:gd name="T40" fmla="+- 0 11217 11213"/>
                              <a:gd name="T41" fmla="*/ T40 w 59"/>
                              <a:gd name="T42" fmla="+- 0 300 300"/>
                              <a:gd name="T43" fmla="*/ 30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9" h="76">
                                <a:moveTo>
                                  <a:pt x="4" y="0"/>
                                </a:moveTo>
                                <a:lnTo>
                                  <a:pt x="0" y="75"/>
                                </a:lnTo>
                                <a:lnTo>
                                  <a:pt x="15" y="76"/>
                                </a:lnTo>
                                <a:lnTo>
                                  <a:pt x="59" y="5"/>
                                </a:lnTo>
                                <a:lnTo>
                                  <a:pt x="54" y="4"/>
                                </a:lnTo>
                                <a:lnTo>
                                  <a:pt x="45" y="4"/>
                                </a:lnTo>
                                <a:lnTo>
                                  <a:pt x="34" y="2"/>
                                </a:lnTo>
                                <a:lnTo>
                                  <a:pt x="24" y="2"/>
                                </a:lnTo>
                                <a:lnTo>
                                  <a:pt x="15" y="3"/>
                                </a:lnTo>
                                <a:lnTo>
                                  <a:pt x="10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AutoShape 1525"/>
                        <wps:cNvSpPr>
                          <a:spLocks/>
                        </wps:cNvSpPr>
                        <wps:spPr bwMode="auto">
                          <a:xfrm>
                            <a:off x="11215" y="290"/>
                            <a:ext cx="60" cy="24"/>
                          </a:xfrm>
                          <a:custGeom>
                            <a:avLst/>
                            <a:gdLst>
                              <a:gd name="T0" fmla="+- 0 11228 11215"/>
                              <a:gd name="T1" fmla="*/ T0 w 60"/>
                              <a:gd name="T2" fmla="+- 0 306 291"/>
                              <a:gd name="T3" fmla="*/ 306 h 24"/>
                              <a:gd name="T4" fmla="+- 0 11221 11215"/>
                              <a:gd name="T5" fmla="*/ T4 w 60"/>
                              <a:gd name="T6" fmla="+- 0 306 291"/>
                              <a:gd name="T7" fmla="*/ 306 h 24"/>
                              <a:gd name="T8" fmla="+- 0 11222 11215"/>
                              <a:gd name="T9" fmla="*/ T8 w 60"/>
                              <a:gd name="T10" fmla="+- 0 309 291"/>
                              <a:gd name="T11" fmla="*/ 309 h 24"/>
                              <a:gd name="T12" fmla="+- 0 11228 11215"/>
                              <a:gd name="T13" fmla="*/ T12 w 60"/>
                              <a:gd name="T14" fmla="+- 0 306 291"/>
                              <a:gd name="T15" fmla="*/ 306 h 24"/>
                              <a:gd name="T16" fmla="+- 0 11234 11215"/>
                              <a:gd name="T17" fmla="*/ T16 w 60"/>
                              <a:gd name="T18" fmla="+- 0 305 291"/>
                              <a:gd name="T19" fmla="*/ 305 h 24"/>
                              <a:gd name="T20" fmla="+- 0 11230 11215"/>
                              <a:gd name="T21" fmla="*/ T20 w 60"/>
                              <a:gd name="T22" fmla="+- 0 305 291"/>
                              <a:gd name="T23" fmla="*/ 305 h 24"/>
                              <a:gd name="T24" fmla="+- 0 11231 11215"/>
                              <a:gd name="T25" fmla="*/ T24 w 60"/>
                              <a:gd name="T26" fmla="+- 0 308 291"/>
                              <a:gd name="T27" fmla="*/ 308 h 24"/>
                              <a:gd name="T28" fmla="+- 0 11235 11215"/>
                              <a:gd name="T29" fmla="*/ T28 w 60"/>
                              <a:gd name="T30" fmla="+- 0 307 291"/>
                              <a:gd name="T31" fmla="*/ 307 h 24"/>
                              <a:gd name="T32" fmla="+- 0 11234 11215"/>
                              <a:gd name="T33" fmla="*/ T32 w 60"/>
                              <a:gd name="T34" fmla="+- 0 305 291"/>
                              <a:gd name="T35" fmla="*/ 305 h 24"/>
                              <a:gd name="T36" fmla="+- 0 11227 11215"/>
                              <a:gd name="T37" fmla="*/ T36 w 60"/>
                              <a:gd name="T38" fmla="+- 0 291 291"/>
                              <a:gd name="T39" fmla="*/ 291 h 24"/>
                              <a:gd name="T40" fmla="+- 0 11224 11215"/>
                              <a:gd name="T41" fmla="*/ T40 w 60"/>
                              <a:gd name="T42" fmla="+- 0 293 291"/>
                              <a:gd name="T43" fmla="*/ 293 h 24"/>
                              <a:gd name="T44" fmla="+- 0 11220 11215"/>
                              <a:gd name="T45" fmla="*/ T44 w 60"/>
                              <a:gd name="T46" fmla="+- 0 295 291"/>
                              <a:gd name="T47" fmla="*/ 295 h 24"/>
                              <a:gd name="T48" fmla="+- 0 11218 11215"/>
                              <a:gd name="T49" fmla="*/ T48 w 60"/>
                              <a:gd name="T50" fmla="+- 0 299 291"/>
                              <a:gd name="T51" fmla="*/ 299 h 24"/>
                              <a:gd name="T52" fmla="+- 0 11219 11215"/>
                              <a:gd name="T53" fmla="*/ T52 w 60"/>
                              <a:gd name="T54" fmla="+- 0 303 291"/>
                              <a:gd name="T55" fmla="*/ 303 h 24"/>
                              <a:gd name="T56" fmla="+- 0 11215 11215"/>
                              <a:gd name="T57" fmla="*/ T56 w 60"/>
                              <a:gd name="T58" fmla="+- 0 304 291"/>
                              <a:gd name="T59" fmla="*/ 304 h 24"/>
                              <a:gd name="T60" fmla="+- 0 11217 11215"/>
                              <a:gd name="T61" fmla="*/ T60 w 60"/>
                              <a:gd name="T62" fmla="+- 0 307 291"/>
                              <a:gd name="T63" fmla="*/ 307 h 24"/>
                              <a:gd name="T64" fmla="+- 0 11221 11215"/>
                              <a:gd name="T65" fmla="*/ T64 w 60"/>
                              <a:gd name="T66" fmla="+- 0 306 291"/>
                              <a:gd name="T67" fmla="*/ 306 h 24"/>
                              <a:gd name="T68" fmla="+- 0 11228 11215"/>
                              <a:gd name="T69" fmla="*/ T68 w 60"/>
                              <a:gd name="T70" fmla="+- 0 306 291"/>
                              <a:gd name="T71" fmla="*/ 306 h 24"/>
                              <a:gd name="T72" fmla="+- 0 11230 11215"/>
                              <a:gd name="T73" fmla="*/ T72 w 60"/>
                              <a:gd name="T74" fmla="+- 0 305 291"/>
                              <a:gd name="T75" fmla="*/ 305 h 24"/>
                              <a:gd name="T76" fmla="+- 0 11234 11215"/>
                              <a:gd name="T77" fmla="*/ T76 w 60"/>
                              <a:gd name="T78" fmla="+- 0 305 291"/>
                              <a:gd name="T79" fmla="*/ 305 h 24"/>
                              <a:gd name="T80" fmla="+- 0 11233 11215"/>
                              <a:gd name="T81" fmla="*/ T80 w 60"/>
                              <a:gd name="T82" fmla="+- 0 304 291"/>
                              <a:gd name="T83" fmla="*/ 304 h 24"/>
                              <a:gd name="T84" fmla="+- 0 11237 11215"/>
                              <a:gd name="T85" fmla="*/ T84 w 60"/>
                              <a:gd name="T86" fmla="+- 0 302 291"/>
                              <a:gd name="T87" fmla="*/ 302 h 24"/>
                              <a:gd name="T88" fmla="+- 0 11236 11215"/>
                              <a:gd name="T89" fmla="*/ T88 w 60"/>
                              <a:gd name="T90" fmla="+- 0 299 291"/>
                              <a:gd name="T91" fmla="*/ 299 h 24"/>
                              <a:gd name="T92" fmla="+- 0 11234 11215"/>
                              <a:gd name="T93" fmla="*/ T92 w 60"/>
                              <a:gd name="T94" fmla="+- 0 296 291"/>
                              <a:gd name="T95" fmla="*/ 296 h 24"/>
                              <a:gd name="T96" fmla="+- 0 11229 11215"/>
                              <a:gd name="T97" fmla="*/ T96 w 60"/>
                              <a:gd name="T98" fmla="+- 0 294 291"/>
                              <a:gd name="T99" fmla="*/ 294 h 24"/>
                              <a:gd name="T100" fmla="+- 0 11227 11215"/>
                              <a:gd name="T101" fmla="*/ T100 w 60"/>
                              <a:gd name="T102" fmla="+- 0 291 291"/>
                              <a:gd name="T103" fmla="*/ 291 h 24"/>
                              <a:gd name="T104" fmla="+- 0 11270 11215"/>
                              <a:gd name="T105" fmla="*/ T104 w 60"/>
                              <a:gd name="T106" fmla="+- 0 312 291"/>
                              <a:gd name="T107" fmla="*/ 312 h 24"/>
                              <a:gd name="T108" fmla="+- 0 11258 11215"/>
                              <a:gd name="T109" fmla="*/ T108 w 60"/>
                              <a:gd name="T110" fmla="+- 0 312 291"/>
                              <a:gd name="T111" fmla="*/ 312 h 24"/>
                              <a:gd name="T112" fmla="+- 0 11259 11215"/>
                              <a:gd name="T113" fmla="*/ T112 w 60"/>
                              <a:gd name="T114" fmla="+- 0 315 291"/>
                              <a:gd name="T115" fmla="*/ 315 h 24"/>
                              <a:gd name="T116" fmla="+- 0 11264 11215"/>
                              <a:gd name="T117" fmla="*/ T116 w 60"/>
                              <a:gd name="T118" fmla="+- 0 315 291"/>
                              <a:gd name="T119" fmla="*/ 315 h 24"/>
                              <a:gd name="T120" fmla="+- 0 11270 11215"/>
                              <a:gd name="T121" fmla="*/ T120 w 60"/>
                              <a:gd name="T122" fmla="+- 0 312 291"/>
                              <a:gd name="T123" fmla="*/ 312 h 24"/>
                              <a:gd name="T124" fmla="+- 0 11262 11215"/>
                              <a:gd name="T125" fmla="*/ T124 w 60"/>
                              <a:gd name="T126" fmla="+- 0 299 291"/>
                              <a:gd name="T127" fmla="*/ 299 h 24"/>
                              <a:gd name="T128" fmla="+- 0 11258 11215"/>
                              <a:gd name="T129" fmla="*/ T128 w 60"/>
                              <a:gd name="T130" fmla="+- 0 301 291"/>
                              <a:gd name="T131" fmla="*/ 301 h 24"/>
                              <a:gd name="T132" fmla="+- 0 11259 11215"/>
                              <a:gd name="T133" fmla="*/ T132 w 60"/>
                              <a:gd name="T134" fmla="+- 0 304 291"/>
                              <a:gd name="T135" fmla="*/ 304 h 24"/>
                              <a:gd name="T136" fmla="+- 0 11255 11215"/>
                              <a:gd name="T137" fmla="*/ T136 w 60"/>
                              <a:gd name="T138" fmla="+- 0 306 291"/>
                              <a:gd name="T139" fmla="*/ 306 h 24"/>
                              <a:gd name="T140" fmla="+- 0 11252 11215"/>
                              <a:gd name="T141" fmla="*/ T140 w 60"/>
                              <a:gd name="T142" fmla="+- 0 310 291"/>
                              <a:gd name="T143" fmla="*/ 310 h 24"/>
                              <a:gd name="T144" fmla="+- 0 11254 11215"/>
                              <a:gd name="T145" fmla="*/ T144 w 60"/>
                              <a:gd name="T146" fmla="+- 0 313 291"/>
                              <a:gd name="T147" fmla="*/ 313 h 24"/>
                              <a:gd name="T148" fmla="+- 0 11258 11215"/>
                              <a:gd name="T149" fmla="*/ T148 w 60"/>
                              <a:gd name="T150" fmla="+- 0 312 291"/>
                              <a:gd name="T151" fmla="*/ 312 h 24"/>
                              <a:gd name="T152" fmla="+- 0 11270 11215"/>
                              <a:gd name="T153" fmla="*/ T152 w 60"/>
                              <a:gd name="T154" fmla="+- 0 312 291"/>
                              <a:gd name="T155" fmla="*/ 312 h 24"/>
                              <a:gd name="T156" fmla="+- 0 11272 11215"/>
                              <a:gd name="T157" fmla="*/ T156 w 60"/>
                              <a:gd name="T158" fmla="+- 0 311 291"/>
                              <a:gd name="T159" fmla="*/ 311 h 24"/>
                              <a:gd name="T160" fmla="+- 0 11271 11215"/>
                              <a:gd name="T161" fmla="*/ T160 w 60"/>
                              <a:gd name="T162" fmla="+- 0 309 291"/>
                              <a:gd name="T163" fmla="*/ 309 h 24"/>
                              <a:gd name="T164" fmla="+- 0 11275 11215"/>
                              <a:gd name="T165" fmla="*/ T164 w 60"/>
                              <a:gd name="T166" fmla="+- 0 307 291"/>
                              <a:gd name="T167" fmla="*/ 307 h 24"/>
                              <a:gd name="T168" fmla="+- 0 11273 11215"/>
                              <a:gd name="T169" fmla="*/ T168 w 60"/>
                              <a:gd name="T170" fmla="+- 0 303 291"/>
                              <a:gd name="T171" fmla="*/ 303 h 24"/>
                              <a:gd name="T172" fmla="+- 0 11268 11215"/>
                              <a:gd name="T173" fmla="*/ T172 w 60"/>
                              <a:gd name="T174" fmla="+- 0 303 291"/>
                              <a:gd name="T175" fmla="*/ 303 h 24"/>
                              <a:gd name="T176" fmla="+- 0 11267 11215"/>
                              <a:gd name="T177" fmla="*/ T176 w 60"/>
                              <a:gd name="T178" fmla="+- 0 300 291"/>
                              <a:gd name="T179" fmla="*/ 300 h 24"/>
                              <a:gd name="T180" fmla="+- 0 11262 11215"/>
                              <a:gd name="T181" fmla="*/ T180 w 60"/>
                              <a:gd name="T182" fmla="+- 0 299 291"/>
                              <a:gd name="T183" fmla="*/ 299 h 24"/>
                              <a:gd name="T184" fmla="+- 0 11272 11215"/>
                              <a:gd name="T185" fmla="*/ T184 w 60"/>
                              <a:gd name="T186" fmla="+- 0 301 291"/>
                              <a:gd name="T187" fmla="*/ 301 h 24"/>
                              <a:gd name="T188" fmla="+- 0 11268 11215"/>
                              <a:gd name="T189" fmla="*/ T188 w 60"/>
                              <a:gd name="T190" fmla="+- 0 303 291"/>
                              <a:gd name="T191" fmla="*/ 303 h 24"/>
                              <a:gd name="T192" fmla="+- 0 11273 11215"/>
                              <a:gd name="T193" fmla="*/ T192 w 60"/>
                              <a:gd name="T194" fmla="+- 0 303 291"/>
                              <a:gd name="T195" fmla="*/ 303 h 24"/>
                              <a:gd name="T196" fmla="+- 0 11272 11215"/>
                              <a:gd name="T197" fmla="*/ T196 w 60"/>
                              <a:gd name="T198" fmla="+- 0 301 291"/>
                              <a:gd name="T199" fmla="*/ 30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0" h="24">
                                <a:moveTo>
                                  <a:pt x="13" y="15"/>
                                </a:moveTo>
                                <a:lnTo>
                                  <a:pt x="6" y="15"/>
                                </a:lnTo>
                                <a:lnTo>
                                  <a:pt x="7" y="18"/>
                                </a:lnTo>
                                <a:lnTo>
                                  <a:pt x="13" y="15"/>
                                </a:lnTo>
                                <a:close/>
                                <a:moveTo>
                                  <a:pt x="19" y="14"/>
                                </a:moveTo>
                                <a:lnTo>
                                  <a:pt x="15" y="14"/>
                                </a:lnTo>
                                <a:lnTo>
                                  <a:pt x="16" y="17"/>
                                </a:lnTo>
                                <a:lnTo>
                                  <a:pt x="20" y="16"/>
                                </a:lnTo>
                                <a:lnTo>
                                  <a:pt x="19" y="1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9" y="2"/>
                                </a:lnTo>
                                <a:lnTo>
                                  <a:pt x="5" y="4"/>
                                </a:lnTo>
                                <a:lnTo>
                                  <a:pt x="3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3"/>
                                </a:lnTo>
                                <a:lnTo>
                                  <a:pt x="2" y="16"/>
                                </a:lnTo>
                                <a:lnTo>
                                  <a:pt x="6" y="15"/>
                                </a:lnTo>
                                <a:lnTo>
                                  <a:pt x="13" y="15"/>
                                </a:lnTo>
                                <a:lnTo>
                                  <a:pt x="15" y="14"/>
                                </a:lnTo>
                                <a:lnTo>
                                  <a:pt x="19" y="14"/>
                                </a:lnTo>
                                <a:lnTo>
                                  <a:pt x="18" y="13"/>
                                </a:lnTo>
                                <a:lnTo>
                                  <a:pt x="22" y="11"/>
                                </a:lnTo>
                                <a:lnTo>
                                  <a:pt x="21" y="8"/>
                                </a:lnTo>
                                <a:lnTo>
                                  <a:pt x="19" y="5"/>
                                </a:lnTo>
                                <a:lnTo>
                                  <a:pt x="14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5" y="21"/>
                                </a:moveTo>
                                <a:lnTo>
                                  <a:pt x="43" y="21"/>
                                </a:lnTo>
                                <a:lnTo>
                                  <a:pt x="44" y="24"/>
                                </a:lnTo>
                                <a:lnTo>
                                  <a:pt x="49" y="24"/>
                                </a:lnTo>
                                <a:lnTo>
                                  <a:pt x="55" y="21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43" y="10"/>
                                </a:lnTo>
                                <a:lnTo>
                                  <a:pt x="44" y="13"/>
                                </a:lnTo>
                                <a:lnTo>
                                  <a:pt x="40" y="15"/>
                                </a:lnTo>
                                <a:lnTo>
                                  <a:pt x="37" y="19"/>
                                </a:lnTo>
                                <a:lnTo>
                                  <a:pt x="39" y="22"/>
                                </a:lnTo>
                                <a:lnTo>
                                  <a:pt x="43" y="21"/>
                                </a:lnTo>
                                <a:lnTo>
                                  <a:pt x="55" y="21"/>
                                </a:lnTo>
                                <a:lnTo>
                                  <a:pt x="57" y="20"/>
                                </a:lnTo>
                                <a:lnTo>
                                  <a:pt x="56" y="18"/>
                                </a:lnTo>
                                <a:lnTo>
                                  <a:pt x="60" y="16"/>
                                </a:lnTo>
                                <a:lnTo>
                                  <a:pt x="58" y="12"/>
                                </a:lnTo>
                                <a:lnTo>
                                  <a:pt x="53" y="12"/>
                                </a:lnTo>
                                <a:lnTo>
                                  <a:pt x="52" y="9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57" y="10"/>
                                </a:moveTo>
                                <a:lnTo>
                                  <a:pt x="53" y="12"/>
                                </a:lnTo>
                                <a:lnTo>
                                  <a:pt x="58" y="12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AutoShape 1524"/>
                        <wps:cNvSpPr>
                          <a:spLocks/>
                        </wps:cNvSpPr>
                        <wps:spPr bwMode="auto">
                          <a:xfrm>
                            <a:off x="11233" y="294"/>
                            <a:ext cx="22" cy="14"/>
                          </a:xfrm>
                          <a:custGeom>
                            <a:avLst/>
                            <a:gdLst>
                              <a:gd name="T0" fmla="+- 0 11253 11233"/>
                              <a:gd name="T1" fmla="*/ T0 w 22"/>
                              <a:gd name="T2" fmla="+- 0 307 295"/>
                              <a:gd name="T3" fmla="*/ 307 h 14"/>
                              <a:gd name="T4" fmla="+- 0 11237 11233"/>
                              <a:gd name="T5" fmla="*/ T4 w 22"/>
                              <a:gd name="T6" fmla="+- 0 307 295"/>
                              <a:gd name="T7" fmla="*/ 307 h 14"/>
                              <a:gd name="T8" fmla="+- 0 11247 11233"/>
                              <a:gd name="T9" fmla="*/ T8 w 22"/>
                              <a:gd name="T10" fmla="+- 0 309 295"/>
                              <a:gd name="T11" fmla="*/ 309 h 14"/>
                              <a:gd name="T12" fmla="+- 0 11251 11233"/>
                              <a:gd name="T13" fmla="*/ T12 w 22"/>
                              <a:gd name="T14" fmla="+- 0 308 295"/>
                              <a:gd name="T15" fmla="*/ 308 h 14"/>
                              <a:gd name="T16" fmla="+- 0 11253 11233"/>
                              <a:gd name="T17" fmla="*/ T16 w 22"/>
                              <a:gd name="T18" fmla="+- 0 307 295"/>
                              <a:gd name="T19" fmla="*/ 307 h 14"/>
                              <a:gd name="T20" fmla="+- 0 11245 11233"/>
                              <a:gd name="T21" fmla="*/ T20 w 22"/>
                              <a:gd name="T22" fmla="+- 0 295 295"/>
                              <a:gd name="T23" fmla="*/ 295 h 14"/>
                              <a:gd name="T24" fmla="+- 0 11242 11233"/>
                              <a:gd name="T25" fmla="*/ T24 w 22"/>
                              <a:gd name="T26" fmla="+- 0 297 295"/>
                              <a:gd name="T27" fmla="*/ 297 h 14"/>
                              <a:gd name="T28" fmla="+- 0 11234 11233"/>
                              <a:gd name="T29" fmla="*/ T28 w 22"/>
                              <a:gd name="T30" fmla="+- 0 301 295"/>
                              <a:gd name="T31" fmla="*/ 301 h 14"/>
                              <a:gd name="T32" fmla="+- 0 11235 11233"/>
                              <a:gd name="T33" fmla="*/ T32 w 22"/>
                              <a:gd name="T34" fmla="+- 0 304 295"/>
                              <a:gd name="T35" fmla="*/ 304 h 14"/>
                              <a:gd name="T36" fmla="+- 0 11233 11233"/>
                              <a:gd name="T37" fmla="*/ T36 w 22"/>
                              <a:gd name="T38" fmla="+- 0 308 295"/>
                              <a:gd name="T39" fmla="*/ 308 h 14"/>
                              <a:gd name="T40" fmla="+- 0 11237 11233"/>
                              <a:gd name="T41" fmla="*/ T40 w 22"/>
                              <a:gd name="T42" fmla="+- 0 307 295"/>
                              <a:gd name="T43" fmla="*/ 307 h 14"/>
                              <a:gd name="T44" fmla="+- 0 11253 11233"/>
                              <a:gd name="T45" fmla="*/ T44 w 22"/>
                              <a:gd name="T46" fmla="+- 0 307 295"/>
                              <a:gd name="T47" fmla="*/ 307 h 14"/>
                              <a:gd name="T48" fmla="+- 0 11255 11233"/>
                              <a:gd name="T49" fmla="*/ T48 w 22"/>
                              <a:gd name="T50" fmla="+- 0 306 295"/>
                              <a:gd name="T51" fmla="*/ 306 h 14"/>
                              <a:gd name="T52" fmla="+- 0 11254 11233"/>
                              <a:gd name="T53" fmla="*/ T52 w 22"/>
                              <a:gd name="T54" fmla="+- 0 303 295"/>
                              <a:gd name="T55" fmla="*/ 303 h 14"/>
                              <a:gd name="T56" fmla="+- 0 11252 11233"/>
                              <a:gd name="T57" fmla="*/ T56 w 22"/>
                              <a:gd name="T58" fmla="+- 0 299 295"/>
                              <a:gd name="T59" fmla="*/ 299 h 14"/>
                              <a:gd name="T60" fmla="+- 0 11251 11233"/>
                              <a:gd name="T61" fmla="*/ T60 w 22"/>
                              <a:gd name="T62" fmla="+- 0 296 295"/>
                              <a:gd name="T63" fmla="*/ 296 h 14"/>
                              <a:gd name="T64" fmla="+- 0 11245 11233"/>
                              <a:gd name="T65" fmla="*/ T64 w 22"/>
                              <a:gd name="T66" fmla="+- 0 295 295"/>
                              <a:gd name="T67" fmla="*/ 29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20" y="12"/>
                                </a:moveTo>
                                <a:lnTo>
                                  <a:pt x="4" y="12"/>
                                </a:lnTo>
                                <a:lnTo>
                                  <a:pt x="14" y="14"/>
                                </a:lnTo>
                                <a:lnTo>
                                  <a:pt x="18" y="13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9" y="2"/>
                                </a:lnTo>
                                <a:lnTo>
                                  <a:pt x="1" y="6"/>
                                </a:lnTo>
                                <a:lnTo>
                                  <a:pt x="2" y="9"/>
                                </a:lnTo>
                                <a:lnTo>
                                  <a:pt x="0" y="13"/>
                                </a:lnTo>
                                <a:lnTo>
                                  <a:pt x="4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1"/>
                                </a:lnTo>
                                <a:lnTo>
                                  <a:pt x="21" y="8"/>
                                </a:lnTo>
                                <a:lnTo>
                                  <a:pt x="19" y="4"/>
                                </a:lnTo>
                                <a:lnTo>
                                  <a:pt x="18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AutoShape 1523"/>
                        <wps:cNvSpPr>
                          <a:spLocks/>
                        </wps:cNvSpPr>
                        <wps:spPr bwMode="auto">
                          <a:xfrm>
                            <a:off x="11217" y="289"/>
                            <a:ext cx="60" cy="86"/>
                          </a:xfrm>
                          <a:custGeom>
                            <a:avLst/>
                            <a:gdLst>
                              <a:gd name="T0" fmla="+- 0 11269 11217"/>
                              <a:gd name="T1" fmla="*/ T0 w 60"/>
                              <a:gd name="T2" fmla="+- 0 297 290"/>
                              <a:gd name="T3" fmla="*/ 297 h 86"/>
                              <a:gd name="T4" fmla="+- 0 11261 11217"/>
                              <a:gd name="T5" fmla="*/ T4 w 60"/>
                              <a:gd name="T6" fmla="+- 0 300 290"/>
                              <a:gd name="T7" fmla="*/ 300 h 86"/>
                              <a:gd name="T8" fmla="+- 0 11257 11217"/>
                              <a:gd name="T9" fmla="*/ T8 w 60"/>
                              <a:gd name="T10" fmla="+- 0 302 290"/>
                              <a:gd name="T11" fmla="*/ 302 h 86"/>
                              <a:gd name="T12" fmla="+- 0 11252 11217"/>
                              <a:gd name="T13" fmla="*/ T12 w 60"/>
                              <a:gd name="T14" fmla="+- 0 312 290"/>
                              <a:gd name="T15" fmla="*/ 312 h 86"/>
                              <a:gd name="T16" fmla="+- 0 11251 11217"/>
                              <a:gd name="T17" fmla="*/ T16 w 60"/>
                              <a:gd name="T18" fmla="+- 0 320 290"/>
                              <a:gd name="T19" fmla="*/ 320 h 86"/>
                              <a:gd name="T20" fmla="+- 0 11241 11217"/>
                              <a:gd name="T21" fmla="*/ T20 w 60"/>
                              <a:gd name="T22" fmla="+- 0 340 290"/>
                              <a:gd name="T23" fmla="*/ 340 h 86"/>
                              <a:gd name="T24" fmla="+- 0 11240 11217"/>
                              <a:gd name="T25" fmla="*/ T24 w 60"/>
                              <a:gd name="T26" fmla="+- 0 348 290"/>
                              <a:gd name="T27" fmla="*/ 348 h 86"/>
                              <a:gd name="T28" fmla="+- 0 11230 11217"/>
                              <a:gd name="T29" fmla="*/ T28 w 60"/>
                              <a:gd name="T30" fmla="+- 0 368 290"/>
                              <a:gd name="T31" fmla="*/ 368 h 86"/>
                              <a:gd name="T32" fmla="+- 0 11229 11217"/>
                              <a:gd name="T33" fmla="*/ T32 w 60"/>
                              <a:gd name="T34" fmla="+- 0 376 290"/>
                              <a:gd name="T35" fmla="*/ 376 h 86"/>
                              <a:gd name="T36" fmla="+- 0 11234 11217"/>
                              <a:gd name="T37" fmla="*/ T36 w 60"/>
                              <a:gd name="T38" fmla="+- 0 366 290"/>
                              <a:gd name="T39" fmla="*/ 366 h 86"/>
                              <a:gd name="T40" fmla="+- 0 11241 11217"/>
                              <a:gd name="T41" fmla="*/ T40 w 60"/>
                              <a:gd name="T42" fmla="+- 0 359 290"/>
                              <a:gd name="T43" fmla="*/ 359 h 86"/>
                              <a:gd name="T44" fmla="+- 0 11246 11217"/>
                              <a:gd name="T45" fmla="*/ T44 w 60"/>
                              <a:gd name="T46" fmla="+- 0 349 290"/>
                              <a:gd name="T47" fmla="*/ 349 h 86"/>
                              <a:gd name="T48" fmla="+- 0 11252 11217"/>
                              <a:gd name="T49" fmla="*/ T48 w 60"/>
                              <a:gd name="T50" fmla="+- 0 342 290"/>
                              <a:gd name="T51" fmla="*/ 342 h 86"/>
                              <a:gd name="T52" fmla="+- 0 11257 11217"/>
                              <a:gd name="T53" fmla="*/ T52 w 60"/>
                              <a:gd name="T54" fmla="+- 0 333 290"/>
                              <a:gd name="T55" fmla="*/ 333 h 86"/>
                              <a:gd name="T56" fmla="+- 0 11263 11217"/>
                              <a:gd name="T57" fmla="*/ T56 w 60"/>
                              <a:gd name="T58" fmla="+- 0 326 290"/>
                              <a:gd name="T59" fmla="*/ 326 h 86"/>
                              <a:gd name="T60" fmla="+- 0 11273 11217"/>
                              <a:gd name="T61" fmla="*/ T60 w 60"/>
                              <a:gd name="T62" fmla="+- 0 306 290"/>
                              <a:gd name="T63" fmla="*/ 306 h 86"/>
                              <a:gd name="T64" fmla="+- 0 11277 11217"/>
                              <a:gd name="T65" fmla="*/ T64 w 60"/>
                              <a:gd name="T66" fmla="+- 0 304 290"/>
                              <a:gd name="T67" fmla="*/ 304 h 86"/>
                              <a:gd name="T68" fmla="+- 0 11276 11217"/>
                              <a:gd name="T69" fmla="*/ T68 w 60"/>
                              <a:gd name="T70" fmla="+- 0 301 290"/>
                              <a:gd name="T71" fmla="*/ 301 h 86"/>
                              <a:gd name="T72" fmla="+- 0 11274 11217"/>
                              <a:gd name="T73" fmla="*/ T72 w 60"/>
                              <a:gd name="T74" fmla="+- 0 298 290"/>
                              <a:gd name="T75" fmla="*/ 298 h 86"/>
                              <a:gd name="T76" fmla="+- 0 11269 11217"/>
                              <a:gd name="T77" fmla="*/ T76 w 60"/>
                              <a:gd name="T78" fmla="+- 0 297 290"/>
                              <a:gd name="T79" fmla="*/ 297 h 86"/>
                              <a:gd name="T80" fmla="+- 0 11227 11217"/>
                              <a:gd name="T81" fmla="*/ T80 w 60"/>
                              <a:gd name="T82" fmla="+- 0 291 290"/>
                              <a:gd name="T83" fmla="*/ 291 h 86"/>
                              <a:gd name="T84" fmla="+- 0 11223 11217"/>
                              <a:gd name="T85" fmla="*/ T84 w 60"/>
                              <a:gd name="T86" fmla="+- 0 293 290"/>
                              <a:gd name="T87" fmla="*/ 293 h 86"/>
                              <a:gd name="T88" fmla="+- 0 11220 11217"/>
                              <a:gd name="T89" fmla="*/ T88 w 60"/>
                              <a:gd name="T90" fmla="+- 0 298 290"/>
                              <a:gd name="T91" fmla="*/ 298 h 86"/>
                              <a:gd name="T92" fmla="+- 0 11222 11217"/>
                              <a:gd name="T93" fmla="*/ T92 w 60"/>
                              <a:gd name="T94" fmla="+- 0 301 290"/>
                              <a:gd name="T95" fmla="*/ 301 h 86"/>
                              <a:gd name="T96" fmla="+- 0 11222 11217"/>
                              <a:gd name="T97" fmla="*/ T96 w 60"/>
                              <a:gd name="T98" fmla="+- 0 312 290"/>
                              <a:gd name="T99" fmla="*/ 312 h 86"/>
                              <a:gd name="T100" fmla="+- 0 11220 11217"/>
                              <a:gd name="T101" fmla="*/ T100 w 60"/>
                              <a:gd name="T102" fmla="+- 0 328 290"/>
                              <a:gd name="T103" fmla="*/ 328 h 86"/>
                              <a:gd name="T104" fmla="+- 0 11220 11217"/>
                              <a:gd name="T105" fmla="*/ T104 w 60"/>
                              <a:gd name="T106" fmla="+- 0 340 290"/>
                              <a:gd name="T107" fmla="*/ 340 h 86"/>
                              <a:gd name="T108" fmla="+- 0 11218 11217"/>
                              <a:gd name="T109" fmla="*/ T108 w 60"/>
                              <a:gd name="T110" fmla="+- 0 355 290"/>
                              <a:gd name="T111" fmla="*/ 355 h 86"/>
                              <a:gd name="T112" fmla="+- 0 11218 11217"/>
                              <a:gd name="T113" fmla="*/ T112 w 60"/>
                              <a:gd name="T114" fmla="+- 0 368 290"/>
                              <a:gd name="T115" fmla="*/ 368 h 86"/>
                              <a:gd name="T116" fmla="+- 0 11217 11217"/>
                              <a:gd name="T117" fmla="*/ T116 w 60"/>
                              <a:gd name="T118" fmla="+- 0 375 290"/>
                              <a:gd name="T119" fmla="*/ 375 h 86"/>
                              <a:gd name="T120" fmla="+- 0 11239 11217"/>
                              <a:gd name="T121" fmla="*/ T120 w 60"/>
                              <a:gd name="T122" fmla="+- 0 297 290"/>
                              <a:gd name="T123" fmla="*/ 297 h 86"/>
                              <a:gd name="T124" fmla="+- 0 11237 11217"/>
                              <a:gd name="T125" fmla="*/ T124 w 60"/>
                              <a:gd name="T126" fmla="+- 0 293 290"/>
                              <a:gd name="T127" fmla="*/ 293 h 86"/>
                              <a:gd name="T128" fmla="+- 0 11237 11217"/>
                              <a:gd name="T129" fmla="*/ T128 w 60"/>
                              <a:gd name="T130" fmla="+- 0 292 290"/>
                              <a:gd name="T131" fmla="*/ 292 h 86"/>
                              <a:gd name="T132" fmla="+- 0 11232 11217"/>
                              <a:gd name="T133" fmla="*/ T132 w 60"/>
                              <a:gd name="T134" fmla="+- 0 292 290"/>
                              <a:gd name="T135" fmla="*/ 292 h 86"/>
                              <a:gd name="T136" fmla="+- 0 11227 11217"/>
                              <a:gd name="T137" fmla="*/ T136 w 60"/>
                              <a:gd name="T138" fmla="+- 0 291 290"/>
                              <a:gd name="T139" fmla="*/ 291 h 86"/>
                              <a:gd name="T140" fmla="+- 0 11236 11217"/>
                              <a:gd name="T141" fmla="*/ T140 w 60"/>
                              <a:gd name="T142" fmla="+- 0 290 290"/>
                              <a:gd name="T143" fmla="*/ 290 h 86"/>
                              <a:gd name="T144" fmla="+- 0 11232 11217"/>
                              <a:gd name="T145" fmla="*/ T144 w 60"/>
                              <a:gd name="T146" fmla="+- 0 292 290"/>
                              <a:gd name="T147" fmla="*/ 292 h 86"/>
                              <a:gd name="T148" fmla="+- 0 11237 11217"/>
                              <a:gd name="T149" fmla="*/ T148 w 60"/>
                              <a:gd name="T150" fmla="+- 0 292 290"/>
                              <a:gd name="T151" fmla="*/ 292 h 86"/>
                              <a:gd name="T152" fmla="+- 0 11236 11217"/>
                              <a:gd name="T153" fmla="*/ T152 w 60"/>
                              <a:gd name="T154" fmla="+- 0 290 290"/>
                              <a:gd name="T155" fmla="*/ 290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0" h="86">
                                <a:moveTo>
                                  <a:pt x="52" y="7"/>
                                </a:moveTo>
                                <a:lnTo>
                                  <a:pt x="44" y="10"/>
                                </a:lnTo>
                                <a:lnTo>
                                  <a:pt x="40" y="12"/>
                                </a:lnTo>
                                <a:lnTo>
                                  <a:pt x="35" y="22"/>
                                </a:lnTo>
                                <a:lnTo>
                                  <a:pt x="34" y="30"/>
                                </a:lnTo>
                                <a:lnTo>
                                  <a:pt x="24" y="50"/>
                                </a:lnTo>
                                <a:lnTo>
                                  <a:pt x="23" y="58"/>
                                </a:lnTo>
                                <a:lnTo>
                                  <a:pt x="13" y="78"/>
                                </a:lnTo>
                                <a:lnTo>
                                  <a:pt x="12" y="86"/>
                                </a:lnTo>
                                <a:lnTo>
                                  <a:pt x="17" y="76"/>
                                </a:lnTo>
                                <a:lnTo>
                                  <a:pt x="24" y="69"/>
                                </a:lnTo>
                                <a:lnTo>
                                  <a:pt x="29" y="59"/>
                                </a:lnTo>
                                <a:lnTo>
                                  <a:pt x="35" y="52"/>
                                </a:lnTo>
                                <a:lnTo>
                                  <a:pt x="40" y="43"/>
                                </a:lnTo>
                                <a:lnTo>
                                  <a:pt x="46" y="36"/>
                                </a:lnTo>
                                <a:lnTo>
                                  <a:pt x="56" y="16"/>
                                </a:lnTo>
                                <a:lnTo>
                                  <a:pt x="60" y="14"/>
                                </a:lnTo>
                                <a:lnTo>
                                  <a:pt x="59" y="11"/>
                                </a:lnTo>
                                <a:lnTo>
                                  <a:pt x="57" y="8"/>
                                </a:lnTo>
                                <a:lnTo>
                                  <a:pt x="52" y="7"/>
                                </a:lnTo>
                                <a:close/>
                                <a:moveTo>
                                  <a:pt x="10" y="1"/>
                                </a:moveTo>
                                <a:lnTo>
                                  <a:pt x="6" y="3"/>
                                </a:lnTo>
                                <a:lnTo>
                                  <a:pt x="3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22"/>
                                </a:lnTo>
                                <a:lnTo>
                                  <a:pt x="3" y="38"/>
                                </a:lnTo>
                                <a:lnTo>
                                  <a:pt x="3" y="50"/>
                                </a:lnTo>
                                <a:lnTo>
                                  <a:pt x="1" y="65"/>
                                </a:lnTo>
                                <a:lnTo>
                                  <a:pt x="1" y="78"/>
                                </a:lnTo>
                                <a:lnTo>
                                  <a:pt x="0" y="85"/>
                                </a:lnTo>
                                <a:lnTo>
                                  <a:pt x="22" y="7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15" y="2"/>
                                </a:lnTo>
                                <a:lnTo>
                                  <a:pt x="10" y="1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5" y="2"/>
                                </a:lnTo>
                                <a:lnTo>
                                  <a:pt x="20" y="2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1522"/>
                        <wps:cNvSpPr>
                          <a:spLocks/>
                        </wps:cNvSpPr>
                        <wps:spPr bwMode="auto">
                          <a:xfrm>
                            <a:off x="11213" y="357"/>
                            <a:ext cx="27" cy="33"/>
                          </a:xfrm>
                          <a:custGeom>
                            <a:avLst/>
                            <a:gdLst>
                              <a:gd name="T0" fmla="+- 0 11220 11213"/>
                              <a:gd name="T1" fmla="*/ T0 w 27"/>
                              <a:gd name="T2" fmla="+- 0 358 358"/>
                              <a:gd name="T3" fmla="*/ 358 h 33"/>
                              <a:gd name="T4" fmla="+- 0 11213 11213"/>
                              <a:gd name="T5" fmla="*/ T4 w 27"/>
                              <a:gd name="T6" fmla="+- 0 391 358"/>
                              <a:gd name="T7" fmla="*/ 391 h 33"/>
                              <a:gd name="T8" fmla="+- 0 11222 11213"/>
                              <a:gd name="T9" fmla="*/ T8 w 27"/>
                              <a:gd name="T10" fmla="+- 0 391 358"/>
                              <a:gd name="T11" fmla="*/ 391 h 33"/>
                              <a:gd name="T12" fmla="+- 0 11240 11213"/>
                              <a:gd name="T13" fmla="*/ T12 w 27"/>
                              <a:gd name="T14" fmla="+- 0 360 358"/>
                              <a:gd name="T15" fmla="*/ 360 h 33"/>
                              <a:gd name="T16" fmla="+- 0 11220 11213"/>
                              <a:gd name="T17" fmla="*/ T16 w 27"/>
                              <a:gd name="T18" fmla="+- 0 358 358"/>
                              <a:gd name="T19" fmla="*/ 358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" h="33">
                                <a:moveTo>
                                  <a:pt x="7" y="0"/>
                                </a:moveTo>
                                <a:lnTo>
                                  <a:pt x="0" y="33"/>
                                </a:lnTo>
                                <a:lnTo>
                                  <a:pt x="9" y="33"/>
                                </a:lnTo>
                                <a:lnTo>
                                  <a:pt x="27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A1333" id="Group 1521" o:spid="_x0000_s1026" style="position:absolute;margin-left:287.15pt;margin-top:-25.4pt;width:308.7pt;height:65.6pt;z-index:-20306944;mso-position-horizontal-relative:page" coordorigin="5743,-508" coordsize="6174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">
                <v:rect id="Rectangle 1547" o:spid="_x0000_s1027" style="position:absolute;left:5750;top:86;width:6159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" fillcolor="#223d5f" stroked="f"/>
                <v:shape id="AutoShape 1546" o:spid="_x0000_s1028" style="position:absolute;left:5750;top:86;width:6159;height:701;visibility:visible;mso-wrap-style:square;v-text-anchor:top" coordsize="6159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" path="m,701r6159,m6159,l,,,701e" filled="f">
                  <v:path arrowok="t" o:connecttype="custom" o:connectlocs="0,788;6159,788;6159,87;0,87;0,788" o:connectangles="0,0,0,0,0"/>
                </v:shape>
                <v:shape id="Freeform 1545" o:spid="_x0000_s1029" style="position:absolute;left:10241;top:-461;width:1229;height:1264;visibility:visible;mso-wrap-style:square;v-text-anchor:top" coordsize="1229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" path="m815,l,383r414,881l1229,881,815,xe" fillcolor="#b59217" stroked="f">
                  <v:path arrowok="t" o:connecttype="custom" o:connectlocs="815,-460;0,-77;414,804;1229,421;815,-460" o:connectangles="0,0,0,0,0"/>
                </v:shape>
                <v:shape id="Freeform 1544" o:spid="_x0000_s1030" style="position:absolute;left:10253;top:-509;width:1220;height:1269;visibility:visible;mso-wrap-style:square;v-text-anchor:top" coordsize="1220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" path="m802,l,377r418,892l1220,892,802,xe" fillcolor="#fc9" stroked="f">
                  <v:path arrowok="t" o:connecttype="custom" o:connectlocs="802,-508;0,-131;418,761;1220,384;802,-508" o:connectangles="0,0,0,0,0"/>
                </v:shape>
                <v:shape id="Freeform 1543" o:spid="_x0000_s1031" style="position:absolute;left:10326;top:-256;width:640;height:305;visibility:visible;mso-wrap-style:square;v-text-anchor:top" coordsize="6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" path="m637,l,299r3,6l640,6,637,xe" fillcolor="black" stroked="f">
                  <v:path arrowok="t" o:connecttype="custom" o:connectlocs="637,-255;0,44;3,50;640,-249;637,-255" o:connectangles="0,0,0,0,0"/>
                </v:shape>
                <v:shape id="Freeform 1542" o:spid="_x0000_s1032" style="position:absolute;left:10326;top:-256;width:640;height:305;visibility:visible;mso-wrap-style:square;v-text-anchor:top" coordsize="6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" path="m,299r3,6l640,6,637,,,299xe" filled="f" strokecolor="#930" strokeweight=".3pt">
                  <v:path arrowok="t" o:connecttype="custom" o:connectlocs="0,44;3,50;640,-249;637,-255;0,44" o:connectangles="0,0,0,0,0"/>
                </v:shape>
                <v:shape id="Freeform 1541" o:spid="_x0000_s1033" style="position:absolute;left:10348;top:-220;width:641;height:308;visibility:visible;mso-wrap-style:square;v-text-anchor:top" coordsize="64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" path="m637,l,299r4,9l641,9,637,xe" fillcolor="black" stroked="f">
                  <v:path arrowok="t" o:connecttype="custom" o:connectlocs="637,-219;0,80;4,89;641,-210;637,-219" o:connectangles="0,0,0,0,0"/>
                </v:shape>
                <v:shape id="Freeform 1540" o:spid="_x0000_s1034" style="position:absolute;left:10348;top:-220;width:641;height:308;visibility:visible;mso-wrap-style:square;v-text-anchor:top" coordsize="64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" path="m,299r4,9l641,9,637,,,299xe" filled="f" strokecolor="#930" strokeweight=".3pt">
                  <v:path arrowok="t" o:connecttype="custom" o:connectlocs="0,80;4,89;641,-210;637,-219;0,80" o:connectangles="0,0,0,0,0"/>
                </v:shape>
                <v:shape id="Freeform 1539" o:spid="_x0000_s1035" style="position:absolute;left:10368;top:-187;width:642;height:308;visibility:visible;mso-wrap-style:square;v-text-anchor:top" coordsize="64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" path="m638,l,299r4,9l642,9,638,xe" fillcolor="black" stroked="f">
                  <v:path arrowok="t" o:connecttype="custom" o:connectlocs="638,-186;0,113;4,122;642,-177;638,-186" o:connectangles="0,0,0,0,0"/>
                </v:shape>
                <v:shape id="Freeform 1538" o:spid="_x0000_s1036" style="position:absolute;left:10368;top:-187;width:642;height:308;visibility:visible;mso-wrap-style:square;v-text-anchor:top" coordsize="64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" path="m,299r4,9l642,9,638,,,299xe" filled="f" strokecolor="#930" strokeweight=".3pt">
                  <v:path arrowok="t" o:connecttype="custom" o:connectlocs="0,113;4,122;642,-177;638,-186;0,113" o:connectangles="0,0,0,0,0"/>
                </v:shape>
                <v:shape id="Freeform 1537" o:spid="_x0000_s1037" style="position:absolute;left:10388;top:-154;width:643;height:309;visibility:visible;mso-wrap-style:square;v-text-anchor:top" coordsize="64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" path="m638,l,299r5,10l643,10,638,xe" fillcolor="black" stroked="f">
                  <v:path arrowok="t" o:connecttype="custom" o:connectlocs="638,-153;0,146;5,156;643,-143;638,-153" o:connectangles="0,0,0,0,0"/>
                </v:shape>
                <v:shape id="Freeform 1536" o:spid="_x0000_s1038" style="position:absolute;left:10388;top:-154;width:643;height:309;visibility:visible;mso-wrap-style:square;v-text-anchor:top" coordsize="64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" path="m,299r5,10l643,10,638,,,299xe" filled="f" strokecolor="#930" strokeweight=".3pt">
                  <v:path arrowok="t" o:connecttype="custom" o:connectlocs="0,146;5,156;643,-143;638,-153;0,146" o:connectangles="0,0,0,0,0"/>
                </v:shape>
                <v:shape id="Freeform 1535" o:spid="_x0000_s1039" style="position:absolute;left:10468;top:-19;width:640;height:305;visibility:visible;mso-wrap-style:square;v-text-anchor:top" coordsize="6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" path="m637,l,299r3,6l640,6,637,xe" fillcolor="black" stroked="f">
                  <v:path arrowok="t" o:connecttype="custom" o:connectlocs="637,-18;0,281;3,287;640,-12;637,-18" o:connectangles="0,0,0,0,0"/>
                </v:shape>
                <v:shape id="Freeform 1534" o:spid="_x0000_s1040" style="position:absolute;left:10468;top:-19;width:640;height:305;visibility:visible;mso-wrap-style:square;v-text-anchor:top" coordsize="6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" path="m,299r3,6l640,6,637,,,299xe" filled="f" strokecolor="#930" strokeweight=".3pt">
                  <v:path arrowok="t" o:connecttype="custom" o:connectlocs="0,281;3,287;640,-12;637,-18;0,281" o:connectangles="0,0,0,0,0"/>
                </v:shape>
                <v:shape id="Freeform 1533" o:spid="_x0000_s1041" style="position:absolute;left:10498;top:31;width:640;height:304;visibility:visible;mso-wrap-style:square;v-text-anchor:top" coordsize="64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" path="m637,l,299r3,5l640,5,637,xe" fillcolor="black" stroked="f">
                  <v:path arrowok="t" o:connecttype="custom" o:connectlocs="637,32;0,331;3,336;640,37;637,32" o:connectangles="0,0,0,0,0"/>
                </v:shape>
                <v:shape id="Freeform 1532" o:spid="_x0000_s1042" style="position:absolute;left:10498;top:31;width:640;height:304;visibility:visible;mso-wrap-style:square;v-text-anchor:top" coordsize="64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" path="m,299r3,5l640,5,637,,,299xe" filled="f" strokecolor="#930" strokeweight=".3pt">
                  <v:path arrowok="t" o:connecttype="custom" o:connectlocs="0,331;3,336;640,37;637,32;0,331" o:connectangles="0,0,0,0,0"/>
                </v:shape>
                <v:shape id="Freeform 1531" o:spid="_x0000_s1043" style="position:absolute;left:11087;top:363;width:176;height:87;visibility:visible;mso-wrap-style:square;v-text-anchor:top" coordsize="17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" path="m173,l,81r3,6l176,6,173,xe" fillcolor="black" stroked="f">
                  <v:path arrowok="t" o:connecttype="custom" o:connectlocs="173,364;0,445;3,451;176,370;173,364" o:connectangles="0,0,0,0,0"/>
                </v:shape>
                <v:shape id="Freeform 1530" o:spid="_x0000_s1044" style="position:absolute;left:11087;top:363;width:176;height:87;visibility:visible;mso-wrap-style:square;v-text-anchor:top" coordsize="17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" path="m,81r3,6l176,6,173,,,81xe" filled="f" strokecolor="#f90" strokeweight=".3pt">
                  <v:path arrowok="t" o:connecttype="custom" o:connectlocs="0,445;3,451;176,370;173,364;0,445" o:connectangles="0,0,0,0,0"/>
                </v:shape>
                <v:shape id="Freeform 1529" o:spid="_x0000_s1045" style="position:absolute;left:11192;top:-324;width:283;height:655;visibility:visible;mso-wrap-style:square;v-text-anchor:top" coordsize="283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" path="m237,l,649r46,6l283,6,237,xe" fillcolor="#ff8809" stroked="f">
                  <v:path arrowok="t" o:connecttype="custom" o:connectlocs="237,-323;0,326;46,332;283,-317;237,-323" o:connectangles="0,0,0,0,0"/>
                </v:shape>
                <v:shape id="Freeform 1528" o:spid="_x0000_s1046" style="position:absolute;left:11191;top:-326;width:252;height:651;visibility:visible;mso-wrap-style:square;v-text-anchor:top" coordsize="252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" path="m236,l,650r14,1l252,4,236,xe" fillcolor="#f55b12" stroked="f">
                  <v:path arrowok="t" o:connecttype="custom" o:connectlocs="236,-325;0,325;14,326;252,-321;236,-325" o:connectangles="0,0,0,0,0"/>
                </v:shape>
                <v:shape id="Freeform 1527" o:spid="_x0000_s1047" style="position:absolute;left:11226;top:-319;width:254;height:648;visibility:visible;mso-wrap-style:square;v-text-anchor:top" coordsize="25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" path="m234,l,644r17,4l254,1,234,xe" fillcolor="#ffc500" stroked="f">
                  <v:path arrowok="t" o:connecttype="custom" o:connectlocs="234,-318;0,326;17,330;254,-317;234,-318" o:connectangles="0,0,0,0,0"/>
                </v:shape>
                <v:shape id="Freeform 1526" o:spid="_x0000_s1048" style="position:absolute;left:11213;top:299;width:59;height:76;visibility:visible;mso-wrap-style:square;v-text-anchor:top" coordsize="5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" path="m4,l,75r15,1l59,5,54,4r-9,l34,2,24,2,15,3,10,1,4,xe" fillcolor="#94776c" stroked="f">
                  <v:path arrowok="t" o:connecttype="custom" o:connectlocs="4,300;0,375;15,376;59,305;54,304;45,304;34,302;24,302;15,303;10,301;4,300" o:connectangles="0,0,0,0,0,0,0,0,0,0,0"/>
                </v:shape>
                <v:shape id="AutoShape 1525" o:spid="_x0000_s1049" style="position:absolute;left:11215;top:290;width:60;height:24;visibility:visible;mso-wrap-style:square;v-text-anchor:top" coordsize="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" path="m13,15r-7,l7,18r6,-3xm19,14r-4,l16,17r4,-1l19,14xm12,l9,2,5,4,3,8r1,4l,13r2,3l6,15r7,l15,14r4,l18,13r4,-2l21,8,19,5,14,3,12,xm55,21r-12,l44,24r5,l55,21xm47,8r-4,2l44,13r-4,2l37,19r2,3l43,21r12,l57,20,56,18r4,-2l58,12r-5,l52,9,47,8xm57,10r-4,2l58,12,57,10xe" fillcolor="#ffa700" stroked="f">
                  <v:path arrowok="t" o:connecttype="custom" o:connectlocs="13,306;6,306;7,309;13,306;19,305;15,305;16,308;20,307;19,305;12,291;9,293;5,295;3,299;4,303;0,304;2,307;6,306;13,306;15,305;19,305;18,304;22,302;21,299;19,296;14,294;12,291;55,312;43,312;44,315;49,315;55,312;47,299;43,301;44,304;40,306;37,310;39,313;43,312;55,312;57,311;56,309;60,307;58,303;53,303;52,300;47,299;57,301;53,303;58,303;57,301" o:connectangles="0,0,0,0,0,0,0,0,0,0,0,0,0,0,0,0,0,0,0,0,0,0,0,0,0,0,0,0,0,0,0,0,0,0,0,0,0,0,0,0,0,0,0,0,0,0,0,0,0,0"/>
                </v:shape>
                <v:shape id="AutoShape 1524" o:spid="_x0000_s1050" style="position:absolute;left:11233;top:294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" path="m20,12l4,12r10,2l18,13r2,-1xm12,l9,2,1,6,2,9,,13,4,12r16,l22,11,21,8,19,4,18,1,12,xe" fillcolor="#94776c" stroked="f">
                  <v:path arrowok="t" o:connecttype="custom" o:connectlocs="20,307;4,307;14,309;18,308;20,307;12,295;9,297;1,301;2,304;0,308;4,307;20,307;22,306;21,303;19,299;18,296;12,295" o:connectangles="0,0,0,0,0,0,0,0,0,0,0,0,0,0,0,0,0"/>
                </v:shape>
                <v:shape id="AutoShape 1523" o:spid="_x0000_s1051" style="position:absolute;left:11217;top:289;width:60;height:86;visibility:visible;mso-wrap-style:square;v-text-anchor:top" coordsize="6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" path="m52,7r-8,3l40,12,35,22r-1,8l24,50r-1,8l13,78r-1,8l17,76r7,-7l29,59r6,-7l40,43r6,-7l56,16r4,-2l59,11,57,8,52,7xm10,1l6,3,3,8r2,3l5,22,3,38r,12l1,65r,13l,85,22,7,20,3r,-1l15,2,10,1xm19,l15,2r5,l19,xe" fillcolor="#836b60" stroked="f">
                  <v:path arrowok="t" o:connecttype="custom" o:connectlocs="52,297;44,300;40,302;35,312;34,320;24,340;23,348;13,368;12,376;17,366;24,359;29,349;35,342;40,333;46,326;56,306;60,304;59,301;57,298;52,297;10,291;6,293;3,298;5,301;5,312;3,328;3,340;1,355;1,368;0,375;22,297;20,293;20,292;15,292;10,291;19,290;15,292;20,292;19,290" o:connectangles="0,0,0,0,0,0,0,0,0,0,0,0,0,0,0,0,0,0,0,0,0,0,0,0,0,0,0,0,0,0,0,0,0,0,0,0,0,0,0"/>
                </v:shape>
                <v:shape id="Freeform 1522" o:spid="_x0000_s1052" style="position:absolute;left:11213;top:357;width:27;height:33;visibility:visible;mso-wrap-style:square;v-text-anchor:top" coordsize="2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" path="m7,l,33r9,l27,2,7,xe" fillcolor="#ffc500" stroked="f">
                  <v:path arrowok="t" o:connecttype="custom" o:connectlocs="7,358;0,391;9,391;27,360;7,3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219FEAEF" wp14:editId="40E11F9D">
                <wp:simplePos x="0" y="0"/>
                <wp:positionH relativeFrom="page">
                  <wp:posOffset>1529715</wp:posOffset>
                </wp:positionH>
                <wp:positionV relativeFrom="paragraph">
                  <wp:posOffset>577850</wp:posOffset>
                </wp:positionV>
                <wp:extent cx="6032500" cy="916305"/>
                <wp:effectExtent l="0" t="0" r="0" b="0"/>
                <wp:wrapNone/>
                <wp:docPr id="1505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916305"/>
                          <a:chOff x="2409" y="910"/>
                          <a:chExt cx="9500" cy="1443"/>
                        </a:xfrm>
                      </wpg:grpSpPr>
                      <wps:wsp>
                        <wps:cNvPr id="1506" name="Freeform 1520"/>
                        <wps:cNvSpPr>
                          <a:spLocks/>
                        </wps:cNvSpPr>
                        <wps:spPr bwMode="auto">
                          <a:xfrm>
                            <a:off x="3412" y="1050"/>
                            <a:ext cx="3218" cy="630"/>
                          </a:xfrm>
                          <a:custGeom>
                            <a:avLst/>
                            <a:gdLst>
                              <a:gd name="T0" fmla="+- 0 6630 3412"/>
                              <a:gd name="T1" fmla="*/ T0 w 3218"/>
                              <a:gd name="T2" fmla="+- 0 1051 1051"/>
                              <a:gd name="T3" fmla="*/ 1051 h 630"/>
                              <a:gd name="T4" fmla="+- 0 3412 3412"/>
                              <a:gd name="T5" fmla="*/ T4 w 3218"/>
                              <a:gd name="T6" fmla="+- 0 1051 1051"/>
                              <a:gd name="T7" fmla="*/ 1051 h 630"/>
                              <a:gd name="T8" fmla="+- 0 3412 3412"/>
                              <a:gd name="T9" fmla="*/ T8 w 3218"/>
                              <a:gd name="T10" fmla="+- 0 1591 1051"/>
                              <a:gd name="T11" fmla="*/ 1591 h 630"/>
                              <a:gd name="T12" fmla="+- 0 3412 3412"/>
                              <a:gd name="T13" fmla="*/ T12 w 3218"/>
                              <a:gd name="T14" fmla="+- 0 1681 1051"/>
                              <a:gd name="T15" fmla="*/ 1681 h 630"/>
                              <a:gd name="T16" fmla="+- 0 6630 3412"/>
                              <a:gd name="T17" fmla="*/ T16 w 3218"/>
                              <a:gd name="T18" fmla="+- 0 1681 1051"/>
                              <a:gd name="T19" fmla="*/ 1681 h 630"/>
                              <a:gd name="T20" fmla="+- 0 6630 3412"/>
                              <a:gd name="T21" fmla="*/ T20 w 3218"/>
                              <a:gd name="T22" fmla="+- 0 1591 1051"/>
                              <a:gd name="T23" fmla="*/ 1591 h 630"/>
                              <a:gd name="T24" fmla="+- 0 6630 3412"/>
                              <a:gd name="T25" fmla="*/ T24 w 3218"/>
                              <a:gd name="T26" fmla="+- 0 1051 1051"/>
                              <a:gd name="T27" fmla="*/ 1051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18" h="630">
                                <a:moveTo>
                                  <a:pt x="3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lnTo>
                                  <a:pt x="0" y="630"/>
                                </a:lnTo>
                                <a:lnTo>
                                  <a:pt x="3218" y="630"/>
                                </a:lnTo>
                                <a:lnTo>
                                  <a:pt x="3218" y="540"/>
                                </a:lnTo>
                                <a:lnTo>
                                  <a:pt x="3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1519"/>
                        <wps:cNvSpPr>
                          <a:spLocks noChangeArrowheads="1"/>
                        </wps:cNvSpPr>
                        <wps:spPr bwMode="auto">
                          <a:xfrm>
                            <a:off x="3412" y="1050"/>
                            <a:ext cx="3218" cy="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3545" y="1590"/>
                            <a:ext cx="8364" cy="5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9" name="Picture 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909"/>
                            <a:ext cx="1465" cy="1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0" name="AutoShape 1516"/>
                        <wps:cNvSpPr>
                          <a:spLocks/>
                        </wps:cNvSpPr>
                        <wps:spPr bwMode="auto">
                          <a:xfrm>
                            <a:off x="3930" y="1263"/>
                            <a:ext cx="2373" cy="210"/>
                          </a:xfrm>
                          <a:custGeom>
                            <a:avLst/>
                            <a:gdLst>
                              <a:gd name="T0" fmla="+- 0 3955 3930"/>
                              <a:gd name="T1" fmla="*/ T0 w 2373"/>
                              <a:gd name="T2" fmla="+- 0 1360 1264"/>
                              <a:gd name="T3" fmla="*/ 1360 h 210"/>
                              <a:gd name="T4" fmla="+- 0 4032 3930"/>
                              <a:gd name="T5" fmla="*/ T4 w 2373"/>
                              <a:gd name="T6" fmla="+- 0 1470 1264"/>
                              <a:gd name="T7" fmla="*/ 1470 h 210"/>
                              <a:gd name="T8" fmla="+- 0 4099 3930"/>
                              <a:gd name="T9" fmla="*/ T8 w 2373"/>
                              <a:gd name="T10" fmla="+- 0 1446 1264"/>
                              <a:gd name="T11" fmla="*/ 1446 h 210"/>
                              <a:gd name="T12" fmla="+- 0 4188 3930"/>
                              <a:gd name="T13" fmla="*/ T12 w 2373"/>
                              <a:gd name="T14" fmla="+- 0 1267 1264"/>
                              <a:gd name="T15" fmla="*/ 1267 h 210"/>
                              <a:gd name="T16" fmla="+- 0 4316 3930"/>
                              <a:gd name="T17" fmla="*/ T16 w 2373"/>
                              <a:gd name="T18" fmla="+- 0 1448 1264"/>
                              <a:gd name="T19" fmla="*/ 1448 h 210"/>
                              <a:gd name="T20" fmla="+- 0 4250 3930"/>
                              <a:gd name="T21" fmla="*/ T20 w 2373"/>
                              <a:gd name="T22" fmla="+- 0 1436 1264"/>
                              <a:gd name="T23" fmla="*/ 1436 h 210"/>
                              <a:gd name="T24" fmla="+- 0 4229 3930"/>
                              <a:gd name="T25" fmla="*/ T24 w 2373"/>
                              <a:gd name="T26" fmla="+- 0 1350 1264"/>
                              <a:gd name="T27" fmla="*/ 1350 h 210"/>
                              <a:gd name="T28" fmla="+- 0 4287 3930"/>
                              <a:gd name="T29" fmla="*/ T28 w 2373"/>
                              <a:gd name="T30" fmla="+- 0 1287 1264"/>
                              <a:gd name="T31" fmla="*/ 1287 h 210"/>
                              <a:gd name="T32" fmla="+- 0 4338 3930"/>
                              <a:gd name="T33" fmla="*/ T32 w 2373"/>
                              <a:gd name="T34" fmla="+- 0 1305 1264"/>
                              <a:gd name="T35" fmla="*/ 1305 h 210"/>
                              <a:gd name="T36" fmla="+- 0 4347 3930"/>
                              <a:gd name="T37" fmla="*/ T36 w 2373"/>
                              <a:gd name="T38" fmla="+- 0 1279 1264"/>
                              <a:gd name="T39" fmla="*/ 1279 h 210"/>
                              <a:gd name="T40" fmla="+- 0 4302 3930"/>
                              <a:gd name="T41" fmla="*/ T40 w 2373"/>
                              <a:gd name="T42" fmla="+- 0 1264 1264"/>
                              <a:gd name="T43" fmla="*/ 1264 h 210"/>
                              <a:gd name="T44" fmla="+- 0 4214 3930"/>
                              <a:gd name="T45" fmla="*/ T44 w 2373"/>
                              <a:gd name="T46" fmla="+- 0 1311 1264"/>
                              <a:gd name="T47" fmla="*/ 1311 h 210"/>
                              <a:gd name="T48" fmla="+- 0 4205 3930"/>
                              <a:gd name="T49" fmla="*/ T48 w 2373"/>
                              <a:gd name="T50" fmla="+- 0 1393 1264"/>
                              <a:gd name="T51" fmla="*/ 1393 h 210"/>
                              <a:gd name="T52" fmla="+- 0 4244 3930"/>
                              <a:gd name="T53" fmla="*/ T52 w 2373"/>
                              <a:gd name="T54" fmla="+- 0 1463 1264"/>
                              <a:gd name="T55" fmla="*/ 1463 h 210"/>
                              <a:gd name="T56" fmla="+- 0 4324 3930"/>
                              <a:gd name="T57" fmla="*/ T56 w 2373"/>
                              <a:gd name="T58" fmla="+- 0 1468 1264"/>
                              <a:gd name="T59" fmla="*/ 1468 h 210"/>
                              <a:gd name="T60" fmla="+- 0 4450 3930"/>
                              <a:gd name="T61" fmla="*/ T60 w 2373"/>
                              <a:gd name="T62" fmla="+- 0 1267 1264"/>
                              <a:gd name="T63" fmla="*/ 1267 h 210"/>
                              <a:gd name="T64" fmla="+- 0 4450 3930"/>
                              <a:gd name="T65" fmla="*/ T64 w 2373"/>
                              <a:gd name="T66" fmla="+- 0 1470 1264"/>
                              <a:gd name="T67" fmla="*/ 1470 h 210"/>
                              <a:gd name="T68" fmla="+- 0 4593 3930"/>
                              <a:gd name="T69" fmla="*/ T68 w 2373"/>
                              <a:gd name="T70" fmla="+- 0 1413 1264"/>
                              <a:gd name="T71" fmla="*/ 1413 h 210"/>
                              <a:gd name="T72" fmla="+- 0 4562 3930"/>
                              <a:gd name="T73" fmla="*/ T72 w 2373"/>
                              <a:gd name="T74" fmla="+- 0 1309 1264"/>
                              <a:gd name="T75" fmla="*/ 1309 h 210"/>
                              <a:gd name="T76" fmla="+- 0 4569 3930"/>
                              <a:gd name="T77" fmla="*/ T76 w 2373"/>
                              <a:gd name="T78" fmla="+- 0 1413 1264"/>
                              <a:gd name="T79" fmla="*/ 1413 h 210"/>
                              <a:gd name="T80" fmla="+- 0 4674 3930"/>
                              <a:gd name="T81" fmla="*/ T80 w 2373"/>
                              <a:gd name="T82" fmla="+- 0 1470 1264"/>
                              <a:gd name="T83" fmla="*/ 1470 h 210"/>
                              <a:gd name="T84" fmla="+- 0 4889 3930"/>
                              <a:gd name="T85" fmla="*/ T84 w 2373"/>
                              <a:gd name="T86" fmla="+- 0 1390 1264"/>
                              <a:gd name="T87" fmla="*/ 1390 h 210"/>
                              <a:gd name="T88" fmla="+- 0 4860 3930"/>
                              <a:gd name="T89" fmla="*/ T88 w 2373"/>
                              <a:gd name="T90" fmla="+- 0 1295 1264"/>
                              <a:gd name="T91" fmla="*/ 1295 h 210"/>
                              <a:gd name="T92" fmla="+- 0 4887 3930"/>
                              <a:gd name="T93" fmla="*/ T92 w 2373"/>
                              <a:gd name="T94" fmla="+- 0 1470 1264"/>
                              <a:gd name="T95" fmla="*/ 1470 h 210"/>
                              <a:gd name="T96" fmla="+- 0 4929 3930"/>
                              <a:gd name="T97" fmla="*/ T96 w 2373"/>
                              <a:gd name="T98" fmla="+- 0 1267 1264"/>
                              <a:gd name="T99" fmla="*/ 1267 h 210"/>
                              <a:gd name="T100" fmla="+- 0 5059 3930"/>
                              <a:gd name="T101" fmla="*/ T100 w 2373"/>
                              <a:gd name="T102" fmla="+- 0 1267 1264"/>
                              <a:gd name="T103" fmla="*/ 1267 h 210"/>
                              <a:gd name="T104" fmla="+- 0 5277 3930"/>
                              <a:gd name="T105" fmla="*/ T104 w 2373"/>
                              <a:gd name="T106" fmla="+- 0 1360 1264"/>
                              <a:gd name="T107" fmla="*/ 1360 h 210"/>
                              <a:gd name="T108" fmla="+- 0 5264 3930"/>
                              <a:gd name="T109" fmla="*/ T108 w 2373"/>
                              <a:gd name="T110" fmla="+- 0 1438 1264"/>
                              <a:gd name="T111" fmla="*/ 1438 h 210"/>
                              <a:gd name="T112" fmla="+- 0 5239 3930"/>
                              <a:gd name="T113" fmla="*/ T112 w 2373"/>
                              <a:gd name="T114" fmla="+- 0 1372 1264"/>
                              <a:gd name="T115" fmla="*/ 1372 h 210"/>
                              <a:gd name="T116" fmla="+- 0 5274 3930"/>
                              <a:gd name="T117" fmla="*/ T116 w 2373"/>
                              <a:gd name="T118" fmla="+- 0 1390 1264"/>
                              <a:gd name="T119" fmla="*/ 1390 h 210"/>
                              <a:gd name="T120" fmla="+- 0 5278 3930"/>
                              <a:gd name="T121" fmla="*/ T120 w 2373"/>
                              <a:gd name="T122" fmla="+- 0 1349 1264"/>
                              <a:gd name="T123" fmla="*/ 1349 h 210"/>
                              <a:gd name="T124" fmla="+- 0 5289 3930"/>
                              <a:gd name="T125" fmla="*/ T124 w 2373"/>
                              <a:gd name="T126" fmla="+- 0 1290 1264"/>
                              <a:gd name="T127" fmla="*/ 1290 h 210"/>
                              <a:gd name="T128" fmla="+- 0 5268 3930"/>
                              <a:gd name="T129" fmla="*/ T128 w 2373"/>
                              <a:gd name="T130" fmla="+- 0 1323 1264"/>
                              <a:gd name="T131" fmla="*/ 1323 h 210"/>
                              <a:gd name="T132" fmla="+- 0 5251 3930"/>
                              <a:gd name="T133" fmla="*/ T132 w 2373"/>
                              <a:gd name="T134" fmla="+- 0 1347 1264"/>
                              <a:gd name="T135" fmla="*/ 1347 h 210"/>
                              <a:gd name="T136" fmla="+- 0 5241 3930"/>
                              <a:gd name="T137" fmla="*/ T136 w 2373"/>
                              <a:gd name="T138" fmla="+- 0 1290 1264"/>
                              <a:gd name="T139" fmla="*/ 1290 h 210"/>
                              <a:gd name="T140" fmla="+- 0 5268 3930"/>
                              <a:gd name="T141" fmla="*/ T140 w 2373"/>
                              <a:gd name="T142" fmla="+- 0 1308 1264"/>
                              <a:gd name="T143" fmla="*/ 1308 h 210"/>
                              <a:gd name="T144" fmla="+- 0 5178 3930"/>
                              <a:gd name="T145" fmla="*/ T144 w 2373"/>
                              <a:gd name="T146" fmla="+- 0 1470 1264"/>
                              <a:gd name="T147" fmla="*/ 1470 h 210"/>
                              <a:gd name="T148" fmla="+- 0 5289 3930"/>
                              <a:gd name="T149" fmla="*/ T148 w 2373"/>
                              <a:gd name="T150" fmla="+- 0 1448 1264"/>
                              <a:gd name="T151" fmla="*/ 1448 h 210"/>
                              <a:gd name="T152" fmla="+- 0 5441 3930"/>
                              <a:gd name="T153" fmla="*/ T152 w 2373"/>
                              <a:gd name="T154" fmla="+- 0 1267 1264"/>
                              <a:gd name="T155" fmla="*/ 1267 h 210"/>
                              <a:gd name="T156" fmla="+- 0 5435 3930"/>
                              <a:gd name="T157" fmla="*/ T156 w 2373"/>
                              <a:gd name="T158" fmla="+- 0 1371 1264"/>
                              <a:gd name="T159" fmla="*/ 1371 h 210"/>
                              <a:gd name="T160" fmla="+- 0 5746 3930"/>
                              <a:gd name="T161" fmla="*/ T160 w 2373"/>
                              <a:gd name="T162" fmla="+- 0 1267 1264"/>
                              <a:gd name="T163" fmla="*/ 1267 h 210"/>
                              <a:gd name="T164" fmla="+- 0 5779 3930"/>
                              <a:gd name="T165" fmla="*/ T164 w 2373"/>
                              <a:gd name="T166" fmla="+- 0 1438 1264"/>
                              <a:gd name="T167" fmla="*/ 1438 h 210"/>
                              <a:gd name="T168" fmla="+- 0 5741 3930"/>
                              <a:gd name="T169" fmla="*/ T168 w 2373"/>
                              <a:gd name="T170" fmla="+- 0 1449 1264"/>
                              <a:gd name="T171" fmla="*/ 1449 h 210"/>
                              <a:gd name="T172" fmla="+- 0 5700 3930"/>
                              <a:gd name="T173" fmla="*/ T172 w 2373"/>
                              <a:gd name="T174" fmla="+- 0 1390 1264"/>
                              <a:gd name="T175" fmla="*/ 1390 h 210"/>
                              <a:gd name="T176" fmla="+- 0 5671 3930"/>
                              <a:gd name="T177" fmla="*/ T176 w 2373"/>
                              <a:gd name="T178" fmla="+- 0 1295 1264"/>
                              <a:gd name="T179" fmla="*/ 1295 h 210"/>
                              <a:gd name="T180" fmla="+- 0 5491 3930"/>
                              <a:gd name="T181" fmla="*/ T180 w 2373"/>
                              <a:gd name="T182" fmla="+- 0 1267 1264"/>
                              <a:gd name="T183" fmla="*/ 1267 h 210"/>
                              <a:gd name="T184" fmla="+- 0 5682 3930"/>
                              <a:gd name="T185" fmla="*/ T184 w 2373"/>
                              <a:gd name="T186" fmla="+- 0 1413 1264"/>
                              <a:gd name="T187" fmla="*/ 1413 h 210"/>
                              <a:gd name="T188" fmla="+- 0 5746 3930"/>
                              <a:gd name="T189" fmla="*/ T188 w 2373"/>
                              <a:gd name="T190" fmla="+- 0 1472 1264"/>
                              <a:gd name="T191" fmla="*/ 1472 h 210"/>
                              <a:gd name="T192" fmla="+- 0 5800 3930"/>
                              <a:gd name="T193" fmla="*/ T192 w 2373"/>
                              <a:gd name="T194" fmla="+- 0 1450 1264"/>
                              <a:gd name="T195" fmla="*/ 1450 h 210"/>
                              <a:gd name="T196" fmla="+- 0 5961 3930"/>
                              <a:gd name="T197" fmla="*/ T196 w 2373"/>
                              <a:gd name="T198" fmla="+- 0 1413 1264"/>
                              <a:gd name="T199" fmla="*/ 1413 h 210"/>
                              <a:gd name="T200" fmla="+- 0 5930 3930"/>
                              <a:gd name="T201" fmla="*/ T200 w 2373"/>
                              <a:gd name="T202" fmla="+- 0 1309 1264"/>
                              <a:gd name="T203" fmla="*/ 1309 h 210"/>
                              <a:gd name="T204" fmla="+- 0 5937 3930"/>
                              <a:gd name="T205" fmla="*/ T204 w 2373"/>
                              <a:gd name="T206" fmla="+- 0 1413 1264"/>
                              <a:gd name="T207" fmla="*/ 1413 h 210"/>
                              <a:gd name="T208" fmla="+- 0 6096 3930"/>
                              <a:gd name="T209" fmla="*/ T208 w 2373"/>
                              <a:gd name="T210" fmla="+- 0 1369 1264"/>
                              <a:gd name="T211" fmla="*/ 1369 h 210"/>
                              <a:gd name="T212" fmla="+- 0 6105 3930"/>
                              <a:gd name="T213" fmla="*/ T212 w 2373"/>
                              <a:gd name="T214" fmla="+- 0 1290 1264"/>
                              <a:gd name="T215" fmla="*/ 1290 h 210"/>
                              <a:gd name="T216" fmla="+- 0 6087 3930"/>
                              <a:gd name="T217" fmla="*/ T216 w 2373"/>
                              <a:gd name="T218" fmla="+- 0 1337 1264"/>
                              <a:gd name="T219" fmla="*/ 1337 h 210"/>
                              <a:gd name="T220" fmla="+- 0 6058 3930"/>
                              <a:gd name="T221" fmla="*/ T220 w 2373"/>
                              <a:gd name="T222" fmla="+- 0 1366 1264"/>
                              <a:gd name="T223" fmla="*/ 1366 h 210"/>
                              <a:gd name="T224" fmla="+- 0 6069 3930"/>
                              <a:gd name="T225" fmla="*/ T224 w 2373"/>
                              <a:gd name="T226" fmla="+- 0 1293 1264"/>
                              <a:gd name="T227" fmla="*/ 1293 h 210"/>
                              <a:gd name="T228" fmla="+- 0 6088 3930"/>
                              <a:gd name="T229" fmla="*/ T228 w 2373"/>
                              <a:gd name="T230" fmla="+- 0 1318 1264"/>
                              <a:gd name="T231" fmla="*/ 1318 h 210"/>
                              <a:gd name="T232" fmla="+- 0 5999 3930"/>
                              <a:gd name="T233" fmla="*/ T232 w 2373"/>
                              <a:gd name="T234" fmla="+- 0 1267 1264"/>
                              <a:gd name="T235" fmla="*/ 1267 h 210"/>
                              <a:gd name="T236" fmla="+- 0 6303 3930"/>
                              <a:gd name="T237" fmla="*/ T236 w 2373"/>
                              <a:gd name="T238" fmla="+- 0 1266 1264"/>
                              <a:gd name="T239" fmla="*/ 1266 h 210"/>
                              <a:gd name="T240" fmla="+- 0 6303 3930"/>
                              <a:gd name="T241" fmla="*/ T240 w 2373"/>
                              <a:gd name="T242" fmla="+- 0 1470 1264"/>
                              <a:gd name="T243" fmla="*/ 1470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73" h="210">
                                <a:moveTo>
                                  <a:pt x="133" y="206"/>
                                </a:moveTo>
                                <a:lnTo>
                                  <a:pt x="66" y="111"/>
                                </a:lnTo>
                                <a:lnTo>
                                  <a:pt x="55" y="96"/>
                                </a:lnTo>
                                <a:lnTo>
                                  <a:pt x="53" y="94"/>
                                </a:lnTo>
                                <a:lnTo>
                                  <a:pt x="129" y="3"/>
                                </a:lnTo>
                                <a:lnTo>
                                  <a:pt x="99" y="3"/>
                                </a:lnTo>
                                <a:lnTo>
                                  <a:pt x="25" y="96"/>
                                </a:lnTo>
                                <a:lnTo>
                                  <a:pt x="2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06"/>
                                </a:lnTo>
                                <a:lnTo>
                                  <a:pt x="25" y="206"/>
                                </a:lnTo>
                                <a:lnTo>
                                  <a:pt x="25" y="125"/>
                                </a:lnTo>
                                <a:lnTo>
                                  <a:pt x="35" y="111"/>
                                </a:lnTo>
                                <a:lnTo>
                                  <a:pt x="102" y="206"/>
                                </a:lnTo>
                                <a:lnTo>
                                  <a:pt x="133" y="206"/>
                                </a:lnTo>
                                <a:close/>
                                <a:moveTo>
                                  <a:pt x="258" y="3"/>
                                </a:moveTo>
                                <a:lnTo>
                                  <a:pt x="144" y="3"/>
                                </a:lnTo>
                                <a:lnTo>
                                  <a:pt x="144" y="206"/>
                                </a:lnTo>
                                <a:lnTo>
                                  <a:pt x="258" y="206"/>
                                </a:lnTo>
                                <a:lnTo>
                                  <a:pt x="258" y="182"/>
                                </a:lnTo>
                                <a:lnTo>
                                  <a:pt x="169" y="182"/>
                                </a:lnTo>
                                <a:lnTo>
                                  <a:pt x="169" y="107"/>
                                </a:lnTo>
                                <a:lnTo>
                                  <a:pt x="252" y="107"/>
                                </a:lnTo>
                                <a:lnTo>
                                  <a:pt x="252" y="83"/>
                                </a:lnTo>
                                <a:lnTo>
                                  <a:pt x="169" y="83"/>
                                </a:lnTo>
                                <a:lnTo>
                                  <a:pt x="169" y="27"/>
                                </a:lnTo>
                                <a:lnTo>
                                  <a:pt x="258" y="27"/>
                                </a:lnTo>
                                <a:lnTo>
                                  <a:pt x="258" y="3"/>
                                </a:lnTo>
                                <a:close/>
                                <a:moveTo>
                                  <a:pt x="420" y="104"/>
                                </a:moveTo>
                                <a:lnTo>
                                  <a:pt x="354" y="104"/>
                                </a:lnTo>
                                <a:lnTo>
                                  <a:pt x="354" y="127"/>
                                </a:lnTo>
                                <a:lnTo>
                                  <a:pt x="396" y="127"/>
                                </a:lnTo>
                                <a:lnTo>
                                  <a:pt x="396" y="180"/>
                                </a:lnTo>
                                <a:lnTo>
                                  <a:pt x="392" y="182"/>
                                </a:lnTo>
                                <a:lnTo>
                                  <a:pt x="386" y="184"/>
                                </a:lnTo>
                                <a:lnTo>
                                  <a:pt x="379" y="185"/>
                                </a:lnTo>
                                <a:lnTo>
                                  <a:pt x="373" y="186"/>
                                </a:lnTo>
                                <a:lnTo>
                                  <a:pt x="366" y="186"/>
                                </a:lnTo>
                                <a:lnTo>
                                  <a:pt x="350" y="186"/>
                                </a:lnTo>
                                <a:lnTo>
                                  <a:pt x="341" y="184"/>
                                </a:lnTo>
                                <a:lnTo>
                                  <a:pt x="327" y="177"/>
                                </a:lnTo>
                                <a:lnTo>
                                  <a:pt x="320" y="172"/>
                                </a:lnTo>
                                <a:lnTo>
                                  <a:pt x="315" y="165"/>
                                </a:lnTo>
                                <a:lnTo>
                                  <a:pt x="310" y="158"/>
                                </a:lnTo>
                                <a:lnTo>
                                  <a:pt x="306" y="149"/>
                                </a:lnTo>
                                <a:lnTo>
                                  <a:pt x="300" y="129"/>
                                </a:lnTo>
                                <a:lnTo>
                                  <a:pt x="298" y="117"/>
                                </a:lnTo>
                                <a:lnTo>
                                  <a:pt x="298" y="103"/>
                                </a:lnTo>
                                <a:lnTo>
                                  <a:pt x="299" y="86"/>
                                </a:lnTo>
                                <a:lnTo>
                                  <a:pt x="302" y="70"/>
                                </a:lnTo>
                                <a:lnTo>
                                  <a:pt x="308" y="57"/>
                                </a:lnTo>
                                <a:lnTo>
                                  <a:pt x="315" y="45"/>
                                </a:lnTo>
                                <a:lnTo>
                                  <a:pt x="323" y="35"/>
                                </a:lnTo>
                                <a:lnTo>
                                  <a:pt x="333" y="28"/>
                                </a:lnTo>
                                <a:lnTo>
                                  <a:pt x="345" y="24"/>
                                </a:lnTo>
                                <a:lnTo>
                                  <a:pt x="357" y="23"/>
                                </a:lnTo>
                                <a:lnTo>
                                  <a:pt x="365" y="23"/>
                                </a:lnTo>
                                <a:lnTo>
                                  <a:pt x="371" y="24"/>
                                </a:lnTo>
                                <a:lnTo>
                                  <a:pt x="384" y="27"/>
                                </a:lnTo>
                                <a:lnTo>
                                  <a:pt x="390" y="30"/>
                                </a:lnTo>
                                <a:lnTo>
                                  <a:pt x="401" y="35"/>
                                </a:lnTo>
                                <a:lnTo>
                                  <a:pt x="405" y="38"/>
                                </a:lnTo>
                                <a:lnTo>
                                  <a:pt x="408" y="41"/>
                                </a:lnTo>
                                <a:lnTo>
                                  <a:pt x="412" y="44"/>
                                </a:lnTo>
                                <a:lnTo>
                                  <a:pt x="415" y="46"/>
                                </a:lnTo>
                                <a:lnTo>
                                  <a:pt x="418" y="49"/>
                                </a:lnTo>
                                <a:lnTo>
                                  <a:pt x="420" y="49"/>
                                </a:lnTo>
                                <a:lnTo>
                                  <a:pt x="420" y="23"/>
                                </a:lnTo>
                                <a:lnTo>
                                  <a:pt x="420" y="17"/>
                                </a:lnTo>
                                <a:lnTo>
                                  <a:pt x="417" y="15"/>
                                </a:lnTo>
                                <a:lnTo>
                                  <a:pt x="413" y="13"/>
                                </a:lnTo>
                                <a:lnTo>
                                  <a:pt x="403" y="8"/>
                                </a:lnTo>
                                <a:lnTo>
                                  <a:pt x="398" y="6"/>
                                </a:lnTo>
                                <a:lnTo>
                                  <a:pt x="394" y="5"/>
                                </a:lnTo>
                                <a:lnTo>
                                  <a:pt x="389" y="3"/>
                                </a:lnTo>
                                <a:lnTo>
                                  <a:pt x="383" y="2"/>
                                </a:lnTo>
                                <a:lnTo>
                                  <a:pt x="372" y="0"/>
                                </a:lnTo>
                                <a:lnTo>
                                  <a:pt x="366" y="0"/>
                                </a:lnTo>
                                <a:lnTo>
                                  <a:pt x="347" y="0"/>
                                </a:lnTo>
                                <a:lnTo>
                                  <a:pt x="335" y="2"/>
                                </a:lnTo>
                                <a:lnTo>
                                  <a:pt x="314" y="12"/>
                                </a:lnTo>
                                <a:lnTo>
                                  <a:pt x="305" y="18"/>
                                </a:lnTo>
                                <a:lnTo>
                                  <a:pt x="289" y="36"/>
                                </a:lnTo>
                                <a:lnTo>
                                  <a:pt x="284" y="47"/>
                                </a:lnTo>
                                <a:lnTo>
                                  <a:pt x="279" y="60"/>
                                </a:lnTo>
                                <a:lnTo>
                                  <a:pt x="277" y="70"/>
                                </a:lnTo>
                                <a:lnTo>
                                  <a:pt x="275" y="81"/>
                                </a:lnTo>
                                <a:lnTo>
                                  <a:pt x="274" y="92"/>
                                </a:lnTo>
                                <a:lnTo>
                                  <a:pt x="273" y="104"/>
                                </a:lnTo>
                                <a:lnTo>
                                  <a:pt x="274" y="117"/>
                                </a:lnTo>
                                <a:lnTo>
                                  <a:pt x="275" y="129"/>
                                </a:lnTo>
                                <a:lnTo>
                                  <a:pt x="277" y="140"/>
                                </a:lnTo>
                                <a:lnTo>
                                  <a:pt x="279" y="150"/>
                                </a:lnTo>
                                <a:lnTo>
                                  <a:pt x="283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98" y="185"/>
                                </a:lnTo>
                                <a:lnTo>
                                  <a:pt x="305" y="192"/>
                                </a:lnTo>
                                <a:lnTo>
                                  <a:pt x="314" y="199"/>
                                </a:lnTo>
                                <a:lnTo>
                                  <a:pt x="335" y="207"/>
                                </a:lnTo>
                                <a:lnTo>
                                  <a:pt x="347" y="210"/>
                                </a:lnTo>
                                <a:lnTo>
                                  <a:pt x="367" y="210"/>
                                </a:lnTo>
                                <a:lnTo>
                                  <a:pt x="373" y="209"/>
                                </a:lnTo>
                                <a:lnTo>
                                  <a:pt x="382" y="207"/>
                                </a:lnTo>
                                <a:lnTo>
                                  <a:pt x="388" y="206"/>
                                </a:lnTo>
                                <a:lnTo>
                                  <a:pt x="394" y="204"/>
                                </a:lnTo>
                                <a:lnTo>
                                  <a:pt x="398" y="202"/>
                                </a:lnTo>
                                <a:lnTo>
                                  <a:pt x="403" y="200"/>
                                </a:lnTo>
                                <a:lnTo>
                                  <a:pt x="413" y="196"/>
                                </a:lnTo>
                                <a:lnTo>
                                  <a:pt x="420" y="192"/>
                                </a:lnTo>
                                <a:lnTo>
                                  <a:pt x="420" y="186"/>
                                </a:lnTo>
                                <a:lnTo>
                                  <a:pt x="420" y="104"/>
                                </a:lnTo>
                                <a:close/>
                                <a:moveTo>
                                  <a:pt x="520" y="3"/>
                                </a:moveTo>
                                <a:lnTo>
                                  <a:pt x="449" y="3"/>
                                </a:lnTo>
                                <a:lnTo>
                                  <a:pt x="449" y="24"/>
                                </a:lnTo>
                                <a:lnTo>
                                  <a:pt x="473" y="24"/>
                                </a:lnTo>
                                <a:lnTo>
                                  <a:pt x="473" y="185"/>
                                </a:lnTo>
                                <a:lnTo>
                                  <a:pt x="449" y="185"/>
                                </a:lnTo>
                                <a:lnTo>
                                  <a:pt x="449" y="206"/>
                                </a:lnTo>
                                <a:lnTo>
                                  <a:pt x="520" y="206"/>
                                </a:lnTo>
                                <a:lnTo>
                                  <a:pt x="520" y="185"/>
                                </a:lnTo>
                                <a:lnTo>
                                  <a:pt x="497" y="185"/>
                                </a:lnTo>
                                <a:lnTo>
                                  <a:pt x="497" y="24"/>
                                </a:lnTo>
                                <a:lnTo>
                                  <a:pt x="520" y="24"/>
                                </a:lnTo>
                                <a:lnTo>
                                  <a:pt x="520" y="3"/>
                                </a:lnTo>
                                <a:close/>
                                <a:moveTo>
                                  <a:pt x="681" y="206"/>
                                </a:moveTo>
                                <a:lnTo>
                                  <a:pt x="663" y="149"/>
                                </a:lnTo>
                                <a:lnTo>
                                  <a:pt x="656" y="126"/>
                                </a:lnTo>
                                <a:lnTo>
                                  <a:pt x="632" y="45"/>
                                </a:lnTo>
                                <a:lnTo>
                                  <a:pt x="632" y="126"/>
                                </a:lnTo>
                                <a:lnTo>
                                  <a:pt x="576" y="126"/>
                                </a:lnTo>
                                <a:lnTo>
                                  <a:pt x="604" y="31"/>
                                </a:lnTo>
                                <a:lnTo>
                                  <a:pt x="632" y="126"/>
                                </a:lnTo>
                                <a:lnTo>
                                  <a:pt x="632" y="45"/>
                                </a:lnTo>
                                <a:lnTo>
                                  <a:pt x="628" y="31"/>
                                </a:lnTo>
                                <a:lnTo>
                                  <a:pt x="619" y="3"/>
                                </a:lnTo>
                                <a:lnTo>
                                  <a:pt x="589" y="3"/>
                                </a:lnTo>
                                <a:lnTo>
                                  <a:pt x="528" y="206"/>
                                </a:lnTo>
                                <a:lnTo>
                                  <a:pt x="552" y="206"/>
                                </a:lnTo>
                                <a:lnTo>
                                  <a:pt x="569" y="149"/>
                                </a:lnTo>
                                <a:lnTo>
                                  <a:pt x="639" y="149"/>
                                </a:lnTo>
                                <a:lnTo>
                                  <a:pt x="655" y="206"/>
                                </a:lnTo>
                                <a:lnTo>
                                  <a:pt x="681" y="206"/>
                                </a:lnTo>
                                <a:close/>
                                <a:moveTo>
                                  <a:pt x="829" y="3"/>
                                </a:moveTo>
                                <a:lnTo>
                                  <a:pt x="683" y="3"/>
                                </a:lnTo>
                                <a:lnTo>
                                  <a:pt x="683" y="27"/>
                                </a:lnTo>
                                <a:lnTo>
                                  <a:pt x="744" y="27"/>
                                </a:lnTo>
                                <a:lnTo>
                                  <a:pt x="744" y="206"/>
                                </a:lnTo>
                                <a:lnTo>
                                  <a:pt x="768" y="206"/>
                                </a:lnTo>
                                <a:lnTo>
                                  <a:pt x="768" y="27"/>
                                </a:lnTo>
                                <a:lnTo>
                                  <a:pt x="829" y="27"/>
                                </a:lnTo>
                                <a:lnTo>
                                  <a:pt x="829" y="3"/>
                                </a:lnTo>
                                <a:close/>
                                <a:moveTo>
                                  <a:pt x="983" y="206"/>
                                </a:moveTo>
                                <a:lnTo>
                                  <a:pt x="966" y="149"/>
                                </a:lnTo>
                                <a:lnTo>
                                  <a:pt x="959" y="126"/>
                                </a:lnTo>
                                <a:lnTo>
                                  <a:pt x="934" y="45"/>
                                </a:lnTo>
                                <a:lnTo>
                                  <a:pt x="934" y="126"/>
                                </a:lnTo>
                                <a:lnTo>
                                  <a:pt x="878" y="126"/>
                                </a:lnTo>
                                <a:lnTo>
                                  <a:pt x="906" y="31"/>
                                </a:lnTo>
                                <a:lnTo>
                                  <a:pt x="934" y="126"/>
                                </a:lnTo>
                                <a:lnTo>
                                  <a:pt x="934" y="45"/>
                                </a:lnTo>
                                <a:lnTo>
                                  <a:pt x="930" y="31"/>
                                </a:lnTo>
                                <a:lnTo>
                                  <a:pt x="922" y="3"/>
                                </a:lnTo>
                                <a:lnTo>
                                  <a:pt x="892" y="3"/>
                                </a:lnTo>
                                <a:lnTo>
                                  <a:pt x="830" y="206"/>
                                </a:lnTo>
                                <a:lnTo>
                                  <a:pt x="855" y="206"/>
                                </a:lnTo>
                                <a:lnTo>
                                  <a:pt x="871" y="149"/>
                                </a:lnTo>
                                <a:lnTo>
                                  <a:pt x="941" y="149"/>
                                </a:lnTo>
                                <a:lnTo>
                                  <a:pt x="957" y="206"/>
                                </a:lnTo>
                                <a:lnTo>
                                  <a:pt x="983" y="206"/>
                                </a:lnTo>
                                <a:close/>
                                <a:moveTo>
                                  <a:pt x="1129" y="3"/>
                                </a:moveTo>
                                <a:lnTo>
                                  <a:pt x="1107" y="3"/>
                                </a:lnTo>
                                <a:lnTo>
                                  <a:pt x="1107" y="163"/>
                                </a:lnTo>
                                <a:lnTo>
                                  <a:pt x="1046" y="31"/>
                                </a:lnTo>
                                <a:lnTo>
                                  <a:pt x="1033" y="3"/>
                                </a:lnTo>
                                <a:lnTo>
                                  <a:pt x="999" y="3"/>
                                </a:lnTo>
                                <a:lnTo>
                                  <a:pt x="999" y="206"/>
                                </a:lnTo>
                                <a:lnTo>
                                  <a:pt x="1022" y="206"/>
                                </a:lnTo>
                                <a:lnTo>
                                  <a:pt x="1022" y="31"/>
                                </a:lnTo>
                                <a:lnTo>
                                  <a:pt x="1102" y="206"/>
                                </a:lnTo>
                                <a:lnTo>
                                  <a:pt x="1129" y="206"/>
                                </a:lnTo>
                                <a:lnTo>
                                  <a:pt x="1129" y="163"/>
                                </a:lnTo>
                                <a:lnTo>
                                  <a:pt x="1129" y="3"/>
                                </a:lnTo>
                                <a:close/>
                                <a:moveTo>
                                  <a:pt x="1372" y="131"/>
                                </a:moveTo>
                                <a:lnTo>
                                  <a:pt x="1369" y="120"/>
                                </a:lnTo>
                                <a:lnTo>
                                  <a:pt x="1363" y="111"/>
                                </a:lnTo>
                                <a:lnTo>
                                  <a:pt x="1361" y="108"/>
                                </a:lnTo>
                                <a:lnTo>
                                  <a:pt x="1357" y="102"/>
                                </a:lnTo>
                                <a:lnTo>
                                  <a:pt x="1349" y="96"/>
                                </a:lnTo>
                                <a:lnTo>
                                  <a:pt x="1347" y="96"/>
                                </a:lnTo>
                                <a:lnTo>
                                  <a:pt x="1347" y="137"/>
                                </a:lnTo>
                                <a:lnTo>
                                  <a:pt x="1347" y="152"/>
                                </a:lnTo>
                                <a:lnTo>
                                  <a:pt x="1346" y="158"/>
                                </a:lnTo>
                                <a:lnTo>
                                  <a:pt x="1344" y="162"/>
                                </a:lnTo>
                                <a:lnTo>
                                  <a:pt x="1342" y="167"/>
                                </a:lnTo>
                                <a:lnTo>
                                  <a:pt x="1338" y="171"/>
                                </a:lnTo>
                                <a:lnTo>
                                  <a:pt x="1334" y="174"/>
                                </a:lnTo>
                                <a:lnTo>
                                  <a:pt x="1329" y="178"/>
                                </a:lnTo>
                                <a:lnTo>
                                  <a:pt x="1324" y="180"/>
                                </a:lnTo>
                                <a:lnTo>
                                  <a:pt x="1311" y="182"/>
                                </a:lnTo>
                                <a:lnTo>
                                  <a:pt x="1303" y="183"/>
                                </a:lnTo>
                                <a:lnTo>
                                  <a:pt x="1273" y="183"/>
                                </a:lnTo>
                                <a:lnTo>
                                  <a:pt x="1273" y="108"/>
                                </a:lnTo>
                                <a:lnTo>
                                  <a:pt x="1309" y="108"/>
                                </a:lnTo>
                                <a:lnTo>
                                  <a:pt x="1315" y="108"/>
                                </a:lnTo>
                                <a:lnTo>
                                  <a:pt x="1324" y="109"/>
                                </a:lnTo>
                                <a:lnTo>
                                  <a:pt x="1328" y="111"/>
                                </a:lnTo>
                                <a:lnTo>
                                  <a:pt x="1332" y="113"/>
                                </a:lnTo>
                                <a:lnTo>
                                  <a:pt x="1338" y="117"/>
                                </a:lnTo>
                                <a:lnTo>
                                  <a:pt x="1342" y="121"/>
                                </a:lnTo>
                                <a:lnTo>
                                  <a:pt x="1344" y="126"/>
                                </a:lnTo>
                                <a:lnTo>
                                  <a:pt x="1346" y="131"/>
                                </a:lnTo>
                                <a:lnTo>
                                  <a:pt x="1347" y="137"/>
                                </a:lnTo>
                                <a:lnTo>
                                  <a:pt x="1347" y="96"/>
                                </a:lnTo>
                                <a:lnTo>
                                  <a:pt x="1338" y="93"/>
                                </a:lnTo>
                                <a:lnTo>
                                  <a:pt x="1338" y="92"/>
                                </a:lnTo>
                                <a:lnTo>
                                  <a:pt x="1346" y="88"/>
                                </a:lnTo>
                                <a:lnTo>
                                  <a:pt x="1348" y="85"/>
                                </a:lnTo>
                                <a:lnTo>
                                  <a:pt x="1352" y="82"/>
                                </a:lnTo>
                                <a:lnTo>
                                  <a:pt x="1357" y="74"/>
                                </a:lnTo>
                                <a:lnTo>
                                  <a:pt x="1361" y="67"/>
                                </a:lnTo>
                                <a:lnTo>
                                  <a:pt x="1363" y="59"/>
                                </a:lnTo>
                                <a:lnTo>
                                  <a:pt x="1363" y="40"/>
                                </a:lnTo>
                                <a:lnTo>
                                  <a:pt x="1362" y="33"/>
                                </a:lnTo>
                                <a:lnTo>
                                  <a:pt x="1359" y="26"/>
                                </a:lnTo>
                                <a:lnTo>
                                  <a:pt x="1356" y="20"/>
                                </a:lnTo>
                                <a:lnTo>
                                  <a:pt x="1351" y="15"/>
                                </a:lnTo>
                                <a:lnTo>
                                  <a:pt x="1345" y="11"/>
                                </a:lnTo>
                                <a:lnTo>
                                  <a:pt x="1339" y="8"/>
                                </a:lnTo>
                                <a:lnTo>
                                  <a:pt x="1338" y="8"/>
                                </a:lnTo>
                                <a:lnTo>
                                  <a:pt x="1338" y="48"/>
                                </a:lnTo>
                                <a:lnTo>
                                  <a:pt x="1338" y="59"/>
                                </a:lnTo>
                                <a:lnTo>
                                  <a:pt x="1337" y="64"/>
                                </a:lnTo>
                                <a:lnTo>
                                  <a:pt x="1336" y="68"/>
                                </a:lnTo>
                                <a:lnTo>
                                  <a:pt x="1334" y="73"/>
                                </a:lnTo>
                                <a:lnTo>
                                  <a:pt x="1332" y="76"/>
                                </a:lnTo>
                                <a:lnTo>
                                  <a:pt x="1328" y="79"/>
                                </a:lnTo>
                                <a:lnTo>
                                  <a:pt x="1324" y="81"/>
                                </a:lnTo>
                                <a:lnTo>
                                  <a:pt x="1321" y="83"/>
                                </a:lnTo>
                                <a:lnTo>
                                  <a:pt x="1317" y="84"/>
                                </a:lnTo>
                                <a:lnTo>
                                  <a:pt x="1313" y="85"/>
                                </a:lnTo>
                                <a:lnTo>
                                  <a:pt x="1308" y="85"/>
                                </a:lnTo>
                                <a:lnTo>
                                  <a:pt x="1273" y="85"/>
                                </a:lnTo>
                                <a:lnTo>
                                  <a:pt x="1273" y="26"/>
                                </a:lnTo>
                                <a:lnTo>
                                  <a:pt x="1304" y="26"/>
                                </a:lnTo>
                                <a:lnTo>
                                  <a:pt x="1311" y="26"/>
                                </a:lnTo>
                                <a:lnTo>
                                  <a:pt x="1321" y="28"/>
                                </a:lnTo>
                                <a:lnTo>
                                  <a:pt x="1325" y="29"/>
                                </a:lnTo>
                                <a:lnTo>
                                  <a:pt x="1329" y="31"/>
                                </a:lnTo>
                                <a:lnTo>
                                  <a:pt x="1332" y="34"/>
                                </a:lnTo>
                                <a:lnTo>
                                  <a:pt x="1335" y="36"/>
                                </a:lnTo>
                                <a:lnTo>
                                  <a:pt x="1336" y="40"/>
                                </a:lnTo>
                                <a:lnTo>
                                  <a:pt x="1338" y="44"/>
                                </a:lnTo>
                                <a:lnTo>
                                  <a:pt x="1338" y="48"/>
                                </a:lnTo>
                                <a:lnTo>
                                  <a:pt x="1338" y="8"/>
                                </a:lnTo>
                                <a:lnTo>
                                  <a:pt x="1332" y="6"/>
                                </a:lnTo>
                                <a:lnTo>
                                  <a:pt x="1319" y="4"/>
                                </a:lnTo>
                                <a:lnTo>
                                  <a:pt x="1310" y="3"/>
                                </a:lnTo>
                                <a:lnTo>
                                  <a:pt x="1248" y="3"/>
                                </a:lnTo>
                                <a:lnTo>
                                  <a:pt x="1248" y="206"/>
                                </a:lnTo>
                                <a:lnTo>
                                  <a:pt x="1313" y="206"/>
                                </a:lnTo>
                                <a:lnTo>
                                  <a:pt x="1323" y="204"/>
                                </a:lnTo>
                                <a:lnTo>
                                  <a:pt x="1331" y="202"/>
                                </a:lnTo>
                                <a:lnTo>
                                  <a:pt x="1339" y="199"/>
                                </a:lnTo>
                                <a:lnTo>
                                  <a:pt x="1346" y="195"/>
                                </a:lnTo>
                                <a:lnTo>
                                  <a:pt x="1353" y="189"/>
                                </a:lnTo>
                                <a:lnTo>
                                  <a:pt x="1359" y="184"/>
                                </a:lnTo>
                                <a:lnTo>
                                  <a:pt x="1360" y="183"/>
                                </a:lnTo>
                                <a:lnTo>
                                  <a:pt x="1363" y="178"/>
                                </a:lnTo>
                                <a:lnTo>
                                  <a:pt x="1367" y="170"/>
                                </a:lnTo>
                                <a:lnTo>
                                  <a:pt x="1370" y="162"/>
                                </a:lnTo>
                                <a:lnTo>
                                  <a:pt x="1372" y="154"/>
                                </a:lnTo>
                                <a:lnTo>
                                  <a:pt x="1372" y="131"/>
                                </a:lnTo>
                                <a:close/>
                                <a:moveTo>
                                  <a:pt x="1511" y="3"/>
                                </a:moveTo>
                                <a:lnTo>
                                  <a:pt x="1397" y="3"/>
                                </a:lnTo>
                                <a:lnTo>
                                  <a:pt x="1397" y="206"/>
                                </a:lnTo>
                                <a:lnTo>
                                  <a:pt x="1511" y="206"/>
                                </a:lnTo>
                                <a:lnTo>
                                  <a:pt x="1511" y="182"/>
                                </a:lnTo>
                                <a:lnTo>
                                  <a:pt x="1421" y="182"/>
                                </a:lnTo>
                                <a:lnTo>
                                  <a:pt x="1421" y="107"/>
                                </a:lnTo>
                                <a:lnTo>
                                  <a:pt x="1505" y="107"/>
                                </a:lnTo>
                                <a:lnTo>
                                  <a:pt x="1505" y="83"/>
                                </a:lnTo>
                                <a:lnTo>
                                  <a:pt x="1421" y="83"/>
                                </a:lnTo>
                                <a:lnTo>
                                  <a:pt x="1421" y="27"/>
                                </a:lnTo>
                                <a:lnTo>
                                  <a:pt x="1511" y="27"/>
                                </a:lnTo>
                                <a:lnTo>
                                  <a:pt x="1511" y="3"/>
                                </a:lnTo>
                                <a:close/>
                                <a:moveTo>
                                  <a:pt x="1879" y="3"/>
                                </a:moveTo>
                                <a:lnTo>
                                  <a:pt x="1816" y="3"/>
                                </a:lnTo>
                                <a:lnTo>
                                  <a:pt x="1816" y="25"/>
                                </a:lnTo>
                                <a:lnTo>
                                  <a:pt x="1854" y="25"/>
                                </a:lnTo>
                                <a:lnTo>
                                  <a:pt x="1854" y="153"/>
                                </a:lnTo>
                                <a:lnTo>
                                  <a:pt x="1854" y="156"/>
                                </a:lnTo>
                                <a:lnTo>
                                  <a:pt x="1853" y="166"/>
                                </a:lnTo>
                                <a:lnTo>
                                  <a:pt x="1852" y="171"/>
                                </a:lnTo>
                                <a:lnTo>
                                  <a:pt x="1849" y="174"/>
                                </a:lnTo>
                                <a:lnTo>
                                  <a:pt x="1847" y="178"/>
                                </a:lnTo>
                                <a:lnTo>
                                  <a:pt x="1844" y="181"/>
                                </a:lnTo>
                                <a:lnTo>
                                  <a:pt x="1839" y="182"/>
                                </a:lnTo>
                                <a:lnTo>
                                  <a:pt x="1835" y="184"/>
                                </a:lnTo>
                                <a:lnTo>
                                  <a:pt x="1829" y="185"/>
                                </a:lnTo>
                                <a:lnTo>
                                  <a:pt x="1816" y="185"/>
                                </a:lnTo>
                                <a:lnTo>
                                  <a:pt x="1811" y="185"/>
                                </a:lnTo>
                                <a:lnTo>
                                  <a:pt x="1806" y="183"/>
                                </a:lnTo>
                                <a:lnTo>
                                  <a:pt x="1797" y="180"/>
                                </a:lnTo>
                                <a:lnTo>
                                  <a:pt x="1794" y="179"/>
                                </a:lnTo>
                                <a:lnTo>
                                  <a:pt x="1793" y="179"/>
                                </a:lnTo>
                                <a:lnTo>
                                  <a:pt x="1793" y="201"/>
                                </a:lnTo>
                                <a:lnTo>
                                  <a:pt x="1777" y="149"/>
                                </a:lnTo>
                                <a:lnTo>
                                  <a:pt x="1770" y="126"/>
                                </a:lnTo>
                                <a:lnTo>
                                  <a:pt x="1745" y="45"/>
                                </a:lnTo>
                                <a:lnTo>
                                  <a:pt x="1745" y="126"/>
                                </a:lnTo>
                                <a:lnTo>
                                  <a:pt x="1689" y="126"/>
                                </a:lnTo>
                                <a:lnTo>
                                  <a:pt x="1717" y="31"/>
                                </a:lnTo>
                                <a:lnTo>
                                  <a:pt x="1745" y="126"/>
                                </a:lnTo>
                                <a:lnTo>
                                  <a:pt x="1745" y="45"/>
                                </a:lnTo>
                                <a:lnTo>
                                  <a:pt x="1741" y="31"/>
                                </a:lnTo>
                                <a:lnTo>
                                  <a:pt x="1733" y="3"/>
                                </a:lnTo>
                                <a:lnTo>
                                  <a:pt x="1703" y="3"/>
                                </a:lnTo>
                                <a:lnTo>
                                  <a:pt x="1642" y="204"/>
                                </a:lnTo>
                                <a:lnTo>
                                  <a:pt x="1642" y="205"/>
                                </a:lnTo>
                                <a:lnTo>
                                  <a:pt x="1642" y="182"/>
                                </a:lnTo>
                                <a:lnTo>
                                  <a:pt x="1561" y="182"/>
                                </a:lnTo>
                                <a:lnTo>
                                  <a:pt x="1561" y="3"/>
                                </a:lnTo>
                                <a:lnTo>
                                  <a:pt x="1536" y="3"/>
                                </a:lnTo>
                                <a:lnTo>
                                  <a:pt x="1536" y="206"/>
                                </a:lnTo>
                                <a:lnTo>
                                  <a:pt x="1642" y="206"/>
                                </a:lnTo>
                                <a:lnTo>
                                  <a:pt x="1666" y="206"/>
                                </a:lnTo>
                                <a:lnTo>
                                  <a:pt x="1683" y="149"/>
                                </a:lnTo>
                                <a:lnTo>
                                  <a:pt x="1752" y="149"/>
                                </a:lnTo>
                                <a:lnTo>
                                  <a:pt x="1769" y="206"/>
                                </a:lnTo>
                                <a:lnTo>
                                  <a:pt x="1794" y="206"/>
                                </a:lnTo>
                                <a:lnTo>
                                  <a:pt x="1794" y="205"/>
                                </a:lnTo>
                                <a:lnTo>
                                  <a:pt x="1797" y="206"/>
                                </a:lnTo>
                                <a:lnTo>
                                  <a:pt x="1803" y="207"/>
                                </a:lnTo>
                                <a:lnTo>
                                  <a:pt x="1809" y="207"/>
                                </a:lnTo>
                                <a:lnTo>
                                  <a:pt x="1816" y="208"/>
                                </a:lnTo>
                                <a:lnTo>
                                  <a:pt x="1821" y="208"/>
                                </a:lnTo>
                                <a:lnTo>
                                  <a:pt x="1825" y="208"/>
                                </a:lnTo>
                                <a:lnTo>
                                  <a:pt x="1836" y="207"/>
                                </a:lnTo>
                                <a:lnTo>
                                  <a:pt x="1847" y="205"/>
                                </a:lnTo>
                                <a:lnTo>
                                  <a:pt x="1856" y="200"/>
                                </a:lnTo>
                                <a:lnTo>
                                  <a:pt x="1864" y="194"/>
                                </a:lnTo>
                                <a:lnTo>
                                  <a:pt x="1870" y="186"/>
                                </a:lnTo>
                                <a:lnTo>
                                  <a:pt x="1871" y="185"/>
                                </a:lnTo>
                                <a:lnTo>
                                  <a:pt x="1875" y="177"/>
                                </a:lnTo>
                                <a:lnTo>
                                  <a:pt x="1878" y="166"/>
                                </a:lnTo>
                                <a:lnTo>
                                  <a:pt x="1879" y="153"/>
                                </a:lnTo>
                                <a:lnTo>
                                  <a:pt x="1879" y="3"/>
                                </a:lnTo>
                                <a:close/>
                                <a:moveTo>
                                  <a:pt x="2049" y="206"/>
                                </a:moveTo>
                                <a:lnTo>
                                  <a:pt x="2031" y="149"/>
                                </a:lnTo>
                                <a:lnTo>
                                  <a:pt x="2024" y="126"/>
                                </a:lnTo>
                                <a:lnTo>
                                  <a:pt x="2000" y="45"/>
                                </a:lnTo>
                                <a:lnTo>
                                  <a:pt x="2000" y="126"/>
                                </a:lnTo>
                                <a:lnTo>
                                  <a:pt x="1944" y="126"/>
                                </a:lnTo>
                                <a:lnTo>
                                  <a:pt x="1972" y="31"/>
                                </a:lnTo>
                                <a:lnTo>
                                  <a:pt x="2000" y="126"/>
                                </a:lnTo>
                                <a:lnTo>
                                  <a:pt x="2000" y="45"/>
                                </a:lnTo>
                                <a:lnTo>
                                  <a:pt x="1996" y="31"/>
                                </a:lnTo>
                                <a:lnTo>
                                  <a:pt x="1987" y="3"/>
                                </a:lnTo>
                                <a:lnTo>
                                  <a:pt x="1957" y="3"/>
                                </a:lnTo>
                                <a:lnTo>
                                  <a:pt x="1896" y="206"/>
                                </a:lnTo>
                                <a:lnTo>
                                  <a:pt x="1920" y="206"/>
                                </a:lnTo>
                                <a:lnTo>
                                  <a:pt x="1937" y="149"/>
                                </a:lnTo>
                                <a:lnTo>
                                  <a:pt x="2007" y="149"/>
                                </a:lnTo>
                                <a:lnTo>
                                  <a:pt x="2023" y="206"/>
                                </a:lnTo>
                                <a:lnTo>
                                  <a:pt x="2049" y="206"/>
                                </a:lnTo>
                                <a:close/>
                                <a:moveTo>
                                  <a:pt x="2210" y="206"/>
                                </a:moveTo>
                                <a:lnTo>
                                  <a:pt x="2151" y="125"/>
                                </a:lnTo>
                                <a:lnTo>
                                  <a:pt x="2145" y="118"/>
                                </a:lnTo>
                                <a:lnTo>
                                  <a:pt x="2157" y="113"/>
                                </a:lnTo>
                                <a:lnTo>
                                  <a:pt x="2166" y="105"/>
                                </a:lnTo>
                                <a:lnTo>
                                  <a:pt x="2168" y="103"/>
                                </a:lnTo>
                                <a:lnTo>
                                  <a:pt x="2180" y="85"/>
                                </a:lnTo>
                                <a:lnTo>
                                  <a:pt x="2183" y="73"/>
                                </a:lnTo>
                                <a:lnTo>
                                  <a:pt x="2183" y="48"/>
                                </a:lnTo>
                                <a:lnTo>
                                  <a:pt x="2181" y="39"/>
                                </a:lnTo>
                                <a:lnTo>
                                  <a:pt x="2178" y="31"/>
                                </a:lnTo>
                                <a:lnTo>
                                  <a:pt x="2175" y="26"/>
                                </a:lnTo>
                                <a:lnTo>
                                  <a:pt x="2174" y="24"/>
                                </a:lnTo>
                                <a:lnTo>
                                  <a:pt x="2169" y="18"/>
                                </a:lnTo>
                                <a:lnTo>
                                  <a:pt x="2163" y="14"/>
                                </a:lnTo>
                                <a:lnTo>
                                  <a:pt x="2158" y="11"/>
                                </a:lnTo>
                                <a:lnTo>
                                  <a:pt x="2158" y="54"/>
                                </a:lnTo>
                                <a:lnTo>
                                  <a:pt x="2158" y="67"/>
                                </a:lnTo>
                                <a:lnTo>
                                  <a:pt x="2157" y="73"/>
                                </a:lnTo>
                                <a:lnTo>
                                  <a:pt x="2155" y="79"/>
                                </a:lnTo>
                                <a:lnTo>
                                  <a:pt x="2154" y="84"/>
                                </a:lnTo>
                                <a:lnTo>
                                  <a:pt x="2151" y="88"/>
                                </a:lnTo>
                                <a:lnTo>
                                  <a:pt x="2148" y="92"/>
                                </a:lnTo>
                                <a:lnTo>
                                  <a:pt x="2144" y="96"/>
                                </a:lnTo>
                                <a:lnTo>
                                  <a:pt x="2139" y="99"/>
                                </a:lnTo>
                                <a:lnTo>
                                  <a:pt x="2128" y="102"/>
                                </a:lnTo>
                                <a:lnTo>
                                  <a:pt x="2122" y="103"/>
                                </a:lnTo>
                                <a:lnTo>
                                  <a:pt x="2093" y="103"/>
                                </a:lnTo>
                                <a:lnTo>
                                  <a:pt x="2093" y="26"/>
                                </a:lnTo>
                                <a:lnTo>
                                  <a:pt x="2124" y="26"/>
                                </a:lnTo>
                                <a:lnTo>
                                  <a:pt x="2130" y="27"/>
                                </a:lnTo>
                                <a:lnTo>
                                  <a:pt x="2134" y="28"/>
                                </a:lnTo>
                                <a:lnTo>
                                  <a:pt x="2139" y="29"/>
                                </a:lnTo>
                                <a:lnTo>
                                  <a:pt x="2143" y="31"/>
                                </a:lnTo>
                                <a:lnTo>
                                  <a:pt x="2146" y="33"/>
                                </a:lnTo>
                                <a:lnTo>
                                  <a:pt x="2150" y="36"/>
                                </a:lnTo>
                                <a:lnTo>
                                  <a:pt x="2153" y="40"/>
                                </a:lnTo>
                                <a:lnTo>
                                  <a:pt x="2155" y="44"/>
                                </a:lnTo>
                                <a:lnTo>
                                  <a:pt x="2157" y="49"/>
                                </a:lnTo>
                                <a:lnTo>
                                  <a:pt x="2158" y="54"/>
                                </a:lnTo>
                                <a:lnTo>
                                  <a:pt x="2158" y="11"/>
                                </a:lnTo>
                                <a:lnTo>
                                  <a:pt x="2156" y="9"/>
                                </a:lnTo>
                                <a:lnTo>
                                  <a:pt x="2150" y="6"/>
                                </a:lnTo>
                                <a:lnTo>
                                  <a:pt x="2142" y="5"/>
                                </a:lnTo>
                                <a:lnTo>
                                  <a:pt x="2135" y="4"/>
                                </a:lnTo>
                                <a:lnTo>
                                  <a:pt x="2127" y="3"/>
                                </a:lnTo>
                                <a:lnTo>
                                  <a:pt x="2069" y="3"/>
                                </a:lnTo>
                                <a:lnTo>
                                  <a:pt x="2069" y="206"/>
                                </a:lnTo>
                                <a:lnTo>
                                  <a:pt x="2093" y="206"/>
                                </a:lnTo>
                                <a:lnTo>
                                  <a:pt x="2093" y="125"/>
                                </a:lnTo>
                                <a:lnTo>
                                  <a:pt x="2121" y="125"/>
                                </a:lnTo>
                                <a:lnTo>
                                  <a:pt x="2179" y="206"/>
                                </a:lnTo>
                                <a:lnTo>
                                  <a:pt x="2210" y="206"/>
                                </a:lnTo>
                                <a:close/>
                                <a:moveTo>
                                  <a:pt x="2373" y="2"/>
                                </a:moveTo>
                                <a:lnTo>
                                  <a:pt x="2302" y="2"/>
                                </a:lnTo>
                                <a:lnTo>
                                  <a:pt x="2302" y="24"/>
                                </a:lnTo>
                                <a:lnTo>
                                  <a:pt x="2325" y="24"/>
                                </a:lnTo>
                                <a:lnTo>
                                  <a:pt x="2325" y="184"/>
                                </a:lnTo>
                                <a:lnTo>
                                  <a:pt x="2302" y="184"/>
                                </a:lnTo>
                                <a:lnTo>
                                  <a:pt x="2302" y="206"/>
                                </a:lnTo>
                                <a:lnTo>
                                  <a:pt x="2373" y="206"/>
                                </a:lnTo>
                                <a:lnTo>
                                  <a:pt x="2373" y="184"/>
                                </a:lnTo>
                                <a:lnTo>
                                  <a:pt x="2350" y="184"/>
                                </a:lnTo>
                                <a:lnTo>
                                  <a:pt x="2350" y="24"/>
                                </a:lnTo>
                                <a:lnTo>
                                  <a:pt x="2373" y="24"/>
                                </a:lnTo>
                                <a:lnTo>
                                  <a:pt x="237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1" name="Picture 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0" y="1796"/>
                            <a:ext cx="2398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DBC65" id="Group 1514" o:spid="_x0000_s1026" style="position:absolute;margin-left:120.45pt;margin-top:45.5pt;width:475pt;height:72.15pt;z-index:15735808;mso-position-horizontal-relative:page" coordorigin="2409,910" coordsize="9500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">
                <v:shape id="Freeform 1520" o:spid="_x0000_s1027" style="position:absolute;left:3412;top:1050;width:3218;height:630;visibility:visible;mso-wrap-style:square;v-text-anchor:top" coordsize="321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" path="m3218,l,,,540r,90l3218,630r,-90l3218,xe" fillcolor="#223d5f" stroked="f">
                  <v:path arrowok="t" o:connecttype="custom" o:connectlocs="3218,1051;0,1051;0,1591;0,1681;3218,1681;3218,1591;3218,1051" o:connectangles="0,0,0,0,0,0,0"/>
                </v:shape>
                <v:rect id="Rectangle 1519" o:spid="_x0000_s1028" style="position:absolute;left:3412;top:1050;width:321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" filled="f"/>
                <v:rect id="Rectangle 1518" o:spid="_x0000_s1029" style="position:absolute;left:3545;top:1590;width:836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" fillcolor="#ffc000" stroked="f"/>
                <v:shape id="Picture 1517" o:spid="_x0000_s1030" type="#_x0000_t75" style="position:absolute;left:2409;top:909;width:1465;height: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">
                  <v:imagedata r:id="rId37" o:title=""/>
                </v:shape>
                <v:shape id="AutoShape 1516" o:spid="_x0000_s1031" style="position:absolute;left:3930;top:1263;width:2373;height:210;visibility:visible;mso-wrap-style:square;v-text-anchor:top" coordsize="237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" path="m133,206l66,111,55,96,53,94,129,3,99,3,25,96,25,3,,3,,206r25,l25,125,35,111r67,95l133,206xm258,3l144,3r,203l258,206r,-24l169,182r,-75l252,107r,-24l169,83r,-56l258,27r,-24xm420,104r-66,l354,127r42,l396,180r-4,2l386,184r-7,1l373,186r-7,l350,186r-9,-2l327,177r-7,-5l315,165r-5,-7l306,149r-6,-20l298,117r,-14l299,86r3,-16l308,57r7,-12l323,35r10,-7l345,24r12,-1l365,23r6,1l384,27r6,3l401,35r4,3l408,41r4,3l415,46r3,3l420,49r,-26l420,17r-3,-2l413,13,403,8,398,6,394,5,389,3,383,2,372,r-6,l347,,335,2,314,12r-9,6l289,36r-5,11l279,60r-2,10l275,81r-1,11l273,104r1,13l275,129r2,11l279,150r4,13l289,174r9,11l305,192r9,7l335,207r12,3l367,210r6,-1l382,207r6,-1l394,204r4,-2l403,200r10,-4l420,192r,-6l420,104xm520,3r-71,l449,24r24,l473,185r-24,l449,206r71,l520,185r-23,l497,24r23,l520,3xm681,206l663,149r-7,-23l632,45r,81l576,126,604,31r28,95l632,45,628,31,619,3r-30,l528,206r24,l569,149r70,l655,206r26,xm829,3l683,3r,24l744,27r,179l768,206r,-179l829,27r,-24xm983,206l966,149r-7,-23l934,45r,81l878,126,906,31r28,95l934,45,930,31,922,3r-30,l830,206r25,l871,149r70,l957,206r26,xm1129,3r-22,l1107,163,1046,31,1033,3r-34,l999,206r23,l1022,31r80,175l1129,206r,-43l1129,3xm1372,131r-3,-11l1363,111r-2,-3l1357,102r-8,-6l1347,96r,41l1347,152r-1,6l1344,162r-2,5l1338,171r-4,3l1329,178r-5,2l1311,182r-8,1l1273,183r,-75l1309,108r6,l1324,109r4,2l1332,113r6,4l1342,121r2,5l1346,131r1,6l1347,96r-9,-3l1338,92r8,-4l1348,85r4,-3l1357,74r4,-7l1363,59r,-19l1362,33r-3,-7l1356,20r-5,-5l1345,11r-6,-3l1338,8r,40l1338,59r-1,5l1336,68r-2,5l1332,76r-4,3l1324,81r-3,2l1317,84r-4,1l1308,85r-35,l1273,26r31,l1311,26r10,2l1325,29r4,2l1332,34r3,2l1336,40r2,4l1338,48r,-40l1332,6,1319,4r-9,-1l1248,3r,203l1313,206r10,-2l1331,202r8,-3l1346,195r7,-6l1359,184r1,-1l1363,178r4,-8l1370,162r2,-8l1372,131xm1511,3r-114,l1397,206r114,l1511,182r-90,l1421,107r84,l1505,83r-84,l1421,27r90,l1511,3xm1879,3r-63,l1816,25r38,l1854,153r,3l1853,166r-1,5l1849,174r-2,4l1844,181r-5,1l1835,184r-6,1l1816,185r-5,l1806,183r-9,-3l1794,179r-1,l1793,201r-16,-52l1770,126,1745,45r,81l1689,126r28,-95l1745,126r,-81l1741,31,1733,3r-30,l1642,204r,1l1642,182r-81,l1561,3r-25,l1536,206r106,l1666,206r17,-57l1752,149r17,57l1794,206r,-1l1797,206r6,1l1809,207r7,1l1821,208r4,l1836,207r11,-2l1856,200r8,-6l1870,186r1,-1l1875,177r3,-11l1879,153r,-150xm2049,206r-18,-57l2024,126,2000,45r,81l1944,126r28,-95l2000,126r,-81l1996,31,1987,3r-30,l1896,206r24,l1937,149r70,l2023,206r26,xm2210,206r-59,-81l2145,118r12,-5l2166,105r2,-2l2180,85r3,-12l2183,48r-2,-9l2178,31r-3,-5l2174,24r-5,-6l2163,14r-5,-3l2158,54r,13l2157,73r-2,6l2154,84r-3,4l2148,92r-4,4l2139,99r-11,3l2122,103r-29,l2093,26r31,l2130,27r4,1l2139,29r4,2l2146,33r4,3l2153,40r2,4l2157,49r1,5l2158,11r-2,-2l2150,6r-8,-1l2135,4r-8,-1l2069,3r,203l2093,206r,-81l2121,125r58,81l2210,206xm2373,2r-71,l2302,24r23,l2325,184r-23,l2302,206r71,l2373,184r-23,l2350,24r23,l2373,2xe" fillcolor="yellow" stroked="f">
                  <v:path arrowok="t" o:connecttype="custom" o:connectlocs="25,1360;102,1470;169,1446;258,1267;386,1448;320,1436;299,1350;357,1287;408,1305;417,1279;372,1264;284,1311;275,1393;314,1463;394,1468;520,1267;520,1470;663,1413;632,1309;639,1413;744,1470;959,1390;930,1295;957,1470;999,1267;1129,1267;1347,1360;1334,1438;1309,1372;1344,1390;1348,1349;1359,1290;1338,1323;1321,1347;1311,1290;1338,1308;1248,1470;1359,1448;1511,1267;1505,1371;1816,1267;1849,1438;1811,1449;1770,1390;1741,1295;1561,1267;1752,1413;1816,1472;1870,1450;2031,1413;2000,1309;2007,1413;2166,1369;2175,1290;2157,1337;2128,1366;2139,1293;2158,1318;2069,1267;2373,1266;2373,1470" o:connectangles="0,0,0,0,0,0,0,0,0,0,0,0,0,0,0,0,0,0,0,0,0,0,0,0,0,0,0,0,0,0,0,0,0,0,0,0,0,0,0,0,0,0,0,0,0,0,0,0,0,0,0,0,0,0,0,0,0,0,0,0,0"/>
                </v:shape>
                <v:shape id="Picture 1515" o:spid="_x0000_s1032" type="#_x0000_t75" style="position:absolute;left:4060;top:1796;width:2398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">
                  <v:imagedata r:id="rId38" o:title=""/>
                </v:shape>
                <w10:wrap anchorx="page"/>
              </v:group>
            </w:pict>
          </mc:Fallback>
        </mc:AlternateContent>
      </w:r>
      <w:r w:rsidR="00BC5B92">
        <w:rPr>
          <w:rFonts w:ascii="Tahoma"/>
          <w:color w:val="FFFF00"/>
          <w:w w:val="85"/>
        </w:rPr>
        <w:t>KEGIATAN</w:t>
      </w:r>
      <w:r w:rsidR="00BC5B92">
        <w:rPr>
          <w:rFonts w:ascii="Tahoma"/>
          <w:color w:val="FFFF00"/>
          <w:spacing w:val="131"/>
        </w:rPr>
        <w:t xml:space="preserve"> </w:t>
      </w:r>
      <w:r w:rsidR="00BC5B92">
        <w:rPr>
          <w:rFonts w:ascii="Tahoma"/>
          <w:color w:val="FFFF00"/>
          <w:w w:val="85"/>
        </w:rPr>
        <w:t>BELAJAR</w:t>
      </w:r>
    </w:p>
    <w:p w14:paraId="21D78511" w14:textId="77777777" w:rsidR="003D725F" w:rsidRDefault="003D725F">
      <w:pPr>
        <w:pStyle w:val="BodyText"/>
        <w:rPr>
          <w:rFonts w:ascii="Tahoma"/>
          <w:sz w:val="42"/>
        </w:rPr>
      </w:pPr>
    </w:p>
    <w:p w14:paraId="6418997E" w14:textId="77777777" w:rsidR="003D725F" w:rsidRDefault="003D725F">
      <w:pPr>
        <w:pStyle w:val="BodyText"/>
        <w:rPr>
          <w:rFonts w:ascii="Tahoma"/>
          <w:sz w:val="42"/>
        </w:rPr>
      </w:pPr>
    </w:p>
    <w:p w14:paraId="1EC55915" w14:textId="77777777" w:rsidR="003D725F" w:rsidRDefault="003D725F">
      <w:pPr>
        <w:pStyle w:val="BodyText"/>
        <w:rPr>
          <w:rFonts w:ascii="Tahoma"/>
          <w:sz w:val="42"/>
        </w:rPr>
      </w:pPr>
    </w:p>
    <w:p w14:paraId="13F73A19" w14:textId="77777777" w:rsidR="003D725F" w:rsidRDefault="003D725F">
      <w:pPr>
        <w:pStyle w:val="BodyText"/>
        <w:spacing w:before="4"/>
        <w:rPr>
          <w:rFonts w:ascii="Tahoma"/>
          <w:sz w:val="60"/>
        </w:rPr>
      </w:pPr>
    </w:p>
    <w:p w14:paraId="0E7C7ECB" w14:textId="1EE6DFBA" w:rsidR="003D725F" w:rsidRDefault="00BC5B92">
      <w:pPr>
        <w:pStyle w:val="BodyText"/>
        <w:spacing w:line="360" w:lineRule="auto"/>
        <w:ind w:left="2851" w:right="6022"/>
        <w:jc w:val="both"/>
        <w:rPr>
          <w:rFonts w:ascii="Arial"/>
          <w:i/>
        </w:rPr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0F04A267" wp14:editId="1786AD8B">
            <wp:simplePos x="0" y="0"/>
            <wp:positionH relativeFrom="page">
              <wp:posOffset>3843020</wp:posOffset>
            </wp:positionH>
            <wp:positionV relativeFrom="paragraph">
              <wp:posOffset>-41454</wp:posOffset>
            </wp:positionV>
            <wp:extent cx="2856864" cy="2127249"/>
            <wp:effectExtent l="0" t="0" r="0" b="0"/>
            <wp:wrapNone/>
            <wp:docPr id="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4" cy="2127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C86"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3520F555" wp14:editId="24BC695E">
                <wp:simplePos x="0" y="0"/>
                <wp:positionH relativeFrom="page">
                  <wp:posOffset>1439545</wp:posOffset>
                </wp:positionH>
                <wp:positionV relativeFrom="paragraph">
                  <wp:posOffset>31750</wp:posOffset>
                </wp:positionV>
                <wp:extent cx="610235" cy="1022350"/>
                <wp:effectExtent l="0" t="0" r="0" b="0"/>
                <wp:wrapNone/>
                <wp:docPr id="1504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AE8F1" w14:textId="77777777" w:rsidR="003D725F" w:rsidRDefault="00BC5B92">
                            <w:pPr>
                              <w:spacing w:line="1609" w:lineRule="exact"/>
                              <w:rPr>
                                <w:sz w:val="144"/>
                              </w:rPr>
                            </w:pPr>
                            <w:r>
                              <w:rPr>
                                <w:color w:val="1F477B"/>
                                <w:sz w:val="14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0F555" id="Text Box 1513" o:spid="_x0000_s1047" type="#_x0000_t202" style="position:absolute;left:0;text-align:left;margin-left:113.35pt;margin-top:2.5pt;width:48.05pt;height:80.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" filled="f" stroked="f">
                <v:textbox inset="0,0,0,0">
                  <w:txbxContent>
                    <w:p w14:paraId="45DAE8F1" w14:textId="77777777" w:rsidR="003D725F" w:rsidRDefault="00BC5B92">
                      <w:pPr>
                        <w:spacing w:line="1609" w:lineRule="exact"/>
                        <w:rPr>
                          <w:sz w:val="144"/>
                        </w:rPr>
                      </w:pPr>
                      <w:r>
                        <w:rPr>
                          <w:color w:val="1F477B"/>
                          <w:sz w:val="144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ehamilan adalah proses</w:t>
      </w:r>
      <w:r>
        <w:rPr>
          <w:spacing w:val="1"/>
        </w:rPr>
        <w:t xml:space="preserve"> </w:t>
      </w:r>
      <w:r>
        <w:t>fisi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di</w:t>
      </w:r>
      <w:r>
        <w:rPr>
          <w:spacing w:val="-64"/>
        </w:rPr>
        <w:t xml:space="preserve"> </w:t>
      </w:r>
      <w:r>
        <w:t>alami oleh wanita. Bidan</w:t>
      </w:r>
      <w:r>
        <w:rPr>
          <w:spacing w:val="-64"/>
        </w:rPr>
        <w:t xml:space="preserve"> </w:t>
      </w:r>
      <w:r>
        <w:t xml:space="preserve">sebagai  </w:t>
      </w:r>
      <w:r>
        <w:rPr>
          <w:spacing w:val="29"/>
        </w:rPr>
        <w:t xml:space="preserve"> </w:t>
      </w:r>
      <w:r>
        <w:t xml:space="preserve">seorang  </w:t>
      </w:r>
      <w:r>
        <w:rPr>
          <w:spacing w:val="27"/>
        </w:rPr>
        <w:t xml:space="preserve"> </w:t>
      </w:r>
      <w:r>
        <w:rPr>
          <w:rFonts w:ascii="Arial"/>
          <w:i/>
        </w:rPr>
        <w:t>care</w:t>
      </w:r>
    </w:p>
    <w:p w14:paraId="5918DD94" w14:textId="77777777" w:rsidR="003D725F" w:rsidRDefault="00BC5B92">
      <w:pPr>
        <w:pStyle w:val="BodyText"/>
        <w:spacing w:line="360" w:lineRule="auto"/>
        <w:ind w:left="1896" w:right="6025"/>
        <w:jc w:val="both"/>
      </w:pPr>
      <w:r>
        <w:rPr>
          <w:rFonts w:ascii="Arial"/>
          <w:i/>
        </w:rPr>
        <w:t xml:space="preserve">provider </w:t>
      </w:r>
      <w:r>
        <w:t>(pemberi layanan) yang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haruslah</w:t>
      </w:r>
      <w:r>
        <w:rPr>
          <w:spacing w:val="1"/>
        </w:rPr>
        <w:t xml:space="preserve"> </w:t>
      </w:r>
      <w:r>
        <w:t>pah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mengerti       </w:t>
      </w:r>
      <w:r>
        <w:rPr>
          <w:spacing w:val="7"/>
        </w:rPr>
        <w:t xml:space="preserve"> </w:t>
      </w:r>
      <w:r>
        <w:t xml:space="preserve">tentang      </w:t>
      </w:r>
      <w:r>
        <w:rPr>
          <w:spacing w:val="66"/>
        </w:rPr>
        <w:t xml:space="preserve"> </w:t>
      </w:r>
      <w:r>
        <w:t>konsep</w:t>
      </w:r>
    </w:p>
    <w:p w14:paraId="29F95A92" w14:textId="77777777" w:rsidR="003D725F" w:rsidRDefault="00BC5B92">
      <w:pPr>
        <w:pStyle w:val="BodyText"/>
        <w:spacing w:line="360" w:lineRule="auto"/>
        <w:ind w:left="1896" w:right="1685"/>
        <w:jc w:val="both"/>
      </w:pPr>
      <w:r>
        <w:t>kehamilan dan asuhannya sehingga</w:t>
      </w:r>
      <w:r>
        <w:rPr>
          <w:spacing w:val="1"/>
        </w:rPr>
        <w:t xml:space="preserve"> </w:t>
      </w:r>
      <w:r>
        <w:t>dapat memberikan asuhan 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kewenangannya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entukan</w:t>
      </w:r>
      <w:r>
        <w:rPr>
          <w:spacing w:val="2"/>
        </w:rPr>
        <w:t xml:space="preserve"> </w:t>
      </w:r>
      <w:r>
        <w:t>usia</w:t>
      </w:r>
      <w:r>
        <w:rPr>
          <w:spacing w:val="-4"/>
        </w:rPr>
        <w:t xml:space="preserve"> </w:t>
      </w:r>
      <w:r>
        <w:t>kehamilan</w:t>
      </w:r>
      <w:r>
        <w:rPr>
          <w:spacing w:val="2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afsiran</w:t>
      </w:r>
      <w:r>
        <w:rPr>
          <w:spacing w:val="-3"/>
        </w:rPr>
        <w:t xml:space="preserve"> </w:t>
      </w:r>
      <w:r>
        <w:t>Tanggal Persalinan.</w:t>
      </w:r>
    </w:p>
    <w:p w14:paraId="5E146AC7" w14:textId="0EF738CD" w:rsidR="003D725F" w:rsidRDefault="009B2C86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C707F24" wp14:editId="6B22F3A4">
                <wp:simplePos x="0" y="0"/>
                <wp:positionH relativeFrom="page">
                  <wp:posOffset>1444625</wp:posOffset>
                </wp:positionH>
                <wp:positionV relativeFrom="paragraph">
                  <wp:posOffset>182880</wp:posOffset>
                </wp:positionV>
                <wp:extent cx="3705225" cy="749300"/>
                <wp:effectExtent l="0" t="0" r="0" b="0"/>
                <wp:wrapTopAndBottom/>
                <wp:docPr id="1497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749300"/>
                          <a:chOff x="2275" y="288"/>
                          <a:chExt cx="5835" cy="1180"/>
                        </a:xfrm>
                      </wpg:grpSpPr>
                      <wps:wsp>
                        <wps:cNvPr id="1498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3108" y="572"/>
                            <a:ext cx="4994" cy="505"/>
                          </a:xfrm>
                          <a:prstGeom prst="rect">
                            <a:avLst/>
                          </a:pr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Rectangle 1511"/>
                        <wps:cNvSpPr>
                          <a:spLocks noChangeArrowheads="1"/>
                        </wps:cNvSpPr>
                        <wps:spPr bwMode="auto">
                          <a:xfrm>
                            <a:off x="3108" y="572"/>
                            <a:ext cx="4994" cy="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1510"/>
                        <wps:cNvSpPr>
                          <a:spLocks/>
                        </wps:cNvSpPr>
                        <wps:spPr bwMode="auto">
                          <a:xfrm>
                            <a:off x="2275" y="288"/>
                            <a:ext cx="1274" cy="1180"/>
                          </a:xfrm>
                          <a:custGeom>
                            <a:avLst/>
                            <a:gdLst>
                              <a:gd name="T0" fmla="+- 0 2912 2275"/>
                              <a:gd name="T1" fmla="*/ T0 w 1274"/>
                              <a:gd name="T2" fmla="+- 0 288 288"/>
                              <a:gd name="T3" fmla="*/ 288 h 1180"/>
                              <a:gd name="T4" fmla="+- 0 2832 2275"/>
                              <a:gd name="T5" fmla="*/ T4 w 1274"/>
                              <a:gd name="T6" fmla="+- 0 293 288"/>
                              <a:gd name="T7" fmla="*/ 293 h 1180"/>
                              <a:gd name="T8" fmla="+- 0 2755 2275"/>
                              <a:gd name="T9" fmla="*/ T8 w 1274"/>
                              <a:gd name="T10" fmla="+- 0 306 288"/>
                              <a:gd name="T11" fmla="*/ 306 h 1180"/>
                              <a:gd name="T12" fmla="+- 0 2682 2275"/>
                              <a:gd name="T13" fmla="*/ T12 w 1274"/>
                              <a:gd name="T14" fmla="+- 0 328 288"/>
                              <a:gd name="T15" fmla="*/ 328 h 1180"/>
                              <a:gd name="T16" fmla="+- 0 2613 2275"/>
                              <a:gd name="T17" fmla="*/ T16 w 1274"/>
                              <a:gd name="T18" fmla="+- 0 358 288"/>
                              <a:gd name="T19" fmla="*/ 358 h 1180"/>
                              <a:gd name="T20" fmla="+- 0 2548 2275"/>
                              <a:gd name="T21" fmla="*/ T20 w 1274"/>
                              <a:gd name="T22" fmla="+- 0 394 288"/>
                              <a:gd name="T23" fmla="*/ 394 h 1180"/>
                              <a:gd name="T24" fmla="+- 0 2489 2275"/>
                              <a:gd name="T25" fmla="*/ T24 w 1274"/>
                              <a:gd name="T26" fmla="+- 0 437 288"/>
                              <a:gd name="T27" fmla="*/ 437 h 1180"/>
                              <a:gd name="T28" fmla="+- 0 2436 2275"/>
                              <a:gd name="T29" fmla="*/ T28 w 1274"/>
                              <a:gd name="T30" fmla="+- 0 487 288"/>
                              <a:gd name="T31" fmla="*/ 487 h 1180"/>
                              <a:gd name="T32" fmla="+- 0 2389 2275"/>
                              <a:gd name="T33" fmla="*/ T32 w 1274"/>
                              <a:gd name="T34" fmla="+- 0 541 288"/>
                              <a:gd name="T35" fmla="*/ 541 h 1180"/>
                              <a:gd name="T36" fmla="+- 0 2350 2275"/>
                              <a:gd name="T37" fmla="*/ T36 w 1274"/>
                              <a:gd name="T38" fmla="+- 0 601 288"/>
                              <a:gd name="T39" fmla="*/ 601 h 1180"/>
                              <a:gd name="T40" fmla="+- 0 2318 2275"/>
                              <a:gd name="T41" fmla="*/ T40 w 1274"/>
                              <a:gd name="T42" fmla="+- 0 665 288"/>
                              <a:gd name="T43" fmla="*/ 665 h 1180"/>
                              <a:gd name="T44" fmla="+- 0 2294 2275"/>
                              <a:gd name="T45" fmla="*/ T44 w 1274"/>
                              <a:gd name="T46" fmla="+- 0 733 288"/>
                              <a:gd name="T47" fmla="*/ 733 h 1180"/>
                              <a:gd name="T48" fmla="+- 0 2280 2275"/>
                              <a:gd name="T49" fmla="*/ T48 w 1274"/>
                              <a:gd name="T50" fmla="+- 0 804 288"/>
                              <a:gd name="T51" fmla="*/ 804 h 1180"/>
                              <a:gd name="T52" fmla="+- 0 2275 2275"/>
                              <a:gd name="T53" fmla="*/ T52 w 1274"/>
                              <a:gd name="T54" fmla="+- 0 878 288"/>
                              <a:gd name="T55" fmla="*/ 878 h 1180"/>
                              <a:gd name="T56" fmla="+- 0 2280 2275"/>
                              <a:gd name="T57" fmla="*/ T56 w 1274"/>
                              <a:gd name="T58" fmla="+- 0 952 288"/>
                              <a:gd name="T59" fmla="*/ 952 h 1180"/>
                              <a:gd name="T60" fmla="+- 0 2294 2275"/>
                              <a:gd name="T61" fmla="*/ T60 w 1274"/>
                              <a:gd name="T62" fmla="+- 0 1024 288"/>
                              <a:gd name="T63" fmla="*/ 1024 h 1180"/>
                              <a:gd name="T64" fmla="+- 0 2318 2275"/>
                              <a:gd name="T65" fmla="*/ T64 w 1274"/>
                              <a:gd name="T66" fmla="+- 0 1092 288"/>
                              <a:gd name="T67" fmla="*/ 1092 h 1180"/>
                              <a:gd name="T68" fmla="+- 0 2350 2275"/>
                              <a:gd name="T69" fmla="*/ T68 w 1274"/>
                              <a:gd name="T70" fmla="+- 0 1156 288"/>
                              <a:gd name="T71" fmla="*/ 1156 h 1180"/>
                              <a:gd name="T72" fmla="+- 0 2389 2275"/>
                              <a:gd name="T73" fmla="*/ T72 w 1274"/>
                              <a:gd name="T74" fmla="+- 0 1215 288"/>
                              <a:gd name="T75" fmla="*/ 1215 h 1180"/>
                              <a:gd name="T76" fmla="+- 0 2436 2275"/>
                              <a:gd name="T77" fmla="*/ T76 w 1274"/>
                              <a:gd name="T78" fmla="+- 0 1270 288"/>
                              <a:gd name="T79" fmla="*/ 1270 h 1180"/>
                              <a:gd name="T80" fmla="+- 0 2489 2275"/>
                              <a:gd name="T81" fmla="*/ T80 w 1274"/>
                              <a:gd name="T82" fmla="+- 0 1319 288"/>
                              <a:gd name="T83" fmla="*/ 1319 h 1180"/>
                              <a:gd name="T84" fmla="+- 0 2548 2275"/>
                              <a:gd name="T85" fmla="*/ T84 w 1274"/>
                              <a:gd name="T86" fmla="+- 0 1363 288"/>
                              <a:gd name="T87" fmla="*/ 1363 h 1180"/>
                              <a:gd name="T88" fmla="+- 0 2613 2275"/>
                              <a:gd name="T89" fmla="*/ T88 w 1274"/>
                              <a:gd name="T90" fmla="+- 0 1399 288"/>
                              <a:gd name="T91" fmla="*/ 1399 h 1180"/>
                              <a:gd name="T92" fmla="+- 0 2682 2275"/>
                              <a:gd name="T93" fmla="*/ T92 w 1274"/>
                              <a:gd name="T94" fmla="+- 0 1429 288"/>
                              <a:gd name="T95" fmla="*/ 1429 h 1180"/>
                              <a:gd name="T96" fmla="+- 0 2755 2275"/>
                              <a:gd name="T97" fmla="*/ T96 w 1274"/>
                              <a:gd name="T98" fmla="+- 0 1450 288"/>
                              <a:gd name="T99" fmla="*/ 1450 h 1180"/>
                              <a:gd name="T100" fmla="+- 0 2832 2275"/>
                              <a:gd name="T101" fmla="*/ T100 w 1274"/>
                              <a:gd name="T102" fmla="+- 0 1464 288"/>
                              <a:gd name="T103" fmla="*/ 1464 h 1180"/>
                              <a:gd name="T104" fmla="+- 0 2912 2275"/>
                              <a:gd name="T105" fmla="*/ T104 w 1274"/>
                              <a:gd name="T106" fmla="+- 0 1468 288"/>
                              <a:gd name="T107" fmla="*/ 1468 h 1180"/>
                              <a:gd name="T108" fmla="+- 0 2992 2275"/>
                              <a:gd name="T109" fmla="*/ T108 w 1274"/>
                              <a:gd name="T110" fmla="+- 0 1464 288"/>
                              <a:gd name="T111" fmla="*/ 1464 h 1180"/>
                              <a:gd name="T112" fmla="+- 0 3069 2275"/>
                              <a:gd name="T113" fmla="*/ T112 w 1274"/>
                              <a:gd name="T114" fmla="+- 0 1450 288"/>
                              <a:gd name="T115" fmla="*/ 1450 h 1180"/>
                              <a:gd name="T116" fmla="+- 0 3142 2275"/>
                              <a:gd name="T117" fmla="*/ T116 w 1274"/>
                              <a:gd name="T118" fmla="+- 0 1429 288"/>
                              <a:gd name="T119" fmla="*/ 1429 h 1180"/>
                              <a:gd name="T120" fmla="+- 0 3211 2275"/>
                              <a:gd name="T121" fmla="*/ T120 w 1274"/>
                              <a:gd name="T122" fmla="+- 0 1399 288"/>
                              <a:gd name="T123" fmla="*/ 1399 h 1180"/>
                              <a:gd name="T124" fmla="+- 0 3276 2275"/>
                              <a:gd name="T125" fmla="*/ T124 w 1274"/>
                              <a:gd name="T126" fmla="+- 0 1363 288"/>
                              <a:gd name="T127" fmla="*/ 1363 h 1180"/>
                              <a:gd name="T128" fmla="+- 0 3335 2275"/>
                              <a:gd name="T129" fmla="*/ T128 w 1274"/>
                              <a:gd name="T130" fmla="+- 0 1319 288"/>
                              <a:gd name="T131" fmla="*/ 1319 h 1180"/>
                              <a:gd name="T132" fmla="+- 0 3388 2275"/>
                              <a:gd name="T133" fmla="*/ T132 w 1274"/>
                              <a:gd name="T134" fmla="+- 0 1270 288"/>
                              <a:gd name="T135" fmla="*/ 1270 h 1180"/>
                              <a:gd name="T136" fmla="+- 0 3435 2275"/>
                              <a:gd name="T137" fmla="*/ T136 w 1274"/>
                              <a:gd name="T138" fmla="+- 0 1215 288"/>
                              <a:gd name="T139" fmla="*/ 1215 h 1180"/>
                              <a:gd name="T140" fmla="+- 0 3474 2275"/>
                              <a:gd name="T141" fmla="*/ T140 w 1274"/>
                              <a:gd name="T142" fmla="+- 0 1156 288"/>
                              <a:gd name="T143" fmla="*/ 1156 h 1180"/>
                              <a:gd name="T144" fmla="+- 0 3506 2275"/>
                              <a:gd name="T145" fmla="*/ T144 w 1274"/>
                              <a:gd name="T146" fmla="+- 0 1092 288"/>
                              <a:gd name="T147" fmla="*/ 1092 h 1180"/>
                              <a:gd name="T148" fmla="+- 0 3530 2275"/>
                              <a:gd name="T149" fmla="*/ T148 w 1274"/>
                              <a:gd name="T150" fmla="+- 0 1024 288"/>
                              <a:gd name="T151" fmla="*/ 1024 h 1180"/>
                              <a:gd name="T152" fmla="+- 0 3544 2275"/>
                              <a:gd name="T153" fmla="*/ T152 w 1274"/>
                              <a:gd name="T154" fmla="+- 0 952 288"/>
                              <a:gd name="T155" fmla="*/ 952 h 1180"/>
                              <a:gd name="T156" fmla="+- 0 3549 2275"/>
                              <a:gd name="T157" fmla="*/ T156 w 1274"/>
                              <a:gd name="T158" fmla="+- 0 878 288"/>
                              <a:gd name="T159" fmla="*/ 878 h 1180"/>
                              <a:gd name="T160" fmla="+- 0 3544 2275"/>
                              <a:gd name="T161" fmla="*/ T160 w 1274"/>
                              <a:gd name="T162" fmla="+- 0 804 288"/>
                              <a:gd name="T163" fmla="*/ 804 h 1180"/>
                              <a:gd name="T164" fmla="+- 0 3530 2275"/>
                              <a:gd name="T165" fmla="*/ T164 w 1274"/>
                              <a:gd name="T166" fmla="+- 0 733 288"/>
                              <a:gd name="T167" fmla="*/ 733 h 1180"/>
                              <a:gd name="T168" fmla="+- 0 3506 2275"/>
                              <a:gd name="T169" fmla="*/ T168 w 1274"/>
                              <a:gd name="T170" fmla="+- 0 665 288"/>
                              <a:gd name="T171" fmla="*/ 665 h 1180"/>
                              <a:gd name="T172" fmla="+- 0 3474 2275"/>
                              <a:gd name="T173" fmla="*/ T172 w 1274"/>
                              <a:gd name="T174" fmla="+- 0 601 288"/>
                              <a:gd name="T175" fmla="*/ 601 h 1180"/>
                              <a:gd name="T176" fmla="+- 0 3435 2275"/>
                              <a:gd name="T177" fmla="*/ T176 w 1274"/>
                              <a:gd name="T178" fmla="+- 0 541 288"/>
                              <a:gd name="T179" fmla="*/ 541 h 1180"/>
                              <a:gd name="T180" fmla="+- 0 3388 2275"/>
                              <a:gd name="T181" fmla="*/ T180 w 1274"/>
                              <a:gd name="T182" fmla="+- 0 487 288"/>
                              <a:gd name="T183" fmla="*/ 487 h 1180"/>
                              <a:gd name="T184" fmla="+- 0 3335 2275"/>
                              <a:gd name="T185" fmla="*/ T184 w 1274"/>
                              <a:gd name="T186" fmla="+- 0 437 288"/>
                              <a:gd name="T187" fmla="*/ 437 h 1180"/>
                              <a:gd name="T188" fmla="+- 0 3276 2275"/>
                              <a:gd name="T189" fmla="*/ T188 w 1274"/>
                              <a:gd name="T190" fmla="+- 0 394 288"/>
                              <a:gd name="T191" fmla="*/ 394 h 1180"/>
                              <a:gd name="T192" fmla="+- 0 3211 2275"/>
                              <a:gd name="T193" fmla="*/ T192 w 1274"/>
                              <a:gd name="T194" fmla="+- 0 358 288"/>
                              <a:gd name="T195" fmla="*/ 358 h 1180"/>
                              <a:gd name="T196" fmla="+- 0 3142 2275"/>
                              <a:gd name="T197" fmla="*/ T196 w 1274"/>
                              <a:gd name="T198" fmla="+- 0 328 288"/>
                              <a:gd name="T199" fmla="*/ 328 h 1180"/>
                              <a:gd name="T200" fmla="+- 0 3069 2275"/>
                              <a:gd name="T201" fmla="*/ T200 w 1274"/>
                              <a:gd name="T202" fmla="+- 0 306 288"/>
                              <a:gd name="T203" fmla="*/ 306 h 1180"/>
                              <a:gd name="T204" fmla="+- 0 2992 2275"/>
                              <a:gd name="T205" fmla="*/ T204 w 1274"/>
                              <a:gd name="T206" fmla="+- 0 293 288"/>
                              <a:gd name="T207" fmla="*/ 293 h 1180"/>
                              <a:gd name="T208" fmla="+- 0 2912 2275"/>
                              <a:gd name="T209" fmla="*/ T208 w 1274"/>
                              <a:gd name="T210" fmla="+- 0 288 288"/>
                              <a:gd name="T211" fmla="*/ 288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74" h="1180">
                                <a:moveTo>
                                  <a:pt x="637" y="0"/>
                                </a:moveTo>
                                <a:lnTo>
                                  <a:pt x="557" y="5"/>
                                </a:lnTo>
                                <a:lnTo>
                                  <a:pt x="480" y="18"/>
                                </a:lnTo>
                                <a:lnTo>
                                  <a:pt x="407" y="40"/>
                                </a:lnTo>
                                <a:lnTo>
                                  <a:pt x="338" y="70"/>
                                </a:lnTo>
                                <a:lnTo>
                                  <a:pt x="273" y="106"/>
                                </a:lnTo>
                                <a:lnTo>
                                  <a:pt x="214" y="149"/>
                                </a:lnTo>
                                <a:lnTo>
                                  <a:pt x="161" y="199"/>
                                </a:lnTo>
                                <a:lnTo>
                                  <a:pt x="114" y="253"/>
                                </a:lnTo>
                                <a:lnTo>
                                  <a:pt x="75" y="313"/>
                                </a:lnTo>
                                <a:lnTo>
                                  <a:pt x="43" y="377"/>
                                </a:lnTo>
                                <a:lnTo>
                                  <a:pt x="19" y="445"/>
                                </a:lnTo>
                                <a:lnTo>
                                  <a:pt x="5" y="516"/>
                                </a:lnTo>
                                <a:lnTo>
                                  <a:pt x="0" y="590"/>
                                </a:lnTo>
                                <a:lnTo>
                                  <a:pt x="5" y="664"/>
                                </a:lnTo>
                                <a:lnTo>
                                  <a:pt x="19" y="736"/>
                                </a:lnTo>
                                <a:lnTo>
                                  <a:pt x="43" y="804"/>
                                </a:lnTo>
                                <a:lnTo>
                                  <a:pt x="75" y="868"/>
                                </a:lnTo>
                                <a:lnTo>
                                  <a:pt x="114" y="927"/>
                                </a:lnTo>
                                <a:lnTo>
                                  <a:pt x="161" y="982"/>
                                </a:lnTo>
                                <a:lnTo>
                                  <a:pt x="214" y="1031"/>
                                </a:lnTo>
                                <a:lnTo>
                                  <a:pt x="273" y="1075"/>
                                </a:lnTo>
                                <a:lnTo>
                                  <a:pt x="338" y="1111"/>
                                </a:lnTo>
                                <a:lnTo>
                                  <a:pt x="407" y="1141"/>
                                </a:lnTo>
                                <a:lnTo>
                                  <a:pt x="480" y="1162"/>
                                </a:lnTo>
                                <a:lnTo>
                                  <a:pt x="557" y="1176"/>
                                </a:lnTo>
                                <a:lnTo>
                                  <a:pt x="637" y="1180"/>
                                </a:lnTo>
                                <a:lnTo>
                                  <a:pt x="717" y="1176"/>
                                </a:lnTo>
                                <a:lnTo>
                                  <a:pt x="794" y="1162"/>
                                </a:lnTo>
                                <a:lnTo>
                                  <a:pt x="867" y="1141"/>
                                </a:lnTo>
                                <a:lnTo>
                                  <a:pt x="936" y="1111"/>
                                </a:lnTo>
                                <a:lnTo>
                                  <a:pt x="1001" y="1075"/>
                                </a:lnTo>
                                <a:lnTo>
                                  <a:pt x="1060" y="1031"/>
                                </a:lnTo>
                                <a:lnTo>
                                  <a:pt x="1113" y="982"/>
                                </a:lnTo>
                                <a:lnTo>
                                  <a:pt x="1160" y="927"/>
                                </a:lnTo>
                                <a:lnTo>
                                  <a:pt x="1199" y="868"/>
                                </a:lnTo>
                                <a:lnTo>
                                  <a:pt x="1231" y="804"/>
                                </a:lnTo>
                                <a:lnTo>
                                  <a:pt x="1255" y="736"/>
                                </a:lnTo>
                                <a:lnTo>
                                  <a:pt x="1269" y="664"/>
                                </a:lnTo>
                                <a:lnTo>
                                  <a:pt x="1274" y="590"/>
                                </a:lnTo>
                                <a:lnTo>
                                  <a:pt x="1269" y="516"/>
                                </a:lnTo>
                                <a:lnTo>
                                  <a:pt x="1255" y="445"/>
                                </a:lnTo>
                                <a:lnTo>
                                  <a:pt x="1231" y="377"/>
                                </a:lnTo>
                                <a:lnTo>
                                  <a:pt x="1199" y="313"/>
                                </a:lnTo>
                                <a:lnTo>
                                  <a:pt x="1160" y="253"/>
                                </a:lnTo>
                                <a:lnTo>
                                  <a:pt x="1113" y="199"/>
                                </a:lnTo>
                                <a:lnTo>
                                  <a:pt x="1060" y="149"/>
                                </a:lnTo>
                                <a:lnTo>
                                  <a:pt x="1001" y="106"/>
                                </a:lnTo>
                                <a:lnTo>
                                  <a:pt x="936" y="70"/>
                                </a:lnTo>
                                <a:lnTo>
                                  <a:pt x="867" y="40"/>
                                </a:lnTo>
                                <a:lnTo>
                                  <a:pt x="794" y="18"/>
                                </a:lnTo>
                                <a:lnTo>
                                  <a:pt x="717" y="5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1509"/>
                        <wps:cNvSpPr>
                          <a:spLocks/>
                        </wps:cNvSpPr>
                        <wps:spPr bwMode="auto">
                          <a:xfrm>
                            <a:off x="2319" y="544"/>
                            <a:ext cx="1018" cy="907"/>
                          </a:xfrm>
                          <a:custGeom>
                            <a:avLst/>
                            <a:gdLst>
                              <a:gd name="T0" fmla="+- 0 2828 2319"/>
                              <a:gd name="T1" fmla="*/ T0 w 1018"/>
                              <a:gd name="T2" fmla="+- 0 544 544"/>
                              <a:gd name="T3" fmla="*/ 544 h 907"/>
                              <a:gd name="T4" fmla="+- 0 2745 2319"/>
                              <a:gd name="T5" fmla="*/ T4 w 1018"/>
                              <a:gd name="T6" fmla="+- 0 550 544"/>
                              <a:gd name="T7" fmla="*/ 550 h 907"/>
                              <a:gd name="T8" fmla="+- 0 2667 2319"/>
                              <a:gd name="T9" fmla="*/ T8 w 1018"/>
                              <a:gd name="T10" fmla="+- 0 568 544"/>
                              <a:gd name="T11" fmla="*/ 568 h 907"/>
                              <a:gd name="T12" fmla="+- 0 2594 2319"/>
                              <a:gd name="T13" fmla="*/ T12 w 1018"/>
                              <a:gd name="T14" fmla="+- 0 595 544"/>
                              <a:gd name="T15" fmla="*/ 595 h 907"/>
                              <a:gd name="T16" fmla="+- 0 2527 2319"/>
                              <a:gd name="T17" fmla="*/ T16 w 1018"/>
                              <a:gd name="T18" fmla="+- 0 632 544"/>
                              <a:gd name="T19" fmla="*/ 632 h 907"/>
                              <a:gd name="T20" fmla="+- 0 2468 2319"/>
                              <a:gd name="T21" fmla="*/ T20 w 1018"/>
                              <a:gd name="T22" fmla="+- 0 677 544"/>
                              <a:gd name="T23" fmla="*/ 677 h 907"/>
                              <a:gd name="T24" fmla="+- 0 2417 2319"/>
                              <a:gd name="T25" fmla="*/ T24 w 1018"/>
                              <a:gd name="T26" fmla="+- 0 730 544"/>
                              <a:gd name="T27" fmla="*/ 730 h 907"/>
                              <a:gd name="T28" fmla="+- 0 2376 2319"/>
                              <a:gd name="T29" fmla="*/ T28 w 1018"/>
                              <a:gd name="T30" fmla="+- 0 789 544"/>
                              <a:gd name="T31" fmla="*/ 789 h 907"/>
                              <a:gd name="T32" fmla="+- 0 2345 2319"/>
                              <a:gd name="T33" fmla="*/ T32 w 1018"/>
                              <a:gd name="T34" fmla="+- 0 855 544"/>
                              <a:gd name="T35" fmla="*/ 855 h 907"/>
                              <a:gd name="T36" fmla="+- 0 2326 2319"/>
                              <a:gd name="T37" fmla="*/ T36 w 1018"/>
                              <a:gd name="T38" fmla="+- 0 924 544"/>
                              <a:gd name="T39" fmla="*/ 924 h 907"/>
                              <a:gd name="T40" fmla="+- 0 2319 2319"/>
                              <a:gd name="T41" fmla="*/ T40 w 1018"/>
                              <a:gd name="T42" fmla="+- 0 998 544"/>
                              <a:gd name="T43" fmla="*/ 998 h 907"/>
                              <a:gd name="T44" fmla="+- 0 2326 2319"/>
                              <a:gd name="T45" fmla="*/ T44 w 1018"/>
                              <a:gd name="T46" fmla="+- 0 1071 544"/>
                              <a:gd name="T47" fmla="*/ 1071 h 907"/>
                              <a:gd name="T48" fmla="+- 0 2345 2319"/>
                              <a:gd name="T49" fmla="*/ T48 w 1018"/>
                              <a:gd name="T50" fmla="+- 0 1141 544"/>
                              <a:gd name="T51" fmla="*/ 1141 h 907"/>
                              <a:gd name="T52" fmla="+- 0 2376 2319"/>
                              <a:gd name="T53" fmla="*/ T52 w 1018"/>
                              <a:gd name="T54" fmla="+- 0 1206 544"/>
                              <a:gd name="T55" fmla="*/ 1206 h 907"/>
                              <a:gd name="T56" fmla="+- 0 2417 2319"/>
                              <a:gd name="T57" fmla="*/ T56 w 1018"/>
                              <a:gd name="T58" fmla="+- 0 1266 544"/>
                              <a:gd name="T59" fmla="*/ 1266 h 907"/>
                              <a:gd name="T60" fmla="+- 0 2468 2319"/>
                              <a:gd name="T61" fmla="*/ T60 w 1018"/>
                              <a:gd name="T62" fmla="+- 0 1319 544"/>
                              <a:gd name="T63" fmla="*/ 1319 h 907"/>
                              <a:gd name="T64" fmla="+- 0 2527 2319"/>
                              <a:gd name="T65" fmla="*/ T64 w 1018"/>
                              <a:gd name="T66" fmla="+- 0 1364 544"/>
                              <a:gd name="T67" fmla="*/ 1364 h 907"/>
                              <a:gd name="T68" fmla="+- 0 2594 2319"/>
                              <a:gd name="T69" fmla="*/ T68 w 1018"/>
                              <a:gd name="T70" fmla="+- 0 1401 544"/>
                              <a:gd name="T71" fmla="*/ 1401 h 907"/>
                              <a:gd name="T72" fmla="+- 0 2667 2319"/>
                              <a:gd name="T73" fmla="*/ T72 w 1018"/>
                              <a:gd name="T74" fmla="+- 0 1428 544"/>
                              <a:gd name="T75" fmla="*/ 1428 h 907"/>
                              <a:gd name="T76" fmla="+- 0 2745 2319"/>
                              <a:gd name="T77" fmla="*/ T76 w 1018"/>
                              <a:gd name="T78" fmla="+- 0 1445 544"/>
                              <a:gd name="T79" fmla="*/ 1445 h 907"/>
                              <a:gd name="T80" fmla="+- 0 2828 2319"/>
                              <a:gd name="T81" fmla="*/ T80 w 1018"/>
                              <a:gd name="T82" fmla="+- 0 1451 544"/>
                              <a:gd name="T83" fmla="*/ 1451 h 907"/>
                              <a:gd name="T84" fmla="+- 0 2911 2319"/>
                              <a:gd name="T85" fmla="*/ T84 w 1018"/>
                              <a:gd name="T86" fmla="+- 0 1445 544"/>
                              <a:gd name="T87" fmla="*/ 1445 h 907"/>
                              <a:gd name="T88" fmla="+- 0 2989 2319"/>
                              <a:gd name="T89" fmla="*/ T88 w 1018"/>
                              <a:gd name="T90" fmla="+- 0 1428 544"/>
                              <a:gd name="T91" fmla="*/ 1428 h 907"/>
                              <a:gd name="T92" fmla="+- 0 3062 2319"/>
                              <a:gd name="T93" fmla="*/ T92 w 1018"/>
                              <a:gd name="T94" fmla="+- 0 1401 544"/>
                              <a:gd name="T95" fmla="*/ 1401 h 907"/>
                              <a:gd name="T96" fmla="+- 0 3129 2319"/>
                              <a:gd name="T97" fmla="*/ T96 w 1018"/>
                              <a:gd name="T98" fmla="+- 0 1364 544"/>
                              <a:gd name="T99" fmla="*/ 1364 h 907"/>
                              <a:gd name="T100" fmla="+- 0 3188 2319"/>
                              <a:gd name="T101" fmla="*/ T100 w 1018"/>
                              <a:gd name="T102" fmla="+- 0 1319 544"/>
                              <a:gd name="T103" fmla="*/ 1319 h 907"/>
                              <a:gd name="T104" fmla="+- 0 3239 2319"/>
                              <a:gd name="T105" fmla="*/ T104 w 1018"/>
                              <a:gd name="T106" fmla="+- 0 1266 544"/>
                              <a:gd name="T107" fmla="*/ 1266 h 907"/>
                              <a:gd name="T108" fmla="+- 0 3280 2319"/>
                              <a:gd name="T109" fmla="*/ T108 w 1018"/>
                              <a:gd name="T110" fmla="+- 0 1206 544"/>
                              <a:gd name="T111" fmla="*/ 1206 h 907"/>
                              <a:gd name="T112" fmla="+- 0 3311 2319"/>
                              <a:gd name="T113" fmla="*/ T112 w 1018"/>
                              <a:gd name="T114" fmla="+- 0 1141 544"/>
                              <a:gd name="T115" fmla="*/ 1141 h 907"/>
                              <a:gd name="T116" fmla="+- 0 3330 2319"/>
                              <a:gd name="T117" fmla="*/ T116 w 1018"/>
                              <a:gd name="T118" fmla="+- 0 1071 544"/>
                              <a:gd name="T119" fmla="*/ 1071 h 907"/>
                              <a:gd name="T120" fmla="+- 0 3337 2319"/>
                              <a:gd name="T121" fmla="*/ T120 w 1018"/>
                              <a:gd name="T122" fmla="+- 0 998 544"/>
                              <a:gd name="T123" fmla="*/ 998 h 907"/>
                              <a:gd name="T124" fmla="+- 0 3330 2319"/>
                              <a:gd name="T125" fmla="*/ T124 w 1018"/>
                              <a:gd name="T126" fmla="+- 0 924 544"/>
                              <a:gd name="T127" fmla="*/ 924 h 907"/>
                              <a:gd name="T128" fmla="+- 0 3311 2319"/>
                              <a:gd name="T129" fmla="*/ T128 w 1018"/>
                              <a:gd name="T130" fmla="+- 0 855 544"/>
                              <a:gd name="T131" fmla="*/ 855 h 907"/>
                              <a:gd name="T132" fmla="+- 0 3280 2319"/>
                              <a:gd name="T133" fmla="*/ T132 w 1018"/>
                              <a:gd name="T134" fmla="+- 0 789 544"/>
                              <a:gd name="T135" fmla="*/ 789 h 907"/>
                              <a:gd name="T136" fmla="+- 0 3239 2319"/>
                              <a:gd name="T137" fmla="*/ T136 w 1018"/>
                              <a:gd name="T138" fmla="+- 0 730 544"/>
                              <a:gd name="T139" fmla="*/ 730 h 907"/>
                              <a:gd name="T140" fmla="+- 0 3188 2319"/>
                              <a:gd name="T141" fmla="*/ T140 w 1018"/>
                              <a:gd name="T142" fmla="+- 0 677 544"/>
                              <a:gd name="T143" fmla="*/ 677 h 907"/>
                              <a:gd name="T144" fmla="+- 0 3129 2319"/>
                              <a:gd name="T145" fmla="*/ T144 w 1018"/>
                              <a:gd name="T146" fmla="+- 0 632 544"/>
                              <a:gd name="T147" fmla="*/ 632 h 907"/>
                              <a:gd name="T148" fmla="+- 0 3062 2319"/>
                              <a:gd name="T149" fmla="*/ T148 w 1018"/>
                              <a:gd name="T150" fmla="+- 0 595 544"/>
                              <a:gd name="T151" fmla="*/ 595 h 907"/>
                              <a:gd name="T152" fmla="+- 0 2989 2319"/>
                              <a:gd name="T153" fmla="*/ T152 w 1018"/>
                              <a:gd name="T154" fmla="+- 0 568 544"/>
                              <a:gd name="T155" fmla="*/ 568 h 907"/>
                              <a:gd name="T156" fmla="+- 0 2911 2319"/>
                              <a:gd name="T157" fmla="*/ T156 w 1018"/>
                              <a:gd name="T158" fmla="+- 0 550 544"/>
                              <a:gd name="T159" fmla="*/ 550 h 907"/>
                              <a:gd name="T160" fmla="+- 0 2828 2319"/>
                              <a:gd name="T161" fmla="*/ T160 w 1018"/>
                              <a:gd name="T162" fmla="+- 0 544 544"/>
                              <a:gd name="T163" fmla="*/ 544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8" h="907">
                                <a:moveTo>
                                  <a:pt x="509" y="0"/>
                                </a:moveTo>
                                <a:lnTo>
                                  <a:pt x="426" y="6"/>
                                </a:lnTo>
                                <a:lnTo>
                                  <a:pt x="348" y="24"/>
                                </a:lnTo>
                                <a:lnTo>
                                  <a:pt x="275" y="51"/>
                                </a:lnTo>
                                <a:lnTo>
                                  <a:pt x="208" y="88"/>
                                </a:lnTo>
                                <a:lnTo>
                                  <a:pt x="149" y="133"/>
                                </a:lnTo>
                                <a:lnTo>
                                  <a:pt x="98" y="186"/>
                                </a:lnTo>
                                <a:lnTo>
                                  <a:pt x="57" y="245"/>
                                </a:lnTo>
                                <a:lnTo>
                                  <a:pt x="26" y="311"/>
                                </a:lnTo>
                                <a:lnTo>
                                  <a:pt x="7" y="380"/>
                                </a:lnTo>
                                <a:lnTo>
                                  <a:pt x="0" y="454"/>
                                </a:lnTo>
                                <a:lnTo>
                                  <a:pt x="7" y="527"/>
                                </a:lnTo>
                                <a:lnTo>
                                  <a:pt x="26" y="597"/>
                                </a:lnTo>
                                <a:lnTo>
                                  <a:pt x="57" y="662"/>
                                </a:lnTo>
                                <a:lnTo>
                                  <a:pt x="98" y="722"/>
                                </a:lnTo>
                                <a:lnTo>
                                  <a:pt x="149" y="775"/>
                                </a:lnTo>
                                <a:lnTo>
                                  <a:pt x="208" y="820"/>
                                </a:lnTo>
                                <a:lnTo>
                                  <a:pt x="275" y="857"/>
                                </a:lnTo>
                                <a:lnTo>
                                  <a:pt x="348" y="884"/>
                                </a:lnTo>
                                <a:lnTo>
                                  <a:pt x="426" y="901"/>
                                </a:lnTo>
                                <a:lnTo>
                                  <a:pt x="509" y="907"/>
                                </a:lnTo>
                                <a:lnTo>
                                  <a:pt x="592" y="901"/>
                                </a:lnTo>
                                <a:lnTo>
                                  <a:pt x="670" y="884"/>
                                </a:lnTo>
                                <a:lnTo>
                                  <a:pt x="743" y="857"/>
                                </a:lnTo>
                                <a:lnTo>
                                  <a:pt x="810" y="820"/>
                                </a:lnTo>
                                <a:lnTo>
                                  <a:pt x="869" y="775"/>
                                </a:lnTo>
                                <a:lnTo>
                                  <a:pt x="920" y="722"/>
                                </a:lnTo>
                                <a:lnTo>
                                  <a:pt x="961" y="662"/>
                                </a:lnTo>
                                <a:lnTo>
                                  <a:pt x="992" y="597"/>
                                </a:lnTo>
                                <a:lnTo>
                                  <a:pt x="1011" y="527"/>
                                </a:lnTo>
                                <a:lnTo>
                                  <a:pt x="1018" y="454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11"/>
                                </a:lnTo>
                                <a:lnTo>
                                  <a:pt x="961" y="245"/>
                                </a:lnTo>
                                <a:lnTo>
                                  <a:pt x="920" y="186"/>
                                </a:lnTo>
                                <a:lnTo>
                                  <a:pt x="869" y="133"/>
                                </a:lnTo>
                                <a:lnTo>
                                  <a:pt x="810" y="88"/>
                                </a:lnTo>
                                <a:lnTo>
                                  <a:pt x="743" y="51"/>
                                </a:lnTo>
                                <a:lnTo>
                                  <a:pt x="670" y="24"/>
                                </a:lnTo>
                                <a:lnTo>
                                  <a:pt x="592" y="6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1508"/>
                        <wps:cNvSpPr>
                          <a:spLocks/>
                        </wps:cNvSpPr>
                        <wps:spPr bwMode="auto">
                          <a:xfrm>
                            <a:off x="2412" y="768"/>
                            <a:ext cx="693" cy="683"/>
                          </a:xfrm>
                          <a:custGeom>
                            <a:avLst/>
                            <a:gdLst>
                              <a:gd name="T0" fmla="+- 0 2759 2412"/>
                              <a:gd name="T1" fmla="*/ T0 w 693"/>
                              <a:gd name="T2" fmla="+- 0 768 768"/>
                              <a:gd name="T3" fmla="*/ 768 h 683"/>
                              <a:gd name="T4" fmla="+- 0 2679 2412"/>
                              <a:gd name="T5" fmla="*/ T4 w 693"/>
                              <a:gd name="T6" fmla="+- 0 777 768"/>
                              <a:gd name="T7" fmla="*/ 777 h 683"/>
                              <a:gd name="T8" fmla="+- 0 2606 2412"/>
                              <a:gd name="T9" fmla="*/ T8 w 693"/>
                              <a:gd name="T10" fmla="+- 0 803 768"/>
                              <a:gd name="T11" fmla="*/ 803 h 683"/>
                              <a:gd name="T12" fmla="+- 0 2542 2412"/>
                              <a:gd name="T13" fmla="*/ T12 w 693"/>
                              <a:gd name="T14" fmla="+- 0 843 768"/>
                              <a:gd name="T15" fmla="*/ 843 h 683"/>
                              <a:gd name="T16" fmla="+- 0 2488 2412"/>
                              <a:gd name="T17" fmla="*/ T16 w 693"/>
                              <a:gd name="T18" fmla="+- 0 896 768"/>
                              <a:gd name="T19" fmla="*/ 896 h 683"/>
                              <a:gd name="T20" fmla="+- 0 2447 2412"/>
                              <a:gd name="T21" fmla="*/ T20 w 693"/>
                              <a:gd name="T22" fmla="+- 0 960 768"/>
                              <a:gd name="T23" fmla="*/ 960 h 683"/>
                              <a:gd name="T24" fmla="+- 0 2421 2412"/>
                              <a:gd name="T25" fmla="*/ T24 w 693"/>
                              <a:gd name="T26" fmla="+- 0 1032 768"/>
                              <a:gd name="T27" fmla="*/ 1032 h 683"/>
                              <a:gd name="T28" fmla="+- 0 2412 2412"/>
                              <a:gd name="T29" fmla="*/ T28 w 693"/>
                              <a:gd name="T30" fmla="+- 0 1110 768"/>
                              <a:gd name="T31" fmla="*/ 1110 h 683"/>
                              <a:gd name="T32" fmla="+- 0 2421 2412"/>
                              <a:gd name="T33" fmla="*/ T32 w 693"/>
                              <a:gd name="T34" fmla="+- 0 1188 768"/>
                              <a:gd name="T35" fmla="*/ 1188 h 683"/>
                              <a:gd name="T36" fmla="+- 0 2447 2412"/>
                              <a:gd name="T37" fmla="*/ T36 w 693"/>
                              <a:gd name="T38" fmla="+- 0 1260 768"/>
                              <a:gd name="T39" fmla="*/ 1260 h 683"/>
                              <a:gd name="T40" fmla="+- 0 2488 2412"/>
                              <a:gd name="T41" fmla="*/ T40 w 693"/>
                              <a:gd name="T42" fmla="+- 0 1324 768"/>
                              <a:gd name="T43" fmla="*/ 1324 h 683"/>
                              <a:gd name="T44" fmla="+- 0 2542 2412"/>
                              <a:gd name="T45" fmla="*/ T44 w 693"/>
                              <a:gd name="T46" fmla="+- 0 1376 768"/>
                              <a:gd name="T47" fmla="*/ 1376 h 683"/>
                              <a:gd name="T48" fmla="+- 0 2606 2412"/>
                              <a:gd name="T49" fmla="*/ T48 w 693"/>
                              <a:gd name="T50" fmla="+- 0 1417 768"/>
                              <a:gd name="T51" fmla="*/ 1417 h 683"/>
                              <a:gd name="T52" fmla="+- 0 2679 2412"/>
                              <a:gd name="T53" fmla="*/ T52 w 693"/>
                              <a:gd name="T54" fmla="+- 0 1442 768"/>
                              <a:gd name="T55" fmla="*/ 1442 h 683"/>
                              <a:gd name="T56" fmla="+- 0 2759 2412"/>
                              <a:gd name="T57" fmla="*/ T56 w 693"/>
                              <a:gd name="T58" fmla="+- 0 1451 768"/>
                              <a:gd name="T59" fmla="*/ 1451 h 683"/>
                              <a:gd name="T60" fmla="+- 0 2838 2412"/>
                              <a:gd name="T61" fmla="*/ T60 w 693"/>
                              <a:gd name="T62" fmla="+- 0 1442 768"/>
                              <a:gd name="T63" fmla="*/ 1442 h 683"/>
                              <a:gd name="T64" fmla="+- 0 2911 2412"/>
                              <a:gd name="T65" fmla="*/ T64 w 693"/>
                              <a:gd name="T66" fmla="+- 0 1417 768"/>
                              <a:gd name="T67" fmla="*/ 1417 h 683"/>
                              <a:gd name="T68" fmla="+- 0 2975 2412"/>
                              <a:gd name="T69" fmla="*/ T68 w 693"/>
                              <a:gd name="T70" fmla="+- 0 1376 768"/>
                              <a:gd name="T71" fmla="*/ 1376 h 683"/>
                              <a:gd name="T72" fmla="+- 0 3029 2412"/>
                              <a:gd name="T73" fmla="*/ T72 w 693"/>
                              <a:gd name="T74" fmla="+- 0 1324 768"/>
                              <a:gd name="T75" fmla="*/ 1324 h 683"/>
                              <a:gd name="T76" fmla="+- 0 3070 2412"/>
                              <a:gd name="T77" fmla="*/ T76 w 693"/>
                              <a:gd name="T78" fmla="+- 0 1260 768"/>
                              <a:gd name="T79" fmla="*/ 1260 h 683"/>
                              <a:gd name="T80" fmla="+- 0 3096 2412"/>
                              <a:gd name="T81" fmla="*/ T80 w 693"/>
                              <a:gd name="T82" fmla="+- 0 1188 768"/>
                              <a:gd name="T83" fmla="*/ 1188 h 683"/>
                              <a:gd name="T84" fmla="+- 0 3105 2412"/>
                              <a:gd name="T85" fmla="*/ T84 w 693"/>
                              <a:gd name="T86" fmla="+- 0 1110 768"/>
                              <a:gd name="T87" fmla="*/ 1110 h 683"/>
                              <a:gd name="T88" fmla="+- 0 3096 2412"/>
                              <a:gd name="T89" fmla="*/ T88 w 693"/>
                              <a:gd name="T90" fmla="+- 0 1032 768"/>
                              <a:gd name="T91" fmla="*/ 1032 h 683"/>
                              <a:gd name="T92" fmla="+- 0 3070 2412"/>
                              <a:gd name="T93" fmla="*/ T92 w 693"/>
                              <a:gd name="T94" fmla="+- 0 960 768"/>
                              <a:gd name="T95" fmla="*/ 960 h 683"/>
                              <a:gd name="T96" fmla="+- 0 3029 2412"/>
                              <a:gd name="T97" fmla="*/ T96 w 693"/>
                              <a:gd name="T98" fmla="+- 0 896 768"/>
                              <a:gd name="T99" fmla="*/ 896 h 683"/>
                              <a:gd name="T100" fmla="+- 0 2975 2412"/>
                              <a:gd name="T101" fmla="*/ T100 w 693"/>
                              <a:gd name="T102" fmla="+- 0 843 768"/>
                              <a:gd name="T103" fmla="*/ 843 h 683"/>
                              <a:gd name="T104" fmla="+- 0 2911 2412"/>
                              <a:gd name="T105" fmla="*/ T104 w 693"/>
                              <a:gd name="T106" fmla="+- 0 803 768"/>
                              <a:gd name="T107" fmla="*/ 803 h 683"/>
                              <a:gd name="T108" fmla="+- 0 2838 2412"/>
                              <a:gd name="T109" fmla="*/ T108 w 693"/>
                              <a:gd name="T110" fmla="+- 0 777 768"/>
                              <a:gd name="T111" fmla="*/ 777 h 683"/>
                              <a:gd name="T112" fmla="+- 0 2759 2412"/>
                              <a:gd name="T113" fmla="*/ T112 w 693"/>
                              <a:gd name="T114" fmla="+- 0 768 768"/>
                              <a:gd name="T115" fmla="*/ 768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3" h="683">
                                <a:moveTo>
                                  <a:pt x="347" y="0"/>
                                </a:moveTo>
                                <a:lnTo>
                                  <a:pt x="267" y="9"/>
                                </a:lnTo>
                                <a:lnTo>
                                  <a:pt x="194" y="35"/>
                                </a:lnTo>
                                <a:lnTo>
                                  <a:pt x="130" y="75"/>
                                </a:lnTo>
                                <a:lnTo>
                                  <a:pt x="76" y="128"/>
                                </a:lnTo>
                                <a:lnTo>
                                  <a:pt x="35" y="192"/>
                                </a:lnTo>
                                <a:lnTo>
                                  <a:pt x="9" y="264"/>
                                </a:lnTo>
                                <a:lnTo>
                                  <a:pt x="0" y="342"/>
                                </a:lnTo>
                                <a:lnTo>
                                  <a:pt x="9" y="420"/>
                                </a:lnTo>
                                <a:lnTo>
                                  <a:pt x="35" y="492"/>
                                </a:lnTo>
                                <a:lnTo>
                                  <a:pt x="76" y="556"/>
                                </a:lnTo>
                                <a:lnTo>
                                  <a:pt x="130" y="608"/>
                                </a:lnTo>
                                <a:lnTo>
                                  <a:pt x="194" y="649"/>
                                </a:lnTo>
                                <a:lnTo>
                                  <a:pt x="267" y="674"/>
                                </a:lnTo>
                                <a:lnTo>
                                  <a:pt x="347" y="683"/>
                                </a:lnTo>
                                <a:lnTo>
                                  <a:pt x="426" y="674"/>
                                </a:lnTo>
                                <a:lnTo>
                                  <a:pt x="499" y="649"/>
                                </a:lnTo>
                                <a:lnTo>
                                  <a:pt x="563" y="608"/>
                                </a:lnTo>
                                <a:lnTo>
                                  <a:pt x="617" y="556"/>
                                </a:lnTo>
                                <a:lnTo>
                                  <a:pt x="658" y="492"/>
                                </a:lnTo>
                                <a:lnTo>
                                  <a:pt x="684" y="420"/>
                                </a:lnTo>
                                <a:lnTo>
                                  <a:pt x="693" y="342"/>
                                </a:lnTo>
                                <a:lnTo>
                                  <a:pt x="684" y="264"/>
                                </a:lnTo>
                                <a:lnTo>
                                  <a:pt x="658" y="192"/>
                                </a:lnTo>
                                <a:lnTo>
                                  <a:pt x="617" y="128"/>
                                </a:lnTo>
                                <a:lnTo>
                                  <a:pt x="563" y="75"/>
                                </a:lnTo>
                                <a:lnTo>
                                  <a:pt x="499" y="35"/>
                                </a:lnTo>
                                <a:lnTo>
                                  <a:pt x="426" y="9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AutoShape 1507"/>
                        <wps:cNvSpPr>
                          <a:spLocks/>
                        </wps:cNvSpPr>
                        <wps:spPr bwMode="auto">
                          <a:xfrm>
                            <a:off x="3259" y="786"/>
                            <a:ext cx="3313" cy="207"/>
                          </a:xfrm>
                          <a:custGeom>
                            <a:avLst/>
                            <a:gdLst>
                              <a:gd name="T0" fmla="+- 0 3402 3259"/>
                              <a:gd name="T1" fmla="*/ T0 w 3313"/>
                              <a:gd name="T2" fmla="+- 0 787 787"/>
                              <a:gd name="T3" fmla="*/ 787 h 207"/>
                              <a:gd name="T4" fmla="+- 0 3967 3259"/>
                              <a:gd name="T5" fmla="*/ T4 w 3313"/>
                              <a:gd name="T6" fmla="+- 0 787 787"/>
                              <a:gd name="T7" fmla="*/ 787 h 207"/>
                              <a:gd name="T8" fmla="+- 0 4078 3259"/>
                              <a:gd name="T9" fmla="*/ T8 w 3313"/>
                              <a:gd name="T10" fmla="+- 0 959 787"/>
                              <a:gd name="T11" fmla="*/ 959 h 207"/>
                              <a:gd name="T12" fmla="+- 0 4013 3259"/>
                              <a:gd name="T13" fmla="*/ T12 w 3313"/>
                              <a:gd name="T14" fmla="+- 0 954 787"/>
                              <a:gd name="T15" fmla="*/ 954 h 207"/>
                              <a:gd name="T16" fmla="+- 0 3982 3259"/>
                              <a:gd name="T17" fmla="*/ T16 w 3313"/>
                              <a:gd name="T18" fmla="+- 0 940 787"/>
                              <a:gd name="T19" fmla="*/ 940 h 207"/>
                              <a:gd name="T20" fmla="+- 0 4058 3259"/>
                              <a:gd name="T21" fmla="*/ T20 w 3313"/>
                              <a:gd name="T22" fmla="+- 0 993 787"/>
                              <a:gd name="T23" fmla="*/ 993 h 207"/>
                              <a:gd name="T24" fmla="+- 0 4113 3259"/>
                              <a:gd name="T25" fmla="*/ T24 w 3313"/>
                              <a:gd name="T26" fmla="+- 0 927 787"/>
                              <a:gd name="T27" fmla="*/ 927 h 207"/>
                              <a:gd name="T28" fmla="+- 0 4186 3259"/>
                              <a:gd name="T29" fmla="*/ T28 w 3313"/>
                              <a:gd name="T30" fmla="+- 0 958 787"/>
                              <a:gd name="T31" fmla="*/ 958 h 207"/>
                              <a:gd name="T32" fmla="+- 0 4134 3259"/>
                              <a:gd name="T33" fmla="*/ T32 w 3313"/>
                              <a:gd name="T34" fmla="+- 0 964 787"/>
                              <a:gd name="T35" fmla="*/ 964 h 207"/>
                              <a:gd name="T36" fmla="+- 0 4161 3259"/>
                              <a:gd name="T37" fmla="*/ T36 w 3313"/>
                              <a:gd name="T38" fmla="+- 0 992 787"/>
                              <a:gd name="T39" fmla="*/ 992 h 207"/>
                              <a:gd name="T40" fmla="+- 0 4215 3259"/>
                              <a:gd name="T41" fmla="*/ T40 w 3313"/>
                              <a:gd name="T42" fmla="+- 0 937 787"/>
                              <a:gd name="T43" fmla="*/ 937 h 207"/>
                              <a:gd name="T44" fmla="+- 0 4350 3259"/>
                              <a:gd name="T45" fmla="*/ T44 w 3313"/>
                              <a:gd name="T46" fmla="+- 0 954 787"/>
                              <a:gd name="T47" fmla="*/ 954 h 207"/>
                              <a:gd name="T48" fmla="+- 0 4285 3259"/>
                              <a:gd name="T49" fmla="*/ T48 w 3313"/>
                              <a:gd name="T50" fmla="+- 0 959 787"/>
                              <a:gd name="T51" fmla="*/ 959 h 207"/>
                              <a:gd name="T52" fmla="+- 0 4250 3259"/>
                              <a:gd name="T53" fmla="*/ T52 w 3313"/>
                              <a:gd name="T54" fmla="+- 0 927 787"/>
                              <a:gd name="T55" fmla="*/ 927 h 207"/>
                              <a:gd name="T56" fmla="+- 0 4305 3259"/>
                              <a:gd name="T57" fmla="*/ T56 w 3313"/>
                              <a:gd name="T58" fmla="+- 0 993 787"/>
                              <a:gd name="T59" fmla="*/ 993 h 207"/>
                              <a:gd name="T60" fmla="+- 0 4380 3259"/>
                              <a:gd name="T61" fmla="*/ T60 w 3313"/>
                              <a:gd name="T62" fmla="+- 0 939 787"/>
                              <a:gd name="T63" fmla="*/ 939 h 207"/>
                              <a:gd name="T64" fmla="+- 0 4476 3259"/>
                              <a:gd name="T65" fmla="*/ T64 w 3313"/>
                              <a:gd name="T66" fmla="+- 0 814 787"/>
                              <a:gd name="T67" fmla="*/ 814 h 207"/>
                              <a:gd name="T68" fmla="+- 0 4511 3259"/>
                              <a:gd name="T69" fmla="*/ T68 w 3313"/>
                              <a:gd name="T70" fmla="+- 0 933 787"/>
                              <a:gd name="T71" fmla="*/ 933 h 207"/>
                              <a:gd name="T72" fmla="+- 0 4569 3259"/>
                              <a:gd name="T73" fmla="*/ T72 w 3313"/>
                              <a:gd name="T74" fmla="+- 0 989 787"/>
                              <a:gd name="T75" fmla="*/ 989 h 207"/>
                              <a:gd name="T76" fmla="+- 0 4947 3259"/>
                              <a:gd name="T77" fmla="*/ T76 w 3313"/>
                              <a:gd name="T78" fmla="+- 0 819 787"/>
                              <a:gd name="T79" fmla="*/ 819 h 207"/>
                              <a:gd name="T80" fmla="+- 0 4921 3259"/>
                              <a:gd name="T81" fmla="*/ T80 w 3313"/>
                              <a:gd name="T82" fmla="+- 0 875 787"/>
                              <a:gd name="T83" fmla="*/ 875 h 207"/>
                              <a:gd name="T84" fmla="+- 0 4890 3259"/>
                              <a:gd name="T85" fmla="*/ T84 w 3313"/>
                              <a:gd name="T86" fmla="+- 0 810 787"/>
                              <a:gd name="T87" fmla="*/ 810 h 207"/>
                              <a:gd name="T88" fmla="+- 0 4927 3259"/>
                              <a:gd name="T89" fmla="*/ T88 w 3313"/>
                              <a:gd name="T90" fmla="+- 0 842 787"/>
                              <a:gd name="T91" fmla="*/ 842 h 207"/>
                              <a:gd name="T92" fmla="+- 0 4862 3259"/>
                              <a:gd name="T93" fmla="*/ T92 w 3313"/>
                              <a:gd name="T94" fmla="+- 0 914 787"/>
                              <a:gd name="T95" fmla="*/ 914 h 207"/>
                              <a:gd name="T96" fmla="+- 0 4946 3259"/>
                              <a:gd name="T97" fmla="*/ T96 w 3313"/>
                              <a:gd name="T98" fmla="+- 0 881 787"/>
                              <a:gd name="T99" fmla="*/ 881 h 207"/>
                              <a:gd name="T100" fmla="+- 0 5001 3259"/>
                              <a:gd name="T101" fmla="*/ T100 w 3313"/>
                              <a:gd name="T102" fmla="+- 0 965 787"/>
                              <a:gd name="T103" fmla="*/ 965 h 207"/>
                              <a:gd name="T104" fmla="+- 0 5239 3259"/>
                              <a:gd name="T105" fmla="*/ T104 w 3313"/>
                              <a:gd name="T106" fmla="+- 0 787 787"/>
                              <a:gd name="T107" fmla="*/ 787 h 207"/>
                              <a:gd name="T108" fmla="+- 0 5200 3259"/>
                              <a:gd name="T109" fmla="*/ T108 w 3313"/>
                              <a:gd name="T110" fmla="+- 0 933 787"/>
                              <a:gd name="T111" fmla="*/ 933 h 207"/>
                              <a:gd name="T112" fmla="+- 0 5427 3259"/>
                              <a:gd name="T113" fmla="*/ T112 w 3313"/>
                              <a:gd name="T114" fmla="+- 0 894 787"/>
                              <a:gd name="T115" fmla="*/ 894 h 207"/>
                              <a:gd name="T116" fmla="+- 0 5406 3259"/>
                              <a:gd name="T117" fmla="*/ T116 w 3313"/>
                              <a:gd name="T118" fmla="+- 0 950 787"/>
                              <a:gd name="T119" fmla="*/ 950 h 207"/>
                              <a:gd name="T120" fmla="+- 0 5373 3259"/>
                              <a:gd name="T121" fmla="*/ T120 w 3313"/>
                              <a:gd name="T122" fmla="+- 0 891 787"/>
                              <a:gd name="T123" fmla="*/ 891 h 207"/>
                              <a:gd name="T124" fmla="+- 0 5411 3259"/>
                              <a:gd name="T125" fmla="*/ T124 w 3313"/>
                              <a:gd name="T126" fmla="+- 0 921 787"/>
                              <a:gd name="T127" fmla="*/ 921 h 207"/>
                              <a:gd name="T128" fmla="+- 0 5428 3259"/>
                              <a:gd name="T129" fmla="*/ T128 w 3313"/>
                              <a:gd name="T130" fmla="+- 0 843 787"/>
                              <a:gd name="T131" fmla="*/ 843 h 207"/>
                              <a:gd name="T132" fmla="+- 0 5403 3259"/>
                              <a:gd name="T133" fmla="*/ T132 w 3313"/>
                              <a:gd name="T134" fmla="+- 0 831 787"/>
                              <a:gd name="T135" fmla="*/ 831 h 207"/>
                              <a:gd name="T136" fmla="+- 0 5381 3259"/>
                              <a:gd name="T137" fmla="*/ T136 w 3313"/>
                              <a:gd name="T138" fmla="+- 0 868 787"/>
                              <a:gd name="T139" fmla="*/ 868 h 207"/>
                              <a:gd name="T140" fmla="+- 0 5393 3259"/>
                              <a:gd name="T141" fmla="*/ T140 w 3313"/>
                              <a:gd name="T142" fmla="+- 0 815 787"/>
                              <a:gd name="T143" fmla="*/ 815 h 207"/>
                              <a:gd name="T144" fmla="+- 0 5374 3259"/>
                              <a:gd name="T145" fmla="*/ T144 w 3313"/>
                              <a:gd name="T146" fmla="+- 0 787 787"/>
                              <a:gd name="T147" fmla="*/ 787 h 207"/>
                              <a:gd name="T148" fmla="+- 0 5423 3259"/>
                              <a:gd name="T149" fmla="*/ T148 w 3313"/>
                              <a:gd name="T150" fmla="+- 0 968 787"/>
                              <a:gd name="T151" fmla="*/ 968 h 207"/>
                              <a:gd name="T152" fmla="+- 0 5462 3259"/>
                              <a:gd name="T153" fmla="*/ T152 w 3313"/>
                              <a:gd name="T154" fmla="+- 0 989 787"/>
                              <a:gd name="T155" fmla="*/ 989 h 207"/>
                              <a:gd name="T156" fmla="+- 0 5576 3259"/>
                              <a:gd name="T157" fmla="*/ T156 w 3313"/>
                              <a:gd name="T158" fmla="+- 0 811 787"/>
                              <a:gd name="T159" fmla="*/ 811 h 207"/>
                              <a:gd name="T160" fmla="+- 0 5914 3259"/>
                              <a:gd name="T161" fmla="*/ T160 w 3313"/>
                              <a:gd name="T162" fmla="+- 0 958 787"/>
                              <a:gd name="T163" fmla="*/ 958 h 207"/>
                              <a:gd name="T164" fmla="+- 0 5862 3259"/>
                              <a:gd name="T165" fmla="*/ T164 w 3313"/>
                              <a:gd name="T166" fmla="+- 0 964 787"/>
                              <a:gd name="T167" fmla="*/ 964 h 207"/>
                              <a:gd name="T168" fmla="+- 0 5782 3259"/>
                              <a:gd name="T169" fmla="*/ T168 w 3313"/>
                              <a:gd name="T170" fmla="+- 0 814 787"/>
                              <a:gd name="T171" fmla="*/ 814 h 207"/>
                              <a:gd name="T172" fmla="+- 0 5625 3259"/>
                              <a:gd name="T173" fmla="*/ T172 w 3313"/>
                              <a:gd name="T174" fmla="+- 0 965 787"/>
                              <a:gd name="T175" fmla="*/ 965 h 207"/>
                              <a:gd name="T176" fmla="+- 0 5833 3259"/>
                              <a:gd name="T177" fmla="*/ T176 w 3313"/>
                              <a:gd name="T178" fmla="+- 0 989 787"/>
                              <a:gd name="T179" fmla="*/ 989 h 207"/>
                              <a:gd name="T180" fmla="+- 0 5901 3259"/>
                              <a:gd name="T181" fmla="*/ T180 w 3313"/>
                              <a:gd name="T182" fmla="+- 0 991 787"/>
                              <a:gd name="T183" fmla="*/ 991 h 207"/>
                              <a:gd name="T184" fmla="+- 0 5943 3259"/>
                              <a:gd name="T185" fmla="*/ T184 w 3313"/>
                              <a:gd name="T186" fmla="+- 0 787 787"/>
                              <a:gd name="T187" fmla="*/ 787 h 207"/>
                              <a:gd name="T188" fmla="+- 0 6069 3259"/>
                              <a:gd name="T189" fmla="*/ T188 w 3313"/>
                              <a:gd name="T190" fmla="+- 0 828 787"/>
                              <a:gd name="T191" fmla="*/ 828 h 207"/>
                              <a:gd name="T192" fmla="+- 0 6118 3259"/>
                              <a:gd name="T193" fmla="*/ T192 w 3313"/>
                              <a:gd name="T194" fmla="+- 0 989 787"/>
                              <a:gd name="T195" fmla="*/ 989 h 207"/>
                              <a:gd name="T196" fmla="+- 0 6376 3259"/>
                              <a:gd name="T197" fmla="*/ T196 w 3313"/>
                              <a:gd name="T198" fmla="+- 0 828 787"/>
                              <a:gd name="T199" fmla="*/ 828 h 207"/>
                              <a:gd name="T200" fmla="+- 0 6233 3259"/>
                              <a:gd name="T201" fmla="*/ T200 w 3313"/>
                              <a:gd name="T202" fmla="+- 0 886 787"/>
                              <a:gd name="T203" fmla="*/ 886 h 207"/>
                              <a:gd name="T204" fmla="+- 0 6227 3259"/>
                              <a:gd name="T205" fmla="*/ T204 w 3313"/>
                              <a:gd name="T206" fmla="+- 0 798 787"/>
                              <a:gd name="T207" fmla="*/ 798 h 207"/>
                              <a:gd name="T208" fmla="+- 0 6208 3259"/>
                              <a:gd name="T209" fmla="*/ T208 w 3313"/>
                              <a:gd name="T210" fmla="+- 0 880 787"/>
                              <a:gd name="T211" fmla="*/ 880 h 207"/>
                              <a:gd name="T212" fmla="+- 0 6203 3259"/>
                              <a:gd name="T213" fmla="*/ T212 w 3313"/>
                              <a:gd name="T214" fmla="+- 0 813 787"/>
                              <a:gd name="T215" fmla="*/ 813 h 207"/>
                              <a:gd name="T216" fmla="+- 0 6221 3259"/>
                              <a:gd name="T217" fmla="*/ T216 w 3313"/>
                              <a:gd name="T218" fmla="+- 0 793 787"/>
                              <a:gd name="T219" fmla="*/ 793 h 207"/>
                              <a:gd name="T220" fmla="+- 0 6186 3259"/>
                              <a:gd name="T221" fmla="*/ T220 w 3313"/>
                              <a:gd name="T222" fmla="+- 0 909 787"/>
                              <a:gd name="T223" fmla="*/ 909 h 207"/>
                              <a:gd name="T224" fmla="+- 0 6571 3259"/>
                              <a:gd name="T225" fmla="*/ T224 w 3313"/>
                              <a:gd name="T226" fmla="+- 0 787 787"/>
                              <a:gd name="T227" fmla="*/ 787 h 207"/>
                              <a:gd name="T228" fmla="+- 0 6544 3259"/>
                              <a:gd name="T229" fmla="*/ T228 w 3313"/>
                              <a:gd name="T230" fmla="+- 0 989 787"/>
                              <a:gd name="T231" fmla="*/ 98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313" h="207">
                                <a:moveTo>
                                  <a:pt x="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202"/>
                                </a:lnTo>
                                <a:lnTo>
                                  <a:pt x="84" y="202"/>
                                </a:lnTo>
                                <a:lnTo>
                                  <a:pt x="84" y="24"/>
                                </a:lnTo>
                                <a:lnTo>
                                  <a:pt x="143" y="24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708" y="0"/>
                                </a:moveTo>
                                <a:lnTo>
                                  <a:pt x="562" y="0"/>
                                </a:lnTo>
                                <a:lnTo>
                                  <a:pt x="562" y="24"/>
                                </a:lnTo>
                                <a:lnTo>
                                  <a:pt x="623" y="24"/>
                                </a:lnTo>
                                <a:lnTo>
                                  <a:pt x="623" y="202"/>
                                </a:lnTo>
                                <a:lnTo>
                                  <a:pt x="647" y="202"/>
                                </a:lnTo>
                                <a:lnTo>
                                  <a:pt x="647" y="24"/>
                                </a:lnTo>
                                <a:lnTo>
                                  <a:pt x="708" y="24"/>
                                </a:lnTo>
                                <a:lnTo>
                                  <a:pt x="708" y="0"/>
                                </a:lnTo>
                                <a:close/>
                                <a:moveTo>
                                  <a:pt x="854" y="0"/>
                                </a:moveTo>
                                <a:lnTo>
                                  <a:pt x="830" y="0"/>
                                </a:lnTo>
                                <a:lnTo>
                                  <a:pt x="830" y="136"/>
                                </a:lnTo>
                                <a:lnTo>
                                  <a:pt x="829" y="143"/>
                                </a:lnTo>
                                <a:lnTo>
                                  <a:pt x="828" y="150"/>
                                </a:lnTo>
                                <a:lnTo>
                                  <a:pt x="827" y="156"/>
                                </a:lnTo>
                                <a:lnTo>
                                  <a:pt x="825" y="162"/>
                                </a:lnTo>
                                <a:lnTo>
                                  <a:pt x="822" y="167"/>
                                </a:lnTo>
                                <a:lnTo>
                                  <a:pt x="819" y="172"/>
                                </a:lnTo>
                                <a:lnTo>
                                  <a:pt x="814" y="176"/>
                                </a:lnTo>
                                <a:lnTo>
                                  <a:pt x="808" y="179"/>
                                </a:lnTo>
                                <a:lnTo>
                                  <a:pt x="802" y="182"/>
                                </a:lnTo>
                                <a:lnTo>
                                  <a:pt x="795" y="183"/>
                                </a:lnTo>
                                <a:lnTo>
                                  <a:pt x="780" y="183"/>
                                </a:lnTo>
                                <a:lnTo>
                                  <a:pt x="773" y="182"/>
                                </a:lnTo>
                                <a:lnTo>
                                  <a:pt x="762" y="176"/>
                                </a:lnTo>
                                <a:lnTo>
                                  <a:pt x="757" y="172"/>
                                </a:lnTo>
                                <a:lnTo>
                                  <a:pt x="754" y="167"/>
                                </a:lnTo>
                                <a:lnTo>
                                  <a:pt x="751" y="162"/>
                                </a:lnTo>
                                <a:lnTo>
                                  <a:pt x="749" y="156"/>
                                </a:lnTo>
                                <a:lnTo>
                                  <a:pt x="748" y="150"/>
                                </a:lnTo>
                                <a:lnTo>
                                  <a:pt x="747" y="143"/>
                                </a:lnTo>
                                <a:lnTo>
                                  <a:pt x="746" y="136"/>
                                </a:lnTo>
                                <a:lnTo>
                                  <a:pt x="746" y="0"/>
                                </a:lnTo>
                                <a:lnTo>
                                  <a:pt x="722" y="0"/>
                                </a:lnTo>
                                <a:lnTo>
                                  <a:pt x="722" y="140"/>
                                </a:lnTo>
                                <a:lnTo>
                                  <a:pt x="723" y="153"/>
                                </a:lnTo>
                                <a:lnTo>
                                  <a:pt x="729" y="172"/>
                                </a:lnTo>
                                <a:lnTo>
                                  <a:pt x="733" y="181"/>
                                </a:lnTo>
                                <a:lnTo>
                                  <a:pt x="739" y="188"/>
                                </a:lnTo>
                                <a:lnTo>
                                  <a:pt x="745" y="194"/>
                                </a:lnTo>
                                <a:lnTo>
                                  <a:pt x="752" y="199"/>
                                </a:lnTo>
                                <a:lnTo>
                                  <a:pt x="760" y="202"/>
                                </a:lnTo>
                                <a:lnTo>
                                  <a:pt x="768" y="205"/>
                                </a:lnTo>
                                <a:lnTo>
                                  <a:pt x="777" y="206"/>
                                </a:lnTo>
                                <a:lnTo>
                                  <a:pt x="799" y="206"/>
                                </a:lnTo>
                                <a:lnTo>
                                  <a:pt x="809" y="205"/>
                                </a:lnTo>
                                <a:lnTo>
                                  <a:pt x="816" y="202"/>
                                </a:lnTo>
                                <a:lnTo>
                                  <a:pt x="824" y="199"/>
                                </a:lnTo>
                                <a:lnTo>
                                  <a:pt x="831" y="194"/>
                                </a:lnTo>
                                <a:lnTo>
                                  <a:pt x="841" y="183"/>
                                </a:lnTo>
                                <a:lnTo>
                                  <a:pt x="843" y="181"/>
                                </a:lnTo>
                                <a:lnTo>
                                  <a:pt x="847" y="172"/>
                                </a:lnTo>
                                <a:lnTo>
                                  <a:pt x="853" y="152"/>
                                </a:lnTo>
                                <a:lnTo>
                                  <a:pt x="854" y="140"/>
                                </a:lnTo>
                                <a:lnTo>
                                  <a:pt x="854" y="0"/>
                                </a:lnTo>
                                <a:close/>
                                <a:moveTo>
                                  <a:pt x="956" y="0"/>
                                </a:moveTo>
                                <a:lnTo>
                                  <a:pt x="893" y="0"/>
                                </a:lnTo>
                                <a:lnTo>
                                  <a:pt x="893" y="21"/>
                                </a:lnTo>
                                <a:lnTo>
                                  <a:pt x="932" y="21"/>
                                </a:lnTo>
                                <a:lnTo>
                                  <a:pt x="932" y="152"/>
                                </a:lnTo>
                                <a:lnTo>
                                  <a:pt x="930" y="163"/>
                                </a:lnTo>
                                <a:lnTo>
                                  <a:pt x="929" y="167"/>
                                </a:lnTo>
                                <a:lnTo>
                                  <a:pt x="927" y="171"/>
                                </a:lnTo>
                                <a:lnTo>
                                  <a:pt x="925" y="174"/>
                                </a:lnTo>
                                <a:lnTo>
                                  <a:pt x="921" y="177"/>
                                </a:lnTo>
                                <a:lnTo>
                                  <a:pt x="917" y="179"/>
                                </a:lnTo>
                                <a:lnTo>
                                  <a:pt x="912" y="181"/>
                                </a:lnTo>
                                <a:lnTo>
                                  <a:pt x="906" y="182"/>
                                </a:lnTo>
                                <a:lnTo>
                                  <a:pt x="894" y="182"/>
                                </a:lnTo>
                                <a:lnTo>
                                  <a:pt x="889" y="181"/>
                                </a:lnTo>
                                <a:lnTo>
                                  <a:pt x="884" y="180"/>
                                </a:lnTo>
                                <a:lnTo>
                                  <a:pt x="875" y="177"/>
                                </a:lnTo>
                                <a:lnTo>
                                  <a:pt x="871" y="175"/>
                                </a:lnTo>
                                <a:lnTo>
                                  <a:pt x="870" y="175"/>
                                </a:lnTo>
                                <a:lnTo>
                                  <a:pt x="870" y="201"/>
                                </a:lnTo>
                                <a:lnTo>
                                  <a:pt x="875" y="202"/>
                                </a:lnTo>
                                <a:lnTo>
                                  <a:pt x="880" y="203"/>
                                </a:lnTo>
                                <a:lnTo>
                                  <a:pt x="887" y="204"/>
                                </a:lnTo>
                                <a:lnTo>
                                  <a:pt x="893" y="205"/>
                                </a:lnTo>
                                <a:lnTo>
                                  <a:pt x="898" y="205"/>
                                </a:lnTo>
                                <a:lnTo>
                                  <a:pt x="902" y="205"/>
                                </a:lnTo>
                                <a:lnTo>
                                  <a:pt x="914" y="204"/>
                                </a:lnTo>
                                <a:lnTo>
                                  <a:pt x="924" y="201"/>
                                </a:lnTo>
                                <a:lnTo>
                                  <a:pt x="934" y="197"/>
                                </a:lnTo>
                                <a:lnTo>
                                  <a:pt x="941" y="191"/>
                                </a:lnTo>
                                <a:lnTo>
                                  <a:pt x="948" y="183"/>
                                </a:lnTo>
                                <a:lnTo>
                                  <a:pt x="948" y="182"/>
                                </a:lnTo>
                                <a:lnTo>
                                  <a:pt x="952" y="173"/>
                                </a:lnTo>
                                <a:lnTo>
                                  <a:pt x="955" y="162"/>
                                </a:lnTo>
                                <a:lnTo>
                                  <a:pt x="956" y="150"/>
                                </a:lnTo>
                                <a:lnTo>
                                  <a:pt x="956" y="0"/>
                                </a:lnTo>
                                <a:close/>
                                <a:moveTo>
                                  <a:pt x="1123" y="0"/>
                                </a:moveTo>
                                <a:lnTo>
                                  <a:pt x="1098" y="0"/>
                                </a:lnTo>
                                <a:lnTo>
                                  <a:pt x="1098" y="136"/>
                                </a:lnTo>
                                <a:lnTo>
                                  <a:pt x="1098" y="143"/>
                                </a:lnTo>
                                <a:lnTo>
                                  <a:pt x="1097" y="150"/>
                                </a:lnTo>
                                <a:lnTo>
                                  <a:pt x="1096" y="156"/>
                                </a:lnTo>
                                <a:lnTo>
                                  <a:pt x="1094" y="162"/>
                                </a:lnTo>
                                <a:lnTo>
                                  <a:pt x="1091" y="167"/>
                                </a:lnTo>
                                <a:lnTo>
                                  <a:pt x="1087" y="172"/>
                                </a:lnTo>
                                <a:lnTo>
                                  <a:pt x="1083" y="176"/>
                                </a:lnTo>
                                <a:lnTo>
                                  <a:pt x="1077" y="179"/>
                                </a:lnTo>
                                <a:lnTo>
                                  <a:pt x="1071" y="182"/>
                                </a:lnTo>
                                <a:lnTo>
                                  <a:pt x="1064" y="183"/>
                                </a:lnTo>
                                <a:lnTo>
                                  <a:pt x="1049" y="183"/>
                                </a:lnTo>
                                <a:lnTo>
                                  <a:pt x="1042" y="182"/>
                                </a:lnTo>
                                <a:lnTo>
                                  <a:pt x="1031" y="176"/>
                                </a:lnTo>
                                <a:lnTo>
                                  <a:pt x="1026" y="172"/>
                                </a:lnTo>
                                <a:lnTo>
                                  <a:pt x="1023" y="167"/>
                                </a:lnTo>
                                <a:lnTo>
                                  <a:pt x="1020" y="162"/>
                                </a:lnTo>
                                <a:lnTo>
                                  <a:pt x="1018" y="156"/>
                                </a:lnTo>
                                <a:lnTo>
                                  <a:pt x="1017" y="150"/>
                                </a:lnTo>
                                <a:lnTo>
                                  <a:pt x="1016" y="143"/>
                                </a:lnTo>
                                <a:lnTo>
                                  <a:pt x="1015" y="136"/>
                                </a:lnTo>
                                <a:lnTo>
                                  <a:pt x="1015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140"/>
                                </a:lnTo>
                                <a:lnTo>
                                  <a:pt x="992" y="153"/>
                                </a:lnTo>
                                <a:lnTo>
                                  <a:pt x="997" y="172"/>
                                </a:lnTo>
                                <a:lnTo>
                                  <a:pt x="1002" y="181"/>
                                </a:lnTo>
                                <a:lnTo>
                                  <a:pt x="1008" y="188"/>
                                </a:lnTo>
                                <a:lnTo>
                                  <a:pt x="1014" y="194"/>
                                </a:lnTo>
                                <a:lnTo>
                                  <a:pt x="1021" y="199"/>
                                </a:lnTo>
                                <a:lnTo>
                                  <a:pt x="1029" y="202"/>
                                </a:lnTo>
                                <a:lnTo>
                                  <a:pt x="1037" y="205"/>
                                </a:lnTo>
                                <a:lnTo>
                                  <a:pt x="1046" y="206"/>
                                </a:lnTo>
                                <a:lnTo>
                                  <a:pt x="1068" y="206"/>
                                </a:lnTo>
                                <a:lnTo>
                                  <a:pt x="1077" y="205"/>
                                </a:lnTo>
                                <a:lnTo>
                                  <a:pt x="1085" y="202"/>
                                </a:lnTo>
                                <a:lnTo>
                                  <a:pt x="1093" y="199"/>
                                </a:lnTo>
                                <a:lnTo>
                                  <a:pt x="1099" y="194"/>
                                </a:lnTo>
                                <a:lnTo>
                                  <a:pt x="1109" y="183"/>
                                </a:lnTo>
                                <a:lnTo>
                                  <a:pt x="1112" y="181"/>
                                </a:lnTo>
                                <a:lnTo>
                                  <a:pt x="1116" y="172"/>
                                </a:lnTo>
                                <a:lnTo>
                                  <a:pt x="1121" y="152"/>
                                </a:lnTo>
                                <a:lnTo>
                                  <a:pt x="1123" y="140"/>
                                </a:lnTo>
                                <a:lnTo>
                                  <a:pt x="1123" y="0"/>
                                </a:lnTo>
                                <a:close/>
                                <a:moveTo>
                                  <a:pt x="1294" y="202"/>
                                </a:moveTo>
                                <a:lnTo>
                                  <a:pt x="1277" y="146"/>
                                </a:lnTo>
                                <a:lnTo>
                                  <a:pt x="1270" y="123"/>
                                </a:lnTo>
                                <a:lnTo>
                                  <a:pt x="1245" y="41"/>
                                </a:lnTo>
                                <a:lnTo>
                                  <a:pt x="1245" y="123"/>
                                </a:lnTo>
                                <a:lnTo>
                                  <a:pt x="1189" y="123"/>
                                </a:lnTo>
                                <a:lnTo>
                                  <a:pt x="1217" y="27"/>
                                </a:lnTo>
                                <a:lnTo>
                                  <a:pt x="1245" y="123"/>
                                </a:lnTo>
                                <a:lnTo>
                                  <a:pt x="1245" y="41"/>
                                </a:lnTo>
                                <a:lnTo>
                                  <a:pt x="1241" y="27"/>
                                </a:lnTo>
                                <a:lnTo>
                                  <a:pt x="1233" y="0"/>
                                </a:lnTo>
                                <a:lnTo>
                                  <a:pt x="1203" y="0"/>
                                </a:lnTo>
                                <a:lnTo>
                                  <a:pt x="1141" y="202"/>
                                </a:lnTo>
                                <a:lnTo>
                                  <a:pt x="1166" y="202"/>
                                </a:lnTo>
                                <a:lnTo>
                                  <a:pt x="1182" y="146"/>
                                </a:lnTo>
                                <a:lnTo>
                                  <a:pt x="1252" y="146"/>
                                </a:lnTo>
                                <a:lnTo>
                                  <a:pt x="1268" y="202"/>
                                </a:lnTo>
                                <a:lnTo>
                                  <a:pt x="1294" y="202"/>
                                </a:lnTo>
                                <a:close/>
                                <a:moveTo>
                                  <a:pt x="1440" y="0"/>
                                </a:moveTo>
                                <a:lnTo>
                                  <a:pt x="1418" y="0"/>
                                </a:lnTo>
                                <a:lnTo>
                                  <a:pt x="1418" y="160"/>
                                </a:lnTo>
                                <a:lnTo>
                                  <a:pt x="1357" y="28"/>
                                </a:lnTo>
                                <a:lnTo>
                                  <a:pt x="1344" y="0"/>
                                </a:lnTo>
                                <a:lnTo>
                                  <a:pt x="1310" y="0"/>
                                </a:lnTo>
                                <a:lnTo>
                                  <a:pt x="1310" y="202"/>
                                </a:lnTo>
                                <a:lnTo>
                                  <a:pt x="1333" y="202"/>
                                </a:lnTo>
                                <a:lnTo>
                                  <a:pt x="1333" y="28"/>
                                </a:lnTo>
                                <a:lnTo>
                                  <a:pt x="1413" y="202"/>
                                </a:lnTo>
                                <a:lnTo>
                                  <a:pt x="1440" y="202"/>
                                </a:lnTo>
                                <a:lnTo>
                                  <a:pt x="1440" y="160"/>
                                </a:lnTo>
                                <a:lnTo>
                                  <a:pt x="1440" y="0"/>
                                </a:lnTo>
                                <a:close/>
                                <a:moveTo>
                                  <a:pt x="1694" y="50"/>
                                </a:moveTo>
                                <a:lnTo>
                                  <a:pt x="1692" y="40"/>
                                </a:lnTo>
                                <a:lnTo>
                                  <a:pt x="1688" y="32"/>
                                </a:lnTo>
                                <a:lnTo>
                                  <a:pt x="1684" y="24"/>
                                </a:lnTo>
                                <a:lnTo>
                                  <a:pt x="1683" y="23"/>
                                </a:lnTo>
                                <a:lnTo>
                                  <a:pt x="1679" y="18"/>
                                </a:lnTo>
                                <a:lnTo>
                                  <a:pt x="1668" y="10"/>
                                </a:lnTo>
                                <a:lnTo>
                                  <a:pt x="1668" y="55"/>
                                </a:lnTo>
                                <a:lnTo>
                                  <a:pt x="1668" y="68"/>
                                </a:lnTo>
                                <a:lnTo>
                                  <a:pt x="1668" y="74"/>
                                </a:lnTo>
                                <a:lnTo>
                                  <a:pt x="1664" y="83"/>
                                </a:lnTo>
                                <a:lnTo>
                                  <a:pt x="1662" y="88"/>
                                </a:lnTo>
                                <a:lnTo>
                                  <a:pt x="1658" y="92"/>
                                </a:lnTo>
                                <a:lnTo>
                                  <a:pt x="1654" y="96"/>
                                </a:lnTo>
                                <a:lnTo>
                                  <a:pt x="1649" y="99"/>
                                </a:lnTo>
                                <a:lnTo>
                                  <a:pt x="1643" y="101"/>
                                </a:lnTo>
                                <a:lnTo>
                                  <a:pt x="1637" y="103"/>
                                </a:lnTo>
                                <a:lnTo>
                                  <a:pt x="1629" y="104"/>
                                </a:lnTo>
                                <a:lnTo>
                                  <a:pt x="1603" y="104"/>
                                </a:lnTo>
                                <a:lnTo>
                                  <a:pt x="1603" y="23"/>
                                </a:lnTo>
                                <a:lnTo>
                                  <a:pt x="1631" y="23"/>
                                </a:lnTo>
                                <a:lnTo>
                                  <a:pt x="1637" y="23"/>
                                </a:lnTo>
                                <a:lnTo>
                                  <a:pt x="1647" y="26"/>
                                </a:lnTo>
                                <a:lnTo>
                                  <a:pt x="1652" y="28"/>
                                </a:lnTo>
                                <a:lnTo>
                                  <a:pt x="1655" y="31"/>
                                </a:lnTo>
                                <a:lnTo>
                                  <a:pt x="1660" y="34"/>
                                </a:lnTo>
                                <a:lnTo>
                                  <a:pt x="1663" y="38"/>
                                </a:lnTo>
                                <a:lnTo>
                                  <a:pt x="1665" y="43"/>
                                </a:lnTo>
                                <a:lnTo>
                                  <a:pt x="1667" y="48"/>
                                </a:lnTo>
                                <a:lnTo>
                                  <a:pt x="1668" y="55"/>
                                </a:lnTo>
                                <a:lnTo>
                                  <a:pt x="1668" y="10"/>
                                </a:lnTo>
                                <a:lnTo>
                                  <a:pt x="1666" y="8"/>
                                </a:lnTo>
                                <a:lnTo>
                                  <a:pt x="1660" y="5"/>
                                </a:lnTo>
                                <a:lnTo>
                                  <a:pt x="1644" y="1"/>
                                </a:lnTo>
                                <a:lnTo>
                                  <a:pt x="1635" y="0"/>
                                </a:lnTo>
                                <a:lnTo>
                                  <a:pt x="1579" y="0"/>
                                </a:lnTo>
                                <a:lnTo>
                                  <a:pt x="1579" y="202"/>
                                </a:lnTo>
                                <a:lnTo>
                                  <a:pt x="1603" y="202"/>
                                </a:lnTo>
                                <a:lnTo>
                                  <a:pt x="1603" y="127"/>
                                </a:lnTo>
                                <a:lnTo>
                                  <a:pt x="1636" y="127"/>
                                </a:lnTo>
                                <a:lnTo>
                                  <a:pt x="1647" y="125"/>
                                </a:lnTo>
                                <a:lnTo>
                                  <a:pt x="1656" y="121"/>
                                </a:lnTo>
                                <a:lnTo>
                                  <a:pt x="1664" y="118"/>
                                </a:lnTo>
                                <a:lnTo>
                                  <a:pt x="1671" y="113"/>
                                </a:lnTo>
                                <a:lnTo>
                                  <a:pt x="1678" y="106"/>
                                </a:lnTo>
                                <a:lnTo>
                                  <a:pt x="1680" y="104"/>
                                </a:lnTo>
                                <a:lnTo>
                                  <a:pt x="1683" y="100"/>
                                </a:lnTo>
                                <a:lnTo>
                                  <a:pt x="1687" y="94"/>
                                </a:lnTo>
                                <a:lnTo>
                                  <a:pt x="1692" y="78"/>
                                </a:lnTo>
                                <a:lnTo>
                                  <a:pt x="1694" y="70"/>
                                </a:lnTo>
                                <a:lnTo>
                                  <a:pt x="1694" y="50"/>
                                </a:lnTo>
                                <a:close/>
                                <a:moveTo>
                                  <a:pt x="1832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18" y="202"/>
                                </a:lnTo>
                                <a:lnTo>
                                  <a:pt x="1832" y="202"/>
                                </a:lnTo>
                                <a:lnTo>
                                  <a:pt x="1832" y="178"/>
                                </a:lnTo>
                                <a:lnTo>
                                  <a:pt x="1742" y="178"/>
                                </a:lnTo>
                                <a:lnTo>
                                  <a:pt x="1742" y="103"/>
                                </a:lnTo>
                                <a:lnTo>
                                  <a:pt x="1826" y="103"/>
                                </a:lnTo>
                                <a:lnTo>
                                  <a:pt x="1826" y="79"/>
                                </a:lnTo>
                                <a:lnTo>
                                  <a:pt x="1742" y="79"/>
                                </a:lnTo>
                                <a:lnTo>
                                  <a:pt x="1742" y="24"/>
                                </a:lnTo>
                                <a:lnTo>
                                  <a:pt x="1832" y="24"/>
                                </a:lnTo>
                                <a:lnTo>
                                  <a:pt x="1832" y="0"/>
                                </a:lnTo>
                                <a:close/>
                                <a:moveTo>
                                  <a:pt x="2013" y="0"/>
                                </a:moveTo>
                                <a:lnTo>
                                  <a:pt x="1980" y="0"/>
                                </a:lnTo>
                                <a:lnTo>
                                  <a:pt x="1936" y="112"/>
                                </a:lnTo>
                                <a:lnTo>
                                  <a:pt x="1901" y="28"/>
                                </a:lnTo>
                                <a:lnTo>
                                  <a:pt x="1890" y="0"/>
                                </a:lnTo>
                                <a:lnTo>
                                  <a:pt x="1857" y="0"/>
                                </a:lnTo>
                                <a:lnTo>
                                  <a:pt x="1857" y="202"/>
                                </a:lnTo>
                                <a:lnTo>
                                  <a:pt x="1880" y="202"/>
                                </a:lnTo>
                                <a:lnTo>
                                  <a:pt x="1880" y="28"/>
                                </a:lnTo>
                                <a:lnTo>
                                  <a:pt x="1927" y="146"/>
                                </a:lnTo>
                                <a:lnTo>
                                  <a:pt x="1941" y="146"/>
                                </a:lnTo>
                                <a:lnTo>
                                  <a:pt x="1955" y="112"/>
                                </a:lnTo>
                                <a:lnTo>
                                  <a:pt x="1989" y="28"/>
                                </a:lnTo>
                                <a:lnTo>
                                  <a:pt x="1989" y="202"/>
                                </a:lnTo>
                                <a:lnTo>
                                  <a:pt x="2013" y="202"/>
                                </a:lnTo>
                                <a:lnTo>
                                  <a:pt x="2013" y="28"/>
                                </a:lnTo>
                                <a:lnTo>
                                  <a:pt x="2013" y="0"/>
                                </a:lnTo>
                                <a:close/>
                                <a:moveTo>
                                  <a:pt x="2177" y="127"/>
                                </a:moveTo>
                                <a:lnTo>
                                  <a:pt x="2174" y="116"/>
                                </a:lnTo>
                                <a:lnTo>
                                  <a:pt x="2168" y="107"/>
                                </a:lnTo>
                                <a:lnTo>
                                  <a:pt x="2166" y="104"/>
                                </a:lnTo>
                                <a:lnTo>
                                  <a:pt x="2163" y="99"/>
                                </a:lnTo>
                                <a:lnTo>
                                  <a:pt x="2154" y="93"/>
                                </a:lnTo>
                                <a:lnTo>
                                  <a:pt x="2152" y="92"/>
                                </a:lnTo>
                                <a:lnTo>
                                  <a:pt x="2152" y="134"/>
                                </a:lnTo>
                                <a:lnTo>
                                  <a:pt x="2152" y="148"/>
                                </a:lnTo>
                                <a:lnTo>
                                  <a:pt x="2151" y="154"/>
                                </a:lnTo>
                                <a:lnTo>
                                  <a:pt x="2149" y="159"/>
                                </a:lnTo>
                                <a:lnTo>
                                  <a:pt x="2147" y="163"/>
                                </a:lnTo>
                                <a:lnTo>
                                  <a:pt x="2144" y="167"/>
                                </a:lnTo>
                                <a:lnTo>
                                  <a:pt x="2139" y="171"/>
                                </a:lnTo>
                                <a:lnTo>
                                  <a:pt x="2134" y="174"/>
                                </a:lnTo>
                                <a:lnTo>
                                  <a:pt x="2129" y="177"/>
                                </a:lnTo>
                                <a:lnTo>
                                  <a:pt x="2117" y="179"/>
                                </a:lnTo>
                                <a:lnTo>
                                  <a:pt x="2108" y="179"/>
                                </a:lnTo>
                                <a:lnTo>
                                  <a:pt x="2078" y="179"/>
                                </a:lnTo>
                                <a:lnTo>
                                  <a:pt x="2078" y="104"/>
                                </a:lnTo>
                                <a:lnTo>
                                  <a:pt x="2114" y="104"/>
                                </a:lnTo>
                                <a:lnTo>
                                  <a:pt x="2120" y="105"/>
                                </a:lnTo>
                                <a:lnTo>
                                  <a:pt x="2129" y="106"/>
                                </a:lnTo>
                                <a:lnTo>
                                  <a:pt x="2134" y="107"/>
                                </a:lnTo>
                                <a:lnTo>
                                  <a:pt x="2137" y="110"/>
                                </a:lnTo>
                                <a:lnTo>
                                  <a:pt x="2143" y="113"/>
                                </a:lnTo>
                                <a:lnTo>
                                  <a:pt x="2147" y="117"/>
                                </a:lnTo>
                                <a:lnTo>
                                  <a:pt x="2149" y="122"/>
                                </a:lnTo>
                                <a:lnTo>
                                  <a:pt x="2151" y="127"/>
                                </a:lnTo>
                                <a:lnTo>
                                  <a:pt x="2152" y="134"/>
                                </a:lnTo>
                                <a:lnTo>
                                  <a:pt x="2152" y="92"/>
                                </a:lnTo>
                                <a:lnTo>
                                  <a:pt x="2143" y="90"/>
                                </a:lnTo>
                                <a:lnTo>
                                  <a:pt x="2143" y="89"/>
                                </a:lnTo>
                                <a:lnTo>
                                  <a:pt x="2151" y="84"/>
                                </a:lnTo>
                                <a:lnTo>
                                  <a:pt x="2154" y="82"/>
                                </a:lnTo>
                                <a:lnTo>
                                  <a:pt x="2158" y="79"/>
                                </a:lnTo>
                                <a:lnTo>
                                  <a:pt x="2162" y="71"/>
                                </a:lnTo>
                                <a:lnTo>
                                  <a:pt x="2167" y="63"/>
                                </a:lnTo>
                                <a:lnTo>
                                  <a:pt x="2169" y="56"/>
                                </a:lnTo>
                                <a:lnTo>
                                  <a:pt x="2169" y="37"/>
                                </a:lnTo>
                                <a:lnTo>
                                  <a:pt x="2167" y="30"/>
                                </a:lnTo>
                                <a:lnTo>
                                  <a:pt x="2164" y="23"/>
                                </a:lnTo>
                                <a:lnTo>
                                  <a:pt x="2161" y="17"/>
                                </a:lnTo>
                                <a:lnTo>
                                  <a:pt x="2157" y="12"/>
                                </a:lnTo>
                                <a:lnTo>
                                  <a:pt x="2150" y="8"/>
                                </a:lnTo>
                                <a:lnTo>
                                  <a:pt x="2144" y="4"/>
                                </a:lnTo>
                                <a:lnTo>
                                  <a:pt x="2144" y="44"/>
                                </a:lnTo>
                                <a:lnTo>
                                  <a:pt x="2144" y="56"/>
                                </a:lnTo>
                                <a:lnTo>
                                  <a:pt x="2143" y="61"/>
                                </a:lnTo>
                                <a:lnTo>
                                  <a:pt x="2141" y="65"/>
                                </a:lnTo>
                                <a:lnTo>
                                  <a:pt x="2140" y="69"/>
                                </a:lnTo>
                                <a:lnTo>
                                  <a:pt x="2137" y="73"/>
                                </a:lnTo>
                                <a:lnTo>
                                  <a:pt x="2134" y="75"/>
                                </a:lnTo>
                                <a:lnTo>
                                  <a:pt x="2130" y="78"/>
                                </a:lnTo>
                                <a:lnTo>
                                  <a:pt x="2126" y="80"/>
                                </a:lnTo>
                                <a:lnTo>
                                  <a:pt x="2122" y="81"/>
                                </a:lnTo>
                                <a:lnTo>
                                  <a:pt x="2119" y="82"/>
                                </a:lnTo>
                                <a:lnTo>
                                  <a:pt x="2113" y="82"/>
                                </a:lnTo>
                                <a:lnTo>
                                  <a:pt x="2078" y="82"/>
                                </a:lnTo>
                                <a:lnTo>
                                  <a:pt x="2078" y="23"/>
                                </a:lnTo>
                                <a:lnTo>
                                  <a:pt x="2110" y="23"/>
                                </a:lnTo>
                                <a:lnTo>
                                  <a:pt x="2116" y="23"/>
                                </a:lnTo>
                                <a:lnTo>
                                  <a:pt x="2126" y="24"/>
                                </a:lnTo>
                                <a:lnTo>
                                  <a:pt x="2130" y="26"/>
                                </a:lnTo>
                                <a:lnTo>
                                  <a:pt x="2134" y="28"/>
                                </a:lnTo>
                                <a:lnTo>
                                  <a:pt x="2138" y="30"/>
                                </a:lnTo>
                                <a:lnTo>
                                  <a:pt x="2140" y="33"/>
                                </a:lnTo>
                                <a:lnTo>
                                  <a:pt x="2142" y="37"/>
                                </a:lnTo>
                                <a:lnTo>
                                  <a:pt x="2143" y="40"/>
                                </a:lnTo>
                                <a:lnTo>
                                  <a:pt x="2144" y="44"/>
                                </a:lnTo>
                                <a:lnTo>
                                  <a:pt x="2144" y="4"/>
                                </a:lnTo>
                                <a:lnTo>
                                  <a:pt x="2138" y="2"/>
                                </a:lnTo>
                                <a:lnTo>
                                  <a:pt x="2125" y="0"/>
                                </a:lnTo>
                                <a:lnTo>
                                  <a:pt x="2115" y="0"/>
                                </a:lnTo>
                                <a:lnTo>
                                  <a:pt x="2054" y="0"/>
                                </a:lnTo>
                                <a:lnTo>
                                  <a:pt x="2054" y="202"/>
                                </a:lnTo>
                                <a:lnTo>
                                  <a:pt x="2119" y="202"/>
                                </a:lnTo>
                                <a:lnTo>
                                  <a:pt x="2129" y="201"/>
                                </a:lnTo>
                                <a:lnTo>
                                  <a:pt x="2136" y="198"/>
                                </a:lnTo>
                                <a:lnTo>
                                  <a:pt x="2144" y="196"/>
                                </a:lnTo>
                                <a:lnTo>
                                  <a:pt x="2152" y="192"/>
                                </a:lnTo>
                                <a:lnTo>
                                  <a:pt x="2158" y="186"/>
                                </a:lnTo>
                                <a:lnTo>
                                  <a:pt x="2164" y="181"/>
                                </a:lnTo>
                                <a:lnTo>
                                  <a:pt x="2165" y="179"/>
                                </a:lnTo>
                                <a:lnTo>
                                  <a:pt x="2169" y="174"/>
                                </a:lnTo>
                                <a:lnTo>
                                  <a:pt x="2172" y="167"/>
                                </a:lnTo>
                                <a:lnTo>
                                  <a:pt x="2176" y="159"/>
                                </a:lnTo>
                                <a:lnTo>
                                  <a:pt x="2177" y="150"/>
                                </a:lnTo>
                                <a:lnTo>
                                  <a:pt x="2177" y="127"/>
                                </a:lnTo>
                                <a:close/>
                                <a:moveTo>
                                  <a:pt x="2317" y="0"/>
                                </a:moveTo>
                                <a:lnTo>
                                  <a:pt x="2203" y="0"/>
                                </a:lnTo>
                                <a:lnTo>
                                  <a:pt x="2203" y="202"/>
                                </a:lnTo>
                                <a:lnTo>
                                  <a:pt x="2317" y="202"/>
                                </a:lnTo>
                                <a:lnTo>
                                  <a:pt x="2317" y="178"/>
                                </a:lnTo>
                                <a:lnTo>
                                  <a:pt x="2227" y="178"/>
                                </a:lnTo>
                                <a:lnTo>
                                  <a:pt x="2227" y="103"/>
                                </a:lnTo>
                                <a:lnTo>
                                  <a:pt x="2310" y="103"/>
                                </a:lnTo>
                                <a:lnTo>
                                  <a:pt x="2310" y="79"/>
                                </a:lnTo>
                                <a:lnTo>
                                  <a:pt x="2227" y="79"/>
                                </a:lnTo>
                                <a:lnTo>
                                  <a:pt x="2227" y="24"/>
                                </a:lnTo>
                                <a:lnTo>
                                  <a:pt x="2317" y="24"/>
                                </a:lnTo>
                                <a:lnTo>
                                  <a:pt x="2317" y="0"/>
                                </a:lnTo>
                                <a:close/>
                                <a:moveTo>
                                  <a:pt x="2684" y="0"/>
                                </a:moveTo>
                                <a:lnTo>
                                  <a:pt x="2621" y="0"/>
                                </a:lnTo>
                                <a:lnTo>
                                  <a:pt x="2621" y="21"/>
                                </a:lnTo>
                                <a:lnTo>
                                  <a:pt x="2660" y="21"/>
                                </a:lnTo>
                                <a:lnTo>
                                  <a:pt x="2660" y="152"/>
                                </a:lnTo>
                                <a:lnTo>
                                  <a:pt x="2658" y="163"/>
                                </a:lnTo>
                                <a:lnTo>
                                  <a:pt x="2657" y="167"/>
                                </a:lnTo>
                                <a:lnTo>
                                  <a:pt x="2655" y="171"/>
                                </a:lnTo>
                                <a:lnTo>
                                  <a:pt x="2653" y="174"/>
                                </a:lnTo>
                                <a:lnTo>
                                  <a:pt x="2649" y="177"/>
                                </a:lnTo>
                                <a:lnTo>
                                  <a:pt x="2645" y="179"/>
                                </a:lnTo>
                                <a:lnTo>
                                  <a:pt x="2640" y="181"/>
                                </a:lnTo>
                                <a:lnTo>
                                  <a:pt x="2634" y="182"/>
                                </a:lnTo>
                                <a:lnTo>
                                  <a:pt x="2622" y="182"/>
                                </a:lnTo>
                                <a:lnTo>
                                  <a:pt x="2617" y="181"/>
                                </a:lnTo>
                                <a:lnTo>
                                  <a:pt x="2612" y="180"/>
                                </a:lnTo>
                                <a:lnTo>
                                  <a:pt x="2603" y="177"/>
                                </a:lnTo>
                                <a:lnTo>
                                  <a:pt x="2599" y="175"/>
                                </a:lnTo>
                                <a:lnTo>
                                  <a:pt x="2598" y="175"/>
                                </a:lnTo>
                                <a:lnTo>
                                  <a:pt x="2598" y="198"/>
                                </a:lnTo>
                                <a:lnTo>
                                  <a:pt x="2582" y="146"/>
                                </a:lnTo>
                                <a:lnTo>
                                  <a:pt x="2575" y="123"/>
                                </a:lnTo>
                                <a:lnTo>
                                  <a:pt x="2551" y="41"/>
                                </a:lnTo>
                                <a:lnTo>
                                  <a:pt x="2551" y="123"/>
                                </a:lnTo>
                                <a:lnTo>
                                  <a:pt x="2495" y="123"/>
                                </a:lnTo>
                                <a:lnTo>
                                  <a:pt x="2523" y="27"/>
                                </a:lnTo>
                                <a:lnTo>
                                  <a:pt x="2551" y="123"/>
                                </a:lnTo>
                                <a:lnTo>
                                  <a:pt x="2551" y="41"/>
                                </a:lnTo>
                                <a:lnTo>
                                  <a:pt x="2547" y="27"/>
                                </a:lnTo>
                                <a:lnTo>
                                  <a:pt x="2538" y="0"/>
                                </a:lnTo>
                                <a:lnTo>
                                  <a:pt x="2508" y="0"/>
                                </a:lnTo>
                                <a:lnTo>
                                  <a:pt x="2447" y="201"/>
                                </a:lnTo>
                                <a:lnTo>
                                  <a:pt x="2447" y="202"/>
                                </a:lnTo>
                                <a:lnTo>
                                  <a:pt x="2447" y="178"/>
                                </a:lnTo>
                                <a:lnTo>
                                  <a:pt x="2366" y="178"/>
                                </a:lnTo>
                                <a:lnTo>
                                  <a:pt x="2366" y="0"/>
                                </a:lnTo>
                                <a:lnTo>
                                  <a:pt x="2342" y="0"/>
                                </a:lnTo>
                                <a:lnTo>
                                  <a:pt x="2342" y="202"/>
                                </a:lnTo>
                                <a:lnTo>
                                  <a:pt x="2447" y="202"/>
                                </a:lnTo>
                                <a:lnTo>
                                  <a:pt x="2471" y="202"/>
                                </a:lnTo>
                                <a:lnTo>
                                  <a:pt x="2488" y="146"/>
                                </a:lnTo>
                                <a:lnTo>
                                  <a:pt x="2558" y="146"/>
                                </a:lnTo>
                                <a:lnTo>
                                  <a:pt x="2574" y="202"/>
                                </a:lnTo>
                                <a:lnTo>
                                  <a:pt x="2600" y="202"/>
                                </a:lnTo>
                                <a:lnTo>
                                  <a:pt x="2599" y="202"/>
                                </a:lnTo>
                                <a:lnTo>
                                  <a:pt x="2603" y="202"/>
                                </a:lnTo>
                                <a:lnTo>
                                  <a:pt x="2608" y="203"/>
                                </a:lnTo>
                                <a:lnTo>
                                  <a:pt x="2615" y="204"/>
                                </a:lnTo>
                                <a:lnTo>
                                  <a:pt x="2621" y="205"/>
                                </a:lnTo>
                                <a:lnTo>
                                  <a:pt x="2626" y="205"/>
                                </a:lnTo>
                                <a:lnTo>
                                  <a:pt x="2630" y="205"/>
                                </a:lnTo>
                                <a:lnTo>
                                  <a:pt x="2642" y="204"/>
                                </a:lnTo>
                                <a:lnTo>
                                  <a:pt x="2652" y="201"/>
                                </a:lnTo>
                                <a:lnTo>
                                  <a:pt x="2662" y="197"/>
                                </a:lnTo>
                                <a:lnTo>
                                  <a:pt x="2669" y="191"/>
                                </a:lnTo>
                                <a:lnTo>
                                  <a:pt x="2676" y="183"/>
                                </a:lnTo>
                                <a:lnTo>
                                  <a:pt x="2676" y="182"/>
                                </a:lnTo>
                                <a:lnTo>
                                  <a:pt x="2680" y="173"/>
                                </a:lnTo>
                                <a:lnTo>
                                  <a:pt x="2683" y="162"/>
                                </a:lnTo>
                                <a:lnTo>
                                  <a:pt x="2684" y="150"/>
                                </a:lnTo>
                                <a:lnTo>
                                  <a:pt x="2684" y="0"/>
                                </a:lnTo>
                                <a:close/>
                                <a:moveTo>
                                  <a:pt x="2859" y="202"/>
                                </a:moveTo>
                                <a:lnTo>
                                  <a:pt x="2842" y="146"/>
                                </a:lnTo>
                                <a:lnTo>
                                  <a:pt x="2835" y="123"/>
                                </a:lnTo>
                                <a:lnTo>
                                  <a:pt x="2810" y="41"/>
                                </a:lnTo>
                                <a:lnTo>
                                  <a:pt x="2810" y="123"/>
                                </a:lnTo>
                                <a:lnTo>
                                  <a:pt x="2754" y="123"/>
                                </a:lnTo>
                                <a:lnTo>
                                  <a:pt x="2782" y="27"/>
                                </a:lnTo>
                                <a:lnTo>
                                  <a:pt x="2810" y="123"/>
                                </a:lnTo>
                                <a:lnTo>
                                  <a:pt x="2810" y="41"/>
                                </a:lnTo>
                                <a:lnTo>
                                  <a:pt x="2806" y="27"/>
                                </a:lnTo>
                                <a:lnTo>
                                  <a:pt x="2797" y="0"/>
                                </a:lnTo>
                                <a:lnTo>
                                  <a:pt x="2768" y="0"/>
                                </a:lnTo>
                                <a:lnTo>
                                  <a:pt x="2706" y="202"/>
                                </a:lnTo>
                                <a:lnTo>
                                  <a:pt x="2731" y="202"/>
                                </a:lnTo>
                                <a:lnTo>
                                  <a:pt x="2747" y="146"/>
                                </a:lnTo>
                                <a:lnTo>
                                  <a:pt x="2817" y="146"/>
                                </a:lnTo>
                                <a:lnTo>
                                  <a:pt x="2833" y="202"/>
                                </a:lnTo>
                                <a:lnTo>
                                  <a:pt x="2859" y="202"/>
                                </a:lnTo>
                                <a:close/>
                                <a:moveTo>
                                  <a:pt x="3166" y="202"/>
                                </a:moveTo>
                                <a:lnTo>
                                  <a:pt x="3149" y="146"/>
                                </a:lnTo>
                                <a:lnTo>
                                  <a:pt x="3142" y="123"/>
                                </a:lnTo>
                                <a:lnTo>
                                  <a:pt x="3117" y="41"/>
                                </a:lnTo>
                                <a:lnTo>
                                  <a:pt x="3117" y="123"/>
                                </a:lnTo>
                                <a:lnTo>
                                  <a:pt x="3061" y="123"/>
                                </a:lnTo>
                                <a:lnTo>
                                  <a:pt x="3089" y="27"/>
                                </a:lnTo>
                                <a:lnTo>
                                  <a:pt x="3117" y="123"/>
                                </a:lnTo>
                                <a:lnTo>
                                  <a:pt x="3117" y="41"/>
                                </a:lnTo>
                                <a:lnTo>
                                  <a:pt x="3113" y="27"/>
                                </a:lnTo>
                                <a:lnTo>
                                  <a:pt x="3105" y="0"/>
                                </a:lnTo>
                                <a:lnTo>
                                  <a:pt x="3075" y="0"/>
                                </a:lnTo>
                                <a:lnTo>
                                  <a:pt x="3014" y="200"/>
                                </a:lnTo>
                                <a:lnTo>
                                  <a:pt x="2956" y="122"/>
                                </a:lnTo>
                                <a:lnTo>
                                  <a:pt x="2951" y="114"/>
                                </a:lnTo>
                                <a:lnTo>
                                  <a:pt x="2963" y="109"/>
                                </a:lnTo>
                                <a:lnTo>
                                  <a:pt x="2972" y="102"/>
                                </a:lnTo>
                                <a:lnTo>
                                  <a:pt x="2974" y="99"/>
                                </a:lnTo>
                                <a:lnTo>
                                  <a:pt x="2985" y="82"/>
                                </a:lnTo>
                                <a:lnTo>
                                  <a:pt x="2988" y="70"/>
                                </a:lnTo>
                                <a:lnTo>
                                  <a:pt x="2989" y="44"/>
                                </a:lnTo>
                                <a:lnTo>
                                  <a:pt x="2987" y="35"/>
                                </a:lnTo>
                                <a:lnTo>
                                  <a:pt x="2983" y="28"/>
                                </a:lnTo>
                                <a:lnTo>
                                  <a:pt x="2980" y="23"/>
                                </a:lnTo>
                                <a:lnTo>
                                  <a:pt x="2979" y="21"/>
                                </a:lnTo>
                                <a:lnTo>
                                  <a:pt x="2974" y="15"/>
                                </a:lnTo>
                                <a:lnTo>
                                  <a:pt x="2968" y="11"/>
                                </a:lnTo>
                                <a:lnTo>
                                  <a:pt x="2963" y="7"/>
                                </a:lnTo>
                                <a:lnTo>
                                  <a:pt x="2963" y="51"/>
                                </a:lnTo>
                                <a:lnTo>
                                  <a:pt x="2963" y="64"/>
                                </a:lnTo>
                                <a:lnTo>
                                  <a:pt x="2963" y="70"/>
                                </a:lnTo>
                                <a:lnTo>
                                  <a:pt x="2961" y="75"/>
                                </a:lnTo>
                                <a:lnTo>
                                  <a:pt x="2959" y="80"/>
                                </a:lnTo>
                                <a:lnTo>
                                  <a:pt x="2957" y="85"/>
                                </a:lnTo>
                                <a:lnTo>
                                  <a:pt x="2953" y="89"/>
                                </a:lnTo>
                                <a:lnTo>
                                  <a:pt x="2949" y="93"/>
                                </a:lnTo>
                                <a:lnTo>
                                  <a:pt x="2944" y="96"/>
                                </a:lnTo>
                                <a:lnTo>
                                  <a:pt x="2933" y="99"/>
                                </a:lnTo>
                                <a:lnTo>
                                  <a:pt x="2927" y="99"/>
                                </a:lnTo>
                                <a:lnTo>
                                  <a:pt x="2899" y="99"/>
                                </a:lnTo>
                                <a:lnTo>
                                  <a:pt x="2899" y="23"/>
                                </a:lnTo>
                                <a:lnTo>
                                  <a:pt x="2930" y="23"/>
                                </a:lnTo>
                                <a:lnTo>
                                  <a:pt x="2935" y="23"/>
                                </a:lnTo>
                                <a:lnTo>
                                  <a:pt x="2940" y="24"/>
                                </a:lnTo>
                                <a:lnTo>
                                  <a:pt x="2944" y="26"/>
                                </a:lnTo>
                                <a:lnTo>
                                  <a:pt x="2948" y="27"/>
                                </a:lnTo>
                                <a:lnTo>
                                  <a:pt x="2952" y="30"/>
                                </a:lnTo>
                                <a:lnTo>
                                  <a:pt x="2956" y="33"/>
                                </a:lnTo>
                                <a:lnTo>
                                  <a:pt x="2959" y="36"/>
                                </a:lnTo>
                                <a:lnTo>
                                  <a:pt x="2961" y="41"/>
                                </a:lnTo>
                                <a:lnTo>
                                  <a:pt x="2962" y="46"/>
                                </a:lnTo>
                                <a:lnTo>
                                  <a:pt x="2963" y="51"/>
                                </a:lnTo>
                                <a:lnTo>
                                  <a:pt x="2963" y="7"/>
                                </a:lnTo>
                                <a:lnTo>
                                  <a:pt x="2962" y="6"/>
                                </a:lnTo>
                                <a:lnTo>
                                  <a:pt x="2955" y="3"/>
                                </a:lnTo>
                                <a:lnTo>
                                  <a:pt x="2948" y="2"/>
                                </a:lnTo>
                                <a:lnTo>
                                  <a:pt x="2941" y="0"/>
                                </a:lnTo>
                                <a:lnTo>
                                  <a:pt x="2932" y="0"/>
                                </a:lnTo>
                                <a:lnTo>
                                  <a:pt x="2875" y="0"/>
                                </a:lnTo>
                                <a:lnTo>
                                  <a:pt x="2875" y="202"/>
                                </a:lnTo>
                                <a:lnTo>
                                  <a:pt x="2899" y="202"/>
                                </a:lnTo>
                                <a:lnTo>
                                  <a:pt x="2899" y="122"/>
                                </a:lnTo>
                                <a:lnTo>
                                  <a:pt x="2927" y="122"/>
                                </a:lnTo>
                                <a:lnTo>
                                  <a:pt x="2984" y="202"/>
                                </a:lnTo>
                                <a:lnTo>
                                  <a:pt x="3013" y="202"/>
                                </a:lnTo>
                                <a:lnTo>
                                  <a:pt x="3016" y="202"/>
                                </a:lnTo>
                                <a:lnTo>
                                  <a:pt x="3038" y="202"/>
                                </a:lnTo>
                                <a:lnTo>
                                  <a:pt x="3054" y="146"/>
                                </a:lnTo>
                                <a:lnTo>
                                  <a:pt x="3124" y="146"/>
                                </a:lnTo>
                                <a:lnTo>
                                  <a:pt x="3140" y="202"/>
                                </a:lnTo>
                                <a:lnTo>
                                  <a:pt x="3166" y="202"/>
                                </a:lnTo>
                                <a:close/>
                                <a:moveTo>
                                  <a:pt x="3312" y="0"/>
                                </a:moveTo>
                                <a:lnTo>
                                  <a:pt x="3290" y="0"/>
                                </a:lnTo>
                                <a:lnTo>
                                  <a:pt x="3290" y="160"/>
                                </a:lnTo>
                                <a:lnTo>
                                  <a:pt x="3229" y="28"/>
                                </a:lnTo>
                                <a:lnTo>
                                  <a:pt x="3216" y="0"/>
                                </a:lnTo>
                                <a:lnTo>
                                  <a:pt x="3182" y="0"/>
                                </a:lnTo>
                                <a:lnTo>
                                  <a:pt x="3182" y="202"/>
                                </a:lnTo>
                                <a:lnTo>
                                  <a:pt x="3205" y="202"/>
                                </a:lnTo>
                                <a:lnTo>
                                  <a:pt x="3205" y="28"/>
                                </a:lnTo>
                                <a:lnTo>
                                  <a:pt x="3285" y="202"/>
                                </a:lnTo>
                                <a:lnTo>
                                  <a:pt x="3312" y="202"/>
                                </a:lnTo>
                                <a:lnTo>
                                  <a:pt x="3312" y="160"/>
                                </a:lnTo>
                                <a:lnTo>
                                  <a:pt x="3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14042" id="Group 1506" o:spid="_x0000_s1026" style="position:absolute;margin-left:113.75pt;margin-top:14.4pt;width:291.75pt;height:59pt;z-index:-15723520;mso-wrap-distance-left:0;mso-wrap-distance-right:0;mso-position-horizontal-relative:page" coordorigin="2275,288" coordsize="5835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">
                <v:rect id="Rectangle 1512" o:spid="_x0000_s1027" style="position:absolute;left:3108;top:572;width:4994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" fillcolor="#223d5f" stroked="f"/>
                <v:rect id="Rectangle 1511" o:spid="_x0000_s1028" style="position:absolute;left:3108;top:572;width:4994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" filled="f"/>
                <v:shape id="Freeform 1510" o:spid="_x0000_s1029" style="position:absolute;left:2275;top:288;width:1274;height:1180;visibility:visible;mso-wrap-style:square;v-text-anchor:top" coordsize="127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" path="m637,l557,5,480,18,407,40,338,70r-65,36l214,149r-53,50l114,253,75,313,43,377,19,445,5,516,,590r5,74l19,736r24,68l75,868r39,59l161,982r53,49l273,1075r65,36l407,1141r73,21l557,1176r80,4l717,1176r77,-14l867,1141r69,-30l1001,1075r59,-44l1113,982r47,-55l1199,868r32,-64l1255,736r14,-72l1274,590r-5,-74l1255,445r-24,-68l1199,313r-39,-60l1113,199r-53,-50l1001,106,936,70,867,40,794,18,717,5,637,xe" fillcolor="blue" stroked="f">
                  <v:path arrowok="t" o:connecttype="custom" o:connectlocs="637,288;557,293;480,306;407,328;338,358;273,394;214,437;161,487;114,541;75,601;43,665;19,733;5,804;0,878;5,952;19,1024;43,1092;75,1156;114,1215;161,1270;214,1319;273,1363;338,1399;407,1429;480,1450;557,1464;637,1468;717,1464;794,1450;867,1429;936,1399;1001,1363;1060,1319;1113,1270;1160,1215;1199,1156;1231,1092;1255,1024;1269,952;1274,878;1269,804;1255,733;1231,665;1199,601;1160,541;1113,487;1060,437;1001,394;936,358;867,328;794,306;717,293;637,288" o:connectangles="0,0,0,0,0,0,0,0,0,0,0,0,0,0,0,0,0,0,0,0,0,0,0,0,0,0,0,0,0,0,0,0,0,0,0,0,0,0,0,0,0,0,0,0,0,0,0,0,0,0,0,0,0"/>
                </v:shape>
                <v:shape id="Freeform 1509" o:spid="_x0000_s1030" style="position:absolute;left:2319;top:544;width:1018;height:907;visibility:visible;mso-wrap-style:square;v-text-anchor:top" coordsize="101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" path="m509,l426,6,348,24,275,51,208,88r-59,45l98,186,57,245,26,311,7,380,,454r7,73l26,597r31,65l98,722r51,53l208,820r67,37l348,884r78,17l509,907r83,-6l670,884r73,-27l810,820r59,-45l920,722r41,-60l992,597r19,-70l1018,454r-7,-74l992,311,961,245,920,186,869,133,810,88,743,51,670,24,592,6,509,xe" fillcolor="yellow" stroked="f">
                  <v:path arrowok="t" o:connecttype="custom" o:connectlocs="509,544;426,550;348,568;275,595;208,632;149,677;98,730;57,789;26,855;7,924;0,998;7,1071;26,1141;57,1206;98,1266;149,1319;208,1364;275,1401;348,1428;426,1445;509,1451;592,1445;670,1428;743,1401;810,1364;869,1319;920,1266;961,1206;992,1141;1011,1071;1018,998;1011,924;992,855;961,789;920,730;869,677;810,632;743,595;670,568;592,550;509,544" o:connectangles="0,0,0,0,0,0,0,0,0,0,0,0,0,0,0,0,0,0,0,0,0,0,0,0,0,0,0,0,0,0,0,0,0,0,0,0,0,0,0,0,0"/>
                </v:shape>
                <v:shape id="Freeform 1508" o:spid="_x0000_s1031" style="position:absolute;left:2412;top:768;width:693;height:683;visibility:visible;mso-wrap-style:square;v-text-anchor:top" coordsize="69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" path="m347,l267,9,194,35,130,75,76,128,35,192,9,264,,342r9,78l35,492r41,64l130,608r64,41l267,674r80,9l426,674r73,-25l563,608r54,-52l658,492r26,-72l693,342r-9,-78l658,192,617,128,563,75,499,35,426,9,347,xe" fillcolor="red" stroked="f">
                  <v:path arrowok="t" o:connecttype="custom" o:connectlocs="347,768;267,777;194,803;130,843;76,896;35,960;9,1032;0,1110;9,1188;35,1260;76,1324;130,1376;194,1417;267,1442;347,1451;426,1442;499,1417;563,1376;617,1324;658,1260;684,1188;693,1110;684,1032;658,960;617,896;563,843;499,803;426,777;347,768" o:connectangles="0,0,0,0,0,0,0,0,0,0,0,0,0,0,0,0,0,0,0,0,0,0,0,0,0,0,0,0,0"/>
                </v:shape>
                <v:shape id="AutoShape 1507" o:spid="_x0000_s1032" style="position:absolute;left:3259;top:786;width:3313;height:207;visibility:visible;mso-wrap-style:square;v-text-anchor:top" coordsize="33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" path="m143,l,,,24r60,l60,202r24,l84,24r59,l143,xm708,l562,r,24l623,24r,178l647,202r,-178l708,24,708,xm854,l830,r,136l829,143r-1,7l827,156r-2,6l822,167r-3,5l814,176r-6,3l802,182r-7,1l780,183r-7,-1l762,176r-5,-4l754,167r-3,-5l749,156r-1,-6l747,143r-1,-7l746,,722,r,140l723,153r6,19l733,181r6,7l745,194r7,5l760,202r8,3l777,206r22,l809,205r7,-3l824,199r7,-5l841,183r2,-2l847,172r6,-20l854,140,854,xm956,l893,r,21l932,21r,131l930,163r-1,4l927,171r-2,3l921,177r-4,2l912,181r-6,1l894,182r-5,-1l884,180r-9,-3l871,175r-1,l870,201r5,1l880,203r7,1l893,205r5,l902,205r12,-1l924,201r10,-4l941,191r7,-8l948,182r4,-9l955,162r1,-12l956,xm1123,r-25,l1098,136r,7l1097,150r-1,6l1094,162r-3,5l1087,172r-4,4l1077,179r-6,3l1064,183r-15,l1042,182r-11,-6l1026,172r-3,-5l1020,162r-2,-6l1017,150r-1,-7l1015,136,1015,,991,r,140l992,153r5,19l1002,181r6,7l1014,194r7,5l1029,202r8,3l1046,206r22,l1077,205r8,-3l1093,199r6,-5l1109,183r3,-2l1116,172r5,-20l1123,140,1123,xm1294,202r-17,-56l1270,123,1245,41r,82l1189,123r28,-96l1245,123r,-82l1241,27,1233,r-30,l1141,202r25,l1182,146r70,l1268,202r26,xm1440,r-22,l1418,160,1357,28,1344,r-34,l1310,202r23,l1333,28r80,174l1440,202r,-42l1440,xm1694,50r-2,-10l1688,32r-4,-8l1683,23r-4,-5l1668,10r,45l1668,68r,6l1664,83r-2,5l1658,92r-4,4l1649,99r-6,2l1637,103r-8,1l1603,104r,-81l1631,23r6,l1647,26r5,2l1655,31r5,3l1663,38r2,5l1667,48r1,7l1668,10r-2,-2l1660,5,1644,1,1635,r-56,l1579,202r24,l1603,127r33,l1647,125r9,-4l1664,118r7,-5l1678,106r2,-2l1683,100r4,-6l1692,78r2,-8l1694,50xm1832,l1718,r,202l1832,202r,-24l1742,178r,-75l1826,103r,-24l1742,79r,-55l1832,24r,-24xm2013,r-33,l1936,112,1901,28,1890,r-33,l1857,202r23,l1880,28r47,118l1941,146r14,-34l1989,28r,174l2013,202r,-174l2013,xm2177,127r-3,-11l2168,107r-2,-3l2163,99r-9,-6l2152,92r,42l2152,148r-1,6l2149,159r-2,4l2144,167r-5,4l2134,174r-5,3l2117,179r-9,l2078,179r,-75l2114,104r6,1l2129,106r5,1l2137,110r6,3l2147,117r2,5l2151,127r1,7l2152,92r-9,-2l2143,89r8,-5l2154,82r4,-3l2162,71r5,-8l2169,56r,-19l2167,30r-3,-7l2161,17r-4,-5l2150,8r-6,-4l2144,44r,12l2143,61r-2,4l2140,69r-3,4l2134,75r-4,3l2126,80r-4,1l2119,82r-6,l2078,82r,-59l2110,23r6,l2126,24r4,2l2134,28r4,2l2140,33r2,4l2143,40r1,4l2144,4r-6,-2l2125,r-10,l2054,r,202l2119,202r10,-1l2136,198r8,-2l2152,192r6,-6l2164,181r1,-2l2169,174r3,-7l2176,159r1,-9l2177,127xm2317,l2203,r,202l2317,202r,-24l2227,178r,-75l2310,103r,-24l2227,79r,-55l2317,24r,-24xm2684,r-63,l2621,21r39,l2660,152r-2,11l2657,167r-2,4l2653,174r-4,3l2645,179r-5,2l2634,182r-12,l2617,181r-5,-1l2603,177r-4,-2l2598,175r,23l2582,146r-7,-23l2551,41r,82l2495,123r28,-96l2551,123r,-82l2547,27,2538,r-30,l2447,201r,1l2447,178r-81,l2366,r-24,l2342,202r105,l2471,202r17,-56l2558,146r16,56l2600,202r-1,l2603,202r5,1l2615,204r6,1l2626,205r4,l2642,204r10,-3l2662,197r7,-6l2676,183r,-1l2680,173r3,-11l2684,150,2684,xm2859,202r-17,-56l2835,123,2810,41r,82l2754,123r28,-96l2810,123r,-82l2806,27,2797,r-29,l2706,202r25,l2747,146r70,l2833,202r26,xm3166,202r-17,-56l3142,123,3117,41r,82l3061,123r28,-96l3117,123r,-82l3113,27,3105,r-30,l3014,200r-58,-78l2951,114r12,-5l2972,102r2,-3l2985,82r3,-12l2989,44r-2,-9l2983,28r-3,-5l2979,21r-5,-6l2968,11r-5,-4l2963,51r,13l2963,70r-2,5l2959,80r-2,5l2953,89r-4,4l2944,96r-11,3l2927,99r-28,l2899,23r31,l2935,23r5,1l2944,26r4,1l2952,30r4,3l2959,36r2,5l2962,46r1,5l2963,7r-1,-1l2955,3r-7,-1l2941,r-9,l2875,r,202l2899,202r,-80l2927,122r57,80l3013,202r3,l3038,202r16,-56l3124,146r16,56l3166,202xm3312,r-22,l3290,160,3229,28,3216,r-34,l3182,202r23,l3205,28r80,174l3312,202r,-42l3312,xe" fillcolor="yellow" stroked="f">
                  <v:path arrowok="t" o:connecttype="custom" o:connectlocs="143,787;708,787;819,959;754,954;723,940;799,993;854,927;927,958;875,964;902,992;956,937;1091,954;1026,959;991,927;1046,993;1121,939;1217,814;1252,933;1310,989;1688,819;1662,875;1631,810;1668,842;1603,914;1687,881;1742,965;1980,787;1941,933;2168,894;2147,950;2114,891;2152,921;2169,843;2144,831;2122,868;2134,815;2115,787;2164,968;2203,989;2317,811;2655,958;2603,964;2523,814;2366,965;2574,989;2642,991;2684,787;2810,828;2859,989;3117,828;2974,886;2968,798;2949,880;2944,813;2962,793;2927,909;3312,787;3285,989" o:connectangles="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0514908" w14:textId="77777777" w:rsidR="003D725F" w:rsidRDefault="003D725F">
      <w:pPr>
        <w:pStyle w:val="BodyText"/>
        <w:spacing w:before="10"/>
        <w:rPr>
          <w:sz w:val="27"/>
        </w:rPr>
      </w:pPr>
    </w:p>
    <w:p w14:paraId="596B9198" w14:textId="77777777" w:rsidR="003D725F" w:rsidRDefault="00BC5B92">
      <w:pPr>
        <w:pStyle w:val="BodyText"/>
        <w:spacing w:before="1"/>
        <w:ind w:left="2323"/>
      </w:pPr>
      <w:r>
        <w:t>Setelah</w:t>
      </w:r>
      <w:r>
        <w:rPr>
          <w:spacing w:val="-9"/>
        </w:rPr>
        <w:t xml:space="preserve"> </w:t>
      </w:r>
      <w:r>
        <w:t>mempelajari</w:t>
      </w:r>
      <w:r>
        <w:rPr>
          <w:spacing w:val="-4"/>
        </w:rPr>
        <w:t xml:space="preserve"> </w:t>
      </w:r>
      <w:r>
        <w:t>modul</w:t>
      </w:r>
      <w:r>
        <w:rPr>
          <w:spacing w:val="-6"/>
        </w:rPr>
        <w:t xml:space="preserve"> </w:t>
      </w:r>
      <w:r>
        <w:t>ini,</w:t>
      </w:r>
      <w:r>
        <w:rPr>
          <w:spacing w:val="-10"/>
        </w:rPr>
        <w:t xml:space="preserve"> </w:t>
      </w:r>
      <w:r>
        <w:t>Anda</w:t>
      </w:r>
      <w:r>
        <w:rPr>
          <w:spacing w:val="-9"/>
        </w:rPr>
        <w:t xml:space="preserve"> </w:t>
      </w:r>
      <w:r>
        <w:t>diharapkan mampu:</w:t>
      </w:r>
    </w:p>
    <w:p w14:paraId="0EBD5E52" w14:textId="77777777" w:rsidR="003D725F" w:rsidRDefault="00BC5B92">
      <w:pPr>
        <w:pStyle w:val="ListParagraph"/>
        <w:numPr>
          <w:ilvl w:val="1"/>
          <w:numId w:val="96"/>
        </w:numPr>
        <w:tabs>
          <w:tab w:val="left" w:pos="2751"/>
        </w:tabs>
        <w:spacing w:before="136"/>
        <w:rPr>
          <w:sz w:val="24"/>
        </w:rPr>
      </w:pPr>
      <w:r>
        <w:rPr>
          <w:sz w:val="24"/>
        </w:rPr>
        <w:t>Menentukan</w:t>
      </w:r>
      <w:r>
        <w:rPr>
          <w:spacing w:val="-7"/>
          <w:sz w:val="24"/>
        </w:rPr>
        <w:t xml:space="preserve"> </w:t>
      </w:r>
      <w:r>
        <w:rPr>
          <w:sz w:val="24"/>
        </w:rPr>
        <w:t>Usia</w:t>
      </w:r>
      <w:r>
        <w:rPr>
          <w:spacing w:val="-8"/>
          <w:sz w:val="24"/>
        </w:rPr>
        <w:t xml:space="preserve"> </w:t>
      </w:r>
      <w:r>
        <w:rPr>
          <w:sz w:val="24"/>
        </w:rPr>
        <w:t>Kehailan</w:t>
      </w:r>
    </w:p>
    <w:p w14:paraId="11D82B0F" w14:textId="77777777" w:rsidR="003D725F" w:rsidRDefault="00BC5B92">
      <w:pPr>
        <w:pStyle w:val="ListParagraph"/>
        <w:numPr>
          <w:ilvl w:val="1"/>
          <w:numId w:val="96"/>
        </w:numPr>
        <w:tabs>
          <w:tab w:val="left" w:pos="2751"/>
        </w:tabs>
        <w:spacing w:before="142"/>
        <w:rPr>
          <w:sz w:val="24"/>
        </w:rPr>
      </w:pPr>
      <w:r>
        <w:rPr>
          <w:sz w:val="24"/>
        </w:rPr>
        <w:t>Menentukan</w:t>
      </w:r>
      <w:r>
        <w:rPr>
          <w:spacing w:val="-7"/>
          <w:sz w:val="24"/>
        </w:rPr>
        <w:t xml:space="preserve"> </w:t>
      </w:r>
      <w:r>
        <w:rPr>
          <w:sz w:val="24"/>
        </w:rPr>
        <w:t>Tafsiran</w:t>
      </w:r>
      <w:r>
        <w:rPr>
          <w:spacing w:val="-12"/>
          <w:sz w:val="24"/>
        </w:rPr>
        <w:t xml:space="preserve"> </w:t>
      </w:r>
      <w:r>
        <w:rPr>
          <w:sz w:val="24"/>
        </w:rPr>
        <w:t>Tanggal</w:t>
      </w:r>
      <w:r>
        <w:rPr>
          <w:spacing w:val="-3"/>
          <w:sz w:val="24"/>
        </w:rPr>
        <w:t xml:space="preserve"> </w:t>
      </w:r>
      <w:r>
        <w:rPr>
          <w:sz w:val="24"/>
        </w:rPr>
        <w:t>Persalinan</w:t>
      </w:r>
    </w:p>
    <w:p w14:paraId="2CF8ABED" w14:textId="77777777" w:rsidR="003D725F" w:rsidRDefault="003D725F">
      <w:pPr>
        <w:pStyle w:val="BodyText"/>
        <w:rPr>
          <w:sz w:val="20"/>
        </w:rPr>
      </w:pPr>
    </w:p>
    <w:p w14:paraId="5AE875E4" w14:textId="77777777" w:rsidR="003D725F" w:rsidRDefault="003D725F">
      <w:pPr>
        <w:pStyle w:val="BodyText"/>
        <w:rPr>
          <w:sz w:val="20"/>
        </w:rPr>
      </w:pPr>
    </w:p>
    <w:p w14:paraId="22FFA105" w14:textId="77777777" w:rsidR="003D725F" w:rsidRDefault="003D725F">
      <w:pPr>
        <w:pStyle w:val="BodyText"/>
        <w:rPr>
          <w:sz w:val="20"/>
        </w:rPr>
      </w:pPr>
    </w:p>
    <w:p w14:paraId="43D0F397" w14:textId="77777777" w:rsidR="003D725F" w:rsidRDefault="003D725F">
      <w:pPr>
        <w:pStyle w:val="BodyText"/>
        <w:rPr>
          <w:sz w:val="20"/>
        </w:rPr>
      </w:pPr>
    </w:p>
    <w:p w14:paraId="421DB93A" w14:textId="7314078D" w:rsidR="003D725F" w:rsidRDefault="003D725F">
      <w:pPr>
        <w:pStyle w:val="BodyText"/>
        <w:spacing w:before="2"/>
        <w:rPr>
          <w:sz w:val="28"/>
        </w:rPr>
      </w:pPr>
    </w:p>
    <w:p w14:paraId="0957C9F4" w14:textId="77777777" w:rsidR="003D725F" w:rsidRDefault="003D725F">
      <w:pPr>
        <w:rPr>
          <w:sz w:val="28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07EB4DFE" w14:textId="77777777" w:rsidR="003D725F" w:rsidRDefault="003D725F">
      <w:pPr>
        <w:pStyle w:val="BodyText"/>
        <w:rPr>
          <w:sz w:val="20"/>
        </w:rPr>
      </w:pPr>
    </w:p>
    <w:p w14:paraId="691BAD29" w14:textId="77777777" w:rsidR="003D725F" w:rsidRDefault="003D725F">
      <w:pPr>
        <w:pStyle w:val="BodyText"/>
        <w:rPr>
          <w:sz w:val="20"/>
        </w:rPr>
      </w:pPr>
    </w:p>
    <w:p w14:paraId="65CEFE52" w14:textId="77777777" w:rsidR="003D725F" w:rsidRDefault="003D725F">
      <w:pPr>
        <w:pStyle w:val="BodyText"/>
        <w:rPr>
          <w:sz w:val="20"/>
        </w:rPr>
      </w:pPr>
    </w:p>
    <w:p w14:paraId="50FF765D" w14:textId="625D8A99" w:rsidR="003D725F" w:rsidRDefault="00BC5B92">
      <w:pPr>
        <w:spacing w:before="269"/>
        <w:ind w:left="3298"/>
        <w:jc w:val="both"/>
        <w:rPr>
          <w:rFonts w:ascii="Tahoma"/>
          <w:sz w:val="28"/>
        </w:rPr>
      </w:pPr>
      <w:r>
        <w:rPr>
          <w:noProof/>
        </w:rPr>
        <w:drawing>
          <wp:anchor distT="0" distB="0" distL="0" distR="0" simplePos="0" relativeHeight="483012096" behindDoc="1" locked="0" layoutInCell="1" allowOverlap="1" wp14:anchorId="7A4ED834" wp14:editId="36E9D922">
            <wp:simplePos x="0" y="0"/>
            <wp:positionH relativeFrom="page">
              <wp:posOffset>1454785</wp:posOffset>
            </wp:positionH>
            <wp:positionV relativeFrom="paragraph">
              <wp:posOffset>-148884</wp:posOffset>
            </wp:positionV>
            <wp:extent cx="2254630" cy="673734"/>
            <wp:effectExtent l="0" t="0" r="0" b="0"/>
            <wp:wrapNone/>
            <wp:docPr id="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630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C86">
        <w:rPr>
          <w:noProof/>
        </w:rPr>
        <mc:AlternateContent>
          <mc:Choice Requires="wps">
            <w:drawing>
              <wp:anchor distT="0" distB="0" distL="114300" distR="114300" simplePos="0" relativeHeight="483012608" behindDoc="1" locked="0" layoutInCell="1" allowOverlap="1" wp14:anchorId="6A3742E2" wp14:editId="443BBF40">
                <wp:simplePos x="0" y="0"/>
                <wp:positionH relativeFrom="page">
                  <wp:posOffset>1716405</wp:posOffset>
                </wp:positionH>
                <wp:positionV relativeFrom="paragraph">
                  <wp:posOffset>412750</wp:posOffset>
                </wp:positionV>
                <wp:extent cx="579755" cy="970915"/>
                <wp:effectExtent l="0" t="0" r="0" b="0"/>
                <wp:wrapNone/>
                <wp:docPr id="1489" name="Text Box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B329C" w14:textId="77777777" w:rsidR="003D725F" w:rsidRDefault="00BC5B92">
                            <w:pPr>
                              <w:spacing w:line="1529" w:lineRule="exact"/>
                              <w:rPr>
                                <w:sz w:val="137"/>
                              </w:rPr>
                            </w:pPr>
                            <w:r>
                              <w:rPr>
                                <w:color w:val="1F477B"/>
                                <w:w w:val="99"/>
                                <w:sz w:val="137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742E2" id="Text Box 1498" o:spid="_x0000_s1048" type="#_x0000_t202" style="position:absolute;left:0;text-align:left;margin-left:135.15pt;margin-top:32.5pt;width:45.65pt;height:76.45pt;z-index:-203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" filled="f" stroked="f">
                <v:textbox inset="0,0,0,0">
                  <w:txbxContent>
                    <w:p w14:paraId="515B329C" w14:textId="77777777" w:rsidR="003D725F" w:rsidRDefault="00BC5B92">
                      <w:pPr>
                        <w:spacing w:line="1529" w:lineRule="exact"/>
                        <w:rPr>
                          <w:sz w:val="137"/>
                        </w:rPr>
                      </w:pPr>
                      <w:r>
                        <w:rPr>
                          <w:color w:val="1F477B"/>
                          <w:w w:val="99"/>
                          <w:sz w:val="137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/>
          <w:color w:val="FFFF00"/>
          <w:w w:val="90"/>
          <w:sz w:val="28"/>
        </w:rPr>
        <w:t>URAIAN</w:t>
      </w:r>
      <w:r>
        <w:rPr>
          <w:rFonts w:ascii="Tahoma"/>
          <w:color w:val="FFFF00"/>
          <w:spacing w:val="21"/>
          <w:w w:val="90"/>
          <w:sz w:val="28"/>
        </w:rPr>
        <w:t xml:space="preserve"> </w:t>
      </w:r>
      <w:r>
        <w:rPr>
          <w:rFonts w:ascii="Tahoma"/>
          <w:color w:val="FFFF00"/>
          <w:w w:val="90"/>
          <w:sz w:val="28"/>
        </w:rPr>
        <w:t>MATERI</w:t>
      </w:r>
    </w:p>
    <w:p w14:paraId="736CC12C" w14:textId="77777777" w:rsidR="003D725F" w:rsidRDefault="00BC5B92">
      <w:pPr>
        <w:pStyle w:val="BodyText"/>
        <w:spacing w:before="259" w:line="360" w:lineRule="auto"/>
        <w:ind w:left="3235" w:right="1690"/>
        <w:jc w:val="both"/>
      </w:pPr>
      <w:r>
        <w:t>ebelum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asu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hamil,</w:t>
      </w:r>
      <w:r>
        <w:rPr>
          <w:spacing w:val="1"/>
        </w:rPr>
        <w:t xml:space="preserve"> </w:t>
      </w:r>
      <w:r>
        <w:t>sebaiknya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memahami</w:t>
      </w:r>
      <w:r>
        <w:rPr>
          <w:spacing w:val="43"/>
        </w:rPr>
        <w:t xml:space="preserve"> </w:t>
      </w:r>
      <w:r>
        <w:t>terlebih</w:t>
      </w:r>
      <w:r>
        <w:rPr>
          <w:spacing w:val="46"/>
        </w:rPr>
        <w:t xml:space="preserve"> </w:t>
      </w:r>
      <w:r>
        <w:t>dahulu</w:t>
      </w:r>
      <w:r>
        <w:rPr>
          <w:spacing w:val="44"/>
        </w:rPr>
        <w:t xml:space="preserve"> </w:t>
      </w:r>
      <w:r>
        <w:t>perhitungan</w:t>
      </w:r>
      <w:r>
        <w:rPr>
          <w:spacing w:val="46"/>
        </w:rPr>
        <w:t xml:space="preserve"> </w:t>
      </w:r>
      <w:r>
        <w:t>usia</w:t>
      </w:r>
      <w:r>
        <w:rPr>
          <w:spacing w:val="39"/>
        </w:rPr>
        <w:t xml:space="preserve"> </w:t>
      </w:r>
      <w:r>
        <w:t>kehamilan</w:t>
      </w:r>
      <w:r>
        <w:rPr>
          <w:spacing w:val="45"/>
        </w:rPr>
        <w:t xml:space="preserve"> </w:t>
      </w:r>
      <w:r>
        <w:t>dan</w:t>
      </w:r>
    </w:p>
    <w:p w14:paraId="2E3BAAB3" w14:textId="77777777" w:rsidR="003D725F" w:rsidRDefault="00BC5B92">
      <w:pPr>
        <w:pStyle w:val="BodyText"/>
        <w:spacing w:before="2"/>
        <w:ind w:left="1896"/>
        <w:jc w:val="both"/>
      </w:pPr>
      <w:r>
        <w:t>Tafsiran</w:t>
      </w:r>
      <w:r>
        <w:rPr>
          <w:spacing w:val="-5"/>
        </w:rPr>
        <w:t xml:space="preserve"> </w:t>
      </w:r>
      <w:r>
        <w:t>Tanggal</w:t>
      </w:r>
      <w:r>
        <w:rPr>
          <w:spacing w:val="-2"/>
        </w:rPr>
        <w:t xml:space="preserve"> </w:t>
      </w:r>
      <w:r>
        <w:t>Persalinan.</w:t>
      </w:r>
    </w:p>
    <w:p w14:paraId="4210564A" w14:textId="77777777" w:rsidR="003D725F" w:rsidRDefault="003D725F">
      <w:pPr>
        <w:pStyle w:val="BodyText"/>
        <w:spacing w:before="3"/>
        <w:rPr>
          <w:sz w:val="35"/>
        </w:rPr>
      </w:pPr>
    </w:p>
    <w:p w14:paraId="07CB36BE" w14:textId="77777777" w:rsidR="003D725F" w:rsidRDefault="00BC5B92">
      <w:pPr>
        <w:pStyle w:val="Heading7"/>
        <w:jc w:val="both"/>
      </w:pPr>
      <w:bookmarkStart w:id="6" w:name="MENENTUKAN_USIA_KEHAMILAN"/>
      <w:bookmarkEnd w:id="6"/>
      <w:r>
        <w:t>MENENTUKAN</w:t>
      </w:r>
      <w:r>
        <w:rPr>
          <w:spacing w:val="-6"/>
        </w:rPr>
        <w:t xml:space="preserve"> </w:t>
      </w:r>
      <w:r>
        <w:t>USIA</w:t>
      </w:r>
      <w:r>
        <w:rPr>
          <w:spacing w:val="-10"/>
        </w:rPr>
        <w:t xml:space="preserve"> </w:t>
      </w:r>
      <w:r>
        <w:t>KEHAMILAN</w:t>
      </w:r>
    </w:p>
    <w:p w14:paraId="19FFD30B" w14:textId="77777777" w:rsidR="003D725F" w:rsidRDefault="00BC5B92">
      <w:pPr>
        <w:pStyle w:val="BodyText"/>
        <w:spacing w:before="146" w:line="360" w:lineRule="auto"/>
        <w:ind w:left="1896" w:right="1701"/>
        <w:jc w:val="both"/>
      </w:pPr>
      <w:r>
        <w:t>Menentukan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ntara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rumus</w:t>
      </w:r>
      <w:r>
        <w:rPr>
          <w:spacing w:val="1"/>
        </w:rPr>
        <w:t xml:space="preserve"> </w:t>
      </w:r>
      <w:r>
        <w:t>Naegele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rPr>
          <w:spacing w:val="-1"/>
        </w:rPr>
        <w:t>fundus</w:t>
      </w:r>
      <w:r>
        <w:rPr>
          <w:spacing w:val="-16"/>
        </w:rPr>
        <w:t xml:space="preserve"> </w:t>
      </w:r>
      <w:r>
        <w:rPr>
          <w:spacing w:val="-1"/>
        </w:rPr>
        <w:t>uteri</w:t>
      </w:r>
      <w:r>
        <w:rPr>
          <w:spacing w:val="-11"/>
        </w:rPr>
        <w:t xml:space="preserve"> </w:t>
      </w:r>
      <w:r>
        <w:rPr>
          <w:spacing w:val="-1"/>
        </w:rPr>
        <w:t>baik</w:t>
      </w:r>
      <w:r>
        <w:rPr>
          <w:spacing w:val="-16"/>
        </w:rPr>
        <w:t xml:space="preserve"> </w:t>
      </w:r>
      <w:r>
        <w:rPr>
          <w:spacing w:val="-1"/>
        </w:rPr>
        <w:t>dengan</w:t>
      </w:r>
      <w:r>
        <w:rPr>
          <w:spacing w:val="-11"/>
        </w:rPr>
        <w:t xml:space="preserve"> </w:t>
      </w:r>
      <w:r>
        <w:rPr>
          <w:spacing w:val="-1"/>
        </w:rPr>
        <w:t>palpase</w:t>
      </w:r>
      <w:r>
        <w:rPr>
          <w:spacing w:val="-10"/>
        </w:rPr>
        <w:t xml:space="preserve"> </w:t>
      </w:r>
      <w:r>
        <w:t>maupun</w:t>
      </w:r>
      <w:r>
        <w:rPr>
          <w:spacing w:val="-11"/>
        </w:rPr>
        <w:t xml:space="preserve"> </w:t>
      </w:r>
      <w:r>
        <w:t>menggunakan</w:t>
      </w:r>
      <w:r>
        <w:rPr>
          <w:spacing w:val="-10"/>
        </w:rPr>
        <w:t xml:space="preserve"> </w:t>
      </w:r>
      <w:r>
        <w:t>pita</w:t>
      </w:r>
      <w:r>
        <w:rPr>
          <w:spacing w:val="-15"/>
        </w:rPr>
        <w:t xml:space="preserve"> </w:t>
      </w:r>
      <w:r>
        <w:t>ukur</w:t>
      </w:r>
      <w:r>
        <w:rPr>
          <w:spacing w:val="-14"/>
        </w:rPr>
        <w:t xml:space="preserve"> </w:t>
      </w:r>
      <w:r>
        <w:t>(teori</w:t>
      </w:r>
      <w:r>
        <w:rPr>
          <w:spacing w:val="-1"/>
        </w:rPr>
        <w:t xml:space="preserve"> </w:t>
      </w:r>
      <w:r>
        <w:t>Mc</w:t>
      </w:r>
      <w:r>
        <w:rPr>
          <w:spacing w:val="-64"/>
        </w:rPr>
        <w:t xml:space="preserve"> </w:t>
      </w:r>
      <w:r>
        <w:t>Donald).</w:t>
      </w:r>
    </w:p>
    <w:p w14:paraId="0650136F" w14:textId="77777777" w:rsidR="003D725F" w:rsidRDefault="00BC5B92">
      <w:pPr>
        <w:pStyle w:val="ListParagraph"/>
        <w:numPr>
          <w:ilvl w:val="0"/>
          <w:numId w:val="95"/>
        </w:numPr>
        <w:tabs>
          <w:tab w:val="left" w:pos="2324"/>
        </w:tabs>
        <w:spacing w:before="1"/>
        <w:jc w:val="both"/>
        <w:rPr>
          <w:sz w:val="24"/>
        </w:rPr>
      </w:pPr>
      <w:r>
        <w:rPr>
          <w:sz w:val="24"/>
        </w:rPr>
        <w:t>Rumus</w:t>
      </w:r>
      <w:r>
        <w:rPr>
          <w:spacing w:val="-1"/>
          <w:sz w:val="24"/>
        </w:rPr>
        <w:t xml:space="preserve"> </w:t>
      </w:r>
      <w:r>
        <w:rPr>
          <w:sz w:val="24"/>
        </w:rPr>
        <w:t>Naegele</w:t>
      </w:r>
    </w:p>
    <w:p w14:paraId="490632E9" w14:textId="77777777" w:rsidR="003D725F" w:rsidRDefault="00BC5B92">
      <w:pPr>
        <w:pStyle w:val="BodyText"/>
        <w:spacing w:before="200"/>
        <w:ind w:left="2323"/>
        <w:jc w:val="both"/>
      </w:pPr>
      <w:r>
        <w:t>Cara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:</w:t>
      </w:r>
    </w:p>
    <w:p w14:paraId="0DDBE738" w14:textId="27D021E9" w:rsidR="003D725F" w:rsidRDefault="009B2C86">
      <w:pPr>
        <w:pStyle w:val="BodyText"/>
        <w:spacing w:before="2" w:line="360" w:lineRule="auto"/>
        <w:ind w:left="2323" w:right="16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50DD109" wp14:editId="4324C22E">
                <wp:simplePos x="0" y="0"/>
                <wp:positionH relativeFrom="page">
                  <wp:posOffset>4946015</wp:posOffset>
                </wp:positionH>
                <wp:positionV relativeFrom="paragraph">
                  <wp:posOffset>790575</wp:posOffset>
                </wp:positionV>
                <wp:extent cx="1613535" cy="3702050"/>
                <wp:effectExtent l="0" t="0" r="0" b="0"/>
                <wp:wrapNone/>
                <wp:docPr id="1488" name="Text Box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37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08"/>
                              <w:gridCol w:w="1532"/>
                            </w:tblGrid>
                            <w:tr w:rsidR="003D725F" w14:paraId="3962CFCD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1008" w:type="dxa"/>
                                  <w:tcBorders>
                                    <w:top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F41813" w14:textId="77777777" w:rsidR="003D725F" w:rsidRDefault="00BC5B92">
                                  <w:pPr>
                                    <w:pStyle w:val="TableParagraph"/>
                                    <w:spacing w:line="274" w:lineRule="exact"/>
                                    <w:ind w:left="110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Minggu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74C68F2" w14:textId="77777777" w:rsidR="003D725F" w:rsidRDefault="00BC5B92">
                                  <w:pPr>
                                    <w:pStyle w:val="TableParagraph"/>
                                    <w:spacing w:line="274" w:lineRule="exact"/>
                                    <w:ind w:left="105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Hari</w:t>
                                  </w:r>
                                </w:p>
                              </w:tc>
                            </w:tr>
                            <w:tr w:rsidR="003D725F" w14:paraId="5C55B4F5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CAB4AE" w14:textId="77777777" w:rsidR="003D725F" w:rsidRDefault="00BC5B92">
                                  <w:pPr>
                                    <w:pStyle w:val="TableParagraph"/>
                                    <w:spacing w:line="271" w:lineRule="exact"/>
                                    <w:ind w:left="110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61823C71" w14:textId="77777777" w:rsidR="003D725F" w:rsidRDefault="00BC5B92">
                                  <w:pPr>
                                    <w:pStyle w:val="TableParagraph"/>
                                    <w:spacing w:line="271" w:lineRule="exact"/>
                                    <w:ind w:left="105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D725F" w14:paraId="53DE181D" w14:textId="77777777">
                              <w:trPr>
                                <w:trHeight w:val="619"/>
                              </w:trPr>
                              <w:tc>
                                <w:tcPr>
                                  <w:tcW w:w="100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F0C0926" w14:textId="77777777" w:rsidR="003D725F" w:rsidRDefault="003D725F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 MT"/>
                                      <w:sz w:val="23"/>
                                    </w:rPr>
                                  </w:pPr>
                                </w:p>
                                <w:p w14:paraId="6BC7D117" w14:textId="77777777" w:rsidR="003D725F" w:rsidRDefault="00BC5B92">
                                  <w:pPr>
                                    <w:pStyle w:val="TableParagraph"/>
                                    <w:ind w:left="110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BAD5AD6" w14:textId="77777777" w:rsidR="003D725F" w:rsidRDefault="003D725F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 MT"/>
                                      <w:sz w:val="23"/>
                                    </w:rPr>
                                  </w:pPr>
                                </w:p>
                                <w:p w14:paraId="7482AAC4" w14:textId="77777777" w:rsidR="003D725F" w:rsidRDefault="00BC5B92">
                                  <w:pPr>
                                    <w:pStyle w:val="TableParagraph"/>
                                    <w:ind w:left="105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D725F" w14:paraId="41A4B361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100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A4FF491" w14:textId="77777777" w:rsidR="003D725F" w:rsidRDefault="00BC5B92">
                                  <w:pPr>
                                    <w:pStyle w:val="TableParagraph"/>
                                    <w:spacing w:before="64"/>
                                    <w:ind w:left="110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86624F6" w14:textId="77777777" w:rsidR="003D725F" w:rsidRDefault="00BC5B92">
                                  <w:pPr>
                                    <w:pStyle w:val="TableParagraph"/>
                                    <w:spacing w:before="64"/>
                                    <w:ind w:left="105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D725F" w14:paraId="3D09FB28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00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6826B0D" w14:textId="77777777" w:rsidR="003D725F" w:rsidRDefault="00BC5B92">
                                  <w:pPr>
                                    <w:pStyle w:val="TableParagraph"/>
                                    <w:spacing w:before="64"/>
                                    <w:ind w:left="110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451B142" w14:textId="77777777" w:rsidR="003D725F" w:rsidRDefault="00BC5B92">
                                  <w:pPr>
                                    <w:pStyle w:val="TableParagraph"/>
                                    <w:spacing w:before="64"/>
                                    <w:ind w:left="105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D725F" w14:paraId="64C83F4D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100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2F500A0" w14:textId="77777777" w:rsidR="003D725F" w:rsidRDefault="00BC5B92">
                                  <w:pPr>
                                    <w:pStyle w:val="TableParagraph"/>
                                    <w:spacing w:before="64"/>
                                    <w:ind w:left="110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C25E4D3" w14:textId="77777777" w:rsidR="003D725F" w:rsidRDefault="00BC5B92">
                                  <w:pPr>
                                    <w:pStyle w:val="TableParagraph"/>
                                    <w:spacing w:before="64"/>
                                    <w:ind w:left="105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D725F" w14:paraId="793C0672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100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71316634" w14:textId="77777777" w:rsidR="003D725F" w:rsidRDefault="00BC5B92">
                                  <w:pPr>
                                    <w:pStyle w:val="TableParagraph"/>
                                    <w:spacing w:before="67"/>
                                    <w:ind w:left="110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F2AD50D" w14:textId="77777777" w:rsidR="003D725F" w:rsidRDefault="00BC5B92">
                                  <w:pPr>
                                    <w:pStyle w:val="TableParagraph"/>
                                    <w:spacing w:before="67"/>
                                    <w:ind w:left="105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D725F" w14:paraId="4C071591" w14:textId="77777777">
                              <w:trPr>
                                <w:trHeight w:val="894"/>
                              </w:trPr>
                              <w:tc>
                                <w:tcPr>
                                  <w:tcW w:w="1008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D0427F" w14:textId="77777777" w:rsidR="003D725F" w:rsidRDefault="00BC5B92">
                                  <w:pPr>
                                    <w:pStyle w:val="TableParagraph"/>
                                    <w:spacing w:before="64"/>
                                    <w:ind w:left="110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693B802" w14:textId="77777777" w:rsidR="003D725F" w:rsidRDefault="00BC5B92">
                                  <w:pPr>
                                    <w:pStyle w:val="TableParagraph"/>
                                    <w:spacing w:before="64"/>
                                    <w:ind w:left="105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D725F" w14:paraId="2E8F23D3" w14:textId="77777777">
                              <w:trPr>
                                <w:trHeight w:val="1661"/>
                              </w:trPr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D34AA5" w14:textId="77777777" w:rsidR="003D725F" w:rsidRDefault="00BC5B92">
                                  <w:pPr>
                                    <w:pStyle w:val="TableParagraph"/>
                                    <w:spacing w:line="271" w:lineRule="exact"/>
                                    <w:ind w:left="110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32E37628" w14:textId="77777777" w:rsidR="003D725F" w:rsidRDefault="00BC5B92">
                                  <w:pPr>
                                    <w:pStyle w:val="TableParagraph"/>
                                    <w:spacing w:line="271" w:lineRule="exact"/>
                                    <w:ind w:left="105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MT"/>
                                      <w:spacing w:val="3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 MT"/>
                                      <w:spacing w:val="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mgg</w:t>
                                  </w:r>
                                </w:p>
                                <w:p w14:paraId="5B38AAAE" w14:textId="77777777" w:rsidR="003D725F" w:rsidRDefault="00BC5B92">
                                  <w:pPr>
                                    <w:pStyle w:val="TableParagraph"/>
                                    <w:spacing w:before="141"/>
                                    <w:ind w:left="105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hari</w:t>
                                  </w:r>
                                </w:p>
                                <w:p w14:paraId="27F8C05C" w14:textId="77777777" w:rsidR="003D725F" w:rsidRDefault="00BC5B92">
                                  <w:pPr>
                                    <w:pStyle w:val="TableParagraph"/>
                                    <w:spacing w:before="138"/>
                                    <w:ind w:left="105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 MT"/>
                                      <w:spacing w:val="3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 MT"/>
                                      <w:spacing w:val="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mgg</w:t>
                                  </w:r>
                                </w:p>
                                <w:p w14:paraId="0CF85986" w14:textId="77777777" w:rsidR="003D725F" w:rsidRDefault="00BC5B92">
                                  <w:pPr>
                                    <w:pStyle w:val="TableParagraph"/>
                                    <w:spacing w:before="137"/>
                                    <w:ind w:left="105"/>
                                    <w:rPr>
                                      <w:rFonts w:ascii="Arial M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MT"/>
                                      <w:spacing w:val="6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4"/>
                                    </w:rPr>
                                    <w:t>hari</w:t>
                                  </w:r>
                                </w:p>
                              </w:tc>
                            </w:tr>
                          </w:tbl>
                          <w:p w14:paraId="445E2DB1" w14:textId="77777777" w:rsidR="003D725F" w:rsidRDefault="003D725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D109" id="Text Box 1497" o:spid="_x0000_s1049" type="#_x0000_t202" style="position:absolute;left:0;text-align:left;margin-left:389.45pt;margin-top:62.25pt;width:127.05pt;height:291.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08"/>
                        <w:gridCol w:w="1532"/>
                      </w:tblGrid>
                      <w:tr w:rsidR="003D725F" w14:paraId="3962CFCD" w14:textId="77777777">
                        <w:trPr>
                          <w:trHeight w:val="414"/>
                        </w:trPr>
                        <w:tc>
                          <w:tcPr>
                            <w:tcW w:w="1008" w:type="dxa"/>
                            <w:tcBorders>
                              <w:top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F41813" w14:textId="77777777" w:rsidR="003D725F" w:rsidRDefault="00BC5B92">
                            <w:pPr>
                              <w:pStyle w:val="TableParagraph"/>
                              <w:spacing w:line="274" w:lineRule="exact"/>
                              <w:ind w:left="110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>Minggu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74C68F2" w14:textId="77777777" w:rsidR="003D725F" w:rsidRDefault="00BC5B92">
                            <w:pPr>
                              <w:pStyle w:val="TableParagraph"/>
                              <w:spacing w:line="274" w:lineRule="exact"/>
                              <w:ind w:left="105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>Hari</w:t>
                            </w:r>
                          </w:p>
                        </w:tc>
                      </w:tr>
                      <w:tr w:rsidR="003D725F" w14:paraId="5C55B4F5" w14:textId="77777777">
                        <w:trPr>
                          <w:trHeight w:val="550"/>
                        </w:trPr>
                        <w:tc>
                          <w:tcPr>
                            <w:tcW w:w="1008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1ECAB4AE" w14:textId="77777777" w:rsidR="003D725F" w:rsidRDefault="00BC5B92">
                            <w:pPr>
                              <w:pStyle w:val="TableParagraph"/>
                              <w:spacing w:line="271" w:lineRule="exact"/>
                              <w:ind w:left="110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61823C71" w14:textId="77777777" w:rsidR="003D725F" w:rsidRDefault="00BC5B92">
                            <w:pPr>
                              <w:pStyle w:val="TableParagraph"/>
                              <w:spacing w:line="271" w:lineRule="exact"/>
                              <w:ind w:left="105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3D725F" w14:paraId="53DE181D" w14:textId="77777777">
                        <w:trPr>
                          <w:trHeight w:val="619"/>
                        </w:trPr>
                        <w:tc>
                          <w:tcPr>
                            <w:tcW w:w="1008" w:type="dxa"/>
                            <w:tcBorders>
                              <w:right w:val="single" w:sz="4" w:space="0" w:color="000000"/>
                            </w:tcBorders>
                          </w:tcPr>
                          <w:p w14:paraId="5F0C0926" w14:textId="77777777" w:rsidR="003D725F" w:rsidRDefault="003D725F">
                            <w:pPr>
                              <w:pStyle w:val="TableParagraph"/>
                              <w:spacing w:before="6"/>
                              <w:rPr>
                                <w:rFonts w:ascii="Arial MT"/>
                                <w:sz w:val="23"/>
                              </w:rPr>
                            </w:pPr>
                          </w:p>
                          <w:p w14:paraId="6BC7D117" w14:textId="77777777" w:rsidR="003D725F" w:rsidRDefault="00BC5B92">
                            <w:pPr>
                              <w:pStyle w:val="TableParagraph"/>
                              <w:ind w:left="110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4" w:space="0" w:color="000000"/>
                            </w:tcBorders>
                          </w:tcPr>
                          <w:p w14:paraId="6BAD5AD6" w14:textId="77777777" w:rsidR="003D725F" w:rsidRDefault="003D725F">
                            <w:pPr>
                              <w:pStyle w:val="TableParagraph"/>
                              <w:spacing w:before="6"/>
                              <w:rPr>
                                <w:rFonts w:ascii="Arial MT"/>
                                <w:sz w:val="23"/>
                              </w:rPr>
                            </w:pPr>
                          </w:p>
                          <w:p w14:paraId="7482AAC4" w14:textId="77777777" w:rsidR="003D725F" w:rsidRDefault="00BC5B92">
                            <w:pPr>
                              <w:pStyle w:val="TableParagraph"/>
                              <w:ind w:left="105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3D725F" w14:paraId="41A4B361" w14:textId="77777777">
                        <w:trPr>
                          <w:trHeight w:val="413"/>
                        </w:trPr>
                        <w:tc>
                          <w:tcPr>
                            <w:tcW w:w="1008" w:type="dxa"/>
                            <w:tcBorders>
                              <w:right w:val="single" w:sz="4" w:space="0" w:color="000000"/>
                            </w:tcBorders>
                          </w:tcPr>
                          <w:p w14:paraId="0A4FF491" w14:textId="77777777" w:rsidR="003D725F" w:rsidRDefault="00BC5B92">
                            <w:pPr>
                              <w:pStyle w:val="TableParagraph"/>
                              <w:spacing w:before="64"/>
                              <w:ind w:left="110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4" w:space="0" w:color="000000"/>
                            </w:tcBorders>
                          </w:tcPr>
                          <w:p w14:paraId="386624F6" w14:textId="77777777" w:rsidR="003D725F" w:rsidRDefault="00BC5B92">
                            <w:pPr>
                              <w:pStyle w:val="TableParagraph"/>
                              <w:spacing w:before="64"/>
                              <w:ind w:left="105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3D725F" w14:paraId="3D09FB28" w14:textId="77777777">
                        <w:trPr>
                          <w:trHeight w:val="412"/>
                        </w:trPr>
                        <w:tc>
                          <w:tcPr>
                            <w:tcW w:w="1008" w:type="dxa"/>
                            <w:tcBorders>
                              <w:right w:val="single" w:sz="4" w:space="0" w:color="000000"/>
                            </w:tcBorders>
                          </w:tcPr>
                          <w:p w14:paraId="66826B0D" w14:textId="77777777" w:rsidR="003D725F" w:rsidRDefault="00BC5B92">
                            <w:pPr>
                              <w:pStyle w:val="TableParagraph"/>
                              <w:spacing w:before="64"/>
                              <w:ind w:left="110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4" w:space="0" w:color="000000"/>
                            </w:tcBorders>
                          </w:tcPr>
                          <w:p w14:paraId="3451B142" w14:textId="77777777" w:rsidR="003D725F" w:rsidRDefault="00BC5B92">
                            <w:pPr>
                              <w:pStyle w:val="TableParagraph"/>
                              <w:spacing w:before="64"/>
                              <w:ind w:left="105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3D725F" w14:paraId="64C83F4D" w14:textId="77777777">
                        <w:trPr>
                          <w:trHeight w:val="415"/>
                        </w:trPr>
                        <w:tc>
                          <w:tcPr>
                            <w:tcW w:w="1008" w:type="dxa"/>
                            <w:tcBorders>
                              <w:right w:val="single" w:sz="4" w:space="0" w:color="000000"/>
                            </w:tcBorders>
                          </w:tcPr>
                          <w:p w14:paraId="42F500A0" w14:textId="77777777" w:rsidR="003D725F" w:rsidRDefault="00BC5B92">
                            <w:pPr>
                              <w:pStyle w:val="TableParagraph"/>
                              <w:spacing w:before="64"/>
                              <w:ind w:left="110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4" w:space="0" w:color="000000"/>
                            </w:tcBorders>
                          </w:tcPr>
                          <w:p w14:paraId="4C25E4D3" w14:textId="77777777" w:rsidR="003D725F" w:rsidRDefault="00BC5B92">
                            <w:pPr>
                              <w:pStyle w:val="TableParagraph"/>
                              <w:spacing w:before="64"/>
                              <w:ind w:left="105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3D725F" w14:paraId="793C0672" w14:textId="77777777">
                        <w:trPr>
                          <w:trHeight w:val="415"/>
                        </w:trPr>
                        <w:tc>
                          <w:tcPr>
                            <w:tcW w:w="1008" w:type="dxa"/>
                            <w:tcBorders>
                              <w:right w:val="single" w:sz="4" w:space="0" w:color="000000"/>
                            </w:tcBorders>
                          </w:tcPr>
                          <w:p w14:paraId="71316634" w14:textId="77777777" w:rsidR="003D725F" w:rsidRDefault="00BC5B92">
                            <w:pPr>
                              <w:pStyle w:val="TableParagraph"/>
                              <w:spacing w:before="67"/>
                              <w:ind w:left="110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4" w:space="0" w:color="000000"/>
                            </w:tcBorders>
                          </w:tcPr>
                          <w:p w14:paraId="0F2AD50D" w14:textId="77777777" w:rsidR="003D725F" w:rsidRDefault="00BC5B92">
                            <w:pPr>
                              <w:pStyle w:val="TableParagraph"/>
                              <w:spacing w:before="67"/>
                              <w:ind w:left="105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3D725F" w14:paraId="4C071591" w14:textId="77777777">
                        <w:trPr>
                          <w:trHeight w:val="894"/>
                        </w:trPr>
                        <w:tc>
                          <w:tcPr>
                            <w:tcW w:w="1008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D0427F" w14:textId="77777777" w:rsidR="003D725F" w:rsidRDefault="00BC5B92">
                            <w:pPr>
                              <w:pStyle w:val="TableParagraph"/>
                              <w:spacing w:before="64"/>
                              <w:ind w:left="110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693B802" w14:textId="77777777" w:rsidR="003D725F" w:rsidRDefault="00BC5B92">
                            <w:pPr>
                              <w:pStyle w:val="TableParagraph"/>
                              <w:spacing w:before="64"/>
                              <w:ind w:left="105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3D725F" w14:paraId="2E8F23D3" w14:textId="77777777">
                        <w:trPr>
                          <w:trHeight w:val="1661"/>
                        </w:trPr>
                        <w:tc>
                          <w:tcPr>
                            <w:tcW w:w="1008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46D34AA5" w14:textId="77777777" w:rsidR="003D725F" w:rsidRDefault="00BC5B92">
                            <w:pPr>
                              <w:pStyle w:val="TableParagraph"/>
                              <w:spacing w:line="271" w:lineRule="exact"/>
                              <w:ind w:left="110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32E37628" w14:textId="77777777" w:rsidR="003D725F" w:rsidRDefault="00BC5B92">
                            <w:pPr>
                              <w:pStyle w:val="TableParagraph"/>
                              <w:spacing w:line="271" w:lineRule="exact"/>
                              <w:ind w:left="105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Arial MT"/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4"/>
                              </w:rPr>
                              <w:t>=</w:t>
                            </w:r>
                            <w:r>
                              <w:rPr>
                                <w:rFonts w:ascii="Arial MT"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 MT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4"/>
                              </w:rPr>
                              <w:t>mgg</w:t>
                            </w:r>
                          </w:p>
                          <w:p w14:paraId="5B38AAAE" w14:textId="77777777" w:rsidR="003D725F" w:rsidRDefault="00BC5B92">
                            <w:pPr>
                              <w:pStyle w:val="TableParagraph"/>
                              <w:spacing w:before="141"/>
                              <w:ind w:left="105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Arial MT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4"/>
                              </w:rPr>
                              <w:t>hari</w:t>
                            </w:r>
                          </w:p>
                          <w:p w14:paraId="27F8C05C" w14:textId="77777777" w:rsidR="003D725F" w:rsidRDefault="00BC5B92">
                            <w:pPr>
                              <w:pStyle w:val="TableParagraph"/>
                              <w:spacing w:before="138"/>
                              <w:ind w:left="105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>23</w:t>
                            </w:r>
                            <w:r>
                              <w:rPr>
                                <w:rFonts w:ascii="Arial MT"/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Arial MT"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 MT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4"/>
                              </w:rPr>
                              <w:t>mgg</w:t>
                            </w:r>
                          </w:p>
                          <w:p w14:paraId="0CF85986" w14:textId="77777777" w:rsidR="003D725F" w:rsidRDefault="00BC5B92">
                            <w:pPr>
                              <w:pStyle w:val="TableParagraph"/>
                              <w:spacing w:before="137"/>
                              <w:ind w:left="105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Arial MT"/>
                                <w:spacing w:val="6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4"/>
                              </w:rPr>
                              <w:t>hari</w:t>
                            </w:r>
                          </w:p>
                        </w:tc>
                      </w:tr>
                    </w:tbl>
                    <w:p w14:paraId="445E2DB1" w14:textId="77777777" w:rsidR="003D725F" w:rsidRDefault="003D725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5B92">
        <w:t>Seorang wanita hamil dengan HPHT 14-8-2008 dan datang ke bidan</w:t>
      </w:r>
      <w:r w:rsidR="00BC5B92">
        <w:rPr>
          <w:spacing w:val="1"/>
        </w:rPr>
        <w:t xml:space="preserve"> </w:t>
      </w:r>
      <w:r w:rsidR="00BC5B92">
        <w:t>pada</w:t>
      </w:r>
      <w:r w:rsidR="00BC5B92">
        <w:rPr>
          <w:spacing w:val="1"/>
        </w:rPr>
        <w:t xml:space="preserve"> </w:t>
      </w:r>
      <w:r w:rsidR="00BC5B92">
        <w:t>tanggal</w:t>
      </w:r>
      <w:r w:rsidR="00BC5B92">
        <w:rPr>
          <w:spacing w:val="1"/>
        </w:rPr>
        <w:t xml:space="preserve"> </w:t>
      </w:r>
      <w:r w:rsidR="00BC5B92">
        <w:t>11-2-2009,</w:t>
      </w:r>
      <w:r w:rsidR="00BC5B92">
        <w:rPr>
          <w:spacing w:val="1"/>
        </w:rPr>
        <w:t xml:space="preserve"> </w:t>
      </w:r>
      <w:r w:rsidR="00BC5B92">
        <w:t>maka</w:t>
      </w:r>
      <w:r w:rsidR="00BC5B92">
        <w:rPr>
          <w:spacing w:val="1"/>
        </w:rPr>
        <w:t xml:space="preserve"> </w:t>
      </w:r>
      <w:r w:rsidR="00BC5B92">
        <w:t>untuk</w:t>
      </w:r>
      <w:r w:rsidR="00BC5B92">
        <w:rPr>
          <w:spacing w:val="1"/>
        </w:rPr>
        <w:t xml:space="preserve"> </w:t>
      </w:r>
      <w:r w:rsidR="00BC5B92">
        <w:t>menghitung</w:t>
      </w:r>
      <w:r w:rsidR="00BC5B92">
        <w:rPr>
          <w:spacing w:val="1"/>
        </w:rPr>
        <w:t xml:space="preserve"> </w:t>
      </w:r>
      <w:r w:rsidR="00BC5B92">
        <w:t>usia</w:t>
      </w:r>
      <w:r w:rsidR="00BC5B92">
        <w:rPr>
          <w:spacing w:val="1"/>
        </w:rPr>
        <w:t xml:space="preserve"> </w:t>
      </w:r>
      <w:r w:rsidR="00BC5B92">
        <w:t>kehamilan</w:t>
      </w:r>
      <w:r w:rsidR="00BC5B92">
        <w:rPr>
          <w:spacing w:val="1"/>
        </w:rPr>
        <w:t xml:space="preserve"> </w:t>
      </w:r>
      <w:r w:rsidR="00BC5B92">
        <w:t>caranya</w:t>
      </w:r>
      <w:r w:rsidR="00BC5B92">
        <w:rPr>
          <w:spacing w:val="1"/>
        </w:rPr>
        <w:t xml:space="preserve"> </w:t>
      </w:r>
      <w:r w:rsidR="00BC5B92">
        <w:t>sebagai</w:t>
      </w:r>
      <w:r w:rsidR="00BC5B92">
        <w:rPr>
          <w:spacing w:val="-1"/>
        </w:rPr>
        <w:t xml:space="preserve"> </w:t>
      </w:r>
      <w:r w:rsidR="00BC5B92">
        <w:t>berikut</w:t>
      </w:r>
      <w:r w:rsidR="00BC5B92">
        <w:rPr>
          <w:spacing w:val="-5"/>
        </w:rPr>
        <w:t xml:space="preserve"> </w:t>
      </w:r>
      <w:r w:rsidR="00BC5B92">
        <w:t>:</w:t>
      </w:r>
    </w:p>
    <w:p w14:paraId="48420943" w14:textId="77777777" w:rsidR="003D725F" w:rsidRDefault="003D725F">
      <w:pPr>
        <w:pStyle w:val="BodyText"/>
        <w:spacing w:before="3"/>
        <w:rPr>
          <w:sz w:val="37"/>
        </w:rPr>
      </w:pPr>
    </w:p>
    <w:p w14:paraId="286A38D7" w14:textId="77777777" w:rsidR="003D725F" w:rsidRDefault="00BC5B92">
      <w:pPr>
        <w:pStyle w:val="BodyText"/>
        <w:spacing w:before="1" w:line="362" w:lineRule="auto"/>
        <w:ind w:left="2428" w:right="4827"/>
      </w:pPr>
      <w:r>
        <w:t>14-8-2008</w:t>
      </w:r>
      <w:r>
        <w:rPr>
          <w:spacing w:val="56"/>
        </w:rPr>
        <w:t xml:space="preserve"> </w:t>
      </w:r>
      <w:r>
        <w:t>(bulan</w:t>
      </w:r>
      <w:r>
        <w:rPr>
          <w:spacing w:val="57"/>
        </w:rPr>
        <w:t xml:space="preserve"> </w:t>
      </w:r>
      <w:r>
        <w:t>Agustus</w:t>
      </w:r>
      <w:r>
        <w:rPr>
          <w:spacing w:val="52"/>
        </w:rPr>
        <w:t xml:space="preserve"> </w:t>
      </w:r>
      <w:r>
        <w:t>memiliki</w:t>
      </w:r>
      <w:r>
        <w:rPr>
          <w:spacing w:val="61"/>
        </w:rPr>
        <w:t xml:space="preserve"> </w:t>
      </w:r>
      <w:r>
        <w:t>31</w:t>
      </w:r>
      <w:r>
        <w:rPr>
          <w:spacing w:val="-64"/>
        </w:rPr>
        <w:t xml:space="preserve"> </w:t>
      </w:r>
      <w:r>
        <w:t>hari,</w:t>
      </w:r>
      <w:r>
        <w:rPr>
          <w:spacing w:val="1"/>
        </w:rPr>
        <w:t xml:space="preserve"> </w:t>
      </w:r>
      <w:r>
        <w:t>jadi</w:t>
      </w:r>
      <w:r>
        <w:rPr>
          <w:spacing w:val="-1"/>
        </w:rPr>
        <w:t xml:space="preserve"> </w:t>
      </w:r>
      <w:r>
        <w:t>31-14=17</w:t>
      </w:r>
      <w:r>
        <w:rPr>
          <w:spacing w:val="-4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?</w:t>
      </w:r>
    </w:p>
    <w:p w14:paraId="0E13605B" w14:textId="77777777" w:rsidR="003D725F" w:rsidRDefault="00BC5B92">
      <w:pPr>
        <w:pStyle w:val="BodyText"/>
        <w:spacing w:line="273" w:lineRule="exact"/>
        <w:ind w:left="2428"/>
      </w:pPr>
      <w:r>
        <w:rPr>
          <w:w w:val="95"/>
        </w:rPr>
        <w:t>9</w:t>
      </w:r>
    </w:p>
    <w:p w14:paraId="18644B24" w14:textId="77777777" w:rsidR="003D725F" w:rsidRDefault="00BC5B92">
      <w:pPr>
        <w:pStyle w:val="BodyText"/>
        <w:spacing w:before="137"/>
        <w:ind w:left="2428"/>
      </w:pPr>
      <w:r>
        <w:t>10</w:t>
      </w:r>
    </w:p>
    <w:p w14:paraId="5AA373E0" w14:textId="77777777" w:rsidR="003D725F" w:rsidRDefault="00BC5B92">
      <w:pPr>
        <w:pStyle w:val="BodyText"/>
        <w:spacing w:before="142"/>
        <w:ind w:left="2428"/>
      </w:pPr>
      <w:r>
        <w:t>11</w:t>
      </w:r>
    </w:p>
    <w:p w14:paraId="4BA1435F" w14:textId="77777777" w:rsidR="003D725F" w:rsidRDefault="00BC5B92">
      <w:pPr>
        <w:pStyle w:val="BodyText"/>
        <w:spacing w:before="136"/>
        <w:ind w:left="2428"/>
      </w:pPr>
      <w:r>
        <w:t>12</w:t>
      </w:r>
    </w:p>
    <w:p w14:paraId="04A27C0A" w14:textId="77777777" w:rsidR="003D725F" w:rsidRDefault="00BC5B92">
      <w:pPr>
        <w:pStyle w:val="BodyText"/>
        <w:spacing w:before="137"/>
        <w:ind w:left="2428"/>
      </w:pPr>
      <w:r>
        <w:rPr>
          <w:w w:val="95"/>
        </w:rPr>
        <w:t>1</w:t>
      </w:r>
    </w:p>
    <w:p w14:paraId="687D4E04" w14:textId="77777777" w:rsidR="003D725F" w:rsidRDefault="00BC5B92">
      <w:pPr>
        <w:pStyle w:val="BodyText"/>
        <w:spacing w:before="138" w:line="360" w:lineRule="auto"/>
        <w:ind w:left="2428" w:right="4309"/>
      </w:pPr>
      <w:r>
        <w:t>11/2/2009</w:t>
      </w:r>
      <w:r>
        <w:rPr>
          <w:spacing w:val="36"/>
        </w:rPr>
        <w:t xml:space="preserve"> </w:t>
      </w:r>
      <w:r>
        <w:t>…………………………….</w:t>
      </w:r>
      <w:r>
        <w:rPr>
          <w:spacing w:val="17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11</w:t>
      </w:r>
      <w:r>
        <w:rPr>
          <w:spacing w:val="-64"/>
        </w:rPr>
        <w:t xml:space="preserve"> </w:t>
      </w:r>
      <w:r>
        <w:t>hari</w:t>
      </w:r>
      <w:r>
        <w:rPr>
          <w:spacing w:val="4"/>
        </w:rPr>
        <w:t xml:space="preserve"> </w:t>
      </w:r>
      <w:r>
        <w:t>?</w:t>
      </w:r>
    </w:p>
    <w:p w14:paraId="2A26ED1C" w14:textId="77777777" w:rsidR="003D725F" w:rsidRDefault="003D725F">
      <w:pPr>
        <w:pStyle w:val="BodyText"/>
        <w:rPr>
          <w:sz w:val="20"/>
        </w:rPr>
      </w:pPr>
    </w:p>
    <w:p w14:paraId="3263161A" w14:textId="77777777" w:rsidR="003D725F" w:rsidRDefault="003D725F">
      <w:pPr>
        <w:pStyle w:val="BodyText"/>
        <w:rPr>
          <w:sz w:val="20"/>
        </w:rPr>
      </w:pPr>
    </w:p>
    <w:p w14:paraId="1E53AF80" w14:textId="4E7C1BBF" w:rsidR="003D725F" w:rsidRDefault="003D725F">
      <w:pPr>
        <w:pStyle w:val="BodyText"/>
        <w:spacing w:before="3"/>
        <w:rPr>
          <w:sz w:val="18"/>
        </w:rPr>
      </w:pPr>
    </w:p>
    <w:p w14:paraId="0B8082FE" w14:textId="77777777" w:rsidR="003D725F" w:rsidRDefault="003D725F">
      <w:pPr>
        <w:rPr>
          <w:sz w:val="18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C2DF44F" w14:textId="77777777" w:rsidR="003D725F" w:rsidRDefault="003D725F">
      <w:pPr>
        <w:pStyle w:val="BodyText"/>
        <w:rPr>
          <w:sz w:val="20"/>
        </w:rPr>
      </w:pPr>
    </w:p>
    <w:p w14:paraId="1701B6CE" w14:textId="77777777" w:rsidR="003D725F" w:rsidRDefault="00BC5B92">
      <w:pPr>
        <w:pStyle w:val="BodyText"/>
        <w:spacing w:before="92"/>
        <w:ind w:left="2323"/>
        <w:jc w:val="both"/>
      </w:pPr>
      <w:r>
        <w:t>Cara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:</w:t>
      </w:r>
    </w:p>
    <w:p w14:paraId="37CEB81B" w14:textId="77777777" w:rsidR="003D725F" w:rsidRDefault="00BC5B92">
      <w:pPr>
        <w:pStyle w:val="BodyText"/>
        <w:spacing w:before="137" w:line="360" w:lineRule="auto"/>
        <w:ind w:left="2323" w:right="1687"/>
        <w:jc w:val="both"/>
      </w:pPr>
      <w:r>
        <w:t>Apabila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mendekati</w:t>
      </w:r>
      <w:r>
        <w:rPr>
          <w:spacing w:val="1"/>
        </w:rPr>
        <w:t xml:space="preserve"> </w:t>
      </w:r>
      <w:r>
        <w:t>TTP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rhitungan sebagai berikut : Kehamilan sampai aterm mempunyai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minggu</w:t>
      </w:r>
      <w:r>
        <w:rPr>
          <w:spacing w:val="1"/>
        </w:rPr>
        <w:t xml:space="preserve"> </w:t>
      </w:r>
      <w:r>
        <w:t>40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selisih</w:t>
      </w:r>
      <w:r>
        <w:rPr>
          <w:spacing w:val="1"/>
        </w:rPr>
        <w:t xml:space="preserve"> </w:t>
      </w:r>
      <w:r>
        <w:t>jarak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AnamnesePemeriksaan</w:t>
      </w:r>
      <w:r>
        <w:rPr>
          <w:spacing w:val="-1"/>
        </w:rPr>
        <w:t xml:space="preserve"> </w:t>
      </w:r>
      <w:r>
        <w:t>Anc</w:t>
      </w:r>
      <w:r>
        <w:rPr>
          <w:spacing w:val="1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tanggal</w:t>
      </w:r>
      <w:r>
        <w:rPr>
          <w:spacing w:val="-5"/>
        </w:rPr>
        <w:t xml:space="preserve"> </w:t>
      </w:r>
      <w:r>
        <w:t>HPHT,</w:t>
      </w:r>
    </w:p>
    <w:p w14:paraId="1079B14A" w14:textId="77777777" w:rsidR="003D725F" w:rsidRDefault="00BC5B92">
      <w:pPr>
        <w:pStyle w:val="BodyText"/>
        <w:spacing w:before="1"/>
        <w:ind w:left="2323"/>
        <w:jc w:val="both"/>
      </w:pPr>
      <w:r>
        <w:t>Contoh</w:t>
      </w:r>
      <w:r>
        <w:rPr>
          <w:spacing w:val="2"/>
        </w:rPr>
        <w:t xml:space="preserve"> </w:t>
      </w:r>
      <w:r>
        <w:t>:</w:t>
      </w:r>
    </w:p>
    <w:p w14:paraId="27931051" w14:textId="77777777" w:rsidR="003D725F" w:rsidRDefault="00BC5B92">
      <w:pPr>
        <w:pStyle w:val="BodyText"/>
        <w:spacing w:before="137" w:after="16" w:line="360" w:lineRule="auto"/>
        <w:ind w:left="2323" w:right="1680"/>
        <w:jc w:val="both"/>
      </w:pPr>
      <w:r>
        <w:t>Pasien datang periksa tanggal 28 Januari 2009. Diketahui HPHT : 4-5-</w:t>
      </w:r>
      <w:r>
        <w:rPr>
          <w:spacing w:val="-64"/>
        </w:rPr>
        <w:t xml:space="preserve"> </w:t>
      </w:r>
      <w:r>
        <w:rPr>
          <w:spacing w:val="-1"/>
        </w:rPr>
        <w:t>2008.</w:t>
      </w:r>
      <w:r>
        <w:rPr>
          <w:spacing w:val="-18"/>
        </w:rPr>
        <w:t xml:space="preserve"> </w:t>
      </w:r>
      <w:r>
        <w:rPr>
          <w:spacing w:val="-1"/>
        </w:rPr>
        <w:t>TTP</w:t>
      </w:r>
      <w:r>
        <w:rPr>
          <w:spacing w:val="-16"/>
        </w:rPr>
        <w:t xml:space="preserve"> </w:t>
      </w:r>
      <w:r>
        <w:rPr>
          <w:spacing w:val="-1"/>
        </w:rPr>
        <w:t>11-2-2009.</w:t>
      </w:r>
      <w:r>
        <w:rPr>
          <w:spacing w:val="-19"/>
        </w:rPr>
        <w:t xml:space="preserve"> </w:t>
      </w:r>
      <w:r>
        <w:rPr>
          <w:spacing w:val="-1"/>
        </w:rPr>
        <w:t>Dihitung</w:t>
      </w:r>
      <w:r>
        <w:rPr>
          <w:spacing w:val="-17"/>
        </w:rPr>
        <w:t xml:space="preserve"> </w:t>
      </w:r>
      <w:r>
        <w:rPr>
          <w:spacing w:val="-1"/>
        </w:rPr>
        <w:t>jarang</w:t>
      </w:r>
      <w:r>
        <w:rPr>
          <w:spacing w:val="-12"/>
        </w:rPr>
        <w:t xml:space="preserve"> </w:t>
      </w:r>
      <w:r>
        <w:t>periksa</w:t>
      </w:r>
      <w:r>
        <w:rPr>
          <w:spacing w:val="-18"/>
        </w:rPr>
        <w:t xml:space="preserve"> </w:t>
      </w:r>
      <w:r>
        <w:t>(28</w:t>
      </w:r>
      <w:r>
        <w:rPr>
          <w:spacing w:val="-12"/>
        </w:rPr>
        <w:t xml:space="preserve"> </w:t>
      </w:r>
      <w:r>
        <w:t>Januari</w:t>
      </w:r>
      <w:r>
        <w:rPr>
          <w:spacing w:val="-14"/>
        </w:rPr>
        <w:t xml:space="preserve"> </w:t>
      </w:r>
      <w:r>
        <w:t>2009)</w:t>
      </w:r>
      <w:r>
        <w:rPr>
          <w:spacing w:val="-12"/>
        </w:rPr>
        <w:t xml:space="preserve"> </w:t>
      </w:r>
      <w:r>
        <w:t>sampai</w:t>
      </w:r>
      <w:r>
        <w:rPr>
          <w:spacing w:val="-64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TTP</w:t>
      </w:r>
      <w:r>
        <w:rPr>
          <w:spacing w:val="-13"/>
        </w:rPr>
        <w:t xml:space="preserve"> </w:t>
      </w:r>
      <w:r>
        <w:t>(11-2-2009),</w:t>
      </w:r>
      <w:r>
        <w:rPr>
          <w:spacing w:val="-11"/>
        </w:rPr>
        <w:t xml:space="preserve"> </w:t>
      </w:r>
      <w:r>
        <w:t>hasilnya</w:t>
      </w:r>
      <w:r>
        <w:rPr>
          <w:spacing w:val="-11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maju</w:t>
      </w:r>
      <w:r>
        <w:rPr>
          <w:spacing w:val="-7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mundur</w:t>
      </w:r>
      <w:r>
        <w:rPr>
          <w:spacing w:val="-10"/>
        </w:rPr>
        <w:t xml:space="preserve"> </w:t>
      </w:r>
      <w:r>
        <w:t>14hari</w:t>
      </w:r>
      <w:r>
        <w:rPr>
          <w:spacing w:val="-12"/>
        </w:rPr>
        <w:t xml:space="preserve"> </w:t>
      </w:r>
      <w:r>
        <w:t>atau</w:t>
      </w:r>
      <w:r>
        <w:rPr>
          <w:spacing w:val="-65"/>
        </w:rPr>
        <w:t xml:space="preserve"> </w:t>
      </w:r>
      <w:r>
        <w:t>2 minggu.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rhitungan</w:t>
      </w:r>
      <w:r>
        <w:rPr>
          <w:spacing w:val="-3"/>
        </w:rPr>
        <w:t xml:space="preserve"> </w:t>
      </w:r>
      <w:r>
        <w:t>usia</w:t>
      </w:r>
      <w:r>
        <w:rPr>
          <w:spacing w:val="-4"/>
        </w:rPr>
        <w:t xml:space="preserve"> </w:t>
      </w:r>
      <w:r>
        <w:t>kehamilannya</w:t>
      </w:r>
      <w:r>
        <w:rPr>
          <w:spacing w:val="2"/>
        </w:rPr>
        <w:t xml:space="preserve"> </w:t>
      </w:r>
      <w:r>
        <w:t>adalah</w:t>
      </w:r>
    </w:p>
    <w:p w14:paraId="4FE5C240" w14:textId="210E1308" w:rsidR="003D725F" w:rsidRDefault="009B2C86">
      <w:pPr>
        <w:pStyle w:val="BodyText"/>
        <w:ind w:left="437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0CF0174" wp14:editId="743A46EF">
                <wp:extent cx="745490" cy="346710"/>
                <wp:effectExtent l="9525" t="9525" r="16510" b="5715"/>
                <wp:docPr id="1478" name="Group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490" cy="346710"/>
                          <a:chOff x="0" y="0"/>
                          <a:chExt cx="1174" cy="546"/>
                        </a:xfrm>
                      </wpg:grpSpPr>
                      <wps:wsp>
                        <wps:cNvPr id="1479" name="Freeform 148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32" cy="531"/>
                          </a:xfrm>
                          <a:custGeom>
                            <a:avLst/>
                            <a:gdLst>
                              <a:gd name="T0" fmla="+- 0 422 8"/>
                              <a:gd name="T1" fmla="*/ T0 w 532"/>
                              <a:gd name="T2" fmla="+- 0 8 8"/>
                              <a:gd name="T3" fmla="*/ 8 h 531"/>
                              <a:gd name="T4" fmla="+- 0 354 8"/>
                              <a:gd name="T5" fmla="*/ T4 w 532"/>
                              <a:gd name="T6" fmla="+- 0 13 8"/>
                              <a:gd name="T7" fmla="*/ 13 h 531"/>
                              <a:gd name="T8" fmla="+- 0 291 8"/>
                              <a:gd name="T9" fmla="*/ T8 w 532"/>
                              <a:gd name="T10" fmla="+- 0 34 8"/>
                              <a:gd name="T11" fmla="*/ 34 h 531"/>
                              <a:gd name="T12" fmla="+- 0 231 8"/>
                              <a:gd name="T13" fmla="*/ T12 w 532"/>
                              <a:gd name="T14" fmla="+- 0 66 8"/>
                              <a:gd name="T15" fmla="*/ 66 h 531"/>
                              <a:gd name="T16" fmla="+- 0 177 8"/>
                              <a:gd name="T17" fmla="*/ T16 w 532"/>
                              <a:gd name="T18" fmla="+- 0 109 8"/>
                              <a:gd name="T19" fmla="*/ 109 h 531"/>
                              <a:gd name="T20" fmla="+- 0 129 8"/>
                              <a:gd name="T21" fmla="*/ T20 w 532"/>
                              <a:gd name="T22" fmla="+- 0 163 8"/>
                              <a:gd name="T23" fmla="*/ 163 h 531"/>
                              <a:gd name="T24" fmla="+- 0 87 8"/>
                              <a:gd name="T25" fmla="*/ T24 w 532"/>
                              <a:gd name="T26" fmla="+- 0 224 8"/>
                              <a:gd name="T27" fmla="*/ 224 h 531"/>
                              <a:gd name="T28" fmla="+- 0 54 8"/>
                              <a:gd name="T29" fmla="*/ T28 w 532"/>
                              <a:gd name="T30" fmla="+- 0 294 8"/>
                              <a:gd name="T31" fmla="*/ 294 h 531"/>
                              <a:gd name="T32" fmla="+- 0 29 8"/>
                              <a:gd name="T33" fmla="*/ T32 w 532"/>
                              <a:gd name="T34" fmla="+- 0 370 8"/>
                              <a:gd name="T35" fmla="*/ 370 h 531"/>
                              <a:gd name="T36" fmla="+- 0 13 8"/>
                              <a:gd name="T37" fmla="*/ T36 w 532"/>
                              <a:gd name="T38" fmla="+- 0 453 8"/>
                              <a:gd name="T39" fmla="*/ 453 h 531"/>
                              <a:gd name="T40" fmla="+- 0 8 8"/>
                              <a:gd name="T41" fmla="*/ T40 w 532"/>
                              <a:gd name="T42" fmla="+- 0 538 8"/>
                              <a:gd name="T43" fmla="*/ 538 h 531"/>
                              <a:gd name="T44" fmla="+- 0 244 8"/>
                              <a:gd name="T45" fmla="*/ T44 w 532"/>
                              <a:gd name="T46" fmla="+- 0 538 8"/>
                              <a:gd name="T47" fmla="*/ 538 h 531"/>
                              <a:gd name="T48" fmla="+- 0 249 8"/>
                              <a:gd name="T49" fmla="*/ T48 w 532"/>
                              <a:gd name="T50" fmla="+- 0 453 8"/>
                              <a:gd name="T51" fmla="*/ 453 h 531"/>
                              <a:gd name="T52" fmla="+- 0 266 8"/>
                              <a:gd name="T53" fmla="*/ T52 w 532"/>
                              <a:gd name="T54" fmla="+- 0 369 8"/>
                              <a:gd name="T55" fmla="*/ 369 h 531"/>
                              <a:gd name="T56" fmla="+- 0 291 8"/>
                              <a:gd name="T57" fmla="*/ T56 w 532"/>
                              <a:gd name="T58" fmla="+- 0 293 8"/>
                              <a:gd name="T59" fmla="*/ 293 h 531"/>
                              <a:gd name="T60" fmla="+- 0 326 8"/>
                              <a:gd name="T61" fmla="*/ T60 w 532"/>
                              <a:gd name="T62" fmla="+- 0 221 8"/>
                              <a:gd name="T63" fmla="*/ 221 h 531"/>
                              <a:gd name="T64" fmla="+- 0 368 8"/>
                              <a:gd name="T65" fmla="*/ T64 w 532"/>
                              <a:gd name="T66" fmla="+- 0 158 8"/>
                              <a:gd name="T67" fmla="*/ 158 h 531"/>
                              <a:gd name="T68" fmla="+- 0 419 8"/>
                              <a:gd name="T69" fmla="*/ T68 w 532"/>
                              <a:gd name="T70" fmla="+- 0 104 8"/>
                              <a:gd name="T71" fmla="*/ 104 h 531"/>
                              <a:gd name="T72" fmla="+- 0 477 8"/>
                              <a:gd name="T73" fmla="*/ T72 w 532"/>
                              <a:gd name="T74" fmla="+- 0 60 8"/>
                              <a:gd name="T75" fmla="*/ 60 h 531"/>
                              <a:gd name="T76" fmla="+- 0 539 8"/>
                              <a:gd name="T77" fmla="*/ T76 w 532"/>
                              <a:gd name="T78" fmla="+- 0 29 8"/>
                              <a:gd name="T79" fmla="*/ 29 h 531"/>
                              <a:gd name="T80" fmla="+- 0 511 8"/>
                              <a:gd name="T81" fmla="*/ T80 w 532"/>
                              <a:gd name="T82" fmla="+- 0 19 8"/>
                              <a:gd name="T83" fmla="*/ 19 h 531"/>
                              <a:gd name="T84" fmla="+- 0 481 8"/>
                              <a:gd name="T85" fmla="*/ T84 w 532"/>
                              <a:gd name="T86" fmla="+- 0 13 8"/>
                              <a:gd name="T87" fmla="*/ 13 h 531"/>
                              <a:gd name="T88" fmla="+- 0 451 8"/>
                              <a:gd name="T89" fmla="*/ T88 w 532"/>
                              <a:gd name="T90" fmla="+- 0 8 8"/>
                              <a:gd name="T91" fmla="*/ 8 h 531"/>
                              <a:gd name="T92" fmla="+- 0 422 8"/>
                              <a:gd name="T93" fmla="*/ T92 w 532"/>
                              <a:gd name="T94" fmla="+- 0 8 8"/>
                              <a:gd name="T95" fmla="*/ 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2" h="531">
                                <a:moveTo>
                                  <a:pt x="414" y="0"/>
                                </a:moveTo>
                                <a:lnTo>
                                  <a:pt x="346" y="5"/>
                                </a:lnTo>
                                <a:lnTo>
                                  <a:pt x="283" y="26"/>
                                </a:lnTo>
                                <a:lnTo>
                                  <a:pt x="223" y="58"/>
                                </a:lnTo>
                                <a:lnTo>
                                  <a:pt x="169" y="101"/>
                                </a:lnTo>
                                <a:lnTo>
                                  <a:pt x="121" y="155"/>
                                </a:lnTo>
                                <a:lnTo>
                                  <a:pt x="79" y="216"/>
                                </a:lnTo>
                                <a:lnTo>
                                  <a:pt x="46" y="286"/>
                                </a:lnTo>
                                <a:lnTo>
                                  <a:pt x="21" y="362"/>
                                </a:lnTo>
                                <a:lnTo>
                                  <a:pt x="5" y="445"/>
                                </a:lnTo>
                                <a:lnTo>
                                  <a:pt x="0" y="530"/>
                                </a:lnTo>
                                <a:lnTo>
                                  <a:pt x="236" y="530"/>
                                </a:lnTo>
                                <a:lnTo>
                                  <a:pt x="241" y="445"/>
                                </a:lnTo>
                                <a:lnTo>
                                  <a:pt x="258" y="361"/>
                                </a:lnTo>
                                <a:lnTo>
                                  <a:pt x="283" y="285"/>
                                </a:lnTo>
                                <a:lnTo>
                                  <a:pt x="318" y="213"/>
                                </a:lnTo>
                                <a:lnTo>
                                  <a:pt x="360" y="150"/>
                                </a:lnTo>
                                <a:lnTo>
                                  <a:pt x="411" y="96"/>
                                </a:lnTo>
                                <a:lnTo>
                                  <a:pt x="469" y="52"/>
                                </a:lnTo>
                                <a:lnTo>
                                  <a:pt x="531" y="21"/>
                                </a:lnTo>
                                <a:lnTo>
                                  <a:pt x="503" y="11"/>
                                </a:lnTo>
                                <a:lnTo>
                                  <a:pt x="473" y="5"/>
                                </a:lnTo>
                                <a:lnTo>
                                  <a:pt x="443" y="0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AutoShape 148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159" cy="531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1159"/>
                              <a:gd name="T2" fmla="+- 0 538 8"/>
                              <a:gd name="T3" fmla="*/ 538 h 531"/>
                              <a:gd name="T4" fmla="+- 0 13 8"/>
                              <a:gd name="T5" fmla="*/ T4 w 1159"/>
                              <a:gd name="T6" fmla="+- 0 453 8"/>
                              <a:gd name="T7" fmla="*/ 453 h 531"/>
                              <a:gd name="T8" fmla="+- 0 29 8"/>
                              <a:gd name="T9" fmla="*/ T8 w 1159"/>
                              <a:gd name="T10" fmla="+- 0 370 8"/>
                              <a:gd name="T11" fmla="*/ 370 h 531"/>
                              <a:gd name="T12" fmla="+- 0 54 8"/>
                              <a:gd name="T13" fmla="*/ T12 w 1159"/>
                              <a:gd name="T14" fmla="+- 0 294 8"/>
                              <a:gd name="T15" fmla="*/ 294 h 531"/>
                              <a:gd name="T16" fmla="+- 0 87 8"/>
                              <a:gd name="T17" fmla="*/ T16 w 1159"/>
                              <a:gd name="T18" fmla="+- 0 224 8"/>
                              <a:gd name="T19" fmla="*/ 224 h 531"/>
                              <a:gd name="T20" fmla="+- 0 129 8"/>
                              <a:gd name="T21" fmla="*/ T20 w 1159"/>
                              <a:gd name="T22" fmla="+- 0 163 8"/>
                              <a:gd name="T23" fmla="*/ 163 h 531"/>
                              <a:gd name="T24" fmla="+- 0 177 8"/>
                              <a:gd name="T25" fmla="*/ T24 w 1159"/>
                              <a:gd name="T26" fmla="+- 0 109 8"/>
                              <a:gd name="T27" fmla="*/ 109 h 531"/>
                              <a:gd name="T28" fmla="+- 0 231 8"/>
                              <a:gd name="T29" fmla="*/ T28 w 1159"/>
                              <a:gd name="T30" fmla="+- 0 66 8"/>
                              <a:gd name="T31" fmla="*/ 66 h 531"/>
                              <a:gd name="T32" fmla="+- 0 291 8"/>
                              <a:gd name="T33" fmla="*/ T32 w 1159"/>
                              <a:gd name="T34" fmla="+- 0 34 8"/>
                              <a:gd name="T35" fmla="*/ 34 h 531"/>
                              <a:gd name="T36" fmla="+- 0 354 8"/>
                              <a:gd name="T37" fmla="*/ T36 w 1159"/>
                              <a:gd name="T38" fmla="+- 0 13 8"/>
                              <a:gd name="T39" fmla="*/ 13 h 531"/>
                              <a:gd name="T40" fmla="+- 0 422 8"/>
                              <a:gd name="T41" fmla="*/ T40 w 1159"/>
                              <a:gd name="T42" fmla="+- 0 8 8"/>
                              <a:gd name="T43" fmla="*/ 8 h 531"/>
                              <a:gd name="T44" fmla="+- 0 658 8"/>
                              <a:gd name="T45" fmla="*/ T44 w 1159"/>
                              <a:gd name="T46" fmla="+- 0 8 8"/>
                              <a:gd name="T47" fmla="*/ 8 h 531"/>
                              <a:gd name="T48" fmla="+- 0 723 8"/>
                              <a:gd name="T49" fmla="*/ T48 w 1159"/>
                              <a:gd name="T50" fmla="+- 0 13 8"/>
                              <a:gd name="T51" fmla="*/ 13 h 531"/>
                              <a:gd name="T52" fmla="+- 0 784 8"/>
                              <a:gd name="T53" fmla="*/ T52 w 1159"/>
                              <a:gd name="T54" fmla="+- 0 33 8"/>
                              <a:gd name="T55" fmla="*/ 33 h 531"/>
                              <a:gd name="T56" fmla="+- 0 843 8"/>
                              <a:gd name="T57" fmla="*/ T56 w 1159"/>
                              <a:gd name="T58" fmla="+- 0 63 8"/>
                              <a:gd name="T59" fmla="*/ 63 h 531"/>
                              <a:gd name="T60" fmla="+- 0 897 8"/>
                              <a:gd name="T61" fmla="*/ T60 w 1159"/>
                              <a:gd name="T62" fmla="+- 0 104 8"/>
                              <a:gd name="T63" fmla="*/ 104 h 531"/>
                              <a:gd name="T64" fmla="+- 0 944 8"/>
                              <a:gd name="T65" fmla="*/ T64 w 1159"/>
                              <a:gd name="T66" fmla="+- 0 155 8"/>
                              <a:gd name="T67" fmla="*/ 155 h 531"/>
                              <a:gd name="T68" fmla="+- 0 987 8"/>
                              <a:gd name="T69" fmla="*/ T68 w 1159"/>
                              <a:gd name="T70" fmla="+- 0 216 8"/>
                              <a:gd name="T71" fmla="*/ 216 h 531"/>
                              <a:gd name="T72" fmla="+- 0 1022 8"/>
                              <a:gd name="T73" fmla="*/ T72 w 1159"/>
                              <a:gd name="T74" fmla="+- 0 285 8"/>
                              <a:gd name="T75" fmla="*/ 285 h 531"/>
                              <a:gd name="T76" fmla="+- 0 1048 8"/>
                              <a:gd name="T77" fmla="*/ T76 w 1159"/>
                              <a:gd name="T78" fmla="+- 0 361 8"/>
                              <a:gd name="T79" fmla="*/ 361 h 531"/>
                              <a:gd name="T80" fmla="+- 0 1167 8"/>
                              <a:gd name="T81" fmla="*/ T80 w 1159"/>
                              <a:gd name="T82" fmla="+- 0 361 8"/>
                              <a:gd name="T83" fmla="*/ 361 h 531"/>
                              <a:gd name="T84" fmla="+- 0 953 8"/>
                              <a:gd name="T85" fmla="*/ T84 w 1159"/>
                              <a:gd name="T86" fmla="+- 0 538 8"/>
                              <a:gd name="T87" fmla="*/ 538 h 531"/>
                              <a:gd name="T88" fmla="+- 0 693 8"/>
                              <a:gd name="T89" fmla="*/ T88 w 1159"/>
                              <a:gd name="T90" fmla="+- 0 361 8"/>
                              <a:gd name="T91" fmla="*/ 361 h 531"/>
                              <a:gd name="T92" fmla="+- 0 812 8"/>
                              <a:gd name="T93" fmla="*/ T92 w 1159"/>
                              <a:gd name="T94" fmla="+- 0 361 8"/>
                              <a:gd name="T95" fmla="*/ 361 h 531"/>
                              <a:gd name="T96" fmla="+- 0 784 8"/>
                              <a:gd name="T97" fmla="*/ T96 w 1159"/>
                              <a:gd name="T98" fmla="+- 0 284 8"/>
                              <a:gd name="T99" fmla="*/ 284 h 531"/>
                              <a:gd name="T100" fmla="+- 0 749 8"/>
                              <a:gd name="T101" fmla="*/ T100 w 1159"/>
                              <a:gd name="T102" fmla="+- 0 215 8"/>
                              <a:gd name="T103" fmla="*/ 215 h 531"/>
                              <a:gd name="T104" fmla="+- 0 707 8"/>
                              <a:gd name="T105" fmla="*/ T104 w 1159"/>
                              <a:gd name="T106" fmla="+- 0 153 8"/>
                              <a:gd name="T107" fmla="*/ 153 h 531"/>
                              <a:gd name="T108" fmla="+- 0 657 8"/>
                              <a:gd name="T109" fmla="*/ T108 w 1159"/>
                              <a:gd name="T110" fmla="+- 0 101 8"/>
                              <a:gd name="T111" fmla="*/ 101 h 531"/>
                              <a:gd name="T112" fmla="+- 0 601 8"/>
                              <a:gd name="T113" fmla="*/ T112 w 1159"/>
                              <a:gd name="T114" fmla="+- 0 59 8"/>
                              <a:gd name="T115" fmla="*/ 59 h 531"/>
                              <a:gd name="T116" fmla="+- 0 539 8"/>
                              <a:gd name="T117" fmla="*/ T116 w 1159"/>
                              <a:gd name="T118" fmla="+- 0 29 8"/>
                              <a:gd name="T119" fmla="*/ 29 h 531"/>
                              <a:gd name="T120" fmla="+- 0 477 8"/>
                              <a:gd name="T121" fmla="*/ T120 w 1159"/>
                              <a:gd name="T122" fmla="+- 0 60 8"/>
                              <a:gd name="T123" fmla="*/ 60 h 531"/>
                              <a:gd name="T124" fmla="+- 0 419 8"/>
                              <a:gd name="T125" fmla="*/ T124 w 1159"/>
                              <a:gd name="T126" fmla="+- 0 104 8"/>
                              <a:gd name="T127" fmla="*/ 104 h 531"/>
                              <a:gd name="T128" fmla="+- 0 368 8"/>
                              <a:gd name="T129" fmla="*/ T128 w 1159"/>
                              <a:gd name="T130" fmla="+- 0 158 8"/>
                              <a:gd name="T131" fmla="*/ 158 h 531"/>
                              <a:gd name="T132" fmla="+- 0 326 8"/>
                              <a:gd name="T133" fmla="*/ T132 w 1159"/>
                              <a:gd name="T134" fmla="+- 0 221 8"/>
                              <a:gd name="T135" fmla="*/ 221 h 531"/>
                              <a:gd name="T136" fmla="+- 0 291 8"/>
                              <a:gd name="T137" fmla="*/ T136 w 1159"/>
                              <a:gd name="T138" fmla="+- 0 293 8"/>
                              <a:gd name="T139" fmla="*/ 293 h 531"/>
                              <a:gd name="T140" fmla="+- 0 266 8"/>
                              <a:gd name="T141" fmla="*/ T140 w 1159"/>
                              <a:gd name="T142" fmla="+- 0 369 8"/>
                              <a:gd name="T143" fmla="*/ 369 h 531"/>
                              <a:gd name="T144" fmla="+- 0 249 8"/>
                              <a:gd name="T145" fmla="*/ T144 w 1159"/>
                              <a:gd name="T146" fmla="+- 0 453 8"/>
                              <a:gd name="T147" fmla="*/ 453 h 531"/>
                              <a:gd name="T148" fmla="+- 0 244 8"/>
                              <a:gd name="T149" fmla="*/ T148 w 1159"/>
                              <a:gd name="T150" fmla="+- 0 538 8"/>
                              <a:gd name="T151" fmla="*/ 538 h 531"/>
                              <a:gd name="T152" fmla="+- 0 8 8"/>
                              <a:gd name="T153" fmla="*/ T152 w 1159"/>
                              <a:gd name="T154" fmla="+- 0 538 8"/>
                              <a:gd name="T155" fmla="*/ 538 h 531"/>
                              <a:gd name="T156" fmla="+- 0 422 8"/>
                              <a:gd name="T157" fmla="*/ T156 w 1159"/>
                              <a:gd name="T158" fmla="+- 0 8 8"/>
                              <a:gd name="T159" fmla="*/ 8 h 531"/>
                              <a:gd name="T160" fmla="+- 0 451 8"/>
                              <a:gd name="T161" fmla="*/ T160 w 1159"/>
                              <a:gd name="T162" fmla="+- 0 8 8"/>
                              <a:gd name="T163" fmla="*/ 8 h 531"/>
                              <a:gd name="T164" fmla="+- 0 481 8"/>
                              <a:gd name="T165" fmla="*/ T164 w 1159"/>
                              <a:gd name="T166" fmla="+- 0 13 8"/>
                              <a:gd name="T167" fmla="*/ 13 h 531"/>
                              <a:gd name="T168" fmla="+- 0 511 8"/>
                              <a:gd name="T169" fmla="*/ T168 w 1159"/>
                              <a:gd name="T170" fmla="+- 0 19 8"/>
                              <a:gd name="T171" fmla="*/ 19 h 531"/>
                              <a:gd name="T172" fmla="+- 0 539 8"/>
                              <a:gd name="T173" fmla="*/ T172 w 1159"/>
                              <a:gd name="T174" fmla="+- 0 29 8"/>
                              <a:gd name="T175" fmla="*/ 2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59" h="531">
                                <a:moveTo>
                                  <a:pt x="0" y="530"/>
                                </a:moveTo>
                                <a:lnTo>
                                  <a:pt x="5" y="445"/>
                                </a:lnTo>
                                <a:lnTo>
                                  <a:pt x="21" y="362"/>
                                </a:lnTo>
                                <a:lnTo>
                                  <a:pt x="46" y="286"/>
                                </a:lnTo>
                                <a:lnTo>
                                  <a:pt x="79" y="216"/>
                                </a:lnTo>
                                <a:lnTo>
                                  <a:pt x="121" y="155"/>
                                </a:lnTo>
                                <a:lnTo>
                                  <a:pt x="169" y="101"/>
                                </a:lnTo>
                                <a:lnTo>
                                  <a:pt x="223" y="58"/>
                                </a:lnTo>
                                <a:lnTo>
                                  <a:pt x="283" y="26"/>
                                </a:lnTo>
                                <a:lnTo>
                                  <a:pt x="346" y="5"/>
                                </a:lnTo>
                                <a:lnTo>
                                  <a:pt x="414" y="0"/>
                                </a:lnTo>
                                <a:lnTo>
                                  <a:pt x="650" y="0"/>
                                </a:lnTo>
                                <a:lnTo>
                                  <a:pt x="715" y="5"/>
                                </a:lnTo>
                                <a:lnTo>
                                  <a:pt x="776" y="25"/>
                                </a:lnTo>
                                <a:lnTo>
                                  <a:pt x="835" y="55"/>
                                </a:lnTo>
                                <a:lnTo>
                                  <a:pt x="889" y="96"/>
                                </a:lnTo>
                                <a:lnTo>
                                  <a:pt x="936" y="147"/>
                                </a:lnTo>
                                <a:lnTo>
                                  <a:pt x="979" y="208"/>
                                </a:lnTo>
                                <a:lnTo>
                                  <a:pt x="1014" y="277"/>
                                </a:lnTo>
                                <a:lnTo>
                                  <a:pt x="1040" y="353"/>
                                </a:lnTo>
                                <a:lnTo>
                                  <a:pt x="1159" y="353"/>
                                </a:lnTo>
                                <a:lnTo>
                                  <a:pt x="945" y="530"/>
                                </a:lnTo>
                                <a:lnTo>
                                  <a:pt x="685" y="353"/>
                                </a:lnTo>
                                <a:lnTo>
                                  <a:pt x="804" y="353"/>
                                </a:lnTo>
                                <a:lnTo>
                                  <a:pt x="776" y="276"/>
                                </a:lnTo>
                                <a:lnTo>
                                  <a:pt x="741" y="207"/>
                                </a:lnTo>
                                <a:lnTo>
                                  <a:pt x="699" y="145"/>
                                </a:lnTo>
                                <a:lnTo>
                                  <a:pt x="649" y="93"/>
                                </a:lnTo>
                                <a:lnTo>
                                  <a:pt x="593" y="51"/>
                                </a:lnTo>
                                <a:lnTo>
                                  <a:pt x="531" y="21"/>
                                </a:lnTo>
                                <a:lnTo>
                                  <a:pt x="469" y="52"/>
                                </a:lnTo>
                                <a:lnTo>
                                  <a:pt x="411" y="96"/>
                                </a:lnTo>
                                <a:lnTo>
                                  <a:pt x="360" y="150"/>
                                </a:lnTo>
                                <a:lnTo>
                                  <a:pt x="318" y="213"/>
                                </a:lnTo>
                                <a:lnTo>
                                  <a:pt x="283" y="285"/>
                                </a:lnTo>
                                <a:lnTo>
                                  <a:pt x="258" y="361"/>
                                </a:lnTo>
                                <a:lnTo>
                                  <a:pt x="241" y="445"/>
                                </a:lnTo>
                                <a:lnTo>
                                  <a:pt x="236" y="530"/>
                                </a:lnTo>
                                <a:lnTo>
                                  <a:pt x="0" y="530"/>
                                </a:lnTo>
                                <a:close/>
                                <a:moveTo>
                                  <a:pt x="414" y="0"/>
                                </a:moveTo>
                                <a:lnTo>
                                  <a:pt x="443" y="0"/>
                                </a:lnTo>
                                <a:lnTo>
                                  <a:pt x="473" y="5"/>
                                </a:lnTo>
                                <a:lnTo>
                                  <a:pt x="503" y="11"/>
                                </a:lnTo>
                                <a:lnTo>
                                  <a:pt x="531" y="2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D681C" id="Group 1487" o:spid="_x0000_s1026" style="width:58.7pt;height:27.3pt;mso-position-horizontal-relative:char;mso-position-vertical-relative:line" coordsize="1174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">
                <v:shape id="Freeform 1489" o:spid="_x0000_s1027" style="position:absolute;left:7;top:7;width:532;height:531;visibility:visible;mso-wrap-style:square;v-text-anchor:top" coordsize="532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" path="m414,l346,5,283,26,223,58r-54,43l121,155,79,216,46,286,21,362,5,445,,530r236,l241,445r17,-84l283,285r35,-72l360,150,411,96,469,52,531,21,503,11,473,5,443,,414,xe" fillcolor="#cdcdcd" stroked="f">
                  <v:path arrowok="t" o:connecttype="custom" o:connectlocs="414,8;346,13;283,34;223,66;169,109;121,163;79,224;46,294;21,370;5,453;0,538;236,538;241,453;258,369;283,293;318,221;360,158;411,104;469,60;531,29;503,19;473,13;443,8;414,8" o:connectangles="0,0,0,0,0,0,0,0,0,0,0,0,0,0,0,0,0,0,0,0,0,0,0,0"/>
                </v:shape>
                <v:shape id="AutoShape 1488" o:spid="_x0000_s1028" style="position:absolute;left:7;top:7;width:1159;height:531;visibility:visible;mso-wrap-style:square;v-text-anchor:top" coordsize="115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" path="m,530l5,445,21,362,46,286,79,216r42,-61l169,101,223,58,283,26,346,5,414,,650,r65,5l776,25r59,30l889,96r47,51l979,208r35,69l1040,353r119,l945,530,685,353r119,l776,276,741,207,699,145,649,93,593,51,531,21,469,52,411,96r-51,54l318,213r-35,72l258,361r-17,84l236,530,,530xm414,r29,l473,5r30,6l531,21e" filled="f">
                  <v:path arrowok="t" o:connecttype="custom" o:connectlocs="0,538;5,453;21,370;46,294;79,224;121,163;169,109;223,66;283,34;346,13;414,8;650,8;715,13;776,33;835,63;889,104;936,155;979,216;1014,285;1040,361;1159,361;945,538;685,361;804,361;776,284;741,215;699,153;649,101;593,59;531,29;469,60;411,104;360,158;318,221;283,293;258,369;241,453;236,538;0,538;414,8;443,8;473,13;503,19;531,29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C59EE63" w14:textId="77777777" w:rsidR="003D725F" w:rsidRDefault="003D725F">
      <w:pPr>
        <w:pStyle w:val="BodyText"/>
        <w:spacing w:before="1" w:after="1"/>
        <w:rPr>
          <w:sz w:val="21"/>
        </w:rPr>
      </w:pPr>
    </w:p>
    <w:tbl>
      <w:tblPr>
        <w:tblW w:w="0" w:type="auto"/>
        <w:tblInd w:w="2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614"/>
        <w:gridCol w:w="211"/>
        <w:gridCol w:w="401"/>
        <w:gridCol w:w="1058"/>
        <w:gridCol w:w="1188"/>
        <w:gridCol w:w="408"/>
        <w:gridCol w:w="671"/>
        <w:gridCol w:w="312"/>
        <w:gridCol w:w="831"/>
        <w:gridCol w:w="455"/>
      </w:tblGrid>
      <w:tr w:rsidR="003D725F" w14:paraId="177CA268" w14:textId="77777777">
        <w:trPr>
          <w:trHeight w:val="1166"/>
        </w:trPr>
        <w:tc>
          <w:tcPr>
            <w:tcW w:w="1623" w:type="dxa"/>
          </w:tcPr>
          <w:p w14:paraId="611B1D56" w14:textId="77777777" w:rsidR="003D725F" w:rsidRDefault="00BC5B92">
            <w:pPr>
              <w:pStyle w:val="TableParagraph"/>
              <w:spacing w:line="268" w:lineRule="exact"/>
              <w:ind w:left="20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namnese</w:t>
            </w:r>
          </w:p>
          <w:p w14:paraId="6841501F" w14:textId="77777777" w:rsidR="003D725F" w:rsidRDefault="003D725F">
            <w:pPr>
              <w:pStyle w:val="TableParagraph"/>
              <w:rPr>
                <w:rFonts w:ascii="Arial MT"/>
                <w:sz w:val="26"/>
              </w:rPr>
            </w:pPr>
          </w:p>
          <w:p w14:paraId="2CAB93F9" w14:textId="77777777" w:rsidR="003D725F" w:rsidRDefault="003D725F">
            <w:pPr>
              <w:pStyle w:val="TableParagraph"/>
              <w:spacing w:before="9"/>
              <w:rPr>
                <w:rFonts w:ascii="Arial MT"/>
                <w:sz w:val="21"/>
              </w:rPr>
            </w:pPr>
          </w:p>
          <w:p w14:paraId="4D5881B6" w14:textId="77777777" w:rsidR="003D725F" w:rsidRDefault="00BC5B92">
            <w:pPr>
              <w:pStyle w:val="TableParagraph"/>
              <w:ind w:left="20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HPHT</w:t>
            </w:r>
          </w:p>
        </w:tc>
        <w:tc>
          <w:tcPr>
            <w:tcW w:w="614" w:type="dxa"/>
          </w:tcPr>
          <w:p w14:paraId="5774FD2E" w14:textId="77777777" w:rsidR="003D725F" w:rsidRDefault="00BC5B92">
            <w:pPr>
              <w:pStyle w:val="TableParagraph"/>
              <w:spacing w:line="268" w:lineRule="exact"/>
              <w:ind w:left="27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8</w:t>
            </w:r>
          </w:p>
          <w:p w14:paraId="3E21B44A" w14:textId="77777777" w:rsidR="003D725F" w:rsidRDefault="003D725F">
            <w:pPr>
              <w:pStyle w:val="TableParagraph"/>
              <w:rPr>
                <w:rFonts w:ascii="Arial MT"/>
                <w:sz w:val="26"/>
              </w:rPr>
            </w:pPr>
          </w:p>
          <w:p w14:paraId="2E0E47E9" w14:textId="77777777" w:rsidR="003D725F" w:rsidRDefault="003D725F">
            <w:pPr>
              <w:pStyle w:val="TableParagraph"/>
              <w:spacing w:before="9"/>
              <w:rPr>
                <w:rFonts w:ascii="Arial MT"/>
                <w:sz w:val="21"/>
              </w:rPr>
            </w:pPr>
          </w:p>
          <w:p w14:paraId="74E984FE" w14:textId="77777777" w:rsidR="003D725F" w:rsidRDefault="00BC5B92">
            <w:pPr>
              <w:pStyle w:val="TableParagraph"/>
              <w:ind w:left="27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4</w:t>
            </w:r>
          </w:p>
        </w:tc>
        <w:tc>
          <w:tcPr>
            <w:tcW w:w="211" w:type="dxa"/>
          </w:tcPr>
          <w:p w14:paraId="3D9FEBD3" w14:textId="77777777" w:rsidR="003D725F" w:rsidRDefault="00BC5B92">
            <w:pPr>
              <w:pStyle w:val="TableParagraph"/>
              <w:spacing w:line="268" w:lineRule="exact"/>
              <w:ind w:left="66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-</w:t>
            </w:r>
          </w:p>
          <w:p w14:paraId="3B26D8B1" w14:textId="77777777" w:rsidR="003D725F" w:rsidRDefault="003D725F">
            <w:pPr>
              <w:pStyle w:val="TableParagraph"/>
              <w:rPr>
                <w:rFonts w:ascii="Arial MT"/>
                <w:sz w:val="26"/>
              </w:rPr>
            </w:pPr>
          </w:p>
          <w:p w14:paraId="5C53CC60" w14:textId="77777777" w:rsidR="003D725F" w:rsidRDefault="003D725F">
            <w:pPr>
              <w:pStyle w:val="TableParagraph"/>
              <w:spacing w:before="9"/>
              <w:rPr>
                <w:rFonts w:ascii="Arial MT"/>
                <w:sz w:val="21"/>
              </w:rPr>
            </w:pPr>
          </w:p>
          <w:p w14:paraId="15D4630F" w14:textId="77777777" w:rsidR="003D725F" w:rsidRDefault="00BC5B92">
            <w:pPr>
              <w:pStyle w:val="TableParagraph"/>
              <w:ind w:left="66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-</w:t>
            </w:r>
          </w:p>
        </w:tc>
        <w:tc>
          <w:tcPr>
            <w:tcW w:w="401" w:type="dxa"/>
          </w:tcPr>
          <w:p w14:paraId="0FE8E44F" w14:textId="77777777" w:rsidR="003D725F" w:rsidRDefault="00BC5B92">
            <w:pPr>
              <w:pStyle w:val="TableParagraph"/>
              <w:spacing w:line="268" w:lineRule="exact"/>
              <w:ind w:left="6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1</w:t>
            </w:r>
          </w:p>
          <w:p w14:paraId="748B6477" w14:textId="77777777" w:rsidR="003D725F" w:rsidRDefault="003D725F">
            <w:pPr>
              <w:pStyle w:val="TableParagraph"/>
              <w:rPr>
                <w:rFonts w:ascii="Arial MT"/>
                <w:sz w:val="26"/>
              </w:rPr>
            </w:pPr>
          </w:p>
          <w:p w14:paraId="229A2B29" w14:textId="77777777" w:rsidR="003D725F" w:rsidRDefault="003D725F">
            <w:pPr>
              <w:pStyle w:val="TableParagraph"/>
              <w:spacing w:before="9"/>
              <w:rPr>
                <w:rFonts w:ascii="Arial MT"/>
                <w:sz w:val="21"/>
              </w:rPr>
            </w:pPr>
          </w:p>
          <w:p w14:paraId="0F76762D" w14:textId="77777777" w:rsidR="003D725F" w:rsidRDefault="00BC5B92">
            <w:pPr>
              <w:pStyle w:val="TableParagraph"/>
              <w:ind w:left="6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5</w:t>
            </w:r>
          </w:p>
        </w:tc>
        <w:tc>
          <w:tcPr>
            <w:tcW w:w="1058" w:type="dxa"/>
          </w:tcPr>
          <w:p w14:paraId="4EA04B41" w14:textId="77777777" w:rsidR="003D725F" w:rsidRDefault="00BC5B92">
            <w:pPr>
              <w:pStyle w:val="TableParagraph"/>
              <w:spacing w:line="268" w:lineRule="exact"/>
              <w:ind w:left="6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  <w:r>
              <w:rPr>
                <w:rFonts w:ascii="Arial MT"/>
                <w:spacing w:val="6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09.</w:t>
            </w:r>
          </w:p>
          <w:p w14:paraId="7673CB36" w14:textId="77777777" w:rsidR="003D725F" w:rsidRDefault="003D725F">
            <w:pPr>
              <w:pStyle w:val="TableParagraph"/>
              <w:rPr>
                <w:rFonts w:ascii="Arial MT"/>
                <w:sz w:val="26"/>
              </w:rPr>
            </w:pPr>
          </w:p>
          <w:p w14:paraId="5347C536" w14:textId="77777777" w:rsidR="003D725F" w:rsidRDefault="003D725F">
            <w:pPr>
              <w:pStyle w:val="TableParagraph"/>
              <w:spacing w:before="9"/>
              <w:rPr>
                <w:rFonts w:ascii="Arial MT"/>
                <w:sz w:val="21"/>
              </w:rPr>
            </w:pPr>
          </w:p>
          <w:p w14:paraId="0365865B" w14:textId="77777777" w:rsidR="003D725F" w:rsidRDefault="00BC5B92">
            <w:pPr>
              <w:pStyle w:val="TableParagraph"/>
              <w:ind w:left="6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  <w:r>
              <w:rPr>
                <w:rFonts w:ascii="Arial MT"/>
                <w:spacing w:val="6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08</w:t>
            </w:r>
          </w:p>
        </w:tc>
        <w:tc>
          <w:tcPr>
            <w:tcW w:w="1188" w:type="dxa"/>
          </w:tcPr>
          <w:p w14:paraId="68E00D73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" w:type="dxa"/>
          </w:tcPr>
          <w:p w14:paraId="7670DE0C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gridSpan w:val="4"/>
          </w:tcPr>
          <w:p w14:paraId="63037A6D" w14:textId="77777777" w:rsidR="003D725F" w:rsidRDefault="00BC5B92">
            <w:pPr>
              <w:pStyle w:val="TableParagraph"/>
              <w:spacing w:line="360" w:lineRule="auto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</w:t>
            </w:r>
            <w:r>
              <w:rPr>
                <w:rFonts w:ascii="Arial MT"/>
                <w:spacing w:val="3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t</w:t>
            </w:r>
            <w:r>
              <w:rPr>
                <w:rFonts w:ascii="Arial MT"/>
                <w:spacing w:val="3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:</w:t>
            </w:r>
            <w:r>
              <w:rPr>
                <w:rFonts w:ascii="Arial MT"/>
                <w:spacing w:val="3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</w:t>
            </w:r>
            <w:r>
              <w:rPr>
                <w:rFonts w:ascii="Arial MT"/>
                <w:spacing w:val="3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hn</w:t>
            </w:r>
            <w:r>
              <w:rPr>
                <w:rFonts w:ascii="Arial MT"/>
                <w:spacing w:val="3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:</w:t>
            </w:r>
            <w:r>
              <w:rPr>
                <w:rFonts w:ascii="Arial MT"/>
                <w:spacing w:val="3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2</w:t>
            </w:r>
            <w:r>
              <w:rPr>
                <w:rFonts w:ascii="Arial MT"/>
                <w:spacing w:val="-6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ln)</w:t>
            </w:r>
          </w:p>
        </w:tc>
      </w:tr>
      <w:tr w:rsidR="003D725F" w14:paraId="6A05C00E" w14:textId="77777777">
        <w:trPr>
          <w:trHeight w:val="415"/>
        </w:trPr>
        <w:tc>
          <w:tcPr>
            <w:tcW w:w="1623" w:type="dxa"/>
          </w:tcPr>
          <w:p w14:paraId="236F3E75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7DBBDDB3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" w:type="dxa"/>
          </w:tcPr>
          <w:p w14:paraId="2B351C02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14:paraId="2F80357F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8" w:type="dxa"/>
          </w:tcPr>
          <w:p w14:paraId="64910886" w14:textId="77777777" w:rsidR="003D725F" w:rsidRDefault="00BC5B92">
            <w:pPr>
              <w:pStyle w:val="TableParagraph"/>
              <w:spacing w:before="64"/>
              <w:ind w:right="267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-</w:t>
            </w:r>
          </w:p>
        </w:tc>
        <w:tc>
          <w:tcPr>
            <w:tcW w:w="1188" w:type="dxa"/>
          </w:tcPr>
          <w:p w14:paraId="2B00F025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" w:type="dxa"/>
          </w:tcPr>
          <w:p w14:paraId="5E0991C2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3029A2E8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" w:type="dxa"/>
          </w:tcPr>
          <w:p w14:paraId="485B798B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7852AC79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</w:tcPr>
          <w:p w14:paraId="16AF9C24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6DCE71A4" w14:textId="77777777">
        <w:trPr>
          <w:trHeight w:val="415"/>
        </w:trPr>
        <w:tc>
          <w:tcPr>
            <w:tcW w:w="1623" w:type="dxa"/>
          </w:tcPr>
          <w:p w14:paraId="79A5D504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69E9E4ED" w14:textId="77777777" w:rsidR="003D725F" w:rsidRDefault="00BC5B92">
            <w:pPr>
              <w:pStyle w:val="TableParagraph"/>
              <w:spacing w:before="67"/>
              <w:ind w:left="27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4</w:t>
            </w:r>
          </w:p>
        </w:tc>
        <w:tc>
          <w:tcPr>
            <w:tcW w:w="211" w:type="dxa"/>
          </w:tcPr>
          <w:p w14:paraId="4D003648" w14:textId="77777777" w:rsidR="003D725F" w:rsidRDefault="00BC5B92">
            <w:pPr>
              <w:pStyle w:val="TableParagraph"/>
              <w:spacing w:before="67"/>
              <w:ind w:left="66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-</w:t>
            </w:r>
          </w:p>
        </w:tc>
        <w:tc>
          <w:tcPr>
            <w:tcW w:w="401" w:type="dxa"/>
          </w:tcPr>
          <w:p w14:paraId="1C2F4E5C" w14:textId="77777777" w:rsidR="003D725F" w:rsidRDefault="00BC5B92">
            <w:pPr>
              <w:pStyle w:val="TableParagraph"/>
              <w:spacing w:before="67"/>
              <w:ind w:left="6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8</w:t>
            </w:r>
          </w:p>
        </w:tc>
        <w:tc>
          <w:tcPr>
            <w:tcW w:w="1058" w:type="dxa"/>
          </w:tcPr>
          <w:p w14:paraId="5DDDEFF8" w14:textId="77777777" w:rsidR="003D725F" w:rsidRDefault="00BC5B92">
            <w:pPr>
              <w:pStyle w:val="TableParagraph"/>
              <w:spacing w:before="67"/>
              <w:ind w:left="6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x</w:t>
            </w:r>
            <w:r>
              <w:rPr>
                <w:rFonts w:ascii="Arial MT"/>
                <w:spacing w:val="-1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4</w:t>
            </w:r>
          </w:p>
        </w:tc>
        <w:tc>
          <w:tcPr>
            <w:tcW w:w="1188" w:type="dxa"/>
          </w:tcPr>
          <w:p w14:paraId="264BE10D" w14:textId="77777777" w:rsidR="003D725F" w:rsidRDefault="00BC5B92">
            <w:pPr>
              <w:pStyle w:val="TableParagraph"/>
              <w:spacing w:before="67"/>
              <w:ind w:left="1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=</w:t>
            </w:r>
          </w:p>
        </w:tc>
        <w:tc>
          <w:tcPr>
            <w:tcW w:w="408" w:type="dxa"/>
          </w:tcPr>
          <w:p w14:paraId="48056F09" w14:textId="77777777" w:rsidR="003D725F" w:rsidRDefault="00BC5B92">
            <w:pPr>
              <w:pStyle w:val="TableParagraph"/>
              <w:spacing w:before="67"/>
              <w:ind w:left="3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32</w:t>
            </w:r>
          </w:p>
        </w:tc>
        <w:tc>
          <w:tcPr>
            <w:tcW w:w="2269" w:type="dxa"/>
            <w:gridSpan w:val="4"/>
          </w:tcPr>
          <w:p w14:paraId="138198C5" w14:textId="77777777" w:rsidR="003D725F" w:rsidRDefault="00BC5B92">
            <w:pPr>
              <w:pStyle w:val="TableParagraph"/>
              <w:tabs>
                <w:tab w:val="left" w:pos="795"/>
                <w:tab w:val="left" w:pos="1107"/>
                <w:tab w:val="left" w:pos="1938"/>
              </w:tabs>
              <w:spacing w:before="67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Ket</w:t>
            </w:r>
            <w:r>
              <w:rPr>
                <w:rFonts w:ascii="Arial MT"/>
                <w:sz w:val="24"/>
              </w:rPr>
              <w:tab/>
              <w:t>:</w:t>
            </w:r>
            <w:r>
              <w:rPr>
                <w:rFonts w:ascii="Arial MT"/>
                <w:sz w:val="24"/>
              </w:rPr>
              <w:tab/>
              <w:t>Dikali</w:t>
            </w:r>
            <w:r>
              <w:rPr>
                <w:rFonts w:ascii="Arial MT"/>
                <w:sz w:val="24"/>
              </w:rPr>
              <w:tab/>
              <w:t>4</w:t>
            </w:r>
          </w:p>
        </w:tc>
      </w:tr>
      <w:tr w:rsidR="003D725F" w14:paraId="37A32D4E" w14:textId="77777777">
        <w:trPr>
          <w:trHeight w:val="827"/>
        </w:trPr>
        <w:tc>
          <w:tcPr>
            <w:tcW w:w="1623" w:type="dxa"/>
          </w:tcPr>
          <w:p w14:paraId="23EA83A3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76C8BCC8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" w:type="dxa"/>
          </w:tcPr>
          <w:p w14:paraId="0DFF4A2F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" w:type="dxa"/>
          </w:tcPr>
          <w:p w14:paraId="15CD9490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8" w:type="dxa"/>
          </w:tcPr>
          <w:p w14:paraId="0AC92797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8" w:type="dxa"/>
          </w:tcPr>
          <w:p w14:paraId="62008613" w14:textId="77777777" w:rsidR="003D725F" w:rsidRDefault="00BC5B92">
            <w:pPr>
              <w:pStyle w:val="TableParagraph"/>
              <w:spacing w:before="64"/>
              <w:ind w:left="1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Minggu</w:t>
            </w:r>
          </w:p>
        </w:tc>
        <w:tc>
          <w:tcPr>
            <w:tcW w:w="408" w:type="dxa"/>
          </w:tcPr>
          <w:p w14:paraId="492465E9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gridSpan w:val="4"/>
          </w:tcPr>
          <w:p w14:paraId="146681C6" w14:textId="77777777" w:rsidR="003D725F" w:rsidRDefault="00BC5B92">
            <w:pPr>
              <w:pStyle w:val="TableParagraph"/>
              <w:tabs>
                <w:tab w:val="left" w:pos="1064"/>
                <w:tab w:val="left" w:pos="1938"/>
              </w:tabs>
              <w:spacing w:before="64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karena</w:t>
            </w:r>
            <w:r>
              <w:rPr>
                <w:rFonts w:ascii="Arial MT"/>
                <w:sz w:val="24"/>
              </w:rPr>
              <w:tab/>
              <w:t>dalam</w:t>
            </w:r>
            <w:r>
              <w:rPr>
                <w:rFonts w:ascii="Arial MT"/>
                <w:sz w:val="24"/>
              </w:rPr>
              <w:tab/>
              <w:t>1</w:t>
            </w:r>
          </w:p>
          <w:p w14:paraId="3B8D5283" w14:textId="77777777" w:rsidR="003D725F" w:rsidRDefault="00BC5B92">
            <w:pPr>
              <w:pStyle w:val="TableParagraph"/>
              <w:spacing w:before="137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ln :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4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)</w:t>
            </w:r>
          </w:p>
        </w:tc>
      </w:tr>
      <w:tr w:rsidR="003D725F" w14:paraId="3FAF5E17" w14:textId="77777777">
        <w:trPr>
          <w:trHeight w:val="413"/>
        </w:trPr>
        <w:tc>
          <w:tcPr>
            <w:tcW w:w="1623" w:type="dxa"/>
          </w:tcPr>
          <w:p w14:paraId="0A0DC848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4DC91572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" w:type="dxa"/>
          </w:tcPr>
          <w:p w14:paraId="3648A575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  <w:gridSpan w:val="2"/>
          </w:tcPr>
          <w:p w14:paraId="1C005AB0" w14:textId="77777777" w:rsidR="003D725F" w:rsidRDefault="00BC5B92">
            <w:pPr>
              <w:pStyle w:val="TableParagraph"/>
              <w:spacing w:before="67"/>
              <w:ind w:left="5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8 x</w:t>
            </w:r>
            <w:r>
              <w:rPr>
                <w:rFonts w:ascii="Arial MT"/>
                <w:spacing w:val="5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</w:t>
            </w:r>
          </w:p>
        </w:tc>
        <w:tc>
          <w:tcPr>
            <w:tcW w:w="1188" w:type="dxa"/>
          </w:tcPr>
          <w:p w14:paraId="54A3DBF7" w14:textId="77777777" w:rsidR="003D725F" w:rsidRDefault="00BC5B92">
            <w:pPr>
              <w:pStyle w:val="TableParagraph"/>
              <w:spacing w:before="67"/>
              <w:ind w:left="1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=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16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Hari</w:t>
            </w:r>
          </w:p>
        </w:tc>
        <w:tc>
          <w:tcPr>
            <w:tcW w:w="408" w:type="dxa"/>
          </w:tcPr>
          <w:p w14:paraId="2D3A7E41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380A5031" w14:textId="77777777" w:rsidR="003D725F" w:rsidRDefault="00BC5B92">
            <w:pPr>
              <w:pStyle w:val="TableParagraph"/>
              <w:spacing w:before="67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Ket</w:t>
            </w:r>
          </w:p>
        </w:tc>
        <w:tc>
          <w:tcPr>
            <w:tcW w:w="312" w:type="dxa"/>
          </w:tcPr>
          <w:p w14:paraId="7EB333B3" w14:textId="77777777" w:rsidR="003D725F" w:rsidRDefault="00BC5B92">
            <w:pPr>
              <w:pStyle w:val="TableParagraph"/>
              <w:spacing w:before="67"/>
              <w:ind w:left="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:</w:t>
            </w:r>
          </w:p>
        </w:tc>
        <w:tc>
          <w:tcPr>
            <w:tcW w:w="831" w:type="dxa"/>
          </w:tcPr>
          <w:p w14:paraId="3BD35A4E" w14:textId="77777777" w:rsidR="003D725F" w:rsidRDefault="00BC5B92">
            <w:pPr>
              <w:pStyle w:val="TableParagraph"/>
              <w:spacing w:before="67"/>
              <w:ind w:left="12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Dikali</w:t>
            </w:r>
          </w:p>
        </w:tc>
        <w:tc>
          <w:tcPr>
            <w:tcW w:w="455" w:type="dxa"/>
          </w:tcPr>
          <w:p w14:paraId="363C3AFA" w14:textId="77777777" w:rsidR="003D725F" w:rsidRDefault="00BC5B92">
            <w:pPr>
              <w:pStyle w:val="TableParagraph"/>
              <w:spacing w:before="67"/>
              <w:ind w:left="124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2</w:t>
            </w:r>
          </w:p>
        </w:tc>
      </w:tr>
      <w:tr w:rsidR="003D725F" w14:paraId="72D57E68" w14:textId="77777777">
        <w:trPr>
          <w:trHeight w:val="354"/>
        </w:trPr>
        <w:tc>
          <w:tcPr>
            <w:tcW w:w="1623" w:type="dxa"/>
          </w:tcPr>
          <w:p w14:paraId="45B966F5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74AF8D3B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" w:type="dxa"/>
          </w:tcPr>
          <w:p w14:paraId="0DCA1489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  <w:gridSpan w:val="2"/>
          </w:tcPr>
          <w:p w14:paraId="1C82883D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8" w:type="dxa"/>
          </w:tcPr>
          <w:p w14:paraId="56B1560A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" w:type="dxa"/>
          </w:tcPr>
          <w:p w14:paraId="6C3E9B37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gridSpan w:val="4"/>
          </w:tcPr>
          <w:p w14:paraId="38D5882A" w14:textId="77777777" w:rsidR="003D725F" w:rsidRDefault="00BC5B92">
            <w:pPr>
              <w:pStyle w:val="TableParagraph"/>
              <w:tabs>
                <w:tab w:val="left" w:pos="1587"/>
              </w:tabs>
              <w:spacing w:before="62" w:line="272" w:lineRule="exact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karena</w:t>
            </w:r>
            <w:r>
              <w:rPr>
                <w:rFonts w:ascii="Arial MT"/>
                <w:sz w:val="24"/>
              </w:rPr>
              <w:tab/>
              <w:t>Usia</w:t>
            </w:r>
          </w:p>
        </w:tc>
      </w:tr>
    </w:tbl>
    <w:p w14:paraId="035F631B" w14:textId="77777777" w:rsidR="003D725F" w:rsidRDefault="003D725F">
      <w:pPr>
        <w:pStyle w:val="BodyText"/>
        <w:spacing w:before="1"/>
        <w:rPr>
          <w:sz w:val="6"/>
        </w:rPr>
      </w:pPr>
    </w:p>
    <w:p w14:paraId="7D69B814" w14:textId="77777777" w:rsidR="003D725F" w:rsidRDefault="003D725F">
      <w:pPr>
        <w:rPr>
          <w:sz w:val="6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BC7DD16" w14:textId="747C7097" w:rsidR="003D725F" w:rsidRDefault="009B2C86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014656" behindDoc="1" locked="0" layoutInCell="1" allowOverlap="1" wp14:anchorId="3077AD96" wp14:editId="7AC03210">
                <wp:simplePos x="0" y="0"/>
                <wp:positionH relativeFrom="page">
                  <wp:posOffset>2821940</wp:posOffset>
                </wp:positionH>
                <wp:positionV relativeFrom="page">
                  <wp:posOffset>5590540</wp:posOffset>
                </wp:positionV>
                <wp:extent cx="816610" cy="635"/>
                <wp:effectExtent l="0" t="0" r="0" b="0"/>
                <wp:wrapNone/>
                <wp:docPr id="1477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D783A" id="Line 1486" o:spid="_x0000_s1026" style="position:absolute;z-index:-203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2.2pt,440.2pt" to="286.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">
                <w10:wrap anchorx="page" anchory="page"/>
              </v:line>
            </w:pict>
          </mc:Fallback>
        </mc:AlternateContent>
      </w:r>
    </w:p>
    <w:p w14:paraId="1D797EB8" w14:textId="77777777" w:rsidR="003D725F" w:rsidRDefault="003D725F">
      <w:pPr>
        <w:pStyle w:val="BodyText"/>
        <w:rPr>
          <w:sz w:val="26"/>
        </w:rPr>
      </w:pPr>
    </w:p>
    <w:p w14:paraId="58FF17A2" w14:textId="77777777" w:rsidR="003D725F" w:rsidRDefault="003D725F">
      <w:pPr>
        <w:pStyle w:val="BodyText"/>
        <w:spacing w:before="7"/>
      </w:pPr>
    </w:p>
    <w:p w14:paraId="4D3A83EF" w14:textId="2792235A" w:rsidR="003D725F" w:rsidRDefault="009B2C86">
      <w:pPr>
        <w:pStyle w:val="BodyText"/>
        <w:ind w:left="40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015168" behindDoc="1" locked="0" layoutInCell="1" allowOverlap="1" wp14:anchorId="7A4B234A" wp14:editId="3A4D77BD">
                <wp:simplePos x="0" y="0"/>
                <wp:positionH relativeFrom="page">
                  <wp:posOffset>2894330</wp:posOffset>
                </wp:positionH>
                <wp:positionV relativeFrom="paragraph">
                  <wp:posOffset>-1677035</wp:posOffset>
                </wp:positionV>
                <wp:extent cx="0" cy="772795"/>
                <wp:effectExtent l="0" t="0" r="0" b="0"/>
                <wp:wrapNone/>
                <wp:docPr id="1476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2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97AB8" id="Line 1485" o:spid="_x0000_s1026" style="position:absolute;z-index:-20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9pt,-132.05pt" to="227.9pt,-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015680" behindDoc="1" locked="0" layoutInCell="1" allowOverlap="1" wp14:anchorId="2F95B8E2" wp14:editId="48F7651A">
                <wp:simplePos x="0" y="0"/>
                <wp:positionH relativeFrom="page">
                  <wp:posOffset>4342130</wp:posOffset>
                </wp:positionH>
                <wp:positionV relativeFrom="paragraph">
                  <wp:posOffset>-864870</wp:posOffset>
                </wp:positionV>
                <wp:extent cx="0" cy="260985"/>
                <wp:effectExtent l="0" t="0" r="0" b="0"/>
                <wp:wrapNone/>
                <wp:docPr id="1475" name="Lin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3802" id="Line 1484" o:spid="_x0000_s1026" style="position:absolute;z-index:-203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1.9pt,-68.1pt" to="341.9pt,-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1DE27844" wp14:editId="55EE6F4F">
                <wp:simplePos x="0" y="0"/>
                <wp:positionH relativeFrom="page">
                  <wp:posOffset>2894330</wp:posOffset>
                </wp:positionH>
                <wp:positionV relativeFrom="paragraph">
                  <wp:posOffset>-399415</wp:posOffset>
                </wp:positionV>
                <wp:extent cx="1447800" cy="0"/>
                <wp:effectExtent l="0" t="0" r="0" b="0"/>
                <wp:wrapNone/>
                <wp:docPr id="1474" name="Lin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F19A" id="Line 1483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9pt,-31.45pt" to="341.9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">
                <w10:wrap anchorx="page"/>
              </v:line>
            </w:pict>
          </mc:Fallback>
        </mc:AlternateContent>
      </w:r>
      <w:r w:rsidR="00BC5B92">
        <w:t>24 +</w:t>
      </w:r>
      <w:r w:rsidR="00BC5B92">
        <w:rPr>
          <w:spacing w:val="-1"/>
        </w:rPr>
        <w:t xml:space="preserve"> </w:t>
      </w:r>
      <w:r w:rsidR="00BC5B92">
        <w:t>16 +</w:t>
      </w:r>
    </w:p>
    <w:p w14:paraId="58E438BF" w14:textId="77777777" w:rsidR="003D725F" w:rsidRDefault="00BC5B92">
      <w:pPr>
        <w:pStyle w:val="BodyText"/>
        <w:tabs>
          <w:tab w:val="left" w:pos="5123"/>
        </w:tabs>
        <w:spacing w:before="137" w:line="360" w:lineRule="auto"/>
        <w:ind w:left="4023"/>
      </w:pPr>
      <w:r>
        <w:t>=</w:t>
      </w:r>
      <w:r>
        <w:tab/>
      </w:r>
      <w:r>
        <w:rPr>
          <w:spacing w:val="-2"/>
        </w:rPr>
        <w:t>40hari/7</w:t>
      </w:r>
      <w:r>
        <w:rPr>
          <w:spacing w:val="-64"/>
        </w:rPr>
        <w:t xml:space="preserve"> </w:t>
      </w:r>
      <w:r>
        <w:t>Minggu</w:t>
      </w:r>
    </w:p>
    <w:p w14:paraId="4661D7D2" w14:textId="51D7FEFC" w:rsidR="003D725F" w:rsidRDefault="00BC5B92">
      <w:pPr>
        <w:pStyle w:val="BodyText"/>
        <w:spacing w:line="362" w:lineRule="auto"/>
        <w:ind w:left="4023"/>
      </w:pPr>
      <w:r>
        <w:t>5</w:t>
      </w:r>
      <w:r>
        <w:rPr>
          <w:spacing w:val="21"/>
        </w:rPr>
        <w:t xml:space="preserve"> </w:t>
      </w:r>
      <w:r>
        <w:t>minggu</w:t>
      </w:r>
      <w:r>
        <w:rPr>
          <w:spacing w:val="17"/>
        </w:rPr>
        <w:t xml:space="preserve"> </w:t>
      </w:r>
      <w:r>
        <w:t>sisa</w:t>
      </w:r>
      <w:r>
        <w:rPr>
          <w:spacing w:val="16"/>
        </w:rPr>
        <w:t xml:space="preserve"> </w:t>
      </w:r>
      <w:r>
        <w:t>5</w:t>
      </w:r>
      <w:r>
        <w:rPr>
          <w:spacing w:val="-64"/>
        </w:rPr>
        <w:t xml:space="preserve"> </w:t>
      </w:r>
      <w:r>
        <w:t>hari</w:t>
      </w:r>
    </w:p>
    <w:p w14:paraId="32A1645D" w14:textId="77777777" w:rsidR="003D725F" w:rsidRDefault="00BC5B92">
      <w:pPr>
        <w:pStyle w:val="BodyText"/>
        <w:spacing w:before="50" w:line="360" w:lineRule="auto"/>
        <w:ind w:left="1714" w:right="1818"/>
        <w:jc w:val="both"/>
      </w:pPr>
      <w:r>
        <w:br w:type="column"/>
      </w:r>
      <w:r>
        <w:t>Kehamilan</w:t>
      </w:r>
      <w:r>
        <w:rPr>
          <w:spacing w:val="1"/>
        </w:rPr>
        <w:t xml:space="preserve"> </w:t>
      </w:r>
      <w:r>
        <w:t>bias</w:t>
      </w:r>
      <w:r>
        <w:rPr>
          <w:spacing w:val="-64"/>
        </w:rPr>
        <w:t xml:space="preserve"> </w:t>
      </w:r>
      <w:r>
        <w:t>Maju</w:t>
      </w:r>
      <w:r>
        <w:rPr>
          <w:spacing w:val="1"/>
        </w:rPr>
        <w:t xml:space="preserve"> </w:t>
      </w:r>
      <w:r>
        <w:t>Mundur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Minggu</w:t>
      </w:r>
      <w:r>
        <w:rPr>
          <w:spacing w:val="1"/>
        </w:rPr>
        <w:t xml:space="preserve"> </w:t>
      </w:r>
      <w:r>
        <w:t>)</w:t>
      </w:r>
    </w:p>
    <w:p w14:paraId="74940BCA" w14:textId="77777777" w:rsidR="003D725F" w:rsidRDefault="003D725F">
      <w:pPr>
        <w:spacing w:line="360" w:lineRule="auto"/>
        <w:jc w:val="both"/>
        <w:sectPr w:rsidR="003D725F">
          <w:type w:val="continuous"/>
          <w:pgSz w:w="11910" w:h="16840"/>
          <w:pgMar w:top="1580" w:right="0" w:bottom="280" w:left="380" w:header="720" w:footer="720" w:gutter="0"/>
          <w:cols w:num="2" w:space="720" w:equalWidth="0">
            <w:col w:w="5986" w:space="40"/>
            <w:col w:w="5504"/>
          </w:cols>
        </w:sectPr>
      </w:pPr>
    </w:p>
    <w:p w14:paraId="6E953393" w14:textId="77777777" w:rsidR="003D725F" w:rsidRDefault="003D725F">
      <w:pPr>
        <w:pStyle w:val="BodyText"/>
        <w:rPr>
          <w:sz w:val="20"/>
        </w:rPr>
      </w:pPr>
    </w:p>
    <w:p w14:paraId="6CE87D85" w14:textId="77777777" w:rsidR="003D725F" w:rsidRDefault="00BC5B92">
      <w:pPr>
        <w:pStyle w:val="BodyText"/>
        <w:spacing w:before="221" w:line="355" w:lineRule="auto"/>
        <w:ind w:left="3327" w:right="3838" w:hanging="1004"/>
      </w:pPr>
      <w:r>
        <w:t>Usia</w:t>
      </w:r>
      <w:r>
        <w:rPr>
          <w:spacing w:val="-5"/>
        </w:rPr>
        <w:t xml:space="preserve"> </w:t>
      </w:r>
      <w:r>
        <w:t>Kehamilan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Minggu +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Minggu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5 Hari</w:t>
      </w:r>
      <w:r>
        <w:rPr>
          <w:spacing w:val="-64"/>
        </w:rPr>
        <w:t xml:space="preserve"> </w:t>
      </w:r>
      <w:r>
        <w:t>37 Minggu 5</w:t>
      </w:r>
      <w:r>
        <w:rPr>
          <w:spacing w:val="2"/>
        </w:rPr>
        <w:t xml:space="preserve"> </w:t>
      </w:r>
      <w:r>
        <w:t>Hari</w:t>
      </w:r>
    </w:p>
    <w:p w14:paraId="2E243F8B" w14:textId="77777777" w:rsidR="003D725F" w:rsidRDefault="00BC5B92">
      <w:pPr>
        <w:pStyle w:val="ListParagraph"/>
        <w:numPr>
          <w:ilvl w:val="0"/>
          <w:numId w:val="95"/>
        </w:numPr>
        <w:tabs>
          <w:tab w:val="left" w:pos="2323"/>
          <w:tab w:val="left" w:pos="2324"/>
        </w:tabs>
        <w:spacing w:before="10"/>
        <w:rPr>
          <w:sz w:val="24"/>
        </w:rPr>
      </w:pPr>
      <w:r>
        <w:rPr>
          <w:sz w:val="24"/>
        </w:rPr>
        <w:t>Berdasarkan</w:t>
      </w:r>
      <w:r>
        <w:rPr>
          <w:spacing w:val="-2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fundus</w:t>
      </w:r>
      <w:r>
        <w:rPr>
          <w:spacing w:val="-7"/>
          <w:sz w:val="24"/>
        </w:rPr>
        <w:t xml:space="preserve"> </w:t>
      </w:r>
      <w:r>
        <w:rPr>
          <w:sz w:val="24"/>
        </w:rPr>
        <w:t>uteri</w:t>
      </w:r>
      <w:r>
        <w:rPr>
          <w:spacing w:val="-9"/>
          <w:sz w:val="24"/>
        </w:rPr>
        <w:t xml:space="preserve"> </w:t>
      </w:r>
      <w:r>
        <w:rPr>
          <w:sz w:val="24"/>
        </w:rPr>
        <w:t>(TFU)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palpasi</w:t>
      </w:r>
    </w:p>
    <w:p w14:paraId="3FA68473" w14:textId="77777777" w:rsidR="003D725F" w:rsidRDefault="003D725F">
      <w:pPr>
        <w:pStyle w:val="BodyText"/>
        <w:spacing w:before="4"/>
        <w:rPr>
          <w:sz w:val="29"/>
        </w:rPr>
      </w:pPr>
    </w:p>
    <w:p w14:paraId="7233F828" w14:textId="77777777" w:rsidR="003D725F" w:rsidRDefault="00BC5B92">
      <w:pPr>
        <w:pStyle w:val="ListParagraph"/>
        <w:numPr>
          <w:ilvl w:val="1"/>
          <w:numId w:val="95"/>
        </w:numPr>
        <w:tabs>
          <w:tab w:val="left" w:pos="2684"/>
        </w:tabs>
        <w:spacing w:before="1" w:line="360" w:lineRule="auto"/>
        <w:ind w:right="1685"/>
        <w:jc w:val="both"/>
        <w:rPr>
          <w:sz w:val="24"/>
        </w:rPr>
      </w:pPr>
      <w:r>
        <w:rPr>
          <w:spacing w:val="-1"/>
          <w:sz w:val="24"/>
        </w:rPr>
        <w:t>Secar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radisional</w:t>
      </w:r>
      <w:r>
        <w:rPr>
          <w:spacing w:val="-11"/>
          <w:sz w:val="24"/>
        </w:rPr>
        <w:t xml:space="preserve"> </w:t>
      </w:r>
      <w:r>
        <w:rPr>
          <w:sz w:val="24"/>
        </w:rPr>
        <w:t>perkiraan</w:t>
      </w:r>
      <w:r>
        <w:rPr>
          <w:spacing w:val="-14"/>
          <w:sz w:val="24"/>
        </w:rPr>
        <w:t xml:space="preserve"> </w:t>
      </w:r>
      <w:r>
        <w:rPr>
          <w:sz w:val="24"/>
        </w:rPr>
        <w:t>tinggi</w:t>
      </w:r>
      <w:r>
        <w:rPr>
          <w:spacing w:val="-12"/>
          <w:sz w:val="24"/>
        </w:rPr>
        <w:t xml:space="preserve"> </w:t>
      </w:r>
      <w:r>
        <w:rPr>
          <w:sz w:val="24"/>
        </w:rPr>
        <w:t>fundus</w:t>
      </w:r>
      <w:r>
        <w:rPr>
          <w:spacing w:val="-16"/>
          <w:sz w:val="24"/>
        </w:rPr>
        <w:t xml:space="preserve"> </w:t>
      </w:r>
      <w:r>
        <w:rPr>
          <w:sz w:val="24"/>
        </w:rPr>
        <w:t>dilakukan</w:t>
      </w:r>
      <w:r>
        <w:rPr>
          <w:spacing w:val="36"/>
          <w:sz w:val="24"/>
        </w:rPr>
        <w:t xml:space="preserve"> </w:t>
      </w:r>
      <w:r>
        <w:rPr>
          <w:sz w:val="24"/>
        </w:rPr>
        <w:t>dengan</w:t>
      </w:r>
      <w:r>
        <w:rPr>
          <w:spacing w:val="-15"/>
          <w:sz w:val="24"/>
        </w:rPr>
        <w:t xml:space="preserve"> </w:t>
      </w:r>
      <w:r>
        <w:rPr>
          <w:sz w:val="24"/>
        </w:rPr>
        <w:t>palpasi</w:t>
      </w:r>
      <w:r>
        <w:rPr>
          <w:spacing w:val="-64"/>
          <w:sz w:val="24"/>
        </w:rPr>
        <w:t xml:space="preserve"> </w:t>
      </w:r>
      <w:r>
        <w:rPr>
          <w:sz w:val="24"/>
        </w:rPr>
        <w:t>fundus dan membandingkannya dengan beberapa patokanantara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-16"/>
          <w:sz w:val="24"/>
        </w:rPr>
        <w:t xml:space="preserve"> </w:t>
      </w:r>
      <w:r>
        <w:rPr>
          <w:sz w:val="24"/>
        </w:rPr>
        <w:t>simfisis</w:t>
      </w:r>
      <w:r>
        <w:rPr>
          <w:spacing w:val="-16"/>
          <w:sz w:val="24"/>
        </w:rPr>
        <w:t xml:space="preserve"> </w:t>
      </w:r>
      <w:r>
        <w:rPr>
          <w:sz w:val="24"/>
        </w:rPr>
        <w:t>pubis,</w:t>
      </w:r>
      <w:r>
        <w:rPr>
          <w:spacing w:val="-16"/>
          <w:sz w:val="24"/>
        </w:rPr>
        <w:t xml:space="preserve"> </w:t>
      </w:r>
      <w:r>
        <w:rPr>
          <w:sz w:val="24"/>
        </w:rPr>
        <w:t>umbilicus,</w:t>
      </w:r>
      <w:r>
        <w:rPr>
          <w:spacing w:val="-16"/>
          <w:sz w:val="24"/>
        </w:rPr>
        <w:t xml:space="preserve"> </w:t>
      </w:r>
      <w:r>
        <w:rPr>
          <w:sz w:val="24"/>
        </w:rPr>
        <w:t>atau</w:t>
      </w:r>
      <w:r>
        <w:rPr>
          <w:spacing w:val="-16"/>
          <w:sz w:val="24"/>
        </w:rPr>
        <w:t xml:space="preserve"> </w:t>
      </w:r>
      <w:r>
        <w:rPr>
          <w:sz w:val="24"/>
        </w:rPr>
        <w:t>prosesus</w:t>
      </w:r>
      <w:r>
        <w:rPr>
          <w:spacing w:val="-16"/>
          <w:sz w:val="24"/>
        </w:rPr>
        <w:t xml:space="preserve"> </w:t>
      </w:r>
      <w:r>
        <w:rPr>
          <w:sz w:val="24"/>
        </w:rPr>
        <w:t>xifoideus.</w:t>
      </w:r>
      <w:r>
        <w:rPr>
          <w:spacing w:val="-11"/>
          <w:sz w:val="24"/>
        </w:rPr>
        <w:t xml:space="preserve"> </w:t>
      </w:r>
      <w:r>
        <w:rPr>
          <w:sz w:val="24"/>
        </w:rPr>
        <w:t>Cara</w:t>
      </w:r>
      <w:r>
        <w:rPr>
          <w:spacing w:val="-3"/>
          <w:sz w:val="24"/>
        </w:rPr>
        <w:t xml:space="preserve"> </w:t>
      </w:r>
      <w:r>
        <w:rPr>
          <w:sz w:val="24"/>
        </w:rPr>
        <w:t>tersebut</w:t>
      </w:r>
      <w:r>
        <w:rPr>
          <w:spacing w:val="-65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memperhitungkan</w:t>
      </w:r>
      <w:r>
        <w:rPr>
          <w:spacing w:val="1"/>
          <w:sz w:val="24"/>
        </w:rPr>
        <w:t xml:space="preserve"> </w:t>
      </w:r>
      <w:r>
        <w:rPr>
          <w:sz w:val="24"/>
        </w:rPr>
        <w:t>ukuran</w:t>
      </w:r>
      <w:r>
        <w:rPr>
          <w:spacing w:val="1"/>
          <w:sz w:val="24"/>
        </w:rPr>
        <w:t xml:space="preserve"> </w:t>
      </w:r>
      <w:r>
        <w:rPr>
          <w:sz w:val="24"/>
        </w:rPr>
        <w:t>tubuh</w:t>
      </w:r>
      <w:r>
        <w:rPr>
          <w:spacing w:val="1"/>
          <w:sz w:val="24"/>
        </w:rPr>
        <w:t xml:space="preserve"> </w:t>
      </w:r>
      <w:r>
        <w:rPr>
          <w:sz w:val="24"/>
        </w:rPr>
        <w:t>ibu.</w:t>
      </w:r>
      <w:r>
        <w:rPr>
          <w:spacing w:val="1"/>
          <w:sz w:val="24"/>
        </w:rPr>
        <w:t xml:space="preserve"> </w:t>
      </w:r>
      <w:r>
        <w:rPr>
          <w:sz w:val="24"/>
        </w:rPr>
        <w:t>Sebaik-baiknya pemeriksaan (perkiraan) tersebut, hasilnya masih</w:t>
      </w:r>
      <w:r>
        <w:rPr>
          <w:spacing w:val="1"/>
          <w:sz w:val="24"/>
        </w:rPr>
        <w:t xml:space="preserve"> </w:t>
      </w:r>
      <w:r>
        <w:rPr>
          <w:sz w:val="24"/>
        </w:rPr>
        <w:t>kasar dan</w:t>
      </w:r>
      <w:r>
        <w:rPr>
          <w:spacing w:val="-2"/>
          <w:sz w:val="24"/>
        </w:rPr>
        <w:t xml:space="preserve"> </w:t>
      </w:r>
      <w:r>
        <w:rPr>
          <w:sz w:val="24"/>
        </w:rPr>
        <w:t>bervariasi.</w:t>
      </w:r>
    </w:p>
    <w:p w14:paraId="4EC40234" w14:textId="77777777" w:rsidR="003D725F" w:rsidRDefault="00BC5B92">
      <w:pPr>
        <w:pStyle w:val="ListParagraph"/>
        <w:numPr>
          <w:ilvl w:val="1"/>
          <w:numId w:val="95"/>
        </w:numPr>
        <w:tabs>
          <w:tab w:val="left" w:pos="2684"/>
        </w:tabs>
        <w:spacing w:before="200"/>
        <w:jc w:val="both"/>
        <w:rPr>
          <w:sz w:val="24"/>
        </w:rPr>
      </w:pPr>
      <w:r>
        <w:rPr>
          <w:sz w:val="24"/>
        </w:rPr>
        <w:t>Rumus</w:t>
      </w:r>
      <w:r>
        <w:rPr>
          <w:spacing w:val="-8"/>
          <w:sz w:val="24"/>
        </w:rPr>
        <w:t xml:space="preserve"> </w:t>
      </w:r>
      <w:r>
        <w:rPr>
          <w:sz w:val="24"/>
        </w:rPr>
        <w:t>Bartholomew</w:t>
      </w:r>
    </w:p>
    <w:p w14:paraId="50955F7A" w14:textId="77777777" w:rsidR="003D725F" w:rsidRDefault="003D725F">
      <w:pPr>
        <w:pStyle w:val="BodyText"/>
        <w:spacing w:before="5"/>
        <w:rPr>
          <w:sz w:val="29"/>
        </w:rPr>
      </w:pPr>
    </w:p>
    <w:p w14:paraId="0D7CBC51" w14:textId="77777777" w:rsidR="003D725F" w:rsidRDefault="00BC5B92">
      <w:pPr>
        <w:pStyle w:val="BodyText"/>
        <w:spacing w:line="360" w:lineRule="auto"/>
        <w:ind w:left="2683" w:right="1690"/>
      </w:pPr>
      <w:r>
        <w:t>Antara</w:t>
      </w:r>
      <w:r>
        <w:rPr>
          <w:spacing w:val="18"/>
        </w:rPr>
        <w:t xml:space="preserve"> </w:t>
      </w:r>
      <w:r>
        <w:t>simfisi</w:t>
      </w:r>
      <w:r>
        <w:rPr>
          <w:spacing w:val="22"/>
        </w:rPr>
        <w:t xml:space="preserve"> </w:t>
      </w:r>
      <w:r>
        <w:t>pubis</w:t>
      </w:r>
      <w:r>
        <w:rPr>
          <w:spacing w:val="18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pusat</w:t>
      </w:r>
      <w:r>
        <w:rPr>
          <w:spacing w:val="18"/>
        </w:rPr>
        <w:t xml:space="preserve"> </w:t>
      </w:r>
      <w:r>
        <w:t>dibagi</w:t>
      </w:r>
      <w:r>
        <w:rPr>
          <w:spacing w:val="21"/>
        </w:rPr>
        <w:t xml:space="preserve"> </w:t>
      </w:r>
      <w:r>
        <w:t>dalam</w:t>
      </w:r>
      <w:r>
        <w:rPr>
          <w:spacing w:val="11"/>
        </w:rPr>
        <w:t xml:space="preserve"> </w:t>
      </w:r>
      <w:r>
        <w:t>4</w:t>
      </w:r>
      <w:r>
        <w:rPr>
          <w:spacing w:val="17"/>
        </w:rPr>
        <w:t xml:space="preserve"> </w:t>
      </w:r>
      <w:r>
        <w:t>bagian</w:t>
      </w:r>
      <w:r>
        <w:rPr>
          <w:spacing w:val="19"/>
        </w:rPr>
        <w:t xml:space="preserve"> </w:t>
      </w:r>
      <w:r>
        <w:t>yang</w:t>
      </w:r>
      <w:r>
        <w:rPr>
          <w:spacing w:val="14"/>
        </w:rPr>
        <w:t xml:space="preserve"> </w:t>
      </w:r>
      <w:r>
        <w:t>sama,</w:t>
      </w:r>
      <w:r>
        <w:rPr>
          <w:spacing w:val="-64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tiap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menunjukkan</w:t>
      </w:r>
      <w:r>
        <w:rPr>
          <w:spacing w:val="2"/>
        </w:rPr>
        <w:t xml:space="preserve"> </w:t>
      </w:r>
      <w:r>
        <w:t>penambahan</w:t>
      </w:r>
      <w:r>
        <w:rPr>
          <w:spacing w:val="-2"/>
        </w:rPr>
        <w:t xml:space="preserve"> </w:t>
      </w:r>
      <w:r>
        <w:t>1 bulan.</w:t>
      </w:r>
    </w:p>
    <w:p w14:paraId="05511F9C" w14:textId="77777777" w:rsidR="003D725F" w:rsidRDefault="00BC5B92">
      <w:pPr>
        <w:pStyle w:val="ListParagraph"/>
        <w:numPr>
          <w:ilvl w:val="2"/>
          <w:numId w:val="95"/>
        </w:numPr>
        <w:tabs>
          <w:tab w:val="left" w:pos="2924"/>
        </w:tabs>
        <w:spacing w:before="1"/>
        <w:rPr>
          <w:sz w:val="24"/>
        </w:rPr>
      </w:pPr>
      <w:r>
        <w:rPr>
          <w:sz w:val="24"/>
        </w:rPr>
        <w:t>Pertengahan simfisis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pusat:</w:t>
      </w:r>
      <w:r>
        <w:rPr>
          <w:spacing w:val="61"/>
          <w:sz w:val="24"/>
        </w:rPr>
        <w:t xml:space="preserve"> </w:t>
      </w:r>
      <w:r>
        <w:rPr>
          <w:sz w:val="24"/>
        </w:rPr>
        <w:t>16</w:t>
      </w:r>
      <w:r>
        <w:rPr>
          <w:spacing w:val="-6"/>
          <w:sz w:val="24"/>
        </w:rPr>
        <w:t xml:space="preserve"> </w:t>
      </w:r>
      <w:r>
        <w:rPr>
          <w:sz w:val="24"/>
        </w:rPr>
        <w:t>minggu</w:t>
      </w:r>
    </w:p>
    <w:p w14:paraId="14364F48" w14:textId="77777777" w:rsidR="003D725F" w:rsidRDefault="00BC5B92">
      <w:pPr>
        <w:pStyle w:val="ListParagraph"/>
        <w:numPr>
          <w:ilvl w:val="2"/>
          <w:numId w:val="95"/>
        </w:numPr>
        <w:tabs>
          <w:tab w:val="left" w:pos="2924"/>
          <w:tab w:val="left" w:pos="6184"/>
        </w:tabs>
        <w:spacing w:before="133"/>
        <w:rPr>
          <w:sz w:val="24"/>
        </w:rPr>
      </w:pPr>
      <w:r>
        <w:rPr>
          <w:sz w:val="24"/>
        </w:rPr>
        <w:t>Setinggi</w:t>
      </w:r>
      <w:r>
        <w:rPr>
          <w:spacing w:val="-2"/>
          <w:sz w:val="24"/>
        </w:rPr>
        <w:t xml:space="preserve"> </w:t>
      </w:r>
      <w:r>
        <w:rPr>
          <w:sz w:val="24"/>
        </w:rPr>
        <w:t>pusat</w:t>
      </w:r>
      <w:r>
        <w:rPr>
          <w:sz w:val="24"/>
        </w:rPr>
        <w:tab/>
        <w:t>:</w:t>
      </w:r>
      <w:r>
        <w:rPr>
          <w:spacing w:val="61"/>
          <w:sz w:val="24"/>
        </w:rPr>
        <w:t xml:space="preserve"> </w:t>
      </w:r>
      <w:r>
        <w:rPr>
          <w:sz w:val="24"/>
        </w:rPr>
        <w:t>24 minggu</w:t>
      </w:r>
    </w:p>
    <w:p w14:paraId="028C4C0F" w14:textId="77777777" w:rsidR="003D725F" w:rsidRDefault="00BC5B92">
      <w:pPr>
        <w:pStyle w:val="ListParagraph"/>
        <w:numPr>
          <w:ilvl w:val="2"/>
          <w:numId w:val="95"/>
        </w:numPr>
        <w:tabs>
          <w:tab w:val="left" w:pos="2924"/>
          <w:tab w:val="left" w:pos="6145"/>
        </w:tabs>
        <w:spacing w:before="133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jari</w:t>
      </w:r>
      <w:r>
        <w:rPr>
          <w:spacing w:val="3"/>
          <w:sz w:val="24"/>
        </w:rPr>
        <w:t xml:space="preserve"> </w:t>
      </w:r>
      <w:r>
        <w:rPr>
          <w:sz w:val="24"/>
        </w:rPr>
        <w:t>diatas</w:t>
      </w:r>
      <w:r>
        <w:rPr>
          <w:spacing w:val="-2"/>
          <w:sz w:val="24"/>
        </w:rPr>
        <w:t xml:space="preserve"> </w:t>
      </w:r>
      <w:r>
        <w:rPr>
          <w:sz w:val="24"/>
        </w:rPr>
        <w:t>pusat</w:t>
      </w:r>
      <w:r>
        <w:rPr>
          <w:sz w:val="24"/>
        </w:rPr>
        <w:tab/>
        <w:t>:</w:t>
      </w:r>
      <w:r>
        <w:rPr>
          <w:spacing w:val="60"/>
          <w:sz w:val="24"/>
        </w:rPr>
        <w:t xml:space="preserve"> </w:t>
      </w:r>
      <w:r>
        <w:rPr>
          <w:sz w:val="24"/>
        </w:rPr>
        <w:t>34</w:t>
      </w:r>
      <w:r>
        <w:rPr>
          <w:spacing w:val="-6"/>
          <w:sz w:val="24"/>
        </w:rPr>
        <w:t xml:space="preserve"> </w:t>
      </w:r>
      <w:r>
        <w:rPr>
          <w:sz w:val="24"/>
        </w:rPr>
        <w:t>minggu</w:t>
      </w:r>
    </w:p>
    <w:p w14:paraId="5B4E9930" w14:textId="77777777" w:rsidR="003D725F" w:rsidRDefault="00BC5B92">
      <w:pPr>
        <w:pStyle w:val="ListParagraph"/>
        <w:numPr>
          <w:ilvl w:val="2"/>
          <w:numId w:val="95"/>
        </w:numPr>
        <w:tabs>
          <w:tab w:val="left" w:pos="2924"/>
          <w:tab w:val="left" w:pos="6213"/>
        </w:tabs>
        <w:spacing w:before="138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jari</w:t>
      </w:r>
      <w:r>
        <w:rPr>
          <w:spacing w:val="3"/>
          <w:sz w:val="24"/>
        </w:rPr>
        <w:t xml:space="preserve"> </w:t>
      </w:r>
      <w:r>
        <w:rPr>
          <w:sz w:val="24"/>
        </w:rPr>
        <w:t>diatas</w:t>
      </w:r>
      <w:r>
        <w:rPr>
          <w:spacing w:val="-2"/>
          <w:sz w:val="24"/>
        </w:rPr>
        <w:t xml:space="preserve"> </w:t>
      </w:r>
      <w:r>
        <w:rPr>
          <w:sz w:val="24"/>
        </w:rPr>
        <w:t>pusat</w:t>
      </w:r>
      <w:r>
        <w:rPr>
          <w:sz w:val="24"/>
        </w:rPr>
        <w:tab/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36</w:t>
      </w:r>
      <w:r>
        <w:rPr>
          <w:spacing w:val="-6"/>
          <w:sz w:val="24"/>
        </w:rPr>
        <w:t xml:space="preserve"> </w:t>
      </w:r>
      <w:r>
        <w:rPr>
          <w:sz w:val="24"/>
        </w:rPr>
        <w:t>minggu</w:t>
      </w:r>
    </w:p>
    <w:p w14:paraId="7157BA0D" w14:textId="77777777" w:rsidR="003D725F" w:rsidRDefault="00BC5B92">
      <w:pPr>
        <w:pStyle w:val="ListParagraph"/>
        <w:numPr>
          <w:ilvl w:val="2"/>
          <w:numId w:val="95"/>
        </w:numPr>
        <w:tabs>
          <w:tab w:val="left" w:pos="2924"/>
          <w:tab w:val="left" w:pos="6145"/>
        </w:tabs>
        <w:spacing w:before="134"/>
        <w:rPr>
          <w:sz w:val="24"/>
        </w:rPr>
      </w:pP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jari</w:t>
      </w:r>
      <w:r>
        <w:rPr>
          <w:spacing w:val="2"/>
          <w:sz w:val="24"/>
        </w:rPr>
        <w:t xml:space="preserve"> </w:t>
      </w:r>
      <w:r>
        <w:rPr>
          <w:sz w:val="24"/>
        </w:rPr>
        <w:t>diatas</w:t>
      </w:r>
      <w:r>
        <w:rPr>
          <w:spacing w:val="-1"/>
          <w:sz w:val="24"/>
        </w:rPr>
        <w:t xml:space="preserve"> </w:t>
      </w:r>
      <w:r>
        <w:rPr>
          <w:sz w:val="24"/>
        </w:rPr>
        <w:t>pusat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38</w:t>
      </w:r>
      <w:r>
        <w:rPr>
          <w:spacing w:val="-6"/>
          <w:sz w:val="24"/>
        </w:rPr>
        <w:t xml:space="preserve"> </w:t>
      </w:r>
      <w:r>
        <w:rPr>
          <w:sz w:val="24"/>
        </w:rPr>
        <w:t>minggu</w:t>
      </w:r>
    </w:p>
    <w:p w14:paraId="4D897FFB" w14:textId="77777777" w:rsidR="003D725F" w:rsidRDefault="00BC5B92">
      <w:pPr>
        <w:pStyle w:val="ListParagraph"/>
        <w:numPr>
          <w:ilvl w:val="2"/>
          <w:numId w:val="95"/>
        </w:numPr>
        <w:tabs>
          <w:tab w:val="left" w:pos="2924"/>
          <w:tab w:val="left" w:pos="6289"/>
        </w:tabs>
        <w:spacing w:before="133" w:line="345" w:lineRule="auto"/>
        <w:ind w:right="1693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jari</w:t>
      </w:r>
      <w:r>
        <w:rPr>
          <w:spacing w:val="-1"/>
          <w:sz w:val="24"/>
        </w:rPr>
        <w:t xml:space="preserve"> </w:t>
      </w:r>
      <w:r>
        <w:rPr>
          <w:sz w:val="24"/>
        </w:rPr>
        <w:t>diatas</w:t>
      </w:r>
      <w:r>
        <w:rPr>
          <w:spacing w:val="-4"/>
          <w:sz w:val="24"/>
        </w:rPr>
        <w:t xml:space="preserve"> </w:t>
      </w:r>
      <w:r>
        <w:rPr>
          <w:sz w:val="24"/>
        </w:rPr>
        <w:t>pusat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4"/>
          <w:sz w:val="24"/>
        </w:rPr>
        <w:t xml:space="preserve"> </w:t>
      </w:r>
      <w:r>
        <w:rPr>
          <w:sz w:val="24"/>
        </w:rPr>
        <w:t>minggu</w:t>
      </w:r>
      <w:r>
        <w:rPr>
          <w:spacing w:val="-4"/>
          <w:sz w:val="24"/>
        </w:rPr>
        <w:t xml:space="preserve"> </w:t>
      </w:r>
      <w:r>
        <w:rPr>
          <w:sz w:val="24"/>
        </w:rPr>
        <w:t>karena</w:t>
      </w:r>
      <w:r>
        <w:rPr>
          <w:spacing w:val="-3"/>
          <w:sz w:val="24"/>
        </w:rPr>
        <w:t xml:space="preserve"> </w:t>
      </w:r>
      <w:r>
        <w:rPr>
          <w:sz w:val="24"/>
        </w:rPr>
        <w:t>sudah</w:t>
      </w:r>
      <w:r>
        <w:rPr>
          <w:spacing w:val="-4"/>
          <w:sz w:val="24"/>
        </w:rPr>
        <w:t xml:space="preserve"> </w:t>
      </w:r>
      <w:r>
        <w:rPr>
          <w:sz w:val="24"/>
        </w:rPr>
        <w:t>masuk</w:t>
      </w:r>
      <w:r>
        <w:rPr>
          <w:spacing w:val="-64"/>
          <w:sz w:val="24"/>
        </w:rPr>
        <w:t xml:space="preserve"> </w:t>
      </w:r>
      <w:r>
        <w:rPr>
          <w:sz w:val="24"/>
        </w:rPr>
        <w:t>PAP</w:t>
      </w:r>
    </w:p>
    <w:p w14:paraId="2EFF9262" w14:textId="77777777" w:rsidR="003D725F" w:rsidRDefault="003D725F">
      <w:pPr>
        <w:pStyle w:val="BodyText"/>
        <w:spacing w:before="10"/>
        <w:rPr>
          <w:sz w:val="25"/>
        </w:rPr>
      </w:pPr>
    </w:p>
    <w:p w14:paraId="1D9F770C" w14:textId="77777777" w:rsidR="003D725F" w:rsidRDefault="00BC5B92">
      <w:pPr>
        <w:pStyle w:val="ListParagraph"/>
        <w:numPr>
          <w:ilvl w:val="0"/>
          <w:numId w:val="95"/>
        </w:numPr>
        <w:tabs>
          <w:tab w:val="left" w:pos="2324"/>
        </w:tabs>
        <w:spacing w:line="610" w:lineRule="atLeast"/>
        <w:ind w:right="3993" w:hanging="394"/>
        <w:jc w:val="both"/>
        <w:rPr>
          <w:sz w:val="24"/>
        </w:rPr>
      </w:pPr>
      <w:r>
        <w:rPr>
          <w:sz w:val="24"/>
        </w:rPr>
        <w:t>Berdasarkan tinggi fundus uteri dengan pita ukur</w:t>
      </w:r>
      <w:r>
        <w:rPr>
          <w:spacing w:val="-64"/>
          <w:sz w:val="24"/>
        </w:rPr>
        <w:t xml:space="preserve"> </w:t>
      </w:r>
      <w:r>
        <w:rPr>
          <w:sz w:val="24"/>
        </w:rPr>
        <w:t>Rumus Mc.</w:t>
      </w:r>
      <w:r>
        <w:rPr>
          <w:spacing w:val="-4"/>
          <w:sz w:val="24"/>
        </w:rPr>
        <w:t xml:space="preserve"> </w:t>
      </w:r>
      <w:r>
        <w:rPr>
          <w:sz w:val="24"/>
        </w:rPr>
        <w:t>Donald</w:t>
      </w:r>
    </w:p>
    <w:p w14:paraId="09A6B8BE" w14:textId="77777777" w:rsidR="003D725F" w:rsidRDefault="00BC5B92">
      <w:pPr>
        <w:pStyle w:val="BodyText"/>
        <w:spacing w:before="141" w:line="360" w:lineRule="auto"/>
        <w:ind w:left="1896" w:right="1683"/>
        <w:jc w:val="both"/>
      </w:pPr>
      <w:r>
        <w:t>Fundus uteri diukur dengan pita. Tinggi fundus dikalikan 2 dan dibagi 7</w:t>
      </w:r>
      <w:r>
        <w:rPr>
          <w:spacing w:val="1"/>
        </w:rPr>
        <w:t xml:space="preserve"> </w:t>
      </w:r>
      <w:r>
        <w:rPr>
          <w:spacing w:val="-1"/>
        </w:rPr>
        <w:t xml:space="preserve">memberikan </w:t>
      </w:r>
      <w:r>
        <w:t>umur kehamilan dalam bulan obsterik dan bila dikalikan 8 dan</w:t>
      </w:r>
      <w:r>
        <w:rPr>
          <w:spacing w:val="-64"/>
        </w:rPr>
        <w:t xml:space="preserve"> </w:t>
      </w:r>
      <w:r>
        <w:t>dibagi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memberikan umur</w:t>
      </w:r>
      <w:r>
        <w:rPr>
          <w:spacing w:val="3"/>
        </w:rPr>
        <w:t xml:space="preserve"> </w:t>
      </w:r>
      <w:r>
        <w:t>kehamilan</w:t>
      </w:r>
      <w:r>
        <w:rPr>
          <w:spacing w:val="-2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minggu.</w:t>
      </w:r>
    </w:p>
    <w:p w14:paraId="5C09F909" w14:textId="77777777" w:rsidR="003D725F" w:rsidRDefault="003D725F">
      <w:pPr>
        <w:pStyle w:val="BodyText"/>
        <w:rPr>
          <w:sz w:val="20"/>
        </w:rPr>
      </w:pPr>
    </w:p>
    <w:p w14:paraId="05A3A7F6" w14:textId="183067F0" w:rsidR="003D725F" w:rsidRDefault="003D725F">
      <w:pPr>
        <w:pStyle w:val="BodyText"/>
        <w:spacing w:before="7"/>
        <w:rPr>
          <w:sz w:val="23"/>
        </w:rPr>
      </w:pPr>
    </w:p>
    <w:p w14:paraId="726F4C1A" w14:textId="77777777" w:rsidR="003D725F" w:rsidRDefault="003D725F">
      <w:pPr>
        <w:rPr>
          <w:sz w:val="23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32C76314" w14:textId="77777777" w:rsidR="003D725F" w:rsidRDefault="003D725F">
      <w:pPr>
        <w:pStyle w:val="BodyText"/>
        <w:rPr>
          <w:sz w:val="20"/>
        </w:rPr>
      </w:pPr>
    </w:p>
    <w:p w14:paraId="2630C3D1" w14:textId="77777777" w:rsidR="003D725F" w:rsidRDefault="00BC5B92">
      <w:pPr>
        <w:pStyle w:val="Heading7"/>
        <w:spacing w:before="217"/>
      </w:pPr>
      <w:bookmarkStart w:id="7" w:name="MENENTUKAN_TAFSIRAN_TANGGAL_PERSALINAN"/>
      <w:bookmarkEnd w:id="7"/>
      <w:r>
        <w:t>MENENTUKAN</w:t>
      </w:r>
      <w:r>
        <w:rPr>
          <w:spacing w:val="-12"/>
        </w:rPr>
        <w:t xml:space="preserve"> </w:t>
      </w:r>
      <w:r>
        <w:t>TAFSIRAN</w:t>
      </w:r>
      <w:r>
        <w:rPr>
          <w:spacing w:val="-12"/>
        </w:rPr>
        <w:t xml:space="preserve"> </w:t>
      </w:r>
      <w:r>
        <w:t>TANGGAL</w:t>
      </w:r>
      <w:r>
        <w:rPr>
          <w:spacing w:val="-9"/>
        </w:rPr>
        <w:t xml:space="preserve"> </w:t>
      </w:r>
      <w:r>
        <w:t>PERSALINAN</w:t>
      </w:r>
    </w:p>
    <w:p w14:paraId="37D502B1" w14:textId="77777777" w:rsidR="003D725F" w:rsidRDefault="00BC5B92">
      <w:pPr>
        <w:pStyle w:val="BodyText"/>
        <w:spacing w:before="142" w:line="360" w:lineRule="auto"/>
        <w:ind w:left="5502" w:right="1679"/>
        <w:jc w:val="both"/>
      </w:pPr>
      <w:r>
        <w:rPr>
          <w:noProof/>
        </w:rPr>
        <w:drawing>
          <wp:anchor distT="0" distB="0" distL="0" distR="0" simplePos="0" relativeHeight="15742976" behindDoc="0" locked="0" layoutInCell="1" allowOverlap="1" wp14:anchorId="497E533C" wp14:editId="373113E0">
            <wp:simplePos x="0" y="0"/>
            <wp:positionH relativeFrom="page">
              <wp:posOffset>1467485</wp:posOffset>
            </wp:positionH>
            <wp:positionV relativeFrom="paragraph">
              <wp:posOffset>357452</wp:posOffset>
            </wp:positionV>
            <wp:extent cx="2132965" cy="2137918"/>
            <wp:effectExtent l="0" t="0" r="0" b="0"/>
            <wp:wrapNone/>
            <wp:docPr id="1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13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mus</w:t>
      </w:r>
      <w:r>
        <w:rPr>
          <w:spacing w:val="1"/>
        </w:rPr>
        <w:t xml:space="preserve"> </w:t>
      </w:r>
      <w:r>
        <w:t>Naegele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Tafsiran</w:t>
      </w:r>
      <w:r>
        <w:rPr>
          <w:spacing w:val="67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Persalinan</w:t>
      </w:r>
      <w:r>
        <w:rPr>
          <w:spacing w:val="1"/>
        </w:rPr>
        <w:t xml:space="preserve"> </w:t>
      </w:r>
      <w:r>
        <w:t>(TTP).</w:t>
      </w:r>
      <w:r>
        <w:rPr>
          <w:spacing w:val="1"/>
        </w:rPr>
        <w:t xml:space="preserve"> </w:t>
      </w:r>
      <w:r>
        <w:t>Rumu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utama</w:t>
      </w:r>
      <w:r>
        <w:rPr>
          <w:spacing w:val="-64"/>
        </w:rPr>
        <w:t xml:space="preserve"> </w:t>
      </w:r>
      <w:r>
        <w:t>berlaku untuk wanita dengan siklus 28</w:t>
      </w:r>
      <w:r>
        <w:rPr>
          <w:spacing w:val="1"/>
        </w:rPr>
        <w:t xml:space="preserve"> </w:t>
      </w:r>
      <w:r>
        <w:t>hari, sehingga ovulasi terjadi pada hari</w:t>
      </w:r>
      <w:r>
        <w:rPr>
          <w:spacing w:val="1"/>
        </w:rPr>
        <w:t xml:space="preserve"> </w:t>
      </w:r>
      <w:r>
        <w:t>ke-14.</w:t>
      </w:r>
      <w:r>
        <w:rPr>
          <w:spacing w:val="1"/>
        </w:rPr>
        <w:t xml:space="preserve"> </w:t>
      </w:r>
      <w:r>
        <w:t>Lama</w:t>
      </w:r>
      <w:r>
        <w:rPr>
          <w:spacing w:val="1"/>
        </w:rPr>
        <w:t xml:space="preserve"> </w:t>
      </w:r>
      <w:r>
        <w:t>kehamilan</w:t>
      </w:r>
      <w:r>
        <w:rPr>
          <w:spacing w:val="67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rPr>
          <w:spacing w:val="-1"/>
        </w:rPr>
        <w:t xml:space="preserve">dihitung dari Hari </w:t>
      </w:r>
      <w:r>
        <w:t>Pertama Haid Terakhir</w:t>
      </w:r>
      <w:r>
        <w:rPr>
          <w:spacing w:val="1"/>
        </w:rPr>
        <w:t xml:space="preserve"> </w:t>
      </w:r>
      <w:r>
        <w:t>(HPHT)</w:t>
      </w:r>
      <w:r>
        <w:rPr>
          <w:spacing w:val="63"/>
        </w:rPr>
        <w:t xml:space="preserve"> </w:t>
      </w:r>
      <w:r>
        <w:t>adalah</w:t>
      </w:r>
      <w:r>
        <w:rPr>
          <w:spacing w:val="62"/>
        </w:rPr>
        <w:t xml:space="preserve"> </w:t>
      </w:r>
      <w:r>
        <w:t>280</w:t>
      </w:r>
      <w:r>
        <w:rPr>
          <w:spacing w:val="63"/>
        </w:rPr>
        <w:t xml:space="preserve"> </w:t>
      </w:r>
      <w:r>
        <w:t>hari</w:t>
      </w:r>
      <w:r>
        <w:rPr>
          <w:spacing w:val="62"/>
        </w:rPr>
        <w:t xml:space="preserve"> </w:t>
      </w:r>
      <w:r>
        <w:t>atau</w:t>
      </w:r>
    </w:p>
    <w:p w14:paraId="01D50B02" w14:textId="77777777" w:rsidR="003D725F" w:rsidRDefault="00BC5B92">
      <w:pPr>
        <w:pStyle w:val="BodyText"/>
        <w:spacing w:before="1" w:line="360" w:lineRule="auto"/>
        <w:ind w:left="5502" w:right="1678"/>
        <w:jc w:val="both"/>
      </w:pPr>
      <w:r>
        <w:t>40 minggu. Atas dasar ini tercipta rumus</w:t>
      </w:r>
      <w:r>
        <w:rPr>
          <w:spacing w:val="-64"/>
        </w:rPr>
        <w:t xml:space="preserve"> </w:t>
      </w:r>
      <w:r>
        <w:t>Naegele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amalkan TTP, yaitu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HPHT</w:t>
      </w:r>
      <w:r>
        <w:rPr>
          <w:spacing w:val="1"/>
        </w:rPr>
        <w:t xml:space="preserve"> </w:t>
      </w:r>
      <w:r>
        <w:t>ditambah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dikurangi</w:t>
      </w:r>
      <w:r>
        <w:rPr>
          <w:spacing w:val="-2"/>
        </w:rPr>
        <w:t xml:space="preserve"> </w:t>
      </w:r>
      <w:r>
        <w:t>3,</w:t>
      </w:r>
      <w:r>
        <w:rPr>
          <w:spacing w:val="-7"/>
        </w:rPr>
        <w:t xml:space="preserve"> </w:t>
      </w:r>
      <w:r>
        <w:t>tahun</w:t>
      </w:r>
      <w:r>
        <w:rPr>
          <w:spacing w:val="-5"/>
        </w:rPr>
        <w:t xml:space="preserve"> </w:t>
      </w:r>
      <w:r>
        <w:t>tetap</w:t>
      </w:r>
      <w:r>
        <w:rPr>
          <w:spacing w:val="-7"/>
        </w:rPr>
        <w:t xml:space="preserve"> </w:t>
      </w:r>
      <w:r>
        <w:t>atau</w:t>
      </w:r>
      <w:r>
        <w:rPr>
          <w:spacing w:val="-6"/>
        </w:rPr>
        <w:t xml:space="preserve"> </w:t>
      </w:r>
      <w:r>
        <w:t>ditambah</w:t>
      </w:r>
      <w:r>
        <w:rPr>
          <w:spacing w:val="-5"/>
        </w:rPr>
        <w:t xml:space="preserve"> </w:t>
      </w:r>
      <w:r>
        <w:t>1.</w:t>
      </w:r>
    </w:p>
    <w:p w14:paraId="651402DF" w14:textId="77777777" w:rsidR="003D725F" w:rsidRDefault="00BC5B92">
      <w:pPr>
        <w:pStyle w:val="BodyText"/>
        <w:spacing w:before="1"/>
        <w:ind w:left="1896"/>
        <w:jc w:val="both"/>
      </w:pPr>
      <w:r>
        <w:t>Contoh</w:t>
      </w:r>
      <w:r>
        <w:rPr>
          <w:spacing w:val="2"/>
        </w:rPr>
        <w:t xml:space="preserve"> </w:t>
      </w:r>
      <w:r>
        <w:t>:</w:t>
      </w:r>
    </w:p>
    <w:p w14:paraId="4BBF193A" w14:textId="77777777" w:rsidR="003D725F" w:rsidRDefault="00BC5B92">
      <w:pPr>
        <w:pStyle w:val="ListParagraph"/>
        <w:numPr>
          <w:ilvl w:val="0"/>
          <w:numId w:val="94"/>
        </w:numPr>
        <w:tabs>
          <w:tab w:val="left" w:pos="2218"/>
        </w:tabs>
        <w:spacing w:before="136" w:line="360" w:lineRule="auto"/>
        <w:ind w:right="1691"/>
        <w:jc w:val="both"/>
        <w:rPr>
          <w:sz w:val="24"/>
        </w:rPr>
      </w:pPr>
      <w:r>
        <w:rPr>
          <w:sz w:val="24"/>
        </w:rPr>
        <w:t>Ibu hamil dengan HPHT</w:t>
      </w:r>
      <w:r>
        <w:rPr>
          <w:spacing w:val="66"/>
          <w:sz w:val="24"/>
        </w:rPr>
        <w:t xml:space="preserve"> </w:t>
      </w:r>
      <w:r>
        <w:rPr>
          <w:sz w:val="24"/>
        </w:rPr>
        <w:t>tanggal 10 Juni</w:t>
      </w:r>
      <w:r>
        <w:rPr>
          <w:spacing w:val="67"/>
          <w:sz w:val="24"/>
        </w:rPr>
        <w:t xml:space="preserve"> </w:t>
      </w:r>
      <w:r>
        <w:rPr>
          <w:sz w:val="24"/>
        </w:rPr>
        <w:t>2009, maka penghitungan</w:t>
      </w:r>
      <w:r>
        <w:rPr>
          <w:spacing w:val="1"/>
          <w:sz w:val="24"/>
        </w:rPr>
        <w:t xml:space="preserve"> </w:t>
      </w:r>
      <w:r>
        <w:rPr>
          <w:sz w:val="24"/>
        </w:rPr>
        <w:t>TTP nya adalah tnggal 10 + 7 = 17, bulan 6 -3 = 3, tahun 2009 + 1 =</w:t>
      </w:r>
      <w:r>
        <w:rPr>
          <w:spacing w:val="1"/>
          <w:sz w:val="24"/>
        </w:rPr>
        <w:t xml:space="preserve"> </w:t>
      </w:r>
      <w:r>
        <w:rPr>
          <w:sz w:val="24"/>
        </w:rPr>
        <w:t>2010. Jadi TTP</w:t>
      </w:r>
      <w:r>
        <w:rPr>
          <w:spacing w:val="-2"/>
          <w:sz w:val="24"/>
        </w:rPr>
        <w:t xml:space="preserve"> </w:t>
      </w:r>
      <w:r>
        <w:rPr>
          <w:sz w:val="24"/>
        </w:rPr>
        <w:t>nya</w:t>
      </w:r>
      <w:r>
        <w:rPr>
          <w:spacing w:val="-4"/>
          <w:sz w:val="24"/>
        </w:rPr>
        <w:t xml:space="preserve"> </w:t>
      </w:r>
      <w:r>
        <w:rPr>
          <w:sz w:val="24"/>
        </w:rPr>
        <w:t>17-3-2010.</w:t>
      </w:r>
    </w:p>
    <w:p w14:paraId="7D37AC58" w14:textId="77777777" w:rsidR="003D725F" w:rsidRDefault="00BC5B92">
      <w:pPr>
        <w:pStyle w:val="ListParagraph"/>
        <w:numPr>
          <w:ilvl w:val="0"/>
          <w:numId w:val="94"/>
        </w:numPr>
        <w:tabs>
          <w:tab w:val="left" w:pos="2218"/>
        </w:tabs>
        <w:spacing w:before="199" w:line="360" w:lineRule="auto"/>
        <w:ind w:right="1687"/>
        <w:jc w:val="both"/>
        <w:rPr>
          <w:sz w:val="24"/>
        </w:rPr>
      </w:pPr>
      <w:r>
        <w:rPr>
          <w:sz w:val="24"/>
        </w:rPr>
        <w:t>Ibu hamil dengan HPHT tanggal 25-1-2009, maka penghitungan TTP</w:t>
      </w:r>
      <w:r>
        <w:rPr>
          <w:spacing w:val="1"/>
          <w:sz w:val="24"/>
        </w:rPr>
        <w:t xml:space="preserve"> </w:t>
      </w:r>
      <w:r>
        <w:rPr>
          <w:sz w:val="24"/>
        </w:rPr>
        <w:t>nya</w:t>
      </w:r>
      <w:r>
        <w:rPr>
          <w:spacing w:val="1"/>
          <w:sz w:val="24"/>
        </w:rPr>
        <w:t xml:space="preserve"> </w:t>
      </w:r>
      <w:r>
        <w:rPr>
          <w:sz w:val="24"/>
        </w:rPr>
        <w:t>adalah tanggal</w:t>
      </w:r>
      <w:r>
        <w:rPr>
          <w:spacing w:val="6"/>
          <w:sz w:val="24"/>
        </w:rPr>
        <w:t xml:space="preserve"> </w:t>
      </w:r>
      <w:r>
        <w:rPr>
          <w:sz w:val="24"/>
        </w:rPr>
        <w:t>25+7</w:t>
      </w:r>
      <w:r>
        <w:rPr>
          <w:spacing w:val="-4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32,</w:t>
      </w:r>
      <w:r>
        <w:rPr>
          <w:spacing w:val="-4"/>
          <w:sz w:val="24"/>
        </w:rPr>
        <w:t xml:space="preserve"> </w:t>
      </w:r>
      <w:r>
        <w:rPr>
          <w:sz w:val="24"/>
        </w:rPr>
        <w:t>bulan</w:t>
      </w:r>
      <w:r>
        <w:rPr>
          <w:spacing w:val="-4"/>
          <w:sz w:val="24"/>
        </w:rPr>
        <w:t xml:space="preserve"> </w:t>
      </w:r>
      <w:r>
        <w:rPr>
          <w:sz w:val="24"/>
        </w:rPr>
        <w:t>1-3 =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tetap.</w:t>
      </w:r>
    </w:p>
    <w:p w14:paraId="5BDBA9D9" w14:textId="77777777" w:rsidR="003D725F" w:rsidRDefault="00BC5B92">
      <w:pPr>
        <w:pStyle w:val="BodyText"/>
        <w:spacing w:before="204" w:line="360" w:lineRule="auto"/>
        <w:ind w:left="2323" w:right="1694" w:firstLine="293"/>
        <w:jc w:val="both"/>
      </w:pPr>
      <w:r>
        <w:t>Hasilnya 32-10-2010, karena bulan Oktober jumah dari hari ada 31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32-31 =</w:t>
      </w:r>
      <w:r>
        <w:rPr>
          <w:spacing w:val="1"/>
        </w:rPr>
        <w:t xml:space="preserve"> </w:t>
      </w:r>
      <w:r>
        <w:t>Haid</w:t>
      </w:r>
      <w:r>
        <w:rPr>
          <w:spacing w:val="-4"/>
        </w:rPr>
        <w:t xml:space="preserve"> </w:t>
      </w:r>
      <w:r>
        <w:t>TTP</w:t>
      </w:r>
    </w:p>
    <w:p w14:paraId="150FC9AB" w14:textId="77777777" w:rsidR="003D725F" w:rsidRDefault="003D725F">
      <w:pPr>
        <w:pStyle w:val="BodyText"/>
        <w:rPr>
          <w:sz w:val="20"/>
        </w:rPr>
      </w:pPr>
    </w:p>
    <w:p w14:paraId="19B864D0" w14:textId="77777777" w:rsidR="003D725F" w:rsidRDefault="003D725F">
      <w:pPr>
        <w:pStyle w:val="BodyText"/>
        <w:rPr>
          <w:sz w:val="20"/>
        </w:rPr>
      </w:pPr>
    </w:p>
    <w:p w14:paraId="5200422C" w14:textId="77777777" w:rsidR="003D725F" w:rsidRDefault="003D725F">
      <w:pPr>
        <w:pStyle w:val="BodyText"/>
        <w:rPr>
          <w:sz w:val="20"/>
        </w:rPr>
      </w:pPr>
    </w:p>
    <w:p w14:paraId="6EF77E2E" w14:textId="77777777" w:rsidR="003D725F" w:rsidRDefault="003D725F">
      <w:pPr>
        <w:pStyle w:val="BodyText"/>
        <w:rPr>
          <w:sz w:val="20"/>
        </w:rPr>
      </w:pPr>
    </w:p>
    <w:p w14:paraId="27B08FA4" w14:textId="77777777" w:rsidR="003D725F" w:rsidRDefault="003D725F">
      <w:pPr>
        <w:pStyle w:val="BodyText"/>
        <w:rPr>
          <w:sz w:val="20"/>
        </w:rPr>
      </w:pPr>
    </w:p>
    <w:p w14:paraId="3B8353D4" w14:textId="77777777" w:rsidR="003D725F" w:rsidRDefault="003D725F">
      <w:pPr>
        <w:pStyle w:val="BodyText"/>
        <w:rPr>
          <w:sz w:val="20"/>
        </w:rPr>
      </w:pPr>
    </w:p>
    <w:p w14:paraId="3833D045" w14:textId="77777777" w:rsidR="003D725F" w:rsidRDefault="003D725F">
      <w:pPr>
        <w:pStyle w:val="BodyText"/>
        <w:rPr>
          <w:sz w:val="20"/>
        </w:rPr>
      </w:pPr>
    </w:p>
    <w:p w14:paraId="36C9C241" w14:textId="77777777" w:rsidR="003D725F" w:rsidRDefault="003D725F">
      <w:pPr>
        <w:pStyle w:val="BodyText"/>
        <w:rPr>
          <w:sz w:val="20"/>
        </w:rPr>
      </w:pPr>
    </w:p>
    <w:p w14:paraId="752E139F" w14:textId="77777777" w:rsidR="003D725F" w:rsidRDefault="003D725F">
      <w:pPr>
        <w:pStyle w:val="BodyText"/>
        <w:rPr>
          <w:sz w:val="20"/>
        </w:rPr>
      </w:pPr>
    </w:p>
    <w:p w14:paraId="03B3BD11" w14:textId="77777777" w:rsidR="003D725F" w:rsidRDefault="003D725F">
      <w:pPr>
        <w:pStyle w:val="BodyText"/>
        <w:rPr>
          <w:sz w:val="20"/>
        </w:rPr>
      </w:pPr>
    </w:p>
    <w:p w14:paraId="2168E3DC" w14:textId="77777777" w:rsidR="003D725F" w:rsidRDefault="003D725F">
      <w:pPr>
        <w:pStyle w:val="BodyText"/>
        <w:rPr>
          <w:sz w:val="20"/>
        </w:rPr>
      </w:pPr>
    </w:p>
    <w:p w14:paraId="4FFA289E" w14:textId="4F421E0F" w:rsidR="003D725F" w:rsidRDefault="003D725F">
      <w:pPr>
        <w:pStyle w:val="BodyText"/>
        <w:spacing w:before="7"/>
        <w:rPr>
          <w:sz w:val="26"/>
        </w:rPr>
      </w:pPr>
    </w:p>
    <w:p w14:paraId="4AF509FE" w14:textId="77777777" w:rsidR="003D725F" w:rsidRDefault="003D725F">
      <w:pPr>
        <w:rPr>
          <w:sz w:val="26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358D31E3" w14:textId="77777777" w:rsidR="003D725F" w:rsidRDefault="003D725F">
      <w:pPr>
        <w:pStyle w:val="BodyText"/>
        <w:rPr>
          <w:sz w:val="20"/>
        </w:rPr>
      </w:pPr>
    </w:p>
    <w:p w14:paraId="45EB9107" w14:textId="2E8C368E" w:rsidR="003D725F" w:rsidRDefault="009B2C86">
      <w:pPr>
        <w:pStyle w:val="BodyText"/>
        <w:ind w:left="188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217E77A" wp14:editId="70D43A9C">
                <wp:extent cx="2891155" cy="739775"/>
                <wp:effectExtent l="9525" t="9525" r="4445" b="3175"/>
                <wp:docPr id="1425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155" cy="739775"/>
                          <a:chOff x="0" y="0"/>
                          <a:chExt cx="4553" cy="1165"/>
                        </a:xfrm>
                      </wpg:grpSpPr>
                      <wps:wsp>
                        <wps:cNvPr id="1426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459"/>
                        <wps:cNvSpPr>
                          <a:spLocks/>
                        </wps:cNvSpPr>
                        <wps:spPr bwMode="auto">
                          <a:xfrm>
                            <a:off x="0" y="43"/>
                            <a:ext cx="1097" cy="1122"/>
                          </a:xfrm>
                          <a:custGeom>
                            <a:avLst/>
                            <a:gdLst>
                              <a:gd name="T0" fmla="*/ 731 w 1097"/>
                              <a:gd name="T1" fmla="+- 0 43 43"/>
                              <a:gd name="T2" fmla="*/ 43 h 1122"/>
                              <a:gd name="T3" fmla="*/ 0 w 1097"/>
                              <a:gd name="T4" fmla="+- 0 386 43"/>
                              <a:gd name="T5" fmla="*/ 386 h 1122"/>
                              <a:gd name="T6" fmla="*/ 365 w 1097"/>
                              <a:gd name="T7" fmla="+- 0 1165 43"/>
                              <a:gd name="T8" fmla="*/ 1165 h 1122"/>
                              <a:gd name="T9" fmla="*/ 1097 w 1097"/>
                              <a:gd name="T10" fmla="+- 0 821 43"/>
                              <a:gd name="T11" fmla="*/ 821 h 1122"/>
                              <a:gd name="T12" fmla="*/ 731 w 1097"/>
                              <a:gd name="T13" fmla="+- 0 43 43"/>
                              <a:gd name="T14" fmla="*/ 43 h 11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97" h="1122">
                                <a:moveTo>
                                  <a:pt x="731" y="0"/>
                                </a:moveTo>
                                <a:lnTo>
                                  <a:pt x="0" y="343"/>
                                </a:lnTo>
                                <a:lnTo>
                                  <a:pt x="365" y="1122"/>
                                </a:lnTo>
                                <a:lnTo>
                                  <a:pt x="1097" y="778"/>
                                </a:lnTo>
                                <a:lnTo>
                                  <a:pt x="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458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1089" cy="1125"/>
                          </a:xfrm>
                          <a:custGeom>
                            <a:avLst/>
                            <a:gdLst>
                              <a:gd name="T0" fmla="+- 0 730 10"/>
                              <a:gd name="T1" fmla="*/ T0 w 1089"/>
                              <a:gd name="T2" fmla="*/ 0 h 1125"/>
                              <a:gd name="T3" fmla="+- 0 10 10"/>
                              <a:gd name="T4" fmla="*/ T3 w 1089"/>
                              <a:gd name="T5" fmla="*/ 338 h 1125"/>
                              <a:gd name="T6" fmla="+- 0 380 10"/>
                              <a:gd name="T7" fmla="*/ T6 w 1089"/>
                              <a:gd name="T8" fmla="*/ 1125 h 1125"/>
                              <a:gd name="T9" fmla="+- 0 1099 10"/>
                              <a:gd name="T10" fmla="*/ T9 w 1089"/>
                              <a:gd name="T11" fmla="*/ 787 h 1125"/>
                              <a:gd name="T12" fmla="+- 0 730 10"/>
                              <a:gd name="T13" fmla="*/ T12 w 1089"/>
                              <a:gd name="T14" fmla="*/ 0 h 112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89" h="1125">
                                <a:moveTo>
                                  <a:pt x="720" y="0"/>
                                </a:moveTo>
                                <a:lnTo>
                                  <a:pt x="0" y="338"/>
                                </a:lnTo>
                                <a:lnTo>
                                  <a:pt x="370" y="1125"/>
                                </a:lnTo>
                                <a:lnTo>
                                  <a:pt x="1089" y="787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457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644 73"/>
                              <a:gd name="T1" fmla="*/ T0 w 574"/>
                              <a:gd name="T2" fmla="+- 0 225 225"/>
                              <a:gd name="T3" fmla="*/ 225 h 274"/>
                              <a:gd name="T4" fmla="+- 0 73 73"/>
                              <a:gd name="T5" fmla="*/ T4 w 574"/>
                              <a:gd name="T6" fmla="+- 0 493 225"/>
                              <a:gd name="T7" fmla="*/ 493 h 274"/>
                              <a:gd name="T8" fmla="+- 0 76 73"/>
                              <a:gd name="T9" fmla="*/ T8 w 574"/>
                              <a:gd name="T10" fmla="+- 0 499 225"/>
                              <a:gd name="T11" fmla="*/ 499 h 274"/>
                              <a:gd name="T12" fmla="+- 0 647 73"/>
                              <a:gd name="T13" fmla="*/ T12 w 574"/>
                              <a:gd name="T14" fmla="+- 0 230 225"/>
                              <a:gd name="T15" fmla="*/ 230 h 274"/>
                              <a:gd name="T16" fmla="+- 0 644 73"/>
                              <a:gd name="T17" fmla="*/ T16 w 574"/>
                              <a:gd name="T18" fmla="+- 0 225 225"/>
                              <a:gd name="T19" fmla="*/ 22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456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73 73"/>
                              <a:gd name="T1" fmla="*/ T0 w 574"/>
                              <a:gd name="T2" fmla="+- 0 493 225"/>
                              <a:gd name="T3" fmla="*/ 493 h 274"/>
                              <a:gd name="T4" fmla="+- 0 76 73"/>
                              <a:gd name="T5" fmla="*/ T4 w 574"/>
                              <a:gd name="T6" fmla="+- 0 499 225"/>
                              <a:gd name="T7" fmla="*/ 499 h 274"/>
                              <a:gd name="T8" fmla="+- 0 647 73"/>
                              <a:gd name="T9" fmla="*/ T8 w 574"/>
                              <a:gd name="T10" fmla="+- 0 230 225"/>
                              <a:gd name="T11" fmla="*/ 230 h 274"/>
                              <a:gd name="T12" fmla="+- 0 644 73"/>
                              <a:gd name="T13" fmla="*/ T12 w 574"/>
                              <a:gd name="T14" fmla="+- 0 225 225"/>
                              <a:gd name="T15" fmla="*/ 225 h 274"/>
                              <a:gd name="T16" fmla="+- 0 73 73"/>
                              <a:gd name="T17" fmla="*/ T16 w 574"/>
                              <a:gd name="T18" fmla="+- 0 493 225"/>
                              <a:gd name="T19" fmla="*/ 4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455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663 92"/>
                              <a:gd name="T1" fmla="*/ T0 w 574"/>
                              <a:gd name="T2" fmla="+- 0 256 256"/>
                              <a:gd name="T3" fmla="*/ 256 h 276"/>
                              <a:gd name="T4" fmla="+- 0 92 92"/>
                              <a:gd name="T5" fmla="*/ T4 w 574"/>
                              <a:gd name="T6" fmla="+- 0 524 256"/>
                              <a:gd name="T7" fmla="*/ 524 h 276"/>
                              <a:gd name="T8" fmla="+- 0 96 92"/>
                              <a:gd name="T9" fmla="*/ T8 w 574"/>
                              <a:gd name="T10" fmla="+- 0 532 256"/>
                              <a:gd name="T11" fmla="*/ 532 h 276"/>
                              <a:gd name="T12" fmla="+- 0 666 92"/>
                              <a:gd name="T13" fmla="*/ T12 w 574"/>
                              <a:gd name="T14" fmla="+- 0 265 256"/>
                              <a:gd name="T15" fmla="*/ 265 h 276"/>
                              <a:gd name="T16" fmla="+- 0 663 92"/>
                              <a:gd name="T17" fmla="*/ T16 w 574"/>
                              <a:gd name="T18" fmla="+- 0 256 256"/>
                              <a:gd name="T19" fmla="*/ 25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454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92 92"/>
                              <a:gd name="T1" fmla="*/ T0 w 574"/>
                              <a:gd name="T2" fmla="+- 0 524 256"/>
                              <a:gd name="T3" fmla="*/ 524 h 276"/>
                              <a:gd name="T4" fmla="+- 0 96 92"/>
                              <a:gd name="T5" fmla="*/ T4 w 574"/>
                              <a:gd name="T6" fmla="+- 0 532 256"/>
                              <a:gd name="T7" fmla="*/ 532 h 276"/>
                              <a:gd name="T8" fmla="+- 0 666 92"/>
                              <a:gd name="T9" fmla="*/ T8 w 574"/>
                              <a:gd name="T10" fmla="+- 0 265 256"/>
                              <a:gd name="T11" fmla="*/ 265 h 276"/>
                              <a:gd name="T12" fmla="+- 0 663 92"/>
                              <a:gd name="T13" fmla="*/ T12 w 574"/>
                              <a:gd name="T14" fmla="+- 0 256 256"/>
                              <a:gd name="T15" fmla="*/ 256 h 276"/>
                              <a:gd name="T16" fmla="+- 0 92 92"/>
                              <a:gd name="T17" fmla="*/ T16 w 574"/>
                              <a:gd name="T18" fmla="+- 0 524 256"/>
                              <a:gd name="T19" fmla="*/ 5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453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682 110"/>
                              <a:gd name="T1" fmla="*/ T0 w 575"/>
                              <a:gd name="T2" fmla="+- 0 286 286"/>
                              <a:gd name="T3" fmla="*/ 286 h 276"/>
                              <a:gd name="T4" fmla="+- 0 110 110"/>
                              <a:gd name="T5" fmla="*/ T4 w 575"/>
                              <a:gd name="T6" fmla="+- 0 554 286"/>
                              <a:gd name="T7" fmla="*/ 554 h 276"/>
                              <a:gd name="T8" fmla="+- 0 114 110"/>
                              <a:gd name="T9" fmla="*/ T8 w 575"/>
                              <a:gd name="T10" fmla="+- 0 562 286"/>
                              <a:gd name="T11" fmla="*/ 562 h 276"/>
                              <a:gd name="T12" fmla="+- 0 685 110"/>
                              <a:gd name="T13" fmla="*/ T12 w 575"/>
                              <a:gd name="T14" fmla="+- 0 294 286"/>
                              <a:gd name="T15" fmla="*/ 294 h 276"/>
                              <a:gd name="T16" fmla="+- 0 682 110"/>
                              <a:gd name="T17" fmla="*/ T16 w 575"/>
                              <a:gd name="T18" fmla="+- 0 286 286"/>
                              <a:gd name="T19" fmla="*/ 28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1452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110 110"/>
                              <a:gd name="T1" fmla="*/ T0 w 575"/>
                              <a:gd name="T2" fmla="+- 0 554 286"/>
                              <a:gd name="T3" fmla="*/ 554 h 276"/>
                              <a:gd name="T4" fmla="+- 0 114 110"/>
                              <a:gd name="T5" fmla="*/ T4 w 575"/>
                              <a:gd name="T6" fmla="+- 0 562 286"/>
                              <a:gd name="T7" fmla="*/ 562 h 276"/>
                              <a:gd name="T8" fmla="+- 0 685 110"/>
                              <a:gd name="T9" fmla="*/ T8 w 575"/>
                              <a:gd name="T10" fmla="+- 0 294 286"/>
                              <a:gd name="T11" fmla="*/ 294 h 276"/>
                              <a:gd name="T12" fmla="+- 0 682 110"/>
                              <a:gd name="T13" fmla="*/ T12 w 575"/>
                              <a:gd name="T14" fmla="+- 0 286 286"/>
                              <a:gd name="T15" fmla="*/ 286 h 276"/>
                              <a:gd name="T16" fmla="+- 0 110 110"/>
                              <a:gd name="T17" fmla="*/ T16 w 575"/>
                              <a:gd name="T18" fmla="+- 0 554 286"/>
                              <a:gd name="T19" fmla="*/ 55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451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700 128"/>
                              <a:gd name="T1" fmla="*/ T0 w 577"/>
                              <a:gd name="T2" fmla="+- 0 315 315"/>
                              <a:gd name="T3" fmla="*/ 315 h 278"/>
                              <a:gd name="T4" fmla="+- 0 128 128"/>
                              <a:gd name="T5" fmla="*/ T4 w 577"/>
                              <a:gd name="T6" fmla="+- 0 584 315"/>
                              <a:gd name="T7" fmla="*/ 584 h 278"/>
                              <a:gd name="T8" fmla="+- 0 132 128"/>
                              <a:gd name="T9" fmla="*/ T8 w 577"/>
                              <a:gd name="T10" fmla="+- 0 593 315"/>
                              <a:gd name="T11" fmla="*/ 593 h 278"/>
                              <a:gd name="T12" fmla="+- 0 705 128"/>
                              <a:gd name="T13" fmla="*/ T12 w 577"/>
                              <a:gd name="T14" fmla="+- 0 324 315"/>
                              <a:gd name="T15" fmla="*/ 324 h 278"/>
                              <a:gd name="T16" fmla="+- 0 700 128"/>
                              <a:gd name="T17" fmla="*/ T16 w 577"/>
                              <a:gd name="T18" fmla="+- 0 315 315"/>
                              <a:gd name="T19" fmla="*/ 315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450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128 128"/>
                              <a:gd name="T1" fmla="*/ T0 w 577"/>
                              <a:gd name="T2" fmla="+- 0 584 315"/>
                              <a:gd name="T3" fmla="*/ 584 h 278"/>
                              <a:gd name="T4" fmla="+- 0 132 128"/>
                              <a:gd name="T5" fmla="*/ T4 w 577"/>
                              <a:gd name="T6" fmla="+- 0 593 315"/>
                              <a:gd name="T7" fmla="*/ 593 h 278"/>
                              <a:gd name="T8" fmla="+- 0 705 128"/>
                              <a:gd name="T9" fmla="*/ T8 w 577"/>
                              <a:gd name="T10" fmla="+- 0 324 315"/>
                              <a:gd name="T11" fmla="*/ 324 h 278"/>
                              <a:gd name="T12" fmla="+- 0 700 128"/>
                              <a:gd name="T13" fmla="*/ T12 w 577"/>
                              <a:gd name="T14" fmla="+- 0 315 315"/>
                              <a:gd name="T15" fmla="*/ 315 h 278"/>
                              <a:gd name="T16" fmla="+- 0 128 128"/>
                              <a:gd name="T17" fmla="*/ T16 w 577"/>
                              <a:gd name="T18" fmla="+- 0 584 315"/>
                              <a:gd name="T19" fmla="*/ 58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0" y="269"/>
                                </a:move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449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772 200"/>
                              <a:gd name="T1" fmla="*/ T0 w 575"/>
                              <a:gd name="T2" fmla="+- 0 433 433"/>
                              <a:gd name="T3" fmla="*/ 433 h 274"/>
                              <a:gd name="T4" fmla="+- 0 200 200"/>
                              <a:gd name="T5" fmla="*/ T4 w 575"/>
                              <a:gd name="T6" fmla="+- 0 701 433"/>
                              <a:gd name="T7" fmla="*/ 701 h 274"/>
                              <a:gd name="T8" fmla="+- 0 203 200"/>
                              <a:gd name="T9" fmla="*/ T8 w 575"/>
                              <a:gd name="T10" fmla="+- 0 707 433"/>
                              <a:gd name="T11" fmla="*/ 707 h 274"/>
                              <a:gd name="T12" fmla="+- 0 775 200"/>
                              <a:gd name="T13" fmla="*/ T12 w 575"/>
                              <a:gd name="T14" fmla="+- 0 438 433"/>
                              <a:gd name="T15" fmla="*/ 438 h 274"/>
                              <a:gd name="T16" fmla="+- 0 772 200"/>
                              <a:gd name="T17" fmla="*/ T16 w 575"/>
                              <a:gd name="T18" fmla="+- 0 433 433"/>
                              <a:gd name="T19" fmla="*/ 43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448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200 200"/>
                              <a:gd name="T1" fmla="*/ T0 w 575"/>
                              <a:gd name="T2" fmla="+- 0 701 433"/>
                              <a:gd name="T3" fmla="*/ 701 h 274"/>
                              <a:gd name="T4" fmla="+- 0 203 200"/>
                              <a:gd name="T5" fmla="*/ T4 w 575"/>
                              <a:gd name="T6" fmla="+- 0 707 433"/>
                              <a:gd name="T7" fmla="*/ 707 h 274"/>
                              <a:gd name="T8" fmla="+- 0 775 200"/>
                              <a:gd name="T9" fmla="*/ T8 w 575"/>
                              <a:gd name="T10" fmla="+- 0 438 433"/>
                              <a:gd name="T11" fmla="*/ 438 h 274"/>
                              <a:gd name="T12" fmla="+- 0 772 200"/>
                              <a:gd name="T13" fmla="*/ T12 w 575"/>
                              <a:gd name="T14" fmla="+- 0 433 433"/>
                              <a:gd name="T15" fmla="*/ 433 h 274"/>
                              <a:gd name="T16" fmla="+- 0 200 200"/>
                              <a:gd name="T17" fmla="*/ T16 w 575"/>
                              <a:gd name="T18" fmla="+- 0 701 433"/>
                              <a:gd name="T19" fmla="*/ 70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447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798 226"/>
                              <a:gd name="T1" fmla="*/ T0 w 575"/>
                              <a:gd name="T2" fmla="+- 0 477 477"/>
                              <a:gd name="T3" fmla="*/ 477 h 274"/>
                              <a:gd name="T4" fmla="+- 0 226 226"/>
                              <a:gd name="T5" fmla="*/ T4 w 575"/>
                              <a:gd name="T6" fmla="+- 0 745 477"/>
                              <a:gd name="T7" fmla="*/ 745 h 274"/>
                              <a:gd name="T8" fmla="+- 0 229 226"/>
                              <a:gd name="T9" fmla="*/ T8 w 575"/>
                              <a:gd name="T10" fmla="+- 0 751 477"/>
                              <a:gd name="T11" fmla="*/ 751 h 274"/>
                              <a:gd name="T12" fmla="+- 0 801 226"/>
                              <a:gd name="T13" fmla="*/ T12 w 575"/>
                              <a:gd name="T14" fmla="+- 0 482 477"/>
                              <a:gd name="T15" fmla="*/ 482 h 274"/>
                              <a:gd name="T16" fmla="+- 0 798 226"/>
                              <a:gd name="T17" fmla="*/ T16 w 575"/>
                              <a:gd name="T18" fmla="+- 0 477 477"/>
                              <a:gd name="T19" fmla="*/ 47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446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226 226"/>
                              <a:gd name="T1" fmla="*/ T0 w 575"/>
                              <a:gd name="T2" fmla="+- 0 745 477"/>
                              <a:gd name="T3" fmla="*/ 745 h 274"/>
                              <a:gd name="T4" fmla="+- 0 229 226"/>
                              <a:gd name="T5" fmla="*/ T4 w 575"/>
                              <a:gd name="T6" fmla="+- 0 751 477"/>
                              <a:gd name="T7" fmla="*/ 751 h 274"/>
                              <a:gd name="T8" fmla="+- 0 801 226"/>
                              <a:gd name="T9" fmla="*/ T8 w 575"/>
                              <a:gd name="T10" fmla="+- 0 482 477"/>
                              <a:gd name="T11" fmla="*/ 482 h 274"/>
                              <a:gd name="T12" fmla="+- 0 798 226"/>
                              <a:gd name="T13" fmla="*/ T12 w 575"/>
                              <a:gd name="T14" fmla="+- 0 477 477"/>
                              <a:gd name="T15" fmla="*/ 477 h 274"/>
                              <a:gd name="T16" fmla="+- 0 226 226"/>
                              <a:gd name="T17" fmla="*/ T16 w 575"/>
                              <a:gd name="T18" fmla="+- 0 745 477"/>
                              <a:gd name="T19" fmla="*/ 74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445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912 756"/>
                              <a:gd name="T1" fmla="*/ T0 w 159"/>
                              <a:gd name="T2" fmla="+- 0 772 772"/>
                              <a:gd name="T3" fmla="*/ 772 h 78"/>
                              <a:gd name="T4" fmla="+- 0 756 756"/>
                              <a:gd name="T5" fmla="*/ T4 w 159"/>
                              <a:gd name="T6" fmla="+- 0 845 772"/>
                              <a:gd name="T7" fmla="*/ 845 h 78"/>
                              <a:gd name="T8" fmla="+- 0 759 756"/>
                              <a:gd name="T9" fmla="*/ T8 w 159"/>
                              <a:gd name="T10" fmla="+- 0 850 772"/>
                              <a:gd name="T11" fmla="*/ 850 h 78"/>
                              <a:gd name="T12" fmla="+- 0 915 756"/>
                              <a:gd name="T13" fmla="*/ T12 w 159"/>
                              <a:gd name="T14" fmla="+- 0 777 772"/>
                              <a:gd name="T15" fmla="*/ 777 h 78"/>
                              <a:gd name="T16" fmla="+- 0 912 756"/>
                              <a:gd name="T17" fmla="*/ T16 w 159"/>
                              <a:gd name="T18" fmla="+- 0 772 772"/>
                              <a:gd name="T19" fmla="*/ 77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156" y="0"/>
                                </a:moveTo>
                                <a:lnTo>
                                  <a:pt x="0" y="73"/>
                                </a:ln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444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159"/>
                              <a:gd name="T2" fmla="+- 0 845 772"/>
                              <a:gd name="T3" fmla="*/ 845 h 78"/>
                              <a:gd name="T4" fmla="+- 0 759 756"/>
                              <a:gd name="T5" fmla="*/ T4 w 159"/>
                              <a:gd name="T6" fmla="+- 0 850 772"/>
                              <a:gd name="T7" fmla="*/ 850 h 78"/>
                              <a:gd name="T8" fmla="+- 0 915 756"/>
                              <a:gd name="T9" fmla="*/ T8 w 159"/>
                              <a:gd name="T10" fmla="+- 0 777 772"/>
                              <a:gd name="T11" fmla="*/ 777 h 78"/>
                              <a:gd name="T12" fmla="+- 0 912 756"/>
                              <a:gd name="T13" fmla="*/ T12 w 159"/>
                              <a:gd name="T14" fmla="+- 0 772 772"/>
                              <a:gd name="T15" fmla="*/ 772 h 78"/>
                              <a:gd name="T16" fmla="+- 0 756 756"/>
                              <a:gd name="T17" fmla="*/ T16 w 159"/>
                              <a:gd name="T18" fmla="+- 0 845 772"/>
                              <a:gd name="T19" fmla="*/ 845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0" y="73"/>
                                </a:move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1443"/>
                        <wps:cNvSpPr>
                          <a:spLocks/>
                        </wps:cNvSpPr>
                        <wps:spPr bwMode="auto">
                          <a:xfrm>
                            <a:off x="848" y="165"/>
                            <a:ext cx="255" cy="580"/>
                          </a:xfrm>
                          <a:custGeom>
                            <a:avLst/>
                            <a:gdLst>
                              <a:gd name="T0" fmla="+- 0 1062 848"/>
                              <a:gd name="T1" fmla="*/ T0 w 255"/>
                              <a:gd name="T2" fmla="+- 0 165 165"/>
                              <a:gd name="T3" fmla="*/ 165 h 580"/>
                              <a:gd name="T4" fmla="+- 0 848 848"/>
                              <a:gd name="T5" fmla="*/ T4 w 255"/>
                              <a:gd name="T6" fmla="+- 0 741 165"/>
                              <a:gd name="T7" fmla="*/ 741 h 580"/>
                              <a:gd name="T8" fmla="+- 0 888 848"/>
                              <a:gd name="T9" fmla="*/ T8 w 255"/>
                              <a:gd name="T10" fmla="+- 0 745 165"/>
                              <a:gd name="T11" fmla="*/ 745 h 580"/>
                              <a:gd name="T12" fmla="+- 0 1103 848"/>
                              <a:gd name="T13" fmla="*/ T12 w 255"/>
                              <a:gd name="T14" fmla="+- 0 170 165"/>
                              <a:gd name="T15" fmla="*/ 170 h 580"/>
                              <a:gd name="T16" fmla="+- 0 1062 848"/>
                              <a:gd name="T17" fmla="*/ T16 w 255"/>
                              <a:gd name="T18" fmla="+- 0 165 165"/>
                              <a:gd name="T19" fmla="*/ 1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580">
                                <a:moveTo>
                                  <a:pt x="214" y="0"/>
                                </a:moveTo>
                                <a:lnTo>
                                  <a:pt x="0" y="576"/>
                                </a:lnTo>
                                <a:lnTo>
                                  <a:pt x="40" y="580"/>
                                </a:lnTo>
                                <a:lnTo>
                                  <a:pt x="255" y="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442"/>
                        <wps:cNvSpPr>
                          <a:spLocks/>
                        </wps:cNvSpPr>
                        <wps:spPr bwMode="auto">
                          <a:xfrm>
                            <a:off x="846" y="163"/>
                            <a:ext cx="229" cy="576"/>
                          </a:xfrm>
                          <a:custGeom>
                            <a:avLst/>
                            <a:gdLst>
                              <a:gd name="T0" fmla="+- 0 1061 846"/>
                              <a:gd name="T1" fmla="*/ T0 w 229"/>
                              <a:gd name="T2" fmla="+- 0 163 163"/>
                              <a:gd name="T3" fmla="*/ 163 h 576"/>
                              <a:gd name="T4" fmla="+- 0 846 846"/>
                              <a:gd name="T5" fmla="*/ T4 w 229"/>
                              <a:gd name="T6" fmla="+- 0 738 163"/>
                              <a:gd name="T7" fmla="*/ 738 h 576"/>
                              <a:gd name="T8" fmla="+- 0 859 846"/>
                              <a:gd name="T9" fmla="*/ T8 w 229"/>
                              <a:gd name="T10" fmla="+- 0 739 163"/>
                              <a:gd name="T11" fmla="*/ 739 h 576"/>
                              <a:gd name="T12" fmla="+- 0 1075 846"/>
                              <a:gd name="T13" fmla="*/ T12 w 229"/>
                              <a:gd name="T14" fmla="+- 0 166 163"/>
                              <a:gd name="T15" fmla="*/ 166 h 576"/>
                              <a:gd name="T16" fmla="+- 0 1061 846"/>
                              <a:gd name="T17" fmla="*/ T16 w 229"/>
                              <a:gd name="T18" fmla="+- 0 163 163"/>
                              <a:gd name="T19" fmla="*/ 16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9" h="576">
                                <a:moveTo>
                                  <a:pt x="215" y="0"/>
                                </a:moveTo>
                                <a:lnTo>
                                  <a:pt x="0" y="575"/>
                                </a:lnTo>
                                <a:lnTo>
                                  <a:pt x="13" y="576"/>
                                </a:lnTo>
                                <a:lnTo>
                                  <a:pt x="229" y="3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441"/>
                        <wps:cNvSpPr>
                          <a:spLocks/>
                        </wps:cNvSpPr>
                        <wps:spPr bwMode="auto">
                          <a:xfrm>
                            <a:off x="878" y="170"/>
                            <a:ext cx="231" cy="575"/>
                          </a:xfrm>
                          <a:custGeom>
                            <a:avLst/>
                            <a:gdLst>
                              <a:gd name="T0" fmla="+- 0 1091 878"/>
                              <a:gd name="T1" fmla="*/ T0 w 231"/>
                              <a:gd name="T2" fmla="+- 0 170 170"/>
                              <a:gd name="T3" fmla="*/ 170 h 575"/>
                              <a:gd name="T4" fmla="+- 0 878 878"/>
                              <a:gd name="T5" fmla="*/ T4 w 231"/>
                              <a:gd name="T6" fmla="+- 0 742 170"/>
                              <a:gd name="T7" fmla="*/ 742 h 575"/>
                              <a:gd name="T8" fmla="+- 0 893 878"/>
                              <a:gd name="T9" fmla="*/ T8 w 231"/>
                              <a:gd name="T10" fmla="+- 0 745 170"/>
                              <a:gd name="T11" fmla="*/ 745 h 575"/>
                              <a:gd name="T12" fmla="+- 0 1109 878"/>
                              <a:gd name="T13" fmla="*/ T12 w 231"/>
                              <a:gd name="T14" fmla="+- 0 172 170"/>
                              <a:gd name="T15" fmla="*/ 172 h 575"/>
                              <a:gd name="T16" fmla="+- 0 1091 878"/>
                              <a:gd name="T17" fmla="*/ T16 w 231"/>
                              <a:gd name="T18" fmla="+- 0 170 170"/>
                              <a:gd name="T19" fmla="*/ 170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575">
                                <a:moveTo>
                                  <a:pt x="213" y="0"/>
                                </a:moveTo>
                                <a:lnTo>
                                  <a:pt x="0" y="572"/>
                                </a:lnTo>
                                <a:lnTo>
                                  <a:pt x="15" y="575"/>
                                </a:lnTo>
                                <a:lnTo>
                                  <a:pt x="231" y="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1440"/>
                        <wps:cNvSpPr>
                          <a:spLocks/>
                        </wps:cNvSpPr>
                        <wps:spPr bwMode="auto">
                          <a:xfrm>
                            <a:off x="868" y="716"/>
                            <a:ext cx="54" cy="67"/>
                          </a:xfrm>
                          <a:custGeom>
                            <a:avLst/>
                            <a:gdLst>
                              <a:gd name="T0" fmla="+- 0 872 868"/>
                              <a:gd name="T1" fmla="*/ T0 w 54"/>
                              <a:gd name="T2" fmla="+- 0 716 716"/>
                              <a:gd name="T3" fmla="*/ 716 h 67"/>
                              <a:gd name="T4" fmla="+- 0 868 868"/>
                              <a:gd name="T5" fmla="*/ T4 w 54"/>
                              <a:gd name="T6" fmla="+- 0 782 716"/>
                              <a:gd name="T7" fmla="*/ 782 h 67"/>
                              <a:gd name="T8" fmla="+- 0 881 868"/>
                              <a:gd name="T9" fmla="*/ T8 w 54"/>
                              <a:gd name="T10" fmla="+- 0 783 716"/>
                              <a:gd name="T11" fmla="*/ 783 h 67"/>
                              <a:gd name="T12" fmla="+- 0 922 868"/>
                              <a:gd name="T13" fmla="*/ T12 w 54"/>
                              <a:gd name="T14" fmla="+- 0 720 716"/>
                              <a:gd name="T15" fmla="*/ 720 h 67"/>
                              <a:gd name="T16" fmla="+- 0 917 868"/>
                              <a:gd name="T17" fmla="*/ T16 w 54"/>
                              <a:gd name="T18" fmla="+- 0 719 716"/>
                              <a:gd name="T19" fmla="*/ 719 h 67"/>
                              <a:gd name="T20" fmla="+- 0 908 868"/>
                              <a:gd name="T21" fmla="*/ T20 w 54"/>
                              <a:gd name="T22" fmla="+- 0 720 716"/>
                              <a:gd name="T23" fmla="*/ 720 h 67"/>
                              <a:gd name="T24" fmla="+- 0 898 868"/>
                              <a:gd name="T25" fmla="*/ T24 w 54"/>
                              <a:gd name="T26" fmla="+- 0 717 716"/>
                              <a:gd name="T27" fmla="*/ 717 h 67"/>
                              <a:gd name="T28" fmla="+- 0 890 868"/>
                              <a:gd name="T29" fmla="*/ T28 w 54"/>
                              <a:gd name="T30" fmla="+- 0 718 716"/>
                              <a:gd name="T31" fmla="*/ 718 h 67"/>
                              <a:gd name="T32" fmla="+- 0 882 868"/>
                              <a:gd name="T33" fmla="*/ T32 w 54"/>
                              <a:gd name="T34" fmla="+- 0 718 716"/>
                              <a:gd name="T35" fmla="*/ 718 h 67"/>
                              <a:gd name="T36" fmla="+- 0 872 868"/>
                              <a:gd name="T37" fmla="*/ T36 w 54"/>
                              <a:gd name="T38" fmla="+- 0 716 716"/>
                              <a:gd name="T39" fmla="*/ 716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4" y="0"/>
                                </a:moveTo>
                                <a:lnTo>
                                  <a:pt x="0" y="66"/>
                                </a:lnTo>
                                <a:lnTo>
                                  <a:pt x="13" y="67"/>
                                </a:lnTo>
                                <a:lnTo>
                                  <a:pt x="54" y="4"/>
                                </a:lnTo>
                                <a:lnTo>
                                  <a:pt x="49" y="3"/>
                                </a:lnTo>
                                <a:lnTo>
                                  <a:pt x="40" y="4"/>
                                </a:lnTo>
                                <a:lnTo>
                                  <a:pt x="30" y="1"/>
                                </a:lnTo>
                                <a:lnTo>
                                  <a:pt x="22" y="2"/>
                                </a:lnTo>
                                <a:lnTo>
                                  <a:pt x="14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AutoShape 1439"/>
                        <wps:cNvSpPr>
                          <a:spLocks/>
                        </wps:cNvSpPr>
                        <wps:spPr bwMode="auto">
                          <a:xfrm>
                            <a:off x="870" y="708"/>
                            <a:ext cx="54" cy="22"/>
                          </a:xfrm>
                          <a:custGeom>
                            <a:avLst/>
                            <a:gdLst>
                              <a:gd name="T0" fmla="+- 0 881 870"/>
                              <a:gd name="T1" fmla="*/ T0 w 54"/>
                              <a:gd name="T2" fmla="+- 0 721 708"/>
                              <a:gd name="T3" fmla="*/ 721 h 22"/>
                              <a:gd name="T4" fmla="+- 0 874 870"/>
                              <a:gd name="T5" fmla="*/ T4 w 54"/>
                              <a:gd name="T6" fmla="+- 0 721 708"/>
                              <a:gd name="T7" fmla="*/ 721 h 22"/>
                              <a:gd name="T8" fmla="+- 0 876 870"/>
                              <a:gd name="T9" fmla="*/ T8 w 54"/>
                              <a:gd name="T10" fmla="+- 0 724 708"/>
                              <a:gd name="T11" fmla="*/ 724 h 22"/>
                              <a:gd name="T12" fmla="+- 0 879 870"/>
                              <a:gd name="T13" fmla="*/ T12 w 54"/>
                              <a:gd name="T14" fmla="+- 0 722 708"/>
                              <a:gd name="T15" fmla="*/ 722 h 22"/>
                              <a:gd name="T16" fmla="+- 0 881 870"/>
                              <a:gd name="T17" fmla="*/ T16 w 54"/>
                              <a:gd name="T18" fmla="+- 0 721 708"/>
                              <a:gd name="T19" fmla="*/ 721 h 22"/>
                              <a:gd name="T20" fmla="+- 0 881 870"/>
                              <a:gd name="T21" fmla="*/ T20 w 54"/>
                              <a:gd name="T22" fmla="+- 0 708 708"/>
                              <a:gd name="T23" fmla="*/ 708 h 22"/>
                              <a:gd name="T24" fmla="+- 0 878 870"/>
                              <a:gd name="T25" fmla="*/ T24 w 54"/>
                              <a:gd name="T26" fmla="+- 0 710 708"/>
                              <a:gd name="T27" fmla="*/ 710 h 22"/>
                              <a:gd name="T28" fmla="+- 0 874 870"/>
                              <a:gd name="T29" fmla="*/ T28 w 54"/>
                              <a:gd name="T30" fmla="+- 0 711 708"/>
                              <a:gd name="T31" fmla="*/ 711 h 22"/>
                              <a:gd name="T32" fmla="+- 0 872 870"/>
                              <a:gd name="T33" fmla="*/ T32 w 54"/>
                              <a:gd name="T34" fmla="+- 0 716 708"/>
                              <a:gd name="T35" fmla="*/ 716 h 22"/>
                              <a:gd name="T36" fmla="+- 0 873 870"/>
                              <a:gd name="T37" fmla="*/ T36 w 54"/>
                              <a:gd name="T38" fmla="+- 0 718 708"/>
                              <a:gd name="T39" fmla="*/ 718 h 22"/>
                              <a:gd name="T40" fmla="+- 0 870 870"/>
                              <a:gd name="T41" fmla="*/ T40 w 54"/>
                              <a:gd name="T42" fmla="+- 0 720 708"/>
                              <a:gd name="T43" fmla="*/ 720 h 22"/>
                              <a:gd name="T44" fmla="+- 0 871 870"/>
                              <a:gd name="T45" fmla="*/ T44 w 54"/>
                              <a:gd name="T46" fmla="+- 0 723 708"/>
                              <a:gd name="T47" fmla="*/ 723 h 22"/>
                              <a:gd name="T48" fmla="+- 0 874 870"/>
                              <a:gd name="T49" fmla="*/ T48 w 54"/>
                              <a:gd name="T50" fmla="+- 0 721 708"/>
                              <a:gd name="T51" fmla="*/ 721 h 22"/>
                              <a:gd name="T52" fmla="+- 0 881 870"/>
                              <a:gd name="T53" fmla="*/ T52 w 54"/>
                              <a:gd name="T54" fmla="+- 0 721 708"/>
                              <a:gd name="T55" fmla="*/ 721 h 22"/>
                              <a:gd name="T56" fmla="+- 0 883 870"/>
                              <a:gd name="T57" fmla="*/ T56 w 54"/>
                              <a:gd name="T58" fmla="+- 0 720 708"/>
                              <a:gd name="T59" fmla="*/ 720 h 22"/>
                              <a:gd name="T60" fmla="+- 0 886 870"/>
                              <a:gd name="T61" fmla="*/ T60 w 54"/>
                              <a:gd name="T62" fmla="+- 0 720 708"/>
                              <a:gd name="T63" fmla="*/ 720 h 22"/>
                              <a:gd name="T64" fmla="+- 0 886 870"/>
                              <a:gd name="T65" fmla="*/ T64 w 54"/>
                              <a:gd name="T66" fmla="+- 0 719 708"/>
                              <a:gd name="T67" fmla="*/ 719 h 22"/>
                              <a:gd name="T68" fmla="+- 0 889 870"/>
                              <a:gd name="T69" fmla="*/ T68 w 54"/>
                              <a:gd name="T70" fmla="+- 0 717 708"/>
                              <a:gd name="T71" fmla="*/ 717 h 22"/>
                              <a:gd name="T72" fmla="+- 0 888 870"/>
                              <a:gd name="T73" fmla="*/ T72 w 54"/>
                              <a:gd name="T74" fmla="+- 0 715 708"/>
                              <a:gd name="T75" fmla="*/ 715 h 22"/>
                              <a:gd name="T76" fmla="+- 0 887 870"/>
                              <a:gd name="T77" fmla="*/ T76 w 54"/>
                              <a:gd name="T78" fmla="+- 0 712 708"/>
                              <a:gd name="T79" fmla="*/ 712 h 22"/>
                              <a:gd name="T80" fmla="+- 0 882 870"/>
                              <a:gd name="T81" fmla="*/ T80 w 54"/>
                              <a:gd name="T82" fmla="+- 0 711 708"/>
                              <a:gd name="T83" fmla="*/ 711 h 22"/>
                              <a:gd name="T84" fmla="+- 0 881 870"/>
                              <a:gd name="T85" fmla="*/ T84 w 54"/>
                              <a:gd name="T86" fmla="+- 0 708 708"/>
                              <a:gd name="T87" fmla="*/ 708 h 22"/>
                              <a:gd name="T88" fmla="+- 0 886 870"/>
                              <a:gd name="T89" fmla="*/ T88 w 54"/>
                              <a:gd name="T90" fmla="+- 0 720 708"/>
                              <a:gd name="T91" fmla="*/ 720 h 22"/>
                              <a:gd name="T92" fmla="+- 0 883 870"/>
                              <a:gd name="T93" fmla="*/ T92 w 54"/>
                              <a:gd name="T94" fmla="+- 0 720 708"/>
                              <a:gd name="T95" fmla="*/ 720 h 22"/>
                              <a:gd name="T96" fmla="+- 0 884 870"/>
                              <a:gd name="T97" fmla="*/ T96 w 54"/>
                              <a:gd name="T98" fmla="+- 0 723 708"/>
                              <a:gd name="T99" fmla="*/ 723 h 22"/>
                              <a:gd name="T100" fmla="+- 0 887 870"/>
                              <a:gd name="T101" fmla="*/ T100 w 54"/>
                              <a:gd name="T102" fmla="+- 0 722 708"/>
                              <a:gd name="T103" fmla="*/ 722 h 22"/>
                              <a:gd name="T104" fmla="+- 0 886 870"/>
                              <a:gd name="T105" fmla="*/ T104 w 54"/>
                              <a:gd name="T106" fmla="+- 0 720 708"/>
                              <a:gd name="T107" fmla="*/ 720 h 22"/>
                              <a:gd name="T108" fmla="+- 0 921 870"/>
                              <a:gd name="T109" fmla="*/ T108 w 54"/>
                              <a:gd name="T110" fmla="+- 0 726 708"/>
                              <a:gd name="T111" fmla="*/ 726 h 22"/>
                              <a:gd name="T112" fmla="+- 0 908 870"/>
                              <a:gd name="T113" fmla="*/ T112 w 54"/>
                              <a:gd name="T114" fmla="+- 0 726 708"/>
                              <a:gd name="T115" fmla="*/ 726 h 22"/>
                              <a:gd name="T116" fmla="+- 0 909 870"/>
                              <a:gd name="T117" fmla="*/ T116 w 54"/>
                              <a:gd name="T118" fmla="+- 0 729 708"/>
                              <a:gd name="T119" fmla="*/ 729 h 22"/>
                              <a:gd name="T120" fmla="+- 0 914 870"/>
                              <a:gd name="T121" fmla="*/ T120 w 54"/>
                              <a:gd name="T122" fmla="+- 0 730 708"/>
                              <a:gd name="T123" fmla="*/ 730 h 22"/>
                              <a:gd name="T124" fmla="+- 0 917 870"/>
                              <a:gd name="T125" fmla="*/ T124 w 54"/>
                              <a:gd name="T126" fmla="+- 0 728 708"/>
                              <a:gd name="T127" fmla="*/ 728 h 22"/>
                              <a:gd name="T128" fmla="+- 0 921 870"/>
                              <a:gd name="T129" fmla="*/ T128 w 54"/>
                              <a:gd name="T130" fmla="+- 0 727 708"/>
                              <a:gd name="T131" fmla="*/ 727 h 22"/>
                              <a:gd name="T132" fmla="+- 0 921 870"/>
                              <a:gd name="T133" fmla="*/ T132 w 54"/>
                              <a:gd name="T134" fmla="+- 0 726 708"/>
                              <a:gd name="T135" fmla="*/ 726 h 22"/>
                              <a:gd name="T136" fmla="+- 0 911 870"/>
                              <a:gd name="T137" fmla="*/ T136 w 54"/>
                              <a:gd name="T138" fmla="+- 0 715 708"/>
                              <a:gd name="T139" fmla="*/ 715 h 22"/>
                              <a:gd name="T140" fmla="+- 0 907 870"/>
                              <a:gd name="T141" fmla="*/ T140 w 54"/>
                              <a:gd name="T142" fmla="+- 0 716 708"/>
                              <a:gd name="T143" fmla="*/ 716 h 22"/>
                              <a:gd name="T144" fmla="+- 0 909 870"/>
                              <a:gd name="T145" fmla="*/ T144 w 54"/>
                              <a:gd name="T146" fmla="+- 0 719 708"/>
                              <a:gd name="T147" fmla="*/ 719 h 22"/>
                              <a:gd name="T148" fmla="+- 0 905 870"/>
                              <a:gd name="T149" fmla="*/ T148 w 54"/>
                              <a:gd name="T150" fmla="+- 0 721 708"/>
                              <a:gd name="T151" fmla="*/ 721 h 22"/>
                              <a:gd name="T152" fmla="+- 0 903 870"/>
                              <a:gd name="T153" fmla="*/ T152 w 54"/>
                              <a:gd name="T154" fmla="+- 0 725 708"/>
                              <a:gd name="T155" fmla="*/ 725 h 22"/>
                              <a:gd name="T156" fmla="+- 0 904 870"/>
                              <a:gd name="T157" fmla="*/ T156 w 54"/>
                              <a:gd name="T158" fmla="+- 0 728 708"/>
                              <a:gd name="T159" fmla="*/ 728 h 22"/>
                              <a:gd name="T160" fmla="+- 0 908 870"/>
                              <a:gd name="T161" fmla="*/ T160 w 54"/>
                              <a:gd name="T162" fmla="+- 0 726 708"/>
                              <a:gd name="T163" fmla="*/ 726 h 22"/>
                              <a:gd name="T164" fmla="+- 0 921 870"/>
                              <a:gd name="T165" fmla="*/ T164 w 54"/>
                              <a:gd name="T166" fmla="+- 0 726 708"/>
                              <a:gd name="T167" fmla="*/ 726 h 22"/>
                              <a:gd name="T168" fmla="+- 0 920 870"/>
                              <a:gd name="T169" fmla="*/ T168 w 54"/>
                              <a:gd name="T170" fmla="+- 0 724 708"/>
                              <a:gd name="T171" fmla="*/ 724 h 22"/>
                              <a:gd name="T172" fmla="+- 0 924 870"/>
                              <a:gd name="T173" fmla="*/ T172 w 54"/>
                              <a:gd name="T174" fmla="+- 0 723 708"/>
                              <a:gd name="T175" fmla="*/ 723 h 22"/>
                              <a:gd name="T176" fmla="+- 0 922 870"/>
                              <a:gd name="T177" fmla="*/ T176 w 54"/>
                              <a:gd name="T178" fmla="+- 0 720 708"/>
                              <a:gd name="T179" fmla="*/ 720 h 22"/>
                              <a:gd name="T180" fmla="+- 0 922 870"/>
                              <a:gd name="T181" fmla="*/ T180 w 54"/>
                              <a:gd name="T182" fmla="+- 0 719 708"/>
                              <a:gd name="T183" fmla="*/ 719 h 22"/>
                              <a:gd name="T184" fmla="+- 0 917 870"/>
                              <a:gd name="T185" fmla="*/ T184 w 54"/>
                              <a:gd name="T186" fmla="+- 0 719 708"/>
                              <a:gd name="T187" fmla="*/ 719 h 22"/>
                              <a:gd name="T188" fmla="+- 0 916 870"/>
                              <a:gd name="T189" fmla="*/ T188 w 54"/>
                              <a:gd name="T190" fmla="+- 0 716 708"/>
                              <a:gd name="T191" fmla="*/ 716 h 22"/>
                              <a:gd name="T192" fmla="+- 0 911 870"/>
                              <a:gd name="T193" fmla="*/ T192 w 54"/>
                              <a:gd name="T194" fmla="+- 0 715 708"/>
                              <a:gd name="T195" fmla="*/ 715 h 22"/>
                              <a:gd name="T196" fmla="+- 0 921 870"/>
                              <a:gd name="T197" fmla="*/ T196 w 54"/>
                              <a:gd name="T198" fmla="+- 0 717 708"/>
                              <a:gd name="T199" fmla="*/ 717 h 22"/>
                              <a:gd name="T200" fmla="+- 0 917 870"/>
                              <a:gd name="T201" fmla="*/ T200 w 54"/>
                              <a:gd name="T202" fmla="+- 0 719 708"/>
                              <a:gd name="T203" fmla="*/ 719 h 22"/>
                              <a:gd name="T204" fmla="+- 0 922 870"/>
                              <a:gd name="T205" fmla="*/ T204 w 54"/>
                              <a:gd name="T206" fmla="+- 0 719 708"/>
                              <a:gd name="T207" fmla="*/ 719 h 22"/>
                              <a:gd name="T208" fmla="+- 0 921 870"/>
                              <a:gd name="T209" fmla="*/ T208 w 54"/>
                              <a:gd name="T210" fmla="+- 0 717 708"/>
                              <a:gd name="T211" fmla="*/ 71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11" y="13"/>
                                </a:moveTo>
                                <a:lnTo>
                                  <a:pt x="4" y="13"/>
                                </a:lnTo>
                                <a:lnTo>
                                  <a:pt x="6" y="16"/>
                                </a:lnTo>
                                <a:lnTo>
                                  <a:pt x="9" y="14"/>
                                </a:lnTo>
                                <a:lnTo>
                                  <a:pt x="11" y="1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2" y="8"/>
                                </a:lnTo>
                                <a:lnTo>
                                  <a:pt x="3" y="10"/>
                                </a:ln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4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7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3" y="12"/>
                                </a:lnTo>
                                <a:lnTo>
                                  <a:pt x="14" y="15"/>
                                </a:lnTo>
                                <a:lnTo>
                                  <a:pt x="17" y="1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51" y="18"/>
                                </a:moveTo>
                                <a:lnTo>
                                  <a:pt x="38" y="18"/>
                                </a:lnTo>
                                <a:lnTo>
                                  <a:pt x="39" y="21"/>
                                </a:lnTo>
                                <a:lnTo>
                                  <a:pt x="44" y="22"/>
                                </a:lnTo>
                                <a:lnTo>
                                  <a:pt x="47" y="20"/>
                                </a:lnTo>
                                <a:lnTo>
                                  <a:pt x="51" y="19"/>
                                </a:lnTo>
                                <a:lnTo>
                                  <a:pt x="51" y="18"/>
                                </a:lnTo>
                                <a:close/>
                                <a:moveTo>
                                  <a:pt x="41" y="7"/>
                                </a:moveTo>
                                <a:lnTo>
                                  <a:pt x="37" y="8"/>
                                </a:lnTo>
                                <a:lnTo>
                                  <a:pt x="39" y="11"/>
                                </a:lnTo>
                                <a:lnTo>
                                  <a:pt x="35" y="13"/>
                                </a:lnTo>
                                <a:lnTo>
                                  <a:pt x="33" y="17"/>
                                </a:lnTo>
                                <a:lnTo>
                                  <a:pt x="34" y="20"/>
                                </a:lnTo>
                                <a:lnTo>
                                  <a:pt x="38" y="18"/>
                                </a:lnTo>
                                <a:lnTo>
                                  <a:pt x="51" y="18"/>
                                </a:lnTo>
                                <a:lnTo>
                                  <a:pt x="50" y="16"/>
                                </a:lnTo>
                                <a:lnTo>
                                  <a:pt x="54" y="15"/>
                                </a:lnTo>
                                <a:lnTo>
                                  <a:pt x="52" y="12"/>
                                </a:lnTo>
                                <a:lnTo>
                                  <a:pt x="52" y="11"/>
                                </a:lnTo>
                                <a:lnTo>
                                  <a:pt x="47" y="11"/>
                                </a:lnTo>
                                <a:lnTo>
                                  <a:pt x="46" y="8"/>
                                </a:lnTo>
                                <a:lnTo>
                                  <a:pt x="41" y="7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47" y="11"/>
                                </a:lnTo>
                                <a:lnTo>
                                  <a:pt x="52" y="11"/>
                                </a:lnTo>
                                <a:lnTo>
                                  <a:pt x="5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AutoShape 1438"/>
                        <wps:cNvSpPr>
                          <a:spLocks/>
                        </wps:cNvSpPr>
                        <wps:spPr bwMode="auto">
                          <a:xfrm>
                            <a:off x="886" y="712"/>
                            <a:ext cx="19" cy="13"/>
                          </a:xfrm>
                          <a:custGeom>
                            <a:avLst/>
                            <a:gdLst>
                              <a:gd name="T0" fmla="+- 0 903 886"/>
                              <a:gd name="T1" fmla="*/ T0 w 19"/>
                              <a:gd name="T2" fmla="+- 0 723 712"/>
                              <a:gd name="T3" fmla="*/ 723 h 13"/>
                              <a:gd name="T4" fmla="+- 0 889 886"/>
                              <a:gd name="T5" fmla="*/ T4 w 19"/>
                              <a:gd name="T6" fmla="+- 0 723 712"/>
                              <a:gd name="T7" fmla="*/ 723 h 13"/>
                              <a:gd name="T8" fmla="+- 0 898 886"/>
                              <a:gd name="T9" fmla="*/ T8 w 19"/>
                              <a:gd name="T10" fmla="+- 0 725 712"/>
                              <a:gd name="T11" fmla="*/ 725 h 13"/>
                              <a:gd name="T12" fmla="+- 0 903 886"/>
                              <a:gd name="T13" fmla="*/ T12 w 19"/>
                              <a:gd name="T14" fmla="+- 0 723 712"/>
                              <a:gd name="T15" fmla="*/ 723 h 13"/>
                              <a:gd name="T16" fmla="+- 0 897 886"/>
                              <a:gd name="T17" fmla="*/ T16 w 19"/>
                              <a:gd name="T18" fmla="+- 0 712 712"/>
                              <a:gd name="T19" fmla="*/ 712 h 13"/>
                              <a:gd name="T20" fmla="+- 0 890 886"/>
                              <a:gd name="T21" fmla="*/ T20 w 19"/>
                              <a:gd name="T22" fmla="+- 0 715 712"/>
                              <a:gd name="T23" fmla="*/ 715 h 13"/>
                              <a:gd name="T24" fmla="+- 0 886 886"/>
                              <a:gd name="T25" fmla="*/ T24 w 19"/>
                              <a:gd name="T26" fmla="+- 0 717 712"/>
                              <a:gd name="T27" fmla="*/ 717 h 13"/>
                              <a:gd name="T28" fmla="+- 0 887 886"/>
                              <a:gd name="T29" fmla="*/ T28 w 19"/>
                              <a:gd name="T30" fmla="+- 0 720 712"/>
                              <a:gd name="T31" fmla="*/ 720 h 13"/>
                              <a:gd name="T32" fmla="+- 0 886 886"/>
                              <a:gd name="T33" fmla="*/ T32 w 19"/>
                              <a:gd name="T34" fmla="+- 0 724 712"/>
                              <a:gd name="T35" fmla="*/ 724 h 13"/>
                              <a:gd name="T36" fmla="+- 0 889 886"/>
                              <a:gd name="T37" fmla="*/ T36 w 19"/>
                              <a:gd name="T38" fmla="+- 0 723 712"/>
                              <a:gd name="T39" fmla="*/ 723 h 13"/>
                              <a:gd name="T40" fmla="+- 0 903 886"/>
                              <a:gd name="T41" fmla="*/ T40 w 19"/>
                              <a:gd name="T42" fmla="+- 0 723 712"/>
                              <a:gd name="T43" fmla="*/ 723 h 13"/>
                              <a:gd name="T44" fmla="+- 0 905 886"/>
                              <a:gd name="T45" fmla="*/ T44 w 19"/>
                              <a:gd name="T46" fmla="+- 0 721 712"/>
                              <a:gd name="T47" fmla="*/ 721 h 13"/>
                              <a:gd name="T48" fmla="+- 0 904 886"/>
                              <a:gd name="T49" fmla="*/ T48 w 19"/>
                              <a:gd name="T50" fmla="+- 0 719 712"/>
                              <a:gd name="T51" fmla="*/ 719 h 13"/>
                              <a:gd name="T52" fmla="+- 0 902 886"/>
                              <a:gd name="T53" fmla="*/ T52 w 19"/>
                              <a:gd name="T54" fmla="+- 0 713 712"/>
                              <a:gd name="T55" fmla="*/ 713 h 13"/>
                              <a:gd name="T56" fmla="+- 0 897 886"/>
                              <a:gd name="T57" fmla="*/ T56 w 19"/>
                              <a:gd name="T58" fmla="+- 0 712 712"/>
                              <a:gd name="T59" fmla="*/ 71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" h="13">
                                <a:moveTo>
                                  <a:pt x="17" y="11"/>
                                </a:moveTo>
                                <a:lnTo>
                                  <a:pt x="3" y="11"/>
                                </a:lnTo>
                                <a:lnTo>
                                  <a:pt x="12" y="13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1"/>
                                </a:lnTo>
                                <a:lnTo>
                                  <a:pt x="17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AutoShape 1437"/>
                        <wps:cNvSpPr>
                          <a:spLocks/>
                        </wps:cNvSpPr>
                        <wps:spPr bwMode="auto">
                          <a:xfrm>
                            <a:off x="872" y="707"/>
                            <a:ext cx="54" cy="76"/>
                          </a:xfrm>
                          <a:custGeom>
                            <a:avLst/>
                            <a:gdLst>
                              <a:gd name="T0" fmla="+- 0 919 872"/>
                              <a:gd name="T1" fmla="*/ T0 w 54"/>
                              <a:gd name="T2" fmla="+- 0 713 707"/>
                              <a:gd name="T3" fmla="*/ 713 h 76"/>
                              <a:gd name="T4" fmla="+- 0 911 872"/>
                              <a:gd name="T5" fmla="*/ T4 w 54"/>
                              <a:gd name="T6" fmla="+- 0 716 707"/>
                              <a:gd name="T7" fmla="*/ 716 h 76"/>
                              <a:gd name="T8" fmla="+- 0 908 872"/>
                              <a:gd name="T9" fmla="*/ T8 w 54"/>
                              <a:gd name="T10" fmla="+- 0 718 707"/>
                              <a:gd name="T11" fmla="*/ 718 h 76"/>
                              <a:gd name="T12" fmla="+- 0 903 872"/>
                              <a:gd name="T13" fmla="*/ T12 w 54"/>
                              <a:gd name="T14" fmla="+- 0 727 707"/>
                              <a:gd name="T15" fmla="*/ 727 h 76"/>
                              <a:gd name="T16" fmla="+- 0 902 872"/>
                              <a:gd name="T17" fmla="*/ T16 w 54"/>
                              <a:gd name="T18" fmla="+- 0 733 707"/>
                              <a:gd name="T19" fmla="*/ 733 h 76"/>
                              <a:gd name="T20" fmla="+- 0 894 872"/>
                              <a:gd name="T21" fmla="*/ T20 w 54"/>
                              <a:gd name="T22" fmla="+- 0 751 707"/>
                              <a:gd name="T23" fmla="*/ 751 h 76"/>
                              <a:gd name="T24" fmla="+- 0 893 872"/>
                              <a:gd name="T25" fmla="*/ T24 w 54"/>
                              <a:gd name="T26" fmla="+- 0 758 707"/>
                              <a:gd name="T27" fmla="*/ 758 h 76"/>
                              <a:gd name="T28" fmla="+- 0 884 872"/>
                              <a:gd name="T29" fmla="*/ T28 w 54"/>
                              <a:gd name="T30" fmla="+- 0 775 707"/>
                              <a:gd name="T31" fmla="*/ 775 h 76"/>
                              <a:gd name="T32" fmla="+- 0 883 872"/>
                              <a:gd name="T33" fmla="*/ T32 w 54"/>
                              <a:gd name="T34" fmla="+- 0 783 707"/>
                              <a:gd name="T35" fmla="*/ 783 h 76"/>
                              <a:gd name="T36" fmla="+- 0 887 872"/>
                              <a:gd name="T37" fmla="*/ T36 w 54"/>
                              <a:gd name="T38" fmla="+- 0 774 707"/>
                              <a:gd name="T39" fmla="*/ 774 h 76"/>
                              <a:gd name="T40" fmla="+- 0 893 872"/>
                              <a:gd name="T41" fmla="*/ T40 w 54"/>
                              <a:gd name="T42" fmla="+- 0 768 707"/>
                              <a:gd name="T43" fmla="*/ 768 h 76"/>
                              <a:gd name="T44" fmla="+- 0 898 872"/>
                              <a:gd name="T45" fmla="*/ T44 w 54"/>
                              <a:gd name="T46" fmla="+- 0 759 707"/>
                              <a:gd name="T47" fmla="*/ 759 h 76"/>
                              <a:gd name="T48" fmla="+- 0 903 872"/>
                              <a:gd name="T49" fmla="*/ T48 w 54"/>
                              <a:gd name="T50" fmla="+- 0 753 707"/>
                              <a:gd name="T51" fmla="*/ 753 h 76"/>
                              <a:gd name="T52" fmla="+- 0 907 872"/>
                              <a:gd name="T53" fmla="*/ T52 w 54"/>
                              <a:gd name="T54" fmla="+- 0 744 707"/>
                              <a:gd name="T55" fmla="*/ 744 h 76"/>
                              <a:gd name="T56" fmla="+- 0 913 872"/>
                              <a:gd name="T57" fmla="*/ T56 w 54"/>
                              <a:gd name="T58" fmla="+- 0 738 707"/>
                              <a:gd name="T59" fmla="*/ 738 h 76"/>
                              <a:gd name="T60" fmla="+- 0 918 872"/>
                              <a:gd name="T61" fmla="*/ T60 w 54"/>
                              <a:gd name="T62" fmla="+- 0 729 707"/>
                              <a:gd name="T63" fmla="*/ 729 h 76"/>
                              <a:gd name="T64" fmla="+- 0 922 872"/>
                              <a:gd name="T65" fmla="*/ T64 w 54"/>
                              <a:gd name="T66" fmla="+- 0 721 707"/>
                              <a:gd name="T67" fmla="*/ 721 h 76"/>
                              <a:gd name="T68" fmla="+- 0 926 872"/>
                              <a:gd name="T69" fmla="*/ T68 w 54"/>
                              <a:gd name="T70" fmla="+- 0 719 707"/>
                              <a:gd name="T71" fmla="*/ 719 h 76"/>
                              <a:gd name="T72" fmla="+- 0 925 872"/>
                              <a:gd name="T73" fmla="*/ T72 w 54"/>
                              <a:gd name="T74" fmla="+- 0 717 707"/>
                              <a:gd name="T75" fmla="*/ 717 h 76"/>
                              <a:gd name="T76" fmla="+- 0 923 872"/>
                              <a:gd name="T77" fmla="*/ T76 w 54"/>
                              <a:gd name="T78" fmla="+- 0 714 707"/>
                              <a:gd name="T79" fmla="*/ 714 h 76"/>
                              <a:gd name="T80" fmla="+- 0 919 872"/>
                              <a:gd name="T81" fmla="*/ T80 w 54"/>
                              <a:gd name="T82" fmla="+- 0 713 707"/>
                              <a:gd name="T83" fmla="*/ 713 h 76"/>
                              <a:gd name="T84" fmla="+- 0 881 872"/>
                              <a:gd name="T85" fmla="*/ T84 w 54"/>
                              <a:gd name="T86" fmla="+- 0 707 707"/>
                              <a:gd name="T87" fmla="*/ 707 h 76"/>
                              <a:gd name="T88" fmla="+- 0 877 872"/>
                              <a:gd name="T89" fmla="*/ T88 w 54"/>
                              <a:gd name="T90" fmla="+- 0 709 707"/>
                              <a:gd name="T91" fmla="*/ 709 h 76"/>
                              <a:gd name="T92" fmla="+- 0 875 872"/>
                              <a:gd name="T93" fmla="*/ T92 w 54"/>
                              <a:gd name="T94" fmla="+- 0 713 707"/>
                              <a:gd name="T95" fmla="*/ 713 h 76"/>
                              <a:gd name="T96" fmla="+- 0 876 872"/>
                              <a:gd name="T97" fmla="*/ T96 w 54"/>
                              <a:gd name="T98" fmla="+- 0 716 707"/>
                              <a:gd name="T99" fmla="*/ 716 h 76"/>
                              <a:gd name="T100" fmla="+- 0 877 872"/>
                              <a:gd name="T101" fmla="*/ T100 w 54"/>
                              <a:gd name="T102" fmla="+- 0 726 707"/>
                              <a:gd name="T103" fmla="*/ 726 h 76"/>
                              <a:gd name="T104" fmla="+- 0 875 872"/>
                              <a:gd name="T105" fmla="*/ T104 w 54"/>
                              <a:gd name="T106" fmla="+- 0 740 707"/>
                              <a:gd name="T107" fmla="*/ 740 h 76"/>
                              <a:gd name="T108" fmla="+- 0 875 872"/>
                              <a:gd name="T109" fmla="*/ T108 w 54"/>
                              <a:gd name="T110" fmla="+- 0 751 707"/>
                              <a:gd name="T111" fmla="*/ 751 h 76"/>
                              <a:gd name="T112" fmla="+- 0 873 872"/>
                              <a:gd name="T113" fmla="*/ T112 w 54"/>
                              <a:gd name="T114" fmla="+- 0 764 707"/>
                              <a:gd name="T115" fmla="*/ 764 h 76"/>
                              <a:gd name="T116" fmla="+- 0 873 872"/>
                              <a:gd name="T117" fmla="*/ T116 w 54"/>
                              <a:gd name="T118" fmla="+- 0 775 707"/>
                              <a:gd name="T119" fmla="*/ 775 h 76"/>
                              <a:gd name="T120" fmla="+- 0 872 872"/>
                              <a:gd name="T121" fmla="*/ T120 w 54"/>
                              <a:gd name="T122" fmla="+- 0 782 707"/>
                              <a:gd name="T123" fmla="*/ 782 h 76"/>
                              <a:gd name="T124" fmla="+- 0 891 872"/>
                              <a:gd name="T125" fmla="*/ T124 w 54"/>
                              <a:gd name="T126" fmla="+- 0 712 707"/>
                              <a:gd name="T127" fmla="*/ 712 h 76"/>
                              <a:gd name="T128" fmla="+- 0 890 872"/>
                              <a:gd name="T129" fmla="*/ T128 w 54"/>
                              <a:gd name="T130" fmla="+- 0 709 707"/>
                              <a:gd name="T131" fmla="*/ 709 h 76"/>
                              <a:gd name="T132" fmla="+- 0 889 872"/>
                              <a:gd name="T133" fmla="*/ T132 w 54"/>
                              <a:gd name="T134" fmla="+- 0 708 707"/>
                              <a:gd name="T135" fmla="*/ 708 h 76"/>
                              <a:gd name="T136" fmla="+- 0 885 872"/>
                              <a:gd name="T137" fmla="*/ T136 w 54"/>
                              <a:gd name="T138" fmla="+- 0 708 707"/>
                              <a:gd name="T139" fmla="*/ 708 h 76"/>
                              <a:gd name="T140" fmla="+- 0 881 872"/>
                              <a:gd name="T141" fmla="*/ T140 w 54"/>
                              <a:gd name="T142" fmla="+- 0 707 707"/>
                              <a:gd name="T143" fmla="*/ 707 h 76"/>
                              <a:gd name="T144" fmla="+- 0 889 872"/>
                              <a:gd name="T145" fmla="*/ T144 w 54"/>
                              <a:gd name="T146" fmla="+- 0 707 707"/>
                              <a:gd name="T147" fmla="*/ 707 h 76"/>
                              <a:gd name="T148" fmla="+- 0 885 872"/>
                              <a:gd name="T149" fmla="*/ T148 w 54"/>
                              <a:gd name="T150" fmla="+- 0 708 707"/>
                              <a:gd name="T151" fmla="*/ 708 h 76"/>
                              <a:gd name="T152" fmla="+- 0 889 872"/>
                              <a:gd name="T153" fmla="*/ T152 w 54"/>
                              <a:gd name="T154" fmla="+- 0 708 707"/>
                              <a:gd name="T155" fmla="*/ 708 h 76"/>
                              <a:gd name="T156" fmla="+- 0 889 872"/>
                              <a:gd name="T157" fmla="*/ T156 w 54"/>
                              <a:gd name="T158" fmla="+- 0 707 707"/>
                              <a:gd name="T159" fmla="*/ 70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4" h="76">
                                <a:moveTo>
                                  <a:pt x="47" y="6"/>
                                </a:moveTo>
                                <a:lnTo>
                                  <a:pt x="39" y="9"/>
                                </a:lnTo>
                                <a:lnTo>
                                  <a:pt x="36" y="11"/>
                                </a:lnTo>
                                <a:lnTo>
                                  <a:pt x="31" y="20"/>
                                </a:lnTo>
                                <a:lnTo>
                                  <a:pt x="30" y="26"/>
                                </a:lnTo>
                                <a:lnTo>
                                  <a:pt x="22" y="44"/>
                                </a:lnTo>
                                <a:lnTo>
                                  <a:pt x="21" y="51"/>
                                </a:lnTo>
                                <a:lnTo>
                                  <a:pt x="12" y="68"/>
                                </a:lnTo>
                                <a:lnTo>
                                  <a:pt x="11" y="76"/>
                                </a:lnTo>
                                <a:lnTo>
                                  <a:pt x="15" y="67"/>
                                </a:lnTo>
                                <a:lnTo>
                                  <a:pt x="21" y="61"/>
                                </a:lnTo>
                                <a:lnTo>
                                  <a:pt x="26" y="52"/>
                                </a:lnTo>
                                <a:lnTo>
                                  <a:pt x="31" y="46"/>
                                </a:lnTo>
                                <a:lnTo>
                                  <a:pt x="35" y="37"/>
                                </a:lnTo>
                                <a:lnTo>
                                  <a:pt x="41" y="31"/>
                                </a:lnTo>
                                <a:lnTo>
                                  <a:pt x="46" y="22"/>
                                </a:lnTo>
                                <a:lnTo>
                                  <a:pt x="50" y="14"/>
                                </a:lnTo>
                                <a:lnTo>
                                  <a:pt x="54" y="12"/>
                                </a:lnTo>
                                <a:lnTo>
                                  <a:pt x="53" y="10"/>
                                </a:lnTo>
                                <a:lnTo>
                                  <a:pt x="51" y="7"/>
                                </a:lnTo>
                                <a:lnTo>
                                  <a:pt x="47" y="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5" y="2"/>
                                </a:lnTo>
                                <a:lnTo>
                                  <a:pt x="3" y="6"/>
                                </a:lnTo>
                                <a:lnTo>
                                  <a:pt x="4" y="9"/>
                                </a:lnTo>
                                <a:lnTo>
                                  <a:pt x="5" y="19"/>
                                </a:lnTo>
                                <a:lnTo>
                                  <a:pt x="3" y="33"/>
                                </a:lnTo>
                                <a:lnTo>
                                  <a:pt x="3" y="44"/>
                                </a:lnTo>
                                <a:lnTo>
                                  <a:pt x="1" y="57"/>
                                </a:lnTo>
                                <a:lnTo>
                                  <a:pt x="1" y="68"/>
                                </a:lnTo>
                                <a:lnTo>
                                  <a:pt x="0" y="75"/>
                                </a:lnTo>
                                <a:lnTo>
                                  <a:pt x="19" y="5"/>
                                </a:lnTo>
                                <a:lnTo>
                                  <a:pt x="18" y="2"/>
                                </a:lnTo>
                                <a:lnTo>
                                  <a:pt x="17" y="1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1436"/>
                        <wps:cNvSpPr>
                          <a:spLocks/>
                        </wps:cNvSpPr>
                        <wps:spPr bwMode="auto">
                          <a:xfrm>
                            <a:off x="868" y="768"/>
                            <a:ext cx="25" cy="30"/>
                          </a:xfrm>
                          <a:custGeom>
                            <a:avLst/>
                            <a:gdLst>
                              <a:gd name="T0" fmla="+- 0 875 868"/>
                              <a:gd name="T1" fmla="*/ T0 w 25"/>
                              <a:gd name="T2" fmla="+- 0 768 768"/>
                              <a:gd name="T3" fmla="*/ 768 h 30"/>
                              <a:gd name="T4" fmla="+- 0 868 868"/>
                              <a:gd name="T5" fmla="*/ T4 w 25"/>
                              <a:gd name="T6" fmla="+- 0 798 768"/>
                              <a:gd name="T7" fmla="*/ 798 h 30"/>
                              <a:gd name="T8" fmla="+- 0 876 868"/>
                              <a:gd name="T9" fmla="*/ T8 w 25"/>
                              <a:gd name="T10" fmla="+- 0 798 768"/>
                              <a:gd name="T11" fmla="*/ 798 h 30"/>
                              <a:gd name="T12" fmla="+- 0 893 868"/>
                              <a:gd name="T13" fmla="*/ T12 w 25"/>
                              <a:gd name="T14" fmla="+- 0 770 768"/>
                              <a:gd name="T15" fmla="*/ 770 h 30"/>
                              <a:gd name="T16" fmla="+- 0 875 868"/>
                              <a:gd name="T17" fmla="*/ T16 w 25"/>
                              <a:gd name="T18" fmla="+- 0 768 768"/>
                              <a:gd name="T19" fmla="*/ 76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7" y="0"/>
                                </a:moveTo>
                                <a:lnTo>
                                  <a:pt x="0" y="30"/>
                                </a:lnTo>
                                <a:lnTo>
                                  <a:pt x="8" y="30"/>
                                </a:lnTo>
                                <a:lnTo>
                                  <a:pt x="25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AutoShape 1435"/>
                        <wps:cNvSpPr>
                          <a:spLocks/>
                        </wps:cNvSpPr>
                        <wps:spPr bwMode="auto">
                          <a:xfrm>
                            <a:off x="1017" y="441"/>
                            <a:ext cx="2147" cy="256"/>
                          </a:xfrm>
                          <a:custGeom>
                            <a:avLst/>
                            <a:gdLst>
                              <a:gd name="T0" fmla="+- 0 1102 1017"/>
                              <a:gd name="T1" fmla="*/ T0 w 2147"/>
                              <a:gd name="T2" fmla="+- 0 653 441"/>
                              <a:gd name="T3" fmla="*/ 653 h 256"/>
                              <a:gd name="T4" fmla="+- 0 1285 1017"/>
                              <a:gd name="T5" fmla="*/ T4 w 2147"/>
                              <a:gd name="T6" fmla="+- 0 586 441"/>
                              <a:gd name="T7" fmla="*/ 586 h 256"/>
                              <a:gd name="T8" fmla="+- 0 1274 1017"/>
                              <a:gd name="T9" fmla="*/ T8 w 2147"/>
                              <a:gd name="T10" fmla="+- 0 623 441"/>
                              <a:gd name="T11" fmla="*/ 623 h 256"/>
                              <a:gd name="T12" fmla="+- 0 1228 1017"/>
                              <a:gd name="T13" fmla="*/ T12 w 2147"/>
                              <a:gd name="T14" fmla="+- 0 633 441"/>
                              <a:gd name="T15" fmla="*/ 633 h 256"/>
                              <a:gd name="T16" fmla="+- 0 1203 1017"/>
                              <a:gd name="T17" fmla="*/ T16 w 2147"/>
                              <a:gd name="T18" fmla="+- 0 600 441"/>
                              <a:gd name="T19" fmla="*/ 600 h 256"/>
                              <a:gd name="T20" fmla="+- 0 1179 1017"/>
                              <a:gd name="T21" fmla="*/ T20 w 2147"/>
                              <a:gd name="T22" fmla="+- 0 603 441"/>
                              <a:gd name="T23" fmla="*/ 603 h 256"/>
                              <a:gd name="T24" fmla="+- 0 1215 1017"/>
                              <a:gd name="T25" fmla="*/ T24 w 2147"/>
                              <a:gd name="T26" fmla="+- 0 652 441"/>
                              <a:gd name="T27" fmla="*/ 652 h 256"/>
                              <a:gd name="T28" fmla="+- 0 1279 1017"/>
                              <a:gd name="T29" fmla="*/ T28 w 2147"/>
                              <a:gd name="T30" fmla="+- 0 649 441"/>
                              <a:gd name="T31" fmla="*/ 649 h 256"/>
                              <a:gd name="T32" fmla="+- 0 1309 1017"/>
                              <a:gd name="T33" fmla="*/ T32 w 2147"/>
                              <a:gd name="T34" fmla="+- 0 591 441"/>
                              <a:gd name="T35" fmla="*/ 591 h 256"/>
                              <a:gd name="T36" fmla="+- 0 1456 1017"/>
                              <a:gd name="T37" fmla="*/ T36 w 2147"/>
                              <a:gd name="T38" fmla="+- 0 627 441"/>
                              <a:gd name="T39" fmla="*/ 627 h 256"/>
                              <a:gd name="T40" fmla="+- 0 1409 1017"/>
                              <a:gd name="T41" fmla="*/ T40 w 2147"/>
                              <a:gd name="T42" fmla="+- 0 633 441"/>
                              <a:gd name="T43" fmla="*/ 633 h 256"/>
                              <a:gd name="T44" fmla="+- 0 1365 1017"/>
                              <a:gd name="T45" fmla="*/ T44 w 2147"/>
                              <a:gd name="T46" fmla="+- 0 596 441"/>
                              <a:gd name="T47" fmla="*/ 596 h 256"/>
                              <a:gd name="T48" fmla="+- 0 1367 1017"/>
                              <a:gd name="T49" fmla="*/ T48 w 2147"/>
                              <a:gd name="T50" fmla="+- 0 504 441"/>
                              <a:gd name="T51" fmla="*/ 504 h 256"/>
                              <a:gd name="T52" fmla="+- 0 1424 1017"/>
                              <a:gd name="T53" fmla="*/ T52 w 2147"/>
                              <a:gd name="T54" fmla="+- 0 470 441"/>
                              <a:gd name="T55" fmla="*/ 470 h 256"/>
                              <a:gd name="T56" fmla="+- 0 1467 1017"/>
                              <a:gd name="T57" fmla="*/ T56 w 2147"/>
                              <a:gd name="T58" fmla="+- 0 488 441"/>
                              <a:gd name="T59" fmla="*/ 488 h 256"/>
                              <a:gd name="T60" fmla="+- 0 1479 1017"/>
                              <a:gd name="T61" fmla="*/ T60 w 2147"/>
                              <a:gd name="T62" fmla="+- 0 464 441"/>
                              <a:gd name="T63" fmla="*/ 464 h 256"/>
                              <a:gd name="T64" fmla="+- 0 1448 1017"/>
                              <a:gd name="T65" fmla="*/ T64 w 2147"/>
                              <a:gd name="T66" fmla="+- 0 451 441"/>
                              <a:gd name="T67" fmla="*/ 451 h 256"/>
                              <a:gd name="T68" fmla="+- 0 1373 1017"/>
                              <a:gd name="T69" fmla="*/ T68 w 2147"/>
                              <a:gd name="T70" fmla="+- 0 459 441"/>
                              <a:gd name="T71" fmla="*/ 459 h 256"/>
                              <a:gd name="T72" fmla="+- 0 1334 1017"/>
                              <a:gd name="T73" fmla="*/ T72 w 2147"/>
                              <a:gd name="T74" fmla="+- 0 528 441"/>
                              <a:gd name="T75" fmla="*/ 528 h 256"/>
                              <a:gd name="T76" fmla="+- 0 1339 1017"/>
                              <a:gd name="T77" fmla="*/ T76 w 2147"/>
                              <a:gd name="T78" fmla="+- 0 597 441"/>
                              <a:gd name="T79" fmla="*/ 597 h 256"/>
                              <a:gd name="T80" fmla="+- 0 1394 1017"/>
                              <a:gd name="T81" fmla="*/ T80 w 2147"/>
                              <a:gd name="T82" fmla="+- 0 655 441"/>
                              <a:gd name="T83" fmla="*/ 655 h 256"/>
                              <a:gd name="T84" fmla="+- 0 1453 1017"/>
                              <a:gd name="T85" fmla="*/ T84 w 2147"/>
                              <a:gd name="T86" fmla="+- 0 651 441"/>
                              <a:gd name="T87" fmla="*/ 651 h 256"/>
                              <a:gd name="T88" fmla="+- 0 1480 1017"/>
                              <a:gd name="T89" fmla="*/ T88 w 2147"/>
                              <a:gd name="T90" fmla="+- 0 551 441"/>
                              <a:gd name="T91" fmla="*/ 551 h 256"/>
                              <a:gd name="T92" fmla="+- 0 1539 1017"/>
                              <a:gd name="T93" fmla="*/ T92 w 2147"/>
                              <a:gd name="T94" fmla="+- 0 573 441"/>
                              <a:gd name="T95" fmla="*/ 573 h 256"/>
                              <a:gd name="T96" fmla="+- 0 1553 1017"/>
                              <a:gd name="T97" fmla="*/ T96 w 2147"/>
                              <a:gd name="T98" fmla="+- 0 450 441"/>
                              <a:gd name="T99" fmla="*/ 450 h 256"/>
                              <a:gd name="T100" fmla="+- 0 1644 1017"/>
                              <a:gd name="T101" fmla="*/ T100 w 2147"/>
                              <a:gd name="T102" fmla="+- 0 653 441"/>
                              <a:gd name="T103" fmla="*/ 653 h 256"/>
                              <a:gd name="T104" fmla="+- 0 1733 1017"/>
                              <a:gd name="T105" fmla="*/ T104 w 2147"/>
                              <a:gd name="T106" fmla="+- 0 542 441"/>
                              <a:gd name="T107" fmla="*/ 542 h 256"/>
                              <a:gd name="T108" fmla="+- 0 1687 1017"/>
                              <a:gd name="T109" fmla="*/ T108 w 2147"/>
                              <a:gd name="T110" fmla="+- 0 527 441"/>
                              <a:gd name="T111" fmla="*/ 527 h 256"/>
                              <a:gd name="T112" fmla="+- 0 1688 1017"/>
                              <a:gd name="T113" fmla="*/ T112 w 2147"/>
                              <a:gd name="T114" fmla="+- 0 479 441"/>
                              <a:gd name="T115" fmla="*/ 479 h 256"/>
                              <a:gd name="T116" fmla="+- 0 1760 1017"/>
                              <a:gd name="T117" fmla="*/ T116 w 2147"/>
                              <a:gd name="T118" fmla="+- 0 486 441"/>
                              <a:gd name="T119" fmla="*/ 486 h 256"/>
                              <a:gd name="T120" fmla="+- 0 1751 1017"/>
                              <a:gd name="T121" fmla="*/ T120 w 2147"/>
                              <a:gd name="T122" fmla="+- 0 452 441"/>
                              <a:gd name="T123" fmla="*/ 452 h 256"/>
                              <a:gd name="T124" fmla="+- 0 1689 1017"/>
                              <a:gd name="T125" fmla="*/ T124 w 2147"/>
                              <a:gd name="T126" fmla="+- 0 451 441"/>
                              <a:gd name="T127" fmla="*/ 451 h 256"/>
                              <a:gd name="T128" fmla="+- 0 1652 1017"/>
                              <a:gd name="T129" fmla="*/ T128 w 2147"/>
                              <a:gd name="T130" fmla="+- 0 505 441"/>
                              <a:gd name="T131" fmla="*/ 505 h 256"/>
                              <a:gd name="T132" fmla="+- 0 1664 1017"/>
                              <a:gd name="T133" fmla="*/ T132 w 2147"/>
                              <a:gd name="T134" fmla="+- 0 541 441"/>
                              <a:gd name="T135" fmla="*/ 541 h 256"/>
                              <a:gd name="T136" fmla="+- 0 1711 1017"/>
                              <a:gd name="T137" fmla="*/ T136 w 2147"/>
                              <a:gd name="T138" fmla="+- 0 564 441"/>
                              <a:gd name="T139" fmla="*/ 564 h 256"/>
                              <a:gd name="T140" fmla="+- 0 1744 1017"/>
                              <a:gd name="T141" fmla="*/ T140 w 2147"/>
                              <a:gd name="T142" fmla="+- 0 580 441"/>
                              <a:gd name="T143" fmla="*/ 580 h 256"/>
                              <a:gd name="T144" fmla="+- 0 1732 1017"/>
                              <a:gd name="T145" fmla="*/ T144 w 2147"/>
                              <a:gd name="T146" fmla="+- 0 630 441"/>
                              <a:gd name="T147" fmla="*/ 630 h 256"/>
                              <a:gd name="T148" fmla="+- 0 1652 1017"/>
                              <a:gd name="T149" fmla="*/ T148 w 2147"/>
                              <a:gd name="T150" fmla="+- 0 607 441"/>
                              <a:gd name="T151" fmla="*/ 607 h 256"/>
                              <a:gd name="T152" fmla="+- 0 1686 1017"/>
                              <a:gd name="T153" fmla="*/ T152 w 2147"/>
                              <a:gd name="T154" fmla="+- 0 655 441"/>
                              <a:gd name="T155" fmla="*/ 655 h 256"/>
                              <a:gd name="T156" fmla="+- 0 1752 1017"/>
                              <a:gd name="T157" fmla="*/ T156 w 2147"/>
                              <a:gd name="T158" fmla="+- 0 644 441"/>
                              <a:gd name="T159" fmla="*/ 644 h 256"/>
                              <a:gd name="T160" fmla="+- 0 1773 1017"/>
                              <a:gd name="T161" fmla="*/ T160 w 2147"/>
                              <a:gd name="T162" fmla="+- 0 611 441"/>
                              <a:gd name="T163" fmla="*/ 611 h 256"/>
                              <a:gd name="T164" fmla="+- 0 1865 1017"/>
                              <a:gd name="T165" fmla="*/ T164 w 2147"/>
                              <a:gd name="T166" fmla="+- 0 697 441"/>
                              <a:gd name="T167" fmla="*/ 697 h 256"/>
                              <a:gd name="T168" fmla="+- 0 2238 1017"/>
                              <a:gd name="T169" fmla="*/ T168 w 2147"/>
                              <a:gd name="T170" fmla="+- 0 573 441"/>
                              <a:gd name="T171" fmla="*/ 573 h 256"/>
                              <a:gd name="T172" fmla="+- 0 2226 1017"/>
                              <a:gd name="T173" fmla="*/ T172 w 2147"/>
                              <a:gd name="T174" fmla="+- 0 450 441"/>
                              <a:gd name="T175" fmla="*/ 450 h 256"/>
                              <a:gd name="T176" fmla="+- 0 2029 1017"/>
                              <a:gd name="T177" fmla="*/ T176 w 2147"/>
                              <a:gd name="T178" fmla="+- 0 450 441"/>
                              <a:gd name="T179" fmla="*/ 450 h 256"/>
                              <a:gd name="T180" fmla="+- 0 2245 1017"/>
                              <a:gd name="T181" fmla="*/ T180 w 2147"/>
                              <a:gd name="T182" fmla="+- 0 596 441"/>
                              <a:gd name="T183" fmla="*/ 596 h 256"/>
                              <a:gd name="T184" fmla="+- 0 2345 1017"/>
                              <a:gd name="T185" fmla="*/ T184 w 2147"/>
                              <a:gd name="T186" fmla="+- 0 474 441"/>
                              <a:gd name="T187" fmla="*/ 474 h 256"/>
                              <a:gd name="T188" fmla="+- 0 2515 1017"/>
                              <a:gd name="T189" fmla="*/ T188 w 2147"/>
                              <a:gd name="T190" fmla="+- 0 450 441"/>
                              <a:gd name="T191" fmla="*/ 450 h 256"/>
                              <a:gd name="T192" fmla="+- 0 2445 1017"/>
                              <a:gd name="T193" fmla="*/ T192 w 2147"/>
                              <a:gd name="T194" fmla="+- 0 653 441"/>
                              <a:gd name="T195" fmla="*/ 653 h 256"/>
                              <a:gd name="T196" fmla="+- 0 2515 1017"/>
                              <a:gd name="T197" fmla="*/ T196 w 2147"/>
                              <a:gd name="T198" fmla="+- 0 450 441"/>
                              <a:gd name="T199" fmla="*/ 450 h 256"/>
                              <a:gd name="T200" fmla="+- 0 2543 1017"/>
                              <a:gd name="T201" fmla="*/ T200 w 2147"/>
                              <a:gd name="T202" fmla="+- 0 450 441"/>
                              <a:gd name="T203" fmla="*/ 450 h 256"/>
                              <a:gd name="T204" fmla="+- 0 2675 1017"/>
                              <a:gd name="T205" fmla="*/ T204 w 2147"/>
                              <a:gd name="T206" fmla="+- 0 653 441"/>
                              <a:gd name="T207" fmla="*/ 653 h 256"/>
                              <a:gd name="T208" fmla="+- 0 2820 1017"/>
                              <a:gd name="T209" fmla="*/ T208 w 2147"/>
                              <a:gd name="T210" fmla="+- 0 573 441"/>
                              <a:gd name="T211" fmla="*/ 573 h 256"/>
                              <a:gd name="T212" fmla="+- 0 2795 1017"/>
                              <a:gd name="T213" fmla="*/ T212 w 2147"/>
                              <a:gd name="T214" fmla="+- 0 492 441"/>
                              <a:gd name="T215" fmla="*/ 492 h 256"/>
                              <a:gd name="T216" fmla="+- 0 2732 1017"/>
                              <a:gd name="T217" fmla="*/ T216 w 2147"/>
                              <a:gd name="T218" fmla="+- 0 596 441"/>
                              <a:gd name="T219" fmla="*/ 596 h 256"/>
                              <a:gd name="T220" fmla="+- 0 2967 1017"/>
                              <a:gd name="T221" fmla="*/ T220 w 2147"/>
                              <a:gd name="T222" fmla="+- 0 611 441"/>
                              <a:gd name="T223" fmla="*/ 611 h 256"/>
                              <a:gd name="T224" fmla="+- 0 2882 1017"/>
                              <a:gd name="T225" fmla="*/ T224 w 2147"/>
                              <a:gd name="T226" fmla="+- 0 478 441"/>
                              <a:gd name="T227" fmla="*/ 478 h 256"/>
                              <a:gd name="T228" fmla="+- 0 3093 1017"/>
                              <a:gd name="T229" fmla="*/ T228 w 2147"/>
                              <a:gd name="T230" fmla="+- 0 450 441"/>
                              <a:gd name="T231" fmla="*/ 450 h 256"/>
                              <a:gd name="T232" fmla="+- 0 3163 1017"/>
                              <a:gd name="T233" fmla="*/ T232 w 2147"/>
                              <a:gd name="T234" fmla="+- 0 652 441"/>
                              <a:gd name="T235" fmla="*/ 652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147" h="256">
                                <a:moveTo>
                                  <a:pt x="14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61" y="33"/>
                                </a:lnTo>
                                <a:lnTo>
                                  <a:pt x="61" y="212"/>
                                </a:lnTo>
                                <a:lnTo>
                                  <a:pt x="85" y="212"/>
                                </a:lnTo>
                                <a:lnTo>
                                  <a:pt x="85" y="33"/>
                                </a:lnTo>
                                <a:lnTo>
                                  <a:pt x="147" y="33"/>
                                </a:lnTo>
                                <a:lnTo>
                                  <a:pt x="147" y="9"/>
                                </a:lnTo>
                                <a:close/>
                                <a:moveTo>
                                  <a:pt x="292" y="9"/>
                                </a:moveTo>
                                <a:lnTo>
                                  <a:pt x="268" y="9"/>
                                </a:lnTo>
                                <a:lnTo>
                                  <a:pt x="268" y="145"/>
                                </a:lnTo>
                                <a:lnTo>
                                  <a:pt x="267" y="153"/>
                                </a:lnTo>
                                <a:lnTo>
                                  <a:pt x="266" y="159"/>
                                </a:lnTo>
                                <a:lnTo>
                                  <a:pt x="265" y="166"/>
                                </a:lnTo>
                                <a:lnTo>
                                  <a:pt x="263" y="171"/>
                                </a:lnTo>
                                <a:lnTo>
                                  <a:pt x="260" y="176"/>
                                </a:lnTo>
                                <a:lnTo>
                                  <a:pt x="257" y="182"/>
                                </a:lnTo>
                                <a:lnTo>
                                  <a:pt x="252" y="186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2"/>
                                </a:lnTo>
                                <a:lnTo>
                                  <a:pt x="234" y="193"/>
                                </a:lnTo>
                                <a:lnTo>
                                  <a:pt x="218" y="193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86"/>
                                </a:lnTo>
                                <a:lnTo>
                                  <a:pt x="196" y="182"/>
                                </a:lnTo>
                                <a:lnTo>
                                  <a:pt x="193" y="176"/>
                                </a:lnTo>
                                <a:lnTo>
                                  <a:pt x="189" y="171"/>
                                </a:lnTo>
                                <a:lnTo>
                                  <a:pt x="187" y="166"/>
                                </a:lnTo>
                                <a:lnTo>
                                  <a:pt x="186" y="159"/>
                                </a:lnTo>
                                <a:lnTo>
                                  <a:pt x="185" y="153"/>
                                </a:lnTo>
                                <a:lnTo>
                                  <a:pt x="185" y="145"/>
                                </a:lnTo>
                                <a:lnTo>
                                  <a:pt x="185" y="9"/>
                                </a:lnTo>
                                <a:lnTo>
                                  <a:pt x="160" y="9"/>
                                </a:lnTo>
                                <a:lnTo>
                                  <a:pt x="160" y="150"/>
                                </a:lnTo>
                                <a:lnTo>
                                  <a:pt x="162" y="162"/>
                                </a:lnTo>
                                <a:lnTo>
                                  <a:pt x="167" y="182"/>
                                </a:lnTo>
                                <a:lnTo>
                                  <a:pt x="171" y="190"/>
                                </a:lnTo>
                                <a:lnTo>
                                  <a:pt x="178" y="197"/>
                                </a:lnTo>
                                <a:lnTo>
                                  <a:pt x="183" y="204"/>
                                </a:lnTo>
                                <a:lnTo>
                                  <a:pt x="190" y="208"/>
                                </a:lnTo>
                                <a:lnTo>
                                  <a:pt x="198" y="211"/>
                                </a:lnTo>
                                <a:lnTo>
                                  <a:pt x="206" y="214"/>
                                </a:lnTo>
                                <a:lnTo>
                                  <a:pt x="216" y="216"/>
                                </a:lnTo>
                                <a:lnTo>
                                  <a:pt x="237" y="216"/>
                                </a:lnTo>
                                <a:lnTo>
                                  <a:pt x="247" y="214"/>
                                </a:lnTo>
                                <a:lnTo>
                                  <a:pt x="255" y="211"/>
                                </a:lnTo>
                                <a:lnTo>
                                  <a:pt x="262" y="208"/>
                                </a:lnTo>
                                <a:lnTo>
                                  <a:pt x="269" y="204"/>
                                </a:lnTo>
                                <a:lnTo>
                                  <a:pt x="279" y="193"/>
                                </a:lnTo>
                                <a:lnTo>
                                  <a:pt x="281" y="190"/>
                                </a:lnTo>
                                <a:lnTo>
                                  <a:pt x="286" y="182"/>
                                </a:lnTo>
                                <a:lnTo>
                                  <a:pt x="291" y="162"/>
                                </a:lnTo>
                                <a:lnTo>
                                  <a:pt x="292" y="150"/>
                                </a:lnTo>
                                <a:lnTo>
                                  <a:pt x="292" y="9"/>
                                </a:lnTo>
                                <a:close/>
                                <a:moveTo>
                                  <a:pt x="463" y="110"/>
                                </a:moveTo>
                                <a:lnTo>
                                  <a:pt x="397" y="110"/>
                                </a:lnTo>
                                <a:lnTo>
                                  <a:pt x="397" y="134"/>
                                </a:lnTo>
                                <a:lnTo>
                                  <a:pt x="439" y="134"/>
                                </a:lnTo>
                                <a:lnTo>
                                  <a:pt x="439" y="186"/>
                                </a:lnTo>
                                <a:lnTo>
                                  <a:pt x="434" y="188"/>
                                </a:lnTo>
                                <a:lnTo>
                                  <a:pt x="428" y="190"/>
                                </a:lnTo>
                                <a:lnTo>
                                  <a:pt x="422" y="191"/>
                                </a:lnTo>
                                <a:lnTo>
                                  <a:pt x="415" y="192"/>
                                </a:lnTo>
                                <a:lnTo>
                                  <a:pt x="408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4" y="191"/>
                                </a:lnTo>
                                <a:lnTo>
                                  <a:pt x="369" y="183"/>
                                </a:lnTo>
                                <a:lnTo>
                                  <a:pt x="363" y="178"/>
                                </a:lnTo>
                                <a:lnTo>
                                  <a:pt x="357" y="171"/>
                                </a:lnTo>
                                <a:lnTo>
                                  <a:pt x="352" y="164"/>
                                </a:lnTo>
                                <a:lnTo>
                                  <a:pt x="348" y="155"/>
                                </a:lnTo>
                                <a:lnTo>
                                  <a:pt x="342" y="135"/>
                                </a:lnTo>
                                <a:lnTo>
                                  <a:pt x="341" y="123"/>
                                </a:lnTo>
                                <a:lnTo>
                                  <a:pt x="341" y="110"/>
                                </a:lnTo>
                                <a:lnTo>
                                  <a:pt x="342" y="92"/>
                                </a:lnTo>
                                <a:lnTo>
                                  <a:pt x="345" y="77"/>
                                </a:lnTo>
                                <a:lnTo>
                                  <a:pt x="350" y="63"/>
                                </a:lnTo>
                                <a:lnTo>
                                  <a:pt x="357" y="51"/>
                                </a:lnTo>
                                <a:lnTo>
                                  <a:pt x="366" y="41"/>
                                </a:lnTo>
                                <a:lnTo>
                                  <a:pt x="376" y="35"/>
                                </a:lnTo>
                                <a:lnTo>
                                  <a:pt x="387" y="30"/>
                                </a:lnTo>
                                <a:lnTo>
                                  <a:pt x="399" y="29"/>
                                </a:lnTo>
                                <a:lnTo>
                                  <a:pt x="407" y="29"/>
                                </a:lnTo>
                                <a:lnTo>
                                  <a:pt x="414" y="30"/>
                                </a:lnTo>
                                <a:lnTo>
                                  <a:pt x="426" y="33"/>
                                </a:lnTo>
                                <a:lnTo>
                                  <a:pt x="432" y="36"/>
                                </a:lnTo>
                                <a:lnTo>
                                  <a:pt x="443" y="42"/>
                                </a:lnTo>
                                <a:lnTo>
                                  <a:pt x="447" y="44"/>
                                </a:lnTo>
                                <a:lnTo>
                                  <a:pt x="450" y="47"/>
                                </a:lnTo>
                                <a:lnTo>
                                  <a:pt x="454" y="50"/>
                                </a:lnTo>
                                <a:lnTo>
                                  <a:pt x="457" y="53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2" y="29"/>
                                </a:lnTo>
                                <a:lnTo>
                                  <a:pt x="462" y="23"/>
                                </a:lnTo>
                                <a:lnTo>
                                  <a:pt x="459" y="21"/>
                                </a:lnTo>
                                <a:lnTo>
                                  <a:pt x="455" y="19"/>
                                </a:lnTo>
                                <a:lnTo>
                                  <a:pt x="445" y="15"/>
                                </a:lnTo>
                                <a:lnTo>
                                  <a:pt x="440" y="13"/>
                                </a:lnTo>
                                <a:lnTo>
                                  <a:pt x="436" y="11"/>
                                </a:lnTo>
                                <a:lnTo>
                                  <a:pt x="431" y="10"/>
                                </a:lnTo>
                                <a:lnTo>
                                  <a:pt x="426" y="8"/>
                                </a:lnTo>
                                <a:lnTo>
                                  <a:pt x="414" y="6"/>
                                </a:lnTo>
                                <a:lnTo>
                                  <a:pt x="408" y="6"/>
                                </a:lnTo>
                                <a:lnTo>
                                  <a:pt x="389" y="6"/>
                                </a:lnTo>
                                <a:lnTo>
                                  <a:pt x="378" y="8"/>
                                </a:lnTo>
                                <a:lnTo>
                                  <a:pt x="356" y="18"/>
                                </a:lnTo>
                                <a:lnTo>
                                  <a:pt x="347" y="25"/>
                                </a:lnTo>
                                <a:lnTo>
                                  <a:pt x="332" y="43"/>
                                </a:lnTo>
                                <a:lnTo>
                                  <a:pt x="326" y="54"/>
                                </a:lnTo>
                                <a:lnTo>
                                  <a:pt x="322" y="67"/>
                                </a:lnTo>
                                <a:lnTo>
                                  <a:pt x="319" y="77"/>
                                </a:lnTo>
                                <a:lnTo>
                                  <a:pt x="317" y="87"/>
                                </a:lnTo>
                                <a:lnTo>
                                  <a:pt x="316" y="98"/>
                                </a:lnTo>
                                <a:lnTo>
                                  <a:pt x="315" y="110"/>
                                </a:lnTo>
                                <a:lnTo>
                                  <a:pt x="316" y="123"/>
                                </a:lnTo>
                                <a:lnTo>
                                  <a:pt x="317" y="135"/>
                                </a:lnTo>
                                <a:lnTo>
                                  <a:pt x="319" y="146"/>
                                </a:lnTo>
                                <a:lnTo>
                                  <a:pt x="322" y="156"/>
                                </a:lnTo>
                                <a:lnTo>
                                  <a:pt x="326" y="169"/>
                                </a:lnTo>
                                <a:lnTo>
                                  <a:pt x="332" y="180"/>
                                </a:lnTo>
                                <a:lnTo>
                                  <a:pt x="340" y="191"/>
                                </a:lnTo>
                                <a:lnTo>
                                  <a:pt x="347" y="198"/>
                                </a:lnTo>
                                <a:lnTo>
                                  <a:pt x="356" y="205"/>
                                </a:lnTo>
                                <a:lnTo>
                                  <a:pt x="377" y="214"/>
                                </a:lnTo>
                                <a:lnTo>
                                  <a:pt x="389" y="216"/>
                                </a:lnTo>
                                <a:lnTo>
                                  <a:pt x="409" y="216"/>
                                </a:lnTo>
                                <a:lnTo>
                                  <a:pt x="415" y="215"/>
                                </a:lnTo>
                                <a:lnTo>
                                  <a:pt x="424" y="213"/>
                                </a:lnTo>
                                <a:lnTo>
                                  <a:pt x="430" y="212"/>
                                </a:lnTo>
                                <a:lnTo>
                                  <a:pt x="436" y="210"/>
                                </a:lnTo>
                                <a:lnTo>
                                  <a:pt x="440" y="208"/>
                                </a:lnTo>
                                <a:lnTo>
                                  <a:pt x="445" y="207"/>
                                </a:lnTo>
                                <a:lnTo>
                                  <a:pt x="455" y="202"/>
                                </a:lnTo>
                                <a:lnTo>
                                  <a:pt x="463" y="198"/>
                                </a:lnTo>
                                <a:lnTo>
                                  <a:pt x="463" y="192"/>
                                </a:lnTo>
                                <a:lnTo>
                                  <a:pt x="463" y="110"/>
                                </a:lnTo>
                                <a:close/>
                                <a:moveTo>
                                  <a:pt x="627" y="212"/>
                                </a:moveTo>
                                <a:lnTo>
                                  <a:pt x="610" y="155"/>
                                </a:lnTo>
                                <a:lnTo>
                                  <a:pt x="603" y="132"/>
                                </a:lnTo>
                                <a:lnTo>
                                  <a:pt x="578" y="51"/>
                                </a:lnTo>
                                <a:lnTo>
                                  <a:pt x="578" y="132"/>
                                </a:lnTo>
                                <a:lnTo>
                                  <a:pt x="522" y="132"/>
                                </a:lnTo>
                                <a:lnTo>
                                  <a:pt x="550" y="37"/>
                                </a:lnTo>
                                <a:lnTo>
                                  <a:pt x="578" y="132"/>
                                </a:lnTo>
                                <a:lnTo>
                                  <a:pt x="578" y="51"/>
                                </a:lnTo>
                                <a:lnTo>
                                  <a:pt x="574" y="37"/>
                                </a:lnTo>
                                <a:lnTo>
                                  <a:pt x="565" y="9"/>
                                </a:lnTo>
                                <a:lnTo>
                                  <a:pt x="536" y="9"/>
                                </a:lnTo>
                                <a:lnTo>
                                  <a:pt x="474" y="212"/>
                                </a:lnTo>
                                <a:lnTo>
                                  <a:pt x="499" y="212"/>
                                </a:lnTo>
                                <a:lnTo>
                                  <a:pt x="515" y="155"/>
                                </a:lnTo>
                                <a:lnTo>
                                  <a:pt x="585" y="155"/>
                                </a:lnTo>
                                <a:lnTo>
                                  <a:pt x="601" y="212"/>
                                </a:lnTo>
                                <a:lnTo>
                                  <a:pt x="627" y="212"/>
                                </a:lnTo>
                                <a:close/>
                                <a:moveTo>
                                  <a:pt x="758" y="142"/>
                                </a:moveTo>
                                <a:lnTo>
                                  <a:pt x="755" y="131"/>
                                </a:lnTo>
                                <a:lnTo>
                                  <a:pt x="743" y="114"/>
                                </a:lnTo>
                                <a:lnTo>
                                  <a:pt x="734" y="107"/>
                                </a:lnTo>
                                <a:lnTo>
                                  <a:pt x="721" y="103"/>
                                </a:lnTo>
                                <a:lnTo>
                                  <a:pt x="716" y="101"/>
                                </a:lnTo>
                                <a:lnTo>
                                  <a:pt x="710" y="100"/>
                                </a:lnTo>
                                <a:lnTo>
                                  <a:pt x="703" y="98"/>
                                </a:lnTo>
                                <a:lnTo>
                                  <a:pt x="695" y="96"/>
                                </a:lnTo>
                                <a:lnTo>
                                  <a:pt x="689" y="94"/>
                                </a:lnTo>
                                <a:lnTo>
                                  <a:pt x="676" y="90"/>
                                </a:lnTo>
                                <a:lnTo>
                                  <a:pt x="670" y="86"/>
                                </a:lnTo>
                                <a:lnTo>
                                  <a:pt x="666" y="81"/>
                                </a:lnTo>
                                <a:lnTo>
                                  <a:pt x="662" y="76"/>
                                </a:lnTo>
                                <a:lnTo>
                                  <a:pt x="660" y="69"/>
                                </a:lnTo>
                                <a:lnTo>
                                  <a:pt x="660" y="51"/>
                                </a:lnTo>
                                <a:lnTo>
                                  <a:pt x="664" y="44"/>
                                </a:lnTo>
                                <a:lnTo>
                                  <a:pt x="671" y="38"/>
                                </a:lnTo>
                                <a:lnTo>
                                  <a:pt x="678" y="32"/>
                                </a:lnTo>
                                <a:lnTo>
                                  <a:pt x="687" y="29"/>
                                </a:lnTo>
                                <a:lnTo>
                                  <a:pt x="708" y="29"/>
                                </a:lnTo>
                                <a:lnTo>
                                  <a:pt x="717" y="31"/>
                                </a:lnTo>
                                <a:lnTo>
                                  <a:pt x="735" y="40"/>
                                </a:lnTo>
                                <a:lnTo>
                                  <a:pt x="743" y="45"/>
                                </a:lnTo>
                                <a:lnTo>
                                  <a:pt x="749" y="51"/>
                                </a:lnTo>
                                <a:lnTo>
                                  <a:pt x="750" y="51"/>
                                </a:lnTo>
                                <a:lnTo>
                                  <a:pt x="750" y="29"/>
                                </a:lnTo>
                                <a:lnTo>
                                  <a:pt x="750" y="19"/>
                                </a:lnTo>
                                <a:lnTo>
                                  <a:pt x="743" y="15"/>
                                </a:lnTo>
                                <a:lnTo>
                                  <a:pt x="734" y="11"/>
                                </a:lnTo>
                                <a:lnTo>
                                  <a:pt x="725" y="9"/>
                                </a:lnTo>
                                <a:lnTo>
                                  <a:pt x="716" y="7"/>
                                </a:lnTo>
                                <a:lnTo>
                                  <a:pt x="706" y="6"/>
                                </a:lnTo>
                                <a:lnTo>
                                  <a:pt x="696" y="6"/>
                                </a:lnTo>
                                <a:lnTo>
                                  <a:pt x="683" y="7"/>
                                </a:lnTo>
                                <a:lnTo>
                                  <a:pt x="672" y="10"/>
                                </a:lnTo>
                                <a:lnTo>
                                  <a:pt x="661" y="15"/>
                                </a:lnTo>
                                <a:lnTo>
                                  <a:pt x="652" y="22"/>
                                </a:lnTo>
                                <a:lnTo>
                                  <a:pt x="645" y="31"/>
                                </a:lnTo>
                                <a:lnTo>
                                  <a:pt x="639" y="41"/>
                                </a:lnTo>
                                <a:lnTo>
                                  <a:pt x="636" y="52"/>
                                </a:lnTo>
                                <a:lnTo>
                                  <a:pt x="635" y="64"/>
                                </a:lnTo>
                                <a:lnTo>
                                  <a:pt x="635" y="72"/>
                                </a:lnTo>
                                <a:lnTo>
                                  <a:pt x="636" y="78"/>
                                </a:lnTo>
                                <a:lnTo>
                                  <a:pt x="638" y="84"/>
                                </a:lnTo>
                                <a:lnTo>
                                  <a:pt x="640" y="91"/>
                                </a:lnTo>
                                <a:lnTo>
                                  <a:pt x="643" y="96"/>
                                </a:lnTo>
                                <a:lnTo>
                                  <a:pt x="647" y="100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8"/>
                                </a:lnTo>
                                <a:lnTo>
                                  <a:pt x="665" y="114"/>
                                </a:lnTo>
                                <a:lnTo>
                                  <a:pt x="671" y="116"/>
                                </a:lnTo>
                                <a:lnTo>
                                  <a:pt x="690" y="122"/>
                                </a:lnTo>
                                <a:lnTo>
                                  <a:pt x="694" y="123"/>
                                </a:lnTo>
                                <a:lnTo>
                                  <a:pt x="699" y="124"/>
                                </a:lnTo>
                                <a:lnTo>
                                  <a:pt x="704" y="126"/>
                                </a:lnTo>
                                <a:lnTo>
                                  <a:pt x="710" y="127"/>
                                </a:lnTo>
                                <a:lnTo>
                                  <a:pt x="718" y="130"/>
                                </a:lnTo>
                                <a:lnTo>
                                  <a:pt x="723" y="134"/>
                                </a:lnTo>
                                <a:lnTo>
                                  <a:pt x="727" y="139"/>
                                </a:lnTo>
                                <a:lnTo>
                                  <a:pt x="731" y="144"/>
                                </a:lnTo>
                                <a:lnTo>
                                  <a:pt x="732" y="150"/>
                                </a:lnTo>
                                <a:lnTo>
                                  <a:pt x="732" y="169"/>
                                </a:lnTo>
                                <a:lnTo>
                                  <a:pt x="729" y="177"/>
                                </a:lnTo>
                                <a:lnTo>
                                  <a:pt x="722" y="183"/>
                                </a:lnTo>
                                <a:lnTo>
                                  <a:pt x="715" y="189"/>
                                </a:lnTo>
                                <a:lnTo>
                                  <a:pt x="705" y="192"/>
                                </a:lnTo>
                                <a:lnTo>
                                  <a:pt x="682" y="192"/>
                                </a:lnTo>
                                <a:lnTo>
                                  <a:pt x="673" y="190"/>
                                </a:lnTo>
                                <a:lnTo>
                                  <a:pt x="652" y="181"/>
                                </a:lnTo>
                                <a:lnTo>
                                  <a:pt x="643" y="174"/>
                                </a:lnTo>
                                <a:lnTo>
                                  <a:pt x="635" y="166"/>
                                </a:lnTo>
                                <a:lnTo>
                                  <a:pt x="634" y="166"/>
                                </a:lnTo>
                                <a:lnTo>
                                  <a:pt x="634" y="200"/>
                                </a:lnTo>
                                <a:lnTo>
                                  <a:pt x="642" y="204"/>
                                </a:lnTo>
                                <a:lnTo>
                                  <a:pt x="650" y="208"/>
                                </a:lnTo>
                                <a:lnTo>
                                  <a:pt x="660" y="211"/>
                                </a:lnTo>
                                <a:lnTo>
                                  <a:pt x="669" y="214"/>
                                </a:lnTo>
                                <a:lnTo>
                                  <a:pt x="680" y="215"/>
                                </a:lnTo>
                                <a:lnTo>
                                  <a:pt x="705" y="215"/>
                                </a:lnTo>
                                <a:lnTo>
                                  <a:pt x="714" y="214"/>
                                </a:lnTo>
                                <a:lnTo>
                                  <a:pt x="721" y="211"/>
                                </a:lnTo>
                                <a:lnTo>
                                  <a:pt x="729" y="208"/>
                                </a:lnTo>
                                <a:lnTo>
                                  <a:pt x="735" y="203"/>
                                </a:lnTo>
                                <a:lnTo>
                                  <a:pt x="741" y="197"/>
                                </a:lnTo>
                                <a:lnTo>
                                  <a:pt x="746" y="192"/>
                                </a:lnTo>
                                <a:lnTo>
                                  <a:pt x="750" y="185"/>
                                </a:lnTo>
                                <a:lnTo>
                                  <a:pt x="753" y="178"/>
                                </a:lnTo>
                                <a:lnTo>
                                  <a:pt x="756" y="170"/>
                                </a:lnTo>
                                <a:lnTo>
                                  <a:pt x="758" y="162"/>
                                </a:lnTo>
                                <a:lnTo>
                                  <a:pt x="758" y="142"/>
                                </a:lnTo>
                                <a:close/>
                                <a:moveTo>
                                  <a:pt x="920" y="0"/>
                                </a:moveTo>
                                <a:lnTo>
                                  <a:pt x="899" y="0"/>
                                </a:lnTo>
                                <a:lnTo>
                                  <a:pt x="828" y="256"/>
                                </a:lnTo>
                                <a:lnTo>
                                  <a:pt x="848" y="256"/>
                                </a:lnTo>
                                <a:lnTo>
                                  <a:pt x="920" y="0"/>
                                </a:lnTo>
                                <a:close/>
                                <a:moveTo>
                                  <a:pt x="1270" y="212"/>
                                </a:moveTo>
                                <a:lnTo>
                                  <a:pt x="1253" y="155"/>
                                </a:lnTo>
                                <a:lnTo>
                                  <a:pt x="1246" y="132"/>
                                </a:lnTo>
                                <a:lnTo>
                                  <a:pt x="1221" y="51"/>
                                </a:lnTo>
                                <a:lnTo>
                                  <a:pt x="1221" y="132"/>
                                </a:lnTo>
                                <a:lnTo>
                                  <a:pt x="1165" y="132"/>
                                </a:lnTo>
                                <a:lnTo>
                                  <a:pt x="1193" y="37"/>
                                </a:lnTo>
                                <a:lnTo>
                                  <a:pt x="1221" y="132"/>
                                </a:lnTo>
                                <a:lnTo>
                                  <a:pt x="1221" y="51"/>
                                </a:lnTo>
                                <a:lnTo>
                                  <a:pt x="1217" y="37"/>
                                </a:lnTo>
                                <a:lnTo>
                                  <a:pt x="1209" y="9"/>
                                </a:lnTo>
                                <a:lnTo>
                                  <a:pt x="1179" y="9"/>
                                </a:lnTo>
                                <a:lnTo>
                                  <a:pt x="1118" y="210"/>
                                </a:lnTo>
                                <a:lnTo>
                                  <a:pt x="1118" y="188"/>
                                </a:lnTo>
                                <a:lnTo>
                                  <a:pt x="1036" y="188"/>
                                </a:lnTo>
                                <a:lnTo>
                                  <a:pt x="1036" y="9"/>
                                </a:lnTo>
                                <a:lnTo>
                                  <a:pt x="1012" y="9"/>
                                </a:lnTo>
                                <a:lnTo>
                                  <a:pt x="1012" y="212"/>
                                </a:lnTo>
                                <a:lnTo>
                                  <a:pt x="1117" y="212"/>
                                </a:lnTo>
                                <a:lnTo>
                                  <a:pt x="1118" y="212"/>
                                </a:lnTo>
                                <a:lnTo>
                                  <a:pt x="1142" y="212"/>
                                </a:lnTo>
                                <a:lnTo>
                                  <a:pt x="1158" y="155"/>
                                </a:lnTo>
                                <a:lnTo>
                                  <a:pt x="1228" y="155"/>
                                </a:lnTo>
                                <a:lnTo>
                                  <a:pt x="1244" y="212"/>
                                </a:lnTo>
                                <a:lnTo>
                                  <a:pt x="1270" y="212"/>
                                </a:lnTo>
                                <a:close/>
                                <a:moveTo>
                                  <a:pt x="1414" y="9"/>
                                </a:moveTo>
                                <a:lnTo>
                                  <a:pt x="1267" y="9"/>
                                </a:lnTo>
                                <a:lnTo>
                                  <a:pt x="1267" y="33"/>
                                </a:lnTo>
                                <a:lnTo>
                                  <a:pt x="1328" y="33"/>
                                </a:lnTo>
                                <a:lnTo>
                                  <a:pt x="1328" y="212"/>
                                </a:lnTo>
                                <a:lnTo>
                                  <a:pt x="1353" y="212"/>
                                </a:lnTo>
                                <a:lnTo>
                                  <a:pt x="1353" y="33"/>
                                </a:lnTo>
                                <a:lnTo>
                                  <a:pt x="1414" y="33"/>
                                </a:lnTo>
                                <a:lnTo>
                                  <a:pt x="1414" y="9"/>
                                </a:lnTo>
                                <a:close/>
                                <a:moveTo>
                                  <a:pt x="1498" y="9"/>
                                </a:moveTo>
                                <a:lnTo>
                                  <a:pt x="1428" y="9"/>
                                </a:lnTo>
                                <a:lnTo>
                                  <a:pt x="1428" y="30"/>
                                </a:lnTo>
                                <a:lnTo>
                                  <a:pt x="1451" y="30"/>
                                </a:lnTo>
                                <a:lnTo>
                                  <a:pt x="1451" y="191"/>
                                </a:lnTo>
                                <a:lnTo>
                                  <a:pt x="1428" y="191"/>
                                </a:lnTo>
                                <a:lnTo>
                                  <a:pt x="1428" y="212"/>
                                </a:lnTo>
                                <a:lnTo>
                                  <a:pt x="1498" y="212"/>
                                </a:lnTo>
                                <a:lnTo>
                                  <a:pt x="1498" y="191"/>
                                </a:lnTo>
                                <a:lnTo>
                                  <a:pt x="1475" y="191"/>
                                </a:lnTo>
                                <a:lnTo>
                                  <a:pt x="1475" y="30"/>
                                </a:lnTo>
                                <a:lnTo>
                                  <a:pt x="1498" y="30"/>
                                </a:lnTo>
                                <a:lnTo>
                                  <a:pt x="1498" y="9"/>
                                </a:lnTo>
                                <a:close/>
                                <a:moveTo>
                                  <a:pt x="1658" y="9"/>
                                </a:moveTo>
                                <a:lnTo>
                                  <a:pt x="1634" y="9"/>
                                </a:lnTo>
                                <a:lnTo>
                                  <a:pt x="1634" y="89"/>
                                </a:lnTo>
                                <a:lnTo>
                                  <a:pt x="1550" y="89"/>
                                </a:lnTo>
                                <a:lnTo>
                                  <a:pt x="1550" y="9"/>
                                </a:lnTo>
                                <a:lnTo>
                                  <a:pt x="1526" y="9"/>
                                </a:lnTo>
                                <a:lnTo>
                                  <a:pt x="1526" y="212"/>
                                </a:lnTo>
                                <a:lnTo>
                                  <a:pt x="1550" y="212"/>
                                </a:lnTo>
                                <a:lnTo>
                                  <a:pt x="1550" y="113"/>
                                </a:lnTo>
                                <a:lnTo>
                                  <a:pt x="1634" y="113"/>
                                </a:lnTo>
                                <a:lnTo>
                                  <a:pt x="1634" y="212"/>
                                </a:lnTo>
                                <a:lnTo>
                                  <a:pt x="1658" y="212"/>
                                </a:lnTo>
                                <a:lnTo>
                                  <a:pt x="1658" y="113"/>
                                </a:lnTo>
                                <a:lnTo>
                                  <a:pt x="1658" y="89"/>
                                </a:lnTo>
                                <a:lnTo>
                                  <a:pt x="1658" y="9"/>
                                </a:lnTo>
                                <a:close/>
                                <a:moveTo>
                                  <a:pt x="1827" y="212"/>
                                </a:moveTo>
                                <a:lnTo>
                                  <a:pt x="1810" y="155"/>
                                </a:lnTo>
                                <a:lnTo>
                                  <a:pt x="1803" y="132"/>
                                </a:lnTo>
                                <a:lnTo>
                                  <a:pt x="1778" y="51"/>
                                </a:lnTo>
                                <a:lnTo>
                                  <a:pt x="1778" y="132"/>
                                </a:lnTo>
                                <a:lnTo>
                                  <a:pt x="1722" y="132"/>
                                </a:lnTo>
                                <a:lnTo>
                                  <a:pt x="1750" y="37"/>
                                </a:lnTo>
                                <a:lnTo>
                                  <a:pt x="1778" y="132"/>
                                </a:lnTo>
                                <a:lnTo>
                                  <a:pt x="1778" y="51"/>
                                </a:lnTo>
                                <a:lnTo>
                                  <a:pt x="1774" y="37"/>
                                </a:lnTo>
                                <a:lnTo>
                                  <a:pt x="1765" y="9"/>
                                </a:lnTo>
                                <a:lnTo>
                                  <a:pt x="1736" y="9"/>
                                </a:lnTo>
                                <a:lnTo>
                                  <a:pt x="1674" y="212"/>
                                </a:lnTo>
                                <a:lnTo>
                                  <a:pt x="1699" y="212"/>
                                </a:lnTo>
                                <a:lnTo>
                                  <a:pt x="1715" y="155"/>
                                </a:lnTo>
                                <a:lnTo>
                                  <a:pt x="1785" y="155"/>
                                </a:lnTo>
                                <a:lnTo>
                                  <a:pt x="1801" y="212"/>
                                </a:lnTo>
                                <a:lnTo>
                                  <a:pt x="1827" y="212"/>
                                </a:lnTo>
                                <a:close/>
                                <a:moveTo>
                                  <a:pt x="1973" y="9"/>
                                </a:moveTo>
                                <a:lnTo>
                                  <a:pt x="1950" y="9"/>
                                </a:lnTo>
                                <a:lnTo>
                                  <a:pt x="1950" y="170"/>
                                </a:lnTo>
                                <a:lnTo>
                                  <a:pt x="1890" y="37"/>
                                </a:lnTo>
                                <a:lnTo>
                                  <a:pt x="1877" y="9"/>
                                </a:lnTo>
                                <a:lnTo>
                                  <a:pt x="1843" y="9"/>
                                </a:lnTo>
                                <a:lnTo>
                                  <a:pt x="1843" y="212"/>
                                </a:lnTo>
                                <a:lnTo>
                                  <a:pt x="1865" y="212"/>
                                </a:lnTo>
                                <a:lnTo>
                                  <a:pt x="1865" y="37"/>
                                </a:lnTo>
                                <a:lnTo>
                                  <a:pt x="1946" y="212"/>
                                </a:lnTo>
                                <a:lnTo>
                                  <a:pt x="1973" y="212"/>
                                </a:lnTo>
                                <a:lnTo>
                                  <a:pt x="1973" y="170"/>
                                </a:lnTo>
                                <a:lnTo>
                                  <a:pt x="1973" y="9"/>
                                </a:lnTo>
                                <a:close/>
                                <a:moveTo>
                                  <a:pt x="2146" y="9"/>
                                </a:moveTo>
                                <a:lnTo>
                                  <a:pt x="2076" y="9"/>
                                </a:lnTo>
                                <a:lnTo>
                                  <a:pt x="2076" y="31"/>
                                </a:lnTo>
                                <a:lnTo>
                                  <a:pt x="2099" y="31"/>
                                </a:lnTo>
                                <a:lnTo>
                                  <a:pt x="2099" y="191"/>
                                </a:lnTo>
                                <a:lnTo>
                                  <a:pt x="2076" y="191"/>
                                </a:lnTo>
                                <a:lnTo>
                                  <a:pt x="2076" y="211"/>
                                </a:lnTo>
                                <a:lnTo>
                                  <a:pt x="2146" y="211"/>
                                </a:lnTo>
                                <a:lnTo>
                                  <a:pt x="2146" y="191"/>
                                </a:lnTo>
                                <a:lnTo>
                                  <a:pt x="2123" y="191"/>
                                </a:lnTo>
                                <a:lnTo>
                                  <a:pt x="2123" y="31"/>
                                </a:lnTo>
                                <a:lnTo>
                                  <a:pt x="2146" y="31"/>
                                </a:lnTo>
                                <a:lnTo>
                                  <a:pt x="21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5ADAB" id="Group 1434" o:spid="_x0000_s1026" style="width:227.65pt;height:58.25pt;mso-position-horizontal-relative:char;mso-position-vertical-relative:line" coordsize="4553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">
                <v:rect id="Rectangle 1461" o:spid="_x0000_s1027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" fillcolor="#1f477b" stroked="f"/>
                <v:rect id="Rectangle 1460" o:spid="_x0000_s1028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" filled="f"/>
                <v:shape id="Freeform 1459" o:spid="_x0000_s1029" style="position:absolute;top:43;width:1097;height:1122;visibility:visible;mso-wrap-style:square;v-text-anchor:top" coordsize="1097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" path="m731,l,343r365,779l1097,778,731,xe" fillcolor="#b59217" stroked="f">
                  <v:path arrowok="t" o:connecttype="custom" o:connectlocs="731,43;0,386;365,1165;1097,821;731,43" o:connectangles="0,0,0,0,0"/>
                </v:shape>
                <v:shape id="Freeform 1458" o:spid="_x0000_s1030" style="position:absolute;left:10;width:1089;height:1125;visibility:visible;mso-wrap-style:square;v-text-anchor:top" coordsize="10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" path="m720,l,338r370,787l1089,787,720,xe" fillcolor="#fc9" stroked="f">
                  <v:path arrowok="t" o:connecttype="custom" o:connectlocs="720,0;0,338;370,1125;1089,787;720,0" o:connectangles="0,0,0,0,0"/>
                </v:shape>
                <v:shape id="Freeform 1457" o:spid="_x0000_s1031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" path="m571,l,268r3,6l574,5,571,xe" fillcolor="black" stroked="f">
                  <v:path arrowok="t" o:connecttype="custom" o:connectlocs="571,225;0,493;3,499;574,230;571,225" o:connectangles="0,0,0,0,0"/>
                </v:shape>
                <v:shape id="Freeform 1456" o:spid="_x0000_s1032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" path="m,268r3,6l574,5,571,,,268xe" filled="f" strokecolor="#930" strokeweight=".3pt">
                  <v:path arrowok="t" o:connecttype="custom" o:connectlocs="0,493;3,499;574,230;571,225;0,493" o:connectangles="0,0,0,0,0"/>
                </v:shape>
                <v:shape id="Freeform 1455" o:spid="_x0000_s1033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" path="m571,l,268r4,8l574,9,571,xe" fillcolor="black" stroked="f">
                  <v:path arrowok="t" o:connecttype="custom" o:connectlocs="571,256;0,524;4,532;574,265;571,256" o:connectangles="0,0,0,0,0"/>
                </v:shape>
                <v:shape id="Freeform 1454" o:spid="_x0000_s1034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" path="m,268r4,8l574,9,571,,,268xe" filled="f" strokecolor="#930" strokeweight=".3pt">
                  <v:path arrowok="t" o:connecttype="custom" o:connectlocs="0,524;4,532;574,265;571,256;0,524" o:connectangles="0,0,0,0,0"/>
                </v:shape>
                <v:shape id="Freeform 1453" o:spid="_x0000_s1035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" path="m572,l,268r4,8l575,8,572,xe" fillcolor="black" stroked="f">
                  <v:path arrowok="t" o:connecttype="custom" o:connectlocs="572,286;0,554;4,562;575,294;572,286" o:connectangles="0,0,0,0,0"/>
                </v:shape>
                <v:shape id="Freeform 1452" o:spid="_x0000_s1036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" path="m,268r4,8l575,8,572,,,268xe" filled="f" strokecolor="#930" strokeweight=".3pt">
                  <v:path arrowok="t" o:connecttype="custom" o:connectlocs="0,554;4,562;575,294;572,286;0,554" o:connectangles="0,0,0,0,0"/>
                </v:shape>
                <v:shape id="Freeform 1451" o:spid="_x0000_s1037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" path="m572,l,269r4,9l577,9,572,xe" fillcolor="black" stroked="f">
                  <v:path arrowok="t" o:connecttype="custom" o:connectlocs="572,315;0,584;4,593;577,324;572,315" o:connectangles="0,0,0,0,0"/>
                </v:shape>
                <v:shape id="Freeform 1450" o:spid="_x0000_s1038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" path="m,269r4,9l577,9,572,,,269xe" filled="f" strokecolor="#930" strokeweight=".3pt">
                  <v:path arrowok="t" o:connecttype="custom" o:connectlocs="0,584;4,593;577,324;572,315;0,584" o:connectangles="0,0,0,0,0"/>
                </v:shape>
                <v:shape id="Freeform 1449" o:spid="_x0000_s1039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" path="m572,l,268r3,6l575,5,572,xe" fillcolor="black" stroked="f">
                  <v:path arrowok="t" o:connecttype="custom" o:connectlocs="572,433;0,701;3,707;575,438;572,433" o:connectangles="0,0,0,0,0"/>
                </v:shape>
                <v:shape id="Freeform 1448" o:spid="_x0000_s1040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" path="m,268r3,6l575,5,572,,,268xe" filled="f" strokecolor="#930" strokeweight=".3pt">
                  <v:path arrowok="t" o:connecttype="custom" o:connectlocs="0,701;3,707;575,438;572,433;0,701" o:connectangles="0,0,0,0,0"/>
                </v:shape>
                <v:shape id="Freeform 1447" o:spid="_x0000_s1041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" path="m572,l,268r3,6l575,5,572,xe" fillcolor="black" stroked="f">
                  <v:path arrowok="t" o:connecttype="custom" o:connectlocs="572,477;0,745;3,751;575,482;572,477" o:connectangles="0,0,0,0,0"/>
                </v:shape>
                <v:shape id="Freeform 1446" o:spid="_x0000_s1042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" path="m,268r3,6l575,5,572,,,268xe" filled="f" strokecolor="#930" strokeweight=".3pt">
                  <v:path arrowok="t" o:connecttype="custom" o:connectlocs="0,745;3,751;575,482;572,477;0,745" o:connectangles="0,0,0,0,0"/>
                </v:shape>
                <v:shape id="Freeform 1445" o:spid="_x0000_s1043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" path="m156,l,73r3,5l159,5,156,xe" fillcolor="black" stroked="f">
                  <v:path arrowok="t" o:connecttype="custom" o:connectlocs="156,772;0,845;3,850;159,777;156,772" o:connectangles="0,0,0,0,0"/>
                </v:shape>
                <v:shape id="Freeform 1444" o:spid="_x0000_s1044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" path="m,73r3,5l159,5,156,,,73xe" filled="f" strokecolor="#f90" strokeweight=".3pt">
                  <v:path arrowok="t" o:connecttype="custom" o:connectlocs="0,845;3,850;159,777;156,772;0,845" o:connectangles="0,0,0,0,0"/>
                </v:shape>
                <v:shape id="Freeform 1443" o:spid="_x0000_s1045" style="position:absolute;left:848;top:165;width:255;height:580;visibility:visible;mso-wrap-style:square;v-text-anchor:top" coordsize="25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" path="m214,l,576r40,4l255,5,214,xe" fillcolor="#ff8809" stroked="f">
                  <v:path arrowok="t" o:connecttype="custom" o:connectlocs="214,165;0,741;40,745;255,170;214,165" o:connectangles="0,0,0,0,0"/>
                </v:shape>
                <v:shape id="Freeform 1442" o:spid="_x0000_s1046" style="position:absolute;left:846;top:163;width:229;height:576;visibility:visible;mso-wrap-style:square;v-text-anchor:top" coordsize="229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" path="m215,l,575r13,1l229,3,215,xe" fillcolor="#f55b12" stroked="f">
                  <v:path arrowok="t" o:connecttype="custom" o:connectlocs="215,163;0,738;13,739;229,166;215,163" o:connectangles="0,0,0,0,0"/>
                </v:shape>
                <v:shape id="Freeform 1441" o:spid="_x0000_s1047" style="position:absolute;left:878;top:170;width:231;height:575;visibility:visible;mso-wrap-style:square;v-text-anchor:top" coordsize="231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" path="m213,l,572r15,3l231,2,213,xe" fillcolor="#ffc500" stroked="f">
                  <v:path arrowok="t" o:connecttype="custom" o:connectlocs="213,170;0,742;15,745;231,172;213,170" o:connectangles="0,0,0,0,0"/>
                </v:shape>
                <v:shape id="Freeform 1440" o:spid="_x0000_s1048" style="position:absolute;left:868;top:716;width:54;height:67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" path="m4,l,66r13,1l54,4,49,3,40,4,30,1,22,2r-8,l4,xe" fillcolor="#94776c" stroked="f">
                  <v:path arrowok="t" o:connecttype="custom" o:connectlocs="4,716;0,782;13,783;54,720;49,719;40,720;30,717;22,718;14,718;4,716" o:connectangles="0,0,0,0,0,0,0,0,0,0"/>
                </v:shape>
                <v:shape id="AutoShape 1439" o:spid="_x0000_s1049" style="position:absolute;left:870;top:708;width:54;height:22;visibility:visible;mso-wrap-style:square;v-text-anchor:top" coordsize="5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" path="m11,13r-7,l6,16,9,14r2,-1xm11,l8,2,4,3,2,8r1,2l,12r1,3l4,13r7,l13,12r3,l16,11,19,9,18,7,17,4,12,3,11,xm16,12r-3,l14,15r3,-1l16,12xm51,18r-13,l39,21r5,1l47,20r4,-1l51,18xm41,7l37,8r2,3l35,13r-2,4l34,20r4,-2l51,18,50,16r4,-1l52,12r,-1l47,11,46,8,41,7xm51,9r-4,2l52,11,51,9xe" fillcolor="#ffa700" stroked="f">
                  <v:path arrowok="t" o:connecttype="custom" o:connectlocs="11,721;4,721;6,724;9,722;11,721;11,708;8,710;4,711;2,716;3,718;0,720;1,723;4,721;11,721;13,720;16,720;16,719;19,717;18,715;17,712;12,711;11,708;16,720;13,720;14,723;17,722;16,720;51,726;38,726;39,729;44,730;47,728;51,727;51,726;41,715;37,716;39,719;35,721;33,725;34,728;38,726;51,726;50,724;54,723;52,720;52,719;47,719;46,716;41,715;51,717;47,719;52,719;51,717" o:connectangles="0,0,0,0,0,0,0,0,0,0,0,0,0,0,0,0,0,0,0,0,0,0,0,0,0,0,0,0,0,0,0,0,0,0,0,0,0,0,0,0,0,0,0,0,0,0,0,0,0,0,0,0,0"/>
                </v:shape>
                <v:shape id="AutoShape 1438" o:spid="_x0000_s1050" style="position:absolute;left:886;top:712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" path="m17,11l3,11r9,2l17,11xm11,l4,3,,5,1,8,,12,3,11r14,l19,9,18,7,16,1,11,xe" fillcolor="#94776c" stroked="f">
                  <v:path arrowok="t" o:connecttype="custom" o:connectlocs="17,723;3,723;12,725;17,723;11,712;4,715;0,717;1,720;0,724;3,723;17,723;19,721;18,719;16,713;11,712" o:connectangles="0,0,0,0,0,0,0,0,0,0,0,0,0,0,0"/>
                </v:shape>
                <v:shape id="AutoShape 1437" o:spid="_x0000_s1051" style="position:absolute;left:872;top:707;width:54;height:76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" path="m47,6l39,9r-3,2l31,20r-1,6l22,44r-1,7l12,68r-1,8l15,67r6,-6l26,52r5,-6l35,37r6,-6l46,22r4,-8l54,12,53,10,51,7,47,6xm9,l5,2,3,6,4,9,5,19,3,33r,11l1,57r,11l,75,19,5,18,2,17,1r-4,l9,xm17,l13,1r4,l17,xe" fillcolor="#836b60" stroked="f">
                  <v:path arrowok="t" o:connecttype="custom" o:connectlocs="47,713;39,716;36,718;31,727;30,733;22,751;21,758;12,775;11,783;15,774;21,768;26,759;31,753;35,744;41,738;46,729;50,721;54,719;53,717;51,714;47,713;9,707;5,709;3,713;4,716;5,726;3,740;3,751;1,764;1,775;0,782;19,712;18,709;17,708;13,708;9,707;17,707;13,708;17,708;17,707" o:connectangles="0,0,0,0,0,0,0,0,0,0,0,0,0,0,0,0,0,0,0,0,0,0,0,0,0,0,0,0,0,0,0,0,0,0,0,0,0,0,0,0"/>
                </v:shape>
                <v:shape id="Freeform 1436" o:spid="_x0000_s1052" style="position:absolute;left:868;top:768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" path="m7,l,30r8,l25,2,7,xe" fillcolor="#ffc500" stroked="f">
                  <v:path arrowok="t" o:connecttype="custom" o:connectlocs="7,768;0,798;8,798;25,770;7,768" o:connectangles="0,0,0,0,0"/>
                </v:shape>
                <v:shape id="AutoShape 1435" o:spid="_x0000_s1053" style="position:absolute;left:1017;top:441;width:2147;height:256;visibility:visible;mso-wrap-style:square;v-text-anchor:top" coordsize="214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" path="m147,9l,9,,33r61,l61,212r24,l85,33r62,l147,9xm292,9r-24,l268,145r-1,8l266,159r-1,7l263,171r-3,5l257,182r-5,4l246,189r-5,3l234,193r-16,l211,192r-11,-6l196,182r-3,-6l189,171r-2,-5l186,159r-1,-6l185,145,185,9r-25,l160,150r2,12l167,182r4,8l178,197r5,7l190,208r8,3l206,214r10,2l237,216r10,-2l255,211r7,-3l269,204r10,-11l281,190r5,-8l291,162r1,-12l292,9xm463,110r-66,l397,134r42,l439,186r-5,2l428,190r-6,1l415,192r-7,l392,192r-8,-1l369,183r-6,-5l357,171r-5,-7l348,155r-6,-20l341,123r,-13l342,92r3,-15l350,63r7,-12l366,41r10,-6l387,30r12,-1l407,29r7,1l426,33r6,3l443,42r4,2l450,47r4,3l457,53r3,3l462,56r,-27l462,23r-3,-2l455,19,445,15r-5,-2l436,11r-5,-1l426,8,414,6r-6,l389,6,378,8,356,18r-9,7l332,43r-6,11l322,67r-3,10l317,87r-1,11l315,110r1,13l317,135r2,11l322,156r4,13l332,180r8,11l347,198r9,7l377,214r12,2l409,216r6,-1l424,213r6,-1l436,210r4,-2l445,207r10,-5l463,198r,-6l463,110xm627,212l610,155r-7,-23l578,51r,81l522,132,550,37r28,95l578,51,574,37,565,9r-29,l474,212r25,l515,155r70,l601,212r26,xm758,142r-3,-11l743,114r-9,-7l721,103r-5,-2l710,100r-7,-2l695,96r-6,-2l676,90r-6,-4l666,81r-4,-5l660,69r,-18l664,44r7,-6l678,32r9,-3l708,29r9,2l735,40r8,5l749,51r1,l750,29r,-10l743,15r-9,-4l725,9,716,7,706,6r-10,l683,7r-11,3l661,15r-9,7l645,31r-6,10l636,52r-1,12l635,72r1,6l638,84r2,7l643,96r4,4l651,105r4,3l665,114r6,2l690,122r4,1l699,124r5,2l710,127r8,3l723,134r4,5l731,144r1,6l732,169r-3,8l722,183r-7,6l705,192r-23,l673,190r-21,-9l643,174r-8,-8l634,166r,34l642,204r8,4l660,211r9,3l680,215r25,l714,214r7,-3l729,208r6,-5l741,197r5,-5l750,185r3,-7l756,170r2,-8l758,142xm920,l899,,828,256r20,l920,xm1270,212r-17,-57l1246,132,1221,51r,81l1165,132r28,-95l1221,132r,-81l1217,37,1209,9r-30,l1118,210r,-22l1036,188r,-179l1012,9r,203l1117,212r1,l1142,212r16,-57l1228,155r16,57l1270,212xm1414,9r-147,l1267,33r61,l1328,212r25,l1353,33r61,l1414,9xm1498,9r-70,l1428,30r23,l1451,191r-23,l1428,212r70,l1498,191r-23,l1475,30r23,l1498,9xm1658,9r-24,l1634,89r-84,l1550,9r-24,l1526,212r24,l1550,113r84,l1634,212r24,l1658,113r,-24l1658,9xm1827,212r-17,-57l1803,132,1778,51r,81l1722,132r28,-95l1778,132r,-81l1774,37,1765,9r-29,l1674,212r25,l1715,155r70,l1801,212r26,xm1973,9r-23,l1950,170,1890,37,1877,9r-34,l1843,212r22,l1865,37r81,175l1973,212r,-42l1973,9xm2146,9r-70,l2076,31r23,l2099,191r-23,l2076,211r70,l2146,191r-23,l2123,31r23,l2146,9xe" fillcolor="yellow" stroked="f">
                  <v:path arrowok="t" o:connecttype="custom" o:connectlocs="85,653;268,586;257,623;211,633;186,600;162,603;198,652;262,649;292,591;439,627;392,633;348,596;350,504;407,470;450,488;462,464;431,451;356,459;317,528;322,597;377,655;436,651;463,551;522,573;536,450;627,653;716,542;670,527;671,479;743,486;734,452;672,451;635,505;647,541;694,564;727,580;715,630;635,607;669,655;735,644;756,611;848,697;1221,573;1209,450;1012,450;1228,596;1328,474;1498,450;1428,653;1498,450;1526,450;1658,653;1803,573;1778,492;1715,596;1950,611;1865,478;2076,450;2146,652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9278A63" w14:textId="77777777" w:rsidR="003D725F" w:rsidRDefault="00BC5B92">
      <w:pPr>
        <w:pStyle w:val="ListParagraph"/>
        <w:numPr>
          <w:ilvl w:val="1"/>
          <w:numId w:val="94"/>
        </w:numPr>
        <w:tabs>
          <w:tab w:val="left" w:pos="2617"/>
          <w:tab w:val="left" w:pos="3972"/>
          <w:tab w:val="left" w:pos="4807"/>
          <w:tab w:val="left" w:pos="6077"/>
          <w:tab w:val="left" w:pos="6859"/>
          <w:tab w:val="left" w:pos="8475"/>
          <w:tab w:val="left" w:pos="9521"/>
        </w:tabs>
        <w:spacing w:before="16" w:line="360" w:lineRule="auto"/>
        <w:ind w:right="1683"/>
        <w:rPr>
          <w:sz w:val="24"/>
        </w:rPr>
      </w:pPr>
      <w:r>
        <w:rPr>
          <w:spacing w:val="-1"/>
          <w:sz w:val="24"/>
        </w:rPr>
        <w:t>Seorang</w:t>
      </w:r>
      <w:r>
        <w:rPr>
          <w:spacing w:val="-17"/>
          <w:sz w:val="24"/>
        </w:rPr>
        <w:t xml:space="preserve"> </w:t>
      </w:r>
      <w:r>
        <w:rPr>
          <w:sz w:val="24"/>
        </w:rPr>
        <w:t>perempuan</w:t>
      </w:r>
      <w:r>
        <w:rPr>
          <w:spacing w:val="-16"/>
          <w:sz w:val="24"/>
        </w:rPr>
        <w:t xml:space="preserve"> </w:t>
      </w:r>
      <w:r>
        <w:rPr>
          <w:sz w:val="24"/>
        </w:rPr>
        <w:t>24</w:t>
      </w:r>
      <w:r>
        <w:rPr>
          <w:spacing w:val="-17"/>
          <w:sz w:val="24"/>
        </w:rPr>
        <w:t xml:space="preserve"> </w:t>
      </w:r>
      <w:r>
        <w:rPr>
          <w:sz w:val="24"/>
        </w:rPr>
        <w:t>tahun</w:t>
      </w:r>
      <w:r>
        <w:rPr>
          <w:spacing w:val="-17"/>
          <w:sz w:val="24"/>
        </w:rPr>
        <w:t xml:space="preserve"> </w:t>
      </w:r>
      <w:r>
        <w:rPr>
          <w:sz w:val="24"/>
        </w:rPr>
        <w:t>G:I</w:t>
      </w:r>
      <w:r>
        <w:rPr>
          <w:spacing w:val="-17"/>
          <w:sz w:val="24"/>
        </w:rPr>
        <w:t xml:space="preserve"> </w:t>
      </w:r>
      <w:r>
        <w:rPr>
          <w:sz w:val="24"/>
        </w:rPr>
        <w:t>P:0</w:t>
      </w:r>
      <w:r>
        <w:rPr>
          <w:spacing w:val="-18"/>
          <w:sz w:val="24"/>
        </w:rPr>
        <w:t xml:space="preserve"> </w:t>
      </w:r>
      <w:r>
        <w:rPr>
          <w:sz w:val="24"/>
        </w:rPr>
        <w:t>A:0</w:t>
      </w:r>
      <w:r>
        <w:rPr>
          <w:spacing w:val="-17"/>
          <w:sz w:val="24"/>
        </w:rPr>
        <w:t xml:space="preserve"> </w:t>
      </w:r>
      <w:r>
        <w:rPr>
          <w:sz w:val="24"/>
        </w:rPr>
        <w:t>datang</w:t>
      </w:r>
      <w:r>
        <w:rPr>
          <w:spacing w:val="-17"/>
          <w:sz w:val="24"/>
        </w:rPr>
        <w:t xml:space="preserve"> </w:t>
      </w:r>
      <w:r>
        <w:rPr>
          <w:sz w:val="24"/>
        </w:rPr>
        <w:t>ke</w:t>
      </w:r>
      <w:r>
        <w:rPr>
          <w:spacing w:val="-17"/>
          <w:sz w:val="24"/>
        </w:rPr>
        <w:t xml:space="preserve"> </w:t>
      </w:r>
      <w:r>
        <w:rPr>
          <w:sz w:val="24"/>
        </w:rPr>
        <w:t>klinik</w:t>
      </w:r>
      <w:r>
        <w:rPr>
          <w:spacing w:val="-18"/>
          <w:sz w:val="24"/>
        </w:rPr>
        <w:t xml:space="preserve"> </w:t>
      </w:r>
      <w:r>
        <w:rPr>
          <w:sz w:val="24"/>
        </w:rPr>
        <w:t>melakukan</w:t>
      </w:r>
      <w:r>
        <w:rPr>
          <w:spacing w:val="-64"/>
          <w:sz w:val="24"/>
        </w:rPr>
        <w:t xml:space="preserve"> </w:t>
      </w:r>
      <w:r>
        <w:rPr>
          <w:sz w:val="24"/>
        </w:rPr>
        <w:t>kunjungan</w:t>
      </w:r>
      <w:r>
        <w:rPr>
          <w:sz w:val="24"/>
        </w:rPr>
        <w:tab/>
        <w:t>ulang</w:t>
      </w:r>
      <w:r>
        <w:rPr>
          <w:sz w:val="24"/>
        </w:rPr>
        <w:tab/>
        <w:t>kehamila.</w:t>
      </w:r>
      <w:r>
        <w:rPr>
          <w:sz w:val="24"/>
        </w:rPr>
        <w:tab/>
        <w:t>Hasil</w:t>
      </w:r>
      <w:r>
        <w:rPr>
          <w:sz w:val="24"/>
        </w:rPr>
        <w:tab/>
        <w:t>pemeriksaan</w:t>
      </w:r>
      <w:r>
        <w:rPr>
          <w:sz w:val="24"/>
        </w:rPr>
        <w:tab/>
        <w:t>didapat</w:t>
      </w:r>
      <w:r>
        <w:rPr>
          <w:sz w:val="24"/>
        </w:rPr>
        <w:tab/>
      </w:r>
      <w:r>
        <w:rPr>
          <w:spacing w:val="-1"/>
          <w:sz w:val="24"/>
        </w:rPr>
        <w:t>TD</w:t>
      </w:r>
    </w:p>
    <w:p w14:paraId="7CF4F7CA" w14:textId="77777777" w:rsidR="003D725F" w:rsidRDefault="00BC5B92">
      <w:pPr>
        <w:pStyle w:val="BodyText"/>
        <w:spacing w:line="274" w:lineRule="exact"/>
        <w:ind w:left="2616"/>
      </w:pPr>
      <w:r>
        <w:t>:120/80mmHg</w:t>
      </w:r>
      <w:r>
        <w:rPr>
          <w:spacing w:val="95"/>
        </w:rPr>
        <w:t xml:space="preserve"> </w:t>
      </w:r>
      <w:r>
        <w:t>TTemp</w:t>
      </w:r>
      <w:r>
        <w:rPr>
          <w:spacing w:val="96"/>
        </w:rPr>
        <w:t xml:space="preserve"> </w:t>
      </w:r>
      <w:r>
        <w:t>:</w:t>
      </w:r>
      <w:r>
        <w:rPr>
          <w:spacing w:val="96"/>
        </w:rPr>
        <w:t xml:space="preserve"> </w:t>
      </w:r>
      <w:r>
        <w:t>36,5</w:t>
      </w:r>
      <w:r>
        <w:rPr>
          <w:vertAlign w:val="superscript"/>
        </w:rPr>
        <w:t>0</w:t>
      </w:r>
      <w:r>
        <w:t>C,</w:t>
      </w:r>
      <w:r>
        <w:rPr>
          <w:spacing w:val="95"/>
        </w:rPr>
        <w:t xml:space="preserve"> </w:t>
      </w:r>
      <w:r>
        <w:t>HR</w:t>
      </w:r>
      <w:r>
        <w:rPr>
          <w:spacing w:val="93"/>
        </w:rPr>
        <w:t xml:space="preserve"> </w:t>
      </w:r>
      <w:r>
        <w:t>:</w:t>
      </w:r>
      <w:r>
        <w:rPr>
          <w:spacing w:val="96"/>
        </w:rPr>
        <w:t xml:space="preserve"> </w:t>
      </w:r>
      <w:r>
        <w:t>80x/I,</w:t>
      </w:r>
      <w:r>
        <w:rPr>
          <w:spacing w:val="96"/>
        </w:rPr>
        <w:t xml:space="preserve"> </w:t>
      </w:r>
      <w:r>
        <w:t>RR</w:t>
      </w:r>
      <w:r>
        <w:rPr>
          <w:spacing w:val="94"/>
        </w:rPr>
        <w:t xml:space="preserve"> </w:t>
      </w:r>
      <w:r>
        <w:t>:</w:t>
      </w:r>
      <w:r>
        <w:rPr>
          <w:spacing w:val="96"/>
        </w:rPr>
        <w:t xml:space="preserve"> </w:t>
      </w:r>
      <w:r>
        <w:t>20x/i.</w:t>
      </w:r>
      <w:r>
        <w:rPr>
          <w:spacing w:val="95"/>
        </w:rPr>
        <w:t xml:space="preserve"> </w:t>
      </w:r>
      <w:r>
        <w:t>TFU</w:t>
      </w:r>
    </w:p>
    <w:p w14:paraId="5CD2FC17" w14:textId="77777777" w:rsidR="003D725F" w:rsidRDefault="00BC5B92">
      <w:pPr>
        <w:pStyle w:val="BodyText"/>
        <w:spacing w:before="137"/>
        <w:ind w:left="2616"/>
      </w:pPr>
      <w:r>
        <w:rPr>
          <w:spacing w:val="-1"/>
        </w:rPr>
        <w:t>pertengahan</w:t>
      </w:r>
      <w:r>
        <w:rPr>
          <w:spacing w:val="-13"/>
        </w:rPr>
        <w:t xml:space="preserve"> </w:t>
      </w:r>
      <w:r>
        <w:t>pusat</w:t>
      </w:r>
      <w:r>
        <w:rPr>
          <w:spacing w:val="-15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PX.</w:t>
      </w:r>
      <w:r>
        <w:rPr>
          <w:spacing w:val="-16"/>
        </w:rPr>
        <w:t xml:space="preserve"> </w:t>
      </w:r>
      <w:r>
        <w:t>Berapakah</w:t>
      </w:r>
      <w:r>
        <w:rPr>
          <w:spacing w:val="-14"/>
        </w:rPr>
        <w:t xml:space="preserve"> </w:t>
      </w:r>
      <w:r>
        <w:t>usia</w:t>
      </w:r>
      <w:r>
        <w:rPr>
          <w:spacing w:val="-15"/>
        </w:rPr>
        <w:t xml:space="preserve"> </w:t>
      </w:r>
      <w:r>
        <w:t>kehamilan</w:t>
      </w:r>
      <w:r>
        <w:rPr>
          <w:spacing w:val="34"/>
        </w:rPr>
        <w:t xml:space="preserve"> </w:t>
      </w:r>
      <w:r>
        <w:t>ibu</w:t>
      </w:r>
      <w:r>
        <w:rPr>
          <w:spacing w:val="-15"/>
        </w:rPr>
        <w:t xml:space="preserve"> </w:t>
      </w:r>
      <w:r>
        <w:t>tersebut?</w:t>
      </w:r>
    </w:p>
    <w:p w14:paraId="251DD400" w14:textId="77777777" w:rsidR="003D725F" w:rsidRDefault="00BC5B92">
      <w:pPr>
        <w:pStyle w:val="ListParagraph"/>
        <w:numPr>
          <w:ilvl w:val="2"/>
          <w:numId w:val="94"/>
        </w:numPr>
        <w:tabs>
          <w:tab w:val="left" w:pos="2977"/>
        </w:tabs>
        <w:spacing w:before="141"/>
        <w:ind w:hanging="361"/>
        <w:rPr>
          <w:sz w:val="24"/>
        </w:rPr>
      </w:pPr>
      <w:r>
        <w:rPr>
          <w:sz w:val="24"/>
        </w:rPr>
        <w:t>28</w:t>
      </w:r>
      <w:r>
        <w:rPr>
          <w:spacing w:val="-9"/>
          <w:sz w:val="24"/>
        </w:rPr>
        <w:t xml:space="preserve"> </w:t>
      </w:r>
      <w:r>
        <w:rPr>
          <w:sz w:val="24"/>
        </w:rPr>
        <w:t>minggu</w:t>
      </w:r>
    </w:p>
    <w:p w14:paraId="045ACF15" w14:textId="77777777" w:rsidR="003D725F" w:rsidRDefault="00BC5B92">
      <w:pPr>
        <w:pStyle w:val="ListParagraph"/>
        <w:numPr>
          <w:ilvl w:val="2"/>
          <w:numId w:val="94"/>
        </w:numPr>
        <w:tabs>
          <w:tab w:val="left" w:pos="2977"/>
        </w:tabs>
        <w:spacing w:before="138"/>
        <w:ind w:hanging="361"/>
        <w:rPr>
          <w:sz w:val="24"/>
        </w:rPr>
      </w:pPr>
      <w:r>
        <w:rPr>
          <w:sz w:val="24"/>
        </w:rPr>
        <w:t>30</w:t>
      </w:r>
      <w:r>
        <w:rPr>
          <w:spacing w:val="-9"/>
          <w:sz w:val="24"/>
        </w:rPr>
        <w:t xml:space="preserve"> </w:t>
      </w:r>
      <w:r>
        <w:rPr>
          <w:sz w:val="24"/>
        </w:rPr>
        <w:t>minggu</w:t>
      </w:r>
    </w:p>
    <w:p w14:paraId="2AC70C42" w14:textId="77777777" w:rsidR="003D725F" w:rsidRDefault="00BC5B92">
      <w:pPr>
        <w:pStyle w:val="ListParagraph"/>
        <w:numPr>
          <w:ilvl w:val="2"/>
          <w:numId w:val="94"/>
        </w:numPr>
        <w:tabs>
          <w:tab w:val="left" w:pos="2977"/>
        </w:tabs>
        <w:spacing w:before="137"/>
        <w:ind w:hanging="361"/>
        <w:rPr>
          <w:sz w:val="24"/>
        </w:rPr>
      </w:pPr>
      <w:r>
        <w:rPr>
          <w:sz w:val="24"/>
        </w:rPr>
        <w:t>32</w:t>
      </w:r>
      <w:r>
        <w:rPr>
          <w:spacing w:val="-9"/>
          <w:sz w:val="24"/>
        </w:rPr>
        <w:t xml:space="preserve"> </w:t>
      </w:r>
      <w:r>
        <w:rPr>
          <w:sz w:val="24"/>
        </w:rPr>
        <w:t>minggu</w:t>
      </w:r>
    </w:p>
    <w:p w14:paraId="312DF939" w14:textId="77777777" w:rsidR="003D725F" w:rsidRDefault="00BC5B92">
      <w:pPr>
        <w:pStyle w:val="ListParagraph"/>
        <w:numPr>
          <w:ilvl w:val="2"/>
          <w:numId w:val="94"/>
        </w:numPr>
        <w:tabs>
          <w:tab w:val="left" w:pos="2977"/>
        </w:tabs>
        <w:spacing w:before="136"/>
        <w:ind w:hanging="361"/>
        <w:rPr>
          <w:sz w:val="24"/>
        </w:rPr>
      </w:pPr>
      <w:r>
        <w:rPr>
          <w:sz w:val="24"/>
        </w:rPr>
        <w:t>34</w:t>
      </w:r>
      <w:r>
        <w:rPr>
          <w:spacing w:val="-9"/>
          <w:sz w:val="24"/>
        </w:rPr>
        <w:t xml:space="preserve"> </w:t>
      </w:r>
      <w:r>
        <w:rPr>
          <w:sz w:val="24"/>
        </w:rPr>
        <w:t>minggu</w:t>
      </w:r>
    </w:p>
    <w:p w14:paraId="4BBED0DB" w14:textId="77777777" w:rsidR="003D725F" w:rsidRDefault="00BC5B92">
      <w:pPr>
        <w:pStyle w:val="ListParagraph"/>
        <w:numPr>
          <w:ilvl w:val="2"/>
          <w:numId w:val="94"/>
        </w:numPr>
        <w:tabs>
          <w:tab w:val="left" w:pos="2977"/>
        </w:tabs>
        <w:spacing w:before="142"/>
        <w:ind w:hanging="361"/>
        <w:jc w:val="both"/>
        <w:rPr>
          <w:sz w:val="24"/>
        </w:rPr>
      </w:pPr>
      <w:r>
        <w:rPr>
          <w:sz w:val="24"/>
        </w:rPr>
        <w:t>36</w:t>
      </w:r>
      <w:r>
        <w:rPr>
          <w:spacing w:val="-9"/>
          <w:sz w:val="24"/>
        </w:rPr>
        <w:t xml:space="preserve"> </w:t>
      </w:r>
      <w:r>
        <w:rPr>
          <w:sz w:val="24"/>
        </w:rPr>
        <w:t>minggu</w:t>
      </w:r>
    </w:p>
    <w:p w14:paraId="725F3088" w14:textId="77777777" w:rsidR="003D725F" w:rsidRDefault="00BC5B92">
      <w:pPr>
        <w:pStyle w:val="ListParagraph"/>
        <w:numPr>
          <w:ilvl w:val="1"/>
          <w:numId w:val="94"/>
        </w:numPr>
        <w:tabs>
          <w:tab w:val="left" w:pos="2617"/>
        </w:tabs>
        <w:spacing w:before="137" w:line="360" w:lineRule="auto"/>
        <w:ind w:right="1685"/>
        <w:jc w:val="both"/>
        <w:rPr>
          <w:sz w:val="24"/>
        </w:rPr>
      </w:pPr>
      <w:r>
        <w:rPr>
          <w:sz w:val="24"/>
        </w:rPr>
        <w:t>Seorang perempuan tanggal 25 April 2015 datang ke bidan untuk</w:t>
      </w:r>
      <w:r>
        <w:rPr>
          <w:spacing w:val="1"/>
          <w:sz w:val="24"/>
        </w:rPr>
        <w:t xml:space="preserve"> </w:t>
      </w:r>
      <w:r>
        <w:rPr>
          <w:sz w:val="24"/>
        </w:rPr>
        <w:t>memeriksakan kehamilannya, dia menyatakan baru</w:t>
      </w:r>
      <w:r>
        <w:rPr>
          <w:spacing w:val="1"/>
          <w:sz w:val="24"/>
        </w:rPr>
        <w:t xml:space="preserve"> </w:t>
      </w:r>
      <w:r>
        <w:rPr>
          <w:sz w:val="24"/>
        </w:rPr>
        <w:t>pertama kali</w:t>
      </w:r>
      <w:r>
        <w:rPr>
          <w:spacing w:val="1"/>
          <w:sz w:val="24"/>
        </w:rPr>
        <w:t xml:space="preserve"> </w:t>
      </w:r>
      <w:r>
        <w:rPr>
          <w:sz w:val="24"/>
        </w:rPr>
        <w:t>hamil,</w:t>
      </w:r>
      <w:r>
        <w:rPr>
          <w:spacing w:val="-16"/>
          <w:sz w:val="24"/>
        </w:rPr>
        <w:t xml:space="preserve"> </w:t>
      </w:r>
      <w:r>
        <w:rPr>
          <w:sz w:val="24"/>
        </w:rPr>
        <w:t>HPHT</w:t>
      </w:r>
      <w:r>
        <w:rPr>
          <w:spacing w:val="-15"/>
          <w:sz w:val="24"/>
        </w:rPr>
        <w:t xml:space="preserve"> </w:t>
      </w:r>
      <w:r>
        <w:rPr>
          <w:sz w:val="24"/>
        </w:rPr>
        <w:t>tanggal</w:t>
      </w:r>
      <w:r>
        <w:rPr>
          <w:spacing w:val="-11"/>
          <w:sz w:val="24"/>
        </w:rPr>
        <w:t xml:space="preserve"> </w:t>
      </w:r>
      <w:r>
        <w:rPr>
          <w:sz w:val="24"/>
        </w:rPr>
        <w:t>20</w:t>
      </w:r>
      <w:r>
        <w:rPr>
          <w:spacing w:val="-16"/>
          <w:sz w:val="24"/>
        </w:rPr>
        <w:t xml:space="preserve"> </w:t>
      </w:r>
      <w:r>
        <w:rPr>
          <w:sz w:val="24"/>
        </w:rPr>
        <w:t>September</w:t>
      </w:r>
      <w:r>
        <w:rPr>
          <w:spacing w:val="-14"/>
          <w:sz w:val="24"/>
        </w:rPr>
        <w:t xml:space="preserve"> </w:t>
      </w:r>
      <w:r>
        <w:rPr>
          <w:sz w:val="24"/>
        </w:rPr>
        <w:t>2014,</w:t>
      </w:r>
      <w:r>
        <w:rPr>
          <w:spacing w:val="-11"/>
          <w:sz w:val="24"/>
        </w:rPr>
        <w:t xml:space="preserve"> </w:t>
      </w:r>
      <w:r>
        <w:rPr>
          <w:sz w:val="24"/>
        </w:rPr>
        <w:t>mengeluh</w:t>
      </w:r>
      <w:r>
        <w:rPr>
          <w:spacing w:val="41"/>
          <w:sz w:val="24"/>
        </w:rPr>
        <w:t xml:space="preserve"> </w:t>
      </w:r>
      <w:r>
        <w:rPr>
          <w:sz w:val="24"/>
        </w:rPr>
        <w:t>sering</w:t>
      </w:r>
      <w:r>
        <w:rPr>
          <w:spacing w:val="-16"/>
          <w:sz w:val="24"/>
        </w:rPr>
        <w:t xml:space="preserve"> </w:t>
      </w:r>
      <w:r>
        <w:rPr>
          <w:sz w:val="24"/>
        </w:rPr>
        <w:t>kencing.</w:t>
      </w:r>
      <w:r>
        <w:rPr>
          <w:spacing w:val="-64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emeriksaan:</w:t>
      </w:r>
      <w:r>
        <w:rPr>
          <w:spacing w:val="1"/>
          <w:sz w:val="24"/>
        </w:rPr>
        <w:t xml:space="preserve"> </w:t>
      </w:r>
      <w:r>
        <w:rPr>
          <w:sz w:val="24"/>
        </w:rPr>
        <w:t>TD</w:t>
      </w:r>
      <w:r>
        <w:rPr>
          <w:spacing w:val="1"/>
          <w:sz w:val="24"/>
        </w:rPr>
        <w:t xml:space="preserve"> </w:t>
      </w:r>
      <w:r>
        <w:rPr>
          <w:sz w:val="24"/>
        </w:rPr>
        <w:t>110/70</w:t>
      </w:r>
      <w:r>
        <w:rPr>
          <w:spacing w:val="1"/>
          <w:sz w:val="24"/>
        </w:rPr>
        <w:t xml:space="preserve"> </w:t>
      </w:r>
      <w:r>
        <w:rPr>
          <w:sz w:val="24"/>
        </w:rPr>
        <w:t>mmHg,</w:t>
      </w:r>
      <w:r>
        <w:rPr>
          <w:spacing w:val="1"/>
          <w:sz w:val="24"/>
        </w:rPr>
        <w:t xml:space="preserve"> </w:t>
      </w:r>
      <w:r>
        <w:rPr>
          <w:sz w:val="24"/>
        </w:rPr>
        <w:t>Nadi</w:t>
      </w:r>
      <w:r>
        <w:rPr>
          <w:spacing w:val="1"/>
          <w:sz w:val="24"/>
        </w:rPr>
        <w:t xml:space="preserve"> </w:t>
      </w:r>
      <w:r>
        <w:rPr>
          <w:sz w:val="24"/>
        </w:rPr>
        <w:t>88</w:t>
      </w:r>
      <w:r>
        <w:rPr>
          <w:spacing w:val="1"/>
          <w:sz w:val="24"/>
        </w:rPr>
        <w:t xml:space="preserve"> </w:t>
      </w:r>
      <w:r>
        <w:rPr>
          <w:sz w:val="24"/>
        </w:rPr>
        <w:t>x/menit,RR 20</w:t>
      </w:r>
      <w:r>
        <w:rPr>
          <w:spacing w:val="1"/>
          <w:sz w:val="24"/>
        </w:rPr>
        <w:t xml:space="preserve"> </w:t>
      </w:r>
      <w:r>
        <w:rPr>
          <w:sz w:val="24"/>
        </w:rPr>
        <w:t>x/menit,</w:t>
      </w:r>
      <w:r>
        <w:rPr>
          <w:spacing w:val="1"/>
          <w:sz w:val="24"/>
        </w:rPr>
        <w:t xml:space="preserve"> </w:t>
      </w:r>
      <w:r>
        <w:rPr>
          <w:sz w:val="24"/>
        </w:rPr>
        <w:t>T:</w:t>
      </w:r>
      <w:r>
        <w:rPr>
          <w:spacing w:val="1"/>
          <w:sz w:val="24"/>
        </w:rPr>
        <w:t xml:space="preserve"> </w:t>
      </w:r>
      <w:r>
        <w:rPr>
          <w:sz w:val="24"/>
        </w:rPr>
        <w:t>36,8</w:t>
      </w:r>
      <w:r>
        <w:rPr>
          <w:sz w:val="24"/>
          <w:vertAlign w:val="superscript"/>
        </w:rPr>
        <w:t>0</w:t>
      </w: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alpasi:</w:t>
      </w:r>
      <w:r>
        <w:rPr>
          <w:spacing w:val="1"/>
          <w:sz w:val="24"/>
        </w:rPr>
        <w:t xml:space="preserve"> </w:t>
      </w:r>
      <w:r>
        <w:rPr>
          <w:sz w:val="24"/>
        </w:rPr>
        <w:t>TFU: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cm,</w:t>
      </w:r>
      <w:r>
        <w:rPr>
          <w:spacing w:val="1"/>
          <w:sz w:val="24"/>
        </w:rPr>
        <w:t xml:space="preserve"> </w:t>
      </w:r>
      <w:r>
        <w:rPr>
          <w:sz w:val="24"/>
        </w:rPr>
        <w:t>Punggung</w:t>
      </w:r>
      <w:r>
        <w:rPr>
          <w:spacing w:val="1"/>
          <w:sz w:val="24"/>
        </w:rPr>
        <w:t xml:space="preserve"> </w:t>
      </w:r>
      <w:r>
        <w:rPr>
          <w:sz w:val="24"/>
        </w:rPr>
        <w:t>kiri,</w:t>
      </w:r>
      <w:r>
        <w:rPr>
          <w:spacing w:val="1"/>
          <w:sz w:val="24"/>
        </w:rPr>
        <w:t xml:space="preserve"> </w:t>
      </w:r>
      <w:r>
        <w:rPr>
          <w:sz w:val="24"/>
        </w:rPr>
        <w:t>pesentasi</w:t>
      </w:r>
      <w:r>
        <w:rPr>
          <w:spacing w:val="1"/>
          <w:sz w:val="24"/>
        </w:rPr>
        <w:t xml:space="preserve"> </w:t>
      </w:r>
      <w:r>
        <w:rPr>
          <w:sz w:val="24"/>
        </w:rPr>
        <w:t>kepala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lum</w:t>
      </w:r>
      <w:r>
        <w:rPr>
          <w:spacing w:val="1"/>
          <w:sz w:val="24"/>
        </w:rPr>
        <w:t xml:space="preserve"> </w:t>
      </w:r>
      <w:r>
        <w:rPr>
          <w:sz w:val="24"/>
        </w:rPr>
        <w:t>masuk</w:t>
      </w:r>
      <w:r>
        <w:rPr>
          <w:spacing w:val="1"/>
          <w:sz w:val="24"/>
        </w:rPr>
        <w:t xml:space="preserve"> </w:t>
      </w:r>
      <w:r>
        <w:rPr>
          <w:sz w:val="24"/>
        </w:rPr>
        <w:t>PAP.</w:t>
      </w:r>
      <w:r>
        <w:rPr>
          <w:spacing w:val="1"/>
          <w:sz w:val="24"/>
        </w:rPr>
        <w:t xml:space="preserve"> </w:t>
      </w:r>
      <w:r>
        <w:rPr>
          <w:sz w:val="24"/>
        </w:rPr>
        <w:t>Ibu</w:t>
      </w:r>
      <w:r>
        <w:rPr>
          <w:spacing w:val="1"/>
          <w:sz w:val="24"/>
        </w:rPr>
        <w:t xml:space="preserve"> </w:t>
      </w:r>
      <w:r>
        <w:rPr>
          <w:sz w:val="24"/>
        </w:rPr>
        <w:t>diperkirakan</w:t>
      </w:r>
      <w:r>
        <w:rPr>
          <w:spacing w:val="1"/>
          <w:sz w:val="24"/>
        </w:rPr>
        <w:t xml:space="preserve"> </w:t>
      </w:r>
      <w:r>
        <w:rPr>
          <w:sz w:val="24"/>
        </w:rPr>
        <w:t>melahirkan</w:t>
      </w:r>
      <w:r>
        <w:rPr>
          <w:spacing w:val="-3"/>
          <w:sz w:val="24"/>
        </w:rPr>
        <w:t xml:space="preserve"> </w:t>
      </w:r>
      <w:r>
        <w:rPr>
          <w:sz w:val="24"/>
        </w:rPr>
        <w:t>pada tanggal…</w:t>
      </w:r>
    </w:p>
    <w:p w14:paraId="48D5BC7B" w14:textId="77777777" w:rsidR="003D725F" w:rsidRDefault="00BC5B92">
      <w:pPr>
        <w:pStyle w:val="ListParagraph"/>
        <w:numPr>
          <w:ilvl w:val="2"/>
          <w:numId w:val="94"/>
        </w:numPr>
        <w:tabs>
          <w:tab w:val="left" w:pos="2977"/>
        </w:tabs>
        <w:spacing w:before="2"/>
        <w:ind w:hanging="361"/>
        <w:rPr>
          <w:sz w:val="24"/>
        </w:rPr>
      </w:pPr>
      <w:r>
        <w:rPr>
          <w:sz w:val="24"/>
        </w:rPr>
        <w:t>27</w:t>
      </w:r>
      <w:r>
        <w:rPr>
          <w:spacing w:val="-5"/>
          <w:sz w:val="24"/>
        </w:rPr>
        <w:t xml:space="preserve"> </w:t>
      </w:r>
      <w:r>
        <w:rPr>
          <w:sz w:val="24"/>
        </w:rPr>
        <w:t>Agustus</w:t>
      </w:r>
      <w:r>
        <w:rPr>
          <w:spacing w:val="-4"/>
          <w:sz w:val="24"/>
        </w:rPr>
        <w:t xml:space="preserve"> </w:t>
      </w:r>
      <w:r>
        <w:rPr>
          <w:sz w:val="24"/>
        </w:rPr>
        <w:t>2015</w:t>
      </w:r>
    </w:p>
    <w:p w14:paraId="4AAC83E3" w14:textId="77777777" w:rsidR="003D725F" w:rsidRDefault="00BC5B92">
      <w:pPr>
        <w:pStyle w:val="ListParagraph"/>
        <w:numPr>
          <w:ilvl w:val="2"/>
          <w:numId w:val="94"/>
        </w:numPr>
        <w:tabs>
          <w:tab w:val="left" w:pos="2977"/>
        </w:tabs>
        <w:spacing w:before="138"/>
        <w:ind w:hanging="361"/>
        <w:rPr>
          <w:sz w:val="24"/>
        </w:rPr>
      </w:pPr>
      <w:r>
        <w:rPr>
          <w:sz w:val="24"/>
        </w:rPr>
        <w:t>17</w:t>
      </w:r>
      <w:r>
        <w:rPr>
          <w:spacing w:val="-5"/>
          <w:sz w:val="24"/>
        </w:rPr>
        <w:t xml:space="preserve"> </w:t>
      </w:r>
      <w:r>
        <w:rPr>
          <w:sz w:val="24"/>
        </w:rPr>
        <w:t>Agustus</w:t>
      </w:r>
      <w:r>
        <w:rPr>
          <w:spacing w:val="-4"/>
          <w:sz w:val="24"/>
        </w:rPr>
        <w:t xml:space="preserve"> </w:t>
      </w:r>
      <w:r>
        <w:rPr>
          <w:sz w:val="24"/>
        </w:rPr>
        <w:t>2015</w:t>
      </w:r>
    </w:p>
    <w:p w14:paraId="574C8710" w14:textId="77777777" w:rsidR="003D725F" w:rsidRDefault="00BC5B92">
      <w:pPr>
        <w:pStyle w:val="ListParagraph"/>
        <w:numPr>
          <w:ilvl w:val="2"/>
          <w:numId w:val="94"/>
        </w:numPr>
        <w:tabs>
          <w:tab w:val="left" w:pos="2977"/>
        </w:tabs>
        <w:spacing w:before="136"/>
        <w:ind w:hanging="361"/>
        <w:rPr>
          <w:sz w:val="24"/>
        </w:rPr>
      </w:pPr>
      <w:r>
        <w:rPr>
          <w:sz w:val="24"/>
        </w:rPr>
        <w:t>27</w:t>
      </w:r>
      <w:r>
        <w:rPr>
          <w:spacing w:val="-2"/>
          <w:sz w:val="24"/>
        </w:rPr>
        <w:t xml:space="preserve"> </w:t>
      </w:r>
      <w:r>
        <w:rPr>
          <w:sz w:val="24"/>
        </w:rPr>
        <w:t>Juli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</w:p>
    <w:p w14:paraId="2DE6445C" w14:textId="77777777" w:rsidR="003D725F" w:rsidRDefault="00BC5B92">
      <w:pPr>
        <w:pStyle w:val="ListParagraph"/>
        <w:numPr>
          <w:ilvl w:val="2"/>
          <w:numId w:val="94"/>
        </w:numPr>
        <w:tabs>
          <w:tab w:val="left" w:pos="2977"/>
        </w:tabs>
        <w:spacing w:before="137"/>
        <w:ind w:hanging="361"/>
        <w:rPr>
          <w:sz w:val="24"/>
        </w:rPr>
      </w:pPr>
      <w:r>
        <w:rPr>
          <w:sz w:val="24"/>
        </w:rPr>
        <w:t>17</w:t>
      </w:r>
      <w:r>
        <w:rPr>
          <w:spacing w:val="-2"/>
          <w:sz w:val="24"/>
        </w:rPr>
        <w:t xml:space="preserve"> </w:t>
      </w:r>
      <w:r>
        <w:rPr>
          <w:sz w:val="24"/>
        </w:rPr>
        <w:t>Juli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</w:p>
    <w:p w14:paraId="75D94533" w14:textId="77777777" w:rsidR="003D725F" w:rsidRDefault="00BC5B92">
      <w:pPr>
        <w:pStyle w:val="ListParagraph"/>
        <w:numPr>
          <w:ilvl w:val="2"/>
          <w:numId w:val="94"/>
        </w:numPr>
        <w:tabs>
          <w:tab w:val="left" w:pos="2977"/>
        </w:tabs>
        <w:spacing w:before="142"/>
        <w:ind w:hanging="361"/>
        <w:jc w:val="both"/>
        <w:rPr>
          <w:sz w:val="24"/>
        </w:rPr>
      </w:pP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Juni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</w:p>
    <w:p w14:paraId="2B40B62E" w14:textId="77777777" w:rsidR="003D725F" w:rsidRDefault="003D725F">
      <w:pPr>
        <w:pStyle w:val="BodyText"/>
        <w:rPr>
          <w:sz w:val="20"/>
        </w:rPr>
      </w:pPr>
    </w:p>
    <w:p w14:paraId="6C99D7E7" w14:textId="77777777" w:rsidR="003D725F" w:rsidRDefault="003D725F">
      <w:pPr>
        <w:pStyle w:val="BodyText"/>
        <w:rPr>
          <w:sz w:val="20"/>
        </w:rPr>
      </w:pPr>
    </w:p>
    <w:p w14:paraId="64FCA6E9" w14:textId="77777777" w:rsidR="003D725F" w:rsidRDefault="003D725F">
      <w:pPr>
        <w:pStyle w:val="BodyText"/>
        <w:rPr>
          <w:sz w:val="20"/>
        </w:rPr>
      </w:pPr>
    </w:p>
    <w:p w14:paraId="4B9C2B5C" w14:textId="77777777" w:rsidR="003D725F" w:rsidRDefault="003D725F">
      <w:pPr>
        <w:pStyle w:val="BodyText"/>
        <w:rPr>
          <w:sz w:val="20"/>
        </w:rPr>
      </w:pPr>
    </w:p>
    <w:p w14:paraId="413845C8" w14:textId="77777777" w:rsidR="003D725F" w:rsidRDefault="003D725F">
      <w:pPr>
        <w:pStyle w:val="BodyText"/>
        <w:rPr>
          <w:sz w:val="20"/>
        </w:rPr>
      </w:pPr>
    </w:p>
    <w:p w14:paraId="26D9EFEF" w14:textId="77777777" w:rsidR="003D725F" w:rsidRDefault="003D725F">
      <w:pPr>
        <w:pStyle w:val="BodyText"/>
        <w:rPr>
          <w:sz w:val="20"/>
        </w:rPr>
      </w:pPr>
    </w:p>
    <w:p w14:paraId="11D67B58" w14:textId="77777777" w:rsidR="003D725F" w:rsidRDefault="003D725F">
      <w:pPr>
        <w:pStyle w:val="BodyText"/>
        <w:rPr>
          <w:sz w:val="20"/>
        </w:rPr>
      </w:pPr>
    </w:p>
    <w:p w14:paraId="6C469870" w14:textId="51AEA0CA" w:rsidR="003D725F" w:rsidRDefault="003D725F">
      <w:pPr>
        <w:pStyle w:val="BodyText"/>
        <w:spacing w:before="4"/>
        <w:rPr>
          <w:sz w:val="14"/>
        </w:rPr>
      </w:pPr>
    </w:p>
    <w:p w14:paraId="6B52E6BD" w14:textId="77777777" w:rsidR="003D725F" w:rsidRDefault="003D725F">
      <w:pPr>
        <w:rPr>
          <w:sz w:val="1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666AC9C8" w14:textId="77777777" w:rsidR="003D725F" w:rsidRDefault="003D725F">
      <w:pPr>
        <w:pStyle w:val="BodyText"/>
        <w:rPr>
          <w:sz w:val="20"/>
        </w:rPr>
      </w:pPr>
    </w:p>
    <w:p w14:paraId="09F800AE" w14:textId="55BC5C67" w:rsidR="003D725F" w:rsidRDefault="009B2C86">
      <w:pPr>
        <w:pStyle w:val="BodyText"/>
        <w:ind w:left="125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7E839BF" wp14:editId="18D96265">
                <wp:extent cx="2891155" cy="739775"/>
                <wp:effectExtent l="9525" t="9525" r="4445" b="3175"/>
                <wp:docPr id="1389" name="Group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155" cy="739775"/>
                          <a:chOff x="0" y="0"/>
                          <a:chExt cx="4553" cy="1165"/>
                        </a:xfrm>
                      </wpg:grpSpPr>
                      <wps:wsp>
                        <wps:cNvPr id="1390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424"/>
                        <wps:cNvSpPr>
                          <a:spLocks/>
                        </wps:cNvSpPr>
                        <wps:spPr bwMode="auto">
                          <a:xfrm>
                            <a:off x="0" y="43"/>
                            <a:ext cx="1097" cy="1122"/>
                          </a:xfrm>
                          <a:custGeom>
                            <a:avLst/>
                            <a:gdLst>
                              <a:gd name="T0" fmla="*/ 731 w 1097"/>
                              <a:gd name="T1" fmla="+- 0 43 43"/>
                              <a:gd name="T2" fmla="*/ 43 h 1122"/>
                              <a:gd name="T3" fmla="*/ 0 w 1097"/>
                              <a:gd name="T4" fmla="+- 0 386 43"/>
                              <a:gd name="T5" fmla="*/ 386 h 1122"/>
                              <a:gd name="T6" fmla="*/ 365 w 1097"/>
                              <a:gd name="T7" fmla="+- 0 1165 43"/>
                              <a:gd name="T8" fmla="*/ 1165 h 1122"/>
                              <a:gd name="T9" fmla="*/ 1097 w 1097"/>
                              <a:gd name="T10" fmla="+- 0 821 43"/>
                              <a:gd name="T11" fmla="*/ 821 h 1122"/>
                              <a:gd name="T12" fmla="*/ 731 w 1097"/>
                              <a:gd name="T13" fmla="+- 0 43 43"/>
                              <a:gd name="T14" fmla="*/ 43 h 11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97" h="1122">
                                <a:moveTo>
                                  <a:pt x="731" y="0"/>
                                </a:moveTo>
                                <a:lnTo>
                                  <a:pt x="0" y="343"/>
                                </a:lnTo>
                                <a:lnTo>
                                  <a:pt x="365" y="1122"/>
                                </a:lnTo>
                                <a:lnTo>
                                  <a:pt x="1097" y="778"/>
                                </a:lnTo>
                                <a:lnTo>
                                  <a:pt x="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423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1089" cy="1125"/>
                          </a:xfrm>
                          <a:custGeom>
                            <a:avLst/>
                            <a:gdLst>
                              <a:gd name="T0" fmla="+- 0 730 10"/>
                              <a:gd name="T1" fmla="*/ T0 w 1089"/>
                              <a:gd name="T2" fmla="*/ 0 h 1125"/>
                              <a:gd name="T3" fmla="+- 0 10 10"/>
                              <a:gd name="T4" fmla="*/ T3 w 1089"/>
                              <a:gd name="T5" fmla="*/ 338 h 1125"/>
                              <a:gd name="T6" fmla="+- 0 380 10"/>
                              <a:gd name="T7" fmla="*/ T6 w 1089"/>
                              <a:gd name="T8" fmla="*/ 1125 h 1125"/>
                              <a:gd name="T9" fmla="+- 0 1099 10"/>
                              <a:gd name="T10" fmla="*/ T9 w 1089"/>
                              <a:gd name="T11" fmla="*/ 787 h 1125"/>
                              <a:gd name="T12" fmla="+- 0 730 10"/>
                              <a:gd name="T13" fmla="*/ T12 w 1089"/>
                              <a:gd name="T14" fmla="*/ 0 h 112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89" h="1125">
                                <a:moveTo>
                                  <a:pt x="720" y="0"/>
                                </a:moveTo>
                                <a:lnTo>
                                  <a:pt x="0" y="338"/>
                                </a:lnTo>
                                <a:lnTo>
                                  <a:pt x="370" y="1125"/>
                                </a:lnTo>
                                <a:lnTo>
                                  <a:pt x="1089" y="787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422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644 73"/>
                              <a:gd name="T1" fmla="*/ T0 w 574"/>
                              <a:gd name="T2" fmla="+- 0 225 225"/>
                              <a:gd name="T3" fmla="*/ 225 h 274"/>
                              <a:gd name="T4" fmla="+- 0 73 73"/>
                              <a:gd name="T5" fmla="*/ T4 w 574"/>
                              <a:gd name="T6" fmla="+- 0 493 225"/>
                              <a:gd name="T7" fmla="*/ 493 h 274"/>
                              <a:gd name="T8" fmla="+- 0 76 73"/>
                              <a:gd name="T9" fmla="*/ T8 w 574"/>
                              <a:gd name="T10" fmla="+- 0 499 225"/>
                              <a:gd name="T11" fmla="*/ 499 h 274"/>
                              <a:gd name="T12" fmla="+- 0 647 73"/>
                              <a:gd name="T13" fmla="*/ T12 w 574"/>
                              <a:gd name="T14" fmla="+- 0 230 225"/>
                              <a:gd name="T15" fmla="*/ 230 h 274"/>
                              <a:gd name="T16" fmla="+- 0 644 73"/>
                              <a:gd name="T17" fmla="*/ T16 w 574"/>
                              <a:gd name="T18" fmla="+- 0 225 225"/>
                              <a:gd name="T19" fmla="*/ 22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421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73 73"/>
                              <a:gd name="T1" fmla="*/ T0 w 574"/>
                              <a:gd name="T2" fmla="+- 0 493 225"/>
                              <a:gd name="T3" fmla="*/ 493 h 274"/>
                              <a:gd name="T4" fmla="+- 0 76 73"/>
                              <a:gd name="T5" fmla="*/ T4 w 574"/>
                              <a:gd name="T6" fmla="+- 0 499 225"/>
                              <a:gd name="T7" fmla="*/ 499 h 274"/>
                              <a:gd name="T8" fmla="+- 0 647 73"/>
                              <a:gd name="T9" fmla="*/ T8 w 574"/>
                              <a:gd name="T10" fmla="+- 0 230 225"/>
                              <a:gd name="T11" fmla="*/ 230 h 274"/>
                              <a:gd name="T12" fmla="+- 0 644 73"/>
                              <a:gd name="T13" fmla="*/ T12 w 574"/>
                              <a:gd name="T14" fmla="+- 0 225 225"/>
                              <a:gd name="T15" fmla="*/ 225 h 274"/>
                              <a:gd name="T16" fmla="+- 0 73 73"/>
                              <a:gd name="T17" fmla="*/ T16 w 574"/>
                              <a:gd name="T18" fmla="+- 0 493 225"/>
                              <a:gd name="T19" fmla="*/ 4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1420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663 92"/>
                              <a:gd name="T1" fmla="*/ T0 w 574"/>
                              <a:gd name="T2" fmla="+- 0 256 256"/>
                              <a:gd name="T3" fmla="*/ 256 h 276"/>
                              <a:gd name="T4" fmla="+- 0 92 92"/>
                              <a:gd name="T5" fmla="*/ T4 w 574"/>
                              <a:gd name="T6" fmla="+- 0 524 256"/>
                              <a:gd name="T7" fmla="*/ 524 h 276"/>
                              <a:gd name="T8" fmla="+- 0 96 92"/>
                              <a:gd name="T9" fmla="*/ T8 w 574"/>
                              <a:gd name="T10" fmla="+- 0 532 256"/>
                              <a:gd name="T11" fmla="*/ 532 h 276"/>
                              <a:gd name="T12" fmla="+- 0 666 92"/>
                              <a:gd name="T13" fmla="*/ T12 w 574"/>
                              <a:gd name="T14" fmla="+- 0 265 256"/>
                              <a:gd name="T15" fmla="*/ 265 h 276"/>
                              <a:gd name="T16" fmla="+- 0 663 92"/>
                              <a:gd name="T17" fmla="*/ T16 w 574"/>
                              <a:gd name="T18" fmla="+- 0 256 256"/>
                              <a:gd name="T19" fmla="*/ 25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1419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92 92"/>
                              <a:gd name="T1" fmla="*/ T0 w 574"/>
                              <a:gd name="T2" fmla="+- 0 524 256"/>
                              <a:gd name="T3" fmla="*/ 524 h 276"/>
                              <a:gd name="T4" fmla="+- 0 96 92"/>
                              <a:gd name="T5" fmla="*/ T4 w 574"/>
                              <a:gd name="T6" fmla="+- 0 532 256"/>
                              <a:gd name="T7" fmla="*/ 532 h 276"/>
                              <a:gd name="T8" fmla="+- 0 666 92"/>
                              <a:gd name="T9" fmla="*/ T8 w 574"/>
                              <a:gd name="T10" fmla="+- 0 265 256"/>
                              <a:gd name="T11" fmla="*/ 265 h 276"/>
                              <a:gd name="T12" fmla="+- 0 663 92"/>
                              <a:gd name="T13" fmla="*/ T12 w 574"/>
                              <a:gd name="T14" fmla="+- 0 256 256"/>
                              <a:gd name="T15" fmla="*/ 256 h 276"/>
                              <a:gd name="T16" fmla="+- 0 92 92"/>
                              <a:gd name="T17" fmla="*/ T16 w 574"/>
                              <a:gd name="T18" fmla="+- 0 524 256"/>
                              <a:gd name="T19" fmla="*/ 5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1418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682 110"/>
                              <a:gd name="T1" fmla="*/ T0 w 575"/>
                              <a:gd name="T2" fmla="+- 0 286 286"/>
                              <a:gd name="T3" fmla="*/ 286 h 276"/>
                              <a:gd name="T4" fmla="+- 0 110 110"/>
                              <a:gd name="T5" fmla="*/ T4 w 575"/>
                              <a:gd name="T6" fmla="+- 0 554 286"/>
                              <a:gd name="T7" fmla="*/ 554 h 276"/>
                              <a:gd name="T8" fmla="+- 0 114 110"/>
                              <a:gd name="T9" fmla="*/ T8 w 575"/>
                              <a:gd name="T10" fmla="+- 0 562 286"/>
                              <a:gd name="T11" fmla="*/ 562 h 276"/>
                              <a:gd name="T12" fmla="+- 0 685 110"/>
                              <a:gd name="T13" fmla="*/ T12 w 575"/>
                              <a:gd name="T14" fmla="+- 0 294 286"/>
                              <a:gd name="T15" fmla="*/ 294 h 276"/>
                              <a:gd name="T16" fmla="+- 0 682 110"/>
                              <a:gd name="T17" fmla="*/ T16 w 575"/>
                              <a:gd name="T18" fmla="+- 0 286 286"/>
                              <a:gd name="T19" fmla="*/ 28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417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110 110"/>
                              <a:gd name="T1" fmla="*/ T0 w 575"/>
                              <a:gd name="T2" fmla="+- 0 554 286"/>
                              <a:gd name="T3" fmla="*/ 554 h 276"/>
                              <a:gd name="T4" fmla="+- 0 114 110"/>
                              <a:gd name="T5" fmla="*/ T4 w 575"/>
                              <a:gd name="T6" fmla="+- 0 562 286"/>
                              <a:gd name="T7" fmla="*/ 562 h 276"/>
                              <a:gd name="T8" fmla="+- 0 685 110"/>
                              <a:gd name="T9" fmla="*/ T8 w 575"/>
                              <a:gd name="T10" fmla="+- 0 294 286"/>
                              <a:gd name="T11" fmla="*/ 294 h 276"/>
                              <a:gd name="T12" fmla="+- 0 682 110"/>
                              <a:gd name="T13" fmla="*/ T12 w 575"/>
                              <a:gd name="T14" fmla="+- 0 286 286"/>
                              <a:gd name="T15" fmla="*/ 286 h 276"/>
                              <a:gd name="T16" fmla="+- 0 110 110"/>
                              <a:gd name="T17" fmla="*/ T16 w 575"/>
                              <a:gd name="T18" fmla="+- 0 554 286"/>
                              <a:gd name="T19" fmla="*/ 55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416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700 128"/>
                              <a:gd name="T1" fmla="*/ T0 w 577"/>
                              <a:gd name="T2" fmla="+- 0 315 315"/>
                              <a:gd name="T3" fmla="*/ 315 h 278"/>
                              <a:gd name="T4" fmla="+- 0 128 128"/>
                              <a:gd name="T5" fmla="*/ T4 w 577"/>
                              <a:gd name="T6" fmla="+- 0 584 315"/>
                              <a:gd name="T7" fmla="*/ 584 h 278"/>
                              <a:gd name="T8" fmla="+- 0 132 128"/>
                              <a:gd name="T9" fmla="*/ T8 w 577"/>
                              <a:gd name="T10" fmla="+- 0 593 315"/>
                              <a:gd name="T11" fmla="*/ 593 h 278"/>
                              <a:gd name="T12" fmla="+- 0 705 128"/>
                              <a:gd name="T13" fmla="*/ T12 w 577"/>
                              <a:gd name="T14" fmla="+- 0 324 315"/>
                              <a:gd name="T15" fmla="*/ 324 h 278"/>
                              <a:gd name="T16" fmla="+- 0 700 128"/>
                              <a:gd name="T17" fmla="*/ T16 w 577"/>
                              <a:gd name="T18" fmla="+- 0 315 315"/>
                              <a:gd name="T19" fmla="*/ 315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415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128 128"/>
                              <a:gd name="T1" fmla="*/ T0 w 577"/>
                              <a:gd name="T2" fmla="+- 0 584 315"/>
                              <a:gd name="T3" fmla="*/ 584 h 278"/>
                              <a:gd name="T4" fmla="+- 0 132 128"/>
                              <a:gd name="T5" fmla="*/ T4 w 577"/>
                              <a:gd name="T6" fmla="+- 0 593 315"/>
                              <a:gd name="T7" fmla="*/ 593 h 278"/>
                              <a:gd name="T8" fmla="+- 0 705 128"/>
                              <a:gd name="T9" fmla="*/ T8 w 577"/>
                              <a:gd name="T10" fmla="+- 0 324 315"/>
                              <a:gd name="T11" fmla="*/ 324 h 278"/>
                              <a:gd name="T12" fmla="+- 0 700 128"/>
                              <a:gd name="T13" fmla="*/ T12 w 577"/>
                              <a:gd name="T14" fmla="+- 0 315 315"/>
                              <a:gd name="T15" fmla="*/ 315 h 278"/>
                              <a:gd name="T16" fmla="+- 0 128 128"/>
                              <a:gd name="T17" fmla="*/ T16 w 577"/>
                              <a:gd name="T18" fmla="+- 0 584 315"/>
                              <a:gd name="T19" fmla="*/ 58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0" y="269"/>
                                </a:move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414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772 200"/>
                              <a:gd name="T1" fmla="*/ T0 w 575"/>
                              <a:gd name="T2" fmla="+- 0 433 433"/>
                              <a:gd name="T3" fmla="*/ 433 h 274"/>
                              <a:gd name="T4" fmla="+- 0 200 200"/>
                              <a:gd name="T5" fmla="*/ T4 w 575"/>
                              <a:gd name="T6" fmla="+- 0 701 433"/>
                              <a:gd name="T7" fmla="*/ 701 h 274"/>
                              <a:gd name="T8" fmla="+- 0 203 200"/>
                              <a:gd name="T9" fmla="*/ T8 w 575"/>
                              <a:gd name="T10" fmla="+- 0 707 433"/>
                              <a:gd name="T11" fmla="*/ 707 h 274"/>
                              <a:gd name="T12" fmla="+- 0 775 200"/>
                              <a:gd name="T13" fmla="*/ T12 w 575"/>
                              <a:gd name="T14" fmla="+- 0 438 433"/>
                              <a:gd name="T15" fmla="*/ 438 h 274"/>
                              <a:gd name="T16" fmla="+- 0 772 200"/>
                              <a:gd name="T17" fmla="*/ T16 w 575"/>
                              <a:gd name="T18" fmla="+- 0 433 433"/>
                              <a:gd name="T19" fmla="*/ 43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413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200 200"/>
                              <a:gd name="T1" fmla="*/ T0 w 575"/>
                              <a:gd name="T2" fmla="+- 0 701 433"/>
                              <a:gd name="T3" fmla="*/ 701 h 274"/>
                              <a:gd name="T4" fmla="+- 0 203 200"/>
                              <a:gd name="T5" fmla="*/ T4 w 575"/>
                              <a:gd name="T6" fmla="+- 0 707 433"/>
                              <a:gd name="T7" fmla="*/ 707 h 274"/>
                              <a:gd name="T8" fmla="+- 0 775 200"/>
                              <a:gd name="T9" fmla="*/ T8 w 575"/>
                              <a:gd name="T10" fmla="+- 0 438 433"/>
                              <a:gd name="T11" fmla="*/ 438 h 274"/>
                              <a:gd name="T12" fmla="+- 0 772 200"/>
                              <a:gd name="T13" fmla="*/ T12 w 575"/>
                              <a:gd name="T14" fmla="+- 0 433 433"/>
                              <a:gd name="T15" fmla="*/ 433 h 274"/>
                              <a:gd name="T16" fmla="+- 0 200 200"/>
                              <a:gd name="T17" fmla="*/ T16 w 575"/>
                              <a:gd name="T18" fmla="+- 0 701 433"/>
                              <a:gd name="T19" fmla="*/ 70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412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798 226"/>
                              <a:gd name="T1" fmla="*/ T0 w 575"/>
                              <a:gd name="T2" fmla="+- 0 477 477"/>
                              <a:gd name="T3" fmla="*/ 477 h 274"/>
                              <a:gd name="T4" fmla="+- 0 226 226"/>
                              <a:gd name="T5" fmla="*/ T4 w 575"/>
                              <a:gd name="T6" fmla="+- 0 745 477"/>
                              <a:gd name="T7" fmla="*/ 745 h 274"/>
                              <a:gd name="T8" fmla="+- 0 229 226"/>
                              <a:gd name="T9" fmla="*/ T8 w 575"/>
                              <a:gd name="T10" fmla="+- 0 751 477"/>
                              <a:gd name="T11" fmla="*/ 751 h 274"/>
                              <a:gd name="T12" fmla="+- 0 801 226"/>
                              <a:gd name="T13" fmla="*/ T12 w 575"/>
                              <a:gd name="T14" fmla="+- 0 482 477"/>
                              <a:gd name="T15" fmla="*/ 482 h 274"/>
                              <a:gd name="T16" fmla="+- 0 798 226"/>
                              <a:gd name="T17" fmla="*/ T16 w 575"/>
                              <a:gd name="T18" fmla="+- 0 477 477"/>
                              <a:gd name="T19" fmla="*/ 47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1411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226 226"/>
                              <a:gd name="T1" fmla="*/ T0 w 575"/>
                              <a:gd name="T2" fmla="+- 0 745 477"/>
                              <a:gd name="T3" fmla="*/ 745 h 274"/>
                              <a:gd name="T4" fmla="+- 0 229 226"/>
                              <a:gd name="T5" fmla="*/ T4 w 575"/>
                              <a:gd name="T6" fmla="+- 0 751 477"/>
                              <a:gd name="T7" fmla="*/ 751 h 274"/>
                              <a:gd name="T8" fmla="+- 0 801 226"/>
                              <a:gd name="T9" fmla="*/ T8 w 575"/>
                              <a:gd name="T10" fmla="+- 0 482 477"/>
                              <a:gd name="T11" fmla="*/ 482 h 274"/>
                              <a:gd name="T12" fmla="+- 0 798 226"/>
                              <a:gd name="T13" fmla="*/ T12 w 575"/>
                              <a:gd name="T14" fmla="+- 0 477 477"/>
                              <a:gd name="T15" fmla="*/ 477 h 274"/>
                              <a:gd name="T16" fmla="+- 0 226 226"/>
                              <a:gd name="T17" fmla="*/ T16 w 575"/>
                              <a:gd name="T18" fmla="+- 0 745 477"/>
                              <a:gd name="T19" fmla="*/ 74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410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912 756"/>
                              <a:gd name="T1" fmla="*/ T0 w 159"/>
                              <a:gd name="T2" fmla="+- 0 772 772"/>
                              <a:gd name="T3" fmla="*/ 772 h 78"/>
                              <a:gd name="T4" fmla="+- 0 756 756"/>
                              <a:gd name="T5" fmla="*/ T4 w 159"/>
                              <a:gd name="T6" fmla="+- 0 845 772"/>
                              <a:gd name="T7" fmla="*/ 845 h 78"/>
                              <a:gd name="T8" fmla="+- 0 759 756"/>
                              <a:gd name="T9" fmla="*/ T8 w 159"/>
                              <a:gd name="T10" fmla="+- 0 850 772"/>
                              <a:gd name="T11" fmla="*/ 850 h 78"/>
                              <a:gd name="T12" fmla="+- 0 915 756"/>
                              <a:gd name="T13" fmla="*/ T12 w 159"/>
                              <a:gd name="T14" fmla="+- 0 777 772"/>
                              <a:gd name="T15" fmla="*/ 777 h 78"/>
                              <a:gd name="T16" fmla="+- 0 912 756"/>
                              <a:gd name="T17" fmla="*/ T16 w 159"/>
                              <a:gd name="T18" fmla="+- 0 772 772"/>
                              <a:gd name="T19" fmla="*/ 77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156" y="0"/>
                                </a:moveTo>
                                <a:lnTo>
                                  <a:pt x="0" y="73"/>
                                </a:ln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409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159"/>
                              <a:gd name="T2" fmla="+- 0 845 772"/>
                              <a:gd name="T3" fmla="*/ 845 h 78"/>
                              <a:gd name="T4" fmla="+- 0 759 756"/>
                              <a:gd name="T5" fmla="*/ T4 w 159"/>
                              <a:gd name="T6" fmla="+- 0 850 772"/>
                              <a:gd name="T7" fmla="*/ 850 h 78"/>
                              <a:gd name="T8" fmla="+- 0 915 756"/>
                              <a:gd name="T9" fmla="*/ T8 w 159"/>
                              <a:gd name="T10" fmla="+- 0 777 772"/>
                              <a:gd name="T11" fmla="*/ 777 h 78"/>
                              <a:gd name="T12" fmla="+- 0 912 756"/>
                              <a:gd name="T13" fmla="*/ T12 w 159"/>
                              <a:gd name="T14" fmla="+- 0 772 772"/>
                              <a:gd name="T15" fmla="*/ 772 h 78"/>
                              <a:gd name="T16" fmla="+- 0 756 756"/>
                              <a:gd name="T17" fmla="*/ T16 w 159"/>
                              <a:gd name="T18" fmla="+- 0 845 772"/>
                              <a:gd name="T19" fmla="*/ 845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0" y="73"/>
                                </a:move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408"/>
                        <wps:cNvSpPr>
                          <a:spLocks/>
                        </wps:cNvSpPr>
                        <wps:spPr bwMode="auto">
                          <a:xfrm>
                            <a:off x="848" y="165"/>
                            <a:ext cx="255" cy="580"/>
                          </a:xfrm>
                          <a:custGeom>
                            <a:avLst/>
                            <a:gdLst>
                              <a:gd name="T0" fmla="+- 0 1062 848"/>
                              <a:gd name="T1" fmla="*/ T0 w 255"/>
                              <a:gd name="T2" fmla="+- 0 165 165"/>
                              <a:gd name="T3" fmla="*/ 165 h 580"/>
                              <a:gd name="T4" fmla="+- 0 848 848"/>
                              <a:gd name="T5" fmla="*/ T4 w 255"/>
                              <a:gd name="T6" fmla="+- 0 741 165"/>
                              <a:gd name="T7" fmla="*/ 741 h 580"/>
                              <a:gd name="T8" fmla="+- 0 888 848"/>
                              <a:gd name="T9" fmla="*/ T8 w 255"/>
                              <a:gd name="T10" fmla="+- 0 745 165"/>
                              <a:gd name="T11" fmla="*/ 745 h 580"/>
                              <a:gd name="T12" fmla="+- 0 1103 848"/>
                              <a:gd name="T13" fmla="*/ T12 w 255"/>
                              <a:gd name="T14" fmla="+- 0 170 165"/>
                              <a:gd name="T15" fmla="*/ 170 h 580"/>
                              <a:gd name="T16" fmla="+- 0 1062 848"/>
                              <a:gd name="T17" fmla="*/ T16 w 255"/>
                              <a:gd name="T18" fmla="+- 0 165 165"/>
                              <a:gd name="T19" fmla="*/ 1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580">
                                <a:moveTo>
                                  <a:pt x="214" y="0"/>
                                </a:moveTo>
                                <a:lnTo>
                                  <a:pt x="0" y="576"/>
                                </a:lnTo>
                                <a:lnTo>
                                  <a:pt x="40" y="580"/>
                                </a:lnTo>
                                <a:lnTo>
                                  <a:pt x="255" y="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1407"/>
                        <wps:cNvSpPr>
                          <a:spLocks/>
                        </wps:cNvSpPr>
                        <wps:spPr bwMode="auto">
                          <a:xfrm>
                            <a:off x="846" y="163"/>
                            <a:ext cx="229" cy="576"/>
                          </a:xfrm>
                          <a:custGeom>
                            <a:avLst/>
                            <a:gdLst>
                              <a:gd name="T0" fmla="+- 0 1061 846"/>
                              <a:gd name="T1" fmla="*/ T0 w 229"/>
                              <a:gd name="T2" fmla="+- 0 163 163"/>
                              <a:gd name="T3" fmla="*/ 163 h 576"/>
                              <a:gd name="T4" fmla="+- 0 846 846"/>
                              <a:gd name="T5" fmla="*/ T4 w 229"/>
                              <a:gd name="T6" fmla="+- 0 738 163"/>
                              <a:gd name="T7" fmla="*/ 738 h 576"/>
                              <a:gd name="T8" fmla="+- 0 859 846"/>
                              <a:gd name="T9" fmla="*/ T8 w 229"/>
                              <a:gd name="T10" fmla="+- 0 739 163"/>
                              <a:gd name="T11" fmla="*/ 739 h 576"/>
                              <a:gd name="T12" fmla="+- 0 1075 846"/>
                              <a:gd name="T13" fmla="*/ T12 w 229"/>
                              <a:gd name="T14" fmla="+- 0 166 163"/>
                              <a:gd name="T15" fmla="*/ 166 h 576"/>
                              <a:gd name="T16" fmla="+- 0 1061 846"/>
                              <a:gd name="T17" fmla="*/ T16 w 229"/>
                              <a:gd name="T18" fmla="+- 0 163 163"/>
                              <a:gd name="T19" fmla="*/ 16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9" h="576">
                                <a:moveTo>
                                  <a:pt x="215" y="0"/>
                                </a:moveTo>
                                <a:lnTo>
                                  <a:pt x="0" y="575"/>
                                </a:lnTo>
                                <a:lnTo>
                                  <a:pt x="13" y="576"/>
                                </a:lnTo>
                                <a:lnTo>
                                  <a:pt x="229" y="3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1406"/>
                        <wps:cNvSpPr>
                          <a:spLocks/>
                        </wps:cNvSpPr>
                        <wps:spPr bwMode="auto">
                          <a:xfrm>
                            <a:off x="878" y="170"/>
                            <a:ext cx="231" cy="575"/>
                          </a:xfrm>
                          <a:custGeom>
                            <a:avLst/>
                            <a:gdLst>
                              <a:gd name="T0" fmla="+- 0 1091 878"/>
                              <a:gd name="T1" fmla="*/ T0 w 231"/>
                              <a:gd name="T2" fmla="+- 0 170 170"/>
                              <a:gd name="T3" fmla="*/ 170 h 575"/>
                              <a:gd name="T4" fmla="+- 0 878 878"/>
                              <a:gd name="T5" fmla="*/ T4 w 231"/>
                              <a:gd name="T6" fmla="+- 0 742 170"/>
                              <a:gd name="T7" fmla="*/ 742 h 575"/>
                              <a:gd name="T8" fmla="+- 0 893 878"/>
                              <a:gd name="T9" fmla="*/ T8 w 231"/>
                              <a:gd name="T10" fmla="+- 0 745 170"/>
                              <a:gd name="T11" fmla="*/ 745 h 575"/>
                              <a:gd name="T12" fmla="+- 0 1109 878"/>
                              <a:gd name="T13" fmla="*/ T12 w 231"/>
                              <a:gd name="T14" fmla="+- 0 172 170"/>
                              <a:gd name="T15" fmla="*/ 172 h 575"/>
                              <a:gd name="T16" fmla="+- 0 1091 878"/>
                              <a:gd name="T17" fmla="*/ T16 w 231"/>
                              <a:gd name="T18" fmla="+- 0 170 170"/>
                              <a:gd name="T19" fmla="*/ 170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575">
                                <a:moveTo>
                                  <a:pt x="213" y="0"/>
                                </a:moveTo>
                                <a:lnTo>
                                  <a:pt x="0" y="572"/>
                                </a:lnTo>
                                <a:lnTo>
                                  <a:pt x="15" y="575"/>
                                </a:lnTo>
                                <a:lnTo>
                                  <a:pt x="231" y="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405"/>
                        <wps:cNvSpPr>
                          <a:spLocks/>
                        </wps:cNvSpPr>
                        <wps:spPr bwMode="auto">
                          <a:xfrm>
                            <a:off x="868" y="716"/>
                            <a:ext cx="54" cy="67"/>
                          </a:xfrm>
                          <a:custGeom>
                            <a:avLst/>
                            <a:gdLst>
                              <a:gd name="T0" fmla="+- 0 872 868"/>
                              <a:gd name="T1" fmla="*/ T0 w 54"/>
                              <a:gd name="T2" fmla="+- 0 716 716"/>
                              <a:gd name="T3" fmla="*/ 716 h 67"/>
                              <a:gd name="T4" fmla="+- 0 868 868"/>
                              <a:gd name="T5" fmla="*/ T4 w 54"/>
                              <a:gd name="T6" fmla="+- 0 782 716"/>
                              <a:gd name="T7" fmla="*/ 782 h 67"/>
                              <a:gd name="T8" fmla="+- 0 881 868"/>
                              <a:gd name="T9" fmla="*/ T8 w 54"/>
                              <a:gd name="T10" fmla="+- 0 783 716"/>
                              <a:gd name="T11" fmla="*/ 783 h 67"/>
                              <a:gd name="T12" fmla="+- 0 922 868"/>
                              <a:gd name="T13" fmla="*/ T12 w 54"/>
                              <a:gd name="T14" fmla="+- 0 720 716"/>
                              <a:gd name="T15" fmla="*/ 720 h 67"/>
                              <a:gd name="T16" fmla="+- 0 917 868"/>
                              <a:gd name="T17" fmla="*/ T16 w 54"/>
                              <a:gd name="T18" fmla="+- 0 719 716"/>
                              <a:gd name="T19" fmla="*/ 719 h 67"/>
                              <a:gd name="T20" fmla="+- 0 908 868"/>
                              <a:gd name="T21" fmla="*/ T20 w 54"/>
                              <a:gd name="T22" fmla="+- 0 720 716"/>
                              <a:gd name="T23" fmla="*/ 720 h 67"/>
                              <a:gd name="T24" fmla="+- 0 898 868"/>
                              <a:gd name="T25" fmla="*/ T24 w 54"/>
                              <a:gd name="T26" fmla="+- 0 717 716"/>
                              <a:gd name="T27" fmla="*/ 717 h 67"/>
                              <a:gd name="T28" fmla="+- 0 890 868"/>
                              <a:gd name="T29" fmla="*/ T28 w 54"/>
                              <a:gd name="T30" fmla="+- 0 718 716"/>
                              <a:gd name="T31" fmla="*/ 718 h 67"/>
                              <a:gd name="T32" fmla="+- 0 882 868"/>
                              <a:gd name="T33" fmla="*/ T32 w 54"/>
                              <a:gd name="T34" fmla="+- 0 718 716"/>
                              <a:gd name="T35" fmla="*/ 718 h 67"/>
                              <a:gd name="T36" fmla="+- 0 872 868"/>
                              <a:gd name="T37" fmla="*/ T36 w 54"/>
                              <a:gd name="T38" fmla="+- 0 716 716"/>
                              <a:gd name="T39" fmla="*/ 716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4" y="0"/>
                                </a:moveTo>
                                <a:lnTo>
                                  <a:pt x="0" y="66"/>
                                </a:lnTo>
                                <a:lnTo>
                                  <a:pt x="13" y="67"/>
                                </a:lnTo>
                                <a:lnTo>
                                  <a:pt x="54" y="4"/>
                                </a:lnTo>
                                <a:lnTo>
                                  <a:pt x="49" y="3"/>
                                </a:lnTo>
                                <a:lnTo>
                                  <a:pt x="40" y="4"/>
                                </a:lnTo>
                                <a:lnTo>
                                  <a:pt x="30" y="1"/>
                                </a:lnTo>
                                <a:lnTo>
                                  <a:pt x="22" y="2"/>
                                </a:lnTo>
                                <a:lnTo>
                                  <a:pt x="14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AutoShape 1404"/>
                        <wps:cNvSpPr>
                          <a:spLocks/>
                        </wps:cNvSpPr>
                        <wps:spPr bwMode="auto">
                          <a:xfrm>
                            <a:off x="870" y="708"/>
                            <a:ext cx="54" cy="22"/>
                          </a:xfrm>
                          <a:custGeom>
                            <a:avLst/>
                            <a:gdLst>
                              <a:gd name="T0" fmla="+- 0 881 870"/>
                              <a:gd name="T1" fmla="*/ T0 w 54"/>
                              <a:gd name="T2" fmla="+- 0 721 708"/>
                              <a:gd name="T3" fmla="*/ 721 h 22"/>
                              <a:gd name="T4" fmla="+- 0 874 870"/>
                              <a:gd name="T5" fmla="*/ T4 w 54"/>
                              <a:gd name="T6" fmla="+- 0 721 708"/>
                              <a:gd name="T7" fmla="*/ 721 h 22"/>
                              <a:gd name="T8" fmla="+- 0 876 870"/>
                              <a:gd name="T9" fmla="*/ T8 w 54"/>
                              <a:gd name="T10" fmla="+- 0 724 708"/>
                              <a:gd name="T11" fmla="*/ 724 h 22"/>
                              <a:gd name="T12" fmla="+- 0 879 870"/>
                              <a:gd name="T13" fmla="*/ T12 w 54"/>
                              <a:gd name="T14" fmla="+- 0 722 708"/>
                              <a:gd name="T15" fmla="*/ 722 h 22"/>
                              <a:gd name="T16" fmla="+- 0 881 870"/>
                              <a:gd name="T17" fmla="*/ T16 w 54"/>
                              <a:gd name="T18" fmla="+- 0 721 708"/>
                              <a:gd name="T19" fmla="*/ 721 h 22"/>
                              <a:gd name="T20" fmla="+- 0 881 870"/>
                              <a:gd name="T21" fmla="*/ T20 w 54"/>
                              <a:gd name="T22" fmla="+- 0 708 708"/>
                              <a:gd name="T23" fmla="*/ 708 h 22"/>
                              <a:gd name="T24" fmla="+- 0 878 870"/>
                              <a:gd name="T25" fmla="*/ T24 w 54"/>
                              <a:gd name="T26" fmla="+- 0 710 708"/>
                              <a:gd name="T27" fmla="*/ 710 h 22"/>
                              <a:gd name="T28" fmla="+- 0 874 870"/>
                              <a:gd name="T29" fmla="*/ T28 w 54"/>
                              <a:gd name="T30" fmla="+- 0 711 708"/>
                              <a:gd name="T31" fmla="*/ 711 h 22"/>
                              <a:gd name="T32" fmla="+- 0 872 870"/>
                              <a:gd name="T33" fmla="*/ T32 w 54"/>
                              <a:gd name="T34" fmla="+- 0 716 708"/>
                              <a:gd name="T35" fmla="*/ 716 h 22"/>
                              <a:gd name="T36" fmla="+- 0 873 870"/>
                              <a:gd name="T37" fmla="*/ T36 w 54"/>
                              <a:gd name="T38" fmla="+- 0 718 708"/>
                              <a:gd name="T39" fmla="*/ 718 h 22"/>
                              <a:gd name="T40" fmla="+- 0 870 870"/>
                              <a:gd name="T41" fmla="*/ T40 w 54"/>
                              <a:gd name="T42" fmla="+- 0 720 708"/>
                              <a:gd name="T43" fmla="*/ 720 h 22"/>
                              <a:gd name="T44" fmla="+- 0 871 870"/>
                              <a:gd name="T45" fmla="*/ T44 w 54"/>
                              <a:gd name="T46" fmla="+- 0 723 708"/>
                              <a:gd name="T47" fmla="*/ 723 h 22"/>
                              <a:gd name="T48" fmla="+- 0 874 870"/>
                              <a:gd name="T49" fmla="*/ T48 w 54"/>
                              <a:gd name="T50" fmla="+- 0 721 708"/>
                              <a:gd name="T51" fmla="*/ 721 h 22"/>
                              <a:gd name="T52" fmla="+- 0 881 870"/>
                              <a:gd name="T53" fmla="*/ T52 w 54"/>
                              <a:gd name="T54" fmla="+- 0 721 708"/>
                              <a:gd name="T55" fmla="*/ 721 h 22"/>
                              <a:gd name="T56" fmla="+- 0 883 870"/>
                              <a:gd name="T57" fmla="*/ T56 w 54"/>
                              <a:gd name="T58" fmla="+- 0 720 708"/>
                              <a:gd name="T59" fmla="*/ 720 h 22"/>
                              <a:gd name="T60" fmla="+- 0 886 870"/>
                              <a:gd name="T61" fmla="*/ T60 w 54"/>
                              <a:gd name="T62" fmla="+- 0 720 708"/>
                              <a:gd name="T63" fmla="*/ 720 h 22"/>
                              <a:gd name="T64" fmla="+- 0 886 870"/>
                              <a:gd name="T65" fmla="*/ T64 w 54"/>
                              <a:gd name="T66" fmla="+- 0 719 708"/>
                              <a:gd name="T67" fmla="*/ 719 h 22"/>
                              <a:gd name="T68" fmla="+- 0 889 870"/>
                              <a:gd name="T69" fmla="*/ T68 w 54"/>
                              <a:gd name="T70" fmla="+- 0 717 708"/>
                              <a:gd name="T71" fmla="*/ 717 h 22"/>
                              <a:gd name="T72" fmla="+- 0 888 870"/>
                              <a:gd name="T73" fmla="*/ T72 w 54"/>
                              <a:gd name="T74" fmla="+- 0 715 708"/>
                              <a:gd name="T75" fmla="*/ 715 h 22"/>
                              <a:gd name="T76" fmla="+- 0 887 870"/>
                              <a:gd name="T77" fmla="*/ T76 w 54"/>
                              <a:gd name="T78" fmla="+- 0 712 708"/>
                              <a:gd name="T79" fmla="*/ 712 h 22"/>
                              <a:gd name="T80" fmla="+- 0 882 870"/>
                              <a:gd name="T81" fmla="*/ T80 w 54"/>
                              <a:gd name="T82" fmla="+- 0 711 708"/>
                              <a:gd name="T83" fmla="*/ 711 h 22"/>
                              <a:gd name="T84" fmla="+- 0 881 870"/>
                              <a:gd name="T85" fmla="*/ T84 w 54"/>
                              <a:gd name="T86" fmla="+- 0 708 708"/>
                              <a:gd name="T87" fmla="*/ 708 h 22"/>
                              <a:gd name="T88" fmla="+- 0 886 870"/>
                              <a:gd name="T89" fmla="*/ T88 w 54"/>
                              <a:gd name="T90" fmla="+- 0 720 708"/>
                              <a:gd name="T91" fmla="*/ 720 h 22"/>
                              <a:gd name="T92" fmla="+- 0 883 870"/>
                              <a:gd name="T93" fmla="*/ T92 w 54"/>
                              <a:gd name="T94" fmla="+- 0 720 708"/>
                              <a:gd name="T95" fmla="*/ 720 h 22"/>
                              <a:gd name="T96" fmla="+- 0 884 870"/>
                              <a:gd name="T97" fmla="*/ T96 w 54"/>
                              <a:gd name="T98" fmla="+- 0 723 708"/>
                              <a:gd name="T99" fmla="*/ 723 h 22"/>
                              <a:gd name="T100" fmla="+- 0 887 870"/>
                              <a:gd name="T101" fmla="*/ T100 w 54"/>
                              <a:gd name="T102" fmla="+- 0 722 708"/>
                              <a:gd name="T103" fmla="*/ 722 h 22"/>
                              <a:gd name="T104" fmla="+- 0 886 870"/>
                              <a:gd name="T105" fmla="*/ T104 w 54"/>
                              <a:gd name="T106" fmla="+- 0 720 708"/>
                              <a:gd name="T107" fmla="*/ 720 h 22"/>
                              <a:gd name="T108" fmla="+- 0 921 870"/>
                              <a:gd name="T109" fmla="*/ T108 w 54"/>
                              <a:gd name="T110" fmla="+- 0 726 708"/>
                              <a:gd name="T111" fmla="*/ 726 h 22"/>
                              <a:gd name="T112" fmla="+- 0 908 870"/>
                              <a:gd name="T113" fmla="*/ T112 w 54"/>
                              <a:gd name="T114" fmla="+- 0 726 708"/>
                              <a:gd name="T115" fmla="*/ 726 h 22"/>
                              <a:gd name="T116" fmla="+- 0 909 870"/>
                              <a:gd name="T117" fmla="*/ T116 w 54"/>
                              <a:gd name="T118" fmla="+- 0 729 708"/>
                              <a:gd name="T119" fmla="*/ 729 h 22"/>
                              <a:gd name="T120" fmla="+- 0 914 870"/>
                              <a:gd name="T121" fmla="*/ T120 w 54"/>
                              <a:gd name="T122" fmla="+- 0 730 708"/>
                              <a:gd name="T123" fmla="*/ 730 h 22"/>
                              <a:gd name="T124" fmla="+- 0 917 870"/>
                              <a:gd name="T125" fmla="*/ T124 w 54"/>
                              <a:gd name="T126" fmla="+- 0 728 708"/>
                              <a:gd name="T127" fmla="*/ 728 h 22"/>
                              <a:gd name="T128" fmla="+- 0 921 870"/>
                              <a:gd name="T129" fmla="*/ T128 w 54"/>
                              <a:gd name="T130" fmla="+- 0 727 708"/>
                              <a:gd name="T131" fmla="*/ 727 h 22"/>
                              <a:gd name="T132" fmla="+- 0 921 870"/>
                              <a:gd name="T133" fmla="*/ T132 w 54"/>
                              <a:gd name="T134" fmla="+- 0 726 708"/>
                              <a:gd name="T135" fmla="*/ 726 h 22"/>
                              <a:gd name="T136" fmla="+- 0 911 870"/>
                              <a:gd name="T137" fmla="*/ T136 w 54"/>
                              <a:gd name="T138" fmla="+- 0 715 708"/>
                              <a:gd name="T139" fmla="*/ 715 h 22"/>
                              <a:gd name="T140" fmla="+- 0 907 870"/>
                              <a:gd name="T141" fmla="*/ T140 w 54"/>
                              <a:gd name="T142" fmla="+- 0 716 708"/>
                              <a:gd name="T143" fmla="*/ 716 h 22"/>
                              <a:gd name="T144" fmla="+- 0 909 870"/>
                              <a:gd name="T145" fmla="*/ T144 w 54"/>
                              <a:gd name="T146" fmla="+- 0 719 708"/>
                              <a:gd name="T147" fmla="*/ 719 h 22"/>
                              <a:gd name="T148" fmla="+- 0 905 870"/>
                              <a:gd name="T149" fmla="*/ T148 w 54"/>
                              <a:gd name="T150" fmla="+- 0 721 708"/>
                              <a:gd name="T151" fmla="*/ 721 h 22"/>
                              <a:gd name="T152" fmla="+- 0 903 870"/>
                              <a:gd name="T153" fmla="*/ T152 w 54"/>
                              <a:gd name="T154" fmla="+- 0 725 708"/>
                              <a:gd name="T155" fmla="*/ 725 h 22"/>
                              <a:gd name="T156" fmla="+- 0 904 870"/>
                              <a:gd name="T157" fmla="*/ T156 w 54"/>
                              <a:gd name="T158" fmla="+- 0 728 708"/>
                              <a:gd name="T159" fmla="*/ 728 h 22"/>
                              <a:gd name="T160" fmla="+- 0 908 870"/>
                              <a:gd name="T161" fmla="*/ T160 w 54"/>
                              <a:gd name="T162" fmla="+- 0 726 708"/>
                              <a:gd name="T163" fmla="*/ 726 h 22"/>
                              <a:gd name="T164" fmla="+- 0 921 870"/>
                              <a:gd name="T165" fmla="*/ T164 w 54"/>
                              <a:gd name="T166" fmla="+- 0 726 708"/>
                              <a:gd name="T167" fmla="*/ 726 h 22"/>
                              <a:gd name="T168" fmla="+- 0 920 870"/>
                              <a:gd name="T169" fmla="*/ T168 w 54"/>
                              <a:gd name="T170" fmla="+- 0 724 708"/>
                              <a:gd name="T171" fmla="*/ 724 h 22"/>
                              <a:gd name="T172" fmla="+- 0 924 870"/>
                              <a:gd name="T173" fmla="*/ T172 w 54"/>
                              <a:gd name="T174" fmla="+- 0 722 708"/>
                              <a:gd name="T175" fmla="*/ 722 h 22"/>
                              <a:gd name="T176" fmla="+- 0 922 870"/>
                              <a:gd name="T177" fmla="*/ T176 w 54"/>
                              <a:gd name="T178" fmla="+- 0 720 708"/>
                              <a:gd name="T179" fmla="*/ 720 h 22"/>
                              <a:gd name="T180" fmla="+- 0 922 870"/>
                              <a:gd name="T181" fmla="*/ T180 w 54"/>
                              <a:gd name="T182" fmla="+- 0 719 708"/>
                              <a:gd name="T183" fmla="*/ 719 h 22"/>
                              <a:gd name="T184" fmla="+- 0 917 870"/>
                              <a:gd name="T185" fmla="*/ T184 w 54"/>
                              <a:gd name="T186" fmla="+- 0 719 708"/>
                              <a:gd name="T187" fmla="*/ 719 h 22"/>
                              <a:gd name="T188" fmla="+- 0 916 870"/>
                              <a:gd name="T189" fmla="*/ T188 w 54"/>
                              <a:gd name="T190" fmla="+- 0 716 708"/>
                              <a:gd name="T191" fmla="*/ 716 h 22"/>
                              <a:gd name="T192" fmla="+- 0 911 870"/>
                              <a:gd name="T193" fmla="*/ T192 w 54"/>
                              <a:gd name="T194" fmla="+- 0 715 708"/>
                              <a:gd name="T195" fmla="*/ 715 h 22"/>
                              <a:gd name="T196" fmla="+- 0 921 870"/>
                              <a:gd name="T197" fmla="*/ T196 w 54"/>
                              <a:gd name="T198" fmla="+- 0 717 708"/>
                              <a:gd name="T199" fmla="*/ 717 h 22"/>
                              <a:gd name="T200" fmla="+- 0 917 870"/>
                              <a:gd name="T201" fmla="*/ T200 w 54"/>
                              <a:gd name="T202" fmla="+- 0 719 708"/>
                              <a:gd name="T203" fmla="*/ 719 h 22"/>
                              <a:gd name="T204" fmla="+- 0 922 870"/>
                              <a:gd name="T205" fmla="*/ T204 w 54"/>
                              <a:gd name="T206" fmla="+- 0 719 708"/>
                              <a:gd name="T207" fmla="*/ 719 h 22"/>
                              <a:gd name="T208" fmla="+- 0 921 870"/>
                              <a:gd name="T209" fmla="*/ T208 w 54"/>
                              <a:gd name="T210" fmla="+- 0 717 708"/>
                              <a:gd name="T211" fmla="*/ 71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11" y="13"/>
                                </a:moveTo>
                                <a:lnTo>
                                  <a:pt x="4" y="13"/>
                                </a:lnTo>
                                <a:lnTo>
                                  <a:pt x="6" y="16"/>
                                </a:lnTo>
                                <a:lnTo>
                                  <a:pt x="9" y="14"/>
                                </a:lnTo>
                                <a:lnTo>
                                  <a:pt x="11" y="1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2" y="8"/>
                                </a:lnTo>
                                <a:lnTo>
                                  <a:pt x="3" y="10"/>
                                </a:ln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4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7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3" y="12"/>
                                </a:lnTo>
                                <a:lnTo>
                                  <a:pt x="14" y="15"/>
                                </a:lnTo>
                                <a:lnTo>
                                  <a:pt x="17" y="1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51" y="18"/>
                                </a:moveTo>
                                <a:lnTo>
                                  <a:pt x="38" y="18"/>
                                </a:lnTo>
                                <a:lnTo>
                                  <a:pt x="39" y="21"/>
                                </a:lnTo>
                                <a:lnTo>
                                  <a:pt x="44" y="22"/>
                                </a:lnTo>
                                <a:lnTo>
                                  <a:pt x="47" y="20"/>
                                </a:lnTo>
                                <a:lnTo>
                                  <a:pt x="51" y="19"/>
                                </a:lnTo>
                                <a:lnTo>
                                  <a:pt x="51" y="18"/>
                                </a:lnTo>
                                <a:close/>
                                <a:moveTo>
                                  <a:pt x="41" y="7"/>
                                </a:moveTo>
                                <a:lnTo>
                                  <a:pt x="37" y="8"/>
                                </a:lnTo>
                                <a:lnTo>
                                  <a:pt x="39" y="11"/>
                                </a:lnTo>
                                <a:lnTo>
                                  <a:pt x="35" y="13"/>
                                </a:lnTo>
                                <a:lnTo>
                                  <a:pt x="33" y="17"/>
                                </a:lnTo>
                                <a:lnTo>
                                  <a:pt x="34" y="20"/>
                                </a:lnTo>
                                <a:lnTo>
                                  <a:pt x="38" y="18"/>
                                </a:lnTo>
                                <a:lnTo>
                                  <a:pt x="51" y="18"/>
                                </a:lnTo>
                                <a:lnTo>
                                  <a:pt x="50" y="16"/>
                                </a:lnTo>
                                <a:lnTo>
                                  <a:pt x="54" y="14"/>
                                </a:lnTo>
                                <a:lnTo>
                                  <a:pt x="52" y="12"/>
                                </a:lnTo>
                                <a:lnTo>
                                  <a:pt x="52" y="11"/>
                                </a:lnTo>
                                <a:lnTo>
                                  <a:pt x="47" y="11"/>
                                </a:lnTo>
                                <a:lnTo>
                                  <a:pt x="46" y="8"/>
                                </a:lnTo>
                                <a:lnTo>
                                  <a:pt x="41" y="7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47" y="11"/>
                                </a:lnTo>
                                <a:lnTo>
                                  <a:pt x="52" y="11"/>
                                </a:lnTo>
                                <a:lnTo>
                                  <a:pt x="5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AutoShape 1403"/>
                        <wps:cNvSpPr>
                          <a:spLocks/>
                        </wps:cNvSpPr>
                        <wps:spPr bwMode="auto">
                          <a:xfrm>
                            <a:off x="886" y="712"/>
                            <a:ext cx="19" cy="13"/>
                          </a:xfrm>
                          <a:custGeom>
                            <a:avLst/>
                            <a:gdLst>
                              <a:gd name="T0" fmla="+- 0 903 886"/>
                              <a:gd name="T1" fmla="*/ T0 w 19"/>
                              <a:gd name="T2" fmla="+- 0 723 712"/>
                              <a:gd name="T3" fmla="*/ 723 h 13"/>
                              <a:gd name="T4" fmla="+- 0 889 886"/>
                              <a:gd name="T5" fmla="*/ T4 w 19"/>
                              <a:gd name="T6" fmla="+- 0 723 712"/>
                              <a:gd name="T7" fmla="*/ 723 h 13"/>
                              <a:gd name="T8" fmla="+- 0 898 886"/>
                              <a:gd name="T9" fmla="*/ T8 w 19"/>
                              <a:gd name="T10" fmla="+- 0 725 712"/>
                              <a:gd name="T11" fmla="*/ 725 h 13"/>
                              <a:gd name="T12" fmla="+- 0 903 886"/>
                              <a:gd name="T13" fmla="*/ T12 w 19"/>
                              <a:gd name="T14" fmla="+- 0 723 712"/>
                              <a:gd name="T15" fmla="*/ 723 h 13"/>
                              <a:gd name="T16" fmla="+- 0 897 886"/>
                              <a:gd name="T17" fmla="*/ T16 w 19"/>
                              <a:gd name="T18" fmla="+- 0 712 712"/>
                              <a:gd name="T19" fmla="*/ 712 h 13"/>
                              <a:gd name="T20" fmla="+- 0 890 886"/>
                              <a:gd name="T21" fmla="*/ T20 w 19"/>
                              <a:gd name="T22" fmla="+- 0 715 712"/>
                              <a:gd name="T23" fmla="*/ 715 h 13"/>
                              <a:gd name="T24" fmla="+- 0 886 886"/>
                              <a:gd name="T25" fmla="*/ T24 w 19"/>
                              <a:gd name="T26" fmla="+- 0 717 712"/>
                              <a:gd name="T27" fmla="*/ 717 h 13"/>
                              <a:gd name="T28" fmla="+- 0 887 886"/>
                              <a:gd name="T29" fmla="*/ T28 w 19"/>
                              <a:gd name="T30" fmla="+- 0 720 712"/>
                              <a:gd name="T31" fmla="*/ 720 h 13"/>
                              <a:gd name="T32" fmla="+- 0 886 886"/>
                              <a:gd name="T33" fmla="*/ T32 w 19"/>
                              <a:gd name="T34" fmla="+- 0 724 712"/>
                              <a:gd name="T35" fmla="*/ 724 h 13"/>
                              <a:gd name="T36" fmla="+- 0 889 886"/>
                              <a:gd name="T37" fmla="*/ T36 w 19"/>
                              <a:gd name="T38" fmla="+- 0 723 712"/>
                              <a:gd name="T39" fmla="*/ 723 h 13"/>
                              <a:gd name="T40" fmla="+- 0 903 886"/>
                              <a:gd name="T41" fmla="*/ T40 w 19"/>
                              <a:gd name="T42" fmla="+- 0 723 712"/>
                              <a:gd name="T43" fmla="*/ 723 h 13"/>
                              <a:gd name="T44" fmla="+- 0 905 886"/>
                              <a:gd name="T45" fmla="*/ T44 w 19"/>
                              <a:gd name="T46" fmla="+- 0 721 712"/>
                              <a:gd name="T47" fmla="*/ 721 h 13"/>
                              <a:gd name="T48" fmla="+- 0 904 886"/>
                              <a:gd name="T49" fmla="*/ T48 w 19"/>
                              <a:gd name="T50" fmla="+- 0 719 712"/>
                              <a:gd name="T51" fmla="*/ 719 h 13"/>
                              <a:gd name="T52" fmla="+- 0 902 886"/>
                              <a:gd name="T53" fmla="*/ T52 w 19"/>
                              <a:gd name="T54" fmla="+- 0 713 712"/>
                              <a:gd name="T55" fmla="*/ 713 h 13"/>
                              <a:gd name="T56" fmla="+- 0 897 886"/>
                              <a:gd name="T57" fmla="*/ T56 w 19"/>
                              <a:gd name="T58" fmla="+- 0 712 712"/>
                              <a:gd name="T59" fmla="*/ 71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" h="13">
                                <a:moveTo>
                                  <a:pt x="17" y="11"/>
                                </a:moveTo>
                                <a:lnTo>
                                  <a:pt x="3" y="11"/>
                                </a:lnTo>
                                <a:lnTo>
                                  <a:pt x="12" y="13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1"/>
                                </a:lnTo>
                                <a:lnTo>
                                  <a:pt x="17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AutoShape 1402"/>
                        <wps:cNvSpPr>
                          <a:spLocks/>
                        </wps:cNvSpPr>
                        <wps:spPr bwMode="auto">
                          <a:xfrm>
                            <a:off x="872" y="707"/>
                            <a:ext cx="54" cy="76"/>
                          </a:xfrm>
                          <a:custGeom>
                            <a:avLst/>
                            <a:gdLst>
                              <a:gd name="T0" fmla="+- 0 919 872"/>
                              <a:gd name="T1" fmla="*/ T0 w 54"/>
                              <a:gd name="T2" fmla="+- 0 713 707"/>
                              <a:gd name="T3" fmla="*/ 713 h 76"/>
                              <a:gd name="T4" fmla="+- 0 911 872"/>
                              <a:gd name="T5" fmla="*/ T4 w 54"/>
                              <a:gd name="T6" fmla="+- 0 716 707"/>
                              <a:gd name="T7" fmla="*/ 716 h 76"/>
                              <a:gd name="T8" fmla="+- 0 908 872"/>
                              <a:gd name="T9" fmla="*/ T8 w 54"/>
                              <a:gd name="T10" fmla="+- 0 718 707"/>
                              <a:gd name="T11" fmla="*/ 718 h 76"/>
                              <a:gd name="T12" fmla="+- 0 903 872"/>
                              <a:gd name="T13" fmla="*/ T12 w 54"/>
                              <a:gd name="T14" fmla="+- 0 727 707"/>
                              <a:gd name="T15" fmla="*/ 727 h 76"/>
                              <a:gd name="T16" fmla="+- 0 902 872"/>
                              <a:gd name="T17" fmla="*/ T16 w 54"/>
                              <a:gd name="T18" fmla="+- 0 733 707"/>
                              <a:gd name="T19" fmla="*/ 733 h 76"/>
                              <a:gd name="T20" fmla="+- 0 894 872"/>
                              <a:gd name="T21" fmla="*/ T20 w 54"/>
                              <a:gd name="T22" fmla="+- 0 751 707"/>
                              <a:gd name="T23" fmla="*/ 751 h 76"/>
                              <a:gd name="T24" fmla="+- 0 893 872"/>
                              <a:gd name="T25" fmla="*/ T24 w 54"/>
                              <a:gd name="T26" fmla="+- 0 758 707"/>
                              <a:gd name="T27" fmla="*/ 758 h 76"/>
                              <a:gd name="T28" fmla="+- 0 884 872"/>
                              <a:gd name="T29" fmla="*/ T28 w 54"/>
                              <a:gd name="T30" fmla="+- 0 775 707"/>
                              <a:gd name="T31" fmla="*/ 775 h 76"/>
                              <a:gd name="T32" fmla="+- 0 883 872"/>
                              <a:gd name="T33" fmla="*/ T32 w 54"/>
                              <a:gd name="T34" fmla="+- 0 783 707"/>
                              <a:gd name="T35" fmla="*/ 783 h 76"/>
                              <a:gd name="T36" fmla="+- 0 887 872"/>
                              <a:gd name="T37" fmla="*/ T36 w 54"/>
                              <a:gd name="T38" fmla="+- 0 774 707"/>
                              <a:gd name="T39" fmla="*/ 774 h 76"/>
                              <a:gd name="T40" fmla="+- 0 893 872"/>
                              <a:gd name="T41" fmla="*/ T40 w 54"/>
                              <a:gd name="T42" fmla="+- 0 768 707"/>
                              <a:gd name="T43" fmla="*/ 768 h 76"/>
                              <a:gd name="T44" fmla="+- 0 898 872"/>
                              <a:gd name="T45" fmla="*/ T44 w 54"/>
                              <a:gd name="T46" fmla="+- 0 759 707"/>
                              <a:gd name="T47" fmla="*/ 759 h 76"/>
                              <a:gd name="T48" fmla="+- 0 903 872"/>
                              <a:gd name="T49" fmla="*/ T48 w 54"/>
                              <a:gd name="T50" fmla="+- 0 753 707"/>
                              <a:gd name="T51" fmla="*/ 753 h 76"/>
                              <a:gd name="T52" fmla="+- 0 907 872"/>
                              <a:gd name="T53" fmla="*/ T52 w 54"/>
                              <a:gd name="T54" fmla="+- 0 744 707"/>
                              <a:gd name="T55" fmla="*/ 744 h 76"/>
                              <a:gd name="T56" fmla="+- 0 913 872"/>
                              <a:gd name="T57" fmla="*/ T56 w 54"/>
                              <a:gd name="T58" fmla="+- 0 738 707"/>
                              <a:gd name="T59" fmla="*/ 738 h 76"/>
                              <a:gd name="T60" fmla="+- 0 918 872"/>
                              <a:gd name="T61" fmla="*/ T60 w 54"/>
                              <a:gd name="T62" fmla="+- 0 729 707"/>
                              <a:gd name="T63" fmla="*/ 729 h 76"/>
                              <a:gd name="T64" fmla="+- 0 922 872"/>
                              <a:gd name="T65" fmla="*/ T64 w 54"/>
                              <a:gd name="T66" fmla="+- 0 721 707"/>
                              <a:gd name="T67" fmla="*/ 721 h 76"/>
                              <a:gd name="T68" fmla="+- 0 926 872"/>
                              <a:gd name="T69" fmla="*/ T68 w 54"/>
                              <a:gd name="T70" fmla="+- 0 719 707"/>
                              <a:gd name="T71" fmla="*/ 719 h 76"/>
                              <a:gd name="T72" fmla="+- 0 925 872"/>
                              <a:gd name="T73" fmla="*/ T72 w 54"/>
                              <a:gd name="T74" fmla="+- 0 717 707"/>
                              <a:gd name="T75" fmla="*/ 717 h 76"/>
                              <a:gd name="T76" fmla="+- 0 923 872"/>
                              <a:gd name="T77" fmla="*/ T76 w 54"/>
                              <a:gd name="T78" fmla="+- 0 714 707"/>
                              <a:gd name="T79" fmla="*/ 714 h 76"/>
                              <a:gd name="T80" fmla="+- 0 919 872"/>
                              <a:gd name="T81" fmla="*/ T80 w 54"/>
                              <a:gd name="T82" fmla="+- 0 713 707"/>
                              <a:gd name="T83" fmla="*/ 713 h 76"/>
                              <a:gd name="T84" fmla="+- 0 881 872"/>
                              <a:gd name="T85" fmla="*/ T84 w 54"/>
                              <a:gd name="T86" fmla="+- 0 707 707"/>
                              <a:gd name="T87" fmla="*/ 707 h 76"/>
                              <a:gd name="T88" fmla="+- 0 877 872"/>
                              <a:gd name="T89" fmla="*/ T88 w 54"/>
                              <a:gd name="T90" fmla="+- 0 709 707"/>
                              <a:gd name="T91" fmla="*/ 709 h 76"/>
                              <a:gd name="T92" fmla="+- 0 875 872"/>
                              <a:gd name="T93" fmla="*/ T92 w 54"/>
                              <a:gd name="T94" fmla="+- 0 713 707"/>
                              <a:gd name="T95" fmla="*/ 713 h 76"/>
                              <a:gd name="T96" fmla="+- 0 876 872"/>
                              <a:gd name="T97" fmla="*/ T96 w 54"/>
                              <a:gd name="T98" fmla="+- 0 716 707"/>
                              <a:gd name="T99" fmla="*/ 716 h 76"/>
                              <a:gd name="T100" fmla="+- 0 877 872"/>
                              <a:gd name="T101" fmla="*/ T100 w 54"/>
                              <a:gd name="T102" fmla="+- 0 726 707"/>
                              <a:gd name="T103" fmla="*/ 726 h 76"/>
                              <a:gd name="T104" fmla="+- 0 875 872"/>
                              <a:gd name="T105" fmla="*/ T104 w 54"/>
                              <a:gd name="T106" fmla="+- 0 740 707"/>
                              <a:gd name="T107" fmla="*/ 740 h 76"/>
                              <a:gd name="T108" fmla="+- 0 875 872"/>
                              <a:gd name="T109" fmla="*/ T108 w 54"/>
                              <a:gd name="T110" fmla="+- 0 751 707"/>
                              <a:gd name="T111" fmla="*/ 751 h 76"/>
                              <a:gd name="T112" fmla="+- 0 873 872"/>
                              <a:gd name="T113" fmla="*/ T112 w 54"/>
                              <a:gd name="T114" fmla="+- 0 764 707"/>
                              <a:gd name="T115" fmla="*/ 764 h 76"/>
                              <a:gd name="T116" fmla="+- 0 873 872"/>
                              <a:gd name="T117" fmla="*/ T116 w 54"/>
                              <a:gd name="T118" fmla="+- 0 775 707"/>
                              <a:gd name="T119" fmla="*/ 775 h 76"/>
                              <a:gd name="T120" fmla="+- 0 872 872"/>
                              <a:gd name="T121" fmla="*/ T120 w 54"/>
                              <a:gd name="T122" fmla="+- 0 782 707"/>
                              <a:gd name="T123" fmla="*/ 782 h 76"/>
                              <a:gd name="T124" fmla="+- 0 891 872"/>
                              <a:gd name="T125" fmla="*/ T124 w 54"/>
                              <a:gd name="T126" fmla="+- 0 712 707"/>
                              <a:gd name="T127" fmla="*/ 712 h 76"/>
                              <a:gd name="T128" fmla="+- 0 890 872"/>
                              <a:gd name="T129" fmla="*/ T128 w 54"/>
                              <a:gd name="T130" fmla="+- 0 709 707"/>
                              <a:gd name="T131" fmla="*/ 709 h 76"/>
                              <a:gd name="T132" fmla="+- 0 889 872"/>
                              <a:gd name="T133" fmla="*/ T132 w 54"/>
                              <a:gd name="T134" fmla="+- 0 708 707"/>
                              <a:gd name="T135" fmla="*/ 708 h 76"/>
                              <a:gd name="T136" fmla="+- 0 885 872"/>
                              <a:gd name="T137" fmla="*/ T136 w 54"/>
                              <a:gd name="T138" fmla="+- 0 708 707"/>
                              <a:gd name="T139" fmla="*/ 708 h 76"/>
                              <a:gd name="T140" fmla="+- 0 881 872"/>
                              <a:gd name="T141" fmla="*/ T140 w 54"/>
                              <a:gd name="T142" fmla="+- 0 707 707"/>
                              <a:gd name="T143" fmla="*/ 707 h 76"/>
                              <a:gd name="T144" fmla="+- 0 889 872"/>
                              <a:gd name="T145" fmla="*/ T144 w 54"/>
                              <a:gd name="T146" fmla="+- 0 707 707"/>
                              <a:gd name="T147" fmla="*/ 707 h 76"/>
                              <a:gd name="T148" fmla="+- 0 885 872"/>
                              <a:gd name="T149" fmla="*/ T148 w 54"/>
                              <a:gd name="T150" fmla="+- 0 708 707"/>
                              <a:gd name="T151" fmla="*/ 708 h 76"/>
                              <a:gd name="T152" fmla="+- 0 889 872"/>
                              <a:gd name="T153" fmla="*/ T152 w 54"/>
                              <a:gd name="T154" fmla="+- 0 708 707"/>
                              <a:gd name="T155" fmla="*/ 708 h 76"/>
                              <a:gd name="T156" fmla="+- 0 889 872"/>
                              <a:gd name="T157" fmla="*/ T156 w 54"/>
                              <a:gd name="T158" fmla="+- 0 707 707"/>
                              <a:gd name="T159" fmla="*/ 70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4" h="76">
                                <a:moveTo>
                                  <a:pt x="47" y="6"/>
                                </a:moveTo>
                                <a:lnTo>
                                  <a:pt x="39" y="9"/>
                                </a:lnTo>
                                <a:lnTo>
                                  <a:pt x="36" y="11"/>
                                </a:lnTo>
                                <a:lnTo>
                                  <a:pt x="31" y="20"/>
                                </a:lnTo>
                                <a:lnTo>
                                  <a:pt x="30" y="26"/>
                                </a:lnTo>
                                <a:lnTo>
                                  <a:pt x="22" y="44"/>
                                </a:lnTo>
                                <a:lnTo>
                                  <a:pt x="21" y="51"/>
                                </a:lnTo>
                                <a:lnTo>
                                  <a:pt x="12" y="68"/>
                                </a:lnTo>
                                <a:lnTo>
                                  <a:pt x="11" y="76"/>
                                </a:lnTo>
                                <a:lnTo>
                                  <a:pt x="15" y="67"/>
                                </a:lnTo>
                                <a:lnTo>
                                  <a:pt x="21" y="61"/>
                                </a:lnTo>
                                <a:lnTo>
                                  <a:pt x="26" y="52"/>
                                </a:lnTo>
                                <a:lnTo>
                                  <a:pt x="31" y="46"/>
                                </a:lnTo>
                                <a:lnTo>
                                  <a:pt x="35" y="37"/>
                                </a:lnTo>
                                <a:lnTo>
                                  <a:pt x="41" y="31"/>
                                </a:lnTo>
                                <a:lnTo>
                                  <a:pt x="46" y="22"/>
                                </a:lnTo>
                                <a:lnTo>
                                  <a:pt x="50" y="14"/>
                                </a:lnTo>
                                <a:lnTo>
                                  <a:pt x="54" y="12"/>
                                </a:lnTo>
                                <a:lnTo>
                                  <a:pt x="53" y="10"/>
                                </a:lnTo>
                                <a:lnTo>
                                  <a:pt x="51" y="7"/>
                                </a:lnTo>
                                <a:lnTo>
                                  <a:pt x="47" y="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5" y="2"/>
                                </a:lnTo>
                                <a:lnTo>
                                  <a:pt x="3" y="6"/>
                                </a:lnTo>
                                <a:lnTo>
                                  <a:pt x="4" y="9"/>
                                </a:lnTo>
                                <a:lnTo>
                                  <a:pt x="5" y="19"/>
                                </a:lnTo>
                                <a:lnTo>
                                  <a:pt x="3" y="33"/>
                                </a:lnTo>
                                <a:lnTo>
                                  <a:pt x="3" y="44"/>
                                </a:lnTo>
                                <a:lnTo>
                                  <a:pt x="1" y="57"/>
                                </a:lnTo>
                                <a:lnTo>
                                  <a:pt x="1" y="68"/>
                                </a:lnTo>
                                <a:lnTo>
                                  <a:pt x="0" y="75"/>
                                </a:lnTo>
                                <a:lnTo>
                                  <a:pt x="19" y="5"/>
                                </a:lnTo>
                                <a:lnTo>
                                  <a:pt x="18" y="2"/>
                                </a:lnTo>
                                <a:lnTo>
                                  <a:pt x="17" y="1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1401"/>
                        <wps:cNvSpPr>
                          <a:spLocks/>
                        </wps:cNvSpPr>
                        <wps:spPr bwMode="auto">
                          <a:xfrm>
                            <a:off x="868" y="768"/>
                            <a:ext cx="25" cy="30"/>
                          </a:xfrm>
                          <a:custGeom>
                            <a:avLst/>
                            <a:gdLst>
                              <a:gd name="T0" fmla="+- 0 875 868"/>
                              <a:gd name="T1" fmla="*/ T0 w 25"/>
                              <a:gd name="T2" fmla="+- 0 768 768"/>
                              <a:gd name="T3" fmla="*/ 768 h 30"/>
                              <a:gd name="T4" fmla="+- 0 868 868"/>
                              <a:gd name="T5" fmla="*/ T4 w 25"/>
                              <a:gd name="T6" fmla="+- 0 798 768"/>
                              <a:gd name="T7" fmla="*/ 798 h 30"/>
                              <a:gd name="T8" fmla="+- 0 876 868"/>
                              <a:gd name="T9" fmla="*/ T8 w 25"/>
                              <a:gd name="T10" fmla="+- 0 798 768"/>
                              <a:gd name="T11" fmla="*/ 798 h 30"/>
                              <a:gd name="T12" fmla="+- 0 893 868"/>
                              <a:gd name="T13" fmla="*/ T12 w 25"/>
                              <a:gd name="T14" fmla="+- 0 770 768"/>
                              <a:gd name="T15" fmla="*/ 770 h 30"/>
                              <a:gd name="T16" fmla="+- 0 875 868"/>
                              <a:gd name="T17" fmla="*/ T16 w 25"/>
                              <a:gd name="T18" fmla="+- 0 768 768"/>
                              <a:gd name="T19" fmla="*/ 76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7" y="0"/>
                                </a:moveTo>
                                <a:lnTo>
                                  <a:pt x="0" y="30"/>
                                </a:lnTo>
                                <a:lnTo>
                                  <a:pt x="8" y="30"/>
                                </a:lnTo>
                                <a:lnTo>
                                  <a:pt x="25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AutoShape 1400"/>
                        <wps:cNvSpPr>
                          <a:spLocks/>
                        </wps:cNvSpPr>
                        <wps:spPr bwMode="auto">
                          <a:xfrm>
                            <a:off x="1016" y="452"/>
                            <a:ext cx="1281" cy="206"/>
                          </a:xfrm>
                          <a:custGeom>
                            <a:avLst/>
                            <a:gdLst>
                              <a:gd name="T0" fmla="+- 0 1078 1017"/>
                              <a:gd name="T1" fmla="*/ T0 w 1281"/>
                              <a:gd name="T2" fmla="+- 0 474 452"/>
                              <a:gd name="T3" fmla="*/ 474 h 206"/>
                              <a:gd name="T4" fmla="+- 0 1075 1017"/>
                              <a:gd name="T5" fmla="*/ T4 w 1281"/>
                              <a:gd name="T6" fmla="+- 0 620 452"/>
                              <a:gd name="T7" fmla="*/ 620 h 206"/>
                              <a:gd name="T8" fmla="+- 0 1063 1017"/>
                              <a:gd name="T9" fmla="*/ T8 w 1281"/>
                              <a:gd name="T10" fmla="+- 0 632 452"/>
                              <a:gd name="T11" fmla="*/ 632 h 206"/>
                              <a:gd name="T12" fmla="+- 0 1035 1017"/>
                              <a:gd name="T13" fmla="*/ T12 w 1281"/>
                              <a:gd name="T14" fmla="+- 0 634 452"/>
                              <a:gd name="T15" fmla="*/ 634 h 206"/>
                              <a:gd name="T16" fmla="+- 0 1017 1017"/>
                              <a:gd name="T17" fmla="*/ T16 w 1281"/>
                              <a:gd name="T18" fmla="+- 0 628 452"/>
                              <a:gd name="T19" fmla="*/ 628 h 206"/>
                              <a:gd name="T20" fmla="+- 0 1033 1017"/>
                              <a:gd name="T21" fmla="*/ T20 w 1281"/>
                              <a:gd name="T22" fmla="+- 0 656 452"/>
                              <a:gd name="T23" fmla="*/ 656 h 206"/>
                              <a:gd name="T24" fmla="+- 0 1060 1017"/>
                              <a:gd name="T25" fmla="*/ T24 w 1281"/>
                              <a:gd name="T26" fmla="+- 0 657 452"/>
                              <a:gd name="T27" fmla="*/ 657 h 206"/>
                              <a:gd name="T28" fmla="+- 0 1094 1017"/>
                              <a:gd name="T29" fmla="*/ T28 w 1281"/>
                              <a:gd name="T30" fmla="+- 0 635 452"/>
                              <a:gd name="T31" fmla="*/ 635 h 206"/>
                              <a:gd name="T32" fmla="+- 0 1103 1017"/>
                              <a:gd name="T33" fmla="*/ T32 w 1281"/>
                              <a:gd name="T34" fmla="+- 0 602 452"/>
                              <a:gd name="T35" fmla="*/ 602 h 206"/>
                              <a:gd name="T36" fmla="+- 0 1248 1017"/>
                              <a:gd name="T37" fmla="*/ T36 w 1281"/>
                              <a:gd name="T38" fmla="+- 0 575 452"/>
                              <a:gd name="T39" fmla="*/ 575 h 206"/>
                              <a:gd name="T40" fmla="+- 0 1196 1017"/>
                              <a:gd name="T41" fmla="*/ T40 w 1281"/>
                              <a:gd name="T42" fmla="+- 0 480 452"/>
                              <a:gd name="T43" fmla="*/ 480 h 206"/>
                              <a:gd name="T44" fmla="+- 0 1211 1017"/>
                              <a:gd name="T45" fmla="*/ T44 w 1281"/>
                              <a:gd name="T46" fmla="+- 0 452 452"/>
                              <a:gd name="T47" fmla="*/ 452 h 206"/>
                              <a:gd name="T48" fmla="+- 0 1161 1017"/>
                              <a:gd name="T49" fmla="*/ T48 w 1281"/>
                              <a:gd name="T50" fmla="+- 0 598 452"/>
                              <a:gd name="T51" fmla="*/ 598 h 206"/>
                              <a:gd name="T52" fmla="+- 0 1493 1017"/>
                              <a:gd name="T53" fmla="*/ T52 w 1281"/>
                              <a:gd name="T54" fmla="+- 0 452 452"/>
                              <a:gd name="T55" fmla="*/ 452 h 206"/>
                              <a:gd name="T56" fmla="+- 0 1396 1017"/>
                              <a:gd name="T57" fmla="*/ T56 w 1281"/>
                              <a:gd name="T58" fmla="+- 0 452 452"/>
                              <a:gd name="T59" fmla="*/ 452 h 206"/>
                              <a:gd name="T60" fmla="+- 0 1273 1017"/>
                              <a:gd name="T61" fmla="*/ T60 w 1281"/>
                              <a:gd name="T62" fmla="+- 0 452 452"/>
                              <a:gd name="T63" fmla="*/ 452 h 206"/>
                              <a:gd name="T64" fmla="+- 0 1382 1017"/>
                              <a:gd name="T65" fmla="*/ T64 w 1281"/>
                              <a:gd name="T66" fmla="+- 0 487 452"/>
                              <a:gd name="T67" fmla="*/ 487 h 206"/>
                              <a:gd name="T68" fmla="+- 0 1493 1017"/>
                              <a:gd name="T69" fmla="*/ T68 w 1281"/>
                              <a:gd name="T70" fmla="+- 0 452 452"/>
                              <a:gd name="T71" fmla="*/ 452 h 206"/>
                              <a:gd name="T72" fmla="+- 0 1598 1017"/>
                              <a:gd name="T73" fmla="*/ T72 w 1281"/>
                              <a:gd name="T74" fmla="+- 0 494 452"/>
                              <a:gd name="T75" fmla="*/ 494 h 206"/>
                              <a:gd name="T76" fmla="+- 0 1598 1017"/>
                              <a:gd name="T77" fmla="*/ T76 w 1281"/>
                              <a:gd name="T78" fmla="+- 0 575 452"/>
                              <a:gd name="T79" fmla="*/ 575 h 206"/>
                              <a:gd name="T80" fmla="+- 0 1556 1017"/>
                              <a:gd name="T81" fmla="*/ T80 w 1281"/>
                              <a:gd name="T82" fmla="+- 0 452 452"/>
                              <a:gd name="T83" fmla="*/ 452 h 206"/>
                              <a:gd name="T84" fmla="+- 0 1605 1017"/>
                              <a:gd name="T85" fmla="*/ T84 w 1281"/>
                              <a:gd name="T86" fmla="+- 0 598 452"/>
                              <a:gd name="T87" fmla="*/ 598 h 206"/>
                              <a:gd name="T88" fmla="+- 0 1788 1017"/>
                              <a:gd name="T89" fmla="*/ T88 w 1281"/>
                              <a:gd name="T90" fmla="+- 0 569 452"/>
                              <a:gd name="T91" fmla="*/ 569 h 206"/>
                              <a:gd name="T92" fmla="+- 0 1768 1017"/>
                              <a:gd name="T93" fmla="*/ T92 w 1281"/>
                              <a:gd name="T94" fmla="+- 0 546 452"/>
                              <a:gd name="T95" fmla="*/ 546 h 206"/>
                              <a:gd name="T96" fmla="+- 0 1765 1017"/>
                              <a:gd name="T97" fmla="*/ T96 w 1281"/>
                              <a:gd name="T98" fmla="+- 0 607 452"/>
                              <a:gd name="T99" fmla="*/ 607 h 206"/>
                              <a:gd name="T100" fmla="+- 0 1753 1017"/>
                              <a:gd name="T101" fmla="*/ T100 w 1281"/>
                              <a:gd name="T102" fmla="+- 0 623 452"/>
                              <a:gd name="T103" fmla="*/ 623 h 206"/>
                              <a:gd name="T104" fmla="+- 0 1722 1017"/>
                              <a:gd name="T105" fmla="*/ T104 w 1281"/>
                              <a:gd name="T106" fmla="+- 0 632 452"/>
                              <a:gd name="T107" fmla="*/ 632 h 206"/>
                              <a:gd name="T108" fmla="+- 0 1734 1017"/>
                              <a:gd name="T109" fmla="*/ T108 w 1281"/>
                              <a:gd name="T110" fmla="+- 0 557 452"/>
                              <a:gd name="T111" fmla="*/ 557 h 206"/>
                              <a:gd name="T112" fmla="+- 0 1757 1017"/>
                              <a:gd name="T113" fmla="*/ T112 w 1281"/>
                              <a:gd name="T114" fmla="+- 0 566 452"/>
                              <a:gd name="T115" fmla="*/ 566 h 206"/>
                              <a:gd name="T116" fmla="+- 0 1766 1017"/>
                              <a:gd name="T117" fmla="*/ T116 w 1281"/>
                              <a:gd name="T118" fmla="+- 0 586 452"/>
                              <a:gd name="T119" fmla="*/ 586 h 206"/>
                              <a:gd name="T120" fmla="+- 0 1765 1017"/>
                              <a:gd name="T121" fmla="*/ T120 w 1281"/>
                              <a:gd name="T122" fmla="+- 0 537 452"/>
                              <a:gd name="T123" fmla="*/ 537 h 206"/>
                              <a:gd name="T124" fmla="+- 0 1780 1017"/>
                              <a:gd name="T125" fmla="*/ T124 w 1281"/>
                              <a:gd name="T126" fmla="+- 0 516 452"/>
                              <a:gd name="T127" fmla="*/ 516 h 206"/>
                              <a:gd name="T128" fmla="+- 0 1778 1017"/>
                              <a:gd name="T129" fmla="*/ T128 w 1281"/>
                              <a:gd name="T130" fmla="+- 0 475 452"/>
                              <a:gd name="T131" fmla="*/ 475 h 206"/>
                              <a:gd name="T132" fmla="+- 0 1758 1017"/>
                              <a:gd name="T133" fmla="*/ T132 w 1281"/>
                              <a:gd name="T134" fmla="+- 0 457 452"/>
                              <a:gd name="T135" fmla="*/ 457 h 206"/>
                              <a:gd name="T136" fmla="+- 0 1756 1017"/>
                              <a:gd name="T137" fmla="*/ T136 w 1281"/>
                              <a:gd name="T138" fmla="+- 0 513 452"/>
                              <a:gd name="T139" fmla="*/ 513 h 206"/>
                              <a:gd name="T140" fmla="+- 0 1747 1017"/>
                              <a:gd name="T141" fmla="*/ T140 w 1281"/>
                              <a:gd name="T142" fmla="+- 0 528 452"/>
                              <a:gd name="T143" fmla="*/ 528 h 206"/>
                              <a:gd name="T144" fmla="+- 0 1732 1017"/>
                              <a:gd name="T145" fmla="*/ T144 w 1281"/>
                              <a:gd name="T146" fmla="+- 0 534 452"/>
                              <a:gd name="T147" fmla="*/ 534 h 206"/>
                              <a:gd name="T148" fmla="+- 0 1723 1017"/>
                              <a:gd name="T149" fmla="*/ T148 w 1281"/>
                              <a:gd name="T150" fmla="+- 0 475 452"/>
                              <a:gd name="T151" fmla="*/ 475 h 206"/>
                              <a:gd name="T152" fmla="+- 0 1748 1017"/>
                              <a:gd name="T153" fmla="*/ T152 w 1281"/>
                              <a:gd name="T154" fmla="+- 0 481 452"/>
                              <a:gd name="T155" fmla="*/ 481 h 206"/>
                              <a:gd name="T156" fmla="+- 0 1757 1017"/>
                              <a:gd name="T157" fmla="*/ T156 w 1281"/>
                              <a:gd name="T158" fmla="+- 0 493 452"/>
                              <a:gd name="T159" fmla="*/ 493 h 206"/>
                              <a:gd name="T160" fmla="+- 0 1738 1017"/>
                              <a:gd name="T161" fmla="*/ T160 w 1281"/>
                              <a:gd name="T162" fmla="+- 0 453 452"/>
                              <a:gd name="T163" fmla="*/ 453 h 206"/>
                              <a:gd name="T164" fmla="+- 0 1732 1017"/>
                              <a:gd name="T165" fmla="*/ T164 w 1281"/>
                              <a:gd name="T166" fmla="+- 0 655 452"/>
                              <a:gd name="T167" fmla="*/ 655 h 206"/>
                              <a:gd name="T168" fmla="+- 0 1765 1017"/>
                              <a:gd name="T169" fmla="*/ T168 w 1281"/>
                              <a:gd name="T170" fmla="+- 0 644 452"/>
                              <a:gd name="T171" fmla="*/ 644 h 206"/>
                              <a:gd name="T172" fmla="+- 0 1782 1017"/>
                              <a:gd name="T173" fmla="*/ T172 w 1281"/>
                              <a:gd name="T174" fmla="+- 0 627 452"/>
                              <a:gd name="T175" fmla="*/ 627 h 206"/>
                              <a:gd name="T176" fmla="+- 0 1791 1017"/>
                              <a:gd name="T177" fmla="*/ T176 w 1281"/>
                              <a:gd name="T178" fmla="+- 0 580 452"/>
                              <a:gd name="T179" fmla="*/ 580 h 206"/>
                              <a:gd name="T180" fmla="+- 0 1900 1017"/>
                              <a:gd name="T181" fmla="*/ T180 w 1281"/>
                              <a:gd name="T182" fmla="+- 0 494 452"/>
                              <a:gd name="T183" fmla="*/ 494 h 206"/>
                              <a:gd name="T184" fmla="+- 0 1900 1017"/>
                              <a:gd name="T185" fmla="*/ T184 w 1281"/>
                              <a:gd name="T186" fmla="+- 0 575 452"/>
                              <a:gd name="T187" fmla="*/ 575 h 206"/>
                              <a:gd name="T188" fmla="+- 0 1858 1017"/>
                              <a:gd name="T189" fmla="*/ T188 w 1281"/>
                              <a:gd name="T190" fmla="+- 0 452 452"/>
                              <a:gd name="T191" fmla="*/ 452 h 206"/>
                              <a:gd name="T192" fmla="+- 0 1907 1017"/>
                              <a:gd name="T193" fmla="*/ T192 w 1281"/>
                              <a:gd name="T194" fmla="+- 0 598 452"/>
                              <a:gd name="T195" fmla="*/ 598 h 206"/>
                              <a:gd name="T196" fmla="+- 0 2073 1017"/>
                              <a:gd name="T197" fmla="*/ T196 w 1281"/>
                              <a:gd name="T198" fmla="+- 0 452 452"/>
                              <a:gd name="T199" fmla="*/ 452 h 206"/>
                              <a:gd name="T200" fmla="+- 0 1965 1017"/>
                              <a:gd name="T201" fmla="*/ T200 w 1281"/>
                              <a:gd name="T202" fmla="+- 0 452 452"/>
                              <a:gd name="T203" fmla="*/ 452 h 206"/>
                              <a:gd name="T204" fmla="+- 0 2068 1017"/>
                              <a:gd name="T205" fmla="*/ T204 w 1281"/>
                              <a:gd name="T206" fmla="+- 0 655 452"/>
                              <a:gd name="T207" fmla="*/ 655 h 206"/>
                              <a:gd name="T208" fmla="+- 0 2297 1017"/>
                              <a:gd name="T209" fmla="*/ T208 w 1281"/>
                              <a:gd name="T210" fmla="+- 0 452 452"/>
                              <a:gd name="T211" fmla="*/ 452 h 206"/>
                              <a:gd name="T212" fmla="+- 0 2250 1017"/>
                              <a:gd name="T213" fmla="*/ T212 w 1281"/>
                              <a:gd name="T214" fmla="+- 0 634 452"/>
                              <a:gd name="T215" fmla="*/ 634 h 206"/>
                              <a:gd name="T216" fmla="+- 0 2297 1017"/>
                              <a:gd name="T217" fmla="*/ T216 w 1281"/>
                              <a:gd name="T218" fmla="+- 0 634 452"/>
                              <a:gd name="T219" fmla="*/ 634 h 206"/>
                              <a:gd name="T220" fmla="+- 0 2297 1017"/>
                              <a:gd name="T221" fmla="*/ T220 w 1281"/>
                              <a:gd name="T222" fmla="+- 0 452 452"/>
                              <a:gd name="T223" fmla="*/ 45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81" h="206">
                                <a:moveTo>
                                  <a:pt x="86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22"/>
                                </a:lnTo>
                                <a:lnTo>
                                  <a:pt x="61" y="22"/>
                                </a:lnTo>
                                <a:lnTo>
                                  <a:pt x="61" y="150"/>
                                </a:lnTo>
                                <a:lnTo>
                                  <a:pt x="61" y="153"/>
                                </a:lnTo>
                                <a:lnTo>
                                  <a:pt x="60" y="163"/>
                                </a:lnTo>
                                <a:lnTo>
                                  <a:pt x="58" y="168"/>
                                </a:lnTo>
                                <a:lnTo>
                                  <a:pt x="56" y="172"/>
                                </a:lnTo>
                                <a:lnTo>
                                  <a:pt x="54" y="175"/>
                                </a:lnTo>
                                <a:lnTo>
                                  <a:pt x="51" y="178"/>
                                </a:lnTo>
                                <a:lnTo>
                                  <a:pt x="46" y="180"/>
                                </a:lnTo>
                                <a:lnTo>
                                  <a:pt x="42" y="182"/>
                                </a:lnTo>
                                <a:lnTo>
                                  <a:pt x="36" y="183"/>
                                </a:lnTo>
                                <a:lnTo>
                                  <a:pt x="23" y="183"/>
                                </a:lnTo>
                                <a:lnTo>
                                  <a:pt x="18" y="182"/>
                                </a:lnTo>
                                <a:lnTo>
                                  <a:pt x="13" y="180"/>
                                </a:lnTo>
                                <a:lnTo>
                                  <a:pt x="4" y="177"/>
                                </a:lnTo>
                                <a:lnTo>
                                  <a:pt x="1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202"/>
                                </a:lnTo>
                                <a:lnTo>
                                  <a:pt x="4" y="203"/>
                                </a:lnTo>
                                <a:lnTo>
                                  <a:pt x="9" y="204"/>
                                </a:lnTo>
                                <a:lnTo>
                                  <a:pt x="16" y="204"/>
                                </a:lnTo>
                                <a:lnTo>
                                  <a:pt x="23" y="205"/>
                                </a:lnTo>
                                <a:lnTo>
                                  <a:pt x="28" y="206"/>
                                </a:lnTo>
                                <a:lnTo>
                                  <a:pt x="32" y="206"/>
                                </a:lnTo>
                                <a:lnTo>
                                  <a:pt x="43" y="205"/>
                                </a:lnTo>
                                <a:lnTo>
                                  <a:pt x="54" y="202"/>
                                </a:lnTo>
                                <a:lnTo>
                                  <a:pt x="63" y="197"/>
                                </a:lnTo>
                                <a:lnTo>
                                  <a:pt x="71" y="191"/>
                                </a:lnTo>
                                <a:lnTo>
                                  <a:pt x="77" y="183"/>
                                </a:lnTo>
                                <a:lnTo>
                                  <a:pt x="78" y="183"/>
                                </a:lnTo>
                                <a:lnTo>
                                  <a:pt x="82" y="174"/>
                                </a:lnTo>
                                <a:lnTo>
                                  <a:pt x="85" y="163"/>
                                </a:lnTo>
                                <a:lnTo>
                                  <a:pt x="86" y="150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255" y="203"/>
                                </a:moveTo>
                                <a:lnTo>
                                  <a:pt x="238" y="146"/>
                                </a:lnTo>
                                <a:lnTo>
                                  <a:pt x="231" y="123"/>
                                </a:lnTo>
                                <a:lnTo>
                                  <a:pt x="207" y="42"/>
                                </a:lnTo>
                                <a:lnTo>
                                  <a:pt x="207" y="123"/>
                                </a:lnTo>
                                <a:lnTo>
                                  <a:pt x="150" y="123"/>
                                </a:lnTo>
                                <a:lnTo>
                                  <a:pt x="179" y="28"/>
                                </a:lnTo>
                                <a:lnTo>
                                  <a:pt x="207" y="123"/>
                                </a:lnTo>
                                <a:lnTo>
                                  <a:pt x="207" y="42"/>
                                </a:lnTo>
                                <a:lnTo>
                                  <a:pt x="202" y="28"/>
                                </a:lnTo>
                                <a:lnTo>
                                  <a:pt x="194" y="0"/>
                                </a:lnTo>
                                <a:lnTo>
                                  <a:pt x="164" y="0"/>
                                </a:lnTo>
                                <a:lnTo>
                                  <a:pt x="103" y="203"/>
                                </a:lnTo>
                                <a:lnTo>
                                  <a:pt x="127" y="203"/>
                                </a:lnTo>
                                <a:lnTo>
                                  <a:pt x="144" y="146"/>
                                </a:lnTo>
                                <a:lnTo>
                                  <a:pt x="213" y="146"/>
                                </a:lnTo>
                                <a:lnTo>
                                  <a:pt x="230" y="203"/>
                                </a:lnTo>
                                <a:lnTo>
                                  <a:pt x="255" y="203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52" y="0"/>
                                </a:lnTo>
                                <a:lnTo>
                                  <a:pt x="415" y="170"/>
                                </a:lnTo>
                                <a:lnTo>
                                  <a:pt x="386" y="35"/>
                                </a:lnTo>
                                <a:lnTo>
                                  <a:pt x="379" y="0"/>
                                </a:lnTo>
                                <a:lnTo>
                                  <a:pt x="354" y="0"/>
                                </a:lnTo>
                                <a:lnTo>
                                  <a:pt x="318" y="169"/>
                                </a:lnTo>
                                <a:lnTo>
                                  <a:pt x="281" y="0"/>
                                </a:lnTo>
                                <a:lnTo>
                                  <a:pt x="256" y="0"/>
                                </a:lnTo>
                                <a:lnTo>
                                  <a:pt x="303" y="203"/>
                                </a:lnTo>
                                <a:lnTo>
                                  <a:pt x="329" y="203"/>
                                </a:lnTo>
                                <a:lnTo>
                                  <a:pt x="337" y="169"/>
                                </a:lnTo>
                                <a:lnTo>
                                  <a:pt x="365" y="35"/>
                                </a:lnTo>
                                <a:lnTo>
                                  <a:pt x="403" y="203"/>
                                </a:lnTo>
                                <a:lnTo>
                                  <a:pt x="430" y="203"/>
                                </a:lnTo>
                                <a:lnTo>
                                  <a:pt x="437" y="17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630" y="203"/>
                                </a:moveTo>
                                <a:lnTo>
                                  <a:pt x="613" y="146"/>
                                </a:lnTo>
                                <a:lnTo>
                                  <a:pt x="606" y="123"/>
                                </a:lnTo>
                                <a:lnTo>
                                  <a:pt x="581" y="42"/>
                                </a:lnTo>
                                <a:lnTo>
                                  <a:pt x="581" y="123"/>
                                </a:lnTo>
                                <a:lnTo>
                                  <a:pt x="525" y="123"/>
                                </a:lnTo>
                                <a:lnTo>
                                  <a:pt x="553" y="28"/>
                                </a:lnTo>
                                <a:lnTo>
                                  <a:pt x="581" y="123"/>
                                </a:lnTo>
                                <a:lnTo>
                                  <a:pt x="581" y="42"/>
                                </a:lnTo>
                                <a:lnTo>
                                  <a:pt x="577" y="28"/>
                                </a:lnTo>
                                <a:lnTo>
                                  <a:pt x="568" y="0"/>
                                </a:lnTo>
                                <a:lnTo>
                                  <a:pt x="539" y="0"/>
                                </a:lnTo>
                                <a:lnTo>
                                  <a:pt x="477" y="203"/>
                                </a:lnTo>
                                <a:lnTo>
                                  <a:pt x="502" y="203"/>
                                </a:lnTo>
                                <a:lnTo>
                                  <a:pt x="518" y="146"/>
                                </a:lnTo>
                                <a:lnTo>
                                  <a:pt x="588" y="146"/>
                                </a:lnTo>
                                <a:lnTo>
                                  <a:pt x="604" y="203"/>
                                </a:lnTo>
                                <a:lnTo>
                                  <a:pt x="630" y="203"/>
                                </a:lnTo>
                                <a:close/>
                                <a:moveTo>
                                  <a:pt x="774" y="128"/>
                                </a:moveTo>
                                <a:lnTo>
                                  <a:pt x="771" y="117"/>
                                </a:lnTo>
                                <a:lnTo>
                                  <a:pt x="765" y="108"/>
                                </a:lnTo>
                                <a:lnTo>
                                  <a:pt x="763" y="105"/>
                                </a:lnTo>
                                <a:lnTo>
                                  <a:pt x="759" y="100"/>
                                </a:lnTo>
                                <a:lnTo>
                                  <a:pt x="751" y="94"/>
                                </a:lnTo>
                                <a:lnTo>
                                  <a:pt x="749" y="93"/>
                                </a:lnTo>
                                <a:lnTo>
                                  <a:pt x="749" y="134"/>
                                </a:lnTo>
                                <a:lnTo>
                                  <a:pt x="749" y="149"/>
                                </a:lnTo>
                                <a:lnTo>
                                  <a:pt x="748" y="155"/>
                                </a:lnTo>
                                <a:lnTo>
                                  <a:pt x="746" y="159"/>
                                </a:lnTo>
                                <a:lnTo>
                                  <a:pt x="744" y="164"/>
                                </a:lnTo>
                                <a:lnTo>
                                  <a:pt x="740" y="168"/>
                                </a:lnTo>
                                <a:lnTo>
                                  <a:pt x="736" y="171"/>
                                </a:lnTo>
                                <a:lnTo>
                                  <a:pt x="731" y="175"/>
                                </a:lnTo>
                                <a:lnTo>
                                  <a:pt x="726" y="177"/>
                                </a:lnTo>
                                <a:lnTo>
                                  <a:pt x="713" y="179"/>
                                </a:lnTo>
                                <a:lnTo>
                                  <a:pt x="705" y="180"/>
                                </a:lnTo>
                                <a:lnTo>
                                  <a:pt x="675" y="180"/>
                                </a:lnTo>
                                <a:lnTo>
                                  <a:pt x="675" y="105"/>
                                </a:lnTo>
                                <a:lnTo>
                                  <a:pt x="711" y="105"/>
                                </a:lnTo>
                                <a:lnTo>
                                  <a:pt x="717" y="105"/>
                                </a:lnTo>
                                <a:lnTo>
                                  <a:pt x="726" y="107"/>
                                </a:lnTo>
                                <a:lnTo>
                                  <a:pt x="730" y="108"/>
                                </a:lnTo>
                                <a:lnTo>
                                  <a:pt x="734" y="110"/>
                                </a:lnTo>
                                <a:lnTo>
                                  <a:pt x="740" y="114"/>
                                </a:lnTo>
                                <a:lnTo>
                                  <a:pt x="744" y="118"/>
                                </a:lnTo>
                                <a:lnTo>
                                  <a:pt x="746" y="123"/>
                                </a:lnTo>
                                <a:lnTo>
                                  <a:pt x="748" y="128"/>
                                </a:lnTo>
                                <a:lnTo>
                                  <a:pt x="749" y="134"/>
                                </a:lnTo>
                                <a:lnTo>
                                  <a:pt x="749" y="93"/>
                                </a:lnTo>
                                <a:lnTo>
                                  <a:pt x="740" y="90"/>
                                </a:lnTo>
                                <a:lnTo>
                                  <a:pt x="740" y="89"/>
                                </a:lnTo>
                                <a:lnTo>
                                  <a:pt x="748" y="85"/>
                                </a:lnTo>
                                <a:lnTo>
                                  <a:pt x="751" y="83"/>
                                </a:lnTo>
                                <a:lnTo>
                                  <a:pt x="754" y="79"/>
                                </a:lnTo>
                                <a:lnTo>
                                  <a:pt x="759" y="72"/>
                                </a:lnTo>
                                <a:lnTo>
                                  <a:pt x="763" y="64"/>
                                </a:lnTo>
                                <a:lnTo>
                                  <a:pt x="765" y="56"/>
                                </a:lnTo>
                                <a:lnTo>
                                  <a:pt x="765" y="37"/>
                                </a:lnTo>
                                <a:lnTo>
                                  <a:pt x="764" y="30"/>
                                </a:lnTo>
                                <a:lnTo>
                                  <a:pt x="761" y="23"/>
                                </a:lnTo>
                                <a:lnTo>
                                  <a:pt x="758" y="18"/>
                                </a:lnTo>
                                <a:lnTo>
                                  <a:pt x="753" y="12"/>
                                </a:lnTo>
                                <a:lnTo>
                                  <a:pt x="747" y="9"/>
                                </a:lnTo>
                                <a:lnTo>
                                  <a:pt x="741" y="5"/>
                                </a:lnTo>
                                <a:lnTo>
                                  <a:pt x="740" y="5"/>
                                </a:lnTo>
                                <a:lnTo>
                                  <a:pt x="740" y="45"/>
                                </a:lnTo>
                                <a:lnTo>
                                  <a:pt x="740" y="56"/>
                                </a:lnTo>
                                <a:lnTo>
                                  <a:pt x="739" y="61"/>
                                </a:lnTo>
                                <a:lnTo>
                                  <a:pt x="738" y="66"/>
                                </a:lnTo>
                                <a:lnTo>
                                  <a:pt x="736" y="70"/>
                                </a:lnTo>
                                <a:lnTo>
                                  <a:pt x="734" y="73"/>
                                </a:lnTo>
                                <a:lnTo>
                                  <a:pt x="730" y="76"/>
                                </a:lnTo>
                                <a:lnTo>
                                  <a:pt x="726" y="79"/>
                                </a:lnTo>
                                <a:lnTo>
                                  <a:pt x="723" y="80"/>
                                </a:lnTo>
                                <a:lnTo>
                                  <a:pt x="719" y="81"/>
                                </a:lnTo>
                                <a:lnTo>
                                  <a:pt x="715" y="82"/>
                                </a:lnTo>
                                <a:lnTo>
                                  <a:pt x="710" y="83"/>
                                </a:lnTo>
                                <a:lnTo>
                                  <a:pt x="675" y="83"/>
                                </a:lnTo>
                                <a:lnTo>
                                  <a:pt x="675" y="23"/>
                                </a:lnTo>
                                <a:lnTo>
                                  <a:pt x="706" y="23"/>
                                </a:lnTo>
                                <a:lnTo>
                                  <a:pt x="713" y="24"/>
                                </a:lnTo>
                                <a:lnTo>
                                  <a:pt x="723" y="25"/>
                                </a:lnTo>
                                <a:lnTo>
                                  <a:pt x="727" y="26"/>
                                </a:lnTo>
                                <a:lnTo>
                                  <a:pt x="731" y="29"/>
                                </a:lnTo>
                                <a:lnTo>
                                  <a:pt x="734" y="31"/>
                                </a:lnTo>
                                <a:lnTo>
                                  <a:pt x="737" y="34"/>
                                </a:lnTo>
                                <a:lnTo>
                                  <a:pt x="738" y="38"/>
                                </a:lnTo>
                                <a:lnTo>
                                  <a:pt x="740" y="41"/>
                                </a:lnTo>
                                <a:lnTo>
                                  <a:pt x="740" y="45"/>
                                </a:lnTo>
                                <a:lnTo>
                                  <a:pt x="740" y="5"/>
                                </a:lnTo>
                                <a:lnTo>
                                  <a:pt x="734" y="3"/>
                                </a:lnTo>
                                <a:lnTo>
                                  <a:pt x="721" y="1"/>
                                </a:lnTo>
                                <a:lnTo>
                                  <a:pt x="712" y="0"/>
                                </a:lnTo>
                                <a:lnTo>
                                  <a:pt x="650" y="0"/>
                                </a:lnTo>
                                <a:lnTo>
                                  <a:pt x="650" y="203"/>
                                </a:lnTo>
                                <a:lnTo>
                                  <a:pt x="715" y="203"/>
                                </a:lnTo>
                                <a:lnTo>
                                  <a:pt x="725" y="202"/>
                                </a:lnTo>
                                <a:lnTo>
                                  <a:pt x="733" y="199"/>
                                </a:lnTo>
                                <a:lnTo>
                                  <a:pt x="741" y="197"/>
                                </a:lnTo>
                                <a:lnTo>
                                  <a:pt x="748" y="192"/>
                                </a:lnTo>
                                <a:lnTo>
                                  <a:pt x="755" y="186"/>
                                </a:lnTo>
                                <a:lnTo>
                                  <a:pt x="761" y="181"/>
                                </a:lnTo>
                                <a:lnTo>
                                  <a:pt x="762" y="180"/>
                                </a:lnTo>
                                <a:lnTo>
                                  <a:pt x="765" y="175"/>
                                </a:lnTo>
                                <a:lnTo>
                                  <a:pt x="769" y="167"/>
                                </a:lnTo>
                                <a:lnTo>
                                  <a:pt x="772" y="160"/>
                                </a:lnTo>
                                <a:lnTo>
                                  <a:pt x="774" y="151"/>
                                </a:lnTo>
                                <a:lnTo>
                                  <a:pt x="774" y="128"/>
                                </a:lnTo>
                                <a:close/>
                                <a:moveTo>
                                  <a:pt x="932" y="203"/>
                                </a:moveTo>
                                <a:lnTo>
                                  <a:pt x="915" y="146"/>
                                </a:lnTo>
                                <a:lnTo>
                                  <a:pt x="908" y="123"/>
                                </a:lnTo>
                                <a:lnTo>
                                  <a:pt x="883" y="42"/>
                                </a:lnTo>
                                <a:lnTo>
                                  <a:pt x="883" y="123"/>
                                </a:lnTo>
                                <a:lnTo>
                                  <a:pt x="827" y="123"/>
                                </a:lnTo>
                                <a:lnTo>
                                  <a:pt x="855" y="28"/>
                                </a:lnTo>
                                <a:lnTo>
                                  <a:pt x="883" y="123"/>
                                </a:lnTo>
                                <a:lnTo>
                                  <a:pt x="883" y="42"/>
                                </a:lnTo>
                                <a:lnTo>
                                  <a:pt x="879" y="28"/>
                                </a:lnTo>
                                <a:lnTo>
                                  <a:pt x="871" y="0"/>
                                </a:lnTo>
                                <a:lnTo>
                                  <a:pt x="841" y="0"/>
                                </a:lnTo>
                                <a:lnTo>
                                  <a:pt x="780" y="203"/>
                                </a:lnTo>
                                <a:lnTo>
                                  <a:pt x="804" y="203"/>
                                </a:lnTo>
                                <a:lnTo>
                                  <a:pt x="821" y="146"/>
                                </a:lnTo>
                                <a:lnTo>
                                  <a:pt x="890" y="146"/>
                                </a:lnTo>
                                <a:lnTo>
                                  <a:pt x="907" y="203"/>
                                </a:lnTo>
                                <a:lnTo>
                                  <a:pt x="932" y="203"/>
                                </a:lnTo>
                                <a:close/>
                                <a:moveTo>
                                  <a:pt x="1078" y="0"/>
                                </a:moveTo>
                                <a:lnTo>
                                  <a:pt x="1056" y="0"/>
                                </a:lnTo>
                                <a:lnTo>
                                  <a:pt x="1056" y="161"/>
                                </a:lnTo>
                                <a:lnTo>
                                  <a:pt x="995" y="28"/>
                                </a:lnTo>
                                <a:lnTo>
                                  <a:pt x="982" y="0"/>
                                </a:lnTo>
                                <a:lnTo>
                                  <a:pt x="948" y="0"/>
                                </a:lnTo>
                                <a:lnTo>
                                  <a:pt x="948" y="203"/>
                                </a:lnTo>
                                <a:lnTo>
                                  <a:pt x="971" y="203"/>
                                </a:lnTo>
                                <a:lnTo>
                                  <a:pt x="971" y="28"/>
                                </a:lnTo>
                                <a:lnTo>
                                  <a:pt x="1051" y="203"/>
                                </a:lnTo>
                                <a:lnTo>
                                  <a:pt x="1078" y="203"/>
                                </a:lnTo>
                                <a:lnTo>
                                  <a:pt x="1078" y="161"/>
                                </a:lnTo>
                                <a:lnTo>
                                  <a:pt x="1078" y="0"/>
                                </a:lnTo>
                                <a:close/>
                                <a:moveTo>
                                  <a:pt x="1280" y="0"/>
                                </a:moveTo>
                                <a:lnTo>
                                  <a:pt x="1210" y="0"/>
                                </a:lnTo>
                                <a:lnTo>
                                  <a:pt x="1210" y="20"/>
                                </a:lnTo>
                                <a:lnTo>
                                  <a:pt x="1233" y="20"/>
                                </a:lnTo>
                                <a:lnTo>
                                  <a:pt x="1233" y="182"/>
                                </a:lnTo>
                                <a:lnTo>
                                  <a:pt x="1210" y="182"/>
                                </a:lnTo>
                                <a:lnTo>
                                  <a:pt x="1210" y="202"/>
                                </a:lnTo>
                                <a:lnTo>
                                  <a:pt x="1280" y="202"/>
                                </a:lnTo>
                                <a:lnTo>
                                  <a:pt x="1280" y="182"/>
                                </a:lnTo>
                                <a:lnTo>
                                  <a:pt x="1257" y="182"/>
                                </a:lnTo>
                                <a:lnTo>
                                  <a:pt x="1257" y="20"/>
                                </a:lnTo>
                                <a:lnTo>
                                  <a:pt x="1280" y="20"/>
                                </a:lnTo>
                                <a:lnTo>
                                  <a:pt x="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Text Box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53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44614" w14:textId="77777777" w:rsidR="003D725F" w:rsidRDefault="003D725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8F17484" w14:textId="77777777" w:rsidR="003D725F" w:rsidRDefault="003D725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20F9A2F" w14:textId="77777777" w:rsidR="003D725F" w:rsidRDefault="003D725F">
                              <w:pPr>
                                <w:rPr>
                                  <w:sz w:val="29"/>
                                </w:rPr>
                              </w:pPr>
                            </w:p>
                            <w:p w14:paraId="1B9AD9B0" w14:textId="77777777" w:rsidR="003D725F" w:rsidRDefault="00BC5B92">
                              <w:pPr>
                                <w:spacing w:before="1"/>
                                <w:ind w:left="1794"/>
                              </w:pPr>
                              <w:r>
                                <w:t>1.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839BF" id="Group 1398" o:spid="_x0000_s1050" style="width:227.65pt;height:58.25pt;mso-position-horizontal-relative:char;mso-position-vertical-relative:line" coordsize="4553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">
                <v:rect id="Rectangle 1426" o:spid="_x0000_s1051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" fillcolor="#1f477b" stroked="f"/>
                <v:rect id="Rectangle 1425" o:spid="_x0000_s1052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" filled="f"/>
                <v:shape id="Freeform 1424" o:spid="_x0000_s1053" style="position:absolute;top:43;width:1097;height:1122;visibility:visible;mso-wrap-style:square;v-text-anchor:top" coordsize="1097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" path="m731,l,343r365,779l1097,778,731,xe" fillcolor="#b59217" stroked="f">
                  <v:path arrowok="t" o:connecttype="custom" o:connectlocs="731,43;0,386;365,1165;1097,821;731,43" o:connectangles="0,0,0,0,0"/>
                </v:shape>
                <v:shape id="Freeform 1423" o:spid="_x0000_s1054" style="position:absolute;left:10;width:1089;height:1125;visibility:visible;mso-wrap-style:square;v-text-anchor:top" coordsize="10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" path="m720,l,338r370,787l1089,787,720,xe" fillcolor="#fc9" stroked="f">
                  <v:path arrowok="t" o:connecttype="custom" o:connectlocs="720,0;0,338;370,1125;1089,787;720,0" o:connectangles="0,0,0,0,0"/>
                </v:shape>
                <v:shape id="Freeform 1422" o:spid="_x0000_s1055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" path="m571,l,268r3,6l574,5,571,xe" fillcolor="black" stroked="f">
                  <v:path arrowok="t" o:connecttype="custom" o:connectlocs="571,225;0,493;3,499;574,230;571,225" o:connectangles="0,0,0,0,0"/>
                </v:shape>
                <v:shape id="Freeform 1421" o:spid="_x0000_s1056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" path="m,268r3,6l574,5,571,,,268xe" filled="f" strokecolor="#930" strokeweight=".3pt">
                  <v:path arrowok="t" o:connecttype="custom" o:connectlocs="0,493;3,499;574,230;571,225;0,493" o:connectangles="0,0,0,0,0"/>
                </v:shape>
                <v:shape id="Freeform 1420" o:spid="_x0000_s1057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" path="m571,l,268r4,8l574,9,571,xe" fillcolor="black" stroked="f">
                  <v:path arrowok="t" o:connecttype="custom" o:connectlocs="571,256;0,524;4,532;574,265;571,256" o:connectangles="0,0,0,0,0"/>
                </v:shape>
                <v:shape id="Freeform 1419" o:spid="_x0000_s1058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" path="m,268r4,8l574,9,571,,,268xe" filled="f" strokecolor="#930" strokeweight=".3pt">
                  <v:path arrowok="t" o:connecttype="custom" o:connectlocs="0,524;4,532;574,265;571,256;0,524" o:connectangles="0,0,0,0,0"/>
                </v:shape>
                <v:shape id="Freeform 1418" o:spid="_x0000_s1059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" path="m572,l,268r4,8l575,8,572,xe" fillcolor="black" stroked="f">
                  <v:path arrowok="t" o:connecttype="custom" o:connectlocs="572,286;0,554;4,562;575,294;572,286" o:connectangles="0,0,0,0,0"/>
                </v:shape>
                <v:shape id="Freeform 1417" o:spid="_x0000_s1060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" path="m,268r4,8l575,8,572,,,268xe" filled="f" strokecolor="#930" strokeweight=".3pt">
                  <v:path arrowok="t" o:connecttype="custom" o:connectlocs="0,554;4,562;575,294;572,286;0,554" o:connectangles="0,0,0,0,0"/>
                </v:shape>
                <v:shape id="Freeform 1416" o:spid="_x0000_s1061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" path="m572,l,269r4,9l577,9,572,xe" fillcolor="black" stroked="f">
                  <v:path arrowok="t" o:connecttype="custom" o:connectlocs="572,315;0,584;4,593;577,324;572,315" o:connectangles="0,0,0,0,0"/>
                </v:shape>
                <v:shape id="Freeform 1415" o:spid="_x0000_s1062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" path="m,269r4,9l577,9,572,,,269xe" filled="f" strokecolor="#930" strokeweight=".3pt">
                  <v:path arrowok="t" o:connecttype="custom" o:connectlocs="0,584;4,593;577,324;572,315;0,584" o:connectangles="0,0,0,0,0"/>
                </v:shape>
                <v:shape id="Freeform 1414" o:spid="_x0000_s1063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" path="m572,l,268r3,6l575,5,572,xe" fillcolor="black" stroked="f">
                  <v:path arrowok="t" o:connecttype="custom" o:connectlocs="572,433;0,701;3,707;575,438;572,433" o:connectangles="0,0,0,0,0"/>
                </v:shape>
                <v:shape id="Freeform 1413" o:spid="_x0000_s1064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" path="m,268r3,6l575,5,572,,,268xe" filled="f" strokecolor="#930" strokeweight=".3pt">
                  <v:path arrowok="t" o:connecttype="custom" o:connectlocs="0,701;3,707;575,438;572,433;0,701" o:connectangles="0,0,0,0,0"/>
                </v:shape>
                <v:shape id="Freeform 1412" o:spid="_x0000_s1065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" path="m572,l,268r3,6l575,5,572,xe" fillcolor="black" stroked="f">
                  <v:path arrowok="t" o:connecttype="custom" o:connectlocs="572,477;0,745;3,751;575,482;572,477" o:connectangles="0,0,0,0,0"/>
                </v:shape>
                <v:shape id="Freeform 1411" o:spid="_x0000_s1066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" path="m,268r3,6l575,5,572,,,268xe" filled="f" strokecolor="#930" strokeweight=".3pt">
                  <v:path arrowok="t" o:connecttype="custom" o:connectlocs="0,745;3,751;575,482;572,477;0,745" o:connectangles="0,0,0,0,0"/>
                </v:shape>
                <v:shape id="Freeform 1410" o:spid="_x0000_s1067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" path="m156,l,73r3,5l159,5,156,xe" fillcolor="black" stroked="f">
                  <v:path arrowok="t" o:connecttype="custom" o:connectlocs="156,772;0,845;3,850;159,777;156,772" o:connectangles="0,0,0,0,0"/>
                </v:shape>
                <v:shape id="Freeform 1409" o:spid="_x0000_s1068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" path="m,73r3,5l159,5,156,,,73xe" filled="f" strokecolor="#f90" strokeweight=".3pt">
                  <v:path arrowok="t" o:connecttype="custom" o:connectlocs="0,845;3,850;159,777;156,772;0,845" o:connectangles="0,0,0,0,0"/>
                </v:shape>
                <v:shape id="Freeform 1408" o:spid="_x0000_s1069" style="position:absolute;left:848;top:165;width:255;height:580;visibility:visible;mso-wrap-style:square;v-text-anchor:top" coordsize="25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" path="m214,l,576r40,4l255,5,214,xe" fillcolor="#ff8809" stroked="f">
                  <v:path arrowok="t" o:connecttype="custom" o:connectlocs="214,165;0,741;40,745;255,170;214,165" o:connectangles="0,0,0,0,0"/>
                </v:shape>
                <v:shape id="Freeform 1407" o:spid="_x0000_s1070" style="position:absolute;left:846;top:163;width:229;height:576;visibility:visible;mso-wrap-style:square;v-text-anchor:top" coordsize="229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" path="m215,l,575r13,1l229,3,215,xe" fillcolor="#f55b12" stroked="f">
                  <v:path arrowok="t" o:connecttype="custom" o:connectlocs="215,163;0,738;13,739;229,166;215,163" o:connectangles="0,0,0,0,0"/>
                </v:shape>
                <v:shape id="Freeform 1406" o:spid="_x0000_s1071" style="position:absolute;left:878;top:170;width:231;height:575;visibility:visible;mso-wrap-style:square;v-text-anchor:top" coordsize="231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" path="m213,l,572r15,3l231,2,213,xe" fillcolor="#ffc500" stroked="f">
                  <v:path arrowok="t" o:connecttype="custom" o:connectlocs="213,170;0,742;15,745;231,172;213,170" o:connectangles="0,0,0,0,0"/>
                </v:shape>
                <v:shape id="Freeform 1405" o:spid="_x0000_s1072" style="position:absolute;left:868;top:716;width:54;height:67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" path="m4,l,66r13,1l54,4,49,3,40,4,30,1,22,2r-8,l4,xe" fillcolor="#94776c" stroked="f">
                  <v:path arrowok="t" o:connecttype="custom" o:connectlocs="4,716;0,782;13,783;54,720;49,719;40,720;30,717;22,718;14,718;4,716" o:connectangles="0,0,0,0,0,0,0,0,0,0"/>
                </v:shape>
                <v:shape id="AutoShape 1404" o:spid="_x0000_s1073" style="position:absolute;left:870;top:708;width:54;height:22;visibility:visible;mso-wrap-style:square;v-text-anchor:top" coordsize="5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" path="m11,13r-7,l6,16,9,14r2,-1xm11,l8,2,4,3,2,8r1,2l,12r1,3l4,13r7,l13,12r3,l16,11,19,9,18,7,17,4,12,3,11,xm16,12r-3,l14,15r3,-1l16,12xm51,18r-13,l39,21r5,1l47,20r4,-1l51,18xm41,7l37,8r2,3l35,13r-2,4l34,20r4,-2l51,18,50,16r4,-2l52,12r,-1l47,11,46,8,41,7xm51,9r-4,2l52,11,51,9xe" fillcolor="#ffa700" stroked="f">
                  <v:path arrowok="t" o:connecttype="custom" o:connectlocs="11,721;4,721;6,724;9,722;11,721;11,708;8,710;4,711;2,716;3,718;0,720;1,723;4,721;11,721;13,720;16,720;16,719;19,717;18,715;17,712;12,711;11,708;16,720;13,720;14,723;17,722;16,720;51,726;38,726;39,729;44,730;47,728;51,727;51,726;41,715;37,716;39,719;35,721;33,725;34,728;38,726;51,726;50,724;54,722;52,720;52,719;47,719;46,716;41,715;51,717;47,719;52,719;51,717" o:connectangles="0,0,0,0,0,0,0,0,0,0,0,0,0,0,0,0,0,0,0,0,0,0,0,0,0,0,0,0,0,0,0,0,0,0,0,0,0,0,0,0,0,0,0,0,0,0,0,0,0,0,0,0,0"/>
                </v:shape>
                <v:shape id="AutoShape 1403" o:spid="_x0000_s1074" style="position:absolute;left:886;top:712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" path="m17,11l3,11r9,2l17,11xm11,l4,3,,5,1,8,,12,3,11r14,l19,9,18,7,16,1,11,xe" fillcolor="#94776c" stroked="f">
                  <v:path arrowok="t" o:connecttype="custom" o:connectlocs="17,723;3,723;12,725;17,723;11,712;4,715;0,717;1,720;0,724;3,723;17,723;19,721;18,719;16,713;11,712" o:connectangles="0,0,0,0,0,0,0,0,0,0,0,0,0,0,0"/>
                </v:shape>
                <v:shape id="AutoShape 1402" o:spid="_x0000_s1075" style="position:absolute;left:872;top:707;width:54;height:76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" path="m47,6l39,9r-3,2l31,20r-1,6l22,44r-1,7l12,68r-1,8l15,67r6,-6l26,52r5,-6l35,37r6,-6l46,22r4,-8l54,12,53,10,51,7,47,6xm9,l5,2,3,6,4,9,5,19,3,33r,11l1,57r,11l,75,19,5,18,2,17,1r-4,l9,xm17,l13,1r4,l17,xe" fillcolor="#836b60" stroked="f">
                  <v:path arrowok="t" o:connecttype="custom" o:connectlocs="47,713;39,716;36,718;31,727;30,733;22,751;21,758;12,775;11,783;15,774;21,768;26,759;31,753;35,744;41,738;46,729;50,721;54,719;53,717;51,714;47,713;9,707;5,709;3,713;4,716;5,726;3,740;3,751;1,764;1,775;0,782;19,712;18,709;17,708;13,708;9,707;17,707;13,708;17,708;17,707" o:connectangles="0,0,0,0,0,0,0,0,0,0,0,0,0,0,0,0,0,0,0,0,0,0,0,0,0,0,0,0,0,0,0,0,0,0,0,0,0,0,0,0"/>
                </v:shape>
                <v:shape id="Freeform 1401" o:spid="_x0000_s1076" style="position:absolute;left:868;top:768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" path="m7,l,30r8,l25,2,7,xe" fillcolor="#ffc500" stroked="f">
                  <v:path arrowok="t" o:connecttype="custom" o:connectlocs="7,768;0,798;8,798;25,770;7,768" o:connectangles="0,0,0,0,0"/>
                </v:shape>
                <v:shape id="AutoShape 1400" o:spid="_x0000_s1077" style="position:absolute;left:1016;top:452;width:1281;height:206;visibility:visible;mso-wrap-style:square;v-text-anchor:top" coordsize="1281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" path="m86,l23,r,22l61,22r,128l61,153r-1,10l58,168r-2,4l54,175r-3,3l46,180r-4,2l36,183r-13,l18,182r-5,-2l4,177,1,176r-1,l,202r4,1l9,204r7,l23,205r5,1l32,206r11,-1l54,202r9,-5l71,191r6,-8l78,183r4,-9l85,163r1,-13l86,xm255,203l238,146r-7,-23l207,42r,81l150,123,179,28r28,95l207,42,202,28,194,,164,,103,203r24,l144,146r69,l230,203r25,xm476,l452,,415,170,386,35,379,,354,,318,169,281,,256,r47,203l329,203r8,-34l365,35r38,168l430,203r7,-33l476,xm630,203l613,146r-7,-23l581,42r,81l525,123,553,28r28,95l581,42,577,28,568,,539,,477,203r25,l518,146r70,l604,203r26,xm774,128r-3,-11l765,108r-2,-3l759,100r-8,-6l749,93r,41l749,149r-1,6l746,159r-2,5l740,168r-4,3l731,175r-5,2l713,179r-8,1l675,180r,-75l711,105r6,l726,107r4,1l734,110r6,4l744,118r2,5l748,128r1,6l749,93r-9,-3l740,89r8,-4l751,83r3,-4l759,72r4,-8l765,56r,-19l764,30r-3,-7l758,18r-5,-6l747,9,741,5r-1,l740,45r,11l739,61r-1,5l736,70r-2,3l730,76r-4,3l723,80r-4,1l715,82r-5,1l675,83r,-60l706,23r7,1l723,25r4,1l731,29r3,2l737,34r1,4l740,41r,4l740,5,734,3,721,1,712,,650,r,203l715,203r10,-1l733,199r8,-2l748,192r7,-6l761,181r1,-1l765,175r4,-8l772,160r2,-9l774,128xm932,203l915,146r-7,-23l883,42r,81l827,123,855,28r28,95l883,42,879,28,871,,841,,780,203r24,l821,146r69,l907,203r25,xm1078,r-22,l1056,161,995,28,982,,948,r,203l971,203r,-175l1051,203r27,l1078,161,1078,xm1280,r-70,l1210,20r23,l1233,182r-23,l1210,202r70,l1280,182r-23,l1257,20r23,l1280,xe" fillcolor="yellow" stroked="f">
                  <v:path arrowok="t" o:connecttype="custom" o:connectlocs="61,474;58,620;46,632;18,634;0,628;16,656;43,657;77,635;86,602;231,575;179,480;194,452;144,598;476,452;379,452;256,452;365,487;476,452;581,494;581,575;539,452;588,598;771,569;751,546;748,607;736,623;705,632;717,557;740,566;749,586;748,537;763,516;761,475;741,457;739,513;730,528;715,534;706,475;731,481;740,493;721,453;715,655;748,644;765,627;774,580;883,494;883,575;841,452;890,598;1056,452;948,452;1051,655;1280,452;1233,634;1280,634;1280,452" o:connectangles="0,0,0,0,0,0,0,0,0,0,0,0,0,0,0,0,0,0,0,0,0,0,0,0,0,0,0,0,0,0,0,0,0,0,0,0,0,0,0,0,0,0,0,0,0,0,0,0,0,0,0,0,0,0,0,0"/>
                </v:shape>
                <v:shape id="Text Box 1399" o:spid="_x0000_s1078" type="#_x0000_t202" style="position:absolute;width:4553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8MI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z/Mn2F32/iCXJ5BwAA//8DAFBLAQItABQABgAIAAAAIQDb4fbL7gAAAIUBAAATAAAAAAAAAAAA&#10;AAAAAAAAAABbQ29udGVudF9UeXBlc10ueG1sUEsBAi0AFAAGAAgAAAAhAFr0LFu/AAAAFQEAAAsA&#10;AAAAAAAAAAAAAAAAHwEAAF9yZWxzLy5yZWxzUEsBAi0AFAAGAAgAAAAhALInwwjEAAAA3QAAAA8A&#10;AAAAAAAAAAAAAAAABwIAAGRycy9kb3ducmV2LnhtbFBLBQYAAAAAAwADALcAAAD4AgAAAAA=&#10;" filled="f" stroked="f">
                  <v:textbox inset="0,0,0,0">
                    <w:txbxContent>
                      <w:p w14:paraId="72B44614" w14:textId="77777777" w:rsidR="003D725F" w:rsidRDefault="003D725F">
                        <w:pPr>
                          <w:rPr>
                            <w:sz w:val="24"/>
                          </w:rPr>
                        </w:pPr>
                      </w:p>
                      <w:p w14:paraId="08F17484" w14:textId="77777777" w:rsidR="003D725F" w:rsidRDefault="003D725F">
                        <w:pPr>
                          <w:rPr>
                            <w:sz w:val="24"/>
                          </w:rPr>
                        </w:pPr>
                      </w:p>
                      <w:p w14:paraId="320F9A2F" w14:textId="77777777" w:rsidR="003D725F" w:rsidRDefault="003D725F">
                        <w:pPr>
                          <w:rPr>
                            <w:sz w:val="29"/>
                          </w:rPr>
                        </w:pPr>
                      </w:p>
                      <w:p w14:paraId="1B9AD9B0" w14:textId="77777777" w:rsidR="003D725F" w:rsidRDefault="00BC5B92">
                        <w:pPr>
                          <w:spacing w:before="1"/>
                          <w:ind w:left="1794"/>
                        </w:pPr>
                        <w:r>
                          <w:t>1.</w:t>
                        </w:r>
                        <w:r>
                          <w:rPr>
                            <w:spacing w:val="59"/>
                          </w:rPr>
                          <w:t xml:space="preserve"> </w:t>
                        </w:r>
                        <w: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3EC5CB" w14:textId="335B3D20" w:rsidR="003D725F" w:rsidRPr="00FE5625" w:rsidRDefault="00BC5B92">
      <w:pPr>
        <w:pStyle w:val="BodyText"/>
        <w:spacing w:before="56"/>
        <w:ind w:left="3408"/>
        <w:jc w:val="both"/>
        <w:rPr>
          <w:lang w:val="en-US"/>
        </w:rPr>
      </w:pPr>
      <w:r>
        <w:t>Perhatikan</w:t>
      </w:r>
      <w:r>
        <w:rPr>
          <w:spacing w:val="-3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berikut</w:t>
      </w:r>
      <w:r w:rsidR="00FE5625">
        <w:rPr>
          <w:lang w:val="en-US"/>
        </w:rPr>
        <w:t>:</w:t>
      </w:r>
    </w:p>
    <w:p w14:paraId="2536A12A" w14:textId="77777777" w:rsidR="003D725F" w:rsidRDefault="003D725F">
      <w:pPr>
        <w:pStyle w:val="BodyText"/>
        <w:spacing w:before="10"/>
        <w:rPr>
          <w:sz w:val="29"/>
        </w:rPr>
      </w:pPr>
    </w:p>
    <w:tbl>
      <w:tblPr>
        <w:tblW w:w="0" w:type="auto"/>
        <w:tblInd w:w="2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3299"/>
      </w:tblGrid>
      <w:tr w:rsidR="003D725F" w14:paraId="1DFB3BF6" w14:textId="77777777">
        <w:trPr>
          <w:trHeight w:val="412"/>
        </w:trPr>
        <w:tc>
          <w:tcPr>
            <w:tcW w:w="3971" w:type="dxa"/>
          </w:tcPr>
          <w:p w14:paraId="3BD18660" w14:textId="77777777" w:rsidR="003D725F" w:rsidRDefault="00BC5B92">
            <w:pPr>
              <w:pStyle w:val="TableParagraph"/>
              <w:spacing w:line="271" w:lineRule="exact"/>
              <w:ind w:left="95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inggi</w:t>
            </w:r>
            <w:r>
              <w:rPr>
                <w:rFonts w:ascii="Arial MT"/>
                <w:spacing w:val="3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fundus</w:t>
            </w:r>
            <w:r>
              <w:rPr>
                <w:rFonts w:ascii="Arial MT"/>
                <w:spacing w:val="2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uteri</w:t>
            </w:r>
          </w:p>
        </w:tc>
        <w:tc>
          <w:tcPr>
            <w:tcW w:w="3299" w:type="dxa"/>
          </w:tcPr>
          <w:p w14:paraId="701CDA9A" w14:textId="77777777" w:rsidR="003D725F" w:rsidRDefault="00BC5B92">
            <w:pPr>
              <w:pStyle w:val="TableParagraph"/>
              <w:spacing w:line="271" w:lineRule="exact"/>
              <w:ind w:left="75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mur</w:t>
            </w:r>
            <w:r>
              <w:rPr>
                <w:rFonts w:ascii="Arial MT"/>
                <w:spacing w:val="1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ehamilan</w:t>
            </w:r>
          </w:p>
        </w:tc>
      </w:tr>
      <w:tr w:rsidR="003D725F" w14:paraId="01F118A9" w14:textId="77777777">
        <w:trPr>
          <w:trHeight w:val="343"/>
        </w:trPr>
        <w:tc>
          <w:tcPr>
            <w:tcW w:w="3971" w:type="dxa"/>
            <w:tcBorders>
              <w:bottom w:val="nil"/>
            </w:tcBorders>
          </w:tcPr>
          <w:p w14:paraId="4A380324" w14:textId="77777777" w:rsidR="003D725F" w:rsidRDefault="00BC5B92">
            <w:pPr>
              <w:pStyle w:val="TableParagraph"/>
              <w:spacing w:line="271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/3</w:t>
            </w:r>
            <w:r>
              <w:rPr>
                <w:rFonts w:ascii="Arial MT"/>
                <w:spacing w:val="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</w:t>
            </w:r>
            <w:r>
              <w:rPr>
                <w:rFonts w:ascii="Arial MT"/>
                <w:spacing w:val="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tas</w:t>
            </w:r>
            <w:r>
              <w:rPr>
                <w:rFonts w:ascii="Arial MT"/>
                <w:spacing w:val="9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imfisis</w:t>
            </w:r>
          </w:p>
        </w:tc>
        <w:tc>
          <w:tcPr>
            <w:tcW w:w="3299" w:type="dxa"/>
            <w:tcBorders>
              <w:bottom w:val="nil"/>
            </w:tcBorders>
          </w:tcPr>
          <w:p w14:paraId="61DD4D73" w14:textId="77777777" w:rsidR="003D725F" w:rsidRDefault="00BC5B92">
            <w:pPr>
              <w:pStyle w:val="TableParagraph"/>
              <w:spacing w:line="271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2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  <w:tr w:rsidR="003D725F" w14:paraId="617A06DC" w14:textId="77777777">
        <w:trPr>
          <w:trHeight w:val="415"/>
        </w:trPr>
        <w:tc>
          <w:tcPr>
            <w:tcW w:w="3971" w:type="dxa"/>
            <w:tcBorders>
              <w:top w:val="nil"/>
              <w:bottom w:val="nil"/>
            </w:tcBorders>
          </w:tcPr>
          <w:p w14:paraId="194BC3BE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½</w:t>
            </w:r>
            <w:r>
              <w:rPr>
                <w:rFonts w:ascii="Arial MT" w:hAnsi="Arial MT"/>
                <w:spacing w:val="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imfisis-pusat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14:paraId="0AA11A49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6</w:t>
            </w:r>
            <w:r>
              <w:rPr>
                <w:rFonts w:ascii="Arial MT"/>
                <w:spacing w:val="-1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  <w:tr w:rsidR="003D725F" w14:paraId="19B498A0" w14:textId="77777777">
        <w:trPr>
          <w:trHeight w:val="415"/>
        </w:trPr>
        <w:tc>
          <w:tcPr>
            <w:tcW w:w="3971" w:type="dxa"/>
            <w:tcBorders>
              <w:top w:val="nil"/>
              <w:bottom w:val="nil"/>
            </w:tcBorders>
          </w:tcPr>
          <w:p w14:paraId="2166036F" w14:textId="77777777" w:rsidR="003D725F" w:rsidRDefault="00BC5B92">
            <w:pPr>
              <w:pStyle w:val="TableParagraph"/>
              <w:spacing w:before="67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/3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</w:t>
            </w:r>
            <w:r>
              <w:rPr>
                <w:rFonts w:ascii="Arial MT"/>
                <w:spacing w:val="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tas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imfisis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14:paraId="619E872C" w14:textId="77777777" w:rsidR="003D725F" w:rsidRDefault="00BC5B92">
            <w:pPr>
              <w:pStyle w:val="TableParagraph"/>
              <w:spacing w:before="67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  <w:tr w:rsidR="003D725F" w14:paraId="65B9BEF2" w14:textId="77777777">
        <w:trPr>
          <w:trHeight w:val="412"/>
        </w:trPr>
        <w:tc>
          <w:tcPr>
            <w:tcW w:w="3971" w:type="dxa"/>
            <w:tcBorders>
              <w:top w:val="nil"/>
              <w:bottom w:val="nil"/>
            </w:tcBorders>
          </w:tcPr>
          <w:p w14:paraId="404FEC58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etinggi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usat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14:paraId="552ACAFA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4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  <w:tr w:rsidR="003D725F" w14:paraId="30902228" w14:textId="77777777">
        <w:trPr>
          <w:trHeight w:val="412"/>
        </w:trPr>
        <w:tc>
          <w:tcPr>
            <w:tcW w:w="3971" w:type="dxa"/>
            <w:tcBorders>
              <w:top w:val="nil"/>
              <w:bottom w:val="nil"/>
            </w:tcBorders>
          </w:tcPr>
          <w:p w14:paraId="21DF39DC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pacing w:val="-2"/>
                <w:sz w:val="24"/>
              </w:rPr>
              <w:t>1/3</w:t>
            </w:r>
            <w:r>
              <w:rPr>
                <w:rFonts w:ascii="Arial MT"/>
                <w:spacing w:val="-13"/>
                <w:sz w:val="24"/>
              </w:rPr>
              <w:t xml:space="preserve"> </w:t>
            </w:r>
            <w:r>
              <w:rPr>
                <w:rFonts w:ascii="Arial MT"/>
                <w:spacing w:val="-1"/>
                <w:sz w:val="24"/>
              </w:rPr>
              <w:t>di</w:t>
            </w:r>
            <w:r>
              <w:rPr>
                <w:rFonts w:ascii="Arial MT"/>
                <w:spacing w:val="-15"/>
                <w:sz w:val="24"/>
              </w:rPr>
              <w:t xml:space="preserve"> </w:t>
            </w:r>
            <w:r>
              <w:rPr>
                <w:rFonts w:ascii="Arial MT"/>
                <w:spacing w:val="-1"/>
                <w:sz w:val="24"/>
              </w:rPr>
              <w:t>atas</w:t>
            </w:r>
            <w:r>
              <w:rPr>
                <w:rFonts w:ascii="Arial MT"/>
                <w:spacing w:val="-18"/>
                <w:sz w:val="24"/>
              </w:rPr>
              <w:t xml:space="preserve"> </w:t>
            </w:r>
            <w:r>
              <w:rPr>
                <w:rFonts w:ascii="Arial MT"/>
                <w:spacing w:val="-1"/>
                <w:sz w:val="24"/>
              </w:rPr>
              <w:t>pusat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14:paraId="0BBB6EA3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8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  <w:tr w:rsidR="003D725F" w14:paraId="5336E414" w14:textId="77777777">
        <w:trPr>
          <w:trHeight w:val="412"/>
        </w:trPr>
        <w:tc>
          <w:tcPr>
            <w:tcW w:w="3971" w:type="dxa"/>
            <w:tcBorders>
              <w:top w:val="nil"/>
              <w:bottom w:val="nil"/>
            </w:tcBorders>
          </w:tcPr>
          <w:p w14:paraId="247B2230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½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usat-prosesus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xifoideus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14:paraId="22DB541F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32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  <w:tr w:rsidR="003D725F" w14:paraId="61B0E73C" w14:textId="77777777">
        <w:trPr>
          <w:trHeight w:val="413"/>
        </w:trPr>
        <w:tc>
          <w:tcPr>
            <w:tcW w:w="3971" w:type="dxa"/>
            <w:tcBorders>
              <w:top w:val="nil"/>
              <w:bottom w:val="nil"/>
            </w:tcBorders>
          </w:tcPr>
          <w:p w14:paraId="7BD8C3A8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etingg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sesus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xifoideus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14:paraId="45D6EF8E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36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</w:p>
        </w:tc>
      </w:tr>
      <w:tr w:rsidR="003D725F" w14:paraId="4AF7060B" w14:textId="77777777">
        <w:trPr>
          <w:trHeight w:val="412"/>
        </w:trPr>
        <w:tc>
          <w:tcPr>
            <w:tcW w:w="3971" w:type="dxa"/>
            <w:tcBorders>
              <w:top w:val="nil"/>
              <w:bottom w:val="nil"/>
            </w:tcBorders>
          </w:tcPr>
          <w:p w14:paraId="5AA3E208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Dua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jan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(4cm)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awah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sesus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14:paraId="5C2322B3" w14:textId="77777777" w:rsidR="003D725F" w:rsidRDefault="00BC5B92">
            <w:pPr>
              <w:pStyle w:val="TableParagraph"/>
              <w:spacing w:before="6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pacing w:val="-4"/>
                <w:sz w:val="24"/>
              </w:rPr>
              <w:t>38</w:t>
            </w:r>
            <w:r>
              <w:rPr>
                <w:rFonts w:ascii="Arial MT"/>
                <w:spacing w:val="-13"/>
                <w:sz w:val="24"/>
              </w:rPr>
              <w:t xml:space="preserve"> </w:t>
            </w:r>
            <w:r>
              <w:rPr>
                <w:rFonts w:ascii="Arial MT"/>
                <w:spacing w:val="-4"/>
                <w:sz w:val="24"/>
              </w:rPr>
              <w:t>minggu</w:t>
            </w:r>
          </w:p>
        </w:tc>
      </w:tr>
      <w:tr w:rsidR="003D725F" w14:paraId="37105BB5" w14:textId="77777777">
        <w:trPr>
          <w:trHeight w:val="481"/>
        </w:trPr>
        <w:tc>
          <w:tcPr>
            <w:tcW w:w="3971" w:type="dxa"/>
            <w:tcBorders>
              <w:top w:val="nil"/>
            </w:tcBorders>
          </w:tcPr>
          <w:p w14:paraId="01AFA5BF" w14:textId="77777777" w:rsidR="003D725F" w:rsidRDefault="00BC5B92">
            <w:pPr>
              <w:pStyle w:val="TableParagraph"/>
              <w:spacing w:before="64"/>
              <w:ind w:left="53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xifoideus</w:t>
            </w:r>
          </w:p>
        </w:tc>
        <w:tc>
          <w:tcPr>
            <w:tcW w:w="3299" w:type="dxa"/>
            <w:tcBorders>
              <w:top w:val="nil"/>
            </w:tcBorders>
          </w:tcPr>
          <w:p w14:paraId="4A764A62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</w:tbl>
    <w:p w14:paraId="099B11E3" w14:textId="77777777" w:rsidR="003D725F" w:rsidRDefault="003D725F">
      <w:pPr>
        <w:pStyle w:val="BodyText"/>
        <w:spacing w:before="10"/>
        <w:rPr>
          <w:sz w:val="35"/>
        </w:rPr>
      </w:pPr>
    </w:p>
    <w:p w14:paraId="1D09F0DB" w14:textId="77777777" w:rsidR="003D725F" w:rsidRDefault="00BC5B92">
      <w:pPr>
        <w:ind w:left="3043"/>
      </w:pPr>
      <w:r>
        <w:t>2.</w:t>
      </w:r>
      <w:r>
        <w:rPr>
          <w:spacing w:val="56"/>
        </w:rPr>
        <w:t xml:space="preserve"> </w:t>
      </w:r>
      <w:r>
        <w:t>E</w:t>
      </w:r>
    </w:p>
    <w:p w14:paraId="2169CEA9" w14:textId="77777777" w:rsidR="003D725F" w:rsidRDefault="00BC5B92">
      <w:pPr>
        <w:pStyle w:val="BodyText"/>
        <w:spacing w:before="127" w:line="360" w:lineRule="auto"/>
        <w:ind w:left="3408" w:right="1679"/>
        <w:jc w:val="both"/>
      </w:pPr>
      <w:r>
        <w:t>Mari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hitung.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PHT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September</w:t>
      </w:r>
      <w:r>
        <w:rPr>
          <w:spacing w:val="1"/>
        </w:rPr>
        <w:t xml:space="preserve"> </w:t>
      </w:r>
      <w:r>
        <w:t>2014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ghitungan</w:t>
      </w:r>
      <w:r>
        <w:rPr>
          <w:spacing w:val="1"/>
        </w:rPr>
        <w:t xml:space="preserve"> </w:t>
      </w:r>
      <w:r>
        <w:t>TTP</w:t>
      </w:r>
      <w:r>
        <w:rPr>
          <w:spacing w:val="1"/>
        </w:rPr>
        <w:t xml:space="preserve"> </w:t>
      </w:r>
      <w:r>
        <w:t>nya</w:t>
      </w:r>
      <w:r>
        <w:rPr>
          <w:spacing w:val="67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nggal 20 + 7 = 27, bulan 9 -3 = 6, tahun 2014 + 1 = 2015.</w:t>
      </w:r>
      <w:r>
        <w:rPr>
          <w:spacing w:val="1"/>
        </w:rPr>
        <w:t xml:space="preserve"> </w:t>
      </w:r>
      <w:r>
        <w:t>Jadi</w:t>
      </w:r>
      <w:r>
        <w:rPr>
          <w:spacing w:val="-5"/>
        </w:rPr>
        <w:t xml:space="preserve"> </w:t>
      </w:r>
      <w:r>
        <w:t>TTP</w:t>
      </w:r>
      <w:r>
        <w:rPr>
          <w:spacing w:val="-2"/>
        </w:rPr>
        <w:t xml:space="preserve"> </w:t>
      </w:r>
      <w:r>
        <w:t>nya</w:t>
      </w:r>
      <w:r>
        <w:rPr>
          <w:spacing w:val="2"/>
        </w:rPr>
        <w:t xml:space="preserve"> </w:t>
      </w:r>
      <w:r>
        <w:t>27-6-2015.</w:t>
      </w:r>
    </w:p>
    <w:p w14:paraId="7329FFB6" w14:textId="77777777" w:rsidR="003D725F" w:rsidRDefault="003D725F">
      <w:pPr>
        <w:pStyle w:val="BodyText"/>
        <w:rPr>
          <w:sz w:val="26"/>
        </w:rPr>
      </w:pPr>
    </w:p>
    <w:p w14:paraId="2D43CC8C" w14:textId="77777777" w:rsidR="003D725F" w:rsidRDefault="003D725F">
      <w:pPr>
        <w:pStyle w:val="BodyText"/>
        <w:spacing w:before="7"/>
      </w:pPr>
    </w:p>
    <w:p w14:paraId="1D0AF233" w14:textId="36BC1A4F" w:rsidR="003D725F" w:rsidRDefault="00BC5B92">
      <w:pPr>
        <w:pStyle w:val="BodyText"/>
        <w:spacing w:line="360" w:lineRule="auto"/>
        <w:ind w:left="2607" w:right="1680" w:firstLine="720"/>
        <w:jc w:val="both"/>
      </w:pPr>
      <w:r>
        <w:t>Apakah melalui kegiatan belajar</w:t>
      </w:r>
      <w:r>
        <w:rPr>
          <w:spacing w:val="-64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 Anda sudah mulai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tentang Perhitungan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fsiran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Persalinan?Jika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mehamami anda dapat mengulang kembali kegiatan belajar diatas</w:t>
      </w:r>
      <w:r>
        <w:rPr>
          <w:spacing w:val="1"/>
        </w:rPr>
        <w:t xml:space="preserve"> </w:t>
      </w:r>
      <w:r>
        <w:t>dan tanyakan pada dosen mata kuliah anda mengenai apa yang</w:t>
      </w:r>
      <w:r>
        <w:rPr>
          <w:spacing w:val="1"/>
        </w:rPr>
        <w:t xml:space="preserve"> </w:t>
      </w:r>
      <w:r>
        <w:t>belum</w:t>
      </w:r>
      <w:r>
        <w:rPr>
          <w:spacing w:val="-9"/>
        </w:rPr>
        <w:t xml:space="preserve"> </w:t>
      </w:r>
      <w:r>
        <w:t>anda</w:t>
      </w:r>
      <w:r>
        <w:rPr>
          <w:spacing w:val="3"/>
        </w:rPr>
        <w:t xml:space="preserve"> </w:t>
      </w:r>
      <w:r>
        <w:t>pahami.</w:t>
      </w:r>
    </w:p>
    <w:p w14:paraId="47FA521D" w14:textId="77777777" w:rsidR="003D725F" w:rsidRDefault="003D725F">
      <w:pPr>
        <w:spacing w:line="360" w:lineRule="auto"/>
        <w:jc w:val="both"/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692CF63A" w14:textId="77777777" w:rsidR="003D725F" w:rsidRDefault="003D725F">
      <w:pPr>
        <w:pStyle w:val="BodyText"/>
        <w:spacing w:before="10"/>
        <w:rPr>
          <w:sz w:val="14"/>
        </w:rPr>
      </w:pPr>
    </w:p>
    <w:p w14:paraId="798BA936" w14:textId="77777777" w:rsidR="003D725F" w:rsidRDefault="003D725F">
      <w:pPr>
        <w:pStyle w:val="BodyText"/>
        <w:spacing w:before="2"/>
        <w:rPr>
          <w:sz w:val="17"/>
        </w:rPr>
      </w:pPr>
    </w:p>
    <w:p w14:paraId="7DE778EB" w14:textId="035F4634" w:rsidR="003D725F" w:rsidRDefault="009B2C86">
      <w:pPr>
        <w:spacing w:before="90"/>
        <w:ind w:left="4134"/>
        <w:rPr>
          <w:rFonts w:ascii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21312" behindDoc="1" locked="0" layoutInCell="1" allowOverlap="1" wp14:anchorId="65665B6E" wp14:editId="66A06992">
                <wp:simplePos x="0" y="0"/>
                <wp:positionH relativeFrom="page">
                  <wp:posOffset>2762250</wp:posOffset>
                </wp:positionH>
                <wp:positionV relativeFrom="paragraph">
                  <wp:posOffset>1905</wp:posOffset>
                </wp:positionV>
                <wp:extent cx="4805045" cy="447040"/>
                <wp:effectExtent l="0" t="0" r="0" b="0"/>
                <wp:wrapNone/>
                <wp:docPr id="1376" name="Group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5045" cy="447040"/>
                          <a:chOff x="4350" y="3"/>
                          <a:chExt cx="7567" cy="704"/>
                        </a:xfrm>
                      </wpg:grpSpPr>
                      <wps:wsp>
                        <wps:cNvPr id="1377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4357" y="10"/>
                            <a:ext cx="7552" cy="68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AutoShape 1386"/>
                        <wps:cNvSpPr>
                          <a:spLocks/>
                        </wps:cNvSpPr>
                        <wps:spPr bwMode="auto">
                          <a:xfrm>
                            <a:off x="4357" y="10"/>
                            <a:ext cx="7552" cy="689"/>
                          </a:xfrm>
                          <a:custGeom>
                            <a:avLst/>
                            <a:gdLst>
                              <a:gd name="T0" fmla="+- 0 4357 4357"/>
                              <a:gd name="T1" fmla="*/ T0 w 7552"/>
                              <a:gd name="T2" fmla="+- 0 699 10"/>
                              <a:gd name="T3" fmla="*/ 699 h 689"/>
                              <a:gd name="T4" fmla="+- 0 11909 4357"/>
                              <a:gd name="T5" fmla="*/ T4 w 7552"/>
                              <a:gd name="T6" fmla="+- 0 699 10"/>
                              <a:gd name="T7" fmla="*/ 699 h 689"/>
                              <a:gd name="T8" fmla="+- 0 11909 4357"/>
                              <a:gd name="T9" fmla="*/ T8 w 7552"/>
                              <a:gd name="T10" fmla="+- 0 10 10"/>
                              <a:gd name="T11" fmla="*/ 10 h 689"/>
                              <a:gd name="T12" fmla="+- 0 4357 4357"/>
                              <a:gd name="T13" fmla="*/ T12 w 7552"/>
                              <a:gd name="T14" fmla="+- 0 10 10"/>
                              <a:gd name="T15" fmla="*/ 10 h 689"/>
                              <a:gd name="T16" fmla="+- 0 4357 4357"/>
                              <a:gd name="T17" fmla="*/ T16 w 7552"/>
                              <a:gd name="T18" fmla="+- 0 699 10"/>
                              <a:gd name="T19" fmla="*/ 699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52" h="689">
                                <a:moveTo>
                                  <a:pt x="0" y="689"/>
                                </a:moveTo>
                                <a:lnTo>
                                  <a:pt x="7552" y="689"/>
                                </a:lnTo>
                                <a:moveTo>
                                  <a:pt x="75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C0ECF" id="Group 1385" o:spid="_x0000_s1026" style="position:absolute;margin-left:217.5pt;margin-top:.15pt;width:378.35pt;height:35.2pt;z-index:-20295168;mso-position-horizontal-relative:page" coordorigin="4350,3" coordsize="7567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">
                <v:rect id="Rectangle 1387" o:spid="_x0000_s1027" style="position:absolute;left:4357;top:10;width:7552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" fillcolor="#92d050" stroked="f"/>
                <v:shape id="AutoShape 1386" o:spid="_x0000_s1028" style="position:absolute;left:4357;top:10;width:7552;height:689;visibility:visible;mso-wrap-style:square;v-text-anchor:top" coordsize="755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" path="m,689r7552,m7552,l,,,689e" filled="f" strokecolor="#92d050">
                  <v:path arrowok="t" o:connecttype="custom" o:connectlocs="0,699;7552,699;7552,10;0,10;0,699" o:connectangles="0,0,0,0,0"/>
                </v:shape>
                <w10:wrap anchorx="page"/>
              </v:group>
            </w:pict>
          </mc:Fallback>
        </mc:AlternateContent>
      </w:r>
      <w:r w:rsidR="00BC5B92">
        <w:rPr>
          <w:rFonts w:ascii="Arial"/>
          <w:b/>
          <w:sz w:val="28"/>
        </w:rPr>
        <w:t>SERI</w:t>
      </w:r>
      <w:r w:rsidR="00BC5B92">
        <w:rPr>
          <w:rFonts w:ascii="Arial"/>
          <w:b/>
          <w:spacing w:val="-9"/>
          <w:sz w:val="28"/>
        </w:rPr>
        <w:t xml:space="preserve"> </w:t>
      </w:r>
      <w:r w:rsidR="00BC5B92">
        <w:rPr>
          <w:rFonts w:ascii="Arial"/>
          <w:b/>
          <w:sz w:val="28"/>
        </w:rPr>
        <w:t>MODUL</w:t>
      </w:r>
      <w:r w:rsidR="00BC5B92">
        <w:rPr>
          <w:rFonts w:ascii="Arial"/>
          <w:b/>
          <w:spacing w:val="67"/>
          <w:sz w:val="28"/>
        </w:rPr>
        <w:t xml:space="preserve"> </w:t>
      </w:r>
      <w:r w:rsidR="00BC5B92">
        <w:rPr>
          <w:rFonts w:ascii="Arial"/>
          <w:b/>
          <w:sz w:val="28"/>
        </w:rPr>
        <w:t>ASUHAN</w:t>
      </w:r>
      <w:r w:rsidR="00BC5B92">
        <w:rPr>
          <w:rFonts w:ascii="Arial"/>
          <w:b/>
          <w:spacing w:val="-8"/>
          <w:sz w:val="28"/>
        </w:rPr>
        <w:t xml:space="preserve"> </w:t>
      </w:r>
      <w:r w:rsidR="00BC5B92">
        <w:rPr>
          <w:rFonts w:ascii="Arial"/>
          <w:b/>
          <w:sz w:val="28"/>
        </w:rPr>
        <w:t>KEBIDANAN</w:t>
      </w:r>
      <w:r w:rsidR="00BC5B92">
        <w:rPr>
          <w:rFonts w:ascii="Arial"/>
          <w:b/>
          <w:spacing w:val="-3"/>
          <w:sz w:val="28"/>
        </w:rPr>
        <w:t xml:space="preserve"> </w:t>
      </w:r>
      <w:r w:rsidR="00BC5B92">
        <w:rPr>
          <w:rFonts w:ascii="Arial"/>
          <w:b/>
          <w:sz w:val="28"/>
        </w:rPr>
        <w:t>KEHAMILAN</w:t>
      </w:r>
    </w:p>
    <w:p w14:paraId="3416DCC3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6C1FF563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2115BAEC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6A3E0B98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694FBEC7" w14:textId="77777777" w:rsidR="003D725F" w:rsidRDefault="00BC5B92">
      <w:pPr>
        <w:pStyle w:val="Heading2"/>
        <w:spacing w:before="174"/>
        <w:ind w:left="6265" w:right="819"/>
      </w:pPr>
      <w:r>
        <w:rPr>
          <w:noProof/>
        </w:rPr>
        <w:drawing>
          <wp:anchor distT="0" distB="0" distL="0" distR="0" simplePos="0" relativeHeight="15747072" behindDoc="0" locked="0" layoutInCell="1" allowOverlap="1" wp14:anchorId="22CE816D" wp14:editId="32FEFEAD">
            <wp:simplePos x="0" y="0"/>
            <wp:positionH relativeFrom="page">
              <wp:posOffset>1444625</wp:posOffset>
            </wp:positionH>
            <wp:positionV relativeFrom="paragraph">
              <wp:posOffset>-107377</wp:posOffset>
            </wp:positionV>
            <wp:extent cx="2107438" cy="3623945"/>
            <wp:effectExtent l="0" t="0" r="0" b="0"/>
            <wp:wrapNone/>
            <wp:docPr id="1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438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MENGUKUR_TINGGI_FUNDUS_UTERI_/_TFU"/>
      <w:bookmarkEnd w:id="8"/>
      <w:r>
        <w:rPr>
          <w:color w:val="1F477B"/>
        </w:rPr>
        <w:t>MENGUKUR</w:t>
      </w:r>
      <w:r>
        <w:rPr>
          <w:color w:val="1F477B"/>
          <w:spacing w:val="-27"/>
        </w:rPr>
        <w:t xml:space="preserve"> </w:t>
      </w:r>
      <w:r>
        <w:rPr>
          <w:color w:val="1F477B"/>
        </w:rPr>
        <w:t>TINGGI</w:t>
      </w:r>
      <w:r>
        <w:rPr>
          <w:color w:val="1F477B"/>
          <w:spacing w:val="-188"/>
        </w:rPr>
        <w:t xml:space="preserve"> </w:t>
      </w:r>
      <w:r>
        <w:rPr>
          <w:color w:val="1F477B"/>
        </w:rPr>
        <w:t>FUNDUS UTERI</w:t>
      </w:r>
      <w:r>
        <w:rPr>
          <w:color w:val="1F477B"/>
          <w:spacing w:val="1"/>
        </w:rPr>
        <w:t xml:space="preserve"> </w:t>
      </w:r>
      <w:r>
        <w:rPr>
          <w:color w:val="1F477B"/>
        </w:rPr>
        <w:t>/</w:t>
      </w:r>
      <w:r>
        <w:rPr>
          <w:color w:val="1F477B"/>
          <w:spacing w:val="1"/>
        </w:rPr>
        <w:t xml:space="preserve"> </w:t>
      </w:r>
      <w:r>
        <w:rPr>
          <w:color w:val="1F477B"/>
        </w:rPr>
        <w:t>TFU</w:t>
      </w:r>
    </w:p>
    <w:p w14:paraId="3356BC19" w14:textId="77777777" w:rsidR="003D725F" w:rsidRDefault="00BC5B92">
      <w:pPr>
        <w:ind w:left="6458" w:right="997" w:firstLine="1527"/>
        <w:rPr>
          <w:rFonts w:ascii="Comic Sans MS"/>
          <w:b/>
          <w:sz w:val="44"/>
        </w:rPr>
      </w:pPr>
      <w:r>
        <w:rPr>
          <w:rFonts w:ascii="Comic Sans MS"/>
          <w:b/>
          <w:color w:val="1F477B"/>
          <w:sz w:val="44"/>
        </w:rPr>
        <w:t>DAN</w:t>
      </w:r>
      <w:r>
        <w:rPr>
          <w:rFonts w:ascii="Comic Sans MS"/>
          <w:b/>
          <w:color w:val="1F477B"/>
          <w:spacing w:val="1"/>
          <w:sz w:val="44"/>
        </w:rPr>
        <w:t xml:space="preserve"> </w:t>
      </w:r>
      <w:r>
        <w:rPr>
          <w:rFonts w:ascii="Comic Sans MS"/>
          <w:b/>
          <w:color w:val="1F477B"/>
          <w:sz w:val="44"/>
        </w:rPr>
        <w:t>TAFSIRAN BERAT</w:t>
      </w:r>
      <w:r>
        <w:rPr>
          <w:rFonts w:ascii="Comic Sans MS"/>
          <w:b/>
          <w:color w:val="1F477B"/>
          <w:spacing w:val="-188"/>
          <w:sz w:val="44"/>
        </w:rPr>
        <w:t xml:space="preserve"> </w:t>
      </w:r>
      <w:bookmarkStart w:id="9" w:name="TBBJ"/>
      <w:bookmarkEnd w:id="9"/>
      <w:r>
        <w:rPr>
          <w:rFonts w:ascii="Comic Sans MS"/>
          <w:b/>
          <w:color w:val="1F477B"/>
          <w:sz w:val="44"/>
        </w:rPr>
        <w:t>BADAN</w:t>
      </w:r>
      <w:r>
        <w:rPr>
          <w:rFonts w:ascii="Comic Sans MS"/>
          <w:b/>
          <w:color w:val="1F477B"/>
          <w:spacing w:val="-1"/>
          <w:sz w:val="44"/>
        </w:rPr>
        <w:t xml:space="preserve"> </w:t>
      </w:r>
      <w:r>
        <w:rPr>
          <w:rFonts w:ascii="Comic Sans MS"/>
          <w:b/>
          <w:color w:val="1F477B"/>
          <w:sz w:val="44"/>
        </w:rPr>
        <w:t>JANIN</w:t>
      </w:r>
      <w:r>
        <w:rPr>
          <w:rFonts w:ascii="Comic Sans MS"/>
          <w:b/>
          <w:color w:val="1F477B"/>
          <w:spacing w:val="-3"/>
          <w:sz w:val="44"/>
        </w:rPr>
        <w:t xml:space="preserve"> </w:t>
      </w:r>
      <w:r>
        <w:rPr>
          <w:rFonts w:ascii="Comic Sans MS"/>
          <w:b/>
          <w:color w:val="1F477B"/>
          <w:sz w:val="44"/>
        </w:rPr>
        <w:t>/</w:t>
      </w:r>
    </w:p>
    <w:p w14:paraId="217AE2D3" w14:textId="77777777" w:rsidR="003D725F" w:rsidRDefault="00BC5B92">
      <w:pPr>
        <w:pStyle w:val="Heading2"/>
        <w:spacing w:before="4"/>
        <w:ind w:left="7908" w:right="0"/>
        <w:jc w:val="left"/>
      </w:pPr>
      <w:r>
        <w:rPr>
          <w:color w:val="1F477B"/>
        </w:rPr>
        <w:t>TBBJ</w:t>
      </w:r>
    </w:p>
    <w:p w14:paraId="025C8708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32B4F13C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62974E88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61ACB00A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38EA5A68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119B1B68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06770D2C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204100CA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78C81ADF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2FBBE6E2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569527F8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332B33F4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1B74EFD5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70219033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52A5DBDA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3FF0269E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7B064EDE" w14:textId="1EAB056E" w:rsidR="003D725F" w:rsidRDefault="003D725F">
      <w:pPr>
        <w:pStyle w:val="BodyText"/>
        <w:spacing w:before="11"/>
        <w:rPr>
          <w:rFonts w:ascii="Comic Sans MS"/>
          <w:b/>
          <w:sz w:val="26"/>
        </w:rPr>
      </w:pPr>
    </w:p>
    <w:p w14:paraId="3C0C81D3" w14:textId="77777777" w:rsidR="003D725F" w:rsidRDefault="003D725F">
      <w:pPr>
        <w:rPr>
          <w:rFonts w:ascii="Comic Sans MS"/>
          <w:sz w:val="26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46DD5A23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34D7CC6E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55CA5806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4E9FC3A2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6220F571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2574D6DB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0E634B21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1245F3FA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20AD8022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3B1968AD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58D183E5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78BDDA3B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2669F4CF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49E167EA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675C571E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5C87154E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45493165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23F8C44A" w14:textId="77777777" w:rsidR="003D725F" w:rsidRDefault="003D725F">
      <w:pPr>
        <w:pStyle w:val="BodyText"/>
        <w:rPr>
          <w:rFonts w:ascii="Comic Sans MS"/>
          <w:b/>
          <w:sz w:val="20"/>
        </w:rPr>
      </w:pPr>
    </w:p>
    <w:p w14:paraId="198F0122" w14:textId="77777777" w:rsidR="003D725F" w:rsidRDefault="003D725F">
      <w:pPr>
        <w:pStyle w:val="BodyText"/>
        <w:spacing w:before="3"/>
        <w:rPr>
          <w:rFonts w:ascii="Comic Sans MS"/>
          <w:b/>
          <w:sz w:val="28"/>
        </w:rPr>
      </w:pPr>
    </w:p>
    <w:p w14:paraId="1E2B3C50" w14:textId="7469D61B" w:rsidR="003D725F" w:rsidRDefault="009B2C86">
      <w:pPr>
        <w:pStyle w:val="BodyText"/>
        <w:spacing w:before="93" w:after="11" w:line="360" w:lineRule="auto"/>
        <w:ind w:left="1896" w:right="169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5FCC090F" wp14:editId="7B7CF741">
                <wp:simplePos x="0" y="0"/>
                <wp:positionH relativeFrom="page">
                  <wp:posOffset>1445260</wp:posOffset>
                </wp:positionH>
                <wp:positionV relativeFrom="paragraph">
                  <wp:posOffset>-3303270</wp:posOffset>
                </wp:positionV>
                <wp:extent cx="6116955" cy="3275965"/>
                <wp:effectExtent l="0" t="0" r="0" b="0"/>
                <wp:wrapNone/>
                <wp:docPr id="1348" name="Gro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3275965"/>
                          <a:chOff x="2276" y="-5202"/>
                          <a:chExt cx="9633" cy="5159"/>
                        </a:xfrm>
                      </wpg:grpSpPr>
                      <pic:pic xmlns:pic="http://schemas.openxmlformats.org/drawingml/2006/picture">
                        <pic:nvPicPr>
                          <pic:cNvPr id="1349" name="Picture 1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7" y="-3878"/>
                            <a:ext cx="2658" cy="3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0" name="Freeform 1376"/>
                        <wps:cNvSpPr>
                          <a:spLocks/>
                        </wps:cNvSpPr>
                        <wps:spPr bwMode="auto">
                          <a:xfrm>
                            <a:off x="3647" y="-5061"/>
                            <a:ext cx="3218" cy="630"/>
                          </a:xfrm>
                          <a:custGeom>
                            <a:avLst/>
                            <a:gdLst>
                              <a:gd name="T0" fmla="+- 0 6865 3647"/>
                              <a:gd name="T1" fmla="*/ T0 w 3218"/>
                              <a:gd name="T2" fmla="+- 0 -5060 -5060"/>
                              <a:gd name="T3" fmla="*/ -5060 h 630"/>
                              <a:gd name="T4" fmla="+- 0 3647 3647"/>
                              <a:gd name="T5" fmla="*/ T4 w 3218"/>
                              <a:gd name="T6" fmla="+- 0 -5060 -5060"/>
                              <a:gd name="T7" fmla="*/ -5060 h 630"/>
                              <a:gd name="T8" fmla="+- 0 3647 3647"/>
                              <a:gd name="T9" fmla="*/ T8 w 3218"/>
                              <a:gd name="T10" fmla="+- 0 -4520 -5060"/>
                              <a:gd name="T11" fmla="*/ -4520 h 630"/>
                              <a:gd name="T12" fmla="+- 0 3647 3647"/>
                              <a:gd name="T13" fmla="*/ T12 w 3218"/>
                              <a:gd name="T14" fmla="+- 0 -4430 -5060"/>
                              <a:gd name="T15" fmla="*/ -4430 h 630"/>
                              <a:gd name="T16" fmla="+- 0 6865 3647"/>
                              <a:gd name="T17" fmla="*/ T16 w 3218"/>
                              <a:gd name="T18" fmla="+- 0 -4430 -5060"/>
                              <a:gd name="T19" fmla="*/ -4430 h 630"/>
                              <a:gd name="T20" fmla="+- 0 6865 3647"/>
                              <a:gd name="T21" fmla="*/ T20 w 3218"/>
                              <a:gd name="T22" fmla="+- 0 -4520 -5060"/>
                              <a:gd name="T23" fmla="*/ -4520 h 630"/>
                              <a:gd name="T24" fmla="+- 0 6865 3647"/>
                              <a:gd name="T25" fmla="*/ T24 w 3218"/>
                              <a:gd name="T26" fmla="+- 0 -5060 -5060"/>
                              <a:gd name="T27" fmla="*/ -5060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18" h="630">
                                <a:moveTo>
                                  <a:pt x="3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lnTo>
                                  <a:pt x="0" y="630"/>
                                </a:lnTo>
                                <a:lnTo>
                                  <a:pt x="3218" y="630"/>
                                </a:lnTo>
                                <a:lnTo>
                                  <a:pt x="3218" y="540"/>
                                </a:lnTo>
                                <a:lnTo>
                                  <a:pt x="3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3647" y="-5061"/>
                            <a:ext cx="3218" cy="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3780" y="-4521"/>
                            <a:ext cx="8129" cy="5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3" name="Picture 1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4" y="-5203"/>
                            <a:ext cx="1465" cy="1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4" name="AutoShape 1372"/>
                        <wps:cNvSpPr>
                          <a:spLocks/>
                        </wps:cNvSpPr>
                        <wps:spPr bwMode="auto">
                          <a:xfrm>
                            <a:off x="4165" y="-4849"/>
                            <a:ext cx="2464" cy="210"/>
                          </a:xfrm>
                          <a:custGeom>
                            <a:avLst/>
                            <a:gdLst>
                              <a:gd name="T0" fmla="+- 0 4190 4166"/>
                              <a:gd name="T1" fmla="*/ T0 w 2464"/>
                              <a:gd name="T2" fmla="+- 0 -4751 -4848"/>
                              <a:gd name="T3" fmla="*/ -4751 h 210"/>
                              <a:gd name="T4" fmla="+- 0 4267 4166"/>
                              <a:gd name="T5" fmla="*/ T4 w 2464"/>
                              <a:gd name="T6" fmla="+- 0 -4642 -4848"/>
                              <a:gd name="T7" fmla="*/ -4642 h 210"/>
                              <a:gd name="T8" fmla="+- 0 4334 4166"/>
                              <a:gd name="T9" fmla="*/ T8 w 2464"/>
                              <a:gd name="T10" fmla="+- 0 -4666 -4848"/>
                              <a:gd name="T11" fmla="*/ -4666 h 210"/>
                              <a:gd name="T12" fmla="+- 0 4424 4166"/>
                              <a:gd name="T13" fmla="*/ T12 w 2464"/>
                              <a:gd name="T14" fmla="+- 0 -4845 -4848"/>
                              <a:gd name="T15" fmla="*/ -4845 h 210"/>
                              <a:gd name="T16" fmla="+- 0 4551 4166"/>
                              <a:gd name="T17" fmla="*/ T16 w 2464"/>
                              <a:gd name="T18" fmla="+- 0 -4664 -4848"/>
                              <a:gd name="T19" fmla="*/ -4664 h 210"/>
                              <a:gd name="T20" fmla="+- 0 4486 4166"/>
                              <a:gd name="T21" fmla="*/ T20 w 2464"/>
                              <a:gd name="T22" fmla="+- 0 -4676 -4848"/>
                              <a:gd name="T23" fmla="*/ -4676 h 210"/>
                              <a:gd name="T24" fmla="+- 0 4465 4166"/>
                              <a:gd name="T25" fmla="*/ T24 w 2464"/>
                              <a:gd name="T26" fmla="+- 0 -4762 -4848"/>
                              <a:gd name="T27" fmla="*/ -4762 h 210"/>
                              <a:gd name="T28" fmla="+- 0 4522 4166"/>
                              <a:gd name="T29" fmla="*/ T28 w 2464"/>
                              <a:gd name="T30" fmla="+- 0 -4825 -4848"/>
                              <a:gd name="T31" fmla="*/ -4825 h 210"/>
                              <a:gd name="T32" fmla="+- 0 4573 4166"/>
                              <a:gd name="T33" fmla="*/ T32 w 2464"/>
                              <a:gd name="T34" fmla="+- 0 -4807 -4848"/>
                              <a:gd name="T35" fmla="*/ -4807 h 210"/>
                              <a:gd name="T36" fmla="+- 0 4582 4166"/>
                              <a:gd name="T37" fmla="*/ T36 w 2464"/>
                              <a:gd name="T38" fmla="+- 0 -4833 -4848"/>
                              <a:gd name="T39" fmla="*/ -4833 h 210"/>
                              <a:gd name="T40" fmla="+- 0 4537 4166"/>
                              <a:gd name="T41" fmla="*/ T40 w 2464"/>
                              <a:gd name="T42" fmla="+- 0 -4848 -4848"/>
                              <a:gd name="T43" fmla="*/ -4848 h 210"/>
                              <a:gd name="T44" fmla="+- 0 4449 4166"/>
                              <a:gd name="T45" fmla="*/ T44 w 2464"/>
                              <a:gd name="T46" fmla="+- 0 -4800 -4848"/>
                              <a:gd name="T47" fmla="*/ -4800 h 210"/>
                              <a:gd name="T48" fmla="+- 0 4440 4166"/>
                              <a:gd name="T49" fmla="*/ T48 w 2464"/>
                              <a:gd name="T50" fmla="+- 0 -4719 -4848"/>
                              <a:gd name="T51" fmla="*/ -4719 h 210"/>
                              <a:gd name="T52" fmla="+- 0 4479 4166"/>
                              <a:gd name="T53" fmla="*/ T52 w 2464"/>
                              <a:gd name="T54" fmla="+- 0 -4649 -4848"/>
                              <a:gd name="T55" fmla="*/ -4649 h 210"/>
                              <a:gd name="T56" fmla="+- 0 4559 4166"/>
                              <a:gd name="T57" fmla="*/ T56 w 2464"/>
                              <a:gd name="T58" fmla="+- 0 -4644 -4848"/>
                              <a:gd name="T59" fmla="*/ -4644 h 210"/>
                              <a:gd name="T60" fmla="+- 0 4685 4166"/>
                              <a:gd name="T61" fmla="*/ T60 w 2464"/>
                              <a:gd name="T62" fmla="+- 0 -4845 -4848"/>
                              <a:gd name="T63" fmla="*/ -4845 h 210"/>
                              <a:gd name="T64" fmla="+- 0 4685 4166"/>
                              <a:gd name="T65" fmla="*/ T64 w 2464"/>
                              <a:gd name="T66" fmla="+- 0 -4642 -4848"/>
                              <a:gd name="T67" fmla="*/ -4642 h 210"/>
                              <a:gd name="T68" fmla="+- 0 4829 4166"/>
                              <a:gd name="T69" fmla="*/ T68 w 2464"/>
                              <a:gd name="T70" fmla="+- 0 -4699 -4848"/>
                              <a:gd name="T71" fmla="*/ -4699 h 210"/>
                              <a:gd name="T72" fmla="+- 0 4797 4166"/>
                              <a:gd name="T73" fmla="*/ T72 w 2464"/>
                              <a:gd name="T74" fmla="+- 0 -4803 -4848"/>
                              <a:gd name="T75" fmla="*/ -4803 h 210"/>
                              <a:gd name="T76" fmla="+- 0 4804 4166"/>
                              <a:gd name="T77" fmla="*/ T76 w 2464"/>
                              <a:gd name="T78" fmla="+- 0 -4699 -4848"/>
                              <a:gd name="T79" fmla="*/ -4699 h 210"/>
                              <a:gd name="T80" fmla="+- 0 4909 4166"/>
                              <a:gd name="T81" fmla="*/ T80 w 2464"/>
                              <a:gd name="T82" fmla="+- 0 -4642 -4848"/>
                              <a:gd name="T83" fmla="*/ -4642 h 210"/>
                              <a:gd name="T84" fmla="+- 0 5124 4166"/>
                              <a:gd name="T85" fmla="*/ T84 w 2464"/>
                              <a:gd name="T86" fmla="+- 0 -4722 -4848"/>
                              <a:gd name="T87" fmla="*/ -4722 h 210"/>
                              <a:gd name="T88" fmla="+- 0 5095 4166"/>
                              <a:gd name="T89" fmla="*/ T88 w 2464"/>
                              <a:gd name="T90" fmla="+- 0 -4817 -4848"/>
                              <a:gd name="T91" fmla="*/ -4817 h 210"/>
                              <a:gd name="T92" fmla="+- 0 5123 4166"/>
                              <a:gd name="T93" fmla="*/ T92 w 2464"/>
                              <a:gd name="T94" fmla="+- 0 -4642 -4848"/>
                              <a:gd name="T95" fmla="*/ -4642 h 210"/>
                              <a:gd name="T96" fmla="+- 0 5164 4166"/>
                              <a:gd name="T97" fmla="*/ T96 w 2464"/>
                              <a:gd name="T98" fmla="+- 0 -4845 -4848"/>
                              <a:gd name="T99" fmla="*/ -4845 h 210"/>
                              <a:gd name="T100" fmla="+- 0 5294 4166"/>
                              <a:gd name="T101" fmla="*/ T100 w 2464"/>
                              <a:gd name="T102" fmla="+- 0 -4845 -4848"/>
                              <a:gd name="T103" fmla="*/ -4845 h 210"/>
                              <a:gd name="T104" fmla="+- 0 5512 4166"/>
                              <a:gd name="T105" fmla="*/ T104 w 2464"/>
                              <a:gd name="T106" fmla="+- 0 -4752 -4848"/>
                              <a:gd name="T107" fmla="*/ -4752 h 210"/>
                              <a:gd name="T108" fmla="+- 0 5499 4166"/>
                              <a:gd name="T109" fmla="*/ T108 w 2464"/>
                              <a:gd name="T110" fmla="+- 0 -4674 -4848"/>
                              <a:gd name="T111" fmla="*/ -4674 h 210"/>
                              <a:gd name="T112" fmla="+- 0 5474 4166"/>
                              <a:gd name="T113" fmla="*/ T112 w 2464"/>
                              <a:gd name="T114" fmla="+- 0 -4740 -4848"/>
                              <a:gd name="T115" fmla="*/ -4740 h 210"/>
                              <a:gd name="T116" fmla="+- 0 5509 4166"/>
                              <a:gd name="T117" fmla="*/ T116 w 2464"/>
                              <a:gd name="T118" fmla="+- 0 -4722 -4848"/>
                              <a:gd name="T119" fmla="*/ -4722 h 210"/>
                              <a:gd name="T120" fmla="+- 0 5514 4166"/>
                              <a:gd name="T121" fmla="*/ T120 w 2464"/>
                              <a:gd name="T122" fmla="+- 0 -4762 -4848"/>
                              <a:gd name="T123" fmla="*/ -4762 h 210"/>
                              <a:gd name="T124" fmla="+- 0 5524 4166"/>
                              <a:gd name="T125" fmla="*/ T124 w 2464"/>
                              <a:gd name="T126" fmla="+- 0 -4822 -4848"/>
                              <a:gd name="T127" fmla="*/ -4822 h 210"/>
                              <a:gd name="T128" fmla="+- 0 5503 4166"/>
                              <a:gd name="T129" fmla="*/ T128 w 2464"/>
                              <a:gd name="T130" fmla="+- 0 -4789 -4848"/>
                              <a:gd name="T131" fmla="*/ -4789 h 210"/>
                              <a:gd name="T132" fmla="+- 0 5486 4166"/>
                              <a:gd name="T133" fmla="*/ T132 w 2464"/>
                              <a:gd name="T134" fmla="+- 0 -4765 -4848"/>
                              <a:gd name="T135" fmla="*/ -4765 h 210"/>
                              <a:gd name="T136" fmla="+- 0 5476 4166"/>
                              <a:gd name="T137" fmla="*/ T136 w 2464"/>
                              <a:gd name="T138" fmla="+- 0 -4821 -4848"/>
                              <a:gd name="T139" fmla="*/ -4821 h 210"/>
                              <a:gd name="T140" fmla="+- 0 5503 4166"/>
                              <a:gd name="T141" fmla="*/ T140 w 2464"/>
                              <a:gd name="T142" fmla="+- 0 -4804 -4848"/>
                              <a:gd name="T143" fmla="*/ -4804 h 210"/>
                              <a:gd name="T144" fmla="+- 0 5414 4166"/>
                              <a:gd name="T145" fmla="*/ T144 w 2464"/>
                              <a:gd name="T146" fmla="+- 0 -4642 -4848"/>
                              <a:gd name="T147" fmla="*/ -4642 h 210"/>
                              <a:gd name="T148" fmla="+- 0 5524 4166"/>
                              <a:gd name="T149" fmla="*/ T148 w 2464"/>
                              <a:gd name="T150" fmla="+- 0 -4664 -4848"/>
                              <a:gd name="T151" fmla="*/ -4664 h 210"/>
                              <a:gd name="T152" fmla="+- 0 5676 4166"/>
                              <a:gd name="T153" fmla="*/ T152 w 2464"/>
                              <a:gd name="T154" fmla="+- 0 -4845 -4848"/>
                              <a:gd name="T155" fmla="*/ -4845 h 210"/>
                              <a:gd name="T156" fmla="+- 0 5670 4166"/>
                              <a:gd name="T157" fmla="*/ T156 w 2464"/>
                              <a:gd name="T158" fmla="+- 0 -4741 -4848"/>
                              <a:gd name="T159" fmla="*/ -4741 h 210"/>
                              <a:gd name="T160" fmla="+- 0 5981 4166"/>
                              <a:gd name="T161" fmla="*/ T160 w 2464"/>
                              <a:gd name="T162" fmla="+- 0 -4845 -4848"/>
                              <a:gd name="T163" fmla="*/ -4845 h 210"/>
                              <a:gd name="T164" fmla="+- 0 6012 4166"/>
                              <a:gd name="T165" fmla="*/ T164 w 2464"/>
                              <a:gd name="T166" fmla="+- 0 -4670 -4848"/>
                              <a:gd name="T167" fmla="*/ -4670 h 210"/>
                              <a:gd name="T168" fmla="+- 0 5972 4166"/>
                              <a:gd name="T169" fmla="*/ T168 w 2464"/>
                              <a:gd name="T170" fmla="+- 0 -4665 -4848"/>
                              <a:gd name="T171" fmla="*/ -4665 h 210"/>
                              <a:gd name="T172" fmla="+- 0 5911 4166"/>
                              <a:gd name="T173" fmla="*/ T172 w 2464"/>
                              <a:gd name="T174" fmla="+- 0 -4803 -4848"/>
                              <a:gd name="T175" fmla="*/ -4803 h 210"/>
                              <a:gd name="T176" fmla="+- 0 5898 4166"/>
                              <a:gd name="T177" fmla="*/ T176 w 2464"/>
                              <a:gd name="T178" fmla="+- 0 -4845 -4848"/>
                              <a:gd name="T179" fmla="*/ -4845 h 210"/>
                              <a:gd name="T180" fmla="+- 0 5702 4166"/>
                              <a:gd name="T181" fmla="*/ T180 w 2464"/>
                              <a:gd name="T182" fmla="+- 0 -4845 -4848"/>
                              <a:gd name="T183" fmla="*/ -4845 h 210"/>
                              <a:gd name="T184" fmla="+- 0 5934 4166"/>
                              <a:gd name="T185" fmla="*/ T184 w 2464"/>
                              <a:gd name="T186" fmla="+- 0 -4642 -4848"/>
                              <a:gd name="T187" fmla="*/ -4642 h 210"/>
                              <a:gd name="T188" fmla="+- 0 5986 4166"/>
                              <a:gd name="T189" fmla="*/ T188 w 2464"/>
                              <a:gd name="T190" fmla="+- 0 -4639 -4848"/>
                              <a:gd name="T191" fmla="*/ -4639 h 210"/>
                              <a:gd name="T192" fmla="+- 0 6036 4166"/>
                              <a:gd name="T193" fmla="*/ T192 w 2464"/>
                              <a:gd name="T194" fmla="+- 0 -4662 -4848"/>
                              <a:gd name="T195" fmla="*/ -4662 h 210"/>
                              <a:gd name="T196" fmla="+- 0 6190 4166"/>
                              <a:gd name="T197" fmla="*/ T196 w 2464"/>
                              <a:gd name="T198" fmla="+- 0 -4722 -4848"/>
                              <a:gd name="T199" fmla="*/ -4722 h 210"/>
                              <a:gd name="T200" fmla="+- 0 6161 4166"/>
                              <a:gd name="T201" fmla="*/ T200 w 2464"/>
                              <a:gd name="T202" fmla="+- 0 -4817 -4848"/>
                              <a:gd name="T203" fmla="*/ -4817 h 210"/>
                              <a:gd name="T204" fmla="+- 0 6188 4166"/>
                              <a:gd name="T205" fmla="*/ T204 w 2464"/>
                              <a:gd name="T206" fmla="+- 0 -4642 -4848"/>
                              <a:gd name="T207" fmla="*/ -4642 h 210"/>
                              <a:gd name="T208" fmla="+- 0 6334 4166"/>
                              <a:gd name="T209" fmla="*/ T208 w 2464"/>
                              <a:gd name="T210" fmla="+- 0 -4745 -4848"/>
                              <a:gd name="T211" fmla="*/ -4745 h 210"/>
                              <a:gd name="T212" fmla="+- 0 6339 4166"/>
                              <a:gd name="T213" fmla="*/ T212 w 2464"/>
                              <a:gd name="T214" fmla="+- 0 -4823 -4848"/>
                              <a:gd name="T215" fmla="*/ -4823 h 210"/>
                              <a:gd name="T216" fmla="+- 0 6321 4166"/>
                              <a:gd name="T217" fmla="*/ T216 w 2464"/>
                              <a:gd name="T218" fmla="+- 0 -4769 -4848"/>
                              <a:gd name="T219" fmla="*/ -4769 h 210"/>
                              <a:gd name="T220" fmla="+- 0 6287 4166"/>
                              <a:gd name="T221" fmla="*/ T220 w 2464"/>
                              <a:gd name="T222" fmla="+- 0 -4745 -4848"/>
                              <a:gd name="T223" fmla="*/ -4745 h 210"/>
                              <a:gd name="T224" fmla="+- 0 6308 4166"/>
                              <a:gd name="T225" fmla="*/ T224 w 2464"/>
                              <a:gd name="T226" fmla="+- 0 -4817 -4848"/>
                              <a:gd name="T227" fmla="*/ -4817 h 210"/>
                              <a:gd name="T228" fmla="+- 0 6323 4166"/>
                              <a:gd name="T229" fmla="*/ T228 w 2464"/>
                              <a:gd name="T230" fmla="+- 0 -4837 -4848"/>
                              <a:gd name="T231" fmla="*/ -4837 h 210"/>
                              <a:gd name="T232" fmla="+- 0 6234 4166"/>
                              <a:gd name="T233" fmla="*/ T232 w 2464"/>
                              <a:gd name="T234" fmla="+- 0 -4642 -4848"/>
                              <a:gd name="T235" fmla="*/ -4642 h 210"/>
                              <a:gd name="T236" fmla="+- 0 6467 4166"/>
                              <a:gd name="T237" fmla="*/ T236 w 2464"/>
                              <a:gd name="T238" fmla="+- 0 -4845 -4848"/>
                              <a:gd name="T239" fmla="*/ -4845 h 210"/>
                              <a:gd name="T240" fmla="+- 0 6538 4166"/>
                              <a:gd name="T241" fmla="*/ T240 w 2464"/>
                              <a:gd name="T242" fmla="+- 0 -4663 -4848"/>
                              <a:gd name="T243" fmla="*/ -4663 h 210"/>
                              <a:gd name="T244" fmla="+- 0 6559 4166"/>
                              <a:gd name="T245" fmla="*/ T244 w 2464"/>
                              <a:gd name="T246" fmla="+- 0 -4824 -4848"/>
                              <a:gd name="T247" fmla="*/ -4824 h 210"/>
                              <a:gd name="T248" fmla="+- 0 6606 4166"/>
                              <a:gd name="T249" fmla="*/ T248 w 2464"/>
                              <a:gd name="T250" fmla="+- 0 -4663 -4848"/>
                              <a:gd name="T251" fmla="*/ -4663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464" h="210">
                                <a:moveTo>
                                  <a:pt x="132" y="206"/>
                                </a:moveTo>
                                <a:lnTo>
                                  <a:pt x="65" y="112"/>
                                </a:lnTo>
                                <a:lnTo>
                                  <a:pt x="55" y="97"/>
                                </a:lnTo>
                                <a:lnTo>
                                  <a:pt x="53" y="94"/>
                                </a:lnTo>
                                <a:lnTo>
                                  <a:pt x="128" y="3"/>
                                </a:lnTo>
                                <a:lnTo>
                                  <a:pt x="99" y="3"/>
                                </a:lnTo>
                                <a:lnTo>
                                  <a:pt x="24" y="97"/>
                                </a:lnTo>
                                <a:lnTo>
                                  <a:pt x="2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125"/>
                                </a:lnTo>
                                <a:lnTo>
                                  <a:pt x="35" y="112"/>
                                </a:lnTo>
                                <a:lnTo>
                                  <a:pt x="101" y="206"/>
                                </a:lnTo>
                                <a:lnTo>
                                  <a:pt x="132" y="206"/>
                                </a:lnTo>
                                <a:close/>
                                <a:moveTo>
                                  <a:pt x="258" y="3"/>
                                </a:moveTo>
                                <a:lnTo>
                                  <a:pt x="144" y="3"/>
                                </a:lnTo>
                                <a:lnTo>
                                  <a:pt x="144" y="206"/>
                                </a:lnTo>
                                <a:lnTo>
                                  <a:pt x="258" y="206"/>
                                </a:lnTo>
                                <a:lnTo>
                                  <a:pt x="258" y="182"/>
                                </a:lnTo>
                                <a:lnTo>
                                  <a:pt x="168" y="182"/>
                                </a:lnTo>
                                <a:lnTo>
                                  <a:pt x="168" y="107"/>
                                </a:lnTo>
                                <a:lnTo>
                                  <a:pt x="251" y="107"/>
                                </a:lnTo>
                                <a:lnTo>
                                  <a:pt x="251" y="83"/>
                                </a:lnTo>
                                <a:lnTo>
                                  <a:pt x="168" y="83"/>
                                </a:lnTo>
                                <a:lnTo>
                                  <a:pt x="168" y="27"/>
                                </a:lnTo>
                                <a:lnTo>
                                  <a:pt x="258" y="27"/>
                                </a:lnTo>
                                <a:lnTo>
                                  <a:pt x="258" y="3"/>
                                </a:lnTo>
                                <a:close/>
                                <a:moveTo>
                                  <a:pt x="420" y="104"/>
                                </a:moveTo>
                                <a:lnTo>
                                  <a:pt x="354" y="104"/>
                                </a:lnTo>
                                <a:lnTo>
                                  <a:pt x="354" y="128"/>
                                </a:lnTo>
                                <a:lnTo>
                                  <a:pt x="396" y="128"/>
                                </a:lnTo>
                                <a:lnTo>
                                  <a:pt x="396" y="180"/>
                                </a:lnTo>
                                <a:lnTo>
                                  <a:pt x="391" y="182"/>
                                </a:lnTo>
                                <a:lnTo>
                                  <a:pt x="385" y="184"/>
                                </a:lnTo>
                                <a:lnTo>
                                  <a:pt x="379" y="185"/>
                                </a:lnTo>
                                <a:lnTo>
                                  <a:pt x="372" y="186"/>
                                </a:lnTo>
                                <a:lnTo>
                                  <a:pt x="365" y="186"/>
                                </a:lnTo>
                                <a:lnTo>
                                  <a:pt x="349" y="186"/>
                                </a:lnTo>
                                <a:lnTo>
                                  <a:pt x="341" y="185"/>
                                </a:lnTo>
                                <a:lnTo>
                                  <a:pt x="326" y="177"/>
                                </a:lnTo>
                                <a:lnTo>
                                  <a:pt x="320" y="172"/>
                                </a:lnTo>
                                <a:lnTo>
                                  <a:pt x="314" y="165"/>
                                </a:lnTo>
                                <a:lnTo>
                                  <a:pt x="309" y="158"/>
                                </a:lnTo>
                                <a:lnTo>
                                  <a:pt x="305" y="149"/>
                                </a:lnTo>
                                <a:lnTo>
                                  <a:pt x="299" y="129"/>
                                </a:lnTo>
                                <a:lnTo>
                                  <a:pt x="298" y="117"/>
                                </a:lnTo>
                                <a:lnTo>
                                  <a:pt x="298" y="104"/>
                                </a:lnTo>
                                <a:lnTo>
                                  <a:pt x="299" y="86"/>
                                </a:lnTo>
                                <a:lnTo>
                                  <a:pt x="302" y="70"/>
                                </a:lnTo>
                                <a:lnTo>
                                  <a:pt x="307" y="57"/>
                                </a:lnTo>
                                <a:lnTo>
                                  <a:pt x="314" y="45"/>
                                </a:lnTo>
                                <a:lnTo>
                                  <a:pt x="323" y="35"/>
                                </a:lnTo>
                                <a:lnTo>
                                  <a:pt x="333" y="28"/>
                                </a:lnTo>
                                <a:lnTo>
                                  <a:pt x="344" y="24"/>
                                </a:lnTo>
                                <a:lnTo>
                                  <a:pt x="356" y="23"/>
                                </a:lnTo>
                                <a:lnTo>
                                  <a:pt x="364" y="23"/>
                                </a:lnTo>
                                <a:lnTo>
                                  <a:pt x="371" y="24"/>
                                </a:lnTo>
                                <a:lnTo>
                                  <a:pt x="383" y="27"/>
                                </a:lnTo>
                                <a:lnTo>
                                  <a:pt x="389" y="30"/>
                                </a:lnTo>
                                <a:lnTo>
                                  <a:pt x="400" y="36"/>
                                </a:lnTo>
                                <a:lnTo>
                                  <a:pt x="404" y="38"/>
                                </a:lnTo>
                                <a:lnTo>
                                  <a:pt x="407" y="41"/>
                                </a:lnTo>
                                <a:lnTo>
                                  <a:pt x="411" y="44"/>
                                </a:lnTo>
                                <a:lnTo>
                                  <a:pt x="414" y="47"/>
                                </a:lnTo>
                                <a:lnTo>
                                  <a:pt x="417" y="50"/>
                                </a:lnTo>
                                <a:lnTo>
                                  <a:pt x="419" y="50"/>
                                </a:lnTo>
                                <a:lnTo>
                                  <a:pt x="419" y="23"/>
                                </a:lnTo>
                                <a:lnTo>
                                  <a:pt x="419" y="17"/>
                                </a:lnTo>
                                <a:lnTo>
                                  <a:pt x="416" y="15"/>
                                </a:lnTo>
                                <a:lnTo>
                                  <a:pt x="412" y="13"/>
                                </a:lnTo>
                                <a:lnTo>
                                  <a:pt x="402" y="9"/>
                                </a:lnTo>
                                <a:lnTo>
                                  <a:pt x="397" y="7"/>
                                </a:lnTo>
                                <a:lnTo>
                                  <a:pt x="393" y="5"/>
                                </a:lnTo>
                                <a:lnTo>
                                  <a:pt x="388" y="4"/>
                                </a:lnTo>
                                <a:lnTo>
                                  <a:pt x="383" y="2"/>
                                </a:lnTo>
                                <a:lnTo>
                                  <a:pt x="371" y="0"/>
                                </a:lnTo>
                                <a:lnTo>
                                  <a:pt x="365" y="0"/>
                                </a:lnTo>
                                <a:lnTo>
                                  <a:pt x="346" y="0"/>
                                </a:lnTo>
                                <a:lnTo>
                                  <a:pt x="335" y="2"/>
                                </a:lnTo>
                                <a:lnTo>
                                  <a:pt x="313" y="12"/>
                                </a:lnTo>
                                <a:lnTo>
                                  <a:pt x="304" y="19"/>
                                </a:lnTo>
                                <a:lnTo>
                                  <a:pt x="289" y="37"/>
                                </a:lnTo>
                                <a:lnTo>
                                  <a:pt x="283" y="48"/>
                                </a:lnTo>
                                <a:lnTo>
                                  <a:pt x="279" y="61"/>
                                </a:lnTo>
                                <a:lnTo>
                                  <a:pt x="276" y="71"/>
                                </a:lnTo>
                                <a:lnTo>
                                  <a:pt x="274" y="81"/>
                                </a:lnTo>
                                <a:lnTo>
                                  <a:pt x="273" y="92"/>
                                </a:lnTo>
                                <a:lnTo>
                                  <a:pt x="272" y="104"/>
                                </a:lnTo>
                                <a:lnTo>
                                  <a:pt x="273" y="117"/>
                                </a:lnTo>
                                <a:lnTo>
                                  <a:pt x="274" y="129"/>
                                </a:lnTo>
                                <a:lnTo>
                                  <a:pt x="276" y="140"/>
                                </a:lnTo>
                                <a:lnTo>
                                  <a:pt x="279" y="150"/>
                                </a:lnTo>
                                <a:lnTo>
                                  <a:pt x="283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97" y="185"/>
                                </a:lnTo>
                                <a:lnTo>
                                  <a:pt x="304" y="192"/>
                                </a:lnTo>
                                <a:lnTo>
                                  <a:pt x="313" y="199"/>
                                </a:lnTo>
                                <a:lnTo>
                                  <a:pt x="334" y="208"/>
                                </a:lnTo>
                                <a:lnTo>
                                  <a:pt x="346" y="210"/>
                                </a:lnTo>
                                <a:lnTo>
                                  <a:pt x="366" y="210"/>
                                </a:lnTo>
                                <a:lnTo>
                                  <a:pt x="372" y="209"/>
                                </a:lnTo>
                                <a:lnTo>
                                  <a:pt x="381" y="207"/>
                                </a:lnTo>
                                <a:lnTo>
                                  <a:pt x="387" y="206"/>
                                </a:lnTo>
                                <a:lnTo>
                                  <a:pt x="393" y="204"/>
                                </a:lnTo>
                                <a:lnTo>
                                  <a:pt x="397" y="202"/>
                                </a:lnTo>
                                <a:lnTo>
                                  <a:pt x="402" y="201"/>
                                </a:lnTo>
                                <a:lnTo>
                                  <a:pt x="412" y="196"/>
                                </a:lnTo>
                                <a:lnTo>
                                  <a:pt x="420" y="192"/>
                                </a:lnTo>
                                <a:lnTo>
                                  <a:pt x="420" y="186"/>
                                </a:lnTo>
                                <a:lnTo>
                                  <a:pt x="420" y="104"/>
                                </a:lnTo>
                                <a:close/>
                                <a:moveTo>
                                  <a:pt x="519" y="3"/>
                                </a:moveTo>
                                <a:lnTo>
                                  <a:pt x="449" y="3"/>
                                </a:lnTo>
                                <a:lnTo>
                                  <a:pt x="449" y="24"/>
                                </a:lnTo>
                                <a:lnTo>
                                  <a:pt x="472" y="24"/>
                                </a:lnTo>
                                <a:lnTo>
                                  <a:pt x="472" y="185"/>
                                </a:lnTo>
                                <a:lnTo>
                                  <a:pt x="449" y="185"/>
                                </a:lnTo>
                                <a:lnTo>
                                  <a:pt x="449" y="206"/>
                                </a:lnTo>
                                <a:lnTo>
                                  <a:pt x="519" y="206"/>
                                </a:lnTo>
                                <a:lnTo>
                                  <a:pt x="519" y="185"/>
                                </a:lnTo>
                                <a:lnTo>
                                  <a:pt x="496" y="185"/>
                                </a:lnTo>
                                <a:lnTo>
                                  <a:pt x="496" y="24"/>
                                </a:lnTo>
                                <a:lnTo>
                                  <a:pt x="519" y="24"/>
                                </a:lnTo>
                                <a:lnTo>
                                  <a:pt x="519" y="3"/>
                                </a:lnTo>
                                <a:close/>
                                <a:moveTo>
                                  <a:pt x="680" y="206"/>
                                </a:moveTo>
                                <a:lnTo>
                                  <a:pt x="663" y="149"/>
                                </a:lnTo>
                                <a:lnTo>
                                  <a:pt x="656" y="126"/>
                                </a:lnTo>
                                <a:lnTo>
                                  <a:pt x="631" y="45"/>
                                </a:lnTo>
                                <a:lnTo>
                                  <a:pt x="631" y="126"/>
                                </a:lnTo>
                                <a:lnTo>
                                  <a:pt x="575" y="126"/>
                                </a:lnTo>
                                <a:lnTo>
                                  <a:pt x="603" y="31"/>
                                </a:lnTo>
                                <a:lnTo>
                                  <a:pt x="631" y="126"/>
                                </a:lnTo>
                                <a:lnTo>
                                  <a:pt x="631" y="45"/>
                                </a:lnTo>
                                <a:lnTo>
                                  <a:pt x="627" y="31"/>
                                </a:lnTo>
                                <a:lnTo>
                                  <a:pt x="618" y="3"/>
                                </a:lnTo>
                                <a:lnTo>
                                  <a:pt x="589" y="3"/>
                                </a:lnTo>
                                <a:lnTo>
                                  <a:pt x="527" y="206"/>
                                </a:lnTo>
                                <a:lnTo>
                                  <a:pt x="552" y="206"/>
                                </a:lnTo>
                                <a:lnTo>
                                  <a:pt x="568" y="149"/>
                                </a:lnTo>
                                <a:lnTo>
                                  <a:pt x="638" y="149"/>
                                </a:lnTo>
                                <a:lnTo>
                                  <a:pt x="654" y="206"/>
                                </a:lnTo>
                                <a:lnTo>
                                  <a:pt x="680" y="206"/>
                                </a:lnTo>
                                <a:close/>
                                <a:moveTo>
                                  <a:pt x="828" y="3"/>
                                </a:moveTo>
                                <a:lnTo>
                                  <a:pt x="682" y="3"/>
                                </a:lnTo>
                                <a:lnTo>
                                  <a:pt x="682" y="27"/>
                                </a:lnTo>
                                <a:lnTo>
                                  <a:pt x="743" y="27"/>
                                </a:lnTo>
                                <a:lnTo>
                                  <a:pt x="743" y="206"/>
                                </a:lnTo>
                                <a:lnTo>
                                  <a:pt x="767" y="206"/>
                                </a:lnTo>
                                <a:lnTo>
                                  <a:pt x="767" y="27"/>
                                </a:lnTo>
                                <a:lnTo>
                                  <a:pt x="828" y="27"/>
                                </a:lnTo>
                                <a:lnTo>
                                  <a:pt x="828" y="3"/>
                                </a:lnTo>
                                <a:close/>
                                <a:moveTo>
                                  <a:pt x="982" y="206"/>
                                </a:moveTo>
                                <a:lnTo>
                                  <a:pt x="965" y="149"/>
                                </a:lnTo>
                                <a:lnTo>
                                  <a:pt x="958" y="126"/>
                                </a:lnTo>
                                <a:lnTo>
                                  <a:pt x="933" y="45"/>
                                </a:lnTo>
                                <a:lnTo>
                                  <a:pt x="933" y="126"/>
                                </a:lnTo>
                                <a:lnTo>
                                  <a:pt x="877" y="126"/>
                                </a:lnTo>
                                <a:lnTo>
                                  <a:pt x="905" y="31"/>
                                </a:lnTo>
                                <a:lnTo>
                                  <a:pt x="933" y="126"/>
                                </a:lnTo>
                                <a:lnTo>
                                  <a:pt x="933" y="45"/>
                                </a:lnTo>
                                <a:lnTo>
                                  <a:pt x="929" y="31"/>
                                </a:lnTo>
                                <a:lnTo>
                                  <a:pt x="921" y="3"/>
                                </a:lnTo>
                                <a:lnTo>
                                  <a:pt x="891" y="3"/>
                                </a:lnTo>
                                <a:lnTo>
                                  <a:pt x="830" y="206"/>
                                </a:lnTo>
                                <a:lnTo>
                                  <a:pt x="854" y="206"/>
                                </a:lnTo>
                                <a:lnTo>
                                  <a:pt x="871" y="149"/>
                                </a:lnTo>
                                <a:lnTo>
                                  <a:pt x="940" y="149"/>
                                </a:lnTo>
                                <a:lnTo>
                                  <a:pt x="957" y="206"/>
                                </a:lnTo>
                                <a:lnTo>
                                  <a:pt x="982" y="206"/>
                                </a:lnTo>
                                <a:close/>
                                <a:moveTo>
                                  <a:pt x="1128" y="3"/>
                                </a:moveTo>
                                <a:lnTo>
                                  <a:pt x="1106" y="3"/>
                                </a:lnTo>
                                <a:lnTo>
                                  <a:pt x="1106" y="164"/>
                                </a:lnTo>
                                <a:lnTo>
                                  <a:pt x="1045" y="31"/>
                                </a:lnTo>
                                <a:lnTo>
                                  <a:pt x="1032" y="3"/>
                                </a:lnTo>
                                <a:lnTo>
                                  <a:pt x="998" y="3"/>
                                </a:lnTo>
                                <a:lnTo>
                                  <a:pt x="998" y="206"/>
                                </a:lnTo>
                                <a:lnTo>
                                  <a:pt x="1021" y="206"/>
                                </a:lnTo>
                                <a:lnTo>
                                  <a:pt x="1021" y="31"/>
                                </a:lnTo>
                                <a:lnTo>
                                  <a:pt x="1101" y="206"/>
                                </a:lnTo>
                                <a:lnTo>
                                  <a:pt x="1128" y="206"/>
                                </a:lnTo>
                                <a:lnTo>
                                  <a:pt x="1128" y="164"/>
                                </a:lnTo>
                                <a:lnTo>
                                  <a:pt x="1128" y="3"/>
                                </a:lnTo>
                                <a:close/>
                                <a:moveTo>
                                  <a:pt x="1371" y="131"/>
                                </a:moveTo>
                                <a:lnTo>
                                  <a:pt x="1368" y="120"/>
                                </a:lnTo>
                                <a:lnTo>
                                  <a:pt x="1362" y="111"/>
                                </a:lnTo>
                                <a:lnTo>
                                  <a:pt x="1360" y="108"/>
                                </a:lnTo>
                                <a:lnTo>
                                  <a:pt x="1356" y="103"/>
                                </a:lnTo>
                                <a:lnTo>
                                  <a:pt x="1348" y="97"/>
                                </a:lnTo>
                                <a:lnTo>
                                  <a:pt x="1346" y="96"/>
                                </a:lnTo>
                                <a:lnTo>
                                  <a:pt x="1346" y="137"/>
                                </a:lnTo>
                                <a:lnTo>
                                  <a:pt x="1346" y="152"/>
                                </a:lnTo>
                                <a:lnTo>
                                  <a:pt x="1345" y="158"/>
                                </a:lnTo>
                                <a:lnTo>
                                  <a:pt x="1343" y="162"/>
                                </a:lnTo>
                                <a:lnTo>
                                  <a:pt x="1341" y="167"/>
                                </a:lnTo>
                                <a:lnTo>
                                  <a:pt x="1337" y="171"/>
                                </a:lnTo>
                                <a:lnTo>
                                  <a:pt x="1333" y="174"/>
                                </a:lnTo>
                                <a:lnTo>
                                  <a:pt x="1328" y="178"/>
                                </a:lnTo>
                                <a:lnTo>
                                  <a:pt x="1323" y="180"/>
                                </a:lnTo>
                                <a:lnTo>
                                  <a:pt x="1311" y="182"/>
                                </a:lnTo>
                                <a:lnTo>
                                  <a:pt x="1302" y="183"/>
                                </a:lnTo>
                                <a:lnTo>
                                  <a:pt x="1272" y="183"/>
                                </a:lnTo>
                                <a:lnTo>
                                  <a:pt x="1272" y="108"/>
                                </a:lnTo>
                                <a:lnTo>
                                  <a:pt x="1308" y="108"/>
                                </a:lnTo>
                                <a:lnTo>
                                  <a:pt x="1314" y="108"/>
                                </a:lnTo>
                                <a:lnTo>
                                  <a:pt x="1323" y="110"/>
                                </a:lnTo>
                                <a:lnTo>
                                  <a:pt x="1327" y="111"/>
                                </a:lnTo>
                                <a:lnTo>
                                  <a:pt x="1331" y="113"/>
                                </a:lnTo>
                                <a:lnTo>
                                  <a:pt x="1337" y="117"/>
                                </a:lnTo>
                                <a:lnTo>
                                  <a:pt x="1341" y="121"/>
                                </a:lnTo>
                                <a:lnTo>
                                  <a:pt x="1343" y="126"/>
                                </a:lnTo>
                                <a:lnTo>
                                  <a:pt x="1345" y="131"/>
                                </a:lnTo>
                                <a:lnTo>
                                  <a:pt x="1346" y="137"/>
                                </a:lnTo>
                                <a:lnTo>
                                  <a:pt x="1346" y="96"/>
                                </a:lnTo>
                                <a:lnTo>
                                  <a:pt x="1337" y="93"/>
                                </a:lnTo>
                                <a:lnTo>
                                  <a:pt x="1337" y="92"/>
                                </a:lnTo>
                                <a:lnTo>
                                  <a:pt x="1345" y="88"/>
                                </a:lnTo>
                                <a:lnTo>
                                  <a:pt x="1348" y="86"/>
                                </a:lnTo>
                                <a:lnTo>
                                  <a:pt x="1351" y="82"/>
                                </a:lnTo>
                                <a:lnTo>
                                  <a:pt x="1356" y="75"/>
                                </a:lnTo>
                                <a:lnTo>
                                  <a:pt x="1360" y="67"/>
                                </a:lnTo>
                                <a:lnTo>
                                  <a:pt x="1362" y="59"/>
                                </a:lnTo>
                                <a:lnTo>
                                  <a:pt x="1363" y="40"/>
                                </a:lnTo>
                                <a:lnTo>
                                  <a:pt x="1361" y="33"/>
                                </a:lnTo>
                                <a:lnTo>
                                  <a:pt x="1358" y="26"/>
                                </a:lnTo>
                                <a:lnTo>
                                  <a:pt x="1355" y="21"/>
                                </a:lnTo>
                                <a:lnTo>
                                  <a:pt x="1350" y="15"/>
                                </a:lnTo>
                                <a:lnTo>
                                  <a:pt x="1344" y="12"/>
                                </a:lnTo>
                                <a:lnTo>
                                  <a:pt x="1338" y="8"/>
                                </a:lnTo>
                                <a:lnTo>
                                  <a:pt x="1337" y="8"/>
                                </a:lnTo>
                                <a:lnTo>
                                  <a:pt x="1337" y="48"/>
                                </a:lnTo>
                                <a:lnTo>
                                  <a:pt x="1337" y="59"/>
                                </a:lnTo>
                                <a:lnTo>
                                  <a:pt x="1337" y="64"/>
                                </a:lnTo>
                                <a:lnTo>
                                  <a:pt x="1335" y="69"/>
                                </a:lnTo>
                                <a:lnTo>
                                  <a:pt x="1334" y="73"/>
                                </a:lnTo>
                                <a:lnTo>
                                  <a:pt x="1331" y="76"/>
                                </a:lnTo>
                                <a:lnTo>
                                  <a:pt x="1327" y="79"/>
                                </a:lnTo>
                                <a:lnTo>
                                  <a:pt x="1323" y="82"/>
                                </a:lnTo>
                                <a:lnTo>
                                  <a:pt x="1320" y="83"/>
                                </a:lnTo>
                                <a:lnTo>
                                  <a:pt x="1316" y="84"/>
                                </a:lnTo>
                                <a:lnTo>
                                  <a:pt x="1313" y="85"/>
                                </a:lnTo>
                                <a:lnTo>
                                  <a:pt x="1307" y="86"/>
                                </a:lnTo>
                                <a:lnTo>
                                  <a:pt x="1272" y="86"/>
                                </a:lnTo>
                                <a:lnTo>
                                  <a:pt x="1272" y="26"/>
                                </a:lnTo>
                                <a:lnTo>
                                  <a:pt x="1304" y="26"/>
                                </a:lnTo>
                                <a:lnTo>
                                  <a:pt x="1310" y="27"/>
                                </a:lnTo>
                                <a:lnTo>
                                  <a:pt x="1320" y="28"/>
                                </a:lnTo>
                                <a:lnTo>
                                  <a:pt x="1324" y="29"/>
                                </a:lnTo>
                                <a:lnTo>
                                  <a:pt x="1328" y="32"/>
                                </a:lnTo>
                                <a:lnTo>
                                  <a:pt x="1331" y="34"/>
                                </a:lnTo>
                                <a:lnTo>
                                  <a:pt x="1334" y="37"/>
                                </a:lnTo>
                                <a:lnTo>
                                  <a:pt x="1335" y="41"/>
                                </a:lnTo>
                                <a:lnTo>
                                  <a:pt x="1337" y="44"/>
                                </a:lnTo>
                                <a:lnTo>
                                  <a:pt x="1337" y="48"/>
                                </a:lnTo>
                                <a:lnTo>
                                  <a:pt x="1337" y="8"/>
                                </a:lnTo>
                                <a:lnTo>
                                  <a:pt x="1332" y="6"/>
                                </a:lnTo>
                                <a:lnTo>
                                  <a:pt x="1319" y="4"/>
                                </a:lnTo>
                                <a:lnTo>
                                  <a:pt x="1309" y="3"/>
                                </a:lnTo>
                                <a:lnTo>
                                  <a:pt x="1248" y="3"/>
                                </a:lnTo>
                                <a:lnTo>
                                  <a:pt x="1248" y="206"/>
                                </a:lnTo>
                                <a:lnTo>
                                  <a:pt x="1312" y="206"/>
                                </a:lnTo>
                                <a:lnTo>
                                  <a:pt x="1322" y="205"/>
                                </a:lnTo>
                                <a:lnTo>
                                  <a:pt x="1330" y="202"/>
                                </a:lnTo>
                                <a:lnTo>
                                  <a:pt x="1338" y="200"/>
                                </a:lnTo>
                                <a:lnTo>
                                  <a:pt x="1345" y="195"/>
                                </a:lnTo>
                                <a:lnTo>
                                  <a:pt x="1352" y="189"/>
                                </a:lnTo>
                                <a:lnTo>
                                  <a:pt x="1358" y="184"/>
                                </a:lnTo>
                                <a:lnTo>
                                  <a:pt x="1359" y="183"/>
                                </a:lnTo>
                                <a:lnTo>
                                  <a:pt x="1363" y="178"/>
                                </a:lnTo>
                                <a:lnTo>
                                  <a:pt x="1366" y="170"/>
                                </a:lnTo>
                                <a:lnTo>
                                  <a:pt x="1370" y="163"/>
                                </a:lnTo>
                                <a:lnTo>
                                  <a:pt x="1371" y="154"/>
                                </a:lnTo>
                                <a:lnTo>
                                  <a:pt x="1371" y="131"/>
                                </a:lnTo>
                                <a:close/>
                                <a:moveTo>
                                  <a:pt x="1510" y="3"/>
                                </a:moveTo>
                                <a:lnTo>
                                  <a:pt x="1396" y="3"/>
                                </a:lnTo>
                                <a:lnTo>
                                  <a:pt x="1396" y="206"/>
                                </a:lnTo>
                                <a:lnTo>
                                  <a:pt x="1510" y="206"/>
                                </a:lnTo>
                                <a:lnTo>
                                  <a:pt x="1510" y="182"/>
                                </a:lnTo>
                                <a:lnTo>
                                  <a:pt x="1421" y="182"/>
                                </a:lnTo>
                                <a:lnTo>
                                  <a:pt x="1421" y="107"/>
                                </a:lnTo>
                                <a:lnTo>
                                  <a:pt x="1504" y="107"/>
                                </a:lnTo>
                                <a:lnTo>
                                  <a:pt x="1504" y="83"/>
                                </a:lnTo>
                                <a:lnTo>
                                  <a:pt x="1421" y="83"/>
                                </a:lnTo>
                                <a:lnTo>
                                  <a:pt x="1421" y="27"/>
                                </a:lnTo>
                                <a:lnTo>
                                  <a:pt x="1510" y="27"/>
                                </a:lnTo>
                                <a:lnTo>
                                  <a:pt x="1510" y="3"/>
                                </a:lnTo>
                                <a:close/>
                                <a:moveTo>
                                  <a:pt x="1878" y="3"/>
                                </a:moveTo>
                                <a:lnTo>
                                  <a:pt x="1815" y="3"/>
                                </a:lnTo>
                                <a:lnTo>
                                  <a:pt x="1815" y="25"/>
                                </a:lnTo>
                                <a:lnTo>
                                  <a:pt x="1854" y="25"/>
                                </a:lnTo>
                                <a:lnTo>
                                  <a:pt x="1853" y="156"/>
                                </a:lnTo>
                                <a:lnTo>
                                  <a:pt x="1852" y="166"/>
                                </a:lnTo>
                                <a:lnTo>
                                  <a:pt x="1851" y="171"/>
                                </a:lnTo>
                                <a:lnTo>
                                  <a:pt x="1849" y="175"/>
                                </a:lnTo>
                                <a:lnTo>
                                  <a:pt x="1846" y="178"/>
                                </a:lnTo>
                                <a:lnTo>
                                  <a:pt x="1843" y="181"/>
                                </a:lnTo>
                                <a:lnTo>
                                  <a:pt x="1839" y="183"/>
                                </a:lnTo>
                                <a:lnTo>
                                  <a:pt x="1834" y="185"/>
                                </a:lnTo>
                                <a:lnTo>
                                  <a:pt x="1828" y="186"/>
                                </a:lnTo>
                                <a:lnTo>
                                  <a:pt x="1816" y="186"/>
                                </a:lnTo>
                                <a:lnTo>
                                  <a:pt x="1811" y="185"/>
                                </a:lnTo>
                                <a:lnTo>
                                  <a:pt x="1806" y="183"/>
                                </a:lnTo>
                                <a:lnTo>
                                  <a:pt x="1797" y="180"/>
                                </a:lnTo>
                                <a:lnTo>
                                  <a:pt x="1793" y="179"/>
                                </a:lnTo>
                                <a:lnTo>
                                  <a:pt x="1792" y="179"/>
                                </a:lnTo>
                                <a:lnTo>
                                  <a:pt x="1792" y="201"/>
                                </a:lnTo>
                                <a:lnTo>
                                  <a:pt x="1776" y="149"/>
                                </a:lnTo>
                                <a:lnTo>
                                  <a:pt x="1769" y="126"/>
                                </a:lnTo>
                                <a:lnTo>
                                  <a:pt x="1745" y="45"/>
                                </a:lnTo>
                                <a:lnTo>
                                  <a:pt x="1745" y="126"/>
                                </a:lnTo>
                                <a:lnTo>
                                  <a:pt x="1688" y="126"/>
                                </a:lnTo>
                                <a:lnTo>
                                  <a:pt x="1717" y="31"/>
                                </a:lnTo>
                                <a:lnTo>
                                  <a:pt x="1745" y="126"/>
                                </a:lnTo>
                                <a:lnTo>
                                  <a:pt x="1745" y="45"/>
                                </a:lnTo>
                                <a:lnTo>
                                  <a:pt x="1740" y="31"/>
                                </a:lnTo>
                                <a:lnTo>
                                  <a:pt x="1732" y="3"/>
                                </a:lnTo>
                                <a:lnTo>
                                  <a:pt x="1702" y="3"/>
                                </a:lnTo>
                                <a:lnTo>
                                  <a:pt x="1641" y="204"/>
                                </a:lnTo>
                                <a:lnTo>
                                  <a:pt x="1641" y="205"/>
                                </a:lnTo>
                                <a:lnTo>
                                  <a:pt x="1641" y="182"/>
                                </a:lnTo>
                                <a:lnTo>
                                  <a:pt x="1560" y="182"/>
                                </a:lnTo>
                                <a:lnTo>
                                  <a:pt x="1560" y="3"/>
                                </a:lnTo>
                                <a:lnTo>
                                  <a:pt x="1536" y="3"/>
                                </a:lnTo>
                                <a:lnTo>
                                  <a:pt x="1536" y="206"/>
                                </a:lnTo>
                                <a:lnTo>
                                  <a:pt x="1641" y="206"/>
                                </a:lnTo>
                                <a:lnTo>
                                  <a:pt x="1665" y="206"/>
                                </a:lnTo>
                                <a:lnTo>
                                  <a:pt x="1682" y="149"/>
                                </a:lnTo>
                                <a:lnTo>
                                  <a:pt x="1751" y="149"/>
                                </a:lnTo>
                                <a:lnTo>
                                  <a:pt x="1768" y="206"/>
                                </a:lnTo>
                                <a:lnTo>
                                  <a:pt x="1793" y="206"/>
                                </a:lnTo>
                                <a:lnTo>
                                  <a:pt x="1793" y="205"/>
                                </a:lnTo>
                                <a:lnTo>
                                  <a:pt x="1796" y="206"/>
                                </a:lnTo>
                                <a:lnTo>
                                  <a:pt x="1802" y="207"/>
                                </a:lnTo>
                                <a:lnTo>
                                  <a:pt x="1808" y="207"/>
                                </a:lnTo>
                                <a:lnTo>
                                  <a:pt x="1815" y="208"/>
                                </a:lnTo>
                                <a:lnTo>
                                  <a:pt x="1820" y="209"/>
                                </a:lnTo>
                                <a:lnTo>
                                  <a:pt x="1824" y="209"/>
                                </a:lnTo>
                                <a:lnTo>
                                  <a:pt x="1836" y="208"/>
                                </a:lnTo>
                                <a:lnTo>
                                  <a:pt x="1846" y="205"/>
                                </a:lnTo>
                                <a:lnTo>
                                  <a:pt x="1855" y="200"/>
                                </a:lnTo>
                                <a:lnTo>
                                  <a:pt x="1863" y="194"/>
                                </a:lnTo>
                                <a:lnTo>
                                  <a:pt x="1870" y="186"/>
                                </a:lnTo>
                                <a:lnTo>
                                  <a:pt x="1874" y="177"/>
                                </a:lnTo>
                                <a:lnTo>
                                  <a:pt x="1877" y="166"/>
                                </a:lnTo>
                                <a:lnTo>
                                  <a:pt x="1878" y="153"/>
                                </a:lnTo>
                                <a:lnTo>
                                  <a:pt x="1878" y="3"/>
                                </a:lnTo>
                                <a:close/>
                                <a:moveTo>
                                  <a:pt x="2048" y="206"/>
                                </a:moveTo>
                                <a:lnTo>
                                  <a:pt x="2031" y="149"/>
                                </a:lnTo>
                                <a:lnTo>
                                  <a:pt x="2024" y="126"/>
                                </a:lnTo>
                                <a:lnTo>
                                  <a:pt x="1999" y="45"/>
                                </a:lnTo>
                                <a:lnTo>
                                  <a:pt x="1999" y="126"/>
                                </a:lnTo>
                                <a:lnTo>
                                  <a:pt x="1943" y="126"/>
                                </a:lnTo>
                                <a:lnTo>
                                  <a:pt x="1971" y="31"/>
                                </a:lnTo>
                                <a:lnTo>
                                  <a:pt x="1999" y="126"/>
                                </a:lnTo>
                                <a:lnTo>
                                  <a:pt x="1999" y="45"/>
                                </a:lnTo>
                                <a:lnTo>
                                  <a:pt x="1995" y="31"/>
                                </a:lnTo>
                                <a:lnTo>
                                  <a:pt x="1986" y="3"/>
                                </a:lnTo>
                                <a:lnTo>
                                  <a:pt x="1957" y="3"/>
                                </a:lnTo>
                                <a:lnTo>
                                  <a:pt x="1895" y="206"/>
                                </a:lnTo>
                                <a:lnTo>
                                  <a:pt x="1920" y="206"/>
                                </a:lnTo>
                                <a:lnTo>
                                  <a:pt x="1936" y="149"/>
                                </a:lnTo>
                                <a:lnTo>
                                  <a:pt x="2006" y="149"/>
                                </a:lnTo>
                                <a:lnTo>
                                  <a:pt x="2022" y="206"/>
                                </a:lnTo>
                                <a:lnTo>
                                  <a:pt x="2048" y="206"/>
                                </a:lnTo>
                                <a:close/>
                                <a:moveTo>
                                  <a:pt x="2210" y="206"/>
                                </a:moveTo>
                                <a:lnTo>
                                  <a:pt x="2150" y="125"/>
                                </a:lnTo>
                                <a:lnTo>
                                  <a:pt x="2145" y="118"/>
                                </a:lnTo>
                                <a:lnTo>
                                  <a:pt x="2156" y="113"/>
                                </a:lnTo>
                                <a:lnTo>
                                  <a:pt x="2166" y="106"/>
                                </a:lnTo>
                                <a:lnTo>
                                  <a:pt x="2168" y="103"/>
                                </a:lnTo>
                                <a:lnTo>
                                  <a:pt x="2179" y="86"/>
                                </a:lnTo>
                                <a:lnTo>
                                  <a:pt x="2182" y="74"/>
                                </a:lnTo>
                                <a:lnTo>
                                  <a:pt x="2182" y="48"/>
                                </a:lnTo>
                                <a:lnTo>
                                  <a:pt x="2181" y="39"/>
                                </a:lnTo>
                                <a:lnTo>
                                  <a:pt x="2177" y="32"/>
                                </a:lnTo>
                                <a:lnTo>
                                  <a:pt x="2174" y="26"/>
                                </a:lnTo>
                                <a:lnTo>
                                  <a:pt x="2173" y="25"/>
                                </a:lnTo>
                                <a:lnTo>
                                  <a:pt x="2168" y="19"/>
                                </a:lnTo>
                                <a:lnTo>
                                  <a:pt x="2162" y="14"/>
                                </a:lnTo>
                                <a:lnTo>
                                  <a:pt x="2157" y="11"/>
                                </a:lnTo>
                                <a:lnTo>
                                  <a:pt x="2157" y="54"/>
                                </a:lnTo>
                                <a:lnTo>
                                  <a:pt x="2157" y="67"/>
                                </a:lnTo>
                                <a:lnTo>
                                  <a:pt x="2156" y="74"/>
                                </a:lnTo>
                                <a:lnTo>
                                  <a:pt x="2155" y="79"/>
                                </a:lnTo>
                                <a:lnTo>
                                  <a:pt x="2153" y="84"/>
                                </a:lnTo>
                                <a:lnTo>
                                  <a:pt x="2150" y="89"/>
                                </a:lnTo>
                                <a:lnTo>
                                  <a:pt x="2147" y="92"/>
                                </a:lnTo>
                                <a:lnTo>
                                  <a:pt x="2143" y="97"/>
                                </a:lnTo>
                                <a:lnTo>
                                  <a:pt x="2138" y="99"/>
                                </a:lnTo>
                                <a:lnTo>
                                  <a:pt x="2127" y="102"/>
                                </a:lnTo>
                                <a:lnTo>
                                  <a:pt x="2121" y="103"/>
                                </a:lnTo>
                                <a:lnTo>
                                  <a:pt x="2093" y="103"/>
                                </a:lnTo>
                                <a:lnTo>
                                  <a:pt x="2093" y="26"/>
                                </a:lnTo>
                                <a:lnTo>
                                  <a:pt x="2123" y="26"/>
                                </a:lnTo>
                                <a:lnTo>
                                  <a:pt x="2129" y="27"/>
                                </a:lnTo>
                                <a:lnTo>
                                  <a:pt x="2134" y="28"/>
                                </a:lnTo>
                                <a:lnTo>
                                  <a:pt x="2138" y="29"/>
                                </a:lnTo>
                                <a:lnTo>
                                  <a:pt x="2142" y="31"/>
                                </a:lnTo>
                                <a:lnTo>
                                  <a:pt x="2146" y="33"/>
                                </a:lnTo>
                                <a:lnTo>
                                  <a:pt x="2150" y="36"/>
                                </a:lnTo>
                                <a:lnTo>
                                  <a:pt x="2152" y="40"/>
                                </a:lnTo>
                                <a:lnTo>
                                  <a:pt x="2154" y="45"/>
                                </a:lnTo>
                                <a:lnTo>
                                  <a:pt x="2156" y="49"/>
                                </a:lnTo>
                                <a:lnTo>
                                  <a:pt x="2157" y="54"/>
                                </a:lnTo>
                                <a:lnTo>
                                  <a:pt x="2157" y="11"/>
                                </a:lnTo>
                                <a:lnTo>
                                  <a:pt x="2155" y="10"/>
                                </a:lnTo>
                                <a:lnTo>
                                  <a:pt x="2149" y="7"/>
                                </a:lnTo>
                                <a:lnTo>
                                  <a:pt x="2142" y="5"/>
                                </a:lnTo>
                                <a:lnTo>
                                  <a:pt x="2135" y="4"/>
                                </a:lnTo>
                                <a:lnTo>
                                  <a:pt x="2126" y="3"/>
                                </a:lnTo>
                                <a:lnTo>
                                  <a:pt x="2068" y="3"/>
                                </a:lnTo>
                                <a:lnTo>
                                  <a:pt x="2068" y="206"/>
                                </a:lnTo>
                                <a:lnTo>
                                  <a:pt x="2093" y="206"/>
                                </a:lnTo>
                                <a:lnTo>
                                  <a:pt x="2093" y="125"/>
                                </a:lnTo>
                                <a:lnTo>
                                  <a:pt x="2120" y="125"/>
                                </a:lnTo>
                                <a:lnTo>
                                  <a:pt x="2178" y="206"/>
                                </a:lnTo>
                                <a:lnTo>
                                  <a:pt x="2210" y="206"/>
                                </a:lnTo>
                                <a:close/>
                                <a:moveTo>
                                  <a:pt x="2372" y="3"/>
                                </a:moveTo>
                                <a:lnTo>
                                  <a:pt x="2301" y="3"/>
                                </a:lnTo>
                                <a:lnTo>
                                  <a:pt x="2301" y="24"/>
                                </a:lnTo>
                                <a:lnTo>
                                  <a:pt x="2325" y="24"/>
                                </a:lnTo>
                                <a:lnTo>
                                  <a:pt x="2325" y="185"/>
                                </a:lnTo>
                                <a:lnTo>
                                  <a:pt x="2301" y="185"/>
                                </a:lnTo>
                                <a:lnTo>
                                  <a:pt x="2301" y="206"/>
                                </a:lnTo>
                                <a:lnTo>
                                  <a:pt x="2372" y="206"/>
                                </a:lnTo>
                                <a:lnTo>
                                  <a:pt x="2372" y="185"/>
                                </a:lnTo>
                                <a:lnTo>
                                  <a:pt x="2349" y="185"/>
                                </a:lnTo>
                                <a:lnTo>
                                  <a:pt x="2349" y="24"/>
                                </a:lnTo>
                                <a:lnTo>
                                  <a:pt x="2372" y="24"/>
                                </a:lnTo>
                                <a:lnTo>
                                  <a:pt x="2372" y="3"/>
                                </a:lnTo>
                                <a:close/>
                                <a:moveTo>
                                  <a:pt x="2463" y="3"/>
                                </a:moveTo>
                                <a:lnTo>
                                  <a:pt x="2393" y="3"/>
                                </a:lnTo>
                                <a:lnTo>
                                  <a:pt x="2393" y="24"/>
                                </a:lnTo>
                                <a:lnTo>
                                  <a:pt x="2416" y="24"/>
                                </a:lnTo>
                                <a:lnTo>
                                  <a:pt x="2416" y="185"/>
                                </a:lnTo>
                                <a:lnTo>
                                  <a:pt x="2393" y="185"/>
                                </a:lnTo>
                                <a:lnTo>
                                  <a:pt x="2393" y="206"/>
                                </a:lnTo>
                                <a:lnTo>
                                  <a:pt x="2463" y="206"/>
                                </a:lnTo>
                                <a:lnTo>
                                  <a:pt x="2463" y="185"/>
                                </a:lnTo>
                                <a:lnTo>
                                  <a:pt x="2440" y="185"/>
                                </a:lnTo>
                                <a:lnTo>
                                  <a:pt x="2440" y="24"/>
                                </a:lnTo>
                                <a:lnTo>
                                  <a:pt x="2463" y="24"/>
                                </a:lnTo>
                                <a:lnTo>
                                  <a:pt x="246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5" name="Picture 1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1" y="-4320"/>
                            <a:ext cx="1413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6" name="AutoShape 1370"/>
                        <wps:cNvSpPr>
                          <a:spLocks/>
                        </wps:cNvSpPr>
                        <wps:spPr bwMode="auto">
                          <a:xfrm>
                            <a:off x="5804" y="-4320"/>
                            <a:ext cx="644" cy="175"/>
                          </a:xfrm>
                          <a:custGeom>
                            <a:avLst/>
                            <a:gdLst>
                              <a:gd name="T0" fmla="+- 0 5823 5805"/>
                              <a:gd name="T1" fmla="*/ T0 w 644"/>
                              <a:gd name="T2" fmla="+- 0 -4226 -4320"/>
                              <a:gd name="T3" fmla="*/ -4226 h 175"/>
                              <a:gd name="T4" fmla="+- 0 5897 5805"/>
                              <a:gd name="T5" fmla="*/ T4 w 644"/>
                              <a:gd name="T6" fmla="+- 0 -4299 -4320"/>
                              <a:gd name="T7" fmla="*/ -4299 h 175"/>
                              <a:gd name="T8" fmla="+- 0 5919 5805"/>
                              <a:gd name="T9" fmla="*/ T8 w 644"/>
                              <a:gd name="T10" fmla="+- 0 -4208 -4320"/>
                              <a:gd name="T11" fmla="*/ -4208 h 175"/>
                              <a:gd name="T12" fmla="+- 0 5928 5805"/>
                              <a:gd name="T13" fmla="*/ T12 w 644"/>
                              <a:gd name="T14" fmla="+- 0 -4167 -4320"/>
                              <a:gd name="T15" fmla="*/ -4167 h 175"/>
                              <a:gd name="T16" fmla="+- 0 5997 5805"/>
                              <a:gd name="T17" fmla="*/ T16 w 644"/>
                              <a:gd name="T18" fmla="+- 0 -4148 -4320"/>
                              <a:gd name="T19" fmla="*/ -4148 h 175"/>
                              <a:gd name="T20" fmla="+- 0 5952 5805"/>
                              <a:gd name="T21" fmla="*/ T20 w 644"/>
                              <a:gd name="T22" fmla="+- 0 -4171 -4320"/>
                              <a:gd name="T23" fmla="*/ -4171 h 175"/>
                              <a:gd name="T24" fmla="+- 0 5937 5805"/>
                              <a:gd name="T25" fmla="*/ T24 w 644"/>
                              <a:gd name="T26" fmla="+- 0 -4206 -4320"/>
                              <a:gd name="T27" fmla="*/ -4206 h 175"/>
                              <a:gd name="T28" fmla="+- 0 6008 5805"/>
                              <a:gd name="T29" fmla="*/ T28 w 644"/>
                              <a:gd name="T30" fmla="+- 0 -4206 -4320"/>
                              <a:gd name="T31" fmla="*/ -4206 h 175"/>
                              <a:gd name="T32" fmla="+- 0 5985 5805"/>
                              <a:gd name="T33" fmla="*/ T32 w 644"/>
                              <a:gd name="T34" fmla="+- 0 -4165 -4320"/>
                              <a:gd name="T35" fmla="*/ -4165 h 175"/>
                              <a:gd name="T36" fmla="+- 0 6026 5805"/>
                              <a:gd name="T37" fmla="*/ T36 w 644"/>
                              <a:gd name="T38" fmla="+- 0 -4197 -4320"/>
                              <a:gd name="T39" fmla="*/ -4197 h 175"/>
                              <a:gd name="T40" fmla="+- 0 6056 5805"/>
                              <a:gd name="T41" fmla="*/ T40 w 644"/>
                              <a:gd name="T42" fmla="+- 0 -4272 -4320"/>
                              <a:gd name="T43" fmla="*/ -4272 h 175"/>
                              <a:gd name="T44" fmla="+- 0 6081 5805"/>
                              <a:gd name="T45" fmla="*/ T44 w 644"/>
                              <a:gd name="T46" fmla="+- 0 -4248 -4320"/>
                              <a:gd name="T47" fmla="*/ -4248 h 175"/>
                              <a:gd name="T48" fmla="+- 0 6133 5805"/>
                              <a:gd name="T49" fmla="*/ T48 w 644"/>
                              <a:gd name="T50" fmla="+- 0 -4257 -4320"/>
                              <a:gd name="T51" fmla="*/ -4257 h 175"/>
                              <a:gd name="T52" fmla="+- 0 6117 5805"/>
                              <a:gd name="T53" fmla="*/ T52 w 644"/>
                              <a:gd name="T54" fmla="+- 0 -4247 -4320"/>
                              <a:gd name="T55" fmla="*/ -4247 h 175"/>
                              <a:gd name="T56" fmla="+- 0 6137 5805"/>
                              <a:gd name="T57" fmla="*/ T56 w 644"/>
                              <a:gd name="T58" fmla="+- 0 -4148 -4320"/>
                              <a:gd name="T59" fmla="*/ -4148 h 175"/>
                              <a:gd name="T60" fmla="+- 0 6133 5805"/>
                              <a:gd name="T61" fmla="*/ T60 w 644"/>
                              <a:gd name="T62" fmla="+- 0 -4257 -4320"/>
                              <a:gd name="T63" fmla="*/ -4257 h 175"/>
                              <a:gd name="T64" fmla="+- 0 6087 5805"/>
                              <a:gd name="T65" fmla="*/ T64 w 644"/>
                              <a:gd name="T66" fmla="+- 0 -4255 -4320"/>
                              <a:gd name="T67" fmla="*/ -4255 h 175"/>
                              <a:gd name="T68" fmla="+- 0 6124 5805"/>
                              <a:gd name="T69" fmla="*/ T68 w 644"/>
                              <a:gd name="T70" fmla="+- 0 -4268 -4320"/>
                              <a:gd name="T71" fmla="*/ -4268 h 175"/>
                              <a:gd name="T72" fmla="+- 0 6189 5805"/>
                              <a:gd name="T73" fmla="*/ T72 w 644"/>
                              <a:gd name="T74" fmla="+- 0 -4275 -4320"/>
                              <a:gd name="T75" fmla="*/ -4275 h 175"/>
                              <a:gd name="T76" fmla="+- 0 6157 5805"/>
                              <a:gd name="T77" fmla="*/ T76 w 644"/>
                              <a:gd name="T78" fmla="+- 0 -4234 -4320"/>
                              <a:gd name="T79" fmla="*/ -4234 h 175"/>
                              <a:gd name="T80" fmla="+- 0 6165 5805"/>
                              <a:gd name="T81" fmla="*/ T80 w 644"/>
                              <a:gd name="T82" fmla="+- 0 -4166 -4320"/>
                              <a:gd name="T83" fmla="*/ -4166 h 175"/>
                              <a:gd name="T84" fmla="+- 0 6210 5805"/>
                              <a:gd name="T85" fmla="*/ T84 w 644"/>
                              <a:gd name="T86" fmla="+- 0 -4145 -4320"/>
                              <a:gd name="T87" fmla="*/ -4145 h 175"/>
                              <a:gd name="T88" fmla="+- 0 6181 5805"/>
                              <a:gd name="T89" fmla="*/ T88 w 644"/>
                              <a:gd name="T90" fmla="+- 0 -4174 -4320"/>
                              <a:gd name="T91" fmla="*/ -4174 h 175"/>
                              <a:gd name="T92" fmla="+- 0 6180 5805"/>
                              <a:gd name="T93" fmla="*/ T92 w 644"/>
                              <a:gd name="T94" fmla="+- 0 -4246 -4320"/>
                              <a:gd name="T95" fmla="*/ -4246 h 175"/>
                              <a:gd name="T96" fmla="+- 0 6225 5805"/>
                              <a:gd name="T97" fmla="*/ T96 w 644"/>
                              <a:gd name="T98" fmla="+- 0 -4258 -4320"/>
                              <a:gd name="T99" fmla="*/ -4258 h 175"/>
                              <a:gd name="T100" fmla="+- 0 6203 5805"/>
                              <a:gd name="T101" fmla="*/ T100 w 644"/>
                              <a:gd name="T102" fmla="+- 0 -4275 -4320"/>
                              <a:gd name="T103" fmla="*/ -4275 h 175"/>
                              <a:gd name="T104" fmla="+- 0 6242 5805"/>
                              <a:gd name="T105" fmla="*/ T104 w 644"/>
                              <a:gd name="T106" fmla="+- 0 -4164 -4320"/>
                              <a:gd name="T107" fmla="*/ -4164 h 175"/>
                              <a:gd name="T108" fmla="+- 0 6224 5805"/>
                              <a:gd name="T109" fmla="*/ T108 w 644"/>
                              <a:gd name="T110" fmla="+- 0 -4238 -4320"/>
                              <a:gd name="T111" fmla="*/ -4238 h 175"/>
                              <a:gd name="T112" fmla="+- 0 6213 5805"/>
                              <a:gd name="T113" fmla="*/ T112 w 644"/>
                              <a:gd name="T114" fmla="+- 0 -4166 -4320"/>
                              <a:gd name="T115" fmla="*/ -4166 h 175"/>
                              <a:gd name="T116" fmla="+- 0 6242 5805"/>
                              <a:gd name="T117" fmla="*/ T116 w 644"/>
                              <a:gd name="T118" fmla="+- 0 -4258 -4320"/>
                              <a:gd name="T119" fmla="*/ -4258 h 175"/>
                              <a:gd name="T120" fmla="+- 0 6242 5805"/>
                              <a:gd name="T121" fmla="*/ T120 w 644"/>
                              <a:gd name="T122" fmla="+- 0 -4320 -4320"/>
                              <a:gd name="T123" fmla="*/ -4320 h 175"/>
                              <a:gd name="T124" fmla="+- 0 6268 5805"/>
                              <a:gd name="T125" fmla="*/ T124 w 644"/>
                              <a:gd name="T126" fmla="+- 0 -4175 -4320"/>
                              <a:gd name="T127" fmla="*/ -4175 h 175"/>
                              <a:gd name="T128" fmla="+- 0 6279 5805"/>
                              <a:gd name="T129" fmla="*/ T128 w 644"/>
                              <a:gd name="T130" fmla="+- 0 -4152 -4320"/>
                              <a:gd name="T131" fmla="*/ -4152 h 175"/>
                              <a:gd name="T132" fmla="+- 0 6325 5805"/>
                              <a:gd name="T133" fmla="*/ T132 w 644"/>
                              <a:gd name="T134" fmla="+- 0 -4152 -4320"/>
                              <a:gd name="T135" fmla="*/ -4152 h 175"/>
                              <a:gd name="T136" fmla="+- 0 6286 5805"/>
                              <a:gd name="T137" fmla="*/ T136 w 644"/>
                              <a:gd name="T138" fmla="+- 0 -4175 -4320"/>
                              <a:gd name="T139" fmla="*/ -4175 h 175"/>
                              <a:gd name="T140" fmla="+- 0 6332 5805"/>
                              <a:gd name="T141" fmla="*/ T140 w 644"/>
                              <a:gd name="T142" fmla="+- 0 -4166 -4320"/>
                              <a:gd name="T143" fmla="*/ -4166 h 175"/>
                              <a:gd name="T144" fmla="+- 0 6331 5805"/>
                              <a:gd name="T145" fmla="*/ T144 w 644"/>
                              <a:gd name="T146" fmla="+- 0 -4272 -4320"/>
                              <a:gd name="T147" fmla="*/ -4272 h 175"/>
                              <a:gd name="T148" fmla="+- 0 6318 5805"/>
                              <a:gd name="T149" fmla="*/ T148 w 644"/>
                              <a:gd name="T150" fmla="+- 0 -4168 -4320"/>
                              <a:gd name="T151" fmla="*/ -4168 h 175"/>
                              <a:gd name="T152" fmla="+- 0 6347 5805"/>
                              <a:gd name="T153" fmla="*/ T152 w 644"/>
                              <a:gd name="T154" fmla="+- 0 -4166 -4320"/>
                              <a:gd name="T155" fmla="*/ -4166 h 175"/>
                              <a:gd name="T156" fmla="+- 0 6372 5805"/>
                              <a:gd name="T157" fmla="*/ T156 w 644"/>
                              <a:gd name="T158" fmla="+- 0 -4162 -4320"/>
                              <a:gd name="T159" fmla="*/ -4162 h 175"/>
                              <a:gd name="T160" fmla="+- 0 6423 5805"/>
                              <a:gd name="T161" fmla="*/ T160 w 644"/>
                              <a:gd name="T162" fmla="+- 0 -4147 -4320"/>
                              <a:gd name="T163" fmla="*/ -4147 h 175"/>
                              <a:gd name="T164" fmla="+- 0 6395 5805"/>
                              <a:gd name="T165" fmla="*/ T164 w 644"/>
                              <a:gd name="T166" fmla="+- 0 -4165 -4320"/>
                              <a:gd name="T167" fmla="*/ -4165 h 175"/>
                              <a:gd name="T168" fmla="+- 0 6413 5805"/>
                              <a:gd name="T169" fmla="*/ T168 w 644"/>
                              <a:gd name="T170" fmla="+- 0 -4275 -4320"/>
                              <a:gd name="T171" fmla="*/ -4275 h 175"/>
                              <a:gd name="T172" fmla="+- 0 6383 5805"/>
                              <a:gd name="T173" fmla="*/ T172 w 644"/>
                              <a:gd name="T174" fmla="+- 0 -4269 -4320"/>
                              <a:gd name="T175" fmla="*/ -4269 h 175"/>
                              <a:gd name="T176" fmla="+- 0 6369 5805"/>
                              <a:gd name="T177" fmla="*/ T176 w 644"/>
                              <a:gd name="T178" fmla="+- 0 -4233 -4320"/>
                              <a:gd name="T179" fmla="*/ -4233 h 175"/>
                              <a:gd name="T180" fmla="+- 0 6383 5805"/>
                              <a:gd name="T181" fmla="*/ T180 w 644"/>
                              <a:gd name="T182" fmla="+- 0 -4211 -4320"/>
                              <a:gd name="T183" fmla="*/ -4211 h 175"/>
                              <a:gd name="T184" fmla="+- 0 6424 5805"/>
                              <a:gd name="T185" fmla="*/ T184 w 644"/>
                              <a:gd name="T186" fmla="+- 0 -4195 -4320"/>
                              <a:gd name="T187" fmla="*/ -4195 h 175"/>
                              <a:gd name="T188" fmla="+- 0 6426 5805"/>
                              <a:gd name="T189" fmla="*/ T188 w 644"/>
                              <a:gd name="T190" fmla="+- 0 -4168 -4320"/>
                              <a:gd name="T191" fmla="*/ -4168 h 175"/>
                              <a:gd name="T192" fmla="+- 0 6448 5805"/>
                              <a:gd name="T193" fmla="*/ T192 w 644"/>
                              <a:gd name="T194" fmla="+- 0 -4177 -4320"/>
                              <a:gd name="T195" fmla="*/ -4177 h 175"/>
                              <a:gd name="T196" fmla="+- 0 6438 5805"/>
                              <a:gd name="T197" fmla="*/ T196 w 644"/>
                              <a:gd name="T198" fmla="+- 0 -4211 -4320"/>
                              <a:gd name="T199" fmla="*/ -4211 h 175"/>
                              <a:gd name="T200" fmla="+- 0 6395 5805"/>
                              <a:gd name="T201" fmla="*/ T200 w 644"/>
                              <a:gd name="T202" fmla="+- 0 -4228 -4320"/>
                              <a:gd name="T203" fmla="*/ -4228 h 175"/>
                              <a:gd name="T204" fmla="+- 0 6386 5805"/>
                              <a:gd name="T205" fmla="*/ T204 w 644"/>
                              <a:gd name="T206" fmla="+- 0 -4236 -4320"/>
                              <a:gd name="T207" fmla="*/ -4236 h 175"/>
                              <a:gd name="T208" fmla="+- 0 6399 5805"/>
                              <a:gd name="T209" fmla="*/ T208 w 644"/>
                              <a:gd name="T210" fmla="+- 0 -4258 -4320"/>
                              <a:gd name="T211" fmla="*/ -4258 h 175"/>
                              <a:gd name="T212" fmla="+- 0 6420 5805"/>
                              <a:gd name="T213" fmla="*/ T212 w 644"/>
                              <a:gd name="T214" fmla="+- 0 -4274 -4320"/>
                              <a:gd name="T215" fmla="*/ -4274 h 175"/>
                              <a:gd name="T216" fmla="+- 0 6425 5805"/>
                              <a:gd name="T217" fmla="*/ T216 w 644"/>
                              <a:gd name="T218" fmla="+- 0 -4249 -4320"/>
                              <a:gd name="T219" fmla="*/ -4249 h 175"/>
                              <a:gd name="T220" fmla="+- 0 6442 5805"/>
                              <a:gd name="T221" fmla="*/ T220 w 644"/>
                              <a:gd name="T222" fmla="+- 0 -4255 -4320"/>
                              <a:gd name="T223" fmla="*/ -4255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44" h="175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"/>
                                </a:lnTo>
                                <a:lnTo>
                                  <a:pt x="18" y="172"/>
                                </a:lnTo>
                                <a:lnTo>
                                  <a:pt x="18" y="94"/>
                                </a:lnTo>
                                <a:lnTo>
                                  <a:pt x="82" y="94"/>
                                </a:lnTo>
                                <a:lnTo>
                                  <a:pt x="82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21"/>
                                </a:lnTo>
                                <a:lnTo>
                                  <a:pt x="92" y="21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00"/>
                                </a:lnTo>
                                <a:lnTo>
                                  <a:pt x="114" y="112"/>
                                </a:lnTo>
                                <a:lnTo>
                                  <a:pt x="115" y="114"/>
                                </a:lnTo>
                                <a:lnTo>
                                  <a:pt x="115" y="124"/>
                                </a:lnTo>
                                <a:lnTo>
                                  <a:pt x="117" y="134"/>
                                </a:lnTo>
                                <a:lnTo>
                                  <a:pt x="120" y="143"/>
                                </a:lnTo>
                                <a:lnTo>
                                  <a:pt x="123" y="153"/>
                                </a:lnTo>
                                <a:lnTo>
                                  <a:pt x="129" y="161"/>
                                </a:lnTo>
                                <a:lnTo>
                                  <a:pt x="145" y="172"/>
                                </a:lnTo>
                                <a:lnTo>
                                  <a:pt x="156" y="175"/>
                                </a:lnTo>
                                <a:lnTo>
                                  <a:pt x="182" y="175"/>
                                </a:lnTo>
                                <a:lnTo>
                                  <a:pt x="192" y="172"/>
                                </a:lnTo>
                                <a:lnTo>
                                  <a:pt x="209" y="159"/>
                                </a:lnTo>
                                <a:lnTo>
                                  <a:pt x="212" y="155"/>
                                </a:lnTo>
                                <a:lnTo>
                                  <a:pt x="159" y="155"/>
                                </a:lnTo>
                                <a:lnTo>
                                  <a:pt x="152" y="153"/>
                                </a:lnTo>
                                <a:lnTo>
                                  <a:pt x="147" y="149"/>
                                </a:lnTo>
                                <a:lnTo>
                                  <a:pt x="142" y="145"/>
                                </a:lnTo>
                                <a:lnTo>
                                  <a:pt x="138" y="140"/>
                                </a:lnTo>
                                <a:lnTo>
                                  <a:pt x="136" y="132"/>
                                </a:lnTo>
                                <a:lnTo>
                                  <a:pt x="133" y="125"/>
                                </a:lnTo>
                                <a:lnTo>
                                  <a:pt x="132" y="114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204" y="0"/>
                                </a:lnTo>
                                <a:lnTo>
                                  <a:pt x="204" y="100"/>
                                </a:lnTo>
                                <a:lnTo>
                                  <a:pt x="203" y="114"/>
                                </a:lnTo>
                                <a:lnTo>
                                  <a:pt x="202" y="127"/>
                                </a:lnTo>
                                <a:lnTo>
                                  <a:pt x="199" y="136"/>
                                </a:lnTo>
                                <a:lnTo>
                                  <a:pt x="195" y="143"/>
                                </a:lnTo>
                                <a:lnTo>
                                  <a:pt x="190" y="151"/>
                                </a:lnTo>
                                <a:lnTo>
                                  <a:pt x="180" y="155"/>
                                </a:lnTo>
                                <a:lnTo>
                                  <a:pt x="212" y="155"/>
                                </a:lnTo>
                                <a:lnTo>
                                  <a:pt x="214" y="151"/>
                                </a:lnTo>
                                <a:lnTo>
                                  <a:pt x="217" y="141"/>
                                </a:lnTo>
                                <a:lnTo>
                                  <a:pt x="219" y="132"/>
                                </a:lnTo>
                                <a:lnTo>
                                  <a:pt x="221" y="123"/>
                                </a:lnTo>
                                <a:lnTo>
                                  <a:pt x="222" y="112"/>
                                </a:lnTo>
                                <a:lnTo>
                                  <a:pt x="222" y="10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66" y="48"/>
                                </a:moveTo>
                                <a:lnTo>
                                  <a:pt x="251" y="48"/>
                                </a:lnTo>
                                <a:lnTo>
                                  <a:pt x="251" y="172"/>
                                </a:lnTo>
                                <a:lnTo>
                                  <a:pt x="268" y="172"/>
                                </a:lnTo>
                                <a:lnTo>
                                  <a:pt x="268" y="88"/>
                                </a:lnTo>
                                <a:lnTo>
                                  <a:pt x="270" y="77"/>
                                </a:lnTo>
                                <a:lnTo>
                                  <a:pt x="276" y="72"/>
                                </a:lnTo>
                                <a:lnTo>
                                  <a:pt x="281" y="66"/>
                                </a:lnTo>
                                <a:lnTo>
                                  <a:pt x="282" y="65"/>
                                </a:lnTo>
                                <a:lnTo>
                                  <a:pt x="266" y="65"/>
                                </a:lnTo>
                                <a:lnTo>
                                  <a:pt x="266" y="48"/>
                                </a:lnTo>
                                <a:close/>
                                <a:moveTo>
                                  <a:pt x="328" y="63"/>
                                </a:moveTo>
                                <a:lnTo>
                                  <a:pt x="299" y="63"/>
                                </a:lnTo>
                                <a:lnTo>
                                  <a:pt x="303" y="64"/>
                                </a:lnTo>
                                <a:lnTo>
                                  <a:pt x="306" y="67"/>
                                </a:lnTo>
                                <a:lnTo>
                                  <a:pt x="309" y="70"/>
                                </a:lnTo>
                                <a:lnTo>
                                  <a:pt x="312" y="73"/>
                                </a:lnTo>
                                <a:lnTo>
                                  <a:pt x="313" y="77"/>
                                </a:lnTo>
                                <a:lnTo>
                                  <a:pt x="314" y="81"/>
                                </a:lnTo>
                                <a:lnTo>
                                  <a:pt x="315" y="86"/>
                                </a:lnTo>
                                <a:lnTo>
                                  <a:pt x="315" y="172"/>
                                </a:lnTo>
                                <a:lnTo>
                                  <a:pt x="332" y="172"/>
                                </a:lnTo>
                                <a:lnTo>
                                  <a:pt x="332" y="86"/>
                                </a:lnTo>
                                <a:lnTo>
                                  <a:pt x="331" y="79"/>
                                </a:lnTo>
                                <a:lnTo>
                                  <a:pt x="330" y="69"/>
                                </a:lnTo>
                                <a:lnTo>
                                  <a:pt x="328" y="64"/>
                                </a:lnTo>
                                <a:lnTo>
                                  <a:pt x="328" y="63"/>
                                </a:lnTo>
                                <a:close/>
                                <a:moveTo>
                                  <a:pt x="304" y="45"/>
                                </a:moveTo>
                                <a:lnTo>
                                  <a:pt x="284" y="45"/>
                                </a:lnTo>
                                <a:lnTo>
                                  <a:pt x="273" y="52"/>
                                </a:lnTo>
                                <a:lnTo>
                                  <a:pt x="266" y="65"/>
                                </a:lnTo>
                                <a:lnTo>
                                  <a:pt x="282" y="65"/>
                                </a:lnTo>
                                <a:lnTo>
                                  <a:pt x="287" y="63"/>
                                </a:lnTo>
                                <a:lnTo>
                                  <a:pt x="328" y="63"/>
                                </a:lnTo>
                                <a:lnTo>
                                  <a:pt x="326" y="60"/>
                                </a:lnTo>
                                <a:lnTo>
                                  <a:pt x="323" y="55"/>
                                </a:lnTo>
                                <a:lnTo>
                                  <a:pt x="319" y="52"/>
                                </a:lnTo>
                                <a:lnTo>
                                  <a:pt x="314" y="49"/>
                                </a:lnTo>
                                <a:lnTo>
                                  <a:pt x="309" y="46"/>
                                </a:lnTo>
                                <a:lnTo>
                                  <a:pt x="304" y="45"/>
                                </a:lnTo>
                                <a:close/>
                                <a:moveTo>
                                  <a:pt x="398" y="45"/>
                                </a:moveTo>
                                <a:lnTo>
                                  <a:pt x="384" y="45"/>
                                </a:lnTo>
                                <a:lnTo>
                                  <a:pt x="377" y="48"/>
                                </a:lnTo>
                                <a:lnTo>
                                  <a:pt x="364" y="58"/>
                                </a:lnTo>
                                <a:lnTo>
                                  <a:pt x="359" y="66"/>
                                </a:lnTo>
                                <a:lnTo>
                                  <a:pt x="355" y="76"/>
                                </a:lnTo>
                                <a:lnTo>
                                  <a:pt x="352" y="86"/>
                                </a:lnTo>
                                <a:lnTo>
                                  <a:pt x="350" y="98"/>
                                </a:lnTo>
                                <a:lnTo>
                                  <a:pt x="350" y="123"/>
                                </a:lnTo>
                                <a:lnTo>
                                  <a:pt x="352" y="134"/>
                                </a:lnTo>
                                <a:lnTo>
                                  <a:pt x="356" y="144"/>
                                </a:lnTo>
                                <a:lnTo>
                                  <a:pt x="360" y="154"/>
                                </a:lnTo>
                                <a:lnTo>
                                  <a:pt x="365" y="161"/>
                                </a:lnTo>
                                <a:lnTo>
                                  <a:pt x="371" y="167"/>
                                </a:lnTo>
                                <a:lnTo>
                                  <a:pt x="378" y="172"/>
                                </a:lnTo>
                                <a:lnTo>
                                  <a:pt x="385" y="175"/>
                                </a:lnTo>
                                <a:lnTo>
                                  <a:pt x="405" y="175"/>
                                </a:lnTo>
                                <a:lnTo>
                                  <a:pt x="415" y="169"/>
                                </a:lnTo>
                                <a:lnTo>
                                  <a:pt x="420" y="158"/>
                                </a:lnTo>
                                <a:lnTo>
                                  <a:pt x="387" y="158"/>
                                </a:lnTo>
                                <a:lnTo>
                                  <a:pt x="381" y="154"/>
                                </a:lnTo>
                                <a:lnTo>
                                  <a:pt x="376" y="146"/>
                                </a:lnTo>
                                <a:lnTo>
                                  <a:pt x="370" y="138"/>
                                </a:lnTo>
                                <a:lnTo>
                                  <a:pt x="368" y="126"/>
                                </a:lnTo>
                                <a:lnTo>
                                  <a:pt x="368" y="94"/>
                                </a:lnTo>
                                <a:lnTo>
                                  <a:pt x="370" y="82"/>
                                </a:lnTo>
                                <a:lnTo>
                                  <a:pt x="375" y="74"/>
                                </a:lnTo>
                                <a:lnTo>
                                  <a:pt x="380" y="66"/>
                                </a:lnTo>
                                <a:lnTo>
                                  <a:pt x="387" y="62"/>
                                </a:lnTo>
                                <a:lnTo>
                                  <a:pt x="437" y="62"/>
                                </a:lnTo>
                                <a:lnTo>
                                  <a:pt x="420" y="62"/>
                                </a:lnTo>
                                <a:lnTo>
                                  <a:pt x="417" y="57"/>
                                </a:lnTo>
                                <a:lnTo>
                                  <a:pt x="413" y="53"/>
                                </a:lnTo>
                                <a:lnTo>
                                  <a:pt x="408" y="50"/>
                                </a:lnTo>
                                <a:lnTo>
                                  <a:pt x="404" y="47"/>
                                </a:lnTo>
                                <a:lnTo>
                                  <a:pt x="398" y="45"/>
                                </a:lnTo>
                                <a:close/>
                                <a:moveTo>
                                  <a:pt x="437" y="156"/>
                                </a:moveTo>
                                <a:lnTo>
                                  <a:pt x="421" y="156"/>
                                </a:lnTo>
                                <a:lnTo>
                                  <a:pt x="421" y="172"/>
                                </a:lnTo>
                                <a:lnTo>
                                  <a:pt x="437" y="172"/>
                                </a:lnTo>
                                <a:lnTo>
                                  <a:pt x="437" y="156"/>
                                </a:lnTo>
                                <a:close/>
                                <a:moveTo>
                                  <a:pt x="437" y="62"/>
                                </a:moveTo>
                                <a:lnTo>
                                  <a:pt x="402" y="62"/>
                                </a:lnTo>
                                <a:lnTo>
                                  <a:pt x="408" y="66"/>
                                </a:lnTo>
                                <a:lnTo>
                                  <a:pt x="413" y="74"/>
                                </a:lnTo>
                                <a:lnTo>
                                  <a:pt x="419" y="82"/>
                                </a:lnTo>
                                <a:lnTo>
                                  <a:pt x="421" y="95"/>
                                </a:lnTo>
                                <a:lnTo>
                                  <a:pt x="421" y="127"/>
                                </a:lnTo>
                                <a:lnTo>
                                  <a:pt x="419" y="139"/>
                                </a:lnTo>
                                <a:lnTo>
                                  <a:pt x="414" y="146"/>
                                </a:lnTo>
                                <a:lnTo>
                                  <a:pt x="408" y="154"/>
                                </a:lnTo>
                                <a:lnTo>
                                  <a:pt x="402" y="158"/>
                                </a:lnTo>
                                <a:lnTo>
                                  <a:pt x="420" y="158"/>
                                </a:lnTo>
                                <a:lnTo>
                                  <a:pt x="421" y="156"/>
                                </a:lnTo>
                                <a:lnTo>
                                  <a:pt x="437" y="156"/>
                                </a:lnTo>
                                <a:lnTo>
                                  <a:pt x="437" y="62"/>
                                </a:lnTo>
                                <a:close/>
                                <a:moveTo>
                                  <a:pt x="437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62"/>
                                </a:lnTo>
                                <a:lnTo>
                                  <a:pt x="437" y="62"/>
                                </a:lnTo>
                                <a:lnTo>
                                  <a:pt x="437" y="0"/>
                                </a:lnTo>
                                <a:close/>
                                <a:moveTo>
                                  <a:pt x="479" y="48"/>
                                </a:moveTo>
                                <a:lnTo>
                                  <a:pt x="462" y="48"/>
                                </a:lnTo>
                                <a:lnTo>
                                  <a:pt x="462" y="135"/>
                                </a:lnTo>
                                <a:lnTo>
                                  <a:pt x="462" y="140"/>
                                </a:lnTo>
                                <a:lnTo>
                                  <a:pt x="463" y="145"/>
                                </a:lnTo>
                                <a:lnTo>
                                  <a:pt x="464" y="151"/>
                                </a:lnTo>
                                <a:lnTo>
                                  <a:pt x="465" y="156"/>
                                </a:lnTo>
                                <a:lnTo>
                                  <a:pt x="468" y="160"/>
                                </a:lnTo>
                                <a:lnTo>
                                  <a:pt x="470" y="164"/>
                                </a:lnTo>
                                <a:lnTo>
                                  <a:pt x="474" y="168"/>
                                </a:lnTo>
                                <a:lnTo>
                                  <a:pt x="479" y="171"/>
                                </a:lnTo>
                                <a:lnTo>
                                  <a:pt x="484" y="174"/>
                                </a:lnTo>
                                <a:lnTo>
                                  <a:pt x="490" y="175"/>
                                </a:lnTo>
                                <a:lnTo>
                                  <a:pt x="509" y="175"/>
                                </a:lnTo>
                                <a:lnTo>
                                  <a:pt x="520" y="168"/>
                                </a:lnTo>
                                <a:lnTo>
                                  <a:pt x="526" y="157"/>
                                </a:lnTo>
                                <a:lnTo>
                                  <a:pt x="494" y="157"/>
                                </a:lnTo>
                                <a:lnTo>
                                  <a:pt x="490" y="155"/>
                                </a:lnTo>
                                <a:lnTo>
                                  <a:pt x="483" y="149"/>
                                </a:lnTo>
                                <a:lnTo>
                                  <a:pt x="481" y="145"/>
                                </a:lnTo>
                                <a:lnTo>
                                  <a:pt x="480" y="139"/>
                                </a:lnTo>
                                <a:lnTo>
                                  <a:pt x="479" y="135"/>
                                </a:lnTo>
                                <a:lnTo>
                                  <a:pt x="479" y="48"/>
                                </a:lnTo>
                                <a:close/>
                                <a:moveTo>
                                  <a:pt x="542" y="154"/>
                                </a:moveTo>
                                <a:lnTo>
                                  <a:pt x="527" y="154"/>
                                </a:lnTo>
                                <a:lnTo>
                                  <a:pt x="527" y="172"/>
                                </a:lnTo>
                                <a:lnTo>
                                  <a:pt x="542" y="172"/>
                                </a:lnTo>
                                <a:lnTo>
                                  <a:pt x="542" y="154"/>
                                </a:lnTo>
                                <a:close/>
                                <a:moveTo>
                                  <a:pt x="542" y="48"/>
                                </a:moveTo>
                                <a:lnTo>
                                  <a:pt x="526" y="48"/>
                                </a:lnTo>
                                <a:lnTo>
                                  <a:pt x="526" y="125"/>
                                </a:lnTo>
                                <a:lnTo>
                                  <a:pt x="525" y="133"/>
                                </a:lnTo>
                                <a:lnTo>
                                  <a:pt x="521" y="144"/>
                                </a:lnTo>
                                <a:lnTo>
                                  <a:pt x="518" y="149"/>
                                </a:lnTo>
                                <a:lnTo>
                                  <a:pt x="513" y="152"/>
                                </a:lnTo>
                                <a:lnTo>
                                  <a:pt x="509" y="155"/>
                                </a:lnTo>
                                <a:lnTo>
                                  <a:pt x="504" y="157"/>
                                </a:lnTo>
                                <a:lnTo>
                                  <a:pt x="526" y="157"/>
                                </a:lnTo>
                                <a:lnTo>
                                  <a:pt x="527" y="154"/>
                                </a:lnTo>
                                <a:lnTo>
                                  <a:pt x="542" y="154"/>
                                </a:lnTo>
                                <a:lnTo>
                                  <a:pt x="542" y="48"/>
                                </a:lnTo>
                                <a:close/>
                                <a:moveTo>
                                  <a:pt x="578" y="132"/>
                                </a:moveTo>
                                <a:lnTo>
                                  <a:pt x="561" y="135"/>
                                </a:lnTo>
                                <a:lnTo>
                                  <a:pt x="563" y="148"/>
                                </a:lnTo>
                                <a:lnTo>
                                  <a:pt x="567" y="158"/>
                                </a:lnTo>
                                <a:lnTo>
                                  <a:pt x="574" y="165"/>
                                </a:lnTo>
                                <a:lnTo>
                                  <a:pt x="581" y="172"/>
                                </a:lnTo>
                                <a:lnTo>
                                  <a:pt x="591" y="175"/>
                                </a:lnTo>
                                <a:lnTo>
                                  <a:pt x="611" y="175"/>
                                </a:lnTo>
                                <a:lnTo>
                                  <a:pt x="618" y="173"/>
                                </a:lnTo>
                                <a:lnTo>
                                  <a:pt x="631" y="167"/>
                                </a:lnTo>
                                <a:lnTo>
                                  <a:pt x="635" y="162"/>
                                </a:lnTo>
                                <a:lnTo>
                                  <a:pt x="638" y="158"/>
                                </a:lnTo>
                                <a:lnTo>
                                  <a:pt x="596" y="158"/>
                                </a:lnTo>
                                <a:lnTo>
                                  <a:pt x="590" y="155"/>
                                </a:lnTo>
                                <a:lnTo>
                                  <a:pt x="585" y="151"/>
                                </a:lnTo>
                                <a:lnTo>
                                  <a:pt x="581" y="147"/>
                                </a:lnTo>
                                <a:lnTo>
                                  <a:pt x="579" y="140"/>
                                </a:lnTo>
                                <a:lnTo>
                                  <a:pt x="578" y="132"/>
                                </a:lnTo>
                                <a:close/>
                                <a:moveTo>
                                  <a:pt x="608" y="45"/>
                                </a:moveTo>
                                <a:lnTo>
                                  <a:pt x="595" y="45"/>
                                </a:lnTo>
                                <a:lnTo>
                                  <a:pt x="590" y="46"/>
                                </a:lnTo>
                                <a:lnTo>
                                  <a:pt x="586" y="47"/>
                                </a:lnTo>
                                <a:lnTo>
                                  <a:pt x="581" y="49"/>
                                </a:lnTo>
                                <a:lnTo>
                                  <a:pt x="578" y="51"/>
                                </a:lnTo>
                                <a:lnTo>
                                  <a:pt x="572" y="57"/>
                                </a:lnTo>
                                <a:lnTo>
                                  <a:pt x="569" y="61"/>
                                </a:lnTo>
                                <a:lnTo>
                                  <a:pt x="565" y="70"/>
                                </a:lnTo>
                                <a:lnTo>
                                  <a:pt x="564" y="75"/>
                                </a:lnTo>
                                <a:lnTo>
                                  <a:pt x="564" y="87"/>
                                </a:lnTo>
                                <a:lnTo>
                                  <a:pt x="565" y="92"/>
                                </a:lnTo>
                                <a:lnTo>
                                  <a:pt x="567" y="97"/>
                                </a:lnTo>
                                <a:lnTo>
                                  <a:pt x="570" y="103"/>
                                </a:lnTo>
                                <a:lnTo>
                                  <a:pt x="574" y="106"/>
                                </a:lnTo>
                                <a:lnTo>
                                  <a:pt x="578" y="109"/>
                                </a:lnTo>
                                <a:lnTo>
                                  <a:pt x="583" y="112"/>
                                </a:lnTo>
                                <a:lnTo>
                                  <a:pt x="592" y="116"/>
                                </a:lnTo>
                                <a:lnTo>
                                  <a:pt x="604" y="119"/>
                                </a:lnTo>
                                <a:lnTo>
                                  <a:pt x="613" y="122"/>
                                </a:lnTo>
                                <a:lnTo>
                                  <a:pt x="619" y="125"/>
                                </a:lnTo>
                                <a:lnTo>
                                  <a:pt x="625" y="129"/>
                                </a:lnTo>
                                <a:lnTo>
                                  <a:pt x="626" y="133"/>
                                </a:lnTo>
                                <a:lnTo>
                                  <a:pt x="626" y="143"/>
                                </a:lnTo>
                                <a:lnTo>
                                  <a:pt x="624" y="148"/>
                                </a:lnTo>
                                <a:lnTo>
                                  <a:pt x="621" y="152"/>
                                </a:lnTo>
                                <a:lnTo>
                                  <a:pt x="617" y="156"/>
                                </a:lnTo>
                                <a:lnTo>
                                  <a:pt x="611" y="158"/>
                                </a:lnTo>
                                <a:lnTo>
                                  <a:pt x="638" y="158"/>
                                </a:lnTo>
                                <a:lnTo>
                                  <a:pt x="642" y="149"/>
                                </a:lnTo>
                                <a:lnTo>
                                  <a:pt x="643" y="143"/>
                                </a:lnTo>
                                <a:lnTo>
                                  <a:pt x="644" y="128"/>
                                </a:lnTo>
                                <a:lnTo>
                                  <a:pt x="642" y="122"/>
                                </a:lnTo>
                                <a:lnTo>
                                  <a:pt x="640" y="118"/>
                                </a:lnTo>
                                <a:lnTo>
                                  <a:pt x="637" y="113"/>
                                </a:lnTo>
                                <a:lnTo>
                                  <a:pt x="633" y="109"/>
                                </a:lnTo>
                                <a:lnTo>
                                  <a:pt x="628" y="107"/>
                                </a:lnTo>
                                <a:lnTo>
                                  <a:pt x="624" y="104"/>
                                </a:lnTo>
                                <a:lnTo>
                                  <a:pt x="615" y="101"/>
                                </a:lnTo>
                                <a:lnTo>
                                  <a:pt x="595" y="94"/>
                                </a:lnTo>
                                <a:lnTo>
                                  <a:pt x="590" y="92"/>
                                </a:lnTo>
                                <a:lnTo>
                                  <a:pt x="589" y="91"/>
                                </a:lnTo>
                                <a:lnTo>
                                  <a:pt x="586" y="90"/>
                                </a:lnTo>
                                <a:lnTo>
                                  <a:pt x="583" y="88"/>
                                </a:lnTo>
                                <a:lnTo>
                                  <a:pt x="582" y="86"/>
                                </a:lnTo>
                                <a:lnTo>
                                  <a:pt x="581" y="84"/>
                                </a:lnTo>
                                <a:lnTo>
                                  <a:pt x="580" y="81"/>
                                </a:lnTo>
                                <a:lnTo>
                                  <a:pt x="580" y="74"/>
                                </a:lnTo>
                                <a:lnTo>
                                  <a:pt x="582" y="70"/>
                                </a:lnTo>
                                <a:lnTo>
                                  <a:pt x="588" y="64"/>
                                </a:lnTo>
                                <a:lnTo>
                                  <a:pt x="594" y="62"/>
                                </a:lnTo>
                                <a:lnTo>
                                  <a:pt x="635" y="62"/>
                                </a:lnTo>
                                <a:lnTo>
                                  <a:pt x="631" y="56"/>
                                </a:lnTo>
                                <a:lnTo>
                                  <a:pt x="627" y="52"/>
                                </a:lnTo>
                                <a:lnTo>
                                  <a:pt x="621" y="49"/>
                                </a:lnTo>
                                <a:lnTo>
                                  <a:pt x="615" y="46"/>
                                </a:lnTo>
                                <a:lnTo>
                                  <a:pt x="608" y="45"/>
                                </a:lnTo>
                                <a:close/>
                                <a:moveTo>
                                  <a:pt x="635" y="62"/>
                                </a:moveTo>
                                <a:lnTo>
                                  <a:pt x="608" y="62"/>
                                </a:lnTo>
                                <a:lnTo>
                                  <a:pt x="613" y="64"/>
                                </a:lnTo>
                                <a:lnTo>
                                  <a:pt x="620" y="71"/>
                                </a:lnTo>
                                <a:lnTo>
                                  <a:pt x="623" y="76"/>
                                </a:lnTo>
                                <a:lnTo>
                                  <a:pt x="623" y="83"/>
                                </a:lnTo>
                                <a:lnTo>
                                  <a:pt x="640" y="80"/>
                                </a:lnTo>
                                <a:lnTo>
                                  <a:pt x="639" y="72"/>
                                </a:lnTo>
                                <a:lnTo>
                                  <a:pt x="637" y="65"/>
                                </a:lnTo>
                                <a:lnTo>
                                  <a:pt x="6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7" name="Picture 1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3" y="-4320"/>
                            <a:ext cx="375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8" name="AutoShape 1368"/>
                        <wps:cNvSpPr>
                          <a:spLocks/>
                        </wps:cNvSpPr>
                        <wps:spPr bwMode="auto">
                          <a:xfrm>
                            <a:off x="2865" y="-3618"/>
                            <a:ext cx="996" cy="1217"/>
                          </a:xfrm>
                          <a:custGeom>
                            <a:avLst/>
                            <a:gdLst>
                              <a:gd name="T0" fmla="+- 0 2866 2866"/>
                              <a:gd name="T1" fmla="*/ T0 w 996"/>
                              <a:gd name="T2" fmla="+- 0 -3617 -3617"/>
                              <a:gd name="T3" fmla="*/ -3617 h 1217"/>
                              <a:gd name="T4" fmla="+- 0 3300 2866"/>
                              <a:gd name="T5" fmla="*/ T4 w 996"/>
                              <a:gd name="T6" fmla="+- 0 -2401 -3617"/>
                              <a:gd name="T7" fmla="*/ -2401 h 1217"/>
                              <a:gd name="T8" fmla="+- 0 3403 2866"/>
                              <a:gd name="T9" fmla="*/ T8 w 996"/>
                              <a:gd name="T10" fmla="+- 0 -2406 -3617"/>
                              <a:gd name="T11" fmla="*/ -2406 h 1217"/>
                              <a:gd name="T12" fmla="+- 0 3494 2866"/>
                              <a:gd name="T13" fmla="*/ T12 w 996"/>
                              <a:gd name="T14" fmla="+- 0 -2421 -3617"/>
                              <a:gd name="T15" fmla="*/ -2421 h 1217"/>
                              <a:gd name="T16" fmla="+- 0 3572 2866"/>
                              <a:gd name="T17" fmla="*/ T16 w 996"/>
                              <a:gd name="T18" fmla="+- 0 -2447 -3617"/>
                              <a:gd name="T19" fmla="*/ -2447 h 1217"/>
                              <a:gd name="T20" fmla="+- 0 3637 2866"/>
                              <a:gd name="T21" fmla="*/ T20 w 996"/>
                              <a:gd name="T22" fmla="+- 0 -2482 -3617"/>
                              <a:gd name="T23" fmla="*/ -2482 h 1217"/>
                              <a:gd name="T24" fmla="+- 0 3695 2866"/>
                              <a:gd name="T25" fmla="*/ T24 w 996"/>
                              <a:gd name="T26" fmla="+- 0 -2530 -3617"/>
                              <a:gd name="T27" fmla="*/ -2530 h 1217"/>
                              <a:gd name="T28" fmla="+- 0 3025 2866"/>
                              <a:gd name="T29" fmla="*/ T28 w 996"/>
                              <a:gd name="T30" fmla="+- 0 -2544 -3617"/>
                              <a:gd name="T31" fmla="*/ -2544 h 1217"/>
                              <a:gd name="T32" fmla="+- 0 3712 2866"/>
                              <a:gd name="T33" fmla="*/ T32 w 996"/>
                              <a:gd name="T34" fmla="+- 0 -3473 -3617"/>
                              <a:gd name="T35" fmla="*/ -3473 h 1217"/>
                              <a:gd name="T36" fmla="+- 0 3633 2866"/>
                              <a:gd name="T37" fmla="*/ T36 w 996"/>
                              <a:gd name="T38" fmla="+- 0 -3542 -3617"/>
                              <a:gd name="T39" fmla="*/ -3542 h 1217"/>
                              <a:gd name="T40" fmla="+- 0 3545 2866"/>
                              <a:gd name="T41" fmla="*/ T40 w 996"/>
                              <a:gd name="T42" fmla="+- 0 -3585 -3617"/>
                              <a:gd name="T43" fmla="*/ -3585 h 1217"/>
                              <a:gd name="T44" fmla="+- 0 3454 2866"/>
                              <a:gd name="T45" fmla="*/ T44 w 996"/>
                              <a:gd name="T46" fmla="+- 0 -3607 -3617"/>
                              <a:gd name="T47" fmla="*/ -3607 h 1217"/>
                              <a:gd name="T48" fmla="+- 0 3347 2866"/>
                              <a:gd name="T49" fmla="*/ T48 w 996"/>
                              <a:gd name="T50" fmla="+- 0 -3616 -3617"/>
                              <a:gd name="T51" fmla="*/ -3616 h 1217"/>
                              <a:gd name="T52" fmla="+- 0 3712 2866"/>
                              <a:gd name="T53" fmla="*/ T52 w 996"/>
                              <a:gd name="T54" fmla="+- 0 -3473 -3617"/>
                              <a:gd name="T55" fmla="*/ -3473 h 1217"/>
                              <a:gd name="T56" fmla="+- 0 3344 2866"/>
                              <a:gd name="T57" fmla="*/ T56 w 996"/>
                              <a:gd name="T58" fmla="+- 0 -3472 -3617"/>
                              <a:gd name="T59" fmla="*/ -3472 h 1217"/>
                              <a:gd name="T60" fmla="+- 0 3447 2866"/>
                              <a:gd name="T61" fmla="*/ T60 w 996"/>
                              <a:gd name="T62" fmla="+- 0 -3459 -3617"/>
                              <a:gd name="T63" fmla="*/ -3459 h 1217"/>
                              <a:gd name="T64" fmla="+- 0 3527 2866"/>
                              <a:gd name="T65" fmla="*/ T64 w 996"/>
                              <a:gd name="T66" fmla="+- 0 -3427 -3617"/>
                              <a:gd name="T67" fmla="*/ -3427 h 1217"/>
                              <a:gd name="T68" fmla="+- 0 3602 2866"/>
                              <a:gd name="T69" fmla="*/ T68 w 996"/>
                              <a:gd name="T70" fmla="+- 0 -3358 -3617"/>
                              <a:gd name="T71" fmla="*/ -3358 h 1217"/>
                              <a:gd name="T72" fmla="+- 0 3662 2866"/>
                              <a:gd name="T73" fmla="*/ T72 w 996"/>
                              <a:gd name="T74" fmla="+- 0 -3254 -3617"/>
                              <a:gd name="T75" fmla="*/ -3254 h 1217"/>
                              <a:gd name="T76" fmla="+- 0 3693 2866"/>
                              <a:gd name="T77" fmla="*/ T76 w 996"/>
                              <a:gd name="T78" fmla="+- 0 -3108 -3617"/>
                              <a:gd name="T79" fmla="*/ -3108 h 1217"/>
                              <a:gd name="T80" fmla="+- 0 3695 2866"/>
                              <a:gd name="T81" fmla="*/ T80 w 996"/>
                              <a:gd name="T82" fmla="+- 0 -2952 -3617"/>
                              <a:gd name="T83" fmla="*/ -2952 h 1217"/>
                              <a:gd name="T84" fmla="+- 0 3679 2866"/>
                              <a:gd name="T85" fmla="*/ T84 w 996"/>
                              <a:gd name="T86" fmla="+- 0 -2835 -3617"/>
                              <a:gd name="T87" fmla="*/ -2835 h 1217"/>
                              <a:gd name="T88" fmla="+- 0 3648 2866"/>
                              <a:gd name="T89" fmla="*/ T88 w 996"/>
                              <a:gd name="T90" fmla="+- 0 -2738 -3617"/>
                              <a:gd name="T91" fmla="*/ -2738 h 1217"/>
                              <a:gd name="T92" fmla="+- 0 3604 2866"/>
                              <a:gd name="T93" fmla="*/ T92 w 996"/>
                              <a:gd name="T94" fmla="+- 0 -2661 -3617"/>
                              <a:gd name="T95" fmla="*/ -2661 h 1217"/>
                              <a:gd name="T96" fmla="+- 0 3555 2866"/>
                              <a:gd name="T97" fmla="*/ T96 w 996"/>
                              <a:gd name="T98" fmla="+- 0 -2610 -3617"/>
                              <a:gd name="T99" fmla="*/ -2610 h 1217"/>
                              <a:gd name="T100" fmla="+- 0 3501 2866"/>
                              <a:gd name="T101" fmla="*/ T100 w 996"/>
                              <a:gd name="T102" fmla="+- 0 -2579 -3617"/>
                              <a:gd name="T103" fmla="*/ -2579 h 1217"/>
                              <a:gd name="T104" fmla="+- 0 3432 2866"/>
                              <a:gd name="T105" fmla="*/ T104 w 996"/>
                              <a:gd name="T106" fmla="+- 0 -2557 -3617"/>
                              <a:gd name="T107" fmla="*/ -2557 h 1217"/>
                              <a:gd name="T108" fmla="+- 0 3339 2866"/>
                              <a:gd name="T109" fmla="*/ T108 w 996"/>
                              <a:gd name="T110" fmla="+- 0 -2546 -3617"/>
                              <a:gd name="T111" fmla="*/ -2546 h 1217"/>
                              <a:gd name="T112" fmla="+- 0 3708 2866"/>
                              <a:gd name="T113" fmla="*/ T112 w 996"/>
                              <a:gd name="T114" fmla="+- 0 -2544 -3617"/>
                              <a:gd name="T115" fmla="*/ -2544 h 1217"/>
                              <a:gd name="T116" fmla="+- 0 3747 2866"/>
                              <a:gd name="T117" fmla="*/ T116 w 996"/>
                              <a:gd name="T118" fmla="+- 0 -2593 -3617"/>
                              <a:gd name="T119" fmla="*/ -2593 h 1217"/>
                              <a:gd name="T120" fmla="+- 0 3793 2866"/>
                              <a:gd name="T121" fmla="*/ T120 w 996"/>
                              <a:gd name="T122" fmla="+- 0 -2672 -3617"/>
                              <a:gd name="T123" fmla="*/ -2672 h 1217"/>
                              <a:gd name="T124" fmla="+- 0 3829 2866"/>
                              <a:gd name="T125" fmla="*/ T124 w 996"/>
                              <a:gd name="T126" fmla="+- 0 -2770 -3617"/>
                              <a:gd name="T127" fmla="*/ -2770 h 1217"/>
                              <a:gd name="T128" fmla="+- 0 3853 2866"/>
                              <a:gd name="T129" fmla="*/ T128 w 996"/>
                              <a:gd name="T130" fmla="+- 0 -2885 -3617"/>
                              <a:gd name="T131" fmla="*/ -2885 h 1217"/>
                              <a:gd name="T132" fmla="+- 0 3861 2866"/>
                              <a:gd name="T133" fmla="*/ T132 w 996"/>
                              <a:gd name="T134" fmla="+- 0 -3015 -3617"/>
                              <a:gd name="T135" fmla="*/ -3015 h 1217"/>
                              <a:gd name="T136" fmla="+- 0 3850 2866"/>
                              <a:gd name="T137" fmla="*/ T136 w 996"/>
                              <a:gd name="T138" fmla="+- 0 -3169 -3617"/>
                              <a:gd name="T139" fmla="*/ -3169 h 1217"/>
                              <a:gd name="T140" fmla="+- 0 3814 2866"/>
                              <a:gd name="T141" fmla="*/ T140 w 996"/>
                              <a:gd name="T142" fmla="+- 0 -3305 -3617"/>
                              <a:gd name="T143" fmla="*/ -3305 h 1217"/>
                              <a:gd name="T144" fmla="+- 0 3755 2866"/>
                              <a:gd name="T145" fmla="*/ T144 w 996"/>
                              <a:gd name="T146" fmla="+- 0 -3420 -3617"/>
                              <a:gd name="T147" fmla="*/ -3420 h 1217"/>
                              <a:gd name="T148" fmla="+- 0 3712 2866"/>
                              <a:gd name="T149" fmla="*/ T148 w 996"/>
                              <a:gd name="T150" fmla="+- 0 -3473 -3617"/>
                              <a:gd name="T151" fmla="*/ -3473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6" h="1217">
                                <a:moveTo>
                                  <a:pt x="4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6"/>
                                </a:lnTo>
                                <a:lnTo>
                                  <a:pt x="434" y="1216"/>
                                </a:lnTo>
                                <a:lnTo>
                                  <a:pt x="487" y="1215"/>
                                </a:lnTo>
                                <a:lnTo>
                                  <a:pt x="537" y="1211"/>
                                </a:lnTo>
                                <a:lnTo>
                                  <a:pt x="584" y="1205"/>
                                </a:lnTo>
                                <a:lnTo>
                                  <a:pt x="628" y="1196"/>
                                </a:lnTo>
                                <a:lnTo>
                                  <a:pt x="668" y="1184"/>
                                </a:lnTo>
                                <a:lnTo>
                                  <a:pt x="706" y="1170"/>
                                </a:lnTo>
                                <a:lnTo>
                                  <a:pt x="740" y="1153"/>
                                </a:lnTo>
                                <a:lnTo>
                                  <a:pt x="771" y="1135"/>
                                </a:lnTo>
                                <a:lnTo>
                                  <a:pt x="801" y="1113"/>
                                </a:lnTo>
                                <a:lnTo>
                                  <a:pt x="829" y="1087"/>
                                </a:lnTo>
                                <a:lnTo>
                                  <a:pt x="842" y="1073"/>
                                </a:lnTo>
                                <a:lnTo>
                                  <a:pt x="159" y="1073"/>
                                </a:lnTo>
                                <a:lnTo>
                                  <a:pt x="159" y="144"/>
                                </a:lnTo>
                                <a:lnTo>
                                  <a:pt x="846" y="144"/>
                                </a:lnTo>
                                <a:lnTo>
                                  <a:pt x="806" y="105"/>
                                </a:lnTo>
                                <a:lnTo>
                                  <a:pt x="767" y="75"/>
                                </a:lnTo>
                                <a:lnTo>
                                  <a:pt x="725" y="51"/>
                                </a:lnTo>
                                <a:lnTo>
                                  <a:pt x="679" y="32"/>
                                </a:lnTo>
                                <a:lnTo>
                                  <a:pt x="629" y="18"/>
                                </a:lnTo>
                                <a:lnTo>
                                  <a:pt x="588" y="10"/>
                                </a:lnTo>
                                <a:lnTo>
                                  <a:pt x="538" y="4"/>
                                </a:lnTo>
                                <a:lnTo>
                                  <a:pt x="481" y="1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846" y="144"/>
                                </a:moveTo>
                                <a:lnTo>
                                  <a:pt x="412" y="144"/>
                                </a:lnTo>
                                <a:lnTo>
                                  <a:pt x="478" y="145"/>
                                </a:lnTo>
                                <a:lnTo>
                                  <a:pt x="535" y="150"/>
                                </a:lnTo>
                                <a:lnTo>
                                  <a:pt x="581" y="158"/>
                                </a:lnTo>
                                <a:lnTo>
                                  <a:pt x="618" y="169"/>
                                </a:lnTo>
                                <a:lnTo>
                                  <a:pt x="661" y="190"/>
                                </a:lnTo>
                                <a:lnTo>
                                  <a:pt x="700" y="220"/>
                                </a:lnTo>
                                <a:lnTo>
                                  <a:pt x="736" y="259"/>
                                </a:lnTo>
                                <a:lnTo>
                                  <a:pt x="769" y="306"/>
                                </a:lnTo>
                                <a:lnTo>
                                  <a:pt x="796" y="363"/>
                                </a:lnTo>
                                <a:lnTo>
                                  <a:pt x="816" y="430"/>
                                </a:lnTo>
                                <a:lnTo>
                                  <a:pt x="827" y="509"/>
                                </a:lnTo>
                                <a:lnTo>
                                  <a:pt x="831" y="599"/>
                                </a:lnTo>
                                <a:lnTo>
                                  <a:pt x="829" y="665"/>
                                </a:lnTo>
                                <a:lnTo>
                                  <a:pt x="823" y="726"/>
                                </a:lnTo>
                                <a:lnTo>
                                  <a:pt x="813" y="782"/>
                                </a:lnTo>
                                <a:lnTo>
                                  <a:pt x="799" y="833"/>
                                </a:lnTo>
                                <a:lnTo>
                                  <a:pt x="782" y="879"/>
                                </a:lnTo>
                                <a:lnTo>
                                  <a:pt x="762" y="920"/>
                                </a:lnTo>
                                <a:lnTo>
                                  <a:pt x="738" y="956"/>
                                </a:lnTo>
                                <a:lnTo>
                                  <a:pt x="711" y="987"/>
                                </a:lnTo>
                                <a:lnTo>
                                  <a:pt x="689" y="1007"/>
                                </a:lnTo>
                                <a:lnTo>
                                  <a:pt x="664" y="1023"/>
                                </a:lnTo>
                                <a:lnTo>
                                  <a:pt x="635" y="1038"/>
                                </a:lnTo>
                                <a:lnTo>
                                  <a:pt x="603" y="1050"/>
                                </a:lnTo>
                                <a:lnTo>
                                  <a:pt x="566" y="1060"/>
                                </a:lnTo>
                                <a:lnTo>
                                  <a:pt x="522" y="1067"/>
                                </a:lnTo>
                                <a:lnTo>
                                  <a:pt x="473" y="1071"/>
                                </a:lnTo>
                                <a:lnTo>
                                  <a:pt x="416" y="1073"/>
                                </a:lnTo>
                                <a:lnTo>
                                  <a:pt x="842" y="1073"/>
                                </a:lnTo>
                                <a:lnTo>
                                  <a:pt x="856" y="1057"/>
                                </a:lnTo>
                                <a:lnTo>
                                  <a:pt x="881" y="1024"/>
                                </a:lnTo>
                                <a:lnTo>
                                  <a:pt x="905" y="987"/>
                                </a:lnTo>
                                <a:lnTo>
                                  <a:pt x="927" y="945"/>
                                </a:lnTo>
                                <a:lnTo>
                                  <a:pt x="946" y="898"/>
                                </a:lnTo>
                                <a:lnTo>
                                  <a:pt x="963" y="847"/>
                                </a:lnTo>
                                <a:lnTo>
                                  <a:pt x="977" y="792"/>
                                </a:lnTo>
                                <a:lnTo>
                                  <a:pt x="987" y="732"/>
                                </a:lnTo>
                                <a:lnTo>
                                  <a:pt x="993" y="669"/>
                                </a:lnTo>
                                <a:lnTo>
                                  <a:pt x="995" y="602"/>
                                </a:lnTo>
                                <a:lnTo>
                                  <a:pt x="992" y="522"/>
                                </a:lnTo>
                                <a:lnTo>
                                  <a:pt x="984" y="448"/>
                                </a:lnTo>
                                <a:lnTo>
                                  <a:pt x="969" y="378"/>
                                </a:lnTo>
                                <a:lnTo>
                                  <a:pt x="948" y="312"/>
                                </a:lnTo>
                                <a:lnTo>
                                  <a:pt x="921" y="252"/>
                                </a:lnTo>
                                <a:lnTo>
                                  <a:pt x="889" y="197"/>
                                </a:lnTo>
                                <a:lnTo>
                                  <a:pt x="850" y="148"/>
                                </a:lnTo>
                                <a:lnTo>
                                  <a:pt x="84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3966" y="-3625"/>
                            <a:ext cx="54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4B775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l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0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955" y="-3625"/>
                            <a:ext cx="67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3DF07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upay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1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3966" y="-3213"/>
                            <a:ext cx="177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9A48E" w14:textId="77777777" w:rsidR="003D725F" w:rsidRDefault="00BC5B92">
                              <w:pPr>
                                <w:spacing w:line="26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rkiraan</w:t>
                              </w:r>
                              <w:r>
                                <w:rPr>
                                  <w:spacing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ing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2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5916" y="-3625"/>
                            <a:ext cx="1464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6F6B4" w14:textId="77777777" w:rsidR="003D725F" w:rsidRDefault="00BC5B92">
                              <w:pPr>
                                <w:spacing w:line="268" w:lineRule="exact"/>
                                <w:ind w:right="18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andarisasi</w:t>
                              </w:r>
                            </w:p>
                            <w:p w14:paraId="036310B7" w14:textId="77777777" w:rsidR="003D725F" w:rsidRDefault="00BC5B92">
                              <w:pPr>
                                <w:spacing w:before="137"/>
                                <w:ind w:right="22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undus</w:t>
                              </w:r>
                              <w:r>
                                <w:rPr>
                                  <w:spacing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teri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3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-2799"/>
                            <a:ext cx="5106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43EA7" w14:textId="77777777" w:rsidR="003D725F" w:rsidRDefault="00BC5B92">
                              <w:pPr>
                                <w:tabs>
                                  <w:tab w:val="left" w:pos="2660"/>
                                  <w:tab w:val="left" w:pos="3903"/>
                                  <w:tab w:val="left" w:pos="4844"/>
                                </w:tabs>
                                <w:spacing w:line="362" w:lineRule="auto"/>
                                <w:ind w:left="1690" w:right="18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peneliti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saat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ini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yarankan</w:t>
                              </w:r>
                              <w:r>
                                <w:rPr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nggunaan</w:t>
                              </w:r>
                              <w:r>
                                <w:rPr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ita</w:t>
                              </w:r>
                            </w:p>
                            <w:p w14:paraId="25D451C1" w14:textId="77777777" w:rsidR="003D725F" w:rsidRDefault="00BC5B92">
                              <w:pPr>
                                <w:spacing w:line="273" w:lineRule="exact"/>
                                <w:ind w:right="43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ukur</w:t>
                              </w:r>
                              <w:r>
                                <w:rPr>
                                  <w:spacing w:val="7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ntuk</w:t>
                              </w:r>
                              <w:r>
                                <w:rPr>
                                  <w:spacing w:val="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gukur</w:t>
                              </w:r>
                              <w:r>
                                <w:rPr>
                                  <w:spacing w:val="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inggi</w:t>
                              </w:r>
                              <w:r>
                                <w:rPr>
                                  <w:spacing w:val="7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ndus</w:t>
                              </w:r>
                              <w:r>
                                <w:rPr>
                                  <w:spacing w:val="7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ri</w:t>
                              </w:r>
                              <w:r>
                                <w:rPr>
                                  <w:spacing w:val="7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pi</w:t>
                              </w:r>
                            </w:p>
                            <w:p w14:paraId="5D511EB8" w14:textId="77777777" w:rsidR="003D725F" w:rsidRDefault="00BC5B92">
                              <w:pPr>
                                <w:tabs>
                                  <w:tab w:val="left" w:pos="1454"/>
                                </w:tabs>
                                <w:spacing w:before="13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tas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mfisi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ubis</w:t>
                              </w:r>
                              <w:r>
                                <w:rPr>
                                  <w:spacing w:val="9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arena</w:t>
                              </w:r>
                              <w:r>
                                <w:rPr>
                                  <w:spacing w:val="9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mberikan</w:t>
                              </w:r>
                              <w:r>
                                <w:rPr>
                                  <w:spacing w:val="1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s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4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-1133"/>
                            <a:ext cx="1282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C03FA" w14:textId="77777777" w:rsidR="003D725F" w:rsidRDefault="00BC5B92">
                              <w:pPr>
                                <w:tabs>
                                  <w:tab w:val="left" w:pos="749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yang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lebih</w:t>
                              </w:r>
                            </w:p>
                            <w:p w14:paraId="0D31439F" w14:textId="77777777" w:rsidR="003D725F" w:rsidRDefault="00BC5B92">
                              <w:pPr>
                                <w:spacing w:before="1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ketah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5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3764" y="-1148"/>
                            <a:ext cx="361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0C029" w14:textId="77777777" w:rsidR="003D725F" w:rsidRDefault="00BC5B92">
                              <w:pPr>
                                <w:tabs>
                                  <w:tab w:val="left" w:pos="898"/>
                                  <w:tab w:val="left" w:pos="1531"/>
                                  <w:tab w:val="left" w:pos="2362"/>
                                </w:tabs>
                                <w:spacing w:line="27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kurat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apat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iandalka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6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3711" y="-730"/>
                            <a:ext cx="243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A462E" w14:textId="77777777" w:rsidR="003D725F" w:rsidRDefault="00BC5B92">
                              <w:pPr>
                                <w:tabs>
                                  <w:tab w:val="left" w:pos="1142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hw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penguku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7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6559" y="-730"/>
                            <a:ext cx="82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F6D87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ng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8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-312"/>
                            <a:ext cx="510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F32D9" w14:textId="77777777" w:rsidR="003D725F" w:rsidRDefault="00BC5B92">
                              <w:pPr>
                                <w:tabs>
                                  <w:tab w:val="left" w:pos="1728"/>
                                  <w:tab w:val="left" w:pos="3058"/>
                                  <w:tab w:val="left" w:pos="4585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enggunak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 xml:space="preserve">pita  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kur,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memberik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has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C090F" id="Group 1357" o:spid="_x0000_s1079" style="position:absolute;left:0;text-align:left;margin-left:113.8pt;margin-top:-260.1pt;width:481.65pt;height:257.95pt;z-index:15749120;mso-position-horizontal-relative:page;mso-position-vertical-relative:text" coordorigin="2276,-5202" coordsize="9633,51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">
                <v:shape id="Picture 1377" o:spid="_x0000_s1080" type="#_x0000_t75" style="position:absolute;left:7537;top:-3878;width:2658;height: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">
                  <v:imagedata r:id="rId47" o:title=""/>
                </v:shape>
                <v:shape id="Freeform 1376" o:spid="_x0000_s1081" style="position:absolute;left:3647;top:-5061;width:3218;height:630;visibility:visible;mso-wrap-style:square;v-text-anchor:top" coordsize="321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" path="m3218,l,,,540r,90l3218,630r,-90l3218,xe" fillcolor="#223d5f" stroked="f">
                  <v:path arrowok="t" o:connecttype="custom" o:connectlocs="3218,-5060;0,-5060;0,-4520;0,-4430;3218,-4430;3218,-4520;3218,-5060" o:connectangles="0,0,0,0,0,0,0"/>
                </v:shape>
                <v:rect id="Rectangle 1375" o:spid="_x0000_s1082" style="position:absolute;left:3647;top:-5061;width:321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" filled="f"/>
                <v:rect id="Rectangle 1374" o:spid="_x0000_s1083" style="position:absolute;left:3780;top:-4521;width:812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" fillcolor="#ffc000" stroked="f"/>
                <v:shape id="Picture 1373" o:spid="_x0000_s1084" type="#_x0000_t75" style="position:absolute;left:2644;top:-5203;width:1465;height: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">
                  <v:imagedata r:id="rId48" o:title=""/>
                </v:shape>
                <v:shape id="AutoShape 1372" o:spid="_x0000_s1085" style="position:absolute;left:4165;top:-4849;width:2464;height:210;visibility:visible;mso-wrap-style:square;v-text-anchor:top" coordsize="246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" path="m132,206l65,112,55,97,53,94,128,3,99,3,24,97,24,3,,3,,206r24,l24,125,35,112r66,94l132,206xm258,3l144,3r,203l258,206r,-24l168,182r,-75l251,107r,-24l168,83r,-56l258,27r,-24xm420,104r-66,l354,128r42,l396,180r-5,2l385,184r-6,1l372,186r-7,l349,186r-8,-1l326,177r-6,-5l314,165r-5,-7l305,149r-6,-20l298,117r,-13l299,86r3,-16l307,57r7,-12l323,35r10,-7l344,24r12,-1l364,23r7,1l383,27r6,3l400,36r4,2l407,41r4,3l414,47r3,3l419,50r,-27l419,17r-3,-2l412,13,402,9,397,7,393,5,388,4,383,2,371,r-6,l346,,335,2,313,12r-9,7l289,37r-6,11l279,61r-3,10l274,81r-1,11l272,104r1,13l274,129r2,11l279,150r4,13l289,174r8,11l304,192r9,7l334,208r12,2l366,210r6,-1l381,207r6,-1l393,204r4,-2l402,201r10,-5l420,192r,-6l420,104xm519,3r-70,l449,24r23,l472,185r-23,l449,206r70,l519,185r-23,l496,24r23,l519,3xm680,206l663,149r-7,-23l631,45r,81l575,126,603,31r28,95l631,45,627,31,618,3r-29,l527,206r25,l568,149r70,l654,206r26,xm828,3l682,3r,24l743,27r,179l767,206r,-179l828,27r,-24xm982,206l965,149r-7,-23l933,45r,81l877,126,905,31r28,95l933,45,929,31,921,3r-30,l830,206r24,l871,149r69,l957,206r25,xm1128,3r-22,l1106,164,1045,31,1032,3r-34,l998,206r23,l1021,31r80,175l1128,206r,-42l1128,3xm1371,131r-3,-11l1362,111r-2,-3l1356,103r-8,-6l1346,96r,41l1346,152r-1,6l1343,162r-2,5l1337,171r-4,3l1328,178r-5,2l1311,182r-9,1l1272,183r,-75l1308,108r6,l1323,110r4,1l1331,113r6,4l1341,121r2,5l1345,131r1,6l1346,96r-9,-3l1337,92r8,-4l1348,86r3,-4l1356,75r4,-8l1362,59r1,-19l1361,33r-3,-7l1355,21r-5,-6l1344,12r-6,-4l1337,8r,40l1337,59r,5l1335,69r-1,4l1331,76r-4,3l1323,82r-3,1l1316,84r-3,1l1307,86r-35,l1272,26r32,l1310,27r10,1l1324,29r4,3l1331,34r3,3l1335,41r2,3l1337,48r,-40l1332,6,1319,4,1309,3r-61,l1248,206r64,l1322,205r8,-3l1338,200r7,-5l1352,189r6,-5l1359,183r4,-5l1366,170r4,-7l1371,154r,-23xm1510,3r-114,l1396,206r114,l1510,182r-89,l1421,107r83,l1504,83r-83,l1421,27r89,l1510,3xm1878,3r-63,l1815,25r39,l1853,156r-1,10l1851,171r-2,4l1846,178r-3,3l1839,183r-5,2l1828,186r-12,l1811,185r-5,-2l1797,180r-4,-1l1792,179r,22l1776,149r-7,-23l1745,45r,81l1688,126r29,-95l1745,126r,-81l1740,31,1732,3r-30,l1641,204r,1l1641,182r-81,l1560,3r-24,l1536,206r105,l1665,206r17,-57l1751,149r17,57l1793,206r,-1l1796,206r6,1l1808,207r7,1l1820,209r4,l1836,208r10,-3l1855,200r8,-6l1870,186r4,-9l1877,166r1,-13l1878,3xm2048,206r-17,-57l2024,126,1999,45r,81l1943,126r28,-95l1999,126r,-81l1995,31,1986,3r-29,l1895,206r25,l1936,149r70,l2022,206r26,xm2210,206r-60,-81l2145,118r11,-5l2166,106r2,-3l2179,86r3,-12l2182,48r-1,-9l2177,32r-3,-6l2173,25r-5,-6l2162,14r-5,-3l2157,54r,13l2156,74r-1,5l2153,84r-3,5l2147,92r-4,5l2138,99r-11,3l2121,103r-28,l2093,26r30,l2129,27r5,1l2138,29r4,2l2146,33r4,3l2152,40r2,5l2156,49r1,5l2157,11r-2,-1l2149,7r-7,-2l2135,4r-9,-1l2068,3r,203l2093,206r,-81l2120,125r58,81l2210,206xm2372,3r-71,l2301,24r24,l2325,185r-24,l2301,206r71,l2372,185r-23,l2349,24r23,l2372,3xm2463,3r-70,l2393,24r23,l2416,185r-23,l2393,206r70,l2463,185r-23,l2440,24r23,l2463,3xe" fillcolor="yellow" stroked="f">
                  <v:path arrowok="t" o:connecttype="custom" o:connectlocs="24,-4751;101,-4642;168,-4666;258,-4845;385,-4664;320,-4676;299,-4762;356,-4825;407,-4807;416,-4833;371,-4848;283,-4800;274,-4719;313,-4649;393,-4644;519,-4845;519,-4642;663,-4699;631,-4803;638,-4699;743,-4642;958,-4722;929,-4817;957,-4642;998,-4845;1128,-4845;1346,-4752;1333,-4674;1308,-4740;1343,-4722;1348,-4762;1358,-4822;1337,-4789;1320,-4765;1310,-4821;1337,-4804;1248,-4642;1358,-4664;1510,-4845;1504,-4741;1815,-4845;1846,-4670;1806,-4665;1745,-4803;1732,-4845;1536,-4845;1768,-4642;1820,-4639;1870,-4662;2024,-4722;1995,-4817;2022,-4642;2168,-4745;2173,-4823;2155,-4769;2121,-4745;2142,-4817;2157,-4837;2068,-4642;2301,-4845;2372,-4663;2393,-4824;2440,-4663" o:connectangles="0,0,0,0,0,0,0,0,0,0,0,0,0,0,0,0,0,0,0,0,0,0,0,0,0,0,0,0,0,0,0,0,0,0,0,0,0,0,0,0,0,0,0,0,0,0,0,0,0,0,0,0,0,0,0,0,0,0,0,0,0,0,0"/>
                </v:shape>
                <v:shape id="Picture 1371" o:spid="_x0000_s1086" type="#_x0000_t75" style="position:absolute;left:4291;top:-4320;width:1413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">
                  <v:imagedata r:id="rId49" o:title=""/>
                </v:shape>
                <v:shape id="AutoShape 1370" o:spid="_x0000_s1087" style="position:absolute;left:5804;top:-4320;width:644;height:175;visibility:visible;mso-wrap-style:square;v-text-anchor:top" coordsize="6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" path="m92,l,,,172r18,l18,94r64,l82,74r-64,l18,21r74,l92,xm132,l114,r,100l114,112r1,2l115,124r2,10l120,143r3,10l129,161r16,11l156,175r26,l192,172r17,-13l212,155r-53,l152,153r-5,-4l142,145r-4,-5l136,132r-3,-7l132,114,132,xm222,l204,r,100l203,114r-1,13l199,136r-4,7l190,151r-10,4l212,155r2,-4l217,141r2,-9l221,123r1,-11l222,100,222,xm266,48r-15,l251,172r17,l268,88r2,-11l276,72r5,-6l282,65r-16,l266,48xm328,63r-29,l303,64r3,3l309,70r3,3l313,77r1,4l315,86r,86l332,172r,-86l331,79,330,69r-2,-5l328,63xm304,45r-20,l273,52r-7,13l282,65r5,-2l328,63r-2,-3l323,55r-4,-3l314,49r-5,-3l304,45xm398,45r-14,l377,48,364,58r-5,8l355,76r-3,10l350,98r,25l352,134r4,10l360,154r5,7l371,167r7,5l385,175r20,l415,169r5,-11l387,158r-6,-4l376,146r-6,-8l368,126r,-32l370,82r5,-8l380,66r7,-4l437,62r-17,l417,57r-4,-4l408,50r-4,-3l398,45xm437,156r-16,l421,172r16,l437,156xm437,62r-35,l408,66r5,8l419,82r2,13l421,127r-2,12l414,146r-6,8l402,158r18,l421,156r16,l437,62xm437,l420,r,62l437,62,437,xm479,48r-17,l462,135r,5l463,145r1,6l465,156r3,4l470,164r4,4l479,171r5,3l490,175r19,l520,168r6,-11l494,157r-4,-2l483,149r-2,-4l480,139r-1,-4l479,48xm542,154r-15,l527,172r15,l542,154xm542,48r-16,l526,125r-1,8l521,144r-3,5l513,152r-4,3l504,157r22,l527,154r15,l542,48xm578,132r-17,3l563,148r4,10l574,165r7,7l591,175r20,l618,173r13,-6l635,162r3,-4l596,158r-6,-3l585,151r-4,-4l579,140r-1,-8xm608,45r-13,l590,46r-4,1l581,49r-3,2l572,57r-3,4l565,70r-1,5l564,87r1,5l567,97r3,6l574,106r4,3l583,112r9,4l604,119r9,3l619,125r6,4l626,133r,10l624,148r-3,4l617,156r-6,2l638,158r4,-9l643,143r1,-15l642,122r-2,-4l637,113r-4,-4l628,107r-4,-3l615,101,595,94r-5,-2l589,91r-3,-1l583,88r-1,-2l581,84r-1,-3l580,74r2,-4l588,64r6,-2l635,62r-4,-6l627,52r-6,-3l615,46r-7,-1xm635,62r-27,l613,64r7,7l623,76r,7l640,80r-1,-8l637,65r-2,-3xe" fillcolor="#1f477b" stroked="f">
                  <v:path arrowok="t" o:connecttype="custom" o:connectlocs="18,-4226;92,-4299;114,-4208;123,-4167;192,-4148;147,-4171;132,-4206;203,-4206;180,-4165;221,-4197;251,-4272;276,-4248;328,-4257;312,-4247;332,-4148;328,-4257;282,-4255;319,-4268;384,-4275;352,-4234;360,-4166;405,-4145;376,-4174;375,-4246;420,-4258;398,-4275;437,-4164;419,-4238;408,-4166;437,-4258;437,-4320;463,-4175;474,-4152;520,-4152;481,-4175;527,-4166;526,-4272;513,-4168;542,-4166;567,-4162;618,-4147;590,-4165;608,-4275;578,-4269;564,-4233;578,-4211;619,-4195;621,-4168;643,-4177;633,-4211;590,-4228;581,-4236;594,-4258;615,-4274;620,-4249;637,-4255" o:connectangles="0,0,0,0,0,0,0,0,0,0,0,0,0,0,0,0,0,0,0,0,0,0,0,0,0,0,0,0,0,0,0,0,0,0,0,0,0,0,0,0,0,0,0,0,0,0,0,0,0,0,0,0,0,0,0,0"/>
                </v:shape>
                <v:shape id="Picture 1369" o:spid="_x0000_s1088" type="#_x0000_t75" style="position:absolute;left:6543;top:-4320;width:375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">
                  <v:imagedata r:id="rId50" o:title=""/>
                </v:shape>
                <v:shape id="AutoShape 1368" o:spid="_x0000_s1089" style="position:absolute;left:2865;top:-3618;width:996;height:1217;visibility:visible;mso-wrap-style:square;v-text-anchor:top" coordsize="996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" path="m415,l,,,1216r434,l487,1215r50,-4l584,1205r44,-9l668,1184r38,-14l740,1153r31,-18l801,1113r28,-26l842,1073r-683,l159,144r687,l806,105,767,75,725,51,679,32,629,18,588,10,538,4,481,1,415,xm846,144r-434,l478,145r57,5l581,158r37,11l661,190r39,30l736,259r33,47l796,363r20,67l827,509r4,90l829,665r-6,61l813,782r-14,51l782,879r-20,41l738,956r-27,31l689,1007r-25,16l635,1038r-32,12l566,1060r-44,7l473,1071r-57,2l842,1073r14,-16l881,1024r24,-37l927,945r19,-47l963,847r14,-55l987,732r6,-63l995,602r-3,-80l984,448,969,378,948,312,921,252,889,197,850,148r-4,-4xe" fillcolor="black" stroked="f">
                  <v:path arrowok="t" o:connecttype="custom" o:connectlocs="0,-3617;434,-2401;537,-2406;628,-2421;706,-2447;771,-2482;829,-2530;159,-2544;846,-3473;767,-3542;679,-3585;588,-3607;481,-3616;846,-3473;478,-3472;581,-3459;661,-3427;736,-3358;796,-3254;827,-3108;829,-2952;813,-2835;782,-2738;738,-2661;689,-2610;635,-2579;566,-2557;473,-2546;842,-2544;881,-2593;927,-2672;963,-2770;987,-2885;995,-3015;984,-3169;948,-3305;889,-3420;846,-3473" o:connectangles="0,0,0,0,0,0,0,0,0,0,0,0,0,0,0,0,0,0,0,0,0,0,0,0,0,0,0,0,0,0,0,0,0,0,0,0,0,0"/>
                </v:shape>
                <v:shape id="Text Box 1367" o:spid="_x0000_s1090" type="#_x0000_t202" style="position:absolute;left:3966;top:-3625;width:54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ZE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kfoyncv4knyPkNAAD//wMAUEsBAi0AFAAGAAgAAAAhANvh9svuAAAAhQEAABMAAAAAAAAAAAAA&#10;AAAAAAAAAFtDb250ZW50X1R5cGVzXS54bWxQSwECLQAUAAYACAAAACEAWvQsW78AAAAVAQAACwAA&#10;AAAAAAAAAAAAAAAfAQAAX3JlbHMvLnJlbHNQSwECLQAUAAYACAAAACEA+jSGRMMAAADdAAAADwAA&#10;AAAAAAAAAAAAAAAHAgAAZHJzL2Rvd25yZXYueG1sUEsFBgAAAAADAAMAtwAAAPcCAAAAAA==&#10;" filled="f" stroked="f">
                  <v:textbox inset="0,0,0,0">
                    <w:txbxContent>
                      <w:p w14:paraId="7034B775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am</w:t>
                        </w:r>
                      </w:p>
                    </w:txbxContent>
                  </v:textbox>
                </v:shape>
                <v:shape id="Text Box 1366" o:spid="_x0000_s1091" type="#_x0000_t202" style="position:absolute;left:4955;top:-3625;width:67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Vk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KVi5WTHAAAA3QAA&#10;AA8AAAAAAAAAAAAAAAAABwIAAGRycy9kb3ducmV2LnhtbFBLBQYAAAAAAwADALcAAAD7AgAAAAA=&#10;" filled="f" stroked="f">
                  <v:textbox inset="0,0,0,0">
                    <w:txbxContent>
                      <w:p w14:paraId="0633DF07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paya</w:t>
                        </w:r>
                      </w:p>
                    </w:txbxContent>
                  </v:textbox>
                </v:shape>
                <v:shape id="Text Box 1365" o:spid="_x0000_s1092" type="#_x0000_t202" style="position:absolute;left:3966;top:-3213;width:177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D/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yi5A/8MAAADdAAAADwAA&#10;AAAAAAAAAAAAAAAHAgAAZHJzL2Rvd25yZXYueG1sUEsFBgAAAAADAAMAtwAAAPcCAAAAAA==&#10;" filled="f" stroked="f">
                  <v:textbox inset="0,0,0,0">
                    <w:txbxContent>
                      <w:p w14:paraId="0279A48E" w14:textId="77777777" w:rsidR="003D725F" w:rsidRDefault="00BC5B92">
                        <w:pPr>
                          <w:spacing w:line="26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rkiraan</w:t>
                        </w:r>
                        <w:r>
                          <w:rPr>
                            <w:spacing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nggi</w:t>
                        </w:r>
                      </w:p>
                    </w:txbxContent>
                  </v:textbox>
                </v:shape>
                <v:shape id="Text Box 1364" o:spid="_x0000_s1093" type="#_x0000_t202" style="position:absolute;left:5916;top:-3625;width:1464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N6I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Dr83ojEAAAA3QAAAA8A&#10;AAAAAAAAAAAAAAAABwIAAGRycy9kb3ducmV2LnhtbFBLBQYAAAAAAwADALcAAAD4AgAAAAA=&#10;" filled="f" stroked="f">
                  <v:textbox inset="0,0,0,0">
                    <w:txbxContent>
                      <w:p w14:paraId="1EF6F6B4" w14:textId="77777777" w:rsidR="003D725F" w:rsidRDefault="00BC5B92">
                        <w:pPr>
                          <w:spacing w:line="268" w:lineRule="exact"/>
                          <w:ind w:right="1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ndarisasi</w:t>
                        </w:r>
                      </w:p>
                      <w:p w14:paraId="036310B7" w14:textId="77777777" w:rsidR="003D725F" w:rsidRDefault="00BC5B92">
                        <w:pPr>
                          <w:spacing w:before="137"/>
                          <w:ind w:right="2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undus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teri,</w:t>
                        </w:r>
                      </w:p>
                    </w:txbxContent>
                  </v:textbox>
                </v:shape>
                <v:shape id="Text Box 1363" o:spid="_x0000_s1094" type="#_x0000_t202" style="position:absolute;left:2276;top:-2799;width:5106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sTxAAAAN0AAAAPAAAAZHJzL2Rvd25yZXYueG1sRE9Na8JA&#10;EL0X+h+WKfRWN1YI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FWwexPEAAAA3QAAAA8A&#10;AAAAAAAAAAAAAAAABwIAAGRycy9kb3ducmV2LnhtbFBLBQYAAAAAAwADALcAAAD4AgAAAAA=&#10;" filled="f" stroked="f">
                  <v:textbox inset="0,0,0,0">
                    <w:txbxContent>
                      <w:p w14:paraId="28B43EA7" w14:textId="77777777" w:rsidR="003D725F" w:rsidRDefault="00BC5B92">
                        <w:pPr>
                          <w:tabs>
                            <w:tab w:val="left" w:pos="2660"/>
                            <w:tab w:val="left" w:pos="3903"/>
                            <w:tab w:val="left" w:pos="4844"/>
                          </w:tabs>
                          <w:spacing w:line="362" w:lineRule="auto"/>
                          <w:ind w:left="1690" w:right="1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ra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peneliti</w:t>
                        </w:r>
                        <w:r>
                          <w:rPr>
                            <w:sz w:val="24"/>
                          </w:rPr>
                          <w:tab/>
                          <w:t>saa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ini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yarankan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nggunaan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ita</w:t>
                        </w:r>
                      </w:p>
                      <w:p w14:paraId="25D451C1" w14:textId="77777777" w:rsidR="003D725F" w:rsidRDefault="00BC5B92">
                        <w:pPr>
                          <w:spacing w:line="273" w:lineRule="exact"/>
                          <w:ind w:right="4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kur</w:t>
                        </w:r>
                        <w:r>
                          <w:rPr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tuk</w:t>
                        </w:r>
                        <w:r>
                          <w:rPr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gukur</w:t>
                        </w:r>
                        <w:r>
                          <w:rPr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nggi</w:t>
                        </w:r>
                        <w:r>
                          <w:rPr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dus</w:t>
                        </w:r>
                        <w:r>
                          <w:rPr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ri</w:t>
                        </w:r>
                        <w:r>
                          <w:rPr>
                            <w:spacing w:val="7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pi</w:t>
                        </w:r>
                      </w:p>
                      <w:p w14:paraId="5D511EB8" w14:textId="77777777" w:rsidR="003D725F" w:rsidRDefault="00BC5B92">
                        <w:pPr>
                          <w:tabs>
                            <w:tab w:val="left" w:pos="1454"/>
                          </w:tabs>
                          <w:spacing w:before="1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as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mfisi</w:t>
                        </w:r>
                        <w:r>
                          <w:rPr>
                            <w:sz w:val="24"/>
                          </w:rPr>
                          <w:tab/>
                          <w:t>pubis</w:t>
                        </w:r>
                        <w:r>
                          <w:rPr>
                            <w:spacing w:val="9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arena</w:t>
                        </w:r>
                        <w:r>
                          <w:rPr>
                            <w:spacing w:val="9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mberikan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sil</w:t>
                        </w:r>
                      </w:p>
                    </w:txbxContent>
                  </v:textbox>
                </v:shape>
                <v:shape id="Text Box 1362" o:spid="_x0000_s1095" type="#_x0000_t202" style="position:absolute;left:2276;top:-1133;width:128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Nn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4fpxO4fxNPkIs/AAAA//8DAFBLAQItABQABgAIAAAAIQDb4fbL7gAAAIUBAAATAAAAAAAAAAAA&#10;AAAAAAAAAABbQ29udGVudF9UeXBlc10ueG1sUEsBAi0AFAAGAAgAAAAhAFr0LFu/AAAAFQEAAAsA&#10;AAAAAAAAAAAAAAAAHwEAAF9yZWxzLy5yZWxzUEsBAi0AFAAGAAgAAAAhANpZ42fEAAAA3QAAAA8A&#10;AAAAAAAAAAAAAAAABwIAAGRycy9kb3ducmV2LnhtbFBLBQYAAAAAAwADALcAAAD4AgAAAAA=&#10;" filled="f" stroked="f">
                  <v:textbox inset="0,0,0,0">
                    <w:txbxContent>
                      <w:p w14:paraId="06FC03FA" w14:textId="77777777" w:rsidR="003D725F" w:rsidRDefault="00BC5B92">
                        <w:pPr>
                          <w:tabs>
                            <w:tab w:val="left" w:pos="749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ang</w:t>
                        </w:r>
                        <w:r>
                          <w:rPr>
                            <w:sz w:val="24"/>
                          </w:rPr>
                          <w:tab/>
                          <w:t>lebih</w:t>
                        </w:r>
                      </w:p>
                      <w:p w14:paraId="0D31439F" w14:textId="77777777" w:rsidR="003D725F" w:rsidRDefault="00BC5B92">
                        <w:pPr>
                          <w:spacing w:before="1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ketahui</w:t>
                        </w:r>
                      </w:p>
                    </w:txbxContent>
                  </v:textbox>
                </v:shape>
                <v:shape id="Text Box 1361" o:spid="_x0000_s1096" type="#_x0000_t202" style="position:absolute;left:3764;top:-1148;width:361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Ub8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4fpxO4fxNPkIs/AAAA//8DAFBLAQItABQABgAIAAAAIQDb4fbL7gAAAIUBAAATAAAAAAAAAAAA&#10;AAAAAAAAAABbQ29udGVudF9UeXBlc10ueG1sUEsBAi0AFAAGAAgAAAAhAFr0LFu/AAAAFQEAAAsA&#10;AAAAAAAAAAAAAAAAHwEAAF9yZWxzLy5yZWxzUEsBAi0AFAAGAAgAAAAhALUVRvzEAAAA3QAAAA8A&#10;AAAAAAAAAAAAAAAABwIAAGRycy9kb3ducmV2LnhtbFBLBQYAAAAAAwADALcAAAD4AgAAAAA=&#10;" filled="f" stroked="f">
                  <v:textbox inset="0,0,0,0">
                    <w:txbxContent>
                      <w:p w14:paraId="1CF0C029" w14:textId="77777777" w:rsidR="003D725F" w:rsidRDefault="00BC5B92">
                        <w:pPr>
                          <w:tabs>
                            <w:tab w:val="left" w:pos="898"/>
                            <w:tab w:val="left" w:pos="1531"/>
                            <w:tab w:val="left" w:pos="2362"/>
                          </w:tabs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kurat</w:t>
                        </w:r>
                        <w:r>
                          <w:rPr>
                            <w:sz w:val="24"/>
                          </w:rPr>
                          <w:tab/>
                          <w:t>dan</w:t>
                        </w:r>
                        <w:r>
                          <w:rPr>
                            <w:sz w:val="24"/>
                          </w:rPr>
                          <w:tab/>
                          <w:t>dapat</w:t>
                        </w:r>
                        <w:r>
                          <w:rPr>
                            <w:sz w:val="24"/>
                          </w:rPr>
                          <w:tab/>
                          <w:t>diandalkan.</w:t>
                        </w:r>
                      </w:p>
                    </w:txbxContent>
                  </v:textbox>
                </v:shape>
                <v:shape id="Text Box 1360" o:spid="_x0000_s1097" type="#_x0000_t202" style="position:absolute;left:3711;top:-730;width:243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iLxAAAAN0AAAAPAAAAZHJzL2Rvd25yZXYueG1sRE9Na8JA&#10;EL0X/A/LCL3VjS2E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EXH2IvEAAAA3QAAAA8A&#10;AAAAAAAAAAAAAAAABwIAAGRycy9kb3ducmV2LnhtbFBLBQYAAAAAAwADALcAAAD4AgAAAAA=&#10;" filled="f" stroked="f">
                  <v:textbox inset="0,0,0,0">
                    <w:txbxContent>
                      <w:p w14:paraId="73CA462E" w14:textId="77777777" w:rsidR="003D725F" w:rsidRDefault="00BC5B92">
                        <w:pPr>
                          <w:tabs>
                            <w:tab w:val="left" w:pos="1142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hwa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pengukuran</w:t>
                        </w:r>
                      </w:p>
                    </w:txbxContent>
                  </v:textbox>
                </v:shape>
                <v:shape id="Text Box 1359" o:spid="_x0000_s1098" type="#_x0000_t202" style="position:absolute;left:6559;top:-730;width:82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0Q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CqLfRDEAAAA3QAAAA8A&#10;AAAAAAAAAAAAAAAABwIAAGRycy9kb3ducmV2LnhtbFBLBQYAAAAAAwADALcAAAD4AgAAAAA=&#10;" filled="f" stroked="f">
                  <v:textbox inset="0,0,0,0">
                    <w:txbxContent>
                      <w:p w14:paraId="5EAF6D87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ngan</w:t>
                        </w:r>
                      </w:p>
                    </w:txbxContent>
                  </v:textbox>
                </v:shape>
                <v:shape id="Text Box 1358" o:spid="_x0000_s1099" type="#_x0000_t202" style="position:absolute;left:2276;top:-312;width:510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li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FsU6WLHAAAA3QAA&#10;AA8AAAAAAAAAAAAAAAAABwIAAGRycy9kb3ducmV2LnhtbFBLBQYAAAAAAwADALcAAAD7AgAAAAA=&#10;" filled="f" stroked="f">
                  <v:textbox inset="0,0,0,0">
                    <w:txbxContent>
                      <w:p w14:paraId="120F32D9" w14:textId="77777777" w:rsidR="003D725F" w:rsidRDefault="00BC5B92">
                        <w:pPr>
                          <w:tabs>
                            <w:tab w:val="left" w:pos="1728"/>
                            <w:tab w:val="left" w:pos="3058"/>
                            <w:tab w:val="left" w:pos="4585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nggunakan</w:t>
                        </w:r>
                        <w:r>
                          <w:rPr>
                            <w:sz w:val="24"/>
                          </w:rPr>
                          <w:tab/>
                          <w:t xml:space="preserve">pita 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kur,</w:t>
                        </w:r>
                        <w:r>
                          <w:rPr>
                            <w:sz w:val="24"/>
                          </w:rPr>
                          <w:tab/>
                          <w:t>memberikan</w:t>
                        </w:r>
                        <w:r>
                          <w:rPr>
                            <w:sz w:val="24"/>
                          </w:rPr>
                          <w:tab/>
                          <w:t>hasi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5B92">
        <w:t>yang</w:t>
      </w:r>
      <w:r w:rsidR="00BC5B92">
        <w:rPr>
          <w:spacing w:val="1"/>
        </w:rPr>
        <w:t xml:space="preserve"> </w:t>
      </w:r>
      <w:r w:rsidR="00BC5B92">
        <w:t>konsisten</w:t>
      </w:r>
      <w:r w:rsidR="00BC5B92">
        <w:rPr>
          <w:spacing w:val="1"/>
        </w:rPr>
        <w:t xml:space="preserve"> </w:t>
      </w:r>
      <w:r w:rsidR="00BC5B92">
        <w:t>antara</w:t>
      </w:r>
      <w:r w:rsidR="00BC5B92">
        <w:rPr>
          <w:spacing w:val="1"/>
        </w:rPr>
        <w:t xml:space="preserve"> </w:t>
      </w:r>
      <w:r w:rsidR="00BC5B92">
        <w:t>individu</w:t>
      </w:r>
      <w:r w:rsidR="00BC5B92">
        <w:rPr>
          <w:spacing w:val="1"/>
        </w:rPr>
        <w:t xml:space="preserve"> </w:t>
      </w:r>
      <w:r w:rsidR="00BC5B92">
        <w:t>(walaupun</w:t>
      </w:r>
      <w:r w:rsidR="00BC5B92">
        <w:rPr>
          <w:spacing w:val="1"/>
        </w:rPr>
        <w:t xml:space="preserve"> </w:t>
      </w:r>
      <w:r w:rsidR="00BC5B92">
        <w:t>masih</w:t>
      </w:r>
      <w:r w:rsidR="00BC5B92">
        <w:rPr>
          <w:spacing w:val="1"/>
        </w:rPr>
        <w:t xml:space="preserve"> </w:t>
      </w:r>
      <w:r w:rsidR="00BC5B92">
        <w:t>terjadi</w:t>
      </w:r>
      <w:r w:rsidR="00BC5B92">
        <w:rPr>
          <w:spacing w:val="1"/>
        </w:rPr>
        <w:t xml:space="preserve"> </w:t>
      </w:r>
      <w:r w:rsidR="00BC5B92">
        <w:t>sedikit</w:t>
      </w:r>
      <w:r w:rsidR="00BC5B92">
        <w:rPr>
          <w:spacing w:val="1"/>
        </w:rPr>
        <w:t xml:space="preserve"> </w:t>
      </w:r>
      <w:r w:rsidR="00BC5B92">
        <w:t>variasi</w:t>
      </w:r>
      <w:r w:rsidR="00BC5B92">
        <w:rPr>
          <w:spacing w:val="1"/>
        </w:rPr>
        <w:t xml:space="preserve"> </w:t>
      </w:r>
      <w:r w:rsidR="00BC5B92">
        <w:t>kecuali bila semua bidan dilatih dengan cara yang sama). Serta kehamilan</w:t>
      </w:r>
      <w:r w:rsidR="00BC5B92">
        <w:rPr>
          <w:spacing w:val="-64"/>
        </w:rPr>
        <w:t xml:space="preserve"> </w:t>
      </w:r>
      <w:r w:rsidR="00BC5B92">
        <w:t>yang sehat dapat kita ketahui dengan teridentifikasinya Berat Badan Janin</w:t>
      </w:r>
      <w:r w:rsidR="00BC5B92">
        <w:rPr>
          <w:spacing w:val="-64"/>
        </w:rPr>
        <w:t xml:space="preserve"> </w:t>
      </w:r>
      <w:r w:rsidR="00BC5B92">
        <w:t>yang</w:t>
      </w:r>
      <w:r w:rsidR="00BC5B92">
        <w:rPr>
          <w:spacing w:val="-4"/>
        </w:rPr>
        <w:t xml:space="preserve"> </w:t>
      </w:r>
      <w:r w:rsidR="00BC5B92">
        <w:t>disebut dengan</w:t>
      </w:r>
      <w:r w:rsidR="00BC5B92">
        <w:rPr>
          <w:spacing w:val="-6"/>
        </w:rPr>
        <w:t xml:space="preserve"> </w:t>
      </w:r>
      <w:r w:rsidR="00BC5B92">
        <w:t>TBJ /</w:t>
      </w:r>
      <w:r w:rsidR="00BC5B92">
        <w:rPr>
          <w:spacing w:val="-4"/>
        </w:rPr>
        <w:t xml:space="preserve"> </w:t>
      </w:r>
      <w:r w:rsidR="00BC5B92">
        <w:t>Tafsiran</w:t>
      </w:r>
      <w:r w:rsidR="00BC5B92">
        <w:rPr>
          <w:spacing w:val="-1"/>
        </w:rPr>
        <w:t xml:space="preserve"> </w:t>
      </w:r>
      <w:r w:rsidR="00BC5B92">
        <w:t>Berat Badan</w:t>
      </w:r>
      <w:r w:rsidR="00BC5B92">
        <w:rPr>
          <w:spacing w:val="6"/>
        </w:rPr>
        <w:t xml:space="preserve"> </w:t>
      </w:r>
      <w:r w:rsidR="00BC5B92">
        <w:t>Janin.</w:t>
      </w:r>
    </w:p>
    <w:p w14:paraId="7BB57D0F" w14:textId="00DDD6F8" w:rsidR="003D725F" w:rsidRDefault="009B2C86">
      <w:pPr>
        <w:pStyle w:val="BodyText"/>
        <w:ind w:left="19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163A90D" wp14:editId="0426729A">
                <wp:extent cx="3096260" cy="631190"/>
                <wp:effectExtent l="9525" t="0" r="8890" b="6985"/>
                <wp:docPr id="1341" name="Group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631190"/>
                          <a:chOff x="0" y="0"/>
                          <a:chExt cx="4876" cy="994"/>
                        </a:xfrm>
                      </wpg:grpSpPr>
                      <wps:wsp>
                        <wps:cNvPr id="1342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692" y="404"/>
                            <a:ext cx="4176" cy="505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Rectangle 1355"/>
                        <wps:cNvSpPr>
                          <a:spLocks noChangeArrowheads="1"/>
                        </wps:cNvSpPr>
                        <wps:spPr bwMode="auto">
                          <a:xfrm>
                            <a:off x="692" y="404"/>
                            <a:ext cx="4176" cy="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3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3" cy="994"/>
                          </a:xfrm>
                          <a:custGeom>
                            <a:avLst/>
                            <a:gdLst>
                              <a:gd name="T0" fmla="*/ 472 w 943"/>
                              <a:gd name="T1" fmla="*/ 0 h 994"/>
                              <a:gd name="T2" fmla="*/ 402 w 943"/>
                              <a:gd name="T3" fmla="*/ 5 h 994"/>
                              <a:gd name="T4" fmla="*/ 335 w 943"/>
                              <a:gd name="T5" fmla="*/ 21 h 994"/>
                              <a:gd name="T6" fmla="*/ 273 w 943"/>
                              <a:gd name="T7" fmla="*/ 46 h 994"/>
                              <a:gd name="T8" fmla="*/ 215 w 943"/>
                              <a:gd name="T9" fmla="*/ 80 h 994"/>
                              <a:gd name="T10" fmla="*/ 162 w 943"/>
                              <a:gd name="T11" fmla="*/ 122 h 994"/>
                              <a:gd name="T12" fmla="*/ 116 w 943"/>
                              <a:gd name="T13" fmla="*/ 171 h 994"/>
                              <a:gd name="T14" fmla="*/ 76 w 943"/>
                              <a:gd name="T15" fmla="*/ 226 h 994"/>
                              <a:gd name="T16" fmla="*/ 44 w 943"/>
                              <a:gd name="T17" fmla="*/ 287 h 994"/>
                              <a:gd name="T18" fmla="*/ 20 w 943"/>
                              <a:gd name="T19" fmla="*/ 353 h 994"/>
                              <a:gd name="T20" fmla="*/ 5 w 943"/>
                              <a:gd name="T21" fmla="*/ 424 h 994"/>
                              <a:gd name="T22" fmla="*/ 0 w 943"/>
                              <a:gd name="T23" fmla="*/ 497 h 994"/>
                              <a:gd name="T24" fmla="*/ 5 w 943"/>
                              <a:gd name="T25" fmla="*/ 570 h 994"/>
                              <a:gd name="T26" fmla="*/ 20 w 943"/>
                              <a:gd name="T27" fmla="*/ 641 h 994"/>
                              <a:gd name="T28" fmla="*/ 44 w 943"/>
                              <a:gd name="T29" fmla="*/ 706 h 994"/>
                              <a:gd name="T30" fmla="*/ 76 w 943"/>
                              <a:gd name="T31" fmla="*/ 768 h 994"/>
                              <a:gd name="T32" fmla="*/ 116 w 943"/>
                              <a:gd name="T33" fmla="*/ 823 h 994"/>
                              <a:gd name="T34" fmla="*/ 162 w 943"/>
                              <a:gd name="T35" fmla="*/ 872 h 994"/>
                              <a:gd name="T36" fmla="*/ 215 w 943"/>
                              <a:gd name="T37" fmla="*/ 914 h 994"/>
                              <a:gd name="T38" fmla="*/ 273 w 943"/>
                              <a:gd name="T39" fmla="*/ 948 h 994"/>
                              <a:gd name="T40" fmla="*/ 335 w 943"/>
                              <a:gd name="T41" fmla="*/ 973 h 994"/>
                              <a:gd name="T42" fmla="*/ 402 w 943"/>
                              <a:gd name="T43" fmla="*/ 989 h 994"/>
                              <a:gd name="T44" fmla="*/ 472 w 943"/>
                              <a:gd name="T45" fmla="*/ 994 h 994"/>
                              <a:gd name="T46" fmla="*/ 541 w 943"/>
                              <a:gd name="T47" fmla="*/ 989 h 994"/>
                              <a:gd name="T48" fmla="*/ 608 w 943"/>
                              <a:gd name="T49" fmla="*/ 973 h 994"/>
                              <a:gd name="T50" fmla="*/ 670 w 943"/>
                              <a:gd name="T51" fmla="*/ 948 h 994"/>
                              <a:gd name="T52" fmla="*/ 728 w 943"/>
                              <a:gd name="T53" fmla="*/ 914 h 994"/>
                              <a:gd name="T54" fmla="*/ 781 w 943"/>
                              <a:gd name="T55" fmla="*/ 872 h 994"/>
                              <a:gd name="T56" fmla="*/ 827 w 943"/>
                              <a:gd name="T57" fmla="*/ 823 h 994"/>
                              <a:gd name="T58" fmla="*/ 867 w 943"/>
                              <a:gd name="T59" fmla="*/ 768 h 994"/>
                              <a:gd name="T60" fmla="*/ 899 w 943"/>
                              <a:gd name="T61" fmla="*/ 706 h 994"/>
                              <a:gd name="T62" fmla="*/ 923 w 943"/>
                              <a:gd name="T63" fmla="*/ 641 h 994"/>
                              <a:gd name="T64" fmla="*/ 938 w 943"/>
                              <a:gd name="T65" fmla="*/ 570 h 994"/>
                              <a:gd name="T66" fmla="*/ 943 w 943"/>
                              <a:gd name="T67" fmla="*/ 497 h 994"/>
                              <a:gd name="T68" fmla="*/ 938 w 943"/>
                              <a:gd name="T69" fmla="*/ 424 h 994"/>
                              <a:gd name="T70" fmla="*/ 923 w 943"/>
                              <a:gd name="T71" fmla="*/ 353 h 994"/>
                              <a:gd name="T72" fmla="*/ 899 w 943"/>
                              <a:gd name="T73" fmla="*/ 287 h 994"/>
                              <a:gd name="T74" fmla="*/ 867 w 943"/>
                              <a:gd name="T75" fmla="*/ 226 h 994"/>
                              <a:gd name="T76" fmla="*/ 827 w 943"/>
                              <a:gd name="T77" fmla="*/ 171 h 994"/>
                              <a:gd name="T78" fmla="*/ 781 w 943"/>
                              <a:gd name="T79" fmla="*/ 122 h 994"/>
                              <a:gd name="T80" fmla="*/ 728 w 943"/>
                              <a:gd name="T81" fmla="*/ 80 h 994"/>
                              <a:gd name="T82" fmla="*/ 670 w 943"/>
                              <a:gd name="T83" fmla="*/ 46 h 994"/>
                              <a:gd name="T84" fmla="*/ 608 w 943"/>
                              <a:gd name="T85" fmla="*/ 21 h 994"/>
                              <a:gd name="T86" fmla="*/ 541 w 943"/>
                              <a:gd name="T87" fmla="*/ 5 h 994"/>
                              <a:gd name="T88" fmla="*/ 472 w 943"/>
                              <a:gd name="T89" fmla="*/ 0 h 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43" h="994">
                                <a:moveTo>
                                  <a:pt x="472" y="0"/>
                                </a:moveTo>
                                <a:lnTo>
                                  <a:pt x="402" y="5"/>
                                </a:lnTo>
                                <a:lnTo>
                                  <a:pt x="335" y="21"/>
                                </a:lnTo>
                                <a:lnTo>
                                  <a:pt x="273" y="46"/>
                                </a:lnTo>
                                <a:lnTo>
                                  <a:pt x="215" y="80"/>
                                </a:lnTo>
                                <a:lnTo>
                                  <a:pt x="162" y="122"/>
                                </a:lnTo>
                                <a:lnTo>
                                  <a:pt x="116" y="171"/>
                                </a:lnTo>
                                <a:lnTo>
                                  <a:pt x="76" y="226"/>
                                </a:lnTo>
                                <a:lnTo>
                                  <a:pt x="44" y="287"/>
                                </a:lnTo>
                                <a:lnTo>
                                  <a:pt x="20" y="353"/>
                                </a:lnTo>
                                <a:lnTo>
                                  <a:pt x="5" y="424"/>
                                </a:lnTo>
                                <a:lnTo>
                                  <a:pt x="0" y="497"/>
                                </a:lnTo>
                                <a:lnTo>
                                  <a:pt x="5" y="570"/>
                                </a:lnTo>
                                <a:lnTo>
                                  <a:pt x="20" y="641"/>
                                </a:lnTo>
                                <a:lnTo>
                                  <a:pt x="44" y="706"/>
                                </a:lnTo>
                                <a:lnTo>
                                  <a:pt x="76" y="768"/>
                                </a:lnTo>
                                <a:lnTo>
                                  <a:pt x="116" y="823"/>
                                </a:lnTo>
                                <a:lnTo>
                                  <a:pt x="162" y="872"/>
                                </a:lnTo>
                                <a:lnTo>
                                  <a:pt x="215" y="914"/>
                                </a:lnTo>
                                <a:lnTo>
                                  <a:pt x="273" y="948"/>
                                </a:lnTo>
                                <a:lnTo>
                                  <a:pt x="335" y="973"/>
                                </a:lnTo>
                                <a:lnTo>
                                  <a:pt x="402" y="989"/>
                                </a:lnTo>
                                <a:lnTo>
                                  <a:pt x="472" y="994"/>
                                </a:lnTo>
                                <a:lnTo>
                                  <a:pt x="541" y="989"/>
                                </a:lnTo>
                                <a:lnTo>
                                  <a:pt x="608" y="973"/>
                                </a:lnTo>
                                <a:lnTo>
                                  <a:pt x="670" y="948"/>
                                </a:lnTo>
                                <a:lnTo>
                                  <a:pt x="728" y="914"/>
                                </a:lnTo>
                                <a:lnTo>
                                  <a:pt x="781" y="872"/>
                                </a:lnTo>
                                <a:lnTo>
                                  <a:pt x="827" y="823"/>
                                </a:lnTo>
                                <a:lnTo>
                                  <a:pt x="867" y="768"/>
                                </a:lnTo>
                                <a:lnTo>
                                  <a:pt x="899" y="706"/>
                                </a:lnTo>
                                <a:lnTo>
                                  <a:pt x="923" y="641"/>
                                </a:lnTo>
                                <a:lnTo>
                                  <a:pt x="938" y="570"/>
                                </a:lnTo>
                                <a:lnTo>
                                  <a:pt x="943" y="497"/>
                                </a:lnTo>
                                <a:lnTo>
                                  <a:pt x="938" y="424"/>
                                </a:lnTo>
                                <a:lnTo>
                                  <a:pt x="923" y="353"/>
                                </a:lnTo>
                                <a:lnTo>
                                  <a:pt x="899" y="287"/>
                                </a:lnTo>
                                <a:lnTo>
                                  <a:pt x="867" y="226"/>
                                </a:lnTo>
                                <a:lnTo>
                                  <a:pt x="827" y="171"/>
                                </a:lnTo>
                                <a:lnTo>
                                  <a:pt x="781" y="122"/>
                                </a:lnTo>
                                <a:lnTo>
                                  <a:pt x="728" y="80"/>
                                </a:lnTo>
                                <a:lnTo>
                                  <a:pt x="670" y="46"/>
                                </a:lnTo>
                                <a:lnTo>
                                  <a:pt x="608" y="21"/>
                                </a:lnTo>
                                <a:lnTo>
                                  <a:pt x="541" y="5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353"/>
                        <wps:cNvSpPr>
                          <a:spLocks/>
                        </wps:cNvSpPr>
                        <wps:spPr bwMode="auto">
                          <a:xfrm>
                            <a:off x="83" y="206"/>
                            <a:ext cx="723" cy="788"/>
                          </a:xfrm>
                          <a:custGeom>
                            <a:avLst/>
                            <a:gdLst>
                              <a:gd name="T0" fmla="+- 0 444 83"/>
                              <a:gd name="T1" fmla="*/ T0 w 723"/>
                              <a:gd name="T2" fmla="+- 0 206 206"/>
                              <a:gd name="T3" fmla="*/ 206 h 788"/>
                              <a:gd name="T4" fmla="+- 0 372 83"/>
                              <a:gd name="T5" fmla="*/ T4 w 723"/>
                              <a:gd name="T6" fmla="+- 0 214 206"/>
                              <a:gd name="T7" fmla="*/ 214 h 788"/>
                              <a:gd name="T8" fmla="+- 0 304 83"/>
                              <a:gd name="T9" fmla="*/ T8 w 723"/>
                              <a:gd name="T10" fmla="+- 0 237 206"/>
                              <a:gd name="T11" fmla="*/ 237 h 788"/>
                              <a:gd name="T12" fmla="+- 0 242 83"/>
                              <a:gd name="T13" fmla="*/ T12 w 723"/>
                              <a:gd name="T14" fmla="+- 0 273 206"/>
                              <a:gd name="T15" fmla="*/ 273 h 788"/>
                              <a:gd name="T16" fmla="+- 0 189 83"/>
                              <a:gd name="T17" fmla="*/ T16 w 723"/>
                              <a:gd name="T18" fmla="+- 0 321 206"/>
                              <a:gd name="T19" fmla="*/ 321 h 788"/>
                              <a:gd name="T20" fmla="+- 0 145 83"/>
                              <a:gd name="T21" fmla="*/ T20 w 723"/>
                              <a:gd name="T22" fmla="+- 0 380 206"/>
                              <a:gd name="T23" fmla="*/ 380 h 788"/>
                              <a:gd name="T24" fmla="+- 0 111 83"/>
                              <a:gd name="T25" fmla="*/ T24 w 723"/>
                              <a:gd name="T26" fmla="+- 0 447 206"/>
                              <a:gd name="T27" fmla="*/ 447 h 788"/>
                              <a:gd name="T28" fmla="+- 0 90 83"/>
                              <a:gd name="T29" fmla="*/ T28 w 723"/>
                              <a:gd name="T30" fmla="+- 0 521 206"/>
                              <a:gd name="T31" fmla="*/ 521 h 788"/>
                              <a:gd name="T32" fmla="+- 0 83 83"/>
                              <a:gd name="T33" fmla="*/ T32 w 723"/>
                              <a:gd name="T34" fmla="+- 0 600 206"/>
                              <a:gd name="T35" fmla="*/ 600 h 788"/>
                              <a:gd name="T36" fmla="+- 0 90 83"/>
                              <a:gd name="T37" fmla="*/ T36 w 723"/>
                              <a:gd name="T38" fmla="+- 0 679 206"/>
                              <a:gd name="T39" fmla="*/ 679 h 788"/>
                              <a:gd name="T40" fmla="+- 0 111 83"/>
                              <a:gd name="T41" fmla="*/ T40 w 723"/>
                              <a:gd name="T42" fmla="+- 0 753 206"/>
                              <a:gd name="T43" fmla="*/ 753 h 788"/>
                              <a:gd name="T44" fmla="+- 0 145 83"/>
                              <a:gd name="T45" fmla="*/ T44 w 723"/>
                              <a:gd name="T46" fmla="+- 0 820 206"/>
                              <a:gd name="T47" fmla="*/ 820 h 788"/>
                              <a:gd name="T48" fmla="+- 0 189 83"/>
                              <a:gd name="T49" fmla="*/ T48 w 723"/>
                              <a:gd name="T50" fmla="+- 0 879 206"/>
                              <a:gd name="T51" fmla="*/ 879 h 788"/>
                              <a:gd name="T52" fmla="+- 0 242 83"/>
                              <a:gd name="T53" fmla="*/ T52 w 723"/>
                              <a:gd name="T54" fmla="+- 0 927 206"/>
                              <a:gd name="T55" fmla="*/ 927 h 788"/>
                              <a:gd name="T56" fmla="+- 0 304 83"/>
                              <a:gd name="T57" fmla="*/ T56 w 723"/>
                              <a:gd name="T58" fmla="+- 0 963 206"/>
                              <a:gd name="T59" fmla="*/ 963 h 788"/>
                              <a:gd name="T60" fmla="+- 0 372 83"/>
                              <a:gd name="T61" fmla="*/ T60 w 723"/>
                              <a:gd name="T62" fmla="+- 0 986 206"/>
                              <a:gd name="T63" fmla="*/ 986 h 788"/>
                              <a:gd name="T64" fmla="+- 0 444 83"/>
                              <a:gd name="T65" fmla="*/ T64 w 723"/>
                              <a:gd name="T66" fmla="+- 0 994 206"/>
                              <a:gd name="T67" fmla="*/ 994 h 788"/>
                              <a:gd name="T68" fmla="+- 0 517 83"/>
                              <a:gd name="T69" fmla="*/ T68 w 723"/>
                              <a:gd name="T70" fmla="+- 0 986 206"/>
                              <a:gd name="T71" fmla="*/ 986 h 788"/>
                              <a:gd name="T72" fmla="+- 0 585 83"/>
                              <a:gd name="T73" fmla="*/ T72 w 723"/>
                              <a:gd name="T74" fmla="+- 0 963 206"/>
                              <a:gd name="T75" fmla="*/ 963 h 788"/>
                              <a:gd name="T76" fmla="+- 0 647 83"/>
                              <a:gd name="T77" fmla="*/ T76 w 723"/>
                              <a:gd name="T78" fmla="+- 0 927 206"/>
                              <a:gd name="T79" fmla="*/ 927 h 788"/>
                              <a:gd name="T80" fmla="+- 0 700 83"/>
                              <a:gd name="T81" fmla="*/ T80 w 723"/>
                              <a:gd name="T82" fmla="+- 0 879 206"/>
                              <a:gd name="T83" fmla="*/ 879 h 788"/>
                              <a:gd name="T84" fmla="+- 0 744 83"/>
                              <a:gd name="T85" fmla="*/ T84 w 723"/>
                              <a:gd name="T86" fmla="+- 0 820 206"/>
                              <a:gd name="T87" fmla="*/ 820 h 788"/>
                              <a:gd name="T88" fmla="+- 0 778 83"/>
                              <a:gd name="T89" fmla="*/ T88 w 723"/>
                              <a:gd name="T90" fmla="+- 0 753 206"/>
                              <a:gd name="T91" fmla="*/ 753 h 788"/>
                              <a:gd name="T92" fmla="+- 0 799 83"/>
                              <a:gd name="T93" fmla="*/ T92 w 723"/>
                              <a:gd name="T94" fmla="+- 0 679 206"/>
                              <a:gd name="T95" fmla="*/ 679 h 788"/>
                              <a:gd name="T96" fmla="+- 0 806 83"/>
                              <a:gd name="T97" fmla="*/ T96 w 723"/>
                              <a:gd name="T98" fmla="+- 0 600 206"/>
                              <a:gd name="T99" fmla="*/ 600 h 788"/>
                              <a:gd name="T100" fmla="+- 0 799 83"/>
                              <a:gd name="T101" fmla="*/ T100 w 723"/>
                              <a:gd name="T102" fmla="+- 0 521 206"/>
                              <a:gd name="T103" fmla="*/ 521 h 788"/>
                              <a:gd name="T104" fmla="+- 0 778 83"/>
                              <a:gd name="T105" fmla="*/ T104 w 723"/>
                              <a:gd name="T106" fmla="+- 0 447 206"/>
                              <a:gd name="T107" fmla="*/ 447 h 788"/>
                              <a:gd name="T108" fmla="+- 0 744 83"/>
                              <a:gd name="T109" fmla="*/ T108 w 723"/>
                              <a:gd name="T110" fmla="+- 0 380 206"/>
                              <a:gd name="T111" fmla="*/ 380 h 788"/>
                              <a:gd name="T112" fmla="+- 0 700 83"/>
                              <a:gd name="T113" fmla="*/ T112 w 723"/>
                              <a:gd name="T114" fmla="+- 0 321 206"/>
                              <a:gd name="T115" fmla="*/ 321 h 788"/>
                              <a:gd name="T116" fmla="+- 0 647 83"/>
                              <a:gd name="T117" fmla="*/ T116 w 723"/>
                              <a:gd name="T118" fmla="+- 0 273 206"/>
                              <a:gd name="T119" fmla="*/ 273 h 788"/>
                              <a:gd name="T120" fmla="+- 0 585 83"/>
                              <a:gd name="T121" fmla="*/ T120 w 723"/>
                              <a:gd name="T122" fmla="+- 0 237 206"/>
                              <a:gd name="T123" fmla="*/ 237 h 788"/>
                              <a:gd name="T124" fmla="+- 0 517 83"/>
                              <a:gd name="T125" fmla="*/ T124 w 723"/>
                              <a:gd name="T126" fmla="+- 0 214 206"/>
                              <a:gd name="T127" fmla="*/ 214 h 788"/>
                              <a:gd name="T128" fmla="+- 0 444 83"/>
                              <a:gd name="T129" fmla="*/ T128 w 723"/>
                              <a:gd name="T130" fmla="+- 0 206 206"/>
                              <a:gd name="T131" fmla="*/ 206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3" h="788">
                                <a:moveTo>
                                  <a:pt x="361" y="0"/>
                                </a:moveTo>
                                <a:lnTo>
                                  <a:pt x="289" y="8"/>
                                </a:lnTo>
                                <a:lnTo>
                                  <a:pt x="221" y="31"/>
                                </a:lnTo>
                                <a:lnTo>
                                  <a:pt x="159" y="67"/>
                                </a:lnTo>
                                <a:lnTo>
                                  <a:pt x="106" y="115"/>
                                </a:lnTo>
                                <a:lnTo>
                                  <a:pt x="62" y="174"/>
                                </a:lnTo>
                                <a:lnTo>
                                  <a:pt x="28" y="241"/>
                                </a:lnTo>
                                <a:lnTo>
                                  <a:pt x="7" y="315"/>
                                </a:lnTo>
                                <a:lnTo>
                                  <a:pt x="0" y="394"/>
                                </a:lnTo>
                                <a:lnTo>
                                  <a:pt x="7" y="473"/>
                                </a:lnTo>
                                <a:lnTo>
                                  <a:pt x="28" y="547"/>
                                </a:lnTo>
                                <a:lnTo>
                                  <a:pt x="62" y="614"/>
                                </a:lnTo>
                                <a:lnTo>
                                  <a:pt x="106" y="673"/>
                                </a:lnTo>
                                <a:lnTo>
                                  <a:pt x="159" y="721"/>
                                </a:lnTo>
                                <a:lnTo>
                                  <a:pt x="221" y="757"/>
                                </a:lnTo>
                                <a:lnTo>
                                  <a:pt x="289" y="780"/>
                                </a:lnTo>
                                <a:lnTo>
                                  <a:pt x="361" y="788"/>
                                </a:lnTo>
                                <a:lnTo>
                                  <a:pt x="434" y="780"/>
                                </a:lnTo>
                                <a:lnTo>
                                  <a:pt x="502" y="757"/>
                                </a:lnTo>
                                <a:lnTo>
                                  <a:pt x="564" y="721"/>
                                </a:lnTo>
                                <a:lnTo>
                                  <a:pt x="617" y="673"/>
                                </a:lnTo>
                                <a:lnTo>
                                  <a:pt x="661" y="614"/>
                                </a:lnTo>
                                <a:lnTo>
                                  <a:pt x="695" y="547"/>
                                </a:lnTo>
                                <a:lnTo>
                                  <a:pt x="716" y="473"/>
                                </a:lnTo>
                                <a:lnTo>
                                  <a:pt x="723" y="394"/>
                                </a:lnTo>
                                <a:lnTo>
                                  <a:pt x="716" y="315"/>
                                </a:lnTo>
                                <a:lnTo>
                                  <a:pt x="695" y="241"/>
                                </a:lnTo>
                                <a:lnTo>
                                  <a:pt x="661" y="174"/>
                                </a:lnTo>
                                <a:lnTo>
                                  <a:pt x="617" y="115"/>
                                </a:lnTo>
                                <a:lnTo>
                                  <a:pt x="564" y="67"/>
                                </a:lnTo>
                                <a:lnTo>
                                  <a:pt x="502" y="31"/>
                                </a:lnTo>
                                <a:lnTo>
                                  <a:pt x="434" y="8"/>
                                </a:lnTo>
                                <a:lnTo>
                                  <a:pt x="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352"/>
                        <wps:cNvSpPr>
                          <a:spLocks/>
                        </wps:cNvSpPr>
                        <wps:spPr bwMode="auto">
                          <a:xfrm>
                            <a:off x="175" y="489"/>
                            <a:ext cx="517" cy="505"/>
                          </a:xfrm>
                          <a:custGeom>
                            <a:avLst/>
                            <a:gdLst>
                              <a:gd name="T0" fmla="+- 0 433 175"/>
                              <a:gd name="T1" fmla="*/ T0 w 517"/>
                              <a:gd name="T2" fmla="+- 0 489 489"/>
                              <a:gd name="T3" fmla="*/ 489 h 505"/>
                              <a:gd name="T4" fmla="+- 0 365 175"/>
                              <a:gd name="T5" fmla="*/ T4 w 517"/>
                              <a:gd name="T6" fmla="+- 0 498 489"/>
                              <a:gd name="T7" fmla="*/ 498 h 505"/>
                              <a:gd name="T8" fmla="+- 0 303 175"/>
                              <a:gd name="T9" fmla="*/ T8 w 517"/>
                              <a:gd name="T10" fmla="+- 0 523 489"/>
                              <a:gd name="T11" fmla="*/ 523 h 505"/>
                              <a:gd name="T12" fmla="+- 0 251 175"/>
                              <a:gd name="T13" fmla="*/ T12 w 517"/>
                              <a:gd name="T14" fmla="+- 0 563 489"/>
                              <a:gd name="T15" fmla="*/ 563 h 505"/>
                              <a:gd name="T16" fmla="+- 0 210 175"/>
                              <a:gd name="T17" fmla="*/ T16 w 517"/>
                              <a:gd name="T18" fmla="+- 0 614 489"/>
                              <a:gd name="T19" fmla="*/ 614 h 505"/>
                              <a:gd name="T20" fmla="+- 0 184 175"/>
                              <a:gd name="T21" fmla="*/ T20 w 517"/>
                              <a:gd name="T22" fmla="+- 0 674 489"/>
                              <a:gd name="T23" fmla="*/ 674 h 505"/>
                              <a:gd name="T24" fmla="+- 0 175 175"/>
                              <a:gd name="T25" fmla="*/ T24 w 517"/>
                              <a:gd name="T26" fmla="+- 0 741 489"/>
                              <a:gd name="T27" fmla="*/ 741 h 505"/>
                              <a:gd name="T28" fmla="+- 0 184 175"/>
                              <a:gd name="T29" fmla="*/ T28 w 517"/>
                              <a:gd name="T30" fmla="+- 0 809 489"/>
                              <a:gd name="T31" fmla="*/ 809 h 505"/>
                              <a:gd name="T32" fmla="+- 0 210 175"/>
                              <a:gd name="T33" fmla="*/ T32 w 517"/>
                              <a:gd name="T34" fmla="+- 0 869 489"/>
                              <a:gd name="T35" fmla="*/ 869 h 505"/>
                              <a:gd name="T36" fmla="+- 0 251 175"/>
                              <a:gd name="T37" fmla="*/ T36 w 517"/>
                              <a:gd name="T38" fmla="+- 0 920 489"/>
                              <a:gd name="T39" fmla="*/ 920 h 505"/>
                              <a:gd name="T40" fmla="+- 0 303 175"/>
                              <a:gd name="T41" fmla="*/ T40 w 517"/>
                              <a:gd name="T42" fmla="+- 0 960 489"/>
                              <a:gd name="T43" fmla="*/ 960 h 505"/>
                              <a:gd name="T44" fmla="+- 0 365 175"/>
                              <a:gd name="T45" fmla="*/ T44 w 517"/>
                              <a:gd name="T46" fmla="+- 0 985 489"/>
                              <a:gd name="T47" fmla="*/ 985 h 505"/>
                              <a:gd name="T48" fmla="+- 0 433 175"/>
                              <a:gd name="T49" fmla="*/ T48 w 517"/>
                              <a:gd name="T50" fmla="+- 0 994 489"/>
                              <a:gd name="T51" fmla="*/ 994 h 505"/>
                              <a:gd name="T52" fmla="+- 0 502 175"/>
                              <a:gd name="T53" fmla="*/ T52 w 517"/>
                              <a:gd name="T54" fmla="+- 0 985 489"/>
                              <a:gd name="T55" fmla="*/ 985 h 505"/>
                              <a:gd name="T56" fmla="+- 0 564 175"/>
                              <a:gd name="T57" fmla="*/ T56 w 517"/>
                              <a:gd name="T58" fmla="+- 0 960 489"/>
                              <a:gd name="T59" fmla="*/ 960 h 505"/>
                              <a:gd name="T60" fmla="+- 0 616 175"/>
                              <a:gd name="T61" fmla="*/ T60 w 517"/>
                              <a:gd name="T62" fmla="+- 0 920 489"/>
                              <a:gd name="T63" fmla="*/ 920 h 505"/>
                              <a:gd name="T64" fmla="+- 0 657 175"/>
                              <a:gd name="T65" fmla="*/ T64 w 517"/>
                              <a:gd name="T66" fmla="+- 0 869 489"/>
                              <a:gd name="T67" fmla="*/ 869 h 505"/>
                              <a:gd name="T68" fmla="+- 0 683 175"/>
                              <a:gd name="T69" fmla="*/ T68 w 517"/>
                              <a:gd name="T70" fmla="+- 0 809 489"/>
                              <a:gd name="T71" fmla="*/ 809 h 505"/>
                              <a:gd name="T72" fmla="+- 0 692 175"/>
                              <a:gd name="T73" fmla="*/ T72 w 517"/>
                              <a:gd name="T74" fmla="+- 0 741 489"/>
                              <a:gd name="T75" fmla="*/ 741 h 505"/>
                              <a:gd name="T76" fmla="+- 0 683 175"/>
                              <a:gd name="T77" fmla="*/ T76 w 517"/>
                              <a:gd name="T78" fmla="+- 0 674 489"/>
                              <a:gd name="T79" fmla="*/ 674 h 505"/>
                              <a:gd name="T80" fmla="+- 0 657 175"/>
                              <a:gd name="T81" fmla="*/ T80 w 517"/>
                              <a:gd name="T82" fmla="+- 0 614 489"/>
                              <a:gd name="T83" fmla="*/ 614 h 505"/>
                              <a:gd name="T84" fmla="+- 0 616 175"/>
                              <a:gd name="T85" fmla="*/ T84 w 517"/>
                              <a:gd name="T86" fmla="+- 0 563 489"/>
                              <a:gd name="T87" fmla="*/ 563 h 505"/>
                              <a:gd name="T88" fmla="+- 0 564 175"/>
                              <a:gd name="T89" fmla="*/ T88 w 517"/>
                              <a:gd name="T90" fmla="+- 0 523 489"/>
                              <a:gd name="T91" fmla="*/ 523 h 505"/>
                              <a:gd name="T92" fmla="+- 0 502 175"/>
                              <a:gd name="T93" fmla="*/ T92 w 517"/>
                              <a:gd name="T94" fmla="+- 0 498 489"/>
                              <a:gd name="T95" fmla="*/ 498 h 505"/>
                              <a:gd name="T96" fmla="+- 0 433 175"/>
                              <a:gd name="T97" fmla="*/ T96 w 517"/>
                              <a:gd name="T98" fmla="+- 0 489 489"/>
                              <a:gd name="T99" fmla="*/ 489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7" h="505">
                                <a:moveTo>
                                  <a:pt x="258" y="0"/>
                                </a:moveTo>
                                <a:lnTo>
                                  <a:pt x="190" y="9"/>
                                </a:lnTo>
                                <a:lnTo>
                                  <a:pt x="128" y="34"/>
                                </a:lnTo>
                                <a:lnTo>
                                  <a:pt x="76" y="74"/>
                                </a:lnTo>
                                <a:lnTo>
                                  <a:pt x="35" y="125"/>
                                </a:lnTo>
                                <a:lnTo>
                                  <a:pt x="9" y="185"/>
                                </a:lnTo>
                                <a:lnTo>
                                  <a:pt x="0" y="252"/>
                                </a:lnTo>
                                <a:lnTo>
                                  <a:pt x="9" y="320"/>
                                </a:lnTo>
                                <a:lnTo>
                                  <a:pt x="35" y="380"/>
                                </a:lnTo>
                                <a:lnTo>
                                  <a:pt x="76" y="431"/>
                                </a:lnTo>
                                <a:lnTo>
                                  <a:pt x="128" y="471"/>
                                </a:lnTo>
                                <a:lnTo>
                                  <a:pt x="190" y="496"/>
                                </a:lnTo>
                                <a:lnTo>
                                  <a:pt x="258" y="505"/>
                                </a:lnTo>
                                <a:lnTo>
                                  <a:pt x="327" y="496"/>
                                </a:lnTo>
                                <a:lnTo>
                                  <a:pt x="389" y="471"/>
                                </a:lnTo>
                                <a:lnTo>
                                  <a:pt x="441" y="431"/>
                                </a:lnTo>
                                <a:lnTo>
                                  <a:pt x="482" y="380"/>
                                </a:lnTo>
                                <a:lnTo>
                                  <a:pt x="508" y="320"/>
                                </a:lnTo>
                                <a:lnTo>
                                  <a:pt x="517" y="252"/>
                                </a:lnTo>
                                <a:lnTo>
                                  <a:pt x="508" y="185"/>
                                </a:lnTo>
                                <a:lnTo>
                                  <a:pt x="482" y="125"/>
                                </a:lnTo>
                                <a:lnTo>
                                  <a:pt x="441" y="74"/>
                                </a:lnTo>
                                <a:lnTo>
                                  <a:pt x="389" y="34"/>
                                </a:lnTo>
                                <a:lnTo>
                                  <a:pt x="327" y="9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AutoShape 1351"/>
                        <wps:cNvSpPr>
                          <a:spLocks/>
                        </wps:cNvSpPr>
                        <wps:spPr bwMode="auto">
                          <a:xfrm>
                            <a:off x="1262" y="624"/>
                            <a:ext cx="2737" cy="207"/>
                          </a:xfrm>
                          <a:custGeom>
                            <a:avLst/>
                            <a:gdLst>
                              <a:gd name="T0" fmla="+- 0 1409 1262"/>
                              <a:gd name="T1" fmla="*/ T0 w 2737"/>
                              <a:gd name="T2" fmla="+- 0 625 625"/>
                              <a:gd name="T3" fmla="*/ 625 h 207"/>
                              <a:gd name="T4" fmla="+- 0 1519 1262"/>
                              <a:gd name="T5" fmla="*/ T4 w 2737"/>
                              <a:gd name="T6" fmla="+- 0 797 625"/>
                              <a:gd name="T7" fmla="*/ 797 h 207"/>
                              <a:gd name="T8" fmla="+- 0 1455 1262"/>
                              <a:gd name="T9" fmla="*/ T8 w 2737"/>
                              <a:gd name="T10" fmla="+- 0 792 625"/>
                              <a:gd name="T11" fmla="*/ 792 h 207"/>
                              <a:gd name="T12" fmla="+- 0 1424 1262"/>
                              <a:gd name="T13" fmla="*/ T12 w 2737"/>
                              <a:gd name="T14" fmla="+- 0 777 625"/>
                              <a:gd name="T15" fmla="*/ 777 h 207"/>
                              <a:gd name="T16" fmla="+- 0 1499 1262"/>
                              <a:gd name="T17" fmla="*/ T16 w 2737"/>
                              <a:gd name="T18" fmla="+- 0 831 625"/>
                              <a:gd name="T19" fmla="*/ 831 h 207"/>
                              <a:gd name="T20" fmla="+- 0 1554 1262"/>
                              <a:gd name="T21" fmla="*/ T20 w 2737"/>
                              <a:gd name="T22" fmla="+- 0 765 625"/>
                              <a:gd name="T23" fmla="*/ 765 h 207"/>
                              <a:gd name="T24" fmla="+- 0 1629 1262"/>
                              <a:gd name="T25" fmla="*/ T24 w 2737"/>
                              <a:gd name="T26" fmla="+- 0 792 625"/>
                              <a:gd name="T27" fmla="*/ 792 h 207"/>
                              <a:gd name="T28" fmla="+- 0 1584 1262"/>
                              <a:gd name="T29" fmla="*/ T28 w 2737"/>
                              <a:gd name="T30" fmla="+- 0 804 625"/>
                              <a:gd name="T31" fmla="*/ 804 h 207"/>
                              <a:gd name="T32" fmla="+- 0 1599 1262"/>
                              <a:gd name="T33" fmla="*/ T32 w 2737"/>
                              <a:gd name="T34" fmla="+- 0 830 625"/>
                              <a:gd name="T35" fmla="*/ 830 h 207"/>
                              <a:gd name="T36" fmla="+- 0 1656 1262"/>
                              <a:gd name="T37" fmla="*/ T36 w 2737"/>
                              <a:gd name="T38" fmla="+- 0 787 625"/>
                              <a:gd name="T39" fmla="*/ 787 h 207"/>
                              <a:gd name="T40" fmla="+- 0 1794 1262"/>
                              <a:gd name="T41" fmla="*/ T40 w 2737"/>
                              <a:gd name="T42" fmla="+- 0 786 625"/>
                              <a:gd name="T43" fmla="*/ 786 h 207"/>
                              <a:gd name="T44" fmla="+- 0 1731 1262"/>
                              <a:gd name="T45" fmla="*/ T44 w 2737"/>
                              <a:gd name="T46" fmla="+- 0 801 625"/>
                              <a:gd name="T47" fmla="*/ 801 h 207"/>
                              <a:gd name="T48" fmla="+- 0 1691 1262"/>
                              <a:gd name="T49" fmla="*/ T48 w 2737"/>
                              <a:gd name="T50" fmla="+- 0 625 625"/>
                              <a:gd name="T51" fmla="*/ 625 h 207"/>
                              <a:gd name="T52" fmla="+- 0 1737 1262"/>
                              <a:gd name="T53" fmla="*/ T52 w 2737"/>
                              <a:gd name="T54" fmla="+- 0 830 625"/>
                              <a:gd name="T55" fmla="*/ 830 h 207"/>
                              <a:gd name="T56" fmla="+- 0 1817 1262"/>
                              <a:gd name="T57" fmla="*/ T56 w 2737"/>
                              <a:gd name="T58" fmla="+- 0 797 625"/>
                              <a:gd name="T59" fmla="*/ 797 h 207"/>
                              <a:gd name="T60" fmla="+- 0 1889 1262"/>
                              <a:gd name="T61" fmla="*/ T60 w 2737"/>
                              <a:gd name="T62" fmla="+- 0 747 625"/>
                              <a:gd name="T63" fmla="*/ 747 h 207"/>
                              <a:gd name="T64" fmla="+- 0 1883 1262"/>
                              <a:gd name="T65" fmla="*/ T64 w 2737"/>
                              <a:gd name="T66" fmla="+- 0 770 625"/>
                              <a:gd name="T67" fmla="*/ 770 h 207"/>
                              <a:gd name="T68" fmla="+- 0 2010 1262"/>
                              <a:gd name="T69" fmla="*/ T68 w 2737"/>
                              <a:gd name="T70" fmla="+- 0 625 625"/>
                              <a:gd name="T71" fmla="*/ 625 h 207"/>
                              <a:gd name="T72" fmla="+- 0 2373 1262"/>
                              <a:gd name="T73" fmla="*/ T72 w 2737"/>
                              <a:gd name="T74" fmla="+- 0 665 625"/>
                              <a:gd name="T75" fmla="*/ 665 h 207"/>
                              <a:gd name="T76" fmla="+- 0 2346 1262"/>
                              <a:gd name="T77" fmla="*/ T76 w 2737"/>
                              <a:gd name="T78" fmla="+- 0 708 625"/>
                              <a:gd name="T79" fmla="*/ 708 h 207"/>
                              <a:gd name="T80" fmla="+- 0 2284 1262"/>
                              <a:gd name="T81" fmla="*/ T80 w 2737"/>
                              <a:gd name="T82" fmla="+- 0 648 625"/>
                              <a:gd name="T83" fmla="*/ 648 h 207"/>
                              <a:gd name="T84" fmla="+- 0 2349 1262"/>
                              <a:gd name="T85" fmla="*/ T84 w 2737"/>
                              <a:gd name="T86" fmla="+- 0 673 625"/>
                              <a:gd name="T87" fmla="*/ 673 h 207"/>
                              <a:gd name="T88" fmla="+- 0 2284 1262"/>
                              <a:gd name="T89" fmla="*/ T88 w 2737"/>
                              <a:gd name="T90" fmla="+- 0 827 625"/>
                              <a:gd name="T91" fmla="*/ 827 h 207"/>
                              <a:gd name="T92" fmla="+- 0 2364 1262"/>
                              <a:gd name="T93" fmla="*/ T92 w 2737"/>
                              <a:gd name="T94" fmla="+- 0 725 625"/>
                              <a:gd name="T95" fmla="*/ 725 h 207"/>
                              <a:gd name="T96" fmla="+- 0 2518 1262"/>
                              <a:gd name="T97" fmla="*/ T96 w 2737"/>
                              <a:gd name="T98" fmla="+- 0 803 625"/>
                              <a:gd name="T99" fmla="*/ 803 h 207"/>
                              <a:gd name="T100" fmla="+- 0 2699 1262"/>
                              <a:gd name="T101" fmla="*/ T100 w 2737"/>
                              <a:gd name="T102" fmla="+- 0 625 625"/>
                              <a:gd name="T103" fmla="*/ 625 h 207"/>
                              <a:gd name="T104" fmla="+- 0 2613 1262"/>
                              <a:gd name="T105" fmla="*/ T104 w 2737"/>
                              <a:gd name="T106" fmla="+- 0 771 625"/>
                              <a:gd name="T107" fmla="*/ 771 h 207"/>
                              <a:gd name="T108" fmla="+- 0 2860 1262"/>
                              <a:gd name="T109" fmla="*/ T108 w 2737"/>
                              <a:gd name="T110" fmla="+- 0 741 625"/>
                              <a:gd name="T111" fmla="*/ 741 h 207"/>
                              <a:gd name="T112" fmla="+- 0 2835 1262"/>
                              <a:gd name="T113" fmla="*/ T112 w 2737"/>
                              <a:gd name="T114" fmla="+- 0 783 625"/>
                              <a:gd name="T115" fmla="*/ 783 h 207"/>
                              <a:gd name="T116" fmla="+- 0 2764 1262"/>
                              <a:gd name="T117" fmla="*/ T116 w 2737"/>
                              <a:gd name="T118" fmla="+- 0 729 625"/>
                              <a:gd name="T119" fmla="*/ 729 h 207"/>
                              <a:gd name="T120" fmla="+- 0 2837 1262"/>
                              <a:gd name="T121" fmla="*/ T120 w 2737"/>
                              <a:gd name="T122" fmla="+- 0 752 625"/>
                              <a:gd name="T123" fmla="*/ 752 h 207"/>
                              <a:gd name="T124" fmla="+- 0 2853 1262"/>
                              <a:gd name="T125" fmla="*/ T124 w 2737"/>
                              <a:gd name="T126" fmla="+- 0 688 625"/>
                              <a:gd name="T127" fmla="*/ 688 h 207"/>
                              <a:gd name="T128" fmla="+- 0 2830 1262"/>
                              <a:gd name="T129" fmla="*/ T128 w 2737"/>
                              <a:gd name="T130" fmla="+- 0 629 625"/>
                              <a:gd name="T131" fmla="*/ 629 h 207"/>
                              <a:gd name="T132" fmla="+- 0 2812 1262"/>
                              <a:gd name="T133" fmla="*/ T132 w 2737"/>
                              <a:gd name="T134" fmla="+- 0 705 625"/>
                              <a:gd name="T135" fmla="*/ 705 h 207"/>
                              <a:gd name="T136" fmla="+- 0 2816 1262"/>
                              <a:gd name="T137" fmla="*/ T136 w 2737"/>
                              <a:gd name="T138" fmla="+- 0 650 625"/>
                              <a:gd name="T139" fmla="*/ 650 h 207"/>
                              <a:gd name="T140" fmla="+- 0 2811 1262"/>
                              <a:gd name="T141" fmla="*/ T140 w 2737"/>
                              <a:gd name="T142" fmla="+- 0 625 625"/>
                              <a:gd name="T143" fmla="*/ 625 h 207"/>
                              <a:gd name="T144" fmla="+- 0 2844 1262"/>
                              <a:gd name="T145" fmla="*/ T144 w 2737"/>
                              <a:gd name="T146" fmla="+- 0 811 625"/>
                              <a:gd name="T147" fmla="*/ 811 h 207"/>
                              <a:gd name="T148" fmla="+- 0 2889 1262"/>
                              <a:gd name="T149" fmla="*/ T148 w 2737"/>
                              <a:gd name="T150" fmla="+- 0 625 625"/>
                              <a:gd name="T151" fmla="*/ 625 h 207"/>
                              <a:gd name="T152" fmla="+- 0 2913 1262"/>
                              <a:gd name="T153" fmla="*/ T152 w 2737"/>
                              <a:gd name="T154" fmla="+- 0 649 625"/>
                              <a:gd name="T155" fmla="*/ 649 h 207"/>
                              <a:gd name="T156" fmla="+- 0 3344 1262"/>
                              <a:gd name="T157" fmla="*/ T156 w 2737"/>
                              <a:gd name="T158" fmla="+- 0 788 625"/>
                              <a:gd name="T159" fmla="*/ 788 h 207"/>
                              <a:gd name="T160" fmla="+- 0 3303 1262"/>
                              <a:gd name="T161" fmla="*/ T160 w 2737"/>
                              <a:gd name="T162" fmla="+- 0 806 625"/>
                              <a:gd name="T163" fmla="*/ 806 h 207"/>
                              <a:gd name="T164" fmla="+- 0 3237 1262"/>
                              <a:gd name="T165" fmla="*/ T164 w 2737"/>
                              <a:gd name="T166" fmla="+- 0 747 625"/>
                              <a:gd name="T167" fmla="*/ 747 h 207"/>
                              <a:gd name="T168" fmla="+- 0 3133 1262"/>
                              <a:gd name="T169" fmla="*/ T168 w 2737"/>
                              <a:gd name="T170" fmla="+- 0 826 625"/>
                              <a:gd name="T171" fmla="*/ 826 h 207"/>
                              <a:gd name="T172" fmla="+- 0 3174 1262"/>
                              <a:gd name="T173" fmla="*/ T172 w 2737"/>
                              <a:gd name="T174" fmla="+- 0 770 625"/>
                              <a:gd name="T175" fmla="*/ 770 h 207"/>
                              <a:gd name="T176" fmla="+- 0 3312 1262"/>
                              <a:gd name="T177" fmla="*/ T176 w 2737"/>
                              <a:gd name="T178" fmla="+- 0 830 625"/>
                              <a:gd name="T179" fmla="*/ 830 h 207"/>
                              <a:gd name="T180" fmla="+- 0 3369 1262"/>
                              <a:gd name="T181" fmla="*/ T180 w 2737"/>
                              <a:gd name="T182" fmla="+- 0 787 625"/>
                              <a:gd name="T183" fmla="*/ 787 h 207"/>
                              <a:gd name="T184" fmla="+- 0 3463 1262"/>
                              <a:gd name="T185" fmla="*/ T184 w 2737"/>
                              <a:gd name="T186" fmla="+- 0 652 625"/>
                              <a:gd name="T187" fmla="*/ 652 h 207"/>
                              <a:gd name="T188" fmla="+- 0 3498 1262"/>
                              <a:gd name="T189" fmla="*/ T188 w 2737"/>
                              <a:gd name="T190" fmla="+- 0 770 625"/>
                              <a:gd name="T191" fmla="*/ 770 h 207"/>
                              <a:gd name="T192" fmla="+- 0 3770 1262"/>
                              <a:gd name="T193" fmla="*/ T192 w 2737"/>
                              <a:gd name="T194" fmla="+- 0 652 625"/>
                              <a:gd name="T195" fmla="*/ 652 h 207"/>
                              <a:gd name="T196" fmla="+- 0 3649 1262"/>
                              <a:gd name="T197" fmla="*/ T196 w 2737"/>
                              <a:gd name="T198" fmla="+- 0 734 625"/>
                              <a:gd name="T199" fmla="*/ 734 h 207"/>
                              <a:gd name="T200" fmla="+- 0 3665 1262"/>
                              <a:gd name="T201" fmla="*/ T200 w 2737"/>
                              <a:gd name="T202" fmla="+- 0 646 625"/>
                              <a:gd name="T203" fmla="*/ 646 h 207"/>
                              <a:gd name="T204" fmla="+- 0 3643 1262"/>
                              <a:gd name="T205" fmla="*/ T204 w 2737"/>
                              <a:gd name="T206" fmla="+- 0 710 625"/>
                              <a:gd name="T207" fmla="*/ 710 h 207"/>
                              <a:gd name="T208" fmla="+- 0 3621 1262"/>
                              <a:gd name="T209" fmla="*/ T208 w 2737"/>
                              <a:gd name="T210" fmla="+- 0 648 625"/>
                              <a:gd name="T211" fmla="*/ 648 h 207"/>
                              <a:gd name="T212" fmla="+- 0 3649 1262"/>
                              <a:gd name="T213" fmla="*/ T212 w 2737"/>
                              <a:gd name="T214" fmla="+- 0 676 625"/>
                              <a:gd name="T215" fmla="*/ 676 h 207"/>
                              <a:gd name="T216" fmla="+- 0 3585 1262"/>
                              <a:gd name="T217" fmla="*/ T216 w 2737"/>
                              <a:gd name="T218" fmla="+- 0 827 625"/>
                              <a:gd name="T219" fmla="*/ 827 h 207"/>
                              <a:gd name="T220" fmla="+- 0 3822 1262"/>
                              <a:gd name="T221" fmla="*/ T220 w 2737"/>
                              <a:gd name="T222" fmla="+- 0 827 625"/>
                              <a:gd name="T223" fmla="*/ 827 h 207"/>
                              <a:gd name="T224" fmla="+- 0 3891 1262"/>
                              <a:gd name="T225" fmla="*/ T224 w 2737"/>
                              <a:gd name="T226" fmla="+- 0 827 625"/>
                              <a:gd name="T227" fmla="*/ 82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737" h="207">
                                <a:moveTo>
                                  <a:pt x="1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61" y="24"/>
                                </a:lnTo>
                                <a:lnTo>
                                  <a:pt x="61" y="202"/>
                                </a:lnTo>
                                <a:lnTo>
                                  <a:pt x="85" y="202"/>
                                </a:lnTo>
                                <a:lnTo>
                                  <a:pt x="85" y="24"/>
                                </a:lnTo>
                                <a:lnTo>
                                  <a:pt x="147" y="24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268" y="0"/>
                                </a:lnTo>
                                <a:lnTo>
                                  <a:pt x="268" y="136"/>
                                </a:lnTo>
                                <a:lnTo>
                                  <a:pt x="267" y="143"/>
                                </a:lnTo>
                                <a:lnTo>
                                  <a:pt x="266" y="150"/>
                                </a:lnTo>
                                <a:lnTo>
                                  <a:pt x="265" y="156"/>
                                </a:lnTo>
                                <a:lnTo>
                                  <a:pt x="263" y="161"/>
                                </a:lnTo>
                                <a:lnTo>
                                  <a:pt x="260" y="167"/>
                                </a:lnTo>
                                <a:lnTo>
                                  <a:pt x="257" y="172"/>
                                </a:lnTo>
                                <a:lnTo>
                                  <a:pt x="252" y="176"/>
                                </a:lnTo>
                                <a:lnTo>
                                  <a:pt x="246" y="179"/>
                                </a:lnTo>
                                <a:lnTo>
                                  <a:pt x="241" y="182"/>
                                </a:lnTo>
                                <a:lnTo>
                                  <a:pt x="234" y="183"/>
                                </a:lnTo>
                                <a:lnTo>
                                  <a:pt x="218" y="183"/>
                                </a:lnTo>
                                <a:lnTo>
                                  <a:pt x="211" y="182"/>
                                </a:lnTo>
                                <a:lnTo>
                                  <a:pt x="200" y="176"/>
                                </a:lnTo>
                                <a:lnTo>
                                  <a:pt x="196" y="172"/>
                                </a:lnTo>
                                <a:lnTo>
                                  <a:pt x="193" y="167"/>
                                </a:lnTo>
                                <a:lnTo>
                                  <a:pt x="189" y="162"/>
                                </a:lnTo>
                                <a:lnTo>
                                  <a:pt x="187" y="156"/>
                                </a:lnTo>
                                <a:lnTo>
                                  <a:pt x="186" y="149"/>
                                </a:lnTo>
                                <a:lnTo>
                                  <a:pt x="185" y="143"/>
                                </a:lnTo>
                                <a:lnTo>
                                  <a:pt x="185" y="136"/>
                                </a:lnTo>
                                <a:lnTo>
                                  <a:pt x="185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140"/>
                                </a:lnTo>
                                <a:lnTo>
                                  <a:pt x="162" y="152"/>
                                </a:lnTo>
                                <a:lnTo>
                                  <a:pt x="167" y="172"/>
                                </a:lnTo>
                                <a:lnTo>
                                  <a:pt x="171" y="181"/>
                                </a:lnTo>
                                <a:lnTo>
                                  <a:pt x="178" y="188"/>
                                </a:lnTo>
                                <a:lnTo>
                                  <a:pt x="183" y="194"/>
                                </a:lnTo>
                                <a:lnTo>
                                  <a:pt x="190" y="198"/>
                                </a:lnTo>
                                <a:lnTo>
                                  <a:pt x="198" y="202"/>
                                </a:lnTo>
                                <a:lnTo>
                                  <a:pt x="206" y="205"/>
                                </a:lnTo>
                                <a:lnTo>
                                  <a:pt x="216" y="206"/>
                                </a:lnTo>
                                <a:lnTo>
                                  <a:pt x="237" y="206"/>
                                </a:lnTo>
                                <a:lnTo>
                                  <a:pt x="247" y="205"/>
                                </a:lnTo>
                                <a:lnTo>
                                  <a:pt x="255" y="202"/>
                                </a:lnTo>
                                <a:lnTo>
                                  <a:pt x="262" y="199"/>
                                </a:lnTo>
                                <a:lnTo>
                                  <a:pt x="269" y="194"/>
                                </a:lnTo>
                                <a:lnTo>
                                  <a:pt x="279" y="183"/>
                                </a:lnTo>
                                <a:lnTo>
                                  <a:pt x="281" y="181"/>
                                </a:lnTo>
                                <a:lnTo>
                                  <a:pt x="286" y="172"/>
                                </a:lnTo>
                                <a:lnTo>
                                  <a:pt x="291" y="152"/>
                                </a:lnTo>
                                <a:lnTo>
                                  <a:pt x="292" y="140"/>
                                </a:lnTo>
                                <a:lnTo>
                                  <a:pt x="292" y="0"/>
                                </a:lnTo>
                                <a:close/>
                                <a:moveTo>
                                  <a:pt x="395" y="0"/>
                                </a:moveTo>
                                <a:lnTo>
                                  <a:pt x="332" y="0"/>
                                </a:lnTo>
                                <a:lnTo>
                                  <a:pt x="332" y="21"/>
                                </a:lnTo>
                                <a:lnTo>
                                  <a:pt x="370" y="21"/>
                                </a:lnTo>
                                <a:lnTo>
                                  <a:pt x="370" y="149"/>
                                </a:lnTo>
                                <a:lnTo>
                                  <a:pt x="370" y="152"/>
                                </a:lnTo>
                                <a:lnTo>
                                  <a:pt x="369" y="163"/>
                                </a:lnTo>
                                <a:lnTo>
                                  <a:pt x="367" y="167"/>
                                </a:lnTo>
                                <a:lnTo>
                                  <a:pt x="365" y="171"/>
                                </a:lnTo>
                                <a:lnTo>
                                  <a:pt x="363" y="174"/>
                                </a:lnTo>
                                <a:lnTo>
                                  <a:pt x="360" y="177"/>
                                </a:lnTo>
                                <a:lnTo>
                                  <a:pt x="355" y="179"/>
                                </a:lnTo>
                                <a:lnTo>
                                  <a:pt x="351" y="181"/>
                                </a:lnTo>
                                <a:lnTo>
                                  <a:pt x="345" y="182"/>
                                </a:lnTo>
                                <a:lnTo>
                                  <a:pt x="332" y="182"/>
                                </a:lnTo>
                                <a:lnTo>
                                  <a:pt x="327" y="181"/>
                                </a:lnTo>
                                <a:lnTo>
                                  <a:pt x="322" y="179"/>
                                </a:lnTo>
                                <a:lnTo>
                                  <a:pt x="313" y="176"/>
                                </a:lnTo>
                                <a:lnTo>
                                  <a:pt x="310" y="175"/>
                                </a:lnTo>
                                <a:lnTo>
                                  <a:pt x="309" y="175"/>
                                </a:lnTo>
                                <a:lnTo>
                                  <a:pt x="309" y="201"/>
                                </a:lnTo>
                                <a:lnTo>
                                  <a:pt x="313" y="202"/>
                                </a:lnTo>
                                <a:lnTo>
                                  <a:pt x="318" y="203"/>
                                </a:lnTo>
                                <a:lnTo>
                                  <a:pt x="325" y="204"/>
                                </a:lnTo>
                                <a:lnTo>
                                  <a:pt x="332" y="204"/>
                                </a:lnTo>
                                <a:lnTo>
                                  <a:pt x="337" y="205"/>
                                </a:lnTo>
                                <a:lnTo>
                                  <a:pt x="341" y="205"/>
                                </a:lnTo>
                                <a:lnTo>
                                  <a:pt x="352" y="204"/>
                                </a:lnTo>
                                <a:lnTo>
                                  <a:pt x="363" y="201"/>
                                </a:lnTo>
                                <a:lnTo>
                                  <a:pt x="372" y="197"/>
                                </a:lnTo>
                                <a:lnTo>
                                  <a:pt x="380" y="190"/>
                                </a:lnTo>
                                <a:lnTo>
                                  <a:pt x="386" y="182"/>
                                </a:lnTo>
                                <a:lnTo>
                                  <a:pt x="387" y="182"/>
                                </a:lnTo>
                                <a:lnTo>
                                  <a:pt x="391" y="173"/>
                                </a:lnTo>
                                <a:lnTo>
                                  <a:pt x="394" y="162"/>
                                </a:lnTo>
                                <a:lnTo>
                                  <a:pt x="395" y="149"/>
                                </a:lnTo>
                                <a:lnTo>
                                  <a:pt x="395" y="0"/>
                                </a:lnTo>
                                <a:close/>
                                <a:moveTo>
                                  <a:pt x="561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36"/>
                                </a:lnTo>
                                <a:lnTo>
                                  <a:pt x="536" y="143"/>
                                </a:lnTo>
                                <a:lnTo>
                                  <a:pt x="535" y="150"/>
                                </a:lnTo>
                                <a:lnTo>
                                  <a:pt x="534" y="156"/>
                                </a:lnTo>
                                <a:lnTo>
                                  <a:pt x="532" y="161"/>
                                </a:lnTo>
                                <a:lnTo>
                                  <a:pt x="529" y="167"/>
                                </a:lnTo>
                                <a:lnTo>
                                  <a:pt x="526" y="172"/>
                                </a:lnTo>
                                <a:lnTo>
                                  <a:pt x="521" y="176"/>
                                </a:lnTo>
                                <a:lnTo>
                                  <a:pt x="515" y="179"/>
                                </a:lnTo>
                                <a:lnTo>
                                  <a:pt x="509" y="182"/>
                                </a:lnTo>
                                <a:lnTo>
                                  <a:pt x="503" y="183"/>
                                </a:lnTo>
                                <a:lnTo>
                                  <a:pt x="487" y="183"/>
                                </a:lnTo>
                                <a:lnTo>
                                  <a:pt x="480" y="182"/>
                                </a:lnTo>
                                <a:lnTo>
                                  <a:pt x="469" y="176"/>
                                </a:lnTo>
                                <a:lnTo>
                                  <a:pt x="465" y="172"/>
                                </a:lnTo>
                                <a:lnTo>
                                  <a:pt x="461" y="167"/>
                                </a:lnTo>
                                <a:lnTo>
                                  <a:pt x="458" y="162"/>
                                </a:lnTo>
                                <a:lnTo>
                                  <a:pt x="456" y="156"/>
                                </a:lnTo>
                                <a:lnTo>
                                  <a:pt x="455" y="149"/>
                                </a:lnTo>
                                <a:lnTo>
                                  <a:pt x="454" y="143"/>
                                </a:lnTo>
                                <a:lnTo>
                                  <a:pt x="453" y="136"/>
                                </a:lnTo>
                                <a:lnTo>
                                  <a:pt x="453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140"/>
                                </a:lnTo>
                                <a:lnTo>
                                  <a:pt x="431" y="152"/>
                                </a:lnTo>
                                <a:lnTo>
                                  <a:pt x="436" y="172"/>
                                </a:lnTo>
                                <a:lnTo>
                                  <a:pt x="440" y="181"/>
                                </a:lnTo>
                                <a:lnTo>
                                  <a:pt x="447" y="188"/>
                                </a:lnTo>
                                <a:lnTo>
                                  <a:pt x="452" y="194"/>
                                </a:lnTo>
                                <a:lnTo>
                                  <a:pt x="459" y="198"/>
                                </a:lnTo>
                                <a:lnTo>
                                  <a:pt x="467" y="202"/>
                                </a:lnTo>
                                <a:lnTo>
                                  <a:pt x="475" y="205"/>
                                </a:lnTo>
                                <a:lnTo>
                                  <a:pt x="484" y="206"/>
                                </a:lnTo>
                                <a:lnTo>
                                  <a:pt x="506" y="206"/>
                                </a:lnTo>
                                <a:lnTo>
                                  <a:pt x="516" y="205"/>
                                </a:lnTo>
                                <a:lnTo>
                                  <a:pt x="523" y="202"/>
                                </a:lnTo>
                                <a:lnTo>
                                  <a:pt x="531" y="199"/>
                                </a:lnTo>
                                <a:lnTo>
                                  <a:pt x="538" y="194"/>
                                </a:lnTo>
                                <a:lnTo>
                                  <a:pt x="548" y="183"/>
                                </a:lnTo>
                                <a:lnTo>
                                  <a:pt x="550" y="181"/>
                                </a:lnTo>
                                <a:lnTo>
                                  <a:pt x="555" y="172"/>
                                </a:lnTo>
                                <a:lnTo>
                                  <a:pt x="560" y="152"/>
                                </a:lnTo>
                                <a:lnTo>
                                  <a:pt x="561" y="140"/>
                                </a:lnTo>
                                <a:lnTo>
                                  <a:pt x="561" y="0"/>
                                </a:lnTo>
                                <a:close/>
                                <a:moveTo>
                                  <a:pt x="732" y="202"/>
                                </a:moveTo>
                                <a:lnTo>
                                  <a:pt x="715" y="145"/>
                                </a:lnTo>
                                <a:lnTo>
                                  <a:pt x="708" y="122"/>
                                </a:lnTo>
                                <a:lnTo>
                                  <a:pt x="684" y="41"/>
                                </a:lnTo>
                                <a:lnTo>
                                  <a:pt x="684" y="122"/>
                                </a:lnTo>
                                <a:lnTo>
                                  <a:pt x="627" y="122"/>
                                </a:lnTo>
                                <a:lnTo>
                                  <a:pt x="656" y="27"/>
                                </a:lnTo>
                                <a:lnTo>
                                  <a:pt x="684" y="122"/>
                                </a:lnTo>
                                <a:lnTo>
                                  <a:pt x="684" y="41"/>
                                </a:lnTo>
                                <a:lnTo>
                                  <a:pt x="679" y="27"/>
                                </a:lnTo>
                                <a:lnTo>
                                  <a:pt x="671" y="0"/>
                                </a:lnTo>
                                <a:lnTo>
                                  <a:pt x="641" y="0"/>
                                </a:lnTo>
                                <a:lnTo>
                                  <a:pt x="580" y="202"/>
                                </a:lnTo>
                                <a:lnTo>
                                  <a:pt x="604" y="202"/>
                                </a:lnTo>
                                <a:lnTo>
                                  <a:pt x="621" y="145"/>
                                </a:lnTo>
                                <a:lnTo>
                                  <a:pt x="690" y="145"/>
                                </a:lnTo>
                                <a:lnTo>
                                  <a:pt x="707" y="202"/>
                                </a:lnTo>
                                <a:lnTo>
                                  <a:pt x="732" y="202"/>
                                </a:lnTo>
                                <a:close/>
                                <a:moveTo>
                                  <a:pt x="879" y="0"/>
                                </a:moveTo>
                                <a:lnTo>
                                  <a:pt x="856" y="0"/>
                                </a:lnTo>
                                <a:lnTo>
                                  <a:pt x="856" y="160"/>
                                </a:lnTo>
                                <a:lnTo>
                                  <a:pt x="795" y="27"/>
                                </a:lnTo>
                                <a:lnTo>
                                  <a:pt x="783" y="0"/>
                                </a:lnTo>
                                <a:lnTo>
                                  <a:pt x="748" y="0"/>
                                </a:lnTo>
                                <a:lnTo>
                                  <a:pt x="748" y="202"/>
                                </a:lnTo>
                                <a:lnTo>
                                  <a:pt x="771" y="202"/>
                                </a:lnTo>
                                <a:lnTo>
                                  <a:pt x="771" y="27"/>
                                </a:lnTo>
                                <a:lnTo>
                                  <a:pt x="851" y="202"/>
                                </a:lnTo>
                                <a:lnTo>
                                  <a:pt x="879" y="202"/>
                                </a:lnTo>
                                <a:lnTo>
                                  <a:pt x="879" y="160"/>
                                </a:lnTo>
                                <a:lnTo>
                                  <a:pt x="879" y="0"/>
                                </a:lnTo>
                                <a:close/>
                                <a:moveTo>
                                  <a:pt x="1113" y="49"/>
                                </a:moveTo>
                                <a:lnTo>
                                  <a:pt x="1111" y="40"/>
                                </a:lnTo>
                                <a:lnTo>
                                  <a:pt x="1107" y="32"/>
                                </a:lnTo>
                                <a:lnTo>
                                  <a:pt x="1103" y="24"/>
                                </a:lnTo>
                                <a:lnTo>
                                  <a:pt x="1102" y="23"/>
                                </a:lnTo>
                                <a:lnTo>
                                  <a:pt x="1098" y="17"/>
                                </a:lnTo>
                                <a:lnTo>
                                  <a:pt x="1088" y="9"/>
                                </a:lnTo>
                                <a:lnTo>
                                  <a:pt x="1088" y="54"/>
                                </a:lnTo>
                                <a:lnTo>
                                  <a:pt x="1088" y="68"/>
                                </a:lnTo>
                                <a:lnTo>
                                  <a:pt x="1087" y="73"/>
                                </a:lnTo>
                                <a:lnTo>
                                  <a:pt x="1084" y="83"/>
                                </a:lnTo>
                                <a:lnTo>
                                  <a:pt x="1081" y="87"/>
                                </a:lnTo>
                                <a:lnTo>
                                  <a:pt x="1077" y="91"/>
                                </a:lnTo>
                                <a:lnTo>
                                  <a:pt x="1073" y="96"/>
                                </a:lnTo>
                                <a:lnTo>
                                  <a:pt x="1068" y="99"/>
                                </a:lnTo>
                                <a:lnTo>
                                  <a:pt x="1062" y="101"/>
                                </a:lnTo>
                                <a:lnTo>
                                  <a:pt x="1056" y="103"/>
                                </a:lnTo>
                                <a:lnTo>
                                  <a:pt x="1048" y="104"/>
                                </a:lnTo>
                                <a:lnTo>
                                  <a:pt x="1022" y="104"/>
                                </a:lnTo>
                                <a:lnTo>
                                  <a:pt x="1022" y="23"/>
                                </a:lnTo>
                                <a:lnTo>
                                  <a:pt x="1050" y="23"/>
                                </a:lnTo>
                                <a:lnTo>
                                  <a:pt x="1056" y="23"/>
                                </a:lnTo>
                                <a:lnTo>
                                  <a:pt x="1066" y="26"/>
                                </a:lnTo>
                                <a:lnTo>
                                  <a:pt x="1071" y="28"/>
                                </a:lnTo>
                                <a:lnTo>
                                  <a:pt x="1075" y="30"/>
                                </a:lnTo>
                                <a:lnTo>
                                  <a:pt x="1079" y="34"/>
                                </a:lnTo>
                                <a:lnTo>
                                  <a:pt x="1082" y="38"/>
                                </a:lnTo>
                                <a:lnTo>
                                  <a:pt x="1084" y="43"/>
                                </a:lnTo>
                                <a:lnTo>
                                  <a:pt x="1087" y="48"/>
                                </a:lnTo>
                                <a:lnTo>
                                  <a:pt x="1088" y="54"/>
                                </a:lnTo>
                                <a:lnTo>
                                  <a:pt x="1088" y="9"/>
                                </a:lnTo>
                                <a:lnTo>
                                  <a:pt x="1085" y="8"/>
                                </a:lnTo>
                                <a:lnTo>
                                  <a:pt x="1079" y="5"/>
                                </a:lnTo>
                                <a:lnTo>
                                  <a:pt x="1064" y="1"/>
                                </a:lnTo>
                                <a:lnTo>
                                  <a:pt x="1054" y="0"/>
                                </a:lnTo>
                                <a:lnTo>
                                  <a:pt x="998" y="0"/>
                                </a:lnTo>
                                <a:lnTo>
                                  <a:pt x="998" y="202"/>
                                </a:lnTo>
                                <a:lnTo>
                                  <a:pt x="1022" y="202"/>
                                </a:lnTo>
                                <a:lnTo>
                                  <a:pt x="1022" y="127"/>
                                </a:lnTo>
                                <a:lnTo>
                                  <a:pt x="1056" y="127"/>
                                </a:lnTo>
                                <a:lnTo>
                                  <a:pt x="1066" y="125"/>
                                </a:lnTo>
                                <a:lnTo>
                                  <a:pt x="1075" y="121"/>
                                </a:lnTo>
                                <a:lnTo>
                                  <a:pt x="1083" y="118"/>
                                </a:lnTo>
                                <a:lnTo>
                                  <a:pt x="1091" y="113"/>
                                </a:lnTo>
                                <a:lnTo>
                                  <a:pt x="1097" y="106"/>
                                </a:lnTo>
                                <a:lnTo>
                                  <a:pt x="1099" y="104"/>
                                </a:lnTo>
                                <a:lnTo>
                                  <a:pt x="1102" y="100"/>
                                </a:lnTo>
                                <a:lnTo>
                                  <a:pt x="1106" y="93"/>
                                </a:lnTo>
                                <a:lnTo>
                                  <a:pt x="1111" y="78"/>
                                </a:lnTo>
                                <a:lnTo>
                                  <a:pt x="1113" y="69"/>
                                </a:lnTo>
                                <a:lnTo>
                                  <a:pt x="1113" y="49"/>
                                </a:lnTo>
                                <a:close/>
                                <a:moveTo>
                                  <a:pt x="1256" y="0"/>
                                </a:moveTo>
                                <a:lnTo>
                                  <a:pt x="1142" y="0"/>
                                </a:lnTo>
                                <a:lnTo>
                                  <a:pt x="1142" y="202"/>
                                </a:lnTo>
                                <a:lnTo>
                                  <a:pt x="1256" y="202"/>
                                </a:lnTo>
                                <a:lnTo>
                                  <a:pt x="1256" y="178"/>
                                </a:lnTo>
                                <a:lnTo>
                                  <a:pt x="1166" y="178"/>
                                </a:lnTo>
                                <a:lnTo>
                                  <a:pt x="1166" y="103"/>
                                </a:lnTo>
                                <a:lnTo>
                                  <a:pt x="1250" y="103"/>
                                </a:lnTo>
                                <a:lnTo>
                                  <a:pt x="1250" y="79"/>
                                </a:lnTo>
                                <a:lnTo>
                                  <a:pt x="1166" y="79"/>
                                </a:lnTo>
                                <a:lnTo>
                                  <a:pt x="1166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56" y="0"/>
                                </a:lnTo>
                                <a:close/>
                                <a:moveTo>
                                  <a:pt x="1437" y="0"/>
                                </a:moveTo>
                                <a:lnTo>
                                  <a:pt x="1404" y="0"/>
                                </a:lnTo>
                                <a:lnTo>
                                  <a:pt x="1360" y="112"/>
                                </a:lnTo>
                                <a:lnTo>
                                  <a:pt x="1325" y="28"/>
                                </a:lnTo>
                                <a:lnTo>
                                  <a:pt x="1314" y="0"/>
                                </a:lnTo>
                                <a:lnTo>
                                  <a:pt x="1281" y="0"/>
                                </a:lnTo>
                                <a:lnTo>
                                  <a:pt x="1281" y="202"/>
                                </a:lnTo>
                                <a:lnTo>
                                  <a:pt x="1304" y="202"/>
                                </a:lnTo>
                                <a:lnTo>
                                  <a:pt x="1304" y="28"/>
                                </a:lnTo>
                                <a:lnTo>
                                  <a:pt x="1351" y="146"/>
                                </a:lnTo>
                                <a:lnTo>
                                  <a:pt x="1365" y="146"/>
                                </a:lnTo>
                                <a:lnTo>
                                  <a:pt x="1379" y="112"/>
                                </a:lnTo>
                                <a:lnTo>
                                  <a:pt x="1413" y="28"/>
                                </a:lnTo>
                                <a:lnTo>
                                  <a:pt x="1413" y="202"/>
                                </a:lnTo>
                                <a:lnTo>
                                  <a:pt x="1437" y="202"/>
                                </a:lnTo>
                                <a:lnTo>
                                  <a:pt x="1437" y="28"/>
                                </a:lnTo>
                                <a:lnTo>
                                  <a:pt x="1437" y="0"/>
                                </a:lnTo>
                                <a:close/>
                                <a:moveTo>
                                  <a:pt x="1601" y="127"/>
                                </a:moveTo>
                                <a:lnTo>
                                  <a:pt x="1598" y="116"/>
                                </a:lnTo>
                                <a:lnTo>
                                  <a:pt x="1592" y="107"/>
                                </a:lnTo>
                                <a:lnTo>
                                  <a:pt x="1590" y="104"/>
                                </a:lnTo>
                                <a:lnTo>
                                  <a:pt x="1587" y="99"/>
                                </a:lnTo>
                                <a:lnTo>
                                  <a:pt x="1578" y="93"/>
                                </a:lnTo>
                                <a:lnTo>
                                  <a:pt x="1576" y="92"/>
                                </a:lnTo>
                                <a:lnTo>
                                  <a:pt x="1576" y="133"/>
                                </a:lnTo>
                                <a:lnTo>
                                  <a:pt x="1576" y="148"/>
                                </a:lnTo>
                                <a:lnTo>
                                  <a:pt x="1575" y="154"/>
                                </a:lnTo>
                                <a:lnTo>
                                  <a:pt x="1573" y="158"/>
                                </a:lnTo>
                                <a:lnTo>
                                  <a:pt x="1571" y="163"/>
                                </a:lnTo>
                                <a:lnTo>
                                  <a:pt x="1568" y="167"/>
                                </a:lnTo>
                                <a:lnTo>
                                  <a:pt x="1563" y="170"/>
                                </a:lnTo>
                                <a:lnTo>
                                  <a:pt x="1558" y="174"/>
                                </a:lnTo>
                                <a:lnTo>
                                  <a:pt x="1553" y="176"/>
                                </a:lnTo>
                                <a:lnTo>
                                  <a:pt x="1541" y="178"/>
                                </a:lnTo>
                                <a:lnTo>
                                  <a:pt x="1532" y="179"/>
                                </a:lnTo>
                                <a:lnTo>
                                  <a:pt x="1502" y="179"/>
                                </a:lnTo>
                                <a:lnTo>
                                  <a:pt x="1502" y="104"/>
                                </a:lnTo>
                                <a:lnTo>
                                  <a:pt x="1538" y="104"/>
                                </a:lnTo>
                                <a:lnTo>
                                  <a:pt x="1544" y="105"/>
                                </a:lnTo>
                                <a:lnTo>
                                  <a:pt x="1553" y="106"/>
                                </a:lnTo>
                                <a:lnTo>
                                  <a:pt x="1558" y="107"/>
                                </a:lnTo>
                                <a:lnTo>
                                  <a:pt x="1561" y="110"/>
                                </a:lnTo>
                                <a:lnTo>
                                  <a:pt x="1567" y="113"/>
                                </a:lnTo>
                                <a:lnTo>
                                  <a:pt x="1571" y="117"/>
                                </a:lnTo>
                                <a:lnTo>
                                  <a:pt x="1573" y="122"/>
                                </a:lnTo>
                                <a:lnTo>
                                  <a:pt x="1575" y="127"/>
                                </a:lnTo>
                                <a:lnTo>
                                  <a:pt x="1576" y="133"/>
                                </a:lnTo>
                                <a:lnTo>
                                  <a:pt x="1576" y="92"/>
                                </a:lnTo>
                                <a:lnTo>
                                  <a:pt x="1567" y="90"/>
                                </a:lnTo>
                                <a:lnTo>
                                  <a:pt x="1567" y="88"/>
                                </a:lnTo>
                                <a:lnTo>
                                  <a:pt x="1575" y="84"/>
                                </a:lnTo>
                                <a:lnTo>
                                  <a:pt x="1578" y="82"/>
                                </a:lnTo>
                                <a:lnTo>
                                  <a:pt x="1582" y="78"/>
                                </a:lnTo>
                                <a:lnTo>
                                  <a:pt x="1586" y="71"/>
                                </a:lnTo>
                                <a:lnTo>
                                  <a:pt x="1591" y="63"/>
                                </a:lnTo>
                                <a:lnTo>
                                  <a:pt x="1593" y="55"/>
                                </a:lnTo>
                                <a:lnTo>
                                  <a:pt x="1593" y="36"/>
                                </a:lnTo>
                                <a:lnTo>
                                  <a:pt x="1591" y="29"/>
                                </a:lnTo>
                                <a:lnTo>
                                  <a:pt x="1588" y="23"/>
                                </a:lnTo>
                                <a:lnTo>
                                  <a:pt x="1585" y="17"/>
                                </a:lnTo>
                                <a:lnTo>
                                  <a:pt x="1581" y="12"/>
                                </a:lnTo>
                                <a:lnTo>
                                  <a:pt x="1574" y="8"/>
                                </a:lnTo>
                                <a:lnTo>
                                  <a:pt x="1568" y="4"/>
                                </a:lnTo>
                                <a:lnTo>
                                  <a:pt x="1568" y="44"/>
                                </a:lnTo>
                                <a:lnTo>
                                  <a:pt x="1568" y="55"/>
                                </a:lnTo>
                                <a:lnTo>
                                  <a:pt x="1567" y="61"/>
                                </a:lnTo>
                                <a:lnTo>
                                  <a:pt x="1565" y="65"/>
                                </a:lnTo>
                                <a:lnTo>
                                  <a:pt x="1564" y="69"/>
                                </a:lnTo>
                                <a:lnTo>
                                  <a:pt x="1561" y="73"/>
                                </a:lnTo>
                                <a:lnTo>
                                  <a:pt x="1558" y="75"/>
                                </a:lnTo>
                                <a:lnTo>
                                  <a:pt x="1554" y="78"/>
                                </a:lnTo>
                                <a:lnTo>
                                  <a:pt x="1550" y="80"/>
                                </a:lnTo>
                                <a:lnTo>
                                  <a:pt x="1546" y="81"/>
                                </a:lnTo>
                                <a:lnTo>
                                  <a:pt x="1543" y="81"/>
                                </a:lnTo>
                                <a:lnTo>
                                  <a:pt x="1537" y="82"/>
                                </a:lnTo>
                                <a:lnTo>
                                  <a:pt x="1502" y="82"/>
                                </a:lnTo>
                                <a:lnTo>
                                  <a:pt x="1502" y="23"/>
                                </a:lnTo>
                                <a:lnTo>
                                  <a:pt x="1534" y="23"/>
                                </a:lnTo>
                                <a:lnTo>
                                  <a:pt x="1540" y="23"/>
                                </a:lnTo>
                                <a:lnTo>
                                  <a:pt x="1550" y="24"/>
                                </a:lnTo>
                                <a:lnTo>
                                  <a:pt x="1554" y="25"/>
                                </a:lnTo>
                                <a:lnTo>
                                  <a:pt x="1558" y="28"/>
                                </a:lnTo>
                                <a:lnTo>
                                  <a:pt x="1562" y="30"/>
                                </a:lnTo>
                                <a:lnTo>
                                  <a:pt x="1564" y="33"/>
                                </a:lnTo>
                                <a:lnTo>
                                  <a:pt x="1566" y="37"/>
                                </a:lnTo>
                                <a:lnTo>
                                  <a:pt x="1567" y="40"/>
                                </a:lnTo>
                                <a:lnTo>
                                  <a:pt x="1568" y="44"/>
                                </a:lnTo>
                                <a:lnTo>
                                  <a:pt x="1568" y="4"/>
                                </a:lnTo>
                                <a:lnTo>
                                  <a:pt x="1562" y="2"/>
                                </a:lnTo>
                                <a:lnTo>
                                  <a:pt x="1549" y="0"/>
                                </a:lnTo>
                                <a:lnTo>
                                  <a:pt x="1539" y="0"/>
                                </a:lnTo>
                                <a:lnTo>
                                  <a:pt x="1478" y="0"/>
                                </a:lnTo>
                                <a:lnTo>
                                  <a:pt x="1478" y="202"/>
                                </a:lnTo>
                                <a:lnTo>
                                  <a:pt x="1543" y="202"/>
                                </a:lnTo>
                                <a:lnTo>
                                  <a:pt x="1553" y="201"/>
                                </a:lnTo>
                                <a:lnTo>
                                  <a:pt x="1560" y="198"/>
                                </a:lnTo>
                                <a:lnTo>
                                  <a:pt x="1568" y="196"/>
                                </a:lnTo>
                                <a:lnTo>
                                  <a:pt x="1576" y="192"/>
                                </a:lnTo>
                                <a:lnTo>
                                  <a:pt x="1582" y="186"/>
                                </a:lnTo>
                                <a:lnTo>
                                  <a:pt x="1588" y="181"/>
                                </a:lnTo>
                                <a:lnTo>
                                  <a:pt x="1589" y="179"/>
                                </a:lnTo>
                                <a:lnTo>
                                  <a:pt x="1593" y="174"/>
                                </a:lnTo>
                                <a:lnTo>
                                  <a:pt x="1596" y="167"/>
                                </a:lnTo>
                                <a:lnTo>
                                  <a:pt x="1600" y="159"/>
                                </a:lnTo>
                                <a:lnTo>
                                  <a:pt x="1601" y="150"/>
                                </a:lnTo>
                                <a:lnTo>
                                  <a:pt x="1601" y="127"/>
                                </a:lnTo>
                                <a:close/>
                                <a:moveTo>
                                  <a:pt x="1741" y="0"/>
                                </a:moveTo>
                                <a:lnTo>
                                  <a:pt x="1627" y="0"/>
                                </a:lnTo>
                                <a:lnTo>
                                  <a:pt x="1627" y="202"/>
                                </a:lnTo>
                                <a:lnTo>
                                  <a:pt x="1741" y="202"/>
                                </a:lnTo>
                                <a:lnTo>
                                  <a:pt x="1741" y="178"/>
                                </a:lnTo>
                                <a:lnTo>
                                  <a:pt x="1651" y="178"/>
                                </a:lnTo>
                                <a:lnTo>
                                  <a:pt x="1651" y="103"/>
                                </a:lnTo>
                                <a:lnTo>
                                  <a:pt x="1734" y="103"/>
                                </a:lnTo>
                                <a:lnTo>
                                  <a:pt x="1734" y="79"/>
                                </a:lnTo>
                                <a:lnTo>
                                  <a:pt x="1651" y="79"/>
                                </a:lnTo>
                                <a:lnTo>
                                  <a:pt x="1651" y="24"/>
                                </a:lnTo>
                                <a:lnTo>
                                  <a:pt x="1741" y="24"/>
                                </a:lnTo>
                                <a:lnTo>
                                  <a:pt x="1741" y="0"/>
                                </a:lnTo>
                                <a:close/>
                                <a:moveTo>
                                  <a:pt x="2108" y="0"/>
                                </a:moveTo>
                                <a:lnTo>
                                  <a:pt x="2045" y="0"/>
                                </a:lnTo>
                                <a:lnTo>
                                  <a:pt x="2045" y="21"/>
                                </a:lnTo>
                                <a:lnTo>
                                  <a:pt x="2084" y="21"/>
                                </a:lnTo>
                                <a:lnTo>
                                  <a:pt x="2084" y="149"/>
                                </a:lnTo>
                                <a:lnTo>
                                  <a:pt x="2084" y="152"/>
                                </a:lnTo>
                                <a:lnTo>
                                  <a:pt x="2082" y="163"/>
                                </a:lnTo>
                                <a:lnTo>
                                  <a:pt x="2081" y="167"/>
                                </a:lnTo>
                                <a:lnTo>
                                  <a:pt x="2079" y="171"/>
                                </a:lnTo>
                                <a:lnTo>
                                  <a:pt x="2077" y="174"/>
                                </a:lnTo>
                                <a:lnTo>
                                  <a:pt x="2073" y="177"/>
                                </a:lnTo>
                                <a:lnTo>
                                  <a:pt x="2069" y="179"/>
                                </a:lnTo>
                                <a:lnTo>
                                  <a:pt x="2064" y="181"/>
                                </a:lnTo>
                                <a:lnTo>
                                  <a:pt x="2058" y="182"/>
                                </a:lnTo>
                                <a:lnTo>
                                  <a:pt x="2046" y="182"/>
                                </a:lnTo>
                                <a:lnTo>
                                  <a:pt x="2041" y="181"/>
                                </a:lnTo>
                                <a:lnTo>
                                  <a:pt x="2036" y="179"/>
                                </a:lnTo>
                                <a:lnTo>
                                  <a:pt x="2027" y="176"/>
                                </a:lnTo>
                                <a:lnTo>
                                  <a:pt x="2023" y="175"/>
                                </a:lnTo>
                                <a:lnTo>
                                  <a:pt x="2022" y="175"/>
                                </a:lnTo>
                                <a:lnTo>
                                  <a:pt x="2022" y="197"/>
                                </a:lnTo>
                                <a:lnTo>
                                  <a:pt x="2006" y="145"/>
                                </a:lnTo>
                                <a:lnTo>
                                  <a:pt x="1999" y="122"/>
                                </a:lnTo>
                                <a:lnTo>
                                  <a:pt x="1975" y="41"/>
                                </a:lnTo>
                                <a:lnTo>
                                  <a:pt x="1975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47" y="27"/>
                                </a:lnTo>
                                <a:lnTo>
                                  <a:pt x="1975" y="122"/>
                                </a:lnTo>
                                <a:lnTo>
                                  <a:pt x="1975" y="41"/>
                                </a:lnTo>
                                <a:lnTo>
                                  <a:pt x="1971" y="27"/>
                                </a:lnTo>
                                <a:lnTo>
                                  <a:pt x="1962" y="0"/>
                                </a:lnTo>
                                <a:lnTo>
                                  <a:pt x="1932" y="0"/>
                                </a:lnTo>
                                <a:lnTo>
                                  <a:pt x="1871" y="201"/>
                                </a:lnTo>
                                <a:lnTo>
                                  <a:pt x="1871" y="178"/>
                                </a:lnTo>
                                <a:lnTo>
                                  <a:pt x="1790" y="178"/>
                                </a:lnTo>
                                <a:lnTo>
                                  <a:pt x="1790" y="0"/>
                                </a:lnTo>
                                <a:lnTo>
                                  <a:pt x="1766" y="0"/>
                                </a:lnTo>
                                <a:lnTo>
                                  <a:pt x="1766" y="202"/>
                                </a:lnTo>
                                <a:lnTo>
                                  <a:pt x="1871" y="202"/>
                                </a:lnTo>
                                <a:lnTo>
                                  <a:pt x="1895" y="202"/>
                                </a:lnTo>
                                <a:lnTo>
                                  <a:pt x="1912" y="145"/>
                                </a:lnTo>
                                <a:lnTo>
                                  <a:pt x="1982" y="145"/>
                                </a:lnTo>
                                <a:lnTo>
                                  <a:pt x="1998" y="202"/>
                                </a:lnTo>
                                <a:lnTo>
                                  <a:pt x="2024" y="202"/>
                                </a:lnTo>
                                <a:lnTo>
                                  <a:pt x="2023" y="201"/>
                                </a:lnTo>
                                <a:lnTo>
                                  <a:pt x="2027" y="202"/>
                                </a:lnTo>
                                <a:lnTo>
                                  <a:pt x="2032" y="203"/>
                                </a:lnTo>
                                <a:lnTo>
                                  <a:pt x="2039" y="204"/>
                                </a:lnTo>
                                <a:lnTo>
                                  <a:pt x="2045" y="204"/>
                                </a:lnTo>
                                <a:lnTo>
                                  <a:pt x="2050" y="205"/>
                                </a:lnTo>
                                <a:lnTo>
                                  <a:pt x="2054" y="205"/>
                                </a:lnTo>
                                <a:lnTo>
                                  <a:pt x="2066" y="204"/>
                                </a:lnTo>
                                <a:lnTo>
                                  <a:pt x="2076" y="201"/>
                                </a:lnTo>
                                <a:lnTo>
                                  <a:pt x="2086" y="197"/>
                                </a:lnTo>
                                <a:lnTo>
                                  <a:pt x="2093" y="190"/>
                                </a:lnTo>
                                <a:lnTo>
                                  <a:pt x="2100" y="182"/>
                                </a:lnTo>
                                <a:lnTo>
                                  <a:pt x="2104" y="173"/>
                                </a:lnTo>
                                <a:lnTo>
                                  <a:pt x="2107" y="162"/>
                                </a:lnTo>
                                <a:lnTo>
                                  <a:pt x="2108" y="149"/>
                                </a:lnTo>
                                <a:lnTo>
                                  <a:pt x="2108" y="0"/>
                                </a:lnTo>
                                <a:close/>
                                <a:moveTo>
                                  <a:pt x="2278" y="202"/>
                                </a:moveTo>
                                <a:lnTo>
                                  <a:pt x="2261" y="145"/>
                                </a:lnTo>
                                <a:lnTo>
                                  <a:pt x="2254" y="122"/>
                                </a:lnTo>
                                <a:lnTo>
                                  <a:pt x="2229" y="41"/>
                                </a:lnTo>
                                <a:lnTo>
                                  <a:pt x="2229" y="122"/>
                                </a:lnTo>
                                <a:lnTo>
                                  <a:pt x="2173" y="122"/>
                                </a:lnTo>
                                <a:lnTo>
                                  <a:pt x="2201" y="27"/>
                                </a:lnTo>
                                <a:lnTo>
                                  <a:pt x="2229" y="122"/>
                                </a:lnTo>
                                <a:lnTo>
                                  <a:pt x="2229" y="41"/>
                                </a:lnTo>
                                <a:lnTo>
                                  <a:pt x="2225" y="27"/>
                                </a:lnTo>
                                <a:lnTo>
                                  <a:pt x="2217" y="0"/>
                                </a:lnTo>
                                <a:lnTo>
                                  <a:pt x="2187" y="0"/>
                                </a:lnTo>
                                <a:lnTo>
                                  <a:pt x="2125" y="202"/>
                                </a:lnTo>
                                <a:lnTo>
                                  <a:pt x="2150" y="202"/>
                                </a:lnTo>
                                <a:lnTo>
                                  <a:pt x="2166" y="145"/>
                                </a:lnTo>
                                <a:lnTo>
                                  <a:pt x="2236" y="145"/>
                                </a:lnTo>
                                <a:lnTo>
                                  <a:pt x="2252" y="202"/>
                                </a:lnTo>
                                <a:lnTo>
                                  <a:pt x="2278" y="202"/>
                                </a:lnTo>
                                <a:close/>
                                <a:moveTo>
                                  <a:pt x="2585" y="202"/>
                                </a:moveTo>
                                <a:lnTo>
                                  <a:pt x="2568" y="145"/>
                                </a:lnTo>
                                <a:lnTo>
                                  <a:pt x="2561" y="122"/>
                                </a:lnTo>
                                <a:lnTo>
                                  <a:pt x="2536" y="41"/>
                                </a:lnTo>
                                <a:lnTo>
                                  <a:pt x="2536" y="122"/>
                                </a:lnTo>
                                <a:lnTo>
                                  <a:pt x="2480" y="122"/>
                                </a:lnTo>
                                <a:lnTo>
                                  <a:pt x="2508" y="27"/>
                                </a:lnTo>
                                <a:lnTo>
                                  <a:pt x="2536" y="122"/>
                                </a:lnTo>
                                <a:lnTo>
                                  <a:pt x="2536" y="41"/>
                                </a:lnTo>
                                <a:lnTo>
                                  <a:pt x="2532" y="27"/>
                                </a:lnTo>
                                <a:lnTo>
                                  <a:pt x="2524" y="0"/>
                                </a:lnTo>
                                <a:lnTo>
                                  <a:pt x="2494" y="0"/>
                                </a:lnTo>
                                <a:lnTo>
                                  <a:pt x="2435" y="195"/>
                                </a:lnTo>
                                <a:lnTo>
                                  <a:pt x="2380" y="122"/>
                                </a:lnTo>
                                <a:lnTo>
                                  <a:pt x="2375" y="114"/>
                                </a:lnTo>
                                <a:lnTo>
                                  <a:pt x="2387" y="109"/>
                                </a:lnTo>
                                <a:lnTo>
                                  <a:pt x="2396" y="102"/>
                                </a:lnTo>
                                <a:lnTo>
                                  <a:pt x="2398" y="99"/>
                                </a:lnTo>
                                <a:lnTo>
                                  <a:pt x="2409" y="82"/>
                                </a:lnTo>
                                <a:lnTo>
                                  <a:pt x="2412" y="70"/>
                                </a:lnTo>
                                <a:lnTo>
                                  <a:pt x="2413" y="44"/>
                                </a:lnTo>
                                <a:lnTo>
                                  <a:pt x="2411" y="35"/>
                                </a:lnTo>
                                <a:lnTo>
                                  <a:pt x="2407" y="28"/>
                                </a:lnTo>
                                <a:lnTo>
                                  <a:pt x="2404" y="23"/>
                                </a:lnTo>
                                <a:lnTo>
                                  <a:pt x="2403" y="21"/>
                                </a:lnTo>
                                <a:lnTo>
                                  <a:pt x="2398" y="15"/>
                                </a:lnTo>
                                <a:lnTo>
                                  <a:pt x="2392" y="10"/>
                                </a:lnTo>
                                <a:lnTo>
                                  <a:pt x="2387" y="7"/>
                                </a:lnTo>
                                <a:lnTo>
                                  <a:pt x="2387" y="51"/>
                                </a:lnTo>
                                <a:lnTo>
                                  <a:pt x="2387" y="64"/>
                                </a:lnTo>
                                <a:lnTo>
                                  <a:pt x="2387" y="70"/>
                                </a:lnTo>
                                <a:lnTo>
                                  <a:pt x="2385" y="75"/>
                                </a:lnTo>
                                <a:lnTo>
                                  <a:pt x="2383" y="80"/>
                                </a:lnTo>
                                <a:lnTo>
                                  <a:pt x="2381" y="85"/>
                                </a:lnTo>
                                <a:lnTo>
                                  <a:pt x="2377" y="89"/>
                                </a:lnTo>
                                <a:lnTo>
                                  <a:pt x="2373" y="93"/>
                                </a:lnTo>
                                <a:lnTo>
                                  <a:pt x="2368" y="96"/>
                                </a:lnTo>
                                <a:lnTo>
                                  <a:pt x="2357" y="98"/>
                                </a:lnTo>
                                <a:lnTo>
                                  <a:pt x="2351" y="99"/>
                                </a:lnTo>
                                <a:lnTo>
                                  <a:pt x="2323" y="99"/>
                                </a:lnTo>
                                <a:lnTo>
                                  <a:pt x="2323" y="23"/>
                                </a:lnTo>
                                <a:lnTo>
                                  <a:pt x="2354" y="23"/>
                                </a:lnTo>
                                <a:lnTo>
                                  <a:pt x="2359" y="23"/>
                                </a:lnTo>
                                <a:lnTo>
                                  <a:pt x="2364" y="24"/>
                                </a:lnTo>
                                <a:lnTo>
                                  <a:pt x="2368" y="25"/>
                                </a:lnTo>
                                <a:lnTo>
                                  <a:pt x="2372" y="27"/>
                                </a:lnTo>
                                <a:lnTo>
                                  <a:pt x="2376" y="30"/>
                                </a:lnTo>
                                <a:lnTo>
                                  <a:pt x="2380" y="33"/>
                                </a:lnTo>
                                <a:lnTo>
                                  <a:pt x="2383" y="36"/>
                                </a:lnTo>
                                <a:lnTo>
                                  <a:pt x="2385" y="41"/>
                                </a:lnTo>
                                <a:lnTo>
                                  <a:pt x="2386" y="45"/>
                                </a:lnTo>
                                <a:lnTo>
                                  <a:pt x="2387" y="51"/>
                                </a:lnTo>
                                <a:lnTo>
                                  <a:pt x="2387" y="7"/>
                                </a:lnTo>
                                <a:lnTo>
                                  <a:pt x="2386" y="6"/>
                                </a:lnTo>
                                <a:lnTo>
                                  <a:pt x="2379" y="3"/>
                                </a:lnTo>
                                <a:lnTo>
                                  <a:pt x="2372" y="1"/>
                                </a:lnTo>
                                <a:lnTo>
                                  <a:pt x="2365" y="0"/>
                                </a:lnTo>
                                <a:lnTo>
                                  <a:pt x="2356" y="0"/>
                                </a:lnTo>
                                <a:lnTo>
                                  <a:pt x="2299" y="0"/>
                                </a:lnTo>
                                <a:lnTo>
                                  <a:pt x="2299" y="202"/>
                                </a:lnTo>
                                <a:lnTo>
                                  <a:pt x="2323" y="202"/>
                                </a:lnTo>
                                <a:lnTo>
                                  <a:pt x="2323" y="122"/>
                                </a:lnTo>
                                <a:lnTo>
                                  <a:pt x="2351" y="122"/>
                                </a:lnTo>
                                <a:lnTo>
                                  <a:pt x="2408" y="202"/>
                                </a:lnTo>
                                <a:lnTo>
                                  <a:pt x="2433" y="202"/>
                                </a:lnTo>
                                <a:lnTo>
                                  <a:pt x="2440" y="202"/>
                                </a:lnTo>
                                <a:lnTo>
                                  <a:pt x="2457" y="202"/>
                                </a:lnTo>
                                <a:lnTo>
                                  <a:pt x="2474" y="145"/>
                                </a:lnTo>
                                <a:lnTo>
                                  <a:pt x="2543" y="145"/>
                                </a:lnTo>
                                <a:lnTo>
                                  <a:pt x="2560" y="202"/>
                                </a:lnTo>
                                <a:lnTo>
                                  <a:pt x="2585" y="202"/>
                                </a:lnTo>
                                <a:close/>
                                <a:moveTo>
                                  <a:pt x="2736" y="0"/>
                                </a:moveTo>
                                <a:lnTo>
                                  <a:pt x="2714" y="0"/>
                                </a:lnTo>
                                <a:lnTo>
                                  <a:pt x="2714" y="160"/>
                                </a:lnTo>
                                <a:lnTo>
                                  <a:pt x="2653" y="27"/>
                                </a:lnTo>
                                <a:lnTo>
                                  <a:pt x="2640" y="0"/>
                                </a:lnTo>
                                <a:lnTo>
                                  <a:pt x="2606" y="0"/>
                                </a:lnTo>
                                <a:lnTo>
                                  <a:pt x="2606" y="202"/>
                                </a:lnTo>
                                <a:lnTo>
                                  <a:pt x="2629" y="202"/>
                                </a:lnTo>
                                <a:lnTo>
                                  <a:pt x="2629" y="27"/>
                                </a:lnTo>
                                <a:lnTo>
                                  <a:pt x="2709" y="202"/>
                                </a:lnTo>
                                <a:lnTo>
                                  <a:pt x="2736" y="202"/>
                                </a:lnTo>
                                <a:lnTo>
                                  <a:pt x="2736" y="160"/>
                                </a:lnTo>
                                <a:lnTo>
                                  <a:pt x="2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6044F" id="Group 1350" o:spid="_x0000_s1026" style="width:243.8pt;height:49.7pt;mso-position-horizontal-relative:char;mso-position-vertical-relative:line" coordsize="4876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">
                <v:rect id="Rectangle 1356" o:spid="_x0000_s1027" style="position:absolute;left:692;top:404;width:4176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" fillcolor="#1f477b" stroked="f"/>
                <v:rect id="Rectangle 1355" o:spid="_x0000_s1028" style="position:absolute;left:692;top:404;width:4176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" filled="f"/>
                <v:shape id="Freeform 1354" o:spid="_x0000_s1029" style="position:absolute;width:943;height:994;visibility:visible;mso-wrap-style:square;v-text-anchor:top" coordsize="943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" path="m472,l402,5,335,21,273,46,215,80r-53,42l116,171,76,226,44,287,20,353,5,424,,497r5,73l20,641r24,65l76,768r40,55l162,872r53,42l273,948r62,25l402,989r70,5l541,989r67,-16l670,948r58,-34l781,872r46,-49l867,768r32,-62l923,641r15,-71l943,497r-5,-73l923,353,899,287,867,226,827,171,781,122,728,80,670,46,608,21,541,5,472,xe" fillcolor="blue" stroked="f">
                  <v:path arrowok="t" o:connecttype="custom" o:connectlocs="472,0;402,5;335,21;273,46;215,80;162,122;116,171;76,226;44,287;20,353;5,424;0,497;5,570;20,641;44,706;76,768;116,823;162,872;215,914;273,948;335,973;402,989;472,994;541,989;608,973;670,948;728,914;781,872;827,823;867,768;899,706;923,641;938,570;943,497;938,424;923,353;899,287;867,226;827,171;781,122;728,80;670,46;608,21;541,5;472,0" o:connectangles="0,0,0,0,0,0,0,0,0,0,0,0,0,0,0,0,0,0,0,0,0,0,0,0,0,0,0,0,0,0,0,0,0,0,0,0,0,0,0,0,0,0,0,0,0"/>
                </v:shape>
                <v:shape id="Freeform 1353" o:spid="_x0000_s1030" style="position:absolute;left:83;top:206;width:723;height:788;visibility:visible;mso-wrap-style:square;v-text-anchor:top" coordsize="723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" path="m361,l289,8,221,31,159,67r-53,48l62,174,28,241,7,315,,394r7,79l28,547r34,67l106,673r53,48l221,757r68,23l361,788r73,-8l502,757r62,-36l617,673r44,-59l695,547r21,-74l723,394r-7,-79l695,241,661,174,617,115,564,67,502,31,434,8,361,xe" fillcolor="yellow" stroked="f">
                  <v:path arrowok="t" o:connecttype="custom" o:connectlocs="361,206;289,214;221,237;159,273;106,321;62,380;28,447;7,521;0,600;7,679;28,753;62,820;106,879;159,927;221,963;289,986;361,994;434,986;502,963;564,927;617,879;661,820;695,753;716,679;723,600;716,521;695,447;661,380;617,321;564,273;502,237;434,214;361,206" o:connectangles="0,0,0,0,0,0,0,0,0,0,0,0,0,0,0,0,0,0,0,0,0,0,0,0,0,0,0,0,0,0,0,0,0"/>
                </v:shape>
                <v:shape id="Freeform 1352" o:spid="_x0000_s1031" style="position:absolute;left:175;top:489;width:517;height:505;visibility:visible;mso-wrap-style:square;v-text-anchor:top" coordsize="517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" path="m258,l190,9,128,34,76,74,35,125,9,185,,252r9,68l35,380r41,51l128,471r62,25l258,505r69,-9l389,471r52,-40l482,380r26,-60l517,252r-9,-67l482,125,441,74,389,34,327,9,258,xe" fillcolor="red" stroked="f">
                  <v:path arrowok="t" o:connecttype="custom" o:connectlocs="258,489;190,498;128,523;76,563;35,614;9,674;0,741;9,809;35,869;76,920;128,960;190,985;258,994;327,985;389,960;441,920;482,869;508,809;517,741;508,674;482,614;441,563;389,523;327,498;258,489" o:connectangles="0,0,0,0,0,0,0,0,0,0,0,0,0,0,0,0,0,0,0,0,0,0,0,0,0"/>
                </v:shape>
                <v:shape id="AutoShape 1351" o:spid="_x0000_s1032" style="position:absolute;left:1262;top:624;width:2737;height:207;visibility:visible;mso-wrap-style:square;v-text-anchor:top" coordsize="273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" path="m147,l,,,24r61,l61,202r24,l85,24r62,l147,xm292,l268,r,136l267,143r-1,7l265,156r-2,5l260,167r-3,5l252,176r-6,3l241,182r-7,1l218,183r-7,-1l200,176r-4,-4l193,167r-4,-5l187,156r-1,-7l185,143r,-7l185,,160,r,140l162,152r5,20l171,181r7,7l183,194r7,4l198,202r8,3l216,206r21,l247,205r8,-3l262,199r7,-5l279,183r2,-2l286,172r5,-20l292,140,292,xm395,l332,r,21l370,21r,128l370,152r-1,11l367,167r-2,4l363,174r-3,3l355,179r-4,2l345,182r-13,l327,181r-5,-2l313,176r-3,-1l309,175r,26l313,202r5,1l325,204r7,l337,205r4,l352,204r11,-3l372,197r8,-7l386,182r1,l391,173r3,-11l395,149,395,xm561,l537,r,136l536,143r-1,7l534,156r-2,5l529,167r-3,5l521,176r-6,3l509,182r-6,1l487,183r-7,-1l469,176r-4,-4l461,167r-3,-5l456,156r-1,-7l454,143r-1,-7l453,,429,r,140l431,152r5,20l440,181r7,7l452,194r7,4l467,202r8,3l484,206r22,l516,205r7,-3l531,199r7,-5l548,183r2,-2l555,172r5,-20l561,140,561,xm732,202l715,145r-7,-23l684,41r,81l627,122,656,27r28,95l684,41,679,27,671,,641,,580,202r24,l621,145r69,l707,202r25,xm879,l856,r,160l795,27,783,,748,r,202l771,202r,-175l851,202r28,l879,160,879,xm1113,49r-2,-9l1107,32r-4,-8l1102,23r-4,-6l1088,9r,45l1088,68r-1,5l1084,83r-3,4l1077,91r-4,5l1068,99r-6,2l1056,103r-8,1l1022,104r,-81l1050,23r6,l1066,26r5,2l1075,30r4,4l1082,38r2,5l1087,48r1,6l1088,9r-3,-1l1079,5,1064,1,1054,,998,r,202l1022,202r,-75l1056,127r10,-2l1075,121r8,-3l1091,113r6,-7l1099,104r3,-4l1106,93r5,-15l1113,69r,-20xm1256,l1142,r,202l1256,202r,-24l1166,178r,-75l1250,103r,-24l1166,79r,-55l1256,24r,-24xm1437,r-33,l1360,112,1325,28,1314,r-33,l1281,202r23,l1304,28r47,118l1365,146r14,-34l1413,28r,174l1437,202r,-174l1437,xm1601,127r-3,-11l1592,107r-2,-3l1587,99r-9,-6l1576,92r,41l1576,148r-1,6l1573,158r-2,5l1568,167r-5,3l1558,174r-5,2l1541,178r-9,1l1502,179r,-75l1538,104r6,1l1553,106r5,1l1561,110r6,3l1571,117r2,5l1575,127r1,6l1576,92r-9,-2l1567,88r8,-4l1578,82r4,-4l1586,71r5,-8l1593,55r,-19l1591,29r-3,-6l1585,17r-4,-5l1574,8r-6,-4l1568,44r,11l1567,61r-2,4l1564,69r-3,4l1558,75r-4,3l1550,80r-4,1l1543,81r-6,1l1502,82r,-59l1534,23r6,l1550,24r4,1l1558,28r4,2l1564,33r2,4l1567,40r1,4l1568,4r-6,-2l1549,r-10,l1478,r,202l1543,202r10,-1l1560,198r8,-2l1576,192r6,-6l1588,181r1,-2l1593,174r3,-7l1600,159r1,-9l1601,127xm1741,l1627,r,202l1741,202r,-24l1651,178r,-75l1734,103r,-24l1651,79r,-55l1741,24r,-24xm2108,r-63,l2045,21r39,l2084,149r,3l2082,163r-1,4l2079,171r-2,3l2073,177r-4,2l2064,181r-6,1l2046,182r-5,-1l2036,179r-9,-3l2023,175r-1,l2022,197r-16,-52l1999,122,1975,41r,81l1919,122r28,-95l1975,122r,-81l1971,27,1962,r-30,l1871,201r,-23l1790,178,1790,r-24,l1766,202r105,l1895,202r17,-57l1982,145r16,57l2024,202r-1,-1l2027,202r5,1l2039,204r6,l2050,205r4,l2066,204r10,-3l2086,197r7,-7l2100,182r4,-9l2107,162r1,-13l2108,xm2278,202r-17,-57l2254,122,2229,41r,81l2173,122r28,-95l2229,122r,-81l2225,27,2217,r-30,l2125,202r25,l2166,145r70,l2252,202r26,xm2585,202r-17,-57l2561,122,2536,41r,81l2480,122r28,-95l2536,122r,-81l2532,27,2524,r-30,l2435,195r-55,-73l2375,114r12,-5l2396,102r2,-3l2409,82r3,-12l2413,44r-2,-9l2407,28r-3,-5l2403,21r-5,-6l2392,10r-5,-3l2387,51r,13l2387,70r-2,5l2383,80r-2,5l2377,89r-4,4l2368,96r-11,2l2351,99r-28,l2323,23r31,l2359,23r5,1l2368,25r4,2l2376,30r4,3l2383,36r2,5l2386,45r1,6l2387,7r-1,-1l2379,3r-7,-2l2365,r-9,l2299,r,202l2323,202r,-80l2351,122r57,80l2433,202r7,l2457,202r17,-57l2543,145r17,57l2585,202xm2736,r-22,l2714,160,2653,27,2640,r-34,l2606,202r23,l2629,27r80,175l2736,202r,-42l2736,xe" fillcolor="yellow" stroked="f">
                  <v:path arrowok="t" o:connecttype="custom" o:connectlocs="147,625;257,797;193,792;162,777;237,831;292,765;367,792;322,804;337,830;394,787;532,786;469,801;429,625;475,830;555,797;627,747;621,770;748,625;1111,665;1084,708;1022,648;1087,673;1022,827;1102,725;1256,803;1437,625;1351,771;1598,741;1573,783;1502,729;1575,752;1591,688;1568,629;1550,705;1554,650;1549,625;1582,811;1627,625;1651,649;2082,788;2041,806;1975,747;1871,826;1912,770;2050,830;2107,787;2201,652;2236,770;2508,652;2387,734;2403,646;2381,710;2359,648;2387,676;2323,827;2560,827;2629,827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C8BAAE5" w14:textId="77777777" w:rsidR="003D725F" w:rsidRDefault="00BC5B92">
      <w:pPr>
        <w:pStyle w:val="BodyText"/>
        <w:spacing w:before="74" w:line="362" w:lineRule="auto"/>
        <w:ind w:left="1896" w:right="1690"/>
      </w:pPr>
      <w:r>
        <w:t>Tujuan</w:t>
      </w:r>
      <w:r>
        <w:rPr>
          <w:spacing w:val="-5"/>
        </w:rPr>
        <w:t xml:space="preserve"> </w:t>
      </w:r>
      <w:r>
        <w:t>agar</w:t>
      </w:r>
      <w:r>
        <w:rPr>
          <w:spacing w:val="-4"/>
        </w:rPr>
        <w:t xml:space="preserve"> </w:t>
      </w:r>
      <w:r>
        <w:t>mampu</w:t>
      </w:r>
      <w:r>
        <w:rPr>
          <w:spacing w:val="-1"/>
        </w:rPr>
        <w:t xml:space="preserve"> </w:t>
      </w:r>
      <w:r>
        <w:t>mengukur</w:t>
      </w:r>
      <w:r>
        <w:rPr>
          <w:spacing w:val="-4"/>
        </w:rPr>
        <w:t xml:space="preserve"> </w:t>
      </w:r>
      <w:r>
        <w:t>Tinggi</w:t>
      </w:r>
      <w:r>
        <w:rPr>
          <w:spacing w:val="-6"/>
        </w:rPr>
        <w:t xml:space="preserve"> </w:t>
      </w:r>
      <w:r>
        <w:t>Fundus</w:t>
      </w:r>
      <w:r>
        <w:rPr>
          <w:spacing w:val="-9"/>
        </w:rPr>
        <w:t xml:space="preserve"> </w:t>
      </w:r>
      <w:r>
        <w:t>Uteri</w:t>
      </w:r>
      <w:r>
        <w:rPr>
          <w:spacing w:val="-1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beberapa</w:t>
      </w:r>
      <w:r>
        <w:rPr>
          <w:spacing w:val="-64"/>
        </w:rPr>
        <w:t xml:space="preserve"> </w:t>
      </w:r>
      <w:r>
        <w:t>metode</w:t>
      </w:r>
      <w:r>
        <w:rPr>
          <w:spacing w:val="-4"/>
        </w:rPr>
        <w:t xml:space="preserve"> </w:t>
      </w:r>
      <w:r>
        <w:t>dan Dapat</w:t>
      </w:r>
      <w:r>
        <w:rPr>
          <w:spacing w:val="-4"/>
        </w:rPr>
        <w:t xml:space="preserve"> </w:t>
      </w:r>
      <w:r>
        <w:t>menghitung</w:t>
      </w:r>
      <w:r>
        <w:rPr>
          <w:spacing w:val="-3"/>
        </w:rPr>
        <w:t xml:space="preserve"> </w:t>
      </w:r>
      <w:r>
        <w:t>Tafsiran</w:t>
      </w:r>
      <w:r>
        <w:rPr>
          <w:spacing w:val="-3"/>
        </w:rPr>
        <w:t xml:space="preserve"> </w:t>
      </w:r>
      <w:r>
        <w:t>Berat</w:t>
      </w:r>
      <w:r>
        <w:rPr>
          <w:spacing w:val="-5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Janin.</w:t>
      </w:r>
    </w:p>
    <w:p w14:paraId="15281C8A" w14:textId="77777777" w:rsidR="003D725F" w:rsidRDefault="003D725F">
      <w:pPr>
        <w:pStyle w:val="BodyText"/>
        <w:rPr>
          <w:sz w:val="20"/>
        </w:rPr>
      </w:pPr>
    </w:p>
    <w:p w14:paraId="3EDB8BA9" w14:textId="1F535333" w:rsidR="003D725F" w:rsidRDefault="009B2C86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27592B45" wp14:editId="52072655">
                <wp:simplePos x="0" y="0"/>
                <wp:positionH relativeFrom="page">
                  <wp:posOffset>1635760</wp:posOffset>
                </wp:positionH>
                <wp:positionV relativeFrom="paragraph">
                  <wp:posOffset>116840</wp:posOffset>
                </wp:positionV>
                <wp:extent cx="2494915" cy="674370"/>
                <wp:effectExtent l="0" t="0" r="0" b="0"/>
                <wp:wrapTopAndBottom/>
                <wp:docPr id="1338" name="Group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4915" cy="674370"/>
                          <a:chOff x="2576" y="184"/>
                          <a:chExt cx="3929" cy="1062"/>
                        </a:xfrm>
                      </wpg:grpSpPr>
                      <pic:pic xmlns:pic="http://schemas.openxmlformats.org/drawingml/2006/picture">
                        <pic:nvPicPr>
                          <pic:cNvPr id="1339" name="Picture 1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6" y="183"/>
                            <a:ext cx="3929" cy="1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0" name="AutoShape 1348"/>
                        <wps:cNvSpPr>
                          <a:spLocks/>
                        </wps:cNvSpPr>
                        <wps:spPr bwMode="auto">
                          <a:xfrm>
                            <a:off x="4105" y="766"/>
                            <a:ext cx="1842" cy="207"/>
                          </a:xfrm>
                          <a:custGeom>
                            <a:avLst/>
                            <a:gdLst>
                              <a:gd name="T0" fmla="+- 0 4212 4106"/>
                              <a:gd name="T1" fmla="*/ T0 w 1842"/>
                              <a:gd name="T2" fmla="+- 0 916 766"/>
                              <a:gd name="T3" fmla="*/ 916 h 207"/>
                              <a:gd name="T4" fmla="+- 0 4198 4106"/>
                              <a:gd name="T5" fmla="*/ T4 w 1842"/>
                              <a:gd name="T6" fmla="+- 0 943 766"/>
                              <a:gd name="T7" fmla="*/ 943 h 207"/>
                              <a:gd name="T8" fmla="+- 0 4157 4106"/>
                              <a:gd name="T9" fmla="*/ T8 w 1842"/>
                              <a:gd name="T10" fmla="+- 0 948 766"/>
                              <a:gd name="T11" fmla="*/ 948 h 207"/>
                              <a:gd name="T12" fmla="+- 0 4133 4106"/>
                              <a:gd name="T13" fmla="*/ T12 w 1842"/>
                              <a:gd name="T14" fmla="+- 0 922 766"/>
                              <a:gd name="T15" fmla="*/ 922 h 207"/>
                              <a:gd name="T16" fmla="+- 0 4106 4106"/>
                              <a:gd name="T17" fmla="*/ T16 w 1842"/>
                              <a:gd name="T18" fmla="+- 0 766 766"/>
                              <a:gd name="T19" fmla="*/ 766 h 207"/>
                              <a:gd name="T20" fmla="+- 0 4123 4106"/>
                              <a:gd name="T21" fmla="*/ T20 w 1842"/>
                              <a:gd name="T22" fmla="+- 0 954 766"/>
                              <a:gd name="T23" fmla="*/ 954 h 207"/>
                              <a:gd name="T24" fmla="+- 0 4161 4106"/>
                              <a:gd name="T25" fmla="*/ T24 w 1842"/>
                              <a:gd name="T26" fmla="+- 0 973 766"/>
                              <a:gd name="T27" fmla="*/ 973 h 207"/>
                              <a:gd name="T28" fmla="+- 0 4214 4106"/>
                              <a:gd name="T29" fmla="*/ T28 w 1842"/>
                              <a:gd name="T30" fmla="+- 0 960 766"/>
                              <a:gd name="T31" fmla="*/ 960 h 207"/>
                              <a:gd name="T32" fmla="+- 0 4238 4106"/>
                              <a:gd name="T33" fmla="*/ T32 w 1842"/>
                              <a:gd name="T34" fmla="+- 0 907 766"/>
                              <a:gd name="T35" fmla="*/ 907 h 207"/>
                              <a:gd name="T36" fmla="+- 0 4509 4106"/>
                              <a:gd name="T37" fmla="*/ T36 w 1842"/>
                              <a:gd name="T38" fmla="+- 0 808 766"/>
                              <a:gd name="T39" fmla="*/ 808 h 207"/>
                              <a:gd name="T40" fmla="+- 0 4509 4106"/>
                              <a:gd name="T41" fmla="*/ T40 w 1842"/>
                              <a:gd name="T42" fmla="+- 0 808 766"/>
                              <a:gd name="T43" fmla="*/ 808 h 207"/>
                              <a:gd name="T44" fmla="+- 0 4353 4106"/>
                              <a:gd name="T45" fmla="*/ T44 w 1842"/>
                              <a:gd name="T46" fmla="+- 0 888 766"/>
                              <a:gd name="T47" fmla="*/ 888 h 207"/>
                              <a:gd name="T48" fmla="+- 0 4382 4106"/>
                              <a:gd name="T49" fmla="*/ T48 w 1842"/>
                              <a:gd name="T50" fmla="+- 0 848 766"/>
                              <a:gd name="T51" fmla="*/ 848 h 207"/>
                              <a:gd name="T52" fmla="+- 0 4377 4106"/>
                              <a:gd name="T53" fmla="*/ T52 w 1842"/>
                              <a:gd name="T54" fmla="+- 0 789 766"/>
                              <a:gd name="T55" fmla="*/ 789 h 207"/>
                              <a:gd name="T56" fmla="+- 0 4360 4106"/>
                              <a:gd name="T57" fmla="*/ T56 w 1842"/>
                              <a:gd name="T58" fmla="+- 0 817 766"/>
                              <a:gd name="T59" fmla="*/ 817 h 207"/>
                              <a:gd name="T60" fmla="+- 0 4353 4106"/>
                              <a:gd name="T61" fmla="*/ T60 w 1842"/>
                              <a:gd name="T62" fmla="+- 0 851 766"/>
                              <a:gd name="T63" fmla="*/ 851 h 207"/>
                              <a:gd name="T64" fmla="+- 0 4324 4106"/>
                              <a:gd name="T65" fmla="*/ T64 w 1842"/>
                              <a:gd name="T66" fmla="+- 0 866 766"/>
                              <a:gd name="T67" fmla="*/ 866 h 207"/>
                              <a:gd name="T68" fmla="+- 0 4336 4106"/>
                              <a:gd name="T69" fmla="*/ T68 w 1842"/>
                              <a:gd name="T70" fmla="+- 0 791 766"/>
                              <a:gd name="T71" fmla="*/ 791 h 207"/>
                              <a:gd name="T72" fmla="+- 0 4355 4106"/>
                              <a:gd name="T73" fmla="*/ T72 w 1842"/>
                              <a:gd name="T74" fmla="+- 0 803 766"/>
                              <a:gd name="T75" fmla="*/ 803 h 207"/>
                              <a:gd name="T76" fmla="+- 0 4358 4106"/>
                              <a:gd name="T77" fmla="*/ T76 w 1842"/>
                              <a:gd name="T78" fmla="+- 0 772 766"/>
                              <a:gd name="T79" fmla="*/ 772 h 207"/>
                              <a:gd name="T80" fmla="+- 0 4271 4106"/>
                              <a:gd name="T81" fmla="*/ T80 w 1842"/>
                              <a:gd name="T82" fmla="+- 0 766 766"/>
                              <a:gd name="T83" fmla="*/ 766 h 207"/>
                              <a:gd name="T84" fmla="+- 0 4381 4106"/>
                              <a:gd name="T85" fmla="*/ T84 w 1842"/>
                              <a:gd name="T86" fmla="+- 0 969 766"/>
                              <a:gd name="T87" fmla="*/ 969 h 207"/>
                              <a:gd name="T88" fmla="+- 0 4516 4106"/>
                              <a:gd name="T89" fmla="*/ T88 w 1842"/>
                              <a:gd name="T90" fmla="+- 0 912 766"/>
                              <a:gd name="T91" fmla="*/ 912 h 207"/>
                              <a:gd name="T92" fmla="+- 0 4571 4106"/>
                              <a:gd name="T93" fmla="*/ T92 w 1842"/>
                              <a:gd name="T94" fmla="+- 0 787 766"/>
                              <a:gd name="T95" fmla="*/ 787 h 207"/>
                              <a:gd name="T96" fmla="+- 0 4642 4106"/>
                              <a:gd name="T97" fmla="*/ T96 w 1842"/>
                              <a:gd name="T98" fmla="+- 0 969 766"/>
                              <a:gd name="T99" fmla="*/ 969 h 207"/>
                              <a:gd name="T100" fmla="+- 0 4642 4106"/>
                              <a:gd name="T101" fmla="*/ T100 w 1842"/>
                              <a:gd name="T102" fmla="+- 0 766 766"/>
                              <a:gd name="T103" fmla="*/ 766 h 207"/>
                              <a:gd name="T104" fmla="+- 0 4759 4106"/>
                              <a:gd name="T105" fmla="*/ T104 w 1842"/>
                              <a:gd name="T106" fmla="+- 0 889 766"/>
                              <a:gd name="T107" fmla="*/ 889 h 207"/>
                              <a:gd name="T108" fmla="+- 0 4754 4106"/>
                              <a:gd name="T109" fmla="*/ T108 w 1842"/>
                              <a:gd name="T110" fmla="+- 0 794 766"/>
                              <a:gd name="T111" fmla="*/ 794 h 207"/>
                              <a:gd name="T112" fmla="+- 0 4696 4106"/>
                              <a:gd name="T113" fmla="*/ T112 w 1842"/>
                              <a:gd name="T114" fmla="+- 0 912 766"/>
                              <a:gd name="T115" fmla="*/ 912 h 207"/>
                              <a:gd name="T116" fmla="+- 0 4931 4106"/>
                              <a:gd name="T117" fmla="*/ T116 w 1842"/>
                              <a:gd name="T118" fmla="+- 0 766 766"/>
                              <a:gd name="T119" fmla="*/ 766 h 207"/>
                              <a:gd name="T120" fmla="+- 0 4823 4106"/>
                              <a:gd name="T121" fmla="*/ T120 w 1842"/>
                              <a:gd name="T122" fmla="+- 0 969 766"/>
                              <a:gd name="T123" fmla="*/ 969 h 207"/>
                              <a:gd name="T124" fmla="+- 0 4954 4106"/>
                              <a:gd name="T125" fmla="*/ T124 w 1842"/>
                              <a:gd name="T126" fmla="+- 0 926 766"/>
                              <a:gd name="T127" fmla="*/ 926 h 207"/>
                              <a:gd name="T128" fmla="+- 0 5141 4106"/>
                              <a:gd name="T129" fmla="*/ T128 w 1842"/>
                              <a:gd name="T130" fmla="+- 0 794 766"/>
                              <a:gd name="T131" fmla="*/ 794 h 207"/>
                              <a:gd name="T132" fmla="+- 0 5120 4106"/>
                              <a:gd name="T133" fmla="*/ T132 w 1842"/>
                              <a:gd name="T134" fmla="+- 0 794 766"/>
                              <a:gd name="T135" fmla="*/ 794 h 207"/>
                              <a:gd name="T136" fmla="+- 0 5229 4106"/>
                              <a:gd name="T137" fmla="*/ T136 w 1842"/>
                              <a:gd name="T138" fmla="+- 0 969 766"/>
                              <a:gd name="T139" fmla="*/ 969 h 207"/>
                              <a:gd name="T140" fmla="+- 0 5405 4106"/>
                              <a:gd name="T141" fmla="*/ T140 w 1842"/>
                              <a:gd name="T142" fmla="+- 0 912 766"/>
                              <a:gd name="T143" fmla="*/ 912 h 207"/>
                              <a:gd name="T144" fmla="+- 0 5345 4106"/>
                              <a:gd name="T145" fmla="*/ T144 w 1842"/>
                              <a:gd name="T146" fmla="+- 0 794 766"/>
                              <a:gd name="T147" fmla="*/ 794 h 207"/>
                              <a:gd name="T148" fmla="+- 0 5331 4106"/>
                              <a:gd name="T149" fmla="*/ T148 w 1842"/>
                              <a:gd name="T150" fmla="+- 0 766 766"/>
                              <a:gd name="T151" fmla="*/ 766 h 207"/>
                              <a:gd name="T152" fmla="+- 0 5396 4106"/>
                              <a:gd name="T153" fmla="*/ T152 w 1842"/>
                              <a:gd name="T154" fmla="+- 0 969 766"/>
                              <a:gd name="T155" fmla="*/ 969 h 207"/>
                              <a:gd name="T156" fmla="+- 0 5485 4106"/>
                              <a:gd name="T157" fmla="*/ T156 w 1842"/>
                              <a:gd name="T158" fmla="+- 0 790 766"/>
                              <a:gd name="T159" fmla="*/ 790 h 207"/>
                              <a:gd name="T160" fmla="+- 0 5570 4106"/>
                              <a:gd name="T161" fmla="*/ T160 w 1842"/>
                              <a:gd name="T162" fmla="+- 0 766 766"/>
                              <a:gd name="T163" fmla="*/ 766 h 207"/>
                              <a:gd name="T164" fmla="+- 0 5700 4106"/>
                              <a:gd name="T165" fmla="*/ T164 w 1842"/>
                              <a:gd name="T166" fmla="+- 0 945 766"/>
                              <a:gd name="T167" fmla="*/ 945 h 207"/>
                              <a:gd name="T168" fmla="+- 0 5611 4106"/>
                              <a:gd name="T169" fmla="*/ T168 w 1842"/>
                              <a:gd name="T170" fmla="+- 0 846 766"/>
                              <a:gd name="T171" fmla="*/ 846 h 207"/>
                              <a:gd name="T172" fmla="+- 0 5812 4106"/>
                              <a:gd name="T173" fmla="*/ T172 w 1842"/>
                              <a:gd name="T174" fmla="+- 0 888 766"/>
                              <a:gd name="T175" fmla="*/ 888 h 207"/>
                              <a:gd name="T176" fmla="+- 0 5841 4106"/>
                              <a:gd name="T177" fmla="*/ T176 w 1842"/>
                              <a:gd name="T178" fmla="+- 0 848 766"/>
                              <a:gd name="T179" fmla="*/ 848 h 207"/>
                              <a:gd name="T180" fmla="+- 0 5836 4106"/>
                              <a:gd name="T181" fmla="*/ T180 w 1842"/>
                              <a:gd name="T182" fmla="+- 0 789 766"/>
                              <a:gd name="T183" fmla="*/ 789 h 207"/>
                              <a:gd name="T184" fmla="+- 0 5819 4106"/>
                              <a:gd name="T185" fmla="*/ T184 w 1842"/>
                              <a:gd name="T186" fmla="+- 0 817 766"/>
                              <a:gd name="T187" fmla="*/ 817 h 207"/>
                              <a:gd name="T188" fmla="+- 0 5812 4106"/>
                              <a:gd name="T189" fmla="*/ T188 w 1842"/>
                              <a:gd name="T190" fmla="+- 0 851 766"/>
                              <a:gd name="T191" fmla="*/ 851 h 207"/>
                              <a:gd name="T192" fmla="+- 0 5783 4106"/>
                              <a:gd name="T193" fmla="*/ T192 w 1842"/>
                              <a:gd name="T194" fmla="+- 0 866 766"/>
                              <a:gd name="T195" fmla="*/ 866 h 207"/>
                              <a:gd name="T196" fmla="+- 0 5796 4106"/>
                              <a:gd name="T197" fmla="*/ T196 w 1842"/>
                              <a:gd name="T198" fmla="+- 0 791 766"/>
                              <a:gd name="T199" fmla="*/ 791 h 207"/>
                              <a:gd name="T200" fmla="+- 0 5814 4106"/>
                              <a:gd name="T201" fmla="*/ T200 w 1842"/>
                              <a:gd name="T202" fmla="+- 0 803 766"/>
                              <a:gd name="T203" fmla="*/ 803 h 207"/>
                              <a:gd name="T204" fmla="+- 0 5817 4106"/>
                              <a:gd name="T205" fmla="*/ T204 w 1842"/>
                              <a:gd name="T206" fmla="+- 0 772 766"/>
                              <a:gd name="T207" fmla="*/ 772 h 207"/>
                              <a:gd name="T208" fmla="+- 0 5730 4106"/>
                              <a:gd name="T209" fmla="*/ T208 w 1842"/>
                              <a:gd name="T210" fmla="+- 0 766 766"/>
                              <a:gd name="T211" fmla="*/ 766 h 207"/>
                              <a:gd name="T212" fmla="+- 0 5840 4106"/>
                              <a:gd name="T213" fmla="*/ T212 w 1842"/>
                              <a:gd name="T214" fmla="+- 0 969 766"/>
                              <a:gd name="T215" fmla="*/ 969 h 207"/>
                              <a:gd name="T216" fmla="+- 0 5900 4106"/>
                              <a:gd name="T217" fmla="*/ T216 w 1842"/>
                              <a:gd name="T218" fmla="+- 0 787 766"/>
                              <a:gd name="T219" fmla="*/ 787 h 207"/>
                              <a:gd name="T220" fmla="+- 0 5948 4106"/>
                              <a:gd name="T221" fmla="*/ T220 w 1842"/>
                              <a:gd name="T222" fmla="+- 0 948 766"/>
                              <a:gd name="T223" fmla="*/ 94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42" h="207">
                                <a:moveTo>
                                  <a:pt x="132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136"/>
                                </a:lnTo>
                                <a:lnTo>
                                  <a:pt x="107" y="144"/>
                                </a:lnTo>
                                <a:lnTo>
                                  <a:pt x="106" y="150"/>
                                </a:lnTo>
                                <a:lnTo>
                                  <a:pt x="105" y="156"/>
                                </a:lnTo>
                                <a:lnTo>
                                  <a:pt x="103" y="162"/>
                                </a:lnTo>
                                <a:lnTo>
                                  <a:pt x="100" y="167"/>
                                </a:lnTo>
                                <a:lnTo>
                                  <a:pt x="96" y="173"/>
                                </a:lnTo>
                                <a:lnTo>
                                  <a:pt x="92" y="177"/>
                                </a:lnTo>
                                <a:lnTo>
                                  <a:pt x="86" y="180"/>
                                </a:lnTo>
                                <a:lnTo>
                                  <a:pt x="80" y="182"/>
                                </a:lnTo>
                                <a:lnTo>
                                  <a:pt x="73" y="184"/>
                                </a:lnTo>
                                <a:lnTo>
                                  <a:pt x="58" y="184"/>
                                </a:lnTo>
                                <a:lnTo>
                                  <a:pt x="51" y="182"/>
                                </a:lnTo>
                                <a:lnTo>
                                  <a:pt x="40" y="177"/>
                                </a:lnTo>
                                <a:lnTo>
                                  <a:pt x="35" y="173"/>
                                </a:lnTo>
                                <a:lnTo>
                                  <a:pt x="32" y="167"/>
                                </a:lnTo>
                                <a:lnTo>
                                  <a:pt x="29" y="162"/>
                                </a:lnTo>
                                <a:lnTo>
                                  <a:pt x="27" y="156"/>
                                </a:lnTo>
                                <a:lnTo>
                                  <a:pt x="26" y="150"/>
                                </a:lnTo>
                                <a:lnTo>
                                  <a:pt x="25" y="144"/>
                                </a:lnTo>
                                <a:lnTo>
                                  <a:pt x="24" y="136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1" y="153"/>
                                </a:lnTo>
                                <a:lnTo>
                                  <a:pt x="6" y="173"/>
                                </a:lnTo>
                                <a:lnTo>
                                  <a:pt x="11" y="181"/>
                                </a:lnTo>
                                <a:lnTo>
                                  <a:pt x="17" y="188"/>
                                </a:lnTo>
                                <a:lnTo>
                                  <a:pt x="23" y="194"/>
                                </a:lnTo>
                                <a:lnTo>
                                  <a:pt x="30" y="199"/>
                                </a:lnTo>
                                <a:lnTo>
                                  <a:pt x="38" y="202"/>
                                </a:lnTo>
                                <a:lnTo>
                                  <a:pt x="46" y="205"/>
                                </a:lnTo>
                                <a:lnTo>
                                  <a:pt x="55" y="207"/>
                                </a:lnTo>
                                <a:lnTo>
                                  <a:pt x="77" y="207"/>
                                </a:lnTo>
                                <a:lnTo>
                                  <a:pt x="86" y="205"/>
                                </a:lnTo>
                                <a:lnTo>
                                  <a:pt x="94" y="202"/>
                                </a:lnTo>
                                <a:lnTo>
                                  <a:pt x="102" y="199"/>
                                </a:lnTo>
                                <a:lnTo>
                                  <a:pt x="108" y="194"/>
                                </a:lnTo>
                                <a:lnTo>
                                  <a:pt x="118" y="184"/>
                                </a:lnTo>
                                <a:lnTo>
                                  <a:pt x="121" y="181"/>
                                </a:lnTo>
                                <a:lnTo>
                                  <a:pt x="125" y="173"/>
                                </a:lnTo>
                                <a:lnTo>
                                  <a:pt x="130" y="153"/>
                                </a:lnTo>
                                <a:lnTo>
                                  <a:pt x="132" y="141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452" y="203"/>
                                </a:moveTo>
                                <a:lnTo>
                                  <a:pt x="435" y="146"/>
                                </a:lnTo>
                                <a:lnTo>
                                  <a:pt x="428" y="123"/>
                                </a:lnTo>
                                <a:lnTo>
                                  <a:pt x="403" y="42"/>
                                </a:lnTo>
                                <a:lnTo>
                                  <a:pt x="403" y="123"/>
                                </a:lnTo>
                                <a:lnTo>
                                  <a:pt x="347" y="123"/>
                                </a:lnTo>
                                <a:lnTo>
                                  <a:pt x="375" y="28"/>
                                </a:lnTo>
                                <a:lnTo>
                                  <a:pt x="403" y="123"/>
                                </a:lnTo>
                                <a:lnTo>
                                  <a:pt x="403" y="42"/>
                                </a:lnTo>
                                <a:lnTo>
                                  <a:pt x="399" y="28"/>
                                </a:lnTo>
                                <a:lnTo>
                                  <a:pt x="390" y="0"/>
                                </a:lnTo>
                                <a:lnTo>
                                  <a:pt x="361" y="0"/>
                                </a:lnTo>
                                <a:lnTo>
                                  <a:pt x="301" y="196"/>
                                </a:lnTo>
                                <a:lnTo>
                                  <a:pt x="247" y="122"/>
                                </a:lnTo>
                                <a:lnTo>
                                  <a:pt x="241" y="115"/>
                                </a:lnTo>
                                <a:lnTo>
                                  <a:pt x="253" y="110"/>
                                </a:lnTo>
                                <a:lnTo>
                                  <a:pt x="262" y="102"/>
                                </a:lnTo>
                                <a:lnTo>
                                  <a:pt x="264" y="100"/>
                                </a:lnTo>
                                <a:lnTo>
                                  <a:pt x="276" y="82"/>
                                </a:lnTo>
                                <a:lnTo>
                                  <a:pt x="279" y="70"/>
                                </a:lnTo>
                                <a:lnTo>
                                  <a:pt x="279" y="45"/>
                                </a:lnTo>
                                <a:lnTo>
                                  <a:pt x="277" y="36"/>
                                </a:lnTo>
                                <a:lnTo>
                                  <a:pt x="274" y="28"/>
                                </a:lnTo>
                                <a:lnTo>
                                  <a:pt x="271" y="23"/>
                                </a:lnTo>
                                <a:lnTo>
                                  <a:pt x="270" y="21"/>
                                </a:lnTo>
                                <a:lnTo>
                                  <a:pt x="265" y="15"/>
                                </a:lnTo>
                                <a:lnTo>
                                  <a:pt x="259" y="11"/>
                                </a:lnTo>
                                <a:lnTo>
                                  <a:pt x="254" y="8"/>
                                </a:lnTo>
                                <a:lnTo>
                                  <a:pt x="254" y="51"/>
                                </a:lnTo>
                                <a:lnTo>
                                  <a:pt x="254" y="64"/>
                                </a:lnTo>
                                <a:lnTo>
                                  <a:pt x="253" y="70"/>
                                </a:lnTo>
                                <a:lnTo>
                                  <a:pt x="251" y="76"/>
                                </a:lnTo>
                                <a:lnTo>
                                  <a:pt x="250" y="81"/>
                                </a:lnTo>
                                <a:lnTo>
                                  <a:pt x="247" y="85"/>
                                </a:lnTo>
                                <a:lnTo>
                                  <a:pt x="244" y="89"/>
                                </a:lnTo>
                                <a:lnTo>
                                  <a:pt x="240" y="93"/>
                                </a:lnTo>
                                <a:lnTo>
                                  <a:pt x="235" y="96"/>
                                </a:lnTo>
                                <a:lnTo>
                                  <a:pt x="224" y="99"/>
                                </a:lnTo>
                                <a:lnTo>
                                  <a:pt x="21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3"/>
                                </a:lnTo>
                                <a:lnTo>
                                  <a:pt x="220" y="23"/>
                                </a:lnTo>
                                <a:lnTo>
                                  <a:pt x="226" y="24"/>
                                </a:lnTo>
                                <a:lnTo>
                                  <a:pt x="230" y="25"/>
                                </a:lnTo>
                                <a:lnTo>
                                  <a:pt x="235" y="26"/>
                                </a:lnTo>
                                <a:lnTo>
                                  <a:pt x="239" y="28"/>
                                </a:lnTo>
                                <a:lnTo>
                                  <a:pt x="242" y="30"/>
                                </a:lnTo>
                                <a:lnTo>
                                  <a:pt x="246" y="33"/>
                                </a:lnTo>
                                <a:lnTo>
                                  <a:pt x="249" y="37"/>
                                </a:lnTo>
                                <a:lnTo>
                                  <a:pt x="251" y="41"/>
                                </a:lnTo>
                                <a:lnTo>
                                  <a:pt x="253" y="46"/>
                                </a:lnTo>
                                <a:lnTo>
                                  <a:pt x="254" y="51"/>
                                </a:lnTo>
                                <a:lnTo>
                                  <a:pt x="254" y="8"/>
                                </a:lnTo>
                                <a:lnTo>
                                  <a:pt x="252" y="6"/>
                                </a:lnTo>
                                <a:lnTo>
                                  <a:pt x="246" y="3"/>
                                </a:lnTo>
                                <a:lnTo>
                                  <a:pt x="238" y="2"/>
                                </a:lnTo>
                                <a:lnTo>
                                  <a:pt x="231" y="1"/>
                                </a:lnTo>
                                <a:lnTo>
                                  <a:pt x="223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122"/>
                                </a:lnTo>
                                <a:lnTo>
                                  <a:pt x="217" y="122"/>
                                </a:lnTo>
                                <a:lnTo>
                                  <a:pt x="275" y="203"/>
                                </a:lnTo>
                                <a:lnTo>
                                  <a:pt x="299" y="203"/>
                                </a:lnTo>
                                <a:lnTo>
                                  <a:pt x="306" y="203"/>
                                </a:lnTo>
                                <a:lnTo>
                                  <a:pt x="324" y="203"/>
                                </a:lnTo>
                                <a:lnTo>
                                  <a:pt x="340" y="146"/>
                                </a:lnTo>
                                <a:lnTo>
                                  <a:pt x="410" y="146"/>
                                </a:lnTo>
                                <a:lnTo>
                                  <a:pt x="426" y="203"/>
                                </a:lnTo>
                                <a:lnTo>
                                  <a:pt x="452" y="203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465" y="0"/>
                                </a:lnTo>
                                <a:lnTo>
                                  <a:pt x="465" y="21"/>
                                </a:lnTo>
                                <a:lnTo>
                                  <a:pt x="489" y="21"/>
                                </a:lnTo>
                                <a:lnTo>
                                  <a:pt x="489" y="182"/>
                                </a:lnTo>
                                <a:lnTo>
                                  <a:pt x="465" y="182"/>
                                </a:lnTo>
                                <a:lnTo>
                                  <a:pt x="465" y="203"/>
                                </a:lnTo>
                                <a:lnTo>
                                  <a:pt x="536" y="203"/>
                                </a:lnTo>
                                <a:lnTo>
                                  <a:pt x="536" y="182"/>
                                </a:lnTo>
                                <a:lnTo>
                                  <a:pt x="513" y="182"/>
                                </a:lnTo>
                                <a:lnTo>
                                  <a:pt x="513" y="21"/>
                                </a:lnTo>
                                <a:lnTo>
                                  <a:pt x="536" y="21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701" y="203"/>
                                </a:moveTo>
                                <a:lnTo>
                                  <a:pt x="684" y="146"/>
                                </a:lnTo>
                                <a:lnTo>
                                  <a:pt x="677" y="123"/>
                                </a:lnTo>
                                <a:lnTo>
                                  <a:pt x="653" y="42"/>
                                </a:lnTo>
                                <a:lnTo>
                                  <a:pt x="653" y="123"/>
                                </a:lnTo>
                                <a:lnTo>
                                  <a:pt x="596" y="123"/>
                                </a:lnTo>
                                <a:lnTo>
                                  <a:pt x="625" y="28"/>
                                </a:lnTo>
                                <a:lnTo>
                                  <a:pt x="653" y="123"/>
                                </a:lnTo>
                                <a:lnTo>
                                  <a:pt x="653" y="42"/>
                                </a:lnTo>
                                <a:lnTo>
                                  <a:pt x="648" y="28"/>
                                </a:lnTo>
                                <a:lnTo>
                                  <a:pt x="640" y="0"/>
                                </a:lnTo>
                                <a:lnTo>
                                  <a:pt x="610" y="0"/>
                                </a:lnTo>
                                <a:lnTo>
                                  <a:pt x="549" y="203"/>
                                </a:lnTo>
                                <a:lnTo>
                                  <a:pt x="573" y="203"/>
                                </a:lnTo>
                                <a:lnTo>
                                  <a:pt x="590" y="146"/>
                                </a:lnTo>
                                <a:lnTo>
                                  <a:pt x="659" y="146"/>
                                </a:lnTo>
                                <a:lnTo>
                                  <a:pt x="676" y="203"/>
                                </a:lnTo>
                                <a:lnTo>
                                  <a:pt x="701" y="203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160"/>
                                </a:lnTo>
                                <a:lnTo>
                                  <a:pt x="764" y="28"/>
                                </a:lnTo>
                                <a:lnTo>
                                  <a:pt x="752" y="0"/>
                                </a:lnTo>
                                <a:lnTo>
                                  <a:pt x="717" y="0"/>
                                </a:lnTo>
                                <a:lnTo>
                                  <a:pt x="717" y="203"/>
                                </a:lnTo>
                                <a:lnTo>
                                  <a:pt x="740" y="203"/>
                                </a:lnTo>
                                <a:lnTo>
                                  <a:pt x="740" y="28"/>
                                </a:lnTo>
                                <a:lnTo>
                                  <a:pt x="820" y="203"/>
                                </a:lnTo>
                                <a:lnTo>
                                  <a:pt x="848" y="203"/>
                                </a:lnTo>
                                <a:lnTo>
                                  <a:pt x="848" y="160"/>
                                </a:lnTo>
                                <a:lnTo>
                                  <a:pt x="848" y="0"/>
                                </a:lnTo>
                                <a:close/>
                                <a:moveTo>
                                  <a:pt x="1147" y="0"/>
                                </a:moveTo>
                                <a:lnTo>
                                  <a:pt x="1113" y="0"/>
                                </a:lnTo>
                                <a:lnTo>
                                  <a:pt x="1069" y="113"/>
                                </a:lnTo>
                                <a:lnTo>
                                  <a:pt x="1035" y="28"/>
                                </a:lnTo>
                                <a:lnTo>
                                  <a:pt x="1024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203"/>
                                </a:lnTo>
                                <a:lnTo>
                                  <a:pt x="1014" y="203"/>
                                </a:lnTo>
                                <a:lnTo>
                                  <a:pt x="1014" y="28"/>
                                </a:lnTo>
                                <a:lnTo>
                                  <a:pt x="1061" y="147"/>
                                </a:lnTo>
                                <a:lnTo>
                                  <a:pt x="1075" y="147"/>
                                </a:lnTo>
                                <a:lnTo>
                                  <a:pt x="1089" y="113"/>
                                </a:lnTo>
                                <a:lnTo>
                                  <a:pt x="1123" y="28"/>
                                </a:lnTo>
                                <a:lnTo>
                                  <a:pt x="1123" y="203"/>
                                </a:lnTo>
                                <a:lnTo>
                                  <a:pt x="1147" y="203"/>
                                </a:lnTo>
                                <a:lnTo>
                                  <a:pt x="1147" y="28"/>
                                </a:lnTo>
                                <a:lnTo>
                                  <a:pt x="1147" y="0"/>
                                </a:lnTo>
                                <a:close/>
                                <a:moveTo>
                                  <a:pt x="1316" y="203"/>
                                </a:moveTo>
                                <a:lnTo>
                                  <a:pt x="1299" y="146"/>
                                </a:lnTo>
                                <a:lnTo>
                                  <a:pt x="1292" y="123"/>
                                </a:lnTo>
                                <a:lnTo>
                                  <a:pt x="1267" y="42"/>
                                </a:lnTo>
                                <a:lnTo>
                                  <a:pt x="1267" y="123"/>
                                </a:lnTo>
                                <a:lnTo>
                                  <a:pt x="1211" y="123"/>
                                </a:lnTo>
                                <a:lnTo>
                                  <a:pt x="1239" y="28"/>
                                </a:lnTo>
                                <a:lnTo>
                                  <a:pt x="1267" y="123"/>
                                </a:lnTo>
                                <a:lnTo>
                                  <a:pt x="1267" y="42"/>
                                </a:lnTo>
                                <a:lnTo>
                                  <a:pt x="1263" y="28"/>
                                </a:lnTo>
                                <a:lnTo>
                                  <a:pt x="1254" y="0"/>
                                </a:lnTo>
                                <a:lnTo>
                                  <a:pt x="1225" y="0"/>
                                </a:lnTo>
                                <a:lnTo>
                                  <a:pt x="1163" y="203"/>
                                </a:lnTo>
                                <a:lnTo>
                                  <a:pt x="1188" y="203"/>
                                </a:lnTo>
                                <a:lnTo>
                                  <a:pt x="1204" y="146"/>
                                </a:lnTo>
                                <a:lnTo>
                                  <a:pt x="1274" y="146"/>
                                </a:lnTo>
                                <a:lnTo>
                                  <a:pt x="1290" y="203"/>
                                </a:lnTo>
                                <a:lnTo>
                                  <a:pt x="1316" y="203"/>
                                </a:lnTo>
                                <a:close/>
                                <a:moveTo>
                                  <a:pt x="1464" y="0"/>
                                </a:moveTo>
                                <a:lnTo>
                                  <a:pt x="1318" y="0"/>
                                </a:lnTo>
                                <a:lnTo>
                                  <a:pt x="1318" y="24"/>
                                </a:lnTo>
                                <a:lnTo>
                                  <a:pt x="1379" y="24"/>
                                </a:lnTo>
                                <a:lnTo>
                                  <a:pt x="1379" y="203"/>
                                </a:lnTo>
                                <a:lnTo>
                                  <a:pt x="1403" y="203"/>
                                </a:lnTo>
                                <a:lnTo>
                                  <a:pt x="1403" y="24"/>
                                </a:lnTo>
                                <a:lnTo>
                                  <a:pt x="1464" y="24"/>
                                </a:lnTo>
                                <a:lnTo>
                                  <a:pt x="1464" y="0"/>
                                </a:lnTo>
                                <a:close/>
                                <a:moveTo>
                                  <a:pt x="1594" y="0"/>
                                </a:moveTo>
                                <a:lnTo>
                                  <a:pt x="1480" y="0"/>
                                </a:lnTo>
                                <a:lnTo>
                                  <a:pt x="1480" y="203"/>
                                </a:lnTo>
                                <a:lnTo>
                                  <a:pt x="1594" y="203"/>
                                </a:lnTo>
                                <a:lnTo>
                                  <a:pt x="1594" y="179"/>
                                </a:lnTo>
                                <a:lnTo>
                                  <a:pt x="1505" y="179"/>
                                </a:lnTo>
                                <a:lnTo>
                                  <a:pt x="1505" y="104"/>
                                </a:lnTo>
                                <a:lnTo>
                                  <a:pt x="1588" y="104"/>
                                </a:lnTo>
                                <a:lnTo>
                                  <a:pt x="1588" y="80"/>
                                </a:lnTo>
                                <a:lnTo>
                                  <a:pt x="1505" y="80"/>
                                </a:lnTo>
                                <a:lnTo>
                                  <a:pt x="1505" y="24"/>
                                </a:lnTo>
                                <a:lnTo>
                                  <a:pt x="1594" y="24"/>
                                </a:lnTo>
                                <a:lnTo>
                                  <a:pt x="1594" y="0"/>
                                </a:lnTo>
                                <a:close/>
                                <a:moveTo>
                                  <a:pt x="1766" y="203"/>
                                </a:moveTo>
                                <a:lnTo>
                                  <a:pt x="1706" y="122"/>
                                </a:lnTo>
                                <a:lnTo>
                                  <a:pt x="1701" y="115"/>
                                </a:lnTo>
                                <a:lnTo>
                                  <a:pt x="1712" y="110"/>
                                </a:lnTo>
                                <a:lnTo>
                                  <a:pt x="1722" y="102"/>
                                </a:lnTo>
                                <a:lnTo>
                                  <a:pt x="1724" y="100"/>
                                </a:lnTo>
                                <a:lnTo>
                                  <a:pt x="1735" y="82"/>
                                </a:lnTo>
                                <a:lnTo>
                                  <a:pt x="1738" y="70"/>
                                </a:lnTo>
                                <a:lnTo>
                                  <a:pt x="1738" y="45"/>
                                </a:lnTo>
                                <a:lnTo>
                                  <a:pt x="1737" y="36"/>
                                </a:lnTo>
                                <a:lnTo>
                                  <a:pt x="1733" y="28"/>
                                </a:lnTo>
                                <a:lnTo>
                                  <a:pt x="1730" y="23"/>
                                </a:lnTo>
                                <a:lnTo>
                                  <a:pt x="1729" y="21"/>
                                </a:lnTo>
                                <a:lnTo>
                                  <a:pt x="1724" y="15"/>
                                </a:lnTo>
                                <a:lnTo>
                                  <a:pt x="1718" y="11"/>
                                </a:lnTo>
                                <a:lnTo>
                                  <a:pt x="1713" y="8"/>
                                </a:lnTo>
                                <a:lnTo>
                                  <a:pt x="1713" y="51"/>
                                </a:lnTo>
                                <a:lnTo>
                                  <a:pt x="1713" y="64"/>
                                </a:lnTo>
                                <a:lnTo>
                                  <a:pt x="1712" y="70"/>
                                </a:lnTo>
                                <a:lnTo>
                                  <a:pt x="1711" y="76"/>
                                </a:lnTo>
                                <a:lnTo>
                                  <a:pt x="1709" y="81"/>
                                </a:lnTo>
                                <a:lnTo>
                                  <a:pt x="1706" y="85"/>
                                </a:lnTo>
                                <a:lnTo>
                                  <a:pt x="1703" y="89"/>
                                </a:lnTo>
                                <a:lnTo>
                                  <a:pt x="1699" y="93"/>
                                </a:lnTo>
                                <a:lnTo>
                                  <a:pt x="1694" y="96"/>
                                </a:lnTo>
                                <a:lnTo>
                                  <a:pt x="1683" y="99"/>
                                </a:lnTo>
                                <a:lnTo>
                                  <a:pt x="1677" y="100"/>
                                </a:lnTo>
                                <a:lnTo>
                                  <a:pt x="1649" y="100"/>
                                </a:lnTo>
                                <a:lnTo>
                                  <a:pt x="1649" y="23"/>
                                </a:lnTo>
                                <a:lnTo>
                                  <a:pt x="1679" y="23"/>
                                </a:lnTo>
                                <a:lnTo>
                                  <a:pt x="1685" y="24"/>
                                </a:lnTo>
                                <a:lnTo>
                                  <a:pt x="1690" y="25"/>
                                </a:lnTo>
                                <a:lnTo>
                                  <a:pt x="1694" y="26"/>
                                </a:lnTo>
                                <a:lnTo>
                                  <a:pt x="1698" y="28"/>
                                </a:lnTo>
                                <a:lnTo>
                                  <a:pt x="1702" y="30"/>
                                </a:lnTo>
                                <a:lnTo>
                                  <a:pt x="1706" y="33"/>
                                </a:lnTo>
                                <a:lnTo>
                                  <a:pt x="1708" y="37"/>
                                </a:lnTo>
                                <a:lnTo>
                                  <a:pt x="1710" y="41"/>
                                </a:lnTo>
                                <a:lnTo>
                                  <a:pt x="1712" y="46"/>
                                </a:lnTo>
                                <a:lnTo>
                                  <a:pt x="1713" y="51"/>
                                </a:lnTo>
                                <a:lnTo>
                                  <a:pt x="1713" y="8"/>
                                </a:lnTo>
                                <a:lnTo>
                                  <a:pt x="1711" y="6"/>
                                </a:lnTo>
                                <a:lnTo>
                                  <a:pt x="1705" y="3"/>
                                </a:lnTo>
                                <a:lnTo>
                                  <a:pt x="1698" y="2"/>
                                </a:lnTo>
                                <a:lnTo>
                                  <a:pt x="1691" y="1"/>
                                </a:lnTo>
                                <a:lnTo>
                                  <a:pt x="1682" y="0"/>
                                </a:lnTo>
                                <a:lnTo>
                                  <a:pt x="1624" y="0"/>
                                </a:lnTo>
                                <a:lnTo>
                                  <a:pt x="1624" y="203"/>
                                </a:lnTo>
                                <a:lnTo>
                                  <a:pt x="1649" y="203"/>
                                </a:lnTo>
                                <a:lnTo>
                                  <a:pt x="1649" y="122"/>
                                </a:lnTo>
                                <a:lnTo>
                                  <a:pt x="1676" y="122"/>
                                </a:lnTo>
                                <a:lnTo>
                                  <a:pt x="1734" y="203"/>
                                </a:lnTo>
                                <a:lnTo>
                                  <a:pt x="1766" y="203"/>
                                </a:lnTo>
                                <a:close/>
                                <a:moveTo>
                                  <a:pt x="1842" y="0"/>
                                </a:moveTo>
                                <a:lnTo>
                                  <a:pt x="1771" y="0"/>
                                </a:lnTo>
                                <a:lnTo>
                                  <a:pt x="1771" y="21"/>
                                </a:lnTo>
                                <a:lnTo>
                                  <a:pt x="1794" y="21"/>
                                </a:lnTo>
                                <a:lnTo>
                                  <a:pt x="1794" y="182"/>
                                </a:lnTo>
                                <a:lnTo>
                                  <a:pt x="1771" y="182"/>
                                </a:lnTo>
                                <a:lnTo>
                                  <a:pt x="1771" y="203"/>
                                </a:lnTo>
                                <a:lnTo>
                                  <a:pt x="1842" y="203"/>
                                </a:lnTo>
                                <a:lnTo>
                                  <a:pt x="1842" y="182"/>
                                </a:lnTo>
                                <a:lnTo>
                                  <a:pt x="1818" y="182"/>
                                </a:lnTo>
                                <a:lnTo>
                                  <a:pt x="1818" y="21"/>
                                </a:lnTo>
                                <a:lnTo>
                                  <a:pt x="1842" y="21"/>
                                </a:lnTo>
                                <a:lnTo>
                                  <a:pt x="1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12FDF" id="Group 1347" o:spid="_x0000_s1026" style="position:absolute;margin-left:128.8pt;margin-top:9.2pt;width:196.45pt;height:53.1pt;z-index:-15709184;mso-wrap-distance-left:0;mso-wrap-distance-right:0;mso-position-horizontal-relative:page" coordorigin="2576,184" coordsize="3929,1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">
                <v:shape id="Picture 1349" o:spid="_x0000_s1027" type="#_x0000_t75" style="position:absolute;left:2576;top:183;width:3929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">
                  <v:imagedata r:id="rId52" o:title=""/>
                </v:shape>
                <v:shape id="AutoShape 1348" o:spid="_x0000_s1028" style="position:absolute;left:4105;top:766;width:1842;height:207;visibility:visible;mso-wrap-style:square;v-text-anchor:top" coordsize="184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" path="m132,l107,r,136l107,144r-1,6l105,156r-2,6l100,167r-4,6l92,177r-6,3l80,182r-7,2l58,184r-7,-2l40,177r-5,-4l32,167r-3,-5l27,156r-1,-6l25,144r-1,-8l24,,,,,141r1,12l6,173r5,8l17,188r6,6l30,199r8,3l46,205r9,2l77,207r9,-2l94,202r8,-3l108,194r10,-10l121,181r4,-8l130,153r2,-12l132,xm452,203l435,146r-7,-23l403,42r,81l347,123,375,28r28,95l403,42,399,28,390,,361,,301,196,247,122r-6,-7l253,110r9,-8l264,100,276,82r3,-12l279,45r-2,-9l274,28r-3,-5l270,21r-5,-6l259,11,254,8r,43l254,64r-1,6l251,76r-1,5l247,85r-3,4l240,93r-5,3l224,99r-6,1l189,100r,-77l220,23r6,1l230,25r5,1l239,28r3,2l246,33r3,4l251,41r2,5l254,51r,-43l252,6,246,3,238,2,231,1,223,,165,r,203l189,203r,-81l217,122r58,81l299,203r7,l324,203r16,-57l410,146r16,57l452,203xm536,l465,r,21l489,21r,161l465,182r,21l536,203r,-21l513,182r,-161l536,21,536,xm701,203l684,146r-7,-23l653,42r,81l596,123,625,28r28,95l653,42,648,28,640,,610,,549,203r24,l590,146r69,l676,203r25,xm848,l825,r,160l764,28,752,,717,r,203l740,203r,-175l820,203r28,l848,160,848,xm1147,r-34,l1069,113,1035,28,1024,,991,r,203l1014,203r,-175l1061,147r14,l1089,113r34,-85l1123,203r24,l1147,28r,-28xm1316,203r-17,-57l1292,123,1267,42r,81l1211,123r28,-95l1267,123r,-81l1263,28,1254,r-29,l1163,203r25,l1204,146r70,l1290,203r26,xm1464,l1318,r,24l1379,24r,179l1403,203r,-179l1464,24r,-24xm1594,l1480,r,203l1594,203r,-24l1505,179r,-75l1588,104r,-24l1505,80r,-56l1594,24r,-24xm1766,203r-60,-81l1701,115r11,-5l1722,102r2,-2l1735,82r3,-12l1738,45r-1,-9l1733,28r-3,-5l1729,21r-5,-6l1718,11r-5,-3l1713,51r,13l1712,70r-1,6l1709,81r-3,4l1703,89r-4,4l1694,96r-11,3l1677,100r-28,l1649,23r30,l1685,24r5,1l1694,26r4,2l1702,30r4,3l1708,37r2,4l1712,46r1,5l1713,8r-2,-2l1705,3r-7,-1l1691,1,1682,r-58,l1624,203r25,l1649,122r27,l1734,203r32,xm1842,r-71,l1771,21r23,l1794,182r-23,l1771,203r71,l1842,182r-24,l1818,21r24,l1842,xe" fillcolor="yellow" stroked="f">
                  <v:path arrowok="t" o:connecttype="custom" o:connectlocs="106,916;92,943;51,948;27,922;0,766;17,954;55,973;108,960;132,907;403,808;403,808;247,888;276,848;271,789;254,817;247,851;218,866;230,791;249,803;252,772;165,766;275,969;410,912;465,787;536,969;536,766;653,889;648,794;590,912;825,766;717,969;848,926;1035,794;1014,794;1123,969;1299,912;1239,794;1225,766;1290,969;1379,790;1464,766;1594,945;1505,846;1706,888;1735,848;1730,789;1713,817;1706,851;1677,866;1690,791;1708,803;1711,772;1624,766;1734,969;1794,787;1842,948" o:connectangles="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789AEB6" w14:textId="77777777" w:rsidR="003D725F" w:rsidRDefault="003D725F">
      <w:pPr>
        <w:pStyle w:val="BodyText"/>
        <w:spacing w:before="5"/>
        <w:rPr>
          <w:sz w:val="23"/>
        </w:rPr>
      </w:pPr>
    </w:p>
    <w:p w14:paraId="48002733" w14:textId="77777777" w:rsidR="003D725F" w:rsidRDefault="00BC5B92">
      <w:pPr>
        <w:pStyle w:val="BodyText"/>
        <w:spacing w:line="360" w:lineRule="auto"/>
        <w:ind w:left="1896" w:right="1696"/>
        <w:jc w:val="both"/>
      </w:pPr>
      <w:r>
        <w:rPr>
          <w:spacing w:val="-1"/>
        </w:rPr>
        <w:t>Diketahui</w:t>
      </w:r>
      <w:r>
        <w:rPr>
          <w:spacing w:val="-8"/>
        </w:rPr>
        <w:t xml:space="preserve"> </w:t>
      </w:r>
      <w:r>
        <w:rPr>
          <w:spacing w:val="-1"/>
        </w:rPr>
        <w:t>bahwa</w:t>
      </w:r>
      <w:r>
        <w:rPr>
          <w:spacing w:val="-10"/>
        </w:rPr>
        <w:t xml:space="preserve"> </w:t>
      </w:r>
      <w:r>
        <w:rPr>
          <w:spacing w:val="-1"/>
        </w:rPr>
        <w:t>pengukuran</w:t>
      </w:r>
      <w:r>
        <w:rPr>
          <w:spacing w:val="-9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nggunakan</w:t>
      </w:r>
      <w:r>
        <w:rPr>
          <w:spacing w:val="-9"/>
        </w:rPr>
        <w:t xml:space="preserve"> </w:t>
      </w:r>
      <w:r>
        <w:t>pita</w:t>
      </w:r>
      <w:r>
        <w:rPr>
          <w:spacing w:val="-16"/>
        </w:rPr>
        <w:t xml:space="preserve"> </w:t>
      </w:r>
      <w:r>
        <w:t>ukur,</w:t>
      </w:r>
      <w:r>
        <w:rPr>
          <w:spacing w:val="-12"/>
        </w:rPr>
        <w:t xml:space="preserve"> </w:t>
      </w:r>
      <w:r>
        <w:t>memberikan</w:t>
      </w:r>
      <w:r>
        <w:rPr>
          <w:spacing w:val="-64"/>
        </w:rPr>
        <w:t xml:space="preserve"> </w:t>
      </w:r>
      <w:r>
        <w:t>hasil yang konsisten antara individu (walaupun masih terjadi sedikit variasi</w:t>
      </w:r>
      <w:r>
        <w:rPr>
          <w:spacing w:val="-64"/>
        </w:rPr>
        <w:t xml:space="preserve"> </w:t>
      </w:r>
      <w:r>
        <w:t>kecuali</w:t>
      </w:r>
      <w:r>
        <w:rPr>
          <w:spacing w:val="-1"/>
        </w:rPr>
        <w:t xml:space="preserve"> </w:t>
      </w:r>
      <w:r>
        <w:t>bila semua</w:t>
      </w:r>
      <w:r>
        <w:rPr>
          <w:spacing w:val="-4"/>
        </w:rPr>
        <w:t xml:space="preserve"> </w:t>
      </w:r>
      <w:r>
        <w:t>bidan</w:t>
      </w:r>
      <w:r>
        <w:rPr>
          <w:spacing w:val="1"/>
        </w:rPr>
        <w:t xml:space="preserve"> </w:t>
      </w:r>
      <w:r>
        <w:t>dilatih</w:t>
      </w:r>
      <w:r>
        <w:rPr>
          <w:spacing w:val="-8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 yang</w:t>
      </w:r>
      <w:r>
        <w:rPr>
          <w:spacing w:val="-4"/>
        </w:rPr>
        <w:t xml:space="preserve"> </w:t>
      </w:r>
      <w:r>
        <w:t>sama)</w:t>
      </w:r>
    </w:p>
    <w:p w14:paraId="48ECBA60" w14:textId="3A6397D3" w:rsidR="003D725F" w:rsidRDefault="009B2C86">
      <w:pPr>
        <w:pStyle w:val="BodyText"/>
        <w:spacing w:before="1"/>
        <w:ind w:left="2361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22DDBDDA" wp14:editId="7756610B">
                <wp:simplePos x="0" y="0"/>
                <wp:positionH relativeFrom="page">
                  <wp:posOffset>1251585</wp:posOffset>
                </wp:positionH>
                <wp:positionV relativeFrom="paragraph">
                  <wp:posOffset>248285</wp:posOffset>
                </wp:positionV>
                <wp:extent cx="5770880" cy="579755"/>
                <wp:effectExtent l="0" t="0" r="1270" b="29845"/>
                <wp:wrapTopAndBottom/>
                <wp:docPr id="1330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579755"/>
                          <a:chOff x="2029" y="308"/>
                          <a:chExt cx="9088" cy="913"/>
                        </a:xfrm>
                      </wpg:grpSpPr>
                      <wps:wsp>
                        <wps:cNvPr id="1331" name="Line 1346"/>
                        <wps:cNvCnPr>
                          <a:cxnSpLocks noChangeShapeType="1"/>
                        </wps:cNvCnPr>
                        <wps:spPr bwMode="auto">
                          <a:xfrm>
                            <a:off x="2029" y="308"/>
                            <a:ext cx="8963" cy="9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BD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Text Box 134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417"/>
                            <a:ext cx="7959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AD591" w14:textId="77777777" w:rsidR="003D725F" w:rsidRDefault="00BC5B92">
                              <w:pPr>
                                <w:spacing w:line="268" w:lineRule="exact"/>
                                <w:ind w:left="3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erkembang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bagai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a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api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wal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n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pat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lakukan oleh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kter</w:t>
                              </w:r>
                            </w:p>
                            <w:p w14:paraId="31700327" w14:textId="77777777" w:rsidR="003D725F" w:rsidRDefault="00BC5B92">
                              <w:pPr>
                                <w:spacing w:before="1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n</w:t>
                              </w:r>
                              <w:r>
                                <w:rPr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dan</w:t>
                              </w:r>
                              <w:r>
                                <w:rPr>
                                  <w:spacing w:val="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ngan</w:t>
                              </w:r>
                              <w:r>
                                <w:rPr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fisiensi</w:t>
                              </w:r>
                              <w:r>
                                <w:rPr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ng</w:t>
                              </w:r>
                              <w:r>
                                <w:rPr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tara.</w:t>
                              </w:r>
                              <w:r>
                                <w:rPr>
                                  <w:spacing w:val="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nting</w:t>
                              </w:r>
                              <w:r>
                                <w:rPr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ntuk</w:t>
                              </w:r>
                              <w:r>
                                <w:rPr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ketahui</w:t>
                              </w:r>
                              <w:r>
                                <w:rPr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h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7" name="Text Box 1340"/>
                        <wps:cNvSpPr txBox="1">
                          <a:spLocks noChangeArrowheads="1"/>
                        </wps:cNvSpPr>
                        <wps:spPr bwMode="auto">
                          <a:xfrm>
                            <a:off x="10876" y="730"/>
                            <a:ext cx="24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A0D9D" w14:textId="03347578" w:rsidR="003D725F" w:rsidRDefault="003D725F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DBDDA" id="Group 1339" o:spid="_x0000_s1100" style="position:absolute;left:0;text-align:left;margin-left:98.55pt;margin-top:19.55pt;width:454.4pt;height:45.65pt;z-index:-15708672;mso-wrap-distance-left:0;mso-wrap-distance-right:0;mso-position-horizontal-relative:page;mso-position-vertical-relative:text" coordorigin="2029,308" coordsize="9088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">
                <v:line id="Line 1346" o:spid="_x0000_s1101" style="position:absolute;visibility:visible;mso-wrap-style:square" from="2029,308" to="10992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" strokecolor="#a7bdde"/>
                <v:shape id="Text Box 1341" o:spid="_x0000_s1102" type="#_x0000_t202" style="position:absolute;left:2276;top:417;width:7959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eWxAAAAN0AAAAPAAAAZHJzL2Rvd25yZXYueG1sRE9Na8JA&#10;EL0X+h+WKfRWN1YI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FZ095bEAAAA3QAAAA8A&#10;AAAAAAAAAAAAAAAABwIAAGRycy9kb3ducmV2LnhtbFBLBQYAAAAAAwADALcAAAD4AgAAAAA=&#10;" filled="f" stroked="f">
                  <v:textbox inset="0,0,0,0">
                    <w:txbxContent>
                      <w:p w14:paraId="65CAD591" w14:textId="77777777" w:rsidR="003D725F" w:rsidRDefault="00BC5B92">
                        <w:pPr>
                          <w:spacing w:line="268" w:lineRule="exact"/>
                          <w:ind w:lef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erkembang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baga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a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p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wa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pat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lakukan oleh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kter</w:t>
                        </w:r>
                      </w:p>
                      <w:p w14:paraId="31700327" w14:textId="77777777" w:rsidR="003D725F" w:rsidRDefault="00BC5B92">
                        <w:pPr>
                          <w:spacing w:before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n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dan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ngan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fisiensi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ng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tara.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nting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tuk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ketahui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hwa</w:t>
                        </w:r>
                      </w:p>
                    </w:txbxContent>
                  </v:textbox>
                </v:shape>
                <v:shape id="Text Box 1340" o:spid="_x0000_s1103" type="#_x0000_t202" style="position:absolute;left:10876;top:730;width:241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IN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Dk4Ug3EAAAA3QAAAA8A&#10;AAAAAAAAAAAAAAAABwIAAGRycy9kb3ducmV2LnhtbFBLBQYAAAAAAwADALcAAAD4AgAAAAA=&#10;" filled="f" stroked="f">
                  <v:textbox inset="0,0,0,0">
                    <w:txbxContent>
                      <w:p w14:paraId="768A0D9D" w14:textId="03347578" w:rsidR="003D725F" w:rsidRDefault="003D725F">
                        <w:pPr>
                          <w:spacing w:line="225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C5B92">
        <w:t>Telah</w:t>
      </w:r>
      <w:r w:rsidR="00BC5B92">
        <w:rPr>
          <w:spacing w:val="70"/>
        </w:rPr>
        <w:t xml:space="preserve"> </w:t>
      </w:r>
      <w:r w:rsidR="00BC5B92">
        <w:t xml:space="preserve">dibuktikan  </w:t>
      </w:r>
      <w:r w:rsidR="00BC5B92">
        <w:rPr>
          <w:spacing w:val="3"/>
        </w:rPr>
        <w:t xml:space="preserve"> </w:t>
      </w:r>
      <w:r w:rsidR="00BC5B92">
        <w:t xml:space="preserve">bahwa  </w:t>
      </w:r>
      <w:r w:rsidR="00BC5B92">
        <w:rPr>
          <w:spacing w:val="2"/>
        </w:rPr>
        <w:t xml:space="preserve"> </w:t>
      </w:r>
      <w:r w:rsidR="00BC5B92">
        <w:t xml:space="preserve">teknik  </w:t>
      </w:r>
      <w:r w:rsidR="00BC5B92">
        <w:rPr>
          <w:spacing w:val="2"/>
        </w:rPr>
        <w:t xml:space="preserve"> </w:t>
      </w:r>
      <w:r w:rsidR="00BC5B92">
        <w:t xml:space="preserve">ini  </w:t>
      </w:r>
      <w:r w:rsidR="00BC5B92">
        <w:rPr>
          <w:spacing w:val="5"/>
        </w:rPr>
        <w:t xml:space="preserve"> </w:t>
      </w:r>
      <w:r w:rsidR="00BC5B92">
        <w:t xml:space="preserve">sangat  </w:t>
      </w:r>
      <w:r w:rsidR="00BC5B92">
        <w:rPr>
          <w:spacing w:val="3"/>
        </w:rPr>
        <w:t xml:space="preserve"> </w:t>
      </w:r>
      <w:r w:rsidR="00BC5B92">
        <w:t xml:space="preserve">berguna  </w:t>
      </w:r>
      <w:r w:rsidR="00BC5B92">
        <w:rPr>
          <w:spacing w:val="3"/>
        </w:rPr>
        <w:t xml:space="preserve"> </w:t>
      </w:r>
      <w:r w:rsidR="00BC5B92">
        <w:t xml:space="preserve">di  </w:t>
      </w:r>
      <w:r w:rsidR="00BC5B92">
        <w:rPr>
          <w:spacing w:val="1"/>
        </w:rPr>
        <w:t xml:space="preserve"> </w:t>
      </w:r>
      <w:r w:rsidR="00BC5B92">
        <w:t>Negara</w:t>
      </w:r>
    </w:p>
    <w:p w14:paraId="3CB6CF77" w14:textId="77777777" w:rsidR="003D725F" w:rsidRDefault="003D725F">
      <w:pPr>
        <w:jc w:val="both"/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4C41D2DC" w14:textId="77777777" w:rsidR="003D725F" w:rsidRDefault="003D725F">
      <w:pPr>
        <w:pStyle w:val="BodyText"/>
        <w:rPr>
          <w:sz w:val="20"/>
        </w:rPr>
      </w:pPr>
    </w:p>
    <w:p w14:paraId="14431878" w14:textId="77777777" w:rsidR="003D725F" w:rsidRDefault="00BC5B92">
      <w:pPr>
        <w:pStyle w:val="BodyText"/>
        <w:spacing w:before="221" w:line="360" w:lineRule="auto"/>
        <w:ind w:left="1896" w:right="1684"/>
        <w:jc w:val="both"/>
      </w:pPr>
      <w:r>
        <w:t>pita ukur yang digunakan hendaknya terbuat dari bahan yang tidak bisa</w:t>
      </w:r>
      <w:r>
        <w:rPr>
          <w:spacing w:val="1"/>
        </w:rPr>
        <w:t xml:space="preserve"> </w:t>
      </w:r>
      <w:r>
        <w:t>mengendur</w:t>
      </w:r>
      <w:r>
        <w:rPr>
          <w:spacing w:val="1"/>
        </w:rPr>
        <w:t xml:space="preserve"> </w:t>
      </w:r>
      <w:r>
        <w:t>(seper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njahit).</w:t>
      </w:r>
      <w:r>
        <w:rPr>
          <w:spacing w:val="1"/>
        </w:rPr>
        <w:t xml:space="preserve"> </w:t>
      </w:r>
      <w:r>
        <w:t>Kandung</w:t>
      </w:r>
      <w:r>
        <w:rPr>
          <w:spacing w:val="1"/>
        </w:rPr>
        <w:t xml:space="preserve"> </w:t>
      </w:r>
      <w:r>
        <w:t>kemih</w:t>
      </w:r>
      <w:r>
        <w:rPr>
          <w:spacing w:val="1"/>
        </w:rPr>
        <w:t xml:space="preserve"> </w:t>
      </w:r>
      <w:r>
        <w:rPr>
          <w:spacing w:val="-1"/>
        </w:rPr>
        <w:t>hendaknya</w:t>
      </w:r>
      <w:r>
        <w:rPr>
          <w:spacing w:val="-15"/>
        </w:rPr>
        <w:t xml:space="preserve"> </w:t>
      </w:r>
      <w:r>
        <w:rPr>
          <w:spacing w:val="-1"/>
        </w:rPr>
        <w:t>kosong.</w:t>
      </w:r>
      <w:r>
        <w:rPr>
          <w:spacing w:val="-10"/>
        </w:rPr>
        <w:t xml:space="preserve"> </w:t>
      </w:r>
      <w:r>
        <w:rPr>
          <w:spacing w:val="-1"/>
        </w:rPr>
        <w:t>Pengukuran</w:t>
      </w:r>
      <w:r>
        <w:rPr>
          <w:spacing w:val="-5"/>
        </w:rPr>
        <w:t xml:space="preserve"> </w:t>
      </w:r>
      <w:r>
        <w:rPr>
          <w:spacing w:val="-1"/>
        </w:rPr>
        <w:t>dilakukan</w:t>
      </w:r>
      <w:r>
        <w:rPr>
          <w:spacing w:val="-15"/>
        </w:rPr>
        <w:t xml:space="preserve"> </w:t>
      </w:r>
      <w:r>
        <w:rPr>
          <w:spacing w:val="-1"/>
        </w:rPr>
        <w:t>dengan</w:t>
      </w:r>
      <w:r>
        <w:rPr>
          <w:spacing w:val="-11"/>
        </w:rPr>
        <w:t xml:space="preserve"> </w:t>
      </w:r>
      <w:r>
        <w:t>menempatkan</w:t>
      </w:r>
      <w:r>
        <w:rPr>
          <w:spacing w:val="-10"/>
        </w:rPr>
        <w:t xml:space="preserve"> </w:t>
      </w:r>
      <w:r>
        <w:t>ujung</w:t>
      </w:r>
      <w:r>
        <w:rPr>
          <w:spacing w:val="-3"/>
        </w:rPr>
        <w:t xml:space="preserve"> </w:t>
      </w:r>
      <w:r>
        <w:t>jari</w:t>
      </w:r>
      <w:r>
        <w:rPr>
          <w:spacing w:val="-64"/>
        </w:rPr>
        <w:t xml:space="preserve"> </w:t>
      </w:r>
      <w:r>
        <w:t>pita ukur pada tepi atas simfisis pubis dan dengan tetap menjaga pita ukur</w:t>
      </w:r>
      <w:r>
        <w:rPr>
          <w:spacing w:val="-64"/>
        </w:rPr>
        <w:t xml:space="preserve"> </w:t>
      </w:r>
      <w:r>
        <w:t>menempel pada dinding abdomen diukur jaraknya kebagian atas fundus</w:t>
      </w:r>
      <w:r>
        <w:rPr>
          <w:spacing w:val="1"/>
        </w:rPr>
        <w:t xml:space="preserve"> </w:t>
      </w:r>
      <w:r>
        <w:t>uteri. Ukuran ini biasanya diukur dengan umur kehamilan dalam minggu</w:t>
      </w:r>
      <w:r>
        <w:rPr>
          <w:spacing w:val="1"/>
        </w:rPr>
        <w:t xml:space="preserve"> </w:t>
      </w:r>
      <w:r>
        <w:t>setelah</w:t>
      </w:r>
      <w:r>
        <w:rPr>
          <w:spacing w:val="-1"/>
        </w:rPr>
        <w:t xml:space="preserve"> </w:t>
      </w:r>
      <w:r>
        <w:t>umur</w:t>
      </w:r>
      <w:r>
        <w:rPr>
          <w:spacing w:val="1"/>
        </w:rPr>
        <w:t xml:space="preserve"> </w:t>
      </w:r>
      <w:r>
        <w:t>kehamilan 24</w:t>
      </w:r>
      <w:r>
        <w:rPr>
          <w:spacing w:val="-4"/>
        </w:rPr>
        <w:t xml:space="preserve"> </w:t>
      </w:r>
      <w:r>
        <w:t>minggu.</w:t>
      </w:r>
    </w:p>
    <w:p w14:paraId="6D0E5F33" w14:textId="77777777" w:rsidR="003D725F" w:rsidRDefault="00BC5B92">
      <w:pPr>
        <w:pStyle w:val="BodyText"/>
        <w:spacing w:line="360" w:lineRule="auto"/>
        <w:ind w:left="1896" w:right="1681" w:firstLine="460"/>
        <w:jc w:val="both"/>
        <w:rPr>
          <w:rFonts w:ascii="Arial" w:hAnsi="Arial"/>
          <w:i/>
        </w:rPr>
      </w:pPr>
      <w:r>
        <w:t>Namun demikian bisa terjadi beberapa variasi (± 1-2 cm). Bila deviasi</w:t>
      </w:r>
      <w:r>
        <w:rPr>
          <w:spacing w:val="1"/>
        </w:rPr>
        <w:t xml:space="preserve"> </w:t>
      </w:r>
      <w:r>
        <w:t>lebih dari 1-2 cm dari umur gestasi kemungkinan terjadi kehamilan kembar</w:t>
      </w:r>
      <w:r>
        <w:rPr>
          <w:spacing w:val="-64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olyhydramnio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deviasi</w:t>
      </w:r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gangguan</w:t>
      </w:r>
      <w:r>
        <w:rPr>
          <w:spacing w:val="-64"/>
        </w:rPr>
        <w:t xml:space="preserve"> </w:t>
      </w:r>
      <w:r>
        <w:rPr>
          <w:spacing w:val="-1"/>
        </w:rPr>
        <w:t>pertumbuhan</w:t>
      </w:r>
      <w:r>
        <w:rPr>
          <w:spacing w:val="-10"/>
        </w:rPr>
        <w:t xml:space="preserve"> </w:t>
      </w:r>
      <w:r>
        <w:rPr>
          <w:spacing w:val="-1"/>
        </w:rPr>
        <w:t>janin.</w:t>
      </w:r>
      <w:r>
        <w:rPr>
          <w:spacing w:val="-11"/>
        </w:rPr>
        <w:t xml:space="preserve"> </w:t>
      </w:r>
      <w:r>
        <w:rPr>
          <w:spacing w:val="-1"/>
        </w:rPr>
        <w:t>Pengukuran</w:t>
      </w:r>
      <w:r>
        <w:rPr>
          <w:spacing w:val="-11"/>
        </w:rPr>
        <w:t xml:space="preserve"> </w:t>
      </w:r>
      <w:r>
        <w:rPr>
          <w:spacing w:val="-1"/>
        </w:rPr>
        <w:t>TFU</w:t>
      </w:r>
      <w:r>
        <w:rPr>
          <w:spacing w:val="-14"/>
        </w:rPr>
        <w:t xml:space="preserve"> </w:t>
      </w:r>
      <w:r>
        <w:rPr>
          <w:spacing w:val="-1"/>
        </w:rPr>
        <w:t>pada</w:t>
      </w:r>
      <w:r>
        <w:rPr>
          <w:spacing w:val="-12"/>
        </w:rPr>
        <w:t xml:space="preserve"> </w:t>
      </w:r>
      <w:r>
        <w:rPr>
          <w:spacing w:val="-1"/>
        </w:rPr>
        <w:t>kehamilan</w:t>
      </w:r>
      <w:r>
        <w:rPr>
          <w:spacing w:val="-15"/>
        </w:rPr>
        <w:t xml:space="preserve"> </w:t>
      </w:r>
      <w:r>
        <w:t>lanjut/saat</w:t>
      </w:r>
      <w:r>
        <w:rPr>
          <w:spacing w:val="-16"/>
        </w:rPr>
        <w:t xml:space="preserve"> </w:t>
      </w:r>
      <w:r>
        <w:t>persalinan</w:t>
      </w:r>
      <w:r>
        <w:rPr>
          <w:spacing w:val="-64"/>
        </w:rPr>
        <w:t xml:space="preserve"> </w:t>
      </w:r>
      <w:r>
        <w:t>dalam posisi telentang terbukti dapat memberikan hasil pengukuran lebih</w:t>
      </w:r>
      <w:r>
        <w:rPr>
          <w:spacing w:val="1"/>
        </w:rPr>
        <w:t xml:space="preserve"> </w:t>
      </w:r>
      <w:r>
        <w:t>tinggi dari sebenarnya (Engstrom, 1993 cit Depkes 1999), sehingga hal</w:t>
      </w:r>
      <w:r>
        <w:rPr>
          <w:spacing w:val="1"/>
        </w:rPr>
        <w:t xml:space="preserve"> </w:t>
      </w:r>
      <w:r>
        <w:t>tersebut menyebabkan pembacaan dan perkiraan umur kehamilan yang</w:t>
      </w:r>
      <w:r>
        <w:rPr>
          <w:spacing w:val="1"/>
        </w:rPr>
        <w:t xml:space="preserve"> </w:t>
      </w:r>
      <w:r>
        <w:t>salah. Oleh karena itu ibu hami dianjurkan untuk berbaring setelah duduk</w:t>
      </w:r>
      <w:r>
        <w:rPr>
          <w:spacing w:val="1"/>
        </w:rPr>
        <w:t xml:space="preserve"> </w:t>
      </w:r>
      <w:r>
        <w:t>pada saat pengukuran TFU. Mulai pemeriksaan dengan mengumpulkan</w:t>
      </w:r>
      <w:r>
        <w:rPr>
          <w:spacing w:val="1"/>
        </w:rPr>
        <w:t xml:space="preserve"> </w:t>
      </w:r>
      <w:r>
        <w:t>fundus uteri kearah tengah dengan menggunakanjari-jari tangan kiri ukur</w:t>
      </w:r>
      <w:r>
        <w:rPr>
          <w:spacing w:val="1"/>
        </w:rPr>
        <w:t xml:space="preserve"> </w:t>
      </w:r>
      <w:r>
        <w:t>tinggi</w:t>
      </w:r>
      <w:r>
        <w:rPr>
          <w:spacing w:val="4"/>
        </w:rPr>
        <w:t xml:space="preserve"> </w:t>
      </w:r>
      <w:r>
        <w:t>fundus uteri</w:t>
      </w:r>
      <w:r>
        <w:rPr>
          <w:spacing w:val="4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tasan</w:t>
      </w:r>
      <w:r>
        <w:rPr>
          <w:spacing w:val="16"/>
        </w:rPr>
        <w:t xml:space="preserve"> </w:t>
      </w:r>
      <w:r>
        <w:rPr>
          <w:rFonts w:ascii="Arial" w:hAnsi="Arial"/>
          <w:i/>
        </w:rPr>
        <w:t>Sympisis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Pubis</w:t>
      </w:r>
    </w:p>
    <w:p w14:paraId="5B671CCA" w14:textId="3C68AC6A" w:rsidR="003D725F" w:rsidRDefault="00846C1A">
      <w:pPr>
        <w:pStyle w:val="BodyText"/>
        <w:spacing w:before="1" w:line="360" w:lineRule="auto"/>
        <w:ind w:left="1896" w:right="1688"/>
        <w:jc w:val="both"/>
      </w:pPr>
      <w:r>
        <w:rPr>
          <w:rFonts w:ascii="Arial"/>
          <w:i/>
          <w:noProof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16AB2F82" wp14:editId="17E0C576">
                <wp:simplePos x="0" y="0"/>
                <wp:positionH relativeFrom="column">
                  <wp:posOffset>869950</wp:posOffset>
                </wp:positionH>
                <wp:positionV relativeFrom="paragraph">
                  <wp:posOffset>823595</wp:posOffset>
                </wp:positionV>
                <wp:extent cx="6027420" cy="3474720"/>
                <wp:effectExtent l="0" t="0" r="11430" b="11430"/>
                <wp:wrapTopAndBottom/>
                <wp:docPr id="1329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347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CF8C6" w14:textId="77777777" w:rsidR="003D725F" w:rsidRDefault="00BC5B92">
                            <w:pPr>
                              <w:spacing w:before="168"/>
                              <w:ind w:left="6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tatan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36C080EC" w14:textId="77777777" w:rsidR="003D725F" w:rsidRDefault="00BC5B92">
                            <w:pPr>
                              <w:spacing w:before="137"/>
                              <w:ind w:left="6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belum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ulan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e-3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FU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lum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rab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r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uar</w:t>
                            </w:r>
                          </w:p>
                          <w:p w14:paraId="121EB208" w14:textId="5BE8DBB1" w:rsidR="003D725F" w:rsidRDefault="00BC5B92">
                            <w:pPr>
                              <w:spacing w:before="137" w:line="360" w:lineRule="auto"/>
                              <w:ind w:left="614" w:right="23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khir bulan ke -3 (12 mg) TFU 2-3 jari diatas Sympisis Pubis</w:t>
                            </w:r>
                            <w:r>
                              <w:rPr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khir bulan ke - 4 (16 mg) TFU ½ Sympisis Pubis – Pusat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khi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ulan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 (20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g) TFU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ari dibawah</w:t>
                            </w:r>
                            <w:r w:rsidR="00846C1A"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usat</w:t>
                            </w:r>
                          </w:p>
                          <w:p w14:paraId="3EA09DA5" w14:textId="77777777" w:rsidR="003D725F" w:rsidRDefault="00BC5B92">
                            <w:pPr>
                              <w:spacing w:line="362" w:lineRule="auto"/>
                              <w:ind w:left="614" w:right="33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khir bulan ke - 6 (24 mg) TFU Setinggi Pusat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khi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ula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e 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28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g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FU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ari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atas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usat</w:t>
                            </w:r>
                          </w:p>
                          <w:p w14:paraId="32CC9A62" w14:textId="77777777" w:rsidR="003D725F" w:rsidRDefault="00BC5B92">
                            <w:pPr>
                              <w:spacing w:line="360" w:lineRule="auto"/>
                              <w:ind w:left="614" w:right="204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khir bulan ke - 8 (32 mg) TFU 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usat– Pros. Xypoideus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khir bulan ke - 9 ( 36 mg) TFU 3 jari dibawah Pros. Xypoideus</w:t>
                            </w:r>
                            <w:r>
                              <w:rPr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khi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ulan Ke-10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40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g) TFU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usat – Pros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Xypoide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2F82" id="Text Box 1331" o:spid="_x0000_s1104" type="#_x0000_t202" style="position:absolute;left:0;text-align:left;margin-left:68.5pt;margin-top:64.85pt;width:474.6pt;height:273.6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" filled="f" stroked="f">
                <v:textbox inset="0,0,0,0">
                  <w:txbxContent>
                    <w:p w14:paraId="115CF8C6" w14:textId="77777777" w:rsidR="003D725F" w:rsidRDefault="00BC5B92">
                      <w:pPr>
                        <w:spacing w:before="168"/>
                        <w:ind w:left="6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tatan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  <w:p w14:paraId="36C080EC" w14:textId="77777777" w:rsidR="003D725F" w:rsidRDefault="00BC5B92">
                      <w:pPr>
                        <w:spacing w:before="137"/>
                        <w:ind w:left="6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belum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ulan</w:t>
                      </w:r>
                      <w:r>
                        <w:rPr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e-3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FU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lum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rab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r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uar</w:t>
                      </w:r>
                    </w:p>
                    <w:p w14:paraId="121EB208" w14:textId="5BE8DBB1" w:rsidR="003D725F" w:rsidRDefault="00BC5B92">
                      <w:pPr>
                        <w:spacing w:before="137" w:line="360" w:lineRule="auto"/>
                        <w:ind w:left="614" w:right="233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khir bulan ke -3 (12 mg) TFU 2-3 jari diatas Sympisis Pubis</w:t>
                      </w:r>
                      <w:r>
                        <w:rPr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khir bulan ke - 4 (16 mg) TFU ½ Sympisis Pubis – Pusat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khir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ulan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 (20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g) TFU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jari dibawah</w:t>
                      </w:r>
                      <w:r w:rsidR="00846C1A">
                        <w:rPr>
                          <w:spacing w:val="-5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usat</w:t>
                      </w:r>
                    </w:p>
                    <w:p w14:paraId="3EA09DA5" w14:textId="77777777" w:rsidR="003D725F" w:rsidRDefault="00BC5B92">
                      <w:pPr>
                        <w:spacing w:line="362" w:lineRule="auto"/>
                        <w:ind w:left="614" w:right="335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khir bulan ke - 6 (24 mg) TFU Setinggi Pusat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khi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ula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e -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7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28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g)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FU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jari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atas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usat</w:t>
                      </w:r>
                    </w:p>
                    <w:p w14:paraId="32CC9A62" w14:textId="77777777" w:rsidR="003D725F" w:rsidRDefault="00BC5B92">
                      <w:pPr>
                        <w:spacing w:line="360" w:lineRule="auto"/>
                        <w:ind w:left="614" w:right="204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khir bulan ke - 8 (32 mg) TFU 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usat– Pros. Xypoideus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khir bulan ke - 9 ( 36 mg) TFU 3 jari dibawah Pros. Xypoideus</w:t>
                      </w:r>
                      <w:r>
                        <w:rPr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khir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ulan Ke-10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40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g) TFU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6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usat – Pros.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Xypoide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5B92">
        <w:rPr>
          <w:rFonts w:ascii="Arial"/>
          <w:i/>
        </w:rPr>
        <w:t>-</w:t>
      </w:r>
      <w:r w:rsidR="00BC5B92">
        <w:rPr>
          <w:rFonts w:ascii="Arial"/>
          <w:i/>
          <w:spacing w:val="1"/>
        </w:rPr>
        <w:t xml:space="preserve"> </w:t>
      </w:r>
      <w:r w:rsidR="00BC5B92">
        <w:rPr>
          <w:rFonts w:ascii="Arial"/>
          <w:i/>
        </w:rPr>
        <w:t>Pusat</w:t>
      </w:r>
      <w:r w:rsidR="00BC5B92">
        <w:rPr>
          <w:rFonts w:ascii="Arial"/>
          <w:i/>
          <w:spacing w:val="1"/>
        </w:rPr>
        <w:t xml:space="preserve"> </w:t>
      </w:r>
      <w:r w:rsidR="00BC5B92">
        <w:rPr>
          <w:rFonts w:ascii="Arial"/>
          <w:i/>
        </w:rPr>
        <w:t>-</w:t>
      </w:r>
      <w:r w:rsidR="00BC5B92">
        <w:rPr>
          <w:rFonts w:ascii="Arial"/>
          <w:i/>
          <w:spacing w:val="1"/>
        </w:rPr>
        <w:t xml:space="preserve"> </w:t>
      </w:r>
      <w:r w:rsidR="00BC5B92">
        <w:rPr>
          <w:rFonts w:ascii="Arial"/>
          <w:i/>
        </w:rPr>
        <w:t>Processus</w:t>
      </w:r>
      <w:r w:rsidR="00BC5B92">
        <w:rPr>
          <w:rFonts w:ascii="Arial"/>
          <w:i/>
          <w:spacing w:val="1"/>
        </w:rPr>
        <w:t xml:space="preserve"> </w:t>
      </w:r>
      <w:r w:rsidR="00BC5B92">
        <w:rPr>
          <w:rFonts w:ascii="Arial"/>
          <w:i/>
        </w:rPr>
        <w:t>Xiipoudeus.</w:t>
      </w:r>
      <w:r w:rsidR="00BC5B92">
        <w:rPr>
          <w:rFonts w:ascii="Arial"/>
          <w:i/>
          <w:spacing w:val="1"/>
        </w:rPr>
        <w:t xml:space="preserve"> </w:t>
      </w:r>
      <w:r w:rsidR="00BC5B92">
        <w:t>Berdasarkan</w:t>
      </w:r>
      <w:r w:rsidR="00BC5B92">
        <w:rPr>
          <w:spacing w:val="1"/>
        </w:rPr>
        <w:t xml:space="preserve"> </w:t>
      </w:r>
      <w:r w:rsidR="00BC5B92">
        <w:t>hasil</w:t>
      </w:r>
      <w:r w:rsidR="00BC5B92">
        <w:rPr>
          <w:spacing w:val="1"/>
        </w:rPr>
        <w:t xml:space="preserve"> </w:t>
      </w:r>
      <w:r w:rsidR="00BC5B92">
        <w:t>pengukuran</w:t>
      </w:r>
      <w:r w:rsidR="00BC5B92">
        <w:rPr>
          <w:spacing w:val="1"/>
        </w:rPr>
        <w:t xml:space="preserve"> </w:t>
      </w:r>
      <w:r w:rsidR="00BC5B92">
        <w:t>dari</w:t>
      </w:r>
      <w:r w:rsidR="00BC5B92">
        <w:rPr>
          <w:spacing w:val="1"/>
        </w:rPr>
        <w:t xml:space="preserve"> </w:t>
      </w:r>
      <w:r w:rsidR="00BC5B92">
        <w:t>pemeriksaan palpasi dapat diperkirakan usia kehamilan dan disesuaikan</w:t>
      </w:r>
      <w:r w:rsidR="00BC5B92">
        <w:rPr>
          <w:spacing w:val="1"/>
        </w:rPr>
        <w:t xml:space="preserve"> </w:t>
      </w:r>
      <w:r w:rsidR="00BC5B92">
        <w:t>dengan</w:t>
      </w:r>
      <w:r w:rsidR="00BC5B92">
        <w:rPr>
          <w:spacing w:val="-4"/>
        </w:rPr>
        <w:t xml:space="preserve"> </w:t>
      </w:r>
      <w:r w:rsidR="00BC5B92">
        <w:t>hasil anamnesis HPHT.</w:t>
      </w:r>
    </w:p>
    <w:p w14:paraId="1DC85590" w14:textId="77777777" w:rsidR="003D725F" w:rsidRDefault="003D725F">
      <w:pPr>
        <w:spacing w:line="360" w:lineRule="auto"/>
        <w:jc w:val="both"/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29874989" w14:textId="77777777" w:rsidR="003D725F" w:rsidRDefault="003D725F">
      <w:pPr>
        <w:pStyle w:val="BodyText"/>
        <w:rPr>
          <w:sz w:val="20"/>
        </w:rPr>
      </w:pPr>
    </w:p>
    <w:p w14:paraId="461CC68A" w14:textId="77777777" w:rsidR="003D725F" w:rsidRDefault="003D725F">
      <w:pPr>
        <w:pStyle w:val="BodyText"/>
        <w:rPr>
          <w:sz w:val="20"/>
        </w:rPr>
      </w:pPr>
    </w:p>
    <w:p w14:paraId="27E585DD" w14:textId="77777777" w:rsidR="003D725F" w:rsidRDefault="00BC5B92">
      <w:pPr>
        <w:tabs>
          <w:tab w:val="left" w:pos="5609"/>
        </w:tabs>
        <w:ind w:left="758"/>
        <w:rPr>
          <w:sz w:val="20"/>
        </w:rPr>
      </w:pPr>
      <w:r>
        <w:rPr>
          <w:noProof/>
          <w:sz w:val="20"/>
        </w:rPr>
        <w:drawing>
          <wp:inline distT="0" distB="0" distL="0" distR="0" wp14:anchorId="4E496261" wp14:editId="72D334C6">
            <wp:extent cx="2053076" cy="2841783"/>
            <wp:effectExtent l="0" t="0" r="0" b="0"/>
            <wp:docPr id="1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7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076" cy="28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w:drawing>
          <wp:inline distT="0" distB="0" distL="0" distR="0" wp14:anchorId="49A6A32D" wp14:editId="2B9C7921">
            <wp:extent cx="2168953" cy="2571750"/>
            <wp:effectExtent l="0" t="0" r="0" b="0"/>
            <wp:docPr id="1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53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4621" w14:textId="77777777" w:rsidR="003D725F" w:rsidRDefault="00BC5B92">
      <w:pPr>
        <w:pStyle w:val="BodyText"/>
        <w:spacing w:line="271" w:lineRule="exact"/>
        <w:ind w:left="1084"/>
      </w:pPr>
      <w:r>
        <w:t>Mengukur</w:t>
      </w:r>
      <w:r>
        <w:rPr>
          <w:spacing w:val="-5"/>
        </w:rPr>
        <w:t xml:space="preserve"> </w:t>
      </w:r>
      <w:r>
        <w:t>Tinggi</w:t>
      </w:r>
      <w:r>
        <w:rPr>
          <w:spacing w:val="-2"/>
        </w:rPr>
        <w:t xml:space="preserve"> </w:t>
      </w:r>
      <w:r>
        <w:t>Fundus</w:t>
      </w:r>
      <w:r>
        <w:rPr>
          <w:spacing w:val="-2"/>
        </w:rPr>
        <w:t xml:space="preserve"> </w:t>
      </w:r>
      <w:r>
        <w:t>Uteri</w:t>
      </w:r>
      <w:r>
        <w:rPr>
          <w:spacing w:val="-3"/>
        </w:rPr>
        <w:t xml:space="preserve"> </w:t>
      </w:r>
      <w:r>
        <w:t>(Mc</w:t>
      </w:r>
      <w:r>
        <w:rPr>
          <w:spacing w:val="-3"/>
        </w:rPr>
        <w:t xml:space="preserve"> </w:t>
      </w:r>
      <w:r>
        <w:t>Donald)</w:t>
      </w:r>
    </w:p>
    <w:p w14:paraId="4E882778" w14:textId="77777777" w:rsidR="003D725F" w:rsidRDefault="00BC5B92">
      <w:pPr>
        <w:pStyle w:val="BodyText"/>
        <w:spacing w:before="137" w:line="360" w:lineRule="auto"/>
        <w:ind w:left="1084" w:right="1690"/>
      </w:pPr>
      <w:r>
        <w:t>Pengukuran</w:t>
      </w:r>
      <w:r>
        <w:rPr>
          <w:spacing w:val="47"/>
        </w:rPr>
        <w:t xml:space="preserve"> </w:t>
      </w:r>
      <w:r>
        <w:t>tinggi</w:t>
      </w:r>
      <w:r>
        <w:rPr>
          <w:spacing w:val="50"/>
        </w:rPr>
        <w:t xml:space="preserve"> </w:t>
      </w:r>
      <w:r>
        <w:t>fundus</w:t>
      </w:r>
      <w:r>
        <w:rPr>
          <w:spacing w:val="49"/>
        </w:rPr>
        <w:t xml:space="preserve"> </w:t>
      </w:r>
      <w:r>
        <w:t>uteri</w:t>
      </w:r>
      <w:r>
        <w:rPr>
          <w:spacing w:val="49"/>
        </w:rPr>
        <w:t xml:space="preserve"> </w:t>
      </w:r>
      <w:r>
        <w:t>dengan</w:t>
      </w:r>
      <w:r>
        <w:rPr>
          <w:spacing w:val="50"/>
        </w:rPr>
        <w:t xml:space="preserve"> </w:t>
      </w:r>
      <w:r>
        <w:t>Mc</w:t>
      </w:r>
      <w:r>
        <w:rPr>
          <w:spacing w:val="44"/>
        </w:rPr>
        <w:t xml:space="preserve"> </w:t>
      </w:r>
      <w:r>
        <w:t>Donald</w:t>
      </w:r>
      <w:r>
        <w:rPr>
          <w:spacing w:val="45"/>
        </w:rPr>
        <w:t xml:space="preserve"> </w:t>
      </w:r>
      <w:r>
        <w:t>dengan</w:t>
      </w:r>
      <w:r>
        <w:rPr>
          <w:spacing w:val="52"/>
        </w:rPr>
        <w:t xml:space="preserve"> </w:t>
      </w:r>
      <w:r>
        <w:t>menggunakan</w:t>
      </w:r>
      <w:r>
        <w:rPr>
          <w:spacing w:val="47"/>
        </w:rPr>
        <w:t xml:space="preserve"> </w:t>
      </w:r>
      <w:r>
        <w:t>pita</w:t>
      </w:r>
      <w:r>
        <w:rPr>
          <w:spacing w:val="-63"/>
        </w:rPr>
        <w:t xml:space="preserve"> </w:t>
      </w:r>
      <w:r>
        <w:t>meter</w:t>
      </w:r>
      <w:r>
        <w:rPr>
          <w:spacing w:val="1"/>
        </w:rPr>
        <w:t xml:space="preserve"> </w:t>
      </w:r>
      <w:r>
        <w:t>dimulai</w:t>
      </w:r>
      <w:r>
        <w:rPr>
          <w:spacing w:val="3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epi</w:t>
      </w:r>
      <w:r>
        <w:rPr>
          <w:spacing w:val="-1"/>
        </w:rPr>
        <w:t xml:space="preserve"> </w:t>
      </w:r>
      <w:r>
        <w:t>atas symfisis</w:t>
      </w:r>
      <w:r>
        <w:rPr>
          <w:spacing w:val="-1"/>
        </w:rPr>
        <w:t xml:space="preserve"> </w:t>
      </w:r>
      <w:r>
        <w:t>pubis</w:t>
      </w:r>
      <w:r>
        <w:rPr>
          <w:spacing w:val="-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fundus uteri.</w:t>
      </w:r>
    </w:p>
    <w:p w14:paraId="585F0B5F" w14:textId="77777777" w:rsidR="003D725F" w:rsidRDefault="00BC5B92">
      <w:pPr>
        <w:pStyle w:val="BodyText"/>
        <w:spacing w:before="204"/>
        <w:ind w:left="1084"/>
      </w:pPr>
      <w:r>
        <w:t>Mengukur</w:t>
      </w:r>
      <w:r>
        <w:rPr>
          <w:spacing w:val="-7"/>
        </w:rPr>
        <w:t xml:space="preserve"> </w:t>
      </w:r>
      <w:r>
        <w:t>Tinggi</w:t>
      </w:r>
      <w:r>
        <w:rPr>
          <w:spacing w:val="-4"/>
        </w:rPr>
        <w:t xml:space="preserve"> </w:t>
      </w:r>
      <w:r>
        <w:t>Fundus</w:t>
      </w:r>
      <w:r>
        <w:rPr>
          <w:spacing w:val="-3"/>
        </w:rPr>
        <w:t xml:space="preserve"> </w:t>
      </w:r>
      <w:r>
        <w:t>Uteri</w:t>
      </w:r>
      <w:r>
        <w:rPr>
          <w:spacing w:val="-5"/>
        </w:rPr>
        <w:t xml:space="preserve"> </w:t>
      </w:r>
      <w:r>
        <w:t>(Spinggleberd)</w:t>
      </w:r>
    </w:p>
    <w:p w14:paraId="5144211D" w14:textId="77777777" w:rsidR="003D725F" w:rsidRDefault="00BC5B92">
      <w:pPr>
        <w:pStyle w:val="BodyText"/>
        <w:spacing w:before="137" w:line="360" w:lineRule="auto"/>
        <w:ind w:left="1084" w:right="1690"/>
      </w:pPr>
      <w:r>
        <w:t>Pengukuran</w:t>
      </w:r>
      <w:r>
        <w:rPr>
          <w:spacing w:val="16"/>
        </w:rPr>
        <w:t xml:space="preserve"> </w:t>
      </w:r>
      <w:r>
        <w:t>tinggi</w:t>
      </w:r>
      <w:r>
        <w:rPr>
          <w:spacing w:val="23"/>
        </w:rPr>
        <w:t xml:space="preserve"> </w:t>
      </w:r>
      <w:r>
        <w:t>fundus</w:t>
      </w:r>
      <w:r>
        <w:rPr>
          <w:spacing w:val="21"/>
        </w:rPr>
        <w:t xml:space="preserve"> </w:t>
      </w:r>
      <w:r>
        <w:t>uteri</w:t>
      </w:r>
      <w:r>
        <w:rPr>
          <w:spacing w:val="23"/>
        </w:rPr>
        <w:t xml:space="preserve"> </w:t>
      </w:r>
      <w:r>
        <w:t>dengan</w:t>
      </w:r>
      <w:r>
        <w:rPr>
          <w:spacing w:val="20"/>
        </w:rPr>
        <w:t xml:space="preserve"> </w:t>
      </w:r>
      <w:r>
        <w:t>Spinggleberd</w:t>
      </w:r>
      <w:r>
        <w:rPr>
          <w:spacing w:val="17"/>
        </w:rPr>
        <w:t xml:space="preserve"> </w:t>
      </w:r>
      <w:r>
        <w:t>dengan</w:t>
      </w:r>
      <w:r>
        <w:rPr>
          <w:spacing w:val="21"/>
        </w:rPr>
        <w:t xml:space="preserve"> </w:t>
      </w:r>
      <w:r>
        <w:t>menggunakan</w:t>
      </w:r>
      <w:r>
        <w:rPr>
          <w:spacing w:val="21"/>
        </w:rPr>
        <w:t xml:space="preserve"> </w:t>
      </w:r>
      <w:r>
        <w:t>pita</w:t>
      </w:r>
      <w:r>
        <w:rPr>
          <w:spacing w:val="-64"/>
        </w:rPr>
        <w:t xml:space="preserve"> </w:t>
      </w:r>
      <w:r>
        <w:t>meter</w:t>
      </w:r>
      <w:r>
        <w:rPr>
          <w:spacing w:val="2"/>
        </w:rPr>
        <w:t xml:space="preserve"> </w:t>
      </w:r>
      <w:r>
        <w:t>dimulai</w:t>
      </w:r>
      <w:r>
        <w:rPr>
          <w:spacing w:val="3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epi</w:t>
      </w:r>
      <w:r>
        <w:rPr>
          <w:spacing w:val="-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fundus</w:t>
      </w:r>
      <w:r>
        <w:rPr>
          <w:spacing w:val="-5"/>
        </w:rPr>
        <w:t xml:space="preserve"> </w:t>
      </w:r>
      <w:r>
        <w:t>uteri</w:t>
      </w:r>
      <w:r>
        <w:rPr>
          <w:spacing w:val="3"/>
        </w:rPr>
        <w:t xml:space="preserve"> </w:t>
      </w:r>
      <w:r>
        <w:t>sampai</w:t>
      </w:r>
      <w:r>
        <w:rPr>
          <w:spacing w:val="3"/>
        </w:rPr>
        <w:t xml:space="preserve"> </w:t>
      </w:r>
      <w:r>
        <w:t>symfisis</w:t>
      </w:r>
      <w:r>
        <w:rPr>
          <w:spacing w:val="-6"/>
        </w:rPr>
        <w:t xml:space="preserve"> </w:t>
      </w:r>
      <w:r>
        <w:t>pubis.</w:t>
      </w:r>
    </w:p>
    <w:p w14:paraId="3DB73B10" w14:textId="77777777" w:rsidR="003D725F" w:rsidRDefault="003D725F">
      <w:pPr>
        <w:pStyle w:val="BodyText"/>
        <w:spacing w:before="8"/>
        <w:rPr>
          <w:sz w:val="35"/>
        </w:rPr>
      </w:pPr>
    </w:p>
    <w:p w14:paraId="3961B35F" w14:textId="77777777" w:rsidR="003D725F" w:rsidRDefault="00BC5B92">
      <w:pPr>
        <w:pStyle w:val="BodyText"/>
        <w:ind w:left="1084"/>
      </w:pPr>
      <w:r>
        <w:t>Tujuan</w:t>
      </w:r>
      <w:r>
        <w:rPr>
          <w:spacing w:val="-4"/>
        </w:rPr>
        <w:t xml:space="preserve"> </w:t>
      </w:r>
      <w:r>
        <w:t>pemeriksaan</w:t>
      </w:r>
      <w:r>
        <w:rPr>
          <w:spacing w:val="-3"/>
        </w:rPr>
        <w:t xml:space="preserve"> </w:t>
      </w:r>
      <w:r>
        <w:t>TFU</w:t>
      </w:r>
      <w:r>
        <w:rPr>
          <w:spacing w:val="-5"/>
        </w:rPr>
        <w:t xml:space="preserve"> </w:t>
      </w:r>
      <w:r>
        <w:t>ialah</w:t>
      </w:r>
      <w:r>
        <w:rPr>
          <w:spacing w:val="-4"/>
        </w:rPr>
        <w:t xml:space="preserve"> </w:t>
      </w:r>
      <w:r>
        <w:t>:</w:t>
      </w:r>
    </w:p>
    <w:p w14:paraId="742B2630" w14:textId="77777777" w:rsidR="003D725F" w:rsidRDefault="00BC5B92">
      <w:pPr>
        <w:pStyle w:val="ListParagraph"/>
        <w:numPr>
          <w:ilvl w:val="0"/>
          <w:numId w:val="93"/>
        </w:numPr>
        <w:tabs>
          <w:tab w:val="left" w:pos="1628"/>
        </w:tabs>
        <w:spacing w:before="142"/>
        <w:ind w:hanging="362"/>
        <w:rPr>
          <w:sz w:val="24"/>
        </w:rPr>
      </w:pPr>
      <w:r>
        <w:rPr>
          <w:sz w:val="24"/>
        </w:rPr>
        <w:t>Untuk</w:t>
      </w:r>
      <w:r>
        <w:rPr>
          <w:spacing w:val="-8"/>
          <w:sz w:val="24"/>
        </w:rPr>
        <w:t xml:space="preserve"> </w:t>
      </w:r>
      <w:r>
        <w:rPr>
          <w:sz w:val="24"/>
        </w:rPr>
        <w:t>mengetahui</w:t>
      </w:r>
      <w:r>
        <w:rPr>
          <w:spacing w:val="-2"/>
          <w:sz w:val="24"/>
        </w:rPr>
        <w:t xml:space="preserve"> </w:t>
      </w:r>
      <w:r>
        <w:rPr>
          <w:sz w:val="24"/>
        </w:rPr>
        <w:t>pembesaran</w:t>
      </w:r>
      <w:r>
        <w:rPr>
          <w:spacing w:val="-5"/>
          <w:sz w:val="24"/>
        </w:rPr>
        <w:t xml:space="preserve"> </w:t>
      </w:r>
      <w:r>
        <w:rPr>
          <w:sz w:val="24"/>
        </w:rPr>
        <w:t>uterus</w:t>
      </w:r>
      <w:r>
        <w:rPr>
          <w:spacing w:val="-8"/>
          <w:sz w:val="24"/>
        </w:rPr>
        <w:t xml:space="preserve"> </w:t>
      </w:r>
      <w:r>
        <w:rPr>
          <w:sz w:val="24"/>
        </w:rPr>
        <w:t>sesu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7"/>
          <w:sz w:val="24"/>
        </w:rPr>
        <w:t xml:space="preserve"> </w:t>
      </w:r>
      <w:r>
        <w:rPr>
          <w:sz w:val="24"/>
        </w:rPr>
        <w:t>usia</w:t>
      </w:r>
      <w:r>
        <w:rPr>
          <w:spacing w:val="-3"/>
          <w:sz w:val="24"/>
        </w:rPr>
        <w:t xml:space="preserve"> </w:t>
      </w:r>
      <w:r>
        <w:rPr>
          <w:sz w:val="24"/>
        </w:rPr>
        <w:t>kehamilan.</w:t>
      </w:r>
    </w:p>
    <w:p w14:paraId="3665081C" w14:textId="77777777" w:rsidR="003D725F" w:rsidRDefault="00BC5B92">
      <w:pPr>
        <w:pStyle w:val="ListParagraph"/>
        <w:numPr>
          <w:ilvl w:val="0"/>
          <w:numId w:val="93"/>
        </w:numPr>
        <w:tabs>
          <w:tab w:val="left" w:pos="1628"/>
        </w:tabs>
        <w:spacing w:before="137"/>
        <w:ind w:hanging="362"/>
        <w:rPr>
          <w:sz w:val="24"/>
        </w:rPr>
      </w:pPr>
      <w:r>
        <w:rPr>
          <w:sz w:val="24"/>
        </w:rPr>
        <w:t>Untuk</w:t>
      </w:r>
      <w:r>
        <w:rPr>
          <w:spacing w:val="-8"/>
          <w:sz w:val="24"/>
        </w:rPr>
        <w:t xml:space="preserve"> </w:t>
      </w:r>
      <w:r>
        <w:rPr>
          <w:sz w:val="24"/>
        </w:rPr>
        <w:t>menghitung</w:t>
      </w:r>
      <w:r>
        <w:rPr>
          <w:spacing w:val="-5"/>
          <w:sz w:val="24"/>
        </w:rPr>
        <w:t xml:space="preserve"> </w:t>
      </w:r>
      <w:r>
        <w:rPr>
          <w:sz w:val="24"/>
        </w:rPr>
        <w:t>taksiran</w:t>
      </w:r>
      <w:r>
        <w:rPr>
          <w:spacing w:val="-5"/>
          <w:sz w:val="24"/>
        </w:rPr>
        <w:t xml:space="preserve"> </w:t>
      </w:r>
      <w:r>
        <w:rPr>
          <w:sz w:val="24"/>
        </w:rPr>
        <w:t>berat</w:t>
      </w:r>
      <w:r>
        <w:rPr>
          <w:spacing w:val="-2"/>
          <w:sz w:val="24"/>
        </w:rPr>
        <w:t xml:space="preserve"> </w:t>
      </w:r>
      <w:r>
        <w:rPr>
          <w:sz w:val="24"/>
        </w:rPr>
        <w:t>janin</w:t>
      </w:r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teori</w:t>
      </w:r>
      <w:r>
        <w:rPr>
          <w:spacing w:val="-3"/>
          <w:sz w:val="24"/>
        </w:rPr>
        <w:t xml:space="preserve"> </w:t>
      </w:r>
      <w:r>
        <w:rPr>
          <w:sz w:val="24"/>
        </w:rPr>
        <w:t>Johnson-Tausack,</w:t>
      </w:r>
      <w:r>
        <w:rPr>
          <w:spacing w:val="-7"/>
          <w:sz w:val="24"/>
        </w:rPr>
        <w:t xml:space="preserve"> </w:t>
      </w:r>
      <w:r>
        <w:rPr>
          <w:sz w:val="24"/>
        </w:rPr>
        <w:t>yaitu</w:t>
      </w:r>
    </w:p>
    <w:p w14:paraId="5CF4D9A2" w14:textId="77777777" w:rsidR="003D725F" w:rsidRDefault="00BC5B92">
      <w:pPr>
        <w:pStyle w:val="ListParagraph"/>
        <w:numPr>
          <w:ilvl w:val="0"/>
          <w:numId w:val="92"/>
        </w:numPr>
        <w:tabs>
          <w:tab w:val="left" w:pos="1627"/>
          <w:tab w:val="left" w:pos="1628"/>
        </w:tabs>
        <w:spacing w:before="140" w:line="343" w:lineRule="auto"/>
        <w:ind w:right="5038"/>
        <w:rPr>
          <w:sz w:val="24"/>
        </w:rPr>
      </w:pPr>
      <w:r>
        <w:rPr>
          <w:sz w:val="24"/>
        </w:rPr>
        <w:t>Jika</w:t>
      </w:r>
      <w:r>
        <w:rPr>
          <w:spacing w:val="-8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terbawah</w:t>
      </w:r>
      <w:r>
        <w:rPr>
          <w:spacing w:val="-1"/>
          <w:sz w:val="24"/>
        </w:rPr>
        <w:t xml:space="preserve"> </w:t>
      </w:r>
      <w:r>
        <w:rPr>
          <w:sz w:val="24"/>
        </w:rPr>
        <w:t>janin</w:t>
      </w:r>
      <w:r>
        <w:rPr>
          <w:spacing w:val="-7"/>
          <w:sz w:val="24"/>
        </w:rPr>
        <w:t xml:space="preserve"> </w:t>
      </w:r>
      <w:r>
        <w:rPr>
          <w:sz w:val="24"/>
        </w:rPr>
        <w:t>belum</w:t>
      </w:r>
      <w:r>
        <w:rPr>
          <w:spacing w:val="-11"/>
          <w:sz w:val="24"/>
        </w:rPr>
        <w:t xml:space="preserve"> </w:t>
      </w:r>
      <w:r>
        <w:rPr>
          <w:sz w:val="24"/>
        </w:rPr>
        <w:t>masuk</w:t>
      </w:r>
      <w:r>
        <w:rPr>
          <w:spacing w:val="-7"/>
          <w:sz w:val="24"/>
        </w:rPr>
        <w:t xml:space="preserve"> </w:t>
      </w:r>
      <w:r>
        <w:rPr>
          <w:sz w:val="24"/>
        </w:rPr>
        <w:t>PAP</w:t>
      </w:r>
      <w:r>
        <w:rPr>
          <w:spacing w:val="-64"/>
          <w:sz w:val="24"/>
        </w:rPr>
        <w:t xml:space="preserve"> </w:t>
      </w:r>
      <w:r>
        <w:rPr>
          <w:sz w:val="24"/>
        </w:rPr>
        <w:t>Taksiran</w:t>
      </w:r>
      <w:r>
        <w:rPr>
          <w:spacing w:val="-3"/>
          <w:sz w:val="24"/>
        </w:rPr>
        <w:t xml:space="preserve"> </w:t>
      </w:r>
      <w:r>
        <w:rPr>
          <w:sz w:val="24"/>
        </w:rPr>
        <w:t>Berat</w:t>
      </w:r>
      <w:r>
        <w:rPr>
          <w:spacing w:val="-1"/>
          <w:sz w:val="24"/>
        </w:rPr>
        <w:t xml:space="preserve"> </w:t>
      </w:r>
      <w:r>
        <w:rPr>
          <w:sz w:val="24"/>
        </w:rPr>
        <w:t>Janin =</w:t>
      </w:r>
      <w:r>
        <w:rPr>
          <w:spacing w:val="-4"/>
          <w:sz w:val="24"/>
        </w:rPr>
        <w:t xml:space="preserve"> </w:t>
      </w:r>
      <w:r>
        <w:rPr>
          <w:sz w:val="24"/>
        </w:rPr>
        <w:t>(TFU-13)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9"/>
          <w:sz w:val="24"/>
        </w:rPr>
        <w:t xml:space="preserve"> </w:t>
      </w:r>
      <w:r>
        <w:rPr>
          <w:sz w:val="24"/>
        </w:rPr>
        <w:t>155</w:t>
      </w:r>
    </w:p>
    <w:p w14:paraId="384E1649" w14:textId="77777777" w:rsidR="003D725F" w:rsidRDefault="00BC5B92">
      <w:pPr>
        <w:pStyle w:val="ListParagraph"/>
        <w:numPr>
          <w:ilvl w:val="0"/>
          <w:numId w:val="92"/>
        </w:numPr>
        <w:tabs>
          <w:tab w:val="left" w:pos="1627"/>
          <w:tab w:val="left" w:pos="1628"/>
        </w:tabs>
        <w:spacing w:before="11" w:line="352" w:lineRule="auto"/>
        <w:ind w:right="5040"/>
        <w:rPr>
          <w:sz w:val="24"/>
        </w:rPr>
      </w:pPr>
      <w:r>
        <w:rPr>
          <w:sz w:val="24"/>
        </w:rPr>
        <w:t>Jika</w:t>
      </w:r>
      <w:r>
        <w:rPr>
          <w:spacing w:val="-9"/>
          <w:sz w:val="24"/>
        </w:rPr>
        <w:t xml:space="preserve"> </w:t>
      </w:r>
      <w:r>
        <w:rPr>
          <w:sz w:val="24"/>
        </w:rPr>
        <w:t>bagian</w:t>
      </w:r>
      <w:r>
        <w:rPr>
          <w:spacing w:val="-3"/>
          <w:sz w:val="24"/>
        </w:rPr>
        <w:t xml:space="preserve"> </w:t>
      </w:r>
      <w:r>
        <w:rPr>
          <w:sz w:val="24"/>
        </w:rPr>
        <w:t>terbawah</w:t>
      </w:r>
      <w:r>
        <w:rPr>
          <w:spacing w:val="-7"/>
          <w:sz w:val="24"/>
        </w:rPr>
        <w:t xml:space="preserve"> </w:t>
      </w:r>
      <w:r>
        <w:rPr>
          <w:sz w:val="24"/>
        </w:rPr>
        <w:t>janin</w:t>
      </w:r>
      <w:r>
        <w:rPr>
          <w:spacing w:val="-3"/>
          <w:sz w:val="24"/>
        </w:rPr>
        <w:t xml:space="preserve"> </w:t>
      </w:r>
      <w:r>
        <w:rPr>
          <w:sz w:val="24"/>
        </w:rPr>
        <w:t>sudah</w:t>
      </w:r>
      <w:r>
        <w:rPr>
          <w:spacing w:val="-8"/>
          <w:sz w:val="24"/>
        </w:rPr>
        <w:t xml:space="preserve"> </w:t>
      </w:r>
      <w:r>
        <w:rPr>
          <w:sz w:val="24"/>
        </w:rPr>
        <w:t>masuk</w:t>
      </w:r>
      <w:r>
        <w:rPr>
          <w:spacing w:val="-9"/>
          <w:sz w:val="24"/>
        </w:rPr>
        <w:t xml:space="preserve"> </w:t>
      </w:r>
      <w:r>
        <w:rPr>
          <w:sz w:val="24"/>
        </w:rPr>
        <w:t>PAP</w:t>
      </w:r>
      <w:r>
        <w:rPr>
          <w:spacing w:val="-64"/>
          <w:sz w:val="24"/>
        </w:rPr>
        <w:t xml:space="preserve"> </w:t>
      </w:r>
      <w:r>
        <w:rPr>
          <w:sz w:val="24"/>
        </w:rPr>
        <w:t>Taksiran</w:t>
      </w:r>
      <w:r>
        <w:rPr>
          <w:spacing w:val="2"/>
          <w:sz w:val="24"/>
        </w:rPr>
        <w:t xml:space="preserve"> </w:t>
      </w:r>
      <w:r>
        <w:rPr>
          <w:sz w:val="24"/>
        </w:rPr>
        <w:t>Berat</w:t>
      </w:r>
      <w:r>
        <w:rPr>
          <w:spacing w:val="5"/>
          <w:sz w:val="24"/>
        </w:rPr>
        <w:t xml:space="preserve"> </w:t>
      </w:r>
      <w:r>
        <w:rPr>
          <w:sz w:val="24"/>
        </w:rPr>
        <w:t>Janin</w:t>
      </w:r>
      <w:r>
        <w:rPr>
          <w:spacing w:val="-4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(TFU-11)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5"/>
          <w:sz w:val="24"/>
        </w:rPr>
        <w:t xml:space="preserve"> </w:t>
      </w:r>
      <w:r>
        <w:rPr>
          <w:sz w:val="24"/>
        </w:rPr>
        <w:t>155</w:t>
      </w:r>
      <w:r>
        <w:rPr>
          <w:spacing w:val="1"/>
          <w:sz w:val="24"/>
        </w:rPr>
        <w:t xml:space="preserve"> </w:t>
      </w:r>
      <w:r>
        <w:rPr>
          <w:sz w:val="24"/>
        </w:rPr>
        <w:t>Contoh :</w:t>
      </w:r>
    </w:p>
    <w:p w14:paraId="26B9C0B8" w14:textId="77777777" w:rsidR="003D725F" w:rsidRDefault="00BC5B92">
      <w:pPr>
        <w:pStyle w:val="BodyText"/>
        <w:spacing w:before="11"/>
        <w:ind w:left="1627"/>
      </w:pPr>
      <w:r>
        <w:t>Pemeriksaan</w:t>
      </w:r>
      <w:r>
        <w:rPr>
          <w:spacing w:val="8"/>
        </w:rPr>
        <w:t xml:space="preserve"> </w:t>
      </w:r>
      <w:r>
        <w:t>Mc</w:t>
      </w:r>
      <w:r>
        <w:rPr>
          <w:spacing w:val="11"/>
        </w:rPr>
        <w:t xml:space="preserve"> </w:t>
      </w:r>
      <w:r>
        <w:t>Donald</w:t>
      </w:r>
      <w:r>
        <w:rPr>
          <w:spacing w:val="8"/>
        </w:rPr>
        <w:t xml:space="preserve"> </w:t>
      </w:r>
      <w:r>
        <w:t>TFU</w:t>
      </w:r>
      <w:r>
        <w:rPr>
          <w:spacing w:val="6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32</w:t>
      </w:r>
      <w:r>
        <w:rPr>
          <w:spacing w:val="8"/>
        </w:rPr>
        <w:t xml:space="preserve"> </w:t>
      </w:r>
      <w:r>
        <w:t>cm,</w:t>
      </w:r>
      <w:r>
        <w:rPr>
          <w:spacing w:val="11"/>
        </w:rPr>
        <w:t xml:space="preserve"> </w:t>
      </w:r>
      <w:r>
        <w:t>Bagian</w:t>
      </w:r>
      <w:r>
        <w:rPr>
          <w:spacing w:val="14"/>
        </w:rPr>
        <w:t xml:space="preserve"> </w:t>
      </w:r>
      <w:r>
        <w:t>terbawah</w:t>
      </w:r>
      <w:r>
        <w:rPr>
          <w:spacing w:val="13"/>
        </w:rPr>
        <w:t xml:space="preserve"> </w:t>
      </w:r>
      <w:r>
        <w:t>janin</w:t>
      </w:r>
      <w:r>
        <w:rPr>
          <w:spacing w:val="12"/>
        </w:rPr>
        <w:t xml:space="preserve"> </w:t>
      </w:r>
      <w:r>
        <w:t>teraba</w:t>
      </w:r>
      <w:r>
        <w:rPr>
          <w:spacing w:val="14"/>
        </w:rPr>
        <w:t xml:space="preserve"> </w:t>
      </w:r>
      <w:r>
        <w:t>sudah</w:t>
      </w:r>
    </w:p>
    <w:p w14:paraId="3F231049" w14:textId="237F558D" w:rsidR="003D725F" w:rsidRDefault="00BC5B92">
      <w:pPr>
        <w:pStyle w:val="BodyText"/>
        <w:spacing w:before="142"/>
        <w:ind w:left="1622"/>
      </w:pPr>
      <w:r>
        <w:t>masuk</w:t>
      </w:r>
      <w:r>
        <w:rPr>
          <w:spacing w:val="-7"/>
        </w:rPr>
        <w:t xml:space="preserve"> </w:t>
      </w:r>
      <w:r>
        <w:t>PAP.</w:t>
      </w:r>
      <w:r>
        <w:rPr>
          <w:spacing w:val="-6"/>
        </w:rPr>
        <w:t xml:space="preserve"> </w:t>
      </w:r>
      <w:r>
        <w:t>Berapakah</w:t>
      </w:r>
      <w:r>
        <w:rPr>
          <w:spacing w:val="-5"/>
        </w:rPr>
        <w:t xml:space="preserve"> </w:t>
      </w:r>
      <w:r>
        <w:t>Taksiran</w:t>
      </w:r>
      <w:r>
        <w:rPr>
          <w:spacing w:val="-5"/>
        </w:rPr>
        <w:t xml:space="preserve"> </w:t>
      </w:r>
      <w:r>
        <w:t>besar</w:t>
      </w:r>
      <w:r>
        <w:rPr>
          <w:spacing w:val="-5"/>
        </w:rPr>
        <w:t xml:space="preserve"> </w:t>
      </w:r>
      <w:r>
        <w:t>janin?</w:t>
      </w:r>
    </w:p>
    <w:p w14:paraId="3F349843" w14:textId="34FC35B0" w:rsidR="003D725F" w:rsidRDefault="00BC5B92">
      <w:pPr>
        <w:pStyle w:val="BodyText"/>
        <w:spacing w:before="137"/>
        <w:ind w:left="1622"/>
      </w:pPr>
      <w:r>
        <w:t>Taksiran</w:t>
      </w:r>
      <w:r>
        <w:rPr>
          <w:spacing w:val="-4"/>
        </w:rPr>
        <w:t xml:space="preserve"> </w:t>
      </w:r>
      <w:r>
        <w:t>Berat</w:t>
      </w:r>
      <w:r>
        <w:rPr>
          <w:spacing w:val="-1"/>
        </w:rPr>
        <w:t xml:space="preserve"> </w:t>
      </w:r>
      <w:r>
        <w:t>Janin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TFU-11)</w:t>
      </w:r>
      <w:r>
        <w:rPr>
          <w:spacing w:val="-1"/>
        </w:rPr>
        <w:t xml:space="preserve"> </w:t>
      </w:r>
      <w:r>
        <w:t>x</w:t>
      </w:r>
      <w:r>
        <w:rPr>
          <w:spacing w:val="-9"/>
        </w:rPr>
        <w:t xml:space="preserve"> </w:t>
      </w:r>
      <w:r>
        <w:t>155</w:t>
      </w:r>
    </w:p>
    <w:p w14:paraId="5FC210B7" w14:textId="54FEF95A" w:rsidR="003D725F" w:rsidRDefault="00BC5B92">
      <w:pPr>
        <w:pStyle w:val="BodyText"/>
        <w:spacing w:before="142"/>
        <w:ind w:left="1488" w:right="1517"/>
        <w:jc w:val="center"/>
      </w:pPr>
      <w:r>
        <w:t>=</w:t>
      </w:r>
      <w:r>
        <w:rPr>
          <w:spacing w:val="-2"/>
        </w:rPr>
        <w:t xml:space="preserve"> </w:t>
      </w:r>
      <w:r>
        <w:t>(32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1)</w:t>
      </w:r>
      <w:r>
        <w:rPr>
          <w:spacing w:val="63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155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255</w:t>
      </w:r>
      <w:r>
        <w:rPr>
          <w:spacing w:val="1"/>
        </w:rPr>
        <w:t xml:space="preserve"> </w:t>
      </w:r>
      <w:r>
        <w:t>gram</w:t>
      </w:r>
    </w:p>
    <w:p w14:paraId="3308162C" w14:textId="77777777" w:rsidR="003D725F" w:rsidRDefault="003D725F">
      <w:pPr>
        <w:jc w:val="center"/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84759B8" w14:textId="77777777" w:rsidR="003D725F" w:rsidRDefault="003D725F">
      <w:pPr>
        <w:pStyle w:val="BodyText"/>
        <w:spacing w:before="4"/>
        <w:rPr>
          <w:sz w:val="10"/>
        </w:rPr>
      </w:pPr>
    </w:p>
    <w:p w14:paraId="4449C97A" w14:textId="19C8F204" w:rsidR="003D725F" w:rsidRDefault="009B2C86">
      <w:pPr>
        <w:pStyle w:val="BodyText"/>
        <w:ind w:left="194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9C29075" wp14:editId="1F17D523">
                <wp:extent cx="2891155" cy="739775"/>
                <wp:effectExtent l="9525" t="9525" r="4445" b="3175"/>
                <wp:docPr id="1286" name="Group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155" cy="739775"/>
                          <a:chOff x="0" y="0"/>
                          <a:chExt cx="4553" cy="1165"/>
                        </a:xfrm>
                      </wpg:grpSpPr>
                      <wps:wsp>
                        <wps:cNvPr id="1287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320"/>
                        <wps:cNvSpPr>
                          <a:spLocks/>
                        </wps:cNvSpPr>
                        <wps:spPr bwMode="auto">
                          <a:xfrm>
                            <a:off x="0" y="43"/>
                            <a:ext cx="1097" cy="1122"/>
                          </a:xfrm>
                          <a:custGeom>
                            <a:avLst/>
                            <a:gdLst>
                              <a:gd name="T0" fmla="*/ 731 w 1097"/>
                              <a:gd name="T1" fmla="+- 0 43 43"/>
                              <a:gd name="T2" fmla="*/ 43 h 1122"/>
                              <a:gd name="T3" fmla="*/ 0 w 1097"/>
                              <a:gd name="T4" fmla="+- 0 386 43"/>
                              <a:gd name="T5" fmla="*/ 386 h 1122"/>
                              <a:gd name="T6" fmla="*/ 365 w 1097"/>
                              <a:gd name="T7" fmla="+- 0 1165 43"/>
                              <a:gd name="T8" fmla="*/ 1165 h 1122"/>
                              <a:gd name="T9" fmla="*/ 1097 w 1097"/>
                              <a:gd name="T10" fmla="+- 0 821 43"/>
                              <a:gd name="T11" fmla="*/ 821 h 1122"/>
                              <a:gd name="T12" fmla="*/ 731 w 1097"/>
                              <a:gd name="T13" fmla="+- 0 43 43"/>
                              <a:gd name="T14" fmla="*/ 43 h 11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97" h="1122">
                                <a:moveTo>
                                  <a:pt x="731" y="0"/>
                                </a:moveTo>
                                <a:lnTo>
                                  <a:pt x="0" y="343"/>
                                </a:lnTo>
                                <a:lnTo>
                                  <a:pt x="365" y="1122"/>
                                </a:lnTo>
                                <a:lnTo>
                                  <a:pt x="1097" y="778"/>
                                </a:lnTo>
                                <a:lnTo>
                                  <a:pt x="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319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1089" cy="1125"/>
                          </a:xfrm>
                          <a:custGeom>
                            <a:avLst/>
                            <a:gdLst>
                              <a:gd name="T0" fmla="+- 0 730 10"/>
                              <a:gd name="T1" fmla="*/ T0 w 1089"/>
                              <a:gd name="T2" fmla="*/ 0 h 1125"/>
                              <a:gd name="T3" fmla="+- 0 10 10"/>
                              <a:gd name="T4" fmla="*/ T3 w 1089"/>
                              <a:gd name="T5" fmla="*/ 338 h 1125"/>
                              <a:gd name="T6" fmla="+- 0 380 10"/>
                              <a:gd name="T7" fmla="*/ T6 w 1089"/>
                              <a:gd name="T8" fmla="*/ 1125 h 1125"/>
                              <a:gd name="T9" fmla="+- 0 1099 10"/>
                              <a:gd name="T10" fmla="*/ T9 w 1089"/>
                              <a:gd name="T11" fmla="*/ 787 h 1125"/>
                              <a:gd name="T12" fmla="+- 0 730 10"/>
                              <a:gd name="T13" fmla="*/ T12 w 1089"/>
                              <a:gd name="T14" fmla="*/ 0 h 112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89" h="1125">
                                <a:moveTo>
                                  <a:pt x="720" y="0"/>
                                </a:moveTo>
                                <a:lnTo>
                                  <a:pt x="0" y="338"/>
                                </a:lnTo>
                                <a:lnTo>
                                  <a:pt x="370" y="1125"/>
                                </a:lnTo>
                                <a:lnTo>
                                  <a:pt x="1089" y="787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318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644 73"/>
                              <a:gd name="T1" fmla="*/ T0 w 574"/>
                              <a:gd name="T2" fmla="+- 0 225 225"/>
                              <a:gd name="T3" fmla="*/ 225 h 274"/>
                              <a:gd name="T4" fmla="+- 0 73 73"/>
                              <a:gd name="T5" fmla="*/ T4 w 574"/>
                              <a:gd name="T6" fmla="+- 0 493 225"/>
                              <a:gd name="T7" fmla="*/ 493 h 274"/>
                              <a:gd name="T8" fmla="+- 0 76 73"/>
                              <a:gd name="T9" fmla="*/ T8 w 574"/>
                              <a:gd name="T10" fmla="+- 0 499 225"/>
                              <a:gd name="T11" fmla="*/ 499 h 274"/>
                              <a:gd name="T12" fmla="+- 0 647 73"/>
                              <a:gd name="T13" fmla="*/ T12 w 574"/>
                              <a:gd name="T14" fmla="+- 0 230 225"/>
                              <a:gd name="T15" fmla="*/ 230 h 274"/>
                              <a:gd name="T16" fmla="+- 0 644 73"/>
                              <a:gd name="T17" fmla="*/ T16 w 574"/>
                              <a:gd name="T18" fmla="+- 0 225 225"/>
                              <a:gd name="T19" fmla="*/ 22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317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73 73"/>
                              <a:gd name="T1" fmla="*/ T0 w 574"/>
                              <a:gd name="T2" fmla="+- 0 493 225"/>
                              <a:gd name="T3" fmla="*/ 493 h 274"/>
                              <a:gd name="T4" fmla="+- 0 76 73"/>
                              <a:gd name="T5" fmla="*/ T4 w 574"/>
                              <a:gd name="T6" fmla="+- 0 499 225"/>
                              <a:gd name="T7" fmla="*/ 499 h 274"/>
                              <a:gd name="T8" fmla="+- 0 647 73"/>
                              <a:gd name="T9" fmla="*/ T8 w 574"/>
                              <a:gd name="T10" fmla="+- 0 230 225"/>
                              <a:gd name="T11" fmla="*/ 230 h 274"/>
                              <a:gd name="T12" fmla="+- 0 644 73"/>
                              <a:gd name="T13" fmla="*/ T12 w 574"/>
                              <a:gd name="T14" fmla="+- 0 225 225"/>
                              <a:gd name="T15" fmla="*/ 225 h 274"/>
                              <a:gd name="T16" fmla="+- 0 73 73"/>
                              <a:gd name="T17" fmla="*/ T16 w 574"/>
                              <a:gd name="T18" fmla="+- 0 493 225"/>
                              <a:gd name="T19" fmla="*/ 4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316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663 92"/>
                              <a:gd name="T1" fmla="*/ T0 w 574"/>
                              <a:gd name="T2" fmla="+- 0 256 256"/>
                              <a:gd name="T3" fmla="*/ 256 h 276"/>
                              <a:gd name="T4" fmla="+- 0 92 92"/>
                              <a:gd name="T5" fmla="*/ T4 w 574"/>
                              <a:gd name="T6" fmla="+- 0 524 256"/>
                              <a:gd name="T7" fmla="*/ 524 h 276"/>
                              <a:gd name="T8" fmla="+- 0 96 92"/>
                              <a:gd name="T9" fmla="*/ T8 w 574"/>
                              <a:gd name="T10" fmla="+- 0 532 256"/>
                              <a:gd name="T11" fmla="*/ 532 h 276"/>
                              <a:gd name="T12" fmla="+- 0 666 92"/>
                              <a:gd name="T13" fmla="*/ T12 w 574"/>
                              <a:gd name="T14" fmla="+- 0 265 256"/>
                              <a:gd name="T15" fmla="*/ 265 h 276"/>
                              <a:gd name="T16" fmla="+- 0 663 92"/>
                              <a:gd name="T17" fmla="*/ T16 w 574"/>
                              <a:gd name="T18" fmla="+- 0 256 256"/>
                              <a:gd name="T19" fmla="*/ 25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315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92 92"/>
                              <a:gd name="T1" fmla="*/ T0 w 574"/>
                              <a:gd name="T2" fmla="+- 0 524 256"/>
                              <a:gd name="T3" fmla="*/ 524 h 276"/>
                              <a:gd name="T4" fmla="+- 0 96 92"/>
                              <a:gd name="T5" fmla="*/ T4 w 574"/>
                              <a:gd name="T6" fmla="+- 0 532 256"/>
                              <a:gd name="T7" fmla="*/ 532 h 276"/>
                              <a:gd name="T8" fmla="+- 0 666 92"/>
                              <a:gd name="T9" fmla="*/ T8 w 574"/>
                              <a:gd name="T10" fmla="+- 0 265 256"/>
                              <a:gd name="T11" fmla="*/ 265 h 276"/>
                              <a:gd name="T12" fmla="+- 0 663 92"/>
                              <a:gd name="T13" fmla="*/ T12 w 574"/>
                              <a:gd name="T14" fmla="+- 0 256 256"/>
                              <a:gd name="T15" fmla="*/ 256 h 276"/>
                              <a:gd name="T16" fmla="+- 0 92 92"/>
                              <a:gd name="T17" fmla="*/ T16 w 574"/>
                              <a:gd name="T18" fmla="+- 0 524 256"/>
                              <a:gd name="T19" fmla="*/ 5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314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682 110"/>
                              <a:gd name="T1" fmla="*/ T0 w 575"/>
                              <a:gd name="T2" fmla="+- 0 286 286"/>
                              <a:gd name="T3" fmla="*/ 286 h 276"/>
                              <a:gd name="T4" fmla="+- 0 110 110"/>
                              <a:gd name="T5" fmla="*/ T4 w 575"/>
                              <a:gd name="T6" fmla="+- 0 554 286"/>
                              <a:gd name="T7" fmla="*/ 554 h 276"/>
                              <a:gd name="T8" fmla="+- 0 114 110"/>
                              <a:gd name="T9" fmla="*/ T8 w 575"/>
                              <a:gd name="T10" fmla="+- 0 562 286"/>
                              <a:gd name="T11" fmla="*/ 562 h 276"/>
                              <a:gd name="T12" fmla="+- 0 685 110"/>
                              <a:gd name="T13" fmla="*/ T12 w 575"/>
                              <a:gd name="T14" fmla="+- 0 294 286"/>
                              <a:gd name="T15" fmla="*/ 294 h 276"/>
                              <a:gd name="T16" fmla="+- 0 682 110"/>
                              <a:gd name="T17" fmla="*/ T16 w 575"/>
                              <a:gd name="T18" fmla="+- 0 286 286"/>
                              <a:gd name="T19" fmla="*/ 28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313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110 110"/>
                              <a:gd name="T1" fmla="*/ T0 w 575"/>
                              <a:gd name="T2" fmla="+- 0 554 286"/>
                              <a:gd name="T3" fmla="*/ 554 h 276"/>
                              <a:gd name="T4" fmla="+- 0 114 110"/>
                              <a:gd name="T5" fmla="*/ T4 w 575"/>
                              <a:gd name="T6" fmla="+- 0 562 286"/>
                              <a:gd name="T7" fmla="*/ 562 h 276"/>
                              <a:gd name="T8" fmla="+- 0 685 110"/>
                              <a:gd name="T9" fmla="*/ T8 w 575"/>
                              <a:gd name="T10" fmla="+- 0 294 286"/>
                              <a:gd name="T11" fmla="*/ 294 h 276"/>
                              <a:gd name="T12" fmla="+- 0 682 110"/>
                              <a:gd name="T13" fmla="*/ T12 w 575"/>
                              <a:gd name="T14" fmla="+- 0 286 286"/>
                              <a:gd name="T15" fmla="*/ 286 h 276"/>
                              <a:gd name="T16" fmla="+- 0 110 110"/>
                              <a:gd name="T17" fmla="*/ T16 w 575"/>
                              <a:gd name="T18" fmla="+- 0 554 286"/>
                              <a:gd name="T19" fmla="*/ 55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312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700 128"/>
                              <a:gd name="T1" fmla="*/ T0 w 577"/>
                              <a:gd name="T2" fmla="+- 0 315 315"/>
                              <a:gd name="T3" fmla="*/ 315 h 278"/>
                              <a:gd name="T4" fmla="+- 0 128 128"/>
                              <a:gd name="T5" fmla="*/ T4 w 577"/>
                              <a:gd name="T6" fmla="+- 0 584 315"/>
                              <a:gd name="T7" fmla="*/ 584 h 278"/>
                              <a:gd name="T8" fmla="+- 0 132 128"/>
                              <a:gd name="T9" fmla="*/ T8 w 577"/>
                              <a:gd name="T10" fmla="+- 0 593 315"/>
                              <a:gd name="T11" fmla="*/ 593 h 278"/>
                              <a:gd name="T12" fmla="+- 0 705 128"/>
                              <a:gd name="T13" fmla="*/ T12 w 577"/>
                              <a:gd name="T14" fmla="+- 0 324 315"/>
                              <a:gd name="T15" fmla="*/ 324 h 278"/>
                              <a:gd name="T16" fmla="+- 0 700 128"/>
                              <a:gd name="T17" fmla="*/ T16 w 577"/>
                              <a:gd name="T18" fmla="+- 0 315 315"/>
                              <a:gd name="T19" fmla="*/ 315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1311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128 128"/>
                              <a:gd name="T1" fmla="*/ T0 w 577"/>
                              <a:gd name="T2" fmla="+- 0 584 315"/>
                              <a:gd name="T3" fmla="*/ 584 h 278"/>
                              <a:gd name="T4" fmla="+- 0 132 128"/>
                              <a:gd name="T5" fmla="*/ T4 w 577"/>
                              <a:gd name="T6" fmla="+- 0 593 315"/>
                              <a:gd name="T7" fmla="*/ 593 h 278"/>
                              <a:gd name="T8" fmla="+- 0 705 128"/>
                              <a:gd name="T9" fmla="*/ T8 w 577"/>
                              <a:gd name="T10" fmla="+- 0 324 315"/>
                              <a:gd name="T11" fmla="*/ 324 h 278"/>
                              <a:gd name="T12" fmla="+- 0 700 128"/>
                              <a:gd name="T13" fmla="*/ T12 w 577"/>
                              <a:gd name="T14" fmla="+- 0 315 315"/>
                              <a:gd name="T15" fmla="*/ 315 h 278"/>
                              <a:gd name="T16" fmla="+- 0 128 128"/>
                              <a:gd name="T17" fmla="*/ T16 w 577"/>
                              <a:gd name="T18" fmla="+- 0 584 315"/>
                              <a:gd name="T19" fmla="*/ 58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0" y="269"/>
                                </a:move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310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772 200"/>
                              <a:gd name="T1" fmla="*/ T0 w 575"/>
                              <a:gd name="T2" fmla="+- 0 433 433"/>
                              <a:gd name="T3" fmla="*/ 433 h 274"/>
                              <a:gd name="T4" fmla="+- 0 200 200"/>
                              <a:gd name="T5" fmla="*/ T4 w 575"/>
                              <a:gd name="T6" fmla="+- 0 701 433"/>
                              <a:gd name="T7" fmla="*/ 701 h 274"/>
                              <a:gd name="T8" fmla="+- 0 203 200"/>
                              <a:gd name="T9" fmla="*/ T8 w 575"/>
                              <a:gd name="T10" fmla="+- 0 707 433"/>
                              <a:gd name="T11" fmla="*/ 707 h 274"/>
                              <a:gd name="T12" fmla="+- 0 775 200"/>
                              <a:gd name="T13" fmla="*/ T12 w 575"/>
                              <a:gd name="T14" fmla="+- 0 438 433"/>
                              <a:gd name="T15" fmla="*/ 438 h 274"/>
                              <a:gd name="T16" fmla="+- 0 772 200"/>
                              <a:gd name="T17" fmla="*/ T16 w 575"/>
                              <a:gd name="T18" fmla="+- 0 433 433"/>
                              <a:gd name="T19" fmla="*/ 43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1309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200 200"/>
                              <a:gd name="T1" fmla="*/ T0 w 575"/>
                              <a:gd name="T2" fmla="+- 0 701 433"/>
                              <a:gd name="T3" fmla="*/ 701 h 274"/>
                              <a:gd name="T4" fmla="+- 0 203 200"/>
                              <a:gd name="T5" fmla="*/ T4 w 575"/>
                              <a:gd name="T6" fmla="+- 0 707 433"/>
                              <a:gd name="T7" fmla="*/ 707 h 274"/>
                              <a:gd name="T8" fmla="+- 0 775 200"/>
                              <a:gd name="T9" fmla="*/ T8 w 575"/>
                              <a:gd name="T10" fmla="+- 0 438 433"/>
                              <a:gd name="T11" fmla="*/ 438 h 274"/>
                              <a:gd name="T12" fmla="+- 0 772 200"/>
                              <a:gd name="T13" fmla="*/ T12 w 575"/>
                              <a:gd name="T14" fmla="+- 0 433 433"/>
                              <a:gd name="T15" fmla="*/ 433 h 274"/>
                              <a:gd name="T16" fmla="+- 0 200 200"/>
                              <a:gd name="T17" fmla="*/ T16 w 575"/>
                              <a:gd name="T18" fmla="+- 0 701 433"/>
                              <a:gd name="T19" fmla="*/ 70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1308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798 226"/>
                              <a:gd name="T1" fmla="*/ T0 w 575"/>
                              <a:gd name="T2" fmla="+- 0 477 477"/>
                              <a:gd name="T3" fmla="*/ 477 h 274"/>
                              <a:gd name="T4" fmla="+- 0 226 226"/>
                              <a:gd name="T5" fmla="*/ T4 w 575"/>
                              <a:gd name="T6" fmla="+- 0 745 477"/>
                              <a:gd name="T7" fmla="*/ 745 h 274"/>
                              <a:gd name="T8" fmla="+- 0 229 226"/>
                              <a:gd name="T9" fmla="*/ T8 w 575"/>
                              <a:gd name="T10" fmla="+- 0 751 477"/>
                              <a:gd name="T11" fmla="*/ 751 h 274"/>
                              <a:gd name="T12" fmla="+- 0 801 226"/>
                              <a:gd name="T13" fmla="*/ T12 w 575"/>
                              <a:gd name="T14" fmla="+- 0 482 477"/>
                              <a:gd name="T15" fmla="*/ 482 h 274"/>
                              <a:gd name="T16" fmla="+- 0 798 226"/>
                              <a:gd name="T17" fmla="*/ T16 w 575"/>
                              <a:gd name="T18" fmla="+- 0 477 477"/>
                              <a:gd name="T19" fmla="*/ 47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307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226 226"/>
                              <a:gd name="T1" fmla="*/ T0 w 575"/>
                              <a:gd name="T2" fmla="+- 0 745 477"/>
                              <a:gd name="T3" fmla="*/ 745 h 274"/>
                              <a:gd name="T4" fmla="+- 0 229 226"/>
                              <a:gd name="T5" fmla="*/ T4 w 575"/>
                              <a:gd name="T6" fmla="+- 0 751 477"/>
                              <a:gd name="T7" fmla="*/ 751 h 274"/>
                              <a:gd name="T8" fmla="+- 0 801 226"/>
                              <a:gd name="T9" fmla="*/ T8 w 575"/>
                              <a:gd name="T10" fmla="+- 0 482 477"/>
                              <a:gd name="T11" fmla="*/ 482 h 274"/>
                              <a:gd name="T12" fmla="+- 0 798 226"/>
                              <a:gd name="T13" fmla="*/ T12 w 575"/>
                              <a:gd name="T14" fmla="+- 0 477 477"/>
                              <a:gd name="T15" fmla="*/ 477 h 274"/>
                              <a:gd name="T16" fmla="+- 0 226 226"/>
                              <a:gd name="T17" fmla="*/ T16 w 575"/>
                              <a:gd name="T18" fmla="+- 0 745 477"/>
                              <a:gd name="T19" fmla="*/ 74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306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912 756"/>
                              <a:gd name="T1" fmla="*/ T0 w 159"/>
                              <a:gd name="T2" fmla="+- 0 772 772"/>
                              <a:gd name="T3" fmla="*/ 772 h 78"/>
                              <a:gd name="T4" fmla="+- 0 756 756"/>
                              <a:gd name="T5" fmla="*/ T4 w 159"/>
                              <a:gd name="T6" fmla="+- 0 845 772"/>
                              <a:gd name="T7" fmla="*/ 845 h 78"/>
                              <a:gd name="T8" fmla="+- 0 759 756"/>
                              <a:gd name="T9" fmla="*/ T8 w 159"/>
                              <a:gd name="T10" fmla="+- 0 850 772"/>
                              <a:gd name="T11" fmla="*/ 850 h 78"/>
                              <a:gd name="T12" fmla="+- 0 915 756"/>
                              <a:gd name="T13" fmla="*/ T12 w 159"/>
                              <a:gd name="T14" fmla="+- 0 777 772"/>
                              <a:gd name="T15" fmla="*/ 777 h 78"/>
                              <a:gd name="T16" fmla="+- 0 912 756"/>
                              <a:gd name="T17" fmla="*/ T16 w 159"/>
                              <a:gd name="T18" fmla="+- 0 772 772"/>
                              <a:gd name="T19" fmla="*/ 77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156" y="0"/>
                                </a:moveTo>
                                <a:lnTo>
                                  <a:pt x="0" y="73"/>
                                </a:ln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305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159"/>
                              <a:gd name="T2" fmla="+- 0 845 772"/>
                              <a:gd name="T3" fmla="*/ 845 h 78"/>
                              <a:gd name="T4" fmla="+- 0 759 756"/>
                              <a:gd name="T5" fmla="*/ T4 w 159"/>
                              <a:gd name="T6" fmla="+- 0 850 772"/>
                              <a:gd name="T7" fmla="*/ 850 h 78"/>
                              <a:gd name="T8" fmla="+- 0 915 756"/>
                              <a:gd name="T9" fmla="*/ T8 w 159"/>
                              <a:gd name="T10" fmla="+- 0 777 772"/>
                              <a:gd name="T11" fmla="*/ 777 h 78"/>
                              <a:gd name="T12" fmla="+- 0 912 756"/>
                              <a:gd name="T13" fmla="*/ T12 w 159"/>
                              <a:gd name="T14" fmla="+- 0 772 772"/>
                              <a:gd name="T15" fmla="*/ 772 h 78"/>
                              <a:gd name="T16" fmla="+- 0 756 756"/>
                              <a:gd name="T17" fmla="*/ T16 w 159"/>
                              <a:gd name="T18" fmla="+- 0 845 772"/>
                              <a:gd name="T19" fmla="*/ 845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0" y="73"/>
                                </a:move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304"/>
                        <wps:cNvSpPr>
                          <a:spLocks/>
                        </wps:cNvSpPr>
                        <wps:spPr bwMode="auto">
                          <a:xfrm>
                            <a:off x="848" y="165"/>
                            <a:ext cx="255" cy="580"/>
                          </a:xfrm>
                          <a:custGeom>
                            <a:avLst/>
                            <a:gdLst>
                              <a:gd name="T0" fmla="+- 0 1062 848"/>
                              <a:gd name="T1" fmla="*/ T0 w 255"/>
                              <a:gd name="T2" fmla="+- 0 165 165"/>
                              <a:gd name="T3" fmla="*/ 165 h 580"/>
                              <a:gd name="T4" fmla="+- 0 848 848"/>
                              <a:gd name="T5" fmla="*/ T4 w 255"/>
                              <a:gd name="T6" fmla="+- 0 741 165"/>
                              <a:gd name="T7" fmla="*/ 741 h 580"/>
                              <a:gd name="T8" fmla="+- 0 888 848"/>
                              <a:gd name="T9" fmla="*/ T8 w 255"/>
                              <a:gd name="T10" fmla="+- 0 745 165"/>
                              <a:gd name="T11" fmla="*/ 745 h 580"/>
                              <a:gd name="T12" fmla="+- 0 1103 848"/>
                              <a:gd name="T13" fmla="*/ T12 w 255"/>
                              <a:gd name="T14" fmla="+- 0 170 165"/>
                              <a:gd name="T15" fmla="*/ 170 h 580"/>
                              <a:gd name="T16" fmla="+- 0 1062 848"/>
                              <a:gd name="T17" fmla="*/ T16 w 255"/>
                              <a:gd name="T18" fmla="+- 0 165 165"/>
                              <a:gd name="T19" fmla="*/ 1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580">
                                <a:moveTo>
                                  <a:pt x="214" y="0"/>
                                </a:moveTo>
                                <a:lnTo>
                                  <a:pt x="0" y="576"/>
                                </a:lnTo>
                                <a:lnTo>
                                  <a:pt x="40" y="580"/>
                                </a:lnTo>
                                <a:lnTo>
                                  <a:pt x="255" y="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1303"/>
                        <wps:cNvSpPr>
                          <a:spLocks/>
                        </wps:cNvSpPr>
                        <wps:spPr bwMode="auto">
                          <a:xfrm>
                            <a:off x="846" y="163"/>
                            <a:ext cx="229" cy="576"/>
                          </a:xfrm>
                          <a:custGeom>
                            <a:avLst/>
                            <a:gdLst>
                              <a:gd name="T0" fmla="+- 0 1061 846"/>
                              <a:gd name="T1" fmla="*/ T0 w 229"/>
                              <a:gd name="T2" fmla="+- 0 163 163"/>
                              <a:gd name="T3" fmla="*/ 163 h 576"/>
                              <a:gd name="T4" fmla="+- 0 846 846"/>
                              <a:gd name="T5" fmla="*/ T4 w 229"/>
                              <a:gd name="T6" fmla="+- 0 738 163"/>
                              <a:gd name="T7" fmla="*/ 738 h 576"/>
                              <a:gd name="T8" fmla="+- 0 859 846"/>
                              <a:gd name="T9" fmla="*/ T8 w 229"/>
                              <a:gd name="T10" fmla="+- 0 739 163"/>
                              <a:gd name="T11" fmla="*/ 739 h 576"/>
                              <a:gd name="T12" fmla="+- 0 1075 846"/>
                              <a:gd name="T13" fmla="*/ T12 w 229"/>
                              <a:gd name="T14" fmla="+- 0 166 163"/>
                              <a:gd name="T15" fmla="*/ 166 h 576"/>
                              <a:gd name="T16" fmla="+- 0 1061 846"/>
                              <a:gd name="T17" fmla="*/ T16 w 229"/>
                              <a:gd name="T18" fmla="+- 0 163 163"/>
                              <a:gd name="T19" fmla="*/ 16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9" h="576">
                                <a:moveTo>
                                  <a:pt x="215" y="0"/>
                                </a:moveTo>
                                <a:lnTo>
                                  <a:pt x="0" y="575"/>
                                </a:lnTo>
                                <a:lnTo>
                                  <a:pt x="13" y="576"/>
                                </a:lnTo>
                                <a:lnTo>
                                  <a:pt x="229" y="3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1302"/>
                        <wps:cNvSpPr>
                          <a:spLocks/>
                        </wps:cNvSpPr>
                        <wps:spPr bwMode="auto">
                          <a:xfrm>
                            <a:off x="878" y="170"/>
                            <a:ext cx="231" cy="575"/>
                          </a:xfrm>
                          <a:custGeom>
                            <a:avLst/>
                            <a:gdLst>
                              <a:gd name="T0" fmla="+- 0 1091 878"/>
                              <a:gd name="T1" fmla="*/ T0 w 231"/>
                              <a:gd name="T2" fmla="+- 0 170 170"/>
                              <a:gd name="T3" fmla="*/ 170 h 575"/>
                              <a:gd name="T4" fmla="+- 0 878 878"/>
                              <a:gd name="T5" fmla="*/ T4 w 231"/>
                              <a:gd name="T6" fmla="+- 0 742 170"/>
                              <a:gd name="T7" fmla="*/ 742 h 575"/>
                              <a:gd name="T8" fmla="+- 0 893 878"/>
                              <a:gd name="T9" fmla="*/ T8 w 231"/>
                              <a:gd name="T10" fmla="+- 0 745 170"/>
                              <a:gd name="T11" fmla="*/ 745 h 575"/>
                              <a:gd name="T12" fmla="+- 0 1109 878"/>
                              <a:gd name="T13" fmla="*/ T12 w 231"/>
                              <a:gd name="T14" fmla="+- 0 172 170"/>
                              <a:gd name="T15" fmla="*/ 172 h 575"/>
                              <a:gd name="T16" fmla="+- 0 1091 878"/>
                              <a:gd name="T17" fmla="*/ T16 w 231"/>
                              <a:gd name="T18" fmla="+- 0 170 170"/>
                              <a:gd name="T19" fmla="*/ 170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575">
                                <a:moveTo>
                                  <a:pt x="213" y="0"/>
                                </a:moveTo>
                                <a:lnTo>
                                  <a:pt x="0" y="572"/>
                                </a:lnTo>
                                <a:lnTo>
                                  <a:pt x="15" y="575"/>
                                </a:lnTo>
                                <a:lnTo>
                                  <a:pt x="231" y="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301"/>
                        <wps:cNvSpPr>
                          <a:spLocks/>
                        </wps:cNvSpPr>
                        <wps:spPr bwMode="auto">
                          <a:xfrm>
                            <a:off x="868" y="716"/>
                            <a:ext cx="54" cy="67"/>
                          </a:xfrm>
                          <a:custGeom>
                            <a:avLst/>
                            <a:gdLst>
                              <a:gd name="T0" fmla="+- 0 872 868"/>
                              <a:gd name="T1" fmla="*/ T0 w 54"/>
                              <a:gd name="T2" fmla="+- 0 716 716"/>
                              <a:gd name="T3" fmla="*/ 716 h 67"/>
                              <a:gd name="T4" fmla="+- 0 868 868"/>
                              <a:gd name="T5" fmla="*/ T4 w 54"/>
                              <a:gd name="T6" fmla="+- 0 782 716"/>
                              <a:gd name="T7" fmla="*/ 782 h 67"/>
                              <a:gd name="T8" fmla="+- 0 881 868"/>
                              <a:gd name="T9" fmla="*/ T8 w 54"/>
                              <a:gd name="T10" fmla="+- 0 783 716"/>
                              <a:gd name="T11" fmla="*/ 783 h 67"/>
                              <a:gd name="T12" fmla="+- 0 922 868"/>
                              <a:gd name="T13" fmla="*/ T12 w 54"/>
                              <a:gd name="T14" fmla="+- 0 720 716"/>
                              <a:gd name="T15" fmla="*/ 720 h 67"/>
                              <a:gd name="T16" fmla="+- 0 917 868"/>
                              <a:gd name="T17" fmla="*/ T16 w 54"/>
                              <a:gd name="T18" fmla="+- 0 719 716"/>
                              <a:gd name="T19" fmla="*/ 719 h 67"/>
                              <a:gd name="T20" fmla="+- 0 908 868"/>
                              <a:gd name="T21" fmla="*/ T20 w 54"/>
                              <a:gd name="T22" fmla="+- 0 720 716"/>
                              <a:gd name="T23" fmla="*/ 720 h 67"/>
                              <a:gd name="T24" fmla="+- 0 898 868"/>
                              <a:gd name="T25" fmla="*/ T24 w 54"/>
                              <a:gd name="T26" fmla="+- 0 717 716"/>
                              <a:gd name="T27" fmla="*/ 717 h 67"/>
                              <a:gd name="T28" fmla="+- 0 890 868"/>
                              <a:gd name="T29" fmla="*/ T28 w 54"/>
                              <a:gd name="T30" fmla="+- 0 718 716"/>
                              <a:gd name="T31" fmla="*/ 718 h 67"/>
                              <a:gd name="T32" fmla="+- 0 882 868"/>
                              <a:gd name="T33" fmla="*/ T32 w 54"/>
                              <a:gd name="T34" fmla="+- 0 718 716"/>
                              <a:gd name="T35" fmla="*/ 718 h 67"/>
                              <a:gd name="T36" fmla="+- 0 872 868"/>
                              <a:gd name="T37" fmla="*/ T36 w 54"/>
                              <a:gd name="T38" fmla="+- 0 716 716"/>
                              <a:gd name="T39" fmla="*/ 716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4" y="0"/>
                                </a:moveTo>
                                <a:lnTo>
                                  <a:pt x="0" y="66"/>
                                </a:lnTo>
                                <a:lnTo>
                                  <a:pt x="13" y="67"/>
                                </a:lnTo>
                                <a:lnTo>
                                  <a:pt x="54" y="4"/>
                                </a:lnTo>
                                <a:lnTo>
                                  <a:pt x="49" y="3"/>
                                </a:lnTo>
                                <a:lnTo>
                                  <a:pt x="40" y="4"/>
                                </a:lnTo>
                                <a:lnTo>
                                  <a:pt x="30" y="1"/>
                                </a:lnTo>
                                <a:lnTo>
                                  <a:pt x="22" y="2"/>
                                </a:lnTo>
                                <a:lnTo>
                                  <a:pt x="14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AutoShape 1300"/>
                        <wps:cNvSpPr>
                          <a:spLocks/>
                        </wps:cNvSpPr>
                        <wps:spPr bwMode="auto">
                          <a:xfrm>
                            <a:off x="870" y="708"/>
                            <a:ext cx="54" cy="22"/>
                          </a:xfrm>
                          <a:custGeom>
                            <a:avLst/>
                            <a:gdLst>
                              <a:gd name="T0" fmla="+- 0 881 870"/>
                              <a:gd name="T1" fmla="*/ T0 w 54"/>
                              <a:gd name="T2" fmla="+- 0 721 708"/>
                              <a:gd name="T3" fmla="*/ 721 h 22"/>
                              <a:gd name="T4" fmla="+- 0 874 870"/>
                              <a:gd name="T5" fmla="*/ T4 w 54"/>
                              <a:gd name="T6" fmla="+- 0 721 708"/>
                              <a:gd name="T7" fmla="*/ 721 h 22"/>
                              <a:gd name="T8" fmla="+- 0 876 870"/>
                              <a:gd name="T9" fmla="*/ T8 w 54"/>
                              <a:gd name="T10" fmla="+- 0 724 708"/>
                              <a:gd name="T11" fmla="*/ 724 h 22"/>
                              <a:gd name="T12" fmla="+- 0 879 870"/>
                              <a:gd name="T13" fmla="*/ T12 w 54"/>
                              <a:gd name="T14" fmla="+- 0 722 708"/>
                              <a:gd name="T15" fmla="*/ 722 h 22"/>
                              <a:gd name="T16" fmla="+- 0 881 870"/>
                              <a:gd name="T17" fmla="*/ T16 w 54"/>
                              <a:gd name="T18" fmla="+- 0 721 708"/>
                              <a:gd name="T19" fmla="*/ 721 h 22"/>
                              <a:gd name="T20" fmla="+- 0 881 870"/>
                              <a:gd name="T21" fmla="*/ T20 w 54"/>
                              <a:gd name="T22" fmla="+- 0 708 708"/>
                              <a:gd name="T23" fmla="*/ 708 h 22"/>
                              <a:gd name="T24" fmla="+- 0 878 870"/>
                              <a:gd name="T25" fmla="*/ T24 w 54"/>
                              <a:gd name="T26" fmla="+- 0 710 708"/>
                              <a:gd name="T27" fmla="*/ 710 h 22"/>
                              <a:gd name="T28" fmla="+- 0 874 870"/>
                              <a:gd name="T29" fmla="*/ T28 w 54"/>
                              <a:gd name="T30" fmla="+- 0 711 708"/>
                              <a:gd name="T31" fmla="*/ 711 h 22"/>
                              <a:gd name="T32" fmla="+- 0 872 870"/>
                              <a:gd name="T33" fmla="*/ T32 w 54"/>
                              <a:gd name="T34" fmla="+- 0 716 708"/>
                              <a:gd name="T35" fmla="*/ 716 h 22"/>
                              <a:gd name="T36" fmla="+- 0 873 870"/>
                              <a:gd name="T37" fmla="*/ T36 w 54"/>
                              <a:gd name="T38" fmla="+- 0 718 708"/>
                              <a:gd name="T39" fmla="*/ 718 h 22"/>
                              <a:gd name="T40" fmla="+- 0 870 870"/>
                              <a:gd name="T41" fmla="*/ T40 w 54"/>
                              <a:gd name="T42" fmla="+- 0 720 708"/>
                              <a:gd name="T43" fmla="*/ 720 h 22"/>
                              <a:gd name="T44" fmla="+- 0 871 870"/>
                              <a:gd name="T45" fmla="*/ T44 w 54"/>
                              <a:gd name="T46" fmla="+- 0 723 708"/>
                              <a:gd name="T47" fmla="*/ 723 h 22"/>
                              <a:gd name="T48" fmla="+- 0 874 870"/>
                              <a:gd name="T49" fmla="*/ T48 w 54"/>
                              <a:gd name="T50" fmla="+- 0 721 708"/>
                              <a:gd name="T51" fmla="*/ 721 h 22"/>
                              <a:gd name="T52" fmla="+- 0 881 870"/>
                              <a:gd name="T53" fmla="*/ T52 w 54"/>
                              <a:gd name="T54" fmla="+- 0 721 708"/>
                              <a:gd name="T55" fmla="*/ 721 h 22"/>
                              <a:gd name="T56" fmla="+- 0 883 870"/>
                              <a:gd name="T57" fmla="*/ T56 w 54"/>
                              <a:gd name="T58" fmla="+- 0 720 708"/>
                              <a:gd name="T59" fmla="*/ 720 h 22"/>
                              <a:gd name="T60" fmla="+- 0 886 870"/>
                              <a:gd name="T61" fmla="*/ T60 w 54"/>
                              <a:gd name="T62" fmla="+- 0 720 708"/>
                              <a:gd name="T63" fmla="*/ 720 h 22"/>
                              <a:gd name="T64" fmla="+- 0 886 870"/>
                              <a:gd name="T65" fmla="*/ T64 w 54"/>
                              <a:gd name="T66" fmla="+- 0 719 708"/>
                              <a:gd name="T67" fmla="*/ 719 h 22"/>
                              <a:gd name="T68" fmla="+- 0 889 870"/>
                              <a:gd name="T69" fmla="*/ T68 w 54"/>
                              <a:gd name="T70" fmla="+- 0 717 708"/>
                              <a:gd name="T71" fmla="*/ 717 h 22"/>
                              <a:gd name="T72" fmla="+- 0 888 870"/>
                              <a:gd name="T73" fmla="*/ T72 w 54"/>
                              <a:gd name="T74" fmla="+- 0 715 708"/>
                              <a:gd name="T75" fmla="*/ 715 h 22"/>
                              <a:gd name="T76" fmla="+- 0 887 870"/>
                              <a:gd name="T77" fmla="*/ T76 w 54"/>
                              <a:gd name="T78" fmla="+- 0 712 708"/>
                              <a:gd name="T79" fmla="*/ 712 h 22"/>
                              <a:gd name="T80" fmla="+- 0 882 870"/>
                              <a:gd name="T81" fmla="*/ T80 w 54"/>
                              <a:gd name="T82" fmla="+- 0 711 708"/>
                              <a:gd name="T83" fmla="*/ 711 h 22"/>
                              <a:gd name="T84" fmla="+- 0 881 870"/>
                              <a:gd name="T85" fmla="*/ T84 w 54"/>
                              <a:gd name="T86" fmla="+- 0 708 708"/>
                              <a:gd name="T87" fmla="*/ 708 h 22"/>
                              <a:gd name="T88" fmla="+- 0 886 870"/>
                              <a:gd name="T89" fmla="*/ T88 w 54"/>
                              <a:gd name="T90" fmla="+- 0 720 708"/>
                              <a:gd name="T91" fmla="*/ 720 h 22"/>
                              <a:gd name="T92" fmla="+- 0 883 870"/>
                              <a:gd name="T93" fmla="*/ T92 w 54"/>
                              <a:gd name="T94" fmla="+- 0 720 708"/>
                              <a:gd name="T95" fmla="*/ 720 h 22"/>
                              <a:gd name="T96" fmla="+- 0 884 870"/>
                              <a:gd name="T97" fmla="*/ T96 w 54"/>
                              <a:gd name="T98" fmla="+- 0 723 708"/>
                              <a:gd name="T99" fmla="*/ 723 h 22"/>
                              <a:gd name="T100" fmla="+- 0 887 870"/>
                              <a:gd name="T101" fmla="*/ T100 w 54"/>
                              <a:gd name="T102" fmla="+- 0 722 708"/>
                              <a:gd name="T103" fmla="*/ 722 h 22"/>
                              <a:gd name="T104" fmla="+- 0 886 870"/>
                              <a:gd name="T105" fmla="*/ T104 w 54"/>
                              <a:gd name="T106" fmla="+- 0 720 708"/>
                              <a:gd name="T107" fmla="*/ 720 h 22"/>
                              <a:gd name="T108" fmla="+- 0 921 870"/>
                              <a:gd name="T109" fmla="*/ T108 w 54"/>
                              <a:gd name="T110" fmla="+- 0 726 708"/>
                              <a:gd name="T111" fmla="*/ 726 h 22"/>
                              <a:gd name="T112" fmla="+- 0 908 870"/>
                              <a:gd name="T113" fmla="*/ T112 w 54"/>
                              <a:gd name="T114" fmla="+- 0 726 708"/>
                              <a:gd name="T115" fmla="*/ 726 h 22"/>
                              <a:gd name="T116" fmla="+- 0 909 870"/>
                              <a:gd name="T117" fmla="*/ T116 w 54"/>
                              <a:gd name="T118" fmla="+- 0 729 708"/>
                              <a:gd name="T119" fmla="*/ 729 h 22"/>
                              <a:gd name="T120" fmla="+- 0 914 870"/>
                              <a:gd name="T121" fmla="*/ T120 w 54"/>
                              <a:gd name="T122" fmla="+- 0 730 708"/>
                              <a:gd name="T123" fmla="*/ 730 h 22"/>
                              <a:gd name="T124" fmla="+- 0 917 870"/>
                              <a:gd name="T125" fmla="*/ T124 w 54"/>
                              <a:gd name="T126" fmla="+- 0 728 708"/>
                              <a:gd name="T127" fmla="*/ 728 h 22"/>
                              <a:gd name="T128" fmla="+- 0 921 870"/>
                              <a:gd name="T129" fmla="*/ T128 w 54"/>
                              <a:gd name="T130" fmla="+- 0 727 708"/>
                              <a:gd name="T131" fmla="*/ 727 h 22"/>
                              <a:gd name="T132" fmla="+- 0 921 870"/>
                              <a:gd name="T133" fmla="*/ T132 w 54"/>
                              <a:gd name="T134" fmla="+- 0 726 708"/>
                              <a:gd name="T135" fmla="*/ 726 h 22"/>
                              <a:gd name="T136" fmla="+- 0 911 870"/>
                              <a:gd name="T137" fmla="*/ T136 w 54"/>
                              <a:gd name="T138" fmla="+- 0 715 708"/>
                              <a:gd name="T139" fmla="*/ 715 h 22"/>
                              <a:gd name="T140" fmla="+- 0 907 870"/>
                              <a:gd name="T141" fmla="*/ T140 w 54"/>
                              <a:gd name="T142" fmla="+- 0 716 708"/>
                              <a:gd name="T143" fmla="*/ 716 h 22"/>
                              <a:gd name="T144" fmla="+- 0 909 870"/>
                              <a:gd name="T145" fmla="*/ T144 w 54"/>
                              <a:gd name="T146" fmla="+- 0 719 708"/>
                              <a:gd name="T147" fmla="*/ 719 h 22"/>
                              <a:gd name="T148" fmla="+- 0 905 870"/>
                              <a:gd name="T149" fmla="*/ T148 w 54"/>
                              <a:gd name="T150" fmla="+- 0 721 708"/>
                              <a:gd name="T151" fmla="*/ 721 h 22"/>
                              <a:gd name="T152" fmla="+- 0 903 870"/>
                              <a:gd name="T153" fmla="*/ T152 w 54"/>
                              <a:gd name="T154" fmla="+- 0 725 708"/>
                              <a:gd name="T155" fmla="*/ 725 h 22"/>
                              <a:gd name="T156" fmla="+- 0 904 870"/>
                              <a:gd name="T157" fmla="*/ T156 w 54"/>
                              <a:gd name="T158" fmla="+- 0 728 708"/>
                              <a:gd name="T159" fmla="*/ 728 h 22"/>
                              <a:gd name="T160" fmla="+- 0 908 870"/>
                              <a:gd name="T161" fmla="*/ T160 w 54"/>
                              <a:gd name="T162" fmla="+- 0 726 708"/>
                              <a:gd name="T163" fmla="*/ 726 h 22"/>
                              <a:gd name="T164" fmla="+- 0 921 870"/>
                              <a:gd name="T165" fmla="*/ T164 w 54"/>
                              <a:gd name="T166" fmla="+- 0 726 708"/>
                              <a:gd name="T167" fmla="*/ 726 h 22"/>
                              <a:gd name="T168" fmla="+- 0 920 870"/>
                              <a:gd name="T169" fmla="*/ T168 w 54"/>
                              <a:gd name="T170" fmla="+- 0 724 708"/>
                              <a:gd name="T171" fmla="*/ 724 h 22"/>
                              <a:gd name="T172" fmla="+- 0 924 870"/>
                              <a:gd name="T173" fmla="*/ T172 w 54"/>
                              <a:gd name="T174" fmla="+- 0 723 708"/>
                              <a:gd name="T175" fmla="*/ 723 h 22"/>
                              <a:gd name="T176" fmla="+- 0 922 870"/>
                              <a:gd name="T177" fmla="*/ T176 w 54"/>
                              <a:gd name="T178" fmla="+- 0 720 708"/>
                              <a:gd name="T179" fmla="*/ 720 h 22"/>
                              <a:gd name="T180" fmla="+- 0 922 870"/>
                              <a:gd name="T181" fmla="*/ T180 w 54"/>
                              <a:gd name="T182" fmla="+- 0 719 708"/>
                              <a:gd name="T183" fmla="*/ 719 h 22"/>
                              <a:gd name="T184" fmla="+- 0 917 870"/>
                              <a:gd name="T185" fmla="*/ T184 w 54"/>
                              <a:gd name="T186" fmla="+- 0 719 708"/>
                              <a:gd name="T187" fmla="*/ 719 h 22"/>
                              <a:gd name="T188" fmla="+- 0 916 870"/>
                              <a:gd name="T189" fmla="*/ T188 w 54"/>
                              <a:gd name="T190" fmla="+- 0 716 708"/>
                              <a:gd name="T191" fmla="*/ 716 h 22"/>
                              <a:gd name="T192" fmla="+- 0 911 870"/>
                              <a:gd name="T193" fmla="*/ T192 w 54"/>
                              <a:gd name="T194" fmla="+- 0 715 708"/>
                              <a:gd name="T195" fmla="*/ 715 h 22"/>
                              <a:gd name="T196" fmla="+- 0 921 870"/>
                              <a:gd name="T197" fmla="*/ T196 w 54"/>
                              <a:gd name="T198" fmla="+- 0 717 708"/>
                              <a:gd name="T199" fmla="*/ 717 h 22"/>
                              <a:gd name="T200" fmla="+- 0 917 870"/>
                              <a:gd name="T201" fmla="*/ T200 w 54"/>
                              <a:gd name="T202" fmla="+- 0 719 708"/>
                              <a:gd name="T203" fmla="*/ 719 h 22"/>
                              <a:gd name="T204" fmla="+- 0 922 870"/>
                              <a:gd name="T205" fmla="*/ T204 w 54"/>
                              <a:gd name="T206" fmla="+- 0 719 708"/>
                              <a:gd name="T207" fmla="*/ 719 h 22"/>
                              <a:gd name="T208" fmla="+- 0 921 870"/>
                              <a:gd name="T209" fmla="*/ T208 w 54"/>
                              <a:gd name="T210" fmla="+- 0 717 708"/>
                              <a:gd name="T211" fmla="*/ 71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11" y="13"/>
                                </a:moveTo>
                                <a:lnTo>
                                  <a:pt x="4" y="13"/>
                                </a:lnTo>
                                <a:lnTo>
                                  <a:pt x="6" y="16"/>
                                </a:lnTo>
                                <a:lnTo>
                                  <a:pt x="9" y="14"/>
                                </a:lnTo>
                                <a:lnTo>
                                  <a:pt x="11" y="1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2" y="8"/>
                                </a:lnTo>
                                <a:lnTo>
                                  <a:pt x="3" y="10"/>
                                </a:ln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4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7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3" y="12"/>
                                </a:lnTo>
                                <a:lnTo>
                                  <a:pt x="14" y="15"/>
                                </a:lnTo>
                                <a:lnTo>
                                  <a:pt x="17" y="1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51" y="18"/>
                                </a:moveTo>
                                <a:lnTo>
                                  <a:pt x="38" y="18"/>
                                </a:lnTo>
                                <a:lnTo>
                                  <a:pt x="39" y="21"/>
                                </a:lnTo>
                                <a:lnTo>
                                  <a:pt x="44" y="22"/>
                                </a:lnTo>
                                <a:lnTo>
                                  <a:pt x="47" y="20"/>
                                </a:lnTo>
                                <a:lnTo>
                                  <a:pt x="51" y="19"/>
                                </a:lnTo>
                                <a:lnTo>
                                  <a:pt x="51" y="18"/>
                                </a:lnTo>
                                <a:close/>
                                <a:moveTo>
                                  <a:pt x="41" y="7"/>
                                </a:moveTo>
                                <a:lnTo>
                                  <a:pt x="37" y="8"/>
                                </a:lnTo>
                                <a:lnTo>
                                  <a:pt x="39" y="11"/>
                                </a:lnTo>
                                <a:lnTo>
                                  <a:pt x="35" y="13"/>
                                </a:lnTo>
                                <a:lnTo>
                                  <a:pt x="33" y="17"/>
                                </a:lnTo>
                                <a:lnTo>
                                  <a:pt x="34" y="20"/>
                                </a:lnTo>
                                <a:lnTo>
                                  <a:pt x="38" y="18"/>
                                </a:lnTo>
                                <a:lnTo>
                                  <a:pt x="51" y="18"/>
                                </a:lnTo>
                                <a:lnTo>
                                  <a:pt x="50" y="16"/>
                                </a:lnTo>
                                <a:lnTo>
                                  <a:pt x="54" y="15"/>
                                </a:lnTo>
                                <a:lnTo>
                                  <a:pt x="52" y="12"/>
                                </a:lnTo>
                                <a:lnTo>
                                  <a:pt x="52" y="11"/>
                                </a:lnTo>
                                <a:lnTo>
                                  <a:pt x="47" y="11"/>
                                </a:lnTo>
                                <a:lnTo>
                                  <a:pt x="46" y="8"/>
                                </a:lnTo>
                                <a:lnTo>
                                  <a:pt x="41" y="7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47" y="11"/>
                                </a:lnTo>
                                <a:lnTo>
                                  <a:pt x="52" y="11"/>
                                </a:lnTo>
                                <a:lnTo>
                                  <a:pt x="5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AutoShape 1299"/>
                        <wps:cNvSpPr>
                          <a:spLocks/>
                        </wps:cNvSpPr>
                        <wps:spPr bwMode="auto">
                          <a:xfrm>
                            <a:off x="886" y="712"/>
                            <a:ext cx="19" cy="13"/>
                          </a:xfrm>
                          <a:custGeom>
                            <a:avLst/>
                            <a:gdLst>
                              <a:gd name="T0" fmla="+- 0 903 886"/>
                              <a:gd name="T1" fmla="*/ T0 w 19"/>
                              <a:gd name="T2" fmla="+- 0 723 712"/>
                              <a:gd name="T3" fmla="*/ 723 h 13"/>
                              <a:gd name="T4" fmla="+- 0 889 886"/>
                              <a:gd name="T5" fmla="*/ T4 w 19"/>
                              <a:gd name="T6" fmla="+- 0 723 712"/>
                              <a:gd name="T7" fmla="*/ 723 h 13"/>
                              <a:gd name="T8" fmla="+- 0 898 886"/>
                              <a:gd name="T9" fmla="*/ T8 w 19"/>
                              <a:gd name="T10" fmla="+- 0 725 712"/>
                              <a:gd name="T11" fmla="*/ 725 h 13"/>
                              <a:gd name="T12" fmla="+- 0 903 886"/>
                              <a:gd name="T13" fmla="*/ T12 w 19"/>
                              <a:gd name="T14" fmla="+- 0 723 712"/>
                              <a:gd name="T15" fmla="*/ 723 h 13"/>
                              <a:gd name="T16" fmla="+- 0 897 886"/>
                              <a:gd name="T17" fmla="*/ T16 w 19"/>
                              <a:gd name="T18" fmla="+- 0 712 712"/>
                              <a:gd name="T19" fmla="*/ 712 h 13"/>
                              <a:gd name="T20" fmla="+- 0 890 886"/>
                              <a:gd name="T21" fmla="*/ T20 w 19"/>
                              <a:gd name="T22" fmla="+- 0 715 712"/>
                              <a:gd name="T23" fmla="*/ 715 h 13"/>
                              <a:gd name="T24" fmla="+- 0 886 886"/>
                              <a:gd name="T25" fmla="*/ T24 w 19"/>
                              <a:gd name="T26" fmla="+- 0 717 712"/>
                              <a:gd name="T27" fmla="*/ 717 h 13"/>
                              <a:gd name="T28" fmla="+- 0 887 886"/>
                              <a:gd name="T29" fmla="*/ T28 w 19"/>
                              <a:gd name="T30" fmla="+- 0 720 712"/>
                              <a:gd name="T31" fmla="*/ 720 h 13"/>
                              <a:gd name="T32" fmla="+- 0 886 886"/>
                              <a:gd name="T33" fmla="*/ T32 w 19"/>
                              <a:gd name="T34" fmla="+- 0 724 712"/>
                              <a:gd name="T35" fmla="*/ 724 h 13"/>
                              <a:gd name="T36" fmla="+- 0 889 886"/>
                              <a:gd name="T37" fmla="*/ T36 w 19"/>
                              <a:gd name="T38" fmla="+- 0 723 712"/>
                              <a:gd name="T39" fmla="*/ 723 h 13"/>
                              <a:gd name="T40" fmla="+- 0 903 886"/>
                              <a:gd name="T41" fmla="*/ T40 w 19"/>
                              <a:gd name="T42" fmla="+- 0 723 712"/>
                              <a:gd name="T43" fmla="*/ 723 h 13"/>
                              <a:gd name="T44" fmla="+- 0 905 886"/>
                              <a:gd name="T45" fmla="*/ T44 w 19"/>
                              <a:gd name="T46" fmla="+- 0 721 712"/>
                              <a:gd name="T47" fmla="*/ 721 h 13"/>
                              <a:gd name="T48" fmla="+- 0 904 886"/>
                              <a:gd name="T49" fmla="*/ T48 w 19"/>
                              <a:gd name="T50" fmla="+- 0 719 712"/>
                              <a:gd name="T51" fmla="*/ 719 h 13"/>
                              <a:gd name="T52" fmla="+- 0 902 886"/>
                              <a:gd name="T53" fmla="*/ T52 w 19"/>
                              <a:gd name="T54" fmla="+- 0 713 712"/>
                              <a:gd name="T55" fmla="*/ 713 h 13"/>
                              <a:gd name="T56" fmla="+- 0 897 886"/>
                              <a:gd name="T57" fmla="*/ T56 w 19"/>
                              <a:gd name="T58" fmla="+- 0 712 712"/>
                              <a:gd name="T59" fmla="*/ 71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" h="13">
                                <a:moveTo>
                                  <a:pt x="17" y="11"/>
                                </a:moveTo>
                                <a:lnTo>
                                  <a:pt x="3" y="11"/>
                                </a:lnTo>
                                <a:lnTo>
                                  <a:pt x="12" y="13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1"/>
                                </a:lnTo>
                                <a:lnTo>
                                  <a:pt x="17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AutoShape 1298"/>
                        <wps:cNvSpPr>
                          <a:spLocks/>
                        </wps:cNvSpPr>
                        <wps:spPr bwMode="auto">
                          <a:xfrm>
                            <a:off x="872" y="707"/>
                            <a:ext cx="54" cy="76"/>
                          </a:xfrm>
                          <a:custGeom>
                            <a:avLst/>
                            <a:gdLst>
                              <a:gd name="T0" fmla="+- 0 919 872"/>
                              <a:gd name="T1" fmla="*/ T0 w 54"/>
                              <a:gd name="T2" fmla="+- 0 713 707"/>
                              <a:gd name="T3" fmla="*/ 713 h 76"/>
                              <a:gd name="T4" fmla="+- 0 911 872"/>
                              <a:gd name="T5" fmla="*/ T4 w 54"/>
                              <a:gd name="T6" fmla="+- 0 716 707"/>
                              <a:gd name="T7" fmla="*/ 716 h 76"/>
                              <a:gd name="T8" fmla="+- 0 908 872"/>
                              <a:gd name="T9" fmla="*/ T8 w 54"/>
                              <a:gd name="T10" fmla="+- 0 718 707"/>
                              <a:gd name="T11" fmla="*/ 718 h 76"/>
                              <a:gd name="T12" fmla="+- 0 903 872"/>
                              <a:gd name="T13" fmla="*/ T12 w 54"/>
                              <a:gd name="T14" fmla="+- 0 727 707"/>
                              <a:gd name="T15" fmla="*/ 727 h 76"/>
                              <a:gd name="T16" fmla="+- 0 902 872"/>
                              <a:gd name="T17" fmla="*/ T16 w 54"/>
                              <a:gd name="T18" fmla="+- 0 733 707"/>
                              <a:gd name="T19" fmla="*/ 733 h 76"/>
                              <a:gd name="T20" fmla="+- 0 894 872"/>
                              <a:gd name="T21" fmla="*/ T20 w 54"/>
                              <a:gd name="T22" fmla="+- 0 751 707"/>
                              <a:gd name="T23" fmla="*/ 751 h 76"/>
                              <a:gd name="T24" fmla="+- 0 893 872"/>
                              <a:gd name="T25" fmla="*/ T24 w 54"/>
                              <a:gd name="T26" fmla="+- 0 758 707"/>
                              <a:gd name="T27" fmla="*/ 758 h 76"/>
                              <a:gd name="T28" fmla="+- 0 884 872"/>
                              <a:gd name="T29" fmla="*/ T28 w 54"/>
                              <a:gd name="T30" fmla="+- 0 775 707"/>
                              <a:gd name="T31" fmla="*/ 775 h 76"/>
                              <a:gd name="T32" fmla="+- 0 883 872"/>
                              <a:gd name="T33" fmla="*/ T32 w 54"/>
                              <a:gd name="T34" fmla="+- 0 783 707"/>
                              <a:gd name="T35" fmla="*/ 783 h 76"/>
                              <a:gd name="T36" fmla="+- 0 887 872"/>
                              <a:gd name="T37" fmla="*/ T36 w 54"/>
                              <a:gd name="T38" fmla="+- 0 774 707"/>
                              <a:gd name="T39" fmla="*/ 774 h 76"/>
                              <a:gd name="T40" fmla="+- 0 893 872"/>
                              <a:gd name="T41" fmla="*/ T40 w 54"/>
                              <a:gd name="T42" fmla="+- 0 768 707"/>
                              <a:gd name="T43" fmla="*/ 768 h 76"/>
                              <a:gd name="T44" fmla="+- 0 898 872"/>
                              <a:gd name="T45" fmla="*/ T44 w 54"/>
                              <a:gd name="T46" fmla="+- 0 759 707"/>
                              <a:gd name="T47" fmla="*/ 759 h 76"/>
                              <a:gd name="T48" fmla="+- 0 903 872"/>
                              <a:gd name="T49" fmla="*/ T48 w 54"/>
                              <a:gd name="T50" fmla="+- 0 753 707"/>
                              <a:gd name="T51" fmla="*/ 753 h 76"/>
                              <a:gd name="T52" fmla="+- 0 907 872"/>
                              <a:gd name="T53" fmla="*/ T52 w 54"/>
                              <a:gd name="T54" fmla="+- 0 744 707"/>
                              <a:gd name="T55" fmla="*/ 744 h 76"/>
                              <a:gd name="T56" fmla="+- 0 913 872"/>
                              <a:gd name="T57" fmla="*/ T56 w 54"/>
                              <a:gd name="T58" fmla="+- 0 738 707"/>
                              <a:gd name="T59" fmla="*/ 738 h 76"/>
                              <a:gd name="T60" fmla="+- 0 918 872"/>
                              <a:gd name="T61" fmla="*/ T60 w 54"/>
                              <a:gd name="T62" fmla="+- 0 729 707"/>
                              <a:gd name="T63" fmla="*/ 729 h 76"/>
                              <a:gd name="T64" fmla="+- 0 922 872"/>
                              <a:gd name="T65" fmla="*/ T64 w 54"/>
                              <a:gd name="T66" fmla="+- 0 721 707"/>
                              <a:gd name="T67" fmla="*/ 721 h 76"/>
                              <a:gd name="T68" fmla="+- 0 926 872"/>
                              <a:gd name="T69" fmla="*/ T68 w 54"/>
                              <a:gd name="T70" fmla="+- 0 719 707"/>
                              <a:gd name="T71" fmla="*/ 719 h 76"/>
                              <a:gd name="T72" fmla="+- 0 925 872"/>
                              <a:gd name="T73" fmla="*/ T72 w 54"/>
                              <a:gd name="T74" fmla="+- 0 717 707"/>
                              <a:gd name="T75" fmla="*/ 717 h 76"/>
                              <a:gd name="T76" fmla="+- 0 923 872"/>
                              <a:gd name="T77" fmla="*/ T76 w 54"/>
                              <a:gd name="T78" fmla="+- 0 714 707"/>
                              <a:gd name="T79" fmla="*/ 714 h 76"/>
                              <a:gd name="T80" fmla="+- 0 919 872"/>
                              <a:gd name="T81" fmla="*/ T80 w 54"/>
                              <a:gd name="T82" fmla="+- 0 713 707"/>
                              <a:gd name="T83" fmla="*/ 713 h 76"/>
                              <a:gd name="T84" fmla="+- 0 881 872"/>
                              <a:gd name="T85" fmla="*/ T84 w 54"/>
                              <a:gd name="T86" fmla="+- 0 707 707"/>
                              <a:gd name="T87" fmla="*/ 707 h 76"/>
                              <a:gd name="T88" fmla="+- 0 877 872"/>
                              <a:gd name="T89" fmla="*/ T88 w 54"/>
                              <a:gd name="T90" fmla="+- 0 709 707"/>
                              <a:gd name="T91" fmla="*/ 709 h 76"/>
                              <a:gd name="T92" fmla="+- 0 875 872"/>
                              <a:gd name="T93" fmla="*/ T92 w 54"/>
                              <a:gd name="T94" fmla="+- 0 713 707"/>
                              <a:gd name="T95" fmla="*/ 713 h 76"/>
                              <a:gd name="T96" fmla="+- 0 876 872"/>
                              <a:gd name="T97" fmla="*/ T96 w 54"/>
                              <a:gd name="T98" fmla="+- 0 716 707"/>
                              <a:gd name="T99" fmla="*/ 716 h 76"/>
                              <a:gd name="T100" fmla="+- 0 877 872"/>
                              <a:gd name="T101" fmla="*/ T100 w 54"/>
                              <a:gd name="T102" fmla="+- 0 726 707"/>
                              <a:gd name="T103" fmla="*/ 726 h 76"/>
                              <a:gd name="T104" fmla="+- 0 875 872"/>
                              <a:gd name="T105" fmla="*/ T104 w 54"/>
                              <a:gd name="T106" fmla="+- 0 740 707"/>
                              <a:gd name="T107" fmla="*/ 740 h 76"/>
                              <a:gd name="T108" fmla="+- 0 875 872"/>
                              <a:gd name="T109" fmla="*/ T108 w 54"/>
                              <a:gd name="T110" fmla="+- 0 751 707"/>
                              <a:gd name="T111" fmla="*/ 751 h 76"/>
                              <a:gd name="T112" fmla="+- 0 873 872"/>
                              <a:gd name="T113" fmla="*/ T112 w 54"/>
                              <a:gd name="T114" fmla="+- 0 764 707"/>
                              <a:gd name="T115" fmla="*/ 764 h 76"/>
                              <a:gd name="T116" fmla="+- 0 873 872"/>
                              <a:gd name="T117" fmla="*/ T116 w 54"/>
                              <a:gd name="T118" fmla="+- 0 775 707"/>
                              <a:gd name="T119" fmla="*/ 775 h 76"/>
                              <a:gd name="T120" fmla="+- 0 872 872"/>
                              <a:gd name="T121" fmla="*/ T120 w 54"/>
                              <a:gd name="T122" fmla="+- 0 782 707"/>
                              <a:gd name="T123" fmla="*/ 782 h 76"/>
                              <a:gd name="T124" fmla="+- 0 891 872"/>
                              <a:gd name="T125" fmla="*/ T124 w 54"/>
                              <a:gd name="T126" fmla="+- 0 712 707"/>
                              <a:gd name="T127" fmla="*/ 712 h 76"/>
                              <a:gd name="T128" fmla="+- 0 890 872"/>
                              <a:gd name="T129" fmla="*/ T128 w 54"/>
                              <a:gd name="T130" fmla="+- 0 709 707"/>
                              <a:gd name="T131" fmla="*/ 709 h 76"/>
                              <a:gd name="T132" fmla="+- 0 889 872"/>
                              <a:gd name="T133" fmla="*/ T132 w 54"/>
                              <a:gd name="T134" fmla="+- 0 708 707"/>
                              <a:gd name="T135" fmla="*/ 708 h 76"/>
                              <a:gd name="T136" fmla="+- 0 885 872"/>
                              <a:gd name="T137" fmla="*/ T136 w 54"/>
                              <a:gd name="T138" fmla="+- 0 708 707"/>
                              <a:gd name="T139" fmla="*/ 708 h 76"/>
                              <a:gd name="T140" fmla="+- 0 881 872"/>
                              <a:gd name="T141" fmla="*/ T140 w 54"/>
                              <a:gd name="T142" fmla="+- 0 707 707"/>
                              <a:gd name="T143" fmla="*/ 707 h 76"/>
                              <a:gd name="T144" fmla="+- 0 889 872"/>
                              <a:gd name="T145" fmla="*/ T144 w 54"/>
                              <a:gd name="T146" fmla="+- 0 707 707"/>
                              <a:gd name="T147" fmla="*/ 707 h 76"/>
                              <a:gd name="T148" fmla="+- 0 885 872"/>
                              <a:gd name="T149" fmla="*/ T148 w 54"/>
                              <a:gd name="T150" fmla="+- 0 708 707"/>
                              <a:gd name="T151" fmla="*/ 708 h 76"/>
                              <a:gd name="T152" fmla="+- 0 889 872"/>
                              <a:gd name="T153" fmla="*/ T152 w 54"/>
                              <a:gd name="T154" fmla="+- 0 708 707"/>
                              <a:gd name="T155" fmla="*/ 708 h 76"/>
                              <a:gd name="T156" fmla="+- 0 889 872"/>
                              <a:gd name="T157" fmla="*/ T156 w 54"/>
                              <a:gd name="T158" fmla="+- 0 707 707"/>
                              <a:gd name="T159" fmla="*/ 70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4" h="76">
                                <a:moveTo>
                                  <a:pt x="47" y="6"/>
                                </a:moveTo>
                                <a:lnTo>
                                  <a:pt x="39" y="9"/>
                                </a:lnTo>
                                <a:lnTo>
                                  <a:pt x="36" y="11"/>
                                </a:lnTo>
                                <a:lnTo>
                                  <a:pt x="31" y="20"/>
                                </a:lnTo>
                                <a:lnTo>
                                  <a:pt x="30" y="26"/>
                                </a:lnTo>
                                <a:lnTo>
                                  <a:pt x="22" y="44"/>
                                </a:lnTo>
                                <a:lnTo>
                                  <a:pt x="21" y="51"/>
                                </a:lnTo>
                                <a:lnTo>
                                  <a:pt x="12" y="68"/>
                                </a:lnTo>
                                <a:lnTo>
                                  <a:pt x="11" y="76"/>
                                </a:lnTo>
                                <a:lnTo>
                                  <a:pt x="15" y="67"/>
                                </a:lnTo>
                                <a:lnTo>
                                  <a:pt x="21" y="61"/>
                                </a:lnTo>
                                <a:lnTo>
                                  <a:pt x="26" y="52"/>
                                </a:lnTo>
                                <a:lnTo>
                                  <a:pt x="31" y="46"/>
                                </a:lnTo>
                                <a:lnTo>
                                  <a:pt x="35" y="37"/>
                                </a:lnTo>
                                <a:lnTo>
                                  <a:pt x="41" y="31"/>
                                </a:lnTo>
                                <a:lnTo>
                                  <a:pt x="46" y="22"/>
                                </a:lnTo>
                                <a:lnTo>
                                  <a:pt x="50" y="14"/>
                                </a:lnTo>
                                <a:lnTo>
                                  <a:pt x="54" y="12"/>
                                </a:lnTo>
                                <a:lnTo>
                                  <a:pt x="53" y="10"/>
                                </a:lnTo>
                                <a:lnTo>
                                  <a:pt x="51" y="7"/>
                                </a:lnTo>
                                <a:lnTo>
                                  <a:pt x="47" y="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5" y="2"/>
                                </a:lnTo>
                                <a:lnTo>
                                  <a:pt x="3" y="6"/>
                                </a:lnTo>
                                <a:lnTo>
                                  <a:pt x="4" y="9"/>
                                </a:lnTo>
                                <a:lnTo>
                                  <a:pt x="5" y="19"/>
                                </a:lnTo>
                                <a:lnTo>
                                  <a:pt x="3" y="33"/>
                                </a:lnTo>
                                <a:lnTo>
                                  <a:pt x="3" y="44"/>
                                </a:lnTo>
                                <a:lnTo>
                                  <a:pt x="1" y="57"/>
                                </a:lnTo>
                                <a:lnTo>
                                  <a:pt x="1" y="68"/>
                                </a:lnTo>
                                <a:lnTo>
                                  <a:pt x="0" y="75"/>
                                </a:lnTo>
                                <a:lnTo>
                                  <a:pt x="19" y="5"/>
                                </a:lnTo>
                                <a:lnTo>
                                  <a:pt x="18" y="2"/>
                                </a:lnTo>
                                <a:lnTo>
                                  <a:pt x="17" y="1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297"/>
                        <wps:cNvSpPr>
                          <a:spLocks/>
                        </wps:cNvSpPr>
                        <wps:spPr bwMode="auto">
                          <a:xfrm>
                            <a:off x="868" y="768"/>
                            <a:ext cx="25" cy="30"/>
                          </a:xfrm>
                          <a:custGeom>
                            <a:avLst/>
                            <a:gdLst>
                              <a:gd name="T0" fmla="+- 0 875 868"/>
                              <a:gd name="T1" fmla="*/ T0 w 25"/>
                              <a:gd name="T2" fmla="+- 0 768 768"/>
                              <a:gd name="T3" fmla="*/ 768 h 30"/>
                              <a:gd name="T4" fmla="+- 0 868 868"/>
                              <a:gd name="T5" fmla="*/ T4 w 25"/>
                              <a:gd name="T6" fmla="+- 0 798 768"/>
                              <a:gd name="T7" fmla="*/ 798 h 30"/>
                              <a:gd name="T8" fmla="+- 0 876 868"/>
                              <a:gd name="T9" fmla="*/ T8 w 25"/>
                              <a:gd name="T10" fmla="+- 0 798 768"/>
                              <a:gd name="T11" fmla="*/ 798 h 30"/>
                              <a:gd name="T12" fmla="+- 0 893 868"/>
                              <a:gd name="T13" fmla="*/ T12 w 25"/>
                              <a:gd name="T14" fmla="+- 0 770 768"/>
                              <a:gd name="T15" fmla="*/ 770 h 30"/>
                              <a:gd name="T16" fmla="+- 0 875 868"/>
                              <a:gd name="T17" fmla="*/ T16 w 25"/>
                              <a:gd name="T18" fmla="+- 0 768 768"/>
                              <a:gd name="T19" fmla="*/ 76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7" y="0"/>
                                </a:moveTo>
                                <a:lnTo>
                                  <a:pt x="0" y="30"/>
                                </a:lnTo>
                                <a:lnTo>
                                  <a:pt x="8" y="30"/>
                                </a:lnTo>
                                <a:lnTo>
                                  <a:pt x="25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AutoShape 1296"/>
                        <wps:cNvSpPr>
                          <a:spLocks/>
                        </wps:cNvSpPr>
                        <wps:spPr bwMode="auto">
                          <a:xfrm>
                            <a:off x="1011" y="441"/>
                            <a:ext cx="2243" cy="256"/>
                          </a:xfrm>
                          <a:custGeom>
                            <a:avLst/>
                            <a:gdLst>
                              <a:gd name="T0" fmla="+- 0 1097 1012"/>
                              <a:gd name="T1" fmla="*/ T0 w 2243"/>
                              <a:gd name="T2" fmla="+- 0 653 441"/>
                              <a:gd name="T3" fmla="*/ 653 h 256"/>
                              <a:gd name="T4" fmla="+- 0 1280 1012"/>
                              <a:gd name="T5" fmla="*/ T4 w 2243"/>
                              <a:gd name="T6" fmla="+- 0 587 441"/>
                              <a:gd name="T7" fmla="*/ 587 h 256"/>
                              <a:gd name="T8" fmla="+- 0 1269 1012"/>
                              <a:gd name="T9" fmla="*/ T8 w 2243"/>
                              <a:gd name="T10" fmla="+- 0 623 441"/>
                              <a:gd name="T11" fmla="*/ 623 h 256"/>
                              <a:gd name="T12" fmla="+- 0 1223 1012"/>
                              <a:gd name="T13" fmla="*/ T12 w 2243"/>
                              <a:gd name="T14" fmla="+- 0 633 441"/>
                              <a:gd name="T15" fmla="*/ 633 h 256"/>
                              <a:gd name="T16" fmla="+- 0 1198 1012"/>
                              <a:gd name="T17" fmla="*/ T16 w 2243"/>
                              <a:gd name="T18" fmla="+- 0 600 441"/>
                              <a:gd name="T19" fmla="*/ 600 h 256"/>
                              <a:gd name="T20" fmla="+- 0 1174 1012"/>
                              <a:gd name="T21" fmla="*/ T20 w 2243"/>
                              <a:gd name="T22" fmla="+- 0 603 441"/>
                              <a:gd name="T23" fmla="*/ 603 h 256"/>
                              <a:gd name="T24" fmla="+- 0 1210 1012"/>
                              <a:gd name="T25" fmla="*/ T24 w 2243"/>
                              <a:gd name="T26" fmla="+- 0 653 441"/>
                              <a:gd name="T27" fmla="*/ 653 h 256"/>
                              <a:gd name="T28" fmla="+- 0 1274 1012"/>
                              <a:gd name="T29" fmla="*/ T28 w 2243"/>
                              <a:gd name="T30" fmla="+- 0 650 441"/>
                              <a:gd name="T31" fmla="*/ 650 h 256"/>
                              <a:gd name="T32" fmla="+- 0 1304 1012"/>
                              <a:gd name="T33" fmla="*/ T32 w 2243"/>
                              <a:gd name="T34" fmla="+- 0 591 441"/>
                              <a:gd name="T35" fmla="*/ 591 h 256"/>
                              <a:gd name="T36" fmla="+- 0 1450 1012"/>
                              <a:gd name="T37" fmla="*/ T36 w 2243"/>
                              <a:gd name="T38" fmla="+- 0 627 441"/>
                              <a:gd name="T39" fmla="*/ 627 h 256"/>
                              <a:gd name="T40" fmla="+- 0 1404 1012"/>
                              <a:gd name="T41" fmla="*/ T40 w 2243"/>
                              <a:gd name="T42" fmla="+- 0 634 441"/>
                              <a:gd name="T43" fmla="*/ 634 h 256"/>
                              <a:gd name="T44" fmla="+- 0 1360 1012"/>
                              <a:gd name="T45" fmla="*/ T44 w 2243"/>
                              <a:gd name="T46" fmla="+- 0 597 441"/>
                              <a:gd name="T47" fmla="*/ 597 h 256"/>
                              <a:gd name="T48" fmla="+- 0 1362 1012"/>
                              <a:gd name="T49" fmla="*/ T48 w 2243"/>
                              <a:gd name="T50" fmla="+- 0 504 441"/>
                              <a:gd name="T51" fmla="*/ 504 h 256"/>
                              <a:gd name="T52" fmla="+- 0 1419 1012"/>
                              <a:gd name="T53" fmla="*/ T52 w 2243"/>
                              <a:gd name="T54" fmla="+- 0 470 441"/>
                              <a:gd name="T55" fmla="*/ 470 h 256"/>
                              <a:gd name="T56" fmla="+- 0 1462 1012"/>
                              <a:gd name="T57" fmla="*/ T56 w 2243"/>
                              <a:gd name="T58" fmla="+- 0 488 441"/>
                              <a:gd name="T59" fmla="*/ 488 h 256"/>
                              <a:gd name="T60" fmla="+- 0 1474 1012"/>
                              <a:gd name="T61" fmla="*/ T60 w 2243"/>
                              <a:gd name="T62" fmla="+- 0 464 441"/>
                              <a:gd name="T63" fmla="*/ 464 h 256"/>
                              <a:gd name="T64" fmla="+- 0 1443 1012"/>
                              <a:gd name="T65" fmla="*/ T64 w 2243"/>
                              <a:gd name="T66" fmla="+- 0 451 441"/>
                              <a:gd name="T67" fmla="*/ 451 h 256"/>
                              <a:gd name="T68" fmla="+- 0 1368 1012"/>
                              <a:gd name="T69" fmla="*/ T68 w 2243"/>
                              <a:gd name="T70" fmla="+- 0 459 441"/>
                              <a:gd name="T71" fmla="*/ 459 h 256"/>
                              <a:gd name="T72" fmla="+- 0 1329 1012"/>
                              <a:gd name="T73" fmla="*/ T72 w 2243"/>
                              <a:gd name="T74" fmla="+- 0 528 441"/>
                              <a:gd name="T75" fmla="*/ 528 h 256"/>
                              <a:gd name="T76" fmla="+- 0 1333 1012"/>
                              <a:gd name="T77" fmla="*/ T76 w 2243"/>
                              <a:gd name="T78" fmla="+- 0 597 441"/>
                              <a:gd name="T79" fmla="*/ 597 h 256"/>
                              <a:gd name="T80" fmla="+- 0 1389 1012"/>
                              <a:gd name="T81" fmla="*/ T80 w 2243"/>
                              <a:gd name="T82" fmla="+- 0 655 441"/>
                              <a:gd name="T83" fmla="*/ 655 h 256"/>
                              <a:gd name="T84" fmla="+- 0 1448 1012"/>
                              <a:gd name="T85" fmla="*/ T84 w 2243"/>
                              <a:gd name="T86" fmla="+- 0 651 441"/>
                              <a:gd name="T87" fmla="*/ 651 h 256"/>
                              <a:gd name="T88" fmla="+- 0 1474 1012"/>
                              <a:gd name="T89" fmla="*/ T88 w 2243"/>
                              <a:gd name="T90" fmla="+- 0 551 441"/>
                              <a:gd name="T91" fmla="*/ 551 h 256"/>
                              <a:gd name="T92" fmla="+- 0 1534 1012"/>
                              <a:gd name="T93" fmla="*/ T92 w 2243"/>
                              <a:gd name="T94" fmla="+- 0 573 441"/>
                              <a:gd name="T95" fmla="*/ 573 h 256"/>
                              <a:gd name="T96" fmla="+- 0 1547 1012"/>
                              <a:gd name="T97" fmla="*/ T96 w 2243"/>
                              <a:gd name="T98" fmla="+- 0 451 441"/>
                              <a:gd name="T99" fmla="*/ 451 h 256"/>
                              <a:gd name="T100" fmla="+- 0 1639 1012"/>
                              <a:gd name="T101" fmla="*/ T100 w 2243"/>
                              <a:gd name="T102" fmla="+- 0 653 441"/>
                              <a:gd name="T103" fmla="*/ 653 h 256"/>
                              <a:gd name="T104" fmla="+- 0 1728 1012"/>
                              <a:gd name="T105" fmla="*/ T104 w 2243"/>
                              <a:gd name="T106" fmla="+- 0 543 441"/>
                              <a:gd name="T107" fmla="*/ 543 h 256"/>
                              <a:gd name="T108" fmla="+- 0 1682 1012"/>
                              <a:gd name="T109" fmla="*/ T108 w 2243"/>
                              <a:gd name="T110" fmla="+- 0 528 441"/>
                              <a:gd name="T111" fmla="*/ 528 h 256"/>
                              <a:gd name="T112" fmla="+- 0 1682 1012"/>
                              <a:gd name="T113" fmla="*/ T112 w 2243"/>
                              <a:gd name="T114" fmla="+- 0 479 441"/>
                              <a:gd name="T115" fmla="*/ 479 h 256"/>
                              <a:gd name="T116" fmla="+- 0 1755 1012"/>
                              <a:gd name="T117" fmla="*/ T116 w 2243"/>
                              <a:gd name="T118" fmla="+- 0 486 441"/>
                              <a:gd name="T119" fmla="*/ 486 h 256"/>
                              <a:gd name="T120" fmla="+- 0 1746 1012"/>
                              <a:gd name="T121" fmla="*/ T120 w 2243"/>
                              <a:gd name="T122" fmla="+- 0 453 441"/>
                              <a:gd name="T123" fmla="*/ 453 h 256"/>
                              <a:gd name="T124" fmla="+- 0 1684 1012"/>
                              <a:gd name="T125" fmla="*/ T124 w 2243"/>
                              <a:gd name="T126" fmla="+- 0 451 441"/>
                              <a:gd name="T127" fmla="*/ 451 h 256"/>
                              <a:gd name="T128" fmla="+- 0 1647 1012"/>
                              <a:gd name="T129" fmla="*/ T128 w 2243"/>
                              <a:gd name="T130" fmla="+- 0 505 441"/>
                              <a:gd name="T131" fmla="*/ 505 h 256"/>
                              <a:gd name="T132" fmla="+- 0 1659 1012"/>
                              <a:gd name="T133" fmla="*/ T132 w 2243"/>
                              <a:gd name="T134" fmla="+- 0 541 441"/>
                              <a:gd name="T135" fmla="*/ 541 h 256"/>
                              <a:gd name="T136" fmla="+- 0 1706 1012"/>
                              <a:gd name="T137" fmla="*/ T136 w 2243"/>
                              <a:gd name="T138" fmla="+- 0 564 441"/>
                              <a:gd name="T139" fmla="*/ 564 h 256"/>
                              <a:gd name="T140" fmla="+- 0 1739 1012"/>
                              <a:gd name="T141" fmla="*/ T140 w 2243"/>
                              <a:gd name="T142" fmla="+- 0 580 441"/>
                              <a:gd name="T143" fmla="*/ 580 h 256"/>
                              <a:gd name="T144" fmla="+- 0 1727 1012"/>
                              <a:gd name="T145" fmla="*/ T144 w 2243"/>
                              <a:gd name="T146" fmla="+- 0 630 441"/>
                              <a:gd name="T147" fmla="*/ 630 h 256"/>
                              <a:gd name="T148" fmla="+- 0 1647 1012"/>
                              <a:gd name="T149" fmla="*/ T148 w 2243"/>
                              <a:gd name="T150" fmla="+- 0 607 441"/>
                              <a:gd name="T151" fmla="*/ 607 h 256"/>
                              <a:gd name="T152" fmla="+- 0 1681 1012"/>
                              <a:gd name="T153" fmla="*/ T152 w 2243"/>
                              <a:gd name="T154" fmla="+- 0 655 441"/>
                              <a:gd name="T155" fmla="*/ 655 h 256"/>
                              <a:gd name="T156" fmla="+- 0 1747 1012"/>
                              <a:gd name="T157" fmla="*/ T156 w 2243"/>
                              <a:gd name="T158" fmla="+- 0 644 441"/>
                              <a:gd name="T159" fmla="*/ 644 h 256"/>
                              <a:gd name="T160" fmla="+- 0 1768 1012"/>
                              <a:gd name="T161" fmla="*/ T160 w 2243"/>
                              <a:gd name="T162" fmla="+- 0 611 441"/>
                              <a:gd name="T163" fmla="*/ 611 h 256"/>
                              <a:gd name="T164" fmla="+- 0 1860 1012"/>
                              <a:gd name="T165" fmla="*/ T164 w 2243"/>
                              <a:gd name="T166" fmla="+- 0 697 441"/>
                              <a:gd name="T167" fmla="*/ 697 h 256"/>
                              <a:gd name="T168" fmla="+- 0 2233 1012"/>
                              <a:gd name="T169" fmla="*/ T168 w 2243"/>
                              <a:gd name="T170" fmla="+- 0 573 441"/>
                              <a:gd name="T171" fmla="*/ 573 h 256"/>
                              <a:gd name="T172" fmla="+- 0 2220 1012"/>
                              <a:gd name="T173" fmla="*/ T172 w 2243"/>
                              <a:gd name="T174" fmla="+- 0 451 441"/>
                              <a:gd name="T175" fmla="*/ 451 h 256"/>
                              <a:gd name="T176" fmla="+- 0 2024 1012"/>
                              <a:gd name="T177" fmla="*/ T176 w 2243"/>
                              <a:gd name="T178" fmla="+- 0 451 441"/>
                              <a:gd name="T179" fmla="*/ 451 h 256"/>
                              <a:gd name="T180" fmla="+- 0 2240 1012"/>
                              <a:gd name="T181" fmla="*/ T180 w 2243"/>
                              <a:gd name="T182" fmla="+- 0 596 441"/>
                              <a:gd name="T183" fmla="*/ 596 h 256"/>
                              <a:gd name="T184" fmla="+- 0 2340 1012"/>
                              <a:gd name="T185" fmla="*/ T184 w 2243"/>
                              <a:gd name="T186" fmla="+- 0 475 441"/>
                              <a:gd name="T187" fmla="*/ 475 h 256"/>
                              <a:gd name="T188" fmla="+- 0 2510 1012"/>
                              <a:gd name="T189" fmla="*/ T188 w 2243"/>
                              <a:gd name="T190" fmla="+- 0 451 441"/>
                              <a:gd name="T191" fmla="*/ 451 h 256"/>
                              <a:gd name="T192" fmla="+- 0 2439 1012"/>
                              <a:gd name="T193" fmla="*/ T192 w 2243"/>
                              <a:gd name="T194" fmla="+- 0 653 441"/>
                              <a:gd name="T195" fmla="*/ 653 h 256"/>
                              <a:gd name="T196" fmla="+- 0 2510 1012"/>
                              <a:gd name="T197" fmla="*/ T196 w 2243"/>
                              <a:gd name="T198" fmla="+- 0 451 441"/>
                              <a:gd name="T199" fmla="*/ 451 h 256"/>
                              <a:gd name="T200" fmla="+- 0 2538 1012"/>
                              <a:gd name="T201" fmla="*/ T200 w 2243"/>
                              <a:gd name="T202" fmla="+- 0 451 441"/>
                              <a:gd name="T203" fmla="*/ 451 h 256"/>
                              <a:gd name="T204" fmla="+- 0 2670 1012"/>
                              <a:gd name="T205" fmla="*/ T204 w 2243"/>
                              <a:gd name="T206" fmla="+- 0 653 441"/>
                              <a:gd name="T207" fmla="*/ 653 h 256"/>
                              <a:gd name="T208" fmla="+- 0 2814 1012"/>
                              <a:gd name="T209" fmla="*/ T208 w 2243"/>
                              <a:gd name="T210" fmla="+- 0 573 441"/>
                              <a:gd name="T211" fmla="*/ 573 h 256"/>
                              <a:gd name="T212" fmla="+- 0 2790 1012"/>
                              <a:gd name="T213" fmla="*/ T212 w 2243"/>
                              <a:gd name="T214" fmla="+- 0 492 441"/>
                              <a:gd name="T215" fmla="*/ 492 h 256"/>
                              <a:gd name="T216" fmla="+- 0 2727 1012"/>
                              <a:gd name="T217" fmla="*/ T216 w 2243"/>
                              <a:gd name="T218" fmla="+- 0 596 441"/>
                              <a:gd name="T219" fmla="*/ 596 h 256"/>
                              <a:gd name="T220" fmla="+- 0 2962 1012"/>
                              <a:gd name="T221" fmla="*/ T220 w 2243"/>
                              <a:gd name="T222" fmla="+- 0 611 441"/>
                              <a:gd name="T223" fmla="*/ 611 h 256"/>
                              <a:gd name="T224" fmla="+- 0 2877 1012"/>
                              <a:gd name="T225" fmla="*/ T224 w 2243"/>
                              <a:gd name="T226" fmla="+- 0 478 441"/>
                              <a:gd name="T227" fmla="*/ 478 h 256"/>
                              <a:gd name="T228" fmla="+- 0 3087 1012"/>
                              <a:gd name="T229" fmla="*/ T228 w 2243"/>
                              <a:gd name="T230" fmla="+- 0 451 441"/>
                              <a:gd name="T231" fmla="*/ 451 h 256"/>
                              <a:gd name="T232" fmla="+- 0 3158 1012"/>
                              <a:gd name="T233" fmla="*/ T232 w 2243"/>
                              <a:gd name="T234" fmla="+- 0 653 441"/>
                              <a:gd name="T235" fmla="*/ 653 h 256"/>
                              <a:gd name="T236" fmla="+- 0 3254 1012"/>
                              <a:gd name="T237" fmla="*/ T236 w 2243"/>
                              <a:gd name="T238" fmla="+- 0 451 441"/>
                              <a:gd name="T239" fmla="*/ 451 h 256"/>
                              <a:gd name="T240" fmla="+- 0 3183 1012"/>
                              <a:gd name="T241" fmla="*/ T240 w 2243"/>
                              <a:gd name="T242" fmla="+- 0 653 441"/>
                              <a:gd name="T243" fmla="*/ 653 h 256"/>
                              <a:gd name="T244" fmla="+- 0 3254 1012"/>
                              <a:gd name="T245" fmla="*/ T244 w 2243"/>
                              <a:gd name="T246" fmla="+- 0 451 441"/>
                              <a:gd name="T247" fmla="*/ 45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243" h="256">
                                <a:moveTo>
                                  <a:pt x="146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61" y="34"/>
                                </a:lnTo>
                                <a:lnTo>
                                  <a:pt x="61" y="212"/>
                                </a:lnTo>
                                <a:lnTo>
                                  <a:pt x="85" y="212"/>
                                </a:lnTo>
                                <a:lnTo>
                                  <a:pt x="85" y="34"/>
                                </a:lnTo>
                                <a:lnTo>
                                  <a:pt x="146" y="34"/>
                                </a:lnTo>
                                <a:lnTo>
                                  <a:pt x="146" y="10"/>
                                </a:lnTo>
                                <a:close/>
                                <a:moveTo>
                                  <a:pt x="292" y="10"/>
                                </a:moveTo>
                                <a:lnTo>
                                  <a:pt x="268" y="10"/>
                                </a:lnTo>
                                <a:lnTo>
                                  <a:pt x="268" y="146"/>
                                </a:lnTo>
                                <a:lnTo>
                                  <a:pt x="267" y="153"/>
                                </a:lnTo>
                                <a:lnTo>
                                  <a:pt x="266" y="160"/>
                                </a:lnTo>
                                <a:lnTo>
                                  <a:pt x="265" y="166"/>
                                </a:lnTo>
                                <a:lnTo>
                                  <a:pt x="263" y="171"/>
                                </a:lnTo>
                                <a:lnTo>
                                  <a:pt x="260" y="177"/>
                                </a:lnTo>
                                <a:lnTo>
                                  <a:pt x="257" y="182"/>
                                </a:lnTo>
                                <a:lnTo>
                                  <a:pt x="252" y="186"/>
                                </a:lnTo>
                                <a:lnTo>
                                  <a:pt x="246" y="189"/>
                                </a:lnTo>
                                <a:lnTo>
                                  <a:pt x="240" y="192"/>
                                </a:lnTo>
                                <a:lnTo>
                                  <a:pt x="234" y="193"/>
                                </a:lnTo>
                                <a:lnTo>
                                  <a:pt x="218" y="193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86"/>
                                </a:lnTo>
                                <a:lnTo>
                                  <a:pt x="196" y="182"/>
                                </a:lnTo>
                                <a:lnTo>
                                  <a:pt x="192" y="177"/>
                                </a:lnTo>
                                <a:lnTo>
                                  <a:pt x="189" y="172"/>
                                </a:lnTo>
                                <a:lnTo>
                                  <a:pt x="187" y="166"/>
                                </a:lnTo>
                                <a:lnTo>
                                  <a:pt x="186" y="159"/>
                                </a:lnTo>
                                <a:lnTo>
                                  <a:pt x="185" y="153"/>
                                </a:lnTo>
                                <a:lnTo>
                                  <a:pt x="184" y="146"/>
                                </a:lnTo>
                                <a:lnTo>
                                  <a:pt x="184" y="10"/>
                                </a:lnTo>
                                <a:lnTo>
                                  <a:pt x="160" y="10"/>
                                </a:lnTo>
                                <a:lnTo>
                                  <a:pt x="160" y="150"/>
                                </a:lnTo>
                                <a:lnTo>
                                  <a:pt x="162" y="162"/>
                                </a:lnTo>
                                <a:lnTo>
                                  <a:pt x="167" y="182"/>
                                </a:lnTo>
                                <a:lnTo>
                                  <a:pt x="171" y="191"/>
                                </a:lnTo>
                                <a:lnTo>
                                  <a:pt x="178" y="198"/>
                                </a:lnTo>
                                <a:lnTo>
                                  <a:pt x="183" y="204"/>
                                </a:lnTo>
                                <a:lnTo>
                                  <a:pt x="190" y="208"/>
                                </a:lnTo>
                                <a:lnTo>
                                  <a:pt x="198" y="212"/>
                                </a:lnTo>
                                <a:lnTo>
                                  <a:pt x="206" y="215"/>
                                </a:lnTo>
                                <a:lnTo>
                                  <a:pt x="215" y="216"/>
                                </a:lnTo>
                                <a:lnTo>
                                  <a:pt x="237" y="216"/>
                                </a:lnTo>
                                <a:lnTo>
                                  <a:pt x="247" y="215"/>
                                </a:lnTo>
                                <a:lnTo>
                                  <a:pt x="254" y="212"/>
                                </a:lnTo>
                                <a:lnTo>
                                  <a:pt x="262" y="209"/>
                                </a:lnTo>
                                <a:lnTo>
                                  <a:pt x="269" y="204"/>
                                </a:lnTo>
                                <a:lnTo>
                                  <a:pt x="279" y="193"/>
                                </a:lnTo>
                                <a:lnTo>
                                  <a:pt x="281" y="191"/>
                                </a:lnTo>
                                <a:lnTo>
                                  <a:pt x="286" y="182"/>
                                </a:lnTo>
                                <a:lnTo>
                                  <a:pt x="291" y="162"/>
                                </a:lnTo>
                                <a:lnTo>
                                  <a:pt x="292" y="150"/>
                                </a:lnTo>
                                <a:lnTo>
                                  <a:pt x="292" y="10"/>
                                </a:lnTo>
                                <a:close/>
                                <a:moveTo>
                                  <a:pt x="462" y="110"/>
                                </a:moveTo>
                                <a:lnTo>
                                  <a:pt x="396" y="110"/>
                                </a:lnTo>
                                <a:lnTo>
                                  <a:pt x="396" y="134"/>
                                </a:lnTo>
                                <a:lnTo>
                                  <a:pt x="438" y="134"/>
                                </a:lnTo>
                                <a:lnTo>
                                  <a:pt x="438" y="186"/>
                                </a:lnTo>
                                <a:lnTo>
                                  <a:pt x="434" y="188"/>
                                </a:lnTo>
                                <a:lnTo>
                                  <a:pt x="428" y="190"/>
                                </a:lnTo>
                                <a:lnTo>
                                  <a:pt x="421" y="191"/>
                                </a:lnTo>
                                <a:lnTo>
                                  <a:pt x="415" y="192"/>
                                </a:lnTo>
                                <a:lnTo>
                                  <a:pt x="408" y="193"/>
                                </a:lnTo>
                                <a:lnTo>
                                  <a:pt x="392" y="193"/>
                                </a:lnTo>
                                <a:lnTo>
                                  <a:pt x="383" y="191"/>
                                </a:lnTo>
                                <a:lnTo>
                                  <a:pt x="369" y="184"/>
                                </a:lnTo>
                                <a:lnTo>
                                  <a:pt x="362" y="178"/>
                                </a:lnTo>
                                <a:lnTo>
                                  <a:pt x="357" y="171"/>
                                </a:lnTo>
                                <a:lnTo>
                                  <a:pt x="352" y="164"/>
                                </a:lnTo>
                                <a:lnTo>
                                  <a:pt x="348" y="156"/>
                                </a:lnTo>
                                <a:lnTo>
                                  <a:pt x="342" y="135"/>
                                </a:lnTo>
                                <a:lnTo>
                                  <a:pt x="340" y="123"/>
                                </a:lnTo>
                                <a:lnTo>
                                  <a:pt x="340" y="110"/>
                                </a:lnTo>
                                <a:lnTo>
                                  <a:pt x="341" y="92"/>
                                </a:lnTo>
                                <a:lnTo>
                                  <a:pt x="344" y="77"/>
                                </a:lnTo>
                                <a:lnTo>
                                  <a:pt x="350" y="63"/>
                                </a:lnTo>
                                <a:lnTo>
                                  <a:pt x="357" y="51"/>
                                </a:lnTo>
                                <a:lnTo>
                                  <a:pt x="365" y="42"/>
                                </a:lnTo>
                                <a:lnTo>
                                  <a:pt x="375" y="35"/>
                                </a:lnTo>
                                <a:lnTo>
                                  <a:pt x="387" y="31"/>
                                </a:lnTo>
                                <a:lnTo>
                                  <a:pt x="399" y="29"/>
                                </a:lnTo>
                                <a:lnTo>
                                  <a:pt x="407" y="29"/>
                                </a:lnTo>
                                <a:lnTo>
                                  <a:pt x="413" y="30"/>
                                </a:lnTo>
                                <a:lnTo>
                                  <a:pt x="426" y="34"/>
                                </a:lnTo>
                                <a:lnTo>
                                  <a:pt x="432" y="36"/>
                                </a:lnTo>
                                <a:lnTo>
                                  <a:pt x="443" y="42"/>
                                </a:lnTo>
                                <a:lnTo>
                                  <a:pt x="447" y="45"/>
                                </a:lnTo>
                                <a:lnTo>
                                  <a:pt x="450" y="47"/>
                                </a:lnTo>
                                <a:lnTo>
                                  <a:pt x="454" y="50"/>
                                </a:lnTo>
                                <a:lnTo>
                                  <a:pt x="457" y="53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2" y="29"/>
                                </a:lnTo>
                                <a:lnTo>
                                  <a:pt x="462" y="23"/>
                                </a:lnTo>
                                <a:lnTo>
                                  <a:pt x="459" y="22"/>
                                </a:lnTo>
                                <a:lnTo>
                                  <a:pt x="455" y="20"/>
                                </a:lnTo>
                                <a:lnTo>
                                  <a:pt x="445" y="15"/>
                                </a:lnTo>
                                <a:lnTo>
                                  <a:pt x="440" y="13"/>
                                </a:lnTo>
                                <a:lnTo>
                                  <a:pt x="436" y="11"/>
                                </a:lnTo>
                                <a:lnTo>
                                  <a:pt x="431" y="10"/>
                                </a:lnTo>
                                <a:lnTo>
                                  <a:pt x="425" y="8"/>
                                </a:lnTo>
                                <a:lnTo>
                                  <a:pt x="414" y="6"/>
                                </a:lnTo>
                                <a:lnTo>
                                  <a:pt x="408" y="6"/>
                                </a:lnTo>
                                <a:lnTo>
                                  <a:pt x="389" y="6"/>
                                </a:lnTo>
                                <a:lnTo>
                                  <a:pt x="377" y="8"/>
                                </a:lnTo>
                                <a:lnTo>
                                  <a:pt x="356" y="18"/>
                                </a:lnTo>
                                <a:lnTo>
                                  <a:pt x="347" y="25"/>
                                </a:lnTo>
                                <a:lnTo>
                                  <a:pt x="331" y="43"/>
                                </a:lnTo>
                                <a:lnTo>
                                  <a:pt x="326" y="54"/>
                                </a:lnTo>
                                <a:lnTo>
                                  <a:pt x="321" y="67"/>
                                </a:lnTo>
                                <a:lnTo>
                                  <a:pt x="319" y="77"/>
                                </a:lnTo>
                                <a:lnTo>
                                  <a:pt x="317" y="87"/>
                                </a:lnTo>
                                <a:lnTo>
                                  <a:pt x="316" y="99"/>
                                </a:lnTo>
                                <a:lnTo>
                                  <a:pt x="315" y="111"/>
                                </a:lnTo>
                                <a:lnTo>
                                  <a:pt x="316" y="123"/>
                                </a:lnTo>
                                <a:lnTo>
                                  <a:pt x="317" y="135"/>
                                </a:lnTo>
                                <a:lnTo>
                                  <a:pt x="319" y="146"/>
                                </a:lnTo>
                                <a:lnTo>
                                  <a:pt x="321" y="156"/>
                                </a:lnTo>
                                <a:lnTo>
                                  <a:pt x="325" y="169"/>
                                </a:lnTo>
                                <a:lnTo>
                                  <a:pt x="331" y="181"/>
                                </a:lnTo>
                                <a:lnTo>
                                  <a:pt x="340" y="191"/>
                                </a:lnTo>
                                <a:lnTo>
                                  <a:pt x="347" y="198"/>
                                </a:lnTo>
                                <a:lnTo>
                                  <a:pt x="356" y="205"/>
                                </a:lnTo>
                                <a:lnTo>
                                  <a:pt x="377" y="214"/>
                                </a:lnTo>
                                <a:lnTo>
                                  <a:pt x="389" y="216"/>
                                </a:lnTo>
                                <a:lnTo>
                                  <a:pt x="409" y="216"/>
                                </a:lnTo>
                                <a:lnTo>
                                  <a:pt x="415" y="215"/>
                                </a:lnTo>
                                <a:lnTo>
                                  <a:pt x="424" y="213"/>
                                </a:lnTo>
                                <a:lnTo>
                                  <a:pt x="430" y="212"/>
                                </a:lnTo>
                                <a:lnTo>
                                  <a:pt x="436" y="210"/>
                                </a:lnTo>
                                <a:lnTo>
                                  <a:pt x="440" y="209"/>
                                </a:lnTo>
                                <a:lnTo>
                                  <a:pt x="445" y="207"/>
                                </a:lnTo>
                                <a:lnTo>
                                  <a:pt x="455" y="202"/>
                                </a:lnTo>
                                <a:lnTo>
                                  <a:pt x="462" y="199"/>
                                </a:lnTo>
                                <a:lnTo>
                                  <a:pt x="462" y="193"/>
                                </a:lnTo>
                                <a:lnTo>
                                  <a:pt x="462" y="110"/>
                                </a:lnTo>
                                <a:close/>
                                <a:moveTo>
                                  <a:pt x="627" y="212"/>
                                </a:moveTo>
                                <a:lnTo>
                                  <a:pt x="609" y="155"/>
                                </a:lnTo>
                                <a:lnTo>
                                  <a:pt x="602" y="132"/>
                                </a:lnTo>
                                <a:lnTo>
                                  <a:pt x="578" y="51"/>
                                </a:lnTo>
                                <a:lnTo>
                                  <a:pt x="578" y="132"/>
                                </a:lnTo>
                                <a:lnTo>
                                  <a:pt x="522" y="132"/>
                                </a:lnTo>
                                <a:lnTo>
                                  <a:pt x="550" y="37"/>
                                </a:lnTo>
                                <a:lnTo>
                                  <a:pt x="578" y="132"/>
                                </a:lnTo>
                                <a:lnTo>
                                  <a:pt x="578" y="51"/>
                                </a:lnTo>
                                <a:lnTo>
                                  <a:pt x="574" y="37"/>
                                </a:lnTo>
                                <a:lnTo>
                                  <a:pt x="565" y="10"/>
                                </a:lnTo>
                                <a:lnTo>
                                  <a:pt x="535" y="10"/>
                                </a:lnTo>
                                <a:lnTo>
                                  <a:pt x="474" y="212"/>
                                </a:lnTo>
                                <a:lnTo>
                                  <a:pt x="498" y="212"/>
                                </a:lnTo>
                                <a:lnTo>
                                  <a:pt x="515" y="155"/>
                                </a:lnTo>
                                <a:lnTo>
                                  <a:pt x="585" y="155"/>
                                </a:lnTo>
                                <a:lnTo>
                                  <a:pt x="601" y="212"/>
                                </a:lnTo>
                                <a:lnTo>
                                  <a:pt x="627" y="212"/>
                                </a:lnTo>
                                <a:close/>
                                <a:moveTo>
                                  <a:pt x="757" y="142"/>
                                </a:moveTo>
                                <a:lnTo>
                                  <a:pt x="754" y="131"/>
                                </a:lnTo>
                                <a:lnTo>
                                  <a:pt x="743" y="114"/>
                                </a:lnTo>
                                <a:lnTo>
                                  <a:pt x="734" y="108"/>
                                </a:lnTo>
                                <a:lnTo>
                                  <a:pt x="721" y="103"/>
                                </a:lnTo>
                                <a:lnTo>
                                  <a:pt x="716" y="102"/>
                                </a:lnTo>
                                <a:lnTo>
                                  <a:pt x="710" y="100"/>
                                </a:lnTo>
                                <a:lnTo>
                                  <a:pt x="703" y="98"/>
                                </a:lnTo>
                                <a:lnTo>
                                  <a:pt x="695" y="96"/>
                                </a:lnTo>
                                <a:lnTo>
                                  <a:pt x="689" y="94"/>
                                </a:lnTo>
                                <a:lnTo>
                                  <a:pt x="676" y="90"/>
                                </a:lnTo>
                                <a:lnTo>
                                  <a:pt x="670" y="87"/>
                                </a:lnTo>
                                <a:lnTo>
                                  <a:pt x="666" y="82"/>
                                </a:lnTo>
                                <a:lnTo>
                                  <a:pt x="662" y="76"/>
                                </a:lnTo>
                                <a:lnTo>
                                  <a:pt x="660" y="70"/>
                                </a:lnTo>
                                <a:lnTo>
                                  <a:pt x="660" y="51"/>
                                </a:lnTo>
                                <a:lnTo>
                                  <a:pt x="663" y="44"/>
                                </a:lnTo>
                                <a:lnTo>
                                  <a:pt x="670" y="38"/>
                                </a:lnTo>
                                <a:lnTo>
                                  <a:pt x="677" y="32"/>
                                </a:lnTo>
                                <a:lnTo>
                                  <a:pt x="686" y="29"/>
                                </a:lnTo>
                                <a:lnTo>
                                  <a:pt x="708" y="29"/>
                                </a:lnTo>
                                <a:lnTo>
                                  <a:pt x="717" y="31"/>
                                </a:lnTo>
                                <a:lnTo>
                                  <a:pt x="735" y="40"/>
                                </a:lnTo>
                                <a:lnTo>
                                  <a:pt x="743" y="45"/>
                                </a:lnTo>
                                <a:lnTo>
                                  <a:pt x="748" y="51"/>
                                </a:lnTo>
                                <a:lnTo>
                                  <a:pt x="750" y="51"/>
                                </a:lnTo>
                                <a:lnTo>
                                  <a:pt x="750" y="29"/>
                                </a:lnTo>
                                <a:lnTo>
                                  <a:pt x="750" y="19"/>
                                </a:lnTo>
                                <a:lnTo>
                                  <a:pt x="743" y="15"/>
                                </a:lnTo>
                                <a:lnTo>
                                  <a:pt x="734" y="12"/>
                                </a:lnTo>
                                <a:lnTo>
                                  <a:pt x="725" y="9"/>
                                </a:lnTo>
                                <a:lnTo>
                                  <a:pt x="716" y="7"/>
                                </a:lnTo>
                                <a:lnTo>
                                  <a:pt x="706" y="6"/>
                                </a:lnTo>
                                <a:lnTo>
                                  <a:pt x="696" y="6"/>
                                </a:lnTo>
                                <a:lnTo>
                                  <a:pt x="683" y="7"/>
                                </a:lnTo>
                                <a:lnTo>
                                  <a:pt x="672" y="10"/>
                                </a:lnTo>
                                <a:lnTo>
                                  <a:pt x="661" y="15"/>
                                </a:lnTo>
                                <a:lnTo>
                                  <a:pt x="652" y="23"/>
                                </a:lnTo>
                                <a:lnTo>
                                  <a:pt x="644" y="31"/>
                                </a:lnTo>
                                <a:lnTo>
                                  <a:pt x="639" y="41"/>
                                </a:lnTo>
                                <a:lnTo>
                                  <a:pt x="636" y="52"/>
                                </a:lnTo>
                                <a:lnTo>
                                  <a:pt x="635" y="64"/>
                                </a:lnTo>
                                <a:lnTo>
                                  <a:pt x="635" y="72"/>
                                </a:lnTo>
                                <a:lnTo>
                                  <a:pt x="636" y="79"/>
                                </a:lnTo>
                                <a:lnTo>
                                  <a:pt x="638" y="85"/>
                                </a:lnTo>
                                <a:lnTo>
                                  <a:pt x="640" y="91"/>
                                </a:lnTo>
                                <a:lnTo>
                                  <a:pt x="643" y="96"/>
                                </a:lnTo>
                                <a:lnTo>
                                  <a:pt x="647" y="100"/>
                                </a:lnTo>
                                <a:lnTo>
                                  <a:pt x="650" y="105"/>
                                </a:lnTo>
                                <a:lnTo>
                                  <a:pt x="655" y="109"/>
                                </a:lnTo>
                                <a:lnTo>
                                  <a:pt x="665" y="114"/>
                                </a:lnTo>
                                <a:lnTo>
                                  <a:pt x="670" y="117"/>
                                </a:lnTo>
                                <a:lnTo>
                                  <a:pt x="690" y="122"/>
                                </a:lnTo>
                                <a:lnTo>
                                  <a:pt x="694" y="123"/>
                                </a:lnTo>
                                <a:lnTo>
                                  <a:pt x="699" y="124"/>
                                </a:lnTo>
                                <a:lnTo>
                                  <a:pt x="704" y="126"/>
                                </a:lnTo>
                                <a:lnTo>
                                  <a:pt x="710" y="128"/>
                                </a:lnTo>
                                <a:lnTo>
                                  <a:pt x="717" y="130"/>
                                </a:lnTo>
                                <a:lnTo>
                                  <a:pt x="723" y="134"/>
                                </a:lnTo>
                                <a:lnTo>
                                  <a:pt x="727" y="139"/>
                                </a:lnTo>
                                <a:lnTo>
                                  <a:pt x="730" y="144"/>
                                </a:lnTo>
                                <a:lnTo>
                                  <a:pt x="732" y="151"/>
                                </a:lnTo>
                                <a:lnTo>
                                  <a:pt x="732" y="169"/>
                                </a:lnTo>
                                <a:lnTo>
                                  <a:pt x="729" y="177"/>
                                </a:lnTo>
                                <a:lnTo>
                                  <a:pt x="722" y="183"/>
                                </a:lnTo>
                                <a:lnTo>
                                  <a:pt x="715" y="189"/>
                                </a:lnTo>
                                <a:lnTo>
                                  <a:pt x="705" y="192"/>
                                </a:lnTo>
                                <a:lnTo>
                                  <a:pt x="682" y="192"/>
                                </a:lnTo>
                                <a:lnTo>
                                  <a:pt x="672" y="190"/>
                                </a:lnTo>
                                <a:lnTo>
                                  <a:pt x="652" y="181"/>
                                </a:lnTo>
                                <a:lnTo>
                                  <a:pt x="643" y="175"/>
                                </a:lnTo>
                                <a:lnTo>
                                  <a:pt x="635" y="166"/>
                                </a:lnTo>
                                <a:lnTo>
                                  <a:pt x="633" y="166"/>
                                </a:lnTo>
                                <a:lnTo>
                                  <a:pt x="633" y="200"/>
                                </a:lnTo>
                                <a:lnTo>
                                  <a:pt x="642" y="204"/>
                                </a:lnTo>
                                <a:lnTo>
                                  <a:pt x="650" y="208"/>
                                </a:lnTo>
                                <a:lnTo>
                                  <a:pt x="660" y="211"/>
                                </a:lnTo>
                                <a:lnTo>
                                  <a:pt x="669" y="214"/>
                                </a:lnTo>
                                <a:lnTo>
                                  <a:pt x="680" y="216"/>
                                </a:lnTo>
                                <a:lnTo>
                                  <a:pt x="704" y="216"/>
                                </a:lnTo>
                                <a:lnTo>
                                  <a:pt x="714" y="214"/>
                                </a:lnTo>
                                <a:lnTo>
                                  <a:pt x="721" y="211"/>
                                </a:lnTo>
                                <a:lnTo>
                                  <a:pt x="728" y="208"/>
                                </a:lnTo>
                                <a:lnTo>
                                  <a:pt x="735" y="203"/>
                                </a:lnTo>
                                <a:lnTo>
                                  <a:pt x="741" y="197"/>
                                </a:lnTo>
                                <a:lnTo>
                                  <a:pt x="746" y="192"/>
                                </a:lnTo>
                                <a:lnTo>
                                  <a:pt x="750" y="185"/>
                                </a:lnTo>
                                <a:lnTo>
                                  <a:pt x="753" y="178"/>
                                </a:lnTo>
                                <a:lnTo>
                                  <a:pt x="756" y="170"/>
                                </a:lnTo>
                                <a:lnTo>
                                  <a:pt x="757" y="162"/>
                                </a:lnTo>
                                <a:lnTo>
                                  <a:pt x="757" y="142"/>
                                </a:lnTo>
                                <a:close/>
                                <a:moveTo>
                                  <a:pt x="919" y="0"/>
                                </a:moveTo>
                                <a:lnTo>
                                  <a:pt x="898" y="0"/>
                                </a:lnTo>
                                <a:lnTo>
                                  <a:pt x="827" y="256"/>
                                </a:lnTo>
                                <a:lnTo>
                                  <a:pt x="848" y="256"/>
                                </a:lnTo>
                                <a:lnTo>
                                  <a:pt x="919" y="0"/>
                                </a:lnTo>
                                <a:close/>
                                <a:moveTo>
                                  <a:pt x="1270" y="212"/>
                                </a:moveTo>
                                <a:lnTo>
                                  <a:pt x="1253" y="155"/>
                                </a:lnTo>
                                <a:lnTo>
                                  <a:pt x="1246" y="132"/>
                                </a:lnTo>
                                <a:lnTo>
                                  <a:pt x="1221" y="51"/>
                                </a:lnTo>
                                <a:lnTo>
                                  <a:pt x="1221" y="132"/>
                                </a:lnTo>
                                <a:lnTo>
                                  <a:pt x="1165" y="132"/>
                                </a:lnTo>
                                <a:lnTo>
                                  <a:pt x="1193" y="37"/>
                                </a:lnTo>
                                <a:lnTo>
                                  <a:pt x="1221" y="132"/>
                                </a:lnTo>
                                <a:lnTo>
                                  <a:pt x="1221" y="51"/>
                                </a:lnTo>
                                <a:lnTo>
                                  <a:pt x="1217" y="37"/>
                                </a:lnTo>
                                <a:lnTo>
                                  <a:pt x="1208" y="10"/>
                                </a:lnTo>
                                <a:lnTo>
                                  <a:pt x="1179" y="10"/>
                                </a:lnTo>
                                <a:lnTo>
                                  <a:pt x="1118" y="211"/>
                                </a:lnTo>
                                <a:lnTo>
                                  <a:pt x="1118" y="188"/>
                                </a:lnTo>
                                <a:lnTo>
                                  <a:pt x="1036" y="188"/>
                                </a:lnTo>
                                <a:lnTo>
                                  <a:pt x="1036" y="10"/>
                                </a:lnTo>
                                <a:lnTo>
                                  <a:pt x="1012" y="10"/>
                                </a:lnTo>
                                <a:lnTo>
                                  <a:pt x="1012" y="212"/>
                                </a:lnTo>
                                <a:lnTo>
                                  <a:pt x="1117" y="212"/>
                                </a:lnTo>
                                <a:lnTo>
                                  <a:pt x="1118" y="212"/>
                                </a:lnTo>
                                <a:lnTo>
                                  <a:pt x="1142" y="212"/>
                                </a:lnTo>
                                <a:lnTo>
                                  <a:pt x="1158" y="155"/>
                                </a:lnTo>
                                <a:lnTo>
                                  <a:pt x="1228" y="155"/>
                                </a:lnTo>
                                <a:lnTo>
                                  <a:pt x="1244" y="212"/>
                                </a:lnTo>
                                <a:lnTo>
                                  <a:pt x="1270" y="212"/>
                                </a:lnTo>
                                <a:close/>
                                <a:moveTo>
                                  <a:pt x="1414" y="10"/>
                                </a:moveTo>
                                <a:lnTo>
                                  <a:pt x="1267" y="10"/>
                                </a:lnTo>
                                <a:lnTo>
                                  <a:pt x="1267" y="34"/>
                                </a:lnTo>
                                <a:lnTo>
                                  <a:pt x="1328" y="34"/>
                                </a:lnTo>
                                <a:lnTo>
                                  <a:pt x="1328" y="212"/>
                                </a:lnTo>
                                <a:lnTo>
                                  <a:pt x="1352" y="212"/>
                                </a:lnTo>
                                <a:lnTo>
                                  <a:pt x="1352" y="34"/>
                                </a:lnTo>
                                <a:lnTo>
                                  <a:pt x="1414" y="34"/>
                                </a:lnTo>
                                <a:lnTo>
                                  <a:pt x="1414" y="10"/>
                                </a:lnTo>
                                <a:close/>
                                <a:moveTo>
                                  <a:pt x="1498" y="10"/>
                                </a:moveTo>
                                <a:lnTo>
                                  <a:pt x="1427" y="10"/>
                                </a:lnTo>
                                <a:lnTo>
                                  <a:pt x="1427" y="30"/>
                                </a:lnTo>
                                <a:lnTo>
                                  <a:pt x="1451" y="30"/>
                                </a:lnTo>
                                <a:lnTo>
                                  <a:pt x="1451" y="191"/>
                                </a:lnTo>
                                <a:lnTo>
                                  <a:pt x="1427" y="191"/>
                                </a:lnTo>
                                <a:lnTo>
                                  <a:pt x="1427" y="212"/>
                                </a:lnTo>
                                <a:lnTo>
                                  <a:pt x="1498" y="212"/>
                                </a:lnTo>
                                <a:lnTo>
                                  <a:pt x="1498" y="191"/>
                                </a:lnTo>
                                <a:lnTo>
                                  <a:pt x="1475" y="191"/>
                                </a:lnTo>
                                <a:lnTo>
                                  <a:pt x="1475" y="30"/>
                                </a:lnTo>
                                <a:lnTo>
                                  <a:pt x="1498" y="30"/>
                                </a:lnTo>
                                <a:lnTo>
                                  <a:pt x="1498" y="10"/>
                                </a:lnTo>
                                <a:close/>
                                <a:moveTo>
                                  <a:pt x="1658" y="10"/>
                                </a:moveTo>
                                <a:lnTo>
                                  <a:pt x="1634" y="10"/>
                                </a:lnTo>
                                <a:lnTo>
                                  <a:pt x="1634" y="89"/>
                                </a:lnTo>
                                <a:lnTo>
                                  <a:pt x="1550" y="89"/>
                                </a:lnTo>
                                <a:lnTo>
                                  <a:pt x="1550" y="10"/>
                                </a:lnTo>
                                <a:lnTo>
                                  <a:pt x="1526" y="10"/>
                                </a:lnTo>
                                <a:lnTo>
                                  <a:pt x="1526" y="212"/>
                                </a:lnTo>
                                <a:lnTo>
                                  <a:pt x="1550" y="212"/>
                                </a:lnTo>
                                <a:lnTo>
                                  <a:pt x="1550" y="113"/>
                                </a:lnTo>
                                <a:lnTo>
                                  <a:pt x="1634" y="113"/>
                                </a:lnTo>
                                <a:lnTo>
                                  <a:pt x="1634" y="212"/>
                                </a:lnTo>
                                <a:lnTo>
                                  <a:pt x="1658" y="212"/>
                                </a:lnTo>
                                <a:lnTo>
                                  <a:pt x="1658" y="113"/>
                                </a:lnTo>
                                <a:lnTo>
                                  <a:pt x="1658" y="89"/>
                                </a:lnTo>
                                <a:lnTo>
                                  <a:pt x="1658" y="10"/>
                                </a:lnTo>
                                <a:close/>
                                <a:moveTo>
                                  <a:pt x="1827" y="212"/>
                                </a:moveTo>
                                <a:lnTo>
                                  <a:pt x="1809" y="155"/>
                                </a:lnTo>
                                <a:lnTo>
                                  <a:pt x="1802" y="132"/>
                                </a:lnTo>
                                <a:lnTo>
                                  <a:pt x="1778" y="51"/>
                                </a:lnTo>
                                <a:lnTo>
                                  <a:pt x="1778" y="132"/>
                                </a:lnTo>
                                <a:lnTo>
                                  <a:pt x="1722" y="132"/>
                                </a:lnTo>
                                <a:lnTo>
                                  <a:pt x="1750" y="37"/>
                                </a:lnTo>
                                <a:lnTo>
                                  <a:pt x="1778" y="132"/>
                                </a:lnTo>
                                <a:lnTo>
                                  <a:pt x="1778" y="51"/>
                                </a:lnTo>
                                <a:lnTo>
                                  <a:pt x="1774" y="37"/>
                                </a:lnTo>
                                <a:lnTo>
                                  <a:pt x="1765" y="10"/>
                                </a:lnTo>
                                <a:lnTo>
                                  <a:pt x="1735" y="10"/>
                                </a:lnTo>
                                <a:lnTo>
                                  <a:pt x="1674" y="212"/>
                                </a:lnTo>
                                <a:lnTo>
                                  <a:pt x="1698" y="212"/>
                                </a:lnTo>
                                <a:lnTo>
                                  <a:pt x="1715" y="155"/>
                                </a:lnTo>
                                <a:lnTo>
                                  <a:pt x="1785" y="155"/>
                                </a:lnTo>
                                <a:lnTo>
                                  <a:pt x="1801" y="212"/>
                                </a:lnTo>
                                <a:lnTo>
                                  <a:pt x="1827" y="212"/>
                                </a:lnTo>
                                <a:close/>
                                <a:moveTo>
                                  <a:pt x="1973" y="10"/>
                                </a:moveTo>
                                <a:lnTo>
                                  <a:pt x="1950" y="10"/>
                                </a:lnTo>
                                <a:lnTo>
                                  <a:pt x="1950" y="170"/>
                                </a:lnTo>
                                <a:lnTo>
                                  <a:pt x="1890" y="37"/>
                                </a:lnTo>
                                <a:lnTo>
                                  <a:pt x="1877" y="10"/>
                                </a:lnTo>
                                <a:lnTo>
                                  <a:pt x="1842" y="10"/>
                                </a:lnTo>
                                <a:lnTo>
                                  <a:pt x="1842" y="212"/>
                                </a:lnTo>
                                <a:lnTo>
                                  <a:pt x="1865" y="212"/>
                                </a:lnTo>
                                <a:lnTo>
                                  <a:pt x="1865" y="37"/>
                                </a:lnTo>
                                <a:lnTo>
                                  <a:pt x="1946" y="212"/>
                                </a:lnTo>
                                <a:lnTo>
                                  <a:pt x="1973" y="212"/>
                                </a:lnTo>
                                <a:lnTo>
                                  <a:pt x="1973" y="170"/>
                                </a:lnTo>
                                <a:lnTo>
                                  <a:pt x="1973" y="10"/>
                                </a:lnTo>
                                <a:close/>
                                <a:moveTo>
                                  <a:pt x="2146" y="10"/>
                                </a:moveTo>
                                <a:lnTo>
                                  <a:pt x="2075" y="10"/>
                                </a:lnTo>
                                <a:lnTo>
                                  <a:pt x="2075" y="30"/>
                                </a:lnTo>
                                <a:lnTo>
                                  <a:pt x="2099" y="30"/>
                                </a:lnTo>
                                <a:lnTo>
                                  <a:pt x="2099" y="191"/>
                                </a:lnTo>
                                <a:lnTo>
                                  <a:pt x="2075" y="191"/>
                                </a:lnTo>
                                <a:lnTo>
                                  <a:pt x="2075" y="212"/>
                                </a:lnTo>
                                <a:lnTo>
                                  <a:pt x="2146" y="212"/>
                                </a:lnTo>
                                <a:lnTo>
                                  <a:pt x="2146" y="191"/>
                                </a:lnTo>
                                <a:lnTo>
                                  <a:pt x="2123" y="191"/>
                                </a:lnTo>
                                <a:lnTo>
                                  <a:pt x="2123" y="30"/>
                                </a:lnTo>
                                <a:lnTo>
                                  <a:pt x="2146" y="30"/>
                                </a:lnTo>
                                <a:lnTo>
                                  <a:pt x="2146" y="10"/>
                                </a:lnTo>
                                <a:close/>
                                <a:moveTo>
                                  <a:pt x="2242" y="10"/>
                                </a:moveTo>
                                <a:lnTo>
                                  <a:pt x="2171" y="10"/>
                                </a:lnTo>
                                <a:lnTo>
                                  <a:pt x="2171" y="30"/>
                                </a:lnTo>
                                <a:lnTo>
                                  <a:pt x="2195" y="30"/>
                                </a:lnTo>
                                <a:lnTo>
                                  <a:pt x="2195" y="191"/>
                                </a:lnTo>
                                <a:lnTo>
                                  <a:pt x="2171" y="191"/>
                                </a:lnTo>
                                <a:lnTo>
                                  <a:pt x="2171" y="212"/>
                                </a:lnTo>
                                <a:lnTo>
                                  <a:pt x="2242" y="212"/>
                                </a:lnTo>
                                <a:lnTo>
                                  <a:pt x="2242" y="191"/>
                                </a:lnTo>
                                <a:lnTo>
                                  <a:pt x="2219" y="191"/>
                                </a:lnTo>
                                <a:lnTo>
                                  <a:pt x="2219" y="30"/>
                                </a:lnTo>
                                <a:lnTo>
                                  <a:pt x="2242" y="30"/>
                                </a:lnTo>
                                <a:lnTo>
                                  <a:pt x="224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E3746" id="Group 1295" o:spid="_x0000_s1026" style="width:227.65pt;height:58.25pt;mso-position-horizontal-relative:char;mso-position-vertical-relative:line" coordsize="4553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">
                <v:rect id="Rectangle 1322" o:spid="_x0000_s1027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" fillcolor="#1f477b" stroked="f"/>
                <v:rect id="Rectangle 1321" o:spid="_x0000_s1028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" filled="f"/>
                <v:shape id="Freeform 1320" o:spid="_x0000_s1029" style="position:absolute;top:43;width:1097;height:1122;visibility:visible;mso-wrap-style:square;v-text-anchor:top" coordsize="1097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" path="m731,l,343r365,779l1097,778,731,xe" fillcolor="#b59217" stroked="f">
                  <v:path arrowok="t" o:connecttype="custom" o:connectlocs="731,43;0,386;365,1165;1097,821;731,43" o:connectangles="0,0,0,0,0"/>
                </v:shape>
                <v:shape id="Freeform 1319" o:spid="_x0000_s1030" style="position:absolute;left:10;width:1089;height:1125;visibility:visible;mso-wrap-style:square;v-text-anchor:top" coordsize="10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" path="m720,l,338r370,787l1089,787,720,xe" fillcolor="#fc9" stroked="f">
                  <v:path arrowok="t" o:connecttype="custom" o:connectlocs="720,0;0,338;370,1125;1089,787;720,0" o:connectangles="0,0,0,0,0"/>
                </v:shape>
                <v:shape id="Freeform 1318" o:spid="_x0000_s1031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" path="m571,l,268r3,6l574,5,571,xe" fillcolor="black" stroked="f">
                  <v:path arrowok="t" o:connecttype="custom" o:connectlocs="571,225;0,493;3,499;574,230;571,225" o:connectangles="0,0,0,0,0"/>
                </v:shape>
                <v:shape id="Freeform 1317" o:spid="_x0000_s1032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" path="m,268r3,6l574,5,571,,,268xe" filled="f" strokecolor="#930" strokeweight=".3pt">
                  <v:path arrowok="t" o:connecttype="custom" o:connectlocs="0,493;3,499;574,230;571,225;0,493" o:connectangles="0,0,0,0,0"/>
                </v:shape>
                <v:shape id="Freeform 1316" o:spid="_x0000_s1033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" path="m571,l,268r4,8l574,9,571,xe" fillcolor="black" stroked="f">
                  <v:path arrowok="t" o:connecttype="custom" o:connectlocs="571,256;0,524;4,532;574,265;571,256" o:connectangles="0,0,0,0,0"/>
                </v:shape>
                <v:shape id="Freeform 1315" o:spid="_x0000_s1034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" path="m,268r4,8l574,9,571,,,268xe" filled="f" strokecolor="#930" strokeweight=".3pt">
                  <v:path arrowok="t" o:connecttype="custom" o:connectlocs="0,524;4,532;574,265;571,256;0,524" o:connectangles="0,0,0,0,0"/>
                </v:shape>
                <v:shape id="Freeform 1314" o:spid="_x0000_s1035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" path="m572,l,268r4,8l575,8,572,xe" fillcolor="black" stroked="f">
                  <v:path arrowok="t" o:connecttype="custom" o:connectlocs="572,286;0,554;4,562;575,294;572,286" o:connectangles="0,0,0,0,0"/>
                </v:shape>
                <v:shape id="Freeform 1313" o:spid="_x0000_s1036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" path="m,268r4,8l575,8,572,,,268xe" filled="f" strokecolor="#930" strokeweight=".3pt">
                  <v:path arrowok="t" o:connecttype="custom" o:connectlocs="0,554;4,562;575,294;572,286;0,554" o:connectangles="0,0,0,0,0"/>
                </v:shape>
                <v:shape id="Freeform 1312" o:spid="_x0000_s1037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" path="m572,l,269r4,9l577,9,572,xe" fillcolor="black" stroked="f">
                  <v:path arrowok="t" o:connecttype="custom" o:connectlocs="572,315;0,584;4,593;577,324;572,315" o:connectangles="0,0,0,0,0"/>
                </v:shape>
                <v:shape id="Freeform 1311" o:spid="_x0000_s1038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" path="m,269r4,9l577,9,572,,,269xe" filled="f" strokecolor="#930" strokeweight=".3pt">
                  <v:path arrowok="t" o:connecttype="custom" o:connectlocs="0,584;4,593;577,324;572,315;0,584" o:connectangles="0,0,0,0,0"/>
                </v:shape>
                <v:shape id="Freeform 1310" o:spid="_x0000_s1039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" path="m572,l,268r3,6l575,5,572,xe" fillcolor="black" stroked="f">
                  <v:path arrowok="t" o:connecttype="custom" o:connectlocs="572,433;0,701;3,707;575,438;572,433" o:connectangles="0,0,0,0,0"/>
                </v:shape>
                <v:shape id="Freeform 1309" o:spid="_x0000_s1040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" path="m,268r3,6l575,5,572,,,268xe" filled="f" strokecolor="#930" strokeweight=".3pt">
                  <v:path arrowok="t" o:connecttype="custom" o:connectlocs="0,701;3,707;575,438;572,433;0,701" o:connectangles="0,0,0,0,0"/>
                </v:shape>
                <v:shape id="Freeform 1308" o:spid="_x0000_s1041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" path="m572,l,268r3,6l575,5,572,xe" fillcolor="black" stroked="f">
                  <v:path arrowok="t" o:connecttype="custom" o:connectlocs="572,477;0,745;3,751;575,482;572,477" o:connectangles="0,0,0,0,0"/>
                </v:shape>
                <v:shape id="Freeform 1307" o:spid="_x0000_s1042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" path="m,268r3,6l575,5,572,,,268xe" filled="f" strokecolor="#930" strokeweight=".3pt">
                  <v:path arrowok="t" o:connecttype="custom" o:connectlocs="0,745;3,751;575,482;572,477;0,745" o:connectangles="0,0,0,0,0"/>
                </v:shape>
                <v:shape id="Freeform 1306" o:spid="_x0000_s1043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" path="m156,l,73r3,5l159,5,156,xe" fillcolor="black" stroked="f">
                  <v:path arrowok="t" o:connecttype="custom" o:connectlocs="156,772;0,845;3,850;159,777;156,772" o:connectangles="0,0,0,0,0"/>
                </v:shape>
                <v:shape id="Freeform 1305" o:spid="_x0000_s1044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" path="m,73r3,5l159,5,156,,,73xe" filled="f" strokecolor="#f90" strokeweight=".3pt">
                  <v:path arrowok="t" o:connecttype="custom" o:connectlocs="0,845;3,850;159,777;156,772;0,845" o:connectangles="0,0,0,0,0"/>
                </v:shape>
                <v:shape id="Freeform 1304" o:spid="_x0000_s1045" style="position:absolute;left:848;top:165;width:255;height:580;visibility:visible;mso-wrap-style:square;v-text-anchor:top" coordsize="25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" path="m214,l,576r40,4l255,5,214,xe" fillcolor="#ff8809" stroked="f">
                  <v:path arrowok="t" o:connecttype="custom" o:connectlocs="214,165;0,741;40,745;255,170;214,165" o:connectangles="0,0,0,0,0"/>
                </v:shape>
                <v:shape id="Freeform 1303" o:spid="_x0000_s1046" style="position:absolute;left:846;top:163;width:229;height:576;visibility:visible;mso-wrap-style:square;v-text-anchor:top" coordsize="229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" path="m215,l,575r13,1l229,3,215,xe" fillcolor="#f55b12" stroked="f">
                  <v:path arrowok="t" o:connecttype="custom" o:connectlocs="215,163;0,738;13,739;229,166;215,163" o:connectangles="0,0,0,0,0"/>
                </v:shape>
                <v:shape id="Freeform 1302" o:spid="_x0000_s1047" style="position:absolute;left:878;top:170;width:231;height:575;visibility:visible;mso-wrap-style:square;v-text-anchor:top" coordsize="231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" path="m213,l,572r15,3l231,2,213,xe" fillcolor="#ffc500" stroked="f">
                  <v:path arrowok="t" o:connecttype="custom" o:connectlocs="213,170;0,742;15,745;231,172;213,170" o:connectangles="0,0,0,0,0"/>
                </v:shape>
                <v:shape id="Freeform 1301" o:spid="_x0000_s1048" style="position:absolute;left:868;top:716;width:54;height:67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" path="m4,l,66r13,1l54,4,49,3,40,4,30,1,22,2r-8,l4,xe" fillcolor="#94776c" stroked="f">
                  <v:path arrowok="t" o:connecttype="custom" o:connectlocs="4,716;0,782;13,783;54,720;49,719;40,720;30,717;22,718;14,718;4,716" o:connectangles="0,0,0,0,0,0,0,0,0,0"/>
                </v:shape>
                <v:shape id="AutoShape 1300" o:spid="_x0000_s1049" style="position:absolute;left:870;top:708;width:54;height:22;visibility:visible;mso-wrap-style:square;v-text-anchor:top" coordsize="5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" path="m11,13r-7,l6,16,9,14r2,-1xm11,l8,2,4,3,2,8r1,2l,12r1,3l4,13r7,l13,12r3,l16,11,19,9,18,7,17,4,12,3,11,xm16,12r-3,l14,15r3,-1l16,12xm51,18r-13,l39,21r5,1l47,20r4,-1l51,18xm41,7l37,8r2,3l35,13r-2,4l34,20r4,-2l51,18,50,16r4,-1l52,12r,-1l47,11,46,8,41,7xm51,9r-4,2l52,11,51,9xe" fillcolor="#ffa700" stroked="f">
                  <v:path arrowok="t" o:connecttype="custom" o:connectlocs="11,721;4,721;6,724;9,722;11,721;11,708;8,710;4,711;2,716;3,718;0,720;1,723;4,721;11,721;13,720;16,720;16,719;19,717;18,715;17,712;12,711;11,708;16,720;13,720;14,723;17,722;16,720;51,726;38,726;39,729;44,730;47,728;51,727;51,726;41,715;37,716;39,719;35,721;33,725;34,728;38,726;51,726;50,724;54,723;52,720;52,719;47,719;46,716;41,715;51,717;47,719;52,719;51,717" o:connectangles="0,0,0,0,0,0,0,0,0,0,0,0,0,0,0,0,0,0,0,0,0,0,0,0,0,0,0,0,0,0,0,0,0,0,0,0,0,0,0,0,0,0,0,0,0,0,0,0,0,0,0,0,0"/>
                </v:shape>
                <v:shape id="AutoShape 1299" o:spid="_x0000_s1050" style="position:absolute;left:886;top:712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" path="m17,11l3,11r9,2l17,11xm11,l4,3,,5,1,8,,12,3,11r14,l19,9,18,7,16,1,11,xe" fillcolor="#94776c" stroked="f">
                  <v:path arrowok="t" o:connecttype="custom" o:connectlocs="17,723;3,723;12,725;17,723;11,712;4,715;0,717;1,720;0,724;3,723;17,723;19,721;18,719;16,713;11,712" o:connectangles="0,0,0,0,0,0,0,0,0,0,0,0,0,0,0"/>
                </v:shape>
                <v:shape id="AutoShape 1298" o:spid="_x0000_s1051" style="position:absolute;left:872;top:707;width:54;height:76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" path="m47,6l39,9r-3,2l31,20r-1,6l22,44r-1,7l12,68r-1,8l15,67r6,-6l26,52r5,-6l35,37r6,-6l46,22r4,-8l54,12,53,10,51,7,47,6xm9,l5,2,3,6,4,9,5,19,3,33r,11l1,57r,11l,75,19,5,18,2,17,1r-4,l9,xm17,l13,1r4,l17,xe" fillcolor="#836b60" stroked="f">
                  <v:path arrowok="t" o:connecttype="custom" o:connectlocs="47,713;39,716;36,718;31,727;30,733;22,751;21,758;12,775;11,783;15,774;21,768;26,759;31,753;35,744;41,738;46,729;50,721;54,719;53,717;51,714;47,713;9,707;5,709;3,713;4,716;5,726;3,740;3,751;1,764;1,775;0,782;19,712;18,709;17,708;13,708;9,707;17,707;13,708;17,708;17,707" o:connectangles="0,0,0,0,0,0,0,0,0,0,0,0,0,0,0,0,0,0,0,0,0,0,0,0,0,0,0,0,0,0,0,0,0,0,0,0,0,0,0,0"/>
                </v:shape>
                <v:shape id="Freeform 1297" o:spid="_x0000_s1052" style="position:absolute;left:868;top:768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" path="m7,l,30r8,l25,2,7,xe" fillcolor="#ffc500" stroked="f">
                  <v:path arrowok="t" o:connecttype="custom" o:connectlocs="7,768;0,798;8,798;25,770;7,768" o:connectangles="0,0,0,0,0"/>
                </v:shape>
                <v:shape id="AutoShape 1296" o:spid="_x0000_s1053" style="position:absolute;left:1011;top:441;width:2243;height:256;visibility:visible;mso-wrap-style:square;v-text-anchor:top" coordsize="224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" path="m146,10l,10,,34r61,l61,212r24,l85,34r61,l146,10xm292,10r-24,l268,146r-1,7l266,160r-1,6l263,171r-3,6l257,182r-5,4l246,189r-6,3l234,193r-16,l211,192r-11,-6l196,182r-4,-5l189,172r-2,-6l186,159r-1,-6l184,146r,-136l160,10r,140l162,162r5,20l171,191r7,7l183,204r7,4l198,212r8,3l215,216r22,l247,215r7,-3l262,209r7,-5l279,193r2,-2l286,182r5,-20l292,150r,-140xm462,110r-66,l396,134r42,l438,186r-4,2l428,190r-7,1l415,192r-7,1l392,193r-9,-2l369,184r-7,-6l357,171r-5,-7l348,156r-6,-21l340,123r,-13l341,92r3,-15l350,63r7,-12l365,42r10,-7l387,31r12,-2l407,29r6,1l426,34r6,2l443,42r4,3l450,47r4,3l457,53r3,3l462,56r,-27l462,23r-3,-1l455,20,445,15r-5,-2l436,11r-5,-1l425,8,414,6r-6,l389,6,377,8,356,18r-9,7l331,43r-5,11l321,67r-2,10l317,87r-1,12l315,111r1,12l317,135r2,11l321,156r4,13l331,181r9,10l347,198r9,7l377,214r12,2l409,216r6,-1l424,213r6,-1l436,210r4,-1l445,207r10,-5l462,199r,-6l462,110xm627,212l609,155r-7,-23l578,51r,81l522,132,550,37r28,95l578,51,574,37,565,10r-30,l474,212r24,l515,155r70,l601,212r26,xm757,142r-3,-11l743,114r-9,-6l721,103r-5,-1l710,100r-7,-2l695,96r-6,-2l676,90r-6,-3l666,82r-4,-6l660,70r,-19l663,44r7,-6l677,32r9,-3l708,29r9,2l735,40r8,5l748,51r2,l750,29r,-10l743,15r-9,-3l725,9,716,7,706,6r-10,l683,7r-11,3l661,15r-9,8l644,31r-5,10l636,52r-1,12l635,72r1,7l638,85r2,6l643,96r4,4l650,105r5,4l665,114r5,3l690,122r4,1l699,124r5,2l710,128r7,2l723,134r4,5l730,144r2,7l732,169r-3,8l722,183r-7,6l705,192r-23,l672,190r-20,-9l643,175r-8,-9l633,166r,34l642,204r8,4l660,211r9,3l680,216r24,l714,214r7,-3l728,208r7,-5l741,197r5,-5l750,185r3,-7l756,170r1,-8l757,142xm919,l898,,827,256r21,l919,xm1270,212r-17,-57l1246,132,1221,51r,81l1165,132r28,-95l1221,132r,-81l1217,37r-9,-27l1179,10r-61,201l1118,188r-82,l1036,10r-24,l1012,212r105,l1118,212r24,l1158,155r70,l1244,212r26,xm1414,10r-147,l1267,34r61,l1328,212r24,l1352,34r62,l1414,10xm1498,10r-71,l1427,30r24,l1451,191r-24,l1427,212r71,l1498,191r-23,l1475,30r23,l1498,10xm1658,10r-24,l1634,89r-84,l1550,10r-24,l1526,212r24,l1550,113r84,l1634,212r24,l1658,113r,-24l1658,10xm1827,212r-18,-57l1802,132,1778,51r,81l1722,132r28,-95l1778,132r,-81l1774,37r-9,-27l1735,10r-61,202l1698,212r17,-57l1785,155r16,57l1827,212xm1973,10r-23,l1950,170,1890,37,1877,10r-35,l1842,212r23,l1865,37r81,175l1973,212r,-42l1973,10xm2146,10r-71,l2075,30r24,l2099,191r-24,l2075,212r71,l2146,191r-23,l2123,30r23,l2146,10xm2242,10r-71,l2171,30r24,l2195,191r-24,l2171,212r71,l2242,191r-23,l2219,30r23,l2242,10xe" fillcolor="yellow" stroked="f">
                  <v:path arrowok="t" o:connecttype="custom" o:connectlocs="85,653;268,587;257,623;211,633;186,600;162,603;198,653;262,650;292,591;438,627;392,634;348,597;350,504;407,470;450,488;462,464;431,451;356,459;317,528;321,597;377,655;436,651;462,551;522,573;535,451;627,653;716,543;670,528;670,479;743,486;734,453;672,451;635,505;647,541;694,564;727,580;715,630;635,607;669,655;735,644;756,611;848,697;1221,573;1208,451;1012,451;1228,596;1328,475;1498,451;1427,653;1498,451;1526,451;1658,653;1802,573;1778,492;1715,596;1950,611;1865,478;2075,451;2146,653;2242,451;2171,653;2242,451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DC31ACB" w14:textId="77777777" w:rsidR="003D725F" w:rsidRDefault="00BC5B92">
      <w:pPr>
        <w:pStyle w:val="ListParagraph"/>
        <w:numPr>
          <w:ilvl w:val="1"/>
          <w:numId w:val="93"/>
        </w:numPr>
        <w:tabs>
          <w:tab w:val="left" w:pos="2684"/>
        </w:tabs>
        <w:spacing w:line="249" w:lineRule="exact"/>
        <w:jc w:val="both"/>
        <w:rPr>
          <w:sz w:val="24"/>
        </w:rPr>
      </w:pPr>
      <w:r>
        <w:rPr>
          <w:sz w:val="24"/>
        </w:rPr>
        <w:t>Seorang</w:t>
      </w:r>
      <w:r>
        <w:rPr>
          <w:spacing w:val="18"/>
          <w:sz w:val="24"/>
        </w:rPr>
        <w:t xml:space="preserve"> </w:t>
      </w:r>
      <w:r>
        <w:rPr>
          <w:sz w:val="24"/>
        </w:rPr>
        <w:t>perempuan</w:t>
      </w:r>
      <w:r>
        <w:rPr>
          <w:spacing w:val="20"/>
          <w:sz w:val="24"/>
        </w:rPr>
        <w:t xml:space="preserve"> </w:t>
      </w:r>
      <w:r>
        <w:rPr>
          <w:sz w:val="24"/>
        </w:rPr>
        <w:t>tanggal</w:t>
      </w:r>
      <w:r>
        <w:rPr>
          <w:spacing w:val="17"/>
          <w:sz w:val="24"/>
        </w:rPr>
        <w:t xml:space="preserve"> </w:t>
      </w:r>
      <w:r>
        <w:rPr>
          <w:sz w:val="24"/>
        </w:rPr>
        <w:t>25</w:t>
      </w:r>
      <w:r>
        <w:rPr>
          <w:spacing w:val="18"/>
          <w:sz w:val="24"/>
        </w:rPr>
        <w:t xml:space="preserve"> </w:t>
      </w:r>
      <w:r>
        <w:rPr>
          <w:sz w:val="24"/>
        </w:rPr>
        <w:t>April</w:t>
      </w:r>
      <w:r>
        <w:rPr>
          <w:spacing w:val="16"/>
          <w:sz w:val="24"/>
        </w:rPr>
        <w:t xml:space="preserve"> </w:t>
      </w:r>
      <w:r>
        <w:rPr>
          <w:sz w:val="24"/>
        </w:rPr>
        <w:t>2015</w:t>
      </w:r>
      <w:r>
        <w:rPr>
          <w:spacing w:val="18"/>
          <w:sz w:val="24"/>
        </w:rPr>
        <w:t xml:space="preserve"> </w:t>
      </w:r>
      <w:r>
        <w:rPr>
          <w:sz w:val="24"/>
        </w:rPr>
        <w:t>datang</w:t>
      </w:r>
      <w:r>
        <w:rPr>
          <w:spacing w:val="18"/>
          <w:sz w:val="24"/>
        </w:rPr>
        <w:t xml:space="preserve"> </w:t>
      </w:r>
      <w:r>
        <w:rPr>
          <w:sz w:val="24"/>
        </w:rPr>
        <w:t>ke</w:t>
      </w:r>
      <w:r>
        <w:rPr>
          <w:spacing w:val="14"/>
          <w:sz w:val="24"/>
        </w:rPr>
        <w:t xml:space="preserve"> </w:t>
      </w:r>
      <w:r>
        <w:rPr>
          <w:sz w:val="24"/>
        </w:rPr>
        <w:t>bidan</w:t>
      </w:r>
      <w:r>
        <w:rPr>
          <w:spacing w:val="18"/>
          <w:sz w:val="24"/>
        </w:rPr>
        <w:t xml:space="preserve"> </w:t>
      </w:r>
      <w:r>
        <w:rPr>
          <w:sz w:val="24"/>
        </w:rPr>
        <w:t>untuk</w:t>
      </w:r>
    </w:p>
    <w:p w14:paraId="20E7D6E8" w14:textId="77777777" w:rsidR="003D725F" w:rsidRDefault="00BC5B92">
      <w:pPr>
        <w:pStyle w:val="BodyText"/>
        <w:spacing w:before="132" w:line="360" w:lineRule="auto"/>
        <w:ind w:left="2683" w:right="1679"/>
        <w:jc w:val="both"/>
      </w:pPr>
      <w:r>
        <w:t>memeriksakan kehamilannya, dia menyatakan baru pertama kali</w:t>
      </w:r>
      <w:r>
        <w:rPr>
          <w:spacing w:val="1"/>
        </w:rPr>
        <w:t xml:space="preserve"> </w:t>
      </w:r>
      <w:r>
        <w:rPr>
          <w:spacing w:val="-1"/>
        </w:rPr>
        <w:t>hamil,</w:t>
      </w:r>
      <w:r>
        <w:rPr>
          <w:spacing w:val="-16"/>
        </w:rPr>
        <w:t xml:space="preserve"> </w:t>
      </w:r>
      <w:r>
        <w:rPr>
          <w:spacing w:val="-1"/>
        </w:rPr>
        <w:t>HPHT</w:t>
      </w:r>
      <w:r>
        <w:rPr>
          <w:spacing w:val="-15"/>
        </w:rPr>
        <w:t xml:space="preserve"> </w:t>
      </w:r>
      <w:r>
        <w:t>tanggal</w:t>
      </w:r>
      <w:r>
        <w:rPr>
          <w:spacing w:val="-12"/>
        </w:rPr>
        <w:t xml:space="preserve"> </w:t>
      </w:r>
      <w:r>
        <w:t>20</w:t>
      </w:r>
      <w:r>
        <w:rPr>
          <w:spacing w:val="-15"/>
        </w:rPr>
        <w:t xml:space="preserve"> </w:t>
      </w:r>
      <w:r>
        <w:t>September</w:t>
      </w:r>
      <w:r>
        <w:rPr>
          <w:spacing w:val="-14"/>
        </w:rPr>
        <w:t xml:space="preserve"> </w:t>
      </w:r>
      <w:r>
        <w:t>2014,</w:t>
      </w:r>
      <w:r>
        <w:rPr>
          <w:spacing w:val="-12"/>
        </w:rPr>
        <w:t xml:space="preserve"> </w:t>
      </w:r>
      <w:r>
        <w:t>mengeluh</w:t>
      </w:r>
      <w:r>
        <w:rPr>
          <w:spacing w:val="-14"/>
        </w:rPr>
        <w:t xml:space="preserve"> </w:t>
      </w:r>
      <w:r>
        <w:t>sering</w:t>
      </w:r>
      <w:r>
        <w:rPr>
          <w:spacing w:val="-15"/>
        </w:rPr>
        <w:t xml:space="preserve"> </w:t>
      </w:r>
      <w:r>
        <w:t>kencing.</w:t>
      </w:r>
      <w:r>
        <w:rPr>
          <w:spacing w:val="-64"/>
        </w:rPr>
        <w:t xml:space="preserve"> </w:t>
      </w:r>
      <w:r>
        <w:t>Hasil pemeriksaan: TD 110/70 mmHg, Nadi 88 x/menit,</w:t>
      </w:r>
      <w:r>
        <w:rPr>
          <w:spacing w:val="1"/>
        </w:rPr>
        <w:t xml:space="preserve"> </w:t>
      </w:r>
      <w:r>
        <w:t>RR 20</w:t>
      </w:r>
      <w:r>
        <w:rPr>
          <w:spacing w:val="1"/>
        </w:rPr>
        <w:t xml:space="preserve"> </w:t>
      </w:r>
      <w:r>
        <w:t>x/menit,</w:t>
      </w:r>
      <w:r>
        <w:rPr>
          <w:spacing w:val="1"/>
        </w:rPr>
        <w:t xml:space="preserve"> </w:t>
      </w:r>
      <w:r>
        <w:t>T:</w:t>
      </w:r>
      <w:r>
        <w:rPr>
          <w:spacing w:val="1"/>
        </w:rPr>
        <w:t xml:space="preserve"> </w:t>
      </w:r>
      <w:r>
        <w:t>36,8</w:t>
      </w:r>
      <w:r>
        <w:rPr>
          <w:vertAlign w:val="superscript"/>
        </w:rPr>
        <w:t>0</w:t>
      </w:r>
      <w:r>
        <w:t>C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alpasi:</w:t>
      </w:r>
      <w:r>
        <w:rPr>
          <w:spacing w:val="1"/>
        </w:rPr>
        <w:t xml:space="preserve"> </w:t>
      </w:r>
      <w:r>
        <w:t>TFU: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cm,</w:t>
      </w:r>
      <w:r>
        <w:rPr>
          <w:spacing w:val="1"/>
        </w:rPr>
        <w:t xml:space="preserve"> </w:t>
      </w:r>
      <w:r>
        <w:t>Punggung</w:t>
      </w:r>
      <w:r>
        <w:rPr>
          <w:spacing w:val="1"/>
        </w:rPr>
        <w:t xml:space="preserve"> </w:t>
      </w:r>
      <w:r>
        <w:t>kiri,</w:t>
      </w:r>
      <w:r>
        <w:rPr>
          <w:spacing w:val="1"/>
        </w:rPr>
        <w:t xml:space="preserve"> </w:t>
      </w:r>
      <w:r>
        <w:t>pesentasi kepala, dan belum masuk PAP. Berapakah TBBJ kasus</w:t>
      </w:r>
      <w:r>
        <w:rPr>
          <w:spacing w:val="1"/>
        </w:rPr>
        <w:t xml:space="preserve"> </w:t>
      </w:r>
      <w:r>
        <w:t>diatas?</w:t>
      </w:r>
    </w:p>
    <w:p w14:paraId="792C511A" w14:textId="77777777" w:rsidR="003D725F" w:rsidRDefault="00BC5B92">
      <w:pPr>
        <w:pStyle w:val="ListParagraph"/>
        <w:numPr>
          <w:ilvl w:val="2"/>
          <w:numId w:val="93"/>
        </w:numPr>
        <w:tabs>
          <w:tab w:val="left" w:pos="3342"/>
        </w:tabs>
        <w:spacing w:before="3"/>
        <w:ind w:hanging="366"/>
        <w:rPr>
          <w:sz w:val="24"/>
        </w:rPr>
      </w:pPr>
      <w:r>
        <w:rPr>
          <w:sz w:val="24"/>
        </w:rPr>
        <w:t>3100</w:t>
      </w:r>
      <w:r>
        <w:rPr>
          <w:spacing w:val="-3"/>
          <w:sz w:val="24"/>
        </w:rPr>
        <w:t xml:space="preserve"> </w:t>
      </w:r>
      <w:r>
        <w:rPr>
          <w:sz w:val="24"/>
        </w:rPr>
        <w:t>gram</w:t>
      </w:r>
    </w:p>
    <w:p w14:paraId="343055F2" w14:textId="77777777" w:rsidR="003D725F" w:rsidRDefault="00BC5B92">
      <w:pPr>
        <w:pStyle w:val="ListParagraph"/>
        <w:numPr>
          <w:ilvl w:val="2"/>
          <w:numId w:val="93"/>
        </w:numPr>
        <w:tabs>
          <w:tab w:val="left" w:pos="3342"/>
        </w:tabs>
        <w:spacing w:before="137"/>
        <w:ind w:hanging="366"/>
        <w:rPr>
          <w:sz w:val="24"/>
        </w:rPr>
      </w:pPr>
      <w:r>
        <w:rPr>
          <w:sz w:val="24"/>
        </w:rPr>
        <w:t>2945</w:t>
      </w:r>
      <w:r>
        <w:rPr>
          <w:spacing w:val="-3"/>
          <w:sz w:val="24"/>
        </w:rPr>
        <w:t xml:space="preserve"> </w:t>
      </w:r>
      <w:r>
        <w:rPr>
          <w:sz w:val="24"/>
        </w:rPr>
        <w:t>gram</w:t>
      </w:r>
    </w:p>
    <w:p w14:paraId="3D5DF65D" w14:textId="77777777" w:rsidR="003D725F" w:rsidRDefault="00BC5B92">
      <w:pPr>
        <w:pStyle w:val="ListParagraph"/>
        <w:numPr>
          <w:ilvl w:val="2"/>
          <w:numId w:val="93"/>
        </w:numPr>
        <w:tabs>
          <w:tab w:val="left" w:pos="3342"/>
        </w:tabs>
        <w:spacing w:before="137"/>
        <w:ind w:hanging="366"/>
        <w:rPr>
          <w:sz w:val="24"/>
        </w:rPr>
      </w:pPr>
      <w:r>
        <w:rPr>
          <w:sz w:val="24"/>
        </w:rPr>
        <w:t>2790</w:t>
      </w:r>
      <w:r>
        <w:rPr>
          <w:spacing w:val="-3"/>
          <w:sz w:val="24"/>
        </w:rPr>
        <w:t xml:space="preserve"> </w:t>
      </w:r>
      <w:r>
        <w:rPr>
          <w:sz w:val="24"/>
        </w:rPr>
        <w:t>gram</w:t>
      </w:r>
    </w:p>
    <w:p w14:paraId="58C11245" w14:textId="77777777" w:rsidR="003D725F" w:rsidRDefault="00BC5B92">
      <w:pPr>
        <w:pStyle w:val="ListParagraph"/>
        <w:numPr>
          <w:ilvl w:val="2"/>
          <w:numId w:val="93"/>
        </w:numPr>
        <w:tabs>
          <w:tab w:val="left" w:pos="3342"/>
        </w:tabs>
        <w:spacing w:before="142"/>
        <w:ind w:hanging="366"/>
        <w:jc w:val="both"/>
        <w:rPr>
          <w:sz w:val="24"/>
        </w:rPr>
      </w:pPr>
      <w:r>
        <w:rPr>
          <w:sz w:val="24"/>
        </w:rPr>
        <w:t>2635</w:t>
      </w:r>
      <w:r>
        <w:rPr>
          <w:spacing w:val="-3"/>
          <w:sz w:val="24"/>
        </w:rPr>
        <w:t xml:space="preserve"> </w:t>
      </w:r>
      <w:r>
        <w:rPr>
          <w:sz w:val="24"/>
        </w:rPr>
        <w:t>gram</w:t>
      </w:r>
    </w:p>
    <w:p w14:paraId="01E6BBA9" w14:textId="77777777" w:rsidR="003D725F" w:rsidRDefault="00BC5B92">
      <w:pPr>
        <w:pStyle w:val="ListParagraph"/>
        <w:numPr>
          <w:ilvl w:val="2"/>
          <w:numId w:val="93"/>
        </w:numPr>
        <w:tabs>
          <w:tab w:val="left" w:pos="3342"/>
        </w:tabs>
        <w:spacing w:before="137"/>
        <w:ind w:hanging="366"/>
        <w:jc w:val="both"/>
        <w:rPr>
          <w:sz w:val="24"/>
        </w:rPr>
      </w:pPr>
      <w:r>
        <w:rPr>
          <w:sz w:val="24"/>
        </w:rPr>
        <w:t>2480</w:t>
      </w:r>
      <w:r>
        <w:rPr>
          <w:spacing w:val="-3"/>
          <w:sz w:val="24"/>
        </w:rPr>
        <w:t xml:space="preserve"> </w:t>
      </w:r>
      <w:r>
        <w:rPr>
          <w:sz w:val="24"/>
        </w:rPr>
        <w:t>gram</w:t>
      </w:r>
    </w:p>
    <w:p w14:paraId="0BB9E6AA" w14:textId="77777777" w:rsidR="003D725F" w:rsidRDefault="00BC5B92">
      <w:pPr>
        <w:pStyle w:val="ListParagraph"/>
        <w:numPr>
          <w:ilvl w:val="1"/>
          <w:numId w:val="93"/>
        </w:numPr>
        <w:tabs>
          <w:tab w:val="left" w:pos="2670"/>
        </w:tabs>
        <w:spacing w:before="137" w:line="360" w:lineRule="auto"/>
        <w:ind w:left="2707" w:right="1687"/>
        <w:jc w:val="both"/>
        <w:rPr>
          <w:sz w:val="24"/>
        </w:rPr>
      </w:pPr>
      <w:r>
        <w:rPr>
          <w:sz w:val="24"/>
        </w:rPr>
        <w:t>Seorang perempuan umur 23 tahun datang ke BPM tanggal 15</w:t>
      </w:r>
      <w:r>
        <w:rPr>
          <w:spacing w:val="1"/>
          <w:sz w:val="24"/>
        </w:rPr>
        <w:t xml:space="preserve"> </w:t>
      </w:r>
      <w:r>
        <w:rPr>
          <w:sz w:val="24"/>
        </w:rPr>
        <w:t>Maret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eriksakan</w:t>
      </w:r>
      <w:r>
        <w:rPr>
          <w:spacing w:val="1"/>
          <w:sz w:val="24"/>
        </w:rPr>
        <w:t xml:space="preserve"> </w:t>
      </w:r>
      <w:r>
        <w:rPr>
          <w:sz w:val="24"/>
        </w:rPr>
        <w:t>kehamilannya.</w:t>
      </w:r>
      <w:r>
        <w:rPr>
          <w:spacing w:val="1"/>
          <w:sz w:val="24"/>
        </w:rPr>
        <w:t xml:space="preserve"> </w:t>
      </w:r>
      <w:r>
        <w:rPr>
          <w:sz w:val="24"/>
        </w:rPr>
        <w:t>HPHT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Juli</w:t>
      </w:r>
      <w:r>
        <w:rPr>
          <w:spacing w:val="1"/>
          <w:sz w:val="24"/>
        </w:rPr>
        <w:t xml:space="preserve"> </w:t>
      </w:r>
      <w:r>
        <w:rPr>
          <w:sz w:val="24"/>
        </w:rPr>
        <w:t>2014. Hasil pemeriksaan tanda-tanda vital (TTV) normal, palpasi</w:t>
      </w:r>
      <w:r>
        <w:rPr>
          <w:spacing w:val="1"/>
          <w:sz w:val="24"/>
        </w:rPr>
        <w:t xml:space="preserve"> </w:t>
      </w:r>
      <w:r>
        <w:rPr>
          <w:sz w:val="24"/>
        </w:rPr>
        <w:t>sesuai usia kehamilan. Berapakah tinggi fundus uteri (TFU) pada</w:t>
      </w:r>
      <w:r>
        <w:rPr>
          <w:spacing w:val="1"/>
          <w:sz w:val="24"/>
        </w:rPr>
        <w:t xml:space="preserve"> </w:t>
      </w:r>
      <w:r>
        <w:rPr>
          <w:sz w:val="24"/>
        </w:rPr>
        <w:t>kasus diatas?</w:t>
      </w:r>
    </w:p>
    <w:p w14:paraId="75D2B7F0" w14:textId="77777777" w:rsidR="003D725F" w:rsidRDefault="00BC5B92">
      <w:pPr>
        <w:pStyle w:val="ListParagraph"/>
        <w:numPr>
          <w:ilvl w:val="2"/>
          <w:numId w:val="93"/>
        </w:numPr>
        <w:tabs>
          <w:tab w:val="left" w:pos="3342"/>
        </w:tabs>
        <w:spacing w:line="275" w:lineRule="exact"/>
        <w:ind w:hanging="366"/>
        <w:jc w:val="both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jari</w:t>
      </w:r>
      <w:r>
        <w:rPr>
          <w:spacing w:val="-3"/>
          <w:sz w:val="24"/>
        </w:rPr>
        <w:t xml:space="preserve"> </w:t>
      </w:r>
      <w:r>
        <w:rPr>
          <w:sz w:val="24"/>
        </w:rPr>
        <w:t>di bawah</w:t>
      </w:r>
      <w:r>
        <w:rPr>
          <w:spacing w:val="-2"/>
          <w:sz w:val="24"/>
        </w:rPr>
        <w:t xml:space="preserve"> </w:t>
      </w:r>
      <w:r>
        <w:rPr>
          <w:sz w:val="24"/>
        </w:rPr>
        <w:t>pusat</w:t>
      </w:r>
    </w:p>
    <w:p w14:paraId="2FE75B27" w14:textId="77777777" w:rsidR="003D725F" w:rsidRDefault="00BC5B92">
      <w:pPr>
        <w:pStyle w:val="ListParagraph"/>
        <w:numPr>
          <w:ilvl w:val="2"/>
          <w:numId w:val="93"/>
        </w:numPr>
        <w:tabs>
          <w:tab w:val="left" w:pos="3342"/>
        </w:tabs>
        <w:spacing w:before="136"/>
        <w:ind w:hanging="366"/>
        <w:jc w:val="both"/>
        <w:rPr>
          <w:sz w:val="24"/>
        </w:rPr>
      </w:pPr>
      <w:r>
        <w:rPr>
          <w:sz w:val="24"/>
        </w:rPr>
        <w:t>Setinggi</w:t>
      </w:r>
      <w:r>
        <w:rPr>
          <w:spacing w:val="-2"/>
          <w:sz w:val="24"/>
        </w:rPr>
        <w:t xml:space="preserve"> </w:t>
      </w:r>
      <w:r>
        <w:rPr>
          <w:sz w:val="24"/>
        </w:rPr>
        <w:t>pusat</w:t>
      </w:r>
    </w:p>
    <w:p w14:paraId="59A0C427" w14:textId="77777777" w:rsidR="003D725F" w:rsidRDefault="00BC5B92">
      <w:pPr>
        <w:pStyle w:val="ListParagraph"/>
        <w:numPr>
          <w:ilvl w:val="2"/>
          <w:numId w:val="93"/>
        </w:numPr>
        <w:tabs>
          <w:tab w:val="left" w:pos="3342"/>
        </w:tabs>
        <w:spacing w:before="143"/>
        <w:ind w:hanging="366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jar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atas</w:t>
      </w:r>
      <w:r>
        <w:rPr>
          <w:spacing w:val="-6"/>
          <w:sz w:val="24"/>
        </w:rPr>
        <w:t xml:space="preserve"> </w:t>
      </w:r>
      <w:r>
        <w:rPr>
          <w:sz w:val="24"/>
        </w:rPr>
        <w:t>pusat</w:t>
      </w:r>
    </w:p>
    <w:p w14:paraId="0791F5F8" w14:textId="77777777" w:rsidR="003D725F" w:rsidRDefault="00BC5B92">
      <w:pPr>
        <w:pStyle w:val="ListParagraph"/>
        <w:numPr>
          <w:ilvl w:val="2"/>
          <w:numId w:val="93"/>
        </w:numPr>
        <w:tabs>
          <w:tab w:val="left" w:pos="3342"/>
        </w:tabs>
        <w:spacing w:before="137"/>
        <w:ind w:hanging="366"/>
        <w:rPr>
          <w:sz w:val="24"/>
        </w:rPr>
      </w:pP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jar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atas</w:t>
      </w:r>
      <w:r>
        <w:rPr>
          <w:spacing w:val="-6"/>
          <w:sz w:val="24"/>
        </w:rPr>
        <w:t xml:space="preserve"> </w:t>
      </w:r>
      <w:r>
        <w:rPr>
          <w:sz w:val="24"/>
        </w:rPr>
        <w:t>pusat</w:t>
      </w:r>
    </w:p>
    <w:p w14:paraId="0595F0DB" w14:textId="77777777" w:rsidR="003D725F" w:rsidRDefault="00BC5B92">
      <w:pPr>
        <w:pStyle w:val="ListParagraph"/>
        <w:numPr>
          <w:ilvl w:val="2"/>
          <w:numId w:val="93"/>
        </w:numPr>
        <w:tabs>
          <w:tab w:val="left" w:pos="3342"/>
        </w:tabs>
        <w:spacing w:before="136"/>
        <w:ind w:hanging="366"/>
        <w:rPr>
          <w:sz w:val="24"/>
        </w:rPr>
      </w:pPr>
      <w:r>
        <w:rPr>
          <w:sz w:val="24"/>
        </w:rPr>
        <w:t>Pertengahan</w:t>
      </w:r>
      <w:r>
        <w:rPr>
          <w:spacing w:val="-5"/>
          <w:sz w:val="24"/>
        </w:rPr>
        <w:t xml:space="preserve"> </w:t>
      </w:r>
      <w:r>
        <w:rPr>
          <w:sz w:val="24"/>
        </w:rPr>
        <w:t>pusat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px</w:t>
      </w:r>
    </w:p>
    <w:p w14:paraId="6445B927" w14:textId="77777777" w:rsidR="003D725F" w:rsidRDefault="003D725F">
      <w:pPr>
        <w:pStyle w:val="BodyText"/>
        <w:rPr>
          <w:sz w:val="20"/>
        </w:rPr>
      </w:pPr>
    </w:p>
    <w:p w14:paraId="61DD04D4" w14:textId="77777777" w:rsidR="003D725F" w:rsidRDefault="003D725F">
      <w:pPr>
        <w:pStyle w:val="BodyText"/>
        <w:rPr>
          <w:sz w:val="20"/>
        </w:rPr>
      </w:pPr>
    </w:p>
    <w:p w14:paraId="770F15EC" w14:textId="77777777" w:rsidR="003D725F" w:rsidRDefault="003D725F">
      <w:pPr>
        <w:pStyle w:val="BodyText"/>
        <w:rPr>
          <w:sz w:val="20"/>
        </w:rPr>
      </w:pPr>
    </w:p>
    <w:p w14:paraId="18C907EE" w14:textId="77777777" w:rsidR="003D725F" w:rsidRDefault="003D725F">
      <w:pPr>
        <w:pStyle w:val="BodyText"/>
        <w:rPr>
          <w:sz w:val="20"/>
        </w:rPr>
      </w:pPr>
    </w:p>
    <w:p w14:paraId="7341FF6A" w14:textId="77777777" w:rsidR="003D725F" w:rsidRDefault="003D725F">
      <w:pPr>
        <w:pStyle w:val="BodyText"/>
        <w:rPr>
          <w:sz w:val="20"/>
        </w:rPr>
      </w:pPr>
    </w:p>
    <w:p w14:paraId="45F06A10" w14:textId="77777777" w:rsidR="003D725F" w:rsidRDefault="003D725F">
      <w:pPr>
        <w:pStyle w:val="BodyText"/>
        <w:rPr>
          <w:sz w:val="20"/>
        </w:rPr>
      </w:pPr>
    </w:p>
    <w:p w14:paraId="3321B8A9" w14:textId="77777777" w:rsidR="003D725F" w:rsidRDefault="003D725F">
      <w:pPr>
        <w:pStyle w:val="BodyText"/>
        <w:rPr>
          <w:sz w:val="20"/>
        </w:rPr>
      </w:pPr>
    </w:p>
    <w:p w14:paraId="2FB604DC" w14:textId="77777777" w:rsidR="003D725F" w:rsidRDefault="003D725F">
      <w:pPr>
        <w:pStyle w:val="BodyText"/>
        <w:rPr>
          <w:sz w:val="20"/>
        </w:rPr>
      </w:pPr>
    </w:p>
    <w:p w14:paraId="74E5411D" w14:textId="4CE7B541" w:rsidR="003D725F" w:rsidRDefault="003D725F">
      <w:pPr>
        <w:pStyle w:val="BodyText"/>
        <w:spacing w:before="8"/>
        <w:rPr>
          <w:sz w:val="25"/>
        </w:rPr>
      </w:pPr>
    </w:p>
    <w:p w14:paraId="19FFE388" w14:textId="77777777" w:rsidR="003D725F" w:rsidRDefault="003D725F">
      <w:pPr>
        <w:rPr>
          <w:sz w:val="25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08C8A4C3" w14:textId="77777777" w:rsidR="003D725F" w:rsidRDefault="003D725F">
      <w:pPr>
        <w:pStyle w:val="BodyText"/>
        <w:rPr>
          <w:sz w:val="20"/>
        </w:rPr>
      </w:pPr>
    </w:p>
    <w:p w14:paraId="146583D7" w14:textId="77777777" w:rsidR="003D725F" w:rsidRDefault="003D725F">
      <w:pPr>
        <w:pStyle w:val="BodyText"/>
        <w:rPr>
          <w:sz w:val="20"/>
        </w:rPr>
      </w:pPr>
    </w:p>
    <w:p w14:paraId="157F8F06" w14:textId="77777777" w:rsidR="003D725F" w:rsidRDefault="003D725F">
      <w:pPr>
        <w:pStyle w:val="BodyText"/>
        <w:rPr>
          <w:sz w:val="20"/>
        </w:rPr>
      </w:pPr>
    </w:p>
    <w:p w14:paraId="599E8A55" w14:textId="77777777" w:rsidR="003D725F" w:rsidRDefault="003D725F">
      <w:pPr>
        <w:pStyle w:val="BodyText"/>
        <w:rPr>
          <w:sz w:val="20"/>
        </w:rPr>
      </w:pPr>
    </w:p>
    <w:p w14:paraId="322DBEB7" w14:textId="77777777" w:rsidR="003D725F" w:rsidRDefault="003D725F">
      <w:pPr>
        <w:pStyle w:val="BodyText"/>
        <w:spacing w:before="1"/>
        <w:rPr>
          <w:sz w:val="23"/>
        </w:rPr>
      </w:pPr>
    </w:p>
    <w:p w14:paraId="70E2A76A" w14:textId="0C8B27A5" w:rsidR="003D725F" w:rsidRPr="00622330" w:rsidRDefault="009B2C86" w:rsidP="00622330">
      <w:pPr>
        <w:pStyle w:val="ListParagraph"/>
        <w:numPr>
          <w:ilvl w:val="0"/>
          <w:numId w:val="91"/>
        </w:numPr>
        <w:tabs>
          <w:tab w:val="left" w:pos="2617"/>
        </w:tabs>
        <w:spacing w:before="92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26944" behindDoc="1" locked="0" layoutInCell="1" allowOverlap="1" wp14:anchorId="292C8467" wp14:editId="0B81622D">
                <wp:simplePos x="0" y="0"/>
                <wp:positionH relativeFrom="page">
                  <wp:posOffset>831215</wp:posOffset>
                </wp:positionH>
                <wp:positionV relativeFrom="paragraph">
                  <wp:posOffset>-647065</wp:posOffset>
                </wp:positionV>
                <wp:extent cx="2891790" cy="739140"/>
                <wp:effectExtent l="0" t="0" r="0" b="0"/>
                <wp:wrapNone/>
                <wp:docPr id="1251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790" cy="739140"/>
                          <a:chOff x="1309" y="-1019"/>
                          <a:chExt cx="4554" cy="1164"/>
                        </a:xfrm>
                      </wpg:grpSpPr>
                      <wps:wsp>
                        <wps:cNvPr id="1252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2173" y="-788"/>
                            <a:ext cx="3682" cy="533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2173" y="-788"/>
                            <a:ext cx="3682" cy="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285"/>
                        <wps:cNvSpPr>
                          <a:spLocks/>
                        </wps:cNvSpPr>
                        <wps:spPr bwMode="auto">
                          <a:xfrm>
                            <a:off x="1309" y="-977"/>
                            <a:ext cx="1096" cy="1121"/>
                          </a:xfrm>
                          <a:custGeom>
                            <a:avLst/>
                            <a:gdLst>
                              <a:gd name="T0" fmla="+- 0 2040 1309"/>
                              <a:gd name="T1" fmla="*/ T0 w 1096"/>
                              <a:gd name="T2" fmla="+- 0 -976 -976"/>
                              <a:gd name="T3" fmla="*/ -976 h 1121"/>
                              <a:gd name="T4" fmla="+- 0 1309 1309"/>
                              <a:gd name="T5" fmla="*/ T4 w 1096"/>
                              <a:gd name="T6" fmla="+- 0 -633 -976"/>
                              <a:gd name="T7" fmla="*/ -633 h 1121"/>
                              <a:gd name="T8" fmla="+- 0 1674 1309"/>
                              <a:gd name="T9" fmla="*/ T8 w 1096"/>
                              <a:gd name="T10" fmla="+- 0 145 -976"/>
                              <a:gd name="T11" fmla="*/ 145 h 1121"/>
                              <a:gd name="T12" fmla="+- 0 2405 1309"/>
                              <a:gd name="T13" fmla="*/ T12 w 1096"/>
                              <a:gd name="T14" fmla="+- 0 -198 -976"/>
                              <a:gd name="T15" fmla="*/ -198 h 1121"/>
                              <a:gd name="T16" fmla="+- 0 2040 1309"/>
                              <a:gd name="T17" fmla="*/ T16 w 1096"/>
                              <a:gd name="T18" fmla="+- 0 -976 -976"/>
                              <a:gd name="T19" fmla="*/ -976 h 1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6" h="1121">
                                <a:moveTo>
                                  <a:pt x="731" y="0"/>
                                </a:moveTo>
                                <a:lnTo>
                                  <a:pt x="0" y="343"/>
                                </a:lnTo>
                                <a:lnTo>
                                  <a:pt x="365" y="1121"/>
                                </a:lnTo>
                                <a:lnTo>
                                  <a:pt x="1096" y="778"/>
                                </a:lnTo>
                                <a:lnTo>
                                  <a:pt x="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284"/>
                        <wps:cNvSpPr>
                          <a:spLocks/>
                        </wps:cNvSpPr>
                        <wps:spPr bwMode="auto">
                          <a:xfrm>
                            <a:off x="1320" y="-1020"/>
                            <a:ext cx="1089" cy="1124"/>
                          </a:xfrm>
                          <a:custGeom>
                            <a:avLst/>
                            <a:gdLst>
                              <a:gd name="T0" fmla="+- 0 2040 1320"/>
                              <a:gd name="T1" fmla="*/ T0 w 1089"/>
                              <a:gd name="T2" fmla="+- 0 -1019 -1019"/>
                              <a:gd name="T3" fmla="*/ -1019 h 1124"/>
                              <a:gd name="T4" fmla="+- 0 1320 1320"/>
                              <a:gd name="T5" fmla="*/ T4 w 1089"/>
                              <a:gd name="T6" fmla="+- 0 -682 -1019"/>
                              <a:gd name="T7" fmla="*/ -682 h 1124"/>
                              <a:gd name="T8" fmla="+- 0 1689 1320"/>
                              <a:gd name="T9" fmla="*/ T8 w 1089"/>
                              <a:gd name="T10" fmla="+- 0 105 -1019"/>
                              <a:gd name="T11" fmla="*/ 105 h 1124"/>
                              <a:gd name="T12" fmla="+- 0 2409 1320"/>
                              <a:gd name="T13" fmla="*/ T12 w 1089"/>
                              <a:gd name="T14" fmla="+- 0 -233 -1019"/>
                              <a:gd name="T15" fmla="*/ -233 h 1124"/>
                              <a:gd name="T16" fmla="+- 0 2040 1320"/>
                              <a:gd name="T17" fmla="*/ T16 w 1089"/>
                              <a:gd name="T18" fmla="+- 0 -1019 -1019"/>
                              <a:gd name="T19" fmla="*/ -1019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9" h="1124">
                                <a:moveTo>
                                  <a:pt x="720" y="0"/>
                                </a:moveTo>
                                <a:lnTo>
                                  <a:pt x="0" y="337"/>
                                </a:lnTo>
                                <a:lnTo>
                                  <a:pt x="369" y="1124"/>
                                </a:lnTo>
                                <a:lnTo>
                                  <a:pt x="1089" y="786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283"/>
                        <wps:cNvSpPr>
                          <a:spLocks/>
                        </wps:cNvSpPr>
                        <wps:spPr bwMode="auto">
                          <a:xfrm>
                            <a:off x="1382" y="-795"/>
                            <a:ext cx="573" cy="273"/>
                          </a:xfrm>
                          <a:custGeom>
                            <a:avLst/>
                            <a:gdLst>
                              <a:gd name="T0" fmla="+- 0 1953 1382"/>
                              <a:gd name="T1" fmla="*/ T0 w 573"/>
                              <a:gd name="T2" fmla="+- 0 -794 -794"/>
                              <a:gd name="T3" fmla="*/ -794 h 273"/>
                              <a:gd name="T4" fmla="+- 0 1382 1382"/>
                              <a:gd name="T5" fmla="*/ T4 w 573"/>
                              <a:gd name="T6" fmla="+- 0 -526 -794"/>
                              <a:gd name="T7" fmla="*/ -526 h 273"/>
                              <a:gd name="T8" fmla="+- 0 1384 1382"/>
                              <a:gd name="T9" fmla="*/ T8 w 573"/>
                              <a:gd name="T10" fmla="+- 0 -521 -794"/>
                              <a:gd name="T11" fmla="*/ -521 h 273"/>
                              <a:gd name="T12" fmla="+- 0 1955 1382"/>
                              <a:gd name="T13" fmla="*/ T12 w 573"/>
                              <a:gd name="T14" fmla="+- 0 -789 -794"/>
                              <a:gd name="T15" fmla="*/ -789 h 273"/>
                              <a:gd name="T16" fmla="+- 0 1953 1382"/>
                              <a:gd name="T17" fmla="*/ T16 w 573"/>
                              <a:gd name="T18" fmla="+- 0 -794 -794"/>
                              <a:gd name="T19" fmla="*/ -794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3" h="273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2" y="273"/>
                                </a:lnTo>
                                <a:lnTo>
                                  <a:pt x="573" y="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282"/>
                        <wps:cNvSpPr>
                          <a:spLocks/>
                        </wps:cNvSpPr>
                        <wps:spPr bwMode="auto">
                          <a:xfrm>
                            <a:off x="1382" y="-795"/>
                            <a:ext cx="573" cy="273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T0 w 573"/>
                              <a:gd name="T2" fmla="+- 0 -526 -794"/>
                              <a:gd name="T3" fmla="*/ -526 h 273"/>
                              <a:gd name="T4" fmla="+- 0 1384 1382"/>
                              <a:gd name="T5" fmla="*/ T4 w 573"/>
                              <a:gd name="T6" fmla="+- 0 -521 -794"/>
                              <a:gd name="T7" fmla="*/ -521 h 273"/>
                              <a:gd name="T8" fmla="+- 0 1955 1382"/>
                              <a:gd name="T9" fmla="*/ T8 w 573"/>
                              <a:gd name="T10" fmla="+- 0 -789 -794"/>
                              <a:gd name="T11" fmla="*/ -789 h 273"/>
                              <a:gd name="T12" fmla="+- 0 1953 1382"/>
                              <a:gd name="T13" fmla="*/ T12 w 573"/>
                              <a:gd name="T14" fmla="+- 0 -794 -794"/>
                              <a:gd name="T15" fmla="*/ -794 h 273"/>
                              <a:gd name="T16" fmla="+- 0 1382 1382"/>
                              <a:gd name="T17" fmla="*/ T16 w 573"/>
                              <a:gd name="T18" fmla="+- 0 -526 -794"/>
                              <a:gd name="T19" fmla="*/ -526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3" h="273">
                                <a:moveTo>
                                  <a:pt x="0" y="268"/>
                                </a:moveTo>
                                <a:lnTo>
                                  <a:pt x="2" y="273"/>
                                </a:lnTo>
                                <a:lnTo>
                                  <a:pt x="573" y="5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281"/>
                        <wps:cNvSpPr>
                          <a:spLocks/>
                        </wps:cNvSpPr>
                        <wps:spPr bwMode="auto">
                          <a:xfrm>
                            <a:off x="1401" y="-764"/>
                            <a:ext cx="574" cy="276"/>
                          </a:xfrm>
                          <a:custGeom>
                            <a:avLst/>
                            <a:gdLst>
                              <a:gd name="T0" fmla="+- 0 1971 1401"/>
                              <a:gd name="T1" fmla="*/ T0 w 574"/>
                              <a:gd name="T2" fmla="+- 0 -763 -763"/>
                              <a:gd name="T3" fmla="*/ -763 h 276"/>
                              <a:gd name="T4" fmla="+- 0 1401 1401"/>
                              <a:gd name="T5" fmla="*/ T4 w 574"/>
                              <a:gd name="T6" fmla="+- 0 -495 -763"/>
                              <a:gd name="T7" fmla="*/ -495 h 276"/>
                              <a:gd name="T8" fmla="+- 0 1405 1401"/>
                              <a:gd name="T9" fmla="*/ T8 w 574"/>
                              <a:gd name="T10" fmla="+- 0 -487 -763"/>
                              <a:gd name="T11" fmla="*/ -487 h 276"/>
                              <a:gd name="T12" fmla="+- 0 1975 1401"/>
                              <a:gd name="T13" fmla="*/ T12 w 574"/>
                              <a:gd name="T14" fmla="+- 0 -755 -763"/>
                              <a:gd name="T15" fmla="*/ -755 h 276"/>
                              <a:gd name="T16" fmla="+- 0 1971 1401"/>
                              <a:gd name="T17" fmla="*/ T16 w 574"/>
                              <a:gd name="T18" fmla="+- 0 -763 -763"/>
                              <a:gd name="T19" fmla="*/ -76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570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280"/>
                        <wps:cNvSpPr>
                          <a:spLocks/>
                        </wps:cNvSpPr>
                        <wps:spPr bwMode="auto">
                          <a:xfrm>
                            <a:off x="1401" y="-764"/>
                            <a:ext cx="574" cy="276"/>
                          </a:xfrm>
                          <a:custGeom>
                            <a:avLst/>
                            <a:gdLst>
                              <a:gd name="T0" fmla="+- 0 1401 1401"/>
                              <a:gd name="T1" fmla="*/ T0 w 574"/>
                              <a:gd name="T2" fmla="+- 0 -495 -763"/>
                              <a:gd name="T3" fmla="*/ -495 h 276"/>
                              <a:gd name="T4" fmla="+- 0 1405 1401"/>
                              <a:gd name="T5" fmla="*/ T4 w 574"/>
                              <a:gd name="T6" fmla="+- 0 -487 -763"/>
                              <a:gd name="T7" fmla="*/ -487 h 276"/>
                              <a:gd name="T8" fmla="+- 0 1975 1401"/>
                              <a:gd name="T9" fmla="*/ T8 w 574"/>
                              <a:gd name="T10" fmla="+- 0 -755 -763"/>
                              <a:gd name="T11" fmla="*/ -755 h 276"/>
                              <a:gd name="T12" fmla="+- 0 1971 1401"/>
                              <a:gd name="T13" fmla="*/ T12 w 574"/>
                              <a:gd name="T14" fmla="+- 0 -763 -763"/>
                              <a:gd name="T15" fmla="*/ -763 h 276"/>
                              <a:gd name="T16" fmla="+- 0 1401 1401"/>
                              <a:gd name="T17" fmla="*/ T16 w 574"/>
                              <a:gd name="T18" fmla="+- 0 -495 -763"/>
                              <a:gd name="T19" fmla="*/ -49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279"/>
                        <wps:cNvSpPr>
                          <a:spLocks/>
                        </wps:cNvSpPr>
                        <wps:spPr bwMode="auto">
                          <a:xfrm>
                            <a:off x="1419" y="-734"/>
                            <a:ext cx="575" cy="276"/>
                          </a:xfrm>
                          <a:custGeom>
                            <a:avLst/>
                            <a:gdLst>
                              <a:gd name="T0" fmla="+- 0 1990 1419"/>
                              <a:gd name="T1" fmla="*/ T0 w 575"/>
                              <a:gd name="T2" fmla="+- 0 -733 -733"/>
                              <a:gd name="T3" fmla="*/ -733 h 276"/>
                              <a:gd name="T4" fmla="+- 0 1419 1419"/>
                              <a:gd name="T5" fmla="*/ T4 w 575"/>
                              <a:gd name="T6" fmla="+- 0 -465 -733"/>
                              <a:gd name="T7" fmla="*/ -465 h 276"/>
                              <a:gd name="T8" fmla="+- 0 1423 1419"/>
                              <a:gd name="T9" fmla="*/ T8 w 575"/>
                              <a:gd name="T10" fmla="+- 0 -457 -733"/>
                              <a:gd name="T11" fmla="*/ -457 h 276"/>
                              <a:gd name="T12" fmla="+- 0 1994 1419"/>
                              <a:gd name="T13" fmla="*/ T12 w 575"/>
                              <a:gd name="T14" fmla="+- 0 -725 -733"/>
                              <a:gd name="T15" fmla="*/ -725 h 276"/>
                              <a:gd name="T16" fmla="+- 0 1990 1419"/>
                              <a:gd name="T17" fmla="*/ T16 w 575"/>
                              <a:gd name="T18" fmla="+- 0 -733 -733"/>
                              <a:gd name="T19" fmla="*/ -73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278"/>
                        <wps:cNvSpPr>
                          <a:spLocks/>
                        </wps:cNvSpPr>
                        <wps:spPr bwMode="auto">
                          <a:xfrm>
                            <a:off x="1419" y="-734"/>
                            <a:ext cx="575" cy="27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75"/>
                              <a:gd name="T2" fmla="+- 0 -465 -733"/>
                              <a:gd name="T3" fmla="*/ -465 h 276"/>
                              <a:gd name="T4" fmla="+- 0 1423 1419"/>
                              <a:gd name="T5" fmla="*/ T4 w 575"/>
                              <a:gd name="T6" fmla="+- 0 -457 -733"/>
                              <a:gd name="T7" fmla="*/ -457 h 276"/>
                              <a:gd name="T8" fmla="+- 0 1994 1419"/>
                              <a:gd name="T9" fmla="*/ T8 w 575"/>
                              <a:gd name="T10" fmla="+- 0 -725 -733"/>
                              <a:gd name="T11" fmla="*/ -725 h 276"/>
                              <a:gd name="T12" fmla="+- 0 1990 1419"/>
                              <a:gd name="T13" fmla="*/ T12 w 575"/>
                              <a:gd name="T14" fmla="+- 0 -733 -733"/>
                              <a:gd name="T15" fmla="*/ -733 h 276"/>
                              <a:gd name="T16" fmla="+- 0 1419 1419"/>
                              <a:gd name="T17" fmla="*/ T16 w 575"/>
                              <a:gd name="T18" fmla="+- 0 -465 -733"/>
                              <a:gd name="T19" fmla="*/ -46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277"/>
                        <wps:cNvSpPr>
                          <a:spLocks/>
                        </wps:cNvSpPr>
                        <wps:spPr bwMode="auto">
                          <a:xfrm>
                            <a:off x="1437" y="-705"/>
                            <a:ext cx="576" cy="277"/>
                          </a:xfrm>
                          <a:custGeom>
                            <a:avLst/>
                            <a:gdLst>
                              <a:gd name="T0" fmla="+- 0 2009 1437"/>
                              <a:gd name="T1" fmla="*/ T0 w 576"/>
                              <a:gd name="T2" fmla="+- 0 -704 -704"/>
                              <a:gd name="T3" fmla="*/ -704 h 277"/>
                              <a:gd name="T4" fmla="+- 0 1437 1437"/>
                              <a:gd name="T5" fmla="*/ T4 w 576"/>
                              <a:gd name="T6" fmla="+- 0 -436 -704"/>
                              <a:gd name="T7" fmla="*/ -436 h 277"/>
                              <a:gd name="T8" fmla="+- 0 1441 1437"/>
                              <a:gd name="T9" fmla="*/ T8 w 576"/>
                              <a:gd name="T10" fmla="+- 0 -427 -704"/>
                              <a:gd name="T11" fmla="*/ -427 h 277"/>
                              <a:gd name="T12" fmla="+- 0 2013 1437"/>
                              <a:gd name="T13" fmla="*/ T12 w 576"/>
                              <a:gd name="T14" fmla="+- 0 -695 -704"/>
                              <a:gd name="T15" fmla="*/ -695 h 277"/>
                              <a:gd name="T16" fmla="+- 0 2009 1437"/>
                              <a:gd name="T17" fmla="*/ T16 w 576"/>
                              <a:gd name="T18" fmla="+- 0 -704 -704"/>
                              <a:gd name="T19" fmla="*/ -704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6" h="277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7"/>
                                </a:lnTo>
                                <a:lnTo>
                                  <a:pt x="576" y="9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276"/>
                        <wps:cNvSpPr>
                          <a:spLocks/>
                        </wps:cNvSpPr>
                        <wps:spPr bwMode="auto">
                          <a:xfrm>
                            <a:off x="1437" y="-705"/>
                            <a:ext cx="576" cy="277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576"/>
                              <a:gd name="T2" fmla="+- 0 -436 -704"/>
                              <a:gd name="T3" fmla="*/ -436 h 277"/>
                              <a:gd name="T4" fmla="+- 0 1441 1437"/>
                              <a:gd name="T5" fmla="*/ T4 w 576"/>
                              <a:gd name="T6" fmla="+- 0 -427 -704"/>
                              <a:gd name="T7" fmla="*/ -427 h 277"/>
                              <a:gd name="T8" fmla="+- 0 2013 1437"/>
                              <a:gd name="T9" fmla="*/ T8 w 576"/>
                              <a:gd name="T10" fmla="+- 0 -695 -704"/>
                              <a:gd name="T11" fmla="*/ -695 h 277"/>
                              <a:gd name="T12" fmla="+- 0 2009 1437"/>
                              <a:gd name="T13" fmla="*/ T12 w 576"/>
                              <a:gd name="T14" fmla="+- 0 -704 -704"/>
                              <a:gd name="T15" fmla="*/ -704 h 277"/>
                              <a:gd name="T16" fmla="+- 0 1437 1437"/>
                              <a:gd name="T17" fmla="*/ T16 w 576"/>
                              <a:gd name="T18" fmla="+- 0 -436 -704"/>
                              <a:gd name="T19" fmla="*/ -43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6" h="277">
                                <a:moveTo>
                                  <a:pt x="0" y="268"/>
                                </a:moveTo>
                                <a:lnTo>
                                  <a:pt x="4" y="277"/>
                                </a:lnTo>
                                <a:lnTo>
                                  <a:pt x="576" y="9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275"/>
                        <wps:cNvSpPr>
                          <a:spLocks/>
                        </wps:cNvSpPr>
                        <wps:spPr bwMode="auto">
                          <a:xfrm>
                            <a:off x="1509" y="-586"/>
                            <a:ext cx="574" cy="274"/>
                          </a:xfrm>
                          <a:custGeom>
                            <a:avLst/>
                            <a:gdLst>
                              <a:gd name="T0" fmla="+- 0 2081 1509"/>
                              <a:gd name="T1" fmla="*/ T0 w 574"/>
                              <a:gd name="T2" fmla="+- 0 -585 -585"/>
                              <a:gd name="T3" fmla="*/ -585 h 274"/>
                              <a:gd name="T4" fmla="+- 0 1509 1509"/>
                              <a:gd name="T5" fmla="*/ T4 w 574"/>
                              <a:gd name="T6" fmla="+- 0 -316 -585"/>
                              <a:gd name="T7" fmla="*/ -316 h 274"/>
                              <a:gd name="T8" fmla="+- 0 1511 1509"/>
                              <a:gd name="T9" fmla="*/ T8 w 574"/>
                              <a:gd name="T10" fmla="+- 0 -311 -585"/>
                              <a:gd name="T11" fmla="*/ -311 h 274"/>
                              <a:gd name="T12" fmla="+- 0 2083 1509"/>
                              <a:gd name="T13" fmla="*/ T12 w 574"/>
                              <a:gd name="T14" fmla="+- 0 -579 -585"/>
                              <a:gd name="T15" fmla="*/ -579 h 274"/>
                              <a:gd name="T16" fmla="+- 0 2081 1509"/>
                              <a:gd name="T17" fmla="*/ T16 w 574"/>
                              <a:gd name="T18" fmla="+- 0 -585 -585"/>
                              <a:gd name="T19" fmla="*/ -58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2" y="274"/>
                                </a:lnTo>
                                <a:lnTo>
                                  <a:pt x="574" y="6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274"/>
                        <wps:cNvSpPr>
                          <a:spLocks/>
                        </wps:cNvSpPr>
                        <wps:spPr bwMode="auto">
                          <a:xfrm>
                            <a:off x="1509" y="-586"/>
                            <a:ext cx="574" cy="274"/>
                          </a:xfrm>
                          <a:custGeom>
                            <a:avLst/>
                            <a:gdLst>
                              <a:gd name="T0" fmla="+- 0 1509 1509"/>
                              <a:gd name="T1" fmla="*/ T0 w 574"/>
                              <a:gd name="T2" fmla="+- 0 -316 -585"/>
                              <a:gd name="T3" fmla="*/ -316 h 274"/>
                              <a:gd name="T4" fmla="+- 0 1511 1509"/>
                              <a:gd name="T5" fmla="*/ T4 w 574"/>
                              <a:gd name="T6" fmla="+- 0 -311 -585"/>
                              <a:gd name="T7" fmla="*/ -311 h 274"/>
                              <a:gd name="T8" fmla="+- 0 2083 1509"/>
                              <a:gd name="T9" fmla="*/ T8 w 574"/>
                              <a:gd name="T10" fmla="+- 0 -579 -585"/>
                              <a:gd name="T11" fmla="*/ -579 h 274"/>
                              <a:gd name="T12" fmla="+- 0 2081 1509"/>
                              <a:gd name="T13" fmla="*/ T12 w 574"/>
                              <a:gd name="T14" fmla="+- 0 -585 -585"/>
                              <a:gd name="T15" fmla="*/ -585 h 274"/>
                              <a:gd name="T16" fmla="+- 0 1509 1509"/>
                              <a:gd name="T17" fmla="*/ T16 w 574"/>
                              <a:gd name="T18" fmla="+- 0 -316 -585"/>
                              <a:gd name="T19" fmla="*/ -31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9"/>
                                </a:moveTo>
                                <a:lnTo>
                                  <a:pt x="2" y="274"/>
                                </a:lnTo>
                                <a:lnTo>
                                  <a:pt x="574" y="6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273"/>
                        <wps:cNvSpPr>
                          <a:spLocks/>
                        </wps:cNvSpPr>
                        <wps:spPr bwMode="auto">
                          <a:xfrm>
                            <a:off x="1535" y="-542"/>
                            <a:ext cx="574" cy="274"/>
                          </a:xfrm>
                          <a:custGeom>
                            <a:avLst/>
                            <a:gdLst>
                              <a:gd name="T0" fmla="+- 0 2107 1535"/>
                              <a:gd name="T1" fmla="*/ T0 w 574"/>
                              <a:gd name="T2" fmla="+- 0 -541 -541"/>
                              <a:gd name="T3" fmla="*/ -541 h 274"/>
                              <a:gd name="T4" fmla="+- 0 1535 1535"/>
                              <a:gd name="T5" fmla="*/ T4 w 574"/>
                              <a:gd name="T6" fmla="+- 0 -272 -541"/>
                              <a:gd name="T7" fmla="*/ -272 h 274"/>
                              <a:gd name="T8" fmla="+- 0 1537 1535"/>
                              <a:gd name="T9" fmla="*/ T8 w 574"/>
                              <a:gd name="T10" fmla="+- 0 -267 -541"/>
                              <a:gd name="T11" fmla="*/ -267 h 274"/>
                              <a:gd name="T12" fmla="+- 0 2109 1535"/>
                              <a:gd name="T13" fmla="*/ T12 w 574"/>
                              <a:gd name="T14" fmla="+- 0 -535 -541"/>
                              <a:gd name="T15" fmla="*/ -535 h 274"/>
                              <a:gd name="T16" fmla="+- 0 2107 1535"/>
                              <a:gd name="T17" fmla="*/ T16 w 574"/>
                              <a:gd name="T18" fmla="+- 0 -541 -541"/>
                              <a:gd name="T19" fmla="*/ -54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2" y="274"/>
                                </a:lnTo>
                                <a:lnTo>
                                  <a:pt x="574" y="6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272"/>
                        <wps:cNvSpPr>
                          <a:spLocks/>
                        </wps:cNvSpPr>
                        <wps:spPr bwMode="auto">
                          <a:xfrm>
                            <a:off x="1535" y="-542"/>
                            <a:ext cx="574" cy="274"/>
                          </a:xfrm>
                          <a:custGeom>
                            <a:avLst/>
                            <a:gdLst>
                              <a:gd name="T0" fmla="+- 0 1535 1535"/>
                              <a:gd name="T1" fmla="*/ T0 w 574"/>
                              <a:gd name="T2" fmla="+- 0 -272 -541"/>
                              <a:gd name="T3" fmla="*/ -272 h 274"/>
                              <a:gd name="T4" fmla="+- 0 1537 1535"/>
                              <a:gd name="T5" fmla="*/ T4 w 574"/>
                              <a:gd name="T6" fmla="+- 0 -267 -541"/>
                              <a:gd name="T7" fmla="*/ -267 h 274"/>
                              <a:gd name="T8" fmla="+- 0 2109 1535"/>
                              <a:gd name="T9" fmla="*/ T8 w 574"/>
                              <a:gd name="T10" fmla="+- 0 -535 -541"/>
                              <a:gd name="T11" fmla="*/ -535 h 274"/>
                              <a:gd name="T12" fmla="+- 0 2107 1535"/>
                              <a:gd name="T13" fmla="*/ T12 w 574"/>
                              <a:gd name="T14" fmla="+- 0 -541 -541"/>
                              <a:gd name="T15" fmla="*/ -541 h 274"/>
                              <a:gd name="T16" fmla="+- 0 1535 1535"/>
                              <a:gd name="T17" fmla="*/ T16 w 574"/>
                              <a:gd name="T18" fmla="+- 0 -272 -541"/>
                              <a:gd name="T19" fmla="*/ -27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9"/>
                                </a:moveTo>
                                <a:lnTo>
                                  <a:pt x="2" y="274"/>
                                </a:lnTo>
                                <a:lnTo>
                                  <a:pt x="574" y="6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271"/>
                        <wps:cNvSpPr>
                          <a:spLocks/>
                        </wps:cNvSpPr>
                        <wps:spPr bwMode="auto">
                          <a:xfrm>
                            <a:off x="2065" y="-247"/>
                            <a:ext cx="158" cy="79"/>
                          </a:xfrm>
                          <a:custGeom>
                            <a:avLst/>
                            <a:gdLst>
                              <a:gd name="T0" fmla="+- 0 2221 2065"/>
                              <a:gd name="T1" fmla="*/ T0 w 158"/>
                              <a:gd name="T2" fmla="+- 0 -246 -246"/>
                              <a:gd name="T3" fmla="*/ -246 h 79"/>
                              <a:gd name="T4" fmla="+- 0 2065 2065"/>
                              <a:gd name="T5" fmla="*/ T4 w 158"/>
                              <a:gd name="T6" fmla="+- 0 -173 -246"/>
                              <a:gd name="T7" fmla="*/ -173 h 79"/>
                              <a:gd name="T8" fmla="+- 0 2067 2065"/>
                              <a:gd name="T9" fmla="*/ T8 w 158"/>
                              <a:gd name="T10" fmla="+- 0 -167 -246"/>
                              <a:gd name="T11" fmla="*/ -167 h 79"/>
                              <a:gd name="T12" fmla="+- 0 2223 2065"/>
                              <a:gd name="T13" fmla="*/ T12 w 158"/>
                              <a:gd name="T14" fmla="+- 0 -240 -246"/>
                              <a:gd name="T15" fmla="*/ -240 h 79"/>
                              <a:gd name="T16" fmla="+- 0 2221 2065"/>
                              <a:gd name="T17" fmla="*/ T16 w 158"/>
                              <a:gd name="T18" fmla="+- 0 -246 -246"/>
                              <a:gd name="T19" fmla="*/ -24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79">
                                <a:moveTo>
                                  <a:pt x="156" y="0"/>
                                </a:moveTo>
                                <a:lnTo>
                                  <a:pt x="0" y="73"/>
                                </a:lnTo>
                                <a:lnTo>
                                  <a:pt x="2" y="79"/>
                                </a:lnTo>
                                <a:lnTo>
                                  <a:pt x="158" y="6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270"/>
                        <wps:cNvSpPr>
                          <a:spLocks/>
                        </wps:cNvSpPr>
                        <wps:spPr bwMode="auto">
                          <a:xfrm>
                            <a:off x="2065" y="-247"/>
                            <a:ext cx="158" cy="79"/>
                          </a:xfrm>
                          <a:custGeom>
                            <a:avLst/>
                            <a:gdLst>
                              <a:gd name="T0" fmla="+- 0 2065 2065"/>
                              <a:gd name="T1" fmla="*/ T0 w 158"/>
                              <a:gd name="T2" fmla="+- 0 -173 -246"/>
                              <a:gd name="T3" fmla="*/ -173 h 79"/>
                              <a:gd name="T4" fmla="+- 0 2067 2065"/>
                              <a:gd name="T5" fmla="*/ T4 w 158"/>
                              <a:gd name="T6" fmla="+- 0 -167 -246"/>
                              <a:gd name="T7" fmla="*/ -167 h 79"/>
                              <a:gd name="T8" fmla="+- 0 2223 2065"/>
                              <a:gd name="T9" fmla="*/ T8 w 158"/>
                              <a:gd name="T10" fmla="+- 0 -240 -246"/>
                              <a:gd name="T11" fmla="*/ -240 h 79"/>
                              <a:gd name="T12" fmla="+- 0 2221 2065"/>
                              <a:gd name="T13" fmla="*/ T12 w 158"/>
                              <a:gd name="T14" fmla="+- 0 -246 -246"/>
                              <a:gd name="T15" fmla="*/ -246 h 79"/>
                              <a:gd name="T16" fmla="+- 0 2065 2065"/>
                              <a:gd name="T17" fmla="*/ T16 w 158"/>
                              <a:gd name="T18" fmla="+- 0 -173 -246"/>
                              <a:gd name="T19" fmla="*/ -17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79">
                                <a:moveTo>
                                  <a:pt x="0" y="73"/>
                                </a:moveTo>
                                <a:lnTo>
                                  <a:pt x="2" y="79"/>
                                </a:lnTo>
                                <a:lnTo>
                                  <a:pt x="158" y="6"/>
                                </a:lnTo>
                                <a:lnTo>
                                  <a:pt x="156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269"/>
                        <wps:cNvSpPr>
                          <a:spLocks/>
                        </wps:cNvSpPr>
                        <wps:spPr bwMode="auto">
                          <a:xfrm>
                            <a:off x="2158" y="-855"/>
                            <a:ext cx="256" cy="580"/>
                          </a:xfrm>
                          <a:custGeom>
                            <a:avLst/>
                            <a:gdLst>
                              <a:gd name="T0" fmla="+- 0 2373 2158"/>
                              <a:gd name="T1" fmla="*/ T0 w 256"/>
                              <a:gd name="T2" fmla="+- 0 -854 -854"/>
                              <a:gd name="T3" fmla="*/ -854 h 580"/>
                              <a:gd name="T4" fmla="+- 0 2158 2158"/>
                              <a:gd name="T5" fmla="*/ T4 w 256"/>
                              <a:gd name="T6" fmla="+- 0 -279 -854"/>
                              <a:gd name="T7" fmla="*/ -279 h 580"/>
                              <a:gd name="T8" fmla="+- 0 2199 2158"/>
                              <a:gd name="T9" fmla="*/ T8 w 256"/>
                              <a:gd name="T10" fmla="+- 0 -274 -854"/>
                              <a:gd name="T11" fmla="*/ -274 h 580"/>
                              <a:gd name="T12" fmla="+- 0 2414 2158"/>
                              <a:gd name="T13" fmla="*/ T12 w 256"/>
                              <a:gd name="T14" fmla="+- 0 -850 -854"/>
                              <a:gd name="T15" fmla="*/ -850 h 580"/>
                              <a:gd name="T16" fmla="+- 0 2373 2158"/>
                              <a:gd name="T17" fmla="*/ T16 w 256"/>
                              <a:gd name="T18" fmla="+- 0 -854 -854"/>
                              <a:gd name="T19" fmla="*/ -854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6" h="580">
                                <a:moveTo>
                                  <a:pt x="215" y="0"/>
                                </a:moveTo>
                                <a:lnTo>
                                  <a:pt x="0" y="575"/>
                                </a:lnTo>
                                <a:lnTo>
                                  <a:pt x="41" y="580"/>
                                </a:lnTo>
                                <a:lnTo>
                                  <a:pt x="256" y="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268"/>
                        <wps:cNvSpPr>
                          <a:spLocks/>
                        </wps:cNvSpPr>
                        <wps:spPr bwMode="auto">
                          <a:xfrm>
                            <a:off x="2156" y="-856"/>
                            <a:ext cx="230" cy="577"/>
                          </a:xfrm>
                          <a:custGeom>
                            <a:avLst/>
                            <a:gdLst>
                              <a:gd name="T0" fmla="+- 0 2371 2156"/>
                              <a:gd name="T1" fmla="*/ T0 w 230"/>
                              <a:gd name="T2" fmla="+- 0 -855 -855"/>
                              <a:gd name="T3" fmla="*/ -855 h 577"/>
                              <a:gd name="T4" fmla="+- 0 2156 2156"/>
                              <a:gd name="T5" fmla="*/ T4 w 230"/>
                              <a:gd name="T6" fmla="+- 0 -279 -855"/>
                              <a:gd name="T7" fmla="*/ -279 h 577"/>
                              <a:gd name="T8" fmla="+- 0 2169 2156"/>
                              <a:gd name="T9" fmla="*/ T8 w 230"/>
                              <a:gd name="T10" fmla="+- 0 -278 -855"/>
                              <a:gd name="T11" fmla="*/ -278 h 577"/>
                              <a:gd name="T12" fmla="+- 0 2386 2156"/>
                              <a:gd name="T13" fmla="*/ T12 w 230"/>
                              <a:gd name="T14" fmla="+- 0 -851 -855"/>
                              <a:gd name="T15" fmla="*/ -851 h 577"/>
                              <a:gd name="T16" fmla="+- 0 2371 2156"/>
                              <a:gd name="T17" fmla="*/ T16 w 230"/>
                              <a:gd name="T18" fmla="+- 0 -855 -855"/>
                              <a:gd name="T19" fmla="*/ -855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577">
                                <a:moveTo>
                                  <a:pt x="215" y="0"/>
                                </a:moveTo>
                                <a:lnTo>
                                  <a:pt x="0" y="576"/>
                                </a:lnTo>
                                <a:lnTo>
                                  <a:pt x="13" y="577"/>
                                </a:lnTo>
                                <a:lnTo>
                                  <a:pt x="230" y="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267"/>
                        <wps:cNvSpPr>
                          <a:spLocks/>
                        </wps:cNvSpPr>
                        <wps:spPr bwMode="auto">
                          <a:xfrm>
                            <a:off x="2188" y="-850"/>
                            <a:ext cx="231" cy="574"/>
                          </a:xfrm>
                          <a:custGeom>
                            <a:avLst/>
                            <a:gdLst>
                              <a:gd name="T0" fmla="+- 0 2401 2188"/>
                              <a:gd name="T1" fmla="*/ T0 w 231"/>
                              <a:gd name="T2" fmla="+- 0 -849 -849"/>
                              <a:gd name="T3" fmla="*/ -849 h 574"/>
                              <a:gd name="T4" fmla="+- 0 2188 2188"/>
                              <a:gd name="T5" fmla="*/ T4 w 231"/>
                              <a:gd name="T6" fmla="+- 0 -278 -849"/>
                              <a:gd name="T7" fmla="*/ -278 h 574"/>
                              <a:gd name="T8" fmla="+- 0 2203 2188"/>
                              <a:gd name="T9" fmla="*/ T8 w 231"/>
                              <a:gd name="T10" fmla="+- 0 -275 -849"/>
                              <a:gd name="T11" fmla="*/ -275 h 574"/>
                              <a:gd name="T12" fmla="+- 0 2419 2188"/>
                              <a:gd name="T13" fmla="*/ T12 w 231"/>
                              <a:gd name="T14" fmla="+- 0 -848 -849"/>
                              <a:gd name="T15" fmla="*/ -848 h 574"/>
                              <a:gd name="T16" fmla="+- 0 2401 2188"/>
                              <a:gd name="T17" fmla="*/ T16 w 231"/>
                              <a:gd name="T18" fmla="+- 0 -849 -849"/>
                              <a:gd name="T19" fmla="*/ -849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574">
                                <a:moveTo>
                                  <a:pt x="213" y="0"/>
                                </a:moveTo>
                                <a:lnTo>
                                  <a:pt x="0" y="571"/>
                                </a:lnTo>
                                <a:lnTo>
                                  <a:pt x="15" y="574"/>
                                </a:lnTo>
                                <a:lnTo>
                                  <a:pt x="231" y="1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266"/>
                        <wps:cNvSpPr>
                          <a:spLocks/>
                        </wps:cNvSpPr>
                        <wps:spPr bwMode="auto">
                          <a:xfrm>
                            <a:off x="2177" y="-304"/>
                            <a:ext cx="53" cy="66"/>
                          </a:xfrm>
                          <a:custGeom>
                            <a:avLst/>
                            <a:gdLst>
                              <a:gd name="T0" fmla="+- 0 2181 2177"/>
                              <a:gd name="T1" fmla="*/ T0 w 53"/>
                              <a:gd name="T2" fmla="+- 0 -303 -303"/>
                              <a:gd name="T3" fmla="*/ -303 h 66"/>
                              <a:gd name="T4" fmla="+- 0 2177 2177"/>
                              <a:gd name="T5" fmla="*/ T4 w 53"/>
                              <a:gd name="T6" fmla="+- 0 -237 -303"/>
                              <a:gd name="T7" fmla="*/ -237 h 66"/>
                              <a:gd name="T8" fmla="+- 0 2190 2177"/>
                              <a:gd name="T9" fmla="*/ T8 w 53"/>
                              <a:gd name="T10" fmla="+- 0 -237 -303"/>
                              <a:gd name="T11" fmla="*/ -237 h 66"/>
                              <a:gd name="T12" fmla="+- 0 2230 2177"/>
                              <a:gd name="T13" fmla="*/ T12 w 53"/>
                              <a:gd name="T14" fmla="+- 0 -299 -303"/>
                              <a:gd name="T15" fmla="*/ -299 h 66"/>
                              <a:gd name="T16" fmla="+- 0 2225 2177"/>
                              <a:gd name="T17" fmla="*/ T16 w 53"/>
                              <a:gd name="T18" fmla="+- 0 -300 -303"/>
                              <a:gd name="T19" fmla="*/ -300 h 66"/>
                              <a:gd name="T20" fmla="+- 0 2217 2177"/>
                              <a:gd name="T21" fmla="*/ T20 w 53"/>
                              <a:gd name="T22" fmla="+- 0 -300 -303"/>
                              <a:gd name="T23" fmla="*/ -300 h 66"/>
                              <a:gd name="T24" fmla="+- 0 2207 2177"/>
                              <a:gd name="T25" fmla="*/ T24 w 53"/>
                              <a:gd name="T26" fmla="+- 0 -302 -303"/>
                              <a:gd name="T27" fmla="*/ -302 h 66"/>
                              <a:gd name="T28" fmla="+- 0 2199 2177"/>
                              <a:gd name="T29" fmla="*/ T28 w 53"/>
                              <a:gd name="T30" fmla="+- 0 -301 -303"/>
                              <a:gd name="T31" fmla="*/ -301 h 66"/>
                              <a:gd name="T32" fmla="+- 0 2191 2177"/>
                              <a:gd name="T33" fmla="*/ T32 w 53"/>
                              <a:gd name="T34" fmla="+- 0 -301 -303"/>
                              <a:gd name="T35" fmla="*/ -301 h 66"/>
                              <a:gd name="T36" fmla="+- 0 2181 2177"/>
                              <a:gd name="T37" fmla="*/ T36 w 53"/>
                              <a:gd name="T38" fmla="+- 0 -303 -303"/>
                              <a:gd name="T39" fmla="*/ -303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66">
                                <a:moveTo>
                                  <a:pt x="4" y="0"/>
                                </a:moveTo>
                                <a:lnTo>
                                  <a:pt x="0" y="66"/>
                                </a:lnTo>
                                <a:lnTo>
                                  <a:pt x="13" y="66"/>
                                </a:lnTo>
                                <a:lnTo>
                                  <a:pt x="53" y="4"/>
                                </a:lnTo>
                                <a:lnTo>
                                  <a:pt x="48" y="3"/>
                                </a:lnTo>
                                <a:lnTo>
                                  <a:pt x="40" y="3"/>
                                </a:lnTo>
                                <a:lnTo>
                                  <a:pt x="30" y="1"/>
                                </a:lnTo>
                                <a:lnTo>
                                  <a:pt x="22" y="2"/>
                                </a:lnTo>
                                <a:lnTo>
                                  <a:pt x="14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AutoShape 1265"/>
                        <wps:cNvSpPr>
                          <a:spLocks/>
                        </wps:cNvSpPr>
                        <wps:spPr bwMode="auto">
                          <a:xfrm>
                            <a:off x="2180" y="-312"/>
                            <a:ext cx="54" cy="22"/>
                          </a:xfrm>
                          <a:custGeom>
                            <a:avLst/>
                            <a:gdLst>
                              <a:gd name="T0" fmla="+- 0 2191 2180"/>
                              <a:gd name="T1" fmla="*/ T0 w 54"/>
                              <a:gd name="T2" fmla="+- 0 -298 -311"/>
                              <a:gd name="T3" fmla="*/ -298 h 22"/>
                              <a:gd name="T4" fmla="+- 0 2185 2180"/>
                              <a:gd name="T5" fmla="*/ T4 w 54"/>
                              <a:gd name="T6" fmla="+- 0 -298 -311"/>
                              <a:gd name="T7" fmla="*/ -298 h 22"/>
                              <a:gd name="T8" fmla="+- 0 2186 2180"/>
                              <a:gd name="T9" fmla="*/ T8 w 54"/>
                              <a:gd name="T10" fmla="+- 0 -296 -311"/>
                              <a:gd name="T11" fmla="*/ -296 h 22"/>
                              <a:gd name="T12" fmla="+- 0 2190 2180"/>
                              <a:gd name="T13" fmla="*/ T12 w 54"/>
                              <a:gd name="T14" fmla="+- 0 -297 -311"/>
                              <a:gd name="T15" fmla="*/ -297 h 22"/>
                              <a:gd name="T16" fmla="+- 0 2191 2180"/>
                              <a:gd name="T17" fmla="*/ T16 w 54"/>
                              <a:gd name="T18" fmla="+- 0 -298 -311"/>
                              <a:gd name="T19" fmla="*/ -298 h 22"/>
                              <a:gd name="T20" fmla="+- 0 2197 2180"/>
                              <a:gd name="T21" fmla="*/ T20 w 54"/>
                              <a:gd name="T22" fmla="+- 0 -299 -311"/>
                              <a:gd name="T23" fmla="*/ -299 h 22"/>
                              <a:gd name="T24" fmla="+- 0 2193 2180"/>
                              <a:gd name="T25" fmla="*/ T24 w 54"/>
                              <a:gd name="T26" fmla="+- 0 -299 -311"/>
                              <a:gd name="T27" fmla="*/ -299 h 22"/>
                              <a:gd name="T28" fmla="+- 0 2195 2180"/>
                              <a:gd name="T29" fmla="*/ T28 w 54"/>
                              <a:gd name="T30" fmla="+- 0 -296 -311"/>
                              <a:gd name="T31" fmla="*/ -296 h 22"/>
                              <a:gd name="T32" fmla="+- 0 2198 2180"/>
                              <a:gd name="T33" fmla="*/ T32 w 54"/>
                              <a:gd name="T34" fmla="+- 0 -298 -311"/>
                              <a:gd name="T35" fmla="*/ -298 h 22"/>
                              <a:gd name="T36" fmla="+- 0 2197 2180"/>
                              <a:gd name="T37" fmla="*/ T36 w 54"/>
                              <a:gd name="T38" fmla="+- 0 -299 -311"/>
                              <a:gd name="T39" fmla="*/ -299 h 22"/>
                              <a:gd name="T40" fmla="+- 0 2191 2180"/>
                              <a:gd name="T41" fmla="*/ T40 w 54"/>
                              <a:gd name="T42" fmla="+- 0 -311 -311"/>
                              <a:gd name="T43" fmla="*/ -311 h 22"/>
                              <a:gd name="T44" fmla="+- 0 2188 2180"/>
                              <a:gd name="T45" fmla="*/ T44 w 54"/>
                              <a:gd name="T46" fmla="+- 0 -310 -311"/>
                              <a:gd name="T47" fmla="*/ -310 h 22"/>
                              <a:gd name="T48" fmla="+- 0 2185 2180"/>
                              <a:gd name="T49" fmla="*/ T48 w 54"/>
                              <a:gd name="T50" fmla="+- 0 -308 -311"/>
                              <a:gd name="T51" fmla="*/ -308 h 22"/>
                              <a:gd name="T52" fmla="+- 0 2183 2180"/>
                              <a:gd name="T53" fmla="*/ T52 w 54"/>
                              <a:gd name="T54" fmla="+- 0 -304 -311"/>
                              <a:gd name="T55" fmla="*/ -304 h 22"/>
                              <a:gd name="T56" fmla="+- 0 2184 2180"/>
                              <a:gd name="T57" fmla="*/ T56 w 54"/>
                              <a:gd name="T58" fmla="+- 0 -301 -311"/>
                              <a:gd name="T59" fmla="*/ -301 h 22"/>
                              <a:gd name="T60" fmla="+- 0 2180 2180"/>
                              <a:gd name="T61" fmla="*/ T60 w 54"/>
                              <a:gd name="T62" fmla="+- 0 -299 -311"/>
                              <a:gd name="T63" fmla="*/ -299 h 22"/>
                              <a:gd name="T64" fmla="+- 0 2182 2180"/>
                              <a:gd name="T65" fmla="*/ T64 w 54"/>
                              <a:gd name="T66" fmla="+- 0 -297 -311"/>
                              <a:gd name="T67" fmla="*/ -297 h 22"/>
                              <a:gd name="T68" fmla="+- 0 2185 2180"/>
                              <a:gd name="T69" fmla="*/ T68 w 54"/>
                              <a:gd name="T70" fmla="+- 0 -298 -311"/>
                              <a:gd name="T71" fmla="*/ -298 h 22"/>
                              <a:gd name="T72" fmla="+- 0 2191 2180"/>
                              <a:gd name="T73" fmla="*/ T72 w 54"/>
                              <a:gd name="T74" fmla="+- 0 -298 -311"/>
                              <a:gd name="T75" fmla="*/ -298 h 22"/>
                              <a:gd name="T76" fmla="+- 0 2193 2180"/>
                              <a:gd name="T77" fmla="*/ T76 w 54"/>
                              <a:gd name="T78" fmla="+- 0 -299 -311"/>
                              <a:gd name="T79" fmla="*/ -299 h 22"/>
                              <a:gd name="T80" fmla="+- 0 2197 2180"/>
                              <a:gd name="T81" fmla="*/ T80 w 54"/>
                              <a:gd name="T82" fmla="+- 0 -299 -311"/>
                              <a:gd name="T83" fmla="*/ -299 h 22"/>
                              <a:gd name="T84" fmla="+- 0 2196 2180"/>
                              <a:gd name="T85" fmla="*/ T84 w 54"/>
                              <a:gd name="T86" fmla="+- 0 -300 -311"/>
                              <a:gd name="T87" fmla="*/ -300 h 22"/>
                              <a:gd name="T88" fmla="+- 0 2200 2180"/>
                              <a:gd name="T89" fmla="*/ T88 w 54"/>
                              <a:gd name="T90" fmla="+- 0 -302 -311"/>
                              <a:gd name="T91" fmla="*/ -302 h 22"/>
                              <a:gd name="T92" fmla="+- 0 2199 2180"/>
                              <a:gd name="T93" fmla="*/ T92 w 54"/>
                              <a:gd name="T94" fmla="+- 0 -305 -311"/>
                              <a:gd name="T95" fmla="*/ -305 h 22"/>
                              <a:gd name="T96" fmla="+- 0 2197 2180"/>
                              <a:gd name="T97" fmla="*/ T96 w 54"/>
                              <a:gd name="T98" fmla="+- 0 -307 -311"/>
                              <a:gd name="T99" fmla="*/ -307 h 22"/>
                              <a:gd name="T100" fmla="+- 0 2193 2180"/>
                              <a:gd name="T101" fmla="*/ T100 w 54"/>
                              <a:gd name="T102" fmla="+- 0 -309 -311"/>
                              <a:gd name="T103" fmla="*/ -309 h 22"/>
                              <a:gd name="T104" fmla="+- 0 2191 2180"/>
                              <a:gd name="T105" fmla="*/ T104 w 54"/>
                              <a:gd name="T106" fmla="+- 0 -311 -311"/>
                              <a:gd name="T107" fmla="*/ -311 h 22"/>
                              <a:gd name="T108" fmla="+- 0 2232 2180"/>
                              <a:gd name="T109" fmla="*/ T108 w 54"/>
                              <a:gd name="T110" fmla="+- 0 -293 -311"/>
                              <a:gd name="T111" fmla="*/ -293 h 22"/>
                              <a:gd name="T112" fmla="+- 0 2218 2180"/>
                              <a:gd name="T113" fmla="*/ T112 w 54"/>
                              <a:gd name="T114" fmla="+- 0 -293 -311"/>
                              <a:gd name="T115" fmla="*/ -293 h 22"/>
                              <a:gd name="T116" fmla="+- 0 2220 2180"/>
                              <a:gd name="T117" fmla="*/ T116 w 54"/>
                              <a:gd name="T118" fmla="+- 0 -290 -311"/>
                              <a:gd name="T119" fmla="*/ -290 h 22"/>
                              <a:gd name="T120" fmla="+- 0 2224 2180"/>
                              <a:gd name="T121" fmla="*/ T120 w 54"/>
                              <a:gd name="T122" fmla="+- 0 -289 -311"/>
                              <a:gd name="T123" fmla="*/ -289 h 22"/>
                              <a:gd name="T124" fmla="+- 0 2232 2180"/>
                              <a:gd name="T125" fmla="*/ T124 w 54"/>
                              <a:gd name="T126" fmla="+- 0 -293 -311"/>
                              <a:gd name="T127" fmla="*/ -293 h 22"/>
                              <a:gd name="T128" fmla="+- 0 2222 2180"/>
                              <a:gd name="T129" fmla="*/ T128 w 54"/>
                              <a:gd name="T130" fmla="+- 0 -305 -311"/>
                              <a:gd name="T131" fmla="*/ -305 h 22"/>
                              <a:gd name="T132" fmla="+- 0 2218 2180"/>
                              <a:gd name="T133" fmla="*/ T132 w 54"/>
                              <a:gd name="T134" fmla="+- 0 -303 -311"/>
                              <a:gd name="T135" fmla="*/ -303 h 22"/>
                              <a:gd name="T136" fmla="+- 0 2219 2180"/>
                              <a:gd name="T137" fmla="*/ T136 w 54"/>
                              <a:gd name="T138" fmla="+- 0 -300 -311"/>
                              <a:gd name="T139" fmla="*/ -300 h 22"/>
                              <a:gd name="T140" fmla="+- 0 2216 2180"/>
                              <a:gd name="T141" fmla="*/ T140 w 54"/>
                              <a:gd name="T142" fmla="+- 0 -299 -311"/>
                              <a:gd name="T143" fmla="*/ -299 h 22"/>
                              <a:gd name="T144" fmla="+- 0 2213 2180"/>
                              <a:gd name="T145" fmla="*/ T144 w 54"/>
                              <a:gd name="T146" fmla="+- 0 -294 -311"/>
                              <a:gd name="T147" fmla="*/ -294 h 22"/>
                              <a:gd name="T148" fmla="+- 0 2215 2180"/>
                              <a:gd name="T149" fmla="*/ T148 w 54"/>
                              <a:gd name="T150" fmla="+- 0 -291 -311"/>
                              <a:gd name="T151" fmla="*/ -291 h 22"/>
                              <a:gd name="T152" fmla="+- 0 2218 2180"/>
                              <a:gd name="T153" fmla="*/ T152 w 54"/>
                              <a:gd name="T154" fmla="+- 0 -293 -311"/>
                              <a:gd name="T155" fmla="*/ -293 h 22"/>
                              <a:gd name="T156" fmla="+- 0 2232 2180"/>
                              <a:gd name="T157" fmla="*/ T156 w 54"/>
                              <a:gd name="T158" fmla="+- 0 -293 -311"/>
                              <a:gd name="T159" fmla="*/ -293 h 22"/>
                              <a:gd name="T160" fmla="+- 0 2231 2180"/>
                              <a:gd name="T161" fmla="*/ T160 w 54"/>
                              <a:gd name="T162" fmla="+- 0 -295 -311"/>
                              <a:gd name="T163" fmla="*/ -295 h 22"/>
                              <a:gd name="T164" fmla="+- 0 2234 2180"/>
                              <a:gd name="T165" fmla="*/ T164 w 54"/>
                              <a:gd name="T166" fmla="+- 0 -297 -311"/>
                              <a:gd name="T167" fmla="*/ -297 h 22"/>
                              <a:gd name="T168" fmla="+- 0 2233 2180"/>
                              <a:gd name="T169" fmla="*/ T168 w 54"/>
                              <a:gd name="T170" fmla="+- 0 -301 -311"/>
                              <a:gd name="T171" fmla="*/ -301 h 22"/>
                              <a:gd name="T172" fmla="+- 0 2228 2180"/>
                              <a:gd name="T173" fmla="*/ T172 w 54"/>
                              <a:gd name="T174" fmla="+- 0 -301 -311"/>
                              <a:gd name="T175" fmla="*/ -301 h 22"/>
                              <a:gd name="T176" fmla="+- 0 2227 2180"/>
                              <a:gd name="T177" fmla="*/ T176 w 54"/>
                              <a:gd name="T178" fmla="+- 0 -304 -311"/>
                              <a:gd name="T179" fmla="*/ -304 h 22"/>
                              <a:gd name="T180" fmla="+- 0 2222 2180"/>
                              <a:gd name="T181" fmla="*/ T180 w 54"/>
                              <a:gd name="T182" fmla="+- 0 -305 -311"/>
                              <a:gd name="T183" fmla="*/ -305 h 22"/>
                              <a:gd name="T184" fmla="+- 0 2232 2180"/>
                              <a:gd name="T185" fmla="*/ T184 w 54"/>
                              <a:gd name="T186" fmla="+- 0 -303 -311"/>
                              <a:gd name="T187" fmla="*/ -303 h 22"/>
                              <a:gd name="T188" fmla="+- 0 2228 2180"/>
                              <a:gd name="T189" fmla="*/ T188 w 54"/>
                              <a:gd name="T190" fmla="+- 0 -301 -311"/>
                              <a:gd name="T191" fmla="*/ -301 h 22"/>
                              <a:gd name="T192" fmla="+- 0 2233 2180"/>
                              <a:gd name="T193" fmla="*/ T192 w 54"/>
                              <a:gd name="T194" fmla="+- 0 -301 -311"/>
                              <a:gd name="T195" fmla="*/ -301 h 22"/>
                              <a:gd name="T196" fmla="+- 0 2232 2180"/>
                              <a:gd name="T197" fmla="*/ T196 w 54"/>
                              <a:gd name="T198" fmla="+- 0 -303 -311"/>
                              <a:gd name="T199" fmla="*/ -30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11" y="13"/>
                                </a:moveTo>
                                <a:lnTo>
                                  <a:pt x="5" y="13"/>
                                </a:lnTo>
                                <a:lnTo>
                                  <a:pt x="6" y="15"/>
                                </a:lnTo>
                                <a:lnTo>
                                  <a:pt x="10" y="14"/>
                                </a:lnTo>
                                <a:lnTo>
                                  <a:pt x="11" y="13"/>
                                </a:lnTo>
                                <a:close/>
                                <a:moveTo>
                                  <a:pt x="17" y="12"/>
                                </a:moveTo>
                                <a:lnTo>
                                  <a:pt x="13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3"/>
                                </a:lnTo>
                                <a:lnTo>
                                  <a:pt x="17" y="12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1"/>
                                </a:lnTo>
                                <a:lnTo>
                                  <a:pt x="5" y="3"/>
                                </a:lnTo>
                                <a:lnTo>
                                  <a:pt x="3" y="7"/>
                                </a:lnTo>
                                <a:lnTo>
                                  <a:pt x="4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5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2"/>
                                </a:lnTo>
                                <a:lnTo>
                                  <a:pt x="17" y="12"/>
                                </a:lnTo>
                                <a:lnTo>
                                  <a:pt x="16" y="11"/>
                                </a:lnTo>
                                <a:lnTo>
                                  <a:pt x="20" y="9"/>
                                </a:lnTo>
                                <a:lnTo>
                                  <a:pt x="19" y="6"/>
                                </a:lnTo>
                                <a:lnTo>
                                  <a:pt x="17" y="4"/>
                                </a:lnTo>
                                <a:lnTo>
                                  <a:pt x="13" y="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38" y="18"/>
                                </a:lnTo>
                                <a:lnTo>
                                  <a:pt x="40" y="21"/>
                                </a:lnTo>
                                <a:lnTo>
                                  <a:pt x="44" y="22"/>
                                </a:lnTo>
                                <a:lnTo>
                                  <a:pt x="52" y="18"/>
                                </a:lnTo>
                                <a:close/>
                                <a:moveTo>
                                  <a:pt x="42" y="6"/>
                                </a:moveTo>
                                <a:lnTo>
                                  <a:pt x="38" y="8"/>
                                </a:lnTo>
                                <a:lnTo>
                                  <a:pt x="39" y="11"/>
                                </a:lnTo>
                                <a:lnTo>
                                  <a:pt x="36" y="12"/>
                                </a:lnTo>
                                <a:lnTo>
                                  <a:pt x="33" y="17"/>
                                </a:lnTo>
                                <a:lnTo>
                                  <a:pt x="35" y="20"/>
                                </a:lnTo>
                                <a:lnTo>
                                  <a:pt x="38" y="18"/>
                                </a:lnTo>
                                <a:lnTo>
                                  <a:pt x="52" y="18"/>
                                </a:lnTo>
                                <a:lnTo>
                                  <a:pt x="51" y="16"/>
                                </a:lnTo>
                                <a:lnTo>
                                  <a:pt x="54" y="14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7" y="7"/>
                                </a:lnTo>
                                <a:lnTo>
                                  <a:pt x="42" y="6"/>
                                </a:lnTo>
                                <a:close/>
                                <a:moveTo>
                                  <a:pt x="52" y="8"/>
                                </a:moveTo>
                                <a:lnTo>
                                  <a:pt x="48" y="10"/>
                                </a:lnTo>
                                <a:lnTo>
                                  <a:pt x="53" y="10"/>
                                </a:lnTo>
                                <a:lnTo>
                                  <a:pt x="5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AutoShape 1264"/>
                        <wps:cNvSpPr>
                          <a:spLocks/>
                        </wps:cNvSpPr>
                        <wps:spPr bwMode="auto">
                          <a:xfrm>
                            <a:off x="2196" y="-308"/>
                            <a:ext cx="20" cy="12"/>
                          </a:xfrm>
                          <a:custGeom>
                            <a:avLst/>
                            <a:gdLst>
                              <a:gd name="T0" fmla="+- 0 2207 2196"/>
                              <a:gd name="T1" fmla="*/ T0 w 20"/>
                              <a:gd name="T2" fmla="+- 0 -307 -307"/>
                              <a:gd name="T3" fmla="*/ -307 h 12"/>
                              <a:gd name="T4" fmla="+- 0 2200 2196"/>
                              <a:gd name="T5" fmla="*/ T4 w 20"/>
                              <a:gd name="T6" fmla="+- 0 -304 -307"/>
                              <a:gd name="T7" fmla="*/ -304 h 12"/>
                              <a:gd name="T8" fmla="+- 0 2197 2196"/>
                              <a:gd name="T9" fmla="*/ T8 w 20"/>
                              <a:gd name="T10" fmla="+- 0 -302 -307"/>
                              <a:gd name="T11" fmla="*/ -302 h 12"/>
                              <a:gd name="T12" fmla="+- 0 2198 2196"/>
                              <a:gd name="T13" fmla="*/ T12 w 20"/>
                              <a:gd name="T14" fmla="+- 0 -300 -307"/>
                              <a:gd name="T15" fmla="*/ -300 h 12"/>
                              <a:gd name="T16" fmla="+- 0 2196 2196"/>
                              <a:gd name="T17" fmla="*/ T16 w 20"/>
                              <a:gd name="T18" fmla="+- 0 -295 -307"/>
                              <a:gd name="T19" fmla="*/ -295 h 12"/>
                              <a:gd name="T20" fmla="+- 0 2199 2196"/>
                              <a:gd name="T21" fmla="*/ T20 w 20"/>
                              <a:gd name="T22" fmla="+- 0 -297 -307"/>
                              <a:gd name="T23" fmla="*/ -297 h 12"/>
                              <a:gd name="T24" fmla="+- 0 2213 2196"/>
                              <a:gd name="T25" fmla="*/ T24 w 20"/>
                              <a:gd name="T26" fmla="+- 0 -297 -307"/>
                              <a:gd name="T27" fmla="*/ -297 h 12"/>
                              <a:gd name="T28" fmla="+- 0 2216 2196"/>
                              <a:gd name="T29" fmla="*/ T28 w 20"/>
                              <a:gd name="T30" fmla="+- 0 -298 -307"/>
                              <a:gd name="T31" fmla="*/ -298 h 12"/>
                              <a:gd name="T32" fmla="+- 0 2215 2196"/>
                              <a:gd name="T33" fmla="*/ T32 w 20"/>
                              <a:gd name="T34" fmla="+- 0 -301 -307"/>
                              <a:gd name="T35" fmla="*/ -301 h 12"/>
                              <a:gd name="T36" fmla="+- 0 2213 2196"/>
                              <a:gd name="T37" fmla="*/ T36 w 20"/>
                              <a:gd name="T38" fmla="+- 0 -303 -307"/>
                              <a:gd name="T39" fmla="*/ -303 h 12"/>
                              <a:gd name="T40" fmla="+- 0 2212 2196"/>
                              <a:gd name="T41" fmla="*/ T40 w 20"/>
                              <a:gd name="T42" fmla="+- 0 -306 -307"/>
                              <a:gd name="T43" fmla="*/ -306 h 12"/>
                              <a:gd name="T44" fmla="+- 0 2207 2196"/>
                              <a:gd name="T45" fmla="*/ T44 w 20"/>
                              <a:gd name="T46" fmla="+- 0 -307 -307"/>
                              <a:gd name="T47" fmla="*/ -307 h 12"/>
                              <a:gd name="T48" fmla="+- 0 2213 2196"/>
                              <a:gd name="T49" fmla="*/ T48 w 20"/>
                              <a:gd name="T50" fmla="+- 0 -297 -307"/>
                              <a:gd name="T51" fmla="*/ -297 h 12"/>
                              <a:gd name="T52" fmla="+- 0 2199 2196"/>
                              <a:gd name="T53" fmla="*/ T52 w 20"/>
                              <a:gd name="T54" fmla="+- 0 -297 -307"/>
                              <a:gd name="T55" fmla="*/ -297 h 12"/>
                              <a:gd name="T56" fmla="+- 0 2209 2196"/>
                              <a:gd name="T57" fmla="*/ T56 w 20"/>
                              <a:gd name="T58" fmla="+- 0 -295 -307"/>
                              <a:gd name="T59" fmla="*/ -295 h 12"/>
                              <a:gd name="T60" fmla="+- 0 2213 2196"/>
                              <a:gd name="T61" fmla="*/ T60 w 20"/>
                              <a:gd name="T62" fmla="+- 0 -297 -307"/>
                              <a:gd name="T63" fmla="*/ -29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11" y="0"/>
                                </a:moveTo>
                                <a:lnTo>
                                  <a:pt x="4" y="3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0" y="12"/>
                                </a:lnTo>
                                <a:lnTo>
                                  <a:pt x="3" y="10"/>
                                </a:lnTo>
                                <a:lnTo>
                                  <a:pt x="17" y="10"/>
                                </a:lnTo>
                                <a:lnTo>
                                  <a:pt x="20" y="9"/>
                                </a:lnTo>
                                <a:lnTo>
                                  <a:pt x="19" y="6"/>
                                </a:lnTo>
                                <a:lnTo>
                                  <a:pt x="17" y="4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7" y="10"/>
                                </a:moveTo>
                                <a:lnTo>
                                  <a:pt x="3" y="10"/>
                                </a:lnTo>
                                <a:lnTo>
                                  <a:pt x="13" y="12"/>
                                </a:lnTo>
                                <a:lnTo>
                                  <a:pt x="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AutoShape 1263"/>
                        <wps:cNvSpPr>
                          <a:spLocks/>
                        </wps:cNvSpPr>
                        <wps:spPr bwMode="auto">
                          <a:xfrm>
                            <a:off x="2181" y="-312"/>
                            <a:ext cx="54" cy="76"/>
                          </a:xfrm>
                          <a:custGeom>
                            <a:avLst/>
                            <a:gdLst>
                              <a:gd name="T0" fmla="+- 0 2227 2181"/>
                              <a:gd name="T1" fmla="*/ T0 w 54"/>
                              <a:gd name="T2" fmla="+- 0 -305 -311"/>
                              <a:gd name="T3" fmla="*/ -305 h 76"/>
                              <a:gd name="T4" fmla="+- 0 2220 2181"/>
                              <a:gd name="T5" fmla="*/ T4 w 54"/>
                              <a:gd name="T6" fmla="+- 0 -301 -311"/>
                              <a:gd name="T7" fmla="*/ -301 h 76"/>
                              <a:gd name="T8" fmla="+- 0 2216 2181"/>
                              <a:gd name="T9" fmla="*/ T8 w 54"/>
                              <a:gd name="T10" fmla="+- 0 -300 -311"/>
                              <a:gd name="T11" fmla="*/ -300 h 76"/>
                              <a:gd name="T12" fmla="+- 0 2212 2181"/>
                              <a:gd name="T13" fmla="*/ T12 w 54"/>
                              <a:gd name="T14" fmla="+- 0 -291 -311"/>
                              <a:gd name="T15" fmla="*/ -291 h 76"/>
                              <a:gd name="T16" fmla="+- 0 2211 2181"/>
                              <a:gd name="T17" fmla="*/ T16 w 54"/>
                              <a:gd name="T18" fmla="+- 0 -284 -311"/>
                              <a:gd name="T19" fmla="*/ -284 h 76"/>
                              <a:gd name="T20" fmla="+- 0 2207 2181"/>
                              <a:gd name="T21" fmla="*/ T20 w 54"/>
                              <a:gd name="T22" fmla="+- 0 -276 -311"/>
                              <a:gd name="T23" fmla="*/ -276 h 76"/>
                              <a:gd name="T24" fmla="+- 0 2202 2181"/>
                              <a:gd name="T25" fmla="*/ T24 w 54"/>
                              <a:gd name="T26" fmla="+- 0 -267 -311"/>
                              <a:gd name="T27" fmla="*/ -267 h 76"/>
                              <a:gd name="T28" fmla="+- 0 2201 2181"/>
                              <a:gd name="T29" fmla="*/ T28 w 54"/>
                              <a:gd name="T30" fmla="+- 0 -260 -311"/>
                              <a:gd name="T31" fmla="*/ -260 h 76"/>
                              <a:gd name="T32" fmla="+- 0 2192 2181"/>
                              <a:gd name="T33" fmla="*/ T32 w 54"/>
                              <a:gd name="T34" fmla="+- 0 -242 -311"/>
                              <a:gd name="T35" fmla="*/ -242 h 76"/>
                              <a:gd name="T36" fmla="+- 0 2191 2181"/>
                              <a:gd name="T37" fmla="*/ T36 w 54"/>
                              <a:gd name="T38" fmla="+- 0 -235 -311"/>
                              <a:gd name="T39" fmla="*/ -235 h 76"/>
                              <a:gd name="T40" fmla="+- 0 2196 2181"/>
                              <a:gd name="T41" fmla="*/ T40 w 54"/>
                              <a:gd name="T42" fmla="+- 0 -244 -311"/>
                              <a:gd name="T43" fmla="*/ -244 h 76"/>
                              <a:gd name="T44" fmla="+- 0 2202 2181"/>
                              <a:gd name="T45" fmla="*/ T44 w 54"/>
                              <a:gd name="T46" fmla="+- 0 -250 -311"/>
                              <a:gd name="T47" fmla="*/ -250 h 76"/>
                              <a:gd name="T48" fmla="+- 0 2206 2181"/>
                              <a:gd name="T49" fmla="*/ T48 w 54"/>
                              <a:gd name="T50" fmla="+- 0 -259 -311"/>
                              <a:gd name="T51" fmla="*/ -259 h 76"/>
                              <a:gd name="T52" fmla="+- 0 2212 2181"/>
                              <a:gd name="T53" fmla="*/ T52 w 54"/>
                              <a:gd name="T54" fmla="+- 0 -265 -311"/>
                              <a:gd name="T55" fmla="*/ -265 h 76"/>
                              <a:gd name="T56" fmla="+- 0 2216 2181"/>
                              <a:gd name="T57" fmla="*/ T56 w 54"/>
                              <a:gd name="T58" fmla="+- 0 -273 -311"/>
                              <a:gd name="T59" fmla="*/ -273 h 76"/>
                              <a:gd name="T60" fmla="+- 0 2222 2181"/>
                              <a:gd name="T61" fmla="*/ T60 w 54"/>
                              <a:gd name="T62" fmla="+- 0 -279 -311"/>
                              <a:gd name="T63" fmla="*/ -279 h 76"/>
                              <a:gd name="T64" fmla="+- 0 2226 2181"/>
                              <a:gd name="T65" fmla="*/ T64 w 54"/>
                              <a:gd name="T66" fmla="+- 0 -288 -311"/>
                              <a:gd name="T67" fmla="*/ -288 h 76"/>
                              <a:gd name="T68" fmla="+- 0 2231 2181"/>
                              <a:gd name="T69" fmla="*/ T68 w 54"/>
                              <a:gd name="T70" fmla="+- 0 -296 -311"/>
                              <a:gd name="T71" fmla="*/ -296 h 76"/>
                              <a:gd name="T72" fmla="+- 0 2235 2181"/>
                              <a:gd name="T73" fmla="*/ T72 w 54"/>
                              <a:gd name="T74" fmla="+- 0 -298 -311"/>
                              <a:gd name="T75" fmla="*/ -298 h 76"/>
                              <a:gd name="T76" fmla="+- 0 2233 2181"/>
                              <a:gd name="T77" fmla="*/ T76 w 54"/>
                              <a:gd name="T78" fmla="+- 0 -301 -311"/>
                              <a:gd name="T79" fmla="*/ -301 h 76"/>
                              <a:gd name="T80" fmla="+- 0 2232 2181"/>
                              <a:gd name="T81" fmla="*/ T80 w 54"/>
                              <a:gd name="T82" fmla="+- 0 -304 -311"/>
                              <a:gd name="T83" fmla="*/ -304 h 76"/>
                              <a:gd name="T84" fmla="+- 0 2227 2181"/>
                              <a:gd name="T85" fmla="*/ T84 w 54"/>
                              <a:gd name="T86" fmla="+- 0 -305 -311"/>
                              <a:gd name="T87" fmla="*/ -305 h 76"/>
                              <a:gd name="T88" fmla="+- 0 2197 2181"/>
                              <a:gd name="T89" fmla="*/ T88 w 54"/>
                              <a:gd name="T90" fmla="+- 0 -311 -311"/>
                              <a:gd name="T91" fmla="*/ -311 h 76"/>
                              <a:gd name="T92" fmla="+- 0 2194 2181"/>
                              <a:gd name="T93" fmla="*/ T92 w 54"/>
                              <a:gd name="T94" fmla="+- 0 -309 -311"/>
                              <a:gd name="T95" fmla="*/ -309 h 76"/>
                              <a:gd name="T96" fmla="+- 0 2186 2181"/>
                              <a:gd name="T97" fmla="*/ T96 w 54"/>
                              <a:gd name="T98" fmla="+- 0 -309 -311"/>
                              <a:gd name="T99" fmla="*/ -309 h 76"/>
                              <a:gd name="T100" fmla="+- 0 2184 2181"/>
                              <a:gd name="T101" fmla="*/ T100 w 54"/>
                              <a:gd name="T102" fmla="+- 0 -304 -311"/>
                              <a:gd name="T103" fmla="*/ -304 h 76"/>
                              <a:gd name="T104" fmla="+- 0 2185 2181"/>
                              <a:gd name="T105" fmla="*/ T104 w 54"/>
                              <a:gd name="T106" fmla="+- 0 -302 -311"/>
                              <a:gd name="T107" fmla="*/ -302 h 76"/>
                              <a:gd name="T108" fmla="+- 0 2185 2181"/>
                              <a:gd name="T109" fmla="*/ T108 w 54"/>
                              <a:gd name="T110" fmla="+- 0 -291 -311"/>
                              <a:gd name="T111" fmla="*/ -291 h 76"/>
                              <a:gd name="T112" fmla="+- 0 2183 2181"/>
                              <a:gd name="T113" fmla="*/ T112 w 54"/>
                              <a:gd name="T114" fmla="+- 0 -277 -311"/>
                              <a:gd name="T115" fmla="*/ -277 h 76"/>
                              <a:gd name="T116" fmla="+- 0 2183 2181"/>
                              <a:gd name="T117" fmla="*/ T116 w 54"/>
                              <a:gd name="T118" fmla="+- 0 -267 -311"/>
                              <a:gd name="T119" fmla="*/ -267 h 76"/>
                              <a:gd name="T120" fmla="+- 0 2181 2181"/>
                              <a:gd name="T121" fmla="*/ T120 w 54"/>
                              <a:gd name="T122" fmla="+- 0 -253 -311"/>
                              <a:gd name="T123" fmla="*/ -253 h 76"/>
                              <a:gd name="T124" fmla="+- 0 2182 2181"/>
                              <a:gd name="T125" fmla="*/ T124 w 54"/>
                              <a:gd name="T126" fmla="+- 0 -244 -311"/>
                              <a:gd name="T127" fmla="*/ -244 h 76"/>
                              <a:gd name="T128" fmla="+- 0 2182 2181"/>
                              <a:gd name="T129" fmla="*/ T128 w 54"/>
                              <a:gd name="T130" fmla="+- 0 -242 -311"/>
                              <a:gd name="T131" fmla="*/ -242 h 76"/>
                              <a:gd name="T132" fmla="+- 0 2181 2181"/>
                              <a:gd name="T133" fmla="*/ T132 w 54"/>
                              <a:gd name="T134" fmla="+- 0 -236 -311"/>
                              <a:gd name="T135" fmla="*/ -236 h 76"/>
                              <a:gd name="T136" fmla="+- 0 2200 2181"/>
                              <a:gd name="T137" fmla="*/ T136 w 54"/>
                              <a:gd name="T138" fmla="+- 0 -305 -311"/>
                              <a:gd name="T139" fmla="*/ -305 h 76"/>
                              <a:gd name="T140" fmla="+- 0 2199 2181"/>
                              <a:gd name="T141" fmla="*/ T140 w 54"/>
                              <a:gd name="T142" fmla="+- 0 -308 -311"/>
                              <a:gd name="T143" fmla="*/ -308 h 76"/>
                              <a:gd name="T144" fmla="+- 0 2198 2181"/>
                              <a:gd name="T145" fmla="*/ T144 w 54"/>
                              <a:gd name="T146" fmla="+- 0 -309 -311"/>
                              <a:gd name="T147" fmla="*/ -309 h 76"/>
                              <a:gd name="T148" fmla="+- 0 2194 2181"/>
                              <a:gd name="T149" fmla="*/ T148 w 54"/>
                              <a:gd name="T150" fmla="+- 0 -309 -311"/>
                              <a:gd name="T151" fmla="*/ -309 h 76"/>
                              <a:gd name="T152" fmla="+- 0 2190 2181"/>
                              <a:gd name="T153" fmla="*/ T152 w 54"/>
                              <a:gd name="T154" fmla="+- 0 -310 -311"/>
                              <a:gd name="T155" fmla="*/ -310 h 76"/>
                              <a:gd name="T156" fmla="+- 0 2198 2181"/>
                              <a:gd name="T157" fmla="*/ T156 w 54"/>
                              <a:gd name="T158" fmla="+- 0 -310 -311"/>
                              <a:gd name="T159" fmla="*/ -310 h 76"/>
                              <a:gd name="T160" fmla="+- 0 2197 2181"/>
                              <a:gd name="T161" fmla="*/ T160 w 54"/>
                              <a:gd name="T162" fmla="+- 0 -311 -311"/>
                              <a:gd name="T163" fmla="*/ -311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4" h="76">
                                <a:moveTo>
                                  <a:pt x="46" y="6"/>
                                </a:moveTo>
                                <a:lnTo>
                                  <a:pt x="39" y="10"/>
                                </a:lnTo>
                                <a:lnTo>
                                  <a:pt x="35" y="11"/>
                                </a:lnTo>
                                <a:lnTo>
                                  <a:pt x="31" y="20"/>
                                </a:lnTo>
                                <a:lnTo>
                                  <a:pt x="30" y="27"/>
                                </a:lnTo>
                                <a:lnTo>
                                  <a:pt x="26" y="35"/>
                                </a:lnTo>
                                <a:lnTo>
                                  <a:pt x="21" y="44"/>
                                </a:lnTo>
                                <a:lnTo>
                                  <a:pt x="20" y="51"/>
                                </a:lnTo>
                                <a:lnTo>
                                  <a:pt x="11" y="69"/>
                                </a:lnTo>
                                <a:lnTo>
                                  <a:pt x="10" y="76"/>
                                </a:lnTo>
                                <a:lnTo>
                                  <a:pt x="15" y="67"/>
                                </a:lnTo>
                                <a:lnTo>
                                  <a:pt x="21" y="61"/>
                                </a:lnTo>
                                <a:lnTo>
                                  <a:pt x="25" y="52"/>
                                </a:lnTo>
                                <a:lnTo>
                                  <a:pt x="31" y="46"/>
                                </a:lnTo>
                                <a:lnTo>
                                  <a:pt x="35" y="38"/>
                                </a:lnTo>
                                <a:lnTo>
                                  <a:pt x="41" y="32"/>
                                </a:lnTo>
                                <a:lnTo>
                                  <a:pt x="45" y="23"/>
                                </a:lnTo>
                                <a:lnTo>
                                  <a:pt x="50" y="15"/>
                                </a:lnTo>
                                <a:lnTo>
                                  <a:pt x="54" y="13"/>
                                </a:lnTo>
                                <a:lnTo>
                                  <a:pt x="52" y="10"/>
                                </a:lnTo>
                                <a:lnTo>
                                  <a:pt x="51" y="7"/>
                                </a:lnTo>
                                <a:lnTo>
                                  <a:pt x="46" y="6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3" y="2"/>
                                </a:lnTo>
                                <a:lnTo>
                                  <a:pt x="5" y="2"/>
                                </a:lnTo>
                                <a:lnTo>
                                  <a:pt x="3" y="7"/>
                                </a:lnTo>
                                <a:lnTo>
                                  <a:pt x="4" y="9"/>
                                </a:lnTo>
                                <a:lnTo>
                                  <a:pt x="4" y="20"/>
                                </a:lnTo>
                                <a:lnTo>
                                  <a:pt x="2" y="34"/>
                                </a:lnTo>
                                <a:lnTo>
                                  <a:pt x="2" y="44"/>
                                </a:lnTo>
                                <a:lnTo>
                                  <a:pt x="0" y="58"/>
                                </a:lnTo>
                                <a:lnTo>
                                  <a:pt x="1" y="67"/>
                                </a:lnTo>
                                <a:lnTo>
                                  <a:pt x="1" y="69"/>
                                </a:lnTo>
                                <a:lnTo>
                                  <a:pt x="0" y="75"/>
                                </a:lnTo>
                                <a:lnTo>
                                  <a:pt x="19" y="6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3" y="2"/>
                                </a:lnTo>
                                <a:lnTo>
                                  <a:pt x="9" y="1"/>
                                </a:lnTo>
                                <a:lnTo>
                                  <a:pt x="17" y="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1262"/>
                        <wps:cNvSpPr>
                          <a:spLocks/>
                        </wps:cNvSpPr>
                        <wps:spPr bwMode="auto">
                          <a:xfrm>
                            <a:off x="2178" y="-252"/>
                            <a:ext cx="25" cy="30"/>
                          </a:xfrm>
                          <a:custGeom>
                            <a:avLst/>
                            <a:gdLst>
                              <a:gd name="T0" fmla="+- 0 2185 2178"/>
                              <a:gd name="T1" fmla="*/ T0 w 25"/>
                              <a:gd name="T2" fmla="+- 0 -251 -251"/>
                              <a:gd name="T3" fmla="*/ -251 h 30"/>
                              <a:gd name="T4" fmla="+- 0 2178 2178"/>
                              <a:gd name="T5" fmla="*/ T4 w 25"/>
                              <a:gd name="T6" fmla="+- 0 -221 -251"/>
                              <a:gd name="T7" fmla="*/ -221 h 30"/>
                              <a:gd name="T8" fmla="+- 0 2186 2178"/>
                              <a:gd name="T9" fmla="*/ T8 w 25"/>
                              <a:gd name="T10" fmla="+- 0 -222 -251"/>
                              <a:gd name="T11" fmla="*/ -222 h 30"/>
                              <a:gd name="T12" fmla="+- 0 2203 2178"/>
                              <a:gd name="T13" fmla="*/ T12 w 25"/>
                              <a:gd name="T14" fmla="+- 0 -249 -251"/>
                              <a:gd name="T15" fmla="*/ -249 h 30"/>
                              <a:gd name="T16" fmla="+- 0 2185 2178"/>
                              <a:gd name="T17" fmla="*/ T16 w 25"/>
                              <a:gd name="T18" fmla="+- 0 -251 -251"/>
                              <a:gd name="T19" fmla="*/ -25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7" y="0"/>
                                </a:moveTo>
                                <a:lnTo>
                                  <a:pt x="0" y="30"/>
                                </a:lnTo>
                                <a:lnTo>
                                  <a:pt x="8" y="29"/>
                                </a:lnTo>
                                <a:lnTo>
                                  <a:pt x="25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Text Box 1261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-1020"/>
                            <a:ext cx="4554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CBA0A" w14:textId="77777777" w:rsidR="003D725F" w:rsidRDefault="003D725F">
                              <w:pPr>
                                <w:spacing w:before="6"/>
                                <w:rPr>
                                  <w:rFonts w:ascii="Arial"/>
                                  <w:i/>
                                  <w:sz w:val="32"/>
                                </w:rPr>
                              </w:pPr>
                            </w:p>
                            <w:p w14:paraId="615A070B" w14:textId="77777777" w:rsidR="003D725F" w:rsidRDefault="00BC5B92">
                              <w:pPr>
                                <w:ind w:left="1020"/>
                                <w:rPr>
                                  <w:rFonts w:ascii="Tahoma"/>
                                  <w:sz w:val="28"/>
                                </w:rPr>
                              </w:pPr>
                              <w:r>
                                <w:rPr>
                                  <w:rFonts w:ascii="Tahoma"/>
                                  <w:color w:val="FFFF00"/>
                                  <w:sz w:val="28"/>
                                </w:rPr>
                                <w:t>JAWAB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C8467" id="Group 1260" o:spid="_x0000_s1105" style="position:absolute;left:0;text-align:left;margin-left:65.45pt;margin-top:-50.95pt;width:227.7pt;height:58.2pt;z-index:-20289536;mso-position-horizontal-relative:page;mso-position-vertical-relative:text" coordorigin="1309,-1019" coordsize="4554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">
                <v:rect id="Rectangle 1287" o:spid="_x0000_s1106" style="position:absolute;left:2173;top:-788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" fillcolor="#1f477b" stroked="f"/>
                <v:rect id="Rectangle 1286" o:spid="_x0000_s1107" style="position:absolute;left:2173;top:-788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" filled="f"/>
                <v:shape id="Freeform 1285" o:spid="_x0000_s1108" style="position:absolute;left:1309;top:-977;width:1096;height:1121;visibility:visible;mso-wrap-style:square;v-text-anchor:top" coordsize="1096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" path="m731,l,343r365,778l1096,778,731,xe" fillcolor="#b59217" stroked="f">
                  <v:path arrowok="t" o:connecttype="custom" o:connectlocs="731,-976;0,-633;365,145;1096,-198;731,-976" o:connectangles="0,0,0,0,0"/>
                </v:shape>
                <v:shape id="Freeform 1284" o:spid="_x0000_s1109" style="position:absolute;left:1320;top:-1020;width:1089;height:1124;visibility:visible;mso-wrap-style:square;v-text-anchor:top" coordsize="1089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" path="m720,l,337r369,787l1089,786,720,xe" fillcolor="#fc9" stroked="f">
                  <v:path arrowok="t" o:connecttype="custom" o:connectlocs="720,-1019;0,-682;369,105;1089,-233;720,-1019" o:connectangles="0,0,0,0,0"/>
                </v:shape>
                <v:shape id="Freeform 1283" o:spid="_x0000_s1110" style="position:absolute;left:1382;top:-795;width:573;height:273;visibility:visible;mso-wrap-style:square;v-text-anchor:top" coordsize="5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" path="m571,l,268r2,5l573,5,571,xe" fillcolor="black" stroked="f">
                  <v:path arrowok="t" o:connecttype="custom" o:connectlocs="571,-794;0,-526;2,-521;573,-789;571,-794" o:connectangles="0,0,0,0,0"/>
                </v:shape>
                <v:shape id="Freeform 1282" o:spid="_x0000_s1111" style="position:absolute;left:1382;top:-795;width:573;height:273;visibility:visible;mso-wrap-style:square;v-text-anchor:top" coordsize="5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" path="m,268r2,5l573,5,571,,,268xe" filled="f" strokecolor="#930" strokeweight=".3pt">
                  <v:path arrowok="t" o:connecttype="custom" o:connectlocs="0,-526;2,-521;573,-789;571,-794;0,-526" o:connectangles="0,0,0,0,0"/>
                </v:shape>
                <v:shape id="Freeform 1281" o:spid="_x0000_s1112" style="position:absolute;left:1401;top:-764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" path="m570,l,268r4,8l574,8,570,xe" fillcolor="black" stroked="f">
                  <v:path arrowok="t" o:connecttype="custom" o:connectlocs="570,-763;0,-495;4,-487;574,-755;570,-763" o:connectangles="0,0,0,0,0"/>
                </v:shape>
                <v:shape id="Freeform 1280" o:spid="_x0000_s1113" style="position:absolute;left:1401;top:-764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" path="m,268r4,8l574,8,570,,,268xe" filled="f" strokecolor="#930" strokeweight=".3pt">
                  <v:path arrowok="t" o:connecttype="custom" o:connectlocs="0,-495;4,-487;574,-755;570,-763;0,-495" o:connectangles="0,0,0,0,0"/>
                </v:shape>
                <v:shape id="Freeform 1279" o:spid="_x0000_s1114" style="position:absolute;left:1419;top:-734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" path="m571,l,268r4,8l575,8,571,xe" fillcolor="black" stroked="f">
                  <v:path arrowok="t" o:connecttype="custom" o:connectlocs="571,-733;0,-465;4,-457;575,-725;571,-733" o:connectangles="0,0,0,0,0"/>
                </v:shape>
                <v:shape id="Freeform 1278" o:spid="_x0000_s1115" style="position:absolute;left:1419;top:-734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" path="m,268r4,8l575,8,571,,,268xe" filled="f" strokecolor="#930" strokeweight=".3pt">
                  <v:path arrowok="t" o:connecttype="custom" o:connectlocs="0,-465;4,-457;575,-725;571,-733;0,-465" o:connectangles="0,0,0,0,0"/>
                </v:shape>
                <v:shape id="Freeform 1277" o:spid="_x0000_s1116" style="position:absolute;left:1437;top:-705;width:576;height:277;visibility:visible;mso-wrap-style:square;v-text-anchor:top" coordsize="57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" path="m572,l,268r4,9l576,9,572,xe" fillcolor="black" stroked="f">
                  <v:path arrowok="t" o:connecttype="custom" o:connectlocs="572,-704;0,-436;4,-427;576,-695;572,-704" o:connectangles="0,0,0,0,0"/>
                </v:shape>
                <v:shape id="Freeform 1276" o:spid="_x0000_s1117" style="position:absolute;left:1437;top:-705;width:576;height:277;visibility:visible;mso-wrap-style:square;v-text-anchor:top" coordsize="57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" path="m,268r4,9l576,9,572,,,268xe" filled="f" strokecolor="#930" strokeweight=".3pt">
                  <v:path arrowok="t" o:connecttype="custom" o:connectlocs="0,-436;4,-427;576,-695;572,-704;0,-436" o:connectangles="0,0,0,0,0"/>
                </v:shape>
                <v:shape id="Freeform 1275" o:spid="_x0000_s1118" style="position:absolute;left:1509;top:-586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" path="m572,l,269r2,5l574,6,572,xe" fillcolor="black" stroked="f">
                  <v:path arrowok="t" o:connecttype="custom" o:connectlocs="572,-585;0,-316;2,-311;574,-579;572,-585" o:connectangles="0,0,0,0,0"/>
                </v:shape>
                <v:shape id="Freeform 1274" o:spid="_x0000_s1119" style="position:absolute;left:1509;top:-586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" path="m,269r2,5l574,6,572,,,269xe" filled="f" strokecolor="#930" strokeweight=".3pt">
                  <v:path arrowok="t" o:connecttype="custom" o:connectlocs="0,-316;2,-311;574,-579;572,-585;0,-316" o:connectangles="0,0,0,0,0"/>
                </v:shape>
                <v:shape id="Freeform 1273" o:spid="_x0000_s1120" style="position:absolute;left:1535;top:-542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" path="m572,l,269r2,5l574,6,572,xe" fillcolor="black" stroked="f">
                  <v:path arrowok="t" o:connecttype="custom" o:connectlocs="572,-541;0,-272;2,-267;574,-535;572,-541" o:connectangles="0,0,0,0,0"/>
                </v:shape>
                <v:shape id="Freeform 1272" o:spid="_x0000_s1121" style="position:absolute;left:1535;top:-542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" path="m,269r2,5l574,6,572,,,269xe" filled="f" strokecolor="#930" strokeweight=".3pt">
                  <v:path arrowok="t" o:connecttype="custom" o:connectlocs="0,-272;2,-267;574,-535;572,-541;0,-272" o:connectangles="0,0,0,0,0"/>
                </v:shape>
                <v:shape id="Freeform 1271" o:spid="_x0000_s1122" style="position:absolute;left:2065;top:-247;width:158;height:79;visibility:visible;mso-wrap-style:square;v-text-anchor:top" coordsize="15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" path="m156,l,73r2,6l158,6,156,xe" fillcolor="black" stroked="f">
                  <v:path arrowok="t" o:connecttype="custom" o:connectlocs="156,-246;0,-173;2,-167;158,-240;156,-246" o:connectangles="0,0,0,0,0"/>
                </v:shape>
                <v:shape id="Freeform 1270" o:spid="_x0000_s1123" style="position:absolute;left:2065;top:-247;width:158;height:79;visibility:visible;mso-wrap-style:square;v-text-anchor:top" coordsize="15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" path="m,73r2,6l158,6,156,,,73xe" filled="f" strokecolor="#f90" strokeweight=".3pt">
                  <v:path arrowok="t" o:connecttype="custom" o:connectlocs="0,-173;2,-167;158,-240;156,-246;0,-173" o:connectangles="0,0,0,0,0"/>
                </v:shape>
                <v:shape id="Freeform 1269" o:spid="_x0000_s1124" style="position:absolute;left:2158;top:-855;width:256;height:580;visibility:visible;mso-wrap-style:square;v-text-anchor:top" coordsize="25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" path="m215,l,575r41,5l256,4,215,xe" fillcolor="#ff8809" stroked="f">
                  <v:path arrowok="t" o:connecttype="custom" o:connectlocs="215,-854;0,-279;41,-274;256,-850;215,-854" o:connectangles="0,0,0,0,0"/>
                </v:shape>
                <v:shape id="Freeform 1268" o:spid="_x0000_s1125" style="position:absolute;left:2156;top:-856;width:230;height:577;visibility:visible;mso-wrap-style:square;v-text-anchor:top" coordsize="23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" path="m215,l,576r13,1l230,4,215,xe" fillcolor="#f55b12" stroked="f">
                  <v:path arrowok="t" o:connecttype="custom" o:connectlocs="215,-855;0,-279;13,-278;230,-851;215,-855" o:connectangles="0,0,0,0,0"/>
                </v:shape>
                <v:shape id="Freeform 1267" o:spid="_x0000_s1126" style="position:absolute;left:2188;top:-850;width:231;height:574;visibility:visible;mso-wrap-style:square;v-text-anchor:top" coordsize="231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" path="m213,l,571r15,3l231,1,213,xe" fillcolor="#ffc500" stroked="f">
                  <v:path arrowok="t" o:connecttype="custom" o:connectlocs="213,-849;0,-278;15,-275;231,-848;213,-849" o:connectangles="0,0,0,0,0"/>
                </v:shape>
                <v:shape id="Freeform 1266" o:spid="_x0000_s1127" style="position:absolute;left:2177;top:-304;width:53;height:66;visibility:visible;mso-wrap-style:square;v-text-anchor:top" coordsize="5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" path="m4,l,66r13,l53,4,48,3r-8,l30,1,22,2r-8,l4,xe" fillcolor="#94776c" stroked="f">
                  <v:path arrowok="t" o:connecttype="custom" o:connectlocs="4,-303;0,-237;13,-237;53,-299;48,-300;40,-300;30,-302;22,-301;14,-301;4,-303" o:connectangles="0,0,0,0,0,0,0,0,0,0"/>
                </v:shape>
                <v:shape id="AutoShape 1265" o:spid="_x0000_s1128" style="position:absolute;left:2180;top:-312;width:54;height:22;visibility:visible;mso-wrap-style:square;v-text-anchor:top" coordsize="5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" path="m11,13r-6,l6,15r4,-1l11,13xm17,12r-4,l15,15r3,-2l17,12xm11,l8,1,5,3,3,7r1,3l,12r2,2l5,13r6,l13,12r4,l16,11,20,9,19,6,17,4,13,2,11,xm52,18r-14,l40,21r4,1l52,18xm42,6l38,8r1,3l36,12r-3,5l35,20r3,-2l52,18,51,16r3,-2l53,10r-5,l47,7,42,6xm52,8r-4,2l53,10,52,8xe" fillcolor="#ffa700" stroked="f">
                  <v:path arrowok="t" o:connecttype="custom" o:connectlocs="11,-298;5,-298;6,-296;10,-297;11,-298;17,-299;13,-299;15,-296;18,-298;17,-299;11,-311;8,-310;5,-308;3,-304;4,-301;0,-299;2,-297;5,-298;11,-298;13,-299;17,-299;16,-300;20,-302;19,-305;17,-307;13,-309;11,-311;52,-293;38,-293;40,-290;44,-289;52,-293;42,-305;38,-303;39,-300;36,-299;33,-294;35,-291;38,-293;52,-293;51,-295;54,-297;53,-301;48,-301;47,-304;42,-305;52,-303;48,-301;53,-301;52,-303" o:connectangles="0,0,0,0,0,0,0,0,0,0,0,0,0,0,0,0,0,0,0,0,0,0,0,0,0,0,0,0,0,0,0,0,0,0,0,0,0,0,0,0,0,0,0,0,0,0,0,0,0,0"/>
                </v:shape>
                <v:shape id="AutoShape 1264" o:spid="_x0000_s1129" style="position:absolute;left:2196;top:-308;width:20;height:12;visibility:visible;mso-wrap-style:square;v-text-anchor:top" coordsize="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" path="m11,l4,3,1,5,2,7,,12,3,10r14,l20,9,19,6,17,4,16,1,11,xm17,10l3,10r10,2l17,10xe" fillcolor="#94776c" stroked="f">
                  <v:path arrowok="t" o:connecttype="custom" o:connectlocs="11,-307;4,-304;1,-302;2,-300;0,-295;3,-297;17,-297;20,-298;19,-301;17,-303;16,-306;11,-307;17,-297;3,-297;13,-295;17,-297" o:connectangles="0,0,0,0,0,0,0,0,0,0,0,0,0,0,0,0"/>
                </v:shape>
                <v:shape id="AutoShape 1263" o:spid="_x0000_s1130" style="position:absolute;left:2181;top:-312;width:54;height:76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" path="m46,6r-7,4l35,11r-4,9l30,27r-4,8l21,44r-1,7l11,69r-1,7l15,67r6,-6l25,52r6,-6l35,38r6,-6l45,23r5,-8l54,13,52,10,51,7,46,6xm16,l13,2,5,2,3,7,4,9r,11l2,34r,10l,58r1,9l1,69,,75,19,6,18,3,17,2r-4,l9,1r8,l16,xe" fillcolor="#836b60" stroked="f">
                  <v:path arrowok="t" o:connecttype="custom" o:connectlocs="46,-305;39,-301;35,-300;31,-291;30,-284;26,-276;21,-267;20,-260;11,-242;10,-235;15,-244;21,-250;25,-259;31,-265;35,-273;41,-279;45,-288;50,-296;54,-298;52,-301;51,-304;46,-305;16,-311;13,-309;5,-309;3,-304;4,-302;4,-291;2,-277;2,-267;0,-253;1,-244;1,-242;0,-236;19,-305;18,-308;17,-309;13,-309;9,-310;17,-310;16,-311" o:connectangles="0,0,0,0,0,0,0,0,0,0,0,0,0,0,0,0,0,0,0,0,0,0,0,0,0,0,0,0,0,0,0,0,0,0,0,0,0,0,0,0,0"/>
                </v:shape>
                <v:shape id="Freeform 1262" o:spid="_x0000_s1131" style="position:absolute;left:2178;top:-252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" path="m7,l,30,8,29,25,2,7,xe" fillcolor="#ffc500" stroked="f">
                  <v:path arrowok="t" o:connecttype="custom" o:connectlocs="7,-251;0,-221;8,-222;25,-249;7,-251" o:connectangles="0,0,0,0,0"/>
                </v:shape>
                <v:shape id="Text Box 1261" o:spid="_x0000_s1132" type="#_x0000_t202" style="position:absolute;left:1309;top:-1020;width:45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Ai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QuufCMj6NUNAAD//wMAUEsBAi0AFAAGAAgAAAAhANvh9svuAAAAhQEAABMAAAAAAAAA&#10;AAAAAAAAAAAAAFtDb250ZW50X1R5cGVzXS54bWxQSwECLQAUAAYACAAAACEAWvQsW78AAAAVAQAA&#10;CwAAAAAAAAAAAAAAAAAfAQAAX3JlbHMvLnJlbHNQSwECLQAUAAYACAAAACEAqCxwIsYAAADdAAAA&#10;DwAAAAAAAAAAAAAAAAAHAgAAZHJzL2Rvd25yZXYueG1sUEsFBgAAAAADAAMAtwAAAPoCAAAAAA==&#10;" filled="f" stroked="f">
                  <v:textbox inset="0,0,0,0">
                    <w:txbxContent>
                      <w:p w14:paraId="555CBA0A" w14:textId="77777777" w:rsidR="003D725F" w:rsidRDefault="003D725F">
                        <w:pPr>
                          <w:spacing w:before="6"/>
                          <w:rPr>
                            <w:rFonts w:ascii="Arial"/>
                            <w:i/>
                            <w:sz w:val="32"/>
                          </w:rPr>
                        </w:pPr>
                      </w:p>
                      <w:p w14:paraId="615A070B" w14:textId="77777777" w:rsidR="003D725F" w:rsidRDefault="00BC5B92">
                        <w:pPr>
                          <w:ind w:left="1020"/>
                          <w:rPr>
                            <w:rFonts w:ascii="Tahoma"/>
                            <w:sz w:val="28"/>
                          </w:rPr>
                        </w:pPr>
                        <w:r>
                          <w:rPr>
                            <w:rFonts w:ascii="Tahoma"/>
                            <w:color w:val="FFFF00"/>
                            <w:sz w:val="28"/>
                          </w:rPr>
                          <w:t>JAWAB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5B92">
        <w:rPr>
          <w:sz w:val="24"/>
        </w:rPr>
        <w:t>B</w:t>
      </w:r>
      <w:r w:rsidR="00622330">
        <w:rPr>
          <w:sz w:val="24"/>
          <w:lang w:val="en-US"/>
        </w:rPr>
        <w:t xml:space="preserve">. </w:t>
      </w:r>
      <w:r w:rsidR="00BC5B92">
        <w:t>Penyelesaian</w:t>
      </w:r>
      <w:r w:rsidR="00BC5B92" w:rsidRPr="00622330">
        <w:rPr>
          <w:spacing w:val="2"/>
        </w:rPr>
        <w:t xml:space="preserve"> </w:t>
      </w:r>
      <w:r w:rsidR="00BC5B92">
        <w:t>:</w:t>
      </w:r>
      <w:r w:rsidR="00BC5B92" w:rsidRPr="00622330">
        <w:rPr>
          <w:spacing w:val="59"/>
        </w:rPr>
        <w:t xml:space="preserve"> </w:t>
      </w:r>
      <w:r w:rsidR="00BC5B92">
        <w:t>Taksiran</w:t>
      </w:r>
      <w:r w:rsidR="00BC5B92" w:rsidRPr="00622330">
        <w:rPr>
          <w:spacing w:val="-3"/>
        </w:rPr>
        <w:t xml:space="preserve"> </w:t>
      </w:r>
      <w:r w:rsidR="00BC5B92">
        <w:t>Berat</w:t>
      </w:r>
      <w:r w:rsidR="00BC5B92" w:rsidRPr="00622330">
        <w:rPr>
          <w:spacing w:val="-2"/>
        </w:rPr>
        <w:t xml:space="preserve"> </w:t>
      </w:r>
      <w:r w:rsidR="00BC5B92">
        <w:t>Janin</w:t>
      </w:r>
      <w:r w:rsidR="00BC5B92" w:rsidRPr="00622330">
        <w:rPr>
          <w:spacing w:val="1"/>
        </w:rPr>
        <w:t xml:space="preserve"> </w:t>
      </w:r>
      <w:r w:rsidR="00BC5B92">
        <w:t>=</w:t>
      </w:r>
      <w:r w:rsidR="00BC5B92" w:rsidRPr="00622330">
        <w:rPr>
          <w:spacing w:val="-7"/>
        </w:rPr>
        <w:t xml:space="preserve"> </w:t>
      </w:r>
      <w:r w:rsidR="00BC5B92">
        <w:t>(TFU-11) x</w:t>
      </w:r>
      <w:r w:rsidR="00BC5B92" w:rsidRPr="00622330">
        <w:rPr>
          <w:spacing w:val="-12"/>
        </w:rPr>
        <w:t xml:space="preserve"> </w:t>
      </w:r>
      <w:r w:rsidR="00BC5B92">
        <w:t>155</w:t>
      </w:r>
      <w:r w:rsidR="00622330">
        <w:rPr>
          <w:lang w:val="en-US"/>
        </w:rPr>
        <w:t xml:space="preserve"> </w:t>
      </w:r>
      <w:r w:rsidR="00BC5B92">
        <w:t>=</w:t>
      </w:r>
      <w:r w:rsidR="00BC5B92" w:rsidRPr="00622330">
        <w:rPr>
          <w:spacing w:val="-2"/>
        </w:rPr>
        <w:t xml:space="preserve"> </w:t>
      </w:r>
      <w:r w:rsidR="00BC5B92">
        <w:t>(30</w:t>
      </w:r>
      <w:r w:rsidR="00BC5B92" w:rsidRPr="00622330">
        <w:rPr>
          <w:spacing w:val="1"/>
        </w:rPr>
        <w:t xml:space="preserve"> </w:t>
      </w:r>
      <w:r w:rsidR="00BC5B92">
        <w:t>-</w:t>
      </w:r>
      <w:r w:rsidR="00BC5B92" w:rsidRPr="00622330">
        <w:rPr>
          <w:spacing w:val="-3"/>
        </w:rPr>
        <w:t xml:space="preserve"> </w:t>
      </w:r>
      <w:r w:rsidR="00BC5B92">
        <w:t>11)</w:t>
      </w:r>
      <w:r w:rsidR="00BC5B92" w:rsidRPr="00622330">
        <w:rPr>
          <w:spacing w:val="64"/>
        </w:rPr>
        <w:t xml:space="preserve"> </w:t>
      </w:r>
      <w:r w:rsidR="00BC5B92">
        <w:t>x</w:t>
      </w:r>
      <w:r w:rsidR="00BC5B92" w:rsidRPr="00622330">
        <w:rPr>
          <w:spacing w:val="-10"/>
        </w:rPr>
        <w:t xml:space="preserve"> </w:t>
      </w:r>
      <w:r w:rsidR="00BC5B92">
        <w:t>155</w:t>
      </w:r>
      <w:r w:rsidR="00BC5B92" w:rsidRPr="00622330">
        <w:rPr>
          <w:spacing w:val="2"/>
        </w:rPr>
        <w:t xml:space="preserve"> </w:t>
      </w:r>
      <w:r w:rsidR="00BC5B92">
        <w:t>= 2945 gram</w:t>
      </w:r>
    </w:p>
    <w:p w14:paraId="423D7270" w14:textId="77777777" w:rsidR="003D725F" w:rsidRDefault="00BC5B92">
      <w:pPr>
        <w:pStyle w:val="ListParagraph"/>
        <w:numPr>
          <w:ilvl w:val="0"/>
          <w:numId w:val="91"/>
        </w:numPr>
        <w:tabs>
          <w:tab w:val="left" w:pos="2617"/>
        </w:tabs>
        <w:spacing w:before="137"/>
        <w:rPr>
          <w:sz w:val="24"/>
        </w:rPr>
      </w:pPr>
      <w:r>
        <w:rPr>
          <w:sz w:val="24"/>
        </w:rPr>
        <w:t>E</w:t>
      </w:r>
    </w:p>
    <w:p w14:paraId="4A5BFFF0" w14:textId="77777777" w:rsidR="003D725F" w:rsidRDefault="003D725F">
      <w:pPr>
        <w:pStyle w:val="BodyText"/>
        <w:spacing w:before="5"/>
        <w:rPr>
          <w:sz w:val="29"/>
        </w:rPr>
      </w:pPr>
    </w:p>
    <w:p w14:paraId="46767E71" w14:textId="77777777" w:rsidR="003D725F" w:rsidRDefault="00BC5B92">
      <w:pPr>
        <w:pStyle w:val="BodyText"/>
        <w:ind w:left="2256"/>
      </w:pPr>
      <w:r>
        <w:t>Penyelesaian</w:t>
      </w:r>
      <w:r>
        <w:rPr>
          <w:spacing w:val="-2"/>
        </w:rPr>
        <w:t xml:space="preserve"> </w:t>
      </w:r>
      <w:r>
        <w:t>: Catatan</w:t>
      </w:r>
      <w:r>
        <w:rPr>
          <w:spacing w:val="-3"/>
        </w:rPr>
        <w:t xml:space="preserve"> </w:t>
      </w:r>
      <w:r>
        <w:t>:</w:t>
      </w:r>
    </w:p>
    <w:p w14:paraId="4ADD903D" w14:textId="77777777" w:rsidR="003D725F" w:rsidRDefault="00BC5B92">
      <w:pPr>
        <w:pStyle w:val="BodyText"/>
        <w:spacing w:before="142"/>
        <w:ind w:left="2256"/>
      </w:pPr>
      <w:r>
        <w:t>Sebelum</w:t>
      </w:r>
      <w:r>
        <w:rPr>
          <w:spacing w:val="-11"/>
        </w:rPr>
        <w:t xml:space="preserve"> </w:t>
      </w:r>
      <w:r>
        <w:t>bulan</w:t>
      </w:r>
      <w:r>
        <w:rPr>
          <w:spacing w:val="4"/>
        </w:rPr>
        <w:t xml:space="preserve"> </w:t>
      </w:r>
      <w:r>
        <w:t>ke-3</w:t>
      </w:r>
      <w:r>
        <w:rPr>
          <w:spacing w:val="-9"/>
        </w:rPr>
        <w:t xml:space="preserve"> </w:t>
      </w:r>
      <w:r>
        <w:t>TFU</w:t>
      </w:r>
      <w:r>
        <w:rPr>
          <w:spacing w:val="-5"/>
        </w:rPr>
        <w:t xml:space="preserve"> </w:t>
      </w:r>
      <w:r>
        <w:t>belum</w:t>
      </w:r>
      <w:r>
        <w:rPr>
          <w:spacing w:val="-6"/>
        </w:rPr>
        <w:t xml:space="preserve"> </w:t>
      </w:r>
      <w:r>
        <w:t>teraba</w:t>
      </w:r>
      <w:r>
        <w:rPr>
          <w:spacing w:val="-2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luar</w:t>
      </w:r>
    </w:p>
    <w:p w14:paraId="30F3502C" w14:textId="77777777" w:rsidR="003D725F" w:rsidRDefault="00BC5B92">
      <w:pPr>
        <w:pStyle w:val="BodyText"/>
        <w:spacing w:before="136" w:line="360" w:lineRule="auto"/>
        <w:ind w:left="2256" w:right="2825"/>
      </w:pPr>
      <w:r>
        <w:t>Akhir bulan ke -3 (12 mg) TFU 2-3 jari diatas Sympisis Pubis</w:t>
      </w:r>
      <w:r>
        <w:rPr>
          <w:spacing w:val="-64"/>
        </w:rPr>
        <w:t xml:space="preserve"> </w:t>
      </w:r>
      <w:r>
        <w:t>Akhir bulan ke - 4 (16 mg) TFU ½ Sympisis Pubis – Pusat</w:t>
      </w:r>
      <w:r>
        <w:rPr>
          <w:spacing w:val="1"/>
        </w:rPr>
        <w:t xml:space="preserve"> </w:t>
      </w:r>
      <w:r>
        <w:t>Akhir</w:t>
      </w:r>
      <w:r>
        <w:rPr>
          <w:spacing w:val="-3"/>
        </w:rPr>
        <w:t xml:space="preserve"> </w:t>
      </w:r>
      <w:r>
        <w:t>bulan</w:t>
      </w:r>
      <w:r>
        <w:rPr>
          <w:spacing w:val="-1"/>
        </w:rPr>
        <w:t xml:space="preserve"> </w:t>
      </w:r>
      <w:r>
        <w:t>ke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20</w:t>
      </w:r>
      <w:r>
        <w:rPr>
          <w:spacing w:val="-4"/>
        </w:rPr>
        <w:t xml:space="preserve"> </w:t>
      </w:r>
      <w:r>
        <w:t>mg) TFU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jari</w:t>
      </w:r>
      <w:r>
        <w:rPr>
          <w:spacing w:val="-1"/>
        </w:rPr>
        <w:t xml:space="preserve"> </w:t>
      </w:r>
      <w:r>
        <w:t>dibawah</w:t>
      </w:r>
      <w:r>
        <w:rPr>
          <w:spacing w:val="-5"/>
        </w:rPr>
        <w:t xml:space="preserve"> </w:t>
      </w:r>
      <w:r>
        <w:t>Pusat</w:t>
      </w:r>
    </w:p>
    <w:p w14:paraId="015783ED" w14:textId="77777777" w:rsidR="003D725F" w:rsidRDefault="00BC5B92">
      <w:pPr>
        <w:pStyle w:val="BodyText"/>
        <w:spacing w:before="2" w:line="360" w:lineRule="auto"/>
        <w:ind w:left="2256" w:right="3838"/>
      </w:pPr>
      <w:r>
        <w:t>Akhir bulan ke - 6 (24 mg) TFU Setinggi Pusat</w:t>
      </w:r>
      <w:r>
        <w:rPr>
          <w:spacing w:val="1"/>
        </w:rPr>
        <w:t xml:space="preserve"> </w:t>
      </w:r>
      <w:r>
        <w:t>Akhir</w:t>
      </w:r>
      <w:r>
        <w:rPr>
          <w:spacing w:val="-4"/>
        </w:rPr>
        <w:t xml:space="preserve"> </w:t>
      </w:r>
      <w:r>
        <w:t>bulan</w:t>
      </w:r>
      <w:r>
        <w:rPr>
          <w:spacing w:val="-2"/>
        </w:rPr>
        <w:t xml:space="preserve"> </w:t>
      </w:r>
      <w:r>
        <w:t>ke -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(28</w:t>
      </w:r>
      <w:r>
        <w:rPr>
          <w:spacing w:val="-4"/>
        </w:rPr>
        <w:t xml:space="preserve"> </w:t>
      </w:r>
      <w:r>
        <w:t>mg)</w:t>
      </w:r>
      <w:r>
        <w:rPr>
          <w:spacing w:val="-1"/>
        </w:rPr>
        <w:t xml:space="preserve"> </w:t>
      </w:r>
      <w:r>
        <w:t>TFU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jari</w:t>
      </w:r>
      <w:r>
        <w:rPr>
          <w:spacing w:val="-1"/>
        </w:rPr>
        <w:t xml:space="preserve"> </w:t>
      </w:r>
      <w:r>
        <w:t>diatas</w:t>
      </w:r>
      <w:r>
        <w:rPr>
          <w:spacing w:val="-6"/>
        </w:rPr>
        <w:t xml:space="preserve"> </w:t>
      </w:r>
      <w:r>
        <w:t>Pusat</w:t>
      </w:r>
    </w:p>
    <w:p w14:paraId="156CC9B5" w14:textId="77777777" w:rsidR="003D725F" w:rsidRDefault="00BC5B92">
      <w:pPr>
        <w:pStyle w:val="BodyText"/>
        <w:spacing w:line="360" w:lineRule="auto"/>
        <w:ind w:left="2256" w:right="2536"/>
      </w:pPr>
      <w:r>
        <w:t>Akhir bulan ke - 8 (32 mg) TFU ½</w:t>
      </w:r>
      <w:r>
        <w:rPr>
          <w:spacing w:val="1"/>
        </w:rPr>
        <w:t xml:space="preserve"> </w:t>
      </w:r>
      <w:r>
        <w:t>Pusat– Pros. Xypoideus</w:t>
      </w:r>
      <w:r>
        <w:rPr>
          <w:spacing w:val="1"/>
        </w:rPr>
        <w:t xml:space="preserve"> </w:t>
      </w:r>
      <w:r>
        <w:t>Akhir bulan ke - 9 ( 36 mg) TFU 3 jari dibawah Pros. Xypoideus</w:t>
      </w:r>
      <w:r>
        <w:rPr>
          <w:spacing w:val="-64"/>
        </w:rPr>
        <w:t xml:space="preserve"> </w:t>
      </w:r>
      <w:r>
        <w:t>Akhir</w:t>
      </w:r>
      <w:r>
        <w:rPr>
          <w:spacing w:val="-3"/>
        </w:rPr>
        <w:t xml:space="preserve"> </w:t>
      </w:r>
      <w:r>
        <w:t>bulan Ke-10</w:t>
      </w:r>
      <w:r>
        <w:rPr>
          <w:spacing w:val="-5"/>
        </w:rPr>
        <w:t xml:space="preserve"> </w:t>
      </w:r>
      <w:r>
        <w:t>(40</w:t>
      </w:r>
      <w:r>
        <w:rPr>
          <w:spacing w:val="-4"/>
        </w:rPr>
        <w:t xml:space="preserve"> </w:t>
      </w:r>
      <w:r>
        <w:t>mg) TFU</w:t>
      </w:r>
      <w:r>
        <w:rPr>
          <w:spacing w:val="-5"/>
        </w:rPr>
        <w:t xml:space="preserve"> </w:t>
      </w:r>
      <w:r>
        <w:t>½</w:t>
      </w:r>
      <w:r>
        <w:rPr>
          <w:spacing w:val="62"/>
        </w:rPr>
        <w:t xml:space="preserve"> </w:t>
      </w:r>
      <w:r>
        <w:t>Pusat – Pros.</w:t>
      </w:r>
      <w:r>
        <w:rPr>
          <w:spacing w:val="-1"/>
        </w:rPr>
        <w:t xml:space="preserve"> </w:t>
      </w:r>
      <w:r>
        <w:t>Xypoideus</w:t>
      </w:r>
    </w:p>
    <w:p w14:paraId="2E04911C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003F9C8B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23652AE8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7B2BD8C7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5C2831FE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0D12C61A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24468B58" w14:textId="661823B6" w:rsidR="003D725F" w:rsidRDefault="003D725F">
      <w:pPr>
        <w:pStyle w:val="BodyText"/>
        <w:spacing w:before="6"/>
        <w:rPr>
          <w:rFonts w:ascii="Arial"/>
          <w:i/>
          <w:sz w:val="19"/>
        </w:rPr>
      </w:pPr>
    </w:p>
    <w:p w14:paraId="415C75C7" w14:textId="77777777" w:rsidR="003D725F" w:rsidRDefault="003D725F">
      <w:pPr>
        <w:rPr>
          <w:rFonts w:ascii="Arial"/>
          <w:sz w:val="19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131F1FB9" w14:textId="77777777" w:rsidR="003D725F" w:rsidRDefault="003D725F">
      <w:pPr>
        <w:pStyle w:val="BodyText"/>
        <w:spacing w:before="7" w:after="1"/>
        <w:rPr>
          <w:rFonts w:ascii="Arial"/>
          <w:i/>
          <w:sz w:val="27"/>
        </w:rPr>
      </w:pPr>
    </w:p>
    <w:p w14:paraId="0DB598F9" w14:textId="6F5334CB" w:rsidR="003D725F" w:rsidRDefault="009B2C86">
      <w:pPr>
        <w:pStyle w:val="Heading5"/>
        <w:ind w:left="43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28480" behindDoc="1" locked="0" layoutInCell="1" allowOverlap="1" wp14:anchorId="4195FB67" wp14:editId="3D761EF4">
                <wp:simplePos x="0" y="0"/>
                <wp:positionH relativeFrom="page">
                  <wp:posOffset>2914650</wp:posOffset>
                </wp:positionH>
                <wp:positionV relativeFrom="paragraph">
                  <wp:posOffset>1905</wp:posOffset>
                </wp:positionV>
                <wp:extent cx="4652645" cy="447040"/>
                <wp:effectExtent l="0" t="0" r="0" b="0"/>
                <wp:wrapNone/>
                <wp:docPr id="1240" name="Group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2645" cy="447040"/>
                          <a:chOff x="4590" y="3"/>
                          <a:chExt cx="7327" cy="704"/>
                        </a:xfrm>
                      </wpg:grpSpPr>
                      <wps:wsp>
                        <wps:cNvPr id="1241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4597" y="10"/>
                            <a:ext cx="7312" cy="68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AutoShape 1250"/>
                        <wps:cNvSpPr>
                          <a:spLocks/>
                        </wps:cNvSpPr>
                        <wps:spPr bwMode="auto">
                          <a:xfrm>
                            <a:off x="4597" y="10"/>
                            <a:ext cx="7312" cy="689"/>
                          </a:xfrm>
                          <a:custGeom>
                            <a:avLst/>
                            <a:gdLst>
                              <a:gd name="T0" fmla="+- 0 4597 4597"/>
                              <a:gd name="T1" fmla="*/ T0 w 7312"/>
                              <a:gd name="T2" fmla="+- 0 699 10"/>
                              <a:gd name="T3" fmla="*/ 699 h 689"/>
                              <a:gd name="T4" fmla="+- 0 11909 4597"/>
                              <a:gd name="T5" fmla="*/ T4 w 7312"/>
                              <a:gd name="T6" fmla="+- 0 699 10"/>
                              <a:gd name="T7" fmla="*/ 699 h 689"/>
                              <a:gd name="T8" fmla="+- 0 11909 4597"/>
                              <a:gd name="T9" fmla="*/ T8 w 7312"/>
                              <a:gd name="T10" fmla="+- 0 10 10"/>
                              <a:gd name="T11" fmla="*/ 10 h 689"/>
                              <a:gd name="T12" fmla="+- 0 4597 4597"/>
                              <a:gd name="T13" fmla="*/ T12 w 7312"/>
                              <a:gd name="T14" fmla="+- 0 10 10"/>
                              <a:gd name="T15" fmla="*/ 10 h 689"/>
                              <a:gd name="T16" fmla="+- 0 4597 4597"/>
                              <a:gd name="T17" fmla="*/ T16 w 7312"/>
                              <a:gd name="T18" fmla="+- 0 699 10"/>
                              <a:gd name="T19" fmla="*/ 699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12" h="689">
                                <a:moveTo>
                                  <a:pt x="0" y="689"/>
                                </a:moveTo>
                                <a:lnTo>
                                  <a:pt x="7312" y="689"/>
                                </a:lnTo>
                                <a:moveTo>
                                  <a:pt x="7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0BBAA" id="Group 1249" o:spid="_x0000_s1026" style="position:absolute;margin-left:229.5pt;margin-top:.15pt;width:366.35pt;height:35.2pt;z-index:-20288000;mso-position-horizontal-relative:page" coordorigin="4590,3" coordsize="7327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">
                <v:rect id="Rectangle 1251" o:spid="_x0000_s1027" style="position:absolute;left:4597;top:10;width:7312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" fillcolor="#92d050" stroked="f"/>
                <v:shape id="AutoShape 1250" o:spid="_x0000_s1028" style="position:absolute;left:4597;top:10;width:7312;height:689;visibility:visible;mso-wrap-style:square;v-text-anchor:top" coordsize="731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" path="m,689r7312,m7312,l,,,689e" filled="f" strokecolor="#92d050">
                  <v:path arrowok="t" o:connecttype="custom" o:connectlocs="0,699;7312,699;7312,10;0,10;0,699" o:connectangles="0,0,0,0,0"/>
                </v:shape>
                <w10:wrap anchorx="page"/>
              </v:group>
            </w:pict>
          </mc:Fallback>
        </mc:AlternateContent>
      </w:r>
      <w:r w:rsidR="00BC5B92">
        <w:rPr>
          <w:noProof/>
        </w:rPr>
        <w:drawing>
          <wp:anchor distT="0" distB="0" distL="0" distR="0" simplePos="0" relativeHeight="15754240" behindDoc="0" locked="0" layoutInCell="1" allowOverlap="1" wp14:anchorId="31DA64B4" wp14:editId="778E459D">
            <wp:simplePos x="0" y="0"/>
            <wp:positionH relativeFrom="page">
              <wp:posOffset>1444625</wp:posOffset>
            </wp:positionH>
            <wp:positionV relativeFrom="paragraph">
              <wp:posOffset>922550</wp:posOffset>
            </wp:positionV>
            <wp:extent cx="2107564" cy="3623945"/>
            <wp:effectExtent l="0" t="0" r="0" b="0"/>
            <wp:wrapNone/>
            <wp:docPr id="1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564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SERI_MODUL_ASUHAN_KEBIDANAN_KEHAMILAN"/>
      <w:bookmarkEnd w:id="10"/>
      <w:r w:rsidR="00BC5B92">
        <w:t>SERI</w:t>
      </w:r>
      <w:r w:rsidR="00BC5B92">
        <w:rPr>
          <w:spacing w:val="-10"/>
        </w:rPr>
        <w:t xml:space="preserve"> </w:t>
      </w:r>
      <w:r w:rsidR="00BC5B92">
        <w:t>MODUL</w:t>
      </w:r>
      <w:r w:rsidR="00BC5B92">
        <w:rPr>
          <w:spacing w:val="65"/>
        </w:rPr>
        <w:t xml:space="preserve"> </w:t>
      </w:r>
      <w:r w:rsidR="00BC5B92">
        <w:t>ASUHAN</w:t>
      </w:r>
      <w:r w:rsidR="00BC5B92">
        <w:rPr>
          <w:spacing w:val="-9"/>
        </w:rPr>
        <w:t xml:space="preserve"> </w:t>
      </w:r>
      <w:r w:rsidR="00BC5B92">
        <w:t>KEBIDANAN</w:t>
      </w:r>
      <w:r w:rsidR="00BC5B92">
        <w:rPr>
          <w:spacing w:val="-5"/>
        </w:rPr>
        <w:t xml:space="preserve"> </w:t>
      </w:r>
      <w:r w:rsidR="00BC5B92">
        <w:t>KEHAMILAN</w:t>
      </w:r>
    </w:p>
    <w:p w14:paraId="0ABA3E69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25F8ED3B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59B1B4EB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117675F6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08982900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5069952E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7D8CD7AE" w14:textId="77777777" w:rsidR="003D725F" w:rsidRDefault="003D725F">
      <w:pPr>
        <w:pStyle w:val="BodyText"/>
        <w:rPr>
          <w:rFonts w:ascii="Arial"/>
          <w:b/>
          <w:sz w:val="30"/>
        </w:rPr>
      </w:pPr>
    </w:p>
    <w:p w14:paraId="1F3B237A" w14:textId="77777777" w:rsidR="003D725F" w:rsidRDefault="00BC5B92">
      <w:pPr>
        <w:spacing w:before="234" w:line="235" w:lineRule="auto"/>
        <w:ind w:left="6259" w:right="819"/>
        <w:jc w:val="center"/>
        <w:rPr>
          <w:rFonts w:ascii="Comic Sans MS"/>
          <w:b/>
          <w:i/>
          <w:sz w:val="46"/>
        </w:rPr>
      </w:pPr>
      <w:r>
        <w:rPr>
          <w:rFonts w:ascii="Comic Sans MS"/>
          <w:b/>
          <w:color w:val="1F477B"/>
          <w:sz w:val="44"/>
        </w:rPr>
        <w:t>PEMERIKSAAN</w:t>
      </w:r>
      <w:r>
        <w:rPr>
          <w:rFonts w:ascii="Comic Sans MS"/>
          <w:b/>
          <w:color w:val="1F477B"/>
          <w:spacing w:val="1"/>
          <w:sz w:val="44"/>
        </w:rPr>
        <w:t xml:space="preserve"> </w:t>
      </w:r>
      <w:r>
        <w:rPr>
          <w:rFonts w:ascii="Comic Sans MS"/>
          <w:b/>
          <w:color w:val="1F477B"/>
          <w:sz w:val="44"/>
        </w:rPr>
        <w:t>FISIK</w:t>
      </w:r>
      <w:r>
        <w:rPr>
          <w:rFonts w:ascii="Comic Sans MS"/>
          <w:b/>
          <w:color w:val="1F477B"/>
          <w:spacing w:val="-18"/>
          <w:sz w:val="44"/>
        </w:rPr>
        <w:t xml:space="preserve"> </w:t>
      </w:r>
      <w:r>
        <w:rPr>
          <w:rFonts w:ascii="Comic Sans MS"/>
          <w:b/>
          <w:color w:val="1F477B"/>
          <w:sz w:val="44"/>
        </w:rPr>
        <w:t>IBU</w:t>
      </w:r>
      <w:r>
        <w:rPr>
          <w:rFonts w:ascii="Comic Sans MS"/>
          <w:b/>
          <w:color w:val="1F477B"/>
          <w:spacing w:val="-15"/>
          <w:sz w:val="44"/>
        </w:rPr>
        <w:t xml:space="preserve"> </w:t>
      </w:r>
      <w:r>
        <w:rPr>
          <w:rFonts w:ascii="Comic Sans MS"/>
          <w:b/>
          <w:color w:val="1F477B"/>
          <w:sz w:val="44"/>
        </w:rPr>
        <w:t>HAMIL</w:t>
      </w:r>
      <w:r>
        <w:rPr>
          <w:rFonts w:ascii="Comic Sans MS"/>
          <w:b/>
          <w:color w:val="1F477B"/>
          <w:spacing w:val="-188"/>
          <w:sz w:val="44"/>
        </w:rPr>
        <w:t xml:space="preserve"> </w:t>
      </w:r>
      <w:r>
        <w:rPr>
          <w:rFonts w:ascii="Comic Sans MS"/>
          <w:b/>
          <w:i/>
          <w:color w:val="1F477B"/>
          <w:sz w:val="46"/>
        </w:rPr>
        <w:t>HEAD</w:t>
      </w:r>
      <w:r>
        <w:rPr>
          <w:rFonts w:ascii="Comic Sans MS"/>
          <w:b/>
          <w:i/>
          <w:color w:val="1F477B"/>
          <w:spacing w:val="-28"/>
          <w:sz w:val="46"/>
        </w:rPr>
        <w:t xml:space="preserve"> </w:t>
      </w:r>
      <w:r>
        <w:rPr>
          <w:rFonts w:ascii="Comic Sans MS"/>
          <w:b/>
          <w:i/>
          <w:color w:val="1F477B"/>
          <w:sz w:val="46"/>
        </w:rPr>
        <w:t>TO</w:t>
      </w:r>
      <w:r>
        <w:rPr>
          <w:rFonts w:ascii="Comic Sans MS"/>
          <w:b/>
          <w:i/>
          <w:color w:val="1F477B"/>
          <w:spacing w:val="-26"/>
          <w:sz w:val="46"/>
        </w:rPr>
        <w:t xml:space="preserve"> </w:t>
      </w:r>
      <w:r>
        <w:rPr>
          <w:rFonts w:ascii="Comic Sans MS"/>
          <w:b/>
          <w:i/>
          <w:color w:val="1F477B"/>
          <w:sz w:val="46"/>
        </w:rPr>
        <w:t>TOE</w:t>
      </w:r>
    </w:p>
    <w:p w14:paraId="3ACCBD23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5B80BBEF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74B69FF4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1D235592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6F967450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79F91CB1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64CEA769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66F963C0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08749937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7C268BFF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6DD5BE9A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3BFE1BA6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1E7772F8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67824864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0C201C4B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46EA154E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1D4023AF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40A5BBF4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31284F24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7270E733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70628889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0F1CD719" w14:textId="77777777" w:rsidR="003D725F" w:rsidRDefault="003D725F">
      <w:pPr>
        <w:pStyle w:val="BodyText"/>
        <w:rPr>
          <w:rFonts w:ascii="Comic Sans MS"/>
          <w:b/>
          <w:i/>
          <w:sz w:val="20"/>
        </w:rPr>
      </w:pPr>
    </w:p>
    <w:p w14:paraId="6074A023" w14:textId="2E811873" w:rsidR="003D725F" w:rsidRDefault="003D725F">
      <w:pPr>
        <w:pStyle w:val="BodyText"/>
        <w:spacing w:before="10"/>
        <w:rPr>
          <w:rFonts w:ascii="Comic Sans MS"/>
          <w:b/>
          <w:i/>
          <w:sz w:val="12"/>
        </w:rPr>
      </w:pPr>
    </w:p>
    <w:p w14:paraId="7530588C" w14:textId="77777777" w:rsidR="003D725F" w:rsidRDefault="003D725F">
      <w:pPr>
        <w:rPr>
          <w:rFonts w:ascii="Comic Sans MS"/>
          <w:sz w:val="12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AC1DA09" w14:textId="77777777" w:rsidR="003D725F" w:rsidRDefault="003D725F">
      <w:pPr>
        <w:pStyle w:val="BodyText"/>
        <w:rPr>
          <w:rFonts w:ascii="Comic Sans MS"/>
          <w:b/>
          <w:i/>
          <w:sz w:val="7"/>
        </w:rPr>
      </w:pPr>
    </w:p>
    <w:p w14:paraId="59D669C1" w14:textId="2A5D7280" w:rsidR="003D725F" w:rsidRDefault="009B2C86">
      <w:pPr>
        <w:tabs>
          <w:tab w:val="left" w:pos="10323"/>
        </w:tabs>
        <w:ind w:left="6386"/>
        <w:rPr>
          <w:rFonts w:ascii="Comic Sans MS"/>
          <w:sz w:val="20"/>
        </w:rPr>
      </w:pPr>
      <w:r>
        <w:rPr>
          <w:rFonts w:ascii="Comic Sans MS"/>
          <w:noProof/>
          <w:position w:val="9"/>
          <w:sz w:val="20"/>
        </w:rPr>
        <mc:AlternateContent>
          <mc:Choice Requires="wps">
            <w:drawing>
              <wp:inline distT="0" distB="0" distL="0" distR="0" wp14:anchorId="51577746" wp14:editId="46520A99">
                <wp:extent cx="2303145" cy="170815"/>
                <wp:effectExtent l="0" t="0" r="1905" b="635"/>
                <wp:docPr id="1232" name="Text Box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D9967" w14:textId="77777777" w:rsidR="003D725F" w:rsidRDefault="00BC5B92">
                            <w:pPr>
                              <w:spacing w:line="268" w:lineRule="exact"/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2405F"/>
                                <w:w w:val="75"/>
                                <w:sz w:val="24"/>
                              </w:rPr>
                              <w:t>Seri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spacing w:val="9"/>
                                <w:w w:val="7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w w:val="75"/>
                                <w:sz w:val="24"/>
                              </w:rPr>
                              <w:t>Modul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w w:val="75"/>
                                <w:sz w:val="24"/>
                              </w:rPr>
                              <w:t>Asuhan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w w:val="75"/>
                                <w:sz w:val="24"/>
                              </w:rPr>
                              <w:t>Kebidanan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w w:val="75"/>
                                <w:sz w:val="24"/>
                              </w:rPr>
                              <w:t>Kehami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77746" id="Text Box 1629" o:spid="_x0000_s1133" type="#_x0000_t202" style="width:181.3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" filled="f" stroked="f">
                <v:textbox inset="0,0,0,0">
                  <w:txbxContent>
                    <w:p w14:paraId="132D9967" w14:textId="77777777" w:rsidR="003D725F" w:rsidRDefault="00BC5B92">
                      <w:pPr>
                        <w:spacing w:line="268" w:lineRule="exact"/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color w:val="22405F"/>
                          <w:w w:val="75"/>
                          <w:sz w:val="24"/>
                        </w:rPr>
                        <w:t>Seri</w:t>
                      </w:r>
                      <w:r>
                        <w:rPr>
                          <w:rFonts w:ascii="Arial"/>
                          <w:i/>
                          <w:color w:val="22405F"/>
                          <w:spacing w:val="9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405F"/>
                          <w:w w:val="75"/>
                          <w:sz w:val="24"/>
                        </w:rPr>
                        <w:t>Modul</w:t>
                      </w:r>
                      <w:r>
                        <w:rPr>
                          <w:rFonts w:ascii="Arial"/>
                          <w:i/>
                          <w:color w:val="22405F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405F"/>
                          <w:w w:val="75"/>
                          <w:sz w:val="24"/>
                        </w:rPr>
                        <w:t>Asuhan</w:t>
                      </w:r>
                      <w:r>
                        <w:rPr>
                          <w:rFonts w:ascii="Arial"/>
                          <w:i/>
                          <w:color w:val="22405F"/>
                          <w:spacing w:val="4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405F"/>
                          <w:w w:val="75"/>
                          <w:sz w:val="24"/>
                        </w:rPr>
                        <w:t>Kebidanan</w:t>
                      </w:r>
                      <w:r>
                        <w:rPr>
                          <w:rFonts w:ascii="Arial"/>
                          <w:i/>
                          <w:color w:val="22405F"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405F"/>
                          <w:w w:val="75"/>
                          <w:sz w:val="24"/>
                        </w:rPr>
                        <w:t>Kehami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C5B92">
        <w:rPr>
          <w:rFonts w:ascii="Comic Sans MS"/>
          <w:position w:val="9"/>
          <w:sz w:val="20"/>
        </w:rPr>
        <w:tab/>
      </w:r>
      <w:r>
        <w:rPr>
          <w:rFonts w:ascii="Comic Sans MS"/>
          <w:noProof/>
          <w:sz w:val="20"/>
        </w:rPr>
        <mc:AlternateContent>
          <mc:Choice Requires="wps">
            <w:drawing>
              <wp:inline distT="0" distB="0" distL="0" distR="0" wp14:anchorId="22007E61" wp14:editId="546D7509">
                <wp:extent cx="415290" cy="255905"/>
                <wp:effectExtent l="0" t="0" r="3810" b="1270"/>
                <wp:docPr id="1231" name="Text Box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D5987" w14:textId="77777777" w:rsidR="003D725F" w:rsidRDefault="00BC5B92">
                            <w:pPr>
                              <w:spacing w:line="402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80"/>
                                <w:sz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07E61" id="Text Box 1628" o:spid="_x0000_s1134" type="#_x0000_t202" style="width:3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" filled="f" stroked="f">
                <v:textbox inset="0,0,0,0">
                  <w:txbxContent>
                    <w:p w14:paraId="045D5987" w14:textId="77777777" w:rsidR="003D725F" w:rsidRDefault="00BC5B92">
                      <w:pPr>
                        <w:spacing w:line="402" w:lineRule="exact"/>
                        <w:rPr>
                          <w:sz w:val="36"/>
                        </w:rPr>
                      </w:pPr>
                      <w:r>
                        <w:rPr>
                          <w:color w:val="FFFFFF"/>
                          <w:w w:val="80"/>
                          <w:sz w:val="36"/>
                        </w:rPr>
                        <w:t>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3ECD4" w14:textId="77777777" w:rsidR="003D725F" w:rsidRDefault="003D725F">
      <w:pPr>
        <w:pStyle w:val="BodyText"/>
        <w:spacing w:before="10"/>
        <w:rPr>
          <w:rFonts w:ascii="Comic Sans MS"/>
          <w:b/>
          <w:i/>
          <w:sz w:val="19"/>
        </w:rPr>
      </w:pPr>
    </w:p>
    <w:p w14:paraId="58C14114" w14:textId="238E04AB" w:rsidR="003D725F" w:rsidRDefault="009B2C86">
      <w:pPr>
        <w:spacing w:before="100"/>
        <w:ind w:left="5531"/>
        <w:rPr>
          <w:rFonts w:ascii="Tahoma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31552" behindDoc="1" locked="0" layoutInCell="1" allowOverlap="1" wp14:anchorId="07FD1BE5" wp14:editId="062FB1DD">
                <wp:simplePos x="0" y="0"/>
                <wp:positionH relativeFrom="page">
                  <wp:posOffset>374015</wp:posOffset>
                </wp:positionH>
                <wp:positionV relativeFrom="paragraph">
                  <wp:posOffset>-497840</wp:posOffset>
                </wp:positionV>
                <wp:extent cx="7193280" cy="1511300"/>
                <wp:effectExtent l="0" t="0" r="0" b="0"/>
                <wp:wrapNone/>
                <wp:docPr id="1197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3280" cy="1511300"/>
                          <a:chOff x="589" y="-784"/>
                          <a:chExt cx="11328" cy="2380"/>
                        </a:xfrm>
                      </wpg:grpSpPr>
                      <wps:wsp>
                        <wps:cNvPr id="1198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589" y="-274"/>
                            <a:ext cx="57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6352" y="-764"/>
                            <a:ext cx="4181" cy="51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6352" y="-764"/>
                            <a:ext cx="4213" cy="5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10533" y="-764"/>
                            <a:ext cx="1037" cy="517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0533" y="-764"/>
                            <a:ext cx="1037" cy="5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5755" y="-67"/>
                            <a:ext cx="6154" cy="655"/>
                          </a:xfrm>
                          <a:prstGeom prst="rect">
                            <a:avLst/>
                          </a:pr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AutoShape 1233"/>
                        <wps:cNvSpPr>
                          <a:spLocks/>
                        </wps:cNvSpPr>
                        <wps:spPr bwMode="auto">
                          <a:xfrm>
                            <a:off x="5755" y="-67"/>
                            <a:ext cx="6154" cy="655"/>
                          </a:xfrm>
                          <a:custGeom>
                            <a:avLst/>
                            <a:gdLst>
                              <a:gd name="T0" fmla="+- 0 5755 5755"/>
                              <a:gd name="T1" fmla="*/ T0 w 6154"/>
                              <a:gd name="T2" fmla="+- 0 588 -67"/>
                              <a:gd name="T3" fmla="*/ 588 h 655"/>
                              <a:gd name="T4" fmla="+- 0 11909 5755"/>
                              <a:gd name="T5" fmla="*/ T4 w 6154"/>
                              <a:gd name="T6" fmla="+- 0 588 -67"/>
                              <a:gd name="T7" fmla="*/ 588 h 655"/>
                              <a:gd name="T8" fmla="+- 0 11909 5755"/>
                              <a:gd name="T9" fmla="*/ T8 w 6154"/>
                              <a:gd name="T10" fmla="+- 0 -67 -67"/>
                              <a:gd name="T11" fmla="*/ -67 h 655"/>
                              <a:gd name="T12" fmla="+- 0 5755 5755"/>
                              <a:gd name="T13" fmla="*/ T12 w 6154"/>
                              <a:gd name="T14" fmla="+- 0 -67 -67"/>
                              <a:gd name="T15" fmla="*/ -67 h 655"/>
                              <a:gd name="T16" fmla="+- 0 5755 5755"/>
                              <a:gd name="T17" fmla="*/ T16 w 6154"/>
                              <a:gd name="T18" fmla="+- 0 588 -67"/>
                              <a:gd name="T19" fmla="*/ 588 h 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54" h="655">
                                <a:moveTo>
                                  <a:pt x="0" y="655"/>
                                </a:moveTo>
                                <a:lnTo>
                                  <a:pt x="6154" y="655"/>
                                </a:lnTo>
                                <a:moveTo>
                                  <a:pt x="61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232"/>
                        <wps:cNvSpPr>
                          <a:spLocks/>
                        </wps:cNvSpPr>
                        <wps:spPr bwMode="auto">
                          <a:xfrm>
                            <a:off x="10203" y="-397"/>
                            <a:ext cx="1315" cy="1447"/>
                          </a:xfrm>
                          <a:custGeom>
                            <a:avLst/>
                            <a:gdLst>
                              <a:gd name="T0" fmla="+- 0 11019 10203"/>
                              <a:gd name="T1" fmla="*/ T0 w 1315"/>
                              <a:gd name="T2" fmla="+- 0 -397 -397"/>
                              <a:gd name="T3" fmla="*/ -397 h 1447"/>
                              <a:gd name="T4" fmla="+- 0 10203 10203"/>
                              <a:gd name="T5" fmla="*/ T4 w 1315"/>
                              <a:gd name="T6" fmla="+- 0 -14 -397"/>
                              <a:gd name="T7" fmla="*/ -14 h 1447"/>
                              <a:gd name="T8" fmla="+- 0 10702 10203"/>
                              <a:gd name="T9" fmla="*/ T8 w 1315"/>
                              <a:gd name="T10" fmla="+- 0 1050 -397"/>
                              <a:gd name="T11" fmla="*/ 1050 h 1447"/>
                              <a:gd name="T12" fmla="+- 0 11518 10203"/>
                              <a:gd name="T13" fmla="*/ T12 w 1315"/>
                              <a:gd name="T14" fmla="+- 0 668 -397"/>
                              <a:gd name="T15" fmla="*/ 668 h 1447"/>
                              <a:gd name="T16" fmla="+- 0 11019 10203"/>
                              <a:gd name="T17" fmla="*/ T16 w 1315"/>
                              <a:gd name="T18" fmla="+- 0 -397 -397"/>
                              <a:gd name="T19" fmla="*/ -397 h 1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5" h="1447">
                                <a:moveTo>
                                  <a:pt x="816" y="0"/>
                                </a:moveTo>
                                <a:lnTo>
                                  <a:pt x="0" y="383"/>
                                </a:lnTo>
                                <a:lnTo>
                                  <a:pt x="499" y="1447"/>
                                </a:lnTo>
                                <a:lnTo>
                                  <a:pt x="1315" y="1065"/>
                                </a:lnTo>
                                <a:lnTo>
                                  <a:pt x="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1231"/>
                        <wps:cNvSpPr>
                          <a:spLocks/>
                        </wps:cNvSpPr>
                        <wps:spPr bwMode="auto">
                          <a:xfrm>
                            <a:off x="10215" y="-456"/>
                            <a:ext cx="1308" cy="1452"/>
                          </a:xfrm>
                          <a:custGeom>
                            <a:avLst/>
                            <a:gdLst>
                              <a:gd name="T0" fmla="+- 0 11017 10215"/>
                              <a:gd name="T1" fmla="*/ T0 w 1308"/>
                              <a:gd name="T2" fmla="+- 0 -456 -456"/>
                              <a:gd name="T3" fmla="*/ -456 h 1452"/>
                              <a:gd name="T4" fmla="+- 0 10215 10215"/>
                              <a:gd name="T5" fmla="*/ T4 w 1308"/>
                              <a:gd name="T6" fmla="+- 0 -80 -456"/>
                              <a:gd name="T7" fmla="*/ -80 h 1452"/>
                              <a:gd name="T8" fmla="+- 0 10721 10215"/>
                              <a:gd name="T9" fmla="*/ T8 w 1308"/>
                              <a:gd name="T10" fmla="+- 0 996 -456"/>
                              <a:gd name="T11" fmla="*/ 996 h 1452"/>
                              <a:gd name="T12" fmla="+- 0 11523 10215"/>
                              <a:gd name="T13" fmla="*/ T12 w 1308"/>
                              <a:gd name="T14" fmla="+- 0 620 -456"/>
                              <a:gd name="T15" fmla="*/ 620 h 1452"/>
                              <a:gd name="T16" fmla="+- 0 11017 10215"/>
                              <a:gd name="T17" fmla="*/ T16 w 1308"/>
                              <a:gd name="T18" fmla="+- 0 -456 -456"/>
                              <a:gd name="T19" fmla="*/ -456 h 1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8" h="1452">
                                <a:moveTo>
                                  <a:pt x="802" y="0"/>
                                </a:moveTo>
                                <a:lnTo>
                                  <a:pt x="0" y="376"/>
                                </a:lnTo>
                                <a:lnTo>
                                  <a:pt x="506" y="1452"/>
                                </a:lnTo>
                                <a:lnTo>
                                  <a:pt x="1308" y="1076"/>
                                </a:lnTo>
                                <a:lnTo>
                                  <a:pt x="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1230"/>
                        <wps:cNvSpPr>
                          <a:spLocks/>
                        </wps:cNvSpPr>
                        <wps:spPr bwMode="auto">
                          <a:xfrm>
                            <a:off x="10331" y="-157"/>
                            <a:ext cx="640" cy="307"/>
                          </a:xfrm>
                          <a:custGeom>
                            <a:avLst/>
                            <a:gdLst>
                              <a:gd name="T0" fmla="+- 0 10968 10331"/>
                              <a:gd name="T1" fmla="*/ T0 w 640"/>
                              <a:gd name="T2" fmla="+- 0 -157 -157"/>
                              <a:gd name="T3" fmla="*/ -157 h 307"/>
                              <a:gd name="T4" fmla="+- 0 10331 10331"/>
                              <a:gd name="T5" fmla="*/ T4 w 640"/>
                              <a:gd name="T6" fmla="+- 0 143 -157"/>
                              <a:gd name="T7" fmla="*/ 143 h 307"/>
                              <a:gd name="T8" fmla="+- 0 10334 10331"/>
                              <a:gd name="T9" fmla="*/ T8 w 640"/>
                              <a:gd name="T10" fmla="+- 0 150 -157"/>
                              <a:gd name="T11" fmla="*/ 150 h 307"/>
                              <a:gd name="T12" fmla="+- 0 10971 10331"/>
                              <a:gd name="T13" fmla="*/ T12 w 640"/>
                              <a:gd name="T14" fmla="+- 0 -149 -157"/>
                              <a:gd name="T15" fmla="*/ -149 h 307"/>
                              <a:gd name="T16" fmla="+- 0 10968 10331"/>
                              <a:gd name="T17" fmla="*/ T16 w 640"/>
                              <a:gd name="T18" fmla="+- 0 -157 -157"/>
                              <a:gd name="T19" fmla="*/ -157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7">
                                <a:moveTo>
                                  <a:pt x="637" y="0"/>
                                </a:moveTo>
                                <a:lnTo>
                                  <a:pt x="0" y="300"/>
                                </a:lnTo>
                                <a:lnTo>
                                  <a:pt x="3" y="307"/>
                                </a:lnTo>
                                <a:lnTo>
                                  <a:pt x="640" y="8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1229"/>
                        <wps:cNvSpPr>
                          <a:spLocks/>
                        </wps:cNvSpPr>
                        <wps:spPr bwMode="auto">
                          <a:xfrm>
                            <a:off x="10331" y="-157"/>
                            <a:ext cx="640" cy="307"/>
                          </a:xfrm>
                          <a:custGeom>
                            <a:avLst/>
                            <a:gdLst>
                              <a:gd name="T0" fmla="+- 0 10331 10331"/>
                              <a:gd name="T1" fmla="*/ T0 w 640"/>
                              <a:gd name="T2" fmla="+- 0 143 -157"/>
                              <a:gd name="T3" fmla="*/ 143 h 307"/>
                              <a:gd name="T4" fmla="+- 0 10334 10331"/>
                              <a:gd name="T5" fmla="*/ T4 w 640"/>
                              <a:gd name="T6" fmla="+- 0 150 -157"/>
                              <a:gd name="T7" fmla="*/ 150 h 307"/>
                              <a:gd name="T8" fmla="+- 0 10971 10331"/>
                              <a:gd name="T9" fmla="*/ T8 w 640"/>
                              <a:gd name="T10" fmla="+- 0 -149 -157"/>
                              <a:gd name="T11" fmla="*/ -149 h 307"/>
                              <a:gd name="T12" fmla="+- 0 10968 10331"/>
                              <a:gd name="T13" fmla="*/ T12 w 640"/>
                              <a:gd name="T14" fmla="+- 0 -157 -157"/>
                              <a:gd name="T15" fmla="*/ -157 h 307"/>
                              <a:gd name="T16" fmla="+- 0 10331 10331"/>
                              <a:gd name="T17" fmla="*/ T16 w 640"/>
                              <a:gd name="T18" fmla="+- 0 143 -157"/>
                              <a:gd name="T19" fmla="*/ 143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7">
                                <a:moveTo>
                                  <a:pt x="0" y="300"/>
                                </a:moveTo>
                                <a:lnTo>
                                  <a:pt x="3" y="307"/>
                                </a:lnTo>
                                <a:lnTo>
                                  <a:pt x="640" y="8"/>
                                </a:lnTo>
                                <a:lnTo>
                                  <a:pt x="637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1228"/>
                        <wps:cNvSpPr>
                          <a:spLocks/>
                        </wps:cNvSpPr>
                        <wps:spPr bwMode="auto">
                          <a:xfrm>
                            <a:off x="10352" y="-115"/>
                            <a:ext cx="641" cy="309"/>
                          </a:xfrm>
                          <a:custGeom>
                            <a:avLst/>
                            <a:gdLst>
                              <a:gd name="T0" fmla="+- 0 10988 10352"/>
                              <a:gd name="T1" fmla="*/ T0 w 641"/>
                              <a:gd name="T2" fmla="+- 0 -115 -115"/>
                              <a:gd name="T3" fmla="*/ -115 h 309"/>
                              <a:gd name="T4" fmla="+- 0 10352 10352"/>
                              <a:gd name="T5" fmla="*/ T4 w 641"/>
                              <a:gd name="T6" fmla="+- 0 183 -115"/>
                              <a:gd name="T7" fmla="*/ 183 h 309"/>
                              <a:gd name="T8" fmla="+- 0 10357 10352"/>
                              <a:gd name="T9" fmla="*/ T8 w 641"/>
                              <a:gd name="T10" fmla="+- 0 194 -115"/>
                              <a:gd name="T11" fmla="*/ 194 h 309"/>
                              <a:gd name="T12" fmla="+- 0 10993 10352"/>
                              <a:gd name="T13" fmla="*/ T12 w 641"/>
                              <a:gd name="T14" fmla="+- 0 -104 -115"/>
                              <a:gd name="T15" fmla="*/ -104 h 309"/>
                              <a:gd name="T16" fmla="+- 0 10988 10352"/>
                              <a:gd name="T17" fmla="*/ T16 w 641"/>
                              <a:gd name="T18" fmla="+- 0 -115 -115"/>
                              <a:gd name="T19" fmla="*/ -115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9">
                                <a:moveTo>
                                  <a:pt x="636" y="0"/>
                                </a:moveTo>
                                <a:lnTo>
                                  <a:pt x="0" y="298"/>
                                </a:lnTo>
                                <a:lnTo>
                                  <a:pt x="5" y="309"/>
                                </a:lnTo>
                                <a:lnTo>
                                  <a:pt x="641" y="11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1227"/>
                        <wps:cNvSpPr>
                          <a:spLocks/>
                        </wps:cNvSpPr>
                        <wps:spPr bwMode="auto">
                          <a:xfrm>
                            <a:off x="10352" y="-115"/>
                            <a:ext cx="641" cy="309"/>
                          </a:xfrm>
                          <a:custGeom>
                            <a:avLst/>
                            <a:gdLst>
                              <a:gd name="T0" fmla="+- 0 10352 10352"/>
                              <a:gd name="T1" fmla="*/ T0 w 641"/>
                              <a:gd name="T2" fmla="+- 0 183 -115"/>
                              <a:gd name="T3" fmla="*/ 183 h 309"/>
                              <a:gd name="T4" fmla="+- 0 10357 10352"/>
                              <a:gd name="T5" fmla="*/ T4 w 641"/>
                              <a:gd name="T6" fmla="+- 0 194 -115"/>
                              <a:gd name="T7" fmla="*/ 194 h 309"/>
                              <a:gd name="T8" fmla="+- 0 10993 10352"/>
                              <a:gd name="T9" fmla="*/ T8 w 641"/>
                              <a:gd name="T10" fmla="+- 0 -104 -115"/>
                              <a:gd name="T11" fmla="*/ -104 h 309"/>
                              <a:gd name="T12" fmla="+- 0 10988 10352"/>
                              <a:gd name="T13" fmla="*/ T12 w 641"/>
                              <a:gd name="T14" fmla="+- 0 -115 -115"/>
                              <a:gd name="T15" fmla="*/ -115 h 309"/>
                              <a:gd name="T16" fmla="+- 0 10352 10352"/>
                              <a:gd name="T17" fmla="*/ T16 w 641"/>
                              <a:gd name="T18" fmla="+- 0 183 -115"/>
                              <a:gd name="T19" fmla="*/ 183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9">
                                <a:moveTo>
                                  <a:pt x="0" y="298"/>
                                </a:moveTo>
                                <a:lnTo>
                                  <a:pt x="5" y="309"/>
                                </a:lnTo>
                                <a:lnTo>
                                  <a:pt x="641" y="11"/>
                                </a:lnTo>
                                <a:lnTo>
                                  <a:pt x="636" y="0"/>
                                </a:lnTo>
                                <a:lnTo>
                                  <a:pt x="0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1226"/>
                        <wps:cNvSpPr>
                          <a:spLocks/>
                        </wps:cNvSpPr>
                        <wps:spPr bwMode="auto">
                          <a:xfrm>
                            <a:off x="10372" y="-74"/>
                            <a:ext cx="642" cy="310"/>
                          </a:xfrm>
                          <a:custGeom>
                            <a:avLst/>
                            <a:gdLst>
                              <a:gd name="T0" fmla="+- 0 11009 10372"/>
                              <a:gd name="T1" fmla="*/ T0 w 642"/>
                              <a:gd name="T2" fmla="+- 0 -74 -74"/>
                              <a:gd name="T3" fmla="*/ -74 h 310"/>
                              <a:gd name="T4" fmla="+- 0 10372 10372"/>
                              <a:gd name="T5" fmla="*/ T4 w 642"/>
                              <a:gd name="T6" fmla="+- 0 225 -74"/>
                              <a:gd name="T7" fmla="*/ 225 h 310"/>
                              <a:gd name="T8" fmla="+- 0 10377 10372"/>
                              <a:gd name="T9" fmla="*/ T8 w 642"/>
                              <a:gd name="T10" fmla="+- 0 236 -74"/>
                              <a:gd name="T11" fmla="*/ 236 h 310"/>
                              <a:gd name="T12" fmla="+- 0 11014 10372"/>
                              <a:gd name="T13" fmla="*/ T12 w 642"/>
                              <a:gd name="T14" fmla="+- 0 -64 -74"/>
                              <a:gd name="T15" fmla="*/ -64 h 310"/>
                              <a:gd name="T16" fmla="+- 0 11009 10372"/>
                              <a:gd name="T17" fmla="*/ T16 w 642"/>
                              <a:gd name="T18" fmla="+- 0 -74 -74"/>
                              <a:gd name="T19" fmla="*/ -74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10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5" y="310"/>
                                </a:lnTo>
                                <a:lnTo>
                                  <a:pt x="642" y="10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1225"/>
                        <wps:cNvSpPr>
                          <a:spLocks/>
                        </wps:cNvSpPr>
                        <wps:spPr bwMode="auto">
                          <a:xfrm>
                            <a:off x="10372" y="-74"/>
                            <a:ext cx="642" cy="310"/>
                          </a:xfrm>
                          <a:custGeom>
                            <a:avLst/>
                            <a:gdLst>
                              <a:gd name="T0" fmla="+- 0 10372 10372"/>
                              <a:gd name="T1" fmla="*/ T0 w 642"/>
                              <a:gd name="T2" fmla="+- 0 225 -74"/>
                              <a:gd name="T3" fmla="*/ 225 h 310"/>
                              <a:gd name="T4" fmla="+- 0 10377 10372"/>
                              <a:gd name="T5" fmla="*/ T4 w 642"/>
                              <a:gd name="T6" fmla="+- 0 236 -74"/>
                              <a:gd name="T7" fmla="*/ 236 h 310"/>
                              <a:gd name="T8" fmla="+- 0 11014 10372"/>
                              <a:gd name="T9" fmla="*/ T8 w 642"/>
                              <a:gd name="T10" fmla="+- 0 -64 -74"/>
                              <a:gd name="T11" fmla="*/ -64 h 310"/>
                              <a:gd name="T12" fmla="+- 0 11009 10372"/>
                              <a:gd name="T13" fmla="*/ T12 w 642"/>
                              <a:gd name="T14" fmla="+- 0 -74 -74"/>
                              <a:gd name="T15" fmla="*/ -74 h 310"/>
                              <a:gd name="T16" fmla="+- 0 10372 10372"/>
                              <a:gd name="T17" fmla="*/ T16 w 642"/>
                              <a:gd name="T18" fmla="+- 0 225 -74"/>
                              <a:gd name="T19" fmla="*/ 225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10">
                                <a:moveTo>
                                  <a:pt x="0" y="299"/>
                                </a:moveTo>
                                <a:lnTo>
                                  <a:pt x="5" y="310"/>
                                </a:lnTo>
                                <a:lnTo>
                                  <a:pt x="642" y="10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1224"/>
                        <wps:cNvSpPr>
                          <a:spLocks/>
                        </wps:cNvSpPr>
                        <wps:spPr bwMode="auto">
                          <a:xfrm>
                            <a:off x="10392" y="-34"/>
                            <a:ext cx="643" cy="312"/>
                          </a:xfrm>
                          <a:custGeom>
                            <a:avLst/>
                            <a:gdLst>
                              <a:gd name="T0" fmla="+- 0 11030 10392"/>
                              <a:gd name="T1" fmla="*/ T0 w 643"/>
                              <a:gd name="T2" fmla="+- 0 -34 -34"/>
                              <a:gd name="T3" fmla="*/ -34 h 312"/>
                              <a:gd name="T4" fmla="+- 0 10392 10392"/>
                              <a:gd name="T5" fmla="*/ T4 w 643"/>
                              <a:gd name="T6" fmla="+- 0 266 -34"/>
                              <a:gd name="T7" fmla="*/ 266 h 312"/>
                              <a:gd name="T8" fmla="+- 0 10397 10392"/>
                              <a:gd name="T9" fmla="*/ T8 w 643"/>
                              <a:gd name="T10" fmla="+- 0 278 -34"/>
                              <a:gd name="T11" fmla="*/ 278 h 312"/>
                              <a:gd name="T12" fmla="+- 0 11035 10392"/>
                              <a:gd name="T13" fmla="*/ T12 w 643"/>
                              <a:gd name="T14" fmla="+- 0 -22 -34"/>
                              <a:gd name="T15" fmla="*/ -22 h 312"/>
                              <a:gd name="T16" fmla="+- 0 11030 10392"/>
                              <a:gd name="T17" fmla="*/ T16 w 643"/>
                              <a:gd name="T18" fmla="+- 0 -34 -34"/>
                              <a:gd name="T19" fmla="*/ -34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12">
                                <a:moveTo>
                                  <a:pt x="638" y="0"/>
                                </a:moveTo>
                                <a:lnTo>
                                  <a:pt x="0" y="300"/>
                                </a:lnTo>
                                <a:lnTo>
                                  <a:pt x="5" y="312"/>
                                </a:lnTo>
                                <a:lnTo>
                                  <a:pt x="643" y="12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1223"/>
                        <wps:cNvSpPr>
                          <a:spLocks/>
                        </wps:cNvSpPr>
                        <wps:spPr bwMode="auto">
                          <a:xfrm>
                            <a:off x="10392" y="-34"/>
                            <a:ext cx="643" cy="312"/>
                          </a:xfrm>
                          <a:custGeom>
                            <a:avLst/>
                            <a:gdLst>
                              <a:gd name="T0" fmla="+- 0 10392 10392"/>
                              <a:gd name="T1" fmla="*/ T0 w 643"/>
                              <a:gd name="T2" fmla="+- 0 266 -34"/>
                              <a:gd name="T3" fmla="*/ 266 h 312"/>
                              <a:gd name="T4" fmla="+- 0 10397 10392"/>
                              <a:gd name="T5" fmla="*/ T4 w 643"/>
                              <a:gd name="T6" fmla="+- 0 278 -34"/>
                              <a:gd name="T7" fmla="*/ 278 h 312"/>
                              <a:gd name="T8" fmla="+- 0 11035 10392"/>
                              <a:gd name="T9" fmla="*/ T8 w 643"/>
                              <a:gd name="T10" fmla="+- 0 -22 -34"/>
                              <a:gd name="T11" fmla="*/ -22 h 312"/>
                              <a:gd name="T12" fmla="+- 0 11030 10392"/>
                              <a:gd name="T13" fmla="*/ T12 w 643"/>
                              <a:gd name="T14" fmla="+- 0 -34 -34"/>
                              <a:gd name="T15" fmla="*/ -34 h 312"/>
                              <a:gd name="T16" fmla="+- 0 10392 10392"/>
                              <a:gd name="T17" fmla="*/ T16 w 643"/>
                              <a:gd name="T18" fmla="+- 0 266 -34"/>
                              <a:gd name="T19" fmla="*/ 26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12">
                                <a:moveTo>
                                  <a:pt x="0" y="300"/>
                                </a:moveTo>
                                <a:lnTo>
                                  <a:pt x="5" y="312"/>
                                </a:lnTo>
                                <a:lnTo>
                                  <a:pt x="643" y="12"/>
                                </a:lnTo>
                                <a:lnTo>
                                  <a:pt x="638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222"/>
                        <wps:cNvSpPr>
                          <a:spLocks/>
                        </wps:cNvSpPr>
                        <wps:spPr bwMode="auto">
                          <a:xfrm>
                            <a:off x="10473" y="128"/>
                            <a:ext cx="642" cy="308"/>
                          </a:xfrm>
                          <a:custGeom>
                            <a:avLst/>
                            <a:gdLst>
                              <a:gd name="T0" fmla="+- 0 11111 10473"/>
                              <a:gd name="T1" fmla="*/ T0 w 642"/>
                              <a:gd name="T2" fmla="+- 0 128 128"/>
                              <a:gd name="T3" fmla="*/ 128 h 308"/>
                              <a:gd name="T4" fmla="+- 0 10473 10473"/>
                              <a:gd name="T5" fmla="*/ T4 w 642"/>
                              <a:gd name="T6" fmla="+- 0 428 128"/>
                              <a:gd name="T7" fmla="*/ 428 h 308"/>
                              <a:gd name="T8" fmla="+- 0 10477 10473"/>
                              <a:gd name="T9" fmla="*/ T8 w 642"/>
                              <a:gd name="T10" fmla="+- 0 436 128"/>
                              <a:gd name="T11" fmla="*/ 436 h 308"/>
                              <a:gd name="T12" fmla="+- 0 11115 10473"/>
                              <a:gd name="T13" fmla="*/ T12 w 642"/>
                              <a:gd name="T14" fmla="+- 0 137 128"/>
                              <a:gd name="T15" fmla="*/ 137 h 308"/>
                              <a:gd name="T16" fmla="+- 0 11111 10473"/>
                              <a:gd name="T17" fmla="*/ T16 w 642"/>
                              <a:gd name="T18" fmla="+- 0 128 128"/>
                              <a:gd name="T19" fmla="*/ 128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08">
                                <a:moveTo>
                                  <a:pt x="638" y="0"/>
                                </a:moveTo>
                                <a:lnTo>
                                  <a:pt x="0" y="300"/>
                                </a:lnTo>
                                <a:lnTo>
                                  <a:pt x="4" y="308"/>
                                </a:lnTo>
                                <a:lnTo>
                                  <a:pt x="642" y="9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221"/>
                        <wps:cNvSpPr>
                          <a:spLocks/>
                        </wps:cNvSpPr>
                        <wps:spPr bwMode="auto">
                          <a:xfrm>
                            <a:off x="10473" y="128"/>
                            <a:ext cx="642" cy="308"/>
                          </a:xfrm>
                          <a:custGeom>
                            <a:avLst/>
                            <a:gdLst>
                              <a:gd name="T0" fmla="+- 0 10473 10473"/>
                              <a:gd name="T1" fmla="*/ T0 w 642"/>
                              <a:gd name="T2" fmla="+- 0 428 128"/>
                              <a:gd name="T3" fmla="*/ 428 h 308"/>
                              <a:gd name="T4" fmla="+- 0 10477 10473"/>
                              <a:gd name="T5" fmla="*/ T4 w 642"/>
                              <a:gd name="T6" fmla="+- 0 436 128"/>
                              <a:gd name="T7" fmla="*/ 436 h 308"/>
                              <a:gd name="T8" fmla="+- 0 11115 10473"/>
                              <a:gd name="T9" fmla="*/ T8 w 642"/>
                              <a:gd name="T10" fmla="+- 0 137 128"/>
                              <a:gd name="T11" fmla="*/ 137 h 308"/>
                              <a:gd name="T12" fmla="+- 0 11111 10473"/>
                              <a:gd name="T13" fmla="*/ T12 w 642"/>
                              <a:gd name="T14" fmla="+- 0 128 128"/>
                              <a:gd name="T15" fmla="*/ 128 h 308"/>
                              <a:gd name="T16" fmla="+- 0 10473 10473"/>
                              <a:gd name="T17" fmla="*/ T16 w 642"/>
                              <a:gd name="T18" fmla="+- 0 428 128"/>
                              <a:gd name="T19" fmla="*/ 428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08">
                                <a:moveTo>
                                  <a:pt x="0" y="300"/>
                                </a:moveTo>
                                <a:lnTo>
                                  <a:pt x="4" y="308"/>
                                </a:lnTo>
                                <a:lnTo>
                                  <a:pt x="642" y="9"/>
                                </a:lnTo>
                                <a:lnTo>
                                  <a:pt x="638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220"/>
                        <wps:cNvSpPr>
                          <a:spLocks/>
                        </wps:cNvSpPr>
                        <wps:spPr bwMode="auto">
                          <a:xfrm>
                            <a:off x="10502" y="189"/>
                            <a:ext cx="640" cy="306"/>
                          </a:xfrm>
                          <a:custGeom>
                            <a:avLst/>
                            <a:gdLst>
                              <a:gd name="T0" fmla="+- 0 11139 10502"/>
                              <a:gd name="T1" fmla="*/ T0 w 640"/>
                              <a:gd name="T2" fmla="+- 0 189 189"/>
                              <a:gd name="T3" fmla="*/ 189 h 306"/>
                              <a:gd name="T4" fmla="+- 0 10502 10502"/>
                              <a:gd name="T5" fmla="*/ T4 w 640"/>
                              <a:gd name="T6" fmla="+- 0 488 189"/>
                              <a:gd name="T7" fmla="*/ 488 h 306"/>
                              <a:gd name="T8" fmla="+- 0 10505 10502"/>
                              <a:gd name="T9" fmla="*/ T8 w 640"/>
                              <a:gd name="T10" fmla="+- 0 495 189"/>
                              <a:gd name="T11" fmla="*/ 495 h 306"/>
                              <a:gd name="T12" fmla="+- 0 11142 10502"/>
                              <a:gd name="T13" fmla="*/ T12 w 640"/>
                              <a:gd name="T14" fmla="+- 0 196 189"/>
                              <a:gd name="T15" fmla="*/ 196 h 306"/>
                              <a:gd name="T16" fmla="+- 0 11139 10502"/>
                              <a:gd name="T17" fmla="*/ T16 w 640"/>
                              <a:gd name="T18" fmla="+- 0 189 189"/>
                              <a:gd name="T19" fmla="*/ 189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6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6"/>
                                </a:lnTo>
                                <a:lnTo>
                                  <a:pt x="640" y="7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219"/>
                        <wps:cNvSpPr>
                          <a:spLocks/>
                        </wps:cNvSpPr>
                        <wps:spPr bwMode="auto">
                          <a:xfrm>
                            <a:off x="10502" y="189"/>
                            <a:ext cx="640" cy="306"/>
                          </a:xfrm>
                          <a:custGeom>
                            <a:avLst/>
                            <a:gdLst>
                              <a:gd name="T0" fmla="+- 0 10502 10502"/>
                              <a:gd name="T1" fmla="*/ T0 w 640"/>
                              <a:gd name="T2" fmla="+- 0 488 189"/>
                              <a:gd name="T3" fmla="*/ 488 h 306"/>
                              <a:gd name="T4" fmla="+- 0 10505 10502"/>
                              <a:gd name="T5" fmla="*/ T4 w 640"/>
                              <a:gd name="T6" fmla="+- 0 495 189"/>
                              <a:gd name="T7" fmla="*/ 495 h 306"/>
                              <a:gd name="T8" fmla="+- 0 11142 10502"/>
                              <a:gd name="T9" fmla="*/ T8 w 640"/>
                              <a:gd name="T10" fmla="+- 0 196 189"/>
                              <a:gd name="T11" fmla="*/ 196 h 306"/>
                              <a:gd name="T12" fmla="+- 0 11139 10502"/>
                              <a:gd name="T13" fmla="*/ T12 w 640"/>
                              <a:gd name="T14" fmla="+- 0 189 189"/>
                              <a:gd name="T15" fmla="*/ 189 h 306"/>
                              <a:gd name="T16" fmla="+- 0 10502 10502"/>
                              <a:gd name="T17" fmla="*/ T16 w 640"/>
                              <a:gd name="T18" fmla="+- 0 488 189"/>
                              <a:gd name="T19" fmla="*/ 488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6">
                                <a:moveTo>
                                  <a:pt x="0" y="299"/>
                                </a:moveTo>
                                <a:lnTo>
                                  <a:pt x="3" y="306"/>
                                </a:lnTo>
                                <a:lnTo>
                                  <a:pt x="640" y="7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1218"/>
                        <wps:cNvSpPr>
                          <a:spLocks/>
                        </wps:cNvSpPr>
                        <wps:spPr bwMode="auto">
                          <a:xfrm>
                            <a:off x="11092" y="567"/>
                            <a:ext cx="178" cy="89"/>
                          </a:xfrm>
                          <a:custGeom>
                            <a:avLst/>
                            <a:gdLst>
                              <a:gd name="T0" fmla="+- 0 11266 11092"/>
                              <a:gd name="T1" fmla="*/ T0 w 178"/>
                              <a:gd name="T2" fmla="+- 0 567 567"/>
                              <a:gd name="T3" fmla="*/ 567 h 89"/>
                              <a:gd name="T4" fmla="+- 0 11092 11092"/>
                              <a:gd name="T5" fmla="*/ T4 w 178"/>
                              <a:gd name="T6" fmla="+- 0 649 567"/>
                              <a:gd name="T7" fmla="*/ 649 h 89"/>
                              <a:gd name="T8" fmla="+- 0 11096 11092"/>
                              <a:gd name="T9" fmla="*/ T8 w 178"/>
                              <a:gd name="T10" fmla="+- 0 656 567"/>
                              <a:gd name="T11" fmla="*/ 656 h 89"/>
                              <a:gd name="T12" fmla="+- 0 11270 11092"/>
                              <a:gd name="T13" fmla="*/ T12 w 178"/>
                              <a:gd name="T14" fmla="+- 0 574 567"/>
                              <a:gd name="T15" fmla="*/ 574 h 89"/>
                              <a:gd name="T16" fmla="+- 0 11266 11092"/>
                              <a:gd name="T17" fmla="*/ T16 w 178"/>
                              <a:gd name="T18" fmla="+- 0 567 567"/>
                              <a:gd name="T19" fmla="*/ 56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174" y="0"/>
                                </a:moveTo>
                                <a:lnTo>
                                  <a:pt x="0" y="82"/>
                                </a:lnTo>
                                <a:lnTo>
                                  <a:pt x="4" y="89"/>
                                </a:lnTo>
                                <a:lnTo>
                                  <a:pt x="178" y="7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217"/>
                        <wps:cNvSpPr>
                          <a:spLocks/>
                        </wps:cNvSpPr>
                        <wps:spPr bwMode="auto">
                          <a:xfrm>
                            <a:off x="11092" y="567"/>
                            <a:ext cx="178" cy="89"/>
                          </a:xfrm>
                          <a:custGeom>
                            <a:avLst/>
                            <a:gdLst>
                              <a:gd name="T0" fmla="+- 0 11092 11092"/>
                              <a:gd name="T1" fmla="*/ T0 w 178"/>
                              <a:gd name="T2" fmla="+- 0 649 567"/>
                              <a:gd name="T3" fmla="*/ 649 h 89"/>
                              <a:gd name="T4" fmla="+- 0 11096 11092"/>
                              <a:gd name="T5" fmla="*/ T4 w 178"/>
                              <a:gd name="T6" fmla="+- 0 656 567"/>
                              <a:gd name="T7" fmla="*/ 656 h 89"/>
                              <a:gd name="T8" fmla="+- 0 11270 11092"/>
                              <a:gd name="T9" fmla="*/ T8 w 178"/>
                              <a:gd name="T10" fmla="+- 0 574 567"/>
                              <a:gd name="T11" fmla="*/ 574 h 89"/>
                              <a:gd name="T12" fmla="+- 0 11266 11092"/>
                              <a:gd name="T13" fmla="*/ T12 w 178"/>
                              <a:gd name="T14" fmla="+- 0 567 567"/>
                              <a:gd name="T15" fmla="*/ 567 h 89"/>
                              <a:gd name="T16" fmla="+- 0 11092 11092"/>
                              <a:gd name="T17" fmla="*/ T16 w 178"/>
                              <a:gd name="T18" fmla="+- 0 649 567"/>
                              <a:gd name="T19" fmla="*/ 64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0" y="82"/>
                                </a:moveTo>
                                <a:lnTo>
                                  <a:pt x="4" y="89"/>
                                </a:lnTo>
                                <a:lnTo>
                                  <a:pt x="178" y="7"/>
                                </a:lnTo>
                                <a:lnTo>
                                  <a:pt x="174" y="0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1216"/>
                        <wps:cNvSpPr>
                          <a:spLocks/>
                        </wps:cNvSpPr>
                        <wps:spPr bwMode="auto">
                          <a:xfrm>
                            <a:off x="11217" y="-251"/>
                            <a:ext cx="241" cy="751"/>
                          </a:xfrm>
                          <a:custGeom>
                            <a:avLst/>
                            <a:gdLst>
                              <a:gd name="T0" fmla="+- 0 11410 11217"/>
                              <a:gd name="T1" fmla="*/ T0 w 241"/>
                              <a:gd name="T2" fmla="+- 0 -251 -251"/>
                              <a:gd name="T3" fmla="*/ -251 h 751"/>
                              <a:gd name="T4" fmla="+- 0 11217 11217"/>
                              <a:gd name="T5" fmla="*/ T4 w 241"/>
                              <a:gd name="T6" fmla="+- 0 490 -251"/>
                              <a:gd name="T7" fmla="*/ 490 h 751"/>
                              <a:gd name="T8" fmla="+- 0 11265 11217"/>
                              <a:gd name="T9" fmla="*/ T8 w 241"/>
                              <a:gd name="T10" fmla="+- 0 500 -251"/>
                              <a:gd name="T11" fmla="*/ 500 h 751"/>
                              <a:gd name="T12" fmla="+- 0 11458 11217"/>
                              <a:gd name="T13" fmla="*/ T12 w 241"/>
                              <a:gd name="T14" fmla="+- 0 -241 -251"/>
                              <a:gd name="T15" fmla="*/ -241 h 751"/>
                              <a:gd name="T16" fmla="+- 0 11410 11217"/>
                              <a:gd name="T17" fmla="*/ T16 w 241"/>
                              <a:gd name="T18" fmla="+- 0 -251 -251"/>
                              <a:gd name="T19" fmla="*/ -251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" h="751">
                                <a:moveTo>
                                  <a:pt x="193" y="0"/>
                                </a:moveTo>
                                <a:lnTo>
                                  <a:pt x="0" y="741"/>
                                </a:lnTo>
                                <a:lnTo>
                                  <a:pt x="48" y="751"/>
                                </a:lnTo>
                                <a:lnTo>
                                  <a:pt x="241" y="1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1215"/>
                        <wps:cNvSpPr>
                          <a:spLocks/>
                        </wps:cNvSpPr>
                        <wps:spPr bwMode="auto">
                          <a:xfrm>
                            <a:off x="11216" y="-252"/>
                            <a:ext cx="211" cy="742"/>
                          </a:xfrm>
                          <a:custGeom>
                            <a:avLst/>
                            <a:gdLst>
                              <a:gd name="T0" fmla="+- 0 11410 11216"/>
                              <a:gd name="T1" fmla="*/ T0 w 211"/>
                              <a:gd name="T2" fmla="+- 0 -252 -252"/>
                              <a:gd name="T3" fmla="*/ -252 h 742"/>
                              <a:gd name="T4" fmla="+- 0 11216 11216"/>
                              <a:gd name="T5" fmla="*/ T4 w 211"/>
                              <a:gd name="T6" fmla="+- 0 488 -252"/>
                              <a:gd name="T7" fmla="*/ 488 h 742"/>
                              <a:gd name="T8" fmla="+- 0 11231 11216"/>
                              <a:gd name="T9" fmla="*/ T8 w 211"/>
                              <a:gd name="T10" fmla="+- 0 490 -252"/>
                              <a:gd name="T11" fmla="*/ 490 h 742"/>
                              <a:gd name="T12" fmla="+- 0 11427 11216"/>
                              <a:gd name="T13" fmla="*/ T12 w 211"/>
                              <a:gd name="T14" fmla="+- 0 -247 -252"/>
                              <a:gd name="T15" fmla="*/ -247 h 742"/>
                              <a:gd name="T16" fmla="+- 0 11410 11216"/>
                              <a:gd name="T17" fmla="*/ T16 w 211"/>
                              <a:gd name="T18" fmla="+- 0 -252 -252"/>
                              <a:gd name="T19" fmla="*/ -252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1" h="742">
                                <a:moveTo>
                                  <a:pt x="194" y="0"/>
                                </a:moveTo>
                                <a:lnTo>
                                  <a:pt x="0" y="740"/>
                                </a:lnTo>
                                <a:lnTo>
                                  <a:pt x="15" y="742"/>
                                </a:lnTo>
                                <a:lnTo>
                                  <a:pt x="211" y="5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1214"/>
                        <wps:cNvSpPr>
                          <a:spLocks/>
                        </wps:cNvSpPr>
                        <wps:spPr bwMode="auto">
                          <a:xfrm>
                            <a:off x="11252" y="-243"/>
                            <a:ext cx="213" cy="740"/>
                          </a:xfrm>
                          <a:custGeom>
                            <a:avLst/>
                            <a:gdLst>
                              <a:gd name="T0" fmla="+- 0 11444 11252"/>
                              <a:gd name="T1" fmla="*/ T0 w 213"/>
                              <a:gd name="T2" fmla="+- 0 -243 -243"/>
                              <a:gd name="T3" fmla="*/ -243 h 740"/>
                              <a:gd name="T4" fmla="+- 0 11252 11252"/>
                              <a:gd name="T5" fmla="*/ T4 w 213"/>
                              <a:gd name="T6" fmla="+- 0 491 -243"/>
                              <a:gd name="T7" fmla="*/ 491 h 740"/>
                              <a:gd name="T8" fmla="+- 0 11269 11252"/>
                              <a:gd name="T9" fmla="*/ T8 w 213"/>
                              <a:gd name="T10" fmla="+- 0 497 -243"/>
                              <a:gd name="T11" fmla="*/ 497 h 740"/>
                              <a:gd name="T12" fmla="+- 0 11465 11252"/>
                              <a:gd name="T13" fmla="*/ T12 w 213"/>
                              <a:gd name="T14" fmla="+- 0 -240 -243"/>
                              <a:gd name="T15" fmla="*/ -240 h 740"/>
                              <a:gd name="T16" fmla="+- 0 11444 11252"/>
                              <a:gd name="T17" fmla="*/ T16 w 213"/>
                              <a:gd name="T18" fmla="+- 0 -243 -243"/>
                              <a:gd name="T19" fmla="*/ -243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" h="740">
                                <a:moveTo>
                                  <a:pt x="192" y="0"/>
                                </a:moveTo>
                                <a:lnTo>
                                  <a:pt x="0" y="734"/>
                                </a:lnTo>
                                <a:lnTo>
                                  <a:pt x="17" y="740"/>
                                </a:lnTo>
                                <a:lnTo>
                                  <a:pt x="213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213"/>
                        <wps:cNvSpPr>
                          <a:spLocks/>
                        </wps:cNvSpPr>
                        <wps:spPr bwMode="auto">
                          <a:xfrm>
                            <a:off x="11219" y="481"/>
                            <a:ext cx="58" cy="88"/>
                          </a:xfrm>
                          <a:custGeom>
                            <a:avLst/>
                            <a:gdLst>
                              <a:gd name="T0" fmla="+- 0 11219 11219"/>
                              <a:gd name="T1" fmla="*/ T0 w 58"/>
                              <a:gd name="T2" fmla="+- 0 481 481"/>
                              <a:gd name="T3" fmla="*/ 481 h 88"/>
                              <a:gd name="T4" fmla="+- 0 11221 11219"/>
                              <a:gd name="T5" fmla="*/ T4 w 58"/>
                              <a:gd name="T6" fmla="+- 0 568 481"/>
                              <a:gd name="T7" fmla="*/ 568 h 88"/>
                              <a:gd name="T8" fmla="+- 0 11236 11219"/>
                              <a:gd name="T9" fmla="*/ T8 w 58"/>
                              <a:gd name="T10" fmla="+- 0 569 481"/>
                              <a:gd name="T11" fmla="*/ 569 h 88"/>
                              <a:gd name="T12" fmla="+- 0 11277 11219"/>
                              <a:gd name="T13" fmla="*/ T12 w 58"/>
                              <a:gd name="T14" fmla="+- 0 491 481"/>
                              <a:gd name="T15" fmla="*/ 491 h 88"/>
                              <a:gd name="T16" fmla="+- 0 11271 11219"/>
                              <a:gd name="T17" fmla="*/ T16 w 58"/>
                              <a:gd name="T18" fmla="+- 0 489 481"/>
                              <a:gd name="T19" fmla="*/ 489 h 88"/>
                              <a:gd name="T20" fmla="+- 0 11261 11219"/>
                              <a:gd name="T21" fmla="*/ T20 w 58"/>
                              <a:gd name="T22" fmla="+- 0 489 481"/>
                              <a:gd name="T23" fmla="*/ 489 h 88"/>
                              <a:gd name="T24" fmla="+- 0 11250 11219"/>
                              <a:gd name="T25" fmla="*/ T24 w 58"/>
                              <a:gd name="T26" fmla="+- 0 486 481"/>
                              <a:gd name="T27" fmla="*/ 486 h 88"/>
                              <a:gd name="T28" fmla="+- 0 11240 11219"/>
                              <a:gd name="T29" fmla="*/ T28 w 58"/>
                              <a:gd name="T30" fmla="+- 0 486 481"/>
                              <a:gd name="T31" fmla="*/ 486 h 88"/>
                              <a:gd name="T32" fmla="+- 0 11231 11219"/>
                              <a:gd name="T33" fmla="*/ T32 w 58"/>
                              <a:gd name="T34" fmla="+- 0 485 481"/>
                              <a:gd name="T35" fmla="*/ 485 h 88"/>
                              <a:gd name="T36" fmla="+- 0 11219 11219"/>
                              <a:gd name="T37" fmla="*/ T36 w 58"/>
                              <a:gd name="T38" fmla="+- 0 481 481"/>
                              <a:gd name="T39" fmla="*/ 48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0" y="0"/>
                                </a:moveTo>
                                <a:lnTo>
                                  <a:pt x="2" y="87"/>
                                </a:lnTo>
                                <a:lnTo>
                                  <a:pt x="17" y="88"/>
                                </a:lnTo>
                                <a:lnTo>
                                  <a:pt x="58" y="10"/>
                                </a:lnTo>
                                <a:lnTo>
                                  <a:pt x="52" y="8"/>
                                </a:lnTo>
                                <a:lnTo>
                                  <a:pt x="42" y="8"/>
                                </a:lnTo>
                                <a:lnTo>
                                  <a:pt x="31" y="5"/>
                                </a:lnTo>
                                <a:lnTo>
                                  <a:pt x="21" y="5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AutoShape 1212"/>
                        <wps:cNvSpPr>
                          <a:spLocks/>
                        </wps:cNvSpPr>
                        <wps:spPr bwMode="auto">
                          <a:xfrm>
                            <a:off x="11220" y="470"/>
                            <a:ext cx="61" cy="29"/>
                          </a:xfrm>
                          <a:custGeom>
                            <a:avLst/>
                            <a:gdLst>
                              <a:gd name="T0" fmla="+- 0 11235 11220"/>
                              <a:gd name="T1" fmla="*/ T0 w 61"/>
                              <a:gd name="T2" fmla="+- 0 486 470"/>
                              <a:gd name="T3" fmla="*/ 486 h 29"/>
                              <a:gd name="T4" fmla="+- 0 11226 11220"/>
                              <a:gd name="T5" fmla="*/ T4 w 61"/>
                              <a:gd name="T6" fmla="+- 0 486 470"/>
                              <a:gd name="T7" fmla="*/ 486 h 29"/>
                              <a:gd name="T8" fmla="+- 0 11227 11220"/>
                              <a:gd name="T9" fmla="*/ T8 w 61"/>
                              <a:gd name="T10" fmla="+- 0 490 470"/>
                              <a:gd name="T11" fmla="*/ 490 h 29"/>
                              <a:gd name="T12" fmla="+- 0 11235 11220"/>
                              <a:gd name="T13" fmla="*/ T12 w 61"/>
                              <a:gd name="T14" fmla="+- 0 486 470"/>
                              <a:gd name="T15" fmla="*/ 486 h 29"/>
                              <a:gd name="T16" fmla="+- 0 11239 11220"/>
                              <a:gd name="T17" fmla="*/ T16 w 61"/>
                              <a:gd name="T18" fmla="+- 0 486 470"/>
                              <a:gd name="T19" fmla="*/ 486 h 29"/>
                              <a:gd name="T20" fmla="+- 0 11235 11220"/>
                              <a:gd name="T21" fmla="*/ T20 w 61"/>
                              <a:gd name="T22" fmla="+- 0 486 470"/>
                              <a:gd name="T23" fmla="*/ 486 h 29"/>
                              <a:gd name="T24" fmla="+- 0 11237 11220"/>
                              <a:gd name="T25" fmla="*/ T24 w 61"/>
                              <a:gd name="T26" fmla="+- 0 490 470"/>
                              <a:gd name="T27" fmla="*/ 490 h 29"/>
                              <a:gd name="T28" fmla="+- 0 11240 11220"/>
                              <a:gd name="T29" fmla="*/ T28 w 61"/>
                              <a:gd name="T30" fmla="+- 0 488 470"/>
                              <a:gd name="T31" fmla="*/ 488 h 29"/>
                              <a:gd name="T32" fmla="+- 0 11239 11220"/>
                              <a:gd name="T33" fmla="*/ T32 w 61"/>
                              <a:gd name="T34" fmla="+- 0 486 470"/>
                              <a:gd name="T35" fmla="*/ 486 h 29"/>
                              <a:gd name="T36" fmla="+- 0 11232 11220"/>
                              <a:gd name="T37" fmla="*/ T36 w 61"/>
                              <a:gd name="T38" fmla="+- 0 470 470"/>
                              <a:gd name="T39" fmla="*/ 470 h 29"/>
                              <a:gd name="T40" fmla="+- 0 11229 11220"/>
                              <a:gd name="T41" fmla="*/ T40 w 61"/>
                              <a:gd name="T42" fmla="+- 0 471 470"/>
                              <a:gd name="T43" fmla="*/ 471 h 29"/>
                              <a:gd name="T44" fmla="+- 0 11225 11220"/>
                              <a:gd name="T45" fmla="*/ T44 w 61"/>
                              <a:gd name="T46" fmla="+- 0 473 470"/>
                              <a:gd name="T47" fmla="*/ 473 h 29"/>
                              <a:gd name="T48" fmla="+- 0 11222 11220"/>
                              <a:gd name="T49" fmla="*/ T48 w 61"/>
                              <a:gd name="T50" fmla="+- 0 479 470"/>
                              <a:gd name="T51" fmla="*/ 479 h 29"/>
                              <a:gd name="T52" fmla="+- 0 11224 11220"/>
                              <a:gd name="T53" fmla="*/ T52 w 61"/>
                              <a:gd name="T54" fmla="+- 0 482 470"/>
                              <a:gd name="T55" fmla="*/ 482 h 29"/>
                              <a:gd name="T56" fmla="+- 0 11220 11220"/>
                              <a:gd name="T57" fmla="*/ T56 w 61"/>
                              <a:gd name="T58" fmla="+- 0 484 470"/>
                              <a:gd name="T59" fmla="*/ 484 h 29"/>
                              <a:gd name="T60" fmla="+- 0 11222 11220"/>
                              <a:gd name="T61" fmla="*/ T60 w 61"/>
                              <a:gd name="T62" fmla="+- 0 488 470"/>
                              <a:gd name="T63" fmla="*/ 488 h 29"/>
                              <a:gd name="T64" fmla="+- 0 11226 11220"/>
                              <a:gd name="T65" fmla="*/ T64 w 61"/>
                              <a:gd name="T66" fmla="+- 0 486 470"/>
                              <a:gd name="T67" fmla="*/ 486 h 29"/>
                              <a:gd name="T68" fmla="+- 0 11239 11220"/>
                              <a:gd name="T69" fmla="*/ T68 w 61"/>
                              <a:gd name="T70" fmla="+- 0 486 470"/>
                              <a:gd name="T71" fmla="*/ 486 h 29"/>
                              <a:gd name="T72" fmla="+- 0 11239 11220"/>
                              <a:gd name="T73" fmla="*/ T72 w 61"/>
                              <a:gd name="T74" fmla="+- 0 484 470"/>
                              <a:gd name="T75" fmla="*/ 484 h 29"/>
                              <a:gd name="T76" fmla="+- 0 11243 11220"/>
                              <a:gd name="T77" fmla="*/ T76 w 61"/>
                              <a:gd name="T78" fmla="+- 0 483 470"/>
                              <a:gd name="T79" fmla="*/ 483 h 29"/>
                              <a:gd name="T80" fmla="+- 0 11239 11220"/>
                              <a:gd name="T81" fmla="*/ T80 w 61"/>
                              <a:gd name="T82" fmla="+- 0 475 470"/>
                              <a:gd name="T83" fmla="*/ 475 h 29"/>
                              <a:gd name="T84" fmla="+- 0 11234 11220"/>
                              <a:gd name="T85" fmla="*/ T84 w 61"/>
                              <a:gd name="T86" fmla="+- 0 474 470"/>
                              <a:gd name="T87" fmla="*/ 474 h 29"/>
                              <a:gd name="T88" fmla="+- 0 11232 11220"/>
                              <a:gd name="T89" fmla="*/ T88 w 61"/>
                              <a:gd name="T90" fmla="+- 0 470 470"/>
                              <a:gd name="T91" fmla="*/ 470 h 29"/>
                              <a:gd name="T92" fmla="+- 0 11278 11220"/>
                              <a:gd name="T93" fmla="*/ T92 w 61"/>
                              <a:gd name="T94" fmla="+- 0 494 470"/>
                              <a:gd name="T95" fmla="*/ 494 h 29"/>
                              <a:gd name="T96" fmla="+- 0 11263 11220"/>
                              <a:gd name="T97" fmla="*/ T96 w 61"/>
                              <a:gd name="T98" fmla="+- 0 494 470"/>
                              <a:gd name="T99" fmla="*/ 494 h 29"/>
                              <a:gd name="T100" fmla="+- 0 11265 11220"/>
                              <a:gd name="T101" fmla="*/ T100 w 61"/>
                              <a:gd name="T102" fmla="+- 0 497 470"/>
                              <a:gd name="T103" fmla="*/ 497 h 29"/>
                              <a:gd name="T104" fmla="+- 0 11270 11220"/>
                              <a:gd name="T105" fmla="*/ T104 w 61"/>
                              <a:gd name="T106" fmla="+- 0 499 470"/>
                              <a:gd name="T107" fmla="*/ 499 h 29"/>
                              <a:gd name="T108" fmla="+- 0 11278 11220"/>
                              <a:gd name="T109" fmla="*/ T108 w 61"/>
                              <a:gd name="T110" fmla="+- 0 495 470"/>
                              <a:gd name="T111" fmla="*/ 495 h 29"/>
                              <a:gd name="T112" fmla="+- 0 11278 11220"/>
                              <a:gd name="T113" fmla="*/ T112 w 61"/>
                              <a:gd name="T114" fmla="+- 0 494 470"/>
                              <a:gd name="T115" fmla="*/ 494 h 29"/>
                              <a:gd name="T116" fmla="+- 0 11266 11220"/>
                              <a:gd name="T117" fmla="*/ T116 w 61"/>
                              <a:gd name="T118" fmla="+- 0 479 470"/>
                              <a:gd name="T119" fmla="*/ 479 h 29"/>
                              <a:gd name="T120" fmla="+- 0 11262 11220"/>
                              <a:gd name="T121" fmla="*/ T120 w 61"/>
                              <a:gd name="T122" fmla="+- 0 480 470"/>
                              <a:gd name="T123" fmla="*/ 480 h 29"/>
                              <a:gd name="T124" fmla="+- 0 11264 11220"/>
                              <a:gd name="T125" fmla="*/ T124 w 61"/>
                              <a:gd name="T126" fmla="+- 0 484 470"/>
                              <a:gd name="T127" fmla="*/ 484 h 29"/>
                              <a:gd name="T128" fmla="+- 0 11260 11220"/>
                              <a:gd name="T129" fmla="*/ T128 w 61"/>
                              <a:gd name="T130" fmla="+- 0 486 470"/>
                              <a:gd name="T131" fmla="*/ 486 h 29"/>
                              <a:gd name="T132" fmla="+- 0 11257 11220"/>
                              <a:gd name="T133" fmla="*/ T132 w 61"/>
                              <a:gd name="T134" fmla="+- 0 492 470"/>
                              <a:gd name="T135" fmla="*/ 492 h 29"/>
                              <a:gd name="T136" fmla="+- 0 11259 11220"/>
                              <a:gd name="T137" fmla="*/ T136 w 61"/>
                              <a:gd name="T138" fmla="+- 0 495 470"/>
                              <a:gd name="T139" fmla="*/ 495 h 29"/>
                              <a:gd name="T140" fmla="+- 0 11263 11220"/>
                              <a:gd name="T141" fmla="*/ T140 w 61"/>
                              <a:gd name="T142" fmla="+- 0 494 470"/>
                              <a:gd name="T143" fmla="*/ 494 h 29"/>
                              <a:gd name="T144" fmla="+- 0 11278 11220"/>
                              <a:gd name="T145" fmla="*/ T144 w 61"/>
                              <a:gd name="T146" fmla="+- 0 494 470"/>
                              <a:gd name="T147" fmla="*/ 494 h 29"/>
                              <a:gd name="T148" fmla="+- 0 11277 11220"/>
                              <a:gd name="T149" fmla="*/ T148 w 61"/>
                              <a:gd name="T150" fmla="+- 0 492 470"/>
                              <a:gd name="T151" fmla="*/ 492 h 29"/>
                              <a:gd name="T152" fmla="+- 0 11281 11220"/>
                              <a:gd name="T153" fmla="*/ T152 w 61"/>
                              <a:gd name="T154" fmla="+- 0 490 470"/>
                              <a:gd name="T155" fmla="*/ 490 h 29"/>
                              <a:gd name="T156" fmla="+- 0 11278 11220"/>
                              <a:gd name="T157" fmla="*/ T156 w 61"/>
                              <a:gd name="T158" fmla="+- 0 484 470"/>
                              <a:gd name="T159" fmla="*/ 484 h 29"/>
                              <a:gd name="T160" fmla="+- 0 11273 11220"/>
                              <a:gd name="T161" fmla="*/ T160 w 61"/>
                              <a:gd name="T162" fmla="+- 0 484 470"/>
                              <a:gd name="T163" fmla="*/ 484 h 29"/>
                              <a:gd name="T164" fmla="+- 0 11271 11220"/>
                              <a:gd name="T165" fmla="*/ T164 w 61"/>
                              <a:gd name="T166" fmla="+- 0 480 470"/>
                              <a:gd name="T167" fmla="*/ 480 h 29"/>
                              <a:gd name="T168" fmla="+- 0 11266 11220"/>
                              <a:gd name="T169" fmla="*/ T168 w 61"/>
                              <a:gd name="T170" fmla="+- 0 479 470"/>
                              <a:gd name="T171" fmla="*/ 479 h 29"/>
                              <a:gd name="T172" fmla="+- 0 11277 11220"/>
                              <a:gd name="T173" fmla="*/ T172 w 61"/>
                              <a:gd name="T174" fmla="+- 0 482 470"/>
                              <a:gd name="T175" fmla="*/ 482 h 29"/>
                              <a:gd name="T176" fmla="+- 0 11273 11220"/>
                              <a:gd name="T177" fmla="*/ T176 w 61"/>
                              <a:gd name="T178" fmla="+- 0 484 470"/>
                              <a:gd name="T179" fmla="*/ 484 h 29"/>
                              <a:gd name="T180" fmla="+- 0 11278 11220"/>
                              <a:gd name="T181" fmla="*/ T180 w 61"/>
                              <a:gd name="T182" fmla="+- 0 484 470"/>
                              <a:gd name="T183" fmla="*/ 484 h 29"/>
                              <a:gd name="T184" fmla="+- 0 11277 11220"/>
                              <a:gd name="T185" fmla="*/ T184 w 61"/>
                              <a:gd name="T186" fmla="+- 0 482 470"/>
                              <a:gd name="T187" fmla="*/ 48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1" h="29">
                                <a:moveTo>
                                  <a:pt x="15" y="16"/>
                                </a:moveTo>
                                <a:lnTo>
                                  <a:pt x="6" y="16"/>
                                </a:lnTo>
                                <a:lnTo>
                                  <a:pt x="7" y="20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5" y="16"/>
                                </a:lnTo>
                                <a:lnTo>
                                  <a:pt x="17" y="20"/>
                                </a:lnTo>
                                <a:lnTo>
                                  <a:pt x="20" y="18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9" y="1"/>
                                </a:lnTo>
                                <a:lnTo>
                                  <a:pt x="5" y="3"/>
                                </a:lnTo>
                                <a:lnTo>
                                  <a:pt x="2" y="9"/>
                                </a:lnTo>
                                <a:lnTo>
                                  <a:pt x="4" y="12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4"/>
                                </a:lnTo>
                                <a:lnTo>
                                  <a:pt x="23" y="13"/>
                                </a:lnTo>
                                <a:lnTo>
                                  <a:pt x="19" y="5"/>
                                </a:lnTo>
                                <a:lnTo>
                                  <a:pt x="14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8" y="24"/>
                                </a:moveTo>
                                <a:lnTo>
                                  <a:pt x="43" y="24"/>
                                </a:lnTo>
                                <a:lnTo>
                                  <a:pt x="45" y="27"/>
                                </a:lnTo>
                                <a:lnTo>
                                  <a:pt x="50" y="29"/>
                                </a:lnTo>
                                <a:lnTo>
                                  <a:pt x="58" y="25"/>
                                </a:lnTo>
                                <a:lnTo>
                                  <a:pt x="58" y="24"/>
                                </a:lnTo>
                                <a:close/>
                                <a:moveTo>
                                  <a:pt x="46" y="9"/>
                                </a:moveTo>
                                <a:lnTo>
                                  <a:pt x="42" y="10"/>
                                </a:lnTo>
                                <a:lnTo>
                                  <a:pt x="44" y="14"/>
                                </a:lnTo>
                                <a:lnTo>
                                  <a:pt x="40" y="16"/>
                                </a:lnTo>
                                <a:lnTo>
                                  <a:pt x="37" y="22"/>
                                </a:lnTo>
                                <a:lnTo>
                                  <a:pt x="39" y="25"/>
                                </a:lnTo>
                                <a:lnTo>
                                  <a:pt x="43" y="24"/>
                                </a:lnTo>
                                <a:lnTo>
                                  <a:pt x="58" y="24"/>
                                </a:lnTo>
                                <a:lnTo>
                                  <a:pt x="57" y="22"/>
                                </a:lnTo>
                                <a:lnTo>
                                  <a:pt x="61" y="20"/>
                                </a:lnTo>
                                <a:lnTo>
                                  <a:pt x="58" y="14"/>
                                </a:lnTo>
                                <a:lnTo>
                                  <a:pt x="53" y="14"/>
                                </a:lnTo>
                                <a:lnTo>
                                  <a:pt x="51" y="10"/>
                                </a:lnTo>
                                <a:lnTo>
                                  <a:pt x="46" y="9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AutoShape 1211"/>
                        <wps:cNvSpPr>
                          <a:spLocks/>
                        </wps:cNvSpPr>
                        <wps:spPr bwMode="auto">
                          <a:xfrm>
                            <a:off x="11237" y="475"/>
                            <a:ext cx="23" cy="17"/>
                          </a:xfrm>
                          <a:custGeom>
                            <a:avLst/>
                            <a:gdLst>
                              <a:gd name="T0" fmla="+- 0 11260 11237"/>
                              <a:gd name="T1" fmla="*/ T0 w 23"/>
                              <a:gd name="T2" fmla="+- 0 488 475"/>
                              <a:gd name="T3" fmla="*/ 488 h 17"/>
                              <a:gd name="T4" fmla="+- 0 11240 11237"/>
                              <a:gd name="T5" fmla="*/ T4 w 23"/>
                              <a:gd name="T6" fmla="+- 0 488 475"/>
                              <a:gd name="T7" fmla="*/ 488 h 17"/>
                              <a:gd name="T8" fmla="+- 0 11252 11237"/>
                              <a:gd name="T9" fmla="*/ T8 w 23"/>
                              <a:gd name="T10" fmla="+- 0 492 475"/>
                              <a:gd name="T11" fmla="*/ 492 h 17"/>
                              <a:gd name="T12" fmla="+- 0 11260 11237"/>
                              <a:gd name="T13" fmla="*/ T12 w 23"/>
                              <a:gd name="T14" fmla="+- 0 488 475"/>
                              <a:gd name="T15" fmla="*/ 488 h 17"/>
                              <a:gd name="T16" fmla="+- 0 11249 11237"/>
                              <a:gd name="T17" fmla="*/ T16 w 23"/>
                              <a:gd name="T18" fmla="+- 0 475 475"/>
                              <a:gd name="T19" fmla="*/ 475 h 17"/>
                              <a:gd name="T20" fmla="+- 0 11237 11237"/>
                              <a:gd name="T21" fmla="*/ T20 w 23"/>
                              <a:gd name="T22" fmla="+- 0 481 475"/>
                              <a:gd name="T23" fmla="*/ 481 h 17"/>
                              <a:gd name="T24" fmla="+- 0 11239 11237"/>
                              <a:gd name="T25" fmla="*/ T24 w 23"/>
                              <a:gd name="T26" fmla="+- 0 484 475"/>
                              <a:gd name="T27" fmla="*/ 484 h 17"/>
                              <a:gd name="T28" fmla="+- 0 11237 11237"/>
                              <a:gd name="T29" fmla="*/ T28 w 23"/>
                              <a:gd name="T30" fmla="+- 0 490 475"/>
                              <a:gd name="T31" fmla="*/ 490 h 17"/>
                              <a:gd name="T32" fmla="+- 0 11240 11237"/>
                              <a:gd name="T33" fmla="*/ T32 w 23"/>
                              <a:gd name="T34" fmla="+- 0 488 475"/>
                              <a:gd name="T35" fmla="*/ 488 h 17"/>
                              <a:gd name="T36" fmla="+- 0 11260 11237"/>
                              <a:gd name="T37" fmla="*/ T36 w 23"/>
                              <a:gd name="T38" fmla="+- 0 488 475"/>
                              <a:gd name="T39" fmla="*/ 488 h 17"/>
                              <a:gd name="T40" fmla="+- 0 11258 11237"/>
                              <a:gd name="T41" fmla="*/ T40 w 23"/>
                              <a:gd name="T42" fmla="+- 0 484 475"/>
                              <a:gd name="T43" fmla="*/ 484 h 17"/>
                              <a:gd name="T44" fmla="+- 0 11256 11237"/>
                              <a:gd name="T45" fmla="*/ T44 w 23"/>
                              <a:gd name="T46" fmla="+- 0 481 475"/>
                              <a:gd name="T47" fmla="*/ 481 h 17"/>
                              <a:gd name="T48" fmla="+- 0 11254 11237"/>
                              <a:gd name="T49" fmla="*/ T48 w 23"/>
                              <a:gd name="T50" fmla="+- 0 477 475"/>
                              <a:gd name="T51" fmla="*/ 477 h 17"/>
                              <a:gd name="T52" fmla="+- 0 11249 11237"/>
                              <a:gd name="T53" fmla="*/ T52 w 23"/>
                              <a:gd name="T54" fmla="+- 0 475 475"/>
                              <a:gd name="T55" fmla="*/ 47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23" y="13"/>
                                </a:moveTo>
                                <a:lnTo>
                                  <a:pt x="3" y="13"/>
                                </a:lnTo>
                                <a:lnTo>
                                  <a:pt x="15" y="17"/>
                                </a:lnTo>
                                <a:lnTo>
                                  <a:pt x="23" y="13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13"/>
                                </a:lnTo>
                                <a:lnTo>
                                  <a:pt x="23" y="13"/>
                                </a:lnTo>
                                <a:lnTo>
                                  <a:pt x="21" y="9"/>
                                </a:lnTo>
                                <a:lnTo>
                                  <a:pt x="19" y="6"/>
                                </a:lnTo>
                                <a:lnTo>
                                  <a:pt x="17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AutoShape 1210"/>
                        <wps:cNvSpPr>
                          <a:spLocks/>
                        </wps:cNvSpPr>
                        <wps:spPr bwMode="auto">
                          <a:xfrm>
                            <a:off x="11223" y="470"/>
                            <a:ext cx="59" cy="99"/>
                          </a:xfrm>
                          <a:custGeom>
                            <a:avLst/>
                            <a:gdLst>
                              <a:gd name="T0" fmla="+- 0 11239 11223"/>
                              <a:gd name="T1" fmla="*/ T0 w 59"/>
                              <a:gd name="T2" fmla="+- 0 470 470"/>
                              <a:gd name="T3" fmla="*/ 470 h 99"/>
                              <a:gd name="T4" fmla="+- 0 11235 11223"/>
                              <a:gd name="T5" fmla="*/ T4 w 59"/>
                              <a:gd name="T6" fmla="+- 0 472 470"/>
                              <a:gd name="T7" fmla="*/ 472 h 99"/>
                              <a:gd name="T8" fmla="+- 0 11225 11223"/>
                              <a:gd name="T9" fmla="*/ T8 w 59"/>
                              <a:gd name="T10" fmla="+- 0 472 470"/>
                              <a:gd name="T11" fmla="*/ 472 h 99"/>
                              <a:gd name="T12" fmla="+- 0 11223 11223"/>
                              <a:gd name="T13" fmla="*/ T12 w 59"/>
                              <a:gd name="T14" fmla="+- 0 478 470"/>
                              <a:gd name="T15" fmla="*/ 478 h 99"/>
                              <a:gd name="T16" fmla="+- 0 11225 11223"/>
                              <a:gd name="T17" fmla="*/ T16 w 59"/>
                              <a:gd name="T18" fmla="+- 0 481 470"/>
                              <a:gd name="T19" fmla="*/ 481 h 99"/>
                              <a:gd name="T20" fmla="+- 0 11226 11223"/>
                              <a:gd name="T21" fmla="*/ T20 w 59"/>
                              <a:gd name="T22" fmla="+- 0 495 470"/>
                              <a:gd name="T23" fmla="*/ 495 h 99"/>
                              <a:gd name="T24" fmla="+- 0 11226 11223"/>
                              <a:gd name="T25" fmla="*/ T24 w 59"/>
                              <a:gd name="T26" fmla="+- 0 505 470"/>
                              <a:gd name="T27" fmla="*/ 505 h 99"/>
                              <a:gd name="T28" fmla="+- 0 11225 11223"/>
                              <a:gd name="T29" fmla="*/ T28 w 59"/>
                              <a:gd name="T30" fmla="+- 0 513 470"/>
                              <a:gd name="T31" fmla="*/ 513 h 99"/>
                              <a:gd name="T32" fmla="+- 0 11225 11223"/>
                              <a:gd name="T33" fmla="*/ T32 w 59"/>
                              <a:gd name="T34" fmla="+- 0 516 470"/>
                              <a:gd name="T35" fmla="*/ 516 h 99"/>
                              <a:gd name="T36" fmla="+- 0 11226 11223"/>
                              <a:gd name="T37" fmla="*/ T36 w 59"/>
                              <a:gd name="T38" fmla="+- 0 527 470"/>
                              <a:gd name="T39" fmla="*/ 527 h 99"/>
                              <a:gd name="T40" fmla="+- 0 11225 11223"/>
                              <a:gd name="T41" fmla="*/ T40 w 59"/>
                              <a:gd name="T42" fmla="+- 0 546 470"/>
                              <a:gd name="T43" fmla="*/ 546 h 99"/>
                              <a:gd name="T44" fmla="+- 0 11227 11223"/>
                              <a:gd name="T45" fmla="*/ T44 w 59"/>
                              <a:gd name="T46" fmla="+- 0 558 470"/>
                              <a:gd name="T47" fmla="*/ 558 h 99"/>
                              <a:gd name="T48" fmla="+- 0 11227 11223"/>
                              <a:gd name="T49" fmla="*/ T48 w 59"/>
                              <a:gd name="T50" fmla="+- 0 560 470"/>
                              <a:gd name="T51" fmla="*/ 560 h 99"/>
                              <a:gd name="T52" fmla="+- 0 11226 11223"/>
                              <a:gd name="T53" fmla="*/ T52 w 59"/>
                              <a:gd name="T54" fmla="+- 0 569 470"/>
                              <a:gd name="T55" fmla="*/ 569 h 99"/>
                              <a:gd name="T56" fmla="+- 0 11242 11223"/>
                              <a:gd name="T57" fmla="*/ T56 w 59"/>
                              <a:gd name="T58" fmla="+- 0 478 470"/>
                              <a:gd name="T59" fmla="*/ 478 h 99"/>
                              <a:gd name="T60" fmla="+- 0 11240 11223"/>
                              <a:gd name="T61" fmla="*/ T60 w 59"/>
                              <a:gd name="T62" fmla="+- 0 472 470"/>
                              <a:gd name="T63" fmla="*/ 472 h 99"/>
                              <a:gd name="T64" fmla="+- 0 11235 11223"/>
                              <a:gd name="T65" fmla="*/ T64 w 59"/>
                              <a:gd name="T66" fmla="+- 0 472 470"/>
                              <a:gd name="T67" fmla="*/ 472 h 99"/>
                              <a:gd name="T68" fmla="+- 0 11229 11223"/>
                              <a:gd name="T69" fmla="*/ T68 w 59"/>
                              <a:gd name="T70" fmla="+- 0 470 470"/>
                              <a:gd name="T71" fmla="*/ 470 h 99"/>
                              <a:gd name="T72" fmla="+- 0 11239 11223"/>
                              <a:gd name="T73" fmla="*/ T72 w 59"/>
                              <a:gd name="T74" fmla="+- 0 470 470"/>
                              <a:gd name="T75" fmla="*/ 470 h 99"/>
                              <a:gd name="T76" fmla="+- 0 11272 11223"/>
                              <a:gd name="T77" fmla="*/ T76 w 59"/>
                              <a:gd name="T78" fmla="+- 0 479 470"/>
                              <a:gd name="T79" fmla="*/ 479 h 99"/>
                              <a:gd name="T80" fmla="+- 0 11260 11223"/>
                              <a:gd name="T81" fmla="*/ T80 w 59"/>
                              <a:gd name="T82" fmla="+- 0 485 470"/>
                              <a:gd name="T83" fmla="*/ 485 h 99"/>
                              <a:gd name="T84" fmla="+- 0 11256 11223"/>
                              <a:gd name="T85" fmla="*/ T84 w 59"/>
                              <a:gd name="T86" fmla="+- 0 496 470"/>
                              <a:gd name="T87" fmla="*/ 496 h 99"/>
                              <a:gd name="T88" fmla="+- 0 11255 11223"/>
                              <a:gd name="T89" fmla="*/ T88 w 59"/>
                              <a:gd name="T90" fmla="+- 0 505 470"/>
                              <a:gd name="T91" fmla="*/ 505 h 99"/>
                              <a:gd name="T92" fmla="+- 0 11252 11223"/>
                              <a:gd name="T93" fmla="*/ T92 w 59"/>
                              <a:gd name="T94" fmla="+- 0 516 470"/>
                              <a:gd name="T95" fmla="*/ 516 h 99"/>
                              <a:gd name="T96" fmla="+- 0 11247 11223"/>
                              <a:gd name="T97" fmla="*/ T96 w 59"/>
                              <a:gd name="T98" fmla="+- 0 527 470"/>
                              <a:gd name="T99" fmla="*/ 527 h 99"/>
                              <a:gd name="T100" fmla="+- 0 11247 11223"/>
                              <a:gd name="T101" fmla="*/ T100 w 59"/>
                              <a:gd name="T102" fmla="+- 0 537 470"/>
                              <a:gd name="T103" fmla="*/ 537 h 99"/>
                              <a:gd name="T104" fmla="+- 0 11242 11223"/>
                              <a:gd name="T105" fmla="*/ T104 w 59"/>
                              <a:gd name="T106" fmla="+- 0 548 470"/>
                              <a:gd name="T107" fmla="*/ 548 h 99"/>
                              <a:gd name="T108" fmla="+- 0 11238 11223"/>
                              <a:gd name="T109" fmla="*/ T108 w 59"/>
                              <a:gd name="T110" fmla="+- 0 560 470"/>
                              <a:gd name="T111" fmla="*/ 560 h 99"/>
                              <a:gd name="T112" fmla="+- 0 11238 11223"/>
                              <a:gd name="T113" fmla="*/ T112 w 59"/>
                              <a:gd name="T114" fmla="+- 0 569 470"/>
                              <a:gd name="T115" fmla="*/ 569 h 99"/>
                              <a:gd name="T116" fmla="+- 0 11242 11223"/>
                              <a:gd name="T117" fmla="*/ T116 w 59"/>
                              <a:gd name="T118" fmla="+- 0 558 470"/>
                              <a:gd name="T119" fmla="*/ 558 h 99"/>
                              <a:gd name="T120" fmla="+- 0 11248 11223"/>
                              <a:gd name="T121" fmla="*/ T120 w 59"/>
                              <a:gd name="T122" fmla="+- 0 550 470"/>
                              <a:gd name="T123" fmla="*/ 550 h 99"/>
                              <a:gd name="T124" fmla="+- 0 11253 11223"/>
                              <a:gd name="T125" fmla="*/ T124 w 59"/>
                              <a:gd name="T126" fmla="+- 0 539 470"/>
                              <a:gd name="T127" fmla="*/ 539 h 99"/>
                              <a:gd name="T128" fmla="+- 0 11259 11223"/>
                              <a:gd name="T129" fmla="*/ T128 w 59"/>
                              <a:gd name="T130" fmla="+- 0 531 470"/>
                              <a:gd name="T131" fmla="*/ 531 h 99"/>
                              <a:gd name="T132" fmla="+- 0 11262 11223"/>
                              <a:gd name="T133" fmla="*/ T132 w 59"/>
                              <a:gd name="T134" fmla="+- 0 520 470"/>
                              <a:gd name="T135" fmla="*/ 520 h 99"/>
                              <a:gd name="T136" fmla="+- 0 11269 11223"/>
                              <a:gd name="T137" fmla="*/ T136 w 59"/>
                              <a:gd name="T138" fmla="+- 0 513 470"/>
                              <a:gd name="T139" fmla="*/ 513 h 99"/>
                              <a:gd name="T140" fmla="+- 0 11273 11223"/>
                              <a:gd name="T141" fmla="*/ T140 w 59"/>
                              <a:gd name="T142" fmla="+- 0 501 470"/>
                              <a:gd name="T143" fmla="*/ 501 h 99"/>
                              <a:gd name="T144" fmla="+- 0 11278 11223"/>
                              <a:gd name="T145" fmla="*/ T144 w 59"/>
                              <a:gd name="T146" fmla="+- 0 490 470"/>
                              <a:gd name="T147" fmla="*/ 490 h 99"/>
                              <a:gd name="T148" fmla="+- 0 11282 11223"/>
                              <a:gd name="T149" fmla="*/ T148 w 59"/>
                              <a:gd name="T150" fmla="+- 0 489 470"/>
                              <a:gd name="T151" fmla="*/ 489 h 99"/>
                              <a:gd name="T152" fmla="+- 0 11278 11223"/>
                              <a:gd name="T153" fmla="*/ T152 w 59"/>
                              <a:gd name="T154" fmla="+- 0 481 470"/>
                              <a:gd name="T155" fmla="*/ 481 h 99"/>
                              <a:gd name="T156" fmla="+- 0 11272 11223"/>
                              <a:gd name="T157" fmla="*/ T156 w 59"/>
                              <a:gd name="T158" fmla="+- 0 479 470"/>
                              <a:gd name="T159" fmla="*/ 47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99">
                                <a:moveTo>
                                  <a:pt x="16" y="0"/>
                                </a:moveTo>
                                <a:lnTo>
                                  <a:pt x="1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8"/>
                                </a:lnTo>
                                <a:lnTo>
                                  <a:pt x="2" y="11"/>
                                </a:lnTo>
                                <a:lnTo>
                                  <a:pt x="3" y="25"/>
                                </a:lnTo>
                                <a:lnTo>
                                  <a:pt x="3" y="35"/>
                                </a:lnTo>
                                <a:lnTo>
                                  <a:pt x="2" y="43"/>
                                </a:lnTo>
                                <a:lnTo>
                                  <a:pt x="2" y="46"/>
                                </a:lnTo>
                                <a:lnTo>
                                  <a:pt x="3" y="57"/>
                                </a:lnTo>
                                <a:lnTo>
                                  <a:pt x="2" y="76"/>
                                </a:lnTo>
                                <a:lnTo>
                                  <a:pt x="4" y="88"/>
                                </a:lnTo>
                                <a:lnTo>
                                  <a:pt x="4" y="90"/>
                                </a:lnTo>
                                <a:lnTo>
                                  <a:pt x="3" y="99"/>
                                </a:lnTo>
                                <a:lnTo>
                                  <a:pt x="19" y="8"/>
                                </a:lnTo>
                                <a:lnTo>
                                  <a:pt x="17" y="2"/>
                                </a:lnTo>
                                <a:lnTo>
                                  <a:pt x="12" y="2"/>
                                </a:lnTo>
                                <a:lnTo>
                                  <a:pt x="6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49" y="9"/>
                                </a:moveTo>
                                <a:lnTo>
                                  <a:pt x="37" y="15"/>
                                </a:lnTo>
                                <a:lnTo>
                                  <a:pt x="33" y="26"/>
                                </a:lnTo>
                                <a:lnTo>
                                  <a:pt x="32" y="35"/>
                                </a:lnTo>
                                <a:lnTo>
                                  <a:pt x="29" y="46"/>
                                </a:lnTo>
                                <a:lnTo>
                                  <a:pt x="24" y="57"/>
                                </a:lnTo>
                                <a:lnTo>
                                  <a:pt x="24" y="67"/>
                                </a:lnTo>
                                <a:lnTo>
                                  <a:pt x="19" y="78"/>
                                </a:lnTo>
                                <a:lnTo>
                                  <a:pt x="15" y="90"/>
                                </a:lnTo>
                                <a:lnTo>
                                  <a:pt x="15" y="99"/>
                                </a:lnTo>
                                <a:lnTo>
                                  <a:pt x="19" y="88"/>
                                </a:lnTo>
                                <a:lnTo>
                                  <a:pt x="25" y="80"/>
                                </a:lnTo>
                                <a:lnTo>
                                  <a:pt x="30" y="69"/>
                                </a:lnTo>
                                <a:lnTo>
                                  <a:pt x="36" y="61"/>
                                </a:lnTo>
                                <a:lnTo>
                                  <a:pt x="39" y="50"/>
                                </a:lnTo>
                                <a:lnTo>
                                  <a:pt x="46" y="43"/>
                                </a:lnTo>
                                <a:lnTo>
                                  <a:pt x="50" y="31"/>
                                </a:lnTo>
                                <a:lnTo>
                                  <a:pt x="55" y="20"/>
                                </a:lnTo>
                                <a:lnTo>
                                  <a:pt x="59" y="19"/>
                                </a:lnTo>
                                <a:lnTo>
                                  <a:pt x="55" y="11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1209"/>
                        <wps:cNvSpPr>
                          <a:spLocks/>
                        </wps:cNvSpPr>
                        <wps:spPr bwMode="auto">
                          <a:xfrm>
                            <a:off x="11219" y="552"/>
                            <a:ext cx="26" cy="39"/>
                          </a:xfrm>
                          <a:custGeom>
                            <a:avLst/>
                            <a:gdLst>
                              <a:gd name="T0" fmla="+- 0 11224 11219"/>
                              <a:gd name="T1" fmla="*/ T0 w 26"/>
                              <a:gd name="T2" fmla="+- 0 552 552"/>
                              <a:gd name="T3" fmla="*/ 552 h 39"/>
                              <a:gd name="T4" fmla="+- 0 11219 11219"/>
                              <a:gd name="T5" fmla="*/ T4 w 26"/>
                              <a:gd name="T6" fmla="+- 0 590 552"/>
                              <a:gd name="T7" fmla="*/ 590 h 39"/>
                              <a:gd name="T8" fmla="+- 0 11228 11219"/>
                              <a:gd name="T9" fmla="*/ T8 w 26"/>
                              <a:gd name="T10" fmla="+- 0 591 552"/>
                              <a:gd name="T11" fmla="*/ 591 h 39"/>
                              <a:gd name="T12" fmla="+- 0 11245 11219"/>
                              <a:gd name="T13" fmla="*/ T12 w 26"/>
                              <a:gd name="T14" fmla="+- 0 556 552"/>
                              <a:gd name="T15" fmla="*/ 556 h 39"/>
                              <a:gd name="T16" fmla="+- 0 11224 11219"/>
                              <a:gd name="T17" fmla="*/ T16 w 26"/>
                              <a:gd name="T18" fmla="+- 0 552 552"/>
                              <a:gd name="T19" fmla="*/ 55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5" y="0"/>
                                </a:moveTo>
                                <a:lnTo>
                                  <a:pt x="0" y="38"/>
                                </a:lnTo>
                                <a:lnTo>
                                  <a:pt x="9" y="39"/>
                                </a:lnTo>
                                <a:lnTo>
                                  <a:pt x="26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2014" y="1556"/>
                            <a:ext cx="5649" cy="40"/>
                          </a:xfrm>
                          <a:prstGeom prst="rect">
                            <a:avLst/>
                          </a:pr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1994" y="1057"/>
                            <a:ext cx="5649" cy="4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EEAB0" id="Group 1206" o:spid="_x0000_s1026" style="position:absolute;margin-left:29.45pt;margin-top:-39.2pt;width:566.4pt;height:119pt;z-index:-20284928;mso-position-horizontal-relative:page" coordorigin="589,-784" coordsize="11328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">
                <v:line id="Line 1239" o:spid="_x0000_s1027" style="position:absolute;visibility:visible;mso-wrap-style:square" from="589,-274" to="6352,-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" strokecolor="#4579b8" strokeweight="1.5pt"/>
                <v:rect id="Rectangle 1238" o:spid="_x0000_s1028" style="position:absolute;left:6352;top:-764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" fillcolor="#ffc000" stroked="f"/>
                <v:rect id="Rectangle 1237" o:spid="_x0000_s1029" style="position:absolute;left:6352;top:-764;width:4213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" filled="f" strokecolor="white" strokeweight="1.5pt"/>
                <v:rect id="Rectangle 1236" o:spid="_x0000_s1030" style="position:absolute;left:10533;top:-764;width:1037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" fillcolor="#1f477b" stroked="f"/>
                <v:rect id="Rectangle 1235" o:spid="_x0000_s1031" style="position:absolute;left:10533;top:-764;width:1037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" filled="f" strokecolor="white" strokeweight="2pt"/>
                <v:rect id="Rectangle 1234" o:spid="_x0000_s1032" style="position:absolute;left:5755;top:-67;width:6154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" fillcolor="#223d5f" stroked="f"/>
                <v:shape id="AutoShape 1233" o:spid="_x0000_s1033" style="position:absolute;left:5755;top:-67;width:6154;height:655;visibility:visible;mso-wrap-style:square;v-text-anchor:top" coordsize="6154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" path="m,655r6154,m6154,l,,,655e" filled="f">
                  <v:path arrowok="t" o:connecttype="custom" o:connectlocs="0,588;6154,588;6154,-67;0,-67;0,588" o:connectangles="0,0,0,0,0"/>
                </v:shape>
                <v:shape id="Freeform 1232" o:spid="_x0000_s1034" style="position:absolute;left:10203;top:-397;width:1315;height:1447;visibility:visible;mso-wrap-style:square;v-text-anchor:top" coordsize="1315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" path="m816,l,383,499,1447r816,-382l816,xe" fillcolor="#b59217" stroked="f">
                  <v:path arrowok="t" o:connecttype="custom" o:connectlocs="816,-397;0,-14;499,1050;1315,668;816,-397" o:connectangles="0,0,0,0,0"/>
                </v:shape>
                <v:shape id="Freeform 1231" o:spid="_x0000_s1035" style="position:absolute;left:10215;top:-456;width:1308;height:1452;visibility:visible;mso-wrap-style:square;v-text-anchor:top" coordsize="130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" path="m802,l,376,506,1452r802,-376l802,xe" fillcolor="#fc9" stroked="f">
                  <v:path arrowok="t" o:connecttype="custom" o:connectlocs="802,-456;0,-80;506,996;1308,620;802,-456" o:connectangles="0,0,0,0,0"/>
                </v:shape>
                <v:shape id="Freeform 1230" o:spid="_x0000_s1036" style="position:absolute;left:10331;top:-157;width:640;height:307;visibility:visible;mso-wrap-style:square;v-text-anchor:top" coordsize="64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" path="m637,l,300r3,7l640,8,637,xe" fillcolor="black" stroked="f">
                  <v:path arrowok="t" o:connecttype="custom" o:connectlocs="637,-157;0,143;3,150;640,-149;637,-157" o:connectangles="0,0,0,0,0"/>
                </v:shape>
                <v:shape id="Freeform 1229" o:spid="_x0000_s1037" style="position:absolute;left:10331;top:-157;width:640;height:307;visibility:visible;mso-wrap-style:square;v-text-anchor:top" coordsize="64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" path="m,300r3,7l640,8,637,,,300xe" filled="f" strokecolor="#930" strokeweight=".3pt">
                  <v:path arrowok="t" o:connecttype="custom" o:connectlocs="0,143;3,150;640,-149;637,-157;0,143" o:connectangles="0,0,0,0,0"/>
                </v:shape>
                <v:shape id="Freeform 1228" o:spid="_x0000_s1038" style="position:absolute;left:10352;top:-115;width:641;height:309;visibility:visible;mso-wrap-style:square;v-text-anchor:top" coordsize="641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" path="m636,l,298r5,11l641,11,636,xe" fillcolor="black" stroked="f">
                  <v:path arrowok="t" o:connecttype="custom" o:connectlocs="636,-115;0,183;5,194;641,-104;636,-115" o:connectangles="0,0,0,0,0"/>
                </v:shape>
                <v:shape id="Freeform 1227" o:spid="_x0000_s1039" style="position:absolute;left:10352;top:-115;width:641;height:309;visibility:visible;mso-wrap-style:square;v-text-anchor:top" coordsize="641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" path="m,298r5,11l641,11,636,,,298xe" filled="f" strokecolor="#930" strokeweight=".3pt">
                  <v:path arrowok="t" o:connecttype="custom" o:connectlocs="0,183;5,194;641,-104;636,-115;0,183" o:connectangles="0,0,0,0,0"/>
                </v:shape>
                <v:shape id="Freeform 1226" o:spid="_x0000_s1040" style="position:absolute;left:10372;top:-74;width:642;height:310;visibility:visible;mso-wrap-style:square;v-text-anchor:top" coordsize="6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" path="m637,l,299r5,11l642,10,637,xe" fillcolor="black" stroked="f">
                  <v:path arrowok="t" o:connecttype="custom" o:connectlocs="637,-74;0,225;5,236;642,-64;637,-74" o:connectangles="0,0,0,0,0"/>
                </v:shape>
                <v:shape id="Freeform 1225" o:spid="_x0000_s1041" style="position:absolute;left:10372;top:-74;width:642;height:310;visibility:visible;mso-wrap-style:square;v-text-anchor:top" coordsize="6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" path="m,299r5,11l642,10,637,,,299xe" filled="f" strokecolor="#930" strokeweight=".3pt">
                  <v:path arrowok="t" o:connecttype="custom" o:connectlocs="0,225;5,236;642,-64;637,-74;0,225" o:connectangles="0,0,0,0,0"/>
                </v:shape>
                <v:shape id="Freeform 1224" o:spid="_x0000_s1042" style="position:absolute;left:10392;top:-34;width:643;height:312;visibility:visible;mso-wrap-style:square;v-text-anchor:top" coordsize="64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" path="m638,l,300r5,12l643,12,638,xe" fillcolor="black" stroked="f">
                  <v:path arrowok="t" o:connecttype="custom" o:connectlocs="638,-34;0,266;5,278;643,-22;638,-34" o:connectangles="0,0,0,0,0"/>
                </v:shape>
                <v:shape id="Freeform 1223" o:spid="_x0000_s1043" style="position:absolute;left:10392;top:-34;width:643;height:312;visibility:visible;mso-wrap-style:square;v-text-anchor:top" coordsize="64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" path="m,300r5,12l643,12,638,,,300xe" filled="f" strokecolor="#930" strokeweight=".3pt">
                  <v:path arrowok="t" o:connecttype="custom" o:connectlocs="0,266;5,278;643,-22;638,-34;0,266" o:connectangles="0,0,0,0,0"/>
                </v:shape>
                <v:shape id="Freeform 1222" o:spid="_x0000_s1044" style="position:absolute;left:10473;top:128;width:642;height:308;visibility:visible;mso-wrap-style:square;v-text-anchor:top" coordsize="64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" path="m638,l,300r4,8l642,9,638,xe" fillcolor="black" stroked="f">
                  <v:path arrowok="t" o:connecttype="custom" o:connectlocs="638,128;0,428;4,436;642,137;638,128" o:connectangles="0,0,0,0,0"/>
                </v:shape>
                <v:shape id="Freeform 1221" o:spid="_x0000_s1045" style="position:absolute;left:10473;top:128;width:642;height:308;visibility:visible;mso-wrap-style:square;v-text-anchor:top" coordsize="64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" path="m,300r4,8l642,9,638,,,300xe" filled="f" strokecolor="#930" strokeweight=".3pt">
                  <v:path arrowok="t" o:connecttype="custom" o:connectlocs="0,428;4,436;642,137;638,128;0,428" o:connectangles="0,0,0,0,0"/>
                </v:shape>
                <v:shape id="Freeform 1220" o:spid="_x0000_s1046" style="position:absolute;left:10502;top:189;width:640;height:306;visibility:visible;mso-wrap-style:square;v-text-anchor:top" coordsize="64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" path="m637,l,299r3,7l640,7,637,xe" fillcolor="black" stroked="f">
                  <v:path arrowok="t" o:connecttype="custom" o:connectlocs="637,189;0,488;3,495;640,196;637,189" o:connectangles="0,0,0,0,0"/>
                </v:shape>
                <v:shape id="Freeform 1219" o:spid="_x0000_s1047" style="position:absolute;left:10502;top:189;width:640;height:306;visibility:visible;mso-wrap-style:square;v-text-anchor:top" coordsize="64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" path="m,299r3,7l640,7,637,,,299xe" filled="f" strokecolor="#930" strokeweight=".3pt">
                  <v:path arrowok="t" o:connecttype="custom" o:connectlocs="0,488;3,495;640,196;637,189;0,488" o:connectangles="0,0,0,0,0"/>
                </v:shape>
                <v:shape id="Freeform 1218" o:spid="_x0000_s1048" style="position:absolute;left:11092;top:567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" path="m174,l,82r4,7l178,7,174,xe" fillcolor="black" stroked="f">
                  <v:path arrowok="t" o:connecttype="custom" o:connectlocs="174,567;0,649;4,656;178,574;174,567" o:connectangles="0,0,0,0,0"/>
                </v:shape>
                <v:shape id="Freeform 1217" o:spid="_x0000_s1049" style="position:absolute;left:11092;top:567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" path="m,82r4,7l178,7,174,,,82xe" filled="f" strokecolor="#f90" strokeweight=".3pt">
                  <v:path arrowok="t" o:connecttype="custom" o:connectlocs="0,649;4,656;178,574;174,567;0,649" o:connectangles="0,0,0,0,0"/>
                </v:shape>
                <v:shape id="Freeform 1216" o:spid="_x0000_s1050" style="position:absolute;left:11217;top:-251;width:241;height:751;visibility:visible;mso-wrap-style:square;v-text-anchor:top" coordsize="24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" path="m193,l,741r48,10l241,10,193,xe" fillcolor="#ff8809" stroked="f">
                  <v:path arrowok="t" o:connecttype="custom" o:connectlocs="193,-251;0,490;48,500;241,-241;193,-251" o:connectangles="0,0,0,0,0"/>
                </v:shape>
                <v:shape id="Freeform 1215" o:spid="_x0000_s1051" style="position:absolute;left:11216;top:-252;width:211;height:742;visibility:visible;mso-wrap-style:square;v-text-anchor:top" coordsize="211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" path="m194,l,740r15,2l211,5,194,xe" fillcolor="#f55b12" stroked="f">
                  <v:path arrowok="t" o:connecttype="custom" o:connectlocs="194,-252;0,488;15,490;211,-247;194,-252" o:connectangles="0,0,0,0,0"/>
                </v:shape>
                <v:shape id="Freeform 1214" o:spid="_x0000_s1052" style="position:absolute;left:11252;top:-243;width:213;height:740;visibility:visible;mso-wrap-style:square;v-text-anchor:top" coordsize="21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" path="m192,l,734r17,6l213,3,192,xe" fillcolor="#ffc500" stroked="f">
                  <v:path arrowok="t" o:connecttype="custom" o:connectlocs="192,-243;0,491;17,497;213,-240;192,-243" o:connectangles="0,0,0,0,0"/>
                </v:shape>
                <v:shape id="Freeform 1213" o:spid="_x0000_s1053" style="position:absolute;left:11219;top:481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" path="m,l2,87r15,1l58,10,52,8,42,8,31,5,21,5,12,4,,xe" fillcolor="#94776c" stroked="f">
                  <v:path arrowok="t" o:connecttype="custom" o:connectlocs="0,481;2,568;17,569;58,491;52,489;42,489;31,486;21,486;12,485;0,481" o:connectangles="0,0,0,0,0,0,0,0,0,0"/>
                </v:shape>
                <v:shape id="AutoShape 1212" o:spid="_x0000_s1054" style="position:absolute;left:11220;top:470;width:61;height:29;visibility:visible;mso-wrap-style:square;v-text-anchor:top" coordsize="6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" path="m15,16r-9,l7,20r8,-4xm19,16r-4,l17,20r3,-2l19,16xm12,l9,1,5,3,2,9r2,3l,14r2,4l6,16r13,l19,14r4,-1l19,5,14,4,12,xm58,24r-15,l45,27r5,2l58,25r,-1xm46,9r-4,1l44,14r-4,2l37,22r2,3l43,24r15,l57,22r4,-2l58,14r-5,l51,10,46,9xm57,12r-4,2l58,14,57,12xe" fillcolor="#ffa700" stroked="f">
                  <v:path arrowok="t" o:connecttype="custom" o:connectlocs="15,486;6,486;7,490;15,486;19,486;15,486;17,490;20,488;19,486;12,470;9,471;5,473;2,479;4,482;0,484;2,488;6,486;19,486;19,484;23,483;19,475;14,474;12,470;58,494;43,494;45,497;50,499;58,495;58,494;46,479;42,480;44,484;40,486;37,492;39,495;43,494;58,494;57,492;61,490;58,484;53,484;51,480;46,479;57,482;53,484;58,484;57,482" o:connectangles="0,0,0,0,0,0,0,0,0,0,0,0,0,0,0,0,0,0,0,0,0,0,0,0,0,0,0,0,0,0,0,0,0,0,0,0,0,0,0,0,0,0,0,0,0,0,0"/>
                </v:shape>
                <v:shape id="AutoShape 1211" o:spid="_x0000_s1055" style="position:absolute;left:11237;top:475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" path="m23,13l3,13r12,4l23,13xm12,l,6,2,9,,15,3,13r20,l21,9,19,6,17,2,12,xe" fillcolor="#94776c" stroked="f">
                  <v:path arrowok="t" o:connecttype="custom" o:connectlocs="23,488;3,488;15,492;23,488;12,475;0,481;2,484;0,490;3,488;23,488;21,484;19,481;17,477;12,475" o:connectangles="0,0,0,0,0,0,0,0,0,0,0,0,0,0"/>
                </v:shape>
                <v:shape id="AutoShape 1210" o:spid="_x0000_s1056" style="position:absolute;left:11223;top:470;width:59;height:99;visibility:visible;mso-wrap-style:square;v-text-anchor:top" coordsize="5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" path="m16,l12,2,2,2,,8r2,3l3,25r,10l2,43r,3l3,57,2,76,4,88r,2l3,99,19,8,17,2r-5,l6,,16,xm49,9l37,15,33,26r-1,9l29,46,24,57r,10l19,78,15,90r,9l19,88r6,-8l30,69r6,-8l39,50r7,-7l50,31,55,20r4,-1l55,11,49,9xe" fillcolor="#836b60" stroked="f">
                  <v:path arrowok="t" o:connecttype="custom" o:connectlocs="16,470;12,472;2,472;0,478;2,481;3,495;3,505;2,513;2,516;3,527;2,546;4,558;4,560;3,569;19,478;17,472;12,472;6,470;16,470;49,479;37,485;33,496;32,505;29,516;24,527;24,537;19,548;15,560;15,569;19,558;25,550;30,539;36,531;39,520;46,513;50,501;55,490;59,489;55,481;49,479" o:connectangles="0,0,0,0,0,0,0,0,0,0,0,0,0,0,0,0,0,0,0,0,0,0,0,0,0,0,0,0,0,0,0,0,0,0,0,0,0,0,0,0"/>
                </v:shape>
                <v:shape id="Freeform 1209" o:spid="_x0000_s1057" style="position:absolute;left:11219;top:552;width:26;height:39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" path="m5,l,38r9,1l26,4,5,xe" fillcolor="#ffc500" stroked="f">
                  <v:path arrowok="t" o:connecttype="custom" o:connectlocs="5,552;0,590;9,591;26,556;5,552" o:connectangles="0,0,0,0,0"/>
                </v:shape>
                <v:rect id="Rectangle 1208" o:spid="_x0000_s1058" style="position:absolute;left:2014;top:1556;width:5649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" fillcolor="#3d2f51" stroked="f">
                  <v:fill opacity="32896f"/>
                </v:rect>
                <v:rect id="Rectangle 1207" o:spid="_x0000_s1059" style="position:absolute;left:1994;top:1057;width:5649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" fillcolor="#ffc000" stroked="f"/>
                <w10:wrap anchorx="page"/>
              </v:group>
            </w:pict>
          </mc:Fallback>
        </mc:AlternateContent>
      </w:r>
      <w:r w:rsidR="00BC5B92">
        <w:rPr>
          <w:rFonts w:ascii="Tahoma"/>
          <w:color w:val="FFFF00"/>
          <w:sz w:val="36"/>
        </w:rPr>
        <w:t>PENDAHULUAN</w:t>
      </w:r>
    </w:p>
    <w:p w14:paraId="08EA81B9" w14:textId="77777777" w:rsidR="003D725F" w:rsidRDefault="003D725F">
      <w:pPr>
        <w:pStyle w:val="BodyText"/>
        <w:rPr>
          <w:rFonts w:ascii="Tahoma"/>
          <w:sz w:val="20"/>
        </w:rPr>
      </w:pPr>
    </w:p>
    <w:p w14:paraId="277F4770" w14:textId="110C4553" w:rsidR="003D725F" w:rsidRDefault="009B2C86">
      <w:pPr>
        <w:pStyle w:val="BodyText"/>
        <w:spacing w:before="4"/>
        <w:rPr>
          <w:rFonts w:ascii="Tahoma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1423CCB4" wp14:editId="6EC72BB9">
                <wp:simplePos x="0" y="0"/>
                <wp:positionH relativeFrom="page">
                  <wp:posOffset>1266190</wp:posOffset>
                </wp:positionH>
                <wp:positionV relativeFrom="paragraph">
                  <wp:posOffset>179070</wp:posOffset>
                </wp:positionV>
                <wp:extent cx="3587115" cy="316865"/>
                <wp:effectExtent l="0" t="0" r="0" b="0"/>
                <wp:wrapTopAndBottom/>
                <wp:docPr id="1196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C40E" w14:textId="77777777" w:rsidR="003D725F" w:rsidRDefault="00BC5B92">
                            <w:pPr>
                              <w:tabs>
                                <w:tab w:val="left" w:pos="1223"/>
                              </w:tabs>
                              <w:spacing w:before="72"/>
                              <w:ind w:left="502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F477B"/>
                                <w:w w:val="90"/>
                                <w:sz w:val="28"/>
                              </w:rPr>
                              <w:t>I.</w:t>
                            </w:r>
                            <w:r>
                              <w:rPr>
                                <w:rFonts w:ascii="Arial"/>
                                <w:b/>
                                <w:color w:val="1F477B"/>
                                <w:w w:val="9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1F477B"/>
                                <w:w w:val="80"/>
                                <w:sz w:val="28"/>
                              </w:rPr>
                              <w:t>Diskripsi</w:t>
                            </w:r>
                            <w:r>
                              <w:rPr>
                                <w:rFonts w:ascii="Arial"/>
                                <w:b/>
                                <w:color w:val="1F477B"/>
                                <w:spacing w:val="15"/>
                                <w:w w:val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F477B"/>
                                <w:w w:val="80"/>
                                <w:sz w:val="28"/>
                              </w:rPr>
                              <w:t>dan</w:t>
                            </w:r>
                            <w:r>
                              <w:rPr>
                                <w:rFonts w:ascii="Arial"/>
                                <w:b/>
                                <w:color w:val="1F477B"/>
                                <w:spacing w:val="14"/>
                                <w:w w:val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F477B"/>
                                <w:w w:val="80"/>
                                <w:sz w:val="28"/>
                              </w:rPr>
                              <w:t>Relevan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CCB4" id="Text Box 1205" o:spid="_x0000_s1135" type="#_x0000_t202" style="position:absolute;margin-left:99.7pt;margin-top:14.1pt;width:282.45pt;height:24.9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" filled="f" stroked="f">
                <v:textbox inset="0,0,0,0">
                  <w:txbxContent>
                    <w:p w14:paraId="1748C40E" w14:textId="77777777" w:rsidR="003D725F" w:rsidRDefault="00BC5B92">
                      <w:pPr>
                        <w:tabs>
                          <w:tab w:val="left" w:pos="1223"/>
                        </w:tabs>
                        <w:spacing w:before="72"/>
                        <w:ind w:left="502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1F477B"/>
                          <w:w w:val="90"/>
                          <w:sz w:val="28"/>
                        </w:rPr>
                        <w:t>I.</w:t>
                      </w:r>
                      <w:r>
                        <w:rPr>
                          <w:rFonts w:ascii="Arial"/>
                          <w:b/>
                          <w:color w:val="1F477B"/>
                          <w:w w:val="90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1F477B"/>
                          <w:w w:val="80"/>
                          <w:sz w:val="28"/>
                        </w:rPr>
                        <w:t>Diskripsi</w:t>
                      </w:r>
                      <w:r>
                        <w:rPr>
                          <w:rFonts w:ascii="Arial"/>
                          <w:b/>
                          <w:color w:val="1F477B"/>
                          <w:spacing w:val="15"/>
                          <w:w w:val="8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F477B"/>
                          <w:w w:val="80"/>
                          <w:sz w:val="28"/>
                        </w:rPr>
                        <w:t>dan</w:t>
                      </w:r>
                      <w:r>
                        <w:rPr>
                          <w:rFonts w:ascii="Arial"/>
                          <w:b/>
                          <w:color w:val="1F477B"/>
                          <w:spacing w:val="14"/>
                          <w:w w:val="8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F477B"/>
                          <w:w w:val="80"/>
                          <w:sz w:val="28"/>
                        </w:rPr>
                        <w:t>Relevan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E45420" w14:textId="77777777" w:rsidR="003D725F" w:rsidRDefault="00BC5B92">
      <w:pPr>
        <w:pStyle w:val="BodyText"/>
        <w:spacing w:before="291" w:line="360" w:lineRule="auto"/>
        <w:ind w:left="2323" w:right="1686" w:firstLine="1013"/>
        <w:jc w:val="both"/>
      </w:pP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Asuhan</w:t>
      </w:r>
      <w:r>
        <w:rPr>
          <w:spacing w:val="1"/>
        </w:rPr>
        <w:t xml:space="preserve"> </w:t>
      </w:r>
      <w:r>
        <w:t>Kebidanan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mampuan pada mahasiswa untuk memberikan asuhan kebidanan</w:t>
      </w:r>
      <w:r>
        <w:rPr>
          <w:spacing w:val="1"/>
        </w:rPr>
        <w:t xml:space="preserve"> </w:t>
      </w:r>
      <w:r>
        <w:rPr>
          <w:spacing w:val="-1"/>
        </w:rPr>
        <w:t>pada</w:t>
      </w:r>
      <w:r>
        <w:rPr>
          <w:spacing w:val="-18"/>
        </w:rPr>
        <w:t xml:space="preserve"> </w:t>
      </w:r>
      <w:r>
        <w:rPr>
          <w:spacing w:val="-1"/>
        </w:rPr>
        <w:t>ibu</w:t>
      </w:r>
      <w:r>
        <w:rPr>
          <w:spacing w:val="-17"/>
        </w:rPr>
        <w:t xml:space="preserve"> </w:t>
      </w:r>
      <w:r>
        <w:rPr>
          <w:spacing w:val="-1"/>
        </w:rPr>
        <w:t>hamil</w:t>
      </w:r>
      <w:r>
        <w:rPr>
          <w:spacing w:val="-8"/>
        </w:rPr>
        <w:t xml:space="preserve"> </w:t>
      </w:r>
      <w:r>
        <w:rPr>
          <w:spacing w:val="-1"/>
        </w:rPr>
        <w:t>secara</w:t>
      </w:r>
      <w:r>
        <w:rPr>
          <w:spacing w:val="-13"/>
        </w:rPr>
        <w:t xml:space="preserve"> </w:t>
      </w:r>
      <w:r>
        <w:rPr>
          <w:spacing w:val="-1"/>
        </w:rPr>
        <w:t>efektif,</w:t>
      </w:r>
      <w:r>
        <w:rPr>
          <w:spacing w:val="-11"/>
        </w:rPr>
        <w:t xml:space="preserve"> </w:t>
      </w:r>
      <w:r>
        <w:rPr>
          <w:spacing w:val="-1"/>
        </w:rPr>
        <w:t>aman</w:t>
      </w:r>
      <w:r>
        <w:rPr>
          <w:spacing w:val="-12"/>
        </w:rPr>
        <w:t xml:space="preserve"> </w:t>
      </w:r>
      <w:r>
        <w:rPr>
          <w:spacing w:val="-1"/>
        </w:rPr>
        <w:t>dan</w:t>
      </w:r>
      <w:r>
        <w:rPr>
          <w:spacing w:val="-13"/>
        </w:rPr>
        <w:t xml:space="preserve"> </w:t>
      </w:r>
      <w:r>
        <w:rPr>
          <w:spacing w:val="-1"/>
        </w:rPr>
        <w:t>holistic</w:t>
      </w:r>
      <w:r>
        <w:rPr>
          <w:spacing w:val="-13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memperhatikan</w:t>
      </w:r>
      <w:r>
        <w:rPr>
          <w:spacing w:val="-65"/>
        </w:rPr>
        <w:t xml:space="preserve"> </w:t>
      </w:r>
      <w:r>
        <w:rPr>
          <w:spacing w:val="-1"/>
        </w:rPr>
        <w:t>aspek budaya terhadap ibu hamil</w:t>
      </w:r>
      <w:r>
        <w:t xml:space="preserve"> </w:t>
      </w:r>
      <w:r>
        <w:rPr>
          <w:spacing w:val="-1"/>
        </w:rPr>
        <w:t xml:space="preserve">pada kondisi normal </w:t>
      </w:r>
      <w:r>
        <w:t>berdasarkan</w:t>
      </w:r>
      <w:r>
        <w:rPr>
          <w:spacing w:val="1"/>
        </w:rPr>
        <w:t xml:space="preserve"> </w:t>
      </w:r>
      <w:r>
        <w:t>standar</w:t>
      </w:r>
      <w:r>
        <w:rPr>
          <w:spacing w:val="-3"/>
        </w:rPr>
        <w:t xml:space="preserve"> </w:t>
      </w:r>
      <w:r>
        <w:t>praktik</w:t>
      </w:r>
      <w:r>
        <w:rPr>
          <w:spacing w:val="-3"/>
        </w:rPr>
        <w:t xml:space="preserve"> </w:t>
      </w:r>
      <w:r>
        <w:t>kebidanan</w:t>
      </w:r>
      <w:r>
        <w:rPr>
          <w:spacing w:val="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de</w:t>
      </w:r>
      <w:r>
        <w:rPr>
          <w:spacing w:val="2"/>
        </w:rPr>
        <w:t xml:space="preserve"> </w:t>
      </w:r>
      <w:r>
        <w:t>etik</w:t>
      </w:r>
      <w:r>
        <w:rPr>
          <w:spacing w:val="-6"/>
        </w:rPr>
        <w:t xml:space="preserve"> </w:t>
      </w:r>
      <w:r>
        <w:t>profesi.</w:t>
      </w:r>
    </w:p>
    <w:p w14:paraId="4A7C318E" w14:textId="77777777" w:rsidR="003D725F" w:rsidRDefault="00BC5B92">
      <w:pPr>
        <w:pStyle w:val="BodyText"/>
        <w:spacing w:line="360" w:lineRule="auto"/>
        <w:ind w:left="2323" w:right="1680" w:firstLine="706"/>
        <w:jc w:val="both"/>
      </w:pPr>
      <w:r>
        <w:t>Dalam</w:t>
      </w:r>
      <w:r>
        <w:rPr>
          <w:spacing w:val="-11"/>
        </w:rPr>
        <w:t xml:space="preserve"> </w:t>
      </w:r>
      <w:r>
        <w:t>modul</w:t>
      </w:r>
      <w:r>
        <w:rPr>
          <w:spacing w:val="-4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anda</w:t>
      </w:r>
      <w:r>
        <w:rPr>
          <w:spacing w:val="-7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mempelajari</w:t>
      </w:r>
      <w:r>
        <w:rPr>
          <w:spacing w:val="-2"/>
        </w:rPr>
        <w:t xml:space="preserve"> </w:t>
      </w:r>
      <w:r>
        <w:t>asuhan</w:t>
      </w:r>
      <w:r>
        <w:rPr>
          <w:spacing w:val="-6"/>
        </w:rPr>
        <w:t xml:space="preserve"> </w:t>
      </w:r>
      <w:r>
        <w:t>kehamilanpada</w:t>
      </w:r>
      <w:r>
        <w:rPr>
          <w:spacing w:val="-65"/>
        </w:rPr>
        <w:t xml:space="preserve"> </w:t>
      </w:r>
      <w:r>
        <w:rPr>
          <w:spacing w:val="-1"/>
        </w:rPr>
        <w:t>kunjungan</w:t>
      </w:r>
      <w:r>
        <w:rPr>
          <w:spacing w:val="-11"/>
        </w:rPr>
        <w:t xml:space="preserve"> </w:t>
      </w:r>
      <w:r>
        <w:rPr>
          <w:spacing w:val="-1"/>
        </w:rPr>
        <w:t>awal.</w:t>
      </w:r>
      <w:r>
        <w:rPr>
          <w:spacing w:val="-12"/>
        </w:rPr>
        <w:t xml:space="preserve"> </w:t>
      </w:r>
      <w:r>
        <w:t>Kemampuan</w:t>
      </w:r>
      <w:r>
        <w:rPr>
          <w:spacing w:val="-11"/>
        </w:rPr>
        <w:t xml:space="preserve"> </w:t>
      </w:r>
      <w:r>
        <w:t>tersebut</w:t>
      </w:r>
      <w:r>
        <w:rPr>
          <w:spacing w:val="-12"/>
        </w:rPr>
        <w:t xml:space="preserve"> </w:t>
      </w:r>
      <w:r>
        <w:t>sangat</w:t>
      </w:r>
      <w:r>
        <w:rPr>
          <w:spacing w:val="-17"/>
        </w:rPr>
        <w:t xml:space="preserve"> </w:t>
      </w:r>
      <w:r>
        <w:t>penting</w:t>
      </w:r>
      <w:r>
        <w:rPr>
          <w:spacing w:val="-15"/>
        </w:rPr>
        <w:t xml:space="preserve"> </w:t>
      </w:r>
      <w:r>
        <w:t>bagi</w:t>
      </w:r>
      <w:r>
        <w:rPr>
          <w:spacing w:val="-8"/>
        </w:rPr>
        <w:t xml:space="preserve"> </w:t>
      </w:r>
      <w:r>
        <w:t>mahasiswa,</w:t>
      </w:r>
      <w:r>
        <w:rPr>
          <w:spacing w:val="-65"/>
        </w:rPr>
        <w:t xml:space="preserve"> </w:t>
      </w:r>
      <w:r>
        <w:t>karena kemampuan ini akan menjadi bekal</w:t>
      </w:r>
      <w:r>
        <w:rPr>
          <w:spacing w:val="1"/>
        </w:rPr>
        <w:t xml:space="preserve"> </w:t>
      </w:r>
      <w:r>
        <w:t>saat berpraktik di lahan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plikasik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t>didapat</w:t>
      </w:r>
      <w:r>
        <w:rPr>
          <w:spacing w:val="-12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kelas</w:t>
      </w:r>
      <w:r>
        <w:rPr>
          <w:spacing w:val="-12"/>
        </w:rPr>
        <w:t xml:space="preserve"> </w:t>
      </w:r>
      <w:r>
        <w:t>dan</w:t>
      </w:r>
      <w:r>
        <w:rPr>
          <w:spacing w:val="-16"/>
        </w:rPr>
        <w:t xml:space="preserve"> </w:t>
      </w:r>
      <w:r>
        <w:t>mampu</w:t>
      </w:r>
      <w:r>
        <w:rPr>
          <w:spacing w:val="-7"/>
        </w:rPr>
        <w:t xml:space="preserve"> </w:t>
      </w:r>
      <w:r>
        <w:t>memberikan</w:t>
      </w:r>
      <w:r>
        <w:rPr>
          <w:spacing w:val="-11"/>
        </w:rPr>
        <w:t xml:space="preserve"> </w:t>
      </w:r>
      <w:r>
        <w:t>asuhan</w:t>
      </w:r>
      <w:r>
        <w:rPr>
          <w:spacing w:val="-15"/>
        </w:rPr>
        <w:t xml:space="preserve"> </w:t>
      </w:r>
      <w:r>
        <w:t>kebidanan</w:t>
      </w:r>
      <w:r>
        <w:rPr>
          <w:spacing w:val="-11"/>
        </w:rPr>
        <w:t xml:space="preserve"> </w:t>
      </w:r>
      <w:r>
        <w:t>pada</w:t>
      </w:r>
      <w:r>
        <w:rPr>
          <w:spacing w:val="-64"/>
        </w:rPr>
        <w:t xml:space="preserve"> </w:t>
      </w:r>
      <w:r>
        <w:rPr>
          <w:spacing w:val="-1"/>
        </w:rPr>
        <w:t xml:space="preserve">ibu hamil. Proses kehamilan adalah </w:t>
      </w:r>
      <w:r>
        <w:t>proses yang fisiologis sehingg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asuh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berfoku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pasi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intervensi</w:t>
      </w:r>
      <w:r>
        <w:rPr>
          <w:spacing w:val="1"/>
        </w:rPr>
        <w:t xml:space="preserve"> </w:t>
      </w:r>
      <w:r>
        <w:t>med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perlukan,</w:t>
      </w:r>
      <w:r>
        <w:rPr>
          <w:spacing w:val="-7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mbantu</w:t>
      </w:r>
      <w:r>
        <w:rPr>
          <w:spacing w:val="3"/>
        </w:rPr>
        <w:t xml:space="preserve"> </w:t>
      </w:r>
      <w:r>
        <w:t>anda</w:t>
      </w:r>
      <w:r>
        <w:rPr>
          <w:spacing w:val="-1"/>
        </w:rPr>
        <w:t xml:space="preserve"> </w:t>
      </w:r>
      <w:r>
        <w:t>menguasai</w:t>
      </w:r>
      <w:r>
        <w:rPr>
          <w:spacing w:val="-2"/>
        </w:rPr>
        <w:t xml:space="preserve"> </w:t>
      </w:r>
      <w:r>
        <w:t>kemampuan</w:t>
      </w:r>
      <w:r>
        <w:rPr>
          <w:spacing w:val="3"/>
        </w:rPr>
        <w:t xml:space="preserve"> </w:t>
      </w:r>
      <w:r>
        <w:t>diatas.</w:t>
      </w:r>
    </w:p>
    <w:p w14:paraId="1985FDF0" w14:textId="77777777" w:rsidR="003D725F" w:rsidRDefault="00BC5B92">
      <w:pPr>
        <w:pStyle w:val="BodyText"/>
        <w:spacing w:line="360" w:lineRule="auto"/>
        <w:ind w:left="2323" w:right="1683" w:firstLine="1013"/>
        <w:jc w:val="both"/>
      </w:pPr>
      <w:r>
        <w:t>Pada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untukmemahami</w:t>
      </w:r>
      <w:r>
        <w:rPr>
          <w:spacing w:val="1"/>
        </w:rPr>
        <w:t xml:space="preserve"> </w:t>
      </w:r>
      <w:r>
        <w:t>Asuhan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asuhan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pada kunjungan awal.Modul ini dibuat untuk mengoptimalkan metode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(tatap</w:t>
      </w:r>
      <w:r>
        <w:rPr>
          <w:spacing w:val="1"/>
        </w:rPr>
        <w:t xml:space="preserve"> </w:t>
      </w:r>
      <w:r>
        <w:t>muka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terbatas, sehingga dengan adanya modul ini diharapkan pada saat</w:t>
      </w:r>
      <w:r>
        <w:rPr>
          <w:spacing w:val="1"/>
        </w:rPr>
        <w:t xml:space="preserve"> </w:t>
      </w:r>
      <w:r>
        <w:t>perkuliah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jal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efektif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Asuhan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asuhan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pada</w:t>
      </w:r>
      <w:r>
        <w:rPr>
          <w:spacing w:val="-64"/>
        </w:rPr>
        <w:t xml:space="preserve"> </w:t>
      </w:r>
      <w:r>
        <w:t>Kunjungan</w:t>
      </w:r>
      <w:r>
        <w:rPr>
          <w:spacing w:val="2"/>
        </w:rPr>
        <w:t xml:space="preserve"> </w:t>
      </w:r>
      <w:r>
        <w:t>Awal.</w:t>
      </w:r>
    </w:p>
    <w:p w14:paraId="446BA280" w14:textId="77777777" w:rsidR="003D725F" w:rsidRDefault="003D725F">
      <w:pPr>
        <w:pStyle w:val="BodyText"/>
        <w:rPr>
          <w:sz w:val="20"/>
        </w:rPr>
      </w:pPr>
    </w:p>
    <w:p w14:paraId="7045D8D2" w14:textId="77777777" w:rsidR="003D725F" w:rsidRDefault="003D725F">
      <w:pPr>
        <w:pStyle w:val="BodyText"/>
        <w:rPr>
          <w:sz w:val="20"/>
        </w:rPr>
      </w:pPr>
    </w:p>
    <w:p w14:paraId="429BE5B4" w14:textId="77777777" w:rsidR="003D725F" w:rsidRDefault="003D725F">
      <w:pPr>
        <w:pStyle w:val="BodyText"/>
        <w:rPr>
          <w:sz w:val="20"/>
        </w:rPr>
      </w:pPr>
    </w:p>
    <w:p w14:paraId="71C7F624" w14:textId="77777777" w:rsidR="003D725F" w:rsidRDefault="003D725F">
      <w:pPr>
        <w:pStyle w:val="BodyText"/>
        <w:rPr>
          <w:sz w:val="20"/>
        </w:rPr>
      </w:pPr>
    </w:p>
    <w:p w14:paraId="1F3AB56C" w14:textId="1C94793E" w:rsidR="003D725F" w:rsidRDefault="003D725F">
      <w:pPr>
        <w:pStyle w:val="BodyText"/>
        <w:spacing w:before="6"/>
      </w:pPr>
    </w:p>
    <w:p w14:paraId="2A4EAAE8" w14:textId="77777777" w:rsidR="003D725F" w:rsidRDefault="003D725F">
      <w:pPr>
        <w:sectPr w:rsidR="003D725F">
          <w:headerReference w:type="default" r:id="rId55"/>
          <w:pgSz w:w="11910" w:h="16840"/>
          <w:pgMar w:top="1060" w:right="0" w:bottom="280" w:left="380" w:header="0" w:footer="0" w:gutter="0"/>
          <w:cols w:space="720"/>
        </w:sectPr>
      </w:pPr>
    </w:p>
    <w:p w14:paraId="26FF4260" w14:textId="77777777" w:rsidR="003D725F" w:rsidRDefault="003D725F">
      <w:pPr>
        <w:pStyle w:val="BodyText"/>
        <w:rPr>
          <w:sz w:val="20"/>
        </w:rPr>
      </w:pPr>
    </w:p>
    <w:p w14:paraId="2C76F3B5" w14:textId="50D91418" w:rsidR="003D725F" w:rsidRDefault="009B2C86">
      <w:pPr>
        <w:pStyle w:val="BodyText"/>
        <w:ind w:left="175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F75D314" wp14:editId="19F43A24">
                <wp:extent cx="3054350" cy="339725"/>
                <wp:effectExtent l="0" t="0" r="3175" b="3175"/>
                <wp:docPr id="1183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339725"/>
                          <a:chOff x="0" y="0"/>
                          <a:chExt cx="4810" cy="535"/>
                        </a:xfrm>
                      </wpg:grpSpPr>
                      <wps:wsp>
                        <wps:cNvPr id="1184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20" y="495"/>
                            <a:ext cx="4790" cy="40"/>
                          </a:xfrm>
                          <a:prstGeom prst="rect">
                            <a:avLst/>
                          </a:pr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90" cy="4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AutoShape 1195"/>
                        <wps:cNvSpPr>
                          <a:spLocks/>
                        </wps:cNvSpPr>
                        <wps:spPr bwMode="auto">
                          <a:xfrm>
                            <a:off x="522" y="133"/>
                            <a:ext cx="1641" cy="258"/>
                          </a:xfrm>
                          <a:custGeom>
                            <a:avLst/>
                            <a:gdLst>
                              <a:gd name="T0" fmla="+- 0 559 522"/>
                              <a:gd name="T1" fmla="*/ T0 w 1641"/>
                              <a:gd name="T2" fmla="+- 0 134 134"/>
                              <a:gd name="T3" fmla="*/ 134 h 258"/>
                              <a:gd name="T4" fmla="+- 0 631 522"/>
                              <a:gd name="T5" fmla="*/ T4 w 1641"/>
                              <a:gd name="T6" fmla="+- 0 134 134"/>
                              <a:gd name="T7" fmla="*/ 134 h 258"/>
                              <a:gd name="T8" fmla="+- 0 702 522"/>
                              <a:gd name="T9" fmla="*/ T8 w 1641"/>
                              <a:gd name="T10" fmla="+- 0 295 134"/>
                              <a:gd name="T11" fmla="*/ 295 h 258"/>
                              <a:gd name="T12" fmla="+- 0 1348 522"/>
                              <a:gd name="T13" fmla="*/ T12 w 1641"/>
                              <a:gd name="T14" fmla="+- 0 146 134"/>
                              <a:gd name="T15" fmla="*/ 146 h 258"/>
                              <a:gd name="T16" fmla="+- 0 1330 522"/>
                              <a:gd name="T17" fmla="*/ T16 w 1641"/>
                              <a:gd name="T18" fmla="+- 0 201 134"/>
                              <a:gd name="T19" fmla="*/ 201 h 258"/>
                              <a:gd name="T20" fmla="+- 0 1317 522"/>
                              <a:gd name="T21" fmla="*/ T20 w 1641"/>
                              <a:gd name="T22" fmla="+- 0 221 134"/>
                              <a:gd name="T23" fmla="*/ 221 h 258"/>
                              <a:gd name="T24" fmla="+- 0 1301 522"/>
                              <a:gd name="T25" fmla="*/ T24 w 1641"/>
                              <a:gd name="T26" fmla="+- 0 167 134"/>
                              <a:gd name="T27" fmla="*/ 167 h 258"/>
                              <a:gd name="T28" fmla="+- 0 1325 522"/>
                              <a:gd name="T29" fmla="*/ T28 w 1641"/>
                              <a:gd name="T30" fmla="+- 0 178 134"/>
                              <a:gd name="T31" fmla="*/ 178 h 258"/>
                              <a:gd name="T32" fmla="+- 0 1313 522"/>
                              <a:gd name="T33" fmla="*/ T32 w 1641"/>
                              <a:gd name="T34" fmla="+- 0 134 134"/>
                              <a:gd name="T35" fmla="*/ 134 h 258"/>
                              <a:gd name="T36" fmla="+- 0 1309 522"/>
                              <a:gd name="T37" fmla="*/ T36 w 1641"/>
                              <a:gd name="T38" fmla="+- 0 258 134"/>
                              <a:gd name="T39" fmla="*/ 258 h 258"/>
                              <a:gd name="T40" fmla="+- 0 1350 522"/>
                              <a:gd name="T41" fmla="*/ T40 w 1641"/>
                              <a:gd name="T42" fmla="+- 0 241 134"/>
                              <a:gd name="T43" fmla="*/ 241 h 258"/>
                              <a:gd name="T44" fmla="+- 0 1364 522"/>
                              <a:gd name="T45" fmla="*/ T44 w 1641"/>
                              <a:gd name="T46" fmla="+- 0 179 134"/>
                              <a:gd name="T47" fmla="*/ 179 h 258"/>
                              <a:gd name="T48" fmla="+- 0 1481 522"/>
                              <a:gd name="T49" fmla="*/ T48 w 1641"/>
                              <a:gd name="T50" fmla="+- 0 219 134"/>
                              <a:gd name="T51" fmla="*/ 219 h 258"/>
                              <a:gd name="T52" fmla="+- 0 1459 522"/>
                              <a:gd name="T53" fmla="*/ T52 w 1641"/>
                              <a:gd name="T54" fmla="+- 0 248 134"/>
                              <a:gd name="T55" fmla="*/ 248 h 258"/>
                              <a:gd name="T56" fmla="+- 0 1419 522"/>
                              <a:gd name="T57" fmla="*/ T56 w 1641"/>
                              <a:gd name="T58" fmla="+- 0 224 134"/>
                              <a:gd name="T59" fmla="*/ 224 h 258"/>
                              <a:gd name="T60" fmla="+- 0 1456 522"/>
                              <a:gd name="T61" fmla="*/ T60 w 1641"/>
                              <a:gd name="T62" fmla="+- 0 229 134"/>
                              <a:gd name="T63" fmla="*/ 229 h 258"/>
                              <a:gd name="T64" fmla="+- 0 1446 522"/>
                              <a:gd name="T65" fmla="*/ T64 w 1641"/>
                              <a:gd name="T66" fmla="+- 0 187 134"/>
                              <a:gd name="T67" fmla="*/ 187 h 258"/>
                              <a:gd name="T68" fmla="+- 0 1396 522"/>
                              <a:gd name="T69" fmla="*/ T68 w 1641"/>
                              <a:gd name="T70" fmla="+- 0 206 134"/>
                              <a:gd name="T71" fmla="*/ 206 h 258"/>
                              <a:gd name="T72" fmla="+- 0 1382 522"/>
                              <a:gd name="T73" fmla="*/ T72 w 1641"/>
                              <a:gd name="T74" fmla="+- 0 276 134"/>
                              <a:gd name="T75" fmla="*/ 276 h 258"/>
                              <a:gd name="T76" fmla="+- 0 1411 522"/>
                              <a:gd name="T77" fmla="*/ T76 w 1641"/>
                              <a:gd name="T78" fmla="+- 0 330 134"/>
                              <a:gd name="T79" fmla="*/ 330 h 258"/>
                              <a:gd name="T80" fmla="+- 0 1469 522"/>
                              <a:gd name="T81" fmla="*/ T80 w 1641"/>
                              <a:gd name="T82" fmla="+- 0 325 134"/>
                              <a:gd name="T83" fmla="*/ 325 h 258"/>
                              <a:gd name="T84" fmla="+- 0 1457 522"/>
                              <a:gd name="T85" fmla="*/ T84 w 1641"/>
                              <a:gd name="T86" fmla="+- 0 287 134"/>
                              <a:gd name="T87" fmla="*/ 287 h 258"/>
                              <a:gd name="T88" fmla="+- 0 1442 522"/>
                              <a:gd name="T89" fmla="*/ T88 w 1641"/>
                              <a:gd name="T90" fmla="+- 0 308 134"/>
                              <a:gd name="T91" fmla="*/ 308 h 258"/>
                              <a:gd name="T92" fmla="+- 0 1413 522"/>
                              <a:gd name="T93" fmla="*/ T92 w 1641"/>
                              <a:gd name="T94" fmla="+- 0 283 134"/>
                              <a:gd name="T95" fmla="*/ 283 h 258"/>
                              <a:gd name="T96" fmla="+- 0 1568 522"/>
                              <a:gd name="T97" fmla="*/ T96 w 1641"/>
                              <a:gd name="T98" fmla="+- 0 301 134"/>
                              <a:gd name="T99" fmla="*/ 301 h 258"/>
                              <a:gd name="T100" fmla="+- 0 1550 522"/>
                              <a:gd name="T101" fmla="*/ T100 w 1641"/>
                              <a:gd name="T102" fmla="+- 0 303 134"/>
                              <a:gd name="T103" fmla="*/ 303 h 258"/>
                              <a:gd name="T104" fmla="+- 0 1547 522"/>
                              <a:gd name="T105" fmla="*/ T104 w 1641"/>
                              <a:gd name="T106" fmla="+- 0 219 134"/>
                              <a:gd name="T107" fmla="*/ 219 h 258"/>
                              <a:gd name="T108" fmla="+- 0 1516 522"/>
                              <a:gd name="T109" fmla="*/ T108 w 1641"/>
                              <a:gd name="T110" fmla="+- 0 160 134"/>
                              <a:gd name="T111" fmla="*/ 160 h 258"/>
                              <a:gd name="T112" fmla="+- 0 1516 522"/>
                              <a:gd name="T113" fmla="*/ T112 w 1641"/>
                              <a:gd name="T114" fmla="+- 0 298 134"/>
                              <a:gd name="T115" fmla="*/ 298 h 258"/>
                              <a:gd name="T116" fmla="+- 0 1524 522"/>
                              <a:gd name="T117" fmla="*/ T116 w 1641"/>
                              <a:gd name="T118" fmla="+- 0 327 134"/>
                              <a:gd name="T119" fmla="*/ 327 h 258"/>
                              <a:gd name="T120" fmla="+- 0 1563 522"/>
                              <a:gd name="T121" fmla="*/ T120 w 1641"/>
                              <a:gd name="T122" fmla="+- 0 334 134"/>
                              <a:gd name="T123" fmla="*/ 334 h 258"/>
                              <a:gd name="T124" fmla="+- 0 1660 522"/>
                              <a:gd name="T125" fmla="*/ T124 w 1641"/>
                              <a:gd name="T126" fmla="+- 0 283 134"/>
                              <a:gd name="T127" fmla="*/ 283 h 258"/>
                              <a:gd name="T128" fmla="+- 0 1646 522"/>
                              <a:gd name="T129" fmla="*/ T128 w 1641"/>
                              <a:gd name="T130" fmla="+- 0 305 134"/>
                              <a:gd name="T131" fmla="*/ 305 h 258"/>
                              <a:gd name="T132" fmla="+- 0 1620 522"/>
                              <a:gd name="T133" fmla="*/ T132 w 1641"/>
                              <a:gd name="T134" fmla="+- 0 297 134"/>
                              <a:gd name="T135" fmla="*/ 297 h 258"/>
                              <a:gd name="T136" fmla="+- 0 1586 522"/>
                              <a:gd name="T137" fmla="*/ T136 w 1641"/>
                              <a:gd name="T138" fmla="+- 0 189 134"/>
                              <a:gd name="T139" fmla="*/ 189 h 258"/>
                              <a:gd name="T140" fmla="+- 0 1597 522"/>
                              <a:gd name="T141" fmla="*/ T140 w 1641"/>
                              <a:gd name="T142" fmla="+- 0 326 134"/>
                              <a:gd name="T143" fmla="*/ 326 h 258"/>
                              <a:gd name="T144" fmla="+- 0 1639 522"/>
                              <a:gd name="T145" fmla="*/ T144 w 1641"/>
                              <a:gd name="T146" fmla="+- 0 334 134"/>
                              <a:gd name="T147" fmla="*/ 334 h 258"/>
                              <a:gd name="T148" fmla="+- 0 1691 522"/>
                              <a:gd name="T149" fmla="*/ T148 w 1641"/>
                              <a:gd name="T150" fmla="+- 0 333 134"/>
                              <a:gd name="T151" fmla="*/ 333 h 258"/>
                              <a:gd name="T152" fmla="+- 0 1830 522"/>
                              <a:gd name="T153" fmla="*/ T152 w 1641"/>
                              <a:gd name="T154" fmla="+- 0 224 134"/>
                              <a:gd name="T155" fmla="*/ 224 h 258"/>
                              <a:gd name="T156" fmla="+- 0 1826 522"/>
                              <a:gd name="T157" fmla="*/ T156 w 1641"/>
                              <a:gd name="T158" fmla="+- 0 206 134"/>
                              <a:gd name="T159" fmla="*/ 206 h 258"/>
                              <a:gd name="T160" fmla="+- 0 1805 522"/>
                              <a:gd name="T161" fmla="*/ T160 w 1641"/>
                              <a:gd name="T162" fmla="+- 0 187 134"/>
                              <a:gd name="T163" fmla="*/ 187 h 258"/>
                              <a:gd name="T164" fmla="+- 0 1762 522"/>
                              <a:gd name="T165" fmla="*/ T164 w 1641"/>
                              <a:gd name="T166" fmla="+- 0 199 134"/>
                              <a:gd name="T167" fmla="*/ 199 h 258"/>
                              <a:gd name="T168" fmla="+- 0 1756 522"/>
                              <a:gd name="T169" fmla="*/ T168 w 1641"/>
                              <a:gd name="T170" fmla="+- 0 333 134"/>
                              <a:gd name="T171" fmla="*/ 333 h 258"/>
                              <a:gd name="T172" fmla="+- 0 1763 522"/>
                              <a:gd name="T173" fmla="*/ T172 w 1641"/>
                              <a:gd name="T174" fmla="+- 0 224 134"/>
                              <a:gd name="T175" fmla="*/ 224 h 258"/>
                              <a:gd name="T176" fmla="+- 0 1792 522"/>
                              <a:gd name="T177" fmla="*/ T176 w 1641"/>
                              <a:gd name="T178" fmla="+- 0 218 134"/>
                              <a:gd name="T179" fmla="*/ 218 h 258"/>
                              <a:gd name="T180" fmla="+- 0 1800 522"/>
                              <a:gd name="T181" fmla="*/ T180 w 1641"/>
                              <a:gd name="T182" fmla="+- 0 240 134"/>
                              <a:gd name="T183" fmla="*/ 240 h 258"/>
                              <a:gd name="T184" fmla="+- 0 1860 522"/>
                              <a:gd name="T185" fmla="*/ T184 w 1641"/>
                              <a:gd name="T186" fmla="+- 0 189 134"/>
                              <a:gd name="T187" fmla="*/ 189 h 258"/>
                              <a:gd name="T188" fmla="+- 0 1853 522"/>
                              <a:gd name="T189" fmla="*/ T188 w 1641"/>
                              <a:gd name="T190" fmla="+- 0 355 134"/>
                              <a:gd name="T191" fmla="*/ 355 h 258"/>
                              <a:gd name="T192" fmla="+- 0 1834 522"/>
                              <a:gd name="T193" fmla="*/ T192 w 1641"/>
                              <a:gd name="T194" fmla="+- 0 388 134"/>
                              <a:gd name="T195" fmla="*/ 388 h 258"/>
                              <a:gd name="T196" fmla="+- 0 1852 522"/>
                              <a:gd name="T197" fmla="*/ T196 w 1641"/>
                              <a:gd name="T198" fmla="+- 0 392 134"/>
                              <a:gd name="T199" fmla="*/ 392 h 258"/>
                              <a:gd name="T200" fmla="+- 0 1885 522"/>
                              <a:gd name="T201" fmla="*/ T200 w 1641"/>
                              <a:gd name="T202" fmla="+- 0 375 134"/>
                              <a:gd name="T203" fmla="*/ 375 h 258"/>
                              <a:gd name="T204" fmla="+- 0 1890 522"/>
                              <a:gd name="T205" fmla="*/ T204 w 1641"/>
                              <a:gd name="T206" fmla="+- 0 134 134"/>
                              <a:gd name="T207" fmla="*/ 134 h 258"/>
                              <a:gd name="T208" fmla="+- 0 2027 522"/>
                              <a:gd name="T209" fmla="*/ T208 w 1641"/>
                              <a:gd name="T210" fmla="+- 0 189 134"/>
                              <a:gd name="T211" fmla="*/ 189 h 258"/>
                              <a:gd name="T212" fmla="+- 0 1993 522"/>
                              <a:gd name="T213" fmla="*/ T212 w 1641"/>
                              <a:gd name="T214" fmla="+- 0 294 134"/>
                              <a:gd name="T215" fmla="*/ 294 h 258"/>
                              <a:gd name="T216" fmla="+- 0 1967 522"/>
                              <a:gd name="T217" fmla="*/ T216 w 1641"/>
                              <a:gd name="T218" fmla="+- 0 307 134"/>
                              <a:gd name="T219" fmla="*/ 307 h 258"/>
                              <a:gd name="T220" fmla="+- 0 1953 522"/>
                              <a:gd name="T221" fmla="*/ T220 w 1641"/>
                              <a:gd name="T222" fmla="+- 0 288 134"/>
                              <a:gd name="T223" fmla="*/ 288 h 258"/>
                              <a:gd name="T224" fmla="+- 0 1924 522"/>
                              <a:gd name="T225" fmla="*/ T224 w 1641"/>
                              <a:gd name="T226" fmla="+- 0 304 134"/>
                              <a:gd name="T227" fmla="*/ 304 h 258"/>
                              <a:gd name="T228" fmla="+- 0 1946 522"/>
                              <a:gd name="T229" fmla="*/ T228 w 1641"/>
                              <a:gd name="T230" fmla="+- 0 334 134"/>
                              <a:gd name="T231" fmla="*/ 334 h 258"/>
                              <a:gd name="T232" fmla="+- 0 1995 522"/>
                              <a:gd name="T233" fmla="*/ T232 w 1641"/>
                              <a:gd name="T234" fmla="+- 0 319 134"/>
                              <a:gd name="T235" fmla="*/ 319 h 258"/>
                              <a:gd name="T236" fmla="+- 0 2027 522"/>
                              <a:gd name="T237" fmla="*/ T236 w 1641"/>
                              <a:gd name="T238" fmla="+- 0 307 134"/>
                              <a:gd name="T239" fmla="*/ 307 h 258"/>
                              <a:gd name="T240" fmla="+- 0 2122 522"/>
                              <a:gd name="T241" fmla="*/ T240 w 1641"/>
                              <a:gd name="T242" fmla="+- 0 239 134"/>
                              <a:gd name="T243" fmla="*/ 239 h 258"/>
                              <a:gd name="T244" fmla="+- 0 2056 522"/>
                              <a:gd name="T245" fmla="*/ T244 w 1641"/>
                              <a:gd name="T246" fmla="+- 0 134 134"/>
                              <a:gd name="T247" fmla="*/ 134 h 258"/>
                              <a:gd name="T248" fmla="+- 0 2130 522"/>
                              <a:gd name="T249" fmla="*/ T248 w 1641"/>
                              <a:gd name="T250" fmla="+- 0 333 134"/>
                              <a:gd name="T251" fmla="*/ 333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641" h="258">
                                <a:moveTo>
                                  <a:pt x="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37" y="199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199"/>
                                </a:lnTo>
                                <a:lnTo>
                                  <a:pt x="109" y="199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80" y="161"/>
                                </a:moveTo>
                                <a:lnTo>
                                  <a:pt x="145" y="161"/>
                                </a:lnTo>
                                <a:lnTo>
                                  <a:pt x="145" y="199"/>
                                </a:lnTo>
                                <a:lnTo>
                                  <a:pt x="180" y="199"/>
                                </a:lnTo>
                                <a:lnTo>
                                  <a:pt x="180" y="161"/>
                                </a:lnTo>
                                <a:close/>
                                <a:moveTo>
                                  <a:pt x="842" y="45"/>
                                </a:moveTo>
                                <a:lnTo>
                                  <a:pt x="839" y="33"/>
                                </a:lnTo>
                                <a:lnTo>
                                  <a:pt x="838" y="32"/>
                                </a:lnTo>
                                <a:lnTo>
                                  <a:pt x="832" y="22"/>
                                </a:lnTo>
                                <a:lnTo>
                                  <a:pt x="826" y="12"/>
                                </a:lnTo>
                                <a:lnTo>
                                  <a:pt x="818" y="6"/>
                                </a:lnTo>
                                <a:lnTo>
                                  <a:pt x="809" y="3"/>
                                </a:lnTo>
                                <a:lnTo>
                                  <a:pt x="808" y="2"/>
                                </a:lnTo>
                                <a:lnTo>
                                  <a:pt x="808" y="54"/>
                                </a:lnTo>
                                <a:lnTo>
                                  <a:pt x="808" y="67"/>
                                </a:lnTo>
                                <a:lnTo>
                                  <a:pt x="807" y="73"/>
                                </a:lnTo>
                                <a:lnTo>
                                  <a:pt x="805" y="77"/>
                                </a:lnTo>
                                <a:lnTo>
                                  <a:pt x="802" y="82"/>
                                </a:lnTo>
                                <a:lnTo>
                                  <a:pt x="799" y="85"/>
                                </a:lnTo>
                                <a:lnTo>
                                  <a:pt x="795" y="87"/>
                                </a:lnTo>
                                <a:lnTo>
                                  <a:pt x="790" y="89"/>
                                </a:lnTo>
                                <a:lnTo>
                                  <a:pt x="782" y="90"/>
                                </a:lnTo>
                                <a:lnTo>
                                  <a:pt x="752" y="90"/>
                                </a:lnTo>
                                <a:lnTo>
                                  <a:pt x="752" y="33"/>
                                </a:lnTo>
                                <a:lnTo>
                                  <a:pt x="779" y="33"/>
                                </a:lnTo>
                                <a:lnTo>
                                  <a:pt x="786" y="34"/>
                                </a:lnTo>
                                <a:lnTo>
                                  <a:pt x="790" y="35"/>
                                </a:lnTo>
                                <a:lnTo>
                                  <a:pt x="796" y="36"/>
                                </a:lnTo>
                                <a:lnTo>
                                  <a:pt x="800" y="39"/>
                                </a:lnTo>
                                <a:lnTo>
                                  <a:pt x="803" y="44"/>
                                </a:lnTo>
                                <a:lnTo>
                                  <a:pt x="807" y="48"/>
                                </a:lnTo>
                                <a:lnTo>
                                  <a:pt x="808" y="54"/>
                                </a:lnTo>
                                <a:lnTo>
                                  <a:pt x="808" y="2"/>
                                </a:lnTo>
                                <a:lnTo>
                                  <a:pt x="803" y="1"/>
                                </a:lnTo>
                                <a:lnTo>
                                  <a:pt x="791" y="0"/>
                                </a:lnTo>
                                <a:lnTo>
                                  <a:pt x="719" y="0"/>
                                </a:lnTo>
                                <a:lnTo>
                                  <a:pt x="719" y="199"/>
                                </a:lnTo>
                                <a:lnTo>
                                  <a:pt x="752" y="199"/>
                                </a:lnTo>
                                <a:lnTo>
                                  <a:pt x="752" y="124"/>
                                </a:lnTo>
                                <a:lnTo>
                                  <a:pt x="787" y="124"/>
                                </a:lnTo>
                                <a:lnTo>
                                  <a:pt x="798" y="123"/>
                                </a:lnTo>
                                <a:lnTo>
                                  <a:pt x="806" y="121"/>
                                </a:lnTo>
                                <a:lnTo>
                                  <a:pt x="812" y="119"/>
                                </a:lnTo>
                                <a:lnTo>
                                  <a:pt x="817" y="116"/>
                                </a:lnTo>
                                <a:lnTo>
                                  <a:pt x="828" y="107"/>
                                </a:lnTo>
                                <a:lnTo>
                                  <a:pt x="833" y="100"/>
                                </a:lnTo>
                                <a:lnTo>
                                  <a:pt x="837" y="90"/>
                                </a:lnTo>
                                <a:lnTo>
                                  <a:pt x="840" y="84"/>
                                </a:lnTo>
                                <a:lnTo>
                                  <a:pt x="842" y="73"/>
                                </a:lnTo>
                                <a:lnTo>
                                  <a:pt x="842" y="45"/>
                                </a:lnTo>
                                <a:close/>
                                <a:moveTo>
                                  <a:pt x="967" y="138"/>
                                </a:moveTo>
                                <a:lnTo>
                                  <a:pt x="966" y="117"/>
                                </a:lnTo>
                                <a:lnTo>
                                  <a:pt x="966" y="114"/>
                                </a:lnTo>
                                <a:lnTo>
                                  <a:pt x="964" y="100"/>
                                </a:lnTo>
                                <a:lnTo>
                                  <a:pt x="959" y="85"/>
                                </a:lnTo>
                                <a:lnTo>
                                  <a:pt x="957" y="81"/>
                                </a:lnTo>
                                <a:lnTo>
                                  <a:pt x="953" y="73"/>
                                </a:lnTo>
                                <a:lnTo>
                                  <a:pt x="945" y="63"/>
                                </a:lnTo>
                                <a:lnTo>
                                  <a:pt x="937" y="58"/>
                                </a:lnTo>
                                <a:lnTo>
                                  <a:pt x="937" y="114"/>
                                </a:lnTo>
                                <a:lnTo>
                                  <a:pt x="891" y="114"/>
                                </a:lnTo>
                                <a:lnTo>
                                  <a:pt x="891" y="111"/>
                                </a:lnTo>
                                <a:lnTo>
                                  <a:pt x="891" y="103"/>
                                </a:lnTo>
                                <a:lnTo>
                                  <a:pt x="893" y="96"/>
                                </a:lnTo>
                                <a:lnTo>
                                  <a:pt x="897" y="90"/>
                                </a:lnTo>
                                <a:lnTo>
                                  <a:pt x="902" y="84"/>
                                </a:lnTo>
                                <a:lnTo>
                                  <a:pt x="907" y="81"/>
                                </a:lnTo>
                                <a:lnTo>
                                  <a:pt x="920" y="81"/>
                                </a:lnTo>
                                <a:lnTo>
                                  <a:pt x="925" y="83"/>
                                </a:lnTo>
                                <a:lnTo>
                                  <a:pt x="934" y="95"/>
                                </a:lnTo>
                                <a:lnTo>
                                  <a:pt x="936" y="103"/>
                                </a:lnTo>
                                <a:lnTo>
                                  <a:pt x="937" y="114"/>
                                </a:lnTo>
                                <a:lnTo>
                                  <a:pt x="937" y="58"/>
                                </a:lnTo>
                                <a:lnTo>
                                  <a:pt x="935" y="57"/>
                                </a:lnTo>
                                <a:lnTo>
                                  <a:pt x="924" y="53"/>
                                </a:lnTo>
                                <a:lnTo>
                                  <a:pt x="912" y="51"/>
                                </a:lnTo>
                                <a:lnTo>
                                  <a:pt x="901" y="53"/>
                                </a:lnTo>
                                <a:lnTo>
                                  <a:pt x="891" y="56"/>
                                </a:lnTo>
                                <a:lnTo>
                                  <a:pt x="882" y="63"/>
                                </a:lnTo>
                                <a:lnTo>
                                  <a:pt x="874" y="72"/>
                                </a:lnTo>
                                <a:lnTo>
                                  <a:pt x="867" y="83"/>
                                </a:lnTo>
                                <a:lnTo>
                                  <a:pt x="863" y="96"/>
                                </a:lnTo>
                                <a:lnTo>
                                  <a:pt x="860" y="111"/>
                                </a:lnTo>
                                <a:lnTo>
                                  <a:pt x="859" y="128"/>
                                </a:lnTo>
                                <a:lnTo>
                                  <a:pt x="860" y="142"/>
                                </a:lnTo>
                                <a:lnTo>
                                  <a:pt x="862" y="155"/>
                                </a:lnTo>
                                <a:lnTo>
                                  <a:pt x="865" y="167"/>
                                </a:lnTo>
                                <a:lnTo>
                                  <a:pt x="870" y="178"/>
                                </a:lnTo>
                                <a:lnTo>
                                  <a:pt x="879" y="188"/>
                                </a:lnTo>
                                <a:lnTo>
                                  <a:pt x="889" y="196"/>
                                </a:lnTo>
                                <a:lnTo>
                                  <a:pt x="901" y="201"/>
                                </a:lnTo>
                                <a:lnTo>
                                  <a:pt x="915" y="202"/>
                                </a:lnTo>
                                <a:lnTo>
                                  <a:pt x="928" y="202"/>
                                </a:lnTo>
                                <a:lnTo>
                                  <a:pt x="938" y="199"/>
                                </a:lnTo>
                                <a:lnTo>
                                  <a:pt x="947" y="191"/>
                                </a:lnTo>
                                <a:lnTo>
                                  <a:pt x="955" y="184"/>
                                </a:lnTo>
                                <a:lnTo>
                                  <a:pt x="961" y="174"/>
                                </a:lnTo>
                                <a:lnTo>
                                  <a:pt x="961" y="173"/>
                                </a:lnTo>
                                <a:lnTo>
                                  <a:pt x="965" y="159"/>
                                </a:lnTo>
                                <a:lnTo>
                                  <a:pt x="935" y="153"/>
                                </a:lnTo>
                                <a:lnTo>
                                  <a:pt x="933" y="160"/>
                                </a:lnTo>
                                <a:lnTo>
                                  <a:pt x="931" y="166"/>
                                </a:lnTo>
                                <a:lnTo>
                                  <a:pt x="927" y="169"/>
                                </a:lnTo>
                                <a:lnTo>
                                  <a:pt x="924" y="172"/>
                                </a:lnTo>
                                <a:lnTo>
                                  <a:pt x="920" y="174"/>
                                </a:lnTo>
                                <a:lnTo>
                                  <a:pt x="908" y="174"/>
                                </a:lnTo>
                                <a:lnTo>
                                  <a:pt x="902" y="171"/>
                                </a:lnTo>
                                <a:lnTo>
                                  <a:pt x="898" y="164"/>
                                </a:lnTo>
                                <a:lnTo>
                                  <a:pt x="893" y="158"/>
                                </a:lnTo>
                                <a:lnTo>
                                  <a:pt x="891" y="149"/>
                                </a:lnTo>
                                <a:lnTo>
                                  <a:pt x="890" y="138"/>
                                </a:lnTo>
                                <a:lnTo>
                                  <a:pt x="967" y="138"/>
                                </a:lnTo>
                                <a:close/>
                                <a:moveTo>
                                  <a:pt x="1048" y="197"/>
                                </a:moveTo>
                                <a:lnTo>
                                  <a:pt x="1046" y="171"/>
                                </a:lnTo>
                                <a:lnTo>
                                  <a:pt x="1046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36" y="171"/>
                                </a:lnTo>
                                <a:lnTo>
                                  <a:pt x="1031" y="171"/>
                                </a:lnTo>
                                <a:lnTo>
                                  <a:pt x="1030" y="170"/>
                                </a:lnTo>
                                <a:lnTo>
                                  <a:pt x="1028" y="169"/>
                                </a:lnTo>
                                <a:lnTo>
                                  <a:pt x="1027" y="167"/>
                                </a:lnTo>
                                <a:lnTo>
                                  <a:pt x="1026" y="166"/>
                                </a:lnTo>
                                <a:lnTo>
                                  <a:pt x="1025" y="164"/>
                                </a:lnTo>
                                <a:lnTo>
                                  <a:pt x="1025" y="162"/>
                                </a:lnTo>
                                <a:lnTo>
                                  <a:pt x="1025" y="85"/>
                                </a:lnTo>
                                <a:lnTo>
                                  <a:pt x="1046" y="85"/>
                                </a:lnTo>
                                <a:lnTo>
                                  <a:pt x="1046" y="55"/>
                                </a:lnTo>
                                <a:lnTo>
                                  <a:pt x="1025" y="55"/>
                                </a:lnTo>
                                <a:lnTo>
                                  <a:pt x="1025" y="4"/>
                                </a:lnTo>
                                <a:lnTo>
                                  <a:pt x="994" y="26"/>
                                </a:lnTo>
                                <a:lnTo>
                                  <a:pt x="994" y="55"/>
                                </a:lnTo>
                                <a:lnTo>
                                  <a:pt x="980" y="55"/>
                                </a:lnTo>
                                <a:lnTo>
                                  <a:pt x="980" y="85"/>
                                </a:lnTo>
                                <a:lnTo>
                                  <a:pt x="994" y="85"/>
                                </a:lnTo>
                                <a:lnTo>
                                  <a:pt x="994" y="164"/>
                                </a:lnTo>
                                <a:lnTo>
                                  <a:pt x="995" y="171"/>
                                </a:lnTo>
                                <a:lnTo>
                                  <a:pt x="996" y="181"/>
                                </a:lnTo>
                                <a:lnTo>
                                  <a:pt x="997" y="186"/>
                                </a:lnTo>
                                <a:lnTo>
                                  <a:pt x="999" y="190"/>
                                </a:lnTo>
                                <a:lnTo>
                                  <a:pt x="1002" y="193"/>
                                </a:lnTo>
                                <a:lnTo>
                                  <a:pt x="1005" y="196"/>
                                </a:lnTo>
                                <a:lnTo>
                                  <a:pt x="1014" y="201"/>
                                </a:lnTo>
                                <a:lnTo>
                                  <a:pt x="1019" y="202"/>
                                </a:lnTo>
                                <a:lnTo>
                                  <a:pt x="1033" y="202"/>
                                </a:lnTo>
                                <a:lnTo>
                                  <a:pt x="1041" y="200"/>
                                </a:lnTo>
                                <a:lnTo>
                                  <a:pt x="1048" y="197"/>
                                </a:lnTo>
                                <a:close/>
                                <a:moveTo>
                                  <a:pt x="1169" y="55"/>
                                </a:moveTo>
                                <a:lnTo>
                                  <a:pt x="1139" y="55"/>
                                </a:lnTo>
                                <a:lnTo>
                                  <a:pt x="1139" y="136"/>
                                </a:lnTo>
                                <a:lnTo>
                                  <a:pt x="1138" y="149"/>
                                </a:lnTo>
                                <a:lnTo>
                                  <a:pt x="1136" y="154"/>
                                </a:lnTo>
                                <a:lnTo>
                                  <a:pt x="1135" y="160"/>
                                </a:lnTo>
                                <a:lnTo>
                                  <a:pt x="1132" y="164"/>
                                </a:lnTo>
                                <a:lnTo>
                                  <a:pt x="1128" y="168"/>
                                </a:lnTo>
                                <a:lnTo>
                                  <a:pt x="1124" y="171"/>
                                </a:lnTo>
                                <a:lnTo>
                                  <a:pt x="1119" y="173"/>
                                </a:lnTo>
                                <a:lnTo>
                                  <a:pt x="1109" y="173"/>
                                </a:lnTo>
                                <a:lnTo>
                                  <a:pt x="1105" y="172"/>
                                </a:lnTo>
                                <a:lnTo>
                                  <a:pt x="1100" y="166"/>
                                </a:lnTo>
                                <a:lnTo>
                                  <a:pt x="1098" y="163"/>
                                </a:lnTo>
                                <a:lnTo>
                                  <a:pt x="1096" y="158"/>
                                </a:lnTo>
                                <a:lnTo>
                                  <a:pt x="1095" y="154"/>
                                </a:lnTo>
                                <a:lnTo>
                                  <a:pt x="1095" y="141"/>
                                </a:lnTo>
                                <a:lnTo>
                                  <a:pt x="1095" y="55"/>
                                </a:lnTo>
                                <a:lnTo>
                                  <a:pt x="1064" y="55"/>
                                </a:lnTo>
                                <a:lnTo>
                                  <a:pt x="1064" y="160"/>
                                </a:lnTo>
                                <a:lnTo>
                                  <a:pt x="1066" y="170"/>
                                </a:lnTo>
                                <a:lnTo>
                                  <a:pt x="1068" y="178"/>
                                </a:lnTo>
                                <a:lnTo>
                                  <a:pt x="1071" y="186"/>
                                </a:lnTo>
                                <a:lnTo>
                                  <a:pt x="1075" y="192"/>
                                </a:lnTo>
                                <a:lnTo>
                                  <a:pt x="1082" y="196"/>
                                </a:lnTo>
                                <a:lnTo>
                                  <a:pt x="1088" y="200"/>
                                </a:lnTo>
                                <a:lnTo>
                                  <a:pt x="1095" y="202"/>
                                </a:lnTo>
                                <a:lnTo>
                                  <a:pt x="1110" y="202"/>
                                </a:lnTo>
                                <a:lnTo>
                                  <a:pt x="1117" y="200"/>
                                </a:lnTo>
                                <a:lnTo>
                                  <a:pt x="1131" y="191"/>
                                </a:lnTo>
                                <a:lnTo>
                                  <a:pt x="1137" y="185"/>
                                </a:lnTo>
                                <a:lnTo>
                                  <a:pt x="1141" y="177"/>
                                </a:lnTo>
                                <a:lnTo>
                                  <a:pt x="1141" y="199"/>
                                </a:lnTo>
                                <a:lnTo>
                                  <a:pt x="1169" y="199"/>
                                </a:lnTo>
                                <a:lnTo>
                                  <a:pt x="1169" y="177"/>
                                </a:lnTo>
                                <a:lnTo>
                                  <a:pt x="1169" y="173"/>
                                </a:lnTo>
                                <a:lnTo>
                                  <a:pt x="1169" y="55"/>
                                </a:lnTo>
                                <a:close/>
                                <a:moveTo>
                                  <a:pt x="1309" y="98"/>
                                </a:moveTo>
                                <a:lnTo>
                                  <a:pt x="1308" y="90"/>
                                </a:lnTo>
                                <a:lnTo>
                                  <a:pt x="1307" y="84"/>
                                </a:lnTo>
                                <a:lnTo>
                                  <a:pt x="1307" y="81"/>
                                </a:lnTo>
                                <a:lnTo>
                                  <a:pt x="1306" y="78"/>
                                </a:lnTo>
                                <a:lnTo>
                                  <a:pt x="1306" y="76"/>
                                </a:lnTo>
                                <a:lnTo>
                                  <a:pt x="1304" y="72"/>
                                </a:lnTo>
                                <a:lnTo>
                                  <a:pt x="1301" y="68"/>
                                </a:lnTo>
                                <a:lnTo>
                                  <a:pt x="1299" y="63"/>
                                </a:lnTo>
                                <a:lnTo>
                                  <a:pt x="1294" y="59"/>
                                </a:lnTo>
                                <a:lnTo>
                                  <a:pt x="1289" y="56"/>
                                </a:lnTo>
                                <a:lnTo>
                                  <a:pt x="1283" y="53"/>
                                </a:lnTo>
                                <a:lnTo>
                                  <a:pt x="1277" y="51"/>
                                </a:lnTo>
                                <a:lnTo>
                                  <a:pt x="1270" y="51"/>
                                </a:lnTo>
                                <a:lnTo>
                                  <a:pt x="1259" y="53"/>
                                </a:lnTo>
                                <a:lnTo>
                                  <a:pt x="1249" y="58"/>
                                </a:lnTo>
                                <a:lnTo>
                                  <a:pt x="1240" y="65"/>
                                </a:lnTo>
                                <a:lnTo>
                                  <a:pt x="1232" y="76"/>
                                </a:lnTo>
                                <a:lnTo>
                                  <a:pt x="1232" y="55"/>
                                </a:lnTo>
                                <a:lnTo>
                                  <a:pt x="1204" y="55"/>
                                </a:lnTo>
                                <a:lnTo>
                                  <a:pt x="1204" y="199"/>
                                </a:lnTo>
                                <a:lnTo>
                                  <a:pt x="1234" y="199"/>
                                </a:lnTo>
                                <a:lnTo>
                                  <a:pt x="1234" y="117"/>
                                </a:lnTo>
                                <a:lnTo>
                                  <a:pt x="1235" y="106"/>
                                </a:lnTo>
                                <a:lnTo>
                                  <a:pt x="1237" y="100"/>
                                </a:lnTo>
                                <a:lnTo>
                                  <a:pt x="1238" y="94"/>
                                </a:lnTo>
                                <a:lnTo>
                                  <a:pt x="1241" y="90"/>
                                </a:lnTo>
                                <a:lnTo>
                                  <a:pt x="1250" y="82"/>
                                </a:lnTo>
                                <a:lnTo>
                                  <a:pt x="1254" y="81"/>
                                </a:lnTo>
                                <a:lnTo>
                                  <a:pt x="1264" y="81"/>
                                </a:lnTo>
                                <a:lnTo>
                                  <a:pt x="1267" y="82"/>
                                </a:lnTo>
                                <a:lnTo>
                                  <a:pt x="1270" y="84"/>
                                </a:lnTo>
                                <a:lnTo>
                                  <a:pt x="1273" y="87"/>
                                </a:lnTo>
                                <a:lnTo>
                                  <a:pt x="1275" y="90"/>
                                </a:lnTo>
                                <a:lnTo>
                                  <a:pt x="1277" y="95"/>
                                </a:lnTo>
                                <a:lnTo>
                                  <a:pt x="1278" y="100"/>
                                </a:lnTo>
                                <a:lnTo>
                                  <a:pt x="1278" y="106"/>
                                </a:lnTo>
                                <a:lnTo>
                                  <a:pt x="1278" y="199"/>
                                </a:lnTo>
                                <a:lnTo>
                                  <a:pt x="1309" y="199"/>
                                </a:lnTo>
                                <a:lnTo>
                                  <a:pt x="1309" y="98"/>
                                </a:lnTo>
                                <a:close/>
                                <a:moveTo>
                                  <a:pt x="1368" y="55"/>
                                </a:moveTo>
                                <a:lnTo>
                                  <a:pt x="1338" y="55"/>
                                </a:lnTo>
                                <a:lnTo>
                                  <a:pt x="1338" y="204"/>
                                </a:lnTo>
                                <a:lnTo>
                                  <a:pt x="1337" y="211"/>
                                </a:lnTo>
                                <a:lnTo>
                                  <a:pt x="1336" y="216"/>
                                </a:lnTo>
                                <a:lnTo>
                                  <a:pt x="1335" y="218"/>
                                </a:lnTo>
                                <a:lnTo>
                                  <a:pt x="1331" y="221"/>
                                </a:lnTo>
                                <a:lnTo>
                                  <a:pt x="1328" y="222"/>
                                </a:lnTo>
                                <a:lnTo>
                                  <a:pt x="1324" y="222"/>
                                </a:lnTo>
                                <a:lnTo>
                                  <a:pt x="1320" y="222"/>
                                </a:lnTo>
                                <a:lnTo>
                                  <a:pt x="1318" y="221"/>
                                </a:lnTo>
                                <a:lnTo>
                                  <a:pt x="1312" y="254"/>
                                </a:lnTo>
                                <a:lnTo>
                                  <a:pt x="1316" y="255"/>
                                </a:lnTo>
                                <a:lnTo>
                                  <a:pt x="1320" y="256"/>
                                </a:lnTo>
                                <a:lnTo>
                                  <a:pt x="1324" y="257"/>
                                </a:lnTo>
                                <a:lnTo>
                                  <a:pt x="1327" y="257"/>
                                </a:lnTo>
                                <a:lnTo>
                                  <a:pt x="1330" y="258"/>
                                </a:lnTo>
                                <a:lnTo>
                                  <a:pt x="1342" y="258"/>
                                </a:lnTo>
                                <a:lnTo>
                                  <a:pt x="1349" y="255"/>
                                </a:lnTo>
                                <a:lnTo>
                                  <a:pt x="1354" y="251"/>
                                </a:lnTo>
                                <a:lnTo>
                                  <a:pt x="1360" y="247"/>
                                </a:lnTo>
                                <a:lnTo>
                                  <a:pt x="1363" y="241"/>
                                </a:lnTo>
                                <a:lnTo>
                                  <a:pt x="1367" y="226"/>
                                </a:lnTo>
                                <a:lnTo>
                                  <a:pt x="1368" y="222"/>
                                </a:lnTo>
                                <a:lnTo>
                                  <a:pt x="1368" y="216"/>
                                </a:lnTo>
                                <a:lnTo>
                                  <a:pt x="1368" y="55"/>
                                </a:lnTo>
                                <a:close/>
                                <a:moveTo>
                                  <a:pt x="1368" y="0"/>
                                </a:moveTo>
                                <a:lnTo>
                                  <a:pt x="1338" y="0"/>
                                </a:lnTo>
                                <a:lnTo>
                                  <a:pt x="1338" y="35"/>
                                </a:lnTo>
                                <a:lnTo>
                                  <a:pt x="1368" y="35"/>
                                </a:lnTo>
                                <a:lnTo>
                                  <a:pt x="1368" y="0"/>
                                </a:lnTo>
                                <a:close/>
                                <a:moveTo>
                                  <a:pt x="1505" y="55"/>
                                </a:moveTo>
                                <a:lnTo>
                                  <a:pt x="1475" y="55"/>
                                </a:lnTo>
                                <a:lnTo>
                                  <a:pt x="1475" y="136"/>
                                </a:lnTo>
                                <a:lnTo>
                                  <a:pt x="1474" y="149"/>
                                </a:lnTo>
                                <a:lnTo>
                                  <a:pt x="1472" y="154"/>
                                </a:lnTo>
                                <a:lnTo>
                                  <a:pt x="1471" y="160"/>
                                </a:lnTo>
                                <a:lnTo>
                                  <a:pt x="1468" y="164"/>
                                </a:lnTo>
                                <a:lnTo>
                                  <a:pt x="1464" y="168"/>
                                </a:lnTo>
                                <a:lnTo>
                                  <a:pt x="1460" y="171"/>
                                </a:lnTo>
                                <a:lnTo>
                                  <a:pt x="1455" y="173"/>
                                </a:lnTo>
                                <a:lnTo>
                                  <a:pt x="1445" y="173"/>
                                </a:lnTo>
                                <a:lnTo>
                                  <a:pt x="1441" y="172"/>
                                </a:lnTo>
                                <a:lnTo>
                                  <a:pt x="1436" y="166"/>
                                </a:lnTo>
                                <a:lnTo>
                                  <a:pt x="1434" y="163"/>
                                </a:lnTo>
                                <a:lnTo>
                                  <a:pt x="1432" y="158"/>
                                </a:lnTo>
                                <a:lnTo>
                                  <a:pt x="1431" y="154"/>
                                </a:lnTo>
                                <a:lnTo>
                                  <a:pt x="1431" y="141"/>
                                </a:lnTo>
                                <a:lnTo>
                                  <a:pt x="1431" y="55"/>
                                </a:lnTo>
                                <a:lnTo>
                                  <a:pt x="1400" y="55"/>
                                </a:lnTo>
                                <a:lnTo>
                                  <a:pt x="1400" y="160"/>
                                </a:lnTo>
                                <a:lnTo>
                                  <a:pt x="1402" y="170"/>
                                </a:lnTo>
                                <a:lnTo>
                                  <a:pt x="1404" y="178"/>
                                </a:lnTo>
                                <a:lnTo>
                                  <a:pt x="1407" y="186"/>
                                </a:lnTo>
                                <a:lnTo>
                                  <a:pt x="1411" y="192"/>
                                </a:lnTo>
                                <a:lnTo>
                                  <a:pt x="1418" y="196"/>
                                </a:lnTo>
                                <a:lnTo>
                                  <a:pt x="1424" y="200"/>
                                </a:lnTo>
                                <a:lnTo>
                                  <a:pt x="1431" y="202"/>
                                </a:lnTo>
                                <a:lnTo>
                                  <a:pt x="1446" y="202"/>
                                </a:lnTo>
                                <a:lnTo>
                                  <a:pt x="1453" y="200"/>
                                </a:lnTo>
                                <a:lnTo>
                                  <a:pt x="1467" y="191"/>
                                </a:lnTo>
                                <a:lnTo>
                                  <a:pt x="1473" y="185"/>
                                </a:lnTo>
                                <a:lnTo>
                                  <a:pt x="1477" y="177"/>
                                </a:lnTo>
                                <a:lnTo>
                                  <a:pt x="1477" y="199"/>
                                </a:lnTo>
                                <a:lnTo>
                                  <a:pt x="1505" y="199"/>
                                </a:lnTo>
                                <a:lnTo>
                                  <a:pt x="1505" y="177"/>
                                </a:lnTo>
                                <a:lnTo>
                                  <a:pt x="1505" y="173"/>
                                </a:lnTo>
                                <a:lnTo>
                                  <a:pt x="1505" y="55"/>
                                </a:lnTo>
                                <a:close/>
                                <a:moveTo>
                                  <a:pt x="1641" y="199"/>
                                </a:moveTo>
                                <a:lnTo>
                                  <a:pt x="1611" y="134"/>
                                </a:lnTo>
                                <a:lnTo>
                                  <a:pt x="1599" y="107"/>
                                </a:lnTo>
                                <a:lnTo>
                                  <a:pt x="1600" y="105"/>
                                </a:lnTo>
                                <a:lnTo>
                                  <a:pt x="1638" y="55"/>
                                </a:lnTo>
                                <a:lnTo>
                                  <a:pt x="1600" y="55"/>
                                </a:lnTo>
                                <a:lnTo>
                                  <a:pt x="1565" y="105"/>
                                </a:lnTo>
                                <a:lnTo>
                                  <a:pt x="1565" y="0"/>
                                </a:lnTo>
                                <a:lnTo>
                                  <a:pt x="1534" y="0"/>
                                </a:lnTo>
                                <a:lnTo>
                                  <a:pt x="1534" y="199"/>
                                </a:lnTo>
                                <a:lnTo>
                                  <a:pt x="1565" y="199"/>
                                </a:lnTo>
                                <a:lnTo>
                                  <a:pt x="1565" y="153"/>
                                </a:lnTo>
                                <a:lnTo>
                                  <a:pt x="1579" y="134"/>
                                </a:lnTo>
                                <a:lnTo>
                                  <a:pt x="1608" y="199"/>
                                </a:lnTo>
                                <a:lnTo>
                                  <a:pt x="1641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7" name="Picture 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" y="133"/>
                            <a:ext cx="1315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8" name="AutoShape 1193"/>
                        <wps:cNvSpPr>
                          <a:spLocks/>
                        </wps:cNvSpPr>
                        <wps:spPr bwMode="auto">
                          <a:xfrm>
                            <a:off x="3693" y="133"/>
                            <a:ext cx="622" cy="203"/>
                          </a:xfrm>
                          <a:custGeom>
                            <a:avLst/>
                            <a:gdLst>
                              <a:gd name="T0" fmla="+- 0 3694 3694"/>
                              <a:gd name="T1" fmla="*/ T0 w 622"/>
                              <a:gd name="T2" fmla="+- 0 333 134"/>
                              <a:gd name="T3" fmla="*/ 333 h 203"/>
                              <a:gd name="T4" fmla="+- 0 3751 3694"/>
                              <a:gd name="T5" fmla="*/ T4 w 622"/>
                              <a:gd name="T6" fmla="+- 0 176 134"/>
                              <a:gd name="T7" fmla="*/ 176 h 203"/>
                              <a:gd name="T8" fmla="+- 0 3724 3694"/>
                              <a:gd name="T9" fmla="*/ T8 w 622"/>
                              <a:gd name="T10" fmla="+- 0 176 134"/>
                              <a:gd name="T11" fmla="*/ 176 h 203"/>
                              <a:gd name="T12" fmla="+- 0 3799 3694"/>
                              <a:gd name="T13" fmla="*/ T12 w 622"/>
                              <a:gd name="T14" fmla="+- 0 270 134"/>
                              <a:gd name="T15" fmla="*/ 270 h 203"/>
                              <a:gd name="T16" fmla="+- 0 3848 3694"/>
                              <a:gd name="T17" fmla="*/ T16 w 622"/>
                              <a:gd name="T18" fmla="+- 0 176 134"/>
                              <a:gd name="T19" fmla="*/ 176 h 203"/>
                              <a:gd name="T20" fmla="+- 0 3848 3694"/>
                              <a:gd name="T21" fmla="*/ T20 w 622"/>
                              <a:gd name="T22" fmla="+- 0 333 134"/>
                              <a:gd name="T23" fmla="*/ 333 h 203"/>
                              <a:gd name="T24" fmla="+- 0 3799 3694"/>
                              <a:gd name="T25" fmla="*/ T24 w 622"/>
                              <a:gd name="T26" fmla="+- 0 134 134"/>
                              <a:gd name="T27" fmla="*/ 134 h 203"/>
                              <a:gd name="T28" fmla="+- 0 3818 3694"/>
                              <a:gd name="T29" fmla="*/ T28 w 622"/>
                              <a:gd name="T30" fmla="+- 0 176 134"/>
                              <a:gd name="T31" fmla="*/ 176 h 203"/>
                              <a:gd name="T32" fmla="+- 0 3929 3694"/>
                              <a:gd name="T33" fmla="*/ T32 w 622"/>
                              <a:gd name="T34" fmla="+- 0 185 134"/>
                              <a:gd name="T35" fmla="*/ 185 h 203"/>
                              <a:gd name="T36" fmla="+- 0 3889 3694"/>
                              <a:gd name="T37" fmla="*/ T36 w 622"/>
                              <a:gd name="T38" fmla="+- 0 201 134"/>
                              <a:gd name="T39" fmla="*/ 201 h 203"/>
                              <a:gd name="T40" fmla="+- 0 3872 3694"/>
                              <a:gd name="T41" fmla="*/ T40 w 622"/>
                              <a:gd name="T42" fmla="+- 0 234 134"/>
                              <a:gd name="T43" fmla="*/ 234 h 203"/>
                              <a:gd name="T44" fmla="+- 0 3870 3694"/>
                              <a:gd name="T45" fmla="*/ T44 w 622"/>
                              <a:gd name="T46" fmla="+- 0 271 134"/>
                              <a:gd name="T47" fmla="*/ 271 h 203"/>
                              <a:gd name="T48" fmla="+- 0 3877 3694"/>
                              <a:gd name="T49" fmla="*/ T48 w 622"/>
                              <a:gd name="T50" fmla="+- 0 301 134"/>
                              <a:gd name="T51" fmla="*/ 301 h 203"/>
                              <a:gd name="T52" fmla="+- 0 3899 3694"/>
                              <a:gd name="T53" fmla="*/ T52 w 622"/>
                              <a:gd name="T54" fmla="+- 0 327 134"/>
                              <a:gd name="T55" fmla="*/ 327 h 203"/>
                              <a:gd name="T56" fmla="+- 0 3929 3694"/>
                              <a:gd name="T57" fmla="*/ T56 w 622"/>
                              <a:gd name="T58" fmla="+- 0 336 134"/>
                              <a:gd name="T59" fmla="*/ 336 h 203"/>
                              <a:gd name="T60" fmla="+- 0 3963 3694"/>
                              <a:gd name="T61" fmla="*/ T60 w 622"/>
                              <a:gd name="T62" fmla="+- 0 324 134"/>
                              <a:gd name="T63" fmla="*/ 324 h 203"/>
                              <a:gd name="T64" fmla="+- 0 3921 3694"/>
                              <a:gd name="T65" fmla="*/ T64 w 622"/>
                              <a:gd name="T66" fmla="+- 0 305 134"/>
                              <a:gd name="T67" fmla="*/ 305 h 203"/>
                              <a:gd name="T68" fmla="+- 0 3901 3694"/>
                              <a:gd name="T69" fmla="*/ T68 w 622"/>
                              <a:gd name="T70" fmla="+- 0 275 134"/>
                              <a:gd name="T71" fmla="*/ 275 h 203"/>
                              <a:gd name="T72" fmla="+- 0 3914 3694"/>
                              <a:gd name="T73" fmla="*/ T72 w 622"/>
                              <a:gd name="T74" fmla="+- 0 220 134"/>
                              <a:gd name="T75" fmla="*/ 220 h 203"/>
                              <a:gd name="T76" fmla="+- 0 3972 3694"/>
                              <a:gd name="T77" fmla="*/ T76 w 622"/>
                              <a:gd name="T78" fmla="+- 0 207 134"/>
                              <a:gd name="T79" fmla="*/ 207 h 203"/>
                              <a:gd name="T80" fmla="+- 0 3941 3694"/>
                              <a:gd name="T81" fmla="*/ T80 w 622"/>
                              <a:gd name="T82" fmla="+- 0 187 134"/>
                              <a:gd name="T83" fmla="*/ 187 h 203"/>
                              <a:gd name="T84" fmla="+- 0 3937 3694"/>
                              <a:gd name="T85" fmla="*/ T84 w 622"/>
                              <a:gd name="T86" fmla="+- 0 217 134"/>
                              <a:gd name="T87" fmla="*/ 217 h 203"/>
                              <a:gd name="T88" fmla="+- 0 3957 3694"/>
                              <a:gd name="T89" fmla="*/ T88 w 622"/>
                              <a:gd name="T90" fmla="+- 0 246 134"/>
                              <a:gd name="T91" fmla="*/ 246 h 203"/>
                              <a:gd name="T92" fmla="+- 0 3944 3694"/>
                              <a:gd name="T93" fmla="*/ T92 w 622"/>
                              <a:gd name="T94" fmla="+- 0 301 134"/>
                              <a:gd name="T95" fmla="*/ 301 h 203"/>
                              <a:gd name="T96" fmla="+- 0 3979 3694"/>
                              <a:gd name="T97" fmla="*/ T96 w 622"/>
                              <a:gd name="T98" fmla="+- 0 303 134"/>
                              <a:gd name="T99" fmla="*/ 303 h 203"/>
                              <a:gd name="T100" fmla="+- 0 3989 3694"/>
                              <a:gd name="T101" fmla="*/ T100 w 622"/>
                              <a:gd name="T102" fmla="+- 0 261 134"/>
                              <a:gd name="T103" fmla="*/ 261 h 203"/>
                              <a:gd name="T104" fmla="+- 0 3984 3694"/>
                              <a:gd name="T105" fmla="*/ T104 w 622"/>
                              <a:gd name="T106" fmla="+- 0 231 134"/>
                              <a:gd name="T107" fmla="*/ 231 h 203"/>
                              <a:gd name="T108" fmla="+- 0 4070 3694"/>
                              <a:gd name="T109" fmla="*/ T108 w 622"/>
                              <a:gd name="T110" fmla="+- 0 185 134"/>
                              <a:gd name="T111" fmla="*/ 185 h 203"/>
                              <a:gd name="T112" fmla="+- 0 4023 3694"/>
                              <a:gd name="T113" fmla="*/ T112 w 622"/>
                              <a:gd name="T114" fmla="+- 0 204 134"/>
                              <a:gd name="T115" fmla="*/ 204 h 203"/>
                              <a:gd name="T116" fmla="+- 0 4010 3694"/>
                              <a:gd name="T117" fmla="*/ T116 w 622"/>
                              <a:gd name="T118" fmla="+- 0 243 134"/>
                              <a:gd name="T119" fmla="*/ 243 h 203"/>
                              <a:gd name="T120" fmla="+- 0 4012 3694"/>
                              <a:gd name="T121" fmla="*/ T120 w 622"/>
                              <a:gd name="T122" fmla="+- 0 292 134"/>
                              <a:gd name="T123" fmla="*/ 292 h 203"/>
                              <a:gd name="T124" fmla="+- 0 4032 3694"/>
                              <a:gd name="T125" fmla="*/ T124 w 622"/>
                              <a:gd name="T126" fmla="+- 0 330 134"/>
                              <a:gd name="T127" fmla="*/ 330 h 203"/>
                              <a:gd name="T128" fmla="+- 0 4070 3694"/>
                              <a:gd name="T129" fmla="*/ T128 w 622"/>
                              <a:gd name="T130" fmla="+- 0 334 134"/>
                              <a:gd name="T131" fmla="*/ 334 h 203"/>
                              <a:gd name="T132" fmla="+- 0 4093 3694"/>
                              <a:gd name="T133" fmla="*/ T132 w 622"/>
                              <a:gd name="T134" fmla="+- 0 312 134"/>
                              <a:gd name="T135" fmla="*/ 312 h 203"/>
                              <a:gd name="T136" fmla="+- 0 4057 3694"/>
                              <a:gd name="T137" fmla="*/ T136 w 622"/>
                              <a:gd name="T138" fmla="+- 0 306 134"/>
                              <a:gd name="T139" fmla="*/ 306 h 203"/>
                              <a:gd name="T140" fmla="+- 0 4042 3694"/>
                              <a:gd name="T141" fmla="*/ T140 w 622"/>
                              <a:gd name="T142" fmla="+- 0 284 134"/>
                              <a:gd name="T143" fmla="*/ 284 h 203"/>
                              <a:gd name="T144" fmla="+- 0 4042 3694"/>
                              <a:gd name="T145" fmla="*/ T144 w 622"/>
                              <a:gd name="T146" fmla="+- 0 233 134"/>
                              <a:gd name="T147" fmla="*/ 233 h 203"/>
                              <a:gd name="T148" fmla="+- 0 4058 3694"/>
                              <a:gd name="T149" fmla="*/ T148 w 622"/>
                              <a:gd name="T150" fmla="+- 0 215 134"/>
                              <a:gd name="T151" fmla="*/ 215 h 203"/>
                              <a:gd name="T152" fmla="+- 0 4091 3694"/>
                              <a:gd name="T153" fmla="*/ T152 w 622"/>
                              <a:gd name="T154" fmla="+- 0 205 134"/>
                              <a:gd name="T155" fmla="*/ 205 h 203"/>
                              <a:gd name="T156" fmla="+- 0 4122 3694"/>
                              <a:gd name="T157" fmla="*/ T156 w 622"/>
                              <a:gd name="T158" fmla="+- 0 312 134"/>
                              <a:gd name="T159" fmla="*/ 312 h 203"/>
                              <a:gd name="T160" fmla="+- 0 4122 3694"/>
                              <a:gd name="T161" fmla="*/ T160 w 622"/>
                              <a:gd name="T162" fmla="+- 0 333 134"/>
                              <a:gd name="T163" fmla="*/ 333 h 203"/>
                              <a:gd name="T164" fmla="+- 0 4073 3694"/>
                              <a:gd name="T165" fmla="*/ T164 w 622"/>
                              <a:gd name="T166" fmla="+- 0 215 134"/>
                              <a:gd name="T167" fmla="*/ 215 h 203"/>
                              <a:gd name="T168" fmla="+- 0 4089 3694"/>
                              <a:gd name="T169" fmla="*/ T168 w 622"/>
                              <a:gd name="T170" fmla="+- 0 233 134"/>
                              <a:gd name="T171" fmla="*/ 233 h 203"/>
                              <a:gd name="T172" fmla="+- 0 4089 3694"/>
                              <a:gd name="T173" fmla="*/ T172 w 622"/>
                              <a:gd name="T174" fmla="+- 0 287 134"/>
                              <a:gd name="T175" fmla="*/ 287 h 203"/>
                              <a:gd name="T176" fmla="+- 0 4073 3694"/>
                              <a:gd name="T177" fmla="*/ T176 w 622"/>
                              <a:gd name="T178" fmla="+- 0 306 134"/>
                              <a:gd name="T179" fmla="*/ 306 h 203"/>
                              <a:gd name="T180" fmla="+- 0 4122 3694"/>
                              <a:gd name="T181" fmla="*/ T180 w 622"/>
                              <a:gd name="T182" fmla="+- 0 134 134"/>
                              <a:gd name="T183" fmla="*/ 134 h 203"/>
                              <a:gd name="T184" fmla="+- 0 4122 3694"/>
                              <a:gd name="T185" fmla="*/ T184 w 622"/>
                              <a:gd name="T186" fmla="+- 0 205 134"/>
                              <a:gd name="T187" fmla="*/ 205 h 203"/>
                              <a:gd name="T188" fmla="+- 0 4149 3694"/>
                              <a:gd name="T189" fmla="*/ T188 w 622"/>
                              <a:gd name="T190" fmla="+- 0 189 134"/>
                              <a:gd name="T191" fmla="*/ 189 h 203"/>
                              <a:gd name="T192" fmla="+- 0 4153 3694"/>
                              <a:gd name="T193" fmla="*/ T192 w 622"/>
                              <a:gd name="T194" fmla="+- 0 312 134"/>
                              <a:gd name="T195" fmla="*/ 312 h 203"/>
                              <a:gd name="T196" fmla="+- 0 4167 3694"/>
                              <a:gd name="T197" fmla="*/ T196 w 622"/>
                              <a:gd name="T198" fmla="+- 0 330 134"/>
                              <a:gd name="T199" fmla="*/ 330 h 203"/>
                              <a:gd name="T200" fmla="+- 0 4195 3694"/>
                              <a:gd name="T201" fmla="*/ T200 w 622"/>
                              <a:gd name="T202" fmla="+- 0 336 134"/>
                              <a:gd name="T203" fmla="*/ 336 h 203"/>
                              <a:gd name="T204" fmla="+- 0 4222 3694"/>
                              <a:gd name="T205" fmla="*/ T204 w 622"/>
                              <a:gd name="T206" fmla="+- 0 319 134"/>
                              <a:gd name="T207" fmla="*/ 319 h 203"/>
                              <a:gd name="T208" fmla="+- 0 4254 3694"/>
                              <a:gd name="T209" fmla="*/ T208 w 622"/>
                              <a:gd name="T210" fmla="+- 0 307 134"/>
                              <a:gd name="T211" fmla="*/ 307 h 203"/>
                              <a:gd name="T212" fmla="+- 0 4185 3694"/>
                              <a:gd name="T213" fmla="*/ T212 w 622"/>
                              <a:gd name="T214" fmla="+- 0 300 134"/>
                              <a:gd name="T215" fmla="*/ 300 h 203"/>
                              <a:gd name="T216" fmla="+- 0 4180 3694"/>
                              <a:gd name="T217" fmla="*/ T216 w 622"/>
                              <a:gd name="T218" fmla="+- 0 288 134"/>
                              <a:gd name="T219" fmla="*/ 288 h 203"/>
                              <a:gd name="T220" fmla="+- 0 4254 3694"/>
                              <a:gd name="T221" fmla="*/ T220 w 622"/>
                              <a:gd name="T222" fmla="+- 0 311 134"/>
                              <a:gd name="T223" fmla="*/ 311 h 203"/>
                              <a:gd name="T224" fmla="+- 0 4254 3694"/>
                              <a:gd name="T225" fmla="*/ T224 w 622"/>
                              <a:gd name="T226" fmla="+- 0 333 134"/>
                              <a:gd name="T227" fmla="*/ 333 h 203"/>
                              <a:gd name="T228" fmla="+- 0 4224 3694"/>
                              <a:gd name="T229" fmla="*/ T228 w 622"/>
                              <a:gd name="T230" fmla="+- 0 189 134"/>
                              <a:gd name="T231" fmla="*/ 189 h 203"/>
                              <a:gd name="T232" fmla="+- 0 4222 3694"/>
                              <a:gd name="T233" fmla="*/ T232 w 622"/>
                              <a:gd name="T234" fmla="+- 0 288 134"/>
                              <a:gd name="T235" fmla="*/ 288 h 203"/>
                              <a:gd name="T236" fmla="+- 0 4213 3694"/>
                              <a:gd name="T237" fmla="*/ T236 w 622"/>
                              <a:gd name="T238" fmla="+- 0 302 134"/>
                              <a:gd name="T239" fmla="*/ 302 h 203"/>
                              <a:gd name="T240" fmla="+- 0 4254 3694"/>
                              <a:gd name="T241" fmla="*/ T240 w 622"/>
                              <a:gd name="T242" fmla="+- 0 307 134"/>
                              <a:gd name="T243" fmla="*/ 307 h 203"/>
                              <a:gd name="T244" fmla="+- 0 4284 3694"/>
                              <a:gd name="T245" fmla="*/ T244 w 622"/>
                              <a:gd name="T246" fmla="+- 0 134 134"/>
                              <a:gd name="T247" fmla="*/ 134 h 203"/>
                              <a:gd name="T248" fmla="+- 0 4315 3694"/>
                              <a:gd name="T249" fmla="*/ T248 w 622"/>
                              <a:gd name="T250" fmla="+- 0 134 134"/>
                              <a:gd name="T251" fmla="*/ 134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22" h="203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30" y="199"/>
                                </a:lnTo>
                                <a:lnTo>
                                  <a:pt x="30" y="42"/>
                                </a:lnTo>
                                <a:lnTo>
                                  <a:pt x="57" y="4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7" y="42"/>
                                </a:moveTo>
                                <a:lnTo>
                                  <a:pt x="30" y="42"/>
                                </a:lnTo>
                                <a:lnTo>
                                  <a:pt x="61" y="199"/>
                                </a:lnTo>
                                <a:lnTo>
                                  <a:pt x="92" y="199"/>
                                </a:lnTo>
                                <a:lnTo>
                                  <a:pt x="105" y="136"/>
                                </a:lnTo>
                                <a:lnTo>
                                  <a:pt x="77" y="136"/>
                                </a:lnTo>
                                <a:lnTo>
                                  <a:pt x="57" y="42"/>
                                </a:lnTo>
                                <a:close/>
                                <a:moveTo>
                                  <a:pt x="154" y="42"/>
                                </a:moveTo>
                                <a:lnTo>
                                  <a:pt x="124" y="42"/>
                                </a:lnTo>
                                <a:lnTo>
                                  <a:pt x="124" y="199"/>
                                </a:lnTo>
                                <a:lnTo>
                                  <a:pt x="154" y="199"/>
                                </a:lnTo>
                                <a:lnTo>
                                  <a:pt x="154" y="42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05" y="0"/>
                                </a:lnTo>
                                <a:lnTo>
                                  <a:pt x="77" y="136"/>
                                </a:lnTo>
                                <a:lnTo>
                                  <a:pt x="105" y="136"/>
                                </a:lnTo>
                                <a:lnTo>
                                  <a:pt x="124" y="42"/>
                                </a:lnTo>
                                <a:lnTo>
                                  <a:pt x="154" y="42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235" y="51"/>
                                </a:moveTo>
                                <a:lnTo>
                                  <a:pt x="223" y="51"/>
                                </a:lnTo>
                                <a:lnTo>
                                  <a:pt x="213" y="54"/>
                                </a:lnTo>
                                <a:lnTo>
                                  <a:pt x="195" y="67"/>
                                </a:lnTo>
                                <a:lnTo>
                                  <a:pt x="188" y="76"/>
                                </a:lnTo>
                                <a:lnTo>
                                  <a:pt x="183" y="88"/>
                                </a:lnTo>
                                <a:lnTo>
                                  <a:pt x="178" y="100"/>
                                </a:lnTo>
                                <a:lnTo>
                                  <a:pt x="176" y="111"/>
                                </a:lnTo>
                                <a:lnTo>
                                  <a:pt x="175" y="127"/>
                                </a:lnTo>
                                <a:lnTo>
                                  <a:pt x="176" y="137"/>
                                </a:lnTo>
                                <a:lnTo>
                                  <a:pt x="177" y="148"/>
                                </a:lnTo>
                                <a:lnTo>
                                  <a:pt x="180" y="158"/>
                                </a:lnTo>
                                <a:lnTo>
                                  <a:pt x="183" y="167"/>
                                </a:lnTo>
                                <a:lnTo>
                                  <a:pt x="188" y="179"/>
                                </a:lnTo>
                                <a:lnTo>
                                  <a:pt x="195" y="187"/>
                                </a:lnTo>
                                <a:lnTo>
                                  <a:pt x="205" y="193"/>
                                </a:lnTo>
                                <a:lnTo>
                                  <a:pt x="214" y="199"/>
                                </a:lnTo>
                                <a:lnTo>
                                  <a:pt x="224" y="202"/>
                                </a:lnTo>
                                <a:lnTo>
                                  <a:pt x="235" y="202"/>
                                </a:lnTo>
                                <a:lnTo>
                                  <a:pt x="247" y="201"/>
                                </a:lnTo>
                                <a:lnTo>
                                  <a:pt x="259" y="197"/>
                                </a:lnTo>
                                <a:lnTo>
                                  <a:pt x="269" y="190"/>
                                </a:lnTo>
                                <a:lnTo>
                                  <a:pt x="278" y="181"/>
                                </a:lnTo>
                                <a:lnTo>
                                  <a:pt x="284" y="171"/>
                                </a:lnTo>
                                <a:lnTo>
                                  <a:pt x="227" y="171"/>
                                </a:lnTo>
                                <a:lnTo>
                                  <a:pt x="220" y="167"/>
                                </a:lnTo>
                                <a:lnTo>
                                  <a:pt x="209" y="152"/>
                                </a:lnTo>
                                <a:lnTo>
                                  <a:pt x="207" y="141"/>
                                </a:lnTo>
                                <a:lnTo>
                                  <a:pt x="207" y="112"/>
                                </a:lnTo>
                                <a:lnTo>
                                  <a:pt x="209" y="102"/>
                                </a:lnTo>
                                <a:lnTo>
                                  <a:pt x="220" y="86"/>
                                </a:lnTo>
                                <a:lnTo>
                                  <a:pt x="227" y="83"/>
                                </a:lnTo>
                                <a:lnTo>
                                  <a:pt x="284" y="83"/>
                                </a:lnTo>
                                <a:lnTo>
                                  <a:pt x="278" y="73"/>
                                </a:lnTo>
                                <a:lnTo>
                                  <a:pt x="269" y="63"/>
                                </a:lnTo>
                                <a:lnTo>
                                  <a:pt x="259" y="57"/>
                                </a:lnTo>
                                <a:lnTo>
                                  <a:pt x="247" y="53"/>
                                </a:lnTo>
                                <a:lnTo>
                                  <a:pt x="235" y="51"/>
                                </a:lnTo>
                                <a:close/>
                                <a:moveTo>
                                  <a:pt x="284" y="83"/>
                                </a:moveTo>
                                <a:lnTo>
                                  <a:pt x="243" y="83"/>
                                </a:lnTo>
                                <a:lnTo>
                                  <a:pt x="250" y="86"/>
                                </a:lnTo>
                                <a:lnTo>
                                  <a:pt x="260" y="102"/>
                                </a:lnTo>
                                <a:lnTo>
                                  <a:pt x="263" y="112"/>
                                </a:lnTo>
                                <a:lnTo>
                                  <a:pt x="263" y="141"/>
                                </a:lnTo>
                                <a:lnTo>
                                  <a:pt x="260" y="152"/>
                                </a:lnTo>
                                <a:lnTo>
                                  <a:pt x="250" y="167"/>
                                </a:lnTo>
                                <a:lnTo>
                                  <a:pt x="243" y="171"/>
                                </a:lnTo>
                                <a:lnTo>
                                  <a:pt x="284" y="171"/>
                                </a:lnTo>
                                <a:lnTo>
                                  <a:pt x="285" y="169"/>
                                </a:lnTo>
                                <a:lnTo>
                                  <a:pt x="290" y="156"/>
                                </a:lnTo>
                                <a:lnTo>
                                  <a:pt x="294" y="142"/>
                                </a:lnTo>
                                <a:lnTo>
                                  <a:pt x="295" y="127"/>
                                </a:lnTo>
                                <a:lnTo>
                                  <a:pt x="294" y="125"/>
                                </a:lnTo>
                                <a:lnTo>
                                  <a:pt x="294" y="111"/>
                                </a:lnTo>
                                <a:lnTo>
                                  <a:pt x="290" y="97"/>
                                </a:lnTo>
                                <a:lnTo>
                                  <a:pt x="285" y="84"/>
                                </a:lnTo>
                                <a:lnTo>
                                  <a:pt x="284" y="83"/>
                                </a:lnTo>
                                <a:close/>
                                <a:moveTo>
                                  <a:pt x="376" y="51"/>
                                </a:moveTo>
                                <a:lnTo>
                                  <a:pt x="349" y="51"/>
                                </a:lnTo>
                                <a:lnTo>
                                  <a:pt x="338" y="58"/>
                                </a:lnTo>
                                <a:lnTo>
                                  <a:pt x="329" y="70"/>
                                </a:lnTo>
                                <a:lnTo>
                                  <a:pt x="323" y="81"/>
                                </a:lnTo>
                                <a:lnTo>
                                  <a:pt x="318" y="94"/>
                                </a:lnTo>
                                <a:lnTo>
                                  <a:pt x="316" y="109"/>
                                </a:lnTo>
                                <a:lnTo>
                                  <a:pt x="315" y="126"/>
                                </a:lnTo>
                                <a:lnTo>
                                  <a:pt x="316" y="143"/>
                                </a:lnTo>
                                <a:lnTo>
                                  <a:pt x="318" y="158"/>
                                </a:lnTo>
                                <a:lnTo>
                                  <a:pt x="323" y="171"/>
                                </a:lnTo>
                                <a:lnTo>
                                  <a:pt x="329" y="182"/>
                                </a:lnTo>
                                <a:lnTo>
                                  <a:pt x="338" y="196"/>
                                </a:lnTo>
                                <a:lnTo>
                                  <a:pt x="350" y="202"/>
                                </a:lnTo>
                                <a:lnTo>
                                  <a:pt x="370" y="202"/>
                                </a:lnTo>
                                <a:lnTo>
                                  <a:pt x="376" y="200"/>
                                </a:lnTo>
                                <a:lnTo>
                                  <a:pt x="389" y="192"/>
                                </a:lnTo>
                                <a:lnTo>
                                  <a:pt x="394" y="186"/>
                                </a:lnTo>
                                <a:lnTo>
                                  <a:pt x="399" y="178"/>
                                </a:lnTo>
                                <a:lnTo>
                                  <a:pt x="428" y="178"/>
                                </a:lnTo>
                                <a:lnTo>
                                  <a:pt x="428" y="172"/>
                                </a:lnTo>
                                <a:lnTo>
                                  <a:pt x="363" y="172"/>
                                </a:lnTo>
                                <a:lnTo>
                                  <a:pt x="356" y="167"/>
                                </a:lnTo>
                                <a:lnTo>
                                  <a:pt x="351" y="157"/>
                                </a:lnTo>
                                <a:lnTo>
                                  <a:pt x="348" y="150"/>
                                </a:lnTo>
                                <a:lnTo>
                                  <a:pt x="346" y="139"/>
                                </a:lnTo>
                                <a:lnTo>
                                  <a:pt x="346" y="109"/>
                                </a:lnTo>
                                <a:lnTo>
                                  <a:pt x="348" y="99"/>
                                </a:lnTo>
                                <a:lnTo>
                                  <a:pt x="353" y="91"/>
                                </a:lnTo>
                                <a:lnTo>
                                  <a:pt x="358" y="84"/>
                                </a:lnTo>
                                <a:lnTo>
                                  <a:pt x="364" y="81"/>
                                </a:lnTo>
                                <a:lnTo>
                                  <a:pt x="428" y="81"/>
                                </a:lnTo>
                                <a:lnTo>
                                  <a:pt x="428" y="71"/>
                                </a:lnTo>
                                <a:lnTo>
                                  <a:pt x="397" y="71"/>
                                </a:lnTo>
                                <a:lnTo>
                                  <a:pt x="388" y="58"/>
                                </a:lnTo>
                                <a:lnTo>
                                  <a:pt x="376" y="51"/>
                                </a:lnTo>
                                <a:close/>
                                <a:moveTo>
                                  <a:pt x="428" y="178"/>
                                </a:moveTo>
                                <a:lnTo>
                                  <a:pt x="399" y="178"/>
                                </a:lnTo>
                                <a:lnTo>
                                  <a:pt x="399" y="199"/>
                                </a:lnTo>
                                <a:lnTo>
                                  <a:pt x="428" y="199"/>
                                </a:lnTo>
                                <a:lnTo>
                                  <a:pt x="428" y="178"/>
                                </a:lnTo>
                                <a:close/>
                                <a:moveTo>
                                  <a:pt x="428" y="81"/>
                                </a:moveTo>
                                <a:lnTo>
                                  <a:pt x="379" y="81"/>
                                </a:lnTo>
                                <a:lnTo>
                                  <a:pt x="385" y="84"/>
                                </a:lnTo>
                                <a:lnTo>
                                  <a:pt x="390" y="92"/>
                                </a:lnTo>
                                <a:lnTo>
                                  <a:pt x="395" y="99"/>
                                </a:lnTo>
                                <a:lnTo>
                                  <a:pt x="397" y="111"/>
                                </a:lnTo>
                                <a:lnTo>
                                  <a:pt x="397" y="142"/>
                                </a:lnTo>
                                <a:lnTo>
                                  <a:pt x="395" y="153"/>
                                </a:lnTo>
                                <a:lnTo>
                                  <a:pt x="390" y="161"/>
                                </a:lnTo>
                                <a:lnTo>
                                  <a:pt x="385" y="168"/>
                                </a:lnTo>
                                <a:lnTo>
                                  <a:pt x="379" y="172"/>
                                </a:lnTo>
                                <a:lnTo>
                                  <a:pt x="428" y="172"/>
                                </a:lnTo>
                                <a:lnTo>
                                  <a:pt x="428" y="81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397" y="0"/>
                                </a:lnTo>
                                <a:lnTo>
                                  <a:pt x="397" y="71"/>
                                </a:lnTo>
                                <a:lnTo>
                                  <a:pt x="428" y="71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486" y="55"/>
                                </a:moveTo>
                                <a:lnTo>
                                  <a:pt x="455" y="55"/>
                                </a:lnTo>
                                <a:lnTo>
                                  <a:pt x="455" y="160"/>
                                </a:lnTo>
                                <a:lnTo>
                                  <a:pt x="457" y="170"/>
                                </a:lnTo>
                                <a:lnTo>
                                  <a:pt x="459" y="178"/>
                                </a:lnTo>
                                <a:lnTo>
                                  <a:pt x="462" y="186"/>
                                </a:lnTo>
                                <a:lnTo>
                                  <a:pt x="467" y="192"/>
                                </a:lnTo>
                                <a:lnTo>
                                  <a:pt x="473" y="196"/>
                                </a:lnTo>
                                <a:lnTo>
                                  <a:pt x="479" y="200"/>
                                </a:lnTo>
                                <a:lnTo>
                                  <a:pt x="486" y="202"/>
                                </a:lnTo>
                                <a:lnTo>
                                  <a:pt x="501" y="202"/>
                                </a:lnTo>
                                <a:lnTo>
                                  <a:pt x="509" y="200"/>
                                </a:lnTo>
                                <a:lnTo>
                                  <a:pt x="522" y="191"/>
                                </a:lnTo>
                                <a:lnTo>
                                  <a:pt x="528" y="185"/>
                                </a:lnTo>
                                <a:lnTo>
                                  <a:pt x="532" y="177"/>
                                </a:lnTo>
                                <a:lnTo>
                                  <a:pt x="560" y="177"/>
                                </a:lnTo>
                                <a:lnTo>
                                  <a:pt x="560" y="173"/>
                                </a:lnTo>
                                <a:lnTo>
                                  <a:pt x="500" y="173"/>
                                </a:lnTo>
                                <a:lnTo>
                                  <a:pt x="497" y="172"/>
                                </a:lnTo>
                                <a:lnTo>
                                  <a:pt x="491" y="166"/>
                                </a:lnTo>
                                <a:lnTo>
                                  <a:pt x="489" y="163"/>
                                </a:lnTo>
                                <a:lnTo>
                                  <a:pt x="488" y="158"/>
                                </a:lnTo>
                                <a:lnTo>
                                  <a:pt x="486" y="154"/>
                                </a:lnTo>
                                <a:lnTo>
                                  <a:pt x="486" y="141"/>
                                </a:lnTo>
                                <a:lnTo>
                                  <a:pt x="486" y="55"/>
                                </a:lnTo>
                                <a:close/>
                                <a:moveTo>
                                  <a:pt x="560" y="177"/>
                                </a:moveTo>
                                <a:lnTo>
                                  <a:pt x="532" y="177"/>
                                </a:lnTo>
                                <a:lnTo>
                                  <a:pt x="532" y="199"/>
                                </a:lnTo>
                                <a:lnTo>
                                  <a:pt x="560" y="199"/>
                                </a:lnTo>
                                <a:lnTo>
                                  <a:pt x="560" y="177"/>
                                </a:lnTo>
                                <a:close/>
                                <a:moveTo>
                                  <a:pt x="560" y="55"/>
                                </a:moveTo>
                                <a:lnTo>
                                  <a:pt x="530" y="55"/>
                                </a:lnTo>
                                <a:lnTo>
                                  <a:pt x="530" y="136"/>
                                </a:lnTo>
                                <a:lnTo>
                                  <a:pt x="529" y="149"/>
                                </a:lnTo>
                                <a:lnTo>
                                  <a:pt x="528" y="154"/>
                                </a:lnTo>
                                <a:lnTo>
                                  <a:pt x="526" y="160"/>
                                </a:lnTo>
                                <a:lnTo>
                                  <a:pt x="523" y="164"/>
                                </a:lnTo>
                                <a:lnTo>
                                  <a:pt x="519" y="168"/>
                                </a:lnTo>
                                <a:lnTo>
                                  <a:pt x="515" y="171"/>
                                </a:lnTo>
                                <a:lnTo>
                                  <a:pt x="510" y="173"/>
                                </a:lnTo>
                                <a:lnTo>
                                  <a:pt x="560" y="173"/>
                                </a:lnTo>
                                <a:lnTo>
                                  <a:pt x="560" y="55"/>
                                </a:lnTo>
                                <a:close/>
                                <a:moveTo>
                                  <a:pt x="621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199"/>
                                </a:lnTo>
                                <a:lnTo>
                                  <a:pt x="621" y="199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32476" id="Group 1192" o:spid="_x0000_s1026" style="width:240.5pt;height:26.75pt;mso-position-horizontal-relative:char;mso-position-vertical-relative:line" coordsize="4810,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">
                <v:rect id="Rectangle 1197" o:spid="_x0000_s1027" style="position:absolute;left:20;top:495;width:479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" fillcolor="#3d2f51" stroked="f">
                  <v:fill opacity="32896f"/>
                </v:rect>
                <v:rect id="Rectangle 1196" o:spid="_x0000_s1028" style="position:absolute;width:47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" fillcolor="#ffc000" stroked="f"/>
                <v:shape id="AutoShape 1195" o:spid="_x0000_s1029" style="position:absolute;left:522;top:133;width:1641;height:258;visibility:visible;mso-wrap-style:square;v-text-anchor:top" coordsize="164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" path="m37,l,,,199r37,l37,xm109,l72,r,199l109,199,109,xm180,161r-35,l145,199r35,l180,161xm842,45l839,33r-1,-1l832,22,826,12,818,6,809,3,808,2r,52l808,67r-1,6l805,77r-3,5l799,85r-4,2l790,89r-8,1l752,90r,-57l779,33r7,1l790,35r6,1l800,39r3,5l807,48r1,6l808,2,803,1,791,,719,r,199l752,199r,-75l787,124r11,-1l806,121r6,-2l817,116r11,-9l833,100r4,-10l840,84r2,-11l842,45xm967,138r-1,-21l966,114r-2,-14l959,85r-2,-4l953,73,945,63r-8,-5l937,114r-46,l891,111r,-8l893,96r4,-6l902,84r5,-3l920,81r5,2l934,95r2,8l937,114r,-56l935,57,924,53,912,51r-11,2l891,56r-9,7l874,72r-7,11l863,96r-3,15l859,128r1,14l862,155r3,12l870,178r9,10l889,196r12,5l915,202r13,l938,199r9,-8l955,184r6,-10l961,173r4,-14l935,153r-2,7l931,166r-4,3l924,172r-4,2l908,174r-6,-3l898,164r-5,-6l891,149r-1,-11l967,138xm1048,197r-2,-26l1046,167r-6,2l1036,171r-5,l1030,170r-2,-1l1027,167r-1,-1l1025,164r,-2l1025,85r21,l1046,55r-21,l1025,4,994,26r,29l980,55r,30l994,85r,79l995,171r1,10l997,186r2,4l1002,193r3,3l1014,201r5,1l1033,202r8,-2l1048,197xm1169,55r-30,l1139,136r-1,13l1136,154r-1,6l1132,164r-4,4l1124,171r-5,2l1109,173r-4,-1l1100,166r-2,-3l1096,158r-1,-4l1095,141r,-86l1064,55r,105l1066,170r2,8l1071,186r4,6l1082,196r6,4l1095,202r15,l1117,200r14,-9l1137,185r4,-8l1141,199r28,l1169,177r,-4l1169,55xm1309,98r-1,-8l1307,84r,-3l1306,78r,-2l1304,72r-3,-4l1299,63r-5,-4l1289,56r-6,-3l1277,51r-7,l1259,53r-10,5l1240,65r-8,11l1232,55r-28,l1204,199r30,l1234,117r1,-11l1237,100r1,-6l1241,90r9,-8l1254,81r10,l1267,82r3,2l1273,87r2,3l1277,95r1,5l1278,106r,93l1309,199r,-101xm1368,55r-30,l1338,204r-1,7l1336,216r-1,2l1331,221r-3,1l1324,222r-4,l1318,221r-6,33l1316,255r4,1l1324,257r3,l1330,258r12,l1349,255r5,-4l1360,247r3,-6l1367,226r1,-4l1368,216r,-161xm1368,r-30,l1338,35r30,l1368,xm1505,55r-30,l1475,136r-1,13l1472,154r-1,6l1468,164r-4,4l1460,171r-5,2l1445,173r-4,-1l1436,166r-2,-3l1432,158r-1,-4l1431,141r,-86l1400,55r,105l1402,170r2,8l1407,186r4,6l1418,196r6,4l1431,202r15,l1453,200r14,-9l1473,185r4,-8l1477,199r28,l1505,177r,-4l1505,55xm1641,199r-30,-65l1599,107r1,-2l1638,55r-38,l1565,105,1565,r-31,l1534,199r31,l1565,153r14,-19l1608,199r33,xe" fillcolor="#1f477b" stroked="f">
                  <v:path arrowok="t" o:connecttype="custom" o:connectlocs="37,134;109,134;180,295;826,146;808,201;795,221;779,167;803,178;791,134;787,258;828,241;842,179;959,219;937,248;897,224;934,229;924,187;874,206;860,276;889,330;947,325;935,287;920,308;891,283;1046,301;1028,303;1025,219;994,160;994,298;1002,327;1041,334;1138,283;1124,305;1098,297;1064,189;1075,326;1117,334;1169,333;1308,224;1304,206;1283,187;1240,199;1234,333;1241,224;1270,218;1278,240;1338,189;1331,355;1312,388;1330,392;1363,375;1368,134;1505,189;1471,294;1445,307;1431,288;1402,304;1424,334;1473,319;1505,307;1600,239;1534,134;1608,333" o:connectangles="0,0,0,0,0,0,0,0,0,0,0,0,0,0,0,0,0,0,0,0,0,0,0,0,0,0,0,0,0,0,0,0,0,0,0,0,0,0,0,0,0,0,0,0,0,0,0,0,0,0,0,0,0,0,0,0,0,0,0,0,0,0,0"/>
                </v:shape>
                <v:shape id="Picture 1194" o:spid="_x0000_s1030" type="#_x0000_t75" style="position:absolute;left:2263;top:133;width:1315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">
                  <v:imagedata r:id="rId57" o:title=""/>
                </v:shape>
                <v:shape id="AutoShape 1193" o:spid="_x0000_s1031" style="position:absolute;left:3693;top:133;width:622;height:203;visibility:visible;mso-wrap-style:square;v-text-anchor:top" coordsize="62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" path="m48,l,,,199r30,l30,42r27,l48,xm57,42r-27,l61,199r31,l105,136r-28,l57,42xm154,42r-30,l124,199r30,l154,42xm154,l105,,77,136r28,l124,42r30,l154,xm235,51r-12,l213,54,195,67r-7,9l183,88r-5,12l176,111r-1,16l176,137r1,11l180,158r3,9l188,179r7,8l205,193r9,6l224,202r11,l247,201r12,-4l269,190r9,-9l284,171r-57,l220,167,209,152r-2,-11l207,112r2,-10l220,86r7,-3l284,83,278,73,269,63,259,57,247,53,235,51xm284,83r-41,l250,86r10,16l263,112r,29l260,152r-10,15l243,171r41,l285,169r5,-13l294,142r1,-15l294,125r,-14l290,97,285,84r-1,-1xm376,51r-27,l338,58r-9,12l323,81r-5,13l316,109r-1,17l316,143r2,15l323,171r6,11l338,196r12,6l370,202r6,-2l389,192r5,-6l399,178r29,l428,172r-65,l356,167r-5,-10l348,150r-2,-11l346,109r2,-10l353,91r5,-7l364,81r64,l428,71r-31,l388,58,376,51xm428,178r-29,l399,199r29,l428,178xm428,81r-49,l385,84r5,8l395,99r2,12l397,142r-2,11l390,161r-5,7l379,172r49,l428,81xm428,l397,r,71l428,71,428,xm486,55r-31,l455,160r2,10l459,178r3,8l467,192r6,4l479,200r7,2l501,202r8,-2l522,191r6,-6l532,177r28,l560,173r-60,l497,172r-6,-6l489,163r-1,-5l486,154r,-13l486,55xm560,177r-28,l532,199r28,l560,177xm560,55r-30,l530,136r-1,13l528,154r-2,6l523,164r-4,4l515,171r-5,2l560,173r,-118xm621,l590,r,199l621,199,621,xe" fillcolor="#1f477b" stroked="f">
                  <v:path arrowok="t" o:connecttype="custom" o:connectlocs="0,333;57,176;30,176;105,270;154,176;154,333;105,134;124,176;235,185;195,201;178,234;176,271;183,301;205,327;235,336;269,324;227,305;207,275;220,220;278,207;247,187;243,217;263,246;250,301;285,303;295,261;290,231;376,185;329,204;316,243;318,292;338,330;376,334;399,312;363,306;348,284;348,233;364,215;397,205;428,312;428,333;379,215;395,233;395,287;379,306;428,134;428,205;455,189;459,312;473,330;501,336;528,319;560,307;491,300;486,288;560,311;560,333;530,189;528,288;519,302;560,307;590,134;621,134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A704383" w14:textId="77777777" w:rsidR="003D725F" w:rsidRDefault="00BC5B92">
      <w:pPr>
        <w:pStyle w:val="BodyText"/>
        <w:spacing w:line="247" w:lineRule="exact"/>
        <w:ind w:left="3336"/>
        <w:jc w:val="both"/>
      </w:pPr>
      <w:r>
        <w:t>Modul</w:t>
      </w:r>
      <w:r>
        <w:rPr>
          <w:spacing w:val="14"/>
        </w:rPr>
        <w:t xml:space="preserve"> </w:t>
      </w:r>
      <w:r>
        <w:t>ini</w:t>
      </w:r>
      <w:r>
        <w:rPr>
          <w:spacing w:val="76"/>
        </w:rPr>
        <w:t xml:space="preserve"> </w:t>
      </w:r>
      <w:r>
        <w:t>sebagai</w:t>
      </w:r>
      <w:r>
        <w:rPr>
          <w:spacing w:val="79"/>
        </w:rPr>
        <w:t xml:space="preserve"> </w:t>
      </w:r>
      <w:r>
        <w:t>penuntun</w:t>
      </w:r>
      <w:r>
        <w:rPr>
          <w:spacing w:val="76"/>
        </w:rPr>
        <w:t xml:space="preserve"> </w:t>
      </w:r>
      <w:r>
        <w:t>dalam</w:t>
      </w:r>
      <w:r>
        <w:rPr>
          <w:spacing w:val="67"/>
        </w:rPr>
        <w:t xml:space="preserve"> </w:t>
      </w:r>
      <w:r>
        <w:t>proses</w:t>
      </w:r>
      <w:r>
        <w:rPr>
          <w:spacing w:val="74"/>
        </w:rPr>
        <w:t xml:space="preserve"> </w:t>
      </w:r>
      <w:r>
        <w:t>pembelajaran,</w:t>
      </w:r>
    </w:p>
    <w:p w14:paraId="6FDAF3D8" w14:textId="77777777" w:rsidR="003D725F" w:rsidRDefault="00BC5B92">
      <w:pPr>
        <w:pStyle w:val="BodyText"/>
        <w:spacing w:before="137" w:line="360" w:lineRule="auto"/>
        <w:ind w:left="2323" w:right="1679"/>
        <w:jc w:val="both"/>
      </w:pPr>
      <w:r>
        <w:t>sangat penting untuk dipelajari karena akan sangat berkaitan dengan</w:t>
      </w:r>
      <w:r>
        <w:rPr>
          <w:spacing w:val="1"/>
        </w:rPr>
        <w:t xml:space="preserve"> </w:t>
      </w:r>
      <w:r>
        <w:t>materi berikutnya dalam mata kuliah Asuhan kebidanan Kehamilan.</w:t>
      </w:r>
      <w:r>
        <w:rPr>
          <w:spacing w:val="1"/>
        </w:rPr>
        <w:t xml:space="preserve"> </w:t>
      </w:r>
      <w:r>
        <w:t>Nah, untuk dapat memahami uraian materi dalam modul ini dengan</w:t>
      </w:r>
      <w:r>
        <w:rPr>
          <w:spacing w:val="1"/>
        </w:rPr>
        <w:t xml:space="preserve"> </w:t>
      </w:r>
      <w:r>
        <w:t>baik, maka ikuti petunjuk dalam penggunaan modul ini. Pada akhir</w:t>
      </w:r>
      <w:r>
        <w:rPr>
          <w:spacing w:val="1"/>
        </w:rPr>
        <w:t xml:space="preserve"> </w:t>
      </w:r>
      <w:r>
        <w:t>kegiatan belajar akan ada latihan untuk menguji pemahaman anda</w:t>
      </w:r>
      <w:r>
        <w:rPr>
          <w:spacing w:val="1"/>
        </w:rPr>
        <w:t xml:space="preserve"> </w:t>
      </w:r>
      <w:r>
        <w:t>mengenai materi yang telah dibahas. Apabila pemahaman anda belum</w:t>
      </w:r>
      <w:r>
        <w:rPr>
          <w:spacing w:val="-64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sedemikian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ditugaskan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lajari materi yang terkait hingga memahami sehingga dapat</w:t>
      </w:r>
      <w:r>
        <w:rPr>
          <w:spacing w:val="1"/>
        </w:rPr>
        <w:t xml:space="preserve"> </w:t>
      </w:r>
      <w:r>
        <w:t>melanjutkan pada kegiatan belajar berikutnya.   Pada Kegiatan belajar</w:t>
      </w:r>
      <w:r>
        <w:rPr>
          <w:spacing w:val="1"/>
        </w:rPr>
        <w:t xml:space="preserve"> </w:t>
      </w:r>
      <w:r>
        <w:t>II mantapkan pemahaman anda melalui diskusi dengan dosen atau</w:t>
      </w:r>
      <w:r>
        <w:rPr>
          <w:spacing w:val="1"/>
        </w:rPr>
        <w:t xml:space="preserve"> </w:t>
      </w:r>
      <w:r>
        <w:t>teman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simul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tutorial.</w:t>
      </w:r>
      <w:r>
        <w:rPr>
          <w:spacing w:val="-64"/>
        </w:rPr>
        <w:t xml:space="preserve"> </w:t>
      </w:r>
      <w:r>
        <w:t>Lakukan</w:t>
      </w:r>
      <w:r>
        <w:rPr>
          <w:spacing w:val="1"/>
        </w:rPr>
        <w:t xml:space="preserve"> </w:t>
      </w:r>
      <w:r>
        <w:t>simulasi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dengantep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stematis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anduan</w:t>
      </w:r>
      <w:r>
        <w:rPr>
          <w:spacing w:val="1"/>
        </w:rPr>
        <w:t xml:space="preserve"> </w:t>
      </w:r>
      <w:r>
        <w:t>skenario</w:t>
      </w:r>
      <w:r>
        <w:rPr>
          <w:spacing w:val="1"/>
        </w:rPr>
        <w:t xml:space="preserve"> </w:t>
      </w:r>
      <w:r>
        <w:t>kasus.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menyatakan anda mampu melakukan keterampilan dengan tepat dan</w:t>
      </w:r>
      <w:r>
        <w:rPr>
          <w:spacing w:val="1"/>
        </w:rPr>
        <w:t xml:space="preserve"> </w:t>
      </w:r>
      <w:r>
        <w:rPr>
          <w:spacing w:val="-1"/>
        </w:rPr>
        <w:t>sistematis</w:t>
      </w:r>
      <w:r>
        <w:rPr>
          <w:spacing w:val="-14"/>
        </w:rPr>
        <w:t xml:space="preserve"> </w:t>
      </w:r>
      <w:r>
        <w:rPr>
          <w:spacing w:val="-1"/>
        </w:rPr>
        <w:t>maka</w:t>
      </w:r>
      <w:r>
        <w:rPr>
          <w:spacing w:val="-14"/>
        </w:rPr>
        <w:t xml:space="preserve"> </w:t>
      </w:r>
      <w:r>
        <w:rPr>
          <w:spacing w:val="-1"/>
        </w:rPr>
        <w:t>anda</w:t>
      </w:r>
      <w:r>
        <w:rPr>
          <w:spacing w:val="-14"/>
        </w:rPr>
        <w:t xml:space="preserve"> </w:t>
      </w:r>
      <w:r>
        <w:rPr>
          <w:spacing w:val="-1"/>
        </w:rPr>
        <w:t>telah</w:t>
      </w:r>
      <w:r>
        <w:rPr>
          <w:spacing w:val="-13"/>
        </w:rPr>
        <w:t xml:space="preserve"> </w:t>
      </w:r>
      <w:r>
        <w:t>menyelesaikan</w:t>
      </w:r>
      <w:r>
        <w:rPr>
          <w:spacing w:val="-17"/>
        </w:rPr>
        <w:t xml:space="preserve"> </w:t>
      </w:r>
      <w:r>
        <w:t>kegiatan</w:t>
      </w:r>
      <w:r>
        <w:rPr>
          <w:spacing w:val="-13"/>
        </w:rPr>
        <w:t xml:space="preserve"> </w:t>
      </w:r>
      <w:r>
        <w:t>pembelajaranpada</w:t>
      </w:r>
      <w:r>
        <w:rPr>
          <w:spacing w:val="-64"/>
        </w:rPr>
        <w:t xml:space="preserve"> </w:t>
      </w:r>
      <w:r>
        <w:t>modul</w:t>
      </w:r>
      <w:r>
        <w:rPr>
          <w:spacing w:val="3"/>
        </w:rPr>
        <w:t xml:space="preserve"> </w:t>
      </w:r>
      <w:r>
        <w:t>tematik</w:t>
      </w:r>
      <w:r>
        <w:rPr>
          <w:spacing w:val="3"/>
        </w:rPr>
        <w:t xml:space="preserve"> </w:t>
      </w:r>
      <w:r>
        <w:t>ini</w:t>
      </w:r>
    </w:p>
    <w:p w14:paraId="3DC99DF4" w14:textId="77777777" w:rsidR="003D725F" w:rsidRDefault="003D725F">
      <w:pPr>
        <w:pStyle w:val="BodyText"/>
        <w:rPr>
          <w:sz w:val="20"/>
        </w:rPr>
      </w:pPr>
    </w:p>
    <w:p w14:paraId="7ABD7679" w14:textId="77777777" w:rsidR="003D725F" w:rsidRDefault="003D725F">
      <w:pPr>
        <w:pStyle w:val="BodyText"/>
        <w:rPr>
          <w:sz w:val="20"/>
        </w:rPr>
      </w:pPr>
    </w:p>
    <w:p w14:paraId="5177022F" w14:textId="29A9DBCF" w:rsidR="003D725F" w:rsidRDefault="009B2C86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662FACFC" wp14:editId="4967405C">
                <wp:simplePos x="0" y="0"/>
                <wp:positionH relativeFrom="page">
                  <wp:posOffset>1352550</wp:posOffset>
                </wp:positionH>
                <wp:positionV relativeFrom="paragraph">
                  <wp:posOffset>164465</wp:posOffset>
                </wp:positionV>
                <wp:extent cx="2843530" cy="366395"/>
                <wp:effectExtent l="0" t="0" r="0" b="0"/>
                <wp:wrapTopAndBottom/>
                <wp:docPr id="1178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366395"/>
                          <a:chOff x="2130" y="259"/>
                          <a:chExt cx="4478" cy="577"/>
                        </a:xfrm>
                      </wpg:grpSpPr>
                      <wps:wsp>
                        <wps:cNvPr id="1179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2150" y="795"/>
                            <a:ext cx="4458" cy="40"/>
                          </a:xfrm>
                          <a:prstGeom prst="rect">
                            <a:avLst/>
                          </a:pr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2130" y="258"/>
                            <a:ext cx="4458" cy="53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AutoShape 1189"/>
                        <wps:cNvSpPr>
                          <a:spLocks/>
                        </wps:cNvSpPr>
                        <wps:spPr bwMode="auto">
                          <a:xfrm>
                            <a:off x="2652" y="392"/>
                            <a:ext cx="1554" cy="258"/>
                          </a:xfrm>
                          <a:custGeom>
                            <a:avLst/>
                            <a:gdLst>
                              <a:gd name="T0" fmla="+- 0 2724 2652"/>
                              <a:gd name="T1" fmla="*/ T0 w 1554"/>
                              <a:gd name="T2" fmla="+- 0 396 392"/>
                              <a:gd name="T3" fmla="*/ 396 h 258"/>
                              <a:gd name="T4" fmla="+- 0 2833 2652"/>
                              <a:gd name="T5" fmla="*/ T4 w 1554"/>
                              <a:gd name="T6" fmla="+- 0 595 392"/>
                              <a:gd name="T7" fmla="*/ 595 h 258"/>
                              <a:gd name="T8" fmla="+- 0 3505 2652"/>
                              <a:gd name="T9" fmla="*/ T8 w 1554"/>
                              <a:gd name="T10" fmla="+- 0 534 392"/>
                              <a:gd name="T11" fmla="*/ 534 h 258"/>
                              <a:gd name="T12" fmla="+- 0 3417 2652"/>
                              <a:gd name="T13" fmla="*/ T12 w 1554"/>
                              <a:gd name="T14" fmla="+- 0 559 392"/>
                              <a:gd name="T15" fmla="*/ 559 h 258"/>
                              <a:gd name="T16" fmla="+- 0 3402 2652"/>
                              <a:gd name="T17" fmla="*/ T16 w 1554"/>
                              <a:gd name="T18" fmla="+- 0 463 392"/>
                              <a:gd name="T19" fmla="*/ 463 h 258"/>
                              <a:gd name="T20" fmla="+- 0 3467 2652"/>
                              <a:gd name="T21" fmla="*/ T20 w 1554"/>
                              <a:gd name="T22" fmla="+- 0 442 392"/>
                              <a:gd name="T23" fmla="*/ 442 h 258"/>
                              <a:gd name="T24" fmla="+- 0 3493 2652"/>
                              <a:gd name="T25" fmla="*/ T24 w 1554"/>
                              <a:gd name="T26" fmla="+- 0 421 392"/>
                              <a:gd name="T27" fmla="*/ 421 h 258"/>
                              <a:gd name="T28" fmla="+- 0 3410 2652"/>
                              <a:gd name="T29" fmla="*/ T28 w 1554"/>
                              <a:gd name="T30" fmla="+- 0 399 392"/>
                              <a:gd name="T31" fmla="*/ 399 h 258"/>
                              <a:gd name="T32" fmla="+- 0 3367 2652"/>
                              <a:gd name="T33" fmla="*/ T32 w 1554"/>
                              <a:gd name="T34" fmla="+- 0 519 392"/>
                              <a:gd name="T35" fmla="*/ 519 h 258"/>
                              <a:gd name="T36" fmla="+- 0 3438 2652"/>
                              <a:gd name="T37" fmla="*/ T36 w 1554"/>
                              <a:gd name="T38" fmla="+- 0 598 392"/>
                              <a:gd name="T39" fmla="*/ 598 h 258"/>
                              <a:gd name="T40" fmla="+- 0 3495 2652"/>
                              <a:gd name="T41" fmla="*/ T40 w 1554"/>
                              <a:gd name="T42" fmla="+- 0 562 392"/>
                              <a:gd name="T43" fmla="*/ 562 h 258"/>
                              <a:gd name="T44" fmla="+- 0 3624 2652"/>
                              <a:gd name="T45" fmla="*/ T44 w 1554"/>
                              <a:gd name="T46" fmla="+- 0 571 392"/>
                              <a:gd name="T47" fmla="*/ 571 h 258"/>
                              <a:gd name="T48" fmla="+- 0 3622 2652"/>
                              <a:gd name="T49" fmla="*/ T48 w 1554"/>
                              <a:gd name="T50" fmla="+- 0 475 392"/>
                              <a:gd name="T51" fmla="*/ 475 h 258"/>
                              <a:gd name="T52" fmla="+- 0 3560 2652"/>
                              <a:gd name="T53" fmla="*/ T52 w 1554"/>
                              <a:gd name="T54" fmla="+- 0 447 392"/>
                              <a:gd name="T55" fmla="*/ 447 h 258"/>
                              <a:gd name="T56" fmla="+- 0 3554 2652"/>
                              <a:gd name="T57" fmla="*/ T56 w 1554"/>
                              <a:gd name="T58" fmla="+- 0 488 392"/>
                              <a:gd name="T59" fmla="*/ 488 h 258"/>
                              <a:gd name="T60" fmla="+- 0 3592 2652"/>
                              <a:gd name="T61" fmla="*/ T60 w 1554"/>
                              <a:gd name="T62" fmla="+- 0 484 392"/>
                              <a:gd name="T63" fmla="*/ 484 h 258"/>
                              <a:gd name="T64" fmla="+- 0 3591 2652"/>
                              <a:gd name="T65" fmla="*/ T64 w 1554"/>
                              <a:gd name="T66" fmla="+- 0 557 392"/>
                              <a:gd name="T67" fmla="*/ 557 h 258"/>
                              <a:gd name="T68" fmla="+- 0 3557 2652"/>
                              <a:gd name="T69" fmla="*/ T68 w 1554"/>
                              <a:gd name="T70" fmla="+- 0 566 392"/>
                              <a:gd name="T71" fmla="*/ 566 h 258"/>
                              <a:gd name="T72" fmla="+- 0 3566 2652"/>
                              <a:gd name="T73" fmla="*/ T72 w 1554"/>
                              <a:gd name="T74" fmla="+- 0 534 392"/>
                              <a:gd name="T75" fmla="*/ 534 h 258"/>
                              <a:gd name="T76" fmla="+- 0 3553 2652"/>
                              <a:gd name="T77" fmla="*/ T76 w 1554"/>
                              <a:gd name="T78" fmla="+- 0 513 392"/>
                              <a:gd name="T79" fmla="*/ 513 h 258"/>
                              <a:gd name="T80" fmla="+- 0 3525 2652"/>
                              <a:gd name="T81" fmla="*/ T80 w 1554"/>
                              <a:gd name="T82" fmla="+- 0 578 392"/>
                              <a:gd name="T83" fmla="*/ 578 h 258"/>
                              <a:gd name="T84" fmla="+- 0 3585 2652"/>
                              <a:gd name="T85" fmla="*/ T84 w 1554"/>
                              <a:gd name="T86" fmla="+- 0 590 392"/>
                              <a:gd name="T87" fmla="*/ 590 h 258"/>
                              <a:gd name="T88" fmla="+- 0 3600 2652"/>
                              <a:gd name="T89" fmla="*/ T88 w 1554"/>
                              <a:gd name="T90" fmla="+- 0 595 392"/>
                              <a:gd name="T91" fmla="*/ 595 h 258"/>
                              <a:gd name="T92" fmla="+- 0 3755 2652"/>
                              <a:gd name="T93" fmla="*/ T92 w 1554"/>
                              <a:gd name="T94" fmla="+- 0 472 392"/>
                              <a:gd name="T95" fmla="*/ 472 h 258"/>
                              <a:gd name="T96" fmla="+- 0 3723 2652"/>
                              <a:gd name="T97" fmla="*/ T96 w 1554"/>
                              <a:gd name="T98" fmla="+- 0 564 392"/>
                              <a:gd name="T99" fmla="*/ 564 h 258"/>
                              <a:gd name="T100" fmla="+- 0 3684 2652"/>
                              <a:gd name="T101" fmla="*/ T100 w 1554"/>
                              <a:gd name="T102" fmla="+- 0 505 392"/>
                              <a:gd name="T103" fmla="*/ 505 h 258"/>
                              <a:gd name="T104" fmla="+- 0 3733 2652"/>
                              <a:gd name="T105" fmla="*/ T104 w 1554"/>
                              <a:gd name="T106" fmla="+- 0 496 392"/>
                              <a:gd name="T107" fmla="*/ 496 h 258"/>
                              <a:gd name="T108" fmla="+- 0 3691 2652"/>
                              <a:gd name="T109" fmla="*/ T108 w 1554"/>
                              <a:gd name="T110" fmla="+- 0 459 392"/>
                              <a:gd name="T111" fmla="*/ 459 h 258"/>
                              <a:gd name="T112" fmla="+- 0 3684 2652"/>
                              <a:gd name="T113" fmla="*/ T112 w 1554"/>
                              <a:gd name="T114" fmla="+- 0 577 392"/>
                              <a:gd name="T115" fmla="*/ 577 h 258"/>
                              <a:gd name="T116" fmla="+- 0 3743 2652"/>
                              <a:gd name="T117" fmla="*/ T116 w 1554"/>
                              <a:gd name="T118" fmla="+- 0 592 392"/>
                              <a:gd name="T119" fmla="*/ 592 h 258"/>
                              <a:gd name="T120" fmla="+- 0 3766 2652"/>
                              <a:gd name="T121" fmla="*/ T120 w 1554"/>
                              <a:gd name="T122" fmla="+- 0 522 392"/>
                              <a:gd name="T123" fmla="*/ 522 h 258"/>
                              <a:gd name="T124" fmla="+- 0 3882 2652"/>
                              <a:gd name="T125" fmla="*/ T124 w 1554"/>
                              <a:gd name="T126" fmla="+- 0 561 392"/>
                              <a:gd name="T127" fmla="*/ 561 h 258"/>
                              <a:gd name="T128" fmla="+- 0 3876 2652"/>
                              <a:gd name="T129" fmla="*/ T128 w 1554"/>
                              <a:gd name="T130" fmla="+- 0 463 392"/>
                              <a:gd name="T131" fmla="*/ 463 h 258"/>
                              <a:gd name="T132" fmla="+- 0 3800 2652"/>
                              <a:gd name="T133" fmla="*/ T132 w 1554"/>
                              <a:gd name="T134" fmla="+- 0 457 392"/>
                              <a:gd name="T135" fmla="*/ 457 h 258"/>
                              <a:gd name="T136" fmla="+- 0 3822 2652"/>
                              <a:gd name="T137" fmla="*/ T136 w 1554"/>
                              <a:gd name="T138" fmla="+- 0 478 392"/>
                              <a:gd name="T139" fmla="*/ 478 h 258"/>
                              <a:gd name="T140" fmla="+- 0 3853 2652"/>
                              <a:gd name="T141" fmla="*/ T140 w 1554"/>
                              <a:gd name="T142" fmla="+- 0 501 392"/>
                              <a:gd name="T143" fmla="*/ 501 h 258"/>
                              <a:gd name="T144" fmla="+- 0 3844 2652"/>
                              <a:gd name="T145" fmla="*/ T144 w 1554"/>
                              <a:gd name="T146" fmla="+- 0 565 392"/>
                              <a:gd name="T147" fmla="*/ 565 h 258"/>
                              <a:gd name="T148" fmla="+- 0 3811 2652"/>
                              <a:gd name="T149" fmla="*/ T148 w 1554"/>
                              <a:gd name="T150" fmla="+- 0 557 392"/>
                              <a:gd name="T151" fmla="*/ 557 h 258"/>
                              <a:gd name="T152" fmla="+- 0 3849 2652"/>
                              <a:gd name="T153" fmla="*/ T152 w 1554"/>
                              <a:gd name="T154" fmla="+- 0 527 392"/>
                              <a:gd name="T155" fmla="*/ 527 h 258"/>
                              <a:gd name="T156" fmla="+- 0 3793 2652"/>
                              <a:gd name="T157" fmla="*/ T156 w 1554"/>
                              <a:gd name="T158" fmla="+- 0 522 392"/>
                              <a:gd name="T159" fmla="*/ 522 h 258"/>
                              <a:gd name="T160" fmla="+- 0 3798 2652"/>
                              <a:gd name="T161" fmla="*/ T160 w 1554"/>
                              <a:gd name="T162" fmla="+- 0 594 392"/>
                              <a:gd name="T163" fmla="*/ 594 h 258"/>
                              <a:gd name="T164" fmla="+- 0 3855 2652"/>
                              <a:gd name="T165" fmla="*/ T164 w 1554"/>
                              <a:gd name="T166" fmla="+- 0 579 392"/>
                              <a:gd name="T167" fmla="*/ 579 h 258"/>
                              <a:gd name="T168" fmla="+- 0 3944 2652"/>
                              <a:gd name="T169" fmla="*/ T168 w 1554"/>
                              <a:gd name="T170" fmla="+- 0 451 392"/>
                              <a:gd name="T171" fmla="*/ 451 h 258"/>
                              <a:gd name="T172" fmla="+- 0 3914 2652"/>
                              <a:gd name="T173" fmla="*/ T172 w 1554"/>
                              <a:gd name="T174" fmla="+- 0 431 392"/>
                              <a:gd name="T175" fmla="*/ 431 h 258"/>
                              <a:gd name="T176" fmla="+- 0 4070 2652"/>
                              <a:gd name="T177" fmla="*/ T176 w 1554"/>
                              <a:gd name="T178" fmla="+- 0 571 392"/>
                              <a:gd name="T179" fmla="*/ 571 h 258"/>
                              <a:gd name="T180" fmla="+- 0 4068 2652"/>
                              <a:gd name="T181" fmla="*/ T180 w 1554"/>
                              <a:gd name="T182" fmla="+- 0 475 392"/>
                              <a:gd name="T183" fmla="*/ 475 h 258"/>
                              <a:gd name="T184" fmla="+- 0 4006 2652"/>
                              <a:gd name="T185" fmla="*/ T184 w 1554"/>
                              <a:gd name="T186" fmla="+- 0 447 392"/>
                              <a:gd name="T187" fmla="*/ 447 h 258"/>
                              <a:gd name="T188" fmla="+- 0 4001 2652"/>
                              <a:gd name="T189" fmla="*/ T188 w 1554"/>
                              <a:gd name="T190" fmla="+- 0 488 392"/>
                              <a:gd name="T191" fmla="*/ 488 h 258"/>
                              <a:gd name="T192" fmla="+- 0 4038 2652"/>
                              <a:gd name="T193" fmla="*/ T192 w 1554"/>
                              <a:gd name="T194" fmla="+- 0 484 392"/>
                              <a:gd name="T195" fmla="*/ 484 h 258"/>
                              <a:gd name="T196" fmla="+- 0 4037 2652"/>
                              <a:gd name="T197" fmla="*/ T196 w 1554"/>
                              <a:gd name="T198" fmla="+- 0 557 392"/>
                              <a:gd name="T199" fmla="*/ 557 h 258"/>
                              <a:gd name="T200" fmla="+- 0 4003 2652"/>
                              <a:gd name="T201" fmla="*/ T200 w 1554"/>
                              <a:gd name="T202" fmla="+- 0 566 392"/>
                              <a:gd name="T203" fmla="*/ 566 h 258"/>
                              <a:gd name="T204" fmla="+- 0 4013 2652"/>
                              <a:gd name="T205" fmla="*/ T204 w 1554"/>
                              <a:gd name="T206" fmla="+- 0 534 392"/>
                              <a:gd name="T207" fmla="*/ 534 h 258"/>
                              <a:gd name="T208" fmla="+- 0 3999 2652"/>
                              <a:gd name="T209" fmla="*/ T208 w 1554"/>
                              <a:gd name="T210" fmla="+- 0 513 392"/>
                              <a:gd name="T211" fmla="*/ 513 h 258"/>
                              <a:gd name="T212" fmla="+- 0 3971 2652"/>
                              <a:gd name="T213" fmla="*/ T212 w 1554"/>
                              <a:gd name="T214" fmla="+- 0 578 392"/>
                              <a:gd name="T215" fmla="*/ 578 h 258"/>
                              <a:gd name="T216" fmla="+- 0 4031 2652"/>
                              <a:gd name="T217" fmla="*/ T216 w 1554"/>
                              <a:gd name="T218" fmla="+- 0 590 392"/>
                              <a:gd name="T219" fmla="*/ 590 h 258"/>
                              <a:gd name="T220" fmla="+- 0 4046 2652"/>
                              <a:gd name="T221" fmla="*/ T220 w 1554"/>
                              <a:gd name="T222" fmla="+- 0 595 392"/>
                              <a:gd name="T223" fmla="*/ 595 h 258"/>
                              <a:gd name="T224" fmla="+- 0 4202 2652"/>
                              <a:gd name="T225" fmla="*/ T224 w 1554"/>
                              <a:gd name="T226" fmla="+- 0 472 392"/>
                              <a:gd name="T227" fmla="*/ 472 h 258"/>
                              <a:gd name="T228" fmla="+- 0 4174 2652"/>
                              <a:gd name="T229" fmla="*/ T228 w 1554"/>
                              <a:gd name="T230" fmla="+- 0 447 392"/>
                              <a:gd name="T231" fmla="*/ 447 h 258"/>
                              <a:gd name="T232" fmla="+- 0 4101 2652"/>
                              <a:gd name="T233" fmla="*/ T232 w 1554"/>
                              <a:gd name="T234" fmla="+- 0 451 392"/>
                              <a:gd name="T235" fmla="*/ 451 h 258"/>
                              <a:gd name="T236" fmla="+- 0 4138 2652"/>
                              <a:gd name="T237" fmla="*/ T236 w 1554"/>
                              <a:gd name="T238" fmla="+- 0 486 392"/>
                              <a:gd name="T239" fmla="*/ 486 h 258"/>
                              <a:gd name="T240" fmla="+- 0 4172 2652"/>
                              <a:gd name="T241" fmla="*/ T240 w 1554"/>
                              <a:gd name="T242" fmla="+- 0 486 392"/>
                              <a:gd name="T243" fmla="*/ 486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554" h="258">
                                <a:moveTo>
                                  <a:pt x="37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03"/>
                                </a:lnTo>
                                <a:lnTo>
                                  <a:pt x="37" y="203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72" y="4"/>
                                </a:lnTo>
                                <a:lnTo>
                                  <a:pt x="72" y="203"/>
                                </a:lnTo>
                                <a:lnTo>
                                  <a:pt x="109" y="203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81" y="4"/>
                                </a:moveTo>
                                <a:lnTo>
                                  <a:pt x="144" y="4"/>
                                </a:lnTo>
                                <a:lnTo>
                                  <a:pt x="144" y="203"/>
                                </a:lnTo>
                                <a:lnTo>
                                  <a:pt x="181" y="203"/>
                                </a:lnTo>
                                <a:lnTo>
                                  <a:pt x="181" y="4"/>
                                </a:lnTo>
                                <a:close/>
                                <a:moveTo>
                                  <a:pt x="247" y="165"/>
                                </a:moveTo>
                                <a:lnTo>
                                  <a:pt x="212" y="165"/>
                                </a:lnTo>
                                <a:lnTo>
                                  <a:pt x="212" y="203"/>
                                </a:lnTo>
                                <a:lnTo>
                                  <a:pt x="247" y="203"/>
                                </a:lnTo>
                                <a:lnTo>
                                  <a:pt x="247" y="165"/>
                                </a:lnTo>
                                <a:close/>
                                <a:moveTo>
                                  <a:pt x="853" y="142"/>
                                </a:moveTo>
                                <a:lnTo>
                                  <a:pt x="821" y="130"/>
                                </a:lnTo>
                                <a:lnTo>
                                  <a:pt x="819" y="144"/>
                                </a:lnTo>
                                <a:lnTo>
                                  <a:pt x="814" y="155"/>
                                </a:lnTo>
                                <a:lnTo>
                                  <a:pt x="802" y="169"/>
                                </a:lnTo>
                                <a:lnTo>
                                  <a:pt x="795" y="172"/>
                                </a:lnTo>
                                <a:lnTo>
                                  <a:pt x="774" y="172"/>
                                </a:lnTo>
                                <a:lnTo>
                                  <a:pt x="765" y="167"/>
                                </a:lnTo>
                                <a:lnTo>
                                  <a:pt x="758" y="156"/>
                                </a:lnTo>
                                <a:lnTo>
                                  <a:pt x="753" y="147"/>
                                </a:lnTo>
                                <a:lnTo>
                                  <a:pt x="750" y="134"/>
                                </a:lnTo>
                                <a:lnTo>
                                  <a:pt x="748" y="120"/>
                                </a:lnTo>
                                <a:lnTo>
                                  <a:pt x="747" y="102"/>
                                </a:lnTo>
                                <a:lnTo>
                                  <a:pt x="748" y="86"/>
                                </a:lnTo>
                                <a:lnTo>
                                  <a:pt x="750" y="71"/>
                                </a:lnTo>
                                <a:lnTo>
                                  <a:pt x="753" y="60"/>
                                </a:lnTo>
                                <a:lnTo>
                                  <a:pt x="758" y="51"/>
                                </a:lnTo>
                                <a:lnTo>
                                  <a:pt x="765" y="40"/>
                                </a:lnTo>
                                <a:lnTo>
                                  <a:pt x="775" y="35"/>
                                </a:lnTo>
                                <a:lnTo>
                                  <a:pt x="795" y="35"/>
                                </a:lnTo>
                                <a:lnTo>
                                  <a:pt x="803" y="38"/>
                                </a:lnTo>
                                <a:lnTo>
                                  <a:pt x="815" y="50"/>
                                </a:lnTo>
                                <a:lnTo>
                                  <a:pt x="818" y="58"/>
                                </a:lnTo>
                                <a:lnTo>
                                  <a:pt x="820" y="68"/>
                                </a:lnTo>
                                <a:lnTo>
                                  <a:pt x="852" y="59"/>
                                </a:lnTo>
                                <a:lnTo>
                                  <a:pt x="849" y="47"/>
                                </a:lnTo>
                                <a:lnTo>
                                  <a:pt x="845" y="37"/>
                                </a:lnTo>
                                <a:lnTo>
                                  <a:pt x="844" y="35"/>
                                </a:lnTo>
                                <a:lnTo>
                                  <a:pt x="841" y="29"/>
                                </a:lnTo>
                                <a:lnTo>
                                  <a:pt x="836" y="22"/>
                                </a:lnTo>
                                <a:lnTo>
                                  <a:pt x="826" y="13"/>
                                </a:lnTo>
                                <a:lnTo>
                                  <a:pt x="815" y="6"/>
                                </a:lnTo>
                                <a:lnTo>
                                  <a:pt x="802" y="2"/>
                                </a:lnTo>
                                <a:lnTo>
                                  <a:pt x="788" y="0"/>
                                </a:lnTo>
                                <a:lnTo>
                                  <a:pt x="772" y="2"/>
                                </a:lnTo>
                                <a:lnTo>
                                  <a:pt x="758" y="7"/>
                                </a:lnTo>
                                <a:lnTo>
                                  <a:pt x="745" y="16"/>
                                </a:lnTo>
                                <a:lnTo>
                                  <a:pt x="734" y="28"/>
                                </a:lnTo>
                                <a:lnTo>
                                  <a:pt x="725" y="43"/>
                                </a:lnTo>
                                <a:lnTo>
                                  <a:pt x="719" y="61"/>
                                </a:lnTo>
                                <a:lnTo>
                                  <a:pt x="715" y="82"/>
                                </a:lnTo>
                                <a:lnTo>
                                  <a:pt x="714" y="105"/>
                                </a:lnTo>
                                <a:lnTo>
                                  <a:pt x="715" y="127"/>
                                </a:lnTo>
                                <a:lnTo>
                                  <a:pt x="719" y="147"/>
                                </a:lnTo>
                                <a:lnTo>
                                  <a:pt x="725" y="164"/>
                                </a:lnTo>
                                <a:lnTo>
                                  <a:pt x="734" y="179"/>
                                </a:lnTo>
                                <a:lnTo>
                                  <a:pt x="745" y="191"/>
                                </a:lnTo>
                                <a:lnTo>
                                  <a:pt x="757" y="200"/>
                                </a:lnTo>
                                <a:lnTo>
                                  <a:pt x="771" y="205"/>
                                </a:lnTo>
                                <a:lnTo>
                                  <a:pt x="786" y="206"/>
                                </a:lnTo>
                                <a:lnTo>
                                  <a:pt x="799" y="205"/>
                                </a:lnTo>
                                <a:lnTo>
                                  <a:pt x="810" y="202"/>
                                </a:lnTo>
                                <a:lnTo>
                                  <a:pt x="820" y="198"/>
                                </a:lnTo>
                                <a:lnTo>
                                  <a:pt x="829" y="191"/>
                                </a:lnTo>
                                <a:lnTo>
                                  <a:pt x="836" y="182"/>
                                </a:lnTo>
                                <a:lnTo>
                                  <a:pt x="842" y="172"/>
                                </a:lnTo>
                                <a:lnTo>
                                  <a:pt x="843" y="170"/>
                                </a:lnTo>
                                <a:lnTo>
                                  <a:pt x="848" y="157"/>
                                </a:lnTo>
                                <a:lnTo>
                                  <a:pt x="853" y="142"/>
                                </a:lnTo>
                                <a:close/>
                                <a:moveTo>
                                  <a:pt x="978" y="203"/>
                                </a:moveTo>
                                <a:lnTo>
                                  <a:pt x="975" y="196"/>
                                </a:lnTo>
                                <a:lnTo>
                                  <a:pt x="973" y="189"/>
                                </a:lnTo>
                                <a:lnTo>
                                  <a:pt x="973" y="187"/>
                                </a:lnTo>
                                <a:lnTo>
                                  <a:pt x="972" y="179"/>
                                </a:lnTo>
                                <a:lnTo>
                                  <a:pt x="971" y="178"/>
                                </a:lnTo>
                                <a:lnTo>
                                  <a:pt x="971" y="169"/>
                                </a:lnTo>
                                <a:lnTo>
                                  <a:pt x="971" y="134"/>
                                </a:lnTo>
                                <a:lnTo>
                                  <a:pt x="971" y="112"/>
                                </a:lnTo>
                                <a:lnTo>
                                  <a:pt x="971" y="94"/>
                                </a:lnTo>
                                <a:lnTo>
                                  <a:pt x="970" y="85"/>
                                </a:lnTo>
                                <a:lnTo>
                                  <a:pt x="970" y="83"/>
                                </a:lnTo>
                                <a:lnTo>
                                  <a:pt x="967" y="77"/>
                                </a:lnTo>
                                <a:lnTo>
                                  <a:pt x="965" y="71"/>
                                </a:lnTo>
                                <a:lnTo>
                                  <a:pt x="960" y="65"/>
                                </a:lnTo>
                                <a:lnTo>
                                  <a:pt x="953" y="61"/>
                                </a:lnTo>
                                <a:lnTo>
                                  <a:pt x="946" y="57"/>
                                </a:lnTo>
                                <a:lnTo>
                                  <a:pt x="936" y="55"/>
                                </a:lnTo>
                                <a:lnTo>
                                  <a:pt x="908" y="55"/>
                                </a:lnTo>
                                <a:lnTo>
                                  <a:pt x="896" y="59"/>
                                </a:lnTo>
                                <a:lnTo>
                                  <a:pt x="889" y="65"/>
                                </a:lnTo>
                                <a:lnTo>
                                  <a:pt x="881" y="72"/>
                                </a:lnTo>
                                <a:lnTo>
                                  <a:pt x="876" y="82"/>
                                </a:lnTo>
                                <a:lnTo>
                                  <a:pt x="873" y="96"/>
                                </a:lnTo>
                                <a:lnTo>
                                  <a:pt x="900" y="103"/>
                                </a:lnTo>
                                <a:lnTo>
                                  <a:pt x="902" y="96"/>
                                </a:lnTo>
                                <a:lnTo>
                                  <a:pt x="905" y="91"/>
                                </a:lnTo>
                                <a:lnTo>
                                  <a:pt x="911" y="86"/>
                                </a:lnTo>
                                <a:lnTo>
                                  <a:pt x="915" y="85"/>
                                </a:lnTo>
                                <a:lnTo>
                                  <a:pt x="929" y="85"/>
                                </a:lnTo>
                                <a:lnTo>
                                  <a:pt x="934" y="86"/>
                                </a:lnTo>
                                <a:lnTo>
                                  <a:pt x="937" y="89"/>
                                </a:lnTo>
                                <a:lnTo>
                                  <a:pt x="940" y="92"/>
                                </a:lnTo>
                                <a:lnTo>
                                  <a:pt x="941" y="98"/>
                                </a:lnTo>
                                <a:lnTo>
                                  <a:pt x="941" y="109"/>
                                </a:lnTo>
                                <a:lnTo>
                                  <a:pt x="941" y="134"/>
                                </a:lnTo>
                                <a:lnTo>
                                  <a:pt x="941" y="150"/>
                                </a:lnTo>
                                <a:lnTo>
                                  <a:pt x="941" y="157"/>
                                </a:lnTo>
                                <a:lnTo>
                                  <a:pt x="940" y="160"/>
                                </a:lnTo>
                                <a:lnTo>
                                  <a:pt x="939" y="165"/>
                                </a:lnTo>
                                <a:lnTo>
                                  <a:pt x="937" y="169"/>
                                </a:lnTo>
                                <a:lnTo>
                                  <a:pt x="933" y="173"/>
                                </a:lnTo>
                                <a:lnTo>
                                  <a:pt x="928" y="177"/>
                                </a:lnTo>
                                <a:lnTo>
                                  <a:pt x="923" y="179"/>
                                </a:lnTo>
                                <a:lnTo>
                                  <a:pt x="912" y="179"/>
                                </a:lnTo>
                                <a:lnTo>
                                  <a:pt x="908" y="177"/>
                                </a:lnTo>
                                <a:lnTo>
                                  <a:pt x="905" y="174"/>
                                </a:lnTo>
                                <a:lnTo>
                                  <a:pt x="902" y="170"/>
                                </a:lnTo>
                                <a:lnTo>
                                  <a:pt x="900" y="165"/>
                                </a:lnTo>
                                <a:lnTo>
                                  <a:pt x="900" y="154"/>
                                </a:lnTo>
                                <a:lnTo>
                                  <a:pt x="902" y="150"/>
                                </a:lnTo>
                                <a:lnTo>
                                  <a:pt x="906" y="146"/>
                                </a:lnTo>
                                <a:lnTo>
                                  <a:pt x="909" y="144"/>
                                </a:lnTo>
                                <a:lnTo>
                                  <a:pt x="914" y="142"/>
                                </a:lnTo>
                                <a:lnTo>
                                  <a:pt x="923" y="140"/>
                                </a:lnTo>
                                <a:lnTo>
                                  <a:pt x="937" y="135"/>
                                </a:lnTo>
                                <a:lnTo>
                                  <a:pt x="941" y="134"/>
                                </a:lnTo>
                                <a:lnTo>
                                  <a:pt x="941" y="109"/>
                                </a:lnTo>
                                <a:lnTo>
                                  <a:pt x="936" y="112"/>
                                </a:lnTo>
                                <a:lnTo>
                                  <a:pt x="926" y="115"/>
                                </a:lnTo>
                                <a:lnTo>
                                  <a:pt x="901" y="121"/>
                                </a:lnTo>
                                <a:lnTo>
                                  <a:pt x="893" y="124"/>
                                </a:lnTo>
                                <a:lnTo>
                                  <a:pt x="882" y="130"/>
                                </a:lnTo>
                                <a:lnTo>
                                  <a:pt x="877" y="135"/>
                                </a:lnTo>
                                <a:lnTo>
                                  <a:pt x="871" y="148"/>
                                </a:lnTo>
                                <a:lnTo>
                                  <a:pt x="870" y="155"/>
                                </a:lnTo>
                                <a:lnTo>
                                  <a:pt x="870" y="176"/>
                                </a:lnTo>
                                <a:lnTo>
                                  <a:pt x="873" y="186"/>
                                </a:lnTo>
                                <a:lnTo>
                                  <a:pt x="880" y="194"/>
                                </a:lnTo>
                                <a:lnTo>
                                  <a:pt x="887" y="202"/>
                                </a:lnTo>
                                <a:lnTo>
                                  <a:pt x="896" y="206"/>
                                </a:lnTo>
                                <a:lnTo>
                                  <a:pt x="915" y="206"/>
                                </a:lnTo>
                                <a:lnTo>
                                  <a:pt x="921" y="205"/>
                                </a:lnTo>
                                <a:lnTo>
                                  <a:pt x="927" y="202"/>
                                </a:lnTo>
                                <a:lnTo>
                                  <a:pt x="933" y="198"/>
                                </a:lnTo>
                                <a:lnTo>
                                  <a:pt x="938" y="194"/>
                                </a:lnTo>
                                <a:lnTo>
                                  <a:pt x="944" y="187"/>
                                </a:lnTo>
                                <a:lnTo>
                                  <a:pt x="944" y="188"/>
                                </a:lnTo>
                                <a:lnTo>
                                  <a:pt x="944" y="190"/>
                                </a:lnTo>
                                <a:lnTo>
                                  <a:pt x="946" y="197"/>
                                </a:lnTo>
                                <a:lnTo>
                                  <a:pt x="947" y="200"/>
                                </a:lnTo>
                                <a:lnTo>
                                  <a:pt x="948" y="203"/>
                                </a:lnTo>
                                <a:lnTo>
                                  <a:pt x="978" y="203"/>
                                </a:lnTo>
                                <a:close/>
                                <a:moveTo>
                                  <a:pt x="1114" y="130"/>
                                </a:moveTo>
                                <a:lnTo>
                                  <a:pt x="1113" y="113"/>
                                </a:lnTo>
                                <a:lnTo>
                                  <a:pt x="1111" y="99"/>
                                </a:lnTo>
                                <a:lnTo>
                                  <a:pt x="1106" y="86"/>
                                </a:lnTo>
                                <a:lnTo>
                                  <a:pt x="1103" y="80"/>
                                </a:lnTo>
                                <a:lnTo>
                                  <a:pt x="1100" y="75"/>
                                </a:lnTo>
                                <a:lnTo>
                                  <a:pt x="1091" y="62"/>
                                </a:lnTo>
                                <a:lnTo>
                                  <a:pt x="1083" y="57"/>
                                </a:lnTo>
                                <a:lnTo>
                                  <a:pt x="1083" y="147"/>
                                </a:lnTo>
                                <a:lnTo>
                                  <a:pt x="1081" y="158"/>
                                </a:lnTo>
                                <a:lnTo>
                                  <a:pt x="1076" y="165"/>
                                </a:lnTo>
                                <a:lnTo>
                                  <a:pt x="1071" y="172"/>
                                </a:lnTo>
                                <a:lnTo>
                                  <a:pt x="1065" y="176"/>
                                </a:lnTo>
                                <a:lnTo>
                                  <a:pt x="1051" y="176"/>
                                </a:lnTo>
                                <a:lnTo>
                                  <a:pt x="1045" y="172"/>
                                </a:lnTo>
                                <a:lnTo>
                                  <a:pt x="1039" y="164"/>
                                </a:lnTo>
                                <a:lnTo>
                                  <a:pt x="1034" y="157"/>
                                </a:lnTo>
                                <a:lnTo>
                                  <a:pt x="1032" y="145"/>
                                </a:lnTo>
                                <a:lnTo>
                                  <a:pt x="1032" y="113"/>
                                </a:lnTo>
                                <a:lnTo>
                                  <a:pt x="1034" y="104"/>
                                </a:lnTo>
                                <a:lnTo>
                                  <a:pt x="1039" y="96"/>
                                </a:lnTo>
                                <a:lnTo>
                                  <a:pt x="1044" y="89"/>
                                </a:lnTo>
                                <a:lnTo>
                                  <a:pt x="1050" y="86"/>
                                </a:lnTo>
                                <a:lnTo>
                                  <a:pt x="1065" y="86"/>
                                </a:lnTo>
                                <a:lnTo>
                                  <a:pt x="1071" y="89"/>
                                </a:lnTo>
                                <a:lnTo>
                                  <a:pt x="1081" y="104"/>
                                </a:lnTo>
                                <a:lnTo>
                                  <a:pt x="1083" y="114"/>
                                </a:lnTo>
                                <a:lnTo>
                                  <a:pt x="1083" y="147"/>
                                </a:lnTo>
                                <a:lnTo>
                                  <a:pt x="1083" y="57"/>
                                </a:lnTo>
                                <a:lnTo>
                                  <a:pt x="1079" y="55"/>
                                </a:lnTo>
                                <a:lnTo>
                                  <a:pt x="1058" y="55"/>
                                </a:lnTo>
                                <a:lnTo>
                                  <a:pt x="1051" y="58"/>
                                </a:lnTo>
                                <a:lnTo>
                                  <a:pt x="1039" y="67"/>
                                </a:lnTo>
                                <a:lnTo>
                                  <a:pt x="1034" y="73"/>
                                </a:lnTo>
                                <a:lnTo>
                                  <a:pt x="1030" y="80"/>
                                </a:lnTo>
                                <a:lnTo>
                                  <a:pt x="1030" y="59"/>
                                </a:lnTo>
                                <a:lnTo>
                                  <a:pt x="1002" y="59"/>
                                </a:lnTo>
                                <a:lnTo>
                                  <a:pt x="1002" y="258"/>
                                </a:lnTo>
                                <a:lnTo>
                                  <a:pt x="1032" y="258"/>
                                </a:lnTo>
                                <a:lnTo>
                                  <a:pt x="1032" y="185"/>
                                </a:lnTo>
                                <a:lnTo>
                                  <a:pt x="1038" y="193"/>
                                </a:lnTo>
                                <a:lnTo>
                                  <a:pt x="1043" y="198"/>
                                </a:lnTo>
                                <a:lnTo>
                                  <a:pt x="1048" y="202"/>
                                </a:lnTo>
                                <a:lnTo>
                                  <a:pt x="1054" y="205"/>
                                </a:lnTo>
                                <a:lnTo>
                                  <a:pt x="1059" y="206"/>
                                </a:lnTo>
                                <a:lnTo>
                                  <a:pt x="1079" y="206"/>
                                </a:lnTo>
                                <a:lnTo>
                                  <a:pt x="1091" y="200"/>
                                </a:lnTo>
                                <a:lnTo>
                                  <a:pt x="1100" y="186"/>
                                </a:lnTo>
                                <a:lnTo>
                                  <a:pt x="1101" y="185"/>
                                </a:lnTo>
                                <a:lnTo>
                                  <a:pt x="1106" y="176"/>
                                </a:lnTo>
                                <a:lnTo>
                                  <a:pt x="1106" y="175"/>
                                </a:lnTo>
                                <a:lnTo>
                                  <a:pt x="1111" y="162"/>
                                </a:lnTo>
                                <a:lnTo>
                                  <a:pt x="1113" y="147"/>
                                </a:lnTo>
                                <a:lnTo>
                                  <a:pt x="1114" y="130"/>
                                </a:lnTo>
                                <a:close/>
                                <a:moveTo>
                                  <a:pt x="1237" y="203"/>
                                </a:moveTo>
                                <a:lnTo>
                                  <a:pt x="1234" y="196"/>
                                </a:lnTo>
                                <a:lnTo>
                                  <a:pt x="1233" y="189"/>
                                </a:lnTo>
                                <a:lnTo>
                                  <a:pt x="1232" y="187"/>
                                </a:lnTo>
                                <a:lnTo>
                                  <a:pt x="1231" y="179"/>
                                </a:lnTo>
                                <a:lnTo>
                                  <a:pt x="1231" y="178"/>
                                </a:lnTo>
                                <a:lnTo>
                                  <a:pt x="1230" y="169"/>
                                </a:lnTo>
                                <a:lnTo>
                                  <a:pt x="1230" y="134"/>
                                </a:lnTo>
                                <a:lnTo>
                                  <a:pt x="1231" y="112"/>
                                </a:lnTo>
                                <a:lnTo>
                                  <a:pt x="1231" y="94"/>
                                </a:lnTo>
                                <a:lnTo>
                                  <a:pt x="1229" y="85"/>
                                </a:lnTo>
                                <a:lnTo>
                                  <a:pt x="1229" y="83"/>
                                </a:lnTo>
                                <a:lnTo>
                                  <a:pt x="1226" y="77"/>
                                </a:lnTo>
                                <a:lnTo>
                                  <a:pt x="1224" y="71"/>
                                </a:lnTo>
                                <a:lnTo>
                                  <a:pt x="1219" y="65"/>
                                </a:lnTo>
                                <a:lnTo>
                                  <a:pt x="1212" y="61"/>
                                </a:lnTo>
                                <a:lnTo>
                                  <a:pt x="1206" y="57"/>
                                </a:lnTo>
                                <a:lnTo>
                                  <a:pt x="1196" y="55"/>
                                </a:lnTo>
                                <a:lnTo>
                                  <a:pt x="1167" y="55"/>
                                </a:lnTo>
                                <a:lnTo>
                                  <a:pt x="1156" y="59"/>
                                </a:lnTo>
                                <a:lnTo>
                                  <a:pt x="1148" y="65"/>
                                </a:lnTo>
                                <a:lnTo>
                                  <a:pt x="1140" y="72"/>
                                </a:lnTo>
                                <a:lnTo>
                                  <a:pt x="1135" y="82"/>
                                </a:lnTo>
                                <a:lnTo>
                                  <a:pt x="1132" y="96"/>
                                </a:lnTo>
                                <a:lnTo>
                                  <a:pt x="1160" y="103"/>
                                </a:lnTo>
                                <a:lnTo>
                                  <a:pt x="1162" y="96"/>
                                </a:lnTo>
                                <a:lnTo>
                                  <a:pt x="1164" y="91"/>
                                </a:lnTo>
                                <a:lnTo>
                                  <a:pt x="1170" y="86"/>
                                </a:lnTo>
                                <a:lnTo>
                                  <a:pt x="1174" y="85"/>
                                </a:lnTo>
                                <a:lnTo>
                                  <a:pt x="1188" y="85"/>
                                </a:lnTo>
                                <a:lnTo>
                                  <a:pt x="1193" y="86"/>
                                </a:lnTo>
                                <a:lnTo>
                                  <a:pt x="1196" y="89"/>
                                </a:lnTo>
                                <a:lnTo>
                                  <a:pt x="1199" y="92"/>
                                </a:lnTo>
                                <a:lnTo>
                                  <a:pt x="1201" y="98"/>
                                </a:lnTo>
                                <a:lnTo>
                                  <a:pt x="1201" y="109"/>
                                </a:lnTo>
                                <a:lnTo>
                                  <a:pt x="1201" y="134"/>
                                </a:lnTo>
                                <a:lnTo>
                                  <a:pt x="1201" y="150"/>
                                </a:lnTo>
                                <a:lnTo>
                                  <a:pt x="1200" y="157"/>
                                </a:lnTo>
                                <a:lnTo>
                                  <a:pt x="1199" y="160"/>
                                </a:lnTo>
                                <a:lnTo>
                                  <a:pt x="1198" y="165"/>
                                </a:lnTo>
                                <a:lnTo>
                                  <a:pt x="1196" y="169"/>
                                </a:lnTo>
                                <a:lnTo>
                                  <a:pt x="1192" y="173"/>
                                </a:lnTo>
                                <a:lnTo>
                                  <a:pt x="1187" y="177"/>
                                </a:lnTo>
                                <a:lnTo>
                                  <a:pt x="1182" y="179"/>
                                </a:lnTo>
                                <a:lnTo>
                                  <a:pt x="1171" y="179"/>
                                </a:lnTo>
                                <a:lnTo>
                                  <a:pt x="1167" y="177"/>
                                </a:lnTo>
                                <a:lnTo>
                                  <a:pt x="1164" y="174"/>
                                </a:lnTo>
                                <a:lnTo>
                                  <a:pt x="1161" y="170"/>
                                </a:lnTo>
                                <a:lnTo>
                                  <a:pt x="1159" y="165"/>
                                </a:lnTo>
                                <a:lnTo>
                                  <a:pt x="1159" y="154"/>
                                </a:lnTo>
                                <a:lnTo>
                                  <a:pt x="1161" y="150"/>
                                </a:lnTo>
                                <a:lnTo>
                                  <a:pt x="1165" y="146"/>
                                </a:lnTo>
                                <a:lnTo>
                                  <a:pt x="1168" y="144"/>
                                </a:lnTo>
                                <a:lnTo>
                                  <a:pt x="1173" y="142"/>
                                </a:lnTo>
                                <a:lnTo>
                                  <a:pt x="1182" y="140"/>
                                </a:lnTo>
                                <a:lnTo>
                                  <a:pt x="1197" y="135"/>
                                </a:lnTo>
                                <a:lnTo>
                                  <a:pt x="1201" y="134"/>
                                </a:lnTo>
                                <a:lnTo>
                                  <a:pt x="1201" y="109"/>
                                </a:lnTo>
                                <a:lnTo>
                                  <a:pt x="1195" y="112"/>
                                </a:lnTo>
                                <a:lnTo>
                                  <a:pt x="1185" y="115"/>
                                </a:lnTo>
                                <a:lnTo>
                                  <a:pt x="1160" y="121"/>
                                </a:lnTo>
                                <a:lnTo>
                                  <a:pt x="1152" y="124"/>
                                </a:lnTo>
                                <a:lnTo>
                                  <a:pt x="1141" y="130"/>
                                </a:lnTo>
                                <a:lnTo>
                                  <a:pt x="1137" y="135"/>
                                </a:lnTo>
                                <a:lnTo>
                                  <a:pt x="1130" y="148"/>
                                </a:lnTo>
                                <a:lnTo>
                                  <a:pt x="1129" y="155"/>
                                </a:lnTo>
                                <a:lnTo>
                                  <a:pt x="1129" y="176"/>
                                </a:lnTo>
                                <a:lnTo>
                                  <a:pt x="1132" y="186"/>
                                </a:lnTo>
                                <a:lnTo>
                                  <a:pt x="1139" y="194"/>
                                </a:lnTo>
                                <a:lnTo>
                                  <a:pt x="1146" y="202"/>
                                </a:lnTo>
                                <a:lnTo>
                                  <a:pt x="1155" y="206"/>
                                </a:lnTo>
                                <a:lnTo>
                                  <a:pt x="1174" y="206"/>
                                </a:lnTo>
                                <a:lnTo>
                                  <a:pt x="1180" y="205"/>
                                </a:lnTo>
                                <a:lnTo>
                                  <a:pt x="1186" y="202"/>
                                </a:lnTo>
                                <a:lnTo>
                                  <a:pt x="1192" y="198"/>
                                </a:lnTo>
                                <a:lnTo>
                                  <a:pt x="1198" y="194"/>
                                </a:lnTo>
                                <a:lnTo>
                                  <a:pt x="1203" y="187"/>
                                </a:lnTo>
                                <a:lnTo>
                                  <a:pt x="1203" y="188"/>
                                </a:lnTo>
                                <a:lnTo>
                                  <a:pt x="1203" y="190"/>
                                </a:lnTo>
                                <a:lnTo>
                                  <a:pt x="1205" y="197"/>
                                </a:lnTo>
                                <a:lnTo>
                                  <a:pt x="1206" y="200"/>
                                </a:lnTo>
                                <a:lnTo>
                                  <a:pt x="1207" y="203"/>
                                </a:lnTo>
                                <a:lnTo>
                                  <a:pt x="1237" y="203"/>
                                </a:lnTo>
                                <a:close/>
                                <a:moveTo>
                                  <a:pt x="1292" y="59"/>
                                </a:moveTo>
                                <a:lnTo>
                                  <a:pt x="1262" y="59"/>
                                </a:lnTo>
                                <a:lnTo>
                                  <a:pt x="1262" y="203"/>
                                </a:lnTo>
                                <a:lnTo>
                                  <a:pt x="1292" y="203"/>
                                </a:lnTo>
                                <a:lnTo>
                                  <a:pt x="1292" y="59"/>
                                </a:lnTo>
                                <a:close/>
                                <a:moveTo>
                                  <a:pt x="1292" y="4"/>
                                </a:moveTo>
                                <a:lnTo>
                                  <a:pt x="1262" y="4"/>
                                </a:lnTo>
                                <a:lnTo>
                                  <a:pt x="1262" y="39"/>
                                </a:lnTo>
                                <a:lnTo>
                                  <a:pt x="1292" y="39"/>
                                </a:lnTo>
                                <a:lnTo>
                                  <a:pt x="1292" y="4"/>
                                </a:lnTo>
                                <a:close/>
                                <a:moveTo>
                                  <a:pt x="1424" y="203"/>
                                </a:moveTo>
                                <a:lnTo>
                                  <a:pt x="1422" y="196"/>
                                </a:lnTo>
                                <a:lnTo>
                                  <a:pt x="1420" y="189"/>
                                </a:lnTo>
                                <a:lnTo>
                                  <a:pt x="1419" y="187"/>
                                </a:lnTo>
                                <a:lnTo>
                                  <a:pt x="1418" y="179"/>
                                </a:lnTo>
                                <a:lnTo>
                                  <a:pt x="1418" y="178"/>
                                </a:lnTo>
                                <a:lnTo>
                                  <a:pt x="1417" y="169"/>
                                </a:lnTo>
                                <a:lnTo>
                                  <a:pt x="1418" y="134"/>
                                </a:lnTo>
                                <a:lnTo>
                                  <a:pt x="1418" y="112"/>
                                </a:lnTo>
                                <a:lnTo>
                                  <a:pt x="1418" y="94"/>
                                </a:lnTo>
                                <a:lnTo>
                                  <a:pt x="1417" y="85"/>
                                </a:lnTo>
                                <a:lnTo>
                                  <a:pt x="1416" y="83"/>
                                </a:lnTo>
                                <a:lnTo>
                                  <a:pt x="1414" y="77"/>
                                </a:lnTo>
                                <a:lnTo>
                                  <a:pt x="1411" y="71"/>
                                </a:lnTo>
                                <a:lnTo>
                                  <a:pt x="1406" y="65"/>
                                </a:lnTo>
                                <a:lnTo>
                                  <a:pt x="1400" y="61"/>
                                </a:lnTo>
                                <a:lnTo>
                                  <a:pt x="1393" y="57"/>
                                </a:lnTo>
                                <a:lnTo>
                                  <a:pt x="1383" y="55"/>
                                </a:lnTo>
                                <a:lnTo>
                                  <a:pt x="1354" y="55"/>
                                </a:lnTo>
                                <a:lnTo>
                                  <a:pt x="1343" y="59"/>
                                </a:lnTo>
                                <a:lnTo>
                                  <a:pt x="1335" y="65"/>
                                </a:lnTo>
                                <a:lnTo>
                                  <a:pt x="1328" y="72"/>
                                </a:lnTo>
                                <a:lnTo>
                                  <a:pt x="1322" y="82"/>
                                </a:lnTo>
                                <a:lnTo>
                                  <a:pt x="1319" y="96"/>
                                </a:lnTo>
                                <a:lnTo>
                                  <a:pt x="1347" y="103"/>
                                </a:lnTo>
                                <a:lnTo>
                                  <a:pt x="1349" y="96"/>
                                </a:lnTo>
                                <a:lnTo>
                                  <a:pt x="1351" y="91"/>
                                </a:lnTo>
                                <a:lnTo>
                                  <a:pt x="1357" y="86"/>
                                </a:lnTo>
                                <a:lnTo>
                                  <a:pt x="1362" y="85"/>
                                </a:lnTo>
                                <a:lnTo>
                                  <a:pt x="1375" y="85"/>
                                </a:lnTo>
                                <a:lnTo>
                                  <a:pt x="1380" y="86"/>
                                </a:lnTo>
                                <a:lnTo>
                                  <a:pt x="1383" y="89"/>
                                </a:lnTo>
                                <a:lnTo>
                                  <a:pt x="1386" y="92"/>
                                </a:lnTo>
                                <a:lnTo>
                                  <a:pt x="1388" y="98"/>
                                </a:lnTo>
                                <a:lnTo>
                                  <a:pt x="1388" y="109"/>
                                </a:lnTo>
                                <a:lnTo>
                                  <a:pt x="1388" y="134"/>
                                </a:lnTo>
                                <a:lnTo>
                                  <a:pt x="1388" y="150"/>
                                </a:lnTo>
                                <a:lnTo>
                                  <a:pt x="1387" y="157"/>
                                </a:lnTo>
                                <a:lnTo>
                                  <a:pt x="1387" y="160"/>
                                </a:lnTo>
                                <a:lnTo>
                                  <a:pt x="1385" y="165"/>
                                </a:lnTo>
                                <a:lnTo>
                                  <a:pt x="1383" y="169"/>
                                </a:lnTo>
                                <a:lnTo>
                                  <a:pt x="1379" y="173"/>
                                </a:lnTo>
                                <a:lnTo>
                                  <a:pt x="1374" y="177"/>
                                </a:lnTo>
                                <a:lnTo>
                                  <a:pt x="1369" y="179"/>
                                </a:lnTo>
                                <a:lnTo>
                                  <a:pt x="1359" y="179"/>
                                </a:lnTo>
                                <a:lnTo>
                                  <a:pt x="1354" y="177"/>
                                </a:lnTo>
                                <a:lnTo>
                                  <a:pt x="1351" y="174"/>
                                </a:lnTo>
                                <a:lnTo>
                                  <a:pt x="1348" y="170"/>
                                </a:lnTo>
                                <a:lnTo>
                                  <a:pt x="1346" y="165"/>
                                </a:lnTo>
                                <a:lnTo>
                                  <a:pt x="1346" y="154"/>
                                </a:lnTo>
                                <a:lnTo>
                                  <a:pt x="1348" y="150"/>
                                </a:lnTo>
                                <a:lnTo>
                                  <a:pt x="1352" y="146"/>
                                </a:lnTo>
                                <a:lnTo>
                                  <a:pt x="1355" y="144"/>
                                </a:lnTo>
                                <a:lnTo>
                                  <a:pt x="1361" y="142"/>
                                </a:lnTo>
                                <a:lnTo>
                                  <a:pt x="1369" y="140"/>
                                </a:lnTo>
                                <a:lnTo>
                                  <a:pt x="1384" y="135"/>
                                </a:lnTo>
                                <a:lnTo>
                                  <a:pt x="1388" y="134"/>
                                </a:lnTo>
                                <a:lnTo>
                                  <a:pt x="1388" y="109"/>
                                </a:lnTo>
                                <a:lnTo>
                                  <a:pt x="1382" y="112"/>
                                </a:lnTo>
                                <a:lnTo>
                                  <a:pt x="1372" y="115"/>
                                </a:lnTo>
                                <a:lnTo>
                                  <a:pt x="1347" y="121"/>
                                </a:lnTo>
                                <a:lnTo>
                                  <a:pt x="1339" y="124"/>
                                </a:lnTo>
                                <a:lnTo>
                                  <a:pt x="1328" y="130"/>
                                </a:lnTo>
                                <a:lnTo>
                                  <a:pt x="1324" y="135"/>
                                </a:lnTo>
                                <a:lnTo>
                                  <a:pt x="1317" y="148"/>
                                </a:lnTo>
                                <a:lnTo>
                                  <a:pt x="1316" y="155"/>
                                </a:lnTo>
                                <a:lnTo>
                                  <a:pt x="1316" y="176"/>
                                </a:lnTo>
                                <a:lnTo>
                                  <a:pt x="1319" y="186"/>
                                </a:lnTo>
                                <a:lnTo>
                                  <a:pt x="1326" y="194"/>
                                </a:lnTo>
                                <a:lnTo>
                                  <a:pt x="1333" y="202"/>
                                </a:lnTo>
                                <a:lnTo>
                                  <a:pt x="1342" y="206"/>
                                </a:lnTo>
                                <a:lnTo>
                                  <a:pt x="1361" y="206"/>
                                </a:lnTo>
                                <a:lnTo>
                                  <a:pt x="1367" y="205"/>
                                </a:lnTo>
                                <a:lnTo>
                                  <a:pt x="1373" y="202"/>
                                </a:lnTo>
                                <a:lnTo>
                                  <a:pt x="1379" y="198"/>
                                </a:lnTo>
                                <a:lnTo>
                                  <a:pt x="1385" y="194"/>
                                </a:lnTo>
                                <a:lnTo>
                                  <a:pt x="1390" y="187"/>
                                </a:lnTo>
                                <a:lnTo>
                                  <a:pt x="1390" y="188"/>
                                </a:lnTo>
                                <a:lnTo>
                                  <a:pt x="1391" y="190"/>
                                </a:lnTo>
                                <a:lnTo>
                                  <a:pt x="1392" y="197"/>
                                </a:lnTo>
                                <a:lnTo>
                                  <a:pt x="1393" y="200"/>
                                </a:lnTo>
                                <a:lnTo>
                                  <a:pt x="1394" y="203"/>
                                </a:lnTo>
                                <a:lnTo>
                                  <a:pt x="1424" y="203"/>
                                </a:lnTo>
                                <a:close/>
                                <a:moveTo>
                                  <a:pt x="1554" y="102"/>
                                </a:moveTo>
                                <a:lnTo>
                                  <a:pt x="1553" y="94"/>
                                </a:lnTo>
                                <a:lnTo>
                                  <a:pt x="1552" y="88"/>
                                </a:lnTo>
                                <a:lnTo>
                                  <a:pt x="1552" y="85"/>
                                </a:lnTo>
                                <a:lnTo>
                                  <a:pt x="1551" y="82"/>
                                </a:lnTo>
                                <a:lnTo>
                                  <a:pt x="1550" y="80"/>
                                </a:lnTo>
                                <a:lnTo>
                                  <a:pt x="1549" y="76"/>
                                </a:lnTo>
                                <a:lnTo>
                                  <a:pt x="1546" y="72"/>
                                </a:lnTo>
                                <a:lnTo>
                                  <a:pt x="1543" y="67"/>
                                </a:lnTo>
                                <a:lnTo>
                                  <a:pt x="1539" y="63"/>
                                </a:lnTo>
                                <a:lnTo>
                                  <a:pt x="1534" y="60"/>
                                </a:lnTo>
                                <a:lnTo>
                                  <a:pt x="1528" y="57"/>
                                </a:lnTo>
                                <a:lnTo>
                                  <a:pt x="1522" y="55"/>
                                </a:lnTo>
                                <a:lnTo>
                                  <a:pt x="1515" y="55"/>
                                </a:lnTo>
                                <a:lnTo>
                                  <a:pt x="1504" y="57"/>
                                </a:lnTo>
                                <a:lnTo>
                                  <a:pt x="1494" y="61"/>
                                </a:lnTo>
                                <a:lnTo>
                                  <a:pt x="1485" y="69"/>
                                </a:lnTo>
                                <a:lnTo>
                                  <a:pt x="1477" y="80"/>
                                </a:lnTo>
                                <a:lnTo>
                                  <a:pt x="1477" y="59"/>
                                </a:lnTo>
                                <a:lnTo>
                                  <a:pt x="1449" y="59"/>
                                </a:lnTo>
                                <a:lnTo>
                                  <a:pt x="1449" y="203"/>
                                </a:lnTo>
                                <a:lnTo>
                                  <a:pt x="1479" y="203"/>
                                </a:lnTo>
                                <a:lnTo>
                                  <a:pt x="1479" y="121"/>
                                </a:lnTo>
                                <a:lnTo>
                                  <a:pt x="1480" y="110"/>
                                </a:lnTo>
                                <a:lnTo>
                                  <a:pt x="1481" y="104"/>
                                </a:lnTo>
                                <a:lnTo>
                                  <a:pt x="1483" y="98"/>
                                </a:lnTo>
                                <a:lnTo>
                                  <a:pt x="1486" y="94"/>
                                </a:lnTo>
                                <a:lnTo>
                                  <a:pt x="1494" y="86"/>
                                </a:lnTo>
                                <a:lnTo>
                                  <a:pt x="1499" y="85"/>
                                </a:lnTo>
                                <a:lnTo>
                                  <a:pt x="1508" y="85"/>
                                </a:lnTo>
                                <a:lnTo>
                                  <a:pt x="1512" y="86"/>
                                </a:lnTo>
                                <a:lnTo>
                                  <a:pt x="1515" y="88"/>
                                </a:lnTo>
                                <a:lnTo>
                                  <a:pt x="1518" y="91"/>
                                </a:lnTo>
                                <a:lnTo>
                                  <a:pt x="1520" y="94"/>
                                </a:lnTo>
                                <a:lnTo>
                                  <a:pt x="1521" y="99"/>
                                </a:lnTo>
                                <a:lnTo>
                                  <a:pt x="1523" y="104"/>
                                </a:lnTo>
                                <a:lnTo>
                                  <a:pt x="1523" y="110"/>
                                </a:lnTo>
                                <a:lnTo>
                                  <a:pt x="1523" y="203"/>
                                </a:lnTo>
                                <a:lnTo>
                                  <a:pt x="1554" y="203"/>
                                </a:lnTo>
                                <a:lnTo>
                                  <a:pt x="155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2" name="Picture 1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1" y="395"/>
                            <a:ext cx="1430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37A6E" id="Group 1187" o:spid="_x0000_s1026" style="position:absolute;margin-left:106.5pt;margin-top:12.95pt;width:223.9pt;height:28.85pt;z-index:-15698432;mso-wrap-distance-left:0;mso-wrap-distance-right:0;mso-position-horizontal-relative:page" coordorigin="2130,259" coordsize="4478,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">
                <v:rect id="Rectangle 1191" o:spid="_x0000_s1027" style="position:absolute;left:2150;top:795;width:445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" fillcolor="#3d2f51" stroked="f">
                  <v:fill opacity="32896f"/>
                </v:rect>
                <v:rect id="Rectangle 1190" o:spid="_x0000_s1028" style="position:absolute;left:2130;top:258;width:445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" fillcolor="#ffc000" stroked="f"/>
                <v:shape id="AutoShape 1189" o:spid="_x0000_s1029" style="position:absolute;left:2652;top:392;width:1554;height:258;visibility:visible;mso-wrap-style:square;v-text-anchor:top" coordsize="155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" path="m37,4l,4,,203r37,l37,4xm109,4l72,4r,199l109,203,109,4xm181,4r-37,l144,203r37,l181,4xm247,165r-35,l212,203r35,l247,165xm853,142l821,130r-2,14l814,155r-12,14l795,172r-21,l765,167r-7,-11l753,147r-3,-13l748,120r-1,-18l748,86r2,-15l753,60r5,-9l765,40r10,-5l795,35r8,3l815,50r3,8l820,68r32,-9l849,47,845,37r-1,-2l841,29r-5,-7l826,13,815,6,802,2,788,,772,2,758,7r-13,9l734,28r-9,15l719,61r-4,21l714,105r1,22l719,147r6,17l734,179r11,12l757,200r14,5l786,206r13,-1l810,202r10,-4l829,191r7,-9l842,172r1,-2l848,157r5,-15xm978,203r-3,-7l973,189r,-2l972,179r-1,-1l971,169r,-35l971,112r,-18l970,85r,-2l967,77r-2,-6l960,65r-7,-4l946,57,936,55r-28,l896,59r-7,6l881,72r-5,10l873,96r27,7l902,96r3,-5l911,86r4,-1l929,85r5,1l937,89r3,3l941,98r,11l941,134r,16l941,157r-1,3l939,165r-2,4l933,173r-5,4l923,179r-11,l908,177r-3,-3l902,170r-2,-5l900,154r2,-4l906,146r3,-2l914,142r9,-2l937,135r4,-1l941,109r-5,3l926,115r-25,6l893,124r-11,6l877,135r-6,13l870,155r,21l873,186r7,8l887,202r9,4l915,206r6,-1l927,202r6,-4l938,194r6,-7l944,188r,2l946,197r1,3l948,203r30,xm1114,130r-1,-17l1111,99r-5,-13l1103,80r-3,-5l1091,62r-8,-5l1083,147r-2,11l1076,165r-5,7l1065,176r-14,l1045,172r-6,-8l1034,157r-2,-12l1032,113r2,-9l1039,96r5,-7l1050,86r15,l1071,89r10,15l1083,114r,33l1083,57r-4,-2l1058,55r-7,3l1039,67r-5,6l1030,80r,-21l1002,59r,199l1032,258r,-73l1038,193r5,5l1048,202r6,3l1059,206r20,l1091,200r9,-14l1101,185r5,-9l1106,175r5,-13l1113,147r1,-17xm1237,203r-3,-7l1233,189r-1,-2l1231,179r,-1l1230,169r,-35l1231,112r,-18l1229,85r,-2l1226,77r-2,-6l1219,65r-7,-4l1206,57r-10,-2l1167,55r-11,4l1148,65r-8,7l1135,82r-3,14l1160,103r2,-7l1164,91r6,-5l1174,85r14,l1193,86r3,3l1199,92r2,6l1201,109r,25l1201,150r-1,7l1199,160r-1,5l1196,169r-4,4l1187,177r-5,2l1171,179r-4,-2l1164,174r-3,-4l1159,165r,-11l1161,150r4,-4l1168,144r5,-2l1182,140r15,-5l1201,134r,-25l1195,112r-10,3l1160,121r-8,3l1141,130r-4,5l1130,148r-1,7l1129,176r3,10l1139,194r7,8l1155,206r19,l1180,205r6,-3l1192,198r6,-4l1203,187r,1l1203,190r2,7l1206,200r1,3l1237,203xm1292,59r-30,l1262,203r30,l1292,59xm1292,4r-30,l1262,39r30,l1292,4xm1424,203r-2,-7l1420,189r-1,-2l1418,179r,-1l1417,169r1,-35l1418,112r,-18l1417,85r-1,-2l1414,77r-3,-6l1406,65r-6,-4l1393,57r-10,-2l1354,55r-11,4l1335,65r-7,7l1322,82r-3,14l1347,103r2,-7l1351,91r6,-5l1362,85r13,l1380,86r3,3l1386,92r2,6l1388,109r,25l1388,150r-1,7l1387,160r-2,5l1383,169r-4,4l1374,177r-5,2l1359,179r-5,-2l1351,174r-3,-4l1346,165r,-11l1348,150r4,-4l1355,144r6,-2l1369,140r15,-5l1388,134r,-25l1382,112r-10,3l1347,121r-8,3l1328,130r-4,5l1317,148r-1,7l1316,176r3,10l1326,194r7,8l1342,206r19,l1367,205r6,-3l1379,198r6,-4l1390,187r,1l1391,190r1,7l1393,200r1,3l1424,203xm1554,102r-1,-8l1552,88r,-3l1551,82r-1,-2l1549,76r-3,-4l1543,67r-4,-4l1534,60r-6,-3l1522,55r-7,l1504,57r-10,4l1485,69r-8,11l1477,59r-28,l1449,203r30,l1479,121r1,-11l1481,104r2,-6l1486,94r8,-8l1499,85r9,l1512,86r3,2l1518,91r2,3l1521,99r2,5l1523,110r,93l1554,203r,-101xe" fillcolor="#1f477b" stroked="f">
                  <v:path arrowok="t" o:connecttype="custom" o:connectlocs="72,396;181,595;853,534;765,559;750,463;815,442;841,421;758,399;715,519;786,598;843,562;972,571;970,475;908,447;902,488;940,484;939,557;905,566;914,534;901,513;873,578;933,590;948,595;1103,472;1071,564;1032,505;1081,496;1039,459;1032,577;1091,592;1114,522;1230,561;1224,463;1148,457;1170,478;1201,501;1192,565;1159,557;1197,527;1141,522;1146,594;1203,579;1292,451;1262,431;1418,571;1416,475;1354,447;1349,488;1386,484;1385,557;1351,566;1361,534;1347,513;1319,578;1379,590;1394,595;1550,472;1522,447;1449,451;1486,486;1520,486" o:connectangles="0,0,0,0,0,0,0,0,0,0,0,0,0,0,0,0,0,0,0,0,0,0,0,0,0,0,0,0,0,0,0,0,0,0,0,0,0,0,0,0,0,0,0,0,0,0,0,0,0,0,0,0,0,0,0,0,0,0,0,0,0"/>
                </v:shape>
                <v:shape id="Picture 1188" o:spid="_x0000_s1030" type="#_x0000_t75" style="position:absolute;left:4321;top:395;width:1430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">
                  <v:imagedata r:id="rId59" o:title=""/>
                </v:shape>
                <w10:wrap type="topAndBottom" anchorx="page"/>
              </v:group>
            </w:pict>
          </mc:Fallback>
        </mc:AlternateContent>
      </w:r>
    </w:p>
    <w:p w14:paraId="5D9B9339" w14:textId="77777777" w:rsidR="003D725F" w:rsidRDefault="003D725F">
      <w:pPr>
        <w:pStyle w:val="BodyText"/>
        <w:spacing w:before="7"/>
        <w:rPr>
          <w:sz w:val="23"/>
        </w:rPr>
      </w:pPr>
    </w:p>
    <w:p w14:paraId="346BDCDB" w14:textId="18032084" w:rsidR="003D725F" w:rsidRDefault="00BC5B92">
      <w:pPr>
        <w:pStyle w:val="BodyText"/>
        <w:spacing w:line="360" w:lineRule="auto"/>
        <w:ind w:left="1896" w:right="1685"/>
        <w:jc w:val="both"/>
        <w:rPr>
          <w:rFonts w:ascii="Arial"/>
          <w:i/>
        </w:rPr>
      </w:pPr>
      <w:r>
        <w:t>Setelah</w:t>
      </w:r>
      <w:r>
        <w:rPr>
          <w:spacing w:val="1"/>
        </w:rPr>
        <w:t xml:space="preserve"> </w:t>
      </w:r>
      <w:r>
        <w:t>membaca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 w:rsidR="006234D0">
        <w:rPr>
          <w:lang w:val="en-US"/>
        </w:rPr>
        <w:t>Prodi</w:t>
      </w:r>
      <w:r>
        <w:rPr>
          <w:spacing w:val="1"/>
        </w:rPr>
        <w:t xml:space="preserve"> </w:t>
      </w:r>
      <w:r>
        <w:t>Kebidanan</w:t>
      </w:r>
      <w:r>
        <w:rPr>
          <w:spacing w:val="1"/>
        </w:rPr>
        <w:t xml:space="preserve"> </w:t>
      </w:r>
      <w:r w:rsidR="006234D0">
        <w:rPr>
          <w:lang w:val="en-US"/>
        </w:rPr>
        <w:t xml:space="preserve">Universitas </w:t>
      </w:r>
      <w:proofErr w:type="spellStart"/>
      <w:r w:rsidR="006234D0">
        <w:rPr>
          <w:lang w:val="en-US"/>
        </w:rPr>
        <w:t>Binawan</w:t>
      </w:r>
      <w:proofErr w:type="spellEnd"/>
      <w:r>
        <w:t xml:space="preserve"> mampu Melakukan asuhan kebidanan pada pemeriksaan</w:t>
      </w:r>
      <w:r>
        <w:rPr>
          <w:spacing w:val="1"/>
        </w:rPr>
        <w:t xml:space="preserve"> </w:t>
      </w:r>
      <w:r>
        <w:t>fisik</w:t>
      </w:r>
      <w:r>
        <w:rPr>
          <w:spacing w:val="-5"/>
        </w:rPr>
        <w:t xml:space="preserve"> </w:t>
      </w:r>
      <w:r>
        <w:t>ibu</w:t>
      </w:r>
      <w:r>
        <w:rPr>
          <w:spacing w:val="2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rPr>
          <w:rFonts w:ascii="Arial"/>
          <w:i/>
        </w:rPr>
        <w:t>hea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o toe.</w:t>
      </w:r>
    </w:p>
    <w:p w14:paraId="29048DA9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2EBB468A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618DF42C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1DDD263C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48109500" w14:textId="71210D3B" w:rsidR="003D725F" w:rsidRDefault="003D725F">
      <w:pPr>
        <w:pStyle w:val="BodyText"/>
        <w:spacing w:before="6"/>
        <w:rPr>
          <w:rFonts w:ascii="Arial"/>
          <w:i/>
          <w:sz w:val="29"/>
        </w:rPr>
      </w:pPr>
    </w:p>
    <w:p w14:paraId="3F310C99" w14:textId="77777777" w:rsidR="003D725F" w:rsidRDefault="003D725F">
      <w:pPr>
        <w:rPr>
          <w:rFonts w:ascii="Arial"/>
          <w:sz w:val="29"/>
        </w:rPr>
        <w:sectPr w:rsidR="003D725F">
          <w:headerReference w:type="default" r:id="rId60"/>
          <w:pgSz w:w="11910" w:h="16840"/>
          <w:pgMar w:top="1640" w:right="0" w:bottom="280" w:left="380" w:header="912" w:footer="0" w:gutter="0"/>
          <w:cols w:space="720"/>
        </w:sectPr>
      </w:pPr>
    </w:p>
    <w:p w14:paraId="36F559DB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7D84FBAC" w14:textId="50F381DA" w:rsidR="003D725F" w:rsidRDefault="009B2C86">
      <w:pPr>
        <w:pStyle w:val="Heading4"/>
        <w:spacing w:before="256"/>
        <w:ind w:left="5526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34112" behindDoc="1" locked="0" layoutInCell="1" allowOverlap="1" wp14:anchorId="44A09552" wp14:editId="023C2A8E">
                <wp:simplePos x="0" y="0"/>
                <wp:positionH relativeFrom="page">
                  <wp:posOffset>3646805</wp:posOffset>
                </wp:positionH>
                <wp:positionV relativeFrom="paragraph">
                  <wp:posOffset>-322580</wp:posOffset>
                </wp:positionV>
                <wp:extent cx="3920490" cy="833120"/>
                <wp:effectExtent l="0" t="0" r="0" b="0"/>
                <wp:wrapNone/>
                <wp:docPr id="1144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0490" cy="833120"/>
                          <a:chOff x="5743" y="-508"/>
                          <a:chExt cx="6174" cy="1312"/>
                        </a:xfrm>
                      </wpg:grpSpPr>
                      <wps:wsp>
                        <wps:cNvPr id="1145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5750" y="86"/>
                            <a:ext cx="6159" cy="701"/>
                          </a:xfrm>
                          <a:prstGeom prst="rect">
                            <a:avLst/>
                          </a:pr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AutoShape 1178"/>
                        <wps:cNvSpPr>
                          <a:spLocks/>
                        </wps:cNvSpPr>
                        <wps:spPr bwMode="auto">
                          <a:xfrm>
                            <a:off x="5750" y="86"/>
                            <a:ext cx="6159" cy="701"/>
                          </a:xfrm>
                          <a:custGeom>
                            <a:avLst/>
                            <a:gdLst>
                              <a:gd name="T0" fmla="+- 0 5750 5750"/>
                              <a:gd name="T1" fmla="*/ T0 w 6159"/>
                              <a:gd name="T2" fmla="+- 0 788 87"/>
                              <a:gd name="T3" fmla="*/ 788 h 701"/>
                              <a:gd name="T4" fmla="+- 0 11909 5750"/>
                              <a:gd name="T5" fmla="*/ T4 w 6159"/>
                              <a:gd name="T6" fmla="+- 0 788 87"/>
                              <a:gd name="T7" fmla="*/ 788 h 701"/>
                              <a:gd name="T8" fmla="+- 0 11909 5750"/>
                              <a:gd name="T9" fmla="*/ T8 w 6159"/>
                              <a:gd name="T10" fmla="+- 0 87 87"/>
                              <a:gd name="T11" fmla="*/ 87 h 701"/>
                              <a:gd name="T12" fmla="+- 0 5750 5750"/>
                              <a:gd name="T13" fmla="*/ T12 w 6159"/>
                              <a:gd name="T14" fmla="+- 0 87 87"/>
                              <a:gd name="T15" fmla="*/ 87 h 701"/>
                              <a:gd name="T16" fmla="+- 0 5750 5750"/>
                              <a:gd name="T17" fmla="*/ T16 w 6159"/>
                              <a:gd name="T18" fmla="+- 0 788 87"/>
                              <a:gd name="T19" fmla="*/ 788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59" h="701">
                                <a:moveTo>
                                  <a:pt x="0" y="701"/>
                                </a:moveTo>
                                <a:lnTo>
                                  <a:pt x="6159" y="701"/>
                                </a:lnTo>
                                <a:moveTo>
                                  <a:pt x="6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177"/>
                        <wps:cNvSpPr>
                          <a:spLocks/>
                        </wps:cNvSpPr>
                        <wps:spPr bwMode="auto">
                          <a:xfrm>
                            <a:off x="10241" y="-461"/>
                            <a:ext cx="1229" cy="1264"/>
                          </a:xfrm>
                          <a:custGeom>
                            <a:avLst/>
                            <a:gdLst>
                              <a:gd name="T0" fmla="+- 0 11056 10241"/>
                              <a:gd name="T1" fmla="*/ T0 w 1229"/>
                              <a:gd name="T2" fmla="+- 0 -460 -460"/>
                              <a:gd name="T3" fmla="*/ -460 h 1264"/>
                              <a:gd name="T4" fmla="+- 0 10241 10241"/>
                              <a:gd name="T5" fmla="*/ T4 w 1229"/>
                              <a:gd name="T6" fmla="+- 0 -77 -460"/>
                              <a:gd name="T7" fmla="*/ -77 h 1264"/>
                              <a:gd name="T8" fmla="+- 0 10655 10241"/>
                              <a:gd name="T9" fmla="*/ T8 w 1229"/>
                              <a:gd name="T10" fmla="+- 0 804 -460"/>
                              <a:gd name="T11" fmla="*/ 804 h 1264"/>
                              <a:gd name="T12" fmla="+- 0 11470 10241"/>
                              <a:gd name="T13" fmla="*/ T12 w 1229"/>
                              <a:gd name="T14" fmla="+- 0 421 -460"/>
                              <a:gd name="T15" fmla="*/ 421 h 1264"/>
                              <a:gd name="T16" fmla="+- 0 11056 10241"/>
                              <a:gd name="T17" fmla="*/ T16 w 1229"/>
                              <a:gd name="T18" fmla="+- 0 -460 -460"/>
                              <a:gd name="T19" fmla="*/ -460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9" h="1264">
                                <a:moveTo>
                                  <a:pt x="815" y="0"/>
                                </a:moveTo>
                                <a:lnTo>
                                  <a:pt x="0" y="383"/>
                                </a:lnTo>
                                <a:lnTo>
                                  <a:pt x="414" y="1264"/>
                                </a:lnTo>
                                <a:lnTo>
                                  <a:pt x="1229" y="881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176"/>
                        <wps:cNvSpPr>
                          <a:spLocks/>
                        </wps:cNvSpPr>
                        <wps:spPr bwMode="auto">
                          <a:xfrm>
                            <a:off x="10253" y="-509"/>
                            <a:ext cx="1220" cy="1269"/>
                          </a:xfrm>
                          <a:custGeom>
                            <a:avLst/>
                            <a:gdLst>
                              <a:gd name="T0" fmla="+- 0 11055 10253"/>
                              <a:gd name="T1" fmla="*/ T0 w 1220"/>
                              <a:gd name="T2" fmla="+- 0 -508 -508"/>
                              <a:gd name="T3" fmla="*/ -508 h 1269"/>
                              <a:gd name="T4" fmla="+- 0 10253 10253"/>
                              <a:gd name="T5" fmla="*/ T4 w 1220"/>
                              <a:gd name="T6" fmla="+- 0 -131 -508"/>
                              <a:gd name="T7" fmla="*/ -131 h 1269"/>
                              <a:gd name="T8" fmla="+- 0 10671 10253"/>
                              <a:gd name="T9" fmla="*/ T8 w 1220"/>
                              <a:gd name="T10" fmla="+- 0 761 -508"/>
                              <a:gd name="T11" fmla="*/ 761 h 1269"/>
                              <a:gd name="T12" fmla="+- 0 11473 10253"/>
                              <a:gd name="T13" fmla="*/ T12 w 1220"/>
                              <a:gd name="T14" fmla="+- 0 384 -508"/>
                              <a:gd name="T15" fmla="*/ 384 h 1269"/>
                              <a:gd name="T16" fmla="+- 0 11055 10253"/>
                              <a:gd name="T17" fmla="*/ T16 w 1220"/>
                              <a:gd name="T18" fmla="+- 0 -508 -508"/>
                              <a:gd name="T19" fmla="*/ -508 h 1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0" h="1269">
                                <a:moveTo>
                                  <a:pt x="802" y="0"/>
                                </a:moveTo>
                                <a:lnTo>
                                  <a:pt x="0" y="377"/>
                                </a:lnTo>
                                <a:lnTo>
                                  <a:pt x="418" y="1269"/>
                                </a:lnTo>
                                <a:lnTo>
                                  <a:pt x="1220" y="892"/>
                                </a:lnTo>
                                <a:lnTo>
                                  <a:pt x="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175"/>
                        <wps:cNvSpPr>
                          <a:spLocks/>
                        </wps:cNvSpPr>
                        <wps:spPr bwMode="auto">
                          <a:xfrm>
                            <a:off x="10326" y="-256"/>
                            <a:ext cx="640" cy="305"/>
                          </a:xfrm>
                          <a:custGeom>
                            <a:avLst/>
                            <a:gdLst>
                              <a:gd name="T0" fmla="+- 0 10963 10326"/>
                              <a:gd name="T1" fmla="*/ T0 w 640"/>
                              <a:gd name="T2" fmla="+- 0 -255 -255"/>
                              <a:gd name="T3" fmla="*/ -255 h 305"/>
                              <a:gd name="T4" fmla="+- 0 10326 10326"/>
                              <a:gd name="T5" fmla="*/ T4 w 640"/>
                              <a:gd name="T6" fmla="+- 0 44 -255"/>
                              <a:gd name="T7" fmla="*/ 44 h 305"/>
                              <a:gd name="T8" fmla="+- 0 10329 10326"/>
                              <a:gd name="T9" fmla="*/ T8 w 640"/>
                              <a:gd name="T10" fmla="+- 0 50 -255"/>
                              <a:gd name="T11" fmla="*/ 50 h 305"/>
                              <a:gd name="T12" fmla="+- 0 10966 10326"/>
                              <a:gd name="T13" fmla="*/ T12 w 640"/>
                              <a:gd name="T14" fmla="+- 0 -249 -255"/>
                              <a:gd name="T15" fmla="*/ -249 h 305"/>
                              <a:gd name="T16" fmla="+- 0 10963 10326"/>
                              <a:gd name="T17" fmla="*/ T16 w 640"/>
                              <a:gd name="T18" fmla="+- 0 -255 -255"/>
                              <a:gd name="T19" fmla="*/ -255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5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5"/>
                                </a:lnTo>
                                <a:lnTo>
                                  <a:pt x="640" y="6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174"/>
                        <wps:cNvSpPr>
                          <a:spLocks/>
                        </wps:cNvSpPr>
                        <wps:spPr bwMode="auto">
                          <a:xfrm>
                            <a:off x="10326" y="-256"/>
                            <a:ext cx="640" cy="305"/>
                          </a:xfrm>
                          <a:custGeom>
                            <a:avLst/>
                            <a:gdLst>
                              <a:gd name="T0" fmla="+- 0 10326 10326"/>
                              <a:gd name="T1" fmla="*/ T0 w 640"/>
                              <a:gd name="T2" fmla="+- 0 44 -255"/>
                              <a:gd name="T3" fmla="*/ 44 h 305"/>
                              <a:gd name="T4" fmla="+- 0 10329 10326"/>
                              <a:gd name="T5" fmla="*/ T4 w 640"/>
                              <a:gd name="T6" fmla="+- 0 50 -255"/>
                              <a:gd name="T7" fmla="*/ 50 h 305"/>
                              <a:gd name="T8" fmla="+- 0 10966 10326"/>
                              <a:gd name="T9" fmla="*/ T8 w 640"/>
                              <a:gd name="T10" fmla="+- 0 -249 -255"/>
                              <a:gd name="T11" fmla="*/ -249 h 305"/>
                              <a:gd name="T12" fmla="+- 0 10963 10326"/>
                              <a:gd name="T13" fmla="*/ T12 w 640"/>
                              <a:gd name="T14" fmla="+- 0 -255 -255"/>
                              <a:gd name="T15" fmla="*/ -255 h 305"/>
                              <a:gd name="T16" fmla="+- 0 10326 10326"/>
                              <a:gd name="T17" fmla="*/ T16 w 640"/>
                              <a:gd name="T18" fmla="+- 0 44 -255"/>
                              <a:gd name="T19" fmla="*/ 44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5">
                                <a:moveTo>
                                  <a:pt x="0" y="299"/>
                                </a:moveTo>
                                <a:lnTo>
                                  <a:pt x="3" y="305"/>
                                </a:lnTo>
                                <a:lnTo>
                                  <a:pt x="640" y="6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173"/>
                        <wps:cNvSpPr>
                          <a:spLocks/>
                        </wps:cNvSpPr>
                        <wps:spPr bwMode="auto">
                          <a:xfrm>
                            <a:off x="10348" y="-220"/>
                            <a:ext cx="641" cy="308"/>
                          </a:xfrm>
                          <a:custGeom>
                            <a:avLst/>
                            <a:gdLst>
                              <a:gd name="T0" fmla="+- 0 10985 10348"/>
                              <a:gd name="T1" fmla="*/ T0 w 641"/>
                              <a:gd name="T2" fmla="+- 0 -219 -219"/>
                              <a:gd name="T3" fmla="*/ -219 h 308"/>
                              <a:gd name="T4" fmla="+- 0 10348 10348"/>
                              <a:gd name="T5" fmla="*/ T4 w 641"/>
                              <a:gd name="T6" fmla="+- 0 80 -219"/>
                              <a:gd name="T7" fmla="*/ 80 h 308"/>
                              <a:gd name="T8" fmla="+- 0 10352 10348"/>
                              <a:gd name="T9" fmla="*/ T8 w 641"/>
                              <a:gd name="T10" fmla="+- 0 89 -219"/>
                              <a:gd name="T11" fmla="*/ 89 h 308"/>
                              <a:gd name="T12" fmla="+- 0 10989 10348"/>
                              <a:gd name="T13" fmla="*/ T12 w 641"/>
                              <a:gd name="T14" fmla="+- 0 -210 -219"/>
                              <a:gd name="T15" fmla="*/ -210 h 308"/>
                              <a:gd name="T16" fmla="+- 0 10985 10348"/>
                              <a:gd name="T17" fmla="*/ T16 w 641"/>
                              <a:gd name="T18" fmla="+- 0 -219 -219"/>
                              <a:gd name="T19" fmla="*/ -219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8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4" y="308"/>
                                </a:lnTo>
                                <a:lnTo>
                                  <a:pt x="641" y="9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172"/>
                        <wps:cNvSpPr>
                          <a:spLocks/>
                        </wps:cNvSpPr>
                        <wps:spPr bwMode="auto">
                          <a:xfrm>
                            <a:off x="10348" y="-220"/>
                            <a:ext cx="641" cy="308"/>
                          </a:xfrm>
                          <a:custGeom>
                            <a:avLst/>
                            <a:gdLst>
                              <a:gd name="T0" fmla="+- 0 10348 10348"/>
                              <a:gd name="T1" fmla="*/ T0 w 641"/>
                              <a:gd name="T2" fmla="+- 0 80 -219"/>
                              <a:gd name="T3" fmla="*/ 80 h 308"/>
                              <a:gd name="T4" fmla="+- 0 10352 10348"/>
                              <a:gd name="T5" fmla="*/ T4 w 641"/>
                              <a:gd name="T6" fmla="+- 0 89 -219"/>
                              <a:gd name="T7" fmla="*/ 89 h 308"/>
                              <a:gd name="T8" fmla="+- 0 10989 10348"/>
                              <a:gd name="T9" fmla="*/ T8 w 641"/>
                              <a:gd name="T10" fmla="+- 0 -210 -219"/>
                              <a:gd name="T11" fmla="*/ -210 h 308"/>
                              <a:gd name="T12" fmla="+- 0 10985 10348"/>
                              <a:gd name="T13" fmla="*/ T12 w 641"/>
                              <a:gd name="T14" fmla="+- 0 -219 -219"/>
                              <a:gd name="T15" fmla="*/ -219 h 308"/>
                              <a:gd name="T16" fmla="+- 0 10348 10348"/>
                              <a:gd name="T17" fmla="*/ T16 w 641"/>
                              <a:gd name="T18" fmla="+- 0 80 -219"/>
                              <a:gd name="T19" fmla="*/ 80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8">
                                <a:moveTo>
                                  <a:pt x="0" y="299"/>
                                </a:moveTo>
                                <a:lnTo>
                                  <a:pt x="4" y="308"/>
                                </a:lnTo>
                                <a:lnTo>
                                  <a:pt x="641" y="9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171"/>
                        <wps:cNvSpPr>
                          <a:spLocks/>
                        </wps:cNvSpPr>
                        <wps:spPr bwMode="auto">
                          <a:xfrm>
                            <a:off x="10368" y="-187"/>
                            <a:ext cx="642" cy="308"/>
                          </a:xfrm>
                          <a:custGeom>
                            <a:avLst/>
                            <a:gdLst>
                              <a:gd name="T0" fmla="+- 0 11006 10368"/>
                              <a:gd name="T1" fmla="*/ T0 w 642"/>
                              <a:gd name="T2" fmla="+- 0 -186 -186"/>
                              <a:gd name="T3" fmla="*/ -186 h 308"/>
                              <a:gd name="T4" fmla="+- 0 10368 10368"/>
                              <a:gd name="T5" fmla="*/ T4 w 642"/>
                              <a:gd name="T6" fmla="+- 0 113 -186"/>
                              <a:gd name="T7" fmla="*/ 113 h 308"/>
                              <a:gd name="T8" fmla="+- 0 10372 10368"/>
                              <a:gd name="T9" fmla="*/ T8 w 642"/>
                              <a:gd name="T10" fmla="+- 0 122 -186"/>
                              <a:gd name="T11" fmla="*/ 122 h 308"/>
                              <a:gd name="T12" fmla="+- 0 11010 10368"/>
                              <a:gd name="T13" fmla="*/ T12 w 642"/>
                              <a:gd name="T14" fmla="+- 0 -177 -186"/>
                              <a:gd name="T15" fmla="*/ -177 h 308"/>
                              <a:gd name="T16" fmla="+- 0 11006 10368"/>
                              <a:gd name="T17" fmla="*/ T16 w 642"/>
                              <a:gd name="T18" fmla="+- 0 -186 -186"/>
                              <a:gd name="T19" fmla="*/ -186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08">
                                <a:moveTo>
                                  <a:pt x="638" y="0"/>
                                </a:moveTo>
                                <a:lnTo>
                                  <a:pt x="0" y="299"/>
                                </a:lnTo>
                                <a:lnTo>
                                  <a:pt x="4" y="308"/>
                                </a:lnTo>
                                <a:lnTo>
                                  <a:pt x="642" y="9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170"/>
                        <wps:cNvSpPr>
                          <a:spLocks/>
                        </wps:cNvSpPr>
                        <wps:spPr bwMode="auto">
                          <a:xfrm>
                            <a:off x="10368" y="-187"/>
                            <a:ext cx="642" cy="308"/>
                          </a:xfrm>
                          <a:custGeom>
                            <a:avLst/>
                            <a:gdLst>
                              <a:gd name="T0" fmla="+- 0 10368 10368"/>
                              <a:gd name="T1" fmla="*/ T0 w 642"/>
                              <a:gd name="T2" fmla="+- 0 113 -186"/>
                              <a:gd name="T3" fmla="*/ 113 h 308"/>
                              <a:gd name="T4" fmla="+- 0 10372 10368"/>
                              <a:gd name="T5" fmla="*/ T4 w 642"/>
                              <a:gd name="T6" fmla="+- 0 122 -186"/>
                              <a:gd name="T7" fmla="*/ 122 h 308"/>
                              <a:gd name="T8" fmla="+- 0 11010 10368"/>
                              <a:gd name="T9" fmla="*/ T8 w 642"/>
                              <a:gd name="T10" fmla="+- 0 -177 -186"/>
                              <a:gd name="T11" fmla="*/ -177 h 308"/>
                              <a:gd name="T12" fmla="+- 0 11006 10368"/>
                              <a:gd name="T13" fmla="*/ T12 w 642"/>
                              <a:gd name="T14" fmla="+- 0 -186 -186"/>
                              <a:gd name="T15" fmla="*/ -186 h 308"/>
                              <a:gd name="T16" fmla="+- 0 10368 10368"/>
                              <a:gd name="T17" fmla="*/ T16 w 642"/>
                              <a:gd name="T18" fmla="+- 0 113 -186"/>
                              <a:gd name="T19" fmla="*/ 113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08">
                                <a:moveTo>
                                  <a:pt x="0" y="299"/>
                                </a:moveTo>
                                <a:lnTo>
                                  <a:pt x="4" y="308"/>
                                </a:lnTo>
                                <a:lnTo>
                                  <a:pt x="642" y="9"/>
                                </a:lnTo>
                                <a:lnTo>
                                  <a:pt x="638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1169"/>
                        <wps:cNvSpPr>
                          <a:spLocks/>
                        </wps:cNvSpPr>
                        <wps:spPr bwMode="auto">
                          <a:xfrm>
                            <a:off x="10388" y="-154"/>
                            <a:ext cx="643" cy="309"/>
                          </a:xfrm>
                          <a:custGeom>
                            <a:avLst/>
                            <a:gdLst>
                              <a:gd name="T0" fmla="+- 0 11026 10388"/>
                              <a:gd name="T1" fmla="*/ T0 w 643"/>
                              <a:gd name="T2" fmla="+- 0 -153 -153"/>
                              <a:gd name="T3" fmla="*/ -153 h 309"/>
                              <a:gd name="T4" fmla="+- 0 10388 10388"/>
                              <a:gd name="T5" fmla="*/ T4 w 643"/>
                              <a:gd name="T6" fmla="+- 0 146 -153"/>
                              <a:gd name="T7" fmla="*/ 146 h 309"/>
                              <a:gd name="T8" fmla="+- 0 10393 10388"/>
                              <a:gd name="T9" fmla="*/ T8 w 643"/>
                              <a:gd name="T10" fmla="+- 0 156 -153"/>
                              <a:gd name="T11" fmla="*/ 156 h 309"/>
                              <a:gd name="T12" fmla="+- 0 11031 10388"/>
                              <a:gd name="T13" fmla="*/ T12 w 643"/>
                              <a:gd name="T14" fmla="+- 0 -143 -153"/>
                              <a:gd name="T15" fmla="*/ -143 h 309"/>
                              <a:gd name="T16" fmla="+- 0 11026 10388"/>
                              <a:gd name="T17" fmla="*/ T16 w 643"/>
                              <a:gd name="T18" fmla="+- 0 -153 -153"/>
                              <a:gd name="T19" fmla="*/ -153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09">
                                <a:moveTo>
                                  <a:pt x="638" y="0"/>
                                </a:moveTo>
                                <a:lnTo>
                                  <a:pt x="0" y="299"/>
                                </a:lnTo>
                                <a:lnTo>
                                  <a:pt x="5" y="309"/>
                                </a:lnTo>
                                <a:lnTo>
                                  <a:pt x="643" y="10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168"/>
                        <wps:cNvSpPr>
                          <a:spLocks/>
                        </wps:cNvSpPr>
                        <wps:spPr bwMode="auto">
                          <a:xfrm>
                            <a:off x="10388" y="-154"/>
                            <a:ext cx="643" cy="309"/>
                          </a:xfrm>
                          <a:custGeom>
                            <a:avLst/>
                            <a:gdLst>
                              <a:gd name="T0" fmla="+- 0 10388 10388"/>
                              <a:gd name="T1" fmla="*/ T0 w 643"/>
                              <a:gd name="T2" fmla="+- 0 146 -153"/>
                              <a:gd name="T3" fmla="*/ 146 h 309"/>
                              <a:gd name="T4" fmla="+- 0 10393 10388"/>
                              <a:gd name="T5" fmla="*/ T4 w 643"/>
                              <a:gd name="T6" fmla="+- 0 156 -153"/>
                              <a:gd name="T7" fmla="*/ 156 h 309"/>
                              <a:gd name="T8" fmla="+- 0 11031 10388"/>
                              <a:gd name="T9" fmla="*/ T8 w 643"/>
                              <a:gd name="T10" fmla="+- 0 -143 -153"/>
                              <a:gd name="T11" fmla="*/ -143 h 309"/>
                              <a:gd name="T12" fmla="+- 0 11026 10388"/>
                              <a:gd name="T13" fmla="*/ T12 w 643"/>
                              <a:gd name="T14" fmla="+- 0 -153 -153"/>
                              <a:gd name="T15" fmla="*/ -153 h 309"/>
                              <a:gd name="T16" fmla="+- 0 10388 10388"/>
                              <a:gd name="T17" fmla="*/ T16 w 643"/>
                              <a:gd name="T18" fmla="+- 0 146 -153"/>
                              <a:gd name="T19" fmla="*/ 146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09">
                                <a:moveTo>
                                  <a:pt x="0" y="299"/>
                                </a:moveTo>
                                <a:lnTo>
                                  <a:pt x="5" y="309"/>
                                </a:lnTo>
                                <a:lnTo>
                                  <a:pt x="643" y="10"/>
                                </a:lnTo>
                                <a:lnTo>
                                  <a:pt x="638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167"/>
                        <wps:cNvSpPr>
                          <a:spLocks/>
                        </wps:cNvSpPr>
                        <wps:spPr bwMode="auto">
                          <a:xfrm>
                            <a:off x="10468" y="-19"/>
                            <a:ext cx="640" cy="305"/>
                          </a:xfrm>
                          <a:custGeom>
                            <a:avLst/>
                            <a:gdLst>
                              <a:gd name="T0" fmla="+- 0 11105 10468"/>
                              <a:gd name="T1" fmla="*/ T0 w 640"/>
                              <a:gd name="T2" fmla="+- 0 -18 -18"/>
                              <a:gd name="T3" fmla="*/ -18 h 305"/>
                              <a:gd name="T4" fmla="+- 0 10468 10468"/>
                              <a:gd name="T5" fmla="*/ T4 w 640"/>
                              <a:gd name="T6" fmla="+- 0 281 -18"/>
                              <a:gd name="T7" fmla="*/ 281 h 305"/>
                              <a:gd name="T8" fmla="+- 0 10471 10468"/>
                              <a:gd name="T9" fmla="*/ T8 w 640"/>
                              <a:gd name="T10" fmla="+- 0 287 -18"/>
                              <a:gd name="T11" fmla="*/ 287 h 305"/>
                              <a:gd name="T12" fmla="+- 0 11108 10468"/>
                              <a:gd name="T13" fmla="*/ T12 w 640"/>
                              <a:gd name="T14" fmla="+- 0 -12 -18"/>
                              <a:gd name="T15" fmla="*/ -12 h 305"/>
                              <a:gd name="T16" fmla="+- 0 11105 10468"/>
                              <a:gd name="T17" fmla="*/ T16 w 640"/>
                              <a:gd name="T18" fmla="+- 0 -18 -18"/>
                              <a:gd name="T19" fmla="*/ -18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5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5"/>
                                </a:lnTo>
                                <a:lnTo>
                                  <a:pt x="640" y="6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166"/>
                        <wps:cNvSpPr>
                          <a:spLocks/>
                        </wps:cNvSpPr>
                        <wps:spPr bwMode="auto">
                          <a:xfrm>
                            <a:off x="10468" y="-19"/>
                            <a:ext cx="640" cy="305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640"/>
                              <a:gd name="T2" fmla="+- 0 281 -18"/>
                              <a:gd name="T3" fmla="*/ 281 h 305"/>
                              <a:gd name="T4" fmla="+- 0 10471 10468"/>
                              <a:gd name="T5" fmla="*/ T4 w 640"/>
                              <a:gd name="T6" fmla="+- 0 287 -18"/>
                              <a:gd name="T7" fmla="*/ 287 h 305"/>
                              <a:gd name="T8" fmla="+- 0 11108 10468"/>
                              <a:gd name="T9" fmla="*/ T8 w 640"/>
                              <a:gd name="T10" fmla="+- 0 -12 -18"/>
                              <a:gd name="T11" fmla="*/ -12 h 305"/>
                              <a:gd name="T12" fmla="+- 0 11105 10468"/>
                              <a:gd name="T13" fmla="*/ T12 w 640"/>
                              <a:gd name="T14" fmla="+- 0 -18 -18"/>
                              <a:gd name="T15" fmla="*/ -18 h 305"/>
                              <a:gd name="T16" fmla="+- 0 10468 10468"/>
                              <a:gd name="T17" fmla="*/ T16 w 640"/>
                              <a:gd name="T18" fmla="+- 0 281 -18"/>
                              <a:gd name="T19" fmla="*/ 28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5">
                                <a:moveTo>
                                  <a:pt x="0" y="299"/>
                                </a:moveTo>
                                <a:lnTo>
                                  <a:pt x="3" y="305"/>
                                </a:lnTo>
                                <a:lnTo>
                                  <a:pt x="640" y="6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165"/>
                        <wps:cNvSpPr>
                          <a:spLocks/>
                        </wps:cNvSpPr>
                        <wps:spPr bwMode="auto">
                          <a:xfrm>
                            <a:off x="10498" y="31"/>
                            <a:ext cx="640" cy="304"/>
                          </a:xfrm>
                          <a:custGeom>
                            <a:avLst/>
                            <a:gdLst>
                              <a:gd name="T0" fmla="+- 0 11135 10498"/>
                              <a:gd name="T1" fmla="*/ T0 w 640"/>
                              <a:gd name="T2" fmla="+- 0 32 32"/>
                              <a:gd name="T3" fmla="*/ 32 h 304"/>
                              <a:gd name="T4" fmla="+- 0 10498 10498"/>
                              <a:gd name="T5" fmla="*/ T4 w 640"/>
                              <a:gd name="T6" fmla="+- 0 331 32"/>
                              <a:gd name="T7" fmla="*/ 331 h 304"/>
                              <a:gd name="T8" fmla="+- 0 10501 10498"/>
                              <a:gd name="T9" fmla="*/ T8 w 640"/>
                              <a:gd name="T10" fmla="+- 0 336 32"/>
                              <a:gd name="T11" fmla="*/ 336 h 304"/>
                              <a:gd name="T12" fmla="+- 0 11138 10498"/>
                              <a:gd name="T13" fmla="*/ T12 w 640"/>
                              <a:gd name="T14" fmla="+- 0 37 32"/>
                              <a:gd name="T15" fmla="*/ 37 h 304"/>
                              <a:gd name="T16" fmla="+- 0 11135 10498"/>
                              <a:gd name="T17" fmla="*/ T16 w 640"/>
                              <a:gd name="T18" fmla="+- 0 32 32"/>
                              <a:gd name="T19" fmla="*/ 3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4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4"/>
                                </a:lnTo>
                                <a:lnTo>
                                  <a:pt x="640" y="5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164"/>
                        <wps:cNvSpPr>
                          <a:spLocks/>
                        </wps:cNvSpPr>
                        <wps:spPr bwMode="auto">
                          <a:xfrm>
                            <a:off x="10498" y="31"/>
                            <a:ext cx="640" cy="304"/>
                          </a:xfrm>
                          <a:custGeom>
                            <a:avLst/>
                            <a:gdLst>
                              <a:gd name="T0" fmla="+- 0 10498 10498"/>
                              <a:gd name="T1" fmla="*/ T0 w 640"/>
                              <a:gd name="T2" fmla="+- 0 331 32"/>
                              <a:gd name="T3" fmla="*/ 331 h 304"/>
                              <a:gd name="T4" fmla="+- 0 10501 10498"/>
                              <a:gd name="T5" fmla="*/ T4 w 640"/>
                              <a:gd name="T6" fmla="+- 0 336 32"/>
                              <a:gd name="T7" fmla="*/ 336 h 304"/>
                              <a:gd name="T8" fmla="+- 0 11138 10498"/>
                              <a:gd name="T9" fmla="*/ T8 w 640"/>
                              <a:gd name="T10" fmla="+- 0 37 32"/>
                              <a:gd name="T11" fmla="*/ 37 h 304"/>
                              <a:gd name="T12" fmla="+- 0 11135 10498"/>
                              <a:gd name="T13" fmla="*/ T12 w 640"/>
                              <a:gd name="T14" fmla="+- 0 32 32"/>
                              <a:gd name="T15" fmla="*/ 32 h 304"/>
                              <a:gd name="T16" fmla="+- 0 10498 10498"/>
                              <a:gd name="T17" fmla="*/ T16 w 640"/>
                              <a:gd name="T18" fmla="+- 0 331 32"/>
                              <a:gd name="T19" fmla="*/ 331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4">
                                <a:moveTo>
                                  <a:pt x="0" y="299"/>
                                </a:moveTo>
                                <a:lnTo>
                                  <a:pt x="3" y="304"/>
                                </a:lnTo>
                                <a:lnTo>
                                  <a:pt x="640" y="5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163"/>
                        <wps:cNvSpPr>
                          <a:spLocks/>
                        </wps:cNvSpPr>
                        <wps:spPr bwMode="auto">
                          <a:xfrm>
                            <a:off x="11087" y="363"/>
                            <a:ext cx="176" cy="87"/>
                          </a:xfrm>
                          <a:custGeom>
                            <a:avLst/>
                            <a:gdLst>
                              <a:gd name="T0" fmla="+- 0 11260 11087"/>
                              <a:gd name="T1" fmla="*/ T0 w 176"/>
                              <a:gd name="T2" fmla="+- 0 364 364"/>
                              <a:gd name="T3" fmla="*/ 364 h 87"/>
                              <a:gd name="T4" fmla="+- 0 11087 11087"/>
                              <a:gd name="T5" fmla="*/ T4 w 176"/>
                              <a:gd name="T6" fmla="+- 0 445 364"/>
                              <a:gd name="T7" fmla="*/ 445 h 87"/>
                              <a:gd name="T8" fmla="+- 0 11090 11087"/>
                              <a:gd name="T9" fmla="*/ T8 w 176"/>
                              <a:gd name="T10" fmla="+- 0 451 364"/>
                              <a:gd name="T11" fmla="*/ 451 h 87"/>
                              <a:gd name="T12" fmla="+- 0 11263 11087"/>
                              <a:gd name="T13" fmla="*/ T12 w 176"/>
                              <a:gd name="T14" fmla="+- 0 370 364"/>
                              <a:gd name="T15" fmla="*/ 370 h 87"/>
                              <a:gd name="T16" fmla="+- 0 11260 11087"/>
                              <a:gd name="T17" fmla="*/ T16 w 176"/>
                              <a:gd name="T18" fmla="+- 0 364 364"/>
                              <a:gd name="T19" fmla="*/ 36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87">
                                <a:moveTo>
                                  <a:pt x="173" y="0"/>
                                </a:moveTo>
                                <a:lnTo>
                                  <a:pt x="0" y="81"/>
                                </a:lnTo>
                                <a:lnTo>
                                  <a:pt x="3" y="87"/>
                                </a:lnTo>
                                <a:lnTo>
                                  <a:pt x="176" y="6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162"/>
                        <wps:cNvSpPr>
                          <a:spLocks/>
                        </wps:cNvSpPr>
                        <wps:spPr bwMode="auto">
                          <a:xfrm>
                            <a:off x="11087" y="363"/>
                            <a:ext cx="176" cy="87"/>
                          </a:xfrm>
                          <a:custGeom>
                            <a:avLst/>
                            <a:gdLst>
                              <a:gd name="T0" fmla="+- 0 11087 11087"/>
                              <a:gd name="T1" fmla="*/ T0 w 176"/>
                              <a:gd name="T2" fmla="+- 0 445 364"/>
                              <a:gd name="T3" fmla="*/ 445 h 87"/>
                              <a:gd name="T4" fmla="+- 0 11090 11087"/>
                              <a:gd name="T5" fmla="*/ T4 w 176"/>
                              <a:gd name="T6" fmla="+- 0 451 364"/>
                              <a:gd name="T7" fmla="*/ 451 h 87"/>
                              <a:gd name="T8" fmla="+- 0 11263 11087"/>
                              <a:gd name="T9" fmla="*/ T8 w 176"/>
                              <a:gd name="T10" fmla="+- 0 370 364"/>
                              <a:gd name="T11" fmla="*/ 370 h 87"/>
                              <a:gd name="T12" fmla="+- 0 11260 11087"/>
                              <a:gd name="T13" fmla="*/ T12 w 176"/>
                              <a:gd name="T14" fmla="+- 0 364 364"/>
                              <a:gd name="T15" fmla="*/ 364 h 87"/>
                              <a:gd name="T16" fmla="+- 0 11087 11087"/>
                              <a:gd name="T17" fmla="*/ T16 w 176"/>
                              <a:gd name="T18" fmla="+- 0 445 364"/>
                              <a:gd name="T19" fmla="*/ 44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87">
                                <a:moveTo>
                                  <a:pt x="0" y="81"/>
                                </a:moveTo>
                                <a:lnTo>
                                  <a:pt x="3" y="87"/>
                                </a:lnTo>
                                <a:lnTo>
                                  <a:pt x="176" y="6"/>
                                </a:lnTo>
                                <a:lnTo>
                                  <a:pt x="173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161"/>
                        <wps:cNvSpPr>
                          <a:spLocks/>
                        </wps:cNvSpPr>
                        <wps:spPr bwMode="auto">
                          <a:xfrm>
                            <a:off x="11192" y="-324"/>
                            <a:ext cx="283" cy="655"/>
                          </a:xfrm>
                          <a:custGeom>
                            <a:avLst/>
                            <a:gdLst>
                              <a:gd name="T0" fmla="+- 0 11429 11192"/>
                              <a:gd name="T1" fmla="*/ T0 w 283"/>
                              <a:gd name="T2" fmla="+- 0 -323 -323"/>
                              <a:gd name="T3" fmla="*/ -323 h 655"/>
                              <a:gd name="T4" fmla="+- 0 11192 11192"/>
                              <a:gd name="T5" fmla="*/ T4 w 283"/>
                              <a:gd name="T6" fmla="+- 0 326 -323"/>
                              <a:gd name="T7" fmla="*/ 326 h 655"/>
                              <a:gd name="T8" fmla="+- 0 11238 11192"/>
                              <a:gd name="T9" fmla="*/ T8 w 283"/>
                              <a:gd name="T10" fmla="+- 0 332 -323"/>
                              <a:gd name="T11" fmla="*/ 332 h 655"/>
                              <a:gd name="T12" fmla="+- 0 11475 11192"/>
                              <a:gd name="T13" fmla="*/ T12 w 283"/>
                              <a:gd name="T14" fmla="+- 0 -317 -323"/>
                              <a:gd name="T15" fmla="*/ -317 h 655"/>
                              <a:gd name="T16" fmla="+- 0 11429 11192"/>
                              <a:gd name="T17" fmla="*/ T16 w 283"/>
                              <a:gd name="T18" fmla="+- 0 -323 -323"/>
                              <a:gd name="T19" fmla="*/ -323 h 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655">
                                <a:moveTo>
                                  <a:pt x="237" y="0"/>
                                </a:moveTo>
                                <a:lnTo>
                                  <a:pt x="0" y="649"/>
                                </a:lnTo>
                                <a:lnTo>
                                  <a:pt x="46" y="655"/>
                                </a:lnTo>
                                <a:lnTo>
                                  <a:pt x="283" y="6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1160"/>
                        <wps:cNvSpPr>
                          <a:spLocks/>
                        </wps:cNvSpPr>
                        <wps:spPr bwMode="auto">
                          <a:xfrm>
                            <a:off x="11191" y="-326"/>
                            <a:ext cx="252" cy="651"/>
                          </a:xfrm>
                          <a:custGeom>
                            <a:avLst/>
                            <a:gdLst>
                              <a:gd name="T0" fmla="+- 0 11427 11191"/>
                              <a:gd name="T1" fmla="*/ T0 w 252"/>
                              <a:gd name="T2" fmla="+- 0 -325 -325"/>
                              <a:gd name="T3" fmla="*/ -325 h 651"/>
                              <a:gd name="T4" fmla="+- 0 11191 11191"/>
                              <a:gd name="T5" fmla="*/ T4 w 252"/>
                              <a:gd name="T6" fmla="+- 0 325 -325"/>
                              <a:gd name="T7" fmla="*/ 325 h 651"/>
                              <a:gd name="T8" fmla="+- 0 11205 11191"/>
                              <a:gd name="T9" fmla="*/ T8 w 252"/>
                              <a:gd name="T10" fmla="+- 0 326 -325"/>
                              <a:gd name="T11" fmla="*/ 326 h 651"/>
                              <a:gd name="T12" fmla="+- 0 11443 11191"/>
                              <a:gd name="T13" fmla="*/ T12 w 252"/>
                              <a:gd name="T14" fmla="+- 0 -321 -325"/>
                              <a:gd name="T15" fmla="*/ -321 h 651"/>
                              <a:gd name="T16" fmla="+- 0 11427 11191"/>
                              <a:gd name="T17" fmla="*/ T16 w 252"/>
                              <a:gd name="T18" fmla="+- 0 -325 -325"/>
                              <a:gd name="T19" fmla="*/ -325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" h="651">
                                <a:moveTo>
                                  <a:pt x="236" y="0"/>
                                </a:moveTo>
                                <a:lnTo>
                                  <a:pt x="0" y="650"/>
                                </a:lnTo>
                                <a:lnTo>
                                  <a:pt x="14" y="651"/>
                                </a:lnTo>
                                <a:lnTo>
                                  <a:pt x="252" y="4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159"/>
                        <wps:cNvSpPr>
                          <a:spLocks/>
                        </wps:cNvSpPr>
                        <wps:spPr bwMode="auto">
                          <a:xfrm>
                            <a:off x="11226" y="-319"/>
                            <a:ext cx="254" cy="648"/>
                          </a:xfrm>
                          <a:custGeom>
                            <a:avLst/>
                            <a:gdLst>
                              <a:gd name="T0" fmla="+- 0 11460 11226"/>
                              <a:gd name="T1" fmla="*/ T0 w 254"/>
                              <a:gd name="T2" fmla="+- 0 -318 -318"/>
                              <a:gd name="T3" fmla="*/ -318 h 648"/>
                              <a:gd name="T4" fmla="+- 0 11226 11226"/>
                              <a:gd name="T5" fmla="*/ T4 w 254"/>
                              <a:gd name="T6" fmla="+- 0 326 -318"/>
                              <a:gd name="T7" fmla="*/ 326 h 648"/>
                              <a:gd name="T8" fmla="+- 0 11243 11226"/>
                              <a:gd name="T9" fmla="*/ T8 w 254"/>
                              <a:gd name="T10" fmla="+- 0 330 -318"/>
                              <a:gd name="T11" fmla="*/ 330 h 648"/>
                              <a:gd name="T12" fmla="+- 0 11480 11226"/>
                              <a:gd name="T13" fmla="*/ T12 w 254"/>
                              <a:gd name="T14" fmla="+- 0 -317 -318"/>
                              <a:gd name="T15" fmla="*/ -317 h 648"/>
                              <a:gd name="T16" fmla="+- 0 11460 11226"/>
                              <a:gd name="T17" fmla="*/ T16 w 254"/>
                              <a:gd name="T18" fmla="+- 0 -318 -318"/>
                              <a:gd name="T19" fmla="*/ -318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648">
                                <a:moveTo>
                                  <a:pt x="234" y="0"/>
                                </a:moveTo>
                                <a:lnTo>
                                  <a:pt x="0" y="644"/>
                                </a:lnTo>
                                <a:lnTo>
                                  <a:pt x="17" y="648"/>
                                </a:lnTo>
                                <a:lnTo>
                                  <a:pt x="254" y="1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1158"/>
                        <wps:cNvSpPr>
                          <a:spLocks/>
                        </wps:cNvSpPr>
                        <wps:spPr bwMode="auto">
                          <a:xfrm>
                            <a:off x="11213" y="299"/>
                            <a:ext cx="59" cy="76"/>
                          </a:xfrm>
                          <a:custGeom>
                            <a:avLst/>
                            <a:gdLst>
                              <a:gd name="T0" fmla="+- 0 11217 11213"/>
                              <a:gd name="T1" fmla="*/ T0 w 59"/>
                              <a:gd name="T2" fmla="+- 0 300 300"/>
                              <a:gd name="T3" fmla="*/ 300 h 76"/>
                              <a:gd name="T4" fmla="+- 0 11213 11213"/>
                              <a:gd name="T5" fmla="*/ T4 w 59"/>
                              <a:gd name="T6" fmla="+- 0 375 300"/>
                              <a:gd name="T7" fmla="*/ 375 h 76"/>
                              <a:gd name="T8" fmla="+- 0 11228 11213"/>
                              <a:gd name="T9" fmla="*/ T8 w 59"/>
                              <a:gd name="T10" fmla="+- 0 376 300"/>
                              <a:gd name="T11" fmla="*/ 376 h 76"/>
                              <a:gd name="T12" fmla="+- 0 11272 11213"/>
                              <a:gd name="T13" fmla="*/ T12 w 59"/>
                              <a:gd name="T14" fmla="+- 0 305 300"/>
                              <a:gd name="T15" fmla="*/ 305 h 76"/>
                              <a:gd name="T16" fmla="+- 0 11267 11213"/>
                              <a:gd name="T17" fmla="*/ T16 w 59"/>
                              <a:gd name="T18" fmla="+- 0 304 300"/>
                              <a:gd name="T19" fmla="*/ 304 h 76"/>
                              <a:gd name="T20" fmla="+- 0 11258 11213"/>
                              <a:gd name="T21" fmla="*/ T20 w 59"/>
                              <a:gd name="T22" fmla="+- 0 304 300"/>
                              <a:gd name="T23" fmla="*/ 304 h 76"/>
                              <a:gd name="T24" fmla="+- 0 11247 11213"/>
                              <a:gd name="T25" fmla="*/ T24 w 59"/>
                              <a:gd name="T26" fmla="+- 0 302 300"/>
                              <a:gd name="T27" fmla="*/ 302 h 76"/>
                              <a:gd name="T28" fmla="+- 0 11237 11213"/>
                              <a:gd name="T29" fmla="*/ T28 w 59"/>
                              <a:gd name="T30" fmla="+- 0 302 300"/>
                              <a:gd name="T31" fmla="*/ 302 h 76"/>
                              <a:gd name="T32" fmla="+- 0 11228 11213"/>
                              <a:gd name="T33" fmla="*/ T32 w 59"/>
                              <a:gd name="T34" fmla="+- 0 303 300"/>
                              <a:gd name="T35" fmla="*/ 303 h 76"/>
                              <a:gd name="T36" fmla="+- 0 11223 11213"/>
                              <a:gd name="T37" fmla="*/ T36 w 59"/>
                              <a:gd name="T38" fmla="+- 0 301 300"/>
                              <a:gd name="T39" fmla="*/ 301 h 76"/>
                              <a:gd name="T40" fmla="+- 0 11217 11213"/>
                              <a:gd name="T41" fmla="*/ T40 w 59"/>
                              <a:gd name="T42" fmla="+- 0 300 300"/>
                              <a:gd name="T43" fmla="*/ 30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9" h="76">
                                <a:moveTo>
                                  <a:pt x="4" y="0"/>
                                </a:moveTo>
                                <a:lnTo>
                                  <a:pt x="0" y="75"/>
                                </a:lnTo>
                                <a:lnTo>
                                  <a:pt x="15" y="76"/>
                                </a:lnTo>
                                <a:lnTo>
                                  <a:pt x="59" y="5"/>
                                </a:lnTo>
                                <a:lnTo>
                                  <a:pt x="54" y="4"/>
                                </a:lnTo>
                                <a:lnTo>
                                  <a:pt x="45" y="4"/>
                                </a:lnTo>
                                <a:lnTo>
                                  <a:pt x="34" y="2"/>
                                </a:lnTo>
                                <a:lnTo>
                                  <a:pt x="24" y="2"/>
                                </a:lnTo>
                                <a:lnTo>
                                  <a:pt x="15" y="3"/>
                                </a:lnTo>
                                <a:lnTo>
                                  <a:pt x="10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AutoShape 1157"/>
                        <wps:cNvSpPr>
                          <a:spLocks/>
                        </wps:cNvSpPr>
                        <wps:spPr bwMode="auto">
                          <a:xfrm>
                            <a:off x="11215" y="290"/>
                            <a:ext cx="60" cy="24"/>
                          </a:xfrm>
                          <a:custGeom>
                            <a:avLst/>
                            <a:gdLst>
                              <a:gd name="T0" fmla="+- 0 11228 11215"/>
                              <a:gd name="T1" fmla="*/ T0 w 60"/>
                              <a:gd name="T2" fmla="+- 0 306 291"/>
                              <a:gd name="T3" fmla="*/ 306 h 24"/>
                              <a:gd name="T4" fmla="+- 0 11221 11215"/>
                              <a:gd name="T5" fmla="*/ T4 w 60"/>
                              <a:gd name="T6" fmla="+- 0 306 291"/>
                              <a:gd name="T7" fmla="*/ 306 h 24"/>
                              <a:gd name="T8" fmla="+- 0 11222 11215"/>
                              <a:gd name="T9" fmla="*/ T8 w 60"/>
                              <a:gd name="T10" fmla="+- 0 309 291"/>
                              <a:gd name="T11" fmla="*/ 309 h 24"/>
                              <a:gd name="T12" fmla="+- 0 11228 11215"/>
                              <a:gd name="T13" fmla="*/ T12 w 60"/>
                              <a:gd name="T14" fmla="+- 0 306 291"/>
                              <a:gd name="T15" fmla="*/ 306 h 24"/>
                              <a:gd name="T16" fmla="+- 0 11234 11215"/>
                              <a:gd name="T17" fmla="*/ T16 w 60"/>
                              <a:gd name="T18" fmla="+- 0 305 291"/>
                              <a:gd name="T19" fmla="*/ 305 h 24"/>
                              <a:gd name="T20" fmla="+- 0 11230 11215"/>
                              <a:gd name="T21" fmla="*/ T20 w 60"/>
                              <a:gd name="T22" fmla="+- 0 305 291"/>
                              <a:gd name="T23" fmla="*/ 305 h 24"/>
                              <a:gd name="T24" fmla="+- 0 11231 11215"/>
                              <a:gd name="T25" fmla="*/ T24 w 60"/>
                              <a:gd name="T26" fmla="+- 0 308 291"/>
                              <a:gd name="T27" fmla="*/ 308 h 24"/>
                              <a:gd name="T28" fmla="+- 0 11235 11215"/>
                              <a:gd name="T29" fmla="*/ T28 w 60"/>
                              <a:gd name="T30" fmla="+- 0 307 291"/>
                              <a:gd name="T31" fmla="*/ 307 h 24"/>
                              <a:gd name="T32" fmla="+- 0 11234 11215"/>
                              <a:gd name="T33" fmla="*/ T32 w 60"/>
                              <a:gd name="T34" fmla="+- 0 305 291"/>
                              <a:gd name="T35" fmla="*/ 305 h 24"/>
                              <a:gd name="T36" fmla="+- 0 11227 11215"/>
                              <a:gd name="T37" fmla="*/ T36 w 60"/>
                              <a:gd name="T38" fmla="+- 0 291 291"/>
                              <a:gd name="T39" fmla="*/ 291 h 24"/>
                              <a:gd name="T40" fmla="+- 0 11224 11215"/>
                              <a:gd name="T41" fmla="*/ T40 w 60"/>
                              <a:gd name="T42" fmla="+- 0 293 291"/>
                              <a:gd name="T43" fmla="*/ 293 h 24"/>
                              <a:gd name="T44" fmla="+- 0 11220 11215"/>
                              <a:gd name="T45" fmla="*/ T44 w 60"/>
                              <a:gd name="T46" fmla="+- 0 295 291"/>
                              <a:gd name="T47" fmla="*/ 295 h 24"/>
                              <a:gd name="T48" fmla="+- 0 11218 11215"/>
                              <a:gd name="T49" fmla="*/ T48 w 60"/>
                              <a:gd name="T50" fmla="+- 0 299 291"/>
                              <a:gd name="T51" fmla="*/ 299 h 24"/>
                              <a:gd name="T52" fmla="+- 0 11219 11215"/>
                              <a:gd name="T53" fmla="*/ T52 w 60"/>
                              <a:gd name="T54" fmla="+- 0 303 291"/>
                              <a:gd name="T55" fmla="*/ 303 h 24"/>
                              <a:gd name="T56" fmla="+- 0 11215 11215"/>
                              <a:gd name="T57" fmla="*/ T56 w 60"/>
                              <a:gd name="T58" fmla="+- 0 304 291"/>
                              <a:gd name="T59" fmla="*/ 304 h 24"/>
                              <a:gd name="T60" fmla="+- 0 11217 11215"/>
                              <a:gd name="T61" fmla="*/ T60 w 60"/>
                              <a:gd name="T62" fmla="+- 0 307 291"/>
                              <a:gd name="T63" fmla="*/ 307 h 24"/>
                              <a:gd name="T64" fmla="+- 0 11221 11215"/>
                              <a:gd name="T65" fmla="*/ T64 w 60"/>
                              <a:gd name="T66" fmla="+- 0 306 291"/>
                              <a:gd name="T67" fmla="*/ 306 h 24"/>
                              <a:gd name="T68" fmla="+- 0 11228 11215"/>
                              <a:gd name="T69" fmla="*/ T68 w 60"/>
                              <a:gd name="T70" fmla="+- 0 306 291"/>
                              <a:gd name="T71" fmla="*/ 306 h 24"/>
                              <a:gd name="T72" fmla="+- 0 11230 11215"/>
                              <a:gd name="T73" fmla="*/ T72 w 60"/>
                              <a:gd name="T74" fmla="+- 0 305 291"/>
                              <a:gd name="T75" fmla="*/ 305 h 24"/>
                              <a:gd name="T76" fmla="+- 0 11234 11215"/>
                              <a:gd name="T77" fmla="*/ T76 w 60"/>
                              <a:gd name="T78" fmla="+- 0 305 291"/>
                              <a:gd name="T79" fmla="*/ 305 h 24"/>
                              <a:gd name="T80" fmla="+- 0 11233 11215"/>
                              <a:gd name="T81" fmla="*/ T80 w 60"/>
                              <a:gd name="T82" fmla="+- 0 304 291"/>
                              <a:gd name="T83" fmla="*/ 304 h 24"/>
                              <a:gd name="T84" fmla="+- 0 11237 11215"/>
                              <a:gd name="T85" fmla="*/ T84 w 60"/>
                              <a:gd name="T86" fmla="+- 0 302 291"/>
                              <a:gd name="T87" fmla="*/ 302 h 24"/>
                              <a:gd name="T88" fmla="+- 0 11236 11215"/>
                              <a:gd name="T89" fmla="*/ T88 w 60"/>
                              <a:gd name="T90" fmla="+- 0 299 291"/>
                              <a:gd name="T91" fmla="*/ 299 h 24"/>
                              <a:gd name="T92" fmla="+- 0 11234 11215"/>
                              <a:gd name="T93" fmla="*/ T92 w 60"/>
                              <a:gd name="T94" fmla="+- 0 296 291"/>
                              <a:gd name="T95" fmla="*/ 296 h 24"/>
                              <a:gd name="T96" fmla="+- 0 11229 11215"/>
                              <a:gd name="T97" fmla="*/ T96 w 60"/>
                              <a:gd name="T98" fmla="+- 0 294 291"/>
                              <a:gd name="T99" fmla="*/ 294 h 24"/>
                              <a:gd name="T100" fmla="+- 0 11227 11215"/>
                              <a:gd name="T101" fmla="*/ T100 w 60"/>
                              <a:gd name="T102" fmla="+- 0 291 291"/>
                              <a:gd name="T103" fmla="*/ 291 h 24"/>
                              <a:gd name="T104" fmla="+- 0 11270 11215"/>
                              <a:gd name="T105" fmla="*/ T104 w 60"/>
                              <a:gd name="T106" fmla="+- 0 312 291"/>
                              <a:gd name="T107" fmla="*/ 312 h 24"/>
                              <a:gd name="T108" fmla="+- 0 11258 11215"/>
                              <a:gd name="T109" fmla="*/ T108 w 60"/>
                              <a:gd name="T110" fmla="+- 0 312 291"/>
                              <a:gd name="T111" fmla="*/ 312 h 24"/>
                              <a:gd name="T112" fmla="+- 0 11259 11215"/>
                              <a:gd name="T113" fmla="*/ T112 w 60"/>
                              <a:gd name="T114" fmla="+- 0 315 291"/>
                              <a:gd name="T115" fmla="*/ 315 h 24"/>
                              <a:gd name="T116" fmla="+- 0 11264 11215"/>
                              <a:gd name="T117" fmla="*/ T116 w 60"/>
                              <a:gd name="T118" fmla="+- 0 315 291"/>
                              <a:gd name="T119" fmla="*/ 315 h 24"/>
                              <a:gd name="T120" fmla="+- 0 11270 11215"/>
                              <a:gd name="T121" fmla="*/ T120 w 60"/>
                              <a:gd name="T122" fmla="+- 0 312 291"/>
                              <a:gd name="T123" fmla="*/ 312 h 24"/>
                              <a:gd name="T124" fmla="+- 0 11262 11215"/>
                              <a:gd name="T125" fmla="*/ T124 w 60"/>
                              <a:gd name="T126" fmla="+- 0 299 291"/>
                              <a:gd name="T127" fmla="*/ 299 h 24"/>
                              <a:gd name="T128" fmla="+- 0 11258 11215"/>
                              <a:gd name="T129" fmla="*/ T128 w 60"/>
                              <a:gd name="T130" fmla="+- 0 301 291"/>
                              <a:gd name="T131" fmla="*/ 301 h 24"/>
                              <a:gd name="T132" fmla="+- 0 11259 11215"/>
                              <a:gd name="T133" fmla="*/ T132 w 60"/>
                              <a:gd name="T134" fmla="+- 0 304 291"/>
                              <a:gd name="T135" fmla="*/ 304 h 24"/>
                              <a:gd name="T136" fmla="+- 0 11255 11215"/>
                              <a:gd name="T137" fmla="*/ T136 w 60"/>
                              <a:gd name="T138" fmla="+- 0 306 291"/>
                              <a:gd name="T139" fmla="*/ 306 h 24"/>
                              <a:gd name="T140" fmla="+- 0 11252 11215"/>
                              <a:gd name="T141" fmla="*/ T140 w 60"/>
                              <a:gd name="T142" fmla="+- 0 310 291"/>
                              <a:gd name="T143" fmla="*/ 310 h 24"/>
                              <a:gd name="T144" fmla="+- 0 11254 11215"/>
                              <a:gd name="T145" fmla="*/ T144 w 60"/>
                              <a:gd name="T146" fmla="+- 0 313 291"/>
                              <a:gd name="T147" fmla="*/ 313 h 24"/>
                              <a:gd name="T148" fmla="+- 0 11258 11215"/>
                              <a:gd name="T149" fmla="*/ T148 w 60"/>
                              <a:gd name="T150" fmla="+- 0 312 291"/>
                              <a:gd name="T151" fmla="*/ 312 h 24"/>
                              <a:gd name="T152" fmla="+- 0 11270 11215"/>
                              <a:gd name="T153" fmla="*/ T152 w 60"/>
                              <a:gd name="T154" fmla="+- 0 312 291"/>
                              <a:gd name="T155" fmla="*/ 312 h 24"/>
                              <a:gd name="T156" fmla="+- 0 11272 11215"/>
                              <a:gd name="T157" fmla="*/ T156 w 60"/>
                              <a:gd name="T158" fmla="+- 0 311 291"/>
                              <a:gd name="T159" fmla="*/ 311 h 24"/>
                              <a:gd name="T160" fmla="+- 0 11271 11215"/>
                              <a:gd name="T161" fmla="*/ T160 w 60"/>
                              <a:gd name="T162" fmla="+- 0 309 291"/>
                              <a:gd name="T163" fmla="*/ 309 h 24"/>
                              <a:gd name="T164" fmla="+- 0 11275 11215"/>
                              <a:gd name="T165" fmla="*/ T164 w 60"/>
                              <a:gd name="T166" fmla="+- 0 307 291"/>
                              <a:gd name="T167" fmla="*/ 307 h 24"/>
                              <a:gd name="T168" fmla="+- 0 11273 11215"/>
                              <a:gd name="T169" fmla="*/ T168 w 60"/>
                              <a:gd name="T170" fmla="+- 0 303 291"/>
                              <a:gd name="T171" fmla="*/ 303 h 24"/>
                              <a:gd name="T172" fmla="+- 0 11268 11215"/>
                              <a:gd name="T173" fmla="*/ T172 w 60"/>
                              <a:gd name="T174" fmla="+- 0 303 291"/>
                              <a:gd name="T175" fmla="*/ 303 h 24"/>
                              <a:gd name="T176" fmla="+- 0 11267 11215"/>
                              <a:gd name="T177" fmla="*/ T176 w 60"/>
                              <a:gd name="T178" fmla="+- 0 300 291"/>
                              <a:gd name="T179" fmla="*/ 300 h 24"/>
                              <a:gd name="T180" fmla="+- 0 11262 11215"/>
                              <a:gd name="T181" fmla="*/ T180 w 60"/>
                              <a:gd name="T182" fmla="+- 0 299 291"/>
                              <a:gd name="T183" fmla="*/ 299 h 24"/>
                              <a:gd name="T184" fmla="+- 0 11272 11215"/>
                              <a:gd name="T185" fmla="*/ T184 w 60"/>
                              <a:gd name="T186" fmla="+- 0 301 291"/>
                              <a:gd name="T187" fmla="*/ 301 h 24"/>
                              <a:gd name="T188" fmla="+- 0 11268 11215"/>
                              <a:gd name="T189" fmla="*/ T188 w 60"/>
                              <a:gd name="T190" fmla="+- 0 303 291"/>
                              <a:gd name="T191" fmla="*/ 303 h 24"/>
                              <a:gd name="T192" fmla="+- 0 11273 11215"/>
                              <a:gd name="T193" fmla="*/ T192 w 60"/>
                              <a:gd name="T194" fmla="+- 0 303 291"/>
                              <a:gd name="T195" fmla="*/ 303 h 24"/>
                              <a:gd name="T196" fmla="+- 0 11272 11215"/>
                              <a:gd name="T197" fmla="*/ T196 w 60"/>
                              <a:gd name="T198" fmla="+- 0 301 291"/>
                              <a:gd name="T199" fmla="*/ 30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0" h="24">
                                <a:moveTo>
                                  <a:pt x="13" y="15"/>
                                </a:moveTo>
                                <a:lnTo>
                                  <a:pt x="6" y="15"/>
                                </a:lnTo>
                                <a:lnTo>
                                  <a:pt x="7" y="18"/>
                                </a:lnTo>
                                <a:lnTo>
                                  <a:pt x="13" y="15"/>
                                </a:lnTo>
                                <a:close/>
                                <a:moveTo>
                                  <a:pt x="19" y="14"/>
                                </a:moveTo>
                                <a:lnTo>
                                  <a:pt x="15" y="14"/>
                                </a:lnTo>
                                <a:lnTo>
                                  <a:pt x="16" y="17"/>
                                </a:lnTo>
                                <a:lnTo>
                                  <a:pt x="20" y="16"/>
                                </a:lnTo>
                                <a:lnTo>
                                  <a:pt x="19" y="1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9" y="2"/>
                                </a:lnTo>
                                <a:lnTo>
                                  <a:pt x="5" y="4"/>
                                </a:lnTo>
                                <a:lnTo>
                                  <a:pt x="3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3"/>
                                </a:lnTo>
                                <a:lnTo>
                                  <a:pt x="2" y="16"/>
                                </a:lnTo>
                                <a:lnTo>
                                  <a:pt x="6" y="15"/>
                                </a:lnTo>
                                <a:lnTo>
                                  <a:pt x="13" y="15"/>
                                </a:lnTo>
                                <a:lnTo>
                                  <a:pt x="15" y="14"/>
                                </a:lnTo>
                                <a:lnTo>
                                  <a:pt x="19" y="14"/>
                                </a:lnTo>
                                <a:lnTo>
                                  <a:pt x="18" y="13"/>
                                </a:lnTo>
                                <a:lnTo>
                                  <a:pt x="22" y="11"/>
                                </a:lnTo>
                                <a:lnTo>
                                  <a:pt x="21" y="8"/>
                                </a:lnTo>
                                <a:lnTo>
                                  <a:pt x="19" y="5"/>
                                </a:lnTo>
                                <a:lnTo>
                                  <a:pt x="14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5" y="21"/>
                                </a:moveTo>
                                <a:lnTo>
                                  <a:pt x="43" y="21"/>
                                </a:lnTo>
                                <a:lnTo>
                                  <a:pt x="44" y="24"/>
                                </a:lnTo>
                                <a:lnTo>
                                  <a:pt x="49" y="24"/>
                                </a:lnTo>
                                <a:lnTo>
                                  <a:pt x="55" y="21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43" y="10"/>
                                </a:lnTo>
                                <a:lnTo>
                                  <a:pt x="44" y="13"/>
                                </a:lnTo>
                                <a:lnTo>
                                  <a:pt x="40" y="15"/>
                                </a:lnTo>
                                <a:lnTo>
                                  <a:pt x="37" y="19"/>
                                </a:lnTo>
                                <a:lnTo>
                                  <a:pt x="39" y="22"/>
                                </a:lnTo>
                                <a:lnTo>
                                  <a:pt x="43" y="21"/>
                                </a:lnTo>
                                <a:lnTo>
                                  <a:pt x="55" y="21"/>
                                </a:lnTo>
                                <a:lnTo>
                                  <a:pt x="57" y="20"/>
                                </a:lnTo>
                                <a:lnTo>
                                  <a:pt x="56" y="18"/>
                                </a:lnTo>
                                <a:lnTo>
                                  <a:pt x="60" y="16"/>
                                </a:lnTo>
                                <a:lnTo>
                                  <a:pt x="58" y="12"/>
                                </a:lnTo>
                                <a:lnTo>
                                  <a:pt x="53" y="12"/>
                                </a:lnTo>
                                <a:lnTo>
                                  <a:pt x="52" y="9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57" y="10"/>
                                </a:moveTo>
                                <a:lnTo>
                                  <a:pt x="53" y="12"/>
                                </a:lnTo>
                                <a:lnTo>
                                  <a:pt x="58" y="12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AutoShape 1156"/>
                        <wps:cNvSpPr>
                          <a:spLocks/>
                        </wps:cNvSpPr>
                        <wps:spPr bwMode="auto">
                          <a:xfrm>
                            <a:off x="11233" y="294"/>
                            <a:ext cx="22" cy="14"/>
                          </a:xfrm>
                          <a:custGeom>
                            <a:avLst/>
                            <a:gdLst>
                              <a:gd name="T0" fmla="+- 0 11253 11233"/>
                              <a:gd name="T1" fmla="*/ T0 w 22"/>
                              <a:gd name="T2" fmla="+- 0 307 295"/>
                              <a:gd name="T3" fmla="*/ 307 h 14"/>
                              <a:gd name="T4" fmla="+- 0 11237 11233"/>
                              <a:gd name="T5" fmla="*/ T4 w 22"/>
                              <a:gd name="T6" fmla="+- 0 307 295"/>
                              <a:gd name="T7" fmla="*/ 307 h 14"/>
                              <a:gd name="T8" fmla="+- 0 11247 11233"/>
                              <a:gd name="T9" fmla="*/ T8 w 22"/>
                              <a:gd name="T10" fmla="+- 0 309 295"/>
                              <a:gd name="T11" fmla="*/ 309 h 14"/>
                              <a:gd name="T12" fmla="+- 0 11251 11233"/>
                              <a:gd name="T13" fmla="*/ T12 w 22"/>
                              <a:gd name="T14" fmla="+- 0 308 295"/>
                              <a:gd name="T15" fmla="*/ 308 h 14"/>
                              <a:gd name="T16" fmla="+- 0 11253 11233"/>
                              <a:gd name="T17" fmla="*/ T16 w 22"/>
                              <a:gd name="T18" fmla="+- 0 307 295"/>
                              <a:gd name="T19" fmla="*/ 307 h 14"/>
                              <a:gd name="T20" fmla="+- 0 11245 11233"/>
                              <a:gd name="T21" fmla="*/ T20 w 22"/>
                              <a:gd name="T22" fmla="+- 0 295 295"/>
                              <a:gd name="T23" fmla="*/ 295 h 14"/>
                              <a:gd name="T24" fmla="+- 0 11242 11233"/>
                              <a:gd name="T25" fmla="*/ T24 w 22"/>
                              <a:gd name="T26" fmla="+- 0 297 295"/>
                              <a:gd name="T27" fmla="*/ 297 h 14"/>
                              <a:gd name="T28" fmla="+- 0 11234 11233"/>
                              <a:gd name="T29" fmla="*/ T28 w 22"/>
                              <a:gd name="T30" fmla="+- 0 301 295"/>
                              <a:gd name="T31" fmla="*/ 301 h 14"/>
                              <a:gd name="T32" fmla="+- 0 11235 11233"/>
                              <a:gd name="T33" fmla="*/ T32 w 22"/>
                              <a:gd name="T34" fmla="+- 0 304 295"/>
                              <a:gd name="T35" fmla="*/ 304 h 14"/>
                              <a:gd name="T36" fmla="+- 0 11233 11233"/>
                              <a:gd name="T37" fmla="*/ T36 w 22"/>
                              <a:gd name="T38" fmla="+- 0 308 295"/>
                              <a:gd name="T39" fmla="*/ 308 h 14"/>
                              <a:gd name="T40" fmla="+- 0 11237 11233"/>
                              <a:gd name="T41" fmla="*/ T40 w 22"/>
                              <a:gd name="T42" fmla="+- 0 307 295"/>
                              <a:gd name="T43" fmla="*/ 307 h 14"/>
                              <a:gd name="T44" fmla="+- 0 11253 11233"/>
                              <a:gd name="T45" fmla="*/ T44 w 22"/>
                              <a:gd name="T46" fmla="+- 0 307 295"/>
                              <a:gd name="T47" fmla="*/ 307 h 14"/>
                              <a:gd name="T48" fmla="+- 0 11255 11233"/>
                              <a:gd name="T49" fmla="*/ T48 w 22"/>
                              <a:gd name="T50" fmla="+- 0 306 295"/>
                              <a:gd name="T51" fmla="*/ 306 h 14"/>
                              <a:gd name="T52" fmla="+- 0 11254 11233"/>
                              <a:gd name="T53" fmla="*/ T52 w 22"/>
                              <a:gd name="T54" fmla="+- 0 303 295"/>
                              <a:gd name="T55" fmla="*/ 303 h 14"/>
                              <a:gd name="T56" fmla="+- 0 11252 11233"/>
                              <a:gd name="T57" fmla="*/ T56 w 22"/>
                              <a:gd name="T58" fmla="+- 0 299 295"/>
                              <a:gd name="T59" fmla="*/ 299 h 14"/>
                              <a:gd name="T60" fmla="+- 0 11251 11233"/>
                              <a:gd name="T61" fmla="*/ T60 w 22"/>
                              <a:gd name="T62" fmla="+- 0 296 295"/>
                              <a:gd name="T63" fmla="*/ 296 h 14"/>
                              <a:gd name="T64" fmla="+- 0 11245 11233"/>
                              <a:gd name="T65" fmla="*/ T64 w 22"/>
                              <a:gd name="T66" fmla="+- 0 295 295"/>
                              <a:gd name="T67" fmla="*/ 29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20" y="12"/>
                                </a:moveTo>
                                <a:lnTo>
                                  <a:pt x="4" y="12"/>
                                </a:lnTo>
                                <a:lnTo>
                                  <a:pt x="14" y="14"/>
                                </a:lnTo>
                                <a:lnTo>
                                  <a:pt x="18" y="13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9" y="2"/>
                                </a:lnTo>
                                <a:lnTo>
                                  <a:pt x="1" y="6"/>
                                </a:lnTo>
                                <a:lnTo>
                                  <a:pt x="2" y="9"/>
                                </a:lnTo>
                                <a:lnTo>
                                  <a:pt x="0" y="13"/>
                                </a:lnTo>
                                <a:lnTo>
                                  <a:pt x="4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1"/>
                                </a:lnTo>
                                <a:lnTo>
                                  <a:pt x="21" y="8"/>
                                </a:lnTo>
                                <a:lnTo>
                                  <a:pt x="19" y="4"/>
                                </a:lnTo>
                                <a:lnTo>
                                  <a:pt x="18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AutoShape 1155"/>
                        <wps:cNvSpPr>
                          <a:spLocks/>
                        </wps:cNvSpPr>
                        <wps:spPr bwMode="auto">
                          <a:xfrm>
                            <a:off x="11217" y="289"/>
                            <a:ext cx="60" cy="86"/>
                          </a:xfrm>
                          <a:custGeom>
                            <a:avLst/>
                            <a:gdLst>
                              <a:gd name="T0" fmla="+- 0 11269 11217"/>
                              <a:gd name="T1" fmla="*/ T0 w 60"/>
                              <a:gd name="T2" fmla="+- 0 297 290"/>
                              <a:gd name="T3" fmla="*/ 297 h 86"/>
                              <a:gd name="T4" fmla="+- 0 11261 11217"/>
                              <a:gd name="T5" fmla="*/ T4 w 60"/>
                              <a:gd name="T6" fmla="+- 0 300 290"/>
                              <a:gd name="T7" fmla="*/ 300 h 86"/>
                              <a:gd name="T8" fmla="+- 0 11257 11217"/>
                              <a:gd name="T9" fmla="*/ T8 w 60"/>
                              <a:gd name="T10" fmla="+- 0 302 290"/>
                              <a:gd name="T11" fmla="*/ 302 h 86"/>
                              <a:gd name="T12" fmla="+- 0 11252 11217"/>
                              <a:gd name="T13" fmla="*/ T12 w 60"/>
                              <a:gd name="T14" fmla="+- 0 312 290"/>
                              <a:gd name="T15" fmla="*/ 312 h 86"/>
                              <a:gd name="T16" fmla="+- 0 11251 11217"/>
                              <a:gd name="T17" fmla="*/ T16 w 60"/>
                              <a:gd name="T18" fmla="+- 0 320 290"/>
                              <a:gd name="T19" fmla="*/ 320 h 86"/>
                              <a:gd name="T20" fmla="+- 0 11241 11217"/>
                              <a:gd name="T21" fmla="*/ T20 w 60"/>
                              <a:gd name="T22" fmla="+- 0 340 290"/>
                              <a:gd name="T23" fmla="*/ 340 h 86"/>
                              <a:gd name="T24" fmla="+- 0 11240 11217"/>
                              <a:gd name="T25" fmla="*/ T24 w 60"/>
                              <a:gd name="T26" fmla="+- 0 348 290"/>
                              <a:gd name="T27" fmla="*/ 348 h 86"/>
                              <a:gd name="T28" fmla="+- 0 11230 11217"/>
                              <a:gd name="T29" fmla="*/ T28 w 60"/>
                              <a:gd name="T30" fmla="+- 0 368 290"/>
                              <a:gd name="T31" fmla="*/ 368 h 86"/>
                              <a:gd name="T32" fmla="+- 0 11229 11217"/>
                              <a:gd name="T33" fmla="*/ T32 w 60"/>
                              <a:gd name="T34" fmla="+- 0 376 290"/>
                              <a:gd name="T35" fmla="*/ 376 h 86"/>
                              <a:gd name="T36" fmla="+- 0 11234 11217"/>
                              <a:gd name="T37" fmla="*/ T36 w 60"/>
                              <a:gd name="T38" fmla="+- 0 366 290"/>
                              <a:gd name="T39" fmla="*/ 366 h 86"/>
                              <a:gd name="T40" fmla="+- 0 11241 11217"/>
                              <a:gd name="T41" fmla="*/ T40 w 60"/>
                              <a:gd name="T42" fmla="+- 0 359 290"/>
                              <a:gd name="T43" fmla="*/ 359 h 86"/>
                              <a:gd name="T44" fmla="+- 0 11246 11217"/>
                              <a:gd name="T45" fmla="*/ T44 w 60"/>
                              <a:gd name="T46" fmla="+- 0 349 290"/>
                              <a:gd name="T47" fmla="*/ 349 h 86"/>
                              <a:gd name="T48" fmla="+- 0 11252 11217"/>
                              <a:gd name="T49" fmla="*/ T48 w 60"/>
                              <a:gd name="T50" fmla="+- 0 342 290"/>
                              <a:gd name="T51" fmla="*/ 342 h 86"/>
                              <a:gd name="T52" fmla="+- 0 11257 11217"/>
                              <a:gd name="T53" fmla="*/ T52 w 60"/>
                              <a:gd name="T54" fmla="+- 0 333 290"/>
                              <a:gd name="T55" fmla="*/ 333 h 86"/>
                              <a:gd name="T56" fmla="+- 0 11263 11217"/>
                              <a:gd name="T57" fmla="*/ T56 w 60"/>
                              <a:gd name="T58" fmla="+- 0 326 290"/>
                              <a:gd name="T59" fmla="*/ 326 h 86"/>
                              <a:gd name="T60" fmla="+- 0 11273 11217"/>
                              <a:gd name="T61" fmla="*/ T60 w 60"/>
                              <a:gd name="T62" fmla="+- 0 306 290"/>
                              <a:gd name="T63" fmla="*/ 306 h 86"/>
                              <a:gd name="T64" fmla="+- 0 11277 11217"/>
                              <a:gd name="T65" fmla="*/ T64 w 60"/>
                              <a:gd name="T66" fmla="+- 0 304 290"/>
                              <a:gd name="T67" fmla="*/ 304 h 86"/>
                              <a:gd name="T68" fmla="+- 0 11276 11217"/>
                              <a:gd name="T69" fmla="*/ T68 w 60"/>
                              <a:gd name="T70" fmla="+- 0 301 290"/>
                              <a:gd name="T71" fmla="*/ 301 h 86"/>
                              <a:gd name="T72" fmla="+- 0 11274 11217"/>
                              <a:gd name="T73" fmla="*/ T72 w 60"/>
                              <a:gd name="T74" fmla="+- 0 298 290"/>
                              <a:gd name="T75" fmla="*/ 298 h 86"/>
                              <a:gd name="T76" fmla="+- 0 11269 11217"/>
                              <a:gd name="T77" fmla="*/ T76 w 60"/>
                              <a:gd name="T78" fmla="+- 0 297 290"/>
                              <a:gd name="T79" fmla="*/ 297 h 86"/>
                              <a:gd name="T80" fmla="+- 0 11227 11217"/>
                              <a:gd name="T81" fmla="*/ T80 w 60"/>
                              <a:gd name="T82" fmla="+- 0 291 290"/>
                              <a:gd name="T83" fmla="*/ 291 h 86"/>
                              <a:gd name="T84" fmla="+- 0 11223 11217"/>
                              <a:gd name="T85" fmla="*/ T84 w 60"/>
                              <a:gd name="T86" fmla="+- 0 293 290"/>
                              <a:gd name="T87" fmla="*/ 293 h 86"/>
                              <a:gd name="T88" fmla="+- 0 11220 11217"/>
                              <a:gd name="T89" fmla="*/ T88 w 60"/>
                              <a:gd name="T90" fmla="+- 0 298 290"/>
                              <a:gd name="T91" fmla="*/ 298 h 86"/>
                              <a:gd name="T92" fmla="+- 0 11222 11217"/>
                              <a:gd name="T93" fmla="*/ T92 w 60"/>
                              <a:gd name="T94" fmla="+- 0 301 290"/>
                              <a:gd name="T95" fmla="*/ 301 h 86"/>
                              <a:gd name="T96" fmla="+- 0 11222 11217"/>
                              <a:gd name="T97" fmla="*/ T96 w 60"/>
                              <a:gd name="T98" fmla="+- 0 312 290"/>
                              <a:gd name="T99" fmla="*/ 312 h 86"/>
                              <a:gd name="T100" fmla="+- 0 11220 11217"/>
                              <a:gd name="T101" fmla="*/ T100 w 60"/>
                              <a:gd name="T102" fmla="+- 0 328 290"/>
                              <a:gd name="T103" fmla="*/ 328 h 86"/>
                              <a:gd name="T104" fmla="+- 0 11220 11217"/>
                              <a:gd name="T105" fmla="*/ T104 w 60"/>
                              <a:gd name="T106" fmla="+- 0 340 290"/>
                              <a:gd name="T107" fmla="*/ 340 h 86"/>
                              <a:gd name="T108" fmla="+- 0 11218 11217"/>
                              <a:gd name="T109" fmla="*/ T108 w 60"/>
                              <a:gd name="T110" fmla="+- 0 355 290"/>
                              <a:gd name="T111" fmla="*/ 355 h 86"/>
                              <a:gd name="T112" fmla="+- 0 11218 11217"/>
                              <a:gd name="T113" fmla="*/ T112 w 60"/>
                              <a:gd name="T114" fmla="+- 0 368 290"/>
                              <a:gd name="T115" fmla="*/ 368 h 86"/>
                              <a:gd name="T116" fmla="+- 0 11217 11217"/>
                              <a:gd name="T117" fmla="*/ T116 w 60"/>
                              <a:gd name="T118" fmla="+- 0 375 290"/>
                              <a:gd name="T119" fmla="*/ 375 h 86"/>
                              <a:gd name="T120" fmla="+- 0 11239 11217"/>
                              <a:gd name="T121" fmla="*/ T120 w 60"/>
                              <a:gd name="T122" fmla="+- 0 297 290"/>
                              <a:gd name="T123" fmla="*/ 297 h 86"/>
                              <a:gd name="T124" fmla="+- 0 11237 11217"/>
                              <a:gd name="T125" fmla="*/ T124 w 60"/>
                              <a:gd name="T126" fmla="+- 0 293 290"/>
                              <a:gd name="T127" fmla="*/ 293 h 86"/>
                              <a:gd name="T128" fmla="+- 0 11237 11217"/>
                              <a:gd name="T129" fmla="*/ T128 w 60"/>
                              <a:gd name="T130" fmla="+- 0 292 290"/>
                              <a:gd name="T131" fmla="*/ 292 h 86"/>
                              <a:gd name="T132" fmla="+- 0 11232 11217"/>
                              <a:gd name="T133" fmla="*/ T132 w 60"/>
                              <a:gd name="T134" fmla="+- 0 292 290"/>
                              <a:gd name="T135" fmla="*/ 292 h 86"/>
                              <a:gd name="T136" fmla="+- 0 11227 11217"/>
                              <a:gd name="T137" fmla="*/ T136 w 60"/>
                              <a:gd name="T138" fmla="+- 0 291 290"/>
                              <a:gd name="T139" fmla="*/ 291 h 86"/>
                              <a:gd name="T140" fmla="+- 0 11236 11217"/>
                              <a:gd name="T141" fmla="*/ T140 w 60"/>
                              <a:gd name="T142" fmla="+- 0 290 290"/>
                              <a:gd name="T143" fmla="*/ 290 h 86"/>
                              <a:gd name="T144" fmla="+- 0 11232 11217"/>
                              <a:gd name="T145" fmla="*/ T144 w 60"/>
                              <a:gd name="T146" fmla="+- 0 292 290"/>
                              <a:gd name="T147" fmla="*/ 292 h 86"/>
                              <a:gd name="T148" fmla="+- 0 11237 11217"/>
                              <a:gd name="T149" fmla="*/ T148 w 60"/>
                              <a:gd name="T150" fmla="+- 0 292 290"/>
                              <a:gd name="T151" fmla="*/ 292 h 86"/>
                              <a:gd name="T152" fmla="+- 0 11236 11217"/>
                              <a:gd name="T153" fmla="*/ T152 w 60"/>
                              <a:gd name="T154" fmla="+- 0 290 290"/>
                              <a:gd name="T155" fmla="*/ 290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0" h="86">
                                <a:moveTo>
                                  <a:pt x="52" y="7"/>
                                </a:moveTo>
                                <a:lnTo>
                                  <a:pt x="44" y="10"/>
                                </a:lnTo>
                                <a:lnTo>
                                  <a:pt x="40" y="12"/>
                                </a:lnTo>
                                <a:lnTo>
                                  <a:pt x="35" y="22"/>
                                </a:lnTo>
                                <a:lnTo>
                                  <a:pt x="34" y="30"/>
                                </a:lnTo>
                                <a:lnTo>
                                  <a:pt x="24" y="50"/>
                                </a:lnTo>
                                <a:lnTo>
                                  <a:pt x="23" y="58"/>
                                </a:lnTo>
                                <a:lnTo>
                                  <a:pt x="13" y="78"/>
                                </a:lnTo>
                                <a:lnTo>
                                  <a:pt x="12" y="86"/>
                                </a:lnTo>
                                <a:lnTo>
                                  <a:pt x="17" y="76"/>
                                </a:lnTo>
                                <a:lnTo>
                                  <a:pt x="24" y="69"/>
                                </a:lnTo>
                                <a:lnTo>
                                  <a:pt x="29" y="59"/>
                                </a:lnTo>
                                <a:lnTo>
                                  <a:pt x="35" y="52"/>
                                </a:lnTo>
                                <a:lnTo>
                                  <a:pt x="40" y="43"/>
                                </a:lnTo>
                                <a:lnTo>
                                  <a:pt x="46" y="36"/>
                                </a:lnTo>
                                <a:lnTo>
                                  <a:pt x="56" y="16"/>
                                </a:lnTo>
                                <a:lnTo>
                                  <a:pt x="60" y="14"/>
                                </a:lnTo>
                                <a:lnTo>
                                  <a:pt x="59" y="11"/>
                                </a:lnTo>
                                <a:lnTo>
                                  <a:pt x="57" y="8"/>
                                </a:lnTo>
                                <a:lnTo>
                                  <a:pt x="52" y="7"/>
                                </a:lnTo>
                                <a:close/>
                                <a:moveTo>
                                  <a:pt x="10" y="1"/>
                                </a:moveTo>
                                <a:lnTo>
                                  <a:pt x="6" y="3"/>
                                </a:lnTo>
                                <a:lnTo>
                                  <a:pt x="3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22"/>
                                </a:lnTo>
                                <a:lnTo>
                                  <a:pt x="3" y="38"/>
                                </a:lnTo>
                                <a:lnTo>
                                  <a:pt x="3" y="50"/>
                                </a:lnTo>
                                <a:lnTo>
                                  <a:pt x="1" y="65"/>
                                </a:lnTo>
                                <a:lnTo>
                                  <a:pt x="1" y="78"/>
                                </a:lnTo>
                                <a:lnTo>
                                  <a:pt x="0" y="85"/>
                                </a:lnTo>
                                <a:lnTo>
                                  <a:pt x="22" y="7"/>
                                </a:lnTo>
                                <a:lnTo>
                                  <a:pt x="20" y="3"/>
                                </a:lnTo>
                                <a:lnTo>
                                  <a:pt x="20" y="2"/>
                                </a:lnTo>
                                <a:lnTo>
                                  <a:pt x="15" y="2"/>
                                </a:lnTo>
                                <a:lnTo>
                                  <a:pt x="10" y="1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5" y="2"/>
                                </a:lnTo>
                                <a:lnTo>
                                  <a:pt x="20" y="2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1154"/>
                        <wps:cNvSpPr>
                          <a:spLocks/>
                        </wps:cNvSpPr>
                        <wps:spPr bwMode="auto">
                          <a:xfrm>
                            <a:off x="11213" y="357"/>
                            <a:ext cx="27" cy="33"/>
                          </a:xfrm>
                          <a:custGeom>
                            <a:avLst/>
                            <a:gdLst>
                              <a:gd name="T0" fmla="+- 0 11220 11213"/>
                              <a:gd name="T1" fmla="*/ T0 w 27"/>
                              <a:gd name="T2" fmla="+- 0 358 358"/>
                              <a:gd name="T3" fmla="*/ 358 h 33"/>
                              <a:gd name="T4" fmla="+- 0 11213 11213"/>
                              <a:gd name="T5" fmla="*/ T4 w 27"/>
                              <a:gd name="T6" fmla="+- 0 391 358"/>
                              <a:gd name="T7" fmla="*/ 391 h 33"/>
                              <a:gd name="T8" fmla="+- 0 11222 11213"/>
                              <a:gd name="T9" fmla="*/ T8 w 27"/>
                              <a:gd name="T10" fmla="+- 0 391 358"/>
                              <a:gd name="T11" fmla="*/ 391 h 33"/>
                              <a:gd name="T12" fmla="+- 0 11240 11213"/>
                              <a:gd name="T13" fmla="*/ T12 w 27"/>
                              <a:gd name="T14" fmla="+- 0 360 358"/>
                              <a:gd name="T15" fmla="*/ 360 h 33"/>
                              <a:gd name="T16" fmla="+- 0 11220 11213"/>
                              <a:gd name="T17" fmla="*/ T16 w 27"/>
                              <a:gd name="T18" fmla="+- 0 358 358"/>
                              <a:gd name="T19" fmla="*/ 358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" h="33">
                                <a:moveTo>
                                  <a:pt x="7" y="0"/>
                                </a:moveTo>
                                <a:lnTo>
                                  <a:pt x="0" y="33"/>
                                </a:lnTo>
                                <a:lnTo>
                                  <a:pt x="9" y="33"/>
                                </a:lnTo>
                                <a:lnTo>
                                  <a:pt x="27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966CA" id="Group 1153" o:spid="_x0000_s1026" style="position:absolute;margin-left:287.15pt;margin-top:-25.4pt;width:308.7pt;height:65.6pt;z-index:-20282368;mso-position-horizontal-relative:page" coordorigin="5743,-508" coordsize="6174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">
                <v:rect id="Rectangle 1179" o:spid="_x0000_s1027" style="position:absolute;left:5750;top:86;width:6159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" fillcolor="#223d5f" stroked="f"/>
                <v:shape id="AutoShape 1178" o:spid="_x0000_s1028" style="position:absolute;left:5750;top:86;width:6159;height:701;visibility:visible;mso-wrap-style:square;v-text-anchor:top" coordsize="6159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" path="m,701r6159,m6159,l,,,701e" filled="f">
                  <v:path arrowok="t" o:connecttype="custom" o:connectlocs="0,788;6159,788;6159,87;0,87;0,788" o:connectangles="0,0,0,0,0"/>
                </v:shape>
                <v:shape id="Freeform 1177" o:spid="_x0000_s1029" style="position:absolute;left:10241;top:-461;width:1229;height:1264;visibility:visible;mso-wrap-style:square;v-text-anchor:top" coordsize="1229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" path="m815,l,383r414,881l1229,881,815,xe" fillcolor="#b59217" stroked="f">
                  <v:path arrowok="t" o:connecttype="custom" o:connectlocs="815,-460;0,-77;414,804;1229,421;815,-460" o:connectangles="0,0,0,0,0"/>
                </v:shape>
                <v:shape id="Freeform 1176" o:spid="_x0000_s1030" style="position:absolute;left:10253;top:-509;width:1220;height:1269;visibility:visible;mso-wrap-style:square;v-text-anchor:top" coordsize="1220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" path="m802,l,377r418,892l1220,892,802,xe" fillcolor="#fc9" stroked="f">
                  <v:path arrowok="t" o:connecttype="custom" o:connectlocs="802,-508;0,-131;418,761;1220,384;802,-508" o:connectangles="0,0,0,0,0"/>
                </v:shape>
                <v:shape id="Freeform 1175" o:spid="_x0000_s1031" style="position:absolute;left:10326;top:-256;width:640;height:305;visibility:visible;mso-wrap-style:square;v-text-anchor:top" coordsize="6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" path="m637,l,299r3,6l640,6,637,xe" fillcolor="black" stroked="f">
                  <v:path arrowok="t" o:connecttype="custom" o:connectlocs="637,-255;0,44;3,50;640,-249;637,-255" o:connectangles="0,0,0,0,0"/>
                </v:shape>
                <v:shape id="Freeform 1174" o:spid="_x0000_s1032" style="position:absolute;left:10326;top:-256;width:640;height:305;visibility:visible;mso-wrap-style:square;v-text-anchor:top" coordsize="6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" path="m,299r3,6l640,6,637,,,299xe" filled="f" strokecolor="#930" strokeweight=".3pt">
                  <v:path arrowok="t" o:connecttype="custom" o:connectlocs="0,44;3,50;640,-249;637,-255;0,44" o:connectangles="0,0,0,0,0"/>
                </v:shape>
                <v:shape id="Freeform 1173" o:spid="_x0000_s1033" style="position:absolute;left:10348;top:-220;width:641;height:308;visibility:visible;mso-wrap-style:square;v-text-anchor:top" coordsize="64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" path="m637,l,299r4,9l641,9,637,xe" fillcolor="black" stroked="f">
                  <v:path arrowok="t" o:connecttype="custom" o:connectlocs="637,-219;0,80;4,89;641,-210;637,-219" o:connectangles="0,0,0,0,0"/>
                </v:shape>
                <v:shape id="Freeform 1172" o:spid="_x0000_s1034" style="position:absolute;left:10348;top:-220;width:641;height:308;visibility:visible;mso-wrap-style:square;v-text-anchor:top" coordsize="64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" path="m,299r4,9l641,9,637,,,299xe" filled="f" strokecolor="#930" strokeweight=".3pt">
                  <v:path arrowok="t" o:connecttype="custom" o:connectlocs="0,80;4,89;641,-210;637,-219;0,80" o:connectangles="0,0,0,0,0"/>
                </v:shape>
                <v:shape id="Freeform 1171" o:spid="_x0000_s1035" style="position:absolute;left:10368;top:-187;width:642;height:308;visibility:visible;mso-wrap-style:square;v-text-anchor:top" coordsize="64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" path="m638,l,299r4,9l642,9,638,xe" fillcolor="black" stroked="f">
                  <v:path arrowok="t" o:connecttype="custom" o:connectlocs="638,-186;0,113;4,122;642,-177;638,-186" o:connectangles="0,0,0,0,0"/>
                </v:shape>
                <v:shape id="Freeform 1170" o:spid="_x0000_s1036" style="position:absolute;left:10368;top:-187;width:642;height:308;visibility:visible;mso-wrap-style:square;v-text-anchor:top" coordsize="64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" path="m,299r4,9l642,9,638,,,299xe" filled="f" strokecolor="#930" strokeweight=".3pt">
                  <v:path arrowok="t" o:connecttype="custom" o:connectlocs="0,113;4,122;642,-177;638,-186;0,113" o:connectangles="0,0,0,0,0"/>
                </v:shape>
                <v:shape id="Freeform 1169" o:spid="_x0000_s1037" style="position:absolute;left:10388;top:-154;width:643;height:309;visibility:visible;mso-wrap-style:square;v-text-anchor:top" coordsize="64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" path="m638,l,299r5,10l643,10,638,xe" fillcolor="black" stroked="f">
                  <v:path arrowok="t" o:connecttype="custom" o:connectlocs="638,-153;0,146;5,156;643,-143;638,-153" o:connectangles="0,0,0,0,0"/>
                </v:shape>
                <v:shape id="Freeform 1168" o:spid="_x0000_s1038" style="position:absolute;left:10388;top:-154;width:643;height:309;visibility:visible;mso-wrap-style:square;v-text-anchor:top" coordsize="64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" path="m,299r5,10l643,10,638,,,299xe" filled="f" strokecolor="#930" strokeweight=".3pt">
                  <v:path arrowok="t" o:connecttype="custom" o:connectlocs="0,146;5,156;643,-143;638,-153;0,146" o:connectangles="0,0,0,0,0"/>
                </v:shape>
                <v:shape id="Freeform 1167" o:spid="_x0000_s1039" style="position:absolute;left:10468;top:-19;width:640;height:305;visibility:visible;mso-wrap-style:square;v-text-anchor:top" coordsize="6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" path="m637,l,299r3,6l640,6,637,xe" fillcolor="black" stroked="f">
                  <v:path arrowok="t" o:connecttype="custom" o:connectlocs="637,-18;0,281;3,287;640,-12;637,-18" o:connectangles="0,0,0,0,0"/>
                </v:shape>
                <v:shape id="Freeform 1166" o:spid="_x0000_s1040" style="position:absolute;left:10468;top:-19;width:640;height:305;visibility:visible;mso-wrap-style:square;v-text-anchor:top" coordsize="6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" path="m,299r3,6l640,6,637,,,299xe" filled="f" strokecolor="#930" strokeweight=".3pt">
                  <v:path arrowok="t" o:connecttype="custom" o:connectlocs="0,281;3,287;640,-12;637,-18;0,281" o:connectangles="0,0,0,0,0"/>
                </v:shape>
                <v:shape id="Freeform 1165" o:spid="_x0000_s1041" style="position:absolute;left:10498;top:31;width:640;height:304;visibility:visible;mso-wrap-style:square;v-text-anchor:top" coordsize="64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" path="m637,l,299r3,5l640,5,637,xe" fillcolor="black" stroked="f">
                  <v:path arrowok="t" o:connecttype="custom" o:connectlocs="637,32;0,331;3,336;640,37;637,32" o:connectangles="0,0,0,0,0"/>
                </v:shape>
                <v:shape id="Freeform 1164" o:spid="_x0000_s1042" style="position:absolute;left:10498;top:31;width:640;height:304;visibility:visible;mso-wrap-style:square;v-text-anchor:top" coordsize="64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" path="m,299r3,5l640,5,637,,,299xe" filled="f" strokecolor="#930" strokeweight=".3pt">
                  <v:path arrowok="t" o:connecttype="custom" o:connectlocs="0,331;3,336;640,37;637,32;0,331" o:connectangles="0,0,0,0,0"/>
                </v:shape>
                <v:shape id="Freeform 1163" o:spid="_x0000_s1043" style="position:absolute;left:11087;top:363;width:176;height:87;visibility:visible;mso-wrap-style:square;v-text-anchor:top" coordsize="17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" path="m173,l,81r3,6l176,6,173,xe" fillcolor="black" stroked="f">
                  <v:path arrowok="t" o:connecttype="custom" o:connectlocs="173,364;0,445;3,451;176,370;173,364" o:connectangles="0,0,0,0,0"/>
                </v:shape>
                <v:shape id="Freeform 1162" o:spid="_x0000_s1044" style="position:absolute;left:11087;top:363;width:176;height:87;visibility:visible;mso-wrap-style:square;v-text-anchor:top" coordsize="17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" path="m,81r3,6l176,6,173,,,81xe" filled="f" strokecolor="#f90" strokeweight=".3pt">
                  <v:path arrowok="t" o:connecttype="custom" o:connectlocs="0,445;3,451;176,370;173,364;0,445" o:connectangles="0,0,0,0,0"/>
                </v:shape>
                <v:shape id="Freeform 1161" o:spid="_x0000_s1045" style="position:absolute;left:11192;top:-324;width:283;height:655;visibility:visible;mso-wrap-style:square;v-text-anchor:top" coordsize="283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" path="m237,l,649r46,6l283,6,237,xe" fillcolor="#ff8809" stroked="f">
                  <v:path arrowok="t" o:connecttype="custom" o:connectlocs="237,-323;0,326;46,332;283,-317;237,-323" o:connectangles="0,0,0,0,0"/>
                </v:shape>
                <v:shape id="Freeform 1160" o:spid="_x0000_s1046" style="position:absolute;left:11191;top:-326;width:252;height:651;visibility:visible;mso-wrap-style:square;v-text-anchor:top" coordsize="252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" path="m236,l,650r14,1l252,4,236,xe" fillcolor="#f55b12" stroked="f">
                  <v:path arrowok="t" o:connecttype="custom" o:connectlocs="236,-325;0,325;14,326;252,-321;236,-325" o:connectangles="0,0,0,0,0"/>
                </v:shape>
                <v:shape id="Freeform 1159" o:spid="_x0000_s1047" style="position:absolute;left:11226;top:-319;width:254;height:648;visibility:visible;mso-wrap-style:square;v-text-anchor:top" coordsize="25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" path="m234,l,644r17,4l254,1,234,xe" fillcolor="#ffc500" stroked="f">
                  <v:path arrowok="t" o:connecttype="custom" o:connectlocs="234,-318;0,326;17,330;254,-317;234,-318" o:connectangles="0,0,0,0,0"/>
                </v:shape>
                <v:shape id="Freeform 1158" o:spid="_x0000_s1048" style="position:absolute;left:11213;top:299;width:59;height:76;visibility:visible;mso-wrap-style:square;v-text-anchor:top" coordsize="5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" path="m4,l,75r15,1l59,5,54,4r-9,l34,2,24,2,15,3,10,1,4,xe" fillcolor="#94776c" stroked="f">
                  <v:path arrowok="t" o:connecttype="custom" o:connectlocs="4,300;0,375;15,376;59,305;54,304;45,304;34,302;24,302;15,303;10,301;4,300" o:connectangles="0,0,0,0,0,0,0,0,0,0,0"/>
                </v:shape>
                <v:shape id="AutoShape 1157" o:spid="_x0000_s1049" style="position:absolute;left:11215;top:290;width:60;height:24;visibility:visible;mso-wrap-style:square;v-text-anchor:top" coordsize="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" path="m13,15r-7,l7,18r6,-3xm19,14r-4,l16,17r4,-1l19,14xm12,l9,2,5,4,3,8r1,4l,13r2,3l6,15r7,l15,14r4,l18,13r4,-2l21,8,19,5,14,3,12,xm55,21r-12,l44,24r5,l55,21xm47,8r-4,2l44,13r-4,2l37,19r2,3l43,21r12,l57,20,56,18r4,-2l58,12r-5,l52,9,47,8xm57,10r-4,2l58,12,57,10xe" fillcolor="#ffa700" stroked="f">
                  <v:path arrowok="t" o:connecttype="custom" o:connectlocs="13,306;6,306;7,309;13,306;19,305;15,305;16,308;20,307;19,305;12,291;9,293;5,295;3,299;4,303;0,304;2,307;6,306;13,306;15,305;19,305;18,304;22,302;21,299;19,296;14,294;12,291;55,312;43,312;44,315;49,315;55,312;47,299;43,301;44,304;40,306;37,310;39,313;43,312;55,312;57,311;56,309;60,307;58,303;53,303;52,300;47,299;57,301;53,303;58,303;57,301" o:connectangles="0,0,0,0,0,0,0,0,0,0,0,0,0,0,0,0,0,0,0,0,0,0,0,0,0,0,0,0,0,0,0,0,0,0,0,0,0,0,0,0,0,0,0,0,0,0,0,0,0,0"/>
                </v:shape>
                <v:shape id="AutoShape 1156" o:spid="_x0000_s1050" style="position:absolute;left:11233;top:294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" path="m20,12l4,12r10,2l18,13r2,-1xm12,l9,2,1,6,2,9,,13,4,12r16,l22,11,21,8,19,4,18,1,12,xe" fillcolor="#94776c" stroked="f">
                  <v:path arrowok="t" o:connecttype="custom" o:connectlocs="20,307;4,307;14,309;18,308;20,307;12,295;9,297;1,301;2,304;0,308;4,307;20,307;22,306;21,303;19,299;18,296;12,295" o:connectangles="0,0,0,0,0,0,0,0,0,0,0,0,0,0,0,0,0"/>
                </v:shape>
                <v:shape id="AutoShape 1155" o:spid="_x0000_s1051" style="position:absolute;left:11217;top:289;width:60;height:86;visibility:visible;mso-wrap-style:square;v-text-anchor:top" coordsize="6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" path="m52,7r-8,3l40,12,35,22r-1,8l24,50r-1,8l13,78r-1,8l17,76r7,-7l29,59r6,-7l40,43r6,-7l56,16r4,-2l59,11,57,8,52,7xm10,1l6,3,3,8r2,3l5,22,3,38r,12l1,65r,13l,85,22,7,20,3r,-1l15,2,10,1xm19,l15,2r5,l19,xe" fillcolor="#836b60" stroked="f">
                  <v:path arrowok="t" o:connecttype="custom" o:connectlocs="52,297;44,300;40,302;35,312;34,320;24,340;23,348;13,368;12,376;17,366;24,359;29,349;35,342;40,333;46,326;56,306;60,304;59,301;57,298;52,297;10,291;6,293;3,298;5,301;5,312;3,328;3,340;1,355;1,368;0,375;22,297;20,293;20,292;15,292;10,291;19,290;15,292;20,292;19,290" o:connectangles="0,0,0,0,0,0,0,0,0,0,0,0,0,0,0,0,0,0,0,0,0,0,0,0,0,0,0,0,0,0,0,0,0,0,0,0,0,0,0"/>
                </v:shape>
                <v:shape id="Freeform 1154" o:spid="_x0000_s1052" style="position:absolute;left:11213;top:357;width:27;height:33;visibility:visible;mso-wrap-style:square;v-text-anchor:top" coordsize="2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" path="m7,l,33r9,l27,2,7,xe" fillcolor="#ffc500" stroked="f">
                  <v:path arrowok="t" o:connecttype="custom" o:connectlocs="7,358;0,391;9,391;27,360;7,3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0384" behindDoc="0" locked="0" layoutInCell="1" allowOverlap="1" wp14:anchorId="5F8D515D" wp14:editId="59392B61">
                <wp:simplePos x="0" y="0"/>
                <wp:positionH relativeFrom="page">
                  <wp:posOffset>1532255</wp:posOffset>
                </wp:positionH>
                <wp:positionV relativeFrom="paragraph">
                  <wp:posOffset>748665</wp:posOffset>
                </wp:positionV>
                <wp:extent cx="6029960" cy="745490"/>
                <wp:effectExtent l="0" t="0" r="0" b="0"/>
                <wp:wrapNone/>
                <wp:docPr id="1133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745490"/>
                          <a:chOff x="2413" y="1179"/>
                          <a:chExt cx="9496" cy="1174"/>
                        </a:xfrm>
                      </wpg:grpSpPr>
                      <wps:wsp>
                        <wps:cNvPr id="1134" name="Freeform 1152"/>
                        <wps:cNvSpPr>
                          <a:spLocks/>
                        </wps:cNvSpPr>
                        <wps:spPr bwMode="auto">
                          <a:xfrm>
                            <a:off x="3416" y="1293"/>
                            <a:ext cx="3218" cy="512"/>
                          </a:xfrm>
                          <a:custGeom>
                            <a:avLst/>
                            <a:gdLst>
                              <a:gd name="T0" fmla="+- 0 6634 3416"/>
                              <a:gd name="T1" fmla="*/ T0 w 3218"/>
                              <a:gd name="T2" fmla="+- 0 1294 1294"/>
                              <a:gd name="T3" fmla="*/ 1294 h 512"/>
                              <a:gd name="T4" fmla="+- 0 3416 3416"/>
                              <a:gd name="T5" fmla="*/ T4 w 3218"/>
                              <a:gd name="T6" fmla="+- 0 1294 1294"/>
                              <a:gd name="T7" fmla="*/ 1294 h 512"/>
                              <a:gd name="T8" fmla="+- 0 3416 3416"/>
                              <a:gd name="T9" fmla="*/ T8 w 3218"/>
                              <a:gd name="T10" fmla="+- 0 1733 1294"/>
                              <a:gd name="T11" fmla="*/ 1733 h 512"/>
                              <a:gd name="T12" fmla="+- 0 3416 3416"/>
                              <a:gd name="T13" fmla="*/ T12 w 3218"/>
                              <a:gd name="T14" fmla="+- 0 1806 1294"/>
                              <a:gd name="T15" fmla="*/ 1806 h 512"/>
                              <a:gd name="T16" fmla="+- 0 6634 3416"/>
                              <a:gd name="T17" fmla="*/ T16 w 3218"/>
                              <a:gd name="T18" fmla="+- 0 1806 1294"/>
                              <a:gd name="T19" fmla="*/ 1806 h 512"/>
                              <a:gd name="T20" fmla="+- 0 6634 3416"/>
                              <a:gd name="T21" fmla="*/ T20 w 3218"/>
                              <a:gd name="T22" fmla="+- 0 1733 1294"/>
                              <a:gd name="T23" fmla="*/ 1733 h 512"/>
                              <a:gd name="T24" fmla="+- 0 6634 3416"/>
                              <a:gd name="T25" fmla="*/ T24 w 3218"/>
                              <a:gd name="T26" fmla="+- 0 1294 1294"/>
                              <a:gd name="T27" fmla="*/ 1294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18" h="512">
                                <a:moveTo>
                                  <a:pt x="3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0" y="512"/>
                                </a:lnTo>
                                <a:lnTo>
                                  <a:pt x="3218" y="512"/>
                                </a:lnTo>
                                <a:lnTo>
                                  <a:pt x="3218" y="439"/>
                                </a:lnTo>
                                <a:lnTo>
                                  <a:pt x="3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3416" y="1293"/>
                            <a:ext cx="3218" cy="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3549" y="1732"/>
                            <a:ext cx="8360" cy="4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7" name="Picture 1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3" y="1178"/>
                            <a:ext cx="1465" cy="1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8" name="AutoShape 1148"/>
                        <wps:cNvSpPr>
                          <a:spLocks/>
                        </wps:cNvSpPr>
                        <wps:spPr bwMode="auto">
                          <a:xfrm>
                            <a:off x="3868" y="1508"/>
                            <a:ext cx="2560" cy="210"/>
                          </a:xfrm>
                          <a:custGeom>
                            <a:avLst/>
                            <a:gdLst>
                              <a:gd name="T0" fmla="+- 0 3892 3868"/>
                              <a:gd name="T1" fmla="*/ T0 w 2560"/>
                              <a:gd name="T2" fmla="+- 0 1512 1508"/>
                              <a:gd name="T3" fmla="*/ 1512 h 210"/>
                              <a:gd name="T4" fmla="+- 0 4126 3868"/>
                              <a:gd name="T5" fmla="*/ T4 w 2560"/>
                              <a:gd name="T6" fmla="+- 0 1512 1508"/>
                              <a:gd name="T7" fmla="*/ 1512 h 210"/>
                              <a:gd name="T8" fmla="+- 0 4120 3868"/>
                              <a:gd name="T9" fmla="*/ T8 w 2560"/>
                              <a:gd name="T10" fmla="+- 0 1591 1508"/>
                              <a:gd name="T11" fmla="*/ 1591 h 210"/>
                              <a:gd name="T12" fmla="+- 0 4264 3868"/>
                              <a:gd name="T13" fmla="*/ T12 w 2560"/>
                              <a:gd name="T14" fmla="+- 0 1636 1508"/>
                              <a:gd name="T15" fmla="*/ 1636 h 210"/>
                              <a:gd name="T16" fmla="+- 0 4209 3868"/>
                              <a:gd name="T17" fmla="*/ T16 w 2560"/>
                              <a:gd name="T18" fmla="+- 0 1693 1508"/>
                              <a:gd name="T19" fmla="*/ 1693 h 210"/>
                              <a:gd name="T20" fmla="+- 0 4166 3868"/>
                              <a:gd name="T21" fmla="*/ T20 w 2560"/>
                              <a:gd name="T22" fmla="+- 0 1612 1508"/>
                              <a:gd name="T23" fmla="*/ 1612 h 210"/>
                              <a:gd name="T24" fmla="+- 0 4225 3868"/>
                              <a:gd name="T25" fmla="*/ T24 w 2560"/>
                              <a:gd name="T26" fmla="+- 0 1532 1508"/>
                              <a:gd name="T27" fmla="*/ 1532 h 210"/>
                              <a:gd name="T28" fmla="+- 0 4279 3868"/>
                              <a:gd name="T29" fmla="*/ T28 w 2560"/>
                              <a:gd name="T30" fmla="+- 0 1552 1508"/>
                              <a:gd name="T31" fmla="*/ 1552 h 210"/>
                              <a:gd name="T32" fmla="+- 0 4270 3868"/>
                              <a:gd name="T33" fmla="*/ T32 w 2560"/>
                              <a:gd name="T34" fmla="+- 0 1517 1508"/>
                              <a:gd name="T35" fmla="*/ 1517 h 210"/>
                              <a:gd name="T36" fmla="+- 0 4203 3868"/>
                              <a:gd name="T37" fmla="*/ T36 w 2560"/>
                              <a:gd name="T38" fmla="+- 0 1511 1508"/>
                              <a:gd name="T39" fmla="*/ 1511 h 210"/>
                              <a:gd name="T40" fmla="+- 0 4141 3868"/>
                              <a:gd name="T41" fmla="*/ T40 w 2560"/>
                              <a:gd name="T42" fmla="+- 0 1601 1508"/>
                              <a:gd name="T43" fmla="*/ 1601 h 210"/>
                              <a:gd name="T44" fmla="+- 0 4166 3868"/>
                              <a:gd name="T45" fmla="*/ T44 w 2560"/>
                              <a:gd name="T46" fmla="+- 0 1693 1508"/>
                              <a:gd name="T47" fmla="*/ 1693 h 210"/>
                              <a:gd name="T48" fmla="+- 0 4255 3868"/>
                              <a:gd name="T49" fmla="*/ T48 w 2560"/>
                              <a:gd name="T50" fmla="+- 0 1714 1508"/>
                              <a:gd name="T51" fmla="*/ 1714 h 210"/>
                              <a:gd name="T52" fmla="+- 0 4388 3868"/>
                              <a:gd name="T53" fmla="*/ T52 w 2560"/>
                              <a:gd name="T54" fmla="+- 0 1512 1508"/>
                              <a:gd name="T55" fmla="*/ 1512 h 210"/>
                              <a:gd name="T56" fmla="+- 0 4388 3868"/>
                              <a:gd name="T57" fmla="*/ T56 w 2560"/>
                              <a:gd name="T58" fmla="+- 0 1694 1508"/>
                              <a:gd name="T59" fmla="*/ 1694 h 210"/>
                              <a:gd name="T60" fmla="+- 0 4499 3868"/>
                              <a:gd name="T61" fmla="*/ T60 w 2560"/>
                              <a:gd name="T62" fmla="+- 0 1554 1508"/>
                              <a:gd name="T63" fmla="*/ 1554 h 210"/>
                              <a:gd name="T64" fmla="+- 0 4457 3868"/>
                              <a:gd name="T65" fmla="*/ T64 w 2560"/>
                              <a:gd name="T66" fmla="+- 0 1512 1508"/>
                              <a:gd name="T67" fmla="*/ 1512 h 210"/>
                              <a:gd name="T68" fmla="+- 0 4550 3868"/>
                              <a:gd name="T69" fmla="*/ T68 w 2560"/>
                              <a:gd name="T70" fmla="+- 0 1512 1508"/>
                              <a:gd name="T71" fmla="*/ 1512 h 210"/>
                              <a:gd name="T72" fmla="+- 0 4851 3868"/>
                              <a:gd name="T73" fmla="*/ T72 w 2560"/>
                              <a:gd name="T74" fmla="+- 0 1714 1508"/>
                              <a:gd name="T75" fmla="*/ 1714 h 210"/>
                              <a:gd name="T76" fmla="+- 0 4802 3868"/>
                              <a:gd name="T77" fmla="*/ T76 w 2560"/>
                              <a:gd name="T78" fmla="+- 0 1554 1508"/>
                              <a:gd name="T79" fmla="*/ 1554 h 210"/>
                              <a:gd name="T80" fmla="+- 0 4825 3868"/>
                              <a:gd name="T81" fmla="*/ T80 w 2560"/>
                              <a:gd name="T82" fmla="+- 0 1714 1508"/>
                              <a:gd name="T83" fmla="*/ 1714 h 210"/>
                              <a:gd name="T84" fmla="+- 0 4866 3868"/>
                              <a:gd name="T85" fmla="*/ T84 w 2560"/>
                              <a:gd name="T86" fmla="+- 0 1714 1508"/>
                              <a:gd name="T87" fmla="*/ 1714 h 210"/>
                              <a:gd name="T88" fmla="+- 0 5237 3868"/>
                              <a:gd name="T89" fmla="*/ T88 w 2560"/>
                              <a:gd name="T90" fmla="+- 0 1629 1508"/>
                              <a:gd name="T91" fmla="*/ 1629 h 210"/>
                              <a:gd name="T92" fmla="+- 0 5213 3868"/>
                              <a:gd name="T93" fmla="*/ T92 w 2560"/>
                              <a:gd name="T94" fmla="+- 0 1666 1508"/>
                              <a:gd name="T95" fmla="*/ 1666 h 210"/>
                              <a:gd name="T96" fmla="+- 0 5171 3868"/>
                              <a:gd name="T97" fmla="*/ T96 w 2560"/>
                              <a:gd name="T98" fmla="+- 0 1691 1508"/>
                              <a:gd name="T99" fmla="*/ 1691 h 210"/>
                              <a:gd name="T100" fmla="+- 0 5206 3868"/>
                              <a:gd name="T101" fmla="*/ T100 w 2560"/>
                              <a:gd name="T102" fmla="+- 0 1625 1508"/>
                              <a:gd name="T103" fmla="*/ 1625 h 210"/>
                              <a:gd name="T104" fmla="+- 0 5214 3868"/>
                              <a:gd name="T105" fmla="*/ T104 w 2560"/>
                              <a:gd name="T106" fmla="+- 0 1597 1508"/>
                              <a:gd name="T107" fmla="*/ 1597 h 210"/>
                              <a:gd name="T108" fmla="+- 0 5226 3868"/>
                              <a:gd name="T109" fmla="*/ T108 w 2560"/>
                              <a:gd name="T110" fmla="+- 0 1535 1508"/>
                              <a:gd name="T111" fmla="*/ 1535 h 210"/>
                              <a:gd name="T112" fmla="+- 0 5205 3868"/>
                              <a:gd name="T113" fmla="*/ T112 w 2560"/>
                              <a:gd name="T114" fmla="+- 0 1573 1508"/>
                              <a:gd name="T115" fmla="*/ 1573 h 210"/>
                              <a:gd name="T116" fmla="+- 0 5181 3868"/>
                              <a:gd name="T117" fmla="*/ T116 w 2560"/>
                              <a:gd name="T118" fmla="+- 0 1594 1508"/>
                              <a:gd name="T119" fmla="*/ 1594 h 210"/>
                              <a:gd name="T120" fmla="+- 0 5197 3868"/>
                              <a:gd name="T121" fmla="*/ T120 w 2560"/>
                              <a:gd name="T122" fmla="+- 0 1540 1508"/>
                              <a:gd name="T123" fmla="*/ 1540 h 210"/>
                              <a:gd name="T124" fmla="+- 0 5187 3868"/>
                              <a:gd name="T125" fmla="*/ T124 w 2560"/>
                              <a:gd name="T126" fmla="+- 0 1512 1508"/>
                              <a:gd name="T127" fmla="*/ 1512 h 210"/>
                              <a:gd name="T128" fmla="+- 0 5214 3868"/>
                              <a:gd name="T129" fmla="*/ T128 w 2560"/>
                              <a:gd name="T130" fmla="+- 0 1704 1508"/>
                              <a:gd name="T131" fmla="*/ 1704 h 210"/>
                              <a:gd name="T132" fmla="+- 0 5240 3868"/>
                              <a:gd name="T133" fmla="*/ T132 w 2560"/>
                              <a:gd name="T134" fmla="+- 0 1639 1508"/>
                              <a:gd name="T135" fmla="*/ 1639 h 210"/>
                              <a:gd name="T136" fmla="+- 0 5373 3868"/>
                              <a:gd name="T137" fmla="*/ T136 w 2560"/>
                              <a:gd name="T138" fmla="+- 0 1615 1508"/>
                              <a:gd name="T139" fmla="*/ 1615 h 210"/>
                              <a:gd name="T140" fmla="+- 0 5684 3868"/>
                              <a:gd name="T141" fmla="*/ T140 w 2560"/>
                              <a:gd name="T142" fmla="+- 0 1533 1508"/>
                              <a:gd name="T143" fmla="*/ 1533 h 210"/>
                              <a:gd name="T144" fmla="+- 0 5712 3868"/>
                              <a:gd name="T145" fmla="*/ T144 w 2560"/>
                              <a:gd name="T146" fmla="+- 0 1689 1508"/>
                              <a:gd name="T147" fmla="*/ 1689 h 210"/>
                              <a:gd name="T148" fmla="+- 0 5662 3868"/>
                              <a:gd name="T149" fmla="*/ T148 w 2560"/>
                              <a:gd name="T150" fmla="+- 0 1688 1508"/>
                              <a:gd name="T151" fmla="*/ 1688 h 210"/>
                              <a:gd name="T152" fmla="+- 0 5585 3868"/>
                              <a:gd name="T153" fmla="*/ T152 w 2560"/>
                              <a:gd name="T154" fmla="+- 0 1539 1508"/>
                              <a:gd name="T155" fmla="*/ 1539 h 210"/>
                              <a:gd name="T156" fmla="+- 0 5510 3868"/>
                              <a:gd name="T157" fmla="*/ T156 w 2560"/>
                              <a:gd name="T158" fmla="+- 0 1690 1508"/>
                              <a:gd name="T159" fmla="*/ 1690 h 210"/>
                              <a:gd name="T160" fmla="+- 0 5550 3868"/>
                              <a:gd name="T161" fmla="*/ T160 w 2560"/>
                              <a:gd name="T162" fmla="+- 0 1658 1508"/>
                              <a:gd name="T163" fmla="*/ 1658 h 210"/>
                              <a:gd name="T164" fmla="+- 0 5683 3868"/>
                              <a:gd name="T165" fmla="*/ T164 w 2560"/>
                              <a:gd name="T166" fmla="+- 0 1717 1508"/>
                              <a:gd name="T167" fmla="*/ 1717 h 210"/>
                              <a:gd name="T168" fmla="+- 0 5738 3868"/>
                              <a:gd name="T169" fmla="*/ T168 w 2560"/>
                              <a:gd name="T170" fmla="+- 0 1694 1508"/>
                              <a:gd name="T171" fmla="*/ 1694 h 210"/>
                              <a:gd name="T172" fmla="+- 0 5867 3868"/>
                              <a:gd name="T173" fmla="*/ T172 w 2560"/>
                              <a:gd name="T174" fmla="+- 0 1554 1508"/>
                              <a:gd name="T175" fmla="*/ 1554 h 210"/>
                              <a:gd name="T176" fmla="+- 0 5825 3868"/>
                              <a:gd name="T177" fmla="*/ T176 w 2560"/>
                              <a:gd name="T178" fmla="+- 0 1512 1508"/>
                              <a:gd name="T179" fmla="*/ 1512 h 210"/>
                              <a:gd name="T180" fmla="+- 0 6019 3868"/>
                              <a:gd name="T181" fmla="*/ T180 w 2560"/>
                              <a:gd name="T182" fmla="+- 0 1634 1508"/>
                              <a:gd name="T183" fmla="*/ 1634 h 210"/>
                              <a:gd name="T184" fmla="+- 0 6049 3868"/>
                              <a:gd name="T185" fmla="*/ T184 w 2560"/>
                              <a:gd name="T186" fmla="+- 0 1547 1508"/>
                              <a:gd name="T187" fmla="*/ 1547 h 210"/>
                              <a:gd name="T188" fmla="+- 0 6026 3868"/>
                              <a:gd name="T189" fmla="*/ T188 w 2560"/>
                              <a:gd name="T190" fmla="+- 0 1576 1508"/>
                              <a:gd name="T191" fmla="*/ 1576 h 210"/>
                              <a:gd name="T192" fmla="+- 0 5996 3868"/>
                              <a:gd name="T193" fmla="*/ T192 w 2560"/>
                              <a:gd name="T194" fmla="+- 0 1611 1508"/>
                              <a:gd name="T195" fmla="*/ 1611 h 210"/>
                              <a:gd name="T196" fmla="+- 0 6011 3868"/>
                              <a:gd name="T197" fmla="*/ T196 w 2560"/>
                              <a:gd name="T198" fmla="+- 0 1539 1508"/>
                              <a:gd name="T199" fmla="*/ 1539 h 210"/>
                              <a:gd name="T200" fmla="+- 0 6024 3868"/>
                              <a:gd name="T201" fmla="*/ T200 w 2560"/>
                              <a:gd name="T202" fmla="+- 0 1518 1508"/>
                              <a:gd name="T203" fmla="*/ 1518 h 210"/>
                              <a:gd name="T204" fmla="+- 0 5961 3868"/>
                              <a:gd name="T205" fmla="*/ T204 w 2560"/>
                              <a:gd name="T206" fmla="+- 0 1634 1508"/>
                              <a:gd name="T207" fmla="*/ 1634 h 210"/>
                              <a:gd name="T208" fmla="+- 0 6193 3868"/>
                              <a:gd name="T209" fmla="*/ T208 w 2560"/>
                              <a:gd name="T210" fmla="+- 0 1694 1508"/>
                              <a:gd name="T211" fmla="*/ 1694 h 210"/>
                              <a:gd name="T212" fmla="+- 0 6240 3868"/>
                              <a:gd name="T213" fmla="*/ T212 w 2560"/>
                              <a:gd name="T214" fmla="+- 0 1512 1508"/>
                              <a:gd name="T215" fmla="*/ 1512 h 210"/>
                              <a:gd name="T216" fmla="+- 0 6332 3868"/>
                              <a:gd name="T217" fmla="*/ T216 w 2560"/>
                              <a:gd name="T218" fmla="+- 0 1714 1508"/>
                              <a:gd name="T219" fmla="*/ 1714 h 210"/>
                              <a:gd name="T220" fmla="+- 0 6357 3868"/>
                              <a:gd name="T221" fmla="*/ T220 w 2560"/>
                              <a:gd name="T222" fmla="+- 0 1533 1508"/>
                              <a:gd name="T223" fmla="*/ 1533 h 210"/>
                              <a:gd name="T224" fmla="+- 0 6404 3868"/>
                              <a:gd name="T225" fmla="*/ T224 w 2560"/>
                              <a:gd name="T226" fmla="+- 0 1533 1508"/>
                              <a:gd name="T227" fmla="*/ 1533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560" h="210">
                                <a:moveTo>
                                  <a:pt x="133" y="206"/>
                                </a:moveTo>
                                <a:lnTo>
                                  <a:pt x="66" y="112"/>
                                </a:lnTo>
                                <a:lnTo>
                                  <a:pt x="55" y="97"/>
                                </a:lnTo>
                                <a:lnTo>
                                  <a:pt x="53" y="94"/>
                                </a:lnTo>
                                <a:lnTo>
                                  <a:pt x="128" y="4"/>
                                </a:lnTo>
                                <a:lnTo>
                                  <a:pt x="99" y="4"/>
                                </a:lnTo>
                                <a:lnTo>
                                  <a:pt x="24" y="97"/>
                                </a:lnTo>
                                <a:lnTo>
                                  <a:pt x="2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126"/>
                                </a:lnTo>
                                <a:lnTo>
                                  <a:pt x="35" y="112"/>
                                </a:lnTo>
                                <a:lnTo>
                                  <a:pt x="101" y="206"/>
                                </a:lnTo>
                                <a:lnTo>
                                  <a:pt x="133" y="206"/>
                                </a:lnTo>
                                <a:close/>
                                <a:moveTo>
                                  <a:pt x="258" y="4"/>
                                </a:moveTo>
                                <a:lnTo>
                                  <a:pt x="144" y="4"/>
                                </a:lnTo>
                                <a:lnTo>
                                  <a:pt x="144" y="206"/>
                                </a:lnTo>
                                <a:lnTo>
                                  <a:pt x="258" y="206"/>
                                </a:lnTo>
                                <a:lnTo>
                                  <a:pt x="258" y="182"/>
                                </a:lnTo>
                                <a:lnTo>
                                  <a:pt x="168" y="182"/>
                                </a:lnTo>
                                <a:lnTo>
                                  <a:pt x="168" y="107"/>
                                </a:lnTo>
                                <a:lnTo>
                                  <a:pt x="252" y="107"/>
                                </a:lnTo>
                                <a:lnTo>
                                  <a:pt x="252" y="83"/>
                                </a:lnTo>
                                <a:lnTo>
                                  <a:pt x="168" y="83"/>
                                </a:lnTo>
                                <a:lnTo>
                                  <a:pt x="168" y="28"/>
                                </a:lnTo>
                                <a:lnTo>
                                  <a:pt x="258" y="28"/>
                                </a:lnTo>
                                <a:lnTo>
                                  <a:pt x="258" y="4"/>
                                </a:lnTo>
                                <a:close/>
                                <a:moveTo>
                                  <a:pt x="420" y="105"/>
                                </a:moveTo>
                                <a:lnTo>
                                  <a:pt x="354" y="105"/>
                                </a:lnTo>
                                <a:lnTo>
                                  <a:pt x="354" y="128"/>
                                </a:lnTo>
                                <a:lnTo>
                                  <a:pt x="396" y="128"/>
                                </a:lnTo>
                                <a:lnTo>
                                  <a:pt x="396" y="181"/>
                                </a:lnTo>
                                <a:lnTo>
                                  <a:pt x="391" y="183"/>
                                </a:lnTo>
                                <a:lnTo>
                                  <a:pt x="386" y="184"/>
                                </a:lnTo>
                                <a:lnTo>
                                  <a:pt x="379" y="185"/>
                                </a:lnTo>
                                <a:lnTo>
                                  <a:pt x="372" y="187"/>
                                </a:lnTo>
                                <a:lnTo>
                                  <a:pt x="365" y="187"/>
                                </a:lnTo>
                                <a:lnTo>
                                  <a:pt x="349" y="187"/>
                                </a:lnTo>
                                <a:lnTo>
                                  <a:pt x="341" y="185"/>
                                </a:lnTo>
                                <a:lnTo>
                                  <a:pt x="326" y="178"/>
                                </a:lnTo>
                                <a:lnTo>
                                  <a:pt x="320" y="173"/>
                                </a:lnTo>
                                <a:lnTo>
                                  <a:pt x="315" y="166"/>
                                </a:lnTo>
                                <a:lnTo>
                                  <a:pt x="309" y="159"/>
                                </a:lnTo>
                                <a:lnTo>
                                  <a:pt x="305" y="150"/>
                                </a:lnTo>
                                <a:lnTo>
                                  <a:pt x="300" y="130"/>
                                </a:lnTo>
                                <a:lnTo>
                                  <a:pt x="298" y="118"/>
                                </a:lnTo>
                                <a:lnTo>
                                  <a:pt x="298" y="104"/>
                                </a:lnTo>
                                <a:lnTo>
                                  <a:pt x="299" y="87"/>
                                </a:lnTo>
                                <a:lnTo>
                                  <a:pt x="302" y="71"/>
                                </a:lnTo>
                                <a:lnTo>
                                  <a:pt x="307" y="57"/>
                                </a:lnTo>
                                <a:lnTo>
                                  <a:pt x="314" y="46"/>
                                </a:lnTo>
                                <a:lnTo>
                                  <a:pt x="323" y="36"/>
                                </a:lnTo>
                                <a:lnTo>
                                  <a:pt x="333" y="29"/>
                                </a:lnTo>
                                <a:lnTo>
                                  <a:pt x="344" y="25"/>
                                </a:lnTo>
                                <a:lnTo>
                                  <a:pt x="357" y="24"/>
                                </a:lnTo>
                                <a:lnTo>
                                  <a:pt x="364" y="24"/>
                                </a:lnTo>
                                <a:lnTo>
                                  <a:pt x="371" y="24"/>
                                </a:lnTo>
                                <a:lnTo>
                                  <a:pt x="384" y="28"/>
                                </a:lnTo>
                                <a:lnTo>
                                  <a:pt x="389" y="30"/>
                                </a:lnTo>
                                <a:lnTo>
                                  <a:pt x="400" y="36"/>
                                </a:lnTo>
                                <a:lnTo>
                                  <a:pt x="405" y="39"/>
                                </a:lnTo>
                                <a:lnTo>
                                  <a:pt x="408" y="42"/>
                                </a:lnTo>
                                <a:lnTo>
                                  <a:pt x="411" y="44"/>
                                </a:lnTo>
                                <a:lnTo>
                                  <a:pt x="414" y="47"/>
                                </a:lnTo>
                                <a:lnTo>
                                  <a:pt x="417" y="50"/>
                                </a:lnTo>
                                <a:lnTo>
                                  <a:pt x="419" y="50"/>
                                </a:lnTo>
                                <a:lnTo>
                                  <a:pt x="419" y="24"/>
                                </a:lnTo>
                                <a:lnTo>
                                  <a:pt x="419" y="18"/>
                                </a:lnTo>
                                <a:lnTo>
                                  <a:pt x="416" y="16"/>
                                </a:lnTo>
                                <a:lnTo>
                                  <a:pt x="412" y="14"/>
                                </a:lnTo>
                                <a:lnTo>
                                  <a:pt x="402" y="9"/>
                                </a:lnTo>
                                <a:lnTo>
                                  <a:pt x="398" y="7"/>
                                </a:lnTo>
                                <a:lnTo>
                                  <a:pt x="394" y="6"/>
                                </a:lnTo>
                                <a:lnTo>
                                  <a:pt x="388" y="4"/>
                                </a:lnTo>
                                <a:lnTo>
                                  <a:pt x="383" y="3"/>
                                </a:lnTo>
                                <a:lnTo>
                                  <a:pt x="372" y="1"/>
                                </a:lnTo>
                                <a:lnTo>
                                  <a:pt x="366" y="0"/>
                                </a:lnTo>
                                <a:lnTo>
                                  <a:pt x="347" y="0"/>
                                </a:lnTo>
                                <a:lnTo>
                                  <a:pt x="335" y="3"/>
                                </a:lnTo>
                                <a:lnTo>
                                  <a:pt x="313" y="12"/>
                                </a:lnTo>
                                <a:lnTo>
                                  <a:pt x="304" y="19"/>
                                </a:lnTo>
                                <a:lnTo>
                                  <a:pt x="289" y="37"/>
                                </a:lnTo>
                                <a:lnTo>
                                  <a:pt x="283" y="48"/>
                                </a:lnTo>
                                <a:lnTo>
                                  <a:pt x="279" y="61"/>
                                </a:lnTo>
                                <a:lnTo>
                                  <a:pt x="276" y="71"/>
                                </a:lnTo>
                                <a:lnTo>
                                  <a:pt x="274" y="82"/>
                                </a:lnTo>
                                <a:lnTo>
                                  <a:pt x="273" y="93"/>
                                </a:lnTo>
                                <a:lnTo>
                                  <a:pt x="273" y="105"/>
                                </a:lnTo>
                                <a:lnTo>
                                  <a:pt x="273" y="118"/>
                                </a:lnTo>
                                <a:lnTo>
                                  <a:pt x="274" y="130"/>
                                </a:lnTo>
                                <a:lnTo>
                                  <a:pt x="276" y="140"/>
                                </a:lnTo>
                                <a:lnTo>
                                  <a:pt x="279" y="151"/>
                                </a:lnTo>
                                <a:lnTo>
                                  <a:pt x="283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8" y="185"/>
                                </a:lnTo>
                                <a:lnTo>
                                  <a:pt x="304" y="193"/>
                                </a:lnTo>
                                <a:lnTo>
                                  <a:pt x="313" y="199"/>
                                </a:lnTo>
                                <a:lnTo>
                                  <a:pt x="335" y="208"/>
                                </a:lnTo>
                                <a:lnTo>
                                  <a:pt x="347" y="210"/>
                                </a:lnTo>
                                <a:lnTo>
                                  <a:pt x="366" y="210"/>
                                </a:lnTo>
                                <a:lnTo>
                                  <a:pt x="372" y="210"/>
                                </a:lnTo>
                                <a:lnTo>
                                  <a:pt x="382" y="208"/>
                                </a:lnTo>
                                <a:lnTo>
                                  <a:pt x="387" y="206"/>
                                </a:lnTo>
                                <a:lnTo>
                                  <a:pt x="393" y="204"/>
                                </a:lnTo>
                                <a:lnTo>
                                  <a:pt x="398" y="203"/>
                                </a:lnTo>
                                <a:lnTo>
                                  <a:pt x="402" y="201"/>
                                </a:lnTo>
                                <a:lnTo>
                                  <a:pt x="413" y="196"/>
                                </a:lnTo>
                                <a:lnTo>
                                  <a:pt x="420" y="193"/>
                                </a:lnTo>
                                <a:lnTo>
                                  <a:pt x="420" y="187"/>
                                </a:lnTo>
                                <a:lnTo>
                                  <a:pt x="420" y="105"/>
                                </a:lnTo>
                                <a:close/>
                                <a:moveTo>
                                  <a:pt x="520" y="4"/>
                                </a:moveTo>
                                <a:lnTo>
                                  <a:pt x="449" y="4"/>
                                </a:lnTo>
                                <a:lnTo>
                                  <a:pt x="449" y="25"/>
                                </a:lnTo>
                                <a:lnTo>
                                  <a:pt x="472" y="25"/>
                                </a:lnTo>
                                <a:lnTo>
                                  <a:pt x="472" y="186"/>
                                </a:lnTo>
                                <a:lnTo>
                                  <a:pt x="449" y="186"/>
                                </a:lnTo>
                                <a:lnTo>
                                  <a:pt x="449" y="206"/>
                                </a:lnTo>
                                <a:lnTo>
                                  <a:pt x="520" y="206"/>
                                </a:lnTo>
                                <a:lnTo>
                                  <a:pt x="520" y="186"/>
                                </a:lnTo>
                                <a:lnTo>
                                  <a:pt x="496" y="186"/>
                                </a:lnTo>
                                <a:lnTo>
                                  <a:pt x="496" y="25"/>
                                </a:lnTo>
                                <a:lnTo>
                                  <a:pt x="520" y="25"/>
                                </a:lnTo>
                                <a:lnTo>
                                  <a:pt x="520" y="4"/>
                                </a:lnTo>
                                <a:close/>
                                <a:moveTo>
                                  <a:pt x="680" y="206"/>
                                </a:moveTo>
                                <a:lnTo>
                                  <a:pt x="663" y="150"/>
                                </a:lnTo>
                                <a:lnTo>
                                  <a:pt x="656" y="127"/>
                                </a:lnTo>
                                <a:lnTo>
                                  <a:pt x="631" y="46"/>
                                </a:lnTo>
                                <a:lnTo>
                                  <a:pt x="631" y="127"/>
                                </a:lnTo>
                                <a:lnTo>
                                  <a:pt x="575" y="127"/>
                                </a:lnTo>
                                <a:lnTo>
                                  <a:pt x="603" y="31"/>
                                </a:lnTo>
                                <a:lnTo>
                                  <a:pt x="631" y="127"/>
                                </a:lnTo>
                                <a:lnTo>
                                  <a:pt x="631" y="46"/>
                                </a:lnTo>
                                <a:lnTo>
                                  <a:pt x="627" y="31"/>
                                </a:lnTo>
                                <a:lnTo>
                                  <a:pt x="619" y="4"/>
                                </a:lnTo>
                                <a:lnTo>
                                  <a:pt x="589" y="4"/>
                                </a:lnTo>
                                <a:lnTo>
                                  <a:pt x="528" y="206"/>
                                </a:lnTo>
                                <a:lnTo>
                                  <a:pt x="552" y="206"/>
                                </a:lnTo>
                                <a:lnTo>
                                  <a:pt x="569" y="150"/>
                                </a:lnTo>
                                <a:lnTo>
                                  <a:pt x="638" y="150"/>
                                </a:lnTo>
                                <a:lnTo>
                                  <a:pt x="655" y="206"/>
                                </a:lnTo>
                                <a:lnTo>
                                  <a:pt x="680" y="206"/>
                                </a:lnTo>
                                <a:close/>
                                <a:moveTo>
                                  <a:pt x="829" y="4"/>
                                </a:moveTo>
                                <a:lnTo>
                                  <a:pt x="682" y="4"/>
                                </a:lnTo>
                                <a:lnTo>
                                  <a:pt x="682" y="28"/>
                                </a:lnTo>
                                <a:lnTo>
                                  <a:pt x="743" y="28"/>
                                </a:lnTo>
                                <a:lnTo>
                                  <a:pt x="743" y="206"/>
                                </a:lnTo>
                                <a:lnTo>
                                  <a:pt x="768" y="206"/>
                                </a:lnTo>
                                <a:lnTo>
                                  <a:pt x="768" y="28"/>
                                </a:lnTo>
                                <a:lnTo>
                                  <a:pt x="829" y="28"/>
                                </a:lnTo>
                                <a:lnTo>
                                  <a:pt x="829" y="4"/>
                                </a:lnTo>
                                <a:close/>
                                <a:moveTo>
                                  <a:pt x="983" y="206"/>
                                </a:moveTo>
                                <a:lnTo>
                                  <a:pt x="965" y="150"/>
                                </a:lnTo>
                                <a:lnTo>
                                  <a:pt x="958" y="127"/>
                                </a:lnTo>
                                <a:lnTo>
                                  <a:pt x="934" y="46"/>
                                </a:lnTo>
                                <a:lnTo>
                                  <a:pt x="934" y="127"/>
                                </a:lnTo>
                                <a:lnTo>
                                  <a:pt x="878" y="127"/>
                                </a:lnTo>
                                <a:lnTo>
                                  <a:pt x="906" y="31"/>
                                </a:lnTo>
                                <a:lnTo>
                                  <a:pt x="934" y="127"/>
                                </a:lnTo>
                                <a:lnTo>
                                  <a:pt x="934" y="46"/>
                                </a:lnTo>
                                <a:lnTo>
                                  <a:pt x="930" y="31"/>
                                </a:lnTo>
                                <a:lnTo>
                                  <a:pt x="921" y="4"/>
                                </a:lnTo>
                                <a:lnTo>
                                  <a:pt x="891" y="4"/>
                                </a:lnTo>
                                <a:lnTo>
                                  <a:pt x="830" y="206"/>
                                </a:lnTo>
                                <a:lnTo>
                                  <a:pt x="854" y="206"/>
                                </a:lnTo>
                                <a:lnTo>
                                  <a:pt x="871" y="150"/>
                                </a:lnTo>
                                <a:lnTo>
                                  <a:pt x="941" y="150"/>
                                </a:lnTo>
                                <a:lnTo>
                                  <a:pt x="957" y="206"/>
                                </a:lnTo>
                                <a:lnTo>
                                  <a:pt x="983" y="206"/>
                                </a:lnTo>
                                <a:close/>
                                <a:moveTo>
                                  <a:pt x="1129" y="4"/>
                                </a:moveTo>
                                <a:lnTo>
                                  <a:pt x="1106" y="4"/>
                                </a:lnTo>
                                <a:lnTo>
                                  <a:pt x="1106" y="164"/>
                                </a:lnTo>
                                <a:lnTo>
                                  <a:pt x="1046" y="32"/>
                                </a:lnTo>
                                <a:lnTo>
                                  <a:pt x="1033" y="4"/>
                                </a:lnTo>
                                <a:lnTo>
                                  <a:pt x="998" y="4"/>
                                </a:lnTo>
                                <a:lnTo>
                                  <a:pt x="998" y="206"/>
                                </a:lnTo>
                                <a:lnTo>
                                  <a:pt x="1021" y="206"/>
                                </a:lnTo>
                                <a:lnTo>
                                  <a:pt x="1021" y="32"/>
                                </a:lnTo>
                                <a:lnTo>
                                  <a:pt x="1102" y="206"/>
                                </a:lnTo>
                                <a:lnTo>
                                  <a:pt x="1129" y="206"/>
                                </a:lnTo>
                                <a:lnTo>
                                  <a:pt x="1129" y="164"/>
                                </a:lnTo>
                                <a:lnTo>
                                  <a:pt x="1129" y="4"/>
                                </a:lnTo>
                                <a:close/>
                                <a:moveTo>
                                  <a:pt x="1372" y="131"/>
                                </a:moveTo>
                                <a:lnTo>
                                  <a:pt x="1369" y="121"/>
                                </a:lnTo>
                                <a:lnTo>
                                  <a:pt x="1363" y="112"/>
                                </a:lnTo>
                                <a:lnTo>
                                  <a:pt x="1361" y="109"/>
                                </a:lnTo>
                                <a:lnTo>
                                  <a:pt x="1357" y="103"/>
                                </a:lnTo>
                                <a:lnTo>
                                  <a:pt x="1348" y="97"/>
                                </a:lnTo>
                                <a:lnTo>
                                  <a:pt x="1346" y="97"/>
                                </a:lnTo>
                                <a:lnTo>
                                  <a:pt x="1346" y="138"/>
                                </a:lnTo>
                                <a:lnTo>
                                  <a:pt x="1346" y="153"/>
                                </a:lnTo>
                                <a:lnTo>
                                  <a:pt x="1345" y="158"/>
                                </a:lnTo>
                                <a:lnTo>
                                  <a:pt x="1343" y="163"/>
                                </a:lnTo>
                                <a:lnTo>
                                  <a:pt x="1341" y="167"/>
                                </a:lnTo>
                                <a:lnTo>
                                  <a:pt x="1338" y="171"/>
                                </a:lnTo>
                                <a:lnTo>
                                  <a:pt x="1333" y="175"/>
                                </a:lnTo>
                                <a:lnTo>
                                  <a:pt x="1329" y="178"/>
                                </a:lnTo>
                                <a:lnTo>
                                  <a:pt x="1323" y="181"/>
                                </a:lnTo>
                                <a:lnTo>
                                  <a:pt x="1311" y="183"/>
                                </a:lnTo>
                                <a:lnTo>
                                  <a:pt x="1303" y="183"/>
                                </a:lnTo>
                                <a:lnTo>
                                  <a:pt x="1272" y="183"/>
                                </a:lnTo>
                                <a:lnTo>
                                  <a:pt x="1272" y="109"/>
                                </a:lnTo>
                                <a:lnTo>
                                  <a:pt x="1308" y="109"/>
                                </a:lnTo>
                                <a:lnTo>
                                  <a:pt x="1315" y="109"/>
                                </a:lnTo>
                                <a:lnTo>
                                  <a:pt x="1324" y="110"/>
                                </a:lnTo>
                                <a:lnTo>
                                  <a:pt x="1328" y="112"/>
                                </a:lnTo>
                                <a:lnTo>
                                  <a:pt x="1332" y="114"/>
                                </a:lnTo>
                                <a:lnTo>
                                  <a:pt x="1338" y="117"/>
                                </a:lnTo>
                                <a:lnTo>
                                  <a:pt x="1342" y="122"/>
                                </a:lnTo>
                                <a:lnTo>
                                  <a:pt x="1344" y="127"/>
                                </a:lnTo>
                                <a:lnTo>
                                  <a:pt x="1345" y="131"/>
                                </a:lnTo>
                                <a:lnTo>
                                  <a:pt x="1346" y="138"/>
                                </a:lnTo>
                                <a:lnTo>
                                  <a:pt x="1346" y="97"/>
                                </a:lnTo>
                                <a:lnTo>
                                  <a:pt x="1338" y="94"/>
                                </a:lnTo>
                                <a:lnTo>
                                  <a:pt x="1338" y="93"/>
                                </a:lnTo>
                                <a:lnTo>
                                  <a:pt x="1346" y="89"/>
                                </a:lnTo>
                                <a:lnTo>
                                  <a:pt x="1348" y="86"/>
                                </a:lnTo>
                                <a:lnTo>
                                  <a:pt x="1352" y="83"/>
                                </a:lnTo>
                                <a:lnTo>
                                  <a:pt x="1356" y="75"/>
                                </a:lnTo>
                                <a:lnTo>
                                  <a:pt x="1361" y="68"/>
                                </a:lnTo>
                                <a:lnTo>
                                  <a:pt x="1363" y="60"/>
                                </a:lnTo>
                                <a:lnTo>
                                  <a:pt x="1363" y="41"/>
                                </a:lnTo>
                                <a:lnTo>
                                  <a:pt x="1362" y="34"/>
                                </a:lnTo>
                                <a:lnTo>
                                  <a:pt x="1358" y="27"/>
                                </a:lnTo>
                                <a:lnTo>
                                  <a:pt x="1356" y="21"/>
                                </a:lnTo>
                                <a:lnTo>
                                  <a:pt x="1351" y="16"/>
                                </a:lnTo>
                                <a:lnTo>
                                  <a:pt x="1344" y="12"/>
                                </a:lnTo>
                                <a:lnTo>
                                  <a:pt x="1338" y="9"/>
                                </a:lnTo>
                                <a:lnTo>
                                  <a:pt x="1338" y="8"/>
                                </a:lnTo>
                                <a:lnTo>
                                  <a:pt x="1338" y="49"/>
                                </a:lnTo>
                                <a:lnTo>
                                  <a:pt x="1338" y="60"/>
                                </a:lnTo>
                                <a:lnTo>
                                  <a:pt x="1337" y="65"/>
                                </a:lnTo>
                                <a:lnTo>
                                  <a:pt x="1336" y="69"/>
                                </a:lnTo>
                                <a:lnTo>
                                  <a:pt x="1334" y="73"/>
                                </a:lnTo>
                                <a:lnTo>
                                  <a:pt x="1331" y="77"/>
                                </a:lnTo>
                                <a:lnTo>
                                  <a:pt x="1328" y="80"/>
                                </a:lnTo>
                                <a:lnTo>
                                  <a:pt x="1324" y="82"/>
                                </a:lnTo>
                                <a:lnTo>
                                  <a:pt x="1320" y="84"/>
                                </a:lnTo>
                                <a:lnTo>
                                  <a:pt x="1317" y="85"/>
                                </a:lnTo>
                                <a:lnTo>
                                  <a:pt x="1313" y="86"/>
                                </a:lnTo>
                                <a:lnTo>
                                  <a:pt x="1307" y="86"/>
                                </a:lnTo>
                                <a:lnTo>
                                  <a:pt x="1272" y="86"/>
                                </a:lnTo>
                                <a:lnTo>
                                  <a:pt x="1272" y="27"/>
                                </a:lnTo>
                                <a:lnTo>
                                  <a:pt x="1304" y="27"/>
                                </a:lnTo>
                                <a:lnTo>
                                  <a:pt x="1311" y="27"/>
                                </a:lnTo>
                                <a:lnTo>
                                  <a:pt x="1320" y="28"/>
                                </a:lnTo>
                                <a:lnTo>
                                  <a:pt x="1325" y="30"/>
                                </a:lnTo>
                                <a:lnTo>
                                  <a:pt x="1329" y="32"/>
                                </a:lnTo>
                                <a:lnTo>
                                  <a:pt x="1332" y="34"/>
                                </a:lnTo>
                                <a:lnTo>
                                  <a:pt x="1334" y="37"/>
                                </a:lnTo>
                                <a:lnTo>
                                  <a:pt x="1336" y="41"/>
                                </a:lnTo>
                                <a:lnTo>
                                  <a:pt x="1337" y="44"/>
                                </a:lnTo>
                                <a:lnTo>
                                  <a:pt x="1338" y="49"/>
                                </a:lnTo>
                                <a:lnTo>
                                  <a:pt x="1338" y="8"/>
                                </a:lnTo>
                                <a:lnTo>
                                  <a:pt x="1332" y="6"/>
                                </a:lnTo>
                                <a:lnTo>
                                  <a:pt x="1319" y="4"/>
                                </a:lnTo>
                                <a:lnTo>
                                  <a:pt x="1309" y="4"/>
                                </a:lnTo>
                                <a:lnTo>
                                  <a:pt x="1248" y="4"/>
                                </a:lnTo>
                                <a:lnTo>
                                  <a:pt x="1248" y="206"/>
                                </a:lnTo>
                                <a:lnTo>
                                  <a:pt x="1313" y="206"/>
                                </a:lnTo>
                                <a:lnTo>
                                  <a:pt x="1323" y="205"/>
                                </a:lnTo>
                                <a:lnTo>
                                  <a:pt x="1331" y="203"/>
                                </a:lnTo>
                                <a:lnTo>
                                  <a:pt x="1338" y="200"/>
                                </a:lnTo>
                                <a:lnTo>
                                  <a:pt x="1346" y="196"/>
                                </a:lnTo>
                                <a:lnTo>
                                  <a:pt x="1353" y="190"/>
                                </a:lnTo>
                                <a:lnTo>
                                  <a:pt x="1358" y="185"/>
                                </a:lnTo>
                                <a:lnTo>
                                  <a:pt x="1360" y="183"/>
                                </a:lnTo>
                                <a:lnTo>
                                  <a:pt x="1363" y="179"/>
                                </a:lnTo>
                                <a:lnTo>
                                  <a:pt x="1367" y="171"/>
                                </a:lnTo>
                                <a:lnTo>
                                  <a:pt x="1370" y="163"/>
                                </a:lnTo>
                                <a:lnTo>
                                  <a:pt x="1372" y="154"/>
                                </a:lnTo>
                                <a:lnTo>
                                  <a:pt x="1372" y="131"/>
                                </a:lnTo>
                                <a:close/>
                                <a:moveTo>
                                  <a:pt x="1511" y="4"/>
                                </a:moveTo>
                                <a:lnTo>
                                  <a:pt x="1397" y="4"/>
                                </a:lnTo>
                                <a:lnTo>
                                  <a:pt x="1397" y="206"/>
                                </a:lnTo>
                                <a:lnTo>
                                  <a:pt x="1511" y="206"/>
                                </a:lnTo>
                                <a:lnTo>
                                  <a:pt x="1511" y="182"/>
                                </a:lnTo>
                                <a:lnTo>
                                  <a:pt x="1421" y="182"/>
                                </a:lnTo>
                                <a:lnTo>
                                  <a:pt x="1421" y="107"/>
                                </a:lnTo>
                                <a:lnTo>
                                  <a:pt x="1505" y="107"/>
                                </a:lnTo>
                                <a:lnTo>
                                  <a:pt x="1505" y="83"/>
                                </a:lnTo>
                                <a:lnTo>
                                  <a:pt x="1421" y="83"/>
                                </a:lnTo>
                                <a:lnTo>
                                  <a:pt x="1421" y="28"/>
                                </a:lnTo>
                                <a:lnTo>
                                  <a:pt x="1511" y="28"/>
                                </a:lnTo>
                                <a:lnTo>
                                  <a:pt x="1511" y="4"/>
                                </a:lnTo>
                                <a:close/>
                                <a:moveTo>
                                  <a:pt x="1878" y="4"/>
                                </a:moveTo>
                                <a:lnTo>
                                  <a:pt x="1816" y="4"/>
                                </a:lnTo>
                                <a:lnTo>
                                  <a:pt x="1816" y="25"/>
                                </a:lnTo>
                                <a:lnTo>
                                  <a:pt x="1854" y="25"/>
                                </a:lnTo>
                                <a:lnTo>
                                  <a:pt x="1854" y="154"/>
                                </a:lnTo>
                                <a:lnTo>
                                  <a:pt x="1854" y="157"/>
                                </a:lnTo>
                                <a:lnTo>
                                  <a:pt x="1853" y="167"/>
                                </a:lnTo>
                                <a:lnTo>
                                  <a:pt x="1851" y="172"/>
                                </a:lnTo>
                                <a:lnTo>
                                  <a:pt x="1849" y="175"/>
                                </a:lnTo>
                                <a:lnTo>
                                  <a:pt x="1847" y="179"/>
                                </a:lnTo>
                                <a:lnTo>
                                  <a:pt x="1844" y="181"/>
                                </a:lnTo>
                                <a:lnTo>
                                  <a:pt x="1839" y="183"/>
                                </a:lnTo>
                                <a:lnTo>
                                  <a:pt x="1835" y="185"/>
                                </a:lnTo>
                                <a:lnTo>
                                  <a:pt x="1829" y="186"/>
                                </a:lnTo>
                                <a:lnTo>
                                  <a:pt x="1816" y="186"/>
                                </a:lnTo>
                                <a:lnTo>
                                  <a:pt x="1811" y="185"/>
                                </a:lnTo>
                                <a:lnTo>
                                  <a:pt x="1806" y="184"/>
                                </a:lnTo>
                                <a:lnTo>
                                  <a:pt x="1797" y="181"/>
                                </a:lnTo>
                                <a:lnTo>
                                  <a:pt x="1794" y="180"/>
                                </a:lnTo>
                                <a:lnTo>
                                  <a:pt x="1792" y="180"/>
                                </a:lnTo>
                                <a:lnTo>
                                  <a:pt x="1792" y="202"/>
                                </a:lnTo>
                                <a:lnTo>
                                  <a:pt x="1777" y="150"/>
                                </a:lnTo>
                                <a:lnTo>
                                  <a:pt x="1770" y="127"/>
                                </a:lnTo>
                                <a:lnTo>
                                  <a:pt x="1745" y="46"/>
                                </a:lnTo>
                                <a:lnTo>
                                  <a:pt x="1745" y="127"/>
                                </a:lnTo>
                                <a:lnTo>
                                  <a:pt x="1689" y="127"/>
                                </a:lnTo>
                                <a:lnTo>
                                  <a:pt x="1717" y="31"/>
                                </a:lnTo>
                                <a:lnTo>
                                  <a:pt x="1745" y="127"/>
                                </a:lnTo>
                                <a:lnTo>
                                  <a:pt x="1745" y="46"/>
                                </a:lnTo>
                                <a:lnTo>
                                  <a:pt x="1741" y="31"/>
                                </a:lnTo>
                                <a:lnTo>
                                  <a:pt x="1732" y="4"/>
                                </a:lnTo>
                                <a:lnTo>
                                  <a:pt x="1703" y="4"/>
                                </a:lnTo>
                                <a:lnTo>
                                  <a:pt x="1642" y="205"/>
                                </a:lnTo>
                                <a:lnTo>
                                  <a:pt x="1641" y="206"/>
                                </a:lnTo>
                                <a:lnTo>
                                  <a:pt x="1642" y="182"/>
                                </a:lnTo>
                                <a:lnTo>
                                  <a:pt x="1560" y="182"/>
                                </a:lnTo>
                                <a:lnTo>
                                  <a:pt x="1560" y="4"/>
                                </a:lnTo>
                                <a:lnTo>
                                  <a:pt x="1536" y="4"/>
                                </a:lnTo>
                                <a:lnTo>
                                  <a:pt x="1536" y="206"/>
                                </a:lnTo>
                                <a:lnTo>
                                  <a:pt x="1641" y="206"/>
                                </a:lnTo>
                                <a:lnTo>
                                  <a:pt x="1642" y="206"/>
                                </a:lnTo>
                                <a:lnTo>
                                  <a:pt x="1666" y="206"/>
                                </a:lnTo>
                                <a:lnTo>
                                  <a:pt x="1682" y="150"/>
                                </a:lnTo>
                                <a:lnTo>
                                  <a:pt x="1752" y="150"/>
                                </a:lnTo>
                                <a:lnTo>
                                  <a:pt x="1768" y="206"/>
                                </a:lnTo>
                                <a:lnTo>
                                  <a:pt x="1794" y="206"/>
                                </a:lnTo>
                                <a:lnTo>
                                  <a:pt x="1797" y="206"/>
                                </a:lnTo>
                                <a:lnTo>
                                  <a:pt x="1802" y="207"/>
                                </a:lnTo>
                                <a:lnTo>
                                  <a:pt x="1809" y="208"/>
                                </a:lnTo>
                                <a:lnTo>
                                  <a:pt x="1815" y="209"/>
                                </a:lnTo>
                                <a:lnTo>
                                  <a:pt x="1821" y="209"/>
                                </a:lnTo>
                                <a:lnTo>
                                  <a:pt x="1824" y="209"/>
                                </a:lnTo>
                                <a:lnTo>
                                  <a:pt x="1836" y="208"/>
                                </a:lnTo>
                                <a:lnTo>
                                  <a:pt x="1847" y="206"/>
                                </a:lnTo>
                                <a:lnTo>
                                  <a:pt x="1856" y="201"/>
                                </a:lnTo>
                                <a:lnTo>
                                  <a:pt x="1864" y="195"/>
                                </a:lnTo>
                                <a:lnTo>
                                  <a:pt x="1870" y="187"/>
                                </a:lnTo>
                                <a:lnTo>
                                  <a:pt x="1870" y="186"/>
                                </a:lnTo>
                                <a:lnTo>
                                  <a:pt x="1875" y="177"/>
                                </a:lnTo>
                                <a:lnTo>
                                  <a:pt x="1877" y="166"/>
                                </a:lnTo>
                                <a:lnTo>
                                  <a:pt x="1878" y="154"/>
                                </a:lnTo>
                                <a:lnTo>
                                  <a:pt x="1878" y="4"/>
                                </a:lnTo>
                                <a:close/>
                                <a:moveTo>
                                  <a:pt x="2048" y="206"/>
                                </a:moveTo>
                                <a:lnTo>
                                  <a:pt x="2031" y="150"/>
                                </a:lnTo>
                                <a:lnTo>
                                  <a:pt x="2024" y="127"/>
                                </a:lnTo>
                                <a:lnTo>
                                  <a:pt x="1999" y="46"/>
                                </a:lnTo>
                                <a:lnTo>
                                  <a:pt x="1999" y="127"/>
                                </a:lnTo>
                                <a:lnTo>
                                  <a:pt x="1943" y="127"/>
                                </a:lnTo>
                                <a:lnTo>
                                  <a:pt x="1971" y="31"/>
                                </a:lnTo>
                                <a:lnTo>
                                  <a:pt x="1999" y="127"/>
                                </a:lnTo>
                                <a:lnTo>
                                  <a:pt x="1999" y="46"/>
                                </a:lnTo>
                                <a:lnTo>
                                  <a:pt x="1995" y="31"/>
                                </a:lnTo>
                                <a:lnTo>
                                  <a:pt x="1987" y="4"/>
                                </a:lnTo>
                                <a:lnTo>
                                  <a:pt x="1957" y="4"/>
                                </a:lnTo>
                                <a:lnTo>
                                  <a:pt x="1896" y="206"/>
                                </a:lnTo>
                                <a:lnTo>
                                  <a:pt x="1920" y="206"/>
                                </a:lnTo>
                                <a:lnTo>
                                  <a:pt x="1937" y="150"/>
                                </a:lnTo>
                                <a:lnTo>
                                  <a:pt x="2006" y="150"/>
                                </a:lnTo>
                                <a:lnTo>
                                  <a:pt x="2023" y="206"/>
                                </a:lnTo>
                                <a:lnTo>
                                  <a:pt x="2048" y="206"/>
                                </a:lnTo>
                                <a:close/>
                                <a:moveTo>
                                  <a:pt x="2210" y="206"/>
                                </a:moveTo>
                                <a:lnTo>
                                  <a:pt x="2151" y="126"/>
                                </a:lnTo>
                                <a:lnTo>
                                  <a:pt x="2145" y="118"/>
                                </a:lnTo>
                                <a:lnTo>
                                  <a:pt x="2157" y="114"/>
                                </a:lnTo>
                                <a:lnTo>
                                  <a:pt x="2166" y="106"/>
                                </a:lnTo>
                                <a:lnTo>
                                  <a:pt x="2168" y="103"/>
                                </a:lnTo>
                                <a:lnTo>
                                  <a:pt x="2180" y="86"/>
                                </a:lnTo>
                                <a:lnTo>
                                  <a:pt x="2183" y="74"/>
                                </a:lnTo>
                                <a:lnTo>
                                  <a:pt x="2183" y="48"/>
                                </a:lnTo>
                                <a:lnTo>
                                  <a:pt x="2181" y="39"/>
                                </a:lnTo>
                                <a:lnTo>
                                  <a:pt x="2177" y="32"/>
                                </a:lnTo>
                                <a:lnTo>
                                  <a:pt x="2175" y="27"/>
                                </a:lnTo>
                                <a:lnTo>
                                  <a:pt x="2174" y="25"/>
                                </a:lnTo>
                                <a:lnTo>
                                  <a:pt x="2169" y="19"/>
                                </a:lnTo>
                                <a:lnTo>
                                  <a:pt x="2162" y="15"/>
                                </a:lnTo>
                                <a:lnTo>
                                  <a:pt x="2158" y="11"/>
                                </a:lnTo>
                                <a:lnTo>
                                  <a:pt x="2158" y="55"/>
                                </a:lnTo>
                                <a:lnTo>
                                  <a:pt x="2158" y="68"/>
                                </a:lnTo>
                                <a:lnTo>
                                  <a:pt x="2157" y="74"/>
                                </a:lnTo>
                                <a:lnTo>
                                  <a:pt x="2155" y="79"/>
                                </a:lnTo>
                                <a:lnTo>
                                  <a:pt x="2153" y="85"/>
                                </a:lnTo>
                                <a:lnTo>
                                  <a:pt x="2151" y="89"/>
                                </a:lnTo>
                                <a:lnTo>
                                  <a:pt x="2147" y="93"/>
                                </a:lnTo>
                                <a:lnTo>
                                  <a:pt x="2143" y="97"/>
                                </a:lnTo>
                                <a:lnTo>
                                  <a:pt x="2139" y="100"/>
                                </a:lnTo>
                                <a:lnTo>
                                  <a:pt x="2128" y="103"/>
                                </a:lnTo>
                                <a:lnTo>
                                  <a:pt x="2121" y="103"/>
                                </a:lnTo>
                                <a:lnTo>
                                  <a:pt x="2093" y="103"/>
                                </a:lnTo>
                                <a:lnTo>
                                  <a:pt x="2093" y="27"/>
                                </a:lnTo>
                                <a:lnTo>
                                  <a:pt x="2124" y="27"/>
                                </a:lnTo>
                                <a:lnTo>
                                  <a:pt x="2130" y="28"/>
                                </a:lnTo>
                                <a:lnTo>
                                  <a:pt x="2134" y="29"/>
                                </a:lnTo>
                                <a:lnTo>
                                  <a:pt x="2139" y="30"/>
                                </a:lnTo>
                                <a:lnTo>
                                  <a:pt x="2143" y="31"/>
                                </a:lnTo>
                                <a:lnTo>
                                  <a:pt x="2146" y="34"/>
                                </a:lnTo>
                                <a:lnTo>
                                  <a:pt x="2150" y="37"/>
                                </a:lnTo>
                                <a:lnTo>
                                  <a:pt x="2153" y="41"/>
                                </a:lnTo>
                                <a:lnTo>
                                  <a:pt x="2155" y="45"/>
                                </a:lnTo>
                                <a:lnTo>
                                  <a:pt x="2157" y="50"/>
                                </a:lnTo>
                                <a:lnTo>
                                  <a:pt x="2158" y="55"/>
                                </a:lnTo>
                                <a:lnTo>
                                  <a:pt x="2158" y="11"/>
                                </a:lnTo>
                                <a:lnTo>
                                  <a:pt x="2156" y="10"/>
                                </a:lnTo>
                                <a:lnTo>
                                  <a:pt x="2149" y="7"/>
                                </a:lnTo>
                                <a:lnTo>
                                  <a:pt x="2142" y="6"/>
                                </a:lnTo>
                                <a:lnTo>
                                  <a:pt x="2135" y="5"/>
                                </a:lnTo>
                                <a:lnTo>
                                  <a:pt x="2126" y="4"/>
                                </a:lnTo>
                                <a:lnTo>
                                  <a:pt x="2069" y="4"/>
                                </a:lnTo>
                                <a:lnTo>
                                  <a:pt x="2069" y="206"/>
                                </a:lnTo>
                                <a:lnTo>
                                  <a:pt x="2093" y="206"/>
                                </a:lnTo>
                                <a:lnTo>
                                  <a:pt x="2093" y="126"/>
                                </a:lnTo>
                                <a:lnTo>
                                  <a:pt x="2121" y="126"/>
                                </a:lnTo>
                                <a:lnTo>
                                  <a:pt x="2178" y="206"/>
                                </a:lnTo>
                                <a:lnTo>
                                  <a:pt x="2210" y="206"/>
                                </a:lnTo>
                                <a:close/>
                                <a:moveTo>
                                  <a:pt x="2372" y="4"/>
                                </a:moveTo>
                                <a:lnTo>
                                  <a:pt x="2302" y="4"/>
                                </a:lnTo>
                                <a:lnTo>
                                  <a:pt x="2302" y="25"/>
                                </a:lnTo>
                                <a:lnTo>
                                  <a:pt x="2325" y="25"/>
                                </a:lnTo>
                                <a:lnTo>
                                  <a:pt x="2325" y="186"/>
                                </a:lnTo>
                                <a:lnTo>
                                  <a:pt x="2302" y="186"/>
                                </a:lnTo>
                                <a:lnTo>
                                  <a:pt x="2302" y="206"/>
                                </a:lnTo>
                                <a:lnTo>
                                  <a:pt x="2372" y="206"/>
                                </a:lnTo>
                                <a:lnTo>
                                  <a:pt x="2372" y="186"/>
                                </a:lnTo>
                                <a:lnTo>
                                  <a:pt x="2349" y="186"/>
                                </a:lnTo>
                                <a:lnTo>
                                  <a:pt x="2349" y="25"/>
                                </a:lnTo>
                                <a:lnTo>
                                  <a:pt x="2372" y="25"/>
                                </a:lnTo>
                                <a:lnTo>
                                  <a:pt x="2372" y="4"/>
                                </a:lnTo>
                                <a:close/>
                                <a:moveTo>
                                  <a:pt x="2464" y="4"/>
                                </a:moveTo>
                                <a:lnTo>
                                  <a:pt x="2393" y="4"/>
                                </a:lnTo>
                                <a:lnTo>
                                  <a:pt x="2393" y="25"/>
                                </a:lnTo>
                                <a:lnTo>
                                  <a:pt x="2416" y="25"/>
                                </a:lnTo>
                                <a:lnTo>
                                  <a:pt x="2416" y="186"/>
                                </a:lnTo>
                                <a:lnTo>
                                  <a:pt x="2393" y="186"/>
                                </a:lnTo>
                                <a:lnTo>
                                  <a:pt x="2393" y="206"/>
                                </a:lnTo>
                                <a:lnTo>
                                  <a:pt x="2464" y="206"/>
                                </a:lnTo>
                                <a:lnTo>
                                  <a:pt x="2464" y="186"/>
                                </a:lnTo>
                                <a:lnTo>
                                  <a:pt x="2440" y="186"/>
                                </a:lnTo>
                                <a:lnTo>
                                  <a:pt x="2440" y="25"/>
                                </a:lnTo>
                                <a:lnTo>
                                  <a:pt x="2464" y="25"/>
                                </a:lnTo>
                                <a:lnTo>
                                  <a:pt x="2464" y="4"/>
                                </a:lnTo>
                                <a:close/>
                                <a:moveTo>
                                  <a:pt x="2560" y="4"/>
                                </a:moveTo>
                                <a:lnTo>
                                  <a:pt x="2489" y="4"/>
                                </a:lnTo>
                                <a:lnTo>
                                  <a:pt x="2489" y="25"/>
                                </a:lnTo>
                                <a:lnTo>
                                  <a:pt x="2512" y="25"/>
                                </a:lnTo>
                                <a:lnTo>
                                  <a:pt x="2512" y="186"/>
                                </a:lnTo>
                                <a:lnTo>
                                  <a:pt x="2489" y="186"/>
                                </a:lnTo>
                                <a:lnTo>
                                  <a:pt x="2489" y="206"/>
                                </a:lnTo>
                                <a:lnTo>
                                  <a:pt x="2560" y="206"/>
                                </a:lnTo>
                                <a:lnTo>
                                  <a:pt x="2560" y="186"/>
                                </a:lnTo>
                                <a:lnTo>
                                  <a:pt x="2536" y="186"/>
                                </a:lnTo>
                                <a:lnTo>
                                  <a:pt x="2536" y="25"/>
                                </a:lnTo>
                                <a:lnTo>
                                  <a:pt x="2560" y="25"/>
                                </a:lnTo>
                                <a:lnTo>
                                  <a:pt x="256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Picture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5" y="1926"/>
                            <a:ext cx="878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0" name="Picture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6" y="1926"/>
                            <a:ext cx="3004" cy="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1" name="Pictur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1" y="1923"/>
                            <a:ext cx="1404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2" name="AutoShape 1144"/>
                        <wps:cNvSpPr>
                          <a:spLocks/>
                        </wps:cNvSpPr>
                        <wps:spPr bwMode="auto">
                          <a:xfrm>
                            <a:off x="9569" y="1926"/>
                            <a:ext cx="403" cy="220"/>
                          </a:xfrm>
                          <a:custGeom>
                            <a:avLst/>
                            <a:gdLst>
                              <a:gd name="T0" fmla="+- 0 9643 9569"/>
                              <a:gd name="T1" fmla="*/ T0 w 403"/>
                              <a:gd name="T2" fmla="+- 0 2086 1927"/>
                              <a:gd name="T3" fmla="*/ 2086 h 220"/>
                              <a:gd name="T4" fmla="+- 0 9585 9569"/>
                              <a:gd name="T5" fmla="*/ T4 w 403"/>
                              <a:gd name="T6" fmla="+- 0 2021 1927"/>
                              <a:gd name="T7" fmla="*/ 2021 h 220"/>
                              <a:gd name="T8" fmla="+- 0 9585 9569"/>
                              <a:gd name="T9" fmla="*/ T8 w 403"/>
                              <a:gd name="T10" fmla="+- 0 1974 1927"/>
                              <a:gd name="T11" fmla="*/ 1974 h 220"/>
                              <a:gd name="T12" fmla="+- 0 9602 9569"/>
                              <a:gd name="T13" fmla="*/ T12 w 403"/>
                              <a:gd name="T14" fmla="+- 0 2100 1927"/>
                              <a:gd name="T15" fmla="*/ 2100 h 220"/>
                              <a:gd name="T16" fmla="+- 0 9643 9569"/>
                              <a:gd name="T17" fmla="*/ T16 w 403"/>
                              <a:gd name="T18" fmla="+- 0 2086 1927"/>
                              <a:gd name="T19" fmla="*/ 2086 h 220"/>
                              <a:gd name="T20" fmla="+- 0 9639 9569"/>
                              <a:gd name="T21" fmla="*/ T20 w 403"/>
                              <a:gd name="T22" fmla="+- 0 2019 1927"/>
                              <a:gd name="T23" fmla="*/ 2019 h 220"/>
                              <a:gd name="T24" fmla="+- 0 9647 9569"/>
                              <a:gd name="T25" fmla="*/ T24 w 403"/>
                              <a:gd name="T26" fmla="+- 0 2080 1927"/>
                              <a:gd name="T27" fmla="*/ 2080 h 220"/>
                              <a:gd name="T28" fmla="+- 0 9648 9569"/>
                              <a:gd name="T29" fmla="*/ T28 w 403"/>
                              <a:gd name="T30" fmla="+- 0 1993 1927"/>
                              <a:gd name="T31" fmla="*/ 1993 h 220"/>
                              <a:gd name="T32" fmla="+- 0 9593 9569"/>
                              <a:gd name="T33" fmla="*/ T32 w 403"/>
                              <a:gd name="T34" fmla="+- 0 1979 1927"/>
                              <a:gd name="T35" fmla="*/ 1979 h 220"/>
                              <a:gd name="T36" fmla="+- 0 9643 9569"/>
                              <a:gd name="T37" fmla="*/ T36 w 403"/>
                              <a:gd name="T38" fmla="+- 0 1985 1927"/>
                              <a:gd name="T39" fmla="*/ 1985 h 220"/>
                              <a:gd name="T40" fmla="+- 0 9730 9569"/>
                              <a:gd name="T41" fmla="*/ T40 w 403"/>
                              <a:gd name="T42" fmla="+- 0 1991 1927"/>
                              <a:gd name="T43" fmla="*/ 1991 h 220"/>
                              <a:gd name="T44" fmla="+- 0 9722 9569"/>
                              <a:gd name="T45" fmla="*/ T44 w 403"/>
                              <a:gd name="T46" fmla="+- 0 2025 1927"/>
                              <a:gd name="T47" fmla="*/ 2025 h 220"/>
                              <a:gd name="T48" fmla="+- 0 9678 9569"/>
                              <a:gd name="T49" fmla="*/ T48 w 403"/>
                              <a:gd name="T50" fmla="+- 0 2040 1927"/>
                              <a:gd name="T51" fmla="*/ 2040 h 220"/>
                              <a:gd name="T52" fmla="+- 0 9672 9569"/>
                              <a:gd name="T53" fmla="*/ T52 w 403"/>
                              <a:gd name="T54" fmla="+- 0 2085 1927"/>
                              <a:gd name="T55" fmla="*/ 2085 h 220"/>
                              <a:gd name="T56" fmla="+- 0 9722 9569"/>
                              <a:gd name="T57" fmla="*/ T56 w 403"/>
                              <a:gd name="T58" fmla="+- 0 2097 1927"/>
                              <a:gd name="T59" fmla="*/ 2097 h 220"/>
                              <a:gd name="T60" fmla="+- 0 9692 9569"/>
                              <a:gd name="T61" fmla="*/ T60 w 403"/>
                              <a:gd name="T62" fmla="+- 0 2079 1927"/>
                              <a:gd name="T63" fmla="*/ 2079 h 220"/>
                              <a:gd name="T64" fmla="+- 0 9691 9569"/>
                              <a:gd name="T65" fmla="*/ T64 w 403"/>
                              <a:gd name="T66" fmla="+- 0 2052 1927"/>
                              <a:gd name="T67" fmla="*/ 2052 h 220"/>
                              <a:gd name="T68" fmla="+- 0 9732 9569"/>
                              <a:gd name="T69" fmla="*/ T68 w 403"/>
                              <a:gd name="T70" fmla="+- 0 2039 1927"/>
                              <a:gd name="T71" fmla="*/ 2039 h 220"/>
                              <a:gd name="T72" fmla="+- 0 9757 9569"/>
                              <a:gd name="T73" fmla="*/ T72 w 403"/>
                              <a:gd name="T74" fmla="+- 0 2083 1927"/>
                              <a:gd name="T75" fmla="*/ 2083 h 220"/>
                              <a:gd name="T76" fmla="+- 0 9761 9569"/>
                              <a:gd name="T77" fmla="*/ T76 w 403"/>
                              <a:gd name="T78" fmla="+- 0 2098 1927"/>
                              <a:gd name="T79" fmla="*/ 2098 h 220"/>
                              <a:gd name="T80" fmla="+- 0 9738 9569"/>
                              <a:gd name="T81" fmla="*/ T80 w 403"/>
                              <a:gd name="T82" fmla="+- 0 2054 1927"/>
                              <a:gd name="T83" fmla="*/ 2054 h 220"/>
                              <a:gd name="T84" fmla="+- 0 9720 9569"/>
                              <a:gd name="T85" fmla="*/ T84 w 403"/>
                              <a:gd name="T86" fmla="+- 0 2083 1927"/>
                              <a:gd name="T87" fmla="*/ 2083 h 220"/>
                              <a:gd name="T88" fmla="+- 0 9756 9569"/>
                              <a:gd name="T89" fmla="*/ T88 w 403"/>
                              <a:gd name="T90" fmla="+- 0 2071 1927"/>
                              <a:gd name="T91" fmla="*/ 2071 h 220"/>
                              <a:gd name="T92" fmla="+- 0 9688 9569"/>
                              <a:gd name="T93" fmla="*/ T92 w 403"/>
                              <a:gd name="T94" fmla="+- 0 1978 1927"/>
                              <a:gd name="T95" fmla="*/ 1978 h 220"/>
                              <a:gd name="T96" fmla="+- 0 9691 9569"/>
                              <a:gd name="T97" fmla="*/ T96 w 403"/>
                              <a:gd name="T98" fmla="+- 0 2003 1927"/>
                              <a:gd name="T99" fmla="*/ 2003 h 220"/>
                              <a:gd name="T100" fmla="+- 0 9750 9569"/>
                              <a:gd name="T101" fmla="*/ T100 w 403"/>
                              <a:gd name="T102" fmla="+- 0 1984 1927"/>
                              <a:gd name="T103" fmla="*/ 1984 h 220"/>
                              <a:gd name="T104" fmla="+- 0 9823 9569"/>
                              <a:gd name="T105" fmla="*/ T104 w 403"/>
                              <a:gd name="T106" fmla="+- 0 1971 1927"/>
                              <a:gd name="T107" fmla="*/ 1971 h 220"/>
                              <a:gd name="T108" fmla="+- 0 9776 9569"/>
                              <a:gd name="T109" fmla="*/ T108 w 403"/>
                              <a:gd name="T110" fmla="+- 0 2013 1927"/>
                              <a:gd name="T111" fmla="*/ 2013 h 220"/>
                              <a:gd name="T112" fmla="+- 0 9789 9569"/>
                              <a:gd name="T113" fmla="*/ T112 w 403"/>
                              <a:gd name="T114" fmla="+- 0 2088 1927"/>
                              <a:gd name="T115" fmla="*/ 2088 h 220"/>
                              <a:gd name="T116" fmla="+- 0 9845 9569"/>
                              <a:gd name="T117" fmla="*/ T116 w 403"/>
                              <a:gd name="T118" fmla="+- 0 2084 1927"/>
                              <a:gd name="T119" fmla="*/ 2084 h 220"/>
                              <a:gd name="T120" fmla="+- 0 9792 9569"/>
                              <a:gd name="T121" fmla="*/ T120 w 403"/>
                              <a:gd name="T122" fmla="+- 0 2020 1927"/>
                              <a:gd name="T123" fmla="*/ 2020 h 220"/>
                              <a:gd name="T124" fmla="+- 0 9861 9569"/>
                              <a:gd name="T125" fmla="*/ T124 w 403"/>
                              <a:gd name="T126" fmla="+- 0 1988 1927"/>
                              <a:gd name="T127" fmla="*/ 1988 h 220"/>
                              <a:gd name="T128" fmla="+- 0 9823 9569"/>
                              <a:gd name="T129" fmla="*/ T128 w 403"/>
                              <a:gd name="T130" fmla="+- 0 1971 1927"/>
                              <a:gd name="T131" fmla="*/ 1971 h 220"/>
                              <a:gd name="T132" fmla="+- 0 9861 9569"/>
                              <a:gd name="T133" fmla="*/ T132 w 403"/>
                              <a:gd name="T134" fmla="+- 0 1989 1927"/>
                              <a:gd name="T135" fmla="*/ 1989 h 220"/>
                              <a:gd name="T136" fmla="+- 0 9846 9569"/>
                              <a:gd name="T137" fmla="*/ T136 w 403"/>
                              <a:gd name="T138" fmla="+- 0 2054 1927"/>
                              <a:gd name="T139" fmla="*/ 2054 h 220"/>
                              <a:gd name="T140" fmla="+- 0 9845 9569"/>
                              <a:gd name="T141" fmla="*/ T140 w 403"/>
                              <a:gd name="T142" fmla="+- 0 2083 1927"/>
                              <a:gd name="T143" fmla="*/ 2083 h 220"/>
                              <a:gd name="T144" fmla="+- 0 9861 9569"/>
                              <a:gd name="T145" fmla="*/ T144 w 403"/>
                              <a:gd name="T146" fmla="+- 0 1988 1927"/>
                              <a:gd name="T147" fmla="*/ 1988 h 220"/>
                              <a:gd name="T148" fmla="+- 0 9948 9569"/>
                              <a:gd name="T149" fmla="*/ T148 w 403"/>
                              <a:gd name="T150" fmla="+- 0 1999 1927"/>
                              <a:gd name="T151" fmla="*/ 1999 h 220"/>
                              <a:gd name="T152" fmla="+- 0 9908 9569"/>
                              <a:gd name="T153" fmla="*/ T152 w 403"/>
                              <a:gd name="T154" fmla="+- 0 2029 1927"/>
                              <a:gd name="T155" fmla="*/ 2029 h 220"/>
                              <a:gd name="T156" fmla="+- 0 9884 9569"/>
                              <a:gd name="T157" fmla="*/ T156 w 403"/>
                              <a:gd name="T158" fmla="+- 0 2049 1927"/>
                              <a:gd name="T159" fmla="*/ 2049 h 220"/>
                              <a:gd name="T160" fmla="+- 0 9895 9569"/>
                              <a:gd name="T161" fmla="*/ T160 w 403"/>
                              <a:gd name="T162" fmla="+- 0 2098 1927"/>
                              <a:gd name="T163" fmla="*/ 2098 h 220"/>
                              <a:gd name="T164" fmla="+- 0 9945 9569"/>
                              <a:gd name="T165" fmla="*/ T164 w 403"/>
                              <a:gd name="T166" fmla="+- 0 2090 1927"/>
                              <a:gd name="T167" fmla="*/ 2090 h 220"/>
                              <a:gd name="T168" fmla="+- 0 9899 9569"/>
                              <a:gd name="T169" fmla="*/ T168 w 403"/>
                              <a:gd name="T170" fmla="+- 0 2071 1927"/>
                              <a:gd name="T171" fmla="*/ 2071 h 220"/>
                              <a:gd name="T172" fmla="+- 0 9908 9569"/>
                              <a:gd name="T173" fmla="*/ T172 w 403"/>
                              <a:gd name="T174" fmla="+- 0 2048 1927"/>
                              <a:gd name="T175" fmla="*/ 2048 h 220"/>
                              <a:gd name="T176" fmla="+- 0 9967 9569"/>
                              <a:gd name="T177" fmla="*/ T176 w 403"/>
                              <a:gd name="T178" fmla="+- 0 2036 1927"/>
                              <a:gd name="T179" fmla="*/ 2036 h 220"/>
                              <a:gd name="T180" fmla="+- 0 9952 9569"/>
                              <a:gd name="T181" fmla="*/ T180 w 403"/>
                              <a:gd name="T182" fmla="+- 0 2089 1927"/>
                              <a:gd name="T183" fmla="*/ 2089 h 220"/>
                              <a:gd name="T184" fmla="+- 0 9969 9569"/>
                              <a:gd name="T185" fmla="*/ T184 w 403"/>
                              <a:gd name="T186" fmla="+- 0 2089 1927"/>
                              <a:gd name="T187" fmla="*/ 2089 h 220"/>
                              <a:gd name="T188" fmla="+- 0 9947 9569"/>
                              <a:gd name="T189" fmla="*/ T188 w 403"/>
                              <a:gd name="T190" fmla="+- 0 2065 1927"/>
                              <a:gd name="T191" fmla="*/ 2065 h 220"/>
                              <a:gd name="T192" fmla="+- 0 9950 9569"/>
                              <a:gd name="T193" fmla="*/ T192 w 403"/>
                              <a:gd name="T194" fmla="+- 0 2085 1927"/>
                              <a:gd name="T195" fmla="*/ 2085 h 220"/>
                              <a:gd name="T196" fmla="+- 0 9937 9569"/>
                              <a:gd name="T197" fmla="*/ T196 w 403"/>
                              <a:gd name="T198" fmla="+- 0 1971 1927"/>
                              <a:gd name="T199" fmla="*/ 1971 h 220"/>
                              <a:gd name="T200" fmla="+- 0 9887 9569"/>
                              <a:gd name="T201" fmla="*/ T200 w 403"/>
                              <a:gd name="T202" fmla="+- 0 1993 1927"/>
                              <a:gd name="T203" fmla="*/ 1993 h 220"/>
                              <a:gd name="T204" fmla="+- 0 9912 9569"/>
                              <a:gd name="T205" fmla="*/ T204 w 403"/>
                              <a:gd name="T206" fmla="+- 0 1990 1927"/>
                              <a:gd name="T207" fmla="*/ 1990 h 220"/>
                              <a:gd name="T208" fmla="+- 0 9954 9569"/>
                              <a:gd name="T209" fmla="*/ T208 w 403"/>
                              <a:gd name="T210" fmla="+- 0 1977 1927"/>
                              <a:gd name="T211" fmla="*/ 1977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03" h="220">
                                <a:moveTo>
                                  <a:pt x="16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219"/>
                                </a:lnTo>
                                <a:lnTo>
                                  <a:pt x="17" y="219"/>
                                </a:lnTo>
                                <a:lnTo>
                                  <a:pt x="17" y="159"/>
                                </a:lnTo>
                                <a:lnTo>
                                  <a:pt x="74" y="159"/>
                                </a:lnTo>
                                <a:lnTo>
                                  <a:pt x="75" y="157"/>
                                </a:lnTo>
                                <a:lnTo>
                                  <a:pt x="35" y="157"/>
                                </a:lnTo>
                                <a:lnTo>
                                  <a:pt x="29" y="153"/>
                                </a:lnTo>
                                <a:lnTo>
                                  <a:pt x="18" y="138"/>
                                </a:lnTo>
                                <a:lnTo>
                                  <a:pt x="16" y="126"/>
                                </a:lnTo>
                                <a:lnTo>
                                  <a:pt x="16" y="94"/>
                                </a:lnTo>
                                <a:lnTo>
                                  <a:pt x="19" y="82"/>
                                </a:lnTo>
                                <a:lnTo>
                                  <a:pt x="24" y="73"/>
                                </a:lnTo>
                                <a:lnTo>
                                  <a:pt x="30" y="65"/>
                                </a:lnTo>
                                <a:lnTo>
                                  <a:pt x="32" y="63"/>
                                </a:lnTo>
                                <a:lnTo>
                                  <a:pt x="16" y="63"/>
                                </a:lnTo>
                                <a:lnTo>
                                  <a:pt x="16" y="47"/>
                                </a:lnTo>
                                <a:close/>
                                <a:moveTo>
                                  <a:pt x="74" y="159"/>
                                </a:moveTo>
                                <a:lnTo>
                                  <a:pt x="17" y="159"/>
                                </a:lnTo>
                                <a:lnTo>
                                  <a:pt x="20" y="163"/>
                                </a:lnTo>
                                <a:lnTo>
                                  <a:pt x="24" y="167"/>
                                </a:lnTo>
                                <a:lnTo>
                                  <a:pt x="28" y="170"/>
                                </a:lnTo>
                                <a:lnTo>
                                  <a:pt x="33" y="173"/>
                                </a:lnTo>
                                <a:lnTo>
                                  <a:pt x="38" y="174"/>
                                </a:lnTo>
                                <a:lnTo>
                                  <a:pt x="51" y="174"/>
                                </a:lnTo>
                                <a:lnTo>
                                  <a:pt x="59" y="171"/>
                                </a:lnTo>
                                <a:lnTo>
                                  <a:pt x="65" y="166"/>
                                </a:lnTo>
                                <a:lnTo>
                                  <a:pt x="72" y="161"/>
                                </a:lnTo>
                                <a:lnTo>
                                  <a:pt x="74" y="159"/>
                                </a:lnTo>
                                <a:close/>
                                <a:moveTo>
                                  <a:pt x="76" y="61"/>
                                </a:moveTo>
                                <a:lnTo>
                                  <a:pt x="50" y="61"/>
                                </a:lnTo>
                                <a:lnTo>
                                  <a:pt x="57" y="65"/>
                                </a:lnTo>
                                <a:lnTo>
                                  <a:pt x="62" y="72"/>
                                </a:lnTo>
                                <a:lnTo>
                                  <a:pt x="67" y="80"/>
                                </a:lnTo>
                                <a:lnTo>
                                  <a:pt x="70" y="92"/>
                                </a:lnTo>
                                <a:lnTo>
                                  <a:pt x="70" y="125"/>
                                </a:lnTo>
                                <a:lnTo>
                                  <a:pt x="67" y="137"/>
                                </a:lnTo>
                                <a:lnTo>
                                  <a:pt x="56" y="153"/>
                                </a:lnTo>
                                <a:lnTo>
                                  <a:pt x="50" y="157"/>
                                </a:lnTo>
                                <a:lnTo>
                                  <a:pt x="75" y="157"/>
                                </a:lnTo>
                                <a:lnTo>
                                  <a:pt x="78" y="153"/>
                                </a:lnTo>
                                <a:lnTo>
                                  <a:pt x="85" y="132"/>
                                </a:lnTo>
                                <a:lnTo>
                                  <a:pt x="87" y="121"/>
                                </a:lnTo>
                                <a:lnTo>
                                  <a:pt x="87" y="96"/>
                                </a:lnTo>
                                <a:lnTo>
                                  <a:pt x="85" y="85"/>
                                </a:lnTo>
                                <a:lnTo>
                                  <a:pt x="82" y="75"/>
                                </a:lnTo>
                                <a:lnTo>
                                  <a:pt x="79" y="66"/>
                                </a:lnTo>
                                <a:lnTo>
                                  <a:pt x="76" y="61"/>
                                </a:lnTo>
                                <a:close/>
                                <a:moveTo>
                                  <a:pt x="53" y="44"/>
                                </a:moveTo>
                                <a:lnTo>
                                  <a:pt x="38" y="44"/>
                                </a:lnTo>
                                <a:lnTo>
                                  <a:pt x="33" y="46"/>
                                </a:lnTo>
                                <a:lnTo>
                                  <a:pt x="28" y="49"/>
                                </a:lnTo>
                                <a:lnTo>
                                  <a:pt x="24" y="52"/>
                                </a:lnTo>
                                <a:lnTo>
                                  <a:pt x="19" y="57"/>
                                </a:lnTo>
                                <a:lnTo>
                                  <a:pt x="16" y="63"/>
                                </a:lnTo>
                                <a:lnTo>
                                  <a:pt x="32" y="63"/>
                                </a:lnTo>
                                <a:lnTo>
                                  <a:pt x="36" y="61"/>
                                </a:lnTo>
                                <a:lnTo>
                                  <a:pt x="76" y="61"/>
                                </a:lnTo>
                                <a:lnTo>
                                  <a:pt x="74" y="58"/>
                                </a:lnTo>
                                <a:lnTo>
                                  <a:pt x="67" y="52"/>
                                </a:lnTo>
                                <a:lnTo>
                                  <a:pt x="61" y="47"/>
                                </a:lnTo>
                                <a:lnTo>
                                  <a:pt x="53" y="44"/>
                                </a:lnTo>
                                <a:close/>
                                <a:moveTo>
                                  <a:pt x="183" y="62"/>
                                </a:moveTo>
                                <a:lnTo>
                                  <a:pt x="154" y="62"/>
                                </a:lnTo>
                                <a:lnTo>
                                  <a:pt x="161" y="64"/>
                                </a:lnTo>
                                <a:lnTo>
                                  <a:pt x="165" y="69"/>
                                </a:lnTo>
                                <a:lnTo>
                                  <a:pt x="168" y="72"/>
                                </a:lnTo>
                                <a:lnTo>
                                  <a:pt x="170" y="78"/>
                                </a:lnTo>
                                <a:lnTo>
                                  <a:pt x="170" y="92"/>
                                </a:lnTo>
                                <a:lnTo>
                                  <a:pt x="163" y="95"/>
                                </a:lnTo>
                                <a:lnTo>
                                  <a:pt x="153" y="98"/>
                                </a:lnTo>
                                <a:lnTo>
                                  <a:pt x="133" y="101"/>
                                </a:lnTo>
                                <a:lnTo>
                                  <a:pt x="128" y="102"/>
                                </a:lnTo>
                                <a:lnTo>
                                  <a:pt x="125" y="103"/>
                                </a:lnTo>
                                <a:lnTo>
                                  <a:pt x="120" y="104"/>
                                </a:lnTo>
                                <a:lnTo>
                                  <a:pt x="116" y="107"/>
                                </a:lnTo>
                                <a:lnTo>
                                  <a:pt x="109" y="113"/>
                                </a:lnTo>
                                <a:lnTo>
                                  <a:pt x="106" y="117"/>
                                </a:lnTo>
                                <a:lnTo>
                                  <a:pt x="104" y="122"/>
                                </a:lnTo>
                                <a:lnTo>
                                  <a:pt x="101" y="127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49"/>
                                </a:lnTo>
                                <a:lnTo>
                                  <a:pt x="103" y="158"/>
                                </a:lnTo>
                                <a:lnTo>
                                  <a:pt x="109" y="164"/>
                                </a:lnTo>
                                <a:lnTo>
                                  <a:pt x="115" y="171"/>
                                </a:lnTo>
                                <a:lnTo>
                                  <a:pt x="123" y="174"/>
                                </a:lnTo>
                                <a:lnTo>
                                  <a:pt x="141" y="174"/>
                                </a:lnTo>
                                <a:lnTo>
                                  <a:pt x="147" y="173"/>
                                </a:lnTo>
                                <a:lnTo>
                                  <a:pt x="153" y="170"/>
                                </a:lnTo>
                                <a:lnTo>
                                  <a:pt x="159" y="167"/>
                                </a:lnTo>
                                <a:lnTo>
                                  <a:pt x="165" y="163"/>
                                </a:lnTo>
                                <a:lnTo>
                                  <a:pt x="169" y="158"/>
                                </a:lnTo>
                                <a:lnTo>
                                  <a:pt x="132" y="158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52"/>
                                </a:lnTo>
                                <a:lnTo>
                                  <a:pt x="120" y="148"/>
                                </a:lnTo>
                                <a:lnTo>
                                  <a:pt x="119" y="144"/>
                                </a:lnTo>
                                <a:lnTo>
                                  <a:pt x="118" y="134"/>
                                </a:lnTo>
                                <a:lnTo>
                                  <a:pt x="119" y="131"/>
                                </a:lnTo>
                                <a:lnTo>
                                  <a:pt x="121" y="128"/>
                                </a:lnTo>
                                <a:lnTo>
                                  <a:pt x="122" y="125"/>
                                </a:lnTo>
                                <a:lnTo>
                                  <a:pt x="124" y="123"/>
                                </a:lnTo>
                                <a:lnTo>
                                  <a:pt x="127" y="121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8"/>
                                </a:lnTo>
                                <a:lnTo>
                                  <a:pt x="154" y="115"/>
                                </a:lnTo>
                                <a:lnTo>
                                  <a:pt x="163" y="112"/>
                                </a:lnTo>
                                <a:lnTo>
                                  <a:pt x="170" y="109"/>
                                </a:lnTo>
                                <a:lnTo>
                                  <a:pt x="187" y="109"/>
                                </a:lnTo>
                                <a:lnTo>
                                  <a:pt x="186" y="75"/>
                                </a:lnTo>
                                <a:lnTo>
                                  <a:pt x="185" y="66"/>
                                </a:lnTo>
                                <a:lnTo>
                                  <a:pt x="183" y="62"/>
                                </a:lnTo>
                                <a:close/>
                                <a:moveTo>
                                  <a:pt x="188" y="156"/>
                                </a:moveTo>
                                <a:lnTo>
                                  <a:pt x="171" y="156"/>
                                </a:lnTo>
                                <a:lnTo>
                                  <a:pt x="172" y="162"/>
                                </a:lnTo>
                                <a:lnTo>
                                  <a:pt x="172" y="163"/>
                                </a:lnTo>
                                <a:lnTo>
                                  <a:pt x="173" y="167"/>
                                </a:lnTo>
                                <a:lnTo>
                                  <a:pt x="174" y="171"/>
                                </a:lnTo>
                                <a:lnTo>
                                  <a:pt x="192" y="171"/>
                                </a:lnTo>
                                <a:lnTo>
                                  <a:pt x="190" y="167"/>
                                </a:lnTo>
                                <a:lnTo>
                                  <a:pt x="188" y="162"/>
                                </a:lnTo>
                                <a:lnTo>
                                  <a:pt x="188" y="156"/>
                                </a:lnTo>
                                <a:close/>
                                <a:moveTo>
                                  <a:pt x="187" y="109"/>
                                </a:moveTo>
                                <a:lnTo>
                                  <a:pt x="170" y="109"/>
                                </a:lnTo>
                                <a:lnTo>
                                  <a:pt x="169" y="127"/>
                                </a:lnTo>
                                <a:lnTo>
                                  <a:pt x="169" y="133"/>
                                </a:lnTo>
                                <a:lnTo>
                                  <a:pt x="167" y="138"/>
                                </a:lnTo>
                                <a:lnTo>
                                  <a:pt x="165" y="144"/>
                                </a:lnTo>
                                <a:lnTo>
                                  <a:pt x="161" y="149"/>
                                </a:lnTo>
                                <a:lnTo>
                                  <a:pt x="156" y="152"/>
                                </a:lnTo>
                                <a:lnTo>
                                  <a:pt x="151" y="156"/>
                                </a:lnTo>
                                <a:lnTo>
                                  <a:pt x="145" y="158"/>
                                </a:lnTo>
                                <a:lnTo>
                                  <a:pt x="169" y="158"/>
                                </a:lnTo>
                                <a:lnTo>
                                  <a:pt x="171" y="156"/>
                                </a:lnTo>
                                <a:lnTo>
                                  <a:pt x="188" y="156"/>
                                </a:lnTo>
                                <a:lnTo>
                                  <a:pt x="187" y="151"/>
                                </a:lnTo>
                                <a:lnTo>
                                  <a:pt x="187" y="144"/>
                                </a:lnTo>
                                <a:lnTo>
                                  <a:pt x="187" y="109"/>
                                </a:lnTo>
                                <a:close/>
                                <a:moveTo>
                                  <a:pt x="157" y="44"/>
                                </a:moveTo>
                                <a:lnTo>
                                  <a:pt x="140" y="44"/>
                                </a:lnTo>
                                <a:lnTo>
                                  <a:pt x="132" y="46"/>
                                </a:lnTo>
                                <a:lnTo>
                                  <a:pt x="126" y="49"/>
                                </a:lnTo>
                                <a:lnTo>
                                  <a:pt x="119" y="51"/>
                                </a:lnTo>
                                <a:lnTo>
                                  <a:pt x="114" y="56"/>
                                </a:lnTo>
                                <a:lnTo>
                                  <a:pt x="107" y="66"/>
                                </a:lnTo>
                                <a:lnTo>
                                  <a:pt x="105" y="74"/>
                                </a:lnTo>
                                <a:lnTo>
                                  <a:pt x="103" y="82"/>
                                </a:lnTo>
                                <a:lnTo>
                                  <a:pt x="120" y="85"/>
                                </a:lnTo>
                                <a:lnTo>
                                  <a:pt x="122" y="76"/>
                                </a:lnTo>
                                <a:lnTo>
                                  <a:pt x="124" y="70"/>
                                </a:lnTo>
                                <a:lnTo>
                                  <a:pt x="132" y="63"/>
                                </a:lnTo>
                                <a:lnTo>
                                  <a:pt x="138" y="62"/>
                                </a:lnTo>
                                <a:lnTo>
                                  <a:pt x="183" y="62"/>
                                </a:lnTo>
                                <a:lnTo>
                                  <a:pt x="183" y="61"/>
                                </a:lnTo>
                                <a:lnTo>
                                  <a:pt x="181" y="57"/>
                                </a:lnTo>
                                <a:lnTo>
                                  <a:pt x="178" y="54"/>
                                </a:lnTo>
                                <a:lnTo>
                                  <a:pt x="174" y="50"/>
                                </a:lnTo>
                                <a:lnTo>
                                  <a:pt x="169" y="48"/>
                                </a:lnTo>
                                <a:lnTo>
                                  <a:pt x="164" y="45"/>
                                </a:lnTo>
                                <a:lnTo>
                                  <a:pt x="157" y="44"/>
                                </a:lnTo>
                                <a:close/>
                                <a:moveTo>
                                  <a:pt x="254" y="44"/>
                                </a:moveTo>
                                <a:lnTo>
                                  <a:pt x="239" y="44"/>
                                </a:lnTo>
                                <a:lnTo>
                                  <a:pt x="232" y="47"/>
                                </a:lnTo>
                                <a:lnTo>
                                  <a:pt x="219" y="58"/>
                                </a:lnTo>
                                <a:lnTo>
                                  <a:pt x="214" y="65"/>
                                </a:lnTo>
                                <a:lnTo>
                                  <a:pt x="211" y="75"/>
                                </a:lnTo>
                                <a:lnTo>
                                  <a:pt x="207" y="86"/>
                                </a:lnTo>
                                <a:lnTo>
                                  <a:pt x="206" y="97"/>
                                </a:lnTo>
                                <a:lnTo>
                                  <a:pt x="206" y="122"/>
                                </a:lnTo>
                                <a:lnTo>
                                  <a:pt x="207" y="133"/>
                                </a:lnTo>
                                <a:lnTo>
                                  <a:pt x="211" y="143"/>
                                </a:lnTo>
                                <a:lnTo>
                                  <a:pt x="215" y="153"/>
                                </a:lnTo>
                                <a:lnTo>
                                  <a:pt x="220" y="161"/>
                                </a:lnTo>
                                <a:lnTo>
                                  <a:pt x="227" y="166"/>
                                </a:lnTo>
                                <a:lnTo>
                                  <a:pt x="233" y="171"/>
                                </a:lnTo>
                                <a:lnTo>
                                  <a:pt x="240" y="174"/>
                                </a:lnTo>
                                <a:lnTo>
                                  <a:pt x="261" y="174"/>
                                </a:lnTo>
                                <a:lnTo>
                                  <a:pt x="270" y="168"/>
                                </a:lnTo>
                                <a:lnTo>
                                  <a:pt x="276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36" y="153"/>
                                </a:lnTo>
                                <a:lnTo>
                                  <a:pt x="231" y="145"/>
                                </a:lnTo>
                                <a:lnTo>
                                  <a:pt x="226" y="137"/>
                                </a:lnTo>
                                <a:lnTo>
                                  <a:pt x="223" y="125"/>
                                </a:lnTo>
                                <a:lnTo>
                                  <a:pt x="223" y="93"/>
                                </a:lnTo>
                                <a:lnTo>
                                  <a:pt x="225" y="81"/>
                                </a:lnTo>
                                <a:lnTo>
                                  <a:pt x="230" y="73"/>
                                </a:lnTo>
                                <a:lnTo>
                                  <a:pt x="235" y="65"/>
                                </a:lnTo>
                                <a:lnTo>
                                  <a:pt x="242" y="62"/>
                                </a:lnTo>
                                <a:lnTo>
                                  <a:pt x="292" y="62"/>
                                </a:lnTo>
                                <a:lnTo>
                                  <a:pt x="292" y="61"/>
                                </a:lnTo>
                                <a:lnTo>
                                  <a:pt x="275" y="61"/>
                                </a:lnTo>
                                <a:lnTo>
                                  <a:pt x="272" y="56"/>
                                </a:lnTo>
                                <a:lnTo>
                                  <a:pt x="268" y="52"/>
                                </a:lnTo>
                                <a:lnTo>
                                  <a:pt x="264" y="49"/>
                                </a:lnTo>
                                <a:lnTo>
                                  <a:pt x="259" y="46"/>
                                </a:lnTo>
                                <a:lnTo>
                                  <a:pt x="254" y="44"/>
                                </a:lnTo>
                                <a:close/>
                                <a:moveTo>
                                  <a:pt x="292" y="156"/>
                                </a:moveTo>
                                <a:lnTo>
                                  <a:pt x="276" y="156"/>
                                </a:lnTo>
                                <a:lnTo>
                                  <a:pt x="276" y="171"/>
                                </a:lnTo>
                                <a:lnTo>
                                  <a:pt x="292" y="171"/>
                                </a:lnTo>
                                <a:lnTo>
                                  <a:pt x="292" y="156"/>
                                </a:lnTo>
                                <a:close/>
                                <a:moveTo>
                                  <a:pt x="292" y="62"/>
                                </a:moveTo>
                                <a:lnTo>
                                  <a:pt x="257" y="62"/>
                                </a:lnTo>
                                <a:lnTo>
                                  <a:pt x="263" y="66"/>
                                </a:lnTo>
                                <a:lnTo>
                                  <a:pt x="269" y="74"/>
                                </a:lnTo>
                                <a:lnTo>
                                  <a:pt x="274" y="82"/>
                                </a:lnTo>
                                <a:lnTo>
                                  <a:pt x="277" y="94"/>
                                </a:lnTo>
                                <a:lnTo>
                                  <a:pt x="277" y="127"/>
                                </a:lnTo>
                                <a:lnTo>
                                  <a:pt x="274" y="138"/>
                                </a:lnTo>
                                <a:lnTo>
                                  <a:pt x="269" y="146"/>
                                </a:lnTo>
                                <a:lnTo>
                                  <a:pt x="264" y="153"/>
                                </a:lnTo>
                                <a:lnTo>
                                  <a:pt x="257" y="157"/>
                                </a:lnTo>
                                <a:lnTo>
                                  <a:pt x="276" y="157"/>
                                </a:lnTo>
                                <a:lnTo>
                                  <a:pt x="276" y="156"/>
                                </a:lnTo>
                                <a:lnTo>
                                  <a:pt x="292" y="156"/>
                                </a:lnTo>
                                <a:lnTo>
                                  <a:pt x="292" y="62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61"/>
                                </a:lnTo>
                                <a:lnTo>
                                  <a:pt x="292" y="61"/>
                                </a:lnTo>
                                <a:lnTo>
                                  <a:pt x="292" y="0"/>
                                </a:lnTo>
                                <a:close/>
                                <a:moveTo>
                                  <a:pt x="394" y="62"/>
                                </a:moveTo>
                                <a:lnTo>
                                  <a:pt x="365" y="62"/>
                                </a:lnTo>
                                <a:lnTo>
                                  <a:pt x="372" y="64"/>
                                </a:lnTo>
                                <a:lnTo>
                                  <a:pt x="376" y="69"/>
                                </a:lnTo>
                                <a:lnTo>
                                  <a:pt x="379" y="72"/>
                                </a:lnTo>
                                <a:lnTo>
                                  <a:pt x="381" y="78"/>
                                </a:lnTo>
                                <a:lnTo>
                                  <a:pt x="381" y="92"/>
                                </a:lnTo>
                                <a:lnTo>
                                  <a:pt x="374" y="95"/>
                                </a:lnTo>
                                <a:lnTo>
                                  <a:pt x="364" y="98"/>
                                </a:lnTo>
                                <a:lnTo>
                                  <a:pt x="344" y="101"/>
                                </a:lnTo>
                                <a:lnTo>
                                  <a:pt x="339" y="102"/>
                                </a:lnTo>
                                <a:lnTo>
                                  <a:pt x="336" y="103"/>
                                </a:lnTo>
                                <a:lnTo>
                                  <a:pt x="331" y="104"/>
                                </a:lnTo>
                                <a:lnTo>
                                  <a:pt x="327" y="107"/>
                                </a:lnTo>
                                <a:lnTo>
                                  <a:pt x="320" y="113"/>
                                </a:lnTo>
                                <a:lnTo>
                                  <a:pt x="317" y="117"/>
                                </a:lnTo>
                                <a:lnTo>
                                  <a:pt x="315" y="122"/>
                                </a:lnTo>
                                <a:lnTo>
                                  <a:pt x="313" y="127"/>
                                </a:lnTo>
                                <a:lnTo>
                                  <a:pt x="312" y="132"/>
                                </a:lnTo>
                                <a:lnTo>
                                  <a:pt x="312" y="149"/>
                                </a:lnTo>
                                <a:lnTo>
                                  <a:pt x="314" y="158"/>
                                </a:lnTo>
                                <a:lnTo>
                                  <a:pt x="320" y="164"/>
                                </a:lnTo>
                                <a:lnTo>
                                  <a:pt x="326" y="171"/>
                                </a:lnTo>
                                <a:lnTo>
                                  <a:pt x="335" y="174"/>
                                </a:lnTo>
                                <a:lnTo>
                                  <a:pt x="352" y="174"/>
                                </a:lnTo>
                                <a:lnTo>
                                  <a:pt x="358" y="173"/>
                                </a:lnTo>
                                <a:lnTo>
                                  <a:pt x="364" y="170"/>
                                </a:lnTo>
                                <a:lnTo>
                                  <a:pt x="370" y="167"/>
                                </a:lnTo>
                                <a:lnTo>
                                  <a:pt x="376" y="163"/>
                                </a:lnTo>
                                <a:lnTo>
                                  <a:pt x="381" y="158"/>
                                </a:lnTo>
                                <a:lnTo>
                                  <a:pt x="343" y="158"/>
                                </a:lnTo>
                                <a:lnTo>
                                  <a:pt x="338" y="156"/>
                                </a:lnTo>
                                <a:lnTo>
                                  <a:pt x="335" y="152"/>
                                </a:lnTo>
                                <a:lnTo>
                                  <a:pt x="331" y="148"/>
                                </a:lnTo>
                                <a:lnTo>
                                  <a:pt x="330" y="144"/>
                                </a:lnTo>
                                <a:lnTo>
                                  <a:pt x="330" y="134"/>
                                </a:lnTo>
                                <a:lnTo>
                                  <a:pt x="330" y="131"/>
                                </a:lnTo>
                                <a:lnTo>
                                  <a:pt x="332" y="128"/>
                                </a:lnTo>
                                <a:lnTo>
                                  <a:pt x="333" y="125"/>
                                </a:lnTo>
                                <a:lnTo>
                                  <a:pt x="336" y="123"/>
                                </a:lnTo>
                                <a:lnTo>
                                  <a:pt x="339" y="121"/>
                                </a:lnTo>
                                <a:lnTo>
                                  <a:pt x="341" y="120"/>
                                </a:lnTo>
                                <a:lnTo>
                                  <a:pt x="346" y="118"/>
                                </a:lnTo>
                                <a:lnTo>
                                  <a:pt x="366" y="115"/>
                                </a:lnTo>
                                <a:lnTo>
                                  <a:pt x="375" y="112"/>
                                </a:lnTo>
                                <a:lnTo>
                                  <a:pt x="381" y="109"/>
                                </a:lnTo>
                                <a:lnTo>
                                  <a:pt x="398" y="109"/>
                                </a:lnTo>
                                <a:lnTo>
                                  <a:pt x="398" y="75"/>
                                </a:lnTo>
                                <a:lnTo>
                                  <a:pt x="396" y="66"/>
                                </a:lnTo>
                                <a:lnTo>
                                  <a:pt x="394" y="62"/>
                                </a:lnTo>
                                <a:close/>
                                <a:moveTo>
                                  <a:pt x="399" y="156"/>
                                </a:moveTo>
                                <a:lnTo>
                                  <a:pt x="382" y="156"/>
                                </a:lnTo>
                                <a:lnTo>
                                  <a:pt x="383" y="162"/>
                                </a:lnTo>
                                <a:lnTo>
                                  <a:pt x="383" y="163"/>
                                </a:lnTo>
                                <a:lnTo>
                                  <a:pt x="384" y="167"/>
                                </a:lnTo>
                                <a:lnTo>
                                  <a:pt x="386" y="171"/>
                                </a:lnTo>
                                <a:lnTo>
                                  <a:pt x="403" y="171"/>
                                </a:lnTo>
                                <a:lnTo>
                                  <a:pt x="401" y="167"/>
                                </a:lnTo>
                                <a:lnTo>
                                  <a:pt x="400" y="162"/>
                                </a:lnTo>
                                <a:lnTo>
                                  <a:pt x="399" y="156"/>
                                </a:lnTo>
                                <a:close/>
                                <a:moveTo>
                                  <a:pt x="398" y="109"/>
                                </a:moveTo>
                                <a:lnTo>
                                  <a:pt x="381" y="109"/>
                                </a:lnTo>
                                <a:lnTo>
                                  <a:pt x="381" y="127"/>
                                </a:lnTo>
                                <a:lnTo>
                                  <a:pt x="380" y="133"/>
                                </a:lnTo>
                                <a:lnTo>
                                  <a:pt x="378" y="138"/>
                                </a:lnTo>
                                <a:lnTo>
                                  <a:pt x="376" y="144"/>
                                </a:lnTo>
                                <a:lnTo>
                                  <a:pt x="372" y="149"/>
                                </a:lnTo>
                                <a:lnTo>
                                  <a:pt x="367" y="152"/>
                                </a:lnTo>
                                <a:lnTo>
                                  <a:pt x="362" y="156"/>
                                </a:lnTo>
                                <a:lnTo>
                                  <a:pt x="356" y="158"/>
                                </a:lnTo>
                                <a:lnTo>
                                  <a:pt x="381" y="158"/>
                                </a:lnTo>
                                <a:lnTo>
                                  <a:pt x="382" y="156"/>
                                </a:lnTo>
                                <a:lnTo>
                                  <a:pt x="399" y="156"/>
                                </a:lnTo>
                                <a:lnTo>
                                  <a:pt x="398" y="151"/>
                                </a:lnTo>
                                <a:lnTo>
                                  <a:pt x="398" y="144"/>
                                </a:lnTo>
                                <a:lnTo>
                                  <a:pt x="398" y="109"/>
                                </a:lnTo>
                                <a:close/>
                                <a:moveTo>
                                  <a:pt x="368" y="44"/>
                                </a:moveTo>
                                <a:lnTo>
                                  <a:pt x="351" y="44"/>
                                </a:lnTo>
                                <a:lnTo>
                                  <a:pt x="343" y="46"/>
                                </a:lnTo>
                                <a:lnTo>
                                  <a:pt x="337" y="49"/>
                                </a:lnTo>
                                <a:lnTo>
                                  <a:pt x="330" y="51"/>
                                </a:lnTo>
                                <a:lnTo>
                                  <a:pt x="325" y="56"/>
                                </a:lnTo>
                                <a:lnTo>
                                  <a:pt x="318" y="66"/>
                                </a:lnTo>
                                <a:lnTo>
                                  <a:pt x="316" y="74"/>
                                </a:lnTo>
                                <a:lnTo>
                                  <a:pt x="314" y="82"/>
                                </a:lnTo>
                                <a:lnTo>
                                  <a:pt x="331" y="85"/>
                                </a:lnTo>
                                <a:lnTo>
                                  <a:pt x="333" y="76"/>
                                </a:lnTo>
                                <a:lnTo>
                                  <a:pt x="336" y="70"/>
                                </a:lnTo>
                                <a:lnTo>
                                  <a:pt x="343" y="63"/>
                                </a:lnTo>
                                <a:lnTo>
                                  <a:pt x="349" y="62"/>
                                </a:lnTo>
                                <a:lnTo>
                                  <a:pt x="394" y="62"/>
                                </a:lnTo>
                                <a:lnTo>
                                  <a:pt x="394" y="61"/>
                                </a:lnTo>
                                <a:lnTo>
                                  <a:pt x="392" y="57"/>
                                </a:lnTo>
                                <a:lnTo>
                                  <a:pt x="389" y="54"/>
                                </a:lnTo>
                                <a:lnTo>
                                  <a:pt x="385" y="50"/>
                                </a:lnTo>
                                <a:lnTo>
                                  <a:pt x="380" y="48"/>
                                </a:lnTo>
                                <a:lnTo>
                                  <a:pt x="375" y="45"/>
                                </a:lnTo>
                                <a:lnTo>
                                  <a:pt x="36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Pictur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0" y="1926"/>
                            <a:ext cx="1364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0F672" id="Group 1142" o:spid="_x0000_s1026" style="position:absolute;margin-left:120.65pt;margin-top:58.95pt;width:474.8pt;height:58.7pt;z-index:15760384;mso-position-horizontal-relative:page" coordorigin="2413,1179" coordsize="9496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">
                <v:shape id="Freeform 1152" o:spid="_x0000_s1027" style="position:absolute;left:3416;top:1293;width:3218;height:512;visibility:visible;mso-wrap-style:square;v-text-anchor:top" coordsize="321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" path="m3218,l,,,439r,73l3218,512r,-73l3218,xe" fillcolor="#223d5f" stroked="f">
                  <v:path arrowok="t" o:connecttype="custom" o:connectlocs="3218,1294;0,1294;0,1733;0,1806;3218,1806;3218,1733;3218,1294" o:connectangles="0,0,0,0,0,0,0"/>
                </v:shape>
                <v:rect id="Rectangle 1151" o:spid="_x0000_s1028" style="position:absolute;left:3416;top:1293;width:321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" filled="f"/>
                <v:rect id="Rectangle 1150" o:spid="_x0000_s1029" style="position:absolute;left:3549;top:1732;width:836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" fillcolor="#ffc000" stroked="f"/>
                <v:shape id="Picture 1149" o:spid="_x0000_s1030" type="#_x0000_t75" style="position:absolute;left:2413;top:1178;width:1465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">
                  <v:imagedata r:id="rId66" o:title=""/>
                </v:shape>
                <v:shape id="AutoShape 1148" o:spid="_x0000_s1031" style="position:absolute;left:3868;top:1508;width:2560;height:210;visibility:visible;mso-wrap-style:square;v-text-anchor:top" coordsize="256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" path="m133,206l66,112,55,97,53,94,128,4,99,4,24,97,24,4,,4,,206r24,l24,126,35,112r66,94l133,206xm258,4l144,4r,202l258,206r,-24l168,182r,-75l252,107r,-24l168,83r,-55l258,28r,-24xm420,105r-66,l354,128r42,l396,181r-5,2l386,184r-7,1l372,187r-7,l349,187r-8,-2l326,178r-6,-5l315,166r-6,-7l305,150r-5,-20l298,118r,-14l299,87r3,-16l307,57r7,-11l323,36r10,-7l344,25r13,-1l364,24r7,l384,28r5,2l400,36r5,3l408,42r3,2l414,47r3,3l419,50r,-26l419,18r-3,-2l412,14,402,9,398,7,394,6,388,4,383,3,372,1,366,,347,,335,3r-22,9l304,19,289,37r-6,11l279,61r-3,10l274,82r-1,11l273,105r,13l274,130r2,10l279,151r4,13l289,175r9,10l304,193r9,6l335,208r12,2l366,210r6,l382,208r5,-2l393,204r5,-1l402,201r11,-5l420,193r,-6l420,105xm520,4r-71,l449,25r23,l472,186r-23,l449,206r71,l520,186r-24,l496,25r24,l520,4xm680,206l663,150r-7,-23l631,46r,81l575,127,603,31r28,96l631,46,627,31,619,4r-30,l528,206r24,l569,150r69,l655,206r25,xm829,4l682,4r,24l743,28r,178l768,206r,-178l829,28r,-24xm983,206l965,150r-7,-23l934,46r,81l878,127,906,31r28,96l934,46,930,31,921,4r-30,l830,206r24,l871,150r70,l957,206r26,xm1129,4r-23,l1106,164,1046,32,1033,4r-35,l998,206r23,l1021,32r81,174l1129,206r,-42l1129,4xm1372,131r-3,-10l1363,112r-2,-3l1357,103r-9,-6l1346,97r,41l1346,153r-1,5l1343,163r-2,4l1338,171r-5,4l1329,178r-6,3l1311,183r-8,l1272,183r,-74l1308,109r7,l1324,110r4,2l1332,114r6,3l1342,122r2,5l1345,131r1,7l1346,97r-8,-3l1338,93r8,-4l1348,86r4,-3l1356,75r5,-7l1363,60r,-19l1362,34r-4,-7l1356,21r-5,-5l1344,12r-6,-3l1338,8r,41l1338,60r-1,5l1336,69r-2,4l1331,77r-3,3l1324,82r-4,2l1317,85r-4,1l1307,86r-35,l1272,27r32,l1311,27r9,1l1325,30r4,2l1332,34r2,3l1336,41r1,3l1338,49r,-41l1332,6,1319,4r-10,l1248,4r,202l1313,206r10,-1l1331,203r7,-3l1346,196r7,-6l1358,185r2,-2l1363,179r4,-8l1370,163r2,-9l1372,131xm1511,4r-114,l1397,206r114,l1511,182r-90,l1421,107r84,l1505,83r-84,l1421,28r90,l1511,4xm1878,4r-62,l1816,25r38,l1854,154r,3l1853,167r-2,5l1849,175r-2,4l1844,181r-5,2l1835,185r-6,1l1816,186r-5,-1l1806,184r-9,-3l1794,180r-2,l1792,202r-15,-52l1770,127,1745,46r,81l1689,127r28,-96l1745,127r,-81l1741,31,1732,4r-29,l1642,205r-1,1l1642,182r-82,l1560,4r-24,l1536,206r105,l1642,206r24,l1682,150r70,l1768,206r26,l1797,206r5,1l1809,208r6,1l1821,209r3,l1836,208r11,-2l1856,201r8,-6l1870,187r,-1l1875,177r2,-11l1878,154r,-150xm2048,206r-17,-56l2024,127,1999,46r,81l1943,127r28,-96l1999,127r,-81l1995,31,1987,4r-30,l1896,206r24,l1937,150r69,l2023,206r25,xm2210,206r-59,-80l2145,118r12,-4l2166,106r2,-3l2180,86r3,-12l2183,48r-2,-9l2177,32r-2,-5l2174,25r-5,-6l2162,15r-4,-4l2158,55r,13l2157,74r-2,5l2153,85r-2,4l2147,93r-4,4l2139,100r-11,3l2121,103r-28,l2093,27r31,l2130,28r4,1l2139,30r4,1l2146,34r4,3l2153,41r2,4l2157,50r1,5l2158,11r-2,-1l2149,7r-7,-1l2135,5r-9,-1l2069,4r,202l2093,206r,-80l2121,126r57,80l2210,206xm2372,4r-70,l2302,25r23,l2325,186r-23,l2302,206r70,l2372,186r-23,l2349,25r23,l2372,4xm2464,4r-71,l2393,25r23,l2416,186r-23,l2393,206r71,l2464,186r-24,l2440,25r24,l2464,4xm2560,4r-71,l2489,25r23,l2512,186r-23,l2489,206r71,l2560,186r-24,l2536,25r24,l2560,4xe" fillcolor="yellow" stroked="f">
                  <v:path arrowok="t" o:connecttype="custom" o:connectlocs="24,1512;258,1512;252,1591;396,1636;341,1693;298,1612;357,1532;411,1552;402,1517;335,1511;273,1601;298,1693;387,1714;520,1512;520,1694;631,1554;589,1512;682,1512;983,1714;934,1554;957,1714;998,1714;1369,1629;1345,1666;1303,1691;1338,1625;1346,1597;1358,1535;1337,1573;1313,1594;1329,1540;1319,1512;1346,1704;1372,1639;1505,1615;1816,1533;1844,1689;1794,1688;1717,1539;1642,1690;1682,1658;1815,1717;1870,1694;1999,1554;1957,1512;2151,1634;2181,1547;2158,1576;2128,1611;2143,1539;2156,1518;2093,1634;2325,1694;2372,1512;2464,1714;2489,1533;2536,1533" o:connectangles="0,0,0,0,0,0,0,0,0,0,0,0,0,0,0,0,0,0,0,0,0,0,0,0,0,0,0,0,0,0,0,0,0,0,0,0,0,0,0,0,0,0,0,0,0,0,0,0,0,0,0,0,0,0,0,0,0"/>
                </v:shape>
                <v:shape id="Picture 1147" o:spid="_x0000_s1032" type="#_x0000_t75" style="position:absolute;left:4065;top:1926;width:878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">
                  <v:imagedata r:id="rId67" o:title=""/>
                </v:shape>
                <v:shape id="Picture 1146" o:spid="_x0000_s1033" type="#_x0000_t75" style="position:absolute;left:4966;top:1926;width:3004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">
                  <v:imagedata r:id="rId68" o:title=""/>
                </v:shape>
                <v:shape id="Picture 1145" o:spid="_x0000_s1034" type="#_x0000_t75" style="position:absolute;left:8061;top:1923;width:140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">
                  <v:imagedata r:id="rId69" o:title=""/>
                </v:shape>
                <v:shape id="AutoShape 1144" o:spid="_x0000_s1035" style="position:absolute;left:9569;top:1926;width:403;height:220;visibility:visible;mso-wrap-style:square;v-text-anchor:top" coordsize="403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" path="m16,47l,47,,219r17,l17,159r57,l75,157r-40,l29,153,18,138,16,126r,-32l19,82r5,-9l30,65r2,-2l16,63r,-16xm74,159r-57,l20,163r4,4l28,170r5,3l38,174r13,l59,171r6,-5l72,161r2,-2xm76,61r-26,l57,65r5,7l67,80r3,12l70,125r-3,12l56,153r-6,4l75,157r3,-4l85,132r2,-11l87,96,85,85,82,75,79,66,76,61xm53,44r-15,l33,46r-5,3l24,52r-5,5l16,63r16,l36,61r40,l74,58,67,52,61,47,53,44xm183,62r-29,l161,64r4,5l168,72r2,6l170,92r-7,3l153,98r-20,3l128,102r-3,1l120,104r-4,3l109,113r-3,4l104,122r-3,5l100,132r,17l103,158r6,6l115,171r8,3l141,174r6,-1l153,170r6,-3l165,163r4,-5l132,158r-5,-2l123,152r-3,-4l119,144r-1,-10l119,131r2,-3l122,125r2,-2l127,121r3,-1l135,118r19,-3l163,112r7,-3l187,109,186,75r-1,-9l183,62xm188,156r-17,l172,162r,1l173,167r1,4l192,171r-2,-4l188,162r,-6xm187,109r-17,l169,127r,6l167,138r-2,6l161,149r-5,3l151,156r-6,2l169,158r2,-2l188,156r-1,-5l187,144r,-35xm157,44r-17,l132,46r-6,3l119,51r-5,5l107,66r-2,8l103,82r17,3l122,76r2,-6l132,63r6,-1l183,62r,-1l181,57r-3,-3l174,50r-5,-2l164,45r-7,-1xm254,44r-15,l232,47,219,58r-5,7l211,75r-4,11l206,97r,25l207,133r4,10l215,153r5,8l227,166r6,5l240,174r21,l270,168r6,-11l243,157r-7,-4l231,145r-5,-8l223,125r,-32l225,81r5,-8l235,65r7,-3l292,62r,-1l275,61r-3,-5l268,52r-4,-3l259,46r-5,-2xm292,156r-16,l276,171r16,l292,156xm292,62r-35,l263,66r6,8l274,82r3,12l277,127r-3,11l269,146r-5,7l257,157r19,l276,156r16,l292,62xm292,l275,r,61l292,61,292,xm394,62r-29,l372,64r4,5l379,72r2,6l381,92r-7,3l364,98r-20,3l339,102r-3,1l331,104r-4,3l320,113r-3,4l315,122r-2,5l312,132r,17l314,158r6,6l326,171r9,3l352,174r6,-1l364,170r6,-3l376,163r5,-5l343,158r-5,-2l335,152r-4,-4l330,144r,-10l330,131r2,-3l333,125r3,-2l339,121r2,-1l346,118r20,-3l375,112r6,-3l398,109r,-34l396,66r-2,-4xm399,156r-17,l383,162r,1l384,167r2,4l403,171r-2,-4l400,162r-1,-6xm398,109r-17,l381,127r-1,6l378,138r-2,6l372,149r-5,3l362,156r-6,2l381,158r1,-2l399,156r-1,-5l398,144r,-35xm368,44r-17,l343,46r-6,3l330,51r-5,5l318,66r-2,8l314,82r17,3l333,76r3,-6l343,63r6,-1l394,62r,-1l392,57r-3,-3l385,50r-5,-2l375,45r-7,-1xe" fillcolor="#1f477b" stroked="f">
                  <v:path arrowok="t" o:connecttype="custom" o:connectlocs="74,2086;16,2021;16,1974;33,2100;74,2086;70,2019;78,2080;79,1993;24,1979;74,1985;161,1991;153,2025;109,2040;103,2085;153,2097;123,2079;122,2052;163,2039;188,2083;192,2098;169,2054;151,2083;187,2071;119,1978;122,2003;181,1984;254,1971;207,2013;220,2088;276,2084;223,2020;292,1988;254,1971;292,1989;277,2054;276,2083;292,1988;379,1999;339,2029;315,2049;326,2098;376,2090;330,2071;339,2048;398,2036;383,2089;400,2089;378,2065;381,2085;368,1971;318,1993;343,1990;385,1977" o:connectangles="0,0,0,0,0,0,0,0,0,0,0,0,0,0,0,0,0,0,0,0,0,0,0,0,0,0,0,0,0,0,0,0,0,0,0,0,0,0,0,0,0,0,0,0,0,0,0,0,0,0,0,0,0"/>
                </v:shape>
                <v:shape id="Picture 1143" o:spid="_x0000_s1036" type="#_x0000_t75" style="position:absolute;left:10060;top:1926;width:1364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">
                  <v:imagedata r:id="rId70" o:title=""/>
                </v:shape>
                <w10:wrap anchorx="page"/>
              </v:group>
            </w:pict>
          </mc:Fallback>
        </mc:AlternateContent>
      </w:r>
      <w:bookmarkStart w:id="11" w:name="KEGIATAN_BELAJAR"/>
      <w:bookmarkEnd w:id="11"/>
      <w:r w:rsidR="00BC5B92">
        <w:rPr>
          <w:rFonts w:ascii="Tahoma"/>
          <w:color w:val="FFFF00"/>
          <w:w w:val="85"/>
        </w:rPr>
        <w:t>KEGIATAN</w:t>
      </w:r>
      <w:r w:rsidR="00BC5B92">
        <w:rPr>
          <w:rFonts w:ascii="Tahoma"/>
          <w:color w:val="FFFF00"/>
          <w:spacing w:val="131"/>
        </w:rPr>
        <w:t xml:space="preserve"> </w:t>
      </w:r>
      <w:r w:rsidR="00BC5B92">
        <w:rPr>
          <w:rFonts w:ascii="Tahoma"/>
          <w:color w:val="FFFF00"/>
          <w:w w:val="85"/>
        </w:rPr>
        <w:t>BELAJAR</w:t>
      </w:r>
    </w:p>
    <w:p w14:paraId="71B802DF" w14:textId="77777777" w:rsidR="003D725F" w:rsidRDefault="003D725F">
      <w:pPr>
        <w:pStyle w:val="BodyText"/>
        <w:rPr>
          <w:rFonts w:ascii="Tahoma"/>
          <w:sz w:val="42"/>
        </w:rPr>
      </w:pPr>
    </w:p>
    <w:p w14:paraId="3B531BEC" w14:textId="77777777" w:rsidR="003D725F" w:rsidRDefault="003D725F">
      <w:pPr>
        <w:pStyle w:val="BodyText"/>
        <w:rPr>
          <w:rFonts w:ascii="Tahoma"/>
          <w:sz w:val="42"/>
        </w:rPr>
      </w:pPr>
    </w:p>
    <w:p w14:paraId="7E6310C3" w14:textId="77777777" w:rsidR="003D725F" w:rsidRDefault="003D725F">
      <w:pPr>
        <w:pStyle w:val="BodyText"/>
        <w:rPr>
          <w:rFonts w:ascii="Tahoma"/>
          <w:sz w:val="42"/>
        </w:rPr>
      </w:pPr>
    </w:p>
    <w:p w14:paraId="3986F57D" w14:textId="77777777" w:rsidR="003D725F" w:rsidRDefault="003D725F">
      <w:pPr>
        <w:pStyle w:val="BodyText"/>
        <w:spacing w:before="2"/>
        <w:rPr>
          <w:rFonts w:ascii="Tahoma"/>
          <w:sz w:val="59"/>
        </w:rPr>
      </w:pPr>
    </w:p>
    <w:p w14:paraId="09847E93" w14:textId="418464A4" w:rsidR="003D725F" w:rsidRDefault="00BC5B92">
      <w:pPr>
        <w:pStyle w:val="BodyText"/>
        <w:spacing w:line="360" w:lineRule="auto"/>
        <w:ind w:left="2679" w:right="6020"/>
        <w:jc w:val="both"/>
        <w:rPr>
          <w:rFonts w:ascii="Arial"/>
          <w:i/>
        </w:rPr>
      </w:pPr>
      <w:r>
        <w:rPr>
          <w:noProof/>
        </w:rPr>
        <w:drawing>
          <wp:anchor distT="0" distB="0" distL="0" distR="0" simplePos="0" relativeHeight="15759872" behindDoc="0" locked="0" layoutInCell="1" allowOverlap="1" wp14:anchorId="4B77502D" wp14:editId="0141FF03">
            <wp:simplePos x="0" y="0"/>
            <wp:positionH relativeFrom="page">
              <wp:posOffset>3843020</wp:posOffset>
            </wp:positionH>
            <wp:positionV relativeFrom="paragraph">
              <wp:posOffset>-36755</wp:posOffset>
            </wp:positionV>
            <wp:extent cx="2856864" cy="2127250"/>
            <wp:effectExtent l="0" t="0" r="0" b="0"/>
            <wp:wrapNone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4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C86"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5EED9D37" wp14:editId="5BE0C73E">
                <wp:simplePos x="0" y="0"/>
                <wp:positionH relativeFrom="page">
                  <wp:posOffset>1439545</wp:posOffset>
                </wp:positionH>
                <wp:positionV relativeFrom="paragraph">
                  <wp:posOffset>28575</wp:posOffset>
                </wp:positionV>
                <wp:extent cx="490220" cy="1022350"/>
                <wp:effectExtent l="0" t="0" r="0" b="0"/>
                <wp:wrapNone/>
                <wp:docPr id="1132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8916" w14:textId="77777777" w:rsidR="003D725F" w:rsidRDefault="00BC5B92">
                            <w:pPr>
                              <w:spacing w:line="1609" w:lineRule="exact"/>
                              <w:rPr>
                                <w:sz w:val="144"/>
                              </w:rPr>
                            </w:pPr>
                            <w:r>
                              <w:rPr>
                                <w:color w:val="1F477B"/>
                                <w:w w:val="80"/>
                                <w:sz w:val="14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9D37" id="Text Box 1141" o:spid="_x0000_s1136" type="#_x0000_t202" style="position:absolute;left:0;text-align:left;margin-left:113.35pt;margin-top:2.25pt;width:38.6pt;height:80.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" filled="f" stroked="f">
                <v:textbox inset="0,0,0,0">
                  <w:txbxContent>
                    <w:p w14:paraId="225C8916" w14:textId="77777777" w:rsidR="003D725F" w:rsidRDefault="00BC5B92">
                      <w:pPr>
                        <w:spacing w:line="1609" w:lineRule="exact"/>
                        <w:rPr>
                          <w:sz w:val="144"/>
                        </w:rPr>
                      </w:pPr>
                      <w:r>
                        <w:rPr>
                          <w:color w:val="1F477B"/>
                          <w:w w:val="80"/>
                          <w:sz w:val="144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ehamil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roses</w:t>
      </w:r>
      <w:r>
        <w:rPr>
          <w:spacing w:val="-64"/>
        </w:rPr>
        <w:t xml:space="preserve"> </w:t>
      </w:r>
      <w:r>
        <w:t>fisi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am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wanita.</w:t>
      </w:r>
      <w:r>
        <w:rPr>
          <w:spacing w:val="1"/>
        </w:rPr>
        <w:t xml:space="preserve"> </w:t>
      </w:r>
      <w:r>
        <w:t>Bidan</w:t>
      </w:r>
      <w:r>
        <w:rPr>
          <w:spacing w:val="-64"/>
        </w:rPr>
        <w:t xml:space="preserve"> </w:t>
      </w:r>
      <w:r>
        <w:t xml:space="preserve">sebagai   </w:t>
      </w:r>
      <w:r>
        <w:rPr>
          <w:spacing w:val="52"/>
        </w:rPr>
        <w:t xml:space="preserve"> </w:t>
      </w:r>
      <w:r>
        <w:t xml:space="preserve">seorang   </w:t>
      </w:r>
      <w:r>
        <w:rPr>
          <w:spacing w:val="48"/>
        </w:rPr>
        <w:t xml:space="preserve"> </w:t>
      </w:r>
      <w:r>
        <w:rPr>
          <w:rFonts w:ascii="Arial"/>
          <w:i/>
        </w:rPr>
        <w:t>care</w:t>
      </w:r>
    </w:p>
    <w:p w14:paraId="3AF88FCA" w14:textId="77777777" w:rsidR="003D725F" w:rsidRDefault="00BC5B92">
      <w:pPr>
        <w:pStyle w:val="BodyText"/>
        <w:spacing w:before="1" w:line="360" w:lineRule="auto"/>
        <w:ind w:left="1896" w:right="6025"/>
        <w:jc w:val="both"/>
      </w:pPr>
      <w:r>
        <w:rPr>
          <w:rFonts w:ascii="Arial"/>
          <w:i/>
        </w:rPr>
        <w:t xml:space="preserve">provider </w:t>
      </w:r>
      <w:r>
        <w:t>(pemberi layanan) yang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haruslah</w:t>
      </w:r>
      <w:r>
        <w:rPr>
          <w:spacing w:val="1"/>
        </w:rPr>
        <w:t xml:space="preserve"> </w:t>
      </w:r>
      <w:r>
        <w:t>pah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mengerti       </w:t>
      </w:r>
      <w:r>
        <w:rPr>
          <w:spacing w:val="7"/>
        </w:rPr>
        <w:t xml:space="preserve"> </w:t>
      </w:r>
      <w:r>
        <w:t xml:space="preserve">tentang      </w:t>
      </w:r>
      <w:r>
        <w:rPr>
          <w:spacing w:val="66"/>
        </w:rPr>
        <w:t xml:space="preserve"> </w:t>
      </w:r>
      <w:r>
        <w:t>konsep</w:t>
      </w:r>
    </w:p>
    <w:p w14:paraId="6CB10FAC" w14:textId="77777777" w:rsidR="003D725F" w:rsidRDefault="00BC5B92">
      <w:pPr>
        <w:pStyle w:val="BodyText"/>
        <w:spacing w:line="360" w:lineRule="auto"/>
        <w:ind w:left="1896" w:right="1684"/>
        <w:jc w:val="both"/>
      </w:pPr>
      <w:r>
        <w:t>kehamilan dan asuhannya sehingga dapat memberikan asuhan 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kewenangannya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ahas mengenai konsep dasar asuhan kehamilan, materi ini sangat</w:t>
      </w:r>
      <w:r>
        <w:rPr>
          <w:spacing w:val="1"/>
        </w:rPr>
        <w:t xml:space="preserve"> </w:t>
      </w:r>
      <w:r>
        <w:t>penting untuk anda ketahui karena materi ini akan sangat berguna bagi</w:t>
      </w:r>
      <w:r>
        <w:rPr>
          <w:spacing w:val="1"/>
        </w:rPr>
        <w:t xml:space="preserve"> </w:t>
      </w:r>
      <w:r>
        <w:t>anda untuk membangun pola pikir dalam memberikan asuhan kehamilan</w:t>
      </w:r>
      <w:r>
        <w:rPr>
          <w:spacing w:val="1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ibu</w:t>
      </w:r>
      <w:r>
        <w:rPr>
          <w:spacing w:val="-11"/>
        </w:rPr>
        <w:t xml:space="preserve"> </w:t>
      </w:r>
      <w:r>
        <w:t>hamil</w:t>
      </w:r>
      <w:r>
        <w:rPr>
          <w:spacing w:val="-8"/>
        </w:rPr>
        <w:t xml:space="preserve"> </w:t>
      </w:r>
      <w:r>
        <w:t>sesuai</w:t>
      </w:r>
      <w:r>
        <w:rPr>
          <w:spacing w:val="-7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wewenang</w:t>
      </w:r>
      <w:r>
        <w:rPr>
          <w:spacing w:val="-10"/>
        </w:rPr>
        <w:t xml:space="preserve"> </w:t>
      </w:r>
      <w:r>
        <w:t>seorang</w:t>
      </w:r>
      <w:r>
        <w:rPr>
          <w:spacing w:val="-11"/>
        </w:rPr>
        <w:t xml:space="preserve"> </w:t>
      </w:r>
      <w:r>
        <w:t>bidanyang</w:t>
      </w:r>
      <w:r>
        <w:rPr>
          <w:spacing w:val="-10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dibahas</w:t>
      </w:r>
      <w:r>
        <w:rPr>
          <w:spacing w:val="-64"/>
        </w:rPr>
        <w:t xml:space="preserve"> </w:t>
      </w:r>
      <w:r>
        <w:t>pada kegiatan</w:t>
      </w:r>
      <w:r>
        <w:rPr>
          <w:spacing w:val="-2"/>
        </w:rPr>
        <w:t xml:space="preserve"> </w:t>
      </w:r>
      <w:r>
        <w:t>belajar</w:t>
      </w:r>
      <w:r>
        <w:rPr>
          <w:spacing w:val="-3"/>
        </w:rPr>
        <w:t xml:space="preserve"> </w:t>
      </w:r>
      <w:r>
        <w:t>ini</w:t>
      </w:r>
    </w:p>
    <w:p w14:paraId="757C83D6" w14:textId="59DACAE8" w:rsidR="003D725F" w:rsidRDefault="00BC5B92">
      <w:pPr>
        <w:pStyle w:val="BodyText"/>
        <w:spacing w:line="360" w:lineRule="auto"/>
        <w:ind w:left="1896" w:right="1685"/>
        <w:jc w:val="both"/>
        <w:rPr>
          <w:rFonts w:ascii="Arial"/>
          <w:i/>
        </w:rPr>
      </w:pPr>
      <w:r>
        <w:rPr>
          <w:spacing w:val="-1"/>
        </w:rPr>
        <w:t>Mahasiswa</w:t>
      </w:r>
      <w:r>
        <w:rPr>
          <w:spacing w:val="-12"/>
        </w:rPr>
        <w:t xml:space="preserve"> </w:t>
      </w:r>
      <w:r w:rsidR="00F238AA">
        <w:rPr>
          <w:lang w:val="en-US"/>
        </w:rPr>
        <w:t>Prodi</w:t>
      </w:r>
      <w:r>
        <w:rPr>
          <w:spacing w:val="-9"/>
        </w:rPr>
        <w:t xml:space="preserve"> </w:t>
      </w:r>
      <w:r>
        <w:t>Kebidanan</w:t>
      </w:r>
      <w:r>
        <w:rPr>
          <w:spacing w:val="-17"/>
        </w:rPr>
        <w:t xml:space="preserve"> </w:t>
      </w:r>
      <w:r w:rsidR="00F238AA">
        <w:rPr>
          <w:lang w:val="en-US"/>
        </w:rPr>
        <w:t xml:space="preserve">Universitas </w:t>
      </w:r>
      <w:proofErr w:type="spellStart"/>
      <w:r w:rsidR="00F238AA">
        <w:rPr>
          <w:lang w:val="en-US"/>
        </w:rPr>
        <w:t>Binawan</w:t>
      </w:r>
      <w:proofErr w:type="spellEnd"/>
      <w:r>
        <w:rPr>
          <w:spacing w:val="-12"/>
        </w:rPr>
        <w:t xml:space="preserve"> </w:t>
      </w:r>
      <w:r>
        <w:t>mampu</w:t>
      </w:r>
      <w:r>
        <w:rPr>
          <w:spacing w:val="-13"/>
        </w:rPr>
        <w:t xml:space="preserve"> </w:t>
      </w:r>
      <w:r>
        <w:t>Melakukan</w:t>
      </w:r>
      <w:r>
        <w:rPr>
          <w:spacing w:val="-64"/>
        </w:rPr>
        <w:t xml:space="preserve"> </w:t>
      </w:r>
      <w:r>
        <w:t>asuhan</w:t>
      </w:r>
      <w:r>
        <w:rPr>
          <w:spacing w:val="-1"/>
        </w:rPr>
        <w:t xml:space="preserve"> </w:t>
      </w:r>
      <w:r>
        <w:t>kebidanan</w:t>
      </w:r>
      <w:r>
        <w:rPr>
          <w:spacing w:val="-4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emeriksaan fisik</w:t>
      </w:r>
      <w:r>
        <w:rPr>
          <w:spacing w:val="-6"/>
        </w:rPr>
        <w:t xml:space="preserve"> </w:t>
      </w:r>
      <w:r>
        <w:t>ibu</w:t>
      </w:r>
      <w:r>
        <w:rPr>
          <w:spacing w:val="-4"/>
        </w:rPr>
        <w:t xml:space="preserve"> </w:t>
      </w:r>
      <w:r>
        <w:t>dengan</w:t>
      </w:r>
      <w:r>
        <w:rPr>
          <w:spacing w:val="6"/>
        </w:rPr>
        <w:t xml:space="preserve"> </w:t>
      </w:r>
      <w:r>
        <w:rPr>
          <w:rFonts w:ascii="Arial"/>
          <w:i/>
        </w:rPr>
        <w:t>hea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toe.</w:t>
      </w:r>
    </w:p>
    <w:p w14:paraId="44DA8CB2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0F546E7F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351FABD8" w14:textId="7A3B6CBC" w:rsidR="003D725F" w:rsidRDefault="003D725F">
      <w:pPr>
        <w:pStyle w:val="BodyText"/>
        <w:spacing w:before="6"/>
        <w:rPr>
          <w:rFonts w:ascii="Arial"/>
          <w:i/>
          <w:sz w:val="29"/>
        </w:rPr>
      </w:pPr>
    </w:p>
    <w:p w14:paraId="084AF36E" w14:textId="77777777" w:rsidR="003D725F" w:rsidRDefault="003D725F">
      <w:pPr>
        <w:rPr>
          <w:rFonts w:ascii="Arial"/>
          <w:sz w:val="29"/>
        </w:rPr>
      </w:pPr>
    </w:p>
    <w:p w14:paraId="7DA9C79B" w14:textId="77777777" w:rsidR="00F238AA" w:rsidRDefault="00F238AA">
      <w:pPr>
        <w:rPr>
          <w:rFonts w:ascii="Arial"/>
          <w:sz w:val="29"/>
        </w:rPr>
      </w:pPr>
    </w:p>
    <w:p w14:paraId="51FE5145" w14:textId="4F8AF8B7" w:rsidR="00F238AA" w:rsidRDefault="00F238AA">
      <w:pPr>
        <w:rPr>
          <w:rFonts w:ascii="Arial"/>
          <w:sz w:val="29"/>
        </w:rPr>
      </w:pPr>
    </w:p>
    <w:p w14:paraId="1B104FAB" w14:textId="755B7E04" w:rsidR="00F238AA" w:rsidRDefault="00F238AA">
      <w:pPr>
        <w:rPr>
          <w:rFonts w:ascii="Arial"/>
          <w:sz w:val="29"/>
        </w:rPr>
        <w:sectPr w:rsidR="00F238AA">
          <w:pgSz w:w="11910" w:h="16840"/>
          <w:pgMar w:top="1640" w:right="0" w:bottom="280" w:left="380" w:header="912" w:footer="0" w:gutter="0"/>
          <w:cols w:space="720"/>
        </w:sectPr>
      </w:pPr>
    </w:p>
    <w:p w14:paraId="5BCD1090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7B69B375" w14:textId="649EB3A0" w:rsidR="003D725F" w:rsidRDefault="009B2C86">
      <w:pPr>
        <w:pStyle w:val="BodyText"/>
        <w:ind w:left="1905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7CE2639" wp14:editId="4BCB1593">
                <wp:extent cx="3705225" cy="749300"/>
                <wp:effectExtent l="9525" t="9525" r="0" b="3175"/>
                <wp:docPr id="111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749300"/>
                          <a:chOff x="0" y="0"/>
                          <a:chExt cx="5835" cy="1180"/>
                        </a:xfrm>
                      </wpg:grpSpPr>
                      <wps:wsp>
                        <wps:cNvPr id="1119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833" y="284"/>
                            <a:ext cx="4994" cy="505"/>
                          </a:xfrm>
                          <a:prstGeom prst="rect">
                            <a:avLst/>
                          </a:pr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833" y="284"/>
                            <a:ext cx="4994" cy="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1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" cy="1180"/>
                          </a:xfrm>
                          <a:custGeom>
                            <a:avLst/>
                            <a:gdLst>
                              <a:gd name="T0" fmla="*/ 637 w 1274"/>
                              <a:gd name="T1" fmla="*/ 0 h 1180"/>
                              <a:gd name="T2" fmla="*/ 557 w 1274"/>
                              <a:gd name="T3" fmla="*/ 5 h 1180"/>
                              <a:gd name="T4" fmla="*/ 480 w 1274"/>
                              <a:gd name="T5" fmla="*/ 18 h 1180"/>
                              <a:gd name="T6" fmla="*/ 407 w 1274"/>
                              <a:gd name="T7" fmla="*/ 40 h 1180"/>
                              <a:gd name="T8" fmla="*/ 338 w 1274"/>
                              <a:gd name="T9" fmla="*/ 69 h 1180"/>
                              <a:gd name="T10" fmla="*/ 273 w 1274"/>
                              <a:gd name="T11" fmla="*/ 106 h 1180"/>
                              <a:gd name="T12" fmla="*/ 214 w 1274"/>
                              <a:gd name="T13" fmla="*/ 149 h 1180"/>
                              <a:gd name="T14" fmla="*/ 161 w 1274"/>
                              <a:gd name="T15" fmla="*/ 198 h 1180"/>
                              <a:gd name="T16" fmla="*/ 114 w 1274"/>
                              <a:gd name="T17" fmla="*/ 253 h 1180"/>
                              <a:gd name="T18" fmla="*/ 75 w 1274"/>
                              <a:gd name="T19" fmla="*/ 313 h 1180"/>
                              <a:gd name="T20" fmla="*/ 43 w 1274"/>
                              <a:gd name="T21" fmla="*/ 377 h 1180"/>
                              <a:gd name="T22" fmla="*/ 19 w 1274"/>
                              <a:gd name="T23" fmla="*/ 445 h 1180"/>
                              <a:gd name="T24" fmla="*/ 5 w 1274"/>
                              <a:gd name="T25" fmla="*/ 516 h 1180"/>
                              <a:gd name="T26" fmla="*/ 0 w 1274"/>
                              <a:gd name="T27" fmla="*/ 590 h 1180"/>
                              <a:gd name="T28" fmla="*/ 5 w 1274"/>
                              <a:gd name="T29" fmla="*/ 664 h 1180"/>
                              <a:gd name="T30" fmla="*/ 19 w 1274"/>
                              <a:gd name="T31" fmla="*/ 735 h 1180"/>
                              <a:gd name="T32" fmla="*/ 43 w 1274"/>
                              <a:gd name="T33" fmla="*/ 803 h 1180"/>
                              <a:gd name="T34" fmla="*/ 75 w 1274"/>
                              <a:gd name="T35" fmla="*/ 867 h 1180"/>
                              <a:gd name="T36" fmla="*/ 114 w 1274"/>
                              <a:gd name="T37" fmla="*/ 927 h 1180"/>
                              <a:gd name="T38" fmla="*/ 161 w 1274"/>
                              <a:gd name="T39" fmla="*/ 982 h 1180"/>
                              <a:gd name="T40" fmla="*/ 214 w 1274"/>
                              <a:gd name="T41" fmla="*/ 1031 h 1180"/>
                              <a:gd name="T42" fmla="*/ 273 w 1274"/>
                              <a:gd name="T43" fmla="*/ 1074 h 1180"/>
                              <a:gd name="T44" fmla="*/ 338 w 1274"/>
                              <a:gd name="T45" fmla="*/ 1111 h 1180"/>
                              <a:gd name="T46" fmla="*/ 407 w 1274"/>
                              <a:gd name="T47" fmla="*/ 1140 h 1180"/>
                              <a:gd name="T48" fmla="*/ 480 w 1274"/>
                              <a:gd name="T49" fmla="*/ 1162 h 1180"/>
                              <a:gd name="T50" fmla="*/ 557 w 1274"/>
                              <a:gd name="T51" fmla="*/ 1175 h 1180"/>
                              <a:gd name="T52" fmla="*/ 637 w 1274"/>
                              <a:gd name="T53" fmla="*/ 1180 h 1180"/>
                              <a:gd name="T54" fmla="*/ 717 w 1274"/>
                              <a:gd name="T55" fmla="*/ 1175 h 1180"/>
                              <a:gd name="T56" fmla="*/ 794 w 1274"/>
                              <a:gd name="T57" fmla="*/ 1162 h 1180"/>
                              <a:gd name="T58" fmla="*/ 867 w 1274"/>
                              <a:gd name="T59" fmla="*/ 1140 h 1180"/>
                              <a:gd name="T60" fmla="*/ 936 w 1274"/>
                              <a:gd name="T61" fmla="*/ 1111 h 1180"/>
                              <a:gd name="T62" fmla="*/ 1001 w 1274"/>
                              <a:gd name="T63" fmla="*/ 1074 h 1180"/>
                              <a:gd name="T64" fmla="*/ 1060 w 1274"/>
                              <a:gd name="T65" fmla="*/ 1031 h 1180"/>
                              <a:gd name="T66" fmla="*/ 1113 w 1274"/>
                              <a:gd name="T67" fmla="*/ 982 h 1180"/>
                              <a:gd name="T68" fmla="*/ 1160 w 1274"/>
                              <a:gd name="T69" fmla="*/ 927 h 1180"/>
                              <a:gd name="T70" fmla="*/ 1199 w 1274"/>
                              <a:gd name="T71" fmla="*/ 867 h 1180"/>
                              <a:gd name="T72" fmla="*/ 1231 w 1274"/>
                              <a:gd name="T73" fmla="*/ 803 h 1180"/>
                              <a:gd name="T74" fmla="*/ 1255 w 1274"/>
                              <a:gd name="T75" fmla="*/ 735 h 1180"/>
                              <a:gd name="T76" fmla="*/ 1269 w 1274"/>
                              <a:gd name="T77" fmla="*/ 664 h 1180"/>
                              <a:gd name="T78" fmla="*/ 1274 w 1274"/>
                              <a:gd name="T79" fmla="*/ 590 h 1180"/>
                              <a:gd name="T80" fmla="*/ 1269 w 1274"/>
                              <a:gd name="T81" fmla="*/ 516 h 1180"/>
                              <a:gd name="T82" fmla="*/ 1255 w 1274"/>
                              <a:gd name="T83" fmla="*/ 445 h 1180"/>
                              <a:gd name="T84" fmla="*/ 1231 w 1274"/>
                              <a:gd name="T85" fmla="*/ 377 h 1180"/>
                              <a:gd name="T86" fmla="*/ 1199 w 1274"/>
                              <a:gd name="T87" fmla="*/ 313 h 1180"/>
                              <a:gd name="T88" fmla="*/ 1160 w 1274"/>
                              <a:gd name="T89" fmla="*/ 253 h 1180"/>
                              <a:gd name="T90" fmla="*/ 1113 w 1274"/>
                              <a:gd name="T91" fmla="*/ 198 h 1180"/>
                              <a:gd name="T92" fmla="*/ 1060 w 1274"/>
                              <a:gd name="T93" fmla="*/ 149 h 1180"/>
                              <a:gd name="T94" fmla="*/ 1001 w 1274"/>
                              <a:gd name="T95" fmla="*/ 106 h 1180"/>
                              <a:gd name="T96" fmla="*/ 936 w 1274"/>
                              <a:gd name="T97" fmla="*/ 69 h 1180"/>
                              <a:gd name="T98" fmla="*/ 867 w 1274"/>
                              <a:gd name="T99" fmla="*/ 40 h 1180"/>
                              <a:gd name="T100" fmla="*/ 794 w 1274"/>
                              <a:gd name="T101" fmla="*/ 18 h 1180"/>
                              <a:gd name="T102" fmla="*/ 717 w 1274"/>
                              <a:gd name="T103" fmla="*/ 5 h 1180"/>
                              <a:gd name="T104" fmla="*/ 637 w 1274"/>
                              <a:gd name="T105" fmla="*/ 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74" h="1180">
                                <a:moveTo>
                                  <a:pt x="637" y="0"/>
                                </a:moveTo>
                                <a:lnTo>
                                  <a:pt x="557" y="5"/>
                                </a:lnTo>
                                <a:lnTo>
                                  <a:pt x="480" y="18"/>
                                </a:lnTo>
                                <a:lnTo>
                                  <a:pt x="407" y="40"/>
                                </a:lnTo>
                                <a:lnTo>
                                  <a:pt x="338" y="69"/>
                                </a:lnTo>
                                <a:lnTo>
                                  <a:pt x="273" y="106"/>
                                </a:lnTo>
                                <a:lnTo>
                                  <a:pt x="214" y="149"/>
                                </a:lnTo>
                                <a:lnTo>
                                  <a:pt x="161" y="198"/>
                                </a:lnTo>
                                <a:lnTo>
                                  <a:pt x="114" y="253"/>
                                </a:lnTo>
                                <a:lnTo>
                                  <a:pt x="75" y="313"/>
                                </a:lnTo>
                                <a:lnTo>
                                  <a:pt x="43" y="377"/>
                                </a:lnTo>
                                <a:lnTo>
                                  <a:pt x="19" y="445"/>
                                </a:lnTo>
                                <a:lnTo>
                                  <a:pt x="5" y="516"/>
                                </a:lnTo>
                                <a:lnTo>
                                  <a:pt x="0" y="590"/>
                                </a:lnTo>
                                <a:lnTo>
                                  <a:pt x="5" y="664"/>
                                </a:lnTo>
                                <a:lnTo>
                                  <a:pt x="19" y="735"/>
                                </a:lnTo>
                                <a:lnTo>
                                  <a:pt x="43" y="803"/>
                                </a:lnTo>
                                <a:lnTo>
                                  <a:pt x="75" y="867"/>
                                </a:lnTo>
                                <a:lnTo>
                                  <a:pt x="114" y="927"/>
                                </a:lnTo>
                                <a:lnTo>
                                  <a:pt x="161" y="982"/>
                                </a:lnTo>
                                <a:lnTo>
                                  <a:pt x="214" y="1031"/>
                                </a:lnTo>
                                <a:lnTo>
                                  <a:pt x="273" y="1074"/>
                                </a:lnTo>
                                <a:lnTo>
                                  <a:pt x="338" y="1111"/>
                                </a:lnTo>
                                <a:lnTo>
                                  <a:pt x="407" y="1140"/>
                                </a:lnTo>
                                <a:lnTo>
                                  <a:pt x="480" y="1162"/>
                                </a:lnTo>
                                <a:lnTo>
                                  <a:pt x="557" y="1175"/>
                                </a:lnTo>
                                <a:lnTo>
                                  <a:pt x="637" y="1180"/>
                                </a:lnTo>
                                <a:lnTo>
                                  <a:pt x="717" y="1175"/>
                                </a:lnTo>
                                <a:lnTo>
                                  <a:pt x="794" y="1162"/>
                                </a:lnTo>
                                <a:lnTo>
                                  <a:pt x="867" y="1140"/>
                                </a:lnTo>
                                <a:lnTo>
                                  <a:pt x="936" y="1111"/>
                                </a:lnTo>
                                <a:lnTo>
                                  <a:pt x="1001" y="1074"/>
                                </a:lnTo>
                                <a:lnTo>
                                  <a:pt x="1060" y="1031"/>
                                </a:lnTo>
                                <a:lnTo>
                                  <a:pt x="1113" y="982"/>
                                </a:lnTo>
                                <a:lnTo>
                                  <a:pt x="1160" y="927"/>
                                </a:lnTo>
                                <a:lnTo>
                                  <a:pt x="1199" y="867"/>
                                </a:lnTo>
                                <a:lnTo>
                                  <a:pt x="1231" y="803"/>
                                </a:lnTo>
                                <a:lnTo>
                                  <a:pt x="1255" y="735"/>
                                </a:lnTo>
                                <a:lnTo>
                                  <a:pt x="1269" y="664"/>
                                </a:lnTo>
                                <a:lnTo>
                                  <a:pt x="1274" y="590"/>
                                </a:lnTo>
                                <a:lnTo>
                                  <a:pt x="1269" y="516"/>
                                </a:lnTo>
                                <a:lnTo>
                                  <a:pt x="1255" y="445"/>
                                </a:lnTo>
                                <a:lnTo>
                                  <a:pt x="1231" y="377"/>
                                </a:lnTo>
                                <a:lnTo>
                                  <a:pt x="1199" y="313"/>
                                </a:lnTo>
                                <a:lnTo>
                                  <a:pt x="1160" y="253"/>
                                </a:lnTo>
                                <a:lnTo>
                                  <a:pt x="1113" y="198"/>
                                </a:lnTo>
                                <a:lnTo>
                                  <a:pt x="1060" y="149"/>
                                </a:lnTo>
                                <a:lnTo>
                                  <a:pt x="1001" y="106"/>
                                </a:lnTo>
                                <a:lnTo>
                                  <a:pt x="936" y="69"/>
                                </a:lnTo>
                                <a:lnTo>
                                  <a:pt x="867" y="40"/>
                                </a:lnTo>
                                <a:lnTo>
                                  <a:pt x="794" y="18"/>
                                </a:lnTo>
                                <a:lnTo>
                                  <a:pt x="717" y="5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130"/>
                        <wps:cNvSpPr>
                          <a:spLocks/>
                        </wps:cNvSpPr>
                        <wps:spPr bwMode="auto">
                          <a:xfrm>
                            <a:off x="44" y="256"/>
                            <a:ext cx="1018" cy="907"/>
                          </a:xfrm>
                          <a:custGeom>
                            <a:avLst/>
                            <a:gdLst>
                              <a:gd name="T0" fmla="+- 0 553 44"/>
                              <a:gd name="T1" fmla="*/ T0 w 1018"/>
                              <a:gd name="T2" fmla="+- 0 256 256"/>
                              <a:gd name="T3" fmla="*/ 256 h 907"/>
                              <a:gd name="T4" fmla="+- 0 470 44"/>
                              <a:gd name="T5" fmla="*/ T4 w 1018"/>
                              <a:gd name="T6" fmla="+- 0 262 256"/>
                              <a:gd name="T7" fmla="*/ 262 h 907"/>
                              <a:gd name="T8" fmla="+- 0 392 44"/>
                              <a:gd name="T9" fmla="*/ T8 w 1018"/>
                              <a:gd name="T10" fmla="+- 0 279 256"/>
                              <a:gd name="T11" fmla="*/ 279 h 907"/>
                              <a:gd name="T12" fmla="+- 0 319 44"/>
                              <a:gd name="T13" fmla="*/ T12 w 1018"/>
                              <a:gd name="T14" fmla="+- 0 307 256"/>
                              <a:gd name="T15" fmla="*/ 307 h 907"/>
                              <a:gd name="T16" fmla="+- 0 252 44"/>
                              <a:gd name="T17" fmla="*/ T16 w 1018"/>
                              <a:gd name="T18" fmla="+- 0 343 256"/>
                              <a:gd name="T19" fmla="*/ 343 h 907"/>
                              <a:gd name="T20" fmla="+- 0 193 44"/>
                              <a:gd name="T21" fmla="*/ T20 w 1018"/>
                              <a:gd name="T22" fmla="+- 0 389 256"/>
                              <a:gd name="T23" fmla="*/ 389 h 907"/>
                              <a:gd name="T24" fmla="+- 0 142 44"/>
                              <a:gd name="T25" fmla="*/ T24 w 1018"/>
                              <a:gd name="T26" fmla="+- 0 442 256"/>
                              <a:gd name="T27" fmla="*/ 442 h 907"/>
                              <a:gd name="T28" fmla="+- 0 101 44"/>
                              <a:gd name="T29" fmla="*/ T28 w 1018"/>
                              <a:gd name="T30" fmla="+- 0 501 256"/>
                              <a:gd name="T31" fmla="*/ 501 h 907"/>
                              <a:gd name="T32" fmla="+- 0 70 44"/>
                              <a:gd name="T33" fmla="*/ T32 w 1018"/>
                              <a:gd name="T34" fmla="+- 0 566 256"/>
                              <a:gd name="T35" fmla="*/ 566 h 907"/>
                              <a:gd name="T36" fmla="+- 0 51 44"/>
                              <a:gd name="T37" fmla="*/ T36 w 1018"/>
                              <a:gd name="T38" fmla="+- 0 636 256"/>
                              <a:gd name="T39" fmla="*/ 636 h 907"/>
                              <a:gd name="T40" fmla="+- 0 44 44"/>
                              <a:gd name="T41" fmla="*/ T40 w 1018"/>
                              <a:gd name="T42" fmla="+- 0 710 256"/>
                              <a:gd name="T43" fmla="*/ 710 h 907"/>
                              <a:gd name="T44" fmla="+- 0 51 44"/>
                              <a:gd name="T45" fmla="*/ T44 w 1018"/>
                              <a:gd name="T46" fmla="+- 0 783 256"/>
                              <a:gd name="T47" fmla="*/ 783 h 907"/>
                              <a:gd name="T48" fmla="+- 0 70 44"/>
                              <a:gd name="T49" fmla="*/ T48 w 1018"/>
                              <a:gd name="T50" fmla="+- 0 853 256"/>
                              <a:gd name="T51" fmla="*/ 853 h 907"/>
                              <a:gd name="T52" fmla="+- 0 101 44"/>
                              <a:gd name="T53" fmla="*/ T52 w 1018"/>
                              <a:gd name="T54" fmla="+- 0 918 256"/>
                              <a:gd name="T55" fmla="*/ 918 h 907"/>
                              <a:gd name="T56" fmla="+- 0 142 44"/>
                              <a:gd name="T57" fmla="*/ T56 w 1018"/>
                              <a:gd name="T58" fmla="+- 0 977 256"/>
                              <a:gd name="T59" fmla="*/ 977 h 907"/>
                              <a:gd name="T60" fmla="+- 0 193 44"/>
                              <a:gd name="T61" fmla="*/ T60 w 1018"/>
                              <a:gd name="T62" fmla="+- 0 1030 256"/>
                              <a:gd name="T63" fmla="*/ 1030 h 907"/>
                              <a:gd name="T64" fmla="+- 0 252 44"/>
                              <a:gd name="T65" fmla="*/ T64 w 1018"/>
                              <a:gd name="T66" fmla="+- 0 1076 256"/>
                              <a:gd name="T67" fmla="*/ 1076 h 907"/>
                              <a:gd name="T68" fmla="+- 0 319 44"/>
                              <a:gd name="T69" fmla="*/ T68 w 1018"/>
                              <a:gd name="T70" fmla="+- 0 1112 256"/>
                              <a:gd name="T71" fmla="*/ 1112 h 907"/>
                              <a:gd name="T72" fmla="+- 0 392 44"/>
                              <a:gd name="T73" fmla="*/ T72 w 1018"/>
                              <a:gd name="T74" fmla="+- 0 1140 256"/>
                              <a:gd name="T75" fmla="*/ 1140 h 907"/>
                              <a:gd name="T76" fmla="+- 0 470 44"/>
                              <a:gd name="T77" fmla="*/ T76 w 1018"/>
                              <a:gd name="T78" fmla="+- 0 1157 256"/>
                              <a:gd name="T79" fmla="*/ 1157 h 907"/>
                              <a:gd name="T80" fmla="+- 0 553 44"/>
                              <a:gd name="T81" fmla="*/ T80 w 1018"/>
                              <a:gd name="T82" fmla="+- 0 1163 256"/>
                              <a:gd name="T83" fmla="*/ 1163 h 907"/>
                              <a:gd name="T84" fmla="+- 0 636 44"/>
                              <a:gd name="T85" fmla="*/ T84 w 1018"/>
                              <a:gd name="T86" fmla="+- 0 1157 256"/>
                              <a:gd name="T87" fmla="*/ 1157 h 907"/>
                              <a:gd name="T88" fmla="+- 0 714 44"/>
                              <a:gd name="T89" fmla="*/ T88 w 1018"/>
                              <a:gd name="T90" fmla="+- 0 1140 256"/>
                              <a:gd name="T91" fmla="*/ 1140 h 907"/>
                              <a:gd name="T92" fmla="+- 0 787 44"/>
                              <a:gd name="T93" fmla="*/ T92 w 1018"/>
                              <a:gd name="T94" fmla="+- 0 1112 256"/>
                              <a:gd name="T95" fmla="*/ 1112 h 907"/>
                              <a:gd name="T96" fmla="+- 0 854 44"/>
                              <a:gd name="T97" fmla="*/ T96 w 1018"/>
                              <a:gd name="T98" fmla="+- 0 1076 256"/>
                              <a:gd name="T99" fmla="*/ 1076 h 907"/>
                              <a:gd name="T100" fmla="+- 0 913 44"/>
                              <a:gd name="T101" fmla="*/ T100 w 1018"/>
                              <a:gd name="T102" fmla="+- 0 1030 256"/>
                              <a:gd name="T103" fmla="*/ 1030 h 907"/>
                              <a:gd name="T104" fmla="+- 0 964 44"/>
                              <a:gd name="T105" fmla="*/ T104 w 1018"/>
                              <a:gd name="T106" fmla="+- 0 977 256"/>
                              <a:gd name="T107" fmla="*/ 977 h 907"/>
                              <a:gd name="T108" fmla="+- 0 1005 44"/>
                              <a:gd name="T109" fmla="*/ T108 w 1018"/>
                              <a:gd name="T110" fmla="+- 0 918 256"/>
                              <a:gd name="T111" fmla="*/ 918 h 907"/>
                              <a:gd name="T112" fmla="+- 0 1036 44"/>
                              <a:gd name="T113" fmla="*/ T112 w 1018"/>
                              <a:gd name="T114" fmla="+- 0 853 256"/>
                              <a:gd name="T115" fmla="*/ 853 h 907"/>
                              <a:gd name="T116" fmla="+- 0 1055 44"/>
                              <a:gd name="T117" fmla="*/ T116 w 1018"/>
                              <a:gd name="T118" fmla="+- 0 783 256"/>
                              <a:gd name="T119" fmla="*/ 783 h 907"/>
                              <a:gd name="T120" fmla="+- 0 1062 44"/>
                              <a:gd name="T121" fmla="*/ T120 w 1018"/>
                              <a:gd name="T122" fmla="+- 0 710 256"/>
                              <a:gd name="T123" fmla="*/ 710 h 907"/>
                              <a:gd name="T124" fmla="+- 0 1055 44"/>
                              <a:gd name="T125" fmla="*/ T124 w 1018"/>
                              <a:gd name="T126" fmla="+- 0 636 256"/>
                              <a:gd name="T127" fmla="*/ 636 h 907"/>
                              <a:gd name="T128" fmla="+- 0 1036 44"/>
                              <a:gd name="T129" fmla="*/ T128 w 1018"/>
                              <a:gd name="T130" fmla="+- 0 566 256"/>
                              <a:gd name="T131" fmla="*/ 566 h 907"/>
                              <a:gd name="T132" fmla="+- 0 1005 44"/>
                              <a:gd name="T133" fmla="*/ T132 w 1018"/>
                              <a:gd name="T134" fmla="+- 0 501 256"/>
                              <a:gd name="T135" fmla="*/ 501 h 907"/>
                              <a:gd name="T136" fmla="+- 0 964 44"/>
                              <a:gd name="T137" fmla="*/ T136 w 1018"/>
                              <a:gd name="T138" fmla="+- 0 442 256"/>
                              <a:gd name="T139" fmla="*/ 442 h 907"/>
                              <a:gd name="T140" fmla="+- 0 913 44"/>
                              <a:gd name="T141" fmla="*/ T140 w 1018"/>
                              <a:gd name="T142" fmla="+- 0 389 256"/>
                              <a:gd name="T143" fmla="*/ 389 h 907"/>
                              <a:gd name="T144" fmla="+- 0 854 44"/>
                              <a:gd name="T145" fmla="*/ T144 w 1018"/>
                              <a:gd name="T146" fmla="+- 0 343 256"/>
                              <a:gd name="T147" fmla="*/ 343 h 907"/>
                              <a:gd name="T148" fmla="+- 0 787 44"/>
                              <a:gd name="T149" fmla="*/ T148 w 1018"/>
                              <a:gd name="T150" fmla="+- 0 307 256"/>
                              <a:gd name="T151" fmla="*/ 307 h 907"/>
                              <a:gd name="T152" fmla="+- 0 714 44"/>
                              <a:gd name="T153" fmla="*/ T152 w 1018"/>
                              <a:gd name="T154" fmla="+- 0 279 256"/>
                              <a:gd name="T155" fmla="*/ 279 h 907"/>
                              <a:gd name="T156" fmla="+- 0 636 44"/>
                              <a:gd name="T157" fmla="*/ T156 w 1018"/>
                              <a:gd name="T158" fmla="+- 0 262 256"/>
                              <a:gd name="T159" fmla="*/ 262 h 907"/>
                              <a:gd name="T160" fmla="+- 0 553 44"/>
                              <a:gd name="T161" fmla="*/ T160 w 1018"/>
                              <a:gd name="T162" fmla="+- 0 256 256"/>
                              <a:gd name="T163" fmla="*/ 256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8" h="907">
                                <a:moveTo>
                                  <a:pt x="509" y="0"/>
                                </a:moveTo>
                                <a:lnTo>
                                  <a:pt x="426" y="6"/>
                                </a:lnTo>
                                <a:lnTo>
                                  <a:pt x="348" y="23"/>
                                </a:lnTo>
                                <a:lnTo>
                                  <a:pt x="275" y="51"/>
                                </a:lnTo>
                                <a:lnTo>
                                  <a:pt x="208" y="87"/>
                                </a:lnTo>
                                <a:lnTo>
                                  <a:pt x="149" y="133"/>
                                </a:lnTo>
                                <a:lnTo>
                                  <a:pt x="98" y="186"/>
                                </a:lnTo>
                                <a:lnTo>
                                  <a:pt x="57" y="245"/>
                                </a:lnTo>
                                <a:lnTo>
                                  <a:pt x="26" y="310"/>
                                </a:lnTo>
                                <a:lnTo>
                                  <a:pt x="7" y="380"/>
                                </a:lnTo>
                                <a:lnTo>
                                  <a:pt x="0" y="454"/>
                                </a:lnTo>
                                <a:lnTo>
                                  <a:pt x="7" y="527"/>
                                </a:lnTo>
                                <a:lnTo>
                                  <a:pt x="26" y="597"/>
                                </a:lnTo>
                                <a:lnTo>
                                  <a:pt x="57" y="662"/>
                                </a:lnTo>
                                <a:lnTo>
                                  <a:pt x="98" y="721"/>
                                </a:lnTo>
                                <a:lnTo>
                                  <a:pt x="149" y="774"/>
                                </a:lnTo>
                                <a:lnTo>
                                  <a:pt x="208" y="820"/>
                                </a:lnTo>
                                <a:lnTo>
                                  <a:pt x="275" y="856"/>
                                </a:lnTo>
                                <a:lnTo>
                                  <a:pt x="348" y="884"/>
                                </a:lnTo>
                                <a:lnTo>
                                  <a:pt x="426" y="901"/>
                                </a:lnTo>
                                <a:lnTo>
                                  <a:pt x="509" y="907"/>
                                </a:lnTo>
                                <a:lnTo>
                                  <a:pt x="592" y="901"/>
                                </a:lnTo>
                                <a:lnTo>
                                  <a:pt x="670" y="884"/>
                                </a:lnTo>
                                <a:lnTo>
                                  <a:pt x="743" y="856"/>
                                </a:lnTo>
                                <a:lnTo>
                                  <a:pt x="810" y="820"/>
                                </a:lnTo>
                                <a:lnTo>
                                  <a:pt x="869" y="774"/>
                                </a:lnTo>
                                <a:lnTo>
                                  <a:pt x="920" y="721"/>
                                </a:lnTo>
                                <a:lnTo>
                                  <a:pt x="961" y="662"/>
                                </a:lnTo>
                                <a:lnTo>
                                  <a:pt x="992" y="597"/>
                                </a:lnTo>
                                <a:lnTo>
                                  <a:pt x="1011" y="527"/>
                                </a:lnTo>
                                <a:lnTo>
                                  <a:pt x="1018" y="454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10"/>
                                </a:lnTo>
                                <a:lnTo>
                                  <a:pt x="961" y="245"/>
                                </a:lnTo>
                                <a:lnTo>
                                  <a:pt x="920" y="186"/>
                                </a:lnTo>
                                <a:lnTo>
                                  <a:pt x="869" y="133"/>
                                </a:lnTo>
                                <a:lnTo>
                                  <a:pt x="810" y="87"/>
                                </a:lnTo>
                                <a:lnTo>
                                  <a:pt x="743" y="51"/>
                                </a:lnTo>
                                <a:lnTo>
                                  <a:pt x="670" y="23"/>
                                </a:lnTo>
                                <a:lnTo>
                                  <a:pt x="592" y="6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129"/>
                        <wps:cNvSpPr>
                          <a:spLocks/>
                        </wps:cNvSpPr>
                        <wps:spPr bwMode="auto">
                          <a:xfrm>
                            <a:off x="137" y="480"/>
                            <a:ext cx="693" cy="683"/>
                          </a:xfrm>
                          <a:custGeom>
                            <a:avLst/>
                            <a:gdLst>
                              <a:gd name="T0" fmla="+- 0 484 137"/>
                              <a:gd name="T1" fmla="*/ T0 w 693"/>
                              <a:gd name="T2" fmla="+- 0 480 480"/>
                              <a:gd name="T3" fmla="*/ 480 h 683"/>
                              <a:gd name="T4" fmla="+- 0 404 137"/>
                              <a:gd name="T5" fmla="*/ T4 w 693"/>
                              <a:gd name="T6" fmla="+- 0 489 480"/>
                              <a:gd name="T7" fmla="*/ 489 h 683"/>
                              <a:gd name="T8" fmla="+- 0 331 137"/>
                              <a:gd name="T9" fmla="*/ T8 w 693"/>
                              <a:gd name="T10" fmla="+- 0 515 480"/>
                              <a:gd name="T11" fmla="*/ 515 h 683"/>
                              <a:gd name="T12" fmla="+- 0 267 137"/>
                              <a:gd name="T13" fmla="*/ T12 w 693"/>
                              <a:gd name="T14" fmla="+- 0 555 480"/>
                              <a:gd name="T15" fmla="*/ 555 h 683"/>
                              <a:gd name="T16" fmla="+- 0 213 137"/>
                              <a:gd name="T17" fmla="*/ T16 w 693"/>
                              <a:gd name="T18" fmla="+- 0 608 480"/>
                              <a:gd name="T19" fmla="*/ 608 h 683"/>
                              <a:gd name="T20" fmla="+- 0 172 137"/>
                              <a:gd name="T21" fmla="*/ T20 w 693"/>
                              <a:gd name="T22" fmla="+- 0 671 480"/>
                              <a:gd name="T23" fmla="*/ 671 h 683"/>
                              <a:gd name="T24" fmla="+- 0 146 137"/>
                              <a:gd name="T25" fmla="*/ T24 w 693"/>
                              <a:gd name="T26" fmla="+- 0 743 480"/>
                              <a:gd name="T27" fmla="*/ 743 h 683"/>
                              <a:gd name="T28" fmla="+- 0 137 137"/>
                              <a:gd name="T29" fmla="*/ T28 w 693"/>
                              <a:gd name="T30" fmla="+- 0 821 480"/>
                              <a:gd name="T31" fmla="*/ 821 h 683"/>
                              <a:gd name="T32" fmla="+- 0 146 137"/>
                              <a:gd name="T33" fmla="*/ T32 w 693"/>
                              <a:gd name="T34" fmla="+- 0 900 480"/>
                              <a:gd name="T35" fmla="*/ 900 h 683"/>
                              <a:gd name="T36" fmla="+- 0 172 137"/>
                              <a:gd name="T37" fmla="*/ T36 w 693"/>
                              <a:gd name="T38" fmla="+- 0 972 480"/>
                              <a:gd name="T39" fmla="*/ 972 h 683"/>
                              <a:gd name="T40" fmla="+- 0 213 137"/>
                              <a:gd name="T41" fmla="*/ T40 w 693"/>
                              <a:gd name="T42" fmla="+- 0 1035 480"/>
                              <a:gd name="T43" fmla="*/ 1035 h 683"/>
                              <a:gd name="T44" fmla="+- 0 267 137"/>
                              <a:gd name="T45" fmla="*/ T44 w 693"/>
                              <a:gd name="T46" fmla="+- 0 1088 480"/>
                              <a:gd name="T47" fmla="*/ 1088 h 683"/>
                              <a:gd name="T48" fmla="+- 0 331 137"/>
                              <a:gd name="T49" fmla="*/ T48 w 693"/>
                              <a:gd name="T50" fmla="+- 0 1128 480"/>
                              <a:gd name="T51" fmla="*/ 1128 h 683"/>
                              <a:gd name="T52" fmla="+- 0 404 137"/>
                              <a:gd name="T53" fmla="*/ T52 w 693"/>
                              <a:gd name="T54" fmla="+- 0 1154 480"/>
                              <a:gd name="T55" fmla="*/ 1154 h 683"/>
                              <a:gd name="T56" fmla="+- 0 484 137"/>
                              <a:gd name="T57" fmla="*/ T56 w 693"/>
                              <a:gd name="T58" fmla="+- 0 1163 480"/>
                              <a:gd name="T59" fmla="*/ 1163 h 683"/>
                              <a:gd name="T60" fmla="+- 0 563 137"/>
                              <a:gd name="T61" fmla="*/ T60 w 693"/>
                              <a:gd name="T62" fmla="+- 0 1154 480"/>
                              <a:gd name="T63" fmla="*/ 1154 h 683"/>
                              <a:gd name="T64" fmla="+- 0 636 137"/>
                              <a:gd name="T65" fmla="*/ T64 w 693"/>
                              <a:gd name="T66" fmla="+- 0 1128 480"/>
                              <a:gd name="T67" fmla="*/ 1128 h 683"/>
                              <a:gd name="T68" fmla="+- 0 700 137"/>
                              <a:gd name="T69" fmla="*/ T68 w 693"/>
                              <a:gd name="T70" fmla="+- 0 1088 480"/>
                              <a:gd name="T71" fmla="*/ 1088 h 683"/>
                              <a:gd name="T72" fmla="+- 0 754 137"/>
                              <a:gd name="T73" fmla="*/ T72 w 693"/>
                              <a:gd name="T74" fmla="+- 0 1035 480"/>
                              <a:gd name="T75" fmla="*/ 1035 h 683"/>
                              <a:gd name="T76" fmla="+- 0 795 137"/>
                              <a:gd name="T77" fmla="*/ T76 w 693"/>
                              <a:gd name="T78" fmla="+- 0 972 480"/>
                              <a:gd name="T79" fmla="*/ 972 h 683"/>
                              <a:gd name="T80" fmla="+- 0 821 137"/>
                              <a:gd name="T81" fmla="*/ T80 w 693"/>
                              <a:gd name="T82" fmla="+- 0 900 480"/>
                              <a:gd name="T83" fmla="*/ 900 h 683"/>
                              <a:gd name="T84" fmla="+- 0 830 137"/>
                              <a:gd name="T85" fmla="*/ T84 w 693"/>
                              <a:gd name="T86" fmla="+- 0 821 480"/>
                              <a:gd name="T87" fmla="*/ 821 h 683"/>
                              <a:gd name="T88" fmla="+- 0 821 137"/>
                              <a:gd name="T89" fmla="*/ T88 w 693"/>
                              <a:gd name="T90" fmla="+- 0 743 480"/>
                              <a:gd name="T91" fmla="*/ 743 h 683"/>
                              <a:gd name="T92" fmla="+- 0 795 137"/>
                              <a:gd name="T93" fmla="*/ T92 w 693"/>
                              <a:gd name="T94" fmla="+- 0 671 480"/>
                              <a:gd name="T95" fmla="*/ 671 h 683"/>
                              <a:gd name="T96" fmla="+- 0 754 137"/>
                              <a:gd name="T97" fmla="*/ T96 w 693"/>
                              <a:gd name="T98" fmla="+- 0 608 480"/>
                              <a:gd name="T99" fmla="*/ 608 h 683"/>
                              <a:gd name="T100" fmla="+- 0 700 137"/>
                              <a:gd name="T101" fmla="*/ T100 w 693"/>
                              <a:gd name="T102" fmla="+- 0 555 480"/>
                              <a:gd name="T103" fmla="*/ 555 h 683"/>
                              <a:gd name="T104" fmla="+- 0 636 137"/>
                              <a:gd name="T105" fmla="*/ T104 w 693"/>
                              <a:gd name="T106" fmla="+- 0 515 480"/>
                              <a:gd name="T107" fmla="*/ 515 h 683"/>
                              <a:gd name="T108" fmla="+- 0 563 137"/>
                              <a:gd name="T109" fmla="*/ T108 w 693"/>
                              <a:gd name="T110" fmla="+- 0 489 480"/>
                              <a:gd name="T111" fmla="*/ 489 h 683"/>
                              <a:gd name="T112" fmla="+- 0 484 137"/>
                              <a:gd name="T113" fmla="*/ T112 w 693"/>
                              <a:gd name="T114" fmla="+- 0 480 480"/>
                              <a:gd name="T115" fmla="*/ 480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3" h="683">
                                <a:moveTo>
                                  <a:pt x="347" y="0"/>
                                </a:moveTo>
                                <a:lnTo>
                                  <a:pt x="267" y="9"/>
                                </a:lnTo>
                                <a:lnTo>
                                  <a:pt x="194" y="35"/>
                                </a:lnTo>
                                <a:lnTo>
                                  <a:pt x="130" y="75"/>
                                </a:lnTo>
                                <a:lnTo>
                                  <a:pt x="76" y="128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1"/>
                                </a:lnTo>
                                <a:lnTo>
                                  <a:pt x="9" y="420"/>
                                </a:lnTo>
                                <a:lnTo>
                                  <a:pt x="35" y="492"/>
                                </a:lnTo>
                                <a:lnTo>
                                  <a:pt x="76" y="555"/>
                                </a:lnTo>
                                <a:lnTo>
                                  <a:pt x="130" y="608"/>
                                </a:lnTo>
                                <a:lnTo>
                                  <a:pt x="194" y="648"/>
                                </a:lnTo>
                                <a:lnTo>
                                  <a:pt x="267" y="674"/>
                                </a:lnTo>
                                <a:lnTo>
                                  <a:pt x="347" y="683"/>
                                </a:lnTo>
                                <a:lnTo>
                                  <a:pt x="426" y="674"/>
                                </a:lnTo>
                                <a:lnTo>
                                  <a:pt x="499" y="648"/>
                                </a:lnTo>
                                <a:lnTo>
                                  <a:pt x="563" y="608"/>
                                </a:lnTo>
                                <a:lnTo>
                                  <a:pt x="617" y="555"/>
                                </a:lnTo>
                                <a:lnTo>
                                  <a:pt x="658" y="492"/>
                                </a:lnTo>
                                <a:lnTo>
                                  <a:pt x="684" y="420"/>
                                </a:lnTo>
                                <a:lnTo>
                                  <a:pt x="693" y="341"/>
                                </a:lnTo>
                                <a:lnTo>
                                  <a:pt x="684" y="263"/>
                                </a:lnTo>
                                <a:lnTo>
                                  <a:pt x="658" y="191"/>
                                </a:lnTo>
                                <a:lnTo>
                                  <a:pt x="617" y="128"/>
                                </a:lnTo>
                                <a:lnTo>
                                  <a:pt x="563" y="75"/>
                                </a:lnTo>
                                <a:lnTo>
                                  <a:pt x="499" y="35"/>
                                </a:lnTo>
                                <a:lnTo>
                                  <a:pt x="426" y="9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AutoShape 1128"/>
                        <wps:cNvSpPr>
                          <a:spLocks/>
                        </wps:cNvSpPr>
                        <wps:spPr bwMode="auto">
                          <a:xfrm>
                            <a:off x="983" y="495"/>
                            <a:ext cx="3313" cy="207"/>
                          </a:xfrm>
                          <a:custGeom>
                            <a:avLst/>
                            <a:gdLst>
                              <a:gd name="T0" fmla="+- 0 1127 984"/>
                              <a:gd name="T1" fmla="*/ T0 w 3313"/>
                              <a:gd name="T2" fmla="+- 0 495 495"/>
                              <a:gd name="T3" fmla="*/ 495 h 207"/>
                              <a:gd name="T4" fmla="+- 0 1692 984"/>
                              <a:gd name="T5" fmla="*/ T4 w 3313"/>
                              <a:gd name="T6" fmla="+- 0 495 495"/>
                              <a:gd name="T7" fmla="*/ 495 h 207"/>
                              <a:gd name="T8" fmla="+- 0 1802 984"/>
                              <a:gd name="T9" fmla="*/ T8 w 3313"/>
                              <a:gd name="T10" fmla="+- 0 668 495"/>
                              <a:gd name="T11" fmla="*/ 668 h 207"/>
                              <a:gd name="T12" fmla="+- 0 1738 984"/>
                              <a:gd name="T13" fmla="*/ T12 w 3313"/>
                              <a:gd name="T14" fmla="+- 0 662 495"/>
                              <a:gd name="T15" fmla="*/ 662 h 207"/>
                              <a:gd name="T16" fmla="+- 0 1707 984"/>
                              <a:gd name="T17" fmla="*/ T16 w 3313"/>
                              <a:gd name="T18" fmla="+- 0 648 495"/>
                              <a:gd name="T19" fmla="*/ 648 h 207"/>
                              <a:gd name="T20" fmla="+- 0 1783 984"/>
                              <a:gd name="T21" fmla="*/ T20 w 3313"/>
                              <a:gd name="T22" fmla="+- 0 702 495"/>
                              <a:gd name="T23" fmla="*/ 702 h 207"/>
                              <a:gd name="T24" fmla="+- 0 1837 984"/>
                              <a:gd name="T25" fmla="*/ T24 w 3313"/>
                              <a:gd name="T26" fmla="+- 0 636 495"/>
                              <a:gd name="T27" fmla="*/ 636 h 207"/>
                              <a:gd name="T28" fmla="+- 0 1913 984"/>
                              <a:gd name="T29" fmla="*/ T28 w 3313"/>
                              <a:gd name="T30" fmla="+- 0 663 495"/>
                              <a:gd name="T31" fmla="*/ 663 h 207"/>
                              <a:gd name="T32" fmla="+- 0 1867 984"/>
                              <a:gd name="T33" fmla="*/ T32 w 3313"/>
                              <a:gd name="T34" fmla="+- 0 675 495"/>
                              <a:gd name="T35" fmla="*/ 675 h 207"/>
                              <a:gd name="T36" fmla="+- 0 1882 984"/>
                              <a:gd name="T37" fmla="*/ T36 w 3313"/>
                              <a:gd name="T38" fmla="+- 0 701 495"/>
                              <a:gd name="T39" fmla="*/ 701 h 207"/>
                              <a:gd name="T40" fmla="+- 0 1939 984"/>
                              <a:gd name="T41" fmla="*/ T40 w 3313"/>
                              <a:gd name="T42" fmla="+- 0 658 495"/>
                              <a:gd name="T43" fmla="*/ 658 h 207"/>
                              <a:gd name="T44" fmla="+- 0 2077 984"/>
                              <a:gd name="T45" fmla="*/ T44 w 3313"/>
                              <a:gd name="T46" fmla="+- 0 657 495"/>
                              <a:gd name="T47" fmla="*/ 657 h 207"/>
                              <a:gd name="T48" fmla="+- 0 2014 984"/>
                              <a:gd name="T49" fmla="*/ T48 w 3313"/>
                              <a:gd name="T50" fmla="+- 0 672 495"/>
                              <a:gd name="T51" fmla="*/ 672 h 207"/>
                              <a:gd name="T52" fmla="+- 0 1974 984"/>
                              <a:gd name="T53" fmla="*/ T52 w 3313"/>
                              <a:gd name="T54" fmla="+- 0 495 495"/>
                              <a:gd name="T55" fmla="*/ 495 h 207"/>
                              <a:gd name="T56" fmla="+- 0 2020 984"/>
                              <a:gd name="T57" fmla="*/ T56 w 3313"/>
                              <a:gd name="T58" fmla="+- 0 700 495"/>
                              <a:gd name="T59" fmla="*/ 700 h 207"/>
                              <a:gd name="T60" fmla="+- 0 2100 984"/>
                              <a:gd name="T61" fmla="*/ T60 w 3313"/>
                              <a:gd name="T62" fmla="+- 0 668 495"/>
                              <a:gd name="T63" fmla="*/ 668 h 207"/>
                              <a:gd name="T64" fmla="+- 0 2173 984"/>
                              <a:gd name="T65" fmla="*/ T64 w 3313"/>
                              <a:gd name="T66" fmla="+- 0 618 495"/>
                              <a:gd name="T67" fmla="*/ 618 h 207"/>
                              <a:gd name="T68" fmla="+- 0 2166 984"/>
                              <a:gd name="T69" fmla="*/ T68 w 3313"/>
                              <a:gd name="T70" fmla="+- 0 641 495"/>
                              <a:gd name="T71" fmla="*/ 641 h 207"/>
                              <a:gd name="T72" fmla="+- 0 2293 984"/>
                              <a:gd name="T73" fmla="*/ T72 w 3313"/>
                              <a:gd name="T74" fmla="+- 0 495 495"/>
                              <a:gd name="T75" fmla="*/ 495 h 207"/>
                              <a:gd name="T76" fmla="+- 0 2675 984"/>
                              <a:gd name="T77" fmla="*/ T76 w 3313"/>
                              <a:gd name="T78" fmla="+- 0 536 495"/>
                              <a:gd name="T79" fmla="*/ 536 h 207"/>
                              <a:gd name="T80" fmla="+- 0 2648 984"/>
                              <a:gd name="T81" fmla="*/ T80 w 3313"/>
                              <a:gd name="T82" fmla="+- 0 579 495"/>
                              <a:gd name="T83" fmla="*/ 579 h 207"/>
                              <a:gd name="T84" fmla="+- 0 2586 984"/>
                              <a:gd name="T85" fmla="*/ T84 w 3313"/>
                              <a:gd name="T86" fmla="+- 0 518 495"/>
                              <a:gd name="T87" fmla="*/ 518 h 207"/>
                              <a:gd name="T88" fmla="+- 0 2651 984"/>
                              <a:gd name="T89" fmla="*/ T88 w 3313"/>
                              <a:gd name="T90" fmla="+- 0 544 495"/>
                              <a:gd name="T91" fmla="*/ 544 h 207"/>
                              <a:gd name="T92" fmla="+- 0 2586 984"/>
                              <a:gd name="T93" fmla="*/ T92 w 3313"/>
                              <a:gd name="T94" fmla="+- 0 698 495"/>
                              <a:gd name="T95" fmla="*/ 698 h 207"/>
                              <a:gd name="T96" fmla="+- 0 2666 984"/>
                              <a:gd name="T97" fmla="*/ T96 w 3313"/>
                              <a:gd name="T98" fmla="+- 0 596 495"/>
                              <a:gd name="T99" fmla="*/ 596 h 207"/>
                              <a:gd name="T100" fmla="+- 0 2815 984"/>
                              <a:gd name="T101" fmla="*/ T100 w 3313"/>
                              <a:gd name="T102" fmla="+- 0 674 495"/>
                              <a:gd name="T103" fmla="*/ 674 h 207"/>
                              <a:gd name="T104" fmla="+- 0 2997 984"/>
                              <a:gd name="T105" fmla="*/ T104 w 3313"/>
                              <a:gd name="T106" fmla="+- 0 495 495"/>
                              <a:gd name="T107" fmla="*/ 495 h 207"/>
                              <a:gd name="T108" fmla="+- 0 2910 984"/>
                              <a:gd name="T109" fmla="*/ T108 w 3313"/>
                              <a:gd name="T110" fmla="+- 0 642 495"/>
                              <a:gd name="T111" fmla="*/ 642 h 207"/>
                              <a:gd name="T112" fmla="+- 0 3158 984"/>
                              <a:gd name="T113" fmla="*/ T112 w 3313"/>
                              <a:gd name="T114" fmla="+- 0 612 495"/>
                              <a:gd name="T115" fmla="*/ 612 h 207"/>
                              <a:gd name="T116" fmla="+- 0 3133 984"/>
                              <a:gd name="T117" fmla="*/ T116 w 3313"/>
                              <a:gd name="T118" fmla="+- 0 654 495"/>
                              <a:gd name="T119" fmla="*/ 654 h 207"/>
                              <a:gd name="T120" fmla="+- 0 3062 984"/>
                              <a:gd name="T121" fmla="*/ T120 w 3313"/>
                              <a:gd name="T122" fmla="+- 0 600 495"/>
                              <a:gd name="T123" fmla="*/ 600 h 207"/>
                              <a:gd name="T124" fmla="+- 0 3135 984"/>
                              <a:gd name="T125" fmla="*/ T124 w 3313"/>
                              <a:gd name="T126" fmla="+- 0 623 495"/>
                              <a:gd name="T127" fmla="*/ 623 h 207"/>
                              <a:gd name="T128" fmla="+- 0 3150 984"/>
                              <a:gd name="T129" fmla="*/ T128 w 3313"/>
                              <a:gd name="T130" fmla="+- 0 559 495"/>
                              <a:gd name="T131" fmla="*/ 559 h 207"/>
                              <a:gd name="T132" fmla="+- 0 3127 984"/>
                              <a:gd name="T133" fmla="*/ T132 w 3313"/>
                              <a:gd name="T134" fmla="+- 0 500 495"/>
                              <a:gd name="T135" fmla="*/ 500 h 207"/>
                              <a:gd name="T136" fmla="+- 0 3110 984"/>
                              <a:gd name="T137" fmla="*/ T136 w 3313"/>
                              <a:gd name="T138" fmla="+- 0 575 495"/>
                              <a:gd name="T139" fmla="*/ 575 h 207"/>
                              <a:gd name="T140" fmla="+- 0 3114 984"/>
                              <a:gd name="T141" fmla="*/ T140 w 3313"/>
                              <a:gd name="T142" fmla="+- 0 521 495"/>
                              <a:gd name="T143" fmla="*/ 521 h 207"/>
                              <a:gd name="T144" fmla="+- 0 3108 984"/>
                              <a:gd name="T145" fmla="*/ T144 w 3313"/>
                              <a:gd name="T146" fmla="+- 0 496 495"/>
                              <a:gd name="T147" fmla="*/ 496 h 207"/>
                              <a:gd name="T148" fmla="+- 0 3142 984"/>
                              <a:gd name="T149" fmla="*/ T148 w 3313"/>
                              <a:gd name="T150" fmla="+- 0 681 495"/>
                              <a:gd name="T151" fmla="*/ 681 h 207"/>
                              <a:gd name="T152" fmla="+- 0 3186 984"/>
                              <a:gd name="T153" fmla="*/ T152 w 3313"/>
                              <a:gd name="T154" fmla="+- 0 495 495"/>
                              <a:gd name="T155" fmla="*/ 495 h 207"/>
                              <a:gd name="T156" fmla="+- 0 3210 984"/>
                              <a:gd name="T157" fmla="*/ T156 w 3313"/>
                              <a:gd name="T158" fmla="+- 0 519 495"/>
                              <a:gd name="T159" fmla="*/ 519 h 207"/>
                              <a:gd name="T160" fmla="+- 0 3641 984"/>
                              <a:gd name="T161" fmla="*/ T160 w 3313"/>
                              <a:gd name="T162" fmla="+- 0 663 495"/>
                              <a:gd name="T163" fmla="*/ 663 h 207"/>
                              <a:gd name="T164" fmla="+- 0 3595 984"/>
                              <a:gd name="T165" fmla="*/ T164 w 3313"/>
                              <a:gd name="T166" fmla="+- 0 675 495"/>
                              <a:gd name="T167" fmla="*/ 675 h 207"/>
                              <a:gd name="T168" fmla="+- 0 3478 984"/>
                              <a:gd name="T169" fmla="*/ T168 w 3313"/>
                              <a:gd name="T170" fmla="+- 0 618 495"/>
                              <a:gd name="T171" fmla="*/ 618 h 207"/>
                              <a:gd name="T172" fmla="+- 0 3431 984"/>
                              <a:gd name="T173" fmla="*/ T172 w 3313"/>
                              <a:gd name="T174" fmla="+- 0 674 495"/>
                              <a:gd name="T175" fmla="*/ 674 h 207"/>
                              <a:gd name="T176" fmla="+- 0 3541 984"/>
                              <a:gd name="T177" fmla="*/ T176 w 3313"/>
                              <a:gd name="T178" fmla="+- 0 641 495"/>
                              <a:gd name="T179" fmla="*/ 641 h 207"/>
                              <a:gd name="T180" fmla="+- 0 3614 984"/>
                              <a:gd name="T181" fmla="*/ T180 w 3313"/>
                              <a:gd name="T182" fmla="+- 0 701 495"/>
                              <a:gd name="T183" fmla="*/ 701 h 207"/>
                              <a:gd name="T184" fmla="+- 0 3668 984"/>
                              <a:gd name="T185" fmla="*/ T184 w 3313"/>
                              <a:gd name="T186" fmla="+- 0 645 495"/>
                              <a:gd name="T187" fmla="*/ 645 h 207"/>
                              <a:gd name="T188" fmla="+- 0 3794 984"/>
                              <a:gd name="T189" fmla="*/ T188 w 3313"/>
                              <a:gd name="T190" fmla="+- 0 618 495"/>
                              <a:gd name="T191" fmla="*/ 618 h 207"/>
                              <a:gd name="T192" fmla="+- 0 3817 984"/>
                              <a:gd name="T193" fmla="*/ T192 w 3313"/>
                              <a:gd name="T194" fmla="+- 0 698 495"/>
                              <a:gd name="T195" fmla="*/ 698 h 207"/>
                              <a:gd name="T196" fmla="+- 0 4101 984"/>
                              <a:gd name="T197" fmla="*/ T196 w 3313"/>
                              <a:gd name="T198" fmla="+- 0 618 495"/>
                              <a:gd name="T199" fmla="*/ 618 h 207"/>
                              <a:gd name="T200" fmla="+- 0 3955 984"/>
                              <a:gd name="T201" fmla="*/ T200 w 3313"/>
                              <a:gd name="T202" fmla="+- 0 598 495"/>
                              <a:gd name="T203" fmla="*/ 598 h 207"/>
                              <a:gd name="T204" fmla="+- 0 3958 984"/>
                              <a:gd name="T205" fmla="*/ T204 w 3313"/>
                              <a:gd name="T206" fmla="+- 0 511 495"/>
                              <a:gd name="T207" fmla="*/ 511 h 207"/>
                              <a:gd name="T208" fmla="+- 0 3937 984"/>
                              <a:gd name="T209" fmla="*/ T208 w 3313"/>
                              <a:gd name="T210" fmla="+- 0 584 495"/>
                              <a:gd name="T211" fmla="*/ 584 h 207"/>
                              <a:gd name="T212" fmla="+- 0 3923 984"/>
                              <a:gd name="T213" fmla="*/ T212 w 3313"/>
                              <a:gd name="T214" fmla="+- 0 520 495"/>
                              <a:gd name="T215" fmla="*/ 520 h 207"/>
                              <a:gd name="T216" fmla="+- 0 3947 984"/>
                              <a:gd name="T217" fmla="*/ T216 w 3313"/>
                              <a:gd name="T218" fmla="+- 0 503 495"/>
                              <a:gd name="T219" fmla="*/ 503 h 207"/>
                              <a:gd name="T220" fmla="+- 0 3882 984"/>
                              <a:gd name="T221" fmla="*/ T220 w 3313"/>
                              <a:gd name="T222" fmla="+- 0 617 495"/>
                              <a:gd name="T223" fmla="*/ 617 h 207"/>
                              <a:gd name="T224" fmla="+- 0 4150 984"/>
                              <a:gd name="T225" fmla="*/ T224 w 3313"/>
                              <a:gd name="T226" fmla="+- 0 698 495"/>
                              <a:gd name="T227" fmla="*/ 698 h 207"/>
                              <a:gd name="T228" fmla="+- 0 4188 984"/>
                              <a:gd name="T229" fmla="*/ T228 w 3313"/>
                              <a:gd name="T230" fmla="+- 0 523 495"/>
                              <a:gd name="T231" fmla="*/ 52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313" h="207">
                                <a:moveTo>
                                  <a:pt x="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59" y="24"/>
                                </a:lnTo>
                                <a:lnTo>
                                  <a:pt x="59" y="202"/>
                                </a:lnTo>
                                <a:lnTo>
                                  <a:pt x="83" y="202"/>
                                </a:lnTo>
                                <a:lnTo>
                                  <a:pt x="83" y="24"/>
                                </a:lnTo>
                                <a:lnTo>
                                  <a:pt x="143" y="24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708" y="0"/>
                                </a:moveTo>
                                <a:lnTo>
                                  <a:pt x="561" y="0"/>
                                </a:lnTo>
                                <a:lnTo>
                                  <a:pt x="561" y="24"/>
                                </a:lnTo>
                                <a:lnTo>
                                  <a:pt x="622" y="24"/>
                                </a:lnTo>
                                <a:lnTo>
                                  <a:pt x="622" y="203"/>
                                </a:lnTo>
                                <a:lnTo>
                                  <a:pt x="647" y="203"/>
                                </a:lnTo>
                                <a:lnTo>
                                  <a:pt x="647" y="24"/>
                                </a:lnTo>
                                <a:lnTo>
                                  <a:pt x="708" y="24"/>
                                </a:lnTo>
                                <a:lnTo>
                                  <a:pt x="708" y="0"/>
                                </a:lnTo>
                                <a:close/>
                                <a:moveTo>
                                  <a:pt x="853" y="0"/>
                                </a:moveTo>
                                <a:lnTo>
                                  <a:pt x="829" y="0"/>
                                </a:lnTo>
                                <a:lnTo>
                                  <a:pt x="829" y="136"/>
                                </a:lnTo>
                                <a:lnTo>
                                  <a:pt x="829" y="144"/>
                                </a:lnTo>
                                <a:lnTo>
                                  <a:pt x="828" y="150"/>
                                </a:lnTo>
                                <a:lnTo>
                                  <a:pt x="826" y="157"/>
                                </a:lnTo>
                                <a:lnTo>
                                  <a:pt x="824" y="162"/>
                                </a:lnTo>
                                <a:lnTo>
                                  <a:pt x="821" y="167"/>
                                </a:lnTo>
                                <a:lnTo>
                                  <a:pt x="818" y="173"/>
                                </a:lnTo>
                                <a:lnTo>
                                  <a:pt x="814" y="177"/>
                                </a:lnTo>
                                <a:lnTo>
                                  <a:pt x="808" y="180"/>
                                </a:lnTo>
                                <a:lnTo>
                                  <a:pt x="802" y="183"/>
                                </a:lnTo>
                                <a:lnTo>
                                  <a:pt x="795" y="184"/>
                                </a:lnTo>
                                <a:lnTo>
                                  <a:pt x="779" y="184"/>
                                </a:lnTo>
                                <a:lnTo>
                                  <a:pt x="773" y="183"/>
                                </a:lnTo>
                                <a:lnTo>
                                  <a:pt x="761" y="177"/>
                                </a:lnTo>
                                <a:lnTo>
                                  <a:pt x="757" y="173"/>
                                </a:lnTo>
                                <a:lnTo>
                                  <a:pt x="754" y="167"/>
                                </a:lnTo>
                                <a:lnTo>
                                  <a:pt x="751" y="162"/>
                                </a:lnTo>
                                <a:lnTo>
                                  <a:pt x="749" y="157"/>
                                </a:lnTo>
                                <a:lnTo>
                                  <a:pt x="747" y="150"/>
                                </a:lnTo>
                                <a:lnTo>
                                  <a:pt x="746" y="144"/>
                                </a:lnTo>
                                <a:lnTo>
                                  <a:pt x="746" y="136"/>
                                </a:lnTo>
                                <a:lnTo>
                                  <a:pt x="746" y="0"/>
                                </a:lnTo>
                                <a:lnTo>
                                  <a:pt x="722" y="0"/>
                                </a:lnTo>
                                <a:lnTo>
                                  <a:pt x="722" y="141"/>
                                </a:lnTo>
                                <a:lnTo>
                                  <a:pt x="723" y="153"/>
                                </a:lnTo>
                                <a:lnTo>
                                  <a:pt x="728" y="173"/>
                                </a:lnTo>
                                <a:lnTo>
                                  <a:pt x="733" y="181"/>
                                </a:lnTo>
                                <a:lnTo>
                                  <a:pt x="739" y="188"/>
                                </a:lnTo>
                                <a:lnTo>
                                  <a:pt x="745" y="195"/>
                                </a:lnTo>
                                <a:lnTo>
                                  <a:pt x="751" y="199"/>
                                </a:lnTo>
                                <a:lnTo>
                                  <a:pt x="759" y="202"/>
                                </a:lnTo>
                                <a:lnTo>
                                  <a:pt x="767" y="205"/>
                                </a:lnTo>
                                <a:lnTo>
                                  <a:pt x="777" y="207"/>
                                </a:lnTo>
                                <a:lnTo>
                                  <a:pt x="799" y="207"/>
                                </a:lnTo>
                                <a:lnTo>
                                  <a:pt x="808" y="205"/>
                                </a:lnTo>
                                <a:lnTo>
                                  <a:pt x="816" y="202"/>
                                </a:lnTo>
                                <a:lnTo>
                                  <a:pt x="824" y="199"/>
                                </a:lnTo>
                                <a:lnTo>
                                  <a:pt x="830" y="195"/>
                                </a:lnTo>
                                <a:lnTo>
                                  <a:pt x="840" y="184"/>
                                </a:lnTo>
                                <a:lnTo>
                                  <a:pt x="843" y="181"/>
                                </a:lnTo>
                                <a:lnTo>
                                  <a:pt x="847" y="173"/>
                                </a:lnTo>
                                <a:lnTo>
                                  <a:pt x="852" y="153"/>
                                </a:lnTo>
                                <a:lnTo>
                                  <a:pt x="853" y="141"/>
                                </a:lnTo>
                                <a:lnTo>
                                  <a:pt x="853" y="0"/>
                                </a:lnTo>
                                <a:close/>
                                <a:moveTo>
                                  <a:pt x="956" y="0"/>
                                </a:moveTo>
                                <a:lnTo>
                                  <a:pt x="893" y="0"/>
                                </a:lnTo>
                                <a:lnTo>
                                  <a:pt x="893" y="22"/>
                                </a:lnTo>
                                <a:lnTo>
                                  <a:pt x="931" y="22"/>
                                </a:lnTo>
                                <a:lnTo>
                                  <a:pt x="931" y="150"/>
                                </a:lnTo>
                                <a:lnTo>
                                  <a:pt x="931" y="153"/>
                                </a:lnTo>
                                <a:lnTo>
                                  <a:pt x="930" y="163"/>
                                </a:lnTo>
                                <a:lnTo>
                                  <a:pt x="929" y="168"/>
                                </a:lnTo>
                                <a:lnTo>
                                  <a:pt x="926" y="172"/>
                                </a:lnTo>
                                <a:lnTo>
                                  <a:pt x="924" y="175"/>
                                </a:lnTo>
                                <a:lnTo>
                                  <a:pt x="921" y="178"/>
                                </a:lnTo>
                                <a:lnTo>
                                  <a:pt x="916" y="180"/>
                                </a:lnTo>
                                <a:lnTo>
                                  <a:pt x="912" y="182"/>
                                </a:lnTo>
                                <a:lnTo>
                                  <a:pt x="906" y="183"/>
                                </a:lnTo>
                                <a:lnTo>
                                  <a:pt x="893" y="183"/>
                                </a:lnTo>
                                <a:lnTo>
                                  <a:pt x="888" y="182"/>
                                </a:lnTo>
                                <a:lnTo>
                                  <a:pt x="883" y="180"/>
                                </a:lnTo>
                                <a:lnTo>
                                  <a:pt x="874" y="177"/>
                                </a:lnTo>
                                <a:lnTo>
                                  <a:pt x="871" y="176"/>
                                </a:lnTo>
                                <a:lnTo>
                                  <a:pt x="870" y="176"/>
                                </a:lnTo>
                                <a:lnTo>
                                  <a:pt x="870" y="202"/>
                                </a:lnTo>
                                <a:lnTo>
                                  <a:pt x="874" y="203"/>
                                </a:lnTo>
                                <a:lnTo>
                                  <a:pt x="880" y="204"/>
                                </a:lnTo>
                                <a:lnTo>
                                  <a:pt x="886" y="204"/>
                                </a:lnTo>
                                <a:lnTo>
                                  <a:pt x="893" y="205"/>
                                </a:lnTo>
                                <a:lnTo>
                                  <a:pt x="898" y="206"/>
                                </a:lnTo>
                                <a:lnTo>
                                  <a:pt x="902" y="206"/>
                                </a:lnTo>
                                <a:lnTo>
                                  <a:pt x="913" y="205"/>
                                </a:lnTo>
                                <a:lnTo>
                                  <a:pt x="924" y="202"/>
                                </a:lnTo>
                                <a:lnTo>
                                  <a:pt x="933" y="197"/>
                                </a:lnTo>
                                <a:lnTo>
                                  <a:pt x="941" y="191"/>
                                </a:lnTo>
                                <a:lnTo>
                                  <a:pt x="947" y="183"/>
                                </a:lnTo>
                                <a:lnTo>
                                  <a:pt x="948" y="183"/>
                                </a:lnTo>
                                <a:lnTo>
                                  <a:pt x="952" y="174"/>
                                </a:lnTo>
                                <a:lnTo>
                                  <a:pt x="955" y="163"/>
                                </a:lnTo>
                                <a:lnTo>
                                  <a:pt x="956" y="150"/>
                                </a:lnTo>
                                <a:lnTo>
                                  <a:pt x="956" y="0"/>
                                </a:lnTo>
                                <a:close/>
                                <a:moveTo>
                                  <a:pt x="1122" y="0"/>
                                </a:moveTo>
                                <a:lnTo>
                                  <a:pt x="1098" y="0"/>
                                </a:lnTo>
                                <a:lnTo>
                                  <a:pt x="1098" y="136"/>
                                </a:lnTo>
                                <a:lnTo>
                                  <a:pt x="1097" y="144"/>
                                </a:lnTo>
                                <a:lnTo>
                                  <a:pt x="1096" y="150"/>
                                </a:lnTo>
                                <a:lnTo>
                                  <a:pt x="1095" y="157"/>
                                </a:lnTo>
                                <a:lnTo>
                                  <a:pt x="1093" y="162"/>
                                </a:lnTo>
                                <a:lnTo>
                                  <a:pt x="1090" y="167"/>
                                </a:lnTo>
                                <a:lnTo>
                                  <a:pt x="1087" y="173"/>
                                </a:lnTo>
                                <a:lnTo>
                                  <a:pt x="1082" y="177"/>
                                </a:lnTo>
                                <a:lnTo>
                                  <a:pt x="1076" y="180"/>
                                </a:lnTo>
                                <a:lnTo>
                                  <a:pt x="1071" y="183"/>
                                </a:lnTo>
                                <a:lnTo>
                                  <a:pt x="1064" y="184"/>
                                </a:lnTo>
                                <a:lnTo>
                                  <a:pt x="1048" y="184"/>
                                </a:lnTo>
                                <a:lnTo>
                                  <a:pt x="1041" y="183"/>
                                </a:lnTo>
                                <a:lnTo>
                                  <a:pt x="1030" y="177"/>
                                </a:lnTo>
                                <a:lnTo>
                                  <a:pt x="1026" y="173"/>
                                </a:lnTo>
                                <a:lnTo>
                                  <a:pt x="1023" y="167"/>
                                </a:lnTo>
                                <a:lnTo>
                                  <a:pt x="1019" y="162"/>
                                </a:lnTo>
                                <a:lnTo>
                                  <a:pt x="1017" y="157"/>
                                </a:lnTo>
                                <a:lnTo>
                                  <a:pt x="1016" y="150"/>
                                </a:lnTo>
                                <a:lnTo>
                                  <a:pt x="1015" y="144"/>
                                </a:lnTo>
                                <a:lnTo>
                                  <a:pt x="1015" y="136"/>
                                </a:lnTo>
                                <a:lnTo>
                                  <a:pt x="1015" y="0"/>
                                </a:lnTo>
                                <a:lnTo>
                                  <a:pt x="990" y="0"/>
                                </a:lnTo>
                                <a:lnTo>
                                  <a:pt x="990" y="141"/>
                                </a:lnTo>
                                <a:lnTo>
                                  <a:pt x="992" y="153"/>
                                </a:lnTo>
                                <a:lnTo>
                                  <a:pt x="997" y="173"/>
                                </a:lnTo>
                                <a:lnTo>
                                  <a:pt x="1001" y="181"/>
                                </a:lnTo>
                                <a:lnTo>
                                  <a:pt x="1008" y="188"/>
                                </a:lnTo>
                                <a:lnTo>
                                  <a:pt x="1013" y="195"/>
                                </a:lnTo>
                                <a:lnTo>
                                  <a:pt x="1020" y="199"/>
                                </a:lnTo>
                                <a:lnTo>
                                  <a:pt x="1028" y="202"/>
                                </a:lnTo>
                                <a:lnTo>
                                  <a:pt x="1036" y="205"/>
                                </a:lnTo>
                                <a:lnTo>
                                  <a:pt x="1046" y="207"/>
                                </a:lnTo>
                                <a:lnTo>
                                  <a:pt x="1067" y="207"/>
                                </a:lnTo>
                                <a:lnTo>
                                  <a:pt x="1077" y="205"/>
                                </a:lnTo>
                                <a:lnTo>
                                  <a:pt x="1085" y="202"/>
                                </a:lnTo>
                                <a:lnTo>
                                  <a:pt x="1092" y="199"/>
                                </a:lnTo>
                                <a:lnTo>
                                  <a:pt x="1099" y="195"/>
                                </a:lnTo>
                                <a:lnTo>
                                  <a:pt x="1109" y="184"/>
                                </a:lnTo>
                                <a:lnTo>
                                  <a:pt x="1111" y="181"/>
                                </a:lnTo>
                                <a:lnTo>
                                  <a:pt x="1116" y="173"/>
                                </a:lnTo>
                                <a:lnTo>
                                  <a:pt x="1121" y="153"/>
                                </a:lnTo>
                                <a:lnTo>
                                  <a:pt x="1122" y="141"/>
                                </a:lnTo>
                                <a:lnTo>
                                  <a:pt x="1122" y="0"/>
                                </a:lnTo>
                                <a:close/>
                                <a:moveTo>
                                  <a:pt x="1294" y="203"/>
                                </a:moveTo>
                                <a:lnTo>
                                  <a:pt x="1276" y="146"/>
                                </a:lnTo>
                                <a:lnTo>
                                  <a:pt x="1269" y="123"/>
                                </a:lnTo>
                                <a:lnTo>
                                  <a:pt x="1245" y="42"/>
                                </a:lnTo>
                                <a:lnTo>
                                  <a:pt x="1245" y="123"/>
                                </a:lnTo>
                                <a:lnTo>
                                  <a:pt x="1189" y="123"/>
                                </a:lnTo>
                                <a:lnTo>
                                  <a:pt x="1217" y="28"/>
                                </a:lnTo>
                                <a:lnTo>
                                  <a:pt x="1245" y="123"/>
                                </a:lnTo>
                                <a:lnTo>
                                  <a:pt x="1245" y="42"/>
                                </a:lnTo>
                                <a:lnTo>
                                  <a:pt x="1241" y="28"/>
                                </a:lnTo>
                                <a:lnTo>
                                  <a:pt x="1232" y="0"/>
                                </a:lnTo>
                                <a:lnTo>
                                  <a:pt x="1202" y="0"/>
                                </a:lnTo>
                                <a:lnTo>
                                  <a:pt x="1141" y="203"/>
                                </a:lnTo>
                                <a:lnTo>
                                  <a:pt x="1165" y="203"/>
                                </a:lnTo>
                                <a:lnTo>
                                  <a:pt x="1182" y="146"/>
                                </a:lnTo>
                                <a:lnTo>
                                  <a:pt x="1252" y="146"/>
                                </a:lnTo>
                                <a:lnTo>
                                  <a:pt x="1268" y="203"/>
                                </a:lnTo>
                                <a:lnTo>
                                  <a:pt x="1294" y="203"/>
                                </a:lnTo>
                                <a:close/>
                                <a:moveTo>
                                  <a:pt x="144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161"/>
                                </a:lnTo>
                                <a:lnTo>
                                  <a:pt x="1357" y="28"/>
                                </a:lnTo>
                                <a:lnTo>
                                  <a:pt x="1344" y="0"/>
                                </a:lnTo>
                                <a:lnTo>
                                  <a:pt x="1309" y="0"/>
                                </a:lnTo>
                                <a:lnTo>
                                  <a:pt x="1309" y="203"/>
                                </a:lnTo>
                                <a:lnTo>
                                  <a:pt x="1332" y="203"/>
                                </a:lnTo>
                                <a:lnTo>
                                  <a:pt x="1332" y="28"/>
                                </a:lnTo>
                                <a:lnTo>
                                  <a:pt x="1413" y="203"/>
                                </a:lnTo>
                                <a:lnTo>
                                  <a:pt x="1440" y="203"/>
                                </a:lnTo>
                                <a:lnTo>
                                  <a:pt x="1440" y="161"/>
                                </a:lnTo>
                                <a:lnTo>
                                  <a:pt x="1440" y="0"/>
                                </a:lnTo>
                                <a:close/>
                                <a:moveTo>
                                  <a:pt x="1693" y="50"/>
                                </a:moveTo>
                                <a:lnTo>
                                  <a:pt x="1691" y="41"/>
                                </a:lnTo>
                                <a:lnTo>
                                  <a:pt x="1688" y="33"/>
                                </a:lnTo>
                                <a:lnTo>
                                  <a:pt x="1684" y="25"/>
                                </a:lnTo>
                                <a:lnTo>
                                  <a:pt x="1682" y="23"/>
                                </a:lnTo>
                                <a:lnTo>
                                  <a:pt x="1678" y="18"/>
                                </a:lnTo>
                                <a:lnTo>
                                  <a:pt x="1668" y="10"/>
                                </a:lnTo>
                                <a:lnTo>
                                  <a:pt x="1668" y="55"/>
                                </a:lnTo>
                                <a:lnTo>
                                  <a:pt x="1668" y="69"/>
                                </a:lnTo>
                                <a:lnTo>
                                  <a:pt x="1667" y="74"/>
                                </a:lnTo>
                                <a:lnTo>
                                  <a:pt x="1664" y="84"/>
                                </a:lnTo>
                                <a:lnTo>
                                  <a:pt x="1661" y="88"/>
                                </a:lnTo>
                                <a:lnTo>
                                  <a:pt x="1658" y="92"/>
                                </a:lnTo>
                                <a:lnTo>
                                  <a:pt x="1654" y="97"/>
                                </a:lnTo>
                                <a:lnTo>
                                  <a:pt x="1649" y="100"/>
                                </a:lnTo>
                                <a:lnTo>
                                  <a:pt x="1643" y="102"/>
                                </a:lnTo>
                                <a:lnTo>
                                  <a:pt x="1637" y="103"/>
                                </a:lnTo>
                                <a:lnTo>
                                  <a:pt x="1629" y="104"/>
                                </a:lnTo>
                                <a:lnTo>
                                  <a:pt x="1602" y="104"/>
                                </a:lnTo>
                                <a:lnTo>
                                  <a:pt x="1602" y="23"/>
                                </a:lnTo>
                                <a:lnTo>
                                  <a:pt x="1630" y="23"/>
                                </a:lnTo>
                                <a:lnTo>
                                  <a:pt x="1636" y="24"/>
                                </a:lnTo>
                                <a:lnTo>
                                  <a:pt x="1647" y="26"/>
                                </a:lnTo>
                                <a:lnTo>
                                  <a:pt x="1651" y="28"/>
                                </a:lnTo>
                                <a:lnTo>
                                  <a:pt x="1655" y="31"/>
                                </a:lnTo>
                                <a:lnTo>
                                  <a:pt x="1659" y="35"/>
                                </a:lnTo>
                                <a:lnTo>
                                  <a:pt x="1663" y="39"/>
                                </a:lnTo>
                                <a:lnTo>
                                  <a:pt x="1665" y="44"/>
                                </a:lnTo>
                                <a:lnTo>
                                  <a:pt x="1667" y="49"/>
                                </a:lnTo>
                                <a:lnTo>
                                  <a:pt x="1668" y="55"/>
                                </a:lnTo>
                                <a:lnTo>
                                  <a:pt x="1668" y="10"/>
                                </a:lnTo>
                                <a:lnTo>
                                  <a:pt x="1666" y="9"/>
                                </a:lnTo>
                                <a:lnTo>
                                  <a:pt x="1659" y="5"/>
                                </a:lnTo>
                                <a:lnTo>
                                  <a:pt x="1644" y="1"/>
                                </a:lnTo>
                                <a:lnTo>
                                  <a:pt x="1635" y="0"/>
                                </a:lnTo>
                                <a:lnTo>
                                  <a:pt x="1578" y="0"/>
                                </a:lnTo>
                                <a:lnTo>
                                  <a:pt x="1578" y="203"/>
                                </a:lnTo>
                                <a:lnTo>
                                  <a:pt x="1602" y="203"/>
                                </a:lnTo>
                                <a:lnTo>
                                  <a:pt x="1602" y="127"/>
                                </a:lnTo>
                                <a:lnTo>
                                  <a:pt x="1636" y="127"/>
                                </a:lnTo>
                                <a:lnTo>
                                  <a:pt x="1647" y="126"/>
                                </a:lnTo>
                                <a:lnTo>
                                  <a:pt x="1655" y="122"/>
                                </a:lnTo>
                                <a:lnTo>
                                  <a:pt x="1664" y="119"/>
                                </a:lnTo>
                                <a:lnTo>
                                  <a:pt x="1671" y="113"/>
                                </a:lnTo>
                                <a:lnTo>
                                  <a:pt x="1677" y="106"/>
                                </a:lnTo>
                                <a:lnTo>
                                  <a:pt x="1679" y="104"/>
                                </a:lnTo>
                                <a:lnTo>
                                  <a:pt x="1682" y="101"/>
                                </a:lnTo>
                                <a:lnTo>
                                  <a:pt x="1686" y="94"/>
                                </a:lnTo>
                                <a:lnTo>
                                  <a:pt x="1692" y="79"/>
                                </a:lnTo>
                                <a:lnTo>
                                  <a:pt x="1693" y="70"/>
                                </a:lnTo>
                                <a:lnTo>
                                  <a:pt x="1693" y="50"/>
                                </a:lnTo>
                                <a:close/>
                                <a:moveTo>
                                  <a:pt x="1831" y="0"/>
                                </a:moveTo>
                                <a:lnTo>
                                  <a:pt x="1717" y="0"/>
                                </a:lnTo>
                                <a:lnTo>
                                  <a:pt x="1717" y="203"/>
                                </a:lnTo>
                                <a:lnTo>
                                  <a:pt x="1831" y="203"/>
                                </a:lnTo>
                                <a:lnTo>
                                  <a:pt x="1831" y="179"/>
                                </a:lnTo>
                                <a:lnTo>
                                  <a:pt x="1742" y="179"/>
                                </a:lnTo>
                                <a:lnTo>
                                  <a:pt x="1742" y="104"/>
                                </a:lnTo>
                                <a:lnTo>
                                  <a:pt x="1825" y="104"/>
                                </a:lnTo>
                                <a:lnTo>
                                  <a:pt x="1825" y="80"/>
                                </a:lnTo>
                                <a:lnTo>
                                  <a:pt x="1742" y="80"/>
                                </a:lnTo>
                                <a:lnTo>
                                  <a:pt x="1742" y="24"/>
                                </a:lnTo>
                                <a:lnTo>
                                  <a:pt x="1831" y="24"/>
                                </a:lnTo>
                                <a:lnTo>
                                  <a:pt x="1831" y="0"/>
                                </a:lnTo>
                                <a:close/>
                                <a:moveTo>
                                  <a:pt x="2013" y="0"/>
                                </a:moveTo>
                                <a:lnTo>
                                  <a:pt x="1979" y="0"/>
                                </a:lnTo>
                                <a:lnTo>
                                  <a:pt x="1935" y="113"/>
                                </a:lnTo>
                                <a:lnTo>
                                  <a:pt x="1901" y="28"/>
                                </a:lnTo>
                                <a:lnTo>
                                  <a:pt x="1890" y="0"/>
                                </a:lnTo>
                                <a:lnTo>
                                  <a:pt x="1857" y="0"/>
                                </a:lnTo>
                                <a:lnTo>
                                  <a:pt x="1857" y="203"/>
                                </a:lnTo>
                                <a:lnTo>
                                  <a:pt x="1879" y="203"/>
                                </a:lnTo>
                                <a:lnTo>
                                  <a:pt x="1879" y="28"/>
                                </a:lnTo>
                                <a:lnTo>
                                  <a:pt x="1926" y="147"/>
                                </a:lnTo>
                                <a:lnTo>
                                  <a:pt x="1941" y="147"/>
                                </a:lnTo>
                                <a:lnTo>
                                  <a:pt x="1955" y="113"/>
                                </a:lnTo>
                                <a:lnTo>
                                  <a:pt x="1989" y="28"/>
                                </a:lnTo>
                                <a:lnTo>
                                  <a:pt x="1989" y="203"/>
                                </a:lnTo>
                                <a:lnTo>
                                  <a:pt x="2013" y="203"/>
                                </a:lnTo>
                                <a:lnTo>
                                  <a:pt x="2013" y="28"/>
                                </a:lnTo>
                                <a:lnTo>
                                  <a:pt x="2013" y="0"/>
                                </a:lnTo>
                                <a:close/>
                                <a:moveTo>
                                  <a:pt x="2177" y="128"/>
                                </a:moveTo>
                                <a:lnTo>
                                  <a:pt x="2174" y="117"/>
                                </a:lnTo>
                                <a:lnTo>
                                  <a:pt x="2168" y="108"/>
                                </a:lnTo>
                                <a:lnTo>
                                  <a:pt x="2166" y="105"/>
                                </a:lnTo>
                                <a:lnTo>
                                  <a:pt x="2162" y="100"/>
                                </a:lnTo>
                                <a:lnTo>
                                  <a:pt x="2154" y="94"/>
                                </a:lnTo>
                                <a:lnTo>
                                  <a:pt x="2152" y="93"/>
                                </a:lnTo>
                                <a:lnTo>
                                  <a:pt x="2152" y="134"/>
                                </a:lnTo>
                                <a:lnTo>
                                  <a:pt x="2152" y="149"/>
                                </a:lnTo>
                                <a:lnTo>
                                  <a:pt x="2151" y="155"/>
                                </a:lnTo>
                                <a:lnTo>
                                  <a:pt x="2149" y="159"/>
                                </a:lnTo>
                                <a:lnTo>
                                  <a:pt x="2147" y="164"/>
                                </a:lnTo>
                                <a:lnTo>
                                  <a:pt x="2143" y="168"/>
                                </a:lnTo>
                                <a:lnTo>
                                  <a:pt x="2139" y="171"/>
                                </a:lnTo>
                                <a:lnTo>
                                  <a:pt x="2134" y="175"/>
                                </a:lnTo>
                                <a:lnTo>
                                  <a:pt x="2129" y="177"/>
                                </a:lnTo>
                                <a:lnTo>
                                  <a:pt x="2116" y="179"/>
                                </a:lnTo>
                                <a:lnTo>
                                  <a:pt x="2108" y="180"/>
                                </a:lnTo>
                                <a:lnTo>
                                  <a:pt x="2078" y="180"/>
                                </a:lnTo>
                                <a:lnTo>
                                  <a:pt x="2078" y="105"/>
                                </a:lnTo>
                                <a:lnTo>
                                  <a:pt x="2114" y="105"/>
                                </a:lnTo>
                                <a:lnTo>
                                  <a:pt x="2120" y="105"/>
                                </a:lnTo>
                                <a:lnTo>
                                  <a:pt x="2129" y="107"/>
                                </a:lnTo>
                                <a:lnTo>
                                  <a:pt x="2133" y="108"/>
                                </a:lnTo>
                                <a:lnTo>
                                  <a:pt x="2137" y="110"/>
                                </a:lnTo>
                                <a:lnTo>
                                  <a:pt x="2143" y="114"/>
                                </a:lnTo>
                                <a:lnTo>
                                  <a:pt x="2147" y="118"/>
                                </a:lnTo>
                                <a:lnTo>
                                  <a:pt x="2149" y="123"/>
                                </a:lnTo>
                                <a:lnTo>
                                  <a:pt x="2151" y="128"/>
                                </a:lnTo>
                                <a:lnTo>
                                  <a:pt x="2152" y="134"/>
                                </a:lnTo>
                                <a:lnTo>
                                  <a:pt x="2152" y="93"/>
                                </a:lnTo>
                                <a:lnTo>
                                  <a:pt x="2143" y="90"/>
                                </a:lnTo>
                                <a:lnTo>
                                  <a:pt x="2143" y="89"/>
                                </a:lnTo>
                                <a:lnTo>
                                  <a:pt x="2151" y="85"/>
                                </a:lnTo>
                                <a:lnTo>
                                  <a:pt x="2154" y="83"/>
                                </a:lnTo>
                                <a:lnTo>
                                  <a:pt x="2157" y="79"/>
                                </a:lnTo>
                                <a:lnTo>
                                  <a:pt x="2162" y="72"/>
                                </a:lnTo>
                                <a:lnTo>
                                  <a:pt x="2166" y="64"/>
                                </a:lnTo>
                                <a:lnTo>
                                  <a:pt x="2168" y="56"/>
                                </a:lnTo>
                                <a:lnTo>
                                  <a:pt x="2168" y="37"/>
                                </a:lnTo>
                                <a:lnTo>
                                  <a:pt x="2167" y="30"/>
                                </a:lnTo>
                                <a:lnTo>
                                  <a:pt x="2164" y="23"/>
                                </a:lnTo>
                                <a:lnTo>
                                  <a:pt x="2161" y="18"/>
                                </a:lnTo>
                                <a:lnTo>
                                  <a:pt x="2156" y="12"/>
                                </a:lnTo>
                                <a:lnTo>
                                  <a:pt x="2150" y="9"/>
                                </a:lnTo>
                                <a:lnTo>
                                  <a:pt x="2144" y="5"/>
                                </a:lnTo>
                                <a:lnTo>
                                  <a:pt x="2143" y="5"/>
                                </a:lnTo>
                                <a:lnTo>
                                  <a:pt x="2143" y="45"/>
                                </a:lnTo>
                                <a:lnTo>
                                  <a:pt x="2143" y="56"/>
                                </a:lnTo>
                                <a:lnTo>
                                  <a:pt x="2142" y="61"/>
                                </a:lnTo>
                                <a:lnTo>
                                  <a:pt x="2141" y="66"/>
                                </a:lnTo>
                                <a:lnTo>
                                  <a:pt x="2139" y="70"/>
                                </a:lnTo>
                                <a:lnTo>
                                  <a:pt x="2137" y="73"/>
                                </a:lnTo>
                                <a:lnTo>
                                  <a:pt x="2133" y="76"/>
                                </a:lnTo>
                                <a:lnTo>
                                  <a:pt x="2129" y="79"/>
                                </a:lnTo>
                                <a:lnTo>
                                  <a:pt x="2126" y="80"/>
                                </a:lnTo>
                                <a:lnTo>
                                  <a:pt x="2122" y="81"/>
                                </a:lnTo>
                                <a:lnTo>
                                  <a:pt x="2118" y="82"/>
                                </a:lnTo>
                                <a:lnTo>
                                  <a:pt x="2113" y="83"/>
                                </a:lnTo>
                                <a:lnTo>
                                  <a:pt x="2078" y="83"/>
                                </a:lnTo>
                                <a:lnTo>
                                  <a:pt x="2078" y="23"/>
                                </a:lnTo>
                                <a:lnTo>
                                  <a:pt x="2109" y="23"/>
                                </a:lnTo>
                                <a:lnTo>
                                  <a:pt x="2116" y="24"/>
                                </a:lnTo>
                                <a:lnTo>
                                  <a:pt x="2126" y="25"/>
                                </a:lnTo>
                                <a:lnTo>
                                  <a:pt x="2130" y="26"/>
                                </a:lnTo>
                                <a:lnTo>
                                  <a:pt x="2134" y="29"/>
                                </a:lnTo>
                                <a:lnTo>
                                  <a:pt x="2137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41" y="38"/>
                                </a:lnTo>
                                <a:lnTo>
                                  <a:pt x="2143" y="41"/>
                                </a:lnTo>
                                <a:lnTo>
                                  <a:pt x="2143" y="45"/>
                                </a:lnTo>
                                <a:lnTo>
                                  <a:pt x="2143" y="5"/>
                                </a:lnTo>
                                <a:lnTo>
                                  <a:pt x="2137" y="3"/>
                                </a:lnTo>
                                <a:lnTo>
                                  <a:pt x="2124" y="1"/>
                                </a:lnTo>
                                <a:lnTo>
                                  <a:pt x="2115" y="0"/>
                                </a:lnTo>
                                <a:lnTo>
                                  <a:pt x="2053" y="0"/>
                                </a:lnTo>
                                <a:lnTo>
                                  <a:pt x="2053" y="203"/>
                                </a:lnTo>
                                <a:lnTo>
                                  <a:pt x="2118" y="203"/>
                                </a:lnTo>
                                <a:lnTo>
                                  <a:pt x="2128" y="202"/>
                                </a:lnTo>
                                <a:lnTo>
                                  <a:pt x="2136" y="199"/>
                                </a:lnTo>
                                <a:lnTo>
                                  <a:pt x="2144" y="197"/>
                                </a:lnTo>
                                <a:lnTo>
                                  <a:pt x="2151" y="192"/>
                                </a:lnTo>
                                <a:lnTo>
                                  <a:pt x="2158" y="186"/>
                                </a:lnTo>
                                <a:lnTo>
                                  <a:pt x="2164" y="181"/>
                                </a:lnTo>
                                <a:lnTo>
                                  <a:pt x="2165" y="180"/>
                                </a:lnTo>
                                <a:lnTo>
                                  <a:pt x="2168" y="175"/>
                                </a:lnTo>
                                <a:lnTo>
                                  <a:pt x="2172" y="167"/>
                                </a:lnTo>
                                <a:lnTo>
                                  <a:pt x="2175" y="160"/>
                                </a:lnTo>
                                <a:lnTo>
                                  <a:pt x="2177" y="151"/>
                                </a:lnTo>
                                <a:lnTo>
                                  <a:pt x="2177" y="128"/>
                                </a:lnTo>
                                <a:close/>
                                <a:moveTo>
                                  <a:pt x="2316" y="0"/>
                                </a:moveTo>
                                <a:lnTo>
                                  <a:pt x="2202" y="0"/>
                                </a:lnTo>
                                <a:lnTo>
                                  <a:pt x="2202" y="203"/>
                                </a:lnTo>
                                <a:lnTo>
                                  <a:pt x="2316" y="203"/>
                                </a:lnTo>
                                <a:lnTo>
                                  <a:pt x="2316" y="179"/>
                                </a:lnTo>
                                <a:lnTo>
                                  <a:pt x="2226" y="179"/>
                                </a:lnTo>
                                <a:lnTo>
                                  <a:pt x="2226" y="104"/>
                                </a:lnTo>
                                <a:lnTo>
                                  <a:pt x="2310" y="104"/>
                                </a:lnTo>
                                <a:lnTo>
                                  <a:pt x="2310" y="80"/>
                                </a:lnTo>
                                <a:lnTo>
                                  <a:pt x="2226" y="80"/>
                                </a:lnTo>
                                <a:lnTo>
                                  <a:pt x="2226" y="24"/>
                                </a:lnTo>
                                <a:lnTo>
                                  <a:pt x="2316" y="24"/>
                                </a:lnTo>
                                <a:lnTo>
                                  <a:pt x="2316" y="0"/>
                                </a:lnTo>
                                <a:close/>
                                <a:moveTo>
                                  <a:pt x="2684" y="0"/>
                                </a:moveTo>
                                <a:lnTo>
                                  <a:pt x="2621" y="0"/>
                                </a:lnTo>
                                <a:lnTo>
                                  <a:pt x="2621" y="22"/>
                                </a:lnTo>
                                <a:lnTo>
                                  <a:pt x="2659" y="22"/>
                                </a:lnTo>
                                <a:lnTo>
                                  <a:pt x="2659" y="153"/>
                                </a:lnTo>
                                <a:lnTo>
                                  <a:pt x="2658" y="163"/>
                                </a:lnTo>
                                <a:lnTo>
                                  <a:pt x="2657" y="168"/>
                                </a:lnTo>
                                <a:lnTo>
                                  <a:pt x="2654" y="172"/>
                                </a:lnTo>
                                <a:lnTo>
                                  <a:pt x="2652" y="175"/>
                                </a:lnTo>
                                <a:lnTo>
                                  <a:pt x="2649" y="178"/>
                                </a:lnTo>
                                <a:lnTo>
                                  <a:pt x="2644" y="180"/>
                                </a:lnTo>
                                <a:lnTo>
                                  <a:pt x="2640" y="182"/>
                                </a:lnTo>
                                <a:lnTo>
                                  <a:pt x="2634" y="183"/>
                                </a:lnTo>
                                <a:lnTo>
                                  <a:pt x="2621" y="183"/>
                                </a:lnTo>
                                <a:lnTo>
                                  <a:pt x="2616" y="182"/>
                                </a:lnTo>
                                <a:lnTo>
                                  <a:pt x="2611" y="180"/>
                                </a:lnTo>
                                <a:lnTo>
                                  <a:pt x="2602" y="177"/>
                                </a:lnTo>
                                <a:lnTo>
                                  <a:pt x="2599" y="176"/>
                                </a:lnTo>
                                <a:lnTo>
                                  <a:pt x="2598" y="176"/>
                                </a:lnTo>
                                <a:lnTo>
                                  <a:pt x="2598" y="198"/>
                                </a:lnTo>
                                <a:lnTo>
                                  <a:pt x="2582" y="146"/>
                                </a:lnTo>
                                <a:lnTo>
                                  <a:pt x="2575" y="123"/>
                                </a:lnTo>
                                <a:lnTo>
                                  <a:pt x="2550" y="42"/>
                                </a:lnTo>
                                <a:lnTo>
                                  <a:pt x="2550" y="123"/>
                                </a:lnTo>
                                <a:lnTo>
                                  <a:pt x="2494" y="123"/>
                                </a:lnTo>
                                <a:lnTo>
                                  <a:pt x="2522" y="28"/>
                                </a:lnTo>
                                <a:lnTo>
                                  <a:pt x="2550" y="123"/>
                                </a:lnTo>
                                <a:lnTo>
                                  <a:pt x="2550" y="42"/>
                                </a:lnTo>
                                <a:lnTo>
                                  <a:pt x="2546" y="28"/>
                                </a:lnTo>
                                <a:lnTo>
                                  <a:pt x="2538" y="0"/>
                                </a:lnTo>
                                <a:lnTo>
                                  <a:pt x="2508" y="0"/>
                                </a:lnTo>
                                <a:lnTo>
                                  <a:pt x="2447" y="201"/>
                                </a:lnTo>
                                <a:lnTo>
                                  <a:pt x="2447" y="202"/>
                                </a:lnTo>
                                <a:lnTo>
                                  <a:pt x="2447" y="179"/>
                                </a:lnTo>
                                <a:lnTo>
                                  <a:pt x="2366" y="179"/>
                                </a:lnTo>
                                <a:lnTo>
                                  <a:pt x="2366" y="0"/>
                                </a:lnTo>
                                <a:lnTo>
                                  <a:pt x="2341" y="0"/>
                                </a:lnTo>
                                <a:lnTo>
                                  <a:pt x="2341" y="203"/>
                                </a:lnTo>
                                <a:lnTo>
                                  <a:pt x="2447" y="203"/>
                                </a:lnTo>
                                <a:lnTo>
                                  <a:pt x="2471" y="203"/>
                                </a:lnTo>
                                <a:lnTo>
                                  <a:pt x="2488" y="146"/>
                                </a:lnTo>
                                <a:lnTo>
                                  <a:pt x="2557" y="146"/>
                                </a:lnTo>
                                <a:lnTo>
                                  <a:pt x="2574" y="203"/>
                                </a:lnTo>
                                <a:lnTo>
                                  <a:pt x="2599" y="203"/>
                                </a:lnTo>
                                <a:lnTo>
                                  <a:pt x="2599" y="202"/>
                                </a:lnTo>
                                <a:lnTo>
                                  <a:pt x="2602" y="203"/>
                                </a:lnTo>
                                <a:lnTo>
                                  <a:pt x="2608" y="204"/>
                                </a:lnTo>
                                <a:lnTo>
                                  <a:pt x="2614" y="204"/>
                                </a:lnTo>
                                <a:lnTo>
                                  <a:pt x="2621" y="205"/>
                                </a:lnTo>
                                <a:lnTo>
                                  <a:pt x="2626" y="206"/>
                                </a:lnTo>
                                <a:lnTo>
                                  <a:pt x="2630" y="206"/>
                                </a:lnTo>
                                <a:lnTo>
                                  <a:pt x="2641" y="205"/>
                                </a:lnTo>
                                <a:lnTo>
                                  <a:pt x="2652" y="202"/>
                                </a:lnTo>
                                <a:lnTo>
                                  <a:pt x="2661" y="197"/>
                                </a:lnTo>
                                <a:lnTo>
                                  <a:pt x="2669" y="191"/>
                                </a:lnTo>
                                <a:lnTo>
                                  <a:pt x="2675" y="183"/>
                                </a:lnTo>
                                <a:lnTo>
                                  <a:pt x="2676" y="183"/>
                                </a:lnTo>
                                <a:lnTo>
                                  <a:pt x="2680" y="174"/>
                                </a:lnTo>
                                <a:lnTo>
                                  <a:pt x="2683" y="163"/>
                                </a:lnTo>
                                <a:lnTo>
                                  <a:pt x="2684" y="150"/>
                                </a:lnTo>
                                <a:lnTo>
                                  <a:pt x="2684" y="0"/>
                                </a:lnTo>
                                <a:close/>
                                <a:moveTo>
                                  <a:pt x="2858" y="203"/>
                                </a:moveTo>
                                <a:lnTo>
                                  <a:pt x="2841" y="146"/>
                                </a:lnTo>
                                <a:lnTo>
                                  <a:pt x="2834" y="123"/>
                                </a:lnTo>
                                <a:lnTo>
                                  <a:pt x="2810" y="42"/>
                                </a:lnTo>
                                <a:lnTo>
                                  <a:pt x="2810" y="123"/>
                                </a:lnTo>
                                <a:lnTo>
                                  <a:pt x="2753" y="123"/>
                                </a:lnTo>
                                <a:lnTo>
                                  <a:pt x="2782" y="28"/>
                                </a:lnTo>
                                <a:lnTo>
                                  <a:pt x="2810" y="123"/>
                                </a:lnTo>
                                <a:lnTo>
                                  <a:pt x="2810" y="42"/>
                                </a:lnTo>
                                <a:lnTo>
                                  <a:pt x="2805" y="28"/>
                                </a:lnTo>
                                <a:lnTo>
                                  <a:pt x="2797" y="0"/>
                                </a:lnTo>
                                <a:lnTo>
                                  <a:pt x="2767" y="0"/>
                                </a:lnTo>
                                <a:lnTo>
                                  <a:pt x="2706" y="203"/>
                                </a:lnTo>
                                <a:lnTo>
                                  <a:pt x="2730" y="203"/>
                                </a:lnTo>
                                <a:lnTo>
                                  <a:pt x="2747" y="146"/>
                                </a:lnTo>
                                <a:lnTo>
                                  <a:pt x="2816" y="146"/>
                                </a:lnTo>
                                <a:lnTo>
                                  <a:pt x="2833" y="203"/>
                                </a:lnTo>
                                <a:lnTo>
                                  <a:pt x="2858" y="203"/>
                                </a:lnTo>
                                <a:close/>
                                <a:moveTo>
                                  <a:pt x="3166" y="203"/>
                                </a:moveTo>
                                <a:lnTo>
                                  <a:pt x="3148" y="146"/>
                                </a:lnTo>
                                <a:lnTo>
                                  <a:pt x="3141" y="123"/>
                                </a:lnTo>
                                <a:lnTo>
                                  <a:pt x="3117" y="42"/>
                                </a:lnTo>
                                <a:lnTo>
                                  <a:pt x="3117" y="123"/>
                                </a:lnTo>
                                <a:lnTo>
                                  <a:pt x="3061" y="123"/>
                                </a:lnTo>
                                <a:lnTo>
                                  <a:pt x="3089" y="28"/>
                                </a:lnTo>
                                <a:lnTo>
                                  <a:pt x="3117" y="123"/>
                                </a:lnTo>
                                <a:lnTo>
                                  <a:pt x="3117" y="42"/>
                                </a:lnTo>
                                <a:lnTo>
                                  <a:pt x="3113" y="28"/>
                                </a:lnTo>
                                <a:lnTo>
                                  <a:pt x="3104" y="0"/>
                                </a:lnTo>
                                <a:lnTo>
                                  <a:pt x="3074" y="0"/>
                                </a:lnTo>
                                <a:lnTo>
                                  <a:pt x="3014" y="200"/>
                                </a:lnTo>
                                <a:lnTo>
                                  <a:pt x="2956" y="122"/>
                                </a:lnTo>
                                <a:lnTo>
                                  <a:pt x="2950" y="115"/>
                                </a:lnTo>
                                <a:lnTo>
                                  <a:pt x="2962" y="110"/>
                                </a:lnTo>
                                <a:lnTo>
                                  <a:pt x="2971" y="103"/>
                                </a:lnTo>
                                <a:lnTo>
                                  <a:pt x="2973" y="100"/>
                                </a:lnTo>
                                <a:lnTo>
                                  <a:pt x="2985" y="83"/>
                                </a:lnTo>
                                <a:lnTo>
                                  <a:pt x="2988" y="71"/>
                                </a:lnTo>
                                <a:lnTo>
                                  <a:pt x="2988" y="45"/>
                                </a:lnTo>
                                <a:lnTo>
                                  <a:pt x="2986" y="36"/>
                                </a:lnTo>
                                <a:lnTo>
                                  <a:pt x="2983" y="29"/>
                                </a:lnTo>
                                <a:lnTo>
                                  <a:pt x="2980" y="23"/>
                                </a:lnTo>
                                <a:lnTo>
                                  <a:pt x="2979" y="22"/>
                                </a:lnTo>
                                <a:lnTo>
                                  <a:pt x="2974" y="16"/>
                                </a:lnTo>
                                <a:lnTo>
                                  <a:pt x="2968" y="11"/>
                                </a:lnTo>
                                <a:lnTo>
                                  <a:pt x="2963" y="8"/>
                                </a:lnTo>
                                <a:lnTo>
                                  <a:pt x="2963" y="51"/>
                                </a:lnTo>
                                <a:lnTo>
                                  <a:pt x="2963" y="64"/>
                                </a:lnTo>
                                <a:lnTo>
                                  <a:pt x="2962" y="71"/>
                                </a:lnTo>
                                <a:lnTo>
                                  <a:pt x="2960" y="76"/>
                                </a:lnTo>
                                <a:lnTo>
                                  <a:pt x="2959" y="81"/>
                                </a:lnTo>
                                <a:lnTo>
                                  <a:pt x="2956" y="86"/>
                                </a:lnTo>
                                <a:lnTo>
                                  <a:pt x="2953" y="89"/>
                                </a:lnTo>
                                <a:lnTo>
                                  <a:pt x="2949" y="94"/>
                                </a:lnTo>
                                <a:lnTo>
                                  <a:pt x="2944" y="96"/>
                                </a:lnTo>
                                <a:lnTo>
                                  <a:pt x="2933" y="99"/>
                                </a:lnTo>
                                <a:lnTo>
                                  <a:pt x="2927" y="100"/>
                                </a:lnTo>
                                <a:lnTo>
                                  <a:pt x="2898" y="100"/>
                                </a:lnTo>
                                <a:lnTo>
                                  <a:pt x="2898" y="23"/>
                                </a:lnTo>
                                <a:lnTo>
                                  <a:pt x="2929" y="23"/>
                                </a:lnTo>
                                <a:lnTo>
                                  <a:pt x="2935" y="24"/>
                                </a:lnTo>
                                <a:lnTo>
                                  <a:pt x="2939" y="25"/>
                                </a:lnTo>
                                <a:lnTo>
                                  <a:pt x="2944" y="26"/>
                                </a:lnTo>
                                <a:lnTo>
                                  <a:pt x="2948" y="28"/>
                                </a:lnTo>
                                <a:lnTo>
                                  <a:pt x="2951" y="30"/>
                                </a:lnTo>
                                <a:lnTo>
                                  <a:pt x="2955" y="33"/>
                                </a:lnTo>
                                <a:lnTo>
                                  <a:pt x="2958" y="37"/>
                                </a:lnTo>
                                <a:lnTo>
                                  <a:pt x="2960" y="42"/>
                                </a:lnTo>
                                <a:lnTo>
                                  <a:pt x="2962" y="46"/>
                                </a:lnTo>
                                <a:lnTo>
                                  <a:pt x="2963" y="51"/>
                                </a:lnTo>
                                <a:lnTo>
                                  <a:pt x="2963" y="8"/>
                                </a:lnTo>
                                <a:lnTo>
                                  <a:pt x="2961" y="7"/>
                                </a:lnTo>
                                <a:lnTo>
                                  <a:pt x="2955" y="4"/>
                                </a:lnTo>
                                <a:lnTo>
                                  <a:pt x="2947" y="2"/>
                                </a:lnTo>
                                <a:lnTo>
                                  <a:pt x="2940" y="1"/>
                                </a:lnTo>
                                <a:lnTo>
                                  <a:pt x="2932" y="0"/>
                                </a:lnTo>
                                <a:lnTo>
                                  <a:pt x="2874" y="0"/>
                                </a:lnTo>
                                <a:lnTo>
                                  <a:pt x="2874" y="203"/>
                                </a:lnTo>
                                <a:lnTo>
                                  <a:pt x="2898" y="203"/>
                                </a:lnTo>
                                <a:lnTo>
                                  <a:pt x="2898" y="122"/>
                                </a:lnTo>
                                <a:lnTo>
                                  <a:pt x="2926" y="122"/>
                                </a:lnTo>
                                <a:lnTo>
                                  <a:pt x="2984" y="203"/>
                                </a:lnTo>
                                <a:lnTo>
                                  <a:pt x="3013" y="203"/>
                                </a:lnTo>
                                <a:lnTo>
                                  <a:pt x="3015" y="203"/>
                                </a:lnTo>
                                <a:lnTo>
                                  <a:pt x="3037" y="203"/>
                                </a:lnTo>
                                <a:lnTo>
                                  <a:pt x="3054" y="146"/>
                                </a:lnTo>
                                <a:lnTo>
                                  <a:pt x="3124" y="146"/>
                                </a:lnTo>
                                <a:lnTo>
                                  <a:pt x="3140" y="203"/>
                                </a:lnTo>
                                <a:lnTo>
                                  <a:pt x="3166" y="203"/>
                                </a:lnTo>
                                <a:close/>
                                <a:moveTo>
                                  <a:pt x="3312" y="0"/>
                                </a:moveTo>
                                <a:lnTo>
                                  <a:pt x="3289" y="0"/>
                                </a:lnTo>
                                <a:lnTo>
                                  <a:pt x="3289" y="161"/>
                                </a:lnTo>
                                <a:lnTo>
                                  <a:pt x="3229" y="28"/>
                                </a:lnTo>
                                <a:lnTo>
                                  <a:pt x="3216" y="0"/>
                                </a:lnTo>
                                <a:lnTo>
                                  <a:pt x="3181" y="0"/>
                                </a:lnTo>
                                <a:lnTo>
                                  <a:pt x="3181" y="203"/>
                                </a:lnTo>
                                <a:lnTo>
                                  <a:pt x="3204" y="203"/>
                                </a:lnTo>
                                <a:lnTo>
                                  <a:pt x="3204" y="28"/>
                                </a:lnTo>
                                <a:lnTo>
                                  <a:pt x="3285" y="203"/>
                                </a:lnTo>
                                <a:lnTo>
                                  <a:pt x="3312" y="203"/>
                                </a:lnTo>
                                <a:lnTo>
                                  <a:pt x="3312" y="161"/>
                                </a:lnTo>
                                <a:lnTo>
                                  <a:pt x="3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76266" id="Group 1127" o:spid="_x0000_s1026" style="width:291.75pt;height:59pt;mso-position-horizontal-relative:char;mso-position-vertical-relative:line" coordsize="5835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">
                <v:rect id="Rectangle 1133" o:spid="_x0000_s1027" style="position:absolute;left:833;top:284;width:4994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" fillcolor="#223d5f" stroked="f"/>
                <v:rect id="Rectangle 1132" o:spid="_x0000_s1028" style="position:absolute;left:833;top:284;width:4994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" filled="f"/>
                <v:shape id="Freeform 1131" o:spid="_x0000_s1029" style="position:absolute;width:1274;height:1180;visibility:visible;mso-wrap-style:square;v-text-anchor:top" coordsize="127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" path="m637,l557,5,480,18,407,40,338,69r-65,37l214,149r-53,49l114,253,75,313,43,377,19,445,5,516,,590r5,74l19,735r24,68l75,867r39,60l161,982r53,49l273,1074r65,37l407,1140r73,22l557,1175r80,5l717,1175r77,-13l867,1140r69,-29l1001,1074r59,-43l1113,982r47,-55l1199,867r32,-64l1255,735r14,-71l1274,590r-5,-74l1255,445r-24,-68l1199,313r-39,-60l1113,198r-53,-49l1001,106,936,69,867,40,794,18,717,5,637,xe" fillcolor="blue" stroked="f">
                  <v:path arrowok="t" o:connecttype="custom" o:connectlocs="637,0;557,5;480,18;407,40;338,69;273,106;214,149;161,198;114,253;75,313;43,377;19,445;5,516;0,590;5,664;19,735;43,803;75,867;114,927;161,982;214,1031;273,1074;338,1111;407,1140;480,1162;557,1175;637,1180;717,1175;794,1162;867,1140;936,1111;1001,1074;1060,1031;1113,982;1160,927;1199,867;1231,803;1255,735;1269,664;1274,590;1269,516;1255,445;1231,377;1199,313;1160,253;1113,198;1060,149;1001,106;936,69;867,40;794,18;717,5;637,0" o:connectangles="0,0,0,0,0,0,0,0,0,0,0,0,0,0,0,0,0,0,0,0,0,0,0,0,0,0,0,0,0,0,0,0,0,0,0,0,0,0,0,0,0,0,0,0,0,0,0,0,0,0,0,0,0"/>
                </v:shape>
                <v:shape id="Freeform 1130" o:spid="_x0000_s1030" style="position:absolute;left:44;top:256;width:1018;height:907;visibility:visible;mso-wrap-style:square;v-text-anchor:top" coordsize="101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" path="m509,l426,6,348,23,275,51,208,87r-59,46l98,186,57,245,26,310,7,380,,454r7,73l26,597r31,65l98,721r51,53l208,820r67,36l348,884r78,17l509,907r83,-6l670,884r73,-28l810,820r59,-46l920,721r41,-59l992,597r19,-70l1018,454r-7,-74l992,310,961,245,920,186,869,133,810,87,743,51,670,23,592,6,509,xe" fillcolor="yellow" stroked="f">
                  <v:path arrowok="t" o:connecttype="custom" o:connectlocs="509,256;426,262;348,279;275,307;208,343;149,389;98,442;57,501;26,566;7,636;0,710;7,783;26,853;57,918;98,977;149,1030;208,1076;275,1112;348,1140;426,1157;509,1163;592,1157;670,1140;743,1112;810,1076;869,1030;920,977;961,918;992,853;1011,783;1018,710;1011,636;992,566;961,501;920,442;869,389;810,343;743,307;670,279;592,262;509,256" o:connectangles="0,0,0,0,0,0,0,0,0,0,0,0,0,0,0,0,0,0,0,0,0,0,0,0,0,0,0,0,0,0,0,0,0,0,0,0,0,0,0,0,0"/>
                </v:shape>
                <v:shape id="Freeform 1129" o:spid="_x0000_s1031" style="position:absolute;left:137;top:480;width:693;height:683;visibility:visible;mso-wrap-style:square;v-text-anchor:top" coordsize="69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" path="m347,l267,9,194,35,130,75,76,128,35,191,9,263,,341r9,79l35,492r41,63l130,608r64,40l267,674r80,9l426,674r73,-26l563,608r54,-53l658,492r26,-72l693,341r-9,-78l658,191,617,128,563,75,499,35,426,9,347,xe" fillcolor="red" stroked="f">
                  <v:path arrowok="t" o:connecttype="custom" o:connectlocs="347,480;267,489;194,515;130,555;76,608;35,671;9,743;0,821;9,900;35,972;76,1035;130,1088;194,1128;267,1154;347,1163;426,1154;499,1128;563,1088;617,1035;658,972;684,900;693,821;684,743;658,671;617,608;563,555;499,515;426,489;347,480" o:connectangles="0,0,0,0,0,0,0,0,0,0,0,0,0,0,0,0,0,0,0,0,0,0,0,0,0,0,0,0,0"/>
                </v:shape>
                <v:shape id="AutoShape 1128" o:spid="_x0000_s1032" style="position:absolute;left:983;top:495;width:3313;height:207;visibility:visible;mso-wrap-style:square;v-text-anchor:top" coordsize="33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" path="m143,l,,,24r59,l59,202r24,l83,24r60,l143,xm708,l561,r,24l622,24r,179l647,203r,-179l708,24,708,xm853,l829,r,136l829,144r-1,6l826,157r-2,5l821,167r-3,6l814,177r-6,3l802,183r-7,1l779,184r-6,-1l761,177r-4,-4l754,167r-3,-5l749,157r-2,-7l746,144r,-8l746,,722,r,141l723,153r5,20l733,181r6,7l745,195r6,4l759,202r8,3l777,207r22,l808,205r8,-3l824,199r6,-4l840,184r3,-3l847,173r5,-20l853,141,853,xm956,l893,r,22l931,22r,128l931,153r-1,10l929,168r-3,4l924,175r-3,3l916,180r-4,2l906,183r-13,l888,182r-5,-2l874,177r-3,-1l870,176r,26l874,203r6,1l886,204r7,1l898,206r4,l913,205r11,-3l933,197r8,-6l947,183r1,l952,174r3,-11l956,150,956,xm1122,r-24,l1098,136r-1,8l1096,150r-1,7l1093,162r-3,5l1087,173r-5,4l1076,180r-5,3l1064,184r-16,l1041,183r-11,-6l1026,173r-3,-6l1019,162r-2,-5l1016,150r-1,-6l1015,136,1015,,990,r,141l992,153r5,20l1001,181r7,7l1013,195r7,4l1028,202r8,3l1046,207r21,l1077,205r8,-3l1092,199r7,-4l1109,184r2,-3l1116,173r5,-20l1122,141,1122,xm1294,203r-18,-57l1269,123,1245,42r,81l1189,123r28,-95l1245,123r,-81l1241,28,1232,r-30,l1141,203r24,l1182,146r70,l1268,203r26,xm1440,r-23,l1417,161,1357,28,1344,r-35,l1309,203r23,l1332,28r81,175l1440,203r,-42l1440,xm1693,50r-2,-9l1688,33r-4,-8l1682,23r-4,-5l1668,10r,45l1668,69r-1,5l1664,84r-3,4l1658,92r-4,5l1649,100r-6,2l1637,103r-8,1l1602,104r,-81l1630,23r6,1l1647,26r4,2l1655,31r4,4l1663,39r2,5l1667,49r1,6l1668,10r-2,-1l1659,5,1644,1,1635,r-57,l1578,203r24,l1602,127r34,l1647,126r8,-4l1664,119r7,-6l1677,106r2,-2l1682,101r4,-7l1692,79r1,-9l1693,50xm1831,l1717,r,203l1831,203r,-24l1742,179r,-75l1825,104r,-24l1742,80r,-56l1831,24r,-24xm2013,r-34,l1935,113,1901,28,1890,r-33,l1857,203r22,l1879,28r47,119l1941,147r14,-34l1989,28r,175l2013,203r,-175l2013,xm2177,128r-3,-11l2168,108r-2,-3l2162,100r-8,-6l2152,93r,41l2152,149r-1,6l2149,159r-2,5l2143,168r-4,3l2134,175r-5,2l2116,179r-8,1l2078,180r,-75l2114,105r6,l2129,107r4,1l2137,110r6,4l2147,118r2,5l2151,128r1,6l2152,93r-9,-3l2143,89r8,-4l2154,83r3,-4l2162,72r4,-8l2168,56r,-19l2167,30r-3,-7l2161,18r-5,-6l2150,9r-6,-4l2143,5r,40l2143,56r-1,5l2141,66r-2,4l2137,73r-4,3l2129,79r-3,1l2122,81r-4,1l2113,83r-35,l2078,23r31,l2116,24r10,1l2130,26r4,3l2137,31r3,3l2141,38r2,3l2143,45r,-40l2137,3,2124,1,2115,r-62,l2053,203r65,l2128,202r8,-3l2144,197r7,-5l2158,186r6,-5l2165,180r3,-5l2172,167r3,-7l2177,151r,-23xm2316,l2202,r,203l2316,203r,-24l2226,179r,-75l2310,104r,-24l2226,80r,-56l2316,24r,-24xm2684,r-63,l2621,22r38,l2659,153r-1,10l2657,168r-3,4l2652,175r-3,3l2644,180r-4,2l2634,183r-13,l2616,182r-5,-2l2602,177r-3,-1l2598,176r,22l2582,146r-7,-23l2550,42r,81l2494,123r28,-95l2550,123r,-81l2546,28,2538,r-30,l2447,201r,1l2447,179r-81,l2366,r-25,l2341,203r106,l2471,203r17,-57l2557,146r17,57l2599,203r,-1l2602,203r6,1l2614,204r7,1l2626,206r4,l2641,205r11,-3l2661,197r8,-6l2675,183r1,l2680,174r3,-11l2684,150,2684,xm2858,203r-17,-57l2834,123,2810,42r,81l2753,123r29,-95l2810,123r,-81l2805,28,2797,r-30,l2706,203r24,l2747,146r69,l2833,203r25,xm3166,203r-18,-57l3141,123,3117,42r,81l3061,123r28,-95l3117,123r,-81l3113,28,3104,r-30,l3014,200r-58,-78l2950,115r12,-5l2971,103r2,-3l2985,83r3,-12l2988,45r-2,-9l2983,29r-3,-6l2979,22r-5,-6l2968,11r-5,-3l2963,51r,13l2962,71r-2,5l2959,81r-3,5l2953,89r-4,5l2944,96r-11,3l2927,100r-29,l2898,23r31,l2935,24r4,1l2944,26r4,2l2951,30r4,3l2958,37r2,5l2962,46r1,5l2963,8r-2,-1l2955,4r-8,-2l2940,1,2932,r-58,l2874,203r24,l2898,122r28,l2984,203r29,l3015,203r22,l3054,146r70,l3140,203r26,xm3312,r-23,l3289,161,3229,28,3216,r-35,l3181,203r23,l3204,28r81,175l3312,203r,-42l3312,xe" fillcolor="yellow" stroked="f">
                  <v:path arrowok="t" o:connecttype="custom" o:connectlocs="143,495;708,495;818,668;754,662;723,648;799,702;853,636;929,663;883,675;898,701;955,658;1093,657;1030,672;990,495;1036,700;1116,668;1189,618;1182,641;1309,495;1691,536;1664,579;1602,518;1667,544;1602,698;1682,596;1831,674;2013,495;1926,642;2174,612;2149,654;2078,600;2151,623;2166,559;2143,500;2126,575;2130,521;2124,496;2158,681;2202,495;2226,519;2657,663;2611,675;2494,618;2447,674;2557,641;2630,701;2684,645;2810,618;2833,698;3117,618;2971,598;2974,511;2953,584;2939,520;2963,503;2898,617;3166,698;3204,523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98E24C2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5D250F13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71C03B9E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76BC15EE" w14:textId="77777777" w:rsidR="003D725F" w:rsidRDefault="003D725F">
      <w:pPr>
        <w:pStyle w:val="BodyText"/>
        <w:rPr>
          <w:rFonts w:ascii="Arial"/>
          <w:i/>
          <w:sz w:val="20"/>
        </w:rPr>
      </w:pPr>
    </w:p>
    <w:p w14:paraId="28A23D47" w14:textId="77777777" w:rsidR="003D725F" w:rsidRDefault="003D725F">
      <w:pPr>
        <w:pStyle w:val="BodyText"/>
        <w:spacing w:before="1"/>
        <w:rPr>
          <w:rFonts w:ascii="Arial"/>
          <w:i/>
          <w:sz w:val="22"/>
        </w:rPr>
      </w:pPr>
    </w:p>
    <w:p w14:paraId="7315A355" w14:textId="215B974B" w:rsidR="003D725F" w:rsidRDefault="009B2C86">
      <w:pPr>
        <w:pStyle w:val="BodyText"/>
        <w:spacing w:before="92"/>
        <w:ind w:left="30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37184" behindDoc="1" locked="0" layoutInCell="1" allowOverlap="1" wp14:anchorId="3A9D528B" wp14:editId="4907895C">
                <wp:simplePos x="0" y="0"/>
                <wp:positionH relativeFrom="page">
                  <wp:posOffset>1485265</wp:posOffset>
                </wp:positionH>
                <wp:positionV relativeFrom="paragraph">
                  <wp:posOffset>-641985</wp:posOffset>
                </wp:positionV>
                <wp:extent cx="2256790" cy="1353185"/>
                <wp:effectExtent l="0" t="0" r="0" b="0"/>
                <wp:wrapNone/>
                <wp:docPr id="1114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790" cy="1353185"/>
                          <a:chOff x="2339" y="-1011"/>
                          <a:chExt cx="3554" cy="2131"/>
                        </a:xfrm>
                      </wpg:grpSpPr>
                      <pic:pic xmlns:pic="http://schemas.openxmlformats.org/drawingml/2006/picture">
                        <pic:nvPicPr>
                          <pic:cNvPr id="1115" name="Picture 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9" y="-1011"/>
                            <a:ext cx="3554" cy="1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6" name="AutoShape 1125"/>
                        <wps:cNvSpPr>
                          <a:spLocks/>
                        </wps:cNvSpPr>
                        <wps:spPr bwMode="auto">
                          <a:xfrm>
                            <a:off x="3736" y="-430"/>
                            <a:ext cx="1871" cy="207"/>
                          </a:xfrm>
                          <a:custGeom>
                            <a:avLst/>
                            <a:gdLst>
                              <a:gd name="T0" fmla="+- 0 3842 3736"/>
                              <a:gd name="T1" fmla="*/ T0 w 1871"/>
                              <a:gd name="T2" fmla="+- 0 -279 -429"/>
                              <a:gd name="T3" fmla="*/ -279 h 207"/>
                              <a:gd name="T4" fmla="+- 0 3828 3736"/>
                              <a:gd name="T5" fmla="*/ T4 w 1871"/>
                              <a:gd name="T6" fmla="+- 0 -252 -429"/>
                              <a:gd name="T7" fmla="*/ -252 h 207"/>
                              <a:gd name="T8" fmla="+- 0 3787 3736"/>
                              <a:gd name="T9" fmla="*/ T8 w 1871"/>
                              <a:gd name="T10" fmla="+- 0 -247 -429"/>
                              <a:gd name="T11" fmla="*/ -247 h 207"/>
                              <a:gd name="T12" fmla="+- 0 3763 3736"/>
                              <a:gd name="T13" fmla="*/ T12 w 1871"/>
                              <a:gd name="T14" fmla="+- 0 -273 -429"/>
                              <a:gd name="T15" fmla="*/ -273 h 207"/>
                              <a:gd name="T16" fmla="+- 0 3736 3736"/>
                              <a:gd name="T17" fmla="*/ T16 w 1871"/>
                              <a:gd name="T18" fmla="+- 0 -429 -429"/>
                              <a:gd name="T19" fmla="*/ -429 h 207"/>
                              <a:gd name="T20" fmla="+- 0 3754 3736"/>
                              <a:gd name="T21" fmla="*/ T20 w 1871"/>
                              <a:gd name="T22" fmla="+- 0 -241 -429"/>
                              <a:gd name="T23" fmla="*/ -241 h 207"/>
                              <a:gd name="T24" fmla="+- 0 3791 3736"/>
                              <a:gd name="T25" fmla="*/ T24 w 1871"/>
                              <a:gd name="T26" fmla="+- 0 -222 -429"/>
                              <a:gd name="T27" fmla="*/ -222 h 207"/>
                              <a:gd name="T28" fmla="+- 0 3845 3736"/>
                              <a:gd name="T29" fmla="*/ T28 w 1871"/>
                              <a:gd name="T30" fmla="+- 0 -235 -429"/>
                              <a:gd name="T31" fmla="*/ -235 h 207"/>
                              <a:gd name="T32" fmla="+- 0 3868 3736"/>
                              <a:gd name="T33" fmla="*/ T32 w 1871"/>
                              <a:gd name="T34" fmla="+- 0 -288 -429"/>
                              <a:gd name="T35" fmla="*/ -288 h 207"/>
                              <a:gd name="T36" fmla="+- 0 4139 3736"/>
                              <a:gd name="T37" fmla="*/ T36 w 1871"/>
                              <a:gd name="T38" fmla="+- 0 -388 -429"/>
                              <a:gd name="T39" fmla="*/ -388 h 207"/>
                              <a:gd name="T40" fmla="+- 0 4139 3736"/>
                              <a:gd name="T41" fmla="*/ T40 w 1871"/>
                              <a:gd name="T42" fmla="+- 0 -388 -429"/>
                              <a:gd name="T43" fmla="*/ -388 h 207"/>
                              <a:gd name="T44" fmla="+- 0 3983 3736"/>
                              <a:gd name="T45" fmla="*/ T44 w 1871"/>
                              <a:gd name="T46" fmla="+- 0 -307 -429"/>
                              <a:gd name="T47" fmla="*/ -307 h 207"/>
                              <a:gd name="T48" fmla="+- 0 4012 3736"/>
                              <a:gd name="T49" fmla="*/ T48 w 1871"/>
                              <a:gd name="T50" fmla="+- 0 -347 -429"/>
                              <a:gd name="T51" fmla="*/ -347 h 207"/>
                              <a:gd name="T52" fmla="+- 0 4007 3736"/>
                              <a:gd name="T53" fmla="*/ T52 w 1871"/>
                              <a:gd name="T54" fmla="+- 0 -406 -429"/>
                              <a:gd name="T55" fmla="*/ -406 h 207"/>
                              <a:gd name="T56" fmla="+- 0 3990 3736"/>
                              <a:gd name="T57" fmla="*/ T56 w 1871"/>
                              <a:gd name="T58" fmla="+- 0 -378 -429"/>
                              <a:gd name="T59" fmla="*/ -378 h 207"/>
                              <a:gd name="T60" fmla="+- 0 3984 3736"/>
                              <a:gd name="T61" fmla="*/ T60 w 1871"/>
                              <a:gd name="T62" fmla="+- 0 -344 -429"/>
                              <a:gd name="T63" fmla="*/ -344 h 207"/>
                              <a:gd name="T64" fmla="+- 0 3954 3736"/>
                              <a:gd name="T65" fmla="*/ T64 w 1871"/>
                              <a:gd name="T66" fmla="+- 0 -330 -429"/>
                              <a:gd name="T67" fmla="*/ -330 h 207"/>
                              <a:gd name="T68" fmla="+- 0 3967 3736"/>
                              <a:gd name="T69" fmla="*/ T68 w 1871"/>
                              <a:gd name="T70" fmla="+- 0 -404 -429"/>
                              <a:gd name="T71" fmla="*/ -404 h 207"/>
                              <a:gd name="T72" fmla="+- 0 3986 3736"/>
                              <a:gd name="T73" fmla="*/ T72 w 1871"/>
                              <a:gd name="T74" fmla="+- 0 -392 -429"/>
                              <a:gd name="T75" fmla="*/ -392 h 207"/>
                              <a:gd name="T76" fmla="+- 0 3989 3736"/>
                              <a:gd name="T77" fmla="*/ T76 w 1871"/>
                              <a:gd name="T78" fmla="+- 0 -423 -429"/>
                              <a:gd name="T79" fmla="*/ -423 h 207"/>
                              <a:gd name="T80" fmla="+- 0 3902 3736"/>
                              <a:gd name="T81" fmla="*/ T80 w 1871"/>
                              <a:gd name="T82" fmla="+- 0 -429 -429"/>
                              <a:gd name="T83" fmla="*/ -429 h 207"/>
                              <a:gd name="T84" fmla="+- 0 4011 3736"/>
                              <a:gd name="T85" fmla="*/ T84 w 1871"/>
                              <a:gd name="T86" fmla="+- 0 -227 -429"/>
                              <a:gd name="T87" fmla="*/ -227 h 207"/>
                              <a:gd name="T88" fmla="+- 0 4146 3736"/>
                              <a:gd name="T89" fmla="*/ T88 w 1871"/>
                              <a:gd name="T90" fmla="+- 0 -283 -429"/>
                              <a:gd name="T91" fmla="*/ -283 h 207"/>
                              <a:gd name="T92" fmla="+- 0 4202 3736"/>
                              <a:gd name="T93" fmla="*/ T92 w 1871"/>
                              <a:gd name="T94" fmla="+- 0 -408 -429"/>
                              <a:gd name="T95" fmla="*/ -408 h 207"/>
                              <a:gd name="T96" fmla="+- 0 4272 3736"/>
                              <a:gd name="T97" fmla="*/ T96 w 1871"/>
                              <a:gd name="T98" fmla="+- 0 -227 -429"/>
                              <a:gd name="T99" fmla="*/ -227 h 207"/>
                              <a:gd name="T100" fmla="+- 0 4272 3736"/>
                              <a:gd name="T101" fmla="*/ T100 w 1871"/>
                              <a:gd name="T102" fmla="+- 0 -429 -429"/>
                              <a:gd name="T103" fmla="*/ -429 h 207"/>
                              <a:gd name="T104" fmla="+- 0 4389 3736"/>
                              <a:gd name="T105" fmla="*/ T104 w 1871"/>
                              <a:gd name="T106" fmla="+- 0 -306 -429"/>
                              <a:gd name="T107" fmla="*/ -306 h 207"/>
                              <a:gd name="T108" fmla="+- 0 4385 3736"/>
                              <a:gd name="T109" fmla="*/ T108 w 1871"/>
                              <a:gd name="T110" fmla="+- 0 -402 -429"/>
                              <a:gd name="T111" fmla="*/ -402 h 207"/>
                              <a:gd name="T112" fmla="+- 0 4326 3736"/>
                              <a:gd name="T113" fmla="*/ T112 w 1871"/>
                              <a:gd name="T114" fmla="+- 0 -283 -429"/>
                              <a:gd name="T115" fmla="*/ -283 h 207"/>
                              <a:gd name="T116" fmla="+- 0 4561 3736"/>
                              <a:gd name="T117" fmla="*/ T116 w 1871"/>
                              <a:gd name="T118" fmla="+- 0 -429 -429"/>
                              <a:gd name="T119" fmla="*/ -429 h 207"/>
                              <a:gd name="T120" fmla="+- 0 4454 3736"/>
                              <a:gd name="T121" fmla="*/ T120 w 1871"/>
                              <a:gd name="T122" fmla="+- 0 -227 -429"/>
                              <a:gd name="T123" fmla="*/ -227 h 207"/>
                              <a:gd name="T124" fmla="+- 0 4584 3736"/>
                              <a:gd name="T125" fmla="*/ T124 w 1871"/>
                              <a:gd name="T126" fmla="+- 0 -269 -429"/>
                              <a:gd name="T127" fmla="*/ -269 h 207"/>
                              <a:gd name="T128" fmla="+- 0 4796 3736"/>
                              <a:gd name="T129" fmla="*/ T128 w 1871"/>
                              <a:gd name="T130" fmla="+- 0 -401 -429"/>
                              <a:gd name="T131" fmla="*/ -401 h 207"/>
                              <a:gd name="T132" fmla="+- 0 4774 3736"/>
                              <a:gd name="T133" fmla="*/ T132 w 1871"/>
                              <a:gd name="T134" fmla="+- 0 -401 -429"/>
                              <a:gd name="T135" fmla="*/ -401 h 207"/>
                              <a:gd name="T136" fmla="+- 0 4883 3736"/>
                              <a:gd name="T137" fmla="*/ T136 w 1871"/>
                              <a:gd name="T138" fmla="+- 0 -227 -429"/>
                              <a:gd name="T139" fmla="*/ -227 h 207"/>
                              <a:gd name="T140" fmla="+- 0 5064 3736"/>
                              <a:gd name="T141" fmla="*/ T140 w 1871"/>
                              <a:gd name="T142" fmla="+- 0 -283 -429"/>
                              <a:gd name="T143" fmla="*/ -283 h 207"/>
                              <a:gd name="T144" fmla="+- 0 5004 3736"/>
                              <a:gd name="T145" fmla="*/ T144 w 1871"/>
                              <a:gd name="T146" fmla="+- 0 -402 -429"/>
                              <a:gd name="T147" fmla="*/ -402 h 207"/>
                              <a:gd name="T148" fmla="+- 0 4990 3736"/>
                              <a:gd name="T149" fmla="*/ T148 w 1871"/>
                              <a:gd name="T150" fmla="+- 0 -429 -429"/>
                              <a:gd name="T151" fmla="*/ -429 h 207"/>
                              <a:gd name="T152" fmla="+- 0 5055 3736"/>
                              <a:gd name="T153" fmla="*/ T152 w 1871"/>
                              <a:gd name="T154" fmla="+- 0 -227 -429"/>
                              <a:gd name="T155" fmla="*/ -227 h 207"/>
                              <a:gd name="T156" fmla="+- 0 5139 3736"/>
                              <a:gd name="T157" fmla="*/ T156 w 1871"/>
                              <a:gd name="T158" fmla="+- 0 -405 -429"/>
                              <a:gd name="T159" fmla="*/ -405 h 207"/>
                              <a:gd name="T160" fmla="+- 0 5225 3736"/>
                              <a:gd name="T161" fmla="*/ T160 w 1871"/>
                              <a:gd name="T162" fmla="+- 0 -429 -429"/>
                              <a:gd name="T163" fmla="*/ -429 h 207"/>
                              <a:gd name="T164" fmla="+- 0 5360 3736"/>
                              <a:gd name="T165" fmla="*/ T164 w 1871"/>
                              <a:gd name="T166" fmla="+- 0 -251 -429"/>
                              <a:gd name="T167" fmla="*/ -251 h 207"/>
                              <a:gd name="T168" fmla="+- 0 5270 3736"/>
                              <a:gd name="T169" fmla="*/ T168 w 1871"/>
                              <a:gd name="T170" fmla="+- 0 -350 -429"/>
                              <a:gd name="T171" fmla="*/ -350 h 207"/>
                              <a:gd name="T172" fmla="+- 0 5467 3736"/>
                              <a:gd name="T173" fmla="*/ T172 w 1871"/>
                              <a:gd name="T174" fmla="+- 0 -307 -429"/>
                              <a:gd name="T175" fmla="*/ -307 h 207"/>
                              <a:gd name="T176" fmla="+- 0 5496 3736"/>
                              <a:gd name="T177" fmla="*/ T176 w 1871"/>
                              <a:gd name="T178" fmla="+- 0 -347 -429"/>
                              <a:gd name="T179" fmla="*/ -347 h 207"/>
                              <a:gd name="T180" fmla="+- 0 5491 3736"/>
                              <a:gd name="T181" fmla="*/ T180 w 1871"/>
                              <a:gd name="T182" fmla="+- 0 -406 -429"/>
                              <a:gd name="T183" fmla="*/ -406 h 207"/>
                              <a:gd name="T184" fmla="+- 0 5474 3736"/>
                              <a:gd name="T185" fmla="*/ T184 w 1871"/>
                              <a:gd name="T186" fmla="+- 0 -378 -429"/>
                              <a:gd name="T187" fmla="*/ -378 h 207"/>
                              <a:gd name="T188" fmla="+- 0 5467 3736"/>
                              <a:gd name="T189" fmla="*/ T188 w 1871"/>
                              <a:gd name="T190" fmla="+- 0 -344 -429"/>
                              <a:gd name="T191" fmla="*/ -344 h 207"/>
                              <a:gd name="T192" fmla="+- 0 5437 3736"/>
                              <a:gd name="T193" fmla="*/ T192 w 1871"/>
                              <a:gd name="T194" fmla="+- 0 -330 -429"/>
                              <a:gd name="T195" fmla="*/ -330 h 207"/>
                              <a:gd name="T196" fmla="+- 0 5450 3736"/>
                              <a:gd name="T197" fmla="*/ T196 w 1871"/>
                              <a:gd name="T198" fmla="+- 0 -404 -429"/>
                              <a:gd name="T199" fmla="*/ -404 h 207"/>
                              <a:gd name="T200" fmla="+- 0 5469 3736"/>
                              <a:gd name="T201" fmla="*/ T200 w 1871"/>
                              <a:gd name="T202" fmla="+- 0 -392 -429"/>
                              <a:gd name="T203" fmla="*/ -392 h 207"/>
                              <a:gd name="T204" fmla="+- 0 5472 3736"/>
                              <a:gd name="T205" fmla="*/ T204 w 1871"/>
                              <a:gd name="T206" fmla="+- 0 -423 -429"/>
                              <a:gd name="T207" fmla="*/ -423 h 207"/>
                              <a:gd name="T208" fmla="+- 0 5385 3736"/>
                              <a:gd name="T209" fmla="*/ T208 w 1871"/>
                              <a:gd name="T210" fmla="+- 0 -429 -429"/>
                              <a:gd name="T211" fmla="*/ -429 h 207"/>
                              <a:gd name="T212" fmla="+- 0 5494 3736"/>
                              <a:gd name="T213" fmla="*/ T212 w 1871"/>
                              <a:gd name="T214" fmla="+- 0 -227 -429"/>
                              <a:gd name="T215" fmla="*/ -227 h 207"/>
                              <a:gd name="T216" fmla="+- 0 5559 3736"/>
                              <a:gd name="T217" fmla="*/ T216 w 1871"/>
                              <a:gd name="T218" fmla="+- 0 -408 -429"/>
                              <a:gd name="T219" fmla="*/ -408 h 207"/>
                              <a:gd name="T220" fmla="+- 0 5607 3736"/>
                              <a:gd name="T221" fmla="*/ T220 w 1871"/>
                              <a:gd name="T222" fmla="+- 0 -247 -429"/>
                              <a:gd name="T223" fmla="*/ -24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71" h="207">
                                <a:moveTo>
                                  <a:pt x="132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136"/>
                                </a:lnTo>
                                <a:lnTo>
                                  <a:pt x="107" y="144"/>
                                </a:lnTo>
                                <a:lnTo>
                                  <a:pt x="106" y="150"/>
                                </a:lnTo>
                                <a:lnTo>
                                  <a:pt x="105" y="156"/>
                                </a:lnTo>
                                <a:lnTo>
                                  <a:pt x="103" y="162"/>
                                </a:lnTo>
                                <a:lnTo>
                                  <a:pt x="100" y="167"/>
                                </a:lnTo>
                                <a:lnTo>
                                  <a:pt x="97" y="172"/>
                                </a:lnTo>
                                <a:lnTo>
                                  <a:pt x="92" y="177"/>
                                </a:lnTo>
                                <a:lnTo>
                                  <a:pt x="86" y="179"/>
                                </a:lnTo>
                                <a:lnTo>
                                  <a:pt x="80" y="182"/>
                                </a:lnTo>
                                <a:lnTo>
                                  <a:pt x="74" y="184"/>
                                </a:lnTo>
                                <a:lnTo>
                                  <a:pt x="58" y="184"/>
                                </a:lnTo>
                                <a:lnTo>
                                  <a:pt x="51" y="182"/>
                                </a:lnTo>
                                <a:lnTo>
                                  <a:pt x="40" y="177"/>
                                </a:lnTo>
                                <a:lnTo>
                                  <a:pt x="36" y="172"/>
                                </a:lnTo>
                                <a:lnTo>
                                  <a:pt x="32" y="167"/>
                                </a:lnTo>
                                <a:lnTo>
                                  <a:pt x="29" y="162"/>
                                </a:lnTo>
                                <a:lnTo>
                                  <a:pt x="27" y="156"/>
                                </a:lnTo>
                                <a:lnTo>
                                  <a:pt x="26" y="150"/>
                                </a:lnTo>
                                <a:lnTo>
                                  <a:pt x="25" y="143"/>
                                </a:lnTo>
                                <a:lnTo>
                                  <a:pt x="24" y="136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2" y="153"/>
                                </a:lnTo>
                                <a:lnTo>
                                  <a:pt x="7" y="172"/>
                                </a:lnTo>
                                <a:lnTo>
                                  <a:pt x="11" y="181"/>
                                </a:lnTo>
                                <a:lnTo>
                                  <a:pt x="18" y="188"/>
                                </a:lnTo>
                                <a:lnTo>
                                  <a:pt x="23" y="194"/>
                                </a:lnTo>
                                <a:lnTo>
                                  <a:pt x="30" y="199"/>
                                </a:lnTo>
                                <a:lnTo>
                                  <a:pt x="38" y="202"/>
                                </a:lnTo>
                                <a:lnTo>
                                  <a:pt x="46" y="205"/>
                                </a:lnTo>
                                <a:lnTo>
                                  <a:pt x="55" y="207"/>
                                </a:lnTo>
                                <a:lnTo>
                                  <a:pt x="77" y="207"/>
                                </a:lnTo>
                                <a:lnTo>
                                  <a:pt x="87" y="205"/>
                                </a:lnTo>
                                <a:lnTo>
                                  <a:pt x="94" y="202"/>
                                </a:lnTo>
                                <a:lnTo>
                                  <a:pt x="102" y="199"/>
                                </a:lnTo>
                                <a:lnTo>
                                  <a:pt x="109" y="194"/>
                                </a:lnTo>
                                <a:lnTo>
                                  <a:pt x="119" y="184"/>
                                </a:lnTo>
                                <a:lnTo>
                                  <a:pt x="121" y="181"/>
                                </a:lnTo>
                                <a:lnTo>
                                  <a:pt x="126" y="172"/>
                                </a:lnTo>
                                <a:lnTo>
                                  <a:pt x="131" y="152"/>
                                </a:lnTo>
                                <a:lnTo>
                                  <a:pt x="132" y="141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452" y="202"/>
                                </a:moveTo>
                                <a:lnTo>
                                  <a:pt x="435" y="146"/>
                                </a:lnTo>
                                <a:lnTo>
                                  <a:pt x="428" y="123"/>
                                </a:lnTo>
                                <a:lnTo>
                                  <a:pt x="403" y="41"/>
                                </a:lnTo>
                                <a:lnTo>
                                  <a:pt x="403" y="123"/>
                                </a:lnTo>
                                <a:lnTo>
                                  <a:pt x="347" y="123"/>
                                </a:lnTo>
                                <a:lnTo>
                                  <a:pt x="375" y="27"/>
                                </a:lnTo>
                                <a:lnTo>
                                  <a:pt x="403" y="123"/>
                                </a:lnTo>
                                <a:lnTo>
                                  <a:pt x="403" y="41"/>
                                </a:lnTo>
                                <a:lnTo>
                                  <a:pt x="399" y="27"/>
                                </a:lnTo>
                                <a:lnTo>
                                  <a:pt x="391" y="0"/>
                                </a:lnTo>
                                <a:lnTo>
                                  <a:pt x="361" y="0"/>
                                </a:lnTo>
                                <a:lnTo>
                                  <a:pt x="302" y="195"/>
                                </a:lnTo>
                                <a:lnTo>
                                  <a:pt x="247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54" y="110"/>
                                </a:lnTo>
                                <a:lnTo>
                                  <a:pt x="263" y="102"/>
                                </a:lnTo>
                                <a:lnTo>
                                  <a:pt x="265" y="99"/>
                                </a:lnTo>
                                <a:lnTo>
                                  <a:pt x="276" y="82"/>
                                </a:lnTo>
                                <a:lnTo>
                                  <a:pt x="279" y="70"/>
                                </a:lnTo>
                                <a:lnTo>
                                  <a:pt x="280" y="44"/>
                                </a:lnTo>
                                <a:lnTo>
                                  <a:pt x="278" y="35"/>
                                </a:lnTo>
                                <a:lnTo>
                                  <a:pt x="274" y="28"/>
                                </a:lnTo>
                                <a:lnTo>
                                  <a:pt x="271" y="23"/>
                                </a:lnTo>
                                <a:lnTo>
                                  <a:pt x="270" y="21"/>
                                </a:lnTo>
                                <a:lnTo>
                                  <a:pt x="265" y="15"/>
                                </a:lnTo>
                                <a:lnTo>
                                  <a:pt x="259" y="11"/>
                                </a:lnTo>
                                <a:lnTo>
                                  <a:pt x="254" y="7"/>
                                </a:lnTo>
                                <a:lnTo>
                                  <a:pt x="254" y="51"/>
                                </a:lnTo>
                                <a:lnTo>
                                  <a:pt x="254" y="64"/>
                                </a:lnTo>
                                <a:lnTo>
                                  <a:pt x="254" y="70"/>
                                </a:lnTo>
                                <a:lnTo>
                                  <a:pt x="252" y="75"/>
                                </a:lnTo>
                                <a:lnTo>
                                  <a:pt x="250" y="81"/>
                                </a:lnTo>
                                <a:lnTo>
                                  <a:pt x="248" y="85"/>
                                </a:lnTo>
                                <a:lnTo>
                                  <a:pt x="244" y="89"/>
                                </a:lnTo>
                                <a:lnTo>
                                  <a:pt x="240" y="93"/>
                                </a:lnTo>
                                <a:lnTo>
                                  <a:pt x="235" y="96"/>
                                </a:lnTo>
                                <a:lnTo>
                                  <a:pt x="224" y="99"/>
                                </a:lnTo>
                                <a:lnTo>
                                  <a:pt x="218" y="99"/>
                                </a:lnTo>
                                <a:lnTo>
                                  <a:pt x="190" y="99"/>
                                </a:lnTo>
                                <a:lnTo>
                                  <a:pt x="190" y="23"/>
                                </a:lnTo>
                                <a:lnTo>
                                  <a:pt x="221" y="23"/>
                                </a:lnTo>
                                <a:lnTo>
                                  <a:pt x="226" y="24"/>
                                </a:lnTo>
                                <a:lnTo>
                                  <a:pt x="231" y="25"/>
                                </a:lnTo>
                                <a:lnTo>
                                  <a:pt x="235" y="26"/>
                                </a:lnTo>
                                <a:lnTo>
                                  <a:pt x="239" y="27"/>
                                </a:lnTo>
                                <a:lnTo>
                                  <a:pt x="243" y="30"/>
                                </a:lnTo>
                                <a:lnTo>
                                  <a:pt x="247" y="33"/>
                                </a:lnTo>
                                <a:lnTo>
                                  <a:pt x="250" y="37"/>
                                </a:lnTo>
                                <a:lnTo>
                                  <a:pt x="252" y="41"/>
                                </a:lnTo>
                                <a:lnTo>
                                  <a:pt x="253" y="46"/>
                                </a:lnTo>
                                <a:lnTo>
                                  <a:pt x="254" y="51"/>
                                </a:lnTo>
                                <a:lnTo>
                                  <a:pt x="254" y="7"/>
                                </a:lnTo>
                                <a:lnTo>
                                  <a:pt x="253" y="6"/>
                                </a:lnTo>
                                <a:lnTo>
                                  <a:pt x="246" y="3"/>
                                </a:lnTo>
                                <a:lnTo>
                                  <a:pt x="239" y="2"/>
                                </a:lnTo>
                                <a:lnTo>
                                  <a:pt x="232" y="1"/>
                                </a:lnTo>
                                <a:lnTo>
                                  <a:pt x="223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202"/>
                                </a:lnTo>
                                <a:lnTo>
                                  <a:pt x="190" y="202"/>
                                </a:lnTo>
                                <a:lnTo>
                                  <a:pt x="190" y="122"/>
                                </a:lnTo>
                                <a:lnTo>
                                  <a:pt x="218" y="122"/>
                                </a:lnTo>
                                <a:lnTo>
                                  <a:pt x="275" y="202"/>
                                </a:lnTo>
                                <a:lnTo>
                                  <a:pt x="300" y="202"/>
                                </a:lnTo>
                                <a:lnTo>
                                  <a:pt x="307" y="202"/>
                                </a:lnTo>
                                <a:lnTo>
                                  <a:pt x="324" y="202"/>
                                </a:lnTo>
                                <a:lnTo>
                                  <a:pt x="341" y="146"/>
                                </a:lnTo>
                                <a:lnTo>
                                  <a:pt x="410" y="146"/>
                                </a:lnTo>
                                <a:lnTo>
                                  <a:pt x="427" y="202"/>
                                </a:lnTo>
                                <a:lnTo>
                                  <a:pt x="452" y="202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466" y="0"/>
                                </a:lnTo>
                                <a:lnTo>
                                  <a:pt x="466" y="21"/>
                                </a:lnTo>
                                <a:lnTo>
                                  <a:pt x="489" y="21"/>
                                </a:lnTo>
                                <a:lnTo>
                                  <a:pt x="489" y="182"/>
                                </a:lnTo>
                                <a:lnTo>
                                  <a:pt x="466" y="182"/>
                                </a:lnTo>
                                <a:lnTo>
                                  <a:pt x="466" y="202"/>
                                </a:lnTo>
                                <a:lnTo>
                                  <a:pt x="536" y="202"/>
                                </a:lnTo>
                                <a:lnTo>
                                  <a:pt x="536" y="182"/>
                                </a:lnTo>
                                <a:lnTo>
                                  <a:pt x="513" y="182"/>
                                </a:lnTo>
                                <a:lnTo>
                                  <a:pt x="513" y="21"/>
                                </a:lnTo>
                                <a:lnTo>
                                  <a:pt x="536" y="21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702" y="202"/>
                                </a:moveTo>
                                <a:lnTo>
                                  <a:pt x="685" y="146"/>
                                </a:lnTo>
                                <a:lnTo>
                                  <a:pt x="678" y="123"/>
                                </a:lnTo>
                                <a:lnTo>
                                  <a:pt x="653" y="41"/>
                                </a:lnTo>
                                <a:lnTo>
                                  <a:pt x="653" y="123"/>
                                </a:lnTo>
                                <a:lnTo>
                                  <a:pt x="597" y="123"/>
                                </a:lnTo>
                                <a:lnTo>
                                  <a:pt x="625" y="27"/>
                                </a:lnTo>
                                <a:lnTo>
                                  <a:pt x="653" y="123"/>
                                </a:lnTo>
                                <a:lnTo>
                                  <a:pt x="653" y="41"/>
                                </a:lnTo>
                                <a:lnTo>
                                  <a:pt x="649" y="27"/>
                                </a:lnTo>
                                <a:lnTo>
                                  <a:pt x="640" y="0"/>
                                </a:lnTo>
                                <a:lnTo>
                                  <a:pt x="611" y="0"/>
                                </a:lnTo>
                                <a:lnTo>
                                  <a:pt x="549" y="202"/>
                                </a:lnTo>
                                <a:lnTo>
                                  <a:pt x="574" y="202"/>
                                </a:lnTo>
                                <a:lnTo>
                                  <a:pt x="590" y="146"/>
                                </a:lnTo>
                                <a:lnTo>
                                  <a:pt x="660" y="146"/>
                                </a:lnTo>
                                <a:lnTo>
                                  <a:pt x="676" y="202"/>
                                </a:lnTo>
                                <a:lnTo>
                                  <a:pt x="702" y="202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25" y="0"/>
                                </a:lnTo>
                                <a:lnTo>
                                  <a:pt x="825" y="160"/>
                                </a:lnTo>
                                <a:lnTo>
                                  <a:pt x="765" y="28"/>
                                </a:lnTo>
                                <a:lnTo>
                                  <a:pt x="752" y="0"/>
                                </a:lnTo>
                                <a:lnTo>
                                  <a:pt x="718" y="0"/>
                                </a:lnTo>
                                <a:lnTo>
                                  <a:pt x="718" y="202"/>
                                </a:lnTo>
                                <a:lnTo>
                                  <a:pt x="740" y="202"/>
                                </a:lnTo>
                                <a:lnTo>
                                  <a:pt x="740" y="28"/>
                                </a:lnTo>
                                <a:lnTo>
                                  <a:pt x="821" y="202"/>
                                </a:lnTo>
                                <a:lnTo>
                                  <a:pt x="848" y="202"/>
                                </a:lnTo>
                                <a:lnTo>
                                  <a:pt x="848" y="160"/>
                                </a:lnTo>
                                <a:lnTo>
                                  <a:pt x="848" y="0"/>
                                </a:lnTo>
                                <a:close/>
                                <a:moveTo>
                                  <a:pt x="1171" y="0"/>
                                </a:moveTo>
                                <a:lnTo>
                                  <a:pt x="1138" y="0"/>
                                </a:lnTo>
                                <a:lnTo>
                                  <a:pt x="1094" y="113"/>
                                </a:lnTo>
                                <a:lnTo>
                                  <a:pt x="1060" y="28"/>
                                </a:lnTo>
                                <a:lnTo>
                                  <a:pt x="1048" y="0"/>
                                </a:lnTo>
                                <a:lnTo>
                                  <a:pt x="1015" y="0"/>
                                </a:lnTo>
                                <a:lnTo>
                                  <a:pt x="1015" y="202"/>
                                </a:lnTo>
                                <a:lnTo>
                                  <a:pt x="1038" y="202"/>
                                </a:lnTo>
                                <a:lnTo>
                                  <a:pt x="1038" y="28"/>
                                </a:lnTo>
                                <a:lnTo>
                                  <a:pt x="1085" y="147"/>
                                </a:lnTo>
                                <a:lnTo>
                                  <a:pt x="1100" y="147"/>
                                </a:lnTo>
                                <a:lnTo>
                                  <a:pt x="1113" y="113"/>
                                </a:lnTo>
                                <a:lnTo>
                                  <a:pt x="1147" y="28"/>
                                </a:lnTo>
                                <a:lnTo>
                                  <a:pt x="1147" y="202"/>
                                </a:lnTo>
                                <a:lnTo>
                                  <a:pt x="1171" y="202"/>
                                </a:lnTo>
                                <a:lnTo>
                                  <a:pt x="1171" y="28"/>
                                </a:lnTo>
                                <a:lnTo>
                                  <a:pt x="1171" y="0"/>
                                </a:lnTo>
                                <a:close/>
                                <a:moveTo>
                                  <a:pt x="1345" y="202"/>
                                </a:moveTo>
                                <a:lnTo>
                                  <a:pt x="1328" y="146"/>
                                </a:lnTo>
                                <a:lnTo>
                                  <a:pt x="1321" y="123"/>
                                </a:lnTo>
                                <a:lnTo>
                                  <a:pt x="1296" y="41"/>
                                </a:lnTo>
                                <a:lnTo>
                                  <a:pt x="1296" y="123"/>
                                </a:lnTo>
                                <a:lnTo>
                                  <a:pt x="1240" y="123"/>
                                </a:lnTo>
                                <a:lnTo>
                                  <a:pt x="1268" y="27"/>
                                </a:lnTo>
                                <a:lnTo>
                                  <a:pt x="1296" y="123"/>
                                </a:lnTo>
                                <a:lnTo>
                                  <a:pt x="1296" y="41"/>
                                </a:lnTo>
                                <a:lnTo>
                                  <a:pt x="1292" y="27"/>
                                </a:lnTo>
                                <a:lnTo>
                                  <a:pt x="1284" y="0"/>
                                </a:lnTo>
                                <a:lnTo>
                                  <a:pt x="1254" y="0"/>
                                </a:lnTo>
                                <a:lnTo>
                                  <a:pt x="1192" y="202"/>
                                </a:lnTo>
                                <a:lnTo>
                                  <a:pt x="1217" y="202"/>
                                </a:lnTo>
                                <a:lnTo>
                                  <a:pt x="1233" y="146"/>
                                </a:lnTo>
                                <a:lnTo>
                                  <a:pt x="1303" y="146"/>
                                </a:lnTo>
                                <a:lnTo>
                                  <a:pt x="1319" y="202"/>
                                </a:lnTo>
                                <a:lnTo>
                                  <a:pt x="1345" y="202"/>
                                </a:lnTo>
                                <a:close/>
                                <a:moveTo>
                                  <a:pt x="1489" y="0"/>
                                </a:moveTo>
                                <a:lnTo>
                                  <a:pt x="1342" y="0"/>
                                </a:lnTo>
                                <a:lnTo>
                                  <a:pt x="1342" y="24"/>
                                </a:lnTo>
                                <a:lnTo>
                                  <a:pt x="1403" y="24"/>
                                </a:lnTo>
                                <a:lnTo>
                                  <a:pt x="1403" y="202"/>
                                </a:lnTo>
                                <a:lnTo>
                                  <a:pt x="1428" y="202"/>
                                </a:lnTo>
                                <a:lnTo>
                                  <a:pt x="1428" y="24"/>
                                </a:lnTo>
                                <a:lnTo>
                                  <a:pt x="1489" y="24"/>
                                </a:lnTo>
                                <a:lnTo>
                                  <a:pt x="1489" y="0"/>
                                </a:lnTo>
                                <a:close/>
                                <a:moveTo>
                                  <a:pt x="1624" y="0"/>
                                </a:moveTo>
                                <a:lnTo>
                                  <a:pt x="1510" y="0"/>
                                </a:lnTo>
                                <a:lnTo>
                                  <a:pt x="1510" y="202"/>
                                </a:lnTo>
                                <a:lnTo>
                                  <a:pt x="1624" y="202"/>
                                </a:lnTo>
                                <a:lnTo>
                                  <a:pt x="1624" y="178"/>
                                </a:lnTo>
                                <a:lnTo>
                                  <a:pt x="1534" y="178"/>
                                </a:lnTo>
                                <a:lnTo>
                                  <a:pt x="1534" y="103"/>
                                </a:lnTo>
                                <a:lnTo>
                                  <a:pt x="1617" y="103"/>
                                </a:lnTo>
                                <a:lnTo>
                                  <a:pt x="1617" y="79"/>
                                </a:lnTo>
                                <a:lnTo>
                                  <a:pt x="1534" y="79"/>
                                </a:lnTo>
                                <a:lnTo>
                                  <a:pt x="1534" y="24"/>
                                </a:lnTo>
                                <a:lnTo>
                                  <a:pt x="1624" y="24"/>
                                </a:lnTo>
                                <a:lnTo>
                                  <a:pt x="1624" y="0"/>
                                </a:lnTo>
                                <a:close/>
                                <a:moveTo>
                                  <a:pt x="1790" y="202"/>
                                </a:moveTo>
                                <a:lnTo>
                                  <a:pt x="1731" y="122"/>
                                </a:lnTo>
                                <a:lnTo>
                                  <a:pt x="1725" y="114"/>
                                </a:lnTo>
                                <a:lnTo>
                                  <a:pt x="1737" y="110"/>
                                </a:lnTo>
                                <a:lnTo>
                                  <a:pt x="1746" y="102"/>
                                </a:lnTo>
                                <a:lnTo>
                                  <a:pt x="1748" y="99"/>
                                </a:lnTo>
                                <a:lnTo>
                                  <a:pt x="1760" y="82"/>
                                </a:lnTo>
                                <a:lnTo>
                                  <a:pt x="1763" y="70"/>
                                </a:lnTo>
                                <a:lnTo>
                                  <a:pt x="1763" y="44"/>
                                </a:lnTo>
                                <a:lnTo>
                                  <a:pt x="1761" y="35"/>
                                </a:lnTo>
                                <a:lnTo>
                                  <a:pt x="1757" y="28"/>
                                </a:lnTo>
                                <a:lnTo>
                                  <a:pt x="1755" y="23"/>
                                </a:lnTo>
                                <a:lnTo>
                                  <a:pt x="1754" y="21"/>
                                </a:lnTo>
                                <a:lnTo>
                                  <a:pt x="1749" y="15"/>
                                </a:lnTo>
                                <a:lnTo>
                                  <a:pt x="1742" y="11"/>
                                </a:lnTo>
                                <a:lnTo>
                                  <a:pt x="1738" y="7"/>
                                </a:lnTo>
                                <a:lnTo>
                                  <a:pt x="1738" y="51"/>
                                </a:lnTo>
                                <a:lnTo>
                                  <a:pt x="1738" y="64"/>
                                </a:lnTo>
                                <a:lnTo>
                                  <a:pt x="1737" y="70"/>
                                </a:lnTo>
                                <a:lnTo>
                                  <a:pt x="1735" y="75"/>
                                </a:lnTo>
                                <a:lnTo>
                                  <a:pt x="1733" y="81"/>
                                </a:lnTo>
                                <a:lnTo>
                                  <a:pt x="1731" y="85"/>
                                </a:lnTo>
                                <a:lnTo>
                                  <a:pt x="1727" y="89"/>
                                </a:lnTo>
                                <a:lnTo>
                                  <a:pt x="1723" y="93"/>
                                </a:lnTo>
                                <a:lnTo>
                                  <a:pt x="1719" y="96"/>
                                </a:lnTo>
                                <a:lnTo>
                                  <a:pt x="1708" y="99"/>
                                </a:lnTo>
                                <a:lnTo>
                                  <a:pt x="1701" y="99"/>
                                </a:lnTo>
                                <a:lnTo>
                                  <a:pt x="1673" y="99"/>
                                </a:lnTo>
                                <a:lnTo>
                                  <a:pt x="1673" y="23"/>
                                </a:lnTo>
                                <a:lnTo>
                                  <a:pt x="1704" y="23"/>
                                </a:lnTo>
                                <a:lnTo>
                                  <a:pt x="1710" y="24"/>
                                </a:lnTo>
                                <a:lnTo>
                                  <a:pt x="1714" y="25"/>
                                </a:lnTo>
                                <a:lnTo>
                                  <a:pt x="1719" y="26"/>
                                </a:lnTo>
                                <a:lnTo>
                                  <a:pt x="1723" y="27"/>
                                </a:lnTo>
                                <a:lnTo>
                                  <a:pt x="1726" y="30"/>
                                </a:lnTo>
                                <a:lnTo>
                                  <a:pt x="1730" y="33"/>
                                </a:lnTo>
                                <a:lnTo>
                                  <a:pt x="1733" y="37"/>
                                </a:lnTo>
                                <a:lnTo>
                                  <a:pt x="1735" y="41"/>
                                </a:lnTo>
                                <a:lnTo>
                                  <a:pt x="1737" y="46"/>
                                </a:lnTo>
                                <a:lnTo>
                                  <a:pt x="1738" y="51"/>
                                </a:lnTo>
                                <a:lnTo>
                                  <a:pt x="1738" y="7"/>
                                </a:lnTo>
                                <a:lnTo>
                                  <a:pt x="1736" y="6"/>
                                </a:lnTo>
                                <a:lnTo>
                                  <a:pt x="1729" y="3"/>
                                </a:lnTo>
                                <a:lnTo>
                                  <a:pt x="1722" y="2"/>
                                </a:lnTo>
                                <a:lnTo>
                                  <a:pt x="1715" y="1"/>
                                </a:lnTo>
                                <a:lnTo>
                                  <a:pt x="1706" y="0"/>
                                </a:lnTo>
                                <a:lnTo>
                                  <a:pt x="1649" y="0"/>
                                </a:lnTo>
                                <a:lnTo>
                                  <a:pt x="1649" y="202"/>
                                </a:lnTo>
                                <a:lnTo>
                                  <a:pt x="1673" y="202"/>
                                </a:lnTo>
                                <a:lnTo>
                                  <a:pt x="1673" y="122"/>
                                </a:lnTo>
                                <a:lnTo>
                                  <a:pt x="1701" y="122"/>
                                </a:lnTo>
                                <a:lnTo>
                                  <a:pt x="1758" y="202"/>
                                </a:lnTo>
                                <a:lnTo>
                                  <a:pt x="1790" y="202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800" y="0"/>
                                </a:lnTo>
                                <a:lnTo>
                                  <a:pt x="1800" y="21"/>
                                </a:lnTo>
                                <a:lnTo>
                                  <a:pt x="1823" y="21"/>
                                </a:lnTo>
                                <a:lnTo>
                                  <a:pt x="1823" y="182"/>
                                </a:lnTo>
                                <a:lnTo>
                                  <a:pt x="1800" y="182"/>
                                </a:lnTo>
                                <a:lnTo>
                                  <a:pt x="1800" y="202"/>
                                </a:lnTo>
                                <a:lnTo>
                                  <a:pt x="1871" y="202"/>
                                </a:lnTo>
                                <a:lnTo>
                                  <a:pt x="1871" y="182"/>
                                </a:lnTo>
                                <a:lnTo>
                                  <a:pt x="1848" y="182"/>
                                </a:lnTo>
                                <a:lnTo>
                                  <a:pt x="1848" y="21"/>
                                </a:lnTo>
                                <a:lnTo>
                                  <a:pt x="1871" y="21"/>
                                </a:lnTo>
                                <a:lnTo>
                                  <a:pt x="1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124"/>
                        <wps:cNvSpPr>
                          <a:spLocks/>
                        </wps:cNvSpPr>
                        <wps:spPr bwMode="auto">
                          <a:xfrm>
                            <a:off x="2752" y="106"/>
                            <a:ext cx="640" cy="1013"/>
                          </a:xfrm>
                          <a:custGeom>
                            <a:avLst/>
                            <a:gdLst>
                              <a:gd name="T0" fmla="+- 0 2989 2753"/>
                              <a:gd name="T1" fmla="*/ T0 w 640"/>
                              <a:gd name="T2" fmla="+- 0 115 107"/>
                              <a:gd name="T3" fmla="*/ 115 h 1013"/>
                              <a:gd name="T4" fmla="+- 0 2860 2753"/>
                              <a:gd name="T5" fmla="*/ T4 w 640"/>
                              <a:gd name="T6" fmla="+- 0 182 107"/>
                              <a:gd name="T7" fmla="*/ 182 h 1013"/>
                              <a:gd name="T8" fmla="+- 0 2792 2753"/>
                              <a:gd name="T9" fmla="*/ T8 w 640"/>
                              <a:gd name="T10" fmla="+- 0 305 107"/>
                              <a:gd name="T11" fmla="*/ 305 h 1013"/>
                              <a:gd name="T12" fmla="+- 0 2785 2753"/>
                              <a:gd name="T13" fmla="*/ T12 w 640"/>
                              <a:gd name="T14" fmla="+- 0 410 107"/>
                              <a:gd name="T15" fmla="*/ 410 h 1013"/>
                              <a:gd name="T16" fmla="+- 0 2828 2753"/>
                              <a:gd name="T17" fmla="*/ T16 w 640"/>
                              <a:gd name="T18" fmla="+- 0 525 107"/>
                              <a:gd name="T19" fmla="*/ 525 h 1013"/>
                              <a:gd name="T20" fmla="+- 0 2924 2753"/>
                              <a:gd name="T21" fmla="*/ T20 w 640"/>
                              <a:gd name="T22" fmla="+- 0 605 107"/>
                              <a:gd name="T23" fmla="*/ 605 h 1013"/>
                              <a:gd name="T24" fmla="+- 0 3103 2753"/>
                              <a:gd name="T25" fmla="*/ T24 w 640"/>
                              <a:gd name="T26" fmla="+- 0 666 107"/>
                              <a:gd name="T27" fmla="*/ 666 h 1013"/>
                              <a:gd name="T28" fmla="+- 0 3219 2753"/>
                              <a:gd name="T29" fmla="*/ T28 w 640"/>
                              <a:gd name="T30" fmla="+- 0 711 107"/>
                              <a:gd name="T31" fmla="*/ 711 h 1013"/>
                              <a:gd name="T32" fmla="+- 0 3288 2753"/>
                              <a:gd name="T33" fmla="*/ T32 w 640"/>
                              <a:gd name="T34" fmla="+- 0 815 107"/>
                              <a:gd name="T35" fmla="*/ 815 h 1013"/>
                              <a:gd name="T36" fmla="+- 0 3288 2753"/>
                              <a:gd name="T37" fmla="*/ T36 w 640"/>
                              <a:gd name="T38" fmla="+- 0 859 107"/>
                              <a:gd name="T39" fmla="*/ 859 h 1013"/>
                              <a:gd name="T40" fmla="+- 0 3219 2753"/>
                              <a:gd name="T41" fmla="*/ T40 w 640"/>
                              <a:gd name="T42" fmla="+- 0 969 107"/>
                              <a:gd name="T43" fmla="*/ 969 h 1013"/>
                              <a:gd name="T44" fmla="+- 0 3090 2753"/>
                              <a:gd name="T45" fmla="*/ T44 w 640"/>
                              <a:gd name="T46" fmla="+- 0 1003 107"/>
                              <a:gd name="T47" fmla="*/ 1003 h 1013"/>
                              <a:gd name="T48" fmla="+- 0 2995 2753"/>
                              <a:gd name="T49" fmla="*/ T48 w 640"/>
                              <a:gd name="T50" fmla="+- 0 987 107"/>
                              <a:gd name="T51" fmla="*/ 987 h 1013"/>
                              <a:gd name="T52" fmla="+- 0 2886 2753"/>
                              <a:gd name="T53" fmla="*/ T52 w 640"/>
                              <a:gd name="T54" fmla="+- 0 898 107"/>
                              <a:gd name="T55" fmla="*/ 898 h 1013"/>
                              <a:gd name="T56" fmla="+- 0 2853 2753"/>
                              <a:gd name="T57" fmla="*/ T56 w 640"/>
                              <a:gd name="T58" fmla="+- 0 778 107"/>
                              <a:gd name="T59" fmla="*/ 778 h 1013"/>
                              <a:gd name="T60" fmla="+- 0 2765 2753"/>
                              <a:gd name="T61" fmla="*/ T60 w 640"/>
                              <a:gd name="T62" fmla="+- 0 881 107"/>
                              <a:gd name="T63" fmla="*/ 881 h 1013"/>
                              <a:gd name="T64" fmla="+- 0 2847 2753"/>
                              <a:gd name="T65" fmla="*/ T64 w 640"/>
                              <a:gd name="T66" fmla="+- 0 1032 107"/>
                              <a:gd name="T67" fmla="*/ 1032 h 1013"/>
                              <a:gd name="T68" fmla="+- 0 2995 2753"/>
                              <a:gd name="T69" fmla="*/ T68 w 640"/>
                              <a:gd name="T70" fmla="+- 0 1110 107"/>
                              <a:gd name="T71" fmla="*/ 1110 h 1013"/>
                              <a:gd name="T72" fmla="+- 0 3137 2753"/>
                              <a:gd name="T73" fmla="*/ T72 w 640"/>
                              <a:gd name="T74" fmla="+- 0 1117 107"/>
                              <a:gd name="T75" fmla="*/ 1117 h 1013"/>
                              <a:gd name="T76" fmla="+- 0 3282 2753"/>
                              <a:gd name="T77" fmla="*/ T76 w 640"/>
                              <a:gd name="T78" fmla="+- 0 1060 107"/>
                              <a:gd name="T79" fmla="*/ 1060 h 1013"/>
                              <a:gd name="T80" fmla="+- 0 3371 2753"/>
                              <a:gd name="T81" fmla="*/ T80 w 640"/>
                              <a:gd name="T82" fmla="+- 0 939 107"/>
                              <a:gd name="T83" fmla="*/ 939 h 1013"/>
                              <a:gd name="T84" fmla="+- 0 3392 2753"/>
                              <a:gd name="T85" fmla="*/ T84 w 640"/>
                              <a:gd name="T86" fmla="+- 0 826 107"/>
                              <a:gd name="T87" fmla="*/ 826 h 1013"/>
                              <a:gd name="T88" fmla="+- 0 3373 2753"/>
                              <a:gd name="T89" fmla="*/ T88 w 640"/>
                              <a:gd name="T90" fmla="+- 0 718 107"/>
                              <a:gd name="T91" fmla="*/ 718 h 1013"/>
                              <a:gd name="T92" fmla="+- 0 3288 2753"/>
                              <a:gd name="T93" fmla="*/ T92 w 640"/>
                              <a:gd name="T94" fmla="+- 0 608 107"/>
                              <a:gd name="T95" fmla="*/ 608 h 1013"/>
                              <a:gd name="T96" fmla="+- 0 3137 2753"/>
                              <a:gd name="T97" fmla="*/ T96 w 640"/>
                              <a:gd name="T98" fmla="+- 0 542 107"/>
                              <a:gd name="T99" fmla="*/ 542 h 1013"/>
                              <a:gd name="T100" fmla="+- 0 3019 2753"/>
                              <a:gd name="T101" fmla="*/ T100 w 640"/>
                              <a:gd name="T102" fmla="+- 0 507 107"/>
                              <a:gd name="T103" fmla="*/ 507 h 1013"/>
                              <a:gd name="T104" fmla="+- 0 2894 2753"/>
                              <a:gd name="T105" fmla="*/ T104 w 640"/>
                              <a:gd name="T106" fmla="+- 0 416 107"/>
                              <a:gd name="T107" fmla="*/ 416 h 1013"/>
                              <a:gd name="T108" fmla="+- 0 2889 2753"/>
                              <a:gd name="T109" fmla="*/ T108 w 640"/>
                              <a:gd name="T110" fmla="+- 0 339 107"/>
                              <a:gd name="T111" fmla="*/ 339 h 1013"/>
                              <a:gd name="T112" fmla="+- 0 2987 2753"/>
                              <a:gd name="T113" fmla="*/ T112 w 640"/>
                              <a:gd name="T114" fmla="+- 0 232 107"/>
                              <a:gd name="T115" fmla="*/ 232 h 1013"/>
                              <a:gd name="T116" fmla="+- 0 3114 2753"/>
                              <a:gd name="T117" fmla="*/ T116 w 640"/>
                              <a:gd name="T118" fmla="+- 0 224 107"/>
                              <a:gd name="T119" fmla="*/ 224 h 1013"/>
                              <a:gd name="T120" fmla="+- 0 3232 2753"/>
                              <a:gd name="T121" fmla="*/ T120 w 640"/>
                              <a:gd name="T122" fmla="+- 0 295 107"/>
                              <a:gd name="T123" fmla="*/ 295 h 1013"/>
                              <a:gd name="T124" fmla="+- 0 3266 2753"/>
                              <a:gd name="T125" fmla="*/ T124 w 640"/>
                              <a:gd name="T126" fmla="+- 0 409 107"/>
                              <a:gd name="T127" fmla="*/ 409 h 1013"/>
                              <a:gd name="T128" fmla="+- 0 3357 2753"/>
                              <a:gd name="T129" fmla="*/ T128 w 640"/>
                              <a:gd name="T130" fmla="+- 0 318 107"/>
                              <a:gd name="T131" fmla="*/ 318 h 1013"/>
                              <a:gd name="T132" fmla="+- 0 3284 2753"/>
                              <a:gd name="T133" fmla="*/ T132 w 640"/>
                              <a:gd name="T134" fmla="+- 0 185 107"/>
                              <a:gd name="T135" fmla="*/ 185 h 1013"/>
                              <a:gd name="T136" fmla="+- 0 3150 2753"/>
                              <a:gd name="T137" fmla="*/ T136 w 640"/>
                              <a:gd name="T138" fmla="+- 0 116 107"/>
                              <a:gd name="T139" fmla="*/ 116 h 1013"/>
                              <a:gd name="T140" fmla="+- 0 3066 2753"/>
                              <a:gd name="T141" fmla="*/ T140 w 640"/>
                              <a:gd name="T142" fmla="+- 0 107 107"/>
                              <a:gd name="T143" fmla="*/ 107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40" h="1013">
                                <a:moveTo>
                                  <a:pt x="313" y="0"/>
                                </a:moveTo>
                                <a:lnTo>
                                  <a:pt x="236" y="8"/>
                                </a:lnTo>
                                <a:lnTo>
                                  <a:pt x="166" y="33"/>
                                </a:lnTo>
                                <a:lnTo>
                                  <a:pt x="107" y="75"/>
                                </a:lnTo>
                                <a:lnTo>
                                  <a:pt x="65" y="131"/>
                                </a:lnTo>
                                <a:lnTo>
                                  <a:pt x="39" y="198"/>
                                </a:lnTo>
                                <a:lnTo>
                                  <a:pt x="30" y="270"/>
                                </a:lnTo>
                                <a:lnTo>
                                  <a:pt x="32" y="303"/>
                                </a:lnTo>
                                <a:lnTo>
                                  <a:pt x="46" y="364"/>
                                </a:lnTo>
                                <a:lnTo>
                                  <a:pt x="75" y="418"/>
                                </a:lnTo>
                                <a:lnTo>
                                  <a:pt x="117" y="463"/>
                                </a:lnTo>
                                <a:lnTo>
                                  <a:pt x="171" y="498"/>
                                </a:lnTo>
                                <a:lnTo>
                                  <a:pt x="248" y="528"/>
                                </a:lnTo>
                                <a:lnTo>
                                  <a:pt x="350" y="559"/>
                                </a:lnTo>
                                <a:lnTo>
                                  <a:pt x="390" y="572"/>
                                </a:lnTo>
                                <a:lnTo>
                                  <a:pt x="466" y="604"/>
                                </a:lnTo>
                                <a:lnTo>
                                  <a:pt x="515" y="650"/>
                                </a:lnTo>
                                <a:lnTo>
                                  <a:pt x="535" y="708"/>
                                </a:lnTo>
                                <a:lnTo>
                                  <a:pt x="537" y="730"/>
                                </a:lnTo>
                                <a:lnTo>
                                  <a:pt x="535" y="752"/>
                                </a:lnTo>
                                <a:lnTo>
                                  <a:pt x="514" y="814"/>
                                </a:lnTo>
                                <a:lnTo>
                                  <a:pt x="466" y="862"/>
                                </a:lnTo>
                                <a:lnTo>
                                  <a:pt x="394" y="891"/>
                                </a:lnTo>
                                <a:lnTo>
                                  <a:pt x="337" y="896"/>
                                </a:lnTo>
                                <a:lnTo>
                                  <a:pt x="304" y="895"/>
                                </a:lnTo>
                                <a:lnTo>
                                  <a:pt x="242" y="880"/>
                                </a:lnTo>
                                <a:lnTo>
                                  <a:pt x="188" y="852"/>
                                </a:lnTo>
                                <a:lnTo>
                                  <a:pt x="133" y="791"/>
                                </a:lnTo>
                                <a:lnTo>
                                  <a:pt x="105" y="706"/>
                                </a:lnTo>
                                <a:lnTo>
                                  <a:pt x="100" y="671"/>
                                </a:lnTo>
                                <a:lnTo>
                                  <a:pt x="0" y="681"/>
                                </a:lnTo>
                                <a:lnTo>
                                  <a:pt x="12" y="774"/>
                                </a:lnTo>
                                <a:lnTo>
                                  <a:pt x="44" y="857"/>
                                </a:lnTo>
                                <a:lnTo>
                                  <a:pt x="94" y="925"/>
                                </a:lnTo>
                                <a:lnTo>
                                  <a:pt x="159" y="974"/>
                                </a:lnTo>
                                <a:lnTo>
                                  <a:pt x="242" y="1003"/>
                                </a:lnTo>
                                <a:lnTo>
                                  <a:pt x="342" y="1013"/>
                                </a:lnTo>
                                <a:lnTo>
                                  <a:pt x="384" y="1010"/>
                                </a:lnTo>
                                <a:lnTo>
                                  <a:pt x="461" y="991"/>
                                </a:lnTo>
                                <a:lnTo>
                                  <a:pt x="529" y="953"/>
                                </a:lnTo>
                                <a:lnTo>
                                  <a:pt x="582" y="899"/>
                                </a:lnTo>
                                <a:lnTo>
                                  <a:pt x="618" y="832"/>
                                </a:lnTo>
                                <a:lnTo>
                                  <a:pt x="637" y="758"/>
                                </a:lnTo>
                                <a:lnTo>
                                  <a:pt x="639" y="719"/>
                                </a:lnTo>
                                <a:lnTo>
                                  <a:pt x="637" y="681"/>
                                </a:lnTo>
                                <a:lnTo>
                                  <a:pt x="620" y="611"/>
                                </a:lnTo>
                                <a:lnTo>
                                  <a:pt x="587" y="551"/>
                                </a:lnTo>
                                <a:lnTo>
                                  <a:pt x="535" y="501"/>
                                </a:lnTo>
                                <a:lnTo>
                                  <a:pt x="473" y="466"/>
                                </a:lnTo>
                                <a:lnTo>
                                  <a:pt x="384" y="435"/>
                                </a:lnTo>
                                <a:lnTo>
                                  <a:pt x="324" y="418"/>
                                </a:lnTo>
                                <a:lnTo>
                                  <a:pt x="266" y="400"/>
                                </a:lnTo>
                                <a:lnTo>
                                  <a:pt x="186" y="365"/>
                                </a:lnTo>
                                <a:lnTo>
                                  <a:pt x="141" y="309"/>
                                </a:lnTo>
                                <a:lnTo>
                                  <a:pt x="133" y="261"/>
                                </a:lnTo>
                                <a:lnTo>
                                  <a:pt x="136" y="232"/>
                                </a:lnTo>
                                <a:lnTo>
                                  <a:pt x="177" y="157"/>
                                </a:lnTo>
                                <a:lnTo>
                                  <a:pt x="234" y="125"/>
                                </a:lnTo>
                                <a:lnTo>
                                  <a:pt x="317" y="114"/>
                                </a:lnTo>
                                <a:lnTo>
                                  <a:pt x="361" y="117"/>
                                </a:lnTo>
                                <a:lnTo>
                                  <a:pt x="431" y="141"/>
                                </a:lnTo>
                                <a:lnTo>
                                  <a:pt x="479" y="188"/>
                                </a:lnTo>
                                <a:lnTo>
                                  <a:pt x="506" y="258"/>
                                </a:lnTo>
                                <a:lnTo>
                                  <a:pt x="513" y="302"/>
                                </a:lnTo>
                                <a:lnTo>
                                  <a:pt x="615" y="293"/>
                                </a:lnTo>
                                <a:lnTo>
                                  <a:pt x="604" y="211"/>
                                </a:lnTo>
                                <a:lnTo>
                                  <a:pt x="575" y="138"/>
                                </a:lnTo>
                                <a:lnTo>
                                  <a:pt x="531" y="78"/>
                                </a:lnTo>
                                <a:lnTo>
                                  <a:pt x="471" y="35"/>
                                </a:lnTo>
                                <a:lnTo>
                                  <a:pt x="397" y="9"/>
                                </a:lnTo>
                                <a:lnTo>
                                  <a:pt x="356" y="2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52B1D" id="Group 1123" o:spid="_x0000_s1026" style="position:absolute;margin-left:116.95pt;margin-top:-50.55pt;width:177.7pt;height:106.55pt;z-index:-20279296;mso-position-horizontal-relative:page" coordorigin="2339,-1011" coordsize="3554,2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">
                <v:shape id="Picture 1126" o:spid="_x0000_s1027" type="#_x0000_t75" style="position:absolute;left:2339;top:-1011;width:3554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">
                  <v:imagedata r:id="rId72" o:title=""/>
                </v:shape>
                <v:shape id="AutoShape 1125" o:spid="_x0000_s1028" style="position:absolute;left:3736;top:-430;width:1871;height:207;visibility:visible;mso-wrap-style:square;v-text-anchor:top" coordsize="187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" path="m132,l108,r,136l107,144r-1,6l105,156r-2,6l100,167r-3,5l92,177r-6,2l80,182r-6,2l58,184r-7,-2l40,177r-4,-5l32,167r-3,-5l27,156r-1,-6l25,143r-1,-7l24,,,,,141r2,12l7,172r4,9l18,188r5,6l30,199r8,3l46,205r9,2l77,207r10,-2l94,202r8,-3l109,194r10,-10l121,181r5,-9l131,152r1,-11l132,xm452,202l435,146r-7,-23l403,41r,82l347,123,375,27r28,96l403,41,399,27,391,,361,,302,195,247,122r-5,-8l254,110r9,-8l265,99,276,82r3,-12l280,44r-2,-9l274,28r-3,-5l270,21r-5,-6l259,11,254,7r,44l254,64r,6l252,75r-2,6l248,85r-4,4l240,93r-5,3l224,99r-6,l190,99r,-76l221,23r5,1l231,25r4,1l239,27r4,3l247,33r3,4l252,41r1,5l254,51r,-44l253,6,246,3,239,2,232,1,223,,166,r,202l190,202r,-80l218,122r57,80l300,202r7,l324,202r17,-56l410,146r17,56l452,202xm536,l466,r,21l489,21r,161l466,182r,20l536,202r,-20l513,182r,-161l536,21,536,xm702,202l685,146r-7,-23l653,41r,82l597,123,625,27r28,96l653,41,649,27,640,,611,,549,202r25,l590,146r70,l676,202r26,xm848,l825,r,160l765,28,752,,718,r,202l740,202r,-174l821,202r27,l848,160,848,xm1171,r-33,l1094,113,1060,28,1048,r-33,l1015,202r23,l1038,28r47,119l1100,147r13,-34l1147,28r,174l1171,202r,-174l1171,xm1345,202r-17,-56l1321,123,1296,41r,82l1240,123r28,-96l1296,123r,-82l1292,27,1284,r-30,l1192,202r25,l1233,146r70,l1319,202r26,xm1489,l1342,r,24l1403,24r,178l1428,202r,-178l1489,24r,-24xm1624,l1510,r,202l1624,202r,-24l1534,178r,-75l1617,103r,-24l1534,79r,-55l1624,24r,-24xm1790,202r-59,-80l1725,114r12,-4l1746,102r2,-3l1760,82r3,-12l1763,44r-2,-9l1757,28r-2,-5l1754,21r-5,-6l1742,11r-4,-4l1738,51r,13l1737,70r-2,5l1733,81r-2,4l1727,89r-4,4l1719,96r-11,3l1701,99r-28,l1673,23r31,l1710,24r4,1l1719,26r4,1l1726,30r4,3l1733,37r2,4l1737,46r1,5l1738,7r-2,-1l1729,3r-7,-1l1715,1,1706,r-57,l1649,202r24,l1673,122r28,l1758,202r32,xm1871,r-71,l1800,21r23,l1823,182r-23,l1800,202r71,l1871,182r-23,l1848,21r23,l1871,xe" fillcolor="yellow" stroked="f">
                  <v:path arrowok="t" o:connecttype="custom" o:connectlocs="106,-279;92,-252;51,-247;27,-273;0,-429;18,-241;55,-222;109,-235;132,-288;403,-388;403,-388;247,-307;276,-347;271,-406;254,-378;248,-344;218,-330;231,-404;250,-392;253,-423;166,-429;275,-227;410,-283;466,-408;536,-227;536,-429;653,-306;649,-402;590,-283;825,-429;718,-227;848,-269;1060,-401;1038,-401;1147,-227;1328,-283;1268,-402;1254,-429;1319,-227;1403,-405;1489,-429;1624,-251;1534,-350;1731,-307;1760,-347;1755,-406;1738,-378;1731,-344;1701,-330;1714,-404;1733,-392;1736,-423;1649,-429;1758,-227;1823,-408;1871,-247" o:connectangles="0,0,0,0,0,0,0,0,0,0,0,0,0,0,0,0,0,0,0,0,0,0,0,0,0,0,0,0,0,0,0,0,0,0,0,0,0,0,0,0,0,0,0,0,0,0,0,0,0,0,0,0,0,0,0,0"/>
                </v:shape>
                <v:shape id="Freeform 1124" o:spid="_x0000_s1029" style="position:absolute;left:2752;top:106;width:640;height:1013;visibility:visible;mso-wrap-style:square;v-text-anchor:top" coordsize="640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" path="m313,l236,8,166,33,107,75,65,131,39,198r-9,72l32,303r14,61l75,418r42,45l171,498r77,30l350,559r40,13l466,604r49,46l535,708r2,22l535,752r-21,62l466,862r-72,29l337,896r-33,-1l242,880,188,852,133,791,105,706r-5,-35l,681r12,93l44,857r50,68l159,974r83,29l342,1013r42,-3l461,991r68,-38l582,899r36,-67l637,758r2,-39l637,681,620,611,587,551,535,501,473,466,384,435,324,418,266,400,186,365,141,309r-8,-48l136,232r41,-75l234,125r83,-11l361,117r70,24l479,188r27,70l513,302r102,-9l604,211,575,138,531,78,471,35,397,9,356,2,313,xe" fillcolor="#1f477b" stroked="f">
                  <v:path arrowok="t" o:connecttype="custom" o:connectlocs="236,115;107,182;39,305;32,410;75,525;171,605;350,666;466,711;535,815;535,859;466,969;337,1003;242,987;133,898;100,778;12,881;94,1032;242,1110;384,1117;529,1060;618,939;639,826;620,718;535,608;384,542;266,507;141,416;136,339;234,232;361,224;479,295;513,409;604,318;531,185;397,116;313,107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C5B92">
        <w:t>ebelum</w:t>
      </w:r>
      <w:r w:rsidR="00BC5B92">
        <w:rPr>
          <w:spacing w:val="26"/>
        </w:rPr>
        <w:t xml:space="preserve"> </w:t>
      </w:r>
      <w:r w:rsidR="00BC5B92">
        <w:t>Anda</w:t>
      </w:r>
      <w:r w:rsidR="00BC5B92">
        <w:rPr>
          <w:spacing w:val="99"/>
        </w:rPr>
        <w:t xml:space="preserve"> </w:t>
      </w:r>
      <w:r w:rsidR="00BC5B92">
        <w:t>mengetahui</w:t>
      </w:r>
      <w:r w:rsidR="00BC5B92">
        <w:rPr>
          <w:spacing w:val="99"/>
        </w:rPr>
        <w:t xml:space="preserve"> </w:t>
      </w:r>
      <w:r w:rsidR="00BC5B92">
        <w:t>lebih</w:t>
      </w:r>
      <w:r w:rsidR="00BC5B92">
        <w:rPr>
          <w:spacing w:val="94"/>
        </w:rPr>
        <w:t xml:space="preserve"> </w:t>
      </w:r>
      <w:r w:rsidR="00BC5B92">
        <w:t>lanjut</w:t>
      </w:r>
      <w:r w:rsidR="00BC5B92">
        <w:rPr>
          <w:spacing w:val="101"/>
        </w:rPr>
        <w:t xml:space="preserve"> </w:t>
      </w:r>
      <w:r w:rsidR="00BC5B92">
        <w:t>mengenai</w:t>
      </w:r>
      <w:r w:rsidR="00BC5B92">
        <w:rPr>
          <w:spacing w:val="100"/>
        </w:rPr>
        <w:t xml:space="preserve"> </w:t>
      </w:r>
      <w:r w:rsidR="00BC5B92">
        <w:t>apa</w:t>
      </w:r>
      <w:r w:rsidR="00BC5B92">
        <w:rPr>
          <w:spacing w:val="94"/>
        </w:rPr>
        <w:t xml:space="preserve"> </w:t>
      </w:r>
      <w:r w:rsidR="00BC5B92">
        <w:t>saja</w:t>
      </w:r>
    </w:p>
    <w:p w14:paraId="2027EC37" w14:textId="77777777" w:rsidR="003D725F" w:rsidRDefault="003D725F">
      <w:pPr>
        <w:pStyle w:val="BodyText"/>
        <w:rPr>
          <w:sz w:val="2"/>
        </w:rPr>
      </w:pPr>
    </w:p>
    <w:p w14:paraId="369DC908" w14:textId="77777777" w:rsidR="003D725F" w:rsidRDefault="003D725F">
      <w:pPr>
        <w:pStyle w:val="BodyText"/>
        <w:spacing w:before="4"/>
        <w:rPr>
          <w:sz w:val="2"/>
        </w:rPr>
      </w:pPr>
    </w:p>
    <w:p w14:paraId="5E360395" w14:textId="77777777" w:rsidR="003D725F" w:rsidRDefault="00BC5B92">
      <w:pPr>
        <w:ind w:left="1934"/>
        <w:rPr>
          <w:sz w:val="2"/>
        </w:rPr>
      </w:pPr>
      <w:r>
        <w:rPr>
          <w:color w:val="1F477B"/>
          <w:w w:val="48"/>
          <w:sz w:val="2"/>
        </w:rPr>
        <w:t>S</w:t>
      </w:r>
    </w:p>
    <w:p w14:paraId="59345680" w14:textId="77777777" w:rsidR="003D725F" w:rsidRDefault="003D725F">
      <w:pPr>
        <w:pStyle w:val="BodyText"/>
        <w:rPr>
          <w:sz w:val="2"/>
        </w:rPr>
      </w:pPr>
    </w:p>
    <w:p w14:paraId="47E75181" w14:textId="77777777" w:rsidR="003D725F" w:rsidRDefault="003D725F">
      <w:pPr>
        <w:pStyle w:val="BodyText"/>
        <w:rPr>
          <w:sz w:val="2"/>
        </w:rPr>
      </w:pPr>
    </w:p>
    <w:p w14:paraId="102E9603" w14:textId="77777777" w:rsidR="003D725F" w:rsidRDefault="003D725F">
      <w:pPr>
        <w:pStyle w:val="BodyText"/>
        <w:rPr>
          <w:sz w:val="2"/>
        </w:rPr>
      </w:pPr>
    </w:p>
    <w:p w14:paraId="663DA3E4" w14:textId="77777777" w:rsidR="003D725F" w:rsidRDefault="00BC5B92">
      <w:pPr>
        <w:pStyle w:val="BodyText"/>
        <w:spacing w:line="360" w:lineRule="auto"/>
        <w:ind w:left="3072" w:right="1690"/>
        <w:jc w:val="both"/>
      </w:pPr>
      <w:r>
        <w:t>asu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 pada ibu hamil, sebaiknya anda ahulu</w:t>
      </w:r>
      <w:r>
        <w:rPr>
          <w:spacing w:val="1"/>
        </w:rPr>
        <w:t xml:space="preserve"> </w:t>
      </w:r>
      <w:r>
        <w:t>memahami</w:t>
      </w:r>
      <w:r>
        <w:rPr>
          <w:spacing w:val="4"/>
        </w:rPr>
        <w:t xml:space="preserve"> </w:t>
      </w:r>
      <w:r>
        <w:t>terlebih</w:t>
      </w:r>
      <w:r>
        <w:rPr>
          <w:spacing w:val="63"/>
        </w:rPr>
        <w:t xml:space="preserve"> </w:t>
      </w:r>
      <w:r>
        <w:t>d mengenai</w:t>
      </w:r>
      <w:r>
        <w:rPr>
          <w:spacing w:val="6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dasar</w:t>
      </w:r>
      <w:r>
        <w:rPr>
          <w:spacing w:val="62"/>
        </w:rPr>
        <w:t xml:space="preserve"> </w:t>
      </w:r>
      <w:r>
        <w:t>Asuhan</w:t>
      </w:r>
    </w:p>
    <w:p w14:paraId="65C54182" w14:textId="77777777" w:rsidR="003D725F" w:rsidRDefault="00BC5B92">
      <w:pPr>
        <w:pStyle w:val="BodyText"/>
        <w:spacing w:line="360" w:lineRule="auto"/>
        <w:ind w:left="2323" w:right="1685"/>
        <w:jc w:val="both"/>
      </w:pPr>
      <w:r>
        <w:t>Kehamilan (Antenatal Care) pada kunjungan awal yang berguna bagi</w:t>
      </w:r>
      <w:r>
        <w:rPr>
          <w:spacing w:val="1"/>
        </w:rPr>
        <w:t xml:space="preserve"> </w:t>
      </w:r>
      <w:r>
        <w:t>seorang bidan untuk membangun pola pikir mengenai seluk beluk dari</w:t>
      </w:r>
      <w:r>
        <w:rPr>
          <w:spacing w:val="-64"/>
        </w:rPr>
        <w:t xml:space="preserve"> </w:t>
      </w:r>
      <w:r>
        <w:t>Asuhan kehamilan (Antenatal Care) yang akan dibahas pada kegiatan</w:t>
      </w:r>
      <w:r>
        <w:rPr>
          <w:spacing w:val="-64"/>
        </w:rPr>
        <w:t xml:space="preserve"> </w:t>
      </w:r>
      <w:r>
        <w:t>belajar</w:t>
      </w:r>
      <w:r>
        <w:rPr>
          <w:spacing w:val="-4"/>
        </w:rPr>
        <w:t xml:space="preserve"> </w:t>
      </w:r>
      <w:r>
        <w:t>ini</w:t>
      </w:r>
    </w:p>
    <w:p w14:paraId="5B6F16B4" w14:textId="77777777" w:rsidR="003D725F" w:rsidRDefault="00BC5B92">
      <w:pPr>
        <w:pStyle w:val="BodyText"/>
        <w:spacing w:line="360" w:lineRule="auto"/>
        <w:ind w:left="2323" w:right="1697"/>
        <w:jc w:val="both"/>
      </w:pPr>
      <w:r>
        <w:t>Pada umumnya kunjungan kehamilan berupaya untuk menjaga agar</w:t>
      </w:r>
      <w:r>
        <w:rPr>
          <w:spacing w:val="1"/>
        </w:rPr>
        <w:t xml:space="preserve"> </w:t>
      </w:r>
      <w:r>
        <w:t>ibu hamil dapat melalui masa kehamilan, persalinan, dan nifas dengan</w:t>
      </w:r>
      <w:r>
        <w:rPr>
          <w:spacing w:val="-64"/>
        </w:rPr>
        <w:t xml:space="preserve"> </w:t>
      </w:r>
      <w:r>
        <w:t>baik.</w:t>
      </w:r>
      <w:r>
        <w:rPr>
          <w:spacing w:val="-9"/>
        </w:rPr>
        <w:t xml:space="preserve"> </w:t>
      </w:r>
      <w:r>
        <w:t>Tujuan kunjungan</w:t>
      </w:r>
      <w:r>
        <w:rPr>
          <w:spacing w:val="9"/>
        </w:rPr>
        <w:t xml:space="preserve"> </w:t>
      </w:r>
      <w:r>
        <w:t>awal antara</w:t>
      </w:r>
      <w:r>
        <w:rPr>
          <w:spacing w:val="-5"/>
        </w:rPr>
        <w:t xml:space="preserve"> </w:t>
      </w:r>
      <w:r>
        <w:t>lain</w:t>
      </w:r>
      <w:r>
        <w:rPr>
          <w:spacing w:val="-2"/>
        </w:rPr>
        <w:t xml:space="preserve"> </w:t>
      </w:r>
      <w:r>
        <w:t>:</w:t>
      </w:r>
    </w:p>
    <w:p w14:paraId="4FC6E89B" w14:textId="77777777" w:rsidR="003D725F" w:rsidRDefault="00BC5B92">
      <w:pPr>
        <w:pStyle w:val="ListParagraph"/>
        <w:numPr>
          <w:ilvl w:val="1"/>
          <w:numId w:val="91"/>
        </w:numPr>
        <w:tabs>
          <w:tab w:val="left" w:pos="2895"/>
        </w:tabs>
        <w:spacing w:line="362" w:lineRule="auto"/>
        <w:ind w:right="1692"/>
        <w:jc w:val="both"/>
        <w:rPr>
          <w:sz w:val="24"/>
        </w:rPr>
      </w:pPr>
      <w:r>
        <w:rPr>
          <w:spacing w:val="-1"/>
          <w:sz w:val="24"/>
        </w:rPr>
        <w:t xml:space="preserve">Menentukan tingkat kesehatan ibu dengan </w:t>
      </w:r>
      <w:r>
        <w:rPr>
          <w:sz w:val="24"/>
        </w:rPr>
        <w:t>melakukan pengkajian</w:t>
      </w:r>
      <w:r>
        <w:rPr>
          <w:spacing w:val="-64"/>
          <w:sz w:val="24"/>
        </w:rPr>
        <w:t xml:space="preserve"> </w:t>
      </w:r>
      <w:r>
        <w:rPr>
          <w:sz w:val="24"/>
        </w:rPr>
        <w:t>riwayat</w:t>
      </w:r>
      <w:r>
        <w:rPr>
          <w:spacing w:val="-4"/>
          <w:sz w:val="24"/>
        </w:rPr>
        <w:t xml:space="preserve"> </w:t>
      </w:r>
      <w:r>
        <w:rPr>
          <w:sz w:val="24"/>
        </w:rPr>
        <w:t>lengkap dan</w:t>
      </w:r>
      <w:r>
        <w:rPr>
          <w:spacing w:val="-2"/>
          <w:sz w:val="24"/>
        </w:rPr>
        <w:t xml:space="preserve"> </w:t>
      </w:r>
      <w:r>
        <w:rPr>
          <w:sz w:val="24"/>
        </w:rPr>
        <w:t>uji</w:t>
      </w:r>
      <w:r>
        <w:rPr>
          <w:spacing w:val="5"/>
          <w:sz w:val="24"/>
        </w:rPr>
        <w:t xml:space="preserve"> </w:t>
      </w:r>
      <w:r>
        <w:rPr>
          <w:sz w:val="24"/>
        </w:rPr>
        <w:t>skrining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pat.</w:t>
      </w:r>
    </w:p>
    <w:p w14:paraId="1CD66DC2" w14:textId="77777777" w:rsidR="003D725F" w:rsidRDefault="00BC5B92">
      <w:pPr>
        <w:pStyle w:val="ListParagraph"/>
        <w:numPr>
          <w:ilvl w:val="1"/>
          <w:numId w:val="91"/>
        </w:numPr>
        <w:tabs>
          <w:tab w:val="left" w:pos="2895"/>
        </w:tabs>
        <w:spacing w:line="360" w:lineRule="auto"/>
        <w:ind w:right="1683"/>
        <w:jc w:val="both"/>
        <w:rPr>
          <w:sz w:val="24"/>
        </w:rPr>
      </w:pPr>
      <w:r>
        <w:rPr>
          <w:sz w:val="24"/>
        </w:rPr>
        <w:t>Menetapkan catatan dasar tentang tekanan darah,urinalisis, nilai</w:t>
      </w:r>
      <w:r>
        <w:rPr>
          <w:spacing w:val="1"/>
          <w:sz w:val="24"/>
        </w:rPr>
        <w:t xml:space="preserve"> </w:t>
      </w:r>
      <w:r>
        <w:rPr>
          <w:sz w:val="24"/>
        </w:rPr>
        <w:t>darah,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pertumbuh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1"/>
          <w:sz w:val="24"/>
        </w:rPr>
        <w:t xml:space="preserve"> </w:t>
      </w:r>
      <w:r>
        <w:rPr>
          <w:sz w:val="24"/>
        </w:rPr>
        <w:t>jani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standar</w:t>
      </w:r>
      <w:r>
        <w:rPr>
          <w:spacing w:val="1"/>
          <w:sz w:val="24"/>
        </w:rPr>
        <w:t xml:space="preserve"> </w:t>
      </w:r>
      <w:r>
        <w:rPr>
          <w:sz w:val="24"/>
        </w:rPr>
        <w:t>pembandi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kemajuan</w:t>
      </w:r>
      <w:r>
        <w:rPr>
          <w:spacing w:val="1"/>
          <w:sz w:val="24"/>
        </w:rPr>
        <w:t xml:space="preserve"> </w:t>
      </w:r>
      <w:r>
        <w:rPr>
          <w:sz w:val="24"/>
        </w:rPr>
        <w:t>kehamilan</w:t>
      </w:r>
    </w:p>
    <w:p w14:paraId="693D7115" w14:textId="77777777" w:rsidR="003D725F" w:rsidRDefault="00BC5B92">
      <w:pPr>
        <w:pStyle w:val="ListParagraph"/>
        <w:numPr>
          <w:ilvl w:val="1"/>
          <w:numId w:val="91"/>
        </w:numPr>
        <w:tabs>
          <w:tab w:val="left" w:pos="2895"/>
        </w:tabs>
        <w:spacing w:line="360" w:lineRule="auto"/>
        <w:ind w:right="1698"/>
        <w:jc w:val="both"/>
        <w:rPr>
          <w:sz w:val="24"/>
        </w:rPr>
      </w:pPr>
      <w:r>
        <w:rPr>
          <w:sz w:val="24"/>
        </w:rPr>
        <w:t>Mengidentifikasikan faktor risiko dengan mendapatkan riwayat</w:t>
      </w:r>
      <w:r>
        <w:rPr>
          <w:spacing w:val="1"/>
          <w:sz w:val="24"/>
        </w:rPr>
        <w:t xml:space="preserve"> </w:t>
      </w:r>
      <w:r>
        <w:rPr>
          <w:sz w:val="24"/>
        </w:rPr>
        <w:t>detil</w:t>
      </w:r>
      <w:r>
        <w:rPr>
          <w:spacing w:val="-1"/>
          <w:sz w:val="24"/>
        </w:rPr>
        <w:t xml:space="preserve"> </w:t>
      </w:r>
      <w:r>
        <w:rPr>
          <w:sz w:val="24"/>
        </w:rPr>
        <w:t>kebidanan</w:t>
      </w:r>
      <w:r>
        <w:rPr>
          <w:spacing w:val="3"/>
          <w:sz w:val="24"/>
        </w:rPr>
        <w:t xml:space="preserve"> </w:t>
      </w:r>
      <w:r>
        <w:rPr>
          <w:sz w:val="24"/>
        </w:rPr>
        <w:t>masa</w:t>
      </w:r>
      <w:r>
        <w:rPr>
          <w:spacing w:val="-1"/>
          <w:sz w:val="24"/>
        </w:rPr>
        <w:t xml:space="preserve"> </w:t>
      </w:r>
      <w:r>
        <w:rPr>
          <w:sz w:val="24"/>
        </w:rPr>
        <w:t>lalu</w:t>
      </w:r>
      <w:r>
        <w:rPr>
          <w:spacing w:val="-2"/>
          <w:sz w:val="24"/>
        </w:rPr>
        <w:t xml:space="preserve"> </w:t>
      </w:r>
      <w:r>
        <w:rPr>
          <w:sz w:val="24"/>
        </w:rPr>
        <w:t>dan sekarang.</w:t>
      </w:r>
    </w:p>
    <w:p w14:paraId="75282903" w14:textId="01872DA3" w:rsidR="003D725F" w:rsidRDefault="00BC5B92">
      <w:pPr>
        <w:pStyle w:val="ListParagraph"/>
        <w:numPr>
          <w:ilvl w:val="1"/>
          <w:numId w:val="91"/>
        </w:numPr>
        <w:tabs>
          <w:tab w:val="left" w:pos="2895"/>
        </w:tabs>
        <w:spacing w:line="362" w:lineRule="auto"/>
        <w:ind w:right="1679"/>
        <w:jc w:val="both"/>
        <w:rPr>
          <w:sz w:val="24"/>
        </w:rPr>
      </w:pPr>
      <w:r>
        <w:rPr>
          <w:sz w:val="24"/>
        </w:rPr>
        <w:t>Memberi</w:t>
      </w:r>
      <w:r>
        <w:rPr>
          <w:spacing w:val="1"/>
          <w:sz w:val="24"/>
        </w:rPr>
        <w:t xml:space="preserve"> </w:t>
      </w:r>
      <w:r>
        <w:rPr>
          <w:sz w:val="24"/>
        </w:rPr>
        <w:t>kesempat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ibu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luarg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kspresi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diskusikan</w:t>
      </w:r>
      <w:r>
        <w:rPr>
          <w:spacing w:val="1"/>
          <w:sz w:val="24"/>
        </w:rPr>
        <w:t xml:space="preserve"> </w:t>
      </w:r>
      <w:r>
        <w:rPr>
          <w:sz w:val="24"/>
        </w:rPr>
        <w:t>adanya</w:t>
      </w:r>
      <w:r>
        <w:rPr>
          <w:spacing w:val="1"/>
          <w:sz w:val="24"/>
        </w:rPr>
        <w:t xml:space="preserve"> </w:t>
      </w:r>
      <w:r>
        <w:rPr>
          <w:sz w:val="24"/>
        </w:rPr>
        <w:t>kekhawatiran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62"/>
          <w:sz w:val="24"/>
        </w:rPr>
        <w:t xml:space="preserve"> </w:t>
      </w:r>
      <w:r>
        <w:rPr>
          <w:sz w:val="24"/>
        </w:rPr>
        <w:t>kehamilan</w:t>
      </w:r>
      <w:r>
        <w:rPr>
          <w:spacing w:val="62"/>
          <w:sz w:val="24"/>
        </w:rPr>
        <w:t xml:space="preserve"> </w:t>
      </w:r>
      <w:r>
        <w:rPr>
          <w:sz w:val="24"/>
        </w:rPr>
        <w:t>saat</w:t>
      </w:r>
      <w:r>
        <w:rPr>
          <w:spacing w:val="-10"/>
          <w:sz w:val="24"/>
        </w:rPr>
        <w:t xml:space="preserve"> </w:t>
      </w:r>
      <w:r>
        <w:rPr>
          <w:sz w:val="24"/>
        </w:rPr>
        <w:t>ini,</w:t>
      </w:r>
      <w:r>
        <w:rPr>
          <w:spacing w:val="-5"/>
          <w:sz w:val="24"/>
        </w:rPr>
        <w:t xml:space="preserve"> </w:t>
      </w:r>
      <w:r>
        <w:rPr>
          <w:sz w:val="24"/>
        </w:rPr>
        <w:t>proses</w:t>
      </w:r>
      <w:r>
        <w:rPr>
          <w:spacing w:val="-5"/>
          <w:sz w:val="24"/>
        </w:rPr>
        <w:t xml:space="preserve"> </w:t>
      </w:r>
      <w:r>
        <w:rPr>
          <w:sz w:val="24"/>
        </w:rPr>
        <w:t>persalinan,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-4"/>
          <w:sz w:val="24"/>
        </w:rPr>
        <w:t xml:space="preserve"> </w:t>
      </w:r>
      <w:r>
        <w:rPr>
          <w:sz w:val="24"/>
        </w:rPr>
        <w:t>masa</w:t>
      </w:r>
      <w:r>
        <w:rPr>
          <w:spacing w:val="-5"/>
          <w:sz w:val="24"/>
        </w:rPr>
        <w:t xml:space="preserve"> </w:t>
      </w:r>
      <w:r>
        <w:rPr>
          <w:sz w:val="24"/>
        </w:rPr>
        <w:t>nifas.</w:t>
      </w:r>
    </w:p>
    <w:p w14:paraId="20BA57FF" w14:textId="07CBEF0D" w:rsidR="003D725F" w:rsidRDefault="00BC5B92">
      <w:pPr>
        <w:pStyle w:val="ListParagraph"/>
        <w:numPr>
          <w:ilvl w:val="1"/>
          <w:numId w:val="91"/>
        </w:numPr>
        <w:tabs>
          <w:tab w:val="left" w:pos="2895"/>
        </w:tabs>
        <w:spacing w:line="274" w:lineRule="exact"/>
        <w:jc w:val="both"/>
        <w:rPr>
          <w:sz w:val="24"/>
        </w:rPr>
      </w:pPr>
      <w:r>
        <w:rPr>
          <w:sz w:val="24"/>
        </w:rPr>
        <w:t>Menganjurkan</w:t>
      </w:r>
      <w:r>
        <w:rPr>
          <w:spacing w:val="70"/>
          <w:sz w:val="24"/>
        </w:rPr>
        <w:t xml:space="preserve"> </w:t>
      </w:r>
      <w:r>
        <w:rPr>
          <w:sz w:val="24"/>
        </w:rPr>
        <w:t>adanya</w:t>
      </w:r>
      <w:r>
        <w:rPr>
          <w:spacing w:val="67"/>
          <w:sz w:val="24"/>
        </w:rPr>
        <w:t xml:space="preserve"> </w:t>
      </w:r>
      <w:r>
        <w:rPr>
          <w:sz w:val="24"/>
        </w:rPr>
        <w:t>pemeliharaan</w:t>
      </w:r>
      <w:r>
        <w:rPr>
          <w:spacing w:val="129"/>
          <w:sz w:val="24"/>
        </w:rPr>
        <w:t xml:space="preserve"> </w:t>
      </w:r>
      <w:r>
        <w:rPr>
          <w:sz w:val="24"/>
        </w:rPr>
        <w:t>kesehatan</w:t>
      </w:r>
      <w:r>
        <w:rPr>
          <w:spacing w:val="130"/>
          <w:sz w:val="24"/>
        </w:rPr>
        <w:t xml:space="preserve"> </w:t>
      </w:r>
      <w:r>
        <w:rPr>
          <w:sz w:val="24"/>
        </w:rPr>
        <w:t>masyarakat</w:t>
      </w:r>
    </w:p>
    <w:p w14:paraId="4DC1EE2D" w14:textId="77777777" w:rsidR="003D725F" w:rsidRDefault="003D725F">
      <w:pPr>
        <w:spacing w:line="274" w:lineRule="exact"/>
        <w:jc w:val="both"/>
        <w:rPr>
          <w:sz w:val="24"/>
          <w:lang w:val="en-US"/>
        </w:rPr>
      </w:pPr>
    </w:p>
    <w:p w14:paraId="7C5C193E" w14:textId="77777777" w:rsidR="000012A5" w:rsidRDefault="000012A5">
      <w:pPr>
        <w:spacing w:line="274" w:lineRule="exact"/>
        <w:jc w:val="both"/>
        <w:rPr>
          <w:sz w:val="24"/>
          <w:lang w:val="en-US"/>
        </w:rPr>
      </w:pPr>
    </w:p>
    <w:p w14:paraId="0A025FE8" w14:textId="77777777" w:rsidR="000012A5" w:rsidRDefault="000012A5">
      <w:pPr>
        <w:spacing w:line="274" w:lineRule="exact"/>
        <w:jc w:val="both"/>
        <w:rPr>
          <w:sz w:val="24"/>
          <w:lang w:val="en-US"/>
        </w:rPr>
      </w:pPr>
    </w:p>
    <w:p w14:paraId="27CE8783" w14:textId="7441590E" w:rsidR="000012A5" w:rsidRPr="00914621" w:rsidRDefault="000012A5">
      <w:pPr>
        <w:spacing w:line="274" w:lineRule="exact"/>
        <w:jc w:val="both"/>
        <w:rPr>
          <w:sz w:val="24"/>
          <w:lang w:val="en-US"/>
        </w:rPr>
        <w:sectPr w:rsidR="000012A5" w:rsidRPr="00914621">
          <w:headerReference w:type="default" r:id="rId73"/>
          <w:pgSz w:w="11910" w:h="16840"/>
          <w:pgMar w:top="1640" w:right="0" w:bottom="280" w:left="380" w:header="1085" w:footer="0" w:gutter="0"/>
          <w:cols w:space="720"/>
        </w:sectPr>
      </w:pPr>
    </w:p>
    <w:p w14:paraId="39317712" w14:textId="77777777" w:rsidR="003D725F" w:rsidRDefault="003D725F">
      <w:pPr>
        <w:pStyle w:val="BodyText"/>
        <w:rPr>
          <w:sz w:val="20"/>
        </w:rPr>
      </w:pPr>
    </w:p>
    <w:p w14:paraId="39B1B625" w14:textId="77777777" w:rsidR="003D725F" w:rsidRDefault="00BC5B92">
      <w:pPr>
        <w:pStyle w:val="ListParagraph"/>
        <w:numPr>
          <w:ilvl w:val="1"/>
          <w:numId w:val="91"/>
        </w:numPr>
        <w:tabs>
          <w:tab w:val="left" w:pos="2894"/>
          <w:tab w:val="left" w:pos="2895"/>
        </w:tabs>
        <w:spacing w:before="221" w:line="355" w:lineRule="auto"/>
        <w:ind w:right="2184"/>
        <w:rPr>
          <w:sz w:val="24"/>
        </w:rPr>
      </w:pPr>
      <w:r>
        <w:rPr>
          <w:sz w:val="24"/>
        </w:rPr>
        <w:t>Membangun</w:t>
      </w:r>
      <w:r>
        <w:rPr>
          <w:spacing w:val="8"/>
          <w:sz w:val="24"/>
        </w:rPr>
        <w:t xml:space="preserve"> </w:t>
      </w:r>
      <w:r>
        <w:rPr>
          <w:sz w:val="24"/>
        </w:rPr>
        <w:t>hubungan</w:t>
      </w:r>
      <w:r>
        <w:rPr>
          <w:spacing w:val="4"/>
          <w:sz w:val="24"/>
        </w:rPr>
        <w:t xml:space="preserve"> </w:t>
      </w:r>
      <w:r>
        <w:rPr>
          <w:sz w:val="24"/>
        </w:rPr>
        <w:t>saling</w:t>
      </w:r>
      <w:r>
        <w:rPr>
          <w:spacing w:val="2"/>
          <w:sz w:val="24"/>
        </w:rPr>
        <w:t xml:space="preserve"> </w:t>
      </w:r>
      <w:r>
        <w:rPr>
          <w:sz w:val="24"/>
        </w:rPr>
        <w:t>percaya</w:t>
      </w:r>
      <w:r>
        <w:rPr>
          <w:spacing w:val="7"/>
          <w:sz w:val="24"/>
        </w:rPr>
        <w:t xml:space="preserve"> </w:t>
      </w:r>
      <w:r>
        <w:rPr>
          <w:sz w:val="24"/>
        </w:rPr>
        <w:t>karena</w:t>
      </w:r>
      <w:r>
        <w:rPr>
          <w:spacing w:val="2"/>
          <w:sz w:val="24"/>
        </w:rPr>
        <w:t xml:space="preserve"> </w:t>
      </w:r>
      <w:r>
        <w:rPr>
          <w:sz w:val="24"/>
        </w:rPr>
        <w:t>ibu</w:t>
      </w:r>
      <w:r>
        <w:rPr>
          <w:spacing w:val="7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r>
        <w:rPr>
          <w:sz w:val="24"/>
        </w:rPr>
        <w:t>bidan</w:t>
      </w:r>
      <w:r>
        <w:rPr>
          <w:spacing w:val="-63"/>
          <w:sz w:val="24"/>
        </w:rPr>
        <w:t xml:space="preserve"> </w:t>
      </w:r>
      <w:r>
        <w:rPr>
          <w:sz w:val="24"/>
        </w:rPr>
        <w:t>adalah</w:t>
      </w:r>
      <w:r>
        <w:rPr>
          <w:spacing w:val="-4"/>
          <w:sz w:val="24"/>
        </w:rPr>
        <w:t xml:space="preserve"> </w:t>
      </w:r>
      <w:r>
        <w:rPr>
          <w:sz w:val="24"/>
        </w:rPr>
        <w:t>mitra dalam</w:t>
      </w:r>
      <w:r>
        <w:rPr>
          <w:spacing w:val="-8"/>
          <w:sz w:val="24"/>
        </w:rPr>
        <w:t xml:space="preserve"> </w:t>
      </w:r>
      <w:r>
        <w:rPr>
          <w:sz w:val="24"/>
        </w:rPr>
        <w:t>asuhan</w:t>
      </w:r>
    </w:p>
    <w:p w14:paraId="71A583A7" w14:textId="77777777" w:rsidR="003D725F" w:rsidRDefault="003D725F">
      <w:pPr>
        <w:pStyle w:val="BodyText"/>
        <w:spacing w:before="8"/>
        <w:rPr>
          <w:sz w:val="36"/>
        </w:rPr>
      </w:pPr>
    </w:p>
    <w:p w14:paraId="75B8922E" w14:textId="77777777" w:rsidR="003D725F" w:rsidRDefault="00BC5B92">
      <w:pPr>
        <w:pStyle w:val="BodyText"/>
        <w:spacing w:before="1" w:line="360" w:lineRule="auto"/>
        <w:ind w:left="1896" w:right="1684"/>
        <w:jc w:val="both"/>
      </w:pPr>
      <w:r>
        <w:t>Pemeriksaan Kehamilan pada Kunjungan Awal harus dilakukan secara</w:t>
      </w:r>
      <w:r>
        <w:rPr>
          <w:spacing w:val="1"/>
        </w:rPr>
        <w:t xml:space="preserve"> </w:t>
      </w:r>
      <w:r>
        <w:t>lengkap dan sistematis, apa saja yang harus dilakukan pada kunjungan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asu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efektif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pasien,</w:t>
      </w:r>
      <w:r>
        <w:rPr>
          <w:spacing w:val="1"/>
        </w:rPr>
        <w:t xml:space="preserve"> </w:t>
      </w:r>
      <w:r>
        <w:t>mari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pelajar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anjut.</w:t>
      </w:r>
      <w:r>
        <w:rPr>
          <w:spacing w:val="1"/>
        </w:rPr>
        <w:t xml:space="preserve"> </w:t>
      </w:r>
      <w:r>
        <w:t>Hal-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lakukan</w:t>
      </w:r>
      <w:r>
        <w:rPr>
          <w:spacing w:val="-3"/>
        </w:rPr>
        <w:t xml:space="preserve"> </w:t>
      </w:r>
      <w:r>
        <w:t>oleh bidan</w:t>
      </w:r>
      <w:r>
        <w:rPr>
          <w:spacing w:val="-4"/>
        </w:rPr>
        <w:t xml:space="preserve"> </w:t>
      </w:r>
      <w:r>
        <w:t>ialah</w:t>
      </w:r>
    </w:p>
    <w:p w14:paraId="44CCD9EF" w14:textId="77777777" w:rsidR="003D725F" w:rsidRDefault="00BC5B92">
      <w:pPr>
        <w:pStyle w:val="ListParagraph"/>
        <w:numPr>
          <w:ilvl w:val="0"/>
          <w:numId w:val="90"/>
        </w:numPr>
        <w:tabs>
          <w:tab w:val="left" w:pos="2324"/>
        </w:tabs>
        <w:spacing w:line="362" w:lineRule="auto"/>
        <w:ind w:right="1685"/>
        <w:jc w:val="both"/>
        <w:rPr>
          <w:sz w:val="24"/>
        </w:rPr>
      </w:pPr>
      <w:r>
        <w:rPr>
          <w:sz w:val="24"/>
        </w:rPr>
        <w:t>Anamnesa: meliputi identitas ibu hamil, riwayat Kesehatan reproduksi,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 xml:space="preserve">riwayat kehamilan sekarang, riwayat </w:t>
      </w:r>
      <w:r>
        <w:rPr>
          <w:sz w:val="24"/>
        </w:rPr>
        <w:t>obstetric, riwayat kesehatan, data</w:t>
      </w:r>
      <w:r>
        <w:rPr>
          <w:spacing w:val="-64"/>
          <w:sz w:val="24"/>
        </w:rPr>
        <w:t xml:space="preserve"> </w:t>
      </w:r>
      <w:r>
        <w:rPr>
          <w:sz w:val="24"/>
        </w:rPr>
        <w:t>psikosial dan</w:t>
      </w:r>
      <w:r>
        <w:rPr>
          <w:spacing w:val="2"/>
          <w:sz w:val="24"/>
        </w:rPr>
        <w:t xml:space="preserve"> </w:t>
      </w:r>
      <w:r>
        <w:rPr>
          <w:sz w:val="24"/>
        </w:rPr>
        <w:t>pola kebutuhan sehari-hari</w:t>
      </w:r>
    </w:p>
    <w:p w14:paraId="01D17CF8" w14:textId="77777777" w:rsidR="003D725F" w:rsidRDefault="00BC5B92">
      <w:pPr>
        <w:pStyle w:val="ListParagraph"/>
        <w:numPr>
          <w:ilvl w:val="0"/>
          <w:numId w:val="90"/>
        </w:numPr>
        <w:tabs>
          <w:tab w:val="left" w:pos="2324"/>
        </w:tabs>
        <w:spacing w:line="360" w:lineRule="auto"/>
        <w:ind w:right="1700"/>
        <w:jc w:val="both"/>
        <w:rPr>
          <w:sz w:val="24"/>
        </w:rPr>
      </w:pPr>
      <w:r>
        <w:rPr>
          <w:sz w:val="24"/>
        </w:rPr>
        <w:t>Pemeriksaan umum: meliputi pemeriksaan fisik, pemeriksaan khusus</w:t>
      </w:r>
      <w:r>
        <w:rPr>
          <w:spacing w:val="1"/>
          <w:sz w:val="24"/>
        </w:rPr>
        <w:t xml:space="preserve"> </w:t>
      </w:r>
      <w:r>
        <w:rPr>
          <w:sz w:val="24"/>
        </w:rPr>
        <w:t>kebidanan.</w:t>
      </w:r>
    </w:p>
    <w:p w14:paraId="5CB3F315" w14:textId="77777777" w:rsidR="003D725F" w:rsidRDefault="00BC5B92">
      <w:pPr>
        <w:pStyle w:val="ListParagraph"/>
        <w:numPr>
          <w:ilvl w:val="0"/>
          <w:numId w:val="90"/>
        </w:numPr>
        <w:tabs>
          <w:tab w:val="left" w:pos="2324"/>
        </w:tabs>
        <w:ind w:hanging="361"/>
        <w:jc w:val="both"/>
        <w:rPr>
          <w:sz w:val="24"/>
        </w:rPr>
      </w:pPr>
      <w:r>
        <w:rPr>
          <w:sz w:val="24"/>
        </w:rPr>
        <w:t>Pemeriksaan</w:t>
      </w:r>
      <w:r>
        <w:rPr>
          <w:spacing w:val="-13"/>
          <w:sz w:val="24"/>
        </w:rPr>
        <w:t xml:space="preserve"> </w:t>
      </w:r>
      <w:r>
        <w:rPr>
          <w:sz w:val="24"/>
        </w:rPr>
        <w:t>laboratorium</w:t>
      </w:r>
    </w:p>
    <w:p w14:paraId="7E816749" w14:textId="77777777" w:rsidR="003D725F" w:rsidRDefault="00BC5B92">
      <w:pPr>
        <w:pStyle w:val="ListParagraph"/>
        <w:numPr>
          <w:ilvl w:val="0"/>
          <w:numId w:val="90"/>
        </w:numPr>
        <w:tabs>
          <w:tab w:val="left" w:pos="2324"/>
        </w:tabs>
        <w:spacing w:before="132" w:line="360" w:lineRule="auto"/>
        <w:ind w:right="1693"/>
        <w:jc w:val="both"/>
        <w:rPr>
          <w:sz w:val="24"/>
        </w:rPr>
      </w:pPr>
      <w:r>
        <w:rPr>
          <w:sz w:val="24"/>
        </w:rPr>
        <w:t>Pemberian obat-obatan, imunisasi Tetanus Toxoid (TT) dan tabletbesi</w:t>
      </w:r>
      <w:r>
        <w:rPr>
          <w:spacing w:val="1"/>
          <w:sz w:val="24"/>
        </w:rPr>
        <w:t xml:space="preserve"> </w:t>
      </w:r>
      <w:r>
        <w:rPr>
          <w:sz w:val="24"/>
        </w:rPr>
        <w:t>(Fe).</w:t>
      </w:r>
    </w:p>
    <w:p w14:paraId="5278E8EC" w14:textId="77777777" w:rsidR="00814101" w:rsidRDefault="00BC5B92" w:rsidP="00814101">
      <w:pPr>
        <w:pStyle w:val="ListParagraph"/>
        <w:numPr>
          <w:ilvl w:val="0"/>
          <w:numId w:val="90"/>
        </w:numPr>
        <w:tabs>
          <w:tab w:val="left" w:pos="2324"/>
        </w:tabs>
        <w:spacing w:line="360" w:lineRule="auto"/>
        <w:ind w:right="1685"/>
        <w:jc w:val="both"/>
        <w:rPr>
          <w:sz w:val="24"/>
        </w:rPr>
      </w:pPr>
      <w:r>
        <w:rPr>
          <w:sz w:val="24"/>
        </w:rPr>
        <w:t>KIE tentang gizi,</w:t>
      </w:r>
      <w:r>
        <w:rPr>
          <w:rFonts w:ascii="Arial"/>
          <w:i/>
          <w:sz w:val="24"/>
        </w:rPr>
        <w:t>personal hygiene</w:t>
      </w:r>
      <w:r>
        <w:rPr>
          <w:sz w:val="24"/>
        </w:rPr>
        <w:t>, olah raga, pekerjaan dan perilaku</w:t>
      </w:r>
      <w:r>
        <w:rPr>
          <w:spacing w:val="1"/>
          <w:sz w:val="24"/>
        </w:rPr>
        <w:t xml:space="preserve"> </w:t>
      </w:r>
      <w:r>
        <w:rPr>
          <w:sz w:val="24"/>
        </w:rPr>
        <w:t>sehari-hari,</w:t>
      </w:r>
      <w:r>
        <w:rPr>
          <w:spacing w:val="1"/>
          <w:sz w:val="24"/>
        </w:rPr>
        <w:t xml:space="preserve"> </w:t>
      </w:r>
      <w:r>
        <w:rPr>
          <w:sz w:val="24"/>
        </w:rPr>
        <w:t>perawatan</w:t>
      </w:r>
      <w:r>
        <w:rPr>
          <w:spacing w:val="1"/>
          <w:sz w:val="24"/>
        </w:rPr>
        <w:t xml:space="preserve"> </w:t>
      </w:r>
      <w:r>
        <w:rPr>
          <w:sz w:val="24"/>
        </w:rPr>
        <w:t>payudar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SI,</w:t>
      </w:r>
      <w:r>
        <w:rPr>
          <w:spacing w:val="1"/>
          <w:sz w:val="24"/>
        </w:rPr>
        <w:t xml:space="preserve"> </w:t>
      </w:r>
      <w:r>
        <w:rPr>
          <w:sz w:val="24"/>
        </w:rPr>
        <w:t>tanda-tanda</w:t>
      </w:r>
      <w:r>
        <w:rPr>
          <w:spacing w:val="1"/>
          <w:sz w:val="24"/>
        </w:rPr>
        <w:t xml:space="preserve"> </w:t>
      </w:r>
      <w:r>
        <w:rPr>
          <w:sz w:val="24"/>
        </w:rPr>
        <w:t>bahaya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encegahan anemia dan imunisasi </w:t>
      </w:r>
      <w:r>
        <w:rPr>
          <w:sz w:val="24"/>
        </w:rPr>
        <w:t>selanjutnya, persalinan oleh tenaga</w:t>
      </w:r>
      <w:r>
        <w:rPr>
          <w:spacing w:val="-65"/>
          <w:sz w:val="24"/>
        </w:rPr>
        <w:t xml:space="preserve"> </w:t>
      </w:r>
      <w:r>
        <w:rPr>
          <w:sz w:val="24"/>
        </w:rPr>
        <w:t>terlatih,</w:t>
      </w:r>
      <w:r>
        <w:rPr>
          <w:spacing w:val="1"/>
          <w:sz w:val="24"/>
        </w:rPr>
        <w:t xml:space="preserve"> </w:t>
      </w:r>
      <w:r>
        <w:rPr>
          <w:sz w:val="24"/>
        </w:rPr>
        <w:t>KB</w:t>
      </w:r>
      <w:r>
        <w:rPr>
          <w:spacing w:val="1"/>
          <w:sz w:val="24"/>
        </w:rPr>
        <w:t xml:space="preserve"> </w:t>
      </w: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melahirkan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pentingnya</w:t>
      </w:r>
      <w:r>
        <w:rPr>
          <w:spacing w:val="1"/>
          <w:sz w:val="24"/>
        </w:rPr>
        <w:t xml:space="preserve"> </w:t>
      </w:r>
      <w:r>
        <w:rPr>
          <w:sz w:val="24"/>
        </w:rPr>
        <w:t>kunjungan</w:t>
      </w:r>
      <w:r>
        <w:rPr>
          <w:spacing w:val="-64"/>
          <w:sz w:val="24"/>
        </w:rPr>
        <w:t xml:space="preserve"> </w:t>
      </w:r>
      <w:r>
        <w:rPr>
          <w:sz w:val="24"/>
        </w:rPr>
        <w:t>pemeriksaan</w:t>
      </w:r>
      <w:r>
        <w:rPr>
          <w:spacing w:val="-2"/>
          <w:sz w:val="24"/>
        </w:rPr>
        <w:t xml:space="preserve"> </w:t>
      </w:r>
      <w:r>
        <w:rPr>
          <w:sz w:val="24"/>
        </w:rPr>
        <w:t>kehamilan ulang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4K.</w:t>
      </w:r>
    </w:p>
    <w:p w14:paraId="35CF1D93" w14:textId="038C7EC1" w:rsidR="003D725F" w:rsidRPr="00814101" w:rsidRDefault="00814101" w:rsidP="00814101">
      <w:pPr>
        <w:pStyle w:val="ListParagraph"/>
        <w:numPr>
          <w:ilvl w:val="0"/>
          <w:numId w:val="90"/>
        </w:numPr>
        <w:tabs>
          <w:tab w:val="left" w:pos="2324"/>
        </w:tabs>
        <w:spacing w:line="360" w:lineRule="auto"/>
        <w:ind w:right="1685"/>
        <w:jc w:val="both"/>
        <w:rPr>
          <w:sz w:val="24"/>
          <w:szCs w:val="24"/>
        </w:rPr>
      </w:pPr>
      <w:r w:rsidRPr="00814101">
        <w:rPr>
          <w:sz w:val="24"/>
          <w:szCs w:val="24"/>
          <w:lang w:val="en-US"/>
        </w:rPr>
        <w:t>M</w:t>
      </w:r>
      <w:r w:rsidR="00BC5B92" w:rsidRPr="00814101">
        <w:rPr>
          <w:spacing w:val="-1"/>
          <w:sz w:val="24"/>
          <w:szCs w:val="24"/>
        </w:rPr>
        <w:t>engulang</w:t>
      </w:r>
      <w:r w:rsidR="00BC5B92" w:rsidRPr="00814101">
        <w:rPr>
          <w:spacing w:val="-11"/>
          <w:sz w:val="24"/>
          <w:szCs w:val="24"/>
        </w:rPr>
        <w:t xml:space="preserve"> </w:t>
      </w:r>
      <w:r w:rsidR="00BC5B92" w:rsidRPr="00814101">
        <w:rPr>
          <w:spacing w:val="-1"/>
          <w:sz w:val="24"/>
          <w:szCs w:val="24"/>
        </w:rPr>
        <w:t>kembali</w:t>
      </w:r>
      <w:r w:rsidR="00BC5B92" w:rsidRPr="00814101">
        <w:rPr>
          <w:spacing w:val="-8"/>
          <w:sz w:val="24"/>
          <w:szCs w:val="24"/>
        </w:rPr>
        <w:t xml:space="preserve"> </w:t>
      </w:r>
      <w:r w:rsidR="00BC5B92" w:rsidRPr="00814101">
        <w:rPr>
          <w:spacing w:val="-1"/>
          <w:sz w:val="24"/>
          <w:szCs w:val="24"/>
        </w:rPr>
        <w:t>kegiatan</w:t>
      </w:r>
      <w:r w:rsidR="00BC5B92" w:rsidRPr="00814101">
        <w:rPr>
          <w:spacing w:val="-12"/>
          <w:sz w:val="24"/>
          <w:szCs w:val="24"/>
        </w:rPr>
        <w:t xml:space="preserve"> </w:t>
      </w:r>
      <w:r w:rsidR="00BC5B92" w:rsidRPr="00814101">
        <w:rPr>
          <w:spacing w:val="-1"/>
          <w:sz w:val="24"/>
          <w:szCs w:val="24"/>
        </w:rPr>
        <w:t>belajar</w:t>
      </w:r>
      <w:r w:rsidR="00BC5B92" w:rsidRPr="00814101">
        <w:rPr>
          <w:spacing w:val="-11"/>
          <w:sz w:val="24"/>
          <w:szCs w:val="24"/>
        </w:rPr>
        <w:t xml:space="preserve"> </w:t>
      </w:r>
      <w:r w:rsidR="00BC5B92" w:rsidRPr="00814101">
        <w:rPr>
          <w:sz w:val="24"/>
          <w:szCs w:val="24"/>
        </w:rPr>
        <w:t>diatas</w:t>
      </w:r>
      <w:r w:rsidR="00BC5B92" w:rsidRPr="00814101">
        <w:rPr>
          <w:spacing w:val="-18"/>
          <w:sz w:val="24"/>
          <w:szCs w:val="24"/>
        </w:rPr>
        <w:t xml:space="preserve"> </w:t>
      </w:r>
      <w:r w:rsidR="00BC5B92" w:rsidRPr="00814101">
        <w:rPr>
          <w:sz w:val="24"/>
          <w:szCs w:val="24"/>
        </w:rPr>
        <w:t>dan</w:t>
      </w:r>
      <w:r w:rsidR="00BC5B92" w:rsidRPr="00814101">
        <w:rPr>
          <w:spacing w:val="-12"/>
          <w:sz w:val="24"/>
          <w:szCs w:val="24"/>
        </w:rPr>
        <w:t xml:space="preserve"> </w:t>
      </w:r>
      <w:r w:rsidR="00BC5B92" w:rsidRPr="00814101">
        <w:rPr>
          <w:sz w:val="24"/>
          <w:szCs w:val="24"/>
        </w:rPr>
        <w:t>tanyakan</w:t>
      </w:r>
      <w:r w:rsidRPr="00814101">
        <w:rPr>
          <w:sz w:val="24"/>
          <w:szCs w:val="24"/>
          <w:lang w:val="en-US"/>
        </w:rPr>
        <w:t xml:space="preserve"> </w:t>
      </w:r>
      <w:r w:rsidR="00BC5B92" w:rsidRPr="00814101">
        <w:rPr>
          <w:sz w:val="24"/>
          <w:szCs w:val="24"/>
        </w:rPr>
        <w:t>pada</w:t>
      </w:r>
      <w:r w:rsidR="00BC5B92" w:rsidRPr="00814101">
        <w:rPr>
          <w:spacing w:val="-64"/>
          <w:sz w:val="24"/>
          <w:szCs w:val="24"/>
        </w:rPr>
        <w:t xml:space="preserve"> </w:t>
      </w:r>
      <w:r w:rsidR="00BC5B92" w:rsidRPr="00814101">
        <w:rPr>
          <w:sz w:val="24"/>
          <w:szCs w:val="24"/>
        </w:rPr>
        <w:t>tutor</w:t>
      </w:r>
      <w:r w:rsidR="00BC5B92" w:rsidRPr="00814101">
        <w:rPr>
          <w:spacing w:val="1"/>
          <w:sz w:val="24"/>
          <w:szCs w:val="24"/>
        </w:rPr>
        <w:t xml:space="preserve"> </w:t>
      </w:r>
      <w:r w:rsidR="00BC5B92" w:rsidRPr="00814101">
        <w:rPr>
          <w:sz w:val="24"/>
          <w:szCs w:val="24"/>
        </w:rPr>
        <w:t>anda</w:t>
      </w:r>
      <w:r w:rsidR="00BC5B92" w:rsidRPr="00814101">
        <w:rPr>
          <w:spacing w:val="-4"/>
          <w:sz w:val="24"/>
          <w:szCs w:val="24"/>
        </w:rPr>
        <w:t xml:space="preserve"> </w:t>
      </w:r>
      <w:r w:rsidR="00BC5B92" w:rsidRPr="00814101">
        <w:rPr>
          <w:sz w:val="24"/>
          <w:szCs w:val="24"/>
        </w:rPr>
        <w:t>mengenai</w:t>
      </w:r>
      <w:r w:rsidR="00BC5B92" w:rsidRPr="00814101">
        <w:rPr>
          <w:spacing w:val="1"/>
          <w:sz w:val="24"/>
          <w:szCs w:val="24"/>
        </w:rPr>
        <w:t xml:space="preserve"> </w:t>
      </w:r>
      <w:r w:rsidR="00BC5B92" w:rsidRPr="00814101">
        <w:rPr>
          <w:sz w:val="24"/>
          <w:szCs w:val="24"/>
        </w:rPr>
        <w:t>apa</w:t>
      </w:r>
      <w:r w:rsidR="00BC5B92" w:rsidRPr="00814101">
        <w:rPr>
          <w:spacing w:val="-1"/>
          <w:sz w:val="24"/>
          <w:szCs w:val="24"/>
        </w:rPr>
        <w:t xml:space="preserve"> </w:t>
      </w:r>
      <w:r w:rsidR="00BC5B92" w:rsidRPr="00814101">
        <w:rPr>
          <w:sz w:val="24"/>
          <w:szCs w:val="24"/>
        </w:rPr>
        <w:t>yang</w:t>
      </w:r>
      <w:r w:rsidR="00BC5B92" w:rsidRPr="00814101">
        <w:rPr>
          <w:spacing w:val="-3"/>
          <w:sz w:val="24"/>
          <w:szCs w:val="24"/>
        </w:rPr>
        <w:t xml:space="preserve"> </w:t>
      </w:r>
      <w:r w:rsidR="00BC5B92" w:rsidRPr="00814101">
        <w:rPr>
          <w:sz w:val="24"/>
          <w:szCs w:val="24"/>
        </w:rPr>
        <w:t>belum</w:t>
      </w:r>
      <w:r w:rsidR="00BC5B92" w:rsidRPr="00814101">
        <w:rPr>
          <w:spacing w:val="-7"/>
          <w:sz w:val="24"/>
          <w:szCs w:val="24"/>
        </w:rPr>
        <w:t xml:space="preserve"> </w:t>
      </w:r>
      <w:r w:rsidR="00BC5B92" w:rsidRPr="00814101">
        <w:rPr>
          <w:sz w:val="24"/>
          <w:szCs w:val="24"/>
        </w:rPr>
        <w:t>anda</w:t>
      </w:r>
      <w:r w:rsidR="00BC5B92" w:rsidRPr="00814101">
        <w:rPr>
          <w:spacing w:val="-5"/>
          <w:sz w:val="24"/>
          <w:szCs w:val="24"/>
        </w:rPr>
        <w:t xml:space="preserve"> </w:t>
      </w:r>
      <w:r w:rsidR="00BC5B92" w:rsidRPr="00814101">
        <w:rPr>
          <w:sz w:val="24"/>
          <w:szCs w:val="24"/>
        </w:rPr>
        <w:t>pahami.</w:t>
      </w:r>
    </w:p>
    <w:p w14:paraId="65AE710F" w14:textId="11781F3E" w:rsidR="003D725F" w:rsidRDefault="00BC5B92" w:rsidP="00814101">
      <w:pPr>
        <w:pStyle w:val="BodyText"/>
        <w:spacing w:line="360" w:lineRule="auto"/>
        <w:ind w:left="2410" w:right="1688"/>
        <w:jc w:val="both"/>
      </w:pPr>
      <w:r>
        <w:t>Namun,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mahaminya</w:t>
      </w:r>
      <w:r w:rsidR="00814101">
        <w:rPr>
          <w:lang w:val="en-US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njutkan</w:t>
      </w:r>
      <w:r>
        <w:rPr>
          <w:spacing w:val="2"/>
        </w:rPr>
        <w:t xml:space="preserve"> </w:t>
      </w:r>
      <w:r>
        <w:t>padakegiatan</w:t>
      </w:r>
      <w:r>
        <w:rPr>
          <w:spacing w:val="-1"/>
        </w:rPr>
        <w:t xml:space="preserve"> </w:t>
      </w:r>
      <w:r>
        <w:t>belajar</w:t>
      </w:r>
      <w:r>
        <w:rPr>
          <w:spacing w:val="2"/>
        </w:rPr>
        <w:t xml:space="preserve"> </w:t>
      </w:r>
      <w:r>
        <w:t>berikutnya</w:t>
      </w:r>
    </w:p>
    <w:p w14:paraId="7034326D" w14:textId="77777777" w:rsidR="003D725F" w:rsidRDefault="003D725F">
      <w:pPr>
        <w:pStyle w:val="BodyText"/>
        <w:rPr>
          <w:sz w:val="20"/>
        </w:rPr>
      </w:pPr>
    </w:p>
    <w:p w14:paraId="1D7F619B" w14:textId="4274A3B2" w:rsidR="003D725F" w:rsidRDefault="003D725F">
      <w:pPr>
        <w:pStyle w:val="BodyText"/>
        <w:rPr>
          <w:sz w:val="20"/>
        </w:rPr>
      </w:pPr>
    </w:p>
    <w:p w14:paraId="3AD04143" w14:textId="184CAF62" w:rsidR="003D725F" w:rsidRDefault="003D725F">
      <w:pPr>
        <w:pStyle w:val="BodyText"/>
        <w:rPr>
          <w:sz w:val="20"/>
        </w:rPr>
      </w:pPr>
    </w:p>
    <w:p w14:paraId="62648BE4" w14:textId="15D4E5D6" w:rsidR="003D725F" w:rsidRDefault="003D725F">
      <w:pPr>
        <w:pStyle w:val="BodyText"/>
        <w:rPr>
          <w:sz w:val="20"/>
        </w:rPr>
      </w:pPr>
    </w:p>
    <w:p w14:paraId="4657A0E4" w14:textId="395B002F" w:rsidR="003D725F" w:rsidRDefault="003D725F">
      <w:pPr>
        <w:pStyle w:val="BodyText"/>
        <w:spacing w:before="7"/>
      </w:pPr>
    </w:p>
    <w:p w14:paraId="2AC4165C" w14:textId="77777777" w:rsidR="003D725F" w:rsidRDefault="003D725F">
      <w:p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3F9A7E7F" w14:textId="6B94E69A" w:rsidR="003D725F" w:rsidRPr="0016030D" w:rsidRDefault="0016030D">
      <w:pPr>
        <w:pStyle w:val="BodyText"/>
        <w:rPr>
          <w:b/>
          <w:bCs/>
          <w:lang w:val="en-US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lang w:val="en-US"/>
        </w:rPr>
        <w:t xml:space="preserve">   </w:t>
      </w:r>
      <w:r w:rsidRPr="0016030D">
        <w:rPr>
          <w:b/>
          <w:bCs/>
          <w:lang w:val="en-US"/>
        </w:rPr>
        <w:t xml:space="preserve">ANAMNESA: </w:t>
      </w:r>
    </w:p>
    <w:p w14:paraId="24F39505" w14:textId="77777777" w:rsidR="003D725F" w:rsidRDefault="00BC5B92">
      <w:pPr>
        <w:pStyle w:val="ListParagraph"/>
        <w:numPr>
          <w:ilvl w:val="1"/>
          <w:numId w:val="92"/>
        </w:numPr>
        <w:tabs>
          <w:tab w:val="left" w:pos="2324"/>
        </w:tabs>
        <w:spacing w:before="221" w:line="360" w:lineRule="auto"/>
        <w:ind w:right="1694"/>
        <w:jc w:val="both"/>
        <w:rPr>
          <w:sz w:val="24"/>
        </w:rPr>
      </w:pPr>
      <w:r>
        <w:rPr>
          <w:sz w:val="24"/>
        </w:rPr>
        <w:t>Anamnesis Kehamilan ialah pengkajian data subjektif yang dilaku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bid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ibu</w:t>
      </w:r>
      <w:r>
        <w:rPr>
          <w:spacing w:val="1"/>
          <w:sz w:val="24"/>
        </w:rPr>
        <w:t xml:space="preserve"> </w:t>
      </w:r>
      <w:r>
        <w:rPr>
          <w:sz w:val="24"/>
        </w:rPr>
        <w:t>hamil,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gali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ubjektif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64"/>
          <w:sz w:val="24"/>
        </w:rPr>
        <w:t xml:space="preserve"> </w:t>
      </w:r>
      <w:r>
        <w:rPr>
          <w:sz w:val="24"/>
        </w:rPr>
        <w:t>berkaitan</w:t>
      </w:r>
      <w:r>
        <w:rPr>
          <w:spacing w:val="-3"/>
          <w:sz w:val="24"/>
        </w:rPr>
        <w:t xml:space="preserve"> </w:t>
      </w:r>
      <w:r>
        <w:rPr>
          <w:sz w:val="24"/>
        </w:rPr>
        <w:t>dengan keadaan</w:t>
      </w:r>
      <w:r>
        <w:rPr>
          <w:spacing w:val="3"/>
          <w:sz w:val="24"/>
        </w:rPr>
        <w:t xml:space="preserve"> </w:t>
      </w:r>
      <w:r>
        <w:rPr>
          <w:sz w:val="24"/>
        </w:rPr>
        <w:t>kesehatan</w:t>
      </w:r>
      <w:r>
        <w:rPr>
          <w:spacing w:val="-4"/>
          <w:sz w:val="24"/>
        </w:rPr>
        <w:t xml:space="preserve"> </w:t>
      </w:r>
      <w:r>
        <w:rPr>
          <w:sz w:val="24"/>
        </w:rPr>
        <w:t>ibu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janin.</w:t>
      </w:r>
    </w:p>
    <w:p w14:paraId="2FA8B437" w14:textId="46C5D7A2" w:rsidR="003D725F" w:rsidRDefault="00BC5B92">
      <w:pPr>
        <w:pStyle w:val="ListParagraph"/>
        <w:numPr>
          <w:ilvl w:val="1"/>
          <w:numId w:val="92"/>
        </w:numPr>
        <w:tabs>
          <w:tab w:val="left" w:pos="2324"/>
        </w:tabs>
        <w:spacing w:line="360" w:lineRule="auto"/>
        <w:ind w:right="1683"/>
        <w:jc w:val="both"/>
        <w:rPr>
          <w:sz w:val="24"/>
        </w:rPr>
      </w:pP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Anamnesis</w:t>
      </w:r>
      <w:r>
        <w:rPr>
          <w:spacing w:val="1"/>
          <w:sz w:val="24"/>
        </w:rPr>
        <w:t xml:space="preserve"> </w:t>
      </w:r>
      <w:r>
        <w:rPr>
          <w:sz w:val="24"/>
        </w:rPr>
        <w:t>kehamilan</w:t>
      </w:r>
      <w:r>
        <w:rPr>
          <w:spacing w:val="1"/>
          <w:sz w:val="24"/>
        </w:rPr>
        <w:t xml:space="preserve"> </w:t>
      </w:r>
      <w:r>
        <w:rPr>
          <w:sz w:val="24"/>
        </w:rPr>
        <w:t>ialah</w:t>
      </w:r>
      <w:r>
        <w:rPr>
          <w:spacing w:val="1"/>
          <w:sz w:val="24"/>
        </w:rPr>
        <w:t xml:space="preserve"> </w:t>
      </w:r>
      <w:r>
        <w:rPr>
          <w:sz w:val="24"/>
        </w:rPr>
        <w:t>mendeteksi</w:t>
      </w:r>
      <w:r>
        <w:rPr>
          <w:spacing w:val="1"/>
          <w:sz w:val="24"/>
        </w:rPr>
        <w:t xml:space="preserve"> </w:t>
      </w:r>
      <w:r>
        <w:rPr>
          <w:sz w:val="24"/>
        </w:rPr>
        <w:t>komplikasi-</w:t>
      </w:r>
      <w:r>
        <w:rPr>
          <w:spacing w:val="1"/>
          <w:sz w:val="24"/>
        </w:rPr>
        <w:t xml:space="preserve"> </w:t>
      </w:r>
      <w:r>
        <w:rPr>
          <w:sz w:val="24"/>
        </w:rPr>
        <w:t>komplikasi dan menyiapkan persalinan dengan mempelajari keadaan</w:t>
      </w:r>
      <w:r>
        <w:rPr>
          <w:spacing w:val="1"/>
          <w:sz w:val="24"/>
        </w:rPr>
        <w:t xml:space="preserve"> </w:t>
      </w:r>
      <w:r>
        <w:rPr>
          <w:sz w:val="24"/>
        </w:rPr>
        <w:t>kehamilan dan persalinan terdahulu serta kesehatan umum sebagai</w:t>
      </w:r>
      <w:r>
        <w:rPr>
          <w:spacing w:val="1"/>
          <w:sz w:val="24"/>
        </w:rPr>
        <w:t xml:space="preserve"> </w:t>
      </w:r>
      <w:r>
        <w:rPr>
          <w:sz w:val="24"/>
        </w:rPr>
        <w:t>persiapan</w:t>
      </w:r>
      <w:r>
        <w:rPr>
          <w:spacing w:val="-3"/>
          <w:sz w:val="24"/>
        </w:rPr>
        <w:t xml:space="preserve"> </w:t>
      </w:r>
      <w:r>
        <w:rPr>
          <w:sz w:val="24"/>
        </w:rPr>
        <w:t>menghadapi</w:t>
      </w:r>
      <w:r>
        <w:rPr>
          <w:spacing w:val="4"/>
          <w:sz w:val="24"/>
        </w:rPr>
        <w:t xml:space="preserve"> </w:t>
      </w:r>
      <w:r>
        <w:rPr>
          <w:sz w:val="24"/>
        </w:rPr>
        <w:t>persalinan.</w:t>
      </w:r>
    </w:p>
    <w:p w14:paraId="76165BD2" w14:textId="77777777" w:rsidR="003D725F" w:rsidRDefault="00BC5B92">
      <w:pPr>
        <w:pStyle w:val="ListParagraph"/>
        <w:numPr>
          <w:ilvl w:val="1"/>
          <w:numId w:val="92"/>
        </w:numPr>
        <w:tabs>
          <w:tab w:val="left" w:pos="2324"/>
        </w:tabs>
        <w:ind w:hanging="361"/>
        <w:jc w:val="both"/>
        <w:rPr>
          <w:sz w:val="24"/>
        </w:rPr>
      </w:pPr>
      <w:r>
        <w:rPr>
          <w:sz w:val="24"/>
        </w:rPr>
        <w:t>Tekhnik</w:t>
      </w:r>
      <w:r>
        <w:rPr>
          <w:spacing w:val="-5"/>
          <w:sz w:val="24"/>
        </w:rPr>
        <w:t xml:space="preserve"> </w:t>
      </w:r>
      <w:r>
        <w:rPr>
          <w:sz w:val="24"/>
        </w:rPr>
        <w:t>Anamnesis yang</w:t>
      </w:r>
      <w:r>
        <w:rPr>
          <w:spacing w:val="-5"/>
          <w:sz w:val="24"/>
        </w:rPr>
        <w:t xml:space="preserve"> </w:t>
      </w:r>
      <w:r>
        <w:rPr>
          <w:sz w:val="24"/>
        </w:rPr>
        <w:t>dilakukan,</w:t>
      </w:r>
      <w:r>
        <w:rPr>
          <w:spacing w:val="-4"/>
          <w:sz w:val="24"/>
        </w:rPr>
        <w:t xml:space="preserve"> </w:t>
      </w:r>
      <w:r>
        <w:rPr>
          <w:sz w:val="24"/>
        </w:rPr>
        <w:t>ialah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14:paraId="52CD902F" w14:textId="77777777" w:rsidR="003D725F" w:rsidRDefault="00BC5B92">
      <w:pPr>
        <w:pStyle w:val="ListParagraph"/>
        <w:numPr>
          <w:ilvl w:val="1"/>
          <w:numId w:val="90"/>
        </w:numPr>
        <w:tabs>
          <w:tab w:val="left" w:pos="2684"/>
        </w:tabs>
        <w:spacing w:before="140"/>
        <w:rPr>
          <w:sz w:val="24"/>
        </w:rPr>
      </w:pPr>
      <w:r>
        <w:rPr>
          <w:sz w:val="24"/>
        </w:rPr>
        <w:t>Membuka</w:t>
      </w:r>
      <w:r>
        <w:rPr>
          <w:spacing w:val="-6"/>
          <w:sz w:val="24"/>
        </w:rPr>
        <w:t xml:space="preserve"> </w:t>
      </w:r>
      <w:r>
        <w:rPr>
          <w:sz w:val="24"/>
        </w:rPr>
        <w:t>pembicaraan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ramah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sopan</w:t>
      </w:r>
    </w:p>
    <w:p w14:paraId="33212F85" w14:textId="77777777" w:rsidR="003D725F" w:rsidRDefault="00BC5B92">
      <w:pPr>
        <w:pStyle w:val="ListParagraph"/>
        <w:numPr>
          <w:ilvl w:val="1"/>
          <w:numId w:val="90"/>
        </w:numPr>
        <w:tabs>
          <w:tab w:val="left" w:pos="2684"/>
        </w:tabs>
        <w:spacing w:before="137"/>
        <w:rPr>
          <w:sz w:val="24"/>
        </w:rPr>
      </w:pPr>
      <w:r>
        <w:rPr>
          <w:sz w:val="24"/>
        </w:rPr>
        <w:t>Menggunakan</w:t>
      </w:r>
      <w:r>
        <w:rPr>
          <w:spacing w:val="-7"/>
          <w:sz w:val="24"/>
        </w:rPr>
        <w:t xml:space="preserve"> </w:t>
      </w:r>
      <w:r>
        <w:rPr>
          <w:sz w:val="24"/>
        </w:rPr>
        <w:t>bahasa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mudah</w:t>
      </w:r>
      <w:r>
        <w:rPr>
          <w:spacing w:val="-8"/>
          <w:sz w:val="24"/>
        </w:rPr>
        <w:t xml:space="preserve"> </w:t>
      </w:r>
      <w:r>
        <w:rPr>
          <w:sz w:val="24"/>
        </w:rPr>
        <w:t>dimengerti</w:t>
      </w:r>
    </w:p>
    <w:p w14:paraId="1B28CFFE" w14:textId="77777777" w:rsidR="003D725F" w:rsidRDefault="00BC5B92">
      <w:pPr>
        <w:pStyle w:val="ListParagraph"/>
        <w:numPr>
          <w:ilvl w:val="1"/>
          <w:numId w:val="90"/>
        </w:numPr>
        <w:tabs>
          <w:tab w:val="left" w:pos="2684"/>
        </w:tabs>
        <w:spacing w:before="137"/>
        <w:rPr>
          <w:sz w:val="24"/>
        </w:rPr>
      </w:pPr>
      <w:r>
        <w:rPr>
          <w:sz w:val="24"/>
        </w:rPr>
        <w:t>Bertanya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sistematis</w:t>
      </w:r>
    </w:p>
    <w:p w14:paraId="07C0127A" w14:textId="77777777" w:rsidR="003D725F" w:rsidRDefault="00BC5B92">
      <w:pPr>
        <w:pStyle w:val="ListParagraph"/>
        <w:numPr>
          <w:ilvl w:val="1"/>
          <w:numId w:val="90"/>
        </w:numPr>
        <w:tabs>
          <w:tab w:val="left" w:pos="2684"/>
        </w:tabs>
        <w:spacing w:before="137"/>
        <w:rPr>
          <w:sz w:val="24"/>
        </w:rPr>
      </w:pPr>
      <w:r>
        <w:rPr>
          <w:sz w:val="24"/>
        </w:rPr>
        <w:t>Pertanyaan</w:t>
      </w:r>
      <w:r>
        <w:rPr>
          <w:spacing w:val="-6"/>
          <w:sz w:val="24"/>
        </w:rPr>
        <w:t xml:space="preserve"> </w:t>
      </w:r>
      <w:r>
        <w:rPr>
          <w:sz w:val="24"/>
        </w:rPr>
        <w:t>tidak</w:t>
      </w:r>
      <w:r>
        <w:rPr>
          <w:spacing w:val="-8"/>
          <w:sz w:val="24"/>
        </w:rPr>
        <w:t xml:space="preserve"> </w:t>
      </w:r>
      <w:r>
        <w:rPr>
          <w:sz w:val="24"/>
        </w:rPr>
        <w:t>menyinggung</w:t>
      </w:r>
      <w:r>
        <w:rPr>
          <w:spacing w:val="-5"/>
          <w:sz w:val="24"/>
        </w:rPr>
        <w:t xml:space="preserve"> </w:t>
      </w:r>
      <w:r>
        <w:rPr>
          <w:sz w:val="24"/>
        </w:rPr>
        <w:t>privasi</w:t>
      </w:r>
      <w:r>
        <w:rPr>
          <w:spacing w:val="-3"/>
          <w:sz w:val="24"/>
        </w:rPr>
        <w:t xml:space="preserve"> </w:t>
      </w:r>
      <w:r>
        <w:rPr>
          <w:sz w:val="24"/>
        </w:rPr>
        <w:t>ibu</w:t>
      </w:r>
    </w:p>
    <w:p w14:paraId="6E918592" w14:textId="77777777" w:rsidR="003D725F" w:rsidRDefault="00BC5B92">
      <w:pPr>
        <w:pStyle w:val="ListParagraph"/>
        <w:numPr>
          <w:ilvl w:val="1"/>
          <w:numId w:val="90"/>
        </w:numPr>
        <w:tabs>
          <w:tab w:val="left" w:pos="2684"/>
        </w:tabs>
        <w:spacing w:before="137"/>
        <w:rPr>
          <w:sz w:val="24"/>
        </w:rPr>
      </w:pPr>
      <w:r>
        <w:rPr>
          <w:sz w:val="24"/>
        </w:rPr>
        <w:t>Merespon</w:t>
      </w:r>
      <w:r>
        <w:rPr>
          <w:spacing w:val="-6"/>
          <w:sz w:val="24"/>
        </w:rPr>
        <w:t xml:space="preserve"> </w:t>
      </w:r>
      <w:r>
        <w:rPr>
          <w:sz w:val="24"/>
        </w:rPr>
        <w:t>reaksi</w:t>
      </w:r>
      <w:r>
        <w:rPr>
          <w:spacing w:val="-3"/>
          <w:sz w:val="24"/>
        </w:rPr>
        <w:t xml:space="preserve"> </w:t>
      </w:r>
      <w:r>
        <w:rPr>
          <w:sz w:val="24"/>
        </w:rPr>
        <w:t>ibu</w:t>
      </w:r>
      <w:r>
        <w:rPr>
          <w:spacing w:val="-7"/>
          <w:sz w:val="24"/>
        </w:rPr>
        <w:t xml:space="preserve"> </w:t>
      </w:r>
      <w:r>
        <w:rPr>
          <w:sz w:val="24"/>
        </w:rPr>
        <w:t>terhadap</w:t>
      </w:r>
      <w:r>
        <w:rPr>
          <w:spacing w:val="-5"/>
          <w:sz w:val="24"/>
        </w:rPr>
        <w:t xml:space="preserve"> </w:t>
      </w:r>
      <w:r>
        <w:rPr>
          <w:sz w:val="24"/>
        </w:rPr>
        <w:t>pertanyaan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diajukan</w:t>
      </w:r>
    </w:p>
    <w:p w14:paraId="5FBE152B" w14:textId="77777777" w:rsidR="003D725F" w:rsidRDefault="00BC5B92">
      <w:pPr>
        <w:pStyle w:val="ListParagraph"/>
        <w:numPr>
          <w:ilvl w:val="1"/>
          <w:numId w:val="92"/>
        </w:numPr>
        <w:tabs>
          <w:tab w:val="left" w:pos="2323"/>
          <w:tab w:val="left" w:pos="2324"/>
        </w:tabs>
        <w:spacing w:before="142" w:line="360" w:lineRule="auto"/>
        <w:ind w:right="1695"/>
        <w:rPr>
          <w:sz w:val="24"/>
        </w:rPr>
      </w:pPr>
      <w:r>
        <w:rPr>
          <w:sz w:val="24"/>
        </w:rPr>
        <w:t>Pada</w:t>
      </w:r>
      <w:r>
        <w:rPr>
          <w:spacing w:val="17"/>
          <w:sz w:val="24"/>
        </w:rPr>
        <w:t xml:space="preserve"> </w:t>
      </w:r>
      <w:r>
        <w:rPr>
          <w:sz w:val="24"/>
        </w:rPr>
        <w:t>kunjungan</w:t>
      </w:r>
      <w:r>
        <w:rPr>
          <w:spacing w:val="18"/>
          <w:sz w:val="24"/>
        </w:rPr>
        <w:t xml:space="preserve"> </w:t>
      </w:r>
      <w:r>
        <w:rPr>
          <w:sz w:val="24"/>
        </w:rPr>
        <w:t>awal,</w:t>
      </w:r>
      <w:r>
        <w:rPr>
          <w:spacing w:val="16"/>
          <w:sz w:val="24"/>
        </w:rPr>
        <w:t xml:space="preserve"> </w:t>
      </w:r>
      <w:r>
        <w:rPr>
          <w:sz w:val="24"/>
        </w:rPr>
        <w:t>anamnesis</w:t>
      </w:r>
      <w:r>
        <w:rPr>
          <w:spacing w:val="16"/>
          <w:sz w:val="24"/>
        </w:rPr>
        <w:t xml:space="preserve"> </w:t>
      </w:r>
      <w:r>
        <w:rPr>
          <w:sz w:val="24"/>
        </w:rPr>
        <w:t>dilakukan</w:t>
      </w:r>
      <w:r>
        <w:rPr>
          <w:spacing w:val="17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gali</w:t>
      </w:r>
      <w:r>
        <w:rPr>
          <w:spacing w:val="20"/>
          <w:sz w:val="24"/>
        </w:rPr>
        <w:t xml:space="preserve"> </w:t>
      </w:r>
      <w:r>
        <w:rPr>
          <w:sz w:val="24"/>
        </w:rPr>
        <w:t>data</w:t>
      </w:r>
      <w:r>
        <w:rPr>
          <w:spacing w:val="-64"/>
          <w:sz w:val="24"/>
        </w:rPr>
        <w:t xml:space="preserve"> </w:t>
      </w:r>
      <w:r>
        <w:rPr>
          <w:sz w:val="24"/>
        </w:rPr>
        <w:t>secara</w:t>
      </w:r>
      <w:r>
        <w:rPr>
          <w:spacing w:val="-4"/>
          <w:sz w:val="24"/>
        </w:rPr>
        <w:t xml:space="preserve"> </w:t>
      </w:r>
      <w:r>
        <w:rPr>
          <w:sz w:val="24"/>
        </w:rPr>
        <w:t>lengkap, yang</w:t>
      </w:r>
      <w:r>
        <w:rPr>
          <w:spacing w:val="-1"/>
          <w:sz w:val="24"/>
        </w:rPr>
        <w:t xml:space="preserve"> </w:t>
      </w:r>
      <w:r>
        <w:rPr>
          <w:sz w:val="24"/>
        </w:rPr>
        <w:t>meliputi:</w:t>
      </w:r>
    </w:p>
    <w:p w14:paraId="1A3EF874" w14:textId="77777777" w:rsidR="003D725F" w:rsidRDefault="00BC5B92">
      <w:pPr>
        <w:pStyle w:val="Heading7"/>
        <w:spacing w:line="269" w:lineRule="exact"/>
        <w:ind w:left="2323"/>
      </w:pPr>
      <w:bookmarkStart w:id="12" w:name="Data_subyektif_(Data_umum)"/>
      <w:bookmarkEnd w:id="12"/>
      <w:r>
        <w:t>Data</w:t>
      </w:r>
      <w:r>
        <w:rPr>
          <w:spacing w:val="-5"/>
        </w:rPr>
        <w:t xml:space="preserve"> </w:t>
      </w:r>
      <w:r>
        <w:t>subyektif</w:t>
      </w:r>
      <w:r>
        <w:rPr>
          <w:spacing w:val="-8"/>
        </w:rPr>
        <w:t xml:space="preserve"> </w:t>
      </w:r>
      <w:r>
        <w:t>(Data</w:t>
      </w:r>
      <w:r>
        <w:rPr>
          <w:spacing w:val="-9"/>
        </w:rPr>
        <w:t xml:space="preserve"> </w:t>
      </w:r>
      <w:r>
        <w:t>umum)</w:t>
      </w:r>
    </w:p>
    <w:p w14:paraId="7CCE27D8" w14:textId="77777777" w:rsidR="003D725F" w:rsidRDefault="00BC5B92">
      <w:pPr>
        <w:pStyle w:val="ListParagraph"/>
        <w:numPr>
          <w:ilvl w:val="2"/>
          <w:numId w:val="90"/>
        </w:numPr>
        <w:tabs>
          <w:tab w:val="left" w:pos="3030"/>
        </w:tabs>
        <w:spacing w:before="141"/>
        <w:jc w:val="both"/>
        <w:rPr>
          <w:sz w:val="24"/>
        </w:rPr>
      </w:pPr>
      <w:r>
        <w:rPr>
          <w:sz w:val="24"/>
        </w:rPr>
        <w:t>Biodata</w:t>
      </w:r>
    </w:p>
    <w:p w14:paraId="0BDB8208" w14:textId="77777777" w:rsidR="003D725F" w:rsidRDefault="00BC5B92">
      <w:pPr>
        <w:pStyle w:val="ListParagraph"/>
        <w:numPr>
          <w:ilvl w:val="3"/>
          <w:numId w:val="90"/>
        </w:numPr>
        <w:tabs>
          <w:tab w:val="left" w:pos="3318"/>
        </w:tabs>
        <w:spacing w:before="139" w:line="350" w:lineRule="auto"/>
        <w:ind w:right="1683"/>
        <w:jc w:val="both"/>
        <w:rPr>
          <w:sz w:val="24"/>
        </w:rPr>
      </w:pPr>
      <w:r>
        <w:rPr>
          <w:sz w:val="24"/>
        </w:rPr>
        <w:t>Nama pasien dan suami, untuk mempermudah bidan dalam</w:t>
      </w:r>
      <w:r>
        <w:rPr>
          <w:spacing w:val="1"/>
          <w:sz w:val="24"/>
        </w:rPr>
        <w:t xml:space="preserve"> </w:t>
      </w:r>
      <w:r>
        <w:rPr>
          <w:sz w:val="24"/>
        </w:rPr>
        <w:t>mengetahui pasien, sehinga dapat diberikan asuhan ya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ondisi</w:t>
      </w:r>
      <w:r>
        <w:rPr>
          <w:spacing w:val="1"/>
          <w:sz w:val="24"/>
        </w:rPr>
        <w:t xml:space="preserve"> </w:t>
      </w:r>
      <w:r>
        <w:rPr>
          <w:sz w:val="24"/>
        </w:rPr>
        <w:t>pasien,</w:t>
      </w:r>
      <w:r>
        <w:rPr>
          <w:spacing w:val="1"/>
          <w:sz w:val="24"/>
        </w:rPr>
        <w:t xml:space="preserve"> </w:t>
      </w:r>
      <w:r>
        <w:rPr>
          <w:sz w:val="24"/>
        </w:rPr>
        <w:t>selain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pererat</w:t>
      </w:r>
      <w:r>
        <w:rPr>
          <w:spacing w:val="1"/>
          <w:sz w:val="24"/>
        </w:rPr>
        <w:t xml:space="preserve"> </w:t>
      </w:r>
      <w:r>
        <w:rPr>
          <w:sz w:val="24"/>
        </w:rPr>
        <w:t>hubungan</w:t>
      </w:r>
      <w:r>
        <w:rPr>
          <w:spacing w:val="1"/>
          <w:sz w:val="24"/>
        </w:rPr>
        <w:t xml:space="preserve"> </w:t>
      </w:r>
      <w:r>
        <w:rPr>
          <w:sz w:val="24"/>
        </w:rPr>
        <w:t>antara bid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asien sehingg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-7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4"/>
          <w:sz w:val="24"/>
        </w:rPr>
        <w:t xml:space="preserve"> </w:t>
      </w:r>
      <w:r>
        <w:rPr>
          <w:sz w:val="24"/>
        </w:rPr>
        <w:t>rasa</w:t>
      </w:r>
      <w:r>
        <w:rPr>
          <w:spacing w:val="-5"/>
          <w:sz w:val="24"/>
        </w:rPr>
        <w:t xml:space="preserve"> </w:t>
      </w:r>
      <w:r>
        <w:rPr>
          <w:sz w:val="24"/>
        </w:rPr>
        <w:t>percaya pasien</w:t>
      </w:r>
      <w:r>
        <w:rPr>
          <w:spacing w:val="-1"/>
          <w:sz w:val="24"/>
        </w:rPr>
        <w:t xml:space="preserve"> </w:t>
      </w:r>
      <w:r>
        <w:rPr>
          <w:sz w:val="24"/>
        </w:rPr>
        <w:t>terhadap bidan.</w:t>
      </w:r>
    </w:p>
    <w:p w14:paraId="7F182A6B" w14:textId="77777777" w:rsidR="003D725F" w:rsidRDefault="00BC5B92">
      <w:pPr>
        <w:pStyle w:val="ListParagraph"/>
        <w:numPr>
          <w:ilvl w:val="3"/>
          <w:numId w:val="90"/>
        </w:numPr>
        <w:tabs>
          <w:tab w:val="left" w:pos="3318"/>
        </w:tabs>
        <w:spacing w:before="11" w:line="343" w:lineRule="auto"/>
        <w:ind w:right="1699"/>
        <w:jc w:val="both"/>
        <w:rPr>
          <w:sz w:val="24"/>
        </w:rPr>
      </w:pPr>
      <w:r>
        <w:rPr>
          <w:sz w:val="24"/>
        </w:rPr>
        <w:t>Umur, untuk mengetahui apakan pasien memiliki kehamilan</w:t>
      </w:r>
      <w:r>
        <w:rPr>
          <w:spacing w:val="1"/>
          <w:sz w:val="24"/>
        </w:rPr>
        <w:t xml:space="preserve"> </w:t>
      </w:r>
      <w:r>
        <w:rPr>
          <w:sz w:val="24"/>
        </w:rPr>
        <w:t>yang berisiko atau tidak, sehingga jika pasien berisiko dapat</w:t>
      </w:r>
      <w:r>
        <w:rPr>
          <w:spacing w:val="1"/>
          <w:sz w:val="24"/>
        </w:rPr>
        <w:t xml:space="preserve"> </w:t>
      </w:r>
      <w:r>
        <w:rPr>
          <w:sz w:val="24"/>
        </w:rPr>
        <w:t>diantisipasi</w:t>
      </w:r>
      <w:r>
        <w:rPr>
          <w:spacing w:val="5"/>
          <w:sz w:val="24"/>
        </w:rPr>
        <w:t xml:space="preserve"> </w:t>
      </w:r>
      <w:r>
        <w:rPr>
          <w:sz w:val="24"/>
        </w:rPr>
        <w:t>sedini mungkin.</w:t>
      </w:r>
    </w:p>
    <w:p w14:paraId="5D204FF1" w14:textId="77777777" w:rsidR="003D725F" w:rsidRDefault="00BC5B92">
      <w:pPr>
        <w:pStyle w:val="ListParagraph"/>
        <w:numPr>
          <w:ilvl w:val="3"/>
          <w:numId w:val="90"/>
        </w:numPr>
        <w:tabs>
          <w:tab w:val="left" w:pos="3318"/>
        </w:tabs>
        <w:spacing w:before="16" w:line="340" w:lineRule="auto"/>
        <w:ind w:right="1683"/>
        <w:jc w:val="both"/>
        <w:rPr>
          <w:sz w:val="24"/>
        </w:rPr>
      </w:pPr>
      <w:r>
        <w:rPr>
          <w:sz w:val="24"/>
        </w:rPr>
        <w:t>Suku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angsa,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kebuday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ilaku/kebiasaan pasien, apakah sesuai atau tidak dengan</w:t>
      </w:r>
      <w:r>
        <w:rPr>
          <w:spacing w:val="1"/>
          <w:sz w:val="24"/>
        </w:rPr>
        <w:t xml:space="preserve"> </w:t>
      </w:r>
      <w:r>
        <w:rPr>
          <w:sz w:val="24"/>
        </w:rPr>
        <w:t>pola</w:t>
      </w:r>
      <w:r>
        <w:rPr>
          <w:spacing w:val="-3"/>
          <w:sz w:val="24"/>
        </w:rPr>
        <w:t xml:space="preserve"> </w:t>
      </w:r>
      <w:r>
        <w:rPr>
          <w:sz w:val="24"/>
        </w:rPr>
        <w:t>hidup</w:t>
      </w:r>
      <w:r>
        <w:rPr>
          <w:spacing w:val="1"/>
          <w:sz w:val="24"/>
        </w:rPr>
        <w:t xml:space="preserve"> </w:t>
      </w:r>
      <w:r>
        <w:rPr>
          <w:sz w:val="24"/>
        </w:rPr>
        <w:t>sehat</w:t>
      </w:r>
    </w:p>
    <w:p w14:paraId="73FF641A" w14:textId="77777777" w:rsidR="0016030D" w:rsidRPr="0016030D" w:rsidRDefault="00BC5B92" w:rsidP="0016030D">
      <w:pPr>
        <w:pStyle w:val="ListParagraph"/>
        <w:numPr>
          <w:ilvl w:val="3"/>
          <w:numId w:val="90"/>
        </w:numPr>
        <w:tabs>
          <w:tab w:val="left" w:pos="3318"/>
        </w:tabs>
        <w:spacing w:before="24" w:line="360" w:lineRule="auto"/>
        <w:ind w:hanging="361"/>
        <w:contextualSpacing/>
        <w:jc w:val="both"/>
        <w:rPr>
          <w:sz w:val="24"/>
        </w:rPr>
      </w:pPr>
      <w:r>
        <w:rPr>
          <w:sz w:val="24"/>
        </w:rPr>
        <w:t>Agama,</w:t>
      </w:r>
      <w:r>
        <w:rPr>
          <w:spacing w:val="12"/>
          <w:sz w:val="24"/>
        </w:rPr>
        <w:t xml:space="preserve"> </w:t>
      </w:r>
      <w:r>
        <w:rPr>
          <w:sz w:val="24"/>
        </w:rPr>
        <w:t>untuk</w:t>
      </w:r>
      <w:r>
        <w:rPr>
          <w:spacing w:val="81"/>
          <w:sz w:val="24"/>
        </w:rPr>
        <w:t xml:space="preserve"> </w:t>
      </w:r>
      <w:r>
        <w:rPr>
          <w:sz w:val="24"/>
        </w:rPr>
        <w:t>memotivasi</w:t>
      </w:r>
      <w:r>
        <w:rPr>
          <w:spacing w:val="81"/>
          <w:sz w:val="24"/>
        </w:rPr>
        <w:t xml:space="preserve"> </w:t>
      </w:r>
      <w:r>
        <w:rPr>
          <w:sz w:val="24"/>
        </w:rPr>
        <w:t>pasien</w:t>
      </w:r>
      <w:r>
        <w:rPr>
          <w:spacing w:val="77"/>
          <w:sz w:val="24"/>
        </w:rPr>
        <w:t xml:space="preserve"> </w:t>
      </w:r>
      <w:r>
        <w:rPr>
          <w:sz w:val="24"/>
        </w:rPr>
        <w:t>dengan</w:t>
      </w:r>
      <w:r>
        <w:rPr>
          <w:spacing w:val="73"/>
          <w:sz w:val="24"/>
        </w:rPr>
        <w:t xml:space="preserve"> </w:t>
      </w:r>
      <w:r>
        <w:rPr>
          <w:sz w:val="24"/>
        </w:rPr>
        <w:t>kata-kata</w:t>
      </w:r>
      <w:r>
        <w:rPr>
          <w:spacing w:val="77"/>
          <w:sz w:val="24"/>
        </w:rPr>
        <w:t xml:space="preserve"> </w:t>
      </w:r>
      <w:r>
        <w:rPr>
          <w:sz w:val="24"/>
        </w:rPr>
        <w:t>yang</w:t>
      </w:r>
      <w:r w:rsidR="0016030D">
        <w:rPr>
          <w:sz w:val="24"/>
          <w:lang w:val="en-US"/>
        </w:rPr>
        <w:t xml:space="preserve"> </w:t>
      </w:r>
    </w:p>
    <w:p w14:paraId="6E9631B7" w14:textId="77777777" w:rsidR="006E60C4" w:rsidRDefault="0016030D" w:rsidP="0016030D">
      <w:pPr>
        <w:pStyle w:val="ListParagraph"/>
        <w:tabs>
          <w:tab w:val="left" w:pos="3318"/>
        </w:tabs>
        <w:spacing w:before="24" w:line="360" w:lineRule="auto"/>
        <w:ind w:left="3317" w:firstLine="0"/>
        <w:contextualSpacing/>
        <w:rPr>
          <w:sz w:val="24"/>
          <w:lang w:val="en-US"/>
        </w:rPr>
      </w:pPr>
      <w:proofErr w:type="spellStart"/>
      <w:r>
        <w:rPr>
          <w:sz w:val="24"/>
          <w:lang w:val="en-US"/>
        </w:rPr>
        <w:t>bersifat</w:t>
      </w:r>
      <w:proofErr w:type="spellEnd"/>
      <w:r>
        <w:rPr>
          <w:sz w:val="24"/>
          <w:lang w:val="en-US"/>
        </w:rPr>
        <w:t xml:space="preserve"> religious, </w:t>
      </w:r>
      <w:proofErr w:type="spellStart"/>
      <w:r>
        <w:rPr>
          <w:sz w:val="24"/>
          <w:lang w:val="en-US"/>
        </w:rPr>
        <w:t>terutama</w:t>
      </w:r>
      <w:proofErr w:type="spellEnd"/>
      <w:r>
        <w:rPr>
          <w:sz w:val="24"/>
          <w:lang w:val="en-US"/>
        </w:rPr>
        <w:t xml:space="preserve"> pada </w:t>
      </w:r>
      <w:proofErr w:type="spellStart"/>
      <w:r>
        <w:rPr>
          <w:sz w:val="24"/>
          <w:lang w:val="en-US"/>
        </w:rPr>
        <w:t>pasi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ngguan</w:t>
      </w:r>
      <w:proofErr w:type="spellEnd"/>
      <w:r>
        <w:rPr>
          <w:sz w:val="24"/>
          <w:lang w:val="en-US"/>
        </w:rPr>
        <w:t xml:space="preserve"> </w:t>
      </w:r>
    </w:p>
    <w:p w14:paraId="3BA7C12B" w14:textId="68931B96" w:rsidR="003D725F" w:rsidRDefault="0016030D" w:rsidP="0016030D">
      <w:pPr>
        <w:pStyle w:val="ListParagraph"/>
        <w:tabs>
          <w:tab w:val="left" w:pos="3318"/>
        </w:tabs>
        <w:spacing w:before="24" w:line="360" w:lineRule="auto"/>
        <w:ind w:left="3317" w:firstLine="0"/>
        <w:contextualSpacing/>
        <w:rPr>
          <w:sz w:val="24"/>
        </w:rPr>
      </w:pPr>
      <w:proofErr w:type="spellStart"/>
      <w:r>
        <w:rPr>
          <w:sz w:val="24"/>
          <w:lang w:val="en-US"/>
        </w:rPr>
        <w:t>psikologis</w:t>
      </w:r>
      <w:proofErr w:type="spellEnd"/>
      <w:r>
        <w:rPr>
          <w:sz w:val="24"/>
          <w:lang w:val="en-US"/>
        </w:rPr>
        <w:t>.</w:t>
      </w:r>
    </w:p>
    <w:p w14:paraId="4184DE8F" w14:textId="77777777" w:rsidR="003D725F" w:rsidRDefault="003D725F">
      <w:pPr>
        <w:jc w:val="both"/>
        <w:rPr>
          <w:sz w:val="24"/>
        </w:rPr>
      </w:pPr>
    </w:p>
    <w:p w14:paraId="2DAA68B0" w14:textId="0D5F0FDF" w:rsidR="0016030D" w:rsidRPr="0016030D" w:rsidRDefault="0016030D" w:rsidP="006E60C4">
      <w:pPr>
        <w:ind w:right="1749"/>
        <w:jc w:val="both"/>
        <w:rPr>
          <w:sz w:val="24"/>
          <w:lang w:val="en-US"/>
        </w:rPr>
        <w:sectPr w:rsidR="0016030D" w:rsidRPr="0016030D">
          <w:pgSz w:w="11910" w:h="16840"/>
          <w:pgMar w:top="1640" w:right="0" w:bottom="280" w:left="380" w:header="1085" w:footer="0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 xml:space="preserve">      </w:t>
      </w:r>
    </w:p>
    <w:p w14:paraId="7D7EE826" w14:textId="77777777" w:rsidR="003D725F" w:rsidRDefault="003D725F">
      <w:pPr>
        <w:pStyle w:val="BodyText"/>
        <w:rPr>
          <w:sz w:val="20"/>
        </w:rPr>
      </w:pPr>
    </w:p>
    <w:p w14:paraId="089CED33" w14:textId="77777777" w:rsidR="003D725F" w:rsidRDefault="00BC5B92">
      <w:pPr>
        <w:pStyle w:val="ListParagraph"/>
        <w:numPr>
          <w:ilvl w:val="3"/>
          <w:numId w:val="90"/>
        </w:numPr>
        <w:tabs>
          <w:tab w:val="left" w:pos="3318"/>
        </w:tabs>
        <w:spacing w:before="218" w:line="352" w:lineRule="auto"/>
        <w:ind w:right="1680"/>
        <w:jc w:val="both"/>
        <w:rPr>
          <w:sz w:val="24"/>
        </w:rPr>
      </w:pPr>
      <w:r>
        <w:rPr>
          <w:sz w:val="24"/>
        </w:rPr>
        <w:t>Pendidikan,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jenjang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pasien</w:t>
      </w:r>
      <w:r>
        <w:rPr>
          <w:spacing w:val="1"/>
          <w:sz w:val="24"/>
        </w:rPr>
        <w:t xml:space="preserve"> </w:t>
      </w:r>
      <w:r>
        <w:rPr>
          <w:sz w:val="24"/>
        </w:rPr>
        <w:t>maupun</w:t>
      </w:r>
      <w:r>
        <w:rPr>
          <w:spacing w:val="1"/>
          <w:sz w:val="24"/>
        </w:rPr>
        <w:t xml:space="preserve"> </w:t>
      </w:r>
      <w:r>
        <w:rPr>
          <w:sz w:val="24"/>
        </w:rPr>
        <w:t>suami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bidan dapat 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kata-</w:t>
      </w:r>
      <w:r>
        <w:rPr>
          <w:spacing w:val="1"/>
          <w:sz w:val="24"/>
        </w:rPr>
        <w:t xml:space="preserve"> </w:t>
      </w:r>
      <w:r>
        <w:rPr>
          <w:sz w:val="24"/>
        </w:rPr>
        <w:t>kata yang sesuai dengan jenjang pendidikan pasien/suami.</w:t>
      </w:r>
      <w:r>
        <w:rPr>
          <w:spacing w:val="1"/>
          <w:sz w:val="24"/>
        </w:rPr>
        <w:t xml:space="preserve"> </w:t>
      </w:r>
      <w:r>
        <w:rPr>
          <w:sz w:val="24"/>
        </w:rPr>
        <w:t>Misalnya, penggunaan bahasa pada pasien yang pendidikan</w:t>
      </w:r>
      <w:r>
        <w:rPr>
          <w:spacing w:val="1"/>
          <w:sz w:val="24"/>
        </w:rPr>
        <w:t xml:space="preserve"> </w:t>
      </w:r>
      <w:r>
        <w:rPr>
          <w:sz w:val="24"/>
        </w:rPr>
        <w:t>terakhirnya hanya Sekolah Dasar tentu saja berbeda dengan</w:t>
      </w:r>
      <w:r>
        <w:rPr>
          <w:spacing w:val="-64"/>
          <w:sz w:val="24"/>
        </w:rPr>
        <w:t xml:space="preserve"> </w:t>
      </w:r>
      <w:r>
        <w:rPr>
          <w:sz w:val="24"/>
        </w:rPr>
        <w:t>pasi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pendidikan</w:t>
      </w:r>
      <w:r>
        <w:rPr>
          <w:spacing w:val="2"/>
          <w:sz w:val="24"/>
        </w:rPr>
        <w:t xml:space="preserve"> </w:t>
      </w:r>
      <w:r>
        <w:rPr>
          <w:sz w:val="24"/>
        </w:rPr>
        <w:t>terakhirnya S1</w:t>
      </w:r>
    </w:p>
    <w:p w14:paraId="07446684" w14:textId="77777777" w:rsidR="003D725F" w:rsidRDefault="00BC5B92">
      <w:pPr>
        <w:pStyle w:val="ListParagraph"/>
        <w:numPr>
          <w:ilvl w:val="3"/>
          <w:numId w:val="90"/>
        </w:numPr>
        <w:tabs>
          <w:tab w:val="left" w:pos="3318"/>
        </w:tabs>
        <w:spacing w:before="9" w:line="340" w:lineRule="auto"/>
        <w:ind w:right="1685"/>
        <w:jc w:val="both"/>
        <w:rPr>
          <w:sz w:val="24"/>
        </w:rPr>
      </w:pPr>
      <w:r>
        <w:rPr>
          <w:sz w:val="24"/>
        </w:rPr>
        <w:t>Pekerjaan,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keadaan</w:t>
      </w:r>
      <w:r>
        <w:rPr>
          <w:spacing w:val="1"/>
          <w:sz w:val="24"/>
        </w:rPr>
        <w:t xml:space="preserve"> </w:t>
      </w:r>
      <w:r>
        <w:rPr>
          <w:sz w:val="24"/>
        </w:rPr>
        <w:t>ekonomi</w:t>
      </w:r>
      <w:r>
        <w:rPr>
          <w:spacing w:val="1"/>
          <w:sz w:val="24"/>
        </w:rPr>
        <w:t xml:space="preserve"> </w:t>
      </w:r>
      <w:r>
        <w:rPr>
          <w:sz w:val="24"/>
        </w:rPr>
        <w:t>pasien,</w:t>
      </w:r>
      <w:r>
        <w:rPr>
          <w:spacing w:val="1"/>
          <w:sz w:val="24"/>
        </w:rPr>
        <w:t xml:space="preserve"> </w:t>
      </w:r>
      <w:r>
        <w:rPr>
          <w:sz w:val="24"/>
        </w:rPr>
        <w:t>sehingga saat diberikan asuhan dapat disesuaikan dengan</w:t>
      </w:r>
      <w:r>
        <w:rPr>
          <w:spacing w:val="1"/>
          <w:sz w:val="24"/>
        </w:rPr>
        <w:t xml:space="preserve"> </w:t>
      </w:r>
      <w:r>
        <w:rPr>
          <w:sz w:val="24"/>
        </w:rPr>
        <w:t>kondisi ekonominya.</w:t>
      </w:r>
    </w:p>
    <w:p w14:paraId="661D9724" w14:textId="77777777" w:rsidR="003D725F" w:rsidRDefault="00BC5B92">
      <w:pPr>
        <w:pStyle w:val="ListParagraph"/>
        <w:numPr>
          <w:ilvl w:val="3"/>
          <w:numId w:val="90"/>
        </w:numPr>
        <w:tabs>
          <w:tab w:val="left" w:pos="3318"/>
        </w:tabs>
        <w:spacing w:before="20" w:line="321" w:lineRule="auto"/>
        <w:ind w:right="1691"/>
        <w:jc w:val="both"/>
        <w:rPr>
          <w:sz w:val="24"/>
        </w:rPr>
      </w:pPr>
      <w:r>
        <w:rPr>
          <w:sz w:val="24"/>
        </w:rPr>
        <w:t>Alamat,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permudah</w:t>
      </w:r>
      <w:r>
        <w:rPr>
          <w:spacing w:val="1"/>
          <w:sz w:val="24"/>
        </w:rPr>
        <w:t xml:space="preserve"> </w:t>
      </w:r>
      <w:r>
        <w:rPr>
          <w:sz w:val="24"/>
        </w:rPr>
        <w:t>bid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asuhan</w:t>
      </w:r>
      <w:r>
        <w:rPr>
          <w:spacing w:val="-3"/>
          <w:sz w:val="24"/>
        </w:rPr>
        <w:t xml:space="preserve"> </w:t>
      </w:r>
      <w:r>
        <w:rPr>
          <w:sz w:val="24"/>
        </w:rPr>
        <w:t>dan menghubungi</w:t>
      </w:r>
      <w:r>
        <w:rPr>
          <w:spacing w:val="2"/>
          <w:sz w:val="24"/>
        </w:rPr>
        <w:t xml:space="preserve"> </w:t>
      </w:r>
      <w:r>
        <w:rPr>
          <w:sz w:val="24"/>
        </w:rPr>
        <w:t>pasie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suami.</w:t>
      </w:r>
    </w:p>
    <w:p w14:paraId="183C1AF8" w14:textId="77777777" w:rsidR="003D725F" w:rsidRDefault="003D725F">
      <w:pPr>
        <w:pStyle w:val="BodyText"/>
        <w:rPr>
          <w:sz w:val="26"/>
        </w:rPr>
      </w:pPr>
    </w:p>
    <w:p w14:paraId="54E35C3B" w14:textId="77777777" w:rsidR="003D725F" w:rsidRDefault="00BC5B92">
      <w:pPr>
        <w:pStyle w:val="ListParagraph"/>
        <w:numPr>
          <w:ilvl w:val="2"/>
          <w:numId w:val="90"/>
        </w:numPr>
        <w:tabs>
          <w:tab w:val="left" w:pos="3030"/>
        </w:tabs>
        <w:spacing w:before="161"/>
        <w:jc w:val="both"/>
        <w:rPr>
          <w:sz w:val="24"/>
        </w:rPr>
      </w:pPr>
      <w:r>
        <w:rPr>
          <w:sz w:val="24"/>
        </w:rPr>
        <w:t>Keluhan</w:t>
      </w:r>
      <w:r>
        <w:rPr>
          <w:spacing w:val="-7"/>
          <w:sz w:val="24"/>
        </w:rPr>
        <w:t xml:space="preserve"> </w:t>
      </w:r>
      <w:r>
        <w:rPr>
          <w:sz w:val="24"/>
        </w:rPr>
        <w:t>utama</w:t>
      </w:r>
    </w:p>
    <w:p w14:paraId="31562FDB" w14:textId="77777777" w:rsidR="003D725F" w:rsidRDefault="00BC5B92">
      <w:pPr>
        <w:pStyle w:val="BodyText"/>
        <w:spacing w:before="138" w:line="360" w:lineRule="auto"/>
        <w:ind w:left="3029" w:right="1685"/>
        <w:jc w:val="both"/>
      </w:pPr>
      <w:r>
        <w:t>Pengkajian Keluhan utama untuk mempermudah bidan dalam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asu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egakkan</w:t>
      </w:r>
      <w:r>
        <w:rPr>
          <w:spacing w:val="1"/>
        </w:rPr>
        <w:t xml:space="preserve"> </w:t>
      </w:r>
      <w:r>
        <w:t>diagnos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-64"/>
        </w:rPr>
        <w:t xml:space="preserve"> </w:t>
      </w:r>
      <w:r>
        <w:t>selanjutnya,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keluhan</w:t>
      </w:r>
      <w:r>
        <w:rPr>
          <w:spacing w:val="1"/>
        </w:rPr>
        <w:t xml:space="preserve"> </w:t>
      </w:r>
      <w:r>
        <w:t>pasie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fisiologis atau patologis. Dalam mengkaji keluhan pasien agar</w:t>
      </w:r>
      <w:r>
        <w:rPr>
          <w:spacing w:val="1"/>
        </w:rPr>
        <w:t xml:space="preserve"> </w:t>
      </w:r>
      <w:r>
        <w:t>efektif maka gunakan</w:t>
      </w:r>
      <w:r>
        <w:rPr>
          <w:spacing w:val="4"/>
        </w:rPr>
        <w:t xml:space="preserve"> </w:t>
      </w:r>
      <w:r>
        <w:t>(PQRST)</w:t>
      </w:r>
    </w:p>
    <w:p w14:paraId="5276B807" w14:textId="77777777" w:rsidR="003D725F" w:rsidRDefault="00BC5B92">
      <w:pPr>
        <w:pStyle w:val="BodyText"/>
        <w:spacing w:line="360" w:lineRule="auto"/>
        <w:ind w:left="3029" w:right="1690"/>
        <w:jc w:val="both"/>
      </w:pPr>
      <w:r>
        <w:t>P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Provokatif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Paliatif</w:t>
      </w:r>
      <w:r>
        <w:rPr>
          <w:spacing w:val="1"/>
        </w:rPr>
        <w:t xml:space="preserve"> </w:t>
      </w:r>
      <w:r>
        <w:t>(Faktor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kelu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asakan)</w:t>
      </w:r>
    </w:p>
    <w:p w14:paraId="2F7ECBB8" w14:textId="77777777" w:rsidR="003D725F" w:rsidRDefault="00BC5B92">
      <w:pPr>
        <w:pStyle w:val="BodyText"/>
        <w:spacing w:before="1" w:line="360" w:lineRule="auto"/>
        <w:ind w:left="3029" w:right="1700"/>
        <w:jc w:val="both"/>
      </w:pPr>
      <w:r>
        <w:t>Q : Qualitas / Quantitas ( Kualitas dari masalah/ keluhan yang</w:t>
      </w:r>
      <w:r>
        <w:rPr>
          <w:spacing w:val="1"/>
        </w:rPr>
        <w:t xml:space="preserve"> </w:t>
      </w:r>
      <w:r>
        <w:t>dirasakan</w:t>
      </w:r>
      <w:r>
        <w:rPr>
          <w:spacing w:val="-3"/>
        </w:rPr>
        <w:t xml:space="preserve"> </w:t>
      </w:r>
      <w:r>
        <w:t>klien)</w:t>
      </w:r>
    </w:p>
    <w:p w14:paraId="2E5A3041" w14:textId="77777777" w:rsidR="003D725F" w:rsidRDefault="00BC5B92">
      <w:pPr>
        <w:pStyle w:val="ListParagraph"/>
        <w:numPr>
          <w:ilvl w:val="0"/>
          <w:numId w:val="89"/>
        </w:numPr>
        <w:tabs>
          <w:tab w:val="left" w:pos="3505"/>
        </w:tabs>
        <w:spacing w:line="360" w:lineRule="auto"/>
        <w:ind w:right="1690" w:firstLine="0"/>
        <w:jc w:val="both"/>
        <w:rPr>
          <w:sz w:val="24"/>
        </w:rPr>
      </w:pPr>
      <w:r>
        <w:rPr>
          <w:sz w:val="24"/>
        </w:rPr>
        <w:t>:Region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Radiasi</w:t>
      </w:r>
      <w:r>
        <w:rPr>
          <w:spacing w:val="1"/>
          <w:sz w:val="24"/>
        </w:rPr>
        <w:t xml:space="preserve"> </w:t>
      </w:r>
      <w:r>
        <w:rPr>
          <w:sz w:val="24"/>
        </w:rPr>
        <w:t>(Area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tempat</w:t>
      </w:r>
      <w:r>
        <w:rPr>
          <w:spacing w:val="1"/>
          <w:sz w:val="24"/>
        </w:rPr>
        <w:t xml:space="preserve"> </w:t>
      </w:r>
      <w:r>
        <w:rPr>
          <w:sz w:val="24"/>
        </w:rPr>
        <w:t>terjadinya</w:t>
      </w:r>
      <w:r>
        <w:rPr>
          <w:spacing w:val="1"/>
          <w:sz w:val="24"/>
        </w:rPr>
        <w:t xml:space="preserve"> </w:t>
      </w:r>
      <w:r>
        <w:rPr>
          <w:sz w:val="24"/>
        </w:rPr>
        <w:t>masalah/keluha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rasakan</w:t>
      </w:r>
      <w:r>
        <w:rPr>
          <w:spacing w:val="3"/>
          <w:sz w:val="24"/>
        </w:rPr>
        <w:t xml:space="preserve"> </w:t>
      </w:r>
      <w:r>
        <w:rPr>
          <w:sz w:val="24"/>
        </w:rPr>
        <w:t>klien)</w:t>
      </w:r>
    </w:p>
    <w:p w14:paraId="54FA025B" w14:textId="77777777" w:rsidR="003D725F" w:rsidRDefault="00BC5B92">
      <w:pPr>
        <w:pStyle w:val="ListParagraph"/>
        <w:numPr>
          <w:ilvl w:val="0"/>
          <w:numId w:val="89"/>
        </w:numPr>
        <w:tabs>
          <w:tab w:val="left" w:pos="3385"/>
        </w:tabs>
        <w:spacing w:before="6" w:line="360" w:lineRule="auto"/>
        <w:ind w:right="1690" w:firstLine="0"/>
        <w:jc w:val="both"/>
        <w:rPr>
          <w:sz w:val="24"/>
        </w:rPr>
      </w:pP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Scale</w:t>
      </w:r>
      <w:r>
        <w:rPr>
          <w:spacing w:val="1"/>
          <w:sz w:val="24"/>
        </w:rPr>
        <w:t xml:space="preserve"> </w:t>
      </w:r>
      <w:r>
        <w:rPr>
          <w:sz w:val="24"/>
        </w:rPr>
        <w:t>(Seberapa</w:t>
      </w:r>
      <w:r>
        <w:rPr>
          <w:spacing w:val="1"/>
          <w:sz w:val="24"/>
        </w:rPr>
        <w:t xml:space="preserve"> </w:t>
      </w:r>
      <w:r>
        <w:rPr>
          <w:sz w:val="24"/>
        </w:rPr>
        <w:t>besar</w:t>
      </w:r>
      <w:r>
        <w:rPr>
          <w:spacing w:val="1"/>
          <w:sz w:val="24"/>
        </w:rPr>
        <w:t xml:space="preserve"> </w:t>
      </w:r>
      <w:r>
        <w:rPr>
          <w:sz w:val="24"/>
        </w:rPr>
        <w:t>keluh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masalah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rasakan</w:t>
      </w:r>
      <w:r>
        <w:rPr>
          <w:spacing w:val="-3"/>
          <w:sz w:val="24"/>
        </w:rPr>
        <w:t xml:space="preserve"> </w:t>
      </w:r>
      <w:r>
        <w:rPr>
          <w:sz w:val="24"/>
        </w:rPr>
        <w:t>klien)</w:t>
      </w:r>
    </w:p>
    <w:p w14:paraId="1639479C" w14:textId="77777777" w:rsidR="003D725F" w:rsidRDefault="00BC5B92">
      <w:pPr>
        <w:pStyle w:val="BodyText"/>
        <w:spacing w:line="360" w:lineRule="auto"/>
        <w:ind w:left="3029" w:right="1710"/>
        <w:jc w:val="both"/>
      </w:pPr>
      <w:r>
        <w:t>T : Timing (Waktu keluhan/ masalah muncul atau berapa lama</w:t>
      </w:r>
      <w:r>
        <w:rPr>
          <w:spacing w:val="1"/>
        </w:rPr>
        <w:t xml:space="preserve"> </w:t>
      </w:r>
      <w:r>
        <w:t>durasi)</w:t>
      </w:r>
    </w:p>
    <w:p w14:paraId="2E7CEA63" w14:textId="57F04C10" w:rsidR="003D725F" w:rsidRDefault="00BC5B92" w:rsidP="006E60C4">
      <w:pPr>
        <w:pStyle w:val="BodyText"/>
        <w:spacing w:before="1" w:line="360" w:lineRule="auto"/>
        <w:ind w:left="3028"/>
        <w:contextualSpacing/>
        <w:jc w:val="both"/>
      </w:pPr>
      <w:r>
        <w:rPr>
          <w:u w:val="single"/>
        </w:rPr>
        <w:t xml:space="preserve">Contoh </w:t>
      </w:r>
      <w:r>
        <w:t>:</w:t>
      </w:r>
      <w:r>
        <w:rPr>
          <w:spacing w:val="-1"/>
        </w:rPr>
        <w:t xml:space="preserve"> </w:t>
      </w:r>
      <w:r>
        <w:t>Ibu</w:t>
      </w:r>
      <w:r>
        <w:rPr>
          <w:spacing w:val="-1"/>
        </w:rPr>
        <w:t xml:space="preserve"> </w:t>
      </w:r>
      <w:r>
        <w:t>mengatakan</w:t>
      </w:r>
      <w:r>
        <w:rPr>
          <w:spacing w:val="-1"/>
        </w:rPr>
        <w:t xml:space="preserve"> </w:t>
      </w:r>
      <w:r>
        <w:t>terlambat</w:t>
      </w:r>
      <w:r>
        <w:rPr>
          <w:spacing w:val="-1"/>
        </w:rPr>
        <w:t xml:space="preserve"> </w:t>
      </w:r>
      <w:r>
        <w:t>haid</w:t>
      </w:r>
      <w:r>
        <w:rPr>
          <w:spacing w:val="-1"/>
        </w:rPr>
        <w:t xml:space="preserve"> </w:t>
      </w:r>
      <w:r>
        <w:t>sejak</w:t>
      </w:r>
      <w:r>
        <w:rPr>
          <w:spacing w:val="-1"/>
        </w:rPr>
        <w:t xml:space="preserve"> </w:t>
      </w:r>
      <w:r>
        <w:t>2 bulan</w:t>
      </w:r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lalu</w:t>
      </w:r>
    </w:p>
    <w:p w14:paraId="38A2D3EF" w14:textId="790AEBDC" w:rsidR="006E60C4" w:rsidRPr="006E60C4" w:rsidRDefault="006E60C4" w:rsidP="006E60C4">
      <w:pPr>
        <w:pStyle w:val="BodyText"/>
        <w:spacing w:before="1" w:line="360" w:lineRule="auto"/>
        <w:ind w:left="3028"/>
        <w:contextualSpacing/>
        <w:jc w:val="both"/>
        <w:rPr>
          <w:lang w:val="en-US"/>
        </w:rPr>
      </w:pPr>
      <w:proofErr w:type="spellStart"/>
      <w:r w:rsidRPr="006E60C4">
        <w:rPr>
          <w:lang w:val="en-US"/>
        </w:rPr>
        <w:t>Mengeluh</w:t>
      </w:r>
      <w:proofErr w:type="spellEnd"/>
      <w:r w:rsidRPr="006E60C4">
        <w:rPr>
          <w:lang w:val="en-US"/>
        </w:rPr>
        <w:t xml:space="preserve"> </w:t>
      </w:r>
      <w:proofErr w:type="spellStart"/>
      <w:r w:rsidRPr="006E60C4">
        <w:rPr>
          <w:lang w:val="en-US"/>
        </w:rPr>
        <w:t>mual</w:t>
      </w:r>
      <w:proofErr w:type="spellEnd"/>
      <w:r w:rsidRPr="006E60C4">
        <w:rPr>
          <w:lang w:val="en-US"/>
        </w:rPr>
        <w:t xml:space="preserve"> </w:t>
      </w:r>
      <w:proofErr w:type="spellStart"/>
      <w:r w:rsidRPr="006E60C4">
        <w:rPr>
          <w:lang w:val="en-US"/>
        </w:rPr>
        <w:t>muntah</w:t>
      </w:r>
      <w:proofErr w:type="spellEnd"/>
      <w:r w:rsidRPr="006E60C4">
        <w:rPr>
          <w:lang w:val="en-US"/>
        </w:rPr>
        <w:t xml:space="preserve"> &gt; 5 kali </w:t>
      </w:r>
      <w:proofErr w:type="spellStart"/>
      <w:r w:rsidRPr="006E60C4">
        <w:rPr>
          <w:lang w:val="en-US"/>
        </w:rPr>
        <w:t>sehari</w:t>
      </w:r>
      <w:proofErr w:type="spellEnd"/>
      <w:r w:rsidRPr="006E60C4">
        <w:rPr>
          <w:lang w:val="en-US"/>
        </w:rPr>
        <w:t xml:space="preserve"> </w:t>
      </w:r>
      <w:proofErr w:type="spellStart"/>
      <w:r w:rsidRPr="006E60C4">
        <w:rPr>
          <w:lang w:val="en-US"/>
        </w:rPr>
        <w:t>terutama</w:t>
      </w:r>
      <w:proofErr w:type="spellEnd"/>
      <w:r w:rsidRPr="006E60C4">
        <w:rPr>
          <w:lang w:val="en-US"/>
        </w:rPr>
        <w:t xml:space="preserve"> pada </w:t>
      </w:r>
      <w:proofErr w:type="spellStart"/>
      <w:r w:rsidRPr="006E60C4">
        <w:rPr>
          <w:lang w:val="en-US"/>
        </w:rPr>
        <w:t>pagi</w:t>
      </w:r>
      <w:proofErr w:type="spellEnd"/>
      <w:r w:rsidRPr="006E60C4">
        <w:rPr>
          <w:lang w:val="en-US"/>
        </w:rPr>
        <w:t xml:space="preserve"> </w:t>
      </w:r>
      <w:proofErr w:type="spellStart"/>
      <w:r w:rsidRPr="006E60C4">
        <w:rPr>
          <w:lang w:val="en-US"/>
        </w:rPr>
        <w:t>hari</w:t>
      </w:r>
      <w:proofErr w:type="spellEnd"/>
      <w:r w:rsidRPr="006E60C4">
        <w:rPr>
          <w:lang w:val="en-US"/>
        </w:rPr>
        <w:t>.</w:t>
      </w:r>
    </w:p>
    <w:p w14:paraId="0938B315" w14:textId="412E0766" w:rsidR="003D725F" w:rsidRDefault="003D725F">
      <w:pPr>
        <w:pStyle w:val="BodyText"/>
        <w:spacing w:before="2"/>
        <w:rPr>
          <w:sz w:val="9"/>
        </w:rPr>
      </w:pPr>
    </w:p>
    <w:p w14:paraId="5F3ADB4F" w14:textId="77777777" w:rsidR="003D725F" w:rsidRDefault="003D725F">
      <w:pPr>
        <w:rPr>
          <w:sz w:val="9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6FFC45C1" w14:textId="77777777" w:rsidR="003D725F" w:rsidRDefault="003D725F">
      <w:pPr>
        <w:pStyle w:val="BodyText"/>
        <w:rPr>
          <w:sz w:val="20"/>
        </w:rPr>
      </w:pPr>
    </w:p>
    <w:p w14:paraId="3C0CF812" w14:textId="77777777" w:rsidR="003D725F" w:rsidRDefault="00BC5B92">
      <w:pPr>
        <w:pStyle w:val="BodyText"/>
        <w:spacing w:before="221" w:line="355" w:lineRule="auto"/>
        <w:ind w:left="3029" w:right="1690"/>
      </w:pPr>
      <w:r>
        <w:t>disertai</w:t>
      </w:r>
      <w:r>
        <w:rPr>
          <w:spacing w:val="64"/>
        </w:rPr>
        <w:t xml:space="preserve"> </w:t>
      </w:r>
      <w:r>
        <w:t>pusing,</w:t>
      </w:r>
      <w:r>
        <w:rPr>
          <w:spacing w:val="62"/>
        </w:rPr>
        <w:t xml:space="preserve"> </w:t>
      </w:r>
      <w:r>
        <w:t>nyeri</w:t>
      </w:r>
      <w:r>
        <w:rPr>
          <w:spacing w:val="65"/>
        </w:rPr>
        <w:t xml:space="preserve"> </w:t>
      </w:r>
      <w:r>
        <w:t>ulu</w:t>
      </w:r>
      <w:r>
        <w:rPr>
          <w:spacing w:val="56"/>
        </w:rPr>
        <w:t xml:space="preserve"> </w:t>
      </w:r>
      <w:r>
        <w:t>hati</w:t>
      </w:r>
      <w:r>
        <w:rPr>
          <w:spacing w:val="65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kurang</w:t>
      </w:r>
      <w:r>
        <w:rPr>
          <w:spacing w:val="57"/>
        </w:rPr>
        <w:t xml:space="preserve"> </w:t>
      </w:r>
      <w:r>
        <w:t>nafsu</w:t>
      </w:r>
      <w:r>
        <w:rPr>
          <w:spacing w:val="62"/>
        </w:rPr>
        <w:t xml:space="preserve"> </w:t>
      </w:r>
      <w:r>
        <w:t>makan,</w:t>
      </w:r>
      <w:r>
        <w:rPr>
          <w:spacing w:val="61"/>
        </w:rPr>
        <w:t xml:space="preserve"> </w:t>
      </w:r>
      <w:r>
        <w:t>ibu</w:t>
      </w:r>
      <w:r>
        <w:rPr>
          <w:spacing w:val="-64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lemah</w:t>
      </w:r>
      <w:r>
        <w:rPr>
          <w:spacing w:val="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ulit</w:t>
      </w:r>
      <w:r>
        <w:rPr>
          <w:spacing w:val="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beraktivitas.</w:t>
      </w:r>
    </w:p>
    <w:p w14:paraId="5895A739" w14:textId="77777777" w:rsidR="003D725F" w:rsidRDefault="00BC5B92">
      <w:pPr>
        <w:pStyle w:val="BodyText"/>
        <w:spacing w:before="10" w:line="360" w:lineRule="auto"/>
        <w:ind w:left="3029" w:right="4068"/>
      </w:pPr>
      <w:r>
        <w:t>P : terlambat haid sejak 2 bulan yang lalu</w:t>
      </w:r>
      <w:r>
        <w:rPr>
          <w:spacing w:val="-64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mengeluh</w:t>
      </w:r>
      <w:r>
        <w:rPr>
          <w:spacing w:val="-5"/>
        </w:rPr>
        <w:t xml:space="preserve"> </w:t>
      </w:r>
      <w:r>
        <w:t>mual</w:t>
      </w:r>
      <w:r>
        <w:rPr>
          <w:spacing w:val="2"/>
        </w:rPr>
        <w:t xml:space="preserve"> </w:t>
      </w:r>
      <w:r>
        <w:t>muntah</w:t>
      </w:r>
      <w:r>
        <w:rPr>
          <w:spacing w:val="-6"/>
        </w:rPr>
        <w:t xml:space="preserve"> </w:t>
      </w:r>
      <w:r>
        <w:t>≥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kali</w:t>
      </w:r>
      <w:r>
        <w:rPr>
          <w:spacing w:val="-3"/>
        </w:rPr>
        <w:t xml:space="preserve"> </w:t>
      </w:r>
      <w:r>
        <w:t>sehari</w:t>
      </w:r>
    </w:p>
    <w:p w14:paraId="003D2A00" w14:textId="77777777" w:rsidR="003D725F" w:rsidRDefault="00BC5B92">
      <w:pPr>
        <w:pStyle w:val="BodyText"/>
        <w:spacing w:line="360" w:lineRule="auto"/>
        <w:ind w:left="3029" w:right="2282"/>
      </w:pPr>
      <w:r>
        <w:t>R</w:t>
      </w:r>
      <w:r>
        <w:rPr>
          <w:spacing w:val="-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ertai</w:t>
      </w:r>
      <w:r>
        <w:rPr>
          <w:spacing w:val="-3"/>
        </w:rPr>
        <w:t xml:space="preserve"> </w:t>
      </w:r>
      <w:r>
        <w:t>pusing,</w:t>
      </w:r>
      <w:r>
        <w:rPr>
          <w:spacing w:val="-7"/>
        </w:rPr>
        <w:t xml:space="preserve"> </w:t>
      </w:r>
      <w:r>
        <w:t>nyeri</w:t>
      </w:r>
      <w:r>
        <w:rPr>
          <w:spacing w:val="-4"/>
        </w:rPr>
        <w:t xml:space="preserve"> </w:t>
      </w:r>
      <w:r>
        <w:t>ulu</w:t>
      </w:r>
      <w:r>
        <w:rPr>
          <w:spacing w:val="-3"/>
        </w:rPr>
        <w:t xml:space="preserve"> </w:t>
      </w:r>
      <w:r>
        <w:t>hati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kurang</w:t>
      </w:r>
      <w:r>
        <w:rPr>
          <w:spacing w:val="-6"/>
        </w:rPr>
        <w:t xml:space="preserve"> </w:t>
      </w:r>
      <w:r>
        <w:t>nafsu</w:t>
      </w:r>
      <w:r>
        <w:rPr>
          <w:spacing w:val="-7"/>
        </w:rPr>
        <w:t xml:space="preserve"> </w:t>
      </w:r>
      <w:r>
        <w:t>makan</w:t>
      </w:r>
      <w:r>
        <w:rPr>
          <w:spacing w:val="-6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merasa</w:t>
      </w:r>
      <w:r>
        <w:rPr>
          <w:spacing w:val="-4"/>
        </w:rPr>
        <w:t xml:space="preserve"> </w:t>
      </w:r>
      <w:r>
        <w:t>lemah</w:t>
      </w:r>
      <w:r>
        <w:rPr>
          <w:spacing w:val="1"/>
        </w:rPr>
        <w:t xml:space="preserve"> </w:t>
      </w:r>
      <w:r>
        <w:t>dan sulit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beraktivitas.</w:t>
      </w:r>
    </w:p>
    <w:p w14:paraId="4580F1E1" w14:textId="77777777" w:rsidR="003D725F" w:rsidRDefault="00BC5B92">
      <w:pPr>
        <w:pStyle w:val="BodyText"/>
        <w:ind w:left="3029"/>
      </w:pPr>
      <w:r>
        <w:t>T</w:t>
      </w:r>
      <w:r>
        <w:rPr>
          <w:spacing w:val="-2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mual</w:t>
      </w:r>
      <w:r>
        <w:rPr>
          <w:spacing w:val="-2"/>
        </w:rPr>
        <w:t xml:space="preserve"> </w:t>
      </w:r>
      <w:r>
        <w:t>muntah</w:t>
      </w:r>
      <w:r>
        <w:rPr>
          <w:spacing w:val="-6"/>
        </w:rPr>
        <w:t xml:space="preserve"> </w:t>
      </w:r>
      <w:r>
        <w:t>terutama</w:t>
      </w:r>
      <w:r>
        <w:rPr>
          <w:spacing w:val="-5"/>
        </w:rPr>
        <w:t xml:space="preserve"> </w:t>
      </w:r>
      <w:r>
        <w:t>pada</w:t>
      </w:r>
      <w:r>
        <w:rPr>
          <w:spacing w:val="3"/>
        </w:rPr>
        <w:t xml:space="preserve"> </w:t>
      </w:r>
      <w:r>
        <w:t>pagi</w:t>
      </w:r>
      <w:r>
        <w:rPr>
          <w:spacing w:val="-3"/>
        </w:rPr>
        <w:t xml:space="preserve"> </w:t>
      </w:r>
      <w:r>
        <w:t>hari</w:t>
      </w:r>
    </w:p>
    <w:p w14:paraId="7ECC2133" w14:textId="77777777" w:rsidR="003D725F" w:rsidRDefault="00BC5B92">
      <w:pPr>
        <w:pStyle w:val="ListParagraph"/>
        <w:numPr>
          <w:ilvl w:val="2"/>
          <w:numId w:val="90"/>
        </w:numPr>
        <w:tabs>
          <w:tab w:val="left" w:pos="3030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Riwayat</w:t>
      </w:r>
      <w:r>
        <w:rPr>
          <w:spacing w:val="-7"/>
          <w:sz w:val="24"/>
        </w:rPr>
        <w:t xml:space="preserve"> </w:t>
      </w:r>
      <w:r>
        <w:rPr>
          <w:sz w:val="24"/>
        </w:rPr>
        <w:t>kesehatan</w:t>
      </w:r>
      <w:r>
        <w:rPr>
          <w:spacing w:val="-10"/>
          <w:sz w:val="24"/>
        </w:rPr>
        <w:t xml:space="preserve"> </w:t>
      </w:r>
      <w:r>
        <w:rPr>
          <w:sz w:val="24"/>
        </w:rPr>
        <w:t>reproduksi</w:t>
      </w:r>
    </w:p>
    <w:p w14:paraId="78228F4B" w14:textId="77777777" w:rsidR="003D725F" w:rsidRDefault="00BC5B92">
      <w:pPr>
        <w:pStyle w:val="ListParagraph"/>
        <w:numPr>
          <w:ilvl w:val="0"/>
          <w:numId w:val="88"/>
        </w:numPr>
        <w:tabs>
          <w:tab w:val="left" w:pos="3395"/>
        </w:tabs>
        <w:spacing w:before="142"/>
        <w:ind w:hanging="366"/>
        <w:jc w:val="both"/>
        <w:rPr>
          <w:sz w:val="24"/>
        </w:rPr>
      </w:pPr>
      <w:r>
        <w:rPr>
          <w:sz w:val="24"/>
        </w:rPr>
        <w:t>Haid</w:t>
      </w:r>
      <w:r>
        <w:rPr>
          <w:spacing w:val="-7"/>
          <w:sz w:val="24"/>
        </w:rPr>
        <w:t xml:space="preserve"> </w:t>
      </w:r>
      <w:r>
        <w:rPr>
          <w:sz w:val="24"/>
        </w:rPr>
        <w:t>(Menarche,</w:t>
      </w:r>
      <w:r>
        <w:rPr>
          <w:spacing w:val="-2"/>
          <w:sz w:val="24"/>
        </w:rPr>
        <w:t xml:space="preserve"> </w:t>
      </w:r>
      <w:r>
        <w:rPr>
          <w:sz w:val="24"/>
        </w:rPr>
        <w:t>Siklus</w:t>
      </w:r>
      <w:r>
        <w:rPr>
          <w:spacing w:val="-2"/>
          <w:sz w:val="24"/>
        </w:rPr>
        <w:t xml:space="preserve"> </w:t>
      </w:r>
      <w:r>
        <w:rPr>
          <w:sz w:val="24"/>
        </w:rPr>
        <w:t>haid,</w:t>
      </w:r>
      <w:r>
        <w:rPr>
          <w:spacing w:val="-7"/>
          <w:sz w:val="24"/>
        </w:rPr>
        <w:t xml:space="preserve"> </w:t>
      </w:r>
      <w:r>
        <w:rPr>
          <w:sz w:val="24"/>
        </w:rPr>
        <w:t>Lamanya,</w:t>
      </w:r>
      <w:r>
        <w:rPr>
          <w:spacing w:val="-4"/>
          <w:sz w:val="24"/>
        </w:rPr>
        <w:t xml:space="preserve"> </w:t>
      </w:r>
      <w:r>
        <w:rPr>
          <w:sz w:val="24"/>
        </w:rPr>
        <w:t>Keluhan,</w:t>
      </w:r>
      <w:r>
        <w:rPr>
          <w:spacing w:val="-4"/>
          <w:sz w:val="24"/>
        </w:rPr>
        <w:t xml:space="preserve"> </w:t>
      </w:r>
      <w:r>
        <w:rPr>
          <w:sz w:val="24"/>
        </w:rPr>
        <w:t>Volume)</w:t>
      </w:r>
    </w:p>
    <w:p w14:paraId="60E0347E" w14:textId="77777777" w:rsidR="003D725F" w:rsidRDefault="00BC5B92">
      <w:pPr>
        <w:pStyle w:val="ListParagraph"/>
        <w:numPr>
          <w:ilvl w:val="0"/>
          <w:numId w:val="88"/>
        </w:numPr>
        <w:tabs>
          <w:tab w:val="left" w:pos="3462"/>
        </w:tabs>
        <w:spacing w:before="137" w:line="360" w:lineRule="auto"/>
        <w:ind w:left="3461" w:right="1684"/>
        <w:jc w:val="both"/>
        <w:rPr>
          <w:sz w:val="24"/>
        </w:rPr>
      </w:pPr>
      <w:r>
        <w:rPr>
          <w:sz w:val="24"/>
        </w:rPr>
        <w:t>Riwayat</w:t>
      </w:r>
      <w:r>
        <w:rPr>
          <w:spacing w:val="1"/>
          <w:sz w:val="24"/>
        </w:rPr>
        <w:t xml:space="preserve"> </w:t>
      </w:r>
      <w:r>
        <w:rPr>
          <w:sz w:val="24"/>
        </w:rPr>
        <w:t>pemakaian</w:t>
      </w:r>
      <w:r>
        <w:rPr>
          <w:spacing w:val="1"/>
          <w:sz w:val="24"/>
        </w:rPr>
        <w:t xml:space="preserve"> </w:t>
      </w:r>
      <w:r>
        <w:rPr>
          <w:sz w:val="24"/>
        </w:rPr>
        <w:t>kontrasep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iputi</w:t>
      </w:r>
      <w:r>
        <w:rPr>
          <w:spacing w:val="1"/>
          <w:sz w:val="24"/>
        </w:rPr>
        <w:t xml:space="preserve"> </w:t>
      </w:r>
      <w:r>
        <w:rPr>
          <w:sz w:val="24"/>
        </w:rPr>
        <w:t>jenis</w:t>
      </w:r>
      <w:r>
        <w:rPr>
          <w:spacing w:val="1"/>
          <w:sz w:val="24"/>
        </w:rPr>
        <w:t xml:space="preserve"> </w:t>
      </w:r>
      <w:r>
        <w:rPr>
          <w:sz w:val="24"/>
        </w:rPr>
        <w:t>kontrasep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pernah</w:t>
      </w:r>
      <w:r>
        <w:rPr>
          <w:spacing w:val="1"/>
          <w:sz w:val="24"/>
        </w:rPr>
        <w:t xml:space="preserve"> </w:t>
      </w:r>
      <w:r>
        <w:rPr>
          <w:sz w:val="24"/>
        </w:rPr>
        <w:t>dipakai,</w:t>
      </w:r>
      <w:r>
        <w:rPr>
          <w:spacing w:val="1"/>
          <w:sz w:val="24"/>
        </w:rPr>
        <w:t xml:space="preserve"> </w:t>
      </w:r>
      <w:r>
        <w:rPr>
          <w:sz w:val="24"/>
        </w:rPr>
        <w:t>lama</w:t>
      </w:r>
      <w:r>
        <w:rPr>
          <w:spacing w:val="1"/>
          <w:sz w:val="24"/>
        </w:rPr>
        <w:t xml:space="preserve"> </w:t>
      </w:r>
      <w:r>
        <w:rPr>
          <w:sz w:val="24"/>
        </w:rPr>
        <w:t>pemakaian,</w:t>
      </w:r>
      <w:r>
        <w:rPr>
          <w:spacing w:val="1"/>
          <w:sz w:val="24"/>
        </w:rPr>
        <w:t xml:space="preserve"> </w:t>
      </w:r>
      <w:r>
        <w:rPr>
          <w:sz w:val="24"/>
        </w:rPr>
        <w:t>keluhan/efek</w:t>
      </w:r>
      <w:r>
        <w:rPr>
          <w:spacing w:val="-4"/>
          <w:sz w:val="24"/>
        </w:rPr>
        <w:t xml:space="preserve"> </w:t>
      </w:r>
      <w:r>
        <w:rPr>
          <w:sz w:val="24"/>
        </w:rPr>
        <w:t>samping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kontrasepsi.</w:t>
      </w:r>
    </w:p>
    <w:p w14:paraId="144AB68B" w14:textId="77777777" w:rsidR="003D725F" w:rsidRDefault="00BC5B92">
      <w:pPr>
        <w:pStyle w:val="ListParagraph"/>
        <w:numPr>
          <w:ilvl w:val="2"/>
          <w:numId w:val="90"/>
        </w:numPr>
        <w:tabs>
          <w:tab w:val="left" w:pos="2617"/>
        </w:tabs>
        <w:spacing w:before="1"/>
        <w:ind w:left="2616" w:hanging="361"/>
        <w:jc w:val="both"/>
        <w:rPr>
          <w:sz w:val="24"/>
        </w:rPr>
      </w:pPr>
      <w:r>
        <w:rPr>
          <w:sz w:val="24"/>
        </w:rPr>
        <w:t>Riwayat</w:t>
      </w:r>
      <w:r>
        <w:rPr>
          <w:spacing w:val="-7"/>
          <w:sz w:val="24"/>
        </w:rPr>
        <w:t xml:space="preserve"> </w:t>
      </w:r>
      <w:r>
        <w:rPr>
          <w:sz w:val="24"/>
        </w:rPr>
        <w:t>kehamilan</w:t>
      </w:r>
      <w:r>
        <w:rPr>
          <w:spacing w:val="-4"/>
          <w:sz w:val="24"/>
        </w:rPr>
        <w:t xml:space="preserve"> </w:t>
      </w:r>
      <w:r>
        <w:rPr>
          <w:sz w:val="24"/>
        </w:rPr>
        <w:t>sekarang</w:t>
      </w:r>
    </w:p>
    <w:p w14:paraId="1149B423" w14:textId="77777777" w:rsidR="003D725F" w:rsidRDefault="00BC5B92">
      <w:pPr>
        <w:pStyle w:val="ListParagraph"/>
        <w:numPr>
          <w:ilvl w:val="0"/>
          <w:numId w:val="87"/>
        </w:numPr>
        <w:tabs>
          <w:tab w:val="left" w:pos="3179"/>
        </w:tabs>
        <w:spacing w:before="138"/>
        <w:ind w:hanging="366"/>
        <w:jc w:val="both"/>
        <w:rPr>
          <w:sz w:val="24"/>
        </w:rPr>
      </w:pPr>
      <w:r>
        <w:rPr>
          <w:sz w:val="24"/>
        </w:rPr>
        <w:t>Hari</w:t>
      </w:r>
      <w:r>
        <w:rPr>
          <w:spacing w:val="-3"/>
          <w:sz w:val="24"/>
        </w:rPr>
        <w:t xml:space="preserve"> </w:t>
      </w:r>
      <w:r>
        <w:rPr>
          <w:sz w:val="24"/>
        </w:rPr>
        <w:t>pertama</w:t>
      </w:r>
      <w:r>
        <w:rPr>
          <w:spacing w:val="-1"/>
          <w:sz w:val="24"/>
        </w:rPr>
        <w:t xml:space="preserve"> </w:t>
      </w:r>
      <w:r>
        <w:rPr>
          <w:sz w:val="24"/>
        </w:rPr>
        <w:t>haid</w:t>
      </w:r>
      <w:r>
        <w:rPr>
          <w:spacing w:val="-6"/>
          <w:sz w:val="24"/>
        </w:rPr>
        <w:t xml:space="preserve"> </w:t>
      </w:r>
      <w:r>
        <w:rPr>
          <w:sz w:val="24"/>
        </w:rPr>
        <w:t>terakhir</w:t>
      </w:r>
      <w:r>
        <w:rPr>
          <w:spacing w:val="-5"/>
          <w:sz w:val="24"/>
        </w:rPr>
        <w:t xml:space="preserve"> </w:t>
      </w:r>
      <w:r>
        <w:rPr>
          <w:sz w:val="24"/>
        </w:rPr>
        <w:t>(HPHT)</w:t>
      </w:r>
    </w:p>
    <w:p w14:paraId="53905AAF" w14:textId="77777777" w:rsidR="003D725F" w:rsidRDefault="00BC5B92">
      <w:pPr>
        <w:pStyle w:val="BodyText"/>
        <w:spacing w:before="136" w:line="360" w:lineRule="auto"/>
        <w:ind w:left="3178" w:right="1679"/>
        <w:jc w:val="both"/>
      </w:pPr>
      <w:r>
        <w:t>Hari pertama pada haid terakhir (HPHT) sangat penting untuk</w:t>
      </w:r>
      <w:r>
        <w:rPr>
          <w:spacing w:val="1"/>
        </w:rPr>
        <w:t xml:space="preserve"> </w:t>
      </w:r>
      <w:r>
        <w:t>dikaji agar dapat menentukan umur kehamilan danperkiraan</w:t>
      </w:r>
      <w:r>
        <w:rPr>
          <w:spacing w:val="1"/>
        </w:rPr>
        <w:t xml:space="preserve"> </w:t>
      </w:r>
      <w:r>
        <w:rPr>
          <w:spacing w:val="-1"/>
        </w:rPr>
        <w:t>tanggal</w:t>
      </w:r>
      <w:r>
        <w:rPr>
          <w:spacing w:val="-8"/>
        </w:rPr>
        <w:t xml:space="preserve"> </w:t>
      </w:r>
      <w:r>
        <w:rPr>
          <w:spacing w:val="-1"/>
        </w:rPr>
        <w:t>persalinan,</w:t>
      </w:r>
      <w:r>
        <w:rPr>
          <w:spacing w:val="-12"/>
        </w:rPr>
        <w:t xml:space="preserve"> </w:t>
      </w:r>
      <w:r>
        <w:rPr>
          <w:spacing w:val="-1"/>
        </w:rPr>
        <w:t>mengetahui</w:t>
      </w:r>
      <w:r>
        <w:rPr>
          <w:spacing w:val="-13"/>
        </w:rPr>
        <w:t xml:space="preserve"> </w:t>
      </w:r>
      <w:r>
        <w:rPr>
          <w:spacing w:val="-1"/>
        </w:rPr>
        <w:t>usia</w:t>
      </w:r>
      <w:r>
        <w:rPr>
          <w:spacing w:val="-13"/>
        </w:rPr>
        <w:t xml:space="preserve"> </w:t>
      </w:r>
      <w:r>
        <w:t>kehamilan</w:t>
      </w:r>
      <w:r>
        <w:rPr>
          <w:spacing w:val="-12"/>
        </w:rPr>
        <w:t xml:space="preserve"> </w:t>
      </w:r>
      <w:r>
        <w:t>sangat</w:t>
      </w:r>
      <w:r>
        <w:rPr>
          <w:spacing w:val="-17"/>
        </w:rPr>
        <w:t xml:space="preserve"> </w:t>
      </w:r>
      <w:r>
        <w:t>berguna</w:t>
      </w:r>
      <w:r>
        <w:rPr>
          <w:spacing w:val="-64"/>
        </w:rPr>
        <w:t xml:space="preserve"> </w:t>
      </w:r>
      <w:r>
        <w:rPr>
          <w:spacing w:val="-1"/>
        </w:rPr>
        <w:t>untuk</w:t>
      </w:r>
      <w:r>
        <w:rPr>
          <w:spacing w:val="-15"/>
        </w:rPr>
        <w:t xml:space="preserve"> </w:t>
      </w:r>
      <w:r>
        <w:rPr>
          <w:spacing w:val="-1"/>
        </w:rPr>
        <w:t>memantau</w:t>
      </w:r>
      <w:r>
        <w:rPr>
          <w:spacing w:val="-15"/>
        </w:rPr>
        <w:t xml:space="preserve"> </w:t>
      </w:r>
      <w:r>
        <w:rPr>
          <w:spacing w:val="-1"/>
        </w:rPr>
        <w:t>perkembangan</w:t>
      </w:r>
      <w:r>
        <w:rPr>
          <w:spacing w:val="-9"/>
        </w:rPr>
        <w:t xml:space="preserve"> </w:t>
      </w:r>
      <w:r>
        <w:t>kehamilan</w:t>
      </w:r>
      <w:r>
        <w:rPr>
          <w:spacing w:val="-13"/>
        </w:rPr>
        <w:t xml:space="preserve"> </w:t>
      </w:r>
      <w:r>
        <w:t>sesuai</w:t>
      </w:r>
      <w:r>
        <w:rPr>
          <w:spacing w:val="-15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usia</w:t>
      </w:r>
      <w:r>
        <w:rPr>
          <w:spacing w:val="-65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taksiran</w:t>
      </w:r>
      <w:r>
        <w:rPr>
          <w:spacing w:val="1"/>
        </w:rPr>
        <w:t xml:space="preserve"> </w:t>
      </w:r>
      <w:r>
        <w:t>persalinan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ntukan apakah pada saat persalinan kehamilan dalam</w:t>
      </w:r>
      <w:r>
        <w:rPr>
          <w:spacing w:val="1"/>
        </w:rPr>
        <w:t xml:space="preserve"> </w:t>
      </w:r>
      <w:r>
        <w:t>keadaan</w:t>
      </w:r>
      <w:r>
        <w:rPr>
          <w:spacing w:val="-3"/>
        </w:rPr>
        <w:t xml:space="preserve"> </w:t>
      </w:r>
      <w:r>
        <w:t>aterm,</w:t>
      </w:r>
      <w:r>
        <w:rPr>
          <w:spacing w:val="-4"/>
        </w:rPr>
        <w:t xml:space="preserve"> </w:t>
      </w:r>
      <w:r>
        <w:t>preterm</w:t>
      </w:r>
      <w:r>
        <w:rPr>
          <w:spacing w:val="-6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posterm</w:t>
      </w:r>
    </w:p>
    <w:p w14:paraId="63F3DFB6" w14:textId="77777777" w:rsidR="003D725F" w:rsidRDefault="00BC5B92">
      <w:pPr>
        <w:pStyle w:val="ListParagraph"/>
        <w:numPr>
          <w:ilvl w:val="0"/>
          <w:numId w:val="87"/>
        </w:numPr>
        <w:tabs>
          <w:tab w:val="left" w:pos="3179"/>
        </w:tabs>
        <w:spacing w:before="3"/>
        <w:ind w:hanging="366"/>
        <w:jc w:val="both"/>
        <w:rPr>
          <w:sz w:val="24"/>
        </w:rPr>
      </w:pPr>
      <w:r>
        <w:rPr>
          <w:sz w:val="24"/>
        </w:rPr>
        <w:t>Taksiran</w:t>
      </w:r>
      <w:r>
        <w:rPr>
          <w:spacing w:val="-4"/>
          <w:sz w:val="24"/>
        </w:rPr>
        <w:t xml:space="preserve"> </w:t>
      </w:r>
      <w:r>
        <w:rPr>
          <w:sz w:val="24"/>
        </w:rPr>
        <w:t>Persalinan</w:t>
      </w:r>
      <w:r>
        <w:rPr>
          <w:spacing w:val="-4"/>
          <w:sz w:val="24"/>
        </w:rPr>
        <w:t xml:space="preserve"> </w:t>
      </w:r>
      <w:r>
        <w:rPr>
          <w:sz w:val="24"/>
        </w:rPr>
        <w:t>(TP)</w:t>
      </w:r>
    </w:p>
    <w:p w14:paraId="1DDA37CA" w14:textId="77777777" w:rsidR="003D725F" w:rsidRDefault="00BC5B92">
      <w:pPr>
        <w:pStyle w:val="BodyText"/>
        <w:spacing w:before="137"/>
        <w:ind w:left="3178"/>
        <w:jc w:val="both"/>
      </w:pPr>
      <w:r>
        <w:t>Untuk</w:t>
      </w:r>
      <w:r>
        <w:rPr>
          <w:spacing w:val="59"/>
        </w:rPr>
        <w:t xml:space="preserve"> </w:t>
      </w:r>
      <w:r>
        <w:t>menentukan</w:t>
      </w:r>
      <w:r>
        <w:rPr>
          <w:spacing w:val="55"/>
        </w:rPr>
        <w:t xml:space="preserve"> </w:t>
      </w:r>
      <w:r>
        <w:t>taksiran</w:t>
      </w:r>
      <w:r>
        <w:rPr>
          <w:spacing w:val="122"/>
        </w:rPr>
        <w:t xml:space="preserve"> </w:t>
      </w:r>
      <w:r>
        <w:t>persalinan</w:t>
      </w:r>
      <w:r>
        <w:rPr>
          <w:spacing w:val="121"/>
        </w:rPr>
        <w:t xml:space="preserve"> </w:t>
      </w:r>
      <w:r>
        <w:t>dengan</w:t>
      </w:r>
      <w:r>
        <w:rPr>
          <w:spacing w:val="122"/>
        </w:rPr>
        <w:t xml:space="preserve"> </w:t>
      </w:r>
      <w:r>
        <w:t>memakai</w:t>
      </w:r>
    </w:p>
    <w:p w14:paraId="579AFEB9" w14:textId="77777777" w:rsidR="003D725F" w:rsidRDefault="00BC5B92">
      <w:pPr>
        <w:spacing w:before="132"/>
        <w:ind w:left="3178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>rumus Naegele.</w:t>
      </w:r>
    </w:p>
    <w:p w14:paraId="702ADDD7" w14:textId="7ADBA3B2" w:rsidR="003D725F" w:rsidRDefault="00BC5B92">
      <w:pPr>
        <w:pStyle w:val="BodyText"/>
        <w:spacing w:before="141" w:line="360" w:lineRule="auto"/>
        <w:ind w:left="3178" w:right="1685"/>
        <w:jc w:val="both"/>
        <w:rPr>
          <w:lang w:val="en-US"/>
        </w:rPr>
      </w:pPr>
      <w:r>
        <w:rPr>
          <w:rFonts w:ascii="Arial"/>
          <w:i/>
        </w:rPr>
        <w:t>Rumu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Neagele</w:t>
      </w:r>
      <w:r>
        <w:rPr>
          <w:rFonts w:ascii="Arial"/>
          <w:i/>
          <w:spacing w:val="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asums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kehamilan normal adalah 266 hari sejak ovulasi (38 minggu / 9</w:t>
      </w:r>
      <w:r>
        <w:rPr>
          <w:spacing w:val="-64"/>
        </w:rPr>
        <w:t xml:space="preserve"> </w:t>
      </w:r>
      <w:r>
        <w:t>bulan 7 hari). Rumus ini akurat jika digunakan pada siklus</w:t>
      </w:r>
      <w:r>
        <w:rPr>
          <w:spacing w:val="1"/>
        </w:rPr>
        <w:t xml:space="preserve"> </w:t>
      </w:r>
      <w:r>
        <w:t>menstruasi yang normal, yaitu 28 hari.Pada siklus menstruasi</w:t>
      </w:r>
      <w:r>
        <w:rPr>
          <w:spacing w:val="1"/>
        </w:rPr>
        <w:t xml:space="preserve"> </w:t>
      </w:r>
      <w:r>
        <w:t>28</w:t>
      </w:r>
      <w:r>
        <w:rPr>
          <w:spacing w:val="29"/>
        </w:rPr>
        <w:t xml:space="preserve"> </w:t>
      </w:r>
      <w:r>
        <w:t>hari,</w:t>
      </w:r>
      <w:r>
        <w:rPr>
          <w:spacing w:val="24"/>
        </w:rPr>
        <w:t xml:space="preserve"> </w:t>
      </w:r>
      <w:r>
        <w:t>ovulasi</w:t>
      </w:r>
      <w:r>
        <w:rPr>
          <w:spacing w:val="33"/>
        </w:rPr>
        <w:t xml:space="preserve"> </w:t>
      </w:r>
      <w:r>
        <w:t>selalu</w:t>
      </w:r>
      <w:r>
        <w:rPr>
          <w:spacing w:val="30"/>
        </w:rPr>
        <w:t xml:space="preserve"> </w:t>
      </w:r>
      <w:r>
        <w:t>terjadi</w:t>
      </w:r>
      <w:r>
        <w:rPr>
          <w:spacing w:val="33"/>
        </w:rPr>
        <w:t xml:space="preserve"> </w:t>
      </w:r>
      <w:r>
        <w:t>secara</w:t>
      </w:r>
      <w:r>
        <w:rPr>
          <w:spacing w:val="29"/>
        </w:rPr>
        <w:t xml:space="preserve"> </w:t>
      </w:r>
      <w:r>
        <w:t>konstan</w:t>
      </w:r>
      <w:r>
        <w:rPr>
          <w:spacing w:val="29"/>
        </w:rPr>
        <w:t xml:space="preserve"> </w:t>
      </w:r>
      <w:r>
        <w:t>14</w:t>
      </w:r>
      <w:r>
        <w:rPr>
          <w:spacing w:val="29"/>
        </w:rPr>
        <w:t xml:space="preserve"> </w:t>
      </w:r>
      <w:r>
        <w:t>hari</w:t>
      </w:r>
      <w:r>
        <w:rPr>
          <w:spacing w:val="33"/>
        </w:rPr>
        <w:t xml:space="preserve"> </w:t>
      </w:r>
      <w:r>
        <w:t>setelah</w:t>
      </w:r>
      <w:r w:rsidR="006E60C4">
        <w:rPr>
          <w:lang w:val="en-US"/>
        </w:rPr>
        <w:t xml:space="preserve"> </w:t>
      </w:r>
    </w:p>
    <w:p w14:paraId="378D6AC1" w14:textId="5F59A654" w:rsidR="006E60C4" w:rsidRPr="006E60C4" w:rsidRDefault="006E60C4" w:rsidP="006E60C4">
      <w:pPr>
        <w:pStyle w:val="BodyText"/>
        <w:spacing w:before="141" w:line="360" w:lineRule="auto"/>
        <w:ind w:left="3178" w:right="1685"/>
        <w:jc w:val="both"/>
        <w:rPr>
          <w:iCs/>
          <w:lang w:val="en-US"/>
        </w:rPr>
        <w:sectPr w:rsidR="006E60C4" w:rsidRPr="006E60C4">
          <w:pgSz w:w="11910" w:h="16840"/>
          <w:pgMar w:top="1640" w:right="0" w:bottom="280" w:left="380" w:header="1085" w:footer="0" w:gutter="0"/>
          <w:cols w:space="720"/>
        </w:sectPr>
      </w:pPr>
      <w:r>
        <w:rPr>
          <w:rFonts w:ascii="Arial"/>
          <w:iCs/>
          <w:lang w:val="en-US"/>
        </w:rPr>
        <w:t xml:space="preserve">HPHT, </w:t>
      </w:r>
      <w:proofErr w:type="spellStart"/>
      <w:r>
        <w:rPr>
          <w:rFonts w:ascii="Arial"/>
          <w:iCs/>
          <w:lang w:val="en-US"/>
        </w:rPr>
        <w:t>sehingga</w:t>
      </w:r>
      <w:proofErr w:type="spellEnd"/>
      <w:r>
        <w:rPr>
          <w:rFonts w:ascii="Arial"/>
          <w:iCs/>
          <w:lang w:val="en-US"/>
        </w:rPr>
        <w:t xml:space="preserve"> </w:t>
      </w:r>
      <w:proofErr w:type="spellStart"/>
      <w:r>
        <w:rPr>
          <w:rFonts w:ascii="Arial"/>
          <w:iCs/>
          <w:lang w:val="en-US"/>
        </w:rPr>
        <w:t>rumus</w:t>
      </w:r>
      <w:proofErr w:type="spellEnd"/>
      <w:r>
        <w:rPr>
          <w:rFonts w:ascii="Arial"/>
          <w:iCs/>
          <w:lang w:val="en-US"/>
        </w:rPr>
        <w:t xml:space="preserve"> </w:t>
      </w:r>
      <w:proofErr w:type="spellStart"/>
      <w:r>
        <w:rPr>
          <w:rFonts w:ascii="Arial"/>
          <w:iCs/>
          <w:lang w:val="en-US"/>
        </w:rPr>
        <w:t>neagle</w:t>
      </w:r>
      <w:proofErr w:type="spellEnd"/>
      <w:r>
        <w:rPr>
          <w:rFonts w:ascii="Arial"/>
          <w:iCs/>
          <w:lang w:val="en-US"/>
        </w:rPr>
        <w:t xml:space="preserve"> </w:t>
      </w:r>
      <w:proofErr w:type="spellStart"/>
      <w:r>
        <w:rPr>
          <w:rFonts w:ascii="Arial"/>
          <w:iCs/>
          <w:lang w:val="en-US"/>
        </w:rPr>
        <w:t>menambahkan</w:t>
      </w:r>
      <w:proofErr w:type="spellEnd"/>
      <w:r>
        <w:rPr>
          <w:rFonts w:ascii="Arial"/>
          <w:iCs/>
          <w:lang w:val="en-US"/>
        </w:rPr>
        <w:t xml:space="preserve"> 14 </w:t>
      </w:r>
      <w:proofErr w:type="spellStart"/>
      <w:r>
        <w:rPr>
          <w:rFonts w:ascii="Arial"/>
          <w:iCs/>
          <w:lang w:val="en-US"/>
        </w:rPr>
        <w:t>hari</w:t>
      </w:r>
      <w:proofErr w:type="spellEnd"/>
      <w:r>
        <w:rPr>
          <w:rFonts w:ascii="Arial"/>
          <w:iCs/>
          <w:lang w:val="en-US"/>
        </w:rPr>
        <w:t xml:space="preserve"> pada </w:t>
      </w:r>
      <w:proofErr w:type="spellStart"/>
      <w:r>
        <w:rPr>
          <w:rFonts w:ascii="Arial"/>
          <w:iCs/>
          <w:lang w:val="en-US"/>
        </w:rPr>
        <w:t>usia</w:t>
      </w:r>
      <w:proofErr w:type="spellEnd"/>
      <w:r>
        <w:rPr>
          <w:rFonts w:ascii="Arial"/>
          <w:iCs/>
          <w:lang w:val="en-US"/>
        </w:rPr>
        <w:t xml:space="preserve"> </w:t>
      </w:r>
      <w:proofErr w:type="spellStart"/>
      <w:r>
        <w:rPr>
          <w:rFonts w:ascii="Arial"/>
          <w:iCs/>
          <w:lang w:val="en-US"/>
        </w:rPr>
        <w:t>kehamilan</w:t>
      </w:r>
      <w:proofErr w:type="spellEnd"/>
      <w:r>
        <w:rPr>
          <w:rFonts w:ascii="Arial"/>
          <w:iCs/>
          <w:lang w:val="en-US"/>
        </w:rPr>
        <w:t xml:space="preserve"> normal </w:t>
      </w:r>
      <w:proofErr w:type="spellStart"/>
      <w:r>
        <w:rPr>
          <w:rFonts w:ascii="Arial"/>
          <w:iCs/>
          <w:lang w:val="en-US"/>
        </w:rPr>
        <w:t>sehingga</w:t>
      </w:r>
      <w:proofErr w:type="spellEnd"/>
      <w:r>
        <w:rPr>
          <w:rFonts w:ascii="Arial"/>
          <w:iCs/>
          <w:lang w:val="en-US"/>
        </w:rPr>
        <w:t xml:space="preserve"> </w:t>
      </w:r>
      <w:proofErr w:type="spellStart"/>
      <w:r>
        <w:rPr>
          <w:rFonts w:ascii="Arial"/>
          <w:iCs/>
          <w:lang w:val="en-US"/>
        </w:rPr>
        <w:t>menjadi</w:t>
      </w:r>
      <w:proofErr w:type="spellEnd"/>
      <w:r>
        <w:rPr>
          <w:rFonts w:ascii="Arial"/>
          <w:iCs/>
          <w:lang w:val="en-US"/>
        </w:rPr>
        <w:t xml:space="preserve"> </w:t>
      </w:r>
      <w:r>
        <w:t>HPHT</w:t>
      </w:r>
      <w:r>
        <w:rPr>
          <w:spacing w:val="5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Bulan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hari</w:t>
      </w:r>
      <w:r>
        <w:rPr>
          <w:spacing w:val="4"/>
        </w:rPr>
        <w:t xml:space="preserve"> </w:t>
      </w:r>
      <w:r>
        <w:t>(+14</w:t>
      </w:r>
      <w:r>
        <w:rPr>
          <w:spacing w:val="5"/>
        </w:rPr>
        <w:t xml:space="preserve"> </w:t>
      </w:r>
      <w:r>
        <w:t>hari)</w:t>
      </w:r>
    </w:p>
    <w:p w14:paraId="3CE600E4" w14:textId="0920FC07" w:rsidR="003D725F" w:rsidRDefault="00BC5B92" w:rsidP="00080876">
      <w:pPr>
        <w:pStyle w:val="BodyText"/>
        <w:spacing w:before="221"/>
        <w:ind w:left="2458" w:firstLine="720"/>
      </w:pPr>
      <w:r>
        <w:lastRenderedPageBreak/>
        <w:t>sehingga</w:t>
      </w:r>
      <w:r>
        <w:rPr>
          <w:spacing w:val="1"/>
        </w:rPr>
        <w:t xml:space="preserve"> </w:t>
      </w:r>
      <w:r>
        <w:t>HPHT</w:t>
      </w:r>
      <w:r>
        <w:rPr>
          <w:spacing w:val="6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bulan</w:t>
      </w:r>
      <w:r w:rsidR="00080876">
        <w:rPr>
          <w:lang w:val="en-US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7 hari</w:t>
      </w:r>
    </w:p>
    <w:p w14:paraId="5EBD0F88" w14:textId="77777777" w:rsidR="003D725F" w:rsidRDefault="00BC5B92">
      <w:pPr>
        <w:spacing w:before="132"/>
        <w:ind w:left="3178"/>
        <w:rPr>
          <w:rFonts w:ascii="Arial"/>
          <w:i/>
          <w:sz w:val="24"/>
        </w:rPr>
      </w:pPr>
      <w:r>
        <w:rPr>
          <w:sz w:val="24"/>
        </w:rPr>
        <w:t>Menghitung</w:t>
      </w:r>
      <w:r>
        <w:rPr>
          <w:spacing w:val="-6"/>
          <w:sz w:val="24"/>
        </w:rPr>
        <w:t xml:space="preserve"> </w:t>
      </w:r>
      <w:r>
        <w:rPr>
          <w:sz w:val="24"/>
        </w:rPr>
        <w:t>HPHT</w:t>
      </w:r>
      <w:r>
        <w:rPr>
          <w:spacing w:val="-2"/>
          <w:sz w:val="24"/>
        </w:rPr>
        <w:t xml:space="preserve"> </w:t>
      </w:r>
      <w:r>
        <w:rPr>
          <w:sz w:val="24"/>
        </w:rPr>
        <w:t>/Taksiran</w:t>
      </w:r>
      <w:r>
        <w:rPr>
          <w:spacing w:val="-2"/>
          <w:sz w:val="24"/>
        </w:rPr>
        <w:t xml:space="preserve"> </w:t>
      </w:r>
      <w:r>
        <w:rPr>
          <w:sz w:val="24"/>
        </w:rPr>
        <w:t>Persalinan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rFonts w:ascii="Arial"/>
          <w:i/>
          <w:sz w:val="24"/>
        </w:rPr>
        <w:t>Rumus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i/>
          <w:sz w:val="24"/>
        </w:rPr>
        <w:t>Naegle)</w:t>
      </w:r>
    </w:p>
    <w:p w14:paraId="1609B30B" w14:textId="77777777" w:rsidR="003D725F" w:rsidRDefault="00BC5B92">
      <w:pPr>
        <w:pStyle w:val="BodyText"/>
        <w:spacing w:before="146"/>
        <w:ind w:left="3178"/>
      </w:pPr>
      <w:r>
        <w:t>(Hari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7),</w:t>
      </w:r>
      <w:r>
        <w:rPr>
          <w:spacing w:val="-4"/>
        </w:rPr>
        <w:t xml:space="preserve"> </w:t>
      </w:r>
      <w:r>
        <w:t>(Bulan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9),</w:t>
      </w:r>
      <w:r>
        <w:rPr>
          <w:spacing w:val="-9"/>
        </w:rPr>
        <w:t xml:space="preserve"> </w:t>
      </w:r>
      <w:r>
        <w:t>(Tahun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0)</w:t>
      </w:r>
    </w:p>
    <w:p w14:paraId="0D267049" w14:textId="77777777" w:rsidR="003D725F" w:rsidRDefault="00BC5B92">
      <w:pPr>
        <w:pStyle w:val="BodyText"/>
        <w:spacing w:before="137"/>
        <w:ind w:left="3178"/>
      </w:pPr>
      <w:r>
        <w:t>Contoh</w:t>
      </w:r>
      <w:r>
        <w:rPr>
          <w:spacing w:val="29"/>
        </w:rPr>
        <w:t xml:space="preserve"> </w:t>
      </w:r>
      <w:r>
        <w:t>:</w:t>
      </w:r>
      <w:r>
        <w:rPr>
          <w:spacing w:val="28"/>
        </w:rPr>
        <w:t xml:space="preserve"> </w:t>
      </w:r>
      <w:r>
        <w:t>HPHT</w:t>
      </w:r>
      <w:r>
        <w:rPr>
          <w:spacing w:val="29"/>
        </w:rPr>
        <w:t xml:space="preserve"> </w:t>
      </w:r>
      <w:r>
        <w:t>12</w:t>
      </w:r>
      <w:r>
        <w:rPr>
          <w:spacing w:val="29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02</w:t>
      </w:r>
      <w:r>
        <w:rPr>
          <w:spacing w:val="28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2015</w:t>
      </w:r>
      <w:r>
        <w:rPr>
          <w:spacing w:val="29"/>
        </w:rPr>
        <w:t xml:space="preserve"> </w:t>
      </w:r>
      <w:r>
        <w:t>TP</w:t>
      </w:r>
      <w:r>
        <w:rPr>
          <w:spacing w:val="25"/>
        </w:rPr>
        <w:t xml:space="preserve"> </w:t>
      </w:r>
      <w:r>
        <w:t>:</w:t>
      </w:r>
      <w:r>
        <w:rPr>
          <w:spacing w:val="24"/>
        </w:rPr>
        <w:t xml:space="preserve"> </w:t>
      </w:r>
      <w:r>
        <w:t>12+7,</w:t>
      </w:r>
      <w:r>
        <w:rPr>
          <w:spacing w:val="19"/>
        </w:rPr>
        <w:t xml:space="preserve"> </w:t>
      </w:r>
      <w:r>
        <w:t>02+9,</w:t>
      </w:r>
      <w:r>
        <w:rPr>
          <w:spacing w:val="28"/>
        </w:rPr>
        <w:t xml:space="preserve"> </w:t>
      </w:r>
      <w:r>
        <w:t>15+0</w:t>
      </w:r>
      <w:r>
        <w:rPr>
          <w:spacing w:val="29"/>
        </w:rPr>
        <w:t xml:space="preserve"> </w:t>
      </w:r>
      <w:r>
        <w:t>Jadi</w:t>
      </w:r>
    </w:p>
    <w:p w14:paraId="16AE5858" w14:textId="77777777" w:rsidR="003D725F" w:rsidRDefault="00BC5B92">
      <w:pPr>
        <w:pStyle w:val="BodyText"/>
        <w:spacing w:before="137"/>
        <w:ind w:left="3178"/>
      </w:pPr>
      <w:r>
        <w:t>Tafsiran</w:t>
      </w:r>
      <w:r>
        <w:rPr>
          <w:spacing w:val="-7"/>
        </w:rPr>
        <w:t xml:space="preserve"> </w:t>
      </w:r>
      <w:r>
        <w:t>Persalinan/partus</w:t>
      </w:r>
      <w:r>
        <w:rPr>
          <w:spacing w:val="-1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tangal</w:t>
      </w:r>
      <w:r>
        <w:rPr>
          <w:spacing w:val="-3"/>
        </w:rPr>
        <w:t xml:space="preserve"> </w:t>
      </w:r>
      <w:r>
        <w:rPr>
          <w:u w:val="single"/>
        </w:rPr>
        <w:t>19</w:t>
      </w:r>
      <w:r>
        <w:rPr>
          <w:spacing w:val="-8"/>
          <w:u w:val="single"/>
        </w:rPr>
        <w:t xml:space="preserve"> </w:t>
      </w:r>
      <w:r>
        <w:rPr>
          <w:u w:val="single"/>
        </w:rPr>
        <w:t>November</w:t>
      </w:r>
      <w:r>
        <w:rPr>
          <w:spacing w:val="-2"/>
          <w:u w:val="single"/>
        </w:rPr>
        <w:t xml:space="preserve"> </w:t>
      </w:r>
      <w:r>
        <w:rPr>
          <w:u w:val="single"/>
        </w:rPr>
        <w:t>2015</w:t>
      </w:r>
    </w:p>
    <w:p w14:paraId="397FE7CF" w14:textId="77777777" w:rsidR="003D725F" w:rsidRDefault="003D725F">
      <w:pPr>
        <w:pStyle w:val="BodyText"/>
        <w:rPr>
          <w:sz w:val="20"/>
        </w:rPr>
      </w:pPr>
    </w:p>
    <w:p w14:paraId="7AECC0BE" w14:textId="77777777" w:rsidR="003D725F" w:rsidRDefault="003D725F">
      <w:pPr>
        <w:pStyle w:val="BodyText"/>
        <w:spacing w:before="9"/>
        <w:rPr>
          <w:sz w:val="19"/>
        </w:rPr>
      </w:pPr>
    </w:p>
    <w:p w14:paraId="67AB4357" w14:textId="77777777" w:rsidR="003D725F" w:rsidRDefault="00BC5B92">
      <w:pPr>
        <w:pStyle w:val="ListParagraph"/>
        <w:numPr>
          <w:ilvl w:val="0"/>
          <w:numId w:val="86"/>
        </w:numPr>
        <w:tabs>
          <w:tab w:val="left" w:pos="3178"/>
          <w:tab w:val="left" w:pos="3179"/>
        </w:tabs>
        <w:spacing w:before="92" w:line="362" w:lineRule="auto"/>
        <w:ind w:right="2519"/>
        <w:rPr>
          <w:sz w:val="24"/>
        </w:rPr>
      </w:pPr>
      <w:r>
        <w:rPr>
          <w:sz w:val="24"/>
        </w:rPr>
        <w:t>Jika HPHT Ibu ada pada bulan Januari – Maret</w:t>
      </w:r>
      <w:r>
        <w:rPr>
          <w:spacing w:val="1"/>
          <w:sz w:val="24"/>
        </w:rPr>
        <w:t xml:space="preserve"> </w:t>
      </w:r>
      <w:r>
        <w:rPr>
          <w:sz w:val="24"/>
        </w:rPr>
        <w:t>Rumusnya: (Tanggal</w:t>
      </w:r>
      <w:r>
        <w:rPr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-7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hari),</w:t>
      </w:r>
      <w:r>
        <w:rPr>
          <w:spacing w:val="-5"/>
          <w:sz w:val="24"/>
        </w:rPr>
        <w:t xml:space="preserve"> </w:t>
      </w:r>
      <w:r>
        <w:rPr>
          <w:sz w:val="24"/>
        </w:rPr>
        <w:t>(bulan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6"/>
          <w:sz w:val="24"/>
        </w:rPr>
        <w:t xml:space="preserve"> </w:t>
      </w:r>
      <w:r>
        <w:rPr>
          <w:sz w:val="24"/>
        </w:rPr>
        <w:t>9),</w:t>
      </w:r>
      <w:r>
        <w:rPr>
          <w:spacing w:val="-5"/>
          <w:sz w:val="24"/>
        </w:rPr>
        <w:t xml:space="preserve"> </w:t>
      </w:r>
      <w:r>
        <w:rPr>
          <w:sz w:val="24"/>
        </w:rPr>
        <w:t>(tahun +</w:t>
      </w:r>
      <w:r>
        <w:rPr>
          <w:spacing w:val="-8"/>
          <w:sz w:val="24"/>
        </w:rPr>
        <w:t xml:space="preserve"> </w:t>
      </w:r>
      <w:r>
        <w:rPr>
          <w:sz w:val="24"/>
        </w:rPr>
        <w:t>0).</w:t>
      </w:r>
    </w:p>
    <w:p w14:paraId="3043466F" w14:textId="77777777" w:rsidR="003D725F" w:rsidRDefault="00BC5B92">
      <w:pPr>
        <w:pStyle w:val="BodyText"/>
        <w:spacing w:line="274" w:lineRule="exact"/>
        <w:ind w:left="3178"/>
      </w:pPr>
      <w:r>
        <w:t>Misal,</w:t>
      </w:r>
      <w:r>
        <w:rPr>
          <w:spacing w:val="-5"/>
        </w:rPr>
        <w:t xml:space="preserve"> </w:t>
      </w:r>
      <w:r>
        <w:t>HPHT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Januari</w:t>
      </w:r>
      <w:r>
        <w:rPr>
          <w:spacing w:val="-1"/>
        </w:rPr>
        <w:t xml:space="preserve"> </w:t>
      </w:r>
      <w:r>
        <w:t>2015,</w:t>
      </w:r>
      <w:r>
        <w:rPr>
          <w:spacing w:val="-4"/>
        </w:rPr>
        <w:t xml:space="preserve"> </w:t>
      </w:r>
      <w:r>
        <w:t>maka</w:t>
      </w:r>
      <w:r>
        <w:rPr>
          <w:spacing w:val="-6"/>
        </w:rPr>
        <w:t xml:space="preserve"> </w:t>
      </w:r>
      <w:r>
        <w:t>perkiraan</w:t>
      </w:r>
      <w:r>
        <w:rPr>
          <w:spacing w:val="-3"/>
        </w:rPr>
        <w:t xml:space="preserve"> </w:t>
      </w:r>
      <w:r>
        <w:t>lahir</w:t>
      </w:r>
    </w:p>
    <w:p w14:paraId="1FF1E465" w14:textId="77777777" w:rsidR="003D725F" w:rsidRDefault="00BC5B92">
      <w:pPr>
        <w:pStyle w:val="BodyText"/>
        <w:spacing w:before="137"/>
        <w:ind w:left="3178"/>
      </w:pPr>
      <w:r>
        <w:t>(10+7),</w:t>
      </w:r>
      <w:r>
        <w:rPr>
          <w:spacing w:val="-5"/>
        </w:rPr>
        <w:t xml:space="preserve"> </w:t>
      </w:r>
      <w:r>
        <w:t>(1+9),(2015+0)</w:t>
      </w:r>
      <w:r>
        <w:rPr>
          <w:spacing w:val="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7-10-2015</w:t>
      </w:r>
      <w:r>
        <w:rPr>
          <w:spacing w:val="-7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17</w:t>
      </w:r>
      <w:r>
        <w:rPr>
          <w:spacing w:val="-6"/>
        </w:rPr>
        <w:t xml:space="preserve"> </w:t>
      </w:r>
      <w:r>
        <w:t>Oktober</w:t>
      </w:r>
      <w:r>
        <w:rPr>
          <w:spacing w:val="-4"/>
        </w:rPr>
        <w:t xml:space="preserve"> </w:t>
      </w:r>
      <w:r>
        <w:t>2015.</w:t>
      </w:r>
    </w:p>
    <w:p w14:paraId="1DD3C8E4" w14:textId="77777777" w:rsidR="003D725F" w:rsidRDefault="00BC5B92">
      <w:pPr>
        <w:pStyle w:val="ListParagraph"/>
        <w:numPr>
          <w:ilvl w:val="0"/>
          <w:numId w:val="86"/>
        </w:numPr>
        <w:tabs>
          <w:tab w:val="left" w:pos="3178"/>
          <w:tab w:val="left" w:pos="3179"/>
        </w:tabs>
        <w:spacing w:before="137" w:line="360" w:lineRule="auto"/>
        <w:ind w:right="2202"/>
        <w:rPr>
          <w:sz w:val="24"/>
        </w:rPr>
      </w:pPr>
      <w:r>
        <w:rPr>
          <w:sz w:val="24"/>
        </w:rPr>
        <w:t>Jika HPHT Ibu ada pada bulan April – Desember</w:t>
      </w:r>
      <w:r>
        <w:rPr>
          <w:spacing w:val="1"/>
          <w:sz w:val="24"/>
        </w:rPr>
        <w:t xml:space="preserve"> </w:t>
      </w:r>
      <w:r>
        <w:rPr>
          <w:sz w:val="24"/>
        </w:rPr>
        <w:t>Rumusnya: (Tanggal + 7 hari), (bulan – 3),(Tahun + 1).</w:t>
      </w:r>
      <w:r>
        <w:rPr>
          <w:spacing w:val="1"/>
          <w:sz w:val="24"/>
        </w:rPr>
        <w:t xml:space="preserve"> </w:t>
      </w:r>
      <w:r>
        <w:rPr>
          <w:sz w:val="24"/>
        </w:rPr>
        <w:t>Misal, HPHT 10 Oktober 2014, maka perkiraan lahir</w:t>
      </w:r>
      <w:r>
        <w:rPr>
          <w:spacing w:val="1"/>
          <w:sz w:val="24"/>
        </w:rPr>
        <w:t xml:space="preserve"> </w:t>
      </w:r>
      <w:r>
        <w:rPr>
          <w:sz w:val="24"/>
        </w:rPr>
        <w:t>(10+7),</w:t>
      </w:r>
      <w:r>
        <w:rPr>
          <w:spacing w:val="-4"/>
          <w:sz w:val="24"/>
        </w:rPr>
        <w:t xml:space="preserve"> </w:t>
      </w:r>
      <w:r>
        <w:rPr>
          <w:sz w:val="24"/>
        </w:rPr>
        <w:t>(10</w:t>
      </w:r>
      <w:r>
        <w:rPr>
          <w:spacing w:val="-4"/>
          <w:sz w:val="24"/>
        </w:rPr>
        <w:t xml:space="preserve"> </w:t>
      </w:r>
      <w:r>
        <w:rPr>
          <w:sz w:val="24"/>
        </w:rPr>
        <w:t>– 3), (2014 +</w:t>
      </w:r>
      <w:r>
        <w:rPr>
          <w:spacing w:val="-7"/>
          <w:sz w:val="24"/>
        </w:rPr>
        <w:t xml:space="preserve"> </w:t>
      </w:r>
      <w:r>
        <w:rPr>
          <w:sz w:val="24"/>
        </w:rPr>
        <w:t>1) =</w:t>
      </w:r>
      <w:r>
        <w:rPr>
          <w:spacing w:val="-5"/>
          <w:sz w:val="24"/>
        </w:rPr>
        <w:t xml:space="preserve"> </w:t>
      </w:r>
      <w:r>
        <w:rPr>
          <w:sz w:val="24"/>
        </w:rPr>
        <w:t>17-7-2015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9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r>
        <w:rPr>
          <w:sz w:val="24"/>
        </w:rPr>
        <w:t>Juli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</w:p>
    <w:p w14:paraId="55EA9993" w14:textId="77777777" w:rsidR="003D725F" w:rsidRDefault="00BC5B92">
      <w:pPr>
        <w:pStyle w:val="BodyText"/>
        <w:spacing w:before="229" w:line="362" w:lineRule="auto"/>
        <w:ind w:left="3178" w:right="2536"/>
      </w:pPr>
      <w:r>
        <w:t>Bagaimana</w:t>
      </w:r>
      <w:r>
        <w:rPr>
          <w:spacing w:val="-6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siklus</w:t>
      </w:r>
      <w:r>
        <w:rPr>
          <w:spacing w:val="5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pendek</w:t>
      </w:r>
      <w:r>
        <w:rPr>
          <w:spacing w:val="-7"/>
        </w:rPr>
        <w:t xml:space="preserve"> </w:t>
      </w:r>
      <w:r>
        <w:t>atau</w:t>
      </w:r>
      <w:r>
        <w:rPr>
          <w:spacing w:val="-7"/>
        </w:rPr>
        <w:t xml:space="preserve"> </w:t>
      </w:r>
      <w:r>
        <w:t>panjang?</w:t>
      </w:r>
      <w:r>
        <w:rPr>
          <w:spacing w:val="-63"/>
        </w:rPr>
        <w:t xml:space="preserve"> </w:t>
      </w:r>
      <w:r>
        <w:t>Parikh’s</w:t>
      </w:r>
      <w:r>
        <w:rPr>
          <w:spacing w:val="-5"/>
        </w:rPr>
        <w:t xml:space="preserve"> </w:t>
      </w:r>
      <w:r>
        <w:t>Formula (2007)</w:t>
      </w:r>
    </w:p>
    <w:p w14:paraId="2412763E" w14:textId="77777777" w:rsidR="003D725F" w:rsidRDefault="00BC5B92">
      <w:pPr>
        <w:pStyle w:val="BodyText"/>
        <w:spacing w:line="360" w:lineRule="auto"/>
        <w:ind w:left="3178" w:right="1355"/>
      </w:pPr>
      <w:r>
        <w:t>Dengan</w:t>
      </w:r>
      <w:r>
        <w:rPr>
          <w:spacing w:val="26"/>
        </w:rPr>
        <w:t xml:space="preserve"> </w:t>
      </w:r>
      <w:r>
        <w:t>menghitung</w:t>
      </w:r>
      <w:r>
        <w:rPr>
          <w:spacing w:val="22"/>
        </w:rPr>
        <w:t xml:space="preserve"> </w:t>
      </w:r>
      <w:r>
        <w:t>kapan</w:t>
      </w:r>
      <w:r>
        <w:rPr>
          <w:spacing w:val="27"/>
        </w:rPr>
        <w:t xml:space="preserve"> </w:t>
      </w:r>
      <w:r>
        <w:t>terjadinya</w:t>
      </w:r>
      <w:r>
        <w:rPr>
          <w:spacing w:val="27"/>
        </w:rPr>
        <w:t xml:space="preserve"> </w:t>
      </w:r>
      <w:r>
        <w:t>ovulasi</w:t>
      </w:r>
      <w:r>
        <w:rPr>
          <w:spacing w:val="24"/>
        </w:rPr>
        <w:t xml:space="preserve"> </w:t>
      </w:r>
      <w:r>
        <w:t>pada</w:t>
      </w:r>
      <w:r>
        <w:rPr>
          <w:spacing w:val="25"/>
        </w:rPr>
        <w:t xml:space="preserve"> </w:t>
      </w:r>
      <w:r>
        <w:t>siklus</w:t>
      </w:r>
      <w:r>
        <w:rPr>
          <w:spacing w:val="-63"/>
        </w:rPr>
        <w:t xml:space="preserve"> </w:t>
      </w:r>
      <w:r>
        <w:t>tertentu</w:t>
      </w:r>
      <w:r>
        <w:rPr>
          <w:spacing w:val="-2"/>
        </w:rPr>
        <w:t xml:space="preserve"> </w:t>
      </w:r>
      <w:r>
        <w:t>yaitu</w:t>
      </w:r>
    </w:p>
    <w:p w14:paraId="734EFA31" w14:textId="77777777" w:rsidR="003D725F" w:rsidRDefault="00BC5B92">
      <w:pPr>
        <w:pStyle w:val="BodyText"/>
        <w:spacing w:line="274" w:lineRule="exact"/>
        <w:ind w:left="3178"/>
      </w:pPr>
      <w:r>
        <w:t>Lama siklus</w:t>
      </w:r>
      <w:r>
        <w:rPr>
          <w:spacing w:val="-6"/>
        </w:rPr>
        <w:t xml:space="preserve"> </w:t>
      </w:r>
      <w:r>
        <w:t>Haid</w:t>
      </w:r>
      <w:r>
        <w:rPr>
          <w:spacing w:val="1"/>
        </w:rPr>
        <w:t xml:space="preserve"> </w:t>
      </w:r>
      <w:r>
        <w:t>- 14</w:t>
      </w:r>
      <w:r>
        <w:rPr>
          <w:spacing w:val="-5"/>
        </w:rPr>
        <w:t xml:space="preserve"> </w:t>
      </w:r>
      <w:r>
        <w:t>hari</w:t>
      </w:r>
    </w:p>
    <w:p w14:paraId="37E1298E" w14:textId="77777777" w:rsidR="003D725F" w:rsidRDefault="00BC5B92">
      <w:pPr>
        <w:pStyle w:val="BodyText"/>
        <w:spacing w:before="138"/>
        <w:ind w:left="3178"/>
      </w:pPr>
      <w:r>
        <w:t>Sehingga</w:t>
      </w:r>
      <w:r>
        <w:rPr>
          <w:spacing w:val="15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TP</w:t>
      </w:r>
      <w:r>
        <w:rPr>
          <w:spacing w:val="12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HPHT</w:t>
      </w:r>
      <w:r>
        <w:rPr>
          <w:spacing w:val="15"/>
        </w:rPr>
        <w:t xml:space="preserve"> </w:t>
      </w:r>
      <w:r>
        <w:t>+</w:t>
      </w:r>
      <w:r>
        <w:rPr>
          <w:spacing w:val="8"/>
        </w:rPr>
        <w:t xml:space="preserve"> </w:t>
      </w:r>
      <w:r>
        <w:t>9</w:t>
      </w:r>
      <w:r>
        <w:rPr>
          <w:spacing w:val="15"/>
        </w:rPr>
        <w:t xml:space="preserve"> </w:t>
      </w:r>
      <w:r>
        <w:t>bulan</w:t>
      </w:r>
      <w:r>
        <w:rPr>
          <w:spacing w:val="15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7</w:t>
      </w:r>
      <w:r>
        <w:rPr>
          <w:spacing w:val="10"/>
        </w:rPr>
        <w:t xml:space="preserve"> </w:t>
      </w:r>
      <w:r>
        <w:t>hari</w:t>
      </w:r>
      <w:r>
        <w:rPr>
          <w:spacing w:val="14"/>
        </w:rPr>
        <w:t xml:space="preserve"> </w:t>
      </w:r>
      <w:r>
        <w:t>+</w:t>
      </w:r>
      <w:r>
        <w:rPr>
          <w:spacing w:val="8"/>
        </w:rPr>
        <w:t xml:space="preserve"> </w:t>
      </w:r>
      <w:r>
        <w:t>(Lama</w:t>
      </w:r>
      <w:r>
        <w:rPr>
          <w:spacing w:val="15"/>
        </w:rPr>
        <w:t xml:space="preserve"> </w:t>
      </w:r>
      <w:r>
        <w:t>siklus</w:t>
      </w:r>
      <w:r>
        <w:rPr>
          <w:spacing w:val="9"/>
        </w:rPr>
        <w:t xml:space="preserve"> </w:t>
      </w:r>
      <w:r>
        <w:t>haid</w:t>
      </w:r>
    </w:p>
    <w:p w14:paraId="5403FAE3" w14:textId="77777777" w:rsidR="003D725F" w:rsidRDefault="00BC5B92">
      <w:pPr>
        <w:pStyle w:val="BodyText"/>
        <w:spacing w:before="137"/>
        <w:ind w:left="3178"/>
      </w:pPr>
      <w:r>
        <w:t>–</w:t>
      </w:r>
      <w:r>
        <w:rPr>
          <w:spacing w:val="-1"/>
        </w:rPr>
        <w:t xml:space="preserve"> </w:t>
      </w:r>
      <w:r>
        <w:t>14 hari)</w:t>
      </w:r>
    </w:p>
    <w:p w14:paraId="37BCA930" w14:textId="77777777" w:rsidR="003D725F" w:rsidRDefault="00BC5B92" w:rsidP="00080876">
      <w:pPr>
        <w:pStyle w:val="BodyText"/>
        <w:spacing w:before="137" w:line="362" w:lineRule="auto"/>
        <w:ind w:left="3178" w:right="1690"/>
      </w:pPr>
      <w:r>
        <w:t>HPHT + 9 bulan + (Lama siklus haid – 21 hari)</w:t>
      </w:r>
      <w:r>
        <w:rPr>
          <w:spacing w:val="1"/>
        </w:rPr>
        <w:t xml:space="preserve"> </w:t>
      </w:r>
      <w:r>
        <w:t>Contoh</w:t>
      </w:r>
      <w:r>
        <w:rPr>
          <w:spacing w:val="43"/>
        </w:rPr>
        <w:t xml:space="preserve"> </w:t>
      </w:r>
      <w:r>
        <w:t>:Jika</w:t>
      </w:r>
      <w:r>
        <w:rPr>
          <w:spacing w:val="38"/>
        </w:rPr>
        <w:t xml:space="preserve"> </w:t>
      </w:r>
      <w:r>
        <w:t>HPHT</w:t>
      </w:r>
      <w:r>
        <w:rPr>
          <w:spacing w:val="38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Januari</w:t>
      </w:r>
      <w:r>
        <w:rPr>
          <w:spacing w:val="42"/>
        </w:rPr>
        <w:t xml:space="preserve"> </w:t>
      </w:r>
      <w:r>
        <w:t>2015</w:t>
      </w:r>
      <w:r>
        <w:rPr>
          <w:spacing w:val="37"/>
        </w:rPr>
        <w:t xml:space="preserve"> </w:t>
      </w:r>
      <w:r>
        <w:t>dan</w:t>
      </w:r>
      <w:r>
        <w:rPr>
          <w:spacing w:val="43"/>
        </w:rPr>
        <w:t xml:space="preserve"> </w:t>
      </w:r>
      <w:r>
        <w:t>siklus</w:t>
      </w:r>
      <w:r>
        <w:rPr>
          <w:spacing w:val="41"/>
        </w:rPr>
        <w:t xml:space="preserve"> </w:t>
      </w:r>
      <w:r>
        <w:t>haid</w:t>
      </w:r>
      <w:r>
        <w:rPr>
          <w:spacing w:val="39"/>
        </w:rPr>
        <w:t xml:space="preserve"> </w:t>
      </w:r>
      <w:r>
        <w:t>40</w:t>
      </w:r>
      <w:r>
        <w:rPr>
          <w:spacing w:val="38"/>
        </w:rPr>
        <w:t xml:space="preserve"> </w:t>
      </w:r>
      <w:r>
        <w:t>hari,</w:t>
      </w:r>
      <w:r>
        <w:rPr>
          <w:spacing w:val="-64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taksiran</w:t>
      </w:r>
      <w:r>
        <w:rPr>
          <w:spacing w:val="-3"/>
        </w:rPr>
        <w:t xml:space="preserve"> </w:t>
      </w:r>
      <w:r>
        <w:t>persalinannya</w:t>
      </w:r>
      <w:r>
        <w:rPr>
          <w:spacing w:val="-1"/>
        </w:rPr>
        <w:t xml:space="preserve"> </w:t>
      </w:r>
      <w:r>
        <w:t>menjadi</w:t>
      </w:r>
      <w:r>
        <w:rPr>
          <w:spacing w:val="4"/>
        </w:rPr>
        <w:t xml:space="preserve"> </w:t>
      </w:r>
      <w:r>
        <w:t>:</w:t>
      </w:r>
    </w:p>
    <w:p w14:paraId="5BB35E4B" w14:textId="7102A8E8" w:rsidR="003D725F" w:rsidRDefault="00BC5B92">
      <w:pPr>
        <w:pStyle w:val="BodyText"/>
        <w:spacing w:line="360" w:lineRule="auto"/>
        <w:ind w:left="3178" w:right="1690"/>
      </w:pPr>
      <w:r>
        <w:t>HPHT</w:t>
      </w:r>
      <w:r>
        <w:rPr>
          <w:spacing w:val="14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9bulan</w:t>
      </w:r>
      <w:r>
        <w:rPr>
          <w:spacing w:val="15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(40-21)hari</w:t>
      </w:r>
      <w:r>
        <w:rPr>
          <w:spacing w:val="13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HPHT</w:t>
      </w:r>
      <w:r>
        <w:rPr>
          <w:spacing w:val="15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9bulan</w:t>
      </w:r>
      <w:r>
        <w:rPr>
          <w:spacing w:val="19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19hari</w:t>
      </w:r>
      <w:r>
        <w:rPr>
          <w:spacing w:val="12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20</w:t>
      </w:r>
      <w:r>
        <w:rPr>
          <w:spacing w:val="-64"/>
        </w:rPr>
        <w:t xml:space="preserve"> </w:t>
      </w:r>
      <w:r>
        <w:t>Oktober</w:t>
      </w:r>
      <w:r>
        <w:rPr>
          <w:spacing w:val="-2"/>
        </w:rPr>
        <w:t xml:space="preserve"> </w:t>
      </w:r>
      <w:r>
        <w:t>2015</w:t>
      </w:r>
    </w:p>
    <w:p w14:paraId="0B354482" w14:textId="77777777" w:rsidR="003D725F" w:rsidRDefault="003D725F">
      <w:pPr>
        <w:spacing w:line="360" w:lineRule="auto"/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1B8D0459" w14:textId="2962E58F" w:rsidR="004542BB" w:rsidRPr="004542BB" w:rsidRDefault="004542BB" w:rsidP="004542BB">
      <w:pPr>
        <w:pStyle w:val="BodyText"/>
        <w:ind w:left="2160" w:firstLine="72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    </w:t>
      </w:r>
      <w:r w:rsidRPr="004542BB">
        <w:rPr>
          <w:b/>
          <w:bCs/>
          <w:lang w:val="en-US"/>
        </w:rPr>
        <w:t>USIA KEHAMILAN</w:t>
      </w:r>
    </w:p>
    <w:p w14:paraId="175FB453" w14:textId="0E16CB96" w:rsidR="003D725F" w:rsidRDefault="00BC5B92">
      <w:pPr>
        <w:pStyle w:val="BodyText"/>
        <w:spacing w:before="221"/>
        <w:ind w:left="3178"/>
      </w:pPr>
      <w:r>
        <w:t>Cara</w:t>
      </w:r>
      <w:r>
        <w:rPr>
          <w:spacing w:val="-2"/>
        </w:rPr>
        <w:t xml:space="preserve"> </w:t>
      </w:r>
      <w:r>
        <w:t>menghitung</w:t>
      </w:r>
      <w:r>
        <w:rPr>
          <w:spacing w:val="-6"/>
        </w:rPr>
        <w:t xml:space="preserve"> </w:t>
      </w:r>
      <w:r>
        <w:t>usia</w:t>
      </w:r>
      <w:r>
        <w:rPr>
          <w:spacing w:val="-6"/>
        </w:rPr>
        <w:t xml:space="preserve"> </w:t>
      </w:r>
      <w:r>
        <w:t>kehamilan</w:t>
      </w:r>
    </w:p>
    <w:p w14:paraId="4D95A11A" w14:textId="77777777" w:rsidR="003D725F" w:rsidRDefault="00BC5B92">
      <w:pPr>
        <w:pStyle w:val="ListParagraph"/>
        <w:numPr>
          <w:ilvl w:val="0"/>
          <w:numId w:val="86"/>
        </w:numPr>
        <w:tabs>
          <w:tab w:val="left" w:pos="3178"/>
          <w:tab w:val="left" w:pos="3179"/>
        </w:tabs>
        <w:spacing w:before="162" w:line="254" w:lineRule="exact"/>
        <w:ind w:hanging="366"/>
        <w:rPr>
          <w:rFonts w:ascii="Cambria Math" w:hAnsi="Cambria Math"/>
          <w:sz w:val="16"/>
        </w:rPr>
      </w:pPr>
      <w:r>
        <w:rPr>
          <w:sz w:val="24"/>
        </w:rPr>
        <w:t>Tanggal</w:t>
      </w:r>
      <w:r>
        <w:rPr>
          <w:spacing w:val="-2"/>
          <w:sz w:val="24"/>
        </w:rPr>
        <w:t xml:space="preserve"> </w:t>
      </w:r>
      <w:r>
        <w:rPr>
          <w:sz w:val="24"/>
        </w:rPr>
        <w:t>Kunjungan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HPHT x</w:t>
      </w:r>
      <w:r>
        <w:rPr>
          <w:spacing w:val="-1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position w:val="6"/>
          <w:sz w:val="24"/>
        </w:rPr>
        <w:t xml:space="preserve"> </w:t>
      </w:r>
      <w:r>
        <w:rPr>
          <w:rFonts w:ascii="Cambria Math" w:hAnsi="Cambria Math"/>
          <w:position w:val="6"/>
          <w:sz w:val="16"/>
          <w:u w:val="single"/>
        </w:rPr>
        <w:t>1</w:t>
      </w:r>
    </w:p>
    <w:p w14:paraId="00525132" w14:textId="77777777" w:rsidR="003D725F" w:rsidRDefault="00BC5B92">
      <w:pPr>
        <w:spacing w:line="177" w:lineRule="exact"/>
        <w:ind w:left="1835"/>
        <w:jc w:val="center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3</w:t>
      </w:r>
    </w:p>
    <w:p w14:paraId="71018A1B" w14:textId="77777777" w:rsidR="003D725F" w:rsidRDefault="00BC5B92">
      <w:pPr>
        <w:pStyle w:val="BodyText"/>
        <w:spacing w:before="92"/>
        <w:ind w:left="3461"/>
      </w:pPr>
      <w:r>
        <w:t>Misal,</w:t>
      </w:r>
      <w:r>
        <w:rPr>
          <w:spacing w:val="-5"/>
        </w:rPr>
        <w:t xml:space="preserve"> </w:t>
      </w:r>
      <w:r>
        <w:t>Tanggal kunjungan</w:t>
      </w:r>
      <w:r>
        <w:rPr>
          <w:spacing w:val="1"/>
        </w:rPr>
        <w:t xml:space="preserve"> </w:t>
      </w:r>
      <w:r>
        <w:t>25</w:t>
      </w:r>
      <w:r>
        <w:rPr>
          <w:spacing w:val="56"/>
        </w:rPr>
        <w:t xml:space="preserve"> </w:t>
      </w:r>
      <w:r>
        <w:t>05</w:t>
      </w:r>
      <w:r>
        <w:rPr>
          <w:spacing w:val="-5"/>
        </w:rPr>
        <w:t xml:space="preserve"> </w:t>
      </w:r>
      <w:r>
        <w:t>2015</w:t>
      </w:r>
    </w:p>
    <w:p w14:paraId="631C2EAF" w14:textId="44A84B9C" w:rsidR="003D725F" w:rsidRDefault="009B2C86">
      <w:pPr>
        <w:pStyle w:val="BodyText"/>
        <w:tabs>
          <w:tab w:val="left" w:pos="2466"/>
        </w:tabs>
        <w:spacing w:before="137"/>
        <w:ind w:left="27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5F94F8D5" wp14:editId="10930A0F">
                <wp:simplePos x="0" y="0"/>
                <wp:positionH relativeFrom="page">
                  <wp:posOffset>3844925</wp:posOffset>
                </wp:positionH>
                <wp:positionV relativeFrom="paragraph">
                  <wp:posOffset>299720</wp:posOffset>
                </wp:positionV>
                <wp:extent cx="883920" cy="1270"/>
                <wp:effectExtent l="0" t="0" r="0" b="0"/>
                <wp:wrapTopAndBottom/>
                <wp:docPr id="1070" name="Freeform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920" cy="1270"/>
                        </a:xfrm>
                        <a:custGeom>
                          <a:avLst/>
                          <a:gdLst>
                            <a:gd name="T0" fmla="+- 0 6055 6055"/>
                            <a:gd name="T1" fmla="*/ T0 w 1392"/>
                            <a:gd name="T2" fmla="+- 0 7447 6055"/>
                            <a:gd name="T3" fmla="*/ T2 w 1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2">
                              <a:moveTo>
                                <a:pt x="0" y="0"/>
                              </a:moveTo>
                              <a:lnTo>
                                <a:pt x="139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BCF77" id="Freeform 1064" o:spid="_x0000_s1026" style="position:absolute;margin-left:302.75pt;margin-top:23.6pt;width:69.6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" path="m,l1392,e" filled="f" strokecolor="#4579b8">
                <v:path arrowok="t" o:connecttype="custom" o:connectlocs="0,0;883920,0" o:connectangles="0,0"/>
                <w10:wrap type="topAndBottom" anchorx="page"/>
              </v:shape>
            </w:pict>
          </mc:Fallback>
        </mc:AlternateContent>
      </w:r>
      <w:r w:rsidR="00BC5B92">
        <w:t>HPHT</w:t>
      </w:r>
      <w:r w:rsidR="00BC5B92">
        <w:tab/>
        <w:t>10</w:t>
      </w:r>
      <w:r w:rsidR="00BC5B92">
        <w:rPr>
          <w:spacing w:val="2"/>
        </w:rPr>
        <w:t xml:space="preserve"> </w:t>
      </w:r>
      <w:r w:rsidR="00BC5B92">
        <w:t>01</w:t>
      </w:r>
      <w:r w:rsidR="00BC5B92">
        <w:rPr>
          <w:spacing w:val="62"/>
        </w:rPr>
        <w:t xml:space="preserve"> </w:t>
      </w:r>
      <w:r w:rsidR="00BC5B92">
        <w:t>2015</w:t>
      </w:r>
      <w:r w:rsidR="00BC5B92">
        <w:rPr>
          <w:spacing w:val="1"/>
        </w:rPr>
        <w:t xml:space="preserve"> </w:t>
      </w:r>
      <w:r w:rsidR="00BC5B92">
        <w:t>-</w:t>
      </w:r>
    </w:p>
    <w:p w14:paraId="4B37E7FC" w14:textId="77777777" w:rsidR="003D725F" w:rsidRDefault="00BC5B92">
      <w:pPr>
        <w:pStyle w:val="BodyText"/>
        <w:tabs>
          <w:tab w:val="left" w:pos="5315"/>
        </w:tabs>
        <w:spacing w:before="26" w:line="254" w:lineRule="exact"/>
        <w:ind w:left="4782"/>
      </w:pPr>
      <w:r>
        <w:t>15</w:t>
      </w:r>
      <w:r>
        <w:tab/>
        <w:t>4x</w:t>
      </w:r>
      <w:r>
        <w:rPr>
          <w:spacing w:val="-11"/>
        </w:rPr>
        <w:t xml:space="preserve"> </w:t>
      </w:r>
      <w:r>
        <w:t>4</w:t>
      </w:r>
      <w:r>
        <w:rPr>
          <w:spacing w:val="1"/>
          <w:position w:val="6"/>
        </w:rPr>
        <w:t xml:space="preserve"> </w:t>
      </w:r>
      <w:r>
        <w:rPr>
          <w:rFonts w:ascii="Cambria Math"/>
          <w:position w:val="6"/>
          <w:sz w:val="16"/>
          <w:u w:val="single"/>
        </w:rPr>
        <w:t>1</w:t>
      </w:r>
      <w:r>
        <w:t>=</w:t>
      </w:r>
      <w:r>
        <w:rPr>
          <w:spacing w:val="-2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minggu</w:t>
      </w:r>
    </w:p>
    <w:p w14:paraId="3ACB846A" w14:textId="043477B7" w:rsidR="003D725F" w:rsidRDefault="009B2C86">
      <w:pPr>
        <w:spacing w:line="177" w:lineRule="exact"/>
        <w:ind w:left="231"/>
        <w:jc w:val="center"/>
        <w:rPr>
          <w:rFonts w:ascii="Cambria Math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711ADA11" wp14:editId="73F5AE19">
                <wp:simplePos x="0" y="0"/>
                <wp:positionH relativeFrom="page">
                  <wp:posOffset>4008120</wp:posOffset>
                </wp:positionH>
                <wp:positionV relativeFrom="paragraph">
                  <wp:posOffset>102235</wp:posOffset>
                </wp:positionV>
                <wp:extent cx="708660" cy="344170"/>
                <wp:effectExtent l="0" t="0" r="0" b="0"/>
                <wp:wrapNone/>
                <wp:docPr id="1069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" cy="344170"/>
                        </a:xfrm>
                        <a:custGeom>
                          <a:avLst/>
                          <a:gdLst>
                            <a:gd name="T0" fmla="+- 0 7278 6312"/>
                            <a:gd name="T1" fmla="*/ T0 w 1116"/>
                            <a:gd name="T2" fmla="+- 0 686 161"/>
                            <a:gd name="T3" fmla="*/ 686 h 542"/>
                            <a:gd name="T4" fmla="+- 0 7282 6312"/>
                            <a:gd name="T5" fmla="*/ T4 w 1116"/>
                            <a:gd name="T6" fmla="+- 0 701 161"/>
                            <a:gd name="T7" fmla="*/ 701 h 542"/>
                            <a:gd name="T8" fmla="+- 0 7411 6312"/>
                            <a:gd name="T9" fmla="*/ T8 w 1116"/>
                            <a:gd name="T10" fmla="+- 0 631 161"/>
                            <a:gd name="T11" fmla="*/ 631 h 542"/>
                            <a:gd name="T12" fmla="+- 0 7413 6312"/>
                            <a:gd name="T13" fmla="*/ T12 w 1116"/>
                            <a:gd name="T14" fmla="+- 0 630 161"/>
                            <a:gd name="T15" fmla="*/ 630 h 542"/>
                            <a:gd name="T16" fmla="+- 0 7388 6312"/>
                            <a:gd name="T17" fmla="*/ T16 w 1116"/>
                            <a:gd name="T18" fmla="+- 0 621 161"/>
                            <a:gd name="T19" fmla="*/ 621 h 542"/>
                            <a:gd name="T20" fmla="+- 0 6335 6312"/>
                            <a:gd name="T21" fmla="*/ T20 w 1116"/>
                            <a:gd name="T22" fmla="+- 0 627 161"/>
                            <a:gd name="T23" fmla="*/ 627 h 542"/>
                            <a:gd name="T24" fmla="+- 0 7371 6312"/>
                            <a:gd name="T25" fmla="*/ T24 w 1116"/>
                            <a:gd name="T26" fmla="+- 0 631 161"/>
                            <a:gd name="T27" fmla="*/ 631 h 542"/>
                            <a:gd name="T28" fmla="+- 0 6355 6312"/>
                            <a:gd name="T29" fmla="*/ T28 w 1116"/>
                            <a:gd name="T30" fmla="+- 0 621 161"/>
                            <a:gd name="T31" fmla="*/ 621 h 542"/>
                            <a:gd name="T32" fmla="+- 0 6355 6312"/>
                            <a:gd name="T33" fmla="*/ T32 w 1116"/>
                            <a:gd name="T34" fmla="+- 0 611 161"/>
                            <a:gd name="T35" fmla="*/ 611 h 542"/>
                            <a:gd name="T36" fmla="+- 0 6345 6312"/>
                            <a:gd name="T37" fmla="*/ T36 w 1116"/>
                            <a:gd name="T38" fmla="+- 0 181 161"/>
                            <a:gd name="T39" fmla="*/ 181 h 542"/>
                            <a:gd name="T40" fmla="+- 0 7418 6312"/>
                            <a:gd name="T41" fmla="*/ T40 w 1116"/>
                            <a:gd name="T42" fmla="+- 0 627 161"/>
                            <a:gd name="T43" fmla="*/ 627 h 542"/>
                            <a:gd name="T44" fmla="+- 0 7414 6312"/>
                            <a:gd name="T45" fmla="*/ T44 w 1116"/>
                            <a:gd name="T46" fmla="+- 0 631 161"/>
                            <a:gd name="T47" fmla="*/ 631 h 542"/>
                            <a:gd name="T48" fmla="+- 0 7403 6312"/>
                            <a:gd name="T49" fmla="*/ T48 w 1116"/>
                            <a:gd name="T50" fmla="+- 0 613 161"/>
                            <a:gd name="T51" fmla="*/ 613 h 542"/>
                            <a:gd name="T52" fmla="+- 0 7403 6312"/>
                            <a:gd name="T53" fmla="*/ T52 w 1116"/>
                            <a:gd name="T54" fmla="+- 0 630 161"/>
                            <a:gd name="T55" fmla="*/ 630 h 542"/>
                            <a:gd name="T56" fmla="+- 0 7413 6312"/>
                            <a:gd name="T57" fmla="*/ T56 w 1116"/>
                            <a:gd name="T58" fmla="+- 0 613 161"/>
                            <a:gd name="T59" fmla="*/ 613 h 542"/>
                            <a:gd name="T60" fmla="+- 0 7403 6312"/>
                            <a:gd name="T61" fmla="*/ T60 w 1116"/>
                            <a:gd name="T62" fmla="+- 0 630 161"/>
                            <a:gd name="T63" fmla="*/ 630 h 542"/>
                            <a:gd name="T64" fmla="+- 0 7418 6312"/>
                            <a:gd name="T65" fmla="*/ T64 w 1116"/>
                            <a:gd name="T66" fmla="+- 0 627 161"/>
                            <a:gd name="T67" fmla="*/ 627 h 542"/>
                            <a:gd name="T68" fmla="+- 0 7413 6312"/>
                            <a:gd name="T69" fmla="*/ T68 w 1116"/>
                            <a:gd name="T70" fmla="+- 0 613 161"/>
                            <a:gd name="T71" fmla="*/ 613 h 542"/>
                            <a:gd name="T72" fmla="+- 0 7418 6312"/>
                            <a:gd name="T73" fmla="*/ T72 w 1116"/>
                            <a:gd name="T74" fmla="+- 0 627 161"/>
                            <a:gd name="T75" fmla="*/ 627 h 542"/>
                            <a:gd name="T76" fmla="+- 0 7418 6312"/>
                            <a:gd name="T77" fmla="*/ T76 w 1116"/>
                            <a:gd name="T78" fmla="+- 0 615 161"/>
                            <a:gd name="T79" fmla="*/ 615 h 542"/>
                            <a:gd name="T80" fmla="+- 0 6345 6312"/>
                            <a:gd name="T81" fmla="*/ T80 w 1116"/>
                            <a:gd name="T82" fmla="+- 0 611 161"/>
                            <a:gd name="T83" fmla="*/ 611 h 542"/>
                            <a:gd name="T84" fmla="+- 0 6355 6312"/>
                            <a:gd name="T85" fmla="*/ T84 w 1116"/>
                            <a:gd name="T86" fmla="+- 0 611 161"/>
                            <a:gd name="T87" fmla="*/ 611 h 542"/>
                            <a:gd name="T88" fmla="+- 0 6355 6312"/>
                            <a:gd name="T89" fmla="*/ T88 w 1116"/>
                            <a:gd name="T90" fmla="+- 0 611 161"/>
                            <a:gd name="T91" fmla="*/ 611 h 542"/>
                            <a:gd name="T92" fmla="+- 0 7388 6312"/>
                            <a:gd name="T93" fmla="*/ T92 w 1116"/>
                            <a:gd name="T94" fmla="+- 0 621 161"/>
                            <a:gd name="T95" fmla="*/ 621 h 542"/>
                            <a:gd name="T96" fmla="+- 0 7288 6312"/>
                            <a:gd name="T97" fmla="*/ T96 w 1116"/>
                            <a:gd name="T98" fmla="+- 0 540 161"/>
                            <a:gd name="T99" fmla="*/ 540 h 542"/>
                            <a:gd name="T100" fmla="+- 0 7277 6312"/>
                            <a:gd name="T101" fmla="*/ T100 w 1116"/>
                            <a:gd name="T102" fmla="+- 0 551 161"/>
                            <a:gd name="T103" fmla="*/ 551 h 542"/>
                            <a:gd name="T104" fmla="+- 0 7371 6312"/>
                            <a:gd name="T105" fmla="*/ T104 w 1116"/>
                            <a:gd name="T106" fmla="+- 0 611 161"/>
                            <a:gd name="T107" fmla="*/ 611 h 542"/>
                            <a:gd name="T108" fmla="+- 0 7388 6312"/>
                            <a:gd name="T109" fmla="*/ T108 w 1116"/>
                            <a:gd name="T110" fmla="+- 0 621 161"/>
                            <a:gd name="T111" fmla="*/ 621 h 542"/>
                            <a:gd name="T112" fmla="+- 0 7413 6312"/>
                            <a:gd name="T113" fmla="*/ T112 w 1116"/>
                            <a:gd name="T114" fmla="+- 0 613 161"/>
                            <a:gd name="T115" fmla="*/ 613 h 542"/>
                            <a:gd name="T116" fmla="+- 0 7414 6312"/>
                            <a:gd name="T117" fmla="*/ T116 w 1116"/>
                            <a:gd name="T118" fmla="+- 0 611 161"/>
                            <a:gd name="T119" fmla="*/ 611 h 542"/>
                            <a:gd name="T120" fmla="+- 0 7418 6312"/>
                            <a:gd name="T121" fmla="*/ T120 w 1116"/>
                            <a:gd name="T122" fmla="+- 0 615 161"/>
                            <a:gd name="T123" fmla="*/ 615 h 542"/>
                            <a:gd name="T124" fmla="+- 0 6351 6312"/>
                            <a:gd name="T125" fmla="*/ T124 w 1116"/>
                            <a:gd name="T126" fmla="+- 0 161 161"/>
                            <a:gd name="T127" fmla="*/ 161 h 542"/>
                            <a:gd name="T128" fmla="+- 0 6312 6312"/>
                            <a:gd name="T129" fmla="*/ T128 w 1116"/>
                            <a:gd name="T130" fmla="+- 0 166 161"/>
                            <a:gd name="T131" fmla="*/ 166 h 542"/>
                            <a:gd name="T132" fmla="+- 0 6316 6312"/>
                            <a:gd name="T133" fmla="*/ T132 w 1116"/>
                            <a:gd name="T134" fmla="+- 0 181 161"/>
                            <a:gd name="T135" fmla="*/ 181 h 542"/>
                            <a:gd name="T136" fmla="+- 0 6335 6312"/>
                            <a:gd name="T137" fmla="*/ T136 w 1116"/>
                            <a:gd name="T138" fmla="+- 0 171 161"/>
                            <a:gd name="T139" fmla="*/ 171 h 542"/>
                            <a:gd name="T140" fmla="+- 0 6355 6312"/>
                            <a:gd name="T141" fmla="*/ T140 w 1116"/>
                            <a:gd name="T142" fmla="+- 0 166 161"/>
                            <a:gd name="T143" fmla="*/ 166 h 542"/>
                            <a:gd name="T144" fmla="+- 0 6355 6312"/>
                            <a:gd name="T145" fmla="*/ T144 w 1116"/>
                            <a:gd name="T146" fmla="+- 0 171 161"/>
                            <a:gd name="T147" fmla="*/ 171 h 542"/>
                            <a:gd name="T148" fmla="+- 0 6345 6312"/>
                            <a:gd name="T149" fmla="*/ T148 w 1116"/>
                            <a:gd name="T150" fmla="+- 0 181 161"/>
                            <a:gd name="T151" fmla="*/ 181 h 542"/>
                            <a:gd name="T152" fmla="+- 0 6355 6312"/>
                            <a:gd name="T153" fmla="*/ T152 w 1116"/>
                            <a:gd name="T154" fmla="+- 0 171 161"/>
                            <a:gd name="T155" fmla="*/ 171 h 5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116" h="542">
                              <a:moveTo>
                                <a:pt x="1076" y="460"/>
                              </a:moveTo>
                              <a:lnTo>
                                <a:pt x="966" y="525"/>
                              </a:lnTo>
                              <a:lnTo>
                                <a:pt x="965" y="531"/>
                              </a:lnTo>
                              <a:lnTo>
                                <a:pt x="970" y="540"/>
                              </a:lnTo>
                              <a:lnTo>
                                <a:pt x="976" y="542"/>
                              </a:lnTo>
                              <a:lnTo>
                                <a:pt x="1099" y="470"/>
                              </a:lnTo>
                              <a:lnTo>
                                <a:pt x="1101" y="469"/>
                              </a:lnTo>
                              <a:lnTo>
                                <a:pt x="1091" y="469"/>
                              </a:lnTo>
                              <a:lnTo>
                                <a:pt x="1076" y="460"/>
                              </a:lnTo>
                              <a:close/>
                              <a:moveTo>
                                <a:pt x="23" y="10"/>
                              </a:moveTo>
                              <a:lnTo>
                                <a:pt x="23" y="466"/>
                              </a:lnTo>
                              <a:lnTo>
                                <a:pt x="27" y="470"/>
                              </a:lnTo>
                              <a:lnTo>
                                <a:pt x="1059" y="470"/>
                              </a:lnTo>
                              <a:lnTo>
                                <a:pt x="1076" y="460"/>
                              </a:lnTo>
                              <a:lnTo>
                                <a:pt x="43" y="460"/>
                              </a:lnTo>
                              <a:lnTo>
                                <a:pt x="33" y="450"/>
                              </a:lnTo>
                              <a:lnTo>
                                <a:pt x="43" y="450"/>
                              </a:lnTo>
                              <a:lnTo>
                                <a:pt x="43" y="20"/>
                              </a:lnTo>
                              <a:lnTo>
                                <a:pt x="33" y="20"/>
                              </a:lnTo>
                              <a:lnTo>
                                <a:pt x="23" y="10"/>
                              </a:lnTo>
                              <a:close/>
                              <a:moveTo>
                                <a:pt x="1106" y="466"/>
                              </a:moveTo>
                              <a:lnTo>
                                <a:pt x="1099" y="470"/>
                              </a:lnTo>
                              <a:lnTo>
                                <a:pt x="1102" y="470"/>
                              </a:lnTo>
                              <a:lnTo>
                                <a:pt x="1106" y="466"/>
                              </a:lnTo>
                              <a:close/>
                              <a:moveTo>
                                <a:pt x="1091" y="452"/>
                              </a:moveTo>
                              <a:lnTo>
                                <a:pt x="1076" y="460"/>
                              </a:lnTo>
                              <a:lnTo>
                                <a:pt x="1091" y="469"/>
                              </a:lnTo>
                              <a:lnTo>
                                <a:pt x="1091" y="452"/>
                              </a:lnTo>
                              <a:close/>
                              <a:moveTo>
                                <a:pt x="1101" y="452"/>
                              </a:moveTo>
                              <a:lnTo>
                                <a:pt x="1091" y="452"/>
                              </a:lnTo>
                              <a:lnTo>
                                <a:pt x="1091" y="469"/>
                              </a:lnTo>
                              <a:lnTo>
                                <a:pt x="1101" y="469"/>
                              </a:lnTo>
                              <a:lnTo>
                                <a:pt x="1106" y="466"/>
                              </a:lnTo>
                              <a:lnTo>
                                <a:pt x="1106" y="454"/>
                              </a:lnTo>
                              <a:lnTo>
                                <a:pt x="1101" y="452"/>
                              </a:lnTo>
                              <a:close/>
                              <a:moveTo>
                                <a:pt x="1106" y="454"/>
                              </a:moveTo>
                              <a:lnTo>
                                <a:pt x="1106" y="466"/>
                              </a:lnTo>
                              <a:lnTo>
                                <a:pt x="1116" y="460"/>
                              </a:lnTo>
                              <a:lnTo>
                                <a:pt x="1106" y="454"/>
                              </a:lnTo>
                              <a:close/>
                              <a:moveTo>
                                <a:pt x="43" y="450"/>
                              </a:moveTo>
                              <a:lnTo>
                                <a:pt x="33" y="450"/>
                              </a:lnTo>
                              <a:lnTo>
                                <a:pt x="43" y="460"/>
                              </a:lnTo>
                              <a:lnTo>
                                <a:pt x="43" y="450"/>
                              </a:lnTo>
                              <a:close/>
                              <a:moveTo>
                                <a:pt x="1059" y="450"/>
                              </a:moveTo>
                              <a:lnTo>
                                <a:pt x="43" y="450"/>
                              </a:lnTo>
                              <a:lnTo>
                                <a:pt x="43" y="460"/>
                              </a:lnTo>
                              <a:lnTo>
                                <a:pt x="1076" y="460"/>
                              </a:lnTo>
                              <a:lnTo>
                                <a:pt x="1059" y="450"/>
                              </a:lnTo>
                              <a:close/>
                              <a:moveTo>
                                <a:pt x="976" y="379"/>
                              </a:moveTo>
                              <a:lnTo>
                                <a:pt x="970" y="381"/>
                              </a:lnTo>
                              <a:lnTo>
                                <a:pt x="965" y="390"/>
                              </a:lnTo>
                              <a:lnTo>
                                <a:pt x="966" y="396"/>
                              </a:lnTo>
                              <a:lnTo>
                                <a:pt x="1059" y="450"/>
                              </a:lnTo>
                              <a:lnTo>
                                <a:pt x="1076" y="460"/>
                              </a:lnTo>
                              <a:lnTo>
                                <a:pt x="1091" y="452"/>
                              </a:lnTo>
                              <a:lnTo>
                                <a:pt x="1101" y="452"/>
                              </a:lnTo>
                              <a:lnTo>
                                <a:pt x="976" y="379"/>
                              </a:lnTo>
                              <a:close/>
                              <a:moveTo>
                                <a:pt x="1102" y="450"/>
                              </a:moveTo>
                              <a:lnTo>
                                <a:pt x="1099" y="450"/>
                              </a:lnTo>
                              <a:lnTo>
                                <a:pt x="1106" y="454"/>
                              </a:lnTo>
                              <a:lnTo>
                                <a:pt x="1102" y="45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lnTo>
                                <a:pt x="0" y="16"/>
                              </a:lnTo>
                              <a:lnTo>
                                <a:pt x="4" y="20"/>
                              </a:lnTo>
                              <a:lnTo>
                                <a:pt x="23" y="20"/>
                              </a:lnTo>
                              <a:lnTo>
                                <a:pt x="23" y="10"/>
                              </a:lnTo>
                              <a:lnTo>
                                <a:pt x="43" y="10"/>
                              </a:lnTo>
                              <a:lnTo>
                                <a:pt x="43" y="5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43" y="10"/>
                              </a:moveTo>
                              <a:lnTo>
                                <a:pt x="23" y="10"/>
                              </a:lnTo>
                              <a:lnTo>
                                <a:pt x="33" y="20"/>
                              </a:lnTo>
                              <a:lnTo>
                                <a:pt x="43" y="20"/>
                              </a:lnTo>
                              <a:lnTo>
                                <a:pt x="4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7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1655" id="AutoShape 1063" o:spid="_x0000_s1026" style="position:absolute;margin-left:315.6pt;margin-top:8.05pt;width:55.8pt;height:27.1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6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" path="m1076,460l966,525r-1,6l970,540r6,2l1099,470r2,-1l1091,469r-15,-9xm23,10r,456l27,470r1032,l1076,460,43,460,33,450r10,l43,20r-10,l23,10xm1106,466r-7,4l1102,470r4,-4xm1091,452r-15,8l1091,469r,-17xm1101,452r-10,l1091,469r10,l1106,466r,-12l1101,452xm1106,454r,12l1116,460r-10,-6xm43,450r-10,l43,460r,-10xm1059,450l43,450r,10l1076,460r-17,-10xm976,379r-6,2l965,390r1,6l1059,450r17,10l1091,452r10,l976,379xm1102,450r-3,l1106,454r-4,-4xm39,l4,,,5,,16r4,4l23,20r,-10l43,10r,-5l39,xm43,10r-20,l33,20r10,l43,10xe" fillcolor="#4579b8" stroked="f">
                <v:path arrowok="t" o:connecttype="custom" o:connectlocs="613410,435610;615950,445135;697865,400685;699135,400050;683260,394335;14605,398145;672465,400685;27305,394335;27305,387985;20955,114935;702310,398145;699770,400685;692785,389255;692785,400050;699135,389255;692785,400050;702310,398145;699135,389255;702310,398145;702310,390525;20955,387985;27305,387985;27305,387985;683260,394335;619760,342900;612775,349885;672465,387985;683260,394335;699135,389255;699770,387985;702310,390525;24765,102235;0,105410;2540,114935;14605,108585;27305,105410;27305,108585;20955,114935;27305,108585" o:connectangles="0,0,0,0,0,0,0,0,0,0,0,0,0,0,0,0,0,0,0,0,0,0,0,0,0,0,0,0,0,0,0,0,0,0,0,0,0,0,0"/>
                <w10:wrap anchorx="page"/>
              </v:shape>
            </w:pict>
          </mc:Fallback>
        </mc:AlternateContent>
      </w:r>
      <w:r w:rsidR="00BC5B92">
        <w:rPr>
          <w:rFonts w:ascii="Cambria Math"/>
          <w:w w:val="98"/>
          <w:sz w:val="17"/>
        </w:rPr>
        <w:t>3</w:t>
      </w:r>
    </w:p>
    <w:p w14:paraId="2CA3B67E" w14:textId="77777777" w:rsidR="003D725F" w:rsidRDefault="00BC5B92">
      <w:pPr>
        <w:pStyle w:val="ListParagraph"/>
        <w:numPr>
          <w:ilvl w:val="0"/>
          <w:numId w:val="2"/>
        </w:numPr>
        <w:tabs>
          <w:tab w:val="left" w:pos="7145"/>
        </w:tabs>
        <w:spacing w:line="273" w:lineRule="exact"/>
        <w:jc w:val="left"/>
        <w:rPr>
          <w:sz w:val="24"/>
        </w:rPr>
      </w:pPr>
      <w:r>
        <w:rPr>
          <w:sz w:val="24"/>
        </w:rPr>
        <w:t>minggu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hari</w:t>
      </w:r>
    </w:p>
    <w:p w14:paraId="1F9CCD67" w14:textId="107EC56B" w:rsidR="003D725F" w:rsidRDefault="009B2C86">
      <w:pPr>
        <w:pStyle w:val="ListParagraph"/>
        <w:numPr>
          <w:ilvl w:val="0"/>
          <w:numId w:val="2"/>
        </w:numPr>
        <w:tabs>
          <w:tab w:val="left" w:pos="7207"/>
        </w:tabs>
        <w:spacing w:before="41"/>
        <w:ind w:left="7206" w:hanging="202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E2CC473" wp14:editId="3324EE51">
                <wp:simplePos x="0" y="0"/>
                <wp:positionH relativeFrom="page">
                  <wp:posOffset>4733925</wp:posOffset>
                </wp:positionH>
                <wp:positionV relativeFrom="paragraph">
                  <wp:posOffset>228600</wp:posOffset>
                </wp:positionV>
                <wp:extent cx="1164590" cy="1270"/>
                <wp:effectExtent l="0" t="0" r="0" b="0"/>
                <wp:wrapTopAndBottom/>
                <wp:docPr id="1068" name="Freeform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4590" cy="1270"/>
                        </a:xfrm>
                        <a:custGeom>
                          <a:avLst/>
                          <a:gdLst>
                            <a:gd name="T0" fmla="+- 0 7455 7455"/>
                            <a:gd name="T1" fmla="*/ T0 w 1834"/>
                            <a:gd name="T2" fmla="+- 0 9289 7455"/>
                            <a:gd name="T3" fmla="*/ T2 w 18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4">
                              <a:moveTo>
                                <a:pt x="0" y="0"/>
                              </a:moveTo>
                              <a:lnTo>
                                <a:pt x="183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CA0A" id="Freeform 1062" o:spid="_x0000_s1026" style="position:absolute;margin-left:372.75pt;margin-top:18pt;width:91.7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" path="m,l1834,e" filled="f" strokecolor="#4579b8">
                <v:path arrowok="t" o:connecttype="custom" o:connectlocs="0,0;1164590,0" o:connectangles="0,0"/>
                <w10:wrap type="topAndBottom" anchorx="page"/>
              </v:shape>
            </w:pict>
          </mc:Fallback>
        </mc:AlternateContent>
      </w:r>
      <w:r w:rsidR="00BC5B92">
        <w:rPr>
          <w:sz w:val="24"/>
        </w:rPr>
        <w:t>minggu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1</w:t>
      </w:r>
      <w:r w:rsidR="00BC5B92">
        <w:rPr>
          <w:spacing w:val="-2"/>
          <w:sz w:val="24"/>
        </w:rPr>
        <w:t xml:space="preserve"> </w:t>
      </w:r>
      <w:r w:rsidR="00BC5B92">
        <w:rPr>
          <w:sz w:val="24"/>
        </w:rPr>
        <w:t>hari</w:t>
      </w:r>
      <w:r w:rsidR="00BC5B92">
        <w:rPr>
          <w:spacing w:val="66"/>
          <w:sz w:val="24"/>
        </w:rPr>
        <w:t xml:space="preserve"> </w:t>
      </w:r>
      <w:r w:rsidR="00BC5B92">
        <w:rPr>
          <w:sz w:val="24"/>
        </w:rPr>
        <w:t>+</w:t>
      </w:r>
    </w:p>
    <w:p w14:paraId="5D80A2C9" w14:textId="77777777" w:rsidR="003D725F" w:rsidRDefault="00BC5B92">
      <w:pPr>
        <w:pStyle w:val="BodyText"/>
        <w:ind w:left="6942"/>
      </w:pPr>
      <w:r>
        <w:t>19</w:t>
      </w:r>
      <w:r>
        <w:rPr>
          <w:spacing w:val="-1"/>
        </w:rPr>
        <w:t xml:space="preserve"> </w:t>
      </w:r>
      <w:r>
        <w:t>minggu</w:t>
      </w:r>
      <w:r>
        <w:rPr>
          <w:spacing w:val="6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hari</w:t>
      </w:r>
    </w:p>
    <w:p w14:paraId="2AF1E5F8" w14:textId="77777777" w:rsidR="003D725F" w:rsidRDefault="003D725F">
      <w:pPr>
        <w:pStyle w:val="BodyText"/>
        <w:rPr>
          <w:sz w:val="26"/>
        </w:rPr>
      </w:pPr>
    </w:p>
    <w:p w14:paraId="1D10129E" w14:textId="77777777" w:rsidR="003D725F" w:rsidRDefault="00BC5B92">
      <w:pPr>
        <w:pStyle w:val="BodyText"/>
        <w:tabs>
          <w:tab w:val="left" w:pos="4028"/>
          <w:tab w:val="left" w:pos="5123"/>
          <w:tab w:val="left" w:pos="6073"/>
          <w:tab w:val="left" w:pos="6827"/>
          <w:tab w:val="left" w:pos="7725"/>
          <w:tab w:val="left" w:pos="9031"/>
        </w:tabs>
        <w:spacing w:before="183" w:line="355" w:lineRule="auto"/>
        <w:ind w:left="3667" w:right="1695"/>
        <w:jc w:val="center"/>
      </w:pPr>
      <w:r>
        <w:t>-</w:t>
      </w:r>
      <w:r>
        <w:tab/>
        <w:t>Apabila</w:t>
      </w:r>
      <w:r>
        <w:tab/>
        <w:t>HPHT</w:t>
      </w:r>
      <w:r>
        <w:tab/>
        <w:t>lupa</w:t>
      </w:r>
      <w:r>
        <w:tab/>
        <w:t>dapat</w:t>
      </w:r>
      <w:r>
        <w:tab/>
        <w:t>dilakukan</w:t>
      </w:r>
      <w:r>
        <w:tab/>
      </w:r>
      <w:r>
        <w:rPr>
          <w:spacing w:val="-1"/>
        </w:rPr>
        <w:t>dengan</w:t>
      </w:r>
      <w:r>
        <w:rPr>
          <w:spacing w:val="-64"/>
        </w:rPr>
        <w:t xml:space="preserve"> </w:t>
      </w:r>
      <w:r>
        <w:t>pemeriksaan</w:t>
      </w:r>
      <w:r>
        <w:rPr>
          <w:spacing w:val="-4"/>
        </w:rPr>
        <w:t xml:space="preserve"> </w:t>
      </w:r>
      <w:r>
        <w:t>TFU(Tinggi</w:t>
      </w:r>
      <w:r>
        <w:rPr>
          <w:spacing w:val="3"/>
        </w:rPr>
        <w:t xml:space="preserve"> </w:t>
      </w:r>
      <w:r>
        <w:t>fundus</w:t>
      </w:r>
      <w:r>
        <w:rPr>
          <w:spacing w:val="1"/>
        </w:rPr>
        <w:t xml:space="preserve"> </w:t>
      </w:r>
      <w:r>
        <w:t>Uteri)</w:t>
      </w:r>
      <w:r>
        <w:rPr>
          <w:spacing w:val="-5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(cm)</w:t>
      </w:r>
    </w:p>
    <w:p w14:paraId="0CA701BB" w14:textId="77777777" w:rsidR="003D725F" w:rsidRDefault="00BC5B92">
      <w:pPr>
        <w:pStyle w:val="BodyText"/>
        <w:spacing w:before="33" w:line="251" w:lineRule="exact"/>
        <w:ind w:left="3522" w:right="1575"/>
        <w:jc w:val="center"/>
      </w:pPr>
      <w:r>
        <w:t>Usia</w:t>
      </w:r>
      <w:r>
        <w:rPr>
          <w:spacing w:val="-2"/>
        </w:rPr>
        <w:t xml:space="preserve"> </w:t>
      </w:r>
      <w:r>
        <w:t>kehamilan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minggu</w:t>
      </w:r>
      <w:r>
        <w:rPr>
          <w:spacing w:val="-1"/>
        </w:rPr>
        <w:t xml:space="preserve"> </w:t>
      </w:r>
      <w:r>
        <w:t>:</w:t>
      </w:r>
      <w:r>
        <w:rPr>
          <w:rFonts w:ascii="Cambria Math"/>
          <w:position w:val="6"/>
          <w:sz w:val="16"/>
          <w:u w:val="single"/>
        </w:rPr>
        <w:t>8</w:t>
      </w:r>
      <w:r>
        <w:rPr>
          <w:rFonts w:ascii="Cambria Math"/>
          <w:spacing w:val="34"/>
          <w:position w:val="6"/>
          <w:sz w:val="16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TFU</w:t>
      </w:r>
      <w:r>
        <w:rPr>
          <w:spacing w:val="-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(cm)</w:t>
      </w:r>
    </w:p>
    <w:p w14:paraId="7DFA1D99" w14:textId="77777777" w:rsidR="003D725F" w:rsidRDefault="00BC5B92">
      <w:pPr>
        <w:spacing w:line="175" w:lineRule="exact"/>
        <w:ind w:left="3324"/>
        <w:jc w:val="center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7</w:t>
      </w:r>
    </w:p>
    <w:p w14:paraId="7F4E7F66" w14:textId="77777777" w:rsidR="003D725F" w:rsidRDefault="00BC5B92">
      <w:pPr>
        <w:pStyle w:val="BodyText"/>
        <w:spacing w:before="116" w:line="254" w:lineRule="exact"/>
        <w:ind w:left="4028"/>
      </w:pPr>
      <w:r>
        <w:t>Usia Kehamilan dalam</w:t>
      </w:r>
      <w:r>
        <w:rPr>
          <w:spacing w:val="-6"/>
        </w:rPr>
        <w:t xml:space="preserve"> </w:t>
      </w:r>
      <w:r>
        <w:t>bulan :</w:t>
      </w:r>
      <w:r>
        <w:rPr>
          <w:rFonts w:ascii="Cambria Math"/>
          <w:position w:val="6"/>
          <w:sz w:val="16"/>
          <w:u w:val="single"/>
        </w:rPr>
        <w:t>2</w:t>
      </w:r>
      <w:r>
        <w:rPr>
          <w:rFonts w:ascii="Cambria Math"/>
          <w:spacing w:val="35"/>
          <w:position w:val="6"/>
          <w:sz w:val="16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TFU dalam</w:t>
      </w:r>
      <w:r>
        <w:rPr>
          <w:spacing w:val="-8"/>
        </w:rPr>
        <w:t xml:space="preserve"> </w:t>
      </w:r>
      <w:r>
        <w:t>(cm)</w:t>
      </w:r>
    </w:p>
    <w:p w14:paraId="017A5FF9" w14:textId="77777777" w:rsidR="003D725F" w:rsidRDefault="00BC5B92">
      <w:pPr>
        <w:spacing w:line="177" w:lineRule="exact"/>
        <w:ind w:left="2997"/>
        <w:jc w:val="center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7</w:t>
      </w:r>
    </w:p>
    <w:p w14:paraId="4EC086EF" w14:textId="77777777" w:rsidR="003D725F" w:rsidRDefault="00BC5B92">
      <w:pPr>
        <w:pStyle w:val="BodyText"/>
        <w:spacing w:before="93"/>
        <w:ind w:left="53" w:right="1575"/>
        <w:jc w:val="center"/>
      </w:pPr>
      <w:r>
        <w:t>Misal :</w:t>
      </w:r>
      <w:r>
        <w:rPr>
          <w:spacing w:val="-4"/>
        </w:rPr>
        <w:t xml:space="preserve"> </w:t>
      </w:r>
      <w:r>
        <w:t>TFU</w:t>
      </w:r>
      <w:r>
        <w:rPr>
          <w:spacing w:val="1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cm</w:t>
      </w:r>
    </w:p>
    <w:p w14:paraId="4B05507F" w14:textId="77777777" w:rsidR="003D725F" w:rsidRDefault="00BC5B92">
      <w:pPr>
        <w:pStyle w:val="BodyText"/>
        <w:spacing w:before="161" w:line="254" w:lineRule="exact"/>
        <w:ind w:left="4734"/>
      </w:pPr>
      <w:r>
        <w:t>Minggu</w:t>
      </w:r>
      <w:r>
        <w:rPr>
          <w:spacing w:val="-1"/>
        </w:rPr>
        <w:t xml:space="preserve"> </w:t>
      </w:r>
      <w:r>
        <w:t>:</w:t>
      </w:r>
      <w:r>
        <w:rPr>
          <w:rFonts w:ascii="Cambria Math"/>
          <w:position w:val="6"/>
          <w:sz w:val="16"/>
          <w:u w:val="single"/>
        </w:rPr>
        <w:t>8</w:t>
      </w:r>
      <w:r>
        <w:rPr>
          <w:rFonts w:ascii="Cambria Math"/>
          <w:spacing w:val="35"/>
          <w:position w:val="6"/>
          <w:sz w:val="16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28 cm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2 minggu</w:t>
      </w:r>
    </w:p>
    <w:p w14:paraId="25EDFCFE" w14:textId="77777777" w:rsidR="003D725F" w:rsidRDefault="00BC5B92">
      <w:pPr>
        <w:spacing w:line="177" w:lineRule="exact"/>
        <w:ind w:right="121"/>
        <w:jc w:val="center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7</w:t>
      </w:r>
    </w:p>
    <w:p w14:paraId="360F627B" w14:textId="77777777" w:rsidR="003D725F" w:rsidRDefault="00BC5B92">
      <w:pPr>
        <w:pStyle w:val="BodyText"/>
        <w:tabs>
          <w:tab w:val="left" w:pos="6942"/>
        </w:tabs>
        <w:spacing w:before="111" w:line="254" w:lineRule="exact"/>
        <w:ind w:left="4734"/>
      </w:pPr>
      <w:r>
        <w:t>Bulan</w:t>
      </w:r>
      <w:r>
        <w:rPr>
          <w:spacing w:val="13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rFonts w:ascii="Cambria Math"/>
          <w:position w:val="6"/>
          <w:sz w:val="16"/>
          <w:u w:val="single"/>
        </w:rPr>
        <w:t>2</w:t>
      </w:r>
      <w:r>
        <w:rPr>
          <w:rFonts w:ascii="Cambria Math"/>
          <w:spacing w:val="36"/>
          <w:position w:val="6"/>
          <w:sz w:val="16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28</w:t>
      </w:r>
      <w:r>
        <w:tab/>
        <w:t>=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bulan.</w:t>
      </w:r>
    </w:p>
    <w:p w14:paraId="0741EA18" w14:textId="77777777" w:rsidR="003D725F" w:rsidRDefault="00BC5B92">
      <w:pPr>
        <w:spacing w:line="177" w:lineRule="exact"/>
        <w:ind w:right="64"/>
        <w:jc w:val="center"/>
        <w:rPr>
          <w:rFonts w:ascii="Cambria Math"/>
          <w:sz w:val="17"/>
        </w:rPr>
      </w:pPr>
      <w:r>
        <w:rPr>
          <w:rFonts w:ascii="Cambria Math"/>
          <w:w w:val="98"/>
          <w:sz w:val="17"/>
        </w:rPr>
        <w:t>7</w:t>
      </w:r>
    </w:p>
    <w:p w14:paraId="73C60BFD" w14:textId="77777777" w:rsidR="003D725F" w:rsidRDefault="003D725F">
      <w:pPr>
        <w:pStyle w:val="BodyText"/>
        <w:spacing w:before="3"/>
        <w:rPr>
          <w:rFonts w:ascii="Cambria Math"/>
          <w:sz w:val="21"/>
        </w:rPr>
      </w:pPr>
    </w:p>
    <w:p w14:paraId="0FC6ED50" w14:textId="77777777" w:rsidR="003D725F" w:rsidRDefault="00BC5B92">
      <w:pPr>
        <w:pStyle w:val="ListParagraph"/>
        <w:numPr>
          <w:ilvl w:val="1"/>
          <w:numId w:val="87"/>
        </w:numPr>
        <w:tabs>
          <w:tab w:val="left" w:pos="3601"/>
        </w:tabs>
        <w:ind w:hanging="361"/>
        <w:rPr>
          <w:sz w:val="24"/>
        </w:rPr>
      </w:pPr>
      <w:r>
        <w:rPr>
          <w:sz w:val="24"/>
        </w:rPr>
        <w:t>Imunisasi</w:t>
      </w:r>
      <w:r>
        <w:rPr>
          <w:spacing w:val="-4"/>
          <w:sz w:val="24"/>
        </w:rPr>
        <w:t xml:space="preserve"> </w:t>
      </w:r>
      <w:r>
        <w:rPr>
          <w:sz w:val="24"/>
        </w:rPr>
        <w:t>TT</w:t>
      </w:r>
    </w:p>
    <w:p w14:paraId="5D8AC80A" w14:textId="77777777" w:rsidR="003D725F" w:rsidRDefault="003D725F">
      <w:pPr>
        <w:pStyle w:val="BodyText"/>
        <w:spacing w:before="8"/>
        <w:rPr>
          <w:sz w:val="12"/>
        </w:rPr>
      </w:pPr>
    </w:p>
    <w:tbl>
      <w:tblPr>
        <w:tblW w:w="0" w:type="auto"/>
        <w:tblInd w:w="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2266"/>
        <w:gridCol w:w="2415"/>
        <w:gridCol w:w="1560"/>
      </w:tblGrid>
      <w:tr w:rsidR="003D725F" w14:paraId="5C4AC943" w14:textId="77777777">
        <w:trPr>
          <w:trHeight w:val="633"/>
        </w:trPr>
        <w:tc>
          <w:tcPr>
            <w:tcW w:w="994" w:type="dxa"/>
          </w:tcPr>
          <w:p w14:paraId="30290764" w14:textId="77777777" w:rsidR="003D725F" w:rsidRDefault="00BC5B92">
            <w:pPr>
              <w:pStyle w:val="TableParagraph"/>
              <w:spacing w:line="271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ntige</w:t>
            </w:r>
          </w:p>
          <w:p w14:paraId="310D666A" w14:textId="77777777" w:rsidR="003D725F" w:rsidRDefault="00BC5B92">
            <w:pPr>
              <w:pStyle w:val="TableParagraph"/>
              <w:spacing w:before="41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n</w:t>
            </w:r>
          </w:p>
        </w:tc>
        <w:tc>
          <w:tcPr>
            <w:tcW w:w="2266" w:type="dxa"/>
          </w:tcPr>
          <w:p w14:paraId="6A1EB73D" w14:textId="77777777" w:rsidR="003D725F" w:rsidRDefault="00BC5B92">
            <w:pPr>
              <w:pStyle w:val="TableParagraph"/>
              <w:spacing w:before="154"/>
              <w:ind w:left="74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nterval</w:t>
            </w:r>
          </w:p>
        </w:tc>
        <w:tc>
          <w:tcPr>
            <w:tcW w:w="2415" w:type="dxa"/>
          </w:tcPr>
          <w:p w14:paraId="37688AFC" w14:textId="77777777" w:rsidR="003D725F" w:rsidRDefault="00BC5B92">
            <w:pPr>
              <w:pStyle w:val="TableParagraph"/>
              <w:spacing w:before="154"/>
              <w:ind w:left="17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ama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erlindungan</w:t>
            </w:r>
          </w:p>
        </w:tc>
        <w:tc>
          <w:tcPr>
            <w:tcW w:w="1560" w:type="dxa"/>
          </w:tcPr>
          <w:p w14:paraId="40A8A7A2" w14:textId="77777777" w:rsidR="003D725F" w:rsidRDefault="00BC5B92">
            <w:pPr>
              <w:pStyle w:val="TableParagraph"/>
              <w:spacing w:line="271" w:lineRule="exact"/>
              <w:ind w:left="121" w:right="108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rlindunga</w:t>
            </w:r>
          </w:p>
          <w:p w14:paraId="2133D3A3" w14:textId="77777777" w:rsidR="003D725F" w:rsidRDefault="00BC5B92">
            <w:pPr>
              <w:pStyle w:val="TableParagraph"/>
              <w:spacing w:before="41"/>
              <w:ind w:left="121" w:right="10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 (%)</w:t>
            </w:r>
          </w:p>
        </w:tc>
      </w:tr>
      <w:tr w:rsidR="003D725F" w14:paraId="54F12CC6" w14:textId="77777777">
        <w:trPr>
          <w:trHeight w:val="316"/>
        </w:trPr>
        <w:tc>
          <w:tcPr>
            <w:tcW w:w="994" w:type="dxa"/>
          </w:tcPr>
          <w:p w14:paraId="3C180042" w14:textId="77777777" w:rsidR="003D725F" w:rsidRDefault="00BC5B92">
            <w:pPr>
              <w:pStyle w:val="TableParagraph"/>
              <w:spacing w:line="271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T1</w:t>
            </w:r>
          </w:p>
        </w:tc>
        <w:tc>
          <w:tcPr>
            <w:tcW w:w="2266" w:type="dxa"/>
          </w:tcPr>
          <w:p w14:paraId="7FCEB38C" w14:textId="77777777" w:rsidR="003D725F" w:rsidRDefault="00BC5B92">
            <w:pPr>
              <w:pStyle w:val="TableParagraph"/>
              <w:spacing w:line="271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wal</w:t>
            </w:r>
          </w:p>
        </w:tc>
        <w:tc>
          <w:tcPr>
            <w:tcW w:w="2415" w:type="dxa"/>
          </w:tcPr>
          <w:p w14:paraId="37CAFE51" w14:textId="77777777" w:rsidR="003D725F" w:rsidRDefault="00BC5B92">
            <w:pPr>
              <w:pStyle w:val="TableParagraph"/>
              <w:spacing w:line="271" w:lineRule="exact"/>
              <w:ind w:left="11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elum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da</w:t>
            </w:r>
          </w:p>
        </w:tc>
        <w:tc>
          <w:tcPr>
            <w:tcW w:w="1560" w:type="dxa"/>
          </w:tcPr>
          <w:p w14:paraId="018B3808" w14:textId="77777777" w:rsidR="003D725F" w:rsidRDefault="00BC5B92">
            <w:pPr>
              <w:pStyle w:val="TableParagraph"/>
              <w:spacing w:line="271" w:lineRule="exact"/>
              <w:ind w:left="11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%</w:t>
            </w:r>
          </w:p>
        </w:tc>
      </w:tr>
      <w:tr w:rsidR="003D725F" w14:paraId="7512F2D8" w14:textId="77777777">
        <w:trPr>
          <w:trHeight w:val="638"/>
        </w:trPr>
        <w:tc>
          <w:tcPr>
            <w:tcW w:w="994" w:type="dxa"/>
          </w:tcPr>
          <w:p w14:paraId="434F85AB" w14:textId="77777777" w:rsidR="003D725F" w:rsidRDefault="00BC5B92">
            <w:pPr>
              <w:pStyle w:val="TableParagraph"/>
              <w:spacing w:before="15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T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</w:t>
            </w:r>
          </w:p>
        </w:tc>
        <w:tc>
          <w:tcPr>
            <w:tcW w:w="2266" w:type="dxa"/>
          </w:tcPr>
          <w:p w14:paraId="5CC7B8FA" w14:textId="77777777" w:rsidR="003D725F" w:rsidRDefault="00BC5B92">
            <w:pPr>
              <w:pStyle w:val="TableParagraph"/>
              <w:spacing w:line="271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4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inggu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telah</w:t>
            </w:r>
          </w:p>
          <w:p w14:paraId="75103013" w14:textId="77777777" w:rsidR="003D725F" w:rsidRDefault="00BC5B92">
            <w:pPr>
              <w:pStyle w:val="TableParagraph"/>
              <w:spacing w:before="41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T1</w:t>
            </w:r>
          </w:p>
        </w:tc>
        <w:tc>
          <w:tcPr>
            <w:tcW w:w="2415" w:type="dxa"/>
          </w:tcPr>
          <w:p w14:paraId="09114044" w14:textId="77777777" w:rsidR="003D725F" w:rsidRDefault="00BC5B92">
            <w:pPr>
              <w:pStyle w:val="TableParagraph"/>
              <w:spacing w:before="154"/>
              <w:ind w:left="11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3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 *)</w:t>
            </w:r>
          </w:p>
        </w:tc>
        <w:tc>
          <w:tcPr>
            <w:tcW w:w="1560" w:type="dxa"/>
          </w:tcPr>
          <w:p w14:paraId="75DB31D0" w14:textId="77777777" w:rsidR="003D725F" w:rsidRDefault="00BC5B92">
            <w:pPr>
              <w:pStyle w:val="TableParagraph"/>
              <w:spacing w:before="154"/>
              <w:ind w:left="11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80%</w:t>
            </w:r>
          </w:p>
        </w:tc>
      </w:tr>
      <w:tr w:rsidR="003D725F" w14:paraId="01266EC3" w14:textId="77777777">
        <w:trPr>
          <w:trHeight w:val="633"/>
        </w:trPr>
        <w:tc>
          <w:tcPr>
            <w:tcW w:w="994" w:type="dxa"/>
          </w:tcPr>
          <w:p w14:paraId="72FB3317" w14:textId="77777777" w:rsidR="003D725F" w:rsidRDefault="00BC5B92">
            <w:pPr>
              <w:pStyle w:val="TableParagraph"/>
              <w:spacing w:before="15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T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3</w:t>
            </w:r>
          </w:p>
        </w:tc>
        <w:tc>
          <w:tcPr>
            <w:tcW w:w="2266" w:type="dxa"/>
          </w:tcPr>
          <w:p w14:paraId="29E3E57B" w14:textId="77777777" w:rsidR="003D725F" w:rsidRDefault="00BC5B92">
            <w:pPr>
              <w:pStyle w:val="TableParagraph"/>
              <w:spacing w:line="271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 bulan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telah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T</w:t>
            </w:r>
          </w:p>
          <w:p w14:paraId="26E7575B" w14:textId="77777777" w:rsidR="003D725F" w:rsidRDefault="00BC5B92">
            <w:pPr>
              <w:pStyle w:val="TableParagraph"/>
              <w:spacing w:before="41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2</w:t>
            </w:r>
          </w:p>
        </w:tc>
        <w:tc>
          <w:tcPr>
            <w:tcW w:w="2415" w:type="dxa"/>
          </w:tcPr>
          <w:p w14:paraId="140F1654" w14:textId="77777777" w:rsidR="003D725F" w:rsidRDefault="00BC5B92">
            <w:pPr>
              <w:pStyle w:val="TableParagraph"/>
              <w:spacing w:before="154"/>
              <w:ind w:left="11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5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</w:p>
        </w:tc>
        <w:tc>
          <w:tcPr>
            <w:tcW w:w="1560" w:type="dxa"/>
          </w:tcPr>
          <w:p w14:paraId="21D846F2" w14:textId="77777777" w:rsidR="003D725F" w:rsidRDefault="00BC5B92">
            <w:pPr>
              <w:pStyle w:val="TableParagraph"/>
              <w:spacing w:before="154"/>
              <w:ind w:left="11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95%</w:t>
            </w:r>
          </w:p>
        </w:tc>
      </w:tr>
      <w:tr w:rsidR="003D725F" w14:paraId="69A5F157" w14:textId="77777777">
        <w:trPr>
          <w:trHeight w:val="633"/>
        </w:trPr>
        <w:tc>
          <w:tcPr>
            <w:tcW w:w="994" w:type="dxa"/>
          </w:tcPr>
          <w:p w14:paraId="3A73CED6" w14:textId="77777777" w:rsidR="003D725F" w:rsidRDefault="00BC5B92">
            <w:pPr>
              <w:pStyle w:val="TableParagraph"/>
              <w:spacing w:before="15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T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4</w:t>
            </w:r>
          </w:p>
        </w:tc>
        <w:tc>
          <w:tcPr>
            <w:tcW w:w="2266" w:type="dxa"/>
          </w:tcPr>
          <w:p w14:paraId="07D2B0BA" w14:textId="77777777" w:rsidR="003D725F" w:rsidRDefault="00BC5B92">
            <w:pPr>
              <w:pStyle w:val="TableParagraph"/>
              <w:spacing w:line="271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 tahun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telah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T</w:t>
            </w:r>
          </w:p>
          <w:p w14:paraId="38D28B5D" w14:textId="77777777" w:rsidR="003D725F" w:rsidRDefault="00BC5B92">
            <w:pPr>
              <w:pStyle w:val="TableParagraph"/>
              <w:spacing w:before="41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3</w:t>
            </w:r>
          </w:p>
        </w:tc>
        <w:tc>
          <w:tcPr>
            <w:tcW w:w="2415" w:type="dxa"/>
          </w:tcPr>
          <w:p w14:paraId="003946AE" w14:textId="77777777" w:rsidR="003D725F" w:rsidRDefault="00BC5B92">
            <w:pPr>
              <w:pStyle w:val="TableParagraph"/>
              <w:spacing w:before="154"/>
              <w:ind w:left="11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0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</w:p>
        </w:tc>
        <w:tc>
          <w:tcPr>
            <w:tcW w:w="1560" w:type="dxa"/>
          </w:tcPr>
          <w:p w14:paraId="30593729" w14:textId="77777777" w:rsidR="003D725F" w:rsidRDefault="00BC5B92">
            <w:pPr>
              <w:pStyle w:val="TableParagraph"/>
              <w:spacing w:before="154"/>
              <w:ind w:left="11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95%</w:t>
            </w:r>
          </w:p>
        </w:tc>
      </w:tr>
      <w:tr w:rsidR="003D725F" w14:paraId="1D9C6DDC" w14:textId="77777777">
        <w:trPr>
          <w:trHeight w:val="633"/>
        </w:trPr>
        <w:tc>
          <w:tcPr>
            <w:tcW w:w="994" w:type="dxa"/>
          </w:tcPr>
          <w:p w14:paraId="1E288FD8" w14:textId="77777777" w:rsidR="003D725F" w:rsidRDefault="00BC5B92">
            <w:pPr>
              <w:pStyle w:val="TableParagraph"/>
              <w:spacing w:before="154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T</w:t>
            </w:r>
            <w:r>
              <w:rPr>
                <w:rFonts w:ascii="Arial MT"/>
                <w:spacing w:val="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5</w:t>
            </w:r>
          </w:p>
        </w:tc>
        <w:tc>
          <w:tcPr>
            <w:tcW w:w="2266" w:type="dxa"/>
          </w:tcPr>
          <w:p w14:paraId="152300E7" w14:textId="77777777" w:rsidR="003D725F" w:rsidRDefault="00BC5B92">
            <w:pPr>
              <w:pStyle w:val="TableParagraph"/>
              <w:spacing w:line="272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telah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T</w:t>
            </w:r>
          </w:p>
          <w:p w14:paraId="7AE65091" w14:textId="77777777" w:rsidR="003D725F" w:rsidRDefault="00BC5B92">
            <w:pPr>
              <w:pStyle w:val="TableParagraph"/>
              <w:spacing w:before="41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4</w:t>
            </w:r>
          </w:p>
        </w:tc>
        <w:tc>
          <w:tcPr>
            <w:tcW w:w="2415" w:type="dxa"/>
          </w:tcPr>
          <w:p w14:paraId="70ADC2C8" w14:textId="77777777" w:rsidR="003D725F" w:rsidRDefault="00BC5B92">
            <w:pPr>
              <w:pStyle w:val="TableParagraph"/>
              <w:spacing w:line="272" w:lineRule="exact"/>
              <w:ind w:left="11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5</w:t>
            </w:r>
            <w:r>
              <w:rPr>
                <w:rFonts w:ascii="Arial MT"/>
                <w:spacing w:val="-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ahun/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umur</w:t>
            </w:r>
          </w:p>
          <w:p w14:paraId="55167974" w14:textId="77777777" w:rsidR="003D725F" w:rsidRDefault="00BC5B92">
            <w:pPr>
              <w:pStyle w:val="TableParagraph"/>
              <w:spacing w:before="41"/>
              <w:ind w:left="11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hidup</w:t>
            </w:r>
          </w:p>
        </w:tc>
        <w:tc>
          <w:tcPr>
            <w:tcW w:w="1560" w:type="dxa"/>
          </w:tcPr>
          <w:p w14:paraId="5A3E2849" w14:textId="77777777" w:rsidR="003D725F" w:rsidRDefault="00BC5B92">
            <w:pPr>
              <w:pStyle w:val="TableParagraph"/>
              <w:spacing w:before="154"/>
              <w:ind w:left="11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99%</w:t>
            </w:r>
          </w:p>
        </w:tc>
      </w:tr>
    </w:tbl>
    <w:p w14:paraId="152F55A2" w14:textId="77777777" w:rsidR="003D725F" w:rsidRDefault="003D725F">
      <w:pPr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3F4F0FB" w14:textId="77777777" w:rsidR="003D725F" w:rsidRDefault="003D725F">
      <w:pPr>
        <w:pStyle w:val="BodyText"/>
        <w:rPr>
          <w:sz w:val="20"/>
        </w:rPr>
      </w:pPr>
    </w:p>
    <w:p w14:paraId="76CDB1CF" w14:textId="77777777" w:rsidR="003D725F" w:rsidRDefault="00BC5B92">
      <w:pPr>
        <w:pStyle w:val="BodyText"/>
        <w:spacing w:before="221" w:line="355" w:lineRule="auto"/>
        <w:ind w:left="3240" w:right="2536"/>
      </w:pPr>
      <w:r>
        <w:t>*) Ket : Apabila dalam waktu 3 tahun WUS tersebut</w:t>
      </w:r>
      <w:r>
        <w:rPr>
          <w:spacing w:val="1"/>
        </w:rPr>
        <w:t xml:space="preserve"> </w:t>
      </w:r>
      <w:r>
        <w:t>melahirkan</w:t>
      </w:r>
      <w:r>
        <w:rPr>
          <w:spacing w:val="50"/>
        </w:rPr>
        <w:t xml:space="preserve"> </w:t>
      </w:r>
      <w:r>
        <w:t>akan</w:t>
      </w:r>
      <w:r>
        <w:rPr>
          <w:spacing w:val="-8"/>
        </w:rPr>
        <w:t xml:space="preserve"> </w:t>
      </w:r>
      <w:r>
        <w:t>terlindung</w:t>
      </w:r>
      <w:r>
        <w:rPr>
          <w:spacing w:val="-7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tetanus</w:t>
      </w:r>
      <w:r>
        <w:rPr>
          <w:spacing w:val="-8"/>
        </w:rPr>
        <w:t xml:space="preserve"> </w:t>
      </w:r>
      <w:r>
        <w:t>neonatorum.</w:t>
      </w:r>
    </w:p>
    <w:p w14:paraId="4C2B503A" w14:textId="77777777" w:rsidR="003D725F" w:rsidRDefault="003D725F">
      <w:pPr>
        <w:pStyle w:val="BodyText"/>
        <w:spacing w:before="8"/>
        <w:rPr>
          <w:sz w:val="36"/>
        </w:rPr>
      </w:pPr>
    </w:p>
    <w:p w14:paraId="34B1AEFE" w14:textId="77777777" w:rsidR="003D725F" w:rsidRDefault="00BC5B92">
      <w:pPr>
        <w:pStyle w:val="ListParagraph"/>
        <w:numPr>
          <w:ilvl w:val="1"/>
          <w:numId w:val="87"/>
        </w:numPr>
        <w:tabs>
          <w:tab w:val="left" w:pos="3601"/>
        </w:tabs>
        <w:spacing w:before="1" w:line="360" w:lineRule="auto"/>
        <w:ind w:right="1685"/>
        <w:jc w:val="both"/>
        <w:rPr>
          <w:sz w:val="24"/>
        </w:rPr>
      </w:pPr>
      <w:r>
        <w:rPr>
          <w:sz w:val="24"/>
        </w:rPr>
        <w:t>Gerak Janin pertama kali, ditanyakan untuk mengetahui</w:t>
      </w:r>
      <w:r>
        <w:rPr>
          <w:spacing w:val="1"/>
          <w:sz w:val="24"/>
        </w:rPr>
        <w:t xml:space="preserve"> </w:t>
      </w:r>
      <w:r>
        <w:rPr>
          <w:sz w:val="24"/>
        </w:rPr>
        <w:t>gerak janin yang pertama kali dirasakan ibu pada usia</w:t>
      </w:r>
      <w:r>
        <w:rPr>
          <w:spacing w:val="1"/>
          <w:sz w:val="24"/>
        </w:rPr>
        <w:t xml:space="preserve"> </w:t>
      </w:r>
      <w:r>
        <w:rPr>
          <w:sz w:val="24"/>
        </w:rPr>
        <w:t>kehamilan</w:t>
      </w:r>
      <w:r>
        <w:rPr>
          <w:spacing w:val="1"/>
          <w:sz w:val="24"/>
        </w:rPr>
        <w:t xml:space="preserve"> </w:t>
      </w:r>
      <w:r>
        <w:rPr>
          <w:sz w:val="24"/>
        </w:rPr>
        <w:t>berap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67"/>
          <w:sz w:val="24"/>
        </w:rPr>
        <w:t xml:space="preserve"> </w:t>
      </w:r>
      <w:r>
        <w:rPr>
          <w:sz w:val="24"/>
        </w:rPr>
        <w:t>masalah</w:t>
      </w:r>
      <w:r>
        <w:rPr>
          <w:spacing w:val="67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ungkin</w:t>
      </w:r>
      <w:r>
        <w:rPr>
          <w:spacing w:val="2"/>
          <w:sz w:val="24"/>
        </w:rPr>
        <w:t xml:space="preserve"> </w:t>
      </w:r>
      <w:r>
        <w:rPr>
          <w:sz w:val="24"/>
        </w:rPr>
        <w:t>terjadi</w:t>
      </w:r>
      <w:r>
        <w:rPr>
          <w:spacing w:val="-1"/>
          <w:sz w:val="24"/>
        </w:rPr>
        <w:t xml:space="preserve"> </w:t>
      </w:r>
      <w:r>
        <w:rPr>
          <w:sz w:val="24"/>
        </w:rPr>
        <w:t>pada janin.</w:t>
      </w:r>
    </w:p>
    <w:p w14:paraId="1F930BA9" w14:textId="77777777" w:rsidR="003D725F" w:rsidRDefault="00BC5B92">
      <w:pPr>
        <w:pStyle w:val="ListParagraph"/>
        <w:numPr>
          <w:ilvl w:val="1"/>
          <w:numId w:val="87"/>
        </w:numPr>
        <w:tabs>
          <w:tab w:val="left" w:pos="3601"/>
        </w:tabs>
        <w:spacing w:line="360" w:lineRule="auto"/>
        <w:ind w:right="1686"/>
        <w:jc w:val="both"/>
        <w:rPr>
          <w:sz w:val="24"/>
        </w:rPr>
      </w:pPr>
      <w:r>
        <w:rPr>
          <w:sz w:val="24"/>
        </w:rPr>
        <w:t>Melakukan pengkajian terhadap Keluhan yang dirasakan</w:t>
      </w:r>
      <w:r>
        <w:rPr>
          <w:spacing w:val="1"/>
          <w:sz w:val="24"/>
        </w:rPr>
        <w:t xml:space="preserve"> </w:t>
      </w:r>
      <w:r>
        <w:rPr>
          <w:sz w:val="24"/>
        </w:rPr>
        <w:t>selama hamilagar dapat diberikan penatalaksanaan untuk</w:t>
      </w:r>
      <w:r>
        <w:rPr>
          <w:spacing w:val="1"/>
          <w:sz w:val="24"/>
        </w:rPr>
        <w:t xml:space="preserve"> </w:t>
      </w:r>
      <w:r>
        <w:rPr>
          <w:sz w:val="24"/>
        </w:rPr>
        <w:t>mengurangi</w:t>
      </w:r>
      <w:r>
        <w:rPr>
          <w:spacing w:val="1"/>
          <w:sz w:val="24"/>
        </w:rPr>
        <w:t xml:space="preserve"> </w:t>
      </w:r>
      <w:r>
        <w:rPr>
          <w:sz w:val="24"/>
        </w:rPr>
        <w:t>keluhan dan mencegah agar keluhan tidak</w:t>
      </w:r>
      <w:r>
        <w:rPr>
          <w:spacing w:val="1"/>
          <w:sz w:val="24"/>
        </w:rPr>
        <w:t xml:space="preserve"> </w:t>
      </w:r>
      <w:r>
        <w:rPr>
          <w:sz w:val="24"/>
        </w:rPr>
        <w:t>sampai</w:t>
      </w:r>
      <w:r>
        <w:rPr>
          <w:spacing w:val="5"/>
          <w:sz w:val="24"/>
        </w:rPr>
        <w:t xml:space="preserve"> </w:t>
      </w:r>
      <w:r>
        <w:rPr>
          <w:sz w:val="24"/>
        </w:rPr>
        <w:t>menjadi</w:t>
      </w:r>
      <w:r>
        <w:rPr>
          <w:spacing w:val="4"/>
          <w:sz w:val="24"/>
        </w:rPr>
        <w:t xml:space="preserve"> </w:t>
      </w:r>
      <w:r>
        <w:rPr>
          <w:sz w:val="24"/>
        </w:rPr>
        <w:t>komplikasi.</w:t>
      </w:r>
    </w:p>
    <w:p w14:paraId="67330D83" w14:textId="77777777" w:rsidR="003D725F" w:rsidRDefault="00BC5B92">
      <w:pPr>
        <w:pStyle w:val="ListParagraph"/>
        <w:numPr>
          <w:ilvl w:val="1"/>
          <w:numId w:val="87"/>
        </w:numPr>
        <w:tabs>
          <w:tab w:val="left" w:pos="3601"/>
        </w:tabs>
        <w:spacing w:before="1" w:line="360" w:lineRule="auto"/>
        <w:ind w:right="1684"/>
        <w:jc w:val="both"/>
        <w:rPr>
          <w:sz w:val="24"/>
        </w:rPr>
      </w:pPr>
      <w:r>
        <w:rPr>
          <w:sz w:val="24"/>
        </w:rPr>
        <w:t>Obat</w:t>
      </w:r>
      <w:r>
        <w:rPr>
          <w:spacing w:val="1"/>
          <w:sz w:val="24"/>
        </w:rPr>
        <w:t xml:space="preserve"> </w:t>
      </w:r>
      <w:r>
        <w:rPr>
          <w:sz w:val="24"/>
        </w:rPr>
        <w:t>–ob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konsumsi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hamil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 paparan penyakit yang dialami selama/sejak</w:t>
      </w:r>
      <w:r>
        <w:rPr>
          <w:spacing w:val="1"/>
          <w:sz w:val="24"/>
        </w:rPr>
        <w:t xml:space="preserve"> </w:t>
      </w:r>
      <w:r>
        <w:rPr>
          <w:sz w:val="24"/>
        </w:rPr>
        <w:t>hamil untuk mengetahui efek yang dapat ditimbulkan dari</w:t>
      </w:r>
      <w:r>
        <w:rPr>
          <w:spacing w:val="1"/>
          <w:sz w:val="24"/>
        </w:rPr>
        <w:t xml:space="preserve"> </w:t>
      </w:r>
      <w:r>
        <w:rPr>
          <w:sz w:val="24"/>
        </w:rPr>
        <w:t>masalah</w:t>
      </w:r>
      <w:r>
        <w:rPr>
          <w:spacing w:val="2"/>
          <w:sz w:val="24"/>
        </w:rPr>
        <w:t xml:space="preserve"> </w:t>
      </w:r>
      <w:r>
        <w:rPr>
          <w:sz w:val="24"/>
        </w:rPr>
        <w:t>tersebut pada</w:t>
      </w:r>
      <w:r>
        <w:rPr>
          <w:spacing w:val="2"/>
          <w:sz w:val="24"/>
        </w:rPr>
        <w:t xml:space="preserve"> </w:t>
      </w:r>
      <w:r>
        <w:rPr>
          <w:sz w:val="24"/>
        </w:rPr>
        <w:t>kehamilan.</w:t>
      </w:r>
    </w:p>
    <w:p w14:paraId="2C9A407E" w14:textId="77777777" w:rsidR="003D725F" w:rsidRDefault="00BC5B92">
      <w:pPr>
        <w:pStyle w:val="ListParagraph"/>
        <w:numPr>
          <w:ilvl w:val="1"/>
          <w:numId w:val="87"/>
        </w:numPr>
        <w:tabs>
          <w:tab w:val="left" w:pos="3601"/>
        </w:tabs>
        <w:ind w:hanging="361"/>
        <w:jc w:val="both"/>
        <w:rPr>
          <w:sz w:val="24"/>
        </w:rPr>
      </w:pPr>
      <w:r>
        <w:rPr>
          <w:sz w:val="24"/>
        </w:rPr>
        <w:t>Masalah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tanda-tanda</w:t>
      </w:r>
      <w:r>
        <w:rPr>
          <w:spacing w:val="-5"/>
          <w:sz w:val="24"/>
        </w:rPr>
        <w:t xml:space="preserve"> </w:t>
      </w:r>
      <w:r>
        <w:rPr>
          <w:sz w:val="24"/>
        </w:rPr>
        <w:t>bahaya</w:t>
      </w:r>
    </w:p>
    <w:p w14:paraId="34A8FCD0" w14:textId="77777777" w:rsidR="003D725F" w:rsidRDefault="003D725F">
      <w:pPr>
        <w:pStyle w:val="BodyText"/>
        <w:rPr>
          <w:sz w:val="26"/>
        </w:rPr>
      </w:pPr>
    </w:p>
    <w:p w14:paraId="51F785A3" w14:textId="77777777" w:rsidR="003D725F" w:rsidRDefault="003D725F">
      <w:pPr>
        <w:pStyle w:val="BodyText"/>
        <w:spacing w:before="3"/>
        <w:rPr>
          <w:sz w:val="22"/>
        </w:rPr>
      </w:pPr>
    </w:p>
    <w:p w14:paraId="1FCEA265" w14:textId="77777777" w:rsidR="003D725F" w:rsidRDefault="00BC5B92">
      <w:pPr>
        <w:pStyle w:val="ListParagraph"/>
        <w:numPr>
          <w:ilvl w:val="2"/>
          <w:numId w:val="90"/>
        </w:numPr>
        <w:tabs>
          <w:tab w:val="left" w:pos="2751"/>
        </w:tabs>
        <w:ind w:left="2751" w:hanging="361"/>
        <w:jc w:val="both"/>
        <w:rPr>
          <w:sz w:val="24"/>
        </w:rPr>
      </w:pPr>
      <w:r>
        <w:rPr>
          <w:sz w:val="24"/>
        </w:rPr>
        <w:t>Riwayat Obstetrik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lalu</w:t>
      </w:r>
    </w:p>
    <w:p w14:paraId="5538D0E9" w14:textId="77777777" w:rsidR="003D725F" w:rsidRDefault="00BC5B92">
      <w:pPr>
        <w:pStyle w:val="BodyText"/>
        <w:spacing w:before="137" w:line="360" w:lineRule="auto"/>
        <w:ind w:left="2751" w:right="1688"/>
        <w:jc w:val="both"/>
      </w:pPr>
      <w:r>
        <w:t>Pengkaj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iwayat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asuhan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konseling,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persalinan)</w:t>
      </w:r>
      <w:r>
        <w:rPr>
          <w:spacing w:val="1"/>
        </w:rPr>
        <w:t xml:space="preserve"> </w:t>
      </w:r>
      <w:r>
        <w:t>pengkaj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iwayat</w:t>
      </w:r>
      <w:r>
        <w:rPr>
          <w:spacing w:val="1"/>
        </w:rPr>
        <w:t xml:space="preserve"> </w:t>
      </w:r>
      <w:r>
        <w:t>kehamilan,</w:t>
      </w:r>
      <w:r>
        <w:rPr>
          <w:spacing w:val="1"/>
        </w:rPr>
        <w:t xml:space="preserve"> </w:t>
      </w:r>
      <w:r>
        <w:t>persalinan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nifas yang</w:t>
      </w:r>
      <w:r>
        <w:rPr>
          <w:spacing w:val="-7"/>
        </w:rPr>
        <w:t xml:space="preserve"> </w:t>
      </w:r>
      <w:r>
        <w:t>lalu</w:t>
      </w:r>
      <w:r>
        <w:rPr>
          <w:spacing w:val="-3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:</w:t>
      </w:r>
    </w:p>
    <w:p w14:paraId="7FB35AC6" w14:textId="77777777" w:rsidR="003D725F" w:rsidRDefault="00BC5B92">
      <w:pPr>
        <w:pStyle w:val="ListParagraph"/>
        <w:numPr>
          <w:ilvl w:val="0"/>
          <w:numId w:val="85"/>
        </w:numPr>
        <w:tabs>
          <w:tab w:val="left" w:pos="3179"/>
        </w:tabs>
        <w:spacing w:before="1" w:line="360" w:lineRule="auto"/>
        <w:ind w:right="1680"/>
        <w:jc w:val="both"/>
        <w:rPr>
          <w:sz w:val="24"/>
        </w:rPr>
      </w:pPr>
      <w:r>
        <w:rPr>
          <w:sz w:val="24"/>
        </w:rPr>
        <w:t>Jumlah persalinan dengan G.. P.. A.. yaitu Gravida (Jumlah</w:t>
      </w:r>
      <w:r>
        <w:rPr>
          <w:spacing w:val="1"/>
          <w:sz w:val="24"/>
        </w:rPr>
        <w:t xml:space="preserve"> </w:t>
      </w:r>
      <w:r>
        <w:rPr>
          <w:sz w:val="24"/>
        </w:rPr>
        <w:t>Kehamilan)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(Jumlah</w:t>
      </w:r>
      <w:r>
        <w:rPr>
          <w:spacing w:val="1"/>
          <w:sz w:val="24"/>
        </w:rPr>
        <w:t xml:space="preserve"> </w:t>
      </w:r>
      <w:r>
        <w:rPr>
          <w:sz w:val="24"/>
        </w:rPr>
        <w:t>Persalinan</w:t>
      </w:r>
      <w:r>
        <w:rPr>
          <w:spacing w:val="1"/>
          <w:sz w:val="24"/>
        </w:rPr>
        <w:t xml:space="preserve"> </w:t>
      </w:r>
      <w:r>
        <w:rPr>
          <w:sz w:val="24"/>
        </w:rPr>
        <w:t>dan Abortus</w:t>
      </w:r>
      <w:r>
        <w:rPr>
          <w:spacing w:val="1"/>
          <w:sz w:val="24"/>
        </w:rPr>
        <w:t xml:space="preserve"> </w:t>
      </w:r>
      <w:r>
        <w:rPr>
          <w:sz w:val="24"/>
        </w:rPr>
        <w:t>(Jumlah</w:t>
      </w:r>
      <w:r>
        <w:rPr>
          <w:spacing w:val="1"/>
          <w:sz w:val="24"/>
        </w:rPr>
        <w:t xml:space="preserve"> </w:t>
      </w:r>
      <w:r>
        <w:rPr>
          <w:sz w:val="24"/>
        </w:rPr>
        <w:t>Keguguran),</w:t>
      </w:r>
      <w:r>
        <w:rPr>
          <w:spacing w:val="1"/>
          <w:sz w:val="24"/>
        </w:rPr>
        <w:t xml:space="preserve"> </w:t>
      </w:r>
      <w:r>
        <w:rPr>
          <w:sz w:val="24"/>
        </w:rPr>
        <w:t>ana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lahir</w:t>
      </w:r>
      <w:r>
        <w:rPr>
          <w:spacing w:val="1"/>
          <w:sz w:val="24"/>
        </w:rPr>
        <w:t xml:space="preserve"> </w:t>
      </w:r>
      <w:r>
        <w:rPr>
          <w:sz w:val="24"/>
        </w:rPr>
        <w:t>hidup,</w:t>
      </w:r>
      <w:r>
        <w:rPr>
          <w:spacing w:val="1"/>
          <w:sz w:val="24"/>
        </w:rPr>
        <w:t xml:space="preserve"> </w:t>
      </w:r>
      <w:r>
        <w:rPr>
          <w:sz w:val="24"/>
        </w:rPr>
        <w:t>persalinan</w:t>
      </w:r>
      <w:r>
        <w:rPr>
          <w:spacing w:val="1"/>
          <w:sz w:val="24"/>
        </w:rPr>
        <w:t xml:space="preserve"> </w:t>
      </w:r>
      <w:r>
        <w:rPr>
          <w:sz w:val="24"/>
        </w:rPr>
        <w:t>aterm,</w:t>
      </w:r>
      <w:r>
        <w:rPr>
          <w:spacing w:val="1"/>
          <w:sz w:val="24"/>
        </w:rPr>
        <w:t xml:space="preserve"> </w:t>
      </w:r>
      <w:r>
        <w:rPr>
          <w:sz w:val="24"/>
        </w:rPr>
        <w:t>persalinan premature, keguguran, persalinan dengan tindakan</w:t>
      </w:r>
      <w:r>
        <w:rPr>
          <w:spacing w:val="-64"/>
          <w:sz w:val="24"/>
        </w:rPr>
        <w:t xml:space="preserve"> </w:t>
      </w:r>
      <w:r>
        <w:rPr>
          <w:sz w:val="24"/>
        </w:rPr>
        <w:t>(Forcep,</w:t>
      </w:r>
      <w:r>
        <w:rPr>
          <w:spacing w:val="2"/>
          <w:sz w:val="24"/>
        </w:rPr>
        <w:t xml:space="preserve"> </w:t>
      </w:r>
      <w:r>
        <w:rPr>
          <w:sz w:val="24"/>
        </w:rPr>
        <w:t>Vakum</w:t>
      </w:r>
      <w:r>
        <w:rPr>
          <w:spacing w:val="-8"/>
          <w:sz w:val="24"/>
        </w:rPr>
        <w:t xml:space="preserve"> </w:t>
      </w:r>
      <w:r>
        <w:rPr>
          <w:sz w:val="24"/>
        </w:rPr>
        <w:t>Ekstraksi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ctio</w:t>
      </w:r>
      <w:r>
        <w:rPr>
          <w:spacing w:val="-4"/>
          <w:sz w:val="24"/>
        </w:rPr>
        <w:t xml:space="preserve"> </w:t>
      </w:r>
      <w:r>
        <w:rPr>
          <w:sz w:val="24"/>
        </w:rPr>
        <w:t>Caesaria)</w:t>
      </w:r>
    </w:p>
    <w:p w14:paraId="1EAE5FDC" w14:textId="67F7ACDD" w:rsidR="003D725F" w:rsidRDefault="00BC5B92">
      <w:pPr>
        <w:pStyle w:val="ListParagraph"/>
        <w:numPr>
          <w:ilvl w:val="0"/>
          <w:numId w:val="85"/>
        </w:numPr>
        <w:tabs>
          <w:tab w:val="left" w:pos="3179"/>
        </w:tabs>
        <w:spacing w:line="360" w:lineRule="auto"/>
        <w:ind w:right="1684"/>
        <w:jc w:val="both"/>
        <w:rPr>
          <w:sz w:val="24"/>
        </w:rPr>
      </w:pPr>
      <w:r>
        <w:rPr>
          <w:sz w:val="24"/>
        </w:rPr>
        <w:t>Riwayat</w:t>
      </w:r>
      <w:r>
        <w:rPr>
          <w:spacing w:val="1"/>
          <w:sz w:val="24"/>
        </w:rPr>
        <w:t xml:space="preserve"> </w:t>
      </w:r>
      <w:r>
        <w:rPr>
          <w:sz w:val="24"/>
        </w:rPr>
        <w:t>perdarahan</w:t>
      </w:r>
      <w:r>
        <w:rPr>
          <w:spacing w:val="1"/>
          <w:sz w:val="24"/>
        </w:rPr>
        <w:t xml:space="preserve"> </w:t>
      </w:r>
      <w:r>
        <w:rPr>
          <w:sz w:val="24"/>
        </w:rPr>
        <w:t>pada kehamilan,</w:t>
      </w:r>
      <w:r>
        <w:rPr>
          <w:spacing w:val="1"/>
          <w:sz w:val="24"/>
        </w:rPr>
        <w:t xml:space="preserve"> </w:t>
      </w:r>
      <w:r>
        <w:rPr>
          <w:sz w:val="24"/>
        </w:rPr>
        <w:t>persalinan</w:t>
      </w:r>
      <w:r>
        <w:rPr>
          <w:spacing w:val="1"/>
          <w:sz w:val="24"/>
        </w:rPr>
        <w:t xml:space="preserve"> </w:t>
      </w:r>
      <w:r>
        <w:rPr>
          <w:sz w:val="24"/>
        </w:rPr>
        <w:t>atau nifas</w:t>
      </w:r>
      <w:r>
        <w:rPr>
          <w:spacing w:val="1"/>
          <w:sz w:val="24"/>
        </w:rPr>
        <w:t xml:space="preserve"> </w:t>
      </w:r>
      <w:r>
        <w:rPr>
          <w:sz w:val="24"/>
        </w:rPr>
        <w:t>sebelumnya</w:t>
      </w:r>
    </w:p>
    <w:p w14:paraId="106F4DF2" w14:textId="26E318E0" w:rsidR="00080876" w:rsidRPr="00080876" w:rsidRDefault="00080876">
      <w:pPr>
        <w:pStyle w:val="ListParagraph"/>
        <w:numPr>
          <w:ilvl w:val="0"/>
          <w:numId w:val="85"/>
        </w:numPr>
        <w:tabs>
          <w:tab w:val="left" w:pos="3179"/>
        </w:tabs>
        <w:spacing w:line="360" w:lineRule="auto"/>
        <w:ind w:right="1684"/>
        <w:jc w:val="both"/>
        <w:rPr>
          <w:sz w:val="24"/>
        </w:rPr>
      </w:pPr>
      <w:proofErr w:type="spellStart"/>
      <w:r>
        <w:rPr>
          <w:sz w:val="24"/>
          <w:lang w:val="en-US"/>
        </w:rPr>
        <w:t>Hiperten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sebab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d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tologis</w:t>
      </w:r>
      <w:proofErr w:type="spellEnd"/>
      <w:r>
        <w:rPr>
          <w:sz w:val="24"/>
          <w:lang w:val="en-US"/>
        </w:rPr>
        <w:t xml:space="preserve"> pada </w:t>
      </w:r>
      <w:proofErr w:type="spellStart"/>
      <w:r>
        <w:rPr>
          <w:sz w:val="24"/>
          <w:lang w:val="en-US"/>
        </w:rPr>
        <w:t>kehami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elumnya</w:t>
      </w:r>
      <w:proofErr w:type="spellEnd"/>
    </w:p>
    <w:p w14:paraId="713DFDE6" w14:textId="77777777" w:rsidR="00080876" w:rsidRDefault="00080876">
      <w:pPr>
        <w:pStyle w:val="ListParagraph"/>
        <w:numPr>
          <w:ilvl w:val="0"/>
          <w:numId w:val="85"/>
        </w:numPr>
        <w:tabs>
          <w:tab w:val="left" w:pos="3179"/>
        </w:tabs>
        <w:spacing w:line="360" w:lineRule="auto"/>
        <w:ind w:right="1684"/>
        <w:jc w:val="both"/>
        <w:rPr>
          <w:sz w:val="24"/>
        </w:rPr>
      </w:pPr>
      <w:proofErr w:type="spellStart"/>
      <w:r>
        <w:rPr>
          <w:sz w:val="24"/>
          <w:lang w:val="en-US"/>
        </w:rPr>
        <w:t>Ber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y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r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2500 gram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4000 gram</w:t>
      </w:r>
    </w:p>
    <w:p w14:paraId="54269DF7" w14:textId="14104FBF" w:rsidR="00080876" w:rsidRDefault="00080876">
      <w:pPr>
        <w:spacing w:line="360" w:lineRule="auto"/>
        <w:jc w:val="both"/>
        <w:rPr>
          <w:sz w:val="24"/>
        </w:rPr>
      </w:pPr>
    </w:p>
    <w:p w14:paraId="22A02D33" w14:textId="7F13D21B" w:rsidR="00080876" w:rsidRDefault="00080876">
      <w:pPr>
        <w:spacing w:line="360" w:lineRule="auto"/>
        <w:jc w:val="both"/>
        <w:rPr>
          <w:sz w:val="24"/>
        </w:rPr>
        <w:sectPr w:rsidR="00080876">
          <w:pgSz w:w="11910" w:h="16840"/>
          <w:pgMar w:top="1640" w:right="0" w:bottom="280" w:left="380" w:header="1085" w:footer="0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5F2D2CB" w14:textId="77777777" w:rsidR="003D725F" w:rsidRDefault="003D725F">
      <w:pPr>
        <w:pStyle w:val="BodyText"/>
        <w:rPr>
          <w:sz w:val="20"/>
        </w:rPr>
      </w:pPr>
    </w:p>
    <w:p w14:paraId="7F8DAAB5" w14:textId="77777777" w:rsidR="003D725F" w:rsidRDefault="00BC5B92">
      <w:pPr>
        <w:pStyle w:val="BodyText"/>
        <w:spacing w:before="221"/>
        <w:ind w:left="2813"/>
      </w:pPr>
      <w:r>
        <w:rPr>
          <w:color w:val="1F477B"/>
        </w:rPr>
        <w:t>5)</w:t>
      </w:r>
      <w:r>
        <w:rPr>
          <w:color w:val="1F477B"/>
          <w:spacing w:val="19"/>
        </w:rPr>
        <w:t xml:space="preserve"> </w:t>
      </w:r>
      <w:r>
        <w:t>Masalah-masalah</w:t>
      </w:r>
      <w:r>
        <w:rPr>
          <w:spacing w:val="-10"/>
        </w:rPr>
        <w:t xml:space="preserve"> </w:t>
      </w:r>
      <w:r>
        <w:t>lain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alami</w:t>
      </w:r>
    </w:p>
    <w:p w14:paraId="78DAD06B" w14:textId="77777777" w:rsidR="003D725F" w:rsidRDefault="003D725F">
      <w:pPr>
        <w:pStyle w:val="BodyText"/>
        <w:rPr>
          <w:sz w:val="26"/>
        </w:rPr>
      </w:pPr>
    </w:p>
    <w:p w14:paraId="7D7AA402" w14:textId="77777777" w:rsidR="003D725F" w:rsidRDefault="003D725F">
      <w:pPr>
        <w:pStyle w:val="BodyText"/>
        <w:spacing w:before="10"/>
        <w:rPr>
          <w:sz w:val="21"/>
        </w:rPr>
      </w:pPr>
    </w:p>
    <w:p w14:paraId="64F2ECC4" w14:textId="77777777" w:rsidR="003D725F" w:rsidRDefault="00BC5B92">
      <w:pPr>
        <w:pStyle w:val="ListParagraph"/>
        <w:numPr>
          <w:ilvl w:val="2"/>
          <w:numId w:val="90"/>
        </w:numPr>
        <w:tabs>
          <w:tab w:val="left" w:pos="2750"/>
          <w:tab w:val="left" w:pos="2751"/>
        </w:tabs>
        <w:ind w:left="2751" w:hanging="361"/>
        <w:jc w:val="left"/>
        <w:rPr>
          <w:sz w:val="24"/>
        </w:rPr>
      </w:pPr>
      <w:r>
        <w:rPr>
          <w:sz w:val="24"/>
        </w:rPr>
        <w:t>Riwayat</w:t>
      </w:r>
      <w:r>
        <w:rPr>
          <w:spacing w:val="-6"/>
          <w:sz w:val="24"/>
        </w:rPr>
        <w:t xml:space="preserve"> </w:t>
      </w:r>
      <w:r>
        <w:rPr>
          <w:sz w:val="24"/>
        </w:rPr>
        <w:t>kesehatan</w:t>
      </w:r>
    </w:p>
    <w:p w14:paraId="567207C6" w14:textId="77777777" w:rsidR="003D725F" w:rsidRDefault="00BC5B92">
      <w:pPr>
        <w:pStyle w:val="ListParagraph"/>
        <w:numPr>
          <w:ilvl w:val="0"/>
          <w:numId w:val="83"/>
        </w:numPr>
        <w:tabs>
          <w:tab w:val="left" w:pos="3179"/>
        </w:tabs>
        <w:spacing w:before="137"/>
        <w:ind w:hanging="366"/>
        <w:rPr>
          <w:sz w:val="24"/>
        </w:rPr>
      </w:pPr>
      <w:r>
        <w:rPr>
          <w:sz w:val="24"/>
        </w:rPr>
        <w:t>Riwayat</w:t>
      </w:r>
      <w:r>
        <w:rPr>
          <w:spacing w:val="-6"/>
          <w:sz w:val="24"/>
        </w:rPr>
        <w:t xml:space="preserve"> </w:t>
      </w:r>
      <w:r>
        <w:rPr>
          <w:sz w:val="24"/>
        </w:rPr>
        <w:t>Kesehatan</w:t>
      </w:r>
      <w:r>
        <w:rPr>
          <w:spacing w:val="-5"/>
          <w:sz w:val="24"/>
        </w:rPr>
        <w:t xml:space="preserve"> </w:t>
      </w:r>
      <w:r>
        <w:rPr>
          <w:sz w:val="24"/>
        </w:rPr>
        <w:t>Ibu</w:t>
      </w:r>
    </w:p>
    <w:p w14:paraId="6FA11855" w14:textId="77777777" w:rsidR="003D725F" w:rsidRDefault="00BC5B92">
      <w:pPr>
        <w:pStyle w:val="BodyText"/>
        <w:spacing w:before="142" w:line="355" w:lineRule="auto"/>
        <w:ind w:left="3178" w:right="1690"/>
      </w:pPr>
      <w:r>
        <w:t>Untuk</w:t>
      </w:r>
      <w:r>
        <w:rPr>
          <w:spacing w:val="29"/>
        </w:rPr>
        <w:t xml:space="preserve"> </w:t>
      </w:r>
      <w:r>
        <w:t>mengetahui</w:t>
      </w:r>
      <w:r>
        <w:rPr>
          <w:spacing w:val="35"/>
        </w:rPr>
        <w:t xml:space="preserve"> </w:t>
      </w:r>
      <w:r>
        <w:t>karakteristik</w:t>
      </w:r>
      <w:r>
        <w:rPr>
          <w:spacing w:val="30"/>
        </w:rPr>
        <w:t xml:space="preserve"> </w:t>
      </w:r>
      <w:r>
        <w:t>personal,</w:t>
      </w:r>
      <w:r>
        <w:rPr>
          <w:spacing w:val="26"/>
        </w:rPr>
        <w:t xml:space="preserve"> </w:t>
      </w:r>
      <w:r>
        <w:t>riwayat</w:t>
      </w:r>
      <w:r>
        <w:rPr>
          <w:spacing w:val="31"/>
        </w:rPr>
        <w:t xml:space="preserve"> </w:t>
      </w:r>
      <w:r>
        <w:t>penyakit</w:t>
      </w:r>
      <w:r>
        <w:rPr>
          <w:spacing w:val="-64"/>
        </w:rPr>
        <w:t xml:space="preserve"> </w:t>
      </w:r>
      <w:r>
        <w:t>menular/keturunan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riwayat</w:t>
      </w:r>
      <w:r>
        <w:rPr>
          <w:spacing w:val="-1"/>
        </w:rPr>
        <w:t xml:space="preserve"> </w:t>
      </w:r>
      <w:r>
        <w:t>pengobatan.</w:t>
      </w:r>
    </w:p>
    <w:p w14:paraId="122F7A2E" w14:textId="77777777" w:rsidR="003D725F" w:rsidRDefault="00BC5B92">
      <w:pPr>
        <w:pStyle w:val="ListParagraph"/>
        <w:numPr>
          <w:ilvl w:val="0"/>
          <w:numId w:val="83"/>
        </w:numPr>
        <w:tabs>
          <w:tab w:val="left" w:pos="3179"/>
        </w:tabs>
        <w:spacing w:before="9"/>
        <w:ind w:hanging="366"/>
        <w:rPr>
          <w:sz w:val="24"/>
        </w:rPr>
      </w:pPr>
      <w:r>
        <w:rPr>
          <w:sz w:val="24"/>
        </w:rPr>
        <w:t>Riwayat</w:t>
      </w:r>
      <w:r>
        <w:rPr>
          <w:spacing w:val="-6"/>
          <w:sz w:val="24"/>
        </w:rPr>
        <w:t xml:space="preserve"> </w:t>
      </w:r>
      <w:r>
        <w:rPr>
          <w:sz w:val="24"/>
        </w:rPr>
        <w:t>kesehatan</w:t>
      </w:r>
      <w:r>
        <w:rPr>
          <w:spacing w:val="-5"/>
          <w:sz w:val="24"/>
        </w:rPr>
        <w:t xml:space="preserve"> </w:t>
      </w:r>
      <w:r>
        <w:rPr>
          <w:sz w:val="24"/>
        </w:rPr>
        <w:t>keluarga</w:t>
      </w:r>
    </w:p>
    <w:p w14:paraId="426EEF95" w14:textId="77777777" w:rsidR="003D725F" w:rsidRDefault="00BC5B92">
      <w:pPr>
        <w:pStyle w:val="BodyText"/>
        <w:spacing w:before="137" w:line="360" w:lineRule="auto"/>
        <w:ind w:left="3178" w:right="1355"/>
      </w:pPr>
      <w:r>
        <w:t>Untuk</w:t>
      </w:r>
      <w:r>
        <w:rPr>
          <w:spacing w:val="43"/>
        </w:rPr>
        <w:t xml:space="preserve"> </w:t>
      </w:r>
      <w:r>
        <w:t>mengetahui</w:t>
      </w:r>
      <w:r>
        <w:rPr>
          <w:spacing w:val="44"/>
        </w:rPr>
        <w:t xml:space="preserve"> </w:t>
      </w:r>
      <w:r>
        <w:t>adaya</w:t>
      </w:r>
      <w:r>
        <w:rPr>
          <w:spacing w:val="39"/>
        </w:rPr>
        <w:t xml:space="preserve"> </w:t>
      </w:r>
      <w:r>
        <w:t>resiko</w:t>
      </w:r>
      <w:r>
        <w:rPr>
          <w:spacing w:val="41"/>
        </w:rPr>
        <w:t xml:space="preserve"> </w:t>
      </w:r>
      <w:r>
        <w:t>penyakit</w:t>
      </w:r>
      <w:r>
        <w:rPr>
          <w:spacing w:val="45"/>
        </w:rPr>
        <w:t xml:space="preserve"> </w:t>
      </w:r>
      <w:r>
        <w:t>menular/keturunan</w:t>
      </w:r>
      <w:r>
        <w:rPr>
          <w:spacing w:val="-64"/>
        </w:rPr>
        <w:t xml:space="preserve"> </w:t>
      </w:r>
      <w:r>
        <w:t>dan kelainan-kelainan</w:t>
      </w:r>
      <w:r>
        <w:rPr>
          <w:spacing w:val="-3"/>
        </w:rPr>
        <w:t xml:space="preserve"> </w:t>
      </w:r>
      <w:r>
        <w:t>genetik.</w:t>
      </w:r>
    </w:p>
    <w:p w14:paraId="34E9FBCD" w14:textId="77777777" w:rsidR="003D725F" w:rsidRDefault="003D725F">
      <w:pPr>
        <w:pStyle w:val="BodyText"/>
        <w:spacing w:before="1"/>
        <w:rPr>
          <w:sz w:val="36"/>
        </w:rPr>
      </w:pPr>
    </w:p>
    <w:p w14:paraId="0F6DA4B1" w14:textId="77777777" w:rsidR="003D725F" w:rsidRDefault="00BC5B92">
      <w:pPr>
        <w:pStyle w:val="ListParagraph"/>
        <w:numPr>
          <w:ilvl w:val="2"/>
          <w:numId w:val="90"/>
        </w:numPr>
        <w:tabs>
          <w:tab w:val="left" w:pos="2751"/>
        </w:tabs>
        <w:ind w:left="2751" w:hanging="361"/>
        <w:jc w:val="left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sikososial</w:t>
      </w:r>
    </w:p>
    <w:p w14:paraId="7C53DD22" w14:textId="77777777" w:rsidR="003D725F" w:rsidRDefault="00BC5B92">
      <w:pPr>
        <w:pStyle w:val="ListParagraph"/>
        <w:numPr>
          <w:ilvl w:val="0"/>
          <w:numId w:val="82"/>
        </w:numPr>
        <w:tabs>
          <w:tab w:val="left" w:pos="3179"/>
        </w:tabs>
        <w:spacing w:before="137"/>
        <w:ind w:hanging="366"/>
        <w:rPr>
          <w:sz w:val="24"/>
        </w:rPr>
      </w:pPr>
      <w:r>
        <w:rPr>
          <w:sz w:val="24"/>
        </w:rPr>
        <w:t>Riwayat</w:t>
      </w:r>
      <w:r>
        <w:rPr>
          <w:spacing w:val="-5"/>
          <w:sz w:val="24"/>
        </w:rPr>
        <w:t xml:space="preserve"> </w:t>
      </w:r>
      <w:r>
        <w:rPr>
          <w:sz w:val="24"/>
        </w:rPr>
        <w:t>perkawinan</w:t>
      </w:r>
    </w:p>
    <w:p w14:paraId="38576274" w14:textId="77777777" w:rsidR="003D725F" w:rsidRDefault="00BC5B92">
      <w:pPr>
        <w:pStyle w:val="ListParagraph"/>
        <w:numPr>
          <w:ilvl w:val="0"/>
          <w:numId w:val="82"/>
        </w:numPr>
        <w:tabs>
          <w:tab w:val="left" w:pos="3179"/>
        </w:tabs>
        <w:spacing w:before="137"/>
        <w:ind w:hanging="366"/>
        <w:rPr>
          <w:sz w:val="24"/>
        </w:rPr>
      </w:pPr>
      <w:r>
        <w:rPr>
          <w:sz w:val="24"/>
        </w:rPr>
        <w:t>Respon</w:t>
      </w:r>
      <w:r>
        <w:rPr>
          <w:spacing w:val="-7"/>
          <w:sz w:val="24"/>
        </w:rPr>
        <w:t xml:space="preserve"> </w:t>
      </w:r>
      <w:r>
        <w:rPr>
          <w:sz w:val="24"/>
        </w:rPr>
        <w:t>suami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eluarga</w:t>
      </w:r>
      <w:r>
        <w:rPr>
          <w:spacing w:val="-5"/>
          <w:sz w:val="24"/>
        </w:rPr>
        <w:t xml:space="preserve"> </w:t>
      </w:r>
      <w:r>
        <w:rPr>
          <w:sz w:val="24"/>
        </w:rPr>
        <w:t>terhadap</w:t>
      </w:r>
      <w:r>
        <w:rPr>
          <w:spacing w:val="-7"/>
          <w:sz w:val="24"/>
        </w:rPr>
        <w:t xml:space="preserve"> </w:t>
      </w:r>
      <w:r>
        <w:rPr>
          <w:sz w:val="24"/>
        </w:rPr>
        <w:t>kehamilan</w:t>
      </w:r>
      <w:r>
        <w:rPr>
          <w:spacing w:val="-5"/>
          <w:sz w:val="24"/>
        </w:rPr>
        <w:t xml:space="preserve"> </w:t>
      </w:r>
      <w:r>
        <w:rPr>
          <w:sz w:val="24"/>
        </w:rPr>
        <w:t>ini</w:t>
      </w:r>
    </w:p>
    <w:p w14:paraId="0B68D4C9" w14:textId="77777777" w:rsidR="003D725F" w:rsidRDefault="00BC5B92">
      <w:pPr>
        <w:pStyle w:val="ListParagraph"/>
        <w:numPr>
          <w:ilvl w:val="0"/>
          <w:numId w:val="82"/>
        </w:numPr>
        <w:tabs>
          <w:tab w:val="left" w:pos="3179"/>
        </w:tabs>
        <w:spacing w:before="142"/>
        <w:ind w:hanging="366"/>
        <w:rPr>
          <w:sz w:val="24"/>
        </w:rPr>
      </w:pPr>
      <w:r>
        <w:rPr>
          <w:sz w:val="24"/>
        </w:rPr>
        <w:t>Respons</w:t>
      </w:r>
      <w:r>
        <w:rPr>
          <w:spacing w:val="-10"/>
          <w:sz w:val="24"/>
        </w:rPr>
        <w:t xml:space="preserve"> </w:t>
      </w:r>
      <w:r>
        <w:rPr>
          <w:sz w:val="24"/>
        </w:rPr>
        <w:t>ibu</w:t>
      </w:r>
      <w:r>
        <w:rPr>
          <w:spacing w:val="-5"/>
          <w:sz w:val="24"/>
        </w:rPr>
        <w:t xml:space="preserve"> </w:t>
      </w:r>
      <w:r>
        <w:rPr>
          <w:sz w:val="24"/>
        </w:rPr>
        <w:t>terhadap</w:t>
      </w:r>
      <w:r>
        <w:rPr>
          <w:spacing w:val="-3"/>
          <w:sz w:val="24"/>
        </w:rPr>
        <w:t xml:space="preserve"> </w:t>
      </w:r>
      <w:r>
        <w:rPr>
          <w:sz w:val="24"/>
        </w:rPr>
        <w:t>kehamilan</w:t>
      </w:r>
    </w:p>
    <w:p w14:paraId="4FB7D1ED" w14:textId="77777777" w:rsidR="003D725F" w:rsidRDefault="00BC5B92">
      <w:pPr>
        <w:pStyle w:val="ListParagraph"/>
        <w:numPr>
          <w:ilvl w:val="0"/>
          <w:numId w:val="82"/>
        </w:numPr>
        <w:tabs>
          <w:tab w:val="left" w:pos="3179"/>
        </w:tabs>
        <w:spacing w:before="137" w:line="360" w:lineRule="auto"/>
        <w:ind w:right="1710" w:hanging="360"/>
        <w:rPr>
          <w:sz w:val="24"/>
        </w:rPr>
      </w:pPr>
      <w:r>
        <w:rPr>
          <w:sz w:val="24"/>
        </w:rPr>
        <w:t>Hubungan</w:t>
      </w:r>
      <w:r>
        <w:rPr>
          <w:spacing w:val="28"/>
          <w:sz w:val="24"/>
        </w:rPr>
        <w:t xml:space="preserve"> </w:t>
      </w:r>
      <w:r>
        <w:rPr>
          <w:sz w:val="24"/>
        </w:rPr>
        <w:t>ibu</w:t>
      </w:r>
      <w:r>
        <w:rPr>
          <w:spacing w:val="32"/>
          <w:sz w:val="24"/>
        </w:rPr>
        <w:t xml:space="preserve"> </w:t>
      </w:r>
      <w:r>
        <w:rPr>
          <w:sz w:val="24"/>
        </w:rPr>
        <w:t>dengan</w:t>
      </w:r>
      <w:r>
        <w:rPr>
          <w:spacing w:val="32"/>
          <w:sz w:val="24"/>
        </w:rPr>
        <w:t xml:space="preserve"> </w:t>
      </w:r>
      <w:r>
        <w:rPr>
          <w:sz w:val="24"/>
        </w:rPr>
        <w:t>anggota</w:t>
      </w:r>
      <w:r>
        <w:rPr>
          <w:spacing w:val="34"/>
          <w:sz w:val="24"/>
        </w:rPr>
        <w:t xml:space="preserve"> </w:t>
      </w:r>
      <w:r>
        <w:rPr>
          <w:sz w:val="24"/>
        </w:rPr>
        <w:t>keluarga</w:t>
      </w:r>
      <w:r>
        <w:rPr>
          <w:spacing w:val="32"/>
          <w:sz w:val="24"/>
        </w:rPr>
        <w:t xml:space="preserve"> </w:t>
      </w:r>
      <w:r>
        <w:rPr>
          <w:sz w:val="24"/>
        </w:rPr>
        <w:t>suami</w:t>
      </w:r>
      <w:r>
        <w:rPr>
          <w:spacing w:val="36"/>
          <w:sz w:val="24"/>
        </w:rPr>
        <w:t xml:space="preserve"> </w:t>
      </w:r>
      <w:r>
        <w:rPr>
          <w:sz w:val="24"/>
        </w:rPr>
        <w:t>dan</w:t>
      </w:r>
      <w:r>
        <w:rPr>
          <w:spacing w:val="31"/>
          <w:sz w:val="24"/>
        </w:rPr>
        <w:t xml:space="preserve"> </w:t>
      </w:r>
      <w:r>
        <w:rPr>
          <w:sz w:val="24"/>
        </w:rPr>
        <w:t>anggota</w:t>
      </w:r>
      <w:r>
        <w:rPr>
          <w:spacing w:val="-64"/>
          <w:sz w:val="24"/>
        </w:rPr>
        <w:t xml:space="preserve"> </w:t>
      </w:r>
      <w:r>
        <w:rPr>
          <w:sz w:val="24"/>
        </w:rPr>
        <w:t>keluarg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lain</w:t>
      </w:r>
    </w:p>
    <w:p w14:paraId="59FD3FB2" w14:textId="77777777" w:rsidR="003D725F" w:rsidRDefault="00BC5B92">
      <w:pPr>
        <w:pStyle w:val="ListParagraph"/>
        <w:numPr>
          <w:ilvl w:val="0"/>
          <w:numId w:val="82"/>
        </w:numPr>
        <w:tabs>
          <w:tab w:val="left" w:pos="3179"/>
          <w:tab w:val="left" w:pos="3903"/>
          <w:tab w:val="left" w:pos="5118"/>
          <w:tab w:val="left" w:pos="5867"/>
          <w:tab w:val="left" w:pos="6755"/>
          <w:tab w:val="left" w:pos="7389"/>
          <w:tab w:val="left" w:pos="9031"/>
        </w:tabs>
        <w:spacing w:line="362" w:lineRule="auto"/>
        <w:ind w:right="1695" w:hanging="360"/>
        <w:rPr>
          <w:sz w:val="24"/>
        </w:rPr>
      </w:pPr>
      <w:r>
        <w:rPr>
          <w:sz w:val="24"/>
        </w:rPr>
        <w:t>Adat</w:t>
      </w:r>
      <w:r>
        <w:rPr>
          <w:sz w:val="24"/>
        </w:rPr>
        <w:tab/>
        <w:t>setempat</w:t>
      </w:r>
      <w:r>
        <w:rPr>
          <w:sz w:val="24"/>
        </w:rPr>
        <w:tab/>
        <w:t>yang</w:t>
      </w:r>
      <w:r>
        <w:rPr>
          <w:sz w:val="24"/>
        </w:rPr>
        <w:tab/>
        <w:t>dianut</w:t>
      </w:r>
      <w:r>
        <w:rPr>
          <w:sz w:val="24"/>
        </w:rPr>
        <w:tab/>
        <w:t>dan</w:t>
      </w:r>
      <w:r>
        <w:rPr>
          <w:sz w:val="24"/>
        </w:rPr>
        <w:tab/>
        <w:t>berhubungan</w:t>
      </w:r>
      <w:r>
        <w:rPr>
          <w:sz w:val="24"/>
        </w:rPr>
        <w:tab/>
      </w:r>
      <w:r>
        <w:rPr>
          <w:spacing w:val="-1"/>
          <w:sz w:val="24"/>
        </w:rPr>
        <w:t>dengan</w:t>
      </w:r>
      <w:r>
        <w:rPr>
          <w:spacing w:val="-64"/>
          <w:sz w:val="24"/>
        </w:rPr>
        <w:t xml:space="preserve"> </w:t>
      </w:r>
      <w:r>
        <w:rPr>
          <w:sz w:val="24"/>
        </w:rPr>
        <w:t>kehamilan</w:t>
      </w:r>
    </w:p>
    <w:p w14:paraId="63817E42" w14:textId="77777777" w:rsidR="003D725F" w:rsidRDefault="003D725F">
      <w:pPr>
        <w:pStyle w:val="BodyText"/>
        <w:spacing w:before="5"/>
        <w:rPr>
          <w:sz w:val="35"/>
        </w:rPr>
      </w:pPr>
    </w:p>
    <w:p w14:paraId="79D587B5" w14:textId="77777777" w:rsidR="003D725F" w:rsidRDefault="00BC5B92">
      <w:pPr>
        <w:pStyle w:val="ListParagraph"/>
        <w:numPr>
          <w:ilvl w:val="2"/>
          <w:numId w:val="90"/>
        </w:numPr>
        <w:tabs>
          <w:tab w:val="left" w:pos="2751"/>
        </w:tabs>
        <w:ind w:left="2751" w:hanging="361"/>
        <w:jc w:val="left"/>
        <w:rPr>
          <w:sz w:val="24"/>
        </w:rPr>
      </w:pPr>
      <w:r>
        <w:rPr>
          <w:sz w:val="24"/>
        </w:rPr>
        <w:t>Pola</w:t>
      </w:r>
      <w:r>
        <w:rPr>
          <w:spacing w:val="-9"/>
          <w:sz w:val="24"/>
        </w:rPr>
        <w:t xml:space="preserve"> </w:t>
      </w:r>
      <w:r>
        <w:rPr>
          <w:sz w:val="24"/>
        </w:rPr>
        <w:t>pemenuhan</w:t>
      </w:r>
      <w:r>
        <w:rPr>
          <w:spacing w:val="-7"/>
          <w:sz w:val="24"/>
        </w:rPr>
        <w:t xml:space="preserve"> </w:t>
      </w: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sehari-hari</w:t>
      </w:r>
    </w:p>
    <w:p w14:paraId="0FC433E0" w14:textId="77777777" w:rsidR="003D725F" w:rsidRDefault="00BC5B92">
      <w:pPr>
        <w:pStyle w:val="ListParagraph"/>
        <w:numPr>
          <w:ilvl w:val="0"/>
          <w:numId w:val="81"/>
        </w:numPr>
        <w:tabs>
          <w:tab w:val="left" w:pos="3179"/>
        </w:tabs>
        <w:spacing w:before="137"/>
        <w:ind w:hanging="366"/>
        <w:rPr>
          <w:sz w:val="24"/>
        </w:rPr>
      </w:pPr>
      <w:r>
        <w:rPr>
          <w:sz w:val="24"/>
        </w:rPr>
        <w:t>Nutrisi</w:t>
      </w:r>
    </w:p>
    <w:p w14:paraId="7506DB6F" w14:textId="77777777" w:rsidR="003D725F" w:rsidRDefault="00BC5B92">
      <w:pPr>
        <w:pStyle w:val="ListParagraph"/>
        <w:numPr>
          <w:ilvl w:val="0"/>
          <w:numId w:val="81"/>
        </w:numPr>
        <w:tabs>
          <w:tab w:val="left" w:pos="3179"/>
        </w:tabs>
        <w:spacing w:before="142"/>
        <w:ind w:hanging="366"/>
        <w:rPr>
          <w:sz w:val="24"/>
        </w:rPr>
      </w:pPr>
      <w:r>
        <w:rPr>
          <w:sz w:val="24"/>
        </w:rPr>
        <w:t>Eliminasi</w:t>
      </w:r>
    </w:p>
    <w:p w14:paraId="231D20F8" w14:textId="77777777" w:rsidR="003D725F" w:rsidRDefault="00BC5B92">
      <w:pPr>
        <w:pStyle w:val="ListParagraph"/>
        <w:numPr>
          <w:ilvl w:val="0"/>
          <w:numId w:val="81"/>
        </w:numPr>
        <w:tabs>
          <w:tab w:val="left" w:pos="3179"/>
        </w:tabs>
        <w:spacing w:before="137"/>
        <w:ind w:hanging="366"/>
        <w:rPr>
          <w:sz w:val="24"/>
        </w:rPr>
      </w:pPr>
      <w:r>
        <w:rPr>
          <w:sz w:val="24"/>
        </w:rPr>
        <w:t>Pola</w:t>
      </w:r>
      <w:r>
        <w:rPr>
          <w:spacing w:val="-2"/>
          <w:sz w:val="24"/>
        </w:rPr>
        <w:t xml:space="preserve"> </w:t>
      </w:r>
      <w:r>
        <w:rPr>
          <w:sz w:val="24"/>
        </w:rPr>
        <w:t>Istirahat</w:t>
      </w:r>
    </w:p>
    <w:p w14:paraId="2F869672" w14:textId="77777777" w:rsidR="003D725F" w:rsidRDefault="00BC5B92">
      <w:pPr>
        <w:pStyle w:val="ListParagraph"/>
        <w:numPr>
          <w:ilvl w:val="0"/>
          <w:numId w:val="81"/>
        </w:numPr>
        <w:tabs>
          <w:tab w:val="left" w:pos="3179"/>
        </w:tabs>
        <w:spacing w:before="137"/>
        <w:ind w:hanging="366"/>
        <w:rPr>
          <w:sz w:val="24"/>
        </w:rPr>
      </w:pP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hygiene</w:t>
      </w:r>
    </w:p>
    <w:p w14:paraId="594670C6" w14:textId="77777777" w:rsidR="003D725F" w:rsidRDefault="00BC5B92">
      <w:pPr>
        <w:pStyle w:val="ListParagraph"/>
        <w:numPr>
          <w:ilvl w:val="0"/>
          <w:numId w:val="81"/>
        </w:numPr>
        <w:tabs>
          <w:tab w:val="left" w:pos="3179"/>
        </w:tabs>
        <w:spacing w:before="137"/>
        <w:ind w:hanging="366"/>
        <w:rPr>
          <w:sz w:val="24"/>
        </w:rPr>
      </w:pPr>
      <w:r>
        <w:rPr>
          <w:sz w:val="24"/>
        </w:rPr>
        <w:t>Aktivitas</w:t>
      </w:r>
    </w:p>
    <w:p w14:paraId="7E614234" w14:textId="77777777" w:rsidR="003D725F" w:rsidRDefault="00BC5B92">
      <w:pPr>
        <w:pStyle w:val="ListParagraph"/>
        <w:numPr>
          <w:ilvl w:val="0"/>
          <w:numId w:val="81"/>
        </w:numPr>
        <w:tabs>
          <w:tab w:val="left" w:pos="3179"/>
        </w:tabs>
        <w:spacing w:before="142"/>
        <w:ind w:hanging="366"/>
        <w:rPr>
          <w:sz w:val="24"/>
        </w:rPr>
      </w:pPr>
      <w:r>
        <w:rPr>
          <w:sz w:val="24"/>
        </w:rPr>
        <w:t>Hubungan</w:t>
      </w:r>
      <w:r>
        <w:rPr>
          <w:spacing w:val="-6"/>
          <w:sz w:val="24"/>
        </w:rPr>
        <w:t xml:space="preserve"> </w:t>
      </w:r>
      <w:r>
        <w:rPr>
          <w:sz w:val="24"/>
        </w:rPr>
        <w:t>seksual</w:t>
      </w:r>
    </w:p>
    <w:p w14:paraId="7435C2C4" w14:textId="1366A9AF" w:rsidR="003D725F" w:rsidRDefault="009B2C86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732A252D" wp14:editId="25D8501A">
                <wp:simplePos x="0" y="0"/>
                <wp:positionH relativeFrom="page">
                  <wp:posOffset>1680845</wp:posOffset>
                </wp:positionH>
                <wp:positionV relativeFrom="paragraph">
                  <wp:posOffset>212725</wp:posOffset>
                </wp:positionV>
                <wp:extent cx="1493520" cy="289560"/>
                <wp:effectExtent l="0" t="0" r="0" b="0"/>
                <wp:wrapTopAndBottom/>
                <wp:docPr id="1059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89560"/>
                        </a:xfrm>
                        <a:prstGeom prst="rect">
                          <a:avLst/>
                        </a:prstGeom>
                        <a:solidFill>
                          <a:srgbClr val="1F47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1FA8" w14:textId="77777777" w:rsidR="003D725F" w:rsidRDefault="00BC5B92">
                            <w:pPr>
                              <w:spacing w:before="87"/>
                              <w:ind w:left="308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C000"/>
                                <w:w w:val="80"/>
                                <w:sz w:val="24"/>
                              </w:rPr>
                              <w:t>Pemeriksaan</w:t>
                            </w:r>
                            <w:r>
                              <w:rPr>
                                <w:rFonts w:ascii="Arial"/>
                                <w:b/>
                                <w:color w:val="FFC000"/>
                                <w:spacing w:val="1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C000"/>
                                <w:w w:val="80"/>
                                <w:sz w:val="24"/>
                              </w:rPr>
                              <w:t>Fis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A252D" id="Text Box 1053" o:spid="_x0000_s1137" type="#_x0000_t202" style="position:absolute;margin-left:132.35pt;margin-top:16.75pt;width:117.6pt;height:22.8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" fillcolor="#1f477b">
                <v:textbox inset="0,0,0,0">
                  <w:txbxContent>
                    <w:p w14:paraId="6FF21FA8" w14:textId="77777777" w:rsidR="003D725F" w:rsidRDefault="00BC5B92">
                      <w:pPr>
                        <w:spacing w:before="87"/>
                        <w:ind w:left="308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C000"/>
                          <w:w w:val="80"/>
                          <w:sz w:val="24"/>
                        </w:rPr>
                        <w:t>Pemeriksaan</w:t>
                      </w:r>
                      <w:r>
                        <w:rPr>
                          <w:rFonts w:ascii="Arial"/>
                          <w:b/>
                          <w:color w:val="FFC000"/>
                          <w:spacing w:val="1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C000"/>
                          <w:w w:val="80"/>
                          <w:sz w:val="24"/>
                        </w:rPr>
                        <w:t>Fisi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7DDF66" w14:textId="77777777" w:rsidR="003D725F" w:rsidRDefault="00BC5B92">
      <w:pPr>
        <w:pStyle w:val="ListParagraph"/>
        <w:numPr>
          <w:ilvl w:val="1"/>
          <w:numId w:val="92"/>
        </w:numPr>
        <w:tabs>
          <w:tab w:val="left" w:pos="2323"/>
          <w:tab w:val="left" w:pos="2324"/>
        </w:tabs>
        <w:spacing w:before="101" w:after="138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Objektif</w:t>
      </w:r>
    </w:p>
    <w:p w14:paraId="70F0322E" w14:textId="69360E38" w:rsidR="003D725F" w:rsidRDefault="009B2C86">
      <w:pPr>
        <w:pStyle w:val="BodyText"/>
        <w:ind w:left="16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0F8E7DB" wp14:editId="7685BEF2">
                <wp:extent cx="5969000" cy="610235"/>
                <wp:effectExtent l="0" t="9525" r="3175" b="0"/>
                <wp:docPr id="1051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610235"/>
                          <a:chOff x="0" y="0"/>
                          <a:chExt cx="9400" cy="961"/>
                        </a:xfrm>
                      </wpg:grpSpPr>
                      <wps:wsp>
                        <wps:cNvPr id="1052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8963" cy="9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BD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Freeform 1051"/>
                        <wps:cNvSpPr>
                          <a:spLocks/>
                        </wps:cNvSpPr>
                        <wps:spPr bwMode="auto">
                          <a:xfrm>
                            <a:off x="8504" y="45"/>
                            <a:ext cx="895" cy="878"/>
                          </a:xfrm>
                          <a:custGeom>
                            <a:avLst/>
                            <a:gdLst>
                              <a:gd name="T0" fmla="+- 0 8953 8505"/>
                              <a:gd name="T1" fmla="*/ T0 w 895"/>
                              <a:gd name="T2" fmla="+- 0 46 46"/>
                              <a:gd name="T3" fmla="*/ 46 h 878"/>
                              <a:gd name="T4" fmla="+- 0 8880 8505"/>
                              <a:gd name="T5" fmla="*/ T4 w 895"/>
                              <a:gd name="T6" fmla="+- 0 52 46"/>
                              <a:gd name="T7" fmla="*/ 52 h 878"/>
                              <a:gd name="T8" fmla="+- 0 8811 8505"/>
                              <a:gd name="T9" fmla="*/ T8 w 895"/>
                              <a:gd name="T10" fmla="+- 0 68 46"/>
                              <a:gd name="T11" fmla="*/ 68 h 878"/>
                              <a:gd name="T12" fmla="+- 0 8747 8505"/>
                              <a:gd name="T13" fmla="*/ T12 w 895"/>
                              <a:gd name="T14" fmla="+- 0 95 46"/>
                              <a:gd name="T15" fmla="*/ 95 h 878"/>
                              <a:gd name="T16" fmla="+- 0 8688 8505"/>
                              <a:gd name="T17" fmla="*/ T16 w 895"/>
                              <a:gd name="T18" fmla="+- 0 131 46"/>
                              <a:gd name="T19" fmla="*/ 131 h 878"/>
                              <a:gd name="T20" fmla="+- 0 8636 8505"/>
                              <a:gd name="T21" fmla="*/ T20 w 895"/>
                              <a:gd name="T22" fmla="+- 0 175 46"/>
                              <a:gd name="T23" fmla="*/ 175 h 878"/>
                              <a:gd name="T24" fmla="+- 0 8591 8505"/>
                              <a:gd name="T25" fmla="*/ T24 w 895"/>
                              <a:gd name="T26" fmla="+- 0 226 46"/>
                              <a:gd name="T27" fmla="*/ 226 h 878"/>
                              <a:gd name="T28" fmla="+- 0 8555 8505"/>
                              <a:gd name="T29" fmla="*/ T28 w 895"/>
                              <a:gd name="T30" fmla="+- 0 283 46"/>
                              <a:gd name="T31" fmla="*/ 283 h 878"/>
                              <a:gd name="T32" fmla="+- 0 8528 8505"/>
                              <a:gd name="T33" fmla="*/ T32 w 895"/>
                              <a:gd name="T34" fmla="+- 0 346 46"/>
                              <a:gd name="T35" fmla="*/ 346 h 878"/>
                              <a:gd name="T36" fmla="+- 0 8511 8505"/>
                              <a:gd name="T37" fmla="*/ T36 w 895"/>
                              <a:gd name="T38" fmla="+- 0 414 46"/>
                              <a:gd name="T39" fmla="*/ 414 h 878"/>
                              <a:gd name="T40" fmla="+- 0 8505 8505"/>
                              <a:gd name="T41" fmla="*/ T40 w 895"/>
                              <a:gd name="T42" fmla="+- 0 485 46"/>
                              <a:gd name="T43" fmla="*/ 485 h 878"/>
                              <a:gd name="T44" fmla="+- 0 8511 8505"/>
                              <a:gd name="T45" fmla="*/ T44 w 895"/>
                              <a:gd name="T46" fmla="+- 0 556 46"/>
                              <a:gd name="T47" fmla="*/ 556 h 878"/>
                              <a:gd name="T48" fmla="+- 0 8528 8505"/>
                              <a:gd name="T49" fmla="*/ T48 w 895"/>
                              <a:gd name="T50" fmla="+- 0 624 46"/>
                              <a:gd name="T51" fmla="*/ 624 h 878"/>
                              <a:gd name="T52" fmla="+- 0 8555 8505"/>
                              <a:gd name="T53" fmla="*/ T52 w 895"/>
                              <a:gd name="T54" fmla="+- 0 687 46"/>
                              <a:gd name="T55" fmla="*/ 687 h 878"/>
                              <a:gd name="T56" fmla="+- 0 8591 8505"/>
                              <a:gd name="T57" fmla="*/ T56 w 895"/>
                              <a:gd name="T58" fmla="+- 0 744 46"/>
                              <a:gd name="T59" fmla="*/ 744 h 878"/>
                              <a:gd name="T60" fmla="+- 0 8636 8505"/>
                              <a:gd name="T61" fmla="*/ T60 w 895"/>
                              <a:gd name="T62" fmla="+- 0 795 46"/>
                              <a:gd name="T63" fmla="*/ 795 h 878"/>
                              <a:gd name="T64" fmla="+- 0 8688 8505"/>
                              <a:gd name="T65" fmla="*/ T64 w 895"/>
                              <a:gd name="T66" fmla="+- 0 839 46"/>
                              <a:gd name="T67" fmla="*/ 839 h 878"/>
                              <a:gd name="T68" fmla="+- 0 8747 8505"/>
                              <a:gd name="T69" fmla="*/ T68 w 895"/>
                              <a:gd name="T70" fmla="+- 0 875 46"/>
                              <a:gd name="T71" fmla="*/ 875 h 878"/>
                              <a:gd name="T72" fmla="+- 0 8811 8505"/>
                              <a:gd name="T73" fmla="*/ T72 w 895"/>
                              <a:gd name="T74" fmla="+- 0 902 46"/>
                              <a:gd name="T75" fmla="*/ 902 h 878"/>
                              <a:gd name="T76" fmla="+- 0 8880 8505"/>
                              <a:gd name="T77" fmla="*/ T76 w 895"/>
                              <a:gd name="T78" fmla="+- 0 918 46"/>
                              <a:gd name="T79" fmla="*/ 918 h 878"/>
                              <a:gd name="T80" fmla="+- 0 8953 8505"/>
                              <a:gd name="T81" fmla="*/ T80 w 895"/>
                              <a:gd name="T82" fmla="+- 0 924 46"/>
                              <a:gd name="T83" fmla="*/ 924 h 878"/>
                              <a:gd name="T84" fmla="+- 0 9025 8505"/>
                              <a:gd name="T85" fmla="*/ T84 w 895"/>
                              <a:gd name="T86" fmla="+- 0 918 46"/>
                              <a:gd name="T87" fmla="*/ 918 h 878"/>
                              <a:gd name="T88" fmla="+- 0 9094 8505"/>
                              <a:gd name="T89" fmla="*/ T88 w 895"/>
                              <a:gd name="T90" fmla="+- 0 902 46"/>
                              <a:gd name="T91" fmla="*/ 902 h 878"/>
                              <a:gd name="T92" fmla="+- 0 9158 8505"/>
                              <a:gd name="T93" fmla="*/ T92 w 895"/>
                              <a:gd name="T94" fmla="+- 0 875 46"/>
                              <a:gd name="T95" fmla="*/ 875 h 878"/>
                              <a:gd name="T96" fmla="+- 0 9217 8505"/>
                              <a:gd name="T97" fmla="*/ T96 w 895"/>
                              <a:gd name="T98" fmla="+- 0 839 46"/>
                              <a:gd name="T99" fmla="*/ 839 h 878"/>
                              <a:gd name="T100" fmla="+- 0 9269 8505"/>
                              <a:gd name="T101" fmla="*/ T100 w 895"/>
                              <a:gd name="T102" fmla="+- 0 795 46"/>
                              <a:gd name="T103" fmla="*/ 795 h 878"/>
                              <a:gd name="T104" fmla="+- 0 9314 8505"/>
                              <a:gd name="T105" fmla="*/ T104 w 895"/>
                              <a:gd name="T106" fmla="+- 0 744 46"/>
                              <a:gd name="T107" fmla="*/ 744 h 878"/>
                              <a:gd name="T108" fmla="+- 0 9350 8505"/>
                              <a:gd name="T109" fmla="*/ T108 w 895"/>
                              <a:gd name="T110" fmla="+- 0 687 46"/>
                              <a:gd name="T111" fmla="*/ 687 h 878"/>
                              <a:gd name="T112" fmla="+- 0 9377 8505"/>
                              <a:gd name="T113" fmla="*/ T112 w 895"/>
                              <a:gd name="T114" fmla="+- 0 624 46"/>
                              <a:gd name="T115" fmla="*/ 624 h 878"/>
                              <a:gd name="T116" fmla="+- 0 9394 8505"/>
                              <a:gd name="T117" fmla="*/ T116 w 895"/>
                              <a:gd name="T118" fmla="+- 0 556 46"/>
                              <a:gd name="T119" fmla="*/ 556 h 878"/>
                              <a:gd name="T120" fmla="+- 0 9400 8505"/>
                              <a:gd name="T121" fmla="*/ T120 w 895"/>
                              <a:gd name="T122" fmla="+- 0 485 46"/>
                              <a:gd name="T123" fmla="*/ 485 h 878"/>
                              <a:gd name="T124" fmla="+- 0 9394 8505"/>
                              <a:gd name="T125" fmla="*/ T124 w 895"/>
                              <a:gd name="T126" fmla="+- 0 414 46"/>
                              <a:gd name="T127" fmla="*/ 414 h 878"/>
                              <a:gd name="T128" fmla="+- 0 9377 8505"/>
                              <a:gd name="T129" fmla="*/ T128 w 895"/>
                              <a:gd name="T130" fmla="+- 0 346 46"/>
                              <a:gd name="T131" fmla="*/ 346 h 878"/>
                              <a:gd name="T132" fmla="+- 0 9350 8505"/>
                              <a:gd name="T133" fmla="*/ T132 w 895"/>
                              <a:gd name="T134" fmla="+- 0 283 46"/>
                              <a:gd name="T135" fmla="*/ 283 h 878"/>
                              <a:gd name="T136" fmla="+- 0 9314 8505"/>
                              <a:gd name="T137" fmla="*/ T136 w 895"/>
                              <a:gd name="T138" fmla="+- 0 226 46"/>
                              <a:gd name="T139" fmla="*/ 226 h 878"/>
                              <a:gd name="T140" fmla="+- 0 9269 8505"/>
                              <a:gd name="T141" fmla="*/ T140 w 895"/>
                              <a:gd name="T142" fmla="+- 0 175 46"/>
                              <a:gd name="T143" fmla="*/ 175 h 878"/>
                              <a:gd name="T144" fmla="+- 0 9217 8505"/>
                              <a:gd name="T145" fmla="*/ T144 w 895"/>
                              <a:gd name="T146" fmla="+- 0 131 46"/>
                              <a:gd name="T147" fmla="*/ 131 h 878"/>
                              <a:gd name="T148" fmla="+- 0 9158 8505"/>
                              <a:gd name="T149" fmla="*/ T148 w 895"/>
                              <a:gd name="T150" fmla="+- 0 95 46"/>
                              <a:gd name="T151" fmla="*/ 95 h 878"/>
                              <a:gd name="T152" fmla="+- 0 9094 8505"/>
                              <a:gd name="T153" fmla="*/ T152 w 895"/>
                              <a:gd name="T154" fmla="+- 0 68 46"/>
                              <a:gd name="T155" fmla="*/ 68 h 878"/>
                              <a:gd name="T156" fmla="+- 0 9025 8505"/>
                              <a:gd name="T157" fmla="*/ T156 w 895"/>
                              <a:gd name="T158" fmla="+- 0 52 46"/>
                              <a:gd name="T159" fmla="*/ 52 h 878"/>
                              <a:gd name="T160" fmla="+- 0 8953 8505"/>
                              <a:gd name="T161" fmla="*/ T160 w 895"/>
                              <a:gd name="T162" fmla="+- 0 46 46"/>
                              <a:gd name="T163" fmla="*/ 46 h 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95" h="878">
                                <a:moveTo>
                                  <a:pt x="448" y="0"/>
                                </a:moveTo>
                                <a:lnTo>
                                  <a:pt x="375" y="6"/>
                                </a:lnTo>
                                <a:lnTo>
                                  <a:pt x="306" y="22"/>
                                </a:lnTo>
                                <a:lnTo>
                                  <a:pt x="242" y="49"/>
                                </a:lnTo>
                                <a:lnTo>
                                  <a:pt x="183" y="85"/>
                                </a:lnTo>
                                <a:lnTo>
                                  <a:pt x="131" y="129"/>
                                </a:lnTo>
                                <a:lnTo>
                                  <a:pt x="86" y="180"/>
                                </a:lnTo>
                                <a:lnTo>
                                  <a:pt x="50" y="237"/>
                                </a:lnTo>
                                <a:lnTo>
                                  <a:pt x="23" y="300"/>
                                </a:lnTo>
                                <a:lnTo>
                                  <a:pt x="6" y="368"/>
                                </a:lnTo>
                                <a:lnTo>
                                  <a:pt x="0" y="439"/>
                                </a:lnTo>
                                <a:lnTo>
                                  <a:pt x="6" y="510"/>
                                </a:lnTo>
                                <a:lnTo>
                                  <a:pt x="23" y="578"/>
                                </a:lnTo>
                                <a:lnTo>
                                  <a:pt x="50" y="641"/>
                                </a:lnTo>
                                <a:lnTo>
                                  <a:pt x="86" y="698"/>
                                </a:lnTo>
                                <a:lnTo>
                                  <a:pt x="131" y="749"/>
                                </a:lnTo>
                                <a:lnTo>
                                  <a:pt x="183" y="793"/>
                                </a:lnTo>
                                <a:lnTo>
                                  <a:pt x="242" y="829"/>
                                </a:lnTo>
                                <a:lnTo>
                                  <a:pt x="306" y="856"/>
                                </a:lnTo>
                                <a:lnTo>
                                  <a:pt x="375" y="872"/>
                                </a:lnTo>
                                <a:lnTo>
                                  <a:pt x="448" y="878"/>
                                </a:lnTo>
                                <a:lnTo>
                                  <a:pt x="520" y="872"/>
                                </a:lnTo>
                                <a:lnTo>
                                  <a:pt x="589" y="856"/>
                                </a:lnTo>
                                <a:lnTo>
                                  <a:pt x="653" y="829"/>
                                </a:lnTo>
                                <a:lnTo>
                                  <a:pt x="712" y="793"/>
                                </a:lnTo>
                                <a:lnTo>
                                  <a:pt x="764" y="749"/>
                                </a:lnTo>
                                <a:lnTo>
                                  <a:pt x="809" y="698"/>
                                </a:lnTo>
                                <a:lnTo>
                                  <a:pt x="845" y="641"/>
                                </a:lnTo>
                                <a:lnTo>
                                  <a:pt x="872" y="578"/>
                                </a:lnTo>
                                <a:lnTo>
                                  <a:pt x="889" y="510"/>
                                </a:lnTo>
                                <a:lnTo>
                                  <a:pt x="895" y="439"/>
                                </a:lnTo>
                                <a:lnTo>
                                  <a:pt x="889" y="368"/>
                                </a:lnTo>
                                <a:lnTo>
                                  <a:pt x="872" y="300"/>
                                </a:lnTo>
                                <a:lnTo>
                                  <a:pt x="845" y="237"/>
                                </a:lnTo>
                                <a:lnTo>
                                  <a:pt x="809" y="180"/>
                                </a:lnTo>
                                <a:lnTo>
                                  <a:pt x="764" y="129"/>
                                </a:lnTo>
                                <a:lnTo>
                                  <a:pt x="712" y="85"/>
                                </a:lnTo>
                                <a:lnTo>
                                  <a:pt x="653" y="49"/>
                                </a:lnTo>
                                <a:lnTo>
                                  <a:pt x="589" y="22"/>
                                </a:lnTo>
                                <a:lnTo>
                                  <a:pt x="520" y="6"/>
                                </a:lnTo>
                                <a:lnTo>
                                  <a:pt x="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50"/>
                        <wps:cNvSpPr>
                          <a:spLocks/>
                        </wps:cNvSpPr>
                        <wps:spPr bwMode="auto">
                          <a:xfrm>
                            <a:off x="8571" y="139"/>
                            <a:ext cx="800" cy="781"/>
                          </a:xfrm>
                          <a:custGeom>
                            <a:avLst/>
                            <a:gdLst>
                              <a:gd name="T0" fmla="+- 0 8972 8572"/>
                              <a:gd name="T1" fmla="*/ T0 w 800"/>
                              <a:gd name="T2" fmla="+- 0 139 139"/>
                              <a:gd name="T3" fmla="*/ 139 h 781"/>
                              <a:gd name="T4" fmla="+- 0 8900 8572"/>
                              <a:gd name="T5" fmla="*/ T4 w 800"/>
                              <a:gd name="T6" fmla="+- 0 145 139"/>
                              <a:gd name="T7" fmla="*/ 145 h 781"/>
                              <a:gd name="T8" fmla="+- 0 8832 8572"/>
                              <a:gd name="T9" fmla="*/ T8 w 800"/>
                              <a:gd name="T10" fmla="+- 0 163 139"/>
                              <a:gd name="T11" fmla="*/ 163 h 781"/>
                              <a:gd name="T12" fmla="+- 0 8770 8572"/>
                              <a:gd name="T13" fmla="*/ T12 w 800"/>
                              <a:gd name="T14" fmla="+- 0 192 139"/>
                              <a:gd name="T15" fmla="*/ 192 h 781"/>
                              <a:gd name="T16" fmla="+- 0 8714 8572"/>
                              <a:gd name="T17" fmla="*/ T16 w 800"/>
                              <a:gd name="T18" fmla="+- 0 231 139"/>
                              <a:gd name="T19" fmla="*/ 231 h 781"/>
                              <a:gd name="T20" fmla="+- 0 8666 8572"/>
                              <a:gd name="T21" fmla="*/ T20 w 800"/>
                              <a:gd name="T22" fmla="+- 0 278 139"/>
                              <a:gd name="T23" fmla="*/ 278 h 781"/>
                              <a:gd name="T24" fmla="+- 0 8627 8572"/>
                              <a:gd name="T25" fmla="*/ T24 w 800"/>
                              <a:gd name="T26" fmla="+- 0 332 139"/>
                              <a:gd name="T27" fmla="*/ 332 h 781"/>
                              <a:gd name="T28" fmla="+- 0 8597 8572"/>
                              <a:gd name="T29" fmla="*/ T28 w 800"/>
                              <a:gd name="T30" fmla="+- 0 393 139"/>
                              <a:gd name="T31" fmla="*/ 393 h 781"/>
                              <a:gd name="T32" fmla="+- 0 8578 8572"/>
                              <a:gd name="T33" fmla="*/ T32 w 800"/>
                              <a:gd name="T34" fmla="+- 0 459 139"/>
                              <a:gd name="T35" fmla="*/ 459 h 781"/>
                              <a:gd name="T36" fmla="+- 0 8572 8572"/>
                              <a:gd name="T37" fmla="*/ T36 w 800"/>
                              <a:gd name="T38" fmla="+- 0 530 139"/>
                              <a:gd name="T39" fmla="*/ 530 h 781"/>
                              <a:gd name="T40" fmla="+- 0 8578 8572"/>
                              <a:gd name="T41" fmla="*/ T40 w 800"/>
                              <a:gd name="T42" fmla="+- 0 600 139"/>
                              <a:gd name="T43" fmla="*/ 600 h 781"/>
                              <a:gd name="T44" fmla="+- 0 8597 8572"/>
                              <a:gd name="T45" fmla="*/ T44 w 800"/>
                              <a:gd name="T46" fmla="+- 0 666 139"/>
                              <a:gd name="T47" fmla="*/ 666 h 781"/>
                              <a:gd name="T48" fmla="+- 0 8627 8572"/>
                              <a:gd name="T49" fmla="*/ T48 w 800"/>
                              <a:gd name="T50" fmla="+- 0 727 139"/>
                              <a:gd name="T51" fmla="*/ 727 h 781"/>
                              <a:gd name="T52" fmla="+- 0 8666 8572"/>
                              <a:gd name="T53" fmla="*/ T52 w 800"/>
                              <a:gd name="T54" fmla="+- 0 781 139"/>
                              <a:gd name="T55" fmla="*/ 781 h 781"/>
                              <a:gd name="T56" fmla="+- 0 8714 8572"/>
                              <a:gd name="T57" fmla="*/ T56 w 800"/>
                              <a:gd name="T58" fmla="+- 0 828 139"/>
                              <a:gd name="T59" fmla="*/ 828 h 781"/>
                              <a:gd name="T60" fmla="+- 0 8770 8572"/>
                              <a:gd name="T61" fmla="*/ T60 w 800"/>
                              <a:gd name="T62" fmla="+- 0 867 139"/>
                              <a:gd name="T63" fmla="*/ 867 h 781"/>
                              <a:gd name="T64" fmla="+- 0 8832 8572"/>
                              <a:gd name="T65" fmla="*/ T64 w 800"/>
                              <a:gd name="T66" fmla="+- 0 896 139"/>
                              <a:gd name="T67" fmla="*/ 896 h 781"/>
                              <a:gd name="T68" fmla="+- 0 8900 8572"/>
                              <a:gd name="T69" fmla="*/ T68 w 800"/>
                              <a:gd name="T70" fmla="+- 0 914 139"/>
                              <a:gd name="T71" fmla="*/ 914 h 781"/>
                              <a:gd name="T72" fmla="+- 0 8972 8572"/>
                              <a:gd name="T73" fmla="*/ T72 w 800"/>
                              <a:gd name="T74" fmla="+- 0 920 139"/>
                              <a:gd name="T75" fmla="*/ 920 h 781"/>
                              <a:gd name="T76" fmla="+- 0 9044 8572"/>
                              <a:gd name="T77" fmla="*/ T76 w 800"/>
                              <a:gd name="T78" fmla="+- 0 914 139"/>
                              <a:gd name="T79" fmla="*/ 914 h 781"/>
                              <a:gd name="T80" fmla="+- 0 9112 8572"/>
                              <a:gd name="T81" fmla="*/ T80 w 800"/>
                              <a:gd name="T82" fmla="+- 0 896 139"/>
                              <a:gd name="T83" fmla="*/ 896 h 781"/>
                              <a:gd name="T84" fmla="+- 0 9174 8572"/>
                              <a:gd name="T85" fmla="*/ T84 w 800"/>
                              <a:gd name="T86" fmla="+- 0 867 139"/>
                              <a:gd name="T87" fmla="*/ 867 h 781"/>
                              <a:gd name="T88" fmla="+- 0 9230 8572"/>
                              <a:gd name="T89" fmla="*/ T88 w 800"/>
                              <a:gd name="T90" fmla="+- 0 828 139"/>
                              <a:gd name="T91" fmla="*/ 828 h 781"/>
                              <a:gd name="T92" fmla="+- 0 9278 8572"/>
                              <a:gd name="T93" fmla="*/ T92 w 800"/>
                              <a:gd name="T94" fmla="+- 0 781 139"/>
                              <a:gd name="T95" fmla="*/ 781 h 781"/>
                              <a:gd name="T96" fmla="+- 0 9317 8572"/>
                              <a:gd name="T97" fmla="*/ T96 w 800"/>
                              <a:gd name="T98" fmla="+- 0 727 139"/>
                              <a:gd name="T99" fmla="*/ 727 h 781"/>
                              <a:gd name="T100" fmla="+- 0 9347 8572"/>
                              <a:gd name="T101" fmla="*/ T100 w 800"/>
                              <a:gd name="T102" fmla="+- 0 666 139"/>
                              <a:gd name="T103" fmla="*/ 666 h 781"/>
                              <a:gd name="T104" fmla="+- 0 9366 8572"/>
                              <a:gd name="T105" fmla="*/ T104 w 800"/>
                              <a:gd name="T106" fmla="+- 0 600 139"/>
                              <a:gd name="T107" fmla="*/ 600 h 781"/>
                              <a:gd name="T108" fmla="+- 0 9372 8572"/>
                              <a:gd name="T109" fmla="*/ T108 w 800"/>
                              <a:gd name="T110" fmla="+- 0 530 139"/>
                              <a:gd name="T111" fmla="*/ 530 h 781"/>
                              <a:gd name="T112" fmla="+- 0 9366 8572"/>
                              <a:gd name="T113" fmla="*/ T112 w 800"/>
                              <a:gd name="T114" fmla="+- 0 459 139"/>
                              <a:gd name="T115" fmla="*/ 459 h 781"/>
                              <a:gd name="T116" fmla="+- 0 9347 8572"/>
                              <a:gd name="T117" fmla="*/ T116 w 800"/>
                              <a:gd name="T118" fmla="+- 0 393 139"/>
                              <a:gd name="T119" fmla="*/ 393 h 781"/>
                              <a:gd name="T120" fmla="+- 0 9317 8572"/>
                              <a:gd name="T121" fmla="*/ T120 w 800"/>
                              <a:gd name="T122" fmla="+- 0 332 139"/>
                              <a:gd name="T123" fmla="*/ 332 h 781"/>
                              <a:gd name="T124" fmla="+- 0 9278 8572"/>
                              <a:gd name="T125" fmla="*/ T124 w 800"/>
                              <a:gd name="T126" fmla="+- 0 278 139"/>
                              <a:gd name="T127" fmla="*/ 278 h 781"/>
                              <a:gd name="T128" fmla="+- 0 9230 8572"/>
                              <a:gd name="T129" fmla="*/ T128 w 800"/>
                              <a:gd name="T130" fmla="+- 0 231 139"/>
                              <a:gd name="T131" fmla="*/ 231 h 781"/>
                              <a:gd name="T132" fmla="+- 0 9174 8572"/>
                              <a:gd name="T133" fmla="*/ T132 w 800"/>
                              <a:gd name="T134" fmla="+- 0 192 139"/>
                              <a:gd name="T135" fmla="*/ 192 h 781"/>
                              <a:gd name="T136" fmla="+- 0 9112 8572"/>
                              <a:gd name="T137" fmla="*/ T136 w 800"/>
                              <a:gd name="T138" fmla="+- 0 163 139"/>
                              <a:gd name="T139" fmla="*/ 163 h 781"/>
                              <a:gd name="T140" fmla="+- 0 9044 8572"/>
                              <a:gd name="T141" fmla="*/ T140 w 800"/>
                              <a:gd name="T142" fmla="+- 0 145 139"/>
                              <a:gd name="T143" fmla="*/ 145 h 781"/>
                              <a:gd name="T144" fmla="+- 0 8972 8572"/>
                              <a:gd name="T145" fmla="*/ T144 w 800"/>
                              <a:gd name="T146" fmla="+- 0 139 139"/>
                              <a:gd name="T147" fmla="*/ 139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00" h="781">
                                <a:moveTo>
                                  <a:pt x="400" y="0"/>
                                </a:moveTo>
                                <a:lnTo>
                                  <a:pt x="328" y="6"/>
                                </a:lnTo>
                                <a:lnTo>
                                  <a:pt x="260" y="24"/>
                                </a:lnTo>
                                <a:lnTo>
                                  <a:pt x="198" y="53"/>
                                </a:lnTo>
                                <a:lnTo>
                                  <a:pt x="142" y="92"/>
                                </a:lnTo>
                                <a:lnTo>
                                  <a:pt x="94" y="139"/>
                                </a:lnTo>
                                <a:lnTo>
                                  <a:pt x="55" y="193"/>
                                </a:lnTo>
                                <a:lnTo>
                                  <a:pt x="25" y="254"/>
                                </a:lnTo>
                                <a:lnTo>
                                  <a:pt x="6" y="320"/>
                                </a:lnTo>
                                <a:lnTo>
                                  <a:pt x="0" y="391"/>
                                </a:lnTo>
                                <a:lnTo>
                                  <a:pt x="6" y="461"/>
                                </a:lnTo>
                                <a:lnTo>
                                  <a:pt x="25" y="527"/>
                                </a:lnTo>
                                <a:lnTo>
                                  <a:pt x="55" y="588"/>
                                </a:lnTo>
                                <a:lnTo>
                                  <a:pt x="94" y="642"/>
                                </a:lnTo>
                                <a:lnTo>
                                  <a:pt x="142" y="689"/>
                                </a:lnTo>
                                <a:lnTo>
                                  <a:pt x="198" y="728"/>
                                </a:lnTo>
                                <a:lnTo>
                                  <a:pt x="260" y="757"/>
                                </a:lnTo>
                                <a:lnTo>
                                  <a:pt x="328" y="775"/>
                                </a:lnTo>
                                <a:lnTo>
                                  <a:pt x="400" y="781"/>
                                </a:lnTo>
                                <a:lnTo>
                                  <a:pt x="472" y="775"/>
                                </a:lnTo>
                                <a:lnTo>
                                  <a:pt x="540" y="757"/>
                                </a:lnTo>
                                <a:lnTo>
                                  <a:pt x="602" y="728"/>
                                </a:lnTo>
                                <a:lnTo>
                                  <a:pt x="658" y="689"/>
                                </a:lnTo>
                                <a:lnTo>
                                  <a:pt x="706" y="642"/>
                                </a:lnTo>
                                <a:lnTo>
                                  <a:pt x="745" y="588"/>
                                </a:lnTo>
                                <a:lnTo>
                                  <a:pt x="775" y="527"/>
                                </a:lnTo>
                                <a:lnTo>
                                  <a:pt x="794" y="461"/>
                                </a:lnTo>
                                <a:lnTo>
                                  <a:pt x="800" y="391"/>
                                </a:lnTo>
                                <a:lnTo>
                                  <a:pt x="794" y="320"/>
                                </a:lnTo>
                                <a:lnTo>
                                  <a:pt x="775" y="254"/>
                                </a:lnTo>
                                <a:lnTo>
                                  <a:pt x="745" y="193"/>
                                </a:lnTo>
                                <a:lnTo>
                                  <a:pt x="706" y="139"/>
                                </a:lnTo>
                                <a:lnTo>
                                  <a:pt x="658" y="92"/>
                                </a:lnTo>
                                <a:lnTo>
                                  <a:pt x="602" y="53"/>
                                </a:lnTo>
                                <a:lnTo>
                                  <a:pt x="540" y="24"/>
                                </a:lnTo>
                                <a:lnTo>
                                  <a:pt x="472" y="6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49"/>
                        <wps:cNvSpPr>
                          <a:spLocks/>
                        </wps:cNvSpPr>
                        <wps:spPr bwMode="auto">
                          <a:xfrm>
                            <a:off x="8651" y="283"/>
                            <a:ext cx="690" cy="677"/>
                          </a:xfrm>
                          <a:custGeom>
                            <a:avLst/>
                            <a:gdLst>
                              <a:gd name="T0" fmla="+- 0 8997 8652"/>
                              <a:gd name="T1" fmla="*/ T0 w 690"/>
                              <a:gd name="T2" fmla="+- 0 284 284"/>
                              <a:gd name="T3" fmla="*/ 284 h 677"/>
                              <a:gd name="T4" fmla="+- 0 8918 8652"/>
                              <a:gd name="T5" fmla="*/ T4 w 690"/>
                              <a:gd name="T6" fmla="+- 0 293 284"/>
                              <a:gd name="T7" fmla="*/ 293 h 677"/>
                              <a:gd name="T8" fmla="+- 0 8845 8652"/>
                              <a:gd name="T9" fmla="*/ T8 w 690"/>
                              <a:gd name="T10" fmla="+- 0 318 284"/>
                              <a:gd name="T11" fmla="*/ 318 h 677"/>
                              <a:gd name="T12" fmla="+- 0 8781 8652"/>
                              <a:gd name="T13" fmla="*/ T12 w 690"/>
                              <a:gd name="T14" fmla="+- 0 358 284"/>
                              <a:gd name="T15" fmla="*/ 358 h 677"/>
                              <a:gd name="T16" fmla="+- 0 8728 8652"/>
                              <a:gd name="T17" fmla="*/ T16 w 690"/>
                              <a:gd name="T18" fmla="+- 0 411 284"/>
                              <a:gd name="T19" fmla="*/ 411 h 677"/>
                              <a:gd name="T20" fmla="+- 0 8687 8652"/>
                              <a:gd name="T21" fmla="*/ T20 w 690"/>
                              <a:gd name="T22" fmla="+- 0 474 284"/>
                              <a:gd name="T23" fmla="*/ 474 h 677"/>
                              <a:gd name="T24" fmla="+- 0 8661 8652"/>
                              <a:gd name="T25" fmla="*/ T24 w 690"/>
                              <a:gd name="T26" fmla="+- 0 545 284"/>
                              <a:gd name="T27" fmla="*/ 545 h 677"/>
                              <a:gd name="T28" fmla="+- 0 8652 8652"/>
                              <a:gd name="T29" fmla="*/ T28 w 690"/>
                              <a:gd name="T30" fmla="+- 0 622 284"/>
                              <a:gd name="T31" fmla="*/ 622 h 677"/>
                              <a:gd name="T32" fmla="+- 0 8661 8652"/>
                              <a:gd name="T33" fmla="*/ T32 w 690"/>
                              <a:gd name="T34" fmla="+- 0 700 284"/>
                              <a:gd name="T35" fmla="*/ 700 h 677"/>
                              <a:gd name="T36" fmla="+- 0 8687 8652"/>
                              <a:gd name="T37" fmla="*/ T36 w 690"/>
                              <a:gd name="T38" fmla="+- 0 771 284"/>
                              <a:gd name="T39" fmla="*/ 771 h 677"/>
                              <a:gd name="T40" fmla="+- 0 8728 8652"/>
                              <a:gd name="T41" fmla="*/ T40 w 690"/>
                              <a:gd name="T42" fmla="+- 0 834 284"/>
                              <a:gd name="T43" fmla="*/ 834 h 677"/>
                              <a:gd name="T44" fmla="+- 0 8781 8652"/>
                              <a:gd name="T45" fmla="*/ T44 w 690"/>
                              <a:gd name="T46" fmla="+- 0 887 284"/>
                              <a:gd name="T47" fmla="*/ 887 h 677"/>
                              <a:gd name="T48" fmla="+- 0 8845 8652"/>
                              <a:gd name="T49" fmla="*/ T48 w 690"/>
                              <a:gd name="T50" fmla="+- 0 927 284"/>
                              <a:gd name="T51" fmla="*/ 927 h 677"/>
                              <a:gd name="T52" fmla="+- 0 8918 8652"/>
                              <a:gd name="T53" fmla="*/ T52 w 690"/>
                              <a:gd name="T54" fmla="+- 0 952 284"/>
                              <a:gd name="T55" fmla="*/ 952 h 677"/>
                              <a:gd name="T56" fmla="+- 0 8997 8652"/>
                              <a:gd name="T57" fmla="*/ T56 w 690"/>
                              <a:gd name="T58" fmla="+- 0 961 284"/>
                              <a:gd name="T59" fmla="*/ 961 h 677"/>
                              <a:gd name="T60" fmla="+- 0 9076 8652"/>
                              <a:gd name="T61" fmla="*/ T60 w 690"/>
                              <a:gd name="T62" fmla="+- 0 952 284"/>
                              <a:gd name="T63" fmla="*/ 952 h 677"/>
                              <a:gd name="T64" fmla="+- 0 9149 8652"/>
                              <a:gd name="T65" fmla="*/ T64 w 690"/>
                              <a:gd name="T66" fmla="+- 0 927 284"/>
                              <a:gd name="T67" fmla="*/ 927 h 677"/>
                              <a:gd name="T68" fmla="+- 0 9213 8652"/>
                              <a:gd name="T69" fmla="*/ T68 w 690"/>
                              <a:gd name="T70" fmla="+- 0 887 284"/>
                              <a:gd name="T71" fmla="*/ 887 h 677"/>
                              <a:gd name="T72" fmla="+- 0 9266 8652"/>
                              <a:gd name="T73" fmla="*/ T72 w 690"/>
                              <a:gd name="T74" fmla="+- 0 834 284"/>
                              <a:gd name="T75" fmla="*/ 834 h 677"/>
                              <a:gd name="T76" fmla="+- 0 9307 8652"/>
                              <a:gd name="T77" fmla="*/ T76 w 690"/>
                              <a:gd name="T78" fmla="+- 0 771 284"/>
                              <a:gd name="T79" fmla="*/ 771 h 677"/>
                              <a:gd name="T80" fmla="+- 0 9333 8652"/>
                              <a:gd name="T81" fmla="*/ T80 w 690"/>
                              <a:gd name="T82" fmla="+- 0 700 284"/>
                              <a:gd name="T83" fmla="*/ 700 h 677"/>
                              <a:gd name="T84" fmla="+- 0 9342 8652"/>
                              <a:gd name="T85" fmla="*/ T84 w 690"/>
                              <a:gd name="T86" fmla="+- 0 622 284"/>
                              <a:gd name="T87" fmla="*/ 622 h 677"/>
                              <a:gd name="T88" fmla="+- 0 9333 8652"/>
                              <a:gd name="T89" fmla="*/ T88 w 690"/>
                              <a:gd name="T90" fmla="+- 0 545 284"/>
                              <a:gd name="T91" fmla="*/ 545 h 677"/>
                              <a:gd name="T92" fmla="+- 0 9307 8652"/>
                              <a:gd name="T93" fmla="*/ T92 w 690"/>
                              <a:gd name="T94" fmla="+- 0 474 284"/>
                              <a:gd name="T95" fmla="*/ 474 h 677"/>
                              <a:gd name="T96" fmla="+- 0 9266 8652"/>
                              <a:gd name="T97" fmla="*/ T96 w 690"/>
                              <a:gd name="T98" fmla="+- 0 411 284"/>
                              <a:gd name="T99" fmla="*/ 411 h 677"/>
                              <a:gd name="T100" fmla="+- 0 9213 8652"/>
                              <a:gd name="T101" fmla="*/ T100 w 690"/>
                              <a:gd name="T102" fmla="+- 0 358 284"/>
                              <a:gd name="T103" fmla="*/ 358 h 677"/>
                              <a:gd name="T104" fmla="+- 0 9149 8652"/>
                              <a:gd name="T105" fmla="*/ T104 w 690"/>
                              <a:gd name="T106" fmla="+- 0 318 284"/>
                              <a:gd name="T107" fmla="*/ 318 h 677"/>
                              <a:gd name="T108" fmla="+- 0 9076 8652"/>
                              <a:gd name="T109" fmla="*/ T108 w 690"/>
                              <a:gd name="T110" fmla="+- 0 293 284"/>
                              <a:gd name="T111" fmla="*/ 293 h 677"/>
                              <a:gd name="T112" fmla="+- 0 8997 8652"/>
                              <a:gd name="T113" fmla="*/ T112 w 690"/>
                              <a:gd name="T114" fmla="+- 0 284 284"/>
                              <a:gd name="T115" fmla="*/ 284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0" h="677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4"/>
                                </a:lnTo>
                                <a:lnTo>
                                  <a:pt x="129" y="74"/>
                                </a:lnTo>
                                <a:lnTo>
                                  <a:pt x="76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8"/>
                                </a:lnTo>
                                <a:lnTo>
                                  <a:pt x="9" y="416"/>
                                </a:lnTo>
                                <a:lnTo>
                                  <a:pt x="35" y="487"/>
                                </a:lnTo>
                                <a:lnTo>
                                  <a:pt x="76" y="550"/>
                                </a:lnTo>
                                <a:lnTo>
                                  <a:pt x="129" y="603"/>
                                </a:lnTo>
                                <a:lnTo>
                                  <a:pt x="193" y="643"/>
                                </a:lnTo>
                                <a:lnTo>
                                  <a:pt x="266" y="668"/>
                                </a:lnTo>
                                <a:lnTo>
                                  <a:pt x="345" y="677"/>
                                </a:lnTo>
                                <a:lnTo>
                                  <a:pt x="424" y="668"/>
                                </a:lnTo>
                                <a:lnTo>
                                  <a:pt x="497" y="643"/>
                                </a:lnTo>
                                <a:lnTo>
                                  <a:pt x="561" y="603"/>
                                </a:lnTo>
                                <a:lnTo>
                                  <a:pt x="614" y="550"/>
                                </a:lnTo>
                                <a:lnTo>
                                  <a:pt x="655" y="487"/>
                                </a:lnTo>
                                <a:lnTo>
                                  <a:pt x="681" y="416"/>
                                </a:lnTo>
                                <a:lnTo>
                                  <a:pt x="690" y="338"/>
                                </a:lnTo>
                                <a:lnTo>
                                  <a:pt x="681" y="261"/>
                                </a:lnTo>
                                <a:lnTo>
                                  <a:pt x="655" y="190"/>
                                </a:lnTo>
                                <a:lnTo>
                                  <a:pt x="614" y="127"/>
                                </a:lnTo>
                                <a:lnTo>
                                  <a:pt x="561" y="74"/>
                                </a:lnTo>
                                <a:lnTo>
                                  <a:pt x="497" y="34"/>
                                </a:lnTo>
                                <a:lnTo>
                                  <a:pt x="424" y="9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460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8"/>
                        <wps:cNvSpPr>
                          <a:spLocks/>
                        </wps:cNvSpPr>
                        <wps:spPr bwMode="auto">
                          <a:xfrm>
                            <a:off x="8631" y="243"/>
                            <a:ext cx="690" cy="677"/>
                          </a:xfrm>
                          <a:custGeom>
                            <a:avLst/>
                            <a:gdLst>
                              <a:gd name="T0" fmla="+- 0 8977 8632"/>
                              <a:gd name="T1" fmla="*/ T0 w 690"/>
                              <a:gd name="T2" fmla="+- 0 244 244"/>
                              <a:gd name="T3" fmla="*/ 244 h 677"/>
                              <a:gd name="T4" fmla="+- 0 8898 8632"/>
                              <a:gd name="T5" fmla="*/ T4 w 690"/>
                              <a:gd name="T6" fmla="+- 0 253 244"/>
                              <a:gd name="T7" fmla="*/ 253 h 677"/>
                              <a:gd name="T8" fmla="+- 0 8825 8632"/>
                              <a:gd name="T9" fmla="*/ T8 w 690"/>
                              <a:gd name="T10" fmla="+- 0 278 244"/>
                              <a:gd name="T11" fmla="*/ 278 h 677"/>
                              <a:gd name="T12" fmla="+- 0 8761 8632"/>
                              <a:gd name="T13" fmla="*/ T12 w 690"/>
                              <a:gd name="T14" fmla="+- 0 318 244"/>
                              <a:gd name="T15" fmla="*/ 318 h 677"/>
                              <a:gd name="T16" fmla="+- 0 8708 8632"/>
                              <a:gd name="T17" fmla="*/ T16 w 690"/>
                              <a:gd name="T18" fmla="+- 0 371 244"/>
                              <a:gd name="T19" fmla="*/ 371 h 677"/>
                              <a:gd name="T20" fmla="+- 0 8667 8632"/>
                              <a:gd name="T21" fmla="*/ T20 w 690"/>
                              <a:gd name="T22" fmla="+- 0 434 244"/>
                              <a:gd name="T23" fmla="*/ 434 h 677"/>
                              <a:gd name="T24" fmla="+- 0 8641 8632"/>
                              <a:gd name="T25" fmla="*/ T24 w 690"/>
                              <a:gd name="T26" fmla="+- 0 505 244"/>
                              <a:gd name="T27" fmla="*/ 505 h 677"/>
                              <a:gd name="T28" fmla="+- 0 8632 8632"/>
                              <a:gd name="T29" fmla="*/ T28 w 690"/>
                              <a:gd name="T30" fmla="+- 0 583 244"/>
                              <a:gd name="T31" fmla="*/ 583 h 677"/>
                              <a:gd name="T32" fmla="+- 0 8641 8632"/>
                              <a:gd name="T33" fmla="*/ T32 w 690"/>
                              <a:gd name="T34" fmla="+- 0 660 244"/>
                              <a:gd name="T35" fmla="*/ 660 h 677"/>
                              <a:gd name="T36" fmla="+- 0 8667 8632"/>
                              <a:gd name="T37" fmla="*/ T36 w 690"/>
                              <a:gd name="T38" fmla="+- 0 731 244"/>
                              <a:gd name="T39" fmla="*/ 731 h 677"/>
                              <a:gd name="T40" fmla="+- 0 8708 8632"/>
                              <a:gd name="T41" fmla="*/ T40 w 690"/>
                              <a:gd name="T42" fmla="+- 0 794 244"/>
                              <a:gd name="T43" fmla="*/ 794 h 677"/>
                              <a:gd name="T44" fmla="+- 0 8761 8632"/>
                              <a:gd name="T45" fmla="*/ T44 w 690"/>
                              <a:gd name="T46" fmla="+- 0 847 244"/>
                              <a:gd name="T47" fmla="*/ 847 h 677"/>
                              <a:gd name="T48" fmla="+- 0 8825 8632"/>
                              <a:gd name="T49" fmla="*/ T48 w 690"/>
                              <a:gd name="T50" fmla="+- 0 887 244"/>
                              <a:gd name="T51" fmla="*/ 887 h 677"/>
                              <a:gd name="T52" fmla="+- 0 8898 8632"/>
                              <a:gd name="T53" fmla="*/ T52 w 690"/>
                              <a:gd name="T54" fmla="+- 0 912 244"/>
                              <a:gd name="T55" fmla="*/ 912 h 677"/>
                              <a:gd name="T56" fmla="+- 0 8977 8632"/>
                              <a:gd name="T57" fmla="*/ T56 w 690"/>
                              <a:gd name="T58" fmla="+- 0 921 244"/>
                              <a:gd name="T59" fmla="*/ 921 h 677"/>
                              <a:gd name="T60" fmla="+- 0 9056 8632"/>
                              <a:gd name="T61" fmla="*/ T60 w 690"/>
                              <a:gd name="T62" fmla="+- 0 912 244"/>
                              <a:gd name="T63" fmla="*/ 912 h 677"/>
                              <a:gd name="T64" fmla="+- 0 9129 8632"/>
                              <a:gd name="T65" fmla="*/ T64 w 690"/>
                              <a:gd name="T66" fmla="+- 0 887 244"/>
                              <a:gd name="T67" fmla="*/ 887 h 677"/>
                              <a:gd name="T68" fmla="+- 0 9193 8632"/>
                              <a:gd name="T69" fmla="*/ T68 w 690"/>
                              <a:gd name="T70" fmla="+- 0 847 244"/>
                              <a:gd name="T71" fmla="*/ 847 h 677"/>
                              <a:gd name="T72" fmla="+- 0 9246 8632"/>
                              <a:gd name="T73" fmla="*/ T72 w 690"/>
                              <a:gd name="T74" fmla="+- 0 794 244"/>
                              <a:gd name="T75" fmla="*/ 794 h 677"/>
                              <a:gd name="T76" fmla="+- 0 9287 8632"/>
                              <a:gd name="T77" fmla="*/ T76 w 690"/>
                              <a:gd name="T78" fmla="+- 0 731 244"/>
                              <a:gd name="T79" fmla="*/ 731 h 677"/>
                              <a:gd name="T80" fmla="+- 0 9313 8632"/>
                              <a:gd name="T81" fmla="*/ T80 w 690"/>
                              <a:gd name="T82" fmla="+- 0 660 244"/>
                              <a:gd name="T83" fmla="*/ 660 h 677"/>
                              <a:gd name="T84" fmla="+- 0 9322 8632"/>
                              <a:gd name="T85" fmla="*/ T84 w 690"/>
                              <a:gd name="T86" fmla="+- 0 583 244"/>
                              <a:gd name="T87" fmla="*/ 583 h 677"/>
                              <a:gd name="T88" fmla="+- 0 9313 8632"/>
                              <a:gd name="T89" fmla="*/ T88 w 690"/>
                              <a:gd name="T90" fmla="+- 0 505 244"/>
                              <a:gd name="T91" fmla="*/ 505 h 677"/>
                              <a:gd name="T92" fmla="+- 0 9287 8632"/>
                              <a:gd name="T93" fmla="*/ T92 w 690"/>
                              <a:gd name="T94" fmla="+- 0 434 244"/>
                              <a:gd name="T95" fmla="*/ 434 h 677"/>
                              <a:gd name="T96" fmla="+- 0 9246 8632"/>
                              <a:gd name="T97" fmla="*/ T96 w 690"/>
                              <a:gd name="T98" fmla="+- 0 371 244"/>
                              <a:gd name="T99" fmla="*/ 371 h 677"/>
                              <a:gd name="T100" fmla="+- 0 9193 8632"/>
                              <a:gd name="T101" fmla="*/ T100 w 690"/>
                              <a:gd name="T102" fmla="+- 0 318 244"/>
                              <a:gd name="T103" fmla="*/ 318 h 677"/>
                              <a:gd name="T104" fmla="+- 0 9129 8632"/>
                              <a:gd name="T105" fmla="*/ T104 w 690"/>
                              <a:gd name="T106" fmla="+- 0 278 244"/>
                              <a:gd name="T107" fmla="*/ 278 h 677"/>
                              <a:gd name="T108" fmla="+- 0 9056 8632"/>
                              <a:gd name="T109" fmla="*/ T108 w 690"/>
                              <a:gd name="T110" fmla="+- 0 253 244"/>
                              <a:gd name="T111" fmla="*/ 253 h 677"/>
                              <a:gd name="T112" fmla="+- 0 8977 8632"/>
                              <a:gd name="T113" fmla="*/ T112 w 690"/>
                              <a:gd name="T114" fmla="+- 0 244 244"/>
                              <a:gd name="T115" fmla="*/ 244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0" h="677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4"/>
                                </a:lnTo>
                                <a:lnTo>
                                  <a:pt x="129" y="74"/>
                                </a:lnTo>
                                <a:lnTo>
                                  <a:pt x="76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9" y="416"/>
                                </a:lnTo>
                                <a:lnTo>
                                  <a:pt x="35" y="487"/>
                                </a:lnTo>
                                <a:lnTo>
                                  <a:pt x="76" y="550"/>
                                </a:lnTo>
                                <a:lnTo>
                                  <a:pt x="129" y="603"/>
                                </a:lnTo>
                                <a:lnTo>
                                  <a:pt x="193" y="643"/>
                                </a:lnTo>
                                <a:lnTo>
                                  <a:pt x="266" y="668"/>
                                </a:lnTo>
                                <a:lnTo>
                                  <a:pt x="345" y="677"/>
                                </a:lnTo>
                                <a:lnTo>
                                  <a:pt x="424" y="668"/>
                                </a:lnTo>
                                <a:lnTo>
                                  <a:pt x="497" y="643"/>
                                </a:lnTo>
                                <a:lnTo>
                                  <a:pt x="561" y="603"/>
                                </a:lnTo>
                                <a:lnTo>
                                  <a:pt x="614" y="550"/>
                                </a:lnTo>
                                <a:lnTo>
                                  <a:pt x="655" y="487"/>
                                </a:lnTo>
                                <a:lnTo>
                                  <a:pt x="681" y="416"/>
                                </a:lnTo>
                                <a:lnTo>
                                  <a:pt x="690" y="339"/>
                                </a:lnTo>
                                <a:lnTo>
                                  <a:pt x="681" y="261"/>
                                </a:lnTo>
                                <a:lnTo>
                                  <a:pt x="655" y="190"/>
                                </a:lnTo>
                                <a:lnTo>
                                  <a:pt x="614" y="127"/>
                                </a:lnTo>
                                <a:lnTo>
                                  <a:pt x="561" y="74"/>
                                </a:lnTo>
                                <a:lnTo>
                                  <a:pt x="497" y="34"/>
                                </a:lnTo>
                                <a:lnTo>
                                  <a:pt x="424" y="9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681" y="1"/>
                            <a:ext cx="7528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431B8" w14:textId="77777777" w:rsidR="003D725F" w:rsidRDefault="00BC5B92">
                              <w:pPr>
                                <w:tabs>
                                  <w:tab w:val="left" w:pos="1464"/>
                                  <w:tab w:val="left" w:pos="2208"/>
                                  <w:tab w:val="left" w:pos="3246"/>
                                  <w:tab w:val="left" w:pos="4532"/>
                                  <w:tab w:val="left" w:pos="5608"/>
                                  <w:tab w:val="left" w:pos="6348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ngkaji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objektif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ilakuk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eng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car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melakukan</w:t>
                              </w:r>
                            </w:p>
                            <w:p w14:paraId="04345A48" w14:textId="77777777" w:rsidR="003D725F" w:rsidRDefault="00BC5B92">
                              <w:pPr>
                                <w:spacing w:before="1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meriksaa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ngsung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d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bu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mil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liput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8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430"/>
                            <a:ext cx="24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2F8B8" w14:textId="7D261D69" w:rsidR="003D725F" w:rsidRDefault="003D725F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8E7DB" id="Group 1045" o:spid="_x0000_s1138" style="width:470pt;height:48.05pt;mso-position-horizontal-relative:char;mso-position-vertical-relative:line" coordsize="9400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">
                <v:line id="Line 1052" o:spid="_x0000_s1139" style="position:absolute;visibility:visible;mso-wrap-style:square" from="8,7" to="8971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" strokecolor="#a7bdde"/>
                <v:shape id="Freeform 1051" o:spid="_x0000_s1140" style="position:absolute;left:8504;top:45;width:895;height:878;visibility:visible;mso-wrap-style:square;v-text-anchor:top" coordsize="89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" path="m448,l375,6,306,22,242,49,183,85r-52,44l86,180,50,237,23,300,6,368,,439r6,71l23,578r27,63l86,698r45,51l183,793r59,36l306,856r69,16l448,878r72,-6l589,856r64,-27l712,793r52,-44l809,698r36,-57l872,578r17,-68l895,439r-6,-71l872,300,845,237,809,180,764,129,712,85,653,49,589,22,520,6,448,xe" fillcolor="#006ec0" stroked="f">
                  <v:path arrowok="t" o:connecttype="custom" o:connectlocs="448,46;375,52;306,68;242,95;183,131;131,175;86,226;50,283;23,346;6,414;0,485;6,556;23,624;50,687;86,744;131,795;183,839;242,875;306,902;375,918;448,924;520,918;589,902;653,875;712,839;764,795;809,744;845,687;872,624;889,556;895,485;889,414;872,346;845,283;809,226;764,175;712,131;653,95;589,68;520,52;448,46" o:connectangles="0,0,0,0,0,0,0,0,0,0,0,0,0,0,0,0,0,0,0,0,0,0,0,0,0,0,0,0,0,0,0,0,0,0,0,0,0,0,0,0,0"/>
                </v:shape>
                <v:shape id="Freeform 1050" o:spid="_x0000_s1141" style="position:absolute;left:8571;top:139;width:800;height:781;visibility:visible;mso-wrap-style:square;v-text-anchor:top" coordsize="800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" path="m400,l328,6,260,24,198,53,142,92,94,139,55,193,25,254,6,320,,391r6,70l25,527r30,61l94,642r48,47l198,728r62,29l328,775r72,6l472,775r68,-18l602,728r56,-39l706,642r39,-54l775,527r19,-66l800,391r-6,-71l775,254,745,193,706,139,658,92,602,53,540,24,472,6,400,xe" fillcolor="#ffc000" stroked="f">
                  <v:path arrowok="t" o:connecttype="custom" o:connectlocs="400,139;328,145;260,163;198,192;142,231;94,278;55,332;25,393;6,459;0,530;6,600;25,666;55,727;94,781;142,828;198,867;260,896;328,914;400,920;472,914;540,896;602,867;658,828;706,781;745,727;775,666;794,600;800,530;794,459;775,393;745,332;706,278;658,231;602,192;540,163;472,145;400,139" o:connectangles="0,0,0,0,0,0,0,0,0,0,0,0,0,0,0,0,0,0,0,0,0,0,0,0,0,0,0,0,0,0,0,0,0,0,0,0,0"/>
                </v:shape>
                <v:shape id="Freeform 1049" o:spid="_x0000_s1142" style="position:absolute;left:8651;top:283;width:690;height:677;visibility:visible;mso-wrap-style:square;v-text-anchor:top" coordsize="69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" path="m345,l266,9,193,34,129,74,76,127,35,190,9,261,,338r9,78l35,487r41,63l129,603r64,40l266,668r79,9l424,668r73,-25l561,603r53,-53l655,487r26,-71l690,338r-9,-77l655,190,614,127,561,74,497,34,424,9,345,xe" fillcolor="#954604" stroked="f">
                  <v:fill opacity="32896f"/>
                  <v:path arrowok="t" o:connecttype="custom" o:connectlocs="345,284;266,293;193,318;129,358;76,411;35,474;9,545;0,622;9,700;35,771;76,834;129,887;193,927;266,952;345,961;424,952;497,927;561,887;614,834;655,771;681,700;690,622;681,545;655,474;614,411;561,358;497,318;424,293;345,284" o:connectangles="0,0,0,0,0,0,0,0,0,0,0,0,0,0,0,0,0,0,0,0,0,0,0,0,0,0,0,0,0"/>
                </v:shape>
                <v:shape id="Freeform 1048" o:spid="_x0000_s1143" style="position:absolute;left:8631;top:243;width:690;height:677;visibility:visible;mso-wrap-style:square;v-text-anchor:top" coordsize="69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" path="m345,l266,9,193,34,129,74,76,127,35,190,9,261,,339r9,77l35,487r41,63l129,603r64,40l266,668r79,9l424,668r73,-25l561,603r53,-53l655,487r26,-71l690,339r-9,-78l655,190,614,127,561,74,497,34,424,9,345,xe" fillcolor="#ff6" stroked="f">
                  <v:path arrowok="t" o:connecttype="custom" o:connectlocs="345,244;266,253;193,278;129,318;76,371;35,434;9,505;0,583;9,660;35,731;76,794;129,847;193,887;266,912;345,921;424,912;497,887;561,847;614,794;655,731;681,660;690,583;681,505;655,434;614,371;561,318;497,278;424,253;345,244" o:connectangles="0,0,0,0,0,0,0,0,0,0,0,0,0,0,0,0,0,0,0,0,0,0,0,0,0,0,0,0,0"/>
                </v:shape>
                <v:shape id="Text Box 1047" o:spid="_x0000_s1144" type="#_x0000_t202" style="position:absolute;left:681;top:1;width:7528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R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D/C1tHEAAAA3QAAAA8A&#10;AAAAAAAAAAAAAAAABwIAAGRycy9kb3ducmV2LnhtbFBLBQYAAAAAAwADALcAAAD4AgAAAAA=&#10;" filled="f" stroked="f">
                  <v:textbox inset="0,0,0,0">
                    <w:txbxContent>
                      <w:p w14:paraId="654431B8" w14:textId="77777777" w:rsidR="003D725F" w:rsidRDefault="00BC5B92">
                        <w:pPr>
                          <w:tabs>
                            <w:tab w:val="left" w:pos="1464"/>
                            <w:tab w:val="left" w:pos="2208"/>
                            <w:tab w:val="left" w:pos="3246"/>
                            <w:tab w:val="left" w:pos="4532"/>
                            <w:tab w:val="left" w:pos="5608"/>
                            <w:tab w:val="left" w:pos="6348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ngkajian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data</w:t>
                        </w:r>
                        <w:r>
                          <w:rPr>
                            <w:sz w:val="24"/>
                          </w:rPr>
                          <w:tab/>
                          <w:t>objektif</w:t>
                        </w:r>
                        <w:r>
                          <w:rPr>
                            <w:sz w:val="24"/>
                          </w:rPr>
                          <w:tab/>
                          <w:t>dilakukan</w:t>
                        </w:r>
                        <w:r>
                          <w:rPr>
                            <w:sz w:val="24"/>
                          </w:rPr>
                          <w:tab/>
                          <w:t>dengan</w:t>
                        </w:r>
                        <w:r>
                          <w:rPr>
                            <w:sz w:val="24"/>
                          </w:rPr>
                          <w:tab/>
                          <w:t>cara</w:t>
                        </w:r>
                        <w:r>
                          <w:rPr>
                            <w:sz w:val="24"/>
                          </w:rPr>
                          <w:tab/>
                          <w:t>melakukan</w:t>
                        </w:r>
                      </w:p>
                      <w:p w14:paraId="04345A48" w14:textId="77777777" w:rsidR="003D725F" w:rsidRDefault="00BC5B92">
                        <w:pPr>
                          <w:spacing w:before="1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meriksaa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ngsung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d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bu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mil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liputi:</w:t>
                        </w:r>
                      </w:p>
                    </w:txbxContent>
                  </v:textbox>
                </v:shape>
                <v:shape id="Text Box 1046" o:spid="_x0000_s1145" type="#_x0000_t202" style="position:absolute;left:8854;top:430;width:241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Kj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Tl1Co8YAAADdAAAA&#10;DwAAAAAAAAAAAAAAAAAHAgAAZHJzL2Rvd25yZXYueG1sUEsFBgAAAAADAAMAtwAAAPoCAAAAAA==&#10;" filled="f" stroked="f">
                  <v:textbox inset="0,0,0,0">
                    <w:txbxContent>
                      <w:p w14:paraId="07A2F8B8" w14:textId="7D261D69" w:rsidR="003D725F" w:rsidRDefault="003D725F">
                        <w:pPr>
                          <w:spacing w:line="225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C1FEA7" w14:textId="77777777" w:rsidR="003D725F" w:rsidRDefault="003D725F">
      <w:pPr>
        <w:rPr>
          <w:sz w:val="20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325334E5" w14:textId="77777777" w:rsidR="003D725F" w:rsidRDefault="003D725F">
      <w:pPr>
        <w:pStyle w:val="BodyText"/>
        <w:rPr>
          <w:sz w:val="20"/>
        </w:rPr>
      </w:pPr>
    </w:p>
    <w:p w14:paraId="3D210211" w14:textId="77777777" w:rsidR="003D725F" w:rsidRDefault="00BC5B92">
      <w:pPr>
        <w:pStyle w:val="ListParagraph"/>
        <w:numPr>
          <w:ilvl w:val="0"/>
          <w:numId w:val="80"/>
        </w:numPr>
        <w:tabs>
          <w:tab w:val="left" w:pos="284"/>
        </w:tabs>
        <w:spacing w:before="221"/>
        <w:ind w:right="6737" w:hanging="2622"/>
        <w:rPr>
          <w:sz w:val="24"/>
        </w:rPr>
      </w:pPr>
      <w:r>
        <w:rPr>
          <w:sz w:val="24"/>
        </w:rPr>
        <w:t>Pemeriksaan</w:t>
      </w:r>
      <w:r>
        <w:rPr>
          <w:spacing w:val="-12"/>
          <w:sz w:val="24"/>
        </w:rPr>
        <w:t xml:space="preserve"> </w:t>
      </w:r>
      <w:r>
        <w:rPr>
          <w:sz w:val="24"/>
        </w:rPr>
        <w:t>Umum</w:t>
      </w:r>
    </w:p>
    <w:p w14:paraId="36592DF4" w14:textId="77777777" w:rsidR="003D725F" w:rsidRDefault="00BC5B92">
      <w:pPr>
        <w:pStyle w:val="ListParagraph"/>
        <w:numPr>
          <w:ilvl w:val="1"/>
          <w:numId w:val="80"/>
        </w:numPr>
        <w:tabs>
          <w:tab w:val="left" w:pos="359"/>
          <w:tab w:val="left" w:pos="360"/>
        </w:tabs>
        <w:spacing w:before="139"/>
        <w:ind w:left="3043" w:right="6751" w:hanging="3044"/>
        <w:jc w:val="right"/>
        <w:rPr>
          <w:sz w:val="24"/>
        </w:rPr>
      </w:pPr>
      <w:r>
        <w:rPr>
          <w:noProof/>
        </w:rPr>
        <w:drawing>
          <wp:anchor distT="0" distB="0" distL="0" distR="0" simplePos="0" relativeHeight="15771136" behindDoc="0" locked="0" layoutInCell="1" allowOverlap="1" wp14:anchorId="67E37C18" wp14:editId="03FB5163">
            <wp:simplePos x="0" y="0"/>
            <wp:positionH relativeFrom="page">
              <wp:posOffset>5235575</wp:posOffset>
            </wp:positionH>
            <wp:positionV relativeFrom="paragraph">
              <wp:posOffset>166646</wp:posOffset>
            </wp:positionV>
            <wp:extent cx="1283970" cy="1195755"/>
            <wp:effectExtent l="0" t="0" r="0" b="0"/>
            <wp:wrapNone/>
            <wp:docPr id="2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3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1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Keadaan</w:t>
      </w:r>
      <w:r>
        <w:rPr>
          <w:spacing w:val="-9"/>
          <w:sz w:val="24"/>
        </w:rPr>
        <w:t xml:space="preserve"> </w:t>
      </w:r>
      <w:r>
        <w:rPr>
          <w:sz w:val="24"/>
        </w:rPr>
        <w:t>Umum</w:t>
      </w:r>
    </w:p>
    <w:p w14:paraId="1644B313" w14:textId="77777777" w:rsidR="003D725F" w:rsidRDefault="00BC5B92">
      <w:pPr>
        <w:pStyle w:val="ListParagraph"/>
        <w:numPr>
          <w:ilvl w:val="1"/>
          <w:numId w:val="80"/>
        </w:numPr>
        <w:tabs>
          <w:tab w:val="left" w:pos="3030"/>
        </w:tabs>
        <w:spacing w:before="110" w:line="345" w:lineRule="auto"/>
        <w:ind w:right="3831"/>
        <w:jc w:val="both"/>
        <w:rPr>
          <w:sz w:val="24"/>
        </w:rPr>
      </w:pPr>
      <w:r>
        <w:rPr>
          <w:sz w:val="24"/>
        </w:rPr>
        <w:t>Pengukuran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badan</w:t>
      </w:r>
      <w:r>
        <w:rPr>
          <w:spacing w:val="1"/>
          <w:sz w:val="24"/>
        </w:rPr>
        <w:t xml:space="preserve"> </w:t>
      </w:r>
      <w:r>
        <w:rPr>
          <w:sz w:val="24"/>
        </w:rPr>
        <w:t>ibu</w:t>
      </w:r>
      <w:r>
        <w:rPr>
          <w:spacing w:val="1"/>
          <w:sz w:val="24"/>
        </w:rPr>
        <w:t xml:space="preserve"> </w:t>
      </w:r>
      <w:r>
        <w:rPr>
          <w:sz w:val="24"/>
        </w:rPr>
        <w:t>hamil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deteksi</w:t>
      </w:r>
      <w:r>
        <w:rPr>
          <w:spacing w:val="1"/>
          <w:sz w:val="24"/>
        </w:rPr>
        <w:t xml:space="preserve"> </w:t>
      </w:r>
      <w:r>
        <w:rPr>
          <w:sz w:val="24"/>
        </w:rPr>
        <w:t>faktor</w:t>
      </w:r>
      <w:r>
        <w:rPr>
          <w:spacing w:val="1"/>
          <w:sz w:val="24"/>
        </w:rPr>
        <w:t xml:space="preserve"> </w:t>
      </w:r>
      <w:r>
        <w:rPr>
          <w:sz w:val="24"/>
        </w:rPr>
        <w:t>resiko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kehamil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ring</w:t>
      </w:r>
      <w:r>
        <w:rPr>
          <w:spacing w:val="-64"/>
          <w:sz w:val="24"/>
        </w:rPr>
        <w:t xml:space="preserve"> </w:t>
      </w:r>
      <w:r>
        <w:rPr>
          <w:sz w:val="24"/>
        </w:rPr>
        <w:t>berhubungandengan</w:t>
      </w:r>
      <w:r>
        <w:rPr>
          <w:spacing w:val="35"/>
          <w:sz w:val="24"/>
        </w:rPr>
        <w:t xml:space="preserve"> </w:t>
      </w:r>
      <w:r>
        <w:rPr>
          <w:sz w:val="24"/>
        </w:rPr>
        <w:t>keadaan</w:t>
      </w:r>
      <w:r>
        <w:rPr>
          <w:spacing w:val="43"/>
          <w:sz w:val="24"/>
        </w:rPr>
        <w:t xml:space="preserve"> </w:t>
      </w:r>
      <w:r>
        <w:rPr>
          <w:sz w:val="24"/>
        </w:rPr>
        <w:t>kelainan</w:t>
      </w:r>
    </w:p>
    <w:p w14:paraId="649693AD" w14:textId="77777777" w:rsidR="003D725F" w:rsidRDefault="00BC5B92">
      <w:pPr>
        <w:pStyle w:val="BodyText"/>
        <w:spacing w:before="22"/>
        <w:ind w:left="3029"/>
        <w:jc w:val="both"/>
      </w:pPr>
      <w:r>
        <w:t>rongga</w:t>
      </w:r>
      <w:r>
        <w:rPr>
          <w:spacing w:val="-6"/>
        </w:rPr>
        <w:t xml:space="preserve"> </w:t>
      </w:r>
      <w:r>
        <w:t>panggul padatinggi</w:t>
      </w:r>
      <w:r>
        <w:rPr>
          <w:spacing w:val="2"/>
        </w:rPr>
        <w:t xml:space="preserve"> </w:t>
      </w:r>
      <w:r>
        <w:t>badan</w:t>
      </w:r>
      <w:r>
        <w:rPr>
          <w:spacing w:val="-7"/>
        </w:rPr>
        <w:t xml:space="preserve"> </w:t>
      </w:r>
      <w:r>
        <w:t>kurang</w:t>
      </w:r>
      <w:r>
        <w:rPr>
          <w:spacing w:val="-6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145</w:t>
      </w:r>
      <w:r>
        <w:rPr>
          <w:spacing w:val="-8"/>
        </w:rPr>
        <w:t xml:space="preserve"> </w:t>
      </w:r>
      <w:r>
        <w:t>cm</w:t>
      </w:r>
    </w:p>
    <w:p w14:paraId="7FAC4164" w14:textId="77777777" w:rsidR="003D725F" w:rsidRDefault="00BC5B92">
      <w:pPr>
        <w:pStyle w:val="ListParagraph"/>
        <w:numPr>
          <w:ilvl w:val="1"/>
          <w:numId w:val="80"/>
        </w:numPr>
        <w:tabs>
          <w:tab w:val="left" w:pos="3030"/>
        </w:tabs>
        <w:spacing w:before="138" w:line="355" w:lineRule="auto"/>
        <w:ind w:right="3836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5770624" behindDoc="0" locked="0" layoutInCell="1" allowOverlap="1" wp14:anchorId="6F1DCCCC" wp14:editId="5B6E0606">
            <wp:simplePos x="0" y="0"/>
            <wp:positionH relativeFrom="page">
              <wp:posOffset>5231765</wp:posOffset>
            </wp:positionH>
            <wp:positionV relativeFrom="paragraph">
              <wp:posOffset>144091</wp:posOffset>
            </wp:positionV>
            <wp:extent cx="1462405" cy="1563369"/>
            <wp:effectExtent l="0" t="0" r="0" b="0"/>
            <wp:wrapNone/>
            <wp:docPr id="2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4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563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erat Badan di kaji saat sebelum hamil dan</w:t>
      </w:r>
      <w:r>
        <w:rPr>
          <w:spacing w:val="-64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hamil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adanya</w:t>
      </w:r>
      <w:r>
        <w:rPr>
          <w:spacing w:val="1"/>
          <w:sz w:val="24"/>
        </w:rPr>
        <w:t xml:space="preserve"> </w:t>
      </w:r>
      <w:r>
        <w:rPr>
          <w:sz w:val="24"/>
        </w:rPr>
        <w:t>peningkatan</w:t>
      </w:r>
      <w:r>
        <w:rPr>
          <w:spacing w:val="1"/>
          <w:sz w:val="24"/>
        </w:rPr>
        <w:t xml:space="preserve"> </w:t>
      </w:r>
      <w:r>
        <w:rPr>
          <w:sz w:val="24"/>
        </w:rPr>
        <w:t>berat</w:t>
      </w:r>
      <w:r>
        <w:rPr>
          <w:spacing w:val="1"/>
          <w:sz w:val="24"/>
        </w:rPr>
        <w:t xml:space="preserve"> </w:t>
      </w:r>
      <w:r>
        <w:rPr>
          <w:sz w:val="24"/>
        </w:rPr>
        <w:t>badan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kehamilan.Kenaikan</w:t>
      </w:r>
      <w:r>
        <w:rPr>
          <w:spacing w:val="1"/>
          <w:sz w:val="24"/>
        </w:rPr>
        <w:t xml:space="preserve"> </w:t>
      </w:r>
      <w:r>
        <w:rPr>
          <w:sz w:val="24"/>
        </w:rPr>
        <w:t>berat</w:t>
      </w:r>
      <w:r>
        <w:rPr>
          <w:spacing w:val="1"/>
          <w:sz w:val="24"/>
        </w:rPr>
        <w:t xml:space="preserve"> </w:t>
      </w:r>
      <w:r>
        <w:rPr>
          <w:sz w:val="24"/>
        </w:rPr>
        <w:t>badan</w:t>
      </w:r>
      <w:r>
        <w:rPr>
          <w:spacing w:val="67"/>
          <w:sz w:val="24"/>
        </w:rPr>
        <w:t xml:space="preserve"> </w:t>
      </w:r>
      <w:r>
        <w:rPr>
          <w:sz w:val="24"/>
        </w:rPr>
        <w:t>normal</w:t>
      </w:r>
      <w:r>
        <w:rPr>
          <w:spacing w:val="1"/>
          <w:sz w:val="24"/>
        </w:rPr>
        <w:t xml:space="preserve"> </w:t>
      </w:r>
      <w:r>
        <w:rPr>
          <w:sz w:val="24"/>
        </w:rPr>
        <w:t>ibu selama hamil dihitung dari Trimester I</w:t>
      </w:r>
      <w:r>
        <w:rPr>
          <w:spacing w:val="1"/>
          <w:sz w:val="24"/>
        </w:rPr>
        <w:t xml:space="preserve"> </w:t>
      </w:r>
      <w:r>
        <w:rPr>
          <w:sz w:val="24"/>
        </w:rPr>
        <w:t>sampai Trimester III yang berkisar antara 9-</w:t>
      </w:r>
      <w:r>
        <w:rPr>
          <w:spacing w:val="-64"/>
          <w:sz w:val="24"/>
        </w:rPr>
        <w:t xml:space="preserve"> </w:t>
      </w:r>
      <w:r>
        <w:rPr>
          <w:sz w:val="24"/>
        </w:rPr>
        <w:t>13,5</w:t>
      </w:r>
      <w:r>
        <w:rPr>
          <w:spacing w:val="13"/>
          <w:sz w:val="24"/>
        </w:rPr>
        <w:t xml:space="preserve"> </w:t>
      </w:r>
      <w:r>
        <w:rPr>
          <w:sz w:val="24"/>
        </w:rPr>
        <w:t>kg</w:t>
      </w:r>
      <w:r>
        <w:rPr>
          <w:spacing w:val="13"/>
          <w:sz w:val="24"/>
        </w:rPr>
        <w:t xml:space="preserve"> </w:t>
      </w:r>
      <w:r>
        <w:rPr>
          <w:sz w:val="24"/>
        </w:rPr>
        <w:t>dan</w:t>
      </w:r>
      <w:r>
        <w:rPr>
          <w:spacing w:val="13"/>
          <w:sz w:val="24"/>
        </w:rPr>
        <w:t xml:space="preserve"> </w:t>
      </w:r>
      <w:r>
        <w:rPr>
          <w:sz w:val="24"/>
        </w:rPr>
        <w:t>kenaikan</w:t>
      </w:r>
      <w:r>
        <w:rPr>
          <w:spacing w:val="14"/>
          <w:sz w:val="24"/>
        </w:rPr>
        <w:t xml:space="preserve"> </w:t>
      </w:r>
      <w:r>
        <w:rPr>
          <w:sz w:val="24"/>
        </w:rPr>
        <w:t>berat</w:t>
      </w:r>
      <w:r>
        <w:rPr>
          <w:spacing w:val="13"/>
          <w:sz w:val="24"/>
        </w:rPr>
        <w:t xml:space="preserve"> </w:t>
      </w:r>
      <w:r>
        <w:rPr>
          <w:sz w:val="24"/>
        </w:rPr>
        <w:t>badan</w:t>
      </w:r>
      <w:r>
        <w:rPr>
          <w:spacing w:val="14"/>
          <w:sz w:val="24"/>
        </w:rPr>
        <w:t xml:space="preserve"> </w:t>
      </w:r>
      <w:r>
        <w:rPr>
          <w:sz w:val="24"/>
        </w:rPr>
        <w:t>setiap</w:t>
      </w:r>
    </w:p>
    <w:p w14:paraId="0E55889A" w14:textId="77777777" w:rsidR="003D725F" w:rsidRDefault="00BC5B92">
      <w:pPr>
        <w:pStyle w:val="BodyText"/>
        <w:spacing w:line="360" w:lineRule="auto"/>
        <w:ind w:left="3029" w:right="1690"/>
        <w:jc w:val="both"/>
      </w:pPr>
      <w:r>
        <w:t>minggu yang tergolong normal adalah 0,4 - 0,5 kg dimulai dari</w:t>
      </w:r>
      <w:r>
        <w:rPr>
          <w:spacing w:val="1"/>
        </w:rPr>
        <w:t xml:space="preserve"> </w:t>
      </w:r>
      <w:r>
        <w:t>Trimester</w:t>
      </w:r>
      <w:r>
        <w:rPr>
          <w:spacing w:val="2"/>
        </w:rPr>
        <w:t xml:space="preserve"> </w:t>
      </w:r>
      <w:r>
        <w:t>III.</w:t>
      </w:r>
    </w:p>
    <w:p w14:paraId="02662562" w14:textId="77777777" w:rsidR="003D725F" w:rsidRDefault="00BC5B92">
      <w:pPr>
        <w:pStyle w:val="ListParagraph"/>
        <w:numPr>
          <w:ilvl w:val="1"/>
          <w:numId w:val="80"/>
        </w:numPr>
        <w:tabs>
          <w:tab w:val="left" w:pos="3029"/>
          <w:tab w:val="left" w:pos="3030"/>
        </w:tabs>
        <w:spacing w:line="326" w:lineRule="auto"/>
        <w:ind w:right="2251"/>
        <w:rPr>
          <w:sz w:val="24"/>
        </w:rPr>
      </w:pPr>
      <w:r>
        <w:rPr>
          <w:sz w:val="24"/>
        </w:rPr>
        <w:t>Bahaya</w:t>
      </w:r>
      <w:r>
        <w:rPr>
          <w:spacing w:val="9"/>
          <w:sz w:val="24"/>
        </w:rPr>
        <w:t xml:space="preserve"> </w:t>
      </w:r>
      <w:r>
        <w:rPr>
          <w:sz w:val="24"/>
        </w:rPr>
        <w:t>dari</w:t>
      </w:r>
      <w:r>
        <w:rPr>
          <w:spacing w:val="11"/>
          <w:sz w:val="24"/>
        </w:rPr>
        <w:t xml:space="preserve"> </w:t>
      </w:r>
      <w:r>
        <w:rPr>
          <w:sz w:val="24"/>
        </w:rPr>
        <w:t>kenaikan</w:t>
      </w:r>
      <w:r>
        <w:rPr>
          <w:spacing w:val="9"/>
          <w:sz w:val="24"/>
        </w:rPr>
        <w:t xml:space="preserve"> </w:t>
      </w:r>
      <w:r>
        <w:rPr>
          <w:sz w:val="24"/>
        </w:rPr>
        <w:t>berat</w:t>
      </w:r>
      <w:r>
        <w:rPr>
          <w:spacing w:val="9"/>
          <w:sz w:val="24"/>
        </w:rPr>
        <w:t xml:space="preserve"> </w:t>
      </w:r>
      <w:r>
        <w:rPr>
          <w:sz w:val="24"/>
        </w:rPr>
        <w:t>badan</w:t>
      </w:r>
      <w:r>
        <w:rPr>
          <w:spacing w:val="14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berlebih</w:t>
      </w:r>
      <w:r>
        <w:rPr>
          <w:spacing w:val="10"/>
          <w:sz w:val="24"/>
        </w:rPr>
        <w:t xml:space="preserve"> </w:t>
      </w:r>
      <w:r>
        <w:rPr>
          <w:sz w:val="24"/>
        </w:rPr>
        <w:t>pada</w:t>
      </w:r>
      <w:r>
        <w:rPr>
          <w:spacing w:val="3"/>
          <w:sz w:val="24"/>
        </w:rPr>
        <w:t xml:space="preserve"> </w:t>
      </w:r>
      <w:r>
        <w:rPr>
          <w:sz w:val="24"/>
        </w:rPr>
        <w:t>ibu</w:t>
      </w:r>
      <w:r>
        <w:rPr>
          <w:spacing w:val="-64"/>
          <w:sz w:val="24"/>
        </w:rPr>
        <w:t xml:space="preserve"> </w:t>
      </w:r>
      <w:r>
        <w:rPr>
          <w:sz w:val="24"/>
        </w:rPr>
        <w:t>hamil,</w:t>
      </w:r>
      <w:r>
        <w:rPr>
          <w:spacing w:val="-4"/>
          <w:sz w:val="24"/>
        </w:rPr>
        <w:t xml:space="preserve"> </w:t>
      </w:r>
      <w:r>
        <w:rPr>
          <w:sz w:val="24"/>
        </w:rPr>
        <w:t>meliputi:</w:t>
      </w:r>
    </w:p>
    <w:p w14:paraId="23B4E53D" w14:textId="77777777" w:rsidR="003D725F" w:rsidRDefault="00BC5B92">
      <w:pPr>
        <w:pStyle w:val="ListParagraph"/>
        <w:numPr>
          <w:ilvl w:val="0"/>
          <w:numId w:val="79"/>
        </w:numPr>
        <w:tabs>
          <w:tab w:val="left" w:pos="3462"/>
        </w:tabs>
        <w:spacing w:before="26" w:line="360" w:lineRule="auto"/>
        <w:ind w:right="2099"/>
        <w:rPr>
          <w:sz w:val="24"/>
        </w:rPr>
      </w:pPr>
      <w:r>
        <w:rPr>
          <w:sz w:val="24"/>
        </w:rPr>
        <w:t>Resiko</w:t>
      </w:r>
      <w:r>
        <w:rPr>
          <w:spacing w:val="42"/>
          <w:sz w:val="24"/>
        </w:rPr>
        <w:t xml:space="preserve"> </w:t>
      </w:r>
      <w:r>
        <w:rPr>
          <w:sz w:val="24"/>
        </w:rPr>
        <w:t>melahirkan</w:t>
      </w:r>
      <w:r>
        <w:rPr>
          <w:spacing w:val="40"/>
          <w:sz w:val="24"/>
        </w:rPr>
        <w:t xml:space="preserve"> </w:t>
      </w:r>
      <w:r>
        <w:rPr>
          <w:sz w:val="24"/>
        </w:rPr>
        <w:t>bayi</w:t>
      </w:r>
      <w:r>
        <w:rPr>
          <w:spacing w:val="47"/>
          <w:sz w:val="24"/>
        </w:rPr>
        <w:t xml:space="preserve"> </w:t>
      </w:r>
      <w:r>
        <w:rPr>
          <w:sz w:val="24"/>
        </w:rPr>
        <w:t>besar</w:t>
      </w:r>
      <w:r>
        <w:rPr>
          <w:spacing w:val="43"/>
          <w:sz w:val="24"/>
        </w:rPr>
        <w:t xml:space="preserve"> </w:t>
      </w:r>
      <w:r>
        <w:rPr>
          <w:sz w:val="24"/>
        </w:rPr>
        <w:t>yang</w:t>
      </w:r>
      <w:r>
        <w:rPr>
          <w:spacing w:val="39"/>
          <w:sz w:val="24"/>
        </w:rPr>
        <w:t xml:space="preserve"> </w:t>
      </w:r>
      <w:r>
        <w:rPr>
          <w:sz w:val="24"/>
        </w:rPr>
        <w:t>akan</w:t>
      </w:r>
      <w:r>
        <w:rPr>
          <w:spacing w:val="43"/>
          <w:sz w:val="24"/>
        </w:rPr>
        <w:t xml:space="preserve"> </w:t>
      </w:r>
      <w:r>
        <w:rPr>
          <w:sz w:val="24"/>
        </w:rPr>
        <w:t>mempersulit</w:t>
      </w:r>
      <w:r>
        <w:rPr>
          <w:spacing w:val="-64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rsalinan</w:t>
      </w:r>
    </w:p>
    <w:p w14:paraId="6DCB1752" w14:textId="77777777" w:rsidR="003D725F" w:rsidRDefault="00BC5B92">
      <w:pPr>
        <w:pStyle w:val="ListParagraph"/>
        <w:numPr>
          <w:ilvl w:val="0"/>
          <w:numId w:val="79"/>
        </w:numPr>
        <w:tabs>
          <w:tab w:val="left" w:pos="3462"/>
          <w:tab w:val="left" w:pos="4988"/>
          <w:tab w:val="left" w:pos="5919"/>
          <w:tab w:val="left" w:pos="7033"/>
          <w:tab w:val="left" w:pos="8791"/>
        </w:tabs>
        <w:spacing w:line="360" w:lineRule="auto"/>
        <w:ind w:right="1700"/>
        <w:rPr>
          <w:sz w:val="24"/>
        </w:rPr>
      </w:pPr>
      <w:r>
        <w:rPr>
          <w:sz w:val="24"/>
        </w:rPr>
        <w:t>Merupakan</w:t>
      </w:r>
      <w:r>
        <w:rPr>
          <w:sz w:val="24"/>
        </w:rPr>
        <w:tab/>
        <w:t>tanda</w:t>
      </w:r>
      <w:r>
        <w:rPr>
          <w:sz w:val="24"/>
        </w:rPr>
        <w:tab/>
        <w:t>bahaya</w:t>
      </w:r>
      <w:r>
        <w:rPr>
          <w:sz w:val="24"/>
        </w:rPr>
        <w:tab/>
        <w:t>kemungkinan</w:t>
      </w:r>
      <w:r>
        <w:rPr>
          <w:sz w:val="24"/>
        </w:rPr>
        <w:tab/>
      </w:r>
      <w:r>
        <w:rPr>
          <w:spacing w:val="-1"/>
          <w:sz w:val="24"/>
        </w:rPr>
        <w:t>terjadinya</w:t>
      </w:r>
      <w:r>
        <w:rPr>
          <w:spacing w:val="-64"/>
          <w:sz w:val="24"/>
        </w:rPr>
        <w:t xml:space="preserve"> </w:t>
      </w:r>
      <w:r>
        <w:rPr>
          <w:sz w:val="24"/>
        </w:rPr>
        <w:t>preeklamsi</w:t>
      </w:r>
    </w:p>
    <w:p w14:paraId="234AA48B" w14:textId="77777777" w:rsidR="003D725F" w:rsidRDefault="00BC5B92">
      <w:pPr>
        <w:pStyle w:val="ListParagraph"/>
        <w:numPr>
          <w:ilvl w:val="0"/>
          <w:numId w:val="79"/>
        </w:numPr>
        <w:tabs>
          <w:tab w:val="left" w:pos="3462"/>
        </w:tabs>
        <w:spacing w:before="1"/>
        <w:ind w:hanging="366"/>
        <w:rPr>
          <w:sz w:val="24"/>
        </w:rPr>
      </w:pPr>
      <w:r>
        <w:rPr>
          <w:sz w:val="24"/>
        </w:rPr>
        <w:t>Merupakan</w:t>
      </w:r>
      <w:r>
        <w:rPr>
          <w:spacing w:val="-5"/>
          <w:sz w:val="24"/>
        </w:rPr>
        <w:t xml:space="preserve"> </w:t>
      </w:r>
      <w:r>
        <w:rPr>
          <w:sz w:val="24"/>
        </w:rPr>
        <w:t>gejala</w:t>
      </w:r>
      <w:r>
        <w:rPr>
          <w:spacing w:val="-4"/>
          <w:sz w:val="24"/>
        </w:rPr>
        <w:t xml:space="preserve"> </w:t>
      </w:r>
      <w:r>
        <w:rPr>
          <w:sz w:val="24"/>
        </w:rPr>
        <w:t>penyakit</w:t>
      </w:r>
      <w:r>
        <w:rPr>
          <w:spacing w:val="-1"/>
          <w:sz w:val="24"/>
        </w:rPr>
        <w:t xml:space="preserve"> </w:t>
      </w:r>
      <w:r>
        <w:rPr>
          <w:sz w:val="24"/>
        </w:rPr>
        <w:t>diabetes</w:t>
      </w:r>
      <w:r>
        <w:rPr>
          <w:spacing w:val="-5"/>
          <w:sz w:val="24"/>
        </w:rPr>
        <w:t xml:space="preserve"> </w:t>
      </w:r>
      <w:r>
        <w:rPr>
          <w:sz w:val="24"/>
        </w:rPr>
        <w:t>mellitus</w:t>
      </w:r>
      <w:r>
        <w:rPr>
          <w:spacing w:val="-7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ibu</w:t>
      </w:r>
      <w:r>
        <w:rPr>
          <w:spacing w:val="-5"/>
          <w:sz w:val="24"/>
        </w:rPr>
        <w:t xml:space="preserve"> </w:t>
      </w:r>
      <w:r>
        <w:rPr>
          <w:sz w:val="24"/>
        </w:rPr>
        <w:t>hamil</w:t>
      </w:r>
    </w:p>
    <w:p w14:paraId="019736CD" w14:textId="07B53343" w:rsidR="003D725F" w:rsidRDefault="009B2C86">
      <w:pPr>
        <w:pStyle w:val="ListParagraph"/>
        <w:numPr>
          <w:ilvl w:val="1"/>
          <w:numId w:val="80"/>
        </w:numPr>
        <w:tabs>
          <w:tab w:val="left" w:pos="3030"/>
        </w:tabs>
        <w:spacing w:before="134" w:line="350" w:lineRule="auto"/>
        <w:ind w:right="4402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0112" behindDoc="0" locked="0" layoutInCell="1" allowOverlap="1" wp14:anchorId="63F320E0" wp14:editId="26EA03D3">
                <wp:simplePos x="0" y="0"/>
                <wp:positionH relativeFrom="page">
                  <wp:posOffset>4871720</wp:posOffset>
                </wp:positionH>
                <wp:positionV relativeFrom="paragraph">
                  <wp:posOffset>101600</wp:posOffset>
                </wp:positionV>
                <wp:extent cx="1866900" cy="1127125"/>
                <wp:effectExtent l="0" t="0" r="0" b="0"/>
                <wp:wrapNone/>
                <wp:docPr id="1048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1127125"/>
                          <a:chOff x="7672" y="160"/>
                          <a:chExt cx="2940" cy="1775"/>
                        </a:xfrm>
                      </wpg:grpSpPr>
                      <pic:pic xmlns:pic="http://schemas.openxmlformats.org/drawingml/2006/picture">
                        <pic:nvPicPr>
                          <pic:cNvPr id="1049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1" y="229"/>
                            <a:ext cx="1021" cy="1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0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2" y="160"/>
                            <a:ext cx="1913" cy="1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2E726" id="Group 1042" o:spid="_x0000_s1026" style="position:absolute;margin-left:383.6pt;margin-top:8pt;width:147pt;height:88.75pt;z-index:15770112;mso-position-horizontal-relative:page" coordorigin="7672,160" coordsize="2940,1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">
                <v:shape id="Picture 1044" o:spid="_x0000_s1027" type="#_x0000_t75" style="position:absolute;left:9591;top:229;width:1021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">
                  <v:imagedata r:id="rId78" o:title=""/>
                </v:shape>
                <v:shape id="Picture 1043" o:spid="_x0000_s1028" type="#_x0000_t75" style="position:absolute;left:7672;top:160;width:1913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">
                  <v:imagedata r:id="rId79" o:title=""/>
                </v:shape>
                <w10:wrap anchorx="page"/>
              </v:group>
            </w:pict>
          </mc:Fallback>
        </mc:AlternateContent>
      </w:r>
      <w:r w:rsidR="00BC5B92">
        <w:rPr>
          <w:sz w:val="24"/>
        </w:rPr>
        <w:t>LILA,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(Lingkar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Leng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Atas),</w:t>
      </w:r>
      <w:r w:rsidR="00BC5B92">
        <w:rPr>
          <w:spacing w:val="-64"/>
          <w:sz w:val="24"/>
        </w:rPr>
        <w:t xml:space="preserve"> </w:t>
      </w:r>
      <w:r w:rsidR="00BC5B92">
        <w:rPr>
          <w:sz w:val="24"/>
        </w:rPr>
        <w:t>pengukur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LILA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untuk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mengetahui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adanya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resiko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kekurang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energi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untuk kronik (KEK) pada Wanita usia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subur/Ibu</w:t>
      </w:r>
      <w:r w:rsidR="00BC5B92">
        <w:rPr>
          <w:spacing w:val="24"/>
          <w:sz w:val="24"/>
        </w:rPr>
        <w:t xml:space="preserve"> </w:t>
      </w:r>
      <w:r w:rsidR="00BC5B92">
        <w:rPr>
          <w:sz w:val="24"/>
        </w:rPr>
        <w:t>Hamil</w:t>
      </w:r>
      <w:r w:rsidR="00BC5B92">
        <w:rPr>
          <w:spacing w:val="27"/>
          <w:sz w:val="24"/>
        </w:rPr>
        <w:t xml:space="preserve"> </w:t>
      </w:r>
      <w:r w:rsidR="00BC5B92">
        <w:rPr>
          <w:sz w:val="24"/>
        </w:rPr>
        <w:t>dan</w:t>
      </w:r>
      <w:r w:rsidR="00BC5B92">
        <w:rPr>
          <w:spacing w:val="19"/>
          <w:sz w:val="24"/>
        </w:rPr>
        <w:t xml:space="preserve"> </w:t>
      </w:r>
      <w:r w:rsidR="00BC5B92">
        <w:rPr>
          <w:sz w:val="24"/>
        </w:rPr>
        <w:t>menampis</w:t>
      </w:r>
      <w:r w:rsidR="00BC5B92">
        <w:rPr>
          <w:spacing w:val="24"/>
          <w:sz w:val="24"/>
        </w:rPr>
        <w:t xml:space="preserve"> </w:t>
      </w:r>
      <w:r w:rsidR="00BC5B92">
        <w:rPr>
          <w:sz w:val="24"/>
        </w:rPr>
        <w:t>ibu</w:t>
      </w:r>
    </w:p>
    <w:p w14:paraId="211E02D5" w14:textId="519C5396" w:rsidR="003D725F" w:rsidRDefault="00BC5B92">
      <w:pPr>
        <w:pStyle w:val="BodyText"/>
        <w:spacing w:before="14"/>
        <w:ind w:left="3029"/>
        <w:jc w:val="both"/>
        <w:rPr>
          <w:lang w:val="en-US"/>
        </w:rPr>
      </w:pPr>
      <w:r>
        <w:t>hamil</w:t>
      </w:r>
      <w:r>
        <w:rPr>
          <w:spacing w:val="29"/>
        </w:rPr>
        <w:t xml:space="preserve"> </w:t>
      </w:r>
      <w:r>
        <w:t>yang</w:t>
      </w:r>
      <w:r>
        <w:rPr>
          <w:spacing w:val="25"/>
        </w:rPr>
        <w:t xml:space="preserve"> </w:t>
      </w:r>
      <w:r>
        <w:t>mempunyai</w:t>
      </w:r>
      <w:r>
        <w:rPr>
          <w:spacing w:val="29"/>
        </w:rPr>
        <w:t xml:space="preserve"> </w:t>
      </w:r>
      <w:r>
        <w:t>resiko</w:t>
      </w:r>
      <w:r>
        <w:rPr>
          <w:spacing w:val="26"/>
        </w:rPr>
        <w:t xml:space="preserve"> </w:t>
      </w:r>
      <w:r>
        <w:t>melahirkan</w:t>
      </w:r>
      <w:r>
        <w:rPr>
          <w:spacing w:val="25"/>
        </w:rPr>
        <w:t xml:space="preserve"> </w:t>
      </w:r>
      <w:r>
        <w:t>BBLR</w:t>
      </w:r>
      <w:r>
        <w:rPr>
          <w:spacing w:val="25"/>
        </w:rPr>
        <w:t xml:space="preserve"> </w:t>
      </w:r>
      <w:r>
        <w:t>apabila</w:t>
      </w:r>
      <w:r>
        <w:rPr>
          <w:spacing w:val="25"/>
        </w:rPr>
        <w:t xml:space="preserve"> </w:t>
      </w:r>
      <w:r>
        <w:t>batas</w:t>
      </w:r>
      <w:r w:rsidR="00080876">
        <w:rPr>
          <w:lang w:val="en-US"/>
        </w:rPr>
        <w:t xml:space="preserve"> </w:t>
      </w:r>
      <w:proofErr w:type="spellStart"/>
      <w:r w:rsidR="00080876">
        <w:rPr>
          <w:lang w:val="en-US"/>
        </w:rPr>
        <w:t>ambang</w:t>
      </w:r>
      <w:proofErr w:type="spellEnd"/>
    </w:p>
    <w:p w14:paraId="753F8777" w14:textId="19B69277" w:rsidR="00080876" w:rsidRDefault="00080876">
      <w:pPr>
        <w:pStyle w:val="BodyText"/>
        <w:spacing w:before="14"/>
        <w:ind w:left="3029"/>
        <w:jc w:val="both"/>
        <w:rPr>
          <w:lang w:val="en-US"/>
        </w:rPr>
      </w:pPr>
      <w:r>
        <w:rPr>
          <w:lang w:val="en-US"/>
        </w:rPr>
        <w:t>LILA &lt; 23,5 cm</w:t>
      </w:r>
    </w:p>
    <w:p w14:paraId="0C1D8EAA" w14:textId="4358F2A6" w:rsidR="00080876" w:rsidRPr="00080876" w:rsidRDefault="00080876" w:rsidP="00080876">
      <w:pPr>
        <w:pStyle w:val="BodyText"/>
        <w:numPr>
          <w:ilvl w:val="1"/>
          <w:numId w:val="80"/>
        </w:numPr>
        <w:spacing w:before="14"/>
        <w:jc w:val="both"/>
        <w:rPr>
          <w:lang w:val="en-US"/>
        </w:rPr>
      </w:pPr>
      <w:r>
        <w:rPr>
          <w:lang w:val="en-US"/>
        </w:rPr>
        <w:t>Tanda-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vital</w:t>
      </w:r>
    </w:p>
    <w:p w14:paraId="175F6D3D" w14:textId="70731E36" w:rsidR="003D725F" w:rsidRDefault="003D725F">
      <w:pPr>
        <w:pStyle w:val="BodyText"/>
        <w:spacing w:before="2"/>
        <w:rPr>
          <w:sz w:val="9"/>
        </w:rPr>
      </w:pPr>
    </w:p>
    <w:p w14:paraId="42EE838E" w14:textId="77777777" w:rsidR="003D725F" w:rsidRDefault="003D725F">
      <w:pPr>
        <w:rPr>
          <w:sz w:val="9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339BE3B" w14:textId="77777777" w:rsidR="003D725F" w:rsidRDefault="003D725F">
      <w:pPr>
        <w:pStyle w:val="BodyText"/>
        <w:rPr>
          <w:sz w:val="20"/>
        </w:rPr>
      </w:pPr>
    </w:p>
    <w:p w14:paraId="6943C548" w14:textId="77777777" w:rsidR="003D725F" w:rsidRDefault="00BC5B92">
      <w:pPr>
        <w:pStyle w:val="ListParagraph"/>
        <w:numPr>
          <w:ilvl w:val="0"/>
          <w:numId w:val="78"/>
        </w:numPr>
        <w:tabs>
          <w:tab w:val="left" w:pos="3462"/>
        </w:tabs>
        <w:spacing w:before="221"/>
        <w:ind w:hanging="366"/>
        <w:jc w:val="both"/>
        <w:rPr>
          <w:sz w:val="24"/>
        </w:rPr>
      </w:pPr>
      <w:r>
        <w:rPr>
          <w:sz w:val="24"/>
        </w:rPr>
        <w:t>Tekanan</w:t>
      </w:r>
      <w:r>
        <w:rPr>
          <w:spacing w:val="-4"/>
          <w:sz w:val="24"/>
        </w:rPr>
        <w:t xml:space="preserve"> </w:t>
      </w:r>
      <w:r>
        <w:rPr>
          <w:sz w:val="24"/>
        </w:rPr>
        <w:t>Darah</w:t>
      </w:r>
    </w:p>
    <w:p w14:paraId="67F451EA" w14:textId="77777777" w:rsidR="003D725F" w:rsidRDefault="00BC5B92">
      <w:pPr>
        <w:pStyle w:val="BodyText"/>
        <w:spacing w:before="138" w:line="360" w:lineRule="auto"/>
        <w:ind w:left="3461" w:right="4101"/>
        <w:jc w:val="both"/>
      </w:pPr>
      <w:r>
        <w:rPr>
          <w:noProof/>
        </w:rPr>
        <w:drawing>
          <wp:anchor distT="0" distB="0" distL="0" distR="0" simplePos="0" relativeHeight="15772160" behindDoc="0" locked="0" layoutInCell="1" allowOverlap="1" wp14:anchorId="3777AD3B" wp14:editId="20FF7DFC">
            <wp:simplePos x="0" y="0"/>
            <wp:positionH relativeFrom="page">
              <wp:posOffset>5067934</wp:posOffset>
            </wp:positionH>
            <wp:positionV relativeFrom="paragraph">
              <wp:posOffset>53287</wp:posOffset>
            </wp:positionV>
            <wp:extent cx="1595501" cy="1553845"/>
            <wp:effectExtent l="0" t="0" r="0" b="0"/>
            <wp:wrapNone/>
            <wp:docPr id="2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501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kanan</w:t>
      </w:r>
      <w:r>
        <w:rPr>
          <w:spacing w:val="1"/>
        </w:rPr>
        <w:t xml:space="preserve"> </w:t>
      </w:r>
      <w:r>
        <w:t>darah</w:t>
      </w:r>
      <w:r>
        <w:rPr>
          <w:spacing w:val="1"/>
        </w:rPr>
        <w:t xml:space="preserve"> </w:t>
      </w:r>
      <w:r>
        <w:t>diukur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kehamilan.</w:t>
      </w:r>
      <w:r>
        <w:rPr>
          <w:spacing w:val="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t>darah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meningkat</w:t>
      </w:r>
      <w:r>
        <w:rPr>
          <w:spacing w:val="1"/>
        </w:rPr>
        <w:t xml:space="preserve"> </w:t>
      </w:r>
      <w:r>
        <w:t xml:space="preserve">apabila  </w:t>
      </w:r>
      <w:r>
        <w:rPr>
          <w:spacing w:val="60"/>
        </w:rPr>
        <w:t xml:space="preserve"> </w:t>
      </w:r>
      <w:r>
        <w:t xml:space="preserve">tekanan  </w:t>
      </w:r>
      <w:r>
        <w:rPr>
          <w:spacing w:val="56"/>
        </w:rPr>
        <w:t xml:space="preserve"> </w:t>
      </w:r>
      <w:r>
        <w:t>sistol</w:t>
      </w:r>
      <w:r>
        <w:rPr>
          <w:spacing w:val="73"/>
        </w:rPr>
        <w:t xml:space="preserve"> </w:t>
      </w:r>
      <w:r>
        <w:t>meningkat</w:t>
      </w:r>
    </w:p>
    <w:p w14:paraId="22F77A64" w14:textId="77777777" w:rsidR="003D725F" w:rsidRDefault="00BC5B92">
      <w:pPr>
        <w:pStyle w:val="BodyText"/>
        <w:tabs>
          <w:tab w:val="left" w:pos="4906"/>
          <w:tab w:val="left" w:pos="6803"/>
        </w:tabs>
        <w:spacing w:line="360" w:lineRule="auto"/>
        <w:ind w:left="3461" w:right="4109"/>
        <w:jc w:val="both"/>
      </w:pPr>
      <w:r>
        <w:t>&gt;30 mmHg dan diastol</w:t>
      </w:r>
      <w:r>
        <w:rPr>
          <w:spacing w:val="1"/>
        </w:rPr>
        <w:t xml:space="preserve"> </w:t>
      </w:r>
      <w:r>
        <w:t>&gt;15 mmHg</w:t>
      </w:r>
      <w:r>
        <w:rPr>
          <w:spacing w:val="1"/>
        </w:rPr>
        <w:t xml:space="preserve"> </w:t>
      </w:r>
      <w:r>
        <w:t>dari</w:t>
      </w:r>
      <w:r>
        <w:tab/>
        <w:t>tekanan</w:t>
      </w:r>
      <w:r>
        <w:tab/>
      </w:r>
      <w:r>
        <w:rPr>
          <w:spacing w:val="-1"/>
        </w:rPr>
        <w:t>darah</w:t>
      </w:r>
    </w:p>
    <w:p w14:paraId="0B1F15E3" w14:textId="24CEC5DB" w:rsidR="003D725F" w:rsidRDefault="00BC5B92">
      <w:pPr>
        <w:pStyle w:val="BodyText"/>
        <w:spacing w:line="362" w:lineRule="auto"/>
        <w:ind w:left="3461" w:right="1680"/>
        <w:jc w:val="both"/>
      </w:pPr>
      <w:r>
        <w:t>sebelumnya.</w:t>
      </w:r>
      <w:r w:rsidR="00532FE1">
        <w:rPr>
          <w:lang w:val="en-US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t>darah</w:t>
      </w:r>
      <w:r>
        <w:rPr>
          <w:spacing w:val="1"/>
        </w:rPr>
        <w:t xml:space="preserve"> </w:t>
      </w:r>
      <w:r>
        <w:t>sistolik</w:t>
      </w:r>
      <w:r>
        <w:rPr>
          <w:spacing w:val="1"/>
        </w:rPr>
        <w:t xml:space="preserve"> </w:t>
      </w:r>
      <w:r>
        <w:t>berkisar</w:t>
      </w:r>
      <w:r>
        <w:rPr>
          <w:spacing w:val="1"/>
        </w:rPr>
        <w:t xml:space="preserve"> </w:t>
      </w:r>
      <w:r>
        <w:t>110-120mmHg</w:t>
      </w:r>
      <w:r>
        <w:rPr>
          <w:spacing w:val="1"/>
        </w:rPr>
        <w:t xml:space="preserve"> </w:t>
      </w:r>
      <w:r>
        <w:t>dandiastolik</w:t>
      </w:r>
      <w:r>
        <w:rPr>
          <w:spacing w:val="1"/>
        </w:rPr>
        <w:t xml:space="preserve"> </w:t>
      </w:r>
      <w:r>
        <w:t>70-90</w:t>
      </w:r>
      <w:r>
        <w:rPr>
          <w:spacing w:val="1"/>
        </w:rPr>
        <w:t xml:space="preserve"> </w:t>
      </w:r>
      <w:r>
        <w:t>mmHg.</w:t>
      </w:r>
      <w:r w:rsidR="00532FE1">
        <w:rPr>
          <w:lang w:val="en-US"/>
        </w:rPr>
        <w:t xml:space="preserve"> </w:t>
      </w:r>
      <w:r>
        <w:t>Hipertensi</w:t>
      </w:r>
      <w:r>
        <w:rPr>
          <w:spacing w:val="-2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kehamilan</w:t>
      </w:r>
      <w:r>
        <w:rPr>
          <w:spacing w:val="-5"/>
        </w:rPr>
        <w:t xml:space="preserve"> </w:t>
      </w:r>
      <w:r>
        <w:t>terbagi</w:t>
      </w:r>
      <w:r>
        <w:rPr>
          <w:spacing w:val="3"/>
        </w:rPr>
        <w:t xml:space="preserve"> </w:t>
      </w:r>
      <w:r>
        <w:t>menjadi</w:t>
      </w:r>
      <w:r>
        <w:rPr>
          <w:spacing w:val="-2"/>
        </w:rPr>
        <w:t xml:space="preserve"> </w:t>
      </w:r>
      <w:r>
        <w:t>4,</w:t>
      </w:r>
      <w:r>
        <w:rPr>
          <w:spacing w:val="-7"/>
        </w:rPr>
        <w:t xml:space="preserve"> </w:t>
      </w:r>
      <w:r>
        <w:t>yaitu</w:t>
      </w:r>
    </w:p>
    <w:p w14:paraId="42976AD9" w14:textId="77777777" w:rsidR="003D725F" w:rsidRDefault="00BC5B92">
      <w:pPr>
        <w:pStyle w:val="ListParagraph"/>
        <w:numPr>
          <w:ilvl w:val="1"/>
          <w:numId w:val="78"/>
        </w:numPr>
        <w:tabs>
          <w:tab w:val="left" w:pos="3885"/>
        </w:tabs>
        <w:spacing w:line="360" w:lineRule="auto"/>
        <w:ind w:right="1694"/>
        <w:jc w:val="both"/>
        <w:rPr>
          <w:sz w:val="24"/>
        </w:rPr>
      </w:pPr>
      <w:r>
        <w:rPr>
          <w:sz w:val="24"/>
        </w:rPr>
        <w:t>Hipertensi kronik yaitu hipertensi yang timbul sebelum</w:t>
      </w:r>
      <w:r>
        <w:rPr>
          <w:spacing w:val="1"/>
          <w:sz w:val="24"/>
        </w:rPr>
        <w:t xml:space="preserve"> </w:t>
      </w:r>
      <w:r>
        <w:rPr>
          <w:sz w:val="24"/>
        </w:rPr>
        <w:t>umur</w:t>
      </w:r>
      <w:r>
        <w:rPr>
          <w:spacing w:val="1"/>
          <w:sz w:val="24"/>
        </w:rPr>
        <w:t xml:space="preserve"> </w:t>
      </w:r>
      <w:r>
        <w:rPr>
          <w:sz w:val="24"/>
        </w:rPr>
        <w:t>kehamilan</w:t>
      </w:r>
      <w:r>
        <w:rPr>
          <w:spacing w:val="1"/>
          <w:sz w:val="24"/>
        </w:rPr>
        <w:t xml:space="preserve"> </w:t>
      </w:r>
      <w:r>
        <w:rPr>
          <w:sz w:val="24"/>
        </w:rPr>
        <w:t>20 minggu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etap hingga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minggu</w:t>
      </w:r>
      <w:r>
        <w:rPr>
          <w:spacing w:val="1"/>
          <w:sz w:val="24"/>
        </w:rPr>
        <w:t xml:space="preserve"> </w:t>
      </w:r>
      <w:r>
        <w:rPr>
          <w:sz w:val="24"/>
        </w:rPr>
        <w:t>pasca</w:t>
      </w:r>
      <w:r>
        <w:rPr>
          <w:spacing w:val="-3"/>
          <w:sz w:val="24"/>
        </w:rPr>
        <w:t xml:space="preserve"> </w:t>
      </w:r>
      <w:r>
        <w:rPr>
          <w:sz w:val="24"/>
        </w:rPr>
        <w:t>persalinan</w:t>
      </w:r>
    </w:p>
    <w:p w14:paraId="45EAE850" w14:textId="77777777" w:rsidR="003D725F" w:rsidRDefault="00BC5B92">
      <w:pPr>
        <w:pStyle w:val="ListParagraph"/>
        <w:numPr>
          <w:ilvl w:val="1"/>
          <w:numId w:val="78"/>
        </w:numPr>
        <w:tabs>
          <w:tab w:val="left" w:pos="3885"/>
        </w:tabs>
        <w:spacing w:line="360" w:lineRule="auto"/>
        <w:ind w:right="1683"/>
        <w:jc w:val="both"/>
        <w:rPr>
          <w:sz w:val="24"/>
        </w:rPr>
      </w:pPr>
      <w:r>
        <w:rPr>
          <w:spacing w:val="-1"/>
          <w:sz w:val="24"/>
        </w:rPr>
        <w:t>Hipertens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Gestasional</w:t>
      </w:r>
      <w:r>
        <w:rPr>
          <w:spacing w:val="-11"/>
          <w:sz w:val="24"/>
        </w:rPr>
        <w:t xml:space="preserve"> </w:t>
      </w:r>
      <w:r>
        <w:rPr>
          <w:sz w:val="24"/>
        </w:rPr>
        <w:t>yaitu</w:t>
      </w:r>
      <w:r>
        <w:rPr>
          <w:spacing w:val="-16"/>
          <w:sz w:val="24"/>
        </w:rPr>
        <w:t xml:space="preserve"> </w:t>
      </w:r>
      <w:r>
        <w:rPr>
          <w:sz w:val="24"/>
        </w:rPr>
        <w:t>hipertensi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31"/>
          <w:sz w:val="24"/>
        </w:rPr>
        <w:t xml:space="preserve"> </w:t>
      </w:r>
      <w:r>
        <w:rPr>
          <w:sz w:val="24"/>
        </w:rPr>
        <w:t>timbul</w:t>
      </w:r>
      <w:r>
        <w:rPr>
          <w:spacing w:val="-13"/>
          <w:sz w:val="24"/>
        </w:rPr>
        <w:t xml:space="preserve"> </w:t>
      </w:r>
      <w:r>
        <w:rPr>
          <w:sz w:val="24"/>
        </w:rPr>
        <w:t>pada</w:t>
      </w:r>
      <w:r>
        <w:rPr>
          <w:spacing w:val="-65"/>
          <w:sz w:val="24"/>
        </w:rPr>
        <w:t xml:space="preserve"> </w:t>
      </w:r>
      <w:r>
        <w:rPr>
          <w:sz w:val="24"/>
        </w:rPr>
        <w:t>kehamilan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disertai</w:t>
      </w:r>
      <w:r>
        <w:rPr>
          <w:spacing w:val="1"/>
          <w:sz w:val="24"/>
        </w:rPr>
        <w:t xml:space="preserve"> </w:t>
      </w:r>
      <w:r>
        <w:rPr>
          <w:sz w:val="24"/>
        </w:rPr>
        <w:t>proteinuri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-64"/>
          <w:sz w:val="24"/>
        </w:rPr>
        <w:t xml:space="preserve"> </w:t>
      </w:r>
      <w:r>
        <w:rPr>
          <w:sz w:val="24"/>
        </w:rPr>
        <w:t>menghilangsetelah</w:t>
      </w:r>
      <w:r>
        <w:rPr>
          <w:spacing w:val="65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bulan</w:t>
      </w:r>
      <w:r>
        <w:rPr>
          <w:spacing w:val="-4"/>
          <w:sz w:val="24"/>
        </w:rPr>
        <w:t xml:space="preserve"> </w:t>
      </w:r>
      <w:r>
        <w:rPr>
          <w:sz w:val="24"/>
        </w:rPr>
        <w:t>pasca persalinan</w:t>
      </w:r>
    </w:p>
    <w:p w14:paraId="5FDF2AF7" w14:textId="77777777" w:rsidR="003D725F" w:rsidRDefault="00BC5B92">
      <w:pPr>
        <w:pStyle w:val="ListParagraph"/>
        <w:numPr>
          <w:ilvl w:val="1"/>
          <w:numId w:val="78"/>
        </w:numPr>
        <w:tabs>
          <w:tab w:val="left" w:pos="3885"/>
        </w:tabs>
        <w:spacing w:line="362" w:lineRule="auto"/>
        <w:ind w:right="1688"/>
        <w:jc w:val="both"/>
        <w:rPr>
          <w:sz w:val="24"/>
        </w:rPr>
      </w:pPr>
      <w:r>
        <w:rPr>
          <w:sz w:val="24"/>
        </w:rPr>
        <w:t>Preeklamsia yaitu Hipertensi yang timbul setelah usia</w:t>
      </w:r>
      <w:r>
        <w:rPr>
          <w:spacing w:val="1"/>
          <w:sz w:val="24"/>
        </w:rPr>
        <w:t xml:space="preserve"> </w:t>
      </w:r>
      <w:r>
        <w:rPr>
          <w:sz w:val="24"/>
        </w:rPr>
        <w:t>kehamilan 20 minggu disertai dengan proteinuria dan</w:t>
      </w:r>
      <w:r>
        <w:rPr>
          <w:spacing w:val="1"/>
          <w:sz w:val="24"/>
        </w:rPr>
        <w:t xml:space="preserve"> </w:t>
      </w:r>
      <w:r>
        <w:rPr>
          <w:sz w:val="24"/>
        </w:rPr>
        <w:t>oedema.</w:t>
      </w:r>
    </w:p>
    <w:p w14:paraId="0F8020C6" w14:textId="77777777" w:rsidR="003D725F" w:rsidRDefault="00BC5B92">
      <w:pPr>
        <w:pStyle w:val="ListParagraph"/>
        <w:numPr>
          <w:ilvl w:val="1"/>
          <w:numId w:val="78"/>
        </w:numPr>
        <w:tabs>
          <w:tab w:val="left" w:pos="3885"/>
        </w:tabs>
        <w:spacing w:line="360" w:lineRule="auto"/>
        <w:ind w:right="1689"/>
        <w:jc w:val="both"/>
        <w:rPr>
          <w:sz w:val="24"/>
        </w:rPr>
      </w:pPr>
      <w:r>
        <w:rPr>
          <w:spacing w:val="-1"/>
          <w:sz w:val="24"/>
        </w:rPr>
        <w:t>Eklamsi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yaitu</w:t>
      </w:r>
      <w:r>
        <w:rPr>
          <w:spacing w:val="-15"/>
          <w:sz w:val="24"/>
        </w:rPr>
        <w:t xml:space="preserve"> </w:t>
      </w:r>
      <w:r>
        <w:rPr>
          <w:sz w:val="24"/>
        </w:rPr>
        <w:t>Preeklamsia</w:t>
      </w:r>
      <w:r>
        <w:rPr>
          <w:spacing w:val="-14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disertai</w:t>
      </w:r>
      <w:r>
        <w:rPr>
          <w:spacing w:val="-12"/>
          <w:sz w:val="24"/>
        </w:rPr>
        <w:t xml:space="preserve"> </w:t>
      </w:r>
      <w:r>
        <w:rPr>
          <w:sz w:val="24"/>
        </w:rPr>
        <w:t>dengankejang-</w:t>
      </w:r>
      <w:r>
        <w:rPr>
          <w:spacing w:val="-64"/>
          <w:sz w:val="24"/>
        </w:rPr>
        <w:t xml:space="preserve"> </w:t>
      </w:r>
      <w:r>
        <w:rPr>
          <w:sz w:val="24"/>
        </w:rPr>
        <w:t>kejang</w:t>
      </w:r>
      <w:r>
        <w:rPr>
          <w:spacing w:val="-4"/>
          <w:sz w:val="24"/>
        </w:rPr>
        <w:t xml:space="preserve"> </w:t>
      </w:r>
      <w:r>
        <w:rPr>
          <w:sz w:val="24"/>
        </w:rPr>
        <w:t>dan penurunan</w:t>
      </w:r>
      <w:r>
        <w:rPr>
          <w:spacing w:val="3"/>
          <w:sz w:val="24"/>
        </w:rPr>
        <w:t xml:space="preserve"> </w:t>
      </w:r>
      <w:r>
        <w:rPr>
          <w:sz w:val="24"/>
        </w:rPr>
        <w:t>kesadaran</w:t>
      </w:r>
    </w:p>
    <w:p w14:paraId="4175F3A4" w14:textId="77777777" w:rsidR="003D725F" w:rsidRDefault="00BC5B92">
      <w:pPr>
        <w:pStyle w:val="ListParagraph"/>
        <w:numPr>
          <w:ilvl w:val="0"/>
          <w:numId w:val="78"/>
        </w:numPr>
        <w:tabs>
          <w:tab w:val="left" w:pos="3462"/>
        </w:tabs>
        <w:ind w:hanging="366"/>
        <w:jc w:val="both"/>
        <w:rPr>
          <w:sz w:val="24"/>
        </w:rPr>
      </w:pPr>
      <w:r>
        <w:rPr>
          <w:sz w:val="24"/>
        </w:rPr>
        <w:t>Nadi</w:t>
      </w:r>
    </w:p>
    <w:p w14:paraId="6510BEC1" w14:textId="171FF339" w:rsidR="003D725F" w:rsidRDefault="00BC5B92">
      <w:pPr>
        <w:pStyle w:val="BodyText"/>
        <w:spacing w:before="123" w:line="360" w:lineRule="auto"/>
        <w:ind w:left="3461" w:right="1680"/>
        <w:jc w:val="both"/>
      </w:pPr>
      <w:r>
        <w:t>Pada masa kehamilan terjadi peningkatan frekuensi jantung</w:t>
      </w:r>
      <w:r>
        <w:rPr>
          <w:spacing w:val="-64"/>
        </w:rPr>
        <w:t xml:space="preserve"> </w:t>
      </w:r>
      <w:r>
        <w:t>sejak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inggu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denyut</w:t>
      </w:r>
      <w:r>
        <w:rPr>
          <w:spacing w:val="1"/>
        </w:rPr>
        <w:t xml:space="preserve"> </w:t>
      </w:r>
      <w:r>
        <w:t>permenit,</w:t>
      </w:r>
      <w:r>
        <w:rPr>
          <w:spacing w:val="-15"/>
        </w:rPr>
        <w:t xml:space="preserve"> </w:t>
      </w:r>
      <w:r>
        <w:t>kondisi</w:t>
      </w:r>
      <w:r>
        <w:rPr>
          <w:spacing w:val="-13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memuncak</w:t>
      </w:r>
      <w:r>
        <w:rPr>
          <w:spacing w:val="-17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usia</w:t>
      </w:r>
      <w:r>
        <w:rPr>
          <w:spacing w:val="-17"/>
        </w:rPr>
        <w:t xml:space="preserve"> </w:t>
      </w:r>
      <w:r>
        <w:t>gestasi</w:t>
      </w:r>
      <w:r>
        <w:rPr>
          <w:spacing w:val="-13"/>
        </w:rPr>
        <w:t xml:space="preserve"> </w:t>
      </w:r>
      <w:r>
        <w:t>28</w:t>
      </w:r>
      <w:r>
        <w:rPr>
          <w:spacing w:val="-16"/>
        </w:rPr>
        <w:t xml:space="preserve"> </w:t>
      </w:r>
      <w:r>
        <w:t>minggu</w:t>
      </w:r>
      <w:r>
        <w:rPr>
          <w:spacing w:val="-64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curah</w:t>
      </w:r>
      <w:r>
        <w:rPr>
          <w:spacing w:val="1"/>
        </w:rPr>
        <w:t xml:space="preserve"> </w:t>
      </w:r>
      <w:r>
        <w:t>jantung</w:t>
      </w:r>
      <w:r>
        <w:rPr>
          <w:spacing w:val="1"/>
        </w:rPr>
        <w:t xml:space="preserve"> </w:t>
      </w:r>
      <w:r>
        <w:t>karena</w:t>
      </w:r>
      <w:r>
        <w:rPr>
          <w:spacing w:val="-64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darah.</w:t>
      </w:r>
      <w:r>
        <w:rPr>
          <w:spacing w:val="1"/>
        </w:rPr>
        <w:t xml:space="preserve"> </w:t>
      </w:r>
      <w:r>
        <w:t>Frekuensi</w:t>
      </w:r>
      <w:r>
        <w:rPr>
          <w:spacing w:val="1"/>
        </w:rPr>
        <w:t xml:space="preserve"> </w:t>
      </w:r>
      <w:r>
        <w:t>nadi</w:t>
      </w:r>
      <w:r>
        <w:rPr>
          <w:spacing w:val="1"/>
        </w:rPr>
        <w:t xml:space="preserve"> </w:t>
      </w:r>
      <w:r>
        <w:t>normal</w:t>
      </w:r>
      <w:r>
        <w:rPr>
          <w:spacing w:val="3"/>
        </w:rPr>
        <w:t xml:space="preserve"> </w:t>
      </w:r>
      <w:r>
        <w:t>antara</w:t>
      </w:r>
      <w:r>
        <w:rPr>
          <w:spacing w:val="4"/>
        </w:rPr>
        <w:t xml:space="preserve"> </w:t>
      </w:r>
      <w:r>
        <w:t>60-90x/menit</w:t>
      </w:r>
    </w:p>
    <w:p w14:paraId="4E72ECB2" w14:textId="31E75F2B" w:rsidR="003D725F" w:rsidRDefault="00532FE1">
      <w:pPr>
        <w:pStyle w:val="ListParagraph"/>
        <w:numPr>
          <w:ilvl w:val="0"/>
          <w:numId w:val="78"/>
        </w:numPr>
        <w:tabs>
          <w:tab w:val="left" w:pos="3462"/>
        </w:tabs>
        <w:spacing w:line="274" w:lineRule="exact"/>
        <w:ind w:hanging="366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143AB55D" wp14:editId="0F9791BA">
                <wp:simplePos x="0" y="0"/>
                <wp:positionH relativeFrom="column">
                  <wp:posOffset>1017759</wp:posOffset>
                </wp:positionH>
                <wp:positionV relativeFrom="paragraph">
                  <wp:posOffset>243450</wp:posOffset>
                </wp:positionV>
                <wp:extent cx="5969000" cy="610235"/>
                <wp:effectExtent l="0" t="0" r="12700" b="18415"/>
                <wp:wrapTopAndBottom/>
                <wp:docPr id="1039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BC813" w14:textId="77777777" w:rsidR="00051D94" w:rsidRDefault="00BC5B92">
                            <w:pPr>
                              <w:tabs>
                                <w:tab w:val="left" w:pos="6202"/>
                              </w:tabs>
                              <w:spacing w:before="32" w:line="355" w:lineRule="auto"/>
                              <w:ind w:left="1819" w:right="315"/>
                              <w:rPr>
                                <w:spacing w:val="-1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hu</w:t>
                            </w:r>
                            <w:r>
                              <w:rPr>
                                <w:spacing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buh</w:t>
                            </w:r>
                            <w:r>
                              <w:rPr>
                                <w:spacing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ang</w:t>
                            </w:r>
                            <w:r>
                              <w:rPr>
                                <w:spacing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ningkat</w:t>
                            </w:r>
                            <w:r>
                              <w:rPr>
                                <w:spacing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pat</w:t>
                            </w:r>
                            <w:r>
                              <w:rPr>
                                <w:sz w:val="24"/>
                              </w:rPr>
                              <w:tab/>
                              <w:t>menyebabkan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</w:p>
                          <w:p w14:paraId="611FD9ED" w14:textId="3B1064CE" w:rsidR="003D725F" w:rsidRDefault="00051D94">
                            <w:pPr>
                              <w:tabs>
                                <w:tab w:val="left" w:pos="6202"/>
                              </w:tabs>
                              <w:spacing w:before="32" w:line="355" w:lineRule="auto"/>
                              <w:ind w:left="1819" w:right="3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P</w:t>
                            </w:r>
                            <w:r w:rsidR="00BC5B92">
                              <w:rPr>
                                <w:sz w:val="24"/>
                              </w:rPr>
                              <w:t>eningkatan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C5B92">
                              <w:rPr>
                                <w:spacing w:val="-63"/>
                                <w:sz w:val="24"/>
                              </w:rPr>
                              <w:t xml:space="preserve"> </w:t>
                            </w:r>
                            <w:r w:rsidR="00BC5B92">
                              <w:rPr>
                                <w:sz w:val="24"/>
                              </w:rPr>
                              <w:t>kebutuhan</w:t>
                            </w:r>
                            <w:r w:rsidR="00BC5B92">
                              <w:rPr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="00BC5B92">
                              <w:rPr>
                                <w:sz w:val="24"/>
                              </w:rPr>
                              <w:t>oksigen</w:t>
                            </w:r>
                            <w:r w:rsidR="00BC5B92"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 w:rsidR="00BC5B92">
                              <w:rPr>
                                <w:sz w:val="24"/>
                              </w:rPr>
                              <w:t>jaringan</w:t>
                            </w:r>
                            <w:r w:rsidR="00BC5B92">
                              <w:rPr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="00BC5B92">
                              <w:rPr>
                                <w:sz w:val="24"/>
                              </w:rPr>
                              <w:t>dan</w:t>
                            </w:r>
                            <w:r w:rsidR="00BC5B92"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="00BC5B92">
                              <w:rPr>
                                <w:sz w:val="24"/>
                              </w:rPr>
                              <w:t>disertai</w:t>
                            </w:r>
                            <w:r w:rsidR="00BC5B92"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AB55D" id="Text Box 1028" o:spid="_x0000_s1146" type="#_x0000_t202" style="position:absolute;left:0;text-align:left;margin-left:80.15pt;margin-top:19.15pt;width:470pt;height:48.05pt;z-index:4876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" filled="f" stroked="f">
                <v:textbox inset="0,0,0,0">
                  <w:txbxContent>
                    <w:p w14:paraId="5A8BC813" w14:textId="77777777" w:rsidR="00051D94" w:rsidRDefault="00BC5B92">
                      <w:pPr>
                        <w:tabs>
                          <w:tab w:val="left" w:pos="6202"/>
                        </w:tabs>
                        <w:spacing w:before="32" w:line="355" w:lineRule="auto"/>
                        <w:ind w:left="1819" w:right="315"/>
                        <w:rPr>
                          <w:spacing w:val="-11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hu</w:t>
                      </w:r>
                      <w:r>
                        <w:rPr>
                          <w:spacing w:val="12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buh</w:t>
                      </w:r>
                      <w:r>
                        <w:rPr>
                          <w:spacing w:val="1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ang</w:t>
                      </w:r>
                      <w:r>
                        <w:rPr>
                          <w:spacing w:val="1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ningkat</w:t>
                      </w:r>
                      <w:r>
                        <w:rPr>
                          <w:spacing w:val="12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pat</w:t>
                      </w:r>
                      <w:r>
                        <w:rPr>
                          <w:sz w:val="24"/>
                        </w:rPr>
                        <w:tab/>
                        <w:t>menyebabkan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</w:p>
                    <w:p w14:paraId="611FD9ED" w14:textId="3B1064CE" w:rsidR="003D725F" w:rsidRDefault="00051D94">
                      <w:pPr>
                        <w:tabs>
                          <w:tab w:val="left" w:pos="6202"/>
                        </w:tabs>
                        <w:spacing w:before="32" w:line="355" w:lineRule="auto"/>
                        <w:ind w:left="1819" w:right="315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P</w:t>
                      </w:r>
                      <w:r w:rsidR="00BC5B92">
                        <w:rPr>
                          <w:sz w:val="24"/>
                        </w:rPr>
                        <w:t>eningkatan</w:t>
                      </w: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BC5B92">
                        <w:rPr>
                          <w:spacing w:val="-63"/>
                          <w:sz w:val="24"/>
                        </w:rPr>
                        <w:t xml:space="preserve"> </w:t>
                      </w:r>
                      <w:r w:rsidR="00BC5B92">
                        <w:rPr>
                          <w:sz w:val="24"/>
                        </w:rPr>
                        <w:t>kebutuhan</w:t>
                      </w:r>
                      <w:r w:rsidR="00BC5B92">
                        <w:rPr>
                          <w:spacing w:val="12"/>
                          <w:sz w:val="24"/>
                        </w:rPr>
                        <w:t xml:space="preserve"> </w:t>
                      </w:r>
                      <w:r w:rsidR="00BC5B92">
                        <w:rPr>
                          <w:sz w:val="24"/>
                        </w:rPr>
                        <w:t>oksigen</w:t>
                      </w:r>
                      <w:r w:rsidR="00BC5B92">
                        <w:rPr>
                          <w:spacing w:val="16"/>
                          <w:sz w:val="24"/>
                        </w:rPr>
                        <w:t xml:space="preserve"> </w:t>
                      </w:r>
                      <w:r w:rsidR="00BC5B92">
                        <w:rPr>
                          <w:sz w:val="24"/>
                        </w:rPr>
                        <w:t>jaringan</w:t>
                      </w:r>
                      <w:r w:rsidR="00BC5B92">
                        <w:rPr>
                          <w:spacing w:val="12"/>
                          <w:sz w:val="24"/>
                        </w:rPr>
                        <w:t xml:space="preserve"> </w:t>
                      </w:r>
                      <w:r w:rsidR="00BC5B92">
                        <w:rPr>
                          <w:sz w:val="24"/>
                        </w:rPr>
                        <w:t>dan</w:t>
                      </w:r>
                      <w:r w:rsidR="00BC5B92">
                        <w:rPr>
                          <w:spacing w:val="10"/>
                          <w:sz w:val="24"/>
                        </w:rPr>
                        <w:t xml:space="preserve"> </w:t>
                      </w:r>
                      <w:r w:rsidR="00BC5B92">
                        <w:rPr>
                          <w:sz w:val="24"/>
                        </w:rPr>
                        <w:t>disertai</w:t>
                      </w:r>
                      <w:r w:rsidR="00BC5B92">
                        <w:rPr>
                          <w:spacing w:val="9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5B92">
        <w:rPr>
          <w:sz w:val="24"/>
        </w:rPr>
        <w:t>Suhu</w:t>
      </w:r>
    </w:p>
    <w:p w14:paraId="29EF48CC" w14:textId="77777777" w:rsidR="003D725F" w:rsidRDefault="003D725F">
      <w:pPr>
        <w:spacing w:line="274" w:lineRule="exact"/>
        <w:jc w:val="both"/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BC895AC" w14:textId="77777777" w:rsidR="003D725F" w:rsidRDefault="003D725F">
      <w:pPr>
        <w:pStyle w:val="BodyText"/>
        <w:rPr>
          <w:sz w:val="20"/>
        </w:rPr>
      </w:pPr>
    </w:p>
    <w:p w14:paraId="3922BFFA" w14:textId="7EF80002" w:rsidR="003D725F" w:rsidRDefault="00BC5B92">
      <w:pPr>
        <w:pStyle w:val="BodyText"/>
        <w:spacing w:before="217" w:line="360" w:lineRule="auto"/>
        <w:ind w:left="3461" w:right="1685"/>
        <w:jc w:val="both"/>
      </w:pPr>
      <w:r>
        <w:t>peningkatan frekuensi jantung.</w:t>
      </w:r>
      <w:r w:rsidR="00051D94">
        <w:rPr>
          <w:lang w:val="en-US"/>
        </w:rPr>
        <w:t xml:space="preserve"> </w:t>
      </w:r>
      <w:r>
        <w:t>Pada ibu hamil mengalami</w:t>
      </w:r>
      <w:r>
        <w:rPr>
          <w:spacing w:val="1"/>
        </w:rPr>
        <w:t xml:space="preserve"> </w:t>
      </w:r>
      <w:r>
        <w:t>peningkatan suhu tubuh sampai 0,5</w:t>
      </w:r>
      <w:r>
        <w:rPr>
          <w:vertAlign w:val="superscript"/>
        </w:rPr>
        <w:t>o</w:t>
      </w:r>
      <w:r>
        <w:t>C dikarenakan adanya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progesteron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rtai</w:t>
      </w:r>
      <w:r>
        <w:rPr>
          <w:spacing w:val="1"/>
        </w:rPr>
        <w:t xml:space="preserve"> </w:t>
      </w:r>
      <w:r>
        <w:rPr>
          <w:spacing w:val="-1"/>
        </w:rPr>
        <w:t>peningkatan</w:t>
      </w:r>
      <w:r>
        <w:rPr>
          <w:spacing w:val="-12"/>
        </w:rPr>
        <w:t xml:space="preserve"> </w:t>
      </w:r>
      <w:r>
        <w:rPr>
          <w:spacing w:val="-1"/>
        </w:rPr>
        <w:t>metabolisme</w:t>
      </w:r>
      <w:r>
        <w:rPr>
          <w:spacing w:val="-11"/>
        </w:rPr>
        <w:t xml:space="preserve"> </w:t>
      </w:r>
      <w:r>
        <w:rPr>
          <w:spacing w:val="-1"/>
        </w:rPr>
        <w:t>tubuh</w:t>
      </w:r>
      <w:r>
        <w:rPr>
          <w:spacing w:val="-17"/>
        </w:rPr>
        <w:t xml:space="preserve"> </w:t>
      </w:r>
      <w:r>
        <w:t>ibu</w:t>
      </w:r>
      <w:r>
        <w:rPr>
          <w:spacing w:val="-12"/>
        </w:rPr>
        <w:t xml:space="preserve"> </w:t>
      </w:r>
      <w:r>
        <w:t>hamil.</w:t>
      </w:r>
      <w:r>
        <w:rPr>
          <w:spacing w:val="-12"/>
        </w:rPr>
        <w:t xml:space="preserve"> </w:t>
      </w:r>
      <w:r>
        <w:t>Nilai</w:t>
      </w:r>
      <w:r>
        <w:rPr>
          <w:spacing w:val="44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suhu</w:t>
      </w:r>
      <w:r>
        <w:rPr>
          <w:spacing w:val="-65"/>
        </w:rPr>
        <w:t xml:space="preserve"> </w:t>
      </w:r>
      <w:r>
        <w:t>tubuh</w:t>
      </w:r>
      <w:r>
        <w:rPr>
          <w:spacing w:val="-3"/>
        </w:rPr>
        <w:t xml:space="preserve"> </w:t>
      </w:r>
      <w:r>
        <w:t>berkisar</w:t>
      </w:r>
      <w:r>
        <w:rPr>
          <w:spacing w:val="1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36</w:t>
      </w:r>
      <w:r>
        <w:rPr>
          <w:vertAlign w:val="superscript"/>
        </w:rPr>
        <w:t>o</w:t>
      </w:r>
      <w:r>
        <w:t>C-37,5</w:t>
      </w:r>
      <w:r>
        <w:rPr>
          <w:vertAlign w:val="superscript"/>
        </w:rPr>
        <w:t>o</w:t>
      </w:r>
      <w:r>
        <w:t>C</w:t>
      </w:r>
    </w:p>
    <w:p w14:paraId="052BA128" w14:textId="77777777" w:rsidR="003D725F" w:rsidRDefault="00BC5B92">
      <w:pPr>
        <w:pStyle w:val="ListParagraph"/>
        <w:numPr>
          <w:ilvl w:val="0"/>
          <w:numId w:val="78"/>
        </w:numPr>
        <w:tabs>
          <w:tab w:val="left" w:pos="3462"/>
        </w:tabs>
        <w:spacing w:before="4"/>
        <w:ind w:hanging="366"/>
        <w:jc w:val="both"/>
        <w:rPr>
          <w:sz w:val="24"/>
        </w:rPr>
      </w:pPr>
      <w:r>
        <w:rPr>
          <w:sz w:val="24"/>
        </w:rPr>
        <w:t>Respirasi</w:t>
      </w:r>
    </w:p>
    <w:p w14:paraId="75D22C02" w14:textId="77777777" w:rsidR="003D725F" w:rsidRDefault="00BC5B92">
      <w:pPr>
        <w:pStyle w:val="BodyText"/>
        <w:spacing w:before="137" w:line="360" w:lineRule="auto"/>
        <w:ind w:left="3461" w:right="1685"/>
        <w:jc w:val="both"/>
      </w:pPr>
      <w:r>
        <w:rPr>
          <w:spacing w:val="-1"/>
        </w:rPr>
        <w:t>Frekuensi</w:t>
      </w:r>
      <w:r>
        <w:rPr>
          <w:spacing w:val="-10"/>
        </w:rPr>
        <w:t xml:space="preserve"> </w:t>
      </w:r>
      <w:r>
        <w:rPr>
          <w:spacing w:val="-1"/>
        </w:rPr>
        <w:t>nafas</w:t>
      </w:r>
      <w:r>
        <w:rPr>
          <w:spacing w:val="-14"/>
        </w:rPr>
        <w:t xml:space="preserve"> </w:t>
      </w:r>
      <w:r>
        <w:rPr>
          <w:spacing w:val="-1"/>
        </w:rPr>
        <w:t>dikaji</w:t>
      </w:r>
      <w:r>
        <w:rPr>
          <w:spacing w:val="-12"/>
        </w:rPr>
        <w:t xml:space="preserve"> </w:t>
      </w:r>
      <w:r>
        <w:rPr>
          <w:spacing w:val="-1"/>
        </w:rPr>
        <w:t>untuk</w:t>
      </w:r>
      <w:r>
        <w:rPr>
          <w:spacing w:val="-14"/>
        </w:rPr>
        <w:t xml:space="preserve"> </w:t>
      </w:r>
      <w:r>
        <w:rPr>
          <w:spacing w:val="-1"/>
        </w:rPr>
        <w:t>mendetekasi</w:t>
      </w:r>
      <w:r>
        <w:rPr>
          <w:spacing w:val="-9"/>
        </w:rPr>
        <w:t xml:space="preserve"> </w:t>
      </w:r>
      <w:r>
        <w:t>secara</w:t>
      </w:r>
      <w:r>
        <w:rPr>
          <w:spacing w:val="-15"/>
        </w:rPr>
        <w:t xml:space="preserve"> </w:t>
      </w:r>
      <w:r>
        <w:t>dini</w:t>
      </w:r>
      <w:r>
        <w:rPr>
          <w:spacing w:val="-16"/>
        </w:rPr>
        <w:t xml:space="preserve"> </w:t>
      </w:r>
      <w:r>
        <w:t>adanya</w:t>
      </w:r>
      <w:r>
        <w:rPr>
          <w:spacing w:val="-64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nafasan</w:t>
      </w:r>
      <w:r>
        <w:rPr>
          <w:spacing w:val="1"/>
        </w:rPr>
        <w:t xml:space="preserve"> </w:t>
      </w:r>
      <w:r>
        <w:t>yang</w:t>
      </w:r>
      <w:r>
        <w:rPr>
          <w:spacing w:val="-64"/>
        </w:rPr>
        <w:t xml:space="preserve"> </w:t>
      </w:r>
      <w:r>
        <w:rPr>
          <w:spacing w:val="-1"/>
        </w:rPr>
        <w:t>berpotensi</w:t>
      </w:r>
      <w:r>
        <w:rPr>
          <w:spacing w:val="-12"/>
        </w:rPr>
        <w:t xml:space="preserve"> </w:t>
      </w:r>
      <w:r>
        <w:t>sebagai</w:t>
      </w:r>
      <w:r>
        <w:rPr>
          <w:spacing w:val="-12"/>
        </w:rPr>
        <w:t xml:space="preserve"> </w:t>
      </w:r>
      <w:r>
        <w:t>penyulit</w:t>
      </w:r>
      <w:r>
        <w:rPr>
          <w:spacing w:val="-15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saat</w:t>
      </w:r>
      <w:r>
        <w:rPr>
          <w:spacing w:val="-16"/>
        </w:rPr>
        <w:t xml:space="preserve"> </w:t>
      </w:r>
      <w:r>
        <w:t>persalinan.</w:t>
      </w:r>
      <w:r>
        <w:rPr>
          <w:spacing w:val="-15"/>
        </w:rPr>
        <w:t xml:space="preserve"> </w:t>
      </w:r>
      <w:r>
        <w:t>Umumnya</w:t>
      </w:r>
      <w:r>
        <w:rPr>
          <w:spacing w:val="-64"/>
        </w:rPr>
        <w:t xml:space="preserve"> </w:t>
      </w:r>
      <w:r>
        <w:t>frekuaensi nafas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normal</w:t>
      </w:r>
      <w:r>
        <w:rPr>
          <w:spacing w:val="4"/>
        </w:rPr>
        <w:t xml:space="preserve"> </w:t>
      </w:r>
      <w:r>
        <w:t>yaitu 20-24x/menit</w:t>
      </w:r>
    </w:p>
    <w:p w14:paraId="1AEF3693" w14:textId="77777777" w:rsidR="003D725F" w:rsidRDefault="003D725F">
      <w:pPr>
        <w:pStyle w:val="BodyText"/>
        <w:rPr>
          <w:sz w:val="36"/>
        </w:rPr>
      </w:pPr>
    </w:p>
    <w:p w14:paraId="660D63F7" w14:textId="77777777" w:rsidR="003D725F" w:rsidRDefault="00BC5B92">
      <w:pPr>
        <w:pStyle w:val="ListParagraph"/>
        <w:numPr>
          <w:ilvl w:val="0"/>
          <w:numId w:val="80"/>
        </w:numPr>
        <w:tabs>
          <w:tab w:val="left" w:pos="2607"/>
        </w:tabs>
        <w:ind w:left="2607" w:hanging="361"/>
        <w:jc w:val="both"/>
        <w:rPr>
          <w:sz w:val="24"/>
        </w:rPr>
      </w:pPr>
      <w:r>
        <w:rPr>
          <w:sz w:val="24"/>
        </w:rPr>
        <w:t>Pemeriksaan</w:t>
      </w:r>
      <w:r>
        <w:rPr>
          <w:spacing w:val="-5"/>
          <w:sz w:val="24"/>
        </w:rPr>
        <w:t xml:space="preserve"> </w:t>
      </w:r>
      <w:r>
        <w:rPr>
          <w:sz w:val="24"/>
        </w:rPr>
        <w:t>Fisik</w:t>
      </w:r>
    </w:p>
    <w:p w14:paraId="2AC0EE46" w14:textId="77777777" w:rsidR="003D725F" w:rsidRDefault="00BC5B92">
      <w:pPr>
        <w:pStyle w:val="BodyText"/>
        <w:spacing w:before="137" w:line="360" w:lineRule="auto"/>
        <w:ind w:left="2607" w:right="1683"/>
        <w:jc w:val="both"/>
      </w:pPr>
      <w:r>
        <w:t>Pemeriksaan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ada/tidaknya</w:t>
      </w:r>
      <w:r>
        <w:rPr>
          <w:spacing w:val="1"/>
        </w:rPr>
        <w:t xml:space="preserve"> </w:t>
      </w:r>
      <w:r>
        <w:t>keabnormal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fisik/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 xml:space="preserve">dilakukan secara sistematis dari kepala hingga ujung kaki </w:t>
      </w:r>
      <w:r>
        <w:rPr>
          <w:rFonts w:ascii="Arial"/>
          <w:i/>
        </w:rPr>
        <w:t>(head to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 xml:space="preserve">toe). </w:t>
      </w:r>
      <w:r>
        <w:t>Pemeriksaan fisik, meliputiIPPA (Inspeksi, Palpasi, Perkusidan</w:t>
      </w:r>
      <w:r>
        <w:rPr>
          <w:spacing w:val="-64"/>
        </w:rPr>
        <w:t xml:space="preserve"> </w:t>
      </w:r>
      <w:r>
        <w:t>Auskultasi)</w:t>
      </w:r>
    </w:p>
    <w:p w14:paraId="4681AA5A" w14:textId="77777777" w:rsidR="003D725F" w:rsidRDefault="00BC5B92">
      <w:pPr>
        <w:pStyle w:val="ListParagraph"/>
        <w:numPr>
          <w:ilvl w:val="0"/>
          <w:numId w:val="77"/>
        </w:numPr>
        <w:tabs>
          <w:tab w:val="left" w:pos="3318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Kepala</w:t>
      </w:r>
    </w:p>
    <w:p w14:paraId="77711E00" w14:textId="2BB79022" w:rsidR="003D725F" w:rsidRDefault="00BC5B92">
      <w:pPr>
        <w:pStyle w:val="BodyText"/>
        <w:spacing w:before="137" w:line="360" w:lineRule="auto"/>
        <w:ind w:left="3317" w:right="1692"/>
        <w:jc w:val="both"/>
      </w:pPr>
      <w:r>
        <w:t>Amati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mesoseph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njolan</w:t>
      </w:r>
      <w:r>
        <w:rPr>
          <w:spacing w:val="1"/>
        </w:rPr>
        <w:t xml:space="preserve"> </w:t>
      </w:r>
      <w:r>
        <w:t>abnormal</w:t>
      </w:r>
    </w:p>
    <w:p w14:paraId="4998E800" w14:textId="552E6D76" w:rsidR="003D725F" w:rsidRDefault="00BC5B92">
      <w:pPr>
        <w:pStyle w:val="ListParagraph"/>
        <w:numPr>
          <w:ilvl w:val="1"/>
          <w:numId w:val="77"/>
        </w:numPr>
        <w:tabs>
          <w:tab w:val="left" w:pos="3702"/>
        </w:tabs>
        <w:spacing w:before="9"/>
        <w:ind w:hanging="366"/>
        <w:jc w:val="both"/>
        <w:rPr>
          <w:sz w:val="24"/>
        </w:rPr>
      </w:pPr>
      <w:r>
        <w:rPr>
          <w:sz w:val="24"/>
        </w:rPr>
        <w:t>wajah</w:t>
      </w:r>
    </w:p>
    <w:p w14:paraId="0A09278A" w14:textId="043C8D58" w:rsidR="003D725F" w:rsidRDefault="00BC5B92">
      <w:pPr>
        <w:pStyle w:val="BodyText"/>
        <w:tabs>
          <w:tab w:val="left" w:pos="6179"/>
          <w:tab w:val="left" w:pos="6270"/>
        </w:tabs>
        <w:spacing w:before="114" w:line="360" w:lineRule="auto"/>
        <w:ind w:left="3701" w:right="4465"/>
        <w:jc w:val="both"/>
      </w:pPr>
      <w:r>
        <w:rPr>
          <w:noProof/>
        </w:rPr>
        <w:drawing>
          <wp:anchor distT="0" distB="0" distL="0" distR="0" simplePos="0" relativeHeight="15773184" behindDoc="0" locked="0" layoutInCell="1" allowOverlap="1" wp14:anchorId="46F2A4DF" wp14:editId="088FD3EC">
            <wp:simplePos x="0" y="0"/>
            <wp:positionH relativeFrom="page">
              <wp:posOffset>4909820</wp:posOffset>
            </wp:positionH>
            <wp:positionV relativeFrom="paragraph">
              <wp:posOffset>130122</wp:posOffset>
            </wp:positionV>
            <wp:extent cx="1771269" cy="913764"/>
            <wp:effectExtent l="0" t="0" r="0" b="0"/>
            <wp:wrapNone/>
            <wp:docPr id="3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269" cy="913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hatikan</w:t>
      </w:r>
      <w:r>
        <w:tab/>
      </w:r>
      <w:r>
        <w:tab/>
        <w:t>adanya</w:t>
      </w:r>
      <w:r>
        <w:rPr>
          <w:spacing w:val="-65"/>
        </w:rPr>
        <w:t xml:space="preserve"> </w:t>
      </w:r>
      <w:r>
        <w:t>pembengk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wajah,</w:t>
      </w:r>
      <w:r>
        <w:rPr>
          <w:spacing w:val="1"/>
        </w:rPr>
        <w:t xml:space="preserve"> </w:t>
      </w:r>
      <w:r>
        <w:t>Apabila</w:t>
      </w:r>
      <w:r>
        <w:tab/>
        <w:t>terdapat</w:t>
      </w:r>
      <w:r>
        <w:rPr>
          <w:spacing w:val="-65"/>
        </w:rPr>
        <w:t xml:space="preserve"> </w:t>
      </w:r>
      <w:r>
        <w:t>pembengkakan</w:t>
      </w:r>
      <w:r>
        <w:rPr>
          <w:spacing w:val="37"/>
        </w:rPr>
        <w:t xml:space="preserve"> </w:t>
      </w:r>
      <w:r>
        <w:t>atau</w:t>
      </w:r>
      <w:r>
        <w:rPr>
          <w:spacing w:val="35"/>
        </w:rPr>
        <w:t xml:space="preserve"> </w:t>
      </w:r>
      <w:r>
        <w:t>edema</w:t>
      </w:r>
      <w:r>
        <w:rPr>
          <w:spacing w:val="36"/>
        </w:rPr>
        <w:t xml:space="preserve"> </w:t>
      </w:r>
      <w:r>
        <w:t>di</w:t>
      </w:r>
    </w:p>
    <w:p w14:paraId="1C3E7CF3" w14:textId="712A33D6" w:rsidR="003D725F" w:rsidRDefault="00051D94">
      <w:pPr>
        <w:pStyle w:val="BodyText"/>
        <w:spacing w:line="360" w:lineRule="auto"/>
        <w:ind w:left="3701" w:right="168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7700D300" wp14:editId="65E5C275">
                <wp:simplePos x="0" y="0"/>
                <wp:positionH relativeFrom="column">
                  <wp:posOffset>2129302</wp:posOffset>
                </wp:positionH>
                <wp:positionV relativeFrom="paragraph">
                  <wp:posOffset>1039886</wp:posOffset>
                </wp:positionV>
                <wp:extent cx="3696593" cy="441335"/>
                <wp:effectExtent l="0" t="0" r="18415" b="15875"/>
                <wp:wrapNone/>
                <wp:docPr id="1031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593" cy="44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23A7" w14:textId="77777777" w:rsidR="003D725F" w:rsidRDefault="00BC5B92">
                            <w:pPr>
                              <w:spacing w:line="268" w:lineRule="exact"/>
                              <w:ind w:left="3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aki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rupakan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tand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rjadinya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klampsia.</w:t>
                            </w:r>
                          </w:p>
                          <w:p w14:paraId="06C4B568" w14:textId="77777777" w:rsidR="003D725F" w:rsidRDefault="00BC5B92">
                            <w:pPr>
                              <w:tabs>
                                <w:tab w:val="left" w:pos="364"/>
                              </w:tabs>
                              <w:spacing w:before="148" w:line="28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M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0D300" id="Text Box 1021" o:spid="_x0000_s1147" type="#_x0000_t202" style="position:absolute;left:0;text-align:left;margin-left:167.65pt;margin-top:81.9pt;width:291.05pt;height:34.75pt;z-index:157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" filled="f" stroked="f">
                <v:textbox inset="0,0,0,0">
                  <w:txbxContent>
                    <w:p w14:paraId="59E023A7" w14:textId="77777777" w:rsidR="003D725F" w:rsidRDefault="00BC5B92">
                      <w:pPr>
                        <w:spacing w:line="268" w:lineRule="exact"/>
                        <w:ind w:left="36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aki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rupakan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tand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rjadinya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e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klampsia.</w:t>
                      </w:r>
                    </w:p>
                    <w:p w14:paraId="06C4B568" w14:textId="77777777" w:rsidR="003D725F" w:rsidRDefault="00BC5B92">
                      <w:pPr>
                        <w:tabs>
                          <w:tab w:val="left" w:pos="364"/>
                        </w:tabs>
                        <w:spacing w:before="148" w:line="289" w:lineRule="exact"/>
                        <w:rPr>
                          <w:sz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-</w:t>
                      </w:r>
                      <w:r>
                        <w:rPr>
                          <w:rFonts w:ascii="Calibri"/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Mata</w:t>
                      </w:r>
                    </w:p>
                  </w:txbxContent>
                </v:textbox>
              </v:shape>
            </w:pict>
          </mc:Fallback>
        </mc:AlternateContent>
      </w:r>
      <w:r w:rsidR="00BC5B92">
        <w:t>wajah,</w:t>
      </w:r>
      <w:r w:rsidR="00BC5B92">
        <w:rPr>
          <w:spacing w:val="1"/>
        </w:rPr>
        <w:t xml:space="preserve"> </w:t>
      </w:r>
      <w:r w:rsidR="00BC5B92">
        <w:t>perhatikan</w:t>
      </w:r>
      <w:r w:rsidR="00BC5B92">
        <w:rPr>
          <w:spacing w:val="1"/>
        </w:rPr>
        <w:t xml:space="preserve"> </w:t>
      </w:r>
      <w:r w:rsidR="00BC5B92">
        <w:t>juga</w:t>
      </w:r>
      <w:r w:rsidR="00BC5B92">
        <w:rPr>
          <w:spacing w:val="1"/>
        </w:rPr>
        <w:t xml:space="preserve"> </w:t>
      </w:r>
      <w:r w:rsidR="00BC5B92">
        <w:t>adanya</w:t>
      </w:r>
      <w:r w:rsidR="00BC5B92">
        <w:rPr>
          <w:spacing w:val="1"/>
        </w:rPr>
        <w:t xml:space="preserve"> </w:t>
      </w:r>
      <w:r w:rsidR="00BC5B92">
        <w:t>pembengkakan</w:t>
      </w:r>
      <w:r w:rsidR="00BC5B92">
        <w:rPr>
          <w:spacing w:val="1"/>
        </w:rPr>
        <w:t xml:space="preserve"> </w:t>
      </w:r>
      <w:r w:rsidR="00BC5B92">
        <w:t>pada</w:t>
      </w:r>
      <w:r w:rsidR="00BC5B92">
        <w:rPr>
          <w:spacing w:val="1"/>
        </w:rPr>
        <w:t xml:space="preserve"> </w:t>
      </w:r>
      <w:r w:rsidR="00BC5B92">
        <w:t>tangan dan kaki,apabila di tekan menggunakan jari akan</w:t>
      </w:r>
      <w:r w:rsidR="00BC5B92">
        <w:rPr>
          <w:spacing w:val="1"/>
        </w:rPr>
        <w:t xml:space="preserve"> </w:t>
      </w:r>
      <w:r w:rsidR="00BC5B92">
        <w:t>berbekas</w:t>
      </w:r>
      <w:r w:rsidR="00BC5B92">
        <w:rPr>
          <w:spacing w:val="1"/>
        </w:rPr>
        <w:t xml:space="preserve"> </w:t>
      </w:r>
      <w:r w:rsidR="00BC5B92">
        <w:t>cekungan</w:t>
      </w:r>
      <w:r w:rsidR="00BC5B92">
        <w:rPr>
          <w:spacing w:val="1"/>
        </w:rPr>
        <w:t xml:space="preserve"> </w:t>
      </w:r>
      <w:r w:rsidR="00BC5B92">
        <w:t>yang</w:t>
      </w:r>
      <w:r w:rsidR="00BC5B92">
        <w:rPr>
          <w:spacing w:val="1"/>
        </w:rPr>
        <w:t xml:space="preserve"> </w:t>
      </w:r>
      <w:r w:rsidR="00BC5B92">
        <w:t>lambat</w:t>
      </w:r>
      <w:r w:rsidR="00BC5B92">
        <w:rPr>
          <w:spacing w:val="1"/>
        </w:rPr>
        <w:t xml:space="preserve"> </w:t>
      </w:r>
      <w:r w:rsidR="00BC5B92">
        <w:t>kembali</w:t>
      </w:r>
      <w:r w:rsidR="00BC5B92">
        <w:rPr>
          <w:spacing w:val="1"/>
        </w:rPr>
        <w:t xml:space="preserve"> </w:t>
      </w:r>
      <w:r w:rsidR="00BC5B92">
        <w:t>seperti</w:t>
      </w:r>
      <w:r w:rsidR="00BC5B92">
        <w:rPr>
          <w:spacing w:val="1"/>
        </w:rPr>
        <w:t xml:space="preserve"> </w:t>
      </w:r>
      <w:r w:rsidR="00BC5B92">
        <w:t>semula.Apabila</w:t>
      </w:r>
      <w:r w:rsidR="00BC5B92">
        <w:rPr>
          <w:spacing w:val="21"/>
        </w:rPr>
        <w:t xml:space="preserve"> </w:t>
      </w:r>
      <w:r w:rsidR="00BC5B92">
        <w:t>bengkak</w:t>
      </w:r>
      <w:r w:rsidR="00BC5B92">
        <w:rPr>
          <w:spacing w:val="20"/>
        </w:rPr>
        <w:t xml:space="preserve"> </w:t>
      </w:r>
      <w:r w:rsidR="00BC5B92">
        <w:t>terjadi</w:t>
      </w:r>
      <w:r w:rsidR="00BC5B92">
        <w:rPr>
          <w:spacing w:val="25"/>
        </w:rPr>
        <w:t xml:space="preserve"> </w:t>
      </w:r>
      <w:r w:rsidR="00BC5B92">
        <w:t>pada</w:t>
      </w:r>
      <w:r w:rsidR="00BC5B92">
        <w:rPr>
          <w:spacing w:val="25"/>
        </w:rPr>
        <w:t xml:space="preserve"> </w:t>
      </w:r>
      <w:r w:rsidR="00BC5B92">
        <w:t>wajah,</w:t>
      </w:r>
      <w:r w:rsidR="00BC5B92">
        <w:rPr>
          <w:spacing w:val="25"/>
        </w:rPr>
        <w:t xml:space="preserve"> </w:t>
      </w:r>
      <w:r w:rsidR="00BC5B92">
        <w:t>tangan</w:t>
      </w:r>
      <w:r w:rsidR="00BC5B92">
        <w:rPr>
          <w:spacing w:val="26"/>
        </w:rPr>
        <w:t xml:space="preserve"> </w:t>
      </w:r>
      <w:r w:rsidR="00BC5B92">
        <w:t>dan</w:t>
      </w:r>
    </w:p>
    <w:p w14:paraId="244C4960" w14:textId="77777777" w:rsidR="003D725F" w:rsidRDefault="003D725F">
      <w:pPr>
        <w:spacing w:line="360" w:lineRule="auto"/>
        <w:jc w:val="both"/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1DA7AC36" w14:textId="77777777" w:rsidR="003D725F" w:rsidRDefault="003D725F">
      <w:pPr>
        <w:pStyle w:val="BodyText"/>
        <w:rPr>
          <w:sz w:val="20"/>
        </w:rPr>
      </w:pPr>
    </w:p>
    <w:p w14:paraId="44866045" w14:textId="77777777" w:rsidR="003D725F" w:rsidRDefault="00BC5B92">
      <w:pPr>
        <w:pStyle w:val="BodyText"/>
        <w:spacing w:before="221" w:line="360" w:lineRule="auto"/>
        <w:ind w:left="3701" w:right="3620"/>
        <w:jc w:val="both"/>
      </w:pPr>
      <w:r>
        <w:rPr>
          <w:noProof/>
        </w:rPr>
        <w:drawing>
          <wp:anchor distT="0" distB="0" distL="0" distR="0" simplePos="0" relativeHeight="15774208" behindDoc="0" locked="0" layoutInCell="1" allowOverlap="1" wp14:anchorId="21093788" wp14:editId="173EC3AF">
            <wp:simplePos x="0" y="0"/>
            <wp:positionH relativeFrom="page">
              <wp:posOffset>5365750</wp:posOffset>
            </wp:positionH>
            <wp:positionV relativeFrom="paragraph">
              <wp:posOffset>147483</wp:posOffset>
            </wp:positionV>
            <wp:extent cx="1400175" cy="1050455"/>
            <wp:effectExtent l="0" t="0" r="0" b="0"/>
            <wp:wrapNone/>
            <wp:docPr id="3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5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iksa perubahan warna konjungtiva</w:t>
      </w:r>
      <w:r>
        <w:rPr>
          <w:spacing w:val="1"/>
        </w:rPr>
        <w:t xml:space="preserve"> </w:t>
      </w:r>
      <w:r>
        <w:t>mata.Konjungtiv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ucat</w:t>
      </w:r>
      <w:r>
        <w:rPr>
          <w:spacing w:val="-64"/>
        </w:rPr>
        <w:t xml:space="preserve"> </w:t>
      </w:r>
      <w:r>
        <w:t>menandakan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menderita</w:t>
      </w:r>
      <w:r>
        <w:rPr>
          <w:spacing w:val="1"/>
        </w:rPr>
        <w:t xml:space="preserve"> </w:t>
      </w:r>
      <w:r>
        <w:t>anemia</w:t>
      </w:r>
      <w:r>
        <w:rPr>
          <w:spacing w:val="-64"/>
        </w:rPr>
        <w:t xml:space="preserve"> </w:t>
      </w:r>
      <w:r>
        <w:t>sehingga</w:t>
      </w:r>
      <w:r>
        <w:rPr>
          <w:spacing w:val="18"/>
        </w:rPr>
        <w:t xml:space="preserve"> </w:t>
      </w:r>
      <w:r>
        <w:t>harus</w:t>
      </w:r>
      <w:r>
        <w:rPr>
          <w:spacing w:val="12"/>
        </w:rPr>
        <w:t xml:space="preserve"> </w:t>
      </w:r>
      <w:r>
        <w:t>dilakukan</w:t>
      </w:r>
      <w:r>
        <w:rPr>
          <w:spacing w:val="18"/>
        </w:rPr>
        <w:t xml:space="preserve"> </w:t>
      </w:r>
      <w:r>
        <w:t>penanganan</w:t>
      </w:r>
    </w:p>
    <w:p w14:paraId="722809EF" w14:textId="77777777" w:rsidR="003D725F" w:rsidRDefault="00BC5B92">
      <w:pPr>
        <w:pStyle w:val="BodyText"/>
        <w:spacing w:line="362" w:lineRule="auto"/>
        <w:ind w:left="3701" w:right="1690"/>
        <w:jc w:val="both"/>
      </w:pPr>
      <w:r>
        <w:t>lebih</w:t>
      </w:r>
      <w:r>
        <w:rPr>
          <w:spacing w:val="1"/>
        </w:rPr>
        <w:t xml:space="preserve"> </w:t>
      </w:r>
      <w:r>
        <w:t>lanjut.Pada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lihat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rPr>
          <w:spacing w:val="-1"/>
        </w:rPr>
        <w:t>sklera,</w:t>
      </w:r>
      <w:r>
        <w:rPr>
          <w:spacing w:val="-16"/>
        </w:rPr>
        <w:t xml:space="preserve"> </w:t>
      </w:r>
      <w:r>
        <w:rPr>
          <w:spacing w:val="-1"/>
        </w:rPr>
        <w:t>apabila</w:t>
      </w:r>
      <w:r>
        <w:rPr>
          <w:spacing w:val="-14"/>
        </w:rPr>
        <w:t xml:space="preserve"> </w:t>
      </w:r>
      <w:r>
        <w:t>sklera</w:t>
      </w:r>
      <w:r>
        <w:rPr>
          <w:spacing w:val="-16"/>
        </w:rPr>
        <w:t xml:space="preserve"> </w:t>
      </w:r>
      <w:r>
        <w:t>berwarna</w:t>
      </w:r>
      <w:r>
        <w:rPr>
          <w:spacing w:val="-14"/>
        </w:rPr>
        <w:t xml:space="preserve"> </w:t>
      </w:r>
      <w:r>
        <w:t>kekuningan</w:t>
      </w:r>
      <w:r>
        <w:rPr>
          <w:spacing w:val="37"/>
        </w:rPr>
        <w:t xml:space="preserve"> </w:t>
      </w:r>
      <w:r>
        <w:t>curigai</w:t>
      </w:r>
      <w:r>
        <w:rPr>
          <w:spacing w:val="-12"/>
        </w:rPr>
        <w:t xml:space="preserve"> </w:t>
      </w:r>
      <w:r>
        <w:t>bahwa</w:t>
      </w:r>
      <w:r>
        <w:rPr>
          <w:spacing w:val="-64"/>
        </w:rPr>
        <w:t xml:space="preserve"> </w:t>
      </w:r>
      <w:r>
        <w:t>ibu</w:t>
      </w:r>
      <w:r>
        <w:rPr>
          <w:spacing w:val="-4"/>
        </w:rPr>
        <w:t xml:space="preserve"> </w:t>
      </w:r>
      <w:r>
        <w:t>memiliki</w:t>
      </w:r>
      <w:r>
        <w:rPr>
          <w:spacing w:val="4"/>
        </w:rPr>
        <w:t xml:space="preserve"> </w:t>
      </w:r>
      <w:r>
        <w:t>riwayat</w:t>
      </w:r>
      <w:r>
        <w:rPr>
          <w:spacing w:val="1"/>
        </w:rPr>
        <w:t xml:space="preserve"> </w:t>
      </w:r>
      <w:r>
        <w:t>penyakit hepatitis.</w:t>
      </w:r>
    </w:p>
    <w:p w14:paraId="051211FC" w14:textId="77777777" w:rsidR="003D725F" w:rsidRDefault="00BC5B92">
      <w:pPr>
        <w:pStyle w:val="ListParagraph"/>
        <w:numPr>
          <w:ilvl w:val="1"/>
          <w:numId w:val="77"/>
        </w:numPr>
        <w:tabs>
          <w:tab w:val="left" w:pos="3702"/>
        </w:tabs>
        <w:spacing w:line="288" w:lineRule="exact"/>
        <w:ind w:hanging="366"/>
        <w:jc w:val="both"/>
        <w:rPr>
          <w:sz w:val="24"/>
        </w:rPr>
      </w:pPr>
      <w:r>
        <w:rPr>
          <w:sz w:val="24"/>
        </w:rPr>
        <w:t>Mulut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gigi</w:t>
      </w:r>
    </w:p>
    <w:p w14:paraId="2148A347" w14:textId="77777777" w:rsidR="003D725F" w:rsidRDefault="00BC5B92">
      <w:pPr>
        <w:pStyle w:val="BodyText"/>
        <w:spacing w:before="105" w:line="360" w:lineRule="auto"/>
        <w:ind w:left="3701" w:right="1676"/>
        <w:jc w:val="both"/>
      </w:pPr>
      <w:r>
        <w:t>Ibu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rogesterone maupun estrogen. Dampak dari perubah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kehamilan itu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mul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igi.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resiko</w:t>
      </w:r>
      <w:r>
        <w:rPr>
          <w:spacing w:val="1"/>
        </w:rPr>
        <w:t xml:space="preserve"> </w:t>
      </w:r>
      <w:r>
        <w:t>terjadinya</w:t>
      </w:r>
      <w:r>
        <w:rPr>
          <w:spacing w:val="-64"/>
        </w:rPr>
        <w:t xml:space="preserve"> </w:t>
      </w:r>
      <w:r>
        <w:t>pembengkakan gusi maupun pendarahan padagusi. 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luna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gusi</w:t>
      </w:r>
      <w:r>
        <w:rPr>
          <w:spacing w:val="-64"/>
        </w:rPr>
        <w:t xml:space="preserve"> </w:t>
      </w:r>
      <w:r>
        <w:t>akibat peningkatan hormone, kadang timbul benjolan –</w:t>
      </w:r>
      <w:r>
        <w:rPr>
          <w:spacing w:val="1"/>
        </w:rPr>
        <w:t xml:space="preserve"> </w:t>
      </w:r>
      <w:r>
        <w:rPr>
          <w:spacing w:val="-1"/>
        </w:rPr>
        <w:t xml:space="preserve">benjolan bengkak kemerahan pada </w:t>
      </w:r>
      <w:r>
        <w:t>gusi dan menybabkan</w:t>
      </w:r>
      <w:r>
        <w:rPr>
          <w:spacing w:val="-64"/>
        </w:rPr>
        <w:t xml:space="preserve"> </w:t>
      </w:r>
      <w:r>
        <w:t>gusi</w:t>
      </w:r>
      <w:r>
        <w:rPr>
          <w:spacing w:val="3"/>
        </w:rPr>
        <w:t xml:space="preserve"> </w:t>
      </w:r>
      <w:r>
        <w:t>mudah berdarah</w:t>
      </w:r>
    </w:p>
    <w:p w14:paraId="7AAC8D24" w14:textId="77777777" w:rsidR="003D725F" w:rsidRDefault="00BC5B92">
      <w:pPr>
        <w:pStyle w:val="ListParagraph"/>
        <w:numPr>
          <w:ilvl w:val="1"/>
          <w:numId w:val="77"/>
        </w:numPr>
        <w:tabs>
          <w:tab w:val="left" w:pos="3702"/>
        </w:tabs>
        <w:spacing w:before="2"/>
        <w:ind w:hanging="366"/>
        <w:jc w:val="both"/>
        <w:rPr>
          <w:sz w:val="24"/>
        </w:rPr>
      </w:pPr>
      <w:r>
        <w:rPr>
          <w:sz w:val="24"/>
        </w:rPr>
        <w:t>Leher</w:t>
      </w:r>
    </w:p>
    <w:p w14:paraId="48AFA0AE" w14:textId="77777777" w:rsidR="003D725F" w:rsidRDefault="00BC5B92">
      <w:pPr>
        <w:pStyle w:val="BodyText"/>
        <w:spacing w:before="114" w:line="360" w:lineRule="auto"/>
        <w:ind w:left="3744" w:right="1685"/>
        <w:jc w:val="both"/>
      </w:pPr>
      <w:r>
        <w:t>Periksa adanya pembengkan pada leheryang biasanya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mbengkakan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thyroid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mbesaranpada</w:t>
      </w:r>
      <w:r>
        <w:rPr>
          <w:spacing w:val="1"/>
        </w:rPr>
        <w:t xml:space="preserve"> </w:t>
      </w:r>
      <w:r>
        <w:t>vena</w:t>
      </w:r>
      <w:r>
        <w:rPr>
          <w:spacing w:val="1"/>
        </w:rPr>
        <w:t xml:space="preserve"> </w:t>
      </w:r>
      <w:r>
        <w:t>jugularis</w:t>
      </w:r>
      <w:r>
        <w:rPr>
          <w:spacing w:val="1"/>
        </w:rPr>
        <w:t xml:space="preserve"> </w:t>
      </w:r>
      <w:r>
        <w:t>curiga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ibu</w:t>
      </w:r>
      <w:r>
        <w:rPr>
          <w:spacing w:val="-3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yakit</w:t>
      </w:r>
      <w:r>
        <w:rPr>
          <w:spacing w:val="-6"/>
        </w:rPr>
        <w:t xml:space="preserve"> </w:t>
      </w:r>
      <w:r>
        <w:t>jantung</w:t>
      </w:r>
    </w:p>
    <w:p w14:paraId="14B3FDC4" w14:textId="77777777" w:rsidR="003D725F" w:rsidRDefault="00BC5B92">
      <w:pPr>
        <w:pStyle w:val="BodyText"/>
        <w:ind w:left="3744"/>
      </w:pPr>
      <w:r>
        <w:t>Ekstremitas</w:t>
      </w:r>
    </w:p>
    <w:p w14:paraId="581B17C7" w14:textId="77777777" w:rsidR="003D725F" w:rsidRDefault="00BC5B92">
      <w:pPr>
        <w:pStyle w:val="BodyText"/>
        <w:spacing w:before="137"/>
        <w:ind w:left="3701"/>
      </w:pPr>
      <w:r>
        <w:t>Pemeriksaan</w:t>
      </w:r>
      <w:r>
        <w:rPr>
          <w:spacing w:val="60"/>
        </w:rPr>
        <w:t xml:space="preserve"> </w:t>
      </w:r>
      <w:r>
        <w:t>Ekstremitas</w:t>
      </w:r>
      <w:r>
        <w:rPr>
          <w:spacing w:val="64"/>
        </w:rPr>
        <w:t xml:space="preserve"> </w:t>
      </w:r>
      <w:r>
        <w:t>meliputi</w:t>
      </w:r>
      <w:r>
        <w:rPr>
          <w:spacing w:val="64"/>
        </w:rPr>
        <w:t xml:space="preserve"> </w:t>
      </w:r>
      <w:r>
        <w:t>pemeriksaan</w:t>
      </w:r>
      <w:r>
        <w:rPr>
          <w:spacing w:val="61"/>
        </w:rPr>
        <w:t xml:space="preserve"> </w:t>
      </w:r>
      <w:r>
        <w:t>tangan</w:t>
      </w:r>
    </w:p>
    <w:p w14:paraId="226C0363" w14:textId="55E57DFB" w:rsidR="003D725F" w:rsidRDefault="009B2C86">
      <w:pPr>
        <w:pStyle w:val="BodyText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3920" behindDoc="1" locked="0" layoutInCell="1" allowOverlap="1" wp14:anchorId="26FF1765" wp14:editId="5DE5CF70">
                <wp:simplePos x="0" y="0"/>
                <wp:positionH relativeFrom="page">
                  <wp:posOffset>1283335</wp:posOffset>
                </wp:positionH>
                <wp:positionV relativeFrom="paragraph">
                  <wp:posOffset>97790</wp:posOffset>
                </wp:positionV>
                <wp:extent cx="5969000" cy="1885950"/>
                <wp:effectExtent l="0" t="0" r="0" b="0"/>
                <wp:wrapTopAndBottom/>
                <wp:docPr id="1013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1885950"/>
                          <a:chOff x="2021" y="154"/>
                          <a:chExt cx="9400" cy="2970"/>
                        </a:xfrm>
                      </wpg:grpSpPr>
                      <wps:wsp>
                        <wps:cNvPr id="1014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2029" y="2171"/>
                            <a:ext cx="8963" cy="9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BD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Freeform 1017"/>
                        <wps:cNvSpPr>
                          <a:spLocks/>
                        </wps:cNvSpPr>
                        <wps:spPr bwMode="auto">
                          <a:xfrm>
                            <a:off x="10526" y="2208"/>
                            <a:ext cx="895" cy="878"/>
                          </a:xfrm>
                          <a:custGeom>
                            <a:avLst/>
                            <a:gdLst>
                              <a:gd name="T0" fmla="+- 0 10974 10526"/>
                              <a:gd name="T1" fmla="*/ T0 w 895"/>
                              <a:gd name="T2" fmla="+- 0 2209 2209"/>
                              <a:gd name="T3" fmla="*/ 2209 h 878"/>
                              <a:gd name="T4" fmla="+- 0 10901 10526"/>
                              <a:gd name="T5" fmla="*/ T4 w 895"/>
                              <a:gd name="T6" fmla="+- 0 2215 2209"/>
                              <a:gd name="T7" fmla="*/ 2215 h 878"/>
                              <a:gd name="T8" fmla="+- 0 10832 10526"/>
                              <a:gd name="T9" fmla="*/ T8 w 895"/>
                              <a:gd name="T10" fmla="+- 0 2232 2209"/>
                              <a:gd name="T11" fmla="*/ 2232 h 878"/>
                              <a:gd name="T12" fmla="+- 0 10768 10526"/>
                              <a:gd name="T13" fmla="*/ T12 w 895"/>
                              <a:gd name="T14" fmla="+- 0 2258 2209"/>
                              <a:gd name="T15" fmla="*/ 2258 h 878"/>
                              <a:gd name="T16" fmla="+- 0 10709 10526"/>
                              <a:gd name="T17" fmla="*/ T16 w 895"/>
                              <a:gd name="T18" fmla="+- 0 2294 2209"/>
                              <a:gd name="T19" fmla="*/ 2294 h 878"/>
                              <a:gd name="T20" fmla="+- 0 10657 10526"/>
                              <a:gd name="T21" fmla="*/ T20 w 895"/>
                              <a:gd name="T22" fmla="+- 0 2338 2209"/>
                              <a:gd name="T23" fmla="*/ 2338 h 878"/>
                              <a:gd name="T24" fmla="+- 0 10612 10526"/>
                              <a:gd name="T25" fmla="*/ T24 w 895"/>
                              <a:gd name="T26" fmla="+- 0 2389 2209"/>
                              <a:gd name="T27" fmla="*/ 2389 h 878"/>
                              <a:gd name="T28" fmla="+- 0 10576 10526"/>
                              <a:gd name="T29" fmla="*/ T28 w 895"/>
                              <a:gd name="T30" fmla="+- 0 2447 2209"/>
                              <a:gd name="T31" fmla="*/ 2447 h 878"/>
                              <a:gd name="T32" fmla="+- 0 10549 10526"/>
                              <a:gd name="T33" fmla="*/ T32 w 895"/>
                              <a:gd name="T34" fmla="+- 0 2510 2209"/>
                              <a:gd name="T35" fmla="*/ 2510 h 878"/>
                              <a:gd name="T36" fmla="+- 0 10532 10526"/>
                              <a:gd name="T37" fmla="*/ T36 w 895"/>
                              <a:gd name="T38" fmla="+- 0 2577 2209"/>
                              <a:gd name="T39" fmla="*/ 2577 h 878"/>
                              <a:gd name="T40" fmla="+- 0 10526 10526"/>
                              <a:gd name="T41" fmla="*/ T40 w 895"/>
                              <a:gd name="T42" fmla="+- 0 2648 2209"/>
                              <a:gd name="T43" fmla="*/ 2648 h 878"/>
                              <a:gd name="T44" fmla="+- 0 10532 10526"/>
                              <a:gd name="T45" fmla="*/ T44 w 895"/>
                              <a:gd name="T46" fmla="+- 0 2720 2209"/>
                              <a:gd name="T47" fmla="*/ 2720 h 878"/>
                              <a:gd name="T48" fmla="+- 0 10549 10526"/>
                              <a:gd name="T49" fmla="*/ T48 w 895"/>
                              <a:gd name="T50" fmla="+- 0 2787 2209"/>
                              <a:gd name="T51" fmla="*/ 2787 h 878"/>
                              <a:gd name="T52" fmla="+- 0 10576 10526"/>
                              <a:gd name="T53" fmla="*/ T52 w 895"/>
                              <a:gd name="T54" fmla="+- 0 2850 2209"/>
                              <a:gd name="T55" fmla="*/ 2850 h 878"/>
                              <a:gd name="T56" fmla="+- 0 10612 10526"/>
                              <a:gd name="T57" fmla="*/ T56 w 895"/>
                              <a:gd name="T58" fmla="+- 0 2908 2209"/>
                              <a:gd name="T59" fmla="*/ 2908 h 878"/>
                              <a:gd name="T60" fmla="+- 0 10657 10526"/>
                              <a:gd name="T61" fmla="*/ T60 w 895"/>
                              <a:gd name="T62" fmla="+- 0 2959 2209"/>
                              <a:gd name="T63" fmla="*/ 2959 h 878"/>
                              <a:gd name="T64" fmla="+- 0 10709 10526"/>
                              <a:gd name="T65" fmla="*/ T64 w 895"/>
                              <a:gd name="T66" fmla="+- 0 3003 2209"/>
                              <a:gd name="T67" fmla="*/ 3003 h 878"/>
                              <a:gd name="T68" fmla="+- 0 10768 10526"/>
                              <a:gd name="T69" fmla="*/ T68 w 895"/>
                              <a:gd name="T70" fmla="+- 0 3038 2209"/>
                              <a:gd name="T71" fmla="*/ 3038 h 878"/>
                              <a:gd name="T72" fmla="+- 0 10832 10526"/>
                              <a:gd name="T73" fmla="*/ T72 w 895"/>
                              <a:gd name="T74" fmla="+- 0 3065 2209"/>
                              <a:gd name="T75" fmla="*/ 3065 h 878"/>
                              <a:gd name="T76" fmla="+- 0 10901 10526"/>
                              <a:gd name="T77" fmla="*/ T76 w 895"/>
                              <a:gd name="T78" fmla="+- 0 3082 2209"/>
                              <a:gd name="T79" fmla="*/ 3082 h 878"/>
                              <a:gd name="T80" fmla="+- 0 10974 10526"/>
                              <a:gd name="T81" fmla="*/ T80 w 895"/>
                              <a:gd name="T82" fmla="+- 0 3087 2209"/>
                              <a:gd name="T83" fmla="*/ 3087 h 878"/>
                              <a:gd name="T84" fmla="+- 0 11046 10526"/>
                              <a:gd name="T85" fmla="*/ T84 w 895"/>
                              <a:gd name="T86" fmla="+- 0 3082 2209"/>
                              <a:gd name="T87" fmla="*/ 3082 h 878"/>
                              <a:gd name="T88" fmla="+- 0 11115 10526"/>
                              <a:gd name="T89" fmla="*/ T88 w 895"/>
                              <a:gd name="T90" fmla="+- 0 3065 2209"/>
                              <a:gd name="T91" fmla="*/ 3065 h 878"/>
                              <a:gd name="T92" fmla="+- 0 11179 10526"/>
                              <a:gd name="T93" fmla="*/ T92 w 895"/>
                              <a:gd name="T94" fmla="+- 0 3038 2209"/>
                              <a:gd name="T95" fmla="*/ 3038 h 878"/>
                              <a:gd name="T96" fmla="+- 0 11238 10526"/>
                              <a:gd name="T97" fmla="*/ T96 w 895"/>
                              <a:gd name="T98" fmla="+- 0 3003 2209"/>
                              <a:gd name="T99" fmla="*/ 3003 h 878"/>
                              <a:gd name="T100" fmla="+- 0 11290 10526"/>
                              <a:gd name="T101" fmla="*/ T100 w 895"/>
                              <a:gd name="T102" fmla="+- 0 2959 2209"/>
                              <a:gd name="T103" fmla="*/ 2959 h 878"/>
                              <a:gd name="T104" fmla="+- 0 11335 10526"/>
                              <a:gd name="T105" fmla="*/ T104 w 895"/>
                              <a:gd name="T106" fmla="+- 0 2908 2209"/>
                              <a:gd name="T107" fmla="*/ 2908 h 878"/>
                              <a:gd name="T108" fmla="+- 0 11371 10526"/>
                              <a:gd name="T109" fmla="*/ T108 w 895"/>
                              <a:gd name="T110" fmla="+- 0 2850 2209"/>
                              <a:gd name="T111" fmla="*/ 2850 h 878"/>
                              <a:gd name="T112" fmla="+- 0 11398 10526"/>
                              <a:gd name="T113" fmla="*/ T112 w 895"/>
                              <a:gd name="T114" fmla="+- 0 2787 2209"/>
                              <a:gd name="T115" fmla="*/ 2787 h 878"/>
                              <a:gd name="T116" fmla="+- 0 11415 10526"/>
                              <a:gd name="T117" fmla="*/ T116 w 895"/>
                              <a:gd name="T118" fmla="+- 0 2720 2209"/>
                              <a:gd name="T119" fmla="*/ 2720 h 878"/>
                              <a:gd name="T120" fmla="+- 0 11421 10526"/>
                              <a:gd name="T121" fmla="*/ T120 w 895"/>
                              <a:gd name="T122" fmla="+- 0 2648 2209"/>
                              <a:gd name="T123" fmla="*/ 2648 h 878"/>
                              <a:gd name="T124" fmla="+- 0 11415 10526"/>
                              <a:gd name="T125" fmla="*/ T124 w 895"/>
                              <a:gd name="T126" fmla="+- 0 2577 2209"/>
                              <a:gd name="T127" fmla="*/ 2577 h 878"/>
                              <a:gd name="T128" fmla="+- 0 11398 10526"/>
                              <a:gd name="T129" fmla="*/ T128 w 895"/>
                              <a:gd name="T130" fmla="+- 0 2510 2209"/>
                              <a:gd name="T131" fmla="*/ 2510 h 878"/>
                              <a:gd name="T132" fmla="+- 0 11371 10526"/>
                              <a:gd name="T133" fmla="*/ T132 w 895"/>
                              <a:gd name="T134" fmla="+- 0 2447 2209"/>
                              <a:gd name="T135" fmla="*/ 2447 h 878"/>
                              <a:gd name="T136" fmla="+- 0 11335 10526"/>
                              <a:gd name="T137" fmla="*/ T136 w 895"/>
                              <a:gd name="T138" fmla="+- 0 2389 2209"/>
                              <a:gd name="T139" fmla="*/ 2389 h 878"/>
                              <a:gd name="T140" fmla="+- 0 11290 10526"/>
                              <a:gd name="T141" fmla="*/ T140 w 895"/>
                              <a:gd name="T142" fmla="+- 0 2338 2209"/>
                              <a:gd name="T143" fmla="*/ 2338 h 878"/>
                              <a:gd name="T144" fmla="+- 0 11238 10526"/>
                              <a:gd name="T145" fmla="*/ T144 w 895"/>
                              <a:gd name="T146" fmla="+- 0 2294 2209"/>
                              <a:gd name="T147" fmla="*/ 2294 h 878"/>
                              <a:gd name="T148" fmla="+- 0 11179 10526"/>
                              <a:gd name="T149" fmla="*/ T148 w 895"/>
                              <a:gd name="T150" fmla="+- 0 2258 2209"/>
                              <a:gd name="T151" fmla="*/ 2258 h 878"/>
                              <a:gd name="T152" fmla="+- 0 11115 10526"/>
                              <a:gd name="T153" fmla="*/ T152 w 895"/>
                              <a:gd name="T154" fmla="+- 0 2232 2209"/>
                              <a:gd name="T155" fmla="*/ 2232 h 878"/>
                              <a:gd name="T156" fmla="+- 0 11046 10526"/>
                              <a:gd name="T157" fmla="*/ T156 w 895"/>
                              <a:gd name="T158" fmla="+- 0 2215 2209"/>
                              <a:gd name="T159" fmla="*/ 2215 h 878"/>
                              <a:gd name="T160" fmla="+- 0 10974 10526"/>
                              <a:gd name="T161" fmla="*/ T160 w 895"/>
                              <a:gd name="T162" fmla="+- 0 2209 2209"/>
                              <a:gd name="T163" fmla="*/ 2209 h 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95" h="878">
                                <a:moveTo>
                                  <a:pt x="448" y="0"/>
                                </a:moveTo>
                                <a:lnTo>
                                  <a:pt x="375" y="6"/>
                                </a:lnTo>
                                <a:lnTo>
                                  <a:pt x="306" y="23"/>
                                </a:lnTo>
                                <a:lnTo>
                                  <a:pt x="242" y="49"/>
                                </a:lnTo>
                                <a:lnTo>
                                  <a:pt x="183" y="85"/>
                                </a:lnTo>
                                <a:lnTo>
                                  <a:pt x="131" y="129"/>
                                </a:lnTo>
                                <a:lnTo>
                                  <a:pt x="86" y="180"/>
                                </a:lnTo>
                                <a:lnTo>
                                  <a:pt x="50" y="238"/>
                                </a:lnTo>
                                <a:lnTo>
                                  <a:pt x="23" y="301"/>
                                </a:lnTo>
                                <a:lnTo>
                                  <a:pt x="6" y="368"/>
                                </a:lnTo>
                                <a:lnTo>
                                  <a:pt x="0" y="439"/>
                                </a:lnTo>
                                <a:lnTo>
                                  <a:pt x="6" y="511"/>
                                </a:lnTo>
                                <a:lnTo>
                                  <a:pt x="23" y="578"/>
                                </a:lnTo>
                                <a:lnTo>
                                  <a:pt x="50" y="641"/>
                                </a:lnTo>
                                <a:lnTo>
                                  <a:pt x="86" y="699"/>
                                </a:lnTo>
                                <a:lnTo>
                                  <a:pt x="131" y="750"/>
                                </a:lnTo>
                                <a:lnTo>
                                  <a:pt x="183" y="794"/>
                                </a:lnTo>
                                <a:lnTo>
                                  <a:pt x="242" y="829"/>
                                </a:lnTo>
                                <a:lnTo>
                                  <a:pt x="306" y="856"/>
                                </a:lnTo>
                                <a:lnTo>
                                  <a:pt x="375" y="873"/>
                                </a:lnTo>
                                <a:lnTo>
                                  <a:pt x="448" y="878"/>
                                </a:lnTo>
                                <a:lnTo>
                                  <a:pt x="520" y="873"/>
                                </a:lnTo>
                                <a:lnTo>
                                  <a:pt x="589" y="856"/>
                                </a:lnTo>
                                <a:lnTo>
                                  <a:pt x="653" y="829"/>
                                </a:lnTo>
                                <a:lnTo>
                                  <a:pt x="712" y="794"/>
                                </a:lnTo>
                                <a:lnTo>
                                  <a:pt x="764" y="750"/>
                                </a:lnTo>
                                <a:lnTo>
                                  <a:pt x="809" y="699"/>
                                </a:lnTo>
                                <a:lnTo>
                                  <a:pt x="845" y="641"/>
                                </a:lnTo>
                                <a:lnTo>
                                  <a:pt x="872" y="578"/>
                                </a:lnTo>
                                <a:lnTo>
                                  <a:pt x="889" y="511"/>
                                </a:lnTo>
                                <a:lnTo>
                                  <a:pt x="895" y="439"/>
                                </a:lnTo>
                                <a:lnTo>
                                  <a:pt x="889" y="368"/>
                                </a:lnTo>
                                <a:lnTo>
                                  <a:pt x="872" y="301"/>
                                </a:lnTo>
                                <a:lnTo>
                                  <a:pt x="845" y="238"/>
                                </a:lnTo>
                                <a:lnTo>
                                  <a:pt x="809" y="180"/>
                                </a:lnTo>
                                <a:lnTo>
                                  <a:pt x="764" y="129"/>
                                </a:lnTo>
                                <a:lnTo>
                                  <a:pt x="712" y="85"/>
                                </a:lnTo>
                                <a:lnTo>
                                  <a:pt x="653" y="49"/>
                                </a:lnTo>
                                <a:lnTo>
                                  <a:pt x="589" y="23"/>
                                </a:lnTo>
                                <a:lnTo>
                                  <a:pt x="520" y="6"/>
                                </a:lnTo>
                                <a:lnTo>
                                  <a:pt x="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16"/>
                        <wps:cNvSpPr>
                          <a:spLocks/>
                        </wps:cNvSpPr>
                        <wps:spPr bwMode="auto">
                          <a:xfrm>
                            <a:off x="10593" y="2302"/>
                            <a:ext cx="800" cy="781"/>
                          </a:xfrm>
                          <a:custGeom>
                            <a:avLst/>
                            <a:gdLst>
                              <a:gd name="T0" fmla="+- 0 10993 10593"/>
                              <a:gd name="T1" fmla="*/ T0 w 800"/>
                              <a:gd name="T2" fmla="+- 0 2303 2303"/>
                              <a:gd name="T3" fmla="*/ 2303 h 781"/>
                              <a:gd name="T4" fmla="+- 0 10921 10593"/>
                              <a:gd name="T5" fmla="*/ T4 w 800"/>
                              <a:gd name="T6" fmla="+- 0 2310 2303"/>
                              <a:gd name="T7" fmla="*/ 2310 h 781"/>
                              <a:gd name="T8" fmla="+- 0 10853 10593"/>
                              <a:gd name="T9" fmla="*/ T8 w 800"/>
                              <a:gd name="T10" fmla="+- 0 2328 2303"/>
                              <a:gd name="T11" fmla="*/ 2328 h 781"/>
                              <a:gd name="T12" fmla="+- 0 10791 10593"/>
                              <a:gd name="T13" fmla="*/ T12 w 800"/>
                              <a:gd name="T14" fmla="+- 0 2357 2303"/>
                              <a:gd name="T15" fmla="*/ 2357 h 781"/>
                              <a:gd name="T16" fmla="+- 0 10735 10593"/>
                              <a:gd name="T17" fmla="*/ T16 w 800"/>
                              <a:gd name="T18" fmla="+- 0 2395 2303"/>
                              <a:gd name="T19" fmla="*/ 2395 h 781"/>
                              <a:gd name="T20" fmla="+- 0 10687 10593"/>
                              <a:gd name="T21" fmla="*/ T20 w 800"/>
                              <a:gd name="T22" fmla="+- 0 2442 2303"/>
                              <a:gd name="T23" fmla="*/ 2442 h 781"/>
                              <a:gd name="T24" fmla="+- 0 10648 10593"/>
                              <a:gd name="T25" fmla="*/ T24 w 800"/>
                              <a:gd name="T26" fmla="+- 0 2497 2303"/>
                              <a:gd name="T27" fmla="*/ 2497 h 781"/>
                              <a:gd name="T28" fmla="+- 0 10618 10593"/>
                              <a:gd name="T29" fmla="*/ T28 w 800"/>
                              <a:gd name="T30" fmla="+- 0 2558 2303"/>
                              <a:gd name="T31" fmla="*/ 2558 h 781"/>
                              <a:gd name="T32" fmla="+- 0 10599 10593"/>
                              <a:gd name="T33" fmla="*/ T32 w 800"/>
                              <a:gd name="T34" fmla="+- 0 2624 2303"/>
                              <a:gd name="T35" fmla="*/ 2624 h 781"/>
                              <a:gd name="T36" fmla="+- 0 10593 10593"/>
                              <a:gd name="T37" fmla="*/ T36 w 800"/>
                              <a:gd name="T38" fmla="+- 0 2694 2303"/>
                              <a:gd name="T39" fmla="*/ 2694 h 781"/>
                              <a:gd name="T40" fmla="+- 0 10599 10593"/>
                              <a:gd name="T41" fmla="*/ T40 w 800"/>
                              <a:gd name="T42" fmla="+- 0 2764 2303"/>
                              <a:gd name="T43" fmla="*/ 2764 h 781"/>
                              <a:gd name="T44" fmla="+- 0 10618 10593"/>
                              <a:gd name="T45" fmla="*/ T44 w 800"/>
                              <a:gd name="T46" fmla="+- 0 2830 2303"/>
                              <a:gd name="T47" fmla="*/ 2830 h 781"/>
                              <a:gd name="T48" fmla="+- 0 10648 10593"/>
                              <a:gd name="T49" fmla="*/ T48 w 800"/>
                              <a:gd name="T50" fmla="+- 0 2891 2303"/>
                              <a:gd name="T51" fmla="*/ 2891 h 781"/>
                              <a:gd name="T52" fmla="+- 0 10687 10593"/>
                              <a:gd name="T53" fmla="*/ T52 w 800"/>
                              <a:gd name="T54" fmla="+- 0 2945 2303"/>
                              <a:gd name="T55" fmla="*/ 2945 h 781"/>
                              <a:gd name="T56" fmla="+- 0 10735 10593"/>
                              <a:gd name="T57" fmla="*/ T56 w 800"/>
                              <a:gd name="T58" fmla="+- 0 2993 2303"/>
                              <a:gd name="T59" fmla="*/ 2993 h 781"/>
                              <a:gd name="T60" fmla="+- 0 10791 10593"/>
                              <a:gd name="T61" fmla="*/ T60 w 800"/>
                              <a:gd name="T62" fmla="+- 0 3031 2303"/>
                              <a:gd name="T63" fmla="*/ 3031 h 781"/>
                              <a:gd name="T64" fmla="+- 0 10853 10593"/>
                              <a:gd name="T65" fmla="*/ T64 w 800"/>
                              <a:gd name="T66" fmla="+- 0 3060 2303"/>
                              <a:gd name="T67" fmla="*/ 3060 h 781"/>
                              <a:gd name="T68" fmla="+- 0 10921 10593"/>
                              <a:gd name="T69" fmla="*/ T68 w 800"/>
                              <a:gd name="T70" fmla="+- 0 3078 2303"/>
                              <a:gd name="T71" fmla="*/ 3078 h 781"/>
                              <a:gd name="T72" fmla="+- 0 10993 10593"/>
                              <a:gd name="T73" fmla="*/ T72 w 800"/>
                              <a:gd name="T74" fmla="+- 0 3084 2303"/>
                              <a:gd name="T75" fmla="*/ 3084 h 781"/>
                              <a:gd name="T76" fmla="+- 0 11065 10593"/>
                              <a:gd name="T77" fmla="*/ T76 w 800"/>
                              <a:gd name="T78" fmla="+- 0 3078 2303"/>
                              <a:gd name="T79" fmla="*/ 3078 h 781"/>
                              <a:gd name="T80" fmla="+- 0 11133 10593"/>
                              <a:gd name="T81" fmla="*/ T80 w 800"/>
                              <a:gd name="T82" fmla="+- 0 3060 2303"/>
                              <a:gd name="T83" fmla="*/ 3060 h 781"/>
                              <a:gd name="T84" fmla="+- 0 11195 10593"/>
                              <a:gd name="T85" fmla="*/ T84 w 800"/>
                              <a:gd name="T86" fmla="+- 0 3031 2303"/>
                              <a:gd name="T87" fmla="*/ 3031 h 781"/>
                              <a:gd name="T88" fmla="+- 0 11251 10593"/>
                              <a:gd name="T89" fmla="*/ T88 w 800"/>
                              <a:gd name="T90" fmla="+- 0 2993 2303"/>
                              <a:gd name="T91" fmla="*/ 2993 h 781"/>
                              <a:gd name="T92" fmla="+- 0 11299 10593"/>
                              <a:gd name="T93" fmla="*/ T92 w 800"/>
                              <a:gd name="T94" fmla="+- 0 2945 2303"/>
                              <a:gd name="T95" fmla="*/ 2945 h 781"/>
                              <a:gd name="T96" fmla="+- 0 11338 10593"/>
                              <a:gd name="T97" fmla="*/ T96 w 800"/>
                              <a:gd name="T98" fmla="+- 0 2891 2303"/>
                              <a:gd name="T99" fmla="*/ 2891 h 781"/>
                              <a:gd name="T100" fmla="+- 0 11368 10593"/>
                              <a:gd name="T101" fmla="*/ T100 w 800"/>
                              <a:gd name="T102" fmla="+- 0 2830 2303"/>
                              <a:gd name="T103" fmla="*/ 2830 h 781"/>
                              <a:gd name="T104" fmla="+- 0 11387 10593"/>
                              <a:gd name="T105" fmla="*/ T104 w 800"/>
                              <a:gd name="T106" fmla="+- 0 2764 2303"/>
                              <a:gd name="T107" fmla="*/ 2764 h 781"/>
                              <a:gd name="T108" fmla="+- 0 11393 10593"/>
                              <a:gd name="T109" fmla="*/ T108 w 800"/>
                              <a:gd name="T110" fmla="+- 0 2694 2303"/>
                              <a:gd name="T111" fmla="*/ 2694 h 781"/>
                              <a:gd name="T112" fmla="+- 0 11387 10593"/>
                              <a:gd name="T113" fmla="*/ T112 w 800"/>
                              <a:gd name="T114" fmla="+- 0 2624 2303"/>
                              <a:gd name="T115" fmla="*/ 2624 h 781"/>
                              <a:gd name="T116" fmla="+- 0 11368 10593"/>
                              <a:gd name="T117" fmla="*/ T116 w 800"/>
                              <a:gd name="T118" fmla="+- 0 2558 2303"/>
                              <a:gd name="T119" fmla="*/ 2558 h 781"/>
                              <a:gd name="T120" fmla="+- 0 11338 10593"/>
                              <a:gd name="T121" fmla="*/ T120 w 800"/>
                              <a:gd name="T122" fmla="+- 0 2497 2303"/>
                              <a:gd name="T123" fmla="*/ 2497 h 781"/>
                              <a:gd name="T124" fmla="+- 0 11299 10593"/>
                              <a:gd name="T125" fmla="*/ T124 w 800"/>
                              <a:gd name="T126" fmla="+- 0 2442 2303"/>
                              <a:gd name="T127" fmla="*/ 2442 h 781"/>
                              <a:gd name="T128" fmla="+- 0 11251 10593"/>
                              <a:gd name="T129" fmla="*/ T128 w 800"/>
                              <a:gd name="T130" fmla="+- 0 2395 2303"/>
                              <a:gd name="T131" fmla="*/ 2395 h 781"/>
                              <a:gd name="T132" fmla="+- 0 11195 10593"/>
                              <a:gd name="T133" fmla="*/ T132 w 800"/>
                              <a:gd name="T134" fmla="+- 0 2357 2303"/>
                              <a:gd name="T135" fmla="*/ 2357 h 781"/>
                              <a:gd name="T136" fmla="+- 0 11133 10593"/>
                              <a:gd name="T137" fmla="*/ T136 w 800"/>
                              <a:gd name="T138" fmla="+- 0 2328 2303"/>
                              <a:gd name="T139" fmla="*/ 2328 h 781"/>
                              <a:gd name="T140" fmla="+- 0 11065 10593"/>
                              <a:gd name="T141" fmla="*/ T140 w 800"/>
                              <a:gd name="T142" fmla="+- 0 2310 2303"/>
                              <a:gd name="T143" fmla="*/ 2310 h 781"/>
                              <a:gd name="T144" fmla="+- 0 10993 10593"/>
                              <a:gd name="T145" fmla="*/ T144 w 800"/>
                              <a:gd name="T146" fmla="+- 0 2303 2303"/>
                              <a:gd name="T147" fmla="*/ 2303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00" h="781">
                                <a:moveTo>
                                  <a:pt x="400" y="0"/>
                                </a:moveTo>
                                <a:lnTo>
                                  <a:pt x="328" y="7"/>
                                </a:lnTo>
                                <a:lnTo>
                                  <a:pt x="260" y="25"/>
                                </a:lnTo>
                                <a:lnTo>
                                  <a:pt x="198" y="54"/>
                                </a:lnTo>
                                <a:lnTo>
                                  <a:pt x="142" y="92"/>
                                </a:lnTo>
                                <a:lnTo>
                                  <a:pt x="94" y="139"/>
                                </a:lnTo>
                                <a:lnTo>
                                  <a:pt x="55" y="194"/>
                                </a:lnTo>
                                <a:lnTo>
                                  <a:pt x="25" y="255"/>
                                </a:lnTo>
                                <a:lnTo>
                                  <a:pt x="6" y="321"/>
                                </a:lnTo>
                                <a:lnTo>
                                  <a:pt x="0" y="391"/>
                                </a:lnTo>
                                <a:lnTo>
                                  <a:pt x="6" y="461"/>
                                </a:lnTo>
                                <a:lnTo>
                                  <a:pt x="25" y="527"/>
                                </a:lnTo>
                                <a:lnTo>
                                  <a:pt x="55" y="588"/>
                                </a:lnTo>
                                <a:lnTo>
                                  <a:pt x="94" y="642"/>
                                </a:lnTo>
                                <a:lnTo>
                                  <a:pt x="142" y="690"/>
                                </a:lnTo>
                                <a:lnTo>
                                  <a:pt x="198" y="728"/>
                                </a:lnTo>
                                <a:lnTo>
                                  <a:pt x="260" y="757"/>
                                </a:lnTo>
                                <a:lnTo>
                                  <a:pt x="328" y="775"/>
                                </a:lnTo>
                                <a:lnTo>
                                  <a:pt x="400" y="781"/>
                                </a:lnTo>
                                <a:lnTo>
                                  <a:pt x="472" y="775"/>
                                </a:lnTo>
                                <a:lnTo>
                                  <a:pt x="540" y="757"/>
                                </a:lnTo>
                                <a:lnTo>
                                  <a:pt x="602" y="728"/>
                                </a:lnTo>
                                <a:lnTo>
                                  <a:pt x="658" y="690"/>
                                </a:lnTo>
                                <a:lnTo>
                                  <a:pt x="706" y="642"/>
                                </a:lnTo>
                                <a:lnTo>
                                  <a:pt x="745" y="588"/>
                                </a:lnTo>
                                <a:lnTo>
                                  <a:pt x="775" y="527"/>
                                </a:lnTo>
                                <a:lnTo>
                                  <a:pt x="794" y="461"/>
                                </a:lnTo>
                                <a:lnTo>
                                  <a:pt x="800" y="391"/>
                                </a:lnTo>
                                <a:lnTo>
                                  <a:pt x="794" y="321"/>
                                </a:lnTo>
                                <a:lnTo>
                                  <a:pt x="775" y="255"/>
                                </a:lnTo>
                                <a:lnTo>
                                  <a:pt x="745" y="194"/>
                                </a:lnTo>
                                <a:lnTo>
                                  <a:pt x="706" y="139"/>
                                </a:lnTo>
                                <a:lnTo>
                                  <a:pt x="658" y="92"/>
                                </a:lnTo>
                                <a:lnTo>
                                  <a:pt x="602" y="54"/>
                                </a:lnTo>
                                <a:lnTo>
                                  <a:pt x="540" y="25"/>
                                </a:lnTo>
                                <a:lnTo>
                                  <a:pt x="472" y="7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15"/>
                        <wps:cNvSpPr>
                          <a:spLocks/>
                        </wps:cNvSpPr>
                        <wps:spPr bwMode="auto">
                          <a:xfrm>
                            <a:off x="10673" y="2446"/>
                            <a:ext cx="690" cy="677"/>
                          </a:xfrm>
                          <a:custGeom>
                            <a:avLst/>
                            <a:gdLst>
                              <a:gd name="T0" fmla="+- 0 11018 10673"/>
                              <a:gd name="T1" fmla="*/ T0 w 690"/>
                              <a:gd name="T2" fmla="+- 0 2447 2447"/>
                              <a:gd name="T3" fmla="*/ 2447 h 677"/>
                              <a:gd name="T4" fmla="+- 0 10939 10673"/>
                              <a:gd name="T5" fmla="*/ T4 w 690"/>
                              <a:gd name="T6" fmla="+- 0 2456 2447"/>
                              <a:gd name="T7" fmla="*/ 2456 h 677"/>
                              <a:gd name="T8" fmla="+- 0 10866 10673"/>
                              <a:gd name="T9" fmla="*/ T8 w 690"/>
                              <a:gd name="T10" fmla="+- 0 2482 2447"/>
                              <a:gd name="T11" fmla="*/ 2482 h 677"/>
                              <a:gd name="T12" fmla="+- 0 10802 10673"/>
                              <a:gd name="T13" fmla="*/ T12 w 690"/>
                              <a:gd name="T14" fmla="+- 0 2522 2447"/>
                              <a:gd name="T15" fmla="*/ 2522 h 677"/>
                              <a:gd name="T16" fmla="+- 0 10749 10673"/>
                              <a:gd name="T17" fmla="*/ T16 w 690"/>
                              <a:gd name="T18" fmla="+- 0 2574 2447"/>
                              <a:gd name="T19" fmla="*/ 2574 h 677"/>
                              <a:gd name="T20" fmla="+- 0 10708 10673"/>
                              <a:gd name="T21" fmla="*/ T20 w 690"/>
                              <a:gd name="T22" fmla="+- 0 2637 2447"/>
                              <a:gd name="T23" fmla="*/ 2637 h 677"/>
                              <a:gd name="T24" fmla="+- 0 10682 10673"/>
                              <a:gd name="T25" fmla="*/ T24 w 690"/>
                              <a:gd name="T26" fmla="+- 0 2708 2447"/>
                              <a:gd name="T27" fmla="*/ 2708 h 677"/>
                              <a:gd name="T28" fmla="+- 0 10673 10673"/>
                              <a:gd name="T29" fmla="*/ T28 w 690"/>
                              <a:gd name="T30" fmla="+- 0 2786 2447"/>
                              <a:gd name="T31" fmla="*/ 2786 h 677"/>
                              <a:gd name="T32" fmla="+- 0 10682 10673"/>
                              <a:gd name="T33" fmla="*/ T32 w 690"/>
                              <a:gd name="T34" fmla="+- 0 2863 2447"/>
                              <a:gd name="T35" fmla="*/ 2863 h 677"/>
                              <a:gd name="T36" fmla="+- 0 10708 10673"/>
                              <a:gd name="T37" fmla="*/ T36 w 690"/>
                              <a:gd name="T38" fmla="+- 0 2935 2447"/>
                              <a:gd name="T39" fmla="*/ 2935 h 677"/>
                              <a:gd name="T40" fmla="+- 0 10749 10673"/>
                              <a:gd name="T41" fmla="*/ T40 w 690"/>
                              <a:gd name="T42" fmla="+- 0 2998 2447"/>
                              <a:gd name="T43" fmla="*/ 2998 h 677"/>
                              <a:gd name="T44" fmla="+- 0 10802 10673"/>
                              <a:gd name="T45" fmla="*/ T44 w 690"/>
                              <a:gd name="T46" fmla="+- 0 3050 2447"/>
                              <a:gd name="T47" fmla="*/ 3050 h 677"/>
                              <a:gd name="T48" fmla="+- 0 10866 10673"/>
                              <a:gd name="T49" fmla="*/ T48 w 690"/>
                              <a:gd name="T50" fmla="+- 0 3090 2447"/>
                              <a:gd name="T51" fmla="*/ 3090 h 677"/>
                              <a:gd name="T52" fmla="+- 0 10939 10673"/>
                              <a:gd name="T53" fmla="*/ T52 w 690"/>
                              <a:gd name="T54" fmla="+- 0 3115 2447"/>
                              <a:gd name="T55" fmla="*/ 3115 h 677"/>
                              <a:gd name="T56" fmla="+- 0 11018 10673"/>
                              <a:gd name="T57" fmla="*/ T56 w 690"/>
                              <a:gd name="T58" fmla="+- 0 3124 2447"/>
                              <a:gd name="T59" fmla="*/ 3124 h 677"/>
                              <a:gd name="T60" fmla="+- 0 11097 10673"/>
                              <a:gd name="T61" fmla="*/ T60 w 690"/>
                              <a:gd name="T62" fmla="+- 0 3115 2447"/>
                              <a:gd name="T63" fmla="*/ 3115 h 677"/>
                              <a:gd name="T64" fmla="+- 0 11170 10673"/>
                              <a:gd name="T65" fmla="*/ T64 w 690"/>
                              <a:gd name="T66" fmla="+- 0 3090 2447"/>
                              <a:gd name="T67" fmla="*/ 3090 h 677"/>
                              <a:gd name="T68" fmla="+- 0 11234 10673"/>
                              <a:gd name="T69" fmla="*/ T68 w 690"/>
                              <a:gd name="T70" fmla="+- 0 3050 2447"/>
                              <a:gd name="T71" fmla="*/ 3050 h 677"/>
                              <a:gd name="T72" fmla="+- 0 11287 10673"/>
                              <a:gd name="T73" fmla="*/ T72 w 690"/>
                              <a:gd name="T74" fmla="+- 0 2998 2447"/>
                              <a:gd name="T75" fmla="*/ 2998 h 677"/>
                              <a:gd name="T76" fmla="+- 0 11328 10673"/>
                              <a:gd name="T77" fmla="*/ T76 w 690"/>
                              <a:gd name="T78" fmla="+- 0 2935 2447"/>
                              <a:gd name="T79" fmla="*/ 2935 h 677"/>
                              <a:gd name="T80" fmla="+- 0 11354 10673"/>
                              <a:gd name="T81" fmla="*/ T80 w 690"/>
                              <a:gd name="T82" fmla="+- 0 2863 2447"/>
                              <a:gd name="T83" fmla="*/ 2863 h 677"/>
                              <a:gd name="T84" fmla="+- 0 11363 10673"/>
                              <a:gd name="T85" fmla="*/ T84 w 690"/>
                              <a:gd name="T86" fmla="+- 0 2786 2447"/>
                              <a:gd name="T87" fmla="*/ 2786 h 677"/>
                              <a:gd name="T88" fmla="+- 0 11354 10673"/>
                              <a:gd name="T89" fmla="*/ T88 w 690"/>
                              <a:gd name="T90" fmla="+- 0 2708 2447"/>
                              <a:gd name="T91" fmla="*/ 2708 h 677"/>
                              <a:gd name="T92" fmla="+- 0 11328 10673"/>
                              <a:gd name="T93" fmla="*/ T92 w 690"/>
                              <a:gd name="T94" fmla="+- 0 2637 2447"/>
                              <a:gd name="T95" fmla="*/ 2637 h 677"/>
                              <a:gd name="T96" fmla="+- 0 11287 10673"/>
                              <a:gd name="T97" fmla="*/ T96 w 690"/>
                              <a:gd name="T98" fmla="+- 0 2574 2447"/>
                              <a:gd name="T99" fmla="*/ 2574 h 677"/>
                              <a:gd name="T100" fmla="+- 0 11234 10673"/>
                              <a:gd name="T101" fmla="*/ T100 w 690"/>
                              <a:gd name="T102" fmla="+- 0 2522 2447"/>
                              <a:gd name="T103" fmla="*/ 2522 h 677"/>
                              <a:gd name="T104" fmla="+- 0 11170 10673"/>
                              <a:gd name="T105" fmla="*/ T104 w 690"/>
                              <a:gd name="T106" fmla="+- 0 2482 2447"/>
                              <a:gd name="T107" fmla="*/ 2482 h 677"/>
                              <a:gd name="T108" fmla="+- 0 11097 10673"/>
                              <a:gd name="T109" fmla="*/ T108 w 690"/>
                              <a:gd name="T110" fmla="+- 0 2456 2447"/>
                              <a:gd name="T111" fmla="*/ 2456 h 677"/>
                              <a:gd name="T112" fmla="+- 0 11018 10673"/>
                              <a:gd name="T113" fmla="*/ T112 w 690"/>
                              <a:gd name="T114" fmla="+- 0 2447 2447"/>
                              <a:gd name="T115" fmla="*/ 2447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0" h="677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5"/>
                                </a:lnTo>
                                <a:lnTo>
                                  <a:pt x="129" y="75"/>
                                </a:lnTo>
                                <a:lnTo>
                                  <a:pt x="76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9" y="416"/>
                                </a:lnTo>
                                <a:lnTo>
                                  <a:pt x="35" y="488"/>
                                </a:lnTo>
                                <a:lnTo>
                                  <a:pt x="76" y="551"/>
                                </a:lnTo>
                                <a:lnTo>
                                  <a:pt x="129" y="603"/>
                                </a:lnTo>
                                <a:lnTo>
                                  <a:pt x="193" y="643"/>
                                </a:lnTo>
                                <a:lnTo>
                                  <a:pt x="266" y="668"/>
                                </a:lnTo>
                                <a:lnTo>
                                  <a:pt x="345" y="677"/>
                                </a:lnTo>
                                <a:lnTo>
                                  <a:pt x="424" y="668"/>
                                </a:lnTo>
                                <a:lnTo>
                                  <a:pt x="497" y="643"/>
                                </a:lnTo>
                                <a:lnTo>
                                  <a:pt x="561" y="603"/>
                                </a:lnTo>
                                <a:lnTo>
                                  <a:pt x="614" y="551"/>
                                </a:lnTo>
                                <a:lnTo>
                                  <a:pt x="655" y="488"/>
                                </a:lnTo>
                                <a:lnTo>
                                  <a:pt x="681" y="416"/>
                                </a:lnTo>
                                <a:lnTo>
                                  <a:pt x="690" y="339"/>
                                </a:lnTo>
                                <a:lnTo>
                                  <a:pt x="681" y="261"/>
                                </a:lnTo>
                                <a:lnTo>
                                  <a:pt x="655" y="190"/>
                                </a:lnTo>
                                <a:lnTo>
                                  <a:pt x="614" y="127"/>
                                </a:lnTo>
                                <a:lnTo>
                                  <a:pt x="561" y="75"/>
                                </a:lnTo>
                                <a:lnTo>
                                  <a:pt x="497" y="35"/>
                                </a:lnTo>
                                <a:lnTo>
                                  <a:pt x="424" y="9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460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14"/>
                        <wps:cNvSpPr>
                          <a:spLocks/>
                        </wps:cNvSpPr>
                        <wps:spPr bwMode="auto">
                          <a:xfrm>
                            <a:off x="10653" y="2406"/>
                            <a:ext cx="690" cy="677"/>
                          </a:xfrm>
                          <a:custGeom>
                            <a:avLst/>
                            <a:gdLst>
                              <a:gd name="T0" fmla="+- 0 10998 10653"/>
                              <a:gd name="T1" fmla="*/ T0 w 690"/>
                              <a:gd name="T2" fmla="+- 0 2407 2407"/>
                              <a:gd name="T3" fmla="*/ 2407 h 677"/>
                              <a:gd name="T4" fmla="+- 0 10919 10653"/>
                              <a:gd name="T5" fmla="*/ T4 w 690"/>
                              <a:gd name="T6" fmla="+- 0 2416 2407"/>
                              <a:gd name="T7" fmla="*/ 2416 h 677"/>
                              <a:gd name="T8" fmla="+- 0 10846 10653"/>
                              <a:gd name="T9" fmla="*/ T8 w 690"/>
                              <a:gd name="T10" fmla="+- 0 2442 2407"/>
                              <a:gd name="T11" fmla="*/ 2442 h 677"/>
                              <a:gd name="T12" fmla="+- 0 10782 10653"/>
                              <a:gd name="T13" fmla="*/ T12 w 690"/>
                              <a:gd name="T14" fmla="+- 0 2482 2407"/>
                              <a:gd name="T15" fmla="*/ 2482 h 677"/>
                              <a:gd name="T16" fmla="+- 0 10729 10653"/>
                              <a:gd name="T17" fmla="*/ T16 w 690"/>
                              <a:gd name="T18" fmla="+- 0 2534 2407"/>
                              <a:gd name="T19" fmla="*/ 2534 h 677"/>
                              <a:gd name="T20" fmla="+- 0 10688 10653"/>
                              <a:gd name="T21" fmla="*/ T20 w 690"/>
                              <a:gd name="T22" fmla="+- 0 2597 2407"/>
                              <a:gd name="T23" fmla="*/ 2597 h 677"/>
                              <a:gd name="T24" fmla="+- 0 10662 10653"/>
                              <a:gd name="T25" fmla="*/ T24 w 690"/>
                              <a:gd name="T26" fmla="+- 0 2668 2407"/>
                              <a:gd name="T27" fmla="*/ 2668 h 677"/>
                              <a:gd name="T28" fmla="+- 0 10653 10653"/>
                              <a:gd name="T29" fmla="*/ T28 w 690"/>
                              <a:gd name="T30" fmla="+- 0 2746 2407"/>
                              <a:gd name="T31" fmla="*/ 2746 h 677"/>
                              <a:gd name="T32" fmla="+- 0 10662 10653"/>
                              <a:gd name="T33" fmla="*/ T32 w 690"/>
                              <a:gd name="T34" fmla="+- 0 2824 2407"/>
                              <a:gd name="T35" fmla="*/ 2824 h 677"/>
                              <a:gd name="T36" fmla="+- 0 10688 10653"/>
                              <a:gd name="T37" fmla="*/ T36 w 690"/>
                              <a:gd name="T38" fmla="+- 0 2895 2407"/>
                              <a:gd name="T39" fmla="*/ 2895 h 677"/>
                              <a:gd name="T40" fmla="+- 0 10729 10653"/>
                              <a:gd name="T41" fmla="*/ T40 w 690"/>
                              <a:gd name="T42" fmla="+- 0 2958 2407"/>
                              <a:gd name="T43" fmla="*/ 2958 h 677"/>
                              <a:gd name="T44" fmla="+- 0 10782 10653"/>
                              <a:gd name="T45" fmla="*/ T44 w 690"/>
                              <a:gd name="T46" fmla="+- 0 3010 2407"/>
                              <a:gd name="T47" fmla="*/ 3010 h 677"/>
                              <a:gd name="T48" fmla="+- 0 10846 10653"/>
                              <a:gd name="T49" fmla="*/ T48 w 690"/>
                              <a:gd name="T50" fmla="+- 0 3050 2407"/>
                              <a:gd name="T51" fmla="*/ 3050 h 677"/>
                              <a:gd name="T52" fmla="+- 0 10919 10653"/>
                              <a:gd name="T53" fmla="*/ T52 w 690"/>
                              <a:gd name="T54" fmla="+- 0 3075 2407"/>
                              <a:gd name="T55" fmla="*/ 3075 h 677"/>
                              <a:gd name="T56" fmla="+- 0 10998 10653"/>
                              <a:gd name="T57" fmla="*/ T56 w 690"/>
                              <a:gd name="T58" fmla="+- 0 3084 2407"/>
                              <a:gd name="T59" fmla="*/ 3084 h 677"/>
                              <a:gd name="T60" fmla="+- 0 11077 10653"/>
                              <a:gd name="T61" fmla="*/ T60 w 690"/>
                              <a:gd name="T62" fmla="+- 0 3075 2407"/>
                              <a:gd name="T63" fmla="*/ 3075 h 677"/>
                              <a:gd name="T64" fmla="+- 0 11150 10653"/>
                              <a:gd name="T65" fmla="*/ T64 w 690"/>
                              <a:gd name="T66" fmla="+- 0 3050 2407"/>
                              <a:gd name="T67" fmla="*/ 3050 h 677"/>
                              <a:gd name="T68" fmla="+- 0 11214 10653"/>
                              <a:gd name="T69" fmla="*/ T68 w 690"/>
                              <a:gd name="T70" fmla="+- 0 3010 2407"/>
                              <a:gd name="T71" fmla="*/ 3010 h 677"/>
                              <a:gd name="T72" fmla="+- 0 11267 10653"/>
                              <a:gd name="T73" fmla="*/ T72 w 690"/>
                              <a:gd name="T74" fmla="+- 0 2958 2407"/>
                              <a:gd name="T75" fmla="*/ 2958 h 677"/>
                              <a:gd name="T76" fmla="+- 0 11308 10653"/>
                              <a:gd name="T77" fmla="*/ T76 w 690"/>
                              <a:gd name="T78" fmla="+- 0 2895 2407"/>
                              <a:gd name="T79" fmla="*/ 2895 h 677"/>
                              <a:gd name="T80" fmla="+- 0 11334 10653"/>
                              <a:gd name="T81" fmla="*/ T80 w 690"/>
                              <a:gd name="T82" fmla="+- 0 2824 2407"/>
                              <a:gd name="T83" fmla="*/ 2824 h 677"/>
                              <a:gd name="T84" fmla="+- 0 11343 10653"/>
                              <a:gd name="T85" fmla="*/ T84 w 690"/>
                              <a:gd name="T86" fmla="+- 0 2746 2407"/>
                              <a:gd name="T87" fmla="*/ 2746 h 677"/>
                              <a:gd name="T88" fmla="+- 0 11334 10653"/>
                              <a:gd name="T89" fmla="*/ T88 w 690"/>
                              <a:gd name="T90" fmla="+- 0 2668 2407"/>
                              <a:gd name="T91" fmla="*/ 2668 h 677"/>
                              <a:gd name="T92" fmla="+- 0 11308 10653"/>
                              <a:gd name="T93" fmla="*/ T92 w 690"/>
                              <a:gd name="T94" fmla="+- 0 2597 2407"/>
                              <a:gd name="T95" fmla="*/ 2597 h 677"/>
                              <a:gd name="T96" fmla="+- 0 11267 10653"/>
                              <a:gd name="T97" fmla="*/ T96 w 690"/>
                              <a:gd name="T98" fmla="+- 0 2534 2407"/>
                              <a:gd name="T99" fmla="*/ 2534 h 677"/>
                              <a:gd name="T100" fmla="+- 0 11214 10653"/>
                              <a:gd name="T101" fmla="*/ T100 w 690"/>
                              <a:gd name="T102" fmla="+- 0 2482 2407"/>
                              <a:gd name="T103" fmla="*/ 2482 h 677"/>
                              <a:gd name="T104" fmla="+- 0 11150 10653"/>
                              <a:gd name="T105" fmla="*/ T104 w 690"/>
                              <a:gd name="T106" fmla="+- 0 2442 2407"/>
                              <a:gd name="T107" fmla="*/ 2442 h 677"/>
                              <a:gd name="T108" fmla="+- 0 11077 10653"/>
                              <a:gd name="T109" fmla="*/ T108 w 690"/>
                              <a:gd name="T110" fmla="+- 0 2416 2407"/>
                              <a:gd name="T111" fmla="*/ 2416 h 677"/>
                              <a:gd name="T112" fmla="+- 0 10998 10653"/>
                              <a:gd name="T113" fmla="*/ T112 w 690"/>
                              <a:gd name="T114" fmla="+- 0 2407 2407"/>
                              <a:gd name="T115" fmla="*/ 2407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0" h="677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5"/>
                                </a:lnTo>
                                <a:lnTo>
                                  <a:pt x="129" y="75"/>
                                </a:lnTo>
                                <a:lnTo>
                                  <a:pt x="76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9" y="417"/>
                                </a:lnTo>
                                <a:lnTo>
                                  <a:pt x="35" y="488"/>
                                </a:lnTo>
                                <a:lnTo>
                                  <a:pt x="76" y="551"/>
                                </a:lnTo>
                                <a:lnTo>
                                  <a:pt x="129" y="603"/>
                                </a:lnTo>
                                <a:lnTo>
                                  <a:pt x="193" y="643"/>
                                </a:lnTo>
                                <a:lnTo>
                                  <a:pt x="266" y="668"/>
                                </a:lnTo>
                                <a:lnTo>
                                  <a:pt x="345" y="677"/>
                                </a:lnTo>
                                <a:lnTo>
                                  <a:pt x="424" y="668"/>
                                </a:lnTo>
                                <a:lnTo>
                                  <a:pt x="497" y="643"/>
                                </a:lnTo>
                                <a:lnTo>
                                  <a:pt x="561" y="603"/>
                                </a:lnTo>
                                <a:lnTo>
                                  <a:pt x="614" y="551"/>
                                </a:lnTo>
                                <a:lnTo>
                                  <a:pt x="655" y="488"/>
                                </a:lnTo>
                                <a:lnTo>
                                  <a:pt x="681" y="417"/>
                                </a:lnTo>
                                <a:lnTo>
                                  <a:pt x="690" y="339"/>
                                </a:lnTo>
                                <a:lnTo>
                                  <a:pt x="681" y="261"/>
                                </a:lnTo>
                                <a:lnTo>
                                  <a:pt x="655" y="190"/>
                                </a:lnTo>
                                <a:lnTo>
                                  <a:pt x="614" y="127"/>
                                </a:lnTo>
                                <a:lnTo>
                                  <a:pt x="561" y="75"/>
                                </a:lnTo>
                                <a:lnTo>
                                  <a:pt x="497" y="35"/>
                                </a:lnTo>
                                <a:lnTo>
                                  <a:pt x="424" y="9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" name="Picture 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2" y="166"/>
                            <a:ext cx="2770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0" name="Picture 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2" y="2675"/>
                            <a:ext cx="177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1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4076" y="154"/>
                            <a:ext cx="3520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8FA0F" w14:textId="77777777" w:rsidR="003D725F" w:rsidRDefault="00BC5B92">
                              <w:pPr>
                                <w:tabs>
                                  <w:tab w:val="left" w:pos="1570"/>
                                </w:tabs>
                                <w:spacing w:line="360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ak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ntuk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getahui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any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mbengkakan/edem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bagai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indikasi</w:t>
                              </w:r>
                            </w:p>
                            <w:p w14:paraId="545DF806" w14:textId="77777777" w:rsidR="003D725F" w:rsidRDefault="00BC5B92">
                              <w:pPr>
                                <w:spacing w:line="273" w:lineRule="exact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reeklamsia.     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2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4076" y="1805"/>
                            <a:ext cx="258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31D43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lakukan</w:t>
                              </w:r>
                              <w:r>
                                <w:rPr>
                                  <w:spacing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meriksa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3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6823" y="980"/>
                            <a:ext cx="778" cy="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7810C" w14:textId="77777777" w:rsidR="003D725F" w:rsidRDefault="00BC5B92">
                              <w:pPr>
                                <w:spacing w:line="268" w:lineRule="exact"/>
                                <w:ind w:left="326" w:firstLine="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ri</w:t>
                              </w:r>
                            </w:p>
                            <w:p w14:paraId="41EE65FA" w14:textId="77777777" w:rsidR="003D725F" w:rsidRDefault="00BC5B92">
                              <w:pPr>
                                <w:spacing w:before="7" w:line="410" w:lineRule="atLeast"/>
                                <w:ind w:right="4" w:firstLine="3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aki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var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4076" y="2219"/>
                            <a:ext cx="6136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DE590" w14:textId="77777777" w:rsidR="003D725F" w:rsidRDefault="00BC5B92">
                              <w:pPr>
                                <w:tabs>
                                  <w:tab w:val="left" w:pos="850"/>
                                  <w:tab w:val="left" w:pos="2093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edema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emeriksaan</w:t>
                              </w:r>
                            </w:p>
                            <w:p w14:paraId="771C7497" w14:textId="77777777" w:rsidR="003D725F" w:rsidRDefault="00BC5B92">
                              <w:pPr>
                                <w:spacing w:before="1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dema</w:t>
                              </w:r>
                              <w:r>
                                <w:rPr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lakukan</w:t>
                              </w:r>
                              <w:r>
                                <w:rPr>
                                  <w:spacing w:val="7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ngan</w:t>
                              </w:r>
                              <w:r>
                                <w:rPr>
                                  <w:spacing w:val="7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a</w:t>
                              </w:r>
                              <w:r>
                                <w:rPr>
                                  <w:spacing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ekan</w:t>
                              </w:r>
                              <w:r>
                                <w:rPr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da</w:t>
                              </w:r>
                              <w:r>
                                <w:rPr>
                                  <w:spacing w:val="7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g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F1765" id="Group 1007" o:spid="_x0000_s1148" style="position:absolute;margin-left:101.05pt;margin-top:7.7pt;width:470pt;height:148.5pt;z-index:-15682560;mso-wrap-distance-left:0;mso-wrap-distance-right:0;mso-position-horizontal-relative:page;mso-position-vertical-relative:text" coordorigin="2021,154" coordsize="9400,29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">
                <v:line id="Line 1018" o:spid="_x0000_s1149" style="position:absolute;visibility:visible;mso-wrap-style:square" from="2029,2171" to="10992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" strokecolor="#a7bdde"/>
                <v:shape id="Freeform 1017" o:spid="_x0000_s1150" style="position:absolute;left:10526;top:2208;width:895;height:878;visibility:visible;mso-wrap-style:square;v-text-anchor:top" coordsize="89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" path="m448,l375,6,306,23,242,49,183,85r-52,44l86,180,50,238,23,301,6,368,,439r6,72l23,578r27,63l86,699r45,51l183,794r59,35l306,856r69,17l448,878r72,-5l589,856r64,-27l712,794r52,-44l809,699r36,-58l872,578r17,-67l895,439r-6,-71l872,301,845,238,809,180,764,129,712,85,653,49,589,23,520,6,448,xe" fillcolor="#006ec0" stroked="f">
                  <v:path arrowok="t" o:connecttype="custom" o:connectlocs="448,2209;375,2215;306,2232;242,2258;183,2294;131,2338;86,2389;50,2447;23,2510;6,2577;0,2648;6,2720;23,2787;50,2850;86,2908;131,2959;183,3003;242,3038;306,3065;375,3082;448,3087;520,3082;589,3065;653,3038;712,3003;764,2959;809,2908;845,2850;872,2787;889,2720;895,2648;889,2577;872,2510;845,2447;809,2389;764,2338;712,2294;653,2258;589,2232;520,2215;448,2209" o:connectangles="0,0,0,0,0,0,0,0,0,0,0,0,0,0,0,0,0,0,0,0,0,0,0,0,0,0,0,0,0,0,0,0,0,0,0,0,0,0,0,0,0"/>
                </v:shape>
                <v:shape id="Freeform 1016" o:spid="_x0000_s1151" style="position:absolute;left:10593;top:2302;width:800;height:781;visibility:visible;mso-wrap-style:square;v-text-anchor:top" coordsize="800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" path="m400,l328,7,260,25,198,54,142,92,94,139,55,194,25,255,6,321,,391r6,70l25,527r30,61l94,642r48,48l198,728r62,29l328,775r72,6l472,775r68,-18l602,728r56,-38l706,642r39,-54l775,527r19,-66l800,391r-6,-70l775,255,745,194,706,139,658,92,602,54,540,25,472,7,400,xe" fillcolor="#ffc000" stroked="f">
                  <v:path arrowok="t" o:connecttype="custom" o:connectlocs="400,2303;328,2310;260,2328;198,2357;142,2395;94,2442;55,2497;25,2558;6,2624;0,2694;6,2764;25,2830;55,2891;94,2945;142,2993;198,3031;260,3060;328,3078;400,3084;472,3078;540,3060;602,3031;658,2993;706,2945;745,2891;775,2830;794,2764;800,2694;794,2624;775,2558;745,2497;706,2442;658,2395;602,2357;540,2328;472,2310;400,2303" o:connectangles="0,0,0,0,0,0,0,0,0,0,0,0,0,0,0,0,0,0,0,0,0,0,0,0,0,0,0,0,0,0,0,0,0,0,0,0,0"/>
                </v:shape>
                <v:shape id="Freeform 1015" o:spid="_x0000_s1152" style="position:absolute;left:10673;top:2446;width:690;height:677;visibility:visible;mso-wrap-style:square;v-text-anchor:top" coordsize="69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" path="m345,l266,9,193,35,129,75,76,127,35,190,9,261,,339r9,77l35,488r41,63l129,603r64,40l266,668r79,9l424,668r73,-25l561,603r53,-52l655,488r26,-72l690,339r-9,-78l655,190,614,127,561,75,497,35,424,9,345,xe" fillcolor="#954604" stroked="f">
                  <v:fill opacity="32896f"/>
                  <v:path arrowok="t" o:connecttype="custom" o:connectlocs="345,2447;266,2456;193,2482;129,2522;76,2574;35,2637;9,2708;0,2786;9,2863;35,2935;76,2998;129,3050;193,3090;266,3115;345,3124;424,3115;497,3090;561,3050;614,2998;655,2935;681,2863;690,2786;681,2708;655,2637;614,2574;561,2522;497,2482;424,2456;345,2447" o:connectangles="0,0,0,0,0,0,0,0,0,0,0,0,0,0,0,0,0,0,0,0,0,0,0,0,0,0,0,0,0"/>
                </v:shape>
                <v:shape id="Freeform 1014" o:spid="_x0000_s1153" style="position:absolute;left:10653;top:2406;width:690;height:677;visibility:visible;mso-wrap-style:square;v-text-anchor:top" coordsize="69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" path="m345,l266,9,193,35,129,75,76,127,35,190,9,261,,339r9,78l35,488r41,63l129,603r64,40l266,668r79,9l424,668r73,-25l561,603r53,-52l655,488r26,-71l690,339r-9,-78l655,190,614,127,561,75,497,35,424,9,345,xe" fillcolor="#ff6" stroked="f">
                  <v:path arrowok="t" o:connecttype="custom" o:connectlocs="345,2407;266,2416;193,2442;129,2482;76,2534;35,2597;9,2668;0,2746;9,2824;35,2895;76,2958;129,3010;193,3050;266,3075;345,3084;424,3075;497,3050;561,3010;614,2958;655,2895;681,2824;690,2746;681,2668;655,2597;614,2534;561,2482;497,2442;424,2416;345,2407" o:connectangles="0,0,0,0,0,0,0,0,0,0,0,0,0,0,0,0,0,0,0,0,0,0,0,0,0,0,0,0,0"/>
                </v:shape>
                <v:shape id="Picture 1013" o:spid="_x0000_s1154" type="#_x0000_t75" style="position:absolute;left:7752;top:166;width:2770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">
                  <v:imagedata r:id="rId85" o:title=""/>
                </v:shape>
                <v:shape id="Picture 1012" o:spid="_x0000_s1155" type="#_x0000_t75" style="position:absolute;left:10912;top:2675;width:177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">
                  <v:imagedata r:id="rId86" o:title=""/>
                </v:shape>
                <v:shape id="Text Box 1011" o:spid="_x0000_s1156" type="#_x0000_t202" style="position:absolute;left:4076;top:154;width:3520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hD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lgv4+yadIPNfAAAA//8DAFBLAQItABQABgAIAAAAIQDb4fbL7gAAAIUBAAATAAAAAAAAAAAA&#10;AAAAAAAAAABbQ29udGVudF9UeXBlc10ueG1sUEsBAi0AFAAGAAgAAAAhAFr0LFu/AAAAFQEAAAsA&#10;AAAAAAAAAAAAAAAAHwEAAF9yZWxzLy5yZWxzUEsBAi0AFAAGAAgAAAAhAIdhmEPEAAAA3QAAAA8A&#10;AAAAAAAAAAAAAAAABwIAAGRycy9kb3ducmV2LnhtbFBLBQYAAAAAAwADALcAAAD4AgAAAAA=&#10;" filled="f" stroked="f">
                  <v:textbox inset="0,0,0,0">
                    <w:txbxContent>
                      <w:p w14:paraId="75B8FA0F" w14:textId="77777777" w:rsidR="003D725F" w:rsidRDefault="00BC5B92">
                        <w:pPr>
                          <w:tabs>
                            <w:tab w:val="left" w:pos="1570"/>
                          </w:tabs>
                          <w:spacing w:line="360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ak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tuk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getahui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any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mbengkakan/edem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bagai</w:t>
                        </w:r>
                        <w:r>
                          <w:rPr>
                            <w:sz w:val="24"/>
                          </w:rPr>
                          <w:tab/>
                          <w:t>indikasi</w:t>
                        </w:r>
                      </w:p>
                      <w:p w14:paraId="545DF806" w14:textId="77777777" w:rsidR="003D725F" w:rsidRDefault="00BC5B92">
                        <w:pPr>
                          <w:spacing w:line="273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reeklamsia.     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da</w:t>
                        </w:r>
                      </w:p>
                    </w:txbxContent>
                  </v:textbox>
                </v:shape>
                <v:shape id="Text Box 1010" o:spid="_x0000_s1157" type="#_x0000_t202" style="position:absolute;left:4076;top:1805;width:258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Y0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v8hz+vkknyM0vAAAA//8DAFBLAQItABQABgAIAAAAIQDb4fbL7gAAAIUBAAATAAAAAAAAAAAA&#10;AAAAAAAAAABbQ29udGVudF9UeXBlc10ueG1sUEsBAi0AFAAGAAgAAAAhAFr0LFu/AAAAFQEAAAsA&#10;AAAAAAAAAAAAAAAAHwEAAF9yZWxzLy5yZWxzUEsBAi0AFAAGAAgAAAAhAHezBjTEAAAA3QAAAA8A&#10;AAAAAAAAAAAAAAAABwIAAGRycy9kb3ducmV2LnhtbFBLBQYAAAAAAwADALcAAAD4AgAAAAA=&#10;" filled="f" stroked="f">
                  <v:textbox inset="0,0,0,0">
                    <w:txbxContent>
                      <w:p w14:paraId="23431D43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lakukan</w:t>
                        </w:r>
                        <w:r>
                          <w:rPr>
                            <w:spacing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meriksaan</w:t>
                        </w:r>
                      </w:p>
                    </w:txbxContent>
                  </v:textbox>
                </v:shape>
                <v:shape id="Text Box 1009" o:spid="_x0000_s1158" type="#_x0000_t202" style="position:absolute;left:6823;top:980;width:778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6Ov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GP+jr8MAAADdAAAADwAA&#10;AAAAAAAAAAAAAAAHAgAAZHJzL2Rvd25yZXYueG1sUEsFBgAAAAADAAMAtwAAAPcCAAAAAA==&#10;" filled="f" stroked="f">
                  <v:textbox inset="0,0,0,0">
                    <w:txbxContent>
                      <w:p w14:paraId="3307810C" w14:textId="77777777" w:rsidR="003D725F" w:rsidRDefault="00BC5B92">
                        <w:pPr>
                          <w:spacing w:line="268" w:lineRule="exact"/>
                          <w:ind w:left="326" w:firstLine="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ri</w:t>
                        </w:r>
                      </w:p>
                      <w:p w14:paraId="41EE65FA" w14:textId="77777777" w:rsidR="003D725F" w:rsidRDefault="00BC5B92">
                        <w:pPr>
                          <w:spacing w:before="7" w:line="410" w:lineRule="atLeast"/>
                          <w:ind w:right="4" w:firstLine="3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aki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varices</w:t>
                        </w:r>
                      </w:p>
                    </w:txbxContent>
                  </v:textbox>
                </v:shape>
                <v:shape id="Text Box 1008" o:spid="_x0000_s1159" type="#_x0000_t202" style="position:absolute;left:4076;top:2219;width:6136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vb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lxY728MAAADdAAAADwAA&#10;AAAAAAAAAAAAAAAHAgAAZHJzL2Rvd25yZXYueG1sUEsFBgAAAAADAAMAtwAAAPcCAAAAAA==&#10;" filled="f" stroked="f">
                  <v:textbox inset="0,0,0,0">
                    <w:txbxContent>
                      <w:p w14:paraId="13BDE590" w14:textId="77777777" w:rsidR="003D725F" w:rsidRDefault="00BC5B92">
                        <w:pPr>
                          <w:tabs>
                            <w:tab w:val="left" w:pos="850"/>
                            <w:tab w:val="left" w:pos="2093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n</w:t>
                        </w:r>
                        <w:r>
                          <w:rPr>
                            <w:sz w:val="24"/>
                          </w:rPr>
                          <w:tab/>
                          <w:t>edema.</w:t>
                        </w:r>
                        <w:r>
                          <w:rPr>
                            <w:sz w:val="24"/>
                          </w:rPr>
                          <w:tab/>
                          <w:t>Pemeriksaan</w:t>
                        </w:r>
                      </w:p>
                      <w:p w14:paraId="771C7497" w14:textId="77777777" w:rsidR="003D725F" w:rsidRDefault="00BC5B92">
                        <w:pPr>
                          <w:spacing w:before="1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dema</w:t>
                        </w:r>
                        <w:r>
                          <w:rPr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lakukan</w:t>
                        </w:r>
                        <w:r>
                          <w:rPr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ngan</w:t>
                        </w:r>
                        <w:r>
                          <w:rPr>
                            <w:spacing w:val="7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a</w:t>
                        </w:r>
                        <w:r>
                          <w:rPr>
                            <w:spacing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ekan</w:t>
                        </w:r>
                        <w:r>
                          <w:rPr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da</w:t>
                        </w:r>
                        <w:r>
                          <w:rPr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gi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CABB7E" w14:textId="77777777" w:rsidR="003D725F" w:rsidRDefault="003D725F">
      <w:pPr>
        <w:rPr>
          <w:sz w:val="10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1087920A" w14:textId="77777777" w:rsidR="003D725F" w:rsidRDefault="003D725F">
      <w:pPr>
        <w:pStyle w:val="BodyText"/>
        <w:rPr>
          <w:sz w:val="20"/>
        </w:rPr>
      </w:pPr>
    </w:p>
    <w:p w14:paraId="3BFA4520" w14:textId="77777777" w:rsidR="003D725F" w:rsidRDefault="00BC5B92">
      <w:pPr>
        <w:pStyle w:val="BodyText"/>
        <w:spacing w:before="217" w:line="360" w:lineRule="auto"/>
        <w:ind w:left="3701" w:right="1679"/>
        <w:jc w:val="both"/>
      </w:pPr>
      <w:r>
        <w:rPr>
          <w:rFonts w:ascii="Arial"/>
          <w:i/>
        </w:rPr>
        <w:t xml:space="preserve">Pretibia, dorsopedis </w:t>
      </w:r>
      <w:r>
        <w:t xml:space="preserve">dan </w:t>
      </w:r>
      <w:r>
        <w:rPr>
          <w:rFonts w:ascii="Arial"/>
          <w:i/>
        </w:rPr>
        <w:t>maleolus</w:t>
      </w:r>
      <w:r>
        <w:t>selama 5 detik,apabil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kas</w:t>
      </w:r>
      <w:r>
        <w:rPr>
          <w:spacing w:val="1"/>
        </w:rPr>
        <w:t xml:space="preserve"> </w:t>
      </w:r>
      <w:r>
        <w:t>ceku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mbat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rPr>
          <w:spacing w:val="-1"/>
        </w:rPr>
        <w:t xml:space="preserve">menandakan bahwa terjadi </w:t>
      </w:r>
      <w:r>
        <w:t>pembengkakan pada kaki ibu,</w:t>
      </w:r>
      <w:r>
        <w:rPr>
          <w:spacing w:val="-64"/>
        </w:rPr>
        <w:t xml:space="preserve"> </w:t>
      </w:r>
      <w:r>
        <w:t>selain itu warna kuku yang kebiruan menandakan bahwa</w:t>
      </w:r>
      <w:r>
        <w:rPr>
          <w:spacing w:val="1"/>
        </w:rPr>
        <w:t xml:space="preserve"> </w:t>
      </w:r>
      <w:r>
        <w:t>ibu</w:t>
      </w:r>
      <w:r>
        <w:rPr>
          <w:spacing w:val="-3"/>
        </w:rPr>
        <w:t xml:space="preserve"> </w:t>
      </w:r>
      <w:r>
        <w:t>anemia.</w:t>
      </w:r>
    </w:p>
    <w:p w14:paraId="0B3ABF02" w14:textId="77777777" w:rsidR="003D725F" w:rsidRDefault="00BC5B92">
      <w:pPr>
        <w:pStyle w:val="BodyText"/>
        <w:spacing w:before="4" w:line="360" w:lineRule="auto"/>
        <w:ind w:left="3701" w:right="1692"/>
        <w:jc w:val="both"/>
      </w:pPr>
      <w:r>
        <w:t>Derajat I : kedalamannya 1- 3 mm dengan waktu kembali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etik</w:t>
      </w:r>
    </w:p>
    <w:p w14:paraId="67BE7628" w14:textId="77777777" w:rsidR="003D725F" w:rsidRDefault="00BC5B92">
      <w:pPr>
        <w:pStyle w:val="BodyText"/>
        <w:spacing w:line="360" w:lineRule="auto"/>
        <w:ind w:left="3701" w:right="1691"/>
        <w:jc w:val="both"/>
      </w:pPr>
      <w:r>
        <w:t>Derajat II : kedalamannya 3-5 mm dengan waktu kembali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detik</w:t>
      </w:r>
    </w:p>
    <w:p w14:paraId="10C7D2D9" w14:textId="77777777" w:rsidR="003D725F" w:rsidRDefault="00BC5B92">
      <w:pPr>
        <w:pStyle w:val="BodyText"/>
        <w:spacing w:before="1" w:line="360" w:lineRule="auto"/>
        <w:ind w:left="3701" w:right="1689"/>
        <w:jc w:val="both"/>
      </w:pPr>
      <w:r>
        <w:t>Derajat III : kedalamannya 5-7 mm dengan waktu kembali</w:t>
      </w:r>
      <w:r>
        <w:rPr>
          <w:spacing w:val="-6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etik</w:t>
      </w:r>
    </w:p>
    <w:p w14:paraId="5CF07B0A" w14:textId="77777777" w:rsidR="003D725F" w:rsidRDefault="00BC5B92">
      <w:pPr>
        <w:pStyle w:val="BodyText"/>
        <w:spacing w:line="360" w:lineRule="auto"/>
        <w:ind w:left="3701" w:right="1690"/>
        <w:jc w:val="both"/>
      </w:pPr>
      <w:r>
        <w:t>Derajat</w:t>
      </w:r>
      <w:r>
        <w:rPr>
          <w:spacing w:val="-11"/>
        </w:rPr>
        <w:t xml:space="preserve"> </w:t>
      </w:r>
      <w:r>
        <w:t>IV</w:t>
      </w:r>
      <w:r>
        <w:rPr>
          <w:spacing w:val="-13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kedalamannya</w:t>
      </w:r>
      <w:r>
        <w:rPr>
          <w:spacing w:val="-8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mm</w:t>
      </w:r>
      <w:r>
        <w:rPr>
          <w:spacing w:val="-15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lebih</w:t>
      </w:r>
      <w:r>
        <w:rPr>
          <w:spacing w:val="40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waktu</w:t>
      </w:r>
      <w:r>
        <w:rPr>
          <w:spacing w:val="-64"/>
        </w:rPr>
        <w:t xml:space="preserve"> </w:t>
      </w:r>
      <w:r>
        <w:t>kembali</w:t>
      </w:r>
      <w:r>
        <w:rPr>
          <w:spacing w:val="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detik</w:t>
      </w:r>
    </w:p>
    <w:p w14:paraId="10AD0EEB" w14:textId="77777777" w:rsidR="003D725F" w:rsidRDefault="00BC5B92">
      <w:pPr>
        <w:pStyle w:val="ListParagraph"/>
        <w:numPr>
          <w:ilvl w:val="1"/>
          <w:numId w:val="77"/>
        </w:numPr>
        <w:tabs>
          <w:tab w:val="left" w:pos="3702"/>
        </w:tabs>
        <w:spacing w:before="7"/>
        <w:ind w:hanging="366"/>
        <w:jc w:val="both"/>
        <w:rPr>
          <w:sz w:val="24"/>
        </w:rPr>
      </w:pPr>
      <w:r>
        <w:rPr>
          <w:sz w:val="24"/>
        </w:rPr>
        <w:t>Payudara</w:t>
      </w:r>
    </w:p>
    <w:p w14:paraId="5A221081" w14:textId="77777777" w:rsidR="003D725F" w:rsidRDefault="00BC5B92">
      <w:pPr>
        <w:pStyle w:val="BodyText"/>
        <w:spacing w:before="113" w:line="360" w:lineRule="auto"/>
        <w:ind w:left="3701" w:right="4709"/>
        <w:jc w:val="both"/>
      </w:pPr>
      <w:r>
        <w:rPr>
          <w:noProof/>
        </w:rPr>
        <w:drawing>
          <wp:anchor distT="0" distB="0" distL="0" distR="0" simplePos="0" relativeHeight="15775232" behindDoc="0" locked="0" layoutInCell="1" allowOverlap="1" wp14:anchorId="233145D9" wp14:editId="5453E4BC">
            <wp:simplePos x="0" y="0"/>
            <wp:positionH relativeFrom="page">
              <wp:posOffset>4673600</wp:posOffset>
            </wp:positionH>
            <wp:positionV relativeFrom="paragraph">
              <wp:posOffset>132281</wp:posOffset>
            </wp:positionV>
            <wp:extent cx="2011679" cy="1207135"/>
            <wp:effectExtent l="0" t="0" r="0" b="0"/>
            <wp:wrapNone/>
            <wp:docPr id="3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2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9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hatikan</w:t>
      </w:r>
      <w:r>
        <w:rPr>
          <w:spacing w:val="1"/>
        </w:rPr>
        <w:t xml:space="preserve"> </w:t>
      </w:r>
      <w:r>
        <w:t>kesimetrisan</w:t>
      </w:r>
      <w:r>
        <w:rPr>
          <w:spacing w:val="-64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ayudara,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uting</w:t>
      </w:r>
      <w:r>
        <w:rPr>
          <w:spacing w:val="1"/>
        </w:rPr>
        <w:t xml:space="preserve"> </w:t>
      </w:r>
      <w:r>
        <w:t>payudara</w:t>
      </w:r>
      <w:r>
        <w:rPr>
          <w:spacing w:val="1"/>
        </w:rPr>
        <w:t xml:space="preserve"> </w:t>
      </w:r>
      <w:r>
        <w:t>menonjo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datar,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putting</w:t>
      </w:r>
      <w:r>
        <w:rPr>
          <w:spacing w:val="9"/>
        </w:rPr>
        <w:t xml:space="preserve"> </w:t>
      </w:r>
      <w:r>
        <w:t>payudara</w:t>
      </w:r>
      <w:r>
        <w:rPr>
          <w:spacing w:val="15"/>
        </w:rPr>
        <w:t xml:space="preserve"> </w:t>
      </w:r>
      <w:r>
        <w:t>mendatar,</w:t>
      </w:r>
    </w:p>
    <w:p w14:paraId="67E01B79" w14:textId="77777777" w:rsidR="003D725F" w:rsidRDefault="00BC5B92">
      <w:pPr>
        <w:pStyle w:val="BodyText"/>
        <w:spacing w:before="5" w:line="360" w:lineRule="auto"/>
        <w:ind w:left="3701" w:right="1679"/>
        <w:jc w:val="both"/>
      </w:pPr>
      <w:r>
        <w:t>berikan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konseli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rawatan</w:t>
      </w:r>
      <w:r>
        <w:rPr>
          <w:spacing w:val="1"/>
        </w:rPr>
        <w:t xml:space="preserve"> </w:t>
      </w:r>
      <w:r>
        <w:t>payudar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putting</w:t>
      </w:r>
      <w:r>
        <w:rPr>
          <w:spacing w:val="1"/>
        </w:rPr>
        <w:t xml:space="preserve"> </w:t>
      </w:r>
      <w:r>
        <w:t>payudara</w:t>
      </w:r>
      <w:r>
        <w:rPr>
          <w:spacing w:val="1"/>
        </w:rPr>
        <w:t xml:space="preserve"> </w:t>
      </w:r>
      <w:r>
        <w:t>menonjol.Kemudian</w:t>
      </w:r>
      <w:r>
        <w:rPr>
          <w:spacing w:val="1"/>
        </w:rPr>
        <w:t xml:space="preserve"> </w:t>
      </w:r>
      <w:r>
        <w:t>perhatik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bekas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kukan</w:t>
      </w:r>
      <w:r>
        <w:rPr>
          <w:spacing w:val="1"/>
        </w:rPr>
        <w:t xml:space="preserve"> </w:t>
      </w:r>
      <w:r>
        <w:t>palp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 adanya benjolan yang abnormal dan nyeri</w:t>
      </w:r>
      <w:r>
        <w:rPr>
          <w:spacing w:val="1"/>
        </w:rPr>
        <w:t xml:space="preserve"> </w:t>
      </w:r>
      <w:r>
        <w:t>tekan dimulai dari daerah axilla sampai seluruh bagian</w:t>
      </w:r>
      <w:r>
        <w:rPr>
          <w:spacing w:val="1"/>
        </w:rPr>
        <w:t xml:space="preserve"> </w:t>
      </w:r>
      <w:r>
        <w:t>payudara. Periksa adanya pengeluaran colostrum/cairan</w:t>
      </w:r>
      <w:r>
        <w:rPr>
          <w:spacing w:val="1"/>
        </w:rPr>
        <w:t xml:space="preserve"> </w:t>
      </w:r>
      <w:r>
        <w:t>lain.Pemeriksaan</w:t>
      </w:r>
      <w:r>
        <w:rPr>
          <w:spacing w:val="1"/>
        </w:rPr>
        <w:t xml:space="preserve"> </w:t>
      </w:r>
      <w:r>
        <w:t>payudar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siapkan</w:t>
      </w:r>
      <w:r>
        <w:rPr>
          <w:spacing w:val="-7"/>
        </w:rPr>
        <w:t xml:space="preserve"> </w:t>
      </w:r>
      <w:r>
        <w:t>ibu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menyusui</w:t>
      </w:r>
      <w:r>
        <w:rPr>
          <w:spacing w:val="6"/>
        </w:rPr>
        <w:t xml:space="preserve"> </w:t>
      </w:r>
      <w:r>
        <w:t>bayi.</w:t>
      </w:r>
    </w:p>
    <w:p w14:paraId="1B8ADF67" w14:textId="77777777" w:rsidR="003D725F" w:rsidRDefault="00BC5B92">
      <w:pPr>
        <w:pStyle w:val="ListParagraph"/>
        <w:numPr>
          <w:ilvl w:val="1"/>
          <w:numId w:val="77"/>
        </w:numPr>
        <w:tabs>
          <w:tab w:val="left" w:pos="3702"/>
        </w:tabs>
        <w:spacing w:before="2"/>
        <w:ind w:hanging="366"/>
        <w:jc w:val="both"/>
        <w:rPr>
          <w:sz w:val="24"/>
        </w:rPr>
      </w:pPr>
      <w:r>
        <w:rPr>
          <w:sz w:val="24"/>
        </w:rPr>
        <w:t>Abdomen</w:t>
      </w:r>
    </w:p>
    <w:p w14:paraId="39A94238" w14:textId="6AA45439" w:rsidR="003D725F" w:rsidRDefault="009B2C86">
      <w:pPr>
        <w:pStyle w:val="BodyText"/>
        <w:spacing w:before="109"/>
        <w:ind w:left="3701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634944" behindDoc="1" locked="0" layoutInCell="1" allowOverlap="1" wp14:anchorId="32C01076" wp14:editId="1D316997">
                <wp:simplePos x="0" y="0"/>
                <wp:positionH relativeFrom="page">
                  <wp:posOffset>2567354</wp:posOffset>
                </wp:positionH>
                <wp:positionV relativeFrom="paragraph">
                  <wp:posOffset>322482</wp:posOffset>
                </wp:positionV>
                <wp:extent cx="4485005" cy="443865"/>
                <wp:effectExtent l="0" t="0" r="10795" b="13335"/>
                <wp:wrapTopAndBottom/>
                <wp:docPr id="1005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5005" cy="443865"/>
                          <a:chOff x="4059" y="465"/>
                          <a:chExt cx="7063" cy="699"/>
                        </a:xfrm>
                      </wpg:grpSpPr>
                      <wps:wsp>
                        <wps:cNvPr id="1011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4059" y="465"/>
                            <a:ext cx="574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B5BBF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bdomen</w:t>
                              </w:r>
                              <w:r>
                                <w:rPr>
                                  <w:spacing w:val="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suai</w:t>
                              </w:r>
                              <w:r>
                                <w:rPr>
                                  <w:spacing w:val="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ia</w:t>
                              </w:r>
                              <w:r>
                                <w:rPr>
                                  <w:spacing w:val="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hamilan,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a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idaknya</w:t>
                              </w:r>
                              <w:r>
                                <w:rPr>
                                  <w:spacing w:val="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u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938"/>
                            <a:ext cx="22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9E8BB" w14:textId="77777777" w:rsidR="003D725F" w:rsidRDefault="00BC5B92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F477B"/>
                                  <w:w w:val="9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01076" id="Group 999" o:spid="_x0000_s1160" style="position:absolute;left:0;text-align:left;margin-left:202.15pt;margin-top:25.4pt;width:353.15pt;height:34.95pt;z-index:-15681536;mso-wrap-distance-left:0;mso-wrap-distance-right:0;mso-position-horizontal-relative:page;mso-position-vertical-relative:text" coordorigin="4059,465" coordsize="7063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">
                <v:shape id="Text Box 1001" o:spid="_x0000_s1161" type="#_x0000_t202" style="position:absolute;left:4059;top:465;width:574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L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arLIPfb9IJcvUAAAD//wMAUEsBAi0AFAAGAAgAAAAhANvh9svuAAAAhQEAABMAAAAAAAAAAAAA&#10;AAAAAAAAAFtDb250ZW50X1R5cGVzXS54bWxQSwECLQAUAAYACAAAACEAWvQsW78AAAAVAQAACwAA&#10;AAAAAAAAAAAAAAAfAQAAX3JlbHMvLnJlbHNQSwECLQAUAAYACAAAACEASQ1S/sMAAADdAAAADwAA&#10;AAAAAAAAAAAAAAAHAgAAZHJzL2Rvd25yZXYueG1sUEsFBgAAAAADAAMAtwAAAPcCAAAAAA==&#10;" filled="f" stroked="f">
                  <v:textbox inset="0,0,0,0">
                    <w:txbxContent>
                      <w:p w14:paraId="51AB5BBF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bdomen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suai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ia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hamilan,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a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daknya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uka</w:t>
                        </w:r>
                      </w:p>
                    </w:txbxContent>
                  </v:textbox>
                </v:shape>
                <v:shape id="Text Box 1000" o:spid="_x0000_s1162" type="#_x0000_t202" style="position:absolute;left:10900;top:938;width:22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8y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Fkv4+yadIPNfAAAA//8DAFBLAQItABQABgAIAAAAIQDb4fbL7gAAAIUBAAATAAAAAAAAAAAA&#10;AAAAAAAAAABbQ29udGVudF9UeXBlc10ueG1sUEsBAi0AFAAGAAgAAAAhAFr0LFu/AAAAFQEAAAsA&#10;AAAAAAAAAAAAAAAAHwEAAF9yZWxzLy5yZWxzUEsBAi0AFAAGAAgAAAAhALnfzInEAAAA3QAAAA8A&#10;AAAAAAAAAAAAAAAABwIAAGRycy9kb3ducmV2LnhtbFBLBQYAAAAAAwADALcAAAD4AgAAAAA=&#10;" filled="f" stroked="f">
                  <v:textbox inset="0,0,0,0">
                    <w:txbxContent>
                      <w:p w14:paraId="2AC9E8BB" w14:textId="77777777" w:rsidR="003D725F" w:rsidRDefault="00BC5B92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F477B"/>
                            <w:w w:val="9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C5B92">
        <w:t>Pemeriksaan</w:t>
      </w:r>
      <w:r w:rsidR="00BC5B92">
        <w:rPr>
          <w:spacing w:val="51"/>
        </w:rPr>
        <w:t xml:space="preserve"> </w:t>
      </w:r>
      <w:r w:rsidR="00BC5B92">
        <w:t>Abdomen</w:t>
      </w:r>
      <w:r w:rsidR="00BC5B92">
        <w:rPr>
          <w:spacing w:val="120"/>
        </w:rPr>
        <w:t xml:space="preserve"> </w:t>
      </w:r>
      <w:r w:rsidR="00BC5B92">
        <w:t>meliputi</w:t>
      </w:r>
      <w:r w:rsidR="00BC5B92">
        <w:rPr>
          <w:spacing w:val="120"/>
        </w:rPr>
        <w:t xml:space="preserve"> </w:t>
      </w:r>
      <w:r w:rsidR="00BC5B92">
        <w:t>apakah</w:t>
      </w:r>
      <w:r w:rsidR="00BC5B92">
        <w:rPr>
          <w:spacing w:val="117"/>
        </w:rPr>
        <w:t xml:space="preserve"> </w:t>
      </w:r>
      <w:r w:rsidR="00BC5B92">
        <w:t>pembesaran</w:t>
      </w:r>
    </w:p>
    <w:p w14:paraId="2D5E22FB" w14:textId="77777777" w:rsidR="003D725F" w:rsidRDefault="003D725F">
      <w:pPr>
        <w:jc w:val="both"/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0F70B959" w14:textId="77777777" w:rsidR="003D725F" w:rsidRDefault="003D725F">
      <w:pPr>
        <w:pStyle w:val="BodyText"/>
        <w:rPr>
          <w:sz w:val="20"/>
        </w:rPr>
      </w:pPr>
    </w:p>
    <w:p w14:paraId="72834DB7" w14:textId="77777777" w:rsidR="003D725F" w:rsidRDefault="00BC5B92">
      <w:pPr>
        <w:pStyle w:val="BodyText"/>
        <w:spacing w:before="221" w:line="355" w:lineRule="auto"/>
        <w:ind w:left="3701" w:right="1690"/>
      </w:pPr>
      <w:r>
        <w:t>bekas</w:t>
      </w:r>
      <w:r>
        <w:rPr>
          <w:spacing w:val="30"/>
        </w:rPr>
        <w:t xml:space="preserve"> </w:t>
      </w:r>
      <w:r>
        <w:t>operasi</w:t>
      </w:r>
      <w:r>
        <w:rPr>
          <w:spacing w:val="35"/>
        </w:rPr>
        <w:t xml:space="preserve"> </w:t>
      </w:r>
      <w:r>
        <w:t>dan</w:t>
      </w:r>
      <w:r>
        <w:rPr>
          <w:spacing w:val="30"/>
        </w:rPr>
        <w:t xml:space="preserve"> </w:t>
      </w:r>
      <w:r>
        <w:t>menentukan</w:t>
      </w:r>
      <w:r>
        <w:rPr>
          <w:spacing w:val="28"/>
        </w:rPr>
        <w:t xml:space="preserve"> </w:t>
      </w:r>
      <w:r>
        <w:t>letak,</w:t>
      </w:r>
      <w:r>
        <w:rPr>
          <w:spacing w:val="31"/>
        </w:rPr>
        <w:t xml:space="preserve"> </w:t>
      </w:r>
      <w:r>
        <w:t>presentasi,</w:t>
      </w:r>
      <w:r>
        <w:rPr>
          <w:spacing w:val="31"/>
        </w:rPr>
        <w:t xml:space="preserve"> </w:t>
      </w:r>
      <w:r>
        <w:t>posisi</w:t>
      </w:r>
      <w:r>
        <w:rPr>
          <w:spacing w:val="-6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nurunan kepala.</w:t>
      </w:r>
    </w:p>
    <w:p w14:paraId="32496323" w14:textId="77777777" w:rsidR="003D725F" w:rsidRDefault="00BC5B92">
      <w:pPr>
        <w:pStyle w:val="BodyText"/>
        <w:tabs>
          <w:tab w:val="left" w:pos="5315"/>
          <w:tab w:val="left" w:pos="6208"/>
          <w:tab w:val="left" w:pos="6861"/>
          <w:tab w:val="left" w:pos="8181"/>
        </w:tabs>
        <w:spacing w:before="10" w:line="360" w:lineRule="auto"/>
        <w:ind w:left="3701" w:right="1687"/>
      </w:pPr>
      <w:r>
        <w:t>Pembesaran</w:t>
      </w:r>
      <w:r>
        <w:rPr>
          <w:spacing w:val="13"/>
        </w:rPr>
        <w:t xml:space="preserve"> </w:t>
      </w:r>
      <w:r>
        <w:t>abdomen</w:t>
      </w:r>
      <w:r>
        <w:rPr>
          <w:spacing w:val="13"/>
        </w:rPr>
        <w:t xml:space="preserve"> </w:t>
      </w:r>
      <w:r>
        <w:t>yang</w:t>
      </w:r>
      <w:r>
        <w:rPr>
          <w:spacing w:val="12"/>
        </w:rPr>
        <w:t xml:space="preserve"> </w:t>
      </w:r>
      <w:r>
        <w:t>tidak</w:t>
      </w:r>
      <w:r>
        <w:rPr>
          <w:spacing w:val="12"/>
        </w:rPr>
        <w:t xml:space="preserve"> </w:t>
      </w:r>
      <w:r>
        <w:t>sesuai</w:t>
      </w:r>
      <w:r>
        <w:rPr>
          <w:spacing w:val="15"/>
        </w:rPr>
        <w:t xml:space="preserve"> </w:t>
      </w:r>
      <w:r>
        <w:t>usia</w:t>
      </w:r>
      <w:r>
        <w:rPr>
          <w:spacing w:val="16"/>
        </w:rPr>
        <w:t xml:space="preserve"> </w:t>
      </w:r>
      <w:r>
        <w:t>kehamilan</w:t>
      </w:r>
      <w:r>
        <w:rPr>
          <w:spacing w:val="-64"/>
        </w:rPr>
        <w:t xml:space="preserve"> </w:t>
      </w:r>
      <w:r>
        <w:t>ialah</w:t>
      </w:r>
      <w:r>
        <w:rPr>
          <w:spacing w:val="15"/>
        </w:rPr>
        <w:t xml:space="preserve"> </w:t>
      </w:r>
      <w:r>
        <w:t>faktor</w:t>
      </w:r>
      <w:r>
        <w:rPr>
          <w:spacing w:val="20"/>
        </w:rPr>
        <w:t xml:space="preserve"> </w:t>
      </w:r>
      <w:r>
        <w:t>resiko</w:t>
      </w:r>
      <w:r>
        <w:rPr>
          <w:spacing w:val="19"/>
        </w:rPr>
        <w:t xml:space="preserve"> </w:t>
      </w:r>
      <w:r>
        <w:t>terjadinya</w:t>
      </w:r>
      <w:r>
        <w:rPr>
          <w:spacing w:val="19"/>
        </w:rPr>
        <w:t xml:space="preserve"> </w:t>
      </w:r>
      <w:r>
        <w:t>kehamilan</w:t>
      </w:r>
      <w:r>
        <w:rPr>
          <w:spacing w:val="20"/>
        </w:rPr>
        <w:t xml:space="preserve"> </w:t>
      </w:r>
      <w:r>
        <w:t>dengan</w:t>
      </w:r>
      <w:r>
        <w:rPr>
          <w:spacing w:val="19"/>
        </w:rPr>
        <w:t xml:space="preserve"> </w:t>
      </w:r>
      <w:r>
        <w:t>mola</w:t>
      </w:r>
      <w:r>
        <w:rPr>
          <w:spacing w:val="1"/>
        </w:rPr>
        <w:t xml:space="preserve"> </w:t>
      </w:r>
      <w:r>
        <w:t>hidatidosa,</w:t>
      </w:r>
      <w:r>
        <w:tab/>
        <w:t>kehamilan</w:t>
      </w:r>
      <w:r>
        <w:tab/>
        <w:t>kembar,</w:t>
      </w:r>
      <w:r>
        <w:tab/>
        <w:t>Polihidramnion.</w:t>
      </w:r>
      <w:r>
        <w:rPr>
          <w:spacing w:val="-64"/>
        </w:rPr>
        <w:t xml:space="preserve"> </w:t>
      </w:r>
      <w:r>
        <w:t>Sedangkan</w:t>
      </w:r>
      <w:r>
        <w:rPr>
          <w:spacing w:val="5"/>
        </w:rPr>
        <w:t xml:space="preserve"> </w:t>
      </w:r>
      <w:r>
        <w:t>mengkaji</w:t>
      </w:r>
      <w:r>
        <w:rPr>
          <w:spacing w:val="8"/>
        </w:rPr>
        <w:t xml:space="preserve"> </w:t>
      </w:r>
      <w:r>
        <w:t>adanya</w:t>
      </w:r>
      <w:r>
        <w:rPr>
          <w:spacing w:val="4"/>
        </w:rPr>
        <w:t xml:space="preserve"> </w:t>
      </w:r>
      <w:r>
        <w:t>luka</w:t>
      </w:r>
      <w:r>
        <w:rPr>
          <w:spacing w:val="10"/>
        </w:rPr>
        <w:t xml:space="preserve"> </w:t>
      </w:r>
      <w:r>
        <w:t>bekas</w:t>
      </w:r>
      <w:r>
        <w:rPr>
          <w:spacing w:val="2"/>
        </w:rPr>
        <w:t xml:space="preserve"> </w:t>
      </w:r>
      <w:r>
        <w:t>operasiuntuk</w:t>
      </w:r>
      <w:r>
        <w:rPr>
          <w:spacing w:val="1"/>
        </w:rPr>
        <w:t xml:space="preserve"> </w:t>
      </w:r>
      <w:r>
        <w:t>mengetahui</w:t>
      </w:r>
      <w:r>
        <w:rPr>
          <w:spacing w:val="87"/>
        </w:rPr>
        <w:t xml:space="preserve"> </w:t>
      </w:r>
      <w:r>
        <w:t>adanya</w:t>
      </w:r>
      <w:r>
        <w:tab/>
        <w:t>faktor resiko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robekan</w:t>
      </w:r>
      <w:r>
        <w:rPr>
          <w:spacing w:val="1"/>
        </w:rPr>
        <w:t xml:space="preserve"> </w:t>
      </w:r>
      <w:r>
        <w:t>pada luka parut uterus karena bekas operasi SC.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letak,</w:t>
      </w:r>
      <w:r>
        <w:rPr>
          <w:spacing w:val="1"/>
        </w:rPr>
        <w:t xml:space="preserve"> </w:t>
      </w:r>
      <w:r>
        <w:t>presentasi,</w:t>
      </w:r>
      <w:r>
        <w:rPr>
          <w:spacing w:val="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rPr>
          <w:rFonts w:ascii="Arial"/>
          <w:i/>
        </w:rPr>
        <w:t>Leopold</w:t>
      </w:r>
      <w:r>
        <w:t>yang</w:t>
      </w:r>
      <w:r>
        <w:rPr>
          <w:spacing w:val="1"/>
        </w:rPr>
        <w:t xml:space="preserve"> </w:t>
      </w:r>
      <w:r>
        <w:t>terbagi</w:t>
      </w:r>
      <w:r>
        <w:rPr>
          <w:spacing w:val="5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4 tahap</w:t>
      </w:r>
      <w:r>
        <w:rPr>
          <w:spacing w:val="-5"/>
        </w:rPr>
        <w:t xml:space="preserve"> </w:t>
      </w:r>
      <w:r>
        <w:t>:</w:t>
      </w:r>
    </w:p>
    <w:p w14:paraId="446D00B8" w14:textId="77777777" w:rsidR="003D725F" w:rsidRDefault="00BC5B92">
      <w:pPr>
        <w:pStyle w:val="ListParagraph"/>
        <w:numPr>
          <w:ilvl w:val="0"/>
          <w:numId w:val="76"/>
        </w:numPr>
        <w:tabs>
          <w:tab w:val="left" w:pos="4062"/>
        </w:tabs>
        <w:rPr>
          <w:sz w:val="24"/>
        </w:rPr>
      </w:pPr>
      <w:r>
        <w:rPr>
          <w:sz w:val="24"/>
        </w:rPr>
        <w:t>Leopold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</w:p>
    <w:p w14:paraId="24C165DE" w14:textId="77777777" w:rsidR="003D725F" w:rsidRDefault="00BC5B92">
      <w:pPr>
        <w:pStyle w:val="BodyText"/>
        <w:spacing w:before="137"/>
        <w:ind w:left="4062"/>
      </w:pPr>
      <w:r>
        <w:t>Tujuan</w:t>
      </w:r>
      <w:r>
        <w:rPr>
          <w:spacing w:val="-5"/>
        </w:rPr>
        <w:t xml:space="preserve"> </w:t>
      </w:r>
      <w:r>
        <w:t>Pemeriksaan</w:t>
      </w:r>
      <w:r>
        <w:rPr>
          <w:spacing w:val="-4"/>
        </w:rPr>
        <w:t xml:space="preserve"> </w:t>
      </w:r>
      <w:r>
        <w:t>:</w:t>
      </w:r>
    </w:p>
    <w:p w14:paraId="2A6DB304" w14:textId="77777777" w:rsidR="003D725F" w:rsidRDefault="00BC5B92">
      <w:pPr>
        <w:pStyle w:val="ListParagraph"/>
        <w:numPr>
          <w:ilvl w:val="1"/>
          <w:numId w:val="76"/>
        </w:numPr>
        <w:tabs>
          <w:tab w:val="left" w:pos="4421"/>
          <w:tab w:val="left" w:pos="4422"/>
          <w:tab w:val="left" w:pos="6126"/>
          <w:tab w:val="left" w:pos="7153"/>
          <w:tab w:val="left" w:pos="8330"/>
          <w:tab w:val="left" w:pos="9247"/>
        </w:tabs>
        <w:spacing w:before="140" w:line="343" w:lineRule="auto"/>
        <w:ind w:right="1694"/>
        <w:rPr>
          <w:sz w:val="24"/>
        </w:rPr>
      </w:pPr>
      <w:r>
        <w:rPr>
          <w:sz w:val="24"/>
        </w:rPr>
        <w:t>Mengetahui</w:t>
      </w:r>
      <w:r>
        <w:rPr>
          <w:sz w:val="24"/>
        </w:rPr>
        <w:tab/>
        <w:t>tinggi</w:t>
      </w:r>
      <w:r>
        <w:rPr>
          <w:sz w:val="24"/>
        </w:rPr>
        <w:tab/>
        <w:t>fundus</w:t>
      </w:r>
      <w:r>
        <w:rPr>
          <w:sz w:val="24"/>
        </w:rPr>
        <w:tab/>
        <w:t>uteri</w:t>
      </w:r>
      <w:r>
        <w:rPr>
          <w:sz w:val="24"/>
        </w:rPr>
        <w:tab/>
      </w:r>
      <w:r>
        <w:rPr>
          <w:spacing w:val="-2"/>
          <w:sz w:val="24"/>
        </w:rPr>
        <w:t>untuk</w:t>
      </w:r>
      <w:r>
        <w:rPr>
          <w:spacing w:val="-64"/>
          <w:sz w:val="24"/>
        </w:rPr>
        <w:t xml:space="preserve"> </w:t>
      </w:r>
      <w:r>
        <w:rPr>
          <w:sz w:val="24"/>
        </w:rPr>
        <w:t>memperkirakan</w:t>
      </w:r>
      <w:r>
        <w:rPr>
          <w:spacing w:val="-2"/>
          <w:sz w:val="24"/>
        </w:rPr>
        <w:t xml:space="preserve"> </w:t>
      </w:r>
      <w:r>
        <w:rPr>
          <w:sz w:val="24"/>
        </w:rPr>
        <w:t>usia kehamilan</w:t>
      </w:r>
    </w:p>
    <w:p w14:paraId="4D79713A" w14:textId="77777777" w:rsidR="003D725F" w:rsidRDefault="00BC5B92">
      <w:pPr>
        <w:pStyle w:val="ListParagraph"/>
        <w:numPr>
          <w:ilvl w:val="1"/>
          <w:numId w:val="76"/>
        </w:numPr>
        <w:tabs>
          <w:tab w:val="left" w:pos="4421"/>
          <w:tab w:val="left" w:pos="4422"/>
        </w:tabs>
        <w:spacing w:before="20" w:line="343" w:lineRule="auto"/>
        <w:ind w:right="1829"/>
        <w:rPr>
          <w:sz w:val="24"/>
        </w:rPr>
      </w:pPr>
      <w:r>
        <w:rPr>
          <w:sz w:val="24"/>
        </w:rPr>
        <w:t>Menenetukan bagian-bagian janin yang berada di</w:t>
      </w:r>
      <w:r>
        <w:rPr>
          <w:spacing w:val="-64"/>
          <w:sz w:val="24"/>
        </w:rPr>
        <w:t xml:space="preserve"> </w:t>
      </w:r>
      <w:r>
        <w:rPr>
          <w:sz w:val="24"/>
        </w:rPr>
        <w:t>fundus uteri</w:t>
      </w:r>
    </w:p>
    <w:p w14:paraId="46F99091" w14:textId="77777777" w:rsidR="003D725F" w:rsidRDefault="00BC5B92">
      <w:pPr>
        <w:pStyle w:val="BodyText"/>
        <w:spacing w:before="17"/>
        <w:ind w:left="4062"/>
      </w:pPr>
      <w:r>
        <w:t>Cara</w:t>
      </w:r>
      <w:r>
        <w:rPr>
          <w:spacing w:val="-1"/>
        </w:rPr>
        <w:t xml:space="preserve"> </w:t>
      </w:r>
      <w:r>
        <w:t>Pemeriksaan</w:t>
      </w:r>
      <w:r>
        <w:rPr>
          <w:spacing w:val="-3"/>
        </w:rPr>
        <w:t xml:space="preserve"> </w:t>
      </w:r>
      <w:r>
        <w:t>:</w:t>
      </w:r>
    </w:p>
    <w:p w14:paraId="6F2BE3FD" w14:textId="77777777" w:rsidR="003D725F" w:rsidRDefault="00BC5B92">
      <w:pPr>
        <w:pStyle w:val="ListParagraph"/>
        <w:numPr>
          <w:ilvl w:val="1"/>
          <w:numId w:val="76"/>
        </w:numPr>
        <w:tabs>
          <w:tab w:val="left" w:pos="4421"/>
          <w:tab w:val="left" w:pos="4422"/>
        </w:tabs>
        <w:spacing w:before="136"/>
        <w:ind w:hanging="365"/>
        <w:rPr>
          <w:sz w:val="24"/>
        </w:rPr>
      </w:pPr>
      <w:r>
        <w:rPr>
          <w:sz w:val="24"/>
        </w:rPr>
        <w:t>Pemeriksa</w:t>
      </w:r>
      <w:r>
        <w:rPr>
          <w:spacing w:val="-5"/>
          <w:sz w:val="24"/>
        </w:rPr>
        <w:t xml:space="preserve"> </w:t>
      </w:r>
      <w:r>
        <w:rPr>
          <w:sz w:val="24"/>
        </w:rPr>
        <w:t>menghadap</w:t>
      </w:r>
      <w:r>
        <w:rPr>
          <w:spacing w:val="-4"/>
          <w:sz w:val="24"/>
        </w:rPr>
        <w:t xml:space="preserve"> </w:t>
      </w:r>
      <w:r>
        <w:rPr>
          <w:sz w:val="24"/>
        </w:rPr>
        <w:t>kearah</w:t>
      </w:r>
      <w:r>
        <w:rPr>
          <w:spacing w:val="-9"/>
          <w:sz w:val="24"/>
        </w:rPr>
        <w:t xml:space="preserve"> </w:t>
      </w:r>
      <w:r>
        <w:rPr>
          <w:sz w:val="24"/>
        </w:rPr>
        <w:t>ibu</w:t>
      </w:r>
    </w:p>
    <w:p w14:paraId="01D64E89" w14:textId="77777777" w:rsidR="003D725F" w:rsidRDefault="00BC5B92">
      <w:pPr>
        <w:pStyle w:val="ListParagraph"/>
        <w:numPr>
          <w:ilvl w:val="1"/>
          <w:numId w:val="76"/>
        </w:numPr>
        <w:tabs>
          <w:tab w:val="left" w:pos="4421"/>
          <w:tab w:val="left" w:pos="4422"/>
        </w:tabs>
        <w:spacing w:before="138"/>
        <w:ind w:hanging="365"/>
        <w:rPr>
          <w:sz w:val="24"/>
        </w:rPr>
      </w:pPr>
      <w:r>
        <w:rPr>
          <w:noProof/>
        </w:rPr>
        <w:drawing>
          <wp:anchor distT="0" distB="0" distL="0" distR="0" simplePos="0" relativeHeight="15776256" behindDoc="0" locked="0" layoutInCell="1" allowOverlap="1" wp14:anchorId="0D444168" wp14:editId="54DAD6AC">
            <wp:simplePos x="0" y="0"/>
            <wp:positionH relativeFrom="page">
              <wp:posOffset>5217795</wp:posOffset>
            </wp:positionH>
            <wp:positionV relativeFrom="paragraph">
              <wp:posOffset>308031</wp:posOffset>
            </wp:positionV>
            <wp:extent cx="1796414" cy="2138425"/>
            <wp:effectExtent l="0" t="0" r="0" b="0"/>
            <wp:wrapNone/>
            <wp:docPr id="3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3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414" cy="21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inta</w:t>
      </w:r>
      <w:r>
        <w:rPr>
          <w:spacing w:val="-4"/>
          <w:sz w:val="24"/>
        </w:rPr>
        <w:t xml:space="preserve"> </w:t>
      </w:r>
      <w:r>
        <w:rPr>
          <w:sz w:val="24"/>
        </w:rPr>
        <w:t>ibu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6"/>
          <w:sz w:val="24"/>
        </w:rPr>
        <w:t xml:space="preserve"> </w:t>
      </w:r>
      <w:r>
        <w:rPr>
          <w:sz w:val="24"/>
        </w:rPr>
        <w:t>menekuk kaki</w:t>
      </w:r>
    </w:p>
    <w:p w14:paraId="158F875C" w14:textId="77777777" w:rsidR="003D725F" w:rsidRDefault="00BC5B92">
      <w:pPr>
        <w:pStyle w:val="ListParagraph"/>
        <w:numPr>
          <w:ilvl w:val="1"/>
          <w:numId w:val="76"/>
        </w:numPr>
        <w:tabs>
          <w:tab w:val="left" w:pos="4422"/>
        </w:tabs>
        <w:spacing w:before="133" w:line="357" w:lineRule="auto"/>
        <w:ind w:right="3851"/>
        <w:jc w:val="both"/>
        <w:rPr>
          <w:sz w:val="24"/>
        </w:rPr>
      </w:pPr>
      <w:r>
        <w:rPr>
          <w:sz w:val="24"/>
        </w:rPr>
        <w:t>Mulai</w:t>
      </w:r>
      <w:r>
        <w:rPr>
          <w:spacing w:val="1"/>
          <w:sz w:val="24"/>
        </w:rPr>
        <w:t xml:space="preserve"> </w:t>
      </w:r>
      <w:r>
        <w:rPr>
          <w:sz w:val="24"/>
        </w:rPr>
        <w:t>pemeriksa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gumpulkan</w:t>
      </w:r>
      <w:r>
        <w:rPr>
          <w:spacing w:val="1"/>
          <w:sz w:val="24"/>
        </w:rPr>
        <w:t xml:space="preserve"> </w:t>
      </w:r>
      <w:r>
        <w:rPr>
          <w:sz w:val="24"/>
        </w:rPr>
        <w:t>fundus</w:t>
      </w:r>
      <w:r>
        <w:rPr>
          <w:spacing w:val="1"/>
          <w:sz w:val="24"/>
        </w:rPr>
        <w:t xml:space="preserve"> </w:t>
      </w:r>
      <w:r>
        <w:rPr>
          <w:sz w:val="24"/>
        </w:rPr>
        <w:t>uteri</w:t>
      </w:r>
      <w:r>
        <w:rPr>
          <w:spacing w:val="-64"/>
          <w:sz w:val="24"/>
        </w:rPr>
        <w:t xml:space="preserve"> </w:t>
      </w:r>
      <w:r>
        <w:rPr>
          <w:sz w:val="24"/>
        </w:rPr>
        <w:t>kearah</w:t>
      </w:r>
      <w:r>
        <w:rPr>
          <w:spacing w:val="1"/>
          <w:sz w:val="24"/>
        </w:rPr>
        <w:t xml:space="preserve"> </w:t>
      </w:r>
      <w:r>
        <w:rPr>
          <w:sz w:val="24"/>
        </w:rPr>
        <w:t>tengah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64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jari-jari</w:t>
      </w:r>
      <w:r>
        <w:rPr>
          <w:spacing w:val="1"/>
          <w:sz w:val="24"/>
        </w:rPr>
        <w:t xml:space="preserve"> </w:t>
      </w:r>
      <w:r>
        <w:rPr>
          <w:sz w:val="24"/>
        </w:rPr>
        <w:t>tangan</w:t>
      </w:r>
      <w:r>
        <w:rPr>
          <w:spacing w:val="-64"/>
          <w:sz w:val="24"/>
        </w:rPr>
        <w:t xml:space="preserve"> </w:t>
      </w:r>
      <w:r>
        <w:rPr>
          <w:sz w:val="24"/>
        </w:rPr>
        <w:t>kiri</w:t>
      </w:r>
      <w:r>
        <w:rPr>
          <w:spacing w:val="1"/>
          <w:sz w:val="24"/>
        </w:rPr>
        <w:t xml:space="preserve"> </w:t>
      </w:r>
      <w:r>
        <w:rPr>
          <w:sz w:val="24"/>
        </w:rPr>
        <w:t>ukur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fundus</w:t>
      </w:r>
      <w:r>
        <w:rPr>
          <w:spacing w:val="1"/>
          <w:sz w:val="24"/>
        </w:rPr>
        <w:t xml:space="preserve"> </w:t>
      </w:r>
      <w:r>
        <w:rPr>
          <w:sz w:val="24"/>
        </w:rPr>
        <w:t>uter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atasan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ympisi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ubi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-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usat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-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rocessu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Xiipoudeus.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9"/>
          <w:sz w:val="24"/>
        </w:rPr>
        <w:t xml:space="preserve"> </w:t>
      </w:r>
      <w:r>
        <w:rPr>
          <w:sz w:val="24"/>
        </w:rPr>
        <w:t>hasil</w:t>
      </w:r>
    </w:p>
    <w:p w14:paraId="3E4880A2" w14:textId="049B685F" w:rsidR="003D725F" w:rsidRDefault="009B2C86">
      <w:pPr>
        <w:pStyle w:val="BodyText"/>
        <w:spacing w:line="269" w:lineRule="exact"/>
        <w:ind w:left="4422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635968" behindDoc="1" locked="0" layoutInCell="1" allowOverlap="1" wp14:anchorId="767C2FFD" wp14:editId="30644BB0">
                <wp:simplePos x="0" y="0"/>
                <wp:positionH relativeFrom="page">
                  <wp:posOffset>3009900</wp:posOffset>
                </wp:positionH>
                <wp:positionV relativeFrom="paragraph">
                  <wp:posOffset>262255</wp:posOffset>
                </wp:positionV>
                <wp:extent cx="4044950" cy="802640"/>
                <wp:effectExtent l="0" t="0" r="12700" b="16510"/>
                <wp:wrapTopAndBottom/>
                <wp:docPr id="997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802640"/>
                          <a:chOff x="4747" y="-287"/>
                          <a:chExt cx="6370" cy="1264"/>
                        </a:xfrm>
                      </wpg:grpSpPr>
                      <wps:wsp>
                        <wps:cNvPr id="1003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4747" y="-287"/>
                            <a:ext cx="4896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89A0F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perkirakan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ia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hamilan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n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esuaikan</w:t>
                              </w:r>
                            </w:p>
                            <w:p w14:paraId="4CEB1E18" w14:textId="77777777" w:rsidR="003D725F" w:rsidRDefault="00BC5B92">
                              <w:pPr>
                                <w:spacing w:before="1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ngan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sil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amnesi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PH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4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0876" y="751"/>
                            <a:ext cx="24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5DE88" w14:textId="77777777" w:rsidR="003D725F" w:rsidRDefault="00BC5B92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F477B"/>
                                  <w:sz w:val="20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C2FFD" id="Group 991" o:spid="_x0000_s1163" style="position:absolute;left:0;text-align:left;margin-left:237pt;margin-top:20.65pt;width:318.5pt;height:63.2pt;z-index:-15680512;mso-wrap-distance-left:0;mso-wrap-distance-right:0;mso-position-horizontal-relative:page;mso-position-vertical-relative:text" coordorigin="4747,-287" coordsize="6370,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">
                <v:shape id="Text Box 993" o:spid="_x0000_s1164" type="#_x0000_t202" style="position:absolute;left:4747;top:-287;width:489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/PwwAAAN0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yl3uD+TTpBLv4AAAD//wMAUEsBAi0AFAAGAAgAAAAhANvh9svuAAAAhQEAABMAAAAAAAAAAAAA&#10;AAAAAAAAAFtDb250ZW50X1R5cGVzXS54bWxQSwECLQAUAAYACAAAACEAWvQsW78AAAAVAQAACwAA&#10;AAAAAAAAAAAAAAAfAQAAX3JlbHMvLnJlbHNQSwECLQAUAAYACAAAACEAU0r/z8MAAADdAAAADwAA&#10;AAAAAAAAAAAAAAAHAgAAZHJzL2Rvd25yZXYueG1sUEsFBgAAAAADAAMAtwAAAPcCAAAAAA==&#10;" filled="f" stroked="f">
                  <v:textbox inset="0,0,0,0">
                    <w:txbxContent>
                      <w:p w14:paraId="49689A0F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perkirakan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ia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hamilan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esuaikan</w:t>
                        </w:r>
                      </w:p>
                      <w:p w14:paraId="4CEB1E18" w14:textId="77777777" w:rsidR="003D725F" w:rsidRDefault="00BC5B92">
                        <w:pPr>
                          <w:spacing w:before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ngan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si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amnes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PHT.</w:t>
                        </w:r>
                      </w:p>
                    </w:txbxContent>
                  </v:textbox>
                </v:shape>
                <v:shape id="Text Box 992" o:spid="_x0000_s1165" type="#_x0000_t202" style="position:absolute;left:10876;top:751;width:241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2e7wwAAAN0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yl3uD+TTpBLv4AAAD//wMAUEsBAi0AFAAGAAgAAAAhANvh9svuAAAAhQEAABMAAAAAAAAAAAAA&#10;AAAAAAAAAFtDb250ZW50X1R5cGVzXS54bWxQSwECLQAUAAYACAAAACEAWvQsW78AAAAVAQAACwAA&#10;AAAAAAAAAAAAAAAfAQAAX3JlbHMvLnJlbHNQSwECLQAUAAYACAAAACEA3KNnu8MAAADdAAAADwAA&#10;AAAAAAAAAAAAAAAHAgAAZHJzL2Rvd25yZXYueG1sUEsFBgAAAAADAAMAtwAAAPcCAAAAAA==&#10;" filled="f" stroked="f">
                  <v:textbox inset="0,0,0,0">
                    <w:txbxContent>
                      <w:p w14:paraId="3EF5DE88" w14:textId="77777777" w:rsidR="003D725F" w:rsidRDefault="00BC5B92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F477B"/>
                            <w:sz w:val="20"/>
                          </w:rPr>
                          <w:t>4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C5B92">
        <w:t>pengukuran</w:t>
      </w:r>
      <w:r w:rsidR="00BC5B92">
        <w:rPr>
          <w:spacing w:val="118"/>
        </w:rPr>
        <w:t xml:space="preserve"> </w:t>
      </w:r>
      <w:r w:rsidR="00BC5B92">
        <w:t xml:space="preserve">dari  </w:t>
      </w:r>
      <w:r w:rsidR="00BC5B92">
        <w:rPr>
          <w:spacing w:val="52"/>
        </w:rPr>
        <w:t xml:space="preserve"> </w:t>
      </w:r>
      <w:r w:rsidR="00BC5B92">
        <w:t xml:space="preserve">pemeriksaan  </w:t>
      </w:r>
      <w:r w:rsidR="00BC5B92">
        <w:rPr>
          <w:spacing w:val="50"/>
        </w:rPr>
        <w:t xml:space="preserve"> </w:t>
      </w:r>
      <w:r w:rsidR="00BC5B92">
        <w:t xml:space="preserve">palpasi  </w:t>
      </w:r>
      <w:r w:rsidR="00BC5B92">
        <w:rPr>
          <w:spacing w:val="49"/>
        </w:rPr>
        <w:t xml:space="preserve"> </w:t>
      </w:r>
      <w:r w:rsidR="00BC5B92">
        <w:t>dapat</w:t>
      </w:r>
    </w:p>
    <w:p w14:paraId="7E7B97C5" w14:textId="77777777" w:rsidR="003D725F" w:rsidRDefault="003D725F">
      <w:pPr>
        <w:spacing w:line="269" w:lineRule="exact"/>
        <w:jc w:val="both"/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667A675C" w14:textId="77777777" w:rsidR="003D725F" w:rsidRDefault="003D725F">
      <w:pPr>
        <w:pStyle w:val="BodyText"/>
        <w:spacing w:before="1" w:after="1"/>
        <w:rPr>
          <w:sz w:val="25"/>
        </w:rPr>
      </w:pPr>
    </w:p>
    <w:p w14:paraId="00DC2BF0" w14:textId="00A8389D" w:rsidR="003D725F" w:rsidRDefault="009B2C86">
      <w:pPr>
        <w:pStyle w:val="BodyText"/>
        <w:ind w:left="417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08BE9C9" wp14:editId="1199BAD2">
                <wp:extent cx="3478530" cy="2715260"/>
                <wp:effectExtent l="9525" t="9525" r="0" b="8890"/>
                <wp:docPr id="994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8530" cy="2715260"/>
                          <a:chOff x="0" y="0"/>
                          <a:chExt cx="5478" cy="4276"/>
                        </a:xfrm>
                      </wpg:grpSpPr>
                      <wps:wsp>
                        <wps:cNvPr id="995" name="Freeform 99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433" cy="4261"/>
                          </a:xfrm>
                          <a:custGeom>
                            <a:avLst/>
                            <a:gdLst>
                              <a:gd name="T0" fmla="+- 0 640 8"/>
                              <a:gd name="T1" fmla="*/ T0 w 5433"/>
                              <a:gd name="T2" fmla="+- 0 12 8"/>
                              <a:gd name="T3" fmla="*/ 12 h 4261"/>
                              <a:gd name="T4" fmla="+- 0 493 8"/>
                              <a:gd name="T5" fmla="*/ T4 w 5433"/>
                              <a:gd name="T6" fmla="+- 0 44 8"/>
                              <a:gd name="T7" fmla="*/ 44 h 4261"/>
                              <a:gd name="T8" fmla="+- 0 359 8"/>
                              <a:gd name="T9" fmla="*/ T8 w 5433"/>
                              <a:gd name="T10" fmla="+- 0 104 8"/>
                              <a:gd name="T11" fmla="*/ 104 h 4261"/>
                              <a:gd name="T12" fmla="+- 0 242 8"/>
                              <a:gd name="T13" fmla="*/ T12 w 5433"/>
                              <a:gd name="T14" fmla="+- 0 191 8"/>
                              <a:gd name="T15" fmla="*/ 191 h 4261"/>
                              <a:gd name="T16" fmla="+- 0 145 8"/>
                              <a:gd name="T17" fmla="*/ T16 w 5433"/>
                              <a:gd name="T18" fmla="+- 0 298 8"/>
                              <a:gd name="T19" fmla="*/ 298 h 4261"/>
                              <a:gd name="T20" fmla="+- 0 71 8"/>
                              <a:gd name="T21" fmla="*/ T20 w 5433"/>
                              <a:gd name="T22" fmla="+- 0 424 8"/>
                              <a:gd name="T23" fmla="*/ 424 h 4261"/>
                              <a:gd name="T24" fmla="+- 0 24 8"/>
                              <a:gd name="T25" fmla="*/ T24 w 5433"/>
                              <a:gd name="T26" fmla="+- 0 565 8"/>
                              <a:gd name="T27" fmla="*/ 565 h 4261"/>
                              <a:gd name="T28" fmla="+- 0 8 8"/>
                              <a:gd name="T29" fmla="*/ T28 w 5433"/>
                              <a:gd name="T30" fmla="+- 0 718 8"/>
                              <a:gd name="T31" fmla="*/ 718 h 4261"/>
                              <a:gd name="T32" fmla="+- 0 12 8"/>
                              <a:gd name="T33" fmla="*/ T32 w 5433"/>
                              <a:gd name="T34" fmla="+- 0 3637 8"/>
                              <a:gd name="T35" fmla="*/ 3637 h 4261"/>
                              <a:gd name="T36" fmla="+- 0 44 8"/>
                              <a:gd name="T37" fmla="*/ T36 w 5433"/>
                              <a:gd name="T38" fmla="+- 0 3784 8"/>
                              <a:gd name="T39" fmla="*/ 3784 h 4261"/>
                              <a:gd name="T40" fmla="+- 0 104 8"/>
                              <a:gd name="T41" fmla="*/ T40 w 5433"/>
                              <a:gd name="T42" fmla="+- 0 3918 8"/>
                              <a:gd name="T43" fmla="*/ 3918 h 4261"/>
                              <a:gd name="T44" fmla="+- 0 191 8"/>
                              <a:gd name="T45" fmla="*/ T44 w 5433"/>
                              <a:gd name="T46" fmla="+- 0 4035 8"/>
                              <a:gd name="T47" fmla="*/ 4035 h 4261"/>
                              <a:gd name="T48" fmla="+- 0 298 8"/>
                              <a:gd name="T49" fmla="*/ T48 w 5433"/>
                              <a:gd name="T50" fmla="+- 0 4132 8"/>
                              <a:gd name="T51" fmla="*/ 4132 h 4261"/>
                              <a:gd name="T52" fmla="+- 0 424 8"/>
                              <a:gd name="T53" fmla="*/ T52 w 5433"/>
                              <a:gd name="T54" fmla="+- 0 4206 8"/>
                              <a:gd name="T55" fmla="*/ 4206 h 4261"/>
                              <a:gd name="T56" fmla="+- 0 565 8"/>
                              <a:gd name="T57" fmla="*/ T56 w 5433"/>
                              <a:gd name="T58" fmla="+- 0 4253 8"/>
                              <a:gd name="T59" fmla="*/ 4253 h 4261"/>
                              <a:gd name="T60" fmla="+- 0 718 8"/>
                              <a:gd name="T61" fmla="*/ T60 w 5433"/>
                              <a:gd name="T62" fmla="+- 0 4269 8"/>
                              <a:gd name="T63" fmla="*/ 4269 h 4261"/>
                              <a:gd name="T64" fmla="+- 0 4808 8"/>
                              <a:gd name="T65" fmla="*/ T64 w 5433"/>
                              <a:gd name="T66" fmla="+- 0 4265 8"/>
                              <a:gd name="T67" fmla="*/ 4265 h 4261"/>
                              <a:gd name="T68" fmla="+- 0 4955 8"/>
                              <a:gd name="T69" fmla="*/ T68 w 5433"/>
                              <a:gd name="T70" fmla="+- 0 4233 8"/>
                              <a:gd name="T71" fmla="*/ 4233 h 4261"/>
                              <a:gd name="T72" fmla="+- 0 5089 8"/>
                              <a:gd name="T73" fmla="*/ T72 w 5433"/>
                              <a:gd name="T74" fmla="+- 0 4173 8"/>
                              <a:gd name="T75" fmla="*/ 4173 h 4261"/>
                              <a:gd name="T76" fmla="+- 0 5206 8"/>
                              <a:gd name="T77" fmla="*/ T76 w 5433"/>
                              <a:gd name="T78" fmla="+- 0 4086 8"/>
                              <a:gd name="T79" fmla="*/ 4086 h 4261"/>
                              <a:gd name="T80" fmla="+- 0 5303 8"/>
                              <a:gd name="T81" fmla="*/ T80 w 5433"/>
                              <a:gd name="T82" fmla="+- 0 3979 8"/>
                              <a:gd name="T83" fmla="*/ 3979 h 4261"/>
                              <a:gd name="T84" fmla="+- 0 5377 8"/>
                              <a:gd name="T85" fmla="*/ T84 w 5433"/>
                              <a:gd name="T86" fmla="+- 0 3853 8"/>
                              <a:gd name="T87" fmla="*/ 3853 h 4261"/>
                              <a:gd name="T88" fmla="+- 0 5424 8"/>
                              <a:gd name="T89" fmla="*/ T88 w 5433"/>
                              <a:gd name="T90" fmla="+- 0 3712 8"/>
                              <a:gd name="T91" fmla="*/ 3712 h 4261"/>
                              <a:gd name="T92" fmla="+- 0 5441 8"/>
                              <a:gd name="T93" fmla="*/ T92 w 5433"/>
                              <a:gd name="T94" fmla="+- 0 3559 8"/>
                              <a:gd name="T95" fmla="*/ 3559 h 4261"/>
                              <a:gd name="T96" fmla="+- 0 5436 8"/>
                              <a:gd name="T97" fmla="*/ T96 w 5433"/>
                              <a:gd name="T98" fmla="+- 0 640 8"/>
                              <a:gd name="T99" fmla="*/ 640 h 4261"/>
                              <a:gd name="T100" fmla="+- 0 5404 8"/>
                              <a:gd name="T101" fmla="*/ T100 w 5433"/>
                              <a:gd name="T102" fmla="+- 0 493 8"/>
                              <a:gd name="T103" fmla="*/ 493 h 4261"/>
                              <a:gd name="T104" fmla="+- 0 5344 8"/>
                              <a:gd name="T105" fmla="*/ T104 w 5433"/>
                              <a:gd name="T106" fmla="+- 0 359 8"/>
                              <a:gd name="T107" fmla="*/ 359 h 4261"/>
                              <a:gd name="T108" fmla="+- 0 5257 8"/>
                              <a:gd name="T109" fmla="*/ T108 w 5433"/>
                              <a:gd name="T110" fmla="+- 0 242 8"/>
                              <a:gd name="T111" fmla="*/ 242 h 4261"/>
                              <a:gd name="T112" fmla="+- 0 5150 8"/>
                              <a:gd name="T113" fmla="*/ T112 w 5433"/>
                              <a:gd name="T114" fmla="+- 0 145 8"/>
                              <a:gd name="T115" fmla="*/ 145 h 4261"/>
                              <a:gd name="T116" fmla="+- 0 5024 8"/>
                              <a:gd name="T117" fmla="*/ T116 w 5433"/>
                              <a:gd name="T118" fmla="+- 0 71 8"/>
                              <a:gd name="T119" fmla="*/ 71 h 4261"/>
                              <a:gd name="T120" fmla="+- 0 4883 8"/>
                              <a:gd name="T121" fmla="*/ T120 w 5433"/>
                              <a:gd name="T122" fmla="+- 0 24 8"/>
                              <a:gd name="T123" fmla="*/ 24 h 4261"/>
                              <a:gd name="T124" fmla="+- 0 4730 8"/>
                              <a:gd name="T125" fmla="*/ T124 w 5433"/>
                              <a:gd name="T126" fmla="+- 0 8 8"/>
                              <a:gd name="T127" fmla="*/ 8 h 4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433" h="4261">
                                <a:moveTo>
                                  <a:pt x="710" y="0"/>
                                </a:moveTo>
                                <a:lnTo>
                                  <a:pt x="632" y="4"/>
                                </a:lnTo>
                                <a:lnTo>
                                  <a:pt x="557" y="16"/>
                                </a:lnTo>
                                <a:lnTo>
                                  <a:pt x="485" y="36"/>
                                </a:lnTo>
                                <a:lnTo>
                                  <a:pt x="416" y="63"/>
                                </a:lnTo>
                                <a:lnTo>
                                  <a:pt x="351" y="96"/>
                                </a:lnTo>
                                <a:lnTo>
                                  <a:pt x="290" y="137"/>
                                </a:lnTo>
                                <a:lnTo>
                                  <a:pt x="234" y="183"/>
                                </a:lnTo>
                                <a:lnTo>
                                  <a:pt x="183" y="234"/>
                                </a:lnTo>
                                <a:lnTo>
                                  <a:pt x="137" y="290"/>
                                </a:lnTo>
                                <a:lnTo>
                                  <a:pt x="96" y="351"/>
                                </a:lnTo>
                                <a:lnTo>
                                  <a:pt x="63" y="416"/>
                                </a:lnTo>
                                <a:lnTo>
                                  <a:pt x="36" y="485"/>
                                </a:lnTo>
                                <a:lnTo>
                                  <a:pt x="16" y="557"/>
                                </a:lnTo>
                                <a:lnTo>
                                  <a:pt x="4" y="632"/>
                                </a:lnTo>
                                <a:lnTo>
                                  <a:pt x="0" y="710"/>
                                </a:lnTo>
                                <a:lnTo>
                                  <a:pt x="0" y="3551"/>
                                </a:lnTo>
                                <a:lnTo>
                                  <a:pt x="4" y="3629"/>
                                </a:lnTo>
                                <a:lnTo>
                                  <a:pt x="16" y="3704"/>
                                </a:lnTo>
                                <a:lnTo>
                                  <a:pt x="36" y="3776"/>
                                </a:lnTo>
                                <a:lnTo>
                                  <a:pt x="63" y="3845"/>
                                </a:lnTo>
                                <a:lnTo>
                                  <a:pt x="96" y="3910"/>
                                </a:lnTo>
                                <a:lnTo>
                                  <a:pt x="137" y="3971"/>
                                </a:lnTo>
                                <a:lnTo>
                                  <a:pt x="183" y="4027"/>
                                </a:lnTo>
                                <a:lnTo>
                                  <a:pt x="234" y="4078"/>
                                </a:lnTo>
                                <a:lnTo>
                                  <a:pt x="290" y="4124"/>
                                </a:lnTo>
                                <a:lnTo>
                                  <a:pt x="351" y="4165"/>
                                </a:lnTo>
                                <a:lnTo>
                                  <a:pt x="416" y="4198"/>
                                </a:lnTo>
                                <a:lnTo>
                                  <a:pt x="485" y="4225"/>
                                </a:lnTo>
                                <a:lnTo>
                                  <a:pt x="557" y="4245"/>
                                </a:lnTo>
                                <a:lnTo>
                                  <a:pt x="632" y="4257"/>
                                </a:lnTo>
                                <a:lnTo>
                                  <a:pt x="710" y="4261"/>
                                </a:lnTo>
                                <a:lnTo>
                                  <a:pt x="4722" y="4261"/>
                                </a:lnTo>
                                <a:lnTo>
                                  <a:pt x="4800" y="4257"/>
                                </a:lnTo>
                                <a:lnTo>
                                  <a:pt x="4875" y="4245"/>
                                </a:lnTo>
                                <a:lnTo>
                                  <a:pt x="4947" y="4225"/>
                                </a:lnTo>
                                <a:lnTo>
                                  <a:pt x="5016" y="4198"/>
                                </a:lnTo>
                                <a:lnTo>
                                  <a:pt x="5081" y="4165"/>
                                </a:lnTo>
                                <a:lnTo>
                                  <a:pt x="5142" y="4124"/>
                                </a:lnTo>
                                <a:lnTo>
                                  <a:pt x="5198" y="4078"/>
                                </a:lnTo>
                                <a:lnTo>
                                  <a:pt x="5249" y="4027"/>
                                </a:lnTo>
                                <a:lnTo>
                                  <a:pt x="5295" y="3971"/>
                                </a:lnTo>
                                <a:lnTo>
                                  <a:pt x="5336" y="3910"/>
                                </a:lnTo>
                                <a:lnTo>
                                  <a:pt x="5369" y="3845"/>
                                </a:lnTo>
                                <a:lnTo>
                                  <a:pt x="5396" y="3776"/>
                                </a:lnTo>
                                <a:lnTo>
                                  <a:pt x="5416" y="3704"/>
                                </a:lnTo>
                                <a:lnTo>
                                  <a:pt x="5428" y="3629"/>
                                </a:lnTo>
                                <a:lnTo>
                                  <a:pt x="5433" y="3551"/>
                                </a:lnTo>
                                <a:lnTo>
                                  <a:pt x="5433" y="710"/>
                                </a:lnTo>
                                <a:lnTo>
                                  <a:pt x="5428" y="632"/>
                                </a:lnTo>
                                <a:lnTo>
                                  <a:pt x="5416" y="557"/>
                                </a:lnTo>
                                <a:lnTo>
                                  <a:pt x="5396" y="485"/>
                                </a:lnTo>
                                <a:lnTo>
                                  <a:pt x="5369" y="416"/>
                                </a:lnTo>
                                <a:lnTo>
                                  <a:pt x="5336" y="351"/>
                                </a:lnTo>
                                <a:lnTo>
                                  <a:pt x="5295" y="290"/>
                                </a:lnTo>
                                <a:lnTo>
                                  <a:pt x="5249" y="234"/>
                                </a:lnTo>
                                <a:lnTo>
                                  <a:pt x="5198" y="183"/>
                                </a:lnTo>
                                <a:lnTo>
                                  <a:pt x="5142" y="137"/>
                                </a:lnTo>
                                <a:lnTo>
                                  <a:pt x="5081" y="96"/>
                                </a:lnTo>
                                <a:lnTo>
                                  <a:pt x="5016" y="63"/>
                                </a:lnTo>
                                <a:lnTo>
                                  <a:pt x="4947" y="36"/>
                                </a:lnTo>
                                <a:lnTo>
                                  <a:pt x="4875" y="16"/>
                                </a:lnTo>
                                <a:lnTo>
                                  <a:pt x="4800" y="4"/>
                                </a:lnTo>
                                <a:lnTo>
                                  <a:pt x="4722" y="0"/>
                                </a:lnTo>
                                <a:lnTo>
                                  <a:pt x="7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D22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8" cy="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675BA" w14:textId="77777777" w:rsidR="003D725F" w:rsidRDefault="00BC5B92">
                              <w:pPr>
                                <w:spacing w:before="161"/>
                                <w:ind w:left="42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atatan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14:paraId="21CF5A2E" w14:textId="77777777" w:rsidR="003D725F" w:rsidRDefault="00BC5B92">
                              <w:pPr>
                                <w:spacing w:before="138" w:line="360" w:lineRule="auto"/>
                                <w:ind w:left="423" w:right="-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belum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lan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-3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FU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lum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raba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ri luar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khir bulan ke -3 (12 mg) TFU 2-3 jari diata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ympisi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ubis</w:t>
                              </w:r>
                            </w:p>
                            <w:p w14:paraId="2AC3690F" w14:textId="77777777" w:rsidR="003D725F" w:rsidRDefault="00BC5B92">
                              <w:pPr>
                                <w:spacing w:before="1"/>
                                <w:ind w:left="42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khir bulan ke - 4 (16 mg) TFU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½ Sympisis</w:t>
                              </w:r>
                            </w:p>
                            <w:p w14:paraId="25A22FD4" w14:textId="77777777" w:rsidR="003D725F" w:rsidRDefault="00BC5B92">
                              <w:pPr>
                                <w:spacing w:before="137"/>
                                <w:ind w:left="42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ubis –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usat</w:t>
                              </w:r>
                            </w:p>
                            <w:p w14:paraId="5A11A783" w14:textId="77777777" w:rsidR="003D725F" w:rsidRDefault="00BC5B92">
                              <w:pPr>
                                <w:spacing w:before="137" w:line="362" w:lineRule="auto"/>
                                <w:ind w:left="423" w:right="21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khi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la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20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g)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FU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ar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bawah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usat</w:t>
                              </w:r>
                            </w:p>
                            <w:p w14:paraId="72544213" w14:textId="77777777" w:rsidR="003D725F" w:rsidRDefault="00BC5B92">
                              <w:pPr>
                                <w:spacing w:line="273" w:lineRule="exact"/>
                                <w:ind w:left="42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khi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la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- 6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24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g)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FU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tinggi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usat</w:t>
                              </w:r>
                            </w:p>
                            <w:p w14:paraId="2577CBEA" w14:textId="77777777" w:rsidR="003D725F" w:rsidRDefault="00BC5B92">
                              <w:pPr>
                                <w:spacing w:before="138"/>
                                <w:ind w:left="42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khir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la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7 (28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g)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FU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ari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a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BE9C9" id="Group 988" o:spid="_x0000_s1166" style="width:273.9pt;height:213.8pt;mso-position-horizontal-relative:char;mso-position-vertical-relative:line" coordsize="5478,4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">
                <v:shape id="Freeform 990" o:spid="_x0000_s1167" style="position:absolute;left:7;top:7;width:5433;height:4261;visibility:visible;mso-wrap-style:square;v-text-anchor:top" coordsize="5433,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" path="m710,l632,4,557,16,485,36,416,63,351,96r-61,41l234,183r-51,51l137,290,96,351,63,416,36,485,16,557,4,632,,710,,3551r4,78l16,3704r20,72l63,3845r33,65l137,3971r46,56l234,4078r56,46l351,4165r65,33l485,4225r72,20l632,4257r78,4l4722,4261r78,-4l4875,4245r72,-20l5016,4198r65,-33l5142,4124r56,-46l5249,4027r46,-56l5336,3910r33,-65l5396,3776r20,-72l5428,3629r5,-78l5433,710r-5,-78l5416,557r-20,-72l5369,416r-33,-65l5295,290r-46,-56l5198,183r-56,-46l5081,96,5016,63,4947,36,4875,16,4800,4,4722,,710,xe" filled="f" strokecolor="#0d223c">
                  <v:path arrowok="t" o:connecttype="custom" o:connectlocs="632,12;485,44;351,104;234,191;137,298;63,424;16,565;0,718;4,3637;36,3784;96,3918;183,4035;290,4132;416,4206;557,4253;710,4269;4800,4265;4947,4233;5081,4173;5198,4086;5295,3979;5369,3853;5416,3712;5433,3559;5428,640;5396,493;5336,359;5249,242;5142,145;5016,71;4875,24;4722,8" o:connectangles="0,0,0,0,0,0,0,0,0,0,0,0,0,0,0,0,0,0,0,0,0,0,0,0,0,0,0,0,0,0,0,0"/>
                </v:shape>
                <v:shape id="Text Box 989" o:spid="_x0000_s1168" type="#_x0000_t202" style="position:absolute;width:5478;height:4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C0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" filled="f" stroked="f">
                  <v:textbox inset="0,0,0,0">
                    <w:txbxContent>
                      <w:p w14:paraId="7BB675BA" w14:textId="77777777" w:rsidR="003D725F" w:rsidRDefault="00BC5B92">
                        <w:pPr>
                          <w:spacing w:before="161"/>
                          <w:ind w:left="4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tatan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  <w:p w14:paraId="21CF5A2E" w14:textId="77777777" w:rsidR="003D725F" w:rsidRDefault="00BC5B92">
                        <w:pPr>
                          <w:spacing w:before="138" w:line="360" w:lineRule="auto"/>
                          <w:ind w:left="423" w:right="-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belum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lan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-3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FU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lum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aba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ri luar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khir bulan ke -3 (12 mg) TFU 2-3 jari diat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mpis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ubis</w:t>
                        </w:r>
                      </w:p>
                      <w:p w14:paraId="2AC3690F" w14:textId="77777777" w:rsidR="003D725F" w:rsidRDefault="00BC5B92">
                        <w:pPr>
                          <w:spacing w:before="1"/>
                          <w:ind w:left="4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khir bulan ke - 4 (16 mg) TFU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½ Sympisis</w:t>
                        </w:r>
                      </w:p>
                      <w:p w14:paraId="25A22FD4" w14:textId="77777777" w:rsidR="003D725F" w:rsidRDefault="00BC5B92">
                        <w:pPr>
                          <w:spacing w:before="137"/>
                          <w:ind w:left="4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bis –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usat</w:t>
                        </w:r>
                      </w:p>
                      <w:p w14:paraId="5A11A783" w14:textId="77777777" w:rsidR="003D725F" w:rsidRDefault="00BC5B92">
                        <w:pPr>
                          <w:spacing w:before="137" w:line="362" w:lineRule="auto"/>
                          <w:ind w:left="423" w:right="2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khi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la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20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g)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FU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ar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bawah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usat</w:t>
                        </w:r>
                      </w:p>
                      <w:p w14:paraId="72544213" w14:textId="77777777" w:rsidR="003D725F" w:rsidRDefault="00BC5B92">
                        <w:pPr>
                          <w:spacing w:line="273" w:lineRule="exact"/>
                          <w:ind w:left="4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khi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la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 6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24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g)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FU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tinggi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usat</w:t>
                        </w:r>
                      </w:p>
                      <w:p w14:paraId="2577CBEA" w14:textId="77777777" w:rsidR="003D725F" w:rsidRDefault="00BC5B92">
                        <w:pPr>
                          <w:spacing w:before="138"/>
                          <w:ind w:left="4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khir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l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 (28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g)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FU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ar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at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8E3ECD" w14:textId="77777777" w:rsidR="003D725F" w:rsidRDefault="00BC5B92">
      <w:pPr>
        <w:pStyle w:val="BodyText"/>
        <w:spacing w:line="253" w:lineRule="exact"/>
        <w:ind w:left="4594"/>
      </w:pPr>
      <w:r>
        <w:t>Pusat</w:t>
      </w:r>
    </w:p>
    <w:p w14:paraId="010C0330" w14:textId="77777777" w:rsidR="003D725F" w:rsidRDefault="00BC5B92">
      <w:pPr>
        <w:pStyle w:val="BodyText"/>
        <w:spacing w:before="132" w:line="360" w:lineRule="auto"/>
        <w:ind w:left="4594" w:right="1927"/>
        <w:jc w:val="both"/>
      </w:pPr>
      <w:r>
        <w:t>Akhir bulan ke - 8 (32 mg) TFU ½ Pusat– PRX</w:t>
      </w:r>
      <w:r>
        <w:rPr>
          <w:spacing w:val="1"/>
        </w:rPr>
        <w:t xml:space="preserve"> </w:t>
      </w:r>
      <w:r>
        <w:t>Akhir bulan ke - 9 ( 36 mg) TFU 3 jari dibawah</w:t>
      </w:r>
      <w:r>
        <w:rPr>
          <w:spacing w:val="1"/>
        </w:rPr>
        <w:t xml:space="preserve"> </w:t>
      </w:r>
      <w:r>
        <w:t>PRX</w:t>
      </w:r>
    </w:p>
    <w:p w14:paraId="44E2F6B5" w14:textId="77777777" w:rsidR="003D725F" w:rsidRDefault="00BC5B92">
      <w:pPr>
        <w:pStyle w:val="BodyText"/>
        <w:spacing w:before="1"/>
        <w:ind w:left="4594"/>
      </w:pPr>
      <w:r>
        <w:t>Akhir</w:t>
      </w:r>
      <w:r>
        <w:rPr>
          <w:spacing w:val="-4"/>
        </w:rPr>
        <w:t xml:space="preserve"> </w:t>
      </w:r>
      <w:r>
        <w:t>bulan Ke-10</w:t>
      </w:r>
      <w:r>
        <w:rPr>
          <w:spacing w:val="-5"/>
        </w:rPr>
        <w:t xml:space="preserve"> </w:t>
      </w:r>
      <w:r>
        <w:t>(40</w:t>
      </w:r>
      <w:r>
        <w:rPr>
          <w:spacing w:val="-5"/>
        </w:rPr>
        <w:t xml:space="preserve"> </w:t>
      </w:r>
      <w:r>
        <w:t>mg)</w:t>
      </w:r>
      <w:r>
        <w:rPr>
          <w:spacing w:val="2"/>
        </w:rPr>
        <w:t xml:space="preserve"> </w:t>
      </w:r>
      <w:r>
        <w:t>TFU</w:t>
      </w:r>
      <w:r>
        <w:rPr>
          <w:spacing w:val="-6"/>
        </w:rPr>
        <w:t xml:space="preserve"> </w:t>
      </w:r>
      <w:r>
        <w:t>½</w:t>
      </w:r>
      <w:r>
        <w:rPr>
          <w:spacing w:val="61"/>
        </w:rPr>
        <w:t xml:space="preserve"> </w:t>
      </w:r>
      <w:r>
        <w:t>Pusat –</w:t>
      </w:r>
      <w:r>
        <w:rPr>
          <w:spacing w:val="-1"/>
        </w:rPr>
        <w:t xml:space="preserve"> </w:t>
      </w:r>
      <w:r>
        <w:t>PRX</w:t>
      </w:r>
    </w:p>
    <w:p w14:paraId="521F4AAB" w14:textId="77777777" w:rsidR="003D725F" w:rsidRDefault="003D725F">
      <w:pPr>
        <w:pStyle w:val="BodyText"/>
        <w:rPr>
          <w:sz w:val="26"/>
        </w:rPr>
      </w:pPr>
    </w:p>
    <w:p w14:paraId="158065B4" w14:textId="77777777" w:rsidR="003D725F" w:rsidRDefault="003D725F">
      <w:pPr>
        <w:pStyle w:val="BodyText"/>
        <w:spacing w:before="9"/>
        <w:rPr>
          <w:sz w:val="21"/>
        </w:rPr>
      </w:pPr>
    </w:p>
    <w:p w14:paraId="79CA6D39" w14:textId="73EB31BC" w:rsidR="003D725F" w:rsidRDefault="009B2C86">
      <w:pPr>
        <w:pStyle w:val="BodyText"/>
        <w:spacing w:before="1" w:line="360" w:lineRule="auto"/>
        <w:ind w:left="4594" w:right="4522" w:firstLine="18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53056" behindDoc="1" locked="0" layoutInCell="1" allowOverlap="1" wp14:anchorId="2294988A" wp14:editId="51A0D4FE">
                <wp:simplePos x="0" y="0"/>
                <wp:positionH relativeFrom="page">
                  <wp:posOffset>4793615</wp:posOffset>
                </wp:positionH>
                <wp:positionV relativeFrom="paragraph">
                  <wp:posOffset>81280</wp:posOffset>
                </wp:positionV>
                <wp:extent cx="1602740" cy="2221230"/>
                <wp:effectExtent l="0" t="0" r="0" b="0"/>
                <wp:wrapNone/>
                <wp:docPr id="991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2740" cy="2221230"/>
                          <a:chOff x="7549" y="128"/>
                          <a:chExt cx="2524" cy="3498"/>
                        </a:xfrm>
                      </wpg:grpSpPr>
                      <pic:pic xmlns:pic="http://schemas.openxmlformats.org/drawingml/2006/picture">
                        <pic:nvPicPr>
                          <pic:cNvPr id="992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9" y="128"/>
                            <a:ext cx="2524" cy="3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3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8490" y="1553"/>
                            <a:ext cx="454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46670" w14:textId="77777777" w:rsidR="003D725F" w:rsidRDefault="00BC5B92">
                              <w:pPr>
                                <w:spacing w:before="85"/>
                                <w:ind w:left="148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4988A" id="Group 985" o:spid="_x0000_s1169" style="position:absolute;left:0;text-align:left;margin-left:377.45pt;margin-top:6.4pt;width:126.2pt;height:174.9pt;z-index:-20263424;mso-position-horizontal-relative:page;mso-position-vertical-relative:text" coordorigin="7549,128" coordsize="2524,3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">
                <v:shape id="Picture 987" o:spid="_x0000_s1170" type="#_x0000_t75" style="position:absolute;left:7549;top:128;width:2524;height:3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">
                  <v:imagedata r:id="rId89" o:title=""/>
                </v:shape>
                <v:shape id="Text Box 986" o:spid="_x0000_s1171" type="#_x0000_t202" style="position:absolute;left:8490;top:1553;width:45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" stroked="f">
                  <v:textbox inset="0,0,0,0">
                    <w:txbxContent>
                      <w:p w14:paraId="65846670" w14:textId="77777777" w:rsidR="003D725F" w:rsidRDefault="00BC5B92">
                        <w:pPr>
                          <w:spacing w:before="85"/>
                          <w:ind w:left="148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sz w:val="14"/>
                          </w:rPr>
                          <w:t>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5B92">
        <w:t>Setelah fundus uteri</w:t>
      </w:r>
      <w:r w:rsidR="00BC5B92">
        <w:rPr>
          <w:spacing w:val="1"/>
        </w:rPr>
        <w:t xml:space="preserve"> </w:t>
      </w:r>
      <w:r w:rsidR="00BC5B92">
        <w:t>terukur lanjutkanuntuk</w:t>
      </w:r>
      <w:r w:rsidR="00BC5B92">
        <w:rPr>
          <w:spacing w:val="-64"/>
        </w:rPr>
        <w:t xml:space="preserve"> </w:t>
      </w:r>
      <w:r w:rsidR="00BC5B92">
        <w:t>meraba</w:t>
      </w:r>
      <w:r w:rsidR="00BC5B92">
        <w:rPr>
          <w:spacing w:val="1"/>
        </w:rPr>
        <w:t xml:space="preserve"> </w:t>
      </w:r>
      <w:r w:rsidR="00BC5B92">
        <w:t>bagian yang</w:t>
      </w:r>
      <w:r w:rsidR="00BC5B92">
        <w:rPr>
          <w:spacing w:val="1"/>
        </w:rPr>
        <w:t xml:space="preserve"> </w:t>
      </w:r>
      <w:r w:rsidR="00BC5B92">
        <w:t>berada</w:t>
      </w:r>
      <w:r w:rsidR="00BC5B92">
        <w:rPr>
          <w:spacing w:val="1"/>
        </w:rPr>
        <w:t xml:space="preserve"> </w:t>
      </w:r>
      <w:r w:rsidR="00BC5B92">
        <w:t>difundus. Bila</w:t>
      </w:r>
      <w:r w:rsidR="00BC5B92">
        <w:rPr>
          <w:spacing w:val="1"/>
        </w:rPr>
        <w:t xml:space="preserve"> </w:t>
      </w:r>
      <w:r w:rsidR="00BC5B92">
        <w:t>teraba</w:t>
      </w:r>
      <w:r w:rsidR="00BC5B92">
        <w:rPr>
          <w:spacing w:val="1"/>
        </w:rPr>
        <w:t xml:space="preserve"> </w:t>
      </w:r>
      <w:r w:rsidR="00BC5B92">
        <w:t>bagian</w:t>
      </w:r>
      <w:r w:rsidR="00BC5B92">
        <w:rPr>
          <w:spacing w:val="1"/>
        </w:rPr>
        <w:t xml:space="preserve"> </w:t>
      </w:r>
      <w:r w:rsidR="00BC5B92">
        <w:t>yang</w:t>
      </w:r>
      <w:r w:rsidR="00BC5B92">
        <w:rPr>
          <w:spacing w:val="1"/>
        </w:rPr>
        <w:t xml:space="preserve"> </w:t>
      </w:r>
      <w:r w:rsidR="00BC5B92">
        <w:t>bulat keras dan terasa</w:t>
      </w:r>
      <w:r w:rsidR="00BC5B92">
        <w:rPr>
          <w:spacing w:val="-64"/>
        </w:rPr>
        <w:t xml:space="preserve"> </w:t>
      </w:r>
      <w:r w:rsidR="00BC5B92">
        <w:t>melenting</w:t>
      </w:r>
      <w:r w:rsidR="00BC5B92">
        <w:rPr>
          <w:spacing w:val="1"/>
        </w:rPr>
        <w:t xml:space="preserve"> </w:t>
      </w:r>
      <w:r w:rsidR="00BC5B92">
        <w:t>merupakan</w:t>
      </w:r>
      <w:r w:rsidR="00BC5B92">
        <w:rPr>
          <w:spacing w:val="-64"/>
        </w:rPr>
        <w:t xml:space="preserve"> </w:t>
      </w:r>
      <w:r w:rsidR="00BC5B92">
        <w:t>sifat</w:t>
      </w:r>
      <w:r w:rsidR="00BC5B92">
        <w:rPr>
          <w:spacing w:val="19"/>
        </w:rPr>
        <w:t xml:space="preserve"> </w:t>
      </w:r>
      <w:r w:rsidR="00BC5B92">
        <w:t>dari</w:t>
      </w:r>
      <w:r w:rsidR="00BC5B92">
        <w:rPr>
          <w:spacing w:val="22"/>
        </w:rPr>
        <w:t xml:space="preserve"> </w:t>
      </w:r>
      <w:r w:rsidR="00BC5B92">
        <w:t>kepala</w:t>
      </w:r>
      <w:r w:rsidR="00BC5B92">
        <w:rPr>
          <w:spacing w:val="20"/>
        </w:rPr>
        <w:t xml:space="preserve"> </w:t>
      </w:r>
      <w:r w:rsidR="00BC5B92">
        <w:t>janin.</w:t>
      </w:r>
    </w:p>
    <w:p w14:paraId="65CD24CE" w14:textId="3F34A05D" w:rsidR="003D725F" w:rsidRDefault="009B2C86">
      <w:pPr>
        <w:pStyle w:val="BodyText"/>
        <w:tabs>
          <w:tab w:val="left" w:pos="9694"/>
        </w:tabs>
        <w:spacing w:before="1" w:line="360" w:lineRule="auto"/>
        <w:ind w:left="4594" w:right="169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052544" behindDoc="1" locked="0" layoutInCell="1" allowOverlap="1" wp14:anchorId="39ACBBC7" wp14:editId="2217F1C9">
                <wp:simplePos x="0" y="0"/>
                <wp:positionH relativeFrom="page">
                  <wp:posOffset>4799330</wp:posOffset>
                </wp:positionH>
                <wp:positionV relativeFrom="paragraph">
                  <wp:posOffset>5715</wp:posOffset>
                </wp:positionV>
                <wp:extent cx="1598295" cy="170815"/>
                <wp:effectExtent l="0" t="0" r="0" b="0"/>
                <wp:wrapNone/>
                <wp:docPr id="990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8D142" w14:textId="77777777" w:rsidR="003D725F" w:rsidRDefault="00BC5B92">
                            <w:pPr>
                              <w:pStyle w:val="BodyText"/>
                              <w:spacing w:line="268" w:lineRule="exact"/>
                            </w:pPr>
                            <w:r>
                              <w:t>a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undu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teri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m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BBC7" id="Text Box 984" o:spid="_x0000_s1172" type="#_x0000_t202" style="position:absolute;left:0;text-align:left;margin-left:377.9pt;margin-top:.45pt;width:125.85pt;height:13.45pt;z-index:-202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" filled="f" stroked="f">
                <v:textbox inset="0,0,0,0">
                  <w:txbxContent>
                    <w:p w14:paraId="6CF8D142" w14:textId="77777777" w:rsidR="003D725F" w:rsidRDefault="00BC5B92">
                      <w:pPr>
                        <w:pStyle w:val="BodyText"/>
                        <w:spacing w:line="268" w:lineRule="exact"/>
                      </w:pPr>
                      <w:r>
                        <w:t>a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undu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teri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ma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92">
        <w:t>Apabila</w:t>
      </w:r>
      <w:r w:rsidR="00BC5B92">
        <w:rPr>
          <w:spacing w:val="3"/>
        </w:rPr>
        <w:t xml:space="preserve"> </w:t>
      </w:r>
      <w:r w:rsidR="00BC5B92">
        <w:t>kepala</w:t>
      </w:r>
      <w:r w:rsidR="00BC5B92">
        <w:rPr>
          <w:spacing w:val="4"/>
        </w:rPr>
        <w:t xml:space="preserve"> </w:t>
      </w:r>
      <w:r w:rsidR="00BC5B92">
        <w:t>janin</w:t>
      </w:r>
      <w:r w:rsidR="00BC5B92">
        <w:rPr>
          <w:spacing w:val="4"/>
        </w:rPr>
        <w:t xml:space="preserve"> </w:t>
      </w:r>
      <w:r w:rsidR="00BC5B92">
        <w:t>ber</w:t>
      </w:r>
      <w:r w:rsidR="00BC5B92">
        <w:tab/>
      </w:r>
      <w:r w:rsidR="00BC5B92">
        <w:rPr>
          <w:spacing w:val="-4"/>
        </w:rPr>
        <w:t>a</w:t>
      </w:r>
      <w:r w:rsidR="00BC5B92">
        <w:rPr>
          <w:spacing w:val="-64"/>
        </w:rPr>
        <w:t xml:space="preserve"> </w:t>
      </w:r>
      <w:r w:rsidR="00BC5B92">
        <w:t>janin</w:t>
      </w:r>
      <w:r w:rsidR="00BC5B92">
        <w:rPr>
          <w:spacing w:val="1"/>
        </w:rPr>
        <w:t xml:space="preserve"> </w:t>
      </w:r>
      <w:r w:rsidR="00BC5B92">
        <w:t>dalam</w:t>
      </w:r>
      <w:r w:rsidR="00BC5B92">
        <w:rPr>
          <w:spacing w:val="-7"/>
        </w:rPr>
        <w:t xml:space="preserve"> </w:t>
      </w:r>
      <w:r w:rsidR="00BC5B92">
        <w:t>presentasi</w:t>
      </w:r>
      <w:r w:rsidR="00BC5B92">
        <w:rPr>
          <w:spacing w:val="6"/>
        </w:rPr>
        <w:t xml:space="preserve"> </w:t>
      </w:r>
      <w:r w:rsidR="00BC5B92">
        <w:t>bokong.</w:t>
      </w:r>
    </w:p>
    <w:p w14:paraId="0A09F1D8" w14:textId="76B41DA2" w:rsidR="003D725F" w:rsidRDefault="00BC5B92">
      <w:pPr>
        <w:pStyle w:val="BodyText"/>
        <w:spacing w:line="360" w:lineRule="auto"/>
        <w:ind w:left="4422" w:right="1685"/>
        <w:jc w:val="both"/>
        <w:rPr>
          <w:lang w:val="en-US"/>
        </w:rPr>
      </w:pPr>
      <w:r>
        <w:t>Apabila teraba bagian yang besar bulat dan lunak</w:t>
      </w:r>
      <w:r>
        <w:rPr>
          <w:spacing w:val="1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rPr>
          <w:spacing w:val="-1"/>
        </w:rPr>
        <w:t>tidak</w:t>
      </w:r>
      <w:r>
        <w:rPr>
          <w:spacing w:val="-10"/>
        </w:rPr>
        <w:t xml:space="preserve"> </w:t>
      </w:r>
      <w:r>
        <w:t>melenting</w:t>
      </w:r>
      <w:r>
        <w:rPr>
          <w:spacing w:val="-16"/>
        </w:rPr>
        <w:t xml:space="preserve"> </w:t>
      </w:r>
      <w:r>
        <w:t>itu</w:t>
      </w:r>
      <w:r>
        <w:rPr>
          <w:spacing w:val="-14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sifat</w:t>
      </w:r>
      <w:r>
        <w:rPr>
          <w:spacing w:val="-14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bokong</w:t>
      </w:r>
      <w:r>
        <w:rPr>
          <w:spacing w:val="-64"/>
        </w:rPr>
        <w:t xml:space="preserve"> </w:t>
      </w:r>
      <w:r>
        <w:t>janin.</w:t>
      </w:r>
      <w:r>
        <w:rPr>
          <w:spacing w:val="34"/>
        </w:rPr>
        <w:t xml:space="preserve"> </w:t>
      </w:r>
      <w:r>
        <w:t>Apabila</w:t>
      </w:r>
      <w:r>
        <w:rPr>
          <w:spacing w:val="35"/>
        </w:rPr>
        <w:t xml:space="preserve"> </w:t>
      </w:r>
      <w:r>
        <w:t>bokong</w:t>
      </w:r>
      <w:r>
        <w:rPr>
          <w:spacing w:val="30"/>
        </w:rPr>
        <w:t xml:space="preserve"> </w:t>
      </w:r>
      <w:r>
        <w:t>janin</w:t>
      </w:r>
      <w:r>
        <w:rPr>
          <w:spacing w:val="34"/>
        </w:rPr>
        <w:t xml:space="preserve"> </w:t>
      </w:r>
      <w:r>
        <w:t>berada</w:t>
      </w:r>
      <w:r>
        <w:rPr>
          <w:spacing w:val="35"/>
        </w:rPr>
        <w:t xml:space="preserve"> </w:t>
      </w:r>
      <w:r>
        <w:t>di</w:t>
      </w:r>
      <w:r w:rsidR="004B675C">
        <w:rPr>
          <w:lang w:val="en-US"/>
        </w:rPr>
        <w:t xml:space="preserve"> fundus uteri</w:t>
      </w:r>
    </w:p>
    <w:p w14:paraId="76E1B5E7" w14:textId="4CC6F7FE" w:rsidR="004B675C" w:rsidRDefault="004B675C">
      <w:pPr>
        <w:pStyle w:val="BodyText"/>
        <w:spacing w:line="360" w:lineRule="auto"/>
        <w:ind w:left="4422" w:right="1685"/>
        <w:jc w:val="both"/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>.</w:t>
      </w:r>
    </w:p>
    <w:p w14:paraId="3A8F9A60" w14:textId="4898334A" w:rsidR="003D725F" w:rsidRDefault="003D725F">
      <w:pPr>
        <w:pStyle w:val="BodyText"/>
        <w:ind w:left="1641"/>
        <w:rPr>
          <w:sz w:val="20"/>
        </w:rPr>
      </w:pPr>
    </w:p>
    <w:p w14:paraId="3222237A" w14:textId="77777777" w:rsidR="003D725F" w:rsidRDefault="003D725F">
      <w:pPr>
        <w:rPr>
          <w:sz w:val="20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62B7C78D" w14:textId="77777777" w:rsidR="003D725F" w:rsidRDefault="003D725F">
      <w:pPr>
        <w:pStyle w:val="BodyText"/>
        <w:rPr>
          <w:sz w:val="20"/>
        </w:rPr>
      </w:pPr>
    </w:p>
    <w:p w14:paraId="3F6F49F5" w14:textId="77777777" w:rsidR="003D725F" w:rsidRDefault="00BC5B92">
      <w:pPr>
        <w:pStyle w:val="BodyText"/>
        <w:spacing w:before="221" w:line="360" w:lineRule="auto"/>
        <w:ind w:left="4422" w:right="1680"/>
        <w:jc w:val="both"/>
      </w:pPr>
      <w:r>
        <w:t>Namun, apabila teraba bagian yang melebar dan</w:t>
      </w:r>
      <w:r>
        <w:rPr>
          <w:spacing w:val="1"/>
        </w:rPr>
        <w:t xml:space="preserve"> </w:t>
      </w:r>
      <w:r>
        <w:t>data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fundus</w:t>
      </w:r>
      <w:r>
        <w:rPr>
          <w:spacing w:val="1"/>
        </w:rPr>
        <w:t xml:space="preserve"> </w:t>
      </w:r>
      <w:r>
        <w:t>uter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unggung</w:t>
      </w:r>
      <w:r>
        <w:rPr>
          <w:spacing w:val="1"/>
        </w:rPr>
        <w:t xml:space="preserve"> </w:t>
      </w:r>
      <w:r>
        <w:t>janin,</w:t>
      </w:r>
      <w:r>
        <w:rPr>
          <w:spacing w:val="1"/>
        </w:rPr>
        <w:t xml:space="preserve"> </w:t>
      </w:r>
      <w:r>
        <w:t>sehingg</w:t>
      </w:r>
      <w:r>
        <w:rPr>
          <w:spacing w:val="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janin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melintang</w:t>
      </w:r>
    </w:p>
    <w:p w14:paraId="2CC66475" w14:textId="77777777" w:rsidR="003D725F" w:rsidRDefault="00BC5B92">
      <w:pPr>
        <w:pStyle w:val="ListParagraph"/>
        <w:numPr>
          <w:ilvl w:val="0"/>
          <w:numId w:val="76"/>
        </w:numPr>
        <w:tabs>
          <w:tab w:val="left" w:pos="4062"/>
        </w:tabs>
        <w:spacing w:before="229"/>
        <w:rPr>
          <w:sz w:val="24"/>
        </w:rPr>
      </w:pPr>
      <w:r>
        <w:rPr>
          <w:sz w:val="24"/>
        </w:rPr>
        <w:t>Leopold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</w:p>
    <w:p w14:paraId="5208B0F3" w14:textId="77777777" w:rsidR="003D725F" w:rsidRDefault="00BC5B92">
      <w:pPr>
        <w:pStyle w:val="BodyText"/>
        <w:spacing w:before="137"/>
        <w:ind w:left="4062"/>
      </w:pPr>
      <w:r>
        <w:t>Tujuan</w:t>
      </w:r>
      <w:r>
        <w:rPr>
          <w:spacing w:val="-5"/>
        </w:rPr>
        <w:t xml:space="preserve"> </w:t>
      </w:r>
      <w:r>
        <w:t>Pemeriksaan</w:t>
      </w:r>
      <w:r>
        <w:rPr>
          <w:spacing w:val="-4"/>
        </w:rPr>
        <w:t xml:space="preserve"> </w:t>
      </w:r>
      <w:r>
        <w:t>:</w:t>
      </w:r>
    </w:p>
    <w:p w14:paraId="327928F4" w14:textId="77777777" w:rsidR="003D725F" w:rsidRDefault="00BC5B92">
      <w:pPr>
        <w:pStyle w:val="BodyText"/>
        <w:spacing w:before="142" w:line="360" w:lineRule="auto"/>
        <w:ind w:left="4062" w:right="1690"/>
      </w:pPr>
      <w:r>
        <w:t>Mengetahui</w:t>
      </w:r>
      <w:r>
        <w:rPr>
          <w:spacing w:val="9"/>
        </w:rPr>
        <w:t xml:space="preserve"> </w:t>
      </w:r>
      <w:r>
        <w:t>bagian-bagian</w:t>
      </w:r>
      <w:r>
        <w:rPr>
          <w:spacing w:val="3"/>
        </w:rPr>
        <w:t xml:space="preserve"> </w:t>
      </w:r>
      <w:r>
        <w:t>janin</w:t>
      </w:r>
      <w:r>
        <w:rPr>
          <w:spacing w:val="3"/>
        </w:rPr>
        <w:t xml:space="preserve"> </w:t>
      </w:r>
      <w:r>
        <w:t>yang</w:t>
      </w:r>
      <w:r>
        <w:rPr>
          <w:spacing w:val="64"/>
        </w:rPr>
        <w:t xml:space="preserve"> </w:t>
      </w:r>
      <w:r>
        <w:t>berada</w:t>
      </w:r>
      <w:r>
        <w:rPr>
          <w:spacing w:val="4"/>
        </w:rPr>
        <w:t xml:space="preserve"> </w:t>
      </w:r>
      <w:r>
        <w:t>pada</w:t>
      </w:r>
      <w:r>
        <w:rPr>
          <w:spacing w:val="-64"/>
        </w:rPr>
        <w:t xml:space="preserve"> </w:t>
      </w:r>
      <w:r>
        <w:t>bagian samping</w:t>
      </w:r>
      <w:r>
        <w:rPr>
          <w:spacing w:val="-1"/>
        </w:rPr>
        <w:t xml:space="preserve"> </w:t>
      </w:r>
      <w:r>
        <w:t>kan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iri uterus</w:t>
      </w:r>
    </w:p>
    <w:p w14:paraId="6D24E7D6" w14:textId="77777777" w:rsidR="003D725F" w:rsidRDefault="003D725F">
      <w:pPr>
        <w:pStyle w:val="BodyText"/>
        <w:spacing w:before="8"/>
        <w:rPr>
          <w:sz w:val="35"/>
        </w:rPr>
      </w:pPr>
    </w:p>
    <w:p w14:paraId="3BDEFCB8" w14:textId="77777777" w:rsidR="003D725F" w:rsidRDefault="00BC5B92">
      <w:pPr>
        <w:pStyle w:val="BodyText"/>
        <w:ind w:left="4028"/>
        <w:jc w:val="both"/>
      </w:pPr>
      <w:r>
        <w:t>Cara</w:t>
      </w:r>
      <w:r>
        <w:rPr>
          <w:spacing w:val="-1"/>
        </w:rPr>
        <w:t xml:space="preserve"> </w:t>
      </w:r>
      <w:r>
        <w:t>Pemeriksaan</w:t>
      </w:r>
      <w:r>
        <w:rPr>
          <w:spacing w:val="-3"/>
        </w:rPr>
        <w:t xml:space="preserve"> </w:t>
      </w:r>
      <w:r>
        <w:t>:</w:t>
      </w:r>
    </w:p>
    <w:p w14:paraId="749201F9" w14:textId="77777777" w:rsidR="003D725F" w:rsidRDefault="00BC5B92">
      <w:pPr>
        <w:pStyle w:val="BodyText"/>
        <w:spacing w:before="137" w:line="360" w:lineRule="auto"/>
        <w:ind w:left="4028" w:right="4364"/>
        <w:jc w:val="both"/>
      </w:pPr>
      <w:r>
        <w:rPr>
          <w:noProof/>
        </w:rPr>
        <w:drawing>
          <wp:anchor distT="0" distB="0" distL="0" distR="0" simplePos="0" relativeHeight="15779328" behindDoc="0" locked="0" layoutInCell="1" allowOverlap="1" wp14:anchorId="1A10F81C" wp14:editId="19872F4A">
            <wp:simplePos x="0" y="0"/>
            <wp:positionH relativeFrom="page">
              <wp:posOffset>4986020</wp:posOffset>
            </wp:positionH>
            <wp:positionV relativeFrom="paragraph">
              <wp:posOffset>170000</wp:posOffset>
            </wp:positionV>
            <wp:extent cx="1638553" cy="2082800"/>
            <wp:effectExtent l="0" t="0" r="0" b="0"/>
            <wp:wrapNone/>
            <wp:docPr id="3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4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553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telah melakukan Leopold I</w:t>
      </w:r>
      <w:r>
        <w:rPr>
          <w:spacing w:val="-64"/>
        </w:rPr>
        <w:t xml:space="preserve"> </w:t>
      </w:r>
      <w:r>
        <w:t>pindahkan tangan ke bagian</w:t>
      </w:r>
      <w:r>
        <w:rPr>
          <w:spacing w:val="1"/>
        </w:rPr>
        <w:t xml:space="preserve"> </w:t>
      </w:r>
      <w:r>
        <w:t>k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iri</w:t>
      </w:r>
      <w:r>
        <w:rPr>
          <w:spacing w:val="1"/>
        </w:rPr>
        <w:t xml:space="preserve"> </w:t>
      </w:r>
      <w:r>
        <w:t>uterus</w:t>
      </w:r>
      <w:r>
        <w:rPr>
          <w:spacing w:val="1"/>
        </w:rPr>
        <w:t xml:space="preserve"> </w:t>
      </w:r>
      <w:r>
        <w:t>ibu,</w:t>
      </w:r>
      <w:r>
        <w:rPr>
          <w:spacing w:val="1"/>
        </w:rPr>
        <w:t xml:space="preserve"> </w:t>
      </w:r>
      <w:r>
        <w:t>tangan kanan meraba bagian</w:t>
      </w:r>
      <w:r>
        <w:rPr>
          <w:spacing w:val="-64"/>
        </w:rPr>
        <w:t xml:space="preserve"> </w:t>
      </w:r>
      <w:r>
        <w:t>janin yang berada di samping</w:t>
      </w:r>
      <w:r>
        <w:rPr>
          <w:spacing w:val="-65"/>
        </w:rPr>
        <w:t xml:space="preserve"> </w:t>
      </w:r>
      <w:r>
        <w:t>kiri uterussedangkan tangan</w:t>
      </w:r>
      <w:r>
        <w:rPr>
          <w:spacing w:val="1"/>
        </w:rPr>
        <w:t xml:space="preserve"> </w:t>
      </w:r>
      <w:r>
        <w:t>kiri</w:t>
      </w:r>
      <w:r>
        <w:rPr>
          <w:spacing w:val="1"/>
        </w:rPr>
        <w:t xml:space="preserve"> </w:t>
      </w:r>
      <w:r>
        <w:t>menah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i</w:t>
      </w:r>
      <w:r>
        <w:rPr>
          <w:spacing w:val="1"/>
        </w:rPr>
        <w:t xml:space="preserve"> </w:t>
      </w:r>
      <w:r>
        <w:t>sebelah</w:t>
      </w:r>
      <w:r>
        <w:rPr>
          <w:spacing w:val="1"/>
        </w:rPr>
        <w:t xml:space="preserve"> </w:t>
      </w:r>
      <w:r>
        <w:t>nya,</w:t>
      </w:r>
      <w:r>
        <w:rPr>
          <w:spacing w:val="1"/>
        </w:rPr>
        <w:t xml:space="preserve"> </w:t>
      </w:r>
      <w:r>
        <w:t>begitupula</w:t>
      </w:r>
      <w:r>
        <w:rPr>
          <w:spacing w:val="1"/>
        </w:rPr>
        <w:t xml:space="preserve"> </w:t>
      </w:r>
      <w:r>
        <w:t>sebaliknya.</w:t>
      </w:r>
    </w:p>
    <w:p w14:paraId="20629336" w14:textId="21F27637" w:rsidR="003D725F" w:rsidRDefault="00BC5B92">
      <w:pPr>
        <w:pStyle w:val="BodyText"/>
        <w:spacing w:before="1" w:line="360" w:lineRule="auto"/>
        <w:ind w:left="4028" w:right="1680"/>
        <w:jc w:val="both"/>
      </w:pPr>
      <w:r>
        <w:t>Apabila</w:t>
      </w:r>
      <w:r>
        <w:rPr>
          <w:spacing w:val="1"/>
        </w:rPr>
        <w:t xml:space="preserve"> </w:t>
      </w:r>
      <w:r>
        <w:t>terab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dat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njang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unggung</w:t>
      </w:r>
      <w:r>
        <w:rPr>
          <w:spacing w:val="1"/>
        </w:rPr>
        <w:t xml:space="preserve"> </w:t>
      </w:r>
      <w:r>
        <w:t>jani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tent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sebelah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punggung</w:t>
      </w:r>
      <w:r>
        <w:rPr>
          <w:spacing w:val="1"/>
        </w:rPr>
        <w:t xml:space="preserve"> </w:t>
      </w:r>
      <w:r>
        <w:t>janin</w:t>
      </w:r>
      <w:r>
        <w:rPr>
          <w:spacing w:val="1"/>
        </w:rPr>
        <w:t xml:space="preserve"> </w:t>
      </w:r>
      <w:r>
        <w:t>berada.</w:t>
      </w:r>
      <w:r>
        <w:rPr>
          <w:spacing w:val="1"/>
        </w:rPr>
        <w:t xml:space="preserve"> </w:t>
      </w:r>
      <w:r>
        <w:t>Lalu,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gian</w:t>
      </w:r>
      <w:r>
        <w:rPr>
          <w:spacing w:val="-64"/>
        </w:rPr>
        <w:t xml:space="preserve"> </w:t>
      </w:r>
      <w:r>
        <w:t>samping kanan atau kiri ibu teraba bulat, keras dan</w:t>
      </w:r>
      <w:r>
        <w:rPr>
          <w:spacing w:val="1"/>
        </w:rPr>
        <w:t xml:space="preserve"> </w:t>
      </w:r>
      <w:r>
        <w:t>melenting (Kepala) dan pada sisi sebaliknya teraba</w:t>
      </w:r>
      <w:r>
        <w:rPr>
          <w:spacing w:val="1"/>
        </w:rPr>
        <w:t xml:space="preserve"> </w:t>
      </w:r>
      <w:r>
        <w:t>bulat, besar, dan lunak (bokong) maka janin dalam</w:t>
      </w:r>
      <w:r>
        <w:rPr>
          <w:spacing w:val="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melintang.</w:t>
      </w:r>
    </w:p>
    <w:p w14:paraId="1CA43C1D" w14:textId="63A2F1A2" w:rsidR="0093424A" w:rsidRDefault="0093424A">
      <w:pPr>
        <w:pStyle w:val="BodyText"/>
        <w:spacing w:before="1" w:line="360" w:lineRule="auto"/>
        <w:ind w:left="4028" w:right="1680"/>
        <w:jc w:val="both"/>
      </w:pPr>
    </w:p>
    <w:p w14:paraId="7D1CD087" w14:textId="5578D4D6" w:rsidR="0093424A" w:rsidRDefault="0093424A">
      <w:pPr>
        <w:pStyle w:val="BodyText"/>
        <w:spacing w:before="1" w:line="360" w:lineRule="auto"/>
        <w:ind w:left="4028" w:right="1680"/>
        <w:jc w:val="both"/>
      </w:pPr>
    </w:p>
    <w:p w14:paraId="1789F115" w14:textId="77777777" w:rsidR="0093424A" w:rsidRDefault="0093424A">
      <w:pPr>
        <w:pStyle w:val="BodyText"/>
        <w:spacing w:before="1" w:line="360" w:lineRule="auto"/>
        <w:ind w:left="4028" w:right="1680"/>
        <w:jc w:val="both"/>
      </w:pPr>
    </w:p>
    <w:p w14:paraId="7357470E" w14:textId="77777777" w:rsidR="003D725F" w:rsidRDefault="003D725F">
      <w:pPr>
        <w:spacing w:line="360" w:lineRule="auto"/>
        <w:jc w:val="both"/>
      </w:pPr>
    </w:p>
    <w:p w14:paraId="2330942B" w14:textId="77777777" w:rsidR="0093424A" w:rsidRDefault="0093424A">
      <w:pPr>
        <w:spacing w:line="360" w:lineRule="auto"/>
        <w:jc w:val="both"/>
      </w:pPr>
    </w:p>
    <w:p w14:paraId="3712C5E7" w14:textId="77777777" w:rsidR="0093424A" w:rsidRDefault="0093424A">
      <w:pPr>
        <w:spacing w:line="360" w:lineRule="auto"/>
        <w:jc w:val="both"/>
      </w:pPr>
    </w:p>
    <w:p w14:paraId="00B64BDF" w14:textId="19B104D3" w:rsidR="0093424A" w:rsidRDefault="0093424A">
      <w:pPr>
        <w:spacing w:line="360" w:lineRule="auto"/>
        <w:jc w:val="both"/>
        <w:sectPr w:rsidR="0093424A">
          <w:pgSz w:w="11910" w:h="16840"/>
          <w:pgMar w:top="1640" w:right="0" w:bottom="280" w:left="380" w:header="1085" w:footer="0" w:gutter="0"/>
          <w:cols w:space="720"/>
        </w:sectPr>
      </w:pPr>
    </w:p>
    <w:p w14:paraId="6C8967E6" w14:textId="77777777" w:rsidR="003D725F" w:rsidRDefault="003D725F">
      <w:pPr>
        <w:pStyle w:val="BodyText"/>
        <w:rPr>
          <w:sz w:val="20"/>
        </w:rPr>
      </w:pPr>
    </w:p>
    <w:p w14:paraId="44D09591" w14:textId="3D475A6E" w:rsidR="0093424A" w:rsidRPr="0093424A" w:rsidRDefault="0093424A">
      <w:pPr>
        <w:pStyle w:val="BodyText"/>
        <w:spacing w:before="221"/>
        <w:ind w:left="4062"/>
        <w:jc w:val="both"/>
        <w:rPr>
          <w:lang w:val="en-US"/>
        </w:rPr>
      </w:pPr>
      <w:r>
        <w:rPr>
          <w:lang w:val="en-US"/>
        </w:rPr>
        <w:t>C). Leopold III</w:t>
      </w:r>
    </w:p>
    <w:p w14:paraId="6E63E41B" w14:textId="6DADEFAC" w:rsidR="003D725F" w:rsidRDefault="00BC5B92">
      <w:pPr>
        <w:pStyle w:val="BodyText"/>
        <w:spacing w:before="221"/>
        <w:ind w:left="4062"/>
        <w:jc w:val="both"/>
      </w:pPr>
      <w:r>
        <w:t>Tujuan</w:t>
      </w:r>
      <w:r>
        <w:rPr>
          <w:spacing w:val="-5"/>
        </w:rPr>
        <w:t xml:space="preserve"> </w:t>
      </w:r>
      <w:r>
        <w:t>Pemeriksaan</w:t>
      </w:r>
      <w:r>
        <w:rPr>
          <w:spacing w:val="-4"/>
        </w:rPr>
        <w:t xml:space="preserve"> </w:t>
      </w:r>
      <w:r>
        <w:t>:</w:t>
      </w:r>
    </w:p>
    <w:p w14:paraId="0932C770" w14:textId="77777777" w:rsidR="003D725F" w:rsidRDefault="00BC5B92">
      <w:pPr>
        <w:pStyle w:val="ListParagraph"/>
        <w:numPr>
          <w:ilvl w:val="1"/>
          <w:numId w:val="76"/>
        </w:numPr>
        <w:tabs>
          <w:tab w:val="left" w:pos="4422"/>
        </w:tabs>
        <w:spacing w:before="141"/>
        <w:ind w:hanging="365"/>
        <w:jc w:val="both"/>
        <w:rPr>
          <w:sz w:val="24"/>
        </w:rPr>
      </w:pPr>
      <w:r>
        <w:rPr>
          <w:sz w:val="24"/>
        </w:rPr>
        <w:t>Menentukan</w:t>
      </w:r>
      <w:r>
        <w:rPr>
          <w:spacing w:val="-7"/>
          <w:sz w:val="24"/>
        </w:rPr>
        <w:t xml:space="preserve"> </w:t>
      </w:r>
      <w:r>
        <w:rPr>
          <w:sz w:val="24"/>
        </w:rPr>
        <w:t>presentasi</w:t>
      </w:r>
      <w:r>
        <w:rPr>
          <w:spacing w:val="-3"/>
          <w:sz w:val="24"/>
        </w:rPr>
        <w:t xml:space="preserve"> </w:t>
      </w:r>
      <w:r>
        <w:rPr>
          <w:sz w:val="24"/>
        </w:rPr>
        <w:t>janin</w:t>
      </w:r>
    </w:p>
    <w:p w14:paraId="7C19CF41" w14:textId="77777777" w:rsidR="003D725F" w:rsidRDefault="00BC5B92">
      <w:pPr>
        <w:pStyle w:val="ListParagraph"/>
        <w:numPr>
          <w:ilvl w:val="1"/>
          <w:numId w:val="76"/>
        </w:numPr>
        <w:tabs>
          <w:tab w:val="left" w:pos="4422"/>
        </w:tabs>
        <w:spacing w:before="133" w:line="343" w:lineRule="auto"/>
        <w:ind w:right="1698"/>
        <w:jc w:val="both"/>
        <w:rPr>
          <w:sz w:val="24"/>
        </w:rPr>
      </w:pPr>
      <w:r>
        <w:rPr>
          <w:sz w:val="24"/>
        </w:rPr>
        <w:t>Menentukan apakah presentasi sudah masuk ke</w:t>
      </w:r>
      <w:r>
        <w:rPr>
          <w:spacing w:val="1"/>
          <w:sz w:val="24"/>
        </w:rPr>
        <w:t xml:space="preserve"> </w:t>
      </w:r>
      <w:r>
        <w:rPr>
          <w:sz w:val="24"/>
        </w:rPr>
        <w:t>pintu</w:t>
      </w:r>
      <w:r>
        <w:rPr>
          <w:spacing w:val="-4"/>
          <w:sz w:val="24"/>
        </w:rPr>
        <w:t xml:space="preserve"> </w:t>
      </w:r>
      <w:r>
        <w:rPr>
          <w:sz w:val="24"/>
        </w:rPr>
        <w:t>atas</w:t>
      </w:r>
      <w:r>
        <w:rPr>
          <w:spacing w:val="-4"/>
          <w:sz w:val="24"/>
        </w:rPr>
        <w:t xml:space="preserve"> </w:t>
      </w:r>
      <w:r>
        <w:rPr>
          <w:sz w:val="24"/>
        </w:rPr>
        <w:t>panggul</w:t>
      </w:r>
    </w:p>
    <w:p w14:paraId="0530D9F7" w14:textId="77777777" w:rsidR="003D725F" w:rsidRDefault="00BC5B92">
      <w:pPr>
        <w:pStyle w:val="BodyText"/>
        <w:spacing w:before="17"/>
        <w:ind w:left="4062"/>
        <w:jc w:val="both"/>
      </w:pPr>
      <w:r>
        <w:t>Cara</w:t>
      </w:r>
      <w:r>
        <w:rPr>
          <w:spacing w:val="-6"/>
        </w:rPr>
        <w:t xml:space="preserve"> </w:t>
      </w:r>
      <w:r>
        <w:t>Pemeriksaan:</w:t>
      </w:r>
    </w:p>
    <w:p w14:paraId="3E269B31" w14:textId="77777777" w:rsidR="003D725F" w:rsidRDefault="00BC5B92">
      <w:pPr>
        <w:pStyle w:val="BodyText"/>
        <w:spacing w:before="137" w:line="360" w:lineRule="auto"/>
        <w:ind w:left="4062" w:right="4133"/>
        <w:jc w:val="both"/>
      </w:pPr>
      <w:r>
        <w:rPr>
          <w:noProof/>
        </w:rPr>
        <w:drawing>
          <wp:anchor distT="0" distB="0" distL="0" distR="0" simplePos="0" relativeHeight="15780352" behindDoc="0" locked="0" layoutInCell="1" allowOverlap="1" wp14:anchorId="657F0EE9" wp14:editId="722DE419">
            <wp:simplePos x="0" y="0"/>
            <wp:positionH relativeFrom="page">
              <wp:posOffset>5121909</wp:posOffset>
            </wp:positionH>
            <wp:positionV relativeFrom="paragraph">
              <wp:posOffset>235278</wp:posOffset>
            </wp:positionV>
            <wp:extent cx="1645919" cy="2042414"/>
            <wp:effectExtent l="0" t="0" r="0" b="0"/>
            <wp:wrapNone/>
            <wp:docPr id="4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5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9" cy="204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telah</w:t>
      </w:r>
      <w:r>
        <w:rPr>
          <w:spacing w:val="1"/>
        </w:rPr>
        <w:t xml:space="preserve"> </w:t>
      </w:r>
      <w:r>
        <w:t>meraba</w:t>
      </w:r>
      <w:r>
        <w:rPr>
          <w:spacing w:val="67"/>
        </w:rPr>
        <w:t xml:space="preserve"> </w:t>
      </w:r>
      <w:r>
        <w:t>samping</w:t>
      </w:r>
      <w:r>
        <w:rPr>
          <w:spacing w:val="-64"/>
        </w:rPr>
        <w:t xml:space="preserve"> </w:t>
      </w:r>
      <w:r>
        <w:t>k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iri</w:t>
      </w:r>
      <w:r>
        <w:rPr>
          <w:spacing w:val="1"/>
        </w:rPr>
        <w:t xml:space="preserve"> </w:t>
      </w:r>
      <w:r>
        <w:t>uterus,</w:t>
      </w:r>
      <w:r>
        <w:rPr>
          <w:spacing w:val="-64"/>
        </w:rPr>
        <w:t xml:space="preserve"> </w:t>
      </w:r>
      <w:r>
        <w:t>pindahkan</w:t>
      </w:r>
      <w:r>
        <w:rPr>
          <w:spacing w:val="1"/>
        </w:rPr>
        <w:t xml:space="preserve"> </w:t>
      </w:r>
      <w:r>
        <w:t>tangan</w:t>
      </w:r>
      <w:r>
        <w:rPr>
          <w:spacing w:val="1"/>
        </w:rPr>
        <w:t xml:space="preserve"> </w:t>
      </w:r>
      <w:r>
        <w:t>kiri</w:t>
      </w:r>
      <w:r>
        <w:rPr>
          <w:spacing w:val="1"/>
        </w:rPr>
        <w:t xml:space="preserve"> </w:t>
      </w:r>
      <w:r>
        <w:t>kearah</w:t>
      </w:r>
      <w:r>
        <w:rPr>
          <w:spacing w:val="-64"/>
        </w:rPr>
        <w:t xml:space="preserve"> </w:t>
      </w:r>
      <w:r>
        <w:t>fundu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ngan</w:t>
      </w:r>
      <w:r>
        <w:rPr>
          <w:spacing w:val="1"/>
        </w:rPr>
        <w:t xml:space="preserve"> </w:t>
      </w:r>
      <w:r>
        <w:t>kanan</w:t>
      </w:r>
      <w:r>
        <w:rPr>
          <w:spacing w:val="1"/>
        </w:rPr>
        <w:t xml:space="preserve"> </w:t>
      </w:r>
      <w:r>
        <w:t>ke</w:t>
      </w:r>
      <w:r>
        <w:rPr>
          <w:spacing w:val="-64"/>
        </w:rPr>
        <w:t xml:space="preserve"> </w:t>
      </w:r>
      <w:r>
        <w:t>bagian bawah uterus. Apabila</w:t>
      </w:r>
      <w:r>
        <w:rPr>
          <w:spacing w:val="1"/>
        </w:rPr>
        <w:t xml:space="preserve"> </w:t>
      </w:r>
      <w:r>
        <w:t>teraba</w:t>
      </w:r>
      <w:r>
        <w:rPr>
          <w:spacing w:val="1"/>
        </w:rPr>
        <w:t xml:space="preserve"> </w:t>
      </w:r>
      <w:r>
        <w:t>ker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at</w:t>
      </w:r>
      <w:r>
        <w:rPr>
          <w:spacing w:val="-64"/>
        </w:rPr>
        <w:t xml:space="preserve"> </w:t>
      </w:r>
      <w:r>
        <w:t>digoyangkan</w:t>
      </w:r>
      <w:r>
        <w:rPr>
          <w:spacing w:val="1"/>
        </w:rPr>
        <w:t xml:space="preserve"> </w:t>
      </w:r>
      <w:r>
        <w:t>terasa</w:t>
      </w:r>
      <w:r>
        <w:rPr>
          <w:spacing w:val="1"/>
        </w:rPr>
        <w:t xml:space="preserve"> </w:t>
      </w:r>
      <w:r>
        <w:t>lentingan</w:t>
      </w:r>
      <w:r>
        <w:rPr>
          <w:spacing w:val="-64"/>
        </w:rPr>
        <w:t xml:space="preserve"> </w:t>
      </w:r>
      <w:r>
        <w:t>pertanda kepala janin. Apabila</w:t>
      </w:r>
      <w:r>
        <w:rPr>
          <w:spacing w:val="1"/>
        </w:rPr>
        <w:t xml:space="preserve"> </w:t>
      </w:r>
      <w:r>
        <w:t>teraba</w:t>
      </w:r>
      <w:r>
        <w:rPr>
          <w:spacing w:val="21"/>
        </w:rPr>
        <w:t xml:space="preserve"> </w:t>
      </w:r>
      <w:r>
        <w:t>lunak</w:t>
      </w:r>
      <w:r>
        <w:rPr>
          <w:spacing w:val="21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t>bila</w:t>
      </w:r>
    </w:p>
    <w:p w14:paraId="6A1C850F" w14:textId="77777777" w:rsidR="003D725F" w:rsidRDefault="00BC5B92">
      <w:pPr>
        <w:pStyle w:val="BodyText"/>
        <w:spacing w:line="360" w:lineRule="auto"/>
        <w:ind w:left="4062" w:right="1679"/>
        <w:jc w:val="both"/>
      </w:pPr>
      <w:r>
        <w:t>digoyangk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lentingan</w:t>
      </w:r>
      <w:r>
        <w:rPr>
          <w:spacing w:val="1"/>
        </w:rPr>
        <w:t xml:space="preserve"> </w:t>
      </w:r>
      <w:r>
        <w:t>pertanda</w:t>
      </w:r>
      <w:r>
        <w:rPr>
          <w:spacing w:val="1"/>
        </w:rPr>
        <w:t xml:space="preserve"> </w:t>
      </w:r>
      <w:r>
        <w:t>bokong</w:t>
      </w:r>
      <w:r>
        <w:rPr>
          <w:spacing w:val="1"/>
        </w:rPr>
        <w:t xml:space="preserve"> </w:t>
      </w:r>
      <w:r>
        <w:t>janin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terbawah</w:t>
      </w:r>
      <w:r>
        <w:rPr>
          <w:spacing w:val="1"/>
        </w:rPr>
        <w:t xml:space="preserve"> </w:t>
      </w:r>
      <w:r>
        <w:t>jani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oyangkan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terbawah</w:t>
      </w:r>
      <w:r>
        <w:rPr>
          <w:spacing w:val="1"/>
        </w:rPr>
        <w:t xml:space="preserve"> </w:t>
      </w:r>
      <w:r>
        <w:t>janin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pintu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panggul,</w:t>
      </w:r>
      <w:r>
        <w:rPr>
          <w:spacing w:val="1"/>
        </w:rPr>
        <w:t xml:space="preserve"> </w:t>
      </w:r>
      <w:r>
        <w:t>sebaliknya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saat</w:t>
      </w:r>
      <w:r>
        <w:rPr>
          <w:spacing w:val="-64"/>
        </w:rPr>
        <w:t xml:space="preserve"> </w:t>
      </w:r>
      <w:r>
        <w:t>digoyangkan bagian terbawah janin tidak bergoyang,</w:t>
      </w:r>
      <w:r>
        <w:rPr>
          <w:spacing w:val="1"/>
        </w:rPr>
        <w:t xml:space="preserve"> </w:t>
      </w:r>
      <w:r>
        <w:t>maka bagian terbawah janin belum masuk Pintu Atas</w:t>
      </w:r>
      <w:r>
        <w:rPr>
          <w:spacing w:val="1"/>
        </w:rPr>
        <w:t xml:space="preserve"> </w:t>
      </w:r>
      <w:r>
        <w:t>Panggul.</w:t>
      </w:r>
    </w:p>
    <w:p w14:paraId="63297D9E" w14:textId="77777777" w:rsidR="003D725F" w:rsidRDefault="003D725F">
      <w:pPr>
        <w:pStyle w:val="BodyText"/>
        <w:spacing w:before="2"/>
        <w:rPr>
          <w:sz w:val="36"/>
        </w:rPr>
      </w:pPr>
    </w:p>
    <w:p w14:paraId="49C50930" w14:textId="77777777" w:rsidR="003D725F" w:rsidRDefault="00BC5B92">
      <w:pPr>
        <w:pStyle w:val="ListParagraph"/>
        <w:numPr>
          <w:ilvl w:val="0"/>
          <w:numId w:val="75"/>
        </w:numPr>
        <w:tabs>
          <w:tab w:val="left" w:pos="4062"/>
        </w:tabs>
        <w:rPr>
          <w:sz w:val="24"/>
        </w:rPr>
      </w:pPr>
      <w:r>
        <w:rPr>
          <w:sz w:val="24"/>
        </w:rPr>
        <w:t>Leopold</w:t>
      </w:r>
      <w:r>
        <w:rPr>
          <w:spacing w:val="-3"/>
          <w:sz w:val="24"/>
        </w:rPr>
        <w:t xml:space="preserve"> </w:t>
      </w:r>
      <w:r>
        <w:rPr>
          <w:sz w:val="24"/>
        </w:rPr>
        <w:t>IV</w:t>
      </w:r>
    </w:p>
    <w:p w14:paraId="26FE5AC5" w14:textId="77777777" w:rsidR="003D725F" w:rsidRDefault="00BC5B92">
      <w:pPr>
        <w:pStyle w:val="BodyText"/>
        <w:spacing w:before="141"/>
        <w:ind w:left="4062"/>
      </w:pPr>
      <w:r>
        <w:t>Tujuan</w:t>
      </w:r>
      <w:r>
        <w:rPr>
          <w:spacing w:val="-8"/>
        </w:rPr>
        <w:t xml:space="preserve"> </w:t>
      </w:r>
      <w:r>
        <w:t>Pemeriksaan:</w:t>
      </w:r>
    </w:p>
    <w:p w14:paraId="06ECF35D" w14:textId="77777777" w:rsidR="003D725F" w:rsidRDefault="00BC5B92">
      <w:pPr>
        <w:pStyle w:val="ListParagraph"/>
        <w:numPr>
          <w:ilvl w:val="1"/>
          <w:numId w:val="75"/>
        </w:numPr>
        <w:tabs>
          <w:tab w:val="left" w:pos="4421"/>
          <w:tab w:val="left" w:pos="4422"/>
        </w:tabs>
        <w:spacing w:before="140" w:line="343" w:lineRule="auto"/>
        <w:ind w:right="1703"/>
        <w:rPr>
          <w:sz w:val="24"/>
        </w:rPr>
      </w:pPr>
      <w:r>
        <w:rPr>
          <w:sz w:val="24"/>
        </w:rPr>
        <w:t>Memastikan</w:t>
      </w:r>
      <w:r>
        <w:rPr>
          <w:spacing w:val="37"/>
          <w:sz w:val="24"/>
        </w:rPr>
        <w:t xml:space="preserve"> </w:t>
      </w:r>
      <w:r>
        <w:rPr>
          <w:sz w:val="24"/>
        </w:rPr>
        <w:t>bagian</w:t>
      </w:r>
      <w:r>
        <w:rPr>
          <w:spacing w:val="37"/>
          <w:sz w:val="24"/>
        </w:rPr>
        <w:t xml:space="preserve"> </w:t>
      </w:r>
      <w:r>
        <w:rPr>
          <w:sz w:val="24"/>
        </w:rPr>
        <w:t>terbawah</w:t>
      </w:r>
      <w:r>
        <w:rPr>
          <w:spacing w:val="37"/>
          <w:sz w:val="24"/>
        </w:rPr>
        <w:t xml:space="preserve"> </w:t>
      </w:r>
      <w:r>
        <w:rPr>
          <w:sz w:val="24"/>
        </w:rPr>
        <w:t>janin</w:t>
      </w:r>
      <w:r>
        <w:rPr>
          <w:spacing w:val="36"/>
          <w:sz w:val="24"/>
        </w:rPr>
        <w:t xml:space="preserve"> </w:t>
      </w:r>
      <w:r>
        <w:rPr>
          <w:sz w:val="24"/>
        </w:rPr>
        <w:t>sudah</w:t>
      </w:r>
      <w:r>
        <w:rPr>
          <w:spacing w:val="32"/>
          <w:sz w:val="24"/>
        </w:rPr>
        <w:t xml:space="preserve"> </w:t>
      </w:r>
      <w:r>
        <w:rPr>
          <w:sz w:val="24"/>
        </w:rPr>
        <w:t>masuk</w:t>
      </w:r>
      <w:r>
        <w:rPr>
          <w:spacing w:val="-64"/>
          <w:sz w:val="24"/>
        </w:rPr>
        <w:t xml:space="preserve"> </w:t>
      </w:r>
      <w:r>
        <w:rPr>
          <w:sz w:val="24"/>
        </w:rPr>
        <w:t>Pintu</w:t>
      </w:r>
      <w:r>
        <w:rPr>
          <w:spacing w:val="-3"/>
          <w:sz w:val="24"/>
        </w:rPr>
        <w:t xml:space="preserve"> </w:t>
      </w:r>
      <w:r>
        <w:rPr>
          <w:sz w:val="24"/>
        </w:rPr>
        <w:t>Atas Panggul</w:t>
      </w:r>
    </w:p>
    <w:p w14:paraId="4B40E850" w14:textId="77777777" w:rsidR="003D725F" w:rsidRDefault="00BC5B92">
      <w:pPr>
        <w:pStyle w:val="ListParagraph"/>
        <w:numPr>
          <w:ilvl w:val="1"/>
          <w:numId w:val="75"/>
        </w:numPr>
        <w:tabs>
          <w:tab w:val="left" w:pos="4421"/>
          <w:tab w:val="left" w:pos="4422"/>
        </w:tabs>
        <w:spacing w:before="16" w:line="343" w:lineRule="auto"/>
        <w:ind w:right="1709"/>
        <w:rPr>
          <w:sz w:val="24"/>
        </w:rPr>
      </w:pPr>
      <w:r>
        <w:rPr>
          <w:sz w:val="24"/>
        </w:rPr>
        <w:t>Menentukan</w:t>
      </w:r>
      <w:r>
        <w:rPr>
          <w:spacing w:val="11"/>
          <w:sz w:val="24"/>
        </w:rPr>
        <w:t xml:space="preserve"> </w:t>
      </w:r>
      <w:r>
        <w:rPr>
          <w:sz w:val="24"/>
        </w:rPr>
        <w:t>seberapa</w:t>
      </w:r>
      <w:r>
        <w:rPr>
          <w:spacing w:val="11"/>
          <w:sz w:val="24"/>
        </w:rPr>
        <w:t xml:space="preserve"> </w:t>
      </w:r>
      <w:r>
        <w:rPr>
          <w:sz w:val="24"/>
        </w:rPr>
        <w:t>jauh</w:t>
      </w:r>
      <w:r>
        <w:rPr>
          <w:spacing w:val="10"/>
          <w:sz w:val="24"/>
        </w:rPr>
        <w:t xml:space="preserve"> </w:t>
      </w:r>
      <w:r>
        <w:rPr>
          <w:sz w:val="24"/>
        </w:rPr>
        <w:t>bagian</w:t>
      </w:r>
      <w:r>
        <w:rPr>
          <w:spacing w:val="10"/>
          <w:sz w:val="24"/>
        </w:rPr>
        <w:t xml:space="preserve"> </w:t>
      </w:r>
      <w:r>
        <w:rPr>
          <w:sz w:val="24"/>
        </w:rPr>
        <w:t>terbawah</w:t>
      </w:r>
      <w:r>
        <w:rPr>
          <w:spacing w:val="11"/>
          <w:sz w:val="24"/>
        </w:rPr>
        <w:t xml:space="preserve"> </w:t>
      </w:r>
      <w:r>
        <w:rPr>
          <w:sz w:val="24"/>
        </w:rPr>
        <w:t>janin</w:t>
      </w:r>
      <w:r>
        <w:rPr>
          <w:spacing w:val="-64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memasuki pintu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-4"/>
          <w:sz w:val="24"/>
        </w:rPr>
        <w:t xml:space="preserve"> </w:t>
      </w:r>
      <w:r>
        <w:rPr>
          <w:sz w:val="24"/>
        </w:rPr>
        <w:t>Panggul</w:t>
      </w:r>
    </w:p>
    <w:p w14:paraId="141D2161" w14:textId="400B5CC3" w:rsidR="003D725F" w:rsidRDefault="003D725F">
      <w:pPr>
        <w:pStyle w:val="BodyText"/>
        <w:spacing w:before="3"/>
        <w:rPr>
          <w:sz w:val="28"/>
        </w:rPr>
      </w:pPr>
    </w:p>
    <w:p w14:paraId="3C963153" w14:textId="77777777" w:rsidR="003D725F" w:rsidRDefault="003D725F">
      <w:pPr>
        <w:rPr>
          <w:sz w:val="28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68EF01A2" w14:textId="77777777" w:rsidR="003D725F" w:rsidRDefault="003D725F">
      <w:pPr>
        <w:pStyle w:val="BodyText"/>
        <w:rPr>
          <w:sz w:val="20"/>
        </w:rPr>
      </w:pPr>
    </w:p>
    <w:p w14:paraId="341EA4CE" w14:textId="77777777" w:rsidR="003D725F" w:rsidRDefault="00BC5B92">
      <w:pPr>
        <w:pStyle w:val="BodyText"/>
        <w:spacing w:before="221"/>
        <w:ind w:left="4062"/>
        <w:jc w:val="both"/>
      </w:pPr>
      <w:r>
        <w:rPr>
          <w:noProof/>
        </w:rPr>
        <w:drawing>
          <wp:anchor distT="0" distB="0" distL="0" distR="0" simplePos="0" relativeHeight="15781376" behindDoc="0" locked="0" layoutInCell="1" allowOverlap="1" wp14:anchorId="2B189887" wp14:editId="65949874">
            <wp:simplePos x="0" y="0"/>
            <wp:positionH relativeFrom="page">
              <wp:posOffset>4709795</wp:posOffset>
            </wp:positionH>
            <wp:positionV relativeFrom="paragraph">
              <wp:posOffset>213561</wp:posOffset>
            </wp:positionV>
            <wp:extent cx="1689735" cy="2426462"/>
            <wp:effectExtent l="0" t="0" r="0" b="0"/>
            <wp:wrapNone/>
            <wp:docPr id="4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6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2426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a</w:t>
      </w:r>
      <w:r>
        <w:rPr>
          <w:spacing w:val="-6"/>
        </w:rPr>
        <w:t xml:space="preserve"> </w:t>
      </w:r>
      <w:r>
        <w:t>Pemeriksaan:</w:t>
      </w:r>
    </w:p>
    <w:p w14:paraId="16A53D78" w14:textId="77777777" w:rsidR="003D725F" w:rsidRDefault="00BC5B92">
      <w:pPr>
        <w:pStyle w:val="ListParagraph"/>
        <w:numPr>
          <w:ilvl w:val="1"/>
          <w:numId w:val="75"/>
        </w:numPr>
        <w:tabs>
          <w:tab w:val="left" w:pos="4422"/>
          <w:tab w:val="left" w:pos="5953"/>
        </w:tabs>
        <w:spacing w:before="141" w:line="348" w:lineRule="auto"/>
        <w:ind w:right="4725"/>
        <w:jc w:val="both"/>
        <w:rPr>
          <w:sz w:val="24"/>
        </w:rPr>
      </w:pPr>
      <w:r>
        <w:rPr>
          <w:sz w:val="24"/>
        </w:rPr>
        <w:t>Pemeriksa</w:t>
      </w:r>
      <w:r>
        <w:rPr>
          <w:spacing w:val="1"/>
          <w:sz w:val="24"/>
        </w:rPr>
        <w:t xml:space="preserve"> </w:t>
      </w:r>
      <w:r>
        <w:rPr>
          <w:sz w:val="24"/>
        </w:rPr>
        <w:t>merubah</w:t>
      </w:r>
      <w:r>
        <w:rPr>
          <w:spacing w:val="-64"/>
          <w:sz w:val="24"/>
        </w:rPr>
        <w:t xml:space="preserve"> </w:t>
      </w:r>
      <w:r>
        <w:rPr>
          <w:sz w:val="24"/>
        </w:rPr>
        <w:t>posisi</w:t>
      </w:r>
      <w:r>
        <w:rPr>
          <w:sz w:val="24"/>
        </w:rPr>
        <w:tab/>
        <w:t>menjadi</w:t>
      </w:r>
      <w:r>
        <w:rPr>
          <w:spacing w:val="-65"/>
          <w:sz w:val="24"/>
        </w:rPr>
        <w:t xml:space="preserve"> </w:t>
      </w:r>
      <w:r>
        <w:rPr>
          <w:sz w:val="24"/>
        </w:rPr>
        <w:t>membelakangi</w:t>
      </w:r>
      <w:r>
        <w:rPr>
          <w:spacing w:val="1"/>
          <w:sz w:val="24"/>
        </w:rPr>
        <w:t xml:space="preserve"> </w:t>
      </w:r>
      <w:r>
        <w:rPr>
          <w:sz w:val="24"/>
        </w:rPr>
        <w:t>ibu</w:t>
      </w:r>
    </w:p>
    <w:p w14:paraId="5C33D4C5" w14:textId="77777777" w:rsidR="003D725F" w:rsidRDefault="00BC5B92">
      <w:pPr>
        <w:pStyle w:val="ListParagraph"/>
        <w:numPr>
          <w:ilvl w:val="1"/>
          <w:numId w:val="75"/>
        </w:numPr>
        <w:tabs>
          <w:tab w:val="left" w:pos="4422"/>
        </w:tabs>
        <w:spacing w:before="16" w:line="345" w:lineRule="auto"/>
        <w:ind w:right="4723"/>
        <w:jc w:val="both"/>
        <w:rPr>
          <w:sz w:val="24"/>
        </w:rPr>
      </w:pPr>
      <w:r>
        <w:rPr>
          <w:sz w:val="24"/>
        </w:rPr>
        <w:t>Minta</w:t>
      </w:r>
      <w:r>
        <w:rPr>
          <w:spacing w:val="1"/>
          <w:sz w:val="24"/>
        </w:rPr>
        <w:t xml:space="preserve"> </w:t>
      </w:r>
      <w:r>
        <w:rPr>
          <w:sz w:val="24"/>
        </w:rPr>
        <w:t>ib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uruskan</w:t>
      </w:r>
      <w:r>
        <w:rPr>
          <w:spacing w:val="2"/>
          <w:sz w:val="24"/>
        </w:rPr>
        <w:t xml:space="preserve"> </w:t>
      </w:r>
      <w:r>
        <w:rPr>
          <w:sz w:val="24"/>
        </w:rPr>
        <w:t>kaki</w:t>
      </w:r>
    </w:p>
    <w:p w14:paraId="4B7681E7" w14:textId="77777777" w:rsidR="003D725F" w:rsidRDefault="00BC5B92">
      <w:pPr>
        <w:pStyle w:val="ListParagraph"/>
        <w:numPr>
          <w:ilvl w:val="1"/>
          <w:numId w:val="75"/>
        </w:numPr>
        <w:tabs>
          <w:tab w:val="left" w:pos="4422"/>
        </w:tabs>
        <w:spacing w:before="20" w:line="352" w:lineRule="auto"/>
        <w:ind w:right="4723"/>
        <w:jc w:val="both"/>
        <w:rPr>
          <w:sz w:val="24"/>
        </w:rPr>
      </w:pP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-64"/>
          <w:sz w:val="24"/>
        </w:rPr>
        <w:t xml:space="preserve"> </w:t>
      </w:r>
      <w:r>
        <w:rPr>
          <w:sz w:val="24"/>
        </w:rPr>
        <w:t>palpasi</w:t>
      </w:r>
      <w:r>
        <w:rPr>
          <w:spacing w:val="1"/>
          <w:sz w:val="24"/>
        </w:rPr>
        <w:t xml:space="preserve"> </w:t>
      </w:r>
      <w:r>
        <w:rPr>
          <w:sz w:val="24"/>
        </w:rPr>
        <w:t>Leopold</w:t>
      </w:r>
      <w:r>
        <w:rPr>
          <w:spacing w:val="1"/>
          <w:sz w:val="24"/>
        </w:rPr>
        <w:t xml:space="preserve"> </w:t>
      </w:r>
      <w:r>
        <w:rPr>
          <w:sz w:val="24"/>
        </w:rPr>
        <w:t>III,</w:t>
      </w:r>
      <w:r>
        <w:rPr>
          <w:spacing w:val="1"/>
          <w:sz w:val="24"/>
        </w:rPr>
        <w:t xml:space="preserve"> </w:t>
      </w:r>
      <w:r>
        <w:rPr>
          <w:sz w:val="24"/>
        </w:rPr>
        <w:t>pindahkan</w:t>
      </w:r>
      <w:r>
        <w:rPr>
          <w:spacing w:val="1"/>
          <w:sz w:val="24"/>
        </w:rPr>
        <w:t xml:space="preserve"> </w:t>
      </w:r>
      <w:r>
        <w:rPr>
          <w:sz w:val="24"/>
        </w:rPr>
        <w:t>tangan</w:t>
      </w:r>
      <w:r>
        <w:rPr>
          <w:spacing w:val="-64"/>
          <w:sz w:val="24"/>
        </w:rPr>
        <w:t xml:space="preserve"> </w:t>
      </w:r>
      <w:r>
        <w:rPr>
          <w:sz w:val="24"/>
        </w:rPr>
        <w:t>kesebelah</w:t>
      </w:r>
      <w:r>
        <w:rPr>
          <w:spacing w:val="43"/>
          <w:sz w:val="24"/>
        </w:rPr>
        <w:t xml:space="preserve"> </w:t>
      </w:r>
      <w:r>
        <w:rPr>
          <w:sz w:val="24"/>
        </w:rPr>
        <w:t>kanan</w:t>
      </w:r>
      <w:r>
        <w:rPr>
          <w:spacing w:val="38"/>
          <w:sz w:val="24"/>
        </w:rPr>
        <w:t xml:space="preserve"> </w:t>
      </w:r>
      <w:r>
        <w:rPr>
          <w:sz w:val="24"/>
        </w:rPr>
        <w:t>dan</w:t>
      </w:r>
    </w:p>
    <w:p w14:paraId="1C6249D2" w14:textId="77777777" w:rsidR="003D725F" w:rsidRDefault="00BC5B92">
      <w:pPr>
        <w:pStyle w:val="BodyText"/>
        <w:spacing w:before="4" w:line="360" w:lineRule="auto"/>
        <w:ind w:left="4422" w:right="1680"/>
        <w:jc w:val="both"/>
      </w:pPr>
      <w:r>
        <w:t>kiri ibu pada perut bagian bawah, raba dan susuri</w:t>
      </w:r>
      <w:r>
        <w:rPr>
          <w:spacing w:val="1"/>
        </w:rPr>
        <w:t xml:space="preserve"> </w:t>
      </w:r>
      <w:r>
        <w:rPr>
          <w:spacing w:val="-1"/>
        </w:rPr>
        <w:t xml:space="preserve">bagian terbawah </w:t>
      </w:r>
      <w:r>
        <w:t>janin. Pertemukan ujung-ujungjari</w:t>
      </w:r>
      <w:r>
        <w:rPr>
          <w:spacing w:val="-64"/>
        </w:rPr>
        <w:t xml:space="preserve"> </w:t>
      </w:r>
      <w:r>
        <w:t>pada tangan kanan dan kiri, apabila dapat jari- jar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temu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rPr>
          <w:rFonts w:ascii="Arial"/>
          <w:i/>
        </w:rPr>
        <w:t>Konvergen</w:t>
      </w:r>
      <w:r>
        <w:rPr>
          <w:rFonts w:ascii="Arial"/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rtinya bagian terbawah janin belum masuk pintu</w:t>
      </w:r>
      <w:r>
        <w:rPr>
          <w:spacing w:val="1"/>
        </w:rPr>
        <w:t xml:space="preserve"> </w:t>
      </w:r>
      <w:r>
        <w:t>atas panggul. Apabila ujung-ujung jari tidak dapat</w:t>
      </w:r>
      <w:r>
        <w:rPr>
          <w:spacing w:val="1"/>
        </w:rPr>
        <w:t xml:space="preserve"> </w:t>
      </w:r>
      <w:r>
        <w:t>dipertemukan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iverg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terbawah</w:t>
      </w:r>
      <w:r>
        <w:rPr>
          <w:spacing w:val="1"/>
        </w:rPr>
        <w:t xml:space="preserve"> </w:t>
      </w:r>
      <w:r>
        <w:t>janin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masuki</w:t>
      </w:r>
      <w:r>
        <w:rPr>
          <w:spacing w:val="4"/>
        </w:rPr>
        <w:t xml:space="preserve"> </w:t>
      </w:r>
      <w:r>
        <w:t>pintu</w:t>
      </w:r>
      <w:r>
        <w:rPr>
          <w:spacing w:val="1"/>
        </w:rPr>
        <w:t xml:space="preserve"> </w:t>
      </w:r>
      <w:r>
        <w:t>atas</w:t>
      </w:r>
      <w:r>
        <w:rPr>
          <w:spacing w:val="-1"/>
        </w:rPr>
        <w:t xml:space="preserve"> </w:t>
      </w:r>
      <w:r>
        <w:t>panggul.</w:t>
      </w:r>
    </w:p>
    <w:p w14:paraId="01B6BB09" w14:textId="342FA639" w:rsidR="003D725F" w:rsidRDefault="00BC5B92">
      <w:pPr>
        <w:pStyle w:val="BodyText"/>
        <w:spacing w:line="360" w:lineRule="auto"/>
        <w:ind w:left="4062" w:right="1684"/>
        <w:jc w:val="both"/>
      </w:pPr>
      <w:r>
        <w:t>Pemeriksaan</w:t>
      </w:r>
      <w:r>
        <w:rPr>
          <w:spacing w:val="1"/>
        </w:rPr>
        <w:t xml:space="preserve"> </w:t>
      </w:r>
      <w:r>
        <w:t>Leopold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kehamilan 28 minggu. Namun pemeriksaan leopold</w:t>
      </w:r>
      <w:r>
        <w:rPr>
          <w:spacing w:val="1"/>
        </w:rPr>
        <w:t xml:space="preserve"> </w:t>
      </w:r>
      <w:r>
        <w:t>sebelum usia kehamilan 36 minggu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efektif dikarenakan letak, posisi dan presentasi janin</w:t>
      </w:r>
      <w:r>
        <w:rPr>
          <w:spacing w:val="1"/>
        </w:rPr>
        <w:t xml:space="preserve"> </w:t>
      </w:r>
      <w:r>
        <w:t>masih</w:t>
      </w:r>
      <w:r>
        <w:rPr>
          <w:spacing w:val="-4"/>
        </w:rPr>
        <w:t xml:space="preserve"> </w:t>
      </w:r>
      <w:r>
        <w:t>berubah-ubah.</w:t>
      </w:r>
    </w:p>
    <w:p w14:paraId="5A31EF28" w14:textId="4FA62E7E" w:rsidR="003D725F" w:rsidRDefault="00BC5B92">
      <w:pPr>
        <w:pStyle w:val="ListParagraph"/>
        <w:numPr>
          <w:ilvl w:val="1"/>
          <w:numId w:val="77"/>
        </w:numPr>
        <w:tabs>
          <w:tab w:val="left" w:pos="3702"/>
        </w:tabs>
        <w:spacing w:before="11"/>
        <w:ind w:hanging="366"/>
        <w:jc w:val="both"/>
        <w:rPr>
          <w:sz w:val="24"/>
        </w:rPr>
      </w:pPr>
      <w:r>
        <w:rPr>
          <w:sz w:val="24"/>
        </w:rPr>
        <w:t>Mengukur</w:t>
      </w:r>
      <w:r>
        <w:rPr>
          <w:spacing w:val="-5"/>
          <w:sz w:val="24"/>
        </w:rPr>
        <w:t xml:space="preserve"> </w:t>
      </w:r>
      <w:r>
        <w:rPr>
          <w:sz w:val="24"/>
        </w:rPr>
        <w:t>Tinggi</w:t>
      </w:r>
      <w:r>
        <w:rPr>
          <w:spacing w:val="-2"/>
          <w:sz w:val="24"/>
        </w:rPr>
        <w:t xml:space="preserve"> </w:t>
      </w:r>
      <w:r>
        <w:rPr>
          <w:sz w:val="24"/>
        </w:rPr>
        <w:t>Fundus</w:t>
      </w:r>
      <w:r>
        <w:rPr>
          <w:spacing w:val="-3"/>
          <w:sz w:val="24"/>
        </w:rPr>
        <w:t xml:space="preserve"> </w:t>
      </w:r>
      <w:r>
        <w:rPr>
          <w:sz w:val="24"/>
        </w:rPr>
        <w:t>Uteri</w:t>
      </w:r>
      <w:r>
        <w:rPr>
          <w:spacing w:val="-3"/>
          <w:sz w:val="24"/>
        </w:rPr>
        <w:t xml:space="preserve"> </w:t>
      </w:r>
      <w:r>
        <w:rPr>
          <w:sz w:val="24"/>
        </w:rPr>
        <w:t>(Mc</w:t>
      </w:r>
      <w:r>
        <w:rPr>
          <w:spacing w:val="-2"/>
          <w:sz w:val="24"/>
        </w:rPr>
        <w:t xml:space="preserve"> </w:t>
      </w:r>
      <w:r>
        <w:rPr>
          <w:sz w:val="24"/>
        </w:rPr>
        <w:t>Donald)</w:t>
      </w:r>
    </w:p>
    <w:p w14:paraId="48B0B5CA" w14:textId="355289E4" w:rsidR="003D725F" w:rsidRDefault="003A1A23">
      <w:pPr>
        <w:pStyle w:val="BodyText"/>
        <w:spacing w:before="119" w:line="360" w:lineRule="auto"/>
        <w:ind w:left="3701" w:right="1684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641088" behindDoc="1" locked="0" layoutInCell="1" allowOverlap="1" wp14:anchorId="42FD8AF1" wp14:editId="5AC2F913">
                <wp:simplePos x="0" y="0"/>
                <wp:positionH relativeFrom="page">
                  <wp:posOffset>1290345</wp:posOffset>
                </wp:positionH>
                <wp:positionV relativeFrom="paragraph">
                  <wp:posOffset>869944</wp:posOffset>
                </wp:positionV>
                <wp:extent cx="5355077" cy="1479507"/>
                <wp:effectExtent l="0" t="0" r="0" b="6985"/>
                <wp:wrapTopAndBottom/>
                <wp:docPr id="973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5077" cy="1479507"/>
                          <a:chOff x="1715" y="1379"/>
                          <a:chExt cx="8878" cy="2394"/>
                        </a:xfrm>
                      </wpg:grpSpPr>
                      <pic:pic xmlns:pic="http://schemas.openxmlformats.org/drawingml/2006/picture">
                        <pic:nvPicPr>
                          <pic:cNvPr id="979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7" y="1531"/>
                            <a:ext cx="2186" cy="2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1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1715" y="1379"/>
                            <a:ext cx="8802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F61E1" w14:textId="77777777" w:rsidR="003D725F" w:rsidRDefault="00BC5B92">
                              <w:pPr>
                                <w:spacing w:line="360" w:lineRule="auto"/>
                                <w:ind w:left="2055" w:right="32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ujuan</w:t>
                              </w:r>
                              <w:r>
                                <w:rPr>
                                  <w:spacing w:val="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meriksaan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FU</w:t>
                              </w:r>
                              <w:r>
                                <w:rPr>
                                  <w:spacing w:val="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ngan</w:t>
                              </w:r>
                              <w:r>
                                <w:rPr>
                                  <w:spacing w:val="4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c</w:t>
                              </w:r>
                              <w:r>
                                <w:rPr>
                                  <w:spacing w:val="-6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nald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alah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D8AF1" id="Group 952" o:spid="_x0000_s1173" style="position:absolute;left:0;text-align:left;margin-left:101.6pt;margin-top:68.5pt;width:421.65pt;height:116.5pt;z-index:-15675392;mso-wrap-distance-left:0;mso-wrap-distance-right:0;mso-position-horizontal-relative:page;mso-position-vertical-relative:text" coordorigin="1715,1379" coordsize="8878,2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">
                <v:shape id="Picture 955" o:spid="_x0000_s1174" type="#_x0000_t75" style="position:absolute;left:8407;top:1531;width:2186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">
                  <v:imagedata r:id="rId93" o:title=""/>
                </v:shape>
                <v:shape id="Text Box 953" o:spid="_x0000_s1175" type="#_x0000_t202" style="position:absolute;left:1715;top:1379;width:880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4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" filled="f" stroked="f">
                  <v:textbox inset="0,0,0,0">
                    <w:txbxContent>
                      <w:p w14:paraId="0AFF61E1" w14:textId="77777777" w:rsidR="003D725F" w:rsidRDefault="00BC5B92">
                        <w:pPr>
                          <w:spacing w:line="360" w:lineRule="auto"/>
                          <w:ind w:left="2055" w:right="32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ujuan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meriksaan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FU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ngan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c</w:t>
                        </w:r>
                        <w:r>
                          <w:rPr>
                            <w:spacing w:val="-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nal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alah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C5B92">
        <w:t>Pengukuran</w:t>
      </w:r>
      <w:r w:rsidR="00BC5B92">
        <w:rPr>
          <w:spacing w:val="-16"/>
        </w:rPr>
        <w:t xml:space="preserve"> </w:t>
      </w:r>
      <w:r w:rsidR="00BC5B92">
        <w:t>tinggi</w:t>
      </w:r>
      <w:r w:rsidR="00BC5B92">
        <w:rPr>
          <w:spacing w:val="-9"/>
        </w:rPr>
        <w:t xml:space="preserve"> </w:t>
      </w:r>
      <w:r w:rsidR="00BC5B92">
        <w:t>fundus</w:t>
      </w:r>
      <w:r w:rsidR="00BC5B92">
        <w:rPr>
          <w:spacing w:val="-12"/>
        </w:rPr>
        <w:t xml:space="preserve"> </w:t>
      </w:r>
      <w:r w:rsidR="00BC5B92">
        <w:t>uteri</w:t>
      </w:r>
      <w:r w:rsidR="00BC5B92">
        <w:rPr>
          <w:spacing w:val="-10"/>
        </w:rPr>
        <w:t xml:space="preserve"> </w:t>
      </w:r>
      <w:r w:rsidR="00BC5B92">
        <w:t>dengan</w:t>
      </w:r>
      <w:r w:rsidR="00BC5B92">
        <w:rPr>
          <w:spacing w:val="-11"/>
        </w:rPr>
        <w:t xml:space="preserve"> </w:t>
      </w:r>
      <w:r w:rsidR="00BC5B92">
        <w:t>Mc</w:t>
      </w:r>
      <w:r w:rsidR="00BC5B92">
        <w:rPr>
          <w:spacing w:val="-14"/>
        </w:rPr>
        <w:t xml:space="preserve"> </w:t>
      </w:r>
      <w:r w:rsidR="00BC5B92">
        <w:t>Donald</w:t>
      </w:r>
      <w:r w:rsidR="00BC5B92">
        <w:rPr>
          <w:spacing w:val="-16"/>
        </w:rPr>
        <w:t xml:space="preserve"> </w:t>
      </w:r>
      <w:r w:rsidR="00BC5B92">
        <w:t>dengan</w:t>
      </w:r>
      <w:r w:rsidR="00BC5B92">
        <w:rPr>
          <w:spacing w:val="-65"/>
        </w:rPr>
        <w:t xml:space="preserve"> </w:t>
      </w:r>
      <w:r w:rsidR="00BC5B92">
        <w:t>menggunakan pita meter dimulai dari tepi atas symfisis</w:t>
      </w:r>
      <w:r w:rsidR="00BC5B92">
        <w:rPr>
          <w:spacing w:val="1"/>
        </w:rPr>
        <w:t xml:space="preserve"> </w:t>
      </w:r>
      <w:r w:rsidR="00BC5B92">
        <w:t>pubis</w:t>
      </w:r>
      <w:r w:rsidR="00BC5B92">
        <w:rPr>
          <w:spacing w:val="-6"/>
        </w:rPr>
        <w:t xml:space="preserve"> </w:t>
      </w:r>
      <w:r w:rsidR="00BC5B92">
        <w:t>sampai</w:t>
      </w:r>
      <w:r w:rsidR="00BC5B92">
        <w:rPr>
          <w:spacing w:val="2"/>
        </w:rPr>
        <w:t xml:space="preserve"> </w:t>
      </w:r>
      <w:r w:rsidR="00BC5B92">
        <w:t>fundus uteri.</w:t>
      </w:r>
    </w:p>
    <w:p w14:paraId="3E3AD236" w14:textId="77777777" w:rsidR="003D725F" w:rsidRDefault="003D725F">
      <w:pPr>
        <w:spacing w:line="360" w:lineRule="auto"/>
        <w:jc w:val="both"/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719F348F" w14:textId="77777777" w:rsidR="003D725F" w:rsidRDefault="003D725F">
      <w:pPr>
        <w:pStyle w:val="BodyText"/>
        <w:rPr>
          <w:sz w:val="20"/>
        </w:rPr>
      </w:pPr>
    </w:p>
    <w:p w14:paraId="03B05514" w14:textId="77777777" w:rsidR="003D725F" w:rsidRDefault="00BC5B92">
      <w:pPr>
        <w:pStyle w:val="ListParagraph"/>
        <w:numPr>
          <w:ilvl w:val="0"/>
          <w:numId w:val="74"/>
        </w:numPr>
        <w:tabs>
          <w:tab w:val="left" w:pos="4062"/>
        </w:tabs>
        <w:spacing w:before="221" w:line="355" w:lineRule="auto"/>
        <w:ind w:right="1698"/>
        <w:jc w:val="both"/>
        <w:rPr>
          <w:sz w:val="24"/>
        </w:rPr>
      </w:pPr>
      <w:r>
        <w:rPr>
          <w:sz w:val="24"/>
        </w:rPr>
        <w:t>Untuk mengetahui pembesaran uterus sesuai dengan</w:t>
      </w:r>
      <w:r>
        <w:rPr>
          <w:spacing w:val="-64"/>
          <w:sz w:val="24"/>
        </w:rPr>
        <w:t xml:space="preserve"> </w:t>
      </w:r>
      <w:r>
        <w:rPr>
          <w:sz w:val="24"/>
        </w:rPr>
        <w:t>usia</w:t>
      </w:r>
      <w:r>
        <w:rPr>
          <w:spacing w:val="-3"/>
          <w:sz w:val="24"/>
        </w:rPr>
        <w:t xml:space="preserve"> </w:t>
      </w:r>
      <w:r>
        <w:rPr>
          <w:sz w:val="24"/>
        </w:rPr>
        <w:t>kehamilan.</w:t>
      </w:r>
    </w:p>
    <w:p w14:paraId="1EBC8EF3" w14:textId="77777777" w:rsidR="003D725F" w:rsidRDefault="00BC5B92">
      <w:pPr>
        <w:pStyle w:val="ListParagraph"/>
        <w:numPr>
          <w:ilvl w:val="0"/>
          <w:numId w:val="74"/>
        </w:numPr>
        <w:tabs>
          <w:tab w:val="left" w:pos="4062"/>
        </w:tabs>
        <w:spacing w:before="10" w:line="360" w:lineRule="auto"/>
        <w:ind w:right="1692"/>
        <w:jc w:val="both"/>
        <w:rPr>
          <w:sz w:val="24"/>
        </w:rPr>
      </w:pPr>
      <w:r>
        <w:rPr>
          <w:sz w:val="24"/>
        </w:rPr>
        <w:t>Untuk menghitung taksiran berat janin dengan teori</w:t>
      </w:r>
      <w:r>
        <w:rPr>
          <w:spacing w:val="1"/>
          <w:sz w:val="24"/>
        </w:rPr>
        <w:t xml:space="preserve"> </w:t>
      </w:r>
      <w:r>
        <w:rPr>
          <w:sz w:val="24"/>
        </w:rPr>
        <w:t>Johnson-Tausack, yaitu</w:t>
      </w:r>
    </w:p>
    <w:p w14:paraId="42C4B9F9" w14:textId="77777777" w:rsidR="003D725F" w:rsidRDefault="00BC5B92">
      <w:pPr>
        <w:pStyle w:val="ListParagraph"/>
        <w:numPr>
          <w:ilvl w:val="1"/>
          <w:numId w:val="74"/>
        </w:numPr>
        <w:tabs>
          <w:tab w:val="left" w:pos="4422"/>
        </w:tabs>
        <w:spacing w:line="345" w:lineRule="auto"/>
        <w:ind w:right="2231"/>
        <w:jc w:val="both"/>
        <w:rPr>
          <w:sz w:val="24"/>
        </w:rPr>
      </w:pPr>
      <w:r>
        <w:rPr>
          <w:sz w:val="24"/>
        </w:rPr>
        <w:t>Jika</w:t>
      </w:r>
      <w:r>
        <w:rPr>
          <w:spacing w:val="-4"/>
          <w:sz w:val="24"/>
        </w:rPr>
        <w:t xml:space="preserve"> </w:t>
      </w:r>
      <w:r>
        <w:rPr>
          <w:sz w:val="24"/>
        </w:rPr>
        <w:t>bagian</w:t>
      </w:r>
      <w:r>
        <w:rPr>
          <w:spacing w:val="-3"/>
          <w:sz w:val="24"/>
        </w:rPr>
        <w:t xml:space="preserve"> </w:t>
      </w:r>
      <w:r>
        <w:rPr>
          <w:sz w:val="24"/>
        </w:rPr>
        <w:t>terbawah</w:t>
      </w:r>
      <w:r>
        <w:rPr>
          <w:spacing w:val="-4"/>
          <w:sz w:val="24"/>
        </w:rPr>
        <w:t xml:space="preserve"> </w:t>
      </w:r>
      <w:r>
        <w:rPr>
          <w:sz w:val="24"/>
        </w:rPr>
        <w:t>janin</w:t>
      </w:r>
      <w:r>
        <w:rPr>
          <w:spacing w:val="-3"/>
          <w:sz w:val="24"/>
        </w:rPr>
        <w:t xml:space="preserve"> </w:t>
      </w:r>
      <w:r>
        <w:rPr>
          <w:sz w:val="24"/>
        </w:rPr>
        <w:t>belum</w:t>
      </w:r>
      <w:r>
        <w:rPr>
          <w:spacing w:val="-6"/>
          <w:sz w:val="24"/>
        </w:rPr>
        <w:t xml:space="preserve"> </w:t>
      </w:r>
      <w:r>
        <w:rPr>
          <w:sz w:val="24"/>
        </w:rPr>
        <w:t>masuk</w:t>
      </w:r>
      <w:r>
        <w:rPr>
          <w:spacing w:val="-4"/>
          <w:sz w:val="24"/>
        </w:rPr>
        <w:t xml:space="preserve"> </w:t>
      </w:r>
      <w:r>
        <w:rPr>
          <w:sz w:val="24"/>
        </w:rPr>
        <w:t>PAP</w:t>
      </w:r>
      <w:r>
        <w:rPr>
          <w:spacing w:val="-64"/>
          <w:sz w:val="24"/>
        </w:rPr>
        <w:t xml:space="preserve"> </w:t>
      </w:r>
      <w:r>
        <w:rPr>
          <w:sz w:val="24"/>
        </w:rPr>
        <w:t>Taksiran</w:t>
      </w:r>
      <w:r>
        <w:rPr>
          <w:spacing w:val="-3"/>
          <w:sz w:val="24"/>
        </w:rPr>
        <w:t xml:space="preserve"> </w:t>
      </w:r>
      <w:r>
        <w:rPr>
          <w:sz w:val="24"/>
        </w:rPr>
        <w:t>Berat</w:t>
      </w:r>
      <w:r>
        <w:rPr>
          <w:spacing w:val="-1"/>
          <w:sz w:val="24"/>
        </w:rPr>
        <w:t xml:space="preserve"> </w:t>
      </w:r>
      <w:r>
        <w:rPr>
          <w:sz w:val="24"/>
        </w:rPr>
        <w:t>Janin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-7"/>
          <w:sz w:val="24"/>
        </w:rPr>
        <w:t xml:space="preserve"> </w:t>
      </w:r>
      <w:r>
        <w:rPr>
          <w:sz w:val="24"/>
        </w:rPr>
        <w:t>(TFU-12)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9"/>
          <w:sz w:val="24"/>
        </w:rPr>
        <w:t xml:space="preserve"> </w:t>
      </w:r>
      <w:r>
        <w:rPr>
          <w:sz w:val="24"/>
        </w:rPr>
        <w:t>155</w:t>
      </w:r>
    </w:p>
    <w:p w14:paraId="101F5A0E" w14:textId="77777777" w:rsidR="003D725F" w:rsidRDefault="00BC5B92">
      <w:pPr>
        <w:pStyle w:val="ListParagraph"/>
        <w:numPr>
          <w:ilvl w:val="1"/>
          <w:numId w:val="74"/>
        </w:numPr>
        <w:tabs>
          <w:tab w:val="left" w:pos="4422"/>
        </w:tabs>
        <w:spacing w:before="15" w:line="343" w:lineRule="auto"/>
        <w:ind w:left="4489" w:right="2226" w:hanging="432"/>
        <w:jc w:val="both"/>
        <w:rPr>
          <w:sz w:val="24"/>
        </w:rPr>
      </w:pPr>
      <w:r>
        <w:rPr>
          <w:sz w:val="24"/>
        </w:rPr>
        <w:t>Jika</w:t>
      </w:r>
      <w:r>
        <w:rPr>
          <w:spacing w:val="-4"/>
          <w:sz w:val="24"/>
        </w:rPr>
        <w:t xml:space="preserve"> </w:t>
      </w:r>
      <w:r>
        <w:rPr>
          <w:sz w:val="24"/>
        </w:rPr>
        <w:t>bagian</w:t>
      </w:r>
      <w:r>
        <w:rPr>
          <w:spacing w:val="-3"/>
          <w:sz w:val="24"/>
        </w:rPr>
        <w:t xml:space="preserve"> </w:t>
      </w:r>
      <w:r>
        <w:rPr>
          <w:sz w:val="24"/>
        </w:rPr>
        <w:t>terbawah</w:t>
      </w:r>
      <w:r>
        <w:rPr>
          <w:spacing w:val="-3"/>
          <w:sz w:val="24"/>
        </w:rPr>
        <w:t xml:space="preserve"> </w:t>
      </w:r>
      <w:r>
        <w:rPr>
          <w:sz w:val="24"/>
        </w:rPr>
        <w:t>janin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-7"/>
          <w:sz w:val="24"/>
        </w:rPr>
        <w:t xml:space="preserve"> </w:t>
      </w:r>
      <w:r>
        <w:rPr>
          <w:sz w:val="24"/>
        </w:rPr>
        <w:t>masuk</w:t>
      </w:r>
      <w:r>
        <w:rPr>
          <w:spacing w:val="-4"/>
          <w:sz w:val="24"/>
        </w:rPr>
        <w:t xml:space="preserve"> </w:t>
      </w:r>
      <w:r>
        <w:rPr>
          <w:sz w:val="24"/>
        </w:rPr>
        <w:t>PAP</w:t>
      </w:r>
      <w:r>
        <w:rPr>
          <w:spacing w:val="-64"/>
          <w:sz w:val="24"/>
        </w:rPr>
        <w:t xml:space="preserve"> </w:t>
      </w:r>
      <w:r>
        <w:rPr>
          <w:sz w:val="24"/>
        </w:rPr>
        <w:t>Taksiran</w:t>
      </w:r>
      <w:r>
        <w:rPr>
          <w:spacing w:val="-3"/>
          <w:sz w:val="24"/>
        </w:rPr>
        <w:t xml:space="preserve"> </w:t>
      </w:r>
      <w:r>
        <w:rPr>
          <w:sz w:val="24"/>
        </w:rPr>
        <w:t>Berat</w:t>
      </w:r>
      <w:r>
        <w:rPr>
          <w:spacing w:val="1"/>
          <w:sz w:val="24"/>
        </w:rPr>
        <w:t xml:space="preserve"> </w:t>
      </w:r>
      <w:r>
        <w:rPr>
          <w:sz w:val="24"/>
        </w:rPr>
        <w:t>Janin =</w:t>
      </w:r>
      <w:r>
        <w:rPr>
          <w:spacing w:val="-6"/>
          <w:sz w:val="24"/>
        </w:rPr>
        <w:t xml:space="preserve"> </w:t>
      </w:r>
      <w:r>
        <w:rPr>
          <w:sz w:val="24"/>
        </w:rPr>
        <w:t>(TFU-11) x</w:t>
      </w:r>
      <w:r>
        <w:rPr>
          <w:spacing w:val="-9"/>
          <w:sz w:val="24"/>
        </w:rPr>
        <w:t xml:space="preserve"> </w:t>
      </w:r>
      <w:r>
        <w:rPr>
          <w:sz w:val="24"/>
        </w:rPr>
        <w:t>155</w:t>
      </w:r>
    </w:p>
    <w:p w14:paraId="1DCE8156" w14:textId="77777777" w:rsidR="003D725F" w:rsidRDefault="00BC5B92">
      <w:pPr>
        <w:pStyle w:val="BodyText"/>
        <w:spacing w:before="17"/>
        <w:ind w:left="4028"/>
        <w:jc w:val="both"/>
      </w:pPr>
      <w:r>
        <w:t>Contoh</w:t>
      </w:r>
      <w:r>
        <w:rPr>
          <w:spacing w:val="1"/>
        </w:rPr>
        <w:t xml:space="preserve"> </w:t>
      </w:r>
      <w:r>
        <w:t>:</w:t>
      </w:r>
    </w:p>
    <w:p w14:paraId="16448734" w14:textId="77777777" w:rsidR="003D725F" w:rsidRDefault="00BC5B92">
      <w:pPr>
        <w:pStyle w:val="BodyText"/>
        <w:spacing w:before="138" w:line="360" w:lineRule="auto"/>
        <w:ind w:left="4028" w:right="1680"/>
        <w:jc w:val="both"/>
      </w:pPr>
      <w:r>
        <w:t>Pemeriksaan</w:t>
      </w:r>
      <w:r>
        <w:rPr>
          <w:spacing w:val="1"/>
        </w:rPr>
        <w:t xml:space="preserve"> </w:t>
      </w:r>
      <w:r>
        <w:t>Mc</w:t>
      </w:r>
      <w:r>
        <w:rPr>
          <w:spacing w:val="1"/>
        </w:rPr>
        <w:t xml:space="preserve"> </w:t>
      </w:r>
      <w:r>
        <w:t>Donald</w:t>
      </w:r>
      <w:r>
        <w:rPr>
          <w:spacing w:val="1"/>
        </w:rPr>
        <w:t xml:space="preserve"> </w:t>
      </w:r>
      <w:r>
        <w:t>TFU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cm,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terbawah janin teraba sudah masuk PAP. Berapakah</w:t>
      </w:r>
      <w:r>
        <w:rPr>
          <w:spacing w:val="1"/>
        </w:rPr>
        <w:t xml:space="preserve"> </w:t>
      </w:r>
      <w:r>
        <w:t>Taksiran</w:t>
      </w:r>
      <w:r>
        <w:rPr>
          <w:spacing w:val="-3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janin?</w:t>
      </w:r>
    </w:p>
    <w:p w14:paraId="5E0389E4" w14:textId="77777777" w:rsidR="003D725F" w:rsidRDefault="00BC5B92">
      <w:pPr>
        <w:pStyle w:val="BodyText"/>
        <w:spacing w:before="1"/>
        <w:ind w:left="4028"/>
        <w:jc w:val="both"/>
      </w:pPr>
      <w:r>
        <w:t>Taksiran</w:t>
      </w:r>
      <w:r>
        <w:rPr>
          <w:spacing w:val="-3"/>
        </w:rPr>
        <w:t xml:space="preserve"> </w:t>
      </w:r>
      <w:r>
        <w:t>Berat Janin</w:t>
      </w:r>
      <w:r>
        <w:rPr>
          <w:spacing w:val="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(TFU-11)</w:t>
      </w:r>
      <w:r>
        <w:rPr>
          <w:spacing w:val="-3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155</w:t>
      </w:r>
    </w:p>
    <w:p w14:paraId="48CDCBEA" w14:textId="77777777" w:rsidR="003D725F" w:rsidRDefault="00BC5B92">
      <w:pPr>
        <w:pStyle w:val="BodyText"/>
        <w:spacing w:before="137"/>
        <w:ind w:left="5795"/>
        <w:jc w:val="both"/>
      </w:pPr>
      <w:r>
        <w:t>=</w:t>
      </w:r>
      <w:r>
        <w:rPr>
          <w:spacing w:val="-2"/>
        </w:rPr>
        <w:t xml:space="preserve"> </w:t>
      </w:r>
      <w:r>
        <w:t>(32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1)</w:t>
      </w:r>
      <w:r>
        <w:rPr>
          <w:spacing w:val="62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155  = 3255</w:t>
      </w:r>
      <w:r>
        <w:rPr>
          <w:spacing w:val="1"/>
        </w:rPr>
        <w:t xml:space="preserve"> </w:t>
      </w:r>
      <w:r>
        <w:t>gram</w:t>
      </w:r>
    </w:p>
    <w:p w14:paraId="1A14B2EA" w14:textId="77777777" w:rsidR="003D725F" w:rsidRDefault="003D725F">
      <w:pPr>
        <w:pStyle w:val="BodyText"/>
        <w:rPr>
          <w:sz w:val="26"/>
        </w:rPr>
      </w:pPr>
    </w:p>
    <w:p w14:paraId="26A22A06" w14:textId="77777777" w:rsidR="003D725F" w:rsidRDefault="00BC5B92">
      <w:pPr>
        <w:pStyle w:val="ListParagraph"/>
        <w:numPr>
          <w:ilvl w:val="1"/>
          <w:numId w:val="77"/>
        </w:numPr>
        <w:tabs>
          <w:tab w:val="left" w:pos="3702"/>
        </w:tabs>
        <w:ind w:hanging="366"/>
        <w:jc w:val="both"/>
        <w:rPr>
          <w:sz w:val="24"/>
        </w:rPr>
      </w:pPr>
      <w:r>
        <w:rPr>
          <w:sz w:val="24"/>
        </w:rPr>
        <w:t>Pemeriksaan</w:t>
      </w:r>
      <w:r>
        <w:rPr>
          <w:spacing w:val="-3"/>
          <w:sz w:val="24"/>
        </w:rPr>
        <w:t xml:space="preserve"> </w:t>
      </w:r>
      <w:r>
        <w:rPr>
          <w:sz w:val="24"/>
        </w:rPr>
        <w:t>Denyut</w:t>
      </w:r>
      <w:r>
        <w:rPr>
          <w:spacing w:val="-5"/>
          <w:sz w:val="24"/>
        </w:rPr>
        <w:t xml:space="preserve"> </w:t>
      </w:r>
      <w:r>
        <w:rPr>
          <w:sz w:val="24"/>
        </w:rPr>
        <w:t>Jantung</w:t>
      </w:r>
      <w:r>
        <w:rPr>
          <w:spacing w:val="-5"/>
          <w:sz w:val="24"/>
        </w:rPr>
        <w:t xml:space="preserve"> </w:t>
      </w:r>
      <w:r>
        <w:rPr>
          <w:sz w:val="24"/>
        </w:rPr>
        <w:t>Janin</w:t>
      </w:r>
      <w:r>
        <w:rPr>
          <w:spacing w:val="-4"/>
          <w:sz w:val="24"/>
        </w:rPr>
        <w:t xml:space="preserve"> </w:t>
      </w:r>
      <w:r>
        <w:rPr>
          <w:sz w:val="24"/>
        </w:rPr>
        <w:t>(DJJ)</w:t>
      </w:r>
    </w:p>
    <w:p w14:paraId="3632FD60" w14:textId="77777777" w:rsidR="003D725F" w:rsidRDefault="00BC5B92">
      <w:pPr>
        <w:pStyle w:val="BodyText"/>
        <w:spacing w:before="109" w:line="360" w:lineRule="auto"/>
        <w:ind w:left="3701" w:right="1680"/>
        <w:jc w:val="both"/>
      </w:pPr>
      <w:r>
        <w:t>Pemeriksaan DJJ pada ibu hamil dengan menggunakan</w:t>
      </w:r>
      <w:r>
        <w:rPr>
          <w:spacing w:val="1"/>
        </w:rPr>
        <w:t xml:space="preserve"> </w:t>
      </w:r>
      <w:r>
        <w:t>fetoskop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oppler.</w:t>
      </w:r>
      <w:r>
        <w:rPr>
          <w:spacing w:val="1"/>
        </w:rPr>
        <w:t xml:space="preserve"> </w:t>
      </w:r>
      <w:r>
        <w:t>Bunyi-buny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engar</w:t>
      </w:r>
      <w:r>
        <w:rPr>
          <w:spacing w:val="-64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y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bayi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bunyi</w:t>
      </w:r>
      <w:r>
        <w:rPr>
          <w:spacing w:val="1"/>
        </w:rPr>
        <w:t xml:space="preserve"> </w:t>
      </w:r>
      <w:r>
        <w:t>jantung,</w:t>
      </w:r>
      <w:r>
        <w:rPr>
          <w:spacing w:val="1"/>
        </w:rPr>
        <w:t xml:space="preserve"> </w:t>
      </w:r>
      <w:r>
        <w:t>gerakan, dan bising tali pusat. Sedangkan buny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rPr>
          <w:spacing w:val="-1"/>
        </w:rPr>
        <w:t>terdengar</w:t>
      </w:r>
      <w:r>
        <w:rPr>
          <w:spacing w:val="-14"/>
        </w:rPr>
        <w:t xml:space="preserve"> </w:t>
      </w:r>
      <w:r>
        <w:rPr>
          <w:spacing w:val="-1"/>
        </w:rPr>
        <w:t>dari</w:t>
      </w:r>
      <w:r>
        <w:rPr>
          <w:spacing w:val="-16"/>
        </w:rPr>
        <w:t xml:space="preserve"> </w:t>
      </w:r>
      <w:r>
        <w:rPr>
          <w:spacing w:val="-1"/>
        </w:rPr>
        <w:t>ibu</w:t>
      </w:r>
      <w:r>
        <w:rPr>
          <w:spacing w:val="-10"/>
        </w:rPr>
        <w:t xml:space="preserve"> </w:t>
      </w:r>
      <w:r>
        <w:rPr>
          <w:spacing w:val="-1"/>
        </w:rPr>
        <w:t>berasal</w:t>
      </w:r>
      <w:r>
        <w:rPr>
          <w:spacing w:val="-6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bising</w:t>
      </w:r>
      <w:r>
        <w:rPr>
          <w:spacing w:val="-10"/>
        </w:rPr>
        <w:t xml:space="preserve"> </w:t>
      </w:r>
      <w:r>
        <w:t>usus</w:t>
      </w:r>
      <w:r>
        <w:rPr>
          <w:spacing w:val="-10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bising</w:t>
      </w:r>
      <w:r>
        <w:rPr>
          <w:spacing w:val="-8"/>
        </w:rPr>
        <w:t xml:space="preserve"> </w:t>
      </w:r>
      <w:r>
        <w:t>aorta</w:t>
      </w:r>
      <w:r>
        <w:rPr>
          <w:spacing w:val="-64"/>
        </w:rPr>
        <w:t xml:space="preserve"> </w:t>
      </w:r>
      <w:r>
        <w:t>Tujuan</w:t>
      </w:r>
      <w:r>
        <w:rPr>
          <w:spacing w:val="-3"/>
        </w:rPr>
        <w:t xml:space="preserve"> </w:t>
      </w:r>
      <w:r>
        <w:t>Pemeriksaan:</w:t>
      </w:r>
    </w:p>
    <w:p w14:paraId="5D2F1381" w14:textId="77777777" w:rsidR="003D725F" w:rsidRDefault="00BC5B92">
      <w:pPr>
        <w:pStyle w:val="ListParagraph"/>
        <w:numPr>
          <w:ilvl w:val="0"/>
          <w:numId w:val="73"/>
        </w:numPr>
        <w:tabs>
          <w:tab w:val="left" w:pos="4029"/>
        </w:tabs>
        <w:spacing w:before="3" w:line="360" w:lineRule="auto"/>
        <w:ind w:right="1685"/>
        <w:jc w:val="both"/>
        <w:rPr>
          <w:sz w:val="24"/>
        </w:rPr>
      </w:pPr>
      <w:r>
        <w:rPr>
          <w:sz w:val="24"/>
        </w:rPr>
        <w:t>Mendengarkan</w:t>
      </w:r>
      <w:r>
        <w:rPr>
          <w:spacing w:val="1"/>
          <w:sz w:val="24"/>
        </w:rPr>
        <w:t xml:space="preserve"> </w:t>
      </w:r>
      <w:r>
        <w:rPr>
          <w:sz w:val="24"/>
        </w:rPr>
        <w:t>denyut</w:t>
      </w:r>
      <w:r>
        <w:rPr>
          <w:spacing w:val="1"/>
          <w:sz w:val="24"/>
        </w:rPr>
        <w:t xml:space="preserve"> </w:t>
      </w:r>
      <w:r>
        <w:rPr>
          <w:sz w:val="24"/>
        </w:rPr>
        <w:t>jantung</w:t>
      </w:r>
      <w:r>
        <w:rPr>
          <w:spacing w:val="1"/>
          <w:sz w:val="24"/>
        </w:rPr>
        <w:t xml:space="preserve"> </w:t>
      </w:r>
      <w:r>
        <w:rPr>
          <w:sz w:val="24"/>
        </w:rPr>
        <w:t>jani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tanda</w:t>
      </w:r>
      <w:r>
        <w:rPr>
          <w:spacing w:val="1"/>
          <w:sz w:val="24"/>
        </w:rPr>
        <w:t xml:space="preserve"> </w:t>
      </w:r>
      <w:r>
        <w:rPr>
          <w:sz w:val="24"/>
        </w:rPr>
        <w:t>pasti kehamilan dan menilai apakah janin hidup atau</w:t>
      </w:r>
      <w:r>
        <w:rPr>
          <w:spacing w:val="1"/>
          <w:sz w:val="24"/>
        </w:rPr>
        <w:t xml:space="preserve"> </w:t>
      </w:r>
      <w:r>
        <w:rPr>
          <w:sz w:val="24"/>
        </w:rPr>
        <w:t>mati</w:t>
      </w:r>
    </w:p>
    <w:p w14:paraId="720C2E93" w14:textId="77777777" w:rsidR="003D725F" w:rsidRDefault="00BC5B92">
      <w:pPr>
        <w:pStyle w:val="ListParagraph"/>
        <w:numPr>
          <w:ilvl w:val="0"/>
          <w:numId w:val="73"/>
        </w:numPr>
        <w:tabs>
          <w:tab w:val="left" w:pos="4029"/>
        </w:tabs>
        <w:spacing w:before="2" w:line="360" w:lineRule="auto"/>
        <w:ind w:right="1685"/>
        <w:jc w:val="both"/>
        <w:rPr>
          <w:sz w:val="24"/>
        </w:rPr>
      </w:pPr>
      <w:r>
        <w:rPr>
          <w:spacing w:val="-1"/>
          <w:sz w:val="24"/>
        </w:rPr>
        <w:t>Denga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endengarkan</w:t>
      </w:r>
      <w:r>
        <w:rPr>
          <w:spacing w:val="-9"/>
          <w:sz w:val="24"/>
        </w:rPr>
        <w:t xml:space="preserve"> </w:t>
      </w:r>
      <w:r>
        <w:rPr>
          <w:sz w:val="24"/>
        </w:rPr>
        <w:t>DJJ</w:t>
      </w:r>
      <w:r>
        <w:rPr>
          <w:spacing w:val="-14"/>
          <w:sz w:val="24"/>
        </w:rPr>
        <w:t xml:space="preserve"> </w:t>
      </w:r>
      <w:r>
        <w:rPr>
          <w:sz w:val="24"/>
        </w:rPr>
        <w:t>dapat</w:t>
      </w:r>
      <w:r>
        <w:rPr>
          <w:spacing w:val="-12"/>
          <w:sz w:val="24"/>
        </w:rPr>
        <w:t xml:space="preserve"> </w:t>
      </w:r>
      <w:r>
        <w:rPr>
          <w:sz w:val="24"/>
        </w:rPr>
        <w:t>diketahuipresentasi,</w:t>
      </w:r>
      <w:r>
        <w:rPr>
          <w:spacing w:val="-64"/>
          <w:sz w:val="24"/>
        </w:rPr>
        <w:t xml:space="preserve"> </w:t>
      </w:r>
      <w:r>
        <w:rPr>
          <w:sz w:val="24"/>
        </w:rPr>
        <w:t>posisi,</w:t>
      </w:r>
      <w:r>
        <w:rPr>
          <w:spacing w:val="-9"/>
          <w:sz w:val="24"/>
        </w:rPr>
        <w:t xml:space="preserve"> </w:t>
      </w:r>
      <w:r>
        <w:rPr>
          <w:sz w:val="24"/>
        </w:rPr>
        <w:t>letak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adanya</w:t>
      </w:r>
      <w:r>
        <w:rPr>
          <w:spacing w:val="2"/>
          <w:sz w:val="24"/>
        </w:rPr>
        <w:t xml:space="preserve"> </w:t>
      </w:r>
      <w:r>
        <w:rPr>
          <w:sz w:val="24"/>
        </w:rPr>
        <w:t>janin</w:t>
      </w:r>
      <w:r>
        <w:rPr>
          <w:spacing w:val="-4"/>
          <w:sz w:val="24"/>
        </w:rPr>
        <w:t xml:space="preserve"> </w:t>
      </w:r>
      <w:r>
        <w:rPr>
          <w:sz w:val="24"/>
        </w:rPr>
        <w:t>kembar</w:t>
      </w:r>
    </w:p>
    <w:p w14:paraId="5863C120" w14:textId="2F26C3AC" w:rsidR="003D725F" w:rsidRDefault="00BC5B92">
      <w:pPr>
        <w:pStyle w:val="ListParagraph"/>
        <w:numPr>
          <w:ilvl w:val="0"/>
          <w:numId w:val="73"/>
        </w:numPr>
        <w:tabs>
          <w:tab w:val="left" w:pos="4029"/>
        </w:tabs>
        <w:spacing w:line="362" w:lineRule="auto"/>
        <w:ind w:right="1685"/>
        <w:jc w:val="both"/>
        <w:rPr>
          <w:sz w:val="24"/>
        </w:rPr>
      </w:pPr>
      <w:r>
        <w:rPr>
          <w:spacing w:val="-1"/>
          <w:sz w:val="24"/>
        </w:rPr>
        <w:t>Mendengarkan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iram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enghitung</w:t>
      </w:r>
      <w:r>
        <w:rPr>
          <w:spacing w:val="-14"/>
          <w:sz w:val="24"/>
        </w:rPr>
        <w:t xml:space="preserve"> </w:t>
      </w:r>
      <w:r>
        <w:rPr>
          <w:sz w:val="24"/>
        </w:rPr>
        <w:t>frekuensi</w:t>
      </w:r>
      <w:r>
        <w:rPr>
          <w:spacing w:val="-7"/>
          <w:sz w:val="24"/>
        </w:rPr>
        <w:t xml:space="preserve"> </w:t>
      </w:r>
      <w:r>
        <w:rPr>
          <w:sz w:val="24"/>
        </w:rPr>
        <w:t>denyut</w:t>
      </w:r>
      <w:r>
        <w:rPr>
          <w:spacing w:val="-65"/>
          <w:sz w:val="24"/>
        </w:rPr>
        <w:t xml:space="preserve"> </w:t>
      </w:r>
      <w:r>
        <w:rPr>
          <w:sz w:val="24"/>
        </w:rPr>
        <w:t>jantung</w:t>
      </w:r>
      <w:r>
        <w:rPr>
          <w:spacing w:val="48"/>
          <w:sz w:val="24"/>
        </w:rPr>
        <w:t xml:space="preserve"> </w:t>
      </w:r>
      <w:r>
        <w:rPr>
          <w:sz w:val="24"/>
        </w:rPr>
        <w:t>janin</w:t>
      </w:r>
      <w:r>
        <w:rPr>
          <w:spacing w:val="49"/>
          <w:sz w:val="24"/>
        </w:rPr>
        <w:t xml:space="preserve"> </w:t>
      </w:r>
      <w:r>
        <w:rPr>
          <w:sz w:val="24"/>
        </w:rPr>
        <w:t>sehingga</w:t>
      </w:r>
      <w:r>
        <w:rPr>
          <w:spacing w:val="49"/>
          <w:sz w:val="24"/>
        </w:rPr>
        <w:t xml:space="preserve"> </w:t>
      </w:r>
      <w:r>
        <w:rPr>
          <w:sz w:val="24"/>
        </w:rPr>
        <w:t>dapat</w:t>
      </w:r>
      <w:r>
        <w:rPr>
          <w:spacing w:val="44"/>
          <w:sz w:val="24"/>
        </w:rPr>
        <w:t xml:space="preserve"> </w:t>
      </w:r>
      <w:r>
        <w:rPr>
          <w:sz w:val="24"/>
        </w:rPr>
        <w:t>diketahui</w:t>
      </w:r>
    </w:p>
    <w:p w14:paraId="05F4CF0E" w14:textId="77777777" w:rsidR="003D725F" w:rsidRDefault="003D725F">
      <w:pPr>
        <w:spacing w:line="362" w:lineRule="auto"/>
        <w:jc w:val="both"/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1BB80B2E" w14:textId="77777777" w:rsidR="003D725F" w:rsidRDefault="003D725F">
      <w:pPr>
        <w:pStyle w:val="BodyText"/>
        <w:rPr>
          <w:sz w:val="20"/>
        </w:rPr>
      </w:pPr>
    </w:p>
    <w:p w14:paraId="7E9194EF" w14:textId="77777777" w:rsidR="003D725F" w:rsidRDefault="00BC5B92">
      <w:pPr>
        <w:pStyle w:val="BodyText"/>
        <w:spacing w:before="221" w:line="355" w:lineRule="auto"/>
        <w:ind w:left="4028" w:right="1695"/>
        <w:jc w:val="both"/>
      </w:pPr>
      <w:r>
        <w:t>mengenai kondisi janin dalam kandungan baik atau</w:t>
      </w:r>
      <w:r>
        <w:rPr>
          <w:spacing w:val="1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keadaan gawat</w:t>
      </w:r>
      <w:r>
        <w:rPr>
          <w:spacing w:val="4"/>
        </w:rPr>
        <w:t xml:space="preserve"> </w:t>
      </w:r>
      <w:r>
        <w:t>janin</w:t>
      </w:r>
    </w:p>
    <w:p w14:paraId="320BA1FE" w14:textId="77777777" w:rsidR="003D725F" w:rsidRDefault="00BC5B92">
      <w:pPr>
        <w:pStyle w:val="BodyText"/>
        <w:spacing w:before="10" w:line="360" w:lineRule="auto"/>
        <w:ind w:left="3701" w:right="1685"/>
        <w:jc w:val="both"/>
      </w:pPr>
      <w:r>
        <w:t>Denyut Jantung janin dapat terdengar dengan fetoskop/</w:t>
      </w:r>
      <w:r>
        <w:rPr>
          <w:spacing w:val="1"/>
        </w:rPr>
        <w:t xml:space="preserve"> </w:t>
      </w:r>
      <w:r>
        <w:t>leanec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minggu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doppler</w:t>
      </w:r>
      <w:r>
        <w:rPr>
          <w:spacing w:val="-5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usia</w:t>
      </w:r>
      <w:r>
        <w:rPr>
          <w:spacing w:val="-6"/>
        </w:rPr>
        <w:t xml:space="preserve"> </w:t>
      </w:r>
      <w:r>
        <w:t>kehamilan</w:t>
      </w:r>
      <w:r>
        <w:rPr>
          <w:spacing w:val="-5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minggu.</w:t>
      </w:r>
    </w:p>
    <w:p w14:paraId="035248D8" w14:textId="77777777" w:rsidR="003D725F" w:rsidRDefault="00BC5B92">
      <w:pPr>
        <w:pStyle w:val="BodyText"/>
        <w:spacing w:before="1"/>
        <w:ind w:left="3701"/>
        <w:jc w:val="both"/>
      </w:pPr>
      <w:r>
        <w:t>Cara</w:t>
      </w:r>
      <w:r>
        <w:rPr>
          <w:spacing w:val="-5"/>
        </w:rPr>
        <w:t xml:space="preserve"> </w:t>
      </w:r>
      <w:r>
        <w:t>Pemeriksaan</w:t>
      </w:r>
    </w:p>
    <w:p w14:paraId="06C14975" w14:textId="77777777" w:rsidR="003D725F" w:rsidRDefault="00BC5B92">
      <w:pPr>
        <w:pStyle w:val="ListParagraph"/>
        <w:numPr>
          <w:ilvl w:val="0"/>
          <w:numId w:val="72"/>
        </w:numPr>
        <w:tabs>
          <w:tab w:val="left" w:pos="4062"/>
        </w:tabs>
        <w:spacing w:before="137" w:line="360" w:lineRule="auto"/>
        <w:ind w:right="1693"/>
        <w:jc w:val="both"/>
        <w:rPr>
          <w:sz w:val="24"/>
        </w:rPr>
      </w:pPr>
      <w:r>
        <w:rPr>
          <w:sz w:val="24"/>
        </w:rPr>
        <w:t>Tentukan area terdengarnya DJJ yang paling keras</w:t>
      </w:r>
      <w:r>
        <w:rPr>
          <w:spacing w:val="1"/>
          <w:sz w:val="24"/>
        </w:rPr>
        <w:t xml:space="preserve"> </w:t>
      </w:r>
      <w:r>
        <w:rPr>
          <w:sz w:val="24"/>
        </w:rPr>
        <w:t>(Punktum</w:t>
      </w:r>
      <w:r>
        <w:rPr>
          <w:spacing w:val="-9"/>
          <w:sz w:val="24"/>
        </w:rPr>
        <w:t xml:space="preserve"> </w:t>
      </w:r>
      <w:r>
        <w:rPr>
          <w:sz w:val="24"/>
        </w:rPr>
        <w:t>Maximum)</w:t>
      </w:r>
    </w:p>
    <w:p w14:paraId="402BCFD1" w14:textId="77777777" w:rsidR="003D725F" w:rsidRDefault="00BC5B92">
      <w:pPr>
        <w:pStyle w:val="BodyText"/>
        <w:spacing w:line="362" w:lineRule="auto"/>
        <w:ind w:left="8076" w:right="1680"/>
        <w:jc w:val="both"/>
      </w:pPr>
      <w:r>
        <w:rPr>
          <w:noProof/>
        </w:rPr>
        <w:drawing>
          <wp:anchor distT="0" distB="0" distL="0" distR="0" simplePos="0" relativeHeight="15782912" behindDoc="0" locked="0" layoutInCell="1" allowOverlap="1" wp14:anchorId="7DCDCB25" wp14:editId="51AAA0A5">
            <wp:simplePos x="0" y="0"/>
            <wp:positionH relativeFrom="page">
              <wp:posOffset>2814320</wp:posOffset>
            </wp:positionH>
            <wp:positionV relativeFrom="paragraph">
              <wp:posOffset>80592</wp:posOffset>
            </wp:positionV>
            <wp:extent cx="2451988" cy="1604645"/>
            <wp:effectExtent l="0" t="0" r="0" b="0"/>
            <wp:wrapNone/>
            <wp:docPr id="4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8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988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abila</w:t>
      </w:r>
      <w:r>
        <w:rPr>
          <w:spacing w:val="1"/>
        </w:rPr>
        <w:t xml:space="preserve"> </w:t>
      </w:r>
      <w:r>
        <w:t>janin</w:t>
      </w:r>
      <w:r>
        <w:rPr>
          <w:spacing w:val="-64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osisi</w:t>
      </w:r>
      <w:r>
        <w:rPr>
          <w:spacing w:val="-64"/>
        </w:rPr>
        <w:t xml:space="preserve"> </w:t>
      </w:r>
      <w:r>
        <w:t xml:space="preserve">membujur   </w:t>
      </w:r>
      <w:r>
        <w:rPr>
          <w:spacing w:val="5"/>
        </w:rPr>
        <w:t xml:space="preserve"> </w:t>
      </w:r>
      <w:r>
        <w:t>dan</w:t>
      </w:r>
    </w:p>
    <w:p w14:paraId="6BD06C3D" w14:textId="77777777" w:rsidR="003D725F" w:rsidRDefault="00BC5B92">
      <w:pPr>
        <w:pStyle w:val="BodyText"/>
        <w:spacing w:line="270" w:lineRule="exact"/>
        <w:ind w:right="1684"/>
        <w:jc w:val="right"/>
      </w:pPr>
      <w:r>
        <w:t>presentasi</w:t>
      </w:r>
    </w:p>
    <w:p w14:paraId="35D56396" w14:textId="77777777" w:rsidR="003D725F" w:rsidRDefault="00BC5B92">
      <w:pPr>
        <w:pStyle w:val="BodyText"/>
        <w:tabs>
          <w:tab w:val="left" w:pos="9262"/>
        </w:tabs>
        <w:spacing w:before="135" w:line="362" w:lineRule="auto"/>
        <w:ind w:left="8681" w:right="1676" w:hanging="591"/>
        <w:jc w:val="right"/>
      </w:pPr>
      <w:r>
        <w:t>kepala,</w:t>
      </w:r>
      <w:r>
        <w:tab/>
        <w:t>maka</w:t>
      </w:r>
      <w:r>
        <w:rPr>
          <w:spacing w:val="-64"/>
        </w:rPr>
        <w:t xml:space="preserve"> </w:t>
      </w:r>
      <w:r>
        <w:t>punktum</w:t>
      </w:r>
      <w:r>
        <w:rPr>
          <w:spacing w:val="1"/>
        </w:rPr>
        <w:t xml:space="preserve"> </w:t>
      </w:r>
      <w:r>
        <w:t>maksimum</w:t>
      </w:r>
    </w:p>
    <w:p w14:paraId="565A3C0B" w14:textId="77777777" w:rsidR="003D725F" w:rsidRDefault="00BC5B92">
      <w:pPr>
        <w:pStyle w:val="BodyText"/>
        <w:spacing w:line="360" w:lineRule="auto"/>
        <w:ind w:left="4062" w:right="1685"/>
        <w:jc w:val="both"/>
      </w:pPr>
      <w:r>
        <w:t>berada di area antara pusat dan symfisis tergant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etak</w:t>
      </w:r>
      <w:r>
        <w:rPr>
          <w:spacing w:val="1"/>
        </w:rPr>
        <w:t xml:space="preserve"> </w:t>
      </w:r>
      <w:r>
        <w:t>punggung</w:t>
      </w:r>
      <w:r>
        <w:rPr>
          <w:spacing w:val="1"/>
        </w:rPr>
        <w:t xml:space="preserve"> </w:t>
      </w:r>
      <w:r>
        <w:t>janin.</w:t>
      </w:r>
      <w:r>
        <w:rPr>
          <w:spacing w:val="1"/>
        </w:rPr>
        <w:t xml:space="preserve"> </w:t>
      </w:r>
      <w:r>
        <w:t>Sedangkan,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janin dalam posisi sungsang dan presentasi bokong,</w:t>
      </w:r>
      <w:r>
        <w:rPr>
          <w:spacing w:val="1"/>
        </w:rPr>
        <w:t xml:space="preserve"> </w:t>
      </w:r>
      <w:r>
        <w:t>maka punktum maksimum berada di area pusat dan</w:t>
      </w:r>
      <w:r>
        <w:rPr>
          <w:spacing w:val="1"/>
        </w:rPr>
        <w:t xml:space="preserve"> </w:t>
      </w:r>
      <w:r>
        <w:t>Processus Xipoideus. Selain itu melalui pemeriksaan</w:t>
      </w:r>
      <w:r>
        <w:rPr>
          <w:spacing w:val="1"/>
        </w:rPr>
        <w:t xml:space="preserve"> </w:t>
      </w:r>
      <w:r>
        <w:t>ini dapat diketahui apakah janin tunggal atau kembar</w:t>
      </w:r>
      <w:r>
        <w:rPr>
          <w:spacing w:val="1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DJJ</w:t>
      </w:r>
      <w:r>
        <w:rPr>
          <w:spacing w:val="-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rdengar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ua</w:t>
      </w:r>
      <w:r>
        <w:rPr>
          <w:spacing w:val="-4"/>
        </w:rPr>
        <w:t xml:space="preserve"> </w:t>
      </w:r>
      <w:r>
        <w:t>tempat</w:t>
      </w:r>
      <w:r>
        <w:rPr>
          <w:spacing w:val="-1"/>
        </w:rPr>
        <w:t xml:space="preserve"> </w:t>
      </w:r>
      <w:r>
        <w:t>berbeda.</w:t>
      </w:r>
    </w:p>
    <w:p w14:paraId="5EBE67EF" w14:textId="77777777" w:rsidR="003D725F" w:rsidRDefault="00BC5B92">
      <w:pPr>
        <w:pStyle w:val="ListParagraph"/>
        <w:numPr>
          <w:ilvl w:val="0"/>
          <w:numId w:val="72"/>
        </w:numPr>
        <w:tabs>
          <w:tab w:val="left" w:pos="4062"/>
        </w:tabs>
        <w:spacing w:line="360" w:lineRule="auto"/>
        <w:ind w:right="1685"/>
        <w:jc w:val="both"/>
        <w:rPr>
          <w:sz w:val="24"/>
        </w:rPr>
      </w:pPr>
      <w:r>
        <w:rPr>
          <w:sz w:val="24"/>
        </w:rPr>
        <w:t>Meletakkan</w:t>
      </w:r>
      <w:r>
        <w:rPr>
          <w:spacing w:val="1"/>
          <w:sz w:val="24"/>
        </w:rPr>
        <w:t xml:space="preserve"> </w:t>
      </w:r>
      <w:r>
        <w:rPr>
          <w:sz w:val="24"/>
        </w:rPr>
        <w:t>fetoskop/leanec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punctum</w:t>
      </w:r>
      <w:r>
        <w:rPr>
          <w:spacing w:val="1"/>
          <w:sz w:val="24"/>
        </w:rPr>
        <w:t xml:space="preserve"> </w:t>
      </w:r>
      <w:r>
        <w:rPr>
          <w:sz w:val="24"/>
        </w:rPr>
        <w:t>maksimum,</w:t>
      </w:r>
      <w:r>
        <w:rPr>
          <w:spacing w:val="1"/>
          <w:sz w:val="24"/>
        </w:rPr>
        <w:t xml:space="preserve"> </w:t>
      </w:r>
      <w:r>
        <w:rPr>
          <w:sz w:val="24"/>
        </w:rPr>
        <w:t>apabila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terdengar</w:t>
      </w:r>
      <w:r>
        <w:rPr>
          <w:spacing w:val="1"/>
          <w:sz w:val="24"/>
        </w:rPr>
        <w:t xml:space="preserve"> </w:t>
      </w:r>
      <w:r>
        <w:rPr>
          <w:sz w:val="24"/>
        </w:rPr>
        <w:t>bunyi</w:t>
      </w:r>
      <w:r>
        <w:rPr>
          <w:spacing w:val="1"/>
          <w:sz w:val="24"/>
        </w:rPr>
        <w:t xml:space="preserve"> </w:t>
      </w:r>
      <w:r>
        <w:rPr>
          <w:sz w:val="24"/>
        </w:rPr>
        <w:t>denyut</w:t>
      </w:r>
      <w:r>
        <w:rPr>
          <w:spacing w:val="1"/>
          <w:sz w:val="24"/>
        </w:rPr>
        <w:t xml:space="preserve"> </w:t>
      </w:r>
      <w:r>
        <w:rPr>
          <w:sz w:val="24"/>
        </w:rPr>
        <w:t>jantung</w:t>
      </w:r>
      <w:r>
        <w:rPr>
          <w:spacing w:val="1"/>
          <w:sz w:val="24"/>
        </w:rPr>
        <w:t xml:space="preserve"> </w:t>
      </w:r>
      <w:r>
        <w:rPr>
          <w:sz w:val="24"/>
        </w:rPr>
        <w:t>janin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pastikan</w:t>
      </w:r>
      <w:r>
        <w:rPr>
          <w:spacing w:val="1"/>
          <w:sz w:val="24"/>
        </w:rPr>
        <w:t xml:space="preserve"> </w:t>
      </w:r>
      <w:r>
        <w:rPr>
          <w:sz w:val="24"/>
        </w:rPr>
        <w:t>DJJ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membedakannya dengan denyut nadi ibu pada arteri</w:t>
      </w:r>
      <w:r>
        <w:rPr>
          <w:spacing w:val="1"/>
          <w:sz w:val="24"/>
        </w:rPr>
        <w:t xml:space="preserve"> </w:t>
      </w:r>
      <w:r>
        <w:rPr>
          <w:sz w:val="24"/>
        </w:rPr>
        <w:t>radialis</w:t>
      </w:r>
    </w:p>
    <w:p w14:paraId="49A611EB" w14:textId="7423992C" w:rsidR="003D725F" w:rsidRDefault="009B2C86">
      <w:pPr>
        <w:pStyle w:val="ListParagraph"/>
        <w:numPr>
          <w:ilvl w:val="0"/>
          <w:numId w:val="72"/>
        </w:numPr>
        <w:tabs>
          <w:tab w:val="left" w:pos="4062"/>
        </w:tabs>
        <w:spacing w:line="355" w:lineRule="auto"/>
        <w:ind w:right="1680" w:hanging="366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2400" behindDoc="0" locked="0" layoutInCell="1" allowOverlap="1" wp14:anchorId="5A901DED" wp14:editId="19E1C205">
                <wp:simplePos x="0" y="0"/>
                <wp:positionH relativeFrom="page">
                  <wp:posOffset>1283335</wp:posOffset>
                </wp:positionH>
                <wp:positionV relativeFrom="paragraph">
                  <wp:posOffset>501015</wp:posOffset>
                </wp:positionV>
                <wp:extent cx="5969000" cy="610235"/>
                <wp:effectExtent l="0" t="0" r="0" b="0"/>
                <wp:wrapNone/>
                <wp:docPr id="965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610235"/>
                          <a:chOff x="2021" y="789"/>
                          <a:chExt cx="9400" cy="961"/>
                        </a:xfrm>
                      </wpg:grpSpPr>
                      <wps:wsp>
                        <wps:cNvPr id="966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2029" y="797"/>
                            <a:ext cx="8963" cy="9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BD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Freeform 943"/>
                        <wps:cNvSpPr>
                          <a:spLocks/>
                        </wps:cNvSpPr>
                        <wps:spPr bwMode="auto">
                          <a:xfrm>
                            <a:off x="10526" y="834"/>
                            <a:ext cx="895" cy="878"/>
                          </a:xfrm>
                          <a:custGeom>
                            <a:avLst/>
                            <a:gdLst>
                              <a:gd name="T0" fmla="+- 0 10974 10526"/>
                              <a:gd name="T1" fmla="*/ T0 w 895"/>
                              <a:gd name="T2" fmla="+- 0 835 835"/>
                              <a:gd name="T3" fmla="*/ 835 h 878"/>
                              <a:gd name="T4" fmla="+- 0 10901 10526"/>
                              <a:gd name="T5" fmla="*/ T4 w 895"/>
                              <a:gd name="T6" fmla="+- 0 841 835"/>
                              <a:gd name="T7" fmla="*/ 841 h 878"/>
                              <a:gd name="T8" fmla="+- 0 10832 10526"/>
                              <a:gd name="T9" fmla="*/ T8 w 895"/>
                              <a:gd name="T10" fmla="+- 0 857 835"/>
                              <a:gd name="T11" fmla="*/ 857 h 878"/>
                              <a:gd name="T12" fmla="+- 0 10768 10526"/>
                              <a:gd name="T13" fmla="*/ T12 w 895"/>
                              <a:gd name="T14" fmla="+- 0 884 835"/>
                              <a:gd name="T15" fmla="*/ 884 h 878"/>
                              <a:gd name="T16" fmla="+- 0 10709 10526"/>
                              <a:gd name="T17" fmla="*/ T16 w 895"/>
                              <a:gd name="T18" fmla="+- 0 920 835"/>
                              <a:gd name="T19" fmla="*/ 920 h 878"/>
                              <a:gd name="T20" fmla="+- 0 10657 10526"/>
                              <a:gd name="T21" fmla="*/ T20 w 895"/>
                              <a:gd name="T22" fmla="+- 0 964 835"/>
                              <a:gd name="T23" fmla="*/ 964 h 878"/>
                              <a:gd name="T24" fmla="+- 0 10612 10526"/>
                              <a:gd name="T25" fmla="*/ T24 w 895"/>
                              <a:gd name="T26" fmla="+- 0 1015 835"/>
                              <a:gd name="T27" fmla="*/ 1015 h 878"/>
                              <a:gd name="T28" fmla="+- 0 10576 10526"/>
                              <a:gd name="T29" fmla="*/ T28 w 895"/>
                              <a:gd name="T30" fmla="+- 0 1072 835"/>
                              <a:gd name="T31" fmla="*/ 1072 h 878"/>
                              <a:gd name="T32" fmla="+- 0 10549 10526"/>
                              <a:gd name="T33" fmla="*/ T32 w 895"/>
                              <a:gd name="T34" fmla="+- 0 1135 835"/>
                              <a:gd name="T35" fmla="*/ 1135 h 878"/>
                              <a:gd name="T36" fmla="+- 0 10532 10526"/>
                              <a:gd name="T37" fmla="*/ T36 w 895"/>
                              <a:gd name="T38" fmla="+- 0 1203 835"/>
                              <a:gd name="T39" fmla="*/ 1203 h 878"/>
                              <a:gd name="T40" fmla="+- 0 10526 10526"/>
                              <a:gd name="T41" fmla="*/ T40 w 895"/>
                              <a:gd name="T42" fmla="+- 0 1274 835"/>
                              <a:gd name="T43" fmla="*/ 1274 h 878"/>
                              <a:gd name="T44" fmla="+- 0 10532 10526"/>
                              <a:gd name="T45" fmla="*/ T44 w 895"/>
                              <a:gd name="T46" fmla="+- 0 1345 835"/>
                              <a:gd name="T47" fmla="*/ 1345 h 878"/>
                              <a:gd name="T48" fmla="+- 0 10549 10526"/>
                              <a:gd name="T49" fmla="*/ T48 w 895"/>
                              <a:gd name="T50" fmla="+- 0 1413 835"/>
                              <a:gd name="T51" fmla="*/ 1413 h 878"/>
                              <a:gd name="T52" fmla="+- 0 10576 10526"/>
                              <a:gd name="T53" fmla="*/ T52 w 895"/>
                              <a:gd name="T54" fmla="+- 0 1476 835"/>
                              <a:gd name="T55" fmla="*/ 1476 h 878"/>
                              <a:gd name="T56" fmla="+- 0 10612 10526"/>
                              <a:gd name="T57" fmla="*/ T56 w 895"/>
                              <a:gd name="T58" fmla="+- 0 1533 835"/>
                              <a:gd name="T59" fmla="*/ 1533 h 878"/>
                              <a:gd name="T60" fmla="+- 0 10657 10526"/>
                              <a:gd name="T61" fmla="*/ T60 w 895"/>
                              <a:gd name="T62" fmla="+- 0 1584 835"/>
                              <a:gd name="T63" fmla="*/ 1584 h 878"/>
                              <a:gd name="T64" fmla="+- 0 10709 10526"/>
                              <a:gd name="T65" fmla="*/ T64 w 895"/>
                              <a:gd name="T66" fmla="+- 0 1628 835"/>
                              <a:gd name="T67" fmla="*/ 1628 h 878"/>
                              <a:gd name="T68" fmla="+- 0 10768 10526"/>
                              <a:gd name="T69" fmla="*/ T68 w 895"/>
                              <a:gd name="T70" fmla="+- 0 1664 835"/>
                              <a:gd name="T71" fmla="*/ 1664 h 878"/>
                              <a:gd name="T72" fmla="+- 0 10832 10526"/>
                              <a:gd name="T73" fmla="*/ T72 w 895"/>
                              <a:gd name="T74" fmla="+- 0 1691 835"/>
                              <a:gd name="T75" fmla="*/ 1691 h 878"/>
                              <a:gd name="T76" fmla="+- 0 10901 10526"/>
                              <a:gd name="T77" fmla="*/ T76 w 895"/>
                              <a:gd name="T78" fmla="+- 0 1707 835"/>
                              <a:gd name="T79" fmla="*/ 1707 h 878"/>
                              <a:gd name="T80" fmla="+- 0 10974 10526"/>
                              <a:gd name="T81" fmla="*/ T80 w 895"/>
                              <a:gd name="T82" fmla="+- 0 1713 835"/>
                              <a:gd name="T83" fmla="*/ 1713 h 878"/>
                              <a:gd name="T84" fmla="+- 0 11046 10526"/>
                              <a:gd name="T85" fmla="*/ T84 w 895"/>
                              <a:gd name="T86" fmla="+- 0 1707 835"/>
                              <a:gd name="T87" fmla="*/ 1707 h 878"/>
                              <a:gd name="T88" fmla="+- 0 11115 10526"/>
                              <a:gd name="T89" fmla="*/ T88 w 895"/>
                              <a:gd name="T90" fmla="+- 0 1691 835"/>
                              <a:gd name="T91" fmla="*/ 1691 h 878"/>
                              <a:gd name="T92" fmla="+- 0 11179 10526"/>
                              <a:gd name="T93" fmla="*/ T92 w 895"/>
                              <a:gd name="T94" fmla="+- 0 1664 835"/>
                              <a:gd name="T95" fmla="*/ 1664 h 878"/>
                              <a:gd name="T96" fmla="+- 0 11238 10526"/>
                              <a:gd name="T97" fmla="*/ T96 w 895"/>
                              <a:gd name="T98" fmla="+- 0 1628 835"/>
                              <a:gd name="T99" fmla="*/ 1628 h 878"/>
                              <a:gd name="T100" fmla="+- 0 11290 10526"/>
                              <a:gd name="T101" fmla="*/ T100 w 895"/>
                              <a:gd name="T102" fmla="+- 0 1584 835"/>
                              <a:gd name="T103" fmla="*/ 1584 h 878"/>
                              <a:gd name="T104" fmla="+- 0 11335 10526"/>
                              <a:gd name="T105" fmla="*/ T104 w 895"/>
                              <a:gd name="T106" fmla="+- 0 1533 835"/>
                              <a:gd name="T107" fmla="*/ 1533 h 878"/>
                              <a:gd name="T108" fmla="+- 0 11371 10526"/>
                              <a:gd name="T109" fmla="*/ T108 w 895"/>
                              <a:gd name="T110" fmla="+- 0 1476 835"/>
                              <a:gd name="T111" fmla="*/ 1476 h 878"/>
                              <a:gd name="T112" fmla="+- 0 11398 10526"/>
                              <a:gd name="T113" fmla="*/ T112 w 895"/>
                              <a:gd name="T114" fmla="+- 0 1413 835"/>
                              <a:gd name="T115" fmla="*/ 1413 h 878"/>
                              <a:gd name="T116" fmla="+- 0 11415 10526"/>
                              <a:gd name="T117" fmla="*/ T116 w 895"/>
                              <a:gd name="T118" fmla="+- 0 1345 835"/>
                              <a:gd name="T119" fmla="*/ 1345 h 878"/>
                              <a:gd name="T120" fmla="+- 0 11421 10526"/>
                              <a:gd name="T121" fmla="*/ T120 w 895"/>
                              <a:gd name="T122" fmla="+- 0 1274 835"/>
                              <a:gd name="T123" fmla="*/ 1274 h 878"/>
                              <a:gd name="T124" fmla="+- 0 11415 10526"/>
                              <a:gd name="T125" fmla="*/ T124 w 895"/>
                              <a:gd name="T126" fmla="+- 0 1203 835"/>
                              <a:gd name="T127" fmla="*/ 1203 h 878"/>
                              <a:gd name="T128" fmla="+- 0 11398 10526"/>
                              <a:gd name="T129" fmla="*/ T128 w 895"/>
                              <a:gd name="T130" fmla="+- 0 1135 835"/>
                              <a:gd name="T131" fmla="*/ 1135 h 878"/>
                              <a:gd name="T132" fmla="+- 0 11371 10526"/>
                              <a:gd name="T133" fmla="*/ T132 w 895"/>
                              <a:gd name="T134" fmla="+- 0 1072 835"/>
                              <a:gd name="T135" fmla="*/ 1072 h 878"/>
                              <a:gd name="T136" fmla="+- 0 11335 10526"/>
                              <a:gd name="T137" fmla="*/ T136 w 895"/>
                              <a:gd name="T138" fmla="+- 0 1015 835"/>
                              <a:gd name="T139" fmla="*/ 1015 h 878"/>
                              <a:gd name="T140" fmla="+- 0 11290 10526"/>
                              <a:gd name="T141" fmla="*/ T140 w 895"/>
                              <a:gd name="T142" fmla="+- 0 964 835"/>
                              <a:gd name="T143" fmla="*/ 964 h 878"/>
                              <a:gd name="T144" fmla="+- 0 11238 10526"/>
                              <a:gd name="T145" fmla="*/ T144 w 895"/>
                              <a:gd name="T146" fmla="+- 0 920 835"/>
                              <a:gd name="T147" fmla="*/ 920 h 878"/>
                              <a:gd name="T148" fmla="+- 0 11179 10526"/>
                              <a:gd name="T149" fmla="*/ T148 w 895"/>
                              <a:gd name="T150" fmla="+- 0 884 835"/>
                              <a:gd name="T151" fmla="*/ 884 h 878"/>
                              <a:gd name="T152" fmla="+- 0 11115 10526"/>
                              <a:gd name="T153" fmla="*/ T152 w 895"/>
                              <a:gd name="T154" fmla="+- 0 857 835"/>
                              <a:gd name="T155" fmla="*/ 857 h 878"/>
                              <a:gd name="T156" fmla="+- 0 11046 10526"/>
                              <a:gd name="T157" fmla="*/ T156 w 895"/>
                              <a:gd name="T158" fmla="+- 0 841 835"/>
                              <a:gd name="T159" fmla="*/ 841 h 878"/>
                              <a:gd name="T160" fmla="+- 0 10974 10526"/>
                              <a:gd name="T161" fmla="*/ T160 w 895"/>
                              <a:gd name="T162" fmla="+- 0 835 835"/>
                              <a:gd name="T163" fmla="*/ 835 h 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95" h="878">
                                <a:moveTo>
                                  <a:pt x="448" y="0"/>
                                </a:moveTo>
                                <a:lnTo>
                                  <a:pt x="375" y="6"/>
                                </a:lnTo>
                                <a:lnTo>
                                  <a:pt x="306" y="22"/>
                                </a:lnTo>
                                <a:lnTo>
                                  <a:pt x="242" y="49"/>
                                </a:lnTo>
                                <a:lnTo>
                                  <a:pt x="183" y="85"/>
                                </a:lnTo>
                                <a:lnTo>
                                  <a:pt x="131" y="129"/>
                                </a:lnTo>
                                <a:lnTo>
                                  <a:pt x="86" y="180"/>
                                </a:lnTo>
                                <a:lnTo>
                                  <a:pt x="50" y="237"/>
                                </a:lnTo>
                                <a:lnTo>
                                  <a:pt x="23" y="300"/>
                                </a:lnTo>
                                <a:lnTo>
                                  <a:pt x="6" y="368"/>
                                </a:lnTo>
                                <a:lnTo>
                                  <a:pt x="0" y="439"/>
                                </a:lnTo>
                                <a:lnTo>
                                  <a:pt x="6" y="510"/>
                                </a:lnTo>
                                <a:lnTo>
                                  <a:pt x="23" y="578"/>
                                </a:lnTo>
                                <a:lnTo>
                                  <a:pt x="50" y="641"/>
                                </a:lnTo>
                                <a:lnTo>
                                  <a:pt x="86" y="698"/>
                                </a:lnTo>
                                <a:lnTo>
                                  <a:pt x="131" y="749"/>
                                </a:lnTo>
                                <a:lnTo>
                                  <a:pt x="183" y="793"/>
                                </a:lnTo>
                                <a:lnTo>
                                  <a:pt x="242" y="829"/>
                                </a:lnTo>
                                <a:lnTo>
                                  <a:pt x="306" y="856"/>
                                </a:lnTo>
                                <a:lnTo>
                                  <a:pt x="375" y="872"/>
                                </a:lnTo>
                                <a:lnTo>
                                  <a:pt x="448" y="878"/>
                                </a:lnTo>
                                <a:lnTo>
                                  <a:pt x="520" y="872"/>
                                </a:lnTo>
                                <a:lnTo>
                                  <a:pt x="589" y="856"/>
                                </a:lnTo>
                                <a:lnTo>
                                  <a:pt x="653" y="829"/>
                                </a:lnTo>
                                <a:lnTo>
                                  <a:pt x="712" y="793"/>
                                </a:lnTo>
                                <a:lnTo>
                                  <a:pt x="764" y="749"/>
                                </a:lnTo>
                                <a:lnTo>
                                  <a:pt x="809" y="698"/>
                                </a:lnTo>
                                <a:lnTo>
                                  <a:pt x="845" y="641"/>
                                </a:lnTo>
                                <a:lnTo>
                                  <a:pt x="872" y="578"/>
                                </a:lnTo>
                                <a:lnTo>
                                  <a:pt x="889" y="510"/>
                                </a:lnTo>
                                <a:lnTo>
                                  <a:pt x="895" y="439"/>
                                </a:lnTo>
                                <a:lnTo>
                                  <a:pt x="889" y="368"/>
                                </a:lnTo>
                                <a:lnTo>
                                  <a:pt x="872" y="300"/>
                                </a:lnTo>
                                <a:lnTo>
                                  <a:pt x="845" y="237"/>
                                </a:lnTo>
                                <a:lnTo>
                                  <a:pt x="809" y="180"/>
                                </a:lnTo>
                                <a:lnTo>
                                  <a:pt x="764" y="129"/>
                                </a:lnTo>
                                <a:lnTo>
                                  <a:pt x="712" y="85"/>
                                </a:lnTo>
                                <a:lnTo>
                                  <a:pt x="653" y="49"/>
                                </a:lnTo>
                                <a:lnTo>
                                  <a:pt x="589" y="22"/>
                                </a:lnTo>
                                <a:lnTo>
                                  <a:pt x="520" y="6"/>
                                </a:lnTo>
                                <a:lnTo>
                                  <a:pt x="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942"/>
                        <wps:cNvSpPr>
                          <a:spLocks/>
                        </wps:cNvSpPr>
                        <wps:spPr bwMode="auto">
                          <a:xfrm>
                            <a:off x="10593" y="928"/>
                            <a:ext cx="800" cy="781"/>
                          </a:xfrm>
                          <a:custGeom>
                            <a:avLst/>
                            <a:gdLst>
                              <a:gd name="T0" fmla="+- 0 10993 10593"/>
                              <a:gd name="T1" fmla="*/ T0 w 800"/>
                              <a:gd name="T2" fmla="+- 0 929 929"/>
                              <a:gd name="T3" fmla="*/ 929 h 781"/>
                              <a:gd name="T4" fmla="+- 0 10921 10593"/>
                              <a:gd name="T5" fmla="*/ T4 w 800"/>
                              <a:gd name="T6" fmla="+- 0 935 929"/>
                              <a:gd name="T7" fmla="*/ 935 h 781"/>
                              <a:gd name="T8" fmla="+- 0 10853 10593"/>
                              <a:gd name="T9" fmla="*/ T8 w 800"/>
                              <a:gd name="T10" fmla="+- 0 953 929"/>
                              <a:gd name="T11" fmla="*/ 953 h 781"/>
                              <a:gd name="T12" fmla="+- 0 10791 10593"/>
                              <a:gd name="T13" fmla="*/ T12 w 800"/>
                              <a:gd name="T14" fmla="+- 0 982 929"/>
                              <a:gd name="T15" fmla="*/ 982 h 781"/>
                              <a:gd name="T16" fmla="+- 0 10735 10593"/>
                              <a:gd name="T17" fmla="*/ T16 w 800"/>
                              <a:gd name="T18" fmla="+- 0 1021 929"/>
                              <a:gd name="T19" fmla="*/ 1021 h 781"/>
                              <a:gd name="T20" fmla="+- 0 10687 10593"/>
                              <a:gd name="T21" fmla="*/ T20 w 800"/>
                              <a:gd name="T22" fmla="+- 0 1068 929"/>
                              <a:gd name="T23" fmla="*/ 1068 h 781"/>
                              <a:gd name="T24" fmla="+- 0 10648 10593"/>
                              <a:gd name="T25" fmla="*/ T24 w 800"/>
                              <a:gd name="T26" fmla="+- 0 1122 929"/>
                              <a:gd name="T27" fmla="*/ 1122 h 781"/>
                              <a:gd name="T28" fmla="+- 0 10618 10593"/>
                              <a:gd name="T29" fmla="*/ T28 w 800"/>
                              <a:gd name="T30" fmla="+- 0 1183 929"/>
                              <a:gd name="T31" fmla="*/ 1183 h 781"/>
                              <a:gd name="T32" fmla="+- 0 10599 10593"/>
                              <a:gd name="T33" fmla="*/ T32 w 800"/>
                              <a:gd name="T34" fmla="+- 0 1249 929"/>
                              <a:gd name="T35" fmla="*/ 1249 h 781"/>
                              <a:gd name="T36" fmla="+- 0 10593 10593"/>
                              <a:gd name="T37" fmla="*/ T36 w 800"/>
                              <a:gd name="T38" fmla="+- 0 1320 929"/>
                              <a:gd name="T39" fmla="*/ 1320 h 781"/>
                              <a:gd name="T40" fmla="+- 0 10599 10593"/>
                              <a:gd name="T41" fmla="*/ T40 w 800"/>
                              <a:gd name="T42" fmla="+- 0 1390 929"/>
                              <a:gd name="T43" fmla="*/ 1390 h 781"/>
                              <a:gd name="T44" fmla="+- 0 10618 10593"/>
                              <a:gd name="T45" fmla="*/ T44 w 800"/>
                              <a:gd name="T46" fmla="+- 0 1456 929"/>
                              <a:gd name="T47" fmla="*/ 1456 h 781"/>
                              <a:gd name="T48" fmla="+- 0 10648 10593"/>
                              <a:gd name="T49" fmla="*/ T48 w 800"/>
                              <a:gd name="T50" fmla="+- 0 1517 929"/>
                              <a:gd name="T51" fmla="*/ 1517 h 781"/>
                              <a:gd name="T52" fmla="+- 0 10687 10593"/>
                              <a:gd name="T53" fmla="*/ T52 w 800"/>
                              <a:gd name="T54" fmla="+- 0 1571 929"/>
                              <a:gd name="T55" fmla="*/ 1571 h 781"/>
                              <a:gd name="T56" fmla="+- 0 10735 10593"/>
                              <a:gd name="T57" fmla="*/ T56 w 800"/>
                              <a:gd name="T58" fmla="+- 0 1618 929"/>
                              <a:gd name="T59" fmla="*/ 1618 h 781"/>
                              <a:gd name="T60" fmla="+- 0 10791 10593"/>
                              <a:gd name="T61" fmla="*/ T60 w 800"/>
                              <a:gd name="T62" fmla="+- 0 1657 929"/>
                              <a:gd name="T63" fmla="*/ 1657 h 781"/>
                              <a:gd name="T64" fmla="+- 0 10853 10593"/>
                              <a:gd name="T65" fmla="*/ T64 w 800"/>
                              <a:gd name="T66" fmla="+- 0 1686 929"/>
                              <a:gd name="T67" fmla="*/ 1686 h 781"/>
                              <a:gd name="T68" fmla="+- 0 10921 10593"/>
                              <a:gd name="T69" fmla="*/ T68 w 800"/>
                              <a:gd name="T70" fmla="+- 0 1704 929"/>
                              <a:gd name="T71" fmla="*/ 1704 h 781"/>
                              <a:gd name="T72" fmla="+- 0 10993 10593"/>
                              <a:gd name="T73" fmla="*/ T72 w 800"/>
                              <a:gd name="T74" fmla="+- 0 1710 929"/>
                              <a:gd name="T75" fmla="*/ 1710 h 781"/>
                              <a:gd name="T76" fmla="+- 0 11065 10593"/>
                              <a:gd name="T77" fmla="*/ T76 w 800"/>
                              <a:gd name="T78" fmla="+- 0 1704 929"/>
                              <a:gd name="T79" fmla="*/ 1704 h 781"/>
                              <a:gd name="T80" fmla="+- 0 11133 10593"/>
                              <a:gd name="T81" fmla="*/ T80 w 800"/>
                              <a:gd name="T82" fmla="+- 0 1686 929"/>
                              <a:gd name="T83" fmla="*/ 1686 h 781"/>
                              <a:gd name="T84" fmla="+- 0 11195 10593"/>
                              <a:gd name="T85" fmla="*/ T84 w 800"/>
                              <a:gd name="T86" fmla="+- 0 1657 929"/>
                              <a:gd name="T87" fmla="*/ 1657 h 781"/>
                              <a:gd name="T88" fmla="+- 0 11251 10593"/>
                              <a:gd name="T89" fmla="*/ T88 w 800"/>
                              <a:gd name="T90" fmla="+- 0 1618 929"/>
                              <a:gd name="T91" fmla="*/ 1618 h 781"/>
                              <a:gd name="T92" fmla="+- 0 11299 10593"/>
                              <a:gd name="T93" fmla="*/ T92 w 800"/>
                              <a:gd name="T94" fmla="+- 0 1571 929"/>
                              <a:gd name="T95" fmla="*/ 1571 h 781"/>
                              <a:gd name="T96" fmla="+- 0 11338 10593"/>
                              <a:gd name="T97" fmla="*/ T96 w 800"/>
                              <a:gd name="T98" fmla="+- 0 1517 929"/>
                              <a:gd name="T99" fmla="*/ 1517 h 781"/>
                              <a:gd name="T100" fmla="+- 0 11368 10593"/>
                              <a:gd name="T101" fmla="*/ T100 w 800"/>
                              <a:gd name="T102" fmla="+- 0 1456 929"/>
                              <a:gd name="T103" fmla="*/ 1456 h 781"/>
                              <a:gd name="T104" fmla="+- 0 11387 10593"/>
                              <a:gd name="T105" fmla="*/ T104 w 800"/>
                              <a:gd name="T106" fmla="+- 0 1390 929"/>
                              <a:gd name="T107" fmla="*/ 1390 h 781"/>
                              <a:gd name="T108" fmla="+- 0 11393 10593"/>
                              <a:gd name="T109" fmla="*/ T108 w 800"/>
                              <a:gd name="T110" fmla="+- 0 1320 929"/>
                              <a:gd name="T111" fmla="*/ 1320 h 781"/>
                              <a:gd name="T112" fmla="+- 0 11387 10593"/>
                              <a:gd name="T113" fmla="*/ T112 w 800"/>
                              <a:gd name="T114" fmla="+- 0 1249 929"/>
                              <a:gd name="T115" fmla="*/ 1249 h 781"/>
                              <a:gd name="T116" fmla="+- 0 11368 10593"/>
                              <a:gd name="T117" fmla="*/ T116 w 800"/>
                              <a:gd name="T118" fmla="+- 0 1183 929"/>
                              <a:gd name="T119" fmla="*/ 1183 h 781"/>
                              <a:gd name="T120" fmla="+- 0 11338 10593"/>
                              <a:gd name="T121" fmla="*/ T120 w 800"/>
                              <a:gd name="T122" fmla="+- 0 1122 929"/>
                              <a:gd name="T123" fmla="*/ 1122 h 781"/>
                              <a:gd name="T124" fmla="+- 0 11299 10593"/>
                              <a:gd name="T125" fmla="*/ T124 w 800"/>
                              <a:gd name="T126" fmla="+- 0 1068 929"/>
                              <a:gd name="T127" fmla="*/ 1068 h 781"/>
                              <a:gd name="T128" fmla="+- 0 11251 10593"/>
                              <a:gd name="T129" fmla="*/ T128 w 800"/>
                              <a:gd name="T130" fmla="+- 0 1021 929"/>
                              <a:gd name="T131" fmla="*/ 1021 h 781"/>
                              <a:gd name="T132" fmla="+- 0 11195 10593"/>
                              <a:gd name="T133" fmla="*/ T132 w 800"/>
                              <a:gd name="T134" fmla="+- 0 982 929"/>
                              <a:gd name="T135" fmla="*/ 982 h 781"/>
                              <a:gd name="T136" fmla="+- 0 11133 10593"/>
                              <a:gd name="T137" fmla="*/ T136 w 800"/>
                              <a:gd name="T138" fmla="+- 0 953 929"/>
                              <a:gd name="T139" fmla="*/ 953 h 781"/>
                              <a:gd name="T140" fmla="+- 0 11065 10593"/>
                              <a:gd name="T141" fmla="*/ T140 w 800"/>
                              <a:gd name="T142" fmla="+- 0 935 929"/>
                              <a:gd name="T143" fmla="*/ 935 h 781"/>
                              <a:gd name="T144" fmla="+- 0 10993 10593"/>
                              <a:gd name="T145" fmla="*/ T144 w 800"/>
                              <a:gd name="T146" fmla="+- 0 929 929"/>
                              <a:gd name="T147" fmla="*/ 929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00" h="781">
                                <a:moveTo>
                                  <a:pt x="400" y="0"/>
                                </a:moveTo>
                                <a:lnTo>
                                  <a:pt x="328" y="6"/>
                                </a:lnTo>
                                <a:lnTo>
                                  <a:pt x="260" y="24"/>
                                </a:lnTo>
                                <a:lnTo>
                                  <a:pt x="198" y="53"/>
                                </a:lnTo>
                                <a:lnTo>
                                  <a:pt x="142" y="92"/>
                                </a:lnTo>
                                <a:lnTo>
                                  <a:pt x="94" y="139"/>
                                </a:lnTo>
                                <a:lnTo>
                                  <a:pt x="55" y="193"/>
                                </a:lnTo>
                                <a:lnTo>
                                  <a:pt x="25" y="254"/>
                                </a:lnTo>
                                <a:lnTo>
                                  <a:pt x="6" y="320"/>
                                </a:lnTo>
                                <a:lnTo>
                                  <a:pt x="0" y="391"/>
                                </a:lnTo>
                                <a:lnTo>
                                  <a:pt x="6" y="461"/>
                                </a:lnTo>
                                <a:lnTo>
                                  <a:pt x="25" y="527"/>
                                </a:lnTo>
                                <a:lnTo>
                                  <a:pt x="55" y="588"/>
                                </a:lnTo>
                                <a:lnTo>
                                  <a:pt x="94" y="642"/>
                                </a:lnTo>
                                <a:lnTo>
                                  <a:pt x="142" y="689"/>
                                </a:lnTo>
                                <a:lnTo>
                                  <a:pt x="198" y="728"/>
                                </a:lnTo>
                                <a:lnTo>
                                  <a:pt x="260" y="757"/>
                                </a:lnTo>
                                <a:lnTo>
                                  <a:pt x="328" y="775"/>
                                </a:lnTo>
                                <a:lnTo>
                                  <a:pt x="400" y="781"/>
                                </a:lnTo>
                                <a:lnTo>
                                  <a:pt x="472" y="775"/>
                                </a:lnTo>
                                <a:lnTo>
                                  <a:pt x="540" y="757"/>
                                </a:lnTo>
                                <a:lnTo>
                                  <a:pt x="602" y="728"/>
                                </a:lnTo>
                                <a:lnTo>
                                  <a:pt x="658" y="689"/>
                                </a:lnTo>
                                <a:lnTo>
                                  <a:pt x="706" y="642"/>
                                </a:lnTo>
                                <a:lnTo>
                                  <a:pt x="745" y="588"/>
                                </a:lnTo>
                                <a:lnTo>
                                  <a:pt x="775" y="527"/>
                                </a:lnTo>
                                <a:lnTo>
                                  <a:pt x="794" y="461"/>
                                </a:lnTo>
                                <a:lnTo>
                                  <a:pt x="800" y="391"/>
                                </a:lnTo>
                                <a:lnTo>
                                  <a:pt x="794" y="320"/>
                                </a:lnTo>
                                <a:lnTo>
                                  <a:pt x="775" y="254"/>
                                </a:lnTo>
                                <a:lnTo>
                                  <a:pt x="745" y="193"/>
                                </a:lnTo>
                                <a:lnTo>
                                  <a:pt x="706" y="139"/>
                                </a:lnTo>
                                <a:lnTo>
                                  <a:pt x="658" y="92"/>
                                </a:lnTo>
                                <a:lnTo>
                                  <a:pt x="602" y="53"/>
                                </a:lnTo>
                                <a:lnTo>
                                  <a:pt x="540" y="24"/>
                                </a:lnTo>
                                <a:lnTo>
                                  <a:pt x="472" y="6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941"/>
                        <wps:cNvSpPr>
                          <a:spLocks/>
                        </wps:cNvSpPr>
                        <wps:spPr bwMode="auto">
                          <a:xfrm>
                            <a:off x="10673" y="1072"/>
                            <a:ext cx="690" cy="677"/>
                          </a:xfrm>
                          <a:custGeom>
                            <a:avLst/>
                            <a:gdLst>
                              <a:gd name="T0" fmla="+- 0 11018 10673"/>
                              <a:gd name="T1" fmla="*/ T0 w 690"/>
                              <a:gd name="T2" fmla="+- 0 1073 1073"/>
                              <a:gd name="T3" fmla="*/ 1073 h 677"/>
                              <a:gd name="T4" fmla="+- 0 10939 10673"/>
                              <a:gd name="T5" fmla="*/ T4 w 690"/>
                              <a:gd name="T6" fmla="+- 0 1082 1073"/>
                              <a:gd name="T7" fmla="*/ 1082 h 677"/>
                              <a:gd name="T8" fmla="+- 0 10866 10673"/>
                              <a:gd name="T9" fmla="*/ T8 w 690"/>
                              <a:gd name="T10" fmla="+- 0 1107 1073"/>
                              <a:gd name="T11" fmla="*/ 1107 h 677"/>
                              <a:gd name="T12" fmla="+- 0 10802 10673"/>
                              <a:gd name="T13" fmla="*/ T12 w 690"/>
                              <a:gd name="T14" fmla="+- 0 1147 1073"/>
                              <a:gd name="T15" fmla="*/ 1147 h 677"/>
                              <a:gd name="T16" fmla="+- 0 10749 10673"/>
                              <a:gd name="T17" fmla="*/ T16 w 690"/>
                              <a:gd name="T18" fmla="+- 0 1200 1073"/>
                              <a:gd name="T19" fmla="*/ 1200 h 677"/>
                              <a:gd name="T20" fmla="+- 0 10708 10673"/>
                              <a:gd name="T21" fmla="*/ T20 w 690"/>
                              <a:gd name="T22" fmla="+- 0 1263 1073"/>
                              <a:gd name="T23" fmla="*/ 1263 h 677"/>
                              <a:gd name="T24" fmla="+- 0 10682 10673"/>
                              <a:gd name="T25" fmla="*/ T24 w 690"/>
                              <a:gd name="T26" fmla="+- 0 1334 1073"/>
                              <a:gd name="T27" fmla="*/ 1334 h 677"/>
                              <a:gd name="T28" fmla="+- 0 10673 10673"/>
                              <a:gd name="T29" fmla="*/ T28 w 690"/>
                              <a:gd name="T30" fmla="+- 0 1411 1073"/>
                              <a:gd name="T31" fmla="*/ 1411 h 677"/>
                              <a:gd name="T32" fmla="+- 0 10682 10673"/>
                              <a:gd name="T33" fmla="*/ T32 w 690"/>
                              <a:gd name="T34" fmla="+- 0 1489 1073"/>
                              <a:gd name="T35" fmla="*/ 1489 h 677"/>
                              <a:gd name="T36" fmla="+- 0 10708 10673"/>
                              <a:gd name="T37" fmla="*/ T36 w 690"/>
                              <a:gd name="T38" fmla="+- 0 1560 1073"/>
                              <a:gd name="T39" fmla="*/ 1560 h 677"/>
                              <a:gd name="T40" fmla="+- 0 10749 10673"/>
                              <a:gd name="T41" fmla="*/ T40 w 690"/>
                              <a:gd name="T42" fmla="+- 0 1623 1073"/>
                              <a:gd name="T43" fmla="*/ 1623 h 677"/>
                              <a:gd name="T44" fmla="+- 0 10802 10673"/>
                              <a:gd name="T45" fmla="*/ T44 w 690"/>
                              <a:gd name="T46" fmla="+- 0 1676 1073"/>
                              <a:gd name="T47" fmla="*/ 1676 h 677"/>
                              <a:gd name="T48" fmla="+- 0 10866 10673"/>
                              <a:gd name="T49" fmla="*/ T48 w 690"/>
                              <a:gd name="T50" fmla="+- 0 1716 1073"/>
                              <a:gd name="T51" fmla="*/ 1716 h 677"/>
                              <a:gd name="T52" fmla="+- 0 10939 10673"/>
                              <a:gd name="T53" fmla="*/ T52 w 690"/>
                              <a:gd name="T54" fmla="+- 0 1741 1073"/>
                              <a:gd name="T55" fmla="*/ 1741 h 677"/>
                              <a:gd name="T56" fmla="+- 0 11018 10673"/>
                              <a:gd name="T57" fmla="*/ T56 w 690"/>
                              <a:gd name="T58" fmla="+- 0 1750 1073"/>
                              <a:gd name="T59" fmla="*/ 1750 h 677"/>
                              <a:gd name="T60" fmla="+- 0 11097 10673"/>
                              <a:gd name="T61" fmla="*/ T60 w 690"/>
                              <a:gd name="T62" fmla="+- 0 1741 1073"/>
                              <a:gd name="T63" fmla="*/ 1741 h 677"/>
                              <a:gd name="T64" fmla="+- 0 11170 10673"/>
                              <a:gd name="T65" fmla="*/ T64 w 690"/>
                              <a:gd name="T66" fmla="+- 0 1716 1073"/>
                              <a:gd name="T67" fmla="*/ 1716 h 677"/>
                              <a:gd name="T68" fmla="+- 0 11234 10673"/>
                              <a:gd name="T69" fmla="*/ T68 w 690"/>
                              <a:gd name="T70" fmla="+- 0 1676 1073"/>
                              <a:gd name="T71" fmla="*/ 1676 h 677"/>
                              <a:gd name="T72" fmla="+- 0 11287 10673"/>
                              <a:gd name="T73" fmla="*/ T72 w 690"/>
                              <a:gd name="T74" fmla="+- 0 1623 1073"/>
                              <a:gd name="T75" fmla="*/ 1623 h 677"/>
                              <a:gd name="T76" fmla="+- 0 11328 10673"/>
                              <a:gd name="T77" fmla="*/ T76 w 690"/>
                              <a:gd name="T78" fmla="+- 0 1560 1073"/>
                              <a:gd name="T79" fmla="*/ 1560 h 677"/>
                              <a:gd name="T80" fmla="+- 0 11354 10673"/>
                              <a:gd name="T81" fmla="*/ T80 w 690"/>
                              <a:gd name="T82" fmla="+- 0 1489 1073"/>
                              <a:gd name="T83" fmla="*/ 1489 h 677"/>
                              <a:gd name="T84" fmla="+- 0 11363 10673"/>
                              <a:gd name="T85" fmla="*/ T84 w 690"/>
                              <a:gd name="T86" fmla="+- 0 1411 1073"/>
                              <a:gd name="T87" fmla="*/ 1411 h 677"/>
                              <a:gd name="T88" fmla="+- 0 11354 10673"/>
                              <a:gd name="T89" fmla="*/ T88 w 690"/>
                              <a:gd name="T90" fmla="+- 0 1334 1073"/>
                              <a:gd name="T91" fmla="*/ 1334 h 677"/>
                              <a:gd name="T92" fmla="+- 0 11328 10673"/>
                              <a:gd name="T93" fmla="*/ T92 w 690"/>
                              <a:gd name="T94" fmla="+- 0 1263 1073"/>
                              <a:gd name="T95" fmla="*/ 1263 h 677"/>
                              <a:gd name="T96" fmla="+- 0 11287 10673"/>
                              <a:gd name="T97" fmla="*/ T96 w 690"/>
                              <a:gd name="T98" fmla="+- 0 1200 1073"/>
                              <a:gd name="T99" fmla="*/ 1200 h 677"/>
                              <a:gd name="T100" fmla="+- 0 11234 10673"/>
                              <a:gd name="T101" fmla="*/ T100 w 690"/>
                              <a:gd name="T102" fmla="+- 0 1147 1073"/>
                              <a:gd name="T103" fmla="*/ 1147 h 677"/>
                              <a:gd name="T104" fmla="+- 0 11170 10673"/>
                              <a:gd name="T105" fmla="*/ T104 w 690"/>
                              <a:gd name="T106" fmla="+- 0 1107 1073"/>
                              <a:gd name="T107" fmla="*/ 1107 h 677"/>
                              <a:gd name="T108" fmla="+- 0 11097 10673"/>
                              <a:gd name="T109" fmla="*/ T108 w 690"/>
                              <a:gd name="T110" fmla="+- 0 1082 1073"/>
                              <a:gd name="T111" fmla="*/ 1082 h 677"/>
                              <a:gd name="T112" fmla="+- 0 11018 10673"/>
                              <a:gd name="T113" fmla="*/ T112 w 690"/>
                              <a:gd name="T114" fmla="+- 0 1073 1073"/>
                              <a:gd name="T115" fmla="*/ 1073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0" h="677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4"/>
                                </a:lnTo>
                                <a:lnTo>
                                  <a:pt x="129" y="74"/>
                                </a:lnTo>
                                <a:lnTo>
                                  <a:pt x="76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8"/>
                                </a:lnTo>
                                <a:lnTo>
                                  <a:pt x="9" y="416"/>
                                </a:lnTo>
                                <a:lnTo>
                                  <a:pt x="35" y="487"/>
                                </a:lnTo>
                                <a:lnTo>
                                  <a:pt x="76" y="550"/>
                                </a:lnTo>
                                <a:lnTo>
                                  <a:pt x="129" y="603"/>
                                </a:lnTo>
                                <a:lnTo>
                                  <a:pt x="193" y="643"/>
                                </a:lnTo>
                                <a:lnTo>
                                  <a:pt x="266" y="668"/>
                                </a:lnTo>
                                <a:lnTo>
                                  <a:pt x="345" y="677"/>
                                </a:lnTo>
                                <a:lnTo>
                                  <a:pt x="424" y="668"/>
                                </a:lnTo>
                                <a:lnTo>
                                  <a:pt x="497" y="643"/>
                                </a:lnTo>
                                <a:lnTo>
                                  <a:pt x="561" y="603"/>
                                </a:lnTo>
                                <a:lnTo>
                                  <a:pt x="614" y="550"/>
                                </a:lnTo>
                                <a:lnTo>
                                  <a:pt x="655" y="487"/>
                                </a:lnTo>
                                <a:lnTo>
                                  <a:pt x="681" y="416"/>
                                </a:lnTo>
                                <a:lnTo>
                                  <a:pt x="690" y="338"/>
                                </a:lnTo>
                                <a:lnTo>
                                  <a:pt x="681" y="261"/>
                                </a:lnTo>
                                <a:lnTo>
                                  <a:pt x="655" y="190"/>
                                </a:lnTo>
                                <a:lnTo>
                                  <a:pt x="614" y="127"/>
                                </a:lnTo>
                                <a:lnTo>
                                  <a:pt x="561" y="74"/>
                                </a:lnTo>
                                <a:lnTo>
                                  <a:pt x="497" y="34"/>
                                </a:lnTo>
                                <a:lnTo>
                                  <a:pt x="424" y="9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460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940"/>
                        <wps:cNvSpPr>
                          <a:spLocks/>
                        </wps:cNvSpPr>
                        <wps:spPr bwMode="auto">
                          <a:xfrm>
                            <a:off x="10653" y="1032"/>
                            <a:ext cx="690" cy="677"/>
                          </a:xfrm>
                          <a:custGeom>
                            <a:avLst/>
                            <a:gdLst>
                              <a:gd name="T0" fmla="+- 0 10998 10653"/>
                              <a:gd name="T1" fmla="*/ T0 w 690"/>
                              <a:gd name="T2" fmla="+- 0 1033 1033"/>
                              <a:gd name="T3" fmla="*/ 1033 h 677"/>
                              <a:gd name="T4" fmla="+- 0 10919 10653"/>
                              <a:gd name="T5" fmla="*/ T4 w 690"/>
                              <a:gd name="T6" fmla="+- 0 1042 1033"/>
                              <a:gd name="T7" fmla="*/ 1042 h 677"/>
                              <a:gd name="T8" fmla="+- 0 10846 10653"/>
                              <a:gd name="T9" fmla="*/ T8 w 690"/>
                              <a:gd name="T10" fmla="+- 0 1067 1033"/>
                              <a:gd name="T11" fmla="*/ 1067 h 677"/>
                              <a:gd name="T12" fmla="+- 0 10782 10653"/>
                              <a:gd name="T13" fmla="*/ T12 w 690"/>
                              <a:gd name="T14" fmla="+- 0 1107 1033"/>
                              <a:gd name="T15" fmla="*/ 1107 h 677"/>
                              <a:gd name="T16" fmla="+- 0 10729 10653"/>
                              <a:gd name="T17" fmla="*/ T16 w 690"/>
                              <a:gd name="T18" fmla="+- 0 1160 1033"/>
                              <a:gd name="T19" fmla="*/ 1160 h 677"/>
                              <a:gd name="T20" fmla="+- 0 10688 10653"/>
                              <a:gd name="T21" fmla="*/ T20 w 690"/>
                              <a:gd name="T22" fmla="+- 0 1223 1033"/>
                              <a:gd name="T23" fmla="*/ 1223 h 677"/>
                              <a:gd name="T24" fmla="+- 0 10662 10653"/>
                              <a:gd name="T25" fmla="*/ T24 w 690"/>
                              <a:gd name="T26" fmla="+- 0 1294 1033"/>
                              <a:gd name="T27" fmla="*/ 1294 h 677"/>
                              <a:gd name="T28" fmla="+- 0 10653 10653"/>
                              <a:gd name="T29" fmla="*/ T28 w 690"/>
                              <a:gd name="T30" fmla="+- 0 1372 1033"/>
                              <a:gd name="T31" fmla="*/ 1372 h 677"/>
                              <a:gd name="T32" fmla="+- 0 10662 10653"/>
                              <a:gd name="T33" fmla="*/ T32 w 690"/>
                              <a:gd name="T34" fmla="+- 0 1449 1033"/>
                              <a:gd name="T35" fmla="*/ 1449 h 677"/>
                              <a:gd name="T36" fmla="+- 0 10688 10653"/>
                              <a:gd name="T37" fmla="*/ T36 w 690"/>
                              <a:gd name="T38" fmla="+- 0 1520 1033"/>
                              <a:gd name="T39" fmla="*/ 1520 h 677"/>
                              <a:gd name="T40" fmla="+- 0 10729 10653"/>
                              <a:gd name="T41" fmla="*/ T40 w 690"/>
                              <a:gd name="T42" fmla="+- 0 1583 1033"/>
                              <a:gd name="T43" fmla="*/ 1583 h 677"/>
                              <a:gd name="T44" fmla="+- 0 10782 10653"/>
                              <a:gd name="T45" fmla="*/ T44 w 690"/>
                              <a:gd name="T46" fmla="+- 0 1636 1033"/>
                              <a:gd name="T47" fmla="*/ 1636 h 677"/>
                              <a:gd name="T48" fmla="+- 0 10846 10653"/>
                              <a:gd name="T49" fmla="*/ T48 w 690"/>
                              <a:gd name="T50" fmla="+- 0 1676 1033"/>
                              <a:gd name="T51" fmla="*/ 1676 h 677"/>
                              <a:gd name="T52" fmla="+- 0 10919 10653"/>
                              <a:gd name="T53" fmla="*/ T52 w 690"/>
                              <a:gd name="T54" fmla="+- 0 1701 1033"/>
                              <a:gd name="T55" fmla="*/ 1701 h 677"/>
                              <a:gd name="T56" fmla="+- 0 10998 10653"/>
                              <a:gd name="T57" fmla="*/ T56 w 690"/>
                              <a:gd name="T58" fmla="+- 0 1710 1033"/>
                              <a:gd name="T59" fmla="*/ 1710 h 677"/>
                              <a:gd name="T60" fmla="+- 0 11077 10653"/>
                              <a:gd name="T61" fmla="*/ T60 w 690"/>
                              <a:gd name="T62" fmla="+- 0 1701 1033"/>
                              <a:gd name="T63" fmla="*/ 1701 h 677"/>
                              <a:gd name="T64" fmla="+- 0 11150 10653"/>
                              <a:gd name="T65" fmla="*/ T64 w 690"/>
                              <a:gd name="T66" fmla="+- 0 1676 1033"/>
                              <a:gd name="T67" fmla="*/ 1676 h 677"/>
                              <a:gd name="T68" fmla="+- 0 11214 10653"/>
                              <a:gd name="T69" fmla="*/ T68 w 690"/>
                              <a:gd name="T70" fmla="+- 0 1636 1033"/>
                              <a:gd name="T71" fmla="*/ 1636 h 677"/>
                              <a:gd name="T72" fmla="+- 0 11267 10653"/>
                              <a:gd name="T73" fmla="*/ T72 w 690"/>
                              <a:gd name="T74" fmla="+- 0 1583 1033"/>
                              <a:gd name="T75" fmla="*/ 1583 h 677"/>
                              <a:gd name="T76" fmla="+- 0 11308 10653"/>
                              <a:gd name="T77" fmla="*/ T76 w 690"/>
                              <a:gd name="T78" fmla="+- 0 1520 1033"/>
                              <a:gd name="T79" fmla="*/ 1520 h 677"/>
                              <a:gd name="T80" fmla="+- 0 11334 10653"/>
                              <a:gd name="T81" fmla="*/ T80 w 690"/>
                              <a:gd name="T82" fmla="+- 0 1449 1033"/>
                              <a:gd name="T83" fmla="*/ 1449 h 677"/>
                              <a:gd name="T84" fmla="+- 0 11343 10653"/>
                              <a:gd name="T85" fmla="*/ T84 w 690"/>
                              <a:gd name="T86" fmla="+- 0 1372 1033"/>
                              <a:gd name="T87" fmla="*/ 1372 h 677"/>
                              <a:gd name="T88" fmla="+- 0 11334 10653"/>
                              <a:gd name="T89" fmla="*/ T88 w 690"/>
                              <a:gd name="T90" fmla="+- 0 1294 1033"/>
                              <a:gd name="T91" fmla="*/ 1294 h 677"/>
                              <a:gd name="T92" fmla="+- 0 11308 10653"/>
                              <a:gd name="T93" fmla="*/ T92 w 690"/>
                              <a:gd name="T94" fmla="+- 0 1223 1033"/>
                              <a:gd name="T95" fmla="*/ 1223 h 677"/>
                              <a:gd name="T96" fmla="+- 0 11267 10653"/>
                              <a:gd name="T97" fmla="*/ T96 w 690"/>
                              <a:gd name="T98" fmla="+- 0 1160 1033"/>
                              <a:gd name="T99" fmla="*/ 1160 h 677"/>
                              <a:gd name="T100" fmla="+- 0 11214 10653"/>
                              <a:gd name="T101" fmla="*/ T100 w 690"/>
                              <a:gd name="T102" fmla="+- 0 1107 1033"/>
                              <a:gd name="T103" fmla="*/ 1107 h 677"/>
                              <a:gd name="T104" fmla="+- 0 11150 10653"/>
                              <a:gd name="T105" fmla="*/ T104 w 690"/>
                              <a:gd name="T106" fmla="+- 0 1067 1033"/>
                              <a:gd name="T107" fmla="*/ 1067 h 677"/>
                              <a:gd name="T108" fmla="+- 0 11077 10653"/>
                              <a:gd name="T109" fmla="*/ T108 w 690"/>
                              <a:gd name="T110" fmla="+- 0 1042 1033"/>
                              <a:gd name="T111" fmla="*/ 1042 h 677"/>
                              <a:gd name="T112" fmla="+- 0 10998 10653"/>
                              <a:gd name="T113" fmla="*/ T112 w 690"/>
                              <a:gd name="T114" fmla="+- 0 1033 1033"/>
                              <a:gd name="T115" fmla="*/ 1033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0" h="677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4"/>
                                </a:lnTo>
                                <a:lnTo>
                                  <a:pt x="129" y="74"/>
                                </a:lnTo>
                                <a:lnTo>
                                  <a:pt x="76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9" y="416"/>
                                </a:lnTo>
                                <a:lnTo>
                                  <a:pt x="35" y="487"/>
                                </a:lnTo>
                                <a:lnTo>
                                  <a:pt x="76" y="550"/>
                                </a:lnTo>
                                <a:lnTo>
                                  <a:pt x="129" y="603"/>
                                </a:lnTo>
                                <a:lnTo>
                                  <a:pt x="193" y="643"/>
                                </a:lnTo>
                                <a:lnTo>
                                  <a:pt x="266" y="668"/>
                                </a:lnTo>
                                <a:lnTo>
                                  <a:pt x="345" y="677"/>
                                </a:lnTo>
                                <a:lnTo>
                                  <a:pt x="424" y="668"/>
                                </a:lnTo>
                                <a:lnTo>
                                  <a:pt x="497" y="643"/>
                                </a:lnTo>
                                <a:lnTo>
                                  <a:pt x="561" y="603"/>
                                </a:lnTo>
                                <a:lnTo>
                                  <a:pt x="614" y="550"/>
                                </a:lnTo>
                                <a:lnTo>
                                  <a:pt x="655" y="487"/>
                                </a:lnTo>
                                <a:lnTo>
                                  <a:pt x="681" y="416"/>
                                </a:lnTo>
                                <a:lnTo>
                                  <a:pt x="690" y="339"/>
                                </a:lnTo>
                                <a:lnTo>
                                  <a:pt x="681" y="261"/>
                                </a:lnTo>
                                <a:lnTo>
                                  <a:pt x="655" y="190"/>
                                </a:lnTo>
                                <a:lnTo>
                                  <a:pt x="614" y="127"/>
                                </a:lnTo>
                                <a:lnTo>
                                  <a:pt x="561" y="74"/>
                                </a:lnTo>
                                <a:lnTo>
                                  <a:pt x="497" y="34"/>
                                </a:lnTo>
                                <a:lnTo>
                                  <a:pt x="424" y="9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442" y="829"/>
                            <a:ext cx="422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1E7F4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lama</w:t>
                              </w:r>
                              <w:r>
                                <w:rPr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it</w:t>
                              </w:r>
                              <w:r>
                                <w:rPr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nuh</w:t>
                              </w:r>
                              <w:r>
                                <w:rPr>
                                  <w:spacing w:val="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n</w:t>
                              </w:r>
                              <w:r>
                                <w:rPr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hati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10914" y="1267"/>
                            <a:ext cx="22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732FF" w14:textId="0A1B67E4" w:rsidR="003D725F" w:rsidRDefault="003D725F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01DED" id="Group 937" o:spid="_x0000_s1176" style="position:absolute;left:0;text-align:left;margin-left:101.05pt;margin-top:39.45pt;width:470pt;height:48.05pt;z-index:15782400;mso-position-horizontal-relative:page;mso-position-vertical-relative:text" coordorigin="2021,789" coordsize="9400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">
                <v:line id="Line 944" o:spid="_x0000_s1177" style="position:absolute;visibility:visible;mso-wrap-style:square" from="2029,797" to="10992,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" strokecolor="#a7bdde"/>
                <v:shape id="Freeform 943" o:spid="_x0000_s1178" style="position:absolute;left:10526;top:834;width:895;height:878;visibility:visible;mso-wrap-style:square;v-text-anchor:top" coordsize="89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" path="m448,l375,6,306,22,242,49,183,85r-52,44l86,180,50,237,23,300,6,368,,439r6,71l23,578r27,63l86,698r45,51l183,793r59,36l306,856r69,16l448,878r72,-6l589,856r64,-27l712,793r52,-44l809,698r36,-57l872,578r17,-68l895,439r-6,-71l872,300,845,237,809,180,764,129,712,85,653,49,589,22,520,6,448,xe" fillcolor="#006ec0" stroked="f">
                  <v:path arrowok="t" o:connecttype="custom" o:connectlocs="448,835;375,841;306,857;242,884;183,920;131,964;86,1015;50,1072;23,1135;6,1203;0,1274;6,1345;23,1413;50,1476;86,1533;131,1584;183,1628;242,1664;306,1691;375,1707;448,1713;520,1707;589,1691;653,1664;712,1628;764,1584;809,1533;845,1476;872,1413;889,1345;895,1274;889,1203;872,1135;845,1072;809,1015;764,964;712,920;653,884;589,857;520,841;448,835" o:connectangles="0,0,0,0,0,0,0,0,0,0,0,0,0,0,0,0,0,0,0,0,0,0,0,0,0,0,0,0,0,0,0,0,0,0,0,0,0,0,0,0,0"/>
                </v:shape>
                <v:shape id="Freeform 942" o:spid="_x0000_s1179" style="position:absolute;left:10593;top:928;width:800;height:781;visibility:visible;mso-wrap-style:square;v-text-anchor:top" coordsize="800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" path="m400,l328,6,260,24,198,53,142,92,94,139,55,193,25,254,6,320,,391r6,70l25,527r30,61l94,642r48,47l198,728r62,29l328,775r72,6l472,775r68,-18l602,728r56,-39l706,642r39,-54l775,527r19,-66l800,391r-6,-71l775,254,745,193,706,139,658,92,602,53,540,24,472,6,400,xe" fillcolor="#ffc000" stroked="f">
                  <v:path arrowok="t" o:connecttype="custom" o:connectlocs="400,929;328,935;260,953;198,982;142,1021;94,1068;55,1122;25,1183;6,1249;0,1320;6,1390;25,1456;55,1517;94,1571;142,1618;198,1657;260,1686;328,1704;400,1710;472,1704;540,1686;602,1657;658,1618;706,1571;745,1517;775,1456;794,1390;800,1320;794,1249;775,1183;745,1122;706,1068;658,1021;602,982;540,953;472,935;400,929" o:connectangles="0,0,0,0,0,0,0,0,0,0,0,0,0,0,0,0,0,0,0,0,0,0,0,0,0,0,0,0,0,0,0,0,0,0,0,0,0"/>
                </v:shape>
                <v:shape id="Freeform 941" o:spid="_x0000_s1180" style="position:absolute;left:10673;top:1072;width:690;height:677;visibility:visible;mso-wrap-style:square;v-text-anchor:top" coordsize="69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" path="m345,l266,9,193,34,129,74,76,127,35,190,9,261,,338r9,78l35,487r41,63l129,603r64,40l266,668r79,9l424,668r73,-25l561,603r53,-53l655,487r26,-71l690,338r-9,-77l655,190,614,127,561,74,497,34,424,9,345,xe" fillcolor="#954604" stroked="f">
                  <v:fill opacity="32896f"/>
                  <v:path arrowok="t" o:connecttype="custom" o:connectlocs="345,1073;266,1082;193,1107;129,1147;76,1200;35,1263;9,1334;0,1411;9,1489;35,1560;76,1623;129,1676;193,1716;266,1741;345,1750;424,1741;497,1716;561,1676;614,1623;655,1560;681,1489;690,1411;681,1334;655,1263;614,1200;561,1147;497,1107;424,1082;345,1073" o:connectangles="0,0,0,0,0,0,0,0,0,0,0,0,0,0,0,0,0,0,0,0,0,0,0,0,0,0,0,0,0"/>
                </v:shape>
                <v:shape id="Freeform 940" o:spid="_x0000_s1181" style="position:absolute;left:10653;top:1032;width:690;height:677;visibility:visible;mso-wrap-style:square;v-text-anchor:top" coordsize="69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" path="m345,l266,9,193,34,129,74,76,127,35,190,9,261,,339r9,77l35,487r41,63l129,603r64,40l266,668r79,9l424,668r73,-25l561,603r53,-53l655,487r26,-71l690,339r-9,-78l655,190,614,127,561,74,497,34,424,9,345,xe" fillcolor="#ff6" stroked="f">
                  <v:path arrowok="t" o:connecttype="custom" o:connectlocs="345,1033;266,1042;193,1067;129,1107;76,1160;35,1223;9,1294;0,1372;9,1449;35,1520;76,1583;129,1636;193,1676;266,1701;345,1710;424,1701;497,1676;561,1636;614,1583;655,1520;681,1449;690,1372;681,1294;655,1223;614,1160;561,1107;497,1067;424,1042;345,1033" o:connectangles="0,0,0,0,0,0,0,0,0,0,0,0,0,0,0,0,0,0,0,0,0,0,0,0,0,0,0,0,0"/>
                </v:shape>
                <v:shape id="Text Box 939" o:spid="_x0000_s1182" type="#_x0000_t202" style="position:absolute;left:4442;top:829;width:422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    <v:textbox inset="0,0,0,0">
                    <w:txbxContent>
                      <w:p w14:paraId="3881E7F4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lama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it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nuh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hatikan</w:t>
                        </w:r>
                      </w:p>
                    </w:txbxContent>
                  </v:textbox>
                </v:shape>
                <v:shape id="Text Box 938" o:spid="_x0000_s1183" type="#_x0000_t202" style="position:absolute;left:10914;top:1267;width:22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BN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" filled="f" stroked="f">
                  <v:textbox inset="0,0,0,0">
                    <w:txbxContent>
                      <w:p w14:paraId="719732FF" w14:textId="0A1B67E4" w:rsidR="003D725F" w:rsidRDefault="003D725F">
                        <w:pPr>
                          <w:spacing w:line="225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5B92">
        <w:rPr>
          <w:sz w:val="24"/>
        </w:rPr>
        <w:t>Hitung bunyi denyut jantung janin</w:t>
      </w:r>
      <w:r w:rsidR="001528E7">
        <w:rPr>
          <w:sz w:val="24"/>
          <w:lang w:val="en-US"/>
        </w:rPr>
        <w:t xml:space="preserve"> </w:t>
      </w:r>
      <w:r w:rsidR="00BC5B92">
        <w:rPr>
          <w:sz w:val="24"/>
        </w:rPr>
        <w:t>dengan cara 3x tiap</w:t>
      </w:r>
      <w:r w:rsidR="00BC5B92">
        <w:rPr>
          <w:spacing w:val="1"/>
          <w:sz w:val="24"/>
        </w:rPr>
        <w:t xml:space="preserve"> </w:t>
      </w:r>
      <w:r w:rsidR="00BC5B92">
        <w:rPr>
          <w:spacing w:val="-1"/>
          <w:sz w:val="24"/>
        </w:rPr>
        <w:t>5</w:t>
      </w:r>
      <w:r w:rsidR="00BC5B92">
        <w:rPr>
          <w:spacing w:val="-13"/>
          <w:sz w:val="24"/>
        </w:rPr>
        <w:t xml:space="preserve"> </w:t>
      </w:r>
      <w:r w:rsidR="00BC5B92">
        <w:rPr>
          <w:spacing w:val="-1"/>
          <w:sz w:val="24"/>
        </w:rPr>
        <w:t>detik</w:t>
      </w:r>
      <w:r w:rsidR="00BC5B92">
        <w:rPr>
          <w:spacing w:val="-14"/>
          <w:sz w:val="24"/>
        </w:rPr>
        <w:t xml:space="preserve"> </w:t>
      </w:r>
      <w:r w:rsidR="00BC5B92">
        <w:rPr>
          <w:spacing w:val="-1"/>
          <w:sz w:val="24"/>
        </w:rPr>
        <w:t>kemudian</w:t>
      </w:r>
      <w:r w:rsidR="00BC5B92">
        <w:rPr>
          <w:spacing w:val="-12"/>
          <w:sz w:val="24"/>
        </w:rPr>
        <w:t xml:space="preserve"> </w:t>
      </w:r>
      <w:r w:rsidR="00BC5B92">
        <w:rPr>
          <w:spacing w:val="-1"/>
          <w:sz w:val="24"/>
        </w:rPr>
        <w:t>jumlahkan</w:t>
      </w:r>
      <w:r w:rsidR="00BC5B92">
        <w:rPr>
          <w:spacing w:val="-12"/>
          <w:sz w:val="24"/>
        </w:rPr>
        <w:t xml:space="preserve"> </w:t>
      </w:r>
      <w:r w:rsidR="00BC5B92">
        <w:rPr>
          <w:sz w:val="24"/>
        </w:rPr>
        <w:t>dan</w:t>
      </w:r>
      <w:r w:rsidR="00BC5B92">
        <w:rPr>
          <w:spacing w:val="-18"/>
          <w:sz w:val="24"/>
        </w:rPr>
        <w:t xml:space="preserve"> </w:t>
      </w:r>
      <w:r w:rsidR="00BC5B92">
        <w:rPr>
          <w:sz w:val="24"/>
        </w:rPr>
        <w:t>dikalikan</w:t>
      </w:r>
      <w:r w:rsidR="00BC5B92">
        <w:rPr>
          <w:spacing w:val="-12"/>
          <w:sz w:val="24"/>
        </w:rPr>
        <w:t xml:space="preserve"> </w:t>
      </w:r>
      <w:r w:rsidR="00BC5B92">
        <w:rPr>
          <w:sz w:val="24"/>
        </w:rPr>
        <w:t>4</w:t>
      </w:r>
      <w:r w:rsidR="00BC5B92">
        <w:rPr>
          <w:spacing w:val="-18"/>
          <w:sz w:val="24"/>
        </w:rPr>
        <w:t xml:space="preserve"> </w:t>
      </w:r>
      <w:r w:rsidR="00BC5B92">
        <w:rPr>
          <w:sz w:val="24"/>
        </w:rPr>
        <w:t>atau</w:t>
      </w:r>
      <w:r w:rsidR="00BC5B92">
        <w:rPr>
          <w:spacing w:val="-13"/>
          <w:sz w:val="24"/>
        </w:rPr>
        <w:t xml:space="preserve"> </w:t>
      </w:r>
      <w:r w:rsidR="00BC5B92">
        <w:rPr>
          <w:sz w:val="24"/>
        </w:rPr>
        <w:t>hitung</w:t>
      </w:r>
    </w:p>
    <w:p w14:paraId="030A32E6" w14:textId="77777777" w:rsidR="003D725F" w:rsidRDefault="003D725F">
      <w:pPr>
        <w:spacing w:line="355" w:lineRule="auto"/>
        <w:jc w:val="both"/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394F62D1" w14:textId="77777777" w:rsidR="003D725F" w:rsidRDefault="003D725F">
      <w:pPr>
        <w:pStyle w:val="BodyText"/>
        <w:rPr>
          <w:sz w:val="20"/>
        </w:rPr>
      </w:pPr>
    </w:p>
    <w:p w14:paraId="358ECDC9" w14:textId="77777777" w:rsidR="003D725F" w:rsidRDefault="00BC5B92">
      <w:pPr>
        <w:pStyle w:val="BodyText"/>
        <w:spacing w:before="221" w:line="355" w:lineRule="auto"/>
        <w:ind w:left="4062" w:right="1680"/>
        <w:jc w:val="both"/>
      </w:pPr>
      <w:r>
        <w:t>iramanya, frekuensi DJJ normal pada janin ialah 120-</w:t>
      </w:r>
      <w:r>
        <w:rPr>
          <w:spacing w:val="1"/>
        </w:rPr>
        <w:t xml:space="preserve"> </w:t>
      </w:r>
      <w:r>
        <w:t>160x/</w:t>
      </w:r>
      <w:r>
        <w:rPr>
          <w:spacing w:val="5"/>
        </w:rPr>
        <w:t xml:space="preserve"> </w:t>
      </w:r>
      <w:r>
        <w:t>menit</w:t>
      </w:r>
    </w:p>
    <w:p w14:paraId="42796B0A" w14:textId="77777777" w:rsidR="003D725F" w:rsidRDefault="00BC5B92">
      <w:pPr>
        <w:pStyle w:val="ListParagraph"/>
        <w:numPr>
          <w:ilvl w:val="1"/>
          <w:numId w:val="77"/>
        </w:numPr>
        <w:tabs>
          <w:tab w:val="left" w:pos="3702"/>
        </w:tabs>
        <w:spacing w:before="21"/>
        <w:ind w:hanging="366"/>
        <w:jc w:val="both"/>
        <w:rPr>
          <w:sz w:val="24"/>
        </w:rPr>
      </w:pPr>
      <w:r>
        <w:rPr>
          <w:sz w:val="24"/>
        </w:rPr>
        <w:t>Genetalia</w:t>
      </w:r>
    </w:p>
    <w:p w14:paraId="470C425D" w14:textId="77777777" w:rsidR="003D725F" w:rsidRDefault="00BC5B92">
      <w:pPr>
        <w:pStyle w:val="BodyText"/>
        <w:spacing w:before="113" w:line="360" w:lineRule="auto"/>
        <w:ind w:left="3701" w:right="1680"/>
        <w:jc w:val="both"/>
      </w:pPr>
      <w:r>
        <w:t>Lakukan pemeriksaan genetalia eksterna dan anus untuk</w:t>
      </w:r>
      <w:r>
        <w:rPr>
          <w:spacing w:val="-64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anatomis</w:t>
      </w:r>
      <w:r>
        <w:rPr>
          <w:spacing w:val="1"/>
        </w:rPr>
        <w:t xml:space="preserve"> </w:t>
      </w:r>
      <w:r>
        <w:t>genetalia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tahui adanya tanda infeksi dan penyakit menular</w:t>
      </w:r>
      <w:r>
        <w:rPr>
          <w:spacing w:val="1"/>
        </w:rPr>
        <w:t xml:space="preserve"> </w:t>
      </w:r>
      <w:r>
        <w:t>seksual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ningktan</w:t>
      </w:r>
      <w:r>
        <w:rPr>
          <w:spacing w:val="1"/>
        </w:rPr>
        <w:t xml:space="preserve"> </w:t>
      </w:r>
      <w:r>
        <w:t>hormone</w:t>
      </w:r>
      <w:r>
        <w:rPr>
          <w:spacing w:val="1"/>
        </w:rPr>
        <w:t xml:space="preserve"> </w:t>
      </w:r>
      <w:r>
        <w:t>sekresi</w:t>
      </w:r>
      <w:r>
        <w:rPr>
          <w:spacing w:val="1"/>
        </w:rPr>
        <w:t xml:space="preserve"> </w:t>
      </w:r>
      <w:r>
        <w:t>cairan vagina semakin menigkat sehingga membuat rasa</w:t>
      </w:r>
      <w:r>
        <w:rPr>
          <w:spacing w:val="1"/>
        </w:rPr>
        <w:t xml:space="preserve"> </w:t>
      </w:r>
      <w:r>
        <w:t>tak nyaman pada ibu, periksa apakah cairan pervaginaan</w:t>
      </w:r>
      <w:r>
        <w:rPr>
          <w:spacing w:val="-64"/>
        </w:rPr>
        <w:t xml:space="preserve"> </w:t>
      </w:r>
      <w:r>
        <w:t>(secret)berwarna dan berbau.Lakukan pemeriksaan anus</w:t>
      </w:r>
      <w:r>
        <w:rPr>
          <w:spacing w:val="-64"/>
        </w:rPr>
        <w:t xml:space="preserve"> </w:t>
      </w:r>
      <w:r>
        <w:t>bersamaan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genetalia,</w:t>
      </w:r>
      <w:r>
        <w:rPr>
          <w:spacing w:val="67"/>
        </w:rPr>
        <w:t xml:space="preserve"> </w:t>
      </w:r>
      <w:r>
        <w:t>lihat</w:t>
      </w:r>
      <w:r>
        <w:rPr>
          <w:spacing w:val="67"/>
        </w:rPr>
        <w:t xml:space="preserve"> </w:t>
      </w:r>
      <w:r>
        <w:t>adakah</w:t>
      </w:r>
      <w:r>
        <w:rPr>
          <w:spacing w:val="1"/>
        </w:rPr>
        <w:t xml:space="preserve"> </w:t>
      </w:r>
      <w:r>
        <w:t>kelainan, misalnya hemorrhoid (pelebaran vena) di anus</w:t>
      </w:r>
      <w:r>
        <w:rPr>
          <w:spacing w:val="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rineum, lihat</w:t>
      </w:r>
      <w:r>
        <w:rPr>
          <w:spacing w:val="-2"/>
        </w:rPr>
        <w:t xml:space="preserve"> </w:t>
      </w:r>
      <w:r>
        <w:t>kebersihannya</w:t>
      </w:r>
    </w:p>
    <w:p w14:paraId="309D38BB" w14:textId="77777777" w:rsidR="003D725F" w:rsidRDefault="00BC5B92">
      <w:pPr>
        <w:pStyle w:val="ListParagraph"/>
        <w:numPr>
          <w:ilvl w:val="1"/>
          <w:numId w:val="77"/>
        </w:numPr>
        <w:tabs>
          <w:tab w:val="left" w:pos="3702"/>
        </w:tabs>
        <w:spacing w:before="234"/>
        <w:ind w:hanging="366"/>
        <w:jc w:val="both"/>
        <w:rPr>
          <w:sz w:val="24"/>
        </w:rPr>
      </w:pPr>
      <w:r>
        <w:rPr>
          <w:sz w:val="24"/>
        </w:rPr>
        <w:t>Cek</w:t>
      </w:r>
      <w:r>
        <w:rPr>
          <w:spacing w:val="-2"/>
          <w:sz w:val="24"/>
        </w:rPr>
        <w:t xml:space="preserve"> </w:t>
      </w:r>
      <w:r>
        <w:rPr>
          <w:sz w:val="24"/>
        </w:rPr>
        <w:t>Ginjal</w:t>
      </w:r>
    </w:p>
    <w:p w14:paraId="1A962531" w14:textId="77777777" w:rsidR="003D725F" w:rsidRDefault="00BC5B92">
      <w:pPr>
        <w:pStyle w:val="BodyText"/>
        <w:spacing w:before="108" w:line="360" w:lineRule="auto"/>
        <w:ind w:left="3701" w:right="1681"/>
        <w:jc w:val="both"/>
      </w:pPr>
      <w:r>
        <w:t>Perub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menyebabkan ginjal bekerja lebih berat.Ginjal menyaring</w:t>
      </w:r>
      <w:r>
        <w:rPr>
          <w:spacing w:val="1"/>
        </w:rPr>
        <w:t xml:space="preserve"> </w:t>
      </w:r>
      <w:r>
        <w:t>darah yang volumenya meningkat selam kehamilan.Pada</w:t>
      </w:r>
      <w:r>
        <w:rPr>
          <w:spacing w:val="-64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ginj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67"/>
        </w:rPr>
        <w:t xml:space="preserve"> </w:t>
      </w:r>
      <w:r>
        <w:t>mengetahui</w:t>
      </w:r>
      <w:r>
        <w:rPr>
          <w:spacing w:val="-64"/>
        </w:rPr>
        <w:t xml:space="preserve"> </w:t>
      </w:r>
      <w:r>
        <w:t>adanya gangguan pada sistem urinaria. Cara melakukan</w:t>
      </w:r>
      <w:r>
        <w:rPr>
          <w:spacing w:val="1"/>
        </w:rPr>
        <w:t xml:space="preserve"> </w:t>
      </w:r>
      <w:r>
        <w:t>pemeriksaan</w:t>
      </w:r>
      <w:r>
        <w:rPr>
          <w:spacing w:val="-2"/>
        </w:rPr>
        <w:t xml:space="preserve"> </w:t>
      </w:r>
      <w:r>
        <w:t>ginjal</w:t>
      </w:r>
      <w:r>
        <w:rPr>
          <w:spacing w:val="-1"/>
        </w:rPr>
        <w:t xml:space="preserve"> </w:t>
      </w:r>
      <w:r>
        <w:t>ialah</w:t>
      </w:r>
    </w:p>
    <w:p w14:paraId="0D1D98AE" w14:textId="77777777" w:rsidR="003D725F" w:rsidRDefault="00BC5B92">
      <w:pPr>
        <w:pStyle w:val="ListParagraph"/>
        <w:numPr>
          <w:ilvl w:val="0"/>
          <w:numId w:val="71"/>
        </w:numPr>
        <w:tabs>
          <w:tab w:val="left" w:pos="4062"/>
        </w:tabs>
        <w:spacing w:before="4"/>
        <w:jc w:val="both"/>
        <w:rPr>
          <w:sz w:val="24"/>
        </w:rPr>
      </w:pPr>
      <w:r>
        <w:rPr>
          <w:sz w:val="24"/>
        </w:rPr>
        <w:t>Minta</w:t>
      </w:r>
      <w:r>
        <w:rPr>
          <w:spacing w:val="-6"/>
          <w:sz w:val="24"/>
        </w:rPr>
        <w:t xml:space="preserve"> </w:t>
      </w:r>
      <w:r>
        <w:rPr>
          <w:sz w:val="24"/>
        </w:rPr>
        <w:t>ibu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duduk</w:t>
      </w:r>
      <w:r>
        <w:rPr>
          <w:spacing w:val="-7"/>
          <w:sz w:val="24"/>
        </w:rPr>
        <w:t xml:space="preserve"> </w:t>
      </w:r>
      <w:r>
        <w:rPr>
          <w:sz w:val="24"/>
        </w:rPr>
        <w:t>membelakangi</w:t>
      </w:r>
      <w:r>
        <w:rPr>
          <w:spacing w:val="-1"/>
          <w:sz w:val="24"/>
        </w:rPr>
        <w:t xml:space="preserve"> </w:t>
      </w:r>
      <w:r>
        <w:rPr>
          <w:sz w:val="24"/>
        </w:rPr>
        <w:t>pemeriksa</w:t>
      </w:r>
    </w:p>
    <w:p w14:paraId="4376F073" w14:textId="48A87694" w:rsidR="003D725F" w:rsidRDefault="00104653">
      <w:pPr>
        <w:pStyle w:val="ListParagraph"/>
        <w:numPr>
          <w:ilvl w:val="0"/>
          <w:numId w:val="71"/>
        </w:numPr>
        <w:tabs>
          <w:tab w:val="left" w:pos="4062"/>
          <w:tab w:val="left" w:pos="5814"/>
        </w:tabs>
        <w:spacing w:before="137" w:line="360" w:lineRule="auto"/>
        <w:ind w:right="4901" w:hanging="361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01D9F425" wp14:editId="6E3AB9A6">
                <wp:simplePos x="0" y="0"/>
                <wp:positionH relativeFrom="column">
                  <wp:posOffset>2340073</wp:posOffset>
                </wp:positionH>
                <wp:positionV relativeFrom="paragraph">
                  <wp:posOffset>1640742</wp:posOffset>
                </wp:positionV>
                <wp:extent cx="3734435" cy="170815"/>
                <wp:effectExtent l="0" t="0" r="18415" b="635"/>
                <wp:wrapNone/>
                <wp:docPr id="963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43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AC583" w14:textId="77777777" w:rsidR="003D725F" w:rsidRDefault="00BC5B92">
                            <w:pPr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)</w:t>
                            </w:r>
                            <w:r>
                              <w:rPr>
                                <w:spacing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kuka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ukulan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mbu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da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e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ang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tentuk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9F425" id="Text Box 931" o:spid="_x0000_s1184" type="#_x0000_t202" style="position:absolute;left:0;text-align:left;margin-left:184.25pt;margin-top:129.2pt;width:294.05pt;height:13.45pt;z-index:157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" filled="f" stroked="f">
                <v:textbox inset="0,0,0,0">
                  <w:txbxContent>
                    <w:p w14:paraId="34CAC583" w14:textId="77777777" w:rsidR="003D725F" w:rsidRDefault="00BC5B92">
                      <w:pPr>
                        <w:spacing w:line="268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)</w:t>
                      </w:r>
                      <w:r>
                        <w:rPr>
                          <w:spacing w:val="9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kuka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ukulan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embut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da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e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ang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tentukan</w:t>
                      </w:r>
                    </w:p>
                  </w:txbxContent>
                </v:textbox>
              </v:shape>
            </w:pict>
          </mc:Fallback>
        </mc:AlternateContent>
      </w:r>
      <w:r w:rsidR="00BC5B92">
        <w:rPr>
          <w:noProof/>
        </w:rPr>
        <w:drawing>
          <wp:anchor distT="0" distB="0" distL="0" distR="0" simplePos="0" relativeHeight="15783936" behindDoc="0" locked="0" layoutInCell="1" allowOverlap="1" wp14:anchorId="519B4342" wp14:editId="2C3FF422">
            <wp:simplePos x="0" y="0"/>
            <wp:positionH relativeFrom="page">
              <wp:posOffset>4552950</wp:posOffset>
            </wp:positionH>
            <wp:positionV relativeFrom="paragraph">
              <wp:posOffset>131646</wp:posOffset>
            </wp:positionV>
            <wp:extent cx="2171954" cy="1283970"/>
            <wp:effectExtent l="0" t="0" r="0" b="0"/>
            <wp:wrapNone/>
            <wp:docPr id="4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9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954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B92">
        <w:rPr>
          <w:sz w:val="24"/>
        </w:rPr>
        <w:t>Tentuk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area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untuk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dilakukan perkusi pada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ginjal</w:t>
      </w:r>
      <w:r w:rsidR="00BC5B92">
        <w:rPr>
          <w:sz w:val="24"/>
        </w:rPr>
        <w:tab/>
        <w:t>dengan</w:t>
      </w:r>
      <w:r w:rsidR="00BC5B92">
        <w:rPr>
          <w:spacing w:val="-65"/>
          <w:sz w:val="24"/>
        </w:rPr>
        <w:t xml:space="preserve"> </w:t>
      </w:r>
      <w:r w:rsidR="00BC5B92">
        <w:rPr>
          <w:sz w:val="24"/>
        </w:rPr>
        <w:t>caramenyusuri</w:t>
      </w:r>
      <w:r w:rsidR="00BC5B92">
        <w:rPr>
          <w:spacing w:val="1"/>
          <w:sz w:val="24"/>
        </w:rPr>
        <w:t xml:space="preserve"> </w:t>
      </w:r>
      <w:r w:rsidR="00BC5B92">
        <w:rPr>
          <w:rFonts w:ascii="Arial"/>
          <w:i/>
          <w:sz w:val="24"/>
        </w:rPr>
        <w:t>Costa</w:t>
      </w:r>
      <w:r w:rsidR="00BC5B92">
        <w:rPr>
          <w:rFonts w:ascii="Arial"/>
          <w:i/>
          <w:spacing w:val="-64"/>
          <w:sz w:val="24"/>
        </w:rPr>
        <w:t xml:space="preserve"> </w:t>
      </w:r>
      <w:r w:rsidR="00BC5B92">
        <w:rPr>
          <w:rFonts w:ascii="Arial"/>
          <w:i/>
          <w:sz w:val="24"/>
        </w:rPr>
        <w:t>Vertebra</w:t>
      </w:r>
      <w:r w:rsidR="00BC5B92">
        <w:rPr>
          <w:rFonts w:ascii="Arial"/>
          <w:i/>
          <w:spacing w:val="1"/>
          <w:sz w:val="24"/>
        </w:rPr>
        <w:t xml:space="preserve"> </w:t>
      </w:r>
      <w:r w:rsidR="00BC5B92">
        <w:rPr>
          <w:rFonts w:ascii="Arial"/>
          <w:i/>
          <w:sz w:val="24"/>
        </w:rPr>
        <w:t>Angel</w:t>
      </w:r>
      <w:r w:rsidR="00BC5B92">
        <w:rPr>
          <w:sz w:val="24"/>
        </w:rPr>
        <w:t>kearah</w:t>
      </w:r>
      <w:r w:rsidR="00BC5B92">
        <w:rPr>
          <w:spacing w:val="-64"/>
          <w:sz w:val="24"/>
        </w:rPr>
        <w:t xml:space="preserve"> </w:t>
      </w:r>
      <w:r w:rsidR="00BC5B92">
        <w:rPr>
          <w:sz w:val="24"/>
        </w:rPr>
        <w:t>belakang.</w:t>
      </w:r>
    </w:p>
    <w:p w14:paraId="44F3502E" w14:textId="77777777" w:rsidR="003D725F" w:rsidRDefault="003D725F">
      <w:pPr>
        <w:spacing w:line="360" w:lineRule="auto"/>
        <w:jc w:val="both"/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4557DDD6" w14:textId="77777777" w:rsidR="003D725F" w:rsidRDefault="003D725F">
      <w:pPr>
        <w:pStyle w:val="BodyText"/>
        <w:rPr>
          <w:sz w:val="20"/>
        </w:rPr>
      </w:pPr>
    </w:p>
    <w:p w14:paraId="56E62E83" w14:textId="77777777" w:rsidR="003D725F" w:rsidRDefault="00BC5B92">
      <w:pPr>
        <w:pStyle w:val="BodyText"/>
        <w:spacing w:before="221" w:line="355" w:lineRule="auto"/>
        <w:ind w:left="4062" w:right="1690" w:hanging="361"/>
      </w:pPr>
      <w:r>
        <w:t>d)</w:t>
      </w:r>
      <w:r>
        <w:rPr>
          <w:spacing w:val="12"/>
        </w:rPr>
        <w:t xml:space="preserve"> </w:t>
      </w:r>
      <w:r>
        <w:t>Apabila</w:t>
      </w:r>
      <w:r>
        <w:rPr>
          <w:spacing w:val="7"/>
        </w:rPr>
        <w:t xml:space="preserve"> </w:t>
      </w:r>
      <w:r>
        <w:t>terasa</w:t>
      </w:r>
      <w:r>
        <w:rPr>
          <w:spacing w:val="10"/>
        </w:rPr>
        <w:t xml:space="preserve"> </w:t>
      </w:r>
      <w:r>
        <w:t>nyeri</w:t>
      </w:r>
      <w:r>
        <w:rPr>
          <w:spacing w:val="14"/>
        </w:rPr>
        <w:t xml:space="preserve"> </w:t>
      </w:r>
      <w:r>
        <w:t>maka</w:t>
      </w:r>
      <w:r>
        <w:rPr>
          <w:spacing w:val="14"/>
        </w:rPr>
        <w:t xml:space="preserve"> </w:t>
      </w:r>
      <w:r>
        <w:t>menandakan</w:t>
      </w:r>
      <w:r>
        <w:rPr>
          <w:spacing w:val="13"/>
        </w:rPr>
        <w:t xml:space="preserve"> </w:t>
      </w:r>
      <w:r>
        <w:t>ada</w:t>
      </w:r>
      <w:r>
        <w:rPr>
          <w:spacing w:val="6"/>
        </w:rPr>
        <w:t xml:space="preserve"> </w:t>
      </w:r>
      <w:r>
        <w:t>masalah</w:t>
      </w:r>
      <w:r>
        <w:rPr>
          <w:spacing w:val="-64"/>
        </w:rPr>
        <w:t xml:space="preserve"> </w:t>
      </w:r>
      <w:r>
        <w:t>pada ginjal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isten</w:t>
      </w:r>
      <w:r>
        <w:rPr>
          <w:spacing w:val="4"/>
        </w:rPr>
        <w:t xml:space="preserve"> </w:t>
      </w:r>
      <w:r>
        <w:t>urinaria.</w:t>
      </w:r>
    </w:p>
    <w:p w14:paraId="454955B8" w14:textId="77777777" w:rsidR="003D725F" w:rsidRDefault="00BC5B92">
      <w:pPr>
        <w:pStyle w:val="ListParagraph"/>
        <w:numPr>
          <w:ilvl w:val="1"/>
          <w:numId w:val="77"/>
        </w:numPr>
        <w:tabs>
          <w:tab w:val="left" w:pos="3702"/>
        </w:tabs>
        <w:ind w:hanging="366"/>
        <w:jc w:val="both"/>
        <w:rPr>
          <w:sz w:val="24"/>
        </w:rPr>
      </w:pPr>
      <w:r>
        <w:rPr>
          <w:sz w:val="24"/>
        </w:rPr>
        <w:t>Refleks</w:t>
      </w:r>
      <w:r>
        <w:rPr>
          <w:spacing w:val="-3"/>
          <w:sz w:val="24"/>
        </w:rPr>
        <w:t xml:space="preserve"> </w:t>
      </w:r>
      <w:r>
        <w:rPr>
          <w:sz w:val="24"/>
        </w:rPr>
        <w:t>Patella</w:t>
      </w:r>
    </w:p>
    <w:p w14:paraId="296A4A17" w14:textId="77777777" w:rsidR="003D725F" w:rsidRDefault="00BC5B92">
      <w:pPr>
        <w:pStyle w:val="BodyText"/>
        <w:spacing w:before="109" w:line="360" w:lineRule="auto"/>
        <w:ind w:left="3701" w:right="1679"/>
        <w:jc w:val="both"/>
      </w:pPr>
      <w:r>
        <w:t>Pemeriksaan</w:t>
      </w:r>
      <w:r>
        <w:rPr>
          <w:spacing w:val="1"/>
        </w:rPr>
        <w:t xml:space="preserve"> </w:t>
      </w:r>
      <w:r>
        <w:t>refleks</w:t>
      </w:r>
      <w:r>
        <w:rPr>
          <w:spacing w:val="1"/>
        </w:rPr>
        <w:t xml:space="preserve"> </w:t>
      </w:r>
      <w:r>
        <w:t>patell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get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endon patella menggunakan refleks hammer. Pada saat</w:t>
      </w:r>
      <w:r>
        <w:rPr>
          <w:spacing w:val="1"/>
        </w:rPr>
        <w:t xml:space="preserve"> </w:t>
      </w:r>
      <w:r>
        <w:rPr>
          <w:spacing w:val="-1"/>
        </w:rPr>
        <w:t>pemeriksaan</w:t>
      </w:r>
      <w:r>
        <w:rPr>
          <w:spacing w:val="-11"/>
        </w:rPr>
        <w:t xml:space="preserve"> </w:t>
      </w:r>
      <w:r>
        <w:rPr>
          <w:spacing w:val="-1"/>
        </w:rPr>
        <w:t>reflex</w:t>
      </w:r>
      <w:r>
        <w:rPr>
          <w:spacing w:val="-18"/>
        </w:rPr>
        <w:t xml:space="preserve"> </w:t>
      </w:r>
      <w:r>
        <w:t>patella</w:t>
      </w:r>
      <w:r>
        <w:rPr>
          <w:spacing w:val="-17"/>
        </w:rPr>
        <w:t xml:space="preserve"> </w:t>
      </w:r>
      <w:r>
        <w:t>ibu</w:t>
      </w:r>
      <w:r>
        <w:rPr>
          <w:spacing w:val="-12"/>
        </w:rPr>
        <w:t xml:space="preserve"> </w:t>
      </w:r>
      <w:r>
        <w:t>harus</w:t>
      </w:r>
      <w:r>
        <w:rPr>
          <w:spacing w:val="-13"/>
        </w:rPr>
        <w:t xml:space="preserve"> </w:t>
      </w:r>
      <w:r>
        <w:t>dalam</w:t>
      </w:r>
      <w:r>
        <w:rPr>
          <w:spacing w:val="32"/>
        </w:rPr>
        <w:t xml:space="preserve"> </w:t>
      </w:r>
      <w:r>
        <w:t>keadaan</w:t>
      </w:r>
      <w:r>
        <w:rPr>
          <w:spacing w:val="-11"/>
        </w:rPr>
        <w:t xml:space="preserve"> </w:t>
      </w:r>
      <w:r>
        <w:t>rileks</w:t>
      </w:r>
      <w:r>
        <w:rPr>
          <w:spacing w:val="-64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k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antung.Pada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apabila tendon patella diketuk maka akan terjadi refleks</w:t>
      </w:r>
      <w:r>
        <w:rPr>
          <w:spacing w:val="1"/>
        </w:rPr>
        <w:t xml:space="preserve"> </w:t>
      </w:r>
      <w:r>
        <w:t>padaotot</w:t>
      </w:r>
      <w:r>
        <w:rPr>
          <w:spacing w:val="1"/>
        </w:rPr>
        <w:t xml:space="preserve"> </w:t>
      </w:r>
      <w:r>
        <w:t>paha</w:t>
      </w:r>
      <w:r>
        <w:rPr>
          <w:spacing w:val="1"/>
        </w:rPr>
        <w:t xml:space="preserve"> </w:t>
      </w:r>
      <w:r>
        <w:t>dep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ha</w:t>
      </w:r>
      <w:r>
        <w:rPr>
          <w:spacing w:val="1"/>
        </w:rPr>
        <w:t xml:space="preserve"> </w:t>
      </w:r>
      <w:r>
        <w:t>berkontrak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ebabkan kaki menendang keluar.Jika reaksi negatif</w:t>
      </w:r>
      <w:r>
        <w:rPr>
          <w:spacing w:val="1"/>
        </w:rPr>
        <w:t xml:space="preserve"> </w:t>
      </w:r>
      <w:r>
        <w:t>kemungkinan ibu hamil mengalami kekurangan vitamin</w:t>
      </w:r>
      <w:r>
        <w:rPr>
          <w:spacing w:val="1"/>
        </w:rPr>
        <w:t xml:space="preserve"> </w:t>
      </w:r>
      <w:r>
        <w:t>B1. Jika dihubungkan dengan nantinya saat persalinan,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fleks</w:t>
      </w:r>
      <w:r>
        <w:rPr>
          <w:spacing w:val="1"/>
        </w:rPr>
        <w:t xml:space="preserve"> </w:t>
      </w:r>
      <w:r>
        <w:t>patella</w:t>
      </w:r>
      <w:r>
        <w:rPr>
          <w:spacing w:val="1"/>
        </w:rPr>
        <w:t xml:space="preserve"> </w:t>
      </w:r>
      <w:r>
        <w:t>negatif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sien</w:t>
      </w:r>
      <w:r>
        <w:rPr>
          <w:spacing w:val="1"/>
        </w:rPr>
        <w:t xml:space="preserve"> </w:t>
      </w:r>
      <w:r>
        <w:t>preeklampsia/eklampsi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MgS04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refleks</w:t>
      </w:r>
      <w:r>
        <w:rPr>
          <w:spacing w:val="1"/>
        </w:rPr>
        <w:t xml:space="preserve"> </w:t>
      </w:r>
      <w:r>
        <w:t>negatif,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keracunan MgS04.</w:t>
      </w:r>
    </w:p>
    <w:p w14:paraId="6DA90A74" w14:textId="77777777" w:rsidR="003D725F" w:rsidRDefault="00BC5B92">
      <w:pPr>
        <w:pStyle w:val="ListParagraph"/>
        <w:numPr>
          <w:ilvl w:val="1"/>
          <w:numId w:val="77"/>
        </w:numPr>
        <w:tabs>
          <w:tab w:val="left" w:pos="3702"/>
        </w:tabs>
        <w:spacing w:before="7"/>
        <w:ind w:hanging="366"/>
        <w:jc w:val="both"/>
        <w:rPr>
          <w:sz w:val="24"/>
        </w:rPr>
      </w:pPr>
      <w:r>
        <w:rPr>
          <w:sz w:val="24"/>
        </w:rPr>
        <w:t>Pemeriksaan</w:t>
      </w:r>
      <w:r>
        <w:rPr>
          <w:spacing w:val="-9"/>
          <w:sz w:val="24"/>
        </w:rPr>
        <w:t xml:space="preserve"> </w:t>
      </w:r>
      <w:r>
        <w:rPr>
          <w:sz w:val="24"/>
        </w:rPr>
        <w:t>Panggul</w:t>
      </w:r>
    </w:p>
    <w:p w14:paraId="0902E387" w14:textId="77777777" w:rsidR="003D725F" w:rsidRDefault="00BC5B92">
      <w:pPr>
        <w:pStyle w:val="BodyText"/>
        <w:spacing w:before="109" w:line="360" w:lineRule="auto"/>
        <w:ind w:left="3701" w:right="1685"/>
        <w:jc w:val="both"/>
      </w:pPr>
      <w:r>
        <w:rPr>
          <w:spacing w:val="-1"/>
        </w:rPr>
        <w:t>Pada</w:t>
      </w:r>
      <w:r>
        <w:rPr>
          <w:spacing w:val="-16"/>
        </w:rPr>
        <w:t xml:space="preserve"> </w:t>
      </w:r>
      <w:r>
        <w:t>ibu</w:t>
      </w:r>
      <w:r>
        <w:rPr>
          <w:spacing w:val="-16"/>
        </w:rPr>
        <w:t xml:space="preserve"> </w:t>
      </w:r>
      <w:r>
        <w:t>hamil</w:t>
      </w:r>
      <w:r>
        <w:rPr>
          <w:spacing w:val="-14"/>
        </w:rPr>
        <w:t xml:space="preserve"> </w:t>
      </w:r>
      <w:r>
        <w:t>perlu</w:t>
      </w:r>
      <w:r>
        <w:rPr>
          <w:spacing w:val="-17"/>
        </w:rPr>
        <w:t xml:space="preserve"> </w:t>
      </w:r>
      <w:r>
        <w:t>dilakukan</w:t>
      </w:r>
      <w:r>
        <w:rPr>
          <w:spacing w:val="-15"/>
        </w:rPr>
        <w:t xml:space="preserve"> </w:t>
      </w:r>
      <w:r>
        <w:t>pemeriksaan</w:t>
      </w:r>
      <w:r>
        <w:rPr>
          <w:spacing w:val="30"/>
        </w:rPr>
        <w:t xml:space="preserve"> </w:t>
      </w:r>
      <w:r>
        <w:t>untuk</w:t>
      </w:r>
      <w:r>
        <w:rPr>
          <w:spacing w:val="-17"/>
        </w:rPr>
        <w:t xml:space="preserve"> </w:t>
      </w:r>
      <w:r>
        <w:t>menilai</w:t>
      </w:r>
      <w:r>
        <w:rPr>
          <w:spacing w:val="-64"/>
        </w:rPr>
        <w:t xml:space="preserve"> </w:t>
      </w:r>
      <w:r>
        <w:rPr>
          <w:spacing w:val="-1"/>
        </w:rPr>
        <w:t>keadaan</w:t>
      </w:r>
      <w:r>
        <w:t xml:space="preserve"> </w:t>
      </w:r>
      <w:r>
        <w:rPr>
          <w:spacing w:val="-1"/>
        </w:rPr>
        <w:t>dan</w:t>
      </w:r>
      <w:r>
        <w:t xml:space="preserve"> </w:t>
      </w:r>
      <w:r>
        <w:rPr>
          <w:spacing w:val="-1"/>
        </w:rPr>
        <w:t>bentuk</w:t>
      </w:r>
      <w:r>
        <w:t xml:space="preserve"> </w:t>
      </w:r>
      <w:r>
        <w:rPr>
          <w:spacing w:val="-1"/>
        </w:rPr>
        <w:t>panggul</w:t>
      </w:r>
      <w:r>
        <w:t xml:space="preserve"> </w:t>
      </w:r>
      <w:r>
        <w:rPr>
          <w:spacing w:val="-1"/>
        </w:rPr>
        <w:t>apakah</w:t>
      </w:r>
      <w:r>
        <w:t xml:space="preserve"> </w:t>
      </w:r>
      <w:r>
        <w:rPr>
          <w:spacing w:val="-1"/>
        </w:rPr>
        <w:t xml:space="preserve">terdapat </w:t>
      </w:r>
      <w:r>
        <w:t>kelainan</w:t>
      </w:r>
      <w:r>
        <w:rPr>
          <w:spacing w:val="-65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penyulit</w:t>
      </w:r>
      <w:r>
        <w:rPr>
          <w:spacing w:val="-64"/>
        </w:rPr>
        <w:t xml:space="preserve"> </w:t>
      </w:r>
      <w:r>
        <w:t>persalinan, apakah terdapat dugaan kesempitan panggul</w:t>
      </w:r>
      <w:r>
        <w:rPr>
          <w:spacing w:val="1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kelainan</w:t>
      </w:r>
      <w:r>
        <w:rPr>
          <w:spacing w:val="-2"/>
        </w:rPr>
        <w:t xml:space="preserve"> </w:t>
      </w:r>
      <w:r>
        <w:t>panggul.</w:t>
      </w:r>
    </w:p>
    <w:p w14:paraId="4EDF6E5C" w14:textId="77777777" w:rsidR="003D725F" w:rsidRDefault="00BC5B92">
      <w:pPr>
        <w:pStyle w:val="BodyText"/>
        <w:spacing w:line="276" w:lineRule="exact"/>
        <w:ind w:left="3701"/>
        <w:jc w:val="both"/>
      </w:pPr>
      <w:r>
        <w:t>Pemeriksaan</w:t>
      </w:r>
      <w:r>
        <w:rPr>
          <w:spacing w:val="-10"/>
        </w:rPr>
        <w:t xml:space="preserve"> </w:t>
      </w:r>
      <w:r>
        <w:t>Panggul</w:t>
      </w:r>
      <w:r>
        <w:rPr>
          <w:spacing w:val="-3"/>
        </w:rPr>
        <w:t xml:space="preserve"> </w:t>
      </w:r>
      <w:r>
        <w:t>dilakukan:</w:t>
      </w:r>
    </w:p>
    <w:p w14:paraId="6C99A1BA" w14:textId="77777777" w:rsidR="003D725F" w:rsidRDefault="00BC5B92">
      <w:pPr>
        <w:pStyle w:val="ListParagraph"/>
        <w:numPr>
          <w:ilvl w:val="0"/>
          <w:numId w:val="70"/>
        </w:numPr>
        <w:tabs>
          <w:tab w:val="left" w:pos="4062"/>
        </w:tabs>
        <w:spacing w:before="138"/>
        <w:rPr>
          <w:sz w:val="24"/>
        </w:rPr>
      </w:pPr>
      <w:r>
        <w:rPr>
          <w:sz w:val="24"/>
        </w:rPr>
        <w:t>Pada</w:t>
      </w:r>
      <w:r>
        <w:rPr>
          <w:spacing w:val="-7"/>
          <w:sz w:val="24"/>
        </w:rPr>
        <w:t xml:space="preserve"> </w:t>
      </w:r>
      <w:r>
        <w:rPr>
          <w:sz w:val="24"/>
        </w:rPr>
        <w:t>pemeriksaan</w:t>
      </w:r>
      <w:r>
        <w:rPr>
          <w:spacing w:val="-5"/>
          <w:sz w:val="24"/>
        </w:rPr>
        <w:t xml:space="preserve"> </w:t>
      </w:r>
      <w:r>
        <w:rPr>
          <w:sz w:val="24"/>
        </w:rPr>
        <w:t>pertama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6"/>
          <w:sz w:val="24"/>
        </w:rPr>
        <w:t xml:space="preserve"> </w:t>
      </w:r>
      <w:r>
        <w:rPr>
          <w:sz w:val="24"/>
        </w:rPr>
        <w:t>ibu</w:t>
      </w:r>
      <w:r>
        <w:rPr>
          <w:spacing w:val="-6"/>
          <w:sz w:val="24"/>
        </w:rPr>
        <w:t xml:space="preserve"> </w:t>
      </w:r>
      <w:r>
        <w:rPr>
          <w:sz w:val="24"/>
        </w:rPr>
        <w:t>hamil</w:t>
      </w:r>
    </w:p>
    <w:p w14:paraId="5CDE4265" w14:textId="77777777" w:rsidR="003D725F" w:rsidRDefault="00BC5B92">
      <w:pPr>
        <w:pStyle w:val="ListParagraph"/>
        <w:numPr>
          <w:ilvl w:val="0"/>
          <w:numId w:val="70"/>
        </w:numPr>
        <w:tabs>
          <w:tab w:val="left" w:pos="4062"/>
          <w:tab w:val="left" w:pos="4839"/>
          <w:tab w:val="left" w:pos="5382"/>
          <w:tab w:val="left" w:pos="6121"/>
          <w:tab w:val="left" w:pos="7091"/>
          <w:tab w:val="left" w:pos="8484"/>
          <w:tab w:val="left" w:pos="9439"/>
        </w:tabs>
        <w:spacing w:before="111" w:line="321" w:lineRule="auto"/>
        <w:ind w:right="1689" w:hanging="361"/>
        <w:rPr>
          <w:sz w:val="24"/>
        </w:rPr>
      </w:pPr>
      <w:r>
        <w:rPr>
          <w:sz w:val="24"/>
        </w:rPr>
        <w:t>Pada</w:t>
      </w:r>
      <w:r>
        <w:rPr>
          <w:sz w:val="24"/>
        </w:rPr>
        <w:tab/>
        <w:t>ibu</w:t>
      </w:r>
      <w:r>
        <w:rPr>
          <w:sz w:val="24"/>
        </w:rPr>
        <w:tab/>
        <w:t>yang</w:t>
      </w:r>
      <w:r>
        <w:rPr>
          <w:sz w:val="24"/>
        </w:rPr>
        <w:tab/>
        <w:t>pernah</w:t>
      </w:r>
      <w:r>
        <w:rPr>
          <w:sz w:val="24"/>
        </w:rPr>
        <w:tab/>
        <w:t>melahirkan</w:t>
      </w:r>
      <w:r>
        <w:rPr>
          <w:sz w:val="24"/>
        </w:rPr>
        <w:tab/>
        <w:t>namun</w:t>
      </w:r>
      <w:r>
        <w:rPr>
          <w:sz w:val="24"/>
        </w:rPr>
        <w:tab/>
      </w:r>
      <w:r>
        <w:rPr>
          <w:spacing w:val="-2"/>
          <w:sz w:val="24"/>
        </w:rPr>
        <w:t>ada</w:t>
      </w:r>
      <w:r>
        <w:rPr>
          <w:spacing w:val="-64"/>
          <w:sz w:val="24"/>
        </w:rPr>
        <w:t xml:space="preserve"> </w:t>
      </w:r>
      <w:r>
        <w:rPr>
          <w:sz w:val="24"/>
        </w:rPr>
        <w:t>kelain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persalin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lalu</w:t>
      </w:r>
      <w:r>
        <w:rPr>
          <w:spacing w:val="6"/>
          <w:sz w:val="24"/>
        </w:rPr>
        <w:t xml:space="preserve"> </w:t>
      </w:r>
      <w:r>
        <w:rPr>
          <w:sz w:val="24"/>
        </w:rPr>
        <w:t>(SC)</w:t>
      </w:r>
    </w:p>
    <w:p w14:paraId="55A61733" w14:textId="68B6D539" w:rsidR="003D725F" w:rsidRDefault="00BC5B92">
      <w:pPr>
        <w:pStyle w:val="ListParagraph"/>
        <w:numPr>
          <w:ilvl w:val="0"/>
          <w:numId w:val="70"/>
        </w:numPr>
        <w:tabs>
          <w:tab w:val="left" w:pos="4062"/>
        </w:tabs>
        <w:spacing w:before="49" w:line="326" w:lineRule="auto"/>
        <w:ind w:left="3701" w:right="4936" w:firstLine="0"/>
        <w:rPr>
          <w:sz w:val="24"/>
        </w:rPr>
      </w:pPr>
      <w:r>
        <w:rPr>
          <w:sz w:val="24"/>
        </w:rPr>
        <w:t>Primigravida</w:t>
      </w:r>
      <w:r>
        <w:rPr>
          <w:spacing w:val="1"/>
          <w:sz w:val="24"/>
        </w:rPr>
        <w:t xml:space="preserve"> </w:t>
      </w:r>
      <w:r>
        <w:rPr>
          <w:sz w:val="24"/>
        </w:rPr>
        <w:t>Pemeriksaan</w:t>
      </w:r>
      <w:r>
        <w:rPr>
          <w:spacing w:val="-11"/>
          <w:sz w:val="24"/>
        </w:rPr>
        <w:t xml:space="preserve"> </w:t>
      </w:r>
      <w:r>
        <w:rPr>
          <w:sz w:val="24"/>
        </w:rPr>
        <w:t>Panggul</w:t>
      </w:r>
      <w:r>
        <w:rPr>
          <w:spacing w:val="-4"/>
          <w:sz w:val="24"/>
        </w:rPr>
        <w:t xml:space="preserve"> </w:t>
      </w:r>
      <w:r>
        <w:rPr>
          <w:sz w:val="24"/>
        </w:rPr>
        <w:t>Luar</w:t>
      </w:r>
    </w:p>
    <w:p w14:paraId="5FD4D8B1" w14:textId="77777777" w:rsidR="003D725F" w:rsidRDefault="003D725F">
      <w:pPr>
        <w:spacing w:line="326" w:lineRule="auto"/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0389DDFD" w14:textId="77777777" w:rsidR="003D725F" w:rsidRDefault="003D725F">
      <w:pPr>
        <w:pStyle w:val="BodyText"/>
        <w:rPr>
          <w:sz w:val="20"/>
        </w:rPr>
      </w:pPr>
    </w:p>
    <w:p w14:paraId="5B15E4A9" w14:textId="77777777" w:rsidR="003D725F" w:rsidRDefault="00BC5B92">
      <w:pPr>
        <w:pStyle w:val="BodyText"/>
        <w:spacing w:before="221" w:line="360" w:lineRule="auto"/>
        <w:ind w:left="3701" w:right="1680"/>
        <w:jc w:val="both"/>
      </w:pPr>
      <w:r>
        <w:t>Ukuran-ukuran lu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</w:t>
      </w:r>
      <w:r>
        <w:rPr>
          <w:spacing w:val="1"/>
        </w:rPr>
        <w:t xml:space="preserve"> </w:t>
      </w:r>
      <w:r>
        <w:t>petunju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panggul</w:t>
      </w:r>
      <w:r>
        <w:rPr>
          <w:spacing w:val="1"/>
        </w:rPr>
        <w:t xml:space="preserve"> </w:t>
      </w:r>
      <w:r>
        <w:t>sempit.Ukuran-ukuran</w:t>
      </w:r>
      <w:r>
        <w:rPr>
          <w:spacing w:val="1"/>
        </w:rPr>
        <w:t xml:space="preserve"> </w:t>
      </w:r>
      <w:r>
        <w:t>luar</w:t>
      </w:r>
      <w:r>
        <w:rPr>
          <w:spacing w:val="-6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rpenting</w:t>
      </w:r>
      <w:r>
        <w:rPr>
          <w:spacing w:val="-2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:</w:t>
      </w:r>
    </w:p>
    <w:p w14:paraId="71F2189C" w14:textId="77777777" w:rsidR="003D725F" w:rsidRDefault="00BC5B92">
      <w:pPr>
        <w:pStyle w:val="ListParagraph"/>
        <w:numPr>
          <w:ilvl w:val="1"/>
          <w:numId w:val="70"/>
        </w:numPr>
        <w:tabs>
          <w:tab w:val="left" w:pos="4422"/>
        </w:tabs>
        <w:spacing w:before="1"/>
        <w:jc w:val="both"/>
        <w:rPr>
          <w:sz w:val="24"/>
        </w:rPr>
      </w:pPr>
      <w:r>
        <w:rPr>
          <w:sz w:val="24"/>
        </w:rPr>
        <w:t>Distantia</w:t>
      </w:r>
      <w:r>
        <w:rPr>
          <w:spacing w:val="-4"/>
          <w:sz w:val="24"/>
        </w:rPr>
        <w:t xml:space="preserve"> </w:t>
      </w:r>
      <w:r>
        <w:rPr>
          <w:sz w:val="24"/>
        </w:rPr>
        <w:t>spinarium</w:t>
      </w:r>
      <w:r>
        <w:rPr>
          <w:spacing w:val="-9"/>
          <w:sz w:val="24"/>
        </w:rPr>
        <w:t xml:space="preserve"> </w:t>
      </w:r>
      <w:r>
        <w:rPr>
          <w:sz w:val="24"/>
        </w:rPr>
        <w:t>(±24cm-26</w:t>
      </w:r>
      <w:r>
        <w:rPr>
          <w:spacing w:val="-5"/>
          <w:sz w:val="24"/>
        </w:rPr>
        <w:t xml:space="preserve"> </w:t>
      </w:r>
      <w:r>
        <w:rPr>
          <w:sz w:val="24"/>
        </w:rPr>
        <w:t>cm)</w:t>
      </w:r>
    </w:p>
    <w:p w14:paraId="6FA7041E" w14:textId="77777777" w:rsidR="003D725F" w:rsidRDefault="00BC5B92">
      <w:pPr>
        <w:pStyle w:val="BodyText"/>
        <w:spacing w:before="130" w:line="362" w:lineRule="auto"/>
        <w:ind w:left="6525" w:right="1679"/>
        <w:jc w:val="both"/>
      </w:pPr>
      <w:r>
        <w:rPr>
          <w:noProof/>
        </w:rPr>
        <w:drawing>
          <wp:anchor distT="0" distB="0" distL="0" distR="0" simplePos="0" relativeHeight="15785472" behindDoc="0" locked="0" layoutInCell="1" allowOverlap="1" wp14:anchorId="360314DE" wp14:editId="194D6517">
            <wp:simplePos x="0" y="0"/>
            <wp:positionH relativeFrom="page">
              <wp:posOffset>3048635</wp:posOffset>
            </wp:positionH>
            <wp:positionV relativeFrom="paragraph">
              <wp:posOffset>67396</wp:posOffset>
            </wp:positionV>
            <wp:extent cx="1236980" cy="1252207"/>
            <wp:effectExtent l="0" t="0" r="0" b="0"/>
            <wp:wrapNone/>
            <wp:docPr id="4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0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252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rak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spina</w:t>
      </w:r>
      <w:r>
        <w:rPr>
          <w:spacing w:val="1"/>
        </w:rPr>
        <w:t xml:space="preserve"> </w:t>
      </w:r>
      <w:r>
        <w:t>iliaka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sinist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xtra</w:t>
      </w:r>
    </w:p>
    <w:p w14:paraId="7555DF04" w14:textId="77777777" w:rsidR="003D725F" w:rsidRDefault="003D725F">
      <w:pPr>
        <w:pStyle w:val="BodyText"/>
        <w:rPr>
          <w:sz w:val="26"/>
        </w:rPr>
      </w:pPr>
    </w:p>
    <w:p w14:paraId="7A59A0D9" w14:textId="77777777" w:rsidR="003D725F" w:rsidRDefault="003D725F">
      <w:pPr>
        <w:pStyle w:val="BodyText"/>
        <w:rPr>
          <w:sz w:val="26"/>
        </w:rPr>
      </w:pPr>
    </w:p>
    <w:p w14:paraId="5B7CA389" w14:textId="77777777" w:rsidR="003D725F" w:rsidRDefault="003D725F">
      <w:pPr>
        <w:pStyle w:val="BodyText"/>
        <w:rPr>
          <w:sz w:val="26"/>
        </w:rPr>
      </w:pPr>
    </w:p>
    <w:p w14:paraId="579A9E9A" w14:textId="77777777" w:rsidR="003D725F" w:rsidRDefault="003D725F">
      <w:pPr>
        <w:pStyle w:val="BodyText"/>
        <w:spacing w:before="3"/>
        <w:rPr>
          <w:sz w:val="35"/>
        </w:rPr>
      </w:pPr>
    </w:p>
    <w:p w14:paraId="61C35FFF" w14:textId="77777777" w:rsidR="003D725F" w:rsidRDefault="00BC5B92">
      <w:pPr>
        <w:pStyle w:val="ListParagraph"/>
        <w:numPr>
          <w:ilvl w:val="1"/>
          <w:numId w:val="70"/>
        </w:numPr>
        <w:tabs>
          <w:tab w:val="left" w:pos="4422"/>
        </w:tabs>
        <w:jc w:val="both"/>
        <w:rPr>
          <w:sz w:val="24"/>
        </w:rPr>
      </w:pPr>
      <w:r>
        <w:rPr>
          <w:sz w:val="24"/>
        </w:rPr>
        <w:t>Distantia</w:t>
      </w:r>
      <w:r>
        <w:rPr>
          <w:spacing w:val="-4"/>
          <w:sz w:val="24"/>
        </w:rPr>
        <w:t xml:space="preserve"> </w:t>
      </w:r>
      <w:r>
        <w:rPr>
          <w:sz w:val="24"/>
        </w:rPr>
        <w:t>cristarum</w:t>
      </w:r>
      <w:r>
        <w:rPr>
          <w:spacing w:val="-9"/>
          <w:sz w:val="24"/>
        </w:rPr>
        <w:t xml:space="preserve"> </w:t>
      </w:r>
      <w:r>
        <w:rPr>
          <w:sz w:val="24"/>
        </w:rPr>
        <w:t>(±28cm-30</w:t>
      </w:r>
      <w:r>
        <w:rPr>
          <w:spacing w:val="-1"/>
          <w:sz w:val="24"/>
        </w:rPr>
        <w:t xml:space="preserve"> </w:t>
      </w:r>
      <w:r>
        <w:rPr>
          <w:sz w:val="24"/>
        </w:rPr>
        <w:t>cm)</w:t>
      </w:r>
    </w:p>
    <w:p w14:paraId="1F46A29D" w14:textId="77777777" w:rsidR="003D725F" w:rsidRDefault="00BC5B92">
      <w:pPr>
        <w:pStyle w:val="BodyText"/>
        <w:spacing w:before="130" w:line="360" w:lineRule="auto"/>
        <w:ind w:left="6525" w:right="1685"/>
        <w:jc w:val="both"/>
      </w:pPr>
      <w:r>
        <w:rPr>
          <w:noProof/>
        </w:rPr>
        <w:drawing>
          <wp:anchor distT="0" distB="0" distL="0" distR="0" simplePos="0" relativeHeight="15785984" behindDoc="0" locked="0" layoutInCell="1" allowOverlap="1" wp14:anchorId="69AC134F" wp14:editId="492BED62">
            <wp:simplePos x="0" y="0"/>
            <wp:positionH relativeFrom="page">
              <wp:posOffset>3046729</wp:posOffset>
            </wp:positionH>
            <wp:positionV relativeFrom="paragraph">
              <wp:posOffset>51128</wp:posOffset>
            </wp:positionV>
            <wp:extent cx="1238288" cy="1325879"/>
            <wp:effectExtent l="0" t="0" r="0" b="0"/>
            <wp:wrapNone/>
            <wp:docPr id="5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1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88" cy="132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r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uh</w:t>
      </w:r>
      <w:r>
        <w:rPr>
          <w:spacing w:val="67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crista</w:t>
      </w:r>
      <w:r>
        <w:rPr>
          <w:spacing w:val="-4"/>
        </w:rPr>
        <w:t xml:space="preserve"> </w:t>
      </w:r>
      <w:r>
        <w:t>iliaka kanan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kiri</w:t>
      </w:r>
    </w:p>
    <w:p w14:paraId="73D926DE" w14:textId="77777777" w:rsidR="003D725F" w:rsidRDefault="003D725F">
      <w:pPr>
        <w:pStyle w:val="BodyText"/>
        <w:rPr>
          <w:sz w:val="26"/>
        </w:rPr>
      </w:pPr>
    </w:p>
    <w:p w14:paraId="6CB4F793" w14:textId="77777777" w:rsidR="003D725F" w:rsidRDefault="003D725F">
      <w:pPr>
        <w:pStyle w:val="BodyText"/>
        <w:rPr>
          <w:sz w:val="26"/>
        </w:rPr>
      </w:pPr>
    </w:p>
    <w:p w14:paraId="758AB604" w14:textId="77777777" w:rsidR="003D725F" w:rsidRDefault="003D725F">
      <w:pPr>
        <w:pStyle w:val="BodyText"/>
        <w:rPr>
          <w:sz w:val="26"/>
        </w:rPr>
      </w:pPr>
    </w:p>
    <w:p w14:paraId="65759BC8" w14:textId="77777777" w:rsidR="003D725F" w:rsidRDefault="003D725F">
      <w:pPr>
        <w:pStyle w:val="BodyText"/>
        <w:rPr>
          <w:sz w:val="26"/>
        </w:rPr>
      </w:pPr>
    </w:p>
    <w:p w14:paraId="6BE629E3" w14:textId="77777777" w:rsidR="003D725F" w:rsidRDefault="003D725F">
      <w:pPr>
        <w:pStyle w:val="BodyText"/>
        <w:spacing w:before="5"/>
        <w:rPr>
          <w:sz w:val="23"/>
        </w:rPr>
      </w:pPr>
    </w:p>
    <w:p w14:paraId="77E1C852" w14:textId="77777777" w:rsidR="003D725F" w:rsidRDefault="00BC5B92">
      <w:pPr>
        <w:pStyle w:val="ListParagraph"/>
        <w:numPr>
          <w:ilvl w:val="1"/>
          <w:numId w:val="70"/>
        </w:numPr>
        <w:tabs>
          <w:tab w:val="left" w:pos="4422"/>
        </w:tabs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5786496" behindDoc="0" locked="0" layoutInCell="1" allowOverlap="1" wp14:anchorId="5088AAB2" wp14:editId="353EB420">
            <wp:simplePos x="0" y="0"/>
            <wp:positionH relativeFrom="page">
              <wp:posOffset>3048635</wp:posOffset>
            </wp:positionH>
            <wp:positionV relativeFrom="paragraph">
              <wp:posOffset>207320</wp:posOffset>
            </wp:positionV>
            <wp:extent cx="1236980" cy="1706626"/>
            <wp:effectExtent l="0" t="0" r="0" b="0"/>
            <wp:wrapNone/>
            <wp:docPr id="5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2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706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onjugata</w:t>
      </w:r>
      <w:r>
        <w:rPr>
          <w:spacing w:val="-8"/>
          <w:sz w:val="24"/>
        </w:rPr>
        <w:t xml:space="preserve"> </w:t>
      </w:r>
      <w:r>
        <w:rPr>
          <w:sz w:val="24"/>
        </w:rPr>
        <w:t>externa</w:t>
      </w:r>
      <w:r>
        <w:rPr>
          <w:spacing w:val="-5"/>
          <w:sz w:val="24"/>
        </w:rPr>
        <w:t xml:space="preserve"> </w:t>
      </w:r>
      <w:r>
        <w:rPr>
          <w:sz w:val="24"/>
        </w:rPr>
        <w:t>(boudeloque)</w:t>
      </w:r>
      <w:r>
        <w:rPr>
          <w:spacing w:val="-7"/>
          <w:sz w:val="24"/>
        </w:rPr>
        <w:t xml:space="preserve"> </w:t>
      </w:r>
      <w:r>
        <w:rPr>
          <w:sz w:val="24"/>
        </w:rPr>
        <w:t>(±18cm)</w:t>
      </w:r>
    </w:p>
    <w:p w14:paraId="2BCEF07F" w14:textId="77777777" w:rsidR="003D725F" w:rsidRDefault="00BC5B92">
      <w:pPr>
        <w:pStyle w:val="BodyText"/>
        <w:spacing w:before="135" w:line="360" w:lineRule="auto"/>
        <w:ind w:left="6525" w:right="1684"/>
        <w:jc w:val="both"/>
      </w:pPr>
      <w:r>
        <w:t>Jarak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tep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symphysis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ujungprocessus</w:t>
      </w:r>
      <w:r>
        <w:rPr>
          <w:spacing w:val="-65"/>
        </w:rPr>
        <w:t xml:space="preserve"> </w:t>
      </w:r>
      <w:r>
        <w:rPr>
          <w:spacing w:val="-1"/>
        </w:rPr>
        <w:t xml:space="preserve">spinosus </w:t>
      </w:r>
      <w:r>
        <w:t>ruastulang lumbal ke-</w:t>
      </w:r>
      <w:r>
        <w:rPr>
          <w:spacing w:val="-64"/>
        </w:rPr>
        <w:t xml:space="preserve"> </w:t>
      </w:r>
      <w:r>
        <w:t>V</w:t>
      </w:r>
    </w:p>
    <w:p w14:paraId="3CECF19B" w14:textId="77777777" w:rsidR="003D725F" w:rsidRDefault="003D725F">
      <w:pPr>
        <w:pStyle w:val="BodyText"/>
        <w:rPr>
          <w:sz w:val="26"/>
        </w:rPr>
      </w:pPr>
    </w:p>
    <w:p w14:paraId="68FDAD5C" w14:textId="77777777" w:rsidR="003D725F" w:rsidRDefault="003D725F">
      <w:pPr>
        <w:pStyle w:val="BodyText"/>
        <w:rPr>
          <w:sz w:val="26"/>
        </w:rPr>
      </w:pPr>
    </w:p>
    <w:p w14:paraId="66F08B65" w14:textId="77777777" w:rsidR="003D725F" w:rsidRDefault="003D725F">
      <w:pPr>
        <w:pStyle w:val="BodyText"/>
        <w:rPr>
          <w:sz w:val="26"/>
        </w:rPr>
      </w:pPr>
    </w:p>
    <w:p w14:paraId="35208DE4" w14:textId="77777777" w:rsidR="003D725F" w:rsidRDefault="003D725F">
      <w:pPr>
        <w:pStyle w:val="BodyText"/>
        <w:rPr>
          <w:sz w:val="26"/>
        </w:rPr>
      </w:pPr>
    </w:p>
    <w:p w14:paraId="5E7AFE22" w14:textId="77777777" w:rsidR="003D725F" w:rsidRDefault="00BC5B92">
      <w:pPr>
        <w:pStyle w:val="ListParagraph"/>
        <w:numPr>
          <w:ilvl w:val="1"/>
          <w:numId w:val="70"/>
        </w:numPr>
        <w:tabs>
          <w:tab w:val="left" w:pos="4422"/>
        </w:tabs>
        <w:spacing w:before="177"/>
        <w:jc w:val="both"/>
        <w:rPr>
          <w:sz w:val="24"/>
        </w:rPr>
      </w:pPr>
      <w:r>
        <w:rPr>
          <w:sz w:val="24"/>
        </w:rPr>
        <w:t>Ukuran</w:t>
      </w:r>
      <w:r>
        <w:rPr>
          <w:spacing w:val="-6"/>
          <w:sz w:val="24"/>
        </w:rPr>
        <w:t xml:space="preserve"> </w:t>
      </w:r>
      <w:r>
        <w:rPr>
          <w:sz w:val="24"/>
        </w:rPr>
        <w:t>lingkar</w:t>
      </w:r>
      <w:r>
        <w:rPr>
          <w:spacing w:val="-5"/>
          <w:sz w:val="24"/>
        </w:rPr>
        <w:t xml:space="preserve"> </w:t>
      </w:r>
      <w:r>
        <w:rPr>
          <w:sz w:val="24"/>
        </w:rPr>
        <w:t>panggul</w:t>
      </w:r>
    </w:p>
    <w:p w14:paraId="2F7439FD" w14:textId="071D211C" w:rsidR="003D725F" w:rsidRDefault="009B2C86">
      <w:pPr>
        <w:pStyle w:val="BodyText"/>
        <w:spacing w:before="135"/>
        <w:ind w:left="44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4960" behindDoc="0" locked="0" layoutInCell="1" allowOverlap="1" wp14:anchorId="4D578CB9" wp14:editId="46C164D9">
                <wp:simplePos x="0" y="0"/>
                <wp:positionH relativeFrom="page">
                  <wp:posOffset>3045460</wp:posOffset>
                </wp:positionH>
                <wp:positionV relativeFrom="paragraph">
                  <wp:posOffset>306510</wp:posOffset>
                </wp:positionV>
                <wp:extent cx="4010025" cy="435610"/>
                <wp:effectExtent l="0" t="0" r="9525" b="2540"/>
                <wp:wrapNone/>
                <wp:docPr id="942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435610"/>
                          <a:chOff x="4802" y="473"/>
                          <a:chExt cx="6315" cy="686"/>
                        </a:xfrm>
                      </wpg:grpSpPr>
                      <wps:wsp>
                        <wps:cNvPr id="948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4802" y="473"/>
                            <a:ext cx="5427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BC281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ntara</w:t>
                              </w:r>
                              <w:r>
                                <w:rPr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pina</w:t>
                              </w:r>
                              <w:r>
                                <w:rPr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liaca</w:t>
                              </w:r>
                              <w:r>
                                <w:rPr>
                                  <w:spacing w:val="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terior</w:t>
                              </w:r>
                              <w:r>
                                <w:rPr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perior</w:t>
                              </w:r>
                              <w:r>
                                <w:rPr>
                                  <w:spacing w:val="6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nistra</w:t>
                              </w:r>
                              <w:r>
                                <w:rPr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n</w:t>
                              </w:r>
                            </w:p>
                            <w:p w14:paraId="5FC1B2F7" w14:textId="77777777" w:rsidR="003D725F" w:rsidRDefault="00BC5B92">
                              <w:pPr>
                                <w:spacing w:before="1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rochanter</w:t>
                              </w:r>
                              <w:r>
                                <w:rPr>
                                  <w:spacing w:val="6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jor</w:t>
                              </w:r>
                              <w:r>
                                <w:rPr>
                                  <w:spacing w:val="7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nistra  kemudian</w:t>
                              </w:r>
                              <w:r>
                                <w:rPr>
                                  <w:spacing w:val="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process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9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0876" y="855"/>
                            <a:ext cx="24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99139" w14:textId="0924C1AE" w:rsidR="003D725F" w:rsidRDefault="003D725F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78CB9" id="Group 914" o:spid="_x0000_s1185" style="position:absolute;left:0;text-align:left;margin-left:239.8pt;margin-top:24.15pt;width:315.75pt;height:34.3pt;z-index:15784960;mso-position-horizontal-relative:page;mso-position-vertical-relative:text" coordorigin="4802,473" coordsize="6315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">
                <v:shape id="Text Box 916" o:spid="_x0000_s1186" type="#_x0000_t202" style="position:absolute;left:4802;top:473;width:542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0a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P9y9GsMAAADcAAAADwAA&#10;AAAAAAAAAAAAAAAHAgAAZHJzL2Rvd25yZXYueG1sUEsFBgAAAAADAAMAtwAAAPcCAAAAAA==&#10;" filled="f" stroked="f">
                  <v:textbox inset="0,0,0,0">
                    <w:txbxContent>
                      <w:p w14:paraId="4EDBC281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tara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pina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liaca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terior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perior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nistra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</w:t>
                        </w:r>
                      </w:p>
                      <w:p w14:paraId="5FC1B2F7" w14:textId="77777777" w:rsidR="003D725F" w:rsidRDefault="00BC5B92">
                        <w:pPr>
                          <w:spacing w:before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rochanter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jor</w:t>
                        </w:r>
                        <w:r>
                          <w:rPr>
                            <w:spacing w:val="7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nistra  kemudian</w:t>
                        </w:r>
                        <w:r>
                          <w:rPr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processus</w:t>
                        </w:r>
                      </w:p>
                    </w:txbxContent>
                  </v:textbox>
                </v:shape>
                <v:shape id="Text Box 915" o:spid="_x0000_s1187" type="#_x0000_t202" style="position:absolute;left:10876;top:855;width:241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iB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BQkBiBxQAAANwAAAAP&#10;AAAAAAAAAAAAAAAAAAcCAABkcnMvZG93bnJldi54bWxQSwUGAAAAAAMAAwC3AAAA+QIAAAAA&#10;" filled="f" stroked="f">
                  <v:textbox inset="0,0,0,0">
                    <w:txbxContent>
                      <w:p w14:paraId="64699139" w14:textId="0924C1AE" w:rsidR="003D725F" w:rsidRDefault="003D725F">
                        <w:pPr>
                          <w:spacing w:line="225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5B92">
        <w:t>Diukur</w:t>
      </w:r>
      <w:r w:rsidR="00BC5B92">
        <w:rPr>
          <w:spacing w:val="56"/>
        </w:rPr>
        <w:t xml:space="preserve"> </w:t>
      </w:r>
      <w:r w:rsidR="00BC5B92">
        <w:t>dari</w:t>
      </w:r>
      <w:r w:rsidR="00BC5B92">
        <w:rPr>
          <w:spacing w:val="58"/>
        </w:rPr>
        <w:t xml:space="preserve"> </w:t>
      </w:r>
      <w:r w:rsidR="00BC5B92">
        <w:t>tepi</w:t>
      </w:r>
      <w:r w:rsidR="00BC5B92">
        <w:rPr>
          <w:spacing w:val="53"/>
        </w:rPr>
        <w:t xml:space="preserve"> </w:t>
      </w:r>
      <w:r w:rsidR="00BC5B92">
        <w:t>atas</w:t>
      </w:r>
      <w:r w:rsidR="00BC5B92">
        <w:rPr>
          <w:spacing w:val="54"/>
        </w:rPr>
        <w:t xml:space="preserve"> </w:t>
      </w:r>
      <w:r w:rsidR="00BC5B92">
        <w:t>symphysis</w:t>
      </w:r>
      <w:r w:rsidR="00BC5B92">
        <w:rPr>
          <w:spacing w:val="54"/>
        </w:rPr>
        <w:t xml:space="preserve"> </w:t>
      </w:r>
      <w:r w:rsidR="00BC5B92">
        <w:t>ke</w:t>
      </w:r>
      <w:r w:rsidR="00BC5B92">
        <w:rPr>
          <w:spacing w:val="55"/>
        </w:rPr>
        <w:t xml:space="preserve"> </w:t>
      </w:r>
      <w:r w:rsidR="00BC5B92">
        <w:t>pertengahan</w:t>
      </w:r>
    </w:p>
    <w:p w14:paraId="18E17E5F" w14:textId="77777777" w:rsidR="003D725F" w:rsidRDefault="003D725F">
      <w:p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1DB9C5BA" w14:textId="77777777" w:rsidR="003D725F" w:rsidRDefault="003D725F">
      <w:pPr>
        <w:pStyle w:val="BodyText"/>
        <w:rPr>
          <w:sz w:val="20"/>
        </w:rPr>
      </w:pPr>
    </w:p>
    <w:p w14:paraId="7AE3216C" w14:textId="3CC01913" w:rsidR="003D725F" w:rsidRDefault="009B2C86">
      <w:pPr>
        <w:pStyle w:val="BodyText"/>
        <w:spacing w:before="221" w:line="360" w:lineRule="auto"/>
        <w:ind w:left="4422" w:right="1679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647232" behindDoc="1" locked="0" layoutInCell="1" allowOverlap="1" wp14:anchorId="32BE81A1" wp14:editId="722822CA">
                <wp:simplePos x="0" y="0"/>
                <wp:positionH relativeFrom="page">
                  <wp:posOffset>3439160</wp:posOffset>
                </wp:positionH>
                <wp:positionV relativeFrom="paragraph">
                  <wp:posOffset>1995805</wp:posOffset>
                </wp:positionV>
                <wp:extent cx="2122170" cy="1776095"/>
                <wp:effectExtent l="0" t="0" r="0" b="0"/>
                <wp:wrapTopAndBottom/>
                <wp:docPr id="922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776095"/>
                          <a:chOff x="5416" y="3143"/>
                          <a:chExt cx="3342" cy="2797"/>
                        </a:xfrm>
                      </wpg:grpSpPr>
                      <wps:wsp>
                        <wps:cNvPr id="923" name="AutoShape 913"/>
                        <wps:cNvSpPr>
                          <a:spLocks/>
                        </wps:cNvSpPr>
                        <wps:spPr bwMode="auto">
                          <a:xfrm>
                            <a:off x="5752" y="3437"/>
                            <a:ext cx="1367" cy="1106"/>
                          </a:xfrm>
                          <a:custGeom>
                            <a:avLst/>
                            <a:gdLst>
                              <a:gd name="T0" fmla="+- 0 6857 5752"/>
                              <a:gd name="T1" fmla="*/ T0 w 1367"/>
                              <a:gd name="T2" fmla="+- 0 3437 3437"/>
                              <a:gd name="T3" fmla="*/ 3437 h 1106"/>
                              <a:gd name="T4" fmla="+- 0 6768 5752"/>
                              <a:gd name="T5" fmla="*/ T4 w 1367"/>
                              <a:gd name="T6" fmla="+- 0 3437 3437"/>
                              <a:gd name="T7" fmla="*/ 3437 h 1106"/>
                              <a:gd name="T8" fmla="+- 0 6693 5752"/>
                              <a:gd name="T9" fmla="*/ T8 w 1367"/>
                              <a:gd name="T10" fmla="+- 0 3443 3437"/>
                              <a:gd name="T11" fmla="*/ 3443 h 1106"/>
                              <a:gd name="T12" fmla="+- 0 6619 5752"/>
                              <a:gd name="T13" fmla="*/ T12 w 1367"/>
                              <a:gd name="T14" fmla="+- 0 3454 3437"/>
                              <a:gd name="T15" fmla="*/ 3454 h 1106"/>
                              <a:gd name="T16" fmla="+- 0 6546 5752"/>
                              <a:gd name="T17" fmla="*/ T16 w 1367"/>
                              <a:gd name="T18" fmla="+- 0 3470 3437"/>
                              <a:gd name="T19" fmla="*/ 3470 h 1106"/>
                              <a:gd name="T20" fmla="+- 0 6476 5752"/>
                              <a:gd name="T21" fmla="*/ T20 w 1367"/>
                              <a:gd name="T22" fmla="+- 0 3491 3437"/>
                              <a:gd name="T23" fmla="*/ 3491 h 1106"/>
                              <a:gd name="T24" fmla="+- 0 6408 5752"/>
                              <a:gd name="T25" fmla="*/ T24 w 1367"/>
                              <a:gd name="T26" fmla="+- 0 3516 3437"/>
                              <a:gd name="T27" fmla="*/ 3516 h 1106"/>
                              <a:gd name="T28" fmla="+- 0 6343 5752"/>
                              <a:gd name="T29" fmla="*/ T28 w 1367"/>
                              <a:gd name="T30" fmla="+- 0 3546 3437"/>
                              <a:gd name="T31" fmla="*/ 3546 h 1106"/>
                              <a:gd name="T32" fmla="+- 0 6280 5752"/>
                              <a:gd name="T33" fmla="*/ T32 w 1367"/>
                              <a:gd name="T34" fmla="+- 0 3580 3437"/>
                              <a:gd name="T35" fmla="*/ 3580 h 1106"/>
                              <a:gd name="T36" fmla="+- 0 6219 5752"/>
                              <a:gd name="T37" fmla="*/ T36 w 1367"/>
                              <a:gd name="T38" fmla="+- 0 3618 3437"/>
                              <a:gd name="T39" fmla="*/ 3618 h 1106"/>
                              <a:gd name="T40" fmla="+- 0 6162 5752"/>
                              <a:gd name="T41" fmla="*/ T40 w 1367"/>
                              <a:gd name="T42" fmla="+- 0 3660 3437"/>
                              <a:gd name="T43" fmla="*/ 3660 h 1106"/>
                              <a:gd name="T44" fmla="+- 0 6107 5752"/>
                              <a:gd name="T45" fmla="*/ T44 w 1367"/>
                              <a:gd name="T46" fmla="+- 0 3705 3437"/>
                              <a:gd name="T47" fmla="*/ 3705 h 1106"/>
                              <a:gd name="T48" fmla="+- 0 6056 5752"/>
                              <a:gd name="T49" fmla="*/ T48 w 1367"/>
                              <a:gd name="T50" fmla="+- 0 3754 3437"/>
                              <a:gd name="T51" fmla="*/ 3754 h 1106"/>
                              <a:gd name="T52" fmla="+- 0 6008 5752"/>
                              <a:gd name="T53" fmla="*/ T52 w 1367"/>
                              <a:gd name="T54" fmla="+- 0 3806 3437"/>
                              <a:gd name="T55" fmla="*/ 3806 h 1106"/>
                              <a:gd name="T56" fmla="+- 0 5963 5752"/>
                              <a:gd name="T57" fmla="*/ T56 w 1367"/>
                              <a:gd name="T58" fmla="+- 0 3862 3437"/>
                              <a:gd name="T59" fmla="*/ 3862 h 1106"/>
                              <a:gd name="T60" fmla="+- 0 5923 5752"/>
                              <a:gd name="T61" fmla="*/ T60 w 1367"/>
                              <a:gd name="T62" fmla="+- 0 3920 3437"/>
                              <a:gd name="T63" fmla="*/ 3920 h 1106"/>
                              <a:gd name="T64" fmla="+- 0 5886 5752"/>
                              <a:gd name="T65" fmla="*/ T64 w 1367"/>
                              <a:gd name="T66" fmla="+- 0 3981 3437"/>
                              <a:gd name="T67" fmla="*/ 3981 h 1106"/>
                              <a:gd name="T68" fmla="+- 0 5853 5752"/>
                              <a:gd name="T69" fmla="*/ T68 w 1367"/>
                              <a:gd name="T70" fmla="+- 0 4044 3437"/>
                              <a:gd name="T71" fmla="*/ 4044 h 1106"/>
                              <a:gd name="T72" fmla="+- 0 5825 5752"/>
                              <a:gd name="T73" fmla="*/ T72 w 1367"/>
                              <a:gd name="T74" fmla="+- 0 4110 3437"/>
                              <a:gd name="T75" fmla="*/ 4110 h 1106"/>
                              <a:gd name="T76" fmla="+- 0 5800 5752"/>
                              <a:gd name="T77" fmla="*/ T76 w 1367"/>
                              <a:gd name="T78" fmla="+- 0 4178 3437"/>
                              <a:gd name="T79" fmla="*/ 4178 h 1106"/>
                              <a:gd name="T80" fmla="+- 0 5781 5752"/>
                              <a:gd name="T81" fmla="*/ T80 w 1367"/>
                              <a:gd name="T82" fmla="+- 0 4248 3437"/>
                              <a:gd name="T83" fmla="*/ 4248 h 1106"/>
                              <a:gd name="T84" fmla="+- 0 5766 5752"/>
                              <a:gd name="T85" fmla="*/ T84 w 1367"/>
                              <a:gd name="T86" fmla="+- 0 4319 3437"/>
                              <a:gd name="T87" fmla="*/ 4319 h 1106"/>
                              <a:gd name="T88" fmla="+- 0 5756 5752"/>
                              <a:gd name="T89" fmla="*/ T88 w 1367"/>
                              <a:gd name="T90" fmla="+- 0 4392 3437"/>
                              <a:gd name="T91" fmla="*/ 4392 h 1106"/>
                              <a:gd name="T92" fmla="+- 0 5752 5752"/>
                              <a:gd name="T93" fmla="*/ T92 w 1367"/>
                              <a:gd name="T94" fmla="+- 0 4467 3437"/>
                              <a:gd name="T95" fmla="*/ 4467 h 1106"/>
                              <a:gd name="T96" fmla="+- 0 5752 5752"/>
                              <a:gd name="T97" fmla="*/ T96 w 1367"/>
                              <a:gd name="T98" fmla="+- 0 4543 3437"/>
                              <a:gd name="T99" fmla="*/ 4543 h 1106"/>
                              <a:gd name="T100" fmla="+- 0 5851 5752"/>
                              <a:gd name="T101" fmla="*/ T100 w 1367"/>
                              <a:gd name="T102" fmla="+- 0 4539 3437"/>
                              <a:gd name="T103" fmla="*/ 4539 h 1106"/>
                              <a:gd name="T104" fmla="+- 0 5851 5752"/>
                              <a:gd name="T105" fmla="*/ T104 w 1367"/>
                              <a:gd name="T106" fmla="+- 0 4458 3437"/>
                              <a:gd name="T107" fmla="*/ 4458 h 1106"/>
                              <a:gd name="T108" fmla="+- 0 5857 5752"/>
                              <a:gd name="T109" fmla="*/ T108 w 1367"/>
                              <a:gd name="T110" fmla="+- 0 4378 3437"/>
                              <a:gd name="T111" fmla="*/ 4378 h 1106"/>
                              <a:gd name="T112" fmla="+- 0 5870 5752"/>
                              <a:gd name="T113" fmla="*/ T112 w 1367"/>
                              <a:gd name="T114" fmla="+- 0 4299 3437"/>
                              <a:gd name="T115" fmla="*/ 4299 h 1106"/>
                              <a:gd name="T116" fmla="+- 0 5890 5752"/>
                              <a:gd name="T117" fmla="*/ T116 w 1367"/>
                              <a:gd name="T118" fmla="+- 0 4221 3437"/>
                              <a:gd name="T119" fmla="*/ 4221 h 1106"/>
                              <a:gd name="T120" fmla="+- 0 5915 5752"/>
                              <a:gd name="T121" fmla="*/ T120 w 1367"/>
                              <a:gd name="T122" fmla="+- 0 4150 3437"/>
                              <a:gd name="T123" fmla="*/ 4150 h 1106"/>
                              <a:gd name="T124" fmla="+- 0 5944 5752"/>
                              <a:gd name="T125" fmla="*/ T124 w 1367"/>
                              <a:gd name="T126" fmla="+- 0 4082 3437"/>
                              <a:gd name="T127" fmla="*/ 4082 h 1106"/>
                              <a:gd name="T128" fmla="+- 0 5978 5752"/>
                              <a:gd name="T129" fmla="*/ T128 w 1367"/>
                              <a:gd name="T130" fmla="+- 0 4017 3437"/>
                              <a:gd name="T131" fmla="*/ 4017 h 1106"/>
                              <a:gd name="T132" fmla="+- 0 6017 5752"/>
                              <a:gd name="T133" fmla="*/ T132 w 1367"/>
                              <a:gd name="T134" fmla="+- 0 3955 3437"/>
                              <a:gd name="T135" fmla="*/ 3955 h 1106"/>
                              <a:gd name="T136" fmla="+- 0 6059 5752"/>
                              <a:gd name="T137" fmla="*/ T136 w 1367"/>
                              <a:gd name="T138" fmla="+- 0 3898 3437"/>
                              <a:gd name="T139" fmla="*/ 3898 h 1106"/>
                              <a:gd name="T140" fmla="+- 0 6106 5752"/>
                              <a:gd name="T141" fmla="*/ T140 w 1367"/>
                              <a:gd name="T142" fmla="+- 0 3843 3437"/>
                              <a:gd name="T143" fmla="*/ 3843 h 1106"/>
                              <a:gd name="T144" fmla="+- 0 6156 5752"/>
                              <a:gd name="T145" fmla="*/ T144 w 1367"/>
                              <a:gd name="T146" fmla="+- 0 3793 3437"/>
                              <a:gd name="T147" fmla="*/ 3793 h 1106"/>
                              <a:gd name="T148" fmla="+- 0 6210 5752"/>
                              <a:gd name="T149" fmla="*/ T148 w 1367"/>
                              <a:gd name="T150" fmla="+- 0 3747 3437"/>
                              <a:gd name="T151" fmla="*/ 3747 h 1106"/>
                              <a:gd name="T152" fmla="+- 0 6266 5752"/>
                              <a:gd name="T153" fmla="*/ T152 w 1367"/>
                              <a:gd name="T154" fmla="+- 0 3705 3437"/>
                              <a:gd name="T155" fmla="*/ 3705 h 1106"/>
                              <a:gd name="T156" fmla="+- 0 6326 5752"/>
                              <a:gd name="T157" fmla="*/ T156 w 1367"/>
                              <a:gd name="T158" fmla="+- 0 3667 3437"/>
                              <a:gd name="T159" fmla="*/ 3667 h 1106"/>
                              <a:gd name="T160" fmla="+- 0 6388 5752"/>
                              <a:gd name="T161" fmla="*/ T160 w 1367"/>
                              <a:gd name="T162" fmla="+- 0 3634 3437"/>
                              <a:gd name="T163" fmla="*/ 3634 h 1106"/>
                              <a:gd name="T164" fmla="+- 0 6452 5752"/>
                              <a:gd name="T165" fmla="*/ T164 w 1367"/>
                              <a:gd name="T166" fmla="+- 0 3605 3437"/>
                              <a:gd name="T167" fmla="*/ 3605 h 1106"/>
                              <a:gd name="T168" fmla="+- 0 6519 5752"/>
                              <a:gd name="T169" fmla="*/ T168 w 1367"/>
                              <a:gd name="T170" fmla="+- 0 3581 3437"/>
                              <a:gd name="T171" fmla="*/ 3581 h 1106"/>
                              <a:gd name="T172" fmla="+- 0 6587 5752"/>
                              <a:gd name="T173" fmla="*/ T172 w 1367"/>
                              <a:gd name="T174" fmla="+- 0 3562 3437"/>
                              <a:gd name="T175" fmla="*/ 3562 h 1106"/>
                              <a:gd name="T176" fmla="+- 0 6656 5752"/>
                              <a:gd name="T177" fmla="*/ T176 w 1367"/>
                              <a:gd name="T178" fmla="+- 0 3547 3437"/>
                              <a:gd name="T179" fmla="*/ 3547 h 1106"/>
                              <a:gd name="T180" fmla="+- 0 6727 5752"/>
                              <a:gd name="T181" fmla="*/ T180 w 1367"/>
                              <a:gd name="T182" fmla="+- 0 3538 3437"/>
                              <a:gd name="T183" fmla="*/ 3538 h 1106"/>
                              <a:gd name="T184" fmla="+- 0 6799 5752"/>
                              <a:gd name="T185" fmla="*/ T184 w 1367"/>
                              <a:gd name="T186" fmla="+- 0 3535 3437"/>
                              <a:gd name="T187" fmla="*/ 3535 h 1106"/>
                              <a:gd name="T188" fmla="+- 0 7103 5752"/>
                              <a:gd name="T189" fmla="*/ T188 w 1367"/>
                              <a:gd name="T190" fmla="+- 0 3535 3437"/>
                              <a:gd name="T191" fmla="*/ 3535 h 1106"/>
                              <a:gd name="T192" fmla="+- 0 7119 5752"/>
                              <a:gd name="T193" fmla="*/ T192 w 1367"/>
                              <a:gd name="T194" fmla="+- 0 3481 3437"/>
                              <a:gd name="T195" fmla="*/ 3481 h 1106"/>
                              <a:gd name="T196" fmla="+- 0 7033 5752"/>
                              <a:gd name="T197" fmla="*/ T196 w 1367"/>
                              <a:gd name="T198" fmla="+- 0 3459 3437"/>
                              <a:gd name="T199" fmla="*/ 3459 h 1106"/>
                              <a:gd name="T200" fmla="+- 0 6945 5752"/>
                              <a:gd name="T201" fmla="*/ T200 w 1367"/>
                              <a:gd name="T202" fmla="+- 0 3444 3437"/>
                              <a:gd name="T203" fmla="*/ 3444 h 1106"/>
                              <a:gd name="T204" fmla="+- 0 6857 5752"/>
                              <a:gd name="T205" fmla="*/ T204 w 1367"/>
                              <a:gd name="T206" fmla="+- 0 3437 3437"/>
                              <a:gd name="T207" fmla="*/ 3437 h 1106"/>
                              <a:gd name="T208" fmla="+- 0 7103 5752"/>
                              <a:gd name="T209" fmla="*/ T208 w 1367"/>
                              <a:gd name="T210" fmla="+- 0 3535 3437"/>
                              <a:gd name="T211" fmla="*/ 3535 h 1106"/>
                              <a:gd name="T212" fmla="+- 0 6799 5752"/>
                              <a:gd name="T213" fmla="*/ T212 w 1367"/>
                              <a:gd name="T214" fmla="+- 0 3535 3437"/>
                              <a:gd name="T215" fmla="*/ 3535 h 1106"/>
                              <a:gd name="T216" fmla="+- 0 6871 5752"/>
                              <a:gd name="T217" fmla="*/ T216 w 1367"/>
                              <a:gd name="T218" fmla="+- 0 3536 3437"/>
                              <a:gd name="T219" fmla="*/ 3536 h 1106"/>
                              <a:gd name="T220" fmla="+- 0 6944 5752"/>
                              <a:gd name="T221" fmla="*/ T220 w 1367"/>
                              <a:gd name="T222" fmla="+- 0 3544 3437"/>
                              <a:gd name="T223" fmla="*/ 3544 h 1106"/>
                              <a:gd name="T224" fmla="+- 0 7017 5752"/>
                              <a:gd name="T225" fmla="*/ T224 w 1367"/>
                              <a:gd name="T226" fmla="+- 0 3557 3437"/>
                              <a:gd name="T227" fmla="*/ 3557 h 1106"/>
                              <a:gd name="T228" fmla="+- 0 7090 5752"/>
                              <a:gd name="T229" fmla="*/ T228 w 1367"/>
                              <a:gd name="T230" fmla="+- 0 3575 3437"/>
                              <a:gd name="T231" fmla="*/ 3575 h 1106"/>
                              <a:gd name="T232" fmla="+- 0 7103 5752"/>
                              <a:gd name="T233" fmla="*/ T232 w 1367"/>
                              <a:gd name="T234" fmla="+- 0 3535 3437"/>
                              <a:gd name="T235" fmla="*/ 3535 h 1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367" h="1106">
                                <a:moveTo>
                                  <a:pt x="1105" y="0"/>
                                </a:moveTo>
                                <a:lnTo>
                                  <a:pt x="1016" y="0"/>
                                </a:lnTo>
                                <a:lnTo>
                                  <a:pt x="941" y="6"/>
                                </a:lnTo>
                                <a:lnTo>
                                  <a:pt x="867" y="17"/>
                                </a:lnTo>
                                <a:lnTo>
                                  <a:pt x="794" y="33"/>
                                </a:lnTo>
                                <a:lnTo>
                                  <a:pt x="724" y="54"/>
                                </a:lnTo>
                                <a:lnTo>
                                  <a:pt x="656" y="79"/>
                                </a:lnTo>
                                <a:lnTo>
                                  <a:pt x="591" y="109"/>
                                </a:lnTo>
                                <a:lnTo>
                                  <a:pt x="528" y="143"/>
                                </a:lnTo>
                                <a:lnTo>
                                  <a:pt x="467" y="181"/>
                                </a:lnTo>
                                <a:lnTo>
                                  <a:pt x="410" y="223"/>
                                </a:lnTo>
                                <a:lnTo>
                                  <a:pt x="355" y="268"/>
                                </a:lnTo>
                                <a:lnTo>
                                  <a:pt x="304" y="317"/>
                                </a:lnTo>
                                <a:lnTo>
                                  <a:pt x="256" y="369"/>
                                </a:lnTo>
                                <a:lnTo>
                                  <a:pt x="211" y="425"/>
                                </a:lnTo>
                                <a:lnTo>
                                  <a:pt x="171" y="483"/>
                                </a:lnTo>
                                <a:lnTo>
                                  <a:pt x="134" y="544"/>
                                </a:lnTo>
                                <a:lnTo>
                                  <a:pt x="101" y="607"/>
                                </a:lnTo>
                                <a:lnTo>
                                  <a:pt x="73" y="673"/>
                                </a:lnTo>
                                <a:lnTo>
                                  <a:pt x="48" y="741"/>
                                </a:lnTo>
                                <a:lnTo>
                                  <a:pt x="29" y="811"/>
                                </a:lnTo>
                                <a:lnTo>
                                  <a:pt x="14" y="882"/>
                                </a:lnTo>
                                <a:lnTo>
                                  <a:pt x="4" y="955"/>
                                </a:lnTo>
                                <a:lnTo>
                                  <a:pt x="0" y="1030"/>
                                </a:lnTo>
                                <a:lnTo>
                                  <a:pt x="0" y="1106"/>
                                </a:lnTo>
                                <a:lnTo>
                                  <a:pt x="99" y="1102"/>
                                </a:lnTo>
                                <a:lnTo>
                                  <a:pt x="99" y="1021"/>
                                </a:lnTo>
                                <a:lnTo>
                                  <a:pt x="105" y="941"/>
                                </a:lnTo>
                                <a:lnTo>
                                  <a:pt x="118" y="862"/>
                                </a:lnTo>
                                <a:lnTo>
                                  <a:pt x="138" y="784"/>
                                </a:lnTo>
                                <a:lnTo>
                                  <a:pt x="163" y="713"/>
                                </a:lnTo>
                                <a:lnTo>
                                  <a:pt x="192" y="645"/>
                                </a:lnTo>
                                <a:lnTo>
                                  <a:pt x="226" y="580"/>
                                </a:lnTo>
                                <a:lnTo>
                                  <a:pt x="265" y="518"/>
                                </a:lnTo>
                                <a:lnTo>
                                  <a:pt x="307" y="461"/>
                                </a:lnTo>
                                <a:lnTo>
                                  <a:pt x="354" y="406"/>
                                </a:lnTo>
                                <a:lnTo>
                                  <a:pt x="404" y="356"/>
                                </a:lnTo>
                                <a:lnTo>
                                  <a:pt x="458" y="310"/>
                                </a:lnTo>
                                <a:lnTo>
                                  <a:pt x="514" y="268"/>
                                </a:lnTo>
                                <a:lnTo>
                                  <a:pt x="574" y="230"/>
                                </a:lnTo>
                                <a:lnTo>
                                  <a:pt x="636" y="197"/>
                                </a:lnTo>
                                <a:lnTo>
                                  <a:pt x="700" y="168"/>
                                </a:lnTo>
                                <a:lnTo>
                                  <a:pt x="767" y="144"/>
                                </a:lnTo>
                                <a:lnTo>
                                  <a:pt x="835" y="125"/>
                                </a:lnTo>
                                <a:lnTo>
                                  <a:pt x="904" y="110"/>
                                </a:lnTo>
                                <a:lnTo>
                                  <a:pt x="975" y="101"/>
                                </a:lnTo>
                                <a:lnTo>
                                  <a:pt x="1047" y="98"/>
                                </a:lnTo>
                                <a:lnTo>
                                  <a:pt x="1351" y="98"/>
                                </a:lnTo>
                                <a:lnTo>
                                  <a:pt x="1367" y="44"/>
                                </a:lnTo>
                                <a:lnTo>
                                  <a:pt x="1281" y="22"/>
                                </a:lnTo>
                                <a:lnTo>
                                  <a:pt x="1193" y="7"/>
                                </a:lnTo>
                                <a:lnTo>
                                  <a:pt x="1105" y="0"/>
                                </a:lnTo>
                                <a:close/>
                                <a:moveTo>
                                  <a:pt x="1351" y="98"/>
                                </a:moveTo>
                                <a:lnTo>
                                  <a:pt x="1047" y="98"/>
                                </a:lnTo>
                                <a:lnTo>
                                  <a:pt x="1119" y="99"/>
                                </a:lnTo>
                                <a:lnTo>
                                  <a:pt x="1192" y="107"/>
                                </a:lnTo>
                                <a:lnTo>
                                  <a:pt x="1265" y="120"/>
                                </a:lnTo>
                                <a:lnTo>
                                  <a:pt x="1338" y="138"/>
                                </a:lnTo>
                                <a:lnTo>
                                  <a:pt x="1351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AutoShape 912"/>
                        <wps:cNvSpPr>
                          <a:spLocks/>
                        </wps:cNvSpPr>
                        <wps:spPr bwMode="auto">
                          <a:xfrm>
                            <a:off x="5753" y="4541"/>
                            <a:ext cx="1367" cy="1107"/>
                          </a:xfrm>
                          <a:custGeom>
                            <a:avLst/>
                            <a:gdLst>
                              <a:gd name="T0" fmla="+- 0 5753 5753"/>
                              <a:gd name="T1" fmla="*/ T0 w 1367"/>
                              <a:gd name="T2" fmla="+- 0 4541 4541"/>
                              <a:gd name="T3" fmla="*/ 4541 h 1107"/>
                              <a:gd name="T4" fmla="+- 0 5753 5753"/>
                              <a:gd name="T5" fmla="*/ T4 w 1367"/>
                              <a:gd name="T6" fmla="+- 0 4630 4541"/>
                              <a:gd name="T7" fmla="*/ 4630 h 1107"/>
                              <a:gd name="T8" fmla="+- 0 5761 5753"/>
                              <a:gd name="T9" fmla="*/ T8 w 1367"/>
                              <a:gd name="T10" fmla="+- 0 4718 4541"/>
                              <a:gd name="T11" fmla="*/ 4718 h 1107"/>
                              <a:gd name="T12" fmla="+- 0 5775 5753"/>
                              <a:gd name="T13" fmla="*/ T12 w 1367"/>
                              <a:gd name="T14" fmla="+- 0 4805 4541"/>
                              <a:gd name="T15" fmla="*/ 4805 h 1107"/>
                              <a:gd name="T16" fmla="+- 0 5797 5753"/>
                              <a:gd name="T17" fmla="*/ T16 w 1367"/>
                              <a:gd name="T18" fmla="+- 0 4891 4541"/>
                              <a:gd name="T19" fmla="*/ 4891 h 1107"/>
                              <a:gd name="T20" fmla="+- 0 5822 5753"/>
                              <a:gd name="T21" fmla="*/ T20 w 1367"/>
                              <a:gd name="T22" fmla="+- 0 4963 4541"/>
                              <a:gd name="T23" fmla="*/ 4963 h 1107"/>
                              <a:gd name="T24" fmla="+- 0 5850 5753"/>
                              <a:gd name="T25" fmla="*/ T24 w 1367"/>
                              <a:gd name="T26" fmla="+- 0 5032 4541"/>
                              <a:gd name="T27" fmla="*/ 5032 h 1107"/>
                              <a:gd name="T28" fmla="+- 0 5884 5753"/>
                              <a:gd name="T29" fmla="*/ T28 w 1367"/>
                              <a:gd name="T30" fmla="+- 0 5098 4541"/>
                              <a:gd name="T31" fmla="*/ 5098 h 1107"/>
                              <a:gd name="T32" fmla="+- 0 5921 5753"/>
                              <a:gd name="T33" fmla="*/ T32 w 1367"/>
                              <a:gd name="T34" fmla="+- 0 5161 4541"/>
                              <a:gd name="T35" fmla="*/ 5161 h 1107"/>
                              <a:gd name="T36" fmla="+- 0 5963 5753"/>
                              <a:gd name="T37" fmla="*/ T36 w 1367"/>
                              <a:gd name="T38" fmla="+- 0 5221 4541"/>
                              <a:gd name="T39" fmla="*/ 5221 h 1107"/>
                              <a:gd name="T40" fmla="+- 0 6008 5753"/>
                              <a:gd name="T41" fmla="*/ T40 w 1367"/>
                              <a:gd name="T42" fmla="+- 0 5277 4541"/>
                              <a:gd name="T43" fmla="*/ 5277 h 1107"/>
                              <a:gd name="T44" fmla="+- 0 6056 5753"/>
                              <a:gd name="T45" fmla="*/ T44 w 1367"/>
                              <a:gd name="T46" fmla="+- 0 5330 4541"/>
                              <a:gd name="T47" fmla="*/ 5330 h 1107"/>
                              <a:gd name="T48" fmla="+- 0 6108 5753"/>
                              <a:gd name="T49" fmla="*/ T48 w 1367"/>
                              <a:gd name="T50" fmla="+- 0 5379 4541"/>
                              <a:gd name="T51" fmla="*/ 5379 h 1107"/>
                              <a:gd name="T52" fmla="+- 0 6162 5753"/>
                              <a:gd name="T53" fmla="*/ T52 w 1367"/>
                              <a:gd name="T54" fmla="+- 0 5424 4541"/>
                              <a:gd name="T55" fmla="*/ 5424 h 1107"/>
                              <a:gd name="T56" fmla="+- 0 6220 5753"/>
                              <a:gd name="T57" fmla="*/ T56 w 1367"/>
                              <a:gd name="T58" fmla="+- 0 5466 4541"/>
                              <a:gd name="T59" fmla="*/ 5466 h 1107"/>
                              <a:gd name="T60" fmla="+- 0 6280 5753"/>
                              <a:gd name="T61" fmla="*/ T60 w 1367"/>
                              <a:gd name="T62" fmla="+- 0 5504 4541"/>
                              <a:gd name="T63" fmla="*/ 5504 h 1107"/>
                              <a:gd name="T64" fmla="+- 0 6343 5753"/>
                              <a:gd name="T65" fmla="*/ T64 w 1367"/>
                              <a:gd name="T66" fmla="+- 0 5537 4541"/>
                              <a:gd name="T67" fmla="*/ 5537 h 1107"/>
                              <a:gd name="T68" fmla="+- 0 6407 5753"/>
                              <a:gd name="T69" fmla="*/ T68 w 1367"/>
                              <a:gd name="T70" fmla="+- 0 5567 4541"/>
                              <a:gd name="T71" fmla="*/ 5567 h 1107"/>
                              <a:gd name="T72" fmla="+- 0 6473 5753"/>
                              <a:gd name="T73" fmla="*/ T72 w 1367"/>
                              <a:gd name="T74" fmla="+- 0 5592 4541"/>
                              <a:gd name="T75" fmla="*/ 5592 h 1107"/>
                              <a:gd name="T76" fmla="+- 0 6542 5753"/>
                              <a:gd name="T77" fmla="*/ T76 w 1367"/>
                              <a:gd name="T78" fmla="+- 0 5612 4541"/>
                              <a:gd name="T79" fmla="*/ 5612 h 1107"/>
                              <a:gd name="T80" fmla="+- 0 6611 5753"/>
                              <a:gd name="T81" fmla="*/ T80 w 1367"/>
                              <a:gd name="T82" fmla="+- 0 5628 4541"/>
                              <a:gd name="T83" fmla="*/ 5628 h 1107"/>
                              <a:gd name="T84" fmla="+- 0 6682 5753"/>
                              <a:gd name="T85" fmla="*/ T84 w 1367"/>
                              <a:gd name="T86" fmla="+- 0 5640 4541"/>
                              <a:gd name="T87" fmla="*/ 5640 h 1107"/>
                              <a:gd name="T88" fmla="+- 0 6754 5753"/>
                              <a:gd name="T89" fmla="*/ T88 w 1367"/>
                              <a:gd name="T90" fmla="+- 0 5646 4541"/>
                              <a:gd name="T91" fmla="*/ 5646 h 1107"/>
                              <a:gd name="T92" fmla="+- 0 6826 5753"/>
                              <a:gd name="T93" fmla="*/ T92 w 1367"/>
                              <a:gd name="T94" fmla="+- 0 5648 4541"/>
                              <a:gd name="T95" fmla="*/ 5648 h 1107"/>
                              <a:gd name="T96" fmla="+- 0 6899 5753"/>
                              <a:gd name="T97" fmla="*/ T96 w 1367"/>
                              <a:gd name="T98" fmla="+- 0 5645 4541"/>
                              <a:gd name="T99" fmla="*/ 5645 h 1107"/>
                              <a:gd name="T100" fmla="+- 0 6973 5753"/>
                              <a:gd name="T101" fmla="*/ T100 w 1367"/>
                              <a:gd name="T102" fmla="+- 0 5636 4541"/>
                              <a:gd name="T103" fmla="*/ 5636 h 1107"/>
                              <a:gd name="T104" fmla="+- 0 7046 5753"/>
                              <a:gd name="T105" fmla="*/ T104 w 1367"/>
                              <a:gd name="T106" fmla="+- 0 5622 4541"/>
                              <a:gd name="T107" fmla="*/ 5622 h 1107"/>
                              <a:gd name="T108" fmla="+- 0 7120 5753"/>
                              <a:gd name="T109" fmla="*/ T108 w 1367"/>
                              <a:gd name="T110" fmla="+- 0 5603 4541"/>
                              <a:gd name="T111" fmla="*/ 5603 h 1107"/>
                              <a:gd name="T112" fmla="+- 0 7103 5753"/>
                              <a:gd name="T113" fmla="*/ T112 w 1367"/>
                              <a:gd name="T114" fmla="+- 0 5549 4541"/>
                              <a:gd name="T115" fmla="*/ 5549 h 1107"/>
                              <a:gd name="T116" fmla="+- 0 6773 5753"/>
                              <a:gd name="T117" fmla="*/ T116 w 1367"/>
                              <a:gd name="T118" fmla="+- 0 5549 4541"/>
                              <a:gd name="T119" fmla="*/ 5549 h 1107"/>
                              <a:gd name="T120" fmla="+- 0 6698 5753"/>
                              <a:gd name="T121" fmla="*/ T120 w 1367"/>
                              <a:gd name="T122" fmla="+- 0 5543 4541"/>
                              <a:gd name="T123" fmla="*/ 5543 h 1107"/>
                              <a:gd name="T124" fmla="+- 0 6625 5753"/>
                              <a:gd name="T125" fmla="*/ T124 w 1367"/>
                              <a:gd name="T126" fmla="+- 0 5531 4541"/>
                              <a:gd name="T127" fmla="*/ 5531 h 1107"/>
                              <a:gd name="T128" fmla="+- 0 6554 5753"/>
                              <a:gd name="T129" fmla="*/ T128 w 1367"/>
                              <a:gd name="T130" fmla="+- 0 5514 4541"/>
                              <a:gd name="T131" fmla="*/ 5514 h 1107"/>
                              <a:gd name="T132" fmla="+- 0 6485 5753"/>
                              <a:gd name="T133" fmla="*/ T132 w 1367"/>
                              <a:gd name="T134" fmla="+- 0 5492 4541"/>
                              <a:gd name="T135" fmla="*/ 5492 h 1107"/>
                              <a:gd name="T136" fmla="+- 0 6418 5753"/>
                              <a:gd name="T137" fmla="*/ T136 w 1367"/>
                              <a:gd name="T138" fmla="+- 0 5465 4541"/>
                              <a:gd name="T139" fmla="*/ 5465 h 1107"/>
                              <a:gd name="T140" fmla="+- 0 6354 5753"/>
                              <a:gd name="T141" fmla="*/ T140 w 1367"/>
                              <a:gd name="T142" fmla="+- 0 5433 4541"/>
                              <a:gd name="T143" fmla="*/ 5433 h 1107"/>
                              <a:gd name="T144" fmla="+- 0 6293 5753"/>
                              <a:gd name="T145" fmla="*/ T144 w 1367"/>
                              <a:gd name="T146" fmla="+- 0 5397 4541"/>
                              <a:gd name="T147" fmla="*/ 5397 h 1107"/>
                              <a:gd name="T148" fmla="+- 0 6235 5753"/>
                              <a:gd name="T149" fmla="*/ T148 w 1367"/>
                              <a:gd name="T150" fmla="+- 0 5356 4541"/>
                              <a:gd name="T151" fmla="*/ 5356 h 1107"/>
                              <a:gd name="T152" fmla="+- 0 6180 5753"/>
                              <a:gd name="T153" fmla="*/ T152 w 1367"/>
                              <a:gd name="T154" fmla="+- 0 5312 4541"/>
                              <a:gd name="T155" fmla="*/ 5312 h 1107"/>
                              <a:gd name="T156" fmla="+- 0 6129 5753"/>
                              <a:gd name="T157" fmla="*/ T156 w 1367"/>
                              <a:gd name="T158" fmla="+- 0 5263 4541"/>
                              <a:gd name="T159" fmla="*/ 5263 h 1107"/>
                              <a:gd name="T160" fmla="+- 0 6081 5753"/>
                              <a:gd name="T161" fmla="*/ T160 w 1367"/>
                              <a:gd name="T162" fmla="+- 0 5211 4541"/>
                              <a:gd name="T163" fmla="*/ 5211 h 1107"/>
                              <a:gd name="T164" fmla="+- 0 6038 5753"/>
                              <a:gd name="T165" fmla="*/ T164 w 1367"/>
                              <a:gd name="T166" fmla="+- 0 5156 4541"/>
                              <a:gd name="T167" fmla="*/ 5156 h 1107"/>
                              <a:gd name="T168" fmla="+- 0 5998 5753"/>
                              <a:gd name="T169" fmla="*/ T168 w 1367"/>
                              <a:gd name="T170" fmla="+- 0 5098 4541"/>
                              <a:gd name="T171" fmla="*/ 5098 h 1107"/>
                              <a:gd name="T172" fmla="+- 0 5962 5753"/>
                              <a:gd name="T173" fmla="*/ T172 w 1367"/>
                              <a:gd name="T174" fmla="+- 0 5037 4541"/>
                              <a:gd name="T175" fmla="*/ 5037 h 1107"/>
                              <a:gd name="T176" fmla="+- 0 5931 5753"/>
                              <a:gd name="T177" fmla="*/ T176 w 1367"/>
                              <a:gd name="T178" fmla="+- 0 4973 4541"/>
                              <a:gd name="T179" fmla="*/ 4973 h 1107"/>
                              <a:gd name="T180" fmla="+- 0 5905 5753"/>
                              <a:gd name="T181" fmla="*/ T180 w 1367"/>
                              <a:gd name="T182" fmla="+- 0 4906 4541"/>
                              <a:gd name="T183" fmla="*/ 4906 h 1107"/>
                              <a:gd name="T184" fmla="+- 0 5884 5753"/>
                              <a:gd name="T185" fmla="*/ T184 w 1367"/>
                              <a:gd name="T186" fmla="+- 0 4838 4541"/>
                              <a:gd name="T187" fmla="*/ 4838 h 1107"/>
                              <a:gd name="T188" fmla="+- 0 5868 5753"/>
                              <a:gd name="T189" fmla="*/ T188 w 1367"/>
                              <a:gd name="T190" fmla="+- 0 4767 4541"/>
                              <a:gd name="T191" fmla="*/ 4767 h 1107"/>
                              <a:gd name="T192" fmla="+- 0 5857 5753"/>
                              <a:gd name="T193" fmla="*/ T192 w 1367"/>
                              <a:gd name="T194" fmla="+- 0 4695 4541"/>
                              <a:gd name="T195" fmla="*/ 4695 h 1107"/>
                              <a:gd name="T196" fmla="+- 0 5851 5753"/>
                              <a:gd name="T197" fmla="*/ T196 w 1367"/>
                              <a:gd name="T198" fmla="+- 0 4621 4541"/>
                              <a:gd name="T199" fmla="*/ 4621 h 1107"/>
                              <a:gd name="T200" fmla="+- 0 5852 5753"/>
                              <a:gd name="T201" fmla="*/ T200 w 1367"/>
                              <a:gd name="T202" fmla="+- 0 4545 4541"/>
                              <a:gd name="T203" fmla="*/ 4545 h 1107"/>
                              <a:gd name="T204" fmla="+- 0 5753 5753"/>
                              <a:gd name="T205" fmla="*/ T204 w 1367"/>
                              <a:gd name="T206" fmla="+- 0 4541 4541"/>
                              <a:gd name="T207" fmla="*/ 4541 h 1107"/>
                              <a:gd name="T208" fmla="+- 0 7091 5753"/>
                              <a:gd name="T209" fmla="*/ T208 w 1367"/>
                              <a:gd name="T210" fmla="+- 0 5509 4541"/>
                              <a:gd name="T211" fmla="*/ 5509 h 1107"/>
                              <a:gd name="T212" fmla="+- 0 7013 5753"/>
                              <a:gd name="T213" fmla="*/ T212 w 1367"/>
                              <a:gd name="T214" fmla="+- 0 5529 4541"/>
                              <a:gd name="T215" fmla="*/ 5529 h 1107"/>
                              <a:gd name="T216" fmla="+- 0 6934 5753"/>
                              <a:gd name="T217" fmla="*/ T216 w 1367"/>
                              <a:gd name="T218" fmla="+- 0 5542 4541"/>
                              <a:gd name="T219" fmla="*/ 5542 h 1107"/>
                              <a:gd name="T220" fmla="+- 0 6854 5753"/>
                              <a:gd name="T221" fmla="*/ T220 w 1367"/>
                              <a:gd name="T222" fmla="+- 0 5549 4541"/>
                              <a:gd name="T223" fmla="*/ 5549 h 1107"/>
                              <a:gd name="T224" fmla="+- 0 7103 5753"/>
                              <a:gd name="T225" fmla="*/ T224 w 1367"/>
                              <a:gd name="T226" fmla="+- 0 5549 4541"/>
                              <a:gd name="T227" fmla="*/ 5549 h 1107"/>
                              <a:gd name="T228" fmla="+- 0 7091 5753"/>
                              <a:gd name="T229" fmla="*/ T228 w 1367"/>
                              <a:gd name="T230" fmla="+- 0 5509 4541"/>
                              <a:gd name="T231" fmla="*/ 5509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367" h="1107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8" y="177"/>
                                </a:lnTo>
                                <a:lnTo>
                                  <a:pt x="22" y="264"/>
                                </a:lnTo>
                                <a:lnTo>
                                  <a:pt x="44" y="350"/>
                                </a:lnTo>
                                <a:lnTo>
                                  <a:pt x="69" y="422"/>
                                </a:lnTo>
                                <a:lnTo>
                                  <a:pt x="97" y="491"/>
                                </a:lnTo>
                                <a:lnTo>
                                  <a:pt x="131" y="557"/>
                                </a:lnTo>
                                <a:lnTo>
                                  <a:pt x="168" y="620"/>
                                </a:lnTo>
                                <a:lnTo>
                                  <a:pt x="210" y="680"/>
                                </a:lnTo>
                                <a:lnTo>
                                  <a:pt x="255" y="736"/>
                                </a:lnTo>
                                <a:lnTo>
                                  <a:pt x="303" y="789"/>
                                </a:lnTo>
                                <a:lnTo>
                                  <a:pt x="355" y="838"/>
                                </a:lnTo>
                                <a:lnTo>
                                  <a:pt x="409" y="883"/>
                                </a:lnTo>
                                <a:lnTo>
                                  <a:pt x="467" y="925"/>
                                </a:lnTo>
                                <a:lnTo>
                                  <a:pt x="527" y="963"/>
                                </a:lnTo>
                                <a:lnTo>
                                  <a:pt x="590" y="996"/>
                                </a:lnTo>
                                <a:lnTo>
                                  <a:pt x="654" y="1026"/>
                                </a:lnTo>
                                <a:lnTo>
                                  <a:pt x="720" y="1051"/>
                                </a:lnTo>
                                <a:lnTo>
                                  <a:pt x="789" y="1071"/>
                                </a:lnTo>
                                <a:lnTo>
                                  <a:pt x="858" y="1087"/>
                                </a:lnTo>
                                <a:lnTo>
                                  <a:pt x="929" y="1099"/>
                                </a:lnTo>
                                <a:lnTo>
                                  <a:pt x="1001" y="1105"/>
                                </a:lnTo>
                                <a:lnTo>
                                  <a:pt x="1073" y="1107"/>
                                </a:lnTo>
                                <a:lnTo>
                                  <a:pt x="1146" y="1104"/>
                                </a:lnTo>
                                <a:lnTo>
                                  <a:pt x="1220" y="1095"/>
                                </a:lnTo>
                                <a:lnTo>
                                  <a:pt x="1293" y="1081"/>
                                </a:lnTo>
                                <a:lnTo>
                                  <a:pt x="1367" y="1062"/>
                                </a:lnTo>
                                <a:lnTo>
                                  <a:pt x="1350" y="1008"/>
                                </a:lnTo>
                                <a:lnTo>
                                  <a:pt x="1020" y="1008"/>
                                </a:lnTo>
                                <a:lnTo>
                                  <a:pt x="945" y="1002"/>
                                </a:lnTo>
                                <a:lnTo>
                                  <a:pt x="872" y="990"/>
                                </a:lnTo>
                                <a:lnTo>
                                  <a:pt x="801" y="973"/>
                                </a:lnTo>
                                <a:lnTo>
                                  <a:pt x="732" y="951"/>
                                </a:lnTo>
                                <a:lnTo>
                                  <a:pt x="665" y="924"/>
                                </a:lnTo>
                                <a:lnTo>
                                  <a:pt x="601" y="892"/>
                                </a:lnTo>
                                <a:lnTo>
                                  <a:pt x="540" y="856"/>
                                </a:lnTo>
                                <a:lnTo>
                                  <a:pt x="482" y="815"/>
                                </a:lnTo>
                                <a:lnTo>
                                  <a:pt x="427" y="771"/>
                                </a:lnTo>
                                <a:lnTo>
                                  <a:pt x="376" y="722"/>
                                </a:lnTo>
                                <a:lnTo>
                                  <a:pt x="328" y="670"/>
                                </a:lnTo>
                                <a:lnTo>
                                  <a:pt x="285" y="615"/>
                                </a:lnTo>
                                <a:lnTo>
                                  <a:pt x="245" y="557"/>
                                </a:lnTo>
                                <a:lnTo>
                                  <a:pt x="209" y="496"/>
                                </a:lnTo>
                                <a:lnTo>
                                  <a:pt x="178" y="432"/>
                                </a:lnTo>
                                <a:lnTo>
                                  <a:pt x="152" y="365"/>
                                </a:lnTo>
                                <a:lnTo>
                                  <a:pt x="131" y="297"/>
                                </a:lnTo>
                                <a:lnTo>
                                  <a:pt x="115" y="226"/>
                                </a:lnTo>
                                <a:lnTo>
                                  <a:pt x="104" y="154"/>
                                </a:lnTo>
                                <a:lnTo>
                                  <a:pt x="98" y="80"/>
                                </a:lnTo>
                                <a:lnTo>
                                  <a:pt x="99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38" y="968"/>
                                </a:moveTo>
                                <a:lnTo>
                                  <a:pt x="1260" y="988"/>
                                </a:lnTo>
                                <a:lnTo>
                                  <a:pt x="1181" y="1001"/>
                                </a:lnTo>
                                <a:lnTo>
                                  <a:pt x="1101" y="1008"/>
                                </a:lnTo>
                                <a:lnTo>
                                  <a:pt x="1350" y="1008"/>
                                </a:lnTo>
                                <a:lnTo>
                                  <a:pt x="1338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E9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AutoShape 911"/>
                        <wps:cNvSpPr>
                          <a:spLocks/>
                        </wps:cNvSpPr>
                        <wps:spPr bwMode="auto">
                          <a:xfrm>
                            <a:off x="7106" y="4608"/>
                            <a:ext cx="1313" cy="1025"/>
                          </a:xfrm>
                          <a:custGeom>
                            <a:avLst/>
                            <a:gdLst>
                              <a:gd name="T0" fmla="+- 0 7129 7106"/>
                              <a:gd name="T1" fmla="*/ T0 w 1313"/>
                              <a:gd name="T2" fmla="+- 0 5508 4608"/>
                              <a:gd name="T3" fmla="*/ 5508 h 1025"/>
                              <a:gd name="T4" fmla="+- 0 7106 7106"/>
                              <a:gd name="T5" fmla="*/ T4 w 1313"/>
                              <a:gd name="T6" fmla="+- 0 5603 4608"/>
                              <a:gd name="T7" fmla="*/ 5603 h 1025"/>
                              <a:gd name="T8" fmla="+- 0 7158 7106"/>
                              <a:gd name="T9" fmla="*/ T8 w 1313"/>
                              <a:gd name="T10" fmla="+- 0 5615 4608"/>
                              <a:gd name="T11" fmla="*/ 5615 h 1025"/>
                              <a:gd name="T12" fmla="+- 0 7211 7106"/>
                              <a:gd name="T13" fmla="*/ T12 w 1313"/>
                              <a:gd name="T14" fmla="+- 0 5624 4608"/>
                              <a:gd name="T15" fmla="*/ 5624 h 1025"/>
                              <a:gd name="T16" fmla="+- 0 7265 7106"/>
                              <a:gd name="T17" fmla="*/ T16 w 1313"/>
                              <a:gd name="T18" fmla="+- 0 5630 4608"/>
                              <a:gd name="T19" fmla="*/ 5630 h 1025"/>
                              <a:gd name="T20" fmla="+- 0 7319 7106"/>
                              <a:gd name="T21" fmla="*/ T20 w 1313"/>
                              <a:gd name="T22" fmla="+- 0 5633 4608"/>
                              <a:gd name="T23" fmla="*/ 5633 h 1025"/>
                              <a:gd name="T24" fmla="+- 0 7394 7106"/>
                              <a:gd name="T25" fmla="*/ T24 w 1313"/>
                              <a:gd name="T26" fmla="+- 0 5633 4608"/>
                              <a:gd name="T27" fmla="*/ 5633 h 1025"/>
                              <a:gd name="T28" fmla="+- 0 7469 7106"/>
                              <a:gd name="T29" fmla="*/ T28 w 1313"/>
                              <a:gd name="T30" fmla="+- 0 5628 4608"/>
                              <a:gd name="T31" fmla="*/ 5628 h 1025"/>
                              <a:gd name="T32" fmla="+- 0 7542 7106"/>
                              <a:gd name="T33" fmla="*/ T32 w 1313"/>
                              <a:gd name="T34" fmla="+- 0 5618 4608"/>
                              <a:gd name="T35" fmla="*/ 5618 h 1025"/>
                              <a:gd name="T36" fmla="+- 0 7614 7106"/>
                              <a:gd name="T37" fmla="*/ T36 w 1313"/>
                              <a:gd name="T38" fmla="+- 0 5603 4608"/>
                              <a:gd name="T39" fmla="*/ 5603 h 1025"/>
                              <a:gd name="T40" fmla="+- 0 7684 7106"/>
                              <a:gd name="T41" fmla="*/ T40 w 1313"/>
                              <a:gd name="T42" fmla="+- 0 5583 4608"/>
                              <a:gd name="T43" fmla="*/ 5583 h 1025"/>
                              <a:gd name="T44" fmla="+- 0 7752 7106"/>
                              <a:gd name="T45" fmla="*/ T44 w 1313"/>
                              <a:gd name="T46" fmla="+- 0 5559 4608"/>
                              <a:gd name="T47" fmla="*/ 5559 h 1025"/>
                              <a:gd name="T48" fmla="+- 0 7804 7106"/>
                              <a:gd name="T49" fmla="*/ T48 w 1313"/>
                              <a:gd name="T50" fmla="+- 0 5535 4608"/>
                              <a:gd name="T51" fmla="*/ 5535 h 1025"/>
                              <a:gd name="T52" fmla="+- 0 7350 7106"/>
                              <a:gd name="T53" fmla="*/ T52 w 1313"/>
                              <a:gd name="T54" fmla="+- 0 5535 4608"/>
                              <a:gd name="T55" fmla="*/ 5535 h 1025"/>
                              <a:gd name="T56" fmla="+- 0 7277 7106"/>
                              <a:gd name="T57" fmla="*/ T56 w 1313"/>
                              <a:gd name="T58" fmla="+- 0 5532 4608"/>
                              <a:gd name="T59" fmla="*/ 5532 h 1025"/>
                              <a:gd name="T60" fmla="+- 0 7203 7106"/>
                              <a:gd name="T61" fmla="*/ T60 w 1313"/>
                              <a:gd name="T62" fmla="+- 0 5523 4608"/>
                              <a:gd name="T63" fmla="*/ 5523 h 1025"/>
                              <a:gd name="T64" fmla="+- 0 7129 7106"/>
                              <a:gd name="T65" fmla="*/ T64 w 1313"/>
                              <a:gd name="T66" fmla="+- 0 5508 4608"/>
                              <a:gd name="T67" fmla="*/ 5508 h 1025"/>
                              <a:gd name="T68" fmla="+- 0 8321 7106"/>
                              <a:gd name="T69" fmla="*/ T68 w 1313"/>
                              <a:gd name="T70" fmla="+- 0 4608 4608"/>
                              <a:gd name="T71" fmla="*/ 4608 h 1025"/>
                              <a:gd name="T72" fmla="+- 0 8318 7106"/>
                              <a:gd name="T73" fmla="*/ T72 w 1313"/>
                              <a:gd name="T74" fmla="+- 0 4657 4608"/>
                              <a:gd name="T75" fmla="*/ 4657 h 1025"/>
                              <a:gd name="T76" fmla="+- 0 8313 7106"/>
                              <a:gd name="T77" fmla="*/ T76 w 1313"/>
                              <a:gd name="T78" fmla="+- 0 4705 4608"/>
                              <a:gd name="T79" fmla="*/ 4705 h 1025"/>
                              <a:gd name="T80" fmla="+- 0 8305 7106"/>
                              <a:gd name="T81" fmla="*/ T80 w 1313"/>
                              <a:gd name="T82" fmla="+- 0 4753 4608"/>
                              <a:gd name="T83" fmla="*/ 4753 h 1025"/>
                              <a:gd name="T84" fmla="+- 0 8294 7106"/>
                              <a:gd name="T85" fmla="*/ T84 w 1313"/>
                              <a:gd name="T86" fmla="+- 0 4801 4608"/>
                              <a:gd name="T87" fmla="*/ 4801 h 1025"/>
                              <a:gd name="T88" fmla="+- 0 8273 7106"/>
                              <a:gd name="T89" fmla="*/ T88 w 1313"/>
                              <a:gd name="T90" fmla="+- 0 4873 4608"/>
                              <a:gd name="T91" fmla="*/ 4873 h 1025"/>
                              <a:gd name="T92" fmla="+- 0 8248 7106"/>
                              <a:gd name="T93" fmla="*/ T92 w 1313"/>
                              <a:gd name="T94" fmla="+- 0 4943 4608"/>
                              <a:gd name="T95" fmla="*/ 4943 h 1025"/>
                              <a:gd name="T96" fmla="+- 0 8217 7106"/>
                              <a:gd name="T97" fmla="*/ T96 w 1313"/>
                              <a:gd name="T98" fmla="+- 0 5010 4608"/>
                              <a:gd name="T99" fmla="*/ 5010 h 1025"/>
                              <a:gd name="T100" fmla="+- 0 8182 7106"/>
                              <a:gd name="T101" fmla="*/ T100 w 1313"/>
                              <a:gd name="T102" fmla="+- 0 5073 4608"/>
                              <a:gd name="T103" fmla="*/ 5073 h 1025"/>
                              <a:gd name="T104" fmla="+- 0 8142 7106"/>
                              <a:gd name="T105" fmla="*/ T104 w 1313"/>
                              <a:gd name="T106" fmla="+- 0 5133 4608"/>
                              <a:gd name="T107" fmla="*/ 5133 h 1025"/>
                              <a:gd name="T108" fmla="+- 0 8098 7106"/>
                              <a:gd name="T109" fmla="*/ T108 w 1313"/>
                              <a:gd name="T110" fmla="+- 0 5189 4608"/>
                              <a:gd name="T111" fmla="*/ 5189 h 1025"/>
                              <a:gd name="T112" fmla="+- 0 8051 7106"/>
                              <a:gd name="T113" fmla="*/ T112 w 1313"/>
                              <a:gd name="T114" fmla="+- 0 5242 4608"/>
                              <a:gd name="T115" fmla="*/ 5242 h 1025"/>
                              <a:gd name="T116" fmla="+- 0 8000 7106"/>
                              <a:gd name="T117" fmla="*/ T116 w 1313"/>
                              <a:gd name="T118" fmla="+- 0 5291 4608"/>
                              <a:gd name="T119" fmla="*/ 5291 h 1025"/>
                              <a:gd name="T120" fmla="+- 0 7945 7106"/>
                              <a:gd name="T121" fmla="*/ T120 w 1313"/>
                              <a:gd name="T122" fmla="+- 0 5336 4608"/>
                              <a:gd name="T123" fmla="*/ 5336 h 1025"/>
                              <a:gd name="T124" fmla="+- 0 7888 7106"/>
                              <a:gd name="T125" fmla="*/ T124 w 1313"/>
                              <a:gd name="T126" fmla="+- 0 5377 4608"/>
                              <a:gd name="T127" fmla="*/ 5377 h 1025"/>
                              <a:gd name="T128" fmla="+- 0 7828 7106"/>
                              <a:gd name="T129" fmla="*/ T128 w 1313"/>
                              <a:gd name="T130" fmla="+- 0 5413 4608"/>
                              <a:gd name="T131" fmla="*/ 5413 h 1025"/>
                              <a:gd name="T132" fmla="+- 0 7765 7106"/>
                              <a:gd name="T133" fmla="*/ T132 w 1313"/>
                              <a:gd name="T134" fmla="+- 0 5445 4608"/>
                              <a:gd name="T135" fmla="*/ 5445 h 1025"/>
                              <a:gd name="T136" fmla="+- 0 7700 7106"/>
                              <a:gd name="T137" fmla="*/ T136 w 1313"/>
                              <a:gd name="T138" fmla="+- 0 5473 4608"/>
                              <a:gd name="T139" fmla="*/ 5473 h 1025"/>
                              <a:gd name="T140" fmla="+- 0 7633 7106"/>
                              <a:gd name="T141" fmla="*/ T140 w 1313"/>
                              <a:gd name="T142" fmla="+- 0 5496 4608"/>
                              <a:gd name="T143" fmla="*/ 5496 h 1025"/>
                              <a:gd name="T144" fmla="+- 0 7564 7106"/>
                              <a:gd name="T145" fmla="*/ T144 w 1313"/>
                              <a:gd name="T146" fmla="+- 0 5513 4608"/>
                              <a:gd name="T147" fmla="*/ 5513 h 1025"/>
                              <a:gd name="T148" fmla="+- 0 7494 7106"/>
                              <a:gd name="T149" fmla="*/ T148 w 1313"/>
                              <a:gd name="T150" fmla="+- 0 5526 4608"/>
                              <a:gd name="T151" fmla="*/ 5526 h 1025"/>
                              <a:gd name="T152" fmla="+- 0 7422 7106"/>
                              <a:gd name="T153" fmla="*/ T152 w 1313"/>
                              <a:gd name="T154" fmla="+- 0 5533 4608"/>
                              <a:gd name="T155" fmla="*/ 5533 h 1025"/>
                              <a:gd name="T156" fmla="+- 0 7350 7106"/>
                              <a:gd name="T157" fmla="*/ T156 w 1313"/>
                              <a:gd name="T158" fmla="+- 0 5535 4608"/>
                              <a:gd name="T159" fmla="*/ 5535 h 1025"/>
                              <a:gd name="T160" fmla="+- 0 7804 7106"/>
                              <a:gd name="T161" fmla="*/ T160 w 1313"/>
                              <a:gd name="T162" fmla="+- 0 5535 4608"/>
                              <a:gd name="T163" fmla="*/ 5535 h 1025"/>
                              <a:gd name="T164" fmla="+- 0 7817 7106"/>
                              <a:gd name="T165" fmla="*/ T164 w 1313"/>
                              <a:gd name="T166" fmla="+- 0 5530 4608"/>
                              <a:gd name="T167" fmla="*/ 5530 h 1025"/>
                              <a:gd name="T168" fmla="+- 0 7880 7106"/>
                              <a:gd name="T169" fmla="*/ T168 w 1313"/>
                              <a:gd name="T170" fmla="+- 0 5497 4608"/>
                              <a:gd name="T171" fmla="*/ 5497 h 1025"/>
                              <a:gd name="T172" fmla="+- 0 7941 7106"/>
                              <a:gd name="T173" fmla="*/ T172 w 1313"/>
                              <a:gd name="T174" fmla="+- 0 5460 4608"/>
                              <a:gd name="T175" fmla="*/ 5460 h 1025"/>
                              <a:gd name="T176" fmla="+- 0 7999 7106"/>
                              <a:gd name="T177" fmla="*/ T176 w 1313"/>
                              <a:gd name="T178" fmla="+- 0 5419 4608"/>
                              <a:gd name="T179" fmla="*/ 5419 h 1025"/>
                              <a:gd name="T180" fmla="+- 0 8054 7106"/>
                              <a:gd name="T181" fmla="*/ T180 w 1313"/>
                              <a:gd name="T182" fmla="+- 0 5374 4608"/>
                              <a:gd name="T183" fmla="*/ 5374 h 1025"/>
                              <a:gd name="T184" fmla="+- 0 8106 7106"/>
                              <a:gd name="T185" fmla="*/ T184 w 1313"/>
                              <a:gd name="T186" fmla="+- 0 5326 4608"/>
                              <a:gd name="T187" fmla="*/ 5326 h 1025"/>
                              <a:gd name="T188" fmla="+- 0 8155 7106"/>
                              <a:gd name="T189" fmla="*/ T188 w 1313"/>
                              <a:gd name="T190" fmla="+- 0 5274 4608"/>
                              <a:gd name="T191" fmla="*/ 5274 h 1025"/>
                              <a:gd name="T192" fmla="+- 0 8200 7106"/>
                              <a:gd name="T193" fmla="*/ T192 w 1313"/>
                              <a:gd name="T194" fmla="+- 0 5219 4608"/>
                              <a:gd name="T195" fmla="*/ 5219 h 1025"/>
                              <a:gd name="T196" fmla="+- 0 8242 7106"/>
                              <a:gd name="T197" fmla="*/ T196 w 1313"/>
                              <a:gd name="T198" fmla="+- 0 5162 4608"/>
                              <a:gd name="T199" fmla="*/ 5162 h 1025"/>
                              <a:gd name="T200" fmla="+- 0 8279 7106"/>
                              <a:gd name="T201" fmla="*/ T200 w 1313"/>
                              <a:gd name="T202" fmla="+- 0 5101 4608"/>
                              <a:gd name="T203" fmla="*/ 5101 h 1025"/>
                              <a:gd name="T204" fmla="+- 0 8313 7106"/>
                              <a:gd name="T205" fmla="*/ T204 w 1313"/>
                              <a:gd name="T206" fmla="+- 0 5038 4608"/>
                              <a:gd name="T207" fmla="*/ 5038 h 1025"/>
                              <a:gd name="T208" fmla="+- 0 8342 7106"/>
                              <a:gd name="T209" fmla="*/ T208 w 1313"/>
                              <a:gd name="T210" fmla="+- 0 4972 4608"/>
                              <a:gd name="T211" fmla="*/ 4972 h 1025"/>
                              <a:gd name="T212" fmla="+- 0 8367 7106"/>
                              <a:gd name="T213" fmla="*/ T212 w 1313"/>
                              <a:gd name="T214" fmla="+- 0 4904 4608"/>
                              <a:gd name="T215" fmla="*/ 4904 h 1025"/>
                              <a:gd name="T216" fmla="+- 0 8388 7106"/>
                              <a:gd name="T217" fmla="*/ T216 w 1313"/>
                              <a:gd name="T218" fmla="+- 0 4834 4608"/>
                              <a:gd name="T219" fmla="*/ 4834 h 1025"/>
                              <a:gd name="T220" fmla="+- 0 8403 7106"/>
                              <a:gd name="T221" fmla="*/ T220 w 1313"/>
                              <a:gd name="T222" fmla="+- 0 4761 4608"/>
                              <a:gd name="T223" fmla="*/ 4761 h 1025"/>
                              <a:gd name="T224" fmla="+- 0 8414 7106"/>
                              <a:gd name="T225" fmla="*/ T224 w 1313"/>
                              <a:gd name="T226" fmla="+- 0 4687 4608"/>
                              <a:gd name="T227" fmla="*/ 4687 h 1025"/>
                              <a:gd name="T228" fmla="+- 0 8419 7106"/>
                              <a:gd name="T229" fmla="*/ T228 w 1313"/>
                              <a:gd name="T230" fmla="+- 0 4612 4608"/>
                              <a:gd name="T231" fmla="*/ 4612 h 1025"/>
                              <a:gd name="T232" fmla="+- 0 8321 7106"/>
                              <a:gd name="T233" fmla="*/ T232 w 1313"/>
                              <a:gd name="T234" fmla="+- 0 4608 4608"/>
                              <a:gd name="T235" fmla="*/ 4608 h 1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313" h="1025">
                                <a:moveTo>
                                  <a:pt x="23" y="900"/>
                                </a:moveTo>
                                <a:lnTo>
                                  <a:pt x="0" y="995"/>
                                </a:lnTo>
                                <a:lnTo>
                                  <a:pt x="52" y="1007"/>
                                </a:lnTo>
                                <a:lnTo>
                                  <a:pt x="105" y="1016"/>
                                </a:lnTo>
                                <a:lnTo>
                                  <a:pt x="159" y="1022"/>
                                </a:lnTo>
                                <a:lnTo>
                                  <a:pt x="213" y="1025"/>
                                </a:lnTo>
                                <a:lnTo>
                                  <a:pt x="288" y="1025"/>
                                </a:lnTo>
                                <a:lnTo>
                                  <a:pt x="363" y="1020"/>
                                </a:lnTo>
                                <a:lnTo>
                                  <a:pt x="436" y="1010"/>
                                </a:lnTo>
                                <a:lnTo>
                                  <a:pt x="508" y="995"/>
                                </a:lnTo>
                                <a:lnTo>
                                  <a:pt x="578" y="975"/>
                                </a:lnTo>
                                <a:lnTo>
                                  <a:pt x="646" y="951"/>
                                </a:lnTo>
                                <a:lnTo>
                                  <a:pt x="698" y="927"/>
                                </a:lnTo>
                                <a:lnTo>
                                  <a:pt x="244" y="927"/>
                                </a:lnTo>
                                <a:lnTo>
                                  <a:pt x="171" y="924"/>
                                </a:lnTo>
                                <a:lnTo>
                                  <a:pt x="97" y="915"/>
                                </a:lnTo>
                                <a:lnTo>
                                  <a:pt x="23" y="900"/>
                                </a:lnTo>
                                <a:close/>
                                <a:moveTo>
                                  <a:pt x="1215" y="0"/>
                                </a:moveTo>
                                <a:lnTo>
                                  <a:pt x="1212" y="49"/>
                                </a:lnTo>
                                <a:lnTo>
                                  <a:pt x="1207" y="97"/>
                                </a:lnTo>
                                <a:lnTo>
                                  <a:pt x="1199" y="145"/>
                                </a:lnTo>
                                <a:lnTo>
                                  <a:pt x="1188" y="193"/>
                                </a:lnTo>
                                <a:lnTo>
                                  <a:pt x="1167" y="265"/>
                                </a:lnTo>
                                <a:lnTo>
                                  <a:pt x="1142" y="335"/>
                                </a:lnTo>
                                <a:lnTo>
                                  <a:pt x="1111" y="402"/>
                                </a:lnTo>
                                <a:lnTo>
                                  <a:pt x="1076" y="465"/>
                                </a:lnTo>
                                <a:lnTo>
                                  <a:pt x="1036" y="525"/>
                                </a:lnTo>
                                <a:lnTo>
                                  <a:pt x="992" y="581"/>
                                </a:lnTo>
                                <a:lnTo>
                                  <a:pt x="945" y="634"/>
                                </a:lnTo>
                                <a:lnTo>
                                  <a:pt x="894" y="683"/>
                                </a:lnTo>
                                <a:lnTo>
                                  <a:pt x="839" y="728"/>
                                </a:lnTo>
                                <a:lnTo>
                                  <a:pt x="782" y="769"/>
                                </a:lnTo>
                                <a:lnTo>
                                  <a:pt x="722" y="805"/>
                                </a:lnTo>
                                <a:lnTo>
                                  <a:pt x="659" y="837"/>
                                </a:lnTo>
                                <a:lnTo>
                                  <a:pt x="594" y="865"/>
                                </a:lnTo>
                                <a:lnTo>
                                  <a:pt x="527" y="888"/>
                                </a:lnTo>
                                <a:lnTo>
                                  <a:pt x="458" y="905"/>
                                </a:lnTo>
                                <a:lnTo>
                                  <a:pt x="388" y="918"/>
                                </a:lnTo>
                                <a:lnTo>
                                  <a:pt x="316" y="925"/>
                                </a:lnTo>
                                <a:lnTo>
                                  <a:pt x="244" y="927"/>
                                </a:lnTo>
                                <a:lnTo>
                                  <a:pt x="698" y="927"/>
                                </a:lnTo>
                                <a:lnTo>
                                  <a:pt x="711" y="922"/>
                                </a:lnTo>
                                <a:lnTo>
                                  <a:pt x="774" y="889"/>
                                </a:lnTo>
                                <a:lnTo>
                                  <a:pt x="835" y="852"/>
                                </a:lnTo>
                                <a:lnTo>
                                  <a:pt x="893" y="811"/>
                                </a:lnTo>
                                <a:lnTo>
                                  <a:pt x="948" y="766"/>
                                </a:lnTo>
                                <a:lnTo>
                                  <a:pt x="1000" y="718"/>
                                </a:lnTo>
                                <a:lnTo>
                                  <a:pt x="1049" y="666"/>
                                </a:lnTo>
                                <a:lnTo>
                                  <a:pt x="1094" y="611"/>
                                </a:lnTo>
                                <a:lnTo>
                                  <a:pt x="1136" y="554"/>
                                </a:lnTo>
                                <a:lnTo>
                                  <a:pt x="1173" y="493"/>
                                </a:lnTo>
                                <a:lnTo>
                                  <a:pt x="1207" y="430"/>
                                </a:lnTo>
                                <a:lnTo>
                                  <a:pt x="1236" y="364"/>
                                </a:lnTo>
                                <a:lnTo>
                                  <a:pt x="1261" y="296"/>
                                </a:lnTo>
                                <a:lnTo>
                                  <a:pt x="1282" y="226"/>
                                </a:lnTo>
                                <a:lnTo>
                                  <a:pt x="1297" y="153"/>
                                </a:lnTo>
                                <a:lnTo>
                                  <a:pt x="1308" y="79"/>
                                </a:lnTo>
                                <a:lnTo>
                                  <a:pt x="1313" y="4"/>
                                </a:lnTo>
                                <a:lnTo>
                                  <a:pt x="1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D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AutoShape 910"/>
                        <wps:cNvSpPr>
                          <a:spLocks/>
                        </wps:cNvSpPr>
                        <wps:spPr bwMode="auto">
                          <a:xfrm>
                            <a:off x="7106" y="3449"/>
                            <a:ext cx="1318" cy="1163"/>
                          </a:xfrm>
                          <a:custGeom>
                            <a:avLst/>
                            <a:gdLst>
                              <a:gd name="T0" fmla="+- 0 7809 7106"/>
                              <a:gd name="T1" fmla="*/ T0 w 1318"/>
                              <a:gd name="T2" fmla="+- 0 3547 3449"/>
                              <a:gd name="T3" fmla="*/ 3547 h 1163"/>
                              <a:gd name="T4" fmla="+- 0 7373 7106"/>
                              <a:gd name="T5" fmla="*/ T4 w 1318"/>
                              <a:gd name="T6" fmla="+- 0 3547 3449"/>
                              <a:gd name="T7" fmla="*/ 3547 h 1163"/>
                              <a:gd name="T8" fmla="+- 0 7455 7106"/>
                              <a:gd name="T9" fmla="*/ T8 w 1318"/>
                              <a:gd name="T10" fmla="+- 0 3551 3449"/>
                              <a:gd name="T11" fmla="*/ 3551 h 1163"/>
                              <a:gd name="T12" fmla="+- 0 7529 7106"/>
                              <a:gd name="T13" fmla="*/ T12 w 1318"/>
                              <a:gd name="T14" fmla="+- 0 3561 3449"/>
                              <a:gd name="T15" fmla="*/ 3561 h 1163"/>
                              <a:gd name="T16" fmla="+- 0 7602 7106"/>
                              <a:gd name="T17" fmla="*/ T16 w 1318"/>
                              <a:gd name="T18" fmla="+- 0 3577 3449"/>
                              <a:gd name="T19" fmla="*/ 3577 h 1163"/>
                              <a:gd name="T20" fmla="+- 0 7672 7106"/>
                              <a:gd name="T21" fmla="*/ T20 w 1318"/>
                              <a:gd name="T22" fmla="+- 0 3598 3449"/>
                              <a:gd name="T23" fmla="*/ 3598 h 1163"/>
                              <a:gd name="T24" fmla="+- 0 7740 7106"/>
                              <a:gd name="T25" fmla="*/ T24 w 1318"/>
                              <a:gd name="T26" fmla="+- 0 3624 3449"/>
                              <a:gd name="T27" fmla="*/ 3624 h 1163"/>
                              <a:gd name="T28" fmla="+- 0 7805 7106"/>
                              <a:gd name="T29" fmla="*/ T28 w 1318"/>
                              <a:gd name="T30" fmla="+- 0 3654 3449"/>
                              <a:gd name="T31" fmla="*/ 3654 h 1163"/>
                              <a:gd name="T32" fmla="+- 0 7867 7106"/>
                              <a:gd name="T33" fmla="*/ T32 w 1318"/>
                              <a:gd name="T34" fmla="+- 0 3689 3449"/>
                              <a:gd name="T35" fmla="*/ 3689 h 1163"/>
                              <a:gd name="T36" fmla="+- 0 7926 7106"/>
                              <a:gd name="T37" fmla="*/ T36 w 1318"/>
                              <a:gd name="T38" fmla="+- 0 3729 3449"/>
                              <a:gd name="T39" fmla="*/ 3729 h 1163"/>
                              <a:gd name="T40" fmla="+- 0 7982 7106"/>
                              <a:gd name="T41" fmla="*/ T40 w 1318"/>
                              <a:gd name="T42" fmla="+- 0 3772 3449"/>
                              <a:gd name="T43" fmla="*/ 3772 h 1163"/>
                              <a:gd name="T44" fmla="+- 0 8034 7106"/>
                              <a:gd name="T45" fmla="*/ T44 w 1318"/>
                              <a:gd name="T46" fmla="+- 0 3820 3449"/>
                              <a:gd name="T47" fmla="*/ 3820 h 1163"/>
                              <a:gd name="T48" fmla="+- 0 8083 7106"/>
                              <a:gd name="T49" fmla="*/ T48 w 1318"/>
                              <a:gd name="T50" fmla="+- 0 3871 3449"/>
                              <a:gd name="T51" fmla="*/ 3871 h 1163"/>
                              <a:gd name="T52" fmla="+- 0 8128 7106"/>
                              <a:gd name="T53" fmla="*/ T52 w 1318"/>
                              <a:gd name="T54" fmla="+- 0 3925 3449"/>
                              <a:gd name="T55" fmla="*/ 3925 h 1163"/>
                              <a:gd name="T56" fmla="+- 0 8168 7106"/>
                              <a:gd name="T57" fmla="*/ T56 w 1318"/>
                              <a:gd name="T58" fmla="+- 0 3983 3449"/>
                              <a:gd name="T59" fmla="*/ 3983 h 1163"/>
                              <a:gd name="T60" fmla="+- 0 8205 7106"/>
                              <a:gd name="T61" fmla="*/ T60 w 1318"/>
                              <a:gd name="T62" fmla="+- 0 4043 3449"/>
                              <a:gd name="T63" fmla="*/ 4043 h 1163"/>
                              <a:gd name="T64" fmla="+- 0 8237 7106"/>
                              <a:gd name="T65" fmla="*/ T64 w 1318"/>
                              <a:gd name="T66" fmla="+- 0 4106 3449"/>
                              <a:gd name="T67" fmla="*/ 4106 h 1163"/>
                              <a:gd name="T68" fmla="+- 0 8265 7106"/>
                              <a:gd name="T69" fmla="*/ T68 w 1318"/>
                              <a:gd name="T70" fmla="+- 0 4171 3449"/>
                              <a:gd name="T71" fmla="*/ 4171 h 1163"/>
                              <a:gd name="T72" fmla="+- 0 8287 7106"/>
                              <a:gd name="T73" fmla="*/ T72 w 1318"/>
                              <a:gd name="T74" fmla="+- 0 4239 3449"/>
                              <a:gd name="T75" fmla="*/ 4239 h 1163"/>
                              <a:gd name="T76" fmla="+- 0 8305 7106"/>
                              <a:gd name="T77" fmla="*/ T76 w 1318"/>
                              <a:gd name="T78" fmla="+- 0 4309 3449"/>
                              <a:gd name="T79" fmla="*/ 4309 h 1163"/>
                              <a:gd name="T80" fmla="+- 0 8317 7106"/>
                              <a:gd name="T81" fmla="*/ T80 w 1318"/>
                              <a:gd name="T82" fmla="+- 0 4380 3449"/>
                              <a:gd name="T83" fmla="*/ 4380 h 1163"/>
                              <a:gd name="T84" fmla="+- 0 8324 7106"/>
                              <a:gd name="T85" fmla="*/ T84 w 1318"/>
                              <a:gd name="T86" fmla="+- 0 4453 3449"/>
                              <a:gd name="T87" fmla="*/ 4453 h 1163"/>
                              <a:gd name="T88" fmla="+- 0 8326 7106"/>
                              <a:gd name="T89" fmla="*/ T88 w 1318"/>
                              <a:gd name="T90" fmla="+- 0 4527 3449"/>
                              <a:gd name="T91" fmla="*/ 4527 h 1163"/>
                              <a:gd name="T92" fmla="+- 0 8321 7106"/>
                              <a:gd name="T93" fmla="*/ T92 w 1318"/>
                              <a:gd name="T94" fmla="+- 0 4603 3449"/>
                              <a:gd name="T95" fmla="*/ 4603 h 1163"/>
                              <a:gd name="T96" fmla="+- 0 8419 7106"/>
                              <a:gd name="T97" fmla="*/ T96 w 1318"/>
                              <a:gd name="T98" fmla="+- 0 4612 3449"/>
                              <a:gd name="T99" fmla="*/ 4612 h 1163"/>
                              <a:gd name="T100" fmla="+- 0 8424 7106"/>
                              <a:gd name="T101" fmla="*/ T100 w 1318"/>
                              <a:gd name="T102" fmla="+- 0 4540 3449"/>
                              <a:gd name="T103" fmla="*/ 4540 h 1163"/>
                              <a:gd name="T104" fmla="+- 0 8423 7106"/>
                              <a:gd name="T105" fmla="*/ T104 w 1318"/>
                              <a:gd name="T106" fmla="+- 0 4468 3449"/>
                              <a:gd name="T107" fmla="*/ 4468 h 1163"/>
                              <a:gd name="T108" fmla="+- 0 8418 7106"/>
                              <a:gd name="T109" fmla="*/ T108 w 1318"/>
                              <a:gd name="T110" fmla="+- 0 4396 3449"/>
                              <a:gd name="T111" fmla="*/ 4396 h 1163"/>
                              <a:gd name="T112" fmla="+- 0 8408 7106"/>
                              <a:gd name="T113" fmla="*/ T112 w 1318"/>
                              <a:gd name="T114" fmla="+- 0 4324 3449"/>
                              <a:gd name="T115" fmla="*/ 4324 h 1163"/>
                              <a:gd name="T116" fmla="+- 0 8393 7106"/>
                              <a:gd name="T117" fmla="*/ T116 w 1318"/>
                              <a:gd name="T118" fmla="+- 0 4254 3449"/>
                              <a:gd name="T119" fmla="*/ 4254 h 1163"/>
                              <a:gd name="T120" fmla="+- 0 8372 7106"/>
                              <a:gd name="T121" fmla="*/ T120 w 1318"/>
                              <a:gd name="T122" fmla="+- 0 4181 3449"/>
                              <a:gd name="T123" fmla="*/ 4181 h 1163"/>
                              <a:gd name="T124" fmla="+- 0 8346 7106"/>
                              <a:gd name="T125" fmla="*/ T124 w 1318"/>
                              <a:gd name="T126" fmla="+- 0 4110 3449"/>
                              <a:gd name="T127" fmla="*/ 4110 h 1163"/>
                              <a:gd name="T128" fmla="+- 0 8316 7106"/>
                              <a:gd name="T129" fmla="*/ T128 w 1318"/>
                              <a:gd name="T130" fmla="+- 0 4043 3449"/>
                              <a:gd name="T131" fmla="*/ 4043 h 1163"/>
                              <a:gd name="T132" fmla="+- 0 8282 7106"/>
                              <a:gd name="T133" fmla="*/ T132 w 1318"/>
                              <a:gd name="T134" fmla="+- 0 3978 3449"/>
                              <a:gd name="T135" fmla="*/ 3978 h 1163"/>
                              <a:gd name="T136" fmla="+- 0 8243 7106"/>
                              <a:gd name="T137" fmla="*/ T136 w 1318"/>
                              <a:gd name="T138" fmla="+- 0 3917 3449"/>
                              <a:gd name="T139" fmla="*/ 3917 h 1163"/>
                              <a:gd name="T140" fmla="+- 0 8201 7106"/>
                              <a:gd name="T141" fmla="*/ T140 w 1318"/>
                              <a:gd name="T142" fmla="+- 0 3858 3449"/>
                              <a:gd name="T143" fmla="*/ 3858 h 1163"/>
                              <a:gd name="T144" fmla="+- 0 8155 7106"/>
                              <a:gd name="T145" fmla="*/ T144 w 1318"/>
                              <a:gd name="T146" fmla="+- 0 3803 3449"/>
                              <a:gd name="T147" fmla="*/ 3803 h 1163"/>
                              <a:gd name="T148" fmla="+- 0 8106 7106"/>
                              <a:gd name="T149" fmla="*/ T148 w 1318"/>
                              <a:gd name="T150" fmla="+- 0 3752 3449"/>
                              <a:gd name="T151" fmla="*/ 3752 h 1163"/>
                              <a:gd name="T152" fmla="+- 0 8053 7106"/>
                              <a:gd name="T153" fmla="*/ T152 w 1318"/>
                              <a:gd name="T154" fmla="+- 0 3704 3449"/>
                              <a:gd name="T155" fmla="*/ 3704 h 1163"/>
                              <a:gd name="T156" fmla="+- 0 7998 7106"/>
                              <a:gd name="T157" fmla="*/ T156 w 1318"/>
                              <a:gd name="T158" fmla="+- 0 3659 3449"/>
                              <a:gd name="T159" fmla="*/ 3659 h 1163"/>
                              <a:gd name="T160" fmla="+- 0 7940 7106"/>
                              <a:gd name="T161" fmla="*/ T160 w 1318"/>
                              <a:gd name="T162" fmla="+- 0 3619 3449"/>
                              <a:gd name="T163" fmla="*/ 3619 h 1163"/>
                              <a:gd name="T164" fmla="+- 0 7879 7106"/>
                              <a:gd name="T165" fmla="*/ T164 w 1318"/>
                              <a:gd name="T166" fmla="+- 0 3582 3449"/>
                              <a:gd name="T167" fmla="*/ 3582 h 1163"/>
                              <a:gd name="T168" fmla="+- 0 7816 7106"/>
                              <a:gd name="T169" fmla="*/ T168 w 1318"/>
                              <a:gd name="T170" fmla="+- 0 3550 3449"/>
                              <a:gd name="T171" fmla="*/ 3550 h 1163"/>
                              <a:gd name="T172" fmla="+- 0 7809 7106"/>
                              <a:gd name="T173" fmla="*/ T172 w 1318"/>
                              <a:gd name="T174" fmla="+- 0 3547 3449"/>
                              <a:gd name="T175" fmla="*/ 3547 h 1163"/>
                              <a:gd name="T176" fmla="+- 0 7401 7106"/>
                              <a:gd name="T177" fmla="*/ T176 w 1318"/>
                              <a:gd name="T178" fmla="+- 0 3449 3449"/>
                              <a:gd name="T179" fmla="*/ 3449 h 1163"/>
                              <a:gd name="T180" fmla="+- 0 7328 7106"/>
                              <a:gd name="T181" fmla="*/ T180 w 1318"/>
                              <a:gd name="T182" fmla="+- 0 3449 3449"/>
                              <a:gd name="T183" fmla="*/ 3449 h 1163"/>
                              <a:gd name="T184" fmla="+- 0 7254 7106"/>
                              <a:gd name="T185" fmla="*/ T184 w 1318"/>
                              <a:gd name="T186" fmla="+- 0 3454 3449"/>
                              <a:gd name="T187" fmla="*/ 3454 h 1163"/>
                              <a:gd name="T188" fmla="+- 0 7180 7106"/>
                              <a:gd name="T189" fmla="*/ T188 w 1318"/>
                              <a:gd name="T190" fmla="+- 0 3464 3449"/>
                              <a:gd name="T191" fmla="*/ 3464 h 1163"/>
                              <a:gd name="T192" fmla="+- 0 7106 7106"/>
                              <a:gd name="T193" fmla="*/ T192 w 1318"/>
                              <a:gd name="T194" fmla="+- 0 3480 3449"/>
                              <a:gd name="T195" fmla="*/ 3480 h 1163"/>
                              <a:gd name="T196" fmla="+- 0 7129 7106"/>
                              <a:gd name="T197" fmla="*/ T196 w 1318"/>
                              <a:gd name="T198" fmla="+- 0 3575 3449"/>
                              <a:gd name="T199" fmla="*/ 3575 h 1163"/>
                              <a:gd name="T200" fmla="+- 0 7210 7106"/>
                              <a:gd name="T201" fmla="*/ T200 w 1318"/>
                              <a:gd name="T202" fmla="+- 0 3559 3449"/>
                              <a:gd name="T203" fmla="*/ 3559 h 1163"/>
                              <a:gd name="T204" fmla="+- 0 7291 7106"/>
                              <a:gd name="T205" fmla="*/ T204 w 1318"/>
                              <a:gd name="T206" fmla="+- 0 3550 3449"/>
                              <a:gd name="T207" fmla="*/ 3550 h 1163"/>
                              <a:gd name="T208" fmla="+- 0 7373 7106"/>
                              <a:gd name="T209" fmla="*/ T208 w 1318"/>
                              <a:gd name="T210" fmla="+- 0 3547 3449"/>
                              <a:gd name="T211" fmla="*/ 3547 h 1163"/>
                              <a:gd name="T212" fmla="+- 0 7809 7106"/>
                              <a:gd name="T213" fmla="*/ T212 w 1318"/>
                              <a:gd name="T214" fmla="+- 0 3547 3449"/>
                              <a:gd name="T215" fmla="*/ 3547 h 1163"/>
                              <a:gd name="T216" fmla="+- 0 7751 7106"/>
                              <a:gd name="T217" fmla="*/ T216 w 1318"/>
                              <a:gd name="T218" fmla="+- 0 3522 3449"/>
                              <a:gd name="T219" fmla="*/ 3522 h 1163"/>
                              <a:gd name="T220" fmla="+- 0 7684 7106"/>
                              <a:gd name="T221" fmla="*/ T220 w 1318"/>
                              <a:gd name="T222" fmla="+- 0 3498 3449"/>
                              <a:gd name="T223" fmla="*/ 3498 h 1163"/>
                              <a:gd name="T224" fmla="+- 0 7615 7106"/>
                              <a:gd name="T225" fmla="*/ T224 w 1318"/>
                              <a:gd name="T226" fmla="+- 0 3479 3449"/>
                              <a:gd name="T227" fmla="*/ 3479 h 1163"/>
                              <a:gd name="T228" fmla="+- 0 7545 7106"/>
                              <a:gd name="T229" fmla="*/ T228 w 1318"/>
                              <a:gd name="T230" fmla="+- 0 3464 3449"/>
                              <a:gd name="T231" fmla="*/ 3464 h 1163"/>
                              <a:gd name="T232" fmla="+- 0 7473 7106"/>
                              <a:gd name="T233" fmla="*/ T232 w 1318"/>
                              <a:gd name="T234" fmla="+- 0 3454 3449"/>
                              <a:gd name="T235" fmla="*/ 3454 h 1163"/>
                              <a:gd name="T236" fmla="+- 0 7401 7106"/>
                              <a:gd name="T237" fmla="*/ T236 w 1318"/>
                              <a:gd name="T238" fmla="+- 0 3449 3449"/>
                              <a:gd name="T239" fmla="*/ 3449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18" h="1163">
                                <a:moveTo>
                                  <a:pt x="703" y="98"/>
                                </a:moveTo>
                                <a:lnTo>
                                  <a:pt x="267" y="98"/>
                                </a:lnTo>
                                <a:lnTo>
                                  <a:pt x="349" y="102"/>
                                </a:lnTo>
                                <a:lnTo>
                                  <a:pt x="423" y="112"/>
                                </a:lnTo>
                                <a:lnTo>
                                  <a:pt x="496" y="128"/>
                                </a:lnTo>
                                <a:lnTo>
                                  <a:pt x="566" y="149"/>
                                </a:lnTo>
                                <a:lnTo>
                                  <a:pt x="634" y="175"/>
                                </a:lnTo>
                                <a:lnTo>
                                  <a:pt x="699" y="205"/>
                                </a:lnTo>
                                <a:lnTo>
                                  <a:pt x="761" y="240"/>
                                </a:lnTo>
                                <a:lnTo>
                                  <a:pt x="820" y="280"/>
                                </a:lnTo>
                                <a:lnTo>
                                  <a:pt x="876" y="323"/>
                                </a:lnTo>
                                <a:lnTo>
                                  <a:pt x="928" y="371"/>
                                </a:lnTo>
                                <a:lnTo>
                                  <a:pt x="977" y="422"/>
                                </a:lnTo>
                                <a:lnTo>
                                  <a:pt x="1022" y="476"/>
                                </a:lnTo>
                                <a:lnTo>
                                  <a:pt x="1062" y="534"/>
                                </a:lnTo>
                                <a:lnTo>
                                  <a:pt x="1099" y="594"/>
                                </a:lnTo>
                                <a:lnTo>
                                  <a:pt x="1131" y="657"/>
                                </a:lnTo>
                                <a:lnTo>
                                  <a:pt x="1159" y="722"/>
                                </a:lnTo>
                                <a:lnTo>
                                  <a:pt x="1181" y="790"/>
                                </a:lnTo>
                                <a:lnTo>
                                  <a:pt x="1199" y="860"/>
                                </a:lnTo>
                                <a:lnTo>
                                  <a:pt x="1211" y="931"/>
                                </a:lnTo>
                                <a:lnTo>
                                  <a:pt x="1218" y="1004"/>
                                </a:lnTo>
                                <a:lnTo>
                                  <a:pt x="1220" y="1078"/>
                                </a:lnTo>
                                <a:lnTo>
                                  <a:pt x="1215" y="1154"/>
                                </a:lnTo>
                                <a:lnTo>
                                  <a:pt x="1313" y="1163"/>
                                </a:lnTo>
                                <a:lnTo>
                                  <a:pt x="1318" y="1091"/>
                                </a:lnTo>
                                <a:lnTo>
                                  <a:pt x="1317" y="1019"/>
                                </a:lnTo>
                                <a:lnTo>
                                  <a:pt x="1312" y="947"/>
                                </a:lnTo>
                                <a:lnTo>
                                  <a:pt x="1302" y="875"/>
                                </a:lnTo>
                                <a:lnTo>
                                  <a:pt x="1287" y="805"/>
                                </a:lnTo>
                                <a:lnTo>
                                  <a:pt x="1266" y="732"/>
                                </a:lnTo>
                                <a:lnTo>
                                  <a:pt x="1240" y="661"/>
                                </a:lnTo>
                                <a:lnTo>
                                  <a:pt x="1210" y="594"/>
                                </a:lnTo>
                                <a:lnTo>
                                  <a:pt x="1176" y="529"/>
                                </a:lnTo>
                                <a:lnTo>
                                  <a:pt x="1137" y="468"/>
                                </a:lnTo>
                                <a:lnTo>
                                  <a:pt x="1095" y="409"/>
                                </a:lnTo>
                                <a:lnTo>
                                  <a:pt x="1049" y="354"/>
                                </a:lnTo>
                                <a:lnTo>
                                  <a:pt x="1000" y="303"/>
                                </a:lnTo>
                                <a:lnTo>
                                  <a:pt x="947" y="255"/>
                                </a:lnTo>
                                <a:lnTo>
                                  <a:pt x="892" y="210"/>
                                </a:lnTo>
                                <a:lnTo>
                                  <a:pt x="834" y="170"/>
                                </a:lnTo>
                                <a:lnTo>
                                  <a:pt x="773" y="133"/>
                                </a:lnTo>
                                <a:lnTo>
                                  <a:pt x="710" y="101"/>
                                </a:lnTo>
                                <a:lnTo>
                                  <a:pt x="703" y="98"/>
                                </a:lnTo>
                                <a:close/>
                                <a:moveTo>
                                  <a:pt x="295" y="0"/>
                                </a:moveTo>
                                <a:lnTo>
                                  <a:pt x="222" y="0"/>
                                </a:lnTo>
                                <a:lnTo>
                                  <a:pt x="148" y="5"/>
                                </a:lnTo>
                                <a:lnTo>
                                  <a:pt x="74" y="15"/>
                                </a:lnTo>
                                <a:lnTo>
                                  <a:pt x="0" y="31"/>
                                </a:lnTo>
                                <a:lnTo>
                                  <a:pt x="23" y="126"/>
                                </a:lnTo>
                                <a:lnTo>
                                  <a:pt x="104" y="110"/>
                                </a:lnTo>
                                <a:lnTo>
                                  <a:pt x="185" y="101"/>
                                </a:lnTo>
                                <a:lnTo>
                                  <a:pt x="267" y="98"/>
                                </a:lnTo>
                                <a:lnTo>
                                  <a:pt x="703" y="98"/>
                                </a:lnTo>
                                <a:lnTo>
                                  <a:pt x="645" y="73"/>
                                </a:lnTo>
                                <a:lnTo>
                                  <a:pt x="578" y="49"/>
                                </a:lnTo>
                                <a:lnTo>
                                  <a:pt x="509" y="30"/>
                                </a:lnTo>
                                <a:lnTo>
                                  <a:pt x="439" y="15"/>
                                </a:lnTo>
                                <a:lnTo>
                                  <a:pt x="367" y="5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09"/>
                        <wps:cNvSpPr>
                          <a:spLocks/>
                        </wps:cNvSpPr>
                        <wps:spPr bwMode="auto">
                          <a:xfrm>
                            <a:off x="6624" y="4053"/>
                            <a:ext cx="977" cy="976"/>
                          </a:xfrm>
                          <a:custGeom>
                            <a:avLst/>
                            <a:gdLst>
                              <a:gd name="T0" fmla="+- 0 7113 6624"/>
                              <a:gd name="T1" fmla="*/ T0 w 977"/>
                              <a:gd name="T2" fmla="+- 0 4053 4053"/>
                              <a:gd name="T3" fmla="*/ 4053 h 976"/>
                              <a:gd name="T4" fmla="+- 0 7040 6624"/>
                              <a:gd name="T5" fmla="*/ T4 w 977"/>
                              <a:gd name="T6" fmla="+- 0 4058 4053"/>
                              <a:gd name="T7" fmla="*/ 4058 h 976"/>
                              <a:gd name="T8" fmla="+- 0 6972 6624"/>
                              <a:gd name="T9" fmla="*/ T8 w 977"/>
                              <a:gd name="T10" fmla="+- 0 4073 4053"/>
                              <a:gd name="T11" fmla="*/ 4073 h 976"/>
                              <a:gd name="T12" fmla="+- 0 6907 6624"/>
                              <a:gd name="T13" fmla="*/ T12 w 977"/>
                              <a:gd name="T14" fmla="+- 0 4098 4053"/>
                              <a:gd name="T15" fmla="*/ 4098 h 976"/>
                              <a:gd name="T16" fmla="+- 0 6847 6624"/>
                              <a:gd name="T17" fmla="*/ T16 w 977"/>
                              <a:gd name="T18" fmla="+- 0 4131 4053"/>
                              <a:gd name="T19" fmla="*/ 4131 h 976"/>
                              <a:gd name="T20" fmla="+- 0 6792 6624"/>
                              <a:gd name="T21" fmla="*/ T20 w 977"/>
                              <a:gd name="T22" fmla="+- 0 4173 4053"/>
                              <a:gd name="T23" fmla="*/ 4173 h 976"/>
                              <a:gd name="T24" fmla="+- 0 6744 6624"/>
                              <a:gd name="T25" fmla="*/ T24 w 977"/>
                              <a:gd name="T26" fmla="+- 0 4221 4053"/>
                              <a:gd name="T27" fmla="*/ 4221 h 976"/>
                              <a:gd name="T28" fmla="+- 0 6703 6624"/>
                              <a:gd name="T29" fmla="*/ T28 w 977"/>
                              <a:gd name="T30" fmla="+- 0 4275 4053"/>
                              <a:gd name="T31" fmla="*/ 4275 h 976"/>
                              <a:gd name="T32" fmla="+- 0 6670 6624"/>
                              <a:gd name="T33" fmla="*/ T32 w 977"/>
                              <a:gd name="T34" fmla="+- 0 4335 4053"/>
                              <a:gd name="T35" fmla="*/ 4335 h 976"/>
                              <a:gd name="T36" fmla="+- 0 6645 6624"/>
                              <a:gd name="T37" fmla="*/ T36 w 977"/>
                              <a:gd name="T38" fmla="+- 0 4400 4053"/>
                              <a:gd name="T39" fmla="*/ 4400 h 976"/>
                              <a:gd name="T40" fmla="+- 0 6629 6624"/>
                              <a:gd name="T41" fmla="*/ T40 w 977"/>
                              <a:gd name="T42" fmla="+- 0 4469 4053"/>
                              <a:gd name="T43" fmla="*/ 4469 h 976"/>
                              <a:gd name="T44" fmla="+- 0 6624 6624"/>
                              <a:gd name="T45" fmla="*/ T44 w 977"/>
                              <a:gd name="T46" fmla="+- 0 4541 4053"/>
                              <a:gd name="T47" fmla="*/ 4541 h 976"/>
                              <a:gd name="T48" fmla="+- 0 6629 6624"/>
                              <a:gd name="T49" fmla="*/ T48 w 977"/>
                              <a:gd name="T50" fmla="+- 0 4613 4053"/>
                              <a:gd name="T51" fmla="*/ 4613 h 976"/>
                              <a:gd name="T52" fmla="+- 0 6645 6624"/>
                              <a:gd name="T53" fmla="*/ T52 w 977"/>
                              <a:gd name="T54" fmla="+- 0 4682 4053"/>
                              <a:gd name="T55" fmla="*/ 4682 h 976"/>
                              <a:gd name="T56" fmla="+- 0 6670 6624"/>
                              <a:gd name="T57" fmla="*/ T56 w 977"/>
                              <a:gd name="T58" fmla="+- 0 4747 4053"/>
                              <a:gd name="T59" fmla="*/ 4747 h 976"/>
                              <a:gd name="T60" fmla="+- 0 6703 6624"/>
                              <a:gd name="T61" fmla="*/ T60 w 977"/>
                              <a:gd name="T62" fmla="+- 0 4807 4053"/>
                              <a:gd name="T63" fmla="*/ 4807 h 976"/>
                              <a:gd name="T64" fmla="+- 0 6744 6624"/>
                              <a:gd name="T65" fmla="*/ T64 w 977"/>
                              <a:gd name="T66" fmla="+- 0 4861 4053"/>
                              <a:gd name="T67" fmla="*/ 4861 h 976"/>
                              <a:gd name="T68" fmla="+- 0 6792 6624"/>
                              <a:gd name="T69" fmla="*/ T68 w 977"/>
                              <a:gd name="T70" fmla="+- 0 4910 4053"/>
                              <a:gd name="T71" fmla="*/ 4910 h 976"/>
                              <a:gd name="T72" fmla="+- 0 6847 6624"/>
                              <a:gd name="T73" fmla="*/ T72 w 977"/>
                              <a:gd name="T74" fmla="+- 0 4951 4053"/>
                              <a:gd name="T75" fmla="*/ 4951 h 976"/>
                              <a:gd name="T76" fmla="+- 0 6907 6624"/>
                              <a:gd name="T77" fmla="*/ T76 w 977"/>
                              <a:gd name="T78" fmla="+- 0 4984 4053"/>
                              <a:gd name="T79" fmla="*/ 4984 h 976"/>
                              <a:gd name="T80" fmla="+- 0 6972 6624"/>
                              <a:gd name="T81" fmla="*/ T80 w 977"/>
                              <a:gd name="T82" fmla="+- 0 5009 4053"/>
                              <a:gd name="T83" fmla="*/ 5009 h 976"/>
                              <a:gd name="T84" fmla="+- 0 7040 6624"/>
                              <a:gd name="T85" fmla="*/ T84 w 977"/>
                              <a:gd name="T86" fmla="+- 0 5024 4053"/>
                              <a:gd name="T87" fmla="*/ 5024 h 976"/>
                              <a:gd name="T88" fmla="+- 0 7113 6624"/>
                              <a:gd name="T89" fmla="*/ T88 w 977"/>
                              <a:gd name="T90" fmla="+- 0 5029 4053"/>
                              <a:gd name="T91" fmla="*/ 5029 h 976"/>
                              <a:gd name="T92" fmla="+- 0 7185 6624"/>
                              <a:gd name="T93" fmla="*/ T92 w 977"/>
                              <a:gd name="T94" fmla="+- 0 5024 4053"/>
                              <a:gd name="T95" fmla="*/ 5024 h 976"/>
                              <a:gd name="T96" fmla="+- 0 7254 6624"/>
                              <a:gd name="T97" fmla="*/ T96 w 977"/>
                              <a:gd name="T98" fmla="+- 0 5009 4053"/>
                              <a:gd name="T99" fmla="*/ 5009 h 976"/>
                              <a:gd name="T100" fmla="+- 0 7318 6624"/>
                              <a:gd name="T101" fmla="*/ T100 w 977"/>
                              <a:gd name="T102" fmla="+- 0 4984 4053"/>
                              <a:gd name="T103" fmla="*/ 4984 h 976"/>
                              <a:gd name="T104" fmla="+- 0 7378 6624"/>
                              <a:gd name="T105" fmla="*/ T104 w 977"/>
                              <a:gd name="T106" fmla="+- 0 4951 4053"/>
                              <a:gd name="T107" fmla="*/ 4951 h 976"/>
                              <a:gd name="T108" fmla="+- 0 7433 6624"/>
                              <a:gd name="T109" fmla="*/ T108 w 977"/>
                              <a:gd name="T110" fmla="+- 0 4910 4053"/>
                              <a:gd name="T111" fmla="*/ 4910 h 976"/>
                              <a:gd name="T112" fmla="+- 0 7481 6624"/>
                              <a:gd name="T113" fmla="*/ T112 w 977"/>
                              <a:gd name="T114" fmla="+- 0 4861 4053"/>
                              <a:gd name="T115" fmla="*/ 4861 h 976"/>
                              <a:gd name="T116" fmla="+- 0 7522 6624"/>
                              <a:gd name="T117" fmla="*/ T116 w 977"/>
                              <a:gd name="T118" fmla="+- 0 4807 4053"/>
                              <a:gd name="T119" fmla="*/ 4807 h 976"/>
                              <a:gd name="T120" fmla="+- 0 7556 6624"/>
                              <a:gd name="T121" fmla="*/ T120 w 977"/>
                              <a:gd name="T122" fmla="+- 0 4747 4053"/>
                              <a:gd name="T123" fmla="*/ 4747 h 976"/>
                              <a:gd name="T124" fmla="+- 0 7580 6624"/>
                              <a:gd name="T125" fmla="*/ T124 w 977"/>
                              <a:gd name="T126" fmla="+- 0 4682 4053"/>
                              <a:gd name="T127" fmla="*/ 4682 h 976"/>
                              <a:gd name="T128" fmla="+- 0 7596 6624"/>
                              <a:gd name="T129" fmla="*/ T128 w 977"/>
                              <a:gd name="T130" fmla="+- 0 4613 4053"/>
                              <a:gd name="T131" fmla="*/ 4613 h 976"/>
                              <a:gd name="T132" fmla="+- 0 7601 6624"/>
                              <a:gd name="T133" fmla="*/ T132 w 977"/>
                              <a:gd name="T134" fmla="+- 0 4541 4053"/>
                              <a:gd name="T135" fmla="*/ 4541 h 976"/>
                              <a:gd name="T136" fmla="+- 0 7596 6624"/>
                              <a:gd name="T137" fmla="*/ T136 w 977"/>
                              <a:gd name="T138" fmla="+- 0 4469 4053"/>
                              <a:gd name="T139" fmla="*/ 4469 h 976"/>
                              <a:gd name="T140" fmla="+- 0 7580 6624"/>
                              <a:gd name="T141" fmla="*/ T140 w 977"/>
                              <a:gd name="T142" fmla="+- 0 4400 4053"/>
                              <a:gd name="T143" fmla="*/ 4400 h 976"/>
                              <a:gd name="T144" fmla="+- 0 7556 6624"/>
                              <a:gd name="T145" fmla="*/ T144 w 977"/>
                              <a:gd name="T146" fmla="+- 0 4335 4053"/>
                              <a:gd name="T147" fmla="*/ 4335 h 976"/>
                              <a:gd name="T148" fmla="+- 0 7522 6624"/>
                              <a:gd name="T149" fmla="*/ T148 w 977"/>
                              <a:gd name="T150" fmla="+- 0 4275 4053"/>
                              <a:gd name="T151" fmla="*/ 4275 h 976"/>
                              <a:gd name="T152" fmla="+- 0 7481 6624"/>
                              <a:gd name="T153" fmla="*/ T152 w 977"/>
                              <a:gd name="T154" fmla="+- 0 4221 4053"/>
                              <a:gd name="T155" fmla="*/ 4221 h 976"/>
                              <a:gd name="T156" fmla="+- 0 7433 6624"/>
                              <a:gd name="T157" fmla="*/ T156 w 977"/>
                              <a:gd name="T158" fmla="+- 0 4173 4053"/>
                              <a:gd name="T159" fmla="*/ 4173 h 976"/>
                              <a:gd name="T160" fmla="+- 0 7378 6624"/>
                              <a:gd name="T161" fmla="*/ T160 w 977"/>
                              <a:gd name="T162" fmla="+- 0 4131 4053"/>
                              <a:gd name="T163" fmla="*/ 4131 h 976"/>
                              <a:gd name="T164" fmla="+- 0 7318 6624"/>
                              <a:gd name="T165" fmla="*/ T164 w 977"/>
                              <a:gd name="T166" fmla="+- 0 4098 4053"/>
                              <a:gd name="T167" fmla="*/ 4098 h 976"/>
                              <a:gd name="T168" fmla="+- 0 7254 6624"/>
                              <a:gd name="T169" fmla="*/ T168 w 977"/>
                              <a:gd name="T170" fmla="+- 0 4073 4053"/>
                              <a:gd name="T171" fmla="*/ 4073 h 976"/>
                              <a:gd name="T172" fmla="+- 0 7185 6624"/>
                              <a:gd name="T173" fmla="*/ T172 w 977"/>
                              <a:gd name="T174" fmla="+- 0 4058 4053"/>
                              <a:gd name="T175" fmla="*/ 4058 h 976"/>
                              <a:gd name="T176" fmla="+- 0 7113 6624"/>
                              <a:gd name="T177" fmla="*/ T176 w 977"/>
                              <a:gd name="T178" fmla="+- 0 4053 4053"/>
                              <a:gd name="T179" fmla="*/ 4053 h 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77" h="976">
                                <a:moveTo>
                                  <a:pt x="489" y="0"/>
                                </a:moveTo>
                                <a:lnTo>
                                  <a:pt x="416" y="5"/>
                                </a:lnTo>
                                <a:lnTo>
                                  <a:pt x="348" y="20"/>
                                </a:lnTo>
                                <a:lnTo>
                                  <a:pt x="283" y="45"/>
                                </a:lnTo>
                                <a:lnTo>
                                  <a:pt x="223" y="78"/>
                                </a:lnTo>
                                <a:lnTo>
                                  <a:pt x="168" y="120"/>
                                </a:lnTo>
                                <a:lnTo>
                                  <a:pt x="120" y="168"/>
                                </a:lnTo>
                                <a:lnTo>
                                  <a:pt x="79" y="222"/>
                                </a:lnTo>
                                <a:lnTo>
                                  <a:pt x="46" y="282"/>
                                </a:lnTo>
                                <a:lnTo>
                                  <a:pt x="21" y="347"/>
                                </a:lnTo>
                                <a:lnTo>
                                  <a:pt x="5" y="416"/>
                                </a:lnTo>
                                <a:lnTo>
                                  <a:pt x="0" y="488"/>
                                </a:lnTo>
                                <a:lnTo>
                                  <a:pt x="5" y="560"/>
                                </a:lnTo>
                                <a:lnTo>
                                  <a:pt x="21" y="629"/>
                                </a:lnTo>
                                <a:lnTo>
                                  <a:pt x="46" y="694"/>
                                </a:lnTo>
                                <a:lnTo>
                                  <a:pt x="79" y="754"/>
                                </a:lnTo>
                                <a:lnTo>
                                  <a:pt x="120" y="808"/>
                                </a:lnTo>
                                <a:lnTo>
                                  <a:pt x="168" y="857"/>
                                </a:lnTo>
                                <a:lnTo>
                                  <a:pt x="223" y="898"/>
                                </a:lnTo>
                                <a:lnTo>
                                  <a:pt x="283" y="931"/>
                                </a:lnTo>
                                <a:lnTo>
                                  <a:pt x="348" y="956"/>
                                </a:lnTo>
                                <a:lnTo>
                                  <a:pt x="416" y="971"/>
                                </a:lnTo>
                                <a:lnTo>
                                  <a:pt x="489" y="976"/>
                                </a:lnTo>
                                <a:lnTo>
                                  <a:pt x="561" y="971"/>
                                </a:lnTo>
                                <a:lnTo>
                                  <a:pt x="630" y="956"/>
                                </a:lnTo>
                                <a:lnTo>
                                  <a:pt x="694" y="931"/>
                                </a:lnTo>
                                <a:lnTo>
                                  <a:pt x="754" y="898"/>
                                </a:lnTo>
                                <a:lnTo>
                                  <a:pt x="809" y="857"/>
                                </a:lnTo>
                                <a:lnTo>
                                  <a:pt x="857" y="808"/>
                                </a:lnTo>
                                <a:lnTo>
                                  <a:pt x="898" y="754"/>
                                </a:lnTo>
                                <a:lnTo>
                                  <a:pt x="932" y="694"/>
                                </a:lnTo>
                                <a:lnTo>
                                  <a:pt x="956" y="629"/>
                                </a:lnTo>
                                <a:lnTo>
                                  <a:pt x="972" y="560"/>
                                </a:lnTo>
                                <a:lnTo>
                                  <a:pt x="977" y="488"/>
                                </a:lnTo>
                                <a:lnTo>
                                  <a:pt x="972" y="416"/>
                                </a:lnTo>
                                <a:lnTo>
                                  <a:pt x="956" y="347"/>
                                </a:lnTo>
                                <a:lnTo>
                                  <a:pt x="932" y="282"/>
                                </a:lnTo>
                                <a:lnTo>
                                  <a:pt x="898" y="222"/>
                                </a:lnTo>
                                <a:lnTo>
                                  <a:pt x="857" y="168"/>
                                </a:lnTo>
                                <a:lnTo>
                                  <a:pt x="809" y="120"/>
                                </a:lnTo>
                                <a:lnTo>
                                  <a:pt x="754" y="78"/>
                                </a:lnTo>
                                <a:lnTo>
                                  <a:pt x="694" y="45"/>
                                </a:lnTo>
                                <a:lnTo>
                                  <a:pt x="630" y="20"/>
                                </a:lnTo>
                                <a:lnTo>
                                  <a:pt x="561" y="5"/>
                                </a:lnTo>
                                <a:lnTo>
                                  <a:pt x="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2E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908"/>
                        <wps:cNvSpPr>
                          <a:spLocks/>
                        </wps:cNvSpPr>
                        <wps:spPr bwMode="auto">
                          <a:xfrm>
                            <a:off x="6624" y="4053"/>
                            <a:ext cx="977" cy="976"/>
                          </a:xfrm>
                          <a:custGeom>
                            <a:avLst/>
                            <a:gdLst>
                              <a:gd name="T0" fmla="+- 0 6624 6624"/>
                              <a:gd name="T1" fmla="*/ T0 w 977"/>
                              <a:gd name="T2" fmla="+- 0 4541 4053"/>
                              <a:gd name="T3" fmla="*/ 4541 h 976"/>
                              <a:gd name="T4" fmla="+- 0 6629 6624"/>
                              <a:gd name="T5" fmla="*/ T4 w 977"/>
                              <a:gd name="T6" fmla="+- 0 4469 4053"/>
                              <a:gd name="T7" fmla="*/ 4469 h 976"/>
                              <a:gd name="T8" fmla="+- 0 6645 6624"/>
                              <a:gd name="T9" fmla="*/ T8 w 977"/>
                              <a:gd name="T10" fmla="+- 0 4400 4053"/>
                              <a:gd name="T11" fmla="*/ 4400 h 976"/>
                              <a:gd name="T12" fmla="+- 0 6670 6624"/>
                              <a:gd name="T13" fmla="*/ T12 w 977"/>
                              <a:gd name="T14" fmla="+- 0 4335 4053"/>
                              <a:gd name="T15" fmla="*/ 4335 h 976"/>
                              <a:gd name="T16" fmla="+- 0 6703 6624"/>
                              <a:gd name="T17" fmla="*/ T16 w 977"/>
                              <a:gd name="T18" fmla="+- 0 4275 4053"/>
                              <a:gd name="T19" fmla="*/ 4275 h 976"/>
                              <a:gd name="T20" fmla="+- 0 6744 6624"/>
                              <a:gd name="T21" fmla="*/ T20 w 977"/>
                              <a:gd name="T22" fmla="+- 0 4221 4053"/>
                              <a:gd name="T23" fmla="*/ 4221 h 976"/>
                              <a:gd name="T24" fmla="+- 0 6792 6624"/>
                              <a:gd name="T25" fmla="*/ T24 w 977"/>
                              <a:gd name="T26" fmla="+- 0 4173 4053"/>
                              <a:gd name="T27" fmla="*/ 4173 h 976"/>
                              <a:gd name="T28" fmla="+- 0 6847 6624"/>
                              <a:gd name="T29" fmla="*/ T28 w 977"/>
                              <a:gd name="T30" fmla="+- 0 4131 4053"/>
                              <a:gd name="T31" fmla="*/ 4131 h 976"/>
                              <a:gd name="T32" fmla="+- 0 6907 6624"/>
                              <a:gd name="T33" fmla="*/ T32 w 977"/>
                              <a:gd name="T34" fmla="+- 0 4098 4053"/>
                              <a:gd name="T35" fmla="*/ 4098 h 976"/>
                              <a:gd name="T36" fmla="+- 0 6972 6624"/>
                              <a:gd name="T37" fmla="*/ T36 w 977"/>
                              <a:gd name="T38" fmla="+- 0 4073 4053"/>
                              <a:gd name="T39" fmla="*/ 4073 h 976"/>
                              <a:gd name="T40" fmla="+- 0 7040 6624"/>
                              <a:gd name="T41" fmla="*/ T40 w 977"/>
                              <a:gd name="T42" fmla="+- 0 4058 4053"/>
                              <a:gd name="T43" fmla="*/ 4058 h 976"/>
                              <a:gd name="T44" fmla="+- 0 7113 6624"/>
                              <a:gd name="T45" fmla="*/ T44 w 977"/>
                              <a:gd name="T46" fmla="+- 0 4053 4053"/>
                              <a:gd name="T47" fmla="*/ 4053 h 976"/>
                              <a:gd name="T48" fmla="+- 0 7185 6624"/>
                              <a:gd name="T49" fmla="*/ T48 w 977"/>
                              <a:gd name="T50" fmla="+- 0 4058 4053"/>
                              <a:gd name="T51" fmla="*/ 4058 h 976"/>
                              <a:gd name="T52" fmla="+- 0 7254 6624"/>
                              <a:gd name="T53" fmla="*/ T52 w 977"/>
                              <a:gd name="T54" fmla="+- 0 4073 4053"/>
                              <a:gd name="T55" fmla="*/ 4073 h 976"/>
                              <a:gd name="T56" fmla="+- 0 7318 6624"/>
                              <a:gd name="T57" fmla="*/ T56 w 977"/>
                              <a:gd name="T58" fmla="+- 0 4098 4053"/>
                              <a:gd name="T59" fmla="*/ 4098 h 976"/>
                              <a:gd name="T60" fmla="+- 0 7378 6624"/>
                              <a:gd name="T61" fmla="*/ T60 w 977"/>
                              <a:gd name="T62" fmla="+- 0 4131 4053"/>
                              <a:gd name="T63" fmla="*/ 4131 h 976"/>
                              <a:gd name="T64" fmla="+- 0 7433 6624"/>
                              <a:gd name="T65" fmla="*/ T64 w 977"/>
                              <a:gd name="T66" fmla="+- 0 4173 4053"/>
                              <a:gd name="T67" fmla="*/ 4173 h 976"/>
                              <a:gd name="T68" fmla="+- 0 7481 6624"/>
                              <a:gd name="T69" fmla="*/ T68 w 977"/>
                              <a:gd name="T70" fmla="+- 0 4221 4053"/>
                              <a:gd name="T71" fmla="*/ 4221 h 976"/>
                              <a:gd name="T72" fmla="+- 0 7522 6624"/>
                              <a:gd name="T73" fmla="*/ T72 w 977"/>
                              <a:gd name="T74" fmla="+- 0 4275 4053"/>
                              <a:gd name="T75" fmla="*/ 4275 h 976"/>
                              <a:gd name="T76" fmla="+- 0 7556 6624"/>
                              <a:gd name="T77" fmla="*/ T76 w 977"/>
                              <a:gd name="T78" fmla="+- 0 4335 4053"/>
                              <a:gd name="T79" fmla="*/ 4335 h 976"/>
                              <a:gd name="T80" fmla="+- 0 7580 6624"/>
                              <a:gd name="T81" fmla="*/ T80 w 977"/>
                              <a:gd name="T82" fmla="+- 0 4400 4053"/>
                              <a:gd name="T83" fmla="*/ 4400 h 976"/>
                              <a:gd name="T84" fmla="+- 0 7596 6624"/>
                              <a:gd name="T85" fmla="*/ T84 w 977"/>
                              <a:gd name="T86" fmla="+- 0 4469 4053"/>
                              <a:gd name="T87" fmla="*/ 4469 h 976"/>
                              <a:gd name="T88" fmla="+- 0 7601 6624"/>
                              <a:gd name="T89" fmla="*/ T88 w 977"/>
                              <a:gd name="T90" fmla="+- 0 4541 4053"/>
                              <a:gd name="T91" fmla="*/ 4541 h 976"/>
                              <a:gd name="T92" fmla="+- 0 7596 6624"/>
                              <a:gd name="T93" fmla="*/ T92 w 977"/>
                              <a:gd name="T94" fmla="+- 0 4613 4053"/>
                              <a:gd name="T95" fmla="*/ 4613 h 976"/>
                              <a:gd name="T96" fmla="+- 0 7580 6624"/>
                              <a:gd name="T97" fmla="*/ T96 w 977"/>
                              <a:gd name="T98" fmla="+- 0 4682 4053"/>
                              <a:gd name="T99" fmla="*/ 4682 h 976"/>
                              <a:gd name="T100" fmla="+- 0 7556 6624"/>
                              <a:gd name="T101" fmla="*/ T100 w 977"/>
                              <a:gd name="T102" fmla="+- 0 4747 4053"/>
                              <a:gd name="T103" fmla="*/ 4747 h 976"/>
                              <a:gd name="T104" fmla="+- 0 7522 6624"/>
                              <a:gd name="T105" fmla="*/ T104 w 977"/>
                              <a:gd name="T106" fmla="+- 0 4807 4053"/>
                              <a:gd name="T107" fmla="*/ 4807 h 976"/>
                              <a:gd name="T108" fmla="+- 0 7481 6624"/>
                              <a:gd name="T109" fmla="*/ T108 w 977"/>
                              <a:gd name="T110" fmla="+- 0 4861 4053"/>
                              <a:gd name="T111" fmla="*/ 4861 h 976"/>
                              <a:gd name="T112" fmla="+- 0 7433 6624"/>
                              <a:gd name="T113" fmla="*/ T112 w 977"/>
                              <a:gd name="T114" fmla="+- 0 4910 4053"/>
                              <a:gd name="T115" fmla="*/ 4910 h 976"/>
                              <a:gd name="T116" fmla="+- 0 7378 6624"/>
                              <a:gd name="T117" fmla="*/ T116 w 977"/>
                              <a:gd name="T118" fmla="+- 0 4951 4053"/>
                              <a:gd name="T119" fmla="*/ 4951 h 976"/>
                              <a:gd name="T120" fmla="+- 0 7318 6624"/>
                              <a:gd name="T121" fmla="*/ T120 w 977"/>
                              <a:gd name="T122" fmla="+- 0 4984 4053"/>
                              <a:gd name="T123" fmla="*/ 4984 h 976"/>
                              <a:gd name="T124" fmla="+- 0 7254 6624"/>
                              <a:gd name="T125" fmla="*/ T124 w 977"/>
                              <a:gd name="T126" fmla="+- 0 5009 4053"/>
                              <a:gd name="T127" fmla="*/ 5009 h 976"/>
                              <a:gd name="T128" fmla="+- 0 7185 6624"/>
                              <a:gd name="T129" fmla="*/ T128 w 977"/>
                              <a:gd name="T130" fmla="+- 0 5024 4053"/>
                              <a:gd name="T131" fmla="*/ 5024 h 976"/>
                              <a:gd name="T132" fmla="+- 0 7113 6624"/>
                              <a:gd name="T133" fmla="*/ T132 w 977"/>
                              <a:gd name="T134" fmla="+- 0 5029 4053"/>
                              <a:gd name="T135" fmla="*/ 5029 h 976"/>
                              <a:gd name="T136" fmla="+- 0 7040 6624"/>
                              <a:gd name="T137" fmla="*/ T136 w 977"/>
                              <a:gd name="T138" fmla="+- 0 5024 4053"/>
                              <a:gd name="T139" fmla="*/ 5024 h 976"/>
                              <a:gd name="T140" fmla="+- 0 6972 6624"/>
                              <a:gd name="T141" fmla="*/ T140 w 977"/>
                              <a:gd name="T142" fmla="+- 0 5009 4053"/>
                              <a:gd name="T143" fmla="*/ 5009 h 976"/>
                              <a:gd name="T144" fmla="+- 0 6907 6624"/>
                              <a:gd name="T145" fmla="*/ T144 w 977"/>
                              <a:gd name="T146" fmla="+- 0 4984 4053"/>
                              <a:gd name="T147" fmla="*/ 4984 h 976"/>
                              <a:gd name="T148" fmla="+- 0 6847 6624"/>
                              <a:gd name="T149" fmla="*/ T148 w 977"/>
                              <a:gd name="T150" fmla="+- 0 4951 4053"/>
                              <a:gd name="T151" fmla="*/ 4951 h 976"/>
                              <a:gd name="T152" fmla="+- 0 6792 6624"/>
                              <a:gd name="T153" fmla="*/ T152 w 977"/>
                              <a:gd name="T154" fmla="+- 0 4910 4053"/>
                              <a:gd name="T155" fmla="*/ 4910 h 976"/>
                              <a:gd name="T156" fmla="+- 0 6744 6624"/>
                              <a:gd name="T157" fmla="*/ T156 w 977"/>
                              <a:gd name="T158" fmla="+- 0 4861 4053"/>
                              <a:gd name="T159" fmla="*/ 4861 h 976"/>
                              <a:gd name="T160" fmla="+- 0 6703 6624"/>
                              <a:gd name="T161" fmla="*/ T160 w 977"/>
                              <a:gd name="T162" fmla="+- 0 4807 4053"/>
                              <a:gd name="T163" fmla="*/ 4807 h 976"/>
                              <a:gd name="T164" fmla="+- 0 6670 6624"/>
                              <a:gd name="T165" fmla="*/ T164 w 977"/>
                              <a:gd name="T166" fmla="+- 0 4747 4053"/>
                              <a:gd name="T167" fmla="*/ 4747 h 976"/>
                              <a:gd name="T168" fmla="+- 0 6645 6624"/>
                              <a:gd name="T169" fmla="*/ T168 w 977"/>
                              <a:gd name="T170" fmla="+- 0 4682 4053"/>
                              <a:gd name="T171" fmla="*/ 4682 h 976"/>
                              <a:gd name="T172" fmla="+- 0 6629 6624"/>
                              <a:gd name="T173" fmla="*/ T172 w 977"/>
                              <a:gd name="T174" fmla="+- 0 4613 4053"/>
                              <a:gd name="T175" fmla="*/ 4613 h 976"/>
                              <a:gd name="T176" fmla="+- 0 6624 6624"/>
                              <a:gd name="T177" fmla="*/ T176 w 977"/>
                              <a:gd name="T178" fmla="+- 0 4541 4053"/>
                              <a:gd name="T179" fmla="*/ 4541 h 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77" h="976">
                                <a:moveTo>
                                  <a:pt x="0" y="488"/>
                                </a:moveTo>
                                <a:lnTo>
                                  <a:pt x="5" y="416"/>
                                </a:lnTo>
                                <a:lnTo>
                                  <a:pt x="21" y="347"/>
                                </a:lnTo>
                                <a:lnTo>
                                  <a:pt x="46" y="282"/>
                                </a:lnTo>
                                <a:lnTo>
                                  <a:pt x="79" y="222"/>
                                </a:lnTo>
                                <a:lnTo>
                                  <a:pt x="120" y="168"/>
                                </a:lnTo>
                                <a:lnTo>
                                  <a:pt x="168" y="120"/>
                                </a:lnTo>
                                <a:lnTo>
                                  <a:pt x="223" y="78"/>
                                </a:lnTo>
                                <a:lnTo>
                                  <a:pt x="283" y="45"/>
                                </a:lnTo>
                                <a:lnTo>
                                  <a:pt x="348" y="20"/>
                                </a:lnTo>
                                <a:lnTo>
                                  <a:pt x="416" y="5"/>
                                </a:lnTo>
                                <a:lnTo>
                                  <a:pt x="489" y="0"/>
                                </a:lnTo>
                                <a:lnTo>
                                  <a:pt x="561" y="5"/>
                                </a:lnTo>
                                <a:lnTo>
                                  <a:pt x="630" y="20"/>
                                </a:lnTo>
                                <a:lnTo>
                                  <a:pt x="694" y="45"/>
                                </a:lnTo>
                                <a:lnTo>
                                  <a:pt x="754" y="78"/>
                                </a:lnTo>
                                <a:lnTo>
                                  <a:pt x="809" y="120"/>
                                </a:lnTo>
                                <a:lnTo>
                                  <a:pt x="857" y="168"/>
                                </a:lnTo>
                                <a:lnTo>
                                  <a:pt x="898" y="222"/>
                                </a:lnTo>
                                <a:lnTo>
                                  <a:pt x="932" y="282"/>
                                </a:lnTo>
                                <a:lnTo>
                                  <a:pt x="956" y="347"/>
                                </a:lnTo>
                                <a:lnTo>
                                  <a:pt x="972" y="416"/>
                                </a:lnTo>
                                <a:lnTo>
                                  <a:pt x="977" y="488"/>
                                </a:lnTo>
                                <a:lnTo>
                                  <a:pt x="972" y="560"/>
                                </a:lnTo>
                                <a:lnTo>
                                  <a:pt x="956" y="629"/>
                                </a:lnTo>
                                <a:lnTo>
                                  <a:pt x="932" y="694"/>
                                </a:lnTo>
                                <a:lnTo>
                                  <a:pt x="898" y="754"/>
                                </a:lnTo>
                                <a:lnTo>
                                  <a:pt x="857" y="808"/>
                                </a:lnTo>
                                <a:lnTo>
                                  <a:pt x="809" y="857"/>
                                </a:lnTo>
                                <a:lnTo>
                                  <a:pt x="754" y="898"/>
                                </a:lnTo>
                                <a:lnTo>
                                  <a:pt x="694" y="931"/>
                                </a:lnTo>
                                <a:lnTo>
                                  <a:pt x="630" y="956"/>
                                </a:lnTo>
                                <a:lnTo>
                                  <a:pt x="561" y="971"/>
                                </a:lnTo>
                                <a:lnTo>
                                  <a:pt x="489" y="976"/>
                                </a:lnTo>
                                <a:lnTo>
                                  <a:pt x="416" y="971"/>
                                </a:lnTo>
                                <a:lnTo>
                                  <a:pt x="348" y="956"/>
                                </a:lnTo>
                                <a:lnTo>
                                  <a:pt x="283" y="931"/>
                                </a:lnTo>
                                <a:lnTo>
                                  <a:pt x="223" y="898"/>
                                </a:lnTo>
                                <a:lnTo>
                                  <a:pt x="168" y="857"/>
                                </a:lnTo>
                                <a:lnTo>
                                  <a:pt x="120" y="808"/>
                                </a:lnTo>
                                <a:lnTo>
                                  <a:pt x="79" y="754"/>
                                </a:lnTo>
                                <a:lnTo>
                                  <a:pt x="46" y="694"/>
                                </a:lnTo>
                                <a:lnTo>
                                  <a:pt x="21" y="629"/>
                                </a:lnTo>
                                <a:lnTo>
                                  <a:pt x="5" y="560"/>
                                </a:lnTo>
                                <a:lnTo>
                                  <a:pt x="0" y="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907"/>
                        <wps:cNvSpPr>
                          <a:spLocks/>
                        </wps:cNvSpPr>
                        <wps:spPr bwMode="auto">
                          <a:xfrm>
                            <a:off x="6770" y="3163"/>
                            <a:ext cx="683" cy="684"/>
                          </a:xfrm>
                          <a:custGeom>
                            <a:avLst/>
                            <a:gdLst>
                              <a:gd name="T0" fmla="+- 0 7112 6770"/>
                              <a:gd name="T1" fmla="*/ T0 w 683"/>
                              <a:gd name="T2" fmla="+- 0 3163 3163"/>
                              <a:gd name="T3" fmla="*/ 3163 h 684"/>
                              <a:gd name="T4" fmla="+- 0 7033 6770"/>
                              <a:gd name="T5" fmla="*/ T4 w 683"/>
                              <a:gd name="T6" fmla="+- 0 3172 3163"/>
                              <a:gd name="T7" fmla="*/ 3172 h 684"/>
                              <a:gd name="T8" fmla="+- 0 6961 6770"/>
                              <a:gd name="T9" fmla="*/ T8 w 683"/>
                              <a:gd name="T10" fmla="+- 0 3198 3163"/>
                              <a:gd name="T11" fmla="*/ 3198 h 684"/>
                              <a:gd name="T12" fmla="+- 0 6898 6770"/>
                              <a:gd name="T13" fmla="*/ T12 w 683"/>
                              <a:gd name="T14" fmla="+- 0 3238 3163"/>
                              <a:gd name="T15" fmla="*/ 3238 h 684"/>
                              <a:gd name="T16" fmla="+- 0 6845 6770"/>
                              <a:gd name="T17" fmla="*/ T16 w 683"/>
                              <a:gd name="T18" fmla="+- 0 3291 3163"/>
                              <a:gd name="T19" fmla="*/ 3291 h 684"/>
                              <a:gd name="T20" fmla="+- 0 6805 6770"/>
                              <a:gd name="T21" fmla="*/ T20 w 683"/>
                              <a:gd name="T22" fmla="+- 0 3354 3163"/>
                              <a:gd name="T23" fmla="*/ 3354 h 684"/>
                              <a:gd name="T24" fmla="+- 0 6779 6770"/>
                              <a:gd name="T25" fmla="*/ T24 w 683"/>
                              <a:gd name="T26" fmla="+- 0 3426 3163"/>
                              <a:gd name="T27" fmla="*/ 3426 h 684"/>
                              <a:gd name="T28" fmla="+- 0 6770 6770"/>
                              <a:gd name="T29" fmla="*/ T28 w 683"/>
                              <a:gd name="T30" fmla="+- 0 3505 3163"/>
                              <a:gd name="T31" fmla="*/ 3505 h 684"/>
                              <a:gd name="T32" fmla="+- 0 6779 6770"/>
                              <a:gd name="T33" fmla="*/ T32 w 683"/>
                              <a:gd name="T34" fmla="+- 0 3583 3163"/>
                              <a:gd name="T35" fmla="*/ 3583 h 684"/>
                              <a:gd name="T36" fmla="+- 0 6805 6770"/>
                              <a:gd name="T37" fmla="*/ T36 w 683"/>
                              <a:gd name="T38" fmla="+- 0 3655 3163"/>
                              <a:gd name="T39" fmla="*/ 3655 h 684"/>
                              <a:gd name="T40" fmla="+- 0 6845 6770"/>
                              <a:gd name="T41" fmla="*/ T40 w 683"/>
                              <a:gd name="T42" fmla="+- 0 3719 3163"/>
                              <a:gd name="T43" fmla="*/ 3719 h 684"/>
                              <a:gd name="T44" fmla="+- 0 6898 6770"/>
                              <a:gd name="T45" fmla="*/ T44 w 683"/>
                              <a:gd name="T46" fmla="+- 0 3772 3163"/>
                              <a:gd name="T47" fmla="*/ 3772 h 684"/>
                              <a:gd name="T48" fmla="+- 0 6961 6770"/>
                              <a:gd name="T49" fmla="*/ T48 w 683"/>
                              <a:gd name="T50" fmla="+- 0 3812 3163"/>
                              <a:gd name="T51" fmla="*/ 3812 h 684"/>
                              <a:gd name="T52" fmla="+- 0 7033 6770"/>
                              <a:gd name="T53" fmla="*/ T52 w 683"/>
                              <a:gd name="T54" fmla="+- 0 3838 3163"/>
                              <a:gd name="T55" fmla="*/ 3838 h 684"/>
                              <a:gd name="T56" fmla="+- 0 7112 6770"/>
                              <a:gd name="T57" fmla="*/ T56 w 683"/>
                              <a:gd name="T58" fmla="+- 0 3847 3163"/>
                              <a:gd name="T59" fmla="*/ 3847 h 684"/>
                              <a:gd name="T60" fmla="+- 0 7190 6770"/>
                              <a:gd name="T61" fmla="*/ T60 w 683"/>
                              <a:gd name="T62" fmla="+- 0 3838 3163"/>
                              <a:gd name="T63" fmla="*/ 3838 h 684"/>
                              <a:gd name="T64" fmla="+- 0 7262 6770"/>
                              <a:gd name="T65" fmla="*/ T64 w 683"/>
                              <a:gd name="T66" fmla="+- 0 3812 3163"/>
                              <a:gd name="T67" fmla="*/ 3812 h 684"/>
                              <a:gd name="T68" fmla="+- 0 7325 6770"/>
                              <a:gd name="T69" fmla="*/ T68 w 683"/>
                              <a:gd name="T70" fmla="+- 0 3772 3163"/>
                              <a:gd name="T71" fmla="*/ 3772 h 684"/>
                              <a:gd name="T72" fmla="+- 0 7378 6770"/>
                              <a:gd name="T73" fmla="*/ T72 w 683"/>
                              <a:gd name="T74" fmla="+- 0 3719 3163"/>
                              <a:gd name="T75" fmla="*/ 3719 h 684"/>
                              <a:gd name="T76" fmla="+- 0 7419 6770"/>
                              <a:gd name="T77" fmla="*/ T76 w 683"/>
                              <a:gd name="T78" fmla="+- 0 3655 3163"/>
                              <a:gd name="T79" fmla="*/ 3655 h 684"/>
                              <a:gd name="T80" fmla="+- 0 7444 6770"/>
                              <a:gd name="T81" fmla="*/ T80 w 683"/>
                              <a:gd name="T82" fmla="+- 0 3583 3163"/>
                              <a:gd name="T83" fmla="*/ 3583 h 684"/>
                              <a:gd name="T84" fmla="+- 0 7453 6770"/>
                              <a:gd name="T85" fmla="*/ T84 w 683"/>
                              <a:gd name="T86" fmla="+- 0 3505 3163"/>
                              <a:gd name="T87" fmla="*/ 3505 h 684"/>
                              <a:gd name="T88" fmla="+- 0 7444 6770"/>
                              <a:gd name="T89" fmla="*/ T88 w 683"/>
                              <a:gd name="T90" fmla="+- 0 3426 3163"/>
                              <a:gd name="T91" fmla="*/ 3426 h 684"/>
                              <a:gd name="T92" fmla="+- 0 7419 6770"/>
                              <a:gd name="T93" fmla="*/ T92 w 683"/>
                              <a:gd name="T94" fmla="+- 0 3354 3163"/>
                              <a:gd name="T95" fmla="*/ 3354 h 684"/>
                              <a:gd name="T96" fmla="+- 0 7378 6770"/>
                              <a:gd name="T97" fmla="*/ T96 w 683"/>
                              <a:gd name="T98" fmla="+- 0 3291 3163"/>
                              <a:gd name="T99" fmla="*/ 3291 h 684"/>
                              <a:gd name="T100" fmla="+- 0 7325 6770"/>
                              <a:gd name="T101" fmla="*/ T100 w 683"/>
                              <a:gd name="T102" fmla="+- 0 3238 3163"/>
                              <a:gd name="T103" fmla="*/ 3238 h 684"/>
                              <a:gd name="T104" fmla="+- 0 7262 6770"/>
                              <a:gd name="T105" fmla="*/ T104 w 683"/>
                              <a:gd name="T106" fmla="+- 0 3198 3163"/>
                              <a:gd name="T107" fmla="*/ 3198 h 684"/>
                              <a:gd name="T108" fmla="+- 0 7190 6770"/>
                              <a:gd name="T109" fmla="*/ T108 w 683"/>
                              <a:gd name="T110" fmla="+- 0 3172 3163"/>
                              <a:gd name="T111" fmla="*/ 3172 h 684"/>
                              <a:gd name="T112" fmla="+- 0 7112 6770"/>
                              <a:gd name="T113" fmla="*/ T112 w 683"/>
                              <a:gd name="T114" fmla="+- 0 3163 3163"/>
                              <a:gd name="T115" fmla="*/ 3163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3" h="684">
                                <a:moveTo>
                                  <a:pt x="342" y="0"/>
                                </a:moveTo>
                                <a:lnTo>
                                  <a:pt x="263" y="9"/>
                                </a:lnTo>
                                <a:lnTo>
                                  <a:pt x="191" y="35"/>
                                </a:lnTo>
                                <a:lnTo>
                                  <a:pt x="128" y="75"/>
                                </a:lnTo>
                                <a:lnTo>
                                  <a:pt x="75" y="128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2"/>
                                </a:lnTo>
                                <a:lnTo>
                                  <a:pt x="9" y="420"/>
                                </a:lnTo>
                                <a:lnTo>
                                  <a:pt x="35" y="492"/>
                                </a:lnTo>
                                <a:lnTo>
                                  <a:pt x="75" y="556"/>
                                </a:lnTo>
                                <a:lnTo>
                                  <a:pt x="128" y="609"/>
                                </a:lnTo>
                                <a:lnTo>
                                  <a:pt x="191" y="649"/>
                                </a:lnTo>
                                <a:lnTo>
                                  <a:pt x="263" y="675"/>
                                </a:lnTo>
                                <a:lnTo>
                                  <a:pt x="342" y="684"/>
                                </a:lnTo>
                                <a:lnTo>
                                  <a:pt x="420" y="675"/>
                                </a:lnTo>
                                <a:lnTo>
                                  <a:pt x="492" y="649"/>
                                </a:lnTo>
                                <a:lnTo>
                                  <a:pt x="555" y="609"/>
                                </a:lnTo>
                                <a:lnTo>
                                  <a:pt x="608" y="556"/>
                                </a:lnTo>
                                <a:lnTo>
                                  <a:pt x="649" y="492"/>
                                </a:lnTo>
                                <a:lnTo>
                                  <a:pt x="674" y="420"/>
                                </a:lnTo>
                                <a:lnTo>
                                  <a:pt x="683" y="342"/>
                                </a:lnTo>
                                <a:lnTo>
                                  <a:pt x="674" y="263"/>
                                </a:lnTo>
                                <a:lnTo>
                                  <a:pt x="649" y="191"/>
                                </a:lnTo>
                                <a:lnTo>
                                  <a:pt x="608" y="128"/>
                                </a:lnTo>
                                <a:lnTo>
                                  <a:pt x="555" y="75"/>
                                </a:lnTo>
                                <a:lnTo>
                                  <a:pt x="492" y="35"/>
                                </a:lnTo>
                                <a:lnTo>
                                  <a:pt x="420" y="9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906"/>
                        <wps:cNvSpPr>
                          <a:spLocks/>
                        </wps:cNvSpPr>
                        <wps:spPr bwMode="auto">
                          <a:xfrm>
                            <a:off x="6770" y="3163"/>
                            <a:ext cx="683" cy="684"/>
                          </a:xfrm>
                          <a:custGeom>
                            <a:avLst/>
                            <a:gdLst>
                              <a:gd name="T0" fmla="+- 0 6770 6770"/>
                              <a:gd name="T1" fmla="*/ T0 w 683"/>
                              <a:gd name="T2" fmla="+- 0 3505 3163"/>
                              <a:gd name="T3" fmla="*/ 3505 h 684"/>
                              <a:gd name="T4" fmla="+- 0 6779 6770"/>
                              <a:gd name="T5" fmla="*/ T4 w 683"/>
                              <a:gd name="T6" fmla="+- 0 3426 3163"/>
                              <a:gd name="T7" fmla="*/ 3426 h 684"/>
                              <a:gd name="T8" fmla="+- 0 6805 6770"/>
                              <a:gd name="T9" fmla="*/ T8 w 683"/>
                              <a:gd name="T10" fmla="+- 0 3354 3163"/>
                              <a:gd name="T11" fmla="*/ 3354 h 684"/>
                              <a:gd name="T12" fmla="+- 0 6845 6770"/>
                              <a:gd name="T13" fmla="*/ T12 w 683"/>
                              <a:gd name="T14" fmla="+- 0 3291 3163"/>
                              <a:gd name="T15" fmla="*/ 3291 h 684"/>
                              <a:gd name="T16" fmla="+- 0 6898 6770"/>
                              <a:gd name="T17" fmla="*/ T16 w 683"/>
                              <a:gd name="T18" fmla="+- 0 3238 3163"/>
                              <a:gd name="T19" fmla="*/ 3238 h 684"/>
                              <a:gd name="T20" fmla="+- 0 6961 6770"/>
                              <a:gd name="T21" fmla="*/ T20 w 683"/>
                              <a:gd name="T22" fmla="+- 0 3198 3163"/>
                              <a:gd name="T23" fmla="*/ 3198 h 684"/>
                              <a:gd name="T24" fmla="+- 0 7033 6770"/>
                              <a:gd name="T25" fmla="*/ T24 w 683"/>
                              <a:gd name="T26" fmla="+- 0 3172 3163"/>
                              <a:gd name="T27" fmla="*/ 3172 h 684"/>
                              <a:gd name="T28" fmla="+- 0 7112 6770"/>
                              <a:gd name="T29" fmla="*/ T28 w 683"/>
                              <a:gd name="T30" fmla="+- 0 3163 3163"/>
                              <a:gd name="T31" fmla="*/ 3163 h 684"/>
                              <a:gd name="T32" fmla="+- 0 7190 6770"/>
                              <a:gd name="T33" fmla="*/ T32 w 683"/>
                              <a:gd name="T34" fmla="+- 0 3172 3163"/>
                              <a:gd name="T35" fmla="*/ 3172 h 684"/>
                              <a:gd name="T36" fmla="+- 0 7262 6770"/>
                              <a:gd name="T37" fmla="*/ T36 w 683"/>
                              <a:gd name="T38" fmla="+- 0 3198 3163"/>
                              <a:gd name="T39" fmla="*/ 3198 h 684"/>
                              <a:gd name="T40" fmla="+- 0 7325 6770"/>
                              <a:gd name="T41" fmla="*/ T40 w 683"/>
                              <a:gd name="T42" fmla="+- 0 3238 3163"/>
                              <a:gd name="T43" fmla="*/ 3238 h 684"/>
                              <a:gd name="T44" fmla="+- 0 7378 6770"/>
                              <a:gd name="T45" fmla="*/ T44 w 683"/>
                              <a:gd name="T46" fmla="+- 0 3291 3163"/>
                              <a:gd name="T47" fmla="*/ 3291 h 684"/>
                              <a:gd name="T48" fmla="+- 0 7419 6770"/>
                              <a:gd name="T49" fmla="*/ T48 w 683"/>
                              <a:gd name="T50" fmla="+- 0 3354 3163"/>
                              <a:gd name="T51" fmla="*/ 3354 h 684"/>
                              <a:gd name="T52" fmla="+- 0 7444 6770"/>
                              <a:gd name="T53" fmla="*/ T52 w 683"/>
                              <a:gd name="T54" fmla="+- 0 3426 3163"/>
                              <a:gd name="T55" fmla="*/ 3426 h 684"/>
                              <a:gd name="T56" fmla="+- 0 7453 6770"/>
                              <a:gd name="T57" fmla="*/ T56 w 683"/>
                              <a:gd name="T58" fmla="+- 0 3505 3163"/>
                              <a:gd name="T59" fmla="*/ 3505 h 684"/>
                              <a:gd name="T60" fmla="+- 0 7444 6770"/>
                              <a:gd name="T61" fmla="*/ T60 w 683"/>
                              <a:gd name="T62" fmla="+- 0 3583 3163"/>
                              <a:gd name="T63" fmla="*/ 3583 h 684"/>
                              <a:gd name="T64" fmla="+- 0 7419 6770"/>
                              <a:gd name="T65" fmla="*/ T64 w 683"/>
                              <a:gd name="T66" fmla="+- 0 3655 3163"/>
                              <a:gd name="T67" fmla="*/ 3655 h 684"/>
                              <a:gd name="T68" fmla="+- 0 7378 6770"/>
                              <a:gd name="T69" fmla="*/ T68 w 683"/>
                              <a:gd name="T70" fmla="+- 0 3719 3163"/>
                              <a:gd name="T71" fmla="*/ 3719 h 684"/>
                              <a:gd name="T72" fmla="+- 0 7325 6770"/>
                              <a:gd name="T73" fmla="*/ T72 w 683"/>
                              <a:gd name="T74" fmla="+- 0 3772 3163"/>
                              <a:gd name="T75" fmla="*/ 3772 h 684"/>
                              <a:gd name="T76" fmla="+- 0 7262 6770"/>
                              <a:gd name="T77" fmla="*/ T76 w 683"/>
                              <a:gd name="T78" fmla="+- 0 3812 3163"/>
                              <a:gd name="T79" fmla="*/ 3812 h 684"/>
                              <a:gd name="T80" fmla="+- 0 7190 6770"/>
                              <a:gd name="T81" fmla="*/ T80 w 683"/>
                              <a:gd name="T82" fmla="+- 0 3838 3163"/>
                              <a:gd name="T83" fmla="*/ 3838 h 684"/>
                              <a:gd name="T84" fmla="+- 0 7112 6770"/>
                              <a:gd name="T85" fmla="*/ T84 w 683"/>
                              <a:gd name="T86" fmla="+- 0 3847 3163"/>
                              <a:gd name="T87" fmla="*/ 3847 h 684"/>
                              <a:gd name="T88" fmla="+- 0 7033 6770"/>
                              <a:gd name="T89" fmla="*/ T88 w 683"/>
                              <a:gd name="T90" fmla="+- 0 3838 3163"/>
                              <a:gd name="T91" fmla="*/ 3838 h 684"/>
                              <a:gd name="T92" fmla="+- 0 6961 6770"/>
                              <a:gd name="T93" fmla="*/ T92 w 683"/>
                              <a:gd name="T94" fmla="+- 0 3812 3163"/>
                              <a:gd name="T95" fmla="*/ 3812 h 684"/>
                              <a:gd name="T96" fmla="+- 0 6898 6770"/>
                              <a:gd name="T97" fmla="*/ T96 w 683"/>
                              <a:gd name="T98" fmla="+- 0 3772 3163"/>
                              <a:gd name="T99" fmla="*/ 3772 h 684"/>
                              <a:gd name="T100" fmla="+- 0 6845 6770"/>
                              <a:gd name="T101" fmla="*/ T100 w 683"/>
                              <a:gd name="T102" fmla="+- 0 3719 3163"/>
                              <a:gd name="T103" fmla="*/ 3719 h 684"/>
                              <a:gd name="T104" fmla="+- 0 6805 6770"/>
                              <a:gd name="T105" fmla="*/ T104 w 683"/>
                              <a:gd name="T106" fmla="+- 0 3655 3163"/>
                              <a:gd name="T107" fmla="*/ 3655 h 684"/>
                              <a:gd name="T108" fmla="+- 0 6779 6770"/>
                              <a:gd name="T109" fmla="*/ T108 w 683"/>
                              <a:gd name="T110" fmla="+- 0 3583 3163"/>
                              <a:gd name="T111" fmla="*/ 3583 h 684"/>
                              <a:gd name="T112" fmla="+- 0 6770 6770"/>
                              <a:gd name="T113" fmla="*/ T112 w 683"/>
                              <a:gd name="T114" fmla="+- 0 3505 3163"/>
                              <a:gd name="T115" fmla="*/ 3505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3" h="684">
                                <a:moveTo>
                                  <a:pt x="0" y="342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8" y="75"/>
                                </a:lnTo>
                                <a:lnTo>
                                  <a:pt x="191" y="35"/>
                                </a:lnTo>
                                <a:lnTo>
                                  <a:pt x="263" y="9"/>
                                </a:lnTo>
                                <a:lnTo>
                                  <a:pt x="342" y="0"/>
                                </a:lnTo>
                                <a:lnTo>
                                  <a:pt x="420" y="9"/>
                                </a:lnTo>
                                <a:lnTo>
                                  <a:pt x="492" y="35"/>
                                </a:lnTo>
                                <a:lnTo>
                                  <a:pt x="555" y="75"/>
                                </a:lnTo>
                                <a:lnTo>
                                  <a:pt x="608" y="128"/>
                                </a:lnTo>
                                <a:lnTo>
                                  <a:pt x="649" y="191"/>
                                </a:lnTo>
                                <a:lnTo>
                                  <a:pt x="674" y="263"/>
                                </a:lnTo>
                                <a:lnTo>
                                  <a:pt x="683" y="342"/>
                                </a:lnTo>
                                <a:lnTo>
                                  <a:pt x="674" y="420"/>
                                </a:lnTo>
                                <a:lnTo>
                                  <a:pt x="649" y="492"/>
                                </a:lnTo>
                                <a:lnTo>
                                  <a:pt x="608" y="556"/>
                                </a:lnTo>
                                <a:lnTo>
                                  <a:pt x="555" y="609"/>
                                </a:lnTo>
                                <a:lnTo>
                                  <a:pt x="492" y="649"/>
                                </a:lnTo>
                                <a:lnTo>
                                  <a:pt x="420" y="675"/>
                                </a:lnTo>
                                <a:lnTo>
                                  <a:pt x="342" y="684"/>
                                </a:lnTo>
                                <a:lnTo>
                                  <a:pt x="263" y="675"/>
                                </a:lnTo>
                                <a:lnTo>
                                  <a:pt x="191" y="649"/>
                                </a:lnTo>
                                <a:lnTo>
                                  <a:pt x="128" y="609"/>
                                </a:lnTo>
                                <a:lnTo>
                                  <a:pt x="75" y="556"/>
                                </a:lnTo>
                                <a:lnTo>
                                  <a:pt x="35" y="492"/>
                                </a:lnTo>
                                <a:lnTo>
                                  <a:pt x="9" y="420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905"/>
                        <wps:cNvSpPr>
                          <a:spLocks/>
                        </wps:cNvSpPr>
                        <wps:spPr bwMode="auto">
                          <a:xfrm>
                            <a:off x="8054" y="4268"/>
                            <a:ext cx="684" cy="684"/>
                          </a:xfrm>
                          <a:custGeom>
                            <a:avLst/>
                            <a:gdLst>
                              <a:gd name="T0" fmla="+- 0 8396 8054"/>
                              <a:gd name="T1" fmla="*/ T0 w 684"/>
                              <a:gd name="T2" fmla="+- 0 4268 4268"/>
                              <a:gd name="T3" fmla="*/ 4268 h 684"/>
                              <a:gd name="T4" fmla="+- 0 8318 8054"/>
                              <a:gd name="T5" fmla="*/ T4 w 684"/>
                              <a:gd name="T6" fmla="+- 0 4277 4268"/>
                              <a:gd name="T7" fmla="*/ 4277 h 684"/>
                              <a:gd name="T8" fmla="+- 0 8246 8054"/>
                              <a:gd name="T9" fmla="*/ T8 w 684"/>
                              <a:gd name="T10" fmla="+- 0 4303 4268"/>
                              <a:gd name="T11" fmla="*/ 4303 h 684"/>
                              <a:gd name="T12" fmla="+- 0 8182 8054"/>
                              <a:gd name="T13" fmla="*/ T12 w 684"/>
                              <a:gd name="T14" fmla="+- 0 4343 4268"/>
                              <a:gd name="T15" fmla="*/ 4343 h 684"/>
                              <a:gd name="T16" fmla="+- 0 8129 8054"/>
                              <a:gd name="T17" fmla="*/ T16 w 684"/>
                              <a:gd name="T18" fmla="+- 0 4396 4268"/>
                              <a:gd name="T19" fmla="*/ 4396 h 684"/>
                              <a:gd name="T20" fmla="+- 0 8089 8054"/>
                              <a:gd name="T21" fmla="*/ T20 w 684"/>
                              <a:gd name="T22" fmla="+- 0 4459 4268"/>
                              <a:gd name="T23" fmla="*/ 4459 h 684"/>
                              <a:gd name="T24" fmla="+- 0 8063 8054"/>
                              <a:gd name="T25" fmla="*/ T24 w 684"/>
                              <a:gd name="T26" fmla="+- 0 4531 4268"/>
                              <a:gd name="T27" fmla="*/ 4531 h 684"/>
                              <a:gd name="T28" fmla="+- 0 8054 8054"/>
                              <a:gd name="T29" fmla="*/ T28 w 684"/>
                              <a:gd name="T30" fmla="+- 0 4610 4268"/>
                              <a:gd name="T31" fmla="*/ 4610 h 684"/>
                              <a:gd name="T32" fmla="+- 0 8063 8054"/>
                              <a:gd name="T33" fmla="*/ T32 w 684"/>
                              <a:gd name="T34" fmla="+- 0 4688 4268"/>
                              <a:gd name="T35" fmla="*/ 4688 h 684"/>
                              <a:gd name="T36" fmla="+- 0 8089 8054"/>
                              <a:gd name="T37" fmla="*/ T36 w 684"/>
                              <a:gd name="T38" fmla="+- 0 4760 4268"/>
                              <a:gd name="T39" fmla="*/ 4760 h 684"/>
                              <a:gd name="T40" fmla="+- 0 8129 8054"/>
                              <a:gd name="T41" fmla="*/ T40 w 684"/>
                              <a:gd name="T42" fmla="+- 0 4823 4268"/>
                              <a:gd name="T43" fmla="*/ 4823 h 684"/>
                              <a:gd name="T44" fmla="+- 0 8182 8054"/>
                              <a:gd name="T45" fmla="*/ T44 w 684"/>
                              <a:gd name="T46" fmla="+- 0 4876 4268"/>
                              <a:gd name="T47" fmla="*/ 4876 h 684"/>
                              <a:gd name="T48" fmla="+- 0 8246 8054"/>
                              <a:gd name="T49" fmla="*/ T48 w 684"/>
                              <a:gd name="T50" fmla="+- 0 4917 4268"/>
                              <a:gd name="T51" fmla="*/ 4917 h 684"/>
                              <a:gd name="T52" fmla="+- 0 8318 8054"/>
                              <a:gd name="T53" fmla="*/ T52 w 684"/>
                              <a:gd name="T54" fmla="+- 0 4943 4268"/>
                              <a:gd name="T55" fmla="*/ 4943 h 684"/>
                              <a:gd name="T56" fmla="+- 0 8396 8054"/>
                              <a:gd name="T57" fmla="*/ T56 w 684"/>
                              <a:gd name="T58" fmla="+- 0 4952 4268"/>
                              <a:gd name="T59" fmla="*/ 4952 h 684"/>
                              <a:gd name="T60" fmla="+- 0 8474 8054"/>
                              <a:gd name="T61" fmla="*/ T60 w 684"/>
                              <a:gd name="T62" fmla="+- 0 4943 4268"/>
                              <a:gd name="T63" fmla="*/ 4943 h 684"/>
                              <a:gd name="T64" fmla="+- 0 8546 8054"/>
                              <a:gd name="T65" fmla="*/ T64 w 684"/>
                              <a:gd name="T66" fmla="+- 0 4917 4268"/>
                              <a:gd name="T67" fmla="*/ 4917 h 684"/>
                              <a:gd name="T68" fmla="+- 0 8610 8054"/>
                              <a:gd name="T69" fmla="*/ T68 w 684"/>
                              <a:gd name="T70" fmla="+- 0 4876 4268"/>
                              <a:gd name="T71" fmla="*/ 4876 h 684"/>
                              <a:gd name="T72" fmla="+- 0 8663 8054"/>
                              <a:gd name="T73" fmla="*/ T72 w 684"/>
                              <a:gd name="T74" fmla="+- 0 4823 4268"/>
                              <a:gd name="T75" fmla="*/ 4823 h 684"/>
                              <a:gd name="T76" fmla="+- 0 8703 8054"/>
                              <a:gd name="T77" fmla="*/ T76 w 684"/>
                              <a:gd name="T78" fmla="+- 0 4760 4268"/>
                              <a:gd name="T79" fmla="*/ 4760 h 684"/>
                              <a:gd name="T80" fmla="+- 0 8729 8054"/>
                              <a:gd name="T81" fmla="*/ T80 w 684"/>
                              <a:gd name="T82" fmla="+- 0 4688 4268"/>
                              <a:gd name="T83" fmla="*/ 4688 h 684"/>
                              <a:gd name="T84" fmla="+- 0 8738 8054"/>
                              <a:gd name="T85" fmla="*/ T84 w 684"/>
                              <a:gd name="T86" fmla="+- 0 4610 4268"/>
                              <a:gd name="T87" fmla="*/ 4610 h 684"/>
                              <a:gd name="T88" fmla="+- 0 8729 8054"/>
                              <a:gd name="T89" fmla="*/ T88 w 684"/>
                              <a:gd name="T90" fmla="+- 0 4531 4268"/>
                              <a:gd name="T91" fmla="*/ 4531 h 684"/>
                              <a:gd name="T92" fmla="+- 0 8703 8054"/>
                              <a:gd name="T93" fmla="*/ T92 w 684"/>
                              <a:gd name="T94" fmla="+- 0 4459 4268"/>
                              <a:gd name="T95" fmla="*/ 4459 h 684"/>
                              <a:gd name="T96" fmla="+- 0 8663 8054"/>
                              <a:gd name="T97" fmla="*/ T96 w 684"/>
                              <a:gd name="T98" fmla="+- 0 4396 4268"/>
                              <a:gd name="T99" fmla="*/ 4396 h 684"/>
                              <a:gd name="T100" fmla="+- 0 8610 8054"/>
                              <a:gd name="T101" fmla="*/ T100 w 684"/>
                              <a:gd name="T102" fmla="+- 0 4343 4268"/>
                              <a:gd name="T103" fmla="*/ 4343 h 684"/>
                              <a:gd name="T104" fmla="+- 0 8546 8054"/>
                              <a:gd name="T105" fmla="*/ T104 w 684"/>
                              <a:gd name="T106" fmla="+- 0 4303 4268"/>
                              <a:gd name="T107" fmla="*/ 4303 h 684"/>
                              <a:gd name="T108" fmla="+- 0 8474 8054"/>
                              <a:gd name="T109" fmla="*/ T108 w 684"/>
                              <a:gd name="T110" fmla="+- 0 4277 4268"/>
                              <a:gd name="T111" fmla="*/ 4277 h 684"/>
                              <a:gd name="T112" fmla="+- 0 8396 8054"/>
                              <a:gd name="T113" fmla="*/ T112 w 684"/>
                              <a:gd name="T114" fmla="+- 0 4268 4268"/>
                              <a:gd name="T115" fmla="*/ 4268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4" h="684">
                                <a:moveTo>
                                  <a:pt x="342" y="0"/>
                                </a:moveTo>
                                <a:lnTo>
                                  <a:pt x="264" y="9"/>
                                </a:lnTo>
                                <a:lnTo>
                                  <a:pt x="192" y="35"/>
                                </a:lnTo>
                                <a:lnTo>
                                  <a:pt x="128" y="75"/>
                                </a:lnTo>
                                <a:lnTo>
                                  <a:pt x="75" y="128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2"/>
                                </a:lnTo>
                                <a:lnTo>
                                  <a:pt x="9" y="420"/>
                                </a:lnTo>
                                <a:lnTo>
                                  <a:pt x="35" y="492"/>
                                </a:lnTo>
                                <a:lnTo>
                                  <a:pt x="75" y="555"/>
                                </a:lnTo>
                                <a:lnTo>
                                  <a:pt x="128" y="608"/>
                                </a:lnTo>
                                <a:lnTo>
                                  <a:pt x="192" y="649"/>
                                </a:lnTo>
                                <a:lnTo>
                                  <a:pt x="264" y="675"/>
                                </a:lnTo>
                                <a:lnTo>
                                  <a:pt x="342" y="684"/>
                                </a:lnTo>
                                <a:lnTo>
                                  <a:pt x="420" y="675"/>
                                </a:lnTo>
                                <a:lnTo>
                                  <a:pt x="492" y="649"/>
                                </a:lnTo>
                                <a:lnTo>
                                  <a:pt x="556" y="608"/>
                                </a:lnTo>
                                <a:lnTo>
                                  <a:pt x="609" y="555"/>
                                </a:lnTo>
                                <a:lnTo>
                                  <a:pt x="649" y="492"/>
                                </a:lnTo>
                                <a:lnTo>
                                  <a:pt x="675" y="420"/>
                                </a:lnTo>
                                <a:lnTo>
                                  <a:pt x="684" y="342"/>
                                </a:lnTo>
                                <a:lnTo>
                                  <a:pt x="675" y="263"/>
                                </a:lnTo>
                                <a:lnTo>
                                  <a:pt x="649" y="191"/>
                                </a:lnTo>
                                <a:lnTo>
                                  <a:pt x="609" y="128"/>
                                </a:lnTo>
                                <a:lnTo>
                                  <a:pt x="556" y="75"/>
                                </a:lnTo>
                                <a:lnTo>
                                  <a:pt x="492" y="35"/>
                                </a:lnTo>
                                <a:lnTo>
                                  <a:pt x="420" y="9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D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904"/>
                        <wps:cNvSpPr>
                          <a:spLocks/>
                        </wps:cNvSpPr>
                        <wps:spPr bwMode="auto">
                          <a:xfrm>
                            <a:off x="8054" y="4268"/>
                            <a:ext cx="684" cy="684"/>
                          </a:xfrm>
                          <a:custGeom>
                            <a:avLst/>
                            <a:gdLst>
                              <a:gd name="T0" fmla="+- 0 8054 8054"/>
                              <a:gd name="T1" fmla="*/ T0 w 684"/>
                              <a:gd name="T2" fmla="+- 0 4610 4268"/>
                              <a:gd name="T3" fmla="*/ 4610 h 684"/>
                              <a:gd name="T4" fmla="+- 0 8063 8054"/>
                              <a:gd name="T5" fmla="*/ T4 w 684"/>
                              <a:gd name="T6" fmla="+- 0 4531 4268"/>
                              <a:gd name="T7" fmla="*/ 4531 h 684"/>
                              <a:gd name="T8" fmla="+- 0 8089 8054"/>
                              <a:gd name="T9" fmla="*/ T8 w 684"/>
                              <a:gd name="T10" fmla="+- 0 4459 4268"/>
                              <a:gd name="T11" fmla="*/ 4459 h 684"/>
                              <a:gd name="T12" fmla="+- 0 8129 8054"/>
                              <a:gd name="T13" fmla="*/ T12 w 684"/>
                              <a:gd name="T14" fmla="+- 0 4396 4268"/>
                              <a:gd name="T15" fmla="*/ 4396 h 684"/>
                              <a:gd name="T16" fmla="+- 0 8182 8054"/>
                              <a:gd name="T17" fmla="*/ T16 w 684"/>
                              <a:gd name="T18" fmla="+- 0 4343 4268"/>
                              <a:gd name="T19" fmla="*/ 4343 h 684"/>
                              <a:gd name="T20" fmla="+- 0 8246 8054"/>
                              <a:gd name="T21" fmla="*/ T20 w 684"/>
                              <a:gd name="T22" fmla="+- 0 4303 4268"/>
                              <a:gd name="T23" fmla="*/ 4303 h 684"/>
                              <a:gd name="T24" fmla="+- 0 8318 8054"/>
                              <a:gd name="T25" fmla="*/ T24 w 684"/>
                              <a:gd name="T26" fmla="+- 0 4277 4268"/>
                              <a:gd name="T27" fmla="*/ 4277 h 684"/>
                              <a:gd name="T28" fmla="+- 0 8396 8054"/>
                              <a:gd name="T29" fmla="*/ T28 w 684"/>
                              <a:gd name="T30" fmla="+- 0 4268 4268"/>
                              <a:gd name="T31" fmla="*/ 4268 h 684"/>
                              <a:gd name="T32" fmla="+- 0 8474 8054"/>
                              <a:gd name="T33" fmla="*/ T32 w 684"/>
                              <a:gd name="T34" fmla="+- 0 4277 4268"/>
                              <a:gd name="T35" fmla="*/ 4277 h 684"/>
                              <a:gd name="T36" fmla="+- 0 8546 8054"/>
                              <a:gd name="T37" fmla="*/ T36 w 684"/>
                              <a:gd name="T38" fmla="+- 0 4303 4268"/>
                              <a:gd name="T39" fmla="*/ 4303 h 684"/>
                              <a:gd name="T40" fmla="+- 0 8610 8054"/>
                              <a:gd name="T41" fmla="*/ T40 w 684"/>
                              <a:gd name="T42" fmla="+- 0 4343 4268"/>
                              <a:gd name="T43" fmla="*/ 4343 h 684"/>
                              <a:gd name="T44" fmla="+- 0 8663 8054"/>
                              <a:gd name="T45" fmla="*/ T44 w 684"/>
                              <a:gd name="T46" fmla="+- 0 4396 4268"/>
                              <a:gd name="T47" fmla="*/ 4396 h 684"/>
                              <a:gd name="T48" fmla="+- 0 8703 8054"/>
                              <a:gd name="T49" fmla="*/ T48 w 684"/>
                              <a:gd name="T50" fmla="+- 0 4459 4268"/>
                              <a:gd name="T51" fmla="*/ 4459 h 684"/>
                              <a:gd name="T52" fmla="+- 0 8729 8054"/>
                              <a:gd name="T53" fmla="*/ T52 w 684"/>
                              <a:gd name="T54" fmla="+- 0 4531 4268"/>
                              <a:gd name="T55" fmla="*/ 4531 h 684"/>
                              <a:gd name="T56" fmla="+- 0 8738 8054"/>
                              <a:gd name="T57" fmla="*/ T56 w 684"/>
                              <a:gd name="T58" fmla="+- 0 4610 4268"/>
                              <a:gd name="T59" fmla="*/ 4610 h 684"/>
                              <a:gd name="T60" fmla="+- 0 8729 8054"/>
                              <a:gd name="T61" fmla="*/ T60 w 684"/>
                              <a:gd name="T62" fmla="+- 0 4688 4268"/>
                              <a:gd name="T63" fmla="*/ 4688 h 684"/>
                              <a:gd name="T64" fmla="+- 0 8703 8054"/>
                              <a:gd name="T65" fmla="*/ T64 w 684"/>
                              <a:gd name="T66" fmla="+- 0 4760 4268"/>
                              <a:gd name="T67" fmla="*/ 4760 h 684"/>
                              <a:gd name="T68" fmla="+- 0 8663 8054"/>
                              <a:gd name="T69" fmla="*/ T68 w 684"/>
                              <a:gd name="T70" fmla="+- 0 4823 4268"/>
                              <a:gd name="T71" fmla="*/ 4823 h 684"/>
                              <a:gd name="T72" fmla="+- 0 8610 8054"/>
                              <a:gd name="T73" fmla="*/ T72 w 684"/>
                              <a:gd name="T74" fmla="+- 0 4876 4268"/>
                              <a:gd name="T75" fmla="*/ 4876 h 684"/>
                              <a:gd name="T76" fmla="+- 0 8546 8054"/>
                              <a:gd name="T77" fmla="*/ T76 w 684"/>
                              <a:gd name="T78" fmla="+- 0 4917 4268"/>
                              <a:gd name="T79" fmla="*/ 4917 h 684"/>
                              <a:gd name="T80" fmla="+- 0 8474 8054"/>
                              <a:gd name="T81" fmla="*/ T80 w 684"/>
                              <a:gd name="T82" fmla="+- 0 4943 4268"/>
                              <a:gd name="T83" fmla="*/ 4943 h 684"/>
                              <a:gd name="T84" fmla="+- 0 8396 8054"/>
                              <a:gd name="T85" fmla="*/ T84 w 684"/>
                              <a:gd name="T86" fmla="+- 0 4952 4268"/>
                              <a:gd name="T87" fmla="*/ 4952 h 684"/>
                              <a:gd name="T88" fmla="+- 0 8318 8054"/>
                              <a:gd name="T89" fmla="*/ T88 w 684"/>
                              <a:gd name="T90" fmla="+- 0 4943 4268"/>
                              <a:gd name="T91" fmla="*/ 4943 h 684"/>
                              <a:gd name="T92" fmla="+- 0 8246 8054"/>
                              <a:gd name="T93" fmla="*/ T92 w 684"/>
                              <a:gd name="T94" fmla="+- 0 4917 4268"/>
                              <a:gd name="T95" fmla="*/ 4917 h 684"/>
                              <a:gd name="T96" fmla="+- 0 8182 8054"/>
                              <a:gd name="T97" fmla="*/ T96 w 684"/>
                              <a:gd name="T98" fmla="+- 0 4876 4268"/>
                              <a:gd name="T99" fmla="*/ 4876 h 684"/>
                              <a:gd name="T100" fmla="+- 0 8129 8054"/>
                              <a:gd name="T101" fmla="*/ T100 w 684"/>
                              <a:gd name="T102" fmla="+- 0 4823 4268"/>
                              <a:gd name="T103" fmla="*/ 4823 h 684"/>
                              <a:gd name="T104" fmla="+- 0 8089 8054"/>
                              <a:gd name="T105" fmla="*/ T104 w 684"/>
                              <a:gd name="T106" fmla="+- 0 4760 4268"/>
                              <a:gd name="T107" fmla="*/ 4760 h 684"/>
                              <a:gd name="T108" fmla="+- 0 8063 8054"/>
                              <a:gd name="T109" fmla="*/ T108 w 684"/>
                              <a:gd name="T110" fmla="+- 0 4688 4268"/>
                              <a:gd name="T111" fmla="*/ 4688 h 684"/>
                              <a:gd name="T112" fmla="+- 0 8054 8054"/>
                              <a:gd name="T113" fmla="*/ T112 w 684"/>
                              <a:gd name="T114" fmla="+- 0 4610 4268"/>
                              <a:gd name="T115" fmla="*/ 4610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4" h="684">
                                <a:moveTo>
                                  <a:pt x="0" y="342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8" y="75"/>
                                </a:lnTo>
                                <a:lnTo>
                                  <a:pt x="192" y="35"/>
                                </a:lnTo>
                                <a:lnTo>
                                  <a:pt x="264" y="9"/>
                                </a:lnTo>
                                <a:lnTo>
                                  <a:pt x="342" y="0"/>
                                </a:lnTo>
                                <a:lnTo>
                                  <a:pt x="420" y="9"/>
                                </a:lnTo>
                                <a:lnTo>
                                  <a:pt x="492" y="35"/>
                                </a:lnTo>
                                <a:lnTo>
                                  <a:pt x="556" y="75"/>
                                </a:lnTo>
                                <a:lnTo>
                                  <a:pt x="609" y="128"/>
                                </a:lnTo>
                                <a:lnTo>
                                  <a:pt x="649" y="191"/>
                                </a:lnTo>
                                <a:lnTo>
                                  <a:pt x="675" y="263"/>
                                </a:lnTo>
                                <a:lnTo>
                                  <a:pt x="684" y="342"/>
                                </a:lnTo>
                                <a:lnTo>
                                  <a:pt x="675" y="420"/>
                                </a:lnTo>
                                <a:lnTo>
                                  <a:pt x="649" y="492"/>
                                </a:lnTo>
                                <a:lnTo>
                                  <a:pt x="609" y="555"/>
                                </a:lnTo>
                                <a:lnTo>
                                  <a:pt x="556" y="608"/>
                                </a:lnTo>
                                <a:lnTo>
                                  <a:pt x="492" y="649"/>
                                </a:lnTo>
                                <a:lnTo>
                                  <a:pt x="420" y="675"/>
                                </a:lnTo>
                                <a:lnTo>
                                  <a:pt x="342" y="684"/>
                                </a:lnTo>
                                <a:lnTo>
                                  <a:pt x="264" y="675"/>
                                </a:lnTo>
                                <a:lnTo>
                                  <a:pt x="192" y="649"/>
                                </a:lnTo>
                                <a:lnTo>
                                  <a:pt x="128" y="608"/>
                                </a:lnTo>
                                <a:lnTo>
                                  <a:pt x="75" y="555"/>
                                </a:lnTo>
                                <a:lnTo>
                                  <a:pt x="35" y="492"/>
                                </a:lnTo>
                                <a:lnTo>
                                  <a:pt x="9" y="420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903"/>
                        <wps:cNvSpPr>
                          <a:spLocks/>
                        </wps:cNvSpPr>
                        <wps:spPr bwMode="auto">
                          <a:xfrm>
                            <a:off x="6770" y="5237"/>
                            <a:ext cx="683" cy="683"/>
                          </a:xfrm>
                          <a:custGeom>
                            <a:avLst/>
                            <a:gdLst>
                              <a:gd name="T0" fmla="+- 0 7112 6770"/>
                              <a:gd name="T1" fmla="*/ T0 w 683"/>
                              <a:gd name="T2" fmla="+- 0 5237 5237"/>
                              <a:gd name="T3" fmla="*/ 5237 h 683"/>
                              <a:gd name="T4" fmla="+- 0 7033 6770"/>
                              <a:gd name="T5" fmla="*/ T4 w 683"/>
                              <a:gd name="T6" fmla="+- 0 5246 5237"/>
                              <a:gd name="T7" fmla="*/ 5246 h 683"/>
                              <a:gd name="T8" fmla="+- 0 6961 6770"/>
                              <a:gd name="T9" fmla="*/ T8 w 683"/>
                              <a:gd name="T10" fmla="+- 0 5271 5237"/>
                              <a:gd name="T11" fmla="*/ 5271 h 683"/>
                              <a:gd name="T12" fmla="+- 0 6898 6770"/>
                              <a:gd name="T13" fmla="*/ T12 w 683"/>
                              <a:gd name="T14" fmla="+- 0 5312 5237"/>
                              <a:gd name="T15" fmla="*/ 5312 h 683"/>
                              <a:gd name="T16" fmla="+- 0 6845 6770"/>
                              <a:gd name="T17" fmla="*/ T16 w 683"/>
                              <a:gd name="T18" fmla="+- 0 5365 5237"/>
                              <a:gd name="T19" fmla="*/ 5365 h 683"/>
                              <a:gd name="T20" fmla="+- 0 6805 6770"/>
                              <a:gd name="T21" fmla="*/ T20 w 683"/>
                              <a:gd name="T22" fmla="+- 0 5428 5237"/>
                              <a:gd name="T23" fmla="*/ 5428 h 683"/>
                              <a:gd name="T24" fmla="+- 0 6779 6770"/>
                              <a:gd name="T25" fmla="*/ T24 w 683"/>
                              <a:gd name="T26" fmla="+- 0 5500 5237"/>
                              <a:gd name="T27" fmla="*/ 5500 h 683"/>
                              <a:gd name="T28" fmla="+- 0 6770 6770"/>
                              <a:gd name="T29" fmla="*/ T28 w 683"/>
                              <a:gd name="T30" fmla="+- 0 5578 5237"/>
                              <a:gd name="T31" fmla="*/ 5578 h 683"/>
                              <a:gd name="T32" fmla="+- 0 6779 6770"/>
                              <a:gd name="T33" fmla="*/ T32 w 683"/>
                              <a:gd name="T34" fmla="+- 0 5657 5237"/>
                              <a:gd name="T35" fmla="*/ 5657 h 683"/>
                              <a:gd name="T36" fmla="+- 0 6805 6770"/>
                              <a:gd name="T37" fmla="*/ T36 w 683"/>
                              <a:gd name="T38" fmla="+- 0 5729 5237"/>
                              <a:gd name="T39" fmla="*/ 5729 h 683"/>
                              <a:gd name="T40" fmla="+- 0 6845 6770"/>
                              <a:gd name="T41" fmla="*/ T40 w 683"/>
                              <a:gd name="T42" fmla="+- 0 5792 5237"/>
                              <a:gd name="T43" fmla="*/ 5792 h 683"/>
                              <a:gd name="T44" fmla="+- 0 6898 6770"/>
                              <a:gd name="T45" fmla="*/ T44 w 683"/>
                              <a:gd name="T46" fmla="+- 0 5845 5237"/>
                              <a:gd name="T47" fmla="*/ 5845 h 683"/>
                              <a:gd name="T48" fmla="+- 0 6961 6770"/>
                              <a:gd name="T49" fmla="*/ T48 w 683"/>
                              <a:gd name="T50" fmla="+- 0 5885 5237"/>
                              <a:gd name="T51" fmla="*/ 5885 h 683"/>
                              <a:gd name="T52" fmla="+- 0 7033 6770"/>
                              <a:gd name="T53" fmla="*/ T52 w 683"/>
                              <a:gd name="T54" fmla="+- 0 5911 5237"/>
                              <a:gd name="T55" fmla="*/ 5911 h 683"/>
                              <a:gd name="T56" fmla="+- 0 7112 6770"/>
                              <a:gd name="T57" fmla="*/ T56 w 683"/>
                              <a:gd name="T58" fmla="+- 0 5920 5237"/>
                              <a:gd name="T59" fmla="*/ 5920 h 683"/>
                              <a:gd name="T60" fmla="+- 0 7190 6770"/>
                              <a:gd name="T61" fmla="*/ T60 w 683"/>
                              <a:gd name="T62" fmla="+- 0 5911 5237"/>
                              <a:gd name="T63" fmla="*/ 5911 h 683"/>
                              <a:gd name="T64" fmla="+- 0 7262 6770"/>
                              <a:gd name="T65" fmla="*/ T64 w 683"/>
                              <a:gd name="T66" fmla="+- 0 5885 5237"/>
                              <a:gd name="T67" fmla="*/ 5885 h 683"/>
                              <a:gd name="T68" fmla="+- 0 7325 6770"/>
                              <a:gd name="T69" fmla="*/ T68 w 683"/>
                              <a:gd name="T70" fmla="+- 0 5845 5237"/>
                              <a:gd name="T71" fmla="*/ 5845 h 683"/>
                              <a:gd name="T72" fmla="+- 0 7378 6770"/>
                              <a:gd name="T73" fmla="*/ T72 w 683"/>
                              <a:gd name="T74" fmla="+- 0 5792 5237"/>
                              <a:gd name="T75" fmla="*/ 5792 h 683"/>
                              <a:gd name="T76" fmla="+- 0 7419 6770"/>
                              <a:gd name="T77" fmla="*/ T76 w 683"/>
                              <a:gd name="T78" fmla="+- 0 5729 5237"/>
                              <a:gd name="T79" fmla="*/ 5729 h 683"/>
                              <a:gd name="T80" fmla="+- 0 7444 6770"/>
                              <a:gd name="T81" fmla="*/ T80 w 683"/>
                              <a:gd name="T82" fmla="+- 0 5657 5237"/>
                              <a:gd name="T83" fmla="*/ 5657 h 683"/>
                              <a:gd name="T84" fmla="+- 0 7453 6770"/>
                              <a:gd name="T85" fmla="*/ T84 w 683"/>
                              <a:gd name="T86" fmla="+- 0 5578 5237"/>
                              <a:gd name="T87" fmla="*/ 5578 h 683"/>
                              <a:gd name="T88" fmla="+- 0 7444 6770"/>
                              <a:gd name="T89" fmla="*/ T88 w 683"/>
                              <a:gd name="T90" fmla="+- 0 5500 5237"/>
                              <a:gd name="T91" fmla="*/ 5500 h 683"/>
                              <a:gd name="T92" fmla="+- 0 7419 6770"/>
                              <a:gd name="T93" fmla="*/ T92 w 683"/>
                              <a:gd name="T94" fmla="+- 0 5428 5237"/>
                              <a:gd name="T95" fmla="*/ 5428 h 683"/>
                              <a:gd name="T96" fmla="+- 0 7378 6770"/>
                              <a:gd name="T97" fmla="*/ T96 w 683"/>
                              <a:gd name="T98" fmla="+- 0 5365 5237"/>
                              <a:gd name="T99" fmla="*/ 5365 h 683"/>
                              <a:gd name="T100" fmla="+- 0 7325 6770"/>
                              <a:gd name="T101" fmla="*/ T100 w 683"/>
                              <a:gd name="T102" fmla="+- 0 5312 5237"/>
                              <a:gd name="T103" fmla="*/ 5312 h 683"/>
                              <a:gd name="T104" fmla="+- 0 7262 6770"/>
                              <a:gd name="T105" fmla="*/ T104 w 683"/>
                              <a:gd name="T106" fmla="+- 0 5271 5237"/>
                              <a:gd name="T107" fmla="*/ 5271 h 683"/>
                              <a:gd name="T108" fmla="+- 0 7190 6770"/>
                              <a:gd name="T109" fmla="*/ T108 w 683"/>
                              <a:gd name="T110" fmla="+- 0 5246 5237"/>
                              <a:gd name="T111" fmla="*/ 5246 h 683"/>
                              <a:gd name="T112" fmla="+- 0 7112 6770"/>
                              <a:gd name="T113" fmla="*/ T112 w 683"/>
                              <a:gd name="T114" fmla="+- 0 5237 5237"/>
                              <a:gd name="T115" fmla="*/ 5237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3" h="683">
                                <a:moveTo>
                                  <a:pt x="342" y="0"/>
                                </a:moveTo>
                                <a:lnTo>
                                  <a:pt x="263" y="9"/>
                                </a:lnTo>
                                <a:lnTo>
                                  <a:pt x="191" y="34"/>
                                </a:lnTo>
                                <a:lnTo>
                                  <a:pt x="128" y="75"/>
                                </a:lnTo>
                                <a:lnTo>
                                  <a:pt x="75" y="128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1"/>
                                </a:lnTo>
                                <a:lnTo>
                                  <a:pt x="9" y="420"/>
                                </a:lnTo>
                                <a:lnTo>
                                  <a:pt x="35" y="492"/>
                                </a:lnTo>
                                <a:lnTo>
                                  <a:pt x="75" y="555"/>
                                </a:lnTo>
                                <a:lnTo>
                                  <a:pt x="128" y="608"/>
                                </a:lnTo>
                                <a:lnTo>
                                  <a:pt x="191" y="648"/>
                                </a:lnTo>
                                <a:lnTo>
                                  <a:pt x="263" y="674"/>
                                </a:lnTo>
                                <a:lnTo>
                                  <a:pt x="342" y="683"/>
                                </a:lnTo>
                                <a:lnTo>
                                  <a:pt x="420" y="674"/>
                                </a:lnTo>
                                <a:lnTo>
                                  <a:pt x="492" y="648"/>
                                </a:lnTo>
                                <a:lnTo>
                                  <a:pt x="555" y="608"/>
                                </a:lnTo>
                                <a:lnTo>
                                  <a:pt x="608" y="555"/>
                                </a:lnTo>
                                <a:lnTo>
                                  <a:pt x="649" y="492"/>
                                </a:lnTo>
                                <a:lnTo>
                                  <a:pt x="674" y="420"/>
                                </a:lnTo>
                                <a:lnTo>
                                  <a:pt x="683" y="341"/>
                                </a:lnTo>
                                <a:lnTo>
                                  <a:pt x="674" y="263"/>
                                </a:lnTo>
                                <a:lnTo>
                                  <a:pt x="649" y="191"/>
                                </a:lnTo>
                                <a:lnTo>
                                  <a:pt x="608" y="128"/>
                                </a:lnTo>
                                <a:lnTo>
                                  <a:pt x="555" y="75"/>
                                </a:lnTo>
                                <a:lnTo>
                                  <a:pt x="492" y="34"/>
                                </a:lnTo>
                                <a:lnTo>
                                  <a:pt x="420" y="9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E9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902"/>
                        <wps:cNvSpPr>
                          <a:spLocks/>
                        </wps:cNvSpPr>
                        <wps:spPr bwMode="auto">
                          <a:xfrm>
                            <a:off x="6770" y="5237"/>
                            <a:ext cx="683" cy="683"/>
                          </a:xfrm>
                          <a:custGeom>
                            <a:avLst/>
                            <a:gdLst>
                              <a:gd name="T0" fmla="+- 0 6770 6770"/>
                              <a:gd name="T1" fmla="*/ T0 w 683"/>
                              <a:gd name="T2" fmla="+- 0 5578 5237"/>
                              <a:gd name="T3" fmla="*/ 5578 h 683"/>
                              <a:gd name="T4" fmla="+- 0 6779 6770"/>
                              <a:gd name="T5" fmla="*/ T4 w 683"/>
                              <a:gd name="T6" fmla="+- 0 5500 5237"/>
                              <a:gd name="T7" fmla="*/ 5500 h 683"/>
                              <a:gd name="T8" fmla="+- 0 6805 6770"/>
                              <a:gd name="T9" fmla="*/ T8 w 683"/>
                              <a:gd name="T10" fmla="+- 0 5428 5237"/>
                              <a:gd name="T11" fmla="*/ 5428 h 683"/>
                              <a:gd name="T12" fmla="+- 0 6845 6770"/>
                              <a:gd name="T13" fmla="*/ T12 w 683"/>
                              <a:gd name="T14" fmla="+- 0 5365 5237"/>
                              <a:gd name="T15" fmla="*/ 5365 h 683"/>
                              <a:gd name="T16" fmla="+- 0 6898 6770"/>
                              <a:gd name="T17" fmla="*/ T16 w 683"/>
                              <a:gd name="T18" fmla="+- 0 5312 5237"/>
                              <a:gd name="T19" fmla="*/ 5312 h 683"/>
                              <a:gd name="T20" fmla="+- 0 6961 6770"/>
                              <a:gd name="T21" fmla="*/ T20 w 683"/>
                              <a:gd name="T22" fmla="+- 0 5271 5237"/>
                              <a:gd name="T23" fmla="*/ 5271 h 683"/>
                              <a:gd name="T24" fmla="+- 0 7033 6770"/>
                              <a:gd name="T25" fmla="*/ T24 w 683"/>
                              <a:gd name="T26" fmla="+- 0 5246 5237"/>
                              <a:gd name="T27" fmla="*/ 5246 h 683"/>
                              <a:gd name="T28" fmla="+- 0 7112 6770"/>
                              <a:gd name="T29" fmla="*/ T28 w 683"/>
                              <a:gd name="T30" fmla="+- 0 5237 5237"/>
                              <a:gd name="T31" fmla="*/ 5237 h 683"/>
                              <a:gd name="T32" fmla="+- 0 7190 6770"/>
                              <a:gd name="T33" fmla="*/ T32 w 683"/>
                              <a:gd name="T34" fmla="+- 0 5246 5237"/>
                              <a:gd name="T35" fmla="*/ 5246 h 683"/>
                              <a:gd name="T36" fmla="+- 0 7262 6770"/>
                              <a:gd name="T37" fmla="*/ T36 w 683"/>
                              <a:gd name="T38" fmla="+- 0 5271 5237"/>
                              <a:gd name="T39" fmla="*/ 5271 h 683"/>
                              <a:gd name="T40" fmla="+- 0 7325 6770"/>
                              <a:gd name="T41" fmla="*/ T40 w 683"/>
                              <a:gd name="T42" fmla="+- 0 5312 5237"/>
                              <a:gd name="T43" fmla="*/ 5312 h 683"/>
                              <a:gd name="T44" fmla="+- 0 7378 6770"/>
                              <a:gd name="T45" fmla="*/ T44 w 683"/>
                              <a:gd name="T46" fmla="+- 0 5365 5237"/>
                              <a:gd name="T47" fmla="*/ 5365 h 683"/>
                              <a:gd name="T48" fmla="+- 0 7419 6770"/>
                              <a:gd name="T49" fmla="*/ T48 w 683"/>
                              <a:gd name="T50" fmla="+- 0 5428 5237"/>
                              <a:gd name="T51" fmla="*/ 5428 h 683"/>
                              <a:gd name="T52" fmla="+- 0 7444 6770"/>
                              <a:gd name="T53" fmla="*/ T52 w 683"/>
                              <a:gd name="T54" fmla="+- 0 5500 5237"/>
                              <a:gd name="T55" fmla="*/ 5500 h 683"/>
                              <a:gd name="T56" fmla="+- 0 7453 6770"/>
                              <a:gd name="T57" fmla="*/ T56 w 683"/>
                              <a:gd name="T58" fmla="+- 0 5578 5237"/>
                              <a:gd name="T59" fmla="*/ 5578 h 683"/>
                              <a:gd name="T60" fmla="+- 0 7444 6770"/>
                              <a:gd name="T61" fmla="*/ T60 w 683"/>
                              <a:gd name="T62" fmla="+- 0 5657 5237"/>
                              <a:gd name="T63" fmla="*/ 5657 h 683"/>
                              <a:gd name="T64" fmla="+- 0 7419 6770"/>
                              <a:gd name="T65" fmla="*/ T64 w 683"/>
                              <a:gd name="T66" fmla="+- 0 5729 5237"/>
                              <a:gd name="T67" fmla="*/ 5729 h 683"/>
                              <a:gd name="T68" fmla="+- 0 7378 6770"/>
                              <a:gd name="T69" fmla="*/ T68 w 683"/>
                              <a:gd name="T70" fmla="+- 0 5792 5237"/>
                              <a:gd name="T71" fmla="*/ 5792 h 683"/>
                              <a:gd name="T72" fmla="+- 0 7325 6770"/>
                              <a:gd name="T73" fmla="*/ T72 w 683"/>
                              <a:gd name="T74" fmla="+- 0 5845 5237"/>
                              <a:gd name="T75" fmla="*/ 5845 h 683"/>
                              <a:gd name="T76" fmla="+- 0 7262 6770"/>
                              <a:gd name="T77" fmla="*/ T76 w 683"/>
                              <a:gd name="T78" fmla="+- 0 5885 5237"/>
                              <a:gd name="T79" fmla="*/ 5885 h 683"/>
                              <a:gd name="T80" fmla="+- 0 7190 6770"/>
                              <a:gd name="T81" fmla="*/ T80 w 683"/>
                              <a:gd name="T82" fmla="+- 0 5911 5237"/>
                              <a:gd name="T83" fmla="*/ 5911 h 683"/>
                              <a:gd name="T84" fmla="+- 0 7112 6770"/>
                              <a:gd name="T85" fmla="*/ T84 w 683"/>
                              <a:gd name="T86" fmla="+- 0 5920 5237"/>
                              <a:gd name="T87" fmla="*/ 5920 h 683"/>
                              <a:gd name="T88" fmla="+- 0 7033 6770"/>
                              <a:gd name="T89" fmla="*/ T88 w 683"/>
                              <a:gd name="T90" fmla="+- 0 5911 5237"/>
                              <a:gd name="T91" fmla="*/ 5911 h 683"/>
                              <a:gd name="T92" fmla="+- 0 6961 6770"/>
                              <a:gd name="T93" fmla="*/ T92 w 683"/>
                              <a:gd name="T94" fmla="+- 0 5885 5237"/>
                              <a:gd name="T95" fmla="*/ 5885 h 683"/>
                              <a:gd name="T96" fmla="+- 0 6898 6770"/>
                              <a:gd name="T97" fmla="*/ T96 w 683"/>
                              <a:gd name="T98" fmla="+- 0 5845 5237"/>
                              <a:gd name="T99" fmla="*/ 5845 h 683"/>
                              <a:gd name="T100" fmla="+- 0 6845 6770"/>
                              <a:gd name="T101" fmla="*/ T100 w 683"/>
                              <a:gd name="T102" fmla="+- 0 5792 5237"/>
                              <a:gd name="T103" fmla="*/ 5792 h 683"/>
                              <a:gd name="T104" fmla="+- 0 6805 6770"/>
                              <a:gd name="T105" fmla="*/ T104 w 683"/>
                              <a:gd name="T106" fmla="+- 0 5729 5237"/>
                              <a:gd name="T107" fmla="*/ 5729 h 683"/>
                              <a:gd name="T108" fmla="+- 0 6779 6770"/>
                              <a:gd name="T109" fmla="*/ T108 w 683"/>
                              <a:gd name="T110" fmla="+- 0 5657 5237"/>
                              <a:gd name="T111" fmla="*/ 5657 h 683"/>
                              <a:gd name="T112" fmla="+- 0 6770 6770"/>
                              <a:gd name="T113" fmla="*/ T112 w 683"/>
                              <a:gd name="T114" fmla="+- 0 5578 5237"/>
                              <a:gd name="T115" fmla="*/ 5578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3" h="683">
                                <a:moveTo>
                                  <a:pt x="0" y="341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8" y="75"/>
                                </a:lnTo>
                                <a:lnTo>
                                  <a:pt x="191" y="34"/>
                                </a:lnTo>
                                <a:lnTo>
                                  <a:pt x="263" y="9"/>
                                </a:lnTo>
                                <a:lnTo>
                                  <a:pt x="342" y="0"/>
                                </a:lnTo>
                                <a:lnTo>
                                  <a:pt x="420" y="9"/>
                                </a:lnTo>
                                <a:lnTo>
                                  <a:pt x="492" y="34"/>
                                </a:lnTo>
                                <a:lnTo>
                                  <a:pt x="555" y="75"/>
                                </a:lnTo>
                                <a:lnTo>
                                  <a:pt x="608" y="128"/>
                                </a:lnTo>
                                <a:lnTo>
                                  <a:pt x="649" y="191"/>
                                </a:lnTo>
                                <a:lnTo>
                                  <a:pt x="674" y="263"/>
                                </a:lnTo>
                                <a:lnTo>
                                  <a:pt x="683" y="341"/>
                                </a:lnTo>
                                <a:lnTo>
                                  <a:pt x="674" y="420"/>
                                </a:lnTo>
                                <a:lnTo>
                                  <a:pt x="649" y="492"/>
                                </a:lnTo>
                                <a:lnTo>
                                  <a:pt x="608" y="555"/>
                                </a:lnTo>
                                <a:lnTo>
                                  <a:pt x="555" y="608"/>
                                </a:lnTo>
                                <a:lnTo>
                                  <a:pt x="492" y="648"/>
                                </a:lnTo>
                                <a:lnTo>
                                  <a:pt x="420" y="674"/>
                                </a:lnTo>
                                <a:lnTo>
                                  <a:pt x="342" y="683"/>
                                </a:lnTo>
                                <a:lnTo>
                                  <a:pt x="263" y="674"/>
                                </a:lnTo>
                                <a:lnTo>
                                  <a:pt x="191" y="648"/>
                                </a:lnTo>
                                <a:lnTo>
                                  <a:pt x="128" y="608"/>
                                </a:lnTo>
                                <a:lnTo>
                                  <a:pt x="75" y="555"/>
                                </a:lnTo>
                                <a:lnTo>
                                  <a:pt x="35" y="492"/>
                                </a:lnTo>
                                <a:lnTo>
                                  <a:pt x="9" y="420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901"/>
                        <wps:cNvSpPr>
                          <a:spLocks/>
                        </wps:cNvSpPr>
                        <wps:spPr bwMode="auto">
                          <a:xfrm>
                            <a:off x="5436" y="4200"/>
                            <a:ext cx="684" cy="684"/>
                          </a:xfrm>
                          <a:custGeom>
                            <a:avLst/>
                            <a:gdLst>
                              <a:gd name="T0" fmla="+- 0 5778 5436"/>
                              <a:gd name="T1" fmla="*/ T0 w 684"/>
                              <a:gd name="T2" fmla="+- 0 4200 4200"/>
                              <a:gd name="T3" fmla="*/ 4200 h 684"/>
                              <a:gd name="T4" fmla="+- 0 5699 5436"/>
                              <a:gd name="T5" fmla="*/ T4 w 684"/>
                              <a:gd name="T6" fmla="+- 0 4209 4200"/>
                              <a:gd name="T7" fmla="*/ 4209 h 684"/>
                              <a:gd name="T8" fmla="+- 0 5627 5436"/>
                              <a:gd name="T9" fmla="*/ T8 w 684"/>
                              <a:gd name="T10" fmla="+- 0 4235 4200"/>
                              <a:gd name="T11" fmla="*/ 4235 h 684"/>
                              <a:gd name="T12" fmla="+- 0 5564 5436"/>
                              <a:gd name="T13" fmla="*/ T12 w 684"/>
                              <a:gd name="T14" fmla="+- 0 4275 4200"/>
                              <a:gd name="T15" fmla="*/ 4275 h 684"/>
                              <a:gd name="T16" fmla="+- 0 5511 5436"/>
                              <a:gd name="T17" fmla="*/ T16 w 684"/>
                              <a:gd name="T18" fmla="+- 0 4328 4200"/>
                              <a:gd name="T19" fmla="*/ 4328 h 684"/>
                              <a:gd name="T20" fmla="+- 0 5471 5436"/>
                              <a:gd name="T21" fmla="*/ T20 w 684"/>
                              <a:gd name="T22" fmla="+- 0 4392 4200"/>
                              <a:gd name="T23" fmla="*/ 4392 h 684"/>
                              <a:gd name="T24" fmla="+- 0 5445 5436"/>
                              <a:gd name="T25" fmla="*/ T24 w 684"/>
                              <a:gd name="T26" fmla="+- 0 4464 4200"/>
                              <a:gd name="T27" fmla="*/ 4464 h 684"/>
                              <a:gd name="T28" fmla="+- 0 5436 5436"/>
                              <a:gd name="T29" fmla="*/ T28 w 684"/>
                              <a:gd name="T30" fmla="+- 0 4542 4200"/>
                              <a:gd name="T31" fmla="*/ 4542 h 684"/>
                              <a:gd name="T32" fmla="+- 0 5445 5436"/>
                              <a:gd name="T33" fmla="*/ T32 w 684"/>
                              <a:gd name="T34" fmla="+- 0 4620 4200"/>
                              <a:gd name="T35" fmla="*/ 4620 h 684"/>
                              <a:gd name="T36" fmla="+- 0 5471 5436"/>
                              <a:gd name="T37" fmla="*/ T36 w 684"/>
                              <a:gd name="T38" fmla="+- 0 4692 4200"/>
                              <a:gd name="T39" fmla="*/ 4692 h 684"/>
                              <a:gd name="T40" fmla="+- 0 5511 5436"/>
                              <a:gd name="T41" fmla="*/ T40 w 684"/>
                              <a:gd name="T42" fmla="+- 0 4756 4200"/>
                              <a:gd name="T43" fmla="*/ 4756 h 684"/>
                              <a:gd name="T44" fmla="+- 0 5564 5436"/>
                              <a:gd name="T45" fmla="*/ T44 w 684"/>
                              <a:gd name="T46" fmla="+- 0 4809 4200"/>
                              <a:gd name="T47" fmla="*/ 4809 h 684"/>
                              <a:gd name="T48" fmla="+- 0 5627 5436"/>
                              <a:gd name="T49" fmla="*/ T48 w 684"/>
                              <a:gd name="T50" fmla="+- 0 4849 4200"/>
                              <a:gd name="T51" fmla="*/ 4849 h 684"/>
                              <a:gd name="T52" fmla="+- 0 5699 5436"/>
                              <a:gd name="T53" fmla="*/ T52 w 684"/>
                              <a:gd name="T54" fmla="+- 0 4875 4200"/>
                              <a:gd name="T55" fmla="*/ 4875 h 684"/>
                              <a:gd name="T56" fmla="+- 0 5778 5436"/>
                              <a:gd name="T57" fmla="*/ T56 w 684"/>
                              <a:gd name="T58" fmla="+- 0 4884 4200"/>
                              <a:gd name="T59" fmla="*/ 4884 h 684"/>
                              <a:gd name="T60" fmla="+- 0 5856 5436"/>
                              <a:gd name="T61" fmla="*/ T60 w 684"/>
                              <a:gd name="T62" fmla="+- 0 4875 4200"/>
                              <a:gd name="T63" fmla="*/ 4875 h 684"/>
                              <a:gd name="T64" fmla="+- 0 5928 5436"/>
                              <a:gd name="T65" fmla="*/ T64 w 684"/>
                              <a:gd name="T66" fmla="+- 0 4849 4200"/>
                              <a:gd name="T67" fmla="*/ 4849 h 684"/>
                              <a:gd name="T68" fmla="+- 0 5992 5436"/>
                              <a:gd name="T69" fmla="*/ T68 w 684"/>
                              <a:gd name="T70" fmla="+- 0 4809 4200"/>
                              <a:gd name="T71" fmla="*/ 4809 h 684"/>
                              <a:gd name="T72" fmla="+- 0 6045 5436"/>
                              <a:gd name="T73" fmla="*/ T72 w 684"/>
                              <a:gd name="T74" fmla="+- 0 4756 4200"/>
                              <a:gd name="T75" fmla="*/ 4756 h 684"/>
                              <a:gd name="T76" fmla="+- 0 6085 5436"/>
                              <a:gd name="T77" fmla="*/ T76 w 684"/>
                              <a:gd name="T78" fmla="+- 0 4692 4200"/>
                              <a:gd name="T79" fmla="*/ 4692 h 684"/>
                              <a:gd name="T80" fmla="+- 0 6111 5436"/>
                              <a:gd name="T81" fmla="*/ T80 w 684"/>
                              <a:gd name="T82" fmla="+- 0 4620 4200"/>
                              <a:gd name="T83" fmla="*/ 4620 h 684"/>
                              <a:gd name="T84" fmla="+- 0 6120 5436"/>
                              <a:gd name="T85" fmla="*/ T84 w 684"/>
                              <a:gd name="T86" fmla="+- 0 4542 4200"/>
                              <a:gd name="T87" fmla="*/ 4542 h 684"/>
                              <a:gd name="T88" fmla="+- 0 6111 5436"/>
                              <a:gd name="T89" fmla="*/ T88 w 684"/>
                              <a:gd name="T90" fmla="+- 0 4464 4200"/>
                              <a:gd name="T91" fmla="*/ 4464 h 684"/>
                              <a:gd name="T92" fmla="+- 0 6085 5436"/>
                              <a:gd name="T93" fmla="*/ T92 w 684"/>
                              <a:gd name="T94" fmla="+- 0 4392 4200"/>
                              <a:gd name="T95" fmla="*/ 4392 h 684"/>
                              <a:gd name="T96" fmla="+- 0 6045 5436"/>
                              <a:gd name="T97" fmla="*/ T96 w 684"/>
                              <a:gd name="T98" fmla="+- 0 4328 4200"/>
                              <a:gd name="T99" fmla="*/ 4328 h 684"/>
                              <a:gd name="T100" fmla="+- 0 5992 5436"/>
                              <a:gd name="T101" fmla="*/ T100 w 684"/>
                              <a:gd name="T102" fmla="+- 0 4275 4200"/>
                              <a:gd name="T103" fmla="*/ 4275 h 684"/>
                              <a:gd name="T104" fmla="+- 0 5928 5436"/>
                              <a:gd name="T105" fmla="*/ T104 w 684"/>
                              <a:gd name="T106" fmla="+- 0 4235 4200"/>
                              <a:gd name="T107" fmla="*/ 4235 h 684"/>
                              <a:gd name="T108" fmla="+- 0 5856 5436"/>
                              <a:gd name="T109" fmla="*/ T108 w 684"/>
                              <a:gd name="T110" fmla="+- 0 4209 4200"/>
                              <a:gd name="T111" fmla="*/ 4209 h 684"/>
                              <a:gd name="T112" fmla="+- 0 5778 5436"/>
                              <a:gd name="T113" fmla="*/ T112 w 684"/>
                              <a:gd name="T114" fmla="+- 0 4200 4200"/>
                              <a:gd name="T115" fmla="*/ 4200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4" h="684">
                                <a:moveTo>
                                  <a:pt x="342" y="0"/>
                                </a:moveTo>
                                <a:lnTo>
                                  <a:pt x="263" y="9"/>
                                </a:lnTo>
                                <a:lnTo>
                                  <a:pt x="191" y="35"/>
                                </a:lnTo>
                                <a:lnTo>
                                  <a:pt x="128" y="75"/>
                                </a:lnTo>
                                <a:lnTo>
                                  <a:pt x="75" y="128"/>
                                </a:lnTo>
                                <a:lnTo>
                                  <a:pt x="35" y="192"/>
                                </a:lnTo>
                                <a:lnTo>
                                  <a:pt x="9" y="264"/>
                                </a:lnTo>
                                <a:lnTo>
                                  <a:pt x="0" y="342"/>
                                </a:lnTo>
                                <a:lnTo>
                                  <a:pt x="9" y="420"/>
                                </a:lnTo>
                                <a:lnTo>
                                  <a:pt x="35" y="492"/>
                                </a:lnTo>
                                <a:lnTo>
                                  <a:pt x="75" y="556"/>
                                </a:lnTo>
                                <a:lnTo>
                                  <a:pt x="128" y="609"/>
                                </a:lnTo>
                                <a:lnTo>
                                  <a:pt x="191" y="649"/>
                                </a:lnTo>
                                <a:lnTo>
                                  <a:pt x="263" y="675"/>
                                </a:lnTo>
                                <a:lnTo>
                                  <a:pt x="342" y="684"/>
                                </a:lnTo>
                                <a:lnTo>
                                  <a:pt x="420" y="675"/>
                                </a:lnTo>
                                <a:lnTo>
                                  <a:pt x="492" y="649"/>
                                </a:lnTo>
                                <a:lnTo>
                                  <a:pt x="556" y="609"/>
                                </a:lnTo>
                                <a:lnTo>
                                  <a:pt x="609" y="556"/>
                                </a:lnTo>
                                <a:lnTo>
                                  <a:pt x="649" y="492"/>
                                </a:lnTo>
                                <a:lnTo>
                                  <a:pt x="675" y="420"/>
                                </a:lnTo>
                                <a:lnTo>
                                  <a:pt x="684" y="342"/>
                                </a:lnTo>
                                <a:lnTo>
                                  <a:pt x="675" y="264"/>
                                </a:lnTo>
                                <a:lnTo>
                                  <a:pt x="649" y="192"/>
                                </a:lnTo>
                                <a:lnTo>
                                  <a:pt x="609" y="128"/>
                                </a:lnTo>
                                <a:lnTo>
                                  <a:pt x="556" y="75"/>
                                </a:lnTo>
                                <a:lnTo>
                                  <a:pt x="492" y="35"/>
                                </a:lnTo>
                                <a:lnTo>
                                  <a:pt x="420" y="9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900"/>
                        <wps:cNvSpPr>
                          <a:spLocks/>
                        </wps:cNvSpPr>
                        <wps:spPr bwMode="auto">
                          <a:xfrm>
                            <a:off x="5436" y="4200"/>
                            <a:ext cx="684" cy="684"/>
                          </a:xfrm>
                          <a:custGeom>
                            <a:avLst/>
                            <a:gdLst>
                              <a:gd name="T0" fmla="+- 0 5436 5436"/>
                              <a:gd name="T1" fmla="*/ T0 w 684"/>
                              <a:gd name="T2" fmla="+- 0 4542 4200"/>
                              <a:gd name="T3" fmla="*/ 4542 h 684"/>
                              <a:gd name="T4" fmla="+- 0 5445 5436"/>
                              <a:gd name="T5" fmla="*/ T4 w 684"/>
                              <a:gd name="T6" fmla="+- 0 4464 4200"/>
                              <a:gd name="T7" fmla="*/ 4464 h 684"/>
                              <a:gd name="T8" fmla="+- 0 5471 5436"/>
                              <a:gd name="T9" fmla="*/ T8 w 684"/>
                              <a:gd name="T10" fmla="+- 0 4392 4200"/>
                              <a:gd name="T11" fmla="*/ 4392 h 684"/>
                              <a:gd name="T12" fmla="+- 0 5511 5436"/>
                              <a:gd name="T13" fmla="*/ T12 w 684"/>
                              <a:gd name="T14" fmla="+- 0 4328 4200"/>
                              <a:gd name="T15" fmla="*/ 4328 h 684"/>
                              <a:gd name="T16" fmla="+- 0 5564 5436"/>
                              <a:gd name="T17" fmla="*/ T16 w 684"/>
                              <a:gd name="T18" fmla="+- 0 4275 4200"/>
                              <a:gd name="T19" fmla="*/ 4275 h 684"/>
                              <a:gd name="T20" fmla="+- 0 5627 5436"/>
                              <a:gd name="T21" fmla="*/ T20 w 684"/>
                              <a:gd name="T22" fmla="+- 0 4235 4200"/>
                              <a:gd name="T23" fmla="*/ 4235 h 684"/>
                              <a:gd name="T24" fmla="+- 0 5699 5436"/>
                              <a:gd name="T25" fmla="*/ T24 w 684"/>
                              <a:gd name="T26" fmla="+- 0 4209 4200"/>
                              <a:gd name="T27" fmla="*/ 4209 h 684"/>
                              <a:gd name="T28" fmla="+- 0 5778 5436"/>
                              <a:gd name="T29" fmla="*/ T28 w 684"/>
                              <a:gd name="T30" fmla="+- 0 4200 4200"/>
                              <a:gd name="T31" fmla="*/ 4200 h 684"/>
                              <a:gd name="T32" fmla="+- 0 5856 5436"/>
                              <a:gd name="T33" fmla="*/ T32 w 684"/>
                              <a:gd name="T34" fmla="+- 0 4209 4200"/>
                              <a:gd name="T35" fmla="*/ 4209 h 684"/>
                              <a:gd name="T36" fmla="+- 0 5928 5436"/>
                              <a:gd name="T37" fmla="*/ T36 w 684"/>
                              <a:gd name="T38" fmla="+- 0 4235 4200"/>
                              <a:gd name="T39" fmla="*/ 4235 h 684"/>
                              <a:gd name="T40" fmla="+- 0 5992 5436"/>
                              <a:gd name="T41" fmla="*/ T40 w 684"/>
                              <a:gd name="T42" fmla="+- 0 4275 4200"/>
                              <a:gd name="T43" fmla="*/ 4275 h 684"/>
                              <a:gd name="T44" fmla="+- 0 6045 5436"/>
                              <a:gd name="T45" fmla="*/ T44 w 684"/>
                              <a:gd name="T46" fmla="+- 0 4328 4200"/>
                              <a:gd name="T47" fmla="*/ 4328 h 684"/>
                              <a:gd name="T48" fmla="+- 0 6085 5436"/>
                              <a:gd name="T49" fmla="*/ T48 w 684"/>
                              <a:gd name="T50" fmla="+- 0 4392 4200"/>
                              <a:gd name="T51" fmla="*/ 4392 h 684"/>
                              <a:gd name="T52" fmla="+- 0 6111 5436"/>
                              <a:gd name="T53" fmla="*/ T52 w 684"/>
                              <a:gd name="T54" fmla="+- 0 4464 4200"/>
                              <a:gd name="T55" fmla="*/ 4464 h 684"/>
                              <a:gd name="T56" fmla="+- 0 6120 5436"/>
                              <a:gd name="T57" fmla="*/ T56 w 684"/>
                              <a:gd name="T58" fmla="+- 0 4542 4200"/>
                              <a:gd name="T59" fmla="*/ 4542 h 684"/>
                              <a:gd name="T60" fmla="+- 0 6111 5436"/>
                              <a:gd name="T61" fmla="*/ T60 w 684"/>
                              <a:gd name="T62" fmla="+- 0 4620 4200"/>
                              <a:gd name="T63" fmla="*/ 4620 h 684"/>
                              <a:gd name="T64" fmla="+- 0 6085 5436"/>
                              <a:gd name="T65" fmla="*/ T64 w 684"/>
                              <a:gd name="T66" fmla="+- 0 4692 4200"/>
                              <a:gd name="T67" fmla="*/ 4692 h 684"/>
                              <a:gd name="T68" fmla="+- 0 6045 5436"/>
                              <a:gd name="T69" fmla="*/ T68 w 684"/>
                              <a:gd name="T70" fmla="+- 0 4756 4200"/>
                              <a:gd name="T71" fmla="*/ 4756 h 684"/>
                              <a:gd name="T72" fmla="+- 0 5992 5436"/>
                              <a:gd name="T73" fmla="*/ T72 w 684"/>
                              <a:gd name="T74" fmla="+- 0 4809 4200"/>
                              <a:gd name="T75" fmla="*/ 4809 h 684"/>
                              <a:gd name="T76" fmla="+- 0 5928 5436"/>
                              <a:gd name="T77" fmla="*/ T76 w 684"/>
                              <a:gd name="T78" fmla="+- 0 4849 4200"/>
                              <a:gd name="T79" fmla="*/ 4849 h 684"/>
                              <a:gd name="T80" fmla="+- 0 5856 5436"/>
                              <a:gd name="T81" fmla="*/ T80 w 684"/>
                              <a:gd name="T82" fmla="+- 0 4875 4200"/>
                              <a:gd name="T83" fmla="*/ 4875 h 684"/>
                              <a:gd name="T84" fmla="+- 0 5778 5436"/>
                              <a:gd name="T85" fmla="*/ T84 w 684"/>
                              <a:gd name="T86" fmla="+- 0 4884 4200"/>
                              <a:gd name="T87" fmla="*/ 4884 h 684"/>
                              <a:gd name="T88" fmla="+- 0 5699 5436"/>
                              <a:gd name="T89" fmla="*/ T88 w 684"/>
                              <a:gd name="T90" fmla="+- 0 4875 4200"/>
                              <a:gd name="T91" fmla="*/ 4875 h 684"/>
                              <a:gd name="T92" fmla="+- 0 5627 5436"/>
                              <a:gd name="T93" fmla="*/ T92 w 684"/>
                              <a:gd name="T94" fmla="+- 0 4849 4200"/>
                              <a:gd name="T95" fmla="*/ 4849 h 684"/>
                              <a:gd name="T96" fmla="+- 0 5564 5436"/>
                              <a:gd name="T97" fmla="*/ T96 w 684"/>
                              <a:gd name="T98" fmla="+- 0 4809 4200"/>
                              <a:gd name="T99" fmla="*/ 4809 h 684"/>
                              <a:gd name="T100" fmla="+- 0 5511 5436"/>
                              <a:gd name="T101" fmla="*/ T100 w 684"/>
                              <a:gd name="T102" fmla="+- 0 4756 4200"/>
                              <a:gd name="T103" fmla="*/ 4756 h 684"/>
                              <a:gd name="T104" fmla="+- 0 5471 5436"/>
                              <a:gd name="T105" fmla="*/ T104 w 684"/>
                              <a:gd name="T106" fmla="+- 0 4692 4200"/>
                              <a:gd name="T107" fmla="*/ 4692 h 684"/>
                              <a:gd name="T108" fmla="+- 0 5445 5436"/>
                              <a:gd name="T109" fmla="*/ T108 w 684"/>
                              <a:gd name="T110" fmla="+- 0 4620 4200"/>
                              <a:gd name="T111" fmla="*/ 4620 h 684"/>
                              <a:gd name="T112" fmla="+- 0 5436 5436"/>
                              <a:gd name="T113" fmla="*/ T112 w 684"/>
                              <a:gd name="T114" fmla="+- 0 4542 4200"/>
                              <a:gd name="T115" fmla="*/ 4542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4" h="684">
                                <a:moveTo>
                                  <a:pt x="0" y="342"/>
                                </a:moveTo>
                                <a:lnTo>
                                  <a:pt x="9" y="264"/>
                                </a:lnTo>
                                <a:lnTo>
                                  <a:pt x="35" y="192"/>
                                </a:lnTo>
                                <a:lnTo>
                                  <a:pt x="75" y="128"/>
                                </a:lnTo>
                                <a:lnTo>
                                  <a:pt x="128" y="75"/>
                                </a:lnTo>
                                <a:lnTo>
                                  <a:pt x="191" y="35"/>
                                </a:lnTo>
                                <a:lnTo>
                                  <a:pt x="263" y="9"/>
                                </a:lnTo>
                                <a:lnTo>
                                  <a:pt x="342" y="0"/>
                                </a:lnTo>
                                <a:lnTo>
                                  <a:pt x="420" y="9"/>
                                </a:lnTo>
                                <a:lnTo>
                                  <a:pt x="492" y="35"/>
                                </a:lnTo>
                                <a:lnTo>
                                  <a:pt x="556" y="75"/>
                                </a:lnTo>
                                <a:lnTo>
                                  <a:pt x="609" y="128"/>
                                </a:lnTo>
                                <a:lnTo>
                                  <a:pt x="649" y="192"/>
                                </a:lnTo>
                                <a:lnTo>
                                  <a:pt x="675" y="264"/>
                                </a:lnTo>
                                <a:lnTo>
                                  <a:pt x="684" y="342"/>
                                </a:lnTo>
                                <a:lnTo>
                                  <a:pt x="675" y="420"/>
                                </a:lnTo>
                                <a:lnTo>
                                  <a:pt x="649" y="492"/>
                                </a:lnTo>
                                <a:lnTo>
                                  <a:pt x="609" y="556"/>
                                </a:lnTo>
                                <a:lnTo>
                                  <a:pt x="556" y="609"/>
                                </a:lnTo>
                                <a:lnTo>
                                  <a:pt x="492" y="649"/>
                                </a:lnTo>
                                <a:lnTo>
                                  <a:pt x="420" y="675"/>
                                </a:lnTo>
                                <a:lnTo>
                                  <a:pt x="342" y="684"/>
                                </a:lnTo>
                                <a:lnTo>
                                  <a:pt x="263" y="675"/>
                                </a:lnTo>
                                <a:lnTo>
                                  <a:pt x="191" y="649"/>
                                </a:lnTo>
                                <a:lnTo>
                                  <a:pt x="128" y="609"/>
                                </a:lnTo>
                                <a:lnTo>
                                  <a:pt x="75" y="556"/>
                                </a:lnTo>
                                <a:lnTo>
                                  <a:pt x="35" y="492"/>
                                </a:lnTo>
                                <a:lnTo>
                                  <a:pt x="9" y="420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6895" y="3457"/>
                            <a:ext cx="465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2B735" w14:textId="77777777" w:rsidR="003D725F" w:rsidRDefault="00BC5B92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sz w:val="12"/>
                                </w:rPr>
                                <w:t>Lumbal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8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5628" y="4428"/>
                            <a:ext cx="32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96FC" w14:textId="77777777" w:rsidR="003D725F" w:rsidRDefault="00BC5B92">
                              <w:pPr>
                                <w:spacing w:line="116" w:lineRule="exact"/>
                                <w:ind w:left="43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sz w:val="12"/>
                                </w:rPr>
                                <w:t>SIAS</w:t>
                              </w:r>
                            </w:p>
                            <w:p w14:paraId="51461AA3" w14:textId="77777777" w:rsidR="003D725F" w:rsidRDefault="00BC5B92">
                              <w:pPr>
                                <w:spacing w:line="138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sz w:val="12"/>
                                </w:rPr>
                                <w:t>Kan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4458"/>
                            <a:ext cx="66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501B2" w14:textId="77777777" w:rsidR="003D725F" w:rsidRDefault="00BC5B92">
                              <w:pPr>
                                <w:spacing w:line="202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0"/>
                                </w:rPr>
                                <w:t>Panggu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0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8206" y="4562"/>
                            <a:ext cx="403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D15FB" w14:textId="77777777" w:rsidR="003D725F" w:rsidRDefault="00BC5B92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2"/>
                                </w:rPr>
                                <w:t>SIAS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2"/>
                                </w:rPr>
                                <w:t>ki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6919" y="5464"/>
                            <a:ext cx="413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87727" w14:textId="77777777" w:rsidR="003D725F" w:rsidRDefault="00BC5B92">
                              <w:pPr>
                                <w:spacing w:line="117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sz w:val="12"/>
                                </w:rPr>
                                <w:t>Symfisis</w:t>
                              </w:r>
                            </w:p>
                            <w:p w14:paraId="4B9FD8B3" w14:textId="77777777" w:rsidR="003D725F" w:rsidRDefault="00BC5B92">
                              <w:pPr>
                                <w:spacing w:line="138" w:lineRule="exact"/>
                                <w:ind w:left="62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sz w:val="12"/>
                                </w:rPr>
                                <w:t>Pub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E81A1" id="Group 894" o:spid="_x0000_s1188" style="position:absolute;left:0;text-align:left;margin-left:270.8pt;margin-top:157.15pt;width:167.1pt;height:139.85pt;z-index:-15669248;mso-wrap-distance-left:0;mso-wrap-distance-right:0;mso-position-horizontal-relative:page;mso-position-vertical-relative:text" coordorigin="5416,3143" coordsize="3342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">
                <v:shape id="AutoShape 913" o:spid="_x0000_s1189" style="position:absolute;left:5752;top:3437;width:1367;height:1106;visibility:visible;mso-wrap-style:square;v-text-anchor:top" coordsize="1367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" path="m1105,r-89,l941,6,867,17,794,33,724,54,656,79r-65,30l528,143r-61,38l410,223r-55,45l304,317r-48,52l211,425r-40,58l134,544r-33,63l73,673,48,741,29,811,14,882,4,955,,1030r,76l99,1102r,-81l105,941r13,-79l138,784r25,-71l192,645r34,-65l265,518r42,-57l354,406r50,-50l458,310r56,-42l574,230r62,-33l700,168r67,-24l835,125r69,-15l975,101r72,-3l1351,98r16,-54l1281,22,1193,7,1105,xm1351,98r-304,l1119,99r73,8l1265,120r73,18l1351,98xe" fillcolor="#f79446" stroked="f">
                  <v:path arrowok="t" o:connecttype="custom" o:connectlocs="1105,3437;1016,3437;941,3443;867,3454;794,3470;724,3491;656,3516;591,3546;528,3580;467,3618;410,3660;355,3705;304,3754;256,3806;211,3862;171,3920;134,3981;101,4044;73,4110;48,4178;29,4248;14,4319;4,4392;0,4467;0,4543;99,4539;99,4458;105,4378;118,4299;138,4221;163,4150;192,4082;226,4017;265,3955;307,3898;354,3843;404,3793;458,3747;514,3705;574,3667;636,3634;700,3605;767,3581;835,3562;904,3547;975,3538;1047,3535;1351,3535;1367,3481;1281,3459;1193,3444;1105,3437;1351,3535;1047,3535;1119,3536;1192,3544;1265,3557;1338,3575;1351,3535" o:connectangles="0,0,0,0,0,0,0,0,0,0,0,0,0,0,0,0,0,0,0,0,0,0,0,0,0,0,0,0,0,0,0,0,0,0,0,0,0,0,0,0,0,0,0,0,0,0,0,0,0,0,0,0,0,0,0,0,0,0,0"/>
                </v:shape>
                <v:shape id="AutoShape 912" o:spid="_x0000_s1190" style="position:absolute;left:5753;top:4541;width:1367;height:1107;visibility:visible;mso-wrap-style:square;v-text-anchor:top" coordsize="1367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" path="m,l,89r8,88l22,264r22,86l69,422r28,69l131,557r37,63l210,680r45,56l303,789r52,49l409,883r58,42l527,963r63,33l654,1026r66,25l789,1071r69,16l929,1099r72,6l1073,1107r73,-3l1220,1095r73,-14l1367,1062r-17,-54l1020,1008r-75,-6l872,990,801,973,732,951,665,924,601,892,540,856,482,815,427,771,376,722,328,670,285,615,245,557,209,496,178,432,152,365,131,297,115,226,104,154,98,80,99,4,,xm1338,968r-78,20l1181,1001r-80,7l1350,1008r-12,-40xe" fillcolor="#ace946" stroked="f">
                  <v:path arrowok="t" o:connecttype="custom" o:connectlocs="0,4541;0,4630;8,4718;22,4805;44,4891;69,4963;97,5032;131,5098;168,5161;210,5221;255,5277;303,5330;355,5379;409,5424;467,5466;527,5504;590,5537;654,5567;720,5592;789,5612;858,5628;929,5640;1001,5646;1073,5648;1146,5645;1220,5636;1293,5622;1367,5603;1350,5549;1020,5549;945,5543;872,5531;801,5514;732,5492;665,5465;601,5433;540,5397;482,5356;427,5312;376,5263;328,5211;285,5156;245,5098;209,5037;178,4973;152,4906;131,4838;115,4767;104,4695;98,4621;99,4545;0,4541;1338,5509;1260,5529;1181,5542;1101,5549;1350,5549;1338,5509" o:connectangles="0,0,0,0,0,0,0,0,0,0,0,0,0,0,0,0,0,0,0,0,0,0,0,0,0,0,0,0,0,0,0,0,0,0,0,0,0,0,0,0,0,0,0,0,0,0,0,0,0,0,0,0,0,0,0,0,0,0"/>
                </v:shape>
                <v:shape id="AutoShape 911" o:spid="_x0000_s1191" style="position:absolute;left:7106;top:4608;width:1313;height:1025;visibility:visible;mso-wrap-style:square;v-text-anchor:top" coordsize="1313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" path="m23,900l,995r52,12l105,1016r54,6l213,1025r75,l363,1020r73,-10l508,995r70,-20l646,951r52,-24l244,927r-73,-3l97,915,23,900xm1215,r-3,49l1207,97r-8,48l1188,193r-21,72l1142,335r-31,67l1076,465r-40,60l992,581r-47,53l894,683r-55,45l782,769r-60,36l659,837r-65,28l527,888r-69,17l388,918r-72,7l244,927r454,l711,922r63,-33l835,852r58,-41l948,766r52,-48l1049,666r45,-55l1136,554r37,-61l1207,430r29,-66l1261,296r21,-70l1297,153r11,-74l1313,4,1215,xe" fillcolor="#46d670" stroked="f">
                  <v:path arrowok="t" o:connecttype="custom" o:connectlocs="23,5508;0,5603;52,5615;105,5624;159,5630;213,5633;288,5633;363,5628;436,5618;508,5603;578,5583;646,5559;698,5535;244,5535;171,5532;97,5523;23,5508;1215,4608;1212,4657;1207,4705;1199,4753;1188,4801;1167,4873;1142,4943;1111,5010;1076,5073;1036,5133;992,5189;945,5242;894,5291;839,5336;782,5377;722,5413;659,5445;594,5473;527,5496;458,5513;388,5526;316,5533;244,5535;698,5535;711,5530;774,5497;835,5460;893,5419;948,5374;1000,5326;1049,5274;1094,5219;1136,5162;1173,5101;1207,5038;1236,4972;1261,4904;1282,4834;1297,4761;1308,4687;1313,4612;1215,4608" o:connectangles="0,0,0,0,0,0,0,0,0,0,0,0,0,0,0,0,0,0,0,0,0,0,0,0,0,0,0,0,0,0,0,0,0,0,0,0,0,0,0,0,0,0,0,0,0,0,0,0,0,0,0,0,0,0,0,0,0,0,0"/>
                </v:shape>
                <v:shape id="AutoShape 910" o:spid="_x0000_s1192" style="position:absolute;left:7106;top:3449;width:1318;height:1163;visibility:visible;mso-wrap-style:square;v-text-anchor:top" coordsize="1318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" path="m703,98r-436,l349,102r74,10l496,128r70,21l634,175r65,30l761,240r59,40l876,323r52,48l977,422r45,54l1062,534r37,60l1131,657r28,65l1181,790r18,70l1211,931r7,73l1220,1078r-5,76l1313,1163r5,-72l1317,1019r-5,-72l1302,875r-15,-70l1266,732r-26,-71l1210,594r-34,-65l1137,468r-42,-59l1049,354r-49,-51l947,255,892,210,834,170,773,133,710,101r-7,-3xm295,l222,,148,5,74,15,,31r23,95l104,110r81,-9l267,98r436,l645,73,578,49,509,30,439,15,367,5,295,xe" fillcolor="#49acc5" stroked="f">
                  <v:path arrowok="t" o:connecttype="custom" o:connectlocs="703,3547;267,3547;349,3551;423,3561;496,3577;566,3598;634,3624;699,3654;761,3689;820,3729;876,3772;928,3820;977,3871;1022,3925;1062,3983;1099,4043;1131,4106;1159,4171;1181,4239;1199,4309;1211,4380;1218,4453;1220,4527;1215,4603;1313,4612;1318,4540;1317,4468;1312,4396;1302,4324;1287,4254;1266,4181;1240,4110;1210,4043;1176,3978;1137,3917;1095,3858;1049,3803;1000,3752;947,3704;892,3659;834,3619;773,3582;710,3550;703,3547;295,3449;222,3449;148,3454;74,3464;0,3480;23,3575;104,3559;185,3550;267,3547;703,3547;645,3522;578,3498;509,3479;439,3464;367,3454;295,3449" o:connectangles="0,0,0,0,0,0,0,0,0,0,0,0,0,0,0,0,0,0,0,0,0,0,0,0,0,0,0,0,0,0,0,0,0,0,0,0,0,0,0,0,0,0,0,0,0,0,0,0,0,0,0,0,0,0,0,0,0,0,0,0"/>
                </v:shape>
                <v:shape id="Freeform 909" o:spid="_x0000_s1193" style="position:absolute;left:6624;top:4053;width:977;height:976;visibility:visible;mso-wrap-style:square;v-text-anchor:top" coordsize="977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" path="m489,l416,5,348,20,283,45,223,78r-55,42l120,168,79,222,46,282,21,347,5,416,,488r5,72l21,629r25,65l79,754r41,54l168,857r55,41l283,931r65,25l416,971r73,5l561,971r69,-15l694,931r60,-33l809,857r48,-49l898,754r34,-60l956,629r16,-69l977,488r-5,-72l956,347,932,282,898,222,857,168,809,120,754,78,694,45,630,20,561,5,489,xe" fillcolor="#6e2e9f" stroked="f">
                  <v:path arrowok="t" o:connecttype="custom" o:connectlocs="489,4053;416,4058;348,4073;283,4098;223,4131;168,4173;120,4221;79,4275;46,4335;21,4400;5,4469;0,4541;5,4613;21,4682;46,4747;79,4807;120,4861;168,4910;223,4951;283,4984;348,5009;416,5024;489,5029;561,5024;630,5009;694,4984;754,4951;809,4910;857,4861;898,4807;932,4747;956,4682;972,4613;977,4541;972,4469;956,4400;932,4335;898,4275;857,4221;809,4173;754,4131;694,4098;630,4073;561,4058;489,4053" o:connectangles="0,0,0,0,0,0,0,0,0,0,0,0,0,0,0,0,0,0,0,0,0,0,0,0,0,0,0,0,0,0,0,0,0,0,0,0,0,0,0,0,0,0,0,0,0"/>
                </v:shape>
                <v:shape id="Freeform 908" o:spid="_x0000_s1194" style="position:absolute;left:6624;top:4053;width:977;height:976;visibility:visible;mso-wrap-style:square;v-text-anchor:top" coordsize="977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" path="m,488l5,416,21,347,46,282,79,222r41,-54l168,120,223,78,283,45,348,20,416,5,489,r72,5l630,20r64,25l754,78r55,42l857,168r41,54l932,282r24,65l972,416r5,72l972,560r-16,69l932,694r-34,60l857,808r-48,49l754,898r-60,33l630,956r-69,15l489,976r-73,-5l348,956,283,931,223,898,168,857,120,808,79,754,46,694,21,629,5,560,,488xe" filled="f" strokecolor="white" strokeweight="2pt">
                  <v:path arrowok="t" o:connecttype="custom" o:connectlocs="0,4541;5,4469;21,4400;46,4335;79,4275;120,4221;168,4173;223,4131;283,4098;348,4073;416,4058;489,4053;561,4058;630,4073;694,4098;754,4131;809,4173;857,4221;898,4275;932,4335;956,4400;972,4469;977,4541;972,4613;956,4682;932,4747;898,4807;857,4861;809,4910;754,4951;694,4984;630,5009;561,5024;489,5029;416,5024;348,5009;283,4984;223,4951;168,4910;120,4861;79,4807;46,4747;21,4682;5,4613;0,4541" o:connectangles="0,0,0,0,0,0,0,0,0,0,0,0,0,0,0,0,0,0,0,0,0,0,0,0,0,0,0,0,0,0,0,0,0,0,0,0,0,0,0,0,0,0,0,0,0"/>
                </v:shape>
                <v:shape id="Freeform 907" o:spid="_x0000_s1195" style="position:absolute;left:6770;top:3163;width:683;height:684;visibility:visible;mso-wrap-style:square;v-text-anchor:top" coordsize="683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" path="m342,l263,9,191,35,128,75,75,128,35,191,9,263,,342r9,78l35,492r40,64l128,609r63,40l263,675r79,9l420,675r72,-26l555,609r53,-53l649,492r25,-72l683,342r-9,-79l649,191,608,128,555,75,492,35,420,9,342,xe" fillcolor="#49acc5" stroked="f">
                  <v:path arrowok="t" o:connecttype="custom" o:connectlocs="342,3163;263,3172;191,3198;128,3238;75,3291;35,3354;9,3426;0,3505;9,3583;35,3655;75,3719;128,3772;191,3812;263,3838;342,3847;420,3838;492,3812;555,3772;608,3719;649,3655;674,3583;683,3505;674,3426;649,3354;608,3291;555,3238;492,3198;420,3172;342,3163" o:connectangles="0,0,0,0,0,0,0,0,0,0,0,0,0,0,0,0,0,0,0,0,0,0,0,0,0,0,0,0,0"/>
                </v:shape>
                <v:shape id="Freeform 906" o:spid="_x0000_s1196" style="position:absolute;left:6770;top:3163;width:683;height:684;visibility:visible;mso-wrap-style:square;v-text-anchor:top" coordsize="683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" path="m,342l9,263,35,191,75,128,128,75,191,35,263,9,342,r78,9l492,35r63,40l608,128r41,63l674,263r9,79l674,420r-25,72l608,556r-53,53l492,649r-72,26l342,684r-79,-9l191,649,128,609,75,556,35,492,9,420,,342xe" filled="f" strokecolor="white" strokeweight="2pt">
                  <v:path arrowok="t" o:connecttype="custom" o:connectlocs="0,3505;9,3426;35,3354;75,3291;128,3238;191,3198;263,3172;342,3163;420,3172;492,3198;555,3238;608,3291;649,3354;674,3426;683,3505;674,3583;649,3655;608,3719;555,3772;492,3812;420,3838;342,3847;263,3838;191,3812;128,3772;75,3719;35,3655;9,3583;0,3505" o:connectangles="0,0,0,0,0,0,0,0,0,0,0,0,0,0,0,0,0,0,0,0,0,0,0,0,0,0,0,0,0"/>
                </v:shape>
                <v:shape id="Freeform 905" o:spid="_x0000_s1197" style="position:absolute;left:8054;top:4268;width:684;height:684;visibility:visible;mso-wrap-style:square;v-text-anchor:top" coordsize="68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" path="m342,l264,9,192,35,128,75,75,128,35,191,9,263,,342r9,78l35,492r40,63l128,608r64,41l264,675r78,9l420,675r72,-26l556,608r53,-53l649,492r26,-72l684,342r-9,-79l649,191,609,128,556,75,492,35,420,9,342,xe" fillcolor="#46d670" stroked="f">
                  <v:path arrowok="t" o:connecttype="custom" o:connectlocs="342,4268;264,4277;192,4303;128,4343;75,4396;35,4459;9,4531;0,4610;9,4688;35,4760;75,4823;128,4876;192,4917;264,4943;342,4952;420,4943;492,4917;556,4876;609,4823;649,4760;675,4688;684,4610;675,4531;649,4459;609,4396;556,4343;492,4303;420,4277;342,4268" o:connectangles="0,0,0,0,0,0,0,0,0,0,0,0,0,0,0,0,0,0,0,0,0,0,0,0,0,0,0,0,0"/>
                </v:shape>
                <v:shape id="Freeform 904" o:spid="_x0000_s1198" style="position:absolute;left:8054;top:4268;width:684;height:684;visibility:visible;mso-wrap-style:square;v-text-anchor:top" coordsize="68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" path="m,342l9,263,35,191,75,128,128,75,192,35,264,9,342,r78,9l492,35r64,40l609,128r40,63l675,263r9,79l675,420r-26,72l609,555r-53,53l492,649r-72,26l342,684r-78,-9l192,649,128,608,75,555,35,492,9,420,,342xe" filled="f" strokecolor="white" strokeweight="2pt">
                  <v:path arrowok="t" o:connecttype="custom" o:connectlocs="0,4610;9,4531;35,4459;75,4396;128,4343;192,4303;264,4277;342,4268;420,4277;492,4303;556,4343;609,4396;649,4459;675,4531;684,4610;675,4688;649,4760;609,4823;556,4876;492,4917;420,4943;342,4952;264,4943;192,4917;128,4876;75,4823;35,4760;9,4688;0,4610" o:connectangles="0,0,0,0,0,0,0,0,0,0,0,0,0,0,0,0,0,0,0,0,0,0,0,0,0,0,0,0,0"/>
                </v:shape>
                <v:shape id="Freeform 903" o:spid="_x0000_s1199" style="position:absolute;left:6770;top:5237;width:683;height:683;visibility:visible;mso-wrap-style:square;v-text-anchor:top" coordsize="68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" path="m342,l263,9,191,34,128,75,75,128,35,191,9,263,,341r9,79l35,492r40,63l128,608r63,40l263,674r79,9l420,674r72,-26l555,608r53,-53l649,492r25,-72l683,341r-9,-78l649,191,608,128,555,75,492,34,420,9,342,xe" fillcolor="#ace946" stroked="f">
                  <v:path arrowok="t" o:connecttype="custom" o:connectlocs="342,5237;263,5246;191,5271;128,5312;75,5365;35,5428;9,5500;0,5578;9,5657;35,5729;75,5792;128,5845;191,5885;263,5911;342,5920;420,5911;492,5885;555,5845;608,5792;649,5729;674,5657;683,5578;674,5500;649,5428;608,5365;555,5312;492,5271;420,5246;342,5237" o:connectangles="0,0,0,0,0,0,0,0,0,0,0,0,0,0,0,0,0,0,0,0,0,0,0,0,0,0,0,0,0"/>
                </v:shape>
                <v:shape id="Freeform 902" o:spid="_x0000_s1200" style="position:absolute;left:6770;top:5237;width:683;height:683;visibility:visible;mso-wrap-style:square;v-text-anchor:top" coordsize="68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" path="m,341l9,263,35,191,75,128,128,75,191,34,263,9,342,r78,9l492,34r63,41l608,128r41,63l674,263r9,78l674,420r-25,72l608,555r-53,53l492,648r-72,26l342,683r-79,-9l191,648,128,608,75,555,35,492,9,420,,341xe" filled="f" strokecolor="white" strokeweight="2pt">
                  <v:path arrowok="t" o:connecttype="custom" o:connectlocs="0,5578;9,5500;35,5428;75,5365;128,5312;191,5271;263,5246;342,5237;420,5246;492,5271;555,5312;608,5365;649,5428;674,5500;683,5578;674,5657;649,5729;608,5792;555,5845;492,5885;420,5911;342,5920;263,5911;191,5885;128,5845;75,5792;35,5729;9,5657;0,5578" o:connectangles="0,0,0,0,0,0,0,0,0,0,0,0,0,0,0,0,0,0,0,0,0,0,0,0,0,0,0,0,0"/>
                </v:shape>
                <v:shape id="Freeform 901" o:spid="_x0000_s1201" style="position:absolute;left:5436;top:4200;width:684;height:684;visibility:visible;mso-wrap-style:square;v-text-anchor:top" coordsize="68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" path="m342,l263,9,191,35,128,75,75,128,35,192,9,264,,342r9,78l35,492r40,64l128,609r63,40l263,675r79,9l420,675r72,-26l556,609r53,-53l649,492r26,-72l684,342r-9,-78l649,192,609,128,556,75,492,35,420,9,342,xe" fillcolor="#f79446" stroked="f">
                  <v:path arrowok="t" o:connecttype="custom" o:connectlocs="342,4200;263,4209;191,4235;128,4275;75,4328;35,4392;9,4464;0,4542;9,4620;35,4692;75,4756;128,4809;191,4849;263,4875;342,4884;420,4875;492,4849;556,4809;609,4756;649,4692;675,4620;684,4542;675,4464;649,4392;609,4328;556,4275;492,4235;420,4209;342,4200" o:connectangles="0,0,0,0,0,0,0,0,0,0,0,0,0,0,0,0,0,0,0,0,0,0,0,0,0,0,0,0,0"/>
                </v:shape>
                <v:shape id="Freeform 900" o:spid="_x0000_s1202" style="position:absolute;left:5436;top:4200;width:684;height:684;visibility:visible;mso-wrap-style:square;v-text-anchor:top" coordsize="68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" path="m,342l9,264,35,192,75,128,128,75,191,35,263,9,342,r78,9l492,35r64,40l609,128r40,64l675,264r9,78l675,420r-26,72l609,556r-53,53l492,649r-72,26l342,684r-79,-9l191,649,128,609,75,556,35,492,9,420,,342xe" filled="f" strokecolor="white" strokeweight="2pt">
                  <v:path arrowok="t" o:connecttype="custom" o:connectlocs="0,4542;9,4464;35,4392;75,4328;128,4275;191,4235;263,4209;342,4200;420,4209;492,4235;556,4275;609,4328;649,4392;675,4464;684,4542;675,4620;649,4692;609,4756;556,4809;492,4849;420,4875;342,4884;263,4875;191,4849;128,4809;75,4756;35,4692;9,4620;0,4542" o:connectangles="0,0,0,0,0,0,0,0,0,0,0,0,0,0,0,0,0,0,0,0,0,0,0,0,0,0,0,0,0"/>
                </v:shape>
                <v:shape id="Text Box 899" o:spid="_x0000_s1203" type="#_x0000_t202" style="position:absolute;left:6895;top:3457;width:46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oV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AWRVoVxQAAANwAAAAP&#10;AAAAAAAAAAAAAAAAAAcCAABkcnMvZG93bnJldi54bWxQSwUGAAAAAAMAAwC3AAAA+QIAAAAA&#10;" filled="f" stroked="f">
                  <v:textbox inset="0,0,0,0">
                    <w:txbxContent>
                      <w:p w14:paraId="14E2B735" w14:textId="77777777" w:rsidR="003D725F" w:rsidRDefault="00BC5B92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sz w:val="12"/>
                          </w:rPr>
                          <w:t>Lumbal</w:t>
                        </w:r>
                        <w:r>
                          <w:rPr>
                            <w:rFonts w:ascii="Calibri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  <v:shape id="Text Box 898" o:spid="_x0000_s1204" type="#_x0000_t202" style="position:absolute;left:5628;top:4428;width:32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5n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Z9rOZ8MAAADcAAAADwAA&#10;AAAAAAAAAAAAAAAHAgAAZHJzL2Rvd25yZXYueG1sUEsFBgAAAAADAAMAtwAAAPcCAAAAAA==&#10;" filled="f" stroked="f">
                  <v:textbox inset="0,0,0,0">
                    <w:txbxContent>
                      <w:p w14:paraId="526D96FC" w14:textId="77777777" w:rsidR="003D725F" w:rsidRDefault="00BC5B92">
                        <w:pPr>
                          <w:spacing w:line="116" w:lineRule="exact"/>
                          <w:ind w:left="43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sz w:val="12"/>
                          </w:rPr>
                          <w:t>SIAS</w:t>
                        </w:r>
                      </w:p>
                      <w:p w14:paraId="51461AA3" w14:textId="77777777" w:rsidR="003D725F" w:rsidRDefault="00BC5B92">
                        <w:pPr>
                          <w:spacing w:line="138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sz w:val="12"/>
                          </w:rPr>
                          <w:t>Kanan</w:t>
                        </w:r>
                      </w:p>
                    </w:txbxContent>
                  </v:textbox>
                </v:shape>
                <v:shape id="Text Box 897" o:spid="_x0000_s1205" type="#_x0000_t202" style="position:absolute;left:6794;top:4458;width:66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v8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AIlmv8xQAAANwAAAAP&#10;AAAAAAAAAAAAAAAAAAcCAABkcnMvZG93bnJldi54bWxQSwUGAAAAAAMAAwC3AAAA+QIAAAAA&#10;" filled="f" stroked="f">
                  <v:textbox inset="0,0,0,0">
                    <w:txbxContent>
                      <w:p w14:paraId="773501B2" w14:textId="77777777" w:rsidR="003D725F" w:rsidRDefault="00BC5B92">
                        <w:pPr>
                          <w:spacing w:line="202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0"/>
                          </w:rPr>
                          <w:t>Panggul</w:t>
                        </w:r>
                      </w:p>
                    </w:txbxContent>
                  </v:textbox>
                </v:shape>
                <v:shape id="Text Box 896" o:spid="_x0000_s1206" type="#_x0000_t202" style="position:absolute;left:8206;top:4562;width:40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Ec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waqxHMMAAADcAAAADwAA&#10;AAAAAAAAAAAAAAAHAgAAZHJzL2Rvd25yZXYueG1sUEsFBgAAAAADAAMAtwAAAPcCAAAAAA==&#10;" filled="f" stroked="f">
                  <v:textbox inset="0,0,0,0">
                    <w:txbxContent>
                      <w:p w14:paraId="532D15FB" w14:textId="77777777" w:rsidR="003D725F" w:rsidRDefault="00BC5B92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2"/>
                          </w:rPr>
                          <w:t>SIAS</w:t>
                        </w:r>
                        <w:r>
                          <w:rPr>
                            <w:rFonts w:ascii="Calibri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2"/>
                          </w:rPr>
                          <w:t>kiri</w:t>
                        </w:r>
                      </w:p>
                    </w:txbxContent>
                  </v:textbox>
                </v:shape>
                <v:shape id="Text Box 895" o:spid="_x0000_s1207" type="#_x0000_t202" style="position:absolute;left:6919;top:5464;width:413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SH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Cu5hSHxQAAANwAAAAP&#10;AAAAAAAAAAAAAAAAAAcCAABkcnMvZG93bnJldi54bWxQSwUGAAAAAAMAAwC3AAAA+QIAAAAA&#10;" filled="f" stroked="f">
                  <v:textbox inset="0,0,0,0">
                    <w:txbxContent>
                      <w:p w14:paraId="3E187727" w14:textId="77777777" w:rsidR="003D725F" w:rsidRDefault="00BC5B92">
                        <w:pPr>
                          <w:spacing w:line="117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sz w:val="12"/>
                          </w:rPr>
                          <w:t>Symfisis</w:t>
                        </w:r>
                      </w:p>
                      <w:p w14:paraId="4B9FD8B3" w14:textId="77777777" w:rsidR="003D725F" w:rsidRDefault="00BC5B92">
                        <w:pPr>
                          <w:spacing w:line="138" w:lineRule="exact"/>
                          <w:ind w:left="62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sz w:val="12"/>
                          </w:rPr>
                          <w:t>Pub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C5B92">
        <w:t>spinosus</w:t>
      </w:r>
      <w:r w:rsidR="00BC5B92">
        <w:rPr>
          <w:spacing w:val="1"/>
        </w:rPr>
        <w:t xml:space="preserve"> </w:t>
      </w:r>
      <w:r w:rsidR="00BC5B92">
        <w:t>ruas</w:t>
      </w:r>
      <w:r w:rsidR="00BC5B92">
        <w:rPr>
          <w:spacing w:val="1"/>
        </w:rPr>
        <w:t xml:space="preserve"> </w:t>
      </w:r>
      <w:r w:rsidR="00BC5B92">
        <w:t>tulang</w:t>
      </w:r>
      <w:r w:rsidR="00BC5B92">
        <w:rPr>
          <w:spacing w:val="1"/>
        </w:rPr>
        <w:t xml:space="preserve"> </w:t>
      </w:r>
      <w:r w:rsidR="00BC5B92">
        <w:t>lumbal</w:t>
      </w:r>
      <w:r w:rsidR="00BC5B92">
        <w:rPr>
          <w:spacing w:val="1"/>
        </w:rPr>
        <w:t xml:space="preserve"> </w:t>
      </w:r>
      <w:r w:rsidR="00BC5B92">
        <w:t>ke-V</w:t>
      </w:r>
      <w:r w:rsidR="00BC5B92">
        <w:rPr>
          <w:spacing w:val="1"/>
        </w:rPr>
        <w:t xml:space="preserve"> </w:t>
      </w:r>
      <w:r w:rsidR="00BC5B92">
        <w:t>kemudian</w:t>
      </w:r>
      <w:r w:rsidR="00BC5B92">
        <w:rPr>
          <w:spacing w:val="1"/>
        </w:rPr>
        <w:t xml:space="preserve"> </w:t>
      </w:r>
      <w:r w:rsidR="00BC5B92">
        <w:t>teruskan pengukuran ke pertengahan antara spina</w:t>
      </w:r>
      <w:r w:rsidR="00BC5B92">
        <w:rPr>
          <w:spacing w:val="-64"/>
        </w:rPr>
        <w:t xml:space="preserve"> </w:t>
      </w:r>
      <w:r w:rsidR="00BC5B92">
        <w:t>iliaca anterior superiordextra dan trochanter major</w:t>
      </w:r>
      <w:r w:rsidR="00BC5B92">
        <w:rPr>
          <w:spacing w:val="1"/>
        </w:rPr>
        <w:t xml:space="preserve"> </w:t>
      </w:r>
      <w:r w:rsidR="00BC5B92">
        <w:t>dextra</w:t>
      </w:r>
      <w:r w:rsidR="00BC5B92">
        <w:rPr>
          <w:spacing w:val="1"/>
        </w:rPr>
        <w:t xml:space="preserve"> </w:t>
      </w:r>
      <w:r w:rsidR="00BC5B92">
        <w:t>dan</w:t>
      </w:r>
      <w:r w:rsidR="00BC5B92">
        <w:rPr>
          <w:spacing w:val="1"/>
        </w:rPr>
        <w:t xml:space="preserve"> </w:t>
      </w:r>
      <w:r w:rsidR="00BC5B92">
        <w:t>kembali</w:t>
      </w:r>
      <w:r w:rsidR="00BC5B92">
        <w:rPr>
          <w:spacing w:val="1"/>
        </w:rPr>
        <w:t xml:space="preserve"> </w:t>
      </w:r>
      <w:r w:rsidR="00BC5B92">
        <w:t>lagi</w:t>
      </w:r>
      <w:r w:rsidR="00BC5B92">
        <w:rPr>
          <w:spacing w:val="1"/>
        </w:rPr>
        <w:t xml:space="preserve"> </w:t>
      </w:r>
      <w:r w:rsidR="00BC5B92">
        <w:t>ke</w:t>
      </w:r>
      <w:r w:rsidR="00BC5B92">
        <w:rPr>
          <w:spacing w:val="1"/>
        </w:rPr>
        <w:t xml:space="preserve"> </w:t>
      </w:r>
      <w:r w:rsidR="00BC5B92">
        <w:t>tepi</w:t>
      </w:r>
      <w:r w:rsidR="00BC5B92">
        <w:rPr>
          <w:spacing w:val="1"/>
        </w:rPr>
        <w:t xml:space="preserve"> </w:t>
      </w:r>
      <w:r w:rsidR="00BC5B92">
        <w:t>atas</w:t>
      </w:r>
      <w:r w:rsidR="00BC5B92">
        <w:rPr>
          <w:spacing w:val="1"/>
        </w:rPr>
        <w:t xml:space="preserve"> </w:t>
      </w:r>
      <w:r w:rsidR="00BC5B92">
        <w:t>symfisis</w:t>
      </w:r>
      <w:r w:rsidR="00BC5B92">
        <w:rPr>
          <w:spacing w:val="1"/>
        </w:rPr>
        <w:t xml:space="preserve"> </w:t>
      </w:r>
      <w:r w:rsidR="00BC5B92">
        <w:t>pubis,pengukuran</w:t>
      </w:r>
      <w:r w:rsidR="00BC5B92">
        <w:rPr>
          <w:spacing w:val="1"/>
        </w:rPr>
        <w:t xml:space="preserve"> </w:t>
      </w:r>
      <w:r w:rsidR="00BC5B92">
        <w:t>lingkar</w:t>
      </w:r>
      <w:r w:rsidR="00BC5B92">
        <w:rPr>
          <w:spacing w:val="1"/>
        </w:rPr>
        <w:t xml:space="preserve"> </w:t>
      </w:r>
      <w:r w:rsidR="00BC5B92">
        <w:t>panggul</w:t>
      </w:r>
      <w:r w:rsidR="00BC5B92">
        <w:rPr>
          <w:spacing w:val="1"/>
        </w:rPr>
        <w:t xml:space="preserve"> </w:t>
      </w:r>
      <w:r w:rsidR="00BC5B92">
        <w:t>menggunakan</w:t>
      </w:r>
      <w:r w:rsidR="00BC5B92">
        <w:rPr>
          <w:spacing w:val="-64"/>
        </w:rPr>
        <w:t xml:space="preserve"> </w:t>
      </w:r>
      <w:r w:rsidR="00BC5B92">
        <w:t>dengan</w:t>
      </w:r>
      <w:r w:rsidR="00BC5B92">
        <w:rPr>
          <w:spacing w:val="1"/>
        </w:rPr>
        <w:t xml:space="preserve"> </w:t>
      </w:r>
      <w:r w:rsidR="00BC5B92">
        <w:t>pita</w:t>
      </w:r>
      <w:r w:rsidR="00BC5B92">
        <w:rPr>
          <w:spacing w:val="1"/>
        </w:rPr>
        <w:t xml:space="preserve"> </w:t>
      </w:r>
      <w:r w:rsidR="00BC5B92">
        <w:t>meterdengan</w:t>
      </w:r>
      <w:r w:rsidR="00BC5B92">
        <w:rPr>
          <w:spacing w:val="1"/>
        </w:rPr>
        <w:t xml:space="preserve"> </w:t>
      </w:r>
      <w:r w:rsidR="00BC5B92">
        <w:t>batas</w:t>
      </w:r>
      <w:r w:rsidR="00BC5B92">
        <w:rPr>
          <w:spacing w:val="1"/>
        </w:rPr>
        <w:t xml:space="preserve"> </w:t>
      </w:r>
      <w:r w:rsidR="00BC5B92">
        <w:t>normal</w:t>
      </w:r>
      <w:r w:rsidR="00BC5B92">
        <w:rPr>
          <w:spacing w:val="67"/>
        </w:rPr>
        <w:t xml:space="preserve"> </w:t>
      </w:r>
      <w:r w:rsidR="00BC5B92">
        <w:t>(80-95</w:t>
      </w:r>
      <w:r w:rsidR="00BC5B92">
        <w:rPr>
          <w:spacing w:val="1"/>
        </w:rPr>
        <w:t xml:space="preserve"> </w:t>
      </w:r>
      <w:r w:rsidR="00BC5B92">
        <w:t>cm).</w:t>
      </w:r>
    </w:p>
    <w:p w14:paraId="7686168E" w14:textId="77777777" w:rsidR="003D725F" w:rsidRDefault="003D725F">
      <w:pPr>
        <w:pStyle w:val="BodyText"/>
        <w:rPr>
          <w:sz w:val="26"/>
        </w:rPr>
      </w:pPr>
    </w:p>
    <w:p w14:paraId="111C3C33" w14:textId="77777777" w:rsidR="003D725F" w:rsidRDefault="00BC5B92">
      <w:pPr>
        <w:pStyle w:val="ListParagraph"/>
        <w:numPr>
          <w:ilvl w:val="0"/>
          <w:numId w:val="80"/>
        </w:numPr>
        <w:tabs>
          <w:tab w:val="left" w:pos="3770"/>
        </w:tabs>
        <w:spacing w:before="195"/>
        <w:ind w:left="3769" w:hanging="367"/>
        <w:jc w:val="both"/>
        <w:rPr>
          <w:sz w:val="24"/>
        </w:rPr>
      </w:pPr>
      <w:r>
        <w:rPr>
          <w:sz w:val="24"/>
        </w:rPr>
        <w:t>Menentukan</w:t>
      </w:r>
      <w:r>
        <w:rPr>
          <w:spacing w:val="-2"/>
          <w:sz w:val="24"/>
        </w:rPr>
        <w:t xml:space="preserve"> </w:t>
      </w:r>
      <w:r>
        <w:rPr>
          <w:sz w:val="24"/>
        </w:rPr>
        <w:t>Diagnosis</w:t>
      </w:r>
    </w:p>
    <w:p w14:paraId="033E38B0" w14:textId="77777777" w:rsidR="003D725F" w:rsidRDefault="00BC5B92">
      <w:pPr>
        <w:pStyle w:val="ListParagraph"/>
        <w:numPr>
          <w:ilvl w:val="0"/>
          <w:numId w:val="69"/>
        </w:numPr>
        <w:tabs>
          <w:tab w:val="left" w:pos="4130"/>
        </w:tabs>
        <w:spacing w:before="136"/>
        <w:ind w:hanging="366"/>
        <w:jc w:val="both"/>
        <w:rPr>
          <w:sz w:val="24"/>
        </w:rPr>
      </w:pPr>
      <w:r>
        <w:rPr>
          <w:sz w:val="24"/>
        </w:rPr>
        <w:t>Menentukan</w:t>
      </w:r>
      <w:r>
        <w:rPr>
          <w:spacing w:val="-5"/>
          <w:sz w:val="24"/>
        </w:rPr>
        <w:t xml:space="preserve"> </w:t>
      </w:r>
      <w:r>
        <w:rPr>
          <w:sz w:val="24"/>
        </w:rPr>
        <w:t>normalitas</w:t>
      </w:r>
      <w:r>
        <w:rPr>
          <w:spacing w:val="-6"/>
          <w:sz w:val="24"/>
        </w:rPr>
        <w:t xml:space="preserve"> </w:t>
      </w:r>
      <w:r>
        <w:rPr>
          <w:sz w:val="24"/>
        </w:rPr>
        <w:t>kehamilan</w:t>
      </w:r>
    </w:p>
    <w:p w14:paraId="05116858" w14:textId="77777777" w:rsidR="003D725F" w:rsidRDefault="00BC5B92">
      <w:pPr>
        <w:pStyle w:val="ListParagraph"/>
        <w:numPr>
          <w:ilvl w:val="1"/>
          <w:numId w:val="69"/>
        </w:numPr>
        <w:tabs>
          <w:tab w:val="left" w:pos="4490"/>
        </w:tabs>
        <w:spacing w:before="138" w:line="360" w:lineRule="auto"/>
        <w:ind w:right="1688"/>
        <w:jc w:val="both"/>
        <w:rPr>
          <w:sz w:val="24"/>
        </w:rPr>
      </w:pP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kesimpul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eluruh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emeriksaan</w:t>
      </w:r>
    </w:p>
    <w:p w14:paraId="07DCB87D" w14:textId="77777777" w:rsidR="003D725F" w:rsidRDefault="00BC5B92">
      <w:pPr>
        <w:pStyle w:val="ListParagraph"/>
        <w:numPr>
          <w:ilvl w:val="1"/>
          <w:numId w:val="69"/>
        </w:numPr>
        <w:tabs>
          <w:tab w:val="left" w:pos="4490"/>
        </w:tabs>
        <w:spacing w:line="360" w:lineRule="auto"/>
        <w:ind w:right="1683"/>
        <w:jc w:val="both"/>
        <w:rPr>
          <w:sz w:val="24"/>
        </w:rPr>
      </w:pP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acu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kondisi yang</w:t>
      </w:r>
      <w:r>
        <w:rPr>
          <w:spacing w:val="-4"/>
          <w:sz w:val="24"/>
        </w:rPr>
        <w:t xml:space="preserve"> </w:t>
      </w:r>
      <w:r>
        <w:rPr>
          <w:sz w:val="24"/>
        </w:rPr>
        <w:t>fisiologis dalam</w:t>
      </w:r>
      <w:r>
        <w:rPr>
          <w:spacing w:val="-8"/>
          <w:sz w:val="24"/>
        </w:rPr>
        <w:t xml:space="preserve"> </w:t>
      </w:r>
      <w:r>
        <w:rPr>
          <w:sz w:val="24"/>
        </w:rPr>
        <w:t>kehamilan.</w:t>
      </w:r>
    </w:p>
    <w:p w14:paraId="399E4694" w14:textId="77777777" w:rsidR="003D725F" w:rsidRDefault="00BC5B92">
      <w:pPr>
        <w:pStyle w:val="ListParagraph"/>
        <w:numPr>
          <w:ilvl w:val="1"/>
          <w:numId w:val="69"/>
        </w:numPr>
        <w:tabs>
          <w:tab w:val="left" w:pos="4490"/>
        </w:tabs>
        <w:spacing w:line="360" w:lineRule="auto"/>
        <w:ind w:right="1686"/>
        <w:jc w:val="both"/>
        <w:rPr>
          <w:sz w:val="24"/>
        </w:rPr>
      </w:pPr>
      <w:r>
        <w:rPr>
          <w:sz w:val="24"/>
        </w:rPr>
        <w:t>Dituntut</w:t>
      </w:r>
      <w:r>
        <w:rPr>
          <w:spacing w:val="1"/>
          <w:sz w:val="24"/>
        </w:rPr>
        <w:t xml:space="preserve"> </w:t>
      </w:r>
      <w:r>
        <w:rPr>
          <w:sz w:val="24"/>
        </w:rPr>
        <w:t>pemahaman</w:t>
      </w:r>
      <w:r>
        <w:rPr>
          <w:spacing w:val="1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r>
        <w:rPr>
          <w:sz w:val="24"/>
        </w:rPr>
        <w:t>anatomi</w:t>
      </w:r>
      <w:r>
        <w:rPr>
          <w:spacing w:val="1"/>
          <w:sz w:val="24"/>
        </w:rPr>
        <w:t xml:space="preserve"> </w:t>
      </w:r>
      <w:r>
        <w:rPr>
          <w:sz w:val="24"/>
        </w:rPr>
        <w:t>fisiologi</w:t>
      </w:r>
      <w:r>
        <w:rPr>
          <w:spacing w:val="1"/>
          <w:sz w:val="24"/>
        </w:rPr>
        <w:t xml:space="preserve"> </w:t>
      </w:r>
      <w:r>
        <w:rPr>
          <w:sz w:val="24"/>
        </w:rPr>
        <w:t>ibu</w:t>
      </w:r>
      <w:r>
        <w:rPr>
          <w:spacing w:val="1"/>
          <w:sz w:val="24"/>
        </w:rPr>
        <w:t xml:space="preserve"> </w:t>
      </w:r>
      <w:r>
        <w:rPr>
          <w:sz w:val="24"/>
        </w:rPr>
        <w:t>hamil,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adaptasi</w:t>
      </w:r>
      <w:r>
        <w:rPr>
          <w:spacing w:val="1"/>
          <w:sz w:val="24"/>
        </w:rPr>
        <w:t xml:space="preserve"> </w:t>
      </w:r>
      <w:r>
        <w:rPr>
          <w:sz w:val="24"/>
        </w:rPr>
        <w:t>psikologis</w:t>
      </w:r>
      <w:r>
        <w:rPr>
          <w:spacing w:val="-9"/>
          <w:sz w:val="24"/>
        </w:rPr>
        <w:t xml:space="preserve"> </w:t>
      </w:r>
      <w:r>
        <w:rPr>
          <w:sz w:val="24"/>
        </w:rPr>
        <w:t>ibu</w:t>
      </w:r>
      <w:r>
        <w:rPr>
          <w:spacing w:val="1"/>
          <w:sz w:val="24"/>
        </w:rPr>
        <w:t xml:space="preserve"> </w:t>
      </w:r>
      <w:r>
        <w:rPr>
          <w:sz w:val="24"/>
        </w:rPr>
        <w:t>hamil</w:t>
      </w:r>
      <w:r>
        <w:rPr>
          <w:spacing w:val="4"/>
          <w:sz w:val="24"/>
        </w:rPr>
        <w:t xml:space="preserve"> </w:t>
      </w:r>
      <w:r>
        <w:rPr>
          <w:sz w:val="24"/>
        </w:rPr>
        <w:t>di setiap</w:t>
      </w:r>
      <w:r>
        <w:rPr>
          <w:spacing w:val="-3"/>
          <w:sz w:val="24"/>
        </w:rPr>
        <w:t xml:space="preserve"> </w:t>
      </w:r>
      <w:r>
        <w:rPr>
          <w:sz w:val="24"/>
        </w:rPr>
        <w:t>trimester.</w:t>
      </w:r>
    </w:p>
    <w:p w14:paraId="080668AD" w14:textId="43E4363F" w:rsidR="003D725F" w:rsidRDefault="009B2C86">
      <w:pPr>
        <w:pStyle w:val="BodyText"/>
        <w:spacing w:line="360" w:lineRule="auto"/>
        <w:ind w:left="4167" w:right="168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62272" behindDoc="1" locked="0" layoutInCell="1" allowOverlap="1" wp14:anchorId="517FD0F5" wp14:editId="66CAA8A4">
                <wp:simplePos x="0" y="0"/>
                <wp:positionH relativeFrom="page">
                  <wp:posOffset>2864436</wp:posOffset>
                </wp:positionH>
                <wp:positionV relativeFrom="paragraph">
                  <wp:posOffset>1288708</wp:posOffset>
                </wp:positionV>
                <wp:extent cx="4347845" cy="660400"/>
                <wp:effectExtent l="0" t="0" r="0" b="6350"/>
                <wp:wrapNone/>
                <wp:docPr id="914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7845" cy="660400"/>
                          <a:chOff x="4516" y="2027"/>
                          <a:chExt cx="6847" cy="1040"/>
                        </a:xfrm>
                      </wpg:grpSpPr>
                      <wps:wsp>
                        <wps:cNvPr id="918" name="Freeform 890"/>
                        <wps:cNvSpPr>
                          <a:spLocks/>
                        </wps:cNvSpPr>
                        <wps:spPr bwMode="auto">
                          <a:xfrm>
                            <a:off x="10673" y="2292"/>
                            <a:ext cx="690" cy="677"/>
                          </a:xfrm>
                          <a:custGeom>
                            <a:avLst/>
                            <a:gdLst>
                              <a:gd name="T0" fmla="+- 0 11018 10673"/>
                              <a:gd name="T1" fmla="*/ T0 w 690"/>
                              <a:gd name="T2" fmla="+- 0 2292 2292"/>
                              <a:gd name="T3" fmla="*/ 2292 h 677"/>
                              <a:gd name="T4" fmla="+- 0 10939 10673"/>
                              <a:gd name="T5" fmla="*/ T4 w 690"/>
                              <a:gd name="T6" fmla="+- 0 2301 2292"/>
                              <a:gd name="T7" fmla="*/ 2301 h 677"/>
                              <a:gd name="T8" fmla="+- 0 10866 10673"/>
                              <a:gd name="T9" fmla="*/ T8 w 690"/>
                              <a:gd name="T10" fmla="+- 0 2326 2292"/>
                              <a:gd name="T11" fmla="*/ 2326 h 677"/>
                              <a:gd name="T12" fmla="+- 0 10802 10673"/>
                              <a:gd name="T13" fmla="*/ T12 w 690"/>
                              <a:gd name="T14" fmla="+- 0 2366 2292"/>
                              <a:gd name="T15" fmla="*/ 2366 h 677"/>
                              <a:gd name="T16" fmla="+- 0 10749 10673"/>
                              <a:gd name="T17" fmla="*/ T16 w 690"/>
                              <a:gd name="T18" fmla="+- 0 2419 2292"/>
                              <a:gd name="T19" fmla="*/ 2419 h 677"/>
                              <a:gd name="T20" fmla="+- 0 10708 10673"/>
                              <a:gd name="T21" fmla="*/ T20 w 690"/>
                              <a:gd name="T22" fmla="+- 0 2482 2292"/>
                              <a:gd name="T23" fmla="*/ 2482 h 677"/>
                              <a:gd name="T24" fmla="+- 0 10682 10673"/>
                              <a:gd name="T25" fmla="*/ T24 w 690"/>
                              <a:gd name="T26" fmla="+- 0 2553 2292"/>
                              <a:gd name="T27" fmla="*/ 2553 h 677"/>
                              <a:gd name="T28" fmla="+- 0 10673 10673"/>
                              <a:gd name="T29" fmla="*/ T28 w 690"/>
                              <a:gd name="T30" fmla="+- 0 2630 2292"/>
                              <a:gd name="T31" fmla="*/ 2630 h 677"/>
                              <a:gd name="T32" fmla="+- 0 10682 10673"/>
                              <a:gd name="T33" fmla="*/ T32 w 690"/>
                              <a:gd name="T34" fmla="+- 0 2708 2292"/>
                              <a:gd name="T35" fmla="*/ 2708 h 677"/>
                              <a:gd name="T36" fmla="+- 0 10708 10673"/>
                              <a:gd name="T37" fmla="*/ T36 w 690"/>
                              <a:gd name="T38" fmla="+- 0 2779 2292"/>
                              <a:gd name="T39" fmla="*/ 2779 h 677"/>
                              <a:gd name="T40" fmla="+- 0 10749 10673"/>
                              <a:gd name="T41" fmla="*/ T40 w 690"/>
                              <a:gd name="T42" fmla="+- 0 2842 2292"/>
                              <a:gd name="T43" fmla="*/ 2842 h 677"/>
                              <a:gd name="T44" fmla="+- 0 10802 10673"/>
                              <a:gd name="T45" fmla="*/ T44 w 690"/>
                              <a:gd name="T46" fmla="+- 0 2895 2292"/>
                              <a:gd name="T47" fmla="*/ 2895 h 677"/>
                              <a:gd name="T48" fmla="+- 0 10866 10673"/>
                              <a:gd name="T49" fmla="*/ T48 w 690"/>
                              <a:gd name="T50" fmla="+- 0 2935 2292"/>
                              <a:gd name="T51" fmla="*/ 2935 h 677"/>
                              <a:gd name="T52" fmla="+- 0 10939 10673"/>
                              <a:gd name="T53" fmla="*/ T52 w 690"/>
                              <a:gd name="T54" fmla="+- 0 2960 2292"/>
                              <a:gd name="T55" fmla="*/ 2960 h 677"/>
                              <a:gd name="T56" fmla="+- 0 11018 10673"/>
                              <a:gd name="T57" fmla="*/ T56 w 690"/>
                              <a:gd name="T58" fmla="+- 0 2969 2292"/>
                              <a:gd name="T59" fmla="*/ 2969 h 677"/>
                              <a:gd name="T60" fmla="+- 0 11097 10673"/>
                              <a:gd name="T61" fmla="*/ T60 w 690"/>
                              <a:gd name="T62" fmla="+- 0 2960 2292"/>
                              <a:gd name="T63" fmla="*/ 2960 h 677"/>
                              <a:gd name="T64" fmla="+- 0 11170 10673"/>
                              <a:gd name="T65" fmla="*/ T64 w 690"/>
                              <a:gd name="T66" fmla="+- 0 2935 2292"/>
                              <a:gd name="T67" fmla="*/ 2935 h 677"/>
                              <a:gd name="T68" fmla="+- 0 11234 10673"/>
                              <a:gd name="T69" fmla="*/ T68 w 690"/>
                              <a:gd name="T70" fmla="+- 0 2895 2292"/>
                              <a:gd name="T71" fmla="*/ 2895 h 677"/>
                              <a:gd name="T72" fmla="+- 0 11287 10673"/>
                              <a:gd name="T73" fmla="*/ T72 w 690"/>
                              <a:gd name="T74" fmla="+- 0 2842 2292"/>
                              <a:gd name="T75" fmla="*/ 2842 h 677"/>
                              <a:gd name="T76" fmla="+- 0 11328 10673"/>
                              <a:gd name="T77" fmla="*/ T76 w 690"/>
                              <a:gd name="T78" fmla="+- 0 2779 2292"/>
                              <a:gd name="T79" fmla="*/ 2779 h 677"/>
                              <a:gd name="T80" fmla="+- 0 11354 10673"/>
                              <a:gd name="T81" fmla="*/ T80 w 690"/>
                              <a:gd name="T82" fmla="+- 0 2708 2292"/>
                              <a:gd name="T83" fmla="*/ 2708 h 677"/>
                              <a:gd name="T84" fmla="+- 0 11363 10673"/>
                              <a:gd name="T85" fmla="*/ T84 w 690"/>
                              <a:gd name="T86" fmla="+- 0 2630 2292"/>
                              <a:gd name="T87" fmla="*/ 2630 h 677"/>
                              <a:gd name="T88" fmla="+- 0 11354 10673"/>
                              <a:gd name="T89" fmla="*/ T88 w 690"/>
                              <a:gd name="T90" fmla="+- 0 2553 2292"/>
                              <a:gd name="T91" fmla="*/ 2553 h 677"/>
                              <a:gd name="T92" fmla="+- 0 11328 10673"/>
                              <a:gd name="T93" fmla="*/ T92 w 690"/>
                              <a:gd name="T94" fmla="+- 0 2482 2292"/>
                              <a:gd name="T95" fmla="*/ 2482 h 677"/>
                              <a:gd name="T96" fmla="+- 0 11287 10673"/>
                              <a:gd name="T97" fmla="*/ T96 w 690"/>
                              <a:gd name="T98" fmla="+- 0 2419 2292"/>
                              <a:gd name="T99" fmla="*/ 2419 h 677"/>
                              <a:gd name="T100" fmla="+- 0 11234 10673"/>
                              <a:gd name="T101" fmla="*/ T100 w 690"/>
                              <a:gd name="T102" fmla="+- 0 2366 2292"/>
                              <a:gd name="T103" fmla="*/ 2366 h 677"/>
                              <a:gd name="T104" fmla="+- 0 11170 10673"/>
                              <a:gd name="T105" fmla="*/ T104 w 690"/>
                              <a:gd name="T106" fmla="+- 0 2326 2292"/>
                              <a:gd name="T107" fmla="*/ 2326 h 677"/>
                              <a:gd name="T108" fmla="+- 0 11097 10673"/>
                              <a:gd name="T109" fmla="*/ T108 w 690"/>
                              <a:gd name="T110" fmla="+- 0 2301 2292"/>
                              <a:gd name="T111" fmla="*/ 2301 h 677"/>
                              <a:gd name="T112" fmla="+- 0 11018 10673"/>
                              <a:gd name="T113" fmla="*/ T112 w 690"/>
                              <a:gd name="T114" fmla="+- 0 2292 2292"/>
                              <a:gd name="T115" fmla="*/ 2292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0" h="677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4"/>
                                </a:lnTo>
                                <a:lnTo>
                                  <a:pt x="129" y="74"/>
                                </a:lnTo>
                                <a:lnTo>
                                  <a:pt x="76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8"/>
                                </a:lnTo>
                                <a:lnTo>
                                  <a:pt x="9" y="416"/>
                                </a:lnTo>
                                <a:lnTo>
                                  <a:pt x="35" y="487"/>
                                </a:lnTo>
                                <a:lnTo>
                                  <a:pt x="76" y="550"/>
                                </a:lnTo>
                                <a:lnTo>
                                  <a:pt x="129" y="603"/>
                                </a:lnTo>
                                <a:lnTo>
                                  <a:pt x="193" y="643"/>
                                </a:lnTo>
                                <a:lnTo>
                                  <a:pt x="266" y="668"/>
                                </a:lnTo>
                                <a:lnTo>
                                  <a:pt x="345" y="677"/>
                                </a:lnTo>
                                <a:lnTo>
                                  <a:pt x="424" y="668"/>
                                </a:lnTo>
                                <a:lnTo>
                                  <a:pt x="497" y="643"/>
                                </a:lnTo>
                                <a:lnTo>
                                  <a:pt x="561" y="603"/>
                                </a:lnTo>
                                <a:lnTo>
                                  <a:pt x="614" y="550"/>
                                </a:lnTo>
                                <a:lnTo>
                                  <a:pt x="655" y="487"/>
                                </a:lnTo>
                                <a:lnTo>
                                  <a:pt x="681" y="416"/>
                                </a:lnTo>
                                <a:lnTo>
                                  <a:pt x="690" y="338"/>
                                </a:lnTo>
                                <a:lnTo>
                                  <a:pt x="681" y="261"/>
                                </a:lnTo>
                                <a:lnTo>
                                  <a:pt x="655" y="190"/>
                                </a:lnTo>
                                <a:lnTo>
                                  <a:pt x="614" y="127"/>
                                </a:lnTo>
                                <a:lnTo>
                                  <a:pt x="561" y="74"/>
                                </a:lnTo>
                                <a:lnTo>
                                  <a:pt x="497" y="34"/>
                                </a:lnTo>
                                <a:lnTo>
                                  <a:pt x="424" y="9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460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4516" y="2027"/>
                            <a:ext cx="3909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40512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anda-tand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hamila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itu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14:paraId="345385B1" w14:textId="77777777" w:rsidR="003D725F" w:rsidRDefault="00BC5B92">
                              <w:pPr>
                                <w:spacing w:before="1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)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anda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s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1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4" y="2515"/>
                            <a:ext cx="24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30436" w14:textId="16ACD2F4" w:rsidR="003D725F" w:rsidRDefault="003D725F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FD0F5" id="Group 886" o:spid="_x0000_s1208" style="position:absolute;left:0;text-align:left;margin-left:225.55pt;margin-top:101.45pt;width:342.35pt;height:52pt;z-index:-20254208;mso-position-horizontal-relative:page;mso-position-vertical-relative:text" coordorigin="4516,2027" coordsize="6847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">
                <v:shape id="Freeform 890" o:spid="_x0000_s1209" style="position:absolute;left:10673;top:2292;width:690;height:677;visibility:visible;mso-wrap-style:square;v-text-anchor:top" coordsize="69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" path="m345,l266,9,193,34,129,74,76,127,35,190,9,261,,338r9,78l35,487r41,63l129,603r64,40l266,668r79,9l424,668r73,-25l561,603r53,-53l655,487r26,-71l690,338r-9,-77l655,190,614,127,561,74,497,34,424,9,345,xe" fillcolor="#954604" stroked="f">
                  <v:fill opacity="32896f"/>
                  <v:path arrowok="t" o:connecttype="custom" o:connectlocs="345,2292;266,2301;193,2326;129,2366;76,2419;35,2482;9,2553;0,2630;9,2708;35,2779;76,2842;129,2895;193,2935;266,2960;345,2969;424,2960;497,2935;561,2895;614,2842;655,2779;681,2708;690,2630;681,2553;655,2482;614,2419;561,2366;497,2326;424,2301;345,2292" o:connectangles="0,0,0,0,0,0,0,0,0,0,0,0,0,0,0,0,0,0,0,0,0,0,0,0,0,0,0,0,0"/>
                </v:shape>
                <v:shape id="Text Box 888" o:spid="_x0000_s1210" type="#_x0000_t202" style="position:absolute;left:4516;top:2027;width:3909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S8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2&#10;jvPjmXgE5PIfAAD//wMAUEsBAi0AFAAGAAgAAAAhANvh9svuAAAAhQEAABMAAAAAAAAAAAAAAAAA&#10;AAAAAFtDb250ZW50X1R5cGVzXS54bWxQSwECLQAUAAYACAAAACEAWvQsW78AAAAVAQAACwAAAAAA&#10;AAAAAAAAAAAfAQAAX3JlbHMvLnJlbHNQSwECLQAUAAYACAAAACEAHHVUvMAAAADcAAAADwAAAAAA&#10;AAAAAAAAAAAHAgAAZHJzL2Rvd25yZXYueG1sUEsFBgAAAAADAAMAtwAAAPQCAAAAAA==&#10;" filled="f" stroked="f">
                  <v:textbox inset="0,0,0,0">
                    <w:txbxContent>
                      <w:p w14:paraId="6A540512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anda-tand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hamila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itu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  <w:p w14:paraId="345385B1" w14:textId="77777777" w:rsidR="003D725F" w:rsidRDefault="00BC5B92">
                        <w:pPr>
                          <w:spacing w:before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)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nda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sti</w:t>
                        </w:r>
                      </w:p>
                    </w:txbxContent>
                  </v:textbox>
                </v:shape>
                <v:shape id="Text Box 887" o:spid="_x0000_s1211" type="#_x0000_t202" style="position:absolute;left:10914;top:2515;width:241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n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yRh+z8QjIJdvAAAA//8DAFBLAQItABQABgAIAAAAIQDb4fbL7gAAAIUBAAATAAAAAAAAAAAA&#10;AAAAAAAAAABbQ29udGVudF9UeXBlc10ueG1sUEsBAi0AFAAGAAgAAAAhAFr0LFu/AAAAFQEAAAsA&#10;AAAAAAAAAAAAAAAAHwEAAF9yZWxzLy5yZWxzUEsBAi0AFAAGAAgAAAAhAHM58SfEAAAA3AAAAA8A&#10;AAAAAAAAAAAAAAAABwIAAGRycy9kb3ducmV2LnhtbFBLBQYAAAAAAwADALcAAAD4AgAAAAA=&#10;" filled="f" stroked="f">
                  <v:textbox inset="0,0,0,0">
                    <w:txbxContent>
                      <w:p w14:paraId="47930436" w14:textId="16ACD2F4" w:rsidR="003D725F" w:rsidRDefault="003D725F">
                        <w:pPr>
                          <w:spacing w:line="225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5B92">
        <w:t>Diagnosa</w:t>
      </w:r>
      <w:r w:rsidR="00BC5B92">
        <w:rPr>
          <w:spacing w:val="1"/>
        </w:rPr>
        <w:t xml:space="preserve"> </w:t>
      </w:r>
      <w:r w:rsidR="00BC5B92">
        <w:t>kehamilan</w:t>
      </w:r>
      <w:r w:rsidR="00BC5B92">
        <w:rPr>
          <w:spacing w:val="1"/>
        </w:rPr>
        <w:t xml:space="preserve"> </w:t>
      </w:r>
      <w:r w:rsidR="00BC5B92">
        <w:t>ditegakkan</w:t>
      </w:r>
      <w:r w:rsidR="00BC5B92">
        <w:rPr>
          <w:spacing w:val="1"/>
        </w:rPr>
        <w:t xml:space="preserve"> </w:t>
      </w:r>
      <w:r w:rsidR="00BC5B92">
        <w:t>berdasarkan</w:t>
      </w:r>
      <w:r w:rsidR="00BC5B92">
        <w:rPr>
          <w:spacing w:val="1"/>
        </w:rPr>
        <w:t xml:space="preserve"> </w:t>
      </w:r>
      <w:r w:rsidR="00BC5B92">
        <w:t>atas</w:t>
      </w:r>
      <w:r w:rsidR="00BC5B92">
        <w:rPr>
          <w:spacing w:val="1"/>
        </w:rPr>
        <w:t xml:space="preserve"> </w:t>
      </w:r>
      <w:r w:rsidR="00BC5B92">
        <w:t>ada</w:t>
      </w:r>
      <w:r w:rsidR="00BC5B92">
        <w:rPr>
          <w:spacing w:val="1"/>
        </w:rPr>
        <w:t xml:space="preserve"> </w:t>
      </w:r>
      <w:r w:rsidR="00BC5B92">
        <w:t>atau</w:t>
      </w:r>
      <w:r w:rsidR="00BC5B92">
        <w:rPr>
          <w:spacing w:val="1"/>
        </w:rPr>
        <w:t xml:space="preserve"> </w:t>
      </w:r>
      <w:r w:rsidR="00BC5B92">
        <w:t>tidaknya</w:t>
      </w:r>
      <w:r w:rsidR="00BC5B92">
        <w:rPr>
          <w:spacing w:val="1"/>
        </w:rPr>
        <w:t xml:space="preserve"> </w:t>
      </w:r>
      <w:r w:rsidR="00BC5B92">
        <w:t>tanda-tanda</w:t>
      </w:r>
      <w:r w:rsidR="00BC5B92">
        <w:rPr>
          <w:spacing w:val="1"/>
        </w:rPr>
        <w:t xml:space="preserve"> </w:t>
      </w:r>
      <w:r w:rsidR="00BC5B92">
        <w:t>kehamilan.</w:t>
      </w:r>
      <w:r w:rsidR="00BC5B92">
        <w:rPr>
          <w:spacing w:val="1"/>
        </w:rPr>
        <w:t xml:space="preserve"> </w:t>
      </w:r>
      <w:r w:rsidR="00BC5B92">
        <w:t>Tanda</w:t>
      </w:r>
      <w:r w:rsidR="00BC5B92">
        <w:rPr>
          <w:spacing w:val="1"/>
        </w:rPr>
        <w:t xml:space="preserve"> </w:t>
      </w:r>
      <w:r w:rsidR="00BC5B92">
        <w:t>kehamilan ditentukan dengan melakukan anemnesa</w:t>
      </w:r>
      <w:r w:rsidR="00BC5B92">
        <w:rPr>
          <w:spacing w:val="1"/>
        </w:rPr>
        <w:t xml:space="preserve"> </w:t>
      </w:r>
      <w:r w:rsidR="00BC5B92">
        <w:t>(tanya</w:t>
      </w:r>
      <w:r w:rsidR="00BC5B92">
        <w:rPr>
          <w:spacing w:val="1"/>
        </w:rPr>
        <w:t xml:space="preserve"> </w:t>
      </w:r>
      <w:r w:rsidR="00BC5B92">
        <w:t>jawab),</w:t>
      </w:r>
      <w:r w:rsidR="00BC5B92">
        <w:rPr>
          <w:spacing w:val="1"/>
        </w:rPr>
        <w:t xml:space="preserve"> </w:t>
      </w:r>
      <w:r w:rsidR="00BC5B92">
        <w:t>pemeriksaan fisik</w:t>
      </w:r>
      <w:r w:rsidR="00BC5B92">
        <w:rPr>
          <w:spacing w:val="1"/>
        </w:rPr>
        <w:t xml:space="preserve"> </w:t>
      </w:r>
      <w:r w:rsidR="00BC5B92">
        <w:t>dan pemeriksaan</w:t>
      </w:r>
      <w:r w:rsidR="00BC5B92">
        <w:rPr>
          <w:spacing w:val="1"/>
        </w:rPr>
        <w:t xml:space="preserve"> </w:t>
      </w:r>
      <w:r w:rsidR="00BC5B92">
        <w:t>labolatorium.</w:t>
      </w:r>
    </w:p>
    <w:p w14:paraId="78EA5750" w14:textId="77777777" w:rsidR="003D725F" w:rsidRDefault="003D725F">
      <w:pPr>
        <w:spacing w:line="360" w:lineRule="auto"/>
        <w:jc w:val="both"/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124872E" w14:textId="77777777" w:rsidR="003D725F" w:rsidRDefault="003D725F">
      <w:pPr>
        <w:pStyle w:val="BodyText"/>
        <w:rPr>
          <w:sz w:val="20"/>
        </w:rPr>
      </w:pPr>
    </w:p>
    <w:p w14:paraId="0162D7F1" w14:textId="77777777" w:rsidR="003D725F" w:rsidRDefault="00BC5B92">
      <w:pPr>
        <w:pStyle w:val="BodyText"/>
        <w:spacing w:before="221" w:line="360" w:lineRule="auto"/>
        <w:ind w:left="4527" w:right="1685"/>
        <w:jc w:val="both"/>
      </w:pPr>
      <w:r>
        <w:t>Tanda</w:t>
      </w:r>
      <w:r>
        <w:rPr>
          <w:spacing w:val="1"/>
        </w:rPr>
        <w:t xml:space="preserve"> </w:t>
      </w:r>
      <w:r>
        <w:t>past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anda-tanda</w:t>
      </w:r>
      <w:r>
        <w:rPr>
          <w:spacing w:val="1"/>
        </w:rPr>
        <w:t xml:space="preserve"> </w:t>
      </w:r>
      <w:r>
        <w:t>obyek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patkan oleh pemeriksa yang dapat digunakan</w:t>
      </w:r>
      <w:r>
        <w:rPr>
          <w:spacing w:val="-64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gakkan</w:t>
      </w:r>
      <w:r>
        <w:rPr>
          <w:spacing w:val="1"/>
        </w:rPr>
        <w:t xml:space="preserve"> </w:t>
      </w:r>
      <w:r>
        <w:t>diagnos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hamilan.</w:t>
      </w:r>
      <w:r>
        <w:rPr>
          <w:spacing w:val="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ermasuk</w:t>
      </w:r>
      <w:r>
        <w:rPr>
          <w:spacing w:val="-4"/>
        </w:rPr>
        <w:t xml:space="preserve"> </w:t>
      </w:r>
      <w:r>
        <w:t>tanda</w:t>
      </w:r>
      <w:r>
        <w:rPr>
          <w:spacing w:val="-5"/>
        </w:rPr>
        <w:t xml:space="preserve"> </w:t>
      </w:r>
      <w:r>
        <w:t>pasti</w:t>
      </w:r>
      <w:r>
        <w:rPr>
          <w:spacing w:val="4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yaitu :</w:t>
      </w:r>
    </w:p>
    <w:p w14:paraId="4802DF10" w14:textId="77777777" w:rsidR="003D725F" w:rsidRDefault="00BC5B92">
      <w:pPr>
        <w:pStyle w:val="ListParagraph"/>
        <w:numPr>
          <w:ilvl w:val="2"/>
          <w:numId w:val="69"/>
        </w:numPr>
        <w:tabs>
          <w:tab w:val="left" w:pos="4878"/>
        </w:tabs>
        <w:spacing w:line="360" w:lineRule="auto"/>
        <w:ind w:left="4877" w:right="1685"/>
        <w:jc w:val="both"/>
        <w:rPr>
          <w:sz w:val="24"/>
        </w:rPr>
      </w:pPr>
      <w:r>
        <w:rPr>
          <w:sz w:val="24"/>
        </w:rPr>
        <w:t>Terasa</w:t>
      </w:r>
      <w:r>
        <w:rPr>
          <w:spacing w:val="1"/>
          <w:sz w:val="24"/>
        </w:rPr>
        <w:t xml:space="preserve"> </w:t>
      </w:r>
      <w:r>
        <w:rPr>
          <w:sz w:val="24"/>
        </w:rPr>
        <w:t>gerakan</w:t>
      </w:r>
      <w:r>
        <w:rPr>
          <w:spacing w:val="1"/>
          <w:sz w:val="24"/>
        </w:rPr>
        <w:t xml:space="preserve"> </w:t>
      </w:r>
      <w:r>
        <w:rPr>
          <w:sz w:val="24"/>
        </w:rPr>
        <w:t>janin</w:t>
      </w:r>
      <w:r>
        <w:rPr>
          <w:spacing w:val="1"/>
          <w:sz w:val="24"/>
        </w:rPr>
        <w:t xml:space="preserve"> </w:t>
      </w:r>
      <w:r>
        <w:rPr>
          <w:sz w:val="24"/>
        </w:rPr>
        <w:t>Gerakan</w:t>
      </w:r>
      <w:r>
        <w:rPr>
          <w:spacing w:val="1"/>
          <w:sz w:val="24"/>
        </w:rPr>
        <w:t xml:space="preserve"> </w:t>
      </w:r>
      <w:r>
        <w:rPr>
          <w:sz w:val="24"/>
        </w:rPr>
        <w:t>jani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rimigravida dapat dirasakan oleh ibunyapada</w:t>
      </w:r>
      <w:r>
        <w:rPr>
          <w:spacing w:val="-64"/>
          <w:sz w:val="24"/>
        </w:rPr>
        <w:t xml:space="preserve"> </w:t>
      </w:r>
      <w:r>
        <w:rPr>
          <w:sz w:val="24"/>
        </w:rPr>
        <w:t>kehamilan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minggu.</w:t>
      </w:r>
      <w:r>
        <w:rPr>
          <w:spacing w:val="1"/>
          <w:sz w:val="24"/>
        </w:rPr>
        <w:t xml:space="preserve"> </w:t>
      </w:r>
      <w:r>
        <w:rPr>
          <w:sz w:val="24"/>
        </w:rPr>
        <w:t>Sedangk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ultigravida pada kehamilan 16 minggu. Pada</w:t>
      </w:r>
      <w:r>
        <w:rPr>
          <w:spacing w:val="-64"/>
          <w:sz w:val="24"/>
        </w:rPr>
        <w:t xml:space="preserve"> </w:t>
      </w:r>
      <w:r>
        <w:rPr>
          <w:sz w:val="24"/>
        </w:rPr>
        <w:t>bulan ke IV dan V janin kecil jika dibandingkan</w:t>
      </w:r>
      <w:r>
        <w:rPr>
          <w:spacing w:val="-64"/>
          <w:sz w:val="24"/>
        </w:rPr>
        <w:t xml:space="preserve"> </w:t>
      </w:r>
      <w:r>
        <w:rPr>
          <w:sz w:val="24"/>
        </w:rPr>
        <w:t>dengan banyaknya air ketuban, maka</w:t>
      </w:r>
      <w:r>
        <w:rPr>
          <w:spacing w:val="1"/>
          <w:sz w:val="24"/>
        </w:rPr>
        <w:t xml:space="preserve"> </w:t>
      </w:r>
      <w:r>
        <w:rPr>
          <w:sz w:val="24"/>
        </w:rPr>
        <w:t>kalau</w:t>
      </w:r>
      <w:r>
        <w:rPr>
          <w:spacing w:val="1"/>
          <w:sz w:val="24"/>
        </w:rPr>
        <w:t xml:space="preserve"> </w:t>
      </w:r>
      <w:r>
        <w:rPr>
          <w:sz w:val="24"/>
        </w:rPr>
        <w:t>rahim didorong atau digoyangkan, maka janin</w:t>
      </w:r>
      <w:r>
        <w:rPr>
          <w:spacing w:val="1"/>
          <w:sz w:val="24"/>
        </w:rPr>
        <w:t xml:space="preserve"> </w:t>
      </w:r>
      <w:r>
        <w:rPr>
          <w:sz w:val="24"/>
        </w:rPr>
        <w:t>akan melenting melenting. Ballottement dapat</w:t>
      </w:r>
      <w:r>
        <w:rPr>
          <w:spacing w:val="1"/>
          <w:sz w:val="24"/>
        </w:rPr>
        <w:t xml:space="preserve"> </w:t>
      </w:r>
      <w:r>
        <w:rPr>
          <w:sz w:val="24"/>
        </w:rPr>
        <w:t>ditentukan dengan pemeriksaan luar maupu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jar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meriksa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</w:p>
    <w:p w14:paraId="31345097" w14:textId="77777777" w:rsidR="003D725F" w:rsidRDefault="00BC5B92">
      <w:pPr>
        <w:pStyle w:val="ListParagraph"/>
        <w:numPr>
          <w:ilvl w:val="2"/>
          <w:numId w:val="69"/>
        </w:numPr>
        <w:tabs>
          <w:tab w:val="left" w:pos="4878"/>
        </w:tabs>
        <w:spacing w:line="355" w:lineRule="auto"/>
        <w:ind w:left="4877" w:right="1685"/>
        <w:jc w:val="both"/>
        <w:rPr>
          <w:sz w:val="24"/>
        </w:rPr>
      </w:pPr>
      <w:r>
        <w:rPr>
          <w:sz w:val="24"/>
        </w:rPr>
        <w:t>Teraba bagian – bagian janin Bagian-bagian</w:t>
      </w:r>
      <w:r>
        <w:rPr>
          <w:spacing w:val="1"/>
          <w:sz w:val="24"/>
        </w:rPr>
        <w:t xml:space="preserve"> </w:t>
      </w:r>
      <w:r>
        <w:rPr>
          <w:sz w:val="24"/>
        </w:rPr>
        <w:t>jani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objektif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ketahui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emeriks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palpasi</w:t>
      </w:r>
      <w:r>
        <w:rPr>
          <w:spacing w:val="1"/>
          <w:sz w:val="24"/>
        </w:rPr>
        <w:t xml:space="preserve"> </w:t>
      </w:r>
      <w:r>
        <w:rPr>
          <w:sz w:val="24"/>
        </w:rPr>
        <w:t>menurut</w:t>
      </w:r>
      <w:r>
        <w:rPr>
          <w:spacing w:val="1"/>
          <w:sz w:val="24"/>
        </w:rPr>
        <w:t xml:space="preserve"> </w:t>
      </w:r>
      <w:r>
        <w:rPr>
          <w:sz w:val="24"/>
        </w:rPr>
        <w:t>leopold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akhir</w:t>
      </w:r>
      <w:r>
        <w:rPr>
          <w:spacing w:val="-3"/>
          <w:sz w:val="24"/>
        </w:rPr>
        <w:t xml:space="preserve"> </w:t>
      </w:r>
      <w:r>
        <w:rPr>
          <w:sz w:val="24"/>
        </w:rPr>
        <w:t>trimester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</w:p>
    <w:p w14:paraId="3F0485C0" w14:textId="77777777" w:rsidR="003D725F" w:rsidRDefault="00BC5B92">
      <w:pPr>
        <w:pStyle w:val="ListParagraph"/>
        <w:numPr>
          <w:ilvl w:val="2"/>
          <w:numId w:val="69"/>
        </w:numPr>
        <w:tabs>
          <w:tab w:val="left" w:pos="4878"/>
        </w:tabs>
        <w:spacing w:line="350" w:lineRule="auto"/>
        <w:ind w:left="4877" w:right="1685"/>
        <w:jc w:val="both"/>
        <w:rPr>
          <w:sz w:val="24"/>
        </w:rPr>
      </w:pPr>
      <w:r>
        <w:rPr>
          <w:sz w:val="24"/>
        </w:rPr>
        <w:t>Denyut</w:t>
      </w:r>
      <w:r>
        <w:rPr>
          <w:spacing w:val="1"/>
          <w:sz w:val="24"/>
        </w:rPr>
        <w:t xml:space="preserve"> </w:t>
      </w:r>
      <w:r>
        <w:rPr>
          <w:sz w:val="24"/>
        </w:rPr>
        <w:t>jantung</w:t>
      </w:r>
      <w:r>
        <w:rPr>
          <w:spacing w:val="1"/>
          <w:sz w:val="24"/>
        </w:rPr>
        <w:t xml:space="preserve"> </w:t>
      </w:r>
      <w:r>
        <w:rPr>
          <w:sz w:val="24"/>
        </w:rPr>
        <w:t>jani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objektif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ketahui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emeriksa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2B8BE8DF" w14:textId="77777777" w:rsidR="003D725F" w:rsidRDefault="00BC5B92">
      <w:pPr>
        <w:pStyle w:val="ListParagraph"/>
        <w:numPr>
          <w:ilvl w:val="3"/>
          <w:numId w:val="69"/>
        </w:numPr>
        <w:tabs>
          <w:tab w:val="left" w:pos="5599"/>
        </w:tabs>
        <w:spacing w:line="362" w:lineRule="auto"/>
        <w:ind w:right="1685"/>
        <w:jc w:val="both"/>
        <w:rPr>
          <w:sz w:val="24"/>
        </w:rPr>
      </w:pPr>
      <w:r>
        <w:rPr>
          <w:sz w:val="24"/>
        </w:rPr>
        <w:t>Fetal</w:t>
      </w:r>
      <w:r>
        <w:rPr>
          <w:spacing w:val="1"/>
          <w:sz w:val="24"/>
        </w:rPr>
        <w:t xml:space="preserve"> </w:t>
      </w:r>
      <w:r>
        <w:rPr>
          <w:sz w:val="24"/>
        </w:rPr>
        <w:t>Electrocardiograph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kehamilan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minggu</w:t>
      </w:r>
    </w:p>
    <w:p w14:paraId="31718FD9" w14:textId="77777777" w:rsidR="003D725F" w:rsidRDefault="00BC5B92">
      <w:pPr>
        <w:pStyle w:val="ListParagraph"/>
        <w:numPr>
          <w:ilvl w:val="3"/>
          <w:numId w:val="69"/>
        </w:numPr>
        <w:tabs>
          <w:tab w:val="left" w:pos="5599"/>
        </w:tabs>
        <w:spacing w:line="273" w:lineRule="exact"/>
        <w:ind w:hanging="366"/>
        <w:jc w:val="both"/>
        <w:rPr>
          <w:sz w:val="24"/>
        </w:rPr>
      </w:pPr>
      <w:r>
        <w:rPr>
          <w:sz w:val="24"/>
        </w:rPr>
        <w:t>Doppler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kehamilan</w:t>
      </w:r>
      <w:r>
        <w:rPr>
          <w:spacing w:val="-4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minggu</w:t>
      </w:r>
    </w:p>
    <w:p w14:paraId="6CA853B1" w14:textId="77777777" w:rsidR="003D725F" w:rsidRDefault="00BC5B92">
      <w:pPr>
        <w:pStyle w:val="ListParagraph"/>
        <w:numPr>
          <w:ilvl w:val="3"/>
          <w:numId w:val="69"/>
        </w:numPr>
        <w:tabs>
          <w:tab w:val="left" w:pos="5599"/>
        </w:tabs>
        <w:spacing w:before="124" w:line="360" w:lineRule="auto"/>
        <w:ind w:right="1684"/>
        <w:jc w:val="both"/>
        <w:rPr>
          <w:sz w:val="24"/>
        </w:rPr>
      </w:pPr>
      <w:r>
        <w:rPr>
          <w:sz w:val="24"/>
        </w:rPr>
        <w:t>Fetoskop/ laenec pada kehamilan 18 –</w:t>
      </w:r>
      <w:r>
        <w:rPr>
          <w:spacing w:val="1"/>
          <w:sz w:val="24"/>
        </w:rPr>
        <w:t xml:space="preserve"> </w:t>
      </w:r>
      <w:r>
        <w:rPr>
          <w:sz w:val="24"/>
        </w:rPr>
        <w:t>20 minggu</w:t>
      </w:r>
    </w:p>
    <w:p w14:paraId="109FA1AB" w14:textId="4181231E" w:rsidR="003D725F" w:rsidRDefault="009B2C86">
      <w:pPr>
        <w:pStyle w:val="ListParagraph"/>
        <w:numPr>
          <w:ilvl w:val="2"/>
          <w:numId w:val="69"/>
        </w:numPr>
        <w:tabs>
          <w:tab w:val="left" w:pos="4878"/>
        </w:tabs>
        <w:spacing w:before="5" w:line="343" w:lineRule="auto"/>
        <w:ind w:left="4877" w:right="1969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8032" behindDoc="0" locked="0" layoutInCell="1" allowOverlap="1" wp14:anchorId="2F802E2E" wp14:editId="3290279C">
                <wp:simplePos x="0" y="0"/>
                <wp:positionH relativeFrom="page">
                  <wp:posOffset>3105638</wp:posOffset>
                </wp:positionH>
                <wp:positionV relativeFrom="paragraph">
                  <wp:posOffset>528173</wp:posOffset>
                </wp:positionV>
                <wp:extent cx="3949065" cy="473710"/>
                <wp:effectExtent l="0" t="0" r="13335" b="2540"/>
                <wp:wrapNone/>
                <wp:docPr id="905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065" cy="473710"/>
                          <a:chOff x="4898" y="840"/>
                          <a:chExt cx="6219" cy="746"/>
                        </a:xfrm>
                      </wpg:grpSpPr>
                      <wps:wsp>
                        <wps:cNvPr id="911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840"/>
                            <a:ext cx="131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A4569" w14:textId="77777777" w:rsidR="003D725F" w:rsidRDefault="00BC5B92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2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5236" y="909"/>
                            <a:ext cx="4951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7C640" w14:textId="77777777" w:rsidR="003D725F" w:rsidRDefault="00BC5B92">
                              <w:pPr>
                                <w:tabs>
                                  <w:tab w:val="left" w:pos="4089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ngan</w:t>
                              </w:r>
                              <w:r>
                                <w:rPr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ggunakan</w:t>
                              </w:r>
                              <w:r>
                                <w:rPr>
                                  <w:spacing w:val="6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G</w:t>
                              </w:r>
                              <w:r>
                                <w:rPr>
                                  <w:spacing w:val="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pat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terlihat</w:t>
                              </w:r>
                            </w:p>
                            <w:p w14:paraId="4B8D5C3E" w14:textId="77777777" w:rsidR="003D725F" w:rsidRDefault="00BC5B92">
                              <w:pPr>
                                <w:spacing w:before="1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ambaran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anin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rupa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kuran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antong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anin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3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76" y="1206"/>
                            <a:ext cx="24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7917" w14:textId="3A309239" w:rsidR="003D725F" w:rsidRDefault="003D725F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02E2E" id="Group 877" o:spid="_x0000_s1212" style="position:absolute;left:0;text-align:left;margin-left:244.55pt;margin-top:41.6pt;width:310.95pt;height:37.3pt;z-index:15788032;mso-position-horizontal-relative:page;mso-position-vertical-relative:text" coordorigin="4898,840" coordsize="6219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">
                <v:shape id="Text Box 880" o:spid="_x0000_s1213" type="#_x0000_t202" style="position:absolute;left:4898;top:840;width:131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" filled="f" stroked="f">
                  <v:textbox inset="0,0,0,0">
                    <w:txbxContent>
                      <w:p w14:paraId="459A4569" w14:textId="77777777" w:rsidR="003D725F" w:rsidRDefault="00BC5B92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</w:t>
                        </w:r>
                      </w:p>
                    </w:txbxContent>
                  </v:textbox>
                </v:shape>
                <v:shape id="Text Box 879" o:spid="_x0000_s1214" type="#_x0000_t202" style="position:absolute;left:5236;top:909;width:4951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    <v:textbox inset="0,0,0,0">
                    <w:txbxContent>
                      <w:p w14:paraId="3B47C640" w14:textId="77777777" w:rsidR="003D725F" w:rsidRDefault="00BC5B92">
                        <w:pPr>
                          <w:tabs>
                            <w:tab w:val="left" w:pos="4089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ngan</w:t>
                        </w:r>
                        <w:r>
                          <w:rPr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ggunakan</w:t>
                        </w:r>
                        <w:r>
                          <w:rPr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G</w:t>
                        </w:r>
                        <w:r>
                          <w:rPr>
                            <w:spacing w:val="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pat</w:t>
                        </w:r>
                        <w:r>
                          <w:rPr>
                            <w:sz w:val="24"/>
                          </w:rPr>
                          <w:tab/>
                          <w:t>terlihat</w:t>
                        </w:r>
                      </w:p>
                      <w:p w14:paraId="4B8D5C3E" w14:textId="77777777" w:rsidR="003D725F" w:rsidRDefault="00BC5B92">
                        <w:pPr>
                          <w:spacing w:before="1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ambaran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anin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rupa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kuran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antong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anin,</w:t>
                        </w:r>
                      </w:p>
                    </w:txbxContent>
                  </v:textbox>
                </v:shape>
                <v:shape id="Text Box 878" o:spid="_x0000_s1215" type="#_x0000_t202" style="position:absolute;left:10876;top:1206;width:241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B2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AiywB2xQAAANwAAAAP&#10;AAAAAAAAAAAAAAAAAAcCAABkcnMvZG93bnJldi54bWxQSwUGAAAAAAMAAwC3AAAA+QIAAAAA&#10;" filled="f" stroked="f">
                  <v:textbox inset="0,0,0,0">
                    <w:txbxContent>
                      <w:p w14:paraId="0DBD7917" w14:textId="3A309239" w:rsidR="003D725F" w:rsidRDefault="003D725F">
                        <w:pPr>
                          <w:spacing w:line="225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5B92">
        <w:rPr>
          <w:sz w:val="24"/>
        </w:rPr>
        <w:t>Terlihat kerangka janin pada pemeriksa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sinar</w:t>
      </w:r>
      <w:r w:rsidR="00BC5B92">
        <w:rPr>
          <w:spacing w:val="2"/>
          <w:sz w:val="24"/>
        </w:rPr>
        <w:t xml:space="preserve"> </w:t>
      </w:r>
      <w:r w:rsidR="00BC5B92">
        <w:rPr>
          <w:sz w:val="24"/>
        </w:rPr>
        <w:t>rontgen</w:t>
      </w:r>
      <w:r w:rsidR="00BC5B92">
        <w:rPr>
          <w:spacing w:val="-4"/>
          <w:sz w:val="24"/>
        </w:rPr>
        <w:t xml:space="preserve"> </w:t>
      </w:r>
      <w:r w:rsidR="00BC5B92">
        <w:rPr>
          <w:sz w:val="24"/>
        </w:rPr>
        <w:t>(&gt;16</w:t>
      </w:r>
      <w:r w:rsidR="00BC5B92">
        <w:rPr>
          <w:spacing w:val="2"/>
          <w:sz w:val="24"/>
        </w:rPr>
        <w:t xml:space="preserve"> </w:t>
      </w:r>
      <w:r w:rsidR="00BC5B92">
        <w:rPr>
          <w:sz w:val="24"/>
        </w:rPr>
        <w:t>minggu)</w:t>
      </w:r>
    </w:p>
    <w:p w14:paraId="5709D40B" w14:textId="77777777" w:rsidR="003D725F" w:rsidRDefault="003D725F">
      <w:pPr>
        <w:spacing w:line="343" w:lineRule="auto"/>
        <w:jc w:val="both"/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2F18894E" w14:textId="77777777" w:rsidR="003D725F" w:rsidRDefault="003D725F">
      <w:pPr>
        <w:pStyle w:val="BodyText"/>
        <w:rPr>
          <w:sz w:val="20"/>
        </w:rPr>
      </w:pPr>
    </w:p>
    <w:p w14:paraId="5B5850F9" w14:textId="77777777" w:rsidR="003D725F" w:rsidRDefault="00BC5B92">
      <w:pPr>
        <w:pStyle w:val="BodyText"/>
        <w:spacing w:before="221" w:line="355" w:lineRule="auto"/>
        <w:ind w:left="4877" w:right="1690"/>
      </w:pPr>
      <w:r>
        <w:t>panjangnya</w:t>
      </w:r>
      <w:r>
        <w:rPr>
          <w:spacing w:val="52"/>
        </w:rPr>
        <w:t xml:space="preserve"> </w:t>
      </w:r>
      <w:r>
        <w:t>janin</w:t>
      </w:r>
      <w:r>
        <w:rPr>
          <w:spacing w:val="50"/>
        </w:rPr>
        <w:t xml:space="preserve"> </w:t>
      </w:r>
      <w:r>
        <w:t>dan</w:t>
      </w:r>
      <w:r>
        <w:rPr>
          <w:spacing w:val="51"/>
        </w:rPr>
        <w:t xml:space="preserve"> </w:t>
      </w:r>
      <w:r>
        <w:t>diameter</w:t>
      </w:r>
      <w:r>
        <w:rPr>
          <w:spacing w:val="51"/>
        </w:rPr>
        <w:t xml:space="preserve"> </w:t>
      </w:r>
      <w:r>
        <w:t>bipariental</w:t>
      </w:r>
      <w:r>
        <w:rPr>
          <w:spacing w:val="-64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perkiraan</w:t>
      </w:r>
      <w:r>
        <w:rPr>
          <w:spacing w:val="2"/>
        </w:rPr>
        <w:t xml:space="preserve"> </w:t>
      </w:r>
      <w:r>
        <w:t>tuanya</w:t>
      </w:r>
      <w:r>
        <w:rPr>
          <w:spacing w:val="1"/>
        </w:rPr>
        <w:t xml:space="preserve"> </w:t>
      </w:r>
      <w:r>
        <w:t>kehamilan</w:t>
      </w:r>
    </w:p>
    <w:p w14:paraId="66273FEA" w14:textId="77777777" w:rsidR="003D725F" w:rsidRDefault="003D725F">
      <w:pPr>
        <w:pStyle w:val="BodyText"/>
        <w:spacing w:before="8"/>
        <w:rPr>
          <w:sz w:val="36"/>
        </w:rPr>
      </w:pPr>
    </w:p>
    <w:p w14:paraId="0ACBDD96" w14:textId="77777777" w:rsidR="003D725F" w:rsidRDefault="00BC5B92">
      <w:pPr>
        <w:pStyle w:val="ListParagraph"/>
        <w:numPr>
          <w:ilvl w:val="0"/>
          <w:numId w:val="68"/>
        </w:numPr>
        <w:tabs>
          <w:tab w:val="left" w:pos="4244"/>
          <w:tab w:val="left" w:pos="4245"/>
        </w:tabs>
        <w:spacing w:before="1"/>
        <w:ind w:right="3440" w:hanging="4547"/>
        <w:rPr>
          <w:sz w:val="24"/>
        </w:rPr>
      </w:pPr>
      <w:r>
        <w:rPr>
          <w:sz w:val="24"/>
        </w:rPr>
        <w:t>Tanda</w:t>
      </w:r>
      <w:r>
        <w:rPr>
          <w:spacing w:val="-8"/>
          <w:sz w:val="24"/>
        </w:rPr>
        <w:t xml:space="preserve"> </w:t>
      </w:r>
      <w:r>
        <w:rPr>
          <w:sz w:val="24"/>
        </w:rPr>
        <w:t>persumtif/tanda</w:t>
      </w:r>
      <w:r>
        <w:rPr>
          <w:spacing w:val="-4"/>
          <w:sz w:val="24"/>
        </w:rPr>
        <w:t xml:space="preserve"> </w:t>
      </w:r>
      <w:r>
        <w:rPr>
          <w:sz w:val="24"/>
        </w:rPr>
        <w:t>tidak</w:t>
      </w:r>
      <w:r>
        <w:rPr>
          <w:spacing w:val="-8"/>
          <w:sz w:val="24"/>
        </w:rPr>
        <w:t xml:space="preserve"> </w:t>
      </w:r>
      <w:r>
        <w:rPr>
          <w:sz w:val="24"/>
        </w:rPr>
        <w:t>pasti</w:t>
      </w:r>
    </w:p>
    <w:p w14:paraId="4A007458" w14:textId="77777777" w:rsidR="003D725F" w:rsidRDefault="00BC5B92">
      <w:pPr>
        <w:pStyle w:val="ListParagraph"/>
        <w:numPr>
          <w:ilvl w:val="1"/>
          <w:numId w:val="68"/>
        </w:numPr>
        <w:tabs>
          <w:tab w:val="left" w:pos="359"/>
          <w:tab w:val="left" w:pos="360"/>
        </w:tabs>
        <w:spacing w:before="139"/>
        <w:ind w:right="3534" w:hanging="4893"/>
        <w:jc w:val="right"/>
        <w:rPr>
          <w:sz w:val="24"/>
        </w:rPr>
      </w:pPr>
      <w:r>
        <w:rPr>
          <w:sz w:val="24"/>
        </w:rPr>
        <w:t>Amenorea</w:t>
      </w:r>
      <w:r>
        <w:rPr>
          <w:spacing w:val="-5"/>
          <w:sz w:val="24"/>
        </w:rPr>
        <w:t xml:space="preserve"> </w:t>
      </w:r>
      <w:r>
        <w:rPr>
          <w:sz w:val="24"/>
        </w:rPr>
        <w:t>(Tidak</w:t>
      </w:r>
      <w:r>
        <w:rPr>
          <w:spacing w:val="-10"/>
          <w:sz w:val="24"/>
        </w:rPr>
        <w:t xml:space="preserve"> </w:t>
      </w:r>
      <w:r>
        <w:rPr>
          <w:sz w:val="24"/>
        </w:rPr>
        <w:t>dapat</w:t>
      </w:r>
      <w:r>
        <w:rPr>
          <w:spacing w:val="-6"/>
          <w:sz w:val="24"/>
        </w:rPr>
        <w:t xml:space="preserve"> </w:t>
      </w:r>
      <w:r>
        <w:rPr>
          <w:sz w:val="24"/>
        </w:rPr>
        <w:t>haid)</w:t>
      </w:r>
    </w:p>
    <w:p w14:paraId="0E7C3E4C" w14:textId="77777777" w:rsidR="003D725F" w:rsidRDefault="00BC5B92">
      <w:pPr>
        <w:pStyle w:val="BodyText"/>
        <w:spacing w:before="131" w:line="362" w:lineRule="auto"/>
        <w:ind w:left="4877" w:right="2044"/>
      </w:pPr>
      <w:r>
        <w:t>Gejala</w:t>
      </w:r>
      <w:r>
        <w:rPr>
          <w:spacing w:val="6"/>
        </w:rPr>
        <w:t xml:space="preserve"> </w:t>
      </w:r>
      <w:r>
        <w:t>ini</w:t>
      </w:r>
      <w:r>
        <w:rPr>
          <w:spacing w:val="9"/>
        </w:rPr>
        <w:t xml:space="preserve"> </w:t>
      </w:r>
      <w:r>
        <w:t>sangat</w:t>
      </w:r>
      <w:r>
        <w:rPr>
          <w:spacing w:val="2"/>
        </w:rPr>
        <w:t xml:space="preserve"> </w:t>
      </w:r>
      <w:r>
        <w:t>penting</w:t>
      </w:r>
      <w:r>
        <w:rPr>
          <w:spacing w:val="3"/>
        </w:rPr>
        <w:t xml:space="preserve"> </w:t>
      </w:r>
      <w:r>
        <w:t>karena</w:t>
      </w:r>
      <w:r>
        <w:rPr>
          <w:spacing w:val="6"/>
        </w:rPr>
        <w:t xml:space="preserve"> </w:t>
      </w:r>
      <w:r>
        <w:t>umumnya</w:t>
      </w:r>
      <w:r>
        <w:rPr>
          <w:spacing w:val="-64"/>
        </w:rPr>
        <w:t xml:space="preserve"> </w:t>
      </w:r>
      <w:r>
        <w:t>wanita</w:t>
      </w:r>
      <w:r>
        <w:rPr>
          <w:spacing w:val="1"/>
        </w:rPr>
        <w:t xml:space="preserve"> </w:t>
      </w:r>
      <w:r>
        <w:t>hamil tidak</w:t>
      </w:r>
      <w:r>
        <w:rPr>
          <w:spacing w:val="-5"/>
        </w:rPr>
        <w:t xml:space="preserve"> </w:t>
      </w:r>
      <w:r>
        <w:t>mendapat</w:t>
      </w:r>
      <w:r>
        <w:rPr>
          <w:spacing w:val="2"/>
        </w:rPr>
        <w:t xml:space="preserve"> </w:t>
      </w:r>
      <w:r>
        <w:t>haid</w:t>
      </w:r>
      <w:r>
        <w:rPr>
          <w:spacing w:val="-5"/>
        </w:rPr>
        <w:t xml:space="preserve"> </w:t>
      </w:r>
      <w:r>
        <w:t>lagi.</w:t>
      </w:r>
    </w:p>
    <w:p w14:paraId="4F6E936B" w14:textId="77777777" w:rsidR="003D725F" w:rsidRDefault="00BC5B92">
      <w:pPr>
        <w:pStyle w:val="ListParagraph"/>
        <w:numPr>
          <w:ilvl w:val="1"/>
          <w:numId w:val="68"/>
        </w:numPr>
        <w:tabs>
          <w:tab w:val="left" w:pos="4877"/>
          <w:tab w:val="left" w:pos="4878"/>
        </w:tabs>
        <w:ind w:left="4878" w:hanging="365"/>
        <w:rPr>
          <w:sz w:val="24"/>
        </w:rPr>
      </w:pPr>
      <w:r>
        <w:rPr>
          <w:sz w:val="24"/>
        </w:rPr>
        <w:t>Mual</w:t>
      </w:r>
      <w:r>
        <w:rPr>
          <w:spacing w:val="-1"/>
          <w:sz w:val="24"/>
        </w:rPr>
        <w:t xml:space="preserve"> </w:t>
      </w:r>
      <w:r>
        <w:rPr>
          <w:sz w:val="24"/>
        </w:rPr>
        <w:t>muntah</w:t>
      </w:r>
    </w:p>
    <w:p w14:paraId="601A5758" w14:textId="77777777" w:rsidR="003D725F" w:rsidRDefault="00BC5B92">
      <w:pPr>
        <w:pStyle w:val="ListParagraph"/>
        <w:numPr>
          <w:ilvl w:val="1"/>
          <w:numId w:val="68"/>
        </w:numPr>
        <w:tabs>
          <w:tab w:val="left" w:pos="4877"/>
          <w:tab w:val="left" w:pos="4878"/>
        </w:tabs>
        <w:spacing w:before="133"/>
        <w:ind w:left="4878" w:hanging="365"/>
        <w:rPr>
          <w:sz w:val="24"/>
        </w:rPr>
      </w:pPr>
      <w:r>
        <w:rPr>
          <w:sz w:val="24"/>
        </w:rPr>
        <w:t>Payudara</w:t>
      </w:r>
      <w:r>
        <w:rPr>
          <w:spacing w:val="-4"/>
          <w:sz w:val="24"/>
        </w:rPr>
        <w:t xml:space="preserve"> </w:t>
      </w:r>
      <w:r>
        <w:rPr>
          <w:sz w:val="24"/>
        </w:rPr>
        <w:t>tegang</w:t>
      </w:r>
    </w:p>
    <w:p w14:paraId="6D95C540" w14:textId="77777777" w:rsidR="003D725F" w:rsidRDefault="00BC5B92">
      <w:pPr>
        <w:pStyle w:val="ListParagraph"/>
        <w:numPr>
          <w:ilvl w:val="1"/>
          <w:numId w:val="68"/>
        </w:numPr>
        <w:tabs>
          <w:tab w:val="left" w:pos="4877"/>
          <w:tab w:val="left" w:pos="4878"/>
        </w:tabs>
        <w:spacing w:before="139"/>
        <w:ind w:left="4878" w:hanging="365"/>
        <w:rPr>
          <w:sz w:val="24"/>
        </w:rPr>
      </w:pPr>
      <w:r>
        <w:rPr>
          <w:sz w:val="24"/>
        </w:rPr>
        <w:t>Mengidam</w:t>
      </w:r>
      <w:r>
        <w:rPr>
          <w:spacing w:val="-8"/>
          <w:sz w:val="24"/>
        </w:rPr>
        <w:t xml:space="preserve"> </w:t>
      </w:r>
      <w:r>
        <w:rPr>
          <w:sz w:val="24"/>
        </w:rPr>
        <w:t>(ingin</w:t>
      </w:r>
      <w:r>
        <w:rPr>
          <w:spacing w:val="-5"/>
          <w:sz w:val="24"/>
        </w:rPr>
        <w:t xml:space="preserve"> </w:t>
      </w:r>
      <w:r>
        <w:rPr>
          <w:sz w:val="24"/>
        </w:rPr>
        <w:t>makanan</w:t>
      </w:r>
      <w:r>
        <w:rPr>
          <w:spacing w:val="1"/>
          <w:sz w:val="24"/>
        </w:rPr>
        <w:t xml:space="preserve"> </w:t>
      </w:r>
      <w:r>
        <w:rPr>
          <w:sz w:val="24"/>
        </w:rPr>
        <w:t>khusus)</w:t>
      </w:r>
    </w:p>
    <w:p w14:paraId="25BD12E0" w14:textId="77777777" w:rsidR="003D725F" w:rsidRDefault="00BC5B92">
      <w:pPr>
        <w:pStyle w:val="ListParagraph"/>
        <w:numPr>
          <w:ilvl w:val="1"/>
          <w:numId w:val="68"/>
        </w:numPr>
        <w:tabs>
          <w:tab w:val="left" w:pos="4877"/>
          <w:tab w:val="left" w:pos="4878"/>
        </w:tabs>
        <w:spacing w:before="133"/>
        <w:ind w:left="4878" w:hanging="365"/>
        <w:rPr>
          <w:sz w:val="24"/>
        </w:rPr>
      </w:pPr>
      <w:r>
        <w:rPr>
          <w:sz w:val="24"/>
        </w:rPr>
        <w:t>Hipersalivasi</w:t>
      </w:r>
    </w:p>
    <w:p w14:paraId="6189E122" w14:textId="77777777" w:rsidR="003D725F" w:rsidRDefault="00BC5B92">
      <w:pPr>
        <w:pStyle w:val="ListParagraph"/>
        <w:numPr>
          <w:ilvl w:val="1"/>
          <w:numId w:val="68"/>
        </w:numPr>
        <w:tabs>
          <w:tab w:val="left" w:pos="4877"/>
          <w:tab w:val="left" w:pos="4878"/>
        </w:tabs>
        <w:spacing w:before="133"/>
        <w:ind w:left="4878" w:hanging="365"/>
        <w:rPr>
          <w:sz w:val="24"/>
        </w:rPr>
      </w:pPr>
      <w:r>
        <w:rPr>
          <w:sz w:val="24"/>
        </w:rPr>
        <w:t>Konstipasi</w:t>
      </w:r>
    </w:p>
    <w:p w14:paraId="018EB351" w14:textId="77777777" w:rsidR="003D725F" w:rsidRDefault="00BC5B92">
      <w:pPr>
        <w:pStyle w:val="ListParagraph"/>
        <w:numPr>
          <w:ilvl w:val="1"/>
          <w:numId w:val="68"/>
        </w:numPr>
        <w:tabs>
          <w:tab w:val="left" w:pos="4877"/>
          <w:tab w:val="left" w:pos="4878"/>
        </w:tabs>
        <w:spacing w:before="133"/>
        <w:ind w:left="4878" w:hanging="365"/>
        <w:rPr>
          <w:sz w:val="24"/>
        </w:rPr>
      </w:pPr>
      <w:r>
        <w:rPr>
          <w:sz w:val="24"/>
        </w:rPr>
        <w:t>Pigmentasi</w:t>
      </w:r>
      <w:r>
        <w:rPr>
          <w:spacing w:val="3"/>
          <w:sz w:val="24"/>
        </w:rPr>
        <w:t xml:space="preserve"> </w:t>
      </w:r>
      <w:r>
        <w:rPr>
          <w:sz w:val="24"/>
        </w:rPr>
        <w:t>kulit</w:t>
      </w:r>
    </w:p>
    <w:p w14:paraId="5A81D55C" w14:textId="77777777" w:rsidR="003D725F" w:rsidRDefault="00BC5B92">
      <w:pPr>
        <w:pStyle w:val="ListParagraph"/>
        <w:numPr>
          <w:ilvl w:val="0"/>
          <w:numId w:val="68"/>
        </w:numPr>
        <w:tabs>
          <w:tab w:val="left" w:pos="4528"/>
        </w:tabs>
        <w:spacing w:before="136"/>
        <w:ind w:left="4527" w:hanging="361"/>
        <w:jc w:val="left"/>
        <w:rPr>
          <w:sz w:val="24"/>
        </w:rPr>
      </w:pPr>
      <w:r>
        <w:rPr>
          <w:sz w:val="24"/>
        </w:rPr>
        <w:t>Tanda</w:t>
      </w:r>
      <w:r>
        <w:rPr>
          <w:spacing w:val="-7"/>
          <w:sz w:val="24"/>
        </w:rPr>
        <w:t xml:space="preserve"> </w:t>
      </w:r>
      <w:r>
        <w:rPr>
          <w:sz w:val="24"/>
        </w:rPr>
        <w:t>kemungkinan</w:t>
      </w:r>
      <w:r>
        <w:rPr>
          <w:spacing w:val="-2"/>
          <w:sz w:val="24"/>
        </w:rPr>
        <w:t xml:space="preserve"> </w:t>
      </w:r>
      <w:r>
        <w:rPr>
          <w:sz w:val="24"/>
        </w:rPr>
        <w:t>hamil</w:t>
      </w:r>
    </w:p>
    <w:p w14:paraId="41E30756" w14:textId="77777777" w:rsidR="003D725F" w:rsidRDefault="00BC5B92">
      <w:pPr>
        <w:pStyle w:val="ListParagraph"/>
        <w:numPr>
          <w:ilvl w:val="1"/>
          <w:numId w:val="68"/>
        </w:numPr>
        <w:tabs>
          <w:tab w:val="left" w:pos="4877"/>
          <w:tab w:val="left" w:pos="4878"/>
        </w:tabs>
        <w:spacing w:before="139"/>
        <w:ind w:left="4878" w:hanging="365"/>
        <w:rPr>
          <w:sz w:val="24"/>
        </w:rPr>
      </w:pPr>
      <w:r>
        <w:rPr>
          <w:sz w:val="24"/>
        </w:rPr>
        <w:t>Pembesaran</w:t>
      </w:r>
      <w:r>
        <w:rPr>
          <w:spacing w:val="1"/>
          <w:sz w:val="24"/>
        </w:rPr>
        <w:t xml:space="preserve"> </w:t>
      </w:r>
      <w:r>
        <w:rPr>
          <w:sz w:val="24"/>
        </w:rPr>
        <w:t>rahim</w:t>
      </w:r>
      <w:r>
        <w:rPr>
          <w:spacing w:val="-14"/>
          <w:sz w:val="24"/>
        </w:rPr>
        <w:t xml:space="preserve"> </w:t>
      </w:r>
      <w:r>
        <w:rPr>
          <w:sz w:val="24"/>
        </w:rPr>
        <w:t>dan perut</w:t>
      </w:r>
    </w:p>
    <w:p w14:paraId="3D9D362C" w14:textId="77777777" w:rsidR="003D725F" w:rsidRDefault="00BC5B92">
      <w:pPr>
        <w:pStyle w:val="ListParagraph"/>
        <w:numPr>
          <w:ilvl w:val="1"/>
          <w:numId w:val="68"/>
        </w:numPr>
        <w:tabs>
          <w:tab w:val="left" w:pos="4877"/>
          <w:tab w:val="left" w:pos="4878"/>
        </w:tabs>
        <w:spacing w:before="134"/>
        <w:ind w:left="4878" w:hanging="365"/>
        <w:rPr>
          <w:sz w:val="24"/>
        </w:rPr>
      </w:pPr>
      <w:r>
        <w:rPr>
          <w:sz w:val="24"/>
        </w:rPr>
        <w:t>Pada</w:t>
      </w:r>
      <w:r>
        <w:rPr>
          <w:spacing w:val="-9"/>
          <w:sz w:val="24"/>
        </w:rPr>
        <w:t xml:space="preserve"> </w:t>
      </w:r>
      <w:r>
        <w:rPr>
          <w:sz w:val="24"/>
        </w:rPr>
        <w:t>pemeriksaan</w:t>
      </w:r>
      <w:r>
        <w:rPr>
          <w:spacing w:val="-9"/>
          <w:sz w:val="24"/>
        </w:rPr>
        <w:t xml:space="preserve"> </w:t>
      </w:r>
      <w:r>
        <w:rPr>
          <w:sz w:val="24"/>
        </w:rPr>
        <w:t>dijumpai</w:t>
      </w:r>
    </w:p>
    <w:p w14:paraId="53341E35" w14:textId="77777777" w:rsidR="003D725F" w:rsidRDefault="00BC5B92">
      <w:pPr>
        <w:pStyle w:val="ListParagraph"/>
        <w:numPr>
          <w:ilvl w:val="2"/>
          <w:numId w:val="68"/>
        </w:numPr>
        <w:tabs>
          <w:tab w:val="left" w:pos="5162"/>
        </w:tabs>
        <w:spacing w:before="135"/>
        <w:jc w:val="both"/>
        <w:rPr>
          <w:sz w:val="24"/>
        </w:rPr>
      </w:pPr>
      <w:r>
        <w:rPr>
          <w:sz w:val="24"/>
        </w:rPr>
        <w:t>Tanda</w:t>
      </w:r>
      <w:r>
        <w:rPr>
          <w:spacing w:val="-4"/>
          <w:sz w:val="24"/>
        </w:rPr>
        <w:t xml:space="preserve"> </w:t>
      </w:r>
      <w:r>
        <w:rPr>
          <w:sz w:val="24"/>
        </w:rPr>
        <w:t>hegar</w:t>
      </w:r>
      <w:r>
        <w:rPr>
          <w:spacing w:val="-3"/>
          <w:sz w:val="24"/>
        </w:rPr>
        <w:t xml:space="preserve"> </w:t>
      </w:r>
      <w:r>
        <w:rPr>
          <w:sz w:val="24"/>
        </w:rPr>
        <w:t>(Serviks</w:t>
      </w:r>
      <w:r>
        <w:rPr>
          <w:spacing w:val="-4"/>
          <w:sz w:val="24"/>
        </w:rPr>
        <w:t xml:space="preserve"> </w:t>
      </w:r>
      <w:r>
        <w:rPr>
          <w:sz w:val="24"/>
        </w:rPr>
        <w:t>teraba</w:t>
      </w:r>
      <w:r>
        <w:rPr>
          <w:spacing w:val="-8"/>
          <w:sz w:val="24"/>
        </w:rPr>
        <w:t xml:space="preserve"> </w:t>
      </w:r>
      <w:r>
        <w:rPr>
          <w:sz w:val="24"/>
        </w:rPr>
        <w:t>lunak)</w:t>
      </w:r>
    </w:p>
    <w:p w14:paraId="1177CA7F" w14:textId="77777777" w:rsidR="003D725F" w:rsidRDefault="00BC5B92">
      <w:pPr>
        <w:pStyle w:val="ListParagraph"/>
        <w:numPr>
          <w:ilvl w:val="2"/>
          <w:numId w:val="68"/>
        </w:numPr>
        <w:tabs>
          <w:tab w:val="left" w:pos="5162"/>
        </w:tabs>
        <w:spacing w:before="137" w:line="360" w:lineRule="auto"/>
        <w:ind w:right="1782"/>
        <w:jc w:val="both"/>
        <w:rPr>
          <w:sz w:val="24"/>
        </w:rPr>
      </w:pPr>
      <w:r>
        <w:rPr>
          <w:sz w:val="24"/>
        </w:rPr>
        <w:t>Tanda</w:t>
      </w:r>
      <w:r>
        <w:rPr>
          <w:spacing w:val="1"/>
          <w:sz w:val="24"/>
        </w:rPr>
        <w:t xml:space="preserve"> </w:t>
      </w:r>
      <w:r>
        <w:rPr>
          <w:sz w:val="24"/>
        </w:rPr>
        <w:t>chadwick</w:t>
      </w:r>
      <w:r>
        <w:rPr>
          <w:spacing w:val="1"/>
          <w:sz w:val="24"/>
        </w:rPr>
        <w:t xml:space="preserve"> </w:t>
      </w:r>
      <w:r>
        <w:rPr>
          <w:sz w:val="24"/>
        </w:rPr>
        <w:t>(Serviks</w:t>
      </w:r>
      <w:r>
        <w:rPr>
          <w:spacing w:val="1"/>
          <w:sz w:val="24"/>
        </w:rPr>
        <w:t xml:space="preserve"> </w:t>
      </w:r>
      <w:r>
        <w:rPr>
          <w:sz w:val="24"/>
        </w:rPr>
        <w:t>berwarna</w:t>
      </w:r>
      <w:r>
        <w:rPr>
          <w:spacing w:val="-64"/>
          <w:sz w:val="24"/>
        </w:rPr>
        <w:t xml:space="preserve"> </w:t>
      </w:r>
      <w:r>
        <w:rPr>
          <w:sz w:val="24"/>
        </w:rPr>
        <w:t>kebiruan)</w:t>
      </w:r>
    </w:p>
    <w:p w14:paraId="3BA02B8D" w14:textId="77777777" w:rsidR="003D725F" w:rsidRDefault="00BC5B92">
      <w:pPr>
        <w:pStyle w:val="ListParagraph"/>
        <w:numPr>
          <w:ilvl w:val="2"/>
          <w:numId w:val="68"/>
        </w:numPr>
        <w:tabs>
          <w:tab w:val="left" w:pos="5162"/>
        </w:tabs>
        <w:spacing w:line="360" w:lineRule="auto"/>
        <w:ind w:right="1780"/>
        <w:jc w:val="both"/>
        <w:rPr>
          <w:sz w:val="24"/>
        </w:rPr>
      </w:pPr>
      <w:r>
        <w:rPr>
          <w:sz w:val="24"/>
        </w:rPr>
        <w:t>Tanda</w:t>
      </w:r>
      <w:r>
        <w:rPr>
          <w:spacing w:val="1"/>
          <w:sz w:val="24"/>
        </w:rPr>
        <w:t xml:space="preserve"> </w:t>
      </w:r>
      <w:r>
        <w:rPr>
          <w:sz w:val="24"/>
        </w:rPr>
        <w:t>piscasek</w:t>
      </w:r>
      <w:r>
        <w:rPr>
          <w:spacing w:val="1"/>
          <w:sz w:val="24"/>
        </w:rPr>
        <w:t xml:space="preserve"> </w:t>
      </w:r>
      <w:r>
        <w:rPr>
          <w:sz w:val="24"/>
        </w:rPr>
        <w:t>(Uteru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us</w:t>
      </w:r>
      <w:r>
        <w:rPr>
          <w:spacing w:val="1"/>
          <w:sz w:val="24"/>
        </w:rPr>
        <w:t xml:space="preserve"> </w:t>
      </w:r>
      <w:r>
        <w:rPr>
          <w:sz w:val="24"/>
        </w:rPr>
        <w:t>bertambah</w:t>
      </w:r>
      <w:r>
        <w:rPr>
          <w:spacing w:val="2"/>
          <w:sz w:val="24"/>
        </w:rPr>
        <w:t xml:space="preserve"> </w:t>
      </w:r>
      <w:r>
        <w:rPr>
          <w:sz w:val="24"/>
        </w:rPr>
        <w:t>besar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salah</w:t>
      </w:r>
      <w:r>
        <w:rPr>
          <w:spacing w:val="-1"/>
          <w:sz w:val="24"/>
        </w:rPr>
        <w:t xml:space="preserve"> </w:t>
      </w:r>
      <w:r>
        <w:rPr>
          <w:sz w:val="24"/>
        </w:rPr>
        <w:t>satu arah)</w:t>
      </w:r>
    </w:p>
    <w:p w14:paraId="0AB389A8" w14:textId="77777777" w:rsidR="003D725F" w:rsidRDefault="00BC5B92">
      <w:pPr>
        <w:pStyle w:val="ListParagraph"/>
        <w:numPr>
          <w:ilvl w:val="2"/>
          <w:numId w:val="68"/>
        </w:numPr>
        <w:tabs>
          <w:tab w:val="left" w:pos="5162"/>
        </w:tabs>
        <w:spacing w:line="362" w:lineRule="auto"/>
        <w:ind w:right="1792"/>
        <w:jc w:val="both"/>
        <w:rPr>
          <w:sz w:val="24"/>
        </w:rPr>
      </w:pPr>
      <w:r>
        <w:rPr>
          <w:sz w:val="24"/>
        </w:rPr>
        <w:t>Kontraksi uterus jika di rangsang (Braxton</w:t>
      </w:r>
      <w:r>
        <w:rPr>
          <w:spacing w:val="1"/>
          <w:sz w:val="24"/>
        </w:rPr>
        <w:t xml:space="preserve"> </w:t>
      </w:r>
      <w:r>
        <w:rPr>
          <w:sz w:val="24"/>
        </w:rPr>
        <w:t>Hicks)</w:t>
      </w:r>
    </w:p>
    <w:p w14:paraId="24B4A5CF" w14:textId="77777777" w:rsidR="003D725F" w:rsidRDefault="00BC5B92">
      <w:pPr>
        <w:pStyle w:val="ListParagraph"/>
        <w:numPr>
          <w:ilvl w:val="2"/>
          <w:numId w:val="68"/>
        </w:numPr>
        <w:tabs>
          <w:tab w:val="left" w:pos="5162"/>
        </w:tabs>
        <w:spacing w:line="360" w:lineRule="auto"/>
        <w:ind w:right="1775"/>
        <w:jc w:val="both"/>
        <w:rPr>
          <w:sz w:val="24"/>
        </w:rPr>
      </w:pPr>
      <w:r>
        <w:rPr>
          <w:sz w:val="24"/>
        </w:rPr>
        <w:t>Teraba</w:t>
      </w:r>
      <w:r>
        <w:rPr>
          <w:spacing w:val="1"/>
          <w:sz w:val="24"/>
        </w:rPr>
        <w:t xml:space="preserve"> </w:t>
      </w:r>
      <w:r>
        <w:rPr>
          <w:sz w:val="24"/>
        </w:rPr>
        <w:t>ballotement</w:t>
      </w:r>
      <w:r>
        <w:rPr>
          <w:spacing w:val="1"/>
          <w:sz w:val="24"/>
        </w:rPr>
        <w:t xml:space="preserve"> </w:t>
      </w:r>
      <w:r>
        <w:rPr>
          <w:sz w:val="24"/>
        </w:rPr>
        <w:t>(saat</w:t>
      </w:r>
      <w:r>
        <w:rPr>
          <w:spacing w:val="1"/>
          <w:sz w:val="24"/>
        </w:rPr>
        <w:t xml:space="preserve"> </w:t>
      </w:r>
      <w:r>
        <w:rPr>
          <w:sz w:val="24"/>
        </w:rPr>
        <w:t>uterus</w:t>
      </w:r>
      <w:r>
        <w:rPr>
          <w:spacing w:val="1"/>
          <w:sz w:val="24"/>
        </w:rPr>
        <w:t xml:space="preserve"> </w:t>
      </w:r>
      <w:r>
        <w:rPr>
          <w:sz w:val="24"/>
        </w:rPr>
        <w:t>digoyangkan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janin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lenting</w:t>
      </w:r>
      <w:r>
        <w:rPr>
          <w:spacing w:val="-64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uterus)</w:t>
      </w:r>
    </w:p>
    <w:p w14:paraId="4149BD62" w14:textId="6AD484AA" w:rsidR="003D725F" w:rsidRDefault="009B2C86">
      <w:pPr>
        <w:pStyle w:val="BodyText"/>
        <w:ind w:left="164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FCB6F02" wp14:editId="18BC97E3">
                <wp:extent cx="5695950" cy="1569720"/>
                <wp:effectExtent l="0" t="0" r="0" b="0"/>
                <wp:docPr id="895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1569720"/>
                          <a:chOff x="-846" y="-63"/>
                          <a:chExt cx="8970" cy="2472"/>
                        </a:xfrm>
                      </wpg:grpSpPr>
                      <pic:pic xmlns:pic="http://schemas.openxmlformats.org/drawingml/2006/picture">
                        <pic:nvPicPr>
                          <pic:cNvPr id="901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0" y="281"/>
                            <a:ext cx="3554" cy="2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2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3126" y="0"/>
                            <a:ext cx="4998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-846" y="-63"/>
                            <a:ext cx="754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13974" w14:textId="77777777" w:rsidR="003D725F" w:rsidRDefault="00BC5B92">
                              <w:pPr>
                                <w:tabs>
                                  <w:tab w:val="left" w:pos="3518"/>
                                </w:tabs>
                                <w:ind w:left="31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Reaksi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meriksaan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hamilan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sitif</w:t>
                              </w:r>
                            </w:p>
                            <w:p w14:paraId="7F25A99D" w14:textId="77777777" w:rsidR="00CA3C29" w:rsidRDefault="00CA3C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B6F02" id="Group 867" o:spid="_x0000_s1216" style="width:448.5pt;height:123.6pt;mso-position-horizontal-relative:char;mso-position-vertical-relative:line" coordorigin="-846,-63" coordsize="8970,2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">
                <v:shape id="Picture 871" o:spid="_x0000_s1217" type="#_x0000_t75" style="position:absolute;left:3510;top:281;width:3554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">
                  <v:imagedata r:id="rId100" o:title=""/>
                </v:shape>
                <v:rect id="Rectangle 870" o:spid="_x0000_s1218" style="position:absolute;left:3126;width:4998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Lv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agjPM/EIyPk/AAAA//8DAFBLAQItABQABgAIAAAAIQDb4fbL7gAAAIUBAAATAAAAAAAAAAAA&#10;AAAAAAAAAABbQ29udGVudF9UeXBlc10ueG1sUEsBAi0AFAAGAAgAAAAhAFr0LFu/AAAAFQEAAAsA&#10;AAAAAAAAAAAAAAAAHwEAAF9yZWxzLy5yZWxzUEsBAi0AFAAGAAgAAAAhANqIwu/EAAAA3AAAAA8A&#10;AAAAAAAAAAAAAAAABwIAAGRycy9kb3ducmV2LnhtbFBLBQYAAAAAAwADALcAAAD4AgAAAAA=&#10;" stroked="f"/>
                <v:shape id="Text Box 868" o:spid="_x0000_s1219" type="#_x0000_t202" style="position:absolute;left:-846;top:-63;width:754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    <v:textbox inset="0,0,0,0">
                    <w:txbxContent>
                      <w:p w14:paraId="4A813974" w14:textId="77777777" w:rsidR="003D725F" w:rsidRDefault="00BC5B92">
                        <w:pPr>
                          <w:tabs>
                            <w:tab w:val="left" w:pos="3518"/>
                          </w:tabs>
                          <w:ind w:left="31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z w:val="24"/>
                          </w:rPr>
                          <w:tab/>
                          <w:t>Reaksi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meriksaan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hamilan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sitif</w:t>
                        </w:r>
                      </w:p>
                      <w:p w14:paraId="7F25A99D" w14:textId="77777777" w:rsidR="00CA3C29" w:rsidRDefault="00CA3C2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F32182" w14:textId="77777777" w:rsidR="003D725F" w:rsidRDefault="003D725F">
      <w:pPr>
        <w:rPr>
          <w:sz w:val="20"/>
        </w:rPr>
        <w:sectPr w:rsidR="003D725F">
          <w:headerReference w:type="default" r:id="rId101"/>
          <w:pgSz w:w="11910" w:h="16840"/>
          <w:pgMar w:top="1640" w:right="0" w:bottom="280" w:left="380" w:header="1085" w:footer="0" w:gutter="0"/>
          <w:pgNumType w:start="201"/>
          <w:cols w:space="720"/>
        </w:sectPr>
      </w:pPr>
    </w:p>
    <w:p w14:paraId="3E5947F3" w14:textId="77777777" w:rsidR="003D725F" w:rsidRDefault="003D725F">
      <w:pPr>
        <w:pStyle w:val="BodyText"/>
        <w:rPr>
          <w:sz w:val="20"/>
        </w:rPr>
      </w:pPr>
    </w:p>
    <w:p w14:paraId="022A1950" w14:textId="77777777" w:rsidR="003D725F" w:rsidRDefault="00BC5B92">
      <w:pPr>
        <w:pStyle w:val="ListParagraph"/>
        <w:numPr>
          <w:ilvl w:val="0"/>
          <w:numId w:val="69"/>
        </w:numPr>
        <w:tabs>
          <w:tab w:val="left" w:pos="4130"/>
        </w:tabs>
        <w:spacing w:before="221" w:line="355" w:lineRule="auto"/>
        <w:ind w:right="1686" w:hanging="360"/>
        <w:jc w:val="both"/>
        <w:rPr>
          <w:sz w:val="24"/>
        </w:rPr>
      </w:pPr>
      <w:r>
        <w:rPr>
          <w:sz w:val="24"/>
        </w:rPr>
        <w:t>Membedakan</w:t>
      </w:r>
      <w:r>
        <w:rPr>
          <w:spacing w:val="1"/>
          <w:sz w:val="24"/>
        </w:rPr>
        <w:t xml:space="preserve"> </w:t>
      </w:r>
      <w:r>
        <w:rPr>
          <w:sz w:val="24"/>
        </w:rPr>
        <w:t>ketidaknyamanan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kehamil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komplikasi</w:t>
      </w:r>
      <w:r>
        <w:rPr>
          <w:spacing w:val="4"/>
          <w:sz w:val="24"/>
        </w:rPr>
        <w:t xml:space="preserve"> </w:t>
      </w:r>
      <w:r>
        <w:rPr>
          <w:sz w:val="24"/>
        </w:rPr>
        <w:t>kehamilan.</w:t>
      </w:r>
    </w:p>
    <w:p w14:paraId="2419B1FC" w14:textId="77777777" w:rsidR="003D725F" w:rsidRDefault="00BC5B92">
      <w:pPr>
        <w:pStyle w:val="ListParagraph"/>
        <w:numPr>
          <w:ilvl w:val="1"/>
          <w:numId w:val="69"/>
        </w:numPr>
        <w:tabs>
          <w:tab w:val="left" w:pos="4490"/>
        </w:tabs>
        <w:spacing w:before="10" w:line="360" w:lineRule="auto"/>
        <w:ind w:right="1696"/>
        <w:jc w:val="both"/>
        <w:rPr>
          <w:sz w:val="24"/>
        </w:rPr>
      </w:pPr>
      <w:r>
        <w:rPr>
          <w:sz w:val="24"/>
        </w:rPr>
        <w:t>Mengkaji keluhan yang dirasakan pasien melalui</w:t>
      </w:r>
      <w:r>
        <w:rPr>
          <w:spacing w:val="1"/>
          <w:sz w:val="24"/>
        </w:rPr>
        <w:t xml:space="preserve"> </w:t>
      </w:r>
      <w:r>
        <w:rPr>
          <w:sz w:val="24"/>
        </w:rPr>
        <w:t>anamnesi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efektif dan</w:t>
      </w:r>
      <w:r>
        <w:rPr>
          <w:spacing w:val="-3"/>
          <w:sz w:val="24"/>
        </w:rPr>
        <w:t xml:space="preserve"> </w:t>
      </w:r>
      <w:r>
        <w:rPr>
          <w:sz w:val="24"/>
        </w:rPr>
        <w:t>komunikatif.</w:t>
      </w:r>
    </w:p>
    <w:p w14:paraId="08CDD291" w14:textId="77777777" w:rsidR="003D725F" w:rsidRDefault="00BC5B92">
      <w:pPr>
        <w:pStyle w:val="ListParagraph"/>
        <w:numPr>
          <w:ilvl w:val="1"/>
          <w:numId w:val="69"/>
        </w:numPr>
        <w:tabs>
          <w:tab w:val="left" w:pos="4490"/>
        </w:tabs>
        <w:spacing w:line="362" w:lineRule="auto"/>
        <w:ind w:right="1687"/>
        <w:jc w:val="both"/>
        <w:rPr>
          <w:sz w:val="24"/>
        </w:rPr>
      </w:pPr>
      <w:r>
        <w:rPr>
          <w:sz w:val="24"/>
        </w:rPr>
        <w:t>Dikuat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meriksaan</w:t>
      </w:r>
      <w:r>
        <w:rPr>
          <w:spacing w:val="1"/>
          <w:sz w:val="24"/>
        </w:rPr>
        <w:t xml:space="preserve"> </w:t>
      </w:r>
      <w:r>
        <w:rPr>
          <w:sz w:val="24"/>
        </w:rPr>
        <w:t>fisik,</w:t>
      </w:r>
      <w:r>
        <w:rPr>
          <w:spacing w:val="1"/>
          <w:sz w:val="24"/>
        </w:rPr>
        <w:t xml:space="preserve"> </w:t>
      </w:r>
      <w:r>
        <w:rPr>
          <w:sz w:val="24"/>
        </w:rPr>
        <w:t>terutama</w:t>
      </w:r>
      <w:r>
        <w:rPr>
          <w:spacing w:val="1"/>
          <w:sz w:val="24"/>
        </w:rPr>
        <w:t xml:space="preserve"> </w:t>
      </w:r>
      <w:r>
        <w:rPr>
          <w:sz w:val="24"/>
        </w:rPr>
        <w:t>yang berkaitan dengan keluhan yang dirasakan</w:t>
      </w:r>
      <w:r>
        <w:rPr>
          <w:spacing w:val="1"/>
          <w:sz w:val="24"/>
        </w:rPr>
        <w:t xml:space="preserve"> </w:t>
      </w:r>
      <w:r>
        <w:rPr>
          <w:sz w:val="24"/>
        </w:rPr>
        <w:t>pasien</w:t>
      </w:r>
    </w:p>
    <w:p w14:paraId="5B13A9C4" w14:textId="77777777" w:rsidR="003D725F" w:rsidRDefault="00BC5B92">
      <w:pPr>
        <w:pStyle w:val="ListParagraph"/>
        <w:numPr>
          <w:ilvl w:val="1"/>
          <w:numId w:val="69"/>
        </w:numPr>
        <w:tabs>
          <w:tab w:val="left" w:pos="4490"/>
        </w:tabs>
        <w:spacing w:line="360" w:lineRule="auto"/>
        <w:ind w:right="1684"/>
        <w:jc w:val="both"/>
        <w:rPr>
          <w:sz w:val="24"/>
        </w:rPr>
      </w:pPr>
      <w:r>
        <w:rPr>
          <w:sz w:val="24"/>
        </w:rPr>
        <w:t>Pengambilan</w:t>
      </w:r>
      <w:r>
        <w:rPr>
          <w:spacing w:val="1"/>
          <w:sz w:val="24"/>
        </w:rPr>
        <w:t xml:space="preserve"> </w:t>
      </w:r>
      <w:r>
        <w:rPr>
          <w:sz w:val="24"/>
        </w:rPr>
        <w:t>kesimpul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tepa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urangi</w:t>
      </w:r>
      <w:r>
        <w:rPr>
          <w:spacing w:val="1"/>
          <w:sz w:val="24"/>
        </w:rPr>
        <w:t xml:space="preserve"> </w:t>
      </w:r>
      <w:r>
        <w:rPr>
          <w:sz w:val="24"/>
        </w:rPr>
        <w:t>resiko</w:t>
      </w:r>
      <w:r>
        <w:rPr>
          <w:spacing w:val="2"/>
          <w:sz w:val="24"/>
        </w:rPr>
        <w:t xml:space="preserve"> </w:t>
      </w:r>
      <w:r>
        <w:rPr>
          <w:sz w:val="24"/>
        </w:rPr>
        <w:t>komplikasi</w:t>
      </w:r>
    </w:p>
    <w:p w14:paraId="1C649AAC" w14:textId="77777777" w:rsidR="003D725F" w:rsidRDefault="00BC5B92">
      <w:pPr>
        <w:pStyle w:val="BodyText"/>
        <w:ind w:left="4129"/>
        <w:jc w:val="both"/>
      </w:pPr>
      <w:r>
        <w:t>Keluhan</w:t>
      </w:r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lazim</w:t>
      </w:r>
      <w:r>
        <w:rPr>
          <w:spacing w:val="-9"/>
        </w:rPr>
        <w:t xml:space="preserve"> </w:t>
      </w:r>
      <w:r>
        <w:t>dialami</w:t>
      </w:r>
      <w:r>
        <w:rPr>
          <w:spacing w:val="-1"/>
        </w:rPr>
        <w:t xml:space="preserve"> </w:t>
      </w:r>
      <w:r>
        <w:t>selama</w:t>
      </w:r>
      <w:r>
        <w:rPr>
          <w:spacing w:val="-1"/>
        </w:rPr>
        <w:t xml:space="preserve"> </w:t>
      </w:r>
      <w:r>
        <w:t>masa kehamilan</w:t>
      </w:r>
    </w:p>
    <w:p w14:paraId="5A8E837C" w14:textId="77777777" w:rsidR="003D725F" w:rsidRDefault="00BC5B92">
      <w:pPr>
        <w:pStyle w:val="ListParagraph"/>
        <w:numPr>
          <w:ilvl w:val="0"/>
          <w:numId w:val="67"/>
        </w:numPr>
        <w:tabs>
          <w:tab w:val="left" w:pos="4490"/>
        </w:tabs>
        <w:spacing w:before="131"/>
        <w:ind w:hanging="366"/>
        <w:jc w:val="both"/>
        <w:rPr>
          <w:sz w:val="24"/>
        </w:rPr>
      </w:pPr>
      <w:r>
        <w:rPr>
          <w:sz w:val="24"/>
        </w:rPr>
        <w:t>Mual/muntah</w:t>
      </w:r>
    </w:p>
    <w:p w14:paraId="2857256F" w14:textId="77777777" w:rsidR="003D725F" w:rsidRDefault="00BC5B92">
      <w:pPr>
        <w:pStyle w:val="BodyText"/>
        <w:spacing w:before="137" w:line="360" w:lineRule="auto"/>
        <w:ind w:left="4489" w:right="1685"/>
        <w:jc w:val="both"/>
      </w:pPr>
      <w:r>
        <w:t>Penyebab</w:t>
      </w:r>
      <w:r>
        <w:rPr>
          <w:spacing w:val="1"/>
        </w:rPr>
        <w:t xml:space="preserve"> </w:t>
      </w:r>
      <w:r>
        <w:t>past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ketahui,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disebabkan:</w:t>
      </w:r>
    </w:p>
    <w:p w14:paraId="3243D0B1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3"/>
        </w:tabs>
        <w:spacing w:before="1" w:line="350" w:lineRule="auto"/>
        <w:ind w:right="1685"/>
        <w:jc w:val="both"/>
        <w:rPr>
          <w:sz w:val="24"/>
        </w:rPr>
      </w:pP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r>
        <w:rPr>
          <w:sz w:val="24"/>
        </w:rPr>
        <w:t>hormonal</w:t>
      </w:r>
      <w:r>
        <w:rPr>
          <w:spacing w:val="1"/>
          <w:sz w:val="24"/>
        </w:rPr>
        <w:t xml:space="preserve"> </w:t>
      </w:r>
      <w:r>
        <w:rPr>
          <w:sz w:val="24"/>
        </w:rPr>
        <w:t>(peningkatan</w:t>
      </w:r>
      <w:r>
        <w:rPr>
          <w:spacing w:val="1"/>
          <w:sz w:val="24"/>
        </w:rPr>
        <w:t xml:space="preserve"> </w:t>
      </w:r>
      <w:r>
        <w:rPr>
          <w:sz w:val="24"/>
        </w:rPr>
        <w:t>kadar</w:t>
      </w:r>
      <w:r>
        <w:rPr>
          <w:spacing w:val="-64"/>
          <w:sz w:val="24"/>
        </w:rPr>
        <w:t xml:space="preserve"> </w:t>
      </w:r>
      <w:r>
        <w:rPr>
          <w:sz w:val="24"/>
        </w:rPr>
        <w:t>HCG,</w:t>
      </w:r>
      <w:r>
        <w:rPr>
          <w:spacing w:val="1"/>
          <w:sz w:val="24"/>
        </w:rPr>
        <w:t xml:space="preserve"> </w:t>
      </w:r>
      <w:r>
        <w:rPr>
          <w:sz w:val="24"/>
        </w:rPr>
        <w:t>estrogen/progesterone,</w:t>
      </w:r>
      <w:r>
        <w:rPr>
          <w:spacing w:val="1"/>
          <w:sz w:val="24"/>
        </w:rPr>
        <w:t xml:space="preserve"> </w:t>
      </w:r>
      <w:r>
        <w:rPr>
          <w:sz w:val="24"/>
        </w:rPr>
        <w:t>gula</w:t>
      </w:r>
      <w:r>
        <w:rPr>
          <w:spacing w:val="1"/>
          <w:sz w:val="24"/>
        </w:rPr>
        <w:t xml:space="preserve"> </w:t>
      </w:r>
      <w:r>
        <w:rPr>
          <w:sz w:val="24"/>
        </w:rPr>
        <w:t>darah</w:t>
      </w:r>
      <w:r>
        <w:rPr>
          <w:spacing w:val="1"/>
          <w:sz w:val="24"/>
        </w:rPr>
        <w:t xml:space="preserve"> </w:t>
      </w:r>
      <w:r>
        <w:rPr>
          <w:sz w:val="24"/>
        </w:rPr>
        <w:t>rendah</w:t>
      </w:r>
    </w:p>
    <w:p w14:paraId="6EA9E712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3"/>
        </w:tabs>
        <w:spacing w:before="12"/>
        <w:ind w:hanging="366"/>
        <w:jc w:val="both"/>
        <w:rPr>
          <w:sz w:val="24"/>
        </w:rPr>
      </w:pPr>
      <w:r>
        <w:rPr>
          <w:sz w:val="24"/>
        </w:rPr>
        <w:t>Kelebihan</w:t>
      </w:r>
      <w:r>
        <w:rPr>
          <w:spacing w:val="-3"/>
          <w:sz w:val="24"/>
        </w:rPr>
        <w:t xml:space="preserve"> </w:t>
      </w:r>
      <w:r>
        <w:rPr>
          <w:sz w:val="24"/>
        </w:rPr>
        <w:t>asam</w:t>
      </w:r>
      <w:r>
        <w:rPr>
          <w:spacing w:val="-7"/>
          <w:sz w:val="24"/>
        </w:rPr>
        <w:t xml:space="preserve"> </w:t>
      </w:r>
      <w:r>
        <w:rPr>
          <w:sz w:val="24"/>
        </w:rPr>
        <w:t>gastric/asam</w:t>
      </w:r>
      <w:r>
        <w:rPr>
          <w:spacing w:val="-6"/>
          <w:sz w:val="24"/>
        </w:rPr>
        <w:t xml:space="preserve"> </w:t>
      </w:r>
      <w:r>
        <w:rPr>
          <w:sz w:val="24"/>
        </w:rPr>
        <w:t>klorida</w:t>
      </w:r>
    </w:p>
    <w:p w14:paraId="07129667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3"/>
        </w:tabs>
        <w:spacing w:before="139" w:line="343" w:lineRule="auto"/>
        <w:ind w:right="1682"/>
        <w:jc w:val="both"/>
        <w:rPr>
          <w:sz w:val="24"/>
        </w:rPr>
      </w:pPr>
      <w:r>
        <w:rPr>
          <w:sz w:val="24"/>
        </w:rPr>
        <w:t>Gerak</w:t>
      </w:r>
      <w:r>
        <w:rPr>
          <w:spacing w:val="1"/>
          <w:sz w:val="24"/>
        </w:rPr>
        <w:t xml:space="preserve"> </w:t>
      </w:r>
      <w:r>
        <w:rPr>
          <w:sz w:val="24"/>
        </w:rPr>
        <w:t>Peristaltic</w:t>
      </w:r>
      <w:r>
        <w:rPr>
          <w:spacing w:val="1"/>
          <w:sz w:val="24"/>
        </w:rPr>
        <w:t xml:space="preserve"> </w:t>
      </w:r>
      <w:r>
        <w:rPr>
          <w:sz w:val="24"/>
        </w:rPr>
        <w:t>lambat</w:t>
      </w:r>
      <w:r>
        <w:rPr>
          <w:spacing w:val="1"/>
          <w:sz w:val="24"/>
        </w:rPr>
        <w:t xml:space="preserve"> </w:t>
      </w:r>
      <w:r>
        <w:rPr>
          <w:sz w:val="24"/>
        </w:rPr>
        <w:t>(dikarenakan</w:t>
      </w:r>
      <w:r>
        <w:rPr>
          <w:spacing w:val="-64"/>
          <w:sz w:val="24"/>
        </w:rPr>
        <w:t xml:space="preserve"> </w:t>
      </w:r>
      <w:r>
        <w:rPr>
          <w:sz w:val="24"/>
        </w:rPr>
        <w:t>estroge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rogesterone</w:t>
      </w:r>
      <w:r>
        <w:rPr>
          <w:spacing w:val="-3"/>
          <w:sz w:val="24"/>
        </w:rPr>
        <w:t xml:space="preserve"> </w:t>
      </w:r>
      <w:r>
        <w:rPr>
          <w:sz w:val="24"/>
        </w:rPr>
        <w:t>meningkat)</w:t>
      </w:r>
    </w:p>
    <w:p w14:paraId="6F20A071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20" w:line="343" w:lineRule="auto"/>
        <w:ind w:left="4518" w:right="3188" w:firstLine="144"/>
        <w:rPr>
          <w:sz w:val="24"/>
        </w:rPr>
      </w:pPr>
      <w:r>
        <w:rPr>
          <w:sz w:val="24"/>
        </w:rPr>
        <w:t>Perubahan</w:t>
      </w:r>
      <w:r>
        <w:rPr>
          <w:spacing w:val="-8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metabolisme</w:t>
      </w:r>
      <w:r>
        <w:rPr>
          <w:spacing w:val="-64"/>
          <w:sz w:val="24"/>
        </w:rPr>
        <w:t xml:space="preserve"> </w:t>
      </w:r>
      <w:r>
        <w:rPr>
          <w:sz w:val="24"/>
        </w:rPr>
        <w:t>Cara meringankan/mencegah</w:t>
      </w:r>
    </w:p>
    <w:p w14:paraId="51B803A3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6"/>
        <w:ind w:hanging="366"/>
        <w:rPr>
          <w:sz w:val="24"/>
        </w:rPr>
      </w:pPr>
      <w:r>
        <w:rPr>
          <w:sz w:val="24"/>
        </w:rPr>
        <w:t>Hindari</w:t>
      </w:r>
      <w:r>
        <w:rPr>
          <w:spacing w:val="-3"/>
          <w:sz w:val="24"/>
        </w:rPr>
        <w:t xml:space="preserve"> </w:t>
      </w:r>
      <w:r>
        <w:rPr>
          <w:sz w:val="24"/>
        </w:rPr>
        <w:t>bau</w:t>
      </w:r>
      <w:r>
        <w:rPr>
          <w:spacing w:val="-5"/>
          <w:sz w:val="24"/>
        </w:rPr>
        <w:t xml:space="preserve"> </w:t>
      </w:r>
      <w:r>
        <w:rPr>
          <w:sz w:val="24"/>
        </w:rPr>
        <w:t>atau</w:t>
      </w:r>
      <w:r>
        <w:rPr>
          <w:spacing w:val="-5"/>
          <w:sz w:val="24"/>
        </w:rPr>
        <w:t xml:space="preserve"> </w:t>
      </w:r>
      <w:r>
        <w:rPr>
          <w:sz w:val="24"/>
        </w:rPr>
        <w:t>faktor</w:t>
      </w:r>
      <w:r>
        <w:rPr>
          <w:spacing w:val="-4"/>
          <w:sz w:val="24"/>
        </w:rPr>
        <w:t xml:space="preserve"> </w:t>
      </w:r>
      <w:r>
        <w:rPr>
          <w:sz w:val="24"/>
        </w:rPr>
        <w:t>penyebab</w:t>
      </w:r>
    </w:p>
    <w:p w14:paraId="1B707655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33" w:line="338" w:lineRule="auto"/>
        <w:ind w:right="1704"/>
        <w:rPr>
          <w:sz w:val="24"/>
        </w:rPr>
      </w:pPr>
      <w:r>
        <w:rPr>
          <w:sz w:val="24"/>
        </w:rPr>
        <w:t>Makan</w:t>
      </w:r>
      <w:r>
        <w:rPr>
          <w:spacing w:val="20"/>
          <w:sz w:val="24"/>
        </w:rPr>
        <w:t xml:space="preserve"> </w:t>
      </w:r>
      <w:r>
        <w:rPr>
          <w:sz w:val="24"/>
        </w:rPr>
        <w:t>porsi</w:t>
      </w:r>
      <w:r>
        <w:rPr>
          <w:spacing w:val="24"/>
          <w:sz w:val="24"/>
        </w:rPr>
        <w:t xml:space="preserve"> </w:t>
      </w:r>
      <w:r>
        <w:rPr>
          <w:sz w:val="24"/>
        </w:rPr>
        <w:t>kecil</w:t>
      </w:r>
      <w:r>
        <w:rPr>
          <w:spacing w:val="24"/>
          <w:sz w:val="24"/>
        </w:rPr>
        <w:t xml:space="preserve"> </w:t>
      </w:r>
      <w:r>
        <w:rPr>
          <w:sz w:val="24"/>
        </w:rPr>
        <w:t>tapi</w:t>
      </w:r>
      <w:r>
        <w:rPr>
          <w:spacing w:val="20"/>
          <w:sz w:val="24"/>
        </w:rPr>
        <w:t xml:space="preserve"> </w:t>
      </w:r>
      <w:r>
        <w:rPr>
          <w:sz w:val="24"/>
        </w:rPr>
        <w:t>sering,</w:t>
      </w:r>
      <w:r>
        <w:rPr>
          <w:spacing w:val="16"/>
          <w:sz w:val="24"/>
        </w:rPr>
        <w:t xml:space="preserve"> </w:t>
      </w:r>
      <w:r>
        <w:rPr>
          <w:sz w:val="24"/>
        </w:rPr>
        <w:t>bahkan</w:t>
      </w:r>
      <w:r>
        <w:rPr>
          <w:spacing w:val="22"/>
          <w:sz w:val="24"/>
        </w:rPr>
        <w:t xml:space="preserve"> </w:t>
      </w:r>
      <w:r>
        <w:rPr>
          <w:sz w:val="24"/>
        </w:rPr>
        <w:t>setiap</w:t>
      </w:r>
      <w:r>
        <w:rPr>
          <w:spacing w:val="-64"/>
          <w:sz w:val="24"/>
        </w:rPr>
        <w:t xml:space="preserve"> </w:t>
      </w:r>
      <w:r>
        <w:rPr>
          <w:sz w:val="24"/>
        </w:rPr>
        <w:t>2 jam</w:t>
      </w:r>
    </w:p>
    <w:p w14:paraId="447866DB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32" w:line="338" w:lineRule="auto"/>
        <w:ind w:right="1705"/>
        <w:rPr>
          <w:sz w:val="24"/>
        </w:rPr>
      </w:pPr>
      <w:r>
        <w:rPr>
          <w:sz w:val="24"/>
        </w:rPr>
        <w:t>Makan</w:t>
      </w:r>
      <w:r>
        <w:rPr>
          <w:spacing w:val="2"/>
          <w:sz w:val="24"/>
        </w:rPr>
        <w:t xml:space="preserve"> </w:t>
      </w:r>
      <w:r>
        <w:rPr>
          <w:sz w:val="24"/>
        </w:rPr>
        <w:t>biskuit</w:t>
      </w:r>
      <w:r>
        <w:rPr>
          <w:spacing w:val="3"/>
          <w:sz w:val="24"/>
        </w:rPr>
        <w:t xml:space="preserve"> </w:t>
      </w:r>
      <w:r>
        <w:rPr>
          <w:sz w:val="24"/>
        </w:rPr>
        <w:t>kering</w:t>
      </w:r>
      <w:r>
        <w:rPr>
          <w:spacing w:val="4"/>
          <w:sz w:val="24"/>
        </w:rPr>
        <w:t xml:space="preserve"> </w:t>
      </w:r>
      <w:r>
        <w:rPr>
          <w:sz w:val="24"/>
        </w:rPr>
        <w:t>atau</w:t>
      </w:r>
      <w:r>
        <w:rPr>
          <w:spacing w:val="3"/>
          <w:sz w:val="24"/>
        </w:rPr>
        <w:t xml:space="preserve"> </w:t>
      </w:r>
      <w:r>
        <w:rPr>
          <w:sz w:val="24"/>
        </w:rPr>
        <w:t>roti</w:t>
      </w:r>
      <w:r>
        <w:rPr>
          <w:spacing w:val="7"/>
          <w:sz w:val="24"/>
        </w:rPr>
        <w:t xml:space="preserve"> </w:t>
      </w:r>
      <w:r>
        <w:rPr>
          <w:sz w:val="24"/>
        </w:rPr>
        <w:t>bakar</w:t>
      </w:r>
      <w:r>
        <w:rPr>
          <w:spacing w:val="4"/>
          <w:sz w:val="24"/>
        </w:rPr>
        <w:t xml:space="preserve"> </w:t>
      </w:r>
      <w:r>
        <w:rPr>
          <w:sz w:val="24"/>
        </w:rPr>
        <w:t>sebelum</w:t>
      </w:r>
      <w:r>
        <w:rPr>
          <w:spacing w:val="-64"/>
          <w:sz w:val="24"/>
        </w:rPr>
        <w:t xml:space="preserve"> </w:t>
      </w:r>
      <w:r>
        <w:rPr>
          <w:sz w:val="24"/>
        </w:rPr>
        <w:t>bangun</w:t>
      </w:r>
      <w:r>
        <w:rPr>
          <w:spacing w:val="-5"/>
          <w:sz w:val="24"/>
        </w:rPr>
        <w:t xml:space="preserve"> </w:t>
      </w:r>
      <w:r>
        <w:rPr>
          <w:sz w:val="24"/>
        </w:rPr>
        <w:t>pagi</w:t>
      </w:r>
    </w:p>
    <w:p w14:paraId="5A0EC071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  <w:tab w:val="left" w:pos="6039"/>
          <w:tab w:val="left" w:pos="7288"/>
          <w:tab w:val="left" w:pos="8066"/>
          <w:tab w:val="left" w:pos="9434"/>
        </w:tabs>
        <w:spacing w:before="27" w:line="343" w:lineRule="auto"/>
        <w:ind w:right="1694"/>
        <w:rPr>
          <w:sz w:val="24"/>
        </w:rPr>
      </w:pPr>
      <w:r>
        <w:rPr>
          <w:sz w:val="24"/>
        </w:rPr>
        <w:t>Hindari</w:t>
      </w:r>
      <w:r>
        <w:rPr>
          <w:sz w:val="24"/>
        </w:rPr>
        <w:tab/>
        <w:t>makanan</w:t>
      </w:r>
      <w:r>
        <w:rPr>
          <w:sz w:val="24"/>
        </w:rPr>
        <w:tab/>
        <w:t>yang</w:t>
      </w:r>
      <w:r>
        <w:rPr>
          <w:sz w:val="24"/>
        </w:rPr>
        <w:tab/>
        <w:t>berminyak</w:t>
      </w:r>
      <w:r>
        <w:rPr>
          <w:sz w:val="24"/>
        </w:rPr>
        <w:tab/>
      </w:r>
      <w:r>
        <w:rPr>
          <w:spacing w:val="-2"/>
          <w:sz w:val="24"/>
        </w:rPr>
        <w:t>dan</w:t>
      </w:r>
      <w:r>
        <w:rPr>
          <w:spacing w:val="-64"/>
          <w:sz w:val="24"/>
        </w:rPr>
        <w:t xml:space="preserve"> </w:t>
      </w:r>
      <w:r>
        <w:rPr>
          <w:sz w:val="24"/>
        </w:rPr>
        <w:t>berbumbu</w:t>
      </w:r>
      <w:r>
        <w:rPr>
          <w:spacing w:val="2"/>
          <w:sz w:val="24"/>
        </w:rPr>
        <w:t xml:space="preserve"> </w:t>
      </w:r>
      <w:r>
        <w:rPr>
          <w:sz w:val="24"/>
        </w:rPr>
        <w:t>merangsang</w:t>
      </w:r>
    </w:p>
    <w:p w14:paraId="02F98393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  <w:tab w:val="left" w:pos="6059"/>
          <w:tab w:val="left" w:pos="6673"/>
          <w:tab w:val="left" w:pos="7360"/>
          <w:tab w:val="left" w:pos="8292"/>
          <w:tab w:val="left" w:pos="9439"/>
        </w:tabs>
        <w:spacing w:before="20" w:after="21"/>
        <w:ind w:hanging="366"/>
        <w:rPr>
          <w:sz w:val="24"/>
        </w:rPr>
      </w:pPr>
      <w:r>
        <w:rPr>
          <w:sz w:val="24"/>
        </w:rPr>
        <w:t>Bangun</w:t>
      </w:r>
      <w:r>
        <w:rPr>
          <w:sz w:val="24"/>
        </w:rPr>
        <w:tab/>
        <w:t>dari</w:t>
      </w:r>
      <w:r>
        <w:rPr>
          <w:sz w:val="24"/>
        </w:rPr>
        <w:tab/>
        <w:t>tidur</w:t>
      </w:r>
      <w:r>
        <w:rPr>
          <w:sz w:val="24"/>
        </w:rPr>
        <w:tab/>
        <w:t>secara</w:t>
      </w:r>
      <w:r>
        <w:rPr>
          <w:sz w:val="24"/>
        </w:rPr>
        <w:tab/>
        <w:t>perlahan</w:t>
      </w:r>
      <w:r>
        <w:rPr>
          <w:sz w:val="24"/>
        </w:rPr>
        <w:tab/>
        <w:t>dan</w:t>
      </w:r>
    </w:p>
    <w:p w14:paraId="39394DAF" w14:textId="3E4ADFB7" w:rsidR="003D725F" w:rsidRDefault="009B2C86">
      <w:pPr>
        <w:pStyle w:val="BodyText"/>
        <w:ind w:left="16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FBC6B9" wp14:editId="74976148">
                <wp:extent cx="5088255" cy="537845"/>
                <wp:effectExtent l="0" t="0" r="17145" b="14605"/>
                <wp:docPr id="886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8255" cy="537845"/>
                          <a:chOff x="8854" y="396"/>
                          <a:chExt cx="8013" cy="847"/>
                        </a:xfrm>
                      </wpg:grpSpPr>
                      <wps:wsp>
                        <wps:cNvPr id="893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2263" y="547"/>
                            <a:ext cx="4604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3DD92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indar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lakukan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erakan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cara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iba-tiba</w:t>
                              </w:r>
                            </w:p>
                            <w:p w14:paraId="363810D7" w14:textId="77777777" w:rsidR="003D725F" w:rsidRDefault="00BC5B92">
                              <w:pPr>
                                <w:spacing w:before="15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indari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ggosok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ig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telah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4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396"/>
                            <a:ext cx="24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449F" w14:textId="23D5F507" w:rsidR="003D725F" w:rsidRDefault="003D725F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BC6B9" id="Group 858" o:spid="_x0000_s1220" style="width:400.65pt;height:42.35pt;mso-position-horizontal-relative:char;mso-position-vertical-relative:line" coordorigin="8854,396" coordsize="8013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">
                <v:shape id="Text Box 860" o:spid="_x0000_s1221" type="#_x0000_t202" style="position:absolute;left:12263;top:547;width:4604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14:paraId="7463DD92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indar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lakukan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erakan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cara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ba-tiba</w:t>
                        </w:r>
                      </w:p>
                      <w:p w14:paraId="363810D7" w14:textId="77777777" w:rsidR="003D725F" w:rsidRDefault="00BC5B92">
                        <w:pPr>
                          <w:spacing w:before="1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indari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ggosok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ig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telah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kan</w:t>
                        </w:r>
                      </w:p>
                    </w:txbxContent>
                  </v:textbox>
                </v:shape>
                <v:shape id="Text Box 859" o:spid="_x0000_s1222" type="#_x0000_t202" style="position:absolute;left:8854;top:396;width:241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T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C2EJTFxQAAANwAAAAP&#10;AAAAAAAAAAAAAAAAAAcCAABkcnMvZG93bnJldi54bWxQSwUGAAAAAAMAAwC3AAAA+QIAAAAA&#10;" filled="f" stroked="f">
                  <v:textbox inset="0,0,0,0">
                    <w:txbxContent>
                      <w:p w14:paraId="1221449F" w14:textId="23D5F507" w:rsidR="003D725F" w:rsidRDefault="003D725F">
                        <w:pPr>
                          <w:spacing w:line="225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65FDA7" w14:textId="77777777" w:rsidR="003D725F" w:rsidRDefault="003D725F">
      <w:pPr>
        <w:rPr>
          <w:sz w:val="20"/>
        </w:rPr>
        <w:sectPr w:rsidR="003D725F">
          <w:headerReference w:type="default" r:id="rId102"/>
          <w:pgSz w:w="11910" w:h="16840"/>
          <w:pgMar w:top="1640" w:right="0" w:bottom="280" w:left="380" w:header="1085" w:footer="0" w:gutter="0"/>
          <w:cols w:space="720"/>
        </w:sectPr>
      </w:pPr>
    </w:p>
    <w:p w14:paraId="71C0E0A8" w14:textId="77777777" w:rsidR="003D725F" w:rsidRDefault="003D725F">
      <w:pPr>
        <w:pStyle w:val="BodyText"/>
        <w:rPr>
          <w:sz w:val="20"/>
        </w:rPr>
      </w:pPr>
    </w:p>
    <w:p w14:paraId="0F7789F1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224" w:line="338" w:lineRule="auto"/>
        <w:ind w:right="1706"/>
        <w:rPr>
          <w:sz w:val="24"/>
        </w:rPr>
      </w:pPr>
      <w:r>
        <w:rPr>
          <w:sz w:val="24"/>
        </w:rPr>
        <w:t>Hirup</w:t>
      </w:r>
      <w:r>
        <w:rPr>
          <w:spacing w:val="32"/>
          <w:sz w:val="24"/>
        </w:rPr>
        <w:t xml:space="preserve"> </w:t>
      </w:r>
      <w:r>
        <w:rPr>
          <w:sz w:val="24"/>
        </w:rPr>
        <w:t>udara</w:t>
      </w:r>
      <w:r>
        <w:rPr>
          <w:spacing w:val="33"/>
          <w:sz w:val="24"/>
        </w:rPr>
        <w:t xml:space="preserve"> </w:t>
      </w:r>
      <w:r>
        <w:rPr>
          <w:sz w:val="24"/>
        </w:rPr>
        <w:t>segar,</w:t>
      </w:r>
      <w:r>
        <w:rPr>
          <w:spacing w:val="32"/>
          <w:sz w:val="24"/>
        </w:rPr>
        <w:t xml:space="preserve"> </w:t>
      </w:r>
      <w:r>
        <w:rPr>
          <w:sz w:val="24"/>
        </w:rPr>
        <w:t>pastikan</w:t>
      </w:r>
      <w:r>
        <w:rPr>
          <w:spacing w:val="34"/>
          <w:sz w:val="24"/>
        </w:rPr>
        <w:t xml:space="preserve"> </w:t>
      </w:r>
      <w:r>
        <w:rPr>
          <w:sz w:val="24"/>
        </w:rPr>
        <w:t>cukup</w:t>
      </w:r>
      <w:r>
        <w:rPr>
          <w:spacing w:val="28"/>
          <w:sz w:val="24"/>
        </w:rPr>
        <w:t xml:space="preserve"> </w:t>
      </w:r>
      <w:r>
        <w:rPr>
          <w:sz w:val="24"/>
        </w:rPr>
        <w:t>udara</w:t>
      </w:r>
      <w:r>
        <w:rPr>
          <w:spacing w:val="34"/>
          <w:sz w:val="24"/>
        </w:rPr>
        <w:t xml:space="preserve"> </w:t>
      </w:r>
      <w:r>
        <w:rPr>
          <w:sz w:val="24"/>
        </w:rPr>
        <w:t>di</w:t>
      </w:r>
      <w:r>
        <w:rPr>
          <w:spacing w:val="-64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rumah</w:t>
      </w:r>
    </w:p>
    <w:p w14:paraId="77F38E3B" w14:textId="77777777" w:rsidR="003D725F" w:rsidRDefault="00BC5B92">
      <w:pPr>
        <w:pStyle w:val="BodyText"/>
        <w:spacing w:before="25"/>
        <w:ind w:left="4518"/>
      </w:pPr>
      <w:r>
        <w:t>Tanda</w:t>
      </w:r>
      <w:r>
        <w:rPr>
          <w:spacing w:val="-6"/>
        </w:rPr>
        <w:t xml:space="preserve"> </w:t>
      </w:r>
      <w:r>
        <w:t>Bahaya</w:t>
      </w:r>
      <w:r>
        <w:rPr>
          <w:spacing w:val="-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terjadi</w:t>
      </w:r>
    </w:p>
    <w:p w14:paraId="55A469AA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35" w:line="345" w:lineRule="auto"/>
        <w:ind w:right="1703"/>
        <w:rPr>
          <w:sz w:val="24"/>
        </w:rPr>
      </w:pPr>
      <w:r>
        <w:rPr>
          <w:sz w:val="24"/>
        </w:rPr>
        <w:t>Pertambahan</w:t>
      </w:r>
      <w:r>
        <w:rPr>
          <w:spacing w:val="60"/>
          <w:sz w:val="24"/>
        </w:rPr>
        <w:t xml:space="preserve"> </w:t>
      </w:r>
      <w:r>
        <w:rPr>
          <w:sz w:val="24"/>
        </w:rPr>
        <w:t>berat</w:t>
      </w:r>
      <w:r>
        <w:rPr>
          <w:spacing w:val="58"/>
          <w:sz w:val="24"/>
        </w:rPr>
        <w:t xml:space="preserve"> </w:t>
      </w:r>
      <w:r>
        <w:rPr>
          <w:sz w:val="24"/>
        </w:rPr>
        <w:t>badan</w:t>
      </w:r>
      <w:r>
        <w:rPr>
          <w:spacing w:val="54"/>
          <w:sz w:val="24"/>
        </w:rPr>
        <w:t xml:space="preserve"> </w:t>
      </w:r>
      <w:r>
        <w:rPr>
          <w:sz w:val="24"/>
        </w:rPr>
        <w:t>(BB)</w:t>
      </w:r>
      <w:r>
        <w:rPr>
          <w:spacing w:val="60"/>
          <w:sz w:val="24"/>
        </w:rPr>
        <w:t xml:space="preserve"> </w:t>
      </w:r>
      <w:r>
        <w:rPr>
          <w:sz w:val="24"/>
        </w:rPr>
        <w:t>yang</w:t>
      </w:r>
      <w:r>
        <w:rPr>
          <w:spacing w:val="58"/>
          <w:sz w:val="24"/>
        </w:rPr>
        <w:t xml:space="preserve"> </w:t>
      </w:r>
      <w:r>
        <w:rPr>
          <w:sz w:val="24"/>
        </w:rPr>
        <w:t>tidak</w:t>
      </w:r>
      <w:r>
        <w:rPr>
          <w:spacing w:val="-64"/>
          <w:sz w:val="24"/>
        </w:rPr>
        <w:t xml:space="preserve"> </w:t>
      </w:r>
      <w:r>
        <w:rPr>
          <w:sz w:val="24"/>
        </w:rPr>
        <w:t>memadai</w:t>
      </w:r>
    </w:p>
    <w:p w14:paraId="1F767EE5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5"/>
        <w:ind w:hanging="366"/>
        <w:rPr>
          <w:sz w:val="24"/>
        </w:rPr>
      </w:pPr>
      <w:r>
        <w:rPr>
          <w:sz w:val="24"/>
        </w:rPr>
        <w:t>Kehilangan</w:t>
      </w:r>
      <w:r>
        <w:rPr>
          <w:spacing w:val="-4"/>
          <w:sz w:val="24"/>
        </w:rPr>
        <w:t xml:space="preserve"> </w:t>
      </w:r>
      <w:r>
        <w:rPr>
          <w:sz w:val="24"/>
        </w:rPr>
        <w:t>BB</w:t>
      </w:r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signifikan</w:t>
      </w:r>
    </w:p>
    <w:p w14:paraId="1FEECC65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33"/>
        <w:ind w:hanging="366"/>
        <w:rPr>
          <w:sz w:val="24"/>
        </w:rPr>
      </w:pPr>
      <w:r>
        <w:rPr>
          <w:sz w:val="24"/>
        </w:rPr>
        <w:t>Malnutrisi/KEK</w:t>
      </w:r>
    </w:p>
    <w:p w14:paraId="2723F0D2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33" w:line="343" w:lineRule="auto"/>
        <w:ind w:right="1699"/>
        <w:rPr>
          <w:sz w:val="24"/>
        </w:rPr>
      </w:pPr>
      <w:r>
        <w:rPr>
          <w:sz w:val="24"/>
        </w:rPr>
        <w:t>Hiperemesis</w:t>
      </w:r>
      <w:r>
        <w:rPr>
          <w:spacing w:val="17"/>
          <w:sz w:val="24"/>
        </w:rPr>
        <w:t xml:space="preserve"> </w:t>
      </w:r>
      <w:r>
        <w:rPr>
          <w:sz w:val="24"/>
        </w:rPr>
        <w:t>gravidarum</w:t>
      </w:r>
      <w:r>
        <w:rPr>
          <w:spacing w:val="10"/>
          <w:sz w:val="24"/>
        </w:rPr>
        <w:t xml:space="preserve"> </w:t>
      </w:r>
      <w:r>
        <w:rPr>
          <w:sz w:val="24"/>
        </w:rPr>
        <w:t>(mual</w:t>
      </w:r>
      <w:r>
        <w:rPr>
          <w:spacing w:val="20"/>
          <w:sz w:val="24"/>
        </w:rPr>
        <w:t xml:space="preserve"> </w:t>
      </w:r>
      <w:r>
        <w:rPr>
          <w:sz w:val="24"/>
        </w:rPr>
        <w:t>muntah</w:t>
      </w:r>
      <w:r>
        <w:rPr>
          <w:spacing w:val="22"/>
          <w:sz w:val="24"/>
        </w:rPr>
        <w:t xml:space="preserve"> </w:t>
      </w:r>
      <w:r>
        <w:rPr>
          <w:sz w:val="24"/>
        </w:rPr>
        <w:t>yang</w:t>
      </w:r>
      <w:r>
        <w:rPr>
          <w:spacing w:val="-64"/>
          <w:sz w:val="24"/>
        </w:rPr>
        <w:t xml:space="preserve"> </w:t>
      </w:r>
      <w:r>
        <w:rPr>
          <w:sz w:val="24"/>
        </w:rPr>
        <w:t>berlebihan</w:t>
      </w:r>
      <w:r>
        <w:rPr>
          <w:spacing w:val="2"/>
          <w:sz w:val="24"/>
        </w:rPr>
        <w:t xml:space="preserve"> </w:t>
      </w:r>
      <w:r>
        <w:rPr>
          <w:sz w:val="24"/>
        </w:rPr>
        <w:t>selama kehamilan)</w:t>
      </w:r>
    </w:p>
    <w:p w14:paraId="28DA6F9F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21"/>
        <w:ind w:hanging="366"/>
        <w:rPr>
          <w:sz w:val="24"/>
        </w:rPr>
      </w:pPr>
      <w:r>
        <w:rPr>
          <w:sz w:val="24"/>
        </w:rPr>
        <w:t>Dehidrasi</w:t>
      </w:r>
    </w:p>
    <w:p w14:paraId="5EF8FD9A" w14:textId="77777777" w:rsidR="003D725F" w:rsidRDefault="00BC5B92">
      <w:pPr>
        <w:pStyle w:val="ListParagraph"/>
        <w:numPr>
          <w:ilvl w:val="0"/>
          <w:numId w:val="67"/>
        </w:numPr>
        <w:tabs>
          <w:tab w:val="left" w:pos="4490"/>
        </w:tabs>
        <w:spacing w:before="135"/>
        <w:ind w:hanging="366"/>
        <w:rPr>
          <w:sz w:val="24"/>
        </w:rPr>
      </w:pPr>
      <w:r>
        <w:rPr>
          <w:sz w:val="24"/>
        </w:rPr>
        <w:t>Fatigue</w:t>
      </w:r>
      <w:r>
        <w:rPr>
          <w:spacing w:val="-11"/>
          <w:sz w:val="24"/>
        </w:rPr>
        <w:t xml:space="preserve"> </w:t>
      </w:r>
      <w:r>
        <w:rPr>
          <w:sz w:val="24"/>
        </w:rPr>
        <w:t>(kelelahan)</w:t>
      </w:r>
    </w:p>
    <w:p w14:paraId="1125EACB" w14:textId="77777777" w:rsidR="003D725F" w:rsidRDefault="00BC5B92">
      <w:pPr>
        <w:pStyle w:val="BodyText"/>
        <w:spacing w:before="136" w:line="360" w:lineRule="auto"/>
        <w:ind w:left="4489" w:right="1854"/>
        <w:jc w:val="both"/>
      </w:pPr>
      <w:r>
        <w:t>Penyebab</w:t>
      </w:r>
      <w:r>
        <w:rPr>
          <w:spacing w:val="-8"/>
        </w:rPr>
        <w:t xml:space="preserve"> </w:t>
      </w:r>
      <w:r>
        <w:t>tidak</w:t>
      </w:r>
      <w:r>
        <w:rPr>
          <w:spacing w:val="-13"/>
        </w:rPr>
        <w:t xml:space="preserve"> </w:t>
      </w:r>
      <w:r>
        <w:t>diketahui.</w:t>
      </w:r>
      <w:r>
        <w:rPr>
          <w:spacing w:val="-9"/>
        </w:rPr>
        <w:t xml:space="preserve"> </w:t>
      </w:r>
      <w:r>
        <w:t>Mungkin</w:t>
      </w:r>
      <w:r>
        <w:rPr>
          <w:spacing w:val="-8"/>
        </w:rPr>
        <w:t xml:space="preserve"> </w:t>
      </w:r>
      <w:r>
        <w:t>berhubungan</w:t>
      </w:r>
      <w:r>
        <w:rPr>
          <w:spacing w:val="-64"/>
        </w:rPr>
        <w:t xml:space="preserve"> </w:t>
      </w:r>
      <w:r>
        <w:t>dengan penurunan laju metabolisme basal pada</w:t>
      </w:r>
      <w:r>
        <w:rPr>
          <w:spacing w:val="-64"/>
        </w:rPr>
        <w:t xml:space="preserve"> </w:t>
      </w:r>
      <w:r>
        <w:t>awal</w:t>
      </w:r>
      <w:r>
        <w:rPr>
          <w:spacing w:val="4"/>
        </w:rPr>
        <w:t xml:space="preserve"> </w:t>
      </w:r>
      <w:r>
        <w:t>kehamilan</w:t>
      </w:r>
    </w:p>
    <w:p w14:paraId="76AD2C29" w14:textId="77777777" w:rsidR="003D725F" w:rsidRDefault="00BC5B92">
      <w:pPr>
        <w:pStyle w:val="BodyText"/>
        <w:spacing w:before="2"/>
        <w:ind w:left="4489"/>
        <w:jc w:val="both"/>
      </w:pPr>
      <w:r>
        <w:t>Cara</w:t>
      </w:r>
      <w:r>
        <w:rPr>
          <w:spacing w:val="-3"/>
        </w:rPr>
        <w:t xml:space="preserve"> </w:t>
      </w:r>
      <w:r>
        <w:t>meringankan</w:t>
      </w:r>
      <w:r>
        <w:rPr>
          <w:spacing w:val="-7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mencegah</w:t>
      </w:r>
    </w:p>
    <w:p w14:paraId="6C84067F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3"/>
        </w:tabs>
        <w:spacing w:before="140" w:line="343" w:lineRule="auto"/>
        <w:ind w:right="1808"/>
        <w:jc w:val="both"/>
        <w:rPr>
          <w:sz w:val="24"/>
        </w:rPr>
      </w:pPr>
      <w:r>
        <w:rPr>
          <w:sz w:val="24"/>
        </w:rPr>
        <w:t>Yakinkan bahwa hal ini normal terjadi dalam</w:t>
      </w:r>
      <w:r>
        <w:rPr>
          <w:spacing w:val="-64"/>
          <w:sz w:val="24"/>
        </w:rPr>
        <w:t xml:space="preserve"> </w:t>
      </w:r>
      <w:r>
        <w:rPr>
          <w:sz w:val="24"/>
        </w:rPr>
        <w:t>kehamilan</w:t>
      </w:r>
    </w:p>
    <w:p w14:paraId="1FFA1BAB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3"/>
        </w:tabs>
        <w:spacing w:before="16"/>
        <w:ind w:hanging="366"/>
        <w:jc w:val="both"/>
        <w:rPr>
          <w:sz w:val="24"/>
        </w:rPr>
      </w:pPr>
      <w:r>
        <w:rPr>
          <w:sz w:val="24"/>
        </w:rPr>
        <w:t>Anjurkan</w:t>
      </w:r>
      <w:r>
        <w:rPr>
          <w:spacing w:val="59"/>
          <w:sz w:val="24"/>
        </w:rPr>
        <w:t xml:space="preserve"> </w:t>
      </w:r>
      <w:r>
        <w:rPr>
          <w:sz w:val="24"/>
        </w:rPr>
        <w:t>ibu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sering</w:t>
      </w:r>
      <w:r>
        <w:rPr>
          <w:spacing w:val="-4"/>
          <w:sz w:val="24"/>
        </w:rPr>
        <w:t xml:space="preserve"> </w:t>
      </w:r>
      <w:r>
        <w:rPr>
          <w:sz w:val="24"/>
        </w:rPr>
        <w:t>beristirahat</w:t>
      </w:r>
    </w:p>
    <w:p w14:paraId="59042764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3"/>
        </w:tabs>
        <w:spacing w:before="138" w:line="343" w:lineRule="auto"/>
        <w:ind w:left="4489" w:right="3101" w:firstLine="168"/>
        <w:jc w:val="both"/>
        <w:rPr>
          <w:sz w:val="24"/>
        </w:rPr>
      </w:pPr>
      <w:r>
        <w:rPr>
          <w:sz w:val="24"/>
        </w:rPr>
        <w:t>Mengurangi aktivitas yang berat</w:t>
      </w:r>
      <w:r>
        <w:rPr>
          <w:spacing w:val="-64"/>
          <w:sz w:val="24"/>
        </w:rPr>
        <w:t xml:space="preserve"> </w:t>
      </w:r>
      <w:r>
        <w:rPr>
          <w:sz w:val="24"/>
        </w:rPr>
        <w:t>Tanda-tanda</w:t>
      </w:r>
      <w:r>
        <w:rPr>
          <w:spacing w:val="-4"/>
          <w:sz w:val="24"/>
        </w:rPr>
        <w:t xml:space="preserve"> </w:t>
      </w:r>
      <w:r>
        <w:rPr>
          <w:sz w:val="24"/>
        </w:rPr>
        <w:t>bahaya</w:t>
      </w:r>
    </w:p>
    <w:p w14:paraId="0F6810FB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5" w:line="343" w:lineRule="auto"/>
        <w:ind w:right="1998"/>
        <w:rPr>
          <w:sz w:val="24"/>
        </w:rPr>
      </w:pPr>
      <w:r>
        <w:rPr>
          <w:sz w:val="24"/>
        </w:rPr>
        <w:t>Terdapat</w:t>
      </w:r>
      <w:r>
        <w:rPr>
          <w:spacing w:val="-9"/>
          <w:sz w:val="24"/>
        </w:rPr>
        <w:t xml:space="preserve"> </w:t>
      </w:r>
      <w:r>
        <w:rPr>
          <w:sz w:val="24"/>
        </w:rPr>
        <w:t>gejala</w:t>
      </w:r>
      <w:r>
        <w:rPr>
          <w:spacing w:val="-8"/>
          <w:sz w:val="24"/>
        </w:rPr>
        <w:t xml:space="preserve"> </w:t>
      </w:r>
      <w:r>
        <w:rPr>
          <w:sz w:val="24"/>
        </w:rPr>
        <w:t>anemia</w:t>
      </w:r>
      <w:r>
        <w:rPr>
          <w:spacing w:val="-8"/>
          <w:sz w:val="24"/>
        </w:rPr>
        <w:t xml:space="preserve"> </w:t>
      </w:r>
      <w:r>
        <w:rPr>
          <w:sz w:val="24"/>
        </w:rPr>
        <w:t>(lelah,</w:t>
      </w:r>
      <w:r>
        <w:rPr>
          <w:spacing w:val="-9"/>
          <w:sz w:val="24"/>
        </w:rPr>
        <w:t xml:space="preserve"> </w:t>
      </w:r>
      <w:r>
        <w:rPr>
          <w:sz w:val="24"/>
        </w:rPr>
        <w:t>konjungtiva</w:t>
      </w:r>
      <w:r>
        <w:rPr>
          <w:spacing w:val="-63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pucat)</w:t>
      </w:r>
    </w:p>
    <w:p w14:paraId="26602502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21" w:line="343" w:lineRule="auto"/>
        <w:ind w:right="1714"/>
        <w:rPr>
          <w:sz w:val="24"/>
        </w:rPr>
      </w:pPr>
      <w:r>
        <w:rPr>
          <w:sz w:val="24"/>
        </w:rPr>
        <w:t>Ketidakmampuan untuk melakukan kegiatan/</w:t>
      </w:r>
      <w:r>
        <w:rPr>
          <w:spacing w:val="-64"/>
          <w:sz w:val="24"/>
        </w:rPr>
        <w:t xml:space="preserve"> </w:t>
      </w:r>
      <w:r>
        <w:rPr>
          <w:sz w:val="24"/>
        </w:rPr>
        <w:t>aktivitas</w:t>
      </w:r>
      <w:r>
        <w:rPr>
          <w:spacing w:val="-5"/>
          <w:sz w:val="24"/>
        </w:rPr>
        <w:t xml:space="preserve"> </w:t>
      </w:r>
      <w:r>
        <w:rPr>
          <w:sz w:val="24"/>
        </w:rPr>
        <w:t>sehari-hari</w:t>
      </w:r>
    </w:p>
    <w:p w14:paraId="51787D91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5"/>
        <w:ind w:hanging="366"/>
        <w:rPr>
          <w:sz w:val="24"/>
        </w:rPr>
      </w:pPr>
      <w:r>
        <w:rPr>
          <w:sz w:val="24"/>
        </w:rPr>
        <w:t>Tanda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gejala</w:t>
      </w:r>
      <w:r>
        <w:rPr>
          <w:spacing w:val="-6"/>
          <w:sz w:val="24"/>
        </w:rPr>
        <w:t xml:space="preserve"> </w:t>
      </w:r>
      <w:r>
        <w:rPr>
          <w:sz w:val="24"/>
        </w:rPr>
        <w:t>depresi</w:t>
      </w:r>
    </w:p>
    <w:p w14:paraId="1675F43A" w14:textId="77777777" w:rsidR="003D725F" w:rsidRDefault="00BC5B92">
      <w:pPr>
        <w:pStyle w:val="ListParagraph"/>
        <w:numPr>
          <w:ilvl w:val="0"/>
          <w:numId w:val="67"/>
        </w:numPr>
        <w:tabs>
          <w:tab w:val="left" w:pos="4489"/>
          <w:tab w:val="left" w:pos="4490"/>
        </w:tabs>
        <w:spacing w:before="135"/>
        <w:ind w:hanging="366"/>
        <w:rPr>
          <w:sz w:val="24"/>
        </w:rPr>
      </w:pPr>
      <w:r>
        <w:rPr>
          <w:sz w:val="24"/>
        </w:rPr>
        <w:t>Leucorrhea</w:t>
      </w:r>
    </w:p>
    <w:p w14:paraId="462712A9" w14:textId="4510D08F" w:rsidR="003D725F" w:rsidRDefault="00BC5B92">
      <w:pPr>
        <w:pStyle w:val="BodyText"/>
        <w:spacing w:before="137" w:line="360" w:lineRule="auto"/>
        <w:ind w:left="4489" w:right="2217"/>
      </w:pPr>
      <w:r>
        <w:t>Peningkatan sejumlah lendir dan kelenjar</w:t>
      </w:r>
      <w:r>
        <w:rPr>
          <w:spacing w:val="1"/>
        </w:rPr>
        <w:t xml:space="preserve"> </w:t>
      </w:r>
      <w:r>
        <w:t>endoservical sebagai akibat dari peningkatan</w:t>
      </w:r>
      <w:r>
        <w:rPr>
          <w:spacing w:val="-64"/>
        </w:rPr>
        <w:t xml:space="preserve"> </w:t>
      </w:r>
      <w:r>
        <w:t>kadar</w:t>
      </w:r>
      <w:r>
        <w:rPr>
          <w:spacing w:val="2"/>
        </w:rPr>
        <w:t xml:space="preserve"> </w:t>
      </w:r>
      <w:r>
        <w:t>estrogen</w:t>
      </w:r>
    </w:p>
    <w:p w14:paraId="6403C312" w14:textId="77777777" w:rsidR="003D725F" w:rsidRDefault="003D725F">
      <w:pPr>
        <w:spacing w:line="360" w:lineRule="auto"/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7F5F7608" w14:textId="77777777" w:rsidR="003D725F" w:rsidRDefault="003D725F">
      <w:pPr>
        <w:pStyle w:val="BodyText"/>
        <w:rPr>
          <w:sz w:val="20"/>
        </w:rPr>
      </w:pPr>
    </w:p>
    <w:p w14:paraId="0C4011B6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224" w:line="338" w:lineRule="auto"/>
        <w:ind w:right="1805"/>
        <w:rPr>
          <w:sz w:val="24"/>
        </w:rPr>
      </w:pPr>
      <w:r>
        <w:rPr>
          <w:sz w:val="24"/>
        </w:rPr>
        <w:t>Tingkatkan</w:t>
      </w:r>
      <w:r>
        <w:rPr>
          <w:spacing w:val="-7"/>
          <w:sz w:val="24"/>
        </w:rPr>
        <w:t xml:space="preserve"> </w:t>
      </w:r>
      <w:r>
        <w:rPr>
          <w:sz w:val="24"/>
        </w:rPr>
        <w:t>kebersihan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r>
        <w:rPr>
          <w:sz w:val="24"/>
        </w:rPr>
        <w:t>mandi</w:t>
      </w:r>
      <w:r>
        <w:rPr>
          <w:spacing w:val="-3"/>
          <w:sz w:val="24"/>
        </w:rPr>
        <w:t xml:space="preserve"> </w:t>
      </w:r>
      <w:r>
        <w:rPr>
          <w:sz w:val="24"/>
        </w:rPr>
        <w:t>setiap</w:t>
      </w:r>
      <w:r>
        <w:rPr>
          <w:spacing w:val="-64"/>
          <w:sz w:val="24"/>
        </w:rPr>
        <w:t xml:space="preserve"> </w:t>
      </w:r>
      <w:r>
        <w:rPr>
          <w:sz w:val="24"/>
        </w:rPr>
        <w:t>hari</w:t>
      </w:r>
    </w:p>
    <w:p w14:paraId="10F42FE3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28" w:line="343" w:lineRule="auto"/>
        <w:ind w:right="2039"/>
        <w:rPr>
          <w:sz w:val="24"/>
        </w:rPr>
      </w:pPr>
      <w:r>
        <w:rPr>
          <w:sz w:val="24"/>
        </w:rPr>
        <w:t>Memakai</w:t>
      </w:r>
      <w:r>
        <w:rPr>
          <w:spacing w:val="2"/>
          <w:sz w:val="24"/>
        </w:rPr>
        <w:t xml:space="preserve"> </w:t>
      </w:r>
      <w:r>
        <w:rPr>
          <w:sz w:val="24"/>
        </w:rPr>
        <w:t>pakaian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erbuat</w:t>
      </w:r>
      <w:r>
        <w:rPr>
          <w:spacing w:val="-6"/>
          <w:sz w:val="24"/>
        </w:rPr>
        <w:t xml:space="preserve"> </w:t>
      </w:r>
      <w:r>
        <w:rPr>
          <w:sz w:val="24"/>
        </w:rPr>
        <w:t>dari</w:t>
      </w:r>
      <w:r>
        <w:rPr>
          <w:spacing w:val="-64"/>
          <w:sz w:val="24"/>
        </w:rPr>
        <w:t xml:space="preserve"> </w:t>
      </w:r>
      <w:r>
        <w:rPr>
          <w:sz w:val="24"/>
        </w:rPr>
        <w:t>katun</w:t>
      </w:r>
      <w:r>
        <w:rPr>
          <w:spacing w:val="-3"/>
          <w:sz w:val="24"/>
        </w:rPr>
        <w:t xml:space="preserve"> </w:t>
      </w:r>
      <w:r>
        <w:rPr>
          <w:sz w:val="24"/>
        </w:rPr>
        <w:t>agar</w:t>
      </w:r>
      <w:r>
        <w:rPr>
          <w:spacing w:val="-7"/>
          <w:sz w:val="24"/>
        </w:rPr>
        <w:t xml:space="preserve"> </w:t>
      </w:r>
      <w:r>
        <w:rPr>
          <w:sz w:val="24"/>
        </w:rPr>
        <w:t>lebih</w:t>
      </w:r>
      <w:r>
        <w:rPr>
          <w:spacing w:val="-3"/>
          <w:sz w:val="24"/>
        </w:rPr>
        <w:t xml:space="preserve"> </w:t>
      </w:r>
      <w:r>
        <w:rPr>
          <w:sz w:val="24"/>
        </w:rPr>
        <w:t>kuat</w:t>
      </w:r>
      <w:r>
        <w:rPr>
          <w:spacing w:val="-4"/>
          <w:sz w:val="24"/>
        </w:rPr>
        <w:t xml:space="preserve"> </w:t>
      </w:r>
      <w:r>
        <w:rPr>
          <w:sz w:val="24"/>
        </w:rPr>
        <w:t>daya serapnya</w:t>
      </w:r>
    </w:p>
    <w:p w14:paraId="02DDD6DC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20" w:line="343" w:lineRule="auto"/>
        <w:ind w:right="1992"/>
        <w:rPr>
          <w:sz w:val="24"/>
        </w:rPr>
      </w:pPr>
      <w:r>
        <w:rPr>
          <w:sz w:val="24"/>
        </w:rPr>
        <w:t>Hindari pakaian dalam yang terbuat dari</w:t>
      </w:r>
      <w:r>
        <w:rPr>
          <w:spacing w:val="1"/>
          <w:sz w:val="24"/>
        </w:rPr>
        <w:t xml:space="preserve"> </w:t>
      </w:r>
      <w:r>
        <w:rPr>
          <w:sz w:val="24"/>
        </w:rPr>
        <w:t>nilon/</w:t>
      </w:r>
      <w:r>
        <w:rPr>
          <w:spacing w:val="-11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idak</w:t>
      </w:r>
      <w:r>
        <w:rPr>
          <w:spacing w:val="-6"/>
          <w:sz w:val="24"/>
        </w:rPr>
        <w:t xml:space="preserve"> </w:t>
      </w:r>
      <w:r>
        <w:rPr>
          <w:sz w:val="24"/>
        </w:rPr>
        <w:t>menyerap keringat</w:t>
      </w:r>
    </w:p>
    <w:p w14:paraId="13885CAA" w14:textId="77777777" w:rsidR="003D725F" w:rsidRDefault="00BC5B92">
      <w:pPr>
        <w:pStyle w:val="BodyText"/>
        <w:spacing w:before="13"/>
        <w:ind w:left="4450"/>
      </w:pPr>
      <w:r>
        <w:t>Tanda-</w:t>
      </w:r>
      <w:r>
        <w:rPr>
          <w:spacing w:val="-7"/>
        </w:rPr>
        <w:t xml:space="preserve"> </w:t>
      </w:r>
      <w:r>
        <w:t>tanda</w:t>
      </w:r>
      <w:r>
        <w:rPr>
          <w:spacing w:val="-6"/>
        </w:rPr>
        <w:t xml:space="preserve"> </w:t>
      </w:r>
      <w:r>
        <w:t>bahaya</w:t>
      </w:r>
    </w:p>
    <w:p w14:paraId="715795B6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39" w:line="345" w:lineRule="auto"/>
        <w:ind w:right="1926"/>
        <w:rPr>
          <w:sz w:val="24"/>
        </w:rPr>
      </w:pPr>
      <w:r>
        <w:rPr>
          <w:sz w:val="24"/>
        </w:rPr>
        <w:t>Jika sangat banyak/ berbau menyengat/</w:t>
      </w:r>
      <w:r>
        <w:rPr>
          <w:spacing w:val="1"/>
          <w:sz w:val="24"/>
        </w:rPr>
        <w:t xml:space="preserve"> </w:t>
      </w:r>
      <w:r>
        <w:rPr>
          <w:sz w:val="24"/>
        </w:rPr>
        <w:t>warna</w:t>
      </w:r>
      <w:r>
        <w:rPr>
          <w:spacing w:val="-8"/>
          <w:sz w:val="24"/>
        </w:rPr>
        <w:t xml:space="preserve"> </w:t>
      </w:r>
      <w:r>
        <w:rPr>
          <w:sz w:val="24"/>
        </w:rPr>
        <w:t>kuning/</w:t>
      </w:r>
      <w:r>
        <w:rPr>
          <w:spacing w:val="-7"/>
          <w:sz w:val="24"/>
        </w:rPr>
        <w:t xml:space="preserve"> </w:t>
      </w:r>
      <w:r>
        <w:rPr>
          <w:sz w:val="24"/>
        </w:rPr>
        <w:t>abu-abu</w:t>
      </w:r>
      <w:r>
        <w:rPr>
          <w:spacing w:val="-7"/>
          <w:sz w:val="24"/>
        </w:rPr>
        <w:t xml:space="preserve"> </w:t>
      </w:r>
      <w:r>
        <w:rPr>
          <w:sz w:val="24"/>
        </w:rPr>
        <w:t>(servicitis,</w:t>
      </w:r>
      <w:r>
        <w:rPr>
          <w:spacing w:val="-2"/>
          <w:sz w:val="24"/>
        </w:rPr>
        <w:t xml:space="preserve"> </w:t>
      </w:r>
      <w:r>
        <w:rPr>
          <w:sz w:val="24"/>
        </w:rPr>
        <w:t>vaginitis)</w:t>
      </w:r>
    </w:p>
    <w:p w14:paraId="4817618D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1"/>
        <w:ind w:hanging="366"/>
        <w:rPr>
          <w:sz w:val="24"/>
        </w:rPr>
      </w:pPr>
      <w:r>
        <w:rPr>
          <w:sz w:val="24"/>
        </w:rPr>
        <w:t>Pengeluaran</w:t>
      </w:r>
      <w:r>
        <w:rPr>
          <w:spacing w:val="-6"/>
          <w:sz w:val="24"/>
        </w:rPr>
        <w:t xml:space="preserve"> </w:t>
      </w:r>
      <w:r>
        <w:rPr>
          <w:sz w:val="24"/>
        </w:rPr>
        <w:t>cairan</w:t>
      </w:r>
      <w:r>
        <w:rPr>
          <w:spacing w:val="-6"/>
          <w:sz w:val="24"/>
        </w:rPr>
        <w:t xml:space="preserve"> </w:t>
      </w:r>
      <w:r>
        <w:rPr>
          <w:sz w:val="24"/>
        </w:rPr>
        <w:t>(selaput</w:t>
      </w:r>
      <w:r>
        <w:rPr>
          <w:spacing w:val="-6"/>
          <w:sz w:val="24"/>
        </w:rPr>
        <w:t xml:space="preserve"> </w:t>
      </w:r>
      <w:r>
        <w:rPr>
          <w:sz w:val="24"/>
        </w:rPr>
        <w:t>ketuban</w:t>
      </w:r>
      <w:r>
        <w:rPr>
          <w:spacing w:val="-6"/>
          <w:sz w:val="24"/>
        </w:rPr>
        <w:t xml:space="preserve"> </w:t>
      </w:r>
      <w:r>
        <w:rPr>
          <w:sz w:val="24"/>
        </w:rPr>
        <w:t>pecah)</w:t>
      </w:r>
    </w:p>
    <w:p w14:paraId="44063092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3"/>
        </w:tabs>
        <w:spacing w:before="138" w:line="350" w:lineRule="auto"/>
        <w:ind w:right="2003"/>
        <w:jc w:val="both"/>
        <w:rPr>
          <w:sz w:val="24"/>
        </w:rPr>
      </w:pPr>
      <w:r>
        <w:rPr>
          <w:sz w:val="24"/>
        </w:rPr>
        <w:t>Perdarahan pervaginam (Solutio plasenta,</w:t>
      </w:r>
      <w:r>
        <w:rPr>
          <w:spacing w:val="-64"/>
          <w:sz w:val="24"/>
        </w:rPr>
        <w:t xml:space="preserve"> </w:t>
      </w:r>
      <w:r>
        <w:rPr>
          <w:sz w:val="24"/>
        </w:rPr>
        <w:t>placenta previa, lesi pada serviks/ vagina,</w:t>
      </w:r>
      <w:r>
        <w:rPr>
          <w:spacing w:val="-64"/>
          <w:sz w:val="24"/>
        </w:rPr>
        <w:t xml:space="preserve"> </w:t>
      </w:r>
      <w:r>
        <w:rPr>
          <w:sz w:val="24"/>
        </w:rPr>
        <w:t>bloody</w:t>
      </w:r>
      <w:r>
        <w:rPr>
          <w:spacing w:val="-5"/>
          <w:sz w:val="24"/>
        </w:rPr>
        <w:t xml:space="preserve"> </w:t>
      </w:r>
      <w:r>
        <w:rPr>
          <w:sz w:val="24"/>
        </w:rPr>
        <w:t>show)</w:t>
      </w:r>
    </w:p>
    <w:p w14:paraId="3C821C6B" w14:textId="77777777" w:rsidR="003D725F" w:rsidRDefault="00BC5B92">
      <w:pPr>
        <w:pStyle w:val="ListParagraph"/>
        <w:numPr>
          <w:ilvl w:val="0"/>
          <w:numId w:val="67"/>
        </w:numPr>
        <w:tabs>
          <w:tab w:val="left" w:pos="4490"/>
        </w:tabs>
        <w:spacing w:before="10"/>
        <w:ind w:hanging="366"/>
        <w:jc w:val="both"/>
        <w:rPr>
          <w:sz w:val="24"/>
        </w:rPr>
      </w:pPr>
      <w:r>
        <w:rPr>
          <w:sz w:val="24"/>
        </w:rPr>
        <w:t>Edema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Bengkak</w:t>
      </w:r>
    </w:p>
    <w:p w14:paraId="6689045E" w14:textId="77777777" w:rsidR="003D725F" w:rsidRDefault="00BC5B92">
      <w:pPr>
        <w:pStyle w:val="BodyText"/>
        <w:spacing w:before="137" w:line="360" w:lineRule="auto"/>
        <w:ind w:left="4489" w:right="2791"/>
        <w:jc w:val="both"/>
      </w:pPr>
      <w:r>
        <w:t>Biasanya terjadi pada trimester II dan III</w:t>
      </w:r>
      <w:r>
        <w:rPr>
          <w:spacing w:val="-64"/>
        </w:rPr>
        <w:t xml:space="preserve"> </w:t>
      </w:r>
      <w:r>
        <w:t>dikarenakan</w:t>
      </w:r>
    </w:p>
    <w:p w14:paraId="31797FA3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line="343" w:lineRule="auto"/>
        <w:ind w:right="2583"/>
        <w:rPr>
          <w:sz w:val="24"/>
        </w:rPr>
      </w:pPr>
      <w:r>
        <w:rPr>
          <w:sz w:val="24"/>
        </w:rPr>
        <w:t>Peningkatan kadar sodium pengaruh</w:t>
      </w:r>
      <w:r>
        <w:rPr>
          <w:spacing w:val="-65"/>
          <w:sz w:val="24"/>
        </w:rPr>
        <w:t xml:space="preserve"> </w:t>
      </w:r>
      <w:r>
        <w:rPr>
          <w:sz w:val="24"/>
        </w:rPr>
        <w:t>hormonal</w:t>
      </w:r>
    </w:p>
    <w:p w14:paraId="1D2262DD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21"/>
        <w:ind w:hanging="366"/>
        <w:rPr>
          <w:sz w:val="24"/>
        </w:rPr>
      </w:pPr>
      <w:r>
        <w:rPr>
          <w:sz w:val="24"/>
        </w:rPr>
        <w:t>Kongesti</w:t>
      </w:r>
      <w:r>
        <w:rPr>
          <w:spacing w:val="-4"/>
          <w:sz w:val="24"/>
        </w:rPr>
        <w:t xml:space="preserve"> </w:t>
      </w:r>
      <w:r>
        <w:rPr>
          <w:sz w:val="24"/>
        </w:rPr>
        <w:t>sirkulasi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ekstremitas</w:t>
      </w:r>
      <w:r>
        <w:rPr>
          <w:spacing w:val="-7"/>
          <w:sz w:val="24"/>
        </w:rPr>
        <w:t xml:space="preserve"> </w:t>
      </w:r>
      <w:r>
        <w:rPr>
          <w:sz w:val="24"/>
        </w:rPr>
        <w:t>bawah</w:t>
      </w:r>
    </w:p>
    <w:p w14:paraId="4B37792C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33"/>
        <w:ind w:hanging="366"/>
        <w:rPr>
          <w:sz w:val="24"/>
        </w:rPr>
      </w:pPr>
      <w:r>
        <w:rPr>
          <w:sz w:val="24"/>
        </w:rPr>
        <w:t>Peningkatan</w:t>
      </w:r>
      <w:r>
        <w:rPr>
          <w:spacing w:val="-6"/>
          <w:sz w:val="24"/>
        </w:rPr>
        <w:t xml:space="preserve"> </w:t>
      </w:r>
      <w:r>
        <w:rPr>
          <w:sz w:val="24"/>
        </w:rPr>
        <w:t>kadar</w:t>
      </w:r>
      <w:r>
        <w:rPr>
          <w:spacing w:val="-6"/>
          <w:sz w:val="24"/>
        </w:rPr>
        <w:t xml:space="preserve"> </w:t>
      </w:r>
      <w:r>
        <w:rPr>
          <w:sz w:val="24"/>
        </w:rPr>
        <w:t>permeabilitas</w:t>
      </w:r>
      <w:r>
        <w:rPr>
          <w:spacing w:val="-6"/>
          <w:sz w:val="24"/>
        </w:rPr>
        <w:t xml:space="preserve"> </w:t>
      </w:r>
      <w:r>
        <w:rPr>
          <w:sz w:val="24"/>
        </w:rPr>
        <w:t>kapiler</w:t>
      </w:r>
    </w:p>
    <w:p w14:paraId="2A30725D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3"/>
        </w:tabs>
        <w:spacing w:before="133" w:line="350" w:lineRule="auto"/>
        <w:ind w:right="1783"/>
        <w:jc w:val="both"/>
        <w:rPr>
          <w:sz w:val="24"/>
        </w:rPr>
      </w:pPr>
      <w:r>
        <w:rPr>
          <w:sz w:val="24"/>
        </w:rPr>
        <w:t>Tekanan dari pembesaran uterus pada vena</w:t>
      </w:r>
      <w:r>
        <w:rPr>
          <w:spacing w:val="-65"/>
          <w:sz w:val="24"/>
        </w:rPr>
        <w:t xml:space="preserve"> </w:t>
      </w:r>
      <w:r>
        <w:rPr>
          <w:sz w:val="24"/>
        </w:rPr>
        <w:t>pelvic ketika duduk/ pada vena kava inferior</w:t>
      </w:r>
      <w:r>
        <w:rPr>
          <w:spacing w:val="1"/>
          <w:sz w:val="24"/>
        </w:rPr>
        <w:t xml:space="preserve"> </w:t>
      </w:r>
      <w:r>
        <w:rPr>
          <w:sz w:val="24"/>
        </w:rPr>
        <w:t>ketika</w:t>
      </w:r>
      <w:r>
        <w:rPr>
          <w:spacing w:val="-4"/>
          <w:sz w:val="24"/>
        </w:rPr>
        <w:t xml:space="preserve"> </w:t>
      </w:r>
      <w:r>
        <w:rPr>
          <w:sz w:val="24"/>
        </w:rPr>
        <w:t>berbaring</w:t>
      </w:r>
    </w:p>
    <w:p w14:paraId="1FA02A69" w14:textId="77777777" w:rsidR="003D725F" w:rsidRDefault="00BC5B92">
      <w:pPr>
        <w:pStyle w:val="BodyText"/>
        <w:spacing w:before="15"/>
        <w:ind w:left="4450"/>
        <w:jc w:val="both"/>
      </w:pPr>
      <w:r>
        <w:t>Cara</w:t>
      </w:r>
      <w:r>
        <w:rPr>
          <w:spacing w:val="-3"/>
        </w:rPr>
        <w:t xml:space="preserve"> </w:t>
      </w:r>
      <w:r>
        <w:t>meringankan</w:t>
      </w:r>
      <w:r>
        <w:rPr>
          <w:spacing w:val="-6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mencegah</w:t>
      </w:r>
    </w:p>
    <w:p w14:paraId="5E87C2B4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35"/>
        <w:ind w:hanging="366"/>
        <w:rPr>
          <w:sz w:val="24"/>
        </w:rPr>
      </w:pPr>
      <w:r>
        <w:rPr>
          <w:sz w:val="24"/>
        </w:rPr>
        <w:t>Hindari</w:t>
      </w:r>
      <w:r>
        <w:rPr>
          <w:spacing w:val="-6"/>
          <w:sz w:val="24"/>
        </w:rPr>
        <w:t xml:space="preserve"> </w:t>
      </w:r>
      <w:r>
        <w:rPr>
          <w:sz w:val="24"/>
        </w:rPr>
        <w:t>posisi</w:t>
      </w:r>
      <w:r>
        <w:rPr>
          <w:spacing w:val="-4"/>
          <w:sz w:val="24"/>
        </w:rPr>
        <w:t xml:space="preserve"> </w:t>
      </w:r>
      <w:r>
        <w:rPr>
          <w:sz w:val="24"/>
        </w:rPr>
        <w:t>berbaring</w:t>
      </w:r>
      <w:r>
        <w:rPr>
          <w:spacing w:val="-7"/>
          <w:sz w:val="24"/>
        </w:rPr>
        <w:t xml:space="preserve"> </w:t>
      </w:r>
      <w:r>
        <w:rPr>
          <w:sz w:val="24"/>
        </w:rPr>
        <w:t>terlentang</w:t>
      </w:r>
    </w:p>
    <w:p w14:paraId="194554F3" w14:textId="441A4128" w:rsidR="003D725F" w:rsidRDefault="009B2C86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134" w:line="350" w:lineRule="auto"/>
        <w:ind w:right="2103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0304" behindDoc="1" locked="0" layoutInCell="1" allowOverlap="1" wp14:anchorId="2EAB58D6" wp14:editId="2E280C98">
                <wp:simplePos x="0" y="0"/>
                <wp:positionH relativeFrom="page">
                  <wp:posOffset>1273126</wp:posOffset>
                </wp:positionH>
                <wp:positionV relativeFrom="paragraph">
                  <wp:posOffset>900625</wp:posOffset>
                </wp:positionV>
                <wp:extent cx="5969000" cy="723900"/>
                <wp:effectExtent l="0" t="0" r="12700" b="0"/>
                <wp:wrapTopAndBottom/>
                <wp:docPr id="870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723900"/>
                          <a:chOff x="2010" y="1424"/>
                          <a:chExt cx="9400" cy="1140"/>
                        </a:xfrm>
                      </wpg:grpSpPr>
                      <pic:pic xmlns:pic="http://schemas.openxmlformats.org/drawingml/2006/picture">
                        <pic:nvPicPr>
                          <pic:cNvPr id="876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2" y="2079"/>
                            <a:ext cx="177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7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2010" y="1424"/>
                            <a:ext cx="940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1C1FE" w14:textId="77777777" w:rsidR="003D725F" w:rsidRDefault="00BC5B92">
                              <w:pPr>
                                <w:numPr>
                                  <w:ilvl w:val="0"/>
                                  <w:numId w:val="66"/>
                                </w:numPr>
                                <w:tabs>
                                  <w:tab w:val="left" w:pos="3376"/>
                                  <w:tab w:val="left" w:pos="3377"/>
                                </w:tabs>
                                <w:ind w:hanging="36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ngkat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ak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tika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uduk/istirahat</w:t>
                              </w:r>
                            </w:p>
                            <w:p w14:paraId="550C0FBA" w14:textId="77777777" w:rsidR="003D725F" w:rsidRDefault="00BC5B92">
                              <w:pPr>
                                <w:numPr>
                                  <w:ilvl w:val="0"/>
                                  <w:numId w:val="66"/>
                                </w:numPr>
                                <w:tabs>
                                  <w:tab w:val="left" w:pos="3376"/>
                                  <w:tab w:val="left" w:pos="3377"/>
                                </w:tabs>
                                <w:spacing w:before="17" w:line="410" w:lineRule="atLeast"/>
                                <w:ind w:right="15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indari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ao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ng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tat/tali/pita yang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tat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da kaki</w:t>
                              </w:r>
                            </w:p>
                            <w:p w14:paraId="00D327E1" w14:textId="77777777" w:rsidR="001528E7" w:rsidRDefault="001528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B58D6" id="Group 842" o:spid="_x0000_s1223" style="position:absolute;left:0;text-align:left;margin-left:100.25pt;margin-top:70.9pt;width:470pt;height:57pt;z-index:-15666176;mso-wrap-distance-left:0;mso-wrap-distance-right:0;mso-position-horizontal-relative:page;mso-position-vertical-relative:text" coordorigin="2010,1424" coordsize="940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">
                <v:shape id="Picture 844" o:spid="_x0000_s1224" type="#_x0000_t75" style="position:absolute;left:10912;top:2079;width:177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">
                  <v:imagedata r:id="rId104" o:title=""/>
                </v:shape>
                <v:shape id="Text Box 843" o:spid="_x0000_s1225" type="#_x0000_t202" style="position:absolute;left:2010;top:1424;width:94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    <v:textbox inset="0,0,0,0">
                    <w:txbxContent>
                      <w:p w14:paraId="47D1C1FE" w14:textId="77777777" w:rsidR="003D725F" w:rsidRDefault="00BC5B92">
                        <w:pPr>
                          <w:numPr>
                            <w:ilvl w:val="0"/>
                            <w:numId w:val="66"/>
                          </w:numPr>
                          <w:tabs>
                            <w:tab w:val="left" w:pos="3376"/>
                            <w:tab w:val="left" w:pos="3377"/>
                          </w:tabs>
                          <w:ind w:hanging="3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gkat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ak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tika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uduk/istirahat</w:t>
                        </w:r>
                      </w:p>
                      <w:p w14:paraId="550C0FBA" w14:textId="77777777" w:rsidR="003D725F" w:rsidRDefault="00BC5B92">
                        <w:pPr>
                          <w:numPr>
                            <w:ilvl w:val="0"/>
                            <w:numId w:val="66"/>
                          </w:numPr>
                          <w:tabs>
                            <w:tab w:val="left" w:pos="3376"/>
                            <w:tab w:val="left" w:pos="3377"/>
                          </w:tabs>
                          <w:spacing w:before="17" w:line="410" w:lineRule="atLeast"/>
                          <w:ind w:right="15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indari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ao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n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tat/tali/pita yan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tat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da kaki</w:t>
                        </w:r>
                      </w:p>
                      <w:p w14:paraId="00D327E1" w14:textId="77777777" w:rsidR="001528E7" w:rsidRDefault="001528E7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C5B92">
        <w:rPr>
          <w:sz w:val="24"/>
        </w:rPr>
        <w:t>Hindari posisi berdiri untuk waktu lama,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istirahat</w:t>
      </w:r>
      <w:r w:rsidR="00BC5B92">
        <w:rPr>
          <w:spacing w:val="-7"/>
          <w:sz w:val="24"/>
        </w:rPr>
        <w:t xml:space="preserve"> </w:t>
      </w:r>
      <w:r w:rsidR="00BC5B92">
        <w:rPr>
          <w:sz w:val="24"/>
        </w:rPr>
        <w:t>dengan</w:t>
      </w:r>
      <w:r w:rsidR="00BC5B92">
        <w:rPr>
          <w:spacing w:val="-5"/>
          <w:sz w:val="24"/>
        </w:rPr>
        <w:t xml:space="preserve"> </w:t>
      </w:r>
      <w:r w:rsidR="00BC5B92">
        <w:rPr>
          <w:sz w:val="24"/>
        </w:rPr>
        <w:t>berbaring</w:t>
      </w:r>
      <w:r w:rsidR="00BC5B92">
        <w:rPr>
          <w:spacing w:val="-5"/>
          <w:sz w:val="24"/>
        </w:rPr>
        <w:t xml:space="preserve"> </w:t>
      </w:r>
      <w:r w:rsidR="00BC5B92">
        <w:rPr>
          <w:sz w:val="24"/>
        </w:rPr>
        <w:t>ke</w:t>
      </w:r>
      <w:r w:rsidR="00BC5B92">
        <w:rPr>
          <w:spacing w:val="-7"/>
          <w:sz w:val="24"/>
        </w:rPr>
        <w:t xml:space="preserve"> </w:t>
      </w:r>
      <w:r w:rsidR="00BC5B92">
        <w:rPr>
          <w:sz w:val="24"/>
        </w:rPr>
        <w:t>kiri,</w:t>
      </w:r>
      <w:r w:rsidR="00BC5B92">
        <w:rPr>
          <w:spacing w:val="-6"/>
          <w:sz w:val="24"/>
        </w:rPr>
        <w:t xml:space="preserve"> </w:t>
      </w:r>
      <w:r w:rsidR="00BC5B92">
        <w:rPr>
          <w:sz w:val="24"/>
        </w:rPr>
        <w:t>dengan</w:t>
      </w:r>
      <w:r w:rsidR="00BC5B92">
        <w:rPr>
          <w:spacing w:val="-64"/>
          <w:sz w:val="24"/>
        </w:rPr>
        <w:t xml:space="preserve"> </w:t>
      </w:r>
      <w:r w:rsidR="00BC5B92">
        <w:rPr>
          <w:sz w:val="24"/>
        </w:rPr>
        <w:t>kaki</w:t>
      </w:r>
      <w:r w:rsidR="00BC5B92">
        <w:rPr>
          <w:spacing w:val="-1"/>
          <w:sz w:val="24"/>
        </w:rPr>
        <w:t xml:space="preserve"> </w:t>
      </w:r>
      <w:r w:rsidR="00BC5B92">
        <w:rPr>
          <w:sz w:val="24"/>
        </w:rPr>
        <w:t>agak ditinggikan</w:t>
      </w:r>
    </w:p>
    <w:p w14:paraId="13D8B4CA" w14:textId="77777777" w:rsidR="003D725F" w:rsidRDefault="003D725F">
      <w:pPr>
        <w:spacing w:line="350" w:lineRule="auto"/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7B9C59EF" w14:textId="77777777" w:rsidR="003D725F" w:rsidRDefault="003D725F">
      <w:pPr>
        <w:pStyle w:val="BodyText"/>
        <w:rPr>
          <w:sz w:val="20"/>
        </w:rPr>
      </w:pPr>
    </w:p>
    <w:p w14:paraId="38331AA3" w14:textId="77777777" w:rsidR="003D725F" w:rsidRDefault="00BC5B92">
      <w:pPr>
        <w:pStyle w:val="ListParagraph"/>
        <w:numPr>
          <w:ilvl w:val="1"/>
          <w:numId w:val="67"/>
        </w:numPr>
        <w:tabs>
          <w:tab w:val="left" w:pos="5022"/>
          <w:tab w:val="left" w:pos="5023"/>
        </w:tabs>
        <w:spacing w:before="224" w:line="338" w:lineRule="auto"/>
        <w:ind w:left="4450" w:right="3264" w:firstLine="206"/>
        <w:rPr>
          <w:sz w:val="24"/>
        </w:rPr>
      </w:pPr>
      <w:r>
        <w:rPr>
          <w:sz w:val="24"/>
        </w:rPr>
        <w:t>Lakukan senam secara teratur</w:t>
      </w:r>
      <w:r>
        <w:rPr>
          <w:spacing w:val="-65"/>
          <w:sz w:val="24"/>
        </w:rPr>
        <w:t xml:space="preserve"> </w:t>
      </w:r>
      <w:r>
        <w:rPr>
          <w:sz w:val="24"/>
        </w:rPr>
        <w:t>Tanda-tanda</w:t>
      </w:r>
      <w:r>
        <w:rPr>
          <w:spacing w:val="63"/>
          <w:sz w:val="24"/>
        </w:rPr>
        <w:t xml:space="preserve"> </w:t>
      </w:r>
      <w:r>
        <w:rPr>
          <w:sz w:val="24"/>
        </w:rPr>
        <w:t>bahaya</w:t>
      </w:r>
    </w:p>
    <w:p w14:paraId="1B91BFF3" w14:textId="77777777" w:rsidR="003D725F" w:rsidRDefault="00BC5B92">
      <w:pPr>
        <w:pStyle w:val="BodyText"/>
        <w:spacing w:before="25" w:line="360" w:lineRule="auto"/>
        <w:ind w:left="4450" w:right="1690"/>
      </w:pPr>
      <w:r>
        <w:t>Jika</w:t>
      </w:r>
      <w:r>
        <w:rPr>
          <w:spacing w:val="-4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muka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angan</w:t>
      </w:r>
      <w:r>
        <w:rPr>
          <w:spacing w:val="-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disertai</w:t>
      </w:r>
      <w:r>
        <w:rPr>
          <w:spacing w:val="-64"/>
        </w:rPr>
        <w:t xml:space="preserve"> </w:t>
      </w:r>
      <w:r>
        <w:t>dengan proteinuria serta hipertensi (waspada</w:t>
      </w:r>
      <w:r>
        <w:rPr>
          <w:spacing w:val="1"/>
        </w:rPr>
        <w:t xml:space="preserve"> </w:t>
      </w:r>
      <w:r>
        <w:t>preeklampsi/eklampsia)</w:t>
      </w:r>
    </w:p>
    <w:p w14:paraId="417D93DC" w14:textId="77777777" w:rsidR="003D725F" w:rsidRDefault="00BC5B92">
      <w:pPr>
        <w:pStyle w:val="ListParagraph"/>
        <w:numPr>
          <w:ilvl w:val="0"/>
          <w:numId w:val="69"/>
        </w:numPr>
        <w:tabs>
          <w:tab w:val="left" w:pos="4130"/>
        </w:tabs>
        <w:spacing w:before="1" w:line="360" w:lineRule="auto"/>
        <w:ind w:right="1712" w:hanging="360"/>
        <w:rPr>
          <w:sz w:val="24"/>
        </w:rPr>
      </w:pPr>
      <w:r>
        <w:rPr>
          <w:sz w:val="24"/>
        </w:rPr>
        <w:t>Mengidentifikasi tanda dan gejala penyimpangan dari</w:t>
      </w:r>
      <w:r>
        <w:rPr>
          <w:spacing w:val="-64"/>
          <w:sz w:val="24"/>
        </w:rPr>
        <w:t xml:space="preserve"> </w:t>
      </w:r>
      <w:r>
        <w:rPr>
          <w:sz w:val="24"/>
        </w:rPr>
        <w:t>keadaan</w:t>
      </w:r>
      <w:r>
        <w:rPr>
          <w:spacing w:val="-3"/>
          <w:sz w:val="24"/>
        </w:rPr>
        <w:t xml:space="preserve"> </w:t>
      </w:r>
      <w:r>
        <w:rPr>
          <w:sz w:val="24"/>
        </w:rPr>
        <w:t>normal</w:t>
      </w:r>
    </w:p>
    <w:p w14:paraId="099E3CD0" w14:textId="77777777" w:rsidR="003D725F" w:rsidRDefault="00BC5B92">
      <w:pPr>
        <w:pStyle w:val="ListParagraph"/>
        <w:numPr>
          <w:ilvl w:val="1"/>
          <w:numId w:val="69"/>
        </w:numPr>
        <w:tabs>
          <w:tab w:val="left" w:pos="4490"/>
        </w:tabs>
        <w:spacing w:line="274" w:lineRule="exact"/>
        <w:ind w:hanging="366"/>
        <w:rPr>
          <w:sz w:val="24"/>
        </w:rPr>
      </w:pPr>
      <w:r>
        <w:rPr>
          <w:sz w:val="24"/>
        </w:rPr>
        <w:t>Melalui</w:t>
      </w:r>
      <w:r>
        <w:rPr>
          <w:spacing w:val="-3"/>
          <w:sz w:val="24"/>
        </w:rPr>
        <w:t xml:space="preserve"> </w:t>
      </w:r>
      <w:r>
        <w:rPr>
          <w:sz w:val="24"/>
        </w:rPr>
        <w:t>anamnesis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teknik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efektif</w:t>
      </w:r>
    </w:p>
    <w:p w14:paraId="168F9B88" w14:textId="77777777" w:rsidR="003D725F" w:rsidRDefault="00BC5B92">
      <w:pPr>
        <w:pStyle w:val="ListParagraph"/>
        <w:numPr>
          <w:ilvl w:val="1"/>
          <w:numId w:val="69"/>
        </w:numPr>
        <w:tabs>
          <w:tab w:val="left" w:pos="4490"/>
        </w:tabs>
        <w:spacing w:before="142" w:line="360" w:lineRule="auto"/>
        <w:ind w:right="1709"/>
        <w:rPr>
          <w:sz w:val="24"/>
        </w:rPr>
      </w:pPr>
      <w:r>
        <w:rPr>
          <w:sz w:val="24"/>
        </w:rPr>
        <w:t>Bidan</w:t>
      </w:r>
      <w:r>
        <w:rPr>
          <w:spacing w:val="10"/>
          <w:sz w:val="24"/>
        </w:rPr>
        <w:t xml:space="preserve"> </w:t>
      </w:r>
      <w:r>
        <w:rPr>
          <w:sz w:val="24"/>
        </w:rPr>
        <w:t>menguasai</w:t>
      </w:r>
      <w:r>
        <w:rPr>
          <w:spacing w:val="13"/>
          <w:sz w:val="24"/>
        </w:rPr>
        <w:t xml:space="preserve"> </w:t>
      </w:r>
      <w:r>
        <w:rPr>
          <w:sz w:val="24"/>
        </w:rPr>
        <w:t>teori</w:t>
      </w:r>
      <w:r>
        <w:rPr>
          <w:spacing w:val="13"/>
          <w:sz w:val="24"/>
        </w:rPr>
        <w:t xml:space="preserve"> </w:t>
      </w:r>
      <w:r>
        <w:rPr>
          <w:sz w:val="24"/>
        </w:rPr>
        <w:t>mengenai</w:t>
      </w:r>
      <w:r>
        <w:rPr>
          <w:spacing w:val="14"/>
          <w:sz w:val="24"/>
        </w:rPr>
        <w:t xml:space="preserve"> </w:t>
      </w:r>
      <w:r>
        <w:rPr>
          <w:sz w:val="24"/>
        </w:rPr>
        <w:t>kehamilan</w:t>
      </w:r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-64"/>
          <w:sz w:val="24"/>
        </w:rPr>
        <w:t xml:space="preserve"> </w:t>
      </w:r>
      <w:r>
        <w:rPr>
          <w:sz w:val="24"/>
        </w:rPr>
        <w:t>normal</w:t>
      </w:r>
      <w:r>
        <w:rPr>
          <w:spacing w:val="5"/>
          <w:sz w:val="24"/>
        </w:rPr>
        <w:t xml:space="preserve"> </w:t>
      </w:r>
      <w:r>
        <w:rPr>
          <w:sz w:val="24"/>
        </w:rPr>
        <w:t>dan tidak</w:t>
      </w:r>
      <w:r>
        <w:rPr>
          <w:spacing w:val="-1"/>
          <w:sz w:val="24"/>
        </w:rPr>
        <w:t xml:space="preserve"> </w:t>
      </w:r>
      <w:r>
        <w:rPr>
          <w:sz w:val="24"/>
        </w:rPr>
        <w:t>normal</w:t>
      </w:r>
    </w:p>
    <w:p w14:paraId="1E4E6B14" w14:textId="77777777" w:rsidR="003D725F" w:rsidRDefault="00BC5B92">
      <w:pPr>
        <w:pStyle w:val="BodyText"/>
        <w:spacing w:line="360" w:lineRule="auto"/>
        <w:ind w:left="4489" w:right="1679"/>
        <w:jc w:val="both"/>
      </w:pPr>
      <w:r>
        <w:t>Tand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ejala</w:t>
      </w:r>
      <w:r>
        <w:rPr>
          <w:spacing w:val="1"/>
        </w:rPr>
        <w:t xml:space="preserve"> </w:t>
      </w:r>
      <w:r>
        <w:t>penyimpang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anda</w:t>
      </w:r>
      <w:r>
        <w:rPr>
          <w:spacing w:val="1"/>
        </w:rPr>
        <w:t xml:space="preserve"> </w:t>
      </w:r>
      <w:r>
        <w:t>gejala</w:t>
      </w:r>
      <w:r>
        <w:rPr>
          <w:spacing w:val="1"/>
        </w:rPr>
        <w:t xml:space="preserve"> </w:t>
      </w:r>
      <w:r>
        <w:t>yang</w:t>
      </w:r>
      <w:r>
        <w:rPr>
          <w:spacing w:val="-64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eadaan-kea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 normal dari ibu atau janin yang dikandu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indikasik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bahaya</w:t>
      </w:r>
      <w:r>
        <w:rPr>
          <w:spacing w:val="1"/>
        </w:rPr>
        <w:t xml:space="preserve"> </w:t>
      </w:r>
      <w:r>
        <w:t>dan</w:t>
      </w:r>
      <w:r>
        <w:rPr>
          <w:spacing w:val="-64"/>
        </w:rPr>
        <w:t xml:space="preserve"> </w:t>
      </w:r>
      <w:r>
        <w:t>terwuju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espon</w:t>
      </w:r>
      <w:r>
        <w:rPr>
          <w:spacing w:val="1"/>
        </w:rPr>
        <w:t xml:space="preserve"> </w:t>
      </w:r>
      <w:r>
        <w:t>anatomis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fisiologis. Karena itu, tiap ibu hamil, keluarga d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ngetahui,</w:t>
      </w:r>
      <w:r>
        <w:rPr>
          <w:spacing w:val="1"/>
        </w:rPr>
        <w:t xml:space="preserve"> </w:t>
      </w:r>
      <w:r>
        <w:t>mengenal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identifikasi gejala penyimpanan yang terjadi</w:t>
      </w:r>
      <w:r>
        <w:rPr>
          <w:spacing w:val="1"/>
        </w:rPr>
        <w:t xml:space="preserve"> </w:t>
      </w:r>
      <w:r>
        <w:t>pada setiap</w:t>
      </w:r>
      <w:r>
        <w:rPr>
          <w:spacing w:val="1"/>
        </w:rPr>
        <w:t xml:space="preserve"> </w:t>
      </w:r>
      <w:r>
        <w:t>kehamilan.</w:t>
      </w:r>
    </w:p>
    <w:p w14:paraId="416E9A5C" w14:textId="77777777" w:rsidR="003D725F" w:rsidRDefault="00BC5B92">
      <w:pPr>
        <w:pStyle w:val="BodyText"/>
        <w:spacing w:line="364" w:lineRule="auto"/>
        <w:ind w:left="4489" w:right="1694"/>
        <w:jc w:val="both"/>
      </w:pPr>
      <w:r>
        <w:rPr>
          <w:spacing w:val="-1"/>
        </w:rPr>
        <w:t>Beberapa</w:t>
      </w:r>
      <w:r>
        <w:rPr>
          <w:spacing w:val="-16"/>
        </w:rPr>
        <w:t xml:space="preserve"> </w:t>
      </w:r>
      <w:r>
        <w:t>tanda</w:t>
      </w:r>
      <w:r>
        <w:rPr>
          <w:spacing w:val="-16"/>
        </w:rPr>
        <w:t xml:space="preserve"> </w:t>
      </w:r>
      <w:r>
        <w:t>bahaya</w:t>
      </w:r>
      <w:r>
        <w:rPr>
          <w:spacing w:val="-16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dapat</w:t>
      </w:r>
      <w:r>
        <w:rPr>
          <w:spacing w:val="28"/>
        </w:rPr>
        <w:t xml:space="preserve"> </w:t>
      </w:r>
      <w:r>
        <w:t>terjadi</w:t>
      </w:r>
      <w:r>
        <w:rPr>
          <w:spacing w:val="-12"/>
        </w:rPr>
        <w:t xml:space="preserve"> </w:t>
      </w:r>
      <w:r>
        <w:t>selama</w:t>
      </w:r>
      <w:r>
        <w:rPr>
          <w:spacing w:val="-65"/>
        </w:rPr>
        <w:t xml:space="preserve"> </w:t>
      </w:r>
      <w:r>
        <w:t>kehamilan</w:t>
      </w:r>
    </w:p>
    <w:p w14:paraId="4B2488D3" w14:textId="77777777" w:rsidR="003D725F" w:rsidRDefault="00BC5B92">
      <w:pPr>
        <w:pStyle w:val="ListParagraph"/>
        <w:numPr>
          <w:ilvl w:val="2"/>
          <w:numId w:val="69"/>
        </w:numPr>
        <w:tabs>
          <w:tab w:val="left" w:pos="4878"/>
        </w:tabs>
        <w:spacing w:before="11" w:line="271" w:lineRule="auto"/>
        <w:ind w:left="4877" w:right="1686"/>
        <w:jc w:val="both"/>
        <w:rPr>
          <w:sz w:val="24"/>
        </w:rPr>
      </w:pPr>
      <w:r>
        <w:rPr>
          <w:sz w:val="24"/>
        </w:rPr>
        <w:t>Ibu</w:t>
      </w:r>
      <w:r>
        <w:rPr>
          <w:spacing w:val="1"/>
          <w:sz w:val="24"/>
        </w:rPr>
        <w:t xml:space="preserve"> </w:t>
      </w:r>
      <w:r>
        <w:rPr>
          <w:sz w:val="24"/>
        </w:rPr>
        <w:t>hamil</w:t>
      </w:r>
      <w:r>
        <w:rPr>
          <w:spacing w:val="1"/>
          <w:sz w:val="24"/>
        </w:rPr>
        <w:t xml:space="preserve"> </w:t>
      </w:r>
      <w:r>
        <w:rPr>
          <w:sz w:val="24"/>
        </w:rPr>
        <w:t>mengalami</w:t>
      </w:r>
      <w:r>
        <w:rPr>
          <w:spacing w:val="1"/>
          <w:sz w:val="24"/>
        </w:rPr>
        <w:t xml:space="preserve"> </w:t>
      </w:r>
      <w:r>
        <w:rPr>
          <w:sz w:val="24"/>
        </w:rPr>
        <w:t>perdarah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mengeluarkan</w:t>
      </w:r>
      <w:r>
        <w:rPr>
          <w:spacing w:val="1"/>
          <w:sz w:val="24"/>
        </w:rPr>
        <w:t xml:space="preserve"> </w:t>
      </w:r>
      <w:r>
        <w:rPr>
          <w:sz w:val="24"/>
        </w:rPr>
        <w:t>bercak</w:t>
      </w:r>
      <w:r>
        <w:rPr>
          <w:spacing w:val="1"/>
          <w:sz w:val="24"/>
        </w:rPr>
        <w:t xml:space="preserve"> </w:t>
      </w:r>
      <w:r>
        <w:rPr>
          <w:sz w:val="24"/>
        </w:rPr>
        <w:t>darah</w:t>
      </w:r>
      <w:r>
        <w:rPr>
          <w:spacing w:val="1"/>
          <w:sz w:val="24"/>
        </w:rPr>
        <w:t xml:space="preserve"> </w:t>
      </w:r>
      <w:r>
        <w:rPr>
          <w:sz w:val="24"/>
        </w:rPr>
        <w:t>terus</w:t>
      </w:r>
      <w:r>
        <w:rPr>
          <w:spacing w:val="1"/>
          <w:sz w:val="24"/>
        </w:rPr>
        <w:t xml:space="preserve"> </w:t>
      </w:r>
      <w:r>
        <w:rPr>
          <w:sz w:val="24"/>
        </w:rPr>
        <w:t>menerus</w:t>
      </w:r>
      <w:r>
        <w:rPr>
          <w:spacing w:val="1"/>
          <w:sz w:val="24"/>
        </w:rPr>
        <w:t xml:space="preserve"> </w:t>
      </w:r>
      <w:r>
        <w:rPr>
          <w:sz w:val="24"/>
        </w:rPr>
        <w:t>dari jalan lahir, baik itu pada usia kehamilan</w:t>
      </w:r>
      <w:r>
        <w:rPr>
          <w:spacing w:val="1"/>
          <w:sz w:val="24"/>
        </w:rPr>
        <w:t xml:space="preserve"> </w:t>
      </w:r>
      <w:r>
        <w:rPr>
          <w:sz w:val="24"/>
        </w:rPr>
        <w:t>muda</w:t>
      </w:r>
      <w:r>
        <w:rPr>
          <w:spacing w:val="1"/>
          <w:sz w:val="24"/>
        </w:rPr>
        <w:t xml:space="preserve"> </w:t>
      </w:r>
      <w:r>
        <w:rPr>
          <w:sz w:val="24"/>
        </w:rPr>
        <w:t>maupun tua.</w:t>
      </w:r>
    </w:p>
    <w:p w14:paraId="53A1D27B" w14:textId="77777777" w:rsidR="003D725F" w:rsidRDefault="00BC5B92">
      <w:pPr>
        <w:pStyle w:val="ListParagraph"/>
        <w:numPr>
          <w:ilvl w:val="2"/>
          <w:numId w:val="69"/>
        </w:numPr>
        <w:tabs>
          <w:tab w:val="left" w:pos="4878"/>
        </w:tabs>
        <w:spacing w:line="270" w:lineRule="exact"/>
        <w:ind w:hanging="365"/>
        <w:jc w:val="both"/>
        <w:rPr>
          <w:sz w:val="24"/>
        </w:rPr>
      </w:pPr>
      <w:r>
        <w:rPr>
          <w:sz w:val="24"/>
        </w:rPr>
        <w:t>Nyeri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perut</w:t>
      </w:r>
      <w:r>
        <w:rPr>
          <w:spacing w:val="-6"/>
          <w:sz w:val="24"/>
        </w:rPr>
        <w:t xml:space="preserve"> </w:t>
      </w:r>
      <w:r>
        <w:rPr>
          <w:sz w:val="24"/>
        </w:rPr>
        <w:t>bagian</w:t>
      </w:r>
      <w:r>
        <w:rPr>
          <w:spacing w:val="-4"/>
          <w:sz w:val="24"/>
        </w:rPr>
        <w:t xml:space="preserve"> </w:t>
      </w:r>
      <w:r>
        <w:rPr>
          <w:sz w:val="24"/>
        </w:rPr>
        <w:t>bawah</w:t>
      </w:r>
    </w:p>
    <w:p w14:paraId="02148BA2" w14:textId="77777777" w:rsidR="003D725F" w:rsidRDefault="00BC5B92">
      <w:pPr>
        <w:pStyle w:val="ListParagraph"/>
        <w:numPr>
          <w:ilvl w:val="2"/>
          <w:numId w:val="69"/>
        </w:numPr>
        <w:tabs>
          <w:tab w:val="left" w:pos="4878"/>
        </w:tabs>
        <w:spacing w:before="18" w:line="264" w:lineRule="auto"/>
        <w:ind w:left="4877" w:right="1695"/>
        <w:jc w:val="both"/>
        <w:rPr>
          <w:sz w:val="24"/>
        </w:rPr>
      </w:pPr>
      <w:r>
        <w:rPr>
          <w:sz w:val="24"/>
        </w:rPr>
        <w:t>Bengkak di kaki, tangan, atau wajah disertai</w:t>
      </w:r>
      <w:r>
        <w:rPr>
          <w:spacing w:val="1"/>
          <w:sz w:val="24"/>
        </w:rPr>
        <w:t xml:space="preserve"> </w:t>
      </w:r>
      <w:r>
        <w:rPr>
          <w:sz w:val="24"/>
        </w:rPr>
        <w:t>sakit</w:t>
      </w:r>
      <w:r>
        <w:rPr>
          <w:spacing w:val="-4"/>
          <w:sz w:val="24"/>
        </w:rPr>
        <w:t xml:space="preserve"> </w:t>
      </w:r>
      <w:r>
        <w:rPr>
          <w:sz w:val="24"/>
        </w:rPr>
        <w:t>kepala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4"/>
          <w:sz w:val="24"/>
        </w:rPr>
        <w:t xml:space="preserve"> </w:t>
      </w:r>
      <w:r>
        <w:rPr>
          <w:sz w:val="24"/>
        </w:rPr>
        <w:t>bahkan</w:t>
      </w:r>
      <w:r>
        <w:rPr>
          <w:spacing w:val="3"/>
          <w:sz w:val="24"/>
        </w:rPr>
        <w:t xml:space="preserve"> </w:t>
      </w:r>
      <w:r>
        <w:rPr>
          <w:sz w:val="24"/>
        </w:rPr>
        <w:t>kejang-kejang.</w:t>
      </w:r>
    </w:p>
    <w:p w14:paraId="693D7C3F" w14:textId="2F1A0B58" w:rsidR="003D725F" w:rsidRDefault="00BC5B92">
      <w:pPr>
        <w:pStyle w:val="ListParagraph"/>
        <w:numPr>
          <w:ilvl w:val="2"/>
          <w:numId w:val="69"/>
        </w:numPr>
        <w:tabs>
          <w:tab w:val="left" w:pos="4878"/>
        </w:tabs>
        <w:spacing w:before="7" w:line="266" w:lineRule="auto"/>
        <w:ind w:left="4877" w:right="1684"/>
        <w:jc w:val="both"/>
        <w:rPr>
          <w:sz w:val="24"/>
        </w:rPr>
      </w:pPr>
      <w:r>
        <w:rPr>
          <w:sz w:val="24"/>
        </w:rPr>
        <w:t>Demam</w:t>
      </w:r>
      <w:r>
        <w:rPr>
          <w:spacing w:val="-17"/>
          <w:sz w:val="24"/>
        </w:rPr>
        <w:t xml:space="preserve"> </w:t>
      </w:r>
      <w:r>
        <w:rPr>
          <w:sz w:val="24"/>
        </w:rPr>
        <w:t>atau</w:t>
      </w:r>
      <w:r>
        <w:rPr>
          <w:spacing w:val="-8"/>
          <w:sz w:val="24"/>
        </w:rPr>
        <w:t xml:space="preserve"> </w:t>
      </w:r>
      <w:r>
        <w:rPr>
          <w:sz w:val="24"/>
        </w:rPr>
        <w:t>panas</w:t>
      </w:r>
      <w:r>
        <w:rPr>
          <w:spacing w:val="-14"/>
          <w:sz w:val="24"/>
        </w:rPr>
        <w:t xml:space="preserve"> </w:t>
      </w:r>
      <w:r>
        <w:rPr>
          <w:sz w:val="24"/>
        </w:rPr>
        <w:t>tinggi.</w:t>
      </w:r>
      <w:r>
        <w:rPr>
          <w:spacing w:val="-12"/>
          <w:sz w:val="24"/>
        </w:rPr>
        <w:t xml:space="preserve"> </w:t>
      </w:r>
      <w:r>
        <w:rPr>
          <w:sz w:val="24"/>
        </w:rPr>
        <w:t>(saat</w:t>
      </w:r>
      <w:r>
        <w:rPr>
          <w:spacing w:val="-13"/>
          <w:sz w:val="24"/>
        </w:rPr>
        <w:t xml:space="preserve"> </w:t>
      </w:r>
      <w:r>
        <w:rPr>
          <w:sz w:val="24"/>
        </w:rPr>
        <w:t>Demam</w:t>
      </w:r>
      <w:r>
        <w:rPr>
          <w:spacing w:val="-17"/>
          <w:sz w:val="24"/>
        </w:rPr>
        <w:t xml:space="preserve"> </w:t>
      </w:r>
      <w:r>
        <w:rPr>
          <w:sz w:val="24"/>
        </w:rPr>
        <w:t>Tinggi</w:t>
      </w:r>
      <w:r>
        <w:rPr>
          <w:spacing w:val="-65"/>
          <w:sz w:val="24"/>
        </w:rPr>
        <w:t xml:space="preserve"> </w:t>
      </w:r>
      <w:r>
        <w:rPr>
          <w:sz w:val="24"/>
        </w:rPr>
        <w:t>Ibu</w:t>
      </w:r>
      <w:r>
        <w:rPr>
          <w:spacing w:val="1"/>
          <w:sz w:val="24"/>
        </w:rPr>
        <w:t xml:space="preserve"> </w:t>
      </w:r>
      <w:r>
        <w:rPr>
          <w:sz w:val="24"/>
        </w:rPr>
        <w:t>Hamil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isarankan</w:t>
      </w:r>
      <w:r>
        <w:rPr>
          <w:spacing w:val="1"/>
          <w:sz w:val="24"/>
        </w:rPr>
        <w:t xml:space="preserve"> </w:t>
      </w:r>
      <w:r>
        <w:rPr>
          <w:sz w:val="24"/>
        </w:rPr>
        <w:t>minum</w:t>
      </w:r>
      <w:r>
        <w:rPr>
          <w:spacing w:val="1"/>
          <w:sz w:val="24"/>
        </w:rPr>
        <w:t xml:space="preserve"> </w:t>
      </w:r>
      <w:r>
        <w:rPr>
          <w:sz w:val="24"/>
        </w:rPr>
        <w:t>obat</w:t>
      </w:r>
      <w:r>
        <w:rPr>
          <w:spacing w:val="1"/>
          <w:sz w:val="24"/>
        </w:rPr>
        <w:t xml:space="preserve"> </w:t>
      </w:r>
      <w:r>
        <w:rPr>
          <w:sz w:val="24"/>
        </w:rPr>
        <w:t>penurun</w:t>
      </w:r>
      <w:r>
        <w:rPr>
          <w:spacing w:val="7"/>
          <w:sz w:val="24"/>
        </w:rPr>
        <w:t xml:space="preserve"> </w:t>
      </w:r>
      <w:r>
        <w:rPr>
          <w:sz w:val="24"/>
        </w:rPr>
        <w:t>panas,</w:t>
      </w:r>
      <w:r>
        <w:rPr>
          <w:spacing w:val="6"/>
          <w:sz w:val="24"/>
        </w:rPr>
        <w:t xml:space="preserve"> </w:t>
      </w:r>
      <w:r>
        <w:rPr>
          <w:sz w:val="24"/>
        </w:rPr>
        <w:t>sebaiknya</w:t>
      </w:r>
      <w:r>
        <w:rPr>
          <w:spacing w:val="8"/>
          <w:sz w:val="24"/>
        </w:rPr>
        <w:t xml:space="preserve"> </w:t>
      </w:r>
      <w:r>
        <w:rPr>
          <w:sz w:val="24"/>
        </w:rPr>
        <w:t>cukup</w:t>
      </w:r>
      <w:r>
        <w:rPr>
          <w:spacing w:val="6"/>
          <w:sz w:val="24"/>
        </w:rPr>
        <w:t xml:space="preserve"> </w:t>
      </w:r>
      <w:r>
        <w:rPr>
          <w:sz w:val="24"/>
        </w:rPr>
        <w:t>diberikan</w:t>
      </w:r>
      <w:r>
        <w:rPr>
          <w:spacing w:val="3"/>
          <w:sz w:val="24"/>
        </w:rPr>
        <w:t xml:space="preserve"> </w:t>
      </w:r>
      <w:r>
        <w:rPr>
          <w:sz w:val="24"/>
        </w:rPr>
        <w:t>air</w:t>
      </w:r>
    </w:p>
    <w:p w14:paraId="76D47825" w14:textId="0477BFB0" w:rsidR="003D725F" w:rsidRDefault="00BC5B92">
      <w:pPr>
        <w:tabs>
          <w:tab w:val="right" w:pos="10717"/>
        </w:tabs>
        <w:spacing w:before="4"/>
        <w:ind w:left="4877"/>
        <w:rPr>
          <w:sz w:val="20"/>
        </w:rPr>
      </w:pPr>
      <w:r>
        <w:rPr>
          <w:sz w:val="24"/>
        </w:rPr>
        <w:t>putih)</w:t>
      </w:r>
      <w:r>
        <w:rPr>
          <w:sz w:val="24"/>
        </w:rPr>
        <w:tab/>
      </w:r>
    </w:p>
    <w:p w14:paraId="50120C91" w14:textId="77777777" w:rsidR="003D725F" w:rsidRDefault="003D725F">
      <w:pPr>
        <w:rPr>
          <w:sz w:val="20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F78EA85" w14:textId="77777777" w:rsidR="003D725F" w:rsidRDefault="003D725F">
      <w:pPr>
        <w:pStyle w:val="BodyText"/>
        <w:rPr>
          <w:sz w:val="26"/>
        </w:rPr>
      </w:pPr>
    </w:p>
    <w:p w14:paraId="3CC9D3F9" w14:textId="6D04C9B3" w:rsidR="003D725F" w:rsidRDefault="00BC5B92">
      <w:pPr>
        <w:pStyle w:val="ListParagraph"/>
        <w:numPr>
          <w:ilvl w:val="2"/>
          <w:numId w:val="69"/>
        </w:numPr>
        <w:tabs>
          <w:tab w:val="left" w:pos="4878"/>
        </w:tabs>
        <w:spacing w:before="170" w:line="266" w:lineRule="auto"/>
        <w:ind w:left="4877" w:right="1685"/>
        <w:jc w:val="both"/>
        <w:rPr>
          <w:sz w:val="24"/>
        </w:rPr>
      </w:pPr>
      <w:r>
        <w:rPr>
          <w:sz w:val="24"/>
        </w:rPr>
        <w:t>Air</w:t>
      </w:r>
      <w:r>
        <w:rPr>
          <w:spacing w:val="1"/>
          <w:sz w:val="24"/>
        </w:rPr>
        <w:t xml:space="preserve"> </w:t>
      </w:r>
      <w:r>
        <w:rPr>
          <w:sz w:val="24"/>
        </w:rPr>
        <w:t>ketuban</w:t>
      </w:r>
      <w:r>
        <w:rPr>
          <w:spacing w:val="1"/>
          <w:sz w:val="24"/>
        </w:rPr>
        <w:t xml:space="preserve"> </w:t>
      </w:r>
      <w:r>
        <w:rPr>
          <w:sz w:val="24"/>
        </w:rPr>
        <w:t>keluar</w:t>
      </w:r>
      <w:r>
        <w:rPr>
          <w:spacing w:val="1"/>
          <w:sz w:val="24"/>
        </w:rPr>
        <w:t xml:space="preserve"> </w:t>
      </w:r>
      <w:r>
        <w:rPr>
          <w:sz w:val="24"/>
        </w:rPr>
        <w:t>sebelum</w:t>
      </w:r>
      <w:r>
        <w:rPr>
          <w:spacing w:val="1"/>
          <w:sz w:val="24"/>
        </w:rPr>
        <w:t xml:space="preserve"> </w:t>
      </w:r>
      <w:r>
        <w:rPr>
          <w:sz w:val="24"/>
        </w:rPr>
        <w:t>waktuny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hingga dapat memicu terjadinya </w:t>
      </w:r>
      <w:r w:rsidR="003A4EB3">
        <w:fldChar w:fldCharType="begin"/>
      </w:r>
      <w:r w:rsidR="003A4EB3">
        <w:instrText>HYPERLINK "http://tips-sehat-keluarga-bunda.blogspot.com/2013/10/infeksi-toxoplasma-mengancam-kesehatan.html" \h</w:instrText>
      </w:r>
      <w:r w:rsidR="003A4EB3">
        <w:fldChar w:fldCharType="separate"/>
      </w:r>
      <w:r>
        <w:rPr>
          <w:sz w:val="24"/>
          <w:u w:val="single"/>
        </w:rPr>
        <w:t>infeksi</w:t>
      </w:r>
      <w:r w:rsidR="003A4EB3">
        <w:rPr>
          <w:sz w:val="24"/>
          <w:u w:val="single"/>
        </w:rPr>
        <w:fldChar w:fldCharType="end"/>
      </w:r>
      <w:r w:rsidR="001528E7">
        <w:rPr>
          <w:sz w:val="24"/>
          <w:u w:val="single"/>
          <w:lang w:val="en-US"/>
        </w:rPr>
        <w:t xml:space="preserve"> </w:t>
      </w:r>
      <w:r>
        <w:rPr>
          <w:sz w:val="24"/>
        </w:rPr>
        <w:t>pada</w:t>
      </w:r>
      <w:r w:rsidR="001528E7">
        <w:rPr>
          <w:sz w:val="24"/>
          <w:lang w:val="en-US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janin.</w:t>
      </w:r>
    </w:p>
    <w:p w14:paraId="25D5C143" w14:textId="77777777" w:rsidR="003D725F" w:rsidRDefault="00BC5B92">
      <w:pPr>
        <w:pStyle w:val="ListParagraph"/>
        <w:numPr>
          <w:ilvl w:val="2"/>
          <w:numId w:val="69"/>
        </w:numPr>
        <w:tabs>
          <w:tab w:val="left" w:pos="4878"/>
        </w:tabs>
        <w:spacing w:before="2" w:line="271" w:lineRule="auto"/>
        <w:ind w:left="4877" w:right="1685"/>
        <w:jc w:val="both"/>
        <w:rPr>
          <w:sz w:val="24"/>
        </w:rPr>
      </w:pPr>
      <w:r>
        <w:rPr>
          <w:sz w:val="24"/>
        </w:rPr>
        <w:t>Gerakan</w:t>
      </w:r>
      <w:r>
        <w:rPr>
          <w:spacing w:val="1"/>
          <w:sz w:val="24"/>
        </w:rPr>
        <w:t xml:space="preserve"> </w:t>
      </w:r>
      <w:r>
        <w:rPr>
          <w:sz w:val="24"/>
        </w:rPr>
        <w:t>Bay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kandungan</w:t>
      </w:r>
      <w:r>
        <w:rPr>
          <w:spacing w:val="1"/>
          <w:sz w:val="24"/>
        </w:rPr>
        <w:t xml:space="preserve"> </w:t>
      </w:r>
      <w:r>
        <w:rPr>
          <w:sz w:val="24"/>
        </w:rPr>
        <w:t>berkurang</w:t>
      </w:r>
      <w:r>
        <w:rPr>
          <w:spacing w:val="1"/>
          <w:sz w:val="24"/>
        </w:rPr>
        <w:t xml:space="preserve"> </w:t>
      </w:r>
      <w:r>
        <w:rPr>
          <w:sz w:val="24"/>
        </w:rPr>
        <w:t>atau tidak bergerak, sama sekali. (seorang ibu</w:t>
      </w:r>
      <w:r>
        <w:rPr>
          <w:spacing w:val="-64"/>
          <w:sz w:val="24"/>
        </w:rPr>
        <w:t xml:space="preserve"> </w:t>
      </w:r>
      <w:r>
        <w:rPr>
          <w:sz w:val="24"/>
        </w:rPr>
        <w:t>hamil</w:t>
      </w:r>
      <w:r>
        <w:rPr>
          <w:spacing w:val="1"/>
          <w:sz w:val="24"/>
        </w:rPr>
        <w:t xml:space="preserve"> </w:t>
      </w:r>
      <w:r>
        <w:rPr>
          <w:sz w:val="24"/>
        </w:rPr>
        <w:t>bisa merasakan gerakan janin</w:t>
      </w:r>
      <w:r>
        <w:rPr>
          <w:spacing w:val="1"/>
          <w:sz w:val="24"/>
        </w:rPr>
        <w:t xml:space="preserve"> </w:t>
      </w:r>
      <w:r>
        <w:rPr>
          <w:sz w:val="24"/>
        </w:rPr>
        <w:t>kurang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-4"/>
          <w:sz w:val="24"/>
        </w:rPr>
        <w:t xml:space="preserve"> </w:t>
      </w:r>
      <w:r>
        <w:rPr>
          <w:sz w:val="24"/>
        </w:rPr>
        <w:t>10 kali dalam</w:t>
      </w:r>
      <w:r>
        <w:rPr>
          <w:spacing w:val="-7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jam)</w:t>
      </w:r>
    </w:p>
    <w:p w14:paraId="1463FDF6" w14:textId="77777777" w:rsidR="003D725F" w:rsidRDefault="00BC5B92">
      <w:pPr>
        <w:pStyle w:val="ListParagraph"/>
        <w:numPr>
          <w:ilvl w:val="2"/>
          <w:numId w:val="69"/>
        </w:numPr>
        <w:tabs>
          <w:tab w:val="left" w:pos="4878"/>
        </w:tabs>
        <w:spacing w:line="270" w:lineRule="exact"/>
        <w:ind w:hanging="365"/>
        <w:jc w:val="both"/>
        <w:rPr>
          <w:sz w:val="24"/>
        </w:rPr>
      </w:pPr>
      <w:r>
        <w:rPr>
          <w:sz w:val="24"/>
        </w:rPr>
        <w:t>Ibu</w:t>
      </w:r>
      <w:r>
        <w:rPr>
          <w:spacing w:val="4"/>
          <w:sz w:val="24"/>
        </w:rPr>
        <w:t xml:space="preserve"> </w:t>
      </w:r>
      <w:r>
        <w:rPr>
          <w:sz w:val="24"/>
        </w:rPr>
        <w:t>Hamil</w:t>
      </w:r>
      <w:r>
        <w:rPr>
          <w:spacing w:val="3"/>
          <w:sz w:val="24"/>
        </w:rPr>
        <w:t xml:space="preserve"> </w:t>
      </w:r>
      <w:r>
        <w:rPr>
          <w:sz w:val="24"/>
        </w:rPr>
        <w:t>muntah</w:t>
      </w:r>
      <w:r>
        <w:rPr>
          <w:spacing w:val="71"/>
          <w:sz w:val="24"/>
        </w:rPr>
        <w:t xml:space="preserve"> </w:t>
      </w:r>
      <w:r>
        <w:rPr>
          <w:sz w:val="24"/>
        </w:rPr>
        <w:t>terus</w:t>
      </w:r>
      <w:r>
        <w:rPr>
          <w:spacing w:val="66"/>
          <w:sz w:val="24"/>
        </w:rPr>
        <w:t xml:space="preserve"> </w:t>
      </w:r>
      <w:r>
        <w:rPr>
          <w:sz w:val="24"/>
        </w:rPr>
        <w:t>menerus</w:t>
      </w:r>
      <w:r>
        <w:rPr>
          <w:spacing w:val="66"/>
          <w:sz w:val="24"/>
        </w:rPr>
        <w:t xml:space="preserve"> </w:t>
      </w:r>
      <w:r>
        <w:rPr>
          <w:sz w:val="24"/>
        </w:rPr>
        <w:t>dan</w:t>
      </w:r>
      <w:r>
        <w:rPr>
          <w:spacing w:val="70"/>
          <w:sz w:val="24"/>
        </w:rPr>
        <w:t xml:space="preserve"> </w:t>
      </w:r>
      <w:r>
        <w:rPr>
          <w:sz w:val="24"/>
        </w:rPr>
        <w:t>tidak</w:t>
      </w:r>
    </w:p>
    <w:p w14:paraId="5B1278F1" w14:textId="77777777" w:rsidR="003D725F" w:rsidRDefault="00BC5B92">
      <w:pPr>
        <w:pStyle w:val="BodyText"/>
        <w:spacing w:before="25" w:after="4"/>
        <w:ind w:left="4877"/>
        <w:jc w:val="both"/>
      </w:pPr>
      <w:r>
        <w:t>bisa</w:t>
      </w:r>
      <w:r>
        <w:rPr>
          <w:spacing w:val="-5"/>
        </w:rPr>
        <w:t xml:space="preserve"> </w:t>
      </w:r>
      <w:r>
        <w:t>makan</w:t>
      </w:r>
      <w:r>
        <w:rPr>
          <w:spacing w:val="-2"/>
        </w:rPr>
        <w:t xml:space="preserve"> </w:t>
      </w:r>
      <w:r>
        <w:t>sama sekali.</w:t>
      </w:r>
    </w:p>
    <w:p w14:paraId="6EB6A6B1" w14:textId="11FB871A" w:rsidR="003D725F" w:rsidRDefault="009B2C86">
      <w:pPr>
        <w:pStyle w:val="BodyText"/>
        <w:ind w:left="395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39134CE" wp14:editId="083F8BD7">
                <wp:extent cx="4426585" cy="2857500"/>
                <wp:effectExtent l="0" t="0" r="2540" b="0"/>
                <wp:docPr id="859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6585" cy="2857500"/>
                          <a:chOff x="0" y="0"/>
                          <a:chExt cx="6971" cy="4500"/>
                        </a:xfrm>
                      </wpg:grpSpPr>
                      <pic:pic xmlns:pic="http://schemas.openxmlformats.org/drawingml/2006/picture">
                        <pic:nvPicPr>
                          <pic:cNvPr id="86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"/>
                            <a:ext cx="3633" cy="4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" y="171"/>
                            <a:ext cx="3333" cy="2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2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891" y="0"/>
                            <a:ext cx="5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DEEFC2" id="Group 831" o:spid="_x0000_s1026" style="width:348.55pt;height:225pt;mso-position-horizontal-relative:char;mso-position-vertical-relative:line" coordsize="6971,4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">
                <v:shape id="Picture 834" o:spid="_x0000_s1027" type="#_x0000_t75" style="position:absolute;top:180;width:3633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">
                  <v:imagedata r:id="rId107" o:title=""/>
                </v:shape>
                <v:shape id="Picture 833" o:spid="_x0000_s1028" type="#_x0000_t75" style="position:absolute;left:3638;top:171;width:3333;height:2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">
                  <v:imagedata r:id="rId108" o:title=""/>
                </v:shape>
                <v:rect id="Rectangle 832" o:spid="_x0000_s1029" style="position:absolute;left:891;width:5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j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yRCeZ+IRkPN/AAAA//8DAFBLAQItABQABgAIAAAAIQDb4fbL7gAAAIUBAAATAAAAAAAAAAAA&#10;AAAAAAAAAABbQ29udGVudF9UeXBlc10ueG1sUEsBAi0AFAAGAAgAAAAhAFr0LFu/AAAAFQEAAAsA&#10;AAAAAAAAAAAAAAAAHwEAAF9yZWxzLy5yZWxzUEsBAi0AFAAGAAgAAAAhAHG2KNLEAAAA3A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7025B8C7" w14:textId="77777777" w:rsidR="003D725F" w:rsidRDefault="00BC5B92">
      <w:pPr>
        <w:pStyle w:val="ListParagraph"/>
        <w:numPr>
          <w:ilvl w:val="0"/>
          <w:numId w:val="69"/>
        </w:numPr>
        <w:tabs>
          <w:tab w:val="left" w:pos="4130"/>
        </w:tabs>
        <w:spacing w:before="179"/>
        <w:ind w:hanging="366"/>
        <w:jc w:val="both"/>
        <w:rPr>
          <w:sz w:val="24"/>
        </w:rPr>
      </w:pPr>
      <w:r>
        <w:rPr>
          <w:sz w:val="24"/>
        </w:rPr>
        <w:t>Mengidentifikasi</w:t>
      </w:r>
      <w:r>
        <w:rPr>
          <w:spacing w:val="-3"/>
          <w:sz w:val="24"/>
        </w:rPr>
        <w:t xml:space="preserve"> </w:t>
      </w:r>
      <w:r>
        <w:rPr>
          <w:sz w:val="24"/>
        </w:rPr>
        <w:t>kunjungan</w:t>
      </w:r>
      <w:r>
        <w:rPr>
          <w:spacing w:val="-7"/>
          <w:sz w:val="24"/>
        </w:rPr>
        <w:t xml:space="preserve"> </w:t>
      </w: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kebutuhan</w:t>
      </w:r>
      <w:r>
        <w:rPr>
          <w:spacing w:val="-11"/>
          <w:sz w:val="24"/>
        </w:rPr>
        <w:t xml:space="preserve"> </w:t>
      </w:r>
      <w:r>
        <w:rPr>
          <w:sz w:val="24"/>
        </w:rPr>
        <w:t>belajar</w:t>
      </w:r>
    </w:p>
    <w:p w14:paraId="722E9A75" w14:textId="77777777" w:rsidR="003D725F" w:rsidRDefault="00BC5B92">
      <w:pPr>
        <w:pStyle w:val="ListParagraph"/>
        <w:numPr>
          <w:ilvl w:val="1"/>
          <w:numId w:val="69"/>
        </w:numPr>
        <w:tabs>
          <w:tab w:val="left" w:pos="4490"/>
        </w:tabs>
        <w:spacing w:before="137" w:line="360" w:lineRule="auto"/>
        <w:ind w:right="1683"/>
        <w:jc w:val="both"/>
        <w:rPr>
          <w:sz w:val="24"/>
        </w:rPr>
      </w:pPr>
      <w:r>
        <w:rPr>
          <w:sz w:val="24"/>
        </w:rPr>
        <w:t>Bidan harus aktif dalam mengajukan pertanyaan,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penyuluhan</w:t>
      </w:r>
      <w:r>
        <w:rPr>
          <w:spacing w:val="1"/>
          <w:sz w:val="24"/>
        </w:rPr>
        <w:t xml:space="preserve"> </w:t>
      </w:r>
      <w:r>
        <w:rPr>
          <w:sz w:val="24"/>
        </w:rPr>
        <w:t>benar-benar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-3"/>
          <w:sz w:val="24"/>
        </w:rPr>
        <w:t xml:space="preserve"> </w:t>
      </w:r>
      <w:r>
        <w:rPr>
          <w:sz w:val="24"/>
        </w:rPr>
        <w:t>pasien.</w:t>
      </w:r>
    </w:p>
    <w:p w14:paraId="00E87790" w14:textId="2BB11156" w:rsidR="003D725F" w:rsidRDefault="009B2C86">
      <w:pPr>
        <w:pStyle w:val="ListParagraph"/>
        <w:numPr>
          <w:ilvl w:val="1"/>
          <w:numId w:val="69"/>
        </w:numPr>
        <w:tabs>
          <w:tab w:val="left" w:pos="4490"/>
        </w:tabs>
        <w:spacing w:line="360" w:lineRule="auto"/>
        <w:ind w:right="1680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66368" behindDoc="1" locked="0" layoutInCell="1" allowOverlap="1" wp14:anchorId="24A3BE8B" wp14:editId="7917C88F">
                <wp:simplePos x="0" y="0"/>
                <wp:positionH relativeFrom="page">
                  <wp:posOffset>3094746</wp:posOffset>
                </wp:positionH>
                <wp:positionV relativeFrom="paragraph">
                  <wp:posOffset>1821424</wp:posOffset>
                </wp:positionV>
                <wp:extent cx="3958590" cy="470535"/>
                <wp:effectExtent l="0" t="0" r="3810" b="5715"/>
                <wp:wrapNone/>
                <wp:docPr id="851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8590" cy="470535"/>
                          <a:chOff x="4902" y="2778"/>
                          <a:chExt cx="6234" cy="741"/>
                        </a:xfrm>
                      </wpg:grpSpPr>
                      <wps:wsp>
                        <wps:cNvPr id="857" name="Text Box 82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902" y="2778"/>
                            <a:ext cx="4830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B1D11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esehatan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ng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madai,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rutama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nta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10914" y="3293"/>
                            <a:ext cx="22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387D0" w14:textId="23257BB0" w:rsidR="003D725F" w:rsidRDefault="003D725F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3BE8B" id="Group 823" o:spid="_x0000_s1226" style="position:absolute;left:0;text-align:left;margin-left:243.7pt;margin-top:143.4pt;width:311.7pt;height:37.05pt;z-index:-20250112;mso-position-horizontal-relative:page;mso-position-vertical-relative:text" coordorigin="4902,2778" coordsize="6234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">
                <v:shape id="Text Box 825" o:spid="_x0000_s1227" type="#_x0000_t202" style="position:absolute;left:4902;top:2778;width:4830;height:36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" filled="f" stroked="f">
                  <v:textbox inset="0,0,0,0">
                    <w:txbxContent>
                      <w:p w14:paraId="66CB1D11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esehatan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ng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madai,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utama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ntang</w:t>
                        </w:r>
                      </w:p>
                    </w:txbxContent>
                  </v:textbox>
                </v:shape>
                <v:shape id="Text Box 824" o:spid="_x0000_s1228" type="#_x0000_t202" style="position:absolute;left:10914;top:3293;width:22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CRa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MzkJFrBAAAA3AAAAA8AAAAA&#10;AAAAAAAAAAAABwIAAGRycy9kb3ducmV2LnhtbFBLBQYAAAAAAwADALcAAAD1AgAAAAA=&#10;" filled="f" stroked="f">
                  <v:textbox inset="0,0,0,0">
                    <w:txbxContent>
                      <w:p w14:paraId="0A6387D0" w14:textId="23257BB0" w:rsidR="003D725F" w:rsidRDefault="003D725F">
                        <w:pPr>
                          <w:spacing w:line="225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5B92">
        <w:rPr>
          <w:sz w:val="24"/>
        </w:rPr>
        <w:t>Pemberian KIE (Komunikasi, Informasi, Edukasi)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bertuju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untuk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memberi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pemecah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masalah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sesuai dengan hasil kajian pada saat melakuk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asuh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pada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ibu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hamil.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Pelaksanan</w:t>
      </w:r>
      <w:r w:rsidR="00BC5B92">
        <w:rPr>
          <w:spacing w:val="67"/>
          <w:sz w:val="24"/>
        </w:rPr>
        <w:t xml:space="preserve"> </w:t>
      </w:r>
      <w:r w:rsidR="00BC5B92">
        <w:rPr>
          <w:sz w:val="24"/>
        </w:rPr>
        <w:t>KIE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sebaiknya secara berurutan dengan pelaksana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pendidikan kesehatan, tidak semua ibu hamil d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keluarganya</w:t>
      </w:r>
      <w:r w:rsidR="00BC5B92">
        <w:rPr>
          <w:spacing w:val="65"/>
          <w:sz w:val="24"/>
        </w:rPr>
        <w:t xml:space="preserve"> </w:t>
      </w:r>
      <w:r w:rsidR="00BC5B92">
        <w:rPr>
          <w:sz w:val="24"/>
        </w:rPr>
        <w:t>mendapati</w:t>
      </w:r>
      <w:r w:rsidR="00BC5B92">
        <w:rPr>
          <w:spacing w:val="64"/>
          <w:sz w:val="24"/>
        </w:rPr>
        <w:t xml:space="preserve"> </w:t>
      </w:r>
      <w:r w:rsidR="00BC5B92">
        <w:rPr>
          <w:sz w:val="24"/>
        </w:rPr>
        <w:t>bimbingan</w:t>
      </w:r>
      <w:r w:rsidR="00BC5B92">
        <w:rPr>
          <w:spacing w:val="64"/>
          <w:sz w:val="24"/>
        </w:rPr>
        <w:t xml:space="preserve"> </w:t>
      </w:r>
      <w:r w:rsidR="00BC5B92">
        <w:rPr>
          <w:sz w:val="24"/>
        </w:rPr>
        <w:t>konseling</w:t>
      </w:r>
    </w:p>
    <w:p w14:paraId="713F88EE" w14:textId="77777777" w:rsidR="003D725F" w:rsidRDefault="003D725F">
      <w:pPr>
        <w:spacing w:line="360" w:lineRule="auto"/>
        <w:jc w:val="both"/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2D750674" w14:textId="77777777" w:rsidR="003D725F" w:rsidRDefault="003D725F">
      <w:pPr>
        <w:pStyle w:val="BodyText"/>
        <w:rPr>
          <w:sz w:val="20"/>
        </w:rPr>
      </w:pPr>
    </w:p>
    <w:p w14:paraId="7D85560C" w14:textId="77777777" w:rsidR="003D725F" w:rsidRDefault="00BC5B92">
      <w:pPr>
        <w:pStyle w:val="BodyText"/>
        <w:spacing w:before="221" w:line="355" w:lineRule="auto"/>
        <w:ind w:left="4489" w:right="1684"/>
        <w:jc w:val="both"/>
      </w:pPr>
      <w:r>
        <w:t>kehami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kehamilan</w:t>
      </w:r>
      <w:r>
        <w:rPr>
          <w:spacing w:val="-3"/>
        </w:rPr>
        <w:t xml:space="preserve"> </w:t>
      </w:r>
      <w:r>
        <w:t>tetap sehat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erkualitas.</w:t>
      </w:r>
    </w:p>
    <w:p w14:paraId="7F42F641" w14:textId="77777777" w:rsidR="003D725F" w:rsidRDefault="00BC5B92">
      <w:pPr>
        <w:pStyle w:val="BodyText"/>
        <w:spacing w:before="10" w:line="360" w:lineRule="auto"/>
        <w:ind w:left="4489" w:right="1685"/>
        <w:jc w:val="both"/>
      </w:pPr>
      <w:r>
        <w:rPr>
          <w:noProof/>
        </w:rPr>
        <w:drawing>
          <wp:anchor distT="0" distB="0" distL="0" distR="0" simplePos="0" relativeHeight="483067392" behindDoc="1" locked="0" layoutInCell="1" allowOverlap="1" wp14:anchorId="38D1B024" wp14:editId="3E80604D">
            <wp:simplePos x="0" y="0"/>
            <wp:positionH relativeFrom="page">
              <wp:posOffset>5146040</wp:posOffset>
            </wp:positionH>
            <wp:positionV relativeFrom="paragraph">
              <wp:posOffset>1193239</wp:posOffset>
            </wp:positionV>
            <wp:extent cx="1462405" cy="2009521"/>
            <wp:effectExtent l="0" t="0" r="0" b="0"/>
            <wp:wrapNone/>
            <wp:docPr id="5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8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2009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unjungan antenatal memberi kesempatan bagi</w:t>
      </w:r>
      <w:r>
        <w:rPr>
          <w:spacing w:val="1"/>
        </w:rPr>
        <w:t xml:space="preserve"> </w:t>
      </w:r>
      <w:r>
        <w:t>petugas kesehatan untuk memberikan informasi</w:t>
      </w:r>
      <w:r>
        <w:rPr>
          <w:spacing w:val="1"/>
        </w:rPr>
        <w:t xml:space="preserve"> </w:t>
      </w:r>
      <w:r>
        <w:rPr>
          <w:spacing w:val="-1"/>
        </w:rPr>
        <w:t>kesehatan</w:t>
      </w:r>
      <w:r>
        <w:rPr>
          <w:spacing w:val="-17"/>
        </w:rPr>
        <w:t xml:space="preserve"> </w:t>
      </w:r>
      <w:r>
        <w:rPr>
          <w:spacing w:val="-1"/>
        </w:rPr>
        <w:t>esensial</w:t>
      </w:r>
      <w:r>
        <w:rPr>
          <w:spacing w:val="-13"/>
        </w:rPr>
        <w:t xml:space="preserve"> </w:t>
      </w:r>
      <w:r>
        <w:rPr>
          <w:spacing w:val="-1"/>
        </w:rPr>
        <w:t>bagi</w:t>
      </w:r>
      <w:r>
        <w:rPr>
          <w:spacing w:val="-14"/>
        </w:rPr>
        <w:t xml:space="preserve"> </w:t>
      </w:r>
      <w:r>
        <w:rPr>
          <w:spacing w:val="-1"/>
        </w:rPr>
        <w:t>ibu</w:t>
      </w:r>
      <w:r>
        <w:rPr>
          <w:spacing w:val="-12"/>
        </w:rPr>
        <w:t xml:space="preserve"> </w:t>
      </w:r>
      <w:r>
        <w:rPr>
          <w:spacing w:val="-1"/>
        </w:rPr>
        <w:t>hamil</w:t>
      </w:r>
      <w:r>
        <w:rPr>
          <w:spacing w:val="-10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keluarganya</w:t>
      </w:r>
      <w:r>
        <w:rPr>
          <w:spacing w:val="-64"/>
        </w:rPr>
        <w:t xml:space="preserve"> </w:t>
      </w:r>
      <w:r>
        <w:t>termasuk rencana persalinan (dimana,</w:t>
      </w:r>
      <w:r>
        <w:rPr>
          <w:spacing w:val="1"/>
        </w:rPr>
        <w:t xml:space="preserve"> </w:t>
      </w:r>
      <w:r>
        <w:t>penolong,</w:t>
      </w:r>
      <w:r>
        <w:rPr>
          <w:spacing w:val="1"/>
        </w:rPr>
        <w:t xml:space="preserve"> </w:t>
      </w:r>
      <w:r>
        <w:t>dana,</w:t>
      </w:r>
    </w:p>
    <w:p w14:paraId="46EE0B08" w14:textId="77777777" w:rsidR="003D725F" w:rsidRDefault="00BC5B92">
      <w:pPr>
        <w:pStyle w:val="BodyText"/>
        <w:spacing w:line="362" w:lineRule="auto"/>
        <w:ind w:left="4489" w:right="3966"/>
        <w:jc w:val="both"/>
      </w:pPr>
      <w:r>
        <w:t>pendamping</w:t>
      </w:r>
      <w:r>
        <w:rPr>
          <w:spacing w:val="1"/>
        </w:rPr>
        <w:t xml:space="preserve"> </w:t>
      </w:r>
      <w:r>
        <w:t>dsb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ara</w:t>
      </w:r>
      <w:r>
        <w:rPr>
          <w:spacing w:val="-64"/>
        </w:rPr>
        <w:t xml:space="preserve"> </w:t>
      </w:r>
      <w:r>
        <w:t>merawat</w:t>
      </w:r>
      <w:r>
        <w:rPr>
          <w:spacing w:val="1"/>
        </w:rPr>
        <w:t xml:space="preserve"> </w:t>
      </w:r>
      <w:r>
        <w:t>bayi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informasi</w:t>
      </w:r>
      <w:r>
        <w:rPr>
          <w:spacing w:val="4"/>
        </w:rPr>
        <w:t xml:space="preserve"> </w:t>
      </w:r>
      <w:r>
        <w:t>tersebut</w:t>
      </w:r>
      <w:r>
        <w:rPr>
          <w:spacing w:val="-4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:</w:t>
      </w:r>
    </w:p>
    <w:p w14:paraId="352A0FA4" w14:textId="77777777" w:rsidR="003D725F" w:rsidRDefault="00BC5B92">
      <w:pPr>
        <w:pStyle w:val="ListParagraph"/>
        <w:numPr>
          <w:ilvl w:val="0"/>
          <w:numId w:val="65"/>
        </w:numPr>
        <w:tabs>
          <w:tab w:val="left" w:pos="4877"/>
          <w:tab w:val="left" w:pos="4878"/>
          <w:tab w:val="left" w:pos="6381"/>
          <w:tab w:val="left" w:pos="6909"/>
        </w:tabs>
        <w:spacing w:line="360" w:lineRule="auto"/>
        <w:ind w:left="4877" w:right="3980"/>
        <w:rPr>
          <w:sz w:val="24"/>
        </w:rPr>
      </w:pPr>
      <w:r>
        <w:rPr>
          <w:sz w:val="24"/>
        </w:rPr>
        <w:t>Pemberian buku KIA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9"/>
          <w:sz w:val="24"/>
        </w:rPr>
        <w:t xml:space="preserve"> </w:t>
      </w:r>
      <w:r>
        <w:rPr>
          <w:sz w:val="24"/>
        </w:rPr>
        <w:t>Kesehatan</w:t>
      </w:r>
      <w:r>
        <w:rPr>
          <w:spacing w:val="10"/>
          <w:sz w:val="24"/>
        </w:rPr>
        <w:t xml:space="preserve"> </w:t>
      </w:r>
      <w:r>
        <w:rPr>
          <w:sz w:val="24"/>
        </w:rPr>
        <w:t>Ibu</w:t>
      </w:r>
      <w:r>
        <w:rPr>
          <w:spacing w:val="9"/>
          <w:sz w:val="24"/>
        </w:rPr>
        <w:t xml:space="preserve"> </w:t>
      </w:r>
      <w:r>
        <w:rPr>
          <w:sz w:val="24"/>
        </w:rPr>
        <w:t>dan</w:t>
      </w:r>
      <w:r>
        <w:rPr>
          <w:spacing w:val="-64"/>
          <w:sz w:val="24"/>
        </w:rPr>
        <w:t xml:space="preserve"> </w:t>
      </w:r>
      <w:r>
        <w:rPr>
          <w:sz w:val="24"/>
        </w:rPr>
        <w:t>Anak</w:t>
      </w:r>
      <w:r>
        <w:rPr>
          <w:spacing w:val="29"/>
          <w:sz w:val="24"/>
        </w:rPr>
        <w:t xml:space="preserve"> </w:t>
      </w:r>
      <w:r>
        <w:rPr>
          <w:sz w:val="24"/>
        </w:rPr>
        <w:t>(KIA)</w:t>
      </w:r>
      <w:r>
        <w:rPr>
          <w:spacing w:val="31"/>
          <w:sz w:val="24"/>
        </w:rPr>
        <w:t xml:space="preserve"> </w:t>
      </w:r>
      <w:r>
        <w:rPr>
          <w:sz w:val="24"/>
        </w:rPr>
        <w:t>wajib</w:t>
      </w:r>
      <w:r>
        <w:rPr>
          <w:spacing w:val="30"/>
          <w:sz w:val="24"/>
        </w:rPr>
        <w:t xml:space="preserve"> </w:t>
      </w:r>
      <w:r>
        <w:rPr>
          <w:sz w:val="24"/>
        </w:rPr>
        <w:t>dimiliki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oleh  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z w:val="24"/>
        </w:rPr>
        <w:tab/>
        <w:t>ibu</w:t>
      </w:r>
      <w:r>
        <w:rPr>
          <w:sz w:val="24"/>
        </w:rPr>
        <w:tab/>
      </w:r>
      <w:r>
        <w:rPr>
          <w:spacing w:val="-2"/>
          <w:sz w:val="24"/>
        </w:rPr>
        <w:t>hamil,</w:t>
      </w:r>
      <w:r>
        <w:rPr>
          <w:spacing w:val="-63"/>
          <w:sz w:val="24"/>
        </w:rPr>
        <w:t xml:space="preserve"> </w:t>
      </w:r>
      <w:r>
        <w:rPr>
          <w:sz w:val="24"/>
        </w:rPr>
        <w:t>karena</w:t>
      </w:r>
      <w:r>
        <w:rPr>
          <w:spacing w:val="54"/>
          <w:sz w:val="24"/>
        </w:rPr>
        <w:t xml:space="preserve"> </w:t>
      </w:r>
      <w:r>
        <w:rPr>
          <w:sz w:val="24"/>
        </w:rPr>
        <w:t>materi</w:t>
      </w:r>
      <w:r>
        <w:rPr>
          <w:spacing w:val="54"/>
          <w:sz w:val="24"/>
        </w:rPr>
        <w:t xml:space="preserve"> </w:t>
      </w:r>
      <w:r>
        <w:rPr>
          <w:sz w:val="24"/>
        </w:rPr>
        <w:t>konseling</w:t>
      </w:r>
    </w:p>
    <w:p w14:paraId="29A6E956" w14:textId="77777777" w:rsidR="003D725F" w:rsidRDefault="00BC5B92">
      <w:pPr>
        <w:pStyle w:val="BodyText"/>
        <w:tabs>
          <w:tab w:val="left" w:pos="5559"/>
          <w:tab w:val="left" w:pos="6669"/>
          <w:tab w:val="left" w:pos="7476"/>
          <w:tab w:val="left" w:pos="8863"/>
        </w:tabs>
        <w:spacing w:line="360" w:lineRule="auto"/>
        <w:ind w:left="4877" w:right="1695"/>
      </w:pPr>
      <w:r>
        <w:t>dan</w:t>
      </w:r>
      <w:r>
        <w:tab/>
        <w:t>edukasi</w:t>
      </w:r>
      <w:r>
        <w:tab/>
        <w:t>yang</w:t>
      </w:r>
      <w:r>
        <w:tab/>
        <w:t>diperlukan</w:t>
      </w:r>
      <w:r>
        <w:tab/>
      </w:r>
      <w:r>
        <w:rPr>
          <w:spacing w:val="-2"/>
        </w:rPr>
        <w:t>diberikan</w:t>
      </w:r>
      <w:r>
        <w:rPr>
          <w:spacing w:val="-64"/>
        </w:rPr>
        <w:t xml:space="preserve"> </w:t>
      </w:r>
      <w:r>
        <w:t>tercantum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uku tersebut.</w:t>
      </w:r>
    </w:p>
    <w:p w14:paraId="03524B28" w14:textId="77777777" w:rsidR="003D725F" w:rsidRDefault="00BC5B92">
      <w:pPr>
        <w:pStyle w:val="BodyText"/>
        <w:tabs>
          <w:tab w:val="left" w:pos="6073"/>
          <w:tab w:val="left" w:pos="7053"/>
          <w:tab w:val="left" w:pos="7653"/>
          <w:tab w:val="left" w:pos="9113"/>
        </w:tabs>
        <w:spacing w:line="360" w:lineRule="auto"/>
        <w:ind w:left="4877" w:right="1697"/>
      </w:pPr>
      <w:r>
        <w:t>Pastikan</w:t>
      </w:r>
      <w:r>
        <w:tab/>
        <w:t>bahwa</w:t>
      </w:r>
      <w:r>
        <w:tab/>
        <w:t>ibu</w:t>
      </w:r>
      <w:r>
        <w:tab/>
        <w:t>memahami</w:t>
      </w:r>
      <w:r>
        <w:tab/>
      </w:r>
      <w:r>
        <w:rPr>
          <w:spacing w:val="-2"/>
        </w:rPr>
        <w:t>hal-hal</w:t>
      </w:r>
      <w:r>
        <w:rPr>
          <w:spacing w:val="-64"/>
        </w:rPr>
        <w:t xml:space="preserve"> </w:t>
      </w:r>
      <w:r>
        <w:t>berikut:</w:t>
      </w:r>
    </w:p>
    <w:p w14:paraId="0719F8E1" w14:textId="77777777" w:rsidR="003D725F" w:rsidRDefault="00BC5B92">
      <w:pPr>
        <w:pStyle w:val="ListParagraph"/>
        <w:numPr>
          <w:ilvl w:val="1"/>
          <w:numId w:val="65"/>
        </w:numPr>
        <w:tabs>
          <w:tab w:val="left" w:pos="5161"/>
          <w:tab w:val="left" w:pos="5162"/>
          <w:tab w:val="left" w:pos="7158"/>
        </w:tabs>
        <w:spacing w:line="360" w:lineRule="auto"/>
        <w:ind w:right="1902"/>
        <w:rPr>
          <w:sz w:val="24"/>
        </w:rPr>
      </w:pPr>
      <w:r>
        <w:rPr>
          <w:noProof/>
        </w:rPr>
        <w:drawing>
          <wp:anchor distT="0" distB="0" distL="0" distR="0" simplePos="0" relativeHeight="483067904" behindDoc="1" locked="0" layoutInCell="1" allowOverlap="1" wp14:anchorId="5F617885" wp14:editId="5DFB3A85">
            <wp:simplePos x="0" y="0"/>
            <wp:positionH relativeFrom="page">
              <wp:posOffset>5328920</wp:posOffset>
            </wp:positionH>
            <wp:positionV relativeFrom="paragraph">
              <wp:posOffset>360627</wp:posOffset>
            </wp:positionV>
            <wp:extent cx="1559305" cy="1042670"/>
            <wp:effectExtent l="0" t="0" r="0" b="0"/>
            <wp:wrapNone/>
            <wp:docPr id="5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9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30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erencanaan persalinan dan pencegahan</w:t>
      </w:r>
      <w:r>
        <w:rPr>
          <w:spacing w:val="-64"/>
          <w:sz w:val="24"/>
        </w:rPr>
        <w:t xml:space="preserve"> </w:t>
      </w:r>
      <w:r>
        <w:rPr>
          <w:sz w:val="24"/>
        </w:rPr>
        <w:t>Komplikasi</w:t>
      </w:r>
      <w:r>
        <w:rPr>
          <w:sz w:val="24"/>
        </w:rPr>
        <w:tab/>
        <w:t>(P4K),</w:t>
      </w:r>
    </w:p>
    <w:p w14:paraId="0A6D7DD3" w14:textId="77777777" w:rsidR="003D725F" w:rsidRDefault="00BC5B92">
      <w:pPr>
        <w:pStyle w:val="BodyText"/>
        <w:ind w:left="5161"/>
      </w:pPr>
      <w:r>
        <w:t>termasuk:</w:t>
      </w:r>
    </w:p>
    <w:p w14:paraId="2580C6F6" w14:textId="77777777" w:rsidR="003D725F" w:rsidRDefault="00BC5B92">
      <w:pPr>
        <w:pStyle w:val="ListParagraph"/>
        <w:numPr>
          <w:ilvl w:val="2"/>
          <w:numId w:val="65"/>
        </w:numPr>
        <w:tabs>
          <w:tab w:val="left" w:pos="5588"/>
          <w:tab w:val="left" w:pos="5589"/>
          <w:tab w:val="left" w:pos="6501"/>
          <w:tab w:val="left" w:pos="7317"/>
        </w:tabs>
        <w:spacing w:before="133" w:line="360" w:lineRule="auto"/>
        <w:ind w:right="3687"/>
        <w:rPr>
          <w:sz w:val="24"/>
        </w:rPr>
      </w:pPr>
      <w:r>
        <w:rPr>
          <w:sz w:val="24"/>
        </w:rPr>
        <w:t>Siapa</w:t>
      </w:r>
      <w:r>
        <w:rPr>
          <w:sz w:val="24"/>
        </w:rPr>
        <w:tab/>
        <w:t>yang</w:t>
      </w:r>
      <w:r>
        <w:rPr>
          <w:sz w:val="24"/>
        </w:rPr>
        <w:tab/>
      </w:r>
      <w:r>
        <w:rPr>
          <w:spacing w:val="-1"/>
          <w:sz w:val="24"/>
        </w:rPr>
        <w:t>akan</w:t>
      </w:r>
      <w:r>
        <w:rPr>
          <w:spacing w:val="-64"/>
          <w:sz w:val="24"/>
        </w:rPr>
        <w:t xml:space="preserve"> </w:t>
      </w:r>
      <w:r>
        <w:rPr>
          <w:sz w:val="24"/>
        </w:rPr>
        <w:t>menolong</w:t>
      </w:r>
      <w:r>
        <w:rPr>
          <w:spacing w:val="-8"/>
          <w:sz w:val="24"/>
        </w:rPr>
        <w:t xml:space="preserve"> </w:t>
      </w:r>
      <w:r>
        <w:rPr>
          <w:sz w:val="24"/>
        </w:rPr>
        <w:t>persalinan</w:t>
      </w:r>
    </w:p>
    <w:p w14:paraId="585D823E" w14:textId="77777777" w:rsidR="003D725F" w:rsidRDefault="00BC5B92">
      <w:pPr>
        <w:pStyle w:val="ListParagraph"/>
        <w:numPr>
          <w:ilvl w:val="2"/>
          <w:numId w:val="65"/>
        </w:numPr>
        <w:tabs>
          <w:tab w:val="left" w:pos="5588"/>
          <w:tab w:val="left" w:pos="5589"/>
          <w:tab w:val="left" w:pos="7317"/>
        </w:tabs>
        <w:spacing w:line="362" w:lineRule="auto"/>
        <w:ind w:right="3692"/>
        <w:rPr>
          <w:sz w:val="24"/>
        </w:rPr>
      </w:pPr>
      <w:r>
        <w:rPr>
          <w:sz w:val="24"/>
        </w:rPr>
        <w:t>Dimana</w:t>
      </w:r>
      <w:r>
        <w:rPr>
          <w:sz w:val="24"/>
        </w:rPr>
        <w:tab/>
      </w:r>
      <w:r>
        <w:rPr>
          <w:spacing w:val="-2"/>
          <w:sz w:val="24"/>
        </w:rPr>
        <w:t>akan</w:t>
      </w:r>
      <w:r>
        <w:rPr>
          <w:spacing w:val="-64"/>
          <w:sz w:val="24"/>
        </w:rPr>
        <w:t xml:space="preserve"> </w:t>
      </w:r>
      <w:r>
        <w:rPr>
          <w:sz w:val="24"/>
        </w:rPr>
        <w:t>melahirkan</w:t>
      </w:r>
    </w:p>
    <w:p w14:paraId="165A6449" w14:textId="77777777" w:rsidR="003D725F" w:rsidRDefault="00BC5B92">
      <w:pPr>
        <w:pStyle w:val="ListParagraph"/>
        <w:numPr>
          <w:ilvl w:val="2"/>
          <w:numId w:val="65"/>
        </w:numPr>
        <w:tabs>
          <w:tab w:val="left" w:pos="5588"/>
          <w:tab w:val="left" w:pos="5589"/>
          <w:tab w:val="left" w:pos="6467"/>
          <w:tab w:val="left" w:pos="7249"/>
          <w:tab w:val="left" w:pos="8037"/>
          <w:tab w:val="left" w:pos="9434"/>
        </w:tabs>
        <w:spacing w:line="360" w:lineRule="auto"/>
        <w:ind w:right="1694"/>
        <w:rPr>
          <w:sz w:val="24"/>
        </w:rPr>
      </w:pPr>
      <w:r>
        <w:rPr>
          <w:sz w:val="24"/>
        </w:rPr>
        <w:t>Siapa</w:t>
      </w:r>
      <w:r>
        <w:rPr>
          <w:sz w:val="24"/>
        </w:rPr>
        <w:tab/>
        <w:t>yang</w:t>
      </w:r>
      <w:r>
        <w:rPr>
          <w:sz w:val="24"/>
        </w:rPr>
        <w:tab/>
        <w:t>akan</w:t>
      </w:r>
      <w:r>
        <w:rPr>
          <w:sz w:val="24"/>
        </w:rPr>
        <w:tab/>
        <w:t>membantu</w:t>
      </w:r>
      <w:r>
        <w:rPr>
          <w:sz w:val="24"/>
        </w:rPr>
        <w:tab/>
      </w:r>
      <w:r>
        <w:rPr>
          <w:spacing w:val="-2"/>
          <w:sz w:val="24"/>
        </w:rPr>
        <w:t>dan</w:t>
      </w:r>
      <w:r>
        <w:rPr>
          <w:spacing w:val="-64"/>
          <w:sz w:val="24"/>
        </w:rPr>
        <w:t xml:space="preserve"> </w:t>
      </w:r>
      <w:r>
        <w:rPr>
          <w:sz w:val="24"/>
        </w:rPr>
        <w:t>menemani dalam</w:t>
      </w:r>
      <w:r>
        <w:rPr>
          <w:spacing w:val="-7"/>
          <w:sz w:val="24"/>
        </w:rPr>
        <w:t xml:space="preserve"> </w:t>
      </w:r>
      <w:r>
        <w:rPr>
          <w:sz w:val="24"/>
        </w:rPr>
        <w:t>persalinan</w:t>
      </w:r>
    </w:p>
    <w:p w14:paraId="24C5FD3E" w14:textId="6CE29708" w:rsidR="003D725F" w:rsidRDefault="00BC5B92">
      <w:pPr>
        <w:pStyle w:val="ListParagraph"/>
        <w:numPr>
          <w:ilvl w:val="2"/>
          <w:numId w:val="65"/>
        </w:numPr>
        <w:tabs>
          <w:tab w:val="left" w:pos="5588"/>
          <w:tab w:val="left" w:pos="5589"/>
        </w:tabs>
        <w:spacing w:line="274" w:lineRule="exact"/>
        <w:ind w:hanging="361"/>
        <w:rPr>
          <w:sz w:val="24"/>
        </w:rPr>
      </w:pPr>
      <w:r>
        <w:rPr>
          <w:sz w:val="24"/>
        </w:rPr>
        <w:t>Kemungkinan</w:t>
      </w:r>
      <w:r>
        <w:rPr>
          <w:spacing w:val="56"/>
          <w:sz w:val="24"/>
        </w:rPr>
        <w:t xml:space="preserve"> </w:t>
      </w:r>
      <w:r>
        <w:rPr>
          <w:sz w:val="24"/>
        </w:rPr>
        <w:t>kesiapan</w:t>
      </w:r>
      <w:r>
        <w:rPr>
          <w:spacing w:val="56"/>
          <w:sz w:val="24"/>
        </w:rPr>
        <w:t xml:space="preserve"> </w:t>
      </w:r>
      <w:r>
        <w:rPr>
          <w:sz w:val="24"/>
        </w:rPr>
        <w:t>donor</w:t>
      </w:r>
      <w:r>
        <w:rPr>
          <w:spacing w:val="56"/>
          <w:sz w:val="24"/>
        </w:rPr>
        <w:t xml:space="preserve"> </w:t>
      </w:r>
      <w:r>
        <w:rPr>
          <w:sz w:val="24"/>
        </w:rPr>
        <w:t>darah</w:t>
      </w:r>
    </w:p>
    <w:p w14:paraId="5A90FA41" w14:textId="77777777" w:rsidR="003D725F" w:rsidRDefault="003D725F">
      <w:pPr>
        <w:spacing w:line="274" w:lineRule="exact"/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06DD7B70" w14:textId="77777777" w:rsidR="003D725F" w:rsidRDefault="003D725F">
      <w:pPr>
        <w:pStyle w:val="BodyText"/>
        <w:rPr>
          <w:sz w:val="20"/>
        </w:rPr>
      </w:pPr>
    </w:p>
    <w:p w14:paraId="79D539C5" w14:textId="77777777" w:rsidR="003D725F" w:rsidRDefault="00BC5B92">
      <w:pPr>
        <w:pStyle w:val="ListParagraph"/>
        <w:numPr>
          <w:ilvl w:val="2"/>
          <w:numId w:val="65"/>
        </w:numPr>
        <w:tabs>
          <w:tab w:val="left" w:pos="5589"/>
        </w:tabs>
        <w:spacing w:before="221" w:line="355" w:lineRule="auto"/>
        <w:ind w:right="1685"/>
        <w:jc w:val="both"/>
        <w:rPr>
          <w:sz w:val="24"/>
        </w:rPr>
      </w:pP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transportasi</w:t>
      </w:r>
      <w:r>
        <w:rPr>
          <w:spacing w:val="1"/>
          <w:sz w:val="24"/>
        </w:rPr>
        <w:t xml:space="preserve"> </w:t>
      </w:r>
      <w:r>
        <w:rPr>
          <w:sz w:val="24"/>
        </w:rPr>
        <w:t>bila</w:t>
      </w:r>
      <w:r>
        <w:rPr>
          <w:spacing w:val="1"/>
          <w:sz w:val="24"/>
        </w:rPr>
        <w:t xml:space="preserve"> </w:t>
      </w:r>
      <w:r>
        <w:rPr>
          <w:sz w:val="24"/>
        </w:rPr>
        <w:t>diperlukan</w:t>
      </w:r>
      <w:r>
        <w:rPr>
          <w:spacing w:val="1"/>
          <w:sz w:val="24"/>
        </w:rPr>
        <w:t xml:space="preserve"> </w:t>
      </w:r>
      <w:r>
        <w:rPr>
          <w:sz w:val="24"/>
        </w:rPr>
        <w:t>rujukan</w:t>
      </w:r>
    </w:p>
    <w:p w14:paraId="041642B7" w14:textId="77777777" w:rsidR="003D725F" w:rsidRDefault="00BC5B92">
      <w:pPr>
        <w:pStyle w:val="ListParagraph"/>
        <w:numPr>
          <w:ilvl w:val="2"/>
          <w:numId w:val="65"/>
        </w:numPr>
        <w:tabs>
          <w:tab w:val="left" w:pos="5589"/>
        </w:tabs>
        <w:spacing w:before="10"/>
        <w:ind w:hanging="365"/>
        <w:jc w:val="both"/>
        <w:rPr>
          <w:sz w:val="24"/>
        </w:rPr>
      </w:pPr>
      <w:r>
        <w:rPr>
          <w:sz w:val="24"/>
        </w:rPr>
        <w:t>Dukungan</w:t>
      </w:r>
      <w:r>
        <w:rPr>
          <w:spacing w:val="-4"/>
          <w:sz w:val="24"/>
        </w:rPr>
        <w:t xml:space="preserve"> </w:t>
      </w:r>
      <w:r>
        <w:rPr>
          <w:sz w:val="24"/>
        </w:rPr>
        <w:t>biaya</w:t>
      </w:r>
    </w:p>
    <w:p w14:paraId="650A1B9A" w14:textId="77777777" w:rsidR="003D725F" w:rsidRDefault="00BC5B92">
      <w:pPr>
        <w:pStyle w:val="ListParagraph"/>
        <w:numPr>
          <w:ilvl w:val="0"/>
          <w:numId w:val="64"/>
        </w:numPr>
        <w:tabs>
          <w:tab w:val="left" w:pos="5162"/>
        </w:tabs>
        <w:spacing w:before="137" w:line="362" w:lineRule="auto"/>
        <w:ind w:right="1683"/>
        <w:jc w:val="both"/>
        <w:rPr>
          <w:sz w:val="24"/>
        </w:rPr>
      </w:pPr>
      <w:r>
        <w:rPr>
          <w:sz w:val="24"/>
        </w:rPr>
        <w:t>Pentingnya</w:t>
      </w:r>
      <w:r>
        <w:rPr>
          <w:spacing w:val="1"/>
          <w:sz w:val="24"/>
        </w:rPr>
        <w:t xml:space="preserve"> </w:t>
      </w:r>
      <w:r>
        <w:rPr>
          <w:sz w:val="24"/>
        </w:rPr>
        <w:t>peran</w:t>
      </w:r>
      <w:r>
        <w:rPr>
          <w:spacing w:val="1"/>
          <w:sz w:val="24"/>
        </w:rPr>
        <w:t xml:space="preserve"> </w:t>
      </w:r>
      <w:r>
        <w:rPr>
          <w:sz w:val="24"/>
        </w:rPr>
        <w:t>suami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67"/>
          <w:sz w:val="24"/>
        </w:rPr>
        <w:t xml:space="preserve"> </w:t>
      </w:r>
      <w:r>
        <w:rPr>
          <w:sz w:val="24"/>
        </w:rPr>
        <w:t>pasa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luarga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kehamil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64"/>
          <w:sz w:val="24"/>
        </w:rPr>
        <w:t xml:space="preserve"> </w:t>
      </w:r>
      <w:r>
        <w:rPr>
          <w:sz w:val="24"/>
        </w:rPr>
        <w:t>persalinan.</w:t>
      </w:r>
    </w:p>
    <w:p w14:paraId="4FD1DAD4" w14:textId="77777777" w:rsidR="003D725F" w:rsidRDefault="00BC5B92">
      <w:pPr>
        <w:pStyle w:val="ListParagraph"/>
        <w:numPr>
          <w:ilvl w:val="0"/>
          <w:numId w:val="64"/>
        </w:numPr>
        <w:tabs>
          <w:tab w:val="left" w:pos="5162"/>
        </w:tabs>
        <w:spacing w:line="360" w:lineRule="auto"/>
        <w:ind w:right="1684"/>
        <w:jc w:val="both"/>
        <w:rPr>
          <w:sz w:val="24"/>
        </w:rPr>
      </w:pPr>
      <w:r>
        <w:rPr>
          <w:sz w:val="24"/>
        </w:rPr>
        <w:t>Pemberian suplemen vitamin dan tablet FE.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Setiap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ibu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hamil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inimal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endapat</w:t>
      </w:r>
      <w:r>
        <w:rPr>
          <w:spacing w:val="37"/>
          <w:sz w:val="24"/>
        </w:rPr>
        <w:t xml:space="preserve"> </w:t>
      </w:r>
      <w:r>
        <w:rPr>
          <w:sz w:val="24"/>
        </w:rPr>
        <w:t>90</w:t>
      </w:r>
      <w:r>
        <w:rPr>
          <w:spacing w:val="-12"/>
          <w:sz w:val="24"/>
        </w:rPr>
        <w:t xml:space="preserve"> </w:t>
      </w:r>
      <w:r>
        <w:rPr>
          <w:sz w:val="24"/>
        </w:rPr>
        <w:t>tablet</w:t>
      </w:r>
      <w:r>
        <w:rPr>
          <w:spacing w:val="-64"/>
          <w:sz w:val="24"/>
        </w:rPr>
        <w:t xml:space="preserve"> </w:t>
      </w:r>
      <w:r>
        <w:rPr>
          <w:sz w:val="24"/>
        </w:rPr>
        <w:t>FE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kehamilannya.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tablet</w:t>
      </w:r>
      <w:r>
        <w:rPr>
          <w:spacing w:val="1"/>
          <w:sz w:val="24"/>
        </w:rPr>
        <w:t xml:space="preserve"> </w:t>
      </w:r>
      <w:r>
        <w:rPr>
          <w:sz w:val="24"/>
        </w:rPr>
        <w:t>berisi</w:t>
      </w:r>
      <w:r>
        <w:rPr>
          <w:spacing w:val="-5"/>
          <w:sz w:val="24"/>
        </w:rPr>
        <w:t xml:space="preserve"> </w:t>
      </w:r>
      <w:r>
        <w:rPr>
          <w:sz w:val="24"/>
        </w:rPr>
        <w:t>zat</w:t>
      </w:r>
      <w:r>
        <w:rPr>
          <w:spacing w:val="-12"/>
          <w:sz w:val="24"/>
        </w:rPr>
        <w:t xml:space="preserve"> </w:t>
      </w:r>
      <w:r>
        <w:rPr>
          <w:sz w:val="24"/>
        </w:rPr>
        <w:t>besi</w:t>
      </w:r>
      <w:r>
        <w:rPr>
          <w:spacing w:val="-8"/>
          <w:sz w:val="24"/>
        </w:rPr>
        <w:t xml:space="preserve"> </w:t>
      </w:r>
      <w:r>
        <w:rPr>
          <w:sz w:val="24"/>
        </w:rPr>
        <w:t>60</w:t>
      </w:r>
      <w:r>
        <w:rPr>
          <w:spacing w:val="-7"/>
          <w:sz w:val="24"/>
        </w:rPr>
        <w:t xml:space="preserve"> </w:t>
      </w:r>
      <w:r>
        <w:rPr>
          <w:sz w:val="24"/>
        </w:rPr>
        <w:t>mg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Asam</w:t>
      </w:r>
      <w:r>
        <w:rPr>
          <w:spacing w:val="-15"/>
          <w:sz w:val="24"/>
        </w:rPr>
        <w:t xml:space="preserve"> </w:t>
      </w:r>
      <w:r>
        <w:rPr>
          <w:sz w:val="24"/>
        </w:rPr>
        <w:t>folat</w:t>
      </w:r>
      <w:r>
        <w:rPr>
          <w:spacing w:val="-3"/>
          <w:sz w:val="24"/>
        </w:rPr>
        <w:t xml:space="preserve"> </w:t>
      </w:r>
      <w:r>
        <w:rPr>
          <w:sz w:val="24"/>
        </w:rPr>
        <w:t>0,5</w:t>
      </w:r>
      <w:r>
        <w:rPr>
          <w:spacing w:val="-7"/>
          <w:sz w:val="24"/>
        </w:rPr>
        <w:t xml:space="preserve"> </w:t>
      </w:r>
      <w:r>
        <w:rPr>
          <w:sz w:val="24"/>
        </w:rPr>
        <w:t>mg.</w:t>
      </w:r>
      <w:r>
        <w:rPr>
          <w:spacing w:val="-64"/>
          <w:sz w:val="24"/>
        </w:rPr>
        <w:t xml:space="preserve"> </w:t>
      </w:r>
      <w:r>
        <w:rPr>
          <w:sz w:val="24"/>
        </w:rPr>
        <w:t>Kebutuhan zat besi pada wanita hamil rata-</w:t>
      </w:r>
      <w:r>
        <w:rPr>
          <w:spacing w:val="1"/>
          <w:sz w:val="24"/>
        </w:rPr>
        <w:t xml:space="preserve"> </w:t>
      </w:r>
      <w:r>
        <w:rPr>
          <w:sz w:val="24"/>
        </w:rPr>
        <w:t>rata</w:t>
      </w:r>
      <w:r>
        <w:rPr>
          <w:spacing w:val="1"/>
          <w:sz w:val="24"/>
        </w:rPr>
        <w:t xml:space="preserve"> </w:t>
      </w:r>
      <w:r>
        <w:rPr>
          <w:sz w:val="24"/>
        </w:rPr>
        <w:t>mendekati</w:t>
      </w:r>
      <w:r>
        <w:rPr>
          <w:spacing w:val="1"/>
          <w:sz w:val="24"/>
        </w:rPr>
        <w:t xml:space="preserve"> </w:t>
      </w:r>
      <w:r>
        <w:rPr>
          <w:sz w:val="24"/>
        </w:rPr>
        <w:t>800</w:t>
      </w:r>
      <w:r>
        <w:rPr>
          <w:spacing w:val="1"/>
          <w:sz w:val="24"/>
        </w:rPr>
        <w:t xml:space="preserve"> </w:t>
      </w:r>
      <w:r>
        <w:rPr>
          <w:sz w:val="24"/>
        </w:rPr>
        <w:t>mg.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terdorong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ekitar</w:t>
      </w:r>
      <w:r>
        <w:rPr>
          <w:spacing w:val="1"/>
          <w:sz w:val="24"/>
        </w:rPr>
        <w:t xml:space="preserve"> </w:t>
      </w:r>
      <w:r>
        <w:rPr>
          <w:sz w:val="24"/>
        </w:rPr>
        <w:t>300</w:t>
      </w:r>
      <w:r>
        <w:rPr>
          <w:spacing w:val="1"/>
          <w:sz w:val="24"/>
        </w:rPr>
        <w:t xml:space="preserve"> </w:t>
      </w:r>
      <w:r>
        <w:rPr>
          <w:sz w:val="24"/>
        </w:rPr>
        <w:t>mg diperlukan</w:t>
      </w:r>
      <w:r>
        <w:rPr>
          <w:spacing w:val="1"/>
          <w:sz w:val="24"/>
        </w:rPr>
        <w:t xml:space="preserve"> </w:t>
      </w:r>
      <w:r>
        <w:rPr>
          <w:sz w:val="24"/>
        </w:rPr>
        <w:t>untuk janin dan plasenta serta 500 mg lagi</w:t>
      </w:r>
      <w:r>
        <w:rPr>
          <w:spacing w:val="1"/>
          <w:sz w:val="24"/>
        </w:rPr>
        <w:t xml:space="preserve"> </w:t>
      </w:r>
      <w:r>
        <w:rPr>
          <w:sz w:val="24"/>
        </w:rPr>
        <w:t>diperlu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masa</w:t>
      </w:r>
      <w:r>
        <w:rPr>
          <w:spacing w:val="1"/>
          <w:sz w:val="24"/>
        </w:rPr>
        <w:t xml:space="preserve"> </w:t>
      </w:r>
      <w:r>
        <w:rPr>
          <w:sz w:val="24"/>
        </w:rPr>
        <w:t>hemoglobin</w:t>
      </w:r>
      <w:r>
        <w:rPr>
          <w:spacing w:val="-1"/>
          <w:sz w:val="24"/>
        </w:rPr>
        <w:t xml:space="preserve"> </w:t>
      </w:r>
      <w:r>
        <w:rPr>
          <w:sz w:val="24"/>
        </w:rPr>
        <w:t>maternal.</w:t>
      </w:r>
    </w:p>
    <w:p w14:paraId="40C4E8D5" w14:textId="77777777" w:rsidR="003D725F" w:rsidRDefault="00BC5B92">
      <w:pPr>
        <w:ind w:left="5275"/>
        <w:rPr>
          <w:sz w:val="20"/>
        </w:rPr>
      </w:pPr>
      <w:r>
        <w:rPr>
          <w:noProof/>
          <w:sz w:val="20"/>
        </w:rPr>
        <w:drawing>
          <wp:inline distT="0" distB="0" distL="0" distR="0" wp14:anchorId="0A046DDD" wp14:editId="0A00E446">
            <wp:extent cx="1010149" cy="1352550"/>
            <wp:effectExtent l="0" t="0" r="0" b="0"/>
            <wp:docPr id="5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0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4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6"/>
          <w:sz w:val="20"/>
        </w:rPr>
        <w:t xml:space="preserve"> </w:t>
      </w:r>
      <w:r>
        <w:rPr>
          <w:noProof/>
          <w:spacing w:val="126"/>
          <w:position w:val="27"/>
          <w:sz w:val="20"/>
        </w:rPr>
        <w:drawing>
          <wp:inline distT="0" distB="0" distL="0" distR="0" wp14:anchorId="3F5CAEC4" wp14:editId="5F4210BE">
            <wp:extent cx="2030471" cy="1125569"/>
            <wp:effectExtent l="0" t="0" r="0" b="0"/>
            <wp:docPr id="6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1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471" cy="11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09D8" w14:textId="77777777" w:rsidR="003D725F" w:rsidRDefault="00BC5B92">
      <w:pPr>
        <w:pStyle w:val="ListParagraph"/>
        <w:numPr>
          <w:ilvl w:val="0"/>
          <w:numId w:val="64"/>
        </w:numPr>
        <w:tabs>
          <w:tab w:val="left" w:pos="5162"/>
        </w:tabs>
        <w:spacing w:before="133" w:line="360" w:lineRule="auto"/>
        <w:ind w:right="1685"/>
        <w:jc w:val="both"/>
        <w:rPr>
          <w:sz w:val="24"/>
        </w:rPr>
      </w:pPr>
      <w:r>
        <w:rPr>
          <w:sz w:val="24"/>
        </w:rPr>
        <w:t>Penyaki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pengaruhi</w:t>
      </w:r>
      <w:r>
        <w:rPr>
          <w:spacing w:val="-64"/>
          <w:sz w:val="24"/>
        </w:rPr>
        <w:t xml:space="preserve"> </w:t>
      </w:r>
      <w:r>
        <w:rPr>
          <w:sz w:val="24"/>
        </w:rPr>
        <w:t>kesehatan ibu dan janin misalnyahipertensi,</w:t>
      </w:r>
      <w:r>
        <w:rPr>
          <w:spacing w:val="-64"/>
          <w:sz w:val="24"/>
        </w:rPr>
        <w:t xml:space="preserve"> </w:t>
      </w:r>
      <w:r>
        <w:rPr>
          <w:sz w:val="24"/>
        </w:rPr>
        <w:t>TBC,</w:t>
      </w:r>
      <w:r>
        <w:rPr>
          <w:spacing w:val="1"/>
          <w:sz w:val="24"/>
        </w:rPr>
        <w:t xml:space="preserve"> </w:t>
      </w:r>
      <w:r>
        <w:rPr>
          <w:sz w:val="24"/>
        </w:rPr>
        <w:t>HIV,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infeksi</w:t>
      </w:r>
      <w:r>
        <w:rPr>
          <w:spacing w:val="1"/>
          <w:sz w:val="24"/>
        </w:rPr>
        <w:t xml:space="preserve"> </w:t>
      </w:r>
      <w:r>
        <w:rPr>
          <w:sz w:val="24"/>
        </w:rPr>
        <w:t>menular</w:t>
      </w:r>
      <w:r>
        <w:rPr>
          <w:spacing w:val="1"/>
          <w:sz w:val="24"/>
        </w:rPr>
        <w:t xml:space="preserve"> </w:t>
      </w:r>
      <w:r>
        <w:rPr>
          <w:sz w:val="24"/>
        </w:rPr>
        <w:t>seksual</w:t>
      </w:r>
      <w:r>
        <w:rPr>
          <w:spacing w:val="1"/>
          <w:sz w:val="24"/>
        </w:rPr>
        <w:t xml:space="preserve"> </w:t>
      </w:r>
      <w:r>
        <w:rPr>
          <w:sz w:val="24"/>
        </w:rPr>
        <w:t>lainnya.</w:t>
      </w:r>
    </w:p>
    <w:p w14:paraId="70F794D5" w14:textId="77777777" w:rsidR="003D725F" w:rsidRDefault="00BC5B92">
      <w:pPr>
        <w:pStyle w:val="ListParagraph"/>
        <w:numPr>
          <w:ilvl w:val="0"/>
          <w:numId w:val="64"/>
        </w:numPr>
        <w:tabs>
          <w:tab w:val="left" w:pos="5162"/>
        </w:tabs>
        <w:spacing w:before="1" w:line="360" w:lineRule="auto"/>
        <w:ind w:right="1690"/>
        <w:jc w:val="both"/>
        <w:rPr>
          <w:sz w:val="24"/>
        </w:rPr>
      </w:pPr>
      <w:r>
        <w:rPr>
          <w:sz w:val="24"/>
        </w:rPr>
        <w:t>Perencanna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KB</w:t>
      </w:r>
      <w:r>
        <w:rPr>
          <w:spacing w:val="1"/>
          <w:sz w:val="24"/>
        </w:rPr>
        <w:t xml:space="preserve"> </w:t>
      </w:r>
      <w:r>
        <w:rPr>
          <w:sz w:val="24"/>
        </w:rPr>
        <w:t>terutama</w:t>
      </w:r>
      <w:r>
        <w:rPr>
          <w:spacing w:val="-64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kontrasepsi</w:t>
      </w:r>
      <w:r>
        <w:rPr>
          <w:spacing w:val="4"/>
          <w:sz w:val="24"/>
        </w:rPr>
        <w:t xml:space="preserve"> </w:t>
      </w:r>
      <w:r>
        <w:rPr>
          <w:sz w:val="24"/>
        </w:rPr>
        <w:t>pascasalin</w:t>
      </w:r>
    </w:p>
    <w:p w14:paraId="6515A8C3" w14:textId="77777777" w:rsidR="003D725F" w:rsidRDefault="00BC5B92">
      <w:pPr>
        <w:pStyle w:val="ListParagraph"/>
        <w:numPr>
          <w:ilvl w:val="0"/>
          <w:numId w:val="64"/>
        </w:numPr>
        <w:tabs>
          <w:tab w:val="left" w:pos="5162"/>
        </w:tabs>
        <w:spacing w:line="274" w:lineRule="exact"/>
        <w:jc w:val="both"/>
        <w:rPr>
          <w:sz w:val="24"/>
        </w:rPr>
      </w:pPr>
      <w:r>
        <w:rPr>
          <w:sz w:val="24"/>
        </w:rPr>
        <w:t>Kesehatan</w:t>
      </w:r>
      <w:r>
        <w:rPr>
          <w:spacing w:val="32"/>
          <w:sz w:val="24"/>
        </w:rPr>
        <w:t xml:space="preserve"> </w:t>
      </w:r>
      <w:r>
        <w:rPr>
          <w:sz w:val="24"/>
        </w:rPr>
        <w:t>ibu</w:t>
      </w:r>
      <w:r>
        <w:rPr>
          <w:spacing w:val="97"/>
          <w:sz w:val="24"/>
        </w:rPr>
        <w:t xml:space="preserve"> </w:t>
      </w:r>
      <w:r>
        <w:rPr>
          <w:sz w:val="24"/>
        </w:rPr>
        <w:t>termasuk</w:t>
      </w:r>
      <w:r>
        <w:rPr>
          <w:spacing w:val="97"/>
          <w:sz w:val="24"/>
        </w:rPr>
        <w:t xml:space="preserve"> </w:t>
      </w:r>
      <w:r>
        <w:rPr>
          <w:sz w:val="24"/>
        </w:rPr>
        <w:t>kebersihan</w:t>
      </w:r>
      <w:r>
        <w:rPr>
          <w:spacing w:val="98"/>
          <w:sz w:val="24"/>
        </w:rPr>
        <w:t xml:space="preserve"> </w:t>
      </w:r>
      <w:r>
        <w:rPr>
          <w:sz w:val="24"/>
        </w:rPr>
        <w:t>diri,</w:t>
      </w:r>
    </w:p>
    <w:p w14:paraId="0AF82493" w14:textId="0AF44E31" w:rsidR="003D725F" w:rsidRDefault="009B2C86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3888" behindDoc="1" locked="0" layoutInCell="1" allowOverlap="1" wp14:anchorId="3DB3B80C" wp14:editId="326D45DC">
                <wp:simplePos x="0" y="0"/>
                <wp:positionH relativeFrom="page">
                  <wp:posOffset>3200205</wp:posOffset>
                </wp:positionH>
                <wp:positionV relativeFrom="paragraph">
                  <wp:posOffset>92417</wp:posOffset>
                </wp:positionV>
                <wp:extent cx="3867785" cy="541020"/>
                <wp:effectExtent l="0" t="0" r="18415" b="11430"/>
                <wp:wrapTopAndBottom/>
                <wp:docPr id="842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785" cy="541020"/>
                          <a:chOff x="5045" y="149"/>
                          <a:chExt cx="6091" cy="852"/>
                        </a:xfrm>
                      </wpg:grpSpPr>
                      <wps:wsp>
                        <wps:cNvPr id="848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149"/>
                            <a:ext cx="212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17841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ktivitas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n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utri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0914" y="775"/>
                            <a:ext cx="22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1EB99" w14:textId="765B1187" w:rsidR="003D725F" w:rsidRDefault="003D725F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5045" y="614"/>
                            <a:ext cx="37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485E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.</w:t>
                              </w:r>
                              <w:r>
                                <w:rPr>
                                  <w:spacing w:val="8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gembangkan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encana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3B80C" id="Group 806" o:spid="_x0000_s1229" style="position:absolute;margin-left:252pt;margin-top:7.3pt;width:304.55pt;height:42.6pt;z-index:-15662592;mso-wrap-distance-left:0;mso-wrap-distance-right:0;mso-position-horizontal-relative:page;mso-position-vertical-relative:text" coordorigin="5045,149" coordsize="6091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">
                <v:shape id="Text Box 809" o:spid="_x0000_s1230" type="#_x0000_t202" style="position:absolute;left:5541;top:149;width:212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14:paraId="39A17841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ktivitas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utrisi</w:t>
                        </w:r>
                      </w:p>
                    </w:txbxContent>
                  </v:textbox>
                </v:shape>
                <v:shape id="Text Box 808" o:spid="_x0000_s1231" type="#_x0000_t202" style="position:absolute;left:10914;top:775;width:22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  <v:textbox inset="0,0,0,0">
                    <w:txbxContent>
                      <w:p w14:paraId="49B1EB99" w14:textId="765B1187" w:rsidR="003D725F" w:rsidRDefault="003D725F">
                        <w:pPr>
                          <w:spacing w:line="225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07" o:spid="_x0000_s1232" type="#_x0000_t202" style="position:absolute;left:5045;top:614;width:3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  <v:textbox inset="0,0,0,0">
                    <w:txbxContent>
                      <w:p w14:paraId="52A0485E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.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gembangkan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encana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4C14D9" w14:textId="77777777" w:rsidR="003D725F" w:rsidRDefault="003D725F">
      <w:pPr>
        <w:rPr>
          <w:sz w:val="9"/>
        </w:rPr>
      </w:pPr>
    </w:p>
    <w:p w14:paraId="4ABF0A87" w14:textId="77777777" w:rsidR="00481DF5" w:rsidRDefault="00481DF5">
      <w:pPr>
        <w:rPr>
          <w:sz w:val="9"/>
        </w:rPr>
      </w:pPr>
    </w:p>
    <w:p w14:paraId="6C9FC5CF" w14:textId="36C8A718" w:rsidR="00481DF5" w:rsidRDefault="00481DF5">
      <w:pPr>
        <w:rPr>
          <w:sz w:val="9"/>
        </w:rPr>
        <w:sectPr w:rsidR="00481DF5">
          <w:pgSz w:w="11910" w:h="16840"/>
          <w:pgMar w:top="1640" w:right="0" w:bottom="280" w:left="380" w:header="1085" w:footer="0" w:gutter="0"/>
          <w:cols w:space="720"/>
        </w:sectPr>
      </w:pPr>
    </w:p>
    <w:p w14:paraId="48748F0F" w14:textId="77777777" w:rsidR="003D725F" w:rsidRDefault="003D725F">
      <w:pPr>
        <w:pStyle w:val="BodyText"/>
        <w:rPr>
          <w:sz w:val="20"/>
        </w:rPr>
      </w:pPr>
    </w:p>
    <w:p w14:paraId="3AA10BD7" w14:textId="77777777" w:rsidR="003D725F" w:rsidRDefault="00BC5B92">
      <w:pPr>
        <w:pStyle w:val="ListParagraph"/>
        <w:numPr>
          <w:ilvl w:val="0"/>
          <w:numId w:val="63"/>
        </w:numPr>
        <w:tabs>
          <w:tab w:val="left" w:pos="4130"/>
        </w:tabs>
        <w:spacing w:before="221" w:line="360" w:lineRule="auto"/>
        <w:ind w:right="1708"/>
        <w:rPr>
          <w:sz w:val="24"/>
        </w:rPr>
      </w:pPr>
      <w:r>
        <w:rPr>
          <w:sz w:val="24"/>
        </w:rPr>
        <w:t>Menetapkan kebutuhan pemeriksaan laboratorium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47"/>
          <w:sz w:val="24"/>
        </w:rPr>
        <w:t xml:space="preserve"> </w:t>
      </w:r>
      <w:r>
        <w:rPr>
          <w:sz w:val="24"/>
        </w:rPr>
        <w:t>dilakukannya</w:t>
      </w:r>
      <w:r>
        <w:rPr>
          <w:spacing w:val="53"/>
          <w:sz w:val="24"/>
        </w:rPr>
        <w:t xml:space="preserve"> </w:t>
      </w:r>
      <w:r>
        <w:rPr>
          <w:sz w:val="24"/>
        </w:rPr>
        <w:t>tes</w:t>
      </w:r>
      <w:r>
        <w:rPr>
          <w:spacing w:val="46"/>
          <w:sz w:val="24"/>
        </w:rPr>
        <w:t xml:space="preserve"> </w:t>
      </w:r>
      <w:r>
        <w:rPr>
          <w:sz w:val="24"/>
        </w:rPr>
        <w:t>laboratorium</w:t>
      </w:r>
      <w:r>
        <w:rPr>
          <w:spacing w:val="41"/>
          <w:sz w:val="24"/>
        </w:rPr>
        <w:t xml:space="preserve"> </w:t>
      </w:r>
      <w:r>
        <w:rPr>
          <w:sz w:val="24"/>
        </w:rPr>
        <w:t>adalah</w:t>
      </w:r>
      <w:r>
        <w:rPr>
          <w:spacing w:val="51"/>
          <w:sz w:val="24"/>
        </w:rPr>
        <w:t xml:space="preserve"> </w:t>
      </w:r>
      <w:r>
        <w:rPr>
          <w:sz w:val="24"/>
        </w:rPr>
        <w:t>untuk</w:t>
      </w:r>
      <w:r>
        <w:rPr>
          <w:spacing w:val="-63"/>
          <w:sz w:val="24"/>
        </w:rPr>
        <w:t xml:space="preserve"> </w:t>
      </w:r>
      <w:r>
        <w:rPr>
          <w:sz w:val="24"/>
        </w:rPr>
        <w:t>mendeteksi</w:t>
      </w:r>
      <w:r>
        <w:rPr>
          <w:spacing w:val="1"/>
          <w:sz w:val="24"/>
        </w:rPr>
        <w:t xml:space="preserve"> </w:t>
      </w:r>
      <w:r>
        <w:rPr>
          <w:sz w:val="24"/>
        </w:rPr>
        <w:t>komplikasi-komplikasi</w:t>
      </w:r>
      <w:r>
        <w:rPr>
          <w:spacing w:val="1"/>
          <w:sz w:val="24"/>
        </w:rPr>
        <w:t xml:space="preserve"> </w:t>
      </w:r>
      <w:r>
        <w:rPr>
          <w:sz w:val="24"/>
        </w:rPr>
        <w:t>kehamilan pada</w:t>
      </w:r>
      <w:r>
        <w:rPr>
          <w:spacing w:val="1"/>
          <w:sz w:val="24"/>
        </w:rPr>
        <w:t xml:space="preserve"> </w:t>
      </w:r>
      <w:r>
        <w:rPr>
          <w:sz w:val="24"/>
        </w:rPr>
        <w:t>ibu</w:t>
      </w:r>
      <w:r>
        <w:rPr>
          <w:spacing w:val="-1"/>
          <w:sz w:val="24"/>
        </w:rPr>
        <w:t xml:space="preserve"> </w:t>
      </w:r>
      <w:r>
        <w:rPr>
          <w:sz w:val="24"/>
        </w:rPr>
        <w:t>hamil. Hal-hal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sangkut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laboratorium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</w:p>
    <w:p w14:paraId="4F500554" w14:textId="77777777" w:rsidR="003D725F" w:rsidRDefault="00BC5B92">
      <w:pPr>
        <w:pStyle w:val="ListParagraph"/>
        <w:numPr>
          <w:ilvl w:val="1"/>
          <w:numId w:val="63"/>
        </w:numPr>
        <w:tabs>
          <w:tab w:val="left" w:pos="4490"/>
        </w:tabs>
        <w:spacing w:line="362" w:lineRule="auto"/>
        <w:ind w:right="1690"/>
        <w:jc w:val="both"/>
        <w:rPr>
          <w:sz w:val="24"/>
        </w:rPr>
      </w:pPr>
      <w:r>
        <w:rPr>
          <w:sz w:val="24"/>
        </w:rPr>
        <w:t>Pemeriksaan</w:t>
      </w:r>
      <w:r>
        <w:rPr>
          <w:spacing w:val="1"/>
          <w:sz w:val="24"/>
        </w:rPr>
        <w:t xml:space="preserve"> </w:t>
      </w:r>
      <w:r>
        <w:rPr>
          <w:sz w:val="24"/>
        </w:rPr>
        <w:t>urine,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adanya</w:t>
      </w:r>
      <w:r>
        <w:rPr>
          <w:spacing w:val="1"/>
          <w:sz w:val="24"/>
        </w:rPr>
        <w:t xml:space="preserve"> </w:t>
      </w:r>
      <w:r>
        <w:rPr>
          <w:sz w:val="24"/>
        </w:rPr>
        <w:t>kadar</w:t>
      </w:r>
      <w:r>
        <w:rPr>
          <w:spacing w:val="-4"/>
          <w:sz w:val="24"/>
        </w:rPr>
        <w:t xml:space="preserve"> </w:t>
      </w:r>
      <w:r>
        <w:rPr>
          <w:sz w:val="24"/>
        </w:rPr>
        <w:t>protei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adar</w:t>
      </w:r>
      <w:r>
        <w:rPr>
          <w:spacing w:val="-4"/>
          <w:sz w:val="24"/>
        </w:rPr>
        <w:t xml:space="preserve"> </w:t>
      </w:r>
      <w:r>
        <w:rPr>
          <w:sz w:val="24"/>
        </w:rPr>
        <w:t>glukos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dalam</w:t>
      </w:r>
      <w:r>
        <w:rPr>
          <w:spacing w:val="-8"/>
          <w:sz w:val="24"/>
        </w:rPr>
        <w:t xml:space="preserve"> </w:t>
      </w:r>
      <w:r>
        <w:rPr>
          <w:sz w:val="24"/>
        </w:rPr>
        <w:t>urine.</w:t>
      </w:r>
    </w:p>
    <w:p w14:paraId="4BE959A2" w14:textId="77777777" w:rsidR="003D725F" w:rsidRDefault="00BC5B92">
      <w:pPr>
        <w:pStyle w:val="ListParagraph"/>
        <w:numPr>
          <w:ilvl w:val="1"/>
          <w:numId w:val="63"/>
        </w:numPr>
        <w:tabs>
          <w:tab w:val="left" w:pos="4557"/>
        </w:tabs>
        <w:spacing w:line="360" w:lineRule="auto"/>
        <w:ind w:right="1698"/>
        <w:jc w:val="both"/>
        <w:rPr>
          <w:sz w:val="24"/>
        </w:rPr>
      </w:pPr>
      <w:r>
        <w:tab/>
      </w:r>
      <w:r>
        <w:rPr>
          <w:sz w:val="24"/>
        </w:rPr>
        <w:t>Pemeriksaan darah, untuk mengetahui golongan</w:t>
      </w:r>
      <w:r>
        <w:rPr>
          <w:spacing w:val="1"/>
          <w:sz w:val="24"/>
        </w:rPr>
        <w:t xml:space="preserve"> </w:t>
      </w:r>
      <w:r>
        <w:rPr>
          <w:sz w:val="24"/>
        </w:rPr>
        <w:t>darah,</w:t>
      </w:r>
      <w:r>
        <w:rPr>
          <w:spacing w:val="-8"/>
          <w:sz w:val="24"/>
        </w:rPr>
        <w:t xml:space="preserve"> </w:t>
      </w:r>
      <w:r>
        <w:rPr>
          <w:sz w:val="24"/>
        </w:rPr>
        <w:t>faktor</w:t>
      </w:r>
      <w:r>
        <w:rPr>
          <w:spacing w:val="-3"/>
          <w:sz w:val="24"/>
        </w:rPr>
        <w:t xml:space="preserve"> </w:t>
      </w:r>
      <w:r>
        <w:rPr>
          <w:sz w:val="24"/>
        </w:rPr>
        <w:t>rhesus</w:t>
      </w:r>
      <w:r>
        <w:rPr>
          <w:spacing w:val="-4"/>
          <w:sz w:val="24"/>
        </w:rPr>
        <w:t xml:space="preserve"> </w:t>
      </w:r>
      <w:r>
        <w:rPr>
          <w:sz w:val="24"/>
        </w:rPr>
        <w:t>(Rh), Hemoglobin</w:t>
      </w:r>
      <w:r>
        <w:rPr>
          <w:spacing w:val="3"/>
          <w:sz w:val="24"/>
        </w:rPr>
        <w:t xml:space="preserve"> </w:t>
      </w:r>
      <w:r>
        <w:rPr>
          <w:sz w:val="24"/>
        </w:rPr>
        <w:t>(Hb)</w:t>
      </w:r>
    </w:p>
    <w:p w14:paraId="522067D4" w14:textId="77777777" w:rsidR="003D725F" w:rsidRDefault="00BC5B92">
      <w:pPr>
        <w:pStyle w:val="ListParagraph"/>
        <w:numPr>
          <w:ilvl w:val="1"/>
          <w:numId w:val="63"/>
        </w:numPr>
        <w:tabs>
          <w:tab w:val="left" w:pos="4490"/>
        </w:tabs>
        <w:spacing w:line="360" w:lineRule="auto"/>
        <w:ind w:right="1683"/>
        <w:jc w:val="both"/>
        <w:rPr>
          <w:sz w:val="24"/>
        </w:rPr>
      </w:pPr>
      <w:r>
        <w:rPr>
          <w:sz w:val="24"/>
        </w:rPr>
        <w:t>Pemeriksaan</w:t>
      </w:r>
      <w:r>
        <w:rPr>
          <w:spacing w:val="1"/>
          <w:sz w:val="24"/>
        </w:rPr>
        <w:t xml:space="preserve"> </w:t>
      </w:r>
      <w:r>
        <w:rPr>
          <w:sz w:val="24"/>
        </w:rPr>
        <w:t>ultrasonografi,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apakah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komplikasi</w:t>
      </w:r>
      <w:r>
        <w:rPr>
          <w:spacing w:val="1"/>
          <w:sz w:val="24"/>
        </w:rPr>
        <w:t xml:space="preserve"> </w:t>
      </w:r>
      <w:r>
        <w:rPr>
          <w:sz w:val="24"/>
        </w:rPr>
        <w:t>kehamil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tidak,</w:t>
      </w:r>
      <w:r>
        <w:rPr>
          <w:spacing w:val="1"/>
          <w:sz w:val="24"/>
        </w:rPr>
        <w:t xml:space="preserve"> </w:t>
      </w:r>
      <w:r>
        <w:rPr>
          <w:sz w:val="24"/>
        </w:rPr>
        <w:t>memastikan</w:t>
      </w:r>
      <w:r>
        <w:rPr>
          <w:spacing w:val="1"/>
          <w:sz w:val="24"/>
        </w:rPr>
        <w:t xml:space="preserve"> </w:t>
      </w:r>
      <w:r>
        <w:rPr>
          <w:sz w:val="24"/>
        </w:rPr>
        <w:t>kehadiran</w:t>
      </w:r>
      <w:r>
        <w:rPr>
          <w:spacing w:val="1"/>
          <w:sz w:val="24"/>
        </w:rPr>
        <w:t xml:space="preserve"> </w:t>
      </w:r>
      <w:r>
        <w:rPr>
          <w:sz w:val="24"/>
        </w:rPr>
        <w:t>janin,</w:t>
      </w:r>
      <w:r>
        <w:rPr>
          <w:spacing w:val="1"/>
          <w:sz w:val="24"/>
        </w:rPr>
        <w:t xml:space="preserve"> </w:t>
      </w:r>
      <w:r>
        <w:rPr>
          <w:sz w:val="24"/>
        </w:rPr>
        <w:t>ukuran</w:t>
      </w:r>
      <w:r>
        <w:rPr>
          <w:spacing w:val="1"/>
          <w:sz w:val="24"/>
        </w:rPr>
        <w:t xml:space="preserve"> </w:t>
      </w:r>
      <w:r>
        <w:rPr>
          <w:sz w:val="24"/>
        </w:rPr>
        <w:t>jani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osisi plasenta, serta menetapkan bahwa ukuran</w:t>
      </w:r>
      <w:r>
        <w:rPr>
          <w:spacing w:val="1"/>
          <w:sz w:val="24"/>
        </w:rPr>
        <w:t xml:space="preserve"> </w:t>
      </w:r>
      <w:r>
        <w:rPr>
          <w:sz w:val="24"/>
        </w:rPr>
        <w:t>janin</w:t>
      </w:r>
      <w:r>
        <w:rPr>
          <w:spacing w:val="1"/>
          <w:sz w:val="24"/>
        </w:rPr>
        <w:t xml:space="preserve"> </w:t>
      </w:r>
      <w:r>
        <w:rPr>
          <w:sz w:val="24"/>
        </w:rPr>
        <w:t>meningkat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tidak.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kondi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alam uterus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lihat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layar</w:t>
      </w:r>
      <w:r>
        <w:rPr>
          <w:spacing w:val="1"/>
          <w:sz w:val="24"/>
        </w:rPr>
        <w:t xml:space="preserve"> </w:t>
      </w:r>
      <w:r>
        <w:rPr>
          <w:sz w:val="24"/>
        </w:rPr>
        <w:t>oskiloskop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sz w:val="24"/>
        </w:rPr>
        <w:t>gambar</w:t>
      </w:r>
      <w:r>
        <w:rPr>
          <w:spacing w:val="1"/>
          <w:sz w:val="24"/>
        </w:rPr>
        <w:t xml:space="preserve"> </w:t>
      </w:r>
      <w:r>
        <w:rPr>
          <w:sz w:val="24"/>
        </w:rPr>
        <w:t>bayangan</w:t>
      </w:r>
    </w:p>
    <w:p w14:paraId="403C10E6" w14:textId="096C1685" w:rsidR="003D725F" w:rsidRDefault="006B6AB5">
      <w:pPr>
        <w:pStyle w:val="ListParagraph"/>
        <w:numPr>
          <w:ilvl w:val="0"/>
          <w:numId w:val="63"/>
        </w:numPr>
        <w:tabs>
          <w:tab w:val="left" w:pos="4130"/>
        </w:tabs>
        <w:spacing w:line="360" w:lineRule="auto"/>
        <w:ind w:right="1688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3069440" behindDoc="1" locked="0" layoutInCell="1" allowOverlap="1" wp14:anchorId="32A86BC4" wp14:editId="17B57CA3">
            <wp:simplePos x="0" y="0"/>
            <wp:positionH relativeFrom="page">
              <wp:posOffset>830629</wp:posOffset>
            </wp:positionH>
            <wp:positionV relativeFrom="paragraph">
              <wp:posOffset>277544</wp:posOffset>
            </wp:positionV>
            <wp:extent cx="1431289" cy="1204518"/>
            <wp:effectExtent l="0" t="0" r="0" b="0"/>
            <wp:wrapNone/>
            <wp:docPr id="6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2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89" cy="1204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B92">
        <w:rPr>
          <w:sz w:val="24"/>
        </w:rPr>
        <w:t>Menetapk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kebutuh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belajar/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bimbing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bagi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pasien</w:t>
      </w:r>
    </w:p>
    <w:p w14:paraId="377EDA8C" w14:textId="3EF64970" w:rsidR="003D725F" w:rsidRDefault="00BC5B92" w:rsidP="006B6AB5">
      <w:pPr>
        <w:pStyle w:val="BodyText"/>
        <w:tabs>
          <w:tab w:val="left" w:pos="6165"/>
        </w:tabs>
        <w:spacing w:line="360" w:lineRule="auto"/>
        <w:ind w:left="4129" w:right="1699"/>
        <w:jc w:val="both"/>
      </w:pPr>
      <w:r>
        <w:t>Memberikan pendidikan kesehatan bagi ibu</w:t>
      </w:r>
      <w:r w:rsidR="006B6AB5">
        <w:rPr>
          <w:lang w:val="en-US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 w:rsidR="006B6AB5">
        <w:rPr>
          <w:lang w:val="en-US"/>
        </w:rPr>
        <w:t xml:space="preserve"> </w:t>
      </w:r>
      <w:r>
        <w:t>meningkatkan</w:t>
      </w:r>
      <w:r w:rsidR="006B6AB5">
        <w:rPr>
          <w:lang w:val="en-US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adar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melih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ingkatan kesehatan bagi diri</w:t>
      </w:r>
      <w:r>
        <w:rPr>
          <w:spacing w:val="1"/>
        </w:rPr>
        <w:t xml:space="preserve"> </w:t>
      </w:r>
      <w:r>
        <w:t>sendiri,</w:t>
      </w:r>
      <w:r>
        <w:rPr>
          <w:spacing w:val="-6"/>
        </w:rPr>
        <w:t xml:space="preserve"> </w:t>
      </w:r>
      <w:r>
        <w:t>keluarga</w:t>
      </w:r>
      <w:r>
        <w:rPr>
          <w:spacing w:val="-5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lingkungan.</w:t>
      </w:r>
    </w:p>
    <w:p w14:paraId="593E8C2D" w14:textId="7766B7AD" w:rsidR="003D725F" w:rsidRPr="000E2A8C" w:rsidRDefault="00BC5B92" w:rsidP="000E2A8C">
      <w:pPr>
        <w:pStyle w:val="BodyText"/>
        <w:spacing w:line="360" w:lineRule="auto"/>
        <w:ind w:left="4129" w:right="1679"/>
        <w:jc w:val="both"/>
        <w:sectPr w:rsidR="003D725F" w:rsidRPr="000E2A8C">
          <w:pgSz w:w="11910" w:h="16840"/>
          <w:pgMar w:top="1640" w:right="0" w:bottom="280" w:left="380" w:header="1085" w:footer="0" w:gutter="0"/>
          <w:cols w:space="720"/>
        </w:sectPr>
      </w:pPr>
      <w:r>
        <w:t>Memberikan Pendidikan kesehatan berdasarkan 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ny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gkajian</w:t>
      </w:r>
      <w:r>
        <w:rPr>
          <w:spacing w:val="1"/>
        </w:rPr>
        <w:t xml:space="preserve"> </w:t>
      </w:r>
      <w:r>
        <w:t>subjek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bjek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teri-materi</w:t>
      </w:r>
      <w:r>
        <w:rPr>
          <w:spacing w:val="-64"/>
        </w:rPr>
        <w:t xml:space="preserve"> </w:t>
      </w:r>
      <w:r>
        <w:t>pendidikan</w:t>
      </w:r>
      <w:r>
        <w:rPr>
          <w:spacing w:val="40"/>
        </w:rPr>
        <w:t xml:space="preserve"> </w:t>
      </w:r>
      <w:r>
        <w:t>kesehatan</w:t>
      </w:r>
      <w:r>
        <w:rPr>
          <w:spacing w:val="43"/>
        </w:rPr>
        <w:t xml:space="preserve"> </w:t>
      </w:r>
      <w:r>
        <w:t>sesuai</w:t>
      </w:r>
      <w:r>
        <w:rPr>
          <w:spacing w:val="46"/>
        </w:rPr>
        <w:t xml:space="preserve"> </w:t>
      </w:r>
      <w:r>
        <w:t>dengan</w:t>
      </w:r>
      <w:r>
        <w:rPr>
          <w:spacing w:val="39"/>
        </w:rPr>
        <w:t xml:space="preserve"> </w:t>
      </w:r>
      <w:r>
        <w:t>usia</w:t>
      </w:r>
      <w:r w:rsidR="000E2A8C">
        <w:rPr>
          <w:lang w:val="en-US"/>
        </w:rPr>
        <w:t xml:space="preserve"> </w:t>
      </w:r>
      <w:proofErr w:type="spellStart"/>
      <w:r w:rsidR="006B6AB5">
        <w:rPr>
          <w:lang w:val="en-US"/>
        </w:rPr>
        <w:t>kehamilannya</w:t>
      </w:r>
      <w:proofErr w:type="spellEnd"/>
    </w:p>
    <w:p w14:paraId="4F9479F5" w14:textId="77777777" w:rsidR="003D725F" w:rsidRDefault="003D725F">
      <w:pPr>
        <w:pStyle w:val="BodyText"/>
        <w:rPr>
          <w:sz w:val="20"/>
        </w:rPr>
      </w:pPr>
    </w:p>
    <w:p w14:paraId="0E177D28" w14:textId="77777777" w:rsidR="003D725F" w:rsidRDefault="00BC5B92">
      <w:pPr>
        <w:pStyle w:val="ListParagraph"/>
        <w:numPr>
          <w:ilvl w:val="0"/>
          <w:numId w:val="63"/>
        </w:numPr>
        <w:tabs>
          <w:tab w:val="left" w:pos="4130"/>
        </w:tabs>
        <w:spacing w:before="221" w:line="355" w:lineRule="auto"/>
        <w:ind w:right="1697"/>
        <w:jc w:val="both"/>
        <w:rPr>
          <w:sz w:val="24"/>
        </w:rPr>
      </w:pPr>
      <w:r>
        <w:rPr>
          <w:sz w:val="24"/>
        </w:rPr>
        <w:t>Menetapkan kebutuhan untuk pengobatan komplikasi</w:t>
      </w:r>
      <w:r>
        <w:rPr>
          <w:spacing w:val="-64"/>
          <w:sz w:val="24"/>
        </w:rPr>
        <w:t xml:space="preserve"> </w:t>
      </w:r>
      <w:r>
        <w:rPr>
          <w:sz w:val="24"/>
        </w:rPr>
        <w:t>ringan</w:t>
      </w:r>
    </w:p>
    <w:p w14:paraId="36291025" w14:textId="77777777" w:rsidR="003D725F" w:rsidRDefault="00BC5B92">
      <w:pPr>
        <w:pStyle w:val="BodyText"/>
        <w:spacing w:before="10" w:line="360" w:lineRule="auto"/>
        <w:ind w:left="4129" w:right="1680"/>
        <w:jc w:val="both"/>
      </w:pPr>
      <w:r>
        <w:t>Ada beberapa komplikasi yang dapat terjadi selama</w:t>
      </w:r>
      <w:r>
        <w:rPr>
          <w:spacing w:val="1"/>
        </w:rPr>
        <w:t xml:space="preserve"> </w:t>
      </w:r>
      <w:r>
        <w:rPr>
          <w:spacing w:val="-1"/>
        </w:rPr>
        <w:t>kehamilan,</w:t>
      </w:r>
      <w:r>
        <w:rPr>
          <w:spacing w:val="-15"/>
        </w:rPr>
        <w:t xml:space="preserve"> </w:t>
      </w:r>
      <w:r>
        <w:t>pada</w:t>
      </w:r>
      <w:r>
        <w:rPr>
          <w:spacing w:val="-15"/>
        </w:rPr>
        <w:t xml:space="preserve"> </w:t>
      </w:r>
      <w:r>
        <w:t>setiap</w:t>
      </w:r>
      <w:r>
        <w:rPr>
          <w:spacing w:val="-14"/>
        </w:rPr>
        <w:t xml:space="preserve"> </w:t>
      </w:r>
      <w:r>
        <w:t>komplikasi</w:t>
      </w:r>
      <w:r>
        <w:rPr>
          <w:spacing w:val="-11"/>
        </w:rPr>
        <w:t xml:space="preserve"> </w:t>
      </w:r>
      <w:r>
        <w:t>tersebutdibutuhkan</w:t>
      </w:r>
      <w:r>
        <w:rPr>
          <w:spacing w:val="-64"/>
        </w:rPr>
        <w:t xml:space="preserve"> </w:t>
      </w:r>
      <w:r>
        <w:t>penanganan</w:t>
      </w:r>
      <w:r>
        <w:rPr>
          <w:spacing w:val="1"/>
        </w:rPr>
        <w:t xml:space="preserve"> </w:t>
      </w:r>
      <w:r>
        <w:t>dan</w:t>
      </w:r>
      <w:r>
        <w:rPr>
          <w:spacing w:val="67"/>
        </w:rPr>
        <w:t xml:space="preserve"> </w:t>
      </w:r>
      <w:r>
        <w:t>pengobatan agar kehamilan</w:t>
      </w:r>
      <w:r>
        <w:rPr>
          <w:spacing w:val="1"/>
        </w:rPr>
        <w:t xml:space="preserve"> </w:t>
      </w:r>
      <w:r>
        <w:t>tersebut dapat berjalan lancar(normal) seperti yang</w:t>
      </w:r>
      <w:r>
        <w:rPr>
          <w:spacing w:val="1"/>
        </w:rPr>
        <w:t xml:space="preserve"> </w:t>
      </w:r>
      <w:r>
        <w:t>diharapkanoleh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hamil,</w:t>
      </w:r>
      <w:r>
        <w:rPr>
          <w:spacing w:val="1"/>
        </w:rPr>
        <w:t xml:space="preserve"> </w:t>
      </w:r>
      <w:r>
        <w:t>keluarganya,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tugas</w:t>
      </w:r>
      <w:r>
        <w:rPr>
          <w:spacing w:val="-1"/>
        </w:rPr>
        <w:t xml:space="preserve"> </w:t>
      </w:r>
      <w:r>
        <w:t>kesehatan.</w:t>
      </w:r>
    </w:p>
    <w:p w14:paraId="605D2026" w14:textId="77777777" w:rsidR="003D725F" w:rsidRDefault="00BC5B92">
      <w:pPr>
        <w:pStyle w:val="ListParagraph"/>
        <w:numPr>
          <w:ilvl w:val="0"/>
          <w:numId w:val="63"/>
        </w:numPr>
        <w:tabs>
          <w:tab w:val="left" w:pos="4130"/>
        </w:tabs>
        <w:spacing w:line="364" w:lineRule="auto"/>
        <w:ind w:right="1698"/>
        <w:jc w:val="both"/>
        <w:rPr>
          <w:sz w:val="24"/>
        </w:rPr>
      </w:pPr>
      <w:r>
        <w:rPr>
          <w:sz w:val="24"/>
        </w:rPr>
        <w:t>Menetapkan kebutuhan untuk konsultasi atau rujukan</w:t>
      </w:r>
      <w:r>
        <w:rPr>
          <w:spacing w:val="-64"/>
          <w:sz w:val="24"/>
        </w:rPr>
        <w:t xml:space="preserve"> </w:t>
      </w:r>
      <w:r>
        <w:rPr>
          <w:sz w:val="24"/>
        </w:rPr>
        <w:t>ke tenaga kesehatan</w:t>
      </w:r>
      <w:r>
        <w:rPr>
          <w:spacing w:val="-1"/>
          <w:sz w:val="24"/>
        </w:rPr>
        <w:t xml:space="preserve"> </w:t>
      </w:r>
      <w:r>
        <w:rPr>
          <w:sz w:val="24"/>
        </w:rPr>
        <w:t>lain</w:t>
      </w:r>
    </w:p>
    <w:p w14:paraId="6FA7414C" w14:textId="77777777" w:rsidR="003D725F" w:rsidRDefault="00BC5B92">
      <w:pPr>
        <w:pStyle w:val="BodyText"/>
        <w:spacing w:line="360" w:lineRule="auto"/>
        <w:ind w:left="4129" w:right="1680"/>
        <w:jc w:val="both"/>
      </w:pPr>
      <w:r>
        <w:t>Layanan</w:t>
      </w:r>
      <w:r>
        <w:rPr>
          <w:spacing w:val="1"/>
        </w:rPr>
        <w:t xml:space="preserve"> </w:t>
      </w:r>
      <w:r>
        <w:t>kebidanan</w:t>
      </w:r>
      <w:r>
        <w:rPr>
          <w:spacing w:val="1"/>
        </w:rPr>
        <w:t xml:space="preserve"> </w:t>
      </w:r>
      <w:r>
        <w:t>rujuk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ngalihan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idan</w:t>
      </w:r>
      <w:r>
        <w:rPr>
          <w:spacing w:val="1"/>
        </w:rPr>
        <w:t xml:space="preserve"> </w:t>
      </w:r>
      <w:r>
        <w:t>kepada sistem pelayanan yang lebih tinggi atau lebih</w:t>
      </w:r>
      <w:r>
        <w:rPr>
          <w:spacing w:val="1"/>
        </w:rPr>
        <w:t xml:space="preserve"> </w:t>
      </w:r>
      <w:r>
        <w:t>kompeten ataupun pengambil alihan tanggung jawab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ruju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olong</w:t>
      </w:r>
      <w:r>
        <w:rPr>
          <w:spacing w:val="1"/>
        </w:rPr>
        <w:t xml:space="preserve"> </w:t>
      </w:r>
      <w:r>
        <w:t>persalinan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ruju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 dokter</w:t>
      </w:r>
    </w:p>
    <w:p w14:paraId="7E80E53C" w14:textId="77777777" w:rsidR="003D725F" w:rsidRDefault="003D725F">
      <w:pPr>
        <w:pStyle w:val="BodyText"/>
        <w:spacing w:before="2"/>
        <w:rPr>
          <w:sz w:val="35"/>
        </w:rPr>
      </w:pPr>
    </w:p>
    <w:p w14:paraId="31E72CE7" w14:textId="77777777" w:rsidR="003D725F" w:rsidRDefault="00BC5B92">
      <w:pPr>
        <w:pStyle w:val="BodyText"/>
        <w:tabs>
          <w:tab w:val="left" w:pos="5454"/>
          <w:tab w:val="left" w:pos="6501"/>
          <w:tab w:val="left" w:pos="7975"/>
          <w:tab w:val="left" w:pos="9036"/>
        </w:tabs>
        <w:spacing w:before="1" w:line="360" w:lineRule="auto"/>
        <w:ind w:left="3769" w:right="1690" w:hanging="361"/>
      </w:pPr>
      <w:r>
        <w:t>e.</w:t>
      </w:r>
      <w:r>
        <w:rPr>
          <w:spacing w:val="90"/>
        </w:rPr>
        <w:t xml:space="preserve"> </w:t>
      </w:r>
      <w:r>
        <w:t>Menetapkan</w:t>
      </w:r>
      <w:r>
        <w:tab/>
        <w:t>jadwal</w:t>
      </w:r>
      <w:r>
        <w:tab/>
        <w:t>kunjungan</w:t>
      </w:r>
      <w:r>
        <w:tab/>
        <w:t>sesuai</w:t>
      </w:r>
      <w:r>
        <w:tab/>
      </w:r>
      <w:r>
        <w:rPr>
          <w:spacing w:val="-1"/>
        </w:rPr>
        <w:t>dengan</w:t>
      </w:r>
      <w:r>
        <w:rPr>
          <w:spacing w:val="-63"/>
        </w:rPr>
        <w:t xml:space="preserve"> </w:t>
      </w:r>
      <w:r>
        <w:t>perkembangan</w:t>
      </w:r>
      <w:r>
        <w:rPr>
          <w:spacing w:val="3"/>
        </w:rPr>
        <w:t xml:space="preserve"> </w:t>
      </w:r>
      <w:r>
        <w:t>kehamilan</w:t>
      </w:r>
    </w:p>
    <w:p w14:paraId="0CB2685F" w14:textId="5A6FD81C" w:rsidR="003D725F" w:rsidRDefault="00BC5B92">
      <w:pPr>
        <w:pStyle w:val="BodyText"/>
        <w:tabs>
          <w:tab w:val="left" w:pos="4695"/>
          <w:tab w:val="left" w:pos="4729"/>
          <w:tab w:val="left" w:pos="5569"/>
          <w:tab w:val="left" w:pos="5655"/>
          <w:tab w:val="left" w:pos="6054"/>
          <w:tab w:val="left" w:pos="6923"/>
          <w:tab w:val="left" w:pos="7048"/>
          <w:tab w:val="left" w:pos="8004"/>
          <w:tab w:val="left" w:pos="8186"/>
          <w:tab w:val="left" w:pos="8474"/>
          <w:tab w:val="left" w:pos="9242"/>
          <w:tab w:val="left" w:pos="9329"/>
        </w:tabs>
        <w:spacing w:line="360" w:lineRule="auto"/>
        <w:ind w:left="3769" w:right="1686"/>
      </w:pPr>
      <w:r>
        <w:t>Jadwal</w:t>
      </w:r>
      <w:r>
        <w:tab/>
      </w:r>
      <w:r>
        <w:tab/>
        <w:t>kunjungan</w:t>
      </w:r>
      <w:r>
        <w:tab/>
        <w:t>dibuat</w:t>
      </w:r>
      <w:r>
        <w:tab/>
        <w:t>berdasarkan</w:t>
      </w:r>
      <w:r>
        <w:tab/>
        <w:t>kesepakatan</w:t>
      </w:r>
      <w:r>
        <w:rPr>
          <w:spacing w:val="-64"/>
        </w:rPr>
        <w:t xml:space="preserve"> </w:t>
      </w:r>
      <w:r>
        <w:t>antara pasien</w:t>
      </w:r>
      <w:r>
        <w:rPr>
          <w:spacing w:val="1"/>
        </w:rPr>
        <w:t xml:space="preserve"> </w:t>
      </w:r>
      <w:r>
        <w:t>dan bidan,</w:t>
      </w:r>
      <w:r>
        <w:rPr>
          <w:spacing w:val="1"/>
        </w:rPr>
        <w:t xml:space="preserve"> </w:t>
      </w:r>
      <w:r>
        <w:t>dimaksudkan</w:t>
      </w:r>
      <w:r>
        <w:rPr>
          <w:spacing w:val="1"/>
        </w:rPr>
        <w:t xml:space="preserve"> </w:t>
      </w:r>
      <w:r>
        <w:t>agar pasien</w:t>
      </w:r>
      <w:r>
        <w:rPr>
          <w:spacing w:val="1"/>
        </w:rPr>
        <w:t xml:space="preserve"> </w:t>
      </w:r>
      <w:r>
        <w:t>memiliki</w:t>
      </w:r>
      <w:r>
        <w:rPr>
          <w:spacing w:val="3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 terhadap</w:t>
      </w:r>
      <w:r>
        <w:rPr>
          <w:spacing w:val="1"/>
        </w:rPr>
        <w:t xml:space="preserve"> </w:t>
      </w:r>
      <w:r>
        <w:t>kesehatan</w:t>
      </w:r>
      <w:r>
        <w:rPr>
          <w:spacing w:val="-4"/>
        </w:rPr>
        <w:t xml:space="preserve"> </w:t>
      </w:r>
      <w:r>
        <w:t>dirinya</w:t>
      </w:r>
      <w:r>
        <w:rPr>
          <w:spacing w:val="1"/>
        </w:rPr>
        <w:t xml:space="preserve"> </w:t>
      </w:r>
      <w:r>
        <w:t>adapun jadwal pemeriksaan kehamilan ialah</w:t>
      </w:r>
      <w:r>
        <w:rPr>
          <w:spacing w:val="1"/>
        </w:rPr>
        <w:t xml:space="preserve"> </w:t>
      </w:r>
      <w:r>
        <w:t>Perkembangan</w:t>
      </w:r>
      <w:r>
        <w:tab/>
      </w:r>
      <w:r>
        <w:tab/>
        <w:t>Kehamilan</w:t>
      </w:r>
      <w:r>
        <w:tab/>
      </w:r>
      <w:r>
        <w:tab/>
        <w:t>Menurut</w:t>
      </w:r>
      <w:r>
        <w:tab/>
      </w:r>
      <w:r>
        <w:tab/>
        <w:t>standar</w:t>
      </w:r>
      <w:r>
        <w:tab/>
        <w:t>WHO</w:t>
      </w:r>
      <w:r>
        <w:rPr>
          <w:spacing w:val="-64"/>
        </w:rPr>
        <w:t xml:space="preserve"> </w:t>
      </w:r>
      <w:r>
        <w:t>bahwa</w:t>
      </w:r>
      <w:r>
        <w:tab/>
        <w:t>dalam</w:t>
      </w:r>
      <w:r>
        <w:tab/>
        <w:t>kehamilan,</w:t>
      </w:r>
      <w:r>
        <w:rPr>
          <w:spacing w:val="117"/>
        </w:rPr>
        <w:t xml:space="preserve"> </w:t>
      </w:r>
      <w:r>
        <w:t>minimal</w:t>
      </w:r>
      <w:r>
        <w:tab/>
        <w:t>kunjungan</w:t>
      </w:r>
      <w:r>
        <w:tab/>
      </w:r>
      <w:r>
        <w:tab/>
        <w:t>ANC</w:t>
      </w:r>
      <w:r>
        <w:rPr>
          <w:spacing w:val="-64"/>
        </w:rPr>
        <w:t xml:space="preserve"> </w:t>
      </w:r>
      <w:r>
        <w:t>adalah</w:t>
      </w:r>
      <w:r>
        <w:rPr>
          <w:spacing w:val="1"/>
        </w:rPr>
        <w:t xml:space="preserve"> </w:t>
      </w:r>
      <w:r w:rsidR="00481DF5">
        <w:rPr>
          <w:lang w:val="en-US"/>
        </w:rPr>
        <w:t>6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sebagai</w:t>
      </w:r>
      <w:r>
        <w:rPr>
          <w:spacing w:val="4"/>
        </w:rPr>
        <w:t xml:space="preserve"> </w:t>
      </w:r>
      <w:r>
        <w:t>berikut:</w:t>
      </w:r>
    </w:p>
    <w:p w14:paraId="335ABECF" w14:textId="0D4F6974" w:rsidR="003D725F" w:rsidRDefault="000E2A8C">
      <w:pPr>
        <w:pStyle w:val="ListParagraph"/>
        <w:numPr>
          <w:ilvl w:val="0"/>
          <w:numId w:val="1"/>
        </w:numPr>
        <w:tabs>
          <w:tab w:val="left" w:pos="4168"/>
          <w:tab w:val="left" w:pos="5651"/>
        </w:tabs>
        <w:ind w:hanging="36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3A8D49E7" wp14:editId="718CC0E4">
                <wp:simplePos x="0" y="0"/>
                <wp:positionH relativeFrom="column">
                  <wp:posOffset>2628509</wp:posOffset>
                </wp:positionH>
                <wp:positionV relativeFrom="paragraph">
                  <wp:posOffset>258641</wp:posOffset>
                </wp:positionV>
                <wp:extent cx="1172210" cy="170815"/>
                <wp:effectExtent l="0" t="0" r="8890" b="635"/>
                <wp:wrapTopAndBottom/>
                <wp:docPr id="83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F4225" w14:textId="77777777" w:rsidR="003D725F" w:rsidRDefault="00BC5B92">
                            <w:pPr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pada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imest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D49E7" id="Text Box 792" o:spid="_x0000_s1233" type="#_x0000_t202" style="position:absolute;left:0;text-align:left;margin-left:206.95pt;margin-top:20.35pt;width:92.3pt;height:13.45pt;z-index:4876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" filled="f" stroked="f">
                <v:textbox inset="0,0,0,0">
                  <w:txbxContent>
                    <w:p w14:paraId="524F4225" w14:textId="77777777" w:rsidR="003D725F" w:rsidRDefault="00BC5B92">
                      <w:pPr>
                        <w:spacing w:line="268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pada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imeste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5B92">
        <w:rPr>
          <w:sz w:val="24"/>
        </w:rPr>
        <w:t>Kunjungan I</w:t>
      </w:r>
      <w:r w:rsidR="001B258A">
        <w:rPr>
          <w:sz w:val="24"/>
          <w:lang w:val="en-US"/>
        </w:rPr>
        <w:t xml:space="preserve"> dan II</w:t>
      </w:r>
      <w:r w:rsidR="00BC5B92">
        <w:rPr>
          <w:sz w:val="24"/>
        </w:rPr>
        <w:t>:</w:t>
      </w:r>
      <w:r w:rsidR="00BC5B92">
        <w:rPr>
          <w:spacing w:val="-7"/>
          <w:sz w:val="24"/>
        </w:rPr>
        <w:t xml:space="preserve"> </w:t>
      </w:r>
      <w:r w:rsidR="00BC5B92">
        <w:rPr>
          <w:sz w:val="24"/>
        </w:rPr>
        <w:t>dilakukan sebelum</w:t>
      </w:r>
      <w:r w:rsidR="00BC5B92">
        <w:rPr>
          <w:spacing w:val="-10"/>
          <w:sz w:val="24"/>
        </w:rPr>
        <w:t xml:space="preserve"> </w:t>
      </w:r>
      <w:r w:rsidR="00BC5B92">
        <w:rPr>
          <w:sz w:val="24"/>
        </w:rPr>
        <w:t>minggu</w:t>
      </w:r>
      <w:r w:rsidR="00BC5B92">
        <w:rPr>
          <w:spacing w:val="-1"/>
          <w:sz w:val="24"/>
        </w:rPr>
        <w:t xml:space="preserve"> </w:t>
      </w:r>
      <w:r w:rsidR="00BC5B92">
        <w:rPr>
          <w:sz w:val="24"/>
        </w:rPr>
        <w:t>ke</w:t>
      </w:r>
      <w:r w:rsidR="00BC5B92">
        <w:rPr>
          <w:spacing w:val="-2"/>
          <w:sz w:val="24"/>
        </w:rPr>
        <w:t xml:space="preserve"> </w:t>
      </w:r>
      <w:r w:rsidR="00BC5B92">
        <w:rPr>
          <w:sz w:val="24"/>
        </w:rPr>
        <w:t>14</w:t>
      </w:r>
    </w:p>
    <w:p w14:paraId="3B56CAD0" w14:textId="77777777" w:rsidR="003D725F" w:rsidRDefault="003D725F">
      <w:pPr>
        <w:rPr>
          <w:sz w:val="2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0BAF6F92" w14:textId="77777777" w:rsidR="003D725F" w:rsidRDefault="003D725F">
      <w:pPr>
        <w:pStyle w:val="BodyText"/>
        <w:rPr>
          <w:sz w:val="20"/>
        </w:rPr>
      </w:pPr>
    </w:p>
    <w:p w14:paraId="6457FDFE" w14:textId="4B4C3AA7" w:rsidR="003D725F" w:rsidRDefault="00BC5B92">
      <w:pPr>
        <w:pStyle w:val="ListParagraph"/>
        <w:numPr>
          <w:ilvl w:val="0"/>
          <w:numId w:val="1"/>
        </w:numPr>
        <w:tabs>
          <w:tab w:val="left" w:pos="4168"/>
        </w:tabs>
        <w:spacing w:before="221" w:line="355" w:lineRule="auto"/>
        <w:ind w:right="2318"/>
        <w:rPr>
          <w:sz w:val="24"/>
        </w:rPr>
      </w:pPr>
      <w:r>
        <w:rPr>
          <w:sz w:val="24"/>
        </w:rPr>
        <w:t>Kunjungan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 w:rsidR="001B258A">
        <w:rPr>
          <w:sz w:val="24"/>
          <w:lang w:val="en-US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dilakukan</w:t>
      </w:r>
      <w:r>
        <w:rPr>
          <w:spacing w:val="-3"/>
          <w:sz w:val="24"/>
        </w:rPr>
        <w:t xml:space="preserve"> </w:t>
      </w:r>
      <w:r>
        <w:rPr>
          <w:sz w:val="24"/>
        </w:rPr>
        <w:t>sebelum</w:t>
      </w:r>
      <w:r>
        <w:rPr>
          <w:spacing w:val="-5"/>
          <w:sz w:val="24"/>
        </w:rPr>
        <w:t xml:space="preserve"> </w:t>
      </w:r>
      <w:r>
        <w:rPr>
          <w:sz w:val="24"/>
        </w:rPr>
        <w:t>minggu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-64"/>
          <w:sz w:val="24"/>
        </w:rPr>
        <w:t xml:space="preserve"> </w:t>
      </w:r>
      <w:r>
        <w:rPr>
          <w:sz w:val="24"/>
        </w:rPr>
        <w:t>(pada</w:t>
      </w:r>
      <w:r>
        <w:rPr>
          <w:spacing w:val="-4"/>
          <w:sz w:val="24"/>
        </w:rPr>
        <w:t xml:space="preserve"> </w:t>
      </w:r>
      <w:r>
        <w:rPr>
          <w:sz w:val="24"/>
        </w:rPr>
        <w:t>trimester</w:t>
      </w:r>
      <w:r>
        <w:rPr>
          <w:spacing w:val="1"/>
          <w:sz w:val="24"/>
        </w:rPr>
        <w:t xml:space="preserve"> </w:t>
      </w:r>
      <w:r>
        <w:rPr>
          <w:sz w:val="24"/>
        </w:rPr>
        <w:t>II)</w:t>
      </w:r>
    </w:p>
    <w:p w14:paraId="1EB7DDD4" w14:textId="6935EF49" w:rsidR="003D725F" w:rsidRDefault="00BC5B92">
      <w:pPr>
        <w:pStyle w:val="ListParagraph"/>
        <w:numPr>
          <w:ilvl w:val="0"/>
          <w:numId w:val="1"/>
        </w:numPr>
        <w:tabs>
          <w:tab w:val="left" w:pos="4168"/>
        </w:tabs>
        <w:spacing w:before="10" w:line="360" w:lineRule="auto"/>
        <w:ind w:right="2317"/>
        <w:rPr>
          <w:sz w:val="24"/>
        </w:rPr>
      </w:pPr>
      <w:r>
        <w:rPr>
          <w:sz w:val="24"/>
        </w:rPr>
        <w:t>Kunjungan I</w:t>
      </w:r>
      <w:r w:rsidR="001B258A">
        <w:rPr>
          <w:sz w:val="24"/>
          <w:lang w:val="en-US"/>
        </w:rPr>
        <w:t>V s/d VI</w:t>
      </w:r>
      <w:r>
        <w:rPr>
          <w:sz w:val="24"/>
        </w:rPr>
        <w:t xml:space="preserve"> : dilakukan antara minggu 28 - 36</w:t>
      </w:r>
      <w:r>
        <w:rPr>
          <w:spacing w:val="-65"/>
          <w:sz w:val="24"/>
        </w:rPr>
        <w:t xml:space="preserve"> </w:t>
      </w:r>
      <w:r>
        <w:rPr>
          <w:sz w:val="24"/>
        </w:rPr>
        <w:t>(pada</w:t>
      </w:r>
      <w:r>
        <w:rPr>
          <w:spacing w:val="-4"/>
          <w:sz w:val="24"/>
        </w:rPr>
        <w:t xml:space="preserve"> </w:t>
      </w:r>
      <w:r>
        <w:rPr>
          <w:sz w:val="24"/>
        </w:rPr>
        <w:t>trimester</w:t>
      </w:r>
      <w:r>
        <w:rPr>
          <w:spacing w:val="1"/>
          <w:sz w:val="24"/>
        </w:rPr>
        <w:t xml:space="preserve"> </w:t>
      </w:r>
      <w:r>
        <w:rPr>
          <w:sz w:val="24"/>
        </w:rPr>
        <w:t>III)</w:t>
      </w:r>
    </w:p>
    <w:p w14:paraId="0850A225" w14:textId="77777777" w:rsidR="003D725F" w:rsidRDefault="00BC5B92">
      <w:pPr>
        <w:pStyle w:val="BodyText"/>
        <w:spacing w:before="233"/>
        <w:ind w:left="3341"/>
      </w:pPr>
      <w:r>
        <w:t>Catatan</w:t>
      </w:r>
      <w:r>
        <w:rPr>
          <w:spacing w:val="2"/>
        </w:rPr>
        <w:t xml:space="preserve"> </w:t>
      </w:r>
      <w:r>
        <w:t>:</w:t>
      </w:r>
    </w:p>
    <w:p w14:paraId="1869127A" w14:textId="77777777" w:rsidR="003D725F" w:rsidRDefault="003D725F">
      <w:pPr>
        <w:pStyle w:val="BodyText"/>
        <w:spacing w:before="3"/>
        <w:rPr>
          <w:sz w:val="12"/>
        </w:rPr>
      </w:pPr>
    </w:p>
    <w:tbl>
      <w:tblPr>
        <w:tblW w:w="0" w:type="auto"/>
        <w:tblInd w:w="3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281"/>
        <w:gridCol w:w="2449"/>
      </w:tblGrid>
      <w:tr w:rsidR="003D725F" w14:paraId="3A6C09CA" w14:textId="77777777">
        <w:trPr>
          <w:trHeight w:val="412"/>
        </w:trPr>
        <w:tc>
          <w:tcPr>
            <w:tcW w:w="6910" w:type="dxa"/>
            <w:gridSpan w:val="3"/>
          </w:tcPr>
          <w:p w14:paraId="11F68C2B" w14:textId="77777777" w:rsidR="003D725F" w:rsidRDefault="00BC5B92">
            <w:pPr>
              <w:pStyle w:val="TableParagraph"/>
              <w:spacing w:line="272" w:lineRule="exact"/>
              <w:ind w:left="2573" w:right="2559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Kunjungan</w:t>
            </w:r>
            <w:r>
              <w:rPr>
                <w:rFonts w:ascii="Arial MT"/>
                <w:spacing w:val="-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wal</w:t>
            </w:r>
          </w:p>
        </w:tc>
      </w:tr>
      <w:tr w:rsidR="003D725F" w14:paraId="4F73D9E9" w14:textId="77777777">
        <w:trPr>
          <w:trHeight w:val="412"/>
        </w:trPr>
        <w:tc>
          <w:tcPr>
            <w:tcW w:w="2180" w:type="dxa"/>
          </w:tcPr>
          <w:p w14:paraId="5DC05EC0" w14:textId="77777777" w:rsidR="003D725F" w:rsidRDefault="00BC5B92">
            <w:pPr>
              <w:pStyle w:val="TableParagraph"/>
              <w:spacing w:line="271" w:lineRule="exact"/>
              <w:ind w:right="29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rimester I</w:t>
            </w:r>
          </w:p>
        </w:tc>
        <w:tc>
          <w:tcPr>
            <w:tcW w:w="2281" w:type="dxa"/>
          </w:tcPr>
          <w:p w14:paraId="37FFD9D2" w14:textId="77777777" w:rsidR="003D725F" w:rsidRDefault="00BC5B92">
            <w:pPr>
              <w:pStyle w:val="TableParagraph"/>
              <w:spacing w:line="271" w:lineRule="exact"/>
              <w:ind w:left="101" w:right="92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rimester II</w:t>
            </w:r>
          </w:p>
        </w:tc>
        <w:tc>
          <w:tcPr>
            <w:tcW w:w="2449" w:type="dxa"/>
          </w:tcPr>
          <w:p w14:paraId="6D54209B" w14:textId="77777777" w:rsidR="003D725F" w:rsidRDefault="00BC5B92">
            <w:pPr>
              <w:pStyle w:val="TableParagraph"/>
              <w:spacing w:line="271" w:lineRule="exact"/>
              <w:ind w:left="146" w:right="12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rimestester III</w:t>
            </w:r>
          </w:p>
        </w:tc>
      </w:tr>
      <w:tr w:rsidR="003D725F" w14:paraId="42F9FDE6" w14:textId="77777777">
        <w:trPr>
          <w:trHeight w:val="343"/>
        </w:trPr>
        <w:tc>
          <w:tcPr>
            <w:tcW w:w="2180" w:type="dxa"/>
            <w:tcBorders>
              <w:bottom w:val="nil"/>
            </w:tcBorders>
          </w:tcPr>
          <w:p w14:paraId="2A7BA65F" w14:textId="77777777" w:rsidR="003D725F" w:rsidRDefault="00BC5B92">
            <w:pPr>
              <w:pStyle w:val="TableParagraph"/>
              <w:spacing w:line="271" w:lineRule="exact"/>
              <w:ind w:left="69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P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es</w:t>
            </w:r>
          </w:p>
        </w:tc>
        <w:tc>
          <w:tcPr>
            <w:tcW w:w="2281" w:type="dxa"/>
            <w:tcBorders>
              <w:bottom w:val="nil"/>
            </w:tcBorders>
          </w:tcPr>
          <w:p w14:paraId="64AA6579" w14:textId="77777777" w:rsidR="003D725F" w:rsidRDefault="00BC5B92">
            <w:pPr>
              <w:pStyle w:val="TableParagraph"/>
              <w:spacing w:line="271" w:lineRule="exact"/>
              <w:ind w:left="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-</w:t>
            </w:r>
          </w:p>
        </w:tc>
        <w:tc>
          <w:tcPr>
            <w:tcW w:w="2449" w:type="dxa"/>
            <w:tcBorders>
              <w:bottom w:val="nil"/>
            </w:tcBorders>
          </w:tcPr>
          <w:p w14:paraId="7803C06D" w14:textId="77777777" w:rsidR="003D725F" w:rsidRDefault="00BC5B92">
            <w:pPr>
              <w:pStyle w:val="TableParagraph"/>
              <w:spacing w:line="271" w:lineRule="exact"/>
              <w:ind w:left="18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-</w:t>
            </w:r>
          </w:p>
        </w:tc>
      </w:tr>
      <w:tr w:rsidR="003D725F" w14:paraId="02F9375B" w14:textId="77777777">
        <w:trPr>
          <w:trHeight w:val="415"/>
        </w:trPr>
        <w:tc>
          <w:tcPr>
            <w:tcW w:w="2180" w:type="dxa"/>
            <w:tcBorders>
              <w:top w:val="nil"/>
              <w:bottom w:val="nil"/>
            </w:tcBorders>
          </w:tcPr>
          <w:p w14:paraId="0B8E3467" w14:textId="77777777" w:rsidR="003D725F" w:rsidRDefault="00BC5B92">
            <w:pPr>
              <w:pStyle w:val="TableParagraph"/>
              <w:spacing w:before="64"/>
              <w:ind w:left="59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uku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IA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697D10B5" w14:textId="77777777" w:rsidR="003D725F" w:rsidRDefault="00BC5B92">
            <w:pPr>
              <w:pStyle w:val="TableParagraph"/>
              <w:spacing w:before="64"/>
              <w:ind w:left="97" w:right="9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uku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IA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14:paraId="7DF6DFEB" w14:textId="77777777" w:rsidR="003D725F" w:rsidRDefault="00BC5B92">
            <w:pPr>
              <w:pStyle w:val="TableParagraph"/>
              <w:spacing w:before="64"/>
              <w:ind w:left="132" w:right="12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uku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IA</w:t>
            </w:r>
          </w:p>
        </w:tc>
      </w:tr>
      <w:tr w:rsidR="003D725F" w14:paraId="1EAC9124" w14:textId="77777777">
        <w:trPr>
          <w:trHeight w:val="413"/>
        </w:trPr>
        <w:tc>
          <w:tcPr>
            <w:tcW w:w="2180" w:type="dxa"/>
            <w:tcBorders>
              <w:top w:val="nil"/>
              <w:bottom w:val="nil"/>
            </w:tcBorders>
          </w:tcPr>
          <w:p w14:paraId="2DCD50A3" w14:textId="77777777" w:rsidR="003D725F" w:rsidRDefault="00BC5B92">
            <w:pPr>
              <w:pStyle w:val="TableParagraph"/>
              <w:spacing w:before="67"/>
              <w:ind w:left="52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tiker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4K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389B47FF" w14:textId="77777777" w:rsidR="003D725F" w:rsidRDefault="00BC5B92">
            <w:pPr>
              <w:pStyle w:val="TableParagraph"/>
              <w:spacing w:before="67"/>
              <w:ind w:left="101" w:right="95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tiker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4K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14:paraId="3825D6C2" w14:textId="77777777" w:rsidR="003D725F" w:rsidRDefault="00BC5B92">
            <w:pPr>
              <w:pStyle w:val="TableParagraph"/>
              <w:spacing w:before="67"/>
              <w:ind w:left="137" w:right="12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tiker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4K</w:t>
            </w:r>
          </w:p>
        </w:tc>
      </w:tr>
      <w:tr w:rsidR="003D725F" w14:paraId="7B5745D7" w14:textId="77777777">
        <w:trPr>
          <w:trHeight w:val="412"/>
        </w:trPr>
        <w:tc>
          <w:tcPr>
            <w:tcW w:w="2180" w:type="dxa"/>
            <w:tcBorders>
              <w:top w:val="nil"/>
              <w:bottom w:val="nil"/>
            </w:tcBorders>
          </w:tcPr>
          <w:p w14:paraId="5D48E28D" w14:textId="77777777" w:rsidR="003D725F" w:rsidRDefault="00BC5B92">
            <w:pPr>
              <w:pStyle w:val="TableParagraph"/>
              <w:spacing w:before="62"/>
              <w:ind w:left="51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namnesa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50281835" w14:textId="77777777" w:rsidR="003D725F" w:rsidRDefault="00BC5B92">
            <w:pPr>
              <w:pStyle w:val="TableParagraph"/>
              <w:spacing w:before="62"/>
              <w:ind w:left="96" w:right="9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namnesa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14:paraId="2D35930E" w14:textId="77777777" w:rsidR="003D725F" w:rsidRDefault="00BC5B92">
            <w:pPr>
              <w:pStyle w:val="TableParagraph"/>
              <w:spacing w:before="62"/>
              <w:ind w:left="138" w:right="12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namnesa</w:t>
            </w:r>
          </w:p>
        </w:tc>
      </w:tr>
      <w:tr w:rsidR="003D725F" w14:paraId="501E713A" w14:textId="77777777">
        <w:trPr>
          <w:trHeight w:val="415"/>
        </w:trPr>
        <w:tc>
          <w:tcPr>
            <w:tcW w:w="2180" w:type="dxa"/>
            <w:tcBorders>
              <w:top w:val="nil"/>
              <w:bottom w:val="nil"/>
            </w:tcBorders>
          </w:tcPr>
          <w:p w14:paraId="5E1F4D6D" w14:textId="77777777" w:rsidR="003D725F" w:rsidRDefault="00BC5B92">
            <w:pPr>
              <w:pStyle w:val="TableParagraph"/>
              <w:spacing w:before="67"/>
              <w:ind w:left="41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Keseluruhan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71EA4668" w14:textId="77777777" w:rsidR="003D725F" w:rsidRDefault="00BC5B92">
            <w:pPr>
              <w:pStyle w:val="TableParagraph"/>
              <w:spacing w:before="67"/>
              <w:ind w:left="101" w:right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Keseluruhan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14:paraId="439BEEA1" w14:textId="77777777" w:rsidR="003D725F" w:rsidRDefault="00BC5B92">
            <w:pPr>
              <w:pStyle w:val="TableParagraph"/>
              <w:spacing w:before="67"/>
              <w:ind w:left="142" w:right="12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Keseluruhan</w:t>
            </w:r>
          </w:p>
        </w:tc>
      </w:tr>
      <w:tr w:rsidR="003D725F" w14:paraId="2C69E7B5" w14:textId="77777777">
        <w:trPr>
          <w:trHeight w:val="413"/>
        </w:trPr>
        <w:tc>
          <w:tcPr>
            <w:tcW w:w="2180" w:type="dxa"/>
            <w:tcBorders>
              <w:top w:val="nil"/>
              <w:bottom w:val="nil"/>
            </w:tcBorders>
          </w:tcPr>
          <w:p w14:paraId="3AEA96A3" w14:textId="77777777" w:rsidR="003D725F" w:rsidRDefault="00BC5B92">
            <w:pPr>
              <w:pStyle w:val="TableParagraph"/>
              <w:spacing w:before="64"/>
              <w:ind w:right="248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mfis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Head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o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54A1B984" w14:textId="77777777" w:rsidR="003D725F" w:rsidRDefault="00BC5B92">
            <w:pPr>
              <w:pStyle w:val="TableParagraph"/>
              <w:spacing w:before="64"/>
              <w:ind w:left="101" w:right="88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mfis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Head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o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14:paraId="5B56CFAC" w14:textId="77777777" w:rsidR="003D725F" w:rsidRDefault="00BC5B92">
            <w:pPr>
              <w:pStyle w:val="TableParagraph"/>
              <w:spacing w:before="64"/>
              <w:ind w:left="159" w:right="12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mfis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Head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o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oe</w:t>
            </w:r>
          </w:p>
        </w:tc>
      </w:tr>
      <w:tr w:rsidR="003D725F" w14:paraId="5D87EEB2" w14:textId="77777777">
        <w:trPr>
          <w:trHeight w:val="412"/>
        </w:trPr>
        <w:tc>
          <w:tcPr>
            <w:tcW w:w="2180" w:type="dxa"/>
            <w:tcBorders>
              <w:top w:val="nil"/>
              <w:bottom w:val="nil"/>
            </w:tcBorders>
          </w:tcPr>
          <w:p w14:paraId="75EAC5A5" w14:textId="77777777" w:rsidR="003D725F" w:rsidRDefault="00BC5B92">
            <w:pPr>
              <w:pStyle w:val="TableParagraph"/>
              <w:spacing w:before="64"/>
              <w:ind w:left="789" w:right="76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oe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4AAD424D" w14:textId="77777777" w:rsidR="003D725F" w:rsidRDefault="00BC5B92">
            <w:pPr>
              <w:pStyle w:val="TableParagraph"/>
              <w:spacing w:before="64"/>
              <w:ind w:left="101" w:right="9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oe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14:paraId="73D56B72" w14:textId="77777777" w:rsidR="003D725F" w:rsidRDefault="00BC5B92">
            <w:pPr>
              <w:pStyle w:val="TableParagraph"/>
              <w:spacing w:before="64"/>
              <w:ind w:left="159" w:right="12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eopold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, II, III,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V</w:t>
            </w:r>
          </w:p>
        </w:tc>
      </w:tr>
      <w:tr w:rsidR="003D725F" w14:paraId="56DC1F8A" w14:textId="77777777">
        <w:trPr>
          <w:trHeight w:val="415"/>
        </w:trPr>
        <w:tc>
          <w:tcPr>
            <w:tcW w:w="2180" w:type="dxa"/>
            <w:tcBorders>
              <w:top w:val="nil"/>
              <w:bottom w:val="nil"/>
            </w:tcBorders>
          </w:tcPr>
          <w:p w14:paraId="42DD0D4A" w14:textId="77777777" w:rsidR="003D725F" w:rsidRDefault="00BC5B92">
            <w:pPr>
              <w:pStyle w:val="TableParagraph"/>
              <w:spacing w:before="64"/>
              <w:ind w:left="59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eopold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35539591" w14:textId="77777777" w:rsidR="003D725F" w:rsidRDefault="00BC5B92">
            <w:pPr>
              <w:pStyle w:val="TableParagraph"/>
              <w:spacing w:before="64"/>
              <w:ind w:left="101" w:right="92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eopold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,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I,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II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14:paraId="629DB2AA" w14:textId="77777777" w:rsidR="003D725F" w:rsidRDefault="00BC5B92">
            <w:pPr>
              <w:pStyle w:val="TableParagraph"/>
              <w:spacing w:before="64"/>
              <w:ind w:left="138" w:right="12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ngukuran</w:t>
            </w:r>
          </w:p>
        </w:tc>
      </w:tr>
      <w:tr w:rsidR="003D725F" w14:paraId="1F3401C4" w14:textId="77777777">
        <w:trPr>
          <w:trHeight w:val="412"/>
        </w:trPr>
        <w:tc>
          <w:tcPr>
            <w:tcW w:w="2180" w:type="dxa"/>
            <w:tcBorders>
              <w:top w:val="nil"/>
              <w:bottom w:val="nil"/>
            </w:tcBorders>
          </w:tcPr>
          <w:p w14:paraId="55B2CDAB" w14:textId="77777777" w:rsidR="003D725F" w:rsidRDefault="00BC5B92">
            <w:pPr>
              <w:pStyle w:val="TableParagraph"/>
              <w:spacing w:before="67"/>
              <w:ind w:left="44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ngukuran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4788FF79" w14:textId="77777777" w:rsidR="003D725F" w:rsidRDefault="00BC5B92">
            <w:pPr>
              <w:pStyle w:val="TableParagraph"/>
              <w:spacing w:before="67"/>
              <w:ind w:left="101" w:right="95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ngukuran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14:paraId="6DBDA370" w14:textId="77777777" w:rsidR="003D725F" w:rsidRDefault="00BC5B92">
            <w:pPr>
              <w:pStyle w:val="TableParagraph"/>
              <w:spacing w:before="67"/>
              <w:ind w:left="140" w:right="12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anggul</w:t>
            </w:r>
          </w:p>
        </w:tc>
      </w:tr>
      <w:tr w:rsidR="003D725F" w14:paraId="79F1FC0F" w14:textId="77777777">
        <w:trPr>
          <w:trHeight w:val="413"/>
        </w:trPr>
        <w:tc>
          <w:tcPr>
            <w:tcW w:w="2180" w:type="dxa"/>
            <w:tcBorders>
              <w:top w:val="nil"/>
              <w:bottom w:val="nil"/>
            </w:tcBorders>
          </w:tcPr>
          <w:p w14:paraId="29347C45" w14:textId="77777777" w:rsidR="003D725F" w:rsidRDefault="00BC5B92">
            <w:pPr>
              <w:pStyle w:val="TableParagraph"/>
              <w:spacing w:before="62"/>
              <w:ind w:left="64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anggul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5D902228" w14:textId="77777777" w:rsidR="003D725F" w:rsidRDefault="00BC5B92">
            <w:pPr>
              <w:pStyle w:val="TableParagraph"/>
              <w:spacing w:before="62"/>
              <w:ind w:left="101" w:right="9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anggul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14:paraId="7D7B301E" w14:textId="77777777" w:rsidR="003D725F" w:rsidRDefault="00BC5B92">
            <w:pPr>
              <w:pStyle w:val="TableParagraph"/>
              <w:spacing w:before="62"/>
              <w:ind w:left="136" w:right="12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ek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Ginjal</w:t>
            </w:r>
          </w:p>
        </w:tc>
      </w:tr>
      <w:tr w:rsidR="003D725F" w14:paraId="4F43EDA7" w14:textId="77777777">
        <w:trPr>
          <w:trHeight w:val="415"/>
        </w:trPr>
        <w:tc>
          <w:tcPr>
            <w:tcW w:w="2180" w:type="dxa"/>
            <w:tcBorders>
              <w:top w:val="nil"/>
              <w:bottom w:val="nil"/>
            </w:tcBorders>
          </w:tcPr>
          <w:p w14:paraId="535FD3BE" w14:textId="77777777" w:rsidR="003D725F" w:rsidRDefault="00BC5B92">
            <w:pPr>
              <w:pStyle w:val="TableParagraph"/>
              <w:spacing w:before="67"/>
              <w:ind w:left="53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ek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Ginjal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1E4B0973" w14:textId="77777777" w:rsidR="003D725F" w:rsidRDefault="00BC5B92">
            <w:pPr>
              <w:pStyle w:val="TableParagraph"/>
              <w:spacing w:before="67"/>
              <w:ind w:left="100" w:right="9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ek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Ginjal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14:paraId="3FB64A0F" w14:textId="77777777" w:rsidR="003D725F" w:rsidRDefault="00BC5B92">
            <w:pPr>
              <w:pStyle w:val="TableParagraph"/>
              <w:spacing w:before="67"/>
              <w:ind w:left="144" w:right="12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Refleks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atella</w:t>
            </w:r>
          </w:p>
        </w:tc>
      </w:tr>
      <w:tr w:rsidR="003D725F" w14:paraId="78D8FED2" w14:textId="77777777">
        <w:trPr>
          <w:trHeight w:val="412"/>
        </w:trPr>
        <w:tc>
          <w:tcPr>
            <w:tcW w:w="2180" w:type="dxa"/>
            <w:tcBorders>
              <w:top w:val="nil"/>
              <w:bottom w:val="nil"/>
            </w:tcBorders>
          </w:tcPr>
          <w:p w14:paraId="7C00EF17" w14:textId="77777777" w:rsidR="003D725F" w:rsidRDefault="00BC5B92">
            <w:pPr>
              <w:pStyle w:val="TableParagraph"/>
              <w:spacing w:before="64"/>
              <w:ind w:right="268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Refleks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atella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4AE133E0" w14:textId="77777777" w:rsidR="003D725F" w:rsidRDefault="00BC5B92">
            <w:pPr>
              <w:pStyle w:val="TableParagraph"/>
              <w:spacing w:before="64"/>
              <w:ind w:left="101" w:right="89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Refleks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atella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14:paraId="3C8FEF38" w14:textId="77777777" w:rsidR="003D725F" w:rsidRDefault="00BC5B92">
            <w:pPr>
              <w:pStyle w:val="TableParagraph"/>
              <w:spacing w:before="64"/>
              <w:ind w:left="146" w:right="12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m.</w:t>
            </w:r>
            <w:r>
              <w:rPr>
                <w:rFonts w:ascii="Arial MT"/>
                <w:spacing w:val="-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boratorium</w:t>
            </w:r>
          </w:p>
        </w:tc>
      </w:tr>
      <w:tr w:rsidR="003D725F" w14:paraId="5B2D8B8E" w14:textId="77777777">
        <w:trPr>
          <w:trHeight w:val="412"/>
        </w:trPr>
        <w:tc>
          <w:tcPr>
            <w:tcW w:w="2180" w:type="dxa"/>
            <w:tcBorders>
              <w:top w:val="nil"/>
              <w:bottom w:val="nil"/>
            </w:tcBorders>
          </w:tcPr>
          <w:p w14:paraId="37B4C96F" w14:textId="77777777" w:rsidR="003D725F" w:rsidRDefault="00BC5B92">
            <w:pPr>
              <w:pStyle w:val="TableParagraph"/>
              <w:spacing w:before="64"/>
              <w:ind w:left="789" w:right="78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m.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2DA066A4" w14:textId="77777777" w:rsidR="003D725F" w:rsidRDefault="00BC5B92">
            <w:pPr>
              <w:pStyle w:val="TableParagraph"/>
              <w:spacing w:before="64"/>
              <w:ind w:left="101" w:right="9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em.</w:t>
            </w:r>
            <w:r>
              <w:rPr>
                <w:rFonts w:ascii="Arial MT"/>
                <w:spacing w:val="-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boratorium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14:paraId="7D8E67B5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6CE41EB0" w14:textId="77777777">
        <w:trPr>
          <w:trHeight w:val="481"/>
        </w:trPr>
        <w:tc>
          <w:tcPr>
            <w:tcW w:w="2180" w:type="dxa"/>
            <w:tcBorders>
              <w:top w:val="nil"/>
            </w:tcBorders>
          </w:tcPr>
          <w:p w14:paraId="7D4FA9B6" w14:textId="77777777" w:rsidR="003D725F" w:rsidRDefault="00BC5B92">
            <w:pPr>
              <w:pStyle w:val="TableParagraph"/>
              <w:spacing w:before="64"/>
              <w:ind w:left="38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aboratorium</w:t>
            </w:r>
          </w:p>
        </w:tc>
        <w:tc>
          <w:tcPr>
            <w:tcW w:w="2281" w:type="dxa"/>
            <w:tcBorders>
              <w:top w:val="nil"/>
            </w:tcBorders>
          </w:tcPr>
          <w:p w14:paraId="742EB73B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9" w:type="dxa"/>
            <w:tcBorders>
              <w:top w:val="nil"/>
            </w:tcBorders>
          </w:tcPr>
          <w:p w14:paraId="3F38460C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</w:tbl>
    <w:p w14:paraId="067A2819" w14:textId="77777777" w:rsidR="003D725F" w:rsidRDefault="003D725F">
      <w:pPr>
        <w:pStyle w:val="BodyText"/>
        <w:rPr>
          <w:sz w:val="20"/>
        </w:rPr>
      </w:pPr>
    </w:p>
    <w:p w14:paraId="1760F8C3" w14:textId="77777777" w:rsidR="003D725F" w:rsidRDefault="003D725F">
      <w:pPr>
        <w:pStyle w:val="BodyText"/>
        <w:rPr>
          <w:sz w:val="20"/>
        </w:rPr>
      </w:pPr>
    </w:p>
    <w:p w14:paraId="7E3414B9" w14:textId="77777777" w:rsidR="003D725F" w:rsidRDefault="003D725F">
      <w:pPr>
        <w:pStyle w:val="BodyText"/>
        <w:rPr>
          <w:sz w:val="20"/>
        </w:rPr>
      </w:pPr>
    </w:p>
    <w:p w14:paraId="2F0BECC7" w14:textId="77777777" w:rsidR="003D725F" w:rsidRDefault="003D725F">
      <w:pPr>
        <w:pStyle w:val="BodyText"/>
        <w:rPr>
          <w:sz w:val="20"/>
        </w:rPr>
      </w:pPr>
    </w:p>
    <w:p w14:paraId="77875399" w14:textId="77777777" w:rsidR="003D725F" w:rsidRDefault="003D725F">
      <w:pPr>
        <w:pStyle w:val="BodyText"/>
        <w:rPr>
          <w:sz w:val="20"/>
        </w:rPr>
      </w:pPr>
    </w:p>
    <w:p w14:paraId="1D9F1576" w14:textId="77777777" w:rsidR="003D725F" w:rsidRDefault="003D725F">
      <w:pPr>
        <w:pStyle w:val="BodyText"/>
        <w:rPr>
          <w:sz w:val="20"/>
        </w:rPr>
      </w:pPr>
    </w:p>
    <w:p w14:paraId="7B071386" w14:textId="683F7191" w:rsidR="003D725F" w:rsidRDefault="003D725F">
      <w:pPr>
        <w:pStyle w:val="BodyText"/>
        <w:spacing w:before="6"/>
        <w:rPr>
          <w:sz w:val="14"/>
        </w:rPr>
      </w:pPr>
    </w:p>
    <w:p w14:paraId="5984FCB4" w14:textId="77777777" w:rsidR="003D725F" w:rsidRDefault="003D725F">
      <w:pPr>
        <w:rPr>
          <w:sz w:val="14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DDF7D80" w14:textId="77777777" w:rsidR="003D725F" w:rsidRDefault="003D725F">
      <w:pPr>
        <w:pStyle w:val="BodyText"/>
        <w:rPr>
          <w:sz w:val="20"/>
        </w:rPr>
      </w:pPr>
    </w:p>
    <w:p w14:paraId="61DE77DB" w14:textId="77777777" w:rsidR="003D725F" w:rsidRDefault="003D725F">
      <w:pPr>
        <w:pStyle w:val="BodyText"/>
        <w:rPr>
          <w:sz w:val="20"/>
        </w:rPr>
      </w:pPr>
    </w:p>
    <w:p w14:paraId="2EA8FD07" w14:textId="77777777" w:rsidR="003D725F" w:rsidRDefault="003D725F">
      <w:pPr>
        <w:pStyle w:val="BodyText"/>
        <w:spacing w:before="5"/>
        <w:rPr>
          <w:sz w:val="16"/>
        </w:rPr>
      </w:pPr>
    </w:p>
    <w:p w14:paraId="23FFC1AC" w14:textId="51897C5F" w:rsidR="003D725F" w:rsidRDefault="009B2C86">
      <w:pPr>
        <w:pStyle w:val="BodyText"/>
        <w:ind w:left="19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D021AA" wp14:editId="75E22B00">
                <wp:extent cx="2891155" cy="739775"/>
                <wp:effectExtent l="9525" t="9525" r="4445" b="3175"/>
                <wp:docPr id="798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155" cy="739775"/>
                          <a:chOff x="0" y="0"/>
                          <a:chExt cx="4553" cy="1165"/>
                        </a:xfrm>
                      </wpg:grpSpPr>
                      <wps:wsp>
                        <wps:cNvPr id="799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80"/>
                        <wps:cNvSpPr>
                          <a:spLocks/>
                        </wps:cNvSpPr>
                        <wps:spPr bwMode="auto">
                          <a:xfrm>
                            <a:off x="0" y="43"/>
                            <a:ext cx="1097" cy="1122"/>
                          </a:xfrm>
                          <a:custGeom>
                            <a:avLst/>
                            <a:gdLst>
                              <a:gd name="T0" fmla="*/ 731 w 1097"/>
                              <a:gd name="T1" fmla="+- 0 43 43"/>
                              <a:gd name="T2" fmla="*/ 43 h 1122"/>
                              <a:gd name="T3" fmla="*/ 0 w 1097"/>
                              <a:gd name="T4" fmla="+- 0 386 43"/>
                              <a:gd name="T5" fmla="*/ 386 h 1122"/>
                              <a:gd name="T6" fmla="*/ 365 w 1097"/>
                              <a:gd name="T7" fmla="+- 0 1165 43"/>
                              <a:gd name="T8" fmla="*/ 1165 h 1122"/>
                              <a:gd name="T9" fmla="*/ 1097 w 1097"/>
                              <a:gd name="T10" fmla="+- 0 821 43"/>
                              <a:gd name="T11" fmla="*/ 821 h 1122"/>
                              <a:gd name="T12" fmla="*/ 731 w 1097"/>
                              <a:gd name="T13" fmla="+- 0 43 43"/>
                              <a:gd name="T14" fmla="*/ 43 h 11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97" h="1122">
                                <a:moveTo>
                                  <a:pt x="731" y="0"/>
                                </a:moveTo>
                                <a:lnTo>
                                  <a:pt x="0" y="343"/>
                                </a:lnTo>
                                <a:lnTo>
                                  <a:pt x="365" y="1122"/>
                                </a:lnTo>
                                <a:lnTo>
                                  <a:pt x="1097" y="778"/>
                                </a:lnTo>
                                <a:lnTo>
                                  <a:pt x="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779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1089" cy="1125"/>
                          </a:xfrm>
                          <a:custGeom>
                            <a:avLst/>
                            <a:gdLst>
                              <a:gd name="T0" fmla="+- 0 730 10"/>
                              <a:gd name="T1" fmla="*/ T0 w 1089"/>
                              <a:gd name="T2" fmla="*/ 0 h 1125"/>
                              <a:gd name="T3" fmla="+- 0 10 10"/>
                              <a:gd name="T4" fmla="*/ T3 w 1089"/>
                              <a:gd name="T5" fmla="*/ 338 h 1125"/>
                              <a:gd name="T6" fmla="+- 0 380 10"/>
                              <a:gd name="T7" fmla="*/ T6 w 1089"/>
                              <a:gd name="T8" fmla="*/ 1125 h 1125"/>
                              <a:gd name="T9" fmla="+- 0 1099 10"/>
                              <a:gd name="T10" fmla="*/ T9 w 1089"/>
                              <a:gd name="T11" fmla="*/ 787 h 1125"/>
                              <a:gd name="T12" fmla="+- 0 730 10"/>
                              <a:gd name="T13" fmla="*/ T12 w 1089"/>
                              <a:gd name="T14" fmla="*/ 0 h 112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89" h="1125">
                                <a:moveTo>
                                  <a:pt x="720" y="0"/>
                                </a:moveTo>
                                <a:lnTo>
                                  <a:pt x="0" y="338"/>
                                </a:lnTo>
                                <a:lnTo>
                                  <a:pt x="370" y="1125"/>
                                </a:lnTo>
                                <a:lnTo>
                                  <a:pt x="1089" y="787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778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644 73"/>
                              <a:gd name="T1" fmla="*/ T0 w 574"/>
                              <a:gd name="T2" fmla="+- 0 225 225"/>
                              <a:gd name="T3" fmla="*/ 225 h 274"/>
                              <a:gd name="T4" fmla="+- 0 73 73"/>
                              <a:gd name="T5" fmla="*/ T4 w 574"/>
                              <a:gd name="T6" fmla="+- 0 493 225"/>
                              <a:gd name="T7" fmla="*/ 493 h 274"/>
                              <a:gd name="T8" fmla="+- 0 76 73"/>
                              <a:gd name="T9" fmla="*/ T8 w 574"/>
                              <a:gd name="T10" fmla="+- 0 499 225"/>
                              <a:gd name="T11" fmla="*/ 499 h 274"/>
                              <a:gd name="T12" fmla="+- 0 647 73"/>
                              <a:gd name="T13" fmla="*/ T12 w 574"/>
                              <a:gd name="T14" fmla="+- 0 230 225"/>
                              <a:gd name="T15" fmla="*/ 230 h 274"/>
                              <a:gd name="T16" fmla="+- 0 644 73"/>
                              <a:gd name="T17" fmla="*/ T16 w 574"/>
                              <a:gd name="T18" fmla="+- 0 225 225"/>
                              <a:gd name="T19" fmla="*/ 22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777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73 73"/>
                              <a:gd name="T1" fmla="*/ T0 w 574"/>
                              <a:gd name="T2" fmla="+- 0 493 225"/>
                              <a:gd name="T3" fmla="*/ 493 h 274"/>
                              <a:gd name="T4" fmla="+- 0 76 73"/>
                              <a:gd name="T5" fmla="*/ T4 w 574"/>
                              <a:gd name="T6" fmla="+- 0 499 225"/>
                              <a:gd name="T7" fmla="*/ 499 h 274"/>
                              <a:gd name="T8" fmla="+- 0 647 73"/>
                              <a:gd name="T9" fmla="*/ T8 w 574"/>
                              <a:gd name="T10" fmla="+- 0 230 225"/>
                              <a:gd name="T11" fmla="*/ 230 h 274"/>
                              <a:gd name="T12" fmla="+- 0 644 73"/>
                              <a:gd name="T13" fmla="*/ T12 w 574"/>
                              <a:gd name="T14" fmla="+- 0 225 225"/>
                              <a:gd name="T15" fmla="*/ 225 h 274"/>
                              <a:gd name="T16" fmla="+- 0 73 73"/>
                              <a:gd name="T17" fmla="*/ T16 w 574"/>
                              <a:gd name="T18" fmla="+- 0 493 225"/>
                              <a:gd name="T19" fmla="*/ 4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76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663 92"/>
                              <a:gd name="T1" fmla="*/ T0 w 574"/>
                              <a:gd name="T2" fmla="+- 0 256 256"/>
                              <a:gd name="T3" fmla="*/ 256 h 276"/>
                              <a:gd name="T4" fmla="+- 0 92 92"/>
                              <a:gd name="T5" fmla="*/ T4 w 574"/>
                              <a:gd name="T6" fmla="+- 0 524 256"/>
                              <a:gd name="T7" fmla="*/ 524 h 276"/>
                              <a:gd name="T8" fmla="+- 0 96 92"/>
                              <a:gd name="T9" fmla="*/ T8 w 574"/>
                              <a:gd name="T10" fmla="+- 0 532 256"/>
                              <a:gd name="T11" fmla="*/ 532 h 276"/>
                              <a:gd name="T12" fmla="+- 0 666 92"/>
                              <a:gd name="T13" fmla="*/ T12 w 574"/>
                              <a:gd name="T14" fmla="+- 0 265 256"/>
                              <a:gd name="T15" fmla="*/ 265 h 276"/>
                              <a:gd name="T16" fmla="+- 0 663 92"/>
                              <a:gd name="T17" fmla="*/ T16 w 574"/>
                              <a:gd name="T18" fmla="+- 0 256 256"/>
                              <a:gd name="T19" fmla="*/ 25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75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92 92"/>
                              <a:gd name="T1" fmla="*/ T0 w 574"/>
                              <a:gd name="T2" fmla="+- 0 524 256"/>
                              <a:gd name="T3" fmla="*/ 524 h 276"/>
                              <a:gd name="T4" fmla="+- 0 96 92"/>
                              <a:gd name="T5" fmla="*/ T4 w 574"/>
                              <a:gd name="T6" fmla="+- 0 532 256"/>
                              <a:gd name="T7" fmla="*/ 532 h 276"/>
                              <a:gd name="T8" fmla="+- 0 666 92"/>
                              <a:gd name="T9" fmla="*/ T8 w 574"/>
                              <a:gd name="T10" fmla="+- 0 265 256"/>
                              <a:gd name="T11" fmla="*/ 265 h 276"/>
                              <a:gd name="T12" fmla="+- 0 663 92"/>
                              <a:gd name="T13" fmla="*/ T12 w 574"/>
                              <a:gd name="T14" fmla="+- 0 256 256"/>
                              <a:gd name="T15" fmla="*/ 256 h 276"/>
                              <a:gd name="T16" fmla="+- 0 92 92"/>
                              <a:gd name="T17" fmla="*/ T16 w 574"/>
                              <a:gd name="T18" fmla="+- 0 524 256"/>
                              <a:gd name="T19" fmla="*/ 5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774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682 110"/>
                              <a:gd name="T1" fmla="*/ T0 w 575"/>
                              <a:gd name="T2" fmla="+- 0 286 286"/>
                              <a:gd name="T3" fmla="*/ 286 h 276"/>
                              <a:gd name="T4" fmla="+- 0 110 110"/>
                              <a:gd name="T5" fmla="*/ T4 w 575"/>
                              <a:gd name="T6" fmla="+- 0 554 286"/>
                              <a:gd name="T7" fmla="*/ 554 h 276"/>
                              <a:gd name="T8" fmla="+- 0 114 110"/>
                              <a:gd name="T9" fmla="*/ T8 w 575"/>
                              <a:gd name="T10" fmla="+- 0 562 286"/>
                              <a:gd name="T11" fmla="*/ 562 h 276"/>
                              <a:gd name="T12" fmla="+- 0 685 110"/>
                              <a:gd name="T13" fmla="*/ T12 w 575"/>
                              <a:gd name="T14" fmla="+- 0 294 286"/>
                              <a:gd name="T15" fmla="*/ 294 h 276"/>
                              <a:gd name="T16" fmla="+- 0 682 110"/>
                              <a:gd name="T17" fmla="*/ T16 w 575"/>
                              <a:gd name="T18" fmla="+- 0 286 286"/>
                              <a:gd name="T19" fmla="*/ 28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773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110 110"/>
                              <a:gd name="T1" fmla="*/ T0 w 575"/>
                              <a:gd name="T2" fmla="+- 0 554 286"/>
                              <a:gd name="T3" fmla="*/ 554 h 276"/>
                              <a:gd name="T4" fmla="+- 0 114 110"/>
                              <a:gd name="T5" fmla="*/ T4 w 575"/>
                              <a:gd name="T6" fmla="+- 0 562 286"/>
                              <a:gd name="T7" fmla="*/ 562 h 276"/>
                              <a:gd name="T8" fmla="+- 0 685 110"/>
                              <a:gd name="T9" fmla="*/ T8 w 575"/>
                              <a:gd name="T10" fmla="+- 0 294 286"/>
                              <a:gd name="T11" fmla="*/ 294 h 276"/>
                              <a:gd name="T12" fmla="+- 0 682 110"/>
                              <a:gd name="T13" fmla="*/ T12 w 575"/>
                              <a:gd name="T14" fmla="+- 0 286 286"/>
                              <a:gd name="T15" fmla="*/ 286 h 276"/>
                              <a:gd name="T16" fmla="+- 0 110 110"/>
                              <a:gd name="T17" fmla="*/ T16 w 575"/>
                              <a:gd name="T18" fmla="+- 0 554 286"/>
                              <a:gd name="T19" fmla="*/ 55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772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700 128"/>
                              <a:gd name="T1" fmla="*/ T0 w 577"/>
                              <a:gd name="T2" fmla="+- 0 315 315"/>
                              <a:gd name="T3" fmla="*/ 315 h 278"/>
                              <a:gd name="T4" fmla="+- 0 128 128"/>
                              <a:gd name="T5" fmla="*/ T4 w 577"/>
                              <a:gd name="T6" fmla="+- 0 584 315"/>
                              <a:gd name="T7" fmla="*/ 584 h 278"/>
                              <a:gd name="T8" fmla="+- 0 132 128"/>
                              <a:gd name="T9" fmla="*/ T8 w 577"/>
                              <a:gd name="T10" fmla="+- 0 593 315"/>
                              <a:gd name="T11" fmla="*/ 593 h 278"/>
                              <a:gd name="T12" fmla="+- 0 705 128"/>
                              <a:gd name="T13" fmla="*/ T12 w 577"/>
                              <a:gd name="T14" fmla="+- 0 324 315"/>
                              <a:gd name="T15" fmla="*/ 324 h 278"/>
                              <a:gd name="T16" fmla="+- 0 700 128"/>
                              <a:gd name="T17" fmla="*/ T16 w 577"/>
                              <a:gd name="T18" fmla="+- 0 315 315"/>
                              <a:gd name="T19" fmla="*/ 315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771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128 128"/>
                              <a:gd name="T1" fmla="*/ T0 w 577"/>
                              <a:gd name="T2" fmla="+- 0 584 315"/>
                              <a:gd name="T3" fmla="*/ 584 h 278"/>
                              <a:gd name="T4" fmla="+- 0 132 128"/>
                              <a:gd name="T5" fmla="*/ T4 w 577"/>
                              <a:gd name="T6" fmla="+- 0 593 315"/>
                              <a:gd name="T7" fmla="*/ 593 h 278"/>
                              <a:gd name="T8" fmla="+- 0 705 128"/>
                              <a:gd name="T9" fmla="*/ T8 w 577"/>
                              <a:gd name="T10" fmla="+- 0 324 315"/>
                              <a:gd name="T11" fmla="*/ 324 h 278"/>
                              <a:gd name="T12" fmla="+- 0 700 128"/>
                              <a:gd name="T13" fmla="*/ T12 w 577"/>
                              <a:gd name="T14" fmla="+- 0 315 315"/>
                              <a:gd name="T15" fmla="*/ 315 h 278"/>
                              <a:gd name="T16" fmla="+- 0 128 128"/>
                              <a:gd name="T17" fmla="*/ T16 w 577"/>
                              <a:gd name="T18" fmla="+- 0 584 315"/>
                              <a:gd name="T19" fmla="*/ 58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0" y="269"/>
                                </a:move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70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772 200"/>
                              <a:gd name="T1" fmla="*/ T0 w 575"/>
                              <a:gd name="T2" fmla="+- 0 433 433"/>
                              <a:gd name="T3" fmla="*/ 433 h 274"/>
                              <a:gd name="T4" fmla="+- 0 200 200"/>
                              <a:gd name="T5" fmla="*/ T4 w 575"/>
                              <a:gd name="T6" fmla="+- 0 701 433"/>
                              <a:gd name="T7" fmla="*/ 701 h 274"/>
                              <a:gd name="T8" fmla="+- 0 203 200"/>
                              <a:gd name="T9" fmla="*/ T8 w 575"/>
                              <a:gd name="T10" fmla="+- 0 707 433"/>
                              <a:gd name="T11" fmla="*/ 707 h 274"/>
                              <a:gd name="T12" fmla="+- 0 775 200"/>
                              <a:gd name="T13" fmla="*/ T12 w 575"/>
                              <a:gd name="T14" fmla="+- 0 438 433"/>
                              <a:gd name="T15" fmla="*/ 438 h 274"/>
                              <a:gd name="T16" fmla="+- 0 772 200"/>
                              <a:gd name="T17" fmla="*/ T16 w 575"/>
                              <a:gd name="T18" fmla="+- 0 433 433"/>
                              <a:gd name="T19" fmla="*/ 43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69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200 200"/>
                              <a:gd name="T1" fmla="*/ T0 w 575"/>
                              <a:gd name="T2" fmla="+- 0 701 433"/>
                              <a:gd name="T3" fmla="*/ 701 h 274"/>
                              <a:gd name="T4" fmla="+- 0 203 200"/>
                              <a:gd name="T5" fmla="*/ T4 w 575"/>
                              <a:gd name="T6" fmla="+- 0 707 433"/>
                              <a:gd name="T7" fmla="*/ 707 h 274"/>
                              <a:gd name="T8" fmla="+- 0 775 200"/>
                              <a:gd name="T9" fmla="*/ T8 w 575"/>
                              <a:gd name="T10" fmla="+- 0 438 433"/>
                              <a:gd name="T11" fmla="*/ 438 h 274"/>
                              <a:gd name="T12" fmla="+- 0 772 200"/>
                              <a:gd name="T13" fmla="*/ T12 w 575"/>
                              <a:gd name="T14" fmla="+- 0 433 433"/>
                              <a:gd name="T15" fmla="*/ 433 h 274"/>
                              <a:gd name="T16" fmla="+- 0 200 200"/>
                              <a:gd name="T17" fmla="*/ T16 w 575"/>
                              <a:gd name="T18" fmla="+- 0 701 433"/>
                              <a:gd name="T19" fmla="*/ 70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768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798 226"/>
                              <a:gd name="T1" fmla="*/ T0 w 575"/>
                              <a:gd name="T2" fmla="+- 0 477 477"/>
                              <a:gd name="T3" fmla="*/ 477 h 274"/>
                              <a:gd name="T4" fmla="+- 0 226 226"/>
                              <a:gd name="T5" fmla="*/ T4 w 575"/>
                              <a:gd name="T6" fmla="+- 0 745 477"/>
                              <a:gd name="T7" fmla="*/ 745 h 274"/>
                              <a:gd name="T8" fmla="+- 0 229 226"/>
                              <a:gd name="T9" fmla="*/ T8 w 575"/>
                              <a:gd name="T10" fmla="+- 0 751 477"/>
                              <a:gd name="T11" fmla="*/ 751 h 274"/>
                              <a:gd name="T12" fmla="+- 0 801 226"/>
                              <a:gd name="T13" fmla="*/ T12 w 575"/>
                              <a:gd name="T14" fmla="+- 0 482 477"/>
                              <a:gd name="T15" fmla="*/ 482 h 274"/>
                              <a:gd name="T16" fmla="+- 0 798 226"/>
                              <a:gd name="T17" fmla="*/ T16 w 575"/>
                              <a:gd name="T18" fmla="+- 0 477 477"/>
                              <a:gd name="T19" fmla="*/ 47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767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226 226"/>
                              <a:gd name="T1" fmla="*/ T0 w 575"/>
                              <a:gd name="T2" fmla="+- 0 745 477"/>
                              <a:gd name="T3" fmla="*/ 745 h 274"/>
                              <a:gd name="T4" fmla="+- 0 229 226"/>
                              <a:gd name="T5" fmla="*/ T4 w 575"/>
                              <a:gd name="T6" fmla="+- 0 751 477"/>
                              <a:gd name="T7" fmla="*/ 751 h 274"/>
                              <a:gd name="T8" fmla="+- 0 801 226"/>
                              <a:gd name="T9" fmla="*/ T8 w 575"/>
                              <a:gd name="T10" fmla="+- 0 482 477"/>
                              <a:gd name="T11" fmla="*/ 482 h 274"/>
                              <a:gd name="T12" fmla="+- 0 798 226"/>
                              <a:gd name="T13" fmla="*/ T12 w 575"/>
                              <a:gd name="T14" fmla="+- 0 477 477"/>
                              <a:gd name="T15" fmla="*/ 477 h 274"/>
                              <a:gd name="T16" fmla="+- 0 226 226"/>
                              <a:gd name="T17" fmla="*/ T16 w 575"/>
                              <a:gd name="T18" fmla="+- 0 745 477"/>
                              <a:gd name="T19" fmla="*/ 74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66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912 756"/>
                              <a:gd name="T1" fmla="*/ T0 w 159"/>
                              <a:gd name="T2" fmla="+- 0 772 772"/>
                              <a:gd name="T3" fmla="*/ 772 h 78"/>
                              <a:gd name="T4" fmla="+- 0 756 756"/>
                              <a:gd name="T5" fmla="*/ T4 w 159"/>
                              <a:gd name="T6" fmla="+- 0 845 772"/>
                              <a:gd name="T7" fmla="*/ 845 h 78"/>
                              <a:gd name="T8" fmla="+- 0 759 756"/>
                              <a:gd name="T9" fmla="*/ T8 w 159"/>
                              <a:gd name="T10" fmla="+- 0 850 772"/>
                              <a:gd name="T11" fmla="*/ 850 h 78"/>
                              <a:gd name="T12" fmla="+- 0 915 756"/>
                              <a:gd name="T13" fmla="*/ T12 w 159"/>
                              <a:gd name="T14" fmla="+- 0 777 772"/>
                              <a:gd name="T15" fmla="*/ 777 h 78"/>
                              <a:gd name="T16" fmla="+- 0 912 756"/>
                              <a:gd name="T17" fmla="*/ T16 w 159"/>
                              <a:gd name="T18" fmla="+- 0 772 772"/>
                              <a:gd name="T19" fmla="*/ 77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156" y="0"/>
                                </a:moveTo>
                                <a:lnTo>
                                  <a:pt x="0" y="73"/>
                                </a:ln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65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159"/>
                              <a:gd name="T2" fmla="+- 0 845 772"/>
                              <a:gd name="T3" fmla="*/ 845 h 78"/>
                              <a:gd name="T4" fmla="+- 0 759 756"/>
                              <a:gd name="T5" fmla="*/ T4 w 159"/>
                              <a:gd name="T6" fmla="+- 0 850 772"/>
                              <a:gd name="T7" fmla="*/ 850 h 78"/>
                              <a:gd name="T8" fmla="+- 0 915 756"/>
                              <a:gd name="T9" fmla="*/ T8 w 159"/>
                              <a:gd name="T10" fmla="+- 0 777 772"/>
                              <a:gd name="T11" fmla="*/ 777 h 78"/>
                              <a:gd name="T12" fmla="+- 0 912 756"/>
                              <a:gd name="T13" fmla="*/ T12 w 159"/>
                              <a:gd name="T14" fmla="+- 0 772 772"/>
                              <a:gd name="T15" fmla="*/ 772 h 78"/>
                              <a:gd name="T16" fmla="+- 0 756 756"/>
                              <a:gd name="T17" fmla="*/ T16 w 159"/>
                              <a:gd name="T18" fmla="+- 0 845 772"/>
                              <a:gd name="T19" fmla="*/ 845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0" y="73"/>
                                </a:move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764"/>
                        <wps:cNvSpPr>
                          <a:spLocks/>
                        </wps:cNvSpPr>
                        <wps:spPr bwMode="auto">
                          <a:xfrm>
                            <a:off x="848" y="165"/>
                            <a:ext cx="255" cy="580"/>
                          </a:xfrm>
                          <a:custGeom>
                            <a:avLst/>
                            <a:gdLst>
                              <a:gd name="T0" fmla="+- 0 1062 848"/>
                              <a:gd name="T1" fmla="*/ T0 w 255"/>
                              <a:gd name="T2" fmla="+- 0 165 165"/>
                              <a:gd name="T3" fmla="*/ 165 h 580"/>
                              <a:gd name="T4" fmla="+- 0 848 848"/>
                              <a:gd name="T5" fmla="*/ T4 w 255"/>
                              <a:gd name="T6" fmla="+- 0 741 165"/>
                              <a:gd name="T7" fmla="*/ 741 h 580"/>
                              <a:gd name="T8" fmla="+- 0 888 848"/>
                              <a:gd name="T9" fmla="*/ T8 w 255"/>
                              <a:gd name="T10" fmla="+- 0 745 165"/>
                              <a:gd name="T11" fmla="*/ 745 h 580"/>
                              <a:gd name="T12" fmla="+- 0 1103 848"/>
                              <a:gd name="T13" fmla="*/ T12 w 255"/>
                              <a:gd name="T14" fmla="+- 0 170 165"/>
                              <a:gd name="T15" fmla="*/ 170 h 580"/>
                              <a:gd name="T16" fmla="+- 0 1062 848"/>
                              <a:gd name="T17" fmla="*/ T16 w 255"/>
                              <a:gd name="T18" fmla="+- 0 165 165"/>
                              <a:gd name="T19" fmla="*/ 1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580">
                                <a:moveTo>
                                  <a:pt x="214" y="0"/>
                                </a:moveTo>
                                <a:lnTo>
                                  <a:pt x="0" y="576"/>
                                </a:lnTo>
                                <a:lnTo>
                                  <a:pt x="40" y="580"/>
                                </a:lnTo>
                                <a:lnTo>
                                  <a:pt x="255" y="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763"/>
                        <wps:cNvSpPr>
                          <a:spLocks/>
                        </wps:cNvSpPr>
                        <wps:spPr bwMode="auto">
                          <a:xfrm>
                            <a:off x="846" y="163"/>
                            <a:ext cx="229" cy="576"/>
                          </a:xfrm>
                          <a:custGeom>
                            <a:avLst/>
                            <a:gdLst>
                              <a:gd name="T0" fmla="+- 0 1061 846"/>
                              <a:gd name="T1" fmla="*/ T0 w 229"/>
                              <a:gd name="T2" fmla="+- 0 163 163"/>
                              <a:gd name="T3" fmla="*/ 163 h 576"/>
                              <a:gd name="T4" fmla="+- 0 846 846"/>
                              <a:gd name="T5" fmla="*/ T4 w 229"/>
                              <a:gd name="T6" fmla="+- 0 738 163"/>
                              <a:gd name="T7" fmla="*/ 738 h 576"/>
                              <a:gd name="T8" fmla="+- 0 859 846"/>
                              <a:gd name="T9" fmla="*/ T8 w 229"/>
                              <a:gd name="T10" fmla="+- 0 739 163"/>
                              <a:gd name="T11" fmla="*/ 739 h 576"/>
                              <a:gd name="T12" fmla="+- 0 1075 846"/>
                              <a:gd name="T13" fmla="*/ T12 w 229"/>
                              <a:gd name="T14" fmla="+- 0 166 163"/>
                              <a:gd name="T15" fmla="*/ 166 h 576"/>
                              <a:gd name="T16" fmla="+- 0 1061 846"/>
                              <a:gd name="T17" fmla="*/ T16 w 229"/>
                              <a:gd name="T18" fmla="+- 0 163 163"/>
                              <a:gd name="T19" fmla="*/ 16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9" h="576">
                                <a:moveTo>
                                  <a:pt x="215" y="0"/>
                                </a:moveTo>
                                <a:lnTo>
                                  <a:pt x="0" y="575"/>
                                </a:lnTo>
                                <a:lnTo>
                                  <a:pt x="13" y="576"/>
                                </a:lnTo>
                                <a:lnTo>
                                  <a:pt x="229" y="3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762"/>
                        <wps:cNvSpPr>
                          <a:spLocks/>
                        </wps:cNvSpPr>
                        <wps:spPr bwMode="auto">
                          <a:xfrm>
                            <a:off x="878" y="170"/>
                            <a:ext cx="231" cy="575"/>
                          </a:xfrm>
                          <a:custGeom>
                            <a:avLst/>
                            <a:gdLst>
                              <a:gd name="T0" fmla="+- 0 1091 878"/>
                              <a:gd name="T1" fmla="*/ T0 w 231"/>
                              <a:gd name="T2" fmla="+- 0 170 170"/>
                              <a:gd name="T3" fmla="*/ 170 h 575"/>
                              <a:gd name="T4" fmla="+- 0 878 878"/>
                              <a:gd name="T5" fmla="*/ T4 w 231"/>
                              <a:gd name="T6" fmla="+- 0 742 170"/>
                              <a:gd name="T7" fmla="*/ 742 h 575"/>
                              <a:gd name="T8" fmla="+- 0 893 878"/>
                              <a:gd name="T9" fmla="*/ T8 w 231"/>
                              <a:gd name="T10" fmla="+- 0 745 170"/>
                              <a:gd name="T11" fmla="*/ 745 h 575"/>
                              <a:gd name="T12" fmla="+- 0 1109 878"/>
                              <a:gd name="T13" fmla="*/ T12 w 231"/>
                              <a:gd name="T14" fmla="+- 0 172 170"/>
                              <a:gd name="T15" fmla="*/ 172 h 575"/>
                              <a:gd name="T16" fmla="+- 0 1091 878"/>
                              <a:gd name="T17" fmla="*/ T16 w 231"/>
                              <a:gd name="T18" fmla="+- 0 170 170"/>
                              <a:gd name="T19" fmla="*/ 170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575">
                                <a:moveTo>
                                  <a:pt x="213" y="0"/>
                                </a:moveTo>
                                <a:lnTo>
                                  <a:pt x="0" y="572"/>
                                </a:lnTo>
                                <a:lnTo>
                                  <a:pt x="15" y="575"/>
                                </a:lnTo>
                                <a:lnTo>
                                  <a:pt x="231" y="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761"/>
                        <wps:cNvSpPr>
                          <a:spLocks/>
                        </wps:cNvSpPr>
                        <wps:spPr bwMode="auto">
                          <a:xfrm>
                            <a:off x="868" y="716"/>
                            <a:ext cx="54" cy="67"/>
                          </a:xfrm>
                          <a:custGeom>
                            <a:avLst/>
                            <a:gdLst>
                              <a:gd name="T0" fmla="+- 0 872 868"/>
                              <a:gd name="T1" fmla="*/ T0 w 54"/>
                              <a:gd name="T2" fmla="+- 0 716 716"/>
                              <a:gd name="T3" fmla="*/ 716 h 67"/>
                              <a:gd name="T4" fmla="+- 0 868 868"/>
                              <a:gd name="T5" fmla="*/ T4 w 54"/>
                              <a:gd name="T6" fmla="+- 0 782 716"/>
                              <a:gd name="T7" fmla="*/ 782 h 67"/>
                              <a:gd name="T8" fmla="+- 0 881 868"/>
                              <a:gd name="T9" fmla="*/ T8 w 54"/>
                              <a:gd name="T10" fmla="+- 0 783 716"/>
                              <a:gd name="T11" fmla="*/ 783 h 67"/>
                              <a:gd name="T12" fmla="+- 0 922 868"/>
                              <a:gd name="T13" fmla="*/ T12 w 54"/>
                              <a:gd name="T14" fmla="+- 0 720 716"/>
                              <a:gd name="T15" fmla="*/ 720 h 67"/>
                              <a:gd name="T16" fmla="+- 0 917 868"/>
                              <a:gd name="T17" fmla="*/ T16 w 54"/>
                              <a:gd name="T18" fmla="+- 0 719 716"/>
                              <a:gd name="T19" fmla="*/ 719 h 67"/>
                              <a:gd name="T20" fmla="+- 0 908 868"/>
                              <a:gd name="T21" fmla="*/ T20 w 54"/>
                              <a:gd name="T22" fmla="+- 0 720 716"/>
                              <a:gd name="T23" fmla="*/ 720 h 67"/>
                              <a:gd name="T24" fmla="+- 0 898 868"/>
                              <a:gd name="T25" fmla="*/ T24 w 54"/>
                              <a:gd name="T26" fmla="+- 0 717 716"/>
                              <a:gd name="T27" fmla="*/ 717 h 67"/>
                              <a:gd name="T28" fmla="+- 0 890 868"/>
                              <a:gd name="T29" fmla="*/ T28 w 54"/>
                              <a:gd name="T30" fmla="+- 0 718 716"/>
                              <a:gd name="T31" fmla="*/ 718 h 67"/>
                              <a:gd name="T32" fmla="+- 0 882 868"/>
                              <a:gd name="T33" fmla="*/ T32 w 54"/>
                              <a:gd name="T34" fmla="+- 0 718 716"/>
                              <a:gd name="T35" fmla="*/ 718 h 67"/>
                              <a:gd name="T36" fmla="+- 0 872 868"/>
                              <a:gd name="T37" fmla="*/ T36 w 54"/>
                              <a:gd name="T38" fmla="+- 0 716 716"/>
                              <a:gd name="T39" fmla="*/ 716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4" y="0"/>
                                </a:moveTo>
                                <a:lnTo>
                                  <a:pt x="0" y="66"/>
                                </a:lnTo>
                                <a:lnTo>
                                  <a:pt x="13" y="67"/>
                                </a:lnTo>
                                <a:lnTo>
                                  <a:pt x="54" y="4"/>
                                </a:lnTo>
                                <a:lnTo>
                                  <a:pt x="49" y="3"/>
                                </a:lnTo>
                                <a:lnTo>
                                  <a:pt x="40" y="4"/>
                                </a:lnTo>
                                <a:lnTo>
                                  <a:pt x="30" y="1"/>
                                </a:lnTo>
                                <a:lnTo>
                                  <a:pt x="22" y="2"/>
                                </a:lnTo>
                                <a:lnTo>
                                  <a:pt x="14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AutoShape 760"/>
                        <wps:cNvSpPr>
                          <a:spLocks/>
                        </wps:cNvSpPr>
                        <wps:spPr bwMode="auto">
                          <a:xfrm>
                            <a:off x="870" y="708"/>
                            <a:ext cx="54" cy="22"/>
                          </a:xfrm>
                          <a:custGeom>
                            <a:avLst/>
                            <a:gdLst>
                              <a:gd name="T0" fmla="+- 0 881 870"/>
                              <a:gd name="T1" fmla="*/ T0 w 54"/>
                              <a:gd name="T2" fmla="+- 0 721 708"/>
                              <a:gd name="T3" fmla="*/ 721 h 22"/>
                              <a:gd name="T4" fmla="+- 0 874 870"/>
                              <a:gd name="T5" fmla="*/ T4 w 54"/>
                              <a:gd name="T6" fmla="+- 0 721 708"/>
                              <a:gd name="T7" fmla="*/ 721 h 22"/>
                              <a:gd name="T8" fmla="+- 0 876 870"/>
                              <a:gd name="T9" fmla="*/ T8 w 54"/>
                              <a:gd name="T10" fmla="+- 0 724 708"/>
                              <a:gd name="T11" fmla="*/ 724 h 22"/>
                              <a:gd name="T12" fmla="+- 0 879 870"/>
                              <a:gd name="T13" fmla="*/ T12 w 54"/>
                              <a:gd name="T14" fmla="+- 0 722 708"/>
                              <a:gd name="T15" fmla="*/ 722 h 22"/>
                              <a:gd name="T16" fmla="+- 0 881 870"/>
                              <a:gd name="T17" fmla="*/ T16 w 54"/>
                              <a:gd name="T18" fmla="+- 0 721 708"/>
                              <a:gd name="T19" fmla="*/ 721 h 22"/>
                              <a:gd name="T20" fmla="+- 0 881 870"/>
                              <a:gd name="T21" fmla="*/ T20 w 54"/>
                              <a:gd name="T22" fmla="+- 0 708 708"/>
                              <a:gd name="T23" fmla="*/ 708 h 22"/>
                              <a:gd name="T24" fmla="+- 0 878 870"/>
                              <a:gd name="T25" fmla="*/ T24 w 54"/>
                              <a:gd name="T26" fmla="+- 0 710 708"/>
                              <a:gd name="T27" fmla="*/ 710 h 22"/>
                              <a:gd name="T28" fmla="+- 0 874 870"/>
                              <a:gd name="T29" fmla="*/ T28 w 54"/>
                              <a:gd name="T30" fmla="+- 0 711 708"/>
                              <a:gd name="T31" fmla="*/ 711 h 22"/>
                              <a:gd name="T32" fmla="+- 0 872 870"/>
                              <a:gd name="T33" fmla="*/ T32 w 54"/>
                              <a:gd name="T34" fmla="+- 0 716 708"/>
                              <a:gd name="T35" fmla="*/ 716 h 22"/>
                              <a:gd name="T36" fmla="+- 0 873 870"/>
                              <a:gd name="T37" fmla="*/ T36 w 54"/>
                              <a:gd name="T38" fmla="+- 0 718 708"/>
                              <a:gd name="T39" fmla="*/ 718 h 22"/>
                              <a:gd name="T40" fmla="+- 0 870 870"/>
                              <a:gd name="T41" fmla="*/ T40 w 54"/>
                              <a:gd name="T42" fmla="+- 0 720 708"/>
                              <a:gd name="T43" fmla="*/ 720 h 22"/>
                              <a:gd name="T44" fmla="+- 0 871 870"/>
                              <a:gd name="T45" fmla="*/ T44 w 54"/>
                              <a:gd name="T46" fmla="+- 0 723 708"/>
                              <a:gd name="T47" fmla="*/ 723 h 22"/>
                              <a:gd name="T48" fmla="+- 0 874 870"/>
                              <a:gd name="T49" fmla="*/ T48 w 54"/>
                              <a:gd name="T50" fmla="+- 0 721 708"/>
                              <a:gd name="T51" fmla="*/ 721 h 22"/>
                              <a:gd name="T52" fmla="+- 0 881 870"/>
                              <a:gd name="T53" fmla="*/ T52 w 54"/>
                              <a:gd name="T54" fmla="+- 0 721 708"/>
                              <a:gd name="T55" fmla="*/ 721 h 22"/>
                              <a:gd name="T56" fmla="+- 0 883 870"/>
                              <a:gd name="T57" fmla="*/ T56 w 54"/>
                              <a:gd name="T58" fmla="+- 0 720 708"/>
                              <a:gd name="T59" fmla="*/ 720 h 22"/>
                              <a:gd name="T60" fmla="+- 0 886 870"/>
                              <a:gd name="T61" fmla="*/ T60 w 54"/>
                              <a:gd name="T62" fmla="+- 0 720 708"/>
                              <a:gd name="T63" fmla="*/ 720 h 22"/>
                              <a:gd name="T64" fmla="+- 0 886 870"/>
                              <a:gd name="T65" fmla="*/ T64 w 54"/>
                              <a:gd name="T66" fmla="+- 0 719 708"/>
                              <a:gd name="T67" fmla="*/ 719 h 22"/>
                              <a:gd name="T68" fmla="+- 0 889 870"/>
                              <a:gd name="T69" fmla="*/ T68 w 54"/>
                              <a:gd name="T70" fmla="+- 0 717 708"/>
                              <a:gd name="T71" fmla="*/ 717 h 22"/>
                              <a:gd name="T72" fmla="+- 0 888 870"/>
                              <a:gd name="T73" fmla="*/ T72 w 54"/>
                              <a:gd name="T74" fmla="+- 0 715 708"/>
                              <a:gd name="T75" fmla="*/ 715 h 22"/>
                              <a:gd name="T76" fmla="+- 0 887 870"/>
                              <a:gd name="T77" fmla="*/ T76 w 54"/>
                              <a:gd name="T78" fmla="+- 0 712 708"/>
                              <a:gd name="T79" fmla="*/ 712 h 22"/>
                              <a:gd name="T80" fmla="+- 0 882 870"/>
                              <a:gd name="T81" fmla="*/ T80 w 54"/>
                              <a:gd name="T82" fmla="+- 0 711 708"/>
                              <a:gd name="T83" fmla="*/ 711 h 22"/>
                              <a:gd name="T84" fmla="+- 0 881 870"/>
                              <a:gd name="T85" fmla="*/ T84 w 54"/>
                              <a:gd name="T86" fmla="+- 0 708 708"/>
                              <a:gd name="T87" fmla="*/ 708 h 22"/>
                              <a:gd name="T88" fmla="+- 0 886 870"/>
                              <a:gd name="T89" fmla="*/ T88 w 54"/>
                              <a:gd name="T90" fmla="+- 0 720 708"/>
                              <a:gd name="T91" fmla="*/ 720 h 22"/>
                              <a:gd name="T92" fmla="+- 0 883 870"/>
                              <a:gd name="T93" fmla="*/ T92 w 54"/>
                              <a:gd name="T94" fmla="+- 0 720 708"/>
                              <a:gd name="T95" fmla="*/ 720 h 22"/>
                              <a:gd name="T96" fmla="+- 0 884 870"/>
                              <a:gd name="T97" fmla="*/ T96 w 54"/>
                              <a:gd name="T98" fmla="+- 0 723 708"/>
                              <a:gd name="T99" fmla="*/ 723 h 22"/>
                              <a:gd name="T100" fmla="+- 0 887 870"/>
                              <a:gd name="T101" fmla="*/ T100 w 54"/>
                              <a:gd name="T102" fmla="+- 0 722 708"/>
                              <a:gd name="T103" fmla="*/ 722 h 22"/>
                              <a:gd name="T104" fmla="+- 0 886 870"/>
                              <a:gd name="T105" fmla="*/ T104 w 54"/>
                              <a:gd name="T106" fmla="+- 0 720 708"/>
                              <a:gd name="T107" fmla="*/ 720 h 22"/>
                              <a:gd name="T108" fmla="+- 0 921 870"/>
                              <a:gd name="T109" fmla="*/ T108 w 54"/>
                              <a:gd name="T110" fmla="+- 0 726 708"/>
                              <a:gd name="T111" fmla="*/ 726 h 22"/>
                              <a:gd name="T112" fmla="+- 0 908 870"/>
                              <a:gd name="T113" fmla="*/ T112 w 54"/>
                              <a:gd name="T114" fmla="+- 0 726 708"/>
                              <a:gd name="T115" fmla="*/ 726 h 22"/>
                              <a:gd name="T116" fmla="+- 0 909 870"/>
                              <a:gd name="T117" fmla="*/ T116 w 54"/>
                              <a:gd name="T118" fmla="+- 0 729 708"/>
                              <a:gd name="T119" fmla="*/ 729 h 22"/>
                              <a:gd name="T120" fmla="+- 0 914 870"/>
                              <a:gd name="T121" fmla="*/ T120 w 54"/>
                              <a:gd name="T122" fmla="+- 0 730 708"/>
                              <a:gd name="T123" fmla="*/ 730 h 22"/>
                              <a:gd name="T124" fmla="+- 0 917 870"/>
                              <a:gd name="T125" fmla="*/ T124 w 54"/>
                              <a:gd name="T126" fmla="+- 0 728 708"/>
                              <a:gd name="T127" fmla="*/ 728 h 22"/>
                              <a:gd name="T128" fmla="+- 0 921 870"/>
                              <a:gd name="T129" fmla="*/ T128 w 54"/>
                              <a:gd name="T130" fmla="+- 0 727 708"/>
                              <a:gd name="T131" fmla="*/ 727 h 22"/>
                              <a:gd name="T132" fmla="+- 0 921 870"/>
                              <a:gd name="T133" fmla="*/ T132 w 54"/>
                              <a:gd name="T134" fmla="+- 0 726 708"/>
                              <a:gd name="T135" fmla="*/ 726 h 22"/>
                              <a:gd name="T136" fmla="+- 0 911 870"/>
                              <a:gd name="T137" fmla="*/ T136 w 54"/>
                              <a:gd name="T138" fmla="+- 0 715 708"/>
                              <a:gd name="T139" fmla="*/ 715 h 22"/>
                              <a:gd name="T140" fmla="+- 0 907 870"/>
                              <a:gd name="T141" fmla="*/ T140 w 54"/>
                              <a:gd name="T142" fmla="+- 0 716 708"/>
                              <a:gd name="T143" fmla="*/ 716 h 22"/>
                              <a:gd name="T144" fmla="+- 0 909 870"/>
                              <a:gd name="T145" fmla="*/ T144 w 54"/>
                              <a:gd name="T146" fmla="+- 0 719 708"/>
                              <a:gd name="T147" fmla="*/ 719 h 22"/>
                              <a:gd name="T148" fmla="+- 0 905 870"/>
                              <a:gd name="T149" fmla="*/ T148 w 54"/>
                              <a:gd name="T150" fmla="+- 0 721 708"/>
                              <a:gd name="T151" fmla="*/ 721 h 22"/>
                              <a:gd name="T152" fmla="+- 0 903 870"/>
                              <a:gd name="T153" fmla="*/ T152 w 54"/>
                              <a:gd name="T154" fmla="+- 0 725 708"/>
                              <a:gd name="T155" fmla="*/ 725 h 22"/>
                              <a:gd name="T156" fmla="+- 0 904 870"/>
                              <a:gd name="T157" fmla="*/ T156 w 54"/>
                              <a:gd name="T158" fmla="+- 0 728 708"/>
                              <a:gd name="T159" fmla="*/ 728 h 22"/>
                              <a:gd name="T160" fmla="+- 0 908 870"/>
                              <a:gd name="T161" fmla="*/ T160 w 54"/>
                              <a:gd name="T162" fmla="+- 0 726 708"/>
                              <a:gd name="T163" fmla="*/ 726 h 22"/>
                              <a:gd name="T164" fmla="+- 0 921 870"/>
                              <a:gd name="T165" fmla="*/ T164 w 54"/>
                              <a:gd name="T166" fmla="+- 0 726 708"/>
                              <a:gd name="T167" fmla="*/ 726 h 22"/>
                              <a:gd name="T168" fmla="+- 0 920 870"/>
                              <a:gd name="T169" fmla="*/ T168 w 54"/>
                              <a:gd name="T170" fmla="+- 0 724 708"/>
                              <a:gd name="T171" fmla="*/ 724 h 22"/>
                              <a:gd name="T172" fmla="+- 0 924 870"/>
                              <a:gd name="T173" fmla="*/ T172 w 54"/>
                              <a:gd name="T174" fmla="+- 0 723 708"/>
                              <a:gd name="T175" fmla="*/ 723 h 22"/>
                              <a:gd name="T176" fmla="+- 0 922 870"/>
                              <a:gd name="T177" fmla="*/ T176 w 54"/>
                              <a:gd name="T178" fmla="+- 0 720 708"/>
                              <a:gd name="T179" fmla="*/ 720 h 22"/>
                              <a:gd name="T180" fmla="+- 0 922 870"/>
                              <a:gd name="T181" fmla="*/ T180 w 54"/>
                              <a:gd name="T182" fmla="+- 0 719 708"/>
                              <a:gd name="T183" fmla="*/ 719 h 22"/>
                              <a:gd name="T184" fmla="+- 0 917 870"/>
                              <a:gd name="T185" fmla="*/ T184 w 54"/>
                              <a:gd name="T186" fmla="+- 0 719 708"/>
                              <a:gd name="T187" fmla="*/ 719 h 22"/>
                              <a:gd name="T188" fmla="+- 0 916 870"/>
                              <a:gd name="T189" fmla="*/ T188 w 54"/>
                              <a:gd name="T190" fmla="+- 0 716 708"/>
                              <a:gd name="T191" fmla="*/ 716 h 22"/>
                              <a:gd name="T192" fmla="+- 0 911 870"/>
                              <a:gd name="T193" fmla="*/ T192 w 54"/>
                              <a:gd name="T194" fmla="+- 0 715 708"/>
                              <a:gd name="T195" fmla="*/ 715 h 22"/>
                              <a:gd name="T196" fmla="+- 0 921 870"/>
                              <a:gd name="T197" fmla="*/ T196 w 54"/>
                              <a:gd name="T198" fmla="+- 0 717 708"/>
                              <a:gd name="T199" fmla="*/ 717 h 22"/>
                              <a:gd name="T200" fmla="+- 0 917 870"/>
                              <a:gd name="T201" fmla="*/ T200 w 54"/>
                              <a:gd name="T202" fmla="+- 0 719 708"/>
                              <a:gd name="T203" fmla="*/ 719 h 22"/>
                              <a:gd name="T204" fmla="+- 0 922 870"/>
                              <a:gd name="T205" fmla="*/ T204 w 54"/>
                              <a:gd name="T206" fmla="+- 0 719 708"/>
                              <a:gd name="T207" fmla="*/ 719 h 22"/>
                              <a:gd name="T208" fmla="+- 0 921 870"/>
                              <a:gd name="T209" fmla="*/ T208 w 54"/>
                              <a:gd name="T210" fmla="+- 0 717 708"/>
                              <a:gd name="T211" fmla="*/ 71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11" y="13"/>
                                </a:moveTo>
                                <a:lnTo>
                                  <a:pt x="4" y="13"/>
                                </a:lnTo>
                                <a:lnTo>
                                  <a:pt x="6" y="16"/>
                                </a:lnTo>
                                <a:lnTo>
                                  <a:pt x="9" y="14"/>
                                </a:lnTo>
                                <a:lnTo>
                                  <a:pt x="11" y="1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2" y="8"/>
                                </a:lnTo>
                                <a:lnTo>
                                  <a:pt x="3" y="10"/>
                                </a:ln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4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7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3" y="12"/>
                                </a:lnTo>
                                <a:lnTo>
                                  <a:pt x="14" y="15"/>
                                </a:lnTo>
                                <a:lnTo>
                                  <a:pt x="17" y="1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51" y="18"/>
                                </a:moveTo>
                                <a:lnTo>
                                  <a:pt x="38" y="18"/>
                                </a:lnTo>
                                <a:lnTo>
                                  <a:pt x="39" y="21"/>
                                </a:lnTo>
                                <a:lnTo>
                                  <a:pt x="44" y="22"/>
                                </a:lnTo>
                                <a:lnTo>
                                  <a:pt x="47" y="20"/>
                                </a:lnTo>
                                <a:lnTo>
                                  <a:pt x="51" y="19"/>
                                </a:lnTo>
                                <a:lnTo>
                                  <a:pt x="51" y="18"/>
                                </a:lnTo>
                                <a:close/>
                                <a:moveTo>
                                  <a:pt x="41" y="7"/>
                                </a:moveTo>
                                <a:lnTo>
                                  <a:pt x="37" y="8"/>
                                </a:lnTo>
                                <a:lnTo>
                                  <a:pt x="39" y="11"/>
                                </a:lnTo>
                                <a:lnTo>
                                  <a:pt x="35" y="13"/>
                                </a:lnTo>
                                <a:lnTo>
                                  <a:pt x="33" y="17"/>
                                </a:lnTo>
                                <a:lnTo>
                                  <a:pt x="34" y="20"/>
                                </a:lnTo>
                                <a:lnTo>
                                  <a:pt x="38" y="18"/>
                                </a:lnTo>
                                <a:lnTo>
                                  <a:pt x="51" y="18"/>
                                </a:lnTo>
                                <a:lnTo>
                                  <a:pt x="50" y="16"/>
                                </a:lnTo>
                                <a:lnTo>
                                  <a:pt x="54" y="15"/>
                                </a:lnTo>
                                <a:lnTo>
                                  <a:pt x="52" y="12"/>
                                </a:lnTo>
                                <a:lnTo>
                                  <a:pt x="52" y="11"/>
                                </a:lnTo>
                                <a:lnTo>
                                  <a:pt x="47" y="11"/>
                                </a:lnTo>
                                <a:lnTo>
                                  <a:pt x="46" y="8"/>
                                </a:lnTo>
                                <a:lnTo>
                                  <a:pt x="41" y="7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47" y="11"/>
                                </a:lnTo>
                                <a:lnTo>
                                  <a:pt x="52" y="11"/>
                                </a:lnTo>
                                <a:lnTo>
                                  <a:pt x="5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AutoShape 759"/>
                        <wps:cNvSpPr>
                          <a:spLocks/>
                        </wps:cNvSpPr>
                        <wps:spPr bwMode="auto">
                          <a:xfrm>
                            <a:off x="886" y="712"/>
                            <a:ext cx="19" cy="13"/>
                          </a:xfrm>
                          <a:custGeom>
                            <a:avLst/>
                            <a:gdLst>
                              <a:gd name="T0" fmla="+- 0 903 886"/>
                              <a:gd name="T1" fmla="*/ T0 w 19"/>
                              <a:gd name="T2" fmla="+- 0 723 712"/>
                              <a:gd name="T3" fmla="*/ 723 h 13"/>
                              <a:gd name="T4" fmla="+- 0 889 886"/>
                              <a:gd name="T5" fmla="*/ T4 w 19"/>
                              <a:gd name="T6" fmla="+- 0 723 712"/>
                              <a:gd name="T7" fmla="*/ 723 h 13"/>
                              <a:gd name="T8" fmla="+- 0 898 886"/>
                              <a:gd name="T9" fmla="*/ T8 w 19"/>
                              <a:gd name="T10" fmla="+- 0 725 712"/>
                              <a:gd name="T11" fmla="*/ 725 h 13"/>
                              <a:gd name="T12" fmla="+- 0 903 886"/>
                              <a:gd name="T13" fmla="*/ T12 w 19"/>
                              <a:gd name="T14" fmla="+- 0 723 712"/>
                              <a:gd name="T15" fmla="*/ 723 h 13"/>
                              <a:gd name="T16" fmla="+- 0 897 886"/>
                              <a:gd name="T17" fmla="*/ T16 w 19"/>
                              <a:gd name="T18" fmla="+- 0 712 712"/>
                              <a:gd name="T19" fmla="*/ 712 h 13"/>
                              <a:gd name="T20" fmla="+- 0 890 886"/>
                              <a:gd name="T21" fmla="*/ T20 w 19"/>
                              <a:gd name="T22" fmla="+- 0 715 712"/>
                              <a:gd name="T23" fmla="*/ 715 h 13"/>
                              <a:gd name="T24" fmla="+- 0 886 886"/>
                              <a:gd name="T25" fmla="*/ T24 w 19"/>
                              <a:gd name="T26" fmla="+- 0 717 712"/>
                              <a:gd name="T27" fmla="*/ 717 h 13"/>
                              <a:gd name="T28" fmla="+- 0 887 886"/>
                              <a:gd name="T29" fmla="*/ T28 w 19"/>
                              <a:gd name="T30" fmla="+- 0 720 712"/>
                              <a:gd name="T31" fmla="*/ 720 h 13"/>
                              <a:gd name="T32" fmla="+- 0 886 886"/>
                              <a:gd name="T33" fmla="*/ T32 w 19"/>
                              <a:gd name="T34" fmla="+- 0 724 712"/>
                              <a:gd name="T35" fmla="*/ 724 h 13"/>
                              <a:gd name="T36" fmla="+- 0 889 886"/>
                              <a:gd name="T37" fmla="*/ T36 w 19"/>
                              <a:gd name="T38" fmla="+- 0 723 712"/>
                              <a:gd name="T39" fmla="*/ 723 h 13"/>
                              <a:gd name="T40" fmla="+- 0 903 886"/>
                              <a:gd name="T41" fmla="*/ T40 w 19"/>
                              <a:gd name="T42" fmla="+- 0 723 712"/>
                              <a:gd name="T43" fmla="*/ 723 h 13"/>
                              <a:gd name="T44" fmla="+- 0 905 886"/>
                              <a:gd name="T45" fmla="*/ T44 w 19"/>
                              <a:gd name="T46" fmla="+- 0 721 712"/>
                              <a:gd name="T47" fmla="*/ 721 h 13"/>
                              <a:gd name="T48" fmla="+- 0 904 886"/>
                              <a:gd name="T49" fmla="*/ T48 w 19"/>
                              <a:gd name="T50" fmla="+- 0 719 712"/>
                              <a:gd name="T51" fmla="*/ 719 h 13"/>
                              <a:gd name="T52" fmla="+- 0 902 886"/>
                              <a:gd name="T53" fmla="*/ T52 w 19"/>
                              <a:gd name="T54" fmla="+- 0 713 712"/>
                              <a:gd name="T55" fmla="*/ 713 h 13"/>
                              <a:gd name="T56" fmla="+- 0 897 886"/>
                              <a:gd name="T57" fmla="*/ T56 w 19"/>
                              <a:gd name="T58" fmla="+- 0 712 712"/>
                              <a:gd name="T59" fmla="*/ 71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" h="13">
                                <a:moveTo>
                                  <a:pt x="17" y="11"/>
                                </a:moveTo>
                                <a:lnTo>
                                  <a:pt x="3" y="11"/>
                                </a:lnTo>
                                <a:lnTo>
                                  <a:pt x="12" y="13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1"/>
                                </a:lnTo>
                                <a:lnTo>
                                  <a:pt x="17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AutoShape 758"/>
                        <wps:cNvSpPr>
                          <a:spLocks/>
                        </wps:cNvSpPr>
                        <wps:spPr bwMode="auto">
                          <a:xfrm>
                            <a:off x="872" y="707"/>
                            <a:ext cx="54" cy="76"/>
                          </a:xfrm>
                          <a:custGeom>
                            <a:avLst/>
                            <a:gdLst>
                              <a:gd name="T0" fmla="+- 0 919 872"/>
                              <a:gd name="T1" fmla="*/ T0 w 54"/>
                              <a:gd name="T2" fmla="+- 0 713 707"/>
                              <a:gd name="T3" fmla="*/ 713 h 76"/>
                              <a:gd name="T4" fmla="+- 0 911 872"/>
                              <a:gd name="T5" fmla="*/ T4 w 54"/>
                              <a:gd name="T6" fmla="+- 0 716 707"/>
                              <a:gd name="T7" fmla="*/ 716 h 76"/>
                              <a:gd name="T8" fmla="+- 0 908 872"/>
                              <a:gd name="T9" fmla="*/ T8 w 54"/>
                              <a:gd name="T10" fmla="+- 0 718 707"/>
                              <a:gd name="T11" fmla="*/ 718 h 76"/>
                              <a:gd name="T12" fmla="+- 0 903 872"/>
                              <a:gd name="T13" fmla="*/ T12 w 54"/>
                              <a:gd name="T14" fmla="+- 0 727 707"/>
                              <a:gd name="T15" fmla="*/ 727 h 76"/>
                              <a:gd name="T16" fmla="+- 0 902 872"/>
                              <a:gd name="T17" fmla="*/ T16 w 54"/>
                              <a:gd name="T18" fmla="+- 0 733 707"/>
                              <a:gd name="T19" fmla="*/ 733 h 76"/>
                              <a:gd name="T20" fmla="+- 0 894 872"/>
                              <a:gd name="T21" fmla="*/ T20 w 54"/>
                              <a:gd name="T22" fmla="+- 0 751 707"/>
                              <a:gd name="T23" fmla="*/ 751 h 76"/>
                              <a:gd name="T24" fmla="+- 0 893 872"/>
                              <a:gd name="T25" fmla="*/ T24 w 54"/>
                              <a:gd name="T26" fmla="+- 0 758 707"/>
                              <a:gd name="T27" fmla="*/ 758 h 76"/>
                              <a:gd name="T28" fmla="+- 0 884 872"/>
                              <a:gd name="T29" fmla="*/ T28 w 54"/>
                              <a:gd name="T30" fmla="+- 0 775 707"/>
                              <a:gd name="T31" fmla="*/ 775 h 76"/>
                              <a:gd name="T32" fmla="+- 0 883 872"/>
                              <a:gd name="T33" fmla="*/ T32 w 54"/>
                              <a:gd name="T34" fmla="+- 0 783 707"/>
                              <a:gd name="T35" fmla="*/ 783 h 76"/>
                              <a:gd name="T36" fmla="+- 0 887 872"/>
                              <a:gd name="T37" fmla="*/ T36 w 54"/>
                              <a:gd name="T38" fmla="+- 0 774 707"/>
                              <a:gd name="T39" fmla="*/ 774 h 76"/>
                              <a:gd name="T40" fmla="+- 0 893 872"/>
                              <a:gd name="T41" fmla="*/ T40 w 54"/>
                              <a:gd name="T42" fmla="+- 0 768 707"/>
                              <a:gd name="T43" fmla="*/ 768 h 76"/>
                              <a:gd name="T44" fmla="+- 0 898 872"/>
                              <a:gd name="T45" fmla="*/ T44 w 54"/>
                              <a:gd name="T46" fmla="+- 0 759 707"/>
                              <a:gd name="T47" fmla="*/ 759 h 76"/>
                              <a:gd name="T48" fmla="+- 0 903 872"/>
                              <a:gd name="T49" fmla="*/ T48 w 54"/>
                              <a:gd name="T50" fmla="+- 0 753 707"/>
                              <a:gd name="T51" fmla="*/ 753 h 76"/>
                              <a:gd name="T52" fmla="+- 0 907 872"/>
                              <a:gd name="T53" fmla="*/ T52 w 54"/>
                              <a:gd name="T54" fmla="+- 0 744 707"/>
                              <a:gd name="T55" fmla="*/ 744 h 76"/>
                              <a:gd name="T56" fmla="+- 0 913 872"/>
                              <a:gd name="T57" fmla="*/ T56 w 54"/>
                              <a:gd name="T58" fmla="+- 0 738 707"/>
                              <a:gd name="T59" fmla="*/ 738 h 76"/>
                              <a:gd name="T60" fmla="+- 0 918 872"/>
                              <a:gd name="T61" fmla="*/ T60 w 54"/>
                              <a:gd name="T62" fmla="+- 0 729 707"/>
                              <a:gd name="T63" fmla="*/ 729 h 76"/>
                              <a:gd name="T64" fmla="+- 0 922 872"/>
                              <a:gd name="T65" fmla="*/ T64 w 54"/>
                              <a:gd name="T66" fmla="+- 0 721 707"/>
                              <a:gd name="T67" fmla="*/ 721 h 76"/>
                              <a:gd name="T68" fmla="+- 0 926 872"/>
                              <a:gd name="T69" fmla="*/ T68 w 54"/>
                              <a:gd name="T70" fmla="+- 0 719 707"/>
                              <a:gd name="T71" fmla="*/ 719 h 76"/>
                              <a:gd name="T72" fmla="+- 0 925 872"/>
                              <a:gd name="T73" fmla="*/ T72 w 54"/>
                              <a:gd name="T74" fmla="+- 0 717 707"/>
                              <a:gd name="T75" fmla="*/ 717 h 76"/>
                              <a:gd name="T76" fmla="+- 0 923 872"/>
                              <a:gd name="T77" fmla="*/ T76 w 54"/>
                              <a:gd name="T78" fmla="+- 0 714 707"/>
                              <a:gd name="T79" fmla="*/ 714 h 76"/>
                              <a:gd name="T80" fmla="+- 0 919 872"/>
                              <a:gd name="T81" fmla="*/ T80 w 54"/>
                              <a:gd name="T82" fmla="+- 0 713 707"/>
                              <a:gd name="T83" fmla="*/ 713 h 76"/>
                              <a:gd name="T84" fmla="+- 0 881 872"/>
                              <a:gd name="T85" fmla="*/ T84 w 54"/>
                              <a:gd name="T86" fmla="+- 0 707 707"/>
                              <a:gd name="T87" fmla="*/ 707 h 76"/>
                              <a:gd name="T88" fmla="+- 0 877 872"/>
                              <a:gd name="T89" fmla="*/ T88 w 54"/>
                              <a:gd name="T90" fmla="+- 0 709 707"/>
                              <a:gd name="T91" fmla="*/ 709 h 76"/>
                              <a:gd name="T92" fmla="+- 0 875 872"/>
                              <a:gd name="T93" fmla="*/ T92 w 54"/>
                              <a:gd name="T94" fmla="+- 0 713 707"/>
                              <a:gd name="T95" fmla="*/ 713 h 76"/>
                              <a:gd name="T96" fmla="+- 0 876 872"/>
                              <a:gd name="T97" fmla="*/ T96 w 54"/>
                              <a:gd name="T98" fmla="+- 0 716 707"/>
                              <a:gd name="T99" fmla="*/ 716 h 76"/>
                              <a:gd name="T100" fmla="+- 0 877 872"/>
                              <a:gd name="T101" fmla="*/ T100 w 54"/>
                              <a:gd name="T102" fmla="+- 0 726 707"/>
                              <a:gd name="T103" fmla="*/ 726 h 76"/>
                              <a:gd name="T104" fmla="+- 0 875 872"/>
                              <a:gd name="T105" fmla="*/ T104 w 54"/>
                              <a:gd name="T106" fmla="+- 0 740 707"/>
                              <a:gd name="T107" fmla="*/ 740 h 76"/>
                              <a:gd name="T108" fmla="+- 0 875 872"/>
                              <a:gd name="T109" fmla="*/ T108 w 54"/>
                              <a:gd name="T110" fmla="+- 0 751 707"/>
                              <a:gd name="T111" fmla="*/ 751 h 76"/>
                              <a:gd name="T112" fmla="+- 0 873 872"/>
                              <a:gd name="T113" fmla="*/ T112 w 54"/>
                              <a:gd name="T114" fmla="+- 0 764 707"/>
                              <a:gd name="T115" fmla="*/ 764 h 76"/>
                              <a:gd name="T116" fmla="+- 0 873 872"/>
                              <a:gd name="T117" fmla="*/ T116 w 54"/>
                              <a:gd name="T118" fmla="+- 0 775 707"/>
                              <a:gd name="T119" fmla="*/ 775 h 76"/>
                              <a:gd name="T120" fmla="+- 0 872 872"/>
                              <a:gd name="T121" fmla="*/ T120 w 54"/>
                              <a:gd name="T122" fmla="+- 0 782 707"/>
                              <a:gd name="T123" fmla="*/ 782 h 76"/>
                              <a:gd name="T124" fmla="+- 0 891 872"/>
                              <a:gd name="T125" fmla="*/ T124 w 54"/>
                              <a:gd name="T126" fmla="+- 0 712 707"/>
                              <a:gd name="T127" fmla="*/ 712 h 76"/>
                              <a:gd name="T128" fmla="+- 0 890 872"/>
                              <a:gd name="T129" fmla="*/ T128 w 54"/>
                              <a:gd name="T130" fmla="+- 0 709 707"/>
                              <a:gd name="T131" fmla="*/ 709 h 76"/>
                              <a:gd name="T132" fmla="+- 0 889 872"/>
                              <a:gd name="T133" fmla="*/ T132 w 54"/>
                              <a:gd name="T134" fmla="+- 0 708 707"/>
                              <a:gd name="T135" fmla="*/ 708 h 76"/>
                              <a:gd name="T136" fmla="+- 0 885 872"/>
                              <a:gd name="T137" fmla="*/ T136 w 54"/>
                              <a:gd name="T138" fmla="+- 0 708 707"/>
                              <a:gd name="T139" fmla="*/ 708 h 76"/>
                              <a:gd name="T140" fmla="+- 0 881 872"/>
                              <a:gd name="T141" fmla="*/ T140 w 54"/>
                              <a:gd name="T142" fmla="+- 0 707 707"/>
                              <a:gd name="T143" fmla="*/ 707 h 76"/>
                              <a:gd name="T144" fmla="+- 0 889 872"/>
                              <a:gd name="T145" fmla="*/ T144 w 54"/>
                              <a:gd name="T146" fmla="+- 0 707 707"/>
                              <a:gd name="T147" fmla="*/ 707 h 76"/>
                              <a:gd name="T148" fmla="+- 0 885 872"/>
                              <a:gd name="T149" fmla="*/ T148 w 54"/>
                              <a:gd name="T150" fmla="+- 0 708 707"/>
                              <a:gd name="T151" fmla="*/ 708 h 76"/>
                              <a:gd name="T152" fmla="+- 0 889 872"/>
                              <a:gd name="T153" fmla="*/ T152 w 54"/>
                              <a:gd name="T154" fmla="+- 0 708 707"/>
                              <a:gd name="T155" fmla="*/ 708 h 76"/>
                              <a:gd name="T156" fmla="+- 0 889 872"/>
                              <a:gd name="T157" fmla="*/ T156 w 54"/>
                              <a:gd name="T158" fmla="+- 0 707 707"/>
                              <a:gd name="T159" fmla="*/ 70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4" h="76">
                                <a:moveTo>
                                  <a:pt x="47" y="6"/>
                                </a:moveTo>
                                <a:lnTo>
                                  <a:pt x="39" y="9"/>
                                </a:lnTo>
                                <a:lnTo>
                                  <a:pt x="36" y="11"/>
                                </a:lnTo>
                                <a:lnTo>
                                  <a:pt x="31" y="20"/>
                                </a:lnTo>
                                <a:lnTo>
                                  <a:pt x="30" y="26"/>
                                </a:lnTo>
                                <a:lnTo>
                                  <a:pt x="22" y="44"/>
                                </a:lnTo>
                                <a:lnTo>
                                  <a:pt x="21" y="51"/>
                                </a:lnTo>
                                <a:lnTo>
                                  <a:pt x="12" y="68"/>
                                </a:lnTo>
                                <a:lnTo>
                                  <a:pt x="11" y="76"/>
                                </a:lnTo>
                                <a:lnTo>
                                  <a:pt x="15" y="67"/>
                                </a:lnTo>
                                <a:lnTo>
                                  <a:pt x="21" y="61"/>
                                </a:lnTo>
                                <a:lnTo>
                                  <a:pt x="26" y="52"/>
                                </a:lnTo>
                                <a:lnTo>
                                  <a:pt x="31" y="46"/>
                                </a:lnTo>
                                <a:lnTo>
                                  <a:pt x="35" y="37"/>
                                </a:lnTo>
                                <a:lnTo>
                                  <a:pt x="41" y="31"/>
                                </a:lnTo>
                                <a:lnTo>
                                  <a:pt x="46" y="22"/>
                                </a:lnTo>
                                <a:lnTo>
                                  <a:pt x="50" y="14"/>
                                </a:lnTo>
                                <a:lnTo>
                                  <a:pt x="54" y="12"/>
                                </a:lnTo>
                                <a:lnTo>
                                  <a:pt x="53" y="10"/>
                                </a:lnTo>
                                <a:lnTo>
                                  <a:pt x="51" y="7"/>
                                </a:lnTo>
                                <a:lnTo>
                                  <a:pt x="47" y="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5" y="2"/>
                                </a:lnTo>
                                <a:lnTo>
                                  <a:pt x="3" y="6"/>
                                </a:lnTo>
                                <a:lnTo>
                                  <a:pt x="4" y="9"/>
                                </a:lnTo>
                                <a:lnTo>
                                  <a:pt x="5" y="19"/>
                                </a:lnTo>
                                <a:lnTo>
                                  <a:pt x="3" y="33"/>
                                </a:lnTo>
                                <a:lnTo>
                                  <a:pt x="3" y="44"/>
                                </a:lnTo>
                                <a:lnTo>
                                  <a:pt x="1" y="57"/>
                                </a:lnTo>
                                <a:lnTo>
                                  <a:pt x="1" y="68"/>
                                </a:lnTo>
                                <a:lnTo>
                                  <a:pt x="0" y="75"/>
                                </a:lnTo>
                                <a:lnTo>
                                  <a:pt x="19" y="5"/>
                                </a:lnTo>
                                <a:lnTo>
                                  <a:pt x="18" y="2"/>
                                </a:lnTo>
                                <a:lnTo>
                                  <a:pt x="17" y="1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57"/>
                        <wps:cNvSpPr>
                          <a:spLocks/>
                        </wps:cNvSpPr>
                        <wps:spPr bwMode="auto">
                          <a:xfrm>
                            <a:off x="868" y="768"/>
                            <a:ext cx="25" cy="30"/>
                          </a:xfrm>
                          <a:custGeom>
                            <a:avLst/>
                            <a:gdLst>
                              <a:gd name="T0" fmla="+- 0 875 868"/>
                              <a:gd name="T1" fmla="*/ T0 w 25"/>
                              <a:gd name="T2" fmla="+- 0 768 768"/>
                              <a:gd name="T3" fmla="*/ 768 h 30"/>
                              <a:gd name="T4" fmla="+- 0 868 868"/>
                              <a:gd name="T5" fmla="*/ T4 w 25"/>
                              <a:gd name="T6" fmla="+- 0 798 768"/>
                              <a:gd name="T7" fmla="*/ 798 h 30"/>
                              <a:gd name="T8" fmla="+- 0 876 868"/>
                              <a:gd name="T9" fmla="*/ T8 w 25"/>
                              <a:gd name="T10" fmla="+- 0 798 768"/>
                              <a:gd name="T11" fmla="*/ 798 h 30"/>
                              <a:gd name="T12" fmla="+- 0 893 868"/>
                              <a:gd name="T13" fmla="*/ T12 w 25"/>
                              <a:gd name="T14" fmla="+- 0 770 768"/>
                              <a:gd name="T15" fmla="*/ 770 h 30"/>
                              <a:gd name="T16" fmla="+- 0 875 868"/>
                              <a:gd name="T17" fmla="*/ T16 w 25"/>
                              <a:gd name="T18" fmla="+- 0 768 768"/>
                              <a:gd name="T19" fmla="*/ 76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7" y="0"/>
                                </a:moveTo>
                                <a:lnTo>
                                  <a:pt x="0" y="30"/>
                                </a:lnTo>
                                <a:lnTo>
                                  <a:pt x="8" y="30"/>
                                </a:lnTo>
                                <a:lnTo>
                                  <a:pt x="25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56"/>
                        <wps:cNvSpPr>
                          <a:spLocks/>
                        </wps:cNvSpPr>
                        <wps:spPr bwMode="auto">
                          <a:xfrm>
                            <a:off x="1016" y="439"/>
                            <a:ext cx="2334" cy="256"/>
                          </a:xfrm>
                          <a:custGeom>
                            <a:avLst/>
                            <a:gdLst>
                              <a:gd name="T0" fmla="+- 0 1102 1016"/>
                              <a:gd name="T1" fmla="*/ T0 w 2334"/>
                              <a:gd name="T2" fmla="+- 0 473 440"/>
                              <a:gd name="T3" fmla="*/ 473 h 256"/>
                              <a:gd name="T4" fmla="+- 0 1283 1016"/>
                              <a:gd name="T5" fmla="*/ T4 w 2334"/>
                              <a:gd name="T6" fmla="+- 0 599 440"/>
                              <a:gd name="T7" fmla="*/ 599 h 256"/>
                              <a:gd name="T8" fmla="+- 0 1257 1016"/>
                              <a:gd name="T9" fmla="*/ T8 w 2334"/>
                              <a:gd name="T10" fmla="+- 0 631 440"/>
                              <a:gd name="T11" fmla="*/ 631 h 256"/>
                              <a:gd name="T12" fmla="+- 0 1206 1016"/>
                              <a:gd name="T13" fmla="*/ T12 w 2334"/>
                              <a:gd name="T14" fmla="+- 0 611 440"/>
                              <a:gd name="T15" fmla="*/ 611 h 256"/>
                              <a:gd name="T16" fmla="+- 0 1177 1016"/>
                              <a:gd name="T17" fmla="*/ T16 w 2334"/>
                              <a:gd name="T18" fmla="+- 0 590 440"/>
                              <a:gd name="T19" fmla="*/ 590 h 256"/>
                              <a:gd name="T20" fmla="+- 0 1215 1016"/>
                              <a:gd name="T21" fmla="*/ T20 w 2334"/>
                              <a:gd name="T22" fmla="+- 0 651 440"/>
                              <a:gd name="T23" fmla="*/ 651 h 256"/>
                              <a:gd name="T24" fmla="+- 0 1285 1016"/>
                              <a:gd name="T25" fmla="*/ T24 w 2334"/>
                              <a:gd name="T26" fmla="+- 0 643 440"/>
                              <a:gd name="T27" fmla="*/ 643 h 256"/>
                              <a:gd name="T28" fmla="+- 0 1479 1016"/>
                              <a:gd name="T29" fmla="*/ T28 w 2334"/>
                              <a:gd name="T30" fmla="+- 0 550 440"/>
                              <a:gd name="T31" fmla="*/ 550 h 256"/>
                              <a:gd name="T32" fmla="+- 0 1438 1016"/>
                              <a:gd name="T33" fmla="*/ T32 w 2334"/>
                              <a:gd name="T34" fmla="+- 0 630 440"/>
                              <a:gd name="T35" fmla="*/ 630 h 256"/>
                              <a:gd name="T36" fmla="+- 0 1374 1016"/>
                              <a:gd name="T37" fmla="*/ T36 w 2334"/>
                              <a:gd name="T38" fmla="+- 0 611 440"/>
                              <a:gd name="T39" fmla="*/ 611 h 256"/>
                              <a:gd name="T40" fmla="+- 0 1361 1016"/>
                              <a:gd name="T41" fmla="*/ T40 w 2334"/>
                              <a:gd name="T42" fmla="+- 0 516 440"/>
                              <a:gd name="T43" fmla="*/ 516 h 256"/>
                              <a:gd name="T44" fmla="+- 0 1423 1016"/>
                              <a:gd name="T45" fmla="*/ T44 w 2334"/>
                              <a:gd name="T46" fmla="+- 0 469 440"/>
                              <a:gd name="T47" fmla="*/ 469 h 256"/>
                              <a:gd name="T48" fmla="+- 0 1470 1016"/>
                              <a:gd name="T49" fmla="*/ T48 w 2334"/>
                              <a:gd name="T50" fmla="+- 0 489 440"/>
                              <a:gd name="T51" fmla="*/ 489 h 256"/>
                              <a:gd name="T52" fmla="+- 0 1471 1016"/>
                              <a:gd name="T53" fmla="*/ T52 w 2334"/>
                              <a:gd name="T54" fmla="+- 0 459 440"/>
                              <a:gd name="T55" fmla="*/ 459 h 256"/>
                              <a:gd name="T56" fmla="+- 0 1425 1016"/>
                              <a:gd name="T57" fmla="*/ T56 w 2334"/>
                              <a:gd name="T58" fmla="+- 0 445 440"/>
                              <a:gd name="T59" fmla="*/ 445 h 256"/>
                              <a:gd name="T60" fmla="+- 0 1338 1016"/>
                              <a:gd name="T61" fmla="*/ T60 w 2334"/>
                              <a:gd name="T62" fmla="+- 0 506 440"/>
                              <a:gd name="T63" fmla="*/ 506 h 256"/>
                              <a:gd name="T64" fmla="+- 0 1335 1016"/>
                              <a:gd name="T65" fmla="*/ T64 w 2334"/>
                              <a:gd name="T66" fmla="+- 0 585 440"/>
                              <a:gd name="T67" fmla="*/ 585 h 256"/>
                              <a:gd name="T68" fmla="+- 0 1394 1016"/>
                              <a:gd name="T69" fmla="*/ T68 w 2334"/>
                              <a:gd name="T70" fmla="+- 0 653 440"/>
                              <a:gd name="T71" fmla="*/ 653 h 256"/>
                              <a:gd name="T72" fmla="+- 0 1457 1016"/>
                              <a:gd name="T73" fmla="*/ T72 w 2334"/>
                              <a:gd name="T74" fmla="+- 0 648 440"/>
                              <a:gd name="T75" fmla="*/ 648 h 256"/>
                              <a:gd name="T76" fmla="+- 0 1626 1016"/>
                              <a:gd name="T77" fmla="*/ T76 w 2334"/>
                              <a:gd name="T78" fmla="+- 0 595 440"/>
                              <a:gd name="T79" fmla="*/ 595 h 256"/>
                              <a:gd name="T80" fmla="+- 0 1594 1016"/>
                              <a:gd name="T81" fmla="*/ T80 w 2334"/>
                              <a:gd name="T82" fmla="+- 0 491 440"/>
                              <a:gd name="T83" fmla="*/ 491 h 256"/>
                              <a:gd name="T84" fmla="+- 0 1601 1016"/>
                              <a:gd name="T85" fmla="*/ T84 w 2334"/>
                              <a:gd name="T86" fmla="+- 0 595 440"/>
                              <a:gd name="T87" fmla="*/ 595 h 256"/>
                              <a:gd name="T88" fmla="+- 0 1738 1016"/>
                              <a:gd name="T89" fmla="*/ T88 w 2334"/>
                              <a:gd name="T90" fmla="+- 0 543 440"/>
                              <a:gd name="T91" fmla="*/ 543 h 256"/>
                              <a:gd name="T92" fmla="+- 0 1687 1016"/>
                              <a:gd name="T93" fmla="*/ T92 w 2334"/>
                              <a:gd name="T94" fmla="+- 0 526 440"/>
                              <a:gd name="T95" fmla="*/ 526 h 256"/>
                              <a:gd name="T96" fmla="+- 0 1694 1016"/>
                              <a:gd name="T97" fmla="*/ T96 w 2334"/>
                              <a:gd name="T98" fmla="+- 0 471 440"/>
                              <a:gd name="T99" fmla="*/ 471 h 256"/>
                              <a:gd name="T100" fmla="+- 0 1767 1016"/>
                              <a:gd name="T101" fmla="*/ T100 w 2334"/>
                              <a:gd name="T102" fmla="+- 0 491 440"/>
                              <a:gd name="T103" fmla="*/ 491 h 256"/>
                              <a:gd name="T104" fmla="+- 0 1723 1016"/>
                              <a:gd name="T105" fmla="*/ T104 w 2334"/>
                              <a:gd name="T106" fmla="+- 0 445 440"/>
                              <a:gd name="T107" fmla="*/ 445 h 256"/>
                              <a:gd name="T108" fmla="+- 0 1656 1016"/>
                              <a:gd name="T109" fmla="*/ T108 w 2334"/>
                              <a:gd name="T110" fmla="+- 0 481 440"/>
                              <a:gd name="T111" fmla="*/ 481 h 256"/>
                              <a:gd name="T112" fmla="+- 0 1659 1016"/>
                              <a:gd name="T113" fmla="*/ T112 w 2334"/>
                              <a:gd name="T114" fmla="+- 0 535 440"/>
                              <a:gd name="T115" fmla="*/ 535 h 256"/>
                              <a:gd name="T116" fmla="+- 0 1711 1016"/>
                              <a:gd name="T117" fmla="*/ T116 w 2334"/>
                              <a:gd name="T118" fmla="+- 0 562 440"/>
                              <a:gd name="T119" fmla="*/ 562 h 256"/>
                              <a:gd name="T120" fmla="+- 0 1747 1016"/>
                              <a:gd name="T121" fmla="*/ T120 w 2334"/>
                              <a:gd name="T122" fmla="+- 0 583 440"/>
                              <a:gd name="T123" fmla="*/ 583 h 256"/>
                              <a:gd name="T124" fmla="+- 0 1699 1016"/>
                              <a:gd name="T125" fmla="*/ T124 w 2334"/>
                              <a:gd name="T126" fmla="+- 0 632 440"/>
                              <a:gd name="T127" fmla="*/ 632 h 256"/>
                              <a:gd name="T128" fmla="+- 0 1658 1016"/>
                              <a:gd name="T129" fmla="*/ T128 w 2334"/>
                              <a:gd name="T130" fmla="+- 0 644 440"/>
                              <a:gd name="T131" fmla="*/ 644 h 256"/>
                              <a:gd name="T132" fmla="+- 0 1738 1016"/>
                              <a:gd name="T133" fmla="*/ T132 w 2334"/>
                              <a:gd name="T134" fmla="+- 0 650 440"/>
                              <a:gd name="T135" fmla="*/ 650 h 256"/>
                              <a:gd name="T136" fmla="+- 0 1770 1016"/>
                              <a:gd name="T137" fmla="*/ T136 w 2334"/>
                              <a:gd name="T138" fmla="+- 0 617 440"/>
                              <a:gd name="T139" fmla="*/ 617 h 256"/>
                              <a:gd name="T140" fmla="+- 0 1865 1016"/>
                              <a:gd name="T141" fmla="*/ T140 w 2334"/>
                              <a:gd name="T142" fmla="+- 0 695 440"/>
                              <a:gd name="T143" fmla="*/ 695 h 256"/>
                              <a:gd name="T144" fmla="+- 0 2181 1016"/>
                              <a:gd name="T145" fmla="*/ T144 w 2334"/>
                              <a:gd name="T146" fmla="+- 0 572 440"/>
                              <a:gd name="T147" fmla="*/ 572 h 256"/>
                              <a:gd name="T148" fmla="+- 0 2134 1016"/>
                              <a:gd name="T149" fmla="*/ T148 w 2334"/>
                              <a:gd name="T150" fmla="+- 0 650 440"/>
                              <a:gd name="T151" fmla="*/ 650 h 256"/>
                              <a:gd name="T152" fmla="+- 0 2134 1016"/>
                              <a:gd name="T153" fmla="*/ T152 w 2334"/>
                              <a:gd name="T154" fmla="+- 0 651 440"/>
                              <a:gd name="T155" fmla="*/ 651 h 256"/>
                              <a:gd name="T156" fmla="+- 0 2284 1016"/>
                              <a:gd name="T157" fmla="*/ T156 w 2334"/>
                              <a:gd name="T158" fmla="+- 0 449 440"/>
                              <a:gd name="T159" fmla="*/ 449 h 256"/>
                              <a:gd name="T160" fmla="+- 0 2430 1016"/>
                              <a:gd name="T161" fmla="*/ T160 w 2334"/>
                              <a:gd name="T162" fmla="+- 0 449 440"/>
                              <a:gd name="T163" fmla="*/ 449 h 256"/>
                              <a:gd name="T164" fmla="+- 0 2444 1016"/>
                              <a:gd name="T165" fmla="*/ T164 w 2334"/>
                              <a:gd name="T166" fmla="+- 0 651 440"/>
                              <a:gd name="T167" fmla="*/ 651 h 256"/>
                              <a:gd name="T168" fmla="+- 0 2675 1016"/>
                              <a:gd name="T169" fmla="*/ T168 w 2334"/>
                              <a:gd name="T170" fmla="+- 0 449 440"/>
                              <a:gd name="T171" fmla="*/ 449 h 256"/>
                              <a:gd name="T172" fmla="+- 0 2566 1016"/>
                              <a:gd name="T173" fmla="*/ T172 w 2334"/>
                              <a:gd name="T174" fmla="+- 0 651 440"/>
                              <a:gd name="T175" fmla="*/ 651 h 256"/>
                              <a:gd name="T176" fmla="+- 0 2675 1016"/>
                              <a:gd name="T177" fmla="*/ T176 w 2334"/>
                              <a:gd name="T178" fmla="+- 0 449 440"/>
                              <a:gd name="T179" fmla="*/ 449 h 256"/>
                              <a:gd name="T180" fmla="+- 0 2766 1016"/>
                              <a:gd name="T181" fmla="*/ T180 w 2334"/>
                              <a:gd name="T182" fmla="+- 0 476 440"/>
                              <a:gd name="T183" fmla="*/ 476 h 256"/>
                              <a:gd name="T184" fmla="+- 0 2715 1016"/>
                              <a:gd name="T185" fmla="*/ T184 w 2334"/>
                              <a:gd name="T186" fmla="+- 0 651 440"/>
                              <a:gd name="T187" fmla="*/ 651 h 256"/>
                              <a:gd name="T188" fmla="+- 0 2967 1016"/>
                              <a:gd name="T189" fmla="*/ T188 w 2334"/>
                              <a:gd name="T190" fmla="+- 0 609 440"/>
                              <a:gd name="T191" fmla="*/ 609 h 256"/>
                              <a:gd name="T192" fmla="+- 0 2962 1016"/>
                              <a:gd name="T193" fmla="*/ T192 w 2334"/>
                              <a:gd name="T194" fmla="+- 0 651 440"/>
                              <a:gd name="T195" fmla="*/ 651 h 256"/>
                              <a:gd name="T196" fmla="+- 0 3115 1016"/>
                              <a:gd name="T197" fmla="*/ T196 w 2334"/>
                              <a:gd name="T198" fmla="+- 0 470 440"/>
                              <a:gd name="T199" fmla="*/ 470 h 256"/>
                              <a:gd name="T200" fmla="+- 0 3139 1016"/>
                              <a:gd name="T201" fmla="*/ T200 w 2334"/>
                              <a:gd name="T202" fmla="+- 0 470 440"/>
                              <a:gd name="T203" fmla="*/ 470 h 256"/>
                              <a:gd name="T204" fmla="+- 0 3206 1016"/>
                              <a:gd name="T205" fmla="*/ T204 w 2334"/>
                              <a:gd name="T206" fmla="+- 0 631 440"/>
                              <a:gd name="T207" fmla="*/ 631 h 256"/>
                              <a:gd name="T208" fmla="+- 0 3254 1016"/>
                              <a:gd name="T209" fmla="*/ T208 w 2334"/>
                              <a:gd name="T210" fmla="+- 0 470 440"/>
                              <a:gd name="T211" fmla="*/ 470 h 256"/>
                              <a:gd name="T212" fmla="+- 0 3279 1016"/>
                              <a:gd name="T213" fmla="*/ T212 w 2334"/>
                              <a:gd name="T214" fmla="+- 0 631 440"/>
                              <a:gd name="T215" fmla="*/ 631 h 256"/>
                              <a:gd name="T216" fmla="+- 0 3350 1016"/>
                              <a:gd name="T217" fmla="*/ T216 w 2334"/>
                              <a:gd name="T218" fmla="+- 0 449 440"/>
                              <a:gd name="T219" fmla="*/ 449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334" h="256">
                                <a:moveTo>
                                  <a:pt x="14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211"/>
                                </a:lnTo>
                                <a:lnTo>
                                  <a:pt x="86" y="211"/>
                                </a:lnTo>
                                <a:lnTo>
                                  <a:pt x="86" y="33"/>
                                </a:lnTo>
                                <a:lnTo>
                                  <a:pt x="147" y="33"/>
                                </a:lnTo>
                                <a:lnTo>
                                  <a:pt x="147" y="9"/>
                                </a:lnTo>
                                <a:close/>
                                <a:moveTo>
                                  <a:pt x="293" y="9"/>
                                </a:moveTo>
                                <a:lnTo>
                                  <a:pt x="268" y="9"/>
                                </a:lnTo>
                                <a:lnTo>
                                  <a:pt x="268" y="145"/>
                                </a:lnTo>
                                <a:lnTo>
                                  <a:pt x="268" y="153"/>
                                </a:lnTo>
                                <a:lnTo>
                                  <a:pt x="267" y="159"/>
                                </a:lnTo>
                                <a:lnTo>
                                  <a:pt x="266" y="165"/>
                                </a:lnTo>
                                <a:lnTo>
                                  <a:pt x="264" y="171"/>
                                </a:lnTo>
                                <a:lnTo>
                                  <a:pt x="261" y="176"/>
                                </a:lnTo>
                                <a:lnTo>
                                  <a:pt x="257" y="181"/>
                                </a:lnTo>
                                <a:lnTo>
                                  <a:pt x="253" y="186"/>
                                </a:lnTo>
                                <a:lnTo>
                                  <a:pt x="247" y="188"/>
                                </a:lnTo>
                                <a:lnTo>
                                  <a:pt x="241" y="191"/>
                                </a:lnTo>
                                <a:lnTo>
                                  <a:pt x="234" y="193"/>
                                </a:lnTo>
                                <a:lnTo>
                                  <a:pt x="219" y="193"/>
                                </a:lnTo>
                                <a:lnTo>
                                  <a:pt x="212" y="191"/>
                                </a:lnTo>
                                <a:lnTo>
                                  <a:pt x="201" y="186"/>
                                </a:lnTo>
                                <a:lnTo>
                                  <a:pt x="196" y="181"/>
                                </a:lnTo>
                                <a:lnTo>
                                  <a:pt x="193" y="176"/>
                                </a:lnTo>
                                <a:lnTo>
                                  <a:pt x="190" y="171"/>
                                </a:lnTo>
                                <a:lnTo>
                                  <a:pt x="188" y="165"/>
                                </a:lnTo>
                                <a:lnTo>
                                  <a:pt x="187" y="159"/>
                                </a:lnTo>
                                <a:lnTo>
                                  <a:pt x="186" y="152"/>
                                </a:lnTo>
                                <a:lnTo>
                                  <a:pt x="185" y="145"/>
                                </a:lnTo>
                                <a:lnTo>
                                  <a:pt x="185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150"/>
                                </a:lnTo>
                                <a:lnTo>
                                  <a:pt x="162" y="162"/>
                                </a:lnTo>
                                <a:lnTo>
                                  <a:pt x="167" y="181"/>
                                </a:lnTo>
                                <a:lnTo>
                                  <a:pt x="172" y="190"/>
                                </a:lnTo>
                                <a:lnTo>
                                  <a:pt x="178" y="197"/>
                                </a:lnTo>
                                <a:lnTo>
                                  <a:pt x="184" y="203"/>
                                </a:lnTo>
                                <a:lnTo>
                                  <a:pt x="191" y="208"/>
                                </a:lnTo>
                                <a:lnTo>
                                  <a:pt x="199" y="211"/>
                                </a:lnTo>
                                <a:lnTo>
                                  <a:pt x="207" y="214"/>
                                </a:lnTo>
                                <a:lnTo>
                                  <a:pt x="216" y="216"/>
                                </a:lnTo>
                                <a:lnTo>
                                  <a:pt x="238" y="216"/>
                                </a:lnTo>
                                <a:lnTo>
                                  <a:pt x="247" y="214"/>
                                </a:lnTo>
                                <a:lnTo>
                                  <a:pt x="255" y="211"/>
                                </a:lnTo>
                                <a:lnTo>
                                  <a:pt x="263" y="208"/>
                                </a:lnTo>
                                <a:lnTo>
                                  <a:pt x="269" y="203"/>
                                </a:lnTo>
                                <a:lnTo>
                                  <a:pt x="279" y="193"/>
                                </a:lnTo>
                                <a:lnTo>
                                  <a:pt x="282" y="190"/>
                                </a:lnTo>
                                <a:lnTo>
                                  <a:pt x="286" y="181"/>
                                </a:lnTo>
                                <a:lnTo>
                                  <a:pt x="291" y="161"/>
                                </a:lnTo>
                                <a:lnTo>
                                  <a:pt x="293" y="150"/>
                                </a:lnTo>
                                <a:lnTo>
                                  <a:pt x="293" y="9"/>
                                </a:lnTo>
                                <a:close/>
                                <a:moveTo>
                                  <a:pt x="463" y="110"/>
                                </a:moveTo>
                                <a:lnTo>
                                  <a:pt x="397" y="110"/>
                                </a:lnTo>
                                <a:lnTo>
                                  <a:pt x="397" y="133"/>
                                </a:lnTo>
                                <a:lnTo>
                                  <a:pt x="439" y="133"/>
                                </a:lnTo>
                                <a:lnTo>
                                  <a:pt x="439" y="186"/>
                                </a:lnTo>
                                <a:lnTo>
                                  <a:pt x="434" y="188"/>
                                </a:lnTo>
                                <a:lnTo>
                                  <a:pt x="429" y="189"/>
                                </a:lnTo>
                                <a:lnTo>
                                  <a:pt x="422" y="190"/>
                                </a:lnTo>
                                <a:lnTo>
                                  <a:pt x="415" y="192"/>
                                </a:lnTo>
                                <a:lnTo>
                                  <a:pt x="408" y="192"/>
                                </a:lnTo>
                                <a:lnTo>
                                  <a:pt x="392" y="192"/>
                                </a:lnTo>
                                <a:lnTo>
                                  <a:pt x="384" y="190"/>
                                </a:lnTo>
                                <a:lnTo>
                                  <a:pt x="369" y="183"/>
                                </a:lnTo>
                                <a:lnTo>
                                  <a:pt x="363" y="178"/>
                                </a:lnTo>
                                <a:lnTo>
                                  <a:pt x="358" y="171"/>
                                </a:lnTo>
                                <a:lnTo>
                                  <a:pt x="352" y="164"/>
                                </a:lnTo>
                                <a:lnTo>
                                  <a:pt x="348" y="155"/>
                                </a:lnTo>
                                <a:lnTo>
                                  <a:pt x="343" y="135"/>
                                </a:lnTo>
                                <a:lnTo>
                                  <a:pt x="341" y="123"/>
                                </a:lnTo>
                                <a:lnTo>
                                  <a:pt x="341" y="109"/>
                                </a:lnTo>
                                <a:lnTo>
                                  <a:pt x="342" y="92"/>
                                </a:lnTo>
                                <a:lnTo>
                                  <a:pt x="345" y="76"/>
                                </a:lnTo>
                                <a:lnTo>
                                  <a:pt x="350" y="62"/>
                                </a:lnTo>
                                <a:lnTo>
                                  <a:pt x="357" y="51"/>
                                </a:lnTo>
                                <a:lnTo>
                                  <a:pt x="366" y="41"/>
                                </a:lnTo>
                                <a:lnTo>
                                  <a:pt x="376" y="34"/>
                                </a:lnTo>
                                <a:lnTo>
                                  <a:pt x="387" y="30"/>
                                </a:lnTo>
                                <a:lnTo>
                                  <a:pt x="400" y="29"/>
                                </a:lnTo>
                                <a:lnTo>
                                  <a:pt x="407" y="29"/>
                                </a:lnTo>
                                <a:lnTo>
                                  <a:pt x="414" y="29"/>
                                </a:lnTo>
                                <a:lnTo>
                                  <a:pt x="427" y="33"/>
                                </a:lnTo>
                                <a:lnTo>
                                  <a:pt x="432" y="35"/>
                                </a:lnTo>
                                <a:lnTo>
                                  <a:pt x="443" y="41"/>
                                </a:lnTo>
                                <a:lnTo>
                                  <a:pt x="448" y="44"/>
                                </a:lnTo>
                                <a:lnTo>
                                  <a:pt x="451" y="47"/>
                                </a:lnTo>
                                <a:lnTo>
                                  <a:pt x="454" y="49"/>
                                </a:lnTo>
                                <a:lnTo>
                                  <a:pt x="457" y="52"/>
                                </a:lnTo>
                                <a:lnTo>
                                  <a:pt x="460" y="55"/>
                                </a:lnTo>
                                <a:lnTo>
                                  <a:pt x="462" y="55"/>
                                </a:lnTo>
                                <a:lnTo>
                                  <a:pt x="462" y="29"/>
                                </a:lnTo>
                                <a:lnTo>
                                  <a:pt x="462" y="23"/>
                                </a:lnTo>
                                <a:lnTo>
                                  <a:pt x="459" y="21"/>
                                </a:lnTo>
                                <a:lnTo>
                                  <a:pt x="455" y="19"/>
                                </a:lnTo>
                                <a:lnTo>
                                  <a:pt x="445" y="14"/>
                                </a:lnTo>
                                <a:lnTo>
                                  <a:pt x="441" y="12"/>
                                </a:lnTo>
                                <a:lnTo>
                                  <a:pt x="437" y="11"/>
                                </a:lnTo>
                                <a:lnTo>
                                  <a:pt x="431" y="9"/>
                                </a:lnTo>
                                <a:lnTo>
                                  <a:pt x="426" y="8"/>
                                </a:lnTo>
                                <a:lnTo>
                                  <a:pt x="415" y="6"/>
                                </a:lnTo>
                                <a:lnTo>
                                  <a:pt x="409" y="5"/>
                                </a:lnTo>
                                <a:lnTo>
                                  <a:pt x="390" y="5"/>
                                </a:lnTo>
                                <a:lnTo>
                                  <a:pt x="378" y="8"/>
                                </a:lnTo>
                                <a:lnTo>
                                  <a:pt x="356" y="17"/>
                                </a:lnTo>
                                <a:lnTo>
                                  <a:pt x="347" y="24"/>
                                </a:lnTo>
                                <a:lnTo>
                                  <a:pt x="332" y="42"/>
                                </a:lnTo>
                                <a:lnTo>
                                  <a:pt x="326" y="53"/>
                                </a:lnTo>
                                <a:lnTo>
                                  <a:pt x="322" y="66"/>
                                </a:lnTo>
                                <a:lnTo>
                                  <a:pt x="319" y="76"/>
                                </a:lnTo>
                                <a:lnTo>
                                  <a:pt x="317" y="87"/>
                                </a:lnTo>
                                <a:lnTo>
                                  <a:pt x="316" y="98"/>
                                </a:lnTo>
                                <a:lnTo>
                                  <a:pt x="316" y="110"/>
                                </a:lnTo>
                                <a:lnTo>
                                  <a:pt x="316" y="123"/>
                                </a:lnTo>
                                <a:lnTo>
                                  <a:pt x="317" y="135"/>
                                </a:lnTo>
                                <a:lnTo>
                                  <a:pt x="319" y="145"/>
                                </a:lnTo>
                                <a:lnTo>
                                  <a:pt x="322" y="156"/>
                                </a:lnTo>
                                <a:lnTo>
                                  <a:pt x="326" y="169"/>
                                </a:lnTo>
                                <a:lnTo>
                                  <a:pt x="332" y="180"/>
                                </a:lnTo>
                                <a:lnTo>
                                  <a:pt x="341" y="190"/>
                                </a:lnTo>
                                <a:lnTo>
                                  <a:pt x="347" y="198"/>
                                </a:lnTo>
                                <a:lnTo>
                                  <a:pt x="356" y="204"/>
                                </a:lnTo>
                                <a:lnTo>
                                  <a:pt x="378" y="213"/>
                                </a:lnTo>
                                <a:lnTo>
                                  <a:pt x="390" y="215"/>
                                </a:lnTo>
                                <a:lnTo>
                                  <a:pt x="409" y="215"/>
                                </a:lnTo>
                                <a:lnTo>
                                  <a:pt x="415" y="215"/>
                                </a:lnTo>
                                <a:lnTo>
                                  <a:pt x="425" y="213"/>
                                </a:lnTo>
                                <a:lnTo>
                                  <a:pt x="430" y="211"/>
                                </a:lnTo>
                                <a:lnTo>
                                  <a:pt x="436" y="209"/>
                                </a:lnTo>
                                <a:lnTo>
                                  <a:pt x="441" y="208"/>
                                </a:lnTo>
                                <a:lnTo>
                                  <a:pt x="445" y="206"/>
                                </a:lnTo>
                                <a:lnTo>
                                  <a:pt x="456" y="201"/>
                                </a:lnTo>
                                <a:lnTo>
                                  <a:pt x="463" y="198"/>
                                </a:lnTo>
                                <a:lnTo>
                                  <a:pt x="463" y="192"/>
                                </a:lnTo>
                                <a:lnTo>
                                  <a:pt x="463" y="110"/>
                                </a:lnTo>
                                <a:close/>
                                <a:moveTo>
                                  <a:pt x="627" y="211"/>
                                </a:moveTo>
                                <a:lnTo>
                                  <a:pt x="610" y="155"/>
                                </a:lnTo>
                                <a:lnTo>
                                  <a:pt x="603" y="132"/>
                                </a:lnTo>
                                <a:lnTo>
                                  <a:pt x="578" y="51"/>
                                </a:lnTo>
                                <a:lnTo>
                                  <a:pt x="578" y="132"/>
                                </a:lnTo>
                                <a:lnTo>
                                  <a:pt x="522" y="132"/>
                                </a:lnTo>
                                <a:lnTo>
                                  <a:pt x="550" y="36"/>
                                </a:lnTo>
                                <a:lnTo>
                                  <a:pt x="578" y="132"/>
                                </a:lnTo>
                                <a:lnTo>
                                  <a:pt x="578" y="51"/>
                                </a:lnTo>
                                <a:lnTo>
                                  <a:pt x="574" y="36"/>
                                </a:lnTo>
                                <a:lnTo>
                                  <a:pt x="566" y="9"/>
                                </a:lnTo>
                                <a:lnTo>
                                  <a:pt x="536" y="9"/>
                                </a:lnTo>
                                <a:lnTo>
                                  <a:pt x="475" y="211"/>
                                </a:lnTo>
                                <a:lnTo>
                                  <a:pt x="499" y="211"/>
                                </a:lnTo>
                                <a:lnTo>
                                  <a:pt x="516" y="155"/>
                                </a:lnTo>
                                <a:lnTo>
                                  <a:pt x="585" y="155"/>
                                </a:lnTo>
                                <a:lnTo>
                                  <a:pt x="602" y="211"/>
                                </a:lnTo>
                                <a:lnTo>
                                  <a:pt x="627" y="211"/>
                                </a:lnTo>
                                <a:close/>
                                <a:moveTo>
                                  <a:pt x="758" y="141"/>
                                </a:moveTo>
                                <a:lnTo>
                                  <a:pt x="755" y="131"/>
                                </a:lnTo>
                                <a:lnTo>
                                  <a:pt x="743" y="113"/>
                                </a:lnTo>
                                <a:lnTo>
                                  <a:pt x="734" y="107"/>
                                </a:lnTo>
                                <a:lnTo>
                                  <a:pt x="722" y="103"/>
                                </a:lnTo>
                                <a:lnTo>
                                  <a:pt x="717" y="101"/>
                                </a:lnTo>
                                <a:lnTo>
                                  <a:pt x="711" y="99"/>
                                </a:lnTo>
                                <a:lnTo>
                                  <a:pt x="703" y="97"/>
                                </a:lnTo>
                                <a:lnTo>
                                  <a:pt x="696" y="95"/>
                                </a:lnTo>
                                <a:lnTo>
                                  <a:pt x="690" y="94"/>
                                </a:lnTo>
                                <a:lnTo>
                                  <a:pt x="677" y="90"/>
                                </a:lnTo>
                                <a:lnTo>
                                  <a:pt x="671" y="86"/>
                                </a:lnTo>
                                <a:lnTo>
                                  <a:pt x="667" y="81"/>
                                </a:lnTo>
                                <a:lnTo>
                                  <a:pt x="663" y="76"/>
                                </a:lnTo>
                                <a:lnTo>
                                  <a:pt x="661" y="69"/>
                                </a:lnTo>
                                <a:lnTo>
                                  <a:pt x="661" y="51"/>
                                </a:lnTo>
                                <a:lnTo>
                                  <a:pt x="664" y="43"/>
                                </a:lnTo>
                                <a:lnTo>
                                  <a:pt x="671" y="37"/>
                                </a:lnTo>
                                <a:lnTo>
                                  <a:pt x="678" y="31"/>
                                </a:lnTo>
                                <a:lnTo>
                                  <a:pt x="687" y="29"/>
                                </a:lnTo>
                                <a:lnTo>
                                  <a:pt x="708" y="29"/>
                                </a:lnTo>
                                <a:lnTo>
                                  <a:pt x="718" y="31"/>
                                </a:lnTo>
                                <a:lnTo>
                                  <a:pt x="736" y="40"/>
                                </a:lnTo>
                                <a:lnTo>
                                  <a:pt x="743" y="45"/>
                                </a:lnTo>
                                <a:lnTo>
                                  <a:pt x="749" y="51"/>
                                </a:lnTo>
                                <a:lnTo>
                                  <a:pt x="751" y="51"/>
                                </a:lnTo>
                                <a:lnTo>
                                  <a:pt x="751" y="29"/>
                                </a:lnTo>
                                <a:lnTo>
                                  <a:pt x="751" y="18"/>
                                </a:lnTo>
                                <a:lnTo>
                                  <a:pt x="743" y="14"/>
                                </a:lnTo>
                                <a:lnTo>
                                  <a:pt x="735" y="11"/>
                                </a:lnTo>
                                <a:lnTo>
                                  <a:pt x="726" y="9"/>
                                </a:lnTo>
                                <a:lnTo>
                                  <a:pt x="717" y="6"/>
                                </a:lnTo>
                                <a:lnTo>
                                  <a:pt x="707" y="5"/>
                                </a:lnTo>
                                <a:lnTo>
                                  <a:pt x="697" y="5"/>
                                </a:lnTo>
                                <a:lnTo>
                                  <a:pt x="684" y="6"/>
                                </a:lnTo>
                                <a:lnTo>
                                  <a:pt x="672" y="9"/>
                                </a:lnTo>
                                <a:lnTo>
                                  <a:pt x="662" y="15"/>
                                </a:lnTo>
                                <a:lnTo>
                                  <a:pt x="653" y="22"/>
                                </a:lnTo>
                                <a:lnTo>
                                  <a:pt x="645" y="31"/>
                                </a:lnTo>
                                <a:lnTo>
                                  <a:pt x="640" y="41"/>
                                </a:lnTo>
                                <a:lnTo>
                                  <a:pt x="636" y="51"/>
                                </a:lnTo>
                                <a:lnTo>
                                  <a:pt x="635" y="63"/>
                                </a:lnTo>
                                <a:lnTo>
                                  <a:pt x="635" y="71"/>
                                </a:lnTo>
                                <a:lnTo>
                                  <a:pt x="636" y="78"/>
                                </a:lnTo>
                                <a:lnTo>
                                  <a:pt x="638" y="84"/>
                                </a:lnTo>
                                <a:lnTo>
                                  <a:pt x="641" y="90"/>
                                </a:lnTo>
                                <a:lnTo>
                                  <a:pt x="643" y="95"/>
                                </a:lnTo>
                                <a:lnTo>
                                  <a:pt x="647" y="100"/>
                                </a:lnTo>
                                <a:lnTo>
                                  <a:pt x="651" y="104"/>
                                </a:lnTo>
                                <a:lnTo>
                                  <a:pt x="655" y="108"/>
                                </a:lnTo>
                                <a:lnTo>
                                  <a:pt x="665" y="114"/>
                                </a:lnTo>
                                <a:lnTo>
                                  <a:pt x="671" y="116"/>
                                </a:lnTo>
                                <a:lnTo>
                                  <a:pt x="690" y="121"/>
                                </a:lnTo>
                                <a:lnTo>
                                  <a:pt x="695" y="122"/>
                                </a:lnTo>
                                <a:lnTo>
                                  <a:pt x="699" y="124"/>
                                </a:lnTo>
                                <a:lnTo>
                                  <a:pt x="705" y="125"/>
                                </a:lnTo>
                                <a:lnTo>
                                  <a:pt x="710" y="127"/>
                                </a:lnTo>
                                <a:lnTo>
                                  <a:pt x="718" y="129"/>
                                </a:lnTo>
                                <a:lnTo>
                                  <a:pt x="724" y="133"/>
                                </a:lnTo>
                                <a:lnTo>
                                  <a:pt x="727" y="138"/>
                                </a:lnTo>
                                <a:lnTo>
                                  <a:pt x="731" y="143"/>
                                </a:lnTo>
                                <a:lnTo>
                                  <a:pt x="733" y="150"/>
                                </a:lnTo>
                                <a:lnTo>
                                  <a:pt x="733" y="168"/>
                                </a:lnTo>
                                <a:lnTo>
                                  <a:pt x="729" y="176"/>
                                </a:lnTo>
                                <a:lnTo>
                                  <a:pt x="722" y="183"/>
                                </a:lnTo>
                                <a:lnTo>
                                  <a:pt x="716" y="189"/>
                                </a:lnTo>
                                <a:lnTo>
                                  <a:pt x="706" y="192"/>
                                </a:lnTo>
                                <a:lnTo>
                                  <a:pt x="683" y="192"/>
                                </a:lnTo>
                                <a:lnTo>
                                  <a:pt x="673" y="190"/>
                                </a:lnTo>
                                <a:lnTo>
                                  <a:pt x="653" y="180"/>
                                </a:lnTo>
                                <a:lnTo>
                                  <a:pt x="644" y="174"/>
                                </a:lnTo>
                                <a:lnTo>
                                  <a:pt x="636" y="166"/>
                                </a:lnTo>
                                <a:lnTo>
                                  <a:pt x="634" y="166"/>
                                </a:lnTo>
                                <a:lnTo>
                                  <a:pt x="634" y="199"/>
                                </a:lnTo>
                                <a:lnTo>
                                  <a:pt x="642" y="204"/>
                                </a:lnTo>
                                <a:lnTo>
                                  <a:pt x="651" y="207"/>
                                </a:lnTo>
                                <a:lnTo>
                                  <a:pt x="660" y="211"/>
                                </a:lnTo>
                                <a:lnTo>
                                  <a:pt x="669" y="214"/>
                                </a:lnTo>
                                <a:lnTo>
                                  <a:pt x="681" y="215"/>
                                </a:lnTo>
                                <a:lnTo>
                                  <a:pt x="705" y="215"/>
                                </a:lnTo>
                                <a:lnTo>
                                  <a:pt x="714" y="213"/>
                                </a:lnTo>
                                <a:lnTo>
                                  <a:pt x="722" y="210"/>
                                </a:lnTo>
                                <a:lnTo>
                                  <a:pt x="729" y="207"/>
                                </a:lnTo>
                                <a:lnTo>
                                  <a:pt x="736" y="203"/>
                                </a:lnTo>
                                <a:lnTo>
                                  <a:pt x="741" y="197"/>
                                </a:lnTo>
                                <a:lnTo>
                                  <a:pt x="746" y="192"/>
                                </a:lnTo>
                                <a:lnTo>
                                  <a:pt x="747" y="191"/>
                                </a:lnTo>
                                <a:lnTo>
                                  <a:pt x="751" y="185"/>
                                </a:lnTo>
                                <a:lnTo>
                                  <a:pt x="754" y="177"/>
                                </a:lnTo>
                                <a:lnTo>
                                  <a:pt x="757" y="169"/>
                                </a:lnTo>
                                <a:lnTo>
                                  <a:pt x="758" y="162"/>
                                </a:lnTo>
                                <a:lnTo>
                                  <a:pt x="758" y="141"/>
                                </a:lnTo>
                                <a:close/>
                                <a:moveTo>
                                  <a:pt x="920" y="0"/>
                                </a:moveTo>
                                <a:lnTo>
                                  <a:pt x="899" y="0"/>
                                </a:lnTo>
                                <a:lnTo>
                                  <a:pt x="828" y="255"/>
                                </a:lnTo>
                                <a:lnTo>
                                  <a:pt x="849" y="255"/>
                                </a:lnTo>
                                <a:lnTo>
                                  <a:pt x="920" y="0"/>
                                </a:lnTo>
                                <a:close/>
                                <a:moveTo>
                                  <a:pt x="1270" y="211"/>
                                </a:moveTo>
                                <a:lnTo>
                                  <a:pt x="1253" y="155"/>
                                </a:lnTo>
                                <a:lnTo>
                                  <a:pt x="1246" y="132"/>
                                </a:lnTo>
                                <a:lnTo>
                                  <a:pt x="1222" y="51"/>
                                </a:lnTo>
                                <a:lnTo>
                                  <a:pt x="1222" y="132"/>
                                </a:lnTo>
                                <a:lnTo>
                                  <a:pt x="1165" y="132"/>
                                </a:lnTo>
                                <a:lnTo>
                                  <a:pt x="1194" y="36"/>
                                </a:lnTo>
                                <a:lnTo>
                                  <a:pt x="1222" y="132"/>
                                </a:lnTo>
                                <a:lnTo>
                                  <a:pt x="1222" y="51"/>
                                </a:lnTo>
                                <a:lnTo>
                                  <a:pt x="1217" y="36"/>
                                </a:lnTo>
                                <a:lnTo>
                                  <a:pt x="1209" y="9"/>
                                </a:lnTo>
                                <a:lnTo>
                                  <a:pt x="1179" y="9"/>
                                </a:lnTo>
                                <a:lnTo>
                                  <a:pt x="1118" y="210"/>
                                </a:lnTo>
                                <a:lnTo>
                                  <a:pt x="1118" y="187"/>
                                </a:lnTo>
                                <a:lnTo>
                                  <a:pt x="1037" y="187"/>
                                </a:lnTo>
                                <a:lnTo>
                                  <a:pt x="1037" y="9"/>
                                </a:lnTo>
                                <a:lnTo>
                                  <a:pt x="1013" y="9"/>
                                </a:lnTo>
                                <a:lnTo>
                                  <a:pt x="1013" y="211"/>
                                </a:lnTo>
                                <a:lnTo>
                                  <a:pt x="1118" y="211"/>
                                </a:lnTo>
                                <a:lnTo>
                                  <a:pt x="1142" y="211"/>
                                </a:lnTo>
                                <a:lnTo>
                                  <a:pt x="1159" y="155"/>
                                </a:lnTo>
                                <a:lnTo>
                                  <a:pt x="1228" y="155"/>
                                </a:lnTo>
                                <a:lnTo>
                                  <a:pt x="1245" y="211"/>
                                </a:lnTo>
                                <a:lnTo>
                                  <a:pt x="1270" y="211"/>
                                </a:lnTo>
                                <a:close/>
                                <a:moveTo>
                                  <a:pt x="1414" y="9"/>
                                </a:moveTo>
                                <a:lnTo>
                                  <a:pt x="1268" y="9"/>
                                </a:lnTo>
                                <a:lnTo>
                                  <a:pt x="1268" y="33"/>
                                </a:lnTo>
                                <a:lnTo>
                                  <a:pt x="1329" y="33"/>
                                </a:lnTo>
                                <a:lnTo>
                                  <a:pt x="1329" y="211"/>
                                </a:lnTo>
                                <a:lnTo>
                                  <a:pt x="1353" y="211"/>
                                </a:lnTo>
                                <a:lnTo>
                                  <a:pt x="1353" y="33"/>
                                </a:lnTo>
                                <a:lnTo>
                                  <a:pt x="1414" y="33"/>
                                </a:lnTo>
                                <a:lnTo>
                                  <a:pt x="1414" y="9"/>
                                </a:lnTo>
                                <a:close/>
                                <a:moveTo>
                                  <a:pt x="1499" y="9"/>
                                </a:moveTo>
                                <a:lnTo>
                                  <a:pt x="1428" y="9"/>
                                </a:lnTo>
                                <a:lnTo>
                                  <a:pt x="1428" y="30"/>
                                </a:lnTo>
                                <a:lnTo>
                                  <a:pt x="1451" y="30"/>
                                </a:lnTo>
                                <a:lnTo>
                                  <a:pt x="1451" y="191"/>
                                </a:lnTo>
                                <a:lnTo>
                                  <a:pt x="1428" y="191"/>
                                </a:lnTo>
                                <a:lnTo>
                                  <a:pt x="1428" y="211"/>
                                </a:lnTo>
                                <a:lnTo>
                                  <a:pt x="1499" y="211"/>
                                </a:lnTo>
                                <a:lnTo>
                                  <a:pt x="1499" y="191"/>
                                </a:lnTo>
                                <a:lnTo>
                                  <a:pt x="1475" y="191"/>
                                </a:lnTo>
                                <a:lnTo>
                                  <a:pt x="1475" y="30"/>
                                </a:lnTo>
                                <a:lnTo>
                                  <a:pt x="1499" y="30"/>
                                </a:lnTo>
                                <a:lnTo>
                                  <a:pt x="1499" y="9"/>
                                </a:lnTo>
                                <a:close/>
                                <a:moveTo>
                                  <a:pt x="1659" y="9"/>
                                </a:moveTo>
                                <a:lnTo>
                                  <a:pt x="1634" y="9"/>
                                </a:lnTo>
                                <a:lnTo>
                                  <a:pt x="1634" y="88"/>
                                </a:lnTo>
                                <a:lnTo>
                                  <a:pt x="1550" y="88"/>
                                </a:lnTo>
                                <a:lnTo>
                                  <a:pt x="1550" y="9"/>
                                </a:lnTo>
                                <a:lnTo>
                                  <a:pt x="1526" y="9"/>
                                </a:lnTo>
                                <a:lnTo>
                                  <a:pt x="1526" y="211"/>
                                </a:lnTo>
                                <a:lnTo>
                                  <a:pt x="1550" y="211"/>
                                </a:lnTo>
                                <a:lnTo>
                                  <a:pt x="1550" y="112"/>
                                </a:lnTo>
                                <a:lnTo>
                                  <a:pt x="1634" y="112"/>
                                </a:lnTo>
                                <a:lnTo>
                                  <a:pt x="1634" y="211"/>
                                </a:lnTo>
                                <a:lnTo>
                                  <a:pt x="1659" y="211"/>
                                </a:lnTo>
                                <a:lnTo>
                                  <a:pt x="1659" y="112"/>
                                </a:lnTo>
                                <a:lnTo>
                                  <a:pt x="1659" y="88"/>
                                </a:lnTo>
                                <a:lnTo>
                                  <a:pt x="1659" y="9"/>
                                </a:lnTo>
                                <a:close/>
                                <a:moveTo>
                                  <a:pt x="1827" y="211"/>
                                </a:moveTo>
                                <a:lnTo>
                                  <a:pt x="1810" y="155"/>
                                </a:lnTo>
                                <a:lnTo>
                                  <a:pt x="1803" y="132"/>
                                </a:lnTo>
                                <a:lnTo>
                                  <a:pt x="1778" y="51"/>
                                </a:lnTo>
                                <a:lnTo>
                                  <a:pt x="1778" y="132"/>
                                </a:lnTo>
                                <a:lnTo>
                                  <a:pt x="1722" y="132"/>
                                </a:lnTo>
                                <a:lnTo>
                                  <a:pt x="1750" y="36"/>
                                </a:lnTo>
                                <a:lnTo>
                                  <a:pt x="1778" y="132"/>
                                </a:lnTo>
                                <a:lnTo>
                                  <a:pt x="1778" y="51"/>
                                </a:lnTo>
                                <a:lnTo>
                                  <a:pt x="1774" y="36"/>
                                </a:lnTo>
                                <a:lnTo>
                                  <a:pt x="1766" y="9"/>
                                </a:lnTo>
                                <a:lnTo>
                                  <a:pt x="1736" y="9"/>
                                </a:lnTo>
                                <a:lnTo>
                                  <a:pt x="1675" y="211"/>
                                </a:lnTo>
                                <a:lnTo>
                                  <a:pt x="1699" y="211"/>
                                </a:lnTo>
                                <a:lnTo>
                                  <a:pt x="1716" y="155"/>
                                </a:lnTo>
                                <a:lnTo>
                                  <a:pt x="1785" y="155"/>
                                </a:lnTo>
                                <a:lnTo>
                                  <a:pt x="1802" y="211"/>
                                </a:lnTo>
                                <a:lnTo>
                                  <a:pt x="1827" y="211"/>
                                </a:lnTo>
                                <a:close/>
                                <a:moveTo>
                                  <a:pt x="1973" y="9"/>
                                </a:moveTo>
                                <a:lnTo>
                                  <a:pt x="1951" y="9"/>
                                </a:lnTo>
                                <a:lnTo>
                                  <a:pt x="1951" y="169"/>
                                </a:lnTo>
                                <a:lnTo>
                                  <a:pt x="1890" y="37"/>
                                </a:lnTo>
                                <a:lnTo>
                                  <a:pt x="1877" y="9"/>
                                </a:lnTo>
                                <a:lnTo>
                                  <a:pt x="1843" y="9"/>
                                </a:lnTo>
                                <a:lnTo>
                                  <a:pt x="1843" y="211"/>
                                </a:lnTo>
                                <a:lnTo>
                                  <a:pt x="1866" y="211"/>
                                </a:lnTo>
                                <a:lnTo>
                                  <a:pt x="1866" y="37"/>
                                </a:lnTo>
                                <a:lnTo>
                                  <a:pt x="1946" y="211"/>
                                </a:lnTo>
                                <a:lnTo>
                                  <a:pt x="1973" y="211"/>
                                </a:lnTo>
                                <a:lnTo>
                                  <a:pt x="1973" y="169"/>
                                </a:lnTo>
                                <a:lnTo>
                                  <a:pt x="1973" y="9"/>
                                </a:lnTo>
                                <a:close/>
                                <a:moveTo>
                                  <a:pt x="2147" y="9"/>
                                </a:moveTo>
                                <a:lnTo>
                                  <a:pt x="2076" y="9"/>
                                </a:lnTo>
                                <a:lnTo>
                                  <a:pt x="2076" y="30"/>
                                </a:lnTo>
                                <a:lnTo>
                                  <a:pt x="2099" y="30"/>
                                </a:lnTo>
                                <a:lnTo>
                                  <a:pt x="2099" y="191"/>
                                </a:lnTo>
                                <a:lnTo>
                                  <a:pt x="2076" y="191"/>
                                </a:lnTo>
                                <a:lnTo>
                                  <a:pt x="2076" y="211"/>
                                </a:lnTo>
                                <a:lnTo>
                                  <a:pt x="2147" y="211"/>
                                </a:lnTo>
                                <a:lnTo>
                                  <a:pt x="2147" y="191"/>
                                </a:lnTo>
                                <a:lnTo>
                                  <a:pt x="2123" y="191"/>
                                </a:lnTo>
                                <a:lnTo>
                                  <a:pt x="2123" y="30"/>
                                </a:lnTo>
                                <a:lnTo>
                                  <a:pt x="2147" y="30"/>
                                </a:lnTo>
                                <a:lnTo>
                                  <a:pt x="2147" y="9"/>
                                </a:lnTo>
                                <a:close/>
                                <a:moveTo>
                                  <a:pt x="2238" y="9"/>
                                </a:moveTo>
                                <a:lnTo>
                                  <a:pt x="2167" y="9"/>
                                </a:lnTo>
                                <a:lnTo>
                                  <a:pt x="2167" y="30"/>
                                </a:lnTo>
                                <a:lnTo>
                                  <a:pt x="2190" y="30"/>
                                </a:lnTo>
                                <a:lnTo>
                                  <a:pt x="2190" y="191"/>
                                </a:lnTo>
                                <a:lnTo>
                                  <a:pt x="2167" y="191"/>
                                </a:lnTo>
                                <a:lnTo>
                                  <a:pt x="2167" y="211"/>
                                </a:lnTo>
                                <a:lnTo>
                                  <a:pt x="2238" y="211"/>
                                </a:lnTo>
                                <a:lnTo>
                                  <a:pt x="2238" y="191"/>
                                </a:lnTo>
                                <a:lnTo>
                                  <a:pt x="2215" y="191"/>
                                </a:lnTo>
                                <a:lnTo>
                                  <a:pt x="2215" y="30"/>
                                </a:lnTo>
                                <a:lnTo>
                                  <a:pt x="2238" y="30"/>
                                </a:lnTo>
                                <a:lnTo>
                                  <a:pt x="2238" y="9"/>
                                </a:lnTo>
                                <a:close/>
                                <a:moveTo>
                                  <a:pt x="2334" y="9"/>
                                </a:moveTo>
                                <a:lnTo>
                                  <a:pt x="2263" y="9"/>
                                </a:lnTo>
                                <a:lnTo>
                                  <a:pt x="2263" y="30"/>
                                </a:lnTo>
                                <a:lnTo>
                                  <a:pt x="2286" y="30"/>
                                </a:lnTo>
                                <a:lnTo>
                                  <a:pt x="2286" y="191"/>
                                </a:lnTo>
                                <a:lnTo>
                                  <a:pt x="2263" y="191"/>
                                </a:lnTo>
                                <a:lnTo>
                                  <a:pt x="2263" y="211"/>
                                </a:lnTo>
                                <a:lnTo>
                                  <a:pt x="2334" y="211"/>
                                </a:lnTo>
                                <a:lnTo>
                                  <a:pt x="2334" y="191"/>
                                </a:lnTo>
                                <a:lnTo>
                                  <a:pt x="2311" y="191"/>
                                </a:lnTo>
                                <a:lnTo>
                                  <a:pt x="2311" y="30"/>
                                </a:lnTo>
                                <a:lnTo>
                                  <a:pt x="2334" y="30"/>
                                </a:lnTo>
                                <a:lnTo>
                                  <a:pt x="23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E6774C" id="Group 755" o:spid="_x0000_s1026" style="width:227.65pt;height:58.25pt;mso-position-horizontal-relative:char;mso-position-vertical-relative:line" coordsize="4553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">
                <v:rect id="Rectangle 782" o:spid="_x0000_s1027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" fillcolor="#1f477b" stroked="f"/>
                <v:rect id="Rectangle 781" o:spid="_x0000_s1028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" filled="f"/>
                <v:shape id="Freeform 780" o:spid="_x0000_s1029" style="position:absolute;top:43;width:1097;height:1122;visibility:visible;mso-wrap-style:square;v-text-anchor:top" coordsize="1097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" path="m731,l,343r365,779l1097,778,731,xe" fillcolor="#b59217" stroked="f">
                  <v:path arrowok="t" o:connecttype="custom" o:connectlocs="731,43;0,386;365,1165;1097,821;731,43" o:connectangles="0,0,0,0,0"/>
                </v:shape>
                <v:shape id="Freeform 779" o:spid="_x0000_s1030" style="position:absolute;left:10;width:1089;height:1125;visibility:visible;mso-wrap-style:square;v-text-anchor:top" coordsize="10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" path="m720,l,338r370,787l1089,787,720,xe" fillcolor="#fc9" stroked="f">
                  <v:path arrowok="t" o:connecttype="custom" o:connectlocs="720,0;0,338;370,1125;1089,787;720,0" o:connectangles="0,0,0,0,0"/>
                </v:shape>
                <v:shape id="Freeform 778" o:spid="_x0000_s1031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" path="m571,l,268r3,6l574,5,571,xe" fillcolor="black" stroked="f">
                  <v:path arrowok="t" o:connecttype="custom" o:connectlocs="571,225;0,493;3,499;574,230;571,225" o:connectangles="0,0,0,0,0"/>
                </v:shape>
                <v:shape id="Freeform 777" o:spid="_x0000_s1032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" path="m,268r3,6l574,5,571,,,268xe" filled="f" strokecolor="#930" strokeweight=".3pt">
                  <v:path arrowok="t" o:connecttype="custom" o:connectlocs="0,493;3,499;574,230;571,225;0,493" o:connectangles="0,0,0,0,0"/>
                </v:shape>
                <v:shape id="Freeform 776" o:spid="_x0000_s1033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" path="m571,l,268r4,8l574,9,571,xe" fillcolor="black" stroked="f">
                  <v:path arrowok="t" o:connecttype="custom" o:connectlocs="571,256;0,524;4,532;574,265;571,256" o:connectangles="0,0,0,0,0"/>
                </v:shape>
                <v:shape id="Freeform 775" o:spid="_x0000_s1034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" path="m,268r4,8l574,9,571,,,268xe" filled="f" strokecolor="#930" strokeweight=".3pt">
                  <v:path arrowok="t" o:connecttype="custom" o:connectlocs="0,524;4,532;574,265;571,256;0,524" o:connectangles="0,0,0,0,0"/>
                </v:shape>
                <v:shape id="Freeform 774" o:spid="_x0000_s1035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" path="m572,l,268r4,8l575,8,572,xe" fillcolor="black" stroked="f">
                  <v:path arrowok="t" o:connecttype="custom" o:connectlocs="572,286;0,554;4,562;575,294;572,286" o:connectangles="0,0,0,0,0"/>
                </v:shape>
                <v:shape id="Freeform 773" o:spid="_x0000_s1036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" path="m,268r4,8l575,8,572,,,268xe" filled="f" strokecolor="#930" strokeweight=".3pt">
                  <v:path arrowok="t" o:connecttype="custom" o:connectlocs="0,554;4,562;575,294;572,286;0,554" o:connectangles="0,0,0,0,0"/>
                </v:shape>
                <v:shape id="Freeform 772" o:spid="_x0000_s1037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" path="m572,l,269r4,9l577,9,572,xe" fillcolor="black" stroked="f">
                  <v:path arrowok="t" o:connecttype="custom" o:connectlocs="572,315;0,584;4,593;577,324;572,315" o:connectangles="0,0,0,0,0"/>
                </v:shape>
                <v:shape id="Freeform 771" o:spid="_x0000_s1038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" path="m,269r4,9l577,9,572,,,269xe" filled="f" strokecolor="#930" strokeweight=".3pt">
                  <v:path arrowok="t" o:connecttype="custom" o:connectlocs="0,584;4,593;577,324;572,315;0,584" o:connectangles="0,0,0,0,0"/>
                </v:shape>
                <v:shape id="Freeform 770" o:spid="_x0000_s1039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" path="m572,l,268r3,6l575,5,572,xe" fillcolor="black" stroked="f">
                  <v:path arrowok="t" o:connecttype="custom" o:connectlocs="572,433;0,701;3,707;575,438;572,433" o:connectangles="0,0,0,0,0"/>
                </v:shape>
                <v:shape id="Freeform 769" o:spid="_x0000_s1040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" path="m,268r3,6l575,5,572,,,268xe" filled="f" strokecolor="#930" strokeweight=".3pt">
                  <v:path arrowok="t" o:connecttype="custom" o:connectlocs="0,701;3,707;575,438;572,433;0,701" o:connectangles="0,0,0,0,0"/>
                </v:shape>
                <v:shape id="Freeform 768" o:spid="_x0000_s1041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" path="m572,l,268r3,6l575,5,572,xe" fillcolor="black" stroked="f">
                  <v:path arrowok="t" o:connecttype="custom" o:connectlocs="572,477;0,745;3,751;575,482;572,477" o:connectangles="0,0,0,0,0"/>
                </v:shape>
                <v:shape id="Freeform 767" o:spid="_x0000_s1042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" path="m,268r3,6l575,5,572,,,268xe" filled="f" strokecolor="#930" strokeweight=".3pt">
                  <v:path arrowok="t" o:connecttype="custom" o:connectlocs="0,745;3,751;575,482;572,477;0,745" o:connectangles="0,0,0,0,0"/>
                </v:shape>
                <v:shape id="Freeform 766" o:spid="_x0000_s1043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" path="m156,l,73r3,5l159,5,156,xe" fillcolor="black" stroked="f">
                  <v:path arrowok="t" o:connecttype="custom" o:connectlocs="156,772;0,845;3,850;159,777;156,772" o:connectangles="0,0,0,0,0"/>
                </v:shape>
                <v:shape id="Freeform 765" o:spid="_x0000_s1044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" path="m,73r3,5l159,5,156,,,73xe" filled="f" strokecolor="#f90" strokeweight=".3pt">
                  <v:path arrowok="t" o:connecttype="custom" o:connectlocs="0,845;3,850;159,777;156,772;0,845" o:connectangles="0,0,0,0,0"/>
                </v:shape>
                <v:shape id="Freeform 764" o:spid="_x0000_s1045" style="position:absolute;left:848;top:165;width:255;height:580;visibility:visible;mso-wrap-style:square;v-text-anchor:top" coordsize="25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" path="m214,l,576r40,4l255,5,214,xe" fillcolor="#ff8809" stroked="f">
                  <v:path arrowok="t" o:connecttype="custom" o:connectlocs="214,165;0,741;40,745;255,170;214,165" o:connectangles="0,0,0,0,0"/>
                </v:shape>
                <v:shape id="Freeform 763" o:spid="_x0000_s1046" style="position:absolute;left:846;top:163;width:229;height:576;visibility:visible;mso-wrap-style:square;v-text-anchor:top" coordsize="229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" path="m215,l,575r13,1l229,3,215,xe" fillcolor="#f55b12" stroked="f">
                  <v:path arrowok="t" o:connecttype="custom" o:connectlocs="215,163;0,738;13,739;229,166;215,163" o:connectangles="0,0,0,0,0"/>
                </v:shape>
                <v:shape id="Freeform 762" o:spid="_x0000_s1047" style="position:absolute;left:878;top:170;width:231;height:575;visibility:visible;mso-wrap-style:square;v-text-anchor:top" coordsize="231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" path="m213,l,572r15,3l231,2,213,xe" fillcolor="#ffc500" stroked="f">
                  <v:path arrowok="t" o:connecttype="custom" o:connectlocs="213,170;0,742;15,745;231,172;213,170" o:connectangles="0,0,0,0,0"/>
                </v:shape>
                <v:shape id="Freeform 761" o:spid="_x0000_s1048" style="position:absolute;left:868;top:716;width:54;height:67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" path="m4,l,66r13,1l54,4,49,3,40,4,30,1,22,2r-8,l4,xe" fillcolor="#94776c" stroked="f">
                  <v:path arrowok="t" o:connecttype="custom" o:connectlocs="4,716;0,782;13,783;54,720;49,719;40,720;30,717;22,718;14,718;4,716" o:connectangles="0,0,0,0,0,0,0,0,0,0"/>
                </v:shape>
                <v:shape id="AutoShape 760" o:spid="_x0000_s1049" style="position:absolute;left:870;top:708;width:54;height:22;visibility:visible;mso-wrap-style:square;v-text-anchor:top" coordsize="5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" path="m11,13r-7,l6,16,9,14r2,-1xm11,l8,2,4,3,2,8r1,2l,12r1,3l4,13r7,l13,12r3,l16,11,19,9,18,7,17,4,12,3,11,xm16,12r-3,l14,15r3,-1l16,12xm51,18r-13,l39,21r5,1l47,20r4,-1l51,18xm41,7l37,8r2,3l35,13r-2,4l34,20r4,-2l51,18,50,16r4,-1l52,12r,-1l47,11,46,8,41,7xm51,9r-4,2l52,11,51,9xe" fillcolor="#ffa700" stroked="f">
                  <v:path arrowok="t" o:connecttype="custom" o:connectlocs="11,721;4,721;6,724;9,722;11,721;11,708;8,710;4,711;2,716;3,718;0,720;1,723;4,721;11,721;13,720;16,720;16,719;19,717;18,715;17,712;12,711;11,708;16,720;13,720;14,723;17,722;16,720;51,726;38,726;39,729;44,730;47,728;51,727;51,726;41,715;37,716;39,719;35,721;33,725;34,728;38,726;51,726;50,724;54,723;52,720;52,719;47,719;46,716;41,715;51,717;47,719;52,719;51,717" o:connectangles="0,0,0,0,0,0,0,0,0,0,0,0,0,0,0,0,0,0,0,0,0,0,0,0,0,0,0,0,0,0,0,0,0,0,0,0,0,0,0,0,0,0,0,0,0,0,0,0,0,0,0,0,0"/>
                </v:shape>
                <v:shape id="AutoShape 759" o:spid="_x0000_s1050" style="position:absolute;left:886;top:712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" path="m17,11l3,11r9,2l17,11xm11,l4,3,,5,1,8,,12,3,11r14,l19,9,18,7,16,1,11,xe" fillcolor="#94776c" stroked="f">
                  <v:path arrowok="t" o:connecttype="custom" o:connectlocs="17,723;3,723;12,725;17,723;11,712;4,715;0,717;1,720;0,724;3,723;17,723;19,721;18,719;16,713;11,712" o:connectangles="0,0,0,0,0,0,0,0,0,0,0,0,0,0,0"/>
                </v:shape>
                <v:shape id="AutoShape 758" o:spid="_x0000_s1051" style="position:absolute;left:872;top:707;width:54;height:76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" path="m47,6l39,9r-3,2l31,20r-1,6l22,44r-1,7l12,68r-1,8l15,67r6,-6l26,52r5,-6l35,37r6,-6l46,22r4,-8l54,12,53,10,51,7,47,6xm9,l5,2,3,6,4,9,5,19,3,33r,11l1,57r,11l,75,19,5,18,2,17,1r-4,l9,xm17,l13,1r4,l17,xe" fillcolor="#836b60" stroked="f">
                  <v:path arrowok="t" o:connecttype="custom" o:connectlocs="47,713;39,716;36,718;31,727;30,733;22,751;21,758;12,775;11,783;15,774;21,768;26,759;31,753;35,744;41,738;46,729;50,721;54,719;53,717;51,714;47,713;9,707;5,709;3,713;4,716;5,726;3,740;3,751;1,764;1,775;0,782;19,712;18,709;17,708;13,708;9,707;17,707;13,708;17,708;17,707" o:connectangles="0,0,0,0,0,0,0,0,0,0,0,0,0,0,0,0,0,0,0,0,0,0,0,0,0,0,0,0,0,0,0,0,0,0,0,0,0,0,0,0"/>
                </v:shape>
                <v:shape id="Freeform 757" o:spid="_x0000_s1052" style="position:absolute;left:868;top:768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" path="m7,l,30r8,l25,2,7,xe" fillcolor="#ffc500" stroked="f">
                  <v:path arrowok="t" o:connecttype="custom" o:connectlocs="7,768;0,798;8,798;25,770;7,768" o:connectangles="0,0,0,0,0"/>
                </v:shape>
                <v:shape id="AutoShape 756" o:spid="_x0000_s1053" style="position:absolute;left:1016;top:439;width:2334;height:256;visibility:visible;mso-wrap-style:square;v-text-anchor:top" coordsize="233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" path="m147,9l,9,,33r62,l62,211r24,l86,33r61,l147,9xm293,9r-25,l268,145r,8l267,159r-1,6l264,171r-3,5l257,181r-4,5l247,188r-6,3l234,193r-15,l212,191r-11,-5l196,181r-3,-5l190,171r-2,-6l187,159r-1,-7l185,145,185,9r-24,l161,150r1,12l167,181r5,9l178,197r6,6l191,208r8,3l207,214r9,2l238,216r9,-2l255,211r8,-3l269,203r10,-10l282,190r4,-9l291,161r2,-11l293,9xm463,110r-66,l397,133r42,l439,186r-5,2l429,189r-7,1l415,192r-7,l392,192r-8,-2l369,183r-6,-5l358,171r-6,-7l348,155r-5,-20l341,123r,-14l342,92r3,-16l350,62r7,-11l366,41r10,-7l387,30r13,-1l407,29r7,l427,33r5,2l443,41r5,3l451,47r3,2l457,52r3,3l462,55r,-26l462,23r-3,-2l455,19,445,14r-4,-2l437,11,431,9,426,8,415,6,409,5r-19,l378,8r-22,9l347,24,332,42r-6,11l322,66r-3,10l317,87r-1,11l316,110r,13l317,135r2,10l322,156r4,13l332,180r9,10l347,198r9,6l378,213r12,2l409,215r6,l425,213r5,-2l436,209r5,-1l445,206r11,-5l463,198r,-6l463,110xm627,211l610,155r-7,-23l578,51r,81l522,132,550,36r28,96l578,51,574,36,566,9r-30,l475,211r24,l516,155r69,l602,211r25,xm758,141r-3,-10l743,113r-9,-6l722,103r-5,-2l711,99r-8,-2l696,95r-6,-1l677,90r-6,-4l667,81r-4,-5l661,69r,-18l664,43r7,-6l678,31r9,-2l708,29r10,2l736,40r7,5l749,51r2,l751,29r,-11l743,14r-8,-3l726,9,717,6,707,5r-10,l684,6,672,9r-10,6l653,22r-8,9l640,41r-4,10l635,63r,8l636,78r2,6l641,90r2,5l647,100r4,4l655,108r10,6l671,116r19,5l695,122r4,2l705,125r5,2l718,129r6,4l727,138r4,5l733,150r,18l729,176r-7,7l716,189r-10,3l683,192r-10,-2l653,180r-9,-6l636,166r-2,l634,199r8,5l651,207r9,4l669,214r12,1l705,215r9,-2l722,210r7,-3l736,203r5,-6l746,192r1,-1l751,185r3,-8l757,169r1,-7l758,141xm920,l899,,828,255r21,l920,xm1270,211r-17,-56l1246,132,1222,51r,81l1165,132r29,-96l1222,132r,-81l1217,36,1209,9r-30,l1118,210r,-23l1037,187r,-178l1013,9r,202l1118,211r24,l1159,155r69,l1245,211r25,xm1414,9r-146,l1268,33r61,l1329,211r24,l1353,33r61,l1414,9xm1499,9r-71,l1428,30r23,l1451,191r-23,l1428,211r71,l1499,191r-24,l1475,30r24,l1499,9xm1659,9r-25,l1634,88r-84,l1550,9r-24,l1526,211r24,l1550,112r84,l1634,211r25,l1659,112r,-24l1659,9xm1827,211r-17,-56l1803,132,1778,51r,81l1722,132r28,-96l1778,132r,-81l1774,36,1766,9r-30,l1675,211r24,l1716,155r69,l1802,211r25,xm1973,9r-22,l1951,169,1890,37,1877,9r-34,l1843,211r23,l1866,37r80,174l1973,211r,-42l1973,9xm2147,9r-71,l2076,30r23,l2099,191r-23,l2076,211r71,l2147,191r-24,l2123,30r24,l2147,9xm2238,9r-71,l2167,30r23,l2190,191r-23,l2167,211r71,l2238,191r-23,l2215,30r23,l2238,9xm2334,9r-71,l2263,30r23,l2286,191r-23,l2263,211r71,l2334,191r-23,l2311,30r23,l2334,9xe" fillcolor="yellow" stroked="f">
                  <v:path arrowok="t" o:connecttype="custom" o:connectlocs="86,473;267,599;241,631;190,611;161,590;199,651;269,643;463,550;422,630;358,611;345,516;407,469;454,489;455,459;409,445;322,506;319,585;378,653;441,648;610,595;578,491;585,595;722,543;671,526;678,471;751,491;707,445;640,481;643,535;695,562;731,583;683,632;642,644;722,650;754,617;849,695;1165,572;1118,650;1118,651;1268,449;1414,449;1428,651;1659,449;1550,651;1659,449;1750,476;1699,651;1951,609;1946,651;2099,470;2123,470;2190,631;2238,470;2263,631;2334,449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5B5ABF1" w14:textId="77777777" w:rsidR="003D725F" w:rsidRDefault="003D725F">
      <w:pPr>
        <w:pStyle w:val="BodyText"/>
        <w:rPr>
          <w:sz w:val="12"/>
        </w:rPr>
      </w:pPr>
    </w:p>
    <w:p w14:paraId="459208D4" w14:textId="522F0128" w:rsidR="003D725F" w:rsidRDefault="009B2C86">
      <w:pPr>
        <w:spacing w:before="93"/>
        <w:ind w:left="3029"/>
        <w:jc w:val="both"/>
        <w:rPr>
          <w:rFonts w:ascii="Arial"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72000" behindDoc="1" locked="0" layoutInCell="1" allowOverlap="1" wp14:anchorId="18A847C2" wp14:editId="00989B4F">
                <wp:simplePos x="0" y="0"/>
                <wp:positionH relativeFrom="page">
                  <wp:posOffset>1475105</wp:posOffset>
                </wp:positionH>
                <wp:positionV relativeFrom="paragraph">
                  <wp:posOffset>426085</wp:posOffset>
                </wp:positionV>
                <wp:extent cx="2891790" cy="739775"/>
                <wp:effectExtent l="0" t="0" r="0" b="0"/>
                <wp:wrapNone/>
                <wp:docPr id="770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790" cy="739775"/>
                          <a:chOff x="2323" y="671"/>
                          <a:chExt cx="4554" cy="1165"/>
                        </a:xfrm>
                      </wpg:grpSpPr>
                      <wps:wsp>
                        <wps:cNvPr id="771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3187" y="903"/>
                            <a:ext cx="3682" cy="533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3187" y="903"/>
                            <a:ext cx="3682" cy="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52"/>
                        <wps:cNvSpPr>
                          <a:spLocks/>
                        </wps:cNvSpPr>
                        <wps:spPr bwMode="auto">
                          <a:xfrm>
                            <a:off x="2323" y="714"/>
                            <a:ext cx="1096" cy="1122"/>
                          </a:xfrm>
                          <a:custGeom>
                            <a:avLst/>
                            <a:gdLst>
                              <a:gd name="T0" fmla="+- 0 3054 2323"/>
                              <a:gd name="T1" fmla="*/ T0 w 1096"/>
                              <a:gd name="T2" fmla="+- 0 714 714"/>
                              <a:gd name="T3" fmla="*/ 714 h 1122"/>
                              <a:gd name="T4" fmla="+- 0 2323 2323"/>
                              <a:gd name="T5" fmla="*/ T4 w 1096"/>
                              <a:gd name="T6" fmla="+- 0 1057 714"/>
                              <a:gd name="T7" fmla="*/ 1057 h 1122"/>
                              <a:gd name="T8" fmla="+- 0 2688 2323"/>
                              <a:gd name="T9" fmla="*/ T8 w 1096"/>
                              <a:gd name="T10" fmla="+- 0 1836 714"/>
                              <a:gd name="T11" fmla="*/ 1836 h 1122"/>
                              <a:gd name="T12" fmla="+- 0 3419 2323"/>
                              <a:gd name="T13" fmla="*/ T12 w 1096"/>
                              <a:gd name="T14" fmla="+- 0 1492 714"/>
                              <a:gd name="T15" fmla="*/ 1492 h 1122"/>
                              <a:gd name="T16" fmla="+- 0 3054 2323"/>
                              <a:gd name="T17" fmla="*/ T16 w 1096"/>
                              <a:gd name="T18" fmla="+- 0 714 714"/>
                              <a:gd name="T19" fmla="*/ 714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6" h="1122">
                                <a:moveTo>
                                  <a:pt x="731" y="0"/>
                                </a:moveTo>
                                <a:lnTo>
                                  <a:pt x="0" y="343"/>
                                </a:lnTo>
                                <a:lnTo>
                                  <a:pt x="365" y="1122"/>
                                </a:lnTo>
                                <a:lnTo>
                                  <a:pt x="1096" y="778"/>
                                </a:lnTo>
                                <a:lnTo>
                                  <a:pt x="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51"/>
                        <wps:cNvSpPr>
                          <a:spLocks/>
                        </wps:cNvSpPr>
                        <wps:spPr bwMode="auto">
                          <a:xfrm>
                            <a:off x="2334" y="671"/>
                            <a:ext cx="1089" cy="1125"/>
                          </a:xfrm>
                          <a:custGeom>
                            <a:avLst/>
                            <a:gdLst>
                              <a:gd name="T0" fmla="+- 0 3054 2334"/>
                              <a:gd name="T1" fmla="*/ T0 w 1089"/>
                              <a:gd name="T2" fmla="+- 0 671 671"/>
                              <a:gd name="T3" fmla="*/ 671 h 1125"/>
                              <a:gd name="T4" fmla="+- 0 2334 2334"/>
                              <a:gd name="T5" fmla="*/ T4 w 1089"/>
                              <a:gd name="T6" fmla="+- 0 1009 671"/>
                              <a:gd name="T7" fmla="*/ 1009 h 1125"/>
                              <a:gd name="T8" fmla="+- 0 2703 2334"/>
                              <a:gd name="T9" fmla="*/ T8 w 1089"/>
                              <a:gd name="T10" fmla="+- 0 1796 671"/>
                              <a:gd name="T11" fmla="*/ 1796 h 1125"/>
                              <a:gd name="T12" fmla="+- 0 3423 2334"/>
                              <a:gd name="T13" fmla="*/ T12 w 1089"/>
                              <a:gd name="T14" fmla="+- 0 1458 671"/>
                              <a:gd name="T15" fmla="*/ 1458 h 1125"/>
                              <a:gd name="T16" fmla="+- 0 3054 2334"/>
                              <a:gd name="T17" fmla="*/ T16 w 1089"/>
                              <a:gd name="T18" fmla="+- 0 671 671"/>
                              <a:gd name="T19" fmla="*/ 671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9" h="1125">
                                <a:moveTo>
                                  <a:pt x="720" y="0"/>
                                </a:moveTo>
                                <a:lnTo>
                                  <a:pt x="0" y="338"/>
                                </a:lnTo>
                                <a:lnTo>
                                  <a:pt x="369" y="1125"/>
                                </a:lnTo>
                                <a:lnTo>
                                  <a:pt x="1089" y="787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50"/>
                        <wps:cNvSpPr>
                          <a:spLocks/>
                        </wps:cNvSpPr>
                        <wps:spPr bwMode="auto">
                          <a:xfrm>
                            <a:off x="2396" y="896"/>
                            <a:ext cx="573" cy="274"/>
                          </a:xfrm>
                          <a:custGeom>
                            <a:avLst/>
                            <a:gdLst>
                              <a:gd name="T0" fmla="+- 0 2967 2396"/>
                              <a:gd name="T1" fmla="*/ T0 w 573"/>
                              <a:gd name="T2" fmla="+- 0 896 896"/>
                              <a:gd name="T3" fmla="*/ 896 h 274"/>
                              <a:gd name="T4" fmla="+- 0 2396 2396"/>
                              <a:gd name="T5" fmla="*/ T4 w 573"/>
                              <a:gd name="T6" fmla="+- 0 1164 896"/>
                              <a:gd name="T7" fmla="*/ 1164 h 274"/>
                              <a:gd name="T8" fmla="+- 0 2398 2396"/>
                              <a:gd name="T9" fmla="*/ T8 w 573"/>
                              <a:gd name="T10" fmla="+- 0 1170 896"/>
                              <a:gd name="T11" fmla="*/ 1170 h 274"/>
                              <a:gd name="T12" fmla="+- 0 2969 2396"/>
                              <a:gd name="T13" fmla="*/ T12 w 573"/>
                              <a:gd name="T14" fmla="+- 0 901 896"/>
                              <a:gd name="T15" fmla="*/ 901 h 274"/>
                              <a:gd name="T16" fmla="+- 0 2967 2396"/>
                              <a:gd name="T17" fmla="*/ T16 w 573"/>
                              <a:gd name="T18" fmla="+- 0 896 896"/>
                              <a:gd name="T19" fmla="*/ 89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3" h="274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2" y="274"/>
                                </a:lnTo>
                                <a:lnTo>
                                  <a:pt x="573" y="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749"/>
                        <wps:cNvSpPr>
                          <a:spLocks/>
                        </wps:cNvSpPr>
                        <wps:spPr bwMode="auto">
                          <a:xfrm>
                            <a:off x="2396" y="896"/>
                            <a:ext cx="573" cy="274"/>
                          </a:xfrm>
                          <a:custGeom>
                            <a:avLst/>
                            <a:gdLst>
                              <a:gd name="T0" fmla="+- 0 2396 2396"/>
                              <a:gd name="T1" fmla="*/ T0 w 573"/>
                              <a:gd name="T2" fmla="+- 0 1164 896"/>
                              <a:gd name="T3" fmla="*/ 1164 h 274"/>
                              <a:gd name="T4" fmla="+- 0 2398 2396"/>
                              <a:gd name="T5" fmla="*/ T4 w 573"/>
                              <a:gd name="T6" fmla="+- 0 1170 896"/>
                              <a:gd name="T7" fmla="*/ 1170 h 274"/>
                              <a:gd name="T8" fmla="+- 0 2969 2396"/>
                              <a:gd name="T9" fmla="*/ T8 w 573"/>
                              <a:gd name="T10" fmla="+- 0 901 896"/>
                              <a:gd name="T11" fmla="*/ 901 h 274"/>
                              <a:gd name="T12" fmla="+- 0 2967 2396"/>
                              <a:gd name="T13" fmla="*/ T12 w 573"/>
                              <a:gd name="T14" fmla="+- 0 896 896"/>
                              <a:gd name="T15" fmla="*/ 896 h 274"/>
                              <a:gd name="T16" fmla="+- 0 2396 2396"/>
                              <a:gd name="T17" fmla="*/ T16 w 573"/>
                              <a:gd name="T18" fmla="+- 0 1164 896"/>
                              <a:gd name="T19" fmla="*/ 1164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3" h="274">
                                <a:moveTo>
                                  <a:pt x="0" y="268"/>
                                </a:moveTo>
                                <a:lnTo>
                                  <a:pt x="2" y="274"/>
                                </a:lnTo>
                                <a:lnTo>
                                  <a:pt x="573" y="5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48"/>
                        <wps:cNvSpPr>
                          <a:spLocks/>
                        </wps:cNvSpPr>
                        <wps:spPr bwMode="auto">
                          <a:xfrm>
                            <a:off x="2416" y="928"/>
                            <a:ext cx="574" cy="276"/>
                          </a:xfrm>
                          <a:custGeom>
                            <a:avLst/>
                            <a:gdLst>
                              <a:gd name="T0" fmla="+- 0 2986 2416"/>
                              <a:gd name="T1" fmla="*/ T0 w 574"/>
                              <a:gd name="T2" fmla="+- 0 928 928"/>
                              <a:gd name="T3" fmla="*/ 928 h 276"/>
                              <a:gd name="T4" fmla="+- 0 2416 2416"/>
                              <a:gd name="T5" fmla="*/ T4 w 574"/>
                              <a:gd name="T6" fmla="+- 0 1196 928"/>
                              <a:gd name="T7" fmla="*/ 1196 h 276"/>
                              <a:gd name="T8" fmla="+- 0 2420 2416"/>
                              <a:gd name="T9" fmla="*/ T8 w 574"/>
                              <a:gd name="T10" fmla="+- 0 1204 928"/>
                              <a:gd name="T11" fmla="*/ 1204 h 276"/>
                              <a:gd name="T12" fmla="+- 0 2990 2416"/>
                              <a:gd name="T13" fmla="*/ T12 w 574"/>
                              <a:gd name="T14" fmla="+- 0 937 928"/>
                              <a:gd name="T15" fmla="*/ 937 h 276"/>
                              <a:gd name="T16" fmla="+- 0 2986 2416"/>
                              <a:gd name="T17" fmla="*/ T16 w 574"/>
                              <a:gd name="T18" fmla="+- 0 928 928"/>
                              <a:gd name="T19" fmla="*/ 92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570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47"/>
                        <wps:cNvSpPr>
                          <a:spLocks/>
                        </wps:cNvSpPr>
                        <wps:spPr bwMode="auto">
                          <a:xfrm>
                            <a:off x="2416" y="928"/>
                            <a:ext cx="574" cy="276"/>
                          </a:xfrm>
                          <a:custGeom>
                            <a:avLst/>
                            <a:gdLst>
                              <a:gd name="T0" fmla="+- 0 2416 2416"/>
                              <a:gd name="T1" fmla="*/ T0 w 574"/>
                              <a:gd name="T2" fmla="+- 0 1196 928"/>
                              <a:gd name="T3" fmla="*/ 1196 h 276"/>
                              <a:gd name="T4" fmla="+- 0 2420 2416"/>
                              <a:gd name="T5" fmla="*/ T4 w 574"/>
                              <a:gd name="T6" fmla="+- 0 1204 928"/>
                              <a:gd name="T7" fmla="*/ 1204 h 276"/>
                              <a:gd name="T8" fmla="+- 0 2990 2416"/>
                              <a:gd name="T9" fmla="*/ T8 w 574"/>
                              <a:gd name="T10" fmla="+- 0 937 928"/>
                              <a:gd name="T11" fmla="*/ 937 h 276"/>
                              <a:gd name="T12" fmla="+- 0 2986 2416"/>
                              <a:gd name="T13" fmla="*/ T12 w 574"/>
                              <a:gd name="T14" fmla="+- 0 928 928"/>
                              <a:gd name="T15" fmla="*/ 928 h 276"/>
                              <a:gd name="T16" fmla="+- 0 2416 2416"/>
                              <a:gd name="T17" fmla="*/ T16 w 574"/>
                              <a:gd name="T18" fmla="+- 0 1196 928"/>
                              <a:gd name="T19" fmla="*/ 119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46"/>
                        <wps:cNvSpPr>
                          <a:spLocks/>
                        </wps:cNvSpPr>
                        <wps:spPr bwMode="auto">
                          <a:xfrm>
                            <a:off x="2434" y="958"/>
                            <a:ext cx="575" cy="276"/>
                          </a:xfrm>
                          <a:custGeom>
                            <a:avLst/>
                            <a:gdLst>
                              <a:gd name="T0" fmla="+- 0 3005 2434"/>
                              <a:gd name="T1" fmla="*/ T0 w 575"/>
                              <a:gd name="T2" fmla="+- 0 958 958"/>
                              <a:gd name="T3" fmla="*/ 958 h 276"/>
                              <a:gd name="T4" fmla="+- 0 2434 2434"/>
                              <a:gd name="T5" fmla="*/ T4 w 575"/>
                              <a:gd name="T6" fmla="+- 0 1226 958"/>
                              <a:gd name="T7" fmla="*/ 1226 h 276"/>
                              <a:gd name="T8" fmla="+- 0 2438 2434"/>
                              <a:gd name="T9" fmla="*/ T8 w 575"/>
                              <a:gd name="T10" fmla="+- 0 1234 958"/>
                              <a:gd name="T11" fmla="*/ 1234 h 276"/>
                              <a:gd name="T12" fmla="+- 0 3009 2434"/>
                              <a:gd name="T13" fmla="*/ T12 w 575"/>
                              <a:gd name="T14" fmla="+- 0 966 958"/>
                              <a:gd name="T15" fmla="*/ 966 h 276"/>
                              <a:gd name="T16" fmla="+- 0 3005 2434"/>
                              <a:gd name="T17" fmla="*/ T16 w 575"/>
                              <a:gd name="T18" fmla="+- 0 958 958"/>
                              <a:gd name="T19" fmla="*/ 95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45"/>
                        <wps:cNvSpPr>
                          <a:spLocks/>
                        </wps:cNvSpPr>
                        <wps:spPr bwMode="auto">
                          <a:xfrm>
                            <a:off x="2434" y="958"/>
                            <a:ext cx="575" cy="276"/>
                          </a:xfrm>
                          <a:custGeom>
                            <a:avLst/>
                            <a:gdLst>
                              <a:gd name="T0" fmla="+- 0 2434 2434"/>
                              <a:gd name="T1" fmla="*/ T0 w 575"/>
                              <a:gd name="T2" fmla="+- 0 1226 958"/>
                              <a:gd name="T3" fmla="*/ 1226 h 276"/>
                              <a:gd name="T4" fmla="+- 0 2438 2434"/>
                              <a:gd name="T5" fmla="*/ T4 w 575"/>
                              <a:gd name="T6" fmla="+- 0 1234 958"/>
                              <a:gd name="T7" fmla="*/ 1234 h 276"/>
                              <a:gd name="T8" fmla="+- 0 3009 2434"/>
                              <a:gd name="T9" fmla="*/ T8 w 575"/>
                              <a:gd name="T10" fmla="+- 0 966 958"/>
                              <a:gd name="T11" fmla="*/ 966 h 276"/>
                              <a:gd name="T12" fmla="+- 0 3005 2434"/>
                              <a:gd name="T13" fmla="*/ T12 w 575"/>
                              <a:gd name="T14" fmla="+- 0 958 958"/>
                              <a:gd name="T15" fmla="*/ 958 h 276"/>
                              <a:gd name="T16" fmla="+- 0 2434 2434"/>
                              <a:gd name="T17" fmla="*/ T16 w 575"/>
                              <a:gd name="T18" fmla="+- 0 1226 958"/>
                              <a:gd name="T19" fmla="*/ 122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744"/>
                        <wps:cNvSpPr>
                          <a:spLocks/>
                        </wps:cNvSpPr>
                        <wps:spPr bwMode="auto">
                          <a:xfrm>
                            <a:off x="2451" y="986"/>
                            <a:ext cx="576" cy="278"/>
                          </a:xfrm>
                          <a:custGeom>
                            <a:avLst/>
                            <a:gdLst>
                              <a:gd name="T0" fmla="+- 0 3023 2451"/>
                              <a:gd name="T1" fmla="*/ T0 w 576"/>
                              <a:gd name="T2" fmla="+- 0 986 986"/>
                              <a:gd name="T3" fmla="*/ 986 h 278"/>
                              <a:gd name="T4" fmla="+- 0 2451 2451"/>
                              <a:gd name="T5" fmla="*/ T4 w 576"/>
                              <a:gd name="T6" fmla="+- 0 1255 986"/>
                              <a:gd name="T7" fmla="*/ 1255 h 278"/>
                              <a:gd name="T8" fmla="+- 0 2455 2451"/>
                              <a:gd name="T9" fmla="*/ T8 w 576"/>
                              <a:gd name="T10" fmla="+- 0 1264 986"/>
                              <a:gd name="T11" fmla="*/ 1264 h 278"/>
                              <a:gd name="T12" fmla="+- 0 3027 2451"/>
                              <a:gd name="T13" fmla="*/ T12 w 576"/>
                              <a:gd name="T14" fmla="+- 0 995 986"/>
                              <a:gd name="T15" fmla="*/ 995 h 278"/>
                              <a:gd name="T16" fmla="+- 0 3023 2451"/>
                              <a:gd name="T17" fmla="*/ T16 w 576"/>
                              <a:gd name="T18" fmla="+- 0 986 986"/>
                              <a:gd name="T19" fmla="*/ 98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6" h="278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4" y="278"/>
                                </a:lnTo>
                                <a:lnTo>
                                  <a:pt x="576" y="9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43"/>
                        <wps:cNvSpPr>
                          <a:spLocks/>
                        </wps:cNvSpPr>
                        <wps:spPr bwMode="auto">
                          <a:xfrm>
                            <a:off x="2451" y="986"/>
                            <a:ext cx="576" cy="278"/>
                          </a:xfrm>
                          <a:custGeom>
                            <a:avLst/>
                            <a:gdLst>
                              <a:gd name="T0" fmla="+- 0 2451 2451"/>
                              <a:gd name="T1" fmla="*/ T0 w 576"/>
                              <a:gd name="T2" fmla="+- 0 1255 986"/>
                              <a:gd name="T3" fmla="*/ 1255 h 278"/>
                              <a:gd name="T4" fmla="+- 0 2455 2451"/>
                              <a:gd name="T5" fmla="*/ T4 w 576"/>
                              <a:gd name="T6" fmla="+- 0 1264 986"/>
                              <a:gd name="T7" fmla="*/ 1264 h 278"/>
                              <a:gd name="T8" fmla="+- 0 3027 2451"/>
                              <a:gd name="T9" fmla="*/ T8 w 576"/>
                              <a:gd name="T10" fmla="+- 0 995 986"/>
                              <a:gd name="T11" fmla="*/ 995 h 278"/>
                              <a:gd name="T12" fmla="+- 0 3023 2451"/>
                              <a:gd name="T13" fmla="*/ T12 w 576"/>
                              <a:gd name="T14" fmla="+- 0 986 986"/>
                              <a:gd name="T15" fmla="*/ 986 h 278"/>
                              <a:gd name="T16" fmla="+- 0 2451 2451"/>
                              <a:gd name="T17" fmla="*/ T16 w 576"/>
                              <a:gd name="T18" fmla="+- 0 1255 986"/>
                              <a:gd name="T19" fmla="*/ 1255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6" h="278">
                                <a:moveTo>
                                  <a:pt x="0" y="269"/>
                                </a:moveTo>
                                <a:lnTo>
                                  <a:pt x="4" y="278"/>
                                </a:lnTo>
                                <a:lnTo>
                                  <a:pt x="576" y="9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42"/>
                        <wps:cNvSpPr>
                          <a:spLocks/>
                        </wps:cNvSpPr>
                        <wps:spPr bwMode="auto">
                          <a:xfrm>
                            <a:off x="2523" y="1105"/>
                            <a:ext cx="574" cy="274"/>
                          </a:xfrm>
                          <a:custGeom>
                            <a:avLst/>
                            <a:gdLst>
                              <a:gd name="T0" fmla="+- 0 3095 2523"/>
                              <a:gd name="T1" fmla="*/ T0 w 574"/>
                              <a:gd name="T2" fmla="+- 0 1105 1105"/>
                              <a:gd name="T3" fmla="*/ 1105 h 274"/>
                              <a:gd name="T4" fmla="+- 0 2523 2523"/>
                              <a:gd name="T5" fmla="*/ T4 w 574"/>
                              <a:gd name="T6" fmla="+- 0 1373 1105"/>
                              <a:gd name="T7" fmla="*/ 1373 h 274"/>
                              <a:gd name="T8" fmla="+- 0 2525 2523"/>
                              <a:gd name="T9" fmla="*/ T8 w 574"/>
                              <a:gd name="T10" fmla="+- 0 1379 1105"/>
                              <a:gd name="T11" fmla="*/ 1379 h 274"/>
                              <a:gd name="T12" fmla="+- 0 3097 2523"/>
                              <a:gd name="T13" fmla="*/ T12 w 574"/>
                              <a:gd name="T14" fmla="+- 0 1110 1105"/>
                              <a:gd name="T15" fmla="*/ 1110 h 274"/>
                              <a:gd name="T16" fmla="+- 0 3095 2523"/>
                              <a:gd name="T17" fmla="*/ T16 w 574"/>
                              <a:gd name="T18" fmla="+- 0 1105 1105"/>
                              <a:gd name="T19" fmla="*/ 110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2" y="274"/>
                                </a:lnTo>
                                <a:lnTo>
                                  <a:pt x="574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741"/>
                        <wps:cNvSpPr>
                          <a:spLocks/>
                        </wps:cNvSpPr>
                        <wps:spPr bwMode="auto">
                          <a:xfrm>
                            <a:off x="2523" y="1105"/>
                            <a:ext cx="574" cy="274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574"/>
                              <a:gd name="T2" fmla="+- 0 1373 1105"/>
                              <a:gd name="T3" fmla="*/ 1373 h 274"/>
                              <a:gd name="T4" fmla="+- 0 2525 2523"/>
                              <a:gd name="T5" fmla="*/ T4 w 574"/>
                              <a:gd name="T6" fmla="+- 0 1379 1105"/>
                              <a:gd name="T7" fmla="*/ 1379 h 274"/>
                              <a:gd name="T8" fmla="+- 0 3097 2523"/>
                              <a:gd name="T9" fmla="*/ T8 w 574"/>
                              <a:gd name="T10" fmla="+- 0 1110 1105"/>
                              <a:gd name="T11" fmla="*/ 1110 h 274"/>
                              <a:gd name="T12" fmla="+- 0 3095 2523"/>
                              <a:gd name="T13" fmla="*/ T12 w 574"/>
                              <a:gd name="T14" fmla="+- 0 1105 1105"/>
                              <a:gd name="T15" fmla="*/ 1105 h 274"/>
                              <a:gd name="T16" fmla="+- 0 2523 2523"/>
                              <a:gd name="T17" fmla="*/ T16 w 574"/>
                              <a:gd name="T18" fmla="+- 0 1373 1105"/>
                              <a:gd name="T19" fmla="*/ 137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8"/>
                                </a:moveTo>
                                <a:lnTo>
                                  <a:pt x="2" y="274"/>
                                </a:lnTo>
                                <a:lnTo>
                                  <a:pt x="574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40"/>
                        <wps:cNvSpPr>
                          <a:spLocks/>
                        </wps:cNvSpPr>
                        <wps:spPr bwMode="auto">
                          <a:xfrm>
                            <a:off x="2549" y="1149"/>
                            <a:ext cx="574" cy="274"/>
                          </a:xfrm>
                          <a:custGeom>
                            <a:avLst/>
                            <a:gdLst>
                              <a:gd name="T0" fmla="+- 0 3121 2549"/>
                              <a:gd name="T1" fmla="*/ T0 w 574"/>
                              <a:gd name="T2" fmla="+- 0 1149 1149"/>
                              <a:gd name="T3" fmla="*/ 1149 h 274"/>
                              <a:gd name="T4" fmla="+- 0 2549 2549"/>
                              <a:gd name="T5" fmla="*/ T4 w 574"/>
                              <a:gd name="T6" fmla="+- 0 1417 1149"/>
                              <a:gd name="T7" fmla="*/ 1417 h 274"/>
                              <a:gd name="T8" fmla="+- 0 2551 2549"/>
                              <a:gd name="T9" fmla="*/ T8 w 574"/>
                              <a:gd name="T10" fmla="+- 0 1423 1149"/>
                              <a:gd name="T11" fmla="*/ 1423 h 274"/>
                              <a:gd name="T12" fmla="+- 0 3123 2549"/>
                              <a:gd name="T13" fmla="*/ T12 w 574"/>
                              <a:gd name="T14" fmla="+- 0 1154 1149"/>
                              <a:gd name="T15" fmla="*/ 1154 h 274"/>
                              <a:gd name="T16" fmla="+- 0 3121 2549"/>
                              <a:gd name="T17" fmla="*/ T16 w 574"/>
                              <a:gd name="T18" fmla="+- 0 1149 1149"/>
                              <a:gd name="T19" fmla="*/ 114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2" y="274"/>
                                </a:lnTo>
                                <a:lnTo>
                                  <a:pt x="574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739"/>
                        <wps:cNvSpPr>
                          <a:spLocks/>
                        </wps:cNvSpPr>
                        <wps:spPr bwMode="auto">
                          <a:xfrm>
                            <a:off x="2549" y="1149"/>
                            <a:ext cx="574" cy="274"/>
                          </a:xfrm>
                          <a:custGeom>
                            <a:avLst/>
                            <a:gdLst>
                              <a:gd name="T0" fmla="+- 0 2549 2549"/>
                              <a:gd name="T1" fmla="*/ T0 w 574"/>
                              <a:gd name="T2" fmla="+- 0 1417 1149"/>
                              <a:gd name="T3" fmla="*/ 1417 h 274"/>
                              <a:gd name="T4" fmla="+- 0 2551 2549"/>
                              <a:gd name="T5" fmla="*/ T4 w 574"/>
                              <a:gd name="T6" fmla="+- 0 1423 1149"/>
                              <a:gd name="T7" fmla="*/ 1423 h 274"/>
                              <a:gd name="T8" fmla="+- 0 3123 2549"/>
                              <a:gd name="T9" fmla="*/ T8 w 574"/>
                              <a:gd name="T10" fmla="+- 0 1154 1149"/>
                              <a:gd name="T11" fmla="*/ 1154 h 274"/>
                              <a:gd name="T12" fmla="+- 0 3121 2549"/>
                              <a:gd name="T13" fmla="*/ T12 w 574"/>
                              <a:gd name="T14" fmla="+- 0 1149 1149"/>
                              <a:gd name="T15" fmla="*/ 1149 h 274"/>
                              <a:gd name="T16" fmla="+- 0 2549 2549"/>
                              <a:gd name="T17" fmla="*/ T16 w 574"/>
                              <a:gd name="T18" fmla="+- 0 1417 1149"/>
                              <a:gd name="T19" fmla="*/ 141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8"/>
                                </a:moveTo>
                                <a:lnTo>
                                  <a:pt x="2" y="274"/>
                                </a:lnTo>
                                <a:lnTo>
                                  <a:pt x="574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8"/>
                        <wps:cNvSpPr>
                          <a:spLocks/>
                        </wps:cNvSpPr>
                        <wps:spPr bwMode="auto">
                          <a:xfrm>
                            <a:off x="3079" y="1444"/>
                            <a:ext cx="158" cy="78"/>
                          </a:xfrm>
                          <a:custGeom>
                            <a:avLst/>
                            <a:gdLst>
                              <a:gd name="T0" fmla="+- 0 3235 3079"/>
                              <a:gd name="T1" fmla="*/ T0 w 158"/>
                              <a:gd name="T2" fmla="+- 0 1444 1444"/>
                              <a:gd name="T3" fmla="*/ 1444 h 78"/>
                              <a:gd name="T4" fmla="+- 0 3079 3079"/>
                              <a:gd name="T5" fmla="*/ T4 w 158"/>
                              <a:gd name="T6" fmla="+- 0 1517 1444"/>
                              <a:gd name="T7" fmla="*/ 1517 h 78"/>
                              <a:gd name="T8" fmla="+- 0 3081 3079"/>
                              <a:gd name="T9" fmla="*/ T8 w 158"/>
                              <a:gd name="T10" fmla="+- 0 1522 1444"/>
                              <a:gd name="T11" fmla="*/ 1522 h 78"/>
                              <a:gd name="T12" fmla="+- 0 3237 3079"/>
                              <a:gd name="T13" fmla="*/ T12 w 158"/>
                              <a:gd name="T14" fmla="+- 0 1449 1444"/>
                              <a:gd name="T15" fmla="*/ 1449 h 78"/>
                              <a:gd name="T16" fmla="+- 0 3235 3079"/>
                              <a:gd name="T17" fmla="*/ T16 w 158"/>
                              <a:gd name="T18" fmla="+- 0 1444 1444"/>
                              <a:gd name="T19" fmla="*/ 1444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78">
                                <a:moveTo>
                                  <a:pt x="156" y="0"/>
                                </a:moveTo>
                                <a:lnTo>
                                  <a:pt x="0" y="73"/>
                                </a:lnTo>
                                <a:lnTo>
                                  <a:pt x="2" y="78"/>
                                </a:lnTo>
                                <a:lnTo>
                                  <a:pt x="158" y="5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7"/>
                        <wps:cNvSpPr>
                          <a:spLocks/>
                        </wps:cNvSpPr>
                        <wps:spPr bwMode="auto">
                          <a:xfrm>
                            <a:off x="3079" y="1444"/>
                            <a:ext cx="158" cy="78"/>
                          </a:xfrm>
                          <a:custGeom>
                            <a:avLst/>
                            <a:gdLst>
                              <a:gd name="T0" fmla="+- 0 3079 3079"/>
                              <a:gd name="T1" fmla="*/ T0 w 158"/>
                              <a:gd name="T2" fmla="+- 0 1517 1444"/>
                              <a:gd name="T3" fmla="*/ 1517 h 78"/>
                              <a:gd name="T4" fmla="+- 0 3081 3079"/>
                              <a:gd name="T5" fmla="*/ T4 w 158"/>
                              <a:gd name="T6" fmla="+- 0 1522 1444"/>
                              <a:gd name="T7" fmla="*/ 1522 h 78"/>
                              <a:gd name="T8" fmla="+- 0 3237 3079"/>
                              <a:gd name="T9" fmla="*/ T8 w 158"/>
                              <a:gd name="T10" fmla="+- 0 1449 1444"/>
                              <a:gd name="T11" fmla="*/ 1449 h 78"/>
                              <a:gd name="T12" fmla="+- 0 3235 3079"/>
                              <a:gd name="T13" fmla="*/ T12 w 158"/>
                              <a:gd name="T14" fmla="+- 0 1444 1444"/>
                              <a:gd name="T15" fmla="*/ 1444 h 78"/>
                              <a:gd name="T16" fmla="+- 0 3079 3079"/>
                              <a:gd name="T17" fmla="*/ T16 w 158"/>
                              <a:gd name="T18" fmla="+- 0 1517 1444"/>
                              <a:gd name="T19" fmla="*/ 1517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78">
                                <a:moveTo>
                                  <a:pt x="0" y="73"/>
                                </a:moveTo>
                                <a:lnTo>
                                  <a:pt x="2" y="78"/>
                                </a:lnTo>
                                <a:lnTo>
                                  <a:pt x="158" y="5"/>
                                </a:lnTo>
                                <a:lnTo>
                                  <a:pt x="156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36"/>
                        <wps:cNvSpPr>
                          <a:spLocks/>
                        </wps:cNvSpPr>
                        <wps:spPr bwMode="auto">
                          <a:xfrm>
                            <a:off x="3172" y="837"/>
                            <a:ext cx="256" cy="580"/>
                          </a:xfrm>
                          <a:custGeom>
                            <a:avLst/>
                            <a:gdLst>
                              <a:gd name="T0" fmla="+- 0 3387 3172"/>
                              <a:gd name="T1" fmla="*/ T0 w 256"/>
                              <a:gd name="T2" fmla="+- 0 837 837"/>
                              <a:gd name="T3" fmla="*/ 837 h 580"/>
                              <a:gd name="T4" fmla="+- 0 3172 3172"/>
                              <a:gd name="T5" fmla="*/ T4 w 256"/>
                              <a:gd name="T6" fmla="+- 0 1413 837"/>
                              <a:gd name="T7" fmla="*/ 1413 h 580"/>
                              <a:gd name="T8" fmla="+- 0 3213 3172"/>
                              <a:gd name="T9" fmla="*/ T8 w 256"/>
                              <a:gd name="T10" fmla="+- 0 1417 837"/>
                              <a:gd name="T11" fmla="*/ 1417 h 580"/>
                              <a:gd name="T12" fmla="+- 0 3428 3172"/>
                              <a:gd name="T13" fmla="*/ T12 w 256"/>
                              <a:gd name="T14" fmla="+- 0 842 837"/>
                              <a:gd name="T15" fmla="*/ 842 h 580"/>
                              <a:gd name="T16" fmla="+- 0 3387 3172"/>
                              <a:gd name="T17" fmla="*/ T16 w 256"/>
                              <a:gd name="T18" fmla="+- 0 837 837"/>
                              <a:gd name="T19" fmla="*/ 83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6" h="580">
                                <a:moveTo>
                                  <a:pt x="215" y="0"/>
                                </a:moveTo>
                                <a:lnTo>
                                  <a:pt x="0" y="576"/>
                                </a:lnTo>
                                <a:lnTo>
                                  <a:pt x="41" y="580"/>
                                </a:lnTo>
                                <a:lnTo>
                                  <a:pt x="256" y="5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35"/>
                        <wps:cNvSpPr>
                          <a:spLocks/>
                        </wps:cNvSpPr>
                        <wps:spPr bwMode="auto">
                          <a:xfrm>
                            <a:off x="3170" y="835"/>
                            <a:ext cx="230" cy="576"/>
                          </a:xfrm>
                          <a:custGeom>
                            <a:avLst/>
                            <a:gdLst>
                              <a:gd name="T0" fmla="+- 0 3385 3170"/>
                              <a:gd name="T1" fmla="*/ T0 w 230"/>
                              <a:gd name="T2" fmla="+- 0 835 835"/>
                              <a:gd name="T3" fmla="*/ 835 h 576"/>
                              <a:gd name="T4" fmla="+- 0 3170 3170"/>
                              <a:gd name="T5" fmla="*/ T4 w 230"/>
                              <a:gd name="T6" fmla="+- 0 1410 835"/>
                              <a:gd name="T7" fmla="*/ 1410 h 576"/>
                              <a:gd name="T8" fmla="+- 0 3183 3170"/>
                              <a:gd name="T9" fmla="*/ T8 w 230"/>
                              <a:gd name="T10" fmla="+- 0 1411 835"/>
                              <a:gd name="T11" fmla="*/ 1411 h 576"/>
                              <a:gd name="T12" fmla="+- 0 3400 3170"/>
                              <a:gd name="T13" fmla="*/ T12 w 230"/>
                              <a:gd name="T14" fmla="+- 0 838 835"/>
                              <a:gd name="T15" fmla="*/ 838 h 576"/>
                              <a:gd name="T16" fmla="+- 0 3385 3170"/>
                              <a:gd name="T17" fmla="*/ T16 w 230"/>
                              <a:gd name="T18" fmla="+- 0 835 835"/>
                              <a:gd name="T19" fmla="*/ 835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576">
                                <a:moveTo>
                                  <a:pt x="215" y="0"/>
                                </a:moveTo>
                                <a:lnTo>
                                  <a:pt x="0" y="575"/>
                                </a:lnTo>
                                <a:lnTo>
                                  <a:pt x="13" y="576"/>
                                </a:lnTo>
                                <a:lnTo>
                                  <a:pt x="230" y="3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34"/>
                        <wps:cNvSpPr>
                          <a:spLocks/>
                        </wps:cNvSpPr>
                        <wps:spPr bwMode="auto">
                          <a:xfrm>
                            <a:off x="3202" y="842"/>
                            <a:ext cx="231" cy="575"/>
                          </a:xfrm>
                          <a:custGeom>
                            <a:avLst/>
                            <a:gdLst>
                              <a:gd name="T0" fmla="+- 0 3415 3202"/>
                              <a:gd name="T1" fmla="*/ T0 w 231"/>
                              <a:gd name="T2" fmla="+- 0 842 842"/>
                              <a:gd name="T3" fmla="*/ 842 h 575"/>
                              <a:gd name="T4" fmla="+- 0 3202 3202"/>
                              <a:gd name="T5" fmla="*/ T4 w 231"/>
                              <a:gd name="T6" fmla="+- 0 1414 842"/>
                              <a:gd name="T7" fmla="*/ 1414 h 575"/>
                              <a:gd name="T8" fmla="+- 0 3217 3202"/>
                              <a:gd name="T9" fmla="*/ T8 w 231"/>
                              <a:gd name="T10" fmla="+- 0 1417 842"/>
                              <a:gd name="T11" fmla="*/ 1417 h 575"/>
                              <a:gd name="T12" fmla="+- 0 3433 3202"/>
                              <a:gd name="T13" fmla="*/ T12 w 231"/>
                              <a:gd name="T14" fmla="+- 0 844 842"/>
                              <a:gd name="T15" fmla="*/ 844 h 575"/>
                              <a:gd name="T16" fmla="+- 0 3415 3202"/>
                              <a:gd name="T17" fmla="*/ T16 w 231"/>
                              <a:gd name="T18" fmla="+- 0 842 842"/>
                              <a:gd name="T19" fmla="*/ 842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575">
                                <a:moveTo>
                                  <a:pt x="213" y="0"/>
                                </a:moveTo>
                                <a:lnTo>
                                  <a:pt x="0" y="572"/>
                                </a:lnTo>
                                <a:lnTo>
                                  <a:pt x="15" y="575"/>
                                </a:lnTo>
                                <a:lnTo>
                                  <a:pt x="231" y="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33"/>
                        <wps:cNvSpPr>
                          <a:spLocks/>
                        </wps:cNvSpPr>
                        <wps:spPr bwMode="auto">
                          <a:xfrm>
                            <a:off x="3191" y="1388"/>
                            <a:ext cx="53" cy="67"/>
                          </a:xfrm>
                          <a:custGeom>
                            <a:avLst/>
                            <a:gdLst>
                              <a:gd name="T0" fmla="+- 0 3195 3191"/>
                              <a:gd name="T1" fmla="*/ T0 w 53"/>
                              <a:gd name="T2" fmla="+- 0 1388 1388"/>
                              <a:gd name="T3" fmla="*/ 1388 h 67"/>
                              <a:gd name="T4" fmla="+- 0 3191 3191"/>
                              <a:gd name="T5" fmla="*/ T4 w 53"/>
                              <a:gd name="T6" fmla="+- 0 1454 1388"/>
                              <a:gd name="T7" fmla="*/ 1454 h 67"/>
                              <a:gd name="T8" fmla="+- 0 3204 3191"/>
                              <a:gd name="T9" fmla="*/ T8 w 53"/>
                              <a:gd name="T10" fmla="+- 0 1455 1388"/>
                              <a:gd name="T11" fmla="*/ 1455 h 67"/>
                              <a:gd name="T12" fmla="+- 0 3244 3191"/>
                              <a:gd name="T13" fmla="*/ T12 w 53"/>
                              <a:gd name="T14" fmla="+- 0 1392 1388"/>
                              <a:gd name="T15" fmla="*/ 1392 h 67"/>
                              <a:gd name="T16" fmla="+- 0 3239 3191"/>
                              <a:gd name="T17" fmla="*/ T16 w 53"/>
                              <a:gd name="T18" fmla="+- 0 1391 1388"/>
                              <a:gd name="T19" fmla="*/ 1391 h 67"/>
                              <a:gd name="T20" fmla="+- 0 3231 3191"/>
                              <a:gd name="T21" fmla="*/ T20 w 53"/>
                              <a:gd name="T22" fmla="+- 0 1392 1388"/>
                              <a:gd name="T23" fmla="*/ 1392 h 67"/>
                              <a:gd name="T24" fmla="+- 0 3221 3191"/>
                              <a:gd name="T25" fmla="*/ T24 w 53"/>
                              <a:gd name="T26" fmla="+- 0 1389 1388"/>
                              <a:gd name="T27" fmla="*/ 1389 h 67"/>
                              <a:gd name="T28" fmla="+- 0 3213 3191"/>
                              <a:gd name="T29" fmla="*/ T28 w 53"/>
                              <a:gd name="T30" fmla="+- 0 1390 1388"/>
                              <a:gd name="T31" fmla="*/ 1390 h 67"/>
                              <a:gd name="T32" fmla="+- 0 3205 3191"/>
                              <a:gd name="T33" fmla="*/ T32 w 53"/>
                              <a:gd name="T34" fmla="+- 0 1390 1388"/>
                              <a:gd name="T35" fmla="*/ 1390 h 67"/>
                              <a:gd name="T36" fmla="+- 0 3195 3191"/>
                              <a:gd name="T37" fmla="*/ T36 w 53"/>
                              <a:gd name="T38" fmla="+- 0 1388 1388"/>
                              <a:gd name="T39" fmla="*/ 1388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67">
                                <a:moveTo>
                                  <a:pt x="4" y="0"/>
                                </a:moveTo>
                                <a:lnTo>
                                  <a:pt x="0" y="66"/>
                                </a:lnTo>
                                <a:lnTo>
                                  <a:pt x="13" y="67"/>
                                </a:lnTo>
                                <a:lnTo>
                                  <a:pt x="53" y="4"/>
                                </a:lnTo>
                                <a:lnTo>
                                  <a:pt x="48" y="3"/>
                                </a:lnTo>
                                <a:lnTo>
                                  <a:pt x="40" y="4"/>
                                </a:lnTo>
                                <a:lnTo>
                                  <a:pt x="30" y="1"/>
                                </a:lnTo>
                                <a:lnTo>
                                  <a:pt x="22" y="2"/>
                                </a:lnTo>
                                <a:lnTo>
                                  <a:pt x="14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AutoShape 732"/>
                        <wps:cNvSpPr>
                          <a:spLocks/>
                        </wps:cNvSpPr>
                        <wps:spPr bwMode="auto">
                          <a:xfrm>
                            <a:off x="3194" y="1380"/>
                            <a:ext cx="54" cy="22"/>
                          </a:xfrm>
                          <a:custGeom>
                            <a:avLst/>
                            <a:gdLst>
                              <a:gd name="T0" fmla="+- 0 3206 3194"/>
                              <a:gd name="T1" fmla="*/ T0 w 54"/>
                              <a:gd name="T2" fmla="+- 0 1393 1380"/>
                              <a:gd name="T3" fmla="*/ 1393 h 22"/>
                              <a:gd name="T4" fmla="+- 0 3199 3194"/>
                              <a:gd name="T5" fmla="*/ T4 w 54"/>
                              <a:gd name="T6" fmla="+- 0 1393 1380"/>
                              <a:gd name="T7" fmla="*/ 1393 h 22"/>
                              <a:gd name="T8" fmla="+- 0 3200 3194"/>
                              <a:gd name="T9" fmla="*/ T8 w 54"/>
                              <a:gd name="T10" fmla="+- 0 1396 1380"/>
                              <a:gd name="T11" fmla="*/ 1396 h 22"/>
                              <a:gd name="T12" fmla="+- 0 3204 3194"/>
                              <a:gd name="T13" fmla="*/ T12 w 54"/>
                              <a:gd name="T14" fmla="+- 0 1394 1380"/>
                              <a:gd name="T15" fmla="*/ 1394 h 22"/>
                              <a:gd name="T16" fmla="+- 0 3206 3194"/>
                              <a:gd name="T17" fmla="*/ T16 w 54"/>
                              <a:gd name="T18" fmla="+- 0 1393 1380"/>
                              <a:gd name="T19" fmla="*/ 1393 h 22"/>
                              <a:gd name="T20" fmla="+- 0 3205 3194"/>
                              <a:gd name="T21" fmla="*/ T20 w 54"/>
                              <a:gd name="T22" fmla="+- 0 1380 1380"/>
                              <a:gd name="T23" fmla="*/ 1380 h 22"/>
                              <a:gd name="T24" fmla="+- 0 3202 3194"/>
                              <a:gd name="T25" fmla="*/ T24 w 54"/>
                              <a:gd name="T26" fmla="+- 0 1382 1380"/>
                              <a:gd name="T27" fmla="*/ 1382 h 22"/>
                              <a:gd name="T28" fmla="+- 0 3199 3194"/>
                              <a:gd name="T29" fmla="*/ T28 w 54"/>
                              <a:gd name="T30" fmla="+- 0 1383 1380"/>
                              <a:gd name="T31" fmla="*/ 1383 h 22"/>
                              <a:gd name="T32" fmla="+- 0 3197 3194"/>
                              <a:gd name="T33" fmla="*/ T32 w 54"/>
                              <a:gd name="T34" fmla="+- 0 1388 1380"/>
                              <a:gd name="T35" fmla="*/ 1388 h 22"/>
                              <a:gd name="T36" fmla="+- 0 3198 3194"/>
                              <a:gd name="T37" fmla="*/ T36 w 54"/>
                              <a:gd name="T38" fmla="+- 0 1390 1380"/>
                              <a:gd name="T39" fmla="*/ 1390 h 22"/>
                              <a:gd name="T40" fmla="+- 0 3194 3194"/>
                              <a:gd name="T41" fmla="*/ T40 w 54"/>
                              <a:gd name="T42" fmla="+- 0 1392 1380"/>
                              <a:gd name="T43" fmla="*/ 1392 h 22"/>
                              <a:gd name="T44" fmla="+- 0 3196 3194"/>
                              <a:gd name="T45" fmla="*/ T44 w 54"/>
                              <a:gd name="T46" fmla="+- 0 1395 1380"/>
                              <a:gd name="T47" fmla="*/ 1395 h 22"/>
                              <a:gd name="T48" fmla="+- 0 3199 3194"/>
                              <a:gd name="T49" fmla="*/ T48 w 54"/>
                              <a:gd name="T50" fmla="+- 0 1393 1380"/>
                              <a:gd name="T51" fmla="*/ 1393 h 22"/>
                              <a:gd name="T52" fmla="+- 0 3206 3194"/>
                              <a:gd name="T53" fmla="*/ T52 w 54"/>
                              <a:gd name="T54" fmla="+- 0 1393 1380"/>
                              <a:gd name="T55" fmla="*/ 1393 h 22"/>
                              <a:gd name="T56" fmla="+- 0 3207 3194"/>
                              <a:gd name="T57" fmla="*/ T56 w 54"/>
                              <a:gd name="T58" fmla="+- 0 1392 1380"/>
                              <a:gd name="T59" fmla="*/ 1392 h 22"/>
                              <a:gd name="T60" fmla="+- 0 3211 3194"/>
                              <a:gd name="T61" fmla="*/ T60 w 54"/>
                              <a:gd name="T62" fmla="+- 0 1392 1380"/>
                              <a:gd name="T63" fmla="*/ 1392 h 22"/>
                              <a:gd name="T64" fmla="+- 0 3210 3194"/>
                              <a:gd name="T65" fmla="*/ T64 w 54"/>
                              <a:gd name="T66" fmla="+- 0 1391 1380"/>
                              <a:gd name="T67" fmla="*/ 1391 h 22"/>
                              <a:gd name="T68" fmla="+- 0 3214 3194"/>
                              <a:gd name="T69" fmla="*/ T68 w 54"/>
                              <a:gd name="T70" fmla="+- 0 1389 1380"/>
                              <a:gd name="T71" fmla="*/ 1389 h 22"/>
                              <a:gd name="T72" fmla="+- 0 3213 3194"/>
                              <a:gd name="T73" fmla="*/ T72 w 54"/>
                              <a:gd name="T74" fmla="+- 0 1387 1380"/>
                              <a:gd name="T75" fmla="*/ 1387 h 22"/>
                              <a:gd name="T76" fmla="+- 0 3211 3194"/>
                              <a:gd name="T77" fmla="*/ T76 w 54"/>
                              <a:gd name="T78" fmla="+- 0 1384 1380"/>
                              <a:gd name="T79" fmla="*/ 1384 h 22"/>
                              <a:gd name="T80" fmla="+- 0 3207 3194"/>
                              <a:gd name="T81" fmla="*/ T80 w 54"/>
                              <a:gd name="T82" fmla="+- 0 1383 1380"/>
                              <a:gd name="T83" fmla="*/ 1383 h 22"/>
                              <a:gd name="T84" fmla="+- 0 3205 3194"/>
                              <a:gd name="T85" fmla="*/ T84 w 54"/>
                              <a:gd name="T86" fmla="+- 0 1380 1380"/>
                              <a:gd name="T87" fmla="*/ 1380 h 22"/>
                              <a:gd name="T88" fmla="+- 0 3211 3194"/>
                              <a:gd name="T89" fmla="*/ T88 w 54"/>
                              <a:gd name="T90" fmla="+- 0 1392 1380"/>
                              <a:gd name="T91" fmla="*/ 1392 h 22"/>
                              <a:gd name="T92" fmla="+- 0 3207 3194"/>
                              <a:gd name="T93" fmla="*/ T92 w 54"/>
                              <a:gd name="T94" fmla="+- 0 1392 1380"/>
                              <a:gd name="T95" fmla="*/ 1392 h 22"/>
                              <a:gd name="T96" fmla="+- 0 3209 3194"/>
                              <a:gd name="T97" fmla="*/ T96 w 54"/>
                              <a:gd name="T98" fmla="+- 0 1395 1380"/>
                              <a:gd name="T99" fmla="*/ 1395 h 22"/>
                              <a:gd name="T100" fmla="+- 0 3212 3194"/>
                              <a:gd name="T101" fmla="*/ T100 w 54"/>
                              <a:gd name="T102" fmla="+- 0 1394 1380"/>
                              <a:gd name="T103" fmla="*/ 1394 h 22"/>
                              <a:gd name="T104" fmla="+- 0 3211 3194"/>
                              <a:gd name="T105" fmla="*/ T104 w 54"/>
                              <a:gd name="T106" fmla="+- 0 1392 1380"/>
                              <a:gd name="T107" fmla="*/ 1392 h 22"/>
                              <a:gd name="T108" fmla="+- 0 3246 3194"/>
                              <a:gd name="T109" fmla="*/ T108 w 54"/>
                              <a:gd name="T110" fmla="+- 0 1398 1380"/>
                              <a:gd name="T111" fmla="*/ 1398 h 22"/>
                              <a:gd name="T112" fmla="+- 0 3232 3194"/>
                              <a:gd name="T113" fmla="*/ T112 w 54"/>
                              <a:gd name="T114" fmla="+- 0 1398 1380"/>
                              <a:gd name="T115" fmla="*/ 1398 h 22"/>
                              <a:gd name="T116" fmla="+- 0 3234 3194"/>
                              <a:gd name="T117" fmla="*/ T116 w 54"/>
                              <a:gd name="T118" fmla="+- 0 1401 1380"/>
                              <a:gd name="T119" fmla="*/ 1401 h 22"/>
                              <a:gd name="T120" fmla="+- 0 3238 3194"/>
                              <a:gd name="T121" fmla="*/ T120 w 54"/>
                              <a:gd name="T122" fmla="+- 0 1402 1380"/>
                              <a:gd name="T123" fmla="*/ 1402 h 22"/>
                              <a:gd name="T124" fmla="+- 0 3242 3194"/>
                              <a:gd name="T125" fmla="*/ T124 w 54"/>
                              <a:gd name="T126" fmla="+- 0 1400 1380"/>
                              <a:gd name="T127" fmla="*/ 1400 h 22"/>
                              <a:gd name="T128" fmla="+- 0 3246 3194"/>
                              <a:gd name="T129" fmla="*/ T128 w 54"/>
                              <a:gd name="T130" fmla="+- 0 1399 1380"/>
                              <a:gd name="T131" fmla="*/ 1399 h 22"/>
                              <a:gd name="T132" fmla="+- 0 3246 3194"/>
                              <a:gd name="T133" fmla="*/ T132 w 54"/>
                              <a:gd name="T134" fmla="+- 0 1398 1380"/>
                              <a:gd name="T135" fmla="*/ 1398 h 22"/>
                              <a:gd name="T136" fmla="+- 0 3236 3194"/>
                              <a:gd name="T137" fmla="*/ T136 w 54"/>
                              <a:gd name="T138" fmla="+- 0 1387 1380"/>
                              <a:gd name="T139" fmla="*/ 1387 h 22"/>
                              <a:gd name="T140" fmla="+- 0 3232 3194"/>
                              <a:gd name="T141" fmla="*/ T140 w 54"/>
                              <a:gd name="T142" fmla="+- 0 1388 1380"/>
                              <a:gd name="T143" fmla="*/ 1388 h 22"/>
                              <a:gd name="T144" fmla="+- 0 3233 3194"/>
                              <a:gd name="T145" fmla="*/ T144 w 54"/>
                              <a:gd name="T146" fmla="+- 0 1391 1380"/>
                              <a:gd name="T147" fmla="*/ 1391 h 22"/>
                              <a:gd name="T148" fmla="+- 0 3230 3194"/>
                              <a:gd name="T149" fmla="*/ T148 w 54"/>
                              <a:gd name="T150" fmla="+- 0 1393 1380"/>
                              <a:gd name="T151" fmla="*/ 1393 h 22"/>
                              <a:gd name="T152" fmla="+- 0 3227 3194"/>
                              <a:gd name="T153" fmla="*/ T152 w 54"/>
                              <a:gd name="T154" fmla="+- 0 1397 1380"/>
                              <a:gd name="T155" fmla="*/ 1397 h 22"/>
                              <a:gd name="T156" fmla="+- 0 3229 3194"/>
                              <a:gd name="T157" fmla="*/ T156 w 54"/>
                              <a:gd name="T158" fmla="+- 0 1400 1380"/>
                              <a:gd name="T159" fmla="*/ 1400 h 22"/>
                              <a:gd name="T160" fmla="+- 0 3232 3194"/>
                              <a:gd name="T161" fmla="*/ T160 w 54"/>
                              <a:gd name="T162" fmla="+- 0 1398 1380"/>
                              <a:gd name="T163" fmla="*/ 1398 h 22"/>
                              <a:gd name="T164" fmla="+- 0 3246 3194"/>
                              <a:gd name="T165" fmla="*/ T164 w 54"/>
                              <a:gd name="T166" fmla="+- 0 1398 1380"/>
                              <a:gd name="T167" fmla="*/ 1398 h 22"/>
                              <a:gd name="T168" fmla="+- 0 3245 3194"/>
                              <a:gd name="T169" fmla="*/ T168 w 54"/>
                              <a:gd name="T170" fmla="+- 0 1396 1380"/>
                              <a:gd name="T171" fmla="*/ 1396 h 22"/>
                              <a:gd name="T172" fmla="+- 0 3248 3194"/>
                              <a:gd name="T173" fmla="*/ T172 w 54"/>
                              <a:gd name="T174" fmla="+- 0 1395 1380"/>
                              <a:gd name="T175" fmla="*/ 1395 h 22"/>
                              <a:gd name="T176" fmla="+- 0 3247 3194"/>
                              <a:gd name="T177" fmla="*/ T176 w 54"/>
                              <a:gd name="T178" fmla="+- 0 1391 1380"/>
                              <a:gd name="T179" fmla="*/ 1391 h 22"/>
                              <a:gd name="T180" fmla="+- 0 3242 3194"/>
                              <a:gd name="T181" fmla="*/ T180 w 54"/>
                              <a:gd name="T182" fmla="+- 0 1391 1380"/>
                              <a:gd name="T183" fmla="*/ 1391 h 22"/>
                              <a:gd name="T184" fmla="+- 0 3241 3194"/>
                              <a:gd name="T185" fmla="*/ T184 w 54"/>
                              <a:gd name="T186" fmla="+- 0 1388 1380"/>
                              <a:gd name="T187" fmla="*/ 1388 h 22"/>
                              <a:gd name="T188" fmla="+- 0 3236 3194"/>
                              <a:gd name="T189" fmla="*/ T188 w 54"/>
                              <a:gd name="T190" fmla="+- 0 1387 1380"/>
                              <a:gd name="T191" fmla="*/ 1387 h 22"/>
                              <a:gd name="T192" fmla="+- 0 3246 3194"/>
                              <a:gd name="T193" fmla="*/ T192 w 54"/>
                              <a:gd name="T194" fmla="+- 0 1389 1380"/>
                              <a:gd name="T195" fmla="*/ 1389 h 22"/>
                              <a:gd name="T196" fmla="+- 0 3242 3194"/>
                              <a:gd name="T197" fmla="*/ T196 w 54"/>
                              <a:gd name="T198" fmla="+- 0 1391 1380"/>
                              <a:gd name="T199" fmla="*/ 1391 h 22"/>
                              <a:gd name="T200" fmla="+- 0 3247 3194"/>
                              <a:gd name="T201" fmla="*/ T200 w 54"/>
                              <a:gd name="T202" fmla="+- 0 1391 1380"/>
                              <a:gd name="T203" fmla="*/ 1391 h 22"/>
                              <a:gd name="T204" fmla="+- 0 3246 3194"/>
                              <a:gd name="T205" fmla="*/ T204 w 54"/>
                              <a:gd name="T206" fmla="+- 0 1389 1380"/>
                              <a:gd name="T207" fmla="*/ 138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12" y="13"/>
                                </a:moveTo>
                                <a:lnTo>
                                  <a:pt x="5" y="13"/>
                                </a:lnTo>
                                <a:lnTo>
                                  <a:pt x="6" y="16"/>
                                </a:lnTo>
                                <a:lnTo>
                                  <a:pt x="10" y="14"/>
                                </a:lnTo>
                                <a:lnTo>
                                  <a:pt x="12" y="1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2"/>
                                </a:lnTo>
                                <a:lnTo>
                                  <a:pt x="5" y="3"/>
                                </a:lnTo>
                                <a:lnTo>
                                  <a:pt x="3" y="8"/>
                                </a:lnTo>
                                <a:lnTo>
                                  <a:pt x="4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5"/>
                                </a:lnTo>
                                <a:lnTo>
                                  <a:pt x="5" y="13"/>
                                </a:lnTo>
                                <a:lnTo>
                                  <a:pt x="12" y="13"/>
                                </a:lnTo>
                                <a:lnTo>
                                  <a:pt x="13" y="12"/>
                                </a:lnTo>
                                <a:lnTo>
                                  <a:pt x="17" y="12"/>
                                </a:lnTo>
                                <a:lnTo>
                                  <a:pt x="16" y="11"/>
                                </a:lnTo>
                                <a:lnTo>
                                  <a:pt x="20" y="9"/>
                                </a:lnTo>
                                <a:lnTo>
                                  <a:pt x="19" y="7"/>
                                </a:lnTo>
                                <a:lnTo>
                                  <a:pt x="17" y="4"/>
                                </a:ln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7" y="12"/>
                                </a:moveTo>
                                <a:lnTo>
                                  <a:pt x="13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4"/>
                                </a:lnTo>
                                <a:lnTo>
                                  <a:pt x="17" y="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38" y="18"/>
                                </a:lnTo>
                                <a:lnTo>
                                  <a:pt x="40" y="21"/>
                                </a:lnTo>
                                <a:lnTo>
                                  <a:pt x="44" y="22"/>
                                </a:lnTo>
                                <a:lnTo>
                                  <a:pt x="48" y="20"/>
                                </a:lnTo>
                                <a:lnTo>
                                  <a:pt x="52" y="19"/>
                                </a:lnTo>
                                <a:lnTo>
                                  <a:pt x="52" y="18"/>
                                </a:lnTo>
                                <a:close/>
                                <a:moveTo>
                                  <a:pt x="42" y="7"/>
                                </a:moveTo>
                                <a:lnTo>
                                  <a:pt x="38" y="8"/>
                                </a:lnTo>
                                <a:lnTo>
                                  <a:pt x="39" y="11"/>
                                </a:lnTo>
                                <a:lnTo>
                                  <a:pt x="36" y="13"/>
                                </a:lnTo>
                                <a:lnTo>
                                  <a:pt x="33" y="17"/>
                                </a:lnTo>
                                <a:lnTo>
                                  <a:pt x="35" y="20"/>
                                </a:lnTo>
                                <a:lnTo>
                                  <a:pt x="38" y="18"/>
                                </a:lnTo>
                                <a:lnTo>
                                  <a:pt x="52" y="18"/>
                                </a:lnTo>
                                <a:lnTo>
                                  <a:pt x="51" y="16"/>
                                </a:lnTo>
                                <a:lnTo>
                                  <a:pt x="54" y="15"/>
                                </a:lnTo>
                                <a:lnTo>
                                  <a:pt x="53" y="11"/>
                                </a:lnTo>
                                <a:lnTo>
                                  <a:pt x="48" y="11"/>
                                </a:lnTo>
                                <a:lnTo>
                                  <a:pt x="47" y="8"/>
                                </a:lnTo>
                                <a:lnTo>
                                  <a:pt x="42" y="7"/>
                                </a:lnTo>
                                <a:close/>
                                <a:moveTo>
                                  <a:pt x="52" y="9"/>
                                </a:moveTo>
                                <a:lnTo>
                                  <a:pt x="48" y="11"/>
                                </a:lnTo>
                                <a:lnTo>
                                  <a:pt x="53" y="11"/>
                                </a:lnTo>
                                <a:lnTo>
                                  <a:pt x="5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AutoShape 731"/>
                        <wps:cNvSpPr>
                          <a:spLocks/>
                        </wps:cNvSpPr>
                        <wps:spPr bwMode="auto">
                          <a:xfrm>
                            <a:off x="3210" y="1384"/>
                            <a:ext cx="20" cy="13"/>
                          </a:xfrm>
                          <a:custGeom>
                            <a:avLst/>
                            <a:gdLst>
                              <a:gd name="T0" fmla="+- 0 3227 3210"/>
                              <a:gd name="T1" fmla="*/ T0 w 20"/>
                              <a:gd name="T2" fmla="+- 0 1395 1384"/>
                              <a:gd name="T3" fmla="*/ 1395 h 13"/>
                              <a:gd name="T4" fmla="+- 0 3213 3210"/>
                              <a:gd name="T5" fmla="*/ T4 w 20"/>
                              <a:gd name="T6" fmla="+- 0 1395 1384"/>
                              <a:gd name="T7" fmla="*/ 1395 h 13"/>
                              <a:gd name="T8" fmla="+- 0 3223 3210"/>
                              <a:gd name="T9" fmla="*/ T8 w 20"/>
                              <a:gd name="T10" fmla="+- 0 1397 1384"/>
                              <a:gd name="T11" fmla="*/ 1397 h 13"/>
                              <a:gd name="T12" fmla="+- 0 3227 3210"/>
                              <a:gd name="T13" fmla="*/ T12 w 20"/>
                              <a:gd name="T14" fmla="+- 0 1395 1384"/>
                              <a:gd name="T15" fmla="*/ 1395 h 13"/>
                              <a:gd name="T16" fmla="+- 0 3221 3210"/>
                              <a:gd name="T17" fmla="*/ T16 w 20"/>
                              <a:gd name="T18" fmla="+- 0 1384 1384"/>
                              <a:gd name="T19" fmla="*/ 1384 h 13"/>
                              <a:gd name="T20" fmla="+- 0 3214 3210"/>
                              <a:gd name="T21" fmla="*/ T20 w 20"/>
                              <a:gd name="T22" fmla="+- 0 1387 1384"/>
                              <a:gd name="T23" fmla="*/ 1387 h 13"/>
                              <a:gd name="T24" fmla="+- 0 3211 3210"/>
                              <a:gd name="T25" fmla="*/ T24 w 20"/>
                              <a:gd name="T26" fmla="+- 0 1389 1384"/>
                              <a:gd name="T27" fmla="*/ 1389 h 13"/>
                              <a:gd name="T28" fmla="+- 0 3212 3210"/>
                              <a:gd name="T29" fmla="*/ T28 w 20"/>
                              <a:gd name="T30" fmla="+- 0 1392 1384"/>
                              <a:gd name="T31" fmla="*/ 1392 h 13"/>
                              <a:gd name="T32" fmla="+- 0 3210 3210"/>
                              <a:gd name="T33" fmla="*/ T32 w 20"/>
                              <a:gd name="T34" fmla="+- 0 1396 1384"/>
                              <a:gd name="T35" fmla="*/ 1396 h 13"/>
                              <a:gd name="T36" fmla="+- 0 3213 3210"/>
                              <a:gd name="T37" fmla="*/ T36 w 20"/>
                              <a:gd name="T38" fmla="+- 0 1395 1384"/>
                              <a:gd name="T39" fmla="*/ 1395 h 13"/>
                              <a:gd name="T40" fmla="+- 0 3227 3210"/>
                              <a:gd name="T41" fmla="*/ T40 w 20"/>
                              <a:gd name="T42" fmla="+- 0 1395 1384"/>
                              <a:gd name="T43" fmla="*/ 1395 h 13"/>
                              <a:gd name="T44" fmla="+- 0 3230 3210"/>
                              <a:gd name="T45" fmla="*/ T44 w 20"/>
                              <a:gd name="T46" fmla="+- 0 1393 1384"/>
                              <a:gd name="T47" fmla="*/ 1393 h 13"/>
                              <a:gd name="T48" fmla="+- 0 3229 3210"/>
                              <a:gd name="T49" fmla="*/ T48 w 20"/>
                              <a:gd name="T50" fmla="+- 0 1391 1384"/>
                              <a:gd name="T51" fmla="*/ 1391 h 13"/>
                              <a:gd name="T52" fmla="+- 0 3227 3210"/>
                              <a:gd name="T53" fmla="*/ T52 w 20"/>
                              <a:gd name="T54" fmla="+- 0 1388 1384"/>
                              <a:gd name="T55" fmla="*/ 1388 h 13"/>
                              <a:gd name="T56" fmla="+- 0 3226 3210"/>
                              <a:gd name="T57" fmla="*/ T56 w 20"/>
                              <a:gd name="T58" fmla="+- 0 1385 1384"/>
                              <a:gd name="T59" fmla="*/ 1385 h 13"/>
                              <a:gd name="T60" fmla="+- 0 3221 3210"/>
                              <a:gd name="T61" fmla="*/ T60 w 20"/>
                              <a:gd name="T62" fmla="+- 0 1384 1384"/>
                              <a:gd name="T63" fmla="*/ 138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" h="13">
                                <a:moveTo>
                                  <a:pt x="17" y="11"/>
                                </a:moveTo>
                                <a:lnTo>
                                  <a:pt x="3" y="11"/>
                                </a:lnTo>
                                <a:lnTo>
                                  <a:pt x="13" y="13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3"/>
                                </a:lnTo>
                                <a:lnTo>
                                  <a:pt x="1" y="5"/>
                                </a:lnTo>
                                <a:lnTo>
                                  <a:pt x="2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1"/>
                                </a:lnTo>
                                <a:lnTo>
                                  <a:pt x="17" y="11"/>
                                </a:lnTo>
                                <a:lnTo>
                                  <a:pt x="20" y="9"/>
                                </a:lnTo>
                                <a:lnTo>
                                  <a:pt x="19" y="7"/>
                                </a:lnTo>
                                <a:lnTo>
                                  <a:pt x="17" y="4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AutoShape 730"/>
                        <wps:cNvSpPr>
                          <a:spLocks/>
                        </wps:cNvSpPr>
                        <wps:spPr bwMode="auto">
                          <a:xfrm>
                            <a:off x="3195" y="1379"/>
                            <a:ext cx="54" cy="76"/>
                          </a:xfrm>
                          <a:custGeom>
                            <a:avLst/>
                            <a:gdLst>
                              <a:gd name="T0" fmla="+- 0 3241 3195"/>
                              <a:gd name="T1" fmla="*/ T0 w 54"/>
                              <a:gd name="T2" fmla="+- 0 1385 1379"/>
                              <a:gd name="T3" fmla="*/ 1385 h 76"/>
                              <a:gd name="T4" fmla="+- 0 3234 3195"/>
                              <a:gd name="T5" fmla="*/ T4 w 54"/>
                              <a:gd name="T6" fmla="+- 0 1388 1379"/>
                              <a:gd name="T7" fmla="*/ 1388 h 76"/>
                              <a:gd name="T8" fmla="+- 0 3230 3195"/>
                              <a:gd name="T9" fmla="*/ T8 w 54"/>
                              <a:gd name="T10" fmla="+- 0 1390 1379"/>
                              <a:gd name="T11" fmla="*/ 1390 h 76"/>
                              <a:gd name="T12" fmla="+- 0 3226 3195"/>
                              <a:gd name="T13" fmla="*/ T12 w 54"/>
                              <a:gd name="T14" fmla="+- 0 1399 1379"/>
                              <a:gd name="T15" fmla="*/ 1399 h 76"/>
                              <a:gd name="T16" fmla="+- 0 3225 3195"/>
                              <a:gd name="T17" fmla="*/ T16 w 54"/>
                              <a:gd name="T18" fmla="+- 0 1405 1379"/>
                              <a:gd name="T19" fmla="*/ 1405 h 76"/>
                              <a:gd name="T20" fmla="+- 0 3221 3195"/>
                              <a:gd name="T21" fmla="*/ T20 w 54"/>
                              <a:gd name="T22" fmla="+- 0 1414 1379"/>
                              <a:gd name="T23" fmla="*/ 1414 h 76"/>
                              <a:gd name="T24" fmla="+- 0 3216 3195"/>
                              <a:gd name="T25" fmla="*/ T24 w 54"/>
                              <a:gd name="T26" fmla="+- 0 1423 1379"/>
                              <a:gd name="T27" fmla="*/ 1423 h 76"/>
                              <a:gd name="T28" fmla="+- 0 3215 3195"/>
                              <a:gd name="T29" fmla="*/ T28 w 54"/>
                              <a:gd name="T30" fmla="+- 0 1430 1379"/>
                              <a:gd name="T31" fmla="*/ 1430 h 76"/>
                              <a:gd name="T32" fmla="+- 0 3206 3195"/>
                              <a:gd name="T33" fmla="*/ T32 w 54"/>
                              <a:gd name="T34" fmla="+- 0 1447 1379"/>
                              <a:gd name="T35" fmla="*/ 1447 h 76"/>
                              <a:gd name="T36" fmla="+- 0 3205 3195"/>
                              <a:gd name="T37" fmla="*/ T36 w 54"/>
                              <a:gd name="T38" fmla="+- 0 1455 1379"/>
                              <a:gd name="T39" fmla="*/ 1455 h 76"/>
                              <a:gd name="T40" fmla="+- 0 3210 3195"/>
                              <a:gd name="T41" fmla="*/ T40 w 54"/>
                              <a:gd name="T42" fmla="+- 0 1446 1379"/>
                              <a:gd name="T43" fmla="*/ 1446 h 76"/>
                              <a:gd name="T44" fmla="+- 0 3216 3195"/>
                              <a:gd name="T45" fmla="*/ T44 w 54"/>
                              <a:gd name="T46" fmla="+- 0 1440 1379"/>
                              <a:gd name="T47" fmla="*/ 1440 h 76"/>
                              <a:gd name="T48" fmla="+- 0 3220 3195"/>
                              <a:gd name="T49" fmla="*/ T48 w 54"/>
                              <a:gd name="T50" fmla="+- 0 1431 1379"/>
                              <a:gd name="T51" fmla="*/ 1431 h 76"/>
                              <a:gd name="T52" fmla="+- 0 3226 3195"/>
                              <a:gd name="T53" fmla="*/ T52 w 54"/>
                              <a:gd name="T54" fmla="+- 0 1425 1379"/>
                              <a:gd name="T55" fmla="*/ 1425 h 76"/>
                              <a:gd name="T56" fmla="+- 0 3230 3195"/>
                              <a:gd name="T57" fmla="*/ T56 w 54"/>
                              <a:gd name="T58" fmla="+- 0 1416 1379"/>
                              <a:gd name="T59" fmla="*/ 1416 h 76"/>
                              <a:gd name="T60" fmla="+- 0 3236 3195"/>
                              <a:gd name="T61" fmla="*/ T60 w 54"/>
                              <a:gd name="T62" fmla="+- 0 1410 1379"/>
                              <a:gd name="T63" fmla="*/ 1410 h 76"/>
                              <a:gd name="T64" fmla="+- 0 3240 3195"/>
                              <a:gd name="T65" fmla="*/ T64 w 54"/>
                              <a:gd name="T66" fmla="+- 0 1401 1379"/>
                              <a:gd name="T67" fmla="*/ 1401 h 76"/>
                              <a:gd name="T68" fmla="+- 0 3245 3195"/>
                              <a:gd name="T69" fmla="*/ T68 w 54"/>
                              <a:gd name="T70" fmla="+- 0 1393 1379"/>
                              <a:gd name="T71" fmla="*/ 1393 h 76"/>
                              <a:gd name="T72" fmla="+- 0 3249 3195"/>
                              <a:gd name="T73" fmla="*/ T72 w 54"/>
                              <a:gd name="T74" fmla="+- 0 1391 1379"/>
                              <a:gd name="T75" fmla="*/ 1391 h 76"/>
                              <a:gd name="T76" fmla="+- 0 3247 3195"/>
                              <a:gd name="T77" fmla="*/ T76 w 54"/>
                              <a:gd name="T78" fmla="+- 0 1389 1379"/>
                              <a:gd name="T79" fmla="*/ 1389 h 76"/>
                              <a:gd name="T80" fmla="+- 0 3246 3195"/>
                              <a:gd name="T81" fmla="*/ T80 w 54"/>
                              <a:gd name="T82" fmla="+- 0 1386 1379"/>
                              <a:gd name="T83" fmla="*/ 1386 h 76"/>
                              <a:gd name="T84" fmla="+- 0 3241 3195"/>
                              <a:gd name="T85" fmla="*/ T84 w 54"/>
                              <a:gd name="T86" fmla="+- 0 1385 1379"/>
                              <a:gd name="T87" fmla="*/ 1385 h 76"/>
                              <a:gd name="T88" fmla="+- 0 3204 3195"/>
                              <a:gd name="T89" fmla="*/ T88 w 54"/>
                              <a:gd name="T90" fmla="+- 0 1379 1379"/>
                              <a:gd name="T91" fmla="*/ 1379 h 76"/>
                              <a:gd name="T92" fmla="+- 0 3200 3195"/>
                              <a:gd name="T93" fmla="*/ T92 w 54"/>
                              <a:gd name="T94" fmla="+- 0 1381 1379"/>
                              <a:gd name="T95" fmla="*/ 1381 h 76"/>
                              <a:gd name="T96" fmla="+- 0 3198 3195"/>
                              <a:gd name="T97" fmla="*/ T96 w 54"/>
                              <a:gd name="T98" fmla="+- 0 1385 1379"/>
                              <a:gd name="T99" fmla="*/ 1385 h 76"/>
                              <a:gd name="T100" fmla="+- 0 3199 3195"/>
                              <a:gd name="T101" fmla="*/ T100 w 54"/>
                              <a:gd name="T102" fmla="+- 0 1388 1379"/>
                              <a:gd name="T103" fmla="*/ 1388 h 76"/>
                              <a:gd name="T104" fmla="+- 0 3199 3195"/>
                              <a:gd name="T105" fmla="*/ T104 w 54"/>
                              <a:gd name="T106" fmla="+- 0 1399 1379"/>
                              <a:gd name="T107" fmla="*/ 1399 h 76"/>
                              <a:gd name="T108" fmla="+- 0 3197 3195"/>
                              <a:gd name="T109" fmla="*/ T108 w 54"/>
                              <a:gd name="T110" fmla="+- 0 1412 1379"/>
                              <a:gd name="T111" fmla="*/ 1412 h 76"/>
                              <a:gd name="T112" fmla="+- 0 3197 3195"/>
                              <a:gd name="T113" fmla="*/ T112 w 54"/>
                              <a:gd name="T114" fmla="+- 0 1423 1379"/>
                              <a:gd name="T115" fmla="*/ 1423 h 76"/>
                              <a:gd name="T116" fmla="+- 0 3195 3195"/>
                              <a:gd name="T117" fmla="*/ T116 w 54"/>
                              <a:gd name="T118" fmla="+- 0 1436 1379"/>
                              <a:gd name="T119" fmla="*/ 1436 h 76"/>
                              <a:gd name="T120" fmla="+- 0 3196 3195"/>
                              <a:gd name="T121" fmla="*/ T120 w 54"/>
                              <a:gd name="T122" fmla="+- 0 1447 1379"/>
                              <a:gd name="T123" fmla="*/ 1447 h 76"/>
                              <a:gd name="T124" fmla="+- 0 3195 3195"/>
                              <a:gd name="T125" fmla="*/ T124 w 54"/>
                              <a:gd name="T126" fmla="+- 0 1454 1379"/>
                              <a:gd name="T127" fmla="*/ 1454 h 76"/>
                              <a:gd name="T128" fmla="+- 0 3214 3195"/>
                              <a:gd name="T129" fmla="*/ T128 w 54"/>
                              <a:gd name="T130" fmla="+- 0 1384 1379"/>
                              <a:gd name="T131" fmla="*/ 1384 h 76"/>
                              <a:gd name="T132" fmla="+- 0 3213 3195"/>
                              <a:gd name="T133" fmla="*/ T132 w 54"/>
                              <a:gd name="T134" fmla="+- 0 1381 1379"/>
                              <a:gd name="T135" fmla="*/ 1381 h 76"/>
                              <a:gd name="T136" fmla="+- 0 3212 3195"/>
                              <a:gd name="T137" fmla="*/ T136 w 54"/>
                              <a:gd name="T138" fmla="+- 0 1380 1379"/>
                              <a:gd name="T139" fmla="*/ 1380 h 76"/>
                              <a:gd name="T140" fmla="+- 0 3208 3195"/>
                              <a:gd name="T141" fmla="*/ T140 w 54"/>
                              <a:gd name="T142" fmla="+- 0 1380 1379"/>
                              <a:gd name="T143" fmla="*/ 1380 h 76"/>
                              <a:gd name="T144" fmla="+- 0 3204 3195"/>
                              <a:gd name="T145" fmla="*/ T144 w 54"/>
                              <a:gd name="T146" fmla="+- 0 1379 1379"/>
                              <a:gd name="T147" fmla="*/ 1379 h 76"/>
                              <a:gd name="T148" fmla="+- 0 3211 3195"/>
                              <a:gd name="T149" fmla="*/ T148 w 54"/>
                              <a:gd name="T150" fmla="+- 0 1379 1379"/>
                              <a:gd name="T151" fmla="*/ 1379 h 76"/>
                              <a:gd name="T152" fmla="+- 0 3208 3195"/>
                              <a:gd name="T153" fmla="*/ T152 w 54"/>
                              <a:gd name="T154" fmla="+- 0 1380 1379"/>
                              <a:gd name="T155" fmla="*/ 1380 h 76"/>
                              <a:gd name="T156" fmla="+- 0 3212 3195"/>
                              <a:gd name="T157" fmla="*/ T156 w 54"/>
                              <a:gd name="T158" fmla="+- 0 1380 1379"/>
                              <a:gd name="T159" fmla="*/ 1380 h 76"/>
                              <a:gd name="T160" fmla="+- 0 3211 3195"/>
                              <a:gd name="T161" fmla="*/ T160 w 54"/>
                              <a:gd name="T162" fmla="+- 0 1379 1379"/>
                              <a:gd name="T163" fmla="*/ 137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4" h="76">
                                <a:moveTo>
                                  <a:pt x="46" y="6"/>
                                </a:moveTo>
                                <a:lnTo>
                                  <a:pt x="39" y="9"/>
                                </a:lnTo>
                                <a:lnTo>
                                  <a:pt x="35" y="11"/>
                                </a:lnTo>
                                <a:lnTo>
                                  <a:pt x="31" y="20"/>
                                </a:lnTo>
                                <a:lnTo>
                                  <a:pt x="30" y="26"/>
                                </a:lnTo>
                                <a:lnTo>
                                  <a:pt x="26" y="35"/>
                                </a:lnTo>
                                <a:lnTo>
                                  <a:pt x="21" y="44"/>
                                </a:lnTo>
                                <a:lnTo>
                                  <a:pt x="20" y="51"/>
                                </a:lnTo>
                                <a:lnTo>
                                  <a:pt x="11" y="68"/>
                                </a:lnTo>
                                <a:lnTo>
                                  <a:pt x="10" y="76"/>
                                </a:lnTo>
                                <a:lnTo>
                                  <a:pt x="15" y="67"/>
                                </a:lnTo>
                                <a:lnTo>
                                  <a:pt x="21" y="61"/>
                                </a:lnTo>
                                <a:lnTo>
                                  <a:pt x="25" y="52"/>
                                </a:lnTo>
                                <a:lnTo>
                                  <a:pt x="31" y="46"/>
                                </a:lnTo>
                                <a:lnTo>
                                  <a:pt x="35" y="37"/>
                                </a:lnTo>
                                <a:lnTo>
                                  <a:pt x="41" y="31"/>
                                </a:lnTo>
                                <a:lnTo>
                                  <a:pt x="45" y="22"/>
                                </a:lnTo>
                                <a:lnTo>
                                  <a:pt x="50" y="14"/>
                                </a:lnTo>
                                <a:lnTo>
                                  <a:pt x="54" y="12"/>
                                </a:lnTo>
                                <a:lnTo>
                                  <a:pt x="52" y="10"/>
                                </a:lnTo>
                                <a:lnTo>
                                  <a:pt x="51" y="7"/>
                                </a:lnTo>
                                <a:lnTo>
                                  <a:pt x="46" y="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5" y="2"/>
                                </a:lnTo>
                                <a:lnTo>
                                  <a:pt x="3" y="6"/>
                                </a:lnTo>
                                <a:lnTo>
                                  <a:pt x="4" y="9"/>
                                </a:lnTo>
                                <a:lnTo>
                                  <a:pt x="4" y="20"/>
                                </a:lnTo>
                                <a:lnTo>
                                  <a:pt x="2" y="33"/>
                                </a:lnTo>
                                <a:lnTo>
                                  <a:pt x="2" y="44"/>
                                </a:lnTo>
                                <a:lnTo>
                                  <a:pt x="0" y="57"/>
                                </a:lnTo>
                                <a:lnTo>
                                  <a:pt x="1" y="68"/>
                                </a:lnTo>
                                <a:lnTo>
                                  <a:pt x="0" y="75"/>
                                </a:lnTo>
                                <a:lnTo>
                                  <a:pt x="19" y="5"/>
                                </a:lnTo>
                                <a:lnTo>
                                  <a:pt x="18" y="2"/>
                                </a:lnTo>
                                <a:lnTo>
                                  <a:pt x="17" y="1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729"/>
                        <wps:cNvSpPr>
                          <a:spLocks/>
                        </wps:cNvSpPr>
                        <wps:spPr bwMode="auto">
                          <a:xfrm>
                            <a:off x="3192" y="1440"/>
                            <a:ext cx="25" cy="30"/>
                          </a:xfrm>
                          <a:custGeom>
                            <a:avLst/>
                            <a:gdLst>
                              <a:gd name="T0" fmla="+- 0 3199 3192"/>
                              <a:gd name="T1" fmla="*/ T0 w 25"/>
                              <a:gd name="T2" fmla="+- 0 1440 1440"/>
                              <a:gd name="T3" fmla="*/ 1440 h 30"/>
                              <a:gd name="T4" fmla="+- 0 3192 3192"/>
                              <a:gd name="T5" fmla="*/ T4 w 25"/>
                              <a:gd name="T6" fmla="+- 0 1470 1440"/>
                              <a:gd name="T7" fmla="*/ 1470 h 30"/>
                              <a:gd name="T8" fmla="+- 0 3200 3192"/>
                              <a:gd name="T9" fmla="*/ T8 w 25"/>
                              <a:gd name="T10" fmla="+- 0 1470 1440"/>
                              <a:gd name="T11" fmla="*/ 1470 h 30"/>
                              <a:gd name="T12" fmla="+- 0 3217 3192"/>
                              <a:gd name="T13" fmla="*/ T12 w 25"/>
                              <a:gd name="T14" fmla="+- 0 1442 1440"/>
                              <a:gd name="T15" fmla="*/ 1442 h 30"/>
                              <a:gd name="T16" fmla="+- 0 3199 3192"/>
                              <a:gd name="T17" fmla="*/ T16 w 25"/>
                              <a:gd name="T18" fmla="+- 0 1440 1440"/>
                              <a:gd name="T19" fmla="*/ 144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7" y="0"/>
                                </a:moveTo>
                                <a:lnTo>
                                  <a:pt x="0" y="30"/>
                                </a:lnTo>
                                <a:lnTo>
                                  <a:pt x="8" y="30"/>
                                </a:lnTo>
                                <a:lnTo>
                                  <a:pt x="25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AutoShape 728"/>
                        <wps:cNvSpPr>
                          <a:spLocks/>
                        </wps:cNvSpPr>
                        <wps:spPr bwMode="auto">
                          <a:xfrm>
                            <a:off x="3337" y="1127"/>
                            <a:ext cx="1555" cy="206"/>
                          </a:xfrm>
                          <a:custGeom>
                            <a:avLst/>
                            <a:gdLst>
                              <a:gd name="T0" fmla="+- 0 3402 3337"/>
                              <a:gd name="T1" fmla="*/ T0 w 1555"/>
                              <a:gd name="T2" fmla="+- 0 1149 1128"/>
                              <a:gd name="T3" fmla="*/ 1149 h 206"/>
                              <a:gd name="T4" fmla="+- 0 3399 3337"/>
                              <a:gd name="T5" fmla="*/ T4 w 1555"/>
                              <a:gd name="T6" fmla="+- 0 1295 1128"/>
                              <a:gd name="T7" fmla="*/ 1295 h 206"/>
                              <a:gd name="T8" fmla="+- 0 3387 3337"/>
                              <a:gd name="T9" fmla="*/ T8 w 1555"/>
                              <a:gd name="T10" fmla="+- 0 1307 1128"/>
                              <a:gd name="T11" fmla="*/ 1307 h 206"/>
                              <a:gd name="T12" fmla="+- 0 3357 3337"/>
                              <a:gd name="T13" fmla="*/ T12 w 1555"/>
                              <a:gd name="T14" fmla="+- 0 1309 1128"/>
                              <a:gd name="T15" fmla="*/ 1309 h 206"/>
                              <a:gd name="T16" fmla="+- 0 3337 3337"/>
                              <a:gd name="T17" fmla="*/ T16 w 1555"/>
                              <a:gd name="T18" fmla="+- 0 1329 1128"/>
                              <a:gd name="T19" fmla="*/ 1329 h 206"/>
                              <a:gd name="T20" fmla="+- 0 3361 3337"/>
                              <a:gd name="T21" fmla="*/ T20 w 1555"/>
                              <a:gd name="T22" fmla="+- 0 1332 1128"/>
                              <a:gd name="T23" fmla="*/ 1332 h 206"/>
                              <a:gd name="T24" fmla="+- 0 3394 3337"/>
                              <a:gd name="T25" fmla="*/ T24 w 1555"/>
                              <a:gd name="T26" fmla="+- 0 1329 1128"/>
                              <a:gd name="T27" fmla="*/ 1329 h 206"/>
                              <a:gd name="T28" fmla="+- 0 3420 3337"/>
                              <a:gd name="T29" fmla="*/ T28 w 1555"/>
                              <a:gd name="T30" fmla="+- 0 1310 1128"/>
                              <a:gd name="T31" fmla="*/ 1310 h 206"/>
                              <a:gd name="T32" fmla="+- 0 3428 3337"/>
                              <a:gd name="T33" fmla="*/ T32 w 1555"/>
                              <a:gd name="T34" fmla="+- 0 1128 1128"/>
                              <a:gd name="T35" fmla="*/ 1128 h 206"/>
                              <a:gd name="T36" fmla="+- 0 3555 3337"/>
                              <a:gd name="T37" fmla="*/ T36 w 1555"/>
                              <a:gd name="T38" fmla="+- 0 1169 1128"/>
                              <a:gd name="T39" fmla="*/ 1169 h 206"/>
                              <a:gd name="T40" fmla="+- 0 3555 3337"/>
                              <a:gd name="T41" fmla="*/ T40 w 1555"/>
                              <a:gd name="T42" fmla="+- 0 1250 1128"/>
                              <a:gd name="T43" fmla="*/ 1250 h 206"/>
                              <a:gd name="T44" fmla="+- 0 3510 3337"/>
                              <a:gd name="T45" fmla="*/ T44 w 1555"/>
                              <a:gd name="T46" fmla="+- 0 1128 1128"/>
                              <a:gd name="T47" fmla="*/ 1128 h 206"/>
                              <a:gd name="T48" fmla="+- 0 3562 3337"/>
                              <a:gd name="T49" fmla="*/ T48 w 1555"/>
                              <a:gd name="T50" fmla="+- 0 1273 1128"/>
                              <a:gd name="T51" fmla="*/ 1273 h 206"/>
                              <a:gd name="T52" fmla="+- 0 3815 3337"/>
                              <a:gd name="T53" fmla="*/ T52 w 1555"/>
                              <a:gd name="T54" fmla="+- 0 1128 1128"/>
                              <a:gd name="T55" fmla="*/ 1128 h 206"/>
                              <a:gd name="T56" fmla="+- 0 3712 3337"/>
                              <a:gd name="T57" fmla="*/ T56 w 1555"/>
                              <a:gd name="T58" fmla="+- 0 1128 1128"/>
                              <a:gd name="T59" fmla="*/ 1128 h 206"/>
                              <a:gd name="T60" fmla="+- 0 3657 3337"/>
                              <a:gd name="T61" fmla="*/ T60 w 1555"/>
                              <a:gd name="T62" fmla="+- 0 1330 1128"/>
                              <a:gd name="T63" fmla="*/ 1330 h 206"/>
                              <a:gd name="T64" fmla="+- 0 3763 3337"/>
                              <a:gd name="T65" fmla="*/ T64 w 1555"/>
                              <a:gd name="T66" fmla="+- 0 1330 1128"/>
                              <a:gd name="T67" fmla="*/ 1330 h 206"/>
                              <a:gd name="T68" fmla="+- 0 4005 3337"/>
                              <a:gd name="T69" fmla="*/ T68 w 1555"/>
                              <a:gd name="T70" fmla="+- 0 1330 1128"/>
                              <a:gd name="T71" fmla="*/ 1330 h 206"/>
                              <a:gd name="T72" fmla="+- 0 3953 3337"/>
                              <a:gd name="T73" fmla="*/ T72 w 1555"/>
                              <a:gd name="T74" fmla="+- 0 1250 1128"/>
                              <a:gd name="T75" fmla="*/ 1250 h 206"/>
                              <a:gd name="T76" fmla="+- 0 3953 3337"/>
                              <a:gd name="T77" fmla="*/ T76 w 1555"/>
                              <a:gd name="T78" fmla="+- 0 1169 1128"/>
                              <a:gd name="T79" fmla="*/ 1169 h 206"/>
                              <a:gd name="T80" fmla="+- 0 3844 3337"/>
                              <a:gd name="T81" fmla="*/ T80 w 1555"/>
                              <a:gd name="T82" fmla="+- 0 1330 1128"/>
                              <a:gd name="T83" fmla="*/ 1330 h 206"/>
                              <a:gd name="T84" fmla="+- 0 3978 3337"/>
                              <a:gd name="T85" fmla="*/ T84 w 1555"/>
                              <a:gd name="T86" fmla="+- 0 1330 1128"/>
                              <a:gd name="T87" fmla="*/ 1330 h 206"/>
                              <a:gd name="T88" fmla="+- 0 4144 3337"/>
                              <a:gd name="T89" fmla="*/ T88 w 1555"/>
                              <a:gd name="T90" fmla="+- 0 1235 1128"/>
                              <a:gd name="T91" fmla="*/ 1235 h 206"/>
                              <a:gd name="T92" fmla="+- 0 4127 3337"/>
                              <a:gd name="T93" fmla="*/ T92 w 1555"/>
                              <a:gd name="T94" fmla="+- 0 1220 1128"/>
                              <a:gd name="T95" fmla="*/ 1220 h 206"/>
                              <a:gd name="T96" fmla="+- 0 4123 3337"/>
                              <a:gd name="T97" fmla="*/ T96 w 1555"/>
                              <a:gd name="T98" fmla="+- 0 1287 1128"/>
                              <a:gd name="T99" fmla="*/ 1287 h 206"/>
                              <a:gd name="T100" fmla="+- 0 4108 3337"/>
                              <a:gd name="T101" fmla="*/ T100 w 1555"/>
                              <a:gd name="T102" fmla="+- 0 1302 1128"/>
                              <a:gd name="T103" fmla="*/ 1302 h 206"/>
                              <a:gd name="T104" fmla="+- 0 4048 3337"/>
                              <a:gd name="T105" fmla="*/ T104 w 1555"/>
                              <a:gd name="T106" fmla="+- 0 1307 1128"/>
                              <a:gd name="T107" fmla="*/ 1307 h 206"/>
                              <a:gd name="T108" fmla="+- 0 4102 3337"/>
                              <a:gd name="T109" fmla="*/ T108 w 1555"/>
                              <a:gd name="T110" fmla="+- 0 1234 1128"/>
                              <a:gd name="T111" fmla="*/ 1234 h 206"/>
                              <a:gd name="T112" fmla="+- 0 4121 3337"/>
                              <a:gd name="T113" fmla="*/ T112 w 1555"/>
                              <a:gd name="T114" fmla="+- 0 1245 1128"/>
                              <a:gd name="T115" fmla="*/ 1245 h 206"/>
                              <a:gd name="T116" fmla="+- 0 4127 3337"/>
                              <a:gd name="T117" fmla="*/ T116 w 1555"/>
                              <a:gd name="T118" fmla="+- 0 1220 1128"/>
                              <a:gd name="T119" fmla="*/ 1220 h 206"/>
                              <a:gd name="T120" fmla="+- 0 4128 3337"/>
                              <a:gd name="T121" fmla="*/ T120 w 1555"/>
                              <a:gd name="T122" fmla="+- 0 1210 1128"/>
                              <a:gd name="T123" fmla="*/ 1210 h 206"/>
                              <a:gd name="T124" fmla="+- 0 4144 3337"/>
                              <a:gd name="T125" fmla="*/ T124 w 1555"/>
                              <a:gd name="T126" fmla="+- 0 1165 1128"/>
                              <a:gd name="T127" fmla="*/ 1165 h 206"/>
                              <a:gd name="T128" fmla="+- 0 4131 3337"/>
                              <a:gd name="T129" fmla="*/ T128 w 1555"/>
                              <a:gd name="T130" fmla="+- 0 1140 1128"/>
                              <a:gd name="T131" fmla="*/ 1140 h 206"/>
                              <a:gd name="T132" fmla="+- 0 4117 3337"/>
                              <a:gd name="T133" fmla="*/ T132 w 1555"/>
                              <a:gd name="T134" fmla="+- 0 1172 1128"/>
                              <a:gd name="T135" fmla="*/ 1172 h 206"/>
                              <a:gd name="T136" fmla="+- 0 4111 3337"/>
                              <a:gd name="T137" fmla="*/ T136 w 1555"/>
                              <a:gd name="T138" fmla="+- 0 1201 1128"/>
                              <a:gd name="T139" fmla="*/ 1201 h 206"/>
                              <a:gd name="T140" fmla="+- 0 4095 3337"/>
                              <a:gd name="T141" fmla="*/ T140 w 1555"/>
                              <a:gd name="T142" fmla="+- 0 1209 1128"/>
                              <a:gd name="T143" fmla="*/ 1209 h 206"/>
                              <a:gd name="T144" fmla="+- 0 4048 3337"/>
                              <a:gd name="T145" fmla="*/ T144 w 1555"/>
                              <a:gd name="T146" fmla="+- 0 1151 1128"/>
                              <a:gd name="T147" fmla="*/ 1151 h 206"/>
                              <a:gd name="T148" fmla="+- 0 4104 3337"/>
                              <a:gd name="T149" fmla="*/ T148 w 1555"/>
                              <a:gd name="T150" fmla="+- 0 1153 1128"/>
                              <a:gd name="T151" fmla="*/ 1153 h 206"/>
                              <a:gd name="T152" fmla="+- 0 4117 3337"/>
                              <a:gd name="T153" fmla="*/ T152 w 1555"/>
                              <a:gd name="T154" fmla="+- 0 1172 1128"/>
                              <a:gd name="T155" fmla="*/ 1172 h 206"/>
                              <a:gd name="T156" fmla="+- 0 4087 3337"/>
                              <a:gd name="T157" fmla="*/ T156 w 1555"/>
                              <a:gd name="T158" fmla="+- 0 1128 1128"/>
                              <a:gd name="T159" fmla="*/ 1128 h 206"/>
                              <a:gd name="T160" fmla="+- 0 4102 3337"/>
                              <a:gd name="T161" fmla="*/ T160 w 1555"/>
                              <a:gd name="T162" fmla="+- 0 1329 1128"/>
                              <a:gd name="T163" fmla="*/ 1329 h 206"/>
                              <a:gd name="T164" fmla="+- 0 4133 3337"/>
                              <a:gd name="T165" fmla="*/ T164 w 1555"/>
                              <a:gd name="T166" fmla="+- 0 1314 1128"/>
                              <a:gd name="T167" fmla="*/ 1314 h 206"/>
                              <a:gd name="T168" fmla="+- 0 4148 3337"/>
                              <a:gd name="T169" fmla="*/ T168 w 1555"/>
                              <a:gd name="T170" fmla="+- 0 1295 1128"/>
                              <a:gd name="T171" fmla="*/ 1295 h 206"/>
                              <a:gd name="T172" fmla="+- 0 4321 3337"/>
                              <a:gd name="T173" fmla="*/ T172 w 1555"/>
                              <a:gd name="T174" fmla="+- 0 1330 1128"/>
                              <a:gd name="T175" fmla="*/ 1330 h 206"/>
                              <a:gd name="T176" fmla="+- 0 4270 3337"/>
                              <a:gd name="T177" fmla="*/ T176 w 1555"/>
                              <a:gd name="T178" fmla="+- 0 1250 1128"/>
                              <a:gd name="T179" fmla="*/ 1250 h 206"/>
                              <a:gd name="T180" fmla="+- 0 4270 3337"/>
                              <a:gd name="T181" fmla="*/ T180 w 1555"/>
                              <a:gd name="T182" fmla="+- 0 1169 1128"/>
                              <a:gd name="T183" fmla="*/ 1169 h 206"/>
                              <a:gd name="T184" fmla="+- 0 4160 3337"/>
                              <a:gd name="T185" fmla="*/ T184 w 1555"/>
                              <a:gd name="T186" fmla="+- 0 1330 1128"/>
                              <a:gd name="T187" fmla="*/ 1330 h 206"/>
                              <a:gd name="T188" fmla="+- 0 4294 3337"/>
                              <a:gd name="T189" fmla="*/ T188 w 1555"/>
                              <a:gd name="T190" fmla="+- 0 1330 1128"/>
                              <a:gd name="T191" fmla="*/ 1330 h 206"/>
                              <a:gd name="T192" fmla="+- 0 4453 3337"/>
                              <a:gd name="T193" fmla="*/ T192 w 1555"/>
                              <a:gd name="T194" fmla="+- 0 1288 1128"/>
                              <a:gd name="T195" fmla="*/ 1288 h 206"/>
                              <a:gd name="T196" fmla="+- 0 4340 3337"/>
                              <a:gd name="T197" fmla="*/ T196 w 1555"/>
                              <a:gd name="T198" fmla="+- 0 1330 1128"/>
                              <a:gd name="T199" fmla="*/ 1330 h 206"/>
                              <a:gd name="T200" fmla="+- 0 4477 3337"/>
                              <a:gd name="T201" fmla="*/ T200 w 1555"/>
                              <a:gd name="T202" fmla="+- 0 1330 1128"/>
                              <a:gd name="T203" fmla="*/ 1330 h 206"/>
                              <a:gd name="T204" fmla="+- 0 4620 3337"/>
                              <a:gd name="T205" fmla="*/ T204 w 1555"/>
                              <a:gd name="T206" fmla="+- 0 1128 1128"/>
                              <a:gd name="T207" fmla="*/ 1128 h 206"/>
                              <a:gd name="T208" fmla="+- 0 4620 3337"/>
                              <a:gd name="T209" fmla="*/ T208 w 1555"/>
                              <a:gd name="T210" fmla="+- 0 1309 1128"/>
                              <a:gd name="T211" fmla="*/ 1309 h 206"/>
                              <a:gd name="T212" fmla="+- 0 4670 3337"/>
                              <a:gd name="T213" fmla="*/ T212 w 1555"/>
                              <a:gd name="T214" fmla="+- 0 1309 1128"/>
                              <a:gd name="T215" fmla="*/ 1309 h 206"/>
                              <a:gd name="T216" fmla="+- 0 4791 3337"/>
                              <a:gd name="T217" fmla="*/ T216 w 1555"/>
                              <a:gd name="T218" fmla="+- 0 1128 1128"/>
                              <a:gd name="T219" fmla="*/ 1128 h 206"/>
                              <a:gd name="T220" fmla="+- 0 4741 3337"/>
                              <a:gd name="T221" fmla="*/ T220 w 1555"/>
                              <a:gd name="T222" fmla="+- 0 1309 1128"/>
                              <a:gd name="T223" fmla="*/ 1309 h 206"/>
                              <a:gd name="T224" fmla="+- 0 4791 3337"/>
                              <a:gd name="T225" fmla="*/ T224 w 1555"/>
                              <a:gd name="T226" fmla="+- 0 1309 1128"/>
                              <a:gd name="T227" fmla="*/ 1309 h 206"/>
                              <a:gd name="T228" fmla="+- 0 4791 3337"/>
                              <a:gd name="T229" fmla="*/ T228 w 1555"/>
                              <a:gd name="T230" fmla="+- 0 1128 1128"/>
                              <a:gd name="T231" fmla="*/ 1128 h 206"/>
                              <a:gd name="T232" fmla="+- 0 4841 3337"/>
                              <a:gd name="T233" fmla="*/ T232 w 1555"/>
                              <a:gd name="T234" fmla="+- 0 1148 1128"/>
                              <a:gd name="T235" fmla="*/ 1148 h 206"/>
                              <a:gd name="T236" fmla="+- 0 4891 3337"/>
                              <a:gd name="T237" fmla="*/ T236 w 1555"/>
                              <a:gd name="T238" fmla="+- 0 1330 1128"/>
                              <a:gd name="T239" fmla="*/ 1330 h 206"/>
                              <a:gd name="T240" fmla="+- 0 4891 3337"/>
                              <a:gd name="T241" fmla="*/ T240 w 1555"/>
                              <a:gd name="T242" fmla="+- 0 1148 1128"/>
                              <a:gd name="T243" fmla="*/ 114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555" h="206">
                                <a:moveTo>
                                  <a:pt x="91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21"/>
                                </a:lnTo>
                                <a:lnTo>
                                  <a:pt x="65" y="21"/>
                                </a:lnTo>
                                <a:lnTo>
                                  <a:pt x="65" y="146"/>
                                </a:lnTo>
                                <a:lnTo>
                                  <a:pt x="65" y="152"/>
                                </a:lnTo>
                                <a:lnTo>
                                  <a:pt x="64" y="163"/>
                                </a:lnTo>
                                <a:lnTo>
                                  <a:pt x="62" y="167"/>
                                </a:lnTo>
                                <a:lnTo>
                                  <a:pt x="60" y="171"/>
                                </a:lnTo>
                                <a:lnTo>
                                  <a:pt x="58" y="174"/>
                                </a:lnTo>
                                <a:lnTo>
                                  <a:pt x="54" y="177"/>
                                </a:lnTo>
                                <a:lnTo>
                                  <a:pt x="50" y="179"/>
                                </a:lnTo>
                                <a:lnTo>
                                  <a:pt x="45" y="181"/>
                                </a:lnTo>
                                <a:lnTo>
                                  <a:pt x="39" y="182"/>
                                </a:lnTo>
                                <a:lnTo>
                                  <a:pt x="25" y="182"/>
                                </a:lnTo>
                                <a:lnTo>
                                  <a:pt x="20" y="181"/>
                                </a:lnTo>
                                <a:lnTo>
                                  <a:pt x="9" y="178"/>
                                </a:lnTo>
                                <a:lnTo>
                                  <a:pt x="2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201"/>
                                </a:lnTo>
                                <a:lnTo>
                                  <a:pt x="5" y="202"/>
                                </a:lnTo>
                                <a:lnTo>
                                  <a:pt x="11" y="203"/>
                                </a:lnTo>
                                <a:lnTo>
                                  <a:pt x="18" y="204"/>
                                </a:lnTo>
                                <a:lnTo>
                                  <a:pt x="24" y="204"/>
                                </a:lnTo>
                                <a:lnTo>
                                  <a:pt x="30" y="205"/>
                                </a:lnTo>
                                <a:lnTo>
                                  <a:pt x="34" y="205"/>
                                </a:lnTo>
                                <a:lnTo>
                                  <a:pt x="46" y="204"/>
                                </a:lnTo>
                                <a:lnTo>
                                  <a:pt x="57" y="201"/>
                                </a:lnTo>
                                <a:lnTo>
                                  <a:pt x="67" y="197"/>
                                </a:lnTo>
                                <a:lnTo>
                                  <a:pt x="76" y="190"/>
                                </a:lnTo>
                                <a:lnTo>
                                  <a:pt x="82" y="182"/>
                                </a:lnTo>
                                <a:lnTo>
                                  <a:pt x="83" y="182"/>
                                </a:lnTo>
                                <a:lnTo>
                                  <a:pt x="87" y="173"/>
                                </a:lnTo>
                                <a:lnTo>
                                  <a:pt x="90" y="162"/>
                                </a:lnTo>
                                <a:lnTo>
                                  <a:pt x="91" y="149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269" y="202"/>
                                </a:moveTo>
                                <a:lnTo>
                                  <a:pt x="251" y="145"/>
                                </a:lnTo>
                                <a:lnTo>
                                  <a:pt x="244" y="122"/>
                                </a:lnTo>
                                <a:lnTo>
                                  <a:pt x="218" y="41"/>
                                </a:lnTo>
                                <a:lnTo>
                                  <a:pt x="218" y="122"/>
                                </a:lnTo>
                                <a:lnTo>
                                  <a:pt x="158" y="122"/>
                                </a:lnTo>
                                <a:lnTo>
                                  <a:pt x="188" y="27"/>
                                </a:lnTo>
                                <a:lnTo>
                                  <a:pt x="218" y="122"/>
                                </a:lnTo>
                                <a:lnTo>
                                  <a:pt x="218" y="41"/>
                                </a:lnTo>
                                <a:lnTo>
                                  <a:pt x="213" y="27"/>
                                </a:lnTo>
                                <a:lnTo>
                                  <a:pt x="204" y="0"/>
                                </a:lnTo>
                                <a:lnTo>
                                  <a:pt x="173" y="0"/>
                                </a:lnTo>
                                <a:lnTo>
                                  <a:pt x="108" y="202"/>
                                </a:lnTo>
                                <a:lnTo>
                                  <a:pt x="134" y="202"/>
                                </a:lnTo>
                                <a:lnTo>
                                  <a:pt x="151" y="145"/>
                                </a:lnTo>
                                <a:lnTo>
                                  <a:pt x="225" y="145"/>
                                </a:lnTo>
                                <a:lnTo>
                                  <a:pt x="242" y="202"/>
                                </a:lnTo>
                                <a:lnTo>
                                  <a:pt x="269" y="202"/>
                                </a:lnTo>
                                <a:close/>
                                <a:moveTo>
                                  <a:pt x="503" y="0"/>
                                </a:moveTo>
                                <a:lnTo>
                                  <a:pt x="478" y="0"/>
                                </a:lnTo>
                                <a:lnTo>
                                  <a:pt x="439" y="170"/>
                                </a:lnTo>
                                <a:lnTo>
                                  <a:pt x="408" y="34"/>
                                </a:lnTo>
                                <a:lnTo>
                                  <a:pt x="401" y="0"/>
                                </a:lnTo>
                                <a:lnTo>
                                  <a:pt x="375" y="0"/>
                                </a:lnTo>
                                <a:lnTo>
                                  <a:pt x="336" y="168"/>
                                </a:lnTo>
                                <a:lnTo>
                                  <a:pt x="297" y="0"/>
                                </a:lnTo>
                                <a:lnTo>
                                  <a:pt x="271" y="0"/>
                                </a:lnTo>
                                <a:lnTo>
                                  <a:pt x="320" y="202"/>
                                </a:lnTo>
                                <a:lnTo>
                                  <a:pt x="349" y="202"/>
                                </a:lnTo>
                                <a:lnTo>
                                  <a:pt x="356" y="168"/>
                                </a:lnTo>
                                <a:lnTo>
                                  <a:pt x="387" y="34"/>
                                </a:lnTo>
                                <a:lnTo>
                                  <a:pt x="426" y="202"/>
                                </a:lnTo>
                                <a:lnTo>
                                  <a:pt x="455" y="202"/>
                                </a:lnTo>
                                <a:lnTo>
                                  <a:pt x="462" y="170"/>
                                </a:lnTo>
                                <a:lnTo>
                                  <a:pt x="503" y="0"/>
                                </a:lnTo>
                                <a:close/>
                                <a:moveTo>
                                  <a:pt x="668" y="202"/>
                                </a:moveTo>
                                <a:lnTo>
                                  <a:pt x="649" y="145"/>
                                </a:lnTo>
                                <a:lnTo>
                                  <a:pt x="642" y="122"/>
                                </a:lnTo>
                                <a:lnTo>
                                  <a:pt x="616" y="41"/>
                                </a:lnTo>
                                <a:lnTo>
                                  <a:pt x="616" y="122"/>
                                </a:lnTo>
                                <a:lnTo>
                                  <a:pt x="557" y="122"/>
                                </a:lnTo>
                                <a:lnTo>
                                  <a:pt x="586" y="27"/>
                                </a:lnTo>
                                <a:lnTo>
                                  <a:pt x="616" y="122"/>
                                </a:lnTo>
                                <a:lnTo>
                                  <a:pt x="616" y="41"/>
                                </a:lnTo>
                                <a:lnTo>
                                  <a:pt x="612" y="27"/>
                                </a:lnTo>
                                <a:lnTo>
                                  <a:pt x="603" y="0"/>
                                </a:lnTo>
                                <a:lnTo>
                                  <a:pt x="571" y="0"/>
                                </a:lnTo>
                                <a:lnTo>
                                  <a:pt x="507" y="202"/>
                                </a:lnTo>
                                <a:lnTo>
                                  <a:pt x="532" y="202"/>
                                </a:lnTo>
                                <a:lnTo>
                                  <a:pt x="550" y="145"/>
                                </a:lnTo>
                                <a:lnTo>
                                  <a:pt x="623" y="145"/>
                                </a:lnTo>
                                <a:lnTo>
                                  <a:pt x="641" y="202"/>
                                </a:lnTo>
                                <a:lnTo>
                                  <a:pt x="668" y="202"/>
                                </a:lnTo>
                                <a:close/>
                                <a:moveTo>
                                  <a:pt x="816" y="127"/>
                                </a:moveTo>
                                <a:lnTo>
                                  <a:pt x="813" y="116"/>
                                </a:lnTo>
                                <a:lnTo>
                                  <a:pt x="807" y="107"/>
                                </a:lnTo>
                                <a:lnTo>
                                  <a:pt x="804" y="104"/>
                                </a:lnTo>
                                <a:lnTo>
                                  <a:pt x="800" y="99"/>
                                </a:lnTo>
                                <a:lnTo>
                                  <a:pt x="792" y="93"/>
                                </a:lnTo>
                                <a:lnTo>
                                  <a:pt x="790" y="92"/>
                                </a:lnTo>
                                <a:lnTo>
                                  <a:pt x="790" y="133"/>
                                </a:lnTo>
                                <a:lnTo>
                                  <a:pt x="790" y="148"/>
                                </a:lnTo>
                                <a:lnTo>
                                  <a:pt x="788" y="154"/>
                                </a:lnTo>
                                <a:lnTo>
                                  <a:pt x="786" y="159"/>
                                </a:lnTo>
                                <a:lnTo>
                                  <a:pt x="784" y="163"/>
                                </a:lnTo>
                                <a:lnTo>
                                  <a:pt x="780" y="167"/>
                                </a:lnTo>
                                <a:lnTo>
                                  <a:pt x="776" y="170"/>
                                </a:lnTo>
                                <a:lnTo>
                                  <a:pt x="771" y="174"/>
                                </a:lnTo>
                                <a:lnTo>
                                  <a:pt x="765" y="176"/>
                                </a:lnTo>
                                <a:lnTo>
                                  <a:pt x="752" y="178"/>
                                </a:lnTo>
                                <a:lnTo>
                                  <a:pt x="743" y="179"/>
                                </a:lnTo>
                                <a:lnTo>
                                  <a:pt x="711" y="179"/>
                                </a:lnTo>
                                <a:lnTo>
                                  <a:pt x="711" y="104"/>
                                </a:lnTo>
                                <a:lnTo>
                                  <a:pt x="749" y="104"/>
                                </a:lnTo>
                                <a:lnTo>
                                  <a:pt x="756" y="105"/>
                                </a:lnTo>
                                <a:lnTo>
                                  <a:pt x="765" y="106"/>
                                </a:lnTo>
                                <a:lnTo>
                                  <a:pt x="770" y="107"/>
                                </a:lnTo>
                                <a:lnTo>
                                  <a:pt x="774" y="110"/>
                                </a:lnTo>
                                <a:lnTo>
                                  <a:pt x="780" y="113"/>
                                </a:lnTo>
                                <a:lnTo>
                                  <a:pt x="784" y="117"/>
                                </a:lnTo>
                                <a:lnTo>
                                  <a:pt x="786" y="122"/>
                                </a:lnTo>
                                <a:lnTo>
                                  <a:pt x="788" y="127"/>
                                </a:lnTo>
                                <a:lnTo>
                                  <a:pt x="790" y="133"/>
                                </a:lnTo>
                                <a:lnTo>
                                  <a:pt x="790" y="92"/>
                                </a:lnTo>
                                <a:lnTo>
                                  <a:pt x="780" y="90"/>
                                </a:lnTo>
                                <a:lnTo>
                                  <a:pt x="780" y="88"/>
                                </a:lnTo>
                                <a:lnTo>
                                  <a:pt x="789" y="84"/>
                                </a:lnTo>
                                <a:lnTo>
                                  <a:pt x="791" y="82"/>
                                </a:lnTo>
                                <a:lnTo>
                                  <a:pt x="795" y="78"/>
                                </a:lnTo>
                                <a:lnTo>
                                  <a:pt x="805" y="63"/>
                                </a:lnTo>
                                <a:lnTo>
                                  <a:pt x="807" y="55"/>
                                </a:lnTo>
                                <a:lnTo>
                                  <a:pt x="807" y="37"/>
                                </a:lnTo>
                                <a:lnTo>
                                  <a:pt x="805" y="29"/>
                                </a:lnTo>
                                <a:lnTo>
                                  <a:pt x="802" y="23"/>
                                </a:lnTo>
                                <a:lnTo>
                                  <a:pt x="799" y="17"/>
                                </a:lnTo>
                                <a:lnTo>
                                  <a:pt x="794" y="12"/>
                                </a:lnTo>
                                <a:lnTo>
                                  <a:pt x="787" y="8"/>
                                </a:lnTo>
                                <a:lnTo>
                                  <a:pt x="781" y="4"/>
                                </a:lnTo>
                                <a:lnTo>
                                  <a:pt x="780" y="4"/>
                                </a:lnTo>
                                <a:lnTo>
                                  <a:pt x="780" y="44"/>
                                </a:lnTo>
                                <a:lnTo>
                                  <a:pt x="780" y="55"/>
                                </a:lnTo>
                                <a:lnTo>
                                  <a:pt x="780" y="61"/>
                                </a:lnTo>
                                <a:lnTo>
                                  <a:pt x="776" y="69"/>
                                </a:lnTo>
                                <a:lnTo>
                                  <a:pt x="774" y="73"/>
                                </a:lnTo>
                                <a:lnTo>
                                  <a:pt x="770" y="75"/>
                                </a:lnTo>
                                <a:lnTo>
                                  <a:pt x="766" y="78"/>
                                </a:lnTo>
                                <a:lnTo>
                                  <a:pt x="762" y="80"/>
                                </a:lnTo>
                                <a:lnTo>
                                  <a:pt x="758" y="81"/>
                                </a:lnTo>
                                <a:lnTo>
                                  <a:pt x="754" y="81"/>
                                </a:lnTo>
                                <a:lnTo>
                                  <a:pt x="748" y="82"/>
                                </a:lnTo>
                                <a:lnTo>
                                  <a:pt x="711" y="82"/>
                                </a:lnTo>
                                <a:lnTo>
                                  <a:pt x="711" y="23"/>
                                </a:lnTo>
                                <a:lnTo>
                                  <a:pt x="745" y="23"/>
                                </a:lnTo>
                                <a:lnTo>
                                  <a:pt x="752" y="23"/>
                                </a:lnTo>
                                <a:lnTo>
                                  <a:pt x="762" y="24"/>
                                </a:lnTo>
                                <a:lnTo>
                                  <a:pt x="767" y="25"/>
                                </a:lnTo>
                                <a:lnTo>
                                  <a:pt x="774" y="30"/>
                                </a:lnTo>
                                <a:lnTo>
                                  <a:pt x="777" y="33"/>
                                </a:lnTo>
                                <a:lnTo>
                                  <a:pt x="780" y="40"/>
                                </a:lnTo>
                                <a:lnTo>
                                  <a:pt x="780" y="44"/>
                                </a:lnTo>
                                <a:lnTo>
                                  <a:pt x="780" y="4"/>
                                </a:lnTo>
                                <a:lnTo>
                                  <a:pt x="774" y="2"/>
                                </a:lnTo>
                                <a:lnTo>
                                  <a:pt x="761" y="0"/>
                                </a:lnTo>
                                <a:lnTo>
                                  <a:pt x="750" y="0"/>
                                </a:lnTo>
                                <a:lnTo>
                                  <a:pt x="686" y="0"/>
                                </a:lnTo>
                                <a:lnTo>
                                  <a:pt x="686" y="202"/>
                                </a:lnTo>
                                <a:lnTo>
                                  <a:pt x="754" y="202"/>
                                </a:lnTo>
                                <a:lnTo>
                                  <a:pt x="765" y="201"/>
                                </a:lnTo>
                                <a:lnTo>
                                  <a:pt x="773" y="198"/>
                                </a:lnTo>
                                <a:lnTo>
                                  <a:pt x="781" y="196"/>
                                </a:lnTo>
                                <a:lnTo>
                                  <a:pt x="789" y="192"/>
                                </a:lnTo>
                                <a:lnTo>
                                  <a:pt x="796" y="186"/>
                                </a:lnTo>
                                <a:lnTo>
                                  <a:pt x="802" y="181"/>
                                </a:lnTo>
                                <a:lnTo>
                                  <a:pt x="803" y="179"/>
                                </a:lnTo>
                                <a:lnTo>
                                  <a:pt x="807" y="174"/>
                                </a:lnTo>
                                <a:lnTo>
                                  <a:pt x="811" y="167"/>
                                </a:lnTo>
                                <a:lnTo>
                                  <a:pt x="814" y="159"/>
                                </a:lnTo>
                                <a:lnTo>
                                  <a:pt x="816" y="150"/>
                                </a:lnTo>
                                <a:lnTo>
                                  <a:pt x="816" y="127"/>
                                </a:lnTo>
                                <a:close/>
                                <a:moveTo>
                                  <a:pt x="984" y="202"/>
                                </a:moveTo>
                                <a:lnTo>
                                  <a:pt x="966" y="145"/>
                                </a:lnTo>
                                <a:lnTo>
                                  <a:pt x="959" y="122"/>
                                </a:lnTo>
                                <a:lnTo>
                                  <a:pt x="933" y="41"/>
                                </a:lnTo>
                                <a:lnTo>
                                  <a:pt x="933" y="122"/>
                                </a:lnTo>
                                <a:lnTo>
                                  <a:pt x="874" y="122"/>
                                </a:lnTo>
                                <a:lnTo>
                                  <a:pt x="903" y="27"/>
                                </a:lnTo>
                                <a:lnTo>
                                  <a:pt x="933" y="122"/>
                                </a:lnTo>
                                <a:lnTo>
                                  <a:pt x="933" y="41"/>
                                </a:lnTo>
                                <a:lnTo>
                                  <a:pt x="928" y="27"/>
                                </a:lnTo>
                                <a:lnTo>
                                  <a:pt x="920" y="0"/>
                                </a:lnTo>
                                <a:lnTo>
                                  <a:pt x="888" y="0"/>
                                </a:lnTo>
                                <a:lnTo>
                                  <a:pt x="823" y="202"/>
                                </a:lnTo>
                                <a:lnTo>
                                  <a:pt x="849" y="202"/>
                                </a:lnTo>
                                <a:lnTo>
                                  <a:pt x="867" y="145"/>
                                </a:lnTo>
                                <a:lnTo>
                                  <a:pt x="940" y="145"/>
                                </a:lnTo>
                                <a:lnTo>
                                  <a:pt x="957" y="202"/>
                                </a:lnTo>
                                <a:lnTo>
                                  <a:pt x="984" y="202"/>
                                </a:lnTo>
                                <a:close/>
                                <a:moveTo>
                                  <a:pt x="1140" y="0"/>
                                </a:moveTo>
                                <a:lnTo>
                                  <a:pt x="1116" y="0"/>
                                </a:lnTo>
                                <a:lnTo>
                                  <a:pt x="1116" y="160"/>
                                </a:lnTo>
                                <a:lnTo>
                                  <a:pt x="1052" y="27"/>
                                </a:lnTo>
                                <a:lnTo>
                                  <a:pt x="1039" y="0"/>
                                </a:lnTo>
                                <a:lnTo>
                                  <a:pt x="1003" y="0"/>
                                </a:lnTo>
                                <a:lnTo>
                                  <a:pt x="1003" y="202"/>
                                </a:lnTo>
                                <a:lnTo>
                                  <a:pt x="1026" y="202"/>
                                </a:lnTo>
                                <a:lnTo>
                                  <a:pt x="1026" y="27"/>
                                </a:lnTo>
                                <a:lnTo>
                                  <a:pt x="1111" y="202"/>
                                </a:lnTo>
                                <a:lnTo>
                                  <a:pt x="1140" y="202"/>
                                </a:lnTo>
                                <a:lnTo>
                                  <a:pt x="1140" y="160"/>
                                </a:lnTo>
                                <a:lnTo>
                                  <a:pt x="1140" y="0"/>
                                </a:lnTo>
                                <a:close/>
                                <a:moveTo>
                                  <a:pt x="1358" y="0"/>
                                </a:moveTo>
                                <a:lnTo>
                                  <a:pt x="1283" y="0"/>
                                </a:lnTo>
                                <a:lnTo>
                                  <a:pt x="1283" y="20"/>
                                </a:lnTo>
                                <a:lnTo>
                                  <a:pt x="1308" y="20"/>
                                </a:lnTo>
                                <a:lnTo>
                                  <a:pt x="1308" y="181"/>
                                </a:lnTo>
                                <a:lnTo>
                                  <a:pt x="1283" y="181"/>
                                </a:lnTo>
                                <a:lnTo>
                                  <a:pt x="1283" y="202"/>
                                </a:lnTo>
                                <a:lnTo>
                                  <a:pt x="1358" y="202"/>
                                </a:lnTo>
                                <a:lnTo>
                                  <a:pt x="1358" y="181"/>
                                </a:lnTo>
                                <a:lnTo>
                                  <a:pt x="1333" y="181"/>
                                </a:lnTo>
                                <a:lnTo>
                                  <a:pt x="1333" y="20"/>
                                </a:lnTo>
                                <a:lnTo>
                                  <a:pt x="1358" y="20"/>
                                </a:lnTo>
                                <a:lnTo>
                                  <a:pt x="1358" y="0"/>
                                </a:lnTo>
                                <a:close/>
                                <a:moveTo>
                                  <a:pt x="1454" y="0"/>
                                </a:moveTo>
                                <a:lnTo>
                                  <a:pt x="1379" y="0"/>
                                </a:lnTo>
                                <a:lnTo>
                                  <a:pt x="1379" y="20"/>
                                </a:lnTo>
                                <a:lnTo>
                                  <a:pt x="1404" y="20"/>
                                </a:lnTo>
                                <a:lnTo>
                                  <a:pt x="1404" y="181"/>
                                </a:lnTo>
                                <a:lnTo>
                                  <a:pt x="1379" y="181"/>
                                </a:lnTo>
                                <a:lnTo>
                                  <a:pt x="1379" y="202"/>
                                </a:lnTo>
                                <a:lnTo>
                                  <a:pt x="1454" y="202"/>
                                </a:lnTo>
                                <a:lnTo>
                                  <a:pt x="1454" y="181"/>
                                </a:lnTo>
                                <a:lnTo>
                                  <a:pt x="1429" y="181"/>
                                </a:lnTo>
                                <a:lnTo>
                                  <a:pt x="1429" y="20"/>
                                </a:lnTo>
                                <a:lnTo>
                                  <a:pt x="1454" y="20"/>
                                </a:lnTo>
                                <a:lnTo>
                                  <a:pt x="1454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480" y="0"/>
                                </a:lnTo>
                                <a:lnTo>
                                  <a:pt x="1480" y="20"/>
                                </a:lnTo>
                                <a:lnTo>
                                  <a:pt x="1504" y="20"/>
                                </a:lnTo>
                                <a:lnTo>
                                  <a:pt x="1504" y="181"/>
                                </a:lnTo>
                                <a:lnTo>
                                  <a:pt x="1480" y="181"/>
                                </a:lnTo>
                                <a:lnTo>
                                  <a:pt x="1480" y="202"/>
                                </a:lnTo>
                                <a:lnTo>
                                  <a:pt x="1554" y="202"/>
                                </a:lnTo>
                                <a:lnTo>
                                  <a:pt x="1554" y="181"/>
                                </a:lnTo>
                                <a:lnTo>
                                  <a:pt x="1530" y="181"/>
                                </a:lnTo>
                                <a:lnTo>
                                  <a:pt x="1530" y="20"/>
                                </a:lnTo>
                                <a:lnTo>
                                  <a:pt x="1554" y="20"/>
                                </a:lnTo>
                                <a:lnTo>
                                  <a:pt x="1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820E5" id="Group 727" o:spid="_x0000_s1026" style="position:absolute;margin-left:116.15pt;margin-top:33.55pt;width:227.7pt;height:58.25pt;z-index:-20244480;mso-position-horizontal-relative:page" coordorigin="2323,671" coordsize="4554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">
                <v:rect id="Rectangle 754" o:spid="_x0000_s1027" style="position:absolute;left:3187;top:903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" fillcolor="#1f477b" stroked="f"/>
                <v:rect id="Rectangle 753" o:spid="_x0000_s1028" style="position:absolute;left:3187;top:903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" filled="f"/>
                <v:shape id="Freeform 752" o:spid="_x0000_s1029" style="position:absolute;left:2323;top:714;width:1096;height:1122;visibility:visible;mso-wrap-style:square;v-text-anchor:top" coordsize="1096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" path="m731,l,343r365,779l1096,778,731,xe" fillcolor="#b59217" stroked="f">
                  <v:path arrowok="t" o:connecttype="custom" o:connectlocs="731,714;0,1057;365,1836;1096,1492;731,714" o:connectangles="0,0,0,0,0"/>
                </v:shape>
                <v:shape id="Freeform 751" o:spid="_x0000_s1030" style="position:absolute;left:2334;top:671;width:1089;height:1125;visibility:visible;mso-wrap-style:square;v-text-anchor:top" coordsize="10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" path="m720,l,338r369,787l1089,787,720,xe" fillcolor="#fc9" stroked="f">
                  <v:path arrowok="t" o:connecttype="custom" o:connectlocs="720,671;0,1009;369,1796;1089,1458;720,671" o:connectangles="0,0,0,0,0"/>
                </v:shape>
                <v:shape id="Freeform 750" o:spid="_x0000_s1031" style="position:absolute;left:2396;top:896;width:573;height:274;visibility:visible;mso-wrap-style:square;v-text-anchor:top" coordsize="5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" path="m571,l,268r2,6l573,5,571,xe" fillcolor="black" stroked="f">
                  <v:path arrowok="t" o:connecttype="custom" o:connectlocs="571,896;0,1164;2,1170;573,901;571,896" o:connectangles="0,0,0,0,0"/>
                </v:shape>
                <v:shape id="Freeform 749" o:spid="_x0000_s1032" style="position:absolute;left:2396;top:896;width:573;height:274;visibility:visible;mso-wrap-style:square;v-text-anchor:top" coordsize="5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" path="m,268r2,6l573,5,571,,,268xe" filled="f" strokecolor="#930" strokeweight=".3pt">
                  <v:path arrowok="t" o:connecttype="custom" o:connectlocs="0,1164;2,1170;573,901;571,896;0,1164" o:connectangles="0,0,0,0,0"/>
                </v:shape>
                <v:shape id="Freeform 748" o:spid="_x0000_s1033" style="position:absolute;left:2416;top:928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" path="m570,l,268r4,8l574,9,570,xe" fillcolor="black" stroked="f">
                  <v:path arrowok="t" o:connecttype="custom" o:connectlocs="570,928;0,1196;4,1204;574,937;570,928" o:connectangles="0,0,0,0,0"/>
                </v:shape>
                <v:shape id="Freeform 747" o:spid="_x0000_s1034" style="position:absolute;left:2416;top:928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" path="m,268r4,8l574,9,570,,,268xe" filled="f" strokecolor="#930" strokeweight=".3pt">
                  <v:path arrowok="t" o:connecttype="custom" o:connectlocs="0,1196;4,1204;574,937;570,928;0,1196" o:connectangles="0,0,0,0,0"/>
                </v:shape>
                <v:shape id="Freeform 746" o:spid="_x0000_s1035" style="position:absolute;left:2434;top:958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" path="m571,l,268r4,8l575,8,571,xe" fillcolor="black" stroked="f">
                  <v:path arrowok="t" o:connecttype="custom" o:connectlocs="571,958;0,1226;4,1234;575,966;571,958" o:connectangles="0,0,0,0,0"/>
                </v:shape>
                <v:shape id="Freeform 745" o:spid="_x0000_s1036" style="position:absolute;left:2434;top:958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" path="m,268r4,8l575,8,571,,,268xe" filled="f" strokecolor="#930" strokeweight=".3pt">
                  <v:path arrowok="t" o:connecttype="custom" o:connectlocs="0,1226;4,1234;575,966;571,958;0,1226" o:connectangles="0,0,0,0,0"/>
                </v:shape>
                <v:shape id="Freeform 744" o:spid="_x0000_s1037" style="position:absolute;left:2451;top:986;width:576;height:278;visibility:visible;mso-wrap-style:square;v-text-anchor:top" coordsize="57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" path="m572,l,269r4,9l576,9,572,xe" fillcolor="black" stroked="f">
                  <v:path arrowok="t" o:connecttype="custom" o:connectlocs="572,986;0,1255;4,1264;576,995;572,986" o:connectangles="0,0,0,0,0"/>
                </v:shape>
                <v:shape id="Freeform 743" o:spid="_x0000_s1038" style="position:absolute;left:2451;top:986;width:576;height:278;visibility:visible;mso-wrap-style:square;v-text-anchor:top" coordsize="57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" path="m,269r4,9l576,9,572,,,269xe" filled="f" strokecolor="#930" strokeweight=".3pt">
                  <v:path arrowok="t" o:connecttype="custom" o:connectlocs="0,1255;4,1264;576,995;572,986;0,1255" o:connectangles="0,0,0,0,0"/>
                </v:shape>
                <v:shape id="Freeform 742" o:spid="_x0000_s1039" style="position:absolute;left:2523;top:110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" path="m572,l,268r2,6l574,5,572,xe" fillcolor="black" stroked="f">
                  <v:path arrowok="t" o:connecttype="custom" o:connectlocs="572,1105;0,1373;2,1379;574,1110;572,1105" o:connectangles="0,0,0,0,0"/>
                </v:shape>
                <v:shape id="Freeform 741" o:spid="_x0000_s1040" style="position:absolute;left:2523;top:110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" path="m,268r2,6l574,5,572,,,268xe" filled="f" strokecolor="#930" strokeweight=".3pt">
                  <v:path arrowok="t" o:connecttype="custom" o:connectlocs="0,1373;2,1379;574,1110;572,1105;0,1373" o:connectangles="0,0,0,0,0"/>
                </v:shape>
                <v:shape id="Freeform 740" o:spid="_x0000_s1041" style="position:absolute;left:2549;top:1149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" path="m572,l,268r2,6l574,5,572,xe" fillcolor="black" stroked="f">
                  <v:path arrowok="t" o:connecttype="custom" o:connectlocs="572,1149;0,1417;2,1423;574,1154;572,1149" o:connectangles="0,0,0,0,0"/>
                </v:shape>
                <v:shape id="Freeform 739" o:spid="_x0000_s1042" style="position:absolute;left:2549;top:1149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" path="m,268r2,6l574,5,572,,,268xe" filled="f" strokecolor="#930" strokeweight=".3pt">
                  <v:path arrowok="t" o:connecttype="custom" o:connectlocs="0,1417;2,1423;574,1154;572,1149;0,1417" o:connectangles="0,0,0,0,0"/>
                </v:shape>
                <v:shape id="Freeform 738" o:spid="_x0000_s1043" style="position:absolute;left:3079;top:1444;width:158;height:78;visibility:visible;mso-wrap-style:square;v-text-anchor:top" coordsize="15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" path="m156,l,73r2,5l158,5,156,xe" fillcolor="black" stroked="f">
                  <v:path arrowok="t" o:connecttype="custom" o:connectlocs="156,1444;0,1517;2,1522;158,1449;156,1444" o:connectangles="0,0,0,0,0"/>
                </v:shape>
                <v:shape id="Freeform 737" o:spid="_x0000_s1044" style="position:absolute;left:3079;top:1444;width:158;height:78;visibility:visible;mso-wrap-style:square;v-text-anchor:top" coordsize="15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" path="m,73r2,5l158,5,156,,,73xe" filled="f" strokecolor="#f90" strokeweight=".3pt">
                  <v:path arrowok="t" o:connecttype="custom" o:connectlocs="0,1517;2,1522;158,1449;156,1444;0,1517" o:connectangles="0,0,0,0,0"/>
                </v:shape>
                <v:shape id="Freeform 736" o:spid="_x0000_s1045" style="position:absolute;left:3172;top:837;width:256;height:580;visibility:visible;mso-wrap-style:square;v-text-anchor:top" coordsize="25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" path="m215,l,576r41,4l256,5,215,xe" fillcolor="#ff8809" stroked="f">
                  <v:path arrowok="t" o:connecttype="custom" o:connectlocs="215,837;0,1413;41,1417;256,842;215,837" o:connectangles="0,0,0,0,0"/>
                </v:shape>
                <v:shape id="Freeform 735" o:spid="_x0000_s1046" style="position:absolute;left:3170;top:835;width:230;height:576;visibility:visible;mso-wrap-style:square;v-text-anchor:top" coordsize="23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" path="m215,l,575r13,1l230,3,215,xe" fillcolor="#f55b12" stroked="f">
                  <v:path arrowok="t" o:connecttype="custom" o:connectlocs="215,835;0,1410;13,1411;230,838;215,835" o:connectangles="0,0,0,0,0"/>
                </v:shape>
                <v:shape id="Freeform 734" o:spid="_x0000_s1047" style="position:absolute;left:3202;top:842;width:231;height:575;visibility:visible;mso-wrap-style:square;v-text-anchor:top" coordsize="231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" path="m213,l,572r15,3l231,2,213,xe" fillcolor="#ffc500" stroked="f">
                  <v:path arrowok="t" o:connecttype="custom" o:connectlocs="213,842;0,1414;15,1417;231,844;213,842" o:connectangles="0,0,0,0,0"/>
                </v:shape>
                <v:shape id="Freeform 733" o:spid="_x0000_s1048" style="position:absolute;left:3191;top:1388;width:53;height:67;visibility:visible;mso-wrap-style:square;v-text-anchor:top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" path="m4,l,66r13,1l53,4,48,3,40,4,30,1,22,2r-8,l4,xe" fillcolor="#94776c" stroked="f">
                  <v:path arrowok="t" o:connecttype="custom" o:connectlocs="4,1388;0,1454;13,1455;53,1392;48,1391;40,1392;30,1389;22,1390;14,1390;4,1388" o:connectangles="0,0,0,0,0,0,0,0,0,0"/>
                </v:shape>
                <v:shape id="AutoShape 732" o:spid="_x0000_s1049" style="position:absolute;left:3194;top:1380;width:54;height:22;visibility:visible;mso-wrap-style:square;v-text-anchor:top" coordsize="5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" path="m12,13r-7,l6,16r4,-2l12,13xm11,l8,2,5,3,3,8r1,2l,12r2,3l5,13r7,l13,12r4,l16,11,20,9,19,7,17,4,13,3,11,xm17,12r-4,l15,15r3,-1l17,12xm52,18r-14,l40,21r4,1l48,20r4,-1l52,18xm42,7l38,8r1,3l36,13r-3,4l35,20r3,-2l52,18,51,16r3,-1l53,11r-5,l47,8,42,7xm52,9r-4,2l53,11,52,9xe" fillcolor="#ffa700" stroked="f">
                  <v:path arrowok="t" o:connecttype="custom" o:connectlocs="12,1393;5,1393;6,1396;10,1394;12,1393;11,1380;8,1382;5,1383;3,1388;4,1390;0,1392;2,1395;5,1393;12,1393;13,1392;17,1392;16,1391;20,1389;19,1387;17,1384;13,1383;11,1380;17,1392;13,1392;15,1395;18,1394;17,1392;52,1398;38,1398;40,1401;44,1402;48,1400;52,1399;52,1398;42,1387;38,1388;39,1391;36,1393;33,1397;35,1400;38,1398;52,1398;51,1396;54,1395;53,1391;48,1391;47,1388;42,1387;52,1389;48,1391;53,1391;52,1389" o:connectangles="0,0,0,0,0,0,0,0,0,0,0,0,0,0,0,0,0,0,0,0,0,0,0,0,0,0,0,0,0,0,0,0,0,0,0,0,0,0,0,0,0,0,0,0,0,0,0,0,0,0,0,0"/>
                </v:shape>
                <v:shape id="AutoShape 731" o:spid="_x0000_s1050" style="position:absolute;left:3210;top:1384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" path="m17,11l3,11r10,2l17,11xm11,l4,3,1,5,2,8,,12,3,11r14,l20,9,19,7,17,4,16,1,11,xe" fillcolor="#94776c" stroked="f">
                  <v:path arrowok="t" o:connecttype="custom" o:connectlocs="17,1395;3,1395;13,1397;17,1395;11,1384;4,1387;1,1389;2,1392;0,1396;3,1395;17,1395;20,1393;19,1391;17,1388;16,1385;11,1384" o:connectangles="0,0,0,0,0,0,0,0,0,0,0,0,0,0,0,0"/>
                </v:shape>
                <v:shape id="AutoShape 730" o:spid="_x0000_s1051" style="position:absolute;left:3195;top:1379;width:54;height:76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" path="m46,6l39,9r-4,2l31,20r-1,6l26,35r-5,9l20,51,11,68r-1,8l15,67r6,-6l25,52r6,-6l35,37r6,-6l45,22r5,-8l54,12,52,10,51,7,46,6xm9,l5,2,3,6,4,9r,11l2,33r,11l,57,1,68,,75,19,5,18,2,17,1r-4,l9,xm16,l13,1r4,l16,xe" fillcolor="#836b60" stroked="f">
                  <v:path arrowok="t" o:connecttype="custom" o:connectlocs="46,1385;39,1388;35,1390;31,1399;30,1405;26,1414;21,1423;20,1430;11,1447;10,1455;15,1446;21,1440;25,1431;31,1425;35,1416;41,1410;45,1401;50,1393;54,1391;52,1389;51,1386;46,1385;9,1379;5,1381;3,1385;4,1388;4,1399;2,1412;2,1423;0,1436;1,1447;0,1454;19,1384;18,1381;17,1380;13,1380;9,1379;16,1379;13,1380;17,1380;16,1379" o:connectangles="0,0,0,0,0,0,0,0,0,0,0,0,0,0,0,0,0,0,0,0,0,0,0,0,0,0,0,0,0,0,0,0,0,0,0,0,0,0,0,0,0"/>
                </v:shape>
                <v:shape id="Freeform 729" o:spid="_x0000_s1052" style="position:absolute;left:3192;top:1440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" path="m7,l,30r8,l25,2,7,xe" fillcolor="#ffc500" stroked="f">
                  <v:path arrowok="t" o:connecttype="custom" o:connectlocs="7,1440;0,1470;8,1470;25,1442;7,1440" o:connectangles="0,0,0,0,0"/>
                </v:shape>
                <v:shape id="AutoShape 728" o:spid="_x0000_s1053" style="position:absolute;left:3337;top:1127;width:1555;height:206;visibility:visible;mso-wrap-style:square;v-text-anchor:top" coordsize="1555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" path="m91,l25,r,21l65,21r,125l65,152r-1,11l62,167r-2,4l58,174r-4,3l50,179r-5,2l39,182r-14,l20,181,9,178,2,175r-2,l,201r5,1l11,203r7,1l24,204r6,1l34,205r12,-1l57,201r10,-4l76,190r6,-8l83,182r4,-9l90,162r1,-13l91,xm269,202l251,145r-7,-23l218,41r,81l158,122,188,27r30,95l218,41,213,27,204,,173,,108,202r26,l151,145r74,l242,202r27,xm503,l478,,439,170,408,34,401,,375,,336,168,297,,271,r49,202l349,202r7,-34l387,34r39,168l455,202r7,-32l503,xm668,202l649,145r-7,-23l616,41r,81l557,122,586,27r30,95l616,41,612,27,603,,571,,507,202r25,l550,145r73,l641,202r27,xm816,127r-3,-11l807,107r-3,-3l800,99r-8,-6l790,92r,41l790,148r-2,6l786,159r-2,4l780,167r-4,3l771,174r-6,2l752,178r-9,1l711,179r,-75l749,104r7,1l765,106r5,1l774,110r6,3l784,117r2,5l788,127r2,6l790,92,780,90r,-2l789,84r2,-2l795,78,805,63r2,-8l807,37r-2,-8l802,23r-3,-6l794,12,787,8,781,4r-1,l780,44r,11l780,61r-4,8l774,73r-4,2l766,78r-4,2l758,81r-4,l748,82r-37,l711,23r34,l752,23r10,1l767,25r7,5l777,33r3,7l780,44r,-40l774,2,761,,750,,686,r,202l754,202r11,-1l773,198r8,-2l789,192r7,-6l802,181r1,-2l807,174r4,-7l814,159r2,-9l816,127xm984,202l966,145r-7,-23l933,41r,81l874,122,903,27r30,95l933,41,928,27,920,,888,,823,202r26,l867,145r73,l957,202r27,xm1140,r-24,l1116,160,1052,27,1039,r-36,l1003,202r23,l1026,27r85,175l1140,202r,-42l1140,xm1358,r-75,l1283,20r25,l1308,181r-25,l1283,202r75,l1358,181r-25,l1333,20r25,l1358,xm1454,r-75,l1379,20r25,l1404,181r-25,l1379,202r75,l1454,181r-25,l1429,20r25,l1454,xm1554,r-74,l1480,20r24,l1504,181r-24,l1480,202r74,l1554,181r-24,l1530,20r24,l1554,xe" fillcolor="yellow" stroked="f">
                  <v:path arrowok="t" o:connecttype="custom" o:connectlocs="65,1149;62,1295;50,1307;20,1309;0,1329;24,1332;57,1329;83,1310;91,1128;218,1169;218,1250;173,1128;225,1273;478,1128;375,1128;320,1330;426,1330;668,1330;616,1250;616,1169;507,1330;641,1330;807,1235;790,1220;786,1287;771,1302;711,1307;765,1234;784,1245;790,1220;791,1210;807,1165;794,1140;780,1172;774,1201;758,1209;711,1151;767,1153;780,1172;750,1128;765,1329;796,1314;811,1295;984,1330;933,1250;933,1169;823,1330;957,1330;1116,1288;1003,1330;1140,1330;1283,1128;1283,1309;1333,1309;1454,1128;1404,1309;1454,1309;1454,1128;1504,1148;1554,1330;1554,1148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C5B92">
        <w:rPr>
          <w:sz w:val="24"/>
        </w:rPr>
        <w:t>Lakukanlah</w:t>
      </w:r>
      <w:r w:rsidR="00BC5B92">
        <w:rPr>
          <w:spacing w:val="-4"/>
          <w:sz w:val="24"/>
        </w:rPr>
        <w:t xml:space="preserve"> </w:t>
      </w:r>
      <w:r w:rsidR="00BC5B92">
        <w:rPr>
          <w:sz w:val="24"/>
        </w:rPr>
        <w:t>Pemeriksaan</w:t>
      </w:r>
      <w:r w:rsidR="00BC5B92">
        <w:rPr>
          <w:spacing w:val="-3"/>
          <w:sz w:val="24"/>
        </w:rPr>
        <w:t xml:space="preserve"> </w:t>
      </w:r>
      <w:r w:rsidR="00BC5B92">
        <w:rPr>
          <w:sz w:val="24"/>
        </w:rPr>
        <w:t>fisik</w:t>
      </w:r>
      <w:r w:rsidR="00BC5B92">
        <w:rPr>
          <w:spacing w:val="-5"/>
          <w:sz w:val="24"/>
        </w:rPr>
        <w:t xml:space="preserve"> </w:t>
      </w:r>
      <w:r w:rsidR="00BC5B92">
        <w:rPr>
          <w:sz w:val="24"/>
        </w:rPr>
        <w:t>Ibu</w:t>
      </w:r>
      <w:r w:rsidR="00BC5B92">
        <w:rPr>
          <w:spacing w:val="-5"/>
          <w:sz w:val="24"/>
        </w:rPr>
        <w:t xml:space="preserve"> </w:t>
      </w:r>
      <w:r w:rsidR="00BC5B92">
        <w:rPr>
          <w:sz w:val="24"/>
        </w:rPr>
        <w:t>Hamil</w:t>
      </w:r>
      <w:r w:rsidR="00BC5B92">
        <w:rPr>
          <w:spacing w:val="-2"/>
          <w:sz w:val="24"/>
        </w:rPr>
        <w:t xml:space="preserve"> </w:t>
      </w:r>
      <w:r w:rsidR="00BC5B92">
        <w:rPr>
          <w:sz w:val="24"/>
        </w:rPr>
        <w:t>dengan</w:t>
      </w:r>
      <w:r w:rsidR="00BC5B92">
        <w:rPr>
          <w:spacing w:val="6"/>
          <w:sz w:val="24"/>
        </w:rPr>
        <w:t xml:space="preserve"> </w:t>
      </w:r>
      <w:r w:rsidR="00BC5B92">
        <w:rPr>
          <w:rFonts w:ascii="Arial"/>
          <w:i/>
          <w:sz w:val="24"/>
        </w:rPr>
        <w:t>Head</w:t>
      </w:r>
      <w:r w:rsidR="00BC5B92">
        <w:rPr>
          <w:rFonts w:ascii="Arial"/>
          <w:i/>
          <w:spacing w:val="-4"/>
          <w:sz w:val="24"/>
        </w:rPr>
        <w:t xml:space="preserve"> </w:t>
      </w:r>
      <w:r w:rsidR="00BC5B92">
        <w:rPr>
          <w:rFonts w:ascii="Arial"/>
          <w:i/>
          <w:sz w:val="24"/>
        </w:rPr>
        <w:t>To</w:t>
      </w:r>
      <w:r w:rsidR="00BC5B92">
        <w:rPr>
          <w:rFonts w:ascii="Arial"/>
          <w:i/>
          <w:spacing w:val="-10"/>
          <w:sz w:val="24"/>
        </w:rPr>
        <w:t xml:space="preserve"> </w:t>
      </w:r>
      <w:r w:rsidR="00BC5B92">
        <w:rPr>
          <w:rFonts w:ascii="Arial"/>
          <w:i/>
          <w:sz w:val="24"/>
        </w:rPr>
        <w:t>Toe.</w:t>
      </w:r>
    </w:p>
    <w:p w14:paraId="0E698369" w14:textId="77777777" w:rsidR="003D725F" w:rsidRDefault="003D725F">
      <w:pPr>
        <w:pStyle w:val="BodyText"/>
        <w:rPr>
          <w:rFonts w:ascii="Arial"/>
          <w:i/>
          <w:sz w:val="26"/>
        </w:rPr>
      </w:pPr>
    </w:p>
    <w:p w14:paraId="00E3172F" w14:textId="77777777" w:rsidR="003D725F" w:rsidRDefault="003D725F">
      <w:pPr>
        <w:pStyle w:val="BodyText"/>
        <w:rPr>
          <w:rFonts w:ascii="Arial"/>
          <w:i/>
          <w:sz w:val="26"/>
        </w:rPr>
      </w:pPr>
    </w:p>
    <w:p w14:paraId="22FD16DB" w14:textId="77777777" w:rsidR="003D725F" w:rsidRDefault="003D725F">
      <w:pPr>
        <w:pStyle w:val="BodyText"/>
        <w:rPr>
          <w:rFonts w:ascii="Arial"/>
          <w:i/>
          <w:sz w:val="26"/>
        </w:rPr>
      </w:pPr>
    </w:p>
    <w:p w14:paraId="62628C8D" w14:textId="77777777" w:rsidR="003D725F" w:rsidRDefault="003D725F">
      <w:pPr>
        <w:pStyle w:val="BodyText"/>
        <w:rPr>
          <w:rFonts w:ascii="Arial"/>
          <w:i/>
          <w:sz w:val="26"/>
        </w:rPr>
      </w:pPr>
    </w:p>
    <w:p w14:paraId="79B6DD04" w14:textId="77777777" w:rsidR="003D725F" w:rsidRDefault="00BC5B92">
      <w:pPr>
        <w:pStyle w:val="BodyText"/>
        <w:spacing w:before="184" w:line="362" w:lineRule="auto"/>
        <w:ind w:left="3029" w:right="1692"/>
        <w:jc w:val="both"/>
      </w:pPr>
      <w:r>
        <w:t>Lakukanlah sambil mengisi lembaran Asuhan Kebidanan Ibu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Anamnese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sesuai skenario</w:t>
      </w:r>
      <w:r>
        <w:rPr>
          <w:spacing w:val="-3"/>
        </w:rPr>
        <w:t xml:space="preserve"> </w:t>
      </w:r>
      <w:r>
        <w:t>berikut</w:t>
      </w:r>
      <w:r>
        <w:rPr>
          <w:spacing w:val="-8"/>
        </w:rPr>
        <w:t xml:space="preserve"> </w:t>
      </w:r>
      <w:r>
        <w:t>ini</w:t>
      </w:r>
      <w:r>
        <w:rPr>
          <w:spacing w:val="4"/>
        </w:rPr>
        <w:t xml:space="preserve"> </w:t>
      </w:r>
      <w:r>
        <w:t>:</w:t>
      </w:r>
    </w:p>
    <w:p w14:paraId="7749D83D" w14:textId="77777777" w:rsidR="003D725F" w:rsidRDefault="003D725F">
      <w:pPr>
        <w:pStyle w:val="BodyText"/>
        <w:spacing w:before="5"/>
        <w:rPr>
          <w:sz w:val="27"/>
        </w:rPr>
      </w:pPr>
    </w:p>
    <w:p w14:paraId="66F98AAD" w14:textId="77777777" w:rsidR="003D725F" w:rsidRDefault="00BC5B92">
      <w:pPr>
        <w:pStyle w:val="BodyText"/>
        <w:ind w:left="2616"/>
      </w:pPr>
      <w:r>
        <w:t>Skenario</w:t>
      </w:r>
      <w:r>
        <w:rPr>
          <w:spacing w:val="-4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I</w:t>
      </w:r>
    </w:p>
    <w:p w14:paraId="0E4A0C0E" w14:textId="1DB911D2" w:rsidR="003D725F" w:rsidRDefault="00BC5B92" w:rsidP="001B258A">
      <w:pPr>
        <w:pStyle w:val="BodyText"/>
        <w:spacing w:before="137" w:line="360" w:lineRule="auto"/>
        <w:ind w:left="2616" w:right="1690" w:firstLine="720"/>
        <w:jc w:val="both"/>
      </w:pPr>
      <w:r>
        <w:t>Pada</w:t>
      </w:r>
      <w:r>
        <w:rPr>
          <w:spacing w:val="46"/>
        </w:rPr>
        <w:t xml:space="preserve"> </w:t>
      </w:r>
      <w:r>
        <w:t>tanggal</w:t>
      </w:r>
      <w:r>
        <w:rPr>
          <w:spacing w:val="50"/>
        </w:rPr>
        <w:t xml:space="preserve"> </w:t>
      </w:r>
      <w:r>
        <w:t>15</w:t>
      </w:r>
      <w:r>
        <w:rPr>
          <w:spacing w:val="47"/>
        </w:rPr>
        <w:t xml:space="preserve"> </w:t>
      </w:r>
      <w:r>
        <w:t>Juni</w:t>
      </w:r>
      <w:r>
        <w:rPr>
          <w:spacing w:val="49"/>
        </w:rPr>
        <w:t xml:space="preserve"> </w:t>
      </w:r>
      <w:r>
        <w:t>20</w:t>
      </w:r>
      <w:r w:rsidR="001B258A">
        <w:rPr>
          <w:lang w:val="en-US"/>
        </w:rPr>
        <w:t>22</w:t>
      </w:r>
      <w:r>
        <w:t>,</w:t>
      </w:r>
      <w:r>
        <w:rPr>
          <w:spacing w:val="47"/>
        </w:rPr>
        <w:t xml:space="preserve"> </w:t>
      </w:r>
      <w:r>
        <w:t>Ny.</w:t>
      </w:r>
      <w:r>
        <w:rPr>
          <w:spacing w:val="44"/>
        </w:rPr>
        <w:t xml:space="preserve"> </w:t>
      </w:r>
      <w:r>
        <w:t>Musia</w:t>
      </w:r>
      <w:r>
        <w:rPr>
          <w:spacing w:val="47"/>
        </w:rPr>
        <w:t xml:space="preserve"> </w:t>
      </w:r>
      <w:r>
        <w:t>25</w:t>
      </w:r>
      <w:r>
        <w:rPr>
          <w:spacing w:val="41"/>
        </w:rPr>
        <w:t xml:space="preserve"> </w:t>
      </w:r>
      <w:r>
        <w:t>tahun</w:t>
      </w:r>
      <w:r>
        <w:rPr>
          <w:spacing w:val="47"/>
        </w:rPr>
        <w:t xml:space="preserve"> </w:t>
      </w:r>
      <w:r>
        <w:t>ditemani</w:t>
      </w:r>
      <w:r>
        <w:rPr>
          <w:spacing w:val="-64"/>
        </w:rPr>
        <w:t xml:space="preserve"> </w:t>
      </w:r>
      <w:r>
        <w:t>suamidatang</w:t>
      </w:r>
      <w:r>
        <w:rPr>
          <w:spacing w:val="10"/>
        </w:rPr>
        <w:t xml:space="preserve"> </w:t>
      </w:r>
      <w:r>
        <w:t>ke</w:t>
      </w:r>
      <w:r>
        <w:rPr>
          <w:spacing w:val="12"/>
        </w:rPr>
        <w:t xml:space="preserve"> </w:t>
      </w:r>
      <w:r>
        <w:t>BPM</w:t>
      </w:r>
      <w:r>
        <w:rPr>
          <w:spacing w:val="4"/>
        </w:rPr>
        <w:t xml:space="preserve"> </w:t>
      </w:r>
      <w:r>
        <w:t>bidan</w:t>
      </w:r>
      <w:r>
        <w:rPr>
          <w:spacing w:val="13"/>
        </w:rPr>
        <w:t xml:space="preserve"> </w:t>
      </w:r>
      <w:r>
        <w:t>Nisa,</w:t>
      </w:r>
      <w:r>
        <w:rPr>
          <w:spacing w:val="22"/>
        </w:rPr>
        <w:t xml:space="preserve"> </w:t>
      </w:r>
      <w:r>
        <w:t>mengeluhterlambat</w:t>
      </w:r>
      <w:r>
        <w:rPr>
          <w:spacing w:val="10"/>
        </w:rPr>
        <w:t xml:space="preserve"> </w:t>
      </w:r>
      <w:r>
        <w:t>haid</w:t>
      </w:r>
      <w:r>
        <w:rPr>
          <w:spacing w:val="14"/>
        </w:rPr>
        <w:t xml:space="preserve"> </w:t>
      </w:r>
      <w:r>
        <w:t>sejak</w:t>
      </w:r>
      <w:r>
        <w:rPr>
          <w:spacing w:val="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yang lalu, pada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12 April</w:t>
      </w:r>
      <w:r>
        <w:rPr>
          <w:spacing w:val="1"/>
        </w:rPr>
        <w:t xml:space="preserve"> </w:t>
      </w:r>
      <w:r>
        <w:t>20</w:t>
      </w:r>
      <w:r w:rsidR="001B258A">
        <w:rPr>
          <w:lang w:val="en-US"/>
        </w:rPr>
        <w:t>22</w:t>
      </w:r>
      <w:r>
        <w:t>. mengeluh</w:t>
      </w:r>
      <w:r>
        <w:rPr>
          <w:spacing w:val="66"/>
        </w:rPr>
        <w:t xml:space="preserve"> </w:t>
      </w:r>
      <w:r>
        <w:t>mual</w:t>
      </w:r>
      <w:r>
        <w:rPr>
          <w:spacing w:val="1"/>
        </w:rPr>
        <w:t xml:space="preserve"> </w:t>
      </w:r>
      <w:r>
        <w:t>muntah</w:t>
      </w:r>
      <w:r>
        <w:rPr>
          <w:spacing w:val="12"/>
        </w:rPr>
        <w:t xml:space="preserve"> </w:t>
      </w:r>
      <w:r>
        <w:t>≥</w:t>
      </w:r>
      <w:r>
        <w:rPr>
          <w:spacing w:val="9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kali</w:t>
      </w:r>
      <w:r>
        <w:rPr>
          <w:spacing w:val="11"/>
        </w:rPr>
        <w:t xml:space="preserve"> </w:t>
      </w:r>
      <w:r>
        <w:t>sehari</w:t>
      </w:r>
      <w:r>
        <w:rPr>
          <w:spacing w:val="11"/>
        </w:rPr>
        <w:t xml:space="preserve"> </w:t>
      </w:r>
      <w:r>
        <w:t>terutama</w:t>
      </w:r>
      <w:r>
        <w:rPr>
          <w:spacing w:val="13"/>
        </w:rPr>
        <w:t xml:space="preserve"> </w:t>
      </w:r>
      <w:r>
        <w:t>pada</w:t>
      </w:r>
      <w:r>
        <w:rPr>
          <w:spacing w:val="13"/>
        </w:rPr>
        <w:t xml:space="preserve"> </w:t>
      </w:r>
      <w:r>
        <w:t>pagi</w:t>
      </w:r>
      <w:r>
        <w:rPr>
          <w:spacing w:val="11"/>
        </w:rPr>
        <w:t xml:space="preserve"> </w:t>
      </w:r>
      <w:r>
        <w:t>hari</w:t>
      </w:r>
      <w:r>
        <w:rPr>
          <w:spacing w:val="12"/>
        </w:rPr>
        <w:t xml:space="preserve"> </w:t>
      </w:r>
      <w:r>
        <w:t>disertai</w:t>
      </w:r>
      <w:r>
        <w:rPr>
          <w:spacing w:val="16"/>
        </w:rPr>
        <w:t xml:space="preserve"> </w:t>
      </w:r>
      <w:r>
        <w:t>pusing</w:t>
      </w:r>
      <w:r>
        <w:rPr>
          <w:spacing w:val="13"/>
        </w:rPr>
        <w:t xml:space="preserve"> </w:t>
      </w:r>
      <w:r>
        <w:t>dan</w:t>
      </w:r>
      <w:r>
        <w:rPr>
          <w:spacing w:val="-64"/>
        </w:rPr>
        <w:t xml:space="preserve"> </w:t>
      </w:r>
      <w:r>
        <w:t>kurang</w:t>
      </w:r>
      <w:r>
        <w:rPr>
          <w:spacing w:val="-1"/>
        </w:rPr>
        <w:t xml:space="preserve"> </w:t>
      </w:r>
      <w:r>
        <w:t>nafsu</w:t>
      </w:r>
      <w:r>
        <w:rPr>
          <w:spacing w:val="-1"/>
        </w:rPr>
        <w:t xml:space="preserve"> </w:t>
      </w:r>
      <w:r>
        <w:t>makan,</w:t>
      </w:r>
      <w:r>
        <w:rPr>
          <w:spacing w:val="4"/>
        </w:rPr>
        <w:t xml:space="preserve"> </w:t>
      </w:r>
      <w:r>
        <w:t>ibu</w:t>
      </w:r>
      <w:r>
        <w:rPr>
          <w:spacing w:val="-1"/>
        </w:rPr>
        <w:t xml:space="preserve"> </w:t>
      </w:r>
      <w:r>
        <w:t>merasa</w:t>
      </w:r>
      <w:r>
        <w:rPr>
          <w:spacing w:val="5"/>
        </w:rPr>
        <w:t xml:space="preserve"> </w:t>
      </w:r>
      <w:r>
        <w:t>lemah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ulit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beraktivitas.</w:t>
      </w:r>
      <w:r>
        <w:rPr>
          <w:spacing w:val="-64"/>
        </w:rPr>
        <w:t xml:space="preserve"> </w:t>
      </w:r>
      <w:r>
        <w:t>Setelah dilakukan pemeriksaan</w:t>
      </w:r>
      <w:r>
        <w:rPr>
          <w:spacing w:val="1"/>
        </w:rPr>
        <w:t xml:space="preserve"> </w:t>
      </w:r>
      <w:r>
        <w:t>TTV</w:t>
      </w:r>
      <w:r>
        <w:rPr>
          <w:spacing w:val="1"/>
        </w:rPr>
        <w:t xml:space="preserve"> </w:t>
      </w:r>
      <w:r>
        <w:t>: TD 110/90 mmHg,</w:t>
      </w:r>
      <w:r>
        <w:rPr>
          <w:spacing w:val="1"/>
        </w:rPr>
        <w:t xml:space="preserve"> </w:t>
      </w:r>
      <w:r>
        <w:t>Nadi</w:t>
      </w:r>
      <w:r>
        <w:rPr>
          <w:spacing w:val="1"/>
        </w:rPr>
        <w:t xml:space="preserve"> </w:t>
      </w:r>
      <w:r>
        <w:t>85</w:t>
      </w:r>
      <w:r>
        <w:rPr>
          <w:spacing w:val="-64"/>
        </w:rPr>
        <w:t xml:space="preserve"> </w:t>
      </w:r>
      <w:r>
        <w:t>x/menit,</w:t>
      </w:r>
      <w:r>
        <w:rPr>
          <w:spacing w:val="14"/>
        </w:rPr>
        <w:t xml:space="preserve"> </w:t>
      </w:r>
      <w:r>
        <w:t>T:</w:t>
      </w:r>
      <w:r>
        <w:rPr>
          <w:spacing w:val="9"/>
        </w:rPr>
        <w:t xml:space="preserve"> </w:t>
      </w:r>
      <w:r>
        <w:t>37,5</w:t>
      </w:r>
      <w:r>
        <w:rPr>
          <w:spacing w:val="14"/>
        </w:rPr>
        <w:t xml:space="preserve"> </w:t>
      </w:r>
      <w:r>
        <w:rPr>
          <w:vertAlign w:val="superscript"/>
        </w:rPr>
        <w:t>0</w:t>
      </w:r>
      <w:r>
        <w:rPr>
          <w:spacing w:val="48"/>
        </w:rPr>
        <w:t xml:space="preserve"> </w:t>
      </w:r>
      <w:r>
        <w:t>C</w:t>
      </w:r>
      <w:r>
        <w:rPr>
          <w:spacing w:val="12"/>
        </w:rPr>
        <w:t xml:space="preserve"> </w:t>
      </w:r>
      <w:r>
        <w:t>Respirasi</w:t>
      </w:r>
      <w:r>
        <w:rPr>
          <w:spacing w:val="13"/>
        </w:rPr>
        <w:t xml:space="preserve"> </w:t>
      </w:r>
      <w:r>
        <w:t>24x/menit.</w:t>
      </w:r>
      <w:r>
        <w:rPr>
          <w:spacing w:val="16"/>
        </w:rPr>
        <w:t xml:space="preserve"> </w:t>
      </w:r>
      <w:r>
        <w:t>Pemeriksaan</w:t>
      </w:r>
      <w:r>
        <w:rPr>
          <w:spacing w:val="16"/>
        </w:rPr>
        <w:t xml:space="preserve"> </w:t>
      </w:r>
      <w:r>
        <w:t>palpasi</w:t>
      </w:r>
      <w:r>
        <w:rPr>
          <w:spacing w:val="1"/>
        </w:rPr>
        <w:t xml:space="preserve"> </w:t>
      </w:r>
      <w:r>
        <w:t>ditemukan TFU 3 jari diatas symfisis, Ballotement (+). PPTest (+)</w:t>
      </w:r>
      <w:r>
        <w:rPr>
          <w:spacing w:val="1"/>
        </w:rPr>
        <w:t xml:space="preserve"> </w:t>
      </w:r>
      <w:r>
        <w:t>Apa yang</w:t>
      </w:r>
      <w:r>
        <w:rPr>
          <w:spacing w:val="-3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anda</w:t>
      </w:r>
      <w:r>
        <w:rPr>
          <w:spacing w:val="-9"/>
        </w:rPr>
        <w:t xml:space="preserve"> </w:t>
      </w:r>
      <w:r>
        <w:t>lakukan</w:t>
      </w:r>
      <w:r>
        <w:rPr>
          <w:spacing w:val="-3"/>
        </w:rPr>
        <w:t xml:space="preserve"> </w:t>
      </w:r>
      <w:r>
        <w:t>jika</w:t>
      </w:r>
      <w:r>
        <w:rPr>
          <w:spacing w:val="2"/>
        </w:rPr>
        <w:t xml:space="preserve"> </w:t>
      </w:r>
      <w:r>
        <w:t>anda</w:t>
      </w:r>
      <w:r>
        <w:rPr>
          <w:spacing w:val="-4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bidan</w:t>
      </w:r>
      <w:r>
        <w:rPr>
          <w:spacing w:val="-4"/>
        </w:rPr>
        <w:t xml:space="preserve"> </w:t>
      </w:r>
      <w:r>
        <w:t>Nisa?</w:t>
      </w:r>
    </w:p>
    <w:p w14:paraId="49BD3C91" w14:textId="77777777" w:rsidR="003D725F" w:rsidRDefault="003D725F">
      <w:pPr>
        <w:pStyle w:val="BodyText"/>
        <w:spacing w:before="10"/>
        <w:rPr>
          <w:sz w:val="35"/>
        </w:rPr>
      </w:pPr>
    </w:p>
    <w:p w14:paraId="7BC96B73" w14:textId="77777777" w:rsidR="003D725F" w:rsidRDefault="00BC5B92">
      <w:pPr>
        <w:pStyle w:val="BodyText"/>
        <w:spacing w:before="1"/>
        <w:ind w:left="2616"/>
        <w:jc w:val="both"/>
      </w:pPr>
      <w:r>
        <w:t>Skenario</w:t>
      </w:r>
      <w:r>
        <w:rPr>
          <w:spacing w:val="-4"/>
        </w:rPr>
        <w:t xml:space="preserve"> </w:t>
      </w:r>
      <w:r>
        <w:t>Kasus II</w:t>
      </w:r>
    </w:p>
    <w:p w14:paraId="792C26BD" w14:textId="5FED5A56" w:rsidR="003D725F" w:rsidRDefault="00BC5B92" w:rsidP="001B258A">
      <w:pPr>
        <w:pStyle w:val="BodyText"/>
        <w:spacing w:before="136" w:after="5" w:line="360" w:lineRule="auto"/>
        <w:ind w:left="2616" w:right="1685" w:firstLine="720"/>
        <w:jc w:val="both"/>
      </w:pPr>
      <w:r>
        <w:rPr>
          <w:position w:val="2"/>
        </w:rPr>
        <w:t>Ny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v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G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position w:val="2"/>
        </w:rPr>
        <w:t>P</w:t>
      </w:r>
      <w:r>
        <w:rPr>
          <w:sz w:val="16"/>
        </w:rPr>
        <w:t>0</w:t>
      </w:r>
      <w:r>
        <w:rPr>
          <w:spacing w:val="1"/>
          <w:sz w:val="16"/>
        </w:rPr>
        <w:t xml:space="preserve"> </w:t>
      </w:r>
      <w:r>
        <w:rPr>
          <w:position w:val="2"/>
        </w:rPr>
        <w:t>A</w:t>
      </w:r>
      <w:r>
        <w:rPr>
          <w:sz w:val="16"/>
        </w:rPr>
        <w:t>0</w:t>
      </w:r>
      <w:r>
        <w:rPr>
          <w:spacing w:val="1"/>
          <w:sz w:val="16"/>
        </w:rPr>
        <w:t xml:space="preserve"> </w:t>
      </w:r>
      <w:r>
        <w:rPr>
          <w:position w:val="2"/>
        </w:rPr>
        <w:t>datang</w:t>
      </w:r>
      <w:r>
        <w:rPr>
          <w:spacing w:val="1"/>
          <w:position w:val="2"/>
        </w:rPr>
        <w:t xml:space="preserve"> </w:t>
      </w:r>
      <w:r>
        <w:rPr>
          <w:position w:val="2"/>
        </w:rPr>
        <w:t>k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PM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idan</w:t>
      </w:r>
      <w:r w:rsidR="001B258A">
        <w:rPr>
          <w:position w:val="2"/>
          <w:lang w:val="en-US"/>
        </w:rPr>
        <w:t xml:space="preserve"> </w:t>
      </w:r>
      <w:r>
        <w:rPr>
          <w:position w:val="2"/>
        </w:rPr>
        <w:t>Bung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ngin</w:t>
      </w:r>
      <w:r>
        <w:rPr>
          <w:spacing w:val="1"/>
          <w:position w:val="2"/>
        </w:rPr>
        <w:t xml:space="preserve"> </w:t>
      </w:r>
      <w:r>
        <w:t>memeriksakan kehamilannya yang sekarang berumur 7bulan.Ny.</w:t>
      </w:r>
      <w:r>
        <w:rPr>
          <w:spacing w:val="1"/>
        </w:rPr>
        <w:t xml:space="preserve"> </w:t>
      </w:r>
      <w:r>
        <w:t>Evi baru pertama kali memeriksakan kehamilannya di tempat bidan</w:t>
      </w:r>
      <w:r>
        <w:rPr>
          <w:spacing w:val="1"/>
        </w:rPr>
        <w:t xml:space="preserve"> </w:t>
      </w:r>
      <w:r>
        <w:t>Bunga. Pemeriksaan TTV dalam batas Normal, dan Pemeriksaan</w:t>
      </w:r>
      <w:r>
        <w:rPr>
          <w:spacing w:val="1"/>
        </w:rPr>
        <w:t xml:space="preserve"> </w:t>
      </w:r>
      <w:r>
        <w:t>Palpasi</w:t>
      </w:r>
      <w:r>
        <w:rPr>
          <w:spacing w:val="3"/>
        </w:rPr>
        <w:t xml:space="preserve"> </w:t>
      </w:r>
      <w:r>
        <w:t>TFU</w:t>
      </w:r>
      <w:r>
        <w:rPr>
          <w:spacing w:val="64"/>
        </w:rPr>
        <w:t xml:space="preserve"> </w:t>
      </w:r>
      <w:r>
        <w:t>pertengahan</w:t>
      </w:r>
      <w:r>
        <w:rPr>
          <w:spacing w:val="1"/>
        </w:rPr>
        <w:t xml:space="preserve"> </w:t>
      </w:r>
      <w:r>
        <w:t>pusat-prx</w:t>
      </w:r>
      <w:r>
        <w:rPr>
          <w:spacing w:val="59"/>
        </w:rPr>
        <w:t xml:space="preserve"> </w:t>
      </w:r>
      <w:r>
        <w:t>(30</w:t>
      </w:r>
      <w:r>
        <w:rPr>
          <w:spacing w:val="65"/>
        </w:rPr>
        <w:t xml:space="preserve"> </w:t>
      </w:r>
      <w:r>
        <w:t>cm),</w:t>
      </w:r>
      <w:r>
        <w:rPr>
          <w:spacing w:val="4"/>
        </w:rPr>
        <w:t xml:space="preserve"> </w:t>
      </w:r>
      <w:r>
        <w:t>Punggung</w:t>
      </w:r>
      <w:r>
        <w:rPr>
          <w:spacing w:val="66"/>
        </w:rPr>
        <w:t xml:space="preserve"> </w:t>
      </w:r>
      <w:r>
        <w:t>Kanan,</w:t>
      </w:r>
    </w:p>
    <w:p w14:paraId="2DD72C8D" w14:textId="02BB44FC" w:rsidR="003D725F" w:rsidRDefault="009B2C86" w:rsidP="001B258A">
      <w:pPr>
        <w:pStyle w:val="BodyText"/>
        <w:ind w:left="1641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02EFAE8" wp14:editId="798AE65C">
                <wp:extent cx="5969000" cy="667385"/>
                <wp:effectExtent l="0" t="0" r="3175" b="0"/>
                <wp:docPr id="762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667385"/>
                          <a:chOff x="0" y="0"/>
                          <a:chExt cx="9400" cy="1051"/>
                        </a:xfrm>
                      </wpg:grpSpPr>
                      <wps:wsp>
                        <wps:cNvPr id="763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8" y="98"/>
                            <a:ext cx="8963" cy="9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BD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Freeform 725"/>
                        <wps:cNvSpPr>
                          <a:spLocks/>
                        </wps:cNvSpPr>
                        <wps:spPr bwMode="auto">
                          <a:xfrm>
                            <a:off x="8504" y="135"/>
                            <a:ext cx="895" cy="878"/>
                          </a:xfrm>
                          <a:custGeom>
                            <a:avLst/>
                            <a:gdLst>
                              <a:gd name="T0" fmla="+- 0 8953 8505"/>
                              <a:gd name="T1" fmla="*/ T0 w 895"/>
                              <a:gd name="T2" fmla="+- 0 136 136"/>
                              <a:gd name="T3" fmla="*/ 136 h 878"/>
                              <a:gd name="T4" fmla="+- 0 8880 8505"/>
                              <a:gd name="T5" fmla="*/ T4 w 895"/>
                              <a:gd name="T6" fmla="+- 0 142 136"/>
                              <a:gd name="T7" fmla="*/ 142 h 878"/>
                              <a:gd name="T8" fmla="+- 0 8811 8505"/>
                              <a:gd name="T9" fmla="*/ T8 w 895"/>
                              <a:gd name="T10" fmla="+- 0 158 136"/>
                              <a:gd name="T11" fmla="*/ 158 h 878"/>
                              <a:gd name="T12" fmla="+- 0 8747 8505"/>
                              <a:gd name="T13" fmla="*/ T12 w 895"/>
                              <a:gd name="T14" fmla="+- 0 185 136"/>
                              <a:gd name="T15" fmla="*/ 185 h 878"/>
                              <a:gd name="T16" fmla="+- 0 8688 8505"/>
                              <a:gd name="T17" fmla="*/ T16 w 895"/>
                              <a:gd name="T18" fmla="+- 0 221 136"/>
                              <a:gd name="T19" fmla="*/ 221 h 878"/>
                              <a:gd name="T20" fmla="+- 0 8636 8505"/>
                              <a:gd name="T21" fmla="*/ T20 w 895"/>
                              <a:gd name="T22" fmla="+- 0 265 136"/>
                              <a:gd name="T23" fmla="*/ 265 h 878"/>
                              <a:gd name="T24" fmla="+- 0 8591 8505"/>
                              <a:gd name="T25" fmla="*/ T24 w 895"/>
                              <a:gd name="T26" fmla="+- 0 316 136"/>
                              <a:gd name="T27" fmla="*/ 316 h 878"/>
                              <a:gd name="T28" fmla="+- 0 8555 8505"/>
                              <a:gd name="T29" fmla="*/ T28 w 895"/>
                              <a:gd name="T30" fmla="+- 0 373 136"/>
                              <a:gd name="T31" fmla="*/ 373 h 878"/>
                              <a:gd name="T32" fmla="+- 0 8528 8505"/>
                              <a:gd name="T33" fmla="*/ T32 w 895"/>
                              <a:gd name="T34" fmla="+- 0 436 136"/>
                              <a:gd name="T35" fmla="*/ 436 h 878"/>
                              <a:gd name="T36" fmla="+- 0 8511 8505"/>
                              <a:gd name="T37" fmla="*/ T36 w 895"/>
                              <a:gd name="T38" fmla="+- 0 504 136"/>
                              <a:gd name="T39" fmla="*/ 504 h 878"/>
                              <a:gd name="T40" fmla="+- 0 8505 8505"/>
                              <a:gd name="T41" fmla="*/ T40 w 895"/>
                              <a:gd name="T42" fmla="+- 0 575 136"/>
                              <a:gd name="T43" fmla="*/ 575 h 878"/>
                              <a:gd name="T44" fmla="+- 0 8511 8505"/>
                              <a:gd name="T45" fmla="*/ T44 w 895"/>
                              <a:gd name="T46" fmla="+- 0 646 136"/>
                              <a:gd name="T47" fmla="*/ 646 h 878"/>
                              <a:gd name="T48" fmla="+- 0 8528 8505"/>
                              <a:gd name="T49" fmla="*/ T48 w 895"/>
                              <a:gd name="T50" fmla="+- 0 714 136"/>
                              <a:gd name="T51" fmla="*/ 714 h 878"/>
                              <a:gd name="T52" fmla="+- 0 8555 8505"/>
                              <a:gd name="T53" fmla="*/ T52 w 895"/>
                              <a:gd name="T54" fmla="+- 0 777 136"/>
                              <a:gd name="T55" fmla="*/ 777 h 878"/>
                              <a:gd name="T56" fmla="+- 0 8591 8505"/>
                              <a:gd name="T57" fmla="*/ T56 w 895"/>
                              <a:gd name="T58" fmla="+- 0 834 136"/>
                              <a:gd name="T59" fmla="*/ 834 h 878"/>
                              <a:gd name="T60" fmla="+- 0 8636 8505"/>
                              <a:gd name="T61" fmla="*/ T60 w 895"/>
                              <a:gd name="T62" fmla="+- 0 885 136"/>
                              <a:gd name="T63" fmla="*/ 885 h 878"/>
                              <a:gd name="T64" fmla="+- 0 8688 8505"/>
                              <a:gd name="T65" fmla="*/ T64 w 895"/>
                              <a:gd name="T66" fmla="+- 0 929 136"/>
                              <a:gd name="T67" fmla="*/ 929 h 878"/>
                              <a:gd name="T68" fmla="+- 0 8747 8505"/>
                              <a:gd name="T69" fmla="*/ T68 w 895"/>
                              <a:gd name="T70" fmla="+- 0 965 136"/>
                              <a:gd name="T71" fmla="*/ 965 h 878"/>
                              <a:gd name="T72" fmla="+- 0 8811 8505"/>
                              <a:gd name="T73" fmla="*/ T72 w 895"/>
                              <a:gd name="T74" fmla="+- 0 992 136"/>
                              <a:gd name="T75" fmla="*/ 992 h 878"/>
                              <a:gd name="T76" fmla="+- 0 8880 8505"/>
                              <a:gd name="T77" fmla="*/ T76 w 895"/>
                              <a:gd name="T78" fmla="+- 0 1008 136"/>
                              <a:gd name="T79" fmla="*/ 1008 h 878"/>
                              <a:gd name="T80" fmla="+- 0 8953 8505"/>
                              <a:gd name="T81" fmla="*/ T80 w 895"/>
                              <a:gd name="T82" fmla="+- 0 1014 136"/>
                              <a:gd name="T83" fmla="*/ 1014 h 878"/>
                              <a:gd name="T84" fmla="+- 0 9025 8505"/>
                              <a:gd name="T85" fmla="*/ T84 w 895"/>
                              <a:gd name="T86" fmla="+- 0 1008 136"/>
                              <a:gd name="T87" fmla="*/ 1008 h 878"/>
                              <a:gd name="T88" fmla="+- 0 9094 8505"/>
                              <a:gd name="T89" fmla="*/ T88 w 895"/>
                              <a:gd name="T90" fmla="+- 0 992 136"/>
                              <a:gd name="T91" fmla="*/ 992 h 878"/>
                              <a:gd name="T92" fmla="+- 0 9158 8505"/>
                              <a:gd name="T93" fmla="*/ T92 w 895"/>
                              <a:gd name="T94" fmla="+- 0 965 136"/>
                              <a:gd name="T95" fmla="*/ 965 h 878"/>
                              <a:gd name="T96" fmla="+- 0 9217 8505"/>
                              <a:gd name="T97" fmla="*/ T96 w 895"/>
                              <a:gd name="T98" fmla="+- 0 929 136"/>
                              <a:gd name="T99" fmla="*/ 929 h 878"/>
                              <a:gd name="T100" fmla="+- 0 9269 8505"/>
                              <a:gd name="T101" fmla="*/ T100 w 895"/>
                              <a:gd name="T102" fmla="+- 0 885 136"/>
                              <a:gd name="T103" fmla="*/ 885 h 878"/>
                              <a:gd name="T104" fmla="+- 0 9314 8505"/>
                              <a:gd name="T105" fmla="*/ T104 w 895"/>
                              <a:gd name="T106" fmla="+- 0 834 136"/>
                              <a:gd name="T107" fmla="*/ 834 h 878"/>
                              <a:gd name="T108" fmla="+- 0 9350 8505"/>
                              <a:gd name="T109" fmla="*/ T108 w 895"/>
                              <a:gd name="T110" fmla="+- 0 777 136"/>
                              <a:gd name="T111" fmla="*/ 777 h 878"/>
                              <a:gd name="T112" fmla="+- 0 9377 8505"/>
                              <a:gd name="T113" fmla="*/ T112 w 895"/>
                              <a:gd name="T114" fmla="+- 0 714 136"/>
                              <a:gd name="T115" fmla="*/ 714 h 878"/>
                              <a:gd name="T116" fmla="+- 0 9394 8505"/>
                              <a:gd name="T117" fmla="*/ T116 w 895"/>
                              <a:gd name="T118" fmla="+- 0 646 136"/>
                              <a:gd name="T119" fmla="*/ 646 h 878"/>
                              <a:gd name="T120" fmla="+- 0 9400 8505"/>
                              <a:gd name="T121" fmla="*/ T120 w 895"/>
                              <a:gd name="T122" fmla="+- 0 575 136"/>
                              <a:gd name="T123" fmla="*/ 575 h 878"/>
                              <a:gd name="T124" fmla="+- 0 9394 8505"/>
                              <a:gd name="T125" fmla="*/ T124 w 895"/>
                              <a:gd name="T126" fmla="+- 0 504 136"/>
                              <a:gd name="T127" fmla="*/ 504 h 878"/>
                              <a:gd name="T128" fmla="+- 0 9377 8505"/>
                              <a:gd name="T129" fmla="*/ T128 w 895"/>
                              <a:gd name="T130" fmla="+- 0 436 136"/>
                              <a:gd name="T131" fmla="*/ 436 h 878"/>
                              <a:gd name="T132" fmla="+- 0 9350 8505"/>
                              <a:gd name="T133" fmla="*/ T132 w 895"/>
                              <a:gd name="T134" fmla="+- 0 373 136"/>
                              <a:gd name="T135" fmla="*/ 373 h 878"/>
                              <a:gd name="T136" fmla="+- 0 9314 8505"/>
                              <a:gd name="T137" fmla="*/ T136 w 895"/>
                              <a:gd name="T138" fmla="+- 0 316 136"/>
                              <a:gd name="T139" fmla="*/ 316 h 878"/>
                              <a:gd name="T140" fmla="+- 0 9269 8505"/>
                              <a:gd name="T141" fmla="*/ T140 w 895"/>
                              <a:gd name="T142" fmla="+- 0 265 136"/>
                              <a:gd name="T143" fmla="*/ 265 h 878"/>
                              <a:gd name="T144" fmla="+- 0 9217 8505"/>
                              <a:gd name="T145" fmla="*/ T144 w 895"/>
                              <a:gd name="T146" fmla="+- 0 221 136"/>
                              <a:gd name="T147" fmla="*/ 221 h 878"/>
                              <a:gd name="T148" fmla="+- 0 9158 8505"/>
                              <a:gd name="T149" fmla="*/ T148 w 895"/>
                              <a:gd name="T150" fmla="+- 0 185 136"/>
                              <a:gd name="T151" fmla="*/ 185 h 878"/>
                              <a:gd name="T152" fmla="+- 0 9094 8505"/>
                              <a:gd name="T153" fmla="*/ T152 w 895"/>
                              <a:gd name="T154" fmla="+- 0 158 136"/>
                              <a:gd name="T155" fmla="*/ 158 h 878"/>
                              <a:gd name="T156" fmla="+- 0 9025 8505"/>
                              <a:gd name="T157" fmla="*/ T156 w 895"/>
                              <a:gd name="T158" fmla="+- 0 142 136"/>
                              <a:gd name="T159" fmla="*/ 142 h 878"/>
                              <a:gd name="T160" fmla="+- 0 8953 8505"/>
                              <a:gd name="T161" fmla="*/ T160 w 895"/>
                              <a:gd name="T162" fmla="+- 0 136 136"/>
                              <a:gd name="T163" fmla="*/ 136 h 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95" h="878">
                                <a:moveTo>
                                  <a:pt x="448" y="0"/>
                                </a:moveTo>
                                <a:lnTo>
                                  <a:pt x="375" y="6"/>
                                </a:lnTo>
                                <a:lnTo>
                                  <a:pt x="306" y="22"/>
                                </a:lnTo>
                                <a:lnTo>
                                  <a:pt x="242" y="49"/>
                                </a:lnTo>
                                <a:lnTo>
                                  <a:pt x="183" y="85"/>
                                </a:lnTo>
                                <a:lnTo>
                                  <a:pt x="131" y="129"/>
                                </a:lnTo>
                                <a:lnTo>
                                  <a:pt x="86" y="180"/>
                                </a:lnTo>
                                <a:lnTo>
                                  <a:pt x="50" y="237"/>
                                </a:lnTo>
                                <a:lnTo>
                                  <a:pt x="23" y="300"/>
                                </a:lnTo>
                                <a:lnTo>
                                  <a:pt x="6" y="368"/>
                                </a:lnTo>
                                <a:lnTo>
                                  <a:pt x="0" y="439"/>
                                </a:lnTo>
                                <a:lnTo>
                                  <a:pt x="6" y="510"/>
                                </a:lnTo>
                                <a:lnTo>
                                  <a:pt x="23" y="578"/>
                                </a:lnTo>
                                <a:lnTo>
                                  <a:pt x="50" y="641"/>
                                </a:lnTo>
                                <a:lnTo>
                                  <a:pt x="86" y="698"/>
                                </a:lnTo>
                                <a:lnTo>
                                  <a:pt x="131" y="749"/>
                                </a:lnTo>
                                <a:lnTo>
                                  <a:pt x="183" y="793"/>
                                </a:lnTo>
                                <a:lnTo>
                                  <a:pt x="242" y="829"/>
                                </a:lnTo>
                                <a:lnTo>
                                  <a:pt x="306" y="856"/>
                                </a:lnTo>
                                <a:lnTo>
                                  <a:pt x="375" y="872"/>
                                </a:lnTo>
                                <a:lnTo>
                                  <a:pt x="448" y="878"/>
                                </a:lnTo>
                                <a:lnTo>
                                  <a:pt x="520" y="872"/>
                                </a:lnTo>
                                <a:lnTo>
                                  <a:pt x="589" y="856"/>
                                </a:lnTo>
                                <a:lnTo>
                                  <a:pt x="653" y="829"/>
                                </a:lnTo>
                                <a:lnTo>
                                  <a:pt x="712" y="793"/>
                                </a:lnTo>
                                <a:lnTo>
                                  <a:pt x="764" y="749"/>
                                </a:lnTo>
                                <a:lnTo>
                                  <a:pt x="809" y="698"/>
                                </a:lnTo>
                                <a:lnTo>
                                  <a:pt x="845" y="641"/>
                                </a:lnTo>
                                <a:lnTo>
                                  <a:pt x="872" y="578"/>
                                </a:lnTo>
                                <a:lnTo>
                                  <a:pt x="889" y="510"/>
                                </a:lnTo>
                                <a:lnTo>
                                  <a:pt x="895" y="439"/>
                                </a:lnTo>
                                <a:lnTo>
                                  <a:pt x="889" y="368"/>
                                </a:lnTo>
                                <a:lnTo>
                                  <a:pt x="872" y="300"/>
                                </a:lnTo>
                                <a:lnTo>
                                  <a:pt x="845" y="237"/>
                                </a:lnTo>
                                <a:lnTo>
                                  <a:pt x="809" y="180"/>
                                </a:lnTo>
                                <a:lnTo>
                                  <a:pt x="764" y="129"/>
                                </a:lnTo>
                                <a:lnTo>
                                  <a:pt x="712" y="85"/>
                                </a:lnTo>
                                <a:lnTo>
                                  <a:pt x="653" y="49"/>
                                </a:lnTo>
                                <a:lnTo>
                                  <a:pt x="589" y="22"/>
                                </a:lnTo>
                                <a:lnTo>
                                  <a:pt x="520" y="6"/>
                                </a:lnTo>
                                <a:lnTo>
                                  <a:pt x="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24"/>
                        <wps:cNvSpPr>
                          <a:spLocks/>
                        </wps:cNvSpPr>
                        <wps:spPr bwMode="auto">
                          <a:xfrm>
                            <a:off x="8571" y="229"/>
                            <a:ext cx="800" cy="781"/>
                          </a:xfrm>
                          <a:custGeom>
                            <a:avLst/>
                            <a:gdLst>
                              <a:gd name="T0" fmla="+- 0 8972 8572"/>
                              <a:gd name="T1" fmla="*/ T0 w 800"/>
                              <a:gd name="T2" fmla="+- 0 230 230"/>
                              <a:gd name="T3" fmla="*/ 230 h 781"/>
                              <a:gd name="T4" fmla="+- 0 8900 8572"/>
                              <a:gd name="T5" fmla="*/ T4 w 800"/>
                              <a:gd name="T6" fmla="+- 0 236 230"/>
                              <a:gd name="T7" fmla="*/ 236 h 781"/>
                              <a:gd name="T8" fmla="+- 0 8832 8572"/>
                              <a:gd name="T9" fmla="*/ T8 w 800"/>
                              <a:gd name="T10" fmla="+- 0 254 230"/>
                              <a:gd name="T11" fmla="*/ 254 h 781"/>
                              <a:gd name="T12" fmla="+- 0 8770 8572"/>
                              <a:gd name="T13" fmla="*/ T12 w 800"/>
                              <a:gd name="T14" fmla="+- 0 283 230"/>
                              <a:gd name="T15" fmla="*/ 283 h 781"/>
                              <a:gd name="T16" fmla="+- 0 8714 8572"/>
                              <a:gd name="T17" fmla="*/ T16 w 800"/>
                              <a:gd name="T18" fmla="+- 0 322 230"/>
                              <a:gd name="T19" fmla="*/ 322 h 781"/>
                              <a:gd name="T20" fmla="+- 0 8666 8572"/>
                              <a:gd name="T21" fmla="*/ T20 w 800"/>
                              <a:gd name="T22" fmla="+- 0 369 230"/>
                              <a:gd name="T23" fmla="*/ 369 h 781"/>
                              <a:gd name="T24" fmla="+- 0 8627 8572"/>
                              <a:gd name="T25" fmla="*/ T24 w 800"/>
                              <a:gd name="T26" fmla="+- 0 423 230"/>
                              <a:gd name="T27" fmla="*/ 423 h 781"/>
                              <a:gd name="T28" fmla="+- 0 8597 8572"/>
                              <a:gd name="T29" fmla="*/ T28 w 800"/>
                              <a:gd name="T30" fmla="+- 0 484 230"/>
                              <a:gd name="T31" fmla="*/ 484 h 781"/>
                              <a:gd name="T32" fmla="+- 0 8578 8572"/>
                              <a:gd name="T33" fmla="*/ T32 w 800"/>
                              <a:gd name="T34" fmla="+- 0 550 230"/>
                              <a:gd name="T35" fmla="*/ 550 h 781"/>
                              <a:gd name="T36" fmla="+- 0 8572 8572"/>
                              <a:gd name="T37" fmla="*/ T36 w 800"/>
                              <a:gd name="T38" fmla="+- 0 621 230"/>
                              <a:gd name="T39" fmla="*/ 621 h 781"/>
                              <a:gd name="T40" fmla="+- 0 8578 8572"/>
                              <a:gd name="T41" fmla="*/ T40 w 800"/>
                              <a:gd name="T42" fmla="+- 0 691 230"/>
                              <a:gd name="T43" fmla="*/ 691 h 781"/>
                              <a:gd name="T44" fmla="+- 0 8597 8572"/>
                              <a:gd name="T45" fmla="*/ T44 w 800"/>
                              <a:gd name="T46" fmla="+- 0 757 230"/>
                              <a:gd name="T47" fmla="*/ 757 h 781"/>
                              <a:gd name="T48" fmla="+- 0 8627 8572"/>
                              <a:gd name="T49" fmla="*/ T48 w 800"/>
                              <a:gd name="T50" fmla="+- 0 818 230"/>
                              <a:gd name="T51" fmla="*/ 818 h 781"/>
                              <a:gd name="T52" fmla="+- 0 8666 8572"/>
                              <a:gd name="T53" fmla="*/ T52 w 800"/>
                              <a:gd name="T54" fmla="+- 0 872 230"/>
                              <a:gd name="T55" fmla="*/ 872 h 781"/>
                              <a:gd name="T56" fmla="+- 0 8714 8572"/>
                              <a:gd name="T57" fmla="*/ T56 w 800"/>
                              <a:gd name="T58" fmla="+- 0 919 230"/>
                              <a:gd name="T59" fmla="*/ 919 h 781"/>
                              <a:gd name="T60" fmla="+- 0 8770 8572"/>
                              <a:gd name="T61" fmla="*/ T60 w 800"/>
                              <a:gd name="T62" fmla="+- 0 958 230"/>
                              <a:gd name="T63" fmla="*/ 958 h 781"/>
                              <a:gd name="T64" fmla="+- 0 8832 8572"/>
                              <a:gd name="T65" fmla="*/ T64 w 800"/>
                              <a:gd name="T66" fmla="+- 0 987 230"/>
                              <a:gd name="T67" fmla="*/ 987 h 781"/>
                              <a:gd name="T68" fmla="+- 0 8900 8572"/>
                              <a:gd name="T69" fmla="*/ T68 w 800"/>
                              <a:gd name="T70" fmla="+- 0 1005 230"/>
                              <a:gd name="T71" fmla="*/ 1005 h 781"/>
                              <a:gd name="T72" fmla="+- 0 8972 8572"/>
                              <a:gd name="T73" fmla="*/ T72 w 800"/>
                              <a:gd name="T74" fmla="+- 0 1011 230"/>
                              <a:gd name="T75" fmla="*/ 1011 h 781"/>
                              <a:gd name="T76" fmla="+- 0 9044 8572"/>
                              <a:gd name="T77" fmla="*/ T76 w 800"/>
                              <a:gd name="T78" fmla="+- 0 1005 230"/>
                              <a:gd name="T79" fmla="*/ 1005 h 781"/>
                              <a:gd name="T80" fmla="+- 0 9112 8572"/>
                              <a:gd name="T81" fmla="*/ T80 w 800"/>
                              <a:gd name="T82" fmla="+- 0 987 230"/>
                              <a:gd name="T83" fmla="*/ 987 h 781"/>
                              <a:gd name="T84" fmla="+- 0 9174 8572"/>
                              <a:gd name="T85" fmla="*/ T84 w 800"/>
                              <a:gd name="T86" fmla="+- 0 958 230"/>
                              <a:gd name="T87" fmla="*/ 958 h 781"/>
                              <a:gd name="T88" fmla="+- 0 9230 8572"/>
                              <a:gd name="T89" fmla="*/ T88 w 800"/>
                              <a:gd name="T90" fmla="+- 0 919 230"/>
                              <a:gd name="T91" fmla="*/ 919 h 781"/>
                              <a:gd name="T92" fmla="+- 0 9278 8572"/>
                              <a:gd name="T93" fmla="*/ T92 w 800"/>
                              <a:gd name="T94" fmla="+- 0 872 230"/>
                              <a:gd name="T95" fmla="*/ 872 h 781"/>
                              <a:gd name="T96" fmla="+- 0 9317 8572"/>
                              <a:gd name="T97" fmla="*/ T96 w 800"/>
                              <a:gd name="T98" fmla="+- 0 818 230"/>
                              <a:gd name="T99" fmla="*/ 818 h 781"/>
                              <a:gd name="T100" fmla="+- 0 9347 8572"/>
                              <a:gd name="T101" fmla="*/ T100 w 800"/>
                              <a:gd name="T102" fmla="+- 0 757 230"/>
                              <a:gd name="T103" fmla="*/ 757 h 781"/>
                              <a:gd name="T104" fmla="+- 0 9366 8572"/>
                              <a:gd name="T105" fmla="*/ T104 w 800"/>
                              <a:gd name="T106" fmla="+- 0 691 230"/>
                              <a:gd name="T107" fmla="*/ 691 h 781"/>
                              <a:gd name="T108" fmla="+- 0 9372 8572"/>
                              <a:gd name="T109" fmla="*/ T108 w 800"/>
                              <a:gd name="T110" fmla="+- 0 621 230"/>
                              <a:gd name="T111" fmla="*/ 621 h 781"/>
                              <a:gd name="T112" fmla="+- 0 9366 8572"/>
                              <a:gd name="T113" fmla="*/ T112 w 800"/>
                              <a:gd name="T114" fmla="+- 0 550 230"/>
                              <a:gd name="T115" fmla="*/ 550 h 781"/>
                              <a:gd name="T116" fmla="+- 0 9347 8572"/>
                              <a:gd name="T117" fmla="*/ T116 w 800"/>
                              <a:gd name="T118" fmla="+- 0 484 230"/>
                              <a:gd name="T119" fmla="*/ 484 h 781"/>
                              <a:gd name="T120" fmla="+- 0 9317 8572"/>
                              <a:gd name="T121" fmla="*/ T120 w 800"/>
                              <a:gd name="T122" fmla="+- 0 423 230"/>
                              <a:gd name="T123" fmla="*/ 423 h 781"/>
                              <a:gd name="T124" fmla="+- 0 9278 8572"/>
                              <a:gd name="T125" fmla="*/ T124 w 800"/>
                              <a:gd name="T126" fmla="+- 0 369 230"/>
                              <a:gd name="T127" fmla="*/ 369 h 781"/>
                              <a:gd name="T128" fmla="+- 0 9230 8572"/>
                              <a:gd name="T129" fmla="*/ T128 w 800"/>
                              <a:gd name="T130" fmla="+- 0 322 230"/>
                              <a:gd name="T131" fmla="*/ 322 h 781"/>
                              <a:gd name="T132" fmla="+- 0 9174 8572"/>
                              <a:gd name="T133" fmla="*/ T132 w 800"/>
                              <a:gd name="T134" fmla="+- 0 283 230"/>
                              <a:gd name="T135" fmla="*/ 283 h 781"/>
                              <a:gd name="T136" fmla="+- 0 9112 8572"/>
                              <a:gd name="T137" fmla="*/ T136 w 800"/>
                              <a:gd name="T138" fmla="+- 0 254 230"/>
                              <a:gd name="T139" fmla="*/ 254 h 781"/>
                              <a:gd name="T140" fmla="+- 0 9044 8572"/>
                              <a:gd name="T141" fmla="*/ T140 w 800"/>
                              <a:gd name="T142" fmla="+- 0 236 230"/>
                              <a:gd name="T143" fmla="*/ 236 h 781"/>
                              <a:gd name="T144" fmla="+- 0 8972 8572"/>
                              <a:gd name="T145" fmla="*/ T144 w 800"/>
                              <a:gd name="T146" fmla="+- 0 230 230"/>
                              <a:gd name="T147" fmla="*/ 230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00" h="781">
                                <a:moveTo>
                                  <a:pt x="400" y="0"/>
                                </a:moveTo>
                                <a:lnTo>
                                  <a:pt x="328" y="6"/>
                                </a:lnTo>
                                <a:lnTo>
                                  <a:pt x="260" y="24"/>
                                </a:lnTo>
                                <a:lnTo>
                                  <a:pt x="198" y="53"/>
                                </a:lnTo>
                                <a:lnTo>
                                  <a:pt x="142" y="92"/>
                                </a:lnTo>
                                <a:lnTo>
                                  <a:pt x="94" y="139"/>
                                </a:lnTo>
                                <a:lnTo>
                                  <a:pt x="55" y="193"/>
                                </a:lnTo>
                                <a:lnTo>
                                  <a:pt x="25" y="254"/>
                                </a:lnTo>
                                <a:lnTo>
                                  <a:pt x="6" y="320"/>
                                </a:lnTo>
                                <a:lnTo>
                                  <a:pt x="0" y="391"/>
                                </a:lnTo>
                                <a:lnTo>
                                  <a:pt x="6" y="461"/>
                                </a:lnTo>
                                <a:lnTo>
                                  <a:pt x="25" y="527"/>
                                </a:lnTo>
                                <a:lnTo>
                                  <a:pt x="55" y="588"/>
                                </a:lnTo>
                                <a:lnTo>
                                  <a:pt x="94" y="642"/>
                                </a:lnTo>
                                <a:lnTo>
                                  <a:pt x="142" y="689"/>
                                </a:lnTo>
                                <a:lnTo>
                                  <a:pt x="198" y="728"/>
                                </a:lnTo>
                                <a:lnTo>
                                  <a:pt x="260" y="757"/>
                                </a:lnTo>
                                <a:lnTo>
                                  <a:pt x="328" y="775"/>
                                </a:lnTo>
                                <a:lnTo>
                                  <a:pt x="400" y="781"/>
                                </a:lnTo>
                                <a:lnTo>
                                  <a:pt x="472" y="775"/>
                                </a:lnTo>
                                <a:lnTo>
                                  <a:pt x="540" y="757"/>
                                </a:lnTo>
                                <a:lnTo>
                                  <a:pt x="602" y="728"/>
                                </a:lnTo>
                                <a:lnTo>
                                  <a:pt x="658" y="689"/>
                                </a:lnTo>
                                <a:lnTo>
                                  <a:pt x="706" y="642"/>
                                </a:lnTo>
                                <a:lnTo>
                                  <a:pt x="745" y="588"/>
                                </a:lnTo>
                                <a:lnTo>
                                  <a:pt x="775" y="527"/>
                                </a:lnTo>
                                <a:lnTo>
                                  <a:pt x="794" y="461"/>
                                </a:lnTo>
                                <a:lnTo>
                                  <a:pt x="800" y="391"/>
                                </a:lnTo>
                                <a:lnTo>
                                  <a:pt x="794" y="320"/>
                                </a:lnTo>
                                <a:lnTo>
                                  <a:pt x="775" y="254"/>
                                </a:lnTo>
                                <a:lnTo>
                                  <a:pt x="745" y="193"/>
                                </a:lnTo>
                                <a:lnTo>
                                  <a:pt x="706" y="139"/>
                                </a:lnTo>
                                <a:lnTo>
                                  <a:pt x="658" y="92"/>
                                </a:lnTo>
                                <a:lnTo>
                                  <a:pt x="602" y="53"/>
                                </a:lnTo>
                                <a:lnTo>
                                  <a:pt x="540" y="24"/>
                                </a:lnTo>
                                <a:lnTo>
                                  <a:pt x="472" y="6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23"/>
                        <wps:cNvSpPr>
                          <a:spLocks/>
                        </wps:cNvSpPr>
                        <wps:spPr bwMode="auto">
                          <a:xfrm>
                            <a:off x="8651" y="373"/>
                            <a:ext cx="690" cy="677"/>
                          </a:xfrm>
                          <a:custGeom>
                            <a:avLst/>
                            <a:gdLst>
                              <a:gd name="T0" fmla="+- 0 8997 8652"/>
                              <a:gd name="T1" fmla="*/ T0 w 690"/>
                              <a:gd name="T2" fmla="+- 0 374 374"/>
                              <a:gd name="T3" fmla="*/ 374 h 677"/>
                              <a:gd name="T4" fmla="+- 0 8918 8652"/>
                              <a:gd name="T5" fmla="*/ T4 w 690"/>
                              <a:gd name="T6" fmla="+- 0 383 374"/>
                              <a:gd name="T7" fmla="*/ 383 h 677"/>
                              <a:gd name="T8" fmla="+- 0 8845 8652"/>
                              <a:gd name="T9" fmla="*/ T8 w 690"/>
                              <a:gd name="T10" fmla="+- 0 408 374"/>
                              <a:gd name="T11" fmla="*/ 408 h 677"/>
                              <a:gd name="T12" fmla="+- 0 8781 8652"/>
                              <a:gd name="T13" fmla="*/ T12 w 690"/>
                              <a:gd name="T14" fmla="+- 0 448 374"/>
                              <a:gd name="T15" fmla="*/ 448 h 677"/>
                              <a:gd name="T16" fmla="+- 0 8728 8652"/>
                              <a:gd name="T17" fmla="*/ T16 w 690"/>
                              <a:gd name="T18" fmla="+- 0 501 374"/>
                              <a:gd name="T19" fmla="*/ 501 h 677"/>
                              <a:gd name="T20" fmla="+- 0 8687 8652"/>
                              <a:gd name="T21" fmla="*/ T20 w 690"/>
                              <a:gd name="T22" fmla="+- 0 564 374"/>
                              <a:gd name="T23" fmla="*/ 564 h 677"/>
                              <a:gd name="T24" fmla="+- 0 8661 8652"/>
                              <a:gd name="T25" fmla="*/ T24 w 690"/>
                              <a:gd name="T26" fmla="+- 0 635 374"/>
                              <a:gd name="T27" fmla="*/ 635 h 677"/>
                              <a:gd name="T28" fmla="+- 0 8652 8652"/>
                              <a:gd name="T29" fmla="*/ T28 w 690"/>
                              <a:gd name="T30" fmla="+- 0 712 374"/>
                              <a:gd name="T31" fmla="*/ 712 h 677"/>
                              <a:gd name="T32" fmla="+- 0 8661 8652"/>
                              <a:gd name="T33" fmla="*/ T32 w 690"/>
                              <a:gd name="T34" fmla="+- 0 790 374"/>
                              <a:gd name="T35" fmla="*/ 790 h 677"/>
                              <a:gd name="T36" fmla="+- 0 8687 8652"/>
                              <a:gd name="T37" fmla="*/ T36 w 690"/>
                              <a:gd name="T38" fmla="+- 0 861 374"/>
                              <a:gd name="T39" fmla="*/ 861 h 677"/>
                              <a:gd name="T40" fmla="+- 0 8728 8652"/>
                              <a:gd name="T41" fmla="*/ T40 w 690"/>
                              <a:gd name="T42" fmla="+- 0 924 374"/>
                              <a:gd name="T43" fmla="*/ 924 h 677"/>
                              <a:gd name="T44" fmla="+- 0 8781 8652"/>
                              <a:gd name="T45" fmla="*/ T44 w 690"/>
                              <a:gd name="T46" fmla="+- 0 977 374"/>
                              <a:gd name="T47" fmla="*/ 977 h 677"/>
                              <a:gd name="T48" fmla="+- 0 8845 8652"/>
                              <a:gd name="T49" fmla="*/ T48 w 690"/>
                              <a:gd name="T50" fmla="+- 0 1017 374"/>
                              <a:gd name="T51" fmla="*/ 1017 h 677"/>
                              <a:gd name="T52" fmla="+- 0 8918 8652"/>
                              <a:gd name="T53" fmla="*/ T52 w 690"/>
                              <a:gd name="T54" fmla="+- 0 1042 374"/>
                              <a:gd name="T55" fmla="*/ 1042 h 677"/>
                              <a:gd name="T56" fmla="+- 0 8997 8652"/>
                              <a:gd name="T57" fmla="*/ T56 w 690"/>
                              <a:gd name="T58" fmla="+- 0 1051 374"/>
                              <a:gd name="T59" fmla="*/ 1051 h 677"/>
                              <a:gd name="T60" fmla="+- 0 9076 8652"/>
                              <a:gd name="T61" fmla="*/ T60 w 690"/>
                              <a:gd name="T62" fmla="+- 0 1042 374"/>
                              <a:gd name="T63" fmla="*/ 1042 h 677"/>
                              <a:gd name="T64" fmla="+- 0 9149 8652"/>
                              <a:gd name="T65" fmla="*/ T64 w 690"/>
                              <a:gd name="T66" fmla="+- 0 1017 374"/>
                              <a:gd name="T67" fmla="*/ 1017 h 677"/>
                              <a:gd name="T68" fmla="+- 0 9213 8652"/>
                              <a:gd name="T69" fmla="*/ T68 w 690"/>
                              <a:gd name="T70" fmla="+- 0 977 374"/>
                              <a:gd name="T71" fmla="*/ 977 h 677"/>
                              <a:gd name="T72" fmla="+- 0 9266 8652"/>
                              <a:gd name="T73" fmla="*/ T72 w 690"/>
                              <a:gd name="T74" fmla="+- 0 924 374"/>
                              <a:gd name="T75" fmla="*/ 924 h 677"/>
                              <a:gd name="T76" fmla="+- 0 9307 8652"/>
                              <a:gd name="T77" fmla="*/ T76 w 690"/>
                              <a:gd name="T78" fmla="+- 0 861 374"/>
                              <a:gd name="T79" fmla="*/ 861 h 677"/>
                              <a:gd name="T80" fmla="+- 0 9333 8652"/>
                              <a:gd name="T81" fmla="*/ T80 w 690"/>
                              <a:gd name="T82" fmla="+- 0 790 374"/>
                              <a:gd name="T83" fmla="*/ 790 h 677"/>
                              <a:gd name="T84" fmla="+- 0 9342 8652"/>
                              <a:gd name="T85" fmla="*/ T84 w 690"/>
                              <a:gd name="T86" fmla="+- 0 712 374"/>
                              <a:gd name="T87" fmla="*/ 712 h 677"/>
                              <a:gd name="T88" fmla="+- 0 9333 8652"/>
                              <a:gd name="T89" fmla="*/ T88 w 690"/>
                              <a:gd name="T90" fmla="+- 0 635 374"/>
                              <a:gd name="T91" fmla="*/ 635 h 677"/>
                              <a:gd name="T92" fmla="+- 0 9307 8652"/>
                              <a:gd name="T93" fmla="*/ T92 w 690"/>
                              <a:gd name="T94" fmla="+- 0 564 374"/>
                              <a:gd name="T95" fmla="*/ 564 h 677"/>
                              <a:gd name="T96" fmla="+- 0 9266 8652"/>
                              <a:gd name="T97" fmla="*/ T96 w 690"/>
                              <a:gd name="T98" fmla="+- 0 501 374"/>
                              <a:gd name="T99" fmla="*/ 501 h 677"/>
                              <a:gd name="T100" fmla="+- 0 9213 8652"/>
                              <a:gd name="T101" fmla="*/ T100 w 690"/>
                              <a:gd name="T102" fmla="+- 0 448 374"/>
                              <a:gd name="T103" fmla="*/ 448 h 677"/>
                              <a:gd name="T104" fmla="+- 0 9149 8652"/>
                              <a:gd name="T105" fmla="*/ T104 w 690"/>
                              <a:gd name="T106" fmla="+- 0 408 374"/>
                              <a:gd name="T107" fmla="*/ 408 h 677"/>
                              <a:gd name="T108" fmla="+- 0 9076 8652"/>
                              <a:gd name="T109" fmla="*/ T108 w 690"/>
                              <a:gd name="T110" fmla="+- 0 383 374"/>
                              <a:gd name="T111" fmla="*/ 383 h 677"/>
                              <a:gd name="T112" fmla="+- 0 8997 8652"/>
                              <a:gd name="T113" fmla="*/ T112 w 690"/>
                              <a:gd name="T114" fmla="+- 0 374 374"/>
                              <a:gd name="T115" fmla="*/ 374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0" h="677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4"/>
                                </a:lnTo>
                                <a:lnTo>
                                  <a:pt x="129" y="74"/>
                                </a:lnTo>
                                <a:lnTo>
                                  <a:pt x="76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8"/>
                                </a:lnTo>
                                <a:lnTo>
                                  <a:pt x="9" y="416"/>
                                </a:lnTo>
                                <a:lnTo>
                                  <a:pt x="35" y="487"/>
                                </a:lnTo>
                                <a:lnTo>
                                  <a:pt x="76" y="550"/>
                                </a:lnTo>
                                <a:lnTo>
                                  <a:pt x="129" y="603"/>
                                </a:lnTo>
                                <a:lnTo>
                                  <a:pt x="193" y="643"/>
                                </a:lnTo>
                                <a:lnTo>
                                  <a:pt x="266" y="668"/>
                                </a:lnTo>
                                <a:lnTo>
                                  <a:pt x="345" y="677"/>
                                </a:lnTo>
                                <a:lnTo>
                                  <a:pt x="424" y="668"/>
                                </a:lnTo>
                                <a:lnTo>
                                  <a:pt x="497" y="643"/>
                                </a:lnTo>
                                <a:lnTo>
                                  <a:pt x="561" y="603"/>
                                </a:lnTo>
                                <a:lnTo>
                                  <a:pt x="614" y="550"/>
                                </a:lnTo>
                                <a:lnTo>
                                  <a:pt x="655" y="487"/>
                                </a:lnTo>
                                <a:lnTo>
                                  <a:pt x="681" y="416"/>
                                </a:lnTo>
                                <a:lnTo>
                                  <a:pt x="690" y="338"/>
                                </a:lnTo>
                                <a:lnTo>
                                  <a:pt x="681" y="261"/>
                                </a:lnTo>
                                <a:lnTo>
                                  <a:pt x="655" y="190"/>
                                </a:lnTo>
                                <a:lnTo>
                                  <a:pt x="614" y="127"/>
                                </a:lnTo>
                                <a:lnTo>
                                  <a:pt x="561" y="74"/>
                                </a:lnTo>
                                <a:lnTo>
                                  <a:pt x="497" y="34"/>
                                </a:lnTo>
                                <a:lnTo>
                                  <a:pt x="424" y="9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460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722"/>
                        <wps:cNvSpPr>
                          <a:spLocks/>
                        </wps:cNvSpPr>
                        <wps:spPr bwMode="auto">
                          <a:xfrm>
                            <a:off x="8631" y="333"/>
                            <a:ext cx="690" cy="677"/>
                          </a:xfrm>
                          <a:custGeom>
                            <a:avLst/>
                            <a:gdLst>
                              <a:gd name="T0" fmla="+- 0 8977 8632"/>
                              <a:gd name="T1" fmla="*/ T0 w 690"/>
                              <a:gd name="T2" fmla="+- 0 334 334"/>
                              <a:gd name="T3" fmla="*/ 334 h 677"/>
                              <a:gd name="T4" fmla="+- 0 8898 8632"/>
                              <a:gd name="T5" fmla="*/ T4 w 690"/>
                              <a:gd name="T6" fmla="+- 0 343 334"/>
                              <a:gd name="T7" fmla="*/ 343 h 677"/>
                              <a:gd name="T8" fmla="+- 0 8825 8632"/>
                              <a:gd name="T9" fmla="*/ T8 w 690"/>
                              <a:gd name="T10" fmla="+- 0 368 334"/>
                              <a:gd name="T11" fmla="*/ 368 h 677"/>
                              <a:gd name="T12" fmla="+- 0 8761 8632"/>
                              <a:gd name="T13" fmla="*/ T12 w 690"/>
                              <a:gd name="T14" fmla="+- 0 408 334"/>
                              <a:gd name="T15" fmla="*/ 408 h 677"/>
                              <a:gd name="T16" fmla="+- 0 8708 8632"/>
                              <a:gd name="T17" fmla="*/ T16 w 690"/>
                              <a:gd name="T18" fmla="+- 0 461 334"/>
                              <a:gd name="T19" fmla="*/ 461 h 677"/>
                              <a:gd name="T20" fmla="+- 0 8667 8632"/>
                              <a:gd name="T21" fmla="*/ T20 w 690"/>
                              <a:gd name="T22" fmla="+- 0 524 334"/>
                              <a:gd name="T23" fmla="*/ 524 h 677"/>
                              <a:gd name="T24" fmla="+- 0 8641 8632"/>
                              <a:gd name="T25" fmla="*/ T24 w 690"/>
                              <a:gd name="T26" fmla="+- 0 595 334"/>
                              <a:gd name="T27" fmla="*/ 595 h 677"/>
                              <a:gd name="T28" fmla="+- 0 8632 8632"/>
                              <a:gd name="T29" fmla="*/ T28 w 690"/>
                              <a:gd name="T30" fmla="+- 0 673 334"/>
                              <a:gd name="T31" fmla="*/ 673 h 677"/>
                              <a:gd name="T32" fmla="+- 0 8641 8632"/>
                              <a:gd name="T33" fmla="*/ T32 w 690"/>
                              <a:gd name="T34" fmla="+- 0 750 334"/>
                              <a:gd name="T35" fmla="*/ 750 h 677"/>
                              <a:gd name="T36" fmla="+- 0 8667 8632"/>
                              <a:gd name="T37" fmla="*/ T36 w 690"/>
                              <a:gd name="T38" fmla="+- 0 821 334"/>
                              <a:gd name="T39" fmla="*/ 821 h 677"/>
                              <a:gd name="T40" fmla="+- 0 8708 8632"/>
                              <a:gd name="T41" fmla="*/ T40 w 690"/>
                              <a:gd name="T42" fmla="+- 0 884 334"/>
                              <a:gd name="T43" fmla="*/ 884 h 677"/>
                              <a:gd name="T44" fmla="+- 0 8761 8632"/>
                              <a:gd name="T45" fmla="*/ T44 w 690"/>
                              <a:gd name="T46" fmla="+- 0 937 334"/>
                              <a:gd name="T47" fmla="*/ 937 h 677"/>
                              <a:gd name="T48" fmla="+- 0 8825 8632"/>
                              <a:gd name="T49" fmla="*/ T48 w 690"/>
                              <a:gd name="T50" fmla="+- 0 977 334"/>
                              <a:gd name="T51" fmla="*/ 977 h 677"/>
                              <a:gd name="T52" fmla="+- 0 8898 8632"/>
                              <a:gd name="T53" fmla="*/ T52 w 690"/>
                              <a:gd name="T54" fmla="+- 0 1002 334"/>
                              <a:gd name="T55" fmla="*/ 1002 h 677"/>
                              <a:gd name="T56" fmla="+- 0 8977 8632"/>
                              <a:gd name="T57" fmla="*/ T56 w 690"/>
                              <a:gd name="T58" fmla="+- 0 1011 334"/>
                              <a:gd name="T59" fmla="*/ 1011 h 677"/>
                              <a:gd name="T60" fmla="+- 0 9056 8632"/>
                              <a:gd name="T61" fmla="*/ T60 w 690"/>
                              <a:gd name="T62" fmla="+- 0 1002 334"/>
                              <a:gd name="T63" fmla="*/ 1002 h 677"/>
                              <a:gd name="T64" fmla="+- 0 9129 8632"/>
                              <a:gd name="T65" fmla="*/ T64 w 690"/>
                              <a:gd name="T66" fmla="+- 0 977 334"/>
                              <a:gd name="T67" fmla="*/ 977 h 677"/>
                              <a:gd name="T68" fmla="+- 0 9193 8632"/>
                              <a:gd name="T69" fmla="*/ T68 w 690"/>
                              <a:gd name="T70" fmla="+- 0 937 334"/>
                              <a:gd name="T71" fmla="*/ 937 h 677"/>
                              <a:gd name="T72" fmla="+- 0 9246 8632"/>
                              <a:gd name="T73" fmla="*/ T72 w 690"/>
                              <a:gd name="T74" fmla="+- 0 884 334"/>
                              <a:gd name="T75" fmla="*/ 884 h 677"/>
                              <a:gd name="T76" fmla="+- 0 9287 8632"/>
                              <a:gd name="T77" fmla="*/ T76 w 690"/>
                              <a:gd name="T78" fmla="+- 0 821 334"/>
                              <a:gd name="T79" fmla="*/ 821 h 677"/>
                              <a:gd name="T80" fmla="+- 0 9313 8632"/>
                              <a:gd name="T81" fmla="*/ T80 w 690"/>
                              <a:gd name="T82" fmla="+- 0 750 334"/>
                              <a:gd name="T83" fmla="*/ 750 h 677"/>
                              <a:gd name="T84" fmla="+- 0 9322 8632"/>
                              <a:gd name="T85" fmla="*/ T84 w 690"/>
                              <a:gd name="T86" fmla="+- 0 673 334"/>
                              <a:gd name="T87" fmla="*/ 673 h 677"/>
                              <a:gd name="T88" fmla="+- 0 9313 8632"/>
                              <a:gd name="T89" fmla="*/ T88 w 690"/>
                              <a:gd name="T90" fmla="+- 0 595 334"/>
                              <a:gd name="T91" fmla="*/ 595 h 677"/>
                              <a:gd name="T92" fmla="+- 0 9287 8632"/>
                              <a:gd name="T93" fmla="*/ T92 w 690"/>
                              <a:gd name="T94" fmla="+- 0 524 334"/>
                              <a:gd name="T95" fmla="*/ 524 h 677"/>
                              <a:gd name="T96" fmla="+- 0 9246 8632"/>
                              <a:gd name="T97" fmla="*/ T96 w 690"/>
                              <a:gd name="T98" fmla="+- 0 461 334"/>
                              <a:gd name="T99" fmla="*/ 461 h 677"/>
                              <a:gd name="T100" fmla="+- 0 9193 8632"/>
                              <a:gd name="T101" fmla="*/ T100 w 690"/>
                              <a:gd name="T102" fmla="+- 0 408 334"/>
                              <a:gd name="T103" fmla="*/ 408 h 677"/>
                              <a:gd name="T104" fmla="+- 0 9129 8632"/>
                              <a:gd name="T105" fmla="*/ T104 w 690"/>
                              <a:gd name="T106" fmla="+- 0 368 334"/>
                              <a:gd name="T107" fmla="*/ 368 h 677"/>
                              <a:gd name="T108" fmla="+- 0 9056 8632"/>
                              <a:gd name="T109" fmla="*/ T108 w 690"/>
                              <a:gd name="T110" fmla="+- 0 343 334"/>
                              <a:gd name="T111" fmla="*/ 343 h 677"/>
                              <a:gd name="T112" fmla="+- 0 8977 8632"/>
                              <a:gd name="T113" fmla="*/ T112 w 690"/>
                              <a:gd name="T114" fmla="+- 0 334 334"/>
                              <a:gd name="T115" fmla="*/ 334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90" h="677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4"/>
                                </a:lnTo>
                                <a:lnTo>
                                  <a:pt x="129" y="74"/>
                                </a:lnTo>
                                <a:lnTo>
                                  <a:pt x="76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9" y="416"/>
                                </a:lnTo>
                                <a:lnTo>
                                  <a:pt x="35" y="487"/>
                                </a:lnTo>
                                <a:lnTo>
                                  <a:pt x="76" y="550"/>
                                </a:lnTo>
                                <a:lnTo>
                                  <a:pt x="129" y="603"/>
                                </a:lnTo>
                                <a:lnTo>
                                  <a:pt x="193" y="643"/>
                                </a:lnTo>
                                <a:lnTo>
                                  <a:pt x="266" y="668"/>
                                </a:lnTo>
                                <a:lnTo>
                                  <a:pt x="345" y="677"/>
                                </a:lnTo>
                                <a:lnTo>
                                  <a:pt x="424" y="668"/>
                                </a:lnTo>
                                <a:lnTo>
                                  <a:pt x="497" y="643"/>
                                </a:lnTo>
                                <a:lnTo>
                                  <a:pt x="561" y="603"/>
                                </a:lnTo>
                                <a:lnTo>
                                  <a:pt x="614" y="550"/>
                                </a:lnTo>
                                <a:lnTo>
                                  <a:pt x="655" y="487"/>
                                </a:lnTo>
                                <a:lnTo>
                                  <a:pt x="681" y="416"/>
                                </a:lnTo>
                                <a:lnTo>
                                  <a:pt x="690" y="339"/>
                                </a:lnTo>
                                <a:lnTo>
                                  <a:pt x="681" y="261"/>
                                </a:lnTo>
                                <a:lnTo>
                                  <a:pt x="655" y="190"/>
                                </a:lnTo>
                                <a:lnTo>
                                  <a:pt x="614" y="127"/>
                                </a:lnTo>
                                <a:lnTo>
                                  <a:pt x="561" y="74"/>
                                </a:lnTo>
                                <a:lnTo>
                                  <a:pt x="497" y="34"/>
                                </a:lnTo>
                                <a:lnTo>
                                  <a:pt x="424" y="9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0"/>
                            <a:ext cx="6472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B165C" w14:textId="77777777" w:rsidR="003D725F" w:rsidRDefault="00BC5B92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esentas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pala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JJ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45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x/menit</w:t>
                              </w:r>
                            </w:p>
                            <w:p w14:paraId="6385B6C3" w14:textId="77777777" w:rsidR="003D725F" w:rsidRDefault="00BC5B92">
                              <w:pPr>
                                <w:spacing w:before="14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p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ng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kan anda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kukan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l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a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alah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dan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ng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9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34"/>
                            <a:ext cx="24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C5819" w14:textId="2FAF8629" w:rsidR="003D725F" w:rsidRDefault="003D725F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EFAE8" id="Group 719" o:spid="_x0000_s1234" style="width:470pt;height:52.55pt;mso-position-horizontal-relative:char;mso-position-vertical-relative:line" coordsize="9400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">
                <v:line id="Line 726" o:spid="_x0000_s1235" style="position:absolute;visibility:visible;mso-wrap-style:square" from="8,98" to="8971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" strokecolor="#a7bdde"/>
                <v:shape id="Freeform 725" o:spid="_x0000_s1236" style="position:absolute;left:8504;top:135;width:895;height:878;visibility:visible;mso-wrap-style:square;v-text-anchor:top" coordsize="895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" path="m448,l375,6,306,22,242,49,183,85r-52,44l86,180,50,237,23,300,6,368,,439r6,71l23,578r27,63l86,698r45,51l183,793r59,36l306,856r69,16l448,878r72,-6l589,856r64,-27l712,793r52,-44l809,698r36,-57l872,578r17,-68l895,439r-6,-71l872,300,845,237,809,180,764,129,712,85,653,49,589,22,520,6,448,xe" fillcolor="#006ec0" stroked="f">
                  <v:path arrowok="t" o:connecttype="custom" o:connectlocs="448,136;375,142;306,158;242,185;183,221;131,265;86,316;50,373;23,436;6,504;0,575;6,646;23,714;50,777;86,834;131,885;183,929;242,965;306,992;375,1008;448,1014;520,1008;589,992;653,965;712,929;764,885;809,834;845,777;872,714;889,646;895,575;889,504;872,436;845,373;809,316;764,265;712,221;653,185;589,158;520,142;448,136" o:connectangles="0,0,0,0,0,0,0,0,0,0,0,0,0,0,0,0,0,0,0,0,0,0,0,0,0,0,0,0,0,0,0,0,0,0,0,0,0,0,0,0,0"/>
                </v:shape>
                <v:shape id="Freeform 724" o:spid="_x0000_s1237" style="position:absolute;left:8571;top:229;width:800;height:781;visibility:visible;mso-wrap-style:square;v-text-anchor:top" coordsize="800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" path="m400,l328,6,260,24,198,53,142,92,94,139,55,193,25,254,6,320,,391r6,70l25,527r30,61l94,642r48,47l198,728r62,29l328,775r72,6l472,775r68,-18l602,728r56,-39l706,642r39,-54l775,527r19,-66l800,391r-6,-71l775,254,745,193,706,139,658,92,602,53,540,24,472,6,400,xe" fillcolor="#ffc000" stroked="f">
                  <v:path arrowok="t" o:connecttype="custom" o:connectlocs="400,230;328,236;260,254;198,283;142,322;94,369;55,423;25,484;6,550;0,621;6,691;25,757;55,818;94,872;142,919;198,958;260,987;328,1005;400,1011;472,1005;540,987;602,958;658,919;706,872;745,818;775,757;794,691;800,621;794,550;775,484;745,423;706,369;658,322;602,283;540,254;472,236;400,230" o:connectangles="0,0,0,0,0,0,0,0,0,0,0,0,0,0,0,0,0,0,0,0,0,0,0,0,0,0,0,0,0,0,0,0,0,0,0,0,0"/>
                </v:shape>
                <v:shape id="Freeform 723" o:spid="_x0000_s1238" style="position:absolute;left:8651;top:373;width:690;height:677;visibility:visible;mso-wrap-style:square;v-text-anchor:top" coordsize="69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" path="m345,l266,9,193,34,129,74,76,127,35,190,9,261,,338r9,78l35,487r41,63l129,603r64,40l266,668r79,9l424,668r73,-25l561,603r53,-53l655,487r26,-71l690,338r-9,-77l655,190,614,127,561,74,497,34,424,9,345,xe" fillcolor="#954604" stroked="f">
                  <v:fill opacity="32896f"/>
                  <v:path arrowok="t" o:connecttype="custom" o:connectlocs="345,374;266,383;193,408;129,448;76,501;35,564;9,635;0,712;9,790;35,861;76,924;129,977;193,1017;266,1042;345,1051;424,1042;497,1017;561,977;614,924;655,861;681,790;690,712;681,635;655,564;614,501;561,448;497,408;424,383;345,374" o:connectangles="0,0,0,0,0,0,0,0,0,0,0,0,0,0,0,0,0,0,0,0,0,0,0,0,0,0,0,0,0"/>
                </v:shape>
                <v:shape id="Freeform 722" o:spid="_x0000_s1239" style="position:absolute;left:8631;top:333;width:690;height:677;visibility:visible;mso-wrap-style:square;v-text-anchor:top" coordsize="69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" path="m345,l266,9,193,34,129,74,76,127,35,190,9,261,,339r9,77l35,487r41,63l129,603r64,40l266,668r79,9l424,668r73,-25l561,603r53,-53l655,487r26,-71l690,339r-9,-78l655,190,614,127,561,74,497,34,424,9,345,xe" fillcolor="#ff6" stroked="f">
                  <v:path arrowok="t" o:connecttype="custom" o:connectlocs="345,334;266,343;193,368;129,408;76,461;35,524;9,595;0,673;9,750;35,821;76,884;129,937;193,977;266,1002;345,1011;424,1002;497,977;561,937;614,884;655,821;681,750;690,673;681,595;655,524;614,461;561,408;497,368;424,343;345,334" o:connectangles="0,0,0,0,0,0,0,0,0,0,0,0,0,0,0,0,0,0,0,0,0,0,0,0,0,0,0,0,0"/>
                </v:shape>
                <v:shape id="Text Box 721" o:spid="_x0000_s1240" type="#_x0000_t202" style="position:absolute;left:975;width:6472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q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" filled="f" stroked="f">
                  <v:textbox inset="0,0,0,0">
                    <w:txbxContent>
                      <w:p w14:paraId="69AB165C" w14:textId="77777777" w:rsidR="003D725F" w:rsidRDefault="00BC5B92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esentas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pala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JJ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4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x/menit</w:t>
                        </w:r>
                      </w:p>
                      <w:p w14:paraId="6385B6C3" w14:textId="77777777" w:rsidR="003D725F" w:rsidRDefault="00BC5B92">
                        <w:pPr>
                          <w:spacing w:before="1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p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ng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kan anda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kukan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l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a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alah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dan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nga?</w:t>
                        </w:r>
                      </w:p>
                    </w:txbxContent>
                  </v:textbox>
                </v:shape>
                <v:shape id="Text Box 720" o:spid="_x0000_s1241" type="#_x0000_t202" style="position:absolute;left:8854;top:534;width:241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8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" filled="f" stroked="f">
                  <v:textbox inset="0,0,0,0">
                    <w:txbxContent>
                      <w:p w14:paraId="62BC5819" w14:textId="2FAF8629" w:rsidR="003D725F" w:rsidRDefault="003D725F">
                        <w:pPr>
                          <w:spacing w:line="225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D4FBDC" w14:textId="77777777" w:rsidR="003D725F" w:rsidRDefault="003D725F" w:rsidP="001B258A">
      <w:pPr>
        <w:jc w:val="both"/>
        <w:rPr>
          <w:sz w:val="20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2FCEEA35" w14:textId="77777777" w:rsidR="003D725F" w:rsidRDefault="003D725F" w:rsidP="001B258A">
      <w:pPr>
        <w:pStyle w:val="BodyText"/>
        <w:jc w:val="both"/>
        <w:rPr>
          <w:sz w:val="20"/>
        </w:rPr>
      </w:pPr>
    </w:p>
    <w:p w14:paraId="2FFBD171" w14:textId="7BBAA277" w:rsidR="003D725F" w:rsidRDefault="00BC5B92">
      <w:pPr>
        <w:pStyle w:val="BodyText"/>
        <w:spacing w:before="221" w:line="360" w:lineRule="auto"/>
        <w:ind w:left="2616" w:right="1683"/>
        <w:jc w:val="both"/>
      </w:pPr>
      <w:r>
        <w:t>Bagilah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besar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siapkan</w:t>
      </w:r>
      <w:r>
        <w:rPr>
          <w:spacing w:val="1"/>
        </w:rPr>
        <w:t xml:space="preserve"> </w:t>
      </w:r>
      <w:r>
        <w:t>perlengkapan untuk pemeriksaan ANC, tunjuk 3 orang rekan an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idan,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ami/keluarga. Kemudian lakukanlah praktik</w:t>
      </w:r>
      <w:r w:rsidR="001B258A">
        <w:rPr>
          <w:lang w:val="en-US"/>
        </w:rPr>
        <w:t xml:space="preserve"> </w:t>
      </w:r>
      <w:r>
        <w:rPr>
          <w:rFonts w:ascii="Arial"/>
          <w:i/>
        </w:rPr>
        <w:t xml:space="preserve">simulasi </w:t>
      </w:r>
      <w:r>
        <w:t>pemeriksaan</w:t>
      </w:r>
      <w:r>
        <w:rPr>
          <w:spacing w:val="-64"/>
        </w:rPr>
        <w:t xml:space="preserve"> </w:t>
      </w:r>
      <w:r>
        <w:t>ANC kunjungan awal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 skenario kasus yang telah</w:t>
      </w:r>
      <w:r>
        <w:rPr>
          <w:spacing w:val="1"/>
        </w:rPr>
        <w:t xml:space="preserve"> </w:t>
      </w:r>
      <w:r>
        <w:t>diberikan</w:t>
      </w:r>
    </w:p>
    <w:p w14:paraId="6A9E9BE3" w14:textId="77777777" w:rsidR="003D725F" w:rsidRDefault="00BC5B92">
      <w:pPr>
        <w:pStyle w:val="BodyText"/>
        <w:spacing w:line="360" w:lineRule="auto"/>
        <w:ind w:left="2616" w:right="1685"/>
        <w:jc w:val="both"/>
      </w:pPr>
      <w:r>
        <w:t>Simulasi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ANC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dari,</w:t>
      </w:r>
      <w:r>
        <w:rPr>
          <w:spacing w:val="1"/>
        </w:rPr>
        <w:t xml:space="preserve"> </w:t>
      </w:r>
      <w:r>
        <w:t>pengkajian,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(Umu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oe)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berikan</w:t>
      </w:r>
      <w:r>
        <w:rPr>
          <w:spacing w:val="1"/>
        </w:rPr>
        <w:t xml:space="preserve"> </w:t>
      </w:r>
      <w:r>
        <w:rPr>
          <w:spacing w:val="-1"/>
        </w:rPr>
        <w:t>konseling</w:t>
      </w:r>
      <w:r>
        <w:rPr>
          <w:spacing w:val="-15"/>
        </w:rPr>
        <w:t xml:space="preserve"> </w:t>
      </w:r>
      <w:r>
        <w:t>sesuai</w:t>
      </w:r>
      <w:r>
        <w:rPr>
          <w:spacing w:val="-11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skenario</w:t>
      </w:r>
      <w:r>
        <w:rPr>
          <w:spacing w:val="-14"/>
        </w:rPr>
        <w:t xml:space="preserve"> </w:t>
      </w:r>
      <w:r>
        <w:t>kasus</w:t>
      </w:r>
      <w:r>
        <w:rPr>
          <w:spacing w:val="-16"/>
        </w:rPr>
        <w:t xml:space="preserve"> </w:t>
      </w:r>
      <w:r>
        <w:t>dengan</w:t>
      </w:r>
      <w:r>
        <w:rPr>
          <w:spacing w:val="36"/>
        </w:rPr>
        <w:t xml:space="preserve"> </w:t>
      </w:r>
      <w:r>
        <w:t>tatalaksana</w:t>
      </w:r>
      <w:r>
        <w:rPr>
          <w:spacing w:val="-15"/>
        </w:rPr>
        <w:t xml:space="preserve"> </w:t>
      </w:r>
      <w:r>
        <w:t>seperti</w:t>
      </w:r>
      <w:r>
        <w:rPr>
          <w:spacing w:val="-64"/>
        </w:rPr>
        <w:t xml:space="preserve"> </w:t>
      </w:r>
      <w:r>
        <w:t>checklist!</w:t>
      </w:r>
    </w:p>
    <w:p w14:paraId="61CF4A60" w14:textId="77777777" w:rsidR="003D725F" w:rsidRDefault="003D725F">
      <w:pPr>
        <w:pStyle w:val="BodyText"/>
        <w:spacing w:before="10"/>
        <w:rPr>
          <w:sz w:val="35"/>
        </w:rPr>
      </w:pPr>
    </w:p>
    <w:p w14:paraId="686528D4" w14:textId="77777777" w:rsidR="003D725F" w:rsidRDefault="00BC5B92">
      <w:pPr>
        <w:pStyle w:val="BodyText"/>
        <w:spacing w:line="360" w:lineRule="auto"/>
        <w:ind w:left="2616" w:right="1685"/>
        <w:jc w:val="both"/>
      </w:pPr>
      <w:r>
        <w:rPr>
          <w:spacing w:val="-1"/>
        </w:rPr>
        <w:t>Bagaimana?</w:t>
      </w:r>
      <w:r>
        <w:rPr>
          <w:spacing w:val="-11"/>
        </w:rPr>
        <w:t xml:space="preserve"> </w:t>
      </w:r>
      <w:r>
        <w:rPr>
          <w:spacing w:val="-1"/>
        </w:rPr>
        <w:t>Apakah</w:t>
      </w:r>
      <w:r>
        <w:rPr>
          <w:spacing w:val="-12"/>
        </w:rPr>
        <w:t xml:space="preserve"> </w:t>
      </w:r>
      <w:r>
        <w:rPr>
          <w:spacing w:val="-1"/>
        </w:rPr>
        <w:t>dalam</w:t>
      </w:r>
      <w:r>
        <w:rPr>
          <w:spacing w:val="-20"/>
        </w:rPr>
        <w:t xml:space="preserve"> </w:t>
      </w:r>
      <w:r>
        <w:rPr>
          <w:spacing w:val="-1"/>
        </w:rPr>
        <w:t>simulasi</w:t>
      </w:r>
      <w:r>
        <w:rPr>
          <w:spacing w:val="-12"/>
        </w:rPr>
        <w:t xml:space="preserve"> </w:t>
      </w:r>
      <w:r>
        <w:t>praktik</w:t>
      </w:r>
      <w:r>
        <w:rPr>
          <w:spacing w:val="-18"/>
        </w:rPr>
        <w:t xml:space="preserve"> </w:t>
      </w:r>
      <w:r>
        <w:t>pemeriksaan</w:t>
      </w:r>
      <w:r>
        <w:rPr>
          <w:spacing w:val="44"/>
        </w:rPr>
        <w:t xml:space="preserve"> </w:t>
      </w:r>
      <w:r>
        <w:t>ANC</w:t>
      </w:r>
      <w:r>
        <w:rPr>
          <w:spacing w:val="-15"/>
        </w:rPr>
        <w:t xml:space="preserve"> </w:t>
      </w:r>
      <w:r>
        <w:t>anda</w:t>
      </w:r>
      <w:r>
        <w:rPr>
          <w:spacing w:val="-64"/>
        </w:rPr>
        <w:t xml:space="preserve"> </w:t>
      </w:r>
      <w:r>
        <w:t>sudah sesuai dengan checklist? Dan penatalaksanaan anda sudah</w:t>
      </w:r>
      <w:r>
        <w:rPr>
          <w:spacing w:val="1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kebutuhan</w:t>
      </w:r>
      <w:r>
        <w:rPr>
          <w:spacing w:val="-2"/>
        </w:rPr>
        <w:t xml:space="preserve"> </w:t>
      </w:r>
      <w:r>
        <w:t>pasien</w:t>
      </w:r>
      <w:r>
        <w:rPr>
          <w:spacing w:val="-3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skenario</w:t>
      </w:r>
      <w:r>
        <w:rPr>
          <w:spacing w:val="2"/>
        </w:rPr>
        <w:t xml:space="preserve"> </w:t>
      </w:r>
      <w:r>
        <w:t>kasus.</w:t>
      </w:r>
    </w:p>
    <w:p w14:paraId="0BDC32B2" w14:textId="77777777" w:rsidR="003D725F" w:rsidRDefault="00BC5B92">
      <w:pPr>
        <w:pStyle w:val="BodyText"/>
        <w:spacing w:before="2" w:line="360" w:lineRule="auto"/>
        <w:ind w:left="2616" w:right="1685"/>
        <w:jc w:val="both"/>
      </w:pPr>
      <w:r>
        <w:t>Jika sudah sesuai dan sistematis, bagus! Berarti anda sudah mahir</w:t>
      </w:r>
      <w:r>
        <w:rPr>
          <w:spacing w:val="1"/>
        </w:rPr>
        <w:t xml:space="preserve"> </w:t>
      </w:r>
      <w:r>
        <w:t>dalam melakukan simulasi praktik pemeriksaan kehamilan. Tapi,</w:t>
      </w:r>
      <w:r>
        <w:rPr>
          <w:spacing w:val="1"/>
        </w:rPr>
        <w:t xml:space="preserve"> </w:t>
      </w:r>
      <w:r>
        <w:t>jangan</w:t>
      </w:r>
      <w:r>
        <w:rPr>
          <w:spacing w:val="1"/>
        </w:rPr>
        <w:t xml:space="preserve"> </w:t>
      </w:r>
      <w:r>
        <w:t>lup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pat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rkembang,</w:t>
      </w:r>
      <w:r>
        <w:rPr>
          <w:spacing w:val="1"/>
        </w:rPr>
        <w:t xml:space="preserve"> </w:t>
      </w:r>
      <w:r>
        <w:t>perbanyaklah</w:t>
      </w:r>
      <w:r>
        <w:rPr>
          <w:spacing w:val="1"/>
        </w:rPr>
        <w:t xml:space="preserve"> </w:t>
      </w:r>
      <w:r>
        <w:t>latih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sah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anda,</w:t>
      </w:r>
      <w:r>
        <w:rPr>
          <w:spacing w:val="1"/>
        </w:rPr>
        <w:t xml:space="preserve"> </w:t>
      </w:r>
      <w:r>
        <w:t>diskusikan</w:t>
      </w:r>
      <w:r>
        <w:rPr>
          <w:spacing w:val="-64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kasu-kas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teman</w:t>
      </w:r>
      <w:r>
        <w:rPr>
          <w:spacing w:val="1"/>
        </w:rPr>
        <w:t xml:space="preserve"> </w:t>
      </w:r>
      <w:r>
        <w:t>anda</w:t>
      </w:r>
      <w:r>
        <w:rPr>
          <w:spacing w:val="-64"/>
        </w:rPr>
        <w:t xml:space="preserve"> </w:t>
      </w:r>
      <w:r>
        <w:t>diluar jam pembelajaran agar ilmu dan keterampilan yang didapat</w:t>
      </w:r>
      <w:r>
        <w:rPr>
          <w:spacing w:val="1"/>
        </w:rPr>
        <w:t xml:space="preserve"> </w:t>
      </w:r>
      <w:r>
        <w:t>selalu</w:t>
      </w:r>
      <w:r>
        <w:rPr>
          <w:spacing w:val="-17"/>
        </w:rPr>
        <w:t xml:space="preserve"> </w:t>
      </w:r>
      <w:r>
        <w:t>anda</w:t>
      </w:r>
      <w:r>
        <w:rPr>
          <w:spacing w:val="-15"/>
        </w:rPr>
        <w:t xml:space="preserve"> </w:t>
      </w:r>
      <w:r>
        <w:t>ingat.</w:t>
      </w:r>
      <w:r>
        <w:rPr>
          <w:spacing w:val="-16"/>
        </w:rPr>
        <w:t xml:space="preserve"> </w:t>
      </w:r>
      <w:r>
        <w:t>Setelah</w:t>
      </w:r>
      <w:r>
        <w:rPr>
          <w:spacing w:val="-15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akan</w:t>
      </w:r>
      <w:r>
        <w:rPr>
          <w:spacing w:val="-16"/>
        </w:rPr>
        <w:t xml:space="preserve"> </w:t>
      </w:r>
      <w:r>
        <w:t>diadakan</w:t>
      </w:r>
      <w:r>
        <w:rPr>
          <w:spacing w:val="-15"/>
        </w:rPr>
        <w:t xml:space="preserve"> </w:t>
      </w:r>
      <w:r>
        <w:t>evaluasi</w:t>
      </w:r>
      <w:r>
        <w:rPr>
          <w:spacing w:val="-12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gkaji</w:t>
      </w:r>
      <w:r>
        <w:rPr>
          <w:spacing w:val="-64"/>
        </w:rPr>
        <w:t xml:space="preserve"> </w:t>
      </w:r>
      <w:r>
        <w:t>pemahaman</w:t>
      </w:r>
      <w:r>
        <w:rPr>
          <w:spacing w:val="2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mengenai</w:t>
      </w:r>
      <w:r>
        <w:rPr>
          <w:spacing w:val="3"/>
        </w:rPr>
        <w:t xml:space="preserve"> </w:t>
      </w:r>
      <w:r>
        <w:t>modul</w:t>
      </w:r>
      <w:r>
        <w:rPr>
          <w:spacing w:val="-2"/>
        </w:rPr>
        <w:t xml:space="preserve"> </w:t>
      </w:r>
      <w:r>
        <w:t>ini.</w:t>
      </w:r>
    </w:p>
    <w:p w14:paraId="19919CCD" w14:textId="77777777" w:rsidR="003D725F" w:rsidRDefault="003D725F">
      <w:pPr>
        <w:pStyle w:val="BodyText"/>
        <w:rPr>
          <w:sz w:val="20"/>
        </w:rPr>
      </w:pPr>
    </w:p>
    <w:p w14:paraId="0239188D" w14:textId="77777777" w:rsidR="003D725F" w:rsidRDefault="003D725F">
      <w:pPr>
        <w:pStyle w:val="BodyText"/>
        <w:rPr>
          <w:sz w:val="20"/>
        </w:rPr>
      </w:pPr>
    </w:p>
    <w:p w14:paraId="636F95EA" w14:textId="77777777" w:rsidR="003D725F" w:rsidRDefault="003D725F">
      <w:pPr>
        <w:pStyle w:val="BodyText"/>
        <w:rPr>
          <w:sz w:val="20"/>
        </w:rPr>
      </w:pPr>
    </w:p>
    <w:p w14:paraId="4AD710CB" w14:textId="77777777" w:rsidR="003D725F" w:rsidRDefault="003D725F">
      <w:pPr>
        <w:pStyle w:val="BodyText"/>
        <w:rPr>
          <w:sz w:val="20"/>
        </w:rPr>
      </w:pPr>
    </w:p>
    <w:p w14:paraId="37AC23F9" w14:textId="77777777" w:rsidR="003D725F" w:rsidRDefault="003D725F">
      <w:pPr>
        <w:pStyle w:val="BodyText"/>
        <w:rPr>
          <w:sz w:val="20"/>
        </w:rPr>
      </w:pPr>
    </w:p>
    <w:p w14:paraId="61ECD455" w14:textId="77777777" w:rsidR="003D725F" w:rsidRDefault="003D725F">
      <w:pPr>
        <w:pStyle w:val="BodyText"/>
        <w:rPr>
          <w:sz w:val="20"/>
        </w:rPr>
      </w:pPr>
    </w:p>
    <w:p w14:paraId="559AA8A7" w14:textId="77777777" w:rsidR="003D725F" w:rsidRDefault="003D725F">
      <w:pPr>
        <w:pStyle w:val="BodyText"/>
        <w:rPr>
          <w:sz w:val="20"/>
        </w:rPr>
      </w:pPr>
    </w:p>
    <w:p w14:paraId="2944FE76" w14:textId="77777777" w:rsidR="003D725F" w:rsidRDefault="003D725F">
      <w:pPr>
        <w:pStyle w:val="BodyText"/>
        <w:rPr>
          <w:sz w:val="20"/>
        </w:rPr>
      </w:pPr>
    </w:p>
    <w:p w14:paraId="56E2CF01" w14:textId="77777777" w:rsidR="003D725F" w:rsidRDefault="003D725F">
      <w:pPr>
        <w:pStyle w:val="BodyText"/>
        <w:rPr>
          <w:sz w:val="20"/>
        </w:rPr>
      </w:pPr>
    </w:p>
    <w:p w14:paraId="562C46E8" w14:textId="77777777" w:rsidR="003D725F" w:rsidRDefault="003D725F">
      <w:pPr>
        <w:pStyle w:val="BodyText"/>
        <w:rPr>
          <w:sz w:val="20"/>
        </w:rPr>
      </w:pPr>
    </w:p>
    <w:p w14:paraId="7BA9218C" w14:textId="77777777" w:rsidR="003D725F" w:rsidRDefault="003D725F">
      <w:pPr>
        <w:pStyle w:val="BodyText"/>
        <w:rPr>
          <w:sz w:val="20"/>
        </w:rPr>
      </w:pPr>
    </w:p>
    <w:p w14:paraId="2278EDF3" w14:textId="7DE11912" w:rsidR="003D725F" w:rsidRDefault="003D725F">
      <w:pPr>
        <w:pStyle w:val="BodyText"/>
        <w:spacing w:before="8"/>
        <w:rPr>
          <w:sz w:val="25"/>
        </w:rPr>
      </w:pPr>
    </w:p>
    <w:p w14:paraId="144D40F2" w14:textId="77777777" w:rsidR="003D725F" w:rsidRDefault="003D725F">
      <w:pPr>
        <w:rPr>
          <w:sz w:val="25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72C14A32" w14:textId="6A3287B5" w:rsidR="003D725F" w:rsidRDefault="009B2C86">
      <w:pPr>
        <w:pStyle w:val="Heading4"/>
        <w:spacing w:before="109"/>
        <w:ind w:left="0" w:right="324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074560" behindDoc="1" locked="0" layoutInCell="1" allowOverlap="1" wp14:anchorId="23A86512" wp14:editId="60B44E42">
                <wp:simplePos x="0" y="0"/>
                <wp:positionH relativeFrom="page">
                  <wp:posOffset>374015</wp:posOffset>
                </wp:positionH>
                <wp:positionV relativeFrom="paragraph">
                  <wp:posOffset>1270</wp:posOffset>
                </wp:positionV>
                <wp:extent cx="7193280" cy="2098040"/>
                <wp:effectExtent l="0" t="0" r="0" b="0"/>
                <wp:wrapNone/>
                <wp:docPr id="752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3280" cy="2098040"/>
                          <a:chOff x="589" y="2"/>
                          <a:chExt cx="11328" cy="3304"/>
                        </a:xfrm>
                      </wpg:grpSpPr>
                      <wps:wsp>
                        <wps:cNvPr id="753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589" y="512"/>
                            <a:ext cx="57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52" y="21"/>
                            <a:ext cx="4181" cy="51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352" y="21"/>
                            <a:ext cx="4213" cy="5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10533" y="21"/>
                            <a:ext cx="1037" cy="5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740" y="1028"/>
                            <a:ext cx="6169" cy="630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AutoShape 706"/>
                        <wps:cNvSpPr>
                          <a:spLocks/>
                        </wps:cNvSpPr>
                        <wps:spPr bwMode="auto">
                          <a:xfrm>
                            <a:off x="5740" y="1028"/>
                            <a:ext cx="6169" cy="630"/>
                          </a:xfrm>
                          <a:custGeom>
                            <a:avLst/>
                            <a:gdLst>
                              <a:gd name="T0" fmla="+- 0 5740 5740"/>
                              <a:gd name="T1" fmla="*/ T0 w 6169"/>
                              <a:gd name="T2" fmla="+- 0 1659 1029"/>
                              <a:gd name="T3" fmla="*/ 1659 h 630"/>
                              <a:gd name="T4" fmla="+- 0 11909 5740"/>
                              <a:gd name="T5" fmla="*/ T4 w 6169"/>
                              <a:gd name="T6" fmla="+- 0 1659 1029"/>
                              <a:gd name="T7" fmla="*/ 1659 h 630"/>
                              <a:gd name="T8" fmla="+- 0 11909 5740"/>
                              <a:gd name="T9" fmla="*/ T8 w 6169"/>
                              <a:gd name="T10" fmla="+- 0 1029 1029"/>
                              <a:gd name="T11" fmla="*/ 1029 h 630"/>
                              <a:gd name="T12" fmla="+- 0 5740 5740"/>
                              <a:gd name="T13" fmla="*/ T12 w 6169"/>
                              <a:gd name="T14" fmla="+- 0 1029 1029"/>
                              <a:gd name="T15" fmla="*/ 1029 h 630"/>
                              <a:gd name="T16" fmla="+- 0 5740 5740"/>
                              <a:gd name="T17" fmla="*/ T16 w 6169"/>
                              <a:gd name="T18" fmla="+- 0 1659 1029"/>
                              <a:gd name="T19" fmla="*/ 1659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69" h="630">
                                <a:moveTo>
                                  <a:pt x="0" y="630"/>
                                </a:moveTo>
                                <a:lnTo>
                                  <a:pt x="6169" y="630"/>
                                </a:lnTo>
                                <a:moveTo>
                                  <a:pt x="6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6" y="551"/>
                            <a:ext cx="1571" cy="1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0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296" y="2559"/>
                            <a:ext cx="2317" cy="578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3" y="2193"/>
                            <a:ext cx="1249" cy="1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226A9" id="Group 702" o:spid="_x0000_s1026" style="position:absolute;margin-left:29.45pt;margin-top:.1pt;width:566.4pt;height:165.2pt;z-index:-20241920;mso-position-horizontal-relative:page" coordorigin="589,2" coordsize="11328,33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">
                <v:line id="Line 711" o:spid="_x0000_s1027" style="position:absolute;visibility:visible;mso-wrap-style:square" from="589,512" to="6352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" strokecolor="#4579b8" strokeweight="1.5pt"/>
                <v:rect id="Rectangle 710" o:spid="_x0000_s1028" style="position:absolute;left:6352;top:21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" fillcolor="#ffc000" stroked="f"/>
                <v:rect id="Rectangle 709" o:spid="_x0000_s1029" style="position:absolute;left:6352;top:21;width:4213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" filled="f" strokecolor="white" strokeweight="1.5pt"/>
                <v:rect id="Rectangle 708" o:spid="_x0000_s1030" style="position:absolute;left:10533;top:21;width:1037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" filled="f" strokecolor="white" strokeweight="2pt"/>
                <v:rect id="Rectangle 707" o:spid="_x0000_s1031" style="position:absolute;left:5740;top:1028;width:616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" fillcolor="#1f477b" stroked="f"/>
                <v:shape id="AutoShape 706" o:spid="_x0000_s1032" style="position:absolute;left:5740;top:1028;width:6169;height:630;visibility:visible;mso-wrap-style:square;v-text-anchor:top" coordsize="616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" path="m,630r6169,m6169,l,,,630e" filled="f">
                  <v:path arrowok="t" o:connecttype="custom" o:connectlocs="0,1659;6169,1659;6169,1029;0,1029;0,1659" o:connectangles="0,0,0,0,0"/>
                </v:shape>
                <v:shape id="Picture 705" o:spid="_x0000_s1033" type="#_x0000_t75" style="position:absolute;left:9696;top:551;width:1571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">
                  <v:imagedata r:id="rId116" o:title=""/>
                </v:shape>
                <v:rect id="Rectangle 704" o:spid="_x0000_s1034" style="position:absolute;left:3296;top:2559;width:2317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" fillcolor="#1f477b" stroked="f"/>
                <v:shape id="Picture 703" o:spid="_x0000_s1035" type="#_x0000_t75" style="position:absolute;left:2283;top:2193;width:1249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">
                  <v:imagedata r:id="rId11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0320" behindDoc="0" locked="0" layoutInCell="1" allowOverlap="1" wp14:anchorId="0E3A17B1" wp14:editId="002B2281">
                <wp:simplePos x="0" y="0"/>
                <wp:positionH relativeFrom="page">
                  <wp:posOffset>4033520</wp:posOffset>
                </wp:positionH>
                <wp:positionV relativeFrom="paragraph">
                  <wp:posOffset>13970</wp:posOffset>
                </wp:positionV>
                <wp:extent cx="2654935" cy="328295"/>
                <wp:effectExtent l="0" t="0" r="0" b="0"/>
                <wp:wrapNone/>
                <wp:docPr id="75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E63DD" w14:textId="77777777" w:rsidR="003D725F" w:rsidRDefault="00BC5B92">
                            <w:pPr>
                              <w:spacing w:before="137"/>
                              <w:ind w:left="409"/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2405F"/>
                                <w:w w:val="75"/>
                                <w:sz w:val="24"/>
                              </w:rPr>
                              <w:t>Seri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w w:val="75"/>
                                <w:sz w:val="24"/>
                              </w:rPr>
                              <w:t>Modul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spacing w:val="45"/>
                                <w:w w:val="7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w w:val="75"/>
                                <w:sz w:val="24"/>
                              </w:rPr>
                              <w:t>Asuhan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w w:val="75"/>
                                <w:sz w:val="24"/>
                              </w:rPr>
                              <w:t>Kebidanan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spacing w:val="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405F"/>
                                <w:w w:val="75"/>
                                <w:sz w:val="24"/>
                              </w:rPr>
                              <w:t>Kehami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17B1" id="Text Box 701" o:spid="_x0000_s1242" type="#_x0000_t202" style="position:absolute;left:0;text-align:left;margin-left:317.6pt;margin-top:1.1pt;width:209.05pt;height:25.85pt;z-index: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" filled="f" stroked="f">
                <v:textbox inset="0,0,0,0">
                  <w:txbxContent>
                    <w:p w14:paraId="1EFE63DD" w14:textId="77777777" w:rsidR="003D725F" w:rsidRDefault="00BC5B92">
                      <w:pPr>
                        <w:spacing w:before="137"/>
                        <w:ind w:left="409"/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color w:val="22405F"/>
                          <w:w w:val="75"/>
                          <w:sz w:val="24"/>
                        </w:rPr>
                        <w:t>Seri</w:t>
                      </w:r>
                      <w:r>
                        <w:rPr>
                          <w:rFonts w:ascii="Arial"/>
                          <w:i/>
                          <w:color w:val="22405F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405F"/>
                          <w:w w:val="75"/>
                          <w:sz w:val="24"/>
                        </w:rPr>
                        <w:t>Modul</w:t>
                      </w:r>
                      <w:r>
                        <w:rPr>
                          <w:rFonts w:ascii="Arial"/>
                          <w:i/>
                          <w:color w:val="22405F"/>
                          <w:spacing w:val="45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405F"/>
                          <w:w w:val="75"/>
                          <w:sz w:val="24"/>
                        </w:rPr>
                        <w:t>Asuhan</w:t>
                      </w:r>
                      <w:r>
                        <w:rPr>
                          <w:rFonts w:ascii="Arial"/>
                          <w:i/>
                          <w:color w:val="22405F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405F"/>
                          <w:w w:val="75"/>
                          <w:sz w:val="24"/>
                        </w:rPr>
                        <w:t>Kebidanan</w:t>
                      </w:r>
                      <w:r>
                        <w:rPr>
                          <w:rFonts w:ascii="Arial"/>
                          <w:i/>
                          <w:color w:val="22405F"/>
                          <w:spacing w:val="4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405F"/>
                          <w:w w:val="75"/>
                          <w:sz w:val="24"/>
                        </w:rPr>
                        <w:t>Kehami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92">
        <w:rPr>
          <w:color w:val="FFFFFF"/>
          <w:spacing w:val="-7"/>
          <w:w w:val="87"/>
          <w:shd w:val="clear" w:color="auto" w:fill="1F477B"/>
        </w:rPr>
        <w:t xml:space="preserve"> </w:t>
      </w:r>
      <w:r w:rsidR="00BC5B92">
        <w:rPr>
          <w:color w:val="FFFFFF"/>
          <w:shd w:val="clear" w:color="auto" w:fill="1F477B"/>
        </w:rPr>
        <w:t>2022</w:t>
      </w:r>
    </w:p>
    <w:p w14:paraId="7C484889" w14:textId="77777777" w:rsidR="003D725F" w:rsidRDefault="003D725F">
      <w:pPr>
        <w:pStyle w:val="BodyText"/>
        <w:rPr>
          <w:sz w:val="20"/>
        </w:rPr>
      </w:pPr>
    </w:p>
    <w:p w14:paraId="7C13B104" w14:textId="356A80FE" w:rsidR="003D725F" w:rsidRDefault="009B2C86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8496" behindDoc="1" locked="0" layoutInCell="1" allowOverlap="1" wp14:anchorId="65ABA4F6" wp14:editId="11D77141">
                <wp:simplePos x="0" y="0"/>
                <wp:positionH relativeFrom="page">
                  <wp:posOffset>3649980</wp:posOffset>
                </wp:positionH>
                <wp:positionV relativeFrom="paragraph">
                  <wp:posOffset>180340</wp:posOffset>
                </wp:positionV>
                <wp:extent cx="3912870" cy="390525"/>
                <wp:effectExtent l="0" t="0" r="0" b="0"/>
                <wp:wrapTopAndBottom/>
                <wp:docPr id="75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4B7AF" w14:textId="77777777" w:rsidR="003D725F" w:rsidRDefault="00BC5B92">
                            <w:pPr>
                              <w:spacing w:before="154"/>
                              <w:ind w:left="144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color w:val="FFFF00"/>
                                <w:sz w:val="36"/>
                              </w:rPr>
                              <w:t>PENUT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BA4F6" id="Text Box 700" o:spid="_x0000_s1243" type="#_x0000_t202" style="position:absolute;margin-left:287.4pt;margin-top:14.2pt;width:308.1pt;height:30.75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" filled="f" stroked="f">
                <v:textbox inset="0,0,0,0">
                  <w:txbxContent>
                    <w:p w14:paraId="4934B7AF" w14:textId="77777777" w:rsidR="003D725F" w:rsidRDefault="00BC5B92">
                      <w:pPr>
                        <w:spacing w:before="154"/>
                        <w:ind w:left="144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color w:val="FFFF00"/>
                          <w:sz w:val="36"/>
                        </w:rPr>
                        <w:t>PENUTU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7AF365" w14:textId="77777777" w:rsidR="003D725F" w:rsidRDefault="003D725F">
      <w:pPr>
        <w:pStyle w:val="BodyText"/>
        <w:rPr>
          <w:sz w:val="20"/>
        </w:rPr>
      </w:pPr>
    </w:p>
    <w:p w14:paraId="79D836CA" w14:textId="77777777" w:rsidR="003D725F" w:rsidRDefault="003D725F">
      <w:pPr>
        <w:pStyle w:val="BodyText"/>
        <w:rPr>
          <w:sz w:val="20"/>
        </w:rPr>
      </w:pPr>
    </w:p>
    <w:p w14:paraId="76BAE00F" w14:textId="77777777" w:rsidR="003D725F" w:rsidRDefault="003D725F">
      <w:pPr>
        <w:pStyle w:val="BodyText"/>
        <w:rPr>
          <w:sz w:val="20"/>
        </w:rPr>
      </w:pPr>
    </w:p>
    <w:p w14:paraId="7A32A93D" w14:textId="15F52513" w:rsidR="003D725F" w:rsidRDefault="009B2C86">
      <w:pPr>
        <w:pStyle w:val="BodyText"/>
        <w:spacing w:before="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04E44C09" wp14:editId="0023D95B">
                <wp:simplePos x="0" y="0"/>
                <wp:positionH relativeFrom="page">
                  <wp:posOffset>2229485</wp:posOffset>
                </wp:positionH>
                <wp:positionV relativeFrom="paragraph">
                  <wp:posOffset>130810</wp:posOffset>
                </wp:positionV>
                <wp:extent cx="1337310" cy="367030"/>
                <wp:effectExtent l="0" t="0" r="15240" b="13970"/>
                <wp:wrapTopAndBottom/>
                <wp:docPr id="74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2F74D" w14:textId="77777777" w:rsidR="003D725F" w:rsidRDefault="00BC5B92">
                            <w:pPr>
                              <w:spacing w:before="134"/>
                              <w:ind w:left="355"/>
                              <w:rPr>
                                <w:rFonts w:ascii="Tahoma"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color w:val="FFFF00"/>
                                <w:sz w:val="28"/>
                              </w:rPr>
                              <w:t>Rangku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44C09" id="Text Box 699" o:spid="_x0000_s1244" type="#_x0000_t202" style="position:absolute;margin-left:175.55pt;margin-top:10.3pt;width:105.3pt;height:28.9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" filled="f">
                <v:textbox inset="0,0,0,0">
                  <w:txbxContent>
                    <w:p w14:paraId="3542F74D" w14:textId="77777777" w:rsidR="003D725F" w:rsidRDefault="00BC5B92">
                      <w:pPr>
                        <w:spacing w:before="134"/>
                        <w:ind w:left="355"/>
                        <w:rPr>
                          <w:rFonts w:ascii="Tahoma"/>
                          <w:sz w:val="28"/>
                        </w:rPr>
                      </w:pPr>
                      <w:r>
                        <w:rPr>
                          <w:rFonts w:ascii="Tahoma"/>
                          <w:color w:val="FFFF00"/>
                          <w:sz w:val="28"/>
                        </w:rPr>
                        <w:t>Rangkum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938ADD" w14:textId="77777777" w:rsidR="003D725F" w:rsidRDefault="003D725F">
      <w:pPr>
        <w:pStyle w:val="BodyText"/>
        <w:rPr>
          <w:sz w:val="20"/>
        </w:rPr>
      </w:pPr>
    </w:p>
    <w:p w14:paraId="2B4303F2" w14:textId="77777777" w:rsidR="003D725F" w:rsidRDefault="003D725F">
      <w:pPr>
        <w:pStyle w:val="BodyText"/>
        <w:spacing w:before="3"/>
        <w:rPr>
          <w:sz w:val="28"/>
        </w:rPr>
      </w:pPr>
    </w:p>
    <w:p w14:paraId="44FB3594" w14:textId="77777777" w:rsidR="003D725F" w:rsidRDefault="00BC5B92">
      <w:pPr>
        <w:pStyle w:val="Heading7"/>
        <w:spacing w:before="92"/>
      </w:pPr>
      <w:bookmarkStart w:id="13" w:name="Antenatal_Care"/>
      <w:bookmarkEnd w:id="13"/>
      <w:r>
        <w:t>Antenatal</w:t>
      </w:r>
      <w:r>
        <w:rPr>
          <w:spacing w:val="-6"/>
        </w:rPr>
        <w:t xml:space="preserve"> </w:t>
      </w:r>
      <w:r>
        <w:t>Care</w:t>
      </w:r>
    </w:p>
    <w:p w14:paraId="7443405C" w14:textId="77777777" w:rsidR="003D725F" w:rsidRDefault="00BC5B92">
      <w:pPr>
        <w:pStyle w:val="BodyText"/>
        <w:tabs>
          <w:tab w:val="left" w:pos="3643"/>
          <w:tab w:val="left" w:pos="4988"/>
          <w:tab w:val="left" w:pos="6063"/>
          <w:tab w:val="left" w:pos="7792"/>
          <w:tab w:val="left" w:pos="9242"/>
        </w:tabs>
        <w:spacing w:before="142" w:line="360" w:lineRule="auto"/>
        <w:ind w:left="1896" w:right="1698"/>
        <w:rPr>
          <w:rFonts w:ascii="Arial"/>
          <w:b/>
        </w:rPr>
      </w:pPr>
      <w:r>
        <w:t>Pengawasan</w:t>
      </w:r>
      <w:r>
        <w:tab/>
        <w:t>antenatal</w:t>
      </w:r>
      <w:r>
        <w:tab/>
        <w:t>adalah</w:t>
      </w:r>
      <w:r>
        <w:tab/>
        <w:t>pemeriksaan</w:t>
      </w:r>
      <w:r>
        <w:tab/>
        <w:t>kehamilan</w:t>
      </w:r>
      <w:r>
        <w:tab/>
      </w:r>
      <w:r>
        <w:rPr>
          <w:spacing w:val="-1"/>
        </w:rPr>
        <w:t>untuk</w:t>
      </w:r>
      <w:r>
        <w:rPr>
          <w:spacing w:val="-64"/>
        </w:rPr>
        <w:t xml:space="preserve"> </w:t>
      </w:r>
      <w:r>
        <w:t>mengoptimalisas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ampu</w:t>
      </w:r>
      <w:r>
        <w:rPr>
          <w:spacing w:val="5"/>
        </w:rPr>
        <w:t xml:space="preserve"> </w:t>
      </w:r>
      <w:r>
        <w:t>menghadapi</w:t>
      </w:r>
      <w:r>
        <w:rPr>
          <w:spacing w:val="5"/>
        </w:rPr>
        <w:t xml:space="preserve"> </w:t>
      </w:r>
      <w:r>
        <w:t>persalinan,</w:t>
      </w:r>
      <w:r>
        <w:rPr>
          <w:spacing w:val="1"/>
        </w:rPr>
        <w:t xml:space="preserve"> </w:t>
      </w:r>
      <w:r>
        <w:t>masa nifas,</w:t>
      </w:r>
      <w:r>
        <w:rPr>
          <w:spacing w:val="-5"/>
        </w:rPr>
        <w:t xml:space="preserve"> </w:t>
      </w:r>
      <w:r>
        <w:t>persiapan</w:t>
      </w:r>
      <w:r>
        <w:rPr>
          <w:spacing w:val="-3"/>
        </w:rPr>
        <w:t xml:space="preserve"> </w:t>
      </w:r>
      <w:r>
        <w:t>laktasi</w:t>
      </w:r>
      <w:r>
        <w:rPr>
          <w:spacing w:val="4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mbalinya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reproduksi.</w:t>
      </w:r>
      <w:r>
        <w:rPr>
          <w:spacing w:val="1"/>
        </w:rPr>
        <w:t xml:space="preserve"> </w:t>
      </w:r>
      <w:r>
        <w:t>ANC bertujusn</w:t>
      </w:r>
      <w:r>
        <w:rPr>
          <w:spacing w:val="1"/>
        </w:rPr>
        <w:t xml:space="preserve"> </w:t>
      </w:r>
      <w:r>
        <w:t>Memantau</w:t>
      </w:r>
      <w:r>
        <w:rPr>
          <w:spacing w:val="1"/>
        </w:rPr>
        <w:t xml:space="preserve"> </w:t>
      </w:r>
      <w:r>
        <w:t>kemajuan</w:t>
      </w:r>
      <w:r>
        <w:rPr>
          <w:spacing w:val="-64"/>
        </w:rPr>
        <w:t xml:space="preserve"> </w:t>
      </w:r>
      <w:r>
        <w:t>kehamilan untuk memastikan kesehatan ibu dan tumbuh kembang bayi</w:t>
      </w:r>
      <w:r>
        <w:rPr>
          <w:spacing w:val="1"/>
        </w:rPr>
        <w:t xml:space="preserve"> </w:t>
      </w:r>
      <w:r>
        <w:rPr>
          <w:rFonts w:ascii="Arial"/>
          <w:b/>
        </w:rPr>
        <w:t>Standa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inimal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suha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kehamilan</w:t>
      </w:r>
    </w:p>
    <w:p w14:paraId="53090235" w14:textId="6B6E7395" w:rsidR="003D725F" w:rsidRDefault="00BC5B92">
      <w:pPr>
        <w:pStyle w:val="BodyText"/>
        <w:spacing w:line="362" w:lineRule="auto"/>
        <w:ind w:left="1896" w:right="1690"/>
      </w:pPr>
      <w:r>
        <w:t>Kunjungan</w:t>
      </w:r>
      <w:r>
        <w:rPr>
          <w:spacing w:val="2"/>
        </w:rPr>
        <w:t xml:space="preserve"> </w:t>
      </w:r>
      <w:r>
        <w:t>antenatal</w:t>
      </w:r>
      <w:r>
        <w:rPr>
          <w:spacing w:val="2"/>
        </w:rPr>
        <w:t xml:space="preserve"> </w:t>
      </w:r>
      <w:r>
        <w:t>sebaiknya</w:t>
      </w:r>
      <w:r>
        <w:rPr>
          <w:spacing w:val="2"/>
        </w:rPr>
        <w:t xml:space="preserve"> </w:t>
      </w:r>
      <w:r>
        <w:t>dilakukan</w:t>
      </w:r>
      <w:r>
        <w:rPr>
          <w:spacing w:val="-3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sedikit</w:t>
      </w:r>
      <w:r>
        <w:rPr>
          <w:spacing w:val="2"/>
        </w:rPr>
        <w:t xml:space="preserve"> </w:t>
      </w:r>
      <w:r w:rsidR="004E5384">
        <w:rPr>
          <w:lang w:val="en-US"/>
        </w:rPr>
        <w:t xml:space="preserve">6 </w:t>
      </w:r>
      <w:r>
        <w:t>kali</w:t>
      </w:r>
      <w:r>
        <w:rPr>
          <w:spacing w:val="4"/>
        </w:rPr>
        <w:t xml:space="preserve"> </w:t>
      </w:r>
      <w:r>
        <w:t>selama</w:t>
      </w:r>
      <w:r>
        <w:rPr>
          <w:spacing w:val="-64"/>
        </w:rPr>
        <w:t xml:space="preserve"> </w:t>
      </w:r>
      <w:r>
        <w:t>kehamilan.Asuhan</w:t>
      </w:r>
      <w:r>
        <w:rPr>
          <w:spacing w:val="1"/>
        </w:rPr>
        <w:t xml:space="preserve"> </w:t>
      </w:r>
      <w:r>
        <w:t>kehamilan</w:t>
      </w:r>
      <w:r>
        <w:rPr>
          <w:spacing w:val="-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T</w:t>
      </w:r>
    </w:p>
    <w:p w14:paraId="1BA67D9A" w14:textId="77777777" w:rsidR="003D725F" w:rsidRDefault="00BC5B92">
      <w:pPr>
        <w:pStyle w:val="Heading7"/>
        <w:spacing w:before="83"/>
      </w:pPr>
      <w:bookmarkStart w:id="14" w:name="Kunjungan_Awal"/>
      <w:bookmarkEnd w:id="14"/>
      <w:r>
        <w:t>Kunjungan</w:t>
      </w:r>
      <w:r>
        <w:rPr>
          <w:spacing w:val="-10"/>
        </w:rPr>
        <w:t xml:space="preserve"> </w:t>
      </w:r>
      <w:r>
        <w:t>Awal</w:t>
      </w:r>
    </w:p>
    <w:p w14:paraId="016140CC" w14:textId="1384B618" w:rsidR="003D725F" w:rsidRDefault="00BC5B92" w:rsidP="005C6C5F">
      <w:pPr>
        <w:pStyle w:val="BodyText"/>
        <w:spacing w:before="141" w:line="362" w:lineRule="auto"/>
        <w:ind w:left="1896" w:right="2044"/>
        <w:jc w:val="both"/>
      </w:pPr>
      <w:r>
        <w:t>Kunjungan</w:t>
      </w:r>
      <w:r>
        <w:rPr>
          <w:spacing w:val="-6"/>
        </w:rPr>
        <w:t xml:space="preserve"> </w:t>
      </w:r>
      <w:r>
        <w:t>awal</w:t>
      </w:r>
      <w:r>
        <w:rPr>
          <w:spacing w:val="-3"/>
        </w:rPr>
        <w:t xml:space="preserve"> </w:t>
      </w:r>
      <w:r>
        <w:t>kehamilan</w:t>
      </w:r>
      <w:r>
        <w:rPr>
          <w:spacing w:val="-5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kunjungan</w:t>
      </w:r>
      <w:r>
        <w:rPr>
          <w:spacing w:val="-10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lakukan</w:t>
      </w:r>
      <w:r>
        <w:rPr>
          <w:spacing w:val="-6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ibu</w:t>
      </w:r>
      <w:r>
        <w:rPr>
          <w:spacing w:val="-63"/>
        </w:rPr>
        <w:t xml:space="preserve"> </w:t>
      </w:r>
      <w:r>
        <w:t>hamil</w:t>
      </w:r>
      <w:r>
        <w:rPr>
          <w:spacing w:val="4"/>
        </w:rPr>
        <w:t xml:space="preserve"> </w:t>
      </w:r>
      <w:r>
        <w:t>ke tempat</w:t>
      </w:r>
      <w:r w:rsidR="005C6C5F">
        <w:rPr>
          <w:lang w:val="en-US"/>
        </w:rPr>
        <w:t xml:space="preserve"> </w:t>
      </w:r>
      <w:r>
        <w:t>bidan</w:t>
      </w:r>
      <w:r>
        <w:rPr>
          <w:spacing w:val="-7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trimester</w:t>
      </w:r>
      <w:r>
        <w:rPr>
          <w:spacing w:val="-1"/>
        </w:rPr>
        <w:t xml:space="preserve"> </w:t>
      </w:r>
      <w:r>
        <w:t>pertama</w:t>
      </w:r>
      <w:r>
        <w:rPr>
          <w:spacing w:val="-6"/>
        </w:rPr>
        <w:t xml:space="preserve"> </w:t>
      </w:r>
      <w:r>
        <w:t>yaitu</w:t>
      </w:r>
      <w:r>
        <w:rPr>
          <w:spacing w:val="-7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minggu</w:t>
      </w:r>
      <w:r>
        <w:rPr>
          <w:spacing w:val="-7"/>
        </w:rPr>
        <w:t xml:space="preserve"> </w:t>
      </w:r>
      <w:r>
        <w:t>pertama</w:t>
      </w:r>
      <w:r>
        <w:rPr>
          <w:spacing w:val="-6"/>
        </w:rPr>
        <w:t xml:space="preserve"> </w:t>
      </w:r>
      <w:r>
        <w:t>kehamilan</w:t>
      </w:r>
      <w:r w:rsidR="005C6C5F">
        <w:rPr>
          <w:lang w:val="en-US"/>
        </w:rPr>
        <w:t xml:space="preserve"> </w:t>
      </w:r>
      <w:r>
        <w:rPr>
          <w:spacing w:val="-64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sebelum</w:t>
      </w:r>
      <w:r w:rsidR="005C6C5F">
        <w:rPr>
          <w:lang w:val="en-US"/>
        </w:rPr>
        <w:t xml:space="preserve"> </w:t>
      </w:r>
      <w:r>
        <w:t>minggu</w:t>
      </w:r>
      <w:r>
        <w:rPr>
          <w:spacing w:val="-7"/>
        </w:rPr>
        <w:t xml:space="preserve"> </w:t>
      </w:r>
      <w:r>
        <w:t>ke-12.</w:t>
      </w:r>
      <w:r>
        <w:rPr>
          <w:spacing w:val="54"/>
        </w:rPr>
        <w:t xml:space="preserve"> </w:t>
      </w:r>
      <w:r>
        <w:t>Kunjungan</w:t>
      </w:r>
      <w:r>
        <w:rPr>
          <w:spacing w:val="-6"/>
        </w:rPr>
        <w:t xml:space="preserve"> </w:t>
      </w:r>
      <w:r>
        <w:t>Awal kehamilan</w:t>
      </w:r>
      <w:r>
        <w:rPr>
          <w:spacing w:val="-6"/>
        </w:rPr>
        <w:t xml:space="preserve"> </w:t>
      </w:r>
      <w:r>
        <w:t>(K1)</w:t>
      </w:r>
      <w:r>
        <w:rPr>
          <w:spacing w:val="-3"/>
        </w:rPr>
        <w:t xml:space="preserve"> </w:t>
      </w:r>
      <w:r>
        <w:t>terbagi</w:t>
      </w:r>
      <w:r>
        <w:rPr>
          <w:spacing w:val="-4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yaitu</w:t>
      </w:r>
      <w:r>
        <w:rPr>
          <w:spacing w:val="-7"/>
        </w:rPr>
        <w:t xml:space="preserve"> </w:t>
      </w:r>
      <w:r>
        <w:t>K1</w:t>
      </w:r>
      <w:r>
        <w:rPr>
          <w:spacing w:val="-64"/>
        </w:rPr>
        <w:t xml:space="preserve"> </w:t>
      </w:r>
      <w:r>
        <w:t>Murni dan K1 Akses . Pada umumnya kunjungan kehamilan berupaya</w:t>
      </w:r>
      <w:r>
        <w:rPr>
          <w:spacing w:val="1"/>
        </w:rPr>
        <w:t xml:space="preserve"> </w:t>
      </w:r>
      <w:r>
        <w:t>untuk menjaga agar ibu hamil dapat melalui masa kehamilan, persalinan,</w:t>
      </w:r>
      <w:r>
        <w:rPr>
          <w:spacing w:val="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nifas</w:t>
      </w:r>
      <w:r>
        <w:rPr>
          <w:spacing w:val="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baik.</w:t>
      </w:r>
    </w:p>
    <w:p w14:paraId="0AFF7E65" w14:textId="07217EF4" w:rsidR="003D725F" w:rsidRDefault="000E2A8C">
      <w:pPr>
        <w:spacing w:after="5" w:line="360" w:lineRule="auto"/>
        <w:ind w:left="1896" w:right="1685"/>
        <w:jc w:val="both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0243B4BF" wp14:editId="7D6725E2">
                <wp:simplePos x="0" y="0"/>
                <wp:positionH relativeFrom="column">
                  <wp:posOffset>1207184</wp:posOffset>
                </wp:positionH>
                <wp:positionV relativeFrom="paragraph">
                  <wp:posOffset>792480</wp:posOffset>
                </wp:positionV>
                <wp:extent cx="5043170" cy="436245"/>
                <wp:effectExtent l="0" t="0" r="5080" b="1905"/>
                <wp:wrapTopAndBottom/>
                <wp:docPr id="747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17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99147" w14:textId="77777777" w:rsidR="003D725F" w:rsidRDefault="00BC5B92">
                            <w:pPr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ngan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ebutuhan</w:t>
                            </w:r>
                            <w:r>
                              <w:rPr>
                                <w:spacing w:val="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sien,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ri</w:t>
                            </w:r>
                            <w:r>
                              <w:rPr>
                                <w:spacing w:val="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ita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lajari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bih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njut.</w:t>
                            </w:r>
                            <w:r>
                              <w:rPr>
                                <w:spacing w:val="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al-hal</w:t>
                            </w:r>
                            <w:r>
                              <w:rPr>
                                <w:spacing w:val="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ang</w:t>
                            </w:r>
                          </w:p>
                          <w:p w14:paraId="3C370D1C" w14:textId="77777777" w:rsidR="003D725F" w:rsidRDefault="00BC5B92">
                            <w:pPr>
                              <w:spacing w:before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ru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lakuka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leh bida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al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B4BF" id="Text Box 693" o:spid="_x0000_s1245" type="#_x0000_t202" style="position:absolute;left:0;text-align:left;margin-left:95.05pt;margin-top:62.4pt;width:397.1pt;height:34.35pt;z-index:487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" filled="f" stroked="f">
                <v:textbox inset="0,0,0,0">
                  <w:txbxContent>
                    <w:p w14:paraId="18A99147" w14:textId="77777777" w:rsidR="003D725F" w:rsidRDefault="00BC5B92">
                      <w:pPr>
                        <w:spacing w:line="268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ngan</w:t>
                      </w:r>
                      <w:r>
                        <w:rPr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ebutuhan</w:t>
                      </w:r>
                      <w:r>
                        <w:rPr>
                          <w:spacing w:val="6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sien,</w:t>
                      </w:r>
                      <w:r>
                        <w:rPr>
                          <w:spacing w:val="6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ri</w:t>
                      </w:r>
                      <w:r>
                        <w:rPr>
                          <w:spacing w:val="6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ita</w:t>
                      </w:r>
                      <w:r>
                        <w:rPr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lajari</w:t>
                      </w:r>
                      <w:r>
                        <w:rPr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ebih</w:t>
                      </w:r>
                      <w:r>
                        <w:rPr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njut.</w:t>
                      </w:r>
                      <w:r>
                        <w:rPr>
                          <w:spacing w:val="6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al-hal</w:t>
                      </w:r>
                      <w:r>
                        <w:rPr>
                          <w:spacing w:val="6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ang</w:t>
                      </w:r>
                    </w:p>
                    <w:p w14:paraId="3C370D1C" w14:textId="77777777" w:rsidR="003D725F" w:rsidRDefault="00BC5B92">
                      <w:pPr>
                        <w:spacing w:before="14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aru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lakuka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leh bida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ala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5B92">
        <w:rPr>
          <w:rFonts w:ascii="Arial"/>
          <w:b/>
          <w:sz w:val="24"/>
        </w:rPr>
        <w:t xml:space="preserve">Pemeriksaan Kehamilan pada Kunjungan Awal </w:t>
      </w:r>
      <w:r w:rsidR="00BC5B92">
        <w:rPr>
          <w:sz w:val="24"/>
        </w:rPr>
        <w:t>harus dilakukan secara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lengkap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lengkap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d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sistematis,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apa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saja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yang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harus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dilakukan</w:t>
      </w:r>
      <w:r w:rsidR="00BC5B92">
        <w:rPr>
          <w:spacing w:val="1"/>
          <w:sz w:val="24"/>
        </w:rPr>
        <w:t xml:space="preserve"> </w:t>
      </w:r>
      <w:r w:rsidR="00BC5B92">
        <w:rPr>
          <w:sz w:val="24"/>
        </w:rPr>
        <w:t>pada</w:t>
      </w:r>
      <w:r w:rsidR="00BC5B92">
        <w:rPr>
          <w:spacing w:val="-64"/>
          <w:sz w:val="24"/>
        </w:rPr>
        <w:t xml:space="preserve"> </w:t>
      </w:r>
      <w:r w:rsidR="00BC5B92">
        <w:rPr>
          <w:sz w:val="24"/>
        </w:rPr>
        <w:t>kunjungan</w:t>
      </w:r>
      <w:r w:rsidR="00BC5B92">
        <w:rPr>
          <w:spacing w:val="9"/>
          <w:sz w:val="24"/>
        </w:rPr>
        <w:t xml:space="preserve"> </w:t>
      </w:r>
      <w:r w:rsidR="00BC5B92">
        <w:rPr>
          <w:sz w:val="24"/>
        </w:rPr>
        <w:t>awal</w:t>
      </w:r>
      <w:r w:rsidR="00BC5B92">
        <w:rPr>
          <w:spacing w:val="12"/>
          <w:sz w:val="24"/>
        </w:rPr>
        <w:t xml:space="preserve"> </w:t>
      </w:r>
      <w:r w:rsidR="00BC5B92">
        <w:rPr>
          <w:sz w:val="24"/>
        </w:rPr>
        <w:t>kehamilan</w:t>
      </w:r>
      <w:r w:rsidR="00BC5B92">
        <w:rPr>
          <w:spacing w:val="9"/>
          <w:sz w:val="24"/>
        </w:rPr>
        <w:t xml:space="preserve"> </w:t>
      </w:r>
      <w:r w:rsidR="00BC5B92">
        <w:rPr>
          <w:sz w:val="24"/>
        </w:rPr>
        <w:t>agar</w:t>
      </w:r>
      <w:r w:rsidR="00BC5B92">
        <w:rPr>
          <w:spacing w:val="8"/>
          <w:sz w:val="24"/>
        </w:rPr>
        <w:t xml:space="preserve"> </w:t>
      </w:r>
      <w:r w:rsidR="00BC5B92">
        <w:rPr>
          <w:sz w:val="24"/>
        </w:rPr>
        <w:t>asuhan</w:t>
      </w:r>
      <w:r w:rsidR="00BC5B92">
        <w:rPr>
          <w:spacing w:val="8"/>
          <w:sz w:val="24"/>
        </w:rPr>
        <w:t xml:space="preserve"> </w:t>
      </w:r>
      <w:r w:rsidR="00BC5B92">
        <w:rPr>
          <w:sz w:val="24"/>
        </w:rPr>
        <w:t>yang</w:t>
      </w:r>
      <w:r w:rsidR="00BC5B92">
        <w:rPr>
          <w:spacing w:val="8"/>
          <w:sz w:val="24"/>
        </w:rPr>
        <w:t xml:space="preserve"> </w:t>
      </w:r>
      <w:r w:rsidR="00BC5B92">
        <w:rPr>
          <w:sz w:val="24"/>
        </w:rPr>
        <w:t>diberikan</w:t>
      </w:r>
      <w:r w:rsidR="00BC5B92">
        <w:rPr>
          <w:spacing w:val="9"/>
          <w:sz w:val="24"/>
        </w:rPr>
        <w:t xml:space="preserve"> </w:t>
      </w:r>
      <w:r w:rsidR="00BC5B92">
        <w:rPr>
          <w:sz w:val="24"/>
        </w:rPr>
        <w:t>efektif</w:t>
      </w:r>
      <w:r w:rsidR="00BC5B92">
        <w:rPr>
          <w:spacing w:val="3"/>
          <w:sz w:val="24"/>
        </w:rPr>
        <w:t xml:space="preserve"> </w:t>
      </w:r>
      <w:r w:rsidR="00BC5B92">
        <w:rPr>
          <w:sz w:val="24"/>
        </w:rPr>
        <w:t>sesuai</w:t>
      </w:r>
    </w:p>
    <w:p w14:paraId="06A0A996" w14:textId="64435BB1" w:rsidR="003D725F" w:rsidRDefault="003D725F">
      <w:pPr>
        <w:pStyle w:val="BodyText"/>
        <w:ind w:left="1641"/>
        <w:rPr>
          <w:sz w:val="20"/>
        </w:rPr>
      </w:pPr>
    </w:p>
    <w:p w14:paraId="5C9683A5" w14:textId="77777777" w:rsidR="003D725F" w:rsidRDefault="003D725F">
      <w:pPr>
        <w:rPr>
          <w:sz w:val="20"/>
        </w:rPr>
        <w:sectPr w:rsidR="003D725F">
          <w:headerReference w:type="default" r:id="rId118"/>
          <w:pgSz w:w="11910" w:h="16840"/>
          <w:pgMar w:top="1340" w:right="0" w:bottom="280" w:left="380" w:header="0" w:footer="0" w:gutter="0"/>
          <w:cols w:space="720"/>
        </w:sectPr>
      </w:pPr>
    </w:p>
    <w:p w14:paraId="15453037" w14:textId="77777777" w:rsidR="003D725F" w:rsidRDefault="003D725F">
      <w:pPr>
        <w:pStyle w:val="BodyText"/>
        <w:rPr>
          <w:sz w:val="20"/>
        </w:rPr>
      </w:pPr>
    </w:p>
    <w:p w14:paraId="1A5772EB" w14:textId="77777777" w:rsidR="003D725F" w:rsidRDefault="00BC5B92">
      <w:pPr>
        <w:pStyle w:val="ListParagraph"/>
        <w:numPr>
          <w:ilvl w:val="0"/>
          <w:numId w:val="62"/>
        </w:numPr>
        <w:tabs>
          <w:tab w:val="left" w:pos="2324"/>
          <w:tab w:val="left" w:pos="8748"/>
        </w:tabs>
        <w:spacing w:before="221" w:line="355" w:lineRule="auto"/>
        <w:ind w:right="1690"/>
        <w:rPr>
          <w:sz w:val="24"/>
        </w:rPr>
      </w:pPr>
      <w:r>
        <w:rPr>
          <w:sz w:val="24"/>
        </w:rPr>
        <w:t>Anamnesa:</w:t>
      </w:r>
      <w:r>
        <w:rPr>
          <w:spacing w:val="125"/>
          <w:sz w:val="24"/>
        </w:rPr>
        <w:t xml:space="preserve"> </w:t>
      </w:r>
      <w:r>
        <w:rPr>
          <w:sz w:val="24"/>
        </w:rPr>
        <w:t>meliputi</w:t>
      </w:r>
      <w:r>
        <w:rPr>
          <w:spacing w:val="124"/>
          <w:sz w:val="24"/>
        </w:rPr>
        <w:t xml:space="preserve"> </w:t>
      </w:r>
      <w:r>
        <w:rPr>
          <w:sz w:val="24"/>
        </w:rPr>
        <w:t>identitas</w:t>
      </w:r>
      <w:r>
        <w:rPr>
          <w:spacing w:val="124"/>
          <w:sz w:val="24"/>
        </w:rPr>
        <w:t xml:space="preserve"> </w:t>
      </w:r>
      <w:r>
        <w:rPr>
          <w:sz w:val="24"/>
        </w:rPr>
        <w:t>ibu</w:t>
      </w:r>
      <w:r>
        <w:rPr>
          <w:spacing w:val="124"/>
          <w:sz w:val="24"/>
        </w:rPr>
        <w:t xml:space="preserve"> </w:t>
      </w:r>
      <w:r>
        <w:rPr>
          <w:sz w:val="24"/>
        </w:rPr>
        <w:t>hamil,</w:t>
      </w:r>
      <w:r>
        <w:rPr>
          <w:spacing w:val="119"/>
          <w:sz w:val="24"/>
        </w:rPr>
        <w:t xml:space="preserve"> </w:t>
      </w:r>
      <w:r>
        <w:rPr>
          <w:sz w:val="24"/>
        </w:rPr>
        <w:t>riwayat</w:t>
      </w:r>
      <w:r>
        <w:rPr>
          <w:spacing w:val="129"/>
          <w:sz w:val="24"/>
        </w:rPr>
        <w:t xml:space="preserve"> </w:t>
      </w:r>
      <w:r>
        <w:rPr>
          <w:sz w:val="24"/>
        </w:rPr>
        <w:t>KB,</w:t>
      </w:r>
      <w:r>
        <w:rPr>
          <w:sz w:val="24"/>
        </w:rPr>
        <w:tab/>
      </w:r>
      <w:r>
        <w:rPr>
          <w:spacing w:val="-2"/>
          <w:sz w:val="24"/>
        </w:rPr>
        <w:t>kehamilan</w:t>
      </w:r>
      <w:r>
        <w:rPr>
          <w:spacing w:val="-63"/>
          <w:sz w:val="24"/>
        </w:rPr>
        <w:t xml:space="preserve"> </w:t>
      </w:r>
      <w:r>
        <w:rPr>
          <w:sz w:val="24"/>
        </w:rPr>
        <w:t>sebelumnya</w:t>
      </w:r>
      <w:r>
        <w:rPr>
          <w:spacing w:val="1"/>
          <w:sz w:val="24"/>
        </w:rPr>
        <w:t xml:space="preserve"> </w:t>
      </w:r>
      <w:r>
        <w:rPr>
          <w:sz w:val="24"/>
        </w:rPr>
        <w:t>dan kehamilan sekarang.</w:t>
      </w:r>
    </w:p>
    <w:p w14:paraId="27E0590B" w14:textId="77777777" w:rsidR="003D725F" w:rsidRDefault="00BC5B92">
      <w:pPr>
        <w:pStyle w:val="ListParagraph"/>
        <w:numPr>
          <w:ilvl w:val="0"/>
          <w:numId w:val="62"/>
        </w:numPr>
        <w:tabs>
          <w:tab w:val="left" w:pos="2324"/>
        </w:tabs>
        <w:spacing w:before="10" w:line="360" w:lineRule="auto"/>
        <w:ind w:right="1713"/>
        <w:rPr>
          <w:sz w:val="24"/>
        </w:rPr>
      </w:pPr>
      <w:r>
        <w:rPr>
          <w:sz w:val="24"/>
        </w:rPr>
        <w:t>Pemeriksaan</w:t>
      </w:r>
      <w:r>
        <w:rPr>
          <w:spacing w:val="18"/>
          <w:sz w:val="24"/>
        </w:rPr>
        <w:t xml:space="preserve"> </w:t>
      </w:r>
      <w:r>
        <w:rPr>
          <w:sz w:val="24"/>
        </w:rPr>
        <w:t>umum:</w:t>
      </w:r>
      <w:r>
        <w:rPr>
          <w:spacing w:val="20"/>
          <w:sz w:val="24"/>
        </w:rPr>
        <w:t xml:space="preserve"> </w:t>
      </w:r>
      <w:r>
        <w:rPr>
          <w:sz w:val="24"/>
        </w:rPr>
        <w:t>meliputi</w:t>
      </w:r>
      <w:r>
        <w:rPr>
          <w:spacing w:val="25"/>
          <w:sz w:val="24"/>
        </w:rPr>
        <w:t xml:space="preserve"> </w:t>
      </w:r>
      <w:r>
        <w:rPr>
          <w:sz w:val="24"/>
        </w:rPr>
        <w:t>pemeriksaan</w:t>
      </w:r>
      <w:r>
        <w:rPr>
          <w:spacing w:val="23"/>
          <w:sz w:val="24"/>
        </w:rPr>
        <w:t xml:space="preserve"> </w:t>
      </w:r>
      <w:r>
        <w:rPr>
          <w:sz w:val="24"/>
        </w:rPr>
        <w:t>fisik,</w:t>
      </w:r>
      <w:r>
        <w:rPr>
          <w:spacing w:val="16"/>
          <w:sz w:val="24"/>
        </w:rPr>
        <w:t xml:space="preserve"> </w:t>
      </w:r>
      <w:r>
        <w:rPr>
          <w:sz w:val="24"/>
        </w:rPr>
        <w:t>pemeriksaan</w:t>
      </w:r>
      <w:r>
        <w:rPr>
          <w:spacing w:val="18"/>
          <w:sz w:val="24"/>
        </w:rPr>
        <w:t xml:space="preserve"> </w:t>
      </w:r>
      <w:r>
        <w:rPr>
          <w:sz w:val="24"/>
        </w:rPr>
        <w:t>khusus</w:t>
      </w:r>
      <w:r>
        <w:rPr>
          <w:spacing w:val="-64"/>
          <w:sz w:val="24"/>
        </w:rPr>
        <w:t xml:space="preserve"> </w:t>
      </w:r>
      <w:r>
        <w:rPr>
          <w:sz w:val="24"/>
        </w:rPr>
        <w:t>kebidanan.</w:t>
      </w:r>
    </w:p>
    <w:p w14:paraId="64C4D342" w14:textId="77777777" w:rsidR="003D725F" w:rsidRDefault="00BC5B92">
      <w:pPr>
        <w:pStyle w:val="ListParagraph"/>
        <w:numPr>
          <w:ilvl w:val="0"/>
          <w:numId w:val="62"/>
        </w:numPr>
        <w:tabs>
          <w:tab w:val="left" w:pos="2324"/>
        </w:tabs>
        <w:spacing w:line="274" w:lineRule="exact"/>
        <w:ind w:hanging="361"/>
        <w:rPr>
          <w:sz w:val="24"/>
        </w:rPr>
      </w:pPr>
      <w:r>
        <w:rPr>
          <w:sz w:val="24"/>
        </w:rPr>
        <w:t>Pemeriksaan</w:t>
      </w:r>
      <w:r>
        <w:rPr>
          <w:spacing w:val="-13"/>
          <w:sz w:val="24"/>
        </w:rPr>
        <w:t xml:space="preserve"> </w:t>
      </w:r>
      <w:r>
        <w:rPr>
          <w:sz w:val="24"/>
        </w:rPr>
        <w:t>laboratorium</w:t>
      </w:r>
      <w:r>
        <w:rPr>
          <w:spacing w:val="-11"/>
          <w:sz w:val="24"/>
        </w:rPr>
        <w:t xml:space="preserve"> </w:t>
      </w:r>
      <w:r>
        <w:rPr>
          <w:sz w:val="24"/>
        </w:rPr>
        <w:t>dilakukan</w:t>
      </w:r>
      <w:r>
        <w:rPr>
          <w:spacing w:val="-8"/>
          <w:sz w:val="24"/>
        </w:rPr>
        <w:t xml:space="preserve"> </w:t>
      </w:r>
      <w:r>
        <w:rPr>
          <w:sz w:val="24"/>
        </w:rPr>
        <w:t>hanya</w:t>
      </w:r>
      <w:r>
        <w:rPr>
          <w:spacing w:val="-5"/>
          <w:sz w:val="24"/>
        </w:rPr>
        <w:t xml:space="preserve"> </w:t>
      </w:r>
      <w:r>
        <w:rPr>
          <w:sz w:val="24"/>
        </w:rPr>
        <w:t>atas</w:t>
      </w:r>
      <w:r>
        <w:rPr>
          <w:spacing w:val="-5"/>
          <w:sz w:val="24"/>
        </w:rPr>
        <w:t xml:space="preserve"> </w:t>
      </w:r>
      <w:r>
        <w:rPr>
          <w:sz w:val="24"/>
        </w:rPr>
        <w:t>indikasi/diagnosa.</w:t>
      </w:r>
    </w:p>
    <w:p w14:paraId="6DE98A21" w14:textId="77777777" w:rsidR="003D725F" w:rsidRDefault="00BC5B92">
      <w:pPr>
        <w:pStyle w:val="ListParagraph"/>
        <w:numPr>
          <w:ilvl w:val="0"/>
          <w:numId w:val="62"/>
        </w:numPr>
        <w:tabs>
          <w:tab w:val="left" w:pos="2324"/>
        </w:tabs>
        <w:spacing w:before="142" w:line="360" w:lineRule="auto"/>
        <w:ind w:right="1693"/>
        <w:jc w:val="both"/>
        <w:rPr>
          <w:sz w:val="24"/>
        </w:rPr>
      </w:pPr>
      <w:r>
        <w:rPr>
          <w:sz w:val="24"/>
        </w:rPr>
        <w:t>Pemberian obat-obatan, imunisasi Tetanus Toxoid (TT) dan tabletbesi</w:t>
      </w:r>
      <w:r>
        <w:rPr>
          <w:spacing w:val="1"/>
          <w:sz w:val="24"/>
        </w:rPr>
        <w:t xml:space="preserve"> </w:t>
      </w:r>
      <w:r>
        <w:rPr>
          <w:sz w:val="24"/>
        </w:rPr>
        <w:t>(Fe).</w:t>
      </w:r>
    </w:p>
    <w:p w14:paraId="3364F732" w14:textId="76202C12" w:rsidR="003D725F" w:rsidRDefault="00BC5B92">
      <w:pPr>
        <w:pStyle w:val="ListParagraph"/>
        <w:numPr>
          <w:ilvl w:val="0"/>
          <w:numId w:val="61"/>
        </w:numPr>
        <w:tabs>
          <w:tab w:val="left" w:pos="2285"/>
        </w:tabs>
        <w:spacing w:line="360" w:lineRule="auto"/>
        <w:ind w:right="1685" w:hanging="360"/>
        <w:jc w:val="both"/>
        <w:rPr>
          <w:sz w:val="24"/>
        </w:rPr>
      </w:pPr>
      <w:r>
        <w:rPr>
          <w:sz w:val="24"/>
        </w:rPr>
        <w:t>KIE tentang gizi,</w:t>
      </w:r>
      <w:r w:rsidR="005C6C5F">
        <w:rPr>
          <w:sz w:val="24"/>
          <w:lang w:val="en-US"/>
        </w:rPr>
        <w:t xml:space="preserve"> </w:t>
      </w:r>
      <w:r>
        <w:rPr>
          <w:rFonts w:ascii="Arial"/>
          <w:i/>
          <w:sz w:val="24"/>
        </w:rPr>
        <w:t>personal hygiene</w:t>
      </w:r>
      <w:r>
        <w:rPr>
          <w:sz w:val="24"/>
        </w:rPr>
        <w:t>, olah raga, pekerjaan dan perilaku</w:t>
      </w:r>
      <w:r>
        <w:rPr>
          <w:spacing w:val="1"/>
          <w:sz w:val="24"/>
        </w:rPr>
        <w:t xml:space="preserve"> </w:t>
      </w:r>
      <w:r>
        <w:rPr>
          <w:sz w:val="24"/>
        </w:rPr>
        <w:t>sehari-hari,</w:t>
      </w:r>
      <w:r>
        <w:rPr>
          <w:spacing w:val="1"/>
          <w:sz w:val="24"/>
        </w:rPr>
        <w:t xml:space="preserve"> </w:t>
      </w:r>
      <w:r>
        <w:rPr>
          <w:sz w:val="24"/>
        </w:rPr>
        <w:t>perawatan</w:t>
      </w:r>
      <w:r>
        <w:rPr>
          <w:spacing w:val="1"/>
          <w:sz w:val="24"/>
        </w:rPr>
        <w:t xml:space="preserve"> </w:t>
      </w:r>
      <w:r>
        <w:rPr>
          <w:sz w:val="24"/>
        </w:rPr>
        <w:t>payudar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SI,</w:t>
      </w:r>
      <w:r>
        <w:rPr>
          <w:spacing w:val="1"/>
          <w:sz w:val="24"/>
        </w:rPr>
        <w:t xml:space="preserve"> </w:t>
      </w:r>
      <w:r>
        <w:rPr>
          <w:sz w:val="24"/>
        </w:rPr>
        <w:t>tanda-tanda</w:t>
      </w:r>
      <w:r>
        <w:rPr>
          <w:spacing w:val="1"/>
          <w:sz w:val="24"/>
        </w:rPr>
        <w:t xml:space="preserve"> </w:t>
      </w:r>
      <w:r>
        <w:rPr>
          <w:sz w:val="24"/>
        </w:rPr>
        <w:t>bahaya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encegahan anemia dan imunisasi </w:t>
      </w:r>
      <w:r>
        <w:rPr>
          <w:sz w:val="24"/>
        </w:rPr>
        <w:t>selanjutnya, persalinan oleh tenaga</w:t>
      </w:r>
      <w:r>
        <w:rPr>
          <w:spacing w:val="-65"/>
          <w:sz w:val="24"/>
        </w:rPr>
        <w:t xml:space="preserve"> </w:t>
      </w:r>
      <w:r>
        <w:rPr>
          <w:sz w:val="24"/>
        </w:rPr>
        <w:t>terlatih,</w:t>
      </w:r>
      <w:r>
        <w:rPr>
          <w:spacing w:val="1"/>
          <w:sz w:val="24"/>
        </w:rPr>
        <w:t xml:space="preserve"> </w:t>
      </w:r>
      <w:r>
        <w:rPr>
          <w:sz w:val="24"/>
        </w:rPr>
        <w:t>KB</w:t>
      </w:r>
      <w:r>
        <w:rPr>
          <w:spacing w:val="1"/>
          <w:sz w:val="24"/>
        </w:rPr>
        <w:t xml:space="preserve"> </w:t>
      </w: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melahirkan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pentingnya</w:t>
      </w:r>
      <w:r>
        <w:rPr>
          <w:spacing w:val="1"/>
          <w:sz w:val="24"/>
        </w:rPr>
        <w:t xml:space="preserve"> </w:t>
      </w:r>
      <w:r>
        <w:rPr>
          <w:sz w:val="24"/>
        </w:rPr>
        <w:t>kunjungan</w:t>
      </w:r>
      <w:r>
        <w:rPr>
          <w:spacing w:val="-64"/>
          <w:sz w:val="24"/>
        </w:rPr>
        <w:t xml:space="preserve"> </w:t>
      </w:r>
      <w:r>
        <w:rPr>
          <w:sz w:val="24"/>
        </w:rPr>
        <w:t>pemeriksaan</w:t>
      </w:r>
      <w:r>
        <w:rPr>
          <w:spacing w:val="-2"/>
          <w:sz w:val="24"/>
        </w:rPr>
        <w:t xml:space="preserve"> </w:t>
      </w:r>
      <w:r>
        <w:rPr>
          <w:sz w:val="24"/>
        </w:rPr>
        <w:t>kehamilan ulang</w:t>
      </w:r>
      <w:r>
        <w:rPr>
          <w:spacing w:val="4"/>
          <w:sz w:val="24"/>
        </w:rPr>
        <w:t xml:space="preserve"> </w:t>
      </w:r>
      <w:r>
        <w:rPr>
          <w:sz w:val="24"/>
        </w:rPr>
        <w:t>dan P4K.</w:t>
      </w:r>
    </w:p>
    <w:p w14:paraId="436BFF86" w14:textId="77777777" w:rsidR="003D725F" w:rsidRDefault="003D725F">
      <w:pPr>
        <w:pStyle w:val="BodyText"/>
        <w:rPr>
          <w:sz w:val="20"/>
        </w:rPr>
      </w:pPr>
    </w:p>
    <w:p w14:paraId="213680A9" w14:textId="77777777" w:rsidR="003D725F" w:rsidRDefault="003D725F">
      <w:pPr>
        <w:pStyle w:val="BodyText"/>
        <w:rPr>
          <w:sz w:val="20"/>
        </w:rPr>
      </w:pPr>
    </w:p>
    <w:p w14:paraId="42F2AA16" w14:textId="77777777" w:rsidR="003D725F" w:rsidRDefault="003D725F">
      <w:pPr>
        <w:pStyle w:val="BodyText"/>
        <w:rPr>
          <w:sz w:val="20"/>
        </w:rPr>
      </w:pPr>
    </w:p>
    <w:p w14:paraId="7273EDE6" w14:textId="77777777" w:rsidR="003D725F" w:rsidRDefault="003D725F">
      <w:pPr>
        <w:pStyle w:val="BodyText"/>
        <w:rPr>
          <w:sz w:val="20"/>
        </w:rPr>
      </w:pPr>
    </w:p>
    <w:p w14:paraId="647A7D93" w14:textId="77777777" w:rsidR="003D725F" w:rsidRDefault="003D725F">
      <w:pPr>
        <w:pStyle w:val="BodyText"/>
        <w:rPr>
          <w:sz w:val="20"/>
        </w:rPr>
      </w:pPr>
    </w:p>
    <w:p w14:paraId="4A305555" w14:textId="77777777" w:rsidR="003D725F" w:rsidRDefault="003D725F">
      <w:pPr>
        <w:pStyle w:val="BodyText"/>
        <w:rPr>
          <w:sz w:val="20"/>
        </w:rPr>
      </w:pPr>
    </w:p>
    <w:p w14:paraId="3B466B0E" w14:textId="77777777" w:rsidR="003D725F" w:rsidRDefault="003D725F">
      <w:pPr>
        <w:pStyle w:val="BodyText"/>
        <w:rPr>
          <w:sz w:val="20"/>
        </w:rPr>
      </w:pPr>
    </w:p>
    <w:p w14:paraId="1785D560" w14:textId="77777777" w:rsidR="003D725F" w:rsidRDefault="003D725F">
      <w:pPr>
        <w:pStyle w:val="BodyText"/>
        <w:rPr>
          <w:sz w:val="20"/>
        </w:rPr>
      </w:pPr>
    </w:p>
    <w:p w14:paraId="04577CD3" w14:textId="77777777" w:rsidR="003D725F" w:rsidRDefault="003D725F">
      <w:pPr>
        <w:pStyle w:val="BodyText"/>
        <w:rPr>
          <w:sz w:val="20"/>
        </w:rPr>
      </w:pPr>
    </w:p>
    <w:p w14:paraId="2B5C5FEE" w14:textId="77777777" w:rsidR="003D725F" w:rsidRDefault="003D725F">
      <w:pPr>
        <w:pStyle w:val="BodyText"/>
        <w:rPr>
          <w:sz w:val="20"/>
        </w:rPr>
      </w:pPr>
    </w:p>
    <w:p w14:paraId="11D8E68F" w14:textId="77777777" w:rsidR="003D725F" w:rsidRDefault="003D725F">
      <w:pPr>
        <w:pStyle w:val="BodyText"/>
        <w:rPr>
          <w:sz w:val="20"/>
        </w:rPr>
      </w:pPr>
    </w:p>
    <w:p w14:paraId="4911BF29" w14:textId="77777777" w:rsidR="003D725F" w:rsidRDefault="003D725F">
      <w:pPr>
        <w:pStyle w:val="BodyText"/>
        <w:rPr>
          <w:sz w:val="20"/>
        </w:rPr>
      </w:pPr>
    </w:p>
    <w:p w14:paraId="48DF5F1C" w14:textId="77777777" w:rsidR="003D725F" w:rsidRDefault="003D725F">
      <w:pPr>
        <w:pStyle w:val="BodyText"/>
        <w:rPr>
          <w:sz w:val="20"/>
        </w:rPr>
      </w:pPr>
    </w:p>
    <w:p w14:paraId="3C509F7F" w14:textId="77777777" w:rsidR="003D725F" w:rsidRDefault="003D725F">
      <w:pPr>
        <w:pStyle w:val="BodyText"/>
        <w:rPr>
          <w:sz w:val="20"/>
        </w:rPr>
      </w:pPr>
    </w:p>
    <w:p w14:paraId="7C039B4F" w14:textId="77777777" w:rsidR="003D725F" w:rsidRDefault="003D725F">
      <w:pPr>
        <w:pStyle w:val="BodyText"/>
        <w:rPr>
          <w:sz w:val="20"/>
        </w:rPr>
      </w:pPr>
    </w:p>
    <w:p w14:paraId="316A0D2D" w14:textId="77777777" w:rsidR="003D725F" w:rsidRDefault="003D725F">
      <w:pPr>
        <w:pStyle w:val="BodyText"/>
        <w:rPr>
          <w:sz w:val="20"/>
        </w:rPr>
      </w:pPr>
    </w:p>
    <w:p w14:paraId="4C884B58" w14:textId="77777777" w:rsidR="003D725F" w:rsidRDefault="003D725F">
      <w:pPr>
        <w:pStyle w:val="BodyText"/>
        <w:rPr>
          <w:sz w:val="20"/>
        </w:rPr>
      </w:pPr>
    </w:p>
    <w:p w14:paraId="23BF3A33" w14:textId="77777777" w:rsidR="003D725F" w:rsidRDefault="003D725F">
      <w:pPr>
        <w:pStyle w:val="BodyText"/>
        <w:rPr>
          <w:sz w:val="20"/>
        </w:rPr>
      </w:pPr>
    </w:p>
    <w:p w14:paraId="7A287816" w14:textId="77777777" w:rsidR="003D725F" w:rsidRDefault="003D725F">
      <w:pPr>
        <w:pStyle w:val="BodyText"/>
        <w:rPr>
          <w:sz w:val="20"/>
        </w:rPr>
      </w:pPr>
    </w:p>
    <w:p w14:paraId="7D93E1B8" w14:textId="77777777" w:rsidR="003D725F" w:rsidRDefault="003D725F">
      <w:pPr>
        <w:pStyle w:val="BodyText"/>
        <w:rPr>
          <w:sz w:val="20"/>
        </w:rPr>
      </w:pPr>
    </w:p>
    <w:p w14:paraId="2D474841" w14:textId="77777777" w:rsidR="003D725F" w:rsidRDefault="003D725F">
      <w:pPr>
        <w:pStyle w:val="BodyText"/>
        <w:rPr>
          <w:sz w:val="20"/>
        </w:rPr>
      </w:pPr>
    </w:p>
    <w:p w14:paraId="22ABBB8F" w14:textId="77777777" w:rsidR="003D725F" w:rsidRDefault="003D725F">
      <w:pPr>
        <w:pStyle w:val="BodyText"/>
        <w:rPr>
          <w:sz w:val="20"/>
        </w:rPr>
      </w:pPr>
    </w:p>
    <w:p w14:paraId="31471D8A" w14:textId="77777777" w:rsidR="003D725F" w:rsidRDefault="003D725F">
      <w:pPr>
        <w:pStyle w:val="BodyText"/>
        <w:rPr>
          <w:sz w:val="20"/>
        </w:rPr>
      </w:pPr>
    </w:p>
    <w:p w14:paraId="104500A4" w14:textId="77777777" w:rsidR="003D725F" w:rsidRDefault="003D725F">
      <w:pPr>
        <w:pStyle w:val="BodyText"/>
        <w:rPr>
          <w:sz w:val="20"/>
        </w:rPr>
      </w:pPr>
    </w:p>
    <w:p w14:paraId="42364E52" w14:textId="77777777" w:rsidR="003D725F" w:rsidRDefault="003D725F">
      <w:pPr>
        <w:pStyle w:val="BodyText"/>
        <w:rPr>
          <w:sz w:val="20"/>
        </w:rPr>
      </w:pPr>
    </w:p>
    <w:p w14:paraId="38678937" w14:textId="77777777" w:rsidR="003D725F" w:rsidRDefault="003D725F">
      <w:pPr>
        <w:pStyle w:val="BodyText"/>
        <w:rPr>
          <w:sz w:val="20"/>
        </w:rPr>
      </w:pPr>
    </w:p>
    <w:p w14:paraId="7707CC42" w14:textId="77777777" w:rsidR="003D725F" w:rsidRDefault="003D725F">
      <w:pPr>
        <w:pStyle w:val="BodyText"/>
        <w:rPr>
          <w:sz w:val="20"/>
        </w:rPr>
      </w:pPr>
    </w:p>
    <w:p w14:paraId="0133F28C" w14:textId="77777777" w:rsidR="003D725F" w:rsidRDefault="003D725F">
      <w:pPr>
        <w:pStyle w:val="BodyText"/>
        <w:rPr>
          <w:sz w:val="20"/>
        </w:rPr>
      </w:pPr>
    </w:p>
    <w:p w14:paraId="40EC8DFF" w14:textId="77777777" w:rsidR="003D725F" w:rsidRDefault="003D725F">
      <w:pPr>
        <w:pStyle w:val="BodyText"/>
        <w:rPr>
          <w:sz w:val="20"/>
        </w:rPr>
      </w:pPr>
    </w:p>
    <w:p w14:paraId="4E103EC3" w14:textId="7151846E" w:rsidR="003D725F" w:rsidRDefault="003D725F">
      <w:pPr>
        <w:pStyle w:val="BodyText"/>
        <w:spacing w:before="7"/>
        <w:rPr>
          <w:sz w:val="25"/>
        </w:rPr>
      </w:pPr>
    </w:p>
    <w:p w14:paraId="60449CF3" w14:textId="77777777" w:rsidR="003D725F" w:rsidRDefault="003D725F">
      <w:pPr>
        <w:rPr>
          <w:sz w:val="25"/>
        </w:rPr>
        <w:sectPr w:rsidR="003D725F">
          <w:headerReference w:type="default" r:id="rId119"/>
          <w:pgSz w:w="11910" w:h="16840"/>
          <w:pgMar w:top="1640" w:right="0" w:bottom="280" w:left="380" w:header="1085" w:footer="0" w:gutter="0"/>
          <w:cols w:space="720"/>
        </w:sectPr>
      </w:pPr>
    </w:p>
    <w:p w14:paraId="4345F583" w14:textId="77777777" w:rsidR="003D725F" w:rsidRDefault="003D725F">
      <w:pPr>
        <w:pStyle w:val="BodyText"/>
        <w:rPr>
          <w:sz w:val="20"/>
        </w:rPr>
      </w:pPr>
    </w:p>
    <w:p w14:paraId="7008DBA0" w14:textId="77777777" w:rsidR="003D725F" w:rsidRDefault="003D725F">
      <w:pPr>
        <w:pStyle w:val="BodyText"/>
        <w:rPr>
          <w:sz w:val="20"/>
        </w:rPr>
      </w:pPr>
    </w:p>
    <w:p w14:paraId="1EDE83EF" w14:textId="77777777" w:rsidR="003D725F" w:rsidRDefault="003D725F">
      <w:pPr>
        <w:pStyle w:val="BodyText"/>
        <w:spacing w:before="2"/>
        <w:rPr>
          <w:sz w:val="16"/>
        </w:rPr>
      </w:pPr>
    </w:p>
    <w:p w14:paraId="59783693" w14:textId="1C70DA52" w:rsidR="003D725F" w:rsidRDefault="009B2C86">
      <w:pPr>
        <w:spacing w:before="98"/>
        <w:ind w:right="565"/>
        <w:jc w:val="right"/>
        <w:rPr>
          <w:rFonts w:ascii="Comic Sans MS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76608" behindDoc="1" locked="0" layoutInCell="1" allowOverlap="1" wp14:anchorId="3B014907" wp14:editId="2864A6DA">
                <wp:simplePos x="0" y="0"/>
                <wp:positionH relativeFrom="page">
                  <wp:posOffset>4434205</wp:posOffset>
                </wp:positionH>
                <wp:positionV relativeFrom="paragraph">
                  <wp:posOffset>-347980</wp:posOffset>
                </wp:positionV>
                <wp:extent cx="3133090" cy="975360"/>
                <wp:effectExtent l="0" t="0" r="0" b="0"/>
                <wp:wrapNone/>
                <wp:docPr id="728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975360"/>
                          <a:chOff x="6983" y="-548"/>
                          <a:chExt cx="4934" cy="1536"/>
                        </a:xfrm>
                      </wpg:grpSpPr>
                      <wps:wsp>
                        <wps:cNvPr id="729" name="Freeform 683"/>
                        <wps:cNvSpPr>
                          <a:spLocks/>
                        </wps:cNvSpPr>
                        <wps:spPr bwMode="auto">
                          <a:xfrm>
                            <a:off x="6983" y="-297"/>
                            <a:ext cx="4926" cy="815"/>
                          </a:xfrm>
                          <a:custGeom>
                            <a:avLst/>
                            <a:gdLst>
                              <a:gd name="T0" fmla="+- 0 11909 6983"/>
                              <a:gd name="T1" fmla="*/ T0 w 4926"/>
                              <a:gd name="T2" fmla="+- 0 -296 -296"/>
                              <a:gd name="T3" fmla="*/ -296 h 815"/>
                              <a:gd name="T4" fmla="+- 0 7119 6983"/>
                              <a:gd name="T5" fmla="*/ T4 w 4926"/>
                              <a:gd name="T6" fmla="+- 0 -296 -296"/>
                              <a:gd name="T7" fmla="*/ -296 h 815"/>
                              <a:gd name="T8" fmla="+- 0 7067 6983"/>
                              <a:gd name="T9" fmla="*/ T8 w 4926"/>
                              <a:gd name="T10" fmla="+- 0 -286 -296"/>
                              <a:gd name="T11" fmla="*/ -286 h 815"/>
                              <a:gd name="T12" fmla="+- 0 7023 6983"/>
                              <a:gd name="T13" fmla="*/ T12 w 4926"/>
                              <a:gd name="T14" fmla="+- 0 -257 -296"/>
                              <a:gd name="T15" fmla="*/ -257 h 815"/>
                              <a:gd name="T16" fmla="+- 0 6994 6983"/>
                              <a:gd name="T17" fmla="*/ T16 w 4926"/>
                              <a:gd name="T18" fmla="+- 0 -213 -296"/>
                              <a:gd name="T19" fmla="*/ -213 h 815"/>
                              <a:gd name="T20" fmla="+- 0 6983 6983"/>
                              <a:gd name="T21" fmla="*/ T20 w 4926"/>
                              <a:gd name="T22" fmla="+- 0 -161 -296"/>
                              <a:gd name="T23" fmla="*/ -161 h 815"/>
                              <a:gd name="T24" fmla="+- 0 6983 6983"/>
                              <a:gd name="T25" fmla="*/ T24 w 4926"/>
                              <a:gd name="T26" fmla="+- 0 383 -296"/>
                              <a:gd name="T27" fmla="*/ 383 h 815"/>
                              <a:gd name="T28" fmla="+- 0 6994 6983"/>
                              <a:gd name="T29" fmla="*/ T28 w 4926"/>
                              <a:gd name="T30" fmla="+- 0 436 -296"/>
                              <a:gd name="T31" fmla="*/ 436 h 815"/>
                              <a:gd name="T32" fmla="+- 0 7023 6983"/>
                              <a:gd name="T33" fmla="*/ T32 w 4926"/>
                              <a:gd name="T34" fmla="+- 0 479 -296"/>
                              <a:gd name="T35" fmla="*/ 479 h 815"/>
                              <a:gd name="T36" fmla="+- 0 7067 6983"/>
                              <a:gd name="T37" fmla="*/ T36 w 4926"/>
                              <a:gd name="T38" fmla="+- 0 508 -296"/>
                              <a:gd name="T39" fmla="*/ 508 h 815"/>
                              <a:gd name="T40" fmla="+- 0 7119 6983"/>
                              <a:gd name="T41" fmla="*/ T40 w 4926"/>
                              <a:gd name="T42" fmla="+- 0 519 -296"/>
                              <a:gd name="T43" fmla="*/ 519 h 815"/>
                              <a:gd name="T44" fmla="+- 0 11909 6983"/>
                              <a:gd name="T45" fmla="*/ T44 w 4926"/>
                              <a:gd name="T46" fmla="+- 0 519 -296"/>
                              <a:gd name="T47" fmla="*/ 519 h 815"/>
                              <a:gd name="T48" fmla="+- 0 11909 6983"/>
                              <a:gd name="T49" fmla="*/ T48 w 4926"/>
                              <a:gd name="T50" fmla="+- 0 -296 -296"/>
                              <a:gd name="T51" fmla="*/ -296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926" h="815">
                                <a:moveTo>
                                  <a:pt x="4926" y="0"/>
                                </a:moveTo>
                                <a:lnTo>
                                  <a:pt x="136" y="0"/>
                                </a:lnTo>
                                <a:lnTo>
                                  <a:pt x="84" y="10"/>
                                </a:lnTo>
                                <a:lnTo>
                                  <a:pt x="40" y="39"/>
                                </a:lnTo>
                                <a:lnTo>
                                  <a:pt x="11" y="83"/>
                                </a:lnTo>
                                <a:lnTo>
                                  <a:pt x="0" y="135"/>
                                </a:lnTo>
                                <a:lnTo>
                                  <a:pt x="0" y="679"/>
                                </a:lnTo>
                                <a:lnTo>
                                  <a:pt x="11" y="732"/>
                                </a:lnTo>
                                <a:lnTo>
                                  <a:pt x="40" y="775"/>
                                </a:lnTo>
                                <a:lnTo>
                                  <a:pt x="84" y="804"/>
                                </a:lnTo>
                                <a:lnTo>
                                  <a:pt x="136" y="815"/>
                                </a:lnTo>
                                <a:lnTo>
                                  <a:pt x="4926" y="815"/>
                                </a:lnTo>
                                <a:lnTo>
                                  <a:pt x="4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682"/>
                        <wps:cNvSpPr>
                          <a:spLocks/>
                        </wps:cNvSpPr>
                        <wps:spPr bwMode="auto">
                          <a:xfrm>
                            <a:off x="8221" y="-14"/>
                            <a:ext cx="3688" cy="652"/>
                          </a:xfrm>
                          <a:custGeom>
                            <a:avLst/>
                            <a:gdLst>
                              <a:gd name="T0" fmla="+- 0 11909 8221"/>
                              <a:gd name="T1" fmla="*/ T0 w 3688"/>
                              <a:gd name="T2" fmla="+- 0 -13 -13"/>
                              <a:gd name="T3" fmla="*/ -13 h 652"/>
                              <a:gd name="T4" fmla="+- 0 8330 8221"/>
                              <a:gd name="T5" fmla="*/ T4 w 3688"/>
                              <a:gd name="T6" fmla="+- 0 -13 -13"/>
                              <a:gd name="T7" fmla="*/ -13 h 652"/>
                              <a:gd name="T8" fmla="+- 0 8287 8221"/>
                              <a:gd name="T9" fmla="*/ T8 w 3688"/>
                              <a:gd name="T10" fmla="+- 0 -5 -13"/>
                              <a:gd name="T11" fmla="*/ -5 h 652"/>
                              <a:gd name="T12" fmla="+- 0 8253 8221"/>
                              <a:gd name="T13" fmla="*/ T12 w 3688"/>
                              <a:gd name="T14" fmla="+- 0 18 -13"/>
                              <a:gd name="T15" fmla="*/ 18 h 652"/>
                              <a:gd name="T16" fmla="+- 0 8230 8221"/>
                              <a:gd name="T17" fmla="*/ T16 w 3688"/>
                              <a:gd name="T18" fmla="+- 0 53 -13"/>
                              <a:gd name="T19" fmla="*/ 53 h 652"/>
                              <a:gd name="T20" fmla="+- 0 8221 8221"/>
                              <a:gd name="T21" fmla="*/ T20 w 3688"/>
                              <a:gd name="T22" fmla="+- 0 95 -13"/>
                              <a:gd name="T23" fmla="*/ 95 h 652"/>
                              <a:gd name="T24" fmla="+- 0 8221 8221"/>
                              <a:gd name="T25" fmla="*/ T24 w 3688"/>
                              <a:gd name="T26" fmla="+- 0 530 -13"/>
                              <a:gd name="T27" fmla="*/ 530 h 652"/>
                              <a:gd name="T28" fmla="+- 0 8230 8221"/>
                              <a:gd name="T29" fmla="*/ T28 w 3688"/>
                              <a:gd name="T30" fmla="+- 0 572 -13"/>
                              <a:gd name="T31" fmla="*/ 572 h 652"/>
                              <a:gd name="T32" fmla="+- 0 8253 8221"/>
                              <a:gd name="T33" fmla="*/ T32 w 3688"/>
                              <a:gd name="T34" fmla="+- 0 607 -13"/>
                              <a:gd name="T35" fmla="*/ 607 h 652"/>
                              <a:gd name="T36" fmla="+- 0 8287 8221"/>
                              <a:gd name="T37" fmla="*/ T36 w 3688"/>
                              <a:gd name="T38" fmla="+- 0 630 -13"/>
                              <a:gd name="T39" fmla="*/ 630 h 652"/>
                              <a:gd name="T40" fmla="+- 0 8330 8221"/>
                              <a:gd name="T41" fmla="*/ T40 w 3688"/>
                              <a:gd name="T42" fmla="+- 0 639 -13"/>
                              <a:gd name="T43" fmla="*/ 639 h 652"/>
                              <a:gd name="T44" fmla="+- 0 11909 8221"/>
                              <a:gd name="T45" fmla="*/ T44 w 3688"/>
                              <a:gd name="T46" fmla="+- 0 639 -13"/>
                              <a:gd name="T47" fmla="*/ 639 h 652"/>
                              <a:gd name="T48" fmla="+- 0 11909 8221"/>
                              <a:gd name="T49" fmla="*/ T48 w 3688"/>
                              <a:gd name="T50" fmla="+- 0 -13 -13"/>
                              <a:gd name="T51" fmla="*/ -13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8" h="652">
                                <a:moveTo>
                                  <a:pt x="3688" y="0"/>
                                </a:moveTo>
                                <a:lnTo>
                                  <a:pt x="109" y="0"/>
                                </a:lnTo>
                                <a:lnTo>
                                  <a:pt x="66" y="8"/>
                                </a:lnTo>
                                <a:lnTo>
                                  <a:pt x="32" y="31"/>
                                </a:lnTo>
                                <a:lnTo>
                                  <a:pt x="9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43"/>
                                </a:lnTo>
                                <a:lnTo>
                                  <a:pt x="9" y="585"/>
                                </a:lnTo>
                                <a:lnTo>
                                  <a:pt x="32" y="620"/>
                                </a:lnTo>
                                <a:lnTo>
                                  <a:pt x="66" y="643"/>
                                </a:lnTo>
                                <a:lnTo>
                                  <a:pt x="109" y="652"/>
                                </a:lnTo>
                                <a:lnTo>
                                  <a:pt x="3688" y="652"/>
                                </a:lnTo>
                                <a:lnTo>
                                  <a:pt x="3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AutoShape 681"/>
                        <wps:cNvSpPr>
                          <a:spLocks/>
                        </wps:cNvSpPr>
                        <wps:spPr bwMode="auto">
                          <a:xfrm>
                            <a:off x="8221" y="-14"/>
                            <a:ext cx="3688" cy="652"/>
                          </a:xfrm>
                          <a:custGeom>
                            <a:avLst/>
                            <a:gdLst>
                              <a:gd name="T0" fmla="+- 0 8330 8221"/>
                              <a:gd name="T1" fmla="*/ T0 w 3688"/>
                              <a:gd name="T2" fmla="+- 0 -13 -13"/>
                              <a:gd name="T3" fmla="*/ -13 h 652"/>
                              <a:gd name="T4" fmla="+- 0 8287 8221"/>
                              <a:gd name="T5" fmla="*/ T4 w 3688"/>
                              <a:gd name="T6" fmla="+- 0 -5 -13"/>
                              <a:gd name="T7" fmla="*/ -5 h 652"/>
                              <a:gd name="T8" fmla="+- 0 8253 8221"/>
                              <a:gd name="T9" fmla="*/ T8 w 3688"/>
                              <a:gd name="T10" fmla="+- 0 18 -13"/>
                              <a:gd name="T11" fmla="*/ 18 h 652"/>
                              <a:gd name="T12" fmla="+- 0 8230 8221"/>
                              <a:gd name="T13" fmla="*/ T12 w 3688"/>
                              <a:gd name="T14" fmla="+- 0 53 -13"/>
                              <a:gd name="T15" fmla="*/ 53 h 652"/>
                              <a:gd name="T16" fmla="+- 0 8221 8221"/>
                              <a:gd name="T17" fmla="*/ T16 w 3688"/>
                              <a:gd name="T18" fmla="+- 0 95 -13"/>
                              <a:gd name="T19" fmla="*/ 95 h 652"/>
                              <a:gd name="T20" fmla="+- 0 8221 8221"/>
                              <a:gd name="T21" fmla="*/ T20 w 3688"/>
                              <a:gd name="T22" fmla="+- 0 530 -13"/>
                              <a:gd name="T23" fmla="*/ 530 h 652"/>
                              <a:gd name="T24" fmla="+- 0 8230 8221"/>
                              <a:gd name="T25" fmla="*/ T24 w 3688"/>
                              <a:gd name="T26" fmla="+- 0 572 -13"/>
                              <a:gd name="T27" fmla="*/ 572 h 652"/>
                              <a:gd name="T28" fmla="+- 0 8253 8221"/>
                              <a:gd name="T29" fmla="*/ T28 w 3688"/>
                              <a:gd name="T30" fmla="+- 0 607 -13"/>
                              <a:gd name="T31" fmla="*/ 607 h 652"/>
                              <a:gd name="T32" fmla="+- 0 8287 8221"/>
                              <a:gd name="T33" fmla="*/ T32 w 3688"/>
                              <a:gd name="T34" fmla="+- 0 630 -13"/>
                              <a:gd name="T35" fmla="*/ 630 h 652"/>
                              <a:gd name="T36" fmla="+- 0 8330 8221"/>
                              <a:gd name="T37" fmla="*/ T36 w 3688"/>
                              <a:gd name="T38" fmla="+- 0 639 -13"/>
                              <a:gd name="T39" fmla="*/ 639 h 652"/>
                              <a:gd name="T40" fmla="+- 0 11909 8221"/>
                              <a:gd name="T41" fmla="*/ T40 w 3688"/>
                              <a:gd name="T42" fmla="+- 0 639 -13"/>
                              <a:gd name="T43" fmla="*/ 639 h 652"/>
                              <a:gd name="T44" fmla="+- 0 11909 8221"/>
                              <a:gd name="T45" fmla="*/ T44 w 3688"/>
                              <a:gd name="T46" fmla="+- 0 -13 -13"/>
                              <a:gd name="T47" fmla="*/ -13 h 652"/>
                              <a:gd name="T48" fmla="+- 0 8330 8221"/>
                              <a:gd name="T49" fmla="*/ T48 w 3688"/>
                              <a:gd name="T50" fmla="+- 0 -13 -13"/>
                              <a:gd name="T51" fmla="*/ -13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8" h="652">
                                <a:moveTo>
                                  <a:pt x="109" y="0"/>
                                </a:moveTo>
                                <a:lnTo>
                                  <a:pt x="66" y="8"/>
                                </a:lnTo>
                                <a:lnTo>
                                  <a:pt x="32" y="31"/>
                                </a:lnTo>
                                <a:lnTo>
                                  <a:pt x="9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43"/>
                                </a:lnTo>
                                <a:lnTo>
                                  <a:pt x="9" y="585"/>
                                </a:lnTo>
                                <a:lnTo>
                                  <a:pt x="32" y="620"/>
                                </a:lnTo>
                                <a:lnTo>
                                  <a:pt x="66" y="643"/>
                                </a:lnTo>
                                <a:lnTo>
                                  <a:pt x="109" y="652"/>
                                </a:lnTo>
                                <a:lnTo>
                                  <a:pt x="3688" y="652"/>
                                </a:lnTo>
                                <a:moveTo>
                                  <a:pt x="3688" y="0"/>
                                </a:move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680"/>
                        <wps:cNvSpPr>
                          <a:spLocks/>
                        </wps:cNvSpPr>
                        <wps:spPr bwMode="auto">
                          <a:xfrm>
                            <a:off x="7601" y="-533"/>
                            <a:ext cx="1424" cy="1520"/>
                          </a:xfrm>
                          <a:custGeom>
                            <a:avLst/>
                            <a:gdLst>
                              <a:gd name="T0" fmla="+- 0 8566 7601"/>
                              <a:gd name="T1" fmla="*/ T0 w 1424"/>
                              <a:gd name="T2" fmla="+- 0 -532 -532"/>
                              <a:gd name="T3" fmla="*/ -532 h 1520"/>
                              <a:gd name="T4" fmla="+- 0 7601 7601"/>
                              <a:gd name="T5" fmla="*/ T4 w 1424"/>
                              <a:gd name="T6" fmla="+- 0 -138 -532"/>
                              <a:gd name="T7" fmla="*/ -138 h 1520"/>
                              <a:gd name="T8" fmla="+- 0 8060 7601"/>
                              <a:gd name="T9" fmla="*/ T8 w 1424"/>
                              <a:gd name="T10" fmla="+- 0 988 -532"/>
                              <a:gd name="T11" fmla="*/ 988 h 1520"/>
                              <a:gd name="T12" fmla="+- 0 9025 7601"/>
                              <a:gd name="T13" fmla="*/ T12 w 1424"/>
                              <a:gd name="T14" fmla="+- 0 594 -532"/>
                              <a:gd name="T15" fmla="*/ 594 h 1520"/>
                              <a:gd name="T16" fmla="+- 0 8566 7601"/>
                              <a:gd name="T17" fmla="*/ T16 w 1424"/>
                              <a:gd name="T18" fmla="+- 0 -532 -532"/>
                              <a:gd name="T19" fmla="*/ -532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4" h="1520">
                                <a:moveTo>
                                  <a:pt x="965" y="0"/>
                                </a:moveTo>
                                <a:lnTo>
                                  <a:pt x="0" y="394"/>
                                </a:lnTo>
                                <a:lnTo>
                                  <a:pt x="459" y="1520"/>
                                </a:lnTo>
                                <a:lnTo>
                                  <a:pt x="1424" y="1126"/>
                                </a:lnTo>
                                <a:lnTo>
                                  <a:pt x="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A9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679"/>
                        <wps:cNvSpPr>
                          <a:spLocks/>
                        </wps:cNvSpPr>
                        <wps:spPr bwMode="auto">
                          <a:xfrm>
                            <a:off x="7594" y="-538"/>
                            <a:ext cx="1432" cy="1130"/>
                          </a:xfrm>
                          <a:custGeom>
                            <a:avLst/>
                            <a:gdLst>
                              <a:gd name="T0" fmla="+- 0 9026 7594"/>
                              <a:gd name="T1" fmla="*/ T0 w 1432"/>
                              <a:gd name="T2" fmla="+- 0 593 -537"/>
                              <a:gd name="T3" fmla="*/ 593 h 1130"/>
                              <a:gd name="T4" fmla="+- 0 8565 7594"/>
                              <a:gd name="T5" fmla="*/ T4 w 1432"/>
                              <a:gd name="T6" fmla="+- 0 -537 -537"/>
                              <a:gd name="T7" fmla="*/ -537 h 1130"/>
                              <a:gd name="T8" fmla="+- 0 7594 7594"/>
                              <a:gd name="T9" fmla="*/ T8 w 1432"/>
                              <a:gd name="T10" fmla="+- 0 -142 -537"/>
                              <a:gd name="T11" fmla="*/ -142 h 1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32" h="1130">
                                <a:moveTo>
                                  <a:pt x="1432" y="1130"/>
                                </a:moveTo>
                                <a:lnTo>
                                  <a:pt x="971" y="0"/>
                                </a:ln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133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678"/>
                        <wps:cNvSpPr>
                          <a:spLocks/>
                        </wps:cNvSpPr>
                        <wps:spPr bwMode="auto">
                          <a:xfrm>
                            <a:off x="7690" y="-466"/>
                            <a:ext cx="1236" cy="1357"/>
                          </a:xfrm>
                          <a:custGeom>
                            <a:avLst/>
                            <a:gdLst>
                              <a:gd name="T0" fmla="+- 0 8508 7690"/>
                              <a:gd name="T1" fmla="*/ T0 w 1236"/>
                              <a:gd name="T2" fmla="+- 0 -465 -465"/>
                              <a:gd name="T3" fmla="*/ -465 h 1357"/>
                              <a:gd name="T4" fmla="+- 0 7690 7690"/>
                              <a:gd name="T5" fmla="*/ T4 w 1236"/>
                              <a:gd name="T6" fmla="+- 0 -132 -465"/>
                              <a:gd name="T7" fmla="*/ -132 h 1357"/>
                              <a:gd name="T8" fmla="+- 0 8108 7690"/>
                              <a:gd name="T9" fmla="*/ T8 w 1236"/>
                              <a:gd name="T10" fmla="+- 0 892 -465"/>
                              <a:gd name="T11" fmla="*/ 892 h 1357"/>
                              <a:gd name="T12" fmla="+- 0 8926 7690"/>
                              <a:gd name="T13" fmla="*/ T12 w 1236"/>
                              <a:gd name="T14" fmla="+- 0 558 -465"/>
                              <a:gd name="T15" fmla="*/ 558 h 1357"/>
                              <a:gd name="T16" fmla="+- 0 8508 7690"/>
                              <a:gd name="T17" fmla="*/ T16 w 1236"/>
                              <a:gd name="T18" fmla="+- 0 -465 -465"/>
                              <a:gd name="T19" fmla="*/ -465 h 1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6" h="1357">
                                <a:moveTo>
                                  <a:pt x="818" y="0"/>
                                </a:moveTo>
                                <a:lnTo>
                                  <a:pt x="0" y="333"/>
                                </a:lnTo>
                                <a:lnTo>
                                  <a:pt x="418" y="1357"/>
                                </a:lnTo>
                                <a:lnTo>
                                  <a:pt x="1236" y="1023"/>
                                </a:lnTo>
                                <a:lnTo>
                                  <a:pt x="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677"/>
                        <wps:cNvSpPr>
                          <a:spLocks/>
                        </wps:cNvSpPr>
                        <wps:spPr bwMode="auto">
                          <a:xfrm>
                            <a:off x="7690" y="-466"/>
                            <a:ext cx="1236" cy="1357"/>
                          </a:xfrm>
                          <a:custGeom>
                            <a:avLst/>
                            <a:gdLst>
                              <a:gd name="T0" fmla="+- 0 8108 7690"/>
                              <a:gd name="T1" fmla="*/ T0 w 1236"/>
                              <a:gd name="T2" fmla="+- 0 892 -465"/>
                              <a:gd name="T3" fmla="*/ 892 h 1357"/>
                              <a:gd name="T4" fmla="+- 0 8926 7690"/>
                              <a:gd name="T5" fmla="*/ T4 w 1236"/>
                              <a:gd name="T6" fmla="+- 0 558 -465"/>
                              <a:gd name="T7" fmla="*/ 558 h 1357"/>
                              <a:gd name="T8" fmla="+- 0 8508 7690"/>
                              <a:gd name="T9" fmla="*/ T8 w 1236"/>
                              <a:gd name="T10" fmla="+- 0 -465 -465"/>
                              <a:gd name="T11" fmla="*/ -465 h 1357"/>
                              <a:gd name="T12" fmla="+- 0 7690 7690"/>
                              <a:gd name="T13" fmla="*/ T12 w 1236"/>
                              <a:gd name="T14" fmla="+- 0 -132 -465"/>
                              <a:gd name="T15" fmla="*/ -132 h 1357"/>
                              <a:gd name="T16" fmla="+- 0 8108 7690"/>
                              <a:gd name="T17" fmla="*/ T16 w 1236"/>
                              <a:gd name="T18" fmla="+- 0 892 -465"/>
                              <a:gd name="T19" fmla="*/ 892 h 1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6" h="1357">
                                <a:moveTo>
                                  <a:pt x="418" y="1357"/>
                                </a:moveTo>
                                <a:lnTo>
                                  <a:pt x="1236" y="1023"/>
                                </a:lnTo>
                                <a:lnTo>
                                  <a:pt x="818" y="0"/>
                                </a:lnTo>
                                <a:lnTo>
                                  <a:pt x="0" y="333"/>
                                </a:lnTo>
                                <a:lnTo>
                                  <a:pt x="418" y="1357"/>
                                </a:lnTo>
                              </a:path>
                            </a:pathLst>
                          </a:custGeom>
                          <a:noFill/>
                          <a:ln w="3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676"/>
                        <wps:cNvSpPr>
                          <a:spLocks/>
                        </wps:cNvSpPr>
                        <wps:spPr bwMode="auto">
                          <a:xfrm>
                            <a:off x="7716" y="-477"/>
                            <a:ext cx="1236" cy="1357"/>
                          </a:xfrm>
                          <a:custGeom>
                            <a:avLst/>
                            <a:gdLst>
                              <a:gd name="T0" fmla="+- 0 8535 7716"/>
                              <a:gd name="T1" fmla="*/ T0 w 1236"/>
                              <a:gd name="T2" fmla="+- 0 -476 -476"/>
                              <a:gd name="T3" fmla="*/ -476 h 1357"/>
                              <a:gd name="T4" fmla="+- 0 7716 7716"/>
                              <a:gd name="T5" fmla="*/ T4 w 1236"/>
                              <a:gd name="T6" fmla="+- 0 -143 -476"/>
                              <a:gd name="T7" fmla="*/ -143 h 1357"/>
                              <a:gd name="T8" fmla="+- 0 8134 7716"/>
                              <a:gd name="T9" fmla="*/ T8 w 1236"/>
                              <a:gd name="T10" fmla="+- 0 881 -476"/>
                              <a:gd name="T11" fmla="*/ 881 h 1357"/>
                              <a:gd name="T12" fmla="+- 0 8952 7716"/>
                              <a:gd name="T13" fmla="*/ T12 w 1236"/>
                              <a:gd name="T14" fmla="+- 0 547 -476"/>
                              <a:gd name="T15" fmla="*/ 547 h 1357"/>
                              <a:gd name="T16" fmla="+- 0 8535 7716"/>
                              <a:gd name="T17" fmla="*/ T16 w 1236"/>
                              <a:gd name="T18" fmla="+- 0 -476 -476"/>
                              <a:gd name="T19" fmla="*/ -476 h 1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6" h="1357">
                                <a:moveTo>
                                  <a:pt x="819" y="0"/>
                                </a:moveTo>
                                <a:lnTo>
                                  <a:pt x="0" y="333"/>
                                </a:lnTo>
                                <a:lnTo>
                                  <a:pt x="418" y="1357"/>
                                </a:lnTo>
                                <a:lnTo>
                                  <a:pt x="1236" y="1023"/>
                                </a:lnTo>
                                <a:lnTo>
                                  <a:pt x="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675"/>
                        <wps:cNvSpPr>
                          <a:spLocks/>
                        </wps:cNvSpPr>
                        <wps:spPr bwMode="auto">
                          <a:xfrm>
                            <a:off x="7716" y="-477"/>
                            <a:ext cx="1236" cy="1357"/>
                          </a:xfrm>
                          <a:custGeom>
                            <a:avLst/>
                            <a:gdLst>
                              <a:gd name="T0" fmla="+- 0 8134 7716"/>
                              <a:gd name="T1" fmla="*/ T0 w 1236"/>
                              <a:gd name="T2" fmla="+- 0 881 -476"/>
                              <a:gd name="T3" fmla="*/ 881 h 1357"/>
                              <a:gd name="T4" fmla="+- 0 8952 7716"/>
                              <a:gd name="T5" fmla="*/ T4 w 1236"/>
                              <a:gd name="T6" fmla="+- 0 547 -476"/>
                              <a:gd name="T7" fmla="*/ 547 h 1357"/>
                              <a:gd name="T8" fmla="+- 0 8535 7716"/>
                              <a:gd name="T9" fmla="*/ T8 w 1236"/>
                              <a:gd name="T10" fmla="+- 0 -476 -476"/>
                              <a:gd name="T11" fmla="*/ -476 h 1357"/>
                              <a:gd name="T12" fmla="+- 0 7716 7716"/>
                              <a:gd name="T13" fmla="*/ T12 w 1236"/>
                              <a:gd name="T14" fmla="+- 0 -143 -476"/>
                              <a:gd name="T15" fmla="*/ -143 h 1357"/>
                              <a:gd name="T16" fmla="+- 0 8134 7716"/>
                              <a:gd name="T17" fmla="*/ T16 w 1236"/>
                              <a:gd name="T18" fmla="+- 0 881 -476"/>
                              <a:gd name="T19" fmla="*/ 881 h 1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6" h="1357">
                                <a:moveTo>
                                  <a:pt x="418" y="1357"/>
                                </a:moveTo>
                                <a:lnTo>
                                  <a:pt x="1236" y="1023"/>
                                </a:lnTo>
                                <a:lnTo>
                                  <a:pt x="819" y="0"/>
                                </a:lnTo>
                                <a:lnTo>
                                  <a:pt x="0" y="333"/>
                                </a:lnTo>
                                <a:lnTo>
                                  <a:pt x="418" y="1357"/>
                                </a:lnTo>
                              </a:path>
                            </a:pathLst>
                          </a:custGeom>
                          <a:noFill/>
                          <a:ln w="3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674"/>
                        <wps:cNvSpPr>
                          <a:spLocks/>
                        </wps:cNvSpPr>
                        <wps:spPr bwMode="auto">
                          <a:xfrm>
                            <a:off x="7875" y="-432"/>
                            <a:ext cx="438" cy="170"/>
                          </a:xfrm>
                          <a:custGeom>
                            <a:avLst/>
                            <a:gdLst>
                              <a:gd name="T0" fmla="+- 0 8313 7875"/>
                              <a:gd name="T1" fmla="*/ T0 w 438"/>
                              <a:gd name="T2" fmla="+- 0 -341 -431"/>
                              <a:gd name="T3" fmla="*/ -341 h 170"/>
                              <a:gd name="T4" fmla="+- 0 8309 7875"/>
                              <a:gd name="T5" fmla="*/ T4 w 438"/>
                              <a:gd name="T6" fmla="+- 0 -351 -431"/>
                              <a:gd name="T7" fmla="*/ -351 h 170"/>
                              <a:gd name="T8" fmla="+- 0 8282 7875"/>
                              <a:gd name="T9" fmla="*/ T8 w 438"/>
                              <a:gd name="T10" fmla="+- 0 -416 -431"/>
                              <a:gd name="T11" fmla="*/ -416 h 170"/>
                              <a:gd name="T12" fmla="+- 0 8279 7875"/>
                              <a:gd name="T13" fmla="*/ T12 w 438"/>
                              <a:gd name="T14" fmla="+- 0 -426 -431"/>
                              <a:gd name="T15" fmla="*/ -426 h 170"/>
                              <a:gd name="T16" fmla="+- 0 8264 7875"/>
                              <a:gd name="T17" fmla="*/ T16 w 438"/>
                              <a:gd name="T18" fmla="+- 0 -431 -431"/>
                              <a:gd name="T19" fmla="*/ -431 h 170"/>
                              <a:gd name="T20" fmla="+- 0 8254 7875"/>
                              <a:gd name="T21" fmla="*/ T20 w 438"/>
                              <a:gd name="T22" fmla="+- 0 -426 -431"/>
                              <a:gd name="T23" fmla="*/ -426 h 170"/>
                              <a:gd name="T24" fmla="+- 0 7892 7875"/>
                              <a:gd name="T25" fmla="*/ T24 w 438"/>
                              <a:gd name="T26" fmla="+- 0 -279 -431"/>
                              <a:gd name="T27" fmla="*/ -279 h 170"/>
                              <a:gd name="T28" fmla="+- 0 7881 7875"/>
                              <a:gd name="T29" fmla="*/ T28 w 438"/>
                              <a:gd name="T30" fmla="+- 0 -275 -431"/>
                              <a:gd name="T31" fmla="*/ -275 h 170"/>
                              <a:gd name="T32" fmla="+- 0 7875 7875"/>
                              <a:gd name="T33" fmla="*/ T32 w 438"/>
                              <a:gd name="T34" fmla="+- 0 -261 -431"/>
                              <a:gd name="T35" fmla="*/ -26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8" h="170">
                                <a:moveTo>
                                  <a:pt x="438" y="90"/>
                                </a:moveTo>
                                <a:lnTo>
                                  <a:pt x="434" y="80"/>
                                </a:lnTo>
                                <a:lnTo>
                                  <a:pt x="407" y="15"/>
                                </a:lnTo>
                                <a:lnTo>
                                  <a:pt x="404" y="5"/>
                                </a:lnTo>
                                <a:lnTo>
                                  <a:pt x="389" y="0"/>
                                </a:lnTo>
                                <a:lnTo>
                                  <a:pt x="379" y="5"/>
                                </a:lnTo>
                                <a:lnTo>
                                  <a:pt x="17" y="152"/>
                                </a:lnTo>
                                <a:lnTo>
                                  <a:pt x="6" y="156"/>
                                </a:ln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261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9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7" y="-12"/>
                            <a:ext cx="150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0" name="AutoShape 672"/>
                        <wps:cNvSpPr>
                          <a:spLocks/>
                        </wps:cNvSpPr>
                        <wps:spPr bwMode="auto">
                          <a:xfrm>
                            <a:off x="8098" y="243"/>
                            <a:ext cx="290" cy="676"/>
                          </a:xfrm>
                          <a:custGeom>
                            <a:avLst/>
                            <a:gdLst>
                              <a:gd name="T0" fmla="+- 0 8263 8099"/>
                              <a:gd name="T1" fmla="*/ T0 w 290"/>
                              <a:gd name="T2" fmla="+- 0 330 243"/>
                              <a:gd name="T3" fmla="*/ 330 h 676"/>
                              <a:gd name="T4" fmla="+- 0 8255 8099"/>
                              <a:gd name="T5" fmla="*/ T4 w 290"/>
                              <a:gd name="T6" fmla="+- 0 317 243"/>
                              <a:gd name="T7" fmla="*/ 317 h 676"/>
                              <a:gd name="T8" fmla="+- 0 8237 8099"/>
                              <a:gd name="T9" fmla="*/ T8 w 290"/>
                              <a:gd name="T10" fmla="+- 0 308 243"/>
                              <a:gd name="T11" fmla="*/ 308 h 676"/>
                              <a:gd name="T12" fmla="+- 0 8233 8099"/>
                              <a:gd name="T13" fmla="*/ T12 w 290"/>
                              <a:gd name="T14" fmla="+- 0 357 243"/>
                              <a:gd name="T15" fmla="*/ 357 h 676"/>
                              <a:gd name="T16" fmla="+- 0 8225 8099"/>
                              <a:gd name="T17" fmla="*/ T16 w 290"/>
                              <a:gd name="T18" fmla="+- 0 367 243"/>
                              <a:gd name="T19" fmla="*/ 367 h 676"/>
                              <a:gd name="T20" fmla="+- 0 8205 8099"/>
                              <a:gd name="T21" fmla="*/ T20 w 290"/>
                              <a:gd name="T22" fmla="+- 0 376 243"/>
                              <a:gd name="T23" fmla="*/ 376 h 676"/>
                              <a:gd name="T24" fmla="+- 0 8199 8099"/>
                              <a:gd name="T25" fmla="*/ T24 w 290"/>
                              <a:gd name="T26" fmla="+- 0 333 243"/>
                              <a:gd name="T27" fmla="*/ 333 h 676"/>
                              <a:gd name="T28" fmla="+- 0 8217 8099"/>
                              <a:gd name="T29" fmla="*/ T28 w 290"/>
                              <a:gd name="T30" fmla="+- 0 330 243"/>
                              <a:gd name="T31" fmla="*/ 330 h 676"/>
                              <a:gd name="T32" fmla="+- 0 8228 8099"/>
                              <a:gd name="T33" fmla="*/ T32 w 290"/>
                              <a:gd name="T34" fmla="+- 0 335 243"/>
                              <a:gd name="T35" fmla="*/ 335 h 676"/>
                              <a:gd name="T36" fmla="+- 0 8235 8099"/>
                              <a:gd name="T37" fmla="*/ T36 w 290"/>
                              <a:gd name="T38" fmla="+- 0 348 243"/>
                              <a:gd name="T39" fmla="*/ 348 h 676"/>
                              <a:gd name="T40" fmla="+- 0 8231 8099"/>
                              <a:gd name="T41" fmla="*/ T40 w 290"/>
                              <a:gd name="T42" fmla="+- 0 307 243"/>
                              <a:gd name="T43" fmla="*/ 307 h 676"/>
                              <a:gd name="T44" fmla="+- 0 8230 8099"/>
                              <a:gd name="T45" fmla="*/ T44 w 290"/>
                              <a:gd name="T46" fmla="+- 0 296 243"/>
                              <a:gd name="T47" fmla="*/ 296 h 676"/>
                              <a:gd name="T48" fmla="+- 0 8231 8099"/>
                              <a:gd name="T49" fmla="*/ T48 w 290"/>
                              <a:gd name="T50" fmla="+- 0 272 243"/>
                              <a:gd name="T51" fmla="*/ 272 h 676"/>
                              <a:gd name="T52" fmla="+- 0 8223 8099"/>
                              <a:gd name="T53" fmla="*/ T52 w 290"/>
                              <a:gd name="T54" fmla="+- 0 256 243"/>
                              <a:gd name="T55" fmla="*/ 256 h 676"/>
                              <a:gd name="T56" fmla="+- 0 8207 8099"/>
                              <a:gd name="T57" fmla="*/ T56 w 290"/>
                              <a:gd name="T58" fmla="+- 0 246 243"/>
                              <a:gd name="T59" fmla="*/ 246 h 676"/>
                              <a:gd name="T60" fmla="+- 0 8202 8099"/>
                              <a:gd name="T61" fmla="*/ T60 w 290"/>
                              <a:gd name="T62" fmla="+- 0 297 243"/>
                              <a:gd name="T63" fmla="*/ 297 h 676"/>
                              <a:gd name="T64" fmla="+- 0 8193 8099"/>
                              <a:gd name="T65" fmla="*/ T64 w 290"/>
                              <a:gd name="T66" fmla="+- 0 307 243"/>
                              <a:gd name="T67" fmla="*/ 307 h 676"/>
                              <a:gd name="T68" fmla="+- 0 8152 8099"/>
                              <a:gd name="T69" fmla="*/ T68 w 290"/>
                              <a:gd name="T70" fmla="+- 0 324 243"/>
                              <a:gd name="T71" fmla="*/ 324 h 676"/>
                              <a:gd name="T72" fmla="+- 0 8169 8099"/>
                              <a:gd name="T73" fmla="*/ T72 w 290"/>
                              <a:gd name="T74" fmla="+- 0 277 243"/>
                              <a:gd name="T75" fmla="*/ 277 h 676"/>
                              <a:gd name="T76" fmla="+- 0 8186 8099"/>
                              <a:gd name="T77" fmla="*/ T76 w 290"/>
                              <a:gd name="T78" fmla="+- 0 272 243"/>
                              <a:gd name="T79" fmla="*/ 272 h 676"/>
                              <a:gd name="T80" fmla="+- 0 8200 8099"/>
                              <a:gd name="T81" fmla="*/ T80 w 290"/>
                              <a:gd name="T82" fmla="+- 0 279 243"/>
                              <a:gd name="T83" fmla="*/ 279 h 676"/>
                              <a:gd name="T84" fmla="+- 0 8204 8099"/>
                              <a:gd name="T85" fmla="*/ T84 w 290"/>
                              <a:gd name="T86" fmla="+- 0 293 243"/>
                              <a:gd name="T87" fmla="*/ 293 h 676"/>
                              <a:gd name="T88" fmla="+- 0 8196 8099"/>
                              <a:gd name="T89" fmla="*/ T88 w 290"/>
                              <a:gd name="T90" fmla="+- 0 243 243"/>
                              <a:gd name="T91" fmla="*/ 243 h 676"/>
                              <a:gd name="T92" fmla="+- 0 8178 8099"/>
                              <a:gd name="T93" fmla="*/ T92 w 290"/>
                              <a:gd name="T94" fmla="+- 0 246 243"/>
                              <a:gd name="T95" fmla="*/ 246 h 676"/>
                              <a:gd name="T96" fmla="+- 0 8158 8099"/>
                              <a:gd name="T97" fmla="*/ T96 w 290"/>
                              <a:gd name="T98" fmla="+- 0 424 243"/>
                              <a:gd name="T99" fmla="*/ 424 h 676"/>
                              <a:gd name="T100" fmla="+- 0 8238 8099"/>
                              <a:gd name="T101" fmla="*/ T100 w 290"/>
                              <a:gd name="T102" fmla="+- 0 391 243"/>
                              <a:gd name="T103" fmla="*/ 391 h 676"/>
                              <a:gd name="T104" fmla="+- 0 8251 8099"/>
                              <a:gd name="T105" fmla="*/ T104 w 290"/>
                              <a:gd name="T106" fmla="+- 0 384 243"/>
                              <a:gd name="T107" fmla="*/ 384 h 676"/>
                              <a:gd name="T108" fmla="+- 0 8264 8099"/>
                              <a:gd name="T109" fmla="*/ T108 w 290"/>
                              <a:gd name="T110" fmla="+- 0 367 243"/>
                              <a:gd name="T111" fmla="*/ 367 h 676"/>
                              <a:gd name="T112" fmla="+- 0 8370 8099"/>
                              <a:gd name="T113" fmla="*/ T112 w 290"/>
                              <a:gd name="T114" fmla="+- 0 601 243"/>
                              <a:gd name="T115" fmla="*/ 601 h 676"/>
                              <a:gd name="T116" fmla="+- 0 8339 8099"/>
                              <a:gd name="T117" fmla="*/ T116 w 290"/>
                              <a:gd name="T118" fmla="+- 0 603 243"/>
                              <a:gd name="T119" fmla="*/ 603 h 676"/>
                              <a:gd name="T120" fmla="+- 0 8325 8099"/>
                              <a:gd name="T121" fmla="*/ T120 w 290"/>
                              <a:gd name="T122" fmla="+- 0 632 243"/>
                              <a:gd name="T123" fmla="*/ 632 h 676"/>
                              <a:gd name="T124" fmla="+- 0 8287 8099"/>
                              <a:gd name="T125" fmla="*/ T124 w 290"/>
                              <a:gd name="T126" fmla="+- 0 634 243"/>
                              <a:gd name="T127" fmla="*/ 634 h 676"/>
                              <a:gd name="T128" fmla="+- 0 8266 8099"/>
                              <a:gd name="T129" fmla="*/ T128 w 290"/>
                              <a:gd name="T130" fmla="+- 0 611 243"/>
                              <a:gd name="T131" fmla="*/ 611 h 676"/>
                              <a:gd name="T132" fmla="+- 0 8254 8099"/>
                              <a:gd name="T133" fmla="*/ T132 w 290"/>
                              <a:gd name="T134" fmla="+- 0 575 243"/>
                              <a:gd name="T135" fmla="*/ 575 h 676"/>
                              <a:gd name="T136" fmla="+- 0 8259 8099"/>
                              <a:gd name="T137" fmla="*/ T136 w 290"/>
                              <a:gd name="T138" fmla="+- 0 546 243"/>
                              <a:gd name="T139" fmla="*/ 546 h 676"/>
                              <a:gd name="T140" fmla="+- 0 8293 8099"/>
                              <a:gd name="T141" fmla="*/ T140 w 290"/>
                              <a:gd name="T142" fmla="+- 0 530 243"/>
                              <a:gd name="T143" fmla="*/ 530 h 676"/>
                              <a:gd name="T144" fmla="+- 0 8318 8099"/>
                              <a:gd name="T145" fmla="*/ T144 w 290"/>
                              <a:gd name="T146" fmla="+- 0 546 243"/>
                              <a:gd name="T147" fmla="*/ 546 h 676"/>
                              <a:gd name="T148" fmla="+- 0 8328 8099"/>
                              <a:gd name="T149" fmla="*/ T148 w 290"/>
                              <a:gd name="T150" fmla="+- 0 510 243"/>
                              <a:gd name="T151" fmla="*/ 510 h 676"/>
                              <a:gd name="T152" fmla="+- 0 8294 8099"/>
                              <a:gd name="T153" fmla="*/ T152 w 290"/>
                              <a:gd name="T154" fmla="+- 0 502 243"/>
                              <a:gd name="T155" fmla="*/ 502 h 676"/>
                              <a:gd name="T156" fmla="+- 0 8254 8099"/>
                              <a:gd name="T157" fmla="*/ T156 w 290"/>
                              <a:gd name="T158" fmla="+- 0 515 243"/>
                              <a:gd name="T159" fmla="*/ 515 h 676"/>
                              <a:gd name="T160" fmla="+- 0 8227 8099"/>
                              <a:gd name="T161" fmla="*/ T160 w 290"/>
                              <a:gd name="T162" fmla="+- 0 548 243"/>
                              <a:gd name="T163" fmla="*/ 548 h 676"/>
                              <a:gd name="T164" fmla="+- 0 8225 8099"/>
                              <a:gd name="T165" fmla="*/ T164 w 290"/>
                              <a:gd name="T166" fmla="+- 0 595 243"/>
                              <a:gd name="T167" fmla="*/ 595 h 676"/>
                              <a:gd name="T168" fmla="+- 0 8242 8099"/>
                              <a:gd name="T169" fmla="*/ T168 w 290"/>
                              <a:gd name="T170" fmla="+- 0 634 243"/>
                              <a:gd name="T171" fmla="*/ 634 h 676"/>
                              <a:gd name="T172" fmla="+- 0 8272 8099"/>
                              <a:gd name="T173" fmla="*/ T172 w 290"/>
                              <a:gd name="T174" fmla="+- 0 660 243"/>
                              <a:gd name="T175" fmla="*/ 660 h 676"/>
                              <a:gd name="T176" fmla="+- 0 8313 8099"/>
                              <a:gd name="T177" fmla="*/ T176 w 290"/>
                              <a:gd name="T178" fmla="+- 0 665 243"/>
                              <a:gd name="T179" fmla="*/ 665 h 676"/>
                              <a:gd name="T180" fmla="+- 0 8348 8099"/>
                              <a:gd name="T181" fmla="*/ T180 w 290"/>
                              <a:gd name="T182" fmla="+- 0 649 243"/>
                              <a:gd name="T183" fmla="*/ 649 h 676"/>
                              <a:gd name="T184" fmla="+- 0 8367 8099"/>
                              <a:gd name="T185" fmla="*/ T184 w 290"/>
                              <a:gd name="T186" fmla="+- 0 624 243"/>
                              <a:gd name="T187" fmla="*/ 624 h 676"/>
                              <a:gd name="T188" fmla="+- 0 8389 8099"/>
                              <a:gd name="T189" fmla="*/ T188 w 290"/>
                              <a:gd name="T190" fmla="+- 0 907 243"/>
                              <a:gd name="T191" fmla="*/ 907 h 676"/>
                              <a:gd name="T192" fmla="+- 0 8360 8099"/>
                              <a:gd name="T193" fmla="*/ T192 w 290"/>
                              <a:gd name="T194" fmla="+- 0 919 243"/>
                              <a:gd name="T195" fmla="*/ 919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0" h="676">
                                <a:moveTo>
                                  <a:pt x="168" y="103"/>
                                </a:moveTo>
                                <a:lnTo>
                                  <a:pt x="167" y="95"/>
                                </a:lnTo>
                                <a:lnTo>
                                  <a:pt x="164" y="87"/>
                                </a:lnTo>
                                <a:lnTo>
                                  <a:pt x="161" y="81"/>
                                </a:lnTo>
                                <a:lnTo>
                                  <a:pt x="161" y="80"/>
                                </a:lnTo>
                                <a:lnTo>
                                  <a:pt x="156" y="74"/>
                                </a:lnTo>
                                <a:lnTo>
                                  <a:pt x="148" y="70"/>
                                </a:lnTo>
                                <a:lnTo>
                                  <a:pt x="141" y="65"/>
                                </a:lnTo>
                                <a:lnTo>
                                  <a:pt x="138" y="65"/>
                                </a:lnTo>
                                <a:lnTo>
                                  <a:pt x="136" y="64"/>
                                </a:lnTo>
                                <a:lnTo>
                                  <a:pt x="136" y="110"/>
                                </a:lnTo>
                                <a:lnTo>
                                  <a:pt x="134" y="114"/>
                                </a:lnTo>
                                <a:lnTo>
                                  <a:pt x="133" y="118"/>
                                </a:lnTo>
                                <a:lnTo>
                                  <a:pt x="130" y="122"/>
                                </a:lnTo>
                                <a:lnTo>
                                  <a:pt x="126" y="124"/>
                                </a:lnTo>
                                <a:lnTo>
                                  <a:pt x="123" y="126"/>
                                </a:lnTo>
                                <a:lnTo>
                                  <a:pt x="117" y="129"/>
                                </a:lnTo>
                                <a:lnTo>
                                  <a:pt x="106" y="133"/>
                                </a:lnTo>
                                <a:lnTo>
                                  <a:pt x="79" y="144"/>
                                </a:lnTo>
                                <a:lnTo>
                                  <a:pt x="63" y="105"/>
                                </a:lnTo>
                                <a:lnTo>
                                  <a:pt x="100" y="90"/>
                                </a:lnTo>
                                <a:lnTo>
                                  <a:pt x="109" y="87"/>
                                </a:lnTo>
                                <a:lnTo>
                                  <a:pt x="114" y="87"/>
                                </a:lnTo>
                                <a:lnTo>
                                  <a:pt x="118" y="87"/>
                                </a:lnTo>
                                <a:lnTo>
                                  <a:pt x="122" y="88"/>
                                </a:lnTo>
                                <a:lnTo>
                                  <a:pt x="126" y="90"/>
                                </a:lnTo>
                                <a:lnTo>
                                  <a:pt x="129" y="92"/>
                                </a:lnTo>
                                <a:lnTo>
                                  <a:pt x="132" y="95"/>
                                </a:lnTo>
                                <a:lnTo>
                                  <a:pt x="133" y="100"/>
                                </a:lnTo>
                                <a:lnTo>
                                  <a:pt x="136" y="105"/>
                                </a:lnTo>
                                <a:lnTo>
                                  <a:pt x="136" y="110"/>
                                </a:lnTo>
                                <a:lnTo>
                                  <a:pt x="136" y="64"/>
                                </a:lnTo>
                                <a:lnTo>
                                  <a:pt x="132" y="64"/>
                                </a:lnTo>
                                <a:lnTo>
                                  <a:pt x="123" y="65"/>
                                </a:lnTo>
                                <a:lnTo>
                                  <a:pt x="128" y="59"/>
                                </a:lnTo>
                                <a:lnTo>
                                  <a:pt x="131" y="53"/>
                                </a:lnTo>
                                <a:lnTo>
                                  <a:pt x="134" y="38"/>
                                </a:lnTo>
                                <a:lnTo>
                                  <a:pt x="133" y="31"/>
                                </a:lnTo>
                                <a:lnTo>
                                  <a:pt x="132" y="29"/>
                                </a:lnTo>
                                <a:lnTo>
                                  <a:pt x="130" y="25"/>
                                </a:lnTo>
                                <a:lnTo>
                                  <a:pt x="128" y="18"/>
                                </a:lnTo>
                                <a:lnTo>
                                  <a:pt x="124" y="13"/>
                                </a:lnTo>
                                <a:lnTo>
                                  <a:pt x="119" y="9"/>
                                </a:lnTo>
                                <a:lnTo>
                                  <a:pt x="114" y="5"/>
                                </a:lnTo>
                                <a:lnTo>
                                  <a:pt x="108" y="3"/>
                                </a:lnTo>
                                <a:lnTo>
                                  <a:pt x="105" y="2"/>
                                </a:lnTo>
                                <a:lnTo>
                                  <a:pt x="105" y="50"/>
                                </a:lnTo>
                                <a:lnTo>
                                  <a:pt x="103" y="54"/>
                                </a:lnTo>
                                <a:lnTo>
                                  <a:pt x="102" y="58"/>
                                </a:lnTo>
                                <a:lnTo>
                                  <a:pt x="98" y="61"/>
                                </a:lnTo>
                                <a:lnTo>
                                  <a:pt x="94" y="64"/>
                                </a:lnTo>
                                <a:lnTo>
                                  <a:pt x="91" y="65"/>
                                </a:lnTo>
                                <a:lnTo>
                                  <a:pt x="84" y="68"/>
                                </a:lnTo>
                                <a:lnTo>
                                  <a:pt x="53" y="81"/>
                                </a:lnTo>
                                <a:lnTo>
                                  <a:pt x="39" y="47"/>
                                </a:lnTo>
                                <a:lnTo>
                                  <a:pt x="56" y="40"/>
                                </a:lnTo>
                                <a:lnTo>
                                  <a:pt x="70" y="34"/>
                                </a:lnTo>
                                <a:lnTo>
                                  <a:pt x="79" y="31"/>
                                </a:lnTo>
                                <a:lnTo>
                                  <a:pt x="82" y="30"/>
                                </a:lnTo>
                                <a:lnTo>
                                  <a:pt x="87" y="29"/>
                                </a:lnTo>
                                <a:lnTo>
                                  <a:pt x="91" y="29"/>
                                </a:lnTo>
                                <a:lnTo>
                                  <a:pt x="99" y="33"/>
                                </a:lnTo>
                                <a:lnTo>
                                  <a:pt x="101" y="36"/>
                                </a:lnTo>
                                <a:lnTo>
                                  <a:pt x="103" y="40"/>
                                </a:lnTo>
                                <a:lnTo>
                                  <a:pt x="105" y="45"/>
                                </a:lnTo>
                                <a:lnTo>
                                  <a:pt x="105" y="50"/>
                                </a:lnTo>
                                <a:lnTo>
                                  <a:pt x="105" y="2"/>
                                </a:lnTo>
                                <a:lnTo>
                                  <a:pt x="103" y="2"/>
                                </a:lnTo>
                                <a:lnTo>
                                  <a:pt x="97" y="0"/>
                                </a:lnTo>
                                <a:lnTo>
                                  <a:pt x="91" y="0"/>
                                </a:lnTo>
                                <a:lnTo>
                                  <a:pt x="85" y="2"/>
                                </a:lnTo>
                                <a:lnTo>
                                  <a:pt x="79" y="3"/>
                                </a:lnTo>
                                <a:lnTo>
                                  <a:pt x="70" y="6"/>
                                </a:lnTo>
                                <a:lnTo>
                                  <a:pt x="0" y="34"/>
                                </a:lnTo>
                                <a:lnTo>
                                  <a:pt x="59" y="181"/>
                                </a:lnTo>
                                <a:lnTo>
                                  <a:pt x="109" y="161"/>
                                </a:lnTo>
                                <a:lnTo>
                                  <a:pt x="128" y="153"/>
                                </a:lnTo>
                                <a:lnTo>
                                  <a:pt x="139" y="148"/>
                                </a:lnTo>
                                <a:lnTo>
                                  <a:pt x="144" y="145"/>
                                </a:lnTo>
                                <a:lnTo>
                                  <a:pt x="146" y="144"/>
                                </a:lnTo>
                                <a:lnTo>
                                  <a:pt x="152" y="141"/>
                                </a:lnTo>
                                <a:lnTo>
                                  <a:pt x="157" y="136"/>
                                </a:lnTo>
                                <a:lnTo>
                                  <a:pt x="161" y="130"/>
                                </a:lnTo>
                                <a:lnTo>
                                  <a:pt x="165" y="124"/>
                                </a:lnTo>
                                <a:lnTo>
                                  <a:pt x="167" y="118"/>
                                </a:lnTo>
                                <a:lnTo>
                                  <a:pt x="168" y="103"/>
                                </a:lnTo>
                                <a:close/>
                                <a:moveTo>
                                  <a:pt x="271" y="358"/>
                                </a:moveTo>
                                <a:lnTo>
                                  <a:pt x="271" y="346"/>
                                </a:lnTo>
                                <a:lnTo>
                                  <a:pt x="238" y="348"/>
                                </a:lnTo>
                                <a:lnTo>
                                  <a:pt x="240" y="360"/>
                                </a:lnTo>
                                <a:lnTo>
                                  <a:pt x="239" y="369"/>
                                </a:lnTo>
                                <a:lnTo>
                                  <a:pt x="232" y="384"/>
                                </a:lnTo>
                                <a:lnTo>
                                  <a:pt x="226" y="389"/>
                                </a:lnTo>
                                <a:lnTo>
                                  <a:pt x="208" y="397"/>
                                </a:lnTo>
                                <a:lnTo>
                                  <a:pt x="197" y="396"/>
                                </a:lnTo>
                                <a:lnTo>
                                  <a:pt x="188" y="391"/>
                                </a:lnTo>
                                <a:lnTo>
                                  <a:pt x="180" y="386"/>
                                </a:lnTo>
                                <a:lnTo>
                                  <a:pt x="174" y="378"/>
                                </a:lnTo>
                                <a:lnTo>
                                  <a:pt x="167" y="368"/>
                                </a:lnTo>
                                <a:lnTo>
                                  <a:pt x="162" y="355"/>
                                </a:lnTo>
                                <a:lnTo>
                                  <a:pt x="157" y="343"/>
                                </a:lnTo>
                                <a:lnTo>
                                  <a:pt x="155" y="332"/>
                                </a:lnTo>
                                <a:lnTo>
                                  <a:pt x="155" y="322"/>
                                </a:lnTo>
                                <a:lnTo>
                                  <a:pt x="156" y="313"/>
                                </a:lnTo>
                                <a:lnTo>
                                  <a:pt x="160" y="303"/>
                                </a:lnTo>
                                <a:lnTo>
                                  <a:pt x="167" y="295"/>
                                </a:lnTo>
                                <a:lnTo>
                                  <a:pt x="186" y="288"/>
                                </a:lnTo>
                                <a:lnTo>
                                  <a:pt x="194" y="287"/>
                                </a:lnTo>
                                <a:lnTo>
                                  <a:pt x="208" y="292"/>
                                </a:lnTo>
                                <a:lnTo>
                                  <a:pt x="214" y="296"/>
                                </a:lnTo>
                                <a:lnTo>
                                  <a:pt x="219" y="303"/>
                                </a:lnTo>
                                <a:lnTo>
                                  <a:pt x="245" y="284"/>
                                </a:lnTo>
                                <a:lnTo>
                                  <a:pt x="237" y="274"/>
                                </a:lnTo>
                                <a:lnTo>
                                  <a:pt x="229" y="267"/>
                                </a:lnTo>
                                <a:lnTo>
                                  <a:pt x="220" y="263"/>
                                </a:lnTo>
                                <a:lnTo>
                                  <a:pt x="208" y="260"/>
                                </a:lnTo>
                                <a:lnTo>
                                  <a:pt x="195" y="259"/>
                                </a:lnTo>
                                <a:lnTo>
                                  <a:pt x="183" y="261"/>
                                </a:lnTo>
                                <a:lnTo>
                                  <a:pt x="169" y="265"/>
                                </a:lnTo>
                                <a:lnTo>
                                  <a:pt x="155" y="272"/>
                                </a:lnTo>
                                <a:lnTo>
                                  <a:pt x="144" y="281"/>
                                </a:lnTo>
                                <a:lnTo>
                                  <a:pt x="135" y="292"/>
                                </a:lnTo>
                                <a:lnTo>
                                  <a:pt x="128" y="305"/>
                                </a:lnTo>
                                <a:lnTo>
                                  <a:pt x="124" y="320"/>
                                </a:lnTo>
                                <a:lnTo>
                                  <a:pt x="124" y="336"/>
                                </a:lnTo>
                                <a:lnTo>
                                  <a:pt x="126" y="352"/>
                                </a:lnTo>
                                <a:lnTo>
                                  <a:pt x="132" y="370"/>
                                </a:lnTo>
                                <a:lnTo>
                                  <a:pt x="140" y="386"/>
                                </a:lnTo>
                                <a:lnTo>
                                  <a:pt x="143" y="391"/>
                                </a:lnTo>
                                <a:lnTo>
                                  <a:pt x="154" y="417"/>
                                </a:lnTo>
                                <a:lnTo>
                                  <a:pt x="165" y="412"/>
                                </a:lnTo>
                                <a:lnTo>
                                  <a:pt x="173" y="417"/>
                                </a:lnTo>
                                <a:lnTo>
                                  <a:pt x="186" y="421"/>
                                </a:lnTo>
                                <a:lnTo>
                                  <a:pt x="200" y="423"/>
                                </a:lnTo>
                                <a:lnTo>
                                  <a:pt x="214" y="422"/>
                                </a:lnTo>
                                <a:lnTo>
                                  <a:pt x="229" y="417"/>
                                </a:lnTo>
                                <a:lnTo>
                                  <a:pt x="240" y="412"/>
                                </a:lnTo>
                                <a:lnTo>
                                  <a:pt x="249" y="406"/>
                                </a:lnTo>
                                <a:lnTo>
                                  <a:pt x="257" y="398"/>
                                </a:lnTo>
                                <a:lnTo>
                                  <a:pt x="263" y="390"/>
                                </a:lnTo>
                                <a:lnTo>
                                  <a:pt x="268" y="381"/>
                                </a:lnTo>
                                <a:lnTo>
                                  <a:pt x="270" y="370"/>
                                </a:lnTo>
                                <a:lnTo>
                                  <a:pt x="271" y="358"/>
                                </a:lnTo>
                                <a:close/>
                                <a:moveTo>
                                  <a:pt x="290" y="664"/>
                                </a:moveTo>
                                <a:lnTo>
                                  <a:pt x="278" y="636"/>
                                </a:lnTo>
                                <a:lnTo>
                                  <a:pt x="250" y="648"/>
                                </a:lnTo>
                                <a:lnTo>
                                  <a:pt x="261" y="676"/>
                                </a:lnTo>
                                <a:lnTo>
                                  <a:pt x="29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BE493" id="Group 671" o:spid="_x0000_s1026" style="position:absolute;margin-left:349.15pt;margin-top:-27.4pt;width:246.7pt;height:76.8pt;z-index:-20239872;mso-position-horizontal-relative:page" coordorigin="6983,-548" coordsize="4934,1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">
                <v:shape id="Freeform 683" o:spid="_x0000_s1027" style="position:absolute;left:6983;top:-297;width:4926;height:815;visibility:visible;mso-wrap-style:square;v-text-anchor:top" coordsize="4926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" path="m4926,l136,,84,10,40,39,11,83,,135,,679r11,53l40,775r44,29l136,815r4790,l4926,xe" fillcolor="gray" stroked="f">
                  <v:fill opacity="32896f"/>
                  <v:path arrowok="t" o:connecttype="custom" o:connectlocs="4926,-296;136,-296;84,-286;40,-257;11,-213;0,-161;0,383;11,436;40,479;84,508;136,519;4926,519;4926,-296" o:connectangles="0,0,0,0,0,0,0,0,0,0,0,0,0"/>
                </v:shape>
                <v:shape id="Freeform 682" o:spid="_x0000_s1028" style="position:absolute;left:8221;top:-14;width:3688;height:652;visibility:visible;mso-wrap-style:square;v-text-anchor:top" coordsize="368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" path="m3688,l109,,66,8,32,31,9,66,,108,,543r9,42l32,620r34,23l109,652r3579,l3688,xe" fillcolor="#00aeee" stroked="f">
                  <v:path arrowok="t" o:connecttype="custom" o:connectlocs="3688,-13;109,-13;66,-5;32,18;9,53;0,95;0,530;9,572;32,607;66,630;109,639;3688,639;3688,-13" o:connectangles="0,0,0,0,0,0,0,0,0,0,0,0,0"/>
                </v:shape>
                <v:shape id="AutoShape 681" o:spid="_x0000_s1029" style="position:absolute;left:8221;top:-14;width:3688;height:652;visibility:visible;mso-wrap-style:square;v-text-anchor:top" coordsize="368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" path="m109,l66,8,32,31,9,66,,108,,543r9,42l32,620r34,23l109,652r3579,m3688,l109,e" filled="f">
                  <v:path arrowok="t" o:connecttype="custom" o:connectlocs="109,-13;66,-5;32,18;9,53;0,95;0,530;9,572;32,607;66,630;109,639;3688,639;3688,-13;109,-13" o:connectangles="0,0,0,0,0,0,0,0,0,0,0,0,0"/>
                </v:shape>
                <v:shape id="Freeform 680" o:spid="_x0000_s1030" style="position:absolute;left:7601;top:-533;width:1424;height:1520;visibility:visible;mso-wrap-style:square;v-text-anchor:top" coordsize="142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" path="m965,l,394,459,1520r965,-394l965,xe" fillcolor="#eba976" stroked="f">
                  <v:path arrowok="t" o:connecttype="custom" o:connectlocs="965,-532;0,-138;459,988;1424,594;965,-532" o:connectangles="0,0,0,0,0"/>
                </v:shape>
                <v:shape id="Freeform 679" o:spid="_x0000_s1031" style="position:absolute;left:7594;top:-538;width:1432;height:1130;visibility:visible;mso-wrap-style:square;v-text-anchor:top" coordsize="143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" path="m1432,1130l971,,,395e" filled="f" strokeweight=".37147mm">
                  <v:path arrowok="t" o:connecttype="custom" o:connectlocs="1432,593;971,-537;0,-142" o:connectangles="0,0,0"/>
                </v:shape>
                <v:shape id="Freeform 678" o:spid="_x0000_s1032" style="position:absolute;left:7690;top:-466;width:1236;height:1357;visibility:visible;mso-wrap-style:square;v-text-anchor:top" coordsize="1236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" path="m818,l,333,418,1357r818,-334l818,xe" fillcolor="#ffeaba" stroked="f">
                  <v:path arrowok="t" o:connecttype="custom" o:connectlocs="818,-465;0,-132;418,892;1236,558;818,-465" o:connectangles="0,0,0,0,0"/>
                </v:shape>
                <v:shape id="Freeform 677" o:spid="_x0000_s1033" style="position:absolute;left:7690;top:-466;width:1236;height:1357;visibility:visible;mso-wrap-style:square;v-text-anchor:top" coordsize="1236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" path="m418,1357r818,-334l818,,,333,418,1357e" filled="f" strokeweight=".09458mm">
                  <v:path arrowok="t" o:connecttype="custom" o:connectlocs="418,892;1236,558;818,-465;0,-132;418,892" o:connectangles="0,0,0,0,0"/>
                </v:shape>
                <v:shape id="Freeform 676" o:spid="_x0000_s1034" style="position:absolute;left:7716;top:-477;width:1236;height:1357;visibility:visible;mso-wrap-style:square;v-text-anchor:top" coordsize="1236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" path="m819,l,333,418,1357r818,-334l819,xe" fillcolor="#fffac3" stroked="f">
                  <v:path arrowok="t" o:connecttype="custom" o:connectlocs="819,-476;0,-143;418,881;1236,547;819,-476" o:connectangles="0,0,0,0,0"/>
                </v:shape>
                <v:shape id="Freeform 675" o:spid="_x0000_s1035" style="position:absolute;left:7716;top:-477;width:1236;height:1357;visibility:visible;mso-wrap-style:square;v-text-anchor:top" coordsize="1236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" path="m418,1357r818,-334l819,,,333,418,1357e" filled="f" strokeweight=".09458mm">
                  <v:path arrowok="t" o:connecttype="custom" o:connectlocs="418,881;1236,547;819,-476;0,-143;418,881" o:connectangles="0,0,0,0,0"/>
                </v:shape>
                <v:shape id="Freeform 674" o:spid="_x0000_s1036" style="position:absolute;left:7875;top:-432;width:438;height:170;visibility:visible;mso-wrap-style:square;v-text-anchor:top" coordsize="43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" path="m438,90l434,80,407,15,404,5,389,,379,5,17,152,6,156,,170e" filled="f" strokeweight=".72592mm">
                  <v:path arrowok="t" o:connecttype="custom" o:connectlocs="438,-341;434,-351;407,-416;404,-426;389,-431;379,-426;17,-279;6,-275;0,-261" o:connectangles="0,0,0,0,0,0,0,0,0"/>
                </v:shape>
                <v:shape id="Picture 673" o:spid="_x0000_s1037" type="#_x0000_t75" style="position:absolute;left:8037;top:-12;width:150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">
                  <v:imagedata r:id="rId121" o:title=""/>
                </v:shape>
                <v:shape id="AutoShape 672" o:spid="_x0000_s1038" style="position:absolute;left:8098;top:243;width:290;height:676;visibility:visible;mso-wrap-style:square;v-text-anchor:top" coordsize="29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" path="m168,103r-1,-8l164,87r-3,-6l161,80r-5,-6l148,70r-7,-5l138,65r-2,-1l136,110r-2,4l133,118r-3,4l126,124r-3,2l117,129r-11,4l79,144,63,105,100,90r9,-3l114,87r4,l122,88r4,2l129,92r3,3l133,100r3,5l136,110r,-46l132,64r-9,1l128,59r3,-6l134,38r-1,-7l132,29r-2,-4l128,18r-4,-5l119,9,114,5,108,3,105,2r,48l103,54r-1,4l98,61r-4,3l91,65r-7,3l53,81,39,47,56,40,70,34r9,-3l82,30r5,-1l91,29r8,4l101,36r2,4l105,45r,5l105,2r-2,l97,,91,,85,2,79,3,70,6,,34,59,181r50,-20l128,153r11,-5l144,145r2,-1l152,141r5,-5l161,130r4,-6l167,118r1,-15xm271,358r,-12l238,348r2,12l239,369r-7,15l226,389r-18,8l197,396r-9,-5l180,386r-6,-8l167,368r-5,-13l157,343r-2,-11l155,322r1,-9l160,303r7,-8l186,288r8,-1l208,292r6,4l219,303r26,-19l237,274r-8,-7l220,263r-12,-3l195,259r-12,2l169,265r-14,7l144,281r-9,11l128,305r-4,15l124,336r2,16l132,370r8,16l143,391r11,26l165,412r8,5l186,421r14,2l214,422r15,-5l240,412r9,-6l257,398r6,-8l268,381r2,-11l271,358xm290,664l278,636r-28,12l261,676r29,-12xe" fillcolor="black" stroked="f">
                  <v:path arrowok="t" o:connecttype="custom" o:connectlocs="164,330;156,317;138,308;134,357;126,367;106,376;100,333;118,330;129,335;136,348;132,307;131,296;132,272;124,256;108,246;103,297;94,307;53,324;70,277;87,272;101,279;105,293;97,243;79,246;59,424;139,391;152,384;165,367;271,601;240,603;226,632;188,634;167,611;155,575;160,546;194,530;219,546;229,510;195,502;155,515;128,548;126,595;143,634;173,660;214,665;249,649;268,624;290,907;261,919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C5B92">
        <w:rPr>
          <w:rFonts w:ascii="Comic Sans MS"/>
          <w:b/>
          <w:sz w:val="28"/>
        </w:rPr>
        <w:t>GLOSARIUM</w:t>
      </w:r>
    </w:p>
    <w:p w14:paraId="73D27B91" w14:textId="77777777" w:rsidR="003D725F" w:rsidRDefault="003D725F">
      <w:pPr>
        <w:pStyle w:val="BodyText"/>
        <w:rPr>
          <w:rFonts w:ascii="Comic Sans MS"/>
          <w:b/>
          <w:sz w:val="38"/>
        </w:rPr>
      </w:pPr>
    </w:p>
    <w:p w14:paraId="6CDB6588" w14:textId="77301DD0" w:rsidR="003D725F" w:rsidRDefault="00BC5B92">
      <w:pPr>
        <w:pStyle w:val="BodyText"/>
        <w:tabs>
          <w:tab w:val="left" w:pos="4311"/>
          <w:tab w:val="left" w:pos="4733"/>
        </w:tabs>
        <w:spacing w:before="307" w:line="360" w:lineRule="auto"/>
        <w:ind w:left="4734" w:right="1766" w:hanging="2838"/>
      </w:pPr>
      <w:r>
        <w:t>Dilatasi</w:t>
      </w:r>
      <w:r>
        <w:tab/>
        <w:t>:</w:t>
      </w:r>
      <w:r>
        <w:tab/>
        <w:t>Pembesaran</w:t>
      </w:r>
      <w:r>
        <w:rPr>
          <w:spacing w:val="-6"/>
        </w:rPr>
        <w:t xml:space="preserve"> </w:t>
      </w:r>
      <w:r>
        <w:t>atau</w:t>
      </w:r>
      <w:r>
        <w:rPr>
          <w:spacing w:val="-7"/>
        </w:rPr>
        <w:t xml:space="preserve"> </w:t>
      </w:r>
      <w:r>
        <w:t>pe</w:t>
      </w:r>
      <w:r w:rsidR="005C6C5F">
        <w:rPr>
          <w:lang w:val="en-US"/>
        </w:rPr>
        <w:t>l</w:t>
      </w:r>
      <w:r>
        <w:t>ebaran</w:t>
      </w:r>
      <w:r>
        <w:rPr>
          <w:spacing w:val="-6"/>
        </w:rPr>
        <w:t xml:space="preserve"> </w:t>
      </w:r>
      <w:r>
        <w:t>muara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saluran</w:t>
      </w:r>
      <w:r w:rsidR="005C6C5F">
        <w:rPr>
          <w:lang w:val="en-US"/>
        </w:rPr>
        <w:t xml:space="preserve"> </w:t>
      </w:r>
      <w:r>
        <w:rPr>
          <w:spacing w:val="-64"/>
        </w:rPr>
        <w:t xml:space="preserve"> </w:t>
      </w:r>
      <w:r>
        <w:t>serviks</w:t>
      </w:r>
      <w:r>
        <w:rPr>
          <w:spacing w:val="-7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jadi</w:t>
      </w:r>
      <w:r>
        <w:rPr>
          <w:spacing w:val="4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wal</w:t>
      </w:r>
      <w:r>
        <w:rPr>
          <w:spacing w:val="-1"/>
        </w:rPr>
        <w:t xml:space="preserve"> </w:t>
      </w:r>
      <w:r>
        <w:t>persalinan</w:t>
      </w:r>
    </w:p>
    <w:p w14:paraId="37D2F5FD" w14:textId="77777777" w:rsidR="003D725F" w:rsidRDefault="00BC5B92">
      <w:pPr>
        <w:pStyle w:val="BodyText"/>
        <w:tabs>
          <w:tab w:val="left" w:pos="4311"/>
          <w:tab w:val="left" w:pos="4733"/>
        </w:tabs>
        <w:spacing w:line="274" w:lineRule="exact"/>
        <w:ind w:left="1896"/>
      </w:pPr>
      <w:r>
        <w:t>Involunter</w:t>
      </w:r>
      <w:r>
        <w:tab/>
        <w:t>:</w:t>
      </w:r>
      <w:r>
        <w:tab/>
        <w:t>Bekerja</w:t>
      </w:r>
      <w:r>
        <w:rPr>
          <w:spacing w:val="-2"/>
        </w:rPr>
        <w:t xml:space="preserve"> </w:t>
      </w:r>
      <w:r>
        <w:t>scara</w:t>
      </w:r>
      <w:r>
        <w:rPr>
          <w:spacing w:val="-1"/>
        </w:rPr>
        <w:t xml:space="preserve"> </w:t>
      </w:r>
      <w:r>
        <w:t>tidak</w:t>
      </w:r>
      <w:r>
        <w:rPr>
          <w:spacing w:val="-4"/>
        </w:rPr>
        <w:t xml:space="preserve"> </w:t>
      </w:r>
      <w:r>
        <w:t>sadar</w:t>
      </w:r>
    </w:p>
    <w:p w14:paraId="3333ADD2" w14:textId="77777777" w:rsidR="003D725F" w:rsidRDefault="00BC5B92">
      <w:pPr>
        <w:pStyle w:val="BodyText"/>
        <w:tabs>
          <w:tab w:val="left" w:pos="4311"/>
          <w:tab w:val="left" w:pos="4733"/>
        </w:tabs>
        <w:spacing w:before="141"/>
        <w:ind w:left="1896"/>
      </w:pPr>
      <w:r>
        <w:t>Kelenjar</w:t>
      </w:r>
      <w:r>
        <w:rPr>
          <w:spacing w:val="-3"/>
        </w:rPr>
        <w:t xml:space="preserve"> </w:t>
      </w:r>
      <w:r>
        <w:t>pituitrin</w:t>
      </w:r>
      <w:r>
        <w:tab/>
        <w:t>:</w:t>
      </w:r>
      <w:r>
        <w:tab/>
        <w:t>atau</w:t>
      </w:r>
      <w:r>
        <w:rPr>
          <w:spacing w:val="-6"/>
        </w:rPr>
        <w:t xml:space="preserve"> </w:t>
      </w:r>
      <w:r>
        <w:t>kelenjar</w:t>
      </w:r>
      <w:r>
        <w:rPr>
          <w:spacing w:val="-1"/>
        </w:rPr>
        <w:t xml:space="preserve"> </w:t>
      </w:r>
      <w:r>
        <w:t>hipofisis</w:t>
      </w:r>
      <w:r>
        <w:rPr>
          <w:spacing w:val="-7"/>
        </w:rPr>
        <w:t xml:space="preserve"> </w:t>
      </w:r>
      <w:r>
        <w:t>terletak</w:t>
      </w:r>
      <w:r>
        <w:rPr>
          <w:spacing w:val="-6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dasar</w:t>
      </w:r>
      <w:r>
        <w:rPr>
          <w:spacing w:val="-5"/>
        </w:rPr>
        <w:t xml:space="preserve"> </w:t>
      </w:r>
      <w:r>
        <w:t>otak</w:t>
      </w:r>
    </w:p>
    <w:p w14:paraId="60A032FE" w14:textId="77777777" w:rsidR="003D725F" w:rsidRDefault="00BC5B92">
      <w:pPr>
        <w:pStyle w:val="BodyText"/>
        <w:spacing w:before="138" w:line="360" w:lineRule="auto"/>
        <w:ind w:left="4734" w:right="1880"/>
      </w:pPr>
      <w:r>
        <w:t>besar yang merupakan kelenjar utama yang</w:t>
      </w:r>
      <w:r>
        <w:rPr>
          <w:spacing w:val="1"/>
        </w:rPr>
        <w:t xml:space="preserve"> </w:t>
      </w:r>
      <w:r>
        <w:t>menghasilkan bermacam-macam hormon dan</w:t>
      </w:r>
      <w:r>
        <w:rPr>
          <w:spacing w:val="-65"/>
        </w:rPr>
        <w:t xml:space="preserve"> </w:t>
      </w:r>
      <w:r>
        <w:t>mengatur</w:t>
      </w:r>
      <w:r>
        <w:rPr>
          <w:spacing w:val="2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kelenjar lainnya</w:t>
      </w:r>
    </w:p>
    <w:p w14:paraId="00EE354F" w14:textId="77777777" w:rsidR="003D725F" w:rsidRDefault="00BC5B92">
      <w:pPr>
        <w:pStyle w:val="BodyText"/>
        <w:tabs>
          <w:tab w:val="left" w:pos="4311"/>
          <w:tab w:val="left" w:pos="4733"/>
        </w:tabs>
        <w:spacing w:line="360" w:lineRule="auto"/>
        <w:ind w:left="4734" w:right="1847" w:hanging="2838"/>
      </w:pPr>
      <w:r>
        <w:t>Kornu</w:t>
      </w:r>
      <w:r>
        <w:tab/>
        <w:t>:</w:t>
      </w:r>
      <w:r>
        <w:tab/>
        <w:t>Atau</w:t>
      </w:r>
      <w:r>
        <w:rPr>
          <w:spacing w:val="-6"/>
        </w:rPr>
        <w:t xml:space="preserve"> </w:t>
      </w:r>
      <w:r>
        <w:t>tanduk</w:t>
      </w:r>
      <w:r>
        <w:rPr>
          <w:spacing w:val="-6"/>
        </w:rPr>
        <w:t xml:space="preserve"> </w:t>
      </w:r>
      <w:r>
        <w:t>rahim</w:t>
      </w:r>
      <w:r>
        <w:rPr>
          <w:spacing w:val="-15"/>
        </w:rPr>
        <w:t xml:space="preserve"> </w:t>
      </w:r>
      <w:r>
        <w:t>yang merupakan salah</w:t>
      </w:r>
      <w:r>
        <w:rPr>
          <w:spacing w:val="-5"/>
        </w:rPr>
        <w:t xml:space="preserve"> </w:t>
      </w:r>
      <w:r>
        <w:t>satu</w:t>
      </w:r>
      <w:r>
        <w:rPr>
          <w:spacing w:val="-64"/>
        </w:rPr>
        <w:t xml:space="preserve"> </w:t>
      </w:r>
      <w:r>
        <w:t>bagian rahim sempit, bukan tempat ideal</w:t>
      </w:r>
      <w:r>
        <w:rPr>
          <w:spacing w:val="1"/>
        </w:rPr>
        <w:t xml:space="preserve"> </w:t>
      </w:r>
      <w:r>
        <w:t>pertumbuhan</w:t>
      </w:r>
      <w:r>
        <w:rPr>
          <w:spacing w:val="3"/>
        </w:rPr>
        <w:t xml:space="preserve"> </w:t>
      </w:r>
      <w:r>
        <w:t>bayi</w:t>
      </w:r>
    </w:p>
    <w:p w14:paraId="4D7FC0AF" w14:textId="77777777" w:rsidR="003D725F" w:rsidRDefault="00BC5B92">
      <w:pPr>
        <w:pStyle w:val="BodyText"/>
        <w:tabs>
          <w:tab w:val="left" w:pos="4311"/>
          <w:tab w:val="left" w:pos="4733"/>
        </w:tabs>
        <w:spacing w:before="1"/>
        <w:ind w:left="1896"/>
      </w:pPr>
      <w:r>
        <w:t>Korpus</w:t>
      </w:r>
      <w:r>
        <w:rPr>
          <w:spacing w:val="-3"/>
        </w:rPr>
        <w:t xml:space="preserve"> </w:t>
      </w:r>
      <w:r>
        <w:t>uteri</w:t>
      </w:r>
      <w:r>
        <w:tab/>
        <w:t>:</w:t>
      </w:r>
      <w:r>
        <w:tab/>
        <w:t>Badan</w:t>
      </w:r>
      <w:r>
        <w:rPr>
          <w:spacing w:val="-1"/>
        </w:rPr>
        <w:t xml:space="preserve"> </w:t>
      </w:r>
      <w:r>
        <w:t>rahim</w:t>
      </w:r>
    </w:p>
    <w:p w14:paraId="390FE121" w14:textId="77777777" w:rsidR="003D725F" w:rsidRDefault="00BC5B92">
      <w:pPr>
        <w:pStyle w:val="BodyText"/>
        <w:tabs>
          <w:tab w:val="left" w:pos="4733"/>
          <w:tab w:val="left" w:pos="6261"/>
          <w:tab w:val="left" w:pos="8037"/>
          <w:tab w:val="left" w:pos="8830"/>
        </w:tabs>
        <w:spacing w:before="142"/>
        <w:ind w:left="1896"/>
      </w:pPr>
      <w:r>
        <w:t>Ligamentum</w:t>
      </w:r>
      <w:r>
        <w:rPr>
          <w:spacing w:val="-7"/>
        </w:rPr>
        <w:t xml:space="preserve"> </w:t>
      </w:r>
      <w:r>
        <w:t>rotundum</w:t>
      </w:r>
      <w:r>
        <w:tab/>
        <w:t>Ligamentum</w:t>
      </w:r>
      <w:r>
        <w:tab/>
        <w:t>yang</w:t>
      </w:r>
      <w:r>
        <w:rPr>
          <w:spacing w:val="130"/>
        </w:rPr>
        <w:t xml:space="preserve"> </w:t>
      </w:r>
      <w:r>
        <w:t>berfngsi</w:t>
      </w:r>
      <w:r>
        <w:tab/>
        <w:t>untuk</w:t>
      </w:r>
      <w:r>
        <w:tab/>
        <w:t>menahan</w:t>
      </w:r>
    </w:p>
    <w:p w14:paraId="313C6EFA" w14:textId="77777777" w:rsidR="003D725F" w:rsidRDefault="00BC5B92">
      <w:pPr>
        <w:pStyle w:val="BodyText"/>
        <w:spacing w:before="137"/>
        <w:ind w:left="4734"/>
      </w:pPr>
      <w:r>
        <w:t>uterus</w:t>
      </w:r>
      <w:r>
        <w:rPr>
          <w:spacing w:val="-6"/>
        </w:rPr>
        <w:t xml:space="preserve"> </w:t>
      </w:r>
      <w:r>
        <w:t>anterfleksi</w:t>
      </w:r>
    </w:p>
    <w:p w14:paraId="767A4B4D" w14:textId="77777777" w:rsidR="003D725F" w:rsidRDefault="00BC5B92">
      <w:pPr>
        <w:pStyle w:val="BodyText"/>
        <w:tabs>
          <w:tab w:val="left" w:pos="4311"/>
          <w:tab w:val="left" w:pos="4733"/>
        </w:tabs>
        <w:spacing w:before="137" w:line="360" w:lineRule="auto"/>
        <w:ind w:left="4734" w:right="1809" w:hanging="2838"/>
      </w:pPr>
      <w:r>
        <w:t>Sutura</w:t>
      </w:r>
      <w:r>
        <w:tab/>
        <w:t>:</w:t>
      </w:r>
      <w:r>
        <w:tab/>
        <w:t>Lapisan membran lekukan yang ditemukan</w:t>
      </w:r>
      <w:r>
        <w:rPr>
          <w:spacing w:val="1"/>
        </w:rPr>
        <w:t xml:space="preserve"> </w:t>
      </w:r>
      <w:r>
        <w:t>pada tengkorak janin antara dua tulang yang</w:t>
      </w:r>
      <w:r>
        <w:rPr>
          <w:spacing w:val="1"/>
        </w:rPr>
        <w:t xml:space="preserve"> </w:t>
      </w:r>
      <w:r>
        <w:t>belum mengalami klasifikasi. Lapisan tersebut</w:t>
      </w:r>
      <w:r>
        <w:rPr>
          <w:spacing w:val="1"/>
        </w:rPr>
        <w:t xml:space="preserve"> </w:t>
      </w:r>
      <w:r>
        <w:t>memudahkan terjadinya molage pada</w:t>
      </w:r>
      <w:r>
        <w:rPr>
          <w:spacing w:val="1"/>
        </w:rPr>
        <w:t xml:space="preserve"> </w:t>
      </w:r>
      <w:r>
        <w:t>persalinan</w:t>
      </w:r>
      <w:r>
        <w:rPr>
          <w:spacing w:val="-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enutup</w:t>
      </w:r>
      <w:r>
        <w:rPr>
          <w:spacing w:val="-6"/>
        </w:rPr>
        <w:t xml:space="preserve"> </w:t>
      </w:r>
      <w:r>
        <w:t>perlahan</w:t>
      </w:r>
      <w:r>
        <w:rPr>
          <w:spacing w:val="-8"/>
        </w:rPr>
        <w:t xml:space="preserve"> </w:t>
      </w:r>
      <w:r>
        <w:t>setelah</w:t>
      </w:r>
      <w:r>
        <w:rPr>
          <w:spacing w:val="-7"/>
        </w:rPr>
        <w:t xml:space="preserve"> </w:t>
      </w:r>
      <w:r>
        <w:t>lahir.</w:t>
      </w:r>
    </w:p>
    <w:p w14:paraId="4CA7CB0C" w14:textId="77777777" w:rsidR="003D725F" w:rsidRDefault="003D725F">
      <w:pPr>
        <w:pStyle w:val="BodyText"/>
        <w:rPr>
          <w:sz w:val="20"/>
        </w:rPr>
      </w:pPr>
    </w:p>
    <w:p w14:paraId="5C2571C9" w14:textId="77777777" w:rsidR="003D725F" w:rsidRDefault="003D725F">
      <w:pPr>
        <w:pStyle w:val="BodyText"/>
        <w:rPr>
          <w:sz w:val="20"/>
        </w:rPr>
      </w:pPr>
    </w:p>
    <w:p w14:paraId="238B1179" w14:textId="77777777" w:rsidR="003D725F" w:rsidRDefault="003D725F">
      <w:pPr>
        <w:pStyle w:val="BodyText"/>
        <w:rPr>
          <w:sz w:val="20"/>
        </w:rPr>
      </w:pPr>
    </w:p>
    <w:p w14:paraId="292A268D" w14:textId="77777777" w:rsidR="003D725F" w:rsidRDefault="003D725F">
      <w:pPr>
        <w:pStyle w:val="BodyText"/>
        <w:rPr>
          <w:sz w:val="20"/>
        </w:rPr>
      </w:pPr>
    </w:p>
    <w:p w14:paraId="5115AFA9" w14:textId="77777777" w:rsidR="003D725F" w:rsidRDefault="003D725F">
      <w:pPr>
        <w:pStyle w:val="BodyText"/>
        <w:rPr>
          <w:sz w:val="20"/>
        </w:rPr>
      </w:pPr>
    </w:p>
    <w:p w14:paraId="4800C853" w14:textId="77777777" w:rsidR="003D725F" w:rsidRDefault="003D725F">
      <w:pPr>
        <w:pStyle w:val="BodyText"/>
        <w:rPr>
          <w:sz w:val="20"/>
        </w:rPr>
      </w:pPr>
    </w:p>
    <w:p w14:paraId="61120180" w14:textId="77777777" w:rsidR="003D725F" w:rsidRDefault="003D725F">
      <w:pPr>
        <w:pStyle w:val="BodyText"/>
        <w:rPr>
          <w:sz w:val="20"/>
        </w:rPr>
      </w:pPr>
    </w:p>
    <w:p w14:paraId="0AD0742E" w14:textId="7BB0CB2C" w:rsidR="003D725F" w:rsidRDefault="003D725F">
      <w:pPr>
        <w:pStyle w:val="BodyText"/>
        <w:spacing w:before="7"/>
        <w:rPr>
          <w:sz w:val="21"/>
        </w:rPr>
      </w:pPr>
    </w:p>
    <w:p w14:paraId="7A05B2AB" w14:textId="77777777" w:rsidR="003D725F" w:rsidRDefault="003D725F">
      <w:pPr>
        <w:rPr>
          <w:sz w:val="21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47A43F89" w14:textId="77777777" w:rsidR="003D725F" w:rsidRDefault="003D725F">
      <w:pPr>
        <w:pStyle w:val="BodyText"/>
        <w:rPr>
          <w:sz w:val="20"/>
        </w:rPr>
      </w:pPr>
    </w:p>
    <w:p w14:paraId="03263687" w14:textId="77777777" w:rsidR="003D725F" w:rsidRDefault="003D725F">
      <w:pPr>
        <w:pStyle w:val="BodyText"/>
        <w:spacing w:before="3"/>
        <w:rPr>
          <w:sz w:val="20"/>
        </w:rPr>
      </w:pPr>
    </w:p>
    <w:p w14:paraId="6C067EA8" w14:textId="17B42E5F" w:rsidR="003D725F" w:rsidRDefault="009B2C86">
      <w:pPr>
        <w:pStyle w:val="BodyText"/>
        <w:ind w:left="192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50C21E9" wp14:editId="1B3AA217">
                <wp:extent cx="2686050" cy="843280"/>
                <wp:effectExtent l="0" t="0" r="19050" b="0"/>
                <wp:docPr id="724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843280"/>
                          <a:chOff x="0" y="0"/>
                          <a:chExt cx="4230" cy="1328"/>
                        </a:xfrm>
                      </wpg:grpSpPr>
                      <wps:wsp>
                        <wps:cNvPr id="72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385" y="463"/>
                            <a:ext cx="2845" cy="578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" cy="1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7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463"/>
                            <a:ext cx="2435" cy="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0D97F6" w14:textId="77777777" w:rsidR="003D725F" w:rsidRDefault="00BC5B92">
                              <w:pPr>
                                <w:spacing w:before="125"/>
                                <w:ind w:left="494"/>
                                <w:rPr>
                                  <w:rFonts w:ascii="Tahoma"/>
                                  <w:sz w:val="28"/>
                                </w:rPr>
                              </w:pPr>
                              <w:r>
                                <w:rPr>
                                  <w:rFonts w:ascii="Tahoma"/>
                                  <w:color w:val="FFFF00"/>
                                  <w:sz w:val="28"/>
                                </w:rPr>
                                <w:t>Daftar</w:t>
                              </w:r>
                              <w:r>
                                <w:rPr>
                                  <w:rFonts w:ascii="Tahoma"/>
                                  <w:color w:val="FFFF00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00"/>
                                  <w:sz w:val="28"/>
                                </w:rPr>
                                <w:t>Pusta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C21E9" id="Group 660" o:spid="_x0000_s1246" style="width:211.5pt;height:66.4pt;mso-position-horizontal-relative:char;mso-position-vertical-relative:line" coordsize="4230,1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">
                <v:rect id="Rectangle 663" o:spid="_x0000_s1247" style="position:absolute;left:1385;top:463;width:284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" fillcolor="#1f477b" stroked="f"/>
                <v:shape id="Picture 662" o:spid="_x0000_s1248" type="#_x0000_t75" style="position:absolute;width:1795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">
                  <v:imagedata r:id="rId123" o:title=""/>
                </v:shape>
                <v:shape id="Text Box 661" o:spid="_x0000_s1249" type="#_x0000_t202" style="position:absolute;left:1795;top:463;width:243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" filled="f">
                  <v:textbox inset="0,0,0,0">
                    <w:txbxContent>
                      <w:p w14:paraId="4A0D97F6" w14:textId="77777777" w:rsidR="003D725F" w:rsidRDefault="00BC5B92">
                        <w:pPr>
                          <w:spacing w:before="125"/>
                          <w:ind w:left="494"/>
                          <w:rPr>
                            <w:rFonts w:ascii="Tahoma"/>
                            <w:sz w:val="28"/>
                          </w:rPr>
                        </w:pPr>
                        <w:r>
                          <w:rPr>
                            <w:rFonts w:ascii="Tahoma"/>
                            <w:color w:val="FFFF00"/>
                            <w:sz w:val="28"/>
                          </w:rPr>
                          <w:t>Daftar</w:t>
                        </w:r>
                        <w:r>
                          <w:rPr>
                            <w:rFonts w:ascii="Tahoma"/>
                            <w:color w:val="FFFF00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00"/>
                            <w:sz w:val="28"/>
                          </w:rPr>
                          <w:t>Pustak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35D3EA" w14:textId="77777777" w:rsidR="003D725F" w:rsidRDefault="003D725F">
      <w:pPr>
        <w:pStyle w:val="BodyText"/>
        <w:spacing w:before="4"/>
        <w:rPr>
          <w:sz w:val="26"/>
        </w:rPr>
      </w:pPr>
    </w:p>
    <w:p w14:paraId="3C0FA388" w14:textId="77777777" w:rsidR="003D725F" w:rsidRDefault="00BC5B92">
      <w:pPr>
        <w:spacing w:before="92"/>
        <w:ind w:left="1896"/>
        <w:rPr>
          <w:sz w:val="24"/>
        </w:rPr>
      </w:pPr>
      <w:r>
        <w:rPr>
          <w:sz w:val="24"/>
        </w:rPr>
        <w:t>Ari</w:t>
      </w:r>
      <w:r>
        <w:rPr>
          <w:spacing w:val="4"/>
          <w:sz w:val="24"/>
        </w:rPr>
        <w:t xml:space="preserve"> </w:t>
      </w:r>
      <w:r>
        <w:rPr>
          <w:sz w:val="24"/>
        </w:rPr>
        <w:t>Sulistyawati.,</w:t>
      </w:r>
      <w:r>
        <w:rPr>
          <w:spacing w:val="3"/>
          <w:sz w:val="24"/>
        </w:rPr>
        <w:t xml:space="preserve"> </w:t>
      </w:r>
      <w:r>
        <w:rPr>
          <w:sz w:val="24"/>
        </w:rPr>
        <w:t>2011.</w:t>
      </w:r>
      <w:r>
        <w:rPr>
          <w:spacing w:val="2"/>
          <w:sz w:val="24"/>
        </w:rPr>
        <w:t xml:space="preserve"> </w:t>
      </w:r>
      <w:r>
        <w:rPr>
          <w:rFonts w:ascii="Arial"/>
          <w:i/>
          <w:sz w:val="24"/>
        </w:rPr>
        <w:t>Asuhan</w:t>
      </w:r>
      <w:r>
        <w:rPr>
          <w:rFonts w:ascii="Arial"/>
          <w:i/>
          <w:spacing w:val="2"/>
          <w:sz w:val="24"/>
        </w:rPr>
        <w:t xml:space="preserve"> </w:t>
      </w:r>
      <w:r>
        <w:rPr>
          <w:rFonts w:ascii="Arial"/>
          <w:i/>
          <w:sz w:val="24"/>
        </w:rPr>
        <w:t>Kebidanan</w:t>
      </w:r>
      <w:r>
        <w:rPr>
          <w:rFonts w:ascii="Arial"/>
          <w:i/>
          <w:spacing w:val="8"/>
          <w:sz w:val="24"/>
        </w:rPr>
        <w:t xml:space="preserve"> </w:t>
      </w:r>
      <w:r>
        <w:rPr>
          <w:rFonts w:ascii="Arial"/>
          <w:i/>
          <w:sz w:val="24"/>
        </w:rPr>
        <w:t>Pada</w:t>
      </w:r>
      <w:r>
        <w:rPr>
          <w:rFonts w:ascii="Arial"/>
          <w:i/>
          <w:spacing w:val="6"/>
          <w:sz w:val="24"/>
        </w:rPr>
        <w:t xml:space="preserve"> </w:t>
      </w:r>
      <w:r>
        <w:rPr>
          <w:rFonts w:ascii="Arial"/>
          <w:i/>
          <w:sz w:val="24"/>
        </w:rPr>
        <w:t>Masa</w:t>
      </w:r>
      <w:r>
        <w:rPr>
          <w:rFonts w:ascii="Arial"/>
          <w:i/>
          <w:spacing w:val="7"/>
          <w:sz w:val="24"/>
        </w:rPr>
        <w:t xml:space="preserve"> </w:t>
      </w:r>
      <w:r>
        <w:rPr>
          <w:rFonts w:ascii="Arial"/>
          <w:i/>
          <w:sz w:val="24"/>
        </w:rPr>
        <w:t>Kehamilan.</w:t>
      </w:r>
      <w:r>
        <w:rPr>
          <w:sz w:val="24"/>
        </w:rPr>
        <w:t>Jakarta</w:t>
      </w:r>
    </w:p>
    <w:p w14:paraId="3F0164FC" w14:textId="77777777" w:rsidR="003D725F" w:rsidRDefault="00BC5B92">
      <w:pPr>
        <w:pStyle w:val="BodyText"/>
        <w:spacing w:before="142"/>
        <w:ind w:left="1896"/>
      </w:pPr>
      <w:r>
        <w:t>:Salemba</w:t>
      </w:r>
      <w:r>
        <w:rPr>
          <w:spacing w:val="-1"/>
        </w:rPr>
        <w:t xml:space="preserve"> </w:t>
      </w:r>
      <w:r>
        <w:t>Medika</w:t>
      </w:r>
    </w:p>
    <w:p w14:paraId="338BE373" w14:textId="77777777" w:rsidR="003D725F" w:rsidRDefault="00BC5B92">
      <w:pPr>
        <w:pStyle w:val="BodyText"/>
        <w:spacing w:before="137" w:line="360" w:lineRule="auto"/>
        <w:ind w:left="1896" w:right="2236"/>
      </w:pPr>
      <w:r>
        <w:t>Elisabeth., M. F. Asuhan Kebidanan Kehamilan. Jakarta : In Media</w:t>
      </w:r>
      <w:r>
        <w:rPr>
          <w:spacing w:val="1"/>
        </w:rPr>
        <w:t xml:space="preserve"> </w:t>
      </w:r>
      <w:r>
        <w:t xml:space="preserve">Hanifa, Prawirohardjo. 2009, </w:t>
      </w:r>
      <w:r>
        <w:rPr>
          <w:rFonts w:ascii="Arial"/>
          <w:i/>
        </w:rPr>
        <w:t xml:space="preserve">Ilmu Kebidanan. </w:t>
      </w:r>
      <w:r>
        <w:t>Jakarta : Yayasan Bina</w:t>
      </w:r>
      <w:r>
        <w:rPr>
          <w:spacing w:val="-64"/>
        </w:rPr>
        <w:t xml:space="preserve"> </w:t>
      </w:r>
      <w:r>
        <w:t>Pustaka</w:t>
      </w:r>
      <w:r>
        <w:rPr>
          <w:spacing w:val="1"/>
        </w:rPr>
        <w:t xml:space="preserve"> </w:t>
      </w:r>
      <w:r>
        <w:t>Sarwono Prawirohardjo</w:t>
      </w:r>
    </w:p>
    <w:p w14:paraId="18A18CB2" w14:textId="77777777" w:rsidR="003D725F" w:rsidRDefault="00BC5B92">
      <w:pPr>
        <w:pStyle w:val="BodyText"/>
        <w:tabs>
          <w:tab w:val="left" w:pos="4061"/>
        </w:tabs>
        <w:spacing w:before="2" w:line="360" w:lineRule="auto"/>
        <w:ind w:left="1896" w:right="1723"/>
      </w:pPr>
      <w:r>
        <w:t>Mandriwati,</w:t>
      </w:r>
      <w:r>
        <w:rPr>
          <w:spacing w:val="13"/>
        </w:rPr>
        <w:t xml:space="preserve"> </w:t>
      </w:r>
      <w:r>
        <w:t>G.</w:t>
      </w:r>
      <w:r>
        <w:rPr>
          <w:spacing w:val="12"/>
        </w:rPr>
        <w:t xml:space="preserve"> </w:t>
      </w:r>
      <w:r>
        <w:t>A.</w:t>
      </w:r>
      <w:r>
        <w:rPr>
          <w:spacing w:val="16"/>
        </w:rPr>
        <w:t xml:space="preserve"> </w:t>
      </w:r>
      <w:r>
        <w:t>2011.</w:t>
      </w:r>
      <w:r>
        <w:rPr>
          <w:spacing w:val="13"/>
        </w:rPr>
        <w:t xml:space="preserve"> </w:t>
      </w:r>
      <w:r>
        <w:t>Asuhan</w:t>
      </w:r>
      <w:r>
        <w:rPr>
          <w:spacing w:val="17"/>
        </w:rPr>
        <w:t xml:space="preserve"> </w:t>
      </w:r>
      <w:r>
        <w:t>kebidanan</w:t>
      </w:r>
      <w:r>
        <w:rPr>
          <w:spacing w:val="13"/>
        </w:rPr>
        <w:t xml:space="preserve"> </w:t>
      </w:r>
      <w:r>
        <w:t>Antenatal</w:t>
      </w:r>
      <w:r>
        <w:rPr>
          <w:spacing w:val="17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Penuntun</w:t>
      </w:r>
      <w:r>
        <w:rPr>
          <w:spacing w:val="14"/>
        </w:rPr>
        <w:t xml:space="preserve"> </w:t>
      </w:r>
      <w:r>
        <w:t>Belajar,</w:t>
      </w:r>
      <w:r>
        <w:rPr>
          <w:spacing w:val="-64"/>
        </w:rPr>
        <w:t xml:space="preserve"> </w:t>
      </w:r>
      <w:r>
        <w:t>Edisi</w:t>
      </w:r>
      <w:r>
        <w:rPr>
          <w:spacing w:val="3"/>
        </w:rPr>
        <w:t xml:space="preserve"> </w:t>
      </w:r>
      <w:r>
        <w:t>2 Jakarta</w:t>
      </w:r>
      <w:r>
        <w:rPr>
          <w:spacing w:val="-5"/>
        </w:rPr>
        <w:t xml:space="preserve"> </w:t>
      </w:r>
      <w:r>
        <w:t>:</w:t>
      </w:r>
      <w:r>
        <w:tab/>
        <w:t>EGC</w:t>
      </w:r>
    </w:p>
    <w:p w14:paraId="089F3AF2" w14:textId="77777777" w:rsidR="003D725F" w:rsidRDefault="00BC5B92">
      <w:pPr>
        <w:tabs>
          <w:tab w:val="left" w:pos="4061"/>
        </w:tabs>
        <w:spacing w:before="2" w:line="360" w:lineRule="auto"/>
        <w:ind w:left="1896" w:right="1718"/>
        <w:rPr>
          <w:sz w:val="24"/>
        </w:rPr>
      </w:pPr>
      <w:r>
        <w:rPr>
          <w:sz w:val="24"/>
        </w:rPr>
        <w:t>Mochtar,</w:t>
      </w:r>
      <w:r>
        <w:rPr>
          <w:spacing w:val="26"/>
          <w:sz w:val="24"/>
        </w:rPr>
        <w:t xml:space="preserve"> </w:t>
      </w:r>
      <w:r>
        <w:rPr>
          <w:sz w:val="24"/>
        </w:rPr>
        <w:t>Roestam.</w:t>
      </w:r>
      <w:r>
        <w:rPr>
          <w:spacing w:val="25"/>
          <w:sz w:val="24"/>
        </w:rPr>
        <w:t xml:space="preserve"> </w:t>
      </w:r>
      <w:r>
        <w:rPr>
          <w:sz w:val="24"/>
        </w:rPr>
        <w:t>1998.</w:t>
      </w:r>
      <w:r>
        <w:rPr>
          <w:spacing w:val="29"/>
          <w:sz w:val="24"/>
        </w:rPr>
        <w:t xml:space="preserve"> </w:t>
      </w:r>
      <w:r>
        <w:rPr>
          <w:rFonts w:ascii="Arial"/>
          <w:i/>
          <w:sz w:val="24"/>
        </w:rPr>
        <w:t>Sinopsis</w:t>
      </w:r>
      <w:r>
        <w:rPr>
          <w:rFonts w:ascii="Arial"/>
          <w:i/>
          <w:spacing w:val="26"/>
          <w:sz w:val="24"/>
        </w:rPr>
        <w:t xml:space="preserve"> </w:t>
      </w:r>
      <w:r>
        <w:rPr>
          <w:rFonts w:ascii="Arial"/>
          <w:i/>
          <w:sz w:val="24"/>
        </w:rPr>
        <w:t>Obstetri</w:t>
      </w:r>
      <w:r>
        <w:rPr>
          <w:rFonts w:ascii="Arial"/>
          <w:i/>
          <w:spacing w:val="21"/>
          <w:sz w:val="24"/>
        </w:rPr>
        <w:t xml:space="preserve"> </w:t>
      </w:r>
      <w:r>
        <w:rPr>
          <w:rFonts w:ascii="Arial"/>
          <w:i/>
          <w:sz w:val="24"/>
        </w:rPr>
        <w:t>:Obstetric</w:t>
      </w:r>
      <w:r>
        <w:rPr>
          <w:rFonts w:ascii="Arial"/>
          <w:i/>
          <w:spacing w:val="25"/>
          <w:sz w:val="24"/>
        </w:rPr>
        <w:t xml:space="preserve"> </w:t>
      </w:r>
      <w:r>
        <w:rPr>
          <w:rFonts w:ascii="Arial"/>
          <w:i/>
          <w:sz w:val="24"/>
        </w:rPr>
        <w:t>Fisiologi,</w:t>
      </w:r>
      <w:r>
        <w:rPr>
          <w:rFonts w:ascii="Arial"/>
          <w:i/>
          <w:spacing w:val="27"/>
          <w:sz w:val="24"/>
        </w:rPr>
        <w:t xml:space="preserve"> </w:t>
      </w:r>
      <w:r>
        <w:rPr>
          <w:rFonts w:ascii="Arial"/>
          <w:i/>
          <w:sz w:val="24"/>
        </w:rPr>
        <w:t>Obstetric</w:t>
      </w:r>
      <w:r>
        <w:rPr>
          <w:rFonts w:ascii="Arial"/>
          <w:i/>
          <w:spacing w:val="-64"/>
          <w:sz w:val="24"/>
        </w:rPr>
        <w:t xml:space="preserve"> </w:t>
      </w:r>
      <w:r>
        <w:rPr>
          <w:rFonts w:ascii="Arial"/>
          <w:i/>
          <w:sz w:val="24"/>
        </w:rPr>
        <w:t>Patologi</w:t>
      </w:r>
      <w:r>
        <w:rPr>
          <w:sz w:val="24"/>
        </w:rPr>
        <w:t>. Jakarta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EGC</w:t>
      </w:r>
    </w:p>
    <w:p w14:paraId="5FA504D1" w14:textId="77777777" w:rsidR="003D725F" w:rsidRDefault="00BC5B92">
      <w:pPr>
        <w:pStyle w:val="BodyText"/>
        <w:spacing w:line="360" w:lineRule="auto"/>
        <w:ind w:left="1896" w:right="1690"/>
      </w:pPr>
      <w:r>
        <w:t>Mufdlilah,.</w:t>
      </w:r>
      <w:r>
        <w:rPr>
          <w:spacing w:val="55"/>
        </w:rPr>
        <w:t xml:space="preserve"> </w:t>
      </w:r>
      <w:r>
        <w:t>2009.</w:t>
      </w:r>
      <w:r>
        <w:rPr>
          <w:spacing w:val="54"/>
        </w:rPr>
        <w:t xml:space="preserve"> </w:t>
      </w:r>
      <w:r>
        <w:t>Panduan</w:t>
      </w:r>
      <w:r>
        <w:rPr>
          <w:spacing w:val="59"/>
        </w:rPr>
        <w:t xml:space="preserve"> </w:t>
      </w:r>
      <w:r>
        <w:t>Asuhan</w:t>
      </w:r>
      <w:r>
        <w:rPr>
          <w:spacing w:val="60"/>
        </w:rPr>
        <w:t xml:space="preserve"> </w:t>
      </w:r>
      <w:r>
        <w:t>Kebidanan</w:t>
      </w:r>
      <w:r>
        <w:rPr>
          <w:spacing w:val="2"/>
        </w:rPr>
        <w:t xml:space="preserve"> </w:t>
      </w:r>
      <w:r>
        <w:t>Ibu</w:t>
      </w:r>
      <w:r>
        <w:rPr>
          <w:spacing w:val="55"/>
        </w:rPr>
        <w:t xml:space="preserve"> </w:t>
      </w:r>
      <w:r>
        <w:t>Hamil.</w:t>
      </w:r>
      <w:r>
        <w:rPr>
          <w:spacing w:val="59"/>
        </w:rPr>
        <w:t xml:space="preserve"> </w:t>
      </w:r>
      <w:r>
        <w:t>Yogyakarta</w:t>
      </w:r>
      <w:r>
        <w:rPr>
          <w:spacing w:val="60"/>
        </w:rPr>
        <w:t xml:space="preserve"> </w:t>
      </w:r>
      <w:r>
        <w:t>:</w:t>
      </w:r>
      <w:r>
        <w:rPr>
          <w:spacing w:val="-64"/>
        </w:rPr>
        <w:t xml:space="preserve"> </w:t>
      </w:r>
      <w:r>
        <w:t>Nuha Medika</w:t>
      </w:r>
    </w:p>
    <w:p w14:paraId="58B6BAE3" w14:textId="77777777" w:rsidR="003D725F" w:rsidRDefault="00BC5B92">
      <w:pPr>
        <w:pStyle w:val="BodyText"/>
        <w:spacing w:line="274" w:lineRule="exact"/>
        <w:ind w:left="1896"/>
      </w:pPr>
      <w:r>
        <w:t>Nurul</w:t>
      </w:r>
      <w:r>
        <w:rPr>
          <w:spacing w:val="-5"/>
        </w:rPr>
        <w:t xml:space="preserve"> </w:t>
      </w:r>
      <w:r>
        <w:t>Jannah,</w:t>
      </w:r>
      <w:r>
        <w:rPr>
          <w:spacing w:val="-12"/>
        </w:rPr>
        <w:t xml:space="preserve"> </w:t>
      </w:r>
      <w:r>
        <w:t>2012.</w:t>
      </w:r>
      <w:r>
        <w:rPr>
          <w:spacing w:val="-12"/>
        </w:rPr>
        <w:t xml:space="preserve"> </w:t>
      </w:r>
      <w:r>
        <w:t>Buku</w:t>
      </w:r>
      <w:r>
        <w:rPr>
          <w:spacing w:val="-9"/>
        </w:rPr>
        <w:t xml:space="preserve"> </w:t>
      </w:r>
      <w:r>
        <w:t>Ajar</w:t>
      </w:r>
      <w:r>
        <w:rPr>
          <w:spacing w:val="-6"/>
        </w:rPr>
        <w:t xml:space="preserve"> </w:t>
      </w:r>
      <w:r>
        <w:t>Asuhan</w:t>
      </w:r>
      <w:r>
        <w:rPr>
          <w:spacing w:val="-8"/>
        </w:rPr>
        <w:t xml:space="preserve"> </w:t>
      </w:r>
      <w:r>
        <w:t>Kebidanan</w:t>
      </w:r>
      <w:r>
        <w:rPr>
          <w:spacing w:val="-6"/>
        </w:rPr>
        <w:t xml:space="preserve"> </w:t>
      </w:r>
      <w:r>
        <w:t>–Kehamilan.Yogyakarta</w:t>
      </w:r>
    </w:p>
    <w:p w14:paraId="752C850E" w14:textId="77777777" w:rsidR="003D725F" w:rsidRDefault="00BC5B92">
      <w:pPr>
        <w:pStyle w:val="BodyText"/>
        <w:spacing w:before="140"/>
        <w:ind w:left="1896"/>
        <w:jc w:val="both"/>
      </w:pPr>
      <w:r>
        <w:t>:</w:t>
      </w:r>
      <w:r>
        <w:rPr>
          <w:spacing w:val="-2"/>
        </w:rPr>
        <w:t xml:space="preserve"> </w:t>
      </w:r>
      <w:r>
        <w:t>CV.</w:t>
      </w:r>
      <w:r>
        <w:rPr>
          <w:spacing w:val="-2"/>
        </w:rPr>
        <w:t xml:space="preserve"> </w:t>
      </w:r>
      <w:r>
        <w:t>Andi</w:t>
      </w:r>
      <w:r>
        <w:rPr>
          <w:spacing w:val="4"/>
        </w:rPr>
        <w:t xml:space="preserve"> </w:t>
      </w:r>
      <w:r>
        <w:t>Offset</w:t>
      </w:r>
    </w:p>
    <w:p w14:paraId="47F96E2F" w14:textId="77777777" w:rsidR="003D725F" w:rsidRDefault="00BC5B92">
      <w:pPr>
        <w:spacing w:before="137" w:line="360" w:lineRule="auto"/>
        <w:ind w:left="1896" w:right="1689"/>
        <w:jc w:val="both"/>
        <w:rPr>
          <w:sz w:val="24"/>
        </w:rPr>
      </w:pPr>
      <w:r>
        <w:rPr>
          <w:spacing w:val="-1"/>
          <w:sz w:val="24"/>
        </w:rPr>
        <w:t>Parikh</w:t>
      </w:r>
      <w:r>
        <w:rPr>
          <w:spacing w:val="-15"/>
          <w:sz w:val="24"/>
        </w:rPr>
        <w:t xml:space="preserve"> </w:t>
      </w:r>
      <w:r>
        <w:rPr>
          <w:sz w:val="24"/>
        </w:rPr>
        <w:t>R.M.</w:t>
      </w:r>
      <w:r>
        <w:rPr>
          <w:spacing w:val="-16"/>
          <w:sz w:val="24"/>
        </w:rPr>
        <w:t xml:space="preserve"> </w:t>
      </w:r>
      <w:r>
        <w:rPr>
          <w:sz w:val="24"/>
        </w:rPr>
        <w:t>2007.</w:t>
      </w:r>
      <w:r>
        <w:rPr>
          <w:rFonts w:ascii="Arial" w:hAnsi="Arial"/>
          <w:i/>
          <w:sz w:val="24"/>
        </w:rPr>
        <w:t>Parikh’s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sz w:val="24"/>
        </w:rPr>
        <w:t>formula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sz w:val="24"/>
        </w:rPr>
        <w:t>to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sz w:val="24"/>
        </w:rPr>
        <w:t>minimize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error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in</w:t>
      </w:r>
      <w:r>
        <w:rPr>
          <w:rFonts w:ascii="Arial" w:hAnsi="Arial"/>
          <w:i/>
          <w:spacing w:val="40"/>
          <w:sz w:val="24"/>
        </w:rPr>
        <w:t xml:space="preserve"> </w:t>
      </w:r>
      <w:r>
        <w:rPr>
          <w:rFonts w:ascii="Arial" w:hAnsi="Arial"/>
          <w:i/>
          <w:sz w:val="24"/>
        </w:rPr>
        <w:t>calculating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sz w:val="24"/>
        </w:rPr>
        <w:t>expected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dat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of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livery.</w:t>
      </w:r>
      <w:hyperlink r:id="rId124">
        <w:r>
          <w:rPr>
            <w:sz w:val="24"/>
            <w:u w:val="single"/>
          </w:rPr>
          <w:t>http://www.ncbi.nlm.nih.gov/pubmed/17112683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diakses</w:t>
      </w:r>
      <w:r>
        <w:rPr>
          <w:spacing w:val="1"/>
          <w:sz w:val="24"/>
        </w:rPr>
        <w:t xml:space="preserve"> </w:t>
      </w:r>
      <w:r>
        <w:rPr>
          <w:sz w:val="24"/>
        </w:rPr>
        <w:t>tanggal</w:t>
      </w:r>
      <w:r>
        <w:rPr>
          <w:spacing w:val="3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Juni</w:t>
      </w:r>
      <w:r>
        <w:rPr>
          <w:spacing w:val="3"/>
          <w:sz w:val="24"/>
        </w:rPr>
        <w:t xml:space="preserve"> </w:t>
      </w:r>
      <w:r>
        <w:rPr>
          <w:sz w:val="24"/>
        </w:rPr>
        <w:t>2015 pukul</w:t>
      </w:r>
      <w:r>
        <w:rPr>
          <w:spacing w:val="6"/>
          <w:sz w:val="24"/>
        </w:rPr>
        <w:t xml:space="preserve"> </w:t>
      </w:r>
      <w:r>
        <w:rPr>
          <w:sz w:val="24"/>
        </w:rPr>
        <w:t>21.00</w:t>
      </w:r>
      <w:r>
        <w:rPr>
          <w:spacing w:val="-1"/>
          <w:sz w:val="24"/>
        </w:rPr>
        <w:t xml:space="preserve"> </w:t>
      </w:r>
      <w:r>
        <w:rPr>
          <w:sz w:val="24"/>
        </w:rPr>
        <w:t>wita</w:t>
      </w:r>
    </w:p>
    <w:p w14:paraId="4704E3E8" w14:textId="77777777" w:rsidR="003D725F" w:rsidRDefault="00BC5B92">
      <w:pPr>
        <w:spacing w:before="2" w:line="360" w:lineRule="auto"/>
        <w:ind w:left="1896" w:right="1685"/>
        <w:jc w:val="both"/>
        <w:rPr>
          <w:sz w:val="24"/>
        </w:rPr>
      </w:pPr>
      <w:r>
        <w:rPr>
          <w:sz w:val="24"/>
        </w:rPr>
        <w:t>Varney,</w:t>
      </w:r>
      <w:r>
        <w:rPr>
          <w:spacing w:val="1"/>
          <w:sz w:val="24"/>
        </w:rPr>
        <w:t xml:space="preserve"> </w:t>
      </w:r>
      <w:r>
        <w:rPr>
          <w:sz w:val="24"/>
        </w:rPr>
        <w:t>H.,</w:t>
      </w:r>
      <w:r>
        <w:rPr>
          <w:spacing w:val="1"/>
          <w:sz w:val="24"/>
        </w:rPr>
        <w:t xml:space="preserve"> </w:t>
      </w:r>
      <w:r>
        <w:rPr>
          <w:sz w:val="24"/>
        </w:rPr>
        <w:t>Kriebs</w:t>
      </w:r>
      <w:r>
        <w:rPr>
          <w:spacing w:val="1"/>
          <w:sz w:val="24"/>
        </w:rPr>
        <w:t xml:space="preserve"> </w:t>
      </w:r>
      <w:r>
        <w:rPr>
          <w:sz w:val="24"/>
        </w:rPr>
        <w:t>J.M.,Carolyn,</w:t>
      </w:r>
      <w:r>
        <w:rPr>
          <w:spacing w:val="1"/>
          <w:sz w:val="24"/>
        </w:rPr>
        <w:t xml:space="preserve"> </w:t>
      </w:r>
      <w:r>
        <w:rPr>
          <w:sz w:val="24"/>
        </w:rPr>
        <w:t>L.G.</w:t>
      </w:r>
      <w:r>
        <w:rPr>
          <w:spacing w:val="1"/>
          <w:sz w:val="24"/>
        </w:rPr>
        <w:t xml:space="preserve"> </w:t>
      </w:r>
      <w:r>
        <w:rPr>
          <w:sz w:val="24"/>
        </w:rPr>
        <w:t>2007.</w:t>
      </w:r>
      <w:r>
        <w:rPr>
          <w:spacing w:val="1"/>
          <w:sz w:val="24"/>
        </w:rPr>
        <w:t xml:space="preserve"> </w:t>
      </w:r>
      <w:r>
        <w:rPr>
          <w:rFonts w:ascii="Arial"/>
          <w:i/>
          <w:sz w:val="24"/>
        </w:rPr>
        <w:t>Buku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</w:rPr>
        <w:t>Ajar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</w:rPr>
        <w:t>Konsep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</w:rPr>
        <w:t>Kebidanan</w:t>
      </w:r>
      <w:r>
        <w:rPr>
          <w:sz w:val="24"/>
        </w:rPr>
        <w:t>.Edisi</w:t>
      </w:r>
      <w:r>
        <w:rPr>
          <w:spacing w:val="4"/>
          <w:sz w:val="24"/>
        </w:rPr>
        <w:t xml:space="preserve"> </w:t>
      </w:r>
      <w:r>
        <w:rPr>
          <w:sz w:val="24"/>
        </w:rPr>
        <w:t>4. Editor</w:t>
      </w:r>
      <w:r>
        <w:rPr>
          <w:spacing w:val="-4"/>
          <w:sz w:val="24"/>
        </w:rPr>
        <w:t xml:space="preserve"> </w:t>
      </w:r>
      <w:r>
        <w:rPr>
          <w:sz w:val="24"/>
        </w:rPr>
        <w:t>Esty</w:t>
      </w:r>
      <w:r>
        <w:rPr>
          <w:spacing w:val="29"/>
          <w:sz w:val="24"/>
        </w:rPr>
        <w:t xml:space="preserve"> </w:t>
      </w:r>
      <w:r>
        <w:rPr>
          <w:sz w:val="24"/>
        </w:rPr>
        <w:t>Wahyuningsih,</w:t>
      </w:r>
      <w:r>
        <w:rPr>
          <w:spacing w:val="-3"/>
          <w:sz w:val="24"/>
        </w:rPr>
        <w:t xml:space="preserve"> </w:t>
      </w:r>
      <w:r>
        <w:rPr>
          <w:sz w:val="24"/>
        </w:rPr>
        <w:t>et al,</w:t>
      </w:r>
      <w:r>
        <w:rPr>
          <w:spacing w:val="-4"/>
          <w:sz w:val="24"/>
        </w:rPr>
        <w:t xml:space="preserve"> </w:t>
      </w:r>
      <w:r>
        <w:rPr>
          <w:sz w:val="24"/>
        </w:rPr>
        <w:t>Jakarta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EGC</w:t>
      </w:r>
    </w:p>
    <w:p w14:paraId="21A8052A" w14:textId="77777777" w:rsidR="003D725F" w:rsidRDefault="003D725F">
      <w:pPr>
        <w:pStyle w:val="BodyText"/>
        <w:rPr>
          <w:sz w:val="20"/>
        </w:rPr>
      </w:pPr>
    </w:p>
    <w:p w14:paraId="45DAD37B" w14:textId="77777777" w:rsidR="003D725F" w:rsidRDefault="003D725F">
      <w:pPr>
        <w:pStyle w:val="BodyText"/>
        <w:rPr>
          <w:sz w:val="20"/>
        </w:rPr>
      </w:pPr>
    </w:p>
    <w:p w14:paraId="76EFEA80" w14:textId="77777777" w:rsidR="003D725F" w:rsidRDefault="003D725F">
      <w:pPr>
        <w:pStyle w:val="BodyText"/>
        <w:rPr>
          <w:sz w:val="20"/>
        </w:rPr>
      </w:pPr>
    </w:p>
    <w:p w14:paraId="6D042204" w14:textId="77777777" w:rsidR="003D725F" w:rsidRDefault="003D725F">
      <w:pPr>
        <w:pStyle w:val="BodyText"/>
        <w:rPr>
          <w:sz w:val="20"/>
        </w:rPr>
      </w:pPr>
    </w:p>
    <w:p w14:paraId="5299D47C" w14:textId="77777777" w:rsidR="003D725F" w:rsidRDefault="003D725F">
      <w:pPr>
        <w:pStyle w:val="BodyText"/>
        <w:rPr>
          <w:sz w:val="20"/>
        </w:rPr>
      </w:pPr>
    </w:p>
    <w:p w14:paraId="72797B93" w14:textId="77777777" w:rsidR="003D725F" w:rsidRDefault="003D725F">
      <w:pPr>
        <w:pStyle w:val="BodyText"/>
        <w:rPr>
          <w:sz w:val="20"/>
        </w:rPr>
      </w:pPr>
    </w:p>
    <w:p w14:paraId="3986B123" w14:textId="77777777" w:rsidR="003D725F" w:rsidRDefault="003D725F">
      <w:pPr>
        <w:pStyle w:val="BodyText"/>
        <w:rPr>
          <w:sz w:val="20"/>
        </w:rPr>
      </w:pPr>
    </w:p>
    <w:p w14:paraId="7F465391" w14:textId="77777777" w:rsidR="003D725F" w:rsidRDefault="003D725F">
      <w:pPr>
        <w:pStyle w:val="BodyText"/>
        <w:rPr>
          <w:sz w:val="20"/>
        </w:rPr>
      </w:pPr>
    </w:p>
    <w:p w14:paraId="4800E94C" w14:textId="77777777" w:rsidR="003D725F" w:rsidRDefault="003D725F">
      <w:pPr>
        <w:pStyle w:val="BodyText"/>
        <w:rPr>
          <w:sz w:val="20"/>
        </w:rPr>
      </w:pPr>
    </w:p>
    <w:p w14:paraId="1F5A2854" w14:textId="77777777" w:rsidR="003D725F" w:rsidRDefault="003D725F">
      <w:pPr>
        <w:rPr>
          <w:sz w:val="15"/>
        </w:rPr>
        <w:sectPr w:rsidR="003D725F">
          <w:pgSz w:w="11910" w:h="16840"/>
          <w:pgMar w:top="1640" w:right="0" w:bottom="280" w:left="380" w:header="1085" w:footer="0" w:gutter="0"/>
          <w:cols w:space="720"/>
        </w:sectPr>
      </w:pPr>
    </w:p>
    <w:p w14:paraId="5886564E" w14:textId="2B387DF5" w:rsidR="003D725F" w:rsidRDefault="005F7566" w:rsidP="005F7566">
      <w:pPr>
        <w:tabs>
          <w:tab w:val="left" w:pos="6189"/>
        </w:tabs>
        <w:spacing w:before="207"/>
        <w:rPr>
          <w:rFonts w:ascii="Arial"/>
          <w:i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080192" behindDoc="1" locked="0" layoutInCell="1" allowOverlap="1" wp14:anchorId="2A926130" wp14:editId="65C20385">
                <wp:simplePos x="0" y="0"/>
                <wp:positionH relativeFrom="margin">
                  <wp:posOffset>1270977</wp:posOffset>
                </wp:positionH>
                <wp:positionV relativeFrom="paragraph">
                  <wp:posOffset>10746</wp:posOffset>
                </wp:positionV>
                <wp:extent cx="5856605" cy="1428115"/>
                <wp:effectExtent l="0" t="0" r="10795" b="635"/>
                <wp:wrapNone/>
                <wp:docPr id="684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1428115"/>
                          <a:chOff x="2348" y="-2851"/>
                          <a:chExt cx="9223" cy="2249"/>
                        </a:xfrm>
                      </wpg:grpSpPr>
                      <wps:wsp>
                        <wps:cNvPr id="685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6354" y="-2851"/>
                            <a:ext cx="4181" cy="51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0535" y="-2851"/>
                            <a:ext cx="1036" cy="5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AutoShape 626"/>
                        <wps:cNvSpPr>
                          <a:spLocks/>
                        </wps:cNvSpPr>
                        <wps:spPr bwMode="auto">
                          <a:xfrm>
                            <a:off x="10868" y="-1377"/>
                            <a:ext cx="61" cy="28"/>
                          </a:xfrm>
                          <a:custGeom>
                            <a:avLst/>
                            <a:gdLst>
                              <a:gd name="T0" fmla="+- 0 10883 10868"/>
                              <a:gd name="T1" fmla="*/ T0 w 61"/>
                              <a:gd name="T2" fmla="+- 0 -1360 -1376"/>
                              <a:gd name="T3" fmla="*/ -1360 h 28"/>
                              <a:gd name="T4" fmla="+- 0 10874 10868"/>
                              <a:gd name="T5" fmla="*/ T4 w 61"/>
                              <a:gd name="T6" fmla="+- 0 -1360 -1376"/>
                              <a:gd name="T7" fmla="*/ -1360 h 28"/>
                              <a:gd name="T8" fmla="+- 0 10875 10868"/>
                              <a:gd name="T9" fmla="*/ T8 w 61"/>
                              <a:gd name="T10" fmla="+- 0 -1357 -1376"/>
                              <a:gd name="T11" fmla="*/ -1357 h 28"/>
                              <a:gd name="T12" fmla="+- 0 10883 10868"/>
                              <a:gd name="T13" fmla="*/ T12 w 61"/>
                              <a:gd name="T14" fmla="+- 0 -1360 -1376"/>
                              <a:gd name="T15" fmla="*/ -1360 h 28"/>
                              <a:gd name="T16" fmla="+- 0 10888 10868"/>
                              <a:gd name="T17" fmla="*/ T16 w 61"/>
                              <a:gd name="T18" fmla="+- 0 -1360 -1376"/>
                              <a:gd name="T19" fmla="*/ -1360 h 28"/>
                              <a:gd name="T20" fmla="+- 0 10883 10868"/>
                              <a:gd name="T21" fmla="*/ T20 w 61"/>
                              <a:gd name="T22" fmla="+- 0 -1360 -1376"/>
                              <a:gd name="T23" fmla="*/ -1360 h 28"/>
                              <a:gd name="T24" fmla="+- 0 10885 10868"/>
                              <a:gd name="T25" fmla="*/ T24 w 61"/>
                              <a:gd name="T26" fmla="+- 0 -1357 -1376"/>
                              <a:gd name="T27" fmla="*/ -1357 h 28"/>
                              <a:gd name="T28" fmla="+- 0 10888 10868"/>
                              <a:gd name="T29" fmla="*/ T28 w 61"/>
                              <a:gd name="T30" fmla="+- 0 -1358 -1376"/>
                              <a:gd name="T31" fmla="*/ -1358 h 28"/>
                              <a:gd name="T32" fmla="+- 0 10888 10868"/>
                              <a:gd name="T33" fmla="*/ T32 w 61"/>
                              <a:gd name="T34" fmla="+- 0 -1360 -1376"/>
                              <a:gd name="T35" fmla="*/ -1360 h 28"/>
                              <a:gd name="T36" fmla="+- 0 10880 10868"/>
                              <a:gd name="T37" fmla="*/ T36 w 61"/>
                              <a:gd name="T38" fmla="+- 0 -1376 -1376"/>
                              <a:gd name="T39" fmla="*/ -1376 h 28"/>
                              <a:gd name="T40" fmla="+- 0 10877 10868"/>
                              <a:gd name="T41" fmla="*/ T40 w 61"/>
                              <a:gd name="T42" fmla="+- 0 -1375 -1376"/>
                              <a:gd name="T43" fmla="*/ -1375 h 28"/>
                              <a:gd name="T44" fmla="+- 0 10873 10868"/>
                              <a:gd name="T45" fmla="*/ T44 w 61"/>
                              <a:gd name="T46" fmla="+- 0 -1373 -1376"/>
                              <a:gd name="T47" fmla="*/ -1373 h 28"/>
                              <a:gd name="T48" fmla="+- 0 10870 10868"/>
                              <a:gd name="T49" fmla="*/ T48 w 61"/>
                              <a:gd name="T50" fmla="+- 0 -1367 -1376"/>
                              <a:gd name="T51" fmla="*/ -1367 h 28"/>
                              <a:gd name="T52" fmla="+- 0 10872 10868"/>
                              <a:gd name="T53" fmla="*/ T52 w 61"/>
                              <a:gd name="T54" fmla="+- 0 -1364 -1376"/>
                              <a:gd name="T55" fmla="*/ -1364 h 28"/>
                              <a:gd name="T56" fmla="+- 0 10868 10868"/>
                              <a:gd name="T57" fmla="*/ T56 w 61"/>
                              <a:gd name="T58" fmla="+- 0 -1362 -1376"/>
                              <a:gd name="T59" fmla="*/ -1362 h 28"/>
                              <a:gd name="T60" fmla="+- 0 10870 10868"/>
                              <a:gd name="T61" fmla="*/ T60 w 61"/>
                              <a:gd name="T62" fmla="+- 0 -1358 -1376"/>
                              <a:gd name="T63" fmla="*/ -1358 h 28"/>
                              <a:gd name="T64" fmla="+- 0 10874 10868"/>
                              <a:gd name="T65" fmla="*/ T64 w 61"/>
                              <a:gd name="T66" fmla="+- 0 -1360 -1376"/>
                              <a:gd name="T67" fmla="*/ -1360 h 28"/>
                              <a:gd name="T68" fmla="+- 0 10888 10868"/>
                              <a:gd name="T69" fmla="*/ T68 w 61"/>
                              <a:gd name="T70" fmla="+- 0 -1360 -1376"/>
                              <a:gd name="T71" fmla="*/ -1360 h 28"/>
                              <a:gd name="T72" fmla="+- 0 10887 10868"/>
                              <a:gd name="T73" fmla="*/ T72 w 61"/>
                              <a:gd name="T74" fmla="+- 0 -1362 -1376"/>
                              <a:gd name="T75" fmla="*/ -1362 h 28"/>
                              <a:gd name="T76" fmla="+- 0 10891 10868"/>
                              <a:gd name="T77" fmla="*/ T76 w 61"/>
                              <a:gd name="T78" fmla="+- 0 -1364 -1376"/>
                              <a:gd name="T79" fmla="*/ -1364 h 28"/>
                              <a:gd name="T80" fmla="+- 0 10889 10868"/>
                              <a:gd name="T81" fmla="*/ T80 w 61"/>
                              <a:gd name="T82" fmla="+- 0 -1367 -1376"/>
                              <a:gd name="T83" fmla="*/ -1367 h 28"/>
                              <a:gd name="T84" fmla="+- 0 10887 10868"/>
                              <a:gd name="T85" fmla="*/ T84 w 61"/>
                              <a:gd name="T86" fmla="+- 0 -1371 -1376"/>
                              <a:gd name="T87" fmla="*/ -1371 h 28"/>
                              <a:gd name="T88" fmla="+- 0 10882 10868"/>
                              <a:gd name="T89" fmla="*/ T88 w 61"/>
                              <a:gd name="T90" fmla="+- 0 -1373 -1376"/>
                              <a:gd name="T91" fmla="*/ -1373 h 28"/>
                              <a:gd name="T92" fmla="+- 0 10880 10868"/>
                              <a:gd name="T93" fmla="*/ T92 w 61"/>
                              <a:gd name="T94" fmla="+- 0 -1376 -1376"/>
                              <a:gd name="T95" fmla="*/ -1376 h 28"/>
                              <a:gd name="T96" fmla="+- 0 10925 10868"/>
                              <a:gd name="T97" fmla="*/ T96 w 61"/>
                              <a:gd name="T98" fmla="+- 0 -1353 -1376"/>
                              <a:gd name="T99" fmla="*/ -1353 h 28"/>
                              <a:gd name="T100" fmla="+- 0 10911 10868"/>
                              <a:gd name="T101" fmla="*/ T100 w 61"/>
                              <a:gd name="T102" fmla="+- 0 -1353 -1376"/>
                              <a:gd name="T103" fmla="*/ -1353 h 28"/>
                              <a:gd name="T104" fmla="+- 0 10913 10868"/>
                              <a:gd name="T105" fmla="*/ T104 w 61"/>
                              <a:gd name="T106" fmla="+- 0 -1349 -1376"/>
                              <a:gd name="T107" fmla="*/ -1349 h 28"/>
                              <a:gd name="T108" fmla="+- 0 10918 10868"/>
                              <a:gd name="T109" fmla="*/ T108 w 61"/>
                              <a:gd name="T110" fmla="+- 0 -1348 -1376"/>
                              <a:gd name="T111" fmla="*/ -1348 h 28"/>
                              <a:gd name="T112" fmla="+- 0 10922 10868"/>
                              <a:gd name="T113" fmla="*/ T112 w 61"/>
                              <a:gd name="T114" fmla="+- 0 -1349 -1376"/>
                              <a:gd name="T115" fmla="*/ -1349 h 28"/>
                              <a:gd name="T116" fmla="+- 0 10926 10868"/>
                              <a:gd name="T117" fmla="*/ T116 w 61"/>
                              <a:gd name="T118" fmla="+- 0 -1351 -1376"/>
                              <a:gd name="T119" fmla="*/ -1351 h 28"/>
                              <a:gd name="T120" fmla="+- 0 10925 10868"/>
                              <a:gd name="T121" fmla="*/ T120 w 61"/>
                              <a:gd name="T122" fmla="+- 0 -1353 -1376"/>
                              <a:gd name="T123" fmla="*/ -1353 h 28"/>
                              <a:gd name="T124" fmla="+- 0 10914 10868"/>
                              <a:gd name="T125" fmla="*/ T124 w 61"/>
                              <a:gd name="T126" fmla="+- 0 -1368 -1376"/>
                              <a:gd name="T127" fmla="*/ -1368 h 28"/>
                              <a:gd name="T128" fmla="+- 0 10910 10868"/>
                              <a:gd name="T129" fmla="*/ T128 w 61"/>
                              <a:gd name="T130" fmla="+- 0 -1366 -1376"/>
                              <a:gd name="T131" fmla="*/ -1366 h 28"/>
                              <a:gd name="T132" fmla="+- 0 10912 10868"/>
                              <a:gd name="T133" fmla="*/ T132 w 61"/>
                              <a:gd name="T134" fmla="+- 0 -1362 -1376"/>
                              <a:gd name="T135" fmla="*/ -1362 h 28"/>
                              <a:gd name="T136" fmla="+- 0 10908 10868"/>
                              <a:gd name="T137" fmla="*/ T136 w 61"/>
                              <a:gd name="T138" fmla="+- 0 -1360 -1376"/>
                              <a:gd name="T139" fmla="*/ -1360 h 28"/>
                              <a:gd name="T140" fmla="+- 0 10905 10868"/>
                              <a:gd name="T141" fmla="*/ T140 w 61"/>
                              <a:gd name="T142" fmla="+- 0 -1354 -1376"/>
                              <a:gd name="T143" fmla="*/ -1354 h 28"/>
                              <a:gd name="T144" fmla="+- 0 10907 10868"/>
                              <a:gd name="T145" fmla="*/ T144 w 61"/>
                              <a:gd name="T146" fmla="+- 0 -1351 -1376"/>
                              <a:gd name="T147" fmla="*/ -1351 h 28"/>
                              <a:gd name="T148" fmla="+- 0 10911 10868"/>
                              <a:gd name="T149" fmla="*/ T148 w 61"/>
                              <a:gd name="T150" fmla="+- 0 -1353 -1376"/>
                              <a:gd name="T151" fmla="*/ -1353 h 28"/>
                              <a:gd name="T152" fmla="+- 0 10925 10868"/>
                              <a:gd name="T153" fmla="*/ T152 w 61"/>
                              <a:gd name="T154" fmla="+- 0 -1353 -1376"/>
                              <a:gd name="T155" fmla="*/ -1353 h 28"/>
                              <a:gd name="T156" fmla="+- 0 10925 10868"/>
                              <a:gd name="T157" fmla="*/ T156 w 61"/>
                              <a:gd name="T158" fmla="+- 0 -1354 -1376"/>
                              <a:gd name="T159" fmla="*/ -1354 h 28"/>
                              <a:gd name="T160" fmla="+- 0 10929 10868"/>
                              <a:gd name="T161" fmla="*/ T160 w 61"/>
                              <a:gd name="T162" fmla="+- 0 -1356 -1376"/>
                              <a:gd name="T163" fmla="*/ -1356 h 28"/>
                              <a:gd name="T164" fmla="+- 0 10926 10868"/>
                              <a:gd name="T165" fmla="*/ T164 w 61"/>
                              <a:gd name="T166" fmla="+- 0 -1362 -1376"/>
                              <a:gd name="T167" fmla="*/ -1362 h 28"/>
                              <a:gd name="T168" fmla="+- 0 10921 10868"/>
                              <a:gd name="T169" fmla="*/ T168 w 61"/>
                              <a:gd name="T170" fmla="+- 0 -1362 -1376"/>
                              <a:gd name="T171" fmla="*/ -1362 h 28"/>
                              <a:gd name="T172" fmla="+- 0 10919 10868"/>
                              <a:gd name="T173" fmla="*/ T172 w 61"/>
                              <a:gd name="T174" fmla="+- 0 -1366 -1376"/>
                              <a:gd name="T175" fmla="*/ -1366 h 28"/>
                              <a:gd name="T176" fmla="+- 0 10914 10868"/>
                              <a:gd name="T177" fmla="*/ T176 w 61"/>
                              <a:gd name="T178" fmla="+- 0 -1368 -1376"/>
                              <a:gd name="T179" fmla="*/ -1368 h 28"/>
                              <a:gd name="T180" fmla="+- 0 10925 10868"/>
                              <a:gd name="T181" fmla="*/ T180 w 61"/>
                              <a:gd name="T182" fmla="+- 0 -1364 -1376"/>
                              <a:gd name="T183" fmla="*/ -1364 h 28"/>
                              <a:gd name="T184" fmla="+- 0 10921 10868"/>
                              <a:gd name="T185" fmla="*/ T184 w 61"/>
                              <a:gd name="T186" fmla="+- 0 -1362 -1376"/>
                              <a:gd name="T187" fmla="*/ -1362 h 28"/>
                              <a:gd name="T188" fmla="+- 0 10926 10868"/>
                              <a:gd name="T189" fmla="*/ T188 w 61"/>
                              <a:gd name="T190" fmla="+- 0 -1362 -1376"/>
                              <a:gd name="T191" fmla="*/ -1362 h 28"/>
                              <a:gd name="T192" fmla="+- 0 10925 10868"/>
                              <a:gd name="T193" fmla="*/ T192 w 61"/>
                              <a:gd name="T194" fmla="+- 0 -1364 -1376"/>
                              <a:gd name="T195" fmla="*/ -136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" h="28">
                                <a:moveTo>
                                  <a:pt x="15" y="16"/>
                                </a:moveTo>
                                <a:lnTo>
                                  <a:pt x="6" y="16"/>
                                </a:lnTo>
                                <a:lnTo>
                                  <a:pt x="7" y="19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5" y="16"/>
                                </a:lnTo>
                                <a:lnTo>
                                  <a:pt x="17" y="19"/>
                                </a:lnTo>
                                <a:lnTo>
                                  <a:pt x="20" y="18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9" y="1"/>
                                </a:lnTo>
                                <a:lnTo>
                                  <a:pt x="5" y="3"/>
                                </a:lnTo>
                                <a:lnTo>
                                  <a:pt x="2" y="9"/>
                                </a:lnTo>
                                <a:lnTo>
                                  <a:pt x="4" y="12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16"/>
                                </a:lnTo>
                                <a:lnTo>
                                  <a:pt x="20" y="16"/>
                                </a:lnTo>
                                <a:lnTo>
                                  <a:pt x="19" y="14"/>
                                </a:lnTo>
                                <a:lnTo>
                                  <a:pt x="23" y="12"/>
                                </a:lnTo>
                                <a:lnTo>
                                  <a:pt x="21" y="9"/>
                                </a:lnTo>
                                <a:lnTo>
                                  <a:pt x="19" y="5"/>
                                </a:lnTo>
                                <a:lnTo>
                                  <a:pt x="14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7" y="23"/>
                                </a:moveTo>
                                <a:lnTo>
                                  <a:pt x="43" y="23"/>
                                </a:lnTo>
                                <a:lnTo>
                                  <a:pt x="45" y="27"/>
                                </a:lnTo>
                                <a:lnTo>
                                  <a:pt x="50" y="28"/>
                                </a:lnTo>
                                <a:lnTo>
                                  <a:pt x="54" y="27"/>
                                </a:lnTo>
                                <a:lnTo>
                                  <a:pt x="58" y="25"/>
                                </a:lnTo>
                                <a:lnTo>
                                  <a:pt x="57" y="23"/>
                                </a:lnTo>
                                <a:close/>
                                <a:moveTo>
                                  <a:pt x="46" y="8"/>
                                </a:moveTo>
                                <a:lnTo>
                                  <a:pt x="42" y="10"/>
                                </a:lnTo>
                                <a:lnTo>
                                  <a:pt x="44" y="14"/>
                                </a:lnTo>
                                <a:lnTo>
                                  <a:pt x="40" y="16"/>
                                </a:lnTo>
                                <a:lnTo>
                                  <a:pt x="37" y="22"/>
                                </a:lnTo>
                                <a:lnTo>
                                  <a:pt x="39" y="25"/>
                                </a:lnTo>
                                <a:lnTo>
                                  <a:pt x="43" y="23"/>
                                </a:lnTo>
                                <a:lnTo>
                                  <a:pt x="57" y="23"/>
                                </a:lnTo>
                                <a:lnTo>
                                  <a:pt x="57" y="22"/>
                                </a:lnTo>
                                <a:lnTo>
                                  <a:pt x="61" y="20"/>
                                </a:lnTo>
                                <a:lnTo>
                                  <a:pt x="58" y="14"/>
                                </a:lnTo>
                                <a:lnTo>
                                  <a:pt x="53" y="14"/>
                                </a:lnTo>
                                <a:lnTo>
                                  <a:pt x="51" y="10"/>
                                </a:lnTo>
                                <a:lnTo>
                                  <a:pt x="46" y="8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AutoShape 625"/>
                        <wps:cNvSpPr>
                          <a:spLocks/>
                        </wps:cNvSpPr>
                        <wps:spPr bwMode="auto">
                          <a:xfrm>
                            <a:off x="10885" y="-1372"/>
                            <a:ext cx="23" cy="17"/>
                          </a:xfrm>
                          <a:custGeom>
                            <a:avLst/>
                            <a:gdLst>
                              <a:gd name="T0" fmla="+- 0 10908 10885"/>
                              <a:gd name="T1" fmla="*/ T0 w 23"/>
                              <a:gd name="T2" fmla="+- 0 -1358 -1371"/>
                              <a:gd name="T3" fmla="*/ -1358 h 17"/>
                              <a:gd name="T4" fmla="+- 0 10888 10885"/>
                              <a:gd name="T5" fmla="*/ T4 w 23"/>
                              <a:gd name="T6" fmla="+- 0 -1358 -1371"/>
                              <a:gd name="T7" fmla="*/ -1358 h 17"/>
                              <a:gd name="T8" fmla="+- 0 10900 10885"/>
                              <a:gd name="T9" fmla="*/ T8 w 23"/>
                              <a:gd name="T10" fmla="+- 0 -1354 -1371"/>
                              <a:gd name="T11" fmla="*/ -1354 h 17"/>
                              <a:gd name="T12" fmla="+- 0 10908 10885"/>
                              <a:gd name="T13" fmla="*/ T12 w 23"/>
                              <a:gd name="T14" fmla="+- 0 -1358 -1371"/>
                              <a:gd name="T15" fmla="*/ -1358 h 17"/>
                              <a:gd name="T16" fmla="+- 0 10897 10885"/>
                              <a:gd name="T17" fmla="*/ T16 w 23"/>
                              <a:gd name="T18" fmla="+- 0 -1371 -1371"/>
                              <a:gd name="T19" fmla="*/ -1371 h 17"/>
                              <a:gd name="T20" fmla="+- 0 10893 10885"/>
                              <a:gd name="T21" fmla="*/ T20 w 23"/>
                              <a:gd name="T22" fmla="+- 0 -1369 -1371"/>
                              <a:gd name="T23" fmla="*/ -1369 h 17"/>
                              <a:gd name="T24" fmla="+- 0 10889 10885"/>
                              <a:gd name="T25" fmla="*/ T24 w 23"/>
                              <a:gd name="T26" fmla="+- 0 -1368 -1371"/>
                              <a:gd name="T27" fmla="*/ -1368 h 17"/>
                              <a:gd name="T28" fmla="+- 0 10885 10885"/>
                              <a:gd name="T29" fmla="*/ T28 w 23"/>
                              <a:gd name="T30" fmla="+- 0 -1366 -1371"/>
                              <a:gd name="T31" fmla="*/ -1366 h 17"/>
                              <a:gd name="T32" fmla="+- 0 10887 10885"/>
                              <a:gd name="T33" fmla="*/ T32 w 23"/>
                              <a:gd name="T34" fmla="+- 0 -1362 -1371"/>
                              <a:gd name="T35" fmla="*/ -1362 h 17"/>
                              <a:gd name="T36" fmla="+- 0 10885 10885"/>
                              <a:gd name="T37" fmla="*/ T36 w 23"/>
                              <a:gd name="T38" fmla="+- 0 -1357 -1371"/>
                              <a:gd name="T39" fmla="*/ -1357 h 17"/>
                              <a:gd name="T40" fmla="+- 0 10888 10885"/>
                              <a:gd name="T41" fmla="*/ T40 w 23"/>
                              <a:gd name="T42" fmla="+- 0 -1358 -1371"/>
                              <a:gd name="T43" fmla="*/ -1358 h 17"/>
                              <a:gd name="T44" fmla="+- 0 10908 10885"/>
                              <a:gd name="T45" fmla="*/ T44 w 23"/>
                              <a:gd name="T46" fmla="+- 0 -1358 -1371"/>
                              <a:gd name="T47" fmla="*/ -1358 h 17"/>
                              <a:gd name="T48" fmla="+- 0 10904 10885"/>
                              <a:gd name="T49" fmla="*/ T48 w 23"/>
                              <a:gd name="T50" fmla="+- 0 -1366 -1371"/>
                              <a:gd name="T51" fmla="*/ -1366 h 17"/>
                              <a:gd name="T52" fmla="+- 0 10902 10885"/>
                              <a:gd name="T53" fmla="*/ T52 w 23"/>
                              <a:gd name="T54" fmla="+- 0 -1369 -1371"/>
                              <a:gd name="T55" fmla="*/ -1369 h 17"/>
                              <a:gd name="T56" fmla="+- 0 10897 10885"/>
                              <a:gd name="T57" fmla="*/ T56 w 23"/>
                              <a:gd name="T58" fmla="+- 0 -1371 -1371"/>
                              <a:gd name="T59" fmla="*/ -137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23" y="13"/>
                                </a:moveTo>
                                <a:lnTo>
                                  <a:pt x="3" y="13"/>
                                </a:lnTo>
                                <a:lnTo>
                                  <a:pt x="15" y="17"/>
                                </a:lnTo>
                                <a:lnTo>
                                  <a:pt x="23" y="13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3" y="13"/>
                                </a:lnTo>
                                <a:lnTo>
                                  <a:pt x="23" y="13"/>
                                </a:lnTo>
                                <a:lnTo>
                                  <a:pt x="19" y="5"/>
                                </a:lnTo>
                                <a:lnTo>
                                  <a:pt x="17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368" y="-642"/>
                            <a:ext cx="3761" cy="40"/>
                          </a:xfrm>
                          <a:prstGeom prst="rect">
                            <a:avLst/>
                          </a:prstGeom>
                          <a:solidFill>
                            <a:srgbClr val="402F5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2348" y="-1141"/>
                            <a:ext cx="3761" cy="4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39143" id="Group 620" o:spid="_x0000_s1026" style="position:absolute;margin-left:100.1pt;margin-top:.85pt;width:461.15pt;height:112.45pt;z-index:-20236288;mso-position-horizontal-relative:margin" coordorigin="2348,-2851" coordsize="9223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">
                <v:rect id="Rectangle 650" o:spid="_x0000_s1027" style="position:absolute;left:6354;top:-2851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" fillcolor="#ffc000" stroked="f"/>
                <v:rect id="Rectangle 649" o:spid="_x0000_s1028" style="position:absolute;left:10535;top:-2851;width:1036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" filled="f" strokecolor="white" strokeweight="2pt"/>
                <v:shape id="AutoShape 626" o:spid="_x0000_s1029" style="position:absolute;left:10868;top:-1377;width:61;height:28;visibility:visible;mso-wrap-style:square;v-text-anchor:top" coordsize="6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" path="m15,16r-9,l7,19r8,-3xm20,16r-5,l17,19r3,-1l20,16xm12,l9,1,5,3,2,9r2,3l,14r2,4l6,16r14,l19,14r4,-2l21,9,19,5,14,3,12,xm57,23r-14,l45,27r5,1l54,27r4,-2l57,23xm46,8r-4,2l44,14r-4,2l37,22r2,3l43,23r14,l57,22r4,-2l58,14r-5,l51,10,46,8xm57,12r-4,2l58,14,57,12xe" fillcolor="#ffa700" stroked="f">
                  <v:path arrowok="t" o:connecttype="custom" o:connectlocs="15,-1360;6,-1360;7,-1357;15,-1360;20,-1360;15,-1360;17,-1357;20,-1358;20,-1360;12,-1376;9,-1375;5,-1373;2,-1367;4,-1364;0,-1362;2,-1358;6,-1360;20,-1360;19,-1362;23,-1364;21,-1367;19,-1371;14,-1373;12,-1376;57,-1353;43,-1353;45,-1349;50,-1348;54,-1349;58,-1351;57,-1353;46,-1368;42,-1366;44,-1362;40,-1360;37,-1354;39,-1351;43,-1353;57,-1353;57,-1354;61,-1356;58,-1362;53,-1362;51,-1366;46,-1368;57,-1364;53,-1362;58,-1362;57,-1364" o:connectangles="0,0,0,0,0,0,0,0,0,0,0,0,0,0,0,0,0,0,0,0,0,0,0,0,0,0,0,0,0,0,0,0,0,0,0,0,0,0,0,0,0,0,0,0,0,0,0,0,0"/>
                </v:shape>
                <v:shape id="AutoShape 625" o:spid="_x0000_s1030" style="position:absolute;left:10885;top:-1372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" path="m23,13l3,13r12,4l23,13xm12,l8,2,4,3,,5,2,9,,14,3,13r20,l19,5,17,2,12,xe" fillcolor="#94776c" stroked="f">
                  <v:path arrowok="t" o:connecttype="custom" o:connectlocs="23,-1358;3,-1358;15,-1354;23,-1358;12,-1371;8,-1369;4,-1368;0,-1366;2,-1362;0,-1357;3,-1358;23,-1358;19,-1366;17,-1369;12,-1371" o:connectangles="0,0,0,0,0,0,0,0,0,0,0,0,0,0,0"/>
                </v:shape>
                <v:rect id="Rectangle 622" o:spid="_x0000_s1031" style="position:absolute;left:2368;top:-642;width:376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" fillcolor="#402f52" stroked="f">
                  <v:fill opacity="32896f"/>
                </v:rect>
                <v:rect id="Rectangle 621" o:spid="_x0000_s1032" style="position:absolute;left:2348;top:-1141;width:3761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" fillcolor="#ffc000" stroked="f"/>
                <w10:wrap anchorx="margin"/>
              </v:group>
            </w:pict>
          </mc:Fallback>
        </mc:AlternateContent>
      </w:r>
      <w:r w:rsidR="00BC5B92">
        <w:rPr>
          <w:rFonts w:ascii="Arial"/>
          <w:i/>
          <w:color w:val="22405F"/>
          <w:sz w:val="24"/>
          <w:u w:val="thick" w:color="487CB9"/>
        </w:rPr>
        <w:tab/>
      </w:r>
      <w:r w:rsidR="00BC5B92">
        <w:rPr>
          <w:rFonts w:ascii="Arial"/>
          <w:i/>
          <w:color w:val="22405F"/>
          <w:w w:val="75"/>
          <w:sz w:val="24"/>
        </w:rPr>
        <w:t>Seri</w:t>
      </w:r>
      <w:r w:rsidR="00BC5B92">
        <w:rPr>
          <w:rFonts w:ascii="Arial"/>
          <w:i/>
          <w:color w:val="22405F"/>
          <w:spacing w:val="43"/>
          <w:w w:val="75"/>
          <w:sz w:val="24"/>
        </w:rPr>
        <w:t xml:space="preserve"> </w:t>
      </w:r>
      <w:r w:rsidR="00BC5B92">
        <w:rPr>
          <w:rFonts w:ascii="Arial"/>
          <w:i/>
          <w:color w:val="22405F"/>
          <w:w w:val="75"/>
          <w:sz w:val="24"/>
        </w:rPr>
        <w:t>Asuhan</w:t>
      </w:r>
      <w:r w:rsidR="00BC5B92">
        <w:rPr>
          <w:rFonts w:ascii="Arial"/>
          <w:i/>
          <w:color w:val="22405F"/>
          <w:spacing w:val="47"/>
          <w:w w:val="75"/>
          <w:sz w:val="24"/>
        </w:rPr>
        <w:t xml:space="preserve"> </w:t>
      </w:r>
      <w:r w:rsidR="00BC5B92">
        <w:rPr>
          <w:rFonts w:ascii="Arial"/>
          <w:i/>
          <w:color w:val="22405F"/>
          <w:w w:val="75"/>
          <w:sz w:val="24"/>
        </w:rPr>
        <w:t>Persalinan</w:t>
      </w:r>
      <w:r w:rsidR="00BC5B92">
        <w:rPr>
          <w:rFonts w:ascii="Arial"/>
          <w:i/>
          <w:color w:val="22405F"/>
          <w:spacing w:val="47"/>
          <w:w w:val="75"/>
          <w:sz w:val="24"/>
        </w:rPr>
        <w:t xml:space="preserve"> </w:t>
      </w:r>
      <w:r w:rsidR="00BC5B92">
        <w:rPr>
          <w:rFonts w:ascii="Arial"/>
          <w:i/>
          <w:color w:val="22405F"/>
          <w:w w:val="75"/>
          <w:sz w:val="24"/>
        </w:rPr>
        <w:t>dan</w:t>
      </w:r>
      <w:r w:rsidR="00BC5B92">
        <w:rPr>
          <w:rFonts w:ascii="Arial"/>
          <w:i/>
          <w:color w:val="22405F"/>
          <w:spacing w:val="39"/>
          <w:w w:val="75"/>
          <w:sz w:val="24"/>
        </w:rPr>
        <w:t xml:space="preserve"> </w:t>
      </w:r>
      <w:r w:rsidR="00BC5B92">
        <w:rPr>
          <w:rFonts w:ascii="Arial"/>
          <w:i/>
          <w:color w:val="22405F"/>
          <w:w w:val="75"/>
          <w:sz w:val="24"/>
        </w:rPr>
        <w:t>Bayi</w:t>
      </w:r>
      <w:r w:rsidR="00BC5B92">
        <w:rPr>
          <w:rFonts w:ascii="Arial"/>
          <w:i/>
          <w:color w:val="22405F"/>
          <w:spacing w:val="34"/>
          <w:sz w:val="24"/>
        </w:rPr>
        <w:t xml:space="preserve"> </w:t>
      </w:r>
      <w:r w:rsidR="00BC5B92">
        <w:rPr>
          <w:rFonts w:ascii="Arial"/>
          <w:i/>
          <w:color w:val="22405F"/>
          <w:w w:val="75"/>
          <w:sz w:val="24"/>
        </w:rPr>
        <w:t>Baru</w:t>
      </w:r>
      <w:r w:rsidR="00BC5B92">
        <w:rPr>
          <w:rFonts w:ascii="Arial"/>
          <w:i/>
          <w:color w:val="22405F"/>
          <w:spacing w:val="45"/>
          <w:w w:val="75"/>
          <w:sz w:val="24"/>
        </w:rPr>
        <w:t xml:space="preserve"> </w:t>
      </w:r>
      <w:r w:rsidR="00BC5B92">
        <w:rPr>
          <w:rFonts w:ascii="Arial"/>
          <w:i/>
          <w:color w:val="22405F"/>
          <w:w w:val="75"/>
          <w:sz w:val="24"/>
        </w:rPr>
        <w:t>Lahir</w:t>
      </w:r>
    </w:p>
    <w:p w14:paraId="74EF0449" w14:textId="7B7EED65" w:rsidR="003D725F" w:rsidRDefault="00BC5B92" w:rsidP="005F7566">
      <w:pPr>
        <w:spacing w:before="61"/>
        <w:ind w:left="125"/>
        <w:rPr>
          <w:sz w:val="36"/>
        </w:rPr>
        <w:sectPr w:rsidR="003D725F">
          <w:headerReference w:type="default" r:id="rId125"/>
          <w:pgSz w:w="11910" w:h="16840"/>
          <w:pgMar w:top="980" w:right="0" w:bottom="280" w:left="380" w:header="0" w:footer="0" w:gutter="0"/>
          <w:cols w:num="2" w:space="720" w:equalWidth="0">
            <w:col w:w="9995" w:space="40"/>
            <w:col w:w="1495"/>
          </w:cols>
        </w:sectPr>
      </w:pPr>
      <w:r>
        <w:br w:type="column"/>
      </w:r>
      <w:bookmarkStart w:id="15" w:name="2022"/>
      <w:bookmarkEnd w:id="15"/>
      <w:r>
        <w:rPr>
          <w:color w:val="FFFFFF"/>
          <w:w w:val="87"/>
          <w:sz w:val="36"/>
          <w:shd w:val="clear" w:color="auto" w:fill="1F477B"/>
        </w:rPr>
        <w:t xml:space="preserve"> </w:t>
      </w:r>
      <w:r>
        <w:rPr>
          <w:color w:val="FFFFFF"/>
          <w:spacing w:val="-20"/>
          <w:sz w:val="36"/>
          <w:shd w:val="clear" w:color="auto" w:fill="1F477B"/>
        </w:rPr>
        <w:t xml:space="preserve"> </w:t>
      </w:r>
      <w:r>
        <w:rPr>
          <w:color w:val="FFFFFF"/>
          <w:sz w:val="36"/>
          <w:shd w:val="clear" w:color="auto" w:fill="1F477B"/>
        </w:rPr>
        <w:t>2022</w:t>
      </w:r>
    </w:p>
    <w:p w14:paraId="57304721" w14:textId="1562BAE7" w:rsidR="003D725F" w:rsidRPr="005F7566" w:rsidRDefault="003D725F" w:rsidP="005F7566">
      <w:pPr>
        <w:pStyle w:val="BodyText"/>
        <w:tabs>
          <w:tab w:val="left" w:pos="6281"/>
        </w:tabs>
        <w:rPr>
          <w:sz w:val="20"/>
        </w:rPr>
      </w:pPr>
    </w:p>
    <w:p w14:paraId="7225B29F" w14:textId="027BB76F" w:rsidR="003D725F" w:rsidRPr="005F7566" w:rsidRDefault="005F7566" w:rsidP="005F7566">
      <w:pPr>
        <w:spacing w:before="100"/>
        <w:ind w:left="1488" w:right="408"/>
        <w:rPr>
          <w:rFonts w:ascii="Tahoma"/>
          <w:sz w:val="36"/>
        </w:rPr>
      </w:pPr>
      <w:r>
        <w:rPr>
          <w:rFonts w:ascii="Tahoma"/>
          <w:color w:val="FFFF00"/>
          <w:sz w:val="36"/>
          <w:lang w:val="en-US"/>
        </w:rPr>
        <w:t xml:space="preserve">      </w:t>
      </w:r>
      <w:r w:rsidR="00BC5B92" w:rsidRPr="005F7566">
        <w:rPr>
          <w:rFonts w:ascii="Tahoma"/>
          <w:sz w:val="36"/>
        </w:rPr>
        <w:t>PENDAHULUAN</w:t>
      </w:r>
    </w:p>
    <w:p w14:paraId="2B4284B6" w14:textId="77777777" w:rsidR="003D725F" w:rsidRDefault="00BC5B92">
      <w:pPr>
        <w:pStyle w:val="Heading5"/>
        <w:numPr>
          <w:ilvl w:val="1"/>
          <w:numId w:val="61"/>
        </w:numPr>
        <w:tabs>
          <w:tab w:val="left" w:pos="2832"/>
          <w:tab w:val="left" w:pos="2833"/>
        </w:tabs>
        <w:spacing w:before="244"/>
        <w:ind w:hanging="491"/>
      </w:pPr>
      <w:r>
        <w:rPr>
          <w:color w:val="1F477B"/>
          <w:w w:val="80"/>
        </w:rPr>
        <w:t>Deskripsi</w:t>
      </w:r>
      <w:r>
        <w:rPr>
          <w:color w:val="1F477B"/>
          <w:spacing w:val="15"/>
          <w:w w:val="80"/>
        </w:rPr>
        <w:t xml:space="preserve"> </w:t>
      </w:r>
      <w:r>
        <w:rPr>
          <w:color w:val="1F477B"/>
          <w:w w:val="80"/>
        </w:rPr>
        <w:t>dan</w:t>
      </w:r>
      <w:r>
        <w:rPr>
          <w:color w:val="1F477B"/>
          <w:spacing w:val="14"/>
          <w:w w:val="80"/>
        </w:rPr>
        <w:t xml:space="preserve"> </w:t>
      </w:r>
      <w:r>
        <w:rPr>
          <w:color w:val="1F477B"/>
          <w:w w:val="80"/>
        </w:rPr>
        <w:t>Relevansi</w:t>
      </w:r>
    </w:p>
    <w:p w14:paraId="31E9F2D7" w14:textId="77777777" w:rsidR="003D725F" w:rsidRDefault="003D725F">
      <w:pPr>
        <w:pStyle w:val="BodyText"/>
        <w:rPr>
          <w:rFonts w:ascii="Arial"/>
          <w:b/>
          <w:sz w:val="20"/>
        </w:rPr>
      </w:pPr>
    </w:p>
    <w:p w14:paraId="7715E8D6" w14:textId="77777777" w:rsidR="003D725F" w:rsidRDefault="003D725F">
      <w:pPr>
        <w:pStyle w:val="BodyText"/>
        <w:spacing w:before="2"/>
        <w:rPr>
          <w:rFonts w:ascii="Arial"/>
          <w:b/>
          <w:sz w:val="18"/>
        </w:rPr>
      </w:pPr>
    </w:p>
    <w:p w14:paraId="1E924591" w14:textId="25C5AADC" w:rsidR="003D725F" w:rsidRDefault="00BC5B92">
      <w:pPr>
        <w:pStyle w:val="BodyText"/>
        <w:spacing w:before="93" w:line="360" w:lineRule="auto"/>
        <w:ind w:left="1896" w:right="1689" w:firstLine="720"/>
        <w:jc w:val="both"/>
      </w:pPr>
      <w:r>
        <w:rPr>
          <w:w w:val="80"/>
        </w:rPr>
        <w:t>Melahirkan merupakan fungsi yang bersifat fisiologis. Wajar apabila para ibu ingin</w:t>
      </w:r>
      <w:r>
        <w:rPr>
          <w:spacing w:val="1"/>
          <w:w w:val="80"/>
        </w:rPr>
        <w:t xml:space="preserve"> </w:t>
      </w:r>
      <w:r>
        <w:rPr>
          <w:w w:val="80"/>
        </w:rPr>
        <w:t>melaksanakan fungsi ini dengan cara yang mereka pertimbangkan paling tepat. Anggapan</w:t>
      </w:r>
      <w:r>
        <w:rPr>
          <w:spacing w:val="1"/>
          <w:w w:val="80"/>
        </w:rPr>
        <w:t xml:space="preserve"> </w:t>
      </w:r>
      <w:r>
        <w:rPr>
          <w:w w:val="80"/>
        </w:rPr>
        <w:t>individu</w:t>
      </w:r>
      <w:r>
        <w:rPr>
          <w:spacing w:val="1"/>
          <w:w w:val="80"/>
        </w:rPr>
        <w:t xml:space="preserve"> </w:t>
      </w:r>
      <w:r>
        <w:rPr>
          <w:w w:val="80"/>
        </w:rPr>
        <w:t>sebelum hamil , media , dan latar belakang</w:t>
      </w:r>
      <w:r>
        <w:rPr>
          <w:spacing w:val="1"/>
          <w:w w:val="80"/>
        </w:rPr>
        <w:t xml:space="preserve"> </w:t>
      </w:r>
      <w:r>
        <w:rPr>
          <w:w w:val="80"/>
        </w:rPr>
        <w:t>sosial serta</w:t>
      </w:r>
      <w:r>
        <w:rPr>
          <w:spacing w:val="40"/>
        </w:rPr>
        <w:t xml:space="preserve"> </w:t>
      </w:r>
      <w:r>
        <w:rPr>
          <w:w w:val="80"/>
        </w:rPr>
        <w:t>kultural merupakan</w:t>
      </w:r>
      <w:r>
        <w:rPr>
          <w:spacing w:val="40"/>
        </w:rPr>
        <w:t xml:space="preserve"> </w:t>
      </w:r>
      <w:r>
        <w:rPr>
          <w:w w:val="80"/>
        </w:rPr>
        <w:t>hal</w:t>
      </w:r>
      <w:r>
        <w:rPr>
          <w:spacing w:val="40"/>
        </w:rPr>
        <w:t xml:space="preserve"> </w:t>
      </w:r>
      <w:r>
        <w:rPr>
          <w:w w:val="80"/>
        </w:rPr>
        <w:t>–</w:t>
      </w:r>
      <w:r>
        <w:rPr>
          <w:spacing w:val="1"/>
          <w:w w:val="80"/>
        </w:rPr>
        <w:t xml:space="preserve"> </w:t>
      </w:r>
      <w:r>
        <w:rPr>
          <w:w w:val="80"/>
        </w:rPr>
        <w:t>hal</w:t>
      </w:r>
      <w:r>
        <w:rPr>
          <w:spacing w:val="8"/>
          <w:w w:val="80"/>
        </w:rPr>
        <w:t xml:space="preserve"> </w:t>
      </w:r>
      <w:r>
        <w:rPr>
          <w:w w:val="80"/>
        </w:rPr>
        <w:t>yang</w:t>
      </w:r>
      <w:r>
        <w:rPr>
          <w:spacing w:val="5"/>
          <w:w w:val="80"/>
        </w:rPr>
        <w:t xml:space="preserve"> </w:t>
      </w:r>
      <w:r>
        <w:rPr>
          <w:w w:val="80"/>
        </w:rPr>
        <w:t>trurt</w:t>
      </w:r>
      <w:r>
        <w:rPr>
          <w:spacing w:val="8"/>
          <w:w w:val="80"/>
        </w:rPr>
        <w:t xml:space="preserve"> </w:t>
      </w:r>
      <w:r>
        <w:rPr>
          <w:w w:val="80"/>
        </w:rPr>
        <w:t>berperan</w:t>
      </w:r>
      <w:r>
        <w:rPr>
          <w:spacing w:val="1"/>
          <w:w w:val="80"/>
        </w:rPr>
        <w:t xml:space="preserve"> </w:t>
      </w:r>
      <w:r>
        <w:rPr>
          <w:w w:val="80"/>
        </w:rPr>
        <w:t>terhadap</w:t>
      </w:r>
      <w:r>
        <w:rPr>
          <w:spacing w:val="11"/>
          <w:w w:val="80"/>
        </w:rPr>
        <w:t xml:space="preserve"> </w:t>
      </w:r>
      <w:r>
        <w:rPr>
          <w:w w:val="80"/>
        </w:rPr>
        <w:t>harapan</w:t>
      </w:r>
      <w:r>
        <w:rPr>
          <w:spacing w:val="11"/>
          <w:w w:val="80"/>
        </w:rPr>
        <w:t xml:space="preserve"> </w:t>
      </w:r>
      <w:r>
        <w:rPr>
          <w:w w:val="80"/>
        </w:rPr>
        <w:t>sang</w:t>
      </w:r>
      <w:r>
        <w:rPr>
          <w:spacing w:val="5"/>
          <w:w w:val="80"/>
        </w:rPr>
        <w:t xml:space="preserve"> </w:t>
      </w:r>
      <w:r>
        <w:rPr>
          <w:w w:val="80"/>
        </w:rPr>
        <w:t>ibu</w:t>
      </w:r>
      <w:r>
        <w:rPr>
          <w:spacing w:val="5"/>
          <w:w w:val="80"/>
        </w:rPr>
        <w:t xml:space="preserve"> </w:t>
      </w:r>
      <w:r>
        <w:rPr>
          <w:w w:val="80"/>
        </w:rPr>
        <w:t>mengenai</w:t>
      </w:r>
      <w:r>
        <w:rPr>
          <w:spacing w:val="10"/>
          <w:w w:val="80"/>
        </w:rPr>
        <w:t xml:space="preserve"> </w:t>
      </w:r>
      <w:r>
        <w:rPr>
          <w:w w:val="80"/>
        </w:rPr>
        <w:t>persalinan.</w:t>
      </w:r>
    </w:p>
    <w:p w14:paraId="6C838DD6" w14:textId="4A36EDEB" w:rsidR="003D725F" w:rsidRDefault="00BC5B92">
      <w:pPr>
        <w:pStyle w:val="BodyText"/>
        <w:spacing w:line="360" w:lineRule="auto"/>
        <w:ind w:left="1896" w:right="1691" w:firstLine="720"/>
        <w:jc w:val="both"/>
      </w:pPr>
      <w:r>
        <w:rPr>
          <w:w w:val="80"/>
        </w:rPr>
        <w:t>Keselamatan ibu dan janin atau bayi baru lahir harus menjadi tujuan utama. Akan</w:t>
      </w:r>
      <w:r>
        <w:rPr>
          <w:spacing w:val="1"/>
          <w:w w:val="80"/>
        </w:rPr>
        <w:t xml:space="preserve"> </w:t>
      </w:r>
      <w:r>
        <w:rPr>
          <w:w w:val="90"/>
        </w:rPr>
        <w:t>tetapi kelhiran seorang bayi juga harus diingat sebagai sutau pengalam</w:t>
      </w:r>
      <w:r w:rsidR="00FB295A">
        <w:rPr>
          <w:w w:val="90"/>
          <w:lang w:val="en-US"/>
        </w:rPr>
        <w:t>a</w:t>
      </w:r>
      <w:r>
        <w:rPr>
          <w:w w:val="90"/>
        </w:rPr>
        <w:t>n yang</w:t>
      </w:r>
      <w:r>
        <w:rPr>
          <w:spacing w:val="1"/>
          <w:w w:val="90"/>
        </w:rPr>
        <w:t xml:space="preserve"> </w:t>
      </w:r>
      <w:r>
        <w:rPr>
          <w:w w:val="85"/>
        </w:rPr>
        <w:t>membahagiakan dan memperkaya batin. Persalinan hanya dapat dianggap berhasil</w:t>
      </w:r>
      <w:r>
        <w:rPr>
          <w:spacing w:val="1"/>
          <w:w w:val="85"/>
        </w:rPr>
        <w:t xml:space="preserve"> </w:t>
      </w:r>
      <w:r>
        <w:rPr>
          <w:w w:val="90"/>
        </w:rPr>
        <w:t>berhasil</w:t>
      </w:r>
      <w:r>
        <w:rPr>
          <w:spacing w:val="-10"/>
          <w:w w:val="90"/>
        </w:rPr>
        <w:t xml:space="preserve"> </w:t>
      </w:r>
      <w:r>
        <w:rPr>
          <w:w w:val="90"/>
        </w:rPr>
        <w:t>dipimpin</w:t>
      </w:r>
      <w:r>
        <w:rPr>
          <w:spacing w:val="-8"/>
          <w:w w:val="90"/>
        </w:rPr>
        <w:t xml:space="preserve"> </w:t>
      </w:r>
      <w:r>
        <w:rPr>
          <w:w w:val="90"/>
        </w:rPr>
        <w:t>jila</w:t>
      </w:r>
      <w:r>
        <w:rPr>
          <w:spacing w:val="-3"/>
          <w:w w:val="90"/>
        </w:rPr>
        <w:t xml:space="preserve"> </w:t>
      </w:r>
      <w:r>
        <w:rPr>
          <w:w w:val="90"/>
        </w:rPr>
        <w:t>tujuan</w:t>
      </w:r>
      <w:r>
        <w:rPr>
          <w:spacing w:val="-10"/>
          <w:w w:val="90"/>
        </w:rPr>
        <w:t xml:space="preserve"> </w:t>
      </w:r>
      <w:r>
        <w:rPr>
          <w:w w:val="90"/>
        </w:rPr>
        <w:t>itu</w:t>
      </w:r>
      <w:r>
        <w:rPr>
          <w:spacing w:val="-4"/>
          <w:w w:val="90"/>
        </w:rPr>
        <w:t xml:space="preserve"> </w:t>
      </w:r>
      <w:r>
        <w:rPr>
          <w:w w:val="90"/>
        </w:rPr>
        <w:t>terpenuhi.</w:t>
      </w:r>
    </w:p>
    <w:p w14:paraId="0DE5337F" w14:textId="77777777" w:rsidR="003D725F" w:rsidRDefault="00BC5B92">
      <w:pPr>
        <w:pStyle w:val="BodyText"/>
        <w:spacing w:line="360" w:lineRule="auto"/>
        <w:ind w:left="1896" w:right="1698" w:firstLine="720"/>
        <w:jc w:val="both"/>
      </w:pPr>
      <w:r>
        <w:rPr>
          <w:w w:val="80"/>
        </w:rPr>
        <w:t>Personel medis yang mendampingi persalinan dapat memiliki pandangan</w:t>
      </w:r>
      <w:r>
        <w:rPr>
          <w:spacing w:val="1"/>
          <w:w w:val="80"/>
        </w:rPr>
        <w:t xml:space="preserve"> </w:t>
      </w:r>
      <w:r>
        <w:rPr>
          <w:w w:val="80"/>
        </w:rPr>
        <w:t>sendiri</w:t>
      </w:r>
      <w:r>
        <w:rPr>
          <w:spacing w:val="1"/>
          <w:w w:val="80"/>
        </w:rPr>
        <w:t xml:space="preserve"> </w:t>
      </w:r>
      <w:r>
        <w:rPr>
          <w:w w:val="80"/>
        </w:rPr>
        <w:t>mengenai cara memimpin persalinan. Akan tetapi persalinan tidak dapat dianggap berhasil</w:t>
      </w:r>
      <w:r>
        <w:rPr>
          <w:spacing w:val="1"/>
          <w:w w:val="80"/>
        </w:rPr>
        <w:t xml:space="preserve"> </w:t>
      </w:r>
      <w:r>
        <w:rPr>
          <w:w w:val="80"/>
        </w:rPr>
        <w:t>kecuali staf medis merasa bahwa mereka telah mencapai hubungan yang baik dengan ibu</w:t>
      </w:r>
      <w:r>
        <w:rPr>
          <w:spacing w:val="1"/>
          <w:w w:val="80"/>
        </w:rPr>
        <w:t xml:space="preserve"> </w:t>
      </w:r>
      <w:r>
        <w:rPr>
          <w:w w:val="85"/>
        </w:rPr>
        <w:t>yang melahirkan dan memimpin persalinan untuk mencapai tujuan yang telah dibahas</w:t>
      </w:r>
      <w:r>
        <w:rPr>
          <w:spacing w:val="1"/>
          <w:w w:val="85"/>
        </w:rPr>
        <w:t xml:space="preserve"> </w:t>
      </w:r>
      <w:r>
        <w:rPr>
          <w:w w:val="90"/>
        </w:rPr>
        <w:t>diatas.</w:t>
      </w:r>
    </w:p>
    <w:p w14:paraId="2CF54037" w14:textId="06213062" w:rsidR="003D725F" w:rsidRDefault="009B2C86">
      <w:pPr>
        <w:pStyle w:val="BodyText"/>
        <w:spacing w:line="360" w:lineRule="auto"/>
        <w:ind w:left="1896" w:right="1694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05952" behindDoc="0" locked="0" layoutInCell="1" allowOverlap="1" wp14:anchorId="4CA728BB" wp14:editId="43263853">
                <wp:simplePos x="0" y="0"/>
                <wp:positionH relativeFrom="page">
                  <wp:posOffset>1527175</wp:posOffset>
                </wp:positionH>
                <wp:positionV relativeFrom="paragraph">
                  <wp:posOffset>947420</wp:posOffset>
                </wp:positionV>
                <wp:extent cx="2843530" cy="339725"/>
                <wp:effectExtent l="0" t="0" r="0" b="0"/>
                <wp:wrapNone/>
                <wp:docPr id="678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339725"/>
                          <a:chOff x="2405" y="1492"/>
                          <a:chExt cx="4478" cy="535"/>
                        </a:xfrm>
                      </wpg:grpSpPr>
                      <wps:wsp>
                        <wps:cNvPr id="679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2425" y="1987"/>
                            <a:ext cx="4458" cy="40"/>
                          </a:xfrm>
                          <a:prstGeom prst="rect">
                            <a:avLst/>
                          </a:prstGeom>
                          <a:solidFill>
                            <a:srgbClr val="402F5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405" y="1492"/>
                            <a:ext cx="4458" cy="4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AutoShape 617"/>
                        <wps:cNvSpPr>
                          <a:spLocks/>
                        </wps:cNvSpPr>
                        <wps:spPr bwMode="auto">
                          <a:xfrm>
                            <a:off x="2564" y="1631"/>
                            <a:ext cx="1048" cy="258"/>
                          </a:xfrm>
                          <a:custGeom>
                            <a:avLst/>
                            <a:gdLst>
                              <a:gd name="T0" fmla="+- 0 2658 2564"/>
                              <a:gd name="T1" fmla="*/ T0 w 1048"/>
                              <a:gd name="T2" fmla="+- 0 1792 1631"/>
                              <a:gd name="T3" fmla="*/ 1792 h 258"/>
                              <a:gd name="T4" fmla="+- 0 2690 2564"/>
                              <a:gd name="T5" fmla="*/ T4 w 1048"/>
                              <a:gd name="T6" fmla="+- 0 1631 1631"/>
                              <a:gd name="T7" fmla="*/ 1631 h 258"/>
                              <a:gd name="T8" fmla="+- 0 2776 2564"/>
                              <a:gd name="T9" fmla="*/ T8 w 1048"/>
                              <a:gd name="T10" fmla="+- 0 1752 1631"/>
                              <a:gd name="T11" fmla="*/ 1752 h 258"/>
                              <a:gd name="T12" fmla="+- 0 2722 2564"/>
                              <a:gd name="T13" fmla="*/ T12 w 1048"/>
                              <a:gd name="T14" fmla="+- 0 1721 1631"/>
                              <a:gd name="T15" fmla="*/ 1721 h 258"/>
                              <a:gd name="T16" fmla="+- 0 2789 2564"/>
                              <a:gd name="T17" fmla="*/ T16 w 1048"/>
                              <a:gd name="T18" fmla="+- 0 1637 1631"/>
                              <a:gd name="T19" fmla="*/ 1637 h 258"/>
                              <a:gd name="T20" fmla="+- 0 2757 2564"/>
                              <a:gd name="T21" fmla="*/ T20 w 1048"/>
                              <a:gd name="T22" fmla="+- 0 1665 1631"/>
                              <a:gd name="T23" fmla="*/ 1665 h 258"/>
                              <a:gd name="T24" fmla="+- 0 2779 2564"/>
                              <a:gd name="T25" fmla="*/ T24 w 1048"/>
                              <a:gd name="T26" fmla="+- 0 1686 1631"/>
                              <a:gd name="T27" fmla="*/ 1686 h 258"/>
                              <a:gd name="T28" fmla="+- 0 2765 2564"/>
                              <a:gd name="T29" fmla="*/ T28 w 1048"/>
                              <a:gd name="T30" fmla="+- 0 1718 1631"/>
                              <a:gd name="T31" fmla="*/ 1718 h 258"/>
                              <a:gd name="T32" fmla="+- 0 2812 2564"/>
                              <a:gd name="T33" fmla="*/ T32 w 1048"/>
                              <a:gd name="T34" fmla="+- 0 1677 1631"/>
                              <a:gd name="T35" fmla="*/ 1677 h 258"/>
                              <a:gd name="T36" fmla="+- 0 2844 2564"/>
                              <a:gd name="T37" fmla="*/ T36 w 1048"/>
                              <a:gd name="T38" fmla="+- 0 1703 1631"/>
                              <a:gd name="T39" fmla="*/ 1703 h 258"/>
                              <a:gd name="T40" fmla="+- 0 2832 2564"/>
                              <a:gd name="T41" fmla="*/ T40 w 1048"/>
                              <a:gd name="T42" fmla="+- 0 1787 1631"/>
                              <a:gd name="T43" fmla="*/ 1787 h 258"/>
                              <a:gd name="T44" fmla="+- 0 2885 2564"/>
                              <a:gd name="T45" fmla="*/ T44 w 1048"/>
                              <a:gd name="T46" fmla="+- 0 1834 1631"/>
                              <a:gd name="T47" fmla="*/ 1834 h 258"/>
                              <a:gd name="T48" fmla="+- 0 2879 2564"/>
                              <a:gd name="T49" fmla="*/ T48 w 1048"/>
                              <a:gd name="T50" fmla="+- 0 1805 1631"/>
                              <a:gd name="T51" fmla="*/ 1805 h 258"/>
                              <a:gd name="T52" fmla="+- 0 2937 2564"/>
                              <a:gd name="T53" fmla="*/ T52 w 1048"/>
                              <a:gd name="T54" fmla="+- 0 1769 1631"/>
                              <a:gd name="T55" fmla="*/ 1769 h 258"/>
                              <a:gd name="T56" fmla="+- 0 2868 2564"/>
                              <a:gd name="T57" fmla="*/ T56 w 1048"/>
                              <a:gd name="T58" fmla="+- 0 1721 1631"/>
                              <a:gd name="T59" fmla="*/ 1721 h 258"/>
                              <a:gd name="T60" fmla="+- 0 2905 2564"/>
                              <a:gd name="T61" fmla="*/ T60 w 1048"/>
                              <a:gd name="T62" fmla="+- 0 1688 1631"/>
                              <a:gd name="T63" fmla="*/ 1688 h 258"/>
                              <a:gd name="T64" fmla="+- 0 2898 2564"/>
                              <a:gd name="T65" fmla="*/ T64 w 1048"/>
                              <a:gd name="T66" fmla="+- 0 1800 1631"/>
                              <a:gd name="T67" fmla="*/ 1800 h 258"/>
                              <a:gd name="T68" fmla="+- 0 2905 2564"/>
                              <a:gd name="T69" fmla="*/ T68 w 1048"/>
                              <a:gd name="T70" fmla="+- 0 1784 1631"/>
                              <a:gd name="T71" fmla="*/ 1784 h 258"/>
                              <a:gd name="T72" fmla="+- 0 2907 2564"/>
                              <a:gd name="T73" fmla="*/ T72 w 1048"/>
                              <a:gd name="T74" fmla="+- 0 1746 1631"/>
                              <a:gd name="T75" fmla="*/ 1746 h 258"/>
                              <a:gd name="T76" fmla="+- 0 2965 2564"/>
                              <a:gd name="T77" fmla="*/ T76 w 1048"/>
                              <a:gd name="T78" fmla="+- 0 1716 1631"/>
                              <a:gd name="T79" fmla="*/ 1716 h 258"/>
                              <a:gd name="T80" fmla="+- 0 2972 2564"/>
                              <a:gd name="T81" fmla="*/ T80 w 1048"/>
                              <a:gd name="T82" fmla="+- 0 1825 1631"/>
                              <a:gd name="T83" fmla="*/ 1825 h 258"/>
                              <a:gd name="T84" fmla="+- 0 3019 2564"/>
                              <a:gd name="T85" fmla="*/ T84 w 1048"/>
                              <a:gd name="T86" fmla="+- 0 1828 1631"/>
                              <a:gd name="T87" fmla="*/ 1828 h 258"/>
                              <a:gd name="T88" fmla="+- 0 2996 2564"/>
                              <a:gd name="T89" fmla="*/ T88 w 1048"/>
                              <a:gd name="T90" fmla="+- 0 1797 1631"/>
                              <a:gd name="T91" fmla="*/ 1797 h 258"/>
                              <a:gd name="T92" fmla="+- 0 3007 2564"/>
                              <a:gd name="T93" fmla="*/ T92 w 1048"/>
                              <a:gd name="T94" fmla="+- 0 1802 1631"/>
                              <a:gd name="T95" fmla="*/ 1802 h 258"/>
                              <a:gd name="T96" fmla="+- 0 3016 2564"/>
                              <a:gd name="T97" fmla="*/ T96 w 1048"/>
                              <a:gd name="T98" fmla="+- 0 1716 1631"/>
                              <a:gd name="T99" fmla="*/ 1716 h 258"/>
                              <a:gd name="T100" fmla="+- 0 2995 2564"/>
                              <a:gd name="T101" fmla="*/ T100 w 1048"/>
                              <a:gd name="T102" fmla="+- 0 1635 1631"/>
                              <a:gd name="T103" fmla="*/ 1635 h 258"/>
                              <a:gd name="T104" fmla="+- 0 3041 2564"/>
                              <a:gd name="T105" fmla="*/ T104 w 1048"/>
                              <a:gd name="T106" fmla="+- 0 1817 1631"/>
                              <a:gd name="T107" fmla="*/ 1817 h 258"/>
                              <a:gd name="T108" fmla="+- 0 3088 2564"/>
                              <a:gd name="T109" fmla="*/ T108 w 1048"/>
                              <a:gd name="T110" fmla="+- 0 1831 1631"/>
                              <a:gd name="T111" fmla="*/ 1831 h 258"/>
                              <a:gd name="T112" fmla="+- 0 3080 2564"/>
                              <a:gd name="T113" fmla="*/ T112 w 1048"/>
                              <a:gd name="T114" fmla="+- 0 1805 1631"/>
                              <a:gd name="T115" fmla="*/ 1805 h 258"/>
                              <a:gd name="T116" fmla="+- 0 3065 2564"/>
                              <a:gd name="T117" fmla="*/ T116 w 1048"/>
                              <a:gd name="T118" fmla="+- 0 1773 1631"/>
                              <a:gd name="T119" fmla="*/ 1773 h 258"/>
                              <a:gd name="T120" fmla="+- 0 3140 2564"/>
                              <a:gd name="T121" fmla="*/ T120 w 1048"/>
                              <a:gd name="T122" fmla="+- 0 1809 1631"/>
                              <a:gd name="T123" fmla="*/ 1809 h 258"/>
                              <a:gd name="T124" fmla="+- 0 3105 2564"/>
                              <a:gd name="T125" fmla="*/ T124 w 1048"/>
                              <a:gd name="T126" fmla="+- 0 1791 1631"/>
                              <a:gd name="T127" fmla="*/ 1791 h 258"/>
                              <a:gd name="T128" fmla="+- 0 3140 2564"/>
                              <a:gd name="T129" fmla="*/ T128 w 1048"/>
                              <a:gd name="T130" fmla="+- 0 1686 1631"/>
                              <a:gd name="T131" fmla="*/ 1686 h 258"/>
                              <a:gd name="T132" fmla="+- 0 3206 2564"/>
                              <a:gd name="T133" fmla="*/ T132 w 1048"/>
                              <a:gd name="T134" fmla="+- 0 1738 1631"/>
                              <a:gd name="T135" fmla="*/ 1738 h 258"/>
                              <a:gd name="T136" fmla="+- 0 3277 2564"/>
                              <a:gd name="T137" fmla="*/ T136 w 1048"/>
                              <a:gd name="T138" fmla="+- 0 1712 1631"/>
                              <a:gd name="T139" fmla="*/ 1712 h 258"/>
                              <a:gd name="T140" fmla="+- 0 3234 2564"/>
                              <a:gd name="T141" fmla="*/ T140 w 1048"/>
                              <a:gd name="T142" fmla="+- 0 1712 1631"/>
                              <a:gd name="T143" fmla="*/ 1712 h 258"/>
                              <a:gd name="T144" fmla="+- 0 3248 2564"/>
                              <a:gd name="T145" fmla="*/ T144 w 1048"/>
                              <a:gd name="T146" fmla="+- 0 1731 1631"/>
                              <a:gd name="T147" fmla="*/ 1731 h 258"/>
                              <a:gd name="T148" fmla="+- 0 3278 2564"/>
                              <a:gd name="T149" fmla="*/ T148 w 1048"/>
                              <a:gd name="T150" fmla="+- 0 1715 1631"/>
                              <a:gd name="T151" fmla="*/ 1715 h 258"/>
                              <a:gd name="T152" fmla="+- 0 3211 2564"/>
                              <a:gd name="T153" fmla="*/ T152 w 1048"/>
                              <a:gd name="T154" fmla="+- 0 1696 1631"/>
                              <a:gd name="T155" fmla="*/ 1696 h 258"/>
                              <a:gd name="T156" fmla="+- 0 3265 2564"/>
                              <a:gd name="T157" fmla="*/ T156 w 1048"/>
                              <a:gd name="T158" fmla="+- 0 1690 1631"/>
                              <a:gd name="T159" fmla="*/ 1690 h 258"/>
                              <a:gd name="T160" fmla="+- 0 3308 2564"/>
                              <a:gd name="T161" fmla="*/ T160 w 1048"/>
                              <a:gd name="T162" fmla="+- 0 1666 1631"/>
                              <a:gd name="T163" fmla="*/ 1666 h 258"/>
                              <a:gd name="T164" fmla="+- 0 3290 2564"/>
                              <a:gd name="T165" fmla="*/ T164 w 1048"/>
                              <a:gd name="T166" fmla="+- 0 1887 1631"/>
                              <a:gd name="T167" fmla="*/ 1887 h 258"/>
                              <a:gd name="T168" fmla="+- 0 3325 2564"/>
                              <a:gd name="T169" fmla="*/ T168 w 1048"/>
                              <a:gd name="T170" fmla="+- 0 1883 1631"/>
                              <a:gd name="T171" fmla="*/ 1883 h 258"/>
                              <a:gd name="T172" fmla="+- 0 3291 2564"/>
                              <a:gd name="T173" fmla="*/ T172 w 1048"/>
                              <a:gd name="T174" fmla="+- 0 1853 1631"/>
                              <a:gd name="T175" fmla="*/ 1853 h 258"/>
                              <a:gd name="T176" fmla="+- 0 3307 2564"/>
                              <a:gd name="T177" fmla="*/ T176 w 1048"/>
                              <a:gd name="T178" fmla="+- 0 1847 1631"/>
                              <a:gd name="T179" fmla="*/ 1847 h 258"/>
                              <a:gd name="T180" fmla="+- 0 3339 2564"/>
                              <a:gd name="T181" fmla="*/ T180 w 1048"/>
                              <a:gd name="T182" fmla="+- 0 1686 1631"/>
                              <a:gd name="T183" fmla="*/ 1686 h 258"/>
                              <a:gd name="T184" fmla="+- 0 3377 2564"/>
                              <a:gd name="T185" fmla="*/ T184 w 1048"/>
                              <a:gd name="T186" fmla="+- 0 1817 1631"/>
                              <a:gd name="T187" fmla="*/ 1817 h 258"/>
                              <a:gd name="T188" fmla="+- 0 3424 2564"/>
                              <a:gd name="T189" fmla="*/ T188 w 1048"/>
                              <a:gd name="T190" fmla="+- 0 1831 1631"/>
                              <a:gd name="T191" fmla="*/ 1831 h 258"/>
                              <a:gd name="T192" fmla="+- 0 3416 2564"/>
                              <a:gd name="T193" fmla="*/ T192 w 1048"/>
                              <a:gd name="T194" fmla="+- 0 1805 1631"/>
                              <a:gd name="T195" fmla="*/ 1805 h 258"/>
                              <a:gd name="T196" fmla="+- 0 3401 2564"/>
                              <a:gd name="T197" fmla="*/ T196 w 1048"/>
                              <a:gd name="T198" fmla="+- 0 1773 1631"/>
                              <a:gd name="T199" fmla="*/ 1773 h 258"/>
                              <a:gd name="T200" fmla="+- 0 3476 2564"/>
                              <a:gd name="T201" fmla="*/ T200 w 1048"/>
                              <a:gd name="T202" fmla="+- 0 1809 1631"/>
                              <a:gd name="T203" fmla="*/ 1809 h 258"/>
                              <a:gd name="T204" fmla="+- 0 3441 2564"/>
                              <a:gd name="T205" fmla="*/ T204 w 1048"/>
                              <a:gd name="T206" fmla="+- 0 1791 1631"/>
                              <a:gd name="T207" fmla="*/ 1791 h 258"/>
                              <a:gd name="T208" fmla="+- 0 3476 2564"/>
                              <a:gd name="T209" fmla="*/ T208 w 1048"/>
                              <a:gd name="T210" fmla="+- 0 1686 1631"/>
                              <a:gd name="T211" fmla="*/ 1686 h 258"/>
                              <a:gd name="T212" fmla="+- 0 3549 2564"/>
                              <a:gd name="T213" fmla="*/ T212 w 1048"/>
                              <a:gd name="T214" fmla="+- 0 1766 1631"/>
                              <a:gd name="T215" fmla="*/ 1766 h 258"/>
                              <a:gd name="T216" fmla="+- 0 3581 2564"/>
                              <a:gd name="T217" fmla="*/ T216 w 1048"/>
                              <a:gd name="T218" fmla="+- 0 1766 1631"/>
                              <a:gd name="T219" fmla="*/ 1766 h 258"/>
                              <a:gd name="T220" fmla="+- 0 3571 2564"/>
                              <a:gd name="T221" fmla="*/ T220 w 1048"/>
                              <a:gd name="T222" fmla="+- 0 1686 1631"/>
                              <a:gd name="T223" fmla="*/ 1686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48" h="258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32" y="199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94" y="161"/>
                                </a:moveTo>
                                <a:lnTo>
                                  <a:pt x="63" y="161"/>
                                </a:lnTo>
                                <a:lnTo>
                                  <a:pt x="63" y="199"/>
                                </a:lnTo>
                                <a:lnTo>
                                  <a:pt x="94" y="199"/>
                                </a:lnTo>
                                <a:lnTo>
                                  <a:pt x="94" y="161"/>
                                </a:lnTo>
                                <a:close/>
                                <a:moveTo>
                                  <a:pt x="197" y="0"/>
                                </a:moveTo>
                                <a:lnTo>
                                  <a:pt x="126" y="0"/>
                                </a:lnTo>
                                <a:lnTo>
                                  <a:pt x="126" y="199"/>
                                </a:lnTo>
                                <a:lnTo>
                                  <a:pt x="158" y="199"/>
                                </a:lnTo>
                                <a:lnTo>
                                  <a:pt x="158" y="124"/>
                                </a:lnTo>
                                <a:lnTo>
                                  <a:pt x="194" y="124"/>
                                </a:lnTo>
                                <a:lnTo>
                                  <a:pt x="205" y="123"/>
                                </a:lnTo>
                                <a:lnTo>
                                  <a:pt x="212" y="121"/>
                                </a:lnTo>
                                <a:lnTo>
                                  <a:pt x="218" y="120"/>
                                </a:lnTo>
                                <a:lnTo>
                                  <a:pt x="224" y="117"/>
                                </a:lnTo>
                                <a:lnTo>
                                  <a:pt x="235" y="107"/>
                                </a:lnTo>
                                <a:lnTo>
                                  <a:pt x="239" y="101"/>
                                </a:lnTo>
                                <a:lnTo>
                                  <a:pt x="243" y="90"/>
                                </a:lnTo>
                                <a:lnTo>
                                  <a:pt x="158" y="90"/>
                                </a:lnTo>
                                <a:lnTo>
                                  <a:pt x="158" y="34"/>
                                </a:lnTo>
                                <a:lnTo>
                                  <a:pt x="245" y="34"/>
                                </a:lnTo>
                                <a:lnTo>
                                  <a:pt x="245" y="33"/>
                                </a:lnTo>
                                <a:lnTo>
                                  <a:pt x="239" y="23"/>
                                </a:lnTo>
                                <a:lnTo>
                                  <a:pt x="233" y="13"/>
                                </a:lnTo>
                                <a:lnTo>
                                  <a:pt x="225" y="6"/>
                                </a:lnTo>
                                <a:lnTo>
                                  <a:pt x="216" y="3"/>
                                </a:lnTo>
                                <a:lnTo>
                                  <a:pt x="210" y="1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245" y="34"/>
                                </a:moveTo>
                                <a:lnTo>
                                  <a:pt x="185" y="34"/>
                                </a:lnTo>
                                <a:lnTo>
                                  <a:pt x="193" y="34"/>
                                </a:lnTo>
                                <a:lnTo>
                                  <a:pt x="197" y="35"/>
                                </a:lnTo>
                                <a:lnTo>
                                  <a:pt x="202" y="36"/>
                                </a:lnTo>
                                <a:lnTo>
                                  <a:pt x="206" y="39"/>
                                </a:lnTo>
                                <a:lnTo>
                                  <a:pt x="210" y="44"/>
                                </a:lnTo>
                                <a:lnTo>
                                  <a:pt x="213" y="49"/>
                                </a:lnTo>
                                <a:lnTo>
                                  <a:pt x="215" y="55"/>
                                </a:lnTo>
                                <a:lnTo>
                                  <a:pt x="215" y="68"/>
                                </a:lnTo>
                                <a:lnTo>
                                  <a:pt x="214" y="73"/>
                                </a:lnTo>
                                <a:lnTo>
                                  <a:pt x="211" y="77"/>
                                </a:lnTo>
                                <a:lnTo>
                                  <a:pt x="209" y="82"/>
                                </a:lnTo>
                                <a:lnTo>
                                  <a:pt x="205" y="85"/>
                                </a:lnTo>
                                <a:lnTo>
                                  <a:pt x="201" y="87"/>
                                </a:lnTo>
                                <a:lnTo>
                                  <a:pt x="197" y="89"/>
                                </a:lnTo>
                                <a:lnTo>
                                  <a:pt x="188" y="90"/>
                                </a:lnTo>
                                <a:lnTo>
                                  <a:pt x="243" y="90"/>
                                </a:lnTo>
                                <a:lnTo>
                                  <a:pt x="246" y="84"/>
                                </a:lnTo>
                                <a:lnTo>
                                  <a:pt x="248" y="74"/>
                                </a:lnTo>
                                <a:lnTo>
                                  <a:pt x="248" y="46"/>
                                </a:lnTo>
                                <a:lnTo>
                                  <a:pt x="245" y="34"/>
                                </a:lnTo>
                                <a:close/>
                                <a:moveTo>
                                  <a:pt x="318" y="52"/>
                                </a:moveTo>
                                <a:lnTo>
                                  <a:pt x="307" y="53"/>
                                </a:lnTo>
                                <a:lnTo>
                                  <a:pt x="297" y="57"/>
                                </a:lnTo>
                                <a:lnTo>
                                  <a:pt x="288" y="63"/>
                                </a:lnTo>
                                <a:lnTo>
                                  <a:pt x="280" y="72"/>
                                </a:lnTo>
                                <a:lnTo>
                                  <a:pt x="274" y="83"/>
                                </a:lnTo>
                                <a:lnTo>
                                  <a:pt x="269" y="96"/>
                                </a:lnTo>
                                <a:lnTo>
                                  <a:pt x="266" y="111"/>
                                </a:lnTo>
                                <a:lnTo>
                                  <a:pt x="265" y="128"/>
                                </a:lnTo>
                                <a:lnTo>
                                  <a:pt x="266" y="143"/>
                                </a:lnTo>
                                <a:lnTo>
                                  <a:pt x="268" y="156"/>
                                </a:lnTo>
                                <a:lnTo>
                                  <a:pt x="272" y="167"/>
                                </a:lnTo>
                                <a:lnTo>
                                  <a:pt x="277" y="178"/>
                                </a:lnTo>
                                <a:lnTo>
                                  <a:pt x="285" y="189"/>
                                </a:lnTo>
                                <a:lnTo>
                                  <a:pt x="295" y="196"/>
                                </a:lnTo>
                                <a:lnTo>
                                  <a:pt x="307" y="201"/>
                                </a:lnTo>
                                <a:lnTo>
                                  <a:pt x="321" y="203"/>
                                </a:lnTo>
                                <a:lnTo>
                                  <a:pt x="334" y="203"/>
                                </a:lnTo>
                                <a:lnTo>
                                  <a:pt x="345" y="199"/>
                                </a:lnTo>
                                <a:lnTo>
                                  <a:pt x="353" y="192"/>
                                </a:lnTo>
                                <a:lnTo>
                                  <a:pt x="362" y="184"/>
                                </a:lnTo>
                                <a:lnTo>
                                  <a:pt x="368" y="174"/>
                                </a:lnTo>
                                <a:lnTo>
                                  <a:pt x="315" y="174"/>
                                </a:lnTo>
                                <a:lnTo>
                                  <a:pt x="309" y="171"/>
                                </a:lnTo>
                                <a:lnTo>
                                  <a:pt x="304" y="165"/>
                                </a:lnTo>
                                <a:lnTo>
                                  <a:pt x="299" y="158"/>
                                </a:lnTo>
                                <a:lnTo>
                                  <a:pt x="297" y="150"/>
                                </a:lnTo>
                                <a:lnTo>
                                  <a:pt x="297" y="138"/>
                                </a:lnTo>
                                <a:lnTo>
                                  <a:pt x="373" y="138"/>
                                </a:lnTo>
                                <a:lnTo>
                                  <a:pt x="373" y="118"/>
                                </a:lnTo>
                                <a:lnTo>
                                  <a:pt x="372" y="115"/>
                                </a:lnTo>
                                <a:lnTo>
                                  <a:pt x="297" y="1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6"/>
                                </a:lnTo>
                                <a:lnTo>
                                  <a:pt x="304" y="90"/>
                                </a:lnTo>
                                <a:lnTo>
                                  <a:pt x="308" y="84"/>
                                </a:lnTo>
                                <a:lnTo>
                                  <a:pt x="314" y="81"/>
                                </a:lnTo>
                                <a:lnTo>
                                  <a:pt x="363" y="81"/>
                                </a:lnTo>
                                <a:lnTo>
                                  <a:pt x="359" y="73"/>
                                </a:lnTo>
                                <a:lnTo>
                                  <a:pt x="351" y="64"/>
                                </a:lnTo>
                                <a:lnTo>
                                  <a:pt x="341" y="57"/>
                                </a:lnTo>
                                <a:lnTo>
                                  <a:pt x="331" y="53"/>
                                </a:lnTo>
                                <a:lnTo>
                                  <a:pt x="318" y="52"/>
                                </a:lnTo>
                                <a:close/>
                                <a:moveTo>
                                  <a:pt x="341" y="153"/>
                                </a:moveTo>
                                <a:lnTo>
                                  <a:pt x="340" y="161"/>
                                </a:lnTo>
                                <a:lnTo>
                                  <a:pt x="337" y="166"/>
                                </a:lnTo>
                                <a:lnTo>
                                  <a:pt x="334" y="169"/>
                                </a:lnTo>
                                <a:lnTo>
                                  <a:pt x="331" y="172"/>
                                </a:lnTo>
                                <a:lnTo>
                                  <a:pt x="327" y="174"/>
                                </a:lnTo>
                                <a:lnTo>
                                  <a:pt x="368" y="174"/>
                                </a:lnTo>
                                <a:lnTo>
                                  <a:pt x="372" y="160"/>
                                </a:lnTo>
                                <a:lnTo>
                                  <a:pt x="341" y="153"/>
                                </a:lnTo>
                                <a:close/>
                                <a:moveTo>
                                  <a:pt x="363" y="81"/>
                                </a:moveTo>
                                <a:lnTo>
                                  <a:pt x="327" y="81"/>
                                </a:lnTo>
                                <a:lnTo>
                                  <a:pt x="332" y="84"/>
                                </a:lnTo>
                                <a:lnTo>
                                  <a:pt x="341" y="95"/>
                                </a:lnTo>
                                <a:lnTo>
                                  <a:pt x="343" y="104"/>
                                </a:lnTo>
                                <a:lnTo>
                                  <a:pt x="343" y="115"/>
                                </a:lnTo>
                                <a:lnTo>
                                  <a:pt x="372" y="115"/>
                                </a:lnTo>
                                <a:lnTo>
                                  <a:pt x="370" y="100"/>
                                </a:lnTo>
                                <a:lnTo>
                                  <a:pt x="366" y="85"/>
                                </a:lnTo>
                                <a:lnTo>
                                  <a:pt x="363" y="81"/>
                                </a:lnTo>
                                <a:close/>
                                <a:moveTo>
                                  <a:pt x="431" y="85"/>
                                </a:moveTo>
                                <a:lnTo>
                                  <a:pt x="401" y="85"/>
                                </a:lnTo>
                                <a:lnTo>
                                  <a:pt x="401" y="164"/>
                                </a:lnTo>
                                <a:lnTo>
                                  <a:pt x="401" y="171"/>
                                </a:lnTo>
                                <a:lnTo>
                                  <a:pt x="402" y="182"/>
                                </a:lnTo>
                                <a:lnTo>
                                  <a:pt x="404" y="187"/>
                                </a:lnTo>
                                <a:lnTo>
                                  <a:pt x="406" y="190"/>
                                </a:lnTo>
                                <a:lnTo>
                                  <a:pt x="408" y="194"/>
                                </a:lnTo>
                                <a:lnTo>
                                  <a:pt x="411" y="197"/>
                                </a:lnTo>
                                <a:lnTo>
                                  <a:pt x="420" y="202"/>
                                </a:lnTo>
                                <a:lnTo>
                                  <a:pt x="425" y="203"/>
                                </a:lnTo>
                                <a:lnTo>
                                  <a:pt x="439" y="203"/>
                                </a:lnTo>
                                <a:lnTo>
                                  <a:pt x="448" y="201"/>
                                </a:lnTo>
                                <a:lnTo>
                                  <a:pt x="455" y="197"/>
                                </a:lnTo>
                                <a:lnTo>
                                  <a:pt x="452" y="171"/>
                                </a:lnTo>
                                <a:lnTo>
                                  <a:pt x="438" y="171"/>
                                </a:lnTo>
                                <a:lnTo>
                                  <a:pt x="436" y="170"/>
                                </a:lnTo>
                                <a:lnTo>
                                  <a:pt x="435" y="169"/>
                                </a:lnTo>
                                <a:lnTo>
                                  <a:pt x="433" y="168"/>
                                </a:lnTo>
                                <a:lnTo>
                                  <a:pt x="432" y="166"/>
                                </a:lnTo>
                                <a:lnTo>
                                  <a:pt x="432" y="164"/>
                                </a:lnTo>
                                <a:lnTo>
                                  <a:pt x="431" y="162"/>
                                </a:lnTo>
                                <a:lnTo>
                                  <a:pt x="431" y="85"/>
                                </a:lnTo>
                                <a:close/>
                                <a:moveTo>
                                  <a:pt x="452" y="167"/>
                                </a:moveTo>
                                <a:lnTo>
                                  <a:pt x="447" y="170"/>
                                </a:lnTo>
                                <a:lnTo>
                                  <a:pt x="443" y="171"/>
                                </a:lnTo>
                                <a:lnTo>
                                  <a:pt x="452" y="171"/>
                                </a:lnTo>
                                <a:lnTo>
                                  <a:pt x="452" y="167"/>
                                </a:lnTo>
                                <a:close/>
                                <a:moveTo>
                                  <a:pt x="452" y="55"/>
                                </a:moveTo>
                                <a:lnTo>
                                  <a:pt x="387" y="55"/>
                                </a:lnTo>
                                <a:lnTo>
                                  <a:pt x="387" y="85"/>
                                </a:lnTo>
                                <a:lnTo>
                                  <a:pt x="452" y="85"/>
                                </a:lnTo>
                                <a:lnTo>
                                  <a:pt x="452" y="55"/>
                                </a:lnTo>
                                <a:close/>
                                <a:moveTo>
                                  <a:pt x="431" y="4"/>
                                </a:moveTo>
                                <a:lnTo>
                                  <a:pt x="401" y="26"/>
                                </a:lnTo>
                                <a:lnTo>
                                  <a:pt x="401" y="55"/>
                                </a:lnTo>
                                <a:lnTo>
                                  <a:pt x="431" y="55"/>
                                </a:lnTo>
                                <a:lnTo>
                                  <a:pt x="431" y="4"/>
                                </a:lnTo>
                                <a:close/>
                                <a:moveTo>
                                  <a:pt x="501" y="55"/>
                                </a:moveTo>
                                <a:lnTo>
                                  <a:pt x="471" y="55"/>
                                </a:lnTo>
                                <a:lnTo>
                                  <a:pt x="471" y="160"/>
                                </a:lnTo>
                                <a:lnTo>
                                  <a:pt x="472" y="171"/>
                                </a:lnTo>
                                <a:lnTo>
                                  <a:pt x="475" y="178"/>
                                </a:lnTo>
                                <a:lnTo>
                                  <a:pt x="477" y="186"/>
                                </a:lnTo>
                                <a:lnTo>
                                  <a:pt x="482" y="192"/>
                                </a:lnTo>
                                <a:lnTo>
                                  <a:pt x="488" y="196"/>
                                </a:lnTo>
                                <a:lnTo>
                                  <a:pt x="494" y="201"/>
                                </a:lnTo>
                                <a:lnTo>
                                  <a:pt x="501" y="203"/>
                                </a:lnTo>
                                <a:lnTo>
                                  <a:pt x="517" y="203"/>
                                </a:lnTo>
                                <a:lnTo>
                                  <a:pt x="524" y="200"/>
                                </a:lnTo>
                                <a:lnTo>
                                  <a:pt x="537" y="192"/>
                                </a:lnTo>
                                <a:lnTo>
                                  <a:pt x="543" y="185"/>
                                </a:lnTo>
                                <a:lnTo>
                                  <a:pt x="547" y="178"/>
                                </a:lnTo>
                                <a:lnTo>
                                  <a:pt x="576" y="178"/>
                                </a:lnTo>
                                <a:lnTo>
                                  <a:pt x="576" y="174"/>
                                </a:lnTo>
                                <a:lnTo>
                                  <a:pt x="516" y="174"/>
                                </a:lnTo>
                                <a:lnTo>
                                  <a:pt x="512" y="172"/>
                                </a:lnTo>
                                <a:lnTo>
                                  <a:pt x="506" y="167"/>
                                </a:lnTo>
                                <a:lnTo>
                                  <a:pt x="504" y="163"/>
                                </a:lnTo>
                                <a:lnTo>
                                  <a:pt x="503" y="159"/>
                                </a:lnTo>
                                <a:lnTo>
                                  <a:pt x="502" y="154"/>
                                </a:lnTo>
                                <a:lnTo>
                                  <a:pt x="501" y="142"/>
                                </a:lnTo>
                                <a:lnTo>
                                  <a:pt x="501" y="55"/>
                                </a:lnTo>
                                <a:close/>
                                <a:moveTo>
                                  <a:pt x="576" y="178"/>
                                </a:moveTo>
                                <a:lnTo>
                                  <a:pt x="547" y="178"/>
                                </a:lnTo>
                                <a:lnTo>
                                  <a:pt x="547" y="199"/>
                                </a:lnTo>
                                <a:lnTo>
                                  <a:pt x="576" y="199"/>
                                </a:lnTo>
                                <a:lnTo>
                                  <a:pt x="576" y="178"/>
                                </a:lnTo>
                                <a:close/>
                                <a:moveTo>
                                  <a:pt x="576" y="55"/>
                                </a:moveTo>
                                <a:lnTo>
                                  <a:pt x="545" y="55"/>
                                </a:lnTo>
                                <a:lnTo>
                                  <a:pt x="545" y="137"/>
                                </a:lnTo>
                                <a:lnTo>
                                  <a:pt x="544" y="150"/>
                                </a:lnTo>
                                <a:lnTo>
                                  <a:pt x="543" y="155"/>
                                </a:lnTo>
                                <a:lnTo>
                                  <a:pt x="541" y="160"/>
                                </a:lnTo>
                                <a:lnTo>
                                  <a:pt x="538" y="165"/>
                                </a:lnTo>
                                <a:lnTo>
                                  <a:pt x="534" y="168"/>
                                </a:lnTo>
                                <a:lnTo>
                                  <a:pt x="530" y="172"/>
                                </a:lnTo>
                                <a:lnTo>
                                  <a:pt x="525" y="174"/>
                                </a:lnTo>
                                <a:lnTo>
                                  <a:pt x="576" y="174"/>
                                </a:lnTo>
                                <a:lnTo>
                                  <a:pt x="576" y="55"/>
                                </a:lnTo>
                                <a:close/>
                                <a:moveTo>
                                  <a:pt x="639" y="55"/>
                                </a:moveTo>
                                <a:lnTo>
                                  <a:pt x="610" y="55"/>
                                </a:lnTo>
                                <a:lnTo>
                                  <a:pt x="610" y="199"/>
                                </a:lnTo>
                                <a:lnTo>
                                  <a:pt x="641" y="199"/>
                                </a:lnTo>
                                <a:lnTo>
                                  <a:pt x="641" y="118"/>
                                </a:lnTo>
                                <a:lnTo>
                                  <a:pt x="642" y="107"/>
                                </a:lnTo>
                                <a:lnTo>
                                  <a:pt x="643" y="101"/>
                                </a:lnTo>
                                <a:lnTo>
                                  <a:pt x="645" y="95"/>
                                </a:lnTo>
                                <a:lnTo>
                                  <a:pt x="648" y="90"/>
                                </a:lnTo>
                                <a:lnTo>
                                  <a:pt x="656" y="83"/>
                                </a:lnTo>
                                <a:lnTo>
                                  <a:pt x="661" y="81"/>
                                </a:lnTo>
                                <a:lnTo>
                                  <a:pt x="713" y="81"/>
                                </a:lnTo>
                                <a:lnTo>
                                  <a:pt x="713" y="78"/>
                                </a:lnTo>
                                <a:lnTo>
                                  <a:pt x="712" y="76"/>
                                </a:lnTo>
                                <a:lnTo>
                                  <a:pt x="639" y="76"/>
                                </a:lnTo>
                                <a:lnTo>
                                  <a:pt x="639" y="55"/>
                                </a:lnTo>
                                <a:close/>
                                <a:moveTo>
                                  <a:pt x="713" y="81"/>
                                </a:moveTo>
                                <a:lnTo>
                                  <a:pt x="670" y="81"/>
                                </a:lnTo>
                                <a:lnTo>
                                  <a:pt x="674" y="82"/>
                                </a:lnTo>
                                <a:lnTo>
                                  <a:pt x="677" y="85"/>
                                </a:lnTo>
                                <a:lnTo>
                                  <a:pt x="679" y="87"/>
                                </a:lnTo>
                                <a:lnTo>
                                  <a:pt x="682" y="91"/>
                                </a:lnTo>
                                <a:lnTo>
                                  <a:pt x="683" y="95"/>
                                </a:lnTo>
                                <a:lnTo>
                                  <a:pt x="684" y="100"/>
                                </a:lnTo>
                                <a:lnTo>
                                  <a:pt x="685" y="107"/>
                                </a:lnTo>
                                <a:lnTo>
                                  <a:pt x="685" y="199"/>
                                </a:lnTo>
                                <a:lnTo>
                                  <a:pt x="715" y="199"/>
                                </a:lnTo>
                                <a:lnTo>
                                  <a:pt x="715" y="99"/>
                                </a:lnTo>
                                <a:lnTo>
                                  <a:pt x="715" y="90"/>
                                </a:lnTo>
                                <a:lnTo>
                                  <a:pt x="714" y="84"/>
                                </a:lnTo>
                                <a:lnTo>
                                  <a:pt x="713" y="81"/>
                                </a:lnTo>
                                <a:close/>
                                <a:moveTo>
                                  <a:pt x="683" y="52"/>
                                </a:moveTo>
                                <a:lnTo>
                                  <a:pt x="677" y="52"/>
                                </a:lnTo>
                                <a:lnTo>
                                  <a:pt x="666" y="53"/>
                                </a:lnTo>
                                <a:lnTo>
                                  <a:pt x="656" y="58"/>
                                </a:lnTo>
                                <a:lnTo>
                                  <a:pt x="647" y="65"/>
                                </a:lnTo>
                                <a:lnTo>
                                  <a:pt x="639" y="76"/>
                                </a:lnTo>
                                <a:lnTo>
                                  <a:pt x="712" y="76"/>
                                </a:lnTo>
                                <a:lnTo>
                                  <a:pt x="711" y="73"/>
                                </a:lnTo>
                                <a:lnTo>
                                  <a:pt x="708" y="68"/>
                                </a:lnTo>
                                <a:lnTo>
                                  <a:pt x="705" y="63"/>
                                </a:lnTo>
                                <a:lnTo>
                                  <a:pt x="701" y="59"/>
                                </a:lnTo>
                                <a:lnTo>
                                  <a:pt x="695" y="56"/>
                                </a:lnTo>
                                <a:lnTo>
                                  <a:pt x="690" y="53"/>
                                </a:lnTo>
                                <a:lnTo>
                                  <a:pt x="683" y="52"/>
                                </a:lnTo>
                                <a:close/>
                                <a:moveTo>
                                  <a:pt x="775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35"/>
                                </a:lnTo>
                                <a:lnTo>
                                  <a:pt x="775" y="35"/>
                                </a:lnTo>
                                <a:lnTo>
                                  <a:pt x="775" y="0"/>
                                </a:lnTo>
                                <a:close/>
                                <a:moveTo>
                                  <a:pt x="724" y="221"/>
                                </a:moveTo>
                                <a:lnTo>
                                  <a:pt x="719" y="254"/>
                                </a:lnTo>
                                <a:lnTo>
                                  <a:pt x="723" y="255"/>
                                </a:lnTo>
                                <a:lnTo>
                                  <a:pt x="726" y="256"/>
                                </a:lnTo>
                                <a:lnTo>
                                  <a:pt x="730" y="257"/>
                                </a:lnTo>
                                <a:lnTo>
                                  <a:pt x="733" y="258"/>
                                </a:lnTo>
                                <a:lnTo>
                                  <a:pt x="737" y="258"/>
                                </a:lnTo>
                                <a:lnTo>
                                  <a:pt x="748" y="258"/>
                                </a:lnTo>
                                <a:lnTo>
                                  <a:pt x="755" y="256"/>
                                </a:lnTo>
                                <a:lnTo>
                                  <a:pt x="761" y="252"/>
                                </a:lnTo>
                                <a:lnTo>
                                  <a:pt x="766" y="247"/>
                                </a:lnTo>
                                <a:lnTo>
                                  <a:pt x="770" y="241"/>
                                </a:lnTo>
                                <a:lnTo>
                                  <a:pt x="774" y="226"/>
                                </a:lnTo>
                                <a:lnTo>
                                  <a:pt x="774" y="223"/>
                                </a:lnTo>
                                <a:lnTo>
                                  <a:pt x="730" y="223"/>
                                </a:lnTo>
                                <a:lnTo>
                                  <a:pt x="727" y="222"/>
                                </a:lnTo>
                                <a:lnTo>
                                  <a:pt x="724" y="221"/>
                                </a:lnTo>
                                <a:close/>
                                <a:moveTo>
                                  <a:pt x="775" y="55"/>
                                </a:moveTo>
                                <a:lnTo>
                                  <a:pt x="744" y="55"/>
                                </a:lnTo>
                                <a:lnTo>
                                  <a:pt x="744" y="205"/>
                                </a:lnTo>
                                <a:lnTo>
                                  <a:pt x="744" y="212"/>
                                </a:lnTo>
                                <a:lnTo>
                                  <a:pt x="743" y="216"/>
                                </a:lnTo>
                                <a:lnTo>
                                  <a:pt x="741" y="218"/>
                                </a:lnTo>
                                <a:lnTo>
                                  <a:pt x="737" y="222"/>
                                </a:lnTo>
                                <a:lnTo>
                                  <a:pt x="735" y="223"/>
                                </a:lnTo>
                                <a:lnTo>
                                  <a:pt x="774" y="223"/>
                                </a:lnTo>
                                <a:lnTo>
                                  <a:pt x="774" y="216"/>
                                </a:lnTo>
                                <a:lnTo>
                                  <a:pt x="775" y="55"/>
                                </a:lnTo>
                                <a:close/>
                                <a:moveTo>
                                  <a:pt x="837" y="55"/>
                                </a:moveTo>
                                <a:lnTo>
                                  <a:pt x="807" y="55"/>
                                </a:lnTo>
                                <a:lnTo>
                                  <a:pt x="807" y="160"/>
                                </a:lnTo>
                                <a:lnTo>
                                  <a:pt x="808" y="171"/>
                                </a:lnTo>
                                <a:lnTo>
                                  <a:pt x="811" y="178"/>
                                </a:lnTo>
                                <a:lnTo>
                                  <a:pt x="813" y="186"/>
                                </a:lnTo>
                                <a:lnTo>
                                  <a:pt x="818" y="192"/>
                                </a:lnTo>
                                <a:lnTo>
                                  <a:pt x="824" y="196"/>
                                </a:lnTo>
                                <a:lnTo>
                                  <a:pt x="830" y="201"/>
                                </a:lnTo>
                                <a:lnTo>
                                  <a:pt x="837" y="203"/>
                                </a:lnTo>
                                <a:lnTo>
                                  <a:pt x="853" y="203"/>
                                </a:lnTo>
                                <a:lnTo>
                                  <a:pt x="860" y="200"/>
                                </a:lnTo>
                                <a:lnTo>
                                  <a:pt x="873" y="192"/>
                                </a:lnTo>
                                <a:lnTo>
                                  <a:pt x="879" y="185"/>
                                </a:lnTo>
                                <a:lnTo>
                                  <a:pt x="883" y="178"/>
                                </a:lnTo>
                                <a:lnTo>
                                  <a:pt x="912" y="178"/>
                                </a:lnTo>
                                <a:lnTo>
                                  <a:pt x="912" y="174"/>
                                </a:lnTo>
                                <a:lnTo>
                                  <a:pt x="852" y="174"/>
                                </a:lnTo>
                                <a:lnTo>
                                  <a:pt x="848" y="172"/>
                                </a:lnTo>
                                <a:lnTo>
                                  <a:pt x="842" y="167"/>
                                </a:lnTo>
                                <a:lnTo>
                                  <a:pt x="840" y="163"/>
                                </a:lnTo>
                                <a:lnTo>
                                  <a:pt x="839" y="159"/>
                                </a:lnTo>
                                <a:lnTo>
                                  <a:pt x="838" y="154"/>
                                </a:lnTo>
                                <a:lnTo>
                                  <a:pt x="837" y="142"/>
                                </a:lnTo>
                                <a:lnTo>
                                  <a:pt x="837" y="55"/>
                                </a:lnTo>
                                <a:close/>
                                <a:moveTo>
                                  <a:pt x="912" y="178"/>
                                </a:moveTo>
                                <a:lnTo>
                                  <a:pt x="883" y="178"/>
                                </a:lnTo>
                                <a:lnTo>
                                  <a:pt x="883" y="199"/>
                                </a:lnTo>
                                <a:lnTo>
                                  <a:pt x="912" y="199"/>
                                </a:lnTo>
                                <a:lnTo>
                                  <a:pt x="912" y="178"/>
                                </a:lnTo>
                                <a:close/>
                                <a:moveTo>
                                  <a:pt x="912" y="55"/>
                                </a:moveTo>
                                <a:lnTo>
                                  <a:pt x="881" y="55"/>
                                </a:lnTo>
                                <a:lnTo>
                                  <a:pt x="881" y="137"/>
                                </a:lnTo>
                                <a:lnTo>
                                  <a:pt x="880" y="150"/>
                                </a:lnTo>
                                <a:lnTo>
                                  <a:pt x="879" y="155"/>
                                </a:lnTo>
                                <a:lnTo>
                                  <a:pt x="877" y="160"/>
                                </a:lnTo>
                                <a:lnTo>
                                  <a:pt x="874" y="165"/>
                                </a:lnTo>
                                <a:lnTo>
                                  <a:pt x="870" y="168"/>
                                </a:lnTo>
                                <a:lnTo>
                                  <a:pt x="866" y="172"/>
                                </a:lnTo>
                                <a:lnTo>
                                  <a:pt x="861" y="174"/>
                                </a:lnTo>
                                <a:lnTo>
                                  <a:pt x="912" y="174"/>
                                </a:lnTo>
                                <a:lnTo>
                                  <a:pt x="912" y="55"/>
                                </a:lnTo>
                                <a:close/>
                                <a:moveTo>
                                  <a:pt x="971" y="0"/>
                                </a:moveTo>
                                <a:lnTo>
                                  <a:pt x="940" y="0"/>
                                </a:lnTo>
                                <a:lnTo>
                                  <a:pt x="940" y="199"/>
                                </a:lnTo>
                                <a:lnTo>
                                  <a:pt x="971" y="199"/>
                                </a:lnTo>
                                <a:lnTo>
                                  <a:pt x="971" y="153"/>
                                </a:lnTo>
                                <a:lnTo>
                                  <a:pt x="985" y="135"/>
                                </a:lnTo>
                                <a:lnTo>
                                  <a:pt x="1017" y="135"/>
                                </a:lnTo>
                                <a:lnTo>
                                  <a:pt x="1005" y="108"/>
                                </a:lnTo>
                                <a:lnTo>
                                  <a:pt x="1006" y="106"/>
                                </a:lnTo>
                                <a:lnTo>
                                  <a:pt x="971" y="106"/>
                                </a:lnTo>
                                <a:lnTo>
                                  <a:pt x="971" y="0"/>
                                </a:lnTo>
                                <a:close/>
                                <a:moveTo>
                                  <a:pt x="1017" y="135"/>
                                </a:moveTo>
                                <a:lnTo>
                                  <a:pt x="985" y="135"/>
                                </a:lnTo>
                                <a:lnTo>
                                  <a:pt x="1014" y="199"/>
                                </a:lnTo>
                                <a:lnTo>
                                  <a:pt x="1047" y="199"/>
                                </a:lnTo>
                                <a:lnTo>
                                  <a:pt x="1017" y="135"/>
                                </a:lnTo>
                                <a:close/>
                                <a:moveTo>
                                  <a:pt x="1044" y="55"/>
                                </a:moveTo>
                                <a:lnTo>
                                  <a:pt x="1007" y="55"/>
                                </a:lnTo>
                                <a:lnTo>
                                  <a:pt x="971" y="106"/>
                                </a:lnTo>
                                <a:lnTo>
                                  <a:pt x="1006" y="106"/>
                                </a:lnTo>
                                <a:lnTo>
                                  <a:pt x="104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7" y="1631"/>
                            <a:ext cx="1315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3" name="AutoShape 615"/>
                        <wps:cNvSpPr>
                          <a:spLocks/>
                        </wps:cNvSpPr>
                        <wps:spPr bwMode="auto">
                          <a:xfrm>
                            <a:off x="5147" y="1631"/>
                            <a:ext cx="626" cy="203"/>
                          </a:xfrm>
                          <a:custGeom>
                            <a:avLst/>
                            <a:gdLst>
                              <a:gd name="T0" fmla="+- 0 5147 5147"/>
                              <a:gd name="T1" fmla="*/ T0 w 626"/>
                              <a:gd name="T2" fmla="+- 0 1830 1631"/>
                              <a:gd name="T3" fmla="*/ 1830 h 203"/>
                              <a:gd name="T4" fmla="+- 0 5204 5147"/>
                              <a:gd name="T5" fmla="*/ T4 w 626"/>
                              <a:gd name="T6" fmla="+- 0 1674 1631"/>
                              <a:gd name="T7" fmla="*/ 1674 h 203"/>
                              <a:gd name="T8" fmla="+- 0 5177 5147"/>
                              <a:gd name="T9" fmla="*/ T8 w 626"/>
                              <a:gd name="T10" fmla="+- 0 1674 1631"/>
                              <a:gd name="T11" fmla="*/ 1674 h 203"/>
                              <a:gd name="T12" fmla="+- 0 5252 5147"/>
                              <a:gd name="T13" fmla="*/ T12 w 626"/>
                              <a:gd name="T14" fmla="+- 0 1767 1631"/>
                              <a:gd name="T15" fmla="*/ 1767 h 203"/>
                              <a:gd name="T16" fmla="+- 0 5301 5147"/>
                              <a:gd name="T17" fmla="*/ T16 w 626"/>
                              <a:gd name="T18" fmla="+- 0 1674 1631"/>
                              <a:gd name="T19" fmla="*/ 1674 h 203"/>
                              <a:gd name="T20" fmla="+- 0 5301 5147"/>
                              <a:gd name="T21" fmla="*/ T20 w 626"/>
                              <a:gd name="T22" fmla="+- 0 1830 1631"/>
                              <a:gd name="T23" fmla="*/ 1830 h 203"/>
                              <a:gd name="T24" fmla="+- 0 5253 5147"/>
                              <a:gd name="T25" fmla="*/ T24 w 626"/>
                              <a:gd name="T26" fmla="+- 0 1631 1631"/>
                              <a:gd name="T27" fmla="*/ 1631 h 203"/>
                              <a:gd name="T28" fmla="+- 0 5271 5147"/>
                              <a:gd name="T29" fmla="*/ T28 w 626"/>
                              <a:gd name="T30" fmla="+- 0 1674 1631"/>
                              <a:gd name="T31" fmla="*/ 1674 h 203"/>
                              <a:gd name="T32" fmla="+- 0 5387 5147"/>
                              <a:gd name="T33" fmla="*/ T32 w 626"/>
                              <a:gd name="T34" fmla="+- 0 1683 1631"/>
                              <a:gd name="T35" fmla="*/ 1683 h 203"/>
                              <a:gd name="T36" fmla="+- 0 5347 5147"/>
                              <a:gd name="T37" fmla="*/ T36 w 626"/>
                              <a:gd name="T38" fmla="+- 0 1698 1631"/>
                              <a:gd name="T39" fmla="*/ 1698 h 203"/>
                              <a:gd name="T40" fmla="+- 0 5330 5147"/>
                              <a:gd name="T41" fmla="*/ T40 w 626"/>
                              <a:gd name="T42" fmla="+- 0 1731 1631"/>
                              <a:gd name="T43" fmla="*/ 1731 h 203"/>
                              <a:gd name="T44" fmla="+- 0 5328 5147"/>
                              <a:gd name="T45" fmla="*/ T44 w 626"/>
                              <a:gd name="T46" fmla="+- 0 1768 1631"/>
                              <a:gd name="T47" fmla="*/ 1768 h 203"/>
                              <a:gd name="T48" fmla="+- 0 5335 5147"/>
                              <a:gd name="T49" fmla="*/ T48 w 626"/>
                              <a:gd name="T50" fmla="+- 0 1798 1631"/>
                              <a:gd name="T51" fmla="*/ 1798 h 203"/>
                              <a:gd name="T52" fmla="+- 0 5357 5147"/>
                              <a:gd name="T53" fmla="*/ T52 w 626"/>
                              <a:gd name="T54" fmla="+- 0 1825 1631"/>
                              <a:gd name="T55" fmla="*/ 1825 h 203"/>
                              <a:gd name="T56" fmla="+- 0 5387 5147"/>
                              <a:gd name="T57" fmla="*/ T56 w 626"/>
                              <a:gd name="T58" fmla="+- 0 1834 1631"/>
                              <a:gd name="T59" fmla="*/ 1834 h 203"/>
                              <a:gd name="T60" fmla="+- 0 5421 5147"/>
                              <a:gd name="T61" fmla="*/ T60 w 626"/>
                              <a:gd name="T62" fmla="+- 0 1821 1631"/>
                              <a:gd name="T63" fmla="*/ 1821 h 203"/>
                              <a:gd name="T64" fmla="+- 0 5379 5147"/>
                              <a:gd name="T65" fmla="*/ T64 w 626"/>
                              <a:gd name="T66" fmla="+- 0 1803 1631"/>
                              <a:gd name="T67" fmla="*/ 1803 h 203"/>
                              <a:gd name="T68" fmla="+- 0 5359 5147"/>
                              <a:gd name="T69" fmla="*/ T68 w 626"/>
                              <a:gd name="T70" fmla="+- 0 1773 1631"/>
                              <a:gd name="T71" fmla="*/ 1773 h 203"/>
                              <a:gd name="T72" fmla="+- 0 5372 5147"/>
                              <a:gd name="T73" fmla="*/ T72 w 626"/>
                              <a:gd name="T74" fmla="+- 0 1718 1631"/>
                              <a:gd name="T75" fmla="*/ 1718 h 203"/>
                              <a:gd name="T76" fmla="+- 0 5430 5147"/>
                              <a:gd name="T77" fmla="*/ T76 w 626"/>
                              <a:gd name="T78" fmla="+- 0 1704 1631"/>
                              <a:gd name="T79" fmla="*/ 1704 h 203"/>
                              <a:gd name="T80" fmla="+- 0 5399 5147"/>
                              <a:gd name="T81" fmla="*/ T80 w 626"/>
                              <a:gd name="T82" fmla="+- 0 1684 1631"/>
                              <a:gd name="T83" fmla="*/ 1684 h 203"/>
                              <a:gd name="T84" fmla="+- 0 5395 5147"/>
                              <a:gd name="T85" fmla="*/ T84 w 626"/>
                              <a:gd name="T86" fmla="+- 0 1714 1631"/>
                              <a:gd name="T87" fmla="*/ 1714 h 203"/>
                              <a:gd name="T88" fmla="+- 0 5415 5147"/>
                              <a:gd name="T89" fmla="*/ T88 w 626"/>
                              <a:gd name="T90" fmla="+- 0 1743 1631"/>
                              <a:gd name="T91" fmla="*/ 1743 h 203"/>
                              <a:gd name="T92" fmla="+- 0 5402 5147"/>
                              <a:gd name="T93" fmla="*/ T92 w 626"/>
                              <a:gd name="T94" fmla="+- 0 1799 1631"/>
                              <a:gd name="T95" fmla="*/ 1799 h 203"/>
                              <a:gd name="T96" fmla="+- 0 5437 5147"/>
                              <a:gd name="T97" fmla="*/ T96 w 626"/>
                              <a:gd name="T98" fmla="+- 0 1801 1631"/>
                              <a:gd name="T99" fmla="*/ 1801 h 203"/>
                              <a:gd name="T100" fmla="+- 0 5447 5147"/>
                              <a:gd name="T101" fmla="*/ T100 w 626"/>
                              <a:gd name="T102" fmla="+- 0 1758 1631"/>
                              <a:gd name="T103" fmla="*/ 1758 h 203"/>
                              <a:gd name="T104" fmla="+- 0 5442 5147"/>
                              <a:gd name="T105" fmla="*/ T104 w 626"/>
                              <a:gd name="T106" fmla="+- 0 1728 1631"/>
                              <a:gd name="T107" fmla="*/ 1728 h 203"/>
                              <a:gd name="T108" fmla="+- 0 5524 5147"/>
                              <a:gd name="T109" fmla="*/ T108 w 626"/>
                              <a:gd name="T110" fmla="+- 0 1683 1631"/>
                              <a:gd name="T111" fmla="*/ 1683 h 203"/>
                              <a:gd name="T112" fmla="+- 0 5476 5147"/>
                              <a:gd name="T113" fmla="*/ T112 w 626"/>
                              <a:gd name="T114" fmla="+- 0 1702 1631"/>
                              <a:gd name="T115" fmla="*/ 1702 h 203"/>
                              <a:gd name="T116" fmla="+- 0 5463 5147"/>
                              <a:gd name="T117" fmla="*/ T116 w 626"/>
                              <a:gd name="T118" fmla="+- 0 1740 1631"/>
                              <a:gd name="T119" fmla="*/ 1740 h 203"/>
                              <a:gd name="T120" fmla="+- 0 5466 5147"/>
                              <a:gd name="T121" fmla="*/ T120 w 626"/>
                              <a:gd name="T122" fmla="+- 0 1789 1631"/>
                              <a:gd name="T123" fmla="*/ 1789 h 203"/>
                              <a:gd name="T124" fmla="+- 0 5486 5147"/>
                              <a:gd name="T125" fmla="*/ T124 w 626"/>
                              <a:gd name="T126" fmla="+- 0 1827 1631"/>
                              <a:gd name="T127" fmla="*/ 1827 h 203"/>
                              <a:gd name="T128" fmla="+- 0 5523 5147"/>
                              <a:gd name="T129" fmla="*/ T128 w 626"/>
                              <a:gd name="T130" fmla="+- 0 1832 1631"/>
                              <a:gd name="T131" fmla="*/ 1832 h 203"/>
                              <a:gd name="T132" fmla="+- 0 5546 5147"/>
                              <a:gd name="T133" fmla="*/ T132 w 626"/>
                              <a:gd name="T134" fmla="+- 0 1809 1631"/>
                              <a:gd name="T135" fmla="*/ 1809 h 203"/>
                              <a:gd name="T136" fmla="+- 0 5510 5147"/>
                              <a:gd name="T137" fmla="*/ T136 w 626"/>
                              <a:gd name="T138" fmla="+- 0 1803 1631"/>
                              <a:gd name="T139" fmla="*/ 1803 h 203"/>
                              <a:gd name="T140" fmla="+- 0 5495 5147"/>
                              <a:gd name="T141" fmla="*/ T140 w 626"/>
                              <a:gd name="T142" fmla="+- 0 1782 1631"/>
                              <a:gd name="T143" fmla="*/ 1782 h 203"/>
                              <a:gd name="T144" fmla="+- 0 5496 5147"/>
                              <a:gd name="T145" fmla="*/ T144 w 626"/>
                              <a:gd name="T146" fmla="+- 0 1730 1631"/>
                              <a:gd name="T147" fmla="*/ 1730 h 203"/>
                              <a:gd name="T148" fmla="+- 0 5511 5147"/>
                              <a:gd name="T149" fmla="*/ T148 w 626"/>
                              <a:gd name="T150" fmla="+- 0 1712 1631"/>
                              <a:gd name="T151" fmla="*/ 1712 h 203"/>
                              <a:gd name="T152" fmla="+- 0 5544 5147"/>
                              <a:gd name="T153" fmla="*/ T152 w 626"/>
                              <a:gd name="T154" fmla="+- 0 1703 1631"/>
                              <a:gd name="T155" fmla="*/ 1703 h 203"/>
                              <a:gd name="T156" fmla="+- 0 5575 5147"/>
                              <a:gd name="T157" fmla="*/ T156 w 626"/>
                              <a:gd name="T158" fmla="+- 0 1809 1631"/>
                              <a:gd name="T159" fmla="*/ 1809 h 203"/>
                              <a:gd name="T160" fmla="+- 0 5575 5147"/>
                              <a:gd name="T161" fmla="*/ T160 w 626"/>
                              <a:gd name="T162" fmla="+- 0 1830 1631"/>
                              <a:gd name="T163" fmla="*/ 1830 h 203"/>
                              <a:gd name="T164" fmla="+- 0 5526 5147"/>
                              <a:gd name="T165" fmla="*/ T164 w 626"/>
                              <a:gd name="T166" fmla="+- 0 1712 1631"/>
                              <a:gd name="T167" fmla="*/ 1712 h 203"/>
                              <a:gd name="T168" fmla="+- 0 5542 5147"/>
                              <a:gd name="T169" fmla="*/ T168 w 626"/>
                              <a:gd name="T170" fmla="+- 0 1730 1631"/>
                              <a:gd name="T171" fmla="*/ 1730 h 203"/>
                              <a:gd name="T172" fmla="+- 0 5542 5147"/>
                              <a:gd name="T173" fmla="*/ T172 w 626"/>
                              <a:gd name="T174" fmla="+- 0 1785 1631"/>
                              <a:gd name="T175" fmla="*/ 1785 h 203"/>
                              <a:gd name="T176" fmla="+- 0 5526 5147"/>
                              <a:gd name="T177" fmla="*/ T176 w 626"/>
                              <a:gd name="T178" fmla="+- 0 1803 1631"/>
                              <a:gd name="T179" fmla="*/ 1803 h 203"/>
                              <a:gd name="T180" fmla="+- 0 5575 5147"/>
                              <a:gd name="T181" fmla="*/ T180 w 626"/>
                              <a:gd name="T182" fmla="+- 0 1631 1631"/>
                              <a:gd name="T183" fmla="*/ 1631 h 203"/>
                              <a:gd name="T184" fmla="+- 0 5575 5147"/>
                              <a:gd name="T185" fmla="*/ T184 w 626"/>
                              <a:gd name="T186" fmla="+- 0 1703 1631"/>
                              <a:gd name="T187" fmla="*/ 1703 h 203"/>
                              <a:gd name="T188" fmla="+- 0 5607 5147"/>
                              <a:gd name="T189" fmla="*/ T188 w 626"/>
                              <a:gd name="T190" fmla="+- 0 1686 1631"/>
                              <a:gd name="T191" fmla="*/ 1686 h 203"/>
                              <a:gd name="T192" fmla="+- 0 5611 5147"/>
                              <a:gd name="T193" fmla="*/ T192 w 626"/>
                              <a:gd name="T194" fmla="+- 0 1809 1631"/>
                              <a:gd name="T195" fmla="*/ 1809 h 203"/>
                              <a:gd name="T196" fmla="+- 0 5625 5147"/>
                              <a:gd name="T197" fmla="*/ T196 w 626"/>
                              <a:gd name="T198" fmla="+- 0 1827 1631"/>
                              <a:gd name="T199" fmla="*/ 1827 h 203"/>
                              <a:gd name="T200" fmla="+- 0 5653 5147"/>
                              <a:gd name="T201" fmla="*/ T200 w 626"/>
                              <a:gd name="T202" fmla="+- 0 1834 1631"/>
                              <a:gd name="T203" fmla="*/ 1834 h 203"/>
                              <a:gd name="T204" fmla="+- 0 5680 5147"/>
                              <a:gd name="T205" fmla="*/ T204 w 626"/>
                              <a:gd name="T206" fmla="+- 0 1816 1631"/>
                              <a:gd name="T207" fmla="*/ 1816 h 203"/>
                              <a:gd name="T208" fmla="+- 0 5712 5147"/>
                              <a:gd name="T209" fmla="*/ T208 w 626"/>
                              <a:gd name="T210" fmla="+- 0 1805 1631"/>
                              <a:gd name="T211" fmla="*/ 1805 h 203"/>
                              <a:gd name="T212" fmla="+- 0 5643 5147"/>
                              <a:gd name="T213" fmla="*/ T212 w 626"/>
                              <a:gd name="T214" fmla="+- 0 1798 1631"/>
                              <a:gd name="T215" fmla="*/ 1798 h 203"/>
                              <a:gd name="T216" fmla="+- 0 5638 5147"/>
                              <a:gd name="T217" fmla="*/ T216 w 626"/>
                              <a:gd name="T218" fmla="+- 0 1785 1631"/>
                              <a:gd name="T219" fmla="*/ 1785 h 203"/>
                              <a:gd name="T220" fmla="+- 0 5712 5147"/>
                              <a:gd name="T221" fmla="*/ T220 w 626"/>
                              <a:gd name="T222" fmla="+- 0 1809 1631"/>
                              <a:gd name="T223" fmla="*/ 1809 h 203"/>
                              <a:gd name="T224" fmla="+- 0 5712 5147"/>
                              <a:gd name="T225" fmla="*/ T224 w 626"/>
                              <a:gd name="T226" fmla="+- 0 1830 1631"/>
                              <a:gd name="T227" fmla="*/ 1830 h 203"/>
                              <a:gd name="T228" fmla="+- 0 5682 5147"/>
                              <a:gd name="T229" fmla="*/ T228 w 626"/>
                              <a:gd name="T230" fmla="+- 0 1686 1631"/>
                              <a:gd name="T231" fmla="*/ 1686 h 203"/>
                              <a:gd name="T232" fmla="+- 0 5680 5147"/>
                              <a:gd name="T233" fmla="*/ T232 w 626"/>
                              <a:gd name="T234" fmla="+- 0 1786 1631"/>
                              <a:gd name="T235" fmla="*/ 1786 h 203"/>
                              <a:gd name="T236" fmla="+- 0 5671 5147"/>
                              <a:gd name="T237" fmla="*/ T236 w 626"/>
                              <a:gd name="T238" fmla="+- 0 1799 1631"/>
                              <a:gd name="T239" fmla="*/ 1799 h 203"/>
                              <a:gd name="T240" fmla="+- 0 5712 5147"/>
                              <a:gd name="T241" fmla="*/ T240 w 626"/>
                              <a:gd name="T242" fmla="+- 0 1805 1631"/>
                              <a:gd name="T243" fmla="*/ 1805 h 203"/>
                              <a:gd name="T244" fmla="+- 0 5742 5147"/>
                              <a:gd name="T245" fmla="*/ T244 w 626"/>
                              <a:gd name="T246" fmla="+- 0 1631 1631"/>
                              <a:gd name="T247" fmla="*/ 1631 h 203"/>
                              <a:gd name="T248" fmla="+- 0 5773 5147"/>
                              <a:gd name="T249" fmla="*/ T248 w 626"/>
                              <a:gd name="T250" fmla="+- 0 1631 1631"/>
                              <a:gd name="T251" fmla="*/ 1631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26" h="203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30" y="199"/>
                                </a:lnTo>
                                <a:lnTo>
                                  <a:pt x="30" y="43"/>
                                </a:lnTo>
                                <a:lnTo>
                                  <a:pt x="57" y="43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7" y="43"/>
                                </a:moveTo>
                                <a:lnTo>
                                  <a:pt x="30" y="43"/>
                                </a:lnTo>
                                <a:lnTo>
                                  <a:pt x="61" y="199"/>
                                </a:lnTo>
                                <a:lnTo>
                                  <a:pt x="92" y="199"/>
                                </a:lnTo>
                                <a:lnTo>
                                  <a:pt x="105" y="136"/>
                                </a:lnTo>
                                <a:lnTo>
                                  <a:pt x="77" y="136"/>
                                </a:lnTo>
                                <a:lnTo>
                                  <a:pt x="57" y="43"/>
                                </a:lnTo>
                                <a:close/>
                                <a:moveTo>
                                  <a:pt x="154" y="43"/>
                                </a:moveTo>
                                <a:lnTo>
                                  <a:pt x="124" y="43"/>
                                </a:lnTo>
                                <a:lnTo>
                                  <a:pt x="124" y="199"/>
                                </a:lnTo>
                                <a:lnTo>
                                  <a:pt x="154" y="199"/>
                                </a:lnTo>
                                <a:lnTo>
                                  <a:pt x="154" y="43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06" y="0"/>
                                </a:lnTo>
                                <a:lnTo>
                                  <a:pt x="77" y="136"/>
                                </a:lnTo>
                                <a:lnTo>
                                  <a:pt x="105" y="136"/>
                                </a:lnTo>
                                <a:lnTo>
                                  <a:pt x="124" y="43"/>
                                </a:lnTo>
                                <a:lnTo>
                                  <a:pt x="154" y="43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240" y="52"/>
                                </a:moveTo>
                                <a:lnTo>
                                  <a:pt x="228" y="52"/>
                                </a:lnTo>
                                <a:lnTo>
                                  <a:pt x="218" y="55"/>
                                </a:lnTo>
                                <a:lnTo>
                                  <a:pt x="200" y="67"/>
                                </a:lnTo>
                                <a:lnTo>
                                  <a:pt x="193" y="76"/>
                                </a:lnTo>
                                <a:lnTo>
                                  <a:pt x="188" y="88"/>
                                </a:lnTo>
                                <a:lnTo>
                                  <a:pt x="183" y="100"/>
                                </a:lnTo>
                                <a:lnTo>
                                  <a:pt x="181" y="111"/>
                                </a:lnTo>
                                <a:lnTo>
                                  <a:pt x="180" y="127"/>
                                </a:lnTo>
                                <a:lnTo>
                                  <a:pt x="181" y="137"/>
                                </a:lnTo>
                                <a:lnTo>
                                  <a:pt x="182" y="148"/>
                                </a:lnTo>
                                <a:lnTo>
                                  <a:pt x="185" y="158"/>
                                </a:lnTo>
                                <a:lnTo>
                                  <a:pt x="188" y="167"/>
                                </a:lnTo>
                                <a:lnTo>
                                  <a:pt x="193" y="179"/>
                                </a:lnTo>
                                <a:lnTo>
                                  <a:pt x="200" y="188"/>
                                </a:lnTo>
                                <a:lnTo>
                                  <a:pt x="210" y="194"/>
                                </a:lnTo>
                                <a:lnTo>
                                  <a:pt x="219" y="200"/>
                                </a:lnTo>
                                <a:lnTo>
                                  <a:pt x="229" y="203"/>
                                </a:lnTo>
                                <a:lnTo>
                                  <a:pt x="240" y="203"/>
                                </a:lnTo>
                                <a:lnTo>
                                  <a:pt x="252" y="201"/>
                                </a:lnTo>
                                <a:lnTo>
                                  <a:pt x="264" y="197"/>
                                </a:lnTo>
                                <a:lnTo>
                                  <a:pt x="274" y="190"/>
                                </a:lnTo>
                                <a:lnTo>
                                  <a:pt x="283" y="181"/>
                                </a:lnTo>
                                <a:lnTo>
                                  <a:pt x="289" y="172"/>
                                </a:lnTo>
                                <a:lnTo>
                                  <a:pt x="232" y="172"/>
                                </a:lnTo>
                                <a:lnTo>
                                  <a:pt x="225" y="168"/>
                                </a:lnTo>
                                <a:lnTo>
                                  <a:pt x="214" y="153"/>
                                </a:lnTo>
                                <a:lnTo>
                                  <a:pt x="212" y="142"/>
                                </a:lnTo>
                                <a:lnTo>
                                  <a:pt x="212" y="112"/>
                                </a:lnTo>
                                <a:lnTo>
                                  <a:pt x="214" y="102"/>
                                </a:lnTo>
                                <a:lnTo>
                                  <a:pt x="225" y="87"/>
                                </a:lnTo>
                                <a:lnTo>
                                  <a:pt x="232" y="83"/>
                                </a:lnTo>
                                <a:lnTo>
                                  <a:pt x="289" y="83"/>
                                </a:lnTo>
                                <a:lnTo>
                                  <a:pt x="283" y="73"/>
                                </a:lnTo>
                                <a:lnTo>
                                  <a:pt x="274" y="64"/>
                                </a:lnTo>
                                <a:lnTo>
                                  <a:pt x="264" y="57"/>
                                </a:lnTo>
                                <a:lnTo>
                                  <a:pt x="252" y="53"/>
                                </a:lnTo>
                                <a:lnTo>
                                  <a:pt x="240" y="52"/>
                                </a:lnTo>
                                <a:close/>
                                <a:moveTo>
                                  <a:pt x="289" y="83"/>
                                </a:moveTo>
                                <a:lnTo>
                                  <a:pt x="248" y="83"/>
                                </a:lnTo>
                                <a:lnTo>
                                  <a:pt x="255" y="87"/>
                                </a:lnTo>
                                <a:lnTo>
                                  <a:pt x="265" y="102"/>
                                </a:lnTo>
                                <a:lnTo>
                                  <a:pt x="268" y="112"/>
                                </a:lnTo>
                                <a:lnTo>
                                  <a:pt x="268" y="142"/>
                                </a:lnTo>
                                <a:lnTo>
                                  <a:pt x="265" y="153"/>
                                </a:lnTo>
                                <a:lnTo>
                                  <a:pt x="255" y="168"/>
                                </a:lnTo>
                                <a:lnTo>
                                  <a:pt x="248" y="172"/>
                                </a:lnTo>
                                <a:lnTo>
                                  <a:pt x="289" y="172"/>
                                </a:lnTo>
                                <a:lnTo>
                                  <a:pt x="290" y="170"/>
                                </a:lnTo>
                                <a:lnTo>
                                  <a:pt x="295" y="157"/>
                                </a:lnTo>
                                <a:lnTo>
                                  <a:pt x="299" y="142"/>
                                </a:lnTo>
                                <a:lnTo>
                                  <a:pt x="300" y="127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11"/>
                                </a:lnTo>
                                <a:lnTo>
                                  <a:pt x="295" y="97"/>
                                </a:lnTo>
                                <a:lnTo>
                                  <a:pt x="290" y="84"/>
                                </a:lnTo>
                                <a:lnTo>
                                  <a:pt x="289" y="83"/>
                                </a:lnTo>
                                <a:close/>
                                <a:moveTo>
                                  <a:pt x="377" y="52"/>
                                </a:moveTo>
                                <a:lnTo>
                                  <a:pt x="350" y="52"/>
                                </a:lnTo>
                                <a:lnTo>
                                  <a:pt x="338" y="58"/>
                                </a:lnTo>
                                <a:lnTo>
                                  <a:pt x="329" y="71"/>
                                </a:lnTo>
                                <a:lnTo>
                                  <a:pt x="323" y="81"/>
                                </a:lnTo>
                                <a:lnTo>
                                  <a:pt x="318" y="94"/>
                                </a:lnTo>
                                <a:lnTo>
                                  <a:pt x="316" y="109"/>
                                </a:lnTo>
                                <a:lnTo>
                                  <a:pt x="315" y="127"/>
                                </a:lnTo>
                                <a:lnTo>
                                  <a:pt x="316" y="144"/>
                                </a:lnTo>
                                <a:lnTo>
                                  <a:pt x="319" y="158"/>
                                </a:lnTo>
                                <a:lnTo>
                                  <a:pt x="323" y="171"/>
                                </a:lnTo>
                                <a:lnTo>
                                  <a:pt x="329" y="183"/>
                                </a:lnTo>
                                <a:lnTo>
                                  <a:pt x="339" y="196"/>
                                </a:lnTo>
                                <a:lnTo>
                                  <a:pt x="350" y="203"/>
                                </a:lnTo>
                                <a:lnTo>
                                  <a:pt x="370" y="203"/>
                                </a:lnTo>
                                <a:lnTo>
                                  <a:pt x="376" y="201"/>
                                </a:lnTo>
                                <a:lnTo>
                                  <a:pt x="389" y="193"/>
                                </a:lnTo>
                                <a:lnTo>
                                  <a:pt x="395" y="186"/>
                                </a:lnTo>
                                <a:lnTo>
                                  <a:pt x="399" y="178"/>
                                </a:lnTo>
                                <a:lnTo>
                                  <a:pt x="428" y="178"/>
                                </a:lnTo>
                                <a:lnTo>
                                  <a:pt x="428" y="172"/>
                                </a:lnTo>
                                <a:lnTo>
                                  <a:pt x="363" y="172"/>
                                </a:lnTo>
                                <a:lnTo>
                                  <a:pt x="356" y="168"/>
                                </a:lnTo>
                                <a:lnTo>
                                  <a:pt x="351" y="158"/>
                                </a:lnTo>
                                <a:lnTo>
                                  <a:pt x="348" y="151"/>
                                </a:lnTo>
                                <a:lnTo>
                                  <a:pt x="346" y="139"/>
                                </a:lnTo>
                                <a:lnTo>
                                  <a:pt x="346" y="109"/>
                                </a:lnTo>
                                <a:lnTo>
                                  <a:pt x="349" y="99"/>
                                </a:lnTo>
                                <a:lnTo>
                                  <a:pt x="353" y="92"/>
                                </a:lnTo>
                                <a:lnTo>
                                  <a:pt x="358" y="85"/>
                                </a:lnTo>
                                <a:lnTo>
                                  <a:pt x="364" y="81"/>
                                </a:lnTo>
                                <a:lnTo>
                                  <a:pt x="428" y="81"/>
                                </a:lnTo>
                                <a:lnTo>
                                  <a:pt x="428" y="72"/>
                                </a:lnTo>
                                <a:lnTo>
                                  <a:pt x="397" y="72"/>
                                </a:lnTo>
                                <a:lnTo>
                                  <a:pt x="388" y="58"/>
                                </a:lnTo>
                                <a:lnTo>
                                  <a:pt x="377" y="52"/>
                                </a:lnTo>
                                <a:close/>
                                <a:moveTo>
                                  <a:pt x="428" y="178"/>
                                </a:moveTo>
                                <a:lnTo>
                                  <a:pt x="399" y="178"/>
                                </a:lnTo>
                                <a:lnTo>
                                  <a:pt x="399" y="199"/>
                                </a:lnTo>
                                <a:lnTo>
                                  <a:pt x="428" y="199"/>
                                </a:lnTo>
                                <a:lnTo>
                                  <a:pt x="428" y="178"/>
                                </a:lnTo>
                                <a:close/>
                                <a:moveTo>
                                  <a:pt x="428" y="81"/>
                                </a:moveTo>
                                <a:lnTo>
                                  <a:pt x="379" y="81"/>
                                </a:lnTo>
                                <a:lnTo>
                                  <a:pt x="385" y="85"/>
                                </a:lnTo>
                                <a:lnTo>
                                  <a:pt x="390" y="92"/>
                                </a:lnTo>
                                <a:lnTo>
                                  <a:pt x="395" y="99"/>
                                </a:lnTo>
                                <a:lnTo>
                                  <a:pt x="397" y="111"/>
                                </a:lnTo>
                                <a:lnTo>
                                  <a:pt x="397" y="143"/>
                                </a:lnTo>
                                <a:lnTo>
                                  <a:pt x="395" y="154"/>
                                </a:lnTo>
                                <a:lnTo>
                                  <a:pt x="390" y="161"/>
                                </a:lnTo>
                                <a:lnTo>
                                  <a:pt x="385" y="169"/>
                                </a:lnTo>
                                <a:lnTo>
                                  <a:pt x="379" y="172"/>
                                </a:lnTo>
                                <a:lnTo>
                                  <a:pt x="428" y="172"/>
                                </a:lnTo>
                                <a:lnTo>
                                  <a:pt x="428" y="81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397" y="0"/>
                                </a:lnTo>
                                <a:lnTo>
                                  <a:pt x="397" y="72"/>
                                </a:lnTo>
                                <a:lnTo>
                                  <a:pt x="428" y="72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491" y="55"/>
                                </a:moveTo>
                                <a:lnTo>
                                  <a:pt x="460" y="55"/>
                                </a:lnTo>
                                <a:lnTo>
                                  <a:pt x="460" y="160"/>
                                </a:lnTo>
                                <a:lnTo>
                                  <a:pt x="462" y="171"/>
                                </a:lnTo>
                                <a:lnTo>
                                  <a:pt x="464" y="178"/>
                                </a:lnTo>
                                <a:lnTo>
                                  <a:pt x="467" y="186"/>
                                </a:lnTo>
                                <a:lnTo>
                                  <a:pt x="472" y="192"/>
                                </a:lnTo>
                                <a:lnTo>
                                  <a:pt x="478" y="196"/>
                                </a:lnTo>
                                <a:lnTo>
                                  <a:pt x="484" y="201"/>
                                </a:lnTo>
                                <a:lnTo>
                                  <a:pt x="491" y="203"/>
                                </a:lnTo>
                                <a:lnTo>
                                  <a:pt x="506" y="203"/>
                                </a:lnTo>
                                <a:lnTo>
                                  <a:pt x="514" y="200"/>
                                </a:lnTo>
                                <a:lnTo>
                                  <a:pt x="527" y="192"/>
                                </a:lnTo>
                                <a:lnTo>
                                  <a:pt x="533" y="185"/>
                                </a:lnTo>
                                <a:lnTo>
                                  <a:pt x="537" y="178"/>
                                </a:lnTo>
                                <a:lnTo>
                                  <a:pt x="565" y="178"/>
                                </a:lnTo>
                                <a:lnTo>
                                  <a:pt x="565" y="174"/>
                                </a:lnTo>
                                <a:lnTo>
                                  <a:pt x="505" y="174"/>
                                </a:lnTo>
                                <a:lnTo>
                                  <a:pt x="502" y="172"/>
                                </a:lnTo>
                                <a:lnTo>
                                  <a:pt x="496" y="167"/>
                                </a:lnTo>
                                <a:lnTo>
                                  <a:pt x="494" y="163"/>
                                </a:lnTo>
                                <a:lnTo>
                                  <a:pt x="493" y="159"/>
                                </a:lnTo>
                                <a:lnTo>
                                  <a:pt x="491" y="154"/>
                                </a:lnTo>
                                <a:lnTo>
                                  <a:pt x="491" y="142"/>
                                </a:lnTo>
                                <a:lnTo>
                                  <a:pt x="491" y="55"/>
                                </a:lnTo>
                                <a:close/>
                                <a:moveTo>
                                  <a:pt x="565" y="178"/>
                                </a:moveTo>
                                <a:lnTo>
                                  <a:pt x="537" y="178"/>
                                </a:lnTo>
                                <a:lnTo>
                                  <a:pt x="537" y="199"/>
                                </a:lnTo>
                                <a:lnTo>
                                  <a:pt x="565" y="199"/>
                                </a:lnTo>
                                <a:lnTo>
                                  <a:pt x="565" y="178"/>
                                </a:lnTo>
                                <a:close/>
                                <a:moveTo>
                                  <a:pt x="565" y="55"/>
                                </a:moveTo>
                                <a:lnTo>
                                  <a:pt x="535" y="55"/>
                                </a:lnTo>
                                <a:lnTo>
                                  <a:pt x="535" y="137"/>
                                </a:lnTo>
                                <a:lnTo>
                                  <a:pt x="534" y="150"/>
                                </a:lnTo>
                                <a:lnTo>
                                  <a:pt x="533" y="155"/>
                                </a:lnTo>
                                <a:lnTo>
                                  <a:pt x="531" y="160"/>
                                </a:lnTo>
                                <a:lnTo>
                                  <a:pt x="528" y="165"/>
                                </a:lnTo>
                                <a:lnTo>
                                  <a:pt x="524" y="168"/>
                                </a:lnTo>
                                <a:lnTo>
                                  <a:pt x="520" y="172"/>
                                </a:lnTo>
                                <a:lnTo>
                                  <a:pt x="515" y="174"/>
                                </a:lnTo>
                                <a:lnTo>
                                  <a:pt x="565" y="174"/>
                                </a:lnTo>
                                <a:lnTo>
                                  <a:pt x="565" y="55"/>
                                </a:lnTo>
                                <a:close/>
                                <a:moveTo>
                                  <a:pt x="626" y="0"/>
                                </a:moveTo>
                                <a:lnTo>
                                  <a:pt x="595" y="0"/>
                                </a:lnTo>
                                <a:lnTo>
                                  <a:pt x="595" y="199"/>
                                </a:lnTo>
                                <a:lnTo>
                                  <a:pt x="626" y="199"/>
                                </a:lnTo>
                                <a:lnTo>
                                  <a:pt x="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9CD0E" id="Group 614" o:spid="_x0000_s1026" style="position:absolute;margin-left:120.25pt;margin-top:74.6pt;width:223.9pt;height:26.75pt;z-index:15805952;mso-position-horizontal-relative:page" coordorigin="2405,1492" coordsize="4478,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">
                <v:rect id="Rectangle 619" o:spid="_x0000_s1027" style="position:absolute;left:2425;top:1987;width:445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" fillcolor="#402f52" stroked="f">
                  <v:fill opacity="32896f"/>
                </v:rect>
                <v:rect id="Rectangle 618" o:spid="_x0000_s1028" style="position:absolute;left:2405;top:1492;width:445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" fillcolor="#ffc000" stroked="f"/>
                <v:shape id="AutoShape 617" o:spid="_x0000_s1029" style="position:absolute;left:2564;top:1631;width:1048;height:258;visibility:visible;mso-wrap-style:square;v-text-anchor:top" coordsize="104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" path="m32,l,,,199r32,l32,xm94,161r-31,l63,199r31,l94,161xm197,l126,r,199l158,199r,-75l194,124r11,-1l212,121r6,-1l224,117r11,-10l239,101r4,-11l158,90r,-56l245,34r,-1l239,23,233,13,225,6,216,3,210,1,197,xm245,34r-60,l193,34r4,1l202,36r4,3l210,44r3,5l215,55r,13l214,73r-3,4l209,82r-4,3l201,87r-4,2l188,90r55,l246,84r2,-10l248,46,245,34xm318,52r-11,1l297,57r-9,6l280,72r-6,11l269,96r-3,15l265,128r1,15l268,156r4,11l277,178r8,11l295,196r12,5l321,203r13,l345,199r8,-7l362,184r6,-10l315,174r-6,-3l304,165r-5,-7l297,150r,-12l373,138r,-20l372,115r-75,l297,104r2,-8l304,90r4,-6l314,81r49,l359,73r-8,-9l341,57,331,53,318,52xm341,153r-1,8l337,166r-3,3l331,172r-4,2l368,174r4,-14l341,153xm363,81r-36,l332,84r9,11l343,104r,11l372,115r-2,-15l366,85r-3,-4xm431,85r-30,l401,164r,7l402,182r2,5l406,190r2,4l411,197r9,5l425,203r14,l448,201r7,-4l452,171r-14,l436,170r-1,-1l433,168r-1,-2l432,164r-1,-2l431,85xm452,167r-5,3l443,171r9,l452,167xm452,55r-65,l387,85r65,l452,55xm431,4l401,26r,29l431,55r,-51xm501,55r-30,l471,160r1,11l475,178r2,8l482,192r6,4l494,201r7,2l517,203r7,-3l537,192r6,-7l547,178r29,l576,174r-60,l512,172r-6,-5l504,163r-1,-4l502,154r-1,-12l501,55xm576,178r-29,l547,199r29,l576,178xm576,55r-31,l545,137r-1,13l543,155r-2,5l538,165r-4,3l530,172r-5,2l576,174r,-119xm639,55r-29,l610,199r31,l641,118r1,-11l643,101r2,-6l648,90r8,-7l661,81r52,l713,78r-1,-2l639,76r,-21xm713,81r-43,l674,82r3,3l679,87r3,4l683,95r1,5l685,107r,92l715,199r,-100l715,90r-1,-6l713,81xm683,52r-6,l666,53r-10,5l647,65r-8,11l712,76r-1,-3l708,68r-3,-5l701,59r-6,-3l690,53r-7,-1xm775,l744,r,35l775,35,775,xm724,221r-5,33l723,255r3,1l730,257r3,1l737,258r11,l755,256r6,-4l766,247r4,-6l774,226r,-3l730,223r-3,-1l724,221xm775,55r-31,l744,205r,7l743,216r-2,2l737,222r-2,1l774,223r,-7l775,55xm837,55r-30,l807,160r1,11l811,178r2,8l818,192r6,4l830,201r7,2l853,203r7,-3l873,192r6,-7l883,178r29,l912,174r-60,l848,172r-6,-5l840,163r-1,-4l838,154r-1,-12l837,55xm912,178r-29,l883,199r29,l912,178xm912,55r-31,l881,137r-1,13l879,155r-2,5l874,165r-4,3l866,172r-5,2l912,174r,-119xm971,l940,r,199l971,199r,-46l985,135r32,l1005,108r1,-2l971,106,971,xm1017,135r-32,l1014,199r33,l1017,135xm1044,55r-37,l971,106r35,l1044,55xe" fillcolor="#1e477a" stroked="f">
                  <v:path arrowok="t" o:connecttype="custom" o:connectlocs="94,1792;126,1631;212,1752;158,1721;225,1637;193,1665;215,1686;201,1718;248,1677;280,1703;268,1787;321,1834;315,1805;373,1769;304,1721;341,1688;334,1800;341,1784;343,1746;401,1716;408,1825;455,1828;432,1797;443,1802;452,1716;431,1635;477,1817;524,1831;516,1805;501,1773;576,1809;541,1791;576,1686;642,1738;713,1712;670,1712;684,1731;714,1715;647,1696;701,1690;744,1666;726,1887;761,1883;727,1853;743,1847;775,1686;813,1817;860,1831;852,1805;837,1773;912,1809;877,1791;912,1686;985,1766;1017,1766;1007,1686" o:connectangles="0,0,0,0,0,0,0,0,0,0,0,0,0,0,0,0,0,0,0,0,0,0,0,0,0,0,0,0,0,0,0,0,0,0,0,0,0,0,0,0,0,0,0,0,0,0,0,0,0,0,0,0,0,0,0,0"/>
                </v:shape>
                <v:shape id="Picture 616" o:spid="_x0000_s1030" type="#_x0000_t75" style="position:absolute;left:3717;top:1631;width:1315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">
                  <v:imagedata r:id="rId127" o:title=""/>
                </v:shape>
                <v:shape id="AutoShape 615" o:spid="_x0000_s1031" style="position:absolute;left:5147;top:1631;width:626;height:203;visibility:visible;mso-wrap-style:square;v-text-anchor:top" coordsize="62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" path="m48,l,,,199r30,l30,43r27,l48,xm57,43r-27,l61,199r31,l105,136r-28,l57,43xm154,43r-30,l124,199r30,l154,43xm154,l106,,77,136r28,l124,43r30,l154,xm240,52r-12,l218,55,200,67r-7,9l188,88r-5,12l181,111r-1,16l181,137r1,11l185,158r3,9l193,179r7,9l210,194r9,6l229,203r11,l252,201r12,-4l274,190r9,-9l289,172r-57,l225,168,214,153r-2,-11l212,112r2,-10l225,87r7,-4l289,83,283,73r-9,-9l264,57,252,53,240,52xm289,83r-41,l255,87r10,15l268,112r,30l265,153r-10,15l248,172r41,l290,170r5,-13l299,142r1,-15l299,125r,-14l295,97,290,84r-1,-1xm377,52r-27,l338,58r-9,13l323,81r-5,13l316,109r-1,18l316,144r3,14l323,171r6,12l339,196r11,7l370,203r6,-2l389,193r6,-7l399,178r29,l428,172r-65,l356,168r-5,-10l348,151r-2,-12l346,109r3,-10l353,92r5,-7l364,81r64,l428,72r-31,l388,58,377,52xm428,178r-29,l399,199r29,l428,178xm428,81r-49,l385,85r5,7l395,99r2,12l397,143r-2,11l390,161r-5,8l379,172r49,l428,81xm428,l397,r,72l428,72,428,xm491,55r-31,l460,160r2,11l464,178r3,8l472,192r6,4l484,201r7,2l506,203r8,-3l527,192r6,-7l537,178r28,l565,174r-60,l502,172r-6,-5l494,163r-1,-4l491,154r,-12l491,55xm565,178r-28,l537,199r28,l565,178xm565,55r-30,l535,137r-1,13l533,155r-2,5l528,165r-4,3l520,172r-5,2l565,174r,-119xm626,l595,r,199l626,199,626,xe" fillcolor="#1e477a" stroked="f">
                  <v:path arrowok="t" o:connecttype="custom" o:connectlocs="0,1830;57,1674;30,1674;105,1767;154,1674;154,1830;106,1631;124,1674;240,1683;200,1698;183,1731;181,1768;188,1798;210,1825;240,1834;274,1821;232,1803;212,1773;225,1718;283,1704;252,1684;248,1714;268,1743;255,1799;290,1801;300,1758;295,1728;377,1683;329,1702;316,1740;319,1789;339,1827;376,1832;399,1809;363,1803;348,1782;349,1730;364,1712;397,1703;428,1809;428,1830;379,1712;395,1730;395,1785;379,1803;428,1631;428,1703;460,1686;464,1809;478,1827;506,1834;533,1816;565,1805;496,1798;491,1785;565,1809;565,1830;535,1686;533,1786;524,1799;565,1805;595,1631;626,1631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C5B92">
        <w:rPr>
          <w:w w:val="80"/>
        </w:rPr>
        <w:t>Pedoman berikut dapat berguna</w:t>
      </w:r>
      <w:r w:rsidR="00BC5B92">
        <w:rPr>
          <w:spacing w:val="1"/>
          <w:w w:val="80"/>
        </w:rPr>
        <w:t xml:space="preserve"> </w:t>
      </w:r>
      <w:r w:rsidR="00BC5B92">
        <w:rPr>
          <w:w w:val="80"/>
        </w:rPr>
        <w:t>bagi mereka</w:t>
      </w:r>
      <w:r w:rsidR="00BC5B92">
        <w:rPr>
          <w:spacing w:val="1"/>
          <w:w w:val="80"/>
        </w:rPr>
        <w:t xml:space="preserve"> </w:t>
      </w:r>
      <w:r w:rsidR="00BC5B92">
        <w:rPr>
          <w:w w:val="80"/>
        </w:rPr>
        <w:t>yang</w:t>
      </w:r>
      <w:r w:rsidR="00BC5B92">
        <w:rPr>
          <w:spacing w:val="1"/>
          <w:w w:val="80"/>
        </w:rPr>
        <w:t xml:space="preserve"> </w:t>
      </w:r>
      <w:r w:rsidR="00BC5B92">
        <w:rPr>
          <w:w w:val="80"/>
        </w:rPr>
        <w:t>tidak menyadari pentingnya</w:t>
      </w:r>
      <w:r w:rsidR="00BC5B92">
        <w:rPr>
          <w:spacing w:val="1"/>
          <w:w w:val="80"/>
        </w:rPr>
        <w:t xml:space="preserve"> </w:t>
      </w:r>
      <w:r w:rsidR="00BC5B92">
        <w:rPr>
          <w:w w:val="90"/>
        </w:rPr>
        <w:t>sikap</w:t>
      </w:r>
      <w:r w:rsidR="00BC5B92">
        <w:rPr>
          <w:spacing w:val="1"/>
          <w:w w:val="90"/>
        </w:rPr>
        <w:t xml:space="preserve"> </w:t>
      </w:r>
      <w:r w:rsidR="00BC5B92">
        <w:rPr>
          <w:w w:val="90"/>
        </w:rPr>
        <w:t>dan</w:t>
      </w:r>
      <w:r w:rsidR="00BC5B92">
        <w:rPr>
          <w:spacing w:val="1"/>
          <w:w w:val="90"/>
        </w:rPr>
        <w:t xml:space="preserve"> </w:t>
      </w:r>
      <w:r w:rsidR="00BC5B92">
        <w:rPr>
          <w:w w:val="90"/>
        </w:rPr>
        <w:t>pimpinan</w:t>
      </w:r>
      <w:r w:rsidR="00BC5B92">
        <w:rPr>
          <w:spacing w:val="1"/>
          <w:w w:val="90"/>
        </w:rPr>
        <w:t xml:space="preserve"> </w:t>
      </w:r>
      <w:r w:rsidR="00BC5B92">
        <w:rPr>
          <w:w w:val="90"/>
        </w:rPr>
        <w:t>persalinan</w:t>
      </w:r>
      <w:r w:rsidR="00BC5B92">
        <w:rPr>
          <w:spacing w:val="1"/>
          <w:w w:val="90"/>
        </w:rPr>
        <w:t xml:space="preserve"> </w:t>
      </w:r>
      <w:r w:rsidR="00BC5B92">
        <w:rPr>
          <w:w w:val="90"/>
        </w:rPr>
        <w:t>yang</w:t>
      </w:r>
      <w:r w:rsidR="00BC5B92">
        <w:rPr>
          <w:spacing w:val="1"/>
          <w:w w:val="90"/>
        </w:rPr>
        <w:t xml:space="preserve"> </w:t>
      </w:r>
      <w:r w:rsidR="00BC5B92">
        <w:rPr>
          <w:w w:val="90"/>
        </w:rPr>
        <w:t>benar</w:t>
      </w:r>
      <w:r w:rsidR="00BC5B92">
        <w:rPr>
          <w:spacing w:val="1"/>
          <w:w w:val="90"/>
        </w:rPr>
        <w:t xml:space="preserve"> </w:t>
      </w:r>
      <w:r w:rsidR="00BC5B92">
        <w:rPr>
          <w:w w:val="90"/>
        </w:rPr>
        <w:t>sebagai</w:t>
      </w:r>
      <w:r w:rsidR="00BC5B92">
        <w:rPr>
          <w:spacing w:val="1"/>
          <w:w w:val="90"/>
        </w:rPr>
        <w:t xml:space="preserve"> </w:t>
      </w:r>
      <w:r w:rsidR="00BC5B92">
        <w:rPr>
          <w:w w:val="90"/>
        </w:rPr>
        <w:t>tindakan</w:t>
      </w:r>
      <w:r w:rsidR="00BC5B92">
        <w:rPr>
          <w:spacing w:val="1"/>
          <w:w w:val="90"/>
        </w:rPr>
        <w:t xml:space="preserve"> </w:t>
      </w:r>
      <w:r w:rsidR="00BC5B92">
        <w:rPr>
          <w:w w:val="90"/>
        </w:rPr>
        <w:t>utama</w:t>
      </w:r>
      <w:r w:rsidR="00BC5B92">
        <w:rPr>
          <w:spacing w:val="1"/>
          <w:w w:val="90"/>
        </w:rPr>
        <w:t xml:space="preserve"> </w:t>
      </w:r>
      <w:r w:rsidR="00BC5B92">
        <w:rPr>
          <w:w w:val="90"/>
        </w:rPr>
        <w:t>dalam</w:t>
      </w:r>
      <w:r w:rsidR="00BC5B92">
        <w:rPr>
          <w:spacing w:val="1"/>
          <w:w w:val="90"/>
        </w:rPr>
        <w:t xml:space="preserve"> </w:t>
      </w:r>
      <w:r w:rsidR="00BC5B92">
        <w:rPr>
          <w:w w:val="90"/>
        </w:rPr>
        <w:t>penatalaksanaan</w:t>
      </w:r>
      <w:r w:rsidR="00BC5B92">
        <w:rPr>
          <w:spacing w:val="-8"/>
          <w:w w:val="90"/>
        </w:rPr>
        <w:t xml:space="preserve"> </w:t>
      </w:r>
      <w:r w:rsidR="00BC5B92">
        <w:rPr>
          <w:w w:val="90"/>
        </w:rPr>
        <w:t>ruang</w:t>
      </w:r>
      <w:r w:rsidR="00BC5B92">
        <w:rPr>
          <w:spacing w:val="-4"/>
          <w:w w:val="90"/>
        </w:rPr>
        <w:t xml:space="preserve"> </w:t>
      </w:r>
      <w:r w:rsidR="00BC5B92">
        <w:rPr>
          <w:w w:val="90"/>
        </w:rPr>
        <w:t>bersalin</w:t>
      </w:r>
      <w:r w:rsidR="00BC5B92">
        <w:rPr>
          <w:spacing w:val="-4"/>
          <w:w w:val="90"/>
        </w:rPr>
        <w:t xml:space="preserve"> </w:t>
      </w:r>
      <w:r w:rsidR="00BC5B92">
        <w:rPr>
          <w:w w:val="90"/>
        </w:rPr>
        <w:t>yang</w:t>
      </w:r>
      <w:r w:rsidR="00BC5B92">
        <w:rPr>
          <w:spacing w:val="-4"/>
          <w:w w:val="90"/>
        </w:rPr>
        <w:t xml:space="preserve"> </w:t>
      </w:r>
      <w:r w:rsidR="00BC5B92">
        <w:rPr>
          <w:w w:val="90"/>
        </w:rPr>
        <w:t>tepat.</w:t>
      </w:r>
    </w:p>
    <w:p w14:paraId="57AD56D8" w14:textId="77777777" w:rsidR="003D725F" w:rsidRDefault="003D725F">
      <w:pPr>
        <w:pStyle w:val="BodyText"/>
        <w:rPr>
          <w:sz w:val="26"/>
        </w:rPr>
      </w:pPr>
    </w:p>
    <w:p w14:paraId="2FE986A5" w14:textId="77777777" w:rsidR="003D725F" w:rsidRDefault="003D725F">
      <w:pPr>
        <w:pStyle w:val="BodyText"/>
        <w:rPr>
          <w:sz w:val="26"/>
        </w:rPr>
      </w:pPr>
    </w:p>
    <w:p w14:paraId="2CDF2A2E" w14:textId="3F7C1EBB" w:rsidR="003D725F" w:rsidRDefault="00BC5B92">
      <w:pPr>
        <w:pStyle w:val="BodyText"/>
        <w:spacing w:before="153" w:line="360" w:lineRule="auto"/>
        <w:ind w:left="2323" w:right="1720" w:firstLine="384"/>
        <w:jc w:val="both"/>
      </w:pPr>
      <w:r>
        <w:rPr>
          <w:w w:val="80"/>
        </w:rPr>
        <w:t>Modul ini sebagai penuntun dalam proses pembelajaran, sangat penting untuk</w:t>
      </w:r>
      <w:r>
        <w:rPr>
          <w:spacing w:val="1"/>
          <w:w w:val="80"/>
        </w:rPr>
        <w:t xml:space="preserve"> </w:t>
      </w:r>
      <w:r>
        <w:rPr>
          <w:w w:val="80"/>
        </w:rPr>
        <w:t>dipelajari karena akan sangat berkaitan dengan materi berikutnya dalam mata kuliah</w:t>
      </w:r>
      <w:r>
        <w:rPr>
          <w:spacing w:val="1"/>
          <w:w w:val="80"/>
        </w:rPr>
        <w:t xml:space="preserve"> </w:t>
      </w:r>
      <w:proofErr w:type="spellStart"/>
      <w:r w:rsidR="00FB295A">
        <w:rPr>
          <w:spacing w:val="1"/>
          <w:w w:val="80"/>
          <w:lang w:val="en-US"/>
        </w:rPr>
        <w:t>Pengantar</w:t>
      </w:r>
      <w:proofErr w:type="spellEnd"/>
      <w:r w:rsidR="00FB295A">
        <w:rPr>
          <w:spacing w:val="1"/>
          <w:w w:val="80"/>
          <w:lang w:val="en-US"/>
        </w:rPr>
        <w:t xml:space="preserve"> </w:t>
      </w:r>
      <w:r>
        <w:rPr>
          <w:w w:val="90"/>
        </w:rPr>
        <w:t>Asuhan</w:t>
      </w:r>
      <w:r>
        <w:rPr>
          <w:spacing w:val="-4"/>
          <w:w w:val="90"/>
        </w:rPr>
        <w:t xml:space="preserve"> </w:t>
      </w:r>
      <w:proofErr w:type="spellStart"/>
      <w:r w:rsidR="00FB295A">
        <w:rPr>
          <w:spacing w:val="-4"/>
          <w:w w:val="90"/>
          <w:lang w:val="en-US"/>
        </w:rPr>
        <w:t>Kehamilan</w:t>
      </w:r>
      <w:proofErr w:type="spellEnd"/>
      <w:r w:rsidR="00FB295A">
        <w:rPr>
          <w:spacing w:val="-4"/>
          <w:w w:val="90"/>
          <w:lang w:val="en-US"/>
        </w:rPr>
        <w:t>, P</w:t>
      </w:r>
      <w:r>
        <w:rPr>
          <w:w w:val="90"/>
        </w:rPr>
        <w:t>ersalinan</w:t>
      </w:r>
      <w:r w:rsidR="00FB295A">
        <w:rPr>
          <w:spacing w:val="-3"/>
          <w:w w:val="90"/>
          <w:lang w:val="en-US"/>
        </w:rPr>
        <w:t xml:space="preserve">, </w:t>
      </w:r>
      <w:proofErr w:type="spellStart"/>
      <w:r w:rsidR="00FB295A">
        <w:rPr>
          <w:spacing w:val="-3"/>
          <w:w w:val="90"/>
          <w:lang w:val="en-US"/>
        </w:rPr>
        <w:t>Nifas</w:t>
      </w:r>
      <w:proofErr w:type="spellEnd"/>
      <w:r w:rsidR="00FB295A">
        <w:rPr>
          <w:spacing w:val="-3"/>
          <w:w w:val="90"/>
          <w:lang w:val="en-US"/>
        </w:rPr>
        <w:t xml:space="preserve"> </w:t>
      </w:r>
      <w:r w:rsidR="00FB295A">
        <w:rPr>
          <w:w w:val="90"/>
          <w:lang w:val="en-US"/>
        </w:rPr>
        <w:t>d</w:t>
      </w:r>
      <w:r>
        <w:rPr>
          <w:w w:val="90"/>
        </w:rPr>
        <w:t>an</w:t>
      </w:r>
      <w:r>
        <w:rPr>
          <w:spacing w:val="-5"/>
          <w:w w:val="90"/>
        </w:rPr>
        <w:t xml:space="preserve"> </w:t>
      </w:r>
      <w:r>
        <w:rPr>
          <w:w w:val="90"/>
        </w:rPr>
        <w:t>Bayi</w:t>
      </w:r>
      <w:r>
        <w:rPr>
          <w:spacing w:val="-2"/>
          <w:w w:val="90"/>
        </w:rPr>
        <w:t xml:space="preserve"> </w:t>
      </w:r>
      <w:r>
        <w:rPr>
          <w:w w:val="90"/>
        </w:rPr>
        <w:t>Baru</w:t>
      </w:r>
      <w:r>
        <w:rPr>
          <w:spacing w:val="-4"/>
          <w:w w:val="90"/>
        </w:rPr>
        <w:t xml:space="preserve"> </w:t>
      </w:r>
      <w:r>
        <w:rPr>
          <w:w w:val="90"/>
        </w:rPr>
        <w:t>Lahir.</w:t>
      </w:r>
    </w:p>
    <w:p w14:paraId="0861F012" w14:textId="77777777" w:rsidR="003D725F" w:rsidRDefault="00BC5B92">
      <w:pPr>
        <w:pStyle w:val="BodyText"/>
        <w:spacing w:line="360" w:lineRule="auto"/>
        <w:ind w:left="2323" w:right="1735"/>
        <w:jc w:val="both"/>
      </w:pPr>
      <w:r>
        <w:rPr>
          <w:w w:val="80"/>
        </w:rPr>
        <w:t>Untuk dapat memahami uraian materi dalam modul ini dengan , maka ikuti petunjuk</w:t>
      </w:r>
      <w:r>
        <w:rPr>
          <w:spacing w:val="1"/>
          <w:w w:val="80"/>
        </w:rPr>
        <w:t xml:space="preserve"> </w:t>
      </w:r>
      <w:r>
        <w:rPr>
          <w:w w:val="85"/>
        </w:rPr>
        <w:t>dalam penggunaan</w:t>
      </w:r>
      <w:r>
        <w:rPr>
          <w:spacing w:val="3"/>
          <w:w w:val="85"/>
        </w:rPr>
        <w:t xml:space="preserve"> </w:t>
      </w:r>
      <w:r>
        <w:rPr>
          <w:w w:val="85"/>
        </w:rPr>
        <w:t>modul</w:t>
      </w:r>
      <w:r>
        <w:rPr>
          <w:spacing w:val="-4"/>
          <w:w w:val="85"/>
        </w:rPr>
        <w:t xml:space="preserve"> </w:t>
      </w:r>
      <w:r>
        <w:rPr>
          <w:w w:val="85"/>
        </w:rPr>
        <w:t>ini,</w:t>
      </w:r>
      <w:r>
        <w:rPr>
          <w:spacing w:val="-2"/>
          <w:w w:val="85"/>
        </w:rPr>
        <w:t xml:space="preserve"> </w:t>
      </w:r>
      <w:r>
        <w:rPr>
          <w:w w:val="85"/>
        </w:rPr>
        <w:t>yaitu:</w:t>
      </w:r>
    </w:p>
    <w:p w14:paraId="30438F59" w14:textId="3A81BA5E" w:rsidR="003D725F" w:rsidRDefault="00BC5B92">
      <w:pPr>
        <w:pStyle w:val="ListParagraph"/>
        <w:numPr>
          <w:ilvl w:val="2"/>
          <w:numId w:val="61"/>
        </w:numPr>
        <w:tabs>
          <w:tab w:val="left" w:pos="2891"/>
        </w:tabs>
        <w:spacing w:line="362" w:lineRule="auto"/>
        <w:ind w:right="1753"/>
        <w:jc w:val="both"/>
        <w:rPr>
          <w:sz w:val="24"/>
        </w:rPr>
      </w:pPr>
      <w:r>
        <w:rPr>
          <w:w w:val="80"/>
          <w:sz w:val="24"/>
        </w:rPr>
        <w:t>Bacalah dengan cermat bagian pendahuluan ini sampai Anda memahami betul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pa,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untuk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ap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a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bagaiman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mempelajari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modul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ini.</w:t>
      </w:r>
    </w:p>
    <w:p w14:paraId="2ADF14A3" w14:textId="14D8540F" w:rsidR="003D725F" w:rsidRDefault="00747199">
      <w:pPr>
        <w:pStyle w:val="BodyText"/>
        <w:rPr>
          <w:sz w:val="20"/>
        </w:rPr>
      </w:pPr>
      <w:r>
        <w:rPr>
          <w:rFonts w:ascii="Microsoft Sans Serif"/>
          <w:noProof/>
          <w:sz w:val="20"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 wp14:anchorId="02D65934" wp14:editId="290E0DC4">
                <wp:simplePos x="0" y="0"/>
                <wp:positionH relativeFrom="column">
                  <wp:posOffset>1200492</wp:posOffset>
                </wp:positionH>
                <wp:positionV relativeFrom="paragraph">
                  <wp:posOffset>11088</wp:posOffset>
                </wp:positionV>
                <wp:extent cx="5969000" cy="610235"/>
                <wp:effectExtent l="0" t="0" r="12700" b="18415"/>
                <wp:wrapNone/>
                <wp:docPr id="677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C1DC" w14:textId="77777777" w:rsidR="003D725F" w:rsidRDefault="00BC5B92">
                            <w:pPr>
                              <w:tabs>
                                <w:tab w:val="left" w:pos="1009"/>
                              </w:tabs>
                              <w:spacing w:before="20" w:line="355" w:lineRule="auto"/>
                              <w:ind w:left="1009" w:right="1480" w:hanging="428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Bacalah</w:t>
                            </w:r>
                            <w:r>
                              <w:rPr>
                                <w:spacing w:val="38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modul</w:t>
                            </w:r>
                            <w:r>
                              <w:rPr>
                                <w:spacing w:val="36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ini</w:t>
                            </w:r>
                            <w:r>
                              <w:rPr>
                                <w:spacing w:val="40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secara</w:t>
                            </w:r>
                            <w:r>
                              <w:rPr>
                                <w:spacing w:val="38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teratur</w:t>
                            </w:r>
                            <w:r>
                              <w:rPr>
                                <w:spacing w:val="37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dimulai</w:t>
                            </w:r>
                            <w:r>
                              <w:rPr>
                                <w:spacing w:val="36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dari</w:t>
                            </w:r>
                            <w:r>
                              <w:rPr>
                                <w:spacing w:val="40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Kegiatan</w:t>
                            </w:r>
                            <w:r>
                              <w:rPr>
                                <w:spacing w:val="4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Belajar</w:t>
                            </w:r>
                            <w:r>
                              <w:rPr>
                                <w:spacing w:val="4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I,</w:t>
                            </w:r>
                            <w:r>
                              <w:rPr>
                                <w:spacing w:val="38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dengan</w:t>
                            </w:r>
                            <w:r>
                              <w:rPr>
                                <w:spacing w:val="-5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mengikuti</w:t>
                            </w:r>
                            <w:r>
                              <w:rPr>
                                <w:spacing w:val="2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setiap</w:t>
                            </w:r>
                            <w:r>
                              <w:rPr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materi-materi</w:t>
                            </w:r>
                            <w:r>
                              <w:rPr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yang</w:t>
                            </w:r>
                            <w:r>
                              <w:rPr>
                                <w:spacing w:val="2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dibahas,temukan</w:t>
                            </w:r>
                            <w:r>
                              <w:rPr>
                                <w:spacing w:val="2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kata</w:t>
                            </w:r>
                            <w:r>
                              <w:rPr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kunci</w:t>
                            </w:r>
                            <w:r>
                              <w:rPr>
                                <w:spacing w:val="2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dan</w:t>
                            </w:r>
                            <w:r>
                              <w:rPr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24"/>
                              </w:rPr>
                              <w:t>kata-k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65934" id="Text Box 608" o:spid="_x0000_s1250" type="#_x0000_t202" style="position:absolute;margin-left:94.55pt;margin-top:.85pt;width:470pt;height:48.05pt;z-index:158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" filled="f" stroked="f">
                <v:textbox inset="0,0,0,0">
                  <w:txbxContent>
                    <w:p w14:paraId="1307C1DC" w14:textId="77777777" w:rsidR="003D725F" w:rsidRDefault="00BC5B92">
                      <w:pPr>
                        <w:tabs>
                          <w:tab w:val="left" w:pos="1009"/>
                        </w:tabs>
                        <w:spacing w:before="20" w:line="355" w:lineRule="auto"/>
                        <w:ind w:left="1009" w:right="1480" w:hanging="428"/>
                        <w:rPr>
                          <w:sz w:val="24"/>
                        </w:rPr>
                      </w:pPr>
                      <w:r>
                        <w:rPr>
                          <w:w w:val="90"/>
                          <w:sz w:val="24"/>
                        </w:rPr>
                        <w:t>2.</w:t>
                      </w:r>
                      <w:r>
                        <w:rPr>
                          <w:w w:val="90"/>
                          <w:sz w:val="24"/>
                        </w:rPr>
                        <w:tab/>
                      </w:r>
                      <w:r>
                        <w:rPr>
                          <w:w w:val="85"/>
                          <w:sz w:val="24"/>
                        </w:rPr>
                        <w:t>Bacalah</w:t>
                      </w:r>
                      <w:r>
                        <w:rPr>
                          <w:spacing w:val="38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modul</w:t>
                      </w:r>
                      <w:r>
                        <w:rPr>
                          <w:spacing w:val="36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ini</w:t>
                      </w:r>
                      <w:r>
                        <w:rPr>
                          <w:spacing w:val="40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secara</w:t>
                      </w:r>
                      <w:r>
                        <w:rPr>
                          <w:spacing w:val="38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teratur</w:t>
                      </w:r>
                      <w:r>
                        <w:rPr>
                          <w:spacing w:val="37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dimulai</w:t>
                      </w:r>
                      <w:r>
                        <w:rPr>
                          <w:spacing w:val="36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dari</w:t>
                      </w:r>
                      <w:r>
                        <w:rPr>
                          <w:spacing w:val="40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Kegiatan</w:t>
                      </w:r>
                      <w:r>
                        <w:rPr>
                          <w:spacing w:val="4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Belajar</w:t>
                      </w:r>
                      <w:r>
                        <w:rPr>
                          <w:spacing w:val="4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I,</w:t>
                      </w:r>
                      <w:r>
                        <w:rPr>
                          <w:spacing w:val="38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dengan</w:t>
                      </w:r>
                      <w:r>
                        <w:rPr>
                          <w:spacing w:val="-5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mengikuti</w:t>
                      </w:r>
                      <w:r>
                        <w:rPr>
                          <w:spacing w:val="2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setiap</w:t>
                      </w:r>
                      <w:r>
                        <w:rPr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materi-materi</w:t>
                      </w:r>
                      <w:r>
                        <w:rPr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yang</w:t>
                      </w:r>
                      <w:r>
                        <w:rPr>
                          <w:spacing w:val="2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dibahas,temukan</w:t>
                      </w:r>
                      <w:r>
                        <w:rPr>
                          <w:spacing w:val="22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kata</w:t>
                      </w:r>
                      <w:r>
                        <w:rPr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kunci</w:t>
                      </w:r>
                      <w:r>
                        <w:rPr>
                          <w:spacing w:val="24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dan</w:t>
                      </w:r>
                      <w:r>
                        <w:rPr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w w:val="80"/>
                          <w:sz w:val="24"/>
                        </w:rPr>
                        <w:t>kata-kata</w:t>
                      </w:r>
                    </w:p>
                  </w:txbxContent>
                </v:textbox>
              </v:shape>
            </w:pict>
          </mc:Fallback>
        </mc:AlternateContent>
      </w:r>
    </w:p>
    <w:p w14:paraId="4B2779BF" w14:textId="76147EAC" w:rsidR="003D725F" w:rsidRDefault="003D725F">
      <w:pPr>
        <w:pStyle w:val="BodyText"/>
        <w:rPr>
          <w:sz w:val="20"/>
        </w:rPr>
      </w:pPr>
    </w:p>
    <w:p w14:paraId="447667A2" w14:textId="77777777" w:rsidR="003D725F" w:rsidRDefault="003D725F">
      <w:pPr>
        <w:pStyle w:val="BodyText"/>
        <w:spacing w:before="3"/>
        <w:rPr>
          <w:sz w:val="18"/>
        </w:rPr>
      </w:pPr>
    </w:p>
    <w:p w14:paraId="0D728420" w14:textId="5E2D8F1E" w:rsidR="003D725F" w:rsidRDefault="00BC5B92">
      <w:pPr>
        <w:spacing w:before="102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7D438408" w14:textId="77777777" w:rsidR="003D725F" w:rsidRDefault="003D725F">
      <w:pPr>
        <w:rPr>
          <w:rFonts w:ascii="Microsoft Sans Serif"/>
          <w:sz w:val="20"/>
        </w:rPr>
        <w:sectPr w:rsidR="003D725F">
          <w:type w:val="continuous"/>
          <w:pgSz w:w="11910" w:h="16840"/>
          <w:pgMar w:top="1580" w:right="0" w:bottom="280" w:left="380" w:header="720" w:footer="720" w:gutter="0"/>
          <w:cols w:space="720"/>
        </w:sectPr>
      </w:pPr>
    </w:p>
    <w:p w14:paraId="69965C5C" w14:textId="12F3DAA4" w:rsidR="003D725F" w:rsidRDefault="003C3DAC">
      <w:pPr>
        <w:pStyle w:val="BodyText"/>
        <w:spacing w:before="211"/>
        <w:ind w:left="2890"/>
        <w:jc w:val="both"/>
      </w:pPr>
      <w:proofErr w:type="spellStart"/>
      <w:r>
        <w:rPr>
          <w:w w:val="75"/>
          <w:lang w:val="en-US"/>
        </w:rPr>
        <w:lastRenderedPageBreak/>
        <w:t>yan</w:t>
      </w:r>
      <w:proofErr w:type="spellEnd"/>
      <w:r w:rsidR="00BC5B92">
        <w:rPr>
          <w:w w:val="75"/>
        </w:rPr>
        <w:t>g</w:t>
      </w:r>
      <w:r w:rsidR="00BC5B92">
        <w:rPr>
          <w:spacing w:val="46"/>
          <w:w w:val="75"/>
        </w:rPr>
        <w:t xml:space="preserve"> </w:t>
      </w:r>
      <w:r w:rsidR="00BC5B92">
        <w:rPr>
          <w:w w:val="75"/>
        </w:rPr>
        <w:t>dianggap</w:t>
      </w:r>
      <w:r w:rsidR="00BC5B92">
        <w:rPr>
          <w:spacing w:val="37"/>
        </w:rPr>
        <w:t xml:space="preserve"> </w:t>
      </w:r>
      <w:r w:rsidR="00BC5B92">
        <w:rPr>
          <w:w w:val="75"/>
        </w:rPr>
        <w:t>baru.</w:t>
      </w:r>
      <w:r w:rsidR="00BC5B92">
        <w:rPr>
          <w:spacing w:val="35"/>
        </w:rPr>
        <w:t xml:space="preserve"> </w:t>
      </w:r>
      <w:r w:rsidR="00BC5B92">
        <w:rPr>
          <w:w w:val="75"/>
        </w:rPr>
        <w:t>Carilah</w:t>
      </w:r>
      <w:r w:rsidR="00BC5B92">
        <w:rPr>
          <w:spacing w:val="48"/>
          <w:w w:val="75"/>
        </w:rPr>
        <w:t xml:space="preserve"> </w:t>
      </w:r>
      <w:r w:rsidR="00BC5B92">
        <w:rPr>
          <w:w w:val="75"/>
        </w:rPr>
        <w:t>arti</w:t>
      </w:r>
      <w:r w:rsidR="00BC5B92">
        <w:rPr>
          <w:spacing w:val="36"/>
        </w:rPr>
        <w:t xml:space="preserve"> </w:t>
      </w:r>
      <w:r w:rsidR="00BC5B92">
        <w:rPr>
          <w:w w:val="75"/>
        </w:rPr>
        <w:t>dari</w:t>
      </w:r>
      <w:r w:rsidR="00BC5B92">
        <w:rPr>
          <w:spacing w:val="46"/>
          <w:w w:val="75"/>
        </w:rPr>
        <w:t xml:space="preserve"> </w:t>
      </w:r>
      <w:r w:rsidR="00BC5B92">
        <w:rPr>
          <w:w w:val="75"/>
        </w:rPr>
        <w:t>kata-kata</w:t>
      </w:r>
      <w:r w:rsidR="00BC5B92">
        <w:rPr>
          <w:spacing w:val="39"/>
          <w:w w:val="75"/>
        </w:rPr>
        <w:t xml:space="preserve"> </w:t>
      </w:r>
      <w:r w:rsidR="00BC5B92">
        <w:rPr>
          <w:w w:val="75"/>
        </w:rPr>
        <w:t>tersebut</w:t>
      </w:r>
      <w:r w:rsidR="00BC5B92">
        <w:rPr>
          <w:spacing w:val="46"/>
          <w:w w:val="75"/>
        </w:rPr>
        <w:t xml:space="preserve"> </w:t>
      </w:r>
      <w:r w:rsidR="00BC5B92">
        <w:rPr>
          <w:w w:val="75"/>
        </w:rPr>
        <w:t>dalam</w:t>
      </w:r>
      <w:r w:rsidR="00BC5B92">
        <w:rPr>
          <w:spacing w:val="49"/>
          <w:w w:val="75"/>
        </w:rPr>
        <w:t xml:space="preserve"> </w:t>
      </w:r>
      <w:r w:rsidR="00BC5B92">
        <w:rPr>
          <w:w w:val="75"/>
        </w:rPr>
        <w:t>kamus</w:t>
      </w:r>
      <w:r w:rsidR="00BC5B92">
        <w:rPr>
          <w:spacing w:val="38"/>
        </w:rPr>
        <w:t xml:space="preserve"> </w:t>
      </w:r>
      <w:r w:rsidR="00BC5B92">
        <w:rPr>
          <w:w w:val="75"/>
        </w:rPr>
        <w:t>anda.</w:t>
      </w:r>
    </w:p>
    <w:p w14:paraId="48622A62" w14:textId="77777777" w:rsidR="003D725F" w:rsidRDefault="00BC5B92">
      <w:pPr>
        <w:pStyle w:val="ListParagraph"/>
        <w:numPr>
          <w:ilvl w:val="0"/>
          <w:numId w:val="59"/>
        </w:numPr>
        <w:tabs>
          <w:tab w:val="left" w:pos="2891"/>
        </w:tabs>
        <w:spacing w:before="137" w:line="360" w:lineRule="auto"/>
        <w:ind w:right="1700"/>
        <w:jc w:val="both"/>
        <w:rPr>
          <w:sz w:val="24"/>
        </w:rPr>
      </w:pPr>
      <w:r>
        <w:rPr>
          <w:w w:val="85"/>
          <w:sz w:val="24"/>
        </w:rPr>
        <w:t>Carilah informasi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ebanyak-banyaknya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tentang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ateri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odul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untuk lebih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emahami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ateri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yang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and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pelajari</w:t>
      </w:r>
    </w:p>
    <w:p w14:paraId="7900E031" w14:textId="77777777" w:rsidR="003D725F" w:rsidRDefault="00BC5B92">
      <w:pPr>
        <w:pStyle w:val="ListParagraph"/>
        <w:numPr>
          <w:ilvl w:val="0"/>
          <w:numId w:val="59"/>
        </w:numPr>
        <w:tabs>
          <w:tab w:val="left" w:pos="2891"/>
        </w:tabs>
        <w:spacing w:line="360" w:lineRule="auto"/>
        <w:ind w:right="1705"/>
        <w:jc w:val="both"/>
        <w:rPr>
          <w:sz w:val="24"/>
        </w:rPr>
      </w:pPr>
      <w:r>
        <w:rPr>
          <w:w w:val="80"/>
          <w:sz w:val="24"/>
        </w:rPr>
        <w:t>Tangkaplah pengertian demi pengertian dari isi modul ini melalui pemahaman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sendiri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an</w:t>
      </w:r>
      <w:r>
        <w:rPr>
          <w:spacing w:val="-1"/>
          <w:w w:val="80"/>
          <w:sz w:val="24"/>
        </w:rPr>
        <w:t xml:space="preserve"> </w:t>
      </w:r>
      <w:r>
        <w:rPr>
          <w:w w:val="80"/>
          <w:sz w:val="24"/>
        </w:rPr>
        <w:t>tukar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pikira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ngan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teman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anda,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ose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atau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tutor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anda</w:t>
      </w:r>
    </w:p>
    <w:p w14:paraId="31A5BBE7" w14:textId="77777777" w:rsidR="003D725F" w:rsidRDefault="00BC5B92">
      <w:pPr>
        <w:pStyle w:val="ListParagraph"/>
        <w:numPr>
          <w:ilvl w:val="0"/>
          <w:numId w:val="59"/>
        </w:numPr>
        <w:tabs>
          <w:tab w:val="left" w:pos="2891"/>
        </w:tabs>
        <w:spacing w:before="1" w:line="360" w:lineRule="auto"/>
        <w:ind w:right="1699"/>
        <w:jc w:val="both"/>
        <w:rPr>
          <w:sz w:val="24"/>
        </w:rPr>
      </w:pPr>
      <w:r>
        <w:rPr>
          <w:w w:val="80"/>
          <w:sz w:val="24"/>
        </w:rPr>
        <w:t>Pada akhir kegiatan belajar akan ada latihan untuk menguji pemahaman anda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mengenai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materi yang</w:t>
      </w:r>
      <w:r>
        <w:rPr>
          <w:spacing w:val="2"/>
          <w:w w:val="85"/>
          <w:sz w:val="24"/>
        </w:rPr>
        <w:t xml:space="preserve"> </w:t>
      </w:r>
      <w:r>
        <w:rPr>
          <w:w w:val="85"/>
          <w:sz w:val="24"/>
        </w:rPr>
        <w:t>telah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dibahas</w:t>
      </w:r>
    </w:p>
    <w:p w14:paraId="3E264963" w14:textId="77777777" w:rsidR="003D725F" w:rsidRDefault="00BC5B92">
      <w:pPr>
        <w:pStyle w:val="ListParagraph"/>
        <w:numPr>
          <w:ilvl w:val="0"/>
          <w:numId w:val="59"/>
        </w:numPr>
        <w:tabs>
          <w:tab w:val="left" w:pos="2891"/>
        </w:tabs>
        <w:spacing w:line="360" w:lineRule="auto"/>
        <w:ind w:right="1710"/>
        <w:jc w:val="both"/>
        <w:rPr>
          <w:sz w:val="24"/>
        </w:rPr>
      </w:pPr>
      <w:r>
        <w:rPr>
          <w:w w:val="80"/>
          <w:sz w:val="24"/>
        </w:rPr>
        <w:t>Pada Kegiatan belajar II mantapkan pemahaman anda melalui diskusi dengan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ose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atau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teman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and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mengenai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simulasi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yang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ilakukan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pad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saat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tutorial.</w:t>
      </w:r>
    </w:p>
    <w:p w14:paraId="5DDA24D8" w14:textId="77777777" w:rsidR="003D725F" w:rsidRDefault="00BC5B92">
      <w:pPr>
        <w:pStyle w:val="ListParagraph"/>
        <w:numPr>
          <w:ilvl w:val="0"/>
          <w:numId w:val="59"/>
        </w:numPr>
        <w:tabs>
          <w:tab w:val="left" w:pos="2891"/>
        </w:tabs>
        <w:spacing w:line="362" w:lineRule="auto"/>
        <w:ind w:right="1697"/>
        <w:jc w:val="both"/>
        <w:rPr>
          <w:sz w:val="24"/>
        </w:rPr>
      </w:pPr>
      <w:r>
        <w:rPr>
          <w:w w:val="85"/>
          <w:sz w:val="24"/>
        </w:rPr>
        <w:t>Lakukan simulasi keterampilan dengan tepat dan sistematis sesuai denga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panduan</w:t>
      </w:r>
      <w:r>
        <w:rPr>
          <w:spacing w:val="2"/>
          <w:w w:val="85"/>
          <w:sz w:val="24"/>
        </w:rPr>
        <w:t xml:space="preserve"> </w:t>
      </w:r>
      <w:r>
        <w:rPr>
          <w:w w:val="85"/>
          <w:sz w:val="24"/>
        </w:rPr>
        <w:t>skenario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kasus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dan</w:t>
      </w:r>
      <w:r>
        <w:rPr>
          <w:spacing w:val="2"/>
          <w:w w:val="85"/>
          <w:sz w:val="24"/>
        </w:rPr>
        <w:t xml:space="preserve"> </w:t>
      </w:r>
      <w:r>
        <w:rPr>
          <w:w w:val="85"/>
          <w:sz w:val="24"/>
        </w:rPr>
        <w:t>jobsheet</w:t>
      </w:r>
    </w:p>
    <w:p w14:paraId="14C4500F" w14:textId="77777777" w:rsidR="003D725F" w:rsidRDefault="00BC5B92">
      <w:pPr>
        <w:pStyle w:val="ListParagraph"/>
        <w:numPr>
          <w:ilvl w:val="0"/>
          <w:numId w:val="59"/>
        </w:numPr>
        <w:tabs>
          <w:tab w:val="left" w:pos="2891"/>
        </w:tabs>
        <w:spacing w:line="360" w:lineRule="auto"/>
        <w:ind w:right="1705"/>
        <w:jc w:val="both"/>
        <w:rPr>
          <w:sz w:val="24"/>
        </w:rPr>
      </w:pPr>
      <w:r>
        <w:rPr>
          <w:w w:val="80"/>
          <w:sz w:val="24"/>
        </w:rPr>
        <w:t>Apabila anda hasil evaluasi menyatakan anda mampu melakukan keterampilan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denga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tepat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a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istemati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aka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anda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telah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enyelesaika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kegiatan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pembelajaran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pada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modul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ematik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ini</w:t>
      </w:r>
    </w:p>
    <w:p w14:paraId="4A3FFDE8" w14:textId="06CEB27D" w:rsidR="003D725F" w:rsidRDefault="009B2C86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7200" behindDoc="1" locked="0" layoutInCell="1" allowOverlap="1" wp14:anchorId="7FEE379E" wp14:editId="6A59388D">
                <wp:simplePos x="0" y="0"/>
                <wp:positionH relativeFrom="page">
                  <wp:posOffset>1352550</wp:posOffset>
                </wp:positionH>
                <wp:positionV relativeFrom="paragraph">
                  <wp:posOffset>182245</wp:posOffset>
                </wp:positionV>
                <wp:extent cx="2843530" cy="366395"/>
                <wp:effectExtent l="0" t="0" r="0" b="0"/>
                <wp:wrapTopAndBottom/>
                <wp:docPr id="66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366395"/>
                          <a:chOff x="2130" y="287"/>
                          <a:chExt cx="4478" cy="577"/>
                        </a:xfrm>
                      </wpg:grpSpPr>
                      <wps:wsp>
                        <wps:cNvPr id="667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2150" y="824"/>
                            <a:ext cx="4458" cy="40"/>
                          </a:xfrm>
                          <a:prstGeom prst="rect">
                            <a:avLst/>
                          </a:prstGeom>
                          <a:solidFill>
                            <a:srgbClr val="402F5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2130" y="287"/>
                            <a:ext cx="4458" cy="53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AutoShape 598"/>
                        <wps:cNvSpPr>
                          <a:spLocks/>
                        </wps:cNvSpPr>
                        <wps:spPr bwMode="auto">
                          <a:xfrm>
                            <a:off x="2398" y="418"/>
                            <a:ext cx="1295" cy="258"/>
                          </a:xfrm>
                          <a:custGeom>
                            <a:avLst/>
                            <a:gdLst>
                              <a:gd name="T0" fmla="+- 0 2470 2398"/>
                              <a:gd name="T1" fmla="*/ T0 w 1295"/>
                              <a:gd name="T2" fmla="+- 0 421 418"/>
                              <a:gd name="T3" fmla="*/ 421 h 258"/>
                              <a:gd name="T4" fmla="+- 0 2578 2398"/>
                              <a:gd name="T5" fmla="*/ T4 w 1295"/>
                              <a:gd name="T6" fmla="+- 0 621 418"/>
                              <a:gd name="T7" fmla="*/ 621 h 258"/>
                              <a:gd name="T8" fmla="+- 0 2991 2398"/>
                              <a:gd name="T9" fmla="*/ T8 w 1295"/>
                              <a:gd name="T10" fmla="+- 0 560 418"/>
                              <a:gd name="T11" fmla="*/ 560 h 258"/>
                              <a:gd name="T12" fmla="+- 0 2903 2398"/>
                              <a:gd name="T13" fmla="*/ T12 w 1295"/>
                              <a:gd name="T14" fmla="+- 0 584 418"/>
                              <a:gd name="T15" fmla="*/ 584 h 258"/>
                              <a:gd name="T16" fmla="+- 0 2888 2398"/>
                              <a:gd name="T17" fmla="*/ T16 w 1295"/>
                              <a:gd name="T18" fmla="+- 0 489 418"/>
                              <a:gd name="T19" fmla="*/ 489 h 258"/>
                              <a:gd name="T20" fmla="+- 0 2953 2398"/>
                              <a:gd name="T21" fmla="*/ T20 w 1295"/>
                              <a:gd name="T22" fmla="+- 0 467 418"/>
                              <a:gd name="T23" fmla="*/ 467 h 258"/>
                              <a:gd name="T24" fmla="+- 0 2979 2398"/>
                              <a:gd name="T25" fmla="*/ T24 w 1295"/>
                              <a:gd name="T26" fmla="+- 0 447 418"/>
                              <a:gd name="T27" fmla="*/ 447 h 258"/>
                              <a:gd name="T28" fmla="+- 0 2897 2398"/>
                              <a:gd name="T29" fmla="*/ T28 w 1295"/>
                              <a:gd name="T30" fmla="+- 0 425 418"/>
                              <a:gd name="T31" fmla="*/ 425 h 258"/>
                              <a:gd name="T32" fmla="+- 0 2853 2398"/>
                              <a:gd name="T33" fmla="*/ T32 w 1295"/>
                              <a:gd name="T34" fmla="+- 0 545 418"/>
                              <a:gd name="T35" fmla="*/ 545 h 258"/>
                              <a:gd name="T36" fmla="+- 0 2925 2398"/>
                              <a:gd name="T37" fmla="*/ T36 w 1295"/>
                              <a:gd name="T38" fmla="+- 0 624 418"/>
                              <a:gd name="T39" fmla="*/ 624 h 258"/>
                              <a:gd name="T40" fmla="+- 0 2981 2398"/>
                              <a:gd name="T41" fmla="*/ T40 w 1295"/>
                              <a:gd name="T42" fmla="+- 0 588 418"/>
                              <a:gd name="T43" fmla="*/ 588 h 258"/>
                              <a:gd name="T44" fmla="+- 0 3110 2398"/>
                              <a:gd name="T45" fmla="*/ T44 w 1295"/>
                              <a:gd name="T46" fmla="+- 0 597 418"/>
                              <a:gd name="T47" fmla="*/ 597 h 258"/>
                              <a:gd name="T48" fmla="+- 0 3108 2398"/>
                              <a:gd name="T49" fmla="*/ T48 w 1295"/>
                              <a:gd name="T50" fmla="+- 0 501 418"/>
                              <a:gd name="T51" fmla="*/ 501 h 258"/>
                              <a:gd name="T52" fmla="+- 0 3046 2398"/>
                              <a:gd name="T53" fmla="*/ T52 w 1295"/>
                              <a:gd name="T54" fmla="+- 0 473 418"/>
                              <a:gd name="T55" fmla="*/ 473 h 258"/>
                              <a:gd name="T56" fmla="+- 0 3041 2398"/>
                              <a:gd name="T57" fmla="*/ T56 w 1295"/>
                              <a:gd name="T58" fmla="+- 0 514 418"/>
                              <a:gd name="T59" fmla="*/ 514 h 258"/>
                              <a:gd name="T60" fmla="+- 0 3078 2398"/>
                              <a:gd name="T61" fmla="*/ T60 w 1295"/>
                              <a:gd name="T62" fmla="+- 0 510 418"/>
                              <a:gd name="T63" fmla="*/ 510 h 258"/>
                              <a:gd name="T64" fmla="+- 0 3077 2398"/>
                              <a:gd name="T65" fmla="*/ T64 w 1295"/>
                              <a:gd name="T66" fmla="+- 0 582 418"/>
                              <a:gd name="T67" fmla="*/ 582 h 258"/>
                              <a:gd name="T68" fmla="+- 0 3043 2398"/>
                              <a:gd name="T69" fmla="*/ T68 w 1295"/>
                              <a:gd name="T70" fmla="+- 0 591 418"/>
                              <a:gd name="T71" fmla="*/ 591 h 258"/>
                              <a:gd name="T72" fmla="+- 0 3053 2398"/>
                              <a:gd name="T73" fmla="*/ T72 w 1295"/>
                              <a:gd name="T74" fmla="+- 0 559 418"/>
                              <a:gd name="T75" fmla="*/ 559 h 258"/>
                              <a:gd name="T76" fmla="+- 0 3039 2398"/>
                              <a:gd name="T77" fmla="*/ T76 w 1295"/>
                              <a:gd name="T78" fmla="+- 0 538 418"/>
                              <a:gd name="T79" fmla="*/ 538 h 258"/>
                              <a:gd name="T80" fmla="+- 0 3011 2398"/>
                              <a:gd name="T81" fmla="*/ T80 w 1295"/>
                              <a:gd name="T82" fmla="+- 0 604 418"/>
                              <a:gd name="T83" fmla="*/ 604 h 258"/>
                              <a:gd name="T84" fmla="+- 0 3071 2398"/>
                              <a:gd name="T85" fmla="*/ T84 w 1295"/>
                              <a:gd name="T86" fmla="+- 0 616 418"/>
                              <a:gd name="T87" fmla="*/ 616 h 258"/>
                              <a:gd name="T88" fmla="+- 0 3086 2398"/>
                              <a:gd name="T89" fmla="*/ T88 w 1295"/>
                              <a:gd name="T90" fmla="+- 0 621 418"/>
                              <a:gd name="T91" fmla="*/ 621 h 258"/>
                              <a:gd name="T92" fmla="+- 0 3241 2398"/>
                              <a:gd name="T93" fmla="*/ T92 w 1295"/>
                              <a:gd name="T94" fmla="+- 0 497 418"/>
                              <a:gd name="T95" fmla="*/ 497 h 258"/>
                              <a:gd name="T96" fmla="+- 0 3210 2398"/>
                              <a:gd name="T97" fmla="*/ T96 w 1295"/>
                              <a:gd name="T98" fmla="+- 0 590 418"/>
                              <a:gd name="T99" fmla="*/ 590 h 258"/>
                              <a:gd name="T100" fmla="+- 0 3170 2398"/>
                              <a:gd name="T101" fmla="*/ T100 w 1295"/>
                              <a:gd name="T102" fmla="+- 0 531 418"/>
                              <a:gd name="T103" fmla="*/ 531 h 258"/>
                              <a:gd name="T104" fmla="+- 0 3219 2398"/>
                              <a:gd name="T105" fmla="*/ T104 w 1295"/>
                              <a:gd name="T106" fmla="+- 0 522 418"/>
                              <a:gd name="T107" fmla="*/ 522 h 258"/>
                              <a:gd name="T108" fmla="+- 0 3177 2398"/>
                              <a:gd name="T109" fmla="*/ T108 w 1295"/>
                              <a:gd name="T110" fmla="+- 0 484 418"/>
                              <a:gd name="T111" fmla="*/ 484 h 258"/>
                              <a:gd name="T112" fmla="+- 0 3170 2398"/>
                              <a:gd name="T113" fmla="*/ T112 w 1295"/>
                              <a:gd name="T114" fmla="+- 0 603 418"/>
                              <a:gd name="T115" fmla="*/ 603 h 258"/>
                              <a:gd name="T116" fmla="+- 0 3229 2398"/>
                              <a:gd name="T117" fmla="*/ T116 w 1295"/>
                              <a:gd name="T118" fmla="+- 0 617 418"/>
                              <a:gd name="T119" fmla="*/ 617 h 258"/>
                              <a:gd name="T120" fmla="+- 0 3253 2398"/>
                              <a:gd name="T121" fmla="*/ T120 w 1295"/>
                              <a:gd name="T122" fmla="+- 0 548 418"/>
                              <a:gd name="T123" fmla="*/ 548 h 258"/>
                              <a:gd name="T124" fmla="+- 0 3369 2398"/>
                              <a:gd name="T125" fmla="*/ T124 w 1295"/>
                              <a:gd name="T126" fmla="+- 0 587 418"/>
                              <a:gd name="T127" fmla="*/ 587 h 258"/>
                              <a:gd name="T128" fmla="+- 0 3362 2398"/>
                              <a:gd name="T129" fmla="*/ T128 w 1295"/>
                              <a:gd name="T130" fmla="+- 0 488 418"/>
                              <a:gd name="T131" fmla="*/ 488 h 258"/>
                              <a:gd name="T132" fmla="+- 0 3286 2398"/>
                              <a:gd name="T133" fmla="*/ T132 w 1295"/>
                              <a:gd name="T134" fmla="+- 0 483 418"/>
                              <a:gd name="T135" fmla="*/ 483 h 258"/>
                              <a:gd name="T136" fmla="+- 0 3308 2398"/>
                              <a:gd name="T137" fmla="*/ T136 w 1295"/>
                              <a:gd name="T138" fmla="+- 0 504 418"/>
                              <a:gd name="T139" fmla="*/ 504 h 258"/>
                              <a:gd name="T140" fmla="+- 0 3339 2398"/>
                              <a:gd name="T141" fmla="*/ T140 w 1295"/>
                              <a:gd name="T142" fmla="+- 0 526 418"/>
                              <a:gd name="T143" fmla="*/ 526 h 258"/>
                              <a:gd name="T144" fmla="+- 0 3330 2398"/>
                              <a:gd name="T145" fmla="*/ T144 w 1295"/>
                              <a:gd name="T146" fmla="+- 0 590 418"/>
                              <a:gd name="T147" fmla="*/ 590 h 258"/>
                              <a:gd name="T148" fmla="+- 0 3298 2398"/>
                              <a:gd name="T149" fmla="*/ T148 w 1295"/>
                              <a:gd name="T150" fmla="+- 0 583 418"/>
                              <a:gd name="T151" fmla="*/ 583 h 258"/>
                              <a:gd name="T152" fmla="+- 0 3335 2398"/>
                              <a:gd name="T153" fmla="*/ T152 w 1295"/>
                              <a:gd name="T154" fmla="+- 0 553 418"/>
                              <a:gd name="T155" fmla="*/ 553 h 258"/>
                              <a:gd name="T156" fmla="+- 0 3279 2398"/>
                              <a:gd name="T157" fmla="*/ T156 w 1295"/>
                              <a:gd name="T158" fmla="+- 0 548 418"/>
                              <a:gd name="T159" fmla="*/ 548 h 258"/>
                              <a:gd name="T160" fmla="+- 0 3284 2398"/>
                              <a:gd name="T161" fmla="*/ T160 w 1295"/>
                              <a:gd name="T162" fmla="+- 0 620 418"/>
                              <a:gd name="T163" fmla="*/ 620 h 258"/>
                              <a:gd name="T164" fmla="+- 0 3341 2398"/>
                              <a:gd name="T165" fmla="*/ T164 w 1295"/>
                              <a:gd name="T166" fmla="+- 0 605 418"/>
                              <a:gd name="T167" fmla="*/ 605 h 258"/>
                              <a:gd name="T168" fmla="+- 0 3431 2398"/>
                              <a:gd name="T169" fmla="*/ T168 w 1295"/>
                              <a:gd name="T170" fmla="+- 0 476 418"/>
                              <a:gd name="T171" fmla="*/ 476 h 258"/>
                              <a:gd name="T172" fmla="+- 0 3400 2398"/>
                              <a:gd name="T173" fmla="*/ T172 w 1295"/>
                              <a:gd name="T174" fmla="+- 0 457 418"/>
                              <a:gd name="T175" fmla="*/ 457 h 258"/>
                              <a:gd name="T176" fmla="+- 0 3557 2398"/>
                              <a:gd name="T177" fmla="*/ T176 w 1295"/>
                              <a:gd name="T178" fmla="+- 0 597 418"/>
                              <a:gd name="T179" fmla="*/ 597 h 258"/>
                              <a:gd name="T180" fmla="+- 0 3555 2398"/>
                              <a:gd name="T181" fmla="*/ T180 w 1295"/>
                              <a:gd name="T182" fmla="+- 0 501 418"/>
                              <a:gd name="T183" fmla="*/ 501 h 258"/>
                              <a:gd name="T184" fmla="+- 0 3493 2398"/>
                              <a:gd name="T185" fmla="*/ T184 w 1295"/>
                              <a:gd name="T186" fmla="+- 0 473 418"/>
                              <a:gd name="T187" fmla="*/ 473 h 258"/>
                              <a:gd name="T188" fmla="+- 0 3487 2398"/>
                              <a:gd name="T189" fmla="*/ T188 w 1295"/>
                              <a:gd name="T190" fmla="+- 0 514 418"/>
                              <a:gd name="T191" fmla="*/ 514 h 258"/>
                              <a:gd name="T192" fmla="+- 0 3525 2398"/>
                              <a:gd name="T193" fmla="*/ T192 w 1295"/>
                              <a:gd name="T194" fmla="+- 0 510 418"/>
                              <a:gd name="T195" fmla="*/ 510 h 258"/>
                              <a:gd name="T196" fmla="+- 0 3524 2398"/>
                              <a:gd name="T197" fmla="*/ T196 w 1295"/>
                              <a:gd name="T198" fmla="+- 0 582 418"/>
                              <a:gd name="T199" fmla="*/ 582 h 258"/>
                              <a:gd name="T200" fmla="+- 0 3490 2398"/>
                              <a:gd name="T201" fmla="*/ T200 w 1295"/>
                              <a:gd name="T202" fmla="+- 0 591 418"/>
                              <a:gd name="T203" fmla="*/ 591 h 258"/>
                              <a:gd name="T204" fmla="+- 0 3499 2398"/>
                              <a:gd name="T205" fmla="*/ T204 w 1295"/>
                              <a:gd name="T206" fmla="+- 0 559 418"/>
                              <a:gd name="T207" fmla="*/ 559 h 258"/>
                              <a:gd name="T208" fmla="+- 0 3486 2398"/>
                              <a:gd name="T209" fmla="*/ T208 w 1295"/>
                              <a:gd name="T210" fmla="+- 0 538 418"/>
                              <a:gd name="T211" fmla="*/ 538 h 258"/>
                              <a:gd name="T212" fmla="+- 0 3458 2398"/>
                              <a:gd name="T213" fmla="*/ T212 w 1295"/>
                              <a:gd name="T214" fmla="+- 0 604 418"/>
                              <a:gd name="T215" fmla="*/ 604 h 258"/>
                              <a:gd name="T216" fmla="+- 0 3518 2398"/>
                              <a:gd name="T217" fmla="*/ T216 w 1295"/>
                              <a:gd name="T218" fmla="+- 0 616 418"/>
                              <a:gd name="T219" fmla="*/ 616 h 258"/>
                              <a:gd name="T220" fmla="+- 0 3533 2398"/>
                              <a:gd name="T221" fmla="*/ T220 w 1295"/>
                              <a:gd name="T222" fmla="+- 0 621 418"/>
                              <a:gd name="T223" fmla="*/ 621 h 258"/>
                              <a:gd name="T224" fmla="+- 0 3689 2398"/>
                              <a:gd name="T225" fmla="*/ T224 w 1295"/>
                              <a:gd name="T226" fmla="+- 0 497 418"/>
                              <a:gd name="T227" fmla="*/ 497 h 258"/>
                              <a:gd name="T228" fmla="+- 0 3660 2398"/>
                              <a:gd name="T229" fmla="*/ T228 w 1295"/>
                              <a:gd name="T230" fmla="+- 0 473 418"/>
                              <a:gd name="T231" fmla="*/ 473 h 258"/>
                              <a:gd name="T232" fmla="+- 0 3587 2398"/>
                              <a:gd name="T233" fmla="*/ T232 w 1295"/>
                              <a:gd name="T234" fmla="+- 0 476 418"/>
                              <a:gd name="T235" fmla="*/ 476 h 258"/>
                              <a:gd name="T236" fmla="+- 0 3624 2398"/>
                              <a:gd name="T237" fmla="*/ T236 w 1295"/>
                              <a:gd name="T238" fmla="+- 0 511 418"/>
                              <a:gd name="T239" fmla="*/ 511 h 258"/>
                              <a:gd name="T240" fmla="+- 0 3658 2398"/>
                              <a:gd name="T241" fmla="*/ T240 w 1295"/>
                              <a:gd name="T242" fmla="+- 0 512 418"/>
                              <a:gd name="T243" fmla="*/ 512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295" h="258">
                                <a:moveTo>
                                  <a:pt x="3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03"/>
                                </a:lnTo>
                                <a:lnTo>
                                  <a:pt x="36" y="203"/>
                                </a:lnTo>
                                <a:lnTo>
                                  <a:pt x="36" y="3"/>
                                </a:lnTo>
                                <a:close/>
                                <a:moveTo>
                                  <a:pt x="108" y="3"/>
                                </a:moveTo>
                                <a:lnTo>
                                  <a:pt x="72" y="3"/>
                                </a:lnTo>
                                <a:lnTo>
                                  <a:pt x="72" y="203"/>
                                </a:lnTo>
                                <a:lnTo>
                                  <a:pt x="108" y="203"/>
                                </a:lnTo>
                                <a:lnTo>
                                  <a:pt x="108" y="3"/>
                                </a:lnTo>
                                <a:close/>
                                <a:moveTo>
                                  <a:pt x="180" y="3"/>
                                </a:moveTo>
                                <a:lnTo>
                                  <a:pt x="144" y="3"/>
                                </a:lnTo>
                                <a:lnTo>
                                  <a:pt x="144" y="203"/>
                                </a:lnTo>
                                <a:lnTo>
                                  <a:pt x="180" y="203"/>
                                </a:lnTo>
                                <a:lnTo>
                                  <a:pt x="180" y="3"/>
                                </a:lnTo>
                                <a:close/>
                                <a:moveTo>
                                  <a:pt x="246" y="164"/>
                                </a:moveTo>
                                <a:lnTo>
                                  <a:pt x="212" y="164"/>
                                </a:lnTo>
                                <a:lnTo>
                                  <a:pt x="212" y="203"/>
                                </a:lnTo>
                                <a:lnTo>
                                  <a:pt x="246" y="203"/>
                                </a:lnTo>
                                <a:lnTo>
                                  <a:pt x="246" y="164"/>
                                </a:lnTo>
                                <a:close/>
                                <a:moveTo>
                                  <a:pt x="593" y="142"/>
                                </a:moveTo>
                                <a:lnTo>
                                  <a:pt x="562" y="129"/>
                                </a:lnTo>
                                <a:lnTo>
                                  <a:pt x="559" y="144"/>
                                </a:lnTo>
                                <a:lnTo>
                                  <a:pt x="555" y="155"/>
                                </a:lnTo>
                                <a:lnTo>
                                  <a:pt x="542" y="168"/>
                                </a:lnTo>
                                <a:lnTo>
                                  <a:pt x="535" y="172"/>
                                </a:lnTo>
                                <a:lnTo>
                                  <a:pt x="515" y="172"/>
                                </a:lnTo>
                                <a:lnTo>
                                  <a:pt x="505" y="166"/>
                                </a:lnTo>
                                <a:lnTo>
                                  <a:pt x="498" y="156"/>
                                </a:lnTo>
                                <a:lnTo>
                                  <a:pt x="493" y="146"/>
                                </a:lnTo>
                                <a:lnTo>
                                  <a:pt x="490" y="134"/>
                                </a:lnTo>
                                <a:lnTo>
                                  <a:pt x="488" y="119"/>
                                </a:lnTo>
                                <a:lnTo>
                                  <a:pt x="487" y="102"/>
                                </a:lnTo>
                                <a:lnTo>
                                  <a:pt x="488" y="85"/>
                                </a:lnTo>
                                <a:lnTo>
                                  <a:pt x="490" y="71"/>
                                </a:lnTo>
                                <a:lnTo>
                                  <a:pt x="494" y="59"/>
                                </a:lnTo>
                                <a:lnTo>
                                  <a:pt x="498" y="50"/>
                                </a:lnTo>
                                <a:lnTo>
                                  <a:pt x="506" y="40"/>
                                </a:lnTo>
                                <a:lnTo>
                                  <a:pt x="515" y="34"/>
                                </a:lnTo>
                                <a:lnTo>
                                  <a:pt x="536" y="34"/>
                                </a:lnTo>
                                <a:lnTo>
                                  <a:pt x="543" y="37"/>
                                </a:lnTo>
                                <a:lnTo>
                                  <a:pt x="555" y="49"/>
                                </a:lnTo>
                                <a:lnTo>
                                  <a:pt x="559" y="57"/>
                                </a:lnTo>
                                <a:lnTo>
                                  <a:pt x="561" y="68"/>
                                </a:lnTo>
                                <a:lnTo>
                                  <a:pt x="593" y="58"/>
                                </a:lnTo>
                                <a:lnTo>
                                  <a:pt x="590" y="47"/>
                                </a:lnTo>
                                <a:lnTo>
                                  <a:pt x="586" y="37"/>
                                </a:lnTo>
                                <a:lnTo>
                                  <a:pt x="584" y="34"/>
                                </a:lnTo>
                                <a:lnTo>
                                  <a:pt x="581" y="29"/>
                                </a:lnTo>
                                <a:lnTo>
                                  <a:pt x="576" y="22"/>
                                </a:lnTo>
                                <a:lnTo>
                                  <a:pt x="566" y="12"/>
                                </a:lnTo>
                                <a:lnTo>
                                  <a:pt x="555" y="5"/>
                                </a:lnTo>
                                <a:lnTo>
                                  <a:pt x="543" y="1"/>
                                </a:lnTo>
                                <a:lnTo>
                                  <a:pt x="529" y="0"/>
                                </a:lnTo>
                                <a:lnTo>
                                  <a:pt x="513" y="2"/>
                                </a:lnTo>
                                <a:lnTo>
                                  <a:pt x="499" y="7"/>
                                </a:lnTo>
                                <a:lnTo>
                                  <a:pt x="486" y="15"/>
                                </a:lnTo>
                                <a:lnTo>
                                  <a:pt x="475" y="27"/>
                                </a:lnTo>
                                <a:lnTo>
                                  <a:pt x="466" y="43"/>
                                </a:lnTo>
                                <a:lnTo>
                                  <a:pt x="459" y="61"/>
                                </a:lnTo>
                                <a:lnTo>
                                  <a:pt x="455" y="81"/>
                                </a:lnTo>
                                <a:lnTo>
                                  <a:pt x="454" y="105"/>
                                </a:lnTo>
                                <a:lnTo>
                                  <a:pt x="455" y="127"/>
                                </a:lnTo>
                                <a:lnTo>
                                  <a:pt x="459" y="147"/>
                                </a:lnTo>
                                <a:lnTo>
                                  <a:pt x="466" y="164"/>
                                </a:lnTo>
                                <a:lnTo>
                                  <a:pt x="475" y="179"/>
                                </a:lnTo>
                                <a:lnTo>
                                  <a:pt x="486" y="191"/>
                                </a:lnTo>
                                <a:lnTo>
                                  <a:pt x="498" y="199"/>
                                </a:lnTo>
                                <a:lnTo>
                                  <a:pt x="512" y="204"/>
                                </a:lnTo>
                                <a:lnTo>
                                  <a:pt x="527" y="206"/>
                                </a:lnTo>
                                <a:lnTo>
                                  <a:pt x="539" y="205"/>
                                </a:lnTo>
                                <a:lnTo>
                                  <a:pt x="550" y="202"/>
                                </a:lnTo>
                                <a:lnTo>
                                  <a:pt x="560" y="197"/>
                                </a:lnTo>
                                <a:lnTo>
                                  <a:pt x="569" y="190"/>
                                </a:lnTo>
                                <a:lnTo>
                                  <a:pt x="577" y="181"/>
                                </a:lnTo>
                                <a:lnTo>
                                  <a:pt x="583" y="172"/>
                                </a:lnTo>
                                <a:lnTo>
                                  <a:pt x="583" y="170"/>
                                </a:lnTo>
                                <a:lnTo>
                                  <a:pt x="589" y="157"/>
                                </a:lnTo>
                                <a:lnTo>
                                  <a:pt x="593" y="142"/>
                                </a:lnTo>
                                <a:close/>
                                <a:moveTo>
                                  <a:pt x="718" y="203"/>
                                </a:moveTo>
                                <a:lnTo>
                                  <a:pt x="716" y="196"/>
                                </a:lnTo>
                                <a:lnTo>
                                  <a:pt x="714" y="189"/>
                                </a:lnTo>
                                <a:lnTo>
                                  <a:pt x="713" y="187"/>
                                </a:lnTo>
                                <a:lnTo>
                                  <a:pt x="712" y="179"/>
                                </a:lnTo>
                                <a:lnTo>
                                  <a:pt x="712" y="177"/>
                                </a:lnTo>
                                <a:lnTo>
                                  <a:pt x="711" y="169"/>
                                </a:lnTo>
                                <a:lnTo>
                                  <a:pt x="712" y="133"/>
                                </a:lnTo>
                                <a:lnTo>
                                  <a:pt x="712" y="111"/>
                                </a:lnTo>
                                <a:lnTo>
                                  <a:pt x="712" y="94"/>
                                </a:lnTo>
                                <a:lnTo>
                                  <a:pt x="711" y="84"/>
                                </a:lnTo>
                                <a:lnTo>
                                  <a:pt x="710" y="83"/>
                                </a:lnTo>
                                <a:lnTo>
                                  <a:pt x="708" y="76"/>
                                </a:lnTo>
                                <a:lnTo>
                                  <a:pt x="705" y="70"/>
                                </a:lnTo>
                                <a:lnTo>
                                  <a:pt x="700" y="65"/>
                                </a:lnTo>
                                <a:lnTo>
                                  <a:pt x="694" y="61"/>
                                </a:lnTo>
                                <a:lnTo>
                                  <a:pt x="687" y="57"/>
                                </a:lnTo>
                                <a:lnTo>
                                  <a:pt x="677" y="55"/>
                                </a:lnTo>
                                <a:lnTo>
                                  <a:pt x="648" y="55"/>
                                </a:lnTo>
                                <a:lnTo>
                                  <a:pt x="637" y="58"/>
                                </a:lnTo>
                                <a:lnTo>
                                  <a:pt x="629" y="65"/>
                                </a:lnTo>
                                <a:lnTo>
                                  <a:pt x="622" y="72"/>
                                </a:lnTo>
                                <a:lnTo>
                                  <a:pt x="616" y="82"/>
                                </a:lnTo>
                                <a:lnTo>
                                  <a:pt x="613" y="96"/>
                                </a:lnTo>
                                <a:lnTo>
                                  <a:pt x="641" y="102"/>
                                </a:lnTo>
                                <a:lnTo>
                                  <a:pt x="643" y="96"/>
                                </a:lnTo>
                                <a:lnTo>
                                  <a:pt x="645" y="91"/>
                                </a:lnTo>
                                <a:lnTo>
                                  <a:pt x="651" y="86"/>
                                </a:lnTo>
                                <a:lnTo>
                                  <a:pt x="656" y="84"/>
                                </a:lnTo>
                                <a:lnTo>
                                  <a:pt x="669" y="84"/>
                                </a:lnTo>
                                <a:lnTo>
                                  <a:pt x="674" y="86"/>
                                </a:lnTo>
                                <a:lnTo>
                                  <a:pt x="677" y="89"/>
                                </a:lnTo>
                                <a:lnTo>
                                  <a:pt x="680" y="92"/>
                                </a:lnTo>
                                <a:lnTo>
                                  <a:pt x="682" y="97"/>
                                </a:lnTo>
                                <a:lnTo>
                                  <a:pt x="682" y="108"/>
                                </a:lnTo>
                                <a:lnTo>
                                  <a:pt x="682" y="133"/>
                                </a:lnTo>
                                <a:lnTo>
                                  <a:pt x="682" y="150"/>
                                </a:lnTo>
                                <a:lnTo>
                                  <a:pt x="681" y="156"/>
                                </a:lnTo>
                                <a:lnTo>
                                  <a:pt x="681" y="160"/>
                                </a:lnTo>
                                <a:lnTo>
                                  <a:pt x="679" y="164"/>
                                </a:lnTo>
                                <a:lnTo>
                                  <a:pt x="677" y="169"/>
                                </a:lnTo>
                                <a:lnTo>
                                  <a:pt x="673" y="172"/>
                                </a:lnTo>
                                <a:lnTo>
                                  <a:pt x="668" y="177"/>
                                </a:lnTo>
                                <a:lnTo>
                                  <a:pt x="663" y="179"/>
                                </a:lnTo>
                                <a:lnTo>
                                  <a:pt x="653" y="179"/>
                                </a:lnTo>
                                <a:lnTo>
                                  <a:pt x="648" y="177"/>
                                </a:lnTo>
                                <a:lnTo>
                                  <a:pt x="645" y="173"/>
                                </a:lnTo>
                                <a:lnTo>
                                  <a:pt x="642" y="169"/>
                                </a:lnTo>
                                <a:lnTo>
                                  <a:pt x="640" y="165"/>
                                </a:lnTo>
                                <a:lnTo>
                                  <a:pt x="640" y="154"/>
                                </a:lnTo>
                                <a:lnTo>
                                  <a:pt x="642" y="149"/>
                                </a:lnTo>
                                <a:lnTo>
                                  <a:pt x="646" y="146"/>
                                </a:lnTo>
                                <a:lnTo>
                                  <a:pt x="649" y="144"/>
                                </a:lnTo>
                                <a:lnTo>
                                  <a:pt x="655" y="141"/>
                                </a:lnTo>
                                <a:lnTo>
                                  <a:pt x="663" y="139"/>
                                </a:lnTo>
                                <a:lnTo>
                                  <a:pt x="678" y="135"/>
                                </a:lnTo>
                                <a:lnTo>
                                  <a:pt x="682" y="133"/>
                                </a:lnTo>
                                <a:lnTo>
                                  <a:pt x="682" y="108"/>
                                </a:lnTo>
                                <a:lnTo>
                                  <a:pt x="676" y="111"/>
                                </a:lnTo>
                                <a:lnTo>
                                  <a:pt x="666" y="114"/>
                                </a:lnTo>
                                <a:lnTo>
                                  <a:pt x="641" y="120"/>
                                </a:lnTo>
                                <a:lnTo>
                                  <a:pt x="633" y="123"/>
                                </a:lnTo>
                                <a:lnTo>
                                  <a:pt x="622" y="130"/>
                                </a:lnTo>
                                <a:lnTo>
                                  <a:pt x="618" y="135"/>
                                </a:lnTo>
                                <a:lnTo>
                                  <a:pt x="611" y="148"/>
                                </a:lnTo>
                                <a:lnTo>
                                  <a:pt x="610" y="155"/>
                                </a:lnTo>
                                <a:lnTo>
                                  <a:pt x="610" y="176"/>
                                </a:lnTo>
                                <a:lnTo>
                                  <a:pt x="613" y="186"/>
                                </a:lnTo>
                                <a:lnTo>
                                  <a:pt x="620" y="194"/>
                                </a:lnTo>
                                <a:lnTo>
                                  <a:pt x="627" y="202"/>
                                </a:lnTo>
                                <a:lnTo>
                                  <a:pt x="636" y="206"/>
                                </a:lnTo>
                                <a:lnTo>
                                  <a:pt x="655" y="206"/>
                                </a:lnTo>
                                <a:lnTo>
                                  <a:pt x="661" y="204"/>
                                </a:lnTo>
                                <a:lnTo>
                                  <a:pt x="667" y="201"/>
                                </a:lnTo>
                                <a:lnTo>
                                  <a:pt x="673" y="198"/>
                                </a:lnTo>
                                <a:lnTo>
                                  <a:pt x="679" y="193"/>
                                </a:lnTo>
                                <a:lnTo>
                                  <a:pt x="684" y="187"/>
                                </a:lnTo>
                                <a:lnTo>
                                  <a:pt x="684" y="188"/>
                                </a:lnTo>
                                <a:lnTo>
                                  <a:pt x="685" y="189"/>
                                </a:lnTo>
                                <a:lnTo>
                                  <a:pt x="686" y="196"/>
                                </a:lnTo>
                                <a:lnTo>
                                  <a:pt x="687" y="200"/>
                                </a:lnTo>
                                <a:lnTo>
                                  <a:pt x="688" y="203"/>
                                </a:lnTo>
                                <a:lnTo>
                                  <a:pt x="718" y="203"/>
                                </a:lnTo>
                                <a:close/>
                                <a:moveTo>
                                  <a:pt x="855" y="130"/>
                                </a:moveTo>
                                <a:lnTo>
                                  <a:pt x="854" y="113"/>
                                </a:lnTo>
                                <a:lnTo>
                                  <a:pt x="851" y="98"/>
                                </a:lnTo>
                                <a:lnTo>
                                  <a:pt x="847" y="85"/>
                                </a:lnTo>
                                <a:lnTo>
                                  <a:pt x="843" y="79"/>
                                </a:lnTo>
                                <a:lnTo>
                                  <a:pt x="841" y="75"/>
                                </a:lnTo>
                                <a:lnTo>
                                  <a:pt x="831" y="62"/>
                                </a:lnTo>
                                <a:lnTo>
                                  <a:pt x="823" y="57"/>
                                </a:lnTo>
                                <a:lnTo>
                                  <a:pt x="823" y="147"/>
                                </a:lnTo>
                                <a:lnTo>
                                  <a:pt x="821" y="158"/>
                                </a:lnTo>
                                <a:lnTo>
                                  <a:pt x="816" y="165"/>
                                </a:lnTo>
                                <a:lnTo>
                                  <a:pt x="812" y="172"/>
                                </a:lnTo>
                                <a:lnTo>
                                  <a:pt x="806" y="176"/>
                                </a:lnTo>
                                <a:lnTo>
                                  <a:pt x="791" y="176"/>
                                </a:lnTo>
                                <a:lnTo>
                                  <a:pt x="785" y="172"/>
                                </a:lnTo>
                                <a:lnTo>
                                  <a:pt x="780" y="164"/>
                                </a:lnTo>
                                <a:lnTo>
                                  <a:pt x="775" y="156"/>
                                </a:lnTo>
                                <a:lnTo>
                                  <a:pt x="772" y="144"/>
                                </a:lnTo>
                                <a:lnTo>
                                  <a:pt x="772" y="113"/>
                                </a:lnTo>
                                <a:lnTo>
                                  <a:pt x="775" y="103"/>
                                </a:lnTo>
                                <a:lnTo>
                                  <a:pt x="780" y="96"/>
                                </a:lnTo>
                                <a:lnTo>
                                  <a:pt x="784" y="89"/>
                                </a:lnTo>
                                <a:lnTo>
                                  <a:pt x="791" y="85"/>
                                </a:lnTo>
                                <a:lnTo>
                                  <a:pt x="805" y="85"/>
                                </a:lnTo>
                                <a:lnTo>
                                  <a:pt x="811" y="89"/>
                                </a:lnTo>
                                <a:lnTo>
                                  <a:pt x="821" y="104"/>
                                </a:lnTo>
                                <a:lnTo>
                                  <a:pt x="823" y="114"/>
                                </a:lnTo>
                                <a:lnTo>
                                  <a:pt x="823" y="147"/>
                                </a:lnTo>
                                <a:lnTo>
                                  <a:pt x="823" y="57"/>
                                </a:lnTo>
                                <a:lnTo>
                                  <a:pt x="820" y="55"/>
                                </a:lnTo>
                                <a:lnTo>
                                  <a:pt x="799" y="55"/>
                                </a:lnTo>
                                <a:lnTo>
                                  <a:pt x="792" y="57"/>
                                </a:lnTo>
                                <a:lnTo>
                                  <a:pt x="779" y="66"/>
                                </a:lnTo>
                                <a:lnTo>
                                  <a:pt x="774" y="72"/>
                                </a:lnTo>
                                <a:lnTo>
                                  <a:pt x="770" y="79"/>
                                </a:lnTo>
                                <a:lnTo>
                                  <a:pt x="770" y="58"/>
                                </a:lnTo>
                                <a:lnTo>
                                  <a:pt x="742" y="58"/>
                                </a:lnTo>
                                <a:lnTo>
                                  <a:pt x="742" y="258"/>
                                </a:lnTo>
                                <a:lnTo>
                                  <a:pt x="772" y="258"/>
                                </a:lnTo>
                                <a:lnTo>
                                  <a:pt x="772" y="185"/>
                                </a:lnTo>
                                <a:lnTo>
                                  <a:pt x="778" y="192"/>
                                </a:lnTo>
                                <a:lnTo>
                                  <a:pt x="784" y="198"/>
                                </a:lnTo>
                                <a:lnTo>
                                  <a:pt x="789" y="201"/>
                                </a:lnTo>
                                <a:lnTo>
                                  <a:pt x="794" y="204"/>
                                </a:lnTo>
                                <a:lnTo>
                                  <a:pt x="800" y="206"/>
                                </a:lnTo>
                                <a:lnTo>
                                  <a:pt x="820" y="206"/>
                                </a:lnTo>
                                <a:lnTo>
                                  <a:pt x="831" y="199"/>
                                </a:lnTo>
                                <a:lnTo>
                                  <a:pt x="840" y="186"/>
                                </a:lnTo>
                                <a:lnTo>
                                  <a:pt x="841" y="185"/>
                                </a:lnTo>
                                <a:lnTo>
                                  <a:pt x="846" y="176"/>
                                </a:lnTo>
                                <a:lnTo>
                                  <a:pt x="847" y="175"/>
                                </a:lnTo>
                                <a:lnTo>
                                  <a:pt x="851" y="162"/>
                                </a:lnTo>
                                <a:lnTo>
                                  <a:pt x="854" y="147"/>
                                </a:lnTo>
                                <a:lnTo>
                                  <a:pt x="855" y="130"/>
                                </a:lnTo>
                                <a:close/>
                                <a:moveTo>
                                  <a:pt x="978" y="203"/>
                                </a:moveTo>
                                <a:lnTo>
                                  <a:pt x="975" y="196"/>
                                </a:lnTo>
                                <a:lnTo>
                                  <a:pt x="973" y="189"/>
                                </a:lnTo>
                                <a:lnTo>
                                  <a:pt x="973" y="187"/>
                                </a:lnTo>
                                <a:lnTo>
                                  <a:pt x="971" y="179"/>
                                </a:lnTo>
                                <a:lnTo>
                                  <a:pt x="971" y="177"/>
                                </a:lnTo>
                                <a:lnTo>
                                  <a:pt x="971" y="169"/>
                                </a:lnTo>
                                <a:lnTo>
                                  <a:pt x="971" y="133"/>
                                </a:lnTo>
                                <a:lnTo>
                                  <a:pt x="971" y="111"/>
                                </a:lnTo>
                                <a:lnTo>
                                  <a:pt x="971" y="94"/>
                                </a:lnTo>
                                <a:lnTo>
                                  <a:pt x="970" y="84"/>
                                </a:lnTo>
                                <a:lnTo>
                                  <a:pt x="970" y="83"/>
                                </a:lnTo>
                                <a:lnTo>
                                  <a:pt x="967" y="76"/>
                                </a:lnTo>
                                <a:lnTo>
                                  <a:pt x="964" y="70"/>
                                </a:lnTo>
                                <a:lnTo>
                                  <a:pt x="959" y="65"/>
                                </a:lnTo>
                                <a:lnTo>
                                  <a:pt x="953" y="61"/>
                                </a:lnTo>
                                <a:lnTo>
                                  <a:pt x="946" y="57"/>
                                </a:lnTo>
                                <a:lnTo>
                                  <a:pt x="936" y="55"/>
                                </a:lnTo>
                                <a:lnTo>
                                  <a:pt x="907" y="55"/>
                                </a:lnTo>
                                <a:lnTo>
                                  <a:pt x="896" y="58"/>
                                </a:lnTo>
                                <a:lnTo>
                                  <a:pt x="888" y="65"/>
                                </a:lnTo>
                                <a:lnTo>
                                  <a:pt x="881" y="72"/>
                                </a:lnTo>
                                <a:lnTo>
                                  <a:pt x="875" y="82"/>
                                </a:lnTo>
                                <a:lnTo>
                                  <a:pt x="872" y="96"/>
                                </a:lnTo>
                                <a:lnTo>
                                  <a:pt x="900" y="102"/>
                                </a:lnTo>
                                <a:lnTo>
                                  <a:pt x="902" y="96"/>
                                </a:lnTo>
                                <a:lnTo>
                                  <a:pt x="904" y="91"/>
                                </a:lnTo>
                                <a:lnTo>
                                  <a:pt x="910" y="86"/>
                                </a:lnTo>
                                <a:lnTo>
                                  <a:pt x="915" y="84"/>
                                </a:lnTo>
                                <a:lnTo>
                                  <a:pt x="928" y="84"/>
                                </a:lnTo>
                                <a:lnTo>
                                  <a:pt x="934" y="86"/>
                                </a:lnTo>
                                <a:lnTo>
                                  <a:pt x="937" y="89"/>
                                </a:lnTo>
                                <a:lnTo>
                                  <a:pt x="939" y="92"/>
                                </a:lnTo>
                                <a:lnTo>
                                  <a:pt x="941" y="97"/>
                                </a:lnTo>
                                <a:lnTo>
                                  <a:pt x="941" y="108"/>
                                </a:lnTo>
                                <a:lnTo>
                                  <a:pt x="941" y="133"/>
                                </a:lnTo>
                                <a:lnTo>
                                  <a:pt x="941" y="150"/>
                                </a:lnTo>
                                <a:lnTo>
                                  <a:pt x="941" y="156"/>
                                </a:lnTo>
                                <a:lnTo>
                                  <a:pt x="940" y="160"/>
                                </a:lnTo>
                                <a:lnTo>
                                  <a:pt x="939" y="164"/>
                                </a:lnTo>
                                <a:lnTo>
                                  <a:pt x="936" y="169"/>
                                </a:lnTo>
                                <a:lnTo>
                                  <a:pt x="932" y="172"/>
                                </a:lnTo>
                                <a:lnTo>
                                  <a:pt x="927" y="177"/>
                                </a:lnTo>
                                <a:lnTo>
                                  <a:pt x="922" y="179"/>
                                </a:lnTo>
                                <a:lnTo>
                                  <a:pt x="912" y="179"/>
                                </a:lnTo>
                                <a:lnTo>
                                  <a:pt x="908" y="177"/>
                                </a:lnTo>
                                <a:lnTo>
                                  <a:pt x="904" y="173"/>
                                </a:lnTo>
                                <a:lnTo>
                                  <a:pt x="901" y="169"/>
                                </a:lnTo>
                                <a:lnTo>
                                  <a:pt x="900" y="165"/>
                                </a:lnTo>
                                <a:lnTo>
                                  <a:pt x="900" y="154"/>
                                </a:lnTo>
                                <a:lnTo>
                                  <a:pt x="902" y="149"/>
                                </a:lnTo>
                                <a:lnTo>
                                  <a:pt x="906" y="146"/>
                                </a:lnTo>
                                <a:lnTo>
                                  <a:pt x="908" y="144"/>
                                </a:lnTo>
                                <a:lnTo>
                                  <a:pt x="914" y="141"/>
                                </a:lnTo>
                                <a:lnTo>
                                  <a:pt x="922" y="139"/>
                                </a:lnTo>
                                <a:lnTo>
                                  <a:pt x="937" y="135"/>
                                </a:lnTo>
                                <a:lnTo>
                                  <a:pt x="941" y="133"/>
                                </a:lnTo>
                                <a:lnTo>
                                  <a:pt x="941" y="108"/>
                                </a:lnTo>
                                <a:lnTo>
                                  <a:pt x="935" y="111"/>
                                </a:lnTo>
                                <a:lnTo>
                                  <a:pt x="926" y="114"/>
                                </a:lnTo>
                                <a:lnTo>
                                  <a:pt x="901" y="120"/>
                                </a:lnTo>
                                <a:lnTo>
                                  <a:pt x="893" y="123"/>
                                </a:lnTo>
                                <a:lnTo>
                                  <a:pt x="881" y="130"/>
                                </a:lnTo>
                                <a:lnTo>
                                  <a:pt x="877" y="135"/>
                                </a:lnTo>
                                <a:lnTo>
                                  <a:pt x="871" y="148"/>
                                </a:lnTo>
                                <a:lnTo>
                                  <a:pt x="869" y="155"/>
                                </a:lnTo>
                                <a:lnTo>
                                  <a:pt x="869" y="176"/>
                                </a:lnTo>
                                <a:lnTo>
                                  <a:pt x="873" y="186"/>
                                </a:lnTo>
                                <a:lnTo>
                                  <a:pt x="879" y="194"/>
                                </a:lnTo>
                                <a:lnTo>
                                  <a:pt x="886" y="202"/>
                                </a:lnTo>
                                <a:lnTo>
                                  <a:pt x="896" y="206"/>
                                </a:lnTo>
                                <a:lnTo>
                                  <a:pt x="914" y="206"/>
                                </a:lnTo>
                                <a:lnTo>
                                  <a:pt x="921" y="204"/>
                                </a:lnTo>
                                <a:lnTo>
                                  <a:pt x="927" y="201"/>
                                </a:lnTo>
                                <a:lnTo>
                                  <a:pt x="933" y="198"/>
                                </a:lnTo>
                                <a:lnTo>
                                  <a:pt x="938" y="193"/>
                                </a:lnTo>
                                <a:lnTo>
                                  <a:pt x="943" y="187"/>
                                </a:lnTo>
                                <a:lnTo>
                                  <a:pt x="944" y="188"/>
                                </a:lnTo>
                                <a:lnTo>
                                  <a:pt x="944" y="189"/>
                                </a:lnTo>
                                <a:lnTo>
                                  <a:pt x="946" y="196"/>
                                </a:lnTo>
                                <a:lnTo>
                                  <a:pt x="947" y="200"/>
                                </a:lnTo>
                                <a:lnTo>
                                  <a:pt x="947" y="203"/>
                                </a:lnTo>
                                <a:lnTo>
                                  <a:pt x="978" y="203"/>
                                </a:lnTo>
                                <a:close/>
                                <a:moveTo>
                                  <a:pt x="1033" y="58"/>
                                </a:moveTo>
                                <a:lnTo>
                                  <a:pt x="1002" y="58"/>
                                </a:lnTo>
                                <a:lnTo>
                                  <a:pt x="1002" y="203"/>
                                </a:lnTo>
                                <a:lnTo>
                                  <a:pt x="1033" y="203"/>
                                </a:lnTo>
                                <a:lnTo>
                                  <a:pt x="1033" y="58"/>
                                </a:lnTo>
                                <a:close/>
                                <a:moveTo>
                                  <a:pt x="1033" y="3"/>
                                </a:moveTo>
                                <a:lnTo>
                                  <a:pt x="1002" y="3"/>
                                </a:lnTo>
                                <a:lnTo>
                                  <a:pt x="1002" y="39"/>
                                </a:lnTo>
                                <a:lnTo>
                                  <a:pt x="1033" y="39"/>
                                </a:lnTo>
                                <a:lnTo>
                                  <a:pt x="1033" y="3"/>
                                </a:lnTo>
                                <a:close/>
                                <a:moveTo>
                                  <a:pt x="1165" y="203"/>
                                </a:moveTo>
                                <a:lnTo>
                                  <a:pt x="1162" y="196"/>
                                </a:lnTo>
                                <a:lnTo>
                                  <a:pt x="1160" y="189"/>
                                </a:lnTo>
                                <a:lnTo>
                                  <a:pt x="1160" y="187"/>
                                </a:lnTo>
                                <a:lnTo>
                                  <a:pt x="1159" y="179"/>
                                </a:lnTo>
                                <a:lnTo>
                                  <a:pt x="1158" y="177"/>
                                </a:lnTo>
                                <a:lnTo>
                                  <a:pt x="1158" y="169"/>
                                </a:lnTo>
                                <a:lnTo>
                                  <a:pt x="1158" y="133"/>
                                </a:lnTo>
                                <a:lnTo>
                                  <a:pt x="1158" y="111"/>
                                </a:lnTo>
                                <a:lnTo>
                                  <a:pt x="1158" y="94"/>
                                </a:lnTo>
                                <a:lnTo>
                                  <a:pt x="1157" y="84"/>
                                </a:lnTo>
                                <a:lnTo>
                                  <a:pt x="1157" y="83"/>
                                </a:lnTo>
                                <a:lnTo>
                                  <a:pt x="1154" y="76"/>
                                </a:lnTo>
                                <a:lnTo>
                                  <a:pt x="1151" y="70"/>
                                </a:lnTo>
                                <a:lnTo>
                                  <a:pt x="1147" y="65"/>
                                </a:lnTo>
                                <a:lnTo>
                                  <a:pt x="1140" y="61"/>
                                </a:lnTo>
                                <a:lnTo>
                                  <a:pt x="1133" y="57"/>
                                </a:lnTo>
                                <a:lnTo>
                                  <a:pt x="1123" y="55"/>
                                </a:lnTo>
                                <a:lnTo>
                                  <a:pt x="1095" y="55"/>
                                </a:lnTo>
                                <a:lnTo>
                                  <a:pt x="1083" y="58"/>
                                </a:lnTo>
                                <a:lnTo>
                                  <a:pt x="1076" y="65"/>
                                </a:lnTo>
                                <a:lnTo>
                                  <a:pt x="1068" y="72"/>
                                </a:lnTo>
                                <a:lnTo>
                                  <a:pt x="1063" y="82"/>
                                </a:lnTo>
                                <a:lnTo>
                                  <a:pt x="1059" y="96"/>
                                </a:lnTo>
                                <a:lnTo>
                                  <a:pt x="1087" y="102"/>
                                </a:lnTo>
                                <a:lnTo>
                                  <a:pt x="1089" y="96"/>
                                </a:lnTo>
                                <a:lnTo>
                                  <a:pt x="1092" y="91"/>
                                </a:lnTo>
                                <a:lnTo>
                                  <a:pt x="1098" y="86"/>
                                </a:lnTo>
                                <a:lnTo>
                                  <a:pt x="1102" y="84"/>
                                </a:lnTo>
                                <a:lnTo>
                                  <a:pt x="1115" y="84"/>
                                </a:lnTo>
                                <a:lnTo>
                                  <a:pt x="1121" y="86"/>
                                </a:lnTo>
                                <a:lnTo>
                                  <a:pt x="1124" y="89"/>
                                </a:lnTo>
                                <a:lnTo>
                                  <a:pt x="1127" y="92"/>
                                </a:lnTo>
                                <a:lnTo>
                                  <a:pt x="1128" y="97"/>
                                </a:lnTo>
                                <a:lnTo>
                                  <a:pt x="1128" y="108"/>
                                </a:lnTo>
                                <a:lnTo>
                                  <a:pt x="1128" y="133"/>
                                </a:lnTo>
                                <a:lnTo>
                                  <a:pt x="1128" y="150"/>
                                </a:lnTo>
                                <a:lnTo>
                                  <a:pt x="1128" y="156"/>
                                </a:lnTo>
                                <a:lnTo>
                                  <a:pt x="1127" y="160"/>
                                </a:lnTo>
                                <a:lnTo>
                                  <a:pt x="1126" y="164"/>
                                </a:lnTo>
                                <a:lnTo>
                                  <a:pt x="1123" y="169"/>
                                </a:lnTo>
                                <a:lnTo>
                                  <a:pt x="1120" y="172"/>
                                </a:lnTo>
                                <a:lnTo>
                                  <a:pt x="1115" y="177"/>
                                </a:lnTo>
                                <a:lnTo>
                                  <a:pt x="1109" y="179"/>
                                </a:lnTo>
                                <a:lnTo>
                                  <a:pt x="1099" y="179"/>
                                </a:lnTo>
                                <a:lnTo>
                                  <a:pt x="1095" y="177"/>
                                </a:lnTo>
                                <a:lnTo>
                                  <a:pt x="1092" y="173"/>
                                </a:lnTo>
                                <a:lnTo>
                                  <a:pt x="1088" y="169"/>
                                </a:lnTo>
                                <a:lnTo>
                                  <a:pt x="1087" y="165"/>
                                </a:lnTo>
                                <a:lnTo>
                                  <a:pt x="1087" y="154"/>
                                </a:lnTo>
                                <a:lnTo>
                                  <a:pt x="1089" y="149"/>
                                </a:lnTo>
                                <a:lnTo>
                                  <a:pt x="1093" y="146"/>
                                </a:lnTo>
                                <a:lnTo>
                                  <a:pt x="1095" y="144"/>
                                </a:lnTo>
                                <a:lnTo>
                                  <a:pt x="1101" y="141"/>
                                </a:lnTo>
                                <a:lnTo>
                                  <a:pt x="1110" y="139"/>
                                </a:lnTo>
                                <a:lnTo>
                                  <a:pt x="1124" y="135"/>
                                </a:lnTo>
                                <a:lnTo>
                                  <a:pt x="1128" y="133"/>
                                </a:lnTo>
                                <a:lnTo>
                                  <a:pt x="1128" y="108"/>
                                </a:lnTo>
                                <a:lnTo>
                                  <a:pt x="1123" y="111"/>
                                </a:lnTo>
                                <a:lnTo>
                                  <a:pt x="1113" y="114"/>
                                </a:lnTo>
                                <a:lnTo>
                                  <a:pt x="1088" y="120"/>
                                </a:lnTo>
                                <a:lnTo>
                                  <a:pt x="1080" y="123"/>
                                </a:lnTo>
                                <a:lnTo>
                                  <a:pt x="1069" y="130"/>
                                </a:lnTo>
                                <a:lnTo>
                                  <a:pt x="1064" y="135"/>
                                </a:lnTo>
                                <a:lnTo>
                                  <a:pt x="1058" y="148"/>
                                </a:lnTo>
                                <a:lnTo>
                                  <a:pt x="1056" y="155"/>
                                </a:lnTo>
                                <a:lnTo>
                                  <a:pt x="1056" y="176"/>
                                </a:lnTo>
                                <a:lnTo>
                                  <a:pt x="1060" y="186"/>
                                </a:lnTo>
                                <a:lnTo>
                                  <a:pt x="1067" y="194"/>
                                </a:lnTo>
                                <a:lnTo>
                                  <a:pt x="1073" y="202"/>
                                </a:lnTo>
                                <a:lnTo>
                                  <a:pt x="1083" y="206"/>
                                </a:lnTo>
                                <a:lnTo>
                                  <a:pt x="1101" y="206"/>
                                </a:lnTo>
                                <a:lnTo>
                                  <a:pt x="1108" y="204"/>
                                </a:lnTo>
                                <a:lnTo>
                                  <a:pt x="1114" y="201"/>
                                </a:lnTo>
                                <a:lnTo>
                                  <a:pt x="1120" y="198"/>
                                </a:lnTo>
                                <a:lnTo>
                                  <a:pt x="1125" y="193"/>
                                </a:lnTo>
                                <a:lnTo>
                                  <a:pt x="1131" y="187"/>
                                </a:lnTo>
                                <a:lnTo>
                                  <a:pt x="1131" y="188"/>
                                </a:lnTo>
                                <a:lnTo>
                                  <a:pt x="1131" y="189"/>
                                </a:lnTo>
                                <a:lnTo>
                                  <a:pt x="1133" y="196"/>
                                </a:lnTo>
                                <a:lnTo>
                                  <a:pt x="1134" y="200"/>
                                </a:lnTo>
                                <a:lnTo>
                                  <a:pt x="1135" y="203"/>
                                </a:lnTo>
                                <a:lnTo>
                                  <a:pt x="1165" y="203"/>
                                </a:lnTo>
                                <a:close/>
                                <a:moveTo>
                                  <a:pt x="1294" y="102"/>
                                </a:moveTo>
                                <a:lnTo>
                                  <a:pt x="1294" y="93"/>
                                </a:lnTo>
                                <a:lnTo>
                                  <a:pt x="1293" y="87"/>
                                </a:lnTo>
                                <a:lnTo>
                                  <a:pt x="1292" y="84"/>
                                </a:lnTo>
                                <a:lnTo>
                                  <a:pt x="1291" y="81"/>
                                </a:lnTo>
                                <a:lnTo>
                                  <a:pt x="1291" y="79"/>
                                </a:lnTo>
                                <a:lnTo>
                                  <a:pt x="1289" y="76"/>
                                </a:lnTo>
                                <a:lnTo>
                                  <a:pt x="1287" y="71"/>
                                </a:lnTo>
                                <a:lnTo>
                                  <a:pt x="1284" y="66"/>
                                </a:lnTo>
                                <a:lnTo>
                                  <a:pt x="1279" y="63"/>
                                </a:lnTo>
                                <a:lnTo>
                                  <a:pt x="1274" y="60"/>
                                </a:lnTo>
                                <a:lnTo>
                                  <a:pt x="1268" y="56"/>
                                </a:lnTo>
                                <a:lnTo>
                                  <a:pt x="1262" y="55"/>
                                </a:lnTo>
                                <a:lnTo>
                                  <a:pt x="1255" y="55"/>
                                </a:lnTo>
                                <a:lnTo>
                                  <a:pt x="1244" y="57"/>
                                </a:lnTo>
                                <a:lnTo>
                                  <a:pt x="1234" y="61"/>
                                </a:lnTo>
                                <a:lnTo>
                                  <a:pt x="1225" y="69"/>
                                </a:lnTo>
                                <a:lnTo>
                                  <a:pt x="1217" y="79"/>
                                </a:lnTo>
                                <a:lnTo>
                                  <a:pt x="1217" y="58"/>
                                </a:lnTo>
                                <a:lnTo>
                                  <a:pt x="1189" y="58"/>
                                </a:lnTo>
                                <a:lnTo>
                                  <a:pt x="1189" y="203"/>
                                </a:lnTo>
                                <a:lnTo>
                                  <a:pt x="1220" y="203"/>
                                </a:lnTo>
                                <a:lnTo>
                                  <a:pt x="1220" y="121"/>
                                </a:lnTo>
                                <a:lnTo>
                                  <a:pt x="1220" y="110"/>
                                </a:lnTo>
                                <a:lnTo>
                                  <a:pt x="1222" y="104"/>
                                </a:lnTo>
                                <a:lnTo>
                                  <a:pt x="1223" y="98"/>
                                </a:lnTo>
                                <a:lnTo>
                                  <a:pt x="1226" y="93"/>
                                </a:lnTo>
                                <a:lnTo>
                                  <a:pt x="1235" y="86"/>
                                </a:lnTo>
                                <a:lnTo>
                                  <a:pt x="1239" y="84"/>
                                </a:lnTo>
                                <a:lnTo>
                                  <a:pt x="1249" y="84"/>
                                </a:lnTo>
                                <a:lnTo>
                                  <a:pt x="1252" y="85"/>
                                </a:lnTo>
                                <a:lnTo>
                                  <a:pt x="1255" y="88"/>
                                </a:lnTo>
                                <a:lnTo>
                                  <a:pt x="1258" y="91"/>
                                </a:lnTo>
                                <a:lnTo>
                                  <a:pt x="1260" y="94"/>
                                </a:lnTo>
                                <a:lnTo>
                                  <a:pt x="1262" y="99"/>
                                </a:lnTo>
                                <a:lnTo>
                                  <a:pt x="1263" y="103"/>
                                </a:lnTo>
                                <a:lnTo>
                                  <a:pt x="1263" y="110"/>
                                </a:lnTo>
                                <a:lnTo>
                                  <a:pt x="1264" y="203"/>
                                </a:lnTo>
                                <a:lnTo>
                                  <a:pt x="1294" y="203"/>
                                </a:lnTo>
                                <a:lnTo>
                                  <a:pt x="129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8" y="421"/>
                            <a:ext cx="1430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2B7F8" id="Group 596" o:spid="_x0000_s1026" style="position:absolute;margin-left:106.5pt;margin-top:14.35pt;width:223.9pt;height:28.85pt;z-index:-15649280;mso-wrap-distance-left:0;mso-wrap-distance-right:0;mso-position-horizontal-relative:page" coordorigin="2130,287" coordsize="4478,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">
                <v:rect id="Rectangle 600" o:spid="_x0000_s1027" style="position:absolute;left:2150;top:824;width:445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" fillcolor="#402f52" stroked="f">
                  <v:fill opacity="32896f"/>
                </v:rect>
                <v:rect id="Rectangle 599" o:spid="_x0000_s1028" style="position:absolute;left:2130;top:287;width:445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" fillcolor="#ffc000" stroked="f"/>
                <v:shape id="AutoShape 598" o:spid="_x0000_s1029" style="position:absolute;left:2398;top:418;width:1295;height:258;visibility:visible;mso-wrap-style:square;v-text-anchor:top" coordsize="1295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" path="m36,3l,3,,203r36,l36,3xm108,3l72,3r,200l108,203,108,3xm180,3r-36,l144,203r36,l180,3xm246,164r-34,l212,203r34,l246,164xm593,142l562,129r-3,15l555,155r-13,13l535,172r-20,l505,166r-7,-10l493,146r-3,-12l488,119r-1,-17l488,85r2,-14l494,59r4,-9l506,40r9,-6l536,34r7,3l555,49r4,8l561,68,593,58,590,47,586,37r-2,-3l581,29r-5,-7l566,12,555,5,543,1,529,,513,2,499,7r-13,8l475,27r-9,16l459,61r-4,20l454,105r1,22l459,147r7,17l475,179r11,12l498,199r14,5l527,206r12,-1l550,202r10,-5l569,190r8,-9l583,172r,-2l589,157r4,-15xm718,203r-2,-7l714,189r-1,-2l712,179r,-2l711,169r1,-36l712,111r,-17l711,84r-1,-1l708,76r-3,-6l700,65r-6,-4l687,57,677,55r-29,l637,58r-8,7l622,72r-6,10l613,96r28,6l643,96r2,-5l651,86r5,-2l669,84r5,2l677,89r3,3l682,97r,11l682,133r,17l681,156r,4l679,164r-2,5l673,172r-5,5l663,179r-10,l648,177r-3,-4l642,169r-2,-4l640,154r2,-5l646,146r3,-2l655,141r8,-2l678,135r4,-2l682,108r-6,3l666,114r-25,6l633,123r-11,7l618,135r-7,13l610,155r,21l613,186r7,8l627,202r9,4l655,206r6,-2l667,201r6,-3l679,193r5,-6l684,188r1,1l686,196r1,4l688,203r30,xm855,130r-1,-17l851,98,847,85r-4,-6l841,75,831,62r-8,-5l823,147r-2,11l816,165r-4,7l806,176r-15,l785,172r-5,-8l775,156r-3,-12l772,113r3,-10l780,96r4,-7l791,85r14,l811,89r10,15l823,114r,33l823,57r-3,-2l799,55r-7,2l779,66r-5,6l770,79r,-21l742,58r,200l772,258r,-73l778,192r6,6l789,201r5,3l800,206r20,l831,199r9,-13l841,185r5,-9l847,175r4,-13l854,147r1,-17xm978,203r-3,-7l973,189r,-2l971,179r,-2l971,169r,-36l971,111r,-17l970,84r,-1l967,76r-3,-6l959,65r-6,-4l946,57,936,55r-29,l896,58r-8,7l881,72r-6,10l872,96r28,6l902,96r2,-5l910,86r5,-2l928,84r6,2l937,89r2,3l941,97r,11l941,133r,17l941,156r-1,4l939,164r-3,5l932,172r-5,5l922,179r-10,l908,177r-4,-4l901,169r-1,-4l900,154r2,-5l906,146r2,-2l914,141r8,-2l937,135r4,-2l941,108r-6,3l926,114r-25,6l893,123r-12,7l877,135r-6,13l869,155r,21l873,186r6,8l886,202r10,4l914,206r7,-2l927,201r6,-3l938,193r5,-6l944,188r,1l946,196r1,4l947,203r31,xm1033,58r-31,l1002,203r31,l1033,58xm1033,3r-31,l1002,39r31,l1033,3xm1165,203r-3,-7l1160,189r,-2l1159,179r-1,-2l1158,169r,-36l1158,111r,-17l1157,84r,-1l1154,76r-3,-6l1147,65r-7,-4l1133,57r-10,-2l1095,55r-12,3l1076,65r-8,7l1063,82r-4,14l1087,102r2,-6l1092,91r6,-5l1102,84r13,l1121,86r3,3l1127,92r1,5l1128,108r,25l1128,150r,6l1127,160r-1,4l1123,169r-3,3l1115,177r-6,2l1099,179r-4,-2l1092,173r-4,-4l1087,165r,-11l1089,149r4,-3l1095,144r6,-3l1110,139r14,-4l1128,133r,-25l1123,111r-10,3l1088,120r-8,3l1069,130r-5,5l1058,148r-2,7l1056,176r4,10l1067,194r6,8l1083,206r18,l1108,204r6,-3l1120,198r5,-5l1131,187r,1l1131,189r2,7l1134,200r1,3l1165,203xm1294,102r,-9l1293,87r-1,-3l1291,81r,-2l1289,76r-2,-5l1284,66r-5,-3l1274,60r-6,-4l1262,55r-7,l1244,57r-10,4l1225,69r-8,10l1217,58r-28,l1189,203r31,l1220,121r,-11l1222,104r1,-6l1226,93r9,-7l1239,84r10,l1252,85r3,3l1258,91r2,3l1262,99r1,4l1263,110r1,93l1294,203r,-101xe" fillcolor="#1e477a" stroked="f">
                  <v:path arrowok="t" o:connecttype="custom" o:connectlocs="72,421;180,621;593,560;505,584;490,489;555,467;581,447;499,425;455,545;527,624;583,588;712,597;710,501;648,473;643,514;680,510;679,582;645,591;655,559;641,538;613,604;673,616;688,621;843,497;812,590;772,531;821,522;779,484;772,603;831,617;855,548;971,587;964,488;888,483;910,504;941,526;932,590;900,583;937,553;881,548;886,620;943,605;1033,476;1002,457;1159,597;1157,501;1095,473;1089,514;1127,510;1126,582;1092,591;1101,559;1088,538;1060,604;1120,616;1135,621;1291,497;1262,473;1189,476;1226,511;1260,512" o:connectangles="0,0,0,0,0,0,0,0,0,0,0,0,0,0,0,0,0,0,0,0,0,0,0,0,0,0,0,0,0,0,0,0,0,0,0,0,0,0,0,0,0,0,0,0,0,0,0,0,0,0,0,0,0,0,0,0,0,0,0,0,0"/>
                </v:shape>
                <v:shape id="Picture 597" o:spid="_x0000_s1030" type="#_x0000_t75" style="position:absolute;left:3808;top:421;width:1430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">
                  <v:imagedata r:id="rId129" o:title=""/>
                </v:shape>
                <w10:wrap type="topAndBottom" anchorx="page"/>
              </v:group>
            </w:pict>
          </mc:Fallback>
        </mc:AlternateContent>
      </w:r>
    </w:p>
    <w:p w14:paraId="13FC7870" w14:textId="77777777" w:rsidR="003D725F" w:rsidRDefault="003D725F">
      <w:pPr>
        <w:pStyle w:val="BodyText"/>
        <w:spacing w:before="2"/>
        <w:rPr>
          <w:sz w:val="26"/>
        </w:rPr>
      </w:pPr>
    </w:p>
    <w:p w14:paraId="57A51B48" w14:textId="77777777" w:rsidR="003D725F" w:rsidRDefault="00BC5B92">
      <w:pPr>
        <w:pStyle w:val="BodyText"/>
        <w:spacing w:before="1"/>
        <w:ind w:left="1896"/>
      </w:pPr>
      <w:r>
        <w:rPr>
          <w:w w:val="80"/>
        </w:rPr>
        <w:t>Setelah</w:t>
      </w:r>
      <w:r>
        <w:rPr>
          <w:spacing w:val="7"/>
          <w:w w:val="80"/>
        </w:rPr>
        <w:t xml:space="preserve"> </w:t>
      </w:r>
      <w:r>
        <w:rPr>
          <w:w w:val="80"/>
        </w:rPr>
        <w:t>membaca</w:t>
      </w:r>
      <w:r>
        <w:rPr>
          <w:spacing w:val="13"/>
          <w:w w:val="80"/>
        </w:rPr>
        <w:t xml:space="preserve"> </w:t>
      </w:r>
      <w:r>
        <w:rPr>
          <w:w w:val="80"/>
        </w:rPr>
        <w:t>modul</w:t>
      </w:r>
      <w:r>
        <w:rPr>
          <w:spacing w:val="7"/>
          <w:w w:val="80"/>
        </w:rPr>
        <w:t xml:space="preserve"> </w:t>
      </w:r>
      <w:r>
        <w:rPr>
          <w:w w:val="80"/>
        </w:rPr>
        <w:t>ini,</w:t>
      </w:r>
      <w:r>
        <w:rPr>
          <w:spacing w:val="10"/>
          <w:w w:val="80"/>
        </w:rPr>
        <w:t xml:space="preserve"> </w:t>
      </w:r>
      <w:r>
        <w:rPr>
          <w:w w:val="80"/>
        </w:rPr>
        <w:t>mahasiswa</w:t>
      </w:r>
      <w:r>
        <w:rPr>
          <w:spacing w:val="8"/>
          <w:w w:val="80"/>
        </w:rPr>
        <w:t xml:space="preserve"> </w:t>
      </w:r>
      <w:r>
        <w:rPr>
          <w:w w:val="80"/>
        </w:rPr>
        <w:t>mampu:</w:t>
      </w:r>
    </w:p>
    <w:p w14:paraId="741474A4" w14:textId="77777777" w:rsidR="003D725F" w:rsidRDefault="00BC5B92">
      <w:pPr>
        <w:pStyle w:val="ListParagraph"/>
        <w:numPr>
          <w:ilvl w:val="1"/>
          <w:numId w:val="59"/>
        </w:numPr>
        <w:tabs>
          <w:tab w:val="left" w:pos="2977"/>
        </w:tabs>
        <w:spacing w:before="132"/>
        <w:ind w:hanging="361"/>
        <w:rPr>
          <w:sz w:val="24"/>
        </w:rPr>
      </w:pPr>
      <w:r>
        <w:rPr>
          <w:w w:val="80"/>
          <w:sz w:val="24"/>
        </w:rPr>
        <w:t>Mampu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menguraikan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anatomi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yang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berhubungan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denga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ersalinan</w:t>
      </w:r>
    </w:p>
    <w:p w14:paraId="4FCBAF76" w14:textId="77777777" w:rsidR="003D725F" w:rsidRDefault="00BC5B92">
      <w:pPr>
        <w:pStyle w:val="ListParagraph"/>
        <w:numPr>
          <w:ilvl w:val="1"/>
          <w:numId w:val="59"/>
        </w:numPr>
        <w:tabs>
          <w:tab w:val="left" w:pos="2977"/>
        </w:tabs>
        <w:spacing w:before="45" w:line="271" w:lineRule="auto"/>
        <w:ind w:right="2519"/>
        <w:rPr>
          <w:sz w:val="24"/>
        </w:rPr>
      </w:pPr>
      <w:r>
        <w:rPr>
          <w:w w:val="75"/>
          <w:sz w:val="24"/>
        </w:rPr>
        <w:t>Mampu</w:t>
      </w:r>
      <w:r>
        <w:rPr>
          <w:spacing w:val="18"/>
          <w:w w:val="75"/>
          <w:sz w:val="24"/>
        </w:rPr>
        <w:t xml:space="preserve"> </w:t>
      </w:r>
      <w:r>
        <w:rPr>
          <w:w w:val="75"/>
          <w:sz w:val="24"/>
        </w:rPr>
        <w:t>menginterprestasikan</w:t>
      </w:r>
      <w:r>
        <w:rPr>
          <w:spacing w:val="23"/>
          <w:w w:val="75"/>
          <w:sz w:val="24"/>
        </w:rPr>
        <w:t xml:space="preserve"> </w:t>
      </w:r>
      <w:r>
        <w:rPr>
          <w:w w:val="75"/>
          <w:sz w:val="24"/>
        </w:rPr>
        <w:t>perubahan</w:t>
      </w:r>
      <w:r>
        <w:rPr>
          <w:spacing w:val="14"/>
          <w:w w:val="75"/>
          <w:sz w:val="24"/>
        </w:rPr>
        <w:t xml:space="preserve"> </w:t>
      </w:r>
      <w:r>
        <w:rPr>
          <w:w w:val="75"/>
          <w:sz w:val="24"/>
        </w:rPr>
        <w:t>fisiologi</w:t>
      </w:r>
      <w:r>
        <w:rPr>
          <w:spacing w:val="18"/>
          <w:w w:val="75"/>
          <w:sz w:val="24"/>
        </w:rPr>
        <w:t xml:space="preserve"> </w:t>
      </w:r>
      <w:r>
        <w:rPr>
          <w:w w:val="75"/>
          <w:sz w:val="24"/>
        </w:rPr>
        <w:t>dan</w:t>
      </w:r>
      <w:r>
        <w:rPr>
          <w:spacing w:val="18"/>
          <w:w w:val="75"/>
          <w:sz w:val="24"/>
        </w:rPr>
        <w:t xml:space="preserve"> </w:t>
      </w:r>
      <w:r>
        <w:rPr>
          <w:w w:val="75"/>
          <w:sz w:val="24"/>
        </w:rPr>
        <w:t>psikologi</w:t>
      </w:r>
      <w:r>
        <w:rPr>
          <w:spacing w:val="26"/>
          <w:w w:val="75"/>
          <w:sz w:val="24"/>
        </w:rPr>
        <w:t xml:space="preserve"> </w:t>
      </w:r>
      <w:r>
        <w:rPr>
          <w:w w:val="75"/>
          <w:sz w:val="24"/>
        </w:rPr>
        <w:t>dalam</w:t>
      </w:r>
      <w:r>
        <w:rPr>
          <w:spacing w:val="-47"/>
          <w:w w:val="75"/>
          <w:sz w:val="24"/>
        </w:rPr>
        <w:t xml:space="preserve"> </w:t>
      </w:r>
      <w:r>
        <w:rPr>
          <w:w w:val="90"/>
          <w:sz w:val="24"/>
        </w:rPr>
        <w:t>persalinan</w:t>
      </w:r>
    </w:p>
    <w:p w14:paraId="541733AF" w14:textId="77777777" w:rsidR="003D725F" w:rsidRDefault="00BC5B92">
      <w:pPr>
        <w:pStyle w:val="ListParagraph"/>
        <w:numPr>
          <w:ilvl w:val="1"/>
          <w:numId w:val="59"/>
        </w:numPr>
        <w:tabs>
          <w:tab w:val="left" w:pos="2976"/>
          <w:tab w:val="left" w:pos="2977"/>
        </w:tabs>
        <w:spacing w:before="53"/>
        <w:ind w:hanging="361"/>
        <w:rPr>
          <w:sz w:val="24"/>
        </w:rPr>
      </w:pPr>
      <w:r>
        <w:rPr>
          <w:w w:val="75"/>
          <w:sz w:val="24"/>
        </w:rPr>
        <w:t>Menginterprestasikan</w:t>
      </w:r>
      <w:r>
        <w:rPr>
          <w:spacing w:val="45"/>
          <w:sz w:val="24"/>
        </w:rPr>
        <w:t xml:space="preserve"> </w:t>
      </w:r>
      <w:r>
        <w:rPr>
          <w:w w:val="75"/>
          <w:sz w:val="24"/>
        </w:rPr>
        <w:t>faktor</w:t>
      </w:r>
      <w:r>
        <w:rPr>
          <w:spacing w:val="54"/>
          <w:sz w:val="24"/>
        </w:rPr>
        <w:t xml:space="preserve"> </w:t>
      </w:r>
      <w:r>
        <w:rPr>
          <w:w w:val="75"/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w w:val="75"/>
          <w:sz w:val="24"/>
        </w:rPr>
        <w:t>faktor</w:t>
      </w:r>
      <w:r>
        <w:rPr>
          <w:spacing w:val="47"/>
          <w:sz w:val="24"/>
        </w:rPr>
        <w:t xml:space="preserve"> </w:t>
      </w:r>
      <w:r>
        <w:rPr>
          <w:w w:val="75"/>
          <w:sz w:val="24"/>
        </w:rPr>
        <w:t>yang</w:t>
      </w:r>
      <w:r>
        <w:rPr>
          <w:spacing w:val="49"/>
          <w:sz w:val="24"/>
        </w:rPr>
        <w:t xml:space="preserve"> </w:t>
      </w:r>
      <w:r>
        <w:rPr>
          <w:w w:val="75"/>
          <w:sz w:val="24"/>
        </w:rPr>
        <w:t>mempengaruhi</w:t>
      </w:r>
      <w:r>
        <w:rPr>
          <w:spacing w:val="45"/>
          <w:sz w:val="24"/>
        </w:rPr>
        <w:t xml:space="preserve"> </w:t>
      </w:r>
      <w:r>
        <w:rPr>
          <w:w w:val="75"/>
          <w:sz w:val="24"/>
        </w:rPr>
        <w:t>persalinan</w:t>
      </w:r>
    </w:p>
    <w:p w14:paraId="1926970B" w14:textId="77777777" w:rsidR="003D725F" w:rsidRDefault="00BC5B92">
      <w:pPr>
        <w:pStyle w:val="ListParagraph"/>
        <w:numPr>
          <w:ilvl w:val="1"/>
          <w:numId w:val="59"/>
        </w:numPr>
        <w:tabs>
          <w:tab w:val="left" w:pos="2977"/>
        </w:tabs>
        <w:spacing w:before="42" w:line="271" w:lineRule="auto"/>
        <w:ind w:right="2464"/>
        <w:rPr>
          <w:sz w:val="24"/>
        </w:rPr>
      </w:pPr>
      <w:r>
        <w:rPr>
          <w:w w:val="75"/>
          <w:sz w:val="24"/>
        </w:rPr>
        <w:t>Mampu</w:t>
      </w:r>
      <w:r>
        <w:rPr>
          <w:spacing w:val="9"/>
          <w:w w:val="75"/>
          <w:sz w:val="24"/>
        </w:rPr>
        <w:t xml:space="preserve"> </w:t>
      </w:r>
      <w:r>
        <w:rPr>
          <w:w w:val="75"/>
          <w:sz w:val="24"/>
        </w:rPr>
        <w:t>menerapkan</w:t>
      </w:r>
      <w:r>
        <w:rPr>
          <w:spacing w:val="11"/>
          <w:w w:val="75"/>
          <w:sz w:val="24"/>
        </w:rPr>
        <w:t xml:space="preserve"> </w:t>
      </w:r>
      <w:r>
        <w:rPr>
          <w:w w:val="75"/>
          <w:sz w:val="24"/>
        </w:rPr>
        <w:t>kebutuhan</w:t>
      </w:r>
      <w:r>
        <w:rPr>
          <w:spacing w:val="11"/>
          <w:w w:val="75"/>
          <w:sz w:val="24"/>
        </w:rPr>
        <w:t xml:space="preserve"> </w:t>
      </w:r>
      <w:r>
        <w:rPr>
          <w:w w:val="75"/>
          <w:sz w:val="24"/>
        </w:rPr>
        <w:t>dasar</w:t>
      </w:r>
      <w:r>
        <w:rPr>
          <w:spacing w:val="48"/>
          <w:w w:val="75"/>
          <w:sz w:val="24"/>
        </w:rPr>
        <w:t xml:space="preserve"> </w:t>
      </w:r>
      <w:r>
        <w:rPr>
          <w:w w:val="75"/>
          <w:sz w:val="24"/>
        </w:rPr>
        <w:t>ibu</w:t>
      </w:r>
      <w:r>
        <w:rPr>
          <w:spacing w:val="33"/>
          <w:sz w:val="24"/>
        </w:rPr>
        <w:t xml:space="preserve"> </w:t>
      </w:r>
      <w:r>
        <w:rPr>
          <w:w w:val="75"/>
          <w:sz w:val="24"/>
        </w:rPr>
        <w:t>bersalin</w:t>
      </w:r>
      <w:r>
        <w:rPr>
          <w:spacing w:val="2"/>
          <w:w w:val="75"/>
          <w:sz w:val="24"/>
        </w:rPr>
        <w:t xml:space="preserve"> </w:t>
      </w:r>
      <w:r>
        <w:rPr>
          <w:w w:val="75"/>
          <w:sz w:val="24"/>
        </w:rPr>
        <w:t>sesuai</w:t>
      </w:r>
      <w:r>
        <w:rPr>
          <w:spacing w:val="8"/>
          <w:w w:val="75"/>
          <w:sz w:val="24"/>
        </w:rPr>
        <w:t xml:space="preserve"> </w:t>
      </w:r>
      <w:r>
        <w:rPr>
          <w:w w:val="75"/>
          <w:sz w:val="24"/>
        </w:rPr>
        <w:t>dengan</w:t>
      </w:r>
      <w:r>
        <w:rPr>
          <w:spacing w:val="8"/>
          <w:w w:val="75"/>
          <w:sz w:val="24"/>
        </w:rPr>
        <w:t xml:space="preserve"> </w:t>
      </w:r>
      <w:r>
        <w:rPr>
          <w:w w:val="75"/>
          <w:sz w:val="24"/>
        </w:rPr>
        <w:t>kala</w:t>
      </w:r>
      <w:r>
        <w:rPr>
          <w:spacing w:val="-47"/>
          <w:w w:val="75"/>
          <w:sz w:val="24"/>
        </w:rPr>
        <w:t xml:space="preserve"> </w:t>
      </w:r>
      <w:r>
        <w:rPr>
          <w:w w:val="90"/>
          <w:sz w:val="24"/>
        </w:rPr>
        <w:t>persalinan</w:t>
      </w:r>
    </w:p>
    <w:p w14:paraId="787D4BFF" w14:textId="77777777" w:rsidR="003D725F" w:rsidRDefault="00BC5B92">
      <w:pPr>
        <w:pStyle w:val="ListParagraph"/>
        <w:numPr>
          <w:ilvl w:val="1"/>
          <w:numId w:val="59"/>
        </w:numPr>
        <w:tabs>
          <w:tab w:val="left" w:pos="2977"/>
        </w:tabs>
        <w:spacing w:before="5"/>
        <w:ind w:hanging="361"/>
        <w:rPr>
          <w:sz w:val="24"/>
        </w:rPr>
      </w:pPr>
      <w:r>
        <w:rPr>
          <w:w w:val="80"/>
          <w:sz w:val="24"/>
        </w:rPr>
        <w:t>Mampu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menganalis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konsep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dasar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asuha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ersalinan</w:t>
      </w:r>
    </w:p>
    <w:p w14:paraId="79D96F04" w14:textId="77777777" w:rsidR="003D725F" w:rsidRDefault="00BC5B92">
      <w:pPr>
        <w:pStyle w:val="ListParagraph"/>
        <w:numPr>
          <w:ilvl w:val="1"/>
          <w:numId w:val="59"/>
        </w:numPr>
        <w:tabs>
          <w:tab w:val="left" w:pos="2976"/>
          <w:tab w:val="left" w:pos="2977"/>
        </w:tabs>
        <w:spacing w:before="45"/>
        <w:ind w:hanging="361"/>
        <w:rPr>
          <w:sz w:val="24"/>
        </w:rPr>
      </w:pPr>
      <w:r>
        <w:rPr>
          <w:w w:val="80"/>
          <w:sz w:val="24"/>
        </w:rPr>
        <w:t>Mampu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mengevaluasi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asuha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pad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ibu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bersalin</w:t>
      </w:r>
    </w:p>
    <w:p w14:paraId="2584F68C" w14:textId="77777777" w:rsidR="003D725F" w:rsidRDefault="00BC5B92">
      <w:pPr>
        <w:pStyle w:val="ListParagraph"/>
        <w:numPr>
          <w:ilvl w:val="1"/>
          <w:numId w:val="59"/>
        </w:numPr>
        <w:tabs>
          <w:tab w:val="left" w:pos="2977"/>
        </w:tabs>
        <w:spacing w:before="41"/>
        <w:ind w:hanging="361"/>
        <w:rPr>
          <w:sz w:val="24"/>
        </w:rPr>
      </w:pPr>
      <w:r>
        <w:rPr>
          <w:w w:val="75"/>
          <w:sz w:val="24"/>
        </w:rPr>
        <w:t>Mampu</w:t>
      </w:r>
      <w:r>
        <w:rPr>
          <w:spacing w:val="40"/>
          <w:sz w:val="24"/>
        </w:rPr>
        <w:t xml:space="preserve"> </w:t>
      </w:r>
      <w:r>
        <w:rPr>
          <w:w w:val="75"/>
          <w:sz w:val="24"/>
        </w:rPr>
        <w:t>mengevaluasi</w:t>
      </w:r>
      <w:r>
        <w:rPr>
          <w:spacing w:val="37"/>
          <w:sz w:val="24"/>
        </w:rPr>
        <w:t xml:space="preserve"> </w:t>
      </w:r>
      <w:r>
        <w:rPr>
          <w:w w:val="75"/>
          <w:sz w:val="24"/>
        </w:rPr>
        <w:t>adaptasi</w:t>
      </w:r>
      <w:r>
        <w:rPr>
          <w:spacing w:val="34"/>
          <w:sz w:val="24"/>
        </w:rPr>
        <w:t xml:space="preserve"> </w:t>
      </w:r>
      <w:r>
        <w:rPr>
          <w:w w:val="75"/>
          <w:sz w:val="24"/>
        </w:rPr>
        <w:t>bayi</w:t>
      </w:r>
      <w:r>
        <w:rPr>
          <w:spacing w:val="34"/>
          <w:sz w:val="24"/>
        </w:rPr>
        <w:t xml:space="preserve"> </w:t>
      </w:r>
      <w:r>
        <w:rPr>
          <w:w w:val="75"/>
          <w:sz w:val="24"/>
        </w:rPr>
        <w:t>segera</w:t>
      </w:r>
      <w:r>
        <w:rPr>
          <w:spacing w:val="35"/>
          <w:sz w:val="24"/>
        </w:rPr>
        <w:t xml:space="preserve"> </w:t>
      </w:r>
      <w:r>
        <w:rPr>
          <w:w w:val="75"/>
          <w:sz w:val="24"/>
        </w:rPr>
        <w:t>setelah</w:t>
      </w:r>
      <w:r>
        <w:rPr>
          <w:spacing w:val="44"/>
          <w:w w:val="75"/>
          <w:sz w:val="24"/>
        </w:rPr>
        <w:t xml:space="preserve"> </w:t>
      </w:r>
      <w:r>
        <w:rPr>
          <w:w w:val="75"/>
          <w:sz w:val="24"/>
        </w:rPr>
        <w:t>lahir</w:t>
      </w:r>
    </w:p>
    <w:p w14:paraId="78F329B4" w14:textId="77777777" w:rsidR="003D725F" w:rsidRDefault="00BC5B92">
      <w:pPr>
        <w:pStyle w:val="ListParagraph"/>
        <w:numPr>
          <w:ilvl w:val="1"/>
          <w:numId w:val="59"/>
        </w:numPr>
        <w:tabs>
          <w:tab w:val="left" w:pos="2977"/>
        </w:tabs>
        <w:spacing w:before="42" w:line="275" w:lineRule="exact"/>
        <w:ind w:hanging="361"/>
        <w:rPr>
          <w:sz w:val="24"/>
        </w:rPr>
      </w:pPr>
      <w:r>
        <w:rPr>
          <w:w w:val="75"/>
          <w:sz w:val="24"/>
        </w:rPr>
        <w:t>Mampu</w:t>
      </w:r>
      <w:r>
        <w:rPr>
          <w:spacing w:val="44"/>
          <w:w w:val="75"/>
          <w:sz w:val="24"/>
        </w:rPr>
        <w:t xml:space="preserve"> </w:t>
      </w:r>
      <w:r>
        <w:rPr>
          <w:w w:val="75"/>
          <w:sz w:val="24"/>
        </w:rPr>
        <w:t>mengevaluasi</w:t>
      </w:r>
      <w:r>
        <w:rPr>
          <w:spacing w:val="5"/>
          <w:w w:val="75"/>
          <w:sz w:val="24"/>
        </w:rPr>
        <w:t xml:space="preserve"> </w:t>
      </w:r>
      <w:r>
        <w:rPr>
          <w:w w:val="75"/>
          <w:sz w:val="24"/>
        </w:rPr>
        <w:t>asuhan</w:t>
      </w:r>
      <w:r>
        <w:rPr>
          <w:spacing w:val="47"/>
          <w:w w:val="75"/>
          <w:sz w:val="24"/>
        </w:rPr>
        <w:t xml:space="preserve"> </w:t>
      </w:r>
      <w:r>
        <w:rPr>
          <w:w w:val="75"/>
          <w:sz w:val="24"/>
        </w:rPr>
        <w:t>bayi</w:t>
      </w:r>
      <w:r>
        <w:rPr>
          <w:spacing w:val="44"/>
          <w:w w:val="75"/>
          <w:sz w:val="24"/>
        </w:rPr>
        <w:t xml:space="preserve"> </w:t>
      </w:r>
      <w:r>
        <w:rPr>
          <w:w w:val="75"/>
          <w:sz w:val="24"/>
        </w:rPr>
        <w:t>baru</w:t>
      </w:r>
      <w:r>
        <w:rPr>
          <w:spacing w:val="33"/>
          <w:w w:val="75"/>
          <w:sz w:val="24"/>
        </w:rPr>
        <w:t xml:space="preserve"> </w:t>
      </w:r>
      <w:r>
        <w:rPr>
          <w:w w:val="75"/>
          <w:sz w:val="24"/>
        </w:rPr>
        <w:t>lahir</w:t>
      </w:r>
      <w:r>
        <w:rPr>
          <w:spacing w:val="43"/>
          <w:w w:val="75"/>
          <w:sz w:val="24"/>
        </w:rPr>
        <w:t xml:space="preserve"> </w:t>
      </w:r>
      <w:r>
        <w:rPr>
          <w:w w:val="75"/>
          <w:sz w:val="24"/>
        </w:rPr>
        <w:t>dalam</w:t>
      </w:r>
      <w:r>
        <w:rPr>
          <w:spacing w:val="48"/>
          <w:w w:val="75"/>
          <w:sz w:val="24"/>
        </w:rPr>
        <w:t xml:space="preserve"> </w:t>
      </w:r>
      <w:r>
        <w:rPr>
          <w:w w:val="75"/>
          <w:sz w:val="24"/>
        </w:rPr>
        <w:t>2</w:t>
      </w:r>
      <w:r>
        <w:rPr>
          <w:spacing w:val="38"/>
          <w:w w:val="75"/>
          <w:sz w:val="24"/>
        </w:rPr>
        <w:t xml:space="preserve"> </w:t>
      </w:r>
      <w:r>
        <w:rPr>
          <w:w w:val="75"/>
          <w:sz w:val="24"/>
        </w:rPr>
        <w:t>jam</w:t>
      </w:r>
      <w:r>
        <w:rPr>
          <w:spacing w:val="41"/>
          <w:w w:val="75"/>
          <w:sz w:val="24"/>
        </w:rPr>
        <w:t xml:space="preserve"> </w:t>
      </w:r>
      <w:r>
        <w:rPr>
          <w:w w:val="75"/>
          <w:sz w:val="24"/>
        </w:rPr>
        <w:t>pertama</w:t>
      </w:r>
    </w:p>
    <w:p w14:paraId="2393DE38" w14:textId="77777777" w:rsidR="003D725F" w:rsidRDefault="00BC5B92">
      <w:pPr>
        <w:pStyle w:val="ListParagraph"/>
        <w:numPr>
          <w:ilvl w:val="1"/>
          <w:numId w:val="59"/>
        </w:numPr>
        <w:tabs>
          <w:tab w:val="left" w:pos="2976"/>
          <w:tab w:val="left" w:pos="2977"/>
        </w:tabs>
        <w:spacing w:line="275" w:lineRule="exact"/>
        <w:ind w:hanging="361"/>
        <w:rPr>
          <w:sz w:val="24"/>
        </w:rPr>
      </w:pPr>
      <w:r>
        <w:rPr>
          <w:w w:val="80"/>
          <w:sz w:val="24"/>
        </w:rPr>
        <w:t>Mampu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merancang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asuhan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kebidanan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ad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ibu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bersali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a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bayi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baru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ahir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2</w:t>
      </w:r>
    </w:p>
    <w:p w14:paraId="7AC0DFAF" w14:textId="77777777" w:rsidR="003D725F" w:rsidRDefault="00BC5B92">
      <w:pPr>
        <w:pStyle w:val="BodyText"/>
        <w:tabs>
          <w:tab w:val="right" w:pos="10908"/>
        </w:tabs>
        <w:spacing w:before="45"/>
        <w:ind w:left="2976"/>
        <w:jc w:val="both"/>
        <w:rPr>
          <w:sz w:val="20"/>
        </w:rPr>
      </w:pPr>
      <w:r>
        <w:t>jam.</w:t>
      </w:r>
      <w:r>
        <w:tab/>
      </w:r>
      <w:r>
        <w:rPr>
          <w:color w:val="1F477B"/>
          <w:position w:val="-9"/>
          <w:sz w:val="20"/>
        </w:rPr>
        <w:t>6</w:t>
      </w:r>
    </w:p>
    <w:p w14:paraId="54523881" w14:textId="77777777" w:rsidR="003D725F" w:rsidRDefault="003D725F">
      <w:pPr>
        <w:pStyle w:val="BodyText"/>
        <w:rPr>
          <w:sz w:val="22"/>
        </w:rPr>
      </w:pPr>
    </w:p>
    <w:p w14:paraId="714E977C" w14:textId="77777777" w:rsidR="003D725F" w:rsidRDefault="003D725F">
      <w:pPr>
        <w:pStyle w:val="BodyText"/>
        <w:rPr>
          <w:sz w:val="22"/>
        </w:rPr>
      </w:pPr>
    </w:p>
    <w:p w14:paraId="6F165C17" w14:textId="77777777" w:rsidR="003D725F" w:rsidRDefault="003D725F">
      <w:pPr>
        <w:pStyle w:val="BodyText"/>
        <w:rPr>
          <w:sz w:val="22"/>
        </w:rPr>
      </w:pPr>
    </w:p>
    <w:p w14:paraId="47D7DBDC" w14:textId="77777777" w:rsidR="003D725F" w:rsidRDefault="003D725F">
      <w:pPr>
        <w:pStyle w:val="BodyText"/>
        <w:rPr>
          <w:sz w:val="22"/>
        </w:rPr>
      </w:pPr>
    </w:p>
    <w:p w14:paraId="3F1A6A5A" w14:textId="77777777" w:rsidR="003D725F" w:rsidRDefault="003D725F">
      <w:pPr>
        <w:pStyle w:val="BodyText"/>
        <w:rPr>
          <w:sz w:val="22"/>
        </w:rPr>
      </w:pPr>
    </w:p>
    <w:p w14:paraId="736ED9F5" w14:textId="77777777" w:rsidR="003D725F" w:rsidRDefault="003D725F">
      <w:pPr>
        <w:pStyle w:val="BodyText"/>
        <w:rPr>
          <w:sz w:val="22"/>
        </w:rPr>
      </w:pPr>
    </w:p>
    <w:p w14:paraId="7EAC6EFB" w14:textId="77777777" w:rsidR="003D725F" w:rsidRDefault="003D725F">
      <w:pPr>
        <w:pStyle w:val="BodyText"/>
        <w:spacing w:before="1"/>
        <w:rPr>
          <w:sz w:val="19"/>
        </w:rPr>
      </w:pPr>
    </w:p>
    <w:p w14:paraId="541A5213" w14:textId="5FA3B117" w:rsidR="003D725F" w:rsidRDefault="00BC5B92" w:rsidP="00BF0C72">
      <w:pPr>
        <w:spacing w:before="1"/>
        <w:ind w:left="100"/>
        <w:rPr>
          <w:rFonts w:ascii="Microsoft Sans Serif"/>
          <w:sz w:val="20"/>
        </w:rPr>
        <w:sectPr w:rsidR="003D725F">
          <w:headerReference w:type="default" r:id="rId130"/>
          <w:pgSz w:w="11910" w:h="16840"/>
          <w:pgMar w:top="1620" w:right="0" w:bottom="280" w:left="380" w:header="904" w:footer="0" w:gutter="0"/>
          <w:cols w:space="720"/>
        </w:sectPr>
      </w:pPr>
      <w:r>
        <w:rPr>
          <w:rFonts w:ascii="Microsoft Sans Serif"/>
          <w:sz w:val="20"/>
        </w:rPr>
        <w:t xml:space="preserve"> </w:t>
      </w:r>
    </w:p>
    <w:p w14:paraId="00E701AF" w14:textId="77777777" w:rsidR="003D725F" w:rsidRDefault="003D725F">
      <w:pPr>
        <w:pStyle w:val="BodyText"/>
        <w:spacing w:before="3"/>
        <w:rPr>
          <w:rFonts w:ascii="Microsoft Sans Serif"/>
          <w:sz w:val="27"/>
        </w:rPr>
      </w:pPr>
    </w:p>
    <w:p w14:paraId="393853F1" w14:textId="4A55BB57" w:rsidR="003D725F" w:rsidRDefault="009B2C86">
      <w:pPr>
        <w:spacing w:before="89" w:line="242" w:lineRule="auto"/>
        <w:ind w:left="4134" w:right="485"/>
        <w:rPr>
          <w:rFonts w:ascii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083776" behindDoc="1" locked="0" layoutInCell="1" allowOverlap="1" wp14:anchorId="46453D91" wp14:editId="269A2E28">
                <wp:simplePos x="0" y="0"/>
                <wp:positionH relativeFrom="page">
                  <wp:posOffset>2762250</wp:posOffset>
                </wp:positionH>
                <wp:positionV relativeFrom="paragraph">
                  <wp:posOffset>6350</wp:posOffset>
                </wp:positionV>
                <wp:extent cx="4805045" cy="613410"/>
                <wp:effectExtent l="0" t="0" r="0" b="0"/>
                <wp:wrapNone/>
                <wp:docPr id="656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5045" cy="613410"/>
                          <a:chOff x="4350" y="10"/>
                          <a:chExt cx="7567" cy="966"/>
                        </a:xfrm>
                      </wpg:grpSpPr>
                      <wps:wsp>
                        <wps:cNvPr id="657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4357" y="17"/>
                            <a:ext cx="7552" cy="95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AutoShape 587"/>
                        <wps:cNvSpPr>
                          <a:spLocks/>
                        </wps:cNvSpPr>
                        <wps:spPr bwMode="auto">
                          <a:xfrm>
                            <a:off x="4357" y="17"/>
                            <a:ext cx="7552" cy="951"/>
                          </a:xfrm>
                          <a:custGeom>
                            <a:avLst/>
                            <a:gdLst>
                              <a:gd name="T0" fmla="+- 0 4357 4357"/>
                              <a:gd name="T1" fmla="*/ T0 w 7552"/>
                              <a:gd name="T2" fmla="+- 0 968 17"/>
                              <a:gd name="T3" fmla="*/ 968 h 951"/>
                              <a:gd name="T4" fmla="+- 0 11909 4357"/>
                              <a:gd name="T5" fmla="*/ T4 w 7552"/>
                              <a:gd name="T6" fmla="+- 0 968 17"/>
                              <a:gd name="T7" fmla="*/ 968 h 951"/>
                              <a:gd name="T8" fmla="+- 0 11909 4357"/>
                              <a:gd name="T9" fmla="*/ T8 w 7552"/>
                              <a:gd name="T10" fmla="+- 0 17 17"/>
                              <a:gd name="T11" fmla="*/ 17 h 951"/>
                              <a:gd name="T12" fmla="+- 0 4357 4357"/>
                              <a:gd name="T13" fmla="*/ T12 w 7552"/>
                              <a:gd name="T14" fmla="+- 0 17 17"/>
                              <a:gd name="T15" fmla="*/ 17 h 951"/>
                              <a:gd name="T16" fmla="+- 0 4357 4357"/>
                              <a:gd name="T17" fmla="*/ T16 w 7552"/>
                              <a:gd name="T18" fmla="+- 0 968 17"/>
                              <a:gd name="T19" fmla="*/ 968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52" h="951">
                                <a:moveTo>
                                  <a:pt x="0" y="951"/>
                                </a:moveTo>
                                <a:lnTo>
                                  <a:pt x="7552" y="951"/>
                                </a:lnTo>
                                <a:moveTo>
                                  <a:pt x="75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D84AD" id="Group 586" o:spid="_x0000_s1026" style="position:absolute;margin-left:217.5pt;margin-top:.5pt;width:378.35pt;height:48.3pt;z-index:-20232704;mso-position-horizontal-relative:page" coordorigin="4350,10" coordsize="756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">
                <v:rect id="Rectangle 588" o:spid="_x0000_s1027" style="position:absolute;left:4357;top:17;width:7552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" fillcolor="#92d050" stroked="f"/>
                <v:shape id="AutoShape 587" o:spid="_x0000_s1028" style="position:absolute;left:4357;top:17;width:7552;height:951;visibility:visible;mso-wrap-style:square;v-text-anchor:top" coordsize="7552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" path="m,951r7552,m7552,l,,,951e" filled="f" strokecolor="#92d050">
                  <v:path arrowok="t" o:connecttype="custom" o:connectlocs="0,968;7552,968;7552,17;0,17;0,968" o:connectangles="0,0,0,0,0"/>
                </v:shape>
                <w10:wrap anchorx="page"/>
              </v:group>
            </w:pict>
          </mc:Fallback>
        </mc:AlternateContent>
      </w:r>
      <w:r w:rsidR="00BC5B92">
        <w:rPr>
          <w:rFonts w:ascii="Arial"/>
          <w:b/>
          <w:sz w:val="28"/>
        </w:rPr>
        <w:t>SERI</w:t>
      </w:r>
      <w:r w:rsidR="00BC5B92">
        <w:rPr>
          <w:rFonts w:ascii="Arial"/>
          <w:b/>
          <w:spacing w:val="-9"/>
          <w:sz w:val="28"/>
        </w:rPr>
        <w:t xml:space="preserve"> </w:t>
      </w:r>
      <w:r w:rsidR="00BC5B92">
        <w:rPr>
          <w:rFonts w:ascii="Arial"/>
          <w:b/>
          <w:sz w:val="28"/>
        </w:rPr>
        <w:t>MODUL</w:t>
      </w:r>
      <w:r w:rsidR="00BC5B92">
        <w:rPr>
          <w:rFonts w:ascii="Arial"/>
          <w:b/>
          <w:spacing w:val="-2"/>
          <w:sz w:val="28"/>
        </w:rPr>
        <w:t xml:space="preserve"> </w:t>
      </w:r>
      <w:r w:rsidR="00BC5B92">
        <w:rPr>
          <w:rFonts w:ascii="Arial"/>
          <w:b/>
          <w:sz w:val="28"/>
        </w:rPr>
        <w:t>ASUHAN</w:t>
      </w:r>
      <w:r w:rsidR="00BC5B92">
        <w:rPr>
          <w:rFonts w:ascii="Arial"/>
          <w:b/>
          <w:spacing w:val="-8"/>
          <w:sz w:val="28"/>
        </w:rPr>
        <w:t xml:space="preserve"> </w:t>
      </w:r>
      <w:r w:rsidR="00BC5B92">
        <w:rPr>
          <w:rFonts w:ascii="Arial"/>
          <w:b/>
          <w:sz w:val="28"/>
        </w:rPr>
        <w:t>PERSALINAN</w:t>
      </w:r>
      <w:r w:rsidR="00BC5B92">
        <w:rPr>
          <w:rFonts w:ascii="Arial"/>
          <w:b/>
          <w:spacing w:val="-6"/>
          <w:sz w:val="28"/>
        </w:rPr>
        <w:t xml:space="preserve"> </w:t>
      </w:r>
      <w:r w:rsidR="00BC5B92">
        <w:rPr>
          <w:rFonts w:ascii="Arial"/>
          <w:b/>
          <w:sz w:val="28"/>
        </w:rPr>
        <w:t>NORMAL</w:t>
      </w:r>
      <w:r w:rsidR="00BC5B92">
        <w:rPr>
          <w:rFonts w:ascii="Arial"/>
          <w:b/>
          <w:spacing w:val="-7"/>
          <w:sz w:val="28"/>
        </w:rPr>
        <w:t xml:space="preserve"> </w:t>
      </w:r>
      <w:r w:rsidR="00BC5B92">
        <w:rPr>
          <w:rFonts w:ascii="Arial"/>
          <w:b/>
          <w:sz w:val="28"/>
        </w:rPr>
        <w:t>DAN</w:t>
      </w:r>
      <w:r w:rsidR="00BC5B92">
        <w:rPr>
          <w:rFonts w:ascii="Arial"/>
          <w:b/>
          <w:spacing w:val="-75"/>
          <w:sz w:val="28"/>
        </w:rPr>
        <w:t xml:space="preserve"> </w:t>
      </w:r>
      <w:r w:rsidR="00BC5B92">
        <w:rPr>
          <w:rFonts w:ascii="Arial"/>
          <w:b/>
          <w:sz w:val="28"/>
        </w:rPr>
        <w:t>BAYI</w:t>
      </w:r>
      <w:r w:rsidR="00BC5B92">
        <w:rPr>
          <w:rFonts w:ascii="Arial"/>
          <w:b/>
          <w:spacing w:val="2"/>
          <w:sz w:val="28"/>
        </w:rPr>
        <w:t xml:space="preserve"> </w:t>
      </w:r>
      <w:r w:rsidR="00BC5B92">
        <w:rPr>
          <w:rFonts w:ascii="Arial"/>
          <w:b/>
          <w:sz w:val="28"/>
        </w:rPr>
        <w:t>BARU</w:t>
      </w:r>
      <w:r w:rsidR="00BC5B92">
        <w:rPr>
          <w:rFonts w:ascii="Arial"/>
          <w:b/>
          <w:spacing w:val="5"/>
          <w:sz w:val="28"/>
        </w:rPr>
        <w:t xml:space="preserve"> </w:t>
      </w:r>
      <w:r w:rsidR="00BC5B92">
        <w:rPr>
          <w:rFonts w:ascii="Arial"/>
          <w:b/>
          <w:sz w:val="28"/>
        </w:rPr>
        <w:t>LAHIR</w:t>
      </w:r>
    </w:p>
    <w:p w14:paraId="40F91553" w14:textId="052D9F8B" w:rsidR="003D725F" w:rsidRDefault="003D725F">
      <w:pPr>
        <w:pStyle w:val="BodyText"/>
        <w:rPr>
          <w:rFonts w:ascii="Arial"/>
          <w:b/>
          <w:sz w:val="30"/>
        </w:rPr>
      </w:pPr>
    </w:p>
    <w:p w14:paraId="5038544A" w14:textId="38F72B20" w:rsidR="003D725F" w:rsidRDefault="003D725F">
      <w:pPr>
        <w:pStyle w:val="BodyText"/>
        <w:rPr>
          <w:rFonts w:ascii="Arial"/>
          <w:b/>
          <w:sz w:val="30"/>
        </w:rPr>
      </w:pPr>
      <w:bookmarkStart w:id="16" w:name="ASUHAN_PERSALINAN_NORMAL"/>
      <w:bookmarkEnd w:id="16"/>
    </w:p>
    <w:p w14:paraId="1C067DB7" w14:textId="7D3E4463" w:rsidR="003D725F" w:rsidRDefault="008F6C7C">
      <w:pPr>
        <w:pStyle w:val="BodyText"/>
        <w:rPr>
          <w:rFonts w:ascii="Arial"/>
          <w:b/>
          <w:sz w:val="30"/>
        </w:rPr>
      </w:pPr>
      <w:r>
        <w:rPr>
          <w:noProof/>
        </w:rPr>
        <w:drawing>
          <wp:anchor distT="0" distB="0" distL="114300" distR="114300" simplePos="0" relativeHeight="487709184" behindDoc="0" locked="0" layoutInCell="1" allowOverlap="1" wp14:anchorId="2E827A42" wp14:editId="69EC7F09">
            <wp:simplePos x="0" y="0"/>
            <wp:positionH relativeFrom="page">
              <wp:align>center</wp:align>
            </wp:positionH>
            <wp:positionV relativeFrom="paragraph">
              <wp:posOffset>392968</wp:posOffset>
            </wp:positionV>
            <wp:extent cx="3270250" cy="2834640"/>
            <wp:effectExtent l="0" t="0" r="6350" b="3810"/>
            <wp:wrapTopAndBottom/>
            <wp:docPr id="1620" name="Picture 1620" descr="Melahirkan Normal: Syarat, Waktu Ideal, Kelebihan dan Kekurangan Halaman  all - Komp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ahirkan Normal: Syarat, Waktu Ideal, Kelebihan dan Kekurangan Halaman  all - Kompas.com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A38B" w14:textId="44883AFC" w:rsidR="003D725F" w:rsidRDefault="003D725F">
      <w:pPr>
        <w:pStyle w:val="BodyText"/>
        <w:rPr>
          <w:rFonts w:ascii="Comic Sans MS"/>
          <w:b/>
          <w:sz w:val="62"/>
        </w:rPr>
      </w:pPr>
    </w:p>
    <w:p w14:paraId="0194FD04" w14:textId="26559FBF" w:rsidR="003D725F" w:rsidRDefault="003D725F">
      <w:pPr>
        <w:pStyle w:val="BodyText"/>
        <w:rPr>
          <w:rFonts w:ascii="Comic Sans MS"/>
          <w:b/>
          <w:sz w:val="62"/>
        </w:rPr>
      </w:pPr>
    </w:p>
    <w:p w14:paraId="4BBB3D0C" w14:textId="77777777" w:rsidR="003D725F" w:rsidRDefault="003D725F">
      <w:pPr>
        <w:pStyle w:val="BodyText"/>
        <w:rPr>
          <w:rFonts w:ascii="Comic Sans MS"/>
          <w:b/>
          <w:sz w:val="62"/>
        </w:rPr>
      </w:pPr>
    </w:p>
    <w:p w14:paraId="6921D0D9" w14:textId="77777777" w:rsidR="003D725F" w:rsidRDefault="003D725F">
      <w:pPr>
        <w:pStyle w:val="BodyText"/>
        <w:rPr>
          <w:rFonts w:ascii="Comic Sans MS"/>
          <w:b/>
          <w:sz w:val="62"/>
        </w:rPr>
      </w:pPr>
    </w:p>
    <w:p w14:paraId="5155F1D1" w14:textId="77777777" w:rsidR="003D725F" w:rsidRDefault="003D725F">
      <w:pPr>
        <w:pStyle w:val="BodyText"/>
        <w:rPr>
          <w:rFonts w:ascii="Comic Sans MS"/>
          <w:b/>
          <w:sz w:val="62"/>
        </w:rPr>
      </w:pPr>
    </w:p>
    <w:p w14:paraId="692AC8B9" w14:textId="77777777" w:rsidR="003D725F" w:rsidRDefault="003D725F">
      <w:pPr>
        <w:pStyle w:val="BodyText"/>
        <w:rPr>
          <w:rFonts w:ascii="Comic Sans MS"/>
          <w:b/>
          <w:sz w:val="62"/>
        </w:rPr>
      </w:pPr>
    </w:p>
    <w:p w14:paraId="29634D55" w14:textId="77777777" w:rsidR="003D725F" w:rsidRDefault="003D725F">
      <w:pPr>
        <w:pStyle w:val="BodyText"/>
        <w:spacing w:before="1"/>
        <w:rPr>
          <w:rFonts w:ascii="Comic Sans MS"/>
          <w:b/>
          <w:sz w:val="77"/>
        </w:rPr>
      </w:pPr>
    </w:p>
    <w:p w14:paraId="7C66B29D" w14:textId="6556E46E" w:rsidR="003D725F" w:rsidRDefault="00BC5B92" w:rsidP="00E57368">
      <w:pPr>
        <w:ind w:left="100"/>
        <w:rPr>
          <w:rFonts w:ascii="Microsoft Sans Serif"/>
          <w:sz w:val="20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  <w:r>
        <w:rPr>
          <w:rFonts w:ascii="Microsoft Sans Serif"/>
          <w:sz w:val="20"/>
        </w:rPr>
        <w:t xml:space="preserve"> </w:t>
      </w:r>
    </w:p>
    <w:p w14:paraId="2A83C318" w14:textId="15F60FC7" w:rsidR="003D725F" w:rsidRDefault="003D725F">
      <w:pPr>
        <w:pStyle w:val="BodyText"/>
        <w:spacing w:before="8"/>
        <w:rPr>
          <w:sz w:val="17"/>
        </w:rPr>
      </w:pPr>
    </w:p>
    <w:p w14:paraId="2AF74077" w14:textId="056F0DB4" w:rsidR="003D725F" w:rsidRDefault="009B2C86">
      <w:pPr>
        <w:spacing w:before="218" w:line="244" w:lineRule="auto"/>
        <w:ind w:left="4662" w:right="1690" w:hanging="1859"/>
        <w:rPr>
          <w:rFonts w:ascii="Microsoft Sans Serif"/>
          <w:sz w:val="5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0784" behindDoc="1" locked="0" layoutInCell="1" allowOverlap="1" wp14:anchorId="727E6D3D" wp14:editId="2E4A6F40">
                <wp:simplePos x="0" y="0"/>
                <wp:positionH relativeFrom="page">
                  <wp:posOffset>1339215</wp:posOffset>
                </wp:positionH>
                <wp:positionV relativeFrom="paragraph">
                  <wp:posOffset>925830</wp:posOffset>
                </wp:positionV>
                <wp:extent cx="5492750" cy="520700"/>
                <wp:effectExtent l="0" t="0" r="0" b="0"/>
                <wp:wrapTopAndBottom/>
                <wp:docPr id="645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520700"/>
                          <a:chOff x="2109" y="1458"/>
                          <a:chExt cx="8650" cy="820"/>
                        </a:xfrm>
                      </wpg:grpSpPr>
                      <wps:wsp>
                        <wps:cNvPr id="646" name="AutoShape 572"/>
                        <wps:cNvSpPr>
                          <a:spLocks/>
                        </wps:cNvSpPr>
                        <wps:spPr bwMode="auto">
                          <a:xfrm>
                            <a:off x="2129" y="1497"/>
                            <a:ext cx="8630" cy="780"/>
                          </a:xfrm>
                          <a:custGeom>
                            <a:avLst/>
                            <a:gdLst>
                              <a:gd name="T0" fmla="+- 0 10666 2129"/>
                              <a:gd name="T1" fmla="*/ T0 w 8630"/>
                              <a:gd name="T2" fmla="+- 0 1502 1498"/>
                              <a:gd name="T3" fmla="*/ 1502 h 780"/>
                              <a:gd name="T4" fmla="+- 0 10633 2129"/>
                              <a:gd name="T5" fmla="*/ T4 w 8630"/>
                              <a:gd name="T6" fmla="+- 0 1518 1498"/>
                              <a:gd name="T7" fmla="*/ 1518 h 780"/>
                              <a:gd name="T8" fmla="+- 0 10614 2129"/>
                              <a:gd name="T9" fmla="*/ T8 w 8630"/>
                              <a:gd name="T10" fmla="+- 0 1548 1498"/>
                              <a:gd name="T11" fmla="*/ 1548 h 780"/>
                              <a:gd name="T12" fmla="+- 0 10609 2129"/>
                              <a:gd name="T13" fmla="*/ T12 w 8630"/>
                              <a:gd name="T14" fmla="+- 0 1588 1498"/>
                              <a:gd name="T15" fmla="*/ 1588 h 780"/>
                              <a:gd name="T16" fmla="+- 0 2177 2129"/>
                              <a:gd name="T17" fmla="*/ T16 w 8630"/>
                              <a:gd name="T18" fmla="+- 0 1594 1498"/>
                              <a:gd name="T19" fmla="*/ 1594 h 780"/>
                              <a:gd name="T20" fmla="+- 0 2149 2129"/>
                              <a:gd name="T21" fmla="*/ T20 w 8630"/>
                              <a:gd name="T22" fmla="+- 0 1614 1498"/>
                              <a:gd name="T23" fmla="*/ 1614 h 780"/>
                              <a:gd name="T24" fmla="+- 0 2131 2129"/>
                              <a:gd name="T25" fmla="*/ T24 w 8630"/>
                              <a:gd name="T26" fmla="+- 0 1646 1498"/>
                              <a:gd name="T27" fmla="*/ 1646 h 780"/>
                              <a:gd name="T28" fmla="+- 0 2131 2129"/>
                              <a:gd name="T29" fmla="*/ T28 w 8630"/>
                              <a:gd name="T30" fmla="+- 0 2224 1498"/>
                              <a:gd name="T31" fmla="*/ 2224 h 780"/>
                              <a:gd name="T32" fmla="+- 0 2149 2129"/>
                              <a:gd name="T33" fmla="*/ T32 w 8630"/>
                              <a:gd name="T34" fmla="+- 0 2256 1498"/>
                              <a:gd name="T35" fmla="*/ 2256 h 780"/>
                              <a:gd name="T36" fmla="+- 0 2177 2129"/>
                              <a:gd name="T37" fmla="*/ T36 w 8630"/>
                              <a:gd name="T38" fmla="+- 0 2274 1498"/>
                              <a:gd name="T39" fmla="*/ 2274 h 780"/>
                              <a:gd name="T40" fmla="+- 0 2236 2129"/>
                              <a:gd name="T41" fmla="*/ T40 w 8630"/>
                              <a:gd name="T42" fmla="+- 0 2272 1498"/>
                              <a:gd name="T43" fmla="*/ 2272 h 780"/>
                              <a:gd name="T44" fmla="+- 0 2259 2129"/>
                              <a:gd name="T45" fmla="*/ T44 w 8630"/>
                              <a:gd name="T46" fmla="+- 0 2256 1498"/>
                              <a:gd name="T47" fmla="*/ 2256 h 780"/>
                              <a:gd name="T48" fmla="+- 0 2172 2129"/>
                              <a:gd name="T49" fmla="*/ T48 w 8630"/>
                              <a:gd name="T50" fmla="+- 0 2236 1498"/>
                              <a:gd name="T51" fmla="*/ 2236 h 780"/>
                              <a:gd name="T52" fmla="+- 0 2163 2129"/>
                              <a:gd name="T53" fmla="*/ T52 w 8630"/>
                              <a:gd name="T54" fmla="+- 0 1648 1498"/>
                              <a:gd name="T55" fmla="*/ 1648 h 780"/>
                              <a:gd name="T56" fmla="+- 0 10639 2129"/>
                              <a:gd name="T57" fmla="*/ T56 w 8630"/>
                              <a:gd name="T58" fmla="+- 0 1618 1498"/>
                              <a:gd name="T59" fmla="*/ 1618 h 780"/>
                              <a:gd name="T60" fmla="+- 0 10667 2129"/>
                              <a:gd name="T61" fmla="*/ T60 w 8630"/>
                              <a:gd name="T62" fmla="+- 0 1534 1498"/>
                              <a:gd name="T63" fmla="*/ 1534 h 780"/>
                              <a:gd name="T64" fmla="+- 0 10735 2129"/>
                              <a:gd name="T65" fmla="*/ T64 w 8630"/>
                              <a:gd name="T66" fmla="+- 0 1518 1498"/>
                              <a:gd name="T67" fmla="*/ 1518 h 780"/>
                              <a:gd name="T68" fmla="+- 0 10702 2129"/>
                              <a:gd name="T69" fmla="*/ T68 w 8630"/>
                              <a:gd name="T70" fmla="+- 0 1502 1498"/>
                              <a:gd name="T71" fmla="*/ 1502 h 780"/>
                              <a:gd name="T72" fmla="+- 0 10667 2129"/>
                              <a:gd name="T73" fmla="*/ T72 w 8630"/>
                              <a:gd name="T74" fmla="+- 0 1534 1498"/>
                              <a:gd name="T75" fmla="*/ 1534 h 780"/>
                              <a:gd name="T76" fmla="+- 0 10639 2129"/>
                              <a:gd name="T77" fmla="*/ T76 w 8630"/>
                              <a:gd name="T78" fmla="+- 0 1618 1498"/>
                              <a:gd name="T79" fmla="*/ 1618 h 780"/>
                              <a:gd name="T80" fmla="+- 0 2163 2129"/>
                              <a:gd name="T81" fmla="*/ T80 w 8630"/>
                              <a:gd name="T82" fmla="+- 0 1648 1498"/>
                              <a:gd name="T83" fmla="*/ 1648 h 780"/>
                              <a:gd name="T84" fmla="+- 0 2172 2129"/>
                              <a:gd name="T85" fmla="*/ T84 w 8630"/>
                              <a:gd name="T86" fmla="+- 0 2236 1498"/>
                              <a:gd name="T87" fmla="*/ 2236 h 780"/>
                              <a:gd name="T88" fmla="+- 0 2236 2129"/>
                              <a:gd name="T89" fmla="*/ T88 w 8630"/>
                              <a:gd name="T90" fmla="+- 0 2236 1498"/>
                              <a:gd name="T91" fmla="*/ 2236 h 780"/>
                              <a:gd name="T92" fmla="+- 0 2194 2129"/>
                              <a:gd name="T93" fmla="*/ T92 w 8630"/>
                              <a:gd name="T94" fmla="+- 0 2216 1498"/>
                              <a:gd name="T95" fmla="*/ 2216 h 780"/>
                              <a:gd name="T96" fmla="+- 0 2192 2129"/>
                              <a:gd name="T97" fmla="*/ T96 w 8630"/>
                              <a:gd name="T98" fmla="+- 0 1656 1498"/>
                              <a:gd name="T99" fmla="*/ 1656 h 780"/>
                              <a:gd name="T100" fmla="+- 0 2207 2129"/>
                              <a:gd name="T101" fmla="*/ T100 w 8630"/>
                              <a:gd name="T102" fmla="+- 0 1648 1498"/>
                              <a:gd name="T103" fmla="*/ 1648 h 780"/>
                              <a:gd name="T104" fmla="+- 0 10667 2129"/>
                              <a:gd name="T105" fmla="*/ T104 w 8630"/>
                              <a:gd name="T106" fmla="+- 0 1632 1498"/>
                              <a:gd name="T107" fmla="*/ 1632 h 780"/>
                              <a:gd name="T108" fmla="+- 0 10676 2129"/>
                              <a:gd name="T109" fmla="*/ T108 w 8630"/>
                              <a:gd name="T110" fmla="+- 0 1562 1498"/>
                              <a:gd name="T111" fmla="*/ 1562 h 780"/>
                              <a:gd name="T112" fmla="+- 0 10716 2129"/>
                              <a:gd name="T113" fmla="*/ T112 w 8630"/>
                              <a:gd name="T114" fmla="+- 0 1542 1498"/>
                              <a:gd name="T115" fmla="*/ 1542 h 780"/>
                              <a:gd name="T116" fmla="+- 0 10684 2129"/>
                              <a:gd name="T117" fmla="*/ T116 w 8630"/>
                              <a:gd name="T118" fmla="+- 0 1528 1498"/>
                              <a:gd name="T119" fmla="*/ 1528 h 780"/>
                              <a:gd name="T120" fmla="+- 0 10726 2129"/>
                              <a:gd name="T121" fmla="*/ T120 w 8630"/>
                              <a:gd name="T122" fmla="+- 0 1558 1498"/>
                              <a:gd name="T123" fmla="*/ 1558 h 780"/>
                              <a:gd name="T124" fmla="+- 0 10725 2129"/>
                              <a:gd name="T125" fmla="*/ T124 w 8630"/>
                              <a:gd name="T126" fmla="+- 0 2132 1498"/>
                              <a:gd name="T127" fmla="*/ 2132 h 780"/>
                              <a:gd name="T128" fmla="+- 0 2249 2129"/>
                              <a:gd name="T129" fmla="*/ T128 w 8630"/>
                              <a:gd name="T130" fmla="+- 0 2158 1498"/>
                              <a:gd name="T131" fmla="*/ 2158 h 780"/>
                              <a:gd name="T132" fmla="+- 0 2236 2129"/>
                              <a:gd name="T133" fmla="*/ T132 w 8630"/>
                              <a:gd name="T134" fmla="+- 0 2236 1498"/>
                              <a:gd name="T135" fmla="*/ 2236 h 780"/>
                              <a:gd name="T136" fmla="+- 0 2268 2129"/>
                              <a:gd name="T137" fmla="*/ T136 w 8630"/>
                              <a:gd name="T138" fmla="+- 0 2244 1498"/>
                              <a:gd name="T139" fmla="*/ 2244 h 780"/>
                              <a:gd name="T140" fmla="+- 0 2278 2129"/>
                              <a:gd name="T141" fmla="*/ T140 w 8630"/>
                              <a:gd name="T142" fmla="+- 0 2216 1498"/>
                              <a:gd name="T143" fmla="*/ 2216 h 780"/>
                              <a:gd name="T144" fmla="+- 0 10711 2129"/>
                              <a:gd name="T145" fmla="*/ T144 w 8630"/>
                              <a:gd name="T146" fmla="+- 0 2184 1498"/>
                              <a:gd name="T147" fmla="*/ 2184 h 780"/>
                              <a:gd name="T148" fmla="+- 0 10745 2129"/>
                              <a:gd name="T149" fmla="*/ T148 w 8630"/>
                              <a:gd name="T150" fmla="+- 0 2158 1498"/>
                              <a:gd name="T151" fmla="*/ 2158 h 780"/>
                              <a:gd name="T152" fmla="+- 0 10758 2129"/>
                              <a:gd name="T153" fmla="*/ T152 w 8630"/>
                              <a:gd name="T154" fmla="+- 0 2128 1498"/>
                              <a:gd name="T155" fmla="*/ 2128 h 780"/>
                              <a:gd name="T156" fmla="+- 0 10758 2129"/>
                              <a:gd name="T157" fmla="*/ T156 w 8630"/>
                              <a:gd name="T158" fmla="+- 0 1562 1498"/>
                              <a:gd name="T159" fmla="*/ 1562 h 780"/>
                              <a:gd name="T160" fmla="+- 0 10692 2129"/>
                              <a:gd name="T161" fmla="*/ T160 w 8630"/>
                              <a:gd name="T162" fmla="+- 0 1562 1498"/>
                              <a:gd name="T163" fmla="*/ 1562 h 780"/>
                              <a:gd name="T164" fmla="+- 0 10669 2129"/>
                              <a:gd name="T165" fmla="*/ T164 w 8630"/>
                              <a:gd name="T166" fmla="+- 0 1620 1498"/>
                              <a:gd name="T167" fmla="*/ 1620 h 780"/>
                              <a:gd name="T168" fmla="+- 0 10651 2129"/>
                              <a:gd name="T169" fmla="*/ T168 w 8630"/>
                              <a:gd name="T170" fmla="+- 0 1648 1498"/>
                              <a:gd name="T171" fmla="*/ 1648 h 780"/>
                              <a:gd name="T172" fmla="+- 0 2196 2129"/>
                              <a:gd name="T173" fmla="*/ T172 w 8630"/>
                              <a:gd name="T174" fmla="+- 0 1652 1498"/>
                              <a:gd name="T175" fmla="*/ 1652 h 780"/>
                              <a:gd name="T176" fmla="+- 0 2190 2129"/>
                              <a:gd name="T177" fmla="*/ T176 w 8630"/>
                              <a:gd name="T178" fmla="+- 0 2208 1498"/>
                              <a:gd name="T179" fmla="*/ 2208 h 780"/>
                              <a:gd name="T180" fmla="+- 0 2215 2129"/>
                              <a:gd name="T181" fmla="*/ T180 w 8630"/>
                              <a:gd name="T182" fmla="+- 0 2216 1498"/>
                              <a:gd name="T183" fmla="*/ 2216 h 780"/>
                              <a:gd name="T184" fmla="+- 0 2224 2129"/>
                              <a:gd name="T185" fmla="*/ T184 w 8630"/>
                              <a:gd name="T186" fmla="+- 0 2142 1498"/>
                              <a:gd name="T187" fmla="*/ 2142 h 780"/>
                              <a:gd name="T188" fmla="+- 0 10692 2129"/>
                              <a:gd name="T189" fmla="*/ T188 w 8630"/>
                              <a:gd name="T190" fmla="+- 0 2128 1498"/>
                              <a:gd name="T191" fmla="*/ 2128 h 780"/>
                              <a:gd name="T192" fmla="+- 0 10698 2129"/>
                              <a:gd name="T193" fmla="*/ T192 w 8630"/>
                              <a:gd name="T194" fmla="+- 0 1568 1498"/>
                              <a:gd name="T195" fmla="*/ 1568 h 780"/>
                              <a:gd name="T196" fmla="+- 0 10725 2129"/>
                              <a:gd name="T197" fmla="*/ T196 w 8630"/>
                              <a:gd name="T198" fmla="+- 0 1558 1498"/>
                              <a:gd name="T199" fmla="*/ 1558 h 780"/>
                              <a:gd name="T200" fmla="+- 0 10695 2129"/>
                              <a:gd name="T201" fmla="*/ T200 w 8630"/>
                              <a:gd name="T202" fmla="+- 0 1564 1498"/>
                              <a:gd name="T203" fmla="*/ 1564 h 780"/>
                              <a:gd name="T204" fmla="+- 0 10699 2129"/>
                              <a:gd name="T205" fmla="*/ T204 w 8630"/>
                              <a:gd name="T206" fmla="+- 0 2118 1498"/>
                              <a:gd name="T207" fmla="*/ 2118 h 780"/>
                              <a:gd name="T208" fmla="+- 0 2237 2129"/>
                              <a:gd name="T209" fmla="*/ T208 w 8630"/>
                              <a:gd name="T210" fmla="+- 0 2132 1498"/>
                              <a:gd name="T211" fmla="*/ 2132 h 780"/>
                              <a:gd name="T212" fmla="+- 0 2219 2129"/>
                              <a:gd name="T213" fmla="*/ T212 w 8630"/>
                              <a:gd name="T214" fmla="+- 0 2158 1498"/>
                              <a:gd name="T215" fmla="*/ 2158 h 780"/>
                              <a:gd name="T216" fmla="+- 0 2246 2129"/>
                              <a:gd name="T217" fmla="*/ T216 w 8630"/>
                              <a:gd name="T218" fmla="+- 0 2218 1498"/>
                              <a:gd name="T219" fmla="*/ 2218 h 780"/>
                              <a:gd name="T220" fmla="+- 0 10701 2129"/>
                              <a:gd name="T221" fmla="*/ T220 w 8630"/>
                              <a:gd name="T222" fmla="+- 0 2156 1498"/>
                              <a:gd name="T223" fmla="*/ 2156 h 780"/>
                              <a:gd name="T224" fmla="+- 0 10729 2129"/>
                              <a:gd name="T225" fmla="*/ T224 w 8630"/>
                              <a:gd name="T226" fmla="+- 0 1574 1498"/>
                              <a:gd name="T227" fmla="*/ 1574 h 780"/>
                              <a:gd name="T228" fmla="+- 0 10690 2129"/>
                              <a:gd name="T229" fmla="*/ T228 w 8630"/>
                              <a:gd name="T230" fmla="+- 0 1562 1498"/>
                              <a:gd name="T231" fmla="*/ 1562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8630" h="780">
                                <a:moveTo>
                                  <a:pt x="8558" y="0"/>
                                </a:moveTo>
                                <a:lnTo>
                                  <a:pt x="8552" y="0"/>
                                </a:lnTo>
                                <a:lnTo>
                                  <a:pt x="8543" y="2"/>
                                </a:lnTo>
                                <a:lnTo>
                                  <a:pt x="8537" y="4"/>
                                </a:lnTo>
                                <a:lnTo>
                                  <a:pt x="8528" y="6"/>
                                </a:lnTo>
                                <a:lnTo>
                                  <a:pt x="8516" y="12"/>
                                </a:lnTo>
                                <a:lnTo>
                                  <a:pt x="8511" y="16"/>
                                </a:lnTo>
                                <a:lnTo>
                                  <a:pt x="8504" y="20"/>
                                </a:lnTo>
                                <a:lnTo>
                                  <a:pt x="8500" y="26"/>
                                </a:lnTo>
                                <a:lnTo>
                                  <a:pt x="8495" y="32"/>
                                </a:lnTo>
                                <a:lnTo>
                                  <a:pt x="8491" y="38"/>
                                </a:lnTo>
                                <a:lnTo>
                                  <a:pt x="8485" y="50"/>
                                </a:lnTo>
                                <a:lnTo>
                                  <a:pt x="8482" y="58"/>
                                </a:lnTo>
                                <a:lnTo>
                                  <a:pt x="8481" y="64"/>
                                </a:lnTo>
                                <a:lnTo>
                                  <a:pt x="8480" y="74"/>
                                </a:lnTo>
                                <a:lnTo>
                                  <a:pt x="8480" y="90"/>
                                </a:lnTo>
                                <a:lnTo>
                                  <a:pt x="72" y="90"/>
                                </a:lnTo>
                                <a:lnTo>
                                  <a:pt x="63" y="92"/>
                                </a:lnTo>
                                <a:lnTo>
                                  <a:pt x="57" y="94"/>
                                </a:lnTo>
                                <a:lnTo>
                                  <a:pt x="48" y="96"/>
                                </a:lnTo>
                                <a:lnTo>
                                  <a:pt x="36" y="102"/>
                                </a:lnTo>
                                <a:lnTo>
                                  <a:pt x="31" y="106"/>
                                </a:lnTo>
                                <a:lnTo>
                                  <a:pt x="24" y="110"/>
                                </a:lnTo>
                                <a:lnTo>
                                  <a:pt x="20" y="116"/>
                                </a:lnTo>
                                <a:lnTo>
                                  <a:pt x="15" y="122"/>
                                </a:lnTo>
                                <a:lnTo>
                                  <a:pt x="11" y="128"/>
                                </a:lnTo>
                                <a:lnTo>
                                  <a:pt x="5" y="140"/>
                                </a:lnTo>
                                <a:lnTo>
                                  <a:pt x="2" y="148"/>
                                </a:lnTo>
                                <a:lnTo>
                                  <a:pt x="1" y="154"/>
                                </a:lnTo>
                                <a:lnTo>
                                  <a:pt x="0" y="164"/>
                                </a:lnTo>
                                <a:lnTo>
                                  <a:pt x="0" y="710"/>
                                </a:lnTo>
                                <a:lnTo>
                                  <a:pt x="2" y="726"/>
                                </a:lnTo>
                                <a:lnTo>
                                  <a:pt x="5" y="734"/>
                                </a:lnTo>
                                <a:lnTo>
                                  <a:pt x="11" y="746"/>
                                </a:lnTo>
                                <a:lnTo>
                                  <a:pt x="15" y="750"/>
                                </a:lnTo>
                                <a:lnTo>
                                  <a:pt x="20" y="758"/>
                                </a:lnTo>
                                <a:lnTo>
                                  <a:pt x="24" y="760"/>
                                </a:lnTo>
                                <a:lnTo>
                                  <a:pt x="31" y="766"/>
                                </a:lnTo>
                                <a:lnTo>
                                  <a:pt x="36" y="770"/>
                                </a:lnTo>
                                <a:lnTo>
                                  <a:pt x="48" y="776"/>
                                </a:lnTo>
                                <a:lnTo>
                                  <a:pt x="57" y="780"/>
                                </a:lnTo>
                                <a:lnTo>
                                  <a:pt x="94" y="780"/>
                                </a:lnTo>
                                <a:lnTo>
                                  <a:pt x="102" y="776"/>
                                </a:lnTo>
                                <a:lnTo>
                                  <a:pt x="107" y="774"/>
                                </a:lnTo>
                                <a:lnTo>
                                  <a:pt x="114" y="770"/>
                                </a:lnTo>
                                <a:lnTo>
                                  <a:pt x="120" y="766"/>
                                </a:lnTo>
                                <a:lnTo>
                                  <a:pt x="126" y="760"/>
                                </a:lnTo>
                                <a:lnTo>
                                  <a:pt x="130" y="758"/>
                                </a:lnTo>
                                <a:lnTo>
                                  <a:pt x="135" y="750"/>
                                </a:lnTo>
                                <a:lnTo>
                                  <a:pt x="75" y="750"/>
                                </a:lnTo>
                                <a:lnTo>
                                  <a:pt x="58" y="748"/>
                                </a:lnTo>
                                <a:lnTo>
                                  <a:pt x="43" y="738"/>
                                </a:lnTo>
                                <a:lnTo>
                                  <a:pt x="34" y="724"/>
                                </a:lnTo>
                                <a:lnTo>
                                  <a:pt x="30" y="706"/>
                                </a:lnTo>
                                <a:lnTo>
                                  <a:pt x="30" y="166"/>
                                </a:lnTo>
                                <a:lnTo>
                                  <a:pt x="34" y="150"/>
                                </a:lnTo>
                                <a:lnTo>
                                  <a:pt x="43" y="134"/>
                                </a:lnTo>
                                <a:lnTo>
                                  <a:pt x="58" y="126"/>
                                </a:lnTo>
                                <a:lnTo>
                                  <a:pt x="75" y="120"/>
                                </a:lnTo>
                                <a:lnTo>
                                  <a:pt x="8510" y="120"/>
                                </a:lnTo>
                                <a:lnTo>
                                  <a:pt x="8510" y="76"/>
                                </a:lnTo>
                                <a:lnTo>
                                  <a:pt x="8514" y="60"/>
                                </a:lnTo>
                                <a:lnTo>
                                  <a:pt x="8523" y="44"/>
                                </a:lnTo>
                                <a:lnTo>
                                  <a:pt x="8538" y="36"/>
                                </a:lnTo>
                                <a:lnTo>
                                  <a:pt x="8555" y="30"/>
                                </a:lnTo>
                                <a:lnTo>
                                  <a:pt x="8615" y="30"/>
                                </a:lnTo>
                                <a:lnTo>
                                  <a:pt x="8610" y="26"/>
                                </a:lnTo>
                                <a:lnTo>
                                  <a:pt x="8606" y="20"/>
                                </a:lnTo>
                                <a:lnTo>
                                  <a:pt x="8594" y="12"/>
                                </a:lnTo>
                                <a:lnTo>
                                  <a:pt x="8587" y="8"/>
                                </a:lnTo>
                                <a:lnTo>
                                  <a:pt x="8582" y="6"/>
                                </a:lnTo>
                                <a:lnTo>
                                  <a:pt x="8573" y="4"/>
                                </a:lnTo>
                                <a:lnTo>
                                  <a:pt x="8567" y="2"/>
                                </a:lnTo>
                                <a:lnTo>
                                  <a:pt x="8558" y="0"/>
                                </a:lnTo>
                                <a:close/>
                                <a:moveTo>
                                  <a:pt x="8555" y="30"/>
                                </a:moveTo>
                                <a:lnTo>
                                  <a:pt x="8538" y="36"/>
                                </a:lnTo>
                                <a:lnTo>
                                  <a:pt x="8523" y="44"/>
                                </a:lnTo>
                                <a:lnTo>
                                  <a:pt x="8514" y="60"/>
                                </a:lnTo>
                                <a:lnTo>
                                  <a:pt x="8510" y="76"/>
                                </a:lnTo>
                                <a:lnTo>
                                  <a:pt x="8510" y="120"/>
                                </a:lnTo>
                                <a:lnTo>
                                  <a:pt x="75" y="120"/>
                                </a:lnTo>
                                <a:lnTo>
                                  <a:pt x="58" y="126"/>
                                </a:lnTo>
                                <a:lnTo>
                                  <a:pt x="43" y="134"/>
                                </a:lnTo>
                                <a:lnTo>
                                  <a:pt x="34" y="150"/>
                                </a:lnTo>
                                <a:lnTo>
                                  <a:pt x="30" y="166"/>
                                </a:lnTo>
                                <a:lnTo>
                                  <a:pt x="30" y="706"/>
                                </a:lnTo>
                                <a:lnTo>
                                  <a:pt x="34" y="724"/>
                                </a:lnTo>
                                <a:lnTo>
                                  <a:pt x="43" y="738"/>
                                </a:lnTo>
                                <a:lnTo>
                                  <a:pt x="58" y="748"/>
                                </a:lnTo>
                                <a:lnTo>
                                  <a:pt x="75" y="750"/>
                                </a:lnTo>
                                <a:lnTo>
                                  <a:pt x="92" y="748"/>
                                </a:lnTo>
                                <a:lnTo>
                                  <a:pt x="107" y="738"/>
                                </a:lnTo>
                                <a:lnTo>
                                  <a:pt x="116" y="724"/>
                                </a:lnTo>
                                <a:lnTo>
                                  <a:pt x="117" y="720"/>
                                </a:lnTo>
                                <a:lnTo>
                                  <a:pt x="67" y="720"/>
                                </a:lnTo>
                                <a:lnTo>
                                  <a:pt x="65" y="718"/>
                                </a:lnTo>
                                <a:lnTo>
                                  <a:pt x="61" y="710"/>
                                </a:lnTo>
                                <a:lnTo>
                                  <a:pt x="60" y="704"/>
                                </a:lnTo>
                                <a:lnTo>
                                  <a:pt x="60" y="164"/>
                                </a:lnTo>
                                <a:lnTo>
                                  <a:pt x="63" y="158"/>
                                </a:lnTo>
                                <a:lnTo>
                                  <a:pt x="67" y="154"/>
                                </a:lnTo>
                                <a:lnTo>
                                  <a:pt x="69" y="154"/>
                                </a:lnTo>
                                <a:lnTo>
                                  <a:pt x="72" y="152"/>
                                </a:lnTo>
                                <a:lnTo>
                                  <a:pt x="78" y="150"/>
                                </a:lnTo>
                                <a:lnTo>
                                  <a:pt x="8522" y="150"/>
                                </a:lnTo>
                                <a:lnTo>
                                  <a:pt x="8527" y="146"/>
                                </a:lnTo>
                                <a:lnTo>
                                  <a:pt x="8535" y="138"/>
                                </a:lnTo>
                                <a:lnTo>
                                  <a:pt x="8538" y="134"/>
                                </a:lnTo>
                                <a:lnTo>
                                  <a:pt x="8540" y="122"/>
                                </a:lnTo>
                                <a:lnTo>
                                  <a:pt x="8540" y="74"/>
                                </a:lnTo>
                                <a:lnTo>
                                  <a:pt x="8543" y="68"/>
                                </a:lnTo>
                                <a:lnTo>
                                  <a:pt x="8547" y="64"/>
                                </a:lnTo>
                                <a:lnTo>
                                  <a:pt x="8549" y="64"/>
                                </a:lnTo>
                                <a:lnTo>
                                  <a:pt x="8555" y="60"/>
                                </a:lnTo>
                                <a:lnTo>
                                  <a:pt x="8596" y="60"/>
                                </a:lnTo>
                                <a:lnTo>
                                  <a:pt x="8587" y="44"/>
                                </a:lnTo>
                                <a:lnTo>
                                  <a:pt x="8572" y="36"/>
                                </a:lnTo>
                                <a:lnTo>
                                  <a:pt x="8555" y="30"/>
                                </a:lnTo>
                                <a:close/>
                                <a:moveTo>
                                  <a:pt x="8615" y="30"/>
                                </a:moveTo>
                                <a:lnTo>
                                  <a:pt x="8555" y="30"/>
                                </a:lnTo>
                                <a:lnTo>
                                  <a:pt x="8572" y="36"/>
                                </a:lnTo>
                                <a:lnTo>
                                  <a:pt x="8587" y="44"/>
                                </a:lnTo>
                                <a:lnTo>
                                  <a:pt x="8596" y="60"/>
                                </a:lnTo>
                                <a:lnTo>
                                  <a:pt x="8597" y="60"/>
                                </a:lnTo>
                                <a:lnTo>
                                  <a:pt x="8600" y="76"/>
                                </a:lnTo>
                                <a:lnTo>
                                  <a:pt x="8600" y="616"/>
                                </a:lnTo>
                                <a:lnTo>
                                  <a:pt x="8597" y="630"/>
                                </a:lnTo>
                                <a:lnTo>
                                  <a:pt x="8596" y="634"/>
                                </a:lnTo>
                                <a:lnTo>
                                  <a:pt x="8587" y="648"/>
                                </a:lnTo>
                                <a:lnTo>
                                  <a:pt x="8572" y="658"/>
                                </a:lnTo>
                                <a:lnTo>
                                  <a:pt x="8555" y="660"/>
                                </a:lnTo>
                                <a:lnTo>
                                  <a:pt x="120" y="660"/>
                                </a:lnTo>
                                <a:lnTo>
                                  <a:pt x="120" y="706"/>
                                </a:lnTo>
                                <a:lnTo>
                                  <a:pt x="117" y="720"/>
                                </a:lnTo>
                                <a:lnTo>
                                  <a:pt x="116" y="724"/>
                                </a:lnTo>
                                <a:lnTo>
                                  <a:pt x="107" y="738"/>
                                </a:lnTo>
                                <a:lnTo>
                                  <a:pt x="92" y="748"/>
                                </a:lnTo>
                                <a:lnTo>
                                  <a:pt x="75" y="750"/>
                                </a:lnTo>
                                <a:lnTo>
                                  <a:pt x="136" y="750"/>
                                </a:lnTo>
                                <a:lnTo>
                                  <a:pt x="139" y="746"/>
                                </a:lnTo>
                                <a:lnTo>
                                  <a:pt x="145" y="734"/>
                                </a:lnTo>
                                <a:lnTo>
                                  <a:pt x="148" y="726"/>
                                </a:lnTo>
                                <a:lnTo>
                                  <a:pt x="149" y="720"/>
                                </a:lnTo>
                                <a:lnTo>
                                  <a:pt x="149" y="718"/>
                                </a:lnTo>
                                <a:lnTo>
                                  <a:pt x="150" y="710"/>
                                </a:lnTo>
                                <a:lnTo>
                                  <a:pt x="150" y="690"/>
                                </a:lnTo>
                                <a:lnTo>
                                  <a:pt x="8573" y="690"/>
                                </a:lnTo>
                                <a:lnTo>
                                  <a:pt x="8582" y="686"/>
                                </a:lnTo>
                                <a:lnTo>
                                  <a:pt x="8587" y="684"/>
                                </a:lnTo>
                                <a:lnTo>
                                  <a:pt x="8594" y="680"/>
                                </a:lnTo>
                                <a:lnTo>
                                  <a:pt x="8600" y="676"/>
                                </a:lnTo>
                                <a:lnTo>
                                  <a:pt x="8616" y="660"/>
                                </a:lnTo>
                                <a:lnTo>
                                  <a:pt x="8619" y="656"/>
                                </a:lnTo>
                                <a:lnTo>
                                  <a:pt x="8625" y="644"/>
                                </a:lnTo>
                                <a:lnTo>
                                  <a:pt x="8628" y="636"/>
                                </a:lnTo>
                                <a:lnTo>
                                  <a:pt x="8629" y="630"/>
                                </a:lnTo>
                                <a:lnTo>
                                  <a:pt x="8629" y="628"/>
                                </a:lnTo>
                                <a:lnTo>
                                  <a:pt x="8630" y="620"/>
                                </a:lnTo>
                                <a:lnTo>
                                  <a:pt x="8630" y="74"/>
                                </a:lnTo>
                                <a:lnTo>
                                  <a:pt x="8629" y="64"/>
                                </a:lnTo>
                                <a:lnTo>
                                  <a:pt x="8628" y="58"/>
                                </a:lnTo>
                                <a:lnTo>
                                  <a:pt x="8625" y="50"/>
                                </a:lnTo>
                                <a:lnTo>
                                  <a:pt x="8615" y="30"/>
                                </a:lnTo>
                                <a:close/>
                                <a:moveTo>
                                  <a:pt x="8563" y="64"/>
                                </a:moveTo>
                                <a:lnTo>
                                  <a:pt x="8547" y="64"/>
                                </a:lnTo>
                                <a:lnTo>
                                  <a:pt x="8543" y="68"/>
                                </a:lnTo>
                                <a:lnTo>
                                  <a:pt x="8540" y="74"/>
                                </a:lnTo>
                                <a:lnTo>
                                  <a:pt x="8540" y="122"/>
                                </a:lnTo>
                                <a:lnTo>
                                  <a:pt x="8538" y="134"/>
                                </a:lnTo>
                                <a:lnTo>
                                  <a:pt x="8535" y="138"/>
                                </a:lnTo>
                                <a:lnTo>
                                  <a:pt x="8527" y="146"/>
                                </a:lnTo>
                                <a:lnTo>
                                  <a:pt x="8522" y="150"/>
                                </a:lnTo>
                                <a:lnTo>
                                  <a:pt x="78" y="150"/>
                                </a:lnTo>
                                <a:lnTo>
                                  <a:pt x="72" y="152"/>
                                </a:lnTo>
                                <a:lnTo>
                                  <a:pt x="69" y="154"/>
                                </a:lnTo>
                                <a:lnTo>
                                  <a:pt x="67" y="154"/>
                                </a:lnTo>
                                <a:lnTo>
                                  <a:pt x="63" y="158"/>
                                </a:lnTo>
                                <a:lnTo>
                                  <a:pt x="60" y="164"/>
                                </a:lnTo>
                                <a:lnTo>
                                  <a:pt x="60" y="704"/>
                                </a:lnTo>
                                <a:lnTo>
                                  <a:pt x="61" y="710"/>
                                </a:lnTo>
                                <a:lnTo>
                                  <a:pt x="65" y="718"/>
                                </a:lnTo>
                                <a:lnTo>
                                  <a:pt x="67" y="720"/>
                                </a:lnTo>
                                <a:lnTo>
                                  <a:pt x="83" y="720"/>
                                </a:lnTo>
                                <a:lnTo>
                                  <a:pt x="86" y="718"/>
                                </a:lnTo>
                                <a:lnTo>
                                  <a:pt x="90" y="710"/>
                                </a:lnTo>
                                <a:lnTo>
                                  <a:pt x="90" y="660"/>
                                </a:lnTo>
                                <a:lnTo>
                                  <a:pt x="92" y="650"/>
                                </a:lnTo>
                                <a:lnTo>
                                  <a:pt x="95" y="644"/>
                                </a:lnTo>
                                <a:lnTo>
                                  <a:pt x="103" y="636"/>
                                </a:lnTo>
                                <a:lnTo>
                                  <a:pt x="108" y="634"/>
                                </a:lnTo>
                                <a:lnTo>
                                  <a:pt x="120" y="630"/>
                                </a:lnTo>
                                <a:lnTo>
                                  <a:pt x="8563" y="630"/>
                                </a:lnTo>
                                <a:lnTo>
                                  <a:pt x="8566" y="628"/>
                                </a:lnTo>
                                <a:lnTo>
                                  <a:pt x="8570" y="620"/>
                                </a:lnTo>
                                <a:lnTo>
                                  <a:pt x="8570" y="74"/>
                                </a:lnTo>
                                <a:lnTo>
                                  <a:pt x="8569" y="70"/>
                                </a:lnTo>
                                <a:lnTo>
                                  <a:pt x="8568" y="68"/>
                                </a:lnTo>
                                <a:lnTo>
                                  <a:pt x="8566" y="66"/>
                                </a:lnTo>
                                <a:lnTo>
                                  <a:pt x="8563" y="64"/>
                                </a:lnTo>
                                <a:close/>
                                <a:moveTo>
                                  <a:pt x="8596" y="60"/>
                                </a:moveTo>
                                <a:lnTo>
                                  <a:pt x="8555" y="60"/>
                                </a:lnTo>
                                <a:lnTo>
                                  <a:pt x="8561" y="64"/>
                                </a:lnTo>
                                <a:lnTo>
                                  <a:pt x="8563" y="64"/>
                                </a:lnTo>
                                <a:lnTo>
                                  <a:pt x="8566" y="66"/>
                                </a:lnTo>
                                <a:lnTo>
                                  <a:pt x="8568" y="68"/>
                                </a:lnTo>
                                <a:lnTo>
                                  <a:pt x="8569" y="70"/>
                                </a:lnTo>
                                <a:lnTo>
                                  <a:pt x="8570" y="74"/>
                                </a:lnTo>
                                <a:lnTo>
                                  <a:pt x="8570" y="620"/>
                                </a:lnTo>
                                <a:lnTo>
                                  <a:pt x="8566" y="628"/>
                                </a:lnTo>
                                <a:lnTo>
                                  <a:pt x="8563" y="630"/>
                                </a:lnTo>
                                <a:lnTo>
                                  <a:pt x="120" y="630"/>
                                </a:lnTo>
                                <a:lnTo>
                                  <a:pt x="108" y="634"/>
                                </a:lnTo>
                                <a:lnTo>
                                  <a:pt x="103" y="636"/>
                                </a:lnTo>
                                <a:lnTo>
                                  <a:pt x="95" y="644"/>
                                </a:lnTo>
                                <a:lnTo>
                                  <a:pt x="92" y="650"/>
                                </a:lnTo>
                                <a:lnTo>
                                  <a:pt x="90" y="660"/>
                                </a:lnTo>
                                <a:lnTo>
                                  <a:pt x="90" y="710"/>
                                </a:lnTo>
                                <a:lnTo>
                                  <a:pt x="86" y="718"/>
                                </a:lnTo>
                                <a:lnTo>
                                  <a:pt x="83" y="720"/>
                                </a:lnTo>
                                <a:lnTo>
                                  <a:pt x="117" y="720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60"/>
                                </a:lnTo>
                                <a:lnTo>
                                  <a:pt x="8555" y="660"/>
                                </a:lnTo>
                                <a:lnTo>
                                  <a:pt x="8572" y="658"/>
                                </a:lnTo>
                                <a:lnTo>
                                  <a:pt x="8587" y="648"/>
                                </a:lnTo>
                                <a:lnTo>
                                  <a:pt x="8596" y="634"/>
                                </a:lnTo>
                                <a:lnTo>
                                  <a:pt x="8600" y="616"/>
                                </a:lnTo>
                                <a:lnTo>
                                  <a:pt x="8600" y="76"/>
                                </a:lnTo>
                                <a:lnTo>
                                  <a:pt x="8596" y="60"/>
                                </a:lnTo>
                                <a:close/>
                                <a:moveTo>
                                  <a:pt x="8555" y="60"/>
                                </a:moveTo>
                                <a:lnTo>
                                  <a:pt x="8549" y="64"/>
                                </a:lnTo>
                                <a:lnTo>
                                  <a:pt x="8561" y="64"/>
                                </a:lnTo>
                                <a:lnTo>
                                  <a:pt x="855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9" y="1609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8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2249" y="1663"/>
                            <a:ext cx="0" cy="49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9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9" y="1542"/>
                            <a:ext cx="150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0" name="Freeform 568"/>
                        <wps:cNvSpPr>
                          <a:spLocks/>
                        </wps:cNvSpPr>
                        <wps:spPr bwMode="auto">
                          <a:xfrm>
                            <a:off x="2139" y="1487"/>
                            <a:ext cx="8570" cy="720"/>
                          </a:xfrm>
                          <a:custGeom>
                            <a:avLst/>
                            <a:gdLst>
                              <a:gd name="T0" fmla="+- 0 10664 2139"/>
                              <a:gd name="T1" fmla="*/ T0 w 8570"/>
                              <a:gd name="T2" fmla="+- 0 1488 1488"/>
                              <a:gd name="T3" fmla="*/ 1488 h 720"/>
                              <a:gd name="T4" fmla="+- 0 10647 2139"/>
                              <a:gd name="T5" fmla="*/ T4 w 8570"/>
                              <a:gd name="T6" fmla="+- 0 1492 1488"/>
                              <a:gd name="T7" fmla="*/ 1492 h 720"/>
                              <a:gd name="T8" fmla="+- 0 10632 2139"/>
                              <a:gd name="T9" fmla="*/ T8 w 8570"/>
                              <a:gd name="T10" fmla="+- 0 1501 1488"/>
                              <a:gd name="T11" fmla="*/ 1501 h 720"/>
                              <a:gd name="T12" fmla="+- 0 10623 2139"/>
                              <a:gd name="T13" fmla="*/ T12 w 8570"/>
                              <a:gd name="T14" fmla="+- 0 1516 1488"/>
                              <a:gd name="T15" fmla="*/ 1516 h 720"/>
                              <a:gd name="T16" fmla="+- 0 10619 2139"/>
                              <a:gd name="T17" fmla="*/ T16 w 8570"/>
                              <a:gd name="T18" fmla="+- 0 1533 1488"/>
                              <a:gd name="T19" fmla="*/ 1533 h 720"/>
                              <a:gd name="T20" fmla="+- 0 10619 2139"/>
                              <a:gd name="T21" fmla="*/ T20 w 8570"/>
                              <a:gd name="T22" fmla="+- 0 1578 1488"/>
                              <a:gd name="T23" fmla="*/ 1578 h 720"/>
                              <a:gd name="T24" fmla="+- 0 2184 2139"/>
                              <a:gd name="T25" fmla="*/ T24 w 8570"/>
                              <a:gd name="T26" fmla="+- 0 1578 1488"/>
                              <a:gd name="T27" fmla="*/ 1578 h 720"/>
                              <a:gd name="T28" fmla="+- 0 2167 2139"/>
                              <a:gd name="T29" fmla="*/ T28 w 8570"/>
                              <a:gd name="T30" fmla="+- 0 1582 1488"/>
                              <a:gd name="T31" fmla="*/ 1582 h 720"/>
                              <a:gd name="T32" fmla="+- 0 2152 2139"/>
                              <a:gd name="T33" fmla="*/ T32 w 8570"/>
                              <a:gd name="T34" fmla="+- 0 1591 1488"/>
                              <a:gd name="T35" fmla="*/ 1591 h 720"/>
                              <a:gd name="T36" fmla="+- 0 2143 2139"/>
                              <a:gd name="T37" fmla="*/ T36 w 8570"/>
                              <a:gd name="T38" fmla="+- 0 1606 1488"/>
                              <a:gd name="T39" fmla="*/ 1606 h 720"/>
                              <a:gd name="T40" fmla="+- 0 2139 2139"/>
                              <a:gd name="T41" fmla="*/ T40 w 8570"/>
                              <a:gd name="T42" fmla="+- 0 1623 1488"/>
                              <a:gd name="T43" fmla="*/ 1623 h 720"/>
                              <a:gd name="T44" fmla="+- 0 2139 2139"/>
                              <a:gd name="T45" fmla="*/ T44 w 8570"/>
                              <a:gd name="T46" fmla="+- 0 2163 1488"/>
                              <a:gd name="T47" fmla="*/ 2163 h 720"/>
                              <a:gd name="T48" fmla="+- 0 2143 2139"/>
                              <a:gd name="T49" fmla="*/ T48 w 8570"/>
                              <a:gd name="T50" fmla="+- 0 2180 1488"/>
                              <a:gd name="T51" fmla="*/ 2180 h 720"/>
                              <a:gd name="T52" fmla="+- 0 2152 2139"/>
                              <a:gd name="T53" fmla="*/ T52 w 8570"/>
                              <a:gd name="T54" fmla="+- 0 2195 1488"/>
                              <a:gd name="T55" fmla="*/ 2195 h 720"/>
                              <a:gd name="T56" fmla="+- 0 2167 2139"/>
                              <a:gd name="T57" fmla="*/ T56 w 8570"/>
                              <a:gd name="T58" fmla="+- 0 2204 1488"/>
                              <a:gd name="T59" fmla="*/ 2204 h 720"/>
                              <a:gd name="T60" fmla="+- 0 2184 2139"/>
                              <a:gd name="T61" fmla="*/ T60 w 8570"/>
                              <a:gd name="T62" fmla="+- 0 2208 1488"/>
                              <a:gd name="T63" fmla="*/ 2208 h 720"/>
                              <a:gd name="T64" fmla="+- 0 2201 2139"/>
                              <a:gd name="T65" fmla="*/ T64 w 8570"/>
                              <a:gd name="T66" fmla="+- 0 2204 1488"/>
                              <a:gd name="T67" fmla="*/ 2204 h 720"/>
                              <a:gd name="T68" fmla="+- 0 2216 2139"/>
                              <a:gd name="T69" fmla="*/ T68 w 8570"/>
                              <a:gd name="T70" fmla="+- 0 2195 1488"/>
                              <a:gd name="T71" fmla="*/ 2195 h 720"/>
                              <a:gd name="T72" fmla="+- 0 2225 2139"/>
                              <a:gd name="T73" fmla="*/ T72 w 8570"/>
                              <a:gd name="T74" fmla="+- 0 2180 1488"/>
                              <a:gd name="T75" fmla="*/ 2180 h 720"/>
                              <a:gd name="T76" fmla="+- 0 2229 2139"/>
                              <a:gd name="T77" fmla="*/ T76 w 8570"/>
                              <a:gd name="T78" fmla="+- 0 2163 1488"/>
                              <a:gd name="T79" fmla="*/ 2163 h 720"/>
                              <a:gd name="T80" fmla="+- 0 2229 2139"/>
                              <a:gd name="T81" fmla="*/ T80 w 8570"/>
                              <a:gd name="T82" fmla="+- 0 2118 1488"/>
                              <a:gd name="T83" fmla="*/ 2118 h 720"/>
                              <a:gd name="T84" fmla="+- 0 10664 2139"/>
                              <a:gd name="T85" fmla="*/ T84 w 8570"/>
                              <a:gd name="T86" fmla="+- 0 2118 1488"/>
                              <a:gd name="T87" fmla="*/ 2118 h 720"/>
                              <a:gd name="T88" fmla="+- 0 10681 2139"/>
                              <a:gd name="T89" fmla="*/ T88 w 8570"/>
                              <a:gd name="T90" fmla="+- 0 2114 1488"/>
                              <a:gd name="T91" fmla="*/ 2114 h 720"/>
                              <a:gd name="T92" fmla="+- 0 10696 2139"/>
                              <a:gd name="T93" fmla="*/ T92 w 8570"/>
                              <a:gd name="T94" fmla="+- 0 2105 1488"/>
                              <a:gd name="T95" fmla="*/ 2105 h 720"/>
                              <a:gd name="T96" fmla="+- 0 10705 2139"/>
                              <a:gd name="T97" fmla="*/ T96 w 8570"/>
                              <a:gd name="T98" fmla="+- 0 2090 1488"/>
                              <a:gd name="T99" fmla="*/ 2090 h 720"/>
                              <a:gd name="T100" fmla="+- 0 10709 2139"/>
                              <a:gd name="T101" fmla="*/ T100 w 8570"/>
                              <a:gd name="T102" fmla="+- 0 2073 1488"/>
                              <a:gd name="T103" fmla="*/ 2073 h 720"/>
                              <a:gd name="T104" fmla="+- 0 10709 2139"/>
                              <a:gd name="T105" fmla="*/ T104 w 8570"/>
                              <a:gd name="T106" fmla="+- 0 1533 1488"/>
                              <a:gd name="T107" fmla="*/ 1533 h 720"/>
                              <a:gd name="T108" fmla="+- 0 10705 2139"/>
                              <a:gd name="T109" fmla="*/ T108 w 8570"/>
                              <a:gd name="T110" fmla="+- 0 1516 1488"/>
                              <a:gd name="T111" fmla="*/ 1516 h 720"/>
                              <a:gd name="T112" fmla="+- 0 10696 2139"/>
                              <a:gd name="T113" fmla="*/ T112 w 8570"/>
                              <a:gd name="T114" fmla="+- 0 1501 1488"/>
                              <a:gd name="T115" fmla="*/ 1501 h 720"/>
                              <a:gd name="T116" fmla="+- 0 10681 2139"/>
                              <a:gd name="T117" fmla="*/ T116 w 8570"/>
                              <a:gd name="T118" fmla="+- 0 1492 1488"/>
                              <a:gd name="T119" fmla="*/ 1492 h 720"/>
                              <a:gd name="T120" fmla="+- 0 10664 2139"/>
                              <a:gd name="T121" fmla="*/ T120 w 8570"/>
                              <a:gd name="T122" fmla="+- 0 1488 1488"/>
                              <a:gd name="T123" fmla="*/ 148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570" h="720">
                                <a:moveTo>
                                  <a:pt x="8525" y="0"/>
                                </a:moveTo>
                                <a:lnTo>
                                  <a:pt x="8508" y="4"/>
                                </a:lnTo>
                                <a:lnTo>
                                  <a:pt x="8493" y="13"/>
                                </a:lnTo>
                                <a:lnTo>
                                  <a:pt x="8484" y="28"/>
                                </a:lnTo>
                                <a:lnTo>
                                  <a:pt x="8480" y="45"/>
                                </a:lnTo>
                                <a:lnTo>
                                  <a:pt x="8480" y="90"/>
                                </a:lnTo>
                                <a:lnTo>
                                  <a:pt x="45" y="90"/>
                                </a:lnTo>
                                <a:lnTo>
                                  <a:pt x="28" y="94"/>
                                </a:lnTo>
                                <a:lnTo>
                                  <a:pt x="13" y="103"/>
                                </a:lnTo>
                                <a:lnTo>
                                  <a:pt x="4" y="118"/>
                                </a:lnTo>
                                <a:lnTo>
                                  <a:pt x="0" y="135"/>
                                </a:lnTo>
                                <a:lnTo>
                                  <a:pt x="0" y="675"/>
                                </a:lnTo>
                                <a:lnTo>
                                  <a:pt x="4" y="692"/>
                                </a:lnTo>
                                <a:lnTo>
                                  <a:pt x="13" y="707"/>
                                </a:lnTo>
                                <a:lnTo>
                                  <a:pt x="28" y="716"/>
                                </a:lnTo>
                                <a:lnTo>
                                  <a:pt x="45" y="720"/>
                                </a:lnTo>
                                <a:lnTo>
                                  <a:pt x="62" y="716"/>
                                </a:lnTo>
                                <a:lnTo>
                                  <a:pt x="77" y="707"/>
                                </a:lnTo>
                                <a:lnTo>
                                  <a:pt x="86" y="692"/>
                                </a:lnTo>
                                <a:lnTo>
                                  <a:pt x="90" y="675"/>
                                </a:lnTo>
                                <a:lnTo>
                                  <a:pt x="90" y="630"/>
                                </a:lnTo>
                                <a:lnTo>
                                  <a:pt x="8525" y="630"/>
                                </a:lnTo>
                                <a:lnTo>
                                  <a:pt x="8542" y="626"/>
                                </a:lnTo>
                                <a:lnTo>
                                  <a:pt x="8557" y="617"/>
                                </a:lnTo>
                                <a:lnTo>
                                  <a:pt x="8566" y="602"/>
                                </a:lnTo>
                                <a:lnTo>
                                  <a:pt x="8570" y="585"/>
                                </a:lnTo>
                                <a:lnTo>
                                  <a:pt x="8570" y="45"/>
                                </a:lnTo>
                                <a:lnTo>
                                  <a:pt x="8566" y="28"/>
                                </a:lnTo>
                                <a:lnTo>
                                  <a:pt x="8557" y="13"/>
                                </a:lnTo>
                                <a:lnTo>
                                  <a:pt x="8542" y="4"/>
                                </a:lnTo>
                                <a:lnTo>
                                  <a:pt x="8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567"/>
                        <wps:cNvSpPr>
                          <a:spLocks/>
                        </wps:cNvSpPr>
                        <wps:spPr bwMode="auto">
                          <a:xfrm>
                            <a:off x="2139" y="1487"/>
                            <a:ext cx="8570" cy="720"/>
                          </a:xfrm>
                          <a:custGeom>
                            <a:avLst/>
                            <a:gdLst>
                              <a:gd name="T0" fmla="+- 0 2139 2139"/>
                              <a:gd name="T1" fmla="*/ T0 w 8570"/>
                              <a:gd name="T2" fmla="+- 0 1623 1488"/>
                              <a:gd name="T3" fmla="*/ 1623 h 720"/>
                              <a:gd name="T4" fmla="+- 0 2143 2139"/>
                              <a:gd name="T5" fmla="*/ T4 w 8570"/>
                              <a:gd name="T6" fmla="+- 0 1606 1488"/>
                              <a:gd name="T7" fmla="*/ 1606 h 720"/>
                              <a:gd name="T8" fmla="+- 0 2152 2139"/>
                              <a:gd name="T9" fmla="*/ T8 w 8570"/>
                              <a:gd name="T10" fmla="+- 0 1591 1488"/>
                              <a:gd name="T11" fmla="*/ 1591 h 720"/>
                              <a:gd name="T12" fmla="+- 0 2167 2139"/>
                              <a:gd name="T13" fmla="*/ T12 w 8570"/>
                              <a:gd name="T14" fmla="+- 0 1582 1488"/>
                              <a:gd name="T15" fmla="*/ 1582 h 720"/>
                              <a:gd name="T16" fmla="+- 0 2184 2139"/>
                              <a:gd name="T17" fmla="*/ T16 w 8570"/>
                              <a:gd name="T18" fmla="+- 0 1578 1488"/>
                              <a:gd name="T19" fmla="*/ 1578 h 720"/>
                              <a:gd name="T20" fmla="+- 0 10619 2139"/>
                              <a:gd name="T21" fmla="*/ T20 w 8570"/>
                              <a:gd name="T22" fmla="+- 0 1578 1488"/>
                              <a:gd name="T23" fmla="*/ 1578 h 720"/>
                              <a:gd name="T24" fmla="+- 0 10619 2139"/>
                              <a:gd name="T25" fmla="*/ T24 w 8570"/>
                              <a:gd name="T26" fmla="+- 0 1533 1488"/>
                              <a:gd name="T27" fmla="*/ 1533 h 720"/>
                              <a:gd name="T28" fmla="+- 0 10623 2139"/>
                              <a:gd name="T29" fmla="*/ T28 w 8570"/>
                              <a:gd name="T30" fmla="+- 0 1516 1488"/>
                              <a:gd name="T31" fmla="*/ 1516 h 720"/>
                              <a:gd name="T32" fmla="+- 0 10632 2139"/>
                              <a:gd name="T33" fmla="*/ T32 w 8570"/>
                              <a:gd name="T34" fmla="+- 0 1501 1488"/>
                              <a:gd name="T35" fmla="*/ 1501 h 720"/>
                              <a:gd name="T36" fmla="+- 0 10647 2139"/>
                              <a:gd name="T37" fmla="*/ T36 w 8570"/>
                              <a:gd name="T38" fmla="+- 0 1492 1488"/>
                              <a:gd name="T39" fmla="*/ 1492 h 720"/>
                              <a:gd name="T40" fmla="+- 0 10664 2139"/>
                              <a:gd name="T41" fmla="*/ T40 w 8570"/>
                              <a:gd name="T42" fmla="+- 0 1488 1488"/>
                              <a:gd name="T43" fmla="*/ 1488 h 720"/>
                              <a:gd name="T44" fmla="+- 0 10681 2139"/>
                              <a:gd name="T45" fmla="*/ T44 w 8570"/>
                              <a:gd name="T46" fmla="+- 0 1492 1488"/>
                              <a:gd name="T47" fmla="*/ 1492 h 720"/>
                              <a:gd name="T48" fmla="+- 0 10696 2139"/>
                              <a:gd name="T49" fmla="*/ T48 w 8570"/>
                              <a:gd name="T50" fmla="+- 0 1501 1488"/>
                              <a:gd name="T51" fmla="*/ 1501 h 720"/>
                              <a:gd name="T52" fmla="+- 0 10705 2139"/>
                              <a:gd name="T53" fmla="*/ T52 w 8570"/>
                              <a:gd name="T54" fmla="+- 0 1516 1488"/>
                              <a:gd name="T55" fmla="*/ 1516 h 720"/>
                              <a:gd name="T56" fmla="+- 0 10709 2139"/>
                              <a:gd name="T57" fmla="*/ T56 w 8570"/>
                              <a:gd name="T58" fmla="+- 0 1533 1488"/>
                              <a:gd name="T59" fmla="*/ 1533 h 720"/>
                              <a:gd name="T60" fmla="+- 0 10709 2139"/>
                              <a:gd name="T61" fmla="*/ T60 w 8570"/>
                              <a:gd name="T62" fmla="+- 0 2073 1488"/>
                              <a:gd name="T63" fmla="*/ 2073 h 720"/>
                              <a:gd name="T64" fmla="+- 0 10705 2139"/>
                              <a:gd name="T65" fmla="*/ T64 w 8570"/>
                              <a:gd name="T66" fmla="+- 0 2090 1488"/>
                              <a:gd name="T67" fmla="*/ 2090 h 720"/>
                              <a:gd name="T68" fmla="+- 0 10696 2139"/>
                              <a:gd name="T69" fmla="*/ T68 w 8570"/>
                              <a:gd name="T70" fmla="+- 0 2105 1488"/>
                              <a:gd name="T71" fmla="*/ 2105 h 720"/>
                              <a:gd name="T72" fmla="+- 0 10681 2139"/>
                              <a:gd name="T73" fmla="*/ T72 w 8570"/>
                              <a:gd name="T74" fmla="+- 0 2114 1488"/>
                              <a:gd name="T75" fmla="*/ 2114 h 720"/>
                              <a:gd name="T76" fmla="+- 0 10664 2139"/>
                              <a:gd name="T77" fmla="*/ T76 w 8570"/>
                              <a:gd name="T78" fmla="+- 0 2118 1488"/>
                              <a:gd name="T79" fmla="*/ 2118 h 720"/>
                              <a:gd name="T80" fmla="+- 0 2229 2139"/>
                              <a:gd name="T81" fmla="*/ T80 w 8570"/>
                              <a:gd name="T82" fmla="+- 0 2118 1488"/>
                              <a:gd name="T83" fmla="*/ 2118 h 720"/>
                              <a:gd name="T84" fmla="+- 0 2229 2139"/>
                              <a:gd name="T85" fmla="*/ T84 w 8570"/>
                              <a:gd name="T86" fmla="+- 0 2163 1488"/>
                              <a:gd name="T87" fmla="*/ 2163 h 720"/>
                              <a:gd name="T88" fmla="+- 0 2225 2139"/>
                              <a:gd name="T89" fmla="*/ T88 w 8570"/>
                              <a:gd name="T90" fmla="+- 0 2180 1488"/>
                              <a:gd name="T91" fmla="*/ 2180 h 720"/>
                              <a:gd name="T92" fmla="+- 0 2216 2139"/>
                              <a:gd name="T93" fmla="*/ T92 w 8570"/>
                              <a:gd name="T94" fmla="+- 0 2195 1488"/>
                              <a:gd name="T95" fmla="*/ 2195 h 720"/>
                              <a:gd name="T96" fmla="+- 0 2201 2139"/>
                              <a:gd name="T97" fmla="*/ T96 w 8570"/>
                              <a:gd name="T98" fmla="+- 0 2204 1488"/>
                              <a:gd name="T99" fmla="*/ 2204 h 720"/>
                              <a:gd name="T100" fmla="+- 0 2184 2139"/>
                              <a:gd name="T101" fmla="*/ T100 w 8570"/>
                              <a:gd name="T102" fmla="+- 0 2208 1488"/>
                              <a:gd name="T103" fmla="*/ 2208 h 720"/>
                              <a:gd name="T104" fmla="+- 0 2167 2139"/>
                              <a:gd name="T105" fmla="*/ T104 w 8570"/>
                              <a:gd name="T106" fmla="+- 0 2204 1488"/>
                              <a:gd name="T107" fmla="*/ 2204 h 720"/>
                              <a:gd name="T108" fmla="+- 0 2152 2139"/>
                              <a:gd name="T109" fmla="*/ T108 w 8570"/>
                              <a:gd name="T110" fmla="+- 0 2195 1488"/>
                              <a:gd name="T111" fmla="*/ 2195 h 720"/>
                              <a:gd name="T112" fmla="+- 0 2143 2139"/>
                              <a:gd name="T113" fmla="*/ T112 w 8570"/>
                              <a:gd name="T114" fmla="+- 0 2180 1488"/>
                              <a:gd name="T115" fmla="*/ 2180 h 720"/>
                              <a:gd name="T116" fmla="+- 0 2139 2139"/>
                              <a:gd name="T117" fmla="*/ T116 w 8570"/>
                              <a:gd name="T118" fmla="+- 0 2163 1488"/>
                              <a:gd name="T119" fmla="*/ 2163 h 720"/>
                              <a:gd name="T120" fmla="+- 0 2139 2139"/>
                              <a:gd name="T121" fmla="*/ T120 w 8570"/>
                              <a:gd name="T122" fmla="+- 0 1623 1488"/>
                              <a:gd name="T123" fmla="*/ 162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570" h="720">
                                <a:moveTo>
                                  <a:pt x="0" y="135"/>
                                </a:moveTo>
                                <a:lnTo>
                                  <a:pt x="4" y="118"/>
                                </a:lnTo>
                                <a:lnTo>
                                  <a:pt x="13" y="103"/>
                                </a:lnTo>
                                <a:lnTo>
                                  <a:pt x="28" y="94"/>
                                </a:lnTo>
                                <a:lnTo>
                                  <a:pt x="45" y="90"/>
                                </a:lnTo>
                                <a:lnTo>
                                  <a:pt x="8480" y="90"/>
                                </a:lnTo>
                                <a:lnTo>
                                  <a:pt x="8480" y="45"/>
                                </a:lnTo>
                                <a:lnTo>
                                  <a:pt x="8484" y="28"/>
                                </a:lnTo>
                                <a:lnTo>
                                  <a:pt x="8493" y="13"/>
                                </a:lnTo>
                                <a:lnTo>
                                  <a:pt x="8508" y="4"/>
                                </a:lnTo>
                                <a:lnTo>
                                  <a:pt x="8525" y="0"/>
                                </a:lnTo>
                                <a:lnTo>
                                  <a:pt x="8542" y="4"/>
                                </a:lnTo>
                                <a:lnTo>
                                  <a:pt x="8557" y="13"/>
                                </a:lnTo>
                                <a:lnTo>
                                  <a:pt x="8566" y="28"/>
                                </a:lnTo>
                                <a:lnTo>
                                  <a:pt x="8570" y="45"/>
                                </a:lnTo>
                                <a:lnTo>
                                  <a:pt x="8570" y="585"/>
                                </a:lnTo>
                                <a:lnTo>
                                  <a:pt x="8566" y="602"/>
                                </a:lnTo>
                                <a:lnTo>
                                  <a:pt x="8557" y="617"/>
                                </a:lnTo>
                                <a:lnTo>
                                  <a:pt x="8542" y="626"/>
                                </a:lnTo>
                                <a:lnTo>
                                  <a:pt x="8525" y="630"/>
                                </a:lnTo>
                                <a:lnTo>
                                  <a:pt x="90" y="630"/>
                                </a:lnTo>
                                <a:lnTo>
                                  <a:pt x="90" y="675"/>
                                </a:lnTo>
                                <a:lnTo>
                                  <a:pt x="86" y="692"/>
                                </a:lnTo>
                                <a:lnTo>
                                  <a:pt x="77" y="707"/>
                                </a:lnTo>
                                <a:lnTo>
                                  <a:pt x="62" y="716"/>
                                </a:lnTo>
                                <a:lnTo>
                                  <a:pt x="45" y="720"/>
                                </a:lnTo>
                                <a:lnTo>
                                  <a:pt x="28" y="716"/>
                                </a:lnTo>
                                <a:lnTo>
                                  <a:pt x="13" y="707"/>
                                </a:lnTo>
                                <a:lnTo>
                                  <a:pt x="4" y="692"/>
                                </a:lnTo>
                                <a:lnTo>
                                  <a:pt x="0" y="67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2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9" y="1569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3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2229" y="1623"/>
                            <a:ext cx="0" cy="49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4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9" y="1502"/>
                            <a:ext cx="150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5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2109" y="1457"/>
                            <a:ext cx="865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C2F55" w14:textId="77777777" w:rsidR="003D725F" w:rsidRDefault="00BC5B92">
                              <w:pPr>
                                <w:spacing w:before="201"/>
                                <w:ind w:left="3295" w:right="3277"/>
                                <w:jc w:val="center"/>
                                <w:rPr>
                                  <w:rFonts w:ascii="Comic Sans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TEORI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SINGK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E6D3D" id="Group 562" o:spid="_x0000_s1251" style="position:absolute;left:0;text-align:left;margin-left:105.45pt;margin-top:72.9pt;width:432.5pt;height:41pt;z-index:-15645696;mso-wrap-distance-left:0;mso-wrap-distance-right:0;mso-position-horizontal-relative:page;mso-position-vertical-relative:text" coordorigin="2109,1458" coordsize="8650,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">
                <v:shape id="AutoShape 572" o:spid="_x0000_s1252" style="position:absolute;left:2129;top:1497;width:8630;height:780;visibility:visible;mso-wrap-style:square;v-text-anchor:top" coordsize="863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" path="m8558,r-6,l8543,2r-6,2l8528,6r-12,6l8511,16r-7,4l8500,26r-5,6l8491,38r-6,12l8482,58r-1,6l8480,74r,16l72,90r-9,2l57,94r-9,2l36,102r-5,4l24,110r-4,6l15,122r-4,6l5,140r-3,8l1,154,,164,,710r2,16l5,734r6,12l15,750r5,8l24,760r7,6l36,770r12,6l57,780r37,l102,776r5,-2l114,770r6,-4l126,760r4,-2l135,750r-60,l58,748,43,738,34,724,30,706r,-540l34,150r9,-16l58,126r17,-6l8510,120r,-44l8514,60r9,-16l8538,36r17,-6l8615,30r-5,-4l8606,20r-12,-8l8587,8r-5,-2l8573,4r-6,-2l8558,xm8555,30r-17,6l8523,44r-9,16l8510,76r,44l75,120r-17,6l43,134r-9,16l30,166r,540l34,724r9,14l58,748r17,2l92,748r15,-10l116,724r1,-4l67,720r-2,-2l61,710r-1,-6l60,164r3,-6l67,154r2,l72,152r6,-2l8522,150r5,-4l8535,138r3,-4l8540,122r,-48l8543,68r4,-4l8549,64r6,-4l8596,60r-9,-16l8572,36r-17,-6xm8615,30r-60,l8572,36r15,8l8596,60r1,l8600,76r,540l8597,630r-1,4l8587,648r-15,10l8555,660r-8435,l120,706r-3,14l116,724r-9,14l92,748r-17,2l136,750r3,-4l145,734r3,-8l149,720r,-2l150,710r,-20l8573,690r9,-4l8587,684r7,-4l8600,676r16,-16l8619,656r6,-12l8628,636r1,-6l8629,628r1,-8l8630,74r-1,-10l8628,58r-3,-8l8615,30xm8563,64r-16,l8543,68r-3,6l8540,122r-2,12l8535,138r-8,8l8522,150,78,150r-6,2l69,154r-2,l63,158r-3,6l60,704r1,6l65,718r2,2l83,720r3,-2l90,710r,-50l92,650r3,-6l103,636r5,-2l120,630r8443,l8566,628r4,-8l8570,74r-1,-4l8568,68r-2,-2l8563,64xm8596,60r-41,l8561,64r2,l8566,66r2,2l8569,70r1,4l8570,620r-4,8l8563,630r-8443,l108,634r-5,2l95,644r-3,6l90,660r,50l86,718r-3,2l117,720r3,-14l120,660r8435,l8572,658r15,-10l8596,634r4,-18l8600,76r-4,-16xm8555,60r-6,4l8561,64r-6,-4xe" fillcolor="#7d7d7d" stroked="f">
                  <v:fill opacity="32896f"/>
                  <v:path arrowok="t" o:connecttype="custom" o:connectlocs="8537,1502;8504,1518;8485,1548;8480,1588;48,1594;20,1614;2,1646;2,2224;20,2256;48,2274;107,2272;130,2256;43,2236;34,1648;8510,1618;8538,1534;8606,1518;8573,1502;8538,1534;8510,1618;34,1648;43,2236;107,2236;65,2216;63,1656;78,1648;8538,1632;8547,1562;8587,1542;8555,1528;8597,1558;8596,2132;120,2158;107,2236;139,2244;149,2216;8582,2184;8616,2158;8629,2128;8629,1562;8563,1562;8540,1620;8522,1648;67,1652;61,2208;86,2216;95,2142;8563,2128;8569,1568;8596,1558;8566,1564;8570,2118;108,2132;90,2158;117,2218;8572,2156;8600,1574;8561,1562" o:connectangles="0,0,0,0,0,0,0,0,0,0,0,0,0,0,0,0,0,0,0,0,0,0,0,0,0,0,0,0,0,0,0,0,0,0,0,0,0,0,0,0,0,0,0,0,0,0,0,0,0,0,0,0,0,0,0,0,0,0"/>
                </v:shape>
                <v:shape id="Picture 571" o:spid="_x0000_s1253" type="#_x0000_t75" style="position:absolute;left:2129;top:1609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">
                  <v:imagedata r:id="rId136" o:title=""/>
                </v:shape>
                <v:line id="Line 570" o:spid="_x0000_s1254" style="position:absolute;visibility:visible;mso-wrap-style:square" from="2249,1663" to="2249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" strokecolor="#7d7d7d" strokeweight="3pt"/>
                <v:shape id="Picture 569" o:spid="_x0000_s1255" type="#_x0000_t75" style="position:absolute;left:10609;top:1542;width:15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">
                  <v:imagedata r:id="rId137" o:title=""/>
                </v:shape>
                <v:shape id="Freeform 568" o:spid="_x0000_s1256" style="position:absolute;left:2139;top:1487;width:8570;height:720;visibility:visible;mso-wrap-style:square;v-text-anchor:top" coordsize="857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" path="m8525,r-17,4l8493,13r-9,15l8480,45r,45l45,90,28,94r-15,9l4,118,,135,,675r4,17l13,707r15,9l45,720r17,-4l77,707r9,-15l90,675r,-45l8525,630r17,-4l8557,617r9,-15l8570,585r,-540l8566,28r-9,-15l8542,4,8525,xe" fillcolor="black" stroked="f">
                  <v:path arrowok="t" o:connecttype="custom" o:connectlocs="8525,1488;8508,1492;8493,1501;8484,1516;8480,1533;8480,1578;45,1578;28,1582;13,1591;4,1606;0,1623;0,2163;4,2180;13,2195;28,2204;45,2208;62,2204;77,2195;86,2180;90,2163;90,2118;8525,2118;8542,2114;8557,2105;8566,2090;8570,2073;8570,1533;8566,1516;8557,1501;8542,1492;8525,1488" o:connectangles="0,0,0,0,0,0,0,0,0,0,0,0,0,0,0,0,0,0,0,0,0,0,0,0,0,0,0,0,0,0,0"/>
                </v:shape>
                <v:shape id="Freeform 567" o:spid="_x0000_s1257" style="position:absolute;left:2139;top:1487;width:8570;height:720;visibility:visible;mso-wrap-style:square;v-text-anchor:top" coordsize="857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" path="m,135l4,118r9,-15l28,94,45,90r8435,l8480,45r4,-17l8493,13r15,-9l8525,r17,4l8557,13r9,15l8570,45r,540l8566,602r-9,15l8542,626r-17,4l90,630r,45l86,692r-9,15l62,716r-17,4l28,716,13,707,4,692,,675,,135xe" filled="f" strokecolor="#f0f0f0" strokeweight="3pt">
                  <v:path arrowok="t" o:connecttype="custom" o:connectlocs="0,1623;4,1606;13,1591;28,1582;45,1578;8480,1578;8480,1533;8484,1516;8493,1501;8508,1492;8525,1488;8542,1492;8557,1501;8566,1516;8570,1533;8570,2073;8566,2090;8557,2105;8542,2114;8525,2118;90,2118;90,2163;86,2180;77,2195;62,2204;45,2208;28,2204;13,2195;4,2180;0,2163;0,1623" o:connectangles="0,0,0,0,0,0,0,0,0,0,0,0,0,0,0,0,0,0,0,0,0,0,0,0,0,0,0,0,0,0,0"/>
                </v:shape>
                <v:shape id="Picture 566" o:spid="_x0000_s1258" type="#_x0000_t75" style="position:absolute;left:2109;top:1569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">
                  <v:imagedata r:id="rId138" o:title=""/>
                </v:shape>
                <v:line id="Line 565" o:spid="_x0000_s1259" style="position:absolute;visibility:visible;mso-wrap-style:square" from="2229,1623" to="2229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" strokecolor="#f0f0f0" strokeweight="3pt"/>
                <v:shape id="Picture 564" o:spid="_x0000_s1260" type="#_x0000_t75" style="position:absolute;left:10589;top:1502;width:15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">
                  <v:imagedata r:id="rId139" o:title=""/>
                </v:shape>
                <v:shape id="Text Box 563" o:spid="_x0000_s1261" type="#_x0000_t202" style="position:absolute;left:2109;top:1457;width:865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AP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isBAPxQAAANwAAAAP&#10;AAAAAAAAAAAAAAAAAAcCAABkcnMvZG93bnJldi54bWxQSwUGAAAAAAMAAwC3AAAA+QIAAAAA&#10;" filled="f" stroked="f">
                  <v:textbox inset="0,0,0,0">
                    <w:txbxContent>
                      <w:p w14:paraId="0A4C2F55" w14:textId="77777777" w:rsidR="003D725F" w:rsidRDefault="00BC5B92">
                        <w:pPr>
                          <w:spacing w:before="201"/>
                          <w:ind w:left="3295" w:right="3277"/>
                          <w:jc w:val="center"/>
                          <w:rPr>
                            <w:rFonts w:asci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TEORI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SINGKA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C5B92">
        <w:rPr>
          <w:rFonts w:ascii="Microsoft Sans Serif"/>
          <w:spacing w:val="24"/>
          <w:sz w:val="52"/>
        </w:rPr>
        <w:t>ASUHAN</w:t>
      </w:r>
      <w:r w:rsidR="00BC5B92">
        <w:rPr>
          <w:rFonts w:ascii="Microsoft Sans Serif"/>
          <w:spacing w:val="72"/>
          <w:sz w:val="52"/>
        </w:rPr>
        <w:t xml:space="preserve"> </w:t>
      </w:r>
      <w:r w:rsidR="00BC5B92">
        <w:rPr>
          <w:rFonts w:ascii="Microsoft Sans Serif"/>
          <w:spacing w:val="24"/>
          <w:sz w:val="52"/>
        </w:rPr>
        <w:t>PERSALINAN</w:t>
      </w:r>
      <w:r w:rsidR="00BC5B92">
        <w:rPr>
          <w:rFonts w:ascii="Microsoft Sans Serif"/>
          <w:spacing w:val="-135"/>
          <w:sz w:val="52"/>
        </w:rPr>
        <w:t xml:space="preserve"> </w:t>
      </w:r>
      <w:r w:rsidR="00BC5B92">
        <w:rPr>
          <w:rFonts w:ascii="Microsoft Sans Serif"/>
          <w:spacing w:val="23"/>
          <w:sz w:val="52"/>
        </w:rPr>
        <w:t>NORMAL</w:t>
      </w:r>
      <w:r w:rsidR="00BC5B92">
        <w:rPr>
          <w:rFonts w:ascii="Microsoft Sans Serif"/>
          <w:sz w:val="52"/>
        </w:rPr>
        <w:t xml:space="preserve"> </w:t>
      </w:r>
    </w:p>
    <w:p w14:paraId="6A70E687" w14:textId="77777777" w:rsidR="003D725F" w:rsidRDefault="00BC5B92">
      <w:pPr>
        <w:pStyle w:val="BodyText"/>
        <w:spacing w:line="251" w:lineRule="exact"/>
        <w:ind w:left="3154"/>
        <w:rPr>
          <w:rFonts w:ascii="Microsoft Sans Serif"/>
        </w:rPr>
      </w:pPr>
      <w:r>
        <w:rPr>
          <w:rFonts w:ascii="Microsoft Sans Serif"/>
        </w:rPr>
        <w:t>Persalinan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adalah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proses</w:t>
      </w:r>
      <w:r>
        <w:rPr>
          <w:rFonts w:ascii="Microsoft Sans Serif"/>
          <w:spacing w:val="5"/>
        </w:rPr>
        <w:t xml:space="preserve"> </w:t>
      </w:r>
      <w:r>
        <w:rPr>
          <w:rFonts w:ascii="Microsoft Sans Serif"/>
        </w:rPr>
        <w:t>di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mana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>bayi,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plasenta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6"/>
        </w:rPr>
        <w:t xml:space="preserve"> </w:t>
      </w:r>
      <w:r>
        <w:rPr>
          <w:rFonts w:ascii="Microsoft Sans Serif"/>
        </w:rPr>
        <w:t xml:space="preserve">plasenta </w:t>
      </w:r>
    </w:p>
    <w:p w14:paraId="0848A5F5" w14:textId="77777777" w:rsidR="003D725F" w:rsidRDefault="00BC5B92">
      <w:pPr>
        <w:pStyle w:val="BodyText"/>
        <w:spacing w:before="146" w:line="367" w:lineRule="auto"/>
        <w:ind w:left="2433" w:right="1629"/>
        <w:jc w:val="both"/>
        <w:rPr>
          <w:rFonts w:ascii="Microsoft Sans Serif"/>
        </w:rPr>
      </w:pPr>
      <w:r>
        <w:rPr>
          <w:rFonts w:ascii="Microsoft Sans Serif"/>
        </w:rPr>
        <w:t>d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elapu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tub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luar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r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uteru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ibu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salin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ianggap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norma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jik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rosesny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erjad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ad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usi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hamil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cukup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ul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(setelah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37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minggu)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tanpa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disertai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adanya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 xml:space="preserve">penyulit. </w:t>
      </w:r>
    </w:p>
    <w:p w14:paraId="66136478" w14:textId="395B19D0" w:rsidR="003D725F" w:rsidRDefault="009B2C86">
      <w:pPr>
        <w:pStyle w:val="BodyText"/>
        <w:spacing w:before="10"/>
        <w:rPr>
          <w:rFonts w:ascii="Microsoft Sans Serif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1296" behindDoc="1" locked="0" layoutInCell="1" allowOverlap="1" wp14:anchorId="7731AF20" wp14:editId="789ABADF">
                <wp:simplePos x="0" y="0"/>
                <wp:positionH relativeFrom="page">
                  <wp:posOffset>1425575</wp:posOffset>
                </wp:positionH>
                <wp:positionV relativeFrom="paragraph">
                  <wp:posOffset>88900</wp:posOffset>
                </wp:positionV>
                <wp:extent cx="5422900" cy="520065"/>
                <wp:effectExtent l="0" t="0" r="0" b="0"/>
                <wp:wrapTopAndBottom/>
                <wp:docPr id="636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520065"/>
                          <a:chOff x="2245" y="140"/>
                          <a:chExt cx="8540" cy="819"/>
                        </a:xfrm>
                      </wpg:grpSpPr>
                      <wps:wsp>
                        <wps:cNvPr id="637" name="AutoShape 561"/>
                        <wps:cNvSpPr>
                          <a:spLocks/>
                        </wps:cNvSpPr>
                        <wps:spPr bwMode="auto">
                          <a:xfrm>
                            <a:off x="2265" y="180"/>
                            <a:ext cx="8520" cy="778"/>
                          </a:xfrm>
                          <a:custGeom>
                            <a:avLst/>
                            <a:gdLst>
                              <a:gd name="T0" fmla="+- 0 10666 2265"/>
                              <a:gd name="T1" fmla="*/ T0 w 8520"/>
                              <a:gd name="T2" fmla="+- 0 195 181"/>
                              <a:gd name="T3" fmla="*/ 195 h 778"/>
                              <a:gd name="T4" fmla="+- 0 10640 2265"/>
                              <a:gd name="T5" fmla="*/ T4 w 8520"/>
                              <a:gd name="T6" fmla="+- 0 229 181"/>
                              <a:gd name="T7" fmla="*/ 229 h 778"/>
                              <a:gd name="T8" fmla="+- 0 2337 2265"/>
                              <a:gd name="T9" fmla="*/ T8 w 8520"/>
                              <a:gd name="T10" fmla="+- 0 271 181"/>
                              <a:gd name="T11" fmla="*/ 271 h 778"/>
                              <a:gd name="T12" fmla="+- 0 2289 2265"/>
                              <a:gd name="T13" fmla="*/ T12 w 8520"/>
                              <a:gd name="T14" fmla="+- 0 291 181"/>
                              <a:gd name="T15" fmla="*/ 291 h 778"/>
                              <a:gd name="T16" fmla="+- 0 2267 2265"/>
                              <a:gd name="T17" fmla="*/ T16 w 8520"/>
                              <a:gd name="T18" fmla="+- 0 327 181"/>
                              <a:gd name="T19" fmla="*/ 327 h 778"/>
                              <a:gd name="T20" fmla="+- 0 2267 2265"/>
                              <a:gd name="T21" fmla="*/ T20 w 8520"/>
                              <a:gd name="T22" fmla="+- 0 903 181"/>
                              <a:gd name="T23" fmla="*/ 903 h 778"/>
                              <a:gd name="T24" fmla="+- 0 2289 2265"/>
                              <a:gd name="T25" fmla="*/ T24 w 8520"/>
                              <a:gd name="T26" fmla="+- 0 939 181"/>
                              <a:gd name="T27" fmla="*/ 939 h 778"/>
                              <a:gd name="T28" fmla="+- 0 2352 2265"/>
                              <a:gd name="T29" fmla="*/ T28 w 8520"/>
                              <a:gd name="T30" fmla="+- 0 959 181"/>
                              <a:gd name="T31" fmla="*/ 959 h 778"/>
                              <a:gd name="T32" fmla="+- 0 2391 2265"/>
                              <a:gd name="T33" fmla="*/ T32 w 8520"/>
                              <a:gd name="T34" fmla="+- 0 939 181"/>
                              <a:gd name="T35" fmla="*/ 939 h 778"/>
                              <a:gd name="T36" fmla="+- 0 2308 2265"/>
                              <a:gd name="T37" fmla="*/ T36 w 8520"/>
                              <a:gd name="T38" fmla="+- 0 917 181"/>
                              <a:gd name="T39" fmla="*/ 917 h 778"/>
                              <a:gd name="T40" fmla="+- 0 2308 2265"/>
                              <a:gd name="T41" fmla="*/ T40 w 8520"/>
                              <a:gd name="T42" fmla="+- 0 315 181"/>
                              <a:gd name="T43" fmla="*/ 315 h 778"/>
                              <a:gd name="T44" fmla="+- 0 10669 2265"/>
                              <a:gd name="T45" fmla="*/ T44 w 8520"/>
                              <a:gd name="T46" fmla="+- 0 237 181"/>
                              <a:gd name="T47" fmla="*/ 237 h 778"/>
                              <a:gd name="T48" fmla="+- 0 10765 2265"/>
                              <a:gd name="T49" fmla="*/ T48 w 8520"/>
                              <a:gd name="T50" fmla="+- 0 205 181"/>
                              <a:gd name="T51" fmla="*/ 205 h 778"/>
                              <a:gd name="T52" fmla="+- 0 10722 2265"/>
                              <a:gd name="T53" fmla="*/ T52 w 8520"/>
                              <a:gd name="T54" fmla="+- 0 181 181"/>
                              <a:gd name="T55" fmla="*/ 181 h 778"/>
                              <a:gd name="T56" fmla="+- 0 10665 2265"/>
                              <a:gd name="T57" fmla="*/ T56 w 8520"/>
                              <a:gd name="T58" fmla="+- 0 255 181"/>
                              <a:gd name="T59" fmla="*/ 255 h 778"/>
                              <a:gd name="T60" fmla="+- 0 2299 2265"/>
                              <a:gd name="T61" fmla="*/ T60 w 8520"/>
                              <a:gd name="T62" fmla="+- 0 327 181"/>
                              <a:gd name="T63" fmla="*/ 327 h 778"/>
                              <a:gd name="T64" fmla="+- 0 2323 2265"/>
                              <a:gd name="T65" fmla="*/ T64 w 8520"/>
                              <a:gd name="T66" fmla="+- 0 927 181"/>
                              <a:gd name="T67" fmla="*/ 927 h 778"/>
                              <a:gd name="T68" fmla="+- 0 2382 2265"/>
                              <a:gd name="T69" fmla="*/ T68 w 8520"/>
                              <a:gd name="T70" fmla="+- 0 899 181"/>
                              <a:gd name="T71" fmla="*/ 899 h 778"/>
                              <a:gd name="T72" fmla="+- 0 2325 2265"/>
                              <a:gd name="T73" fmla="*/ T72 w 8520"/>
                              <a:gd name="T74" fmla="+- 0 883 181"/>
                              <a:gd name="T75" fmla="*/ 883 h 778"/>
                              <a:gd name="T76" fmla="+- 0 2338 2265"/>
                              <a:gd name="T77" fmla="*/ T76 w 8520"/>
                              <a:gd name="T78" fmla="+- 0 331 181"/>
                              <a:gd name="T79" fmla="*/ 331 h 778"/>
                              <a:gd name="T80" fmla="+- 0 10686 2265"/>
                              <a:gd name="T81" fmla="*/ T80 w 8520"/>
                              <a:gd name="T82" fmla="+- 0 323 181"/>
                              <a:gd name="T83" fmla="*/ 323 h 778"/>
                              <a:gd name="T84" fmla="+- 0 10698 2265"/>
                              <a:gd name="T85" fmla="*/ T84 w 8520"/>
                              <a:gd name="T86" fmla="+- 0 247 181"/>
                              <a:gd name="T87" fmla="*/ 247 h 778"/>
                              <a:gd name="T88" fmla="+- 0 10751 2265"/>
                              <a:gd name="T89" fmla="*/ T88 w 8520"/>
                              <a:gd name="T90" fmla="+- 0 237 181"/>
                              <a:gd name="T91" fmla="*/ 237 h 778"/>
                              <a:gd name="T92" fmla="+- 0 10710 2265"/>
                              <a:gd name="T93" fmla="*/ T92 w 8520"/>
                              <a:gd name="T94" fmla="+- 0 209 181"/>
                              <a:gd name="T95" fmla="*/ 209 h 778"/>
                              <a:gd name="T96" fmla="+- 0 10755 2265"/>
                              <a:gd name="T97" fmla="*/ T96 w 8520"/>
                              <a:gd name="T98" fmla="+- 0 255 181"/>
                              <a:gd name="T99" fmla="*/ 255 h 778"/>
                              <a:gd name="T100" fmla="+- 0 10727 2265"/>
                              <a:gd name="T101" fmla="*/ T100 w 8520"/>
                              <a:gd name="T102" fmla="+- 0 837 181"/>
                              <a:gd name="T103" fmla="*/ 837 h 778"/>
                              <a:gd name="T104" fmla="+- 0 2381 2265"/>
                              <a:gd name="T105" fmla="*/ T104 w 8520"/>
                              <a:gd name="T106" fmla="+- 0 903 181"/>
                              <a:gd name="T107" fmla="*/ 903 h 778"/>
                              <a:gd name="T108" fmla="+- 0 2404 2265"/>
                              <a:gd name="T109" fmla="*/ T108 w 8520"/>
                              <a:gd name="T110" fmla="+- 0 925 181"/>
                              <a:gd name="T111" fmla="*/ 925 h 778"/>
                              <a:gd name="T112" fmla="+- 0 2415 2265"/>
                              <a:gd name="T113" fmla="*/ T112 w 8520"/>
                              <a:gd name="T114" fmla="+- 0 885 181"/>
                              <a:gd name="T115" fmla="*/ 885 h 778"/>
                              <a:gd name="T116" fmla="+- 0 10749 2265"/>
                              <a:gd name="T117" fmla="*/ T116 w 8520"/>
                              <a:gd name="T118" fmla="+- 0 859 181"/>
                              <a:gd name="T119" fmla="*/ 859 h 778"/>
                              <a:gd name="T120" fmla="+- 0 10774 2265"/>
                              <a:gd name="T121" fmla="*/ T120 w 8520"/>
                              <a:gd name="T122" fmla="+- 0 835 181"/>
                              <a:gd name="T123" fmla="*/ 835 h 778"/>
                              <a:gd name="T124" fmla="+- 0 10785 2265"/>
                              <a:gd name="T125" fmla="*/ T124 w 8520"/>
                              <a:gd name="T126" fmla="+- 0 799 181"/>
                              <a:gd name="T127" fmla="*/ 799 h 778"/>
                              <a:gd name="T128" fmla="+- 0 10780 2265"/>
                              <a:gd name="T129" fmla="*/ T128 w 8520"/>
                              <a:gd name="T130" fmla="+- 0 229 181"/>
                              <a:gd name="T131" fmla="*/ 229 h 778"/>
                              <a:gd name="T132" fmla="+- 0 2328 2265"/>
                              <a:gd name="T133" fmla="*/ T132 w 8520"/>
                              <a:gd name="T134" fmla="+- 0 893 181"/>
                              <a:gd name="T135" fmla="*/ 893 h 778"/>
                              <a:gd name="T136" fmla="+- 0 2385 2265"/>
                              <a:gd name="T137" fmla="*/ T136 w 8520"/>
                              <a:gd name="T138" fmla="+- 0 809 181"/>
                              <a:gd name="T139" fmla="*/ 809 h 778"/>
                              <a:gd name="T140" fmla="+- 0 2357 2265"/>
                              <a:gd name="T141" fmla="*/ T140 w 8520"/>
                              <a:gd name="T142" fmla="+- 0 829 181"/>
                              <a:gd name="T143" fmla="*/ 829 h 778"/>
                              <a:gd name="T144" fmla="+- 0 2353 2265"/>
                              <a:gd name="T145" fmla="*/ T144 w 8520"/>
                              <a:gd name="T146" fmla="+- 0 893 181"/>
                              <a:gd name="T147" fmla="*/ 893 h 778"/>
                              <a:gd name="T148" fmla="+- 0 2385 2265"/>
                              <a:gd name="T149" fmla="*/ T148 w 8520"/>
                              <a:gd name="T150" fmla="+- 0 839 181"/>
                              <a:gd name="T151" fmla="*/ 839 h 778"/>
                              <a:gd name="T152" fmla="+- 0 10751 2265"/>
                              <a:gd name="T153" fmla="*/ T152 w 8520"/>
                              <a:gd name="T154" fmla="+- 0 811 181"/>
                              <a:gd name="T155" fmla="*/ 811 h 778"/>
                              <a:gd name="T156" fmla="+- 0 10695 2265"/>
                              <a:gd name="T157" fmla="*/ T156 w 8520"/>
                              <a:gd name="T158" fmla="+- 0 253 181"/>
                              <a:gd name="T159" fmla="*/ 253 h 778"/>
                              <a:gd name="T160" fmla="+- 0 10682 2265"/>
                              <a:gd name="T161" fmla="*/ T160 w 8520"/>
                              <a:gd name="T162" fmla="+- 0 325 181"/>
                              <a:gd name="T163" fmla="*/ 325 h 778"/>
                              <a:gd name="T164" fmla="+- 0 2334 2265"/>
                              <a:gd name="T165" fmla="*/ T164 w 8520"/>
                              <a:gd name="T166" fmla="+- 0 333 181"/>
                              <a:gd name="T167" fmla="*/ 333 h 778"/>
                              <a:gd name="T168" fmla="+- 0 2326 2265"/>
                              <a:gd name="T169" fmla="*/ T168 w 8520"/>
                              <a:gd name="T170" fmla="+- 0 889 181"/>
                              <a:gd name="T171" fmla="*/ 889 h 778"/>
                              <a:gd name="T172" fmla="+- 0 2356 2265"/>
                              <a:gd name="T173" fmla="*/ T172 w 8520"/>
                              <a:gd name="T174" fmla="+- 0 833 181"/>
                              <a:gd name="T175" fmla="*/ 833 h 778"/>
                              <a:gd name="T176" fmla="+- 0 2373 2265"/>
                              <a:gd name="T177" fmla="*/ T176 w 8520"/>
                              <a:gd name="T178" fmla="+- 0 813 181"/>
                              <a:gd name="T179" fmla="*/ 813 h 778"/>
                              <a:gd name="T180" fmla="+- 0 10724 2265"/>
                              <a:gd name="T181" fmla="*/ T180 w 8520"/>
                              <a:gd name="T182" fmla="+- 0 803 181"/>
                              <a:gd name="T183" fmla="*/ 803 h 778"/>
                              <a:gd name="T184" fmla="+- 0 10721 2265"/>
                              <a:gd name="T185" fmla="*/ T184 w 8520"/>
                              <a:gd name="T186" fmla="+- 0 245 181"/>
                              <a:gd name="T187" fmla="*/ 245 h 778"/>
                              <a:gd name="T188" fmla="+- 0 10751 2265"/>
                              <a:gd name="T189" fmla="*/ T188 w 8520"/>
                              <a:gd name="T190" fmla="+- 0 811 181"/>
                              <a:gd name="T191" fmla="*/ 811 h 778"/>
                              <a:gd name="T192" fmla="+- 0 10721 2265"/>
                              <a:gd name="T193" fmla="*/ T192 w 8520"/>
                              <a:gd name="T194" fmla="+- 0 245 181"/>
                              <a:gd name="T195" fmla="*/ 245 h 778"/>
                              <a:gd name="T196" fmla="+- 0 10724 2265"/>
                              <a:gd name="T197" fmla="*/ T196 w 8520"/>
                              <a:gd name="T198" fmla="+- 0 803 181"/>
                              <a:gd name="T199" fmla="*/ 803 h 778"/>
                              <a:gd name="T200" fmla="+- 0 10707 2265"/>
                              <a:gd name="T201" fmla="*/ T200 w 8520"/>
                              <a:gd name="T202" fmla="+- 0 811 181"/>
                              <a:gd name="T203" fmla="*/ 811 h 778"/>
                              <a:gd name="T204" fmla="+- 0 10709 2265"/>
                              <a:gd name="T205" fmla="*/ T204 w 8520"/>
                              <a:gd name="T206" fmla="+- 0 809 181"/>
                              <a:gd name="T207" fmla="*/ 809 h 778"/>
                              <a:gd name="T208" fmla="+- 0 10708 2265"/>
                              <a:gd name="T209" fmla="*/ T208 w 8520"/>
                              <a:gd name="T210" fmla="+- 0 241 181"/>
                              <a:gd name="T211" fmla="*/ 241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520" h="778">
                                <a:moveTo>
                                  <a:pt x="8457" y="0"/>
                                </a:moveTo>
                                <a:lnTo>
                                  <a:pt x="8433" y="0"/>
                                </a:lnTo>
                                <a:lnTo>
                                  <a:pt x="8418" y="6"/>
                                </a:lnTo>
                                <a:lnTo>
                                  <a:pt x="8406" y="12"/>
                                </a:lnTo>
                                <a:lnTo>
                                  <a:pt x="8401" y="14"/>
                                </a:lnTo>
                                <a:lnTo>
                                  <a:pt x="8394" y="20"/>
                                </a:lnTo>
                                <a:lnTo>
                                  <a:pt x="8390" y="24"/>
                                </a:lnTo>
                                <a:lnTo>
                                  <a:pt x="8385" y="30"/>
                                </a:lnTo>
                                <a:lnTo>
                                  <a:pt x="8381" y="36"/>
                                </a:lnTo>
                                <a:lnTo>
                                  <a:pt x="8375" y="48"/>
                                </a:lnTo>
                                <a:lnTo>
                                  <a:pt x="8372" y="56"/>
                                </a:lnTo>
                                <a:lnTo>
                                  <a:pt x="8371" y="62"/>
                                </a:lnTo>
                                <a:lnTo>
                                  <a:pt x="8370" y="72"/>
                                </a:lnTo>
                                <a:lnTo>
                                  <a:pt x="8370" y="88"/>
                                </a:lnTo>
                                <a:lnTo>
                                  <a:pt x="72" y="90"/>
                                </a:lnTo>
                                <a:lnTo>
                                  <a:pt x="63" y="90"/>
                                </a:lnTo>
                                <a:lnTo>
                                  <a:pt x="48" y="96"/>
                                </a:lnTo>
                                <a:lnTo>
                                  <a:pt x="36" y="102"/>
                                </a:lnTo>
                                <a:lnTo>
                                  <a:pt x="31" y="104"/>
                                </a:lnTo>
                                <a:lnTo>
                                  <a:pt x="24" y="110"/>
                                </a:lnTo>
                                <a:lnTo>
                                  <a:pt x="20" y="114"/>
                                </a:lnTo>
                                <a:lnTo>
                                  <a:pt x="15" y="120"/>
                                </a:lnTo>
                                <a:lnTo>
                                  <a:pt x="11" y="126"/>
                                </a:lnTo>
                                <a:lnTo>
                                  <a:pt x="5" y="138"/>
                                </a:lnTo>
                                <a:lnTo>
                                  <a:pt x="2" y="146"/>
                                </a:lnTo>
                                <a:lnTo>
                                  <a:pt x="1" y="152"/>
                                </a:lnTo>
                                <a:lnTo>
                                  <a:pt x="0" y="162"/>
                                </a:lnTo>
                                <a:lnTo>
                                  <a:pt x="0" y="708"/>
                                </a:lnTo>
                                <a:lnTo>
                                  <a:pt x="1" y="718"/>
                                </a:lnTo>
                                <a:lnTo>
                                  <a:pt x="2" y="722"/>
                                </a:lnTo>
                                <a:lnTo>
                                  <a:pt x="5" y="732"/>
                                </a:lnTo>
                                <a:lnTo>
                                  <a:pt x="11" y="744"/>
                                </a:lnTo>
                                <a:lnTo>
                                  <a:pt x="15" y="748"/>
                                </a:lnTo>
                                <a:lnTo>
                                  <a:pt x="20" y="756"/>
                                </a:lnTo>
                                <a:lnTo>
                                  <a:pt x="24" y="758"/>
                                </a:lnTo>
                                <a:lnTo>
                                  <a:pt x="31" y="766"/>
                                </a:lnTo>
                                <a:lnTo>
                                  <a:pt x="36" y="768"/>
                                </a:lnTo>
                                <a:lnTo>
                                  <a:pt x="48" y="774"/>
                                </a:lnTo>
                                <a:lnTo>
                                  <a:pt x="57" y="778"/>
                                </a:lnTo>
                                <a:lnTo>
                                  <a:pt x="87" y="778"/>
                                </a:lnTo>
                                <a:lnTo>
                                  <a:pt x="102" y="774"/>
                                </a:lnTo>
                                <a:lnTo>
                                  <a:pt x="107" y="772"/>
                                </a:lnTo>
                                <a:lnTo>
                                  <a:pt x="114" y="768"/>
                                </a:lnTo>
                                <a:lnTo>
                                  <a:pt x="120" y="766"/>
                                </a:lnTo>
                                <a:lnTo>
                                  <a:pt x="126" y="758"/>
                                </a:lnTo>
                                <a:lnTo>
                                  <a:pt x="130" y="756"/>
                                </a:lnTo>
                                <a:lnTo>
                                  <a:pt x="135" y="748"/>
                                </a:lnTo>
                                <a:lnTo>
                                  <a:pt x="75" y="748"/>
                                </a:lnTo>
                                <a:lnTo>
                                  <a:pt x="58" y="746"/>
                                </a:lnTo>
                                <a:lnTo>
                                  <a:pt x="43" y="736"/>
                                </a:lnTo>
                                <a:lnTo>
                                  <a:pt x="34" y="722"/>
                                </a:lnTo>
                                <a:lnTo>
                                  <a:pt x="30" y="704"/>
                                </a:lnTo>
                                <a:lnTo>
                                  <a:pt x="30" y="164"/>
                                </a:lnTo>
                                <a:lnTo>
                                  <a:pt x="34" y="146"/>
                                </a:lnTo>
                                <a:lnTo>
                                  <a:pt x="43" y="134"/>
                                </a:lnTo>
                                <a:lnTo>
                                  <a:pt x="58" y="124"/>
                                </a:lnTo>
                                <a:lnTo>
                                  <a:pt x="75" y="118"/>
                                </a:lnTo>
                                <a:lnTo>
                                  <a:pt x="8400" y="118"/>
                                </a:lnTo>
                                <a:lnTo>
                                  <a:pt x="8400" y="74"/>
                                </a:lnTo>
                                <a:lnTo>
                                  <a:pt x="8404" y="56"/>
                                </a:lnTo>
                                <a:lnTo>
                                  <a:pt x="8413" y="44"/>
                                </a:lnTo>
                                <a:lnTo>
                                  <a:pt x="8428" y="34"/>
                                </a:lnTo>
                                <a:lnTo>
                                  <a:pt x="8445" y="28"/>
                                </a:lnTo>
                                <a:lnTo>
                                  <a:pt x="8505" y="28"/>
                                </a:lnTo>
                                <a:lnTo>
                                  <a:pt x="8500" y="24"/>
                                </a:lnTo>
                                <a:lnTo>
                                  <a:pt x="8490" y="14"/>
                                </a:lnTo>
                                <a:lnTo>
                                  <a:pt x="8484" y="12"/>
                                </a:lnTo>
                                <a:lnTo>
                                  <a:pt x="8477" y="6"/>
                                </a:lnTo>
                                <a:lnTo>
                                  <a:pt x="8472" y="6"/>
                                </a:lnTo>
                                <a:lnTo>
                                  <a:pt x="8457" y="0"/>
                                </a:lnTo>
                                <a:close/>
                                <a:moveTo>
                                  <a:pt x="8445" y="28"/>
                                </a:moveTo>
                                <a:lnTo>
                                  <a:pt x="8428" y="34"/>
                                </a:lnTo>
                                <a:lnTo>
                                  <a:pt x="8413" y="44"/>
                                </a:lnTo>
                                <a:lnTo>
                                  <a:pt x="8404" y="56"/>
                                </a:lnTo>
                                <a:lnTo>
                                  <a:pt x="8400" y="74"/>
                                </a:lnTo>
                                <a:lnTo>
                                  <a:pt x="8400" y="118"/>
                                </a:lnTo>
                                <a:lnTo>
                                  <a:pt x="75" y="118"/>
                                </a:lnTo>
                                <a:lnTo>
                                  <a:pt x="58" y="124"/>
                                </a:lnTo>
                                <a:lnTo>
                                  <a:pt x="43" y="134"/>
                                </a:lnTo>
                                <a:lnTo>
                                  <a:pt x="34" y="146"/>
                                </a:lnTo>
                                <a:lnTo>
                                  <a:pt x="30" y="164"/>
                                </a:lnTo>
                                <a:lnTo>
                                  <a:pt x="30" y="704"/>
                                </a:lnTo>
                                <a:lnTo>
                                  <a:pt x="34" y="722"/>
                                </a:lnTo>
                                <a:lnTo>
                                  <a:pt x="43" y="736"/>
                                </a:lnTo>
                                <a:lnTo>
                                  <a:pt x="58" y="746"/>
                                </a:lnTo>
                                <a:lnTo>
                                  <a:pt x="75" y="748"/>
                                </a:lnTo>
                                <a:lnTo>
                                  <a:pt x="92" y="746"/>
                                </a:lnTo>
                                <a:lnTo>
                                  <a:pt x="107" y="736"/>
                                </a:lnTo>
                                <a:lnTo>
                                  <a:pt x="116" y="722"/>
                                </a:lnTo>
                                <a:lnTo>
                                  <a:pt x="117" y="718"/>
                                </a:lnTo>
                                <a:lnTo>
                                  <a:pt x="67" y="718"/>
                                </a:lnTo>
                                <a:lnTo>
                                  <a:pt x="63" y="712"/>
                                </a:lnTo>
                                <a:lnTo>
                                  <a:pt x="62" y="712"/>
                                </a:lnTo>
                                <a:lnTo>
                                  <a:pt x="61" y="708"/>
                                </a:lnTo>
                                <a:lnTo>
                                  <a:pt x="60" y="702"/>
                                </a:lnTo>
                                <a:lnTo>
                                  <a:pt x="60" y="162"/>
                                </a:lnTo>
                                <a:lnTo>
                                  <a:pt x="63" y="156"/>
                                </a:lnTo>
                                <a:lnTo>
                                  <a:pt x="67" y="152"/>
                                </a:lnTo>
                                <a:lnTo>
                                  <a:pt x="69" y="152"/>
                                </a:lnTo>
                                <a:lnTo>
                                  <a:pt x="73" y="150"/>
                                </a:lnTo>
                                <a:lnTo>
                                  <a:pt x="78" y="148"/>
                                </a:lnTo>
                                <a:lnTo>
                                  <a:pt x="8406" y="148"/>
                                </a:lnTo>
                                <a:lnTo>
                                  <a:pt x="8412" y="146"/>
                                </a:lnTo>
                                <a:lnTo>
                                  <a:pt x="8417" y="144"/>
                                </a:lnTo>
                                <a:lnTo>
                                  <a:pt x="8421" y="142"/>
                                </a:lnTo>
                                <a:lnTo>
                                  <a:pt x="8425" y="136"/>
                                </a:lnTo>
                                <a:lnTo>
                                  <a:pt x="8428" y="132"/>
                                </a:lnTo>
                                <a:lnTo>
                                  <a:pt x="8430" y="120"/>
                                </a:lnTo>
                                <a:lnTo>
                                  <a:pt x="8430" y="72"/>
                                </a:lnTo>
                                <a:lnTo>
                                  <a:pt x="8433" y="66"/>
                                </a:lnTo>
                                <a:lnTo>
                                  <a:pt x="8437" y="62"/>
                                </a:lnTo>
                                <a:lnTo>
                                  <a:pt x="8439" y="62"/>
                                </a:lnTo>
                                <a:lnTo>
                                  <a:pt x="8443" y="60"/>
                                </a:lnTo>
                                <a:lnTo>
                                  <a:pt x="8487" y="60"/>
                                </a:lnTo>
                                <a:lnTo>
                                  <a:pt x="8486" y="56"/>
                                </a:lnTo>
                                <a:lnTo>
                                  <a:pt x="8477" y="44"/>
                                </a:lnTo>
                                <a:lnTo>
                                  <a:pt x="8462" y="34"/>
                                </a:lnTo>
                                <a:lnTo>
                                  <a:pt x="8445" y="28"/>
                                </a:lnTo>
                                <a:close/>
                                <a:moveTo>
                                  <a:pt x="8505" y="28"/>
                                </a:moveTo>
                                <a:lnTo>
                                  <a:pt x="8445" y="28"/>
                                </a:lnTo>
                                <a:lnTo>
                                  <a:pt x="8462" y="34"/>
                                </a:lnTo>
                                <a:lnTo>
                                  <a:pt x="8477" y="44"/>
                                </a:lnTo>
                                <a:lnTo>
                                  <a:pt x="8486" y="56"/>
                                </a:lnTo>
                                <a:lnTo>
                                  <a:pt x="8487" y="60"/>
                                </a:lnTo>
                                <a:lnTo>
                                  <a:pt x="8490" y="74"/>
                                </a:lnTo>
                                <a:lnTo>
                                  <a:pt x="8490" y="614"/>
                                </a:lnTo>
                                <a:lnTo>
                                  <a:pt x="8487" y="630"/>
                                </a:lnTo>
                                <a:lnTo>
                                  <a:pt x="8486" y="632"/>
                                </a:lnTo>
                                <a:lnTo>
                                  <a:pt x="8477" y="646"/>
                                </a:lnTo>
                                <a:lnTo>
                                  <a:pt x="8462" y="656"/>
                                </a:lnTo>
                                <a:lnTo>
                                  <a:pt x="8445" y="658"/>
                                </a:lnTo>
                                <a:lnTo>
                                  <a:pt x="120" y="658"/>
                                </a:lnTo>
                                <a:lnTo>
                                  <a:pt x="120" y="704"/>
                                </a:lnTo>
                                <a:lnTo>
                                  <a:pt x="117" y="718"/>
                                </a:lnTo>
                                <a:lnTo>
                                  <a:pt x="116" y="722"/>
                                </a:lnTo>
                                <a:lnTo>
                                  <a:pt x="107" y="736"/>
                                </a:lnTo>
                                <a:lnTo>
                                  <a:pt x="92" y="746"/>
                                </a:lnTo>
                                <a:lnTo>
                                  <a:pt x="75" y="748"/>
                                </a:lnTo>
                                <a:lnTo>
                                  <a:pt x="135" y="748"/>
                                </a:lnTo>
                                <a:lnTo>
                                  <a:pt x="139" y="744"/>
                                </a:lnTo>
                                <a:lnTo>
                                  <a:pt x="145" y="732"/>
                                </a:lnTo>
                                <a:lnTo>
                                  <a:pt x="148" y="722"/>
                                </a:lnTo>
                                <a:lnTo>
                                  <a:pt x="149" y="718"/>
                                </a:lnTo>
                                <a:lnTo>
                                  <a:pt x="149" y="716"/>
                                </a:lnTo>
                                <a:lnTo>
                                  <a:pt x="150" y="704"/>
                                </a:lnTo>
                                <a:lnTo>
                                  <a:pt x="150" y="688"/>
                                </a:lnTo>
                                <a:lnTo>
                                  <a:pt x="8457" y="688"/>
                                </a:lnTo>
                                <a:lnTo>
                                  <a:pt x="8472" y="684"/>
                                </a:lnTo>
                                <a:lnTo>
                                  <a:pt x="8477" y="682"/>
                                </a:lnTo>
                                <a:lnTo>
                                  <a:pt x="8484" y="678"/>
                                </a:lnTo>
                                <a:lnTo>
                                  <a:pt x="8490" y="676"/>
                                </a:lnTo>
                                <a:lnTo>
                                  <a:pt x="8496" y="668"/>
                                </a:lnTo>
                                <a:lnTo>
                                  <a:pt x="8500" y="666"/>
                                </a:lnTo>
                                <a:lnTo>
                                  <a:pt x="8505" y="658"/>
                                </a:lnTo>
                                <a:lnTo>
                                  <a:pt x="8509" y="654"/>
                                </a:lnTo>
                                <a:lnTo>
                                  <a:pt x="8515" y="642"/>
                                </a:lnTo>
                                <a:lnTo>
                                  <a:pt x="8518" y="632"/>
                                </a:lnTo>
                                <a:lnTo>
                                  <a:pt x="8519" y="628"/>
                                </a:lnTo>
                                <a:lnTo>
                                  <a:pt x="8519" y="626"/>
                                </a:lnTo>
                                <a:lnTo>
                                  <a:pt x="8520" y="618"/>
                                </a:lnTo>
                                <a:lnTo>
                                  <a:pt x="8520" y="72"/>
                                </a:lnTo>
                                <a:lnTo>
                                  <a:pt x="8519" y="64"/>
                                </a:lnTo>
                                <a:lnTo>
                                  <a:pt x="8519" y="62"/>
                                </a:lnTo>
                                <a:lnTo>
                                  <a:pt x="8518" y="56"/>
                                </a:lnTo>
                                <a:lnTo>
                                  <a:pt x="8515" y="48"/>
                                </a:lnTo>
                                <a:lnTo>
                                  <a:pt x="8509" y="36"/>
                                </a:lnTo>
                                <a:lnTo>
                                  <a:pt x="8505" y="30"/>
                                </a:lnTo>
                                <a:lnTo>
                                  <a:pt x="8505" y="28"/>
                                </a:lnTo>
                                <a:close/>
                                <a:moveTo>
                                  <a:pt x="88" y="712"/>
                                </a:moveTo>
                                <a:lnTo>
                                  <a:pt x="63" y="712"/>
                                </a:lnTo>
                                <a:lnTo>
                                  <a:pt x="67" y="718"/>
                                </a:lnTo>
                                <a:lnTo>
                                  <a:pt x="83" y="718"/>
                                </a:lnTo>
                                <a:lnTo>
                                  <a:pt x="86" y="716"/>
                                </a:lnTo>
                                <a:lnTo>
                                  <a:pt x="88" y="712"/>
                                </a:lnTo>
                                <a:close/>
                                <a:moveTo>
                                  <a:pt x="120" y="628"/>
                                </a:moveTo>
                                <a:lnTo>
                                  <a:pt x="108" y="632"/>
                                </a:lnTo>
                                <a:lnTo>
                                  <a:pt x="103" y="636"/>
                                </a:lnTo>
                                <a:lnTo>
                                  <a:pt x="99" y="638"/>
                                </a:lnTo>
                                <a:lnTo>
                                  <a:pt x="95" y="642"/>
                                </a:lnTo>
                                <a:lnTo>
                                  <a:pt x="92" y="648"/>
                                </a:lnTo>
                                <a:lnTo>
                                  <a:pt x="91" y="652"/>
                                </a:lnTo>
                                <a:lnTo>
                                  <a:pt x="90" y="658"/>
                                </a:lnTo>
                                <a:lnTo>
                                  <a:pt x="90" y="708"/>
                                </a:lnTo>
                                <a:lnTo>
                                  <a:pt x="89" y="712"/>
                                </a:lnTo>
                                <a:lnTo>
                                  <a:pt x="88" y="712"/>
                                </a:lnTo>
                                <a:lnTo>
                                  <a:pt x="86" y="716"/>
                                </a:lnTo>
                                <a:lnTo>
                                  <a:pt x="83" y="718"/>
                                </a:lnTo>
                                <a:lnTo>
                                  <a:pt x="117" y="718"/>
                                </a:lnTo>
                                <a:lnTo>
                                  <a:pt x="120" y="704"/>
                                </a:lnTo>
                                <a:lnTo>
                                  <a:pt x="120" y="658"/>
                                </a:lnTo>
                                <a:lnTo>
                                  <a:pt x="8445" y="658"/>
                                </a:lnTo>
                                <a:lnTo>
                                  <a:pt x="8462" y="656"/>
                                </a:lnTo>
                                <a:lnTo>
                                  <a:pt x="8477" y="646"/>
                                </a:lnTo>
                                <a:lnTo>
                                  <a:pt x="8486" y="632"/>
                                </a:lnTo>
                                <a:lnTo>
                                  <a:pt x="8486" y="630"/>
                                </a:lnTo>
                                <a:lnTo>
                                  <a:pt x="120" y="628"/>
                                </a:lnTo>
                                <a:close/>
                                <a:moveTo>
                                  <a:pt x="8453" y="62"/>
                                </a:moveTo>
                                <a:lnTo>
                                  <a:pt x="8437" y="62"/>
                                </a:lnTo>
                                <a:lnTo>
                                  <a:pt x="8433" y="66"/>
                                </a:lnTo>
                                <a:lnTo>
                                  <a:pt x="8430" y="72"/>
                                </a:lnTo>
                                <a:lnTo>
                                  <a:pt x="8430" y="120"/>
                                </a:lnTo>
                                <a:lnTo>
                                  <a:pt x="8428" y="132"/>
                                </a:lnTo>
                                <a:lnTo>
                                  <a:pt x="8425" y="136"/>
                                </a:lnTo>
                                <a:lnTo>
                                  <a:pt x="8421" y="142"/>
                                </a:lnTo>
                                <a:lnTo>
                                  <a:pt x="8417" y="144"/>
                                </a:lnTo>
                                <a:lnTo>
                                  <a:pt x="8412" y="146"/>
                                </a:lnTo>
                                <a:lnTo>
                                  <a:pt x="8406" y="148"/>
                                </a:lnTo>
                                <a:lnTo>
                                  <a:pt x="78" y="148"/>
                                </a:lnTo>
                                <a:lnTo>
                                  <a:pt x="73" y="150"/>
                                </a:lnTo>
                                <a:lnTo>
                                  <a:pt x="69" y="152"/>
                                </a:lnTo>
                                <a:lnTo>
                                  <a:pt x="67" y="152"/>
                                </a:lnTo>
                                <a:lnTo>
                                  <a:pt x="63" y="156"/>
                                </a:lnTo>
                                <a:lnTo>
                                  <a:pt x="60" y="162"/>
                                </a:lnTo>
                                <a:lnTo>
                                  <a:pt x="60" y="702"/>
                                </a:lnTo>
                                <a:lnTo>
                                  <a:pt x="61" y="708"/>
                                </a:lnTo>
                                <a:lnTo>
                                  <a:pt x="62" y="712"/>
                                </a:lnTo>
                                <a:lnTo>
                                  <a:pt x="89" y="712"/>
                                </a:lnTo>
                                <a:lnTo>
                                  <a:pt x="90" y="708"/>
                                </a:lnTo>
                                <a:lnTo>
                                  <a:pt x="90" y="658"/>
                                </a:lnTo>
                                <a:lnTo>
                                  <a:pt x="91" y="652"/>
                                </a:lnTo>
                                <a:lnTo>
                                  <a:pt x="92" y="648"/>
                                </a:lnTo>
                                <a:lnTo>
                                  <a:pt x="95" y="642"/>
                                </a:lnTo>
                                <a:lnTo>
                                  <a:pt x="99" y="638"/>
                                </a:lnTo>
                                <a:lnTo>
                                  <a:pt x="103" y="636"/>
                                </a:lnTo>
                                <a:lnTo>
                                  <a:pt x="108" y="632"/>
                                </a:lnTo>
                                <a:lnTo>
                                  <a:pt x="120" y="628"/>
                                </a:lnTo>
                                <a:lnTo>
                                  <a:pt x="8453" y="628"/>
                                </a:lnTo>
                                <a:lnTo>
                                  <a:pt x="8456" y="626"/>
                                </a:lnTo>
                                <a:lnTo>
                                  <a:pt x="8458" y="622"/>
                                </a:lnTo>
                                <a:lnTo>
                                  <a:pt x="8459" y="622"/>
                                </a:lnTo>
                                <a:lnTo>
                                  <a:pt x="8460" y="618"/>
                                </a:lnTo>
                                <a:lnTo>
                                  <a:pt x="8460" y="72"/>
                                </a:lnTo>
                                <a:lnTo>
                                  <a:pt x="8459" y="68"/>
                                </a:lnTo>
                                <a:lnTo>
                                  <a:pt x="8458" y="66"/>
                                </a:lnTo>
                                <a:lnTo>
                                  <a:pt x="8456" y="64"/>
                                </a:lnTo>
                                <a:lnTo>
                                  <a:pt x="8453" y="62"/>
                                </a:lnTo>
                                <a:close/>
                                <a:moveTo>
                                  <a:pt x="8486" y="630"/>
                                </a:moveTo>
                                <a:lnTo>
                                  <a:pt x="8486" y="630"/>
                                </a:lnTo>
                                <a:lnTo>
                                  <a:pt x="8487" y="630"/>
                                </a:lnTo>
                                <a:lnTo>
                                  <a:pt x="8486" y="630"/>
                                </a:lnTo>
                                <a:close/>
                                <a:moveTo>
                                  <a:pt x="8487" y="60"/>
                                </a:moveTo>
                                <a:lnTo>
                                  <a:pt x="8448" y="60"/>
                                </a:lnTo>
                                <a:lnTo>
                                  <a:pt x="8451" y="62"/>
                                </a:lnTo>
                                <a:lnTo>
                                  <a:pt x="8453" y="62"/>
                                </a:lnTo>
                                <a:lnTo>
                                  <a:pt x="8456" y="64"/>
                                </a:lnTo>
                                <a:lnTo>
                                  <a:pt x="8458" y="66"/>
                                </a:lnTo>
                                <a:lnTo>
                                  <a:pt x="8459" y="68"/>
                                </a:lnTo>
                                <a:lnTo>
                                  <a:pt x="8460" y="72"/>
                                </a:lnTo>
                                <a:lnTo>
                                  <a:pt x="8460" y="618"/>
                                </a:lnTo>
                                <a:lnTo>
                                  <a:pt x="8459" y="622"/>
                                </a:lnTo>
                                <a:lnTo>
                                  <a:pt x="8458" y="622"/>
                                </a:lnTo>
                                <a:lnTo>
                                  <a:pt x="8456" y="626"/>
                                </a:lnTo>
                                <a:lnTo>
                                  <a:pt x="8453" y="628"/>
                                </a:lnTo>
                                <a:lnTo>
                                  <a:pt x="8448" y="628"/>
                                </a:lnTo>
                                <a:lnTo>
                                  <a:pt x="8442" y="630"/>
                                </a:lnTo>
                                <a:lnTo>
                                  <a:pt x="8486" y="630"/>
                                </a:lnTo>
                                <a:lnTo>
                                  <a:pt x="8490" y="614"/>
                                </a:lnTo>
                                <a:lnTo>
                                  <a:pt x="8490" y="74"/>
                                </a:lnTo>
                                <a:lnTo>
                                  <a:pt x="8487" y="60"/>
                                </a:lnTo>
                                <a:close/>
                                <a:moveTo>
                                  <a:pt x="8444" y="628"/>
                                </a:moveTo>
                                <a:lnTo>
                                  <a:pt x="120" y="628"/>
                                </a:lnTo>
                                <a:lnTo>
                                  <a:pt x="8442" y="630"/>
                                </a:lnTo>
                                <a:lnTo>
                                  <a:pt x="8444" y="628"/>
                                </a:lnTo>
                                <a:close/>
                                <a:moveTo>
                                  <a:pt x="8448" y="60"/>
                                </a:moveTo>
                                <a:lnTo>
                                  <a:pt x="8443" y="60"/>
                                </a:lnTo>
                                <a:lnTo>
                                  <a:pt x="8439" y="62"/>
                                </a:lnTo>
                                <a:lnTo>
                                  <a:pt x="8451" y="62"/>
                                </a:lnTo>
                                <a:lnTo>
                                  <a:pt x="844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8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291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9" name="AutoShape 559"/>
                        <wps:cNvSpPr>
                          <a:spLocks/>
                        </wps:cNvSpPr>
                        <wps:spPr bwMode="auto">
                          <a:xfrm>
                            <a:off x="2385" y="254"/>
                            <a:ext cx="8370" cy="585"/>
                          </a:xfrm>
                          <a:custGeom>
                            <a:avLst/>
                            <a:gdLst>
                              <a:gd name="T0" fmla="+- 0 2385 2385"/>
                              <a:gd name="T1" fmla="*/ T0 w 8370"/>
                              <a:gd name="T2" fmla="+- 0 345 255"/>
                              <a:gd name="T3" fmla="*/ 345 h 585"/>
                              <a:gd name="T4" fmla="+- 0 2385 2385"/>
                              <a:gd name="T5" fmla="*/ T4 w 8370"/>
                              <a:gd name="T6" fmla="+- 0 840 255"/>
                              <a:gd name="T7" fmla="*/ 840 h 585"/>
                              <a:gd name="T8" fmla="+- 0 10755 2385"/>
                              <a:gd name="T9" fmla="*/ T8 w 8370"/>
                              <a:gd name="T10" fmla="+- 0 255 255"/>
                              <a:gd name="T11" fmla="*/ 255 h 585"/>
                              <a:gd name="T12" fmla="+- 0 10751 2385"/>
                              <a:gd name="T13" fmla="*/ T12 w 8370"/>
                              <a:gd name="T14" fmla="+- 0 273 255"/>
                              <a:gd name="T15" fmla="*/ 273 h 585"/>
                              <a:gd name="T16" fmla="+- 0 10742 2385"/>
                              <a:gd name="T17" fmla="*/ T16 w 8370"/>
                              <a:gd name="T18" fmla="+- 0 287 255"/>
                              <a:gd name="T19" fmla="*/ 287 h 585"/>
                              <a:gd name="T20" fmla="+- 0 10727 2385"/>
                              <a:gd name="T21" fmla="*/ T20 w 8370"/>
                              <a:gd name="T22" fmla="+- 0 297 255"/>
                              <a:gd name="T23" fmla="*/ 297 h 585"/>
                              <a:gd name="T24" fmla="+- 0 10710 2385"/>
                              <a:gd name="T25" fmla="*/ T24 w 8370"/>
                              <a:gd name="T26" fmla="+- 0 300 255"/>
                              <a:gd name="T27" fmla="*/ 300 h 585"/>
                              <a:gd name="T28" fmla="+- 0 10665 2385"/>
                              <a:gd name="T29" fmla="*/ T28 w 8370"/>
                              <a:gd name="T30" fmla="+- 0 300 255"/>
                              <a:gd name="T31" fmla="*/ 300 h 585"/>
                              <a:gd name="T32" fmla="+- 0 10665 2385"/>
                              <a:gd name="T33" fmla="*/ T32 w 8370"/>
                              <a:gd name="T34" fmla="+- 0 255 255"/>
                              <a:gd name="T35" fmla="*/ 255 h 585"/>
                              <a:gd name="T36" fmla="+- 0 10665 2385"/>
                              <a:gd name="T37" fmla="*/ T36 w 8370"/>
                              <a:gd name="T38" fmla="+- 0 268 255"/>
                              <a:gd name="T39" fmla="*/ 268 h 585"/>
                              <a:gd name="T40" fmla="+- 0 10675 2385"/>
                              <a:gd name="T41" fmla="*/ T40 w 8370"/>
                              <a:gd name="T42" fmla="+- 0 278 255"/>
                              <a:gd name="T43" fmla="*/ 278 h 585"/>
                              <a:gd name="T44" fmla="+- 0 10688 2385"/>
                              <a:gd name="T45" fmla="*/ T44 w 8370"/>
                              <a:gd name="T46" fmla="+- 0 278 255"/>
                              <a:gd name="T47" fmla="*/ 278 h 585"/>
                              <a:gd name="T48" fmla="+- 0 10700 2385"/>
                              <a:gd name="T49" fmla="*/ T48 w 8370"/>
                              <a:gd name="T50" fmla="+- 0 278 255"/>
                              <a:gd name="T51" fmla="*/ 278 h 585"/>
                              <a:gd name="T52" fmla="+- 0 10710 2385"/>
                              <a:gd name="T53" fmla="*/ T52 w 8370"/>
                              <a:gd name="T54" fmla="+- 0 268 255"/>
                              <a:gd name="T55" fmla="*/ 268 h 585"/>
                              <a:gd name="T56" fmla="+- 0 10710 2385"/>
                              <a:gd name="T57" fmla="*/ T56 w 8370"/>
                              <a:gd name="T58" fmla="+- 0 255 255"/>
                              <a:gd name="T59" fmla="*/ 255 h 585"/>
                              <a:gd name="T60" fmla="+- 0 10710 2385"/>
                              <a:gd name="T61" fmla="*/ T60 w 8370"/>
                              <a:gd name="T62" fmla="+- 0 300 255"/>
                              <a:gd name="T63" fmla="*/ 30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70" h="585">
                                <a:moveTo>
                                  <a:pt x="0" y="90"/>
                                </a:moveTo>
                                <a:lnTo>
                                  <a:pt x="0" y="585"/>
                                </a:lnTo>
                                <a:moveTo>
                                  <a:pt x="8370" y="0"/>
                                </a:moveTo>
                                <a:lnTo>
                                  <a:pt x="8366" y="18"/>
                                </a:lnTo>
                                <a:lnTo>
                                  <a:pt x="8357" y="32"/>
                                </a:lnTo>
                                <a:lnTo>
                                  <a:pt x="8342" y="42"/>
                                </a:lnTo>
                                <a:lnTo>
                                  <a:pt x="8325" y="45"/>
                                </a:lnTo>
                                <a:lnTo>
                                  <a:pt x="8280" y="45"/>
                                </a:lnTo>
                                <a:moveTo>
                                  <a:pt x="8280" y="0"/>
                                </a:moveTo>
                                <a:lnTo>
                                  <a:pt x="8280" y="13"/>
                                </a:lnTo>
                                <a:lnTo>
                                  <a:pt x="8290" y="23"/>
                                </a:lnTo>
                                <a:lnTo>
                                  <a:pt x="8303" y="23"/>
                                </a:lnTo>
                                <a:lnTo>
                                  <a:pt x="8315" y="23"/>
                                </a:lnTo>
                                <a:lnTo>
                                  <a:pt x="8325" y="13"/>
                                </a:lnTo>
                                <a:lnTo>
                                  <a:pt x="8325" y="0"/>
                                </a:lnTo>
                                <a:lnTo>
                                  <a:pt x="8325" y="4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558"/>
                        <wps:cNvSpPr>
                          <a:spLocks/>
                        </wps:cNvSpPr>
                        <wps:spPr bwMode="auto">
                          <a:xfrm>
                            <a:off x="2275" y="169"/>
                            <a:ext cx="8460" cy="720"/>
                          </a:xfrm>
                          <a:custGeom>
                            <a:avLst/>
                            <a:gdLst>
                              <a:gd name="T0" fmla="+- 0 10690 2275"/>
                              <a:gd name="T1" fmla="*/ T0 w 8460"/>
                              <a:gd name="T2" fmla="+- 0 170 170"/>
                              <a:gd name="T3" fmla="*/ 170 h 720"/>
                              <a:gd name="T4" fmla="+- 0 10673 2275"/>
                              <a:gd name="T5" fmla="*/ T4 w 8460"/>
                              <a:gd name="T6" fmla="+- 0 174 170"/>
                              <a:gd name="T7" fmla="*/ 174 h 720"/>
                              <a:gd name="T8" fmla="+- 0 10658 2275"/>
                              <a:gd name="T9" fmla="*/ T8 w 8460"/>
                              <a:gd name="T10" fmla="+- 0 184 170"/>
                              <a:gd name="T11" fmla="*/ 184 h 720"/>
                              <a:gd name="T12" fmla="+- 0 10649 2275"/>
                              <a:gd name="T13" fmla="*/ T12 w 8460"/>
                              <a:gd name="T14" fmla="+- 0 198 170"/>
                              <a:gd name="T15" fmla="*/ 198 h 720"/>
                              <a:gd name="T16" fmla="+- 0 10645 2275"/>
                              <a:gd name="T17" fmla="*/ T16 w 8460"/>
                              <a:gd name="T18" fmla="+- 0 215 170"/>
                              <a:gd name="T19" fmla="*/ 215 h 720"/>
                              <a:gd name="T20" fmla="+- 0 10645 2275"/>
                              <a:gd name="T21" fmla="*/ T20 w 8460"/>
                              <a:gd name="T22" fmla="+- 0 260 170"/>
                              <a:gd name="T23" fmla="*/ 260 h 720"/>
                              <a:gd name="T24" fmla="+- 0 2320 2275"/>
                              <a:gd name="T25" fmla="*/ T24 w 8460"/>
                              <a:gd name="T26" fmla="+- 0 260 170"/>
                              <a:gd name="T27" fmla="*/ 260 h 720"/>
                              <a:gd name="T28" fmla="+- 0 2303 2275"/>
                              <a:gd name="T29" fmla="*/ T28 w 8460"/>
                              <a:gd name="T30" fmla="+- 0 264 170"/>
                              <a:gd name="T31" fmla="*/ 264 h 720"/>
                              <a:gd name="T32" fmla="+- 0 2288 2275"/>
                              <a:gd name="T33" fmla="*/ T32 w 8460"/>
                              <a:gd name="T34" fmla="+- 0 274 170"/>
                              <a:gd name="T35" fmla="*/ 274 h 720"/>
                              <a:gd name="T36" fmla="+- 0 2279 2275"/>
                              <a:gd name="T37" fmla="*/ T36 w 8460"/>
                              <a:gd name="T38" fmla="+- 0 288 170"/>
                              <a:gd name="T39" fmla="*/ 288 h 720"/>
                              <a:gd name="T40" fmla="+- 0 2275 2275"/>
                              <a:gd name="T41" fmla="*/ T40 w 8460"/>
                              <a:gd name="T42" fmla="+- 0 305 170"/>
                              <a:gd name="T43" fmla="*/ 305 h 720"/>
                              <a:gd name="T44" fmla="+- 0 2275 2275"/>
                              <a:gd name="T45" fmla="*/ T44 w 8460"/>
                              <a:gd name="T46" fmla="+- 0 845 170"/>
                              <a:gd name="T47" fmla="*/ 845 h 720"/>
                              <a:gd name="T48" fmla="+- 0 2279 2275"/>
                              <a:gd name="T49" fmla="*/ T48 w 8460"/>
                              <a:gd name="T50" fmla="+- 0 863 170"/>
                              <a:gd name="T51" fmla="*/ 863 h 720"/>
                              <a:gd name="T52" fmla="+- 0 2288 2275"/>
                              <a:gd name="T53" fmla="*/ T52 w 8460"/>
                              <a:gd name="T54" fmla="+- 0 877 170"/>
                              <a:gd name="T55" fmla="*/ 877 h 720"/>
                              <a:gd name="T56" fmla="+- 0 2303 2275"/>
                              <a:gd name="T57" fmla="*/ T56 w 8460"/>
                              <a:gd name="T58" fmla="+- 0 887 170"/>
                              <a:gd name="T59" fmla="*/ 887 h 720"/>
                              <a:gd name="T60" fmla="+- 0 2320 2275"/>
                              <a:gd name="T61" fmla="*/ T60 w 8460"/>
                              <a:gd name="T62" fmla="+- 0 890 170"/>
                              <a:gd name="T63" fmla="*/ 890 h 720"/>
                              <a:gd name="T64" fmla="+- 0 2337 2275"/>
                              <a:gd name="T65" fmla="*/ T64 w 8460"/>
                              <a:gd name="T66" fmla="+- 0 887 170"/>
                              <a:gd name="T67" fmla="*/ 887 h 720"/>
                              <a:gd name="T68" fmla="+- 0 2352 2275"/>
                              <a:gd name="T69" fmla="*/ T68 w 8460"/>
                              <a:gd name="T70" fmla="+- 0 877 170"/>
                              <a:gd name="T71" fmla="*/ 877 h 720"/>
                              <a:gd name="T72" fmla="+- 0 2361 2275"/>
                              <a:gd name="T73" fmla="*/ T72 w 8460"/>
                              <a:gd name="T74" fmla="+- 0 863 170"/>
                              <a:gd name="T75" fmla="*/ 863 h 720"/>
                              <a:gd name="T76" fmla="+- 0 2365 2275"/>
                              <a:gd name="T77" fmla="*/ T76 w 8460"/>
                              <a:gd name="T78" fmla="+- 0 845 170"/>
                              <a:gd name="T79" fmla="*/ 845 h 720"/>
                              <a:gd name="T80" fmla="+- 0 2365 2275"/>
                              <a:gd name="T81" fmla="*/ T80 w 8460"/>
                              <a:gd name="T82" fmla="+- 0 800 170"/>
                              <a:gd name="T83" fmla="*/ 800 h 720"/>
                              <a:gd name="T84" fmla="+- 0 10690 2275"/>
                              <a:gd name="T85" fmla="*/ T84 w 8460"/>
                              <a:gd name="T86" fmla="+- 0 800 170"/>
                              <a:gd name="T87" fmla="*/ 800 h 720"/>
                              <a:gd name="T88" fmla="+- 0 10707 2275"/>
                              <a:gd name="T89" fmla="*/ T88 w 8460"/>
                              <a:gd name="T90" fmla="+- 0 797 170"/>
                              <a:gd name="T91" fmla="*/ 797 h 720"/>
                              <a:gd name="T92" fmla="+- 0 10722 2275"/>
                              <a:gd name="T93" fmla="*/ T92 w 8460"/>
                              <a:gd name="T94" fmla="+- 0 787 170"/>
                              <a:gd name="T95" fmla="*/ 787 h 720"/>
                              <a:gd name="T96" fmla="+- 0 10731 2275"/>
                              <a:gd name="T97" fmla="*/ T96 w 8460"/>
                              <a:gd name="T98" fmla="+- 0 773 170"/>
                              <a:gd name="T99" fmla="*/ 773 h 720"/>
                              <a:gd name="T100" fmla="+- 0 10735 2275"/>
                              <a:gd name="T101" fmla="*/ T100 w 8460"/>
                              <a:gd name="T102" fmla="+- 0 755 170"/>
                              <a:gd name="T103" fmla="*/ 755 h 720"/>
                              <a:gd name="T104" fmla="+- 0 10735 2275"/>
                              <a:gd name="T105" fmla="*/ T104 w 8460"/>
                              <a:gd name="T106" fmla="+- 0 215 170"/>
                              <a:gd name="T107" fmla="*/ 215 h 720"/>
                              <a:gd name="T108" fmla="+- 0 10731 2275"/>
                              <a:gd name="T109" fmla="*/ T108 w 8460"/>
                              <a:gd name="T110" fmla="+- 0 198 170"/>
                              <a:gd name="T111" fmla="*/ 198 h 720"/>
                              <a:gd name="T112" fmla="+- 0 10722 2275"/>
                              <a:gd name="T113" fmla="*/ T112 w 8460"/>
                              <a:gd name="T114" fmla="+- 0 184 170"/>
                              <a:gd name="T115" fmla="*/ 184 h 720"/>
                              <a:gd name="T116" fmla="+- 0 10707 2275"/>
                              <a:gd name="T117" fmla="*/ T116 w 8460"/>
                              <a:gd name="T118" fmla="+- 0 174 170"/>
                              <a:gd name="T119" fmla="*/ 174 h 720"/>
                              <a:gd name="T120" fmla="+- 0 10690 2275"/>
                              <a:gd name="T121" fmla="*/ T120 w 8460"/>
                              <a:gd name="T122" fmla="+- 0 170 170"/>
                              <a:gd name="T123" fmla="*/ 17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460" h="720">
                                <a:moveTo>
                                  <a:pt x="8415" y="0"/>
                                </a:moveTo>
                                <a:lnTo>
                                  <a:pt x="8398" y="4"/>
                                </a:lnTo>
                                <a:lnTo>
                                  <a:pt x="8383" y="14"/>
                                </a:lnTo>
                                <a:lnTo>
                                  <a:pt x="8374" y="28"/>
                                </a:lnTo>
                                <a:lnTo>
                                  <a:pt x="8370" y="45"/>
                                </a:lnTo>
                                <a:lnTo>
                                  <a:pt x="8370" y="90"/>
                                </a:lnTo>
                                <a:lnTo>
                                  <a:pt x="45" y="90"/>
                                </a:lnTo>
                                <a:lnTo>
                                  <a:pt x="28" y="94"/>
                                </a:lnTo>
                                <a:lnTo>
                                  <a:pt x="13" y="104"/>
                                </a:lnTo>
                                <a:lnTo>
                                  <a:pt x="4" y="118"/>
                                </a:lnTo>
                                <a:lnTo>
                                  <a:pt x="0" y="135"/>
                                </a:lnTo>
                                <a:lnTo>
                                  <a:pt x="0" y="675"/>
                                </a:lnTo>
                                <a:lnTo>
                                  <a:pt x="4" y="693"/>
                                </a:lnTo>
                                <a:lnTo>
                                  <a:pt x="13" y="707"/>
                                </a:lnTo>
                                <a:lnTo>
                                  <a:pt x="28" y="717"/>
                                </a:lnTo>
                                <a:lnTo>
                                  <a:pt x="45" y="720"/>
                                </a:lnTo>
                                <a:lnTo>
                                  <a:pt x="62" y="717"/>
                                </a:lnTo>
                                <a:lnTo>
                                  <a:pt x="77" y="707"/>
                                </a:lnTo>
                                <a:lnTo>
                                  <a:pt x="86" y="693"/>
                                </a:lnTo>
                                <a:lnTo>
                                  <a:pt x="90" y="675"/>
                                </a:lnTo>
                                <a:lnTo>
                                  <a:pt x="90" y="630"/>
                                </a:lnTo>
                                <a:lnTo>
                                  <a:pt x="8415" y="630"/>
                                </a:lnTo>
                                <a:lnTo>
                                  <a:pt x="8432" y="627"/>
                                </a:lnTo>
                                <a:lnTo>
                                  <a:pt x="8447" y="617"/>
                                </a:lnTo>
                                <a:lnTo>
                                  <a:pt x="8456" y="603"/>
                                </a:lnTo>
                                <a:lnTo>
                                  <a:pt x="8460" y="585"/>
                                </a:lnTo>
                                <a:lnTo>
                                  <a:pt x="8460" y="45"/>
                                </a:lnTo>
                                <a:lnTo>
                                  <a:pt x="8456" y="28"/>
                                </a:lnTo>
                                <a:lnTo>
                                  <a:pt x="8447" y="14"/>
                                </a:lnTo>
                                <a:lnTo>
                                  <a:pt x="8432" y="4"/>
                                </a:lnTo>
                                <a:lnTo>
                                  <a:pt x="8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557"/>
                        <wps:cNvSpPr>
                          <a:spLocks/>
                        </wps:cNvSpPr>
                        <wps:spPr bwMode="auto">
                          <a:xfrm>
                            <a:off x="2275" y="169"/>
                            <a:ext cx="8460" cy="720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8460"/>
                              <a:gd name="T2" fmla="+- 0 305 170"/>
                              <a:gd name="T3" fmla="*/ 305 h 720"/>
                              <a:gd name="T4" fmla="+- 0 2279 2275"/>
                              <a:gd name="T5" fmla="*/ T4 w 8460"/>
                              <a:gd name="T6" fmla="+- 0 288 170"/>
                              <a:gd name="T7" fmla="*/ 288 h 720"/>
                              <a:gd name="T8" fmla="+- 0 2288 2275"/>
                              <a:gd name="T9" fmla="*/ T8 w 8460"/>
                              <a:gd name="T10" fmla="+- 0 274 170"/>
                              <a:gd name="T11" fmla="*/ 274 h 720"/>
                              <a:gd name="T12" fmla="+- 0 2303 2275"/>
                              <a:gd name="T13" fmla="*/ T12 w 8460"/>
                              <a:gd name="T14" fmla="+- 0 264 170"/>
                              <a:gd name="T15" fmla="*/ 264 h 720"/>
                              <a:gd name="T16" fmla="+- 0 2320 2275"/>
                              <a:gd name="T17" fmla="*/ T16 w 8460"/>
                              <a:gd name="T18" fmla="+- 0 260 170"/>
                              <a:gd name="T19" fmla="*/ 260 h 720"/>
                              <a:gd name="T20" fmla="+- 0 10645 2275"/>
                              <a:gd name="T21" fmla="*/ T20 w 8460"/>
                              <a:gd name="T22" fmla="+- 0 260 170"/>
                              <a:gd name="T23" fmla="*/ 260 h 720"/>
                              <a:gd name="T24" fmla="+- 0 10645 2275"/>
                              <a:gd name="T25" fmla="*/ T24 w 8460"/>
                              <a:gd name="T26" fmla="+- 0 215 170"/>
                              <a:gd name="T27" fmla="*/ 215 h 720"/>
                              <a:gd name="T28" fmla="+- 0 10649 2275"/>
                              <a:gd name="T29" fmla="*/ T28 w 8460"/>
                              <a:gd name="T30" fmla="+- 0 198 170"/>
                              <a:gd name="T31" fmla="*/ 198 h 720"/>
                              <a:gd name="T32" fmla="+- 0 10658 2275"/>
                              <a:gd name="T33" fmla="*/ T32 w 8460"/>
                              <a:gd name="T34" fmla="+- 0 184 170"/>
                              <a:gd name="T35" fmla="*/ 184 h 720"/>
                              <a:gd name="T36" fmla="+- 0 10673 2275"/>
                              <a:gd name="T37" fmla="*/ T36 w 8460"/>
                              <a:gd name="T38" fmla="+- 0 174 170"/>
                              <a:gd name="T39" fmla="*/ 174 h 720"/>
                              <a:gd name="T40" fmla="+- 0 10690 2275"/>
                              <a:gd name="T41" fmla="*/ T40 w 8460"/>
                              <a:gd name="T42" fmla="+- 0 170 170"/>
                              <a:gd name="T43" fmla="*/ 170 h 720"/>
                              <a:gd name="T44" fmla="+- 0 10707 2275"/>
                              <a:gd name="T45" fmla="*/ T44 w 8460"/>
                              <a:gd name="T46" fmla="+- 0 174 170"/>
                              <a:gd name="T47" fmla="*/ 174 h 720"/>
                              <a:gd name="T48" fmla="+- 0 10722 2275"/>
                              <a:gd name="T49" fmla="*/ T48 w 8460"/>
                              <a:gd name="T50" fmla="+- 0 184 170"/>
                              <a:gd name="T51" fmla="*/ 184 h 720"/>
                              <a:gd name="T52" fmla="+- 0 10731 2275"/>
                              <a:gd name="T53" fmla="*/ T52 w 8460"/>
                              <a:gd name="T54" fmla="+- 0 198 170"/>
                              <a:gd name="T55" fmla="*/ 198 h 720"/>
                              <a:gd name="T56" fmla="+- 0 10735 2275"/>
                              <a:gd name="T57" fmla="*/ T56 w 8460"/>
                              <a:gd name="T58" fmla="+- 0 215 170"/>
                              <a:gd name="T59" fmla="*/ 215 h 720"/>
                              <a:gd name="T60" fmla="+- 0 10735 2275"/>
                              <a:gd name="T61" fmla="*/ T60 w 8460"/>
                              <a:gd name="T62" fmla="+- 0 755 170"/>
                              <a:gd name="T63" fmla="*/ 755 h 720"/>
                              <a:gd name="T64" fmla="+- 0 10731 2275"/>
                              <a:gd name="T65" fmla="*/ T64 w 8460"/>
                              <a:gd name="T66" fmla="+- 0 773 170"/>
                              <a:gd name="T67" fmla="*/ 773 h 720"/>
                              <a:gd name="T68" fmla="+- 0 10722 2275"/>
                              <a:gd name="T69" fmla="*/ T68 w 8460"/>
                              <a:gd name="T70" fmla="+- 0 787 170"/>
                              <a:gd name="T71" fmla="*/ 787 h 720"/>
                              <a:gd name="T72" fmla="+- 0 10707 2275"/>
                              <a:gd name="T73" fmla="*/ T72 w 8460"/>
                              <a:gd name="T74" fmla="+- 0 797 170"/>
                              <a:gd name="T75" fmla="*/ 797 h 720"/>
                              <a:gd name="T76" fmla="+- 0 10690 2275"/>
                              <a:gd name="T77" fmla="*/ T76 w 8460"/>
                              <a:gd name="T78" fmla="+- 0 800 170"/>
                              <a:gd name="T79" fmla="*/ 800 h 720"/>
                              <a:gd name="T80" fmla="+- 0 2365 2275"/>
                              <a:gd name="T81" fmla="*/ T80 w 8460"/>
                              <a:gd name="T82" fmla="+- 0 800 170"/>
                              <a:gd name="T83" fmla="*/ 800 h 720"/>
                              <a:gd name="T84" fmla="+- 0 2365 2275"/>
                              <a:gd name="T85" fmla="*/ T84 w 8460"/>
                              <a:gd name="T86" fmla="+- 0 845 170"/>
                              <a:gd name="T87" fmla="*/ 845 h 720"/>
                              <a:gd name="T88" fmla="+- 0 2361 2275"/>
                              <a:gd name="T89" fmla="*/ T88 w 8460"/>
                              <a:gd name="T90" fmla="+- 0 863 170"/>
                              <a:gd name="T91" fmla="*/ 863 h 720"/>
                              <a:gd name="T92" fmla="+- 0 2352 2275"/>
                              <a:gd name="T93" fmla="*/ T92 w 8460"/>
                              <a:gd name="T94" fmla="+- 0 877 170"/>
                              <a:gd name="T95" fmla="*/ 877 h 720"/>
                              <a:gd name="T96" fmla="+- 0 2337 2275"/>
                              <a:gd name="T97" fmla="*/ T96 w 8460"/>
                              <a:gd name="T98" fmla="+- 0 887 170"/>
                              <a:gd name="T99" fmla="*/ 887 h 720"/>
                              <a:gd name="T100" fmla="+- 0 2320 2275"/>
                              <a:gd name="T101" fmla="*/ T100 w 8460"/>
                              <a:gd name="T102" fmla="+- 0 890 170"/>
                              <a:gd name="T103" fmla="*/ 890 h 720"/>
                              <a:gd name="T104" fmla="+- 0 2303 2275"/>
                              <a:gd name="T105" fmla="*/ T104 w 8460"/>
                              <a:gd name="T106" fmla="+- 0 887 170"/>
                              <a:gd name="T107" fmla="*/ 887 h 720"/>
                              <a:gd name="T108" fmla="+- 0 2288 2275"/>
                              <a:gd name="T109" fmla="*/ T108 w 8460"/>
                              <a:gd name="T110" fmla="+- 0 877 170"/>
                              <a:gd name="T111" fmla="*/ 877 h 720"/>
                              <a:gd name="T112" fmla="+- 0 2279 2275"/>
                              <a:gd name="T113" fmla="*/ T112 w 8460"/>
                              <a:gd name="T114" fmla="+- 0 863 170"/>
                              <a:gd name="T115" fmla="*/ 863 h 720"/>
                              <a:gd name="T116" fmla="+- 0 2275 2275"/>
                              <a:gd name="T117" fmla="*/ T116 w 8460"/>
                              <a:gd name="T118" fmla="+- 0 845 170"/>
                              <a:gd name="T119" fmla="*/ 845 h 720"/>
                              <a:gd name="T120" fmla="+- 0 2275 2275"/>
                              <a:gd name="T121" fmla="*/ T120 w 8460"/>
                              <a:gd name="T122" fmla="+- 0 305 170"/>
                              <a:gd name="T123" fmla="*/ 30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460" h="720">
                                <a:moveTo>
                                  <a:pt x="0" y="135"/>
                                </a:moveTo>
                                <a:lnTo>
                                  <a:pt x="4" y="118"/>
                                </a:lnTo>
                                <a:lnTo>
                                  <a:pt x="13" y="104"/>
                                </a:lnTo>
                                <a:lnTo>
                                  <a:pt x="28" y="94"/>
                                </a:lnTo>
                                <a:lnTo>
                                  <a:pt x="45" y="90"/>
                                </a:lnTo>
                                <a:lnTo>
                                  <a:pt x="8370" y="90"/>
                                </a:lnTo>
                                <a:lnTo>
                                  <a:pt x="8370" y="45"/>
                                </a:lnTo>
                                <a:lnTo>
                                  <a:pt x="8374" y="28"/>
                                </a:lnTo>
                                <a:lnTo>
                                  <a:pt x="8383" y="14"/>
                                </a:lnTo>
                                <a:lnTo>
                                  <a:pt x="8398" y="4"/>
                                </a:lnTo>
                                <a:lnTo>
                                  <a:pt x="8415" y="0"/>
                                </a:lnTo>
                                <a:lnTo>
                                  <a:pt x="8432" y="4"/>
                                </a:lnTo>
                                <a:lnTo>
                                  <a:pt x="8447" y="14"/>
                                </a:lnTo>
                                <a:lnTo>
                                  <a:pt x="8456" y="28"/>
                                </a:lnTo>
                                <a:lnTo>
                                  <a:pt x="8460" y="45"/>
                                </a:lnTo>
                                <a:lnTo>
                                  <a:pt x="8460" y="585"/>
                                </a:lnTo>
                                <a:lnTo>
                                  <a:pt x="8456" y="603"/>
                                </a:lnTo>
                                <a:lnTo>
                                  <a:pt x="8447" y="617"/>
                                </a:lnTo>
                                <a:lnTo>
                                  <a:pt x="8432" y="627"/>
                                </a:lnTo>
                                <a:lnTo>
                                  <a:pt x="8415" y="630"/>
                                </a:lnTo>
                                <a:lnTo>
                                  <a:pt x="90" y="630"/>
                                </a:lnTo>
                                <a:lnTo>
                                  <a:pt x="90" y="675"/>
                                </a:lnTo>
                                <a:lnTo>
                                  <a:pt x="86" y="693"/>
                                </a:lnTo>
                                <a:lnTo>
                                  <a:pt x="77" y="707"/>
                                </a:lnTo>
                                <a:lnTo>
                                  <a:pt x="62" y="717"/>
                                </a:lnTo>
                                <a:lnTo>
                                  <a:pt x="45" y="720"/>
                                </a:lnTo>
                                <a:lnTo>
                                  <a:pt x="28" y="717"/>
                                </a:lnTo>
                                <a:lnTo>
                                  <a:pt x="13" y="707"/>
                                </a:lnTo>
                                <a:lnTo>
                                  <a:pt x="4" y="693"/>
                                </a:lnTo>
                                <a:lnTo>
                                  <a:pt x="0" y="67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2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251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3" name="AutoShape 555"/>
                        <wps:cNvSpPr>
                          <a:spLocks/>
                        </wps:cNvSpPr>
                        <wps:spPr bwMode="auto">
                          <a:xfrm>
                            <a:off x="2365" y="214"/>
                            <a:ext cx="8370" cy="585"/>
                          </a:xfrm>
                          <a:custGeom>
                            <a:avLst/>
                            <a:gdLst>
                              <a:gd name="T0" fmla="+- 0 2365 2365"/>
                              <a:gd name="T1" fmla="*/ T0 w 8370"/>
                              <a:gd name="T2" fmla="+- 0 305 215"/>
                              <a:gd name="T3" fmla="*/ 305 h 585"/>
                              <a:gd name="T4" fmla="+- 0 2365 2365"/>
                              <a:gd name="T5" fmla="*/ T4 w 8370"/>
                              <a:gd name="T6" fmla="+- 0 800 215"/>
                              <a:gd name="T7" fmla="*/ 800 h 585"/>
                              <a:gd name="T8" fmla="+- 0 10735 2365"/>
                              <a:gd name="T9" fmla="*/ T8 w 8370"/>
                              <a:gd name="T10" fmla="+- 0 215 215"/>
                              <a:gd name="T11" fmla="*/ 215 h 585"/>
                              <a:gd name="T12" fmla="+- 0 10731 2365"/>
                              <a:gd name="T13" fmla="*/ T12 w 8370"/>
                              <a:gd name="T14" fmla="+- 0 233 215"/>
                              <a:gd name="T15" fmla="*/ 233 h 585"/>
                              <a:gd name="T16" fmla="+- 0 10722 2365"/>
                              <a:gd name="T17" fmla="*/ T16 w 8370"/>
                              <a:gd name="T18" fmla="+- 0 247 215"/>
                              <a:gd name="T19" fmla="*/ 247 h 585"/>
                              <a:gd name="T20" fmla="+- 0 10707 2365"/>
                              <a:gd name="T21" fmla="*/ T20 w 8370"/>
                              <a:gd name="T22" fmla="+- 0 257 215"/>
                              <a:gd name="T23" fmla="*/ 257 h 585"/>
                              <a:gd name="T24" fmla="+- 0 10690 2365"/>
                              <a:gd name="T25" fmla="*/ T24 w 8370"/>
                              <a:gd name="T26" fmla="+- 0 260 215"/>
                              <a:gd name="T27" fmla="*/ 260 h 585"/>
                              <a:gd name="T28" fmla="+- 0 10645 2365"/>
                              <a:gd name="T29" fmla="*/ T28 w 8370"/>
                              <a:gd name="T30" fmla="+- 0 260 215"/>
                              <a:gd name="T31" fmla="*/ 260 h 585"/>
                              <a:gd name="T32" fmla="+- 0 10645 2365"/>
                              <a:gd name="T33" fmla="*/ T32 w 8370"/>
                              <a:gd name="T34" fmla="+- 0 215 215"/>
                              <a:gd name="T35" fmla="*/ 215 h 585"/>
                              <a:gd name="T36" fmla="+- 0 10645 2365"/>
                              <a:gd name="T37" fmla="*/ T36 w 8370"/>
                              <a:gd name="T38" fmla="+- 0 228 215"/>
                              <a:gd name="T39" fmla="*/ 228 h 585"/>
                              <a:gd name="T40" fmla="+- 0 10655 2365"/>
                              <a:gd name="T41" fmla="*/ T40 w 8370"/>
                              <a:gd name="T42" fmla="+- 0 238 215"/>
                              <a:gd name="T43" fmla="*/ 238 h 585"/>
                              <a:gd name="T44" fmla="+- 0 10667 2365"/>
                              <a:gd name="T45" fmla="*/ T44 w 8370"/>
                              <a:gd name="T46" fmla="+- 0 238 215"/>
                              <a:gd name="T47" fmla="*/ 238 h 585"/>
                              <a:gd name="T48" fmla="+- 0 10680 2365"/>
                              <a:gd name="T49" fmla="*/ T48 w 8370"/>
                              <a:gd name="T50" fmla="+- 0 238 215"/>
                              <a:gd name="T51" fmla="*/ 238 h 585"/>
                              <a:gd name="T52" fmla="+- 0 10690 2365"/>
                              <a:gd name="T53" fmla="*/ T52 w 8370"/>
                              <a:gd name="T54" fmla="+- 0 228 215"/>
                              <a:gd name="T55" fmla="*/ 228 h 585"/>
                              <a:gd name="T56" fmla="+- 0 10690 2365"/>
                              <a:gd name="T57" fmla="*/ T56 w 8370"/>
                              <a:gd name="T58" fmla="+- 0 215 215"/>
                              <a:gd name="T59" fmla="*/ 215 h 585"/>
                              <a:gd name="T60" fmla="+- 0 10690 2365"/>
                              <a:gd name="T61" fmla="*/ T60 w 8370"/>
                              <a:gd name="T62" fmla="+- 0 260 215"/>
                              <a:gd name="T63" fmla="*/ 26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70" h="585">
                                <a:moveTo>
                                  <a:pt x="0" y="90"/>
                                </a:moveTo>
                                <a:lnTo>
                                  <a:pt x="0" y="585"/>
                                </a:lnTo>
                                <a:moveTo>
                                  <a:pt x="8370" y="0"/>
                                </a:moveTo>
                                <a:lnTo>
                                  <a:pt x="8366" y="18"/>
                                </a:lnTo>
                                <a:lnTo>
                                  <a:pt x="8357" y="32"/>
                                </a:lnTo>
                                <a:lnTo>
                                  <a:pt x="8342" y="42"/>
                                </a:lnTo>
                                <a:lnTo>
                                  <a:pt x="8325" y="45"/>
                                </a:lnTo>
                                <a:lnTo>
                                  <a:pt x="8280" y="45"/>
                                </a:lnTo>
                                <a:moveTo>
                                  <a:pt x="8280" y="0"/>
                                </a:moveTo>
                                <a:lnTo>
                                  <a:pt x="8280" y="13"/>
                                </a:lnTo>
                                <a:lnTo>
                                  <a:pt x="8290" y="23"/>
                                </a:lnTo>
                                <a:lnTo>
                                  <a:pt x="8302" y="23"/>
                                </a:lnTo>
                                <a:lnTo>
                                  <a:pt x="8315" y="23"/>
                                </a:lnTo>
                                <a:lnTo>
                                  <a:pt x="8325" y="13"/>
                                </a:lnTo>
                                <a:lnTo>
                                  <a:pt x="8325" y="0"/>
                                </a:lnTo>
                                <a:lnTo>
                                  <a:pt x="8325" y="4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139"/>
                            <a:ext cx="8540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DF2D9" w14:textId="77777777" w:rsidR="003D725F" w:rsidRDefault="00BC5B92">
                              <w:pPr>
                                <w:spacing w:before="198"/>
                                <w:ind w:left="2488" w:right="2471"/>
                                <w:jc w:val="center"/>
                                <w:rPr>
                                  <w:rFonts w:ascii="Comic Sans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PETUNJU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1AF20" id="Group 553" o:spid="_x0000_s1262" style="position:absolute;margin-left:112.25pt;margin-top:7pt;width:427pt;height:40.95pt;z-index:-15645184;mso-wrap-distance-left:0;mso-wrap-distance-right:0;mso-position-horizontal-relative:page;mso-position-vertical-relative:text" coordorigin="2245,140" coordsize="8540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">
                <v:shape id="AutoShape 561" o:spid="_x0000_s1263" style="position:absolute;left:2265;top:180;width:8520;height:778;visibility:visible;mso-wrap-style:square;v-text-anchor:top" coordsize="852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" path="m8457,r-24,l8418,6r-12,6l8401,14r-7,6l8390,24r-5,6l8381,36r-6,12l8372,56r-1,6l8370,72r,16l72,90r-9,l48,96r-12,6l31,104r-7,6l20,114r-5,6l11,126,5,138r-3,8l1,152,,162,,708r1,10l2,722r3,10l11,744r4,4l20,756r4,2l31,766r5,2l48,774r9,4l87,778r15,-4l107,772r7,-4l120,766r6,-8l130,756r5,-8l75,748,58,746,43,736,34,722,30,704r,-540l34,146r9,-12l58,124r17,-6l8400,118r,-44l8404,56r9,-12l8428,34r17,-6l8505,28r-5,-4l8490,14r-6,-2l8477,6r-5,l8457,xm8445,28r-17,6l8413,44r-9,12l8400,74r,44l75,118r-17,6l43,134r-9,12l30,164r,540l34,722r9,14l58,746r17,2l92,746r15,-10l116,722r1,-4l67,718r-4,-6l62,712r-1,-4l60,702r,-540l63,156r4,-4l69,152r4,-2l78,148r8328,l8412,146r5,-2l8421,142r4,-6l8428,132r2,-12l8430,72r3,-6l8437,62r2,l8443,60r44,l8486,56r-9,-12l8462,34r-17,-6xm8505,28r-60,l8462,34r15,10l8486,56r1,4l8490,74r,540l8487,630r-1,2l8477,646r-15,10l8445,658r-8325,l120,704r-3,14l116,722r-9,14l92,746r-17,2l135,748r4,-4l145,732r3,-10l149,718r,-2l150,704r,-16l8457,688r15,-4l8477,682r7,-4l8490,676r6,-8l8500,666r5,-8l8509,654r6,-12l8518,632r1,-4l8519,626r1,-8l8520,72r-1,-8l8519,62r-1,-6l8515,48r-6,-12l8505,30r,-2xm88,712r-25,l67,718r16,l86,716r2,-4xm120,628r-12,4l103,636r-4,2l95,642r-3,6l91,652r-1,6l90,708r-1,4l88,712r-2,4l83,718r34,l120,704r,-46l8445,658r17,-2l8477,646r9,-14l8486,630,120,628xm8453,62r-16,l8433,66r-3,6l8430,120r-2,12l8425,136r-4,6l8417,144r-5,2l8406,148,78,148r-5,2l69,152r-2,l63,156r-3,6l60,702r1,6l62,712r27,l90,708r,-50l91,652r1,-4l95,642r4,-4l103,636r5,-4l120,628r8333,l8456,626r2,-4l8459,622r1,-4l8460,72r-1,-4l8458,66r-2,-2l8453,62xm8486,630r,l8487,630r-1,xm8487,60r-39,l8451,62r2,l8456,64r2,2l8459,68r1,4l8460,618r-1,4l8458,622r-2,4l8453,628r-5,l8442,630r44,l8490,614r,-540l8487,60xm8444,628r-8324,l8442,630r2,-2xm8448,60r-5,l8439,62r12,l8448,60xe" fillcolor="#7d7d7d" stroked="f">
                  <v:fill opacity="32896f"/>
                  <v:path arrowok="t" o:connecttype="custom" o:connectlocs="8401,195;8375,229;72,271;24,291;2,327;2,903;24,939;87,959;126,939;43,917;43,315;8404,237;8500,205;8457,181;8400,255;34,327;58,927;117,899;60,883;73,331;8421,323;8433,247;8486,237;8445,209;8490,255;8462,837;116,903;139,925;150,885;8484,859;8509,835;8520,799;8515,229;63,893;120,809;92,829;88,893;120,839;8486,811;8430,253;8417,325;69,333;61,889;91,833;108,813;8459,803;8456,245;8486,811;8456,245;8459,803;8442,811;8444,809;8443,241" o:connectangles="0,0,0,0,0,0,0,0,0,0,0,0,0,0,0,0,0,0,0,0,0,0,0,0,0,0,0,0,0,0,0,0,0,0,0,0,0,0,0,0,0,0,0,0,0,0,0,0,0,0,0,0,0"/>
                </v:shape>
                <v:shape id="Picture 560" o:spid="_x0000_s1264" type="#_x0000_t75" style="position:absolute;left:2265;top:291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">
                  <v:imagedata r:id="rId142" o:title=""/>
                </v:shape>
                <v:shape id="AutoShape 559" o:spid="_x0000_s1265" style="position:absolute;left:2385;top:254;width:8370;height:585;visibility:visible;mso-wrap-style:square;v-text-anchor:top" coordsize="83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" path="m,90l,585m8370,r-4,18l8357,32r-15,10l8325,45r-45,m8280,r,13l8290,23r13,l8315,23r10,-10l8325,r,45e" filled="f" strokecolor="#7d7d7d" strokeweight="3pt">
                  <v:path arrowok="t" o:connecttype="custom" o:connectlocs="0,345;0,840;8370,255;8366,273;8357,287;8342,297;8325,300;8280,300;8280,255;8280,268;8290,278;8303,278;8315,278;8325,268;8325,255;8325,300" o:connectangles="0,0,0,0,0,0,0,0,0,0,0,0,0,0,0,0"/>
                </v:shape>
                <v:shape id="Freeform 558" o:spid="_x0000_s1266" style="position:absolute;left:2275;top:169;width:8460;height:720;visibility:visible;mso-wrap-style:square;v-text-anchor:top" coordsize="84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" path="m8415,r-17,4l8383,14r-9,14l8370,45r,45l45,90,28,94,13,104,4,118,,135,,675r4,18l13,707r15,10l45,720r17,-3l77,707r9,-14l90,675r,-45l8415,630r17,-3l8447,617r9,-14l8460,585r,-540l8456,28r-9,-14l8432,4,8415,xe" fillcolor="black" stroked="f">
                  <v:path arrowok="t" o:connecttype="custom" o:connectlocs="8415,170;8398,174;8383,184;8374,198;8370,215;8370,260;45,260;28,264;13,274;4,288;0,305;0,845;4,863;13,877;28,887;45,890;62,887;77,877;86,863;90,845;90,800;8415,800;8432,797;8447,787;8456,773;8460,755;8460,215;8456,198;8447,184;8432,174;8415,170" o:connectangles="0,0,0,0,0,0,0,0,0,0,0,0,0,0,0,0,0,0,0,0,0,0,0,0,0,0,0,0,0,0,0"/>
                </v:shape>
                <v:shape id="Freeform 557" o:spid="_x0000_s1267" style="position:absolute;left:2275;top:169;width:8460;height:720;visibility:visible;mso-wrap-style:square;v-text-anchor:top" coordsize="84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" path="m,135l4,118r9,-14l28,94,45,90r8325,l8370,45r4,-17l8383,14,8398,4,8415,r17,4l8447,14r9,14l8460,45r,540l8456,603r-9,14l8432,627r-17,3l90,630r,45l86,693r-9,14l62,717r-17,3l28,717,13,707,4,693,,675,,135xe" filled="f" strokecolor="#f0f0f0" strokeweight="3pt">
                  <v:path arrowok="t" o:connecttype="custom" o:connectlocs="0,305;4,288;13,274;28,264;45,260;8370,260;8370,215;8374,198;8383,184;8398,174;8415,170;8432,174;8447,184;8456,198;8460,215;8460,755;8456,773;8447,787;8432,797;8415,800;90,800;90,845;86,863;77,877;62,887;45,890;28,887;13,877;4,863;0,845;0,305" o:connectangles="0,0,0,0,0,0,0,0,0,0,0,0,0,0,0,0,0,0,0,0,0,0,0,0,0,0,0,0,0,0,0"/>
                </v:shape>
                <v:shape id="Picture 556" o:spid="_x0000_s1268" type="#_x0000_t75" style="position:absolute;left:2245;top:251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">
                  <v:imagedata r:id="rId143" o:title=""/>
                </v:shape>
                <v:shape id="AutoShape 555" o:spid="_x0000_s1269" style="position:absolute;left:2365;top:214;width:8370;height:585;visibility:visible;mso-wrap-style:square;v-text-anchor:top" coordsize="83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" path="m,90l,585m8370,r-4,18l8357,32r-15,10l8325,45r-45,m8280,r,13l8290,23r12,l8315,23r10,-10l8325,r,45e" filled="f" strokecolor="#f0f0f0" strokeweight="3pt">
                  <v:path arrowok="t" o:connecttype="custom" o:connectlocs="0,305;0,800;8370,215;8366,233;8357,247;8342,257;8325,260;8280,260;8280,215;8280,228;8290,238;8302,238;8315,238;8325,228;8325,215;8325,260" o:connectangles="0,0,0,0,0,0,0,0,0,0,0,0,0,0,0,0"/>
                </v:shape>
                <v:shape id="Text Box 554" o:spid="_x0000_s1270" type="#_x0000_t202" style="position:absolute;left:2245;top:139;width:8540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NJ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BIJSNJxQAAANwAAAAP&#10;AAAAAAAAAAAAAAAAAAcCAABkcnMvZG93bnJldi54bWxQSwUGAAAAAAMAAwC3AAAA+QIAAAAA&#10;" filled="f" stroked="f">
                  <v:textbox inset="0,0,0,0">
                    <w:txbxContent>
                      <w:p w14:paraId="1EDDF2D9" w14:textId="77777777" w:rsidR="003D725F" w:rsidRDefault="00BC5B92">
                        <w:pPr>
                          <w:spacing w:before="198"/>
                          <w:ind w:left="2488" w:right="2471"/>
                          <w:jc w:val="center"/>
                          <w:rPr>
                            <w:rFonts w:asci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PETUNJU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57D254" w14:textId="77777777" w:rsidR="003D725F" w:rsidRDefault="003D725F">
      <w:pPr>
        <w:pStyle w:val="BodyText"/>
        <w:spacing w:before="5"/>
        <w:rPr>
          <w:rFonts w:ascii="Microsoft Sans Serif"/>
          <w:sz w:val="23"/>
        </w:rPr>
      </w:pPr>
    </w:p>
    <w:p w14:paraId="2A2CB556" w14:textId="77777777" w:rsidR="003D725F" w:rsidRDefault="00BC5B92">
      <w:pPr>
        <w:pStyle w:val="ListParagraph"/>
        <w:numPr>
          <w:ilvl w:val="0"/>
          <w:numId w:val="58"/>
        </w:numPr>
        <w:tabs>
          <w:tab w:val="left" w:pos="2257"/>
        </w:tabs>
        <w:ind w:hanging="361"/>
        <w:rPr>
          <w:rFonts w:ascii="Microsoft Sans Serif"/>
          <w:sz w:val="24"/>
        </w:rPr>
      </w:pPr>
      <w:r>
        <w:rPr>
          <w:rFonts w:ascii="Microsoft Sans Serif"/>
          <w:sz w:val="24"/>
        </w:rPr>
        <w:t>Baca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dan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pelajari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lembar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modul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praktek </w:t>
      </w:r>
    </w:p>
    <w:p w14:paraId="10356F66" w14:textId="77777777" w:rsidR="003D725F" w:rsidRDefault="00BC5B92">
      <w:pPr>
        <w:pStyle w:val="ListParagraph"/>
        <w:numPr>
          <w:ilvl w:val="0"/>
          <w:numId w:val="58"/>
        </w:numPr>
        <w:tabs>
          <w:tab w:val="left" w:pos="2257"/>
        </w:tabs>
        <w:spacing w:before="142" w:line="369" w:lineRule="auto"/>
        <w:ind w:right="2152"/>
        <w:rPr>
          <w:rFonts w:ascii="Microsoft Sans Serif"/>
          <w:sz w:val="24"/>
        </w:rPr>
      </w:pPr>
      <w:r>
        <w:rPr>
          <w:rFonts w:ascii="Microsoft Sans Serif"/>
          <w:sz w:val="24"/>
        </w:rPr>
        <w:t>Siapkan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ala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dan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bahan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yang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di</w:t>
      </w:r>
      <w:r>
        <w:rPr>
          <w:rFonts w:ascii="Microsoft Sans Serif"/>
          <w:spacing w:val="3"/>
          <w:sz w:val="24"/>
        </w:rPr>
        <w:t xml:space="preserve"> </w:t>
      </w:r>
      <w:r>
        <w:rPr>
          <w:rFonts w:ascii="Microsoft Sans Serif"/>
          <w:sz w:val="24"/>
        </w:rPr>
        <w:t>butuhkan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dalam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penatalaksanaan</w:t>
      </w:r>
      <w:r>
        <w:rPr>
          <w:rFonts w:ascii="Microsoft Sans Serif"/>
          <w:spacing w:val="1"/>
          <w:sz w:val="24"/>
        </w:rPr>
        <w:t xml:space="preserve"> </w:t>
      </w:r>
      <w:r>
        <w:rPr>
          <w:rFonts w:ascii="Microsoft Sans Serif"/>
          <w:sz w:val="24"/>
        </w:rPr>
        <w:t>atonia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uteri. </w:t>
      </w:r>
    </w:p>
    <w:p w14:paraId="6CFF56A5" w14:textId="77777777" w:rsidR="003D725F" w:rsidRDefault="00BC5B92">
      <w:pPr>
        <w:pStyle w:val="ListParagraph"/>
        <w:numPr>
          <w:ilvl w:val="0"/>
          <w:numId w:val="58"/>
        </w:numPr>
        <w:tabs>
          <w:tab w:val="left" w:pos="2257"/>
        </w:tabs>
        <w:spacing w:line="265" w:lineRule="exact"/>
        <w:ind w:hanging="361"/>
        <w:rPr>
          <w:rFonts w:ascii="Microsoft Sans Serif"/>
          <w:sz w:val="24"/>
        </w:rPr>
      </w:pPr>
      <w:r>
        <w:rPr>
          <w:rFonts w:ascii="Microsoft Sans Serif"/>
          <w:sz w:val="24"/>
        </w:rPr>
        <w:t>Ikuti</w:t>
      </w:r>
      <w:r>
        <w:rPr>
          <w:rFonts w:ascii="Microsoft Sans Serif"/>
          <w:spacing w:val="-11"/>
          <w:sz w:val="24"/>
        </w:rPr>
        <w:t xml:space="preserve"> </w:t>
      </w:r>
      <w:r>
        <w:rPr>
          <w:rFonts w:ascii="Microsoft Sans Serif"/>
          <w:sz w:val="24"/>
        </w:rPr>
        <w:t>petunjuk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 xml:space="preserve">instruktur/pembimbing. </w:t>
      </w:r>
    </w:p>
    <w:p w14:paraId="1AABF9CB" w14:textId="77777777" w:rsidR="003D725F" w:rsidRDefault="00BC5B92">
      <w:pPr>
        <w:pStyle w:val="ListParagraph"/>
        <w:numPr>
          <w:ilvl w:val="0"/>
          <w:numId w:val="58"/>
        </w:numPr>
        <w:tabs>
          <w:tab w:val="left" w:pos="2257"/>
        </w:tabs>
        <w:spacing w:before="146" w:line="360" w:lineRule="auto"/>
        <w:ind w:right="1657"/>
        <w:rPr>
          <w:rFonts w:ascii="Microsoft Sans Serif"/>
          <w:sz w:val="24"/>
        </w:rPr>
      </w:pPr>
      <w:r>
        <w:rPr>
          <w:rFonts w:ascii="Microsoft Sans Serif"/>
          <w:sz w:val="24"/>
        </w:rPr>
        <w:t>Tanyakan</w:t>
      </w:r>
      <w:r>
        <w:rPr>
          <w:rFonts w:ascii="Microsoft Sans Serif"/>
          <w:spacing w:val="23"/>
          <w:sz w:val="24"/>
        </w:rPr>
        <w:t xml:space="preserve"> </w:t>
      </w:r>
      <w:r>
        <w:rPr>
          <w:rFonts w:ascii="Microsoft Sans Serif"/>
          <w:sz w:val="24"/>
        </w:rPr>
        <w:t>kepada</w:t>
      </w:r>
      <w:r>
        <w:rPr>
          <w:rFonts w:ascii="Microsoft Sans Serif"/>
          <w:spacing w:val="25"/>
          <w:sz w:val="24"/>
        </w:rPr>
        <w:t xml:space="preserve"> </w:t>
      </w:r>
      <w:r>
        <w:rPr>
          <w:rFonts w:ascii="Microsoft Sans Serif"/>
          <w:sz w:val="24"/>
        </w:rPr>
        <w:t>instruktur/pembimbing</w:t>
      </w:r>
      <w:r>
        <w:rPr>
          <w:rFonts w:ascii="Microsoft Sans Serif"/>
          <w:spacing w:val="24"/>
          <w:sz w:val="24"/>
        </w:rPr>
        <w:t xml:space="preserve"> </w:t>
      </w:r>
      <w:r>
        <w:rPr>
          <w:rFonts w:ascii="Microsoft Sans Serif"/>
          <w:sz w:val="24"/>
        </w:rPr>
        <w:t>tentang</w:t>
      </w:r>
      <w:r>
        <w:rPr>
          <w:rFonts w:ascii="Microsoft Sans Serif"/>
          <w:spacing w:val="24"/>
          <w:sz w:val="24"/>
        </w:rPr>
        <w:t xml:space="preserve"> </w:t>
      </w:r>
      <w:r>
        <w:rPr>
          <w:rFonts w:ascii="Microsoft Sans Serif"/>
          <w:sz w:val="24"/>
        </w:rPr>
        <w:t>hal</w:t>
      </w:r>
      <w:r>
        <w:rPr>
          <w:rFonts w:ascii="Microsoft Sans Serif"/>
          <w:spacing w:val="24"/>
          <w:sz w:val="24"/>
        </w:rPr>
        <w:t xml:space="preserve"> </w:t>
      </w:r>
      <w:r>
        <w:rPr>
          <w:rFonts w:ascii="Microsoft Sans Serif"/>
          <w:sz w:val="24"/>
        </w:rPr>
        <w:t>hal</w:t>
      </w:r>
      <w:r>
        <w:rPr>
          <w:rFonts w:ascii="Microsoft Sans Serif"/>
          <w:spacing w:val="24"/>
          <w:sz w:val="24"/>
        </w:rPr>
        <w:t xml:space="preserve"> </w:t>
      </w:r>
      <w:r>
        <w:rPr>
          <w:rFonts w:ascii="Microsoft Sans Serif"/>
          <w:sz w:val="24"/>
        </w:rPr>
        <w:t>yang</w:t>
      </w:r>
      <w:r>
        <w:rPr>
          <w:rFonts w:ascii="Microsoft Sans Serif"/>
          <w:spacing w:val="24"/>
          <w:sz w:val="24"/>
        </w:rPr>
        <w:t xml:space="preserve"> </w:t>
      </w:r>
      <w:r>
        <w:rPr>
          <w:rFonts w:ascii="Microsoft Sans Serif"/>
          <w:sz w:val="24"/>
        </w:rPr>
        <w:t>kurang</w:t>
      </w:r>
      <w:r>
        <w:rPr>
          <w:rFonts w:ascii="Microsoft Sans Serif"/>
          <w:spacing w:val="1"/>
          <w:sz w:val="24"/>
        </w:rPr>
        <w:t xml:space="preserve"> </w:t>
      </w:r>
      <w:r>
        <w:rPr>
          <w:rFonts w:ascii="Microsoft Sans Serif"/>
          <w:sz w:val="24"/>
        </w:rPr>
        <w:t>di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mengerti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dalam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pelaksanaan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praktik. </w:t>
      </w:r>
    </w:p>
    <w:p w14:paraId="529AB258" w14:textId="77777777" w:rsidR="003D725F" w:rsidRDefault="00BC5B92">
      <w:pPr>
        <w:pStyle w:val="ListParagraph"/>
        <w:numPr>
          <w:ilvl w:val="0"/>
          <w:numId w:val="58"/>
        </w:numPr>
        <w:tabs>
          <w:tab w:val="left" w:pos="2257"/>
        </w:tabs>
        <w:spacing w:before="6"/>
        <w:ind w:hanging="361"/>
        <w:rPr>
          <w:rFonts w:ascii="Microsoft Sans Serif"/>
          <w:sz w:val="24"/>
        </w:rPr>
      </w:pPr>
      <w:r>
        <w:rPr>
          <w:rFonts w:ascii="Microsoft Sans Serif"/>
          <w:sz w:val="24"/>
        </w:rPr>
        <w:t>Laporkan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hasil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setelah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selesai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melakukan</w:t>
      </w:r>
      <w:r>
        <w:rPr>
          <w:rFonts w:ascii="Microsoft Sans Serif"/>
          <w:spacing w:val="-9"/>
          <w:sz w:val="24"/>
        </w:rPr>
        <w:t xml:space="preserve"> </w:t>
      </w:r>
      <w:r>
        <w:rPr>
          <w:rFonts w:ascii="Microsoft Sans Serif"/>
          <w:sz w:val="24"/>
        </w:rPr>
        <w:t xml:space="preserve">tindakan. </w:t>
      </w:r>
    </w:p>
    <w:p w14:paraId="13B8AC65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EBA4AAD" w14:textId="1492810E" w:rsidR="003D725F" w:rsidRDefault="009B2C86">
      <w:pPr>
        <w:pStyle w:val="BodyText"/>
        <w:spacing w:before="9"/>
        <w:rPr>
          <w:rFonts w:ascii="Microsoft Sans Serif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1808" behindDoc="1" locked="0" layoutInCell="1" allowOverlap="1" wp14:anchorId="4818431B" wp14:editId="62FFE7EF">
                <wp:simplePos x="0" y="0"/>
                <wp:positionH relativeFrom="page">
                  <wp:posOffset>1425575</wp:posOffset>
                </wp:positionH>
                <wp:positionV relativeFrom="paragraph">
                  <wp:posOffset>188595</wp:posOffset>
                </wp:positionV>
                <wp:extent cx="5422900" cy="520700"/>
                <wp:effectExtent l="0" t="0" r="0" b="0"/>
                <wp:wrapTopAndBottom/>
                <wp:docPr id="627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520700"/>
                          <a:chOff x="2245" y="297"/>
                          <a:chExt cx="8540" cy="820"/>
                        </a:xfrm>
                      </wpg:grpSpPr>
                      <wps:wsp>
                        <wps:cNvPr id="628" name="AutoShape 552"/>
                        <wps:cNvSpPr>
                          <a:spLocks/>
                        </wps:cNvSpPr>
                        <wps:spPr bwMode="auto">
                          <a:xfrm>
                            <a:off x="2265" y="337"/>
                            <a:ext cx="8520" cy="780"/>
                          </a:xfrm>
                          <a:custGeom>
                            <a:avLst/>
                            <a:gdLst>
                              <a:gd name="T0" fmla="+- 0 10692 2265"/>
                              <a:gd name="T1" fmla="*/ T0 w 8520"/>
                              <a:gd name="T2" fmla="+- 0 341 337"/>
                              <a:gd name="T3" fmla="*/ 341 h 780"/>
                              <a:gd name="T4" fmla="+- 0 10659 2265"/>
                              <a:gd name="T5" fmla="*/ T4 w 8520"/>
                              <a:gd name="T6" fmla="+- 0 357 337"/>
                              <a:gd name="T7" fmla="*/ 357 h 780"/>
                              <a:gd name="T8" fmla="+- 0 10640 2265"/>
                              <a:gd name="T9" fmla="*/ T8 w 8520"/>
                              <a:gd name="T10" fmla="+- 0 387 337"/>
                              <a:gd name="T11" fmla="*/ 387 h 780"/>
                              <a:gd name="T12" fmla="+- 0 10635 2265"/>
                              <a:gd name="T13" fmla="*/ T12 w 8520"/>
                              <a:gd name="T14" fmla="+- 0 427 337"/>
                              <a:gd name="T15" fmla="*/ 427 h 780"/>
                              <a:gd name="T16" fmla="+- 0 2313 2265"/>
                              <a:gd name="T17" fmla="*/ T16 w 8520"/>
                              <a:gd name="T18" fmla="+- 0 433 337"/>
                              <a:gd name="T19" fmla="*/ 433 h 780"/>
                              <a:gd name="T20" fmla="+- 0 2285 2265"/>
                              <a:gd name="T21" fmla="*/ T20 w 8520"/>
                              <a:gd name="T22" fmla="+- 0 451 337"/>
                              <a:gd name="T23" fmla="*/ 451 h 780"/>
                              <a:gd name="T24" fmla="+- 0 2267 2265"/>
                              <a:gd name="T25" fmla="*/ T24 w 8520"/>
                              <a:gd name="T26" fmla="+- 0 485 337"/>
                              <a:gd name="T27" fmla="*/ 485 h 780"/>
                              <a:gd name="T28" fmla="+- 0 2266 2265"/>
                              <a:gd name="T29" fmla="*/ T28 w 8520"/>
                              <a:gd name="T30" fmla="+- 0 1055 337"/>
                              <a:gd name="T31" fmla="*/ 1055 h 780"/>
                              <a:gd name="T32" fmla="+- 0 2280 2265"/>
                              <a:gd name="T33" fmla="*/ T32 w 8520"/>
                              <a:gd name="T34" fmla="+- 0 1087 337"/>
                              <a:gd name="T35" fmla="*/ 1087 h 780"/>
                              <a:gd name="T36" fmla="+- 0 2301 2265"/>
                              <a:gd name="T37" fmla="*/ T36 w 8520"/>
                              <a:gd name="T38" fmla="+- 0 1107 337"/>
                              <a:gd name="T39" fmla="*/ 1107 h 780"/>
                              <a:gd name="T40" fmla="+- 0 2367 2265"/>
                              <a:gd name="T41" fmla="*/ T40 w 8520"/>
                              <a:gd name="T42" fmla="+- 0 1113 337"/>
                              <a:gd name="T43" fmla="*/ 1113 h 780"/>
                              <a:gd name="T44" fmla="+- 0 2395 2265"/>
                              <a:gd name="T45" fmla="*/ T44 w 8520"/>
                              <a:gd name="T46" fmla="+- 0 1095 337"/>
                              <a:gd name="T47" fmla="*/ 1095 h 780"/>
                              <a:gd name="T48" fmla="+- 0 2308 2265"/>
                              <a:gd name="T49" fmla="*/ T48 w 8520"/>
                              <a:gd name="T50" fmla="+- 0 1075 337"/>
                              <a:gd name="T51" fmla="*/ 1075 h 780"/>
                              <a:gd name="T52" fmla="+- 0 2299 2265"/>
                              <a:gd name="T53" fmla="*/ T52 w 8520"/>
                              <a:gd name="T54" fmla="+- 0 487 337"/>
                              <a:gd name="T55" fmla="*/ 487 h 780"/>
                              <a:gd name="T56" fmla="+- 0 10665 2265"/>
                              <a:gd name="T57" fmla="*/ T56 w 8520"/>
                              <a:gd name="T58" fmla="+- 0 457 337"/>
                              <a:gd name="T59" fmla="*/ 457 h 780"/>
                              <a:gd name="T60" fmla="+- 0 10693 2265"/>
                              <a:gd name="T61" fmla="*/ T60 w 8520"/>
                              <a:gd name="T62" fmla="+- 0 371 337"/>
                              <a:gd name="T63" fmla="*/ 371 h 780"/>
                              <a:gd name="T64" fmla="+- 0 10761 2265"/>
                              <a:gd name="T65" fmla="*/ T64 w 8520"/>
                              <a:gd name="T66" fmla="+- 0 357 337"/>
                              <a:gd name="T67" fmla="*/ 357 h 780"/>
                              <a:gd name="T68" fmla="+- 0 10728 2265"/>
                              <a:gd name="T69" fmla="*/ T68 w 8520"/>
                              <a:gd name="T70" fmla="+- 0 341 337"/>
                              <a:gd name="T71" fmla="*/ 341 h 780"/>
                              <a:gd name="T72" fmla="+- 0 10693 2265"/>
                              <a:gd name="T73" fmla="*/ T72 w 8520"/>
                              <a:gd name="T74" fmla="+- 0 371 337"/>
                              <a:gd name="T75" fmla="*/ 371 h 780"/>
                              <a:gd name="T76" fmla="+- 0 10665 2265"/>
                              <a:gd name="T77" fmla="*/ T76 w 8520"/>
                              <a:gd name="T78" fmla="+- 0 457 337"/>
                              <a:gd name="T79" fmla="*/ 457 h 780"/>
                              <a:gd name="T80" fmla="+- 0 2299 2265"/>
                              <a:gd name="T81" fmla="*/ T80 w 8520"/>
                              <a:gd name="T82" fmla="+- 0 487 337"/>
                              <a:gd name="T83" fmla="*/ 487 h 780"/>
                              <a:gd name="T84" fmla="+- 0 2308 2265"/>
                              <a:gd name="T85" fmla="*/ T84 w 8520"/>
                              <a:gd name="T86" fmla="+- 0 1075 337"/>
                              <a:gd name="T87" fmla="*/ 1075 h 780"/>
                              <a:gd name="T88" fmla="+- 0 2372 2265"/>
                              <a:gd name="T89" fmla="*/ T88 w 8520"/>
                              <a:gd name="T90" fmla="+- 0 1075 337"/>
                              <a:gd name="T91" fmla="*/ 1075 h 780"/>
                              <a:gd name="T92" fmla="+- 0 2330 2265"/>
                              <a:gd name="T93" fmla="*/ T92 w 8520"/>
                              <a:gd name="T94" fmla="+- 0 1055 337"/>
                              <a:gd name="T95" fmla="*/ 1055 h 780"/>
                              <a:gd name="T96" fmla="+- 0 2328 2265"/>
                              <a:gd name="T97" fmla="*/ T96 w 8520"/>
                              <a:gd name="T98" fmla="+- 0 495 337"/>
                              <a:gd name="T99" fmla="*/ 495 h 780"/>
                              <a:gd name="T100" fmla="+- 0 2343 2265"/>
                              <a:gd name="T101" fmla="*/ T100 w 8520"/>
                              <a:gd name="T102" fmla="+- 0 487 337"/>
                              <a:gd name="T103" fmla="*/ 487 h 780"/>
                              <a:gd name="T104" fmla="+- 0 10690 2265"/>
                              <a:gd name="T105" fmla="*/ T104 w 8520"/>
                              <a:gd name="T106" fmla="+- 0 475 337"/>
                              <a:gd name="T107" fmla="*/ 475 h 780"/>
                              <a:gd name="T108" fmla="+- 0 10698 2265"/>
                              <a:gd name="T109" fmla="*/ T108 w 8520"/>
                              <a:gd name="T110" fmla="+- 0 405 337"/>
                              <a:gd name="T111" fmla="*/ 405 h 780"/>
                              <a:gd name="T112" fmla="+- 0 10709 2265"/>
                              <a:gd name="T113" fmla="*/ T112 w 8520"/>
                              <a:gd name="T114" fmla="+- 0 397 337"/>
                              <a:gd name="T115" fmla="*/ 397 h 780"/>
                              <a:gd name="T116" fmla="+- 0 10710 2265"/>
                              <a:gd name="T117" fmla="*/ T116 w 8520"/>
                              <a:gd name="T118" fmla="+- 0 367 337"/>
                              <a:gd name="T119" fmla="*/ 367 h 780"/>
                              <a:gd name="T120" fmla="+- 0 10742 2265"/>
                              <a:gd name="T121" fmla="*/ T120 w 8520"/>
                              <a:gd name="T122" fmla="+- 0 381 337"/>
                              <a:gd name="T123" fmla="*/ 381 h 780"/>
                              <a:gd name="T124" fmla="+- 0 10755 2265"/>
                              <a:gd name="T125" fmla="*/ T124 w 8520"/>
                              <a:gd name="T126" fmla="+- 0 953 337"/>
                              <a:gd name="T127" fmla="*/ 953 h 780"/>
                              <a:gd name="T128" fmla="+- 0 10727 2265"/>
                              <a:gd name="T129" fmla="*/ T128 w 8520"/>
                              <a:gd name="T130" fmla="+- 0 995 337"/>
                              <a:gd name="T131" fmla="*/ 995 h 780"/>
                              <a:gd name="T132" fmla="+- 0 2382 2265"/>
                              <a:gd name="T133" fmla="*/ T132 w 8520"/>
                              <a:gd name="T134" fmla="+- 0 1057 337"/>
                              <a:gd name="T135" fmla="*/ 1057 h 780"/>
                              <a:gd name="T136" fmla="+- 0 2340 2265"/>
                              <a:gd name="T137" fmla="*/ T136 w 8520"/>
                              <a:gd name="T138" fmla="+- 0 1087 337"/>
                              <a:gd name="T139" fmla="*/ 1087 h 780"/>
                              <a:gd name="T140" fmla="+- 0 2413 2265"/>
                              <a:gd name="T141" fmla="*/ T140 w 8520"/>
                              <a:gd name="T142" fmla="+- 0 1061 337"/>
                              <a:gd name="T143" fmla="*/ 1061 h 780"/>
                              <a:gd name="T144" fmla="+- 0 2415 2265"/>
                              <a:gd name="T145" fmla="*/ T144 w 8520"/>
                              <a:gd name="T146" fmla="+- 0 1027 337"/>
                              <a:gd name="T147" fmla="*/ 1027 h 780"/>
                              <a:gd name="T148" fmla="+- 0 10749 2265"/>
                              <a:gd name="T149" fmla="*/ T148 w 8520"/>
                              <a:gd name="T150" fmla="+- 0 1017 337"/>
                              <a:gd name="T151" fmla="*/ 1017 h 780"/>
                              <a:gd name="T152" fmla="+- 0 10778 2265"/>
                              <a:gd name="T153" fmla="*/ T152 w 8520"/>
                              <a:gd name="T154" fmla="+- 0 985 337"/>
                              <a:gd name="T155" fmla="*/ 985 h 780"/>
                              <a:gd name="T156" fmla="+- 0 10784 2265"/>
                              <a:gd name="T157" fmla="*/ T156 w 8520"/>
                              <a:gd name="T158" fmla="+- 0 965 337"/>
                              <a:gd name="T159" fmla="*/ 965 h 780"/>
                              <a:gd name="T160" fmla="+- 0 10784 2265"/>
                              <a:gd name="T161" fmla="*/ T160 w 8520"/>
                              <a:gd name="T162" fmla="+- 0 401 337"/>
                              <a:gd name="T163" fmla="*/ 401 h 780"/>
                              <a:gd name="T164" fmla="+- 0 10774 2265"/>
                              <a:gd name="T165" fmla="*/ T164 w 8520"/>
                              <a:gd name="T166" fmla="+- 0 375 337"/>
                              <a:gd name="T167" fmla="*/ 375 h 780"/>
                              <a:gd name="T168" fmla="+- 0 10698 2265"/>
                              <a:gd name="T169" fmla="*/ T168 w 8520"/>
                              <a:gd name="T170" fmla="+- 0 405 337"/>
                              <a:gd name="T171" fmla="*/ 405 h 780"/>
                              <a:gd name="T172" fmla="+- 0 10690 2265"/>
                              <a:gd name="T173" fmla="*/ T172 w 8520"/>
                              <a:gd name="T174" fmla="+- 0 475 337"/>
                              <a:gd name="T175" fmla="*/ 475 h 780"/>
                              <a:gd name="T176" fmla="+- 0 2343 2265"/>
                              <a:gd name="T177" fmla="*/ T176 w 8520"/>
                              <a:gd name="T178" fmla="+- 0 487 337"/>
                              <a:gd name="T179" fmla="*/ 487 h 780"/>
                              <a:gd name="T180" fmla="+- 0 2328 2265"/>
                              <a:gd name="T181" fmla="*/ T180 w 8520"/>
                              <a:gd name="T182" fmla="+- 0 495 337"/>
                              <a:gd name="T183" fmla="*/ 495 h 780"/>
                              <a:gd name="T184" fmla="+- 0 2330 2265"/>
                              <a:gd name="T185" fmla="*/ T184 w 8520"/>
                              <a:gd name="T186" fmla="+- 0 1055 337"/>
                              <a:gd name="T187" fmla="*/ 1055 h 780"/>
                              <a:gd name="T188" fmla="+- 0 2355 2265"/>
                              <a:gd name="T189" fmla="*/ T188 w 8520"/>
                              <a:gd name="T190" fmla="+- 0 1047 337"/>
                              <a:gd name="T191" fmla="*/ 1047 h 780"/>
                              <a:gd name="T192" fmla="+- 0 2368 2265"/>
                              <a:gd name="T193" fmla="*/ T192 w 8520"/>
                              <a:gd name="T194" fmla="+- 0 973 337"/>
                              <a:gd name="T195" fmla="*/ 973 h 780"/>
                              <a:gd name="T196" fmla="+- 0 10721 2265"/>
                              <a:gd name="T197" fmla="*/ T196 w 8520"/>
                              <a:gd name="T198" fmla="+- 0 965 337"/>
                              <a:gd name="T199" fmla="*/ 965 h 780"/>
                              <a:gd name="T200" fmla="+- 0 10722 2265"/>
                              <a:gd name="T201" fmla="*/ T200 w 8520"/>
                              <a:gd name="T202" fmla="+- 0 405 337"/>
                              <a:gd name="T203" fmla="*/ 405 h 780"/>
                              <a:gd name="T204" fmla="+- 0 10709 2265"/>
                              <a:gd name="T205" fmla="*/ T204 w 8520"/>
                              <a:gd name="T206" fmla="+- 0 397 337"/>
                              <a:gd name="T207" fmla="*/ 397 h 780"/>
                              <a:gd name="T208" fmla="+- 0 10721 2265"/>
                              <a:gd name="T209" fmla="*/ T208 w 8520"/>
                              <a:gd name="T210" fmla="+- 0 403 337"/>
                              <a:gd name="T211" fmla="*/ 403 h 780"/>
                              <a:gd name="T212" fmla="+- 0 10725 2265"/>
                              <a:gd name="T213" fmla="*/ T212 w 8520"/>
                              <a:gd name="T214" fmla="+- 0 957 337"/>
                              <a:gd name="T215" fmla="*/ 957 h 780"/>
                              <a:gd name="T216" fmla="+- 0 2373 2265"/>
                              <a:gd name="T217" fmla="*/ T216 w 8520"/>
                              <a:gd name="T218" fmla="+- 0 971 337"/>
                              <a:gd name="T219" fmla="*/ 971 h 780"/>
                              <a:gd name="T220" fmla="+- 0 2355 2265"/>
                              <a:gd name="T221" fmla="*/ T220 w 8520"/>
                              <a:gd name="T222" fmla="+- 0 997 337"/>
                              <a:gd name="T223" fmla="*/ 997 h 780"/>
                              <a:gd name="T224" fmla="+- 0 2382 2265"/>
                              <a:gd name="T225" fmla="*/ T224 w 8520"/>
                              <a:gd name="T226" fmla="+- 0 1057 337"/>
                              <a:gd name="T227" fmla="*/ 1057 h 780"/>
                              <a:gd name="T228" fmla="+- 0 10727 2265"/>
                              <a:gd name="T229" fmla="*/ T228 w 8520"/>
                              <a:gd name="T230" fmla="+- 0 995 337"/>
                              <a:gd name="T231" fmla="*/ 995 h 780"/>
                              <a:gd name="T232" fmla="+- 0 10755 2265"/>
                              <a:gd name="T233" fmla="*/ T232 w 8520"/>
                              <a:gd name="T234" fmla="+- 0 413 337"/>
                              <a:gd name="T235" fmla="*/ 413 h 780"/>
                              <a:gd name="T236" fmla="+- 0 10704 2265"/>
                              <a:gd name="T237" fmla="*/ T236 w 8520"/>
                              <a:gd name="T238" fmla="+- 0 401 337"/>
                              <a:gd name="T239" fmla="*/ 401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20" h="780">
                                <a:moveTo>
                                  <a:pt x="8448" y="0"/>
                                </a:moveTo>
                                <a:lnTo>
                                  <a:pt x="8442" y="0"/>
                                </a:lnTo>
                                <a:lnTo>
                                  <a:pt x="8433" y="2"/>
                                </a:lnTo>
                                <a:lnTo>
                                  <a:pt x="8427" y="4"/>
                                </a:lnTo>
                                <a:lnTo>
                                  <a:pt x="8418" y="6"/>
                                </a:lnTo>
                                <a:lnTo>
                                  <a:pt x="8406" y="12"/>
                                </a:lnTo>
                                <a:lnTo>
                                  <a:pt x="8401" y="16"/>
                                </a:lnTo>
                                <a:lnTo>
                                  <a:pt x="8394" y="20"/>
                                </a:lnTo>
                                <a:lnTo>
                                  <a:pt x="8390" y="24"/>
                                </a:lnTo>
                                <a:lnTo>
                                  <a:pt x="8385" y="32"/>
                                </a:lnTo>
                                <a:lnTo>
                                  <a:pt x="8377" y="44"/>
                                </a:lnTo>
                                <a:lnTo>
                                  <a:pt x="8375" y="50"/>
                                </a:lnTo>
                                <a:lnTo>
                                  <a:pt x="8372" y="58"/>
                                </a:lnTo>
                                <a:lnTo>
                                  <a:pt x="8371" y="64"/>
                                </a:lnTo>
                                <a:lnTo>
                                  <a:pt x="8370" y="74"/>
                                </a:lnTo>
                                <a:lnTo>
                                  <a:pt x="8370" y="90"/>
                                </a:lnTo>
                                <a:lnTo>
                                  <a:pt x="72" y="90"/>
                                </a:lnTo>
                                <a:lnTo>
                                  <a:pt x="63" y="92"/>
                                </a:lnTo>
                                <a:lnTo>
                                  <a:pt x="57" y="94"/>
                                </a:lnTo>
                                <a:lnTo>
                                  <a:pt x="48" y="96"/>
                                </a:lnTo>
                                <a:lnTo>
                                  <a:pt x="36" y="102"/>
                                </a:lnTo>
                                <a:lnTo>
                                  <a:pt x="31" y="106"/>
                                </a:lnTo>
                                <a:lnTo>
                                  <a:pt x="24" y="110"/>
                                </a:lnTo>
                                <a:lnTo>
                                  <a:pt x="20" y="114"/>
                                </a:lnTo>
                                <a:lnTo>
                                  <a:pt x="15" y="122"/>
                                </a:lnTo>
                                <a:lnTo>
                                  <a:pt x="7" y="134"/>
                                </a:lnTo>
                                <a:lnTo>
                                  <a:pt x="5" y="140"/>
                                </a:lnTo>
                                <a:lnTo>
                                  <a:pt x="2" y="148"/>
                                </a:lnTo>
                                <a:lnTo>
                                  <a:pt x="1" y="154"/>
                                </a:lnTo>
                                <a:lnTo>
                                  <a:pt x="0" y="164"/>
                                </a:lnTo>
                                <a:lnTo>
                                  <a:pt x="0" y="710"/>
                                </a:lnTo>
                                <a:lnTo>
                                  <a:pt x="1" y="718"/>
                                </a:lnTo>
                                <a:lnTo>
                                  <a:pt x="2" y="724"/>
                                </a:lnTo>
                                <a:lnTo>
                                  <a:pt x="5" y="734"/>
                                </a:lnTo>
                                <a:lnTo>
                                  <a:pt x="7" y="738"/>
                                </a:lnTo>
                                <a:lnTo>
                                  <a:pt x="15" y="750"/>
                                </a:lnTo>
                                <a:lnTo>
                                  <a:pt x="20" y="758"/>
                                </a:lnTo>
                                <a:lnTo>
                                  <a:pt x="24" y="760"/>
                                </a:lnTo>
                                <a:lnTo>
                                  <a:pt x="31" y="768"/>
                                </a:lnTo>
                                <a:lnTo>
                                  <a:pt x="36" y="770"/>
                                </a:lnTo>
                                <a:lnTo>
                                  <a:pt x="48" y="776"/>
                                </a:lnTo>
                                <a:lnTo>
                                  <a:pt x="57" y="780"/>
                                </a:lnTo>
                                <a:lnTo>
                                  <a:pt x="93" y="780"/>
                                </a:lnTo>
                                <a:lnTo>
                                  <a:pt x="102" y="776"/>
                                </a:lnTo>
                                <a:lnTo>
                                  <a:pt x="107" y="774"/>
                                </a:lnTo>
                                <a:lnTo>
                                  <a:pt x="114" y="770"/>
                                </a:lnTo>
                                <a:lnTo>
                                  <a:pt x="120" y="768"/>
                                </a:lnTo>
                                <a:lnTo>
                                  <a:pt x="130" y="758"/>
                                </a:lnTo>
                                <a:lnTo>
                                  <a:pt x="135" y="750"/>
                                </a:lnTo>
                                <a:lnTo>
                                  <a:pt x="75" y="750"/>
                                </a:lnTo>
                                <a:lnTo>
                                  <a:pt x="58" y="748"/>
                                </a:lnTo>
                                <a:lnTo>
                                  <a:pt x="43" y="738"/>
                                </a:lnTo>
                                <a:lnTo>
                                  <a:pt x="34" y="724"/>
                                </a:lnTo>
                                <a:lnTo>
                                  <a:pt x="30" y="706"/>
                                </a:lnTo>
                                <a:lnTo>
                                  <a:pt x="30" y="166"/>
                                </a:lnTo>
                                <a:lnTo>
                                  <a:pt x="34" y="150"/>
                                </a:lnTo>
                                <a:lnTo>
                                  <a:pt x="43" y="134"/>
                                </a:lnTo>
                                <a:lnTo>
                                  <a:pt x="58" y="124"/>
                                </a:lnTo>
                                <a:lnTo>
                                  <a:pt x="75" y="120"/>
                                </a:lnTo>
                                <a:lnTo>
                                  <a:pt x="8400" y="120"/>
                                </a:lnTo>
                                <a:lnTo>
                                  <a:pt x="8400" y="76"/>
                                </a:lnTo>
                                <a:lnTo>
                                  <a:pt x="8404" y="60"/>
                                </a:lnTo>
                                <a:lnTo>
                                  <a:pt x="8413" y="44"/>
                                </a:lnTo>
                                <a:lnTo>
                                  <a:pt x="8428" y="34"/>
                                </a:lnTo>
                                <a:lnTo>
                                  <a:pt x="8445" y="30"/>
                                </a:lnTo>
                                <a:lnTo>
                                  <a:pt x="8505" y="30"/>
                                </a:lnTo>
                                <a:lnTo>
                                  <a:pt x="8500" y="24"/>
                                </a:lnTo>
                                <a:lnTo>
                                  <a:pt x="8496" y="20"/>
                                </a:lnTo>
                                <a:lnTo>
                                  <a:pt x="8484" y="12"/>
                                </a:lnTo>
                                <a:lnTo>
                                  <a:pt x="8477" y="8"/>
                                </a:lnTo>
                                <a:lnTo>
                                  <a:pt x="8472" y="6"/>
                                </a:lnTo>
                                <a:lnTo>
                                  <a:pt x="8463" y="4"/>
                                </a:lnTo>
                                <a:lnTo>
                                  <a:pt x="8457" y="2"/>
                                </a:lnTo>
                                <a:lnTo>
                                  <a:pt x="8448" y="0"/>
                                </a:lnTo>
                                <a:close/>
                                <a:moveTo>
                                  <a:pt x="8445" y="30"/>
                                </a:moveTo>
                                <a:lnTo>
                                  <a:pt x="8428" y="34"/>
                                </a:lnTo>
                                <a:lnTo>
                                  <a:pt x="8413" y="44"/>
                                </a:lnTo>
                                <a:lnTo>
                                  <a:pt x="8404" y="60"/>
                                </a:lnTo>
                                <a:lnTo>
                                  <a:pt x="8400" y="76"/>
                                </a:lnTo>
                                <a:lnTo>
                                  <a:pt x="8400" y="120"/>
                                </a:lnTo>
                                <a:lnTo>
                                  <a:pt x="75" y="120"/>
                                </a:lnTo>
                                <a:lnTo>
                                  <a:pt x="58" y="124"/>
                                </a:lnTo>
                                <a:lnTo>
                                  <a:pt x="43" y="134"/>
                                </a:lnTo>
                                <a:lnTo>
                                  <a:pt x="34" y="150"/>
                                </a:lnTo>
                                <a:lnTo>
                                  <a:pt x="30" y="166"/>
                                </a:lnTo>
                                <a:lnTo>
                                  <a:pt x="30" y="706"/>
                                </a:lnTo>
                                <a:lnTo>
                                  <a:pt x="34" y="724"/>
                                </a:lnTo>
                                <a:lnTo>
                                  <a:pt x="43" y="738"/>
                                </a:lnTo>
                                <a:lnTo>
                                  <a:pt x="58" y="748"/>
                                </a:lnTo>
                                <a:lnTo>
                                  <a:pt x="75" y="750"/>
                                </a:lnTo>
                                <a:lnTo>
                                  <a:pt x="92" y="748"/>
                                </a:lnTo>
                                <a:lnTo>
                                  <a:pt x="107" y="738"/>
                                </a:lnTo>
                                <a:lnTo>
                                  <a:pt x="116" y="724"/>
                                </a:lnTo>
                                <a:lnTo>
                                  <a:pt x="117" y="720"/>
                                </a:lnTo>
                                <a:lnTo>
                                  <a:pt x="67" y="720"/>
                                </a:lnTo>
                                <a:lnTo>
                                  <a:pt x="65" y="718"/>
                                </a:lnTo>
                                <a:lnTo>
                                  <a:pt x="61" y="710"/>
                                </a:lnTo>
                                <a:lnTo>
                                  <a:pt x="60" y="704"/>
                                </a:lnTo>
                                <a:lnTo>
                                  <a:pt x="60" y="164"/>
                                </a:lnTo>
                                <a:lnTo>
                                  <a:pt x="63" y="158"/>
                                </a:lnTo>
                                <a:lnTo>
                                  <a:pt x="67" y="154"/>
                                </a:lnTo>
                                <a:lnTo>
                                  <a:pt x="69" y="154"/>
                                </a:lnTo>
                                <a:lnTo>
                                  <a:pt x="73" y="152"/>
                                </a:lnTo>
                                <a:lnTo>
                                  <a:pt x="78" y="150"/>
                                </a:lnTo>
                                <a:lnTo>
                                  <a:pt x="8412" y="150"/>
                                </a:lnTo>
                                <a:lnTo>
                                  <a:pt x="8417" y="146"/>
                                </a:lnTo>
                                <a:lnTo>
                                  <a:pt x="8421" y="144"/>
                                </a:lnTo>
                                <a:lnTo>
                                  <a:pt x="8425" y="138"/>
                                </a:lnTo>
                                <a:lnTo>
                                  <a:pt x="8428" y="134"/>
                                </a:lnTo>
                                <a:lnTo>
                                  <a:pt x="8430" y="122"/>
                                </a:lnTo>
                                <a:lnTo>
                                  <a:pt x="8430" y="74"/>
                                </a:lnTo>
                                <a:lnTo>
                                  <a:pt x="8433" y="68"/>
                                </a:lnTo>
                                <a:lnTo>
                                  <a:pt x="8437" y="64"/>
                                </a:lnTo>
                                <a:lnTo>
                                  <a:pt x="8439" y="64"/>
                                </a:lnTo>
                                <a:lnTo>
                                  <a:pt x="8443" y="62"/>
                                </a:lnTo>
                                <a:lnTo>
                                  <a:pt x="8444" y="60"/>
                                </a:lnTo>
                                <a:lnTo>
                                  <a:pt x="8486" y="60"/>
                                </a:lnTo>
                                <a:lnTo>
                                  <a:pt x="8477" y="44"/>
                                </a:lnTo>
                                <a:lnTo>
                                  <a:pt x="8462" y="34"/>
                                </a:lnTo>
                                <a:lnTo>
                                  <a:pt x="8445" y="30"/>
                                </a:lnTo>
                                <a:close/>
                                <a:moveTo>
                                  <a:pt x="8505" y="30"/>
                                </a:moveTo>
                                <a:lnTo>
                                  <a:pt x="8445" y="30"/>
                                </a:lnTo>
                                <a:lnTo>
                                  <a:pt x="8462" y="34"/>
                                </a:lnTo>
                                <a:lnTo>
                                  <a:pt x="8477" y="44"/>
                                </a:lnTo>
                                <a:lnTo>
                                  <a:pt x="8486" y="60"/>
                                </a:lnTo>
                                <a:lnTo>
                                  <a:pt x="8487" y="60"/>
                                </a:lnTo>
                                <a:lnTo>
                                  <a:pt x="8490" y="76"/>
                                </a:lnTo>
                                <a:lnTo>
                                  <a:pt x="8490" y="616"/>
                                </a:lnTo>
                                <a:lnTo>
                                  <a:pt x="8487" y="630"/>
                                </a:lnTo>
                                <a:lnTo>
                                  <a:pt x="8486" y="634"/>
                                </a:lnTo>
                                <a:lnTo>
                                  <a:pt x="8477" y="648"/>
                                </a:lnTo>
                                <a:lnTo>
                                  <a:pt x="8462" y="658"/>
                                </a:lnTo>
                                <a:lnTo>
                                  <a:pt x="8445" y="660"/>
                                </a:lnTo>
                                <a:lnTo>
                                  <a:pt x="120" y="660"/>
                                </a:lnTo>
                                <a:lnTo>
                                  <a:pt x="120" y="706"/>
                                </a:lnTo>
                                <a:lnTo>
                                  <a:pt x="117" y="720"/>
                                </a:lnTo>
                                <a:lnTo>
                                  <a:pt x="116" y="724"/>
                                </a:lnTo>
                                <a:lnTo>
                                  <a:pt x="107" y="738"/>
                                </a:lnTo>
                                <a:lnTo>
                                  <a:pt x="92" y="748"/>
                                </a:lnTo>
                                <a:lnTo>
                                  <a:pt x="75" y="750"/>
                                </a:lnTo>
                                <a:lnTo>
                                  <a:pt x="135" y="750"/>
                                </a:lnTo>
                                <a:lnTo>
                                  <a:pt x="143" y="738"/>
                                </a:lnTo>
                                <a:lnTo>
                                  <a:pt x="145" y="734"/>
                                </a:lnTo>
                                <a:lnTo>
                                  <a:pt x="148" y="724"/>
                                </a:lnTo>
                                <a:lnTo>
                                  <a:pt x="149" y="720"/>
                                </a:lnTo>
                                <a:lnTo>
                                  <a:pt x="149" y="718"/>
                                </a:lnTo>
                                <a:lnTo>
                                  <a:pt x="150" y="706"/>
                                </a:lnTo>
                                <a:lnTo>
                                  <a:pt x="150" y="690"/>
                                </a:lnTo>
                                <a:lnTo>
                                  <a:pt x="8463" y="690"/>
                                </a:lnTo>
                                <a:lnTo>
                                  <a:pt x="8472" y="686"/>
                                </a:lnTo>
                                <a:lnTo>
                                  <a:pt x="8477" y="684"/>
                                </a:lnTo>
                                <a:lnTo>
                                  <a:pt x="8484" y="680"/>
                                </a:lnTo>
                                <a:lnTo>
                                  <a:pt x="8490" y="678"/>
                                </a:lnTo>
                                <a:lnTo>
                                  <a:pt x="8500" y="668"/>
                                </a:lnTo>
                                <a:lnTo>
                                  <a:pt x="8505" y="660"/>
                                </a:lnTo>
                                <a:lnTo>
                                  <a:pt x="8513" y="648"/>
                                </a:lnTo>
                                <a:lnTo>
                                  <a:pt x="8515" y="644"/>
                                </a:lnTo>
                                <a:lnTo>
                                  <a:pt x="8518" y="634"/>
                                </a:lnTo>
                                <a:lnTo>
                                  <a:pt x="8519" y="630"/>
                                </a:lnTo>
                                <a:lnTo>
                                  <a:pt x="8519" y="628"/>
                                </a:lnTo>
                                <a:lnTo>
                                  <a:pt x="8520" y="620"/>
                                </a:lnTo>
                                <a:lnTo>
                                  <a:pt x="8520" y="74"/>
                                </a:lnTo>
                                <a:lnTo>
                                  <a:pt x="8519" y="66"/>
                                </a:lnTo>
                                <a:lnTo>
                                  <a:pt x="8519" y="64"/>
                                </a:lnTo>
                                <a:lnTo>
                                  <a:pt x="8518" y="58"/>
                                </a:lnTo>
                                <a:lnTo>
                                  <a:pt x="8515" y="50"/>
                                </a:lnTo>
                                <a:lnTo>
                                  <a:pt x="8513" y="44"/>
                                </a:lnTo>
                                <a:lnTo>
                                  <a:pt x="8509" y="38"/>
                                </a:lnTo>
                                <a:lnTo>
                                  <a:pt x="8505" y="30"/>
                                </a:lnTo>
                                <a:close/>
                                <a:moveTo>
                                  <a:pt x="8453" y="64"/>
                                </a:moveTo>
                                <a:lnTo>
                                  <a:pt x="8437" y="64"/>
                                </a:lnTo>
                                <a:lnTo>
                                  <a:pt x="8433" y="68"/>
                                </a:lnTo>
                                <a:lnTo>
                                  <a:pt x="8430" y="74"/>
                                </a:lnTo>
                                <a:lnTo>
                                  <a:pt x="8430" y="122"/>
                                </a:lnTo>
                                <a:lnTo>
                                  <a:pt x="8428" y="134"/>
                                </a:lnTo>
                                <a:lnTo>
                                  <a:pt x="8425" y="138"/>
                                </a:lnTo>
                                <a:lnTo>
                                  <a:pt x="8421" y="144"/>
                                </a:lnTo>
                                <a:lnTo>
                                  <a:pt x="8417" y="146"/>
                                </a:lnTo>
                                <a:lnTo>
                                  <a:pt x="8412" y="150"/>
                                </a:lnTo>
                                <a:lnTo>
                                  <a:pt x="78" y="150"/>
                                </a:lnTo>
                                <a:lnTo>
                                  <a:pt x="73" y="152"/>
                                </a:lnTo>
                                <a:lnTo>
                                  <a:pt x="69" y="154"/>
                                </a:lnTo>
                                <a:lnTo>
                                  <a:pt x="67" y="154"/>
                                </a:lnTo>
                                <a:lnTo>
                                  <a:pt x="63" y="158"/>
                                </a:lnTo>
                                <a:lnTo>
                                  <a:pt x="60" y="164"/>
                                </a:lnTo>
                                <a:lnTo>
                                  <a:pt x="60" y="704"/>
                                </a:lnTo>
                                <a:lnTo>
                                  <a:pt x="61" y="710"/>
                                </a:lnTo>
                                <a:lnTo>
                                  <a:pt x="65" y="718"/>
                                </a:lnTo>
                                <a:lnTo>
                                  <a:pt x="67" y="720"/>
                                </a:lnTo>
                                <a:lnTo>
                                  <a:pt x="83" y="720"/>
                                </a:lnTo>
                                <a:lnTo>
                                  <a:pt x="86" y="718"/>
                                </a:lnTo>
                                <a:lnTo>
                                  <a:pt x="90" y="710"/>
                                </a:lnTo>
                                <a:lnTo>
                                  <a:pt x="90" y="660"/>
                                </a:lnTo>
                                <a:lnTo>
                                  <a:pt x="92" y="650"/>
                                </a:lnTo>
                                <a:lnTo>
                                  <a:pt x="95" y="644"/>
                                </a:lnTo>
                                <a:lnTo>
                                  <a:pt x="103" y="636"/>
                                </a:lnTo>
                                <a:lnTo>
                                  <a:pt x="108" y="634"/>
                                </a:lnTo>
                                <a:lnTo>
                                  <a:pt x="120" y="630"/>
                                </a:lnTo>
                                <a:lnTo>
                                  <a:pt x="8453" y="630"/>
                                </a:lnTo>
                                <a:lnTo>
                                  <a:pt x="8456" y="628"/>
                                </a:lnTo>
                                <a:lnTo>
                                  <a:pt x="8460" y="620"/>
                                </a:lnTo>
                                <a:lnTo>
                                  <a:pt x="8460" y="74"/>
                                </a:lnTo>
                                <a:lnTo>
                                  <a:pt x="8459" y="70"/>
                                </a:lnTo>
                                <a:lnTo>
                                  <a:pt x="8457" y="68"/>
                                </a:lnTo>
                                <a:lnTo>
                                  <a:pt x="8456" y="66"/>
                                </a:lnTo>
                                <a:lnTo>
                                  <a:pt x="8453" y="64"/>
                                </a:lnTo>
                                <a:close/>
                                <a:moveTo>
                                  <a:pt x="8486" y="60"/>
                                </a:moveTo>
                                <a:lnTo>
                                  <a:pt x="8444" y="60"/>
                                </a:lnTo>
                                <a:lnTo>
                                  <a:pt x="8448" y="62"/>
                                </a:lnTo>
                                <a:lnTo>
                                  <a:pt x="8451" y="64"/>
                                </a:lnTo>
                                <a:lnTo>
                                  <a:pt x="8453" y="64"/>
                                </a:lnTo>
                                <a:lnTo>
                                  <a:pt x="8456" y="66"/>
                                </a:lnTo>
                                <a:lnTo>
                                  <a:pt x="8457" y="68"/>
                                </a:lnTo>
                                <a:lnTo>
                                  <a:pt x="8459" y="70"/>
                                </a:lnTo>
                                <a:lnTo>
                                  <a:pt x="8460" y="74"/>
                                </a:lnTo>
                                <a:lnTo>
                                  <a:pt x="8460" y="620"/>
                                </a:lnTo>
                                <a:lnTo>
                                  <a:pt x="8456" y="628"/>
                                </a:lnTo>
                                <a:lnTo>
                                  <a:pt x="8453" y="630"/>
                                </a:lnTo>
                                <a:lnTo>
                                  <a:pt x="120" y="630"/>
                                </a:lnTo>
                                <a:lnTo>
                                  <a:pt x="108" y="634"/>
                                </a:lnTo>
                                <a:lnTo>
                                  <a:pt x="103" y="636"/>
                                </a:lnTo>
                                <a:lnTo>
                                  <a:pt x="95" y="644"/>
                                </a:lnTo>
                                <a:lnTo>
                                  <a:pt x="92" y="650"/>
                                </a:lnTo>
                                <a:lnTo>
                                  <a:pt x="90" y="660"/>
                                </a:lnTo>
                                <a:lnTo>
                                  <a:pt x="90" y="710"/>
                                </a:lnTo>
                                <a:lnTo>
                                  <a:pt x="86" y="718"/>
                                </a:lnTo>
                                <a:lnTo>
                                  <a:pt x="83" y="720"/>
                                </a:lnTo>
                                <a:lnTo>
                                  <a:pt x="117" y="720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60"/>
                                </a:lnTo>
                                <a:lnTo>
                                  <a:pt x="8445" y="660"/>
                                </a:lnTo>
                                <a:lnTo>
                                  <a:pt x="8462" y="658"/>
                                </a:lnTo>
                                <a:lnTo>
                                  <a:pt x="8477" y="648"/>
                                </a:lnTo>
                                <a:lnTo>
                                  <a:pt x="8486" y="634"/>
                                </a:lnTo>
                                <a:lnTo>
                                  <a:pt x="8490" y="616"/>
                                </a:lnTo>
                                <a:lnTo>
                                  <a:pt x="8490" y="76"/>
                                </a:lnTo>
                                <a:lnTo>
                                  <a:pt x="8486" y="60"/>
                                </a:lnTo>
                                <a:close/>
                                <a:moveTo>
                                  <a:pt x="8444" y="60"/>
                                </a:moveTo>
                                <a:lnTo>
                                  <a:pt x="8443" y="62"/>
                                </a:lnTo>
                                <a:lnTo>
                                  <a:pt x="8439" y="64"/>
                                </a:lnTo>
                                <a:lnTo>
                                  <a:pt x="8451" y="64"/>
                                </a:lnTo>
                                <a:lnTo>
                                  <a:pt x="8448" y="62"/>
                                </a:lnTo>
                                <a:lnTo>
                                  <a:pt x="84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9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449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0" name="AutoShape 550"/>
                        <wps:cNvSpPr>
                          <a:spLocks/>
                        </wps:cNvSpPr>
                        <wps:spPr bwMode="auto">
                          <a:xfrm>
                            <a:off x="2385" y="412"/>
                            <a:ext cx="8370" cy="585"/>
                          </a:xfrm>
                          <a:custGeom>
                            <a:avLst/>
                            <a:gdLst>
                              <a:gd name="T0" fmla="+- 0 2385 2385"/>
                              <a:gd name="T1" fmla="*/ T0 w 8370"/>
                              <a:gd name="T2" fmla="+- 0 502 412"/>
                              <a:gd name="T3" fmla="*/ 502 h 585"/>
                              <a:gd name="T4" fmla="+- 0 2385 2385"/>
                              <a:gd name="T5" fmla="*/ T4 w 8370"/>
                              <a:gd name="T6" fmla="+- 0 997 412"/>
                              <a:gd name="T7" fmla="*/ 997 h 585"/>
                              <a:gd name="T8" fmla="+- 0 10755 2385"/>
                              <a:gd name="T9" fmla="*/ T8 w 8370"/>
                              <a:gd name="T10" fmla="+- 0 412 412"/>
                              <a:gd name="T11" fmla="*/ 412 h 585"/>
                              <a:gd name="T12" fmla="+- 0 10751 2385"/>
                              <a:gd name="T13" fmla="*/ T12 w 8370"/>
                              <a:gd name="T14" fmla="+- 0 430 412"/>
                              <a:gd name="T15" fmla="*/ 430 h 585"/>
                              <a:gd name="T16" fmla="+- 0 10742 2385"/>
                              <a:gd name="T17" fmla="*/ T16 w 8370"/>
                              <a:gd name="T18" fmla="+- 0 444 412"/>
                              <a:gd name="T19" fmla="*/ 444 h 585"/>
                              <a:gd name="T20" fmla="+- 0 10727 2385"/>
                              <a:gd name="T21" fmla="*/ T20 w 8370"/>
                              <a:gd name="T22" fmla="+- 0 454 412"/>
                              <a:gd name="T23" fmla="*/ 454 h 585"/>
                              <a:gd name="T24" fmla="+- 0 10710 2385"/>
                              <a:gd name="T25" fmla="*/ T24 w 8370"/>
                              <a:gd name="T26" fmla="+- 0 457 412"/>
                              <a:gd name="T27" fmla="*/ 457 h 585"/>
                              <a:gd name="T28" fmla="+- 0 10665 2385"/>
                              <a:gd name="T29" fmla="*/ T28 w 8370"/>
                              <a:gd name="T30" fmla="+- 0 457 412"/>
                              <a:gd name="T31" fmla="*/ 457 h 585"/>
                              <a:gd name="T32" fmla="+- 0 10665 2385"/>
                              <a:gd name="T33" fmla="*/ T32 w 8370"/>
                              <a:gd name="T34" fmla="+- 0 412 412"/>
                              <a:gd name="T35" fmla="*/ 412 h 585"/>
                              <a:gd name="T36" fmla="+- 0 10665 2385"/>
                              <a:gd name="T37" fmla="*/ T36 w 8370"/>
                              <a:gd name="T38" fmla="+- 0 425 412"/>
                              <a:gd name="T39" fmla="*/ 425 h 585"/>
                              <a:gd name="T40" fmla="+- 0 10675 2385"/>
                              <a:gd name="T41" fmla="*/ T40 w 8370"/>
                              <a:gd name="T42" fmla="+- 0 435 412"/>
                              <a:gd name="T43" fmla="*/ 435 h 585"/>
                              <a:gd name="T44" fmla="+- 0 10688 2385"/>
                              <a:gd name="T45" fmla="*/ T44 w 8370"/>
                              <a:gd name="T46" fmla="+- 0 435 412"/>
                              <a:gd name="T47" fmla="*/ 435 h 585"/>
                              <a:gd name="T48" fmla="+- 0 10700 2385"/>
                              <a:gd name="T49" fmla="*/ T48 w 8370"/>
                              <a:gd name="T50" fmla="+- 0 435 412"/>
                              <a:gd name="T51" fmla="*/ 435 h 585"/>
                              <a:gd name="T52" fmla="+- 0 10710 2385"/>
                              <a:gd name="T53" fmla="*/ T52 w 8370"/>
                              <a:gd name="T54" fmla="+- 0 425 412"/>
                              <a:gd name="T55" fmla="*/ 425 h 585"/>
                              <a:gd name="T56" fmla="+- 0 10710 2385"/>
                              <a:gd name="T57" fmla="*/ T56 w 8370"/>
                              <a:gd name="T58" fmla="+- 0 412 412"/>
                              <a:gd name="T59" fmla="*/ 412 h 585"/>
                              <a:gd name="T60" fmla="+- 0 10710 2385"/>
                              <a:gd name="T61" fmla="*/ T60 w 8370"/>
                              <a:gd name="T62" fmla="+- 0 457 412"/>
                              <a:gd name="T63" fmla="*/ 45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70" h="585">
                                <a:moveTo>
                                  <a:pt x="0" y="90"/>
                                </a:moveTo>
                                <a:lnTo>
                                  <a:pt x="0" y="585"/>
                                </a:lnTo>
                                <a:moveTo>
                                  <a:pt x="8370" y="0"/>
                                </a:moveTo>
                                <a:lnTo>
                                  <a:pt x="8366" y="18"/>
                                </a:lnTo>
                                <a:lnTo>
                                  <a:pt x="8357" y="32"/>
                                </a:lnTo>
                                <a:lnTo>
                                  <a:pt x="8342" y="42"/>
                                </a:lnTo>
                                <a:lnTo>
                                  <a:pt x="8325" y="45"/>
                                </a:lnTo>
                                <a:lnTo>
                                  <a:pt x="8280" y="45"/>
                                </a:lnTo>
                                <a:moveTo>
                                  <a:pt x="8280" y="0"/>
                                </a:moveTo>
                                <a:lnTo>
                                  <a:pt x="8280" y="13"/>
                                </a:lnTo>
                                <a:lnTo>
                                  <a:pt x="8290" y="23"/>
                                </a:lnTo>
                                <a:lnTo>
                                  <a:pt x="8303" y="23"/>
                                </a:lnTo>
                                <a:lnTo>
                                  <a:pt x="8315" y="23"/>
                                </a:lnTo>
                                <a:lnTo>
                                  <a:pt x="8325" y="13"/>
                                </a:lnTo>
                                <a:lnTo>
                                  <a:pt x="8325" y="0"/>
                                </a:lnTo>
                                <a:lnTo>
                                  <a:pt x="8325" y="4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549"/>
                        <wps:cNvSpPr>
                          <a:spLocks/>
                        </wps:cNvSpPr>
                        <wps:spPr bwMode="auto">
                          <a:xfrm>
                            <a:off x="2275" y="327"/>
                            <a:ext cx="8460" cy="720"/>
                          </a:xfrm>
                          <a:custGeom>
                            <a:avLst/>
                            <a:gdLst>
                              <a:gd name="T0" fmla="+- 0 10690 2275"/>
                              <a:gd name="T1" fmla="*/ T0 w 8460"/>
                              <a:gd name="T2" fmla="+- 0 327 327"/>
                              <a:gd name="T3" fmla="*/ 327 h 720"/>
                              <a:gd name="T4" fmla="+- 0 10673 2275"/>
                              <a:gd name="T5" fmla="*/ T4 w 8460"/>
                              <a:gd name="T6" fmla="+- 0 331 327"/>
                              <a:gd name="T7" fmla="*/ 331 h 720"/>
                              <a:gd name="T8" fmla="+- 0 10658 2275"/>
                              <a:gd name="T9" fmla="*/ T8 w 8460"/>
                              <a:gd name="T10" fmla="+- 0 340 327"/>
                              <a:gd name="T11" fmla="*/ 340 h 720"/>
                              <a:gd name="T12" fmla="+- 0 10649 2275"/>
                              <a:gd name="T13" fmla="*/ T12 w 8460"/>
                              <a:gd name="T14" fmla="+- 0 355 327"/>
                              <a:gd name="T15" fmla="*/ 355 h 720"/>
                              <a:gd name="T16" fmla="+- 0 10645 2275"/>
                              <a:gd name="T17" fmla="*/ T16 w 8460"/>
                              <a:gd name="T18" fmla="+- 0 372 327"/>
                              <a:gd name="T19" fmla="*/ 372 h 720"/>
                              <a:gd name="T20" fmla="+- 0 10645 2275"/>
                              <a:gd name="T21" fmla="*/ T20 w 8460"/>
                              <a:gd name="T22" fmla="+- 0 417 327"/>
                              <a:gd name="T23" fmla="*/ 417 h 720"/>
                              <a:gd name="T24" fmla="+- 0 2320 2275"/>
                              <a:gd name="T25" fmla="*/ T24 w 8460"/>
                              <a:gd name="T26" fmla="+- 0 417 327"/>
                              <a:gd name="T27" fmla="*/ 417 h 720"/>
                              <a:gd name="T28" fmla="+- 0 2303 2275"/>
                              <a:gd name="T29" fmla="*/ T28 w 8460"/>
                              <a:gd name="T30" fmla="+- 0 421 327"/>
                              <a:gd name="T31" fmla="*/ 421 h 720"/>
                              <a:gd name="T32" fmla="+- 0 2288 2275"/>
                              <a:gd name="T33" fmla="*/ T32 w 8460"/>
                              <a:gd name="T34" fmla="+- 0 430 327"/>
                              <a:gd name="T35" fmla="*/ 430 h 720"/>
                              <a:gd name="T36" fmla="+- 0 2279 2275"/>
                              <a:gd name="T37" fmla="*/ T36 w 8460"/>
                              <a:gd name="T38" fmla="+- 0 445 327"/>
                              <a:gd name="T39" fmla="*/ 445 h 720"/>
                              <a:gd name="T40" fmla="+- 0 2275 2275"/>
                              <a:gd name="T41" fmla="*/ T40 w 8460"/>
                              <a:gd name="T42" fmla="+- 0 462 327"/>
                              <a:gd name="T43" fmla="*/ 462 h 720"/>
                              <a:gd name="T44" fmla="+- 0 2275 2275"/>
                              <a:gd name="T45" fmla="*/ T44 w 8460"/>
                              <a:gd name="T46" fmla="+- 0 1002 327"/>
                              <a:gd name="T47" fmla="*/ 1002 h 720"/>
                              <a:gd name="T48" fmla="+- 0 2279 2275"/>
                              <a:gd name="T49" fmla="*/ T48 w 8460"/>
                              <a:gd name="T50" fmla="+- 0 1020 327"/>
                              <a:gd name="T51" fmla="*/ 1020 h 720"/>
                              <a:gd name="T52" fmla="+- 0 2288 2275"/>
                              <a:gd name="T53" fmla="*/ T52 w 8460"/>
                              <a:gd name="T54" fmla="+- 0 1034 327"/>
                              <a:gd name="T55" fmla="*/ 1034 h 720"/>
                              <a:gd name="T56" fmla="+- 0 2303 2275"/>
                              <a:gd name="T57" fmla="*/ T56 w 8460"/>
                              <a:gd name="T58" fmla="+- 0 1044 327"/>
                              <a:gd name="T59" fmla="*/ 1044 h 720"/>
                              <a:gd name="T60" fmla="+- 0 2320 2275"/>
                              <a:gd name="T61" fmla="*/ T60 w 8460"/>
                              <a:gd name="T62" fmla="+- 0 1047 327"/>
                              <a:gd name="T63" fmla="*/ 1047 h 720"/>
                              <a:gd name="T64" fmla="+- 0 2337 2275"/>
                              <a:gd name="T65" fmla="*/ T64 w 8460"/>
                              <a:gd name="T66" fmla="+- 0 1044 327"/>
                              <a:gd name="T67" fmla="*/ 1044 h 720"/>
                              <a:gd name="T68" fmla="+- 0 2352 2275"/>
                              <a:gd name="T69" fmla="*/ T68 w 8460"/>
                              <a:gd name="T70" fmla="+- 0 1034 327"/>
                              <a:gd name="T71" fmla="*/ 1034 h 720"/>
                              <a:gd name="T72" fmla="+- 0 2361 2275"/>
                              <a:gd name="T73" fmla="*/ T72 w 8460"/>
                              <a:gd name="T74" fmla="+- 0 1020 327"/>
                              <a:gd name="T75" fmla="*/ 1020 h 720"/>
                              <a:gd name="T76" fmla="+- 0 2365 2275"/>
                              <a:gd name="T77" fmla="*/ T76 w 8460"/>
                              <a:gd name="T78" fmla="+- 0 1002 327"/>
                              <a:gd name="T79" fmla="*/ 1002 h 720"/>
                              <a:gd name="T80" fmla="+- 0 2365 2275"/>
                              <a:gd name="T81" fmla="*/ T80 w 8460"/>
                              <a:gd name="T82" fmla="+- 0 957 327"/>
                              <a:gd name="T83" fmla="*/ 957 h 720"/>
                              <a:gd name="T84" fmla="+- 0 10690 2275"/>
                              <a:gd name="T85" fmla="*/ T84 w 8460"/>
                              <a:gd name="T86" fmla="+- 0 957 327"/>
                              <a:gd name="T87" fmla="*/ 957 h 720"/>
                              <a:gd name="T88" fmla="+- 0 10707 2275"/>
                              <a:gd name="T89" fmla="*/ T88 w 8460"/>
                              <a:gd name="T90" fmla="+- 0 954 327"/>
                              <a:gd name="T91" fmla="*/ 954 h 720"/>
                              <a:gd name="T92" fmla="+- 0 10722 2275"/>
                              <a:gd name="T93" fmla="*/ T92 w 8460"/>
                              <a:gd name="T94" fmla="+- 0 944 327"/>
                              <a:gd name="T95" fmla="*/ 944 h 720"/>
                              <a:gd name="T96" fmla="+- 0 10731 2275"/>
                              <a:gd name="T97" fmla="*/ T96 w 8460"/>
                              <a:gd name="T98" fmla="+- 0 930 327"/>
                              <a:gd name="T99" fmla="*/ 930 h 720"/>
                              <a:gd name="T100" fmla="+- 0 10735 2275"/>
                              <a:gd name="T101" fmla="*/ T100 w 8460"/>
                              <a:gd name="T102" fmla="+- 0 912 327"/>
                              <a:gd name="T103" fmla="*/ 912 h 720"/>
                              <a:gd name="T104" fmla="+- 0 10735 2275"/>
                              <a:gd name="T105" fmla="*/ T104 w 8460"/>
                              <a:gd name="T106" fmla="+- 0 372 327"/>
                              <a:gd name="T107" fmla="*/ 372 h 720"/>
                              <a:gd name="T108" fmla="+- 0 10731 2275"/>
                              <a:gd name="T109" fmla="*/ T108 w 8460"/>
                              <a:gd name="T110" fmla="+- 0 355 327"/>
                              <a:gd name="T111" fmla="*/ 355 h 720"/>
                              <a:gd name="T112" fmla="+- 0 10722 2275"/>
                              <a:gd name="T113" fmla="*/ T112 w 8460"/>
                              <a:gd name="T114" fmla="+- 0 340 327"/>
                              <a:gd name="T115" fmla="*/ 340 h 720"/>
                              <a:gd name="T116" fmla="+- 0 10707 2275"/>
                              <a:gd name="T117" fmla="*/ T116 w 8460"/>
                              <a:gd name="T118" fmla="+- 0 331 327"/>
                              <a:gd name="T119" fmla="*/ 331 h 720"/>
                              <a:gd name="T120" fmla="+- 0 10690 2275"/>
                              <a:gd name="T121" fmla="*/ T120 w 8460"/>
                              <a:gd name="T122" fmla="+- 0 327 327"/>
                              <a:gd name="T123" fmla="*/ 32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460" h="720">
                                <a:moveTo>
                                  <a:pt x="8415" y="0"/>
                                </a:moveTo>
                                <a:lnTo>
                                  <a:pt x="8398" y="4"/>
                                </a:lnTo>
                                <a:lnTo>
                                  <a:pt x="8383" y="13"/>
                                </a:lnTo>
                                <a:lnTo>
                                  <a:pt x="8374" y="28"/>
                                </a:lnTo>
                                <a:lnTo>
                                  <a:pt x="8370" y="45"/>
                                </a:lnTo>
                                <a:lnTo>
                                  <a:pt x="8370" y="90"/>
                                </a:lnTo>
                                <a:lnTo>
                                  <a:pt x="45" y="90"/>
                                </a:lnTo>
                                <a:lnTo>
                                  <a:pt x="28" y="94"/>
                                </a:lnTo>
                                <a:lnTo>
                                  <a:pt x="13" y="103"/>
                                </a:lnTo>
                                <a:lnTo>
                                  <a:pt x="4" y="118"/>
                                </a:lnTo>
                                <a:lnTo>
                                  <a:pt x="0" y="135"/>
                                </a:lnTo>
                                <a:lnTo>
                                  <a:pt x="0" y="675"/>
                                </a:lnTo>
                                <a:lnTo>
                                  <a:pt x="4" y="693"/>
                                </a:lnTo>
                                <a:lnTo>
                                  <a:pt x="13" y="707"/>
                                </a:lnTo>
                                <a:lnTo>
                                  <a:pt x="28" y="717"/>
                                </a:lnTo>
                                <a:lnTo>
                                  <a:pt x="45" y="720"/>
                                </a:lnTo>
                                <a:lnTo>
                                  <a:pt x="62" y="717"/>
                                </a:lnTo>
                                <a:lnTo>
                                  <a:pt x="77" y="707"/>
                                </a:lnTo>
                                <a:lnTo>
                                  <a:pt x="86" y="693"/>
                                </a:lnTo>
                                <a:lnTo>
                                  <a:pt x="90" y="675"/>
                                </a:lnTo>
                                <a:lnTo>
                                  <a:pt x="90" y="630"/>
                                </a:lnTo>
                                <a:lnTo>
                                  <a:pt x="8415" y="630"/>
                                </a:lnTo>
                                <a:lnTo>
                                  <a:pt x="8432" y="627"/>
                                </a:lnTo>
                                <a:lnTo>
                                  <a:pt x="8447" y="617"/>
                                </a:lnTo>
                                <a:lnTo>
                                  <a:pt x="8456" y="603"/>
                                </a:lnTo>
                                <a:lnTo>
                                  <a:pt x="8460" y="585"/>
                                </a:lnTo>
                                <a:lnTo>
                                  <a:pt x="8460" y="45"/>
                                </a:lnTo>
                                <a:lnTo>
                                  <a:pt x="8456" y="28"/>
                                </a:lnTo>
                                <a:lnTo>
                                  <a:pt x="8447" y="13"/>
                                </a:lnTo>
                                <a:lnTo>
                                  <a:pt x="8432" y="4"/>
                                </a:lnTo>
                                <a:lnTo>
                                  <a:pt x="8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548"/>
                        <wps:cNvSpPr>
                          <a:spLocks/>
                        </wps:cNvSpPr>
                        <wps:spPr bwMode="auto">
                          <a:xfrm>
                            <a:off x="2275" y="327"/>
                            <a:ext cx="8460" cy="720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8460"/>
                              <a:gd name="T2" fmla="+- 0 462 327"/>
                              <a:gd name="T3" fmla="*/ 462 h 720"/>
                              <a:gd name="T4" fmla="+- 0 2279 2275"/>
                              <a:gd name="T5" fmla="*/ T4 w 8460"/>
                              <a:gd name="T6" fmla="+- 0 445 327"/>
                              <a:gd name="T7" fmla="*/ 445 h 720"/>
                              <a:gd name="T8" fmla="+- 0 2288 2275"/>
                              <a:gd name="T9" fmla="*/ T8 w 8460"/>
                              <a:gd name="T10" fmla="+- 0 430 327"/>
                              <a:gd name="T11" fmla="*/ 430 h 720"/>
                              <a:gd name="T12" fmla="+- 0 2303 2275"/>
                              <a:gd name="T13" fmla="*/ T12 w 8460"/>
                              <a:gd name="T14" fmla="+- 0 421 327"/>
                              <a:gd name="T15" fmla="*/ 421 h 720"/>
                              <a:gd name="T16" fmla="+- 0 2320 2275"/>
                              <a:gd name="T17" fmla="*/ T16 w 8460"/>
                              <a:gd name="T18" fmla="+- 0 417 327"/>
                              <a:gd name="T19" fmla="*/ 417 h 720"/>
                              <a:gd name="T20" fmla="+- 0 10645 2275"/>
                              <a:gd name="T21" fmla="*/ T20 w 8460"/>
                              <a:gd name="T22" fmla="+- 0 417 327"/>
                              <a:gd name="T23" fmla="*/ 417 h 720"/>
                              <a:gd name="T24" fmla="+- 0 10645 2275"/>
                              <a:gd name="T25" fmla="*/ T24 w 8460"/>
                              <a:gd name="T26" fmla="+- 0 372 327"/>
                              <a:gd name="T27" fmla="*/ 372 h 720"/>
                              <a:gd name="T28" fmla="+- 0 10649 2275"/>
                              <a:gd name="T29" fmla="*/ T28 w 8460"/>
                              <a:gd name="T30" fmla="+- 0 355 327"/>
                              <a:gd name="T31" fmla="*/ 355 h 720"/>
                              <a:gd name="T32" fmla="+- 0 10658 2275"/>
                              <a:gd name="T33" fmla="*/ T32 w 8460"/>
                              <a:gd name="T34" fmla="+- 0 340 327"/>
                              <a:gd name="T35" fmla="*/ 340 h 720"/>
                              <a:gd name="T36" fmla="+- 0 10673 2275"/>
                              <a:gd name="T37" fmla="*/ T36 w 8460"/>
                              <a:gd name="T38" fmla="+- 0 331 327"/>
                              <a:gd name="T39" fmla="*/ 331 h 720"/>
                              <a:gd name="T40" fmla="+- 0 10690 2275"/>
                              <a:gd name="T41" fmla="*/ T40 w 8460"/>
                              <a:gd name="T42" fmla="+- 0 327 327"/>
                              <a:gd name="T43" fmla="*/ 327 h 720"/>
                              <a:gd name="T44" fmla="+- 0 10707 2275"/>
                              <a:gd name="T45" fmla="*/ T44 w 8460"/>
                              <a:gd name="T46" fmla="+- 0 331 327"/>
                              <a:gd name="T47" fmla="*/ 331 h 720"/>
                              <a:gd name="T48" fmla="+- 0 10722 2275"/>
                              <a:gd name="T49" fmla="*/ T48 w 8460"/>
                              <a:gd name="T50" fmla="+- 0 340 327"/>
                              <a:gd name="T51" fmla="*/ 340 h 720"/>
                              <a:gd name="T52" fmla="+- 0 10731 2275"/>
                              <a:gd name="T53" fmla="*/ T52 w 8460"/>
                              <a:gd name="T54" fmla="+- 0 355 327"/>
                              <a:gd name="T55" fmla="*/ 355 h 720"/>
                              <a:gd name="T56" fmla="+- 0 10735 2275"/>
                              <a:gd name="T57" fmla="*/ T56 w 8460"/>
                              <a:gd name="T58" fmla="+- 0 372 327"/>
                              <a:gd name="T59" fmla="*/ 372 h 720"/>
                              <a:gd name="T60" fmla="+- 0 10735 2275"/>
                              <a:gd name="T61" fmla="*/ T60 w 8460"/>
                              <a:gd name="T62" fmla="+- 0 912 327"/>
                              <a:gd name="T63" fmla="*/ 912 h 720"/>
                              <a:gd name="T64" fmla="+- 0 10731 2275"/>
                              <a:gd name="T65" fmla="*/ T64 w 8460"/>
                              <a:gd name="T66" fmla="+- 0 930 327"/>
                              <a:gd name="T67" fmla="*/ 930 h 720"/>
                              <a:gd name="T68" fmla="+- 0 10722 2275"/>
                              <a:gd name="T69" fmla="*/ T68 w 8460"/>
                              <a:gd name="T70" fmla="+- 0 944 327"/>
                              <a:gd name="T71" fmla="*/ 944 h 720"/>
                              <a:gd name="T72" fmla="+- 0 10707 2275"/>
                              <a:gd name="T73" fmla="*/ T72 w 8460"/>
                              <a:gd name="T74" fmla="+- 0 954 327"/>
                              <a:gd name="T75" fmla="*/ 954 h 720"/>
                              <a:gd name="T76" fmla="+- 0 10690 2275"/>
                              <a:gd name="T77" fmla="*/ T76 w 8460"/>
                              <a:gd name="T78" fmla="+- 0 957 327"/>
                              <a:gd name="T79" fmla="*/ 957 h 720"/>
                              <a:gd name="T80" fmla="+- 0 2365 2275"/>
                              <a:gd name="T81" fmla="*/ T80 w 8460"/>
                              <a:gd name="T82" fmla="+- 0 957 327"/>
                              <a:gd name="T83" fmla="*/ 957 h 720"/>
                              <a:gd name="T84" fmla="+- 0 2365 2275"/>
                              <a:gd name="T85" fmla="*/ T84 w 8460"/>
                              <a:gd name="T86" fmla="+- 0 1002 327"/>
                              <a:gd name="T87" fmla="*/ 1002 h 720"/>
                              <a:gd name="T88" fmla="+- 0 2361 2275"/>
                              <a:gd name="T89" fmla="*/ T88 w 8460"/>
                              <a:gd name="T90" fmla="+- 0 1020 327"/>
                              <a:gd name="T91" fmla="*/ 1020 h 720"/>
                              <a:gd name="T92" fmla="+- 0 2352 2275"/>
                              <a:gd name="T93" fmla="*/ T92 w 8460"/>
                              <a:gd name="T94" fmla="+- 0 1034 327"/>
                              <a:gd name="T95" fmla="*/ 1034 h 720"/>
                              <a:gd name="T96" fmla="+- 0 2337 2275"/>
                              <a:gd name="T97" fmla="*/ T96 w 8460"/>
                              <a:gd name="T98" fmla="+- 0 1044 327"/>
                              <a:gd name="T99" fmla="*/ 1044 h 720"/>
                              <a:gd name="T100" fmla="+- 0 2320 2275"/>
                              <a:gd name="T101" fmla="*/ T100 w 8460"/>
                              <a:gd name="T102" fmla="+- 0 1047 327"/>
                              <a:gd name="T103" fmla="*/ 1047 h 720"/>
                              <a:gd name="T104" fmla="+- 0 2303 2275"/>
                              <a:gd name="T105" fmla="*/ T104 w 8460"/>
                              <a:gd name="T106" fmla="+- 0 1044 327"/>
                              <a:gd name="T107" fmla="*/ 1044 h 720"/>
                              <a:gd name="T108" fmla="+- 0 2288 2275"/>
                              <a:gd name="T109" fmla="*/ T108 w 8460"/>
                              <a:gd name="T110" fmla="+- 0 1034 327"/>
                              <a:gd name="T111" fmla="*/ 1034 h 720"/>
                              <a:gd name="T112" fmla="+- 0 2279 2275"/>
                              <a:gd name="T113" fmla="*/ T112 w 8460"/>
                              <a:gd name="T114" fmla="+- 0 1020 327"/>
                              <a:gd name="T115" fmla="*/ 1020 h 720"/>
                              <a:gd name="T116" fmla="+- 0 2275 2275"/>
                              <a:gd name="T117" fmla="*/ T116 w 8460"/>
                              <a:gd name="T118" fmla="+- 0 1002 327"/>
                              <a:gd name="T119" fmla="*/ 1002 h 720"/>
                              <a:gd name="T120" fmla="+- 0 2275 2275"/>
                              <a:gd name="T121" fmla="*/ T120 w 8460"/>
                              <a:gd name="T122" fmla="+- 0 462 327"/>
                              <a:gd name="T123" fmla="*/ 46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460" h="720">
                                <a:moveTo>
                                  <a:pt x="0" y="135"/>
                                </a:moveTo>
                                <a:lnTo>
                                  <a:pt x="4" y="118"/>
                                </a:lnTo>
                                <a:lnTo>
                                  <a:pt x="13" y="103"/>
                                </a:lnTo>
                                <a:lnTo>
                                  <a:pt x="28" y="94"/>
                                </a:lnTo>
                                <a:lnTo>
                                  <a:pt x="45" y="90"/>
                                </a:lnTo>
                                <a:lnTo>
                                  <a:pt x="8370" y="90"/>
                                </a:lnTo>
                                <a:lnTo>
                                  <a:pt x="8370" y="45"/>
                                </a:lnTo>
                                <a:lnTo>
                                  <a:pt x="8374" y="28"/>
                                </a:lnTo>
                                <a:lnTo>
                                  <a:pt x="8383" y="13"/>
                                </a:lnTo>
                                <a:lnTo>
                                  <a:pt x="8398" y="4"/>
                                </a:lnTo>
                                <a:lnTo>
                                  <a:pt x="8415" y="0"/>
                                </a:lnTo>
                                <a:lnTo>
                                  <a:pt x="8432" y="4"/>
                                </a:lnTo>
                                <a:lnTo>
                                  <a:pt x="8447" y="13"/>
                                </a:lnTo>
                                <a:lnTo>
                                  <a:pt x="8456" y="28"/>
                                </a:lnTo>
                                <a:lnTo>
                                  <a:pt x="8460" y="45"/>
                                </a:lnTo>
                                <a:lnTo>
                                  <a:pt x="8460" y="585"/>
                                </a:lnTo>
                                <a:lnTo>
                                  <a:pt x="8456" y="603"/>
                                </a:lnTo>
                                <a:lnTo>
                                  <a:pt x="8447" y="617"/>
                                </a:lnTo>
                                <a:lnTo>
                                  <a:pt x="8432" y="627"/>
                                </a:lnTo>
                                <a:lnTo>
                                  <a:pt x="8415" y="630"/>
                                </a:lnTo>
                                <a:lnTo>
                                  <a:pt x="90" y="630"/>
                                </a:lnTo>
                                <a:lnTo>
                                  <a:pt x="90" y="675"/>
                                </a:lnTo>
                                <a:lnTo>
                                  <a:pt x="86" y="693"/>
                                </a:lnTo>
                                <a:lnTo>
                                  <a:pt x="77" y="707"/>
                                </a:lnTo>
                                <a:lnTo>
                                  <a:pt x="62" y="717"/>
                                </a:lnTo>
                                <a:lnTo>
                                  <a:pt x="45" y="720"/>
                                </a:lnTo>
                                <a:lnTo>
                                  <a:pt x="28" y="717"/>
                                </a:lnTo>
                                <a:lnTo>
                                  <a:pt x="13" y="707"/>
                                </a:lnTo>
                                <a:lnTo>
                                  <a:pt x="4" y="693"/>
                                </a:lnTo>
                                <a:lnTo>
                                  <a:pt x="0" y="67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3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409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4" name="AutoShape 546"/>
                        <wps:cNvSpPr>
                          <a:spLocks/>
                        </wps:cNvSpPr>
                        <wps:spPr bwMode="auto">
                          <a:xfrm>
                            <a:off x="2365" y="372"/>
                            <a:ext cx="8370" cy="585"/>
                          </a:xfrm>
                          <a:custGeom>
                            <a:avLst/>
                            <a:gdLst>
                              <a:gd name="T0" fmla="+- 0 2365 2365"/>
                              <a:gd name="T1" fmla="*/ T0 w 8370"/>
                              <a:gd name="T2" fmla="+- 0 462 372"/>
                              <a:gd name="T3" fmla="*/ 462 h 585"/>
                              <a:gd name="T4" fmla="+- 0 2365 2365"/>
                              <a:gd name="T5" fmla="*/ T4 w 8370"/>
                              <a:gd name="T6" fmla="+- 0 957 372"/>
                              <a:gd name="T7" fmla="*/ 957 h 585"/>
                              <a:gd name="T8" fmla="+- 0 10735 2365"/>
                              <a:gd name="T9" fmla="*/ T8 w 8370"/>
                              <a:gd name="T10" fmla="+- 0 372 372"/>
                              <a:gd name="T11" fmla="*/ 372 h 585"/>
                              <a:gd name="T12" fmla="+- 0 10731 2365"/>
                              <a:gd name="T13" fmla="*/ T12 w 8370"/>
                              <a:gd name="T14" fmla="+- 0 390 372"/>
                              <a:gd name="T15" fmla="*/ 390 h 585"/>
                              <a:gd name="T16" fmla="+- 0 10722 2365"/>
                              <a:gd name="T17" fmla="*/ T16 w 8370"/>
                              <a:gd name="T18" fmla="+- 0 404 372"/>
                              <a:gd name="T19" fmla="*/ 404 h 585"/>
                              <a:gd name="T20" fmla="+- 0 10707 2365"/>
                              <a:gd name="T21" fmla="*/ T20 w 8370"/>
                              <a:gd name="T22" fmla="+- 0 414 372"/>
                              <a:gd name="T23" fmla="*/ 414 h 585"/>
                              <a:gd name="T24" fmla="+- 0 10690 2365"/>
                              <a:gd name="T25" fmla="*/ T24 w 8370"/>
                              <a:gd name="T26" fmla="+- 0 417 372"/>
                              <a:gd name="T27" fmla="*/ 417 h 585"/>
                              <a:gd name="T28" fmla="+- 0 10645 2365"/>
                              <a:gd name="T29" fmla="*/ T28 w 8370"/>
                              <a:gd name="T30" fmla="+- 0 417 372"/>
                              <a:gd name="T31" fmla="*/ 417 h 585"/>
                              <a:gd name="T32" fmla="+- 0 10645 2365"/>
                              <a:gd name="T33" fmla="*/ T32 w 8370"/>
                              <a:gd name="T34" fmla="+- 0 372 372"/>
                              <a:gd name="T35" fmla="*/ 372 h 585"/>
                              <a:gd name="T36" fmla="+- 0 10645 2365"/>
                              <a:gd name="T37" fmla="*/ T36 w 8370"/>
                              <a:gd name="T38" fmla="+- 0 385 372"/>
                              <a:gd name="T39" fmla="*/ 385 h 585"/>
                              <a:gd name="T40" fmla="+- 0 10655 2365"/>
                              <a:gd name="T41" fmla="*/ T40 w 8370"/>
                              <a:gd name="T42" fmla="+- 0 395 372"/>
                              <a:gd name="T43" fmla="*/ 395 h 585"/>
                              <a:gd name="T44" fmla="+- 0 10667 2365"/>
                              <a:gd name="T45" fmla="*/ T44 w 8370"/>
                              <a:gd name="T46" fmla="+- 0 395 372"/>
                              <a:gd name="T47" fmla="*/ 395 h 585"/>
                              <a:gd name="T48" fmla="+- 0 10680 2365"/>
                              <a:gd name="T49" fmla="*/ T48 w 8370"/>
                              <a:gd name="T50" fmla="+- 0 395 372"/>
                              <a:gd name="T51" fmla="*/ 395 h 585"/>
                              <a:gd name="T52" fmla="+- 0 10690 2365"/>
                              <a:gd name="T53" fmla="*/ T52 w 8370"/>
                              <a:gd name="T54" fmla="+- 0 385 372"/>
                              <a:gd name="T55" fmla="*/ 385 h 585"/>
                              <a:gd name="T56" fmla="+- 0 10690 2365"/>
                              <a:gd name="T57" fmla="*/ T56 w 8370"/>
                              <a:gd name="T58" fmla="+- 0 372 372"/>
                              <a:gd name="T59" fmla="*/ 372 h 585"/>
                              <a:gd name="T60" fmla="+- 0 10690 2365"/>
                              <a:gd name="T61" fmla="*/ T60 w 8370"/>
                              <a:gd name="T62" fmla="+- 0 417 372"/>
                              <a:gd name="T63" fmla="*/ 41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70" h="585">
                                <a:moveTo>
                                  <a:pt x="0" y="90"/>
                                </a:moveTo>
                                <a:lnTo>
                                  <a:pt x="0" y="585"/>
                                </a:lnTo>
                                <a:moveTo>
                                  <a:pt x="8370" y="0"/>
                                </a:moveTo>
                                <a:lnTo>
                                  <a:pt x="8366" y="18"/>
                                </a:lnTo>
                                <a:lnTo>
                                  <a:pt x="8357" y="32"/>
                                </a:lnTo>
                                <a:lnTo>
                                  <a:pt x="8342" y="42"/>
                                </a:lnTo>
                                <a:lnTo>
                                  <a:pt x="8325" y="45"/>
                                </a:lnTo>
                                <a:lnTo>
                                  <a:pt x="8280" y="45"/>
                                </a:lnTo>
                                <a:moveTo>
                                  <a:pt x="8280" y="0"/>
                                </a:moveTo>
                                <a:lnTo>
                                  <a:pt x="8280" y="13"/>
                                </a:lnTo>
                                <a:lnTo>
                                  <a:pt x="8290" y="23"/>
                                </a:lnTo>
                                <a:lnTo>
                                  <a:pt x="8302" y="23"/>
                                </a:lnTo>
                                <a:lnTo>
                                  <a:pt x="8315" y="23"/>
                                </a:lnTo>
                                <a:lnTo>
                                  <a:pt x="8325" y="13"/>
                                </a:lnTo>
                                <a:lnTo>
                                  <a:pt x="8325" y="0"/>
                                </a:lnTo>
                                <a:lnTo>
                                  <a:pt x="8325" y="4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297"/>
                            <a:ext cx="854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AA939" w14:textId="77777777" w:rsidR="003D725F" w:rsidRDefault="00BC5B92">
                              <w:pPr>
                                <w:spacing w:before="199"/>
                                <w:ind w:left="2487" w:right="2473"/>
                                <w:jc w:val="center"/>
                                <w:rPr>
                                  <w:rFonts w:ascii="Comic Sans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KESELAMATAN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KER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8431B" id="Group 544" o:spid="_x0000_s1271" style="position:absolute;margin-left:112.25pt;margin-top:14.85pt;width:427pt;height:41pt;z-index:-15644672;mso-wrap-distance-left:0;mso-wrap-distance-right:0;mso-position-horizontal-relative:page;mso-position-vertical-relative:text" coordorigin="2245,297" coordsize="8540,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">
                <v:shape id="AutoShape 552" o:spid="_x0000_s1272" style="position:absolute;left:2265;top:337;width:8520;height:780;visibility:visible;mso-wrap-style:square;v-text-anchor:top" coordsize="852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" path="m8448,r-6,l8433,2r-6,2l8418,6r-12,6l8401,16r-7,4l8390,24r-5,8l8377,44r-2,6l8372,58r-1,6l8370,74r,16l72,90r-9,2l57,94r-9,2l36,102r-5,4l24,110r-4,4l15,122,7,134r-2,6l2,148r-1,6l,164,,710r1,8l2,724r3,10l7,738r8,12l20,758r4,2l31,768r5,2l48,776r9,4l93,780r9,-4l107,774r7,-4l120,768r10,-10l135,750r-60,l58,748,43,738,34,724,30,706r,-540l34,150r9,-16l58,124r17,-4l8400,120r,-44l8404,60r9,-16l8428,34r17,-4l8505,30r-5,-6l8496,20r-12,-8l8477,8r-5,-2l8463,4r-6,-2l8448,xm8445,30r-17,4l8413,44r-9,16l8400,76r,44l75,120r-17,4l43,134r-9,16l30,166r,540l34,724r9,14l58,748r17,2l92,748r15,-10l116,724r1,-4l67,720r-2,-2l61,710r-1,-6l60,164r3,-6l67,154r2,l73,152r5,-2l8412,150r5,-4l8421,144r4,-6l8428,134r2,-12l8430,74r3,-6l8437,64r2,l8443,62r1,-2l8486,60r-9,-16l8462,34r-17,-4xm8505,30r-60,l8462,34r15,10l8486,60r1,l8490,76r,540l8487,630r-1,4l8477,648r-15,10l8445,660r-8325,l120,706r-3,14l116,724r-9,14l92,748r-17,2l135,750r8,-12l145,734r3,-10l149,720r,-2l150,706r,-16l8463,690r9,-4l8477,684r7,-4l8490,678r10,-10l8505,660r8,-12l8515,644r3,-10l8519,630r,-2l8520,620r,-546l8519,66r,-2l8518,58r-3,-8l8513,44r-4,-6l8505,30xm8453,64r-16,l8433,68r-3,6l8430,122r-2,12l8425,138r-4,6l8417,146r-5,4l78,150r-5,2l69,154r-2,l63,158r-3,6l60,704r1,6l65,718r2,2l83,720r3,-2l90,710r,-50l92,650r3,-6l103,636r5,-2l120,630r8333,l8456,628r4,-8l8460,74r-1,-4l8457,68r-1,-2l8453,64xm8486,60r-42,l8448,62r3,2l8453,64r3,2l8457,68r2,2l8460,74r,546l8456,628r-3,2l120,630r-12,4l103,636r-8,8l92,650r-2,10l90,710r-4,8l83,720r34,l120,706r,-46l8445,660r17,-2l8477,648r9,-14l8490,616r,-540l8486,60xm8444,60r-1,2l8439,64r12,l8448,62r-4,-2xe" fillcolor="#7d7d7d" stroked="f">
                  <v:fill opacity="32896f"/>
                  <v:path arrowok="t" o:connecttype="custom" o:connectlocs="8427,341;8394,357;8375,387;8370,427;48,433;20,451;2,485;1,1055;15,1087;36,1107;102,1113;130,1095;43,1075;34,487;8400,457;8428,371;8496,357;8463,341;8428,371;8400,457;34,487;43,1075;107,1075;65,1055;63,495;78,487;8425,475;8433,405;8444,397;8445,367;8477,381;8490,953;8462,995;117,1057;75,1087;148,1061;150,1027;8484,1017;8513,985;8519,965;8519,401;8509,375;8433,405;8425,475;78,487;63,495;65,1055;90,1047;103,973;8456,965;8457,405;8444,397;8456,403;8460,957;108,971;90,997;117,1057;8462,995;8490,413;8439,401" o:connectangles="0,0,0,0,0,0,0,0,0,0,0,0,0,0,0,0,0,0,0,0,0,0,0,0,0,0,0,0,0,0,0,0,0,0,0,0,0,0,0,0,0,0,0,0,0,0,0,0,0,0,0,0,0,0,0,0,0,0,0,0"/>
                </v:shape>
                <v:shape id="Picture 551" o:spid="_x0000_s1273" type="#_x0000_t75" style="position:absolute;left:2265;top:449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">
                  <v:imagedata r:id="rId136" o:title=""/>
                </v:shape>
                <v:shape id="AutoShape 550" o:spid="_x0000_s1274" style="position:absolute;left:2385;top:412;width:8370;height:585;visibility:visible;mso-wrap-style:square;v-text-anchor:top" coordsize="83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" path="m,90l,585m8370,r-4,18l8357,32r-15,10l8325,45r-45,m8280,r,13l8290,23r13,l8315,23r10,-10l8325,r,45e" filled="f" strokecolor="#7d7d7d" strokeweight="3pt">
                  <v:path arrowok="t" o:connecttype="custom" o:connectlocs="0,502;0,997;8370,412;8366,430;8357,444;8342,454;8325,457;8280,457;8280,412;8280,425;8290,435;8303,435;8315,435;8325,425;8325,412;8325,457" o:connectangles="0,0,0,0,0,0,0,0,0,0,0,0,0,0,0,0"/>
                </v:shape>
                <v:shape id="Freeform 549" o:spid="_x0000_s1275" style="position:absolute;left:2275;top:327;width:8460;height:720;visibility:visible;mso-wrap-style:square;v-text-anchor:top" coordsize="84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" path="m8415,r-17,4l8383,13r-9,15l8370,45r,45l45,90,28,94r-15,9l4,118,,135,,675r4,18l13,707r15,10l45,720r17,-3l77,707r9,-14l90,675r,-45l8415,630r17,-3l8447,617r9,-14l8460,585r,-540l8456,28r-9,-15l8432,4,8415,xe" fillcolor="black" stroked="f">
                  <v:path arrowok="t" o:connecttype="custom" o:connectlocs="8415,327;8398,331;8383,340;8374,355;8370,372;8370,417;45,417;28,421;13,430;4,445;0,462;0,1002;4,1020;13,1034;28,1044;45,1047;62,1044;77,1034;86,1020;90,1002;90,957;8415,957;8432,954;8447,944;8456,930;8460,912;8460,372;8456,355;8447,340;8432,331;8415,327" o:connectangles="0,0,0,0,0,0,0,0,0,0,0,0,0,0,0,0,0,0,0,0,0,0,0,0,0,0,0,0,0,0,0"/>
                </v:shape>
                <v:shape id="Freeform 548" o:spid="_x0000_s1276" style="position:absolute;left:2275;top:327;width:8460;height:720;visibility:visible;mso-wrap-style:square;v-text-anchor:top" coordsize="84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" path="m,135l4,118r9,-15l28,94,45,90r8325,l8370,45r4,-17l8383,13r15,-9l8415,r17,4l8447,13r9,15l8460,45r,540l8456,603r-9,14l8432,627r-17,3l90,630r,45l86,693r-9,14l62,717r-17,3l28,717,13,707,4,693,,675,,135xe" filled="f" strokecolor="#f0f0f0" strokeweight="3pt">
                  <v:path arrowok="t" o:connecttype="custom" o:connectlocs="0,462;4,445;13,430;28,421;45,417;8370,417;8370,372;8374,355;8383,340;8398,331;8415,327;8432,331;8447,340;8456,355;8460,372;8460,912;8456,930;8447,944;8432,954;8415,957;90,957;90,1002;86,1020;77,1034;62,1044;45,1047;28,1044;13,1034;4,1020;0,1002;0,462" o:connectangles="0,0,0,0,0,0,0,0,0,0,0,0,0,0,0,0,0,0,0,0,0,0,0,0,0,0,0,0,0,0,0"/>
                </v:shape>
                <v:shape id="Picture 547" o:spid="_x0000_s1277" type="#_x0000_t75" style="position:absolute;left:2245;top:409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">
                  <v:imagedata r:id="rId138" o:title=""/>
                </v:shape>
                <v:shape id="AutoShape 546" o:spid="_x0000_s1278" style="position:absolute;left:2365;top:372;width:8370;height:585;visibility:visible;mso-wrap-style:square;v-text-anchor:top" coordsize="83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" path="m,90l,585m8370,r-4,18l8357,32r-15,10l8325,45r-45,m8280,r,13l8290,23r12,l8315,23r10,-10l8325,r,45e" filled="f" strokecolor="#f0f0f0" strokeweight="3pt">
                  <v:path arrowok="t" o:connecttype="custom" o:connectlocs="0,462;0,957;8370,372;8366,390;8357,404;8342,414;8325,417;8280,417;8280,372;8280,385;8290,395;8302,395;8315,395;8325,385;8325,372;8325,417" o:connectangles="0,0,0,0,0,0,0,0,0,0,0,0,0,0,0,0"/>
                </v:shape>
                <v:shape id="Text Box 545" o:spid="_x0000_s1279" type="#_x0000_t202" style="position:absolute;left:2245;top:297;width:854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/Wv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B/b/WvxQAAANwAAAAP&#10;AAAAAAAAAAAAAAAAAAcCAABkcnMvZG93bnJldi54bWxQSwUGAAAAAAMAAwC3AAAA+QIAAAAA&#10;" filled="f" stroked="f">
                  <v:textbox inset="0,0,0,0">
                    <w:txbxContent>
                      <w:p w14:paraId="562AA939" w14:textId="77777777" w:rsidR="003D725F" w:rsidRDefault="00BC5B92">
                        <w:pPr>
                          <w:spacing w:before="199"/>
                          <w:ind w:left="2487" w:right="2473"/>
                          <w:jc w:val="center"/>
                          <w:rPr>
                            <w:rFonts w:asci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KESELAMATAN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KER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CF9A3A" w14:textId="77777777" w:rsidR="003D725F" w:rsidRDefault="003D725F">
      <w:pPr>
        <w:pStyle w:val="BodyText"/>
        <w:spacing w:before="2"/>
        <w:rPr>
          <w:rFonts w:ascii="Microsoft Sans Serif"/>
          <w:sz w:val="26"/>
        </w:rPr>
      </w:pPr>
    </w:p>
    <w:p w14:paraId="265C7292" w14:textId="77777777" w:rsidR="003D725F" w:rsidRDefault="00BC5B92">
      <w:pPr>
        <w:pStyle w:val="BodyText"/>
        <w:spacing w:before="100"/>
        <w:ind w:left="2256"/>
        <w:rPr>
          <w:rFonts w:ascii="Microsoft Sans Serif"/>
        </w:rPr>
      </w:pPr>
      <w:r>
        <w:rPr>
          <w:noProof/>
        </w:rPr>
        <w:drawing>
          <wp:anchor distT="0" distB="0" distL="0" distR="0" simplePos="0" relativeHeight="15812608" behindDoc="0" locked="0" layoutInCell="1" allowOverlap="1" wp14:anchorId="65D32C9C" wp14:editId="0E719D76">
            <wp:simplePos x="0" y="0"/>
            <wp:positionH relativeFrom="page">
              <wp:posOffset>1444625</wp:posOffset>
            </wp:positionH>
            <wp:positionV relativeFrom="paragraph">
              <wp:posOffset>84869</wp:posOffset>
            </wp:positionV>
            <wp:extent cx="125867" cy="117473"/>
            <wp:effectExtent l="0" t="0" r="0" b="0"/>
            <wp:wrapNone/>
            <wp:docPr id="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</w:rPr>
        <w:t>Setiap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langkah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dilakuka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secara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sistematis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hati-hati </w:t>
      </w:r>
    </w:p>
    <w:p w14:paraId="43A41A2A" w14:textId="77777777" w:rsidR="003D725F" w:rsidRDefault="00BC5B92">
      <w:pPr>
        <w:pStyle w:val="BodyText"/>
        <w:spacing w:before="146" w:line="364" w:lineRule="auto"/>
        <w:ind w:left="2256" w:right="1624"/>
        <w:jc w:val="both"/>
        <w:rPr>
          <w:rFonts w:ascii="Microsoft Sans Serif"/>
        </w:rPr>
      </w:pPr>
      <w:r>
        <w:rPr>
          <w:noProof/>
        </w:rPr>
        <w:drawing>
          <wp:anchor distT="0" distB="0" distL="0" distR="0" simplePos="0" relativeHeight="15813120" behindDoc="0" locked="0" layoutInCell="1" allowOverlap="1" wp14:anchorId="0B73349D" wp14:editId="37B25EFB">
            <wp:simplePos x="0" y="0"/>
            <wp:positionH relativeFrom="page">
              <wp:posOffset>1444625</wp:posOffset>
            </wp:positionH>
            <wp:positionV relativeFrom="paragraph">
              <wp:posOffset>112808</wp:posOffset>
            </wp:positionV>
            <wp:extent cx="125867" cy="117473"/>
            <wp:effectExtent l="0" t="0" r="0" b="0"/>
            <wp:wrapNone/>
            <wp:docPr id="7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</w:rPr>
        <w:t>Untuk penolong, terapkan prinsip pencegahan infeksi, diantaranya cuc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ang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memaka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arung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ang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T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tau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teri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lengkap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lindung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ribad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(celemek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yang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rsih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nutup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pal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tau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ika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rambut,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jika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memungkinkan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pakai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masker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kaca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mata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yang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 xml:space="preserve">bersih), </w:t>
      </w:r>
    </w:p>
    <w:p w14:paraId="098C8FE8" w14:textId="31DF645B" w:rsidR="003D725F" w:rsidRDefault="00BC5B92">
      <w:pPr>
        <w:pStyle w:val="BodyText"/>
        <w:tabs>
          <w:tab w:val="right" w:pos="10910"/>
        </w:tabs>
        <w:spacing w:line="272" w:lineRule="exact"/>
        <w:ind w:left="2256"/>
        <w:jc w:val="both"/>
        <w:rPr>
          <w:sz w:val="20"/>
        </w:rPr>
      </w:pPr>
      <w:r>
        <w:rPr>
          <w:rFonts w:ascii="Microsoft Sans Serif"/>
        </w:rPr>
        <w:t>karena</w:t>
      </w:r>
      <w:r>
        <w:rPr>
          <w:rFonts w:ascii="Microsoft Sans Serif"/>
          <w:spacing w:val="30"/>
        </w:rPr>
        <w:t xml:space="preserve"> </w:t>
      </w:r>
      <w:r>
        <w:rPr>
          <w:rFonts w:ascii="Microsoft Sans Serif"/>
        </w:rPr>
        <w:t>setiap</w:t>
      </w:r>
      <w:r>
        <w:rPr>
          <w:rFonts w:ascii="Microsoft Sans Serif"/>
          <w:spacing w:val="32"/>
        </w:rPr>
        <w:t xml:space="preserve"> </w:t>
      </w:r>
      <w:r>
        <w:rPr>
          <w:rFonts w:ascii="Microsoft Sans Serif"/>
        </w:rPr>
        <w:t>orang</w:t>
      </w:r>
      <w:r>
        <w:rPr>
          <w:rFonts w:ascii="Microsoft Sans Serif"/>
          <w:spacing w:val="26"/>
        </w:rPr>
        <w:t xml:space="preserve"> </w:t>
      </w:r>
      <w:r>
        <w:rPr>
          <w:rFonts w:ascii="Microsoft Sans Serif"/>
        </w:rPr>
        <w:t>(ibu,</w:t>
      </w:r>
      <w:r>
        <w:rPr>
          <w:rFonts w:ascii="Microsoft Sans Serif"/>
          <w:spacing w:val="31"/>
        </w:rPr>
        <w:t xml:space="preserve"> </w:t>
      </w:r>
      <w:r>
        <w:rPr>
          <w:rFonts w:ascii="Microsoft Sans Serif"/>
        </w:rPr>
        <w:t>bayi</w:t>
      </w:r>
      <w:r>
        <w:rPr>
          <w:rFonts w:ascii="Microsoft Sans Serif"/>
          <w:spacing w:val="31"/>
        </w:rPr>
        <w:t xml:space="preserve"> </w:t>
      </w:r>
      <w:r>
        <w:rPr>
          <w:rFonts w:ascii="Microsoft Sans Serif"/>
        </w:rPr>
        <w:t>baru</w:t>
      </w:r>
      <w:r>
        <w:rPr>
          <w:rFonts w:ascii="Microsoft Sans Serif"/>
          <w:spacing w:val="31"/>
        </w:rPr>
        <w:t xml:space="preserve"> </w:t>
      </w:r>
      <w:r>
        <w:rPr>
          <w:rFonts w:ascii="Microsoft Sans Serif"/>
        </w:rPr>
        <w:t>lahir,</w:t>
      </w:r>
      <w:r>
        <w:rPr>
          <w:rFonts w:ascii="Microsoft Sans Serif"/>
          <w:spacing w:val="31"/>
        </w:rPr>
        <w:t xml:space="preserve"> </w:t>
      </w:r>
      <w:r>
        <w:rPr>
          <w:rFonts w:ascii="Microsoft Sans Serif"/>
        </w:rPr>
        <w:t>penolong</w:t>
      </w:r>
      <w:r>
        <w:rPr>
          <w:rFonts w:ascii="Microsoft Sans Serif"/>
          <w:spacing w:val="30"/>
        </w:rPr>
        <w:t xml:space="preserve"> </w:t>
      </w:r>
      <w:r>
        <w:rPr>
          <w:rFonts w:ascii="Microsoft Sans Serif"/>
        </w:rPr>
        <w:t>persalinan)</w:t>
      </w:r>
      <w:r>
        <w:rPr>
          <w:rFonts w:ascii="Microsoft Sans Serif"/>
          <w:spacing w:val="27"/>
        </w:rPr>
        <w:t xml:space="preserve"> </w:t>
      </w:r>
      <w:r>
        <w:rPr>
          <w:rFonts w:ascii="Microsoft Sans Serif"/>
        </w:rPr>
        <w:t>harus</w:t>
      </w:r>
      <w:r>
        <w:rPr>
          <w:rFonts w:ascii="Microsoft Sans Serif"/>
        </w:rPr>
        <w:tab/>
      </w:r>
      <w:r>
        <w:rPr>
          <w:color w:val="1F477B"/>
          <w:position w:val="4"/>
          <w:sz w:val="20"/>
        </w:rPr>
        <w:t>9</w:t>
      </w:r>
    </w:p>
    <w:p w14:paraId="7F03EEFF" w14:textId="77777777" w:rsidR="003D725F" w:rsidRDefault="003D725F">
      <w:pPr>
        <w:rPr>
          <w:rFonts w:ascii="Arial"/>
          <w:sz w:val="20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54F4A3B2" w14:textId="77777777" w:rsidR="003D725F" w:rsidRDefault="003D725F">
      <w:pPr>
        <w:pStyle w:val="BodyText"/>
        <w:rPr>
          <w:rFonts w:ascii="Arial"/>
          <w:b/>
          <w:sz w:val="20"/>
        </w:rPr>
      </w:pPr>
    </w:p>
    <w:p w14:paraId="4838D5A1" w14:textId="77777777" w:rsidR="003D725F" w:rsidRDefault="00BC5B92">
      <w:pPr>
        <w:pStyle w:val="BodyText"/>
        <w:spacing w:before="234" w:line="364" w:lineRule="auto"/>
        <w:ind w:left="2256" w:right="1633"/>
        <w:jc w:val="both"/>
        <w:rPr>
          <w:rFonts w:ascii="Microsoft Sans Serif"/>
        </w:rPr>
      </w:pPr>
      <w:r>
        <w:rPr>
          <w:rFonts w:ascii="Microsoft Sans Serif"/>
          <w:spacing w:val="-1"/>
        </w:rPr>
        <w:t xml:space="preserve">dianggap dapat </w:t>
      </w:r>
      <w:r>
        <w:rPr>
          <w:rFonts w:ascii="Microsoft Sans Serif"/>
        </w:rPr>
        <w:t>menularkan penyakit karena infeksi yang terjadi bersifat</w:t>
      </w:r>
      <w:r>
        <w:rPr>
          <w:rFonts w:ascii="Microsoft Sans Serif"/>
          <w:spacing w:val="-61"/>
        </w:rPr>
        <w:t xml:space="preserve"> </w:t>
      </w:r>
      <w:r>
        <w:rPr>
          <w:rFonts w:ascii="Microsoft Sans Serif"/>
        </w:rPr>
        <w:t>asimptomatik (tanpa gejala) dan setiap orang harus dianggap berisiko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erkena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 xml:space="preserve">infeksi. </w:t>
      </w:r>
    </w:p>
    <w:p w14:paraId="476865E4" w14:textId="77777777" w:rsidR="003D725F" w:rsidRDefault="00BC5B92">
      <w:pPr>
        <w:pStyle w:val="BodyText"/>
        <w:spacing w:line="364" w:lineRule="auto"/>
        <w:ind w:left="2256" w:right="1624"/>
        <w:jc w:val="both"/>
        <w:rPr>
          <w:rFonts w:ascii="Microsoft Sans Serif"/>
        </w:rPr>
      </w:pPr>
      <w:r>
        <w:rPr>
          <w:noProof/>
        </w:rPr>
        <w:drawing>
          <wp:anchor distT="0" distB="0" distL="0" distR="0" simplePos="0" relativeHeight="15814656" behindDoc="0" locked="0" layoutInCell="1" allowOverlap="1" wp14:anchorId="0A137E9A" wp14:editId="50F295FB">
            <wp:simplePos x="0" y="0"/>
            <wp:positionH relativeFrom="page">
              <wp:posOffset>1444625</wp:posOffset>
            </wp:positionH>
            <wp:positionV relativeFrom="paragraph">
              <wp:posOffset>22764</wp:posOffset>
            </wp:positionV>
            <wp:extent cx="125867" cy="117475"/>
            <wp:effectExtent l="0" t="0" r="0" b="0"/>
            <wp:wrapNone/>
            <wp:docPr id="7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</w:rPr>
        <w:t>Pastik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ahw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emu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alatan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lengkap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ahan-bah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ersedi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rfungs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eng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aik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emu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alat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harus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lam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ada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esinfeks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ingka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ingg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tau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teril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muka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empat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meriksaan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ralat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nda-bend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lai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yang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k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elah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rsentuhan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denga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kulit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tak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utuh/selaput </w:t>
      </w:r>
    </w:p>
    <w:p w14:paraId="0B19C4F5" w14:textId="77777777" w:rsidR="003D725F" w:rsidRDefault="00BC5B92">
      <w:pPr>
        <w:pStyle w:val="BodyText"/>
        <w:tabs>
          <w:tab w:val="left" w:pos="3802"/>
          <w:tab w:val="left" w:pos="4100"/>
          <w:tab w:val="left" w:pos="4570"/>
          <w:tab w:val="left" w:pos="5108"/>
          <w:tab w:val="left" w:pos="6073"/>
          <w:tab w:val="left" w:pos="7057"/>
          <w:tab w:val="left" w:pos="7562"/>
          <w:tab w:val="left" w:pos="7956"/>
          <w:tab w:val="left" w:pos="8320"/>
          <w:tab w:val="left" w:pos="8671"/>
          <w:tab w:val="left" w:pos="9252"/>
        </w:tabs>
        <w:spacing w:line="367" w:lineRule="auto"/>
        <w:ind w:left="2256" w:right="1624"/>
        <w:rPr>
          <w:rFonts w:ascii="Microsoft Sans Serif"/>
        </w:rPr>
      </w:pPr>
      <w:r>
        <w:rPr>
          <w:noProof/>
        </w:rPr>
        <w:drawing>
          <wp:anchor distT="0" distB="0" distL="0" distR="0" simplePos="0" relativeHeight="15815168" behindDoc="0" locked="0" layoutInCell="1" allowOverlap="1" wp14:anchorId="1481AADA" wp14:editId="05708D03">
            <wp:simplePos x="0" y="0"/>
            <wp:positionH relativeFrom="page">
              <wp:posOffset>1444625</wp:posOffset>
            </wp:positionH>
            <wp:positionV relativeFrom="paragraph">
              <wp:posOffset>22385</wp:posOffset>
            </wp:positionV>
            <wp:extent cx="125867" cy="117473"/>
            <wp:effectExtent l="0" t="0" r="0" b="0"/>
            <wp:wrapNone/>
            <wp:docPr id="7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15680" behindDoc="0" locked="0" layoutInCell="1" allowOverlap="1" wp14:anchorId="613F5425" wp14:editId="49DE62DD">
            <wp:simplePos x="0" y="0"/>
            <wp:positionH relativeFrom="page">
              <wp:posOffset>1444625</wp:posOffset>
            </wp:positionH>
            <wp:positionV relativeFrom="paragraph">
              <wp:posOffset>546259</wp:posOffset>
            </wp:positionV>
            <wp:extent cx="125914" cy="118109"/>
            <wp:effectExtent l="0" t="0" r="0" b="0"/>
            <wp:wrapNone/>
            <wp:docPr id="7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14" cy="11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</w:rPr>
        <w:t>mukosa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darah,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harus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dianggap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terkontaminasi</w:t>
      </w:r>
      <w:r>
        <w:rPr>
          <w:rFonts w:ascii="Microsoft Sans Serif"/>
          <w:spacing w:val="-11"/>
        </w:rPr>
        <w:t xml:space="preserve"> </w:t>
      </w:r>
      <w:r>
        <w:rPr>
          <w:rFonts w:ascii="Microsoft Sans Serif"/>
        </w:rPr>
        <w:t>sehingga</w:t>
      </w:r>
      <w:r>
        <w:rPr>
          <w:rFonts w:ascii="Microsoft Sans Serif"/>
          <w:spacing w:val="45"/>
        </w:rPr>
        <w:t xml:space="preserve"> </w:t>
      </w:r>
      <w:r>
        <w:rPr>
          <w:rFonts w:ascii="Microsoft Sans Serif"/>
        </w:rPr>
        <w:t>setelahselesa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igunakan harus dilakukan proses pencegahan infeksi secara benar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Berhati-hati</w:t>
      </w:r>
      <w:r>
        <w:rPr>
          <w:rFonts w:ascii="Microsoft Sans Serif"/>
        </w:rPr>
        <w:tab/>
        <w:t>saat</w:t>
      </w:r>
      <w:r>
        <w:rPr>
          <w:rFonts w:ascii="Microsoft Sans Serif"/>
        </w:rPr>
        <w:tab/>
        <w:t>menangani</w:t>
      </w:r>
      <w:r>
        <w:rPr>
          <w:rFonts w:ascii="Microsoft Sans Serif"/>
        </w:rPr>
        <w:tab/>
        <w:t>benda</w:t>
      </w:r>
      <w:r>
        <w:rPr>
          <w:rFonts w:ascii="Microsoft Sans Serif"/>
        </w:rPr>
        <w:tab/>
        <w:t>tajam</w:t>
      </w:r>
      <w:r>
        <w:rPr>
          <w:rFonts w:ascii="Microsoft Sans Serif"/>
        </w:rPr>
        <w:tab/>
        <w:t>dan</w:t>
      </w:r>
      <w:r>
        <w:rPr>
          <w:rFonts w:ascii="Microsoft Sans Serif"/>
        </w:rPr>
        <w:tab/>
        <w:t>melakuk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ekontaminasi</w:t>
      </w:r>
      <w:r>
        <w:rPr>
          <w:rFonts w:ascii="Microsoft Sans Serif"/>
        </w:rPr>
        <w:tab/>
        <w:t>secara</w:t>
      </w:r>
      <w:r>
        <w:rPr>
          <w:rFonts w:ascii="Microsoft Sans Serif"/>
        </w:rPr>
        <w:tab/>
        <w:t>benar,</w:t>
      </w:r>
      <w:r>
        <w:rPr>
          <w:rFonts w:ascii="Microsoft Sans Serif"/>
        </w:rPr>
        <w:tab/>
        <w:t>merupakan</w:t>
      </w:r>
      <w:r>
        <w:rPr>
          <w:rFonts w:ascii="Microsoft Sans Serif"/>
        </w:rPr>
        <w:tab/>
        <w:t>cara</w:t>
      </w:r>
      <w:r>
        <w:rPr>
          <w:rFonts w:ascii="Microsoft Sans Serif"/>
        </w:rPr>
        <w:tab/>
        <w:t>efektif</w:t>
      </w:r>
      <w:r>
        <w:rPr>
          <w:rFonts w:ascii="Microsoft Sans Serif"/>
        </w:rPr>
        <w:tab/>
        <w:t>untuk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  <w:spacing w:val="-1"/>
        </w:rPr>
        <w:t>meminimalisir</w:t>
      </w:r>
      <w:r>
        <w:rPr>
          <w:rFonts w:ascii="Microsoft Sans Serif"/>
          <w:spacing w:val="-16"/>
        </w:rPr>
        <w:t xml:space="preserve"> </w:t>
      </w:r>
      <w:r>
        <w:rPr>
          <w:rFonts w:ascii="Microsoft Sans Serif"/>
        </w:rPr>
        <w:t>risiko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infeksi,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tidak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hanya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bagi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ibu/bayi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baru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lahir,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tapi</w:t>
      </w:r>
      <w:r>
        <w:rPr>
          <w:rFonts w:ascii="Microsoft Sans Serif"/>
          <w:spacing w:val="-15"/>
        </w:rPr>
        <w:t xml:space="preserve"> </w:t>
      </w:r>
      <w:r>
        <w:rPr>
          <w:rFonts w:ascii="Microsoft Sans Serif"/>
        </w:rPr>
        <w:t>jug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terhadap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penolong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persalinan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staf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kesehatan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lainnya. </w:t>
      </w:r>
    </w:p>
    <w:p w14:paraId="76A59868" w14:textId="00314C8A" w:rsidR="003D725F" w:rsidRDefault="009B2C86">
      <w:pPr>
        <w:pStyle w:val="BodyText"/>
        <w:spacing w:before="4"/>
        <w:rPr>
          <w:rFonts w:ascii="Microsoft Sans Serif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3856" behindDoc="1" locked="0" layoutInCell="1" allowOverlap="1" wp14:anchorId="7749F53E" wp14:editId="738389A8">
                <wp:simplePos x="0" y="0"/>
                <wp:positionH relativeFrom="page">
                  <wp:posOffset>1425575</wp:posOffset>
                </wp:positionH>
                <wp:positionV relativeFrom="paragraph">
                  <wp:posOffset>120650</wp:posOffset>
                </wp:positionV>
                <wp:extent cx="5422900" cy="520700"/>
                <wp:effectExtent l="0" t="0" r="0" b="0"/>
                <wp:wrapTopAndBottom/>
                <wp:docPr id="618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520700"/>
                          <a:chOff x="2245" y="190"/>
                          <a:chExt cx="8540" cy="820"/>
                        </a:xfrm>
                      </wpg:grpSpPr>
                      <wps:wsp>
                        <wps:cNvPr id="619" name="AutoShape 537"/>
                        <wps:cNvSpPr>
                          <a:spLocks/>
                        </wps:cNvSpPr>
                        <wps:spPr bwMode="auto">
                          <a:xfrm>
                            <a:off x="2265" y="230"/>
                            <a:ext cx="8520" cy="780"/>
                          </a:xfrm>
                          <a:custGeom>
                            <a:avLst/>
                            <a:gdLst>
                              <a:gd name="T0" fmla="+- 0 10666 2265"/>
                              <a:gd name="T1" fmla="*/ T0 w 8520"/>
                              <a:gd name="T2" fmla="+- 0 244 230"/>
                              <a:gd name="T3" fmla="*/ 244 h 780"/>
                              <a:gd name="T4" fmla="+- 0 10640 2265"/>
                              <a:gd name="T5" fmla="*/ T4 w 8520"/>
                              <a:gd name="T6" fmla="+- 0 278 230"/>
                              <a:gd name="T7" fmla="*/ 278 h 780"/>
                              <a:gd name="T8" fmla="+- 0 2337 2265"/>
                              <a:gd name="T9" fmla="*/ T8 w 8520"/>
                              <a:gd name="T10" fmla="+- 0 320 230"/>
                              <a:gd name="T11" fmla="*/ 320 h 780"/>
                              <a:gd name="T12" fmla="+- 0 2296 2265"/>
                              <a:gd name="T13" fmla="*/ T12 w 8520"/>
                              <a:gd name="T14" fmla="+- 0 334 230"/>
                              <a:gd name="T15" fmla="*/ 334 h 780"/>
                              <a:gd name="T16" fmla="+- 0 2270 2265"/>
                              <a:gd name="T17" fmla="*/ T16 w 8520"/>
                              <a:gd name="T18" fmla="+- 0 368 230"/>
                              <a:gd name="T19" fmla="*/ 368 h 780"/>
                              <a:gd name="T20" fmla="+- 0 2266 2265"/>
                              <a:gd name="T21" fmla="*/ T20 w 8520"/>
                              <a:gd name="T22" fmla="+- 0 948 230"/>
                              <a:gd name="T23" fmla="*/ 948 h 780"/>
                              <a:gd name="T24" fmla="+- 0 2285 2265"/>
                              <a:gd name="T25" fmla="*/ T24 w 8520"/>
                              <a:gd name="T26" fmla="+- 0 986 230"/>
                              <a:gd name="T27" fmla="*/ 986 h 780"/>
                              <a:gd name="T28" fmla="+- 0 2322 2265"/>
                              <a:gd name="T29" fmla="*/ T28 w 8520"/>
                              <a:gd name="T30" fmla="+- 0 1008 230"/>
                              <a:gd name="T31" fmla="*/ 1008 h 780"/>
                              <a:gd name="T32" fmla="+- 0 2372 2265"/>
                              <a:gd name="T33" fmla="*/ T32 w 8520"/>
                              <a:gd name="T34" fmla="+- 0 1004 230"/>
                              <a:gd name="T35" fmla="*/ 1004 h 780"/>
                              <a:gd name="T36" fmla="+- 0 2340 2265"/>
                              <a:gd name="T37" fmla="*/ T36 w 8520"/>
                              <a:gd name="T38" fmla="+- 0 980 230"/>
                              <a:gd name="T39" fmla="*/ 980 h 780"/>
                              <a:gd name="T40" fmla="+- 0 2295 2265"/>
                              <a:gd name="T41" fmla="*/ T40 w 8520"/>
                              <a:gd name="T42" fmla="+- 0 396 230"/>
                              <a:gd name="T43" fmla="*/ 396 h 780"/>
                              <a:gd name="T44" fmla="+- 0 10665 2265"/>
                              <a:gd name="T45" fmla="*/ T44 w 8520"/>
                              <a:gd name="T46" fmla="+- 0 350 230"/>
                              <a:gd name="T47" fmla="*/ 350 h 780"/>
                              <a:gd name="T48" fmla="+- 0 10710 2265"/>
                              <a:gd name="T49" fmla="*/ T48 w 8520"/>
                              <a:gd name="T50" fmla="+- 0 260 230"/>
                              <a:gd name="T51" fmla="*/ 260 h 780"/>
                              <a:gd name="T52" fmla="+- 0 10742 2265"/>
                              <a:gd name="T53" fmla="*/ T52 w 8520"/>
                              <a:gd name="T54" fmla="+- 0 238 230"/>
                              <a:gd name="T55" fmla="*/ 238 h 780"/>
                              <a:gd name="T56" fmla="+- 0 10678 2265"/>
                              <a:gd name="T57" fmla="*/ T56 w 8520"/>
                              <a:gd name="T58" fmla="+- 0 274 230"/>
                              <a:gd name="T59" fmla="*/ 274 h 780"/>
                              <a:gd name="T60" fmla="+- 0 2323 2265"/>
                              <a:gd name="T61" fmla="*/ T60 w 8520"/>
                              <a:gd name="T62" fmla="+- 0 354 230"/>
                              <a:gd name="T63" fmla="*/ 354 h 780"/>
                              <a:gd name="T64" fmla="+- 0 2299 2265"/>
                              <a:gd name="T65" fmla="*/ T64 w 8520"/>
                              <a:gd name="T66" fmla="+- 0 952 230"/>
                              <a:gd name="T67" fmla="*/ 952 h 780"/>
                              <a:gd name="T68" fmla="+- 0 2372 2265"/>
                              <a:gd name="T69" fmla="*/ T68 w 8520"/>
                              <a:gd name="T70" fmla="+- 0 968 230"/>
                              <a:gd name="T71" fmla="*/ 968 h 780"/>
                              <a:gd name="T72" fmla="+- 0 2330 2265"/>
                              <a:gd name="T73" fmla="*/ T72 w 8520"/>
                              <a:gd name="T74" fmla="+- 0 946 230"/>
                              <a:gd name="T75" fmla="*/ 946 h 780"/>
                              <a:gd name="T76" fmla="+- 0 2325 2265"/>
                              <a:gd name="T77" fmla="*/ T76 w 8520"/>
                              <a:gd name="T78" fmla="+- 0 394 230"/>
                              <a:gd name="T79" fmla="*/ 394 h 780"/>
                              <a:gd name="T80" fmla="+- 0 10671 2265"/>
                              <a:gd name="T81" fmla="*/ T80 w 8520"/>
                              <a:gd name="T82" fmla="+- 0 380 230"/>
                              <a:gd name="T83" fmla="*/ 380 h 780"/>
                              <a:gd name="T84" fmla="+- 0 10695 2265"/>
                              <a:gd name="T85" fmla="*/ T84 w 8520"/>
                              <a:gd name="T86" fmla="+- 0 350 230"/>
                              <a:gd name="T87" fmla="*/ 350 h 780"/>
                              <a:gd name="T88" fmla="+- 0 10708 2265"/>
                              <a:gd name="T89" fmla="*/ T88 w 8520"/>
                              <a:gd name="T90" fmla="+- 0 290 230"/>
                              <a:gd name="T91" fmla="*/ 290 h 780"/>
                              <a:gd name="T92" fmla="+- 0 10710 2265"/>
                              <a:gd name="T93" fmla="*/ T92 w 8520"/>
                              <a:gd name="T94" fmla="+- 0 260 230"/>
                              <a:gd name="T95" fmla="*/ 260 h 780"/>
                              <a:gd name="T96" fmla="+- 0 10751 2265"/>
                              <a:gd name="T97" fmla="*/ T96 w 8520"/>
                              <a:gd name="T98" fmla="+- 0 288 230"/>
                              <a:gd name="T99" fmla="*/ 288 h 780"/>
                              <a:gd name="T100" fmla="+- 0 10751 2265"/>
                              <a:gd name="T101" fmla="*/ T100 w 8520"/>
                              <a:gd name="T102" fmla="+- 0 862 230"/>
                              <a:gd name="T103" fmla="*/ 862 h 780"/>
                              <a:gd name="T104" fmla="+- 0 2385 2265"/>
                              <a:gd name="T105" fmla="*/ T104 w 8520"/>
                              <a:gd name="T106" fmla="+- 0 936 230"/>
                              <a:gd name="T107" fmla="*/ 936 h 780"/>
                              <a:gd name="T108" fmla="+- 0 2340 2265"/>
                              <a:gd name="T109" fmla="*/ T108 w 8520"/>
                              <a:gd name="T110" fmla="+- 0 980 230"/>
                              <a:gd name="T111" fmla="*/ 980 h 780"/>
                              <a:gd name="T112" fmla="+- 0 2414 2265"/>
                              <a:gd name="T113" fmla="*/ T112 w 8520"/>
                              <a:gd name="T114" fmla="+- 0 948 230"/>
                              <a:gd name="T115" fmla="*/ 948 h 780"/>
                              <a:gd name="T116" fmla="+- 0 10728 2265"/>
                              <a:gd name="T117" fmla="*/ T116 w 8520"/>
                              <a:gd name="T118" fmla="+- 0 918 230"/>
                              <a:gd name="T119" fmla="*/ 918 h 780"/>
                              <a:gd name="T120" fmla="+- 0 10765 2265"/>
                              <a:gd name="T121" fmla="*/ T120 w 8520"/>
                              <a:gd name="T122" fmla="+- 0 896 230"/>
                              <a:gd name="T123" fmla="*/ 896 h 780"/>
                              <a:gd name="T124" fmla="+- 0 10784 2265"/>
                              <a:gd name="T125" fmla="*/ T124 w 8520"/>
                              <a:gd name="T126" fmla="+- 0 858 230"/>
                              <a:gd name="T127" fmla="*/ 858 h 780"/>
                              <a:gd name="T128" fmla="+- 0 10783 2265"/>
                              <a:gd name="T129" fmla="*/ T128 w 8520"/>
                              <a:gd name="T130" fmla="+- 0 288 230"/>
                              <a:gd name="T131" fmla="*/ 288 h 780"/>
                              <a:gd name="T132" fmla="+- 0 10708 2265"/>
                              <a:gd name="T133" fmla="*/ T132 w 8520"/>
                              <a:gd name="T134" fmla="+- 0 290 230"/>
                              <a:gd name="T135" fmla="*/ 290 h 780"/>
                              <a:gd name="T136" fmla="+- 0 10695 2265"/>
                              <a:gd name="T137" fmla="*/ T136 w 8520"/>
                              <a:gd name="T138" fmla="+- 0 350 230"/>
                              <a:gd name="T139" fmla="*/ 350 h 780"/>
                              <a:gd name="T140" fmla="+- 0 10671 2265"/>
                              <a:gd name="T141" fmla="*/ T140 w 8520"/>
                              <a:gd name="T142" fmla="+- 0 380 230"/>
                              <a:gd name="T143" fmla="*/ 380 h 780"/>
                              <a:gd name="T144" fmla="+- 0 2325 2265"/>
                              <a:gd name="T145" fmla="*/ T144 w 8520"/>
                              <a:gd name="T146" fmla="+- 0 394 230"/>
                              <a:gd name="T147" fmla="*/ 394 h 780"/>
                              <a:gd name="T148" fmla="+- 0 2330 2265"/>
                              <a:gd name="T149" fmla="*/ T148 w 8520"/>
                              <a:gd name="T150" fmla="+- 0 946 230"/>
                              <a:gd name="T151" fmla="*/ 946 h 780"/>
                              <a:gd name="T152" fmla="+- 0 2351 2265"/>
                              <a:gd name="T153" fmla="*/ T152 w 8520"/>
                              <a:gd name="T154" fmla="+- 0 946 230"/>
                              <a:gd name="T155" fmla="*/ 946 h 780"/>
                              <a:gd name="T156" fmla="+- 0 2357 2265"/>
                              <a:gd name="T157" fmla="*/ T156 w 8520"/>
                              <a:gd name="T158" fmla="+- 0 878 230"/>
                              <a:gd name="T159" fmla="*/ 878 h 780"/>
                              <a:gd name="T160" fmla="+- 0 10713 2265"/>
                              <a:gd name="T161" fmla="*/ T160 w 8520"/>
                              <a:gd name="T162" fmla="+- 0 860 230"/>
                              <a:gd name="T163" fmla="*/ 860 h 780"/>
                              <a:gd name="T164" fmla="+- 0 10724 2265"/>
                              <a:gd name="T165" fmla="*/ T164 w 8520"/>
                              <a:gd name="T166" fmla="+- 0 852 230"/>
                              <a:gd name="T167" fmla="*/ 852 h 780"/>
                              <a:gd name="T168" fmla="+- 0 10716 2265"/>
                              <a:gd name="T169" fmla="*/ T168 w 8520"/>
                              <a:gd name="T170" fmla="+- 0 292 230"/>
                              <a:gd name="T171" fmla="*/ 292 h 780"/>
                              <a:gd name="T172" fmla="+- 0 10718 2265"/>
                              <a:gd name="T173" fmla="*/ T172 w 8520"/>
                              <a:gd name="T174" fmla="+- 0 292 230"/>
                              <a:gd name="T175" fmla="*/ 292 h 780"/>
                              <a:gd name="T176" fmla="+- 0 10723 2265"/>
                              <a:gd name="T177" fmla="*/ T176 w 8520"/>
                              <a:gd name="T178" fmla="+- 0 854 230"/>
                              <a:gd name="T179" fmla="*/ 854 h 780"/>
                              <a:gd name="T180" fmla="+- 0 2379 2265"/>
                              <a:gd name="T181" fmla="*/ T180 w 8520"/>
                              <a:gd name="T182" fmla="+- 0 860 230"/>
                              <a:gd name="T183" fmla="*/ 860 h 780"/>
                              <a:gd name="T184" fmla="+- 0 2355 2265"/>
                              <a:gd name="T185" fmla="*/ T184 w 8520"/>
                              <a:gd name="T186" fmla="+- 0 890 230"/>
                              <a:gd name="T187" fmla="*/ 890 h 780"/>
                              <a:gd name="T188" fmla="+- 0 2348 2265"/>
                              <a:gd name="T189" fmla="*/ T188 w 8520"/>
                              <a:gd name="T190" fmla="+- 0 948 230"/>
                              <a:gd name="T191" fmla="*/ 948 h 780"/>
                              <a:gd name="T192" fmla="+- 0 2385 2265"/>
                              <a:gd name="T193" fmla="*/ T192 w 8520"/>
                              <a:gd name="T194" fmla="+- 0 890 230"/>
                              <a:gd name="T195" fmla="*/ 890 h 780"/>
                              <a:gd name="T196" fmla="+- 0 10755 2265"/>
                              <a:gd name="T197" fmla="*/ T196 w 8520"/>
                              <a:gd name="T198" fmla="+- 0 846 230"/>
                              <a:gd name="T199" fmla="*/ 846 h 780"/>
                              <a:gd name="T200" fmla="+- 0 10698 2265"/>
                              <a:gd name="T201" fmla="*/ T200 w 8520"/>
                              <a:gd name="T202" fmla="+- 0 232 230"/>
                              <a:gd name="T203" fmla="*/ 232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520" h="780">
                                <a:moveTo>
                                  <a:pt x="8463" y="2"/>
                                </a:moveTo>
                                <a:lnTo>
                                  <a:pt x="8427" y="2"/>
                                </a:lnTo>
                                <a:lnTo>
                                  <a:pt x="8418" y="6"/>
                                </a:lnTo>
                                <a:lnTo>
                                  <a:pt x="8406" y="12"/>
                                </a:lnTo>
                                <a:lnTo>
                                  <a:pt x="8401" y="14"/>
                                </a:lnTo>
                                <a:lnTo>
                                  <a:pt x="8394" y="20"/>
                                </a:lnTo>
                                <a:lnTo>
                                  <a:pt x="8390" y="24"/>
                                </a:lnTo>
                                <a:lnTo>
                                  <a:pt x="8385" y="30"/>
                                </a:lnTo>
                                <a:lnTo>
                                  <a:pt x="8381" y="36"/>
                                </a:lnTo>
                                <a:lnTo>
                                  <a:pt x="8375" y="48"/>
                                </a:lnTo>
                                <a:lnTo>
                                  <a:pt x="8372" y="58"/>
                                </a:lnTo>
                                <a:lnTo>
                                  <a:pt x="8371" y="64"/>
                                </a:lnTo>
                                <a:lnTo>
                                  <a:pt x="8370" y="72"/>
                                </a:lnTo>
                                <a:lnTo>
                                  <a:pt x="8370" y="90"/>
                                </a:lnTo>
                                <a:lnTo>
                                  <a:pt x="72" y="90"/>
                                </a:lnTo>
                                <a:lnTo>
                                  <a:pt x="63" y="92"/>
                                </a:lnTo>
                                <a:lnTo>
                                  <a:pt x="57" y="92"/>
                                </a:lnTo>
                                <a:lnTo>
                                  <a:pt x="48" y="96"/>
                                </a:lnTo>
                                <a:lnTo>
                                  <a:pt x="36" y="102"/>
                                </a:lnTo>
                                <a:lnTo>
                                  <a:pt x="31" y="104"/>
                                </a:lnTo>
                                <a:lnTo>
                                  <a:pt x="24" y="110"/>
                                </a:lnTo>
                                <a:lnTo>
                                  <a:pt x="20" y="114"/>
                                </a:lnTo>
                                <a:lnTo>
                                  <a:pt x="15" y="120"/>
                                </a:lnTo>
                                <a:lnTo>
                                  <a:pt x="11" y="126"/>
                                </a:lnTo>
                                <a:lnTo>
                                  <a:pt x="5" y="138"/>
                                </a:lnTo>
                                <a:lnTo>
                                  <a:pt x="2" y="148"/>
                                </a:lnTo>
                                <a:lnTo>
                                  <a:pt x="1" y="154"/>
                                </a:lnTo>
                                <a:lnTo>
                                  <a:pt x="0" y="164"/>
                                </a:lnTo>
                                <a:lnTo>
                                  <a:pt x="0" y="708"/>
                                </a:lnTo>
                                <a:lnTo>
                                  <a:pt x="1" y="718"/>
                                </a:lnTo>
                                <a:lnTo>
                                  <a:pt x="2" y="724"/>
                                </a:lnTo>
                                <a:lnTo>
                                  <a:pt x="5" y="732"/>
                                </a:lnTo>
                                <a:lnTo>
                                  <a:pt x="7" y="738"/>
                                </a:lnTo>
                                <a:lnTo>
                                  <a:pt x="15" y="750"/>
                                </a:lnTo>
                                <a:lnTo>
                                  <a:pt x="20" y="756"/>
                                </a:lnTo>
                                <a:lnTo>
                                  <a:pt x="24" y="760"/>
                                </a:lnTo>
                                <a:lnTo>
                                  <a:pt x="31" y="766"/>
                                </a:lnTo>
                                <a:lnTo>
                                  <a:pt x="36" y="770"/>
                                </a:lnTo>
                                <a:lnTo>
                                  <a:pt x="48" y="776"/>
                                </a:lnTo>
                                <a:lnTo>
                                  <a:pt x="57" y="778"/>
                                </a:lnTo>
                                <a:lnTo>
                                  <a:pt x="63" y="780"/>
                                </a:lnTo>
                                <a:lnTo>
                                  <a:pt x="87" y="780"/>
                                </a:lnTo>
                                <a:lnTo>
                                  <a:pt x="93" y="778"/>
                                </a:lnTo>
                                <a:lnTo>
                                  <a:pt x="102" y="776"/>
                                </a:lnTo>
                                <a:lnTo>
                                  <a:pt x="107" y="774"/>
                                </a:lnTo>
                                <a:lnTo>
                                  <a:pt x="114" y="770"/>
                                </a:lnTo>
                                <a:lnTo>
                                  <a:pt x="120" y="766"/>
                                </a:lnTo>
                                <a:lnTo>
                                  <a:pt x="130" y="756"/>
                                </a:lnTo>
                                <a:lnTo>
                                  <a:pt x="135" y="750"/>
                                </a:lnTo>
                                <a:lnTo>
                                  <a:pt x="75" y="750"/>
                                </a:lnTo>
                                <a:lnTo>
                                  <a:pt x="58" y="746"/>
                                </a:lnTo>
                                <a:lnTo>
                                  <a:pt x="43" y="738"/>
                                </a:lnTo>
                                <a:lnTo>
                                  <a:pt x="34" y="722"/>
                                </a:lnTo>
                                <a:lnTo>
                                  <a:pt x="30" y="706"/>
                                </a:lnTo>
                                <a:lnTo>
                                  <a:pt x="30" y="166"/>
                                </a:lnTo>
                                <a:lnTo>
                                  <a:pt x="34" y="148"/>
                                </a:lnTo>
                                <a:lnTo>
                                  <a:pt x="43" y="134"/>
                                </a:lnTo>
                                <a:lnTo>
                                  <a:pt x="58" y="124"/>
                                </a:lnTo>
                                <a:lnTo>
                                  <a:pt x="75" y="120"/>
                                </a:lnTo>
                                <a:lnTo>
                                  <a:pt x="8400" y="120"/>
                                </a:lnTo>
                                <a:lnTo>
                                  <a:pt x="8400" y="76"/>
                                </a:lnTo>
                                <a:lnTo>
                                  <a:pt x="8404" y="58"/>
                                </a:lnTo>
                                <a:lnTo>
                                  <a:pt x="8413" y="44"/>
                                </a:lnTo>
                                <a:lnTo>
                                  <a:pt x="8428" y="34"/>
                                </a:lnTo>
                                <a:lnTo>
                                  <a:pt x="8445" y="30"/>
                                </a:lnTo>
                                <a:lnTo>
                                  <a:pt x="8505" y="30"/>
                                </a:lnTo>
                                <a:lnTo>
                                  <a:pt x="8500" y="24"/>
                                </a:lnTo>
                                <a:lnTo>
                                  <a:pt x="8496" y="20"/>
                                </a:lnTo>
                                <a:lnTo>
                                  <a:pt x="8484" y="12"/>
                                </a:lnTo>
                                <a:lnTo>
                                  <a:pt x="8477" y="8"/>
                                </a:lnTo>
                                <a:lnTo>
                                  <a:pt x="8472" y="6"/>
                                </a:lnTo>
                                <a:lnTo>
                                  <a:pt x="8463" y="2"/>
                                </a:lnTo>
                                <a:close/>
                                <a:moveTo>
                                  <a:pt x="8445" y="30"/>
                                </a:moveTo>
                                <a:lnTo>
                                  <a:pt x="8428" y="34"/>
                                </a:lnTo>
                                <a:lnTo>
                                  <a:pt x="8413" y="44"/>
                                </a:lnTo>
                                <a:lnTo>
                                  <a:pt x="8404" y="58"/>
                                </a:lnTo>
                                <a:lnTo>
                                  <a:pt x="8400" y="76"/>
                                </a:lnTo>
                                <a:lnTo>
                                  <a:pt x="8400" y="120"/>
                                </a:lnTo>
                                <a:lnTo>
                                  <a:pt x="75" y="120"/>
                                </a:lnTo>
                                <a:lnTo>
                                  <a:pt x="58" y="124"/>
                                </a:lnTo>
                                <a:lnTo>
                                  <a:pt x="43" y="134"/>
                                </a:lnTo>
                                <a:lnTo>
                                  <a:pt x="34" y="148"/>
                                </a:lnTo>
                                <a:lnTo>
                                  <a:pt x="30" y="166"/>
                                </a:lnTo>
                                <a:lnTo>
                                  <a:pt x="30" y="706"/>
                                </a:lnTo>
                                <a:lnTo>
                                  <a:pt x="34" y="722"/>
                                </a:lnTo>
                                <a:lnTo>
                                  <a:pt x="43" y="738"/>
                                </a:lnTo>
                                <a:lnTo>
                                  <a:pt x="58" y="746"/>
                                </a:lnTo>
                                <a:lnTo>
                                  <a:pt x="75" y="750"/>
                                </a:lnTo>
                                <a:lnTo>
                                  <a:pt x="92" y="746"/>
                                </a:lnTo>
                                <a:lnTo>
                                  <a:pt x="107" y="738"/>
                                </a:lnTo>
                                <a:lnTo>
                                  <a:pt x="116" y="722"/>
                                </a:lnTo>
                                <a:lnTo>
                                  <a:pt x="117" y="720"/>
                                </a:lnTo>
                                <a:lnTo>
                                  <a:pt x="75" y="720"/>
                                </a:lnTo>
                                <a:lnTo>
                                  <a:pt x="69" y="718"/>
                                </a:lnTo>
                                <a:lnTo>
                                  <a:pt x="65" y="716"/>
                                </a:lnTo>
                                <a:lnTo>
                                  <a:pt x="63" y="714"/>
                                </a:lnTo>
                                <a:lnTo>
                                  <a:pt x="62" y="712"/>
                                </a:lnTo>
                                <a:lnTo>
                                  <a:pt x="61" y="708"/>
                                </a:lnTo>
                                <a:lnTo>
                                  <a:pt x="60" y="702"/>
                                </a:lnTo>
                                <a:lnTo>
                                  <a:pt x="60" y="164"/>
                                </a:lnTo>
                                <a:lnTo>
                                  <a:pt x="65" y="154"/>
                                </a:lnTo>
                                <a:lnTo>
                                  <a:pt x="67" y="154"/>
                                </a:lnTo>
                                <a:lnTo>
                                  <a:pt x="69" y="152"/>
                                </a:lnTo>
                                <a:lnTo>
                                  <a:pt x="73" y="150"/>
                                </a:lnTo>
                                <a:lnTo>
                                  <a:pt x="8406" y="150"/>
                                </a:lnTo>
                                <a:lnTo>
                                  <a:pt x="8412" y="148"/>
                                </a:lnTo>
                                <a:lnTo>
                                  <a:pt x="8417" y="146"/>
                                </a:lnTo>
                                <a:lnTo>
                                  <a:pt x="8425" y="138"/>
                                </a:lnTo>
                                <a:lnTo>
                                  <a:pt x="8428" y="132"/>
                                </a:lnTo>
                                <a:lnTo>
                                  <a:pt x="8430" y="120"/>
                                </a:lnTo>
                                <a:lnTo>
                                  <a:pt x="8430" y="74"/>
                                </a:lnTo>
                                <a:lnTo>
                                  <a:pt x="8435" y="64"/>
                                </a:lnTo>
                                <a:lnTo>
                                  <a:pt x="8437" y="64"/>
                                </a:lnTo>
                                <a:lnTo>
                                  <a:pt x="8439" y="62"/>
                                </a:lnTo>
                                <a:lnTo>
                                  <a:pt x="8443" y="60"/>
                                </a:lnTo>
                                <a:lnTo>
                                  <a:pt x="8486" y="60"/>
                                </a:lnTo>
                                <a:lnTo>
                                  <a:pt x="8486" y="58"/>
                                </a:lnTo>
                                <a:lnTo>
                                  <a:pt x="8477" y="44"/>
                                </a:lnTo>
                                <a:lnTo>
                                  <a:pt x="8462" y="34"/>
                                </a:lnTo>
                                <a:lnTo>
                                  <a:pt x="8445" y="30"/>
                                </a:lnTo>
                                <a:close/>
                                <a:moveTo>
                                  <a:pt x="8505" y="30"/>
                                </a:moveTo>
                                <a:lnTo>
                                  <a:pt x="8445" y="30"/>
                                </a:lnTo>
                                <a:lnTo>
                                  <a:pt x="8462" y="34"/>
                                </a:lnTo>
                                <a:lnTo>
                                  <a:pt x="8477" y="44"/>
                                </a:lnTo>
                                <a:lnTo>
                                  <a:pt x="8486" y="58"/>
                                </a:lnTo>
                                <a:lnTo>
                                  <a:pt x="8487" y="60"/>
                                </a:lnTo>
                                <a:lnTo>
                                  <a:pt x="8490" y="76"/>
                                </a:lnTo>
                                <a:lnTo>
                                  <a:pt x="8490" y="616"/>
                                </a:lnTo>
                                <a:lnTo>
                                  <a:pt x="8487" y="630"/>
                                </a:lnTo>
                                <a:lnTo>
                                  <a:pt x="8486" y="632"/>
                                </a:lnTo>
                                <a:lnTo>
                                  <a:pt x="8477" y="648"/>
                                </a:lnTo>
                                <a:lnTo>
                                  <a:pt x="8462" y="656"/>
                                </a:lnTo>
                                <a:lnTo>
                                  <a:pt x="8445" y="660"/>
                                </a:lnTo>
                                <a:lnTo>
                                  <a:pt x="120" y="660"/>
                                </a:lnTo>
                                <a:lnTo>
                                  <a:pt x="120" y="706"/>
                                </a:lnTo>
                                <a:lnTo>
                                  <a:pt x="117" y="720"/>
                                </a:lnTo>
                                <a:lnTo>
                                  <a:pt x="116" y="722"/>
                                </a:lnTo>
                                <a:lnTo>
                                  <a:pt x="107" y="738"/>
                                </a:lnTo>
                                <a:lnTo>
                                  <a:pt x="92" y="746"/>
                                </a:lnTo>
                                <a:lnTo>
                                  <a:pt x="75" y="750"/>
                                </a:lnTo>
                                <a:lnTo>
                                  <a:pt x="135" y="750"/>
                                </a:lnTo>
                                <a:lnTo>
                                  <a:pt x="139" y="744"/>
                                </a:lnTo>
                                <a:lnTo>
                                  <a:pt x="145" y="732"/>
                                </a:lnTo>
                                <a:lnTo>
                                  <a:pt x="148" y="724"/>
                                </a:lnTo>
                                <a:lnTo>
                                  <a:pt x="149" y="718"/>
                                </a:lnTo>
                                <a:lnTo>
                                  <a:pt x="149" y="716"/>
                                </a:lnTo>
                                <a:lnTo>
                                  <a:pt x="150" y="708"/>
                                </a:lnTo>
                                <a:lnTo>
                                  <a:pt x="150" y="690"/>
                                </a:lnTo>
                                <a:lnTo>
                                  <a:pt x="8457" y="690"/>
                                </a:lnTo>
                                <a:lnTo>
                                  <a:pt x="8463" y="688"/>
                                </a:lnTo>
                                <a:lnTo>
                                  <a:pt x="8472" y="686"/>
                                </a:lnTo>
                                <a:lnTo>
                                  <a:pt x="8477" y="684"/>
                                </a:lnTo>
                                <a:lnTo>
                                  <a:pt x="8484" y="680"/>
                                </a:lnTo>
                                <a:lnTo>
                                  <a:pt x="8490" y="676"/>
                                </a:lnTo>
                                <a:lnTo>
                                  <a:pt x="8500" y="666"/>
                                </a:lnTo>
                                <a:lnTo>
                                  <a:pt x="8505" y="660"/>
                                </a:lnTo>
                                <a:lnTo>
                                  <a:pt x="8509" y="654"/>
                                </a:lnTo>
                                <a:lnTo>
                                  <a:pt x="8515" y="642"/>
                                </a:lnTo>
                                <a:lnTo>
                                  <a:pt x="8518" y="634"/>
                                </a:lnTo>
                                <a:lnTo>
                                  <a:pt x="8519" y="628"/>
                                </a:lnTo>
                                <a:lnTo>
                                  <a:pt x="8519" y="626"/>
                                </a:lnTo>
                                <a:lnTo>
                                  <a:pt x="8520" y="618"/>
                                </a:lnTo>
                                <a:lnTo>
                                  <a:pt x="8520" y="72"/>
                                </a:lnTo>
                                <a:lnTo>
                                  <a:pt x="8519" y="64"/>
                                </a:lnTo>
                                <a:lnTo>
                                  <a:pt x="8518" y="58"/>
                                </a:lnTo>
                                <a:lnTo>
                                  <a:pt x="8515" y="48"/>
                                </a:lnTo>
                                <a:lnTo>
                                  <a:pt x="8509" y="36"/>
                                </a:lnTo>
                                <a:lnTo>
                                  <a:pt x="8505" y="30"/>
                                </a:lnTo>
                                <a:close/>
                                <a:moveTo>
                                  <a:pt x="8448" y="60"/>
                                </a:moveTo>
                                <a:lnTo>
                                  <a:pt x="8443" y="60"/>
                                </a:lnTo>
                                <a:lnTo>
                                  <a:pt x="8439" y="62"/>
                                </a:lnTo>
                                <a:lnTo>
                                  <a:pt x="8437" y="64"/>
                                </a:lnTo>
                                <a:lnTo>
                                  <a:pt x="8435" y="64"/>
                                </a:lnTo>
                                <a:lnTo>
                                  <a:pt x="8430" y="74"/>
                                </a:lnTo>
                                <a:lnTo>
                                  <a:pt x="8430" y="120"/>
                                </a:lnTo>
                                <a:lnTo>
                                  <a:pt x="8428" y="132"/>
                                </a:lnTo>
                                <a:lnTo>
                                  <a:pt x="8425" y="138"/>
                                </a:lnTo>
                                <a:lnTo>
                                  <a:pt x="8417" y="146"/>
                                </a:lnTo>
                                <a:lnTo>
                                  <a:pt x="8412" y="148"/>
                                </a:lnTo>
                                <a:lnTo>
                                  <a:pt x="8406" y="150"/>
                                </a:lnTo>
                                <a:lnTo>
                                  <a:pt x="73" y="150"/>
                                </a:lnTo>
                                <a:lnTo>
                                  <a:pt x="69" y="152"/>
                                </a:lnTo>
                                <a:lnTo>
                                  <a:pt x="67" y="154"/>
                                </a:lnTo>
                                <a:lnTo>
                                  <a:pt x="65" y="154"/>
                                </a:lnTo>
                                <a:lnTo>
                                  <a:pt x="60" y="164"/>
                                </a:lnTo>
                                <a:lnTo>
                                  <a:pt x="60" y="702"/>
                                </a:lnTo>
                                <a:lnTo>
                                  <a:pt x="61" y="708"/>
                                </a:lnTo>
                                <a:lnTo>
                                  <a:pt x="62" y="712"/>
                                </a:lnTo>
                                <a:lnTo>
                                  <a:pt x="63" y="714"/>
                                </a:lnTo>
                                <a:lnTo>
                                  <a:pt x="65" y="716"/>
                                </a:lnTo>
                                <a:lnTo>
                                  <a:pt x="69" y="718"/>
                                </a:lnTo>
                                <a:lnTo>
                                  <a:pt x="75" y="720"/>
                                </a:lnTo>
                                <a:lnTo>
                                  <a:pt x="81" y="718"/>
                                </a:lnTo>
                                <a:lnTo>
                                  <a:pt x="83" y="718"/>
                                </a:lnTo>
                                <a:lnTo>
                                  <a:pt x="86" y="716"/>
                                </a:lnTo>
                                <a:lnTo>
                                  <a:pt x="88" y="714"/>
                                </a:lnTo>
                                <a:lnTo>
                                  <a:pt x="89" y="712"/>
                                </a:lnTo>
                                <a:lnTo>
                                  <a:pt x="90" y="708"/>
                                </a:lnTo>
                                <a:lnTo>
                                  <a:pt x="90" y="660"/>
                                </a:lnTo>
                                <a:lnTo>
                                  <a:pt x="92" y="648"/>
                                </a:lnTo>
                                <a:lnTo>
                                  <a:pt x="95" y="644"/>
                                </a:lnTo>
                                <a:lnTo>
                                  <a:pt x="103" y="636"/>
                                </a:lnTo>
                                <a:lnTo>
                                  <a:pt x="108" y="632"/>
                                </a:lnTo>
                                <a:lnTo>
                                  <a:pt x="114" y="630"/>
                                </a:lnTo>
                                <a:lnTo>
                                  <a:pt x="8448" y="630"/>
                                </a:lnTo>
                                <a:lnTo>
                                  <a:pt x="8451" y="628"/>
                                </a:lnTo>
                                <a:lnTo>
                                  <a:pt x="8453" y="628"/>
                                </a:lnTo>
                                <a:lnTo>
                                  <a:pt x="8456" y="626"/>
                                </a:lnTo>
                                <a:lnTo>
                                  <a:pt x="8458" y="624"/>
                                </a:lnTo>
                                <a:lnTo>
                                  <a:pt x="8459" y="622"/>
                                </a:lnTo>
                                <a:lnTo>
                                  <a:pt x="8460" y="618"/>
                                </a:lnTo>
                                <a:lnTo>
                                  <a:pt x="8460" y="72"/>
                                </a:lnTo>
                                <a:lnTo>
                                  <a:pt x="8456" y="64"/>
                                </a:lnTo>
                                <a:lnTo>
                                  <a:pt x="8453" y="62"/>
                                </a:lnTo>
                                <a:lnTo>
                                  <a:pt x="8451" y="62"/>
                                </a:lnTo>
                                <a:lnTo>
                                  <a:pt x="8448" y="60"/>
                                </a:lnTo>
                                <a:close/>
                                <a:moveTo>
                                  <a:pt x="8486" y="60"/>
                                </a:moveTo>
                                <a:lnTo>
                                  <a:pt x="8448" y="60"/>
                                </a:lnTo>
                                <a:lnTo>
                                  <a:pt x="8451" y="62"/>
                                </a:lnTo>
                                <a:lnTo>
                                  <a:pt x="8453" y="62"/>
                                </a:lnTo>
                                <a:lnTo>
                                  <a:pt x="8456" y="64"/>
                                </a:lnTo>
                                <a:lnTo>
                                  <a:pt x="8460" y="72"/>
                                </a:lnTo>
                                <a:lnTo>
                                  <a:pt x="8460" y="618"/>
                                </a:lnTo>
                                <a:lnTo>
                                  <a:pt x="8459" y="622"/>
                                </a:lnTo>
                                <a:lnTo>
                                  <a:pt x="8458" y="624"/>
                                </a:lnTo>
                                <a:lnTo>
                                  <a:pt x="8456" y="626"/>
                                </a:lnTo>
                                <a:lnTo>
                                  <a:pt x="8453" y="628"/>
                                </a:lnTo>
                                <a:lnTo>
                                  <a:pt x="8451" y="628"/>
                                </a:lnTo>
                                <a:lnTo>
                                  <a:pt x="8448" y="630"/>
                                </a:lnTo>
                                <a:lnTo>
                                  <a:pt x="114" y="630"/>
                                </a:lnTo>
                                <a:lnTo>
                                  <a:pt x="108" y="632"/>
                                </a:lnTo>
                                <a:lnTo>
                                  <a:pt x="103" y="636"/>
                                </a:lnTo>
                                <a:lnTo>
                                  <a:pt x="95" y="644"/>
                                </a:lnTo>
                                <a:lnTo>
                                  <a:pt x="92" y="648"/>
                                </a:lnTo>
                                <a:lnTo>
                                  <a:pt x="90" y="660"/>
                                </a:lnTo>
                                <a:lnTo>
                                  <a:pt x="90" y="708"/>
                                </a:lnTo>
                                <a:lnTo>
                                  <a:pt x="89" y="712"/>
                                </a:lnTo>
                                <a:lnTo>
                                  <a:pt x="88" y="714"/>
                                </a:lnTo>
                                <a:lnTo>
                                  <a:pt x="86" y="716"/>
                                </a:lnTo>
                                <a:lnTo>
                                  <a:pt x="83" y="718"/>
                                </a:lnTo>
                                <a:lnTo>
                                  <a:pt x="81" y="718"/>
                                </a:lnTo>
                                <a:lnTo>
                                  <a:pt x="75" y="720"/>
                                </a:lnTo>
                                <a:lnTo>
                                  <a:pt x="117" y="720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60"/>
                                </a:lnTo>
                                <a:lnTo>
                                  <a:pt x="8445" y="660"/>
                                </a:lnTo>
                                <a:lnTo>
                                  <a:pt x="8462" y="656"/>
                                </a:lnTo>
                                <a:lnTo>
                                  <a:pt x="8477" y="648"/>
                                </a:lnTo>
                                <a:lnTo>
                                  <a:pt x="8486" y="632"/>
                                </a:lnTo>
                                <a:lnTo>
                                  <a:pt x="8490" y="616"/>
                                </a:lnTo>
                                <a:lnTo>
                                  <a:pt x="8490" y="76"/>
                                </a:lnTo>
                                <a:lnTo>
                                  <a:pt x="8486" y="60"/>
                                </a:lnTo>
                                <a:close/>
                                <a:moveTo>
                                  <a:pt x="8448" y="0"/>
                                </a:moveTo>
                                <a:lnTo>
                                  <a:pt x="8442" y="0"/>
                                </a:lnTo>
                                <a:lnTo>
                                  <a:pt x="8433" y="2"/>
                                </a:lnTo>
                                <a:lnTo>
                                  <a:pt x="8457" y="2"/>
                                </a:lnTo>
                                <a:lnTo>
                                  <a:pt x="8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343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1" name="AutoShape 535"/>
                        <wps:cNvSpPr>
                          <a:spLocks/>
                        </wps:cNvSpPr>
                        <wps:spPr bwMode="auto">
                          <a:xfrm>
                            <a:off x="2385" y="305"/>
                            <a:ext cx="8370" cy="585"/>
                          </a:xfrm>
                          <a:custGeom>
                            <a:avLst/>
                            <a:gdLst>
                              <a:gd name="T0" fmla="+- 0 2385 2385"/>
                              <a:gd name="T1" fmla="*/ T0 w 8370"/>
                              <a:gd name="T2" fmla="+- 0 395 305"/>
                              <a:gd name="T3" fmla="*/ 395 h 585"/>
                              <a:gd name="T4" fmla="+- 0 2385 2385"/>
                              <a:gd name="T5" fmla="*/ T4 w 8370"/>
                              <a:gd name="T6" fmla="+- 0 890 305"/>
                              <a:gd name="T7" fmla="*/ 890 h 585"/>
                              <a:gd name="T8" fmla="+- 0 10755 2385"/>
                              <a:gd name="T9" fmla="*/ T8 w 8370"/>
                              <a:gd name="T10" fmla="+- 0 305 305"/>
                              <a:gd name="T11" fmla="*/ 305 h 585"/>
                              <a:gd name="T12" fmla="+- 0 10751 2385"/>
                              <a:gd name="T13" fmla="*/ T12 w 8370"/>
                              <a:gd name="T14" fmla="+- 0 322 305"/>
                              <a:gd name="T15" fmla="*/ 322 h 585"/>
                              <a:gd name="T16" fmla="+- 0 10742 2385"/>
                              <a:gd name="T17" fmla="*/ T16 w 8370"/>
                              <a:gd name="T18" fmla="+- 0 337 305"/>
                              <a:gd name="T19" fmla="*/ 337 h 585"/>
                              <a:gd name="T20" fmla="+- 0 10727 2385"/>
                              <a:gd name="T21" fmla="*/ T20 w 8370"/>
                              <a:gd name="T22" fmla="+- 0 346 305"/>
                              <a:gd name="T23" fmla="*/ 346 h 585"/>
                              <a:gd name="T24" fmla="+- 0 10710 2385"/>
                              <a:gd name="T25" fmla="*/ T24 w 8370"/>
                              <a:gd name="T26" fmla="+- 0 350 305"/>
                              <a:gd name="T27" fmla="*/ 350 h 585"/>
                              <a:gd name="T28" fmla="+- 0 10665 2385"/>
                              <a:gd name="T29" fmla="*/ T28 w 8370"/>
                              <a:gd name="T30" fmla="+- 0 350 305"/>
                              <a:gd name="T31" fmla="*/ 350 h 585"/>
                              <a:gd name="T32" fmla="+- 0 10665 2385"/>
                              <a:gd name="T33" fmla="*/ T32 w 8370"/>
                              <a:gd name="T34" fmla="+- 0 305 305"/>
                              <a:gd name="T35" fmla="*/ 305 h 585"/>
                              <a:gd name="T36" fmla="+- 0 10665 2385"/>
                              <a:gd name="T37" fmla="*/ T36 w 8370"/>
                              <a:gd name="T38" fmla="+- 0 317 305"/>
                              <a:gd name="T39" fmla="*/ 317 h 585"/>
                              <a:gd name="T40" fmla="+- 0 10675 2385"/>
                              <a:gd name="T41" fmla="*/ T40 w 8370"/>
                              <a:gd name="T42" fmla="+- 0 327 305"/>
                              <a:gd name="T43" fmla="*/ 327 h 585"/>
                              <a:gd name="T44" fmla="+- 0 10688 2385"/>
                              <a:gd name="T45" fmla="*/ T44 w 8370"/>
                              <a:gd name="T46" fmla="+- 0 327 305"/>
                              <a:gd name="T47" fmla="*/ 327 h 585"/>
                              <a:gd name="T48" fmla="+- 0 10700 2385"/>
                              <a:gd name="T49" fmla="*/ T48 w 8370"/>
                              <a:gd name="T50" fmla="+- 0 327 305"/>
                              <a:gd name="T51" fmla="*/ 327 h 585"/>
                              <a:gd name="T52" fmla="+- 0 10710 2385"/>
                              <a:gd name="T53" fmla="*/ T52 w 8370"/>
                              <a:gd name="T54" fmla="+- 0 317 305"/>
                              <a:gd name="T55" fmla="*/ 317 h 585"/>
                              <a:gd name="T56" fmla="+- 0 10710 2385"/>
                              <a:gd name="T57" fmla="*/ T56 w 8370"/>
                              <a:gd name="T58" fmla="+- 0 305 305"/>
                              <a:gd name="T59" fmla="*/ 305 h 585"/>
                              <a:gd name="T60" fmla="+- 0 10710 2385"/>
                              <a:gd name="T61" fmla="*/ T60 w 8370"/>
                              <a:gd name="T62" fmla="+- 0 350 305"/>
                              <a:gd name="T63" fmla="*/ 35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70" h="585">
                                <a:moveTo>
                                  <a:pt x="0" y="90"/>
                                </a:moveTo>
                                <a:lnTo>
                                  <a:pt x="0" y="585"/>
                                </a:lnTo>
                                <a:moveTo>
                                  <a:pt x="8370" y="0"/>
                                </a:moveTo>
                                <a:lnTo>
                                  <a:pt x="8366" y="17"/>
                                </a:lnTo>
                                <a:lnTo>
                                  <a:pt x="8357" y="32"/>
                                </a:lnTo>
                                <a:lnTo>
                                  <a:pt x="8342" y="41"/>
                                </a:lnTo>
                                <a:lnTo>
                                  <a:pt x="8325" y="45"/>
                                </a:lnTo>
                                <a:lnTo>
                                  <a:pt x="8280" y="45"/>
                                </a:lnTo>
                                <a:moveTo>
                                  <a:pt x="8280" y="0"/>
                                </a:moveTo>
                                <a:lnTo>
                                  <a:pt x="8280" y="12"/>
                                </a:lnTo>
                                <a:lnTo>
                                  <a:pt x="8290" y="22"/>
                                </a:lnTo>
                                <a:lnTo>
                                  <a:pt x="8303" y="22"/>
                                </a:lnTo>
                                <a:lnTo>
                                  <a:pt x="8315" y="22"/>
                                </a:lnTo>
                                <a:lnTo>
                                  <a:pt x="8325" y="12"/>
                                </a:lnTo>
                                <a:lnTo>
                                  <a:pt x="8325" y="0"/>
                                </a:lnTo>
                                <a:lnTo>
                                  <a:pt x="8325" y="4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534"/>
                        <wps:cNvSpPr>
                          <a:spLocks/>
                        </wps:cNvSpPr>
                        <wps:spPr bwMode="auto">
                          <a:xfrm>
                            <a:off x="2275" y="220"/>
                            <a:ext cx="8460" cy="720"/>
                          </a:xfrm>
                          <a:custGeom>
                            <a:avLst/>
                            <a:gdLst>
                              <a:gd name="T0" fmla="+- 0 10690 2275"/>
                              <a:gd name="T1" fmla="*/ T0 w 8460"/>
                              <a:gd name="T2" fmla="+- 0 220 220"/>
                              <a:gd name="T3" fmla="*/ 220 h 720"/>
                              <a:gd name="T4" fmla="+- 0 10673 2275"/>
                              <a:gd name="T5" fmla="*/ T4 w 8460"/>
                              <a:gd name="T6" fmla="+- 0 223 220"/>
                              <a:gd name="T7" fmla="*/ 223 h 720"/>
                              <a:gd name="T8" fmla="+- 0 10658 2275"/>
                              <a:gd name="T9" fmla="*/ T8 w 8460"/>
                              <a:gd name="T10" fmla="+- 0 233 220"/>
                              <a:gd name="T11" fmla="*/ 233 h 720"/>
                              <a:gd name="T12" fmla="+- 0 10649 2275"/>
                              <a:gd name="T13" fmla="*/ T12 w 8460"/>
                              <a:gd name="T14" fmla="+- 0 247 220"/>
                              <a:gd name="T15" fmla="*/ 247 h 720"/>
                              <a:gd name="T16" fmla="+- 0 10645 2275"/>
                              <a:gd name="T17" fmla="*/ T16 w 8460"/>
                              <a:gd name="T18" fmla="+- 0 265 220"/>
                              <a:gd name="T19" fmla="*/ 265 h 720"/>
                              <a:gd name="T20" fmla="+- 0 10645 2275"/>
                              <a:gd name="T21" fmla="*/ T20 w 8460"/>
                              <a:gd name="T22" fmla="+- 0 310 220"/>
                              <a:gd name="T23" fmla="*/ 310 h 720"/>
                              <a:gd name="T24" fmla="+- 0 2320 2275"/>
                              <a:gd name="T25" fmla="*/ T24 w 8460"/>
                              <a:gd name="T26" fmla="+- 0 310 220"/>
                              <a:gd name="T27" fmla="*/ 310 h 720"/>
                              <a:gd name="T28" fmla="+- 0 2303 2275"/>
                              <a:gd name="T29" fmla="*/ T28 w 8460"/>
                              <a:gd name="T30" fmla="+- 0 313 220"/>
                              <a:gd name="T31" fmla="*/ 313 h 720"/>
                              <a:gd name="T32" fmla="+- 0 2288 2275"/>
                              <a:gd name="T33" fmla="*/ T32 w 8460"/>
                              <a:gd name="T34" fmla="+- 0 323 220"/>
                              <a:gd name="T35" fmla="*/ 323 h 720"/>
                              <a:gd name="T36" fmla="+- 0 2279 2275"/>
                              <a:gd name="T37" fmla="*/ T36 w 8460"/>
                              <a:gd name="T38" fmla="+- 0 337 220"/>
                              <a:gd name="T39" fmla="*/ 337 h 720"/>
                              <a:gd name="T40" fmla="+- 0 2275 2275"/>
                              <a:gd name="T41" fmla="*/ T40 w 8460"/>
                              <a:gd name="T42" fmla="+- 0 355 220"/>
                              <a:gd name="T43" fmla="*/ 355 h 720"/>
                              <a:gd name="T44" fmla="+- 0 2275 2275"/>
                              <a:gd name="T45" fmla="*/ T44 w 8460"/>
                              <a:gd name="T46" fmla="+- 0 895 220"/>
                              <a:gd name="T47" fmla="*/ 895 h 720"/>
                              <a:gd name="T48" fmla="+- 0 2279 2275"/>
                              <a:gd name="T49" fmla="*/ T48 w 8460"/>
                              <a:gd name="T50" fmla="+- 0 912 220"/>
                              <a:gd name="T51" fmla="*/ 912 h 720"/>
                              <a:gd name="T52" fmla="+- 0 2288 2275"/>
                              <a:gd name="T53" fmla="*/ T52 w 8460"/>
                              <a:gd name="T54" fmla="+- 0 927 220"/>
                              <a:gd name="T55" fmla="*/ 927 h 720"/>
                              <a:gd name="T56" fmla="+- 0 2303 2275"/>
                              <a:gd name="T57" fmla="*/ T56 w 8460"/>
                              <a:gd name="T58" fmla="+- 0 936 220"/>
                              <a:gd name="T59" fmla="*/ 936 h 720"/>
                              <a:gd name="T60" fmla="+- 0 2320 2275"/>
                              <a:gd name="T61" fmla="*/ T60 w 8460"/>
                              <a:gd name="T62" fmla="+- 0 940 220"/>
                              <a:gd name="T63" fmla="*/ 940 h 720"/>
                              <a:gd name="T64" fmla="+- 0 2337 2275"/>
                              <a:gd name="T65" fmla="*/ T64 w 8460"/>
                              <a:gd name="T66" fmla="+- 0 936 220"/>
                              <a:gd name="T67" fmla="*/ 936 h 720"/>
                              <a:gd name="T68" fmla="+- 0 2352 2275"/>
                              <a:gd name="T69" fmla="*/ T68 w 8460"/>
                              <a:gd name="T70" fmla="+- 0 927 220"/>
                              <a:gd name="T71" fmla="*/ 927 h 720"/>
                              <a:gd name="T72" fmla="+- 0 2361 2275"/>
                              <a:gd name="T73" fmla="*/ T72 w 8460"/>
                              <a:gd name="T74" fmla="+- 0 912 220"/>
                              <a:gd name="T75" fmla="*/ 912 h 720"/>
                              <a:gd name="T76" fmla="+- 0 2365 2275"/>
                              <a:gd name="T77" fmla="*/ T76 w 8460"/>
                              <a:gd name="T78" fmla="+- 0 895 220"/>
                              <a:gd name="T79" fmla="*/ 895 h 720"/>
                              <a:gd name="T80" fmla="+- 0 2365 2275"/>
                              <a:gd name="T81" fmla="*/ T80 w 8460"/>
                              <a:gd name="T82" fmla="+- 0 850 220"/>
                              <a:gd name="T83" fmla="*/ 850 h 720"/>
                              <a:gd name="T84" fmla="+- 0 10690 2275"/>
                              <a:gd name="T85" fmla="*/ T84 w 8460"/>
                              <a:gd name="T86" fmla="+- 0 850 220"/>
                              <a:gd name="T87" fmla="*/ 850 h 720"/>
                              <a:gd name="T88" fmla="+- 0 10707 2275"/>
                              <a:gd name="T89" fmla="*/ T88 w 8460"/>
                              <a:gd name="T90" fmla="+- 0 846 220"/>
                              <a:gd name="T91" fmla="*/ 846 h 720"/>
                              <a:gd name="T92" fmla="+- 0 10722 2275"/>
                              <a:gd name="T93" fmla="*/ T92 w 8460"/>
                              <a:gd name="T94" fmla="+- 0 837 220"/>
                              <a:gd name="T95" fmla="*/ 837 h 720"/>
                              <a:gd name="T96" fmla="+- 0 10731 2275"/>
                              <a:gd name="T97" fmla="*/ T96 w 8460"/>
                              <a:gd name="T98" fmla="+- 0 822 220"/>
                              <a:gd name="T99" fmla="*/ 822 h 720"/>
                              <a:gd name="T100" fmla="+- 0 10735 2275"/>
                              <a:gd name="T101" fmla="*/ T100 w 8460"/>
                              <a:gd name="T102" fmla="+- 0 805 220"/>
                              <a:gd name="T103" fmla="*/ 805 h 720"/>
                              <a:gd name="T104" fmla="+- 0 10735 2275"/>
                              <a:gd name="T105" fmla="*/ T104 w 8460"/>
                              <a:gd name="T106" fmla="+- 0 265 220"/>
                              <a:gd name="T107" fmla="*/ 265 h 720"/>
                              <a:gd name="T108" fmla="+- 0 10731 2275"/>
                              <a:gd name="T109" fmla="*/ T108 w 8460"/>
                              <a:gd name="T110" fmla="+- 0 247 220"/>
                              <a:gd name="T111" fmla="*/ 247 h 720"/>
                              <a:gd name="T112" fmla="+- 0 10722 2275"/>
                              <a:gd name="T113" fmla="*/ T112 w 8460"/>
                              <a:gd name="T114" fmla="+- 0 233 220"/>
                              <a:gd name="T115" fmla="*/ 233 h 720"/>
                              <a:gd name="T116" fmla="+- 0 10707 2275"/>
                              <a:gd name="T117" fmla="*/ T116 w 8460"/>
                              <a:gd name="T118" fmla="+- 0 223 220"/>
                              <a:gd name="T119" fmla="*/ 223 h 720"/>
                              <a:gd name="T120" fmla="+- 0 10690 2275"/>
                              <a:gd name="T121" fmla="*/ T120 w 8460"/>
                              <a:gd name="T122" fmla="+- 0 220 220"/>
                              <a:gd name="T123" fmla="*/ 22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460" h="720">
                                <a:moveTo>
                                  <a:pt x="8415" y="0"/>
                                </a:moveTo>
                                <a:lnTo>
                                  <a:pt x="8398" y="3"/>
                                </a:lnTo>
                                <a:lnTo>
                                  <a:pt x="8383" y="13"/>
                                </a:lnTo>
                                <a:lnTo>
                                  <a:pt x="8374" y="27"/>
                                </a:lnTo>
                                <a:lnTo>
                                  <a:pt x="8370" y="45"/>
                                </a:lnTo>
                                <a:lnTo>
                                  <a:pt x="8370" y="90"/>
                                </a:lnTo>
                                <a:lnTo>
                                  <a:pt x="45" y="90"/>
                                </a:lnTo>
                                <a:lnTo>
                                  <a:pt x="28" y="93"/>
                                </a:lnTo>
                                <a:lnTo>
                                  <a:pt x="13" y="103"/>
                                </a:lnTo>
                                <a:lnTo>
                                  <a:pt x="4" y="117"/>
                                </a:lnTo>
                                <a:lnTo>
                                  <a:pt x="0" y="135"/>
                                </a:lnTo>
                                <a:lnTo>
                                  <a:pt x="0" y="675"/>
                                </a:lnTo>
                                <a:lnTo>
                                  <a:pt x="4" y="692"/>
                                </a:lnTo>
                                <a:lnTo>
                                  <a:pt x="13" y="707"/>
                                </a:lnTo>
                                <a:lnTo>
                                  <a:pt x="28" y="716"/>
                                </a:lnTo>
                                <a:lnTo>
                                  <a:pt x="45" y="720"/>
                                </a:lnTo>
                                <a:lnTo>
                                  <a:pt x="62" y="716"/>
                                </a:lnTo>
                                <a:lnTo>
                                  <a:pt x="77" y="707"/>
                                </a:lnTo>
                                <a:lnTo>
                                  <a:pt x="86" y="692"/>
                                </a:lnTo>
                                <a:lnTo>
                                  <a:pt x="90" y="675"/>
                                </a:lnTo>
                                <a:lnTo>
                                  <a:pt x="90" y="630"/>
                                </a:lnTo>
                                <a:lnTo>
                                  <a:pt x="8415" y="630"/>
                                </a:lnTo>
                                <a:lnTo>
                                  <a:pt x="8432" y="626"/>
                                </a:lnTo>
                                <a:lnTo>
                                  <a:pt x="8447" y="617"/>
                                </a:lnTo>
                                <a:lnTo>
                                  <a:pt x="8456" y="602"/>
                                </a:lnTo>
                                <a:lnTo>
                                  <a:pt x="8460" y="585"/>
                                </a:lnTo>
                                <a:lnTo>
                                  <a:pt x="8460" y="45"/>
                                </a:lnTo>
                                <a:lnTo>
                                  <a:pt x="8456" y="27"/>
                                </a:lnTo>
                                <a:lnTo>
                                  <a:pt x="8447" y="13"/>
                                </a:lnTo>
                                <a:lnTo>
                                  <a:pt x="8432" y="3"/>
                                </a:lnTo>
                                <a:lnTo>
                                  <a:pt x="8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533"/>
                        <wps:cNvSpPr>
                          <a:spLocks/>
                        </wps:cNvSpPr>
                        <wps:spPr bwMode="auto">
                          <a:xfrm>
                            <a:off x="2275" y="220"/>
                            <a:ext cx="8460" cy="720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8460"/>
                              <a:gd name="T2" fmla="+- 0 355 220"/>
                              <a:gd name="T3" fmla="*/ 355 h 720"/>
                              <a:gd name="T4" fmla="+- 0 2279 2275"/>
                              <a:gd name="T5" fmla="*/ T4 w 8460"/>
                              <a:gd name="T6" fmla="+- 0 337 220"/>
                              <a:gd name="T7" fmla="*/ 337 h 720"/>
                              <a:gd name="T8" fmla="+- 0 2288 2275"/>
                              <a:gd name="T9" fmla="*/ T8 w 8460"/>
                              <a:gd name="T10" fmla="+- 0 323 220"/>
                              <a:gd name="T11" fmla="*/ 323 h 720"/>
                              <a:gd name="T12" fmla="+- 0 2303 2275"/>
                              <a:gd name="T13" fmla="*/ T12 w 8460"/>
                              <a:gd name="T14" fmla="+- 0 313 220"/>
                              <a:gd name="T15" fmla="*/ 313 h 720"/>
                              <a:gd name="T16" fmla="+- 0 2320 2275"/>
                              <a:gd name="T17" fmla="*/ T16 w 8460"/>
                              <a:gd name="T18" fmla="+- 0 310 220"/>
                              <a:gd name="T19" fmla="*/ 310 h 720"/>
                              <a:gd name="T20" fmla="+- 0 10645 2275"/>
                              <a:gd name="T21" fmla="*/ T20 w 8460"/>
                              <a:gd name="T22" fmla="+- 0 310 220"/>
                              <a:gd name="T23" fmla="*/ 310 h 720"/>
                              <a:gd name="T24" fmla="+- 0 10645 2275"/>
                              <a:gd name="T25" fmla="*/ T24 w 8460"/>
                              <a:gd name="T26" fmla="+- 0 265 220"/>
                              <a:gd name="T27" fmla="*/ 265 h 720"/>
                              <a:gd name="T28" fmla="+- 0 10649 2275"/>
                              <a:gd name="T29" fmla="*/ T28 w 8460"/>
                              <a:gd name="T30" fmla="+- 0 247 220"/>
                              <a:gd name="T31" fmla="*/ 247 h 720"/>
                              <a:gd name="T32" fmla="+- 0 10658 2275"/>
                              <a:gd name="T33" fmla="*/ T32 w 8460"/>
                              <a:gd name="T34" fmla="+- 0 233 220"/>
                              <a:gd name="T35" fmla="*/ 233 h 720"/>
                              <a:gd name="T36" fmla="+- 0 10673 2275"/>
                              <a:gd name="T37" fmla="*/ T36 w 8460"/>
                              <a:gd name="T38" fmla="+- 0 223 220"/>
                              <a:gd name="T39" fmla="*/ 223 h 720"/>
                              <a:gd name="T40" fmla="+- 0 10690 2275"/>
                              <a:gd name="T41" fmla="*/ T40 w 8460"/>
                              <a:gd name="T42" fmla="+- 0 220 220"/>
                              <a:gd name="T43" fmla="*/ 220 h 720"/>
                              <a:gd name="T44" fmla="+- 0 10707 2275"/>
                              <a:gd name="T45" fmla="*/ T44 w 8460"/>
                              <a:gd name="T46" fmla="+- 0 223 220"/>
                              <a:gd name="T47" fmla="*/ 223 h 720"/>
                              <a:gd name="T48" fmla="+- 0 10722 2275"/>
                              <a:gd name="T49" fmla="*/ T48 w 8460"/>
                              <a:gd name="T50" fmla="+- 0 233 220"/>
                              <a:gd name="T51" fmla="*/ 233 h 720"/>
                              <a:gd name="T52" fmla="+- 0 10731 2275"/>
                              <a:gd name="T53" fmla="*/ T52 w 8460"/>
                              <a:gd name="T54" fmla="+- 0 247 220"/>
                              <a:gd name="T55" fmla="*/ 247 h 720"/>
                              <a:gd name="T56" fmla="+- 0 10735 2275"/>
                              <a:gd name="T57" fmla="*/ T56 w 8460"/>
                              <a:gd name="T58" fmla="+- 0 265 220"/>
                              <a:gd name="T59" fmla="*/ 265 h 720"/>
                              <a:gd name="T60" fmla="+- 0 10735 2275"/>
                              <a:gd name="T61" fmla="*/ T60 w 8460"/>
                              <a:gd name="T62" fmla="+- 0 805 220"/>
                              <a:gd name="T63" fmla="*/ 805 h 720"/>
                              <a:gd name="T64" fmla="+- 0 10731 2275"/>
                              <a:gd name="T65" fmla="*/ T64 w 8460"/>
                              <a:gd name="T66" fmla="+- 0 822 220"/>
                              <a:gd name="T67" fmla="*/ 822 h 720"/>
                              <a:gd name="T68" fmla="+- 0 10722 2275"/>
                              <a:gd name="T69" fmla="*/ T68 w 8460"/>
                              <a:gd name="T70" fmla="+- 0 837 220"/>
                              <a:gd name="T71" fmla="*/ 837 h 720"/>
                              <a:gd name="T72" fmla="+- 0 10707 2275"/>
                              <a:gd name="T73" fmla="*/ T72 w 8460"/>
                              <a:gd name="T74" fmla="+- 0 846 220"/>
                              <a:gd name="T75" fmla="*/ 846 h 720"/>
                              <a:gd name="T76" fmla="+- 0 10690 2275"/>
                              <a:gd name="T77" fmla="*/ T76 w 8460"/>
                              <a:gd name="T78" fmla="+- 0 850 220"/>
                              <a:gd name="T79" fmla="*/ 850 h 720"/>
                              <a:gd name="T80" fmla="+- 0 2365 2275"/>
                              <a:gd name="T81" fmla="*/ T80 w 8460"/>
                              <a:gd name="T82" fmla="+- 0 850 220"/>
                              <a:gd name="T83" fmla="*/ 850 h 720"/>
                              <a:gd name="T84" fmla="+- 0 2365 2275"/>
                              <a:gd name="T85" fmla="*/ T84 w 8460"/>
                              <a:gd name="T86" fmla="+- 0 895 220"/>
                              <a:gd name="T87" fmla="*/ 895 h 720"/>
                              <a:gd name="T88" fmla="+- 0 2361 2275"/>
                              <a:gd name="T89" fmla="*/ T88 w 8460"/>
                              <a:gd name="T90" fmla="+- 0 912 220"/>
                              <a:gd name="T91" fmla="*/ 912 h 720"/>
                              <a:gd name="T92" fmla="+- 0 2352 2275"/>
                              <a:gd name="T93" fmla="*/ T92 w 8460"/>
                              <a:gd name="T94" fmla="+- 0 927 220"/>
                              <a:gd name="T95" fmla="*/ 927 h 720"/>
                              <a:gd name="T96" fmla="+- 0 2337 2275"/>
                              <a:gd name="T97" fmla="*/ T96 w 8460"/>
                              <a:gd name="T98" fmla="+- 0 936 220"/>
                              <a:gd name="T99" fmla="*/ 936 h 720"/>
                              <a:gd name="T100" fmla="+- 0 2320 2275"/>
                              <a:gd name="T101" fmla="*/ T100 w 8460"/>
                              <a:gd name="T102" fmla="+- 0 940 220"/>
                              <a:gd name="T103" fmla="*/ 940 h 720"/>
                              <a:gd name="T104" fmla="+- 0 2303 2275"/>
                              <a:gd name="T105" fmla="*/ T104 w 8460"/>
                              <a:gd name="T106" fmla="+- 0 936 220"/>
                              <a:gd name="T107" fmla="*/ 936 h 720"/>
                              <a:gd name="T108" fmla="+- 0 2288 2275"/>
                              <a:gd name="T109" fmla="*/ T108 w 8460"/>
                              <a:gd name="T110" fmla="+- 0 927 220"/>
                              <a:gd name="T111" fmla="*/ 927 h 720"/>
                              <a:gd name="T112" fmla="+- 0 2279 2275"/>
                              <a:gd name="T113" fmla="*/ T112 w 8460"/>
                              <a:gd name="T114" fmla="+- 0 912 220"/>
                              <a:gd name="T115" fmla="*/ 912 h 720"/>
                              <a:gd name="T116" fmla="+- 0 2275 2275"/>
                              <a:gd name="T117" fmla="*/ T116 w 8460"/>
                              <a:gd name="T118" fmla="+- 0 895 220"/>
                              <a:gd name="T119" fmla="*/ 895 h 720"/>
                              <a:gd name="T120" fmla="+- 0 2275 2275"/>
                              <a:gd name="T121" fmla="*/ T120 w 8460"/>
                              <a:gd name="T122" fmla="+- 0 355 220"/>
                              <a:gd name="T123" fmla="*/ 35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460" h="720">
                                <a:moveTo>
                                  <a:pt x="0" y="135"/>
                                </a:moveTo>
                                <a:lnTo>
                                  <a:pt x="4" y="117"/>
                                </a:lnTo>
                                <a:lnTo>
                                  <a:pt x="13" y="103"/>
                                </a:lnTo>
                                <a:lnTo>
                                  <a:pt x="28" y="93"/>
                                </a:lnTo>
                                <a:lnTo>
                                  <a:pt x="45" y="90"/>
                                </a:lnTo>
                                <a:lnTo>
                                  <a:pt x="8370" y="90"/>
                                </a:lnTo>
                                <a:lnTo>
                                  <a:pt x="8370" y="45"/>
                                </a:lnTo>
                                <a:lnTo>
                                  <a:pt x="8374" y="27"/>
                                </a:lnTo>
                                <a:lnTo>
                                  <a:pt x="8383" y="13"/>
                                </a:lnTo>
                                <a:lnTo>
                                  <a:pt x="8398" y="3"/>
                                </a:lnTo>
                                <a:lnTo>
                                  <a:pt x="8415" y="0"/>
                                </a:lnTo>
                                <a:lnTo>
                                  <a:pt x="8432" y="3"/>
                                </a:lnTo>
                                <a:lnTo>
                                  <a:pt x="8447" y="13"/>
                                </a:lnTo>
                                <a:lnTo>
                                  <a:pt x="8456" y="27"/>
                                </a:lnTo>
                                <a:lnTo>
                                  <a:pt x="8460" y="45"/>
                                </a:lnTo>
                                <a:lnTo>
                                  <a:pt x="8460" y="585"/>
                                </a:lnTo>
                                <a:lnTo>
                                  <a:pt x="8456" y="602"/>
                                </a:lnTo>
                                <a:lnTo>
                                  <a:pt x="8447" y="617"/>
                                </a:lnTo>
                                <a:lnTo>
                                  <a:pt x="8432" y="626"/>
                                </a:lnTo>
                                <a:lnTo>
                                  <a:pt x="8415" y="630"/>
                                </a:lnTo>
                                <a:lnTo>
                                  <a:pt x="90" y="630"/>
                                </a:lnTo>
                                <a:lnTo>
                                  <a:pt x="90" y="675"/>
                                </a:lnTo>
                                <a:lnTo>
                                  <a:pt x="86" y="692"/>
                                </a:lnTo>
                                <a:lnTo>
                                  <a:pt x="77" y="707"/>
                                </a:lnTo>
                                <a:lnTo>
                                  <a:pt x="62" y="716"/>
                                </a:lnTo>
                                <a:lnTo>
                                  <a:pt x="45" y="720"/>
                                </a:lnTo>
                                <a:lnTo>
                                  <a:pt x="28" y="716"/>
                                </a:lnTo>
                                <a:lnTo>
                                  <a:pt x="13" y="707"/>
                                </a:lnTo>
                                <a:lnTo>
                                  <a:pt x="4" y="692"/>
                                </a:lnTo>
                                <a:lnTo>
                                  <a:pt x="0" y="67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303"/>
                            <a:ext cx="15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5" name="AutoShape 531"/>
                        <wps:cNvSpPr>
                          <a:spLocks/>
                        </wps:cNvSpPr>
                        <wps:spPr bwMode="auto">
                          <a:xfrm>
                            <a:off x="2365" y="265"/>
                            <a:ext cx="8370" cy="585"/>
                          </a:xfrm>
                          <a:custGeom>
                            <a:avLst/>
                            <a:gdLst>
                              <a:gd name="T0" fmla="+- 0 2365 2365"/>
                              <a:gd name="T1" fmla="*/ T0 w 8370"/>
                              <a:gd name="T2" fmla="+- 0 355 265"/>
                              <a:gd name="T3" fmla="*/ 355 h 585"/>
                              <a:gd name="T4" fmla="+- 0 2365 2365"/>
                              <a:gd name="T5" fmla="*/ T4 w 8370"/>
                              <a:gd name="T6" fmla="+- 0 850 265"/>
                              <a:gd name="T7" fmla="*/ 850 h 585"/>
                              <a:gd name="T8" fmla="+- 0 10735 2365"/>
                              <a:gd name="T9" fmla="*/ T8 w 8370"/>
                              <a:gd name="T10" fmla="+- 0 265 265"/>
                              <a:gd name="T11" fmla="*/ 265 h 585"/>
                              <a:gd name="T12" fmla="+- 0 10731 2365"/>
                              <a:gd name="T13" fmla="*/ T12 w 8370"/>
                              <a:gd name="T14" fmla="+- 0 282 265"/>
                              <a:gd name="T15" fmla="*/ 282 h 585"/>
                              <a:gd name="T16" fmla="+- 0 10722 2365"/>
                              <a:gd name="T17" fmla="*/ T16 w 8370"/>
                              <a:gd name="T18" fmla="+- 0 297 265"/>
                              <a:gd name="T19" fmla="*/ 297 h 585"/>
                              <a:gd name="T20" fmla="+- 0 10707 2365"/>
                              <a:gd name="T21" fmla="*/ T20 w 8370"/>
                              <a:gd name="T22" fmla="+- 0 306 265"/>
                              <a:gd name="T23" fmla="*/ 306 h 585"/>
                              <a:gd name="T24" fmla="+- 0 10690 2365"/>
                              <a:gd name="T25" fmla="*/ T24 w 8370"/>
                              <a:gd name="T26" fmla="+- 0 310 265"/>
                              <a:gd name="T27" fmla="*/ 310 h 585"/>
                              <a:gd name="T28" fmla="+- 0 10645 2365"/>
                              <a:gd name="T29" fmla="*/ T28 w 8370"/>
                              <a:gd name="T30" fmla="+- 0 310 265"/>
                              <a:gd name="T31" fmla="*/ 310 h 585"/>
                              <a:gd name="T32" fmla="+- 0 10645 2365"/>
                              <a:gd name="T33" fmla="*/ T32 w 8370"/>
                              <a:gd name="T34" fmla="+- 0 265 265"/>
                              <a:gd name="T35" fmla="*/ 265 h 585"/>
                              <a:gd name="T36" fmla="+- 0 10645 2365"/>
                              <a:gd name="T37" fmla="*/ T36 w 8370"/>
                              <a:gd name="T38" fmla="+- 0 277 265"/>
                              <a:gd name="T39" fmla="*/ 277 h 585"/>
                              <a:gd name="T40" fmla="+- 0 10655 2365"/>
                              <a:gd name="T41" fmla="*/ T40 w 8370"/>
                              <a:gd name="T42" fmla="+- 0 287 265"/>
                              <a:gd name="T43" fmla="*/ 287 h 585"/>
                              <a:gd name="T44" fmla="+- 0 10667 2365"/>
                              <a:gd name="T45" fmla="*/ T44 w 8370"/>
                              <a:gd name="T46" fmla="+- 0 287 265"/>
                              <a:gd name="T47" fmla="*/ 287 h 585"/>
                              <a:gd name="T48" fmla="+- 0 10680 2365"/>
                              <a:gd name="T49" fmla="*/ T48 w 8370"/>
                              <a:gd name="T50" fmla="+- 0 287 265"/>
                              <a:gd name="T51" fmla="*/ 287 h 585"/>
                              <a:gd name="T52" fmla="+- 0 10690 2365"/>
                              <a:gd name="T53" fmla="*/ T52 w 8370"/>
                              <a:gd name="T54" fmla="+- 0 277 265"/>
                              <a:gd name="T55" fmla="*/ 277 h 585"/>
                              <a:gd name="T56" fmla="+- 0 10690 2365"/>
                              <a:gd name="T57" fmla="*/ T56 w 8370"/>
                              <a:gd name="T58" fmla="+- 0 265 265"/>
                              <a:gd name="T59" fmla="*/ 265 h 585"/>
                              <a:gd name="T60" fmla="+- 0 10690 2365"/>
                              <a:gd name="T61" fmla="*/ T60 w 8370"/>
                              <a:gd name="T62" fmla="+- 0 310 265"/>
                              <a:gd name="T63" fmla="*/ 31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70" h="585">
                                <a:moveTo>
                                  <a:pt x="0" y="90"/>
                                </a:moveTo>
                                <a:lnTo>
                                  <a:pt x="0" y="585"/>
                                </a:lnTo>
                                <a:moveTo>
                                  <a:pt x="8370" y="0"/>
                                </a:moveTo>
                                <a:lnTo>
                                  <a:pt x="8366" y="17"/>
                                </a:lnTo>
                                <a:lnTo>
                                  <a:pt x="8357" y="32"/>
                                </a:lnTo>
                                <a:lnTo>
                                  <a:pt x="8342" y="41"/>
                                </a:lnTo>
                                <a:lnTo>
                                  <a:pt x="8325" y="45"/>
                                </a:lnTo>
                                <a:lnTo>
                                  <a:pt x="8280" y="45"/>
                                </a:lnTo>
                                <a:moveTo>
                                  <a:pt x="8280" y="0"/>
                                </a:moveTo>
                                <a:lnTo>
                                  <a:pt x="8280" y="12"/>
                                </a:lnTo>
                                <a:lnTo>
                                  <a:pt x="8290" y="22"/>
                                </a:lnTo>
                                <a:lnTo>
                                  <a:pt x="8302" y="22"/>
                                </a:lnTo>
                                <a:lnTo>
                                  <a:pt x="8315" y="22"/>
                                </a:lnTo>
                                <a:lnTo>
                                  <a:pt x="8325" y="12"/>
                                </a:lnTo>
                                <a:lnTo>
                                  <a:pt x="8325" y="0"/>
                                </a:lnTo>
                                <a:lnTo>
                                  <a:pt x="8325" y="4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190"/>
                            <a:ext cx="854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E0465" w14:textId="77777777" w:rsidR="003D725F" w:rsidRDefault="00BC5B92">
                              <w:pPr>
                                <w:spacing w:before="197"/>
                                <w:ind w:left="2488" w:right="2473"/>
                                <w:jc w:val="center"/>
                                <w:rPr>
                                  <w:rFonts w:ascii="Comic Sans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PEKERJAAN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4"/>
                                </w:rPr>
                                <w:t>LABORATOR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9F53E" id="Group 529" o:spid="_x0000_s1280" style="position:absolute;margin-left:112.25pt;margin-top:9.5pt;width:427pt;height:41pt;z-index:-15642624;mso-wrap-distance-left:0;mso-wrap-distance-right:0;mso-position-horizontal-relative:page;mso-position-vertical-relative:text" coordorigin="2245,190" coordsize="8540,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">
                <v:shape id="AutoShape 537" o:spid="_x0000_s1281" style="position:absolute;left:2265;top:230;width:8520;height:780;visibility:visible;mso-wrap-style:square;v-text-anchor:top" coordsize="852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" path="m8463,2r-36,l8418,6r-12,6l8401,14r-7,6l8390,24r-5,6l8381,36r-6,12l8372,58r-1,6l8370,72r,18l72,90r-9,2l57,92r-9,4l36,102r-5,2l24,110r-4,4l15,120r-4,6l5,138,2,148r-1,6l,164,,708r1,10l2,724r3,8l7,738r8,12l20,756r4,4l31,766r5,4l48,776r9,2l63,780r24,l93,778r9,-2l107,774r7,-4l120,766r10,-10l135,750r-60,l58,746,43,738,34,722,30,706r,-540l34,148r9,-14l58,124r17,-4l8400,120r,-44l8404,58r9,-14l8428,34r17,-4l8505,30r-5,-6l8496,20r-12,-8l8477,8r-5,-2l8463,2xm8445,30r-17,4l8413,44r-9,14l8400,76r,44l75,120r-17,4l43,134r-9,14l30,166r,540l34,722r9,16l58,746r17,4l92,746r15,-8l116,722r1,-2l75,720r-6,-2l65,716r-2,-2l62,712r-1,-4l60,702r,-538l65,154r2,l69,152r4,-2l8406,150r6,-2l8417,146r8,-8l8428,132r2,-12l8430,74r5,-10l8437,64r2,-2l8443,60r43,l8486,58r-9,-14l8462,34r-17,-4xm8505,30r-60,l8462,34r15,10l8486,58r1,2l8490,76r,540l8487,630r-1,2l8477,648r-15,8l8445,660r-8325,l120,706r-3,14l116,722r-9,16l92,746r-17,4l135,750r4,-6l145,732r3,-8l149,718r,-2l150,708r,-18l8457,690r6,-2l8472,686r5,-2l8484,680r6,-4l8500,666r5,-6l8509,654r6,-12l8518,634r1,-6l8519,626r1,-8l8520,72r-1,-8l8518,58r-3,-10l8509,36r-4,-6xm8448,60r-5,l8439,62r-2,2l8435,64r-5,10l8430,120r-2,12l8425,138r-8,8l8412,148r-6,2l73,150r-4,2l67,154r-2,l60,164r,538l61,708r1,4l63,714r2,2l69,718r6,2l81,718r2,l86,716r2,-2l89,712r1,-4l90,660r2,-12l95,644r8,-8l108,632r6,-2l8448,630r3,-2l8453,628r3,-2l8458,624r1,-2l8460,618r,-546l8456,64r-3,-2l8451,62r-3,-2xm8486,60r-38,l8451,62r2,l8456,64r4,8l8460,618r-1,4l8458,624r-2,2l8453,628r-2,l8448,630r-8334,l108,632r-5,4l95,644r-3,4l90,660r,48l89,712r-1,2l86,716r-3,2l81,718r-6,2l117,720r3,-14l120,660r8325,l8462,656r15,-8l8486,632r4,-16l8490,76r-4,-16xm8448,r-6,l8433,2r24,l8448,xe" fillcolor="#7d7d7d" stroked="f">
                  <v:fill opacity="32896f"/>
                  <v:path arrowok="t" o:connecttype="custom" o:connectlocs="8401,244;8375,278;72,320;31,334;5,368;1,948;20,986;57,1008;107,1004;75,980;30,396;8400,350;8445,260;8477,238;8413,274;58,354;34,952;107,968;65,946;60,394;8406,380;8430,350;8443,290;8445,260;8486,288;8486,862;120,936;75,980;149,948;8463,918;8500,896;8519,858;8518,288;8443,290;8430,350;8406,380;60,394;65,946;86,946;92,878;8448,860;8459,852;8451,292;8453,292;8458,854;114,860;90,890;83,948;120,890;8490,846;8433,232" o:connectangles="0,0,0,0,0,0,0,0,0,0,0,0,0,0,0,0,0,0,0,0,0,0,0,0,0,0,0,0,0,0,0,0,0,0,0,0,0,0,0,0,0,0,0,0,0,0,0,0,0,0,0"/>
                </v:shape>
                <v:shape id="Picture 536" o:spid="_x0000_s1282" type="#_x0000_t75" style="position:absolute;left:2265;top:343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">
                  <v:imagedata r:id="rId142" o:title=""/>
                </v:shape>
                <v:shape id="AutoShape 535" o:spid="_x0000_s1283" style="position:absolute;left:2385;top:305;width:8370;height:585;visibility:visible;mso-wrap-style:square;v-text-anchor:top" coordsize="83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" path="m,90l,585m8370,r-4,17l8357,32r-15,9l8325,45r-45,m8280,r,12l8290,22r13,l8315,22r10,-10l8325,r,45e" filled="f" strokecolor="#7d7d7d" strokeweight="3pt">
                  <v:path arrowok="t" o:connecttype="custom" o:connectlocs="0,395;0,890;8370,305;8366,322;8357,337;8342,346;8325,350;8280,350;8280,305;8280,317;8290,327;8303,327;8315,327;8325,317;8325,305;8325,350" o:connectangles="0,0,0,0,0,0,0,0,0,0,0,0,0,0,0,0"/>
                </v:shape>
                <v:shape id="Freeform 534" o:spid="_x0000_s1284" style="position:absolute;left:2275;top:220;width:8460;height:720;visibility:visible;mso-wrap-style:square;v-text-anchor:top" coordsize="84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" path="m8415,r-17,3l8383,13r-9,14l8370,45r,45l45,90,28,93,13,103,4,117,,135,,675r4,17l13,707r15,9l45,720r17,-4l77,707r9,-15l90,675r,-45l8415,630r17,-4l8447,617r9,-15l8460,585r,-540l8456,27r-9,-14l8432,3,8415,xe" fillcolor="black" stroked="f">
                  <v:path arrowok="t" o:connecttype="custom" o:connectlocs="8415,220;8398,223;8383,233;8374,247;8370,265;8370,310;45,310;28,313;13,323;4,337;0,355;0,895;4,912;13,927;28,936;45,940;62,936;77,927;86,912;90,895;90,850;8415,850;8432,846;8447,837;8456,822;8460,805;8460,265;8456,247;8447,233;8432,223;8415,220" o:connectangles="0,0,0,0,0,0,0,0,0,0,0,0,0,0,0,0,0,0,0,0,0,0,0,0,0,0,0,0,0,0,0"/>
                </v:shape>
                <v:shape id="Freeform 533" o:spid="_x0000_s1285" style="position:absolute;left:2275;top:220;width:8460;height:720;visibility:visible;mso-wrap-style:square;v-text-anchor:top" coordsize="84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" path="m,135l4,117r9,-14l28,93,45,90r8325,l8370,45r4,-18l8383,13,8398,3,8415,r17,3l8447,13r9,14l8460,45r,540l8456,602r-9,15l8432,626r-17,4l90,630r,45l86,692r-9,15l62,716r-17,4l28,716,13,707,4,692,,675,,135xe" filled="f" strokecolor="#f0f0f0" strokeweight="3pt">
                  <v:path arrowok="t" o:connecttype="custom" o:connectlocs="0,355;4,337;13,323;28,313;45,310;8370,310;8370,265;8374,247;8383,233;8398,223;8415,220;8432,223;8447,233;8456,247;8460,265;8460,805;8456,822;8447,837;8432,846;8415,850;90,850;90,895;86,912;77,927;62,936;45,940;28,936;13,927;4,912;0,895;0,355" o:connectangles="0,0,0,0,0,0,0,0,0,0,0,0,0,0,0,0,0,0,0,0,0,0,0,0,0,0,0,0,0,0,0"/>
                </v:shape>
                <v:shape id="Picture 532" o:spid="_x0000_s1286" type="#_x0000_t75" style="position:absolute;left:2245;top:303;width:15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">
                  <v:imagedata r:id="rId143" o:title=""/>
                </v:shape>
                <v:shape id="AutoShape 531" o:spid="_x0000_s1287" style="position:absolute;left:2365;top:265;width:8370;height:585;visibility:visible;mso-wrap-style:square;v-text-anchor:top" coordsize="83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" path="m,90l,585m8370,r-4,17l8357,32r-15,9l8325,45r-45,m8280,r,12l8290,22r12,l8315,22r10,-10l8325,r,45e" filled="f" strokecolor="#f0f0f0" strokeweight="3pt">
                  <v:path arrowok="t" o:connecttype="custom" o:connectlocs="0,355;0,850;8370,265;8366,282;8357,297;8342,306;8325,310;8280,310;8280,265;8280,277;8290,287;8302,287;8315,287;8325,277;8325,265;8325,310" o:connectangles="0,0,0,0,0,0,0,0,0,0,0,0,0,0,0,0"/>
                </v:shape>
                <v:shape id="Text Box 530" o:spid="_x0000_s1288" type="#_x0000_t202" style="position:absolute;left:2245;top:190;width:854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0F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OknhcSYeAbm8AwAA//8DAFBLAQItABQABgAIAAAAIQDb4fbL7gAAAIUBAAATAAAAAAAAAAAA&#10;AAAAAAAAAABbQ29udGVudF9UeXBlc10ueG1sUEsBAi0AFAAGAAgAAAAhAFr0LFu/AAAAFQEAAAsA&#10;AAAAAAAAAAAAAAAAHwEAAF9yZWxzLy5yZWxzUEsBAi0AFAAGAAgAAAAhAApk/QXEAAAA3AAAAA8A&#10;AAAAAAAAAAAAAAAABwIAAGRycy9kb3ducmV2LnhtbFBLBQYAAAAAAwADALcAAAD4AgAAAAA=&#10;" filled="f" stroked="f">
                  <v:textbox inset="0,0,0,0">
                    <w:txbxContent>
                      <w:p w14:paraId="5FEE0465" w14:textId="77777777" w:rsidR="003D725F" w:rsidRDefault="00BC5B92">
                        <w:pPr>
                          <w:spacing w:before="197"/>
                          <w:ind w:left="2488" w:right="2473"/>
                          <w:jc w:val="center"/>
                          <w:rPr>
                            <w:rFonts w:ascii="Comic Sans MS"/>
                            <w:b/>
                            <w:sz w:val="24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PEKERJAAN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4"/>
                          </w:rPr>
                          <w:t>LABORATORI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D4D0D5" w14:textId="77777777" w:rsidR="003D725F" w:rsidRDefault="003D725F">
      <w:pPr>
        <w:pStyle w:val="BodyText"/>
        <w:spacing w:before="9"/>
        <w:rPr>
          <w:rFonts w:ascii="Microsoft Sans Serif"/>
          <w:sz w:val="29"/>
        </w:rPr>
      </w:pPr>
    </w:p>
    <w:p w14:paraId="045C4962" w14:textId="77777777" w:rsidR="003D725F" w:rsidRDefault="00BC5B92">
      <w:pPr>
        <w:pStyle w:val="Heading7"/>
        <w:numPr>
          <w:ilvl w:val="0"/>
          <w:numId w:val="57"/>
        </w:numPr>
        <w:tabs>
          <w:tab w:val="left" w:pos="2256"/>
          <w:tab w:val="left" w:pos="2257"/>
        </w:tabs>
        <w:spacing w:before="92"/>
        <w:ind w:hanging="361"/>
      </w:pPr>
      <w:bookmarkStart w:id="17" w:name="I._PERALATAN"/>
      <w:bookmarkEnd w:id="17"/>
      <w:r>
        <w:t>PERALATAN</w:t>
      </w:r>
    </w:p>
    <w:p w14:paraId="6377EB72" w14:textId="77777777" w:rsidR="003D725F" w:rsidRDefault="00BC5B92">
      <w:pPr>
        <w:pStyle w:val="ListParagraph"/>
        <w:numPr>
          <w:ilvl w:val="1"/>
          <w:numId w:val="57"/>
        </w:numPr>
        <w:tabs>
          <w:tab w:val="left" w:pos="2617"/>
        </w:tabs>
        <w:spacing w:before="150"/>
        <w:rPr>
          <w:rFonts w:ascii="Microsoft Sans Serif"/>
          <w:sz w:val="24"/>
        </w:rPr>
      </w:pPr>
      <w:r>
        <w:rPr>
          <w:rFonts w:ascii="Microsoft Sans Serif"/>
          <w:sz w:val="24"/>
        </w:rPr>
        <w:t>Alat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pelindung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diri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(masker,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skor,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sepatu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boot) </w:t>
      </w:r>
    </w:p>
    <w:p w14:paraId="0A90731F" w14:textId="77777777" w:rsidR="003D725F" w:rsidRDefault="00BC5B92">
      <w:pPr>
        <w:pStyle w:val="ListParagraph"/>
        <w:numPr>
          <w:ilvl w:val="1"/>
          <w:numId w:val="57"/>
        </w:numPr>
        <w:tabs>
          <w:tab w:val="left" w:pos="2617"/>
          <w:tab w:val="left" w:pos="5497"/>
        </w:tabs>
        <w:spacing w:before="141"/>
        <w:rPr>
          <w:rFonts w:ascii="Microsoft Sans Serif"/>
          <w:sz w:val="24"/>
        </w:rPr>
      </w:pPr>
      <w:r>
        <w:rPr>
          <w:rFonts w:ascii="Microsoft Sans Serif"/>
          <w:sz w:val="24"/>
        </w:rPr>
        <w:t>Spui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3cc</w:t>
      </w:r>
      <w:r>
        <w:rPr>
          <w:rFonts w:ascii="Microsoft Sans Serif"/>
          <w:sz w:val="24"/>
        </w:rPr>
        <w:tab/>
        <w:t>: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2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629D25A8" w14:textId="77777777" w:rsidR="003D725F" w:rsidRDefault="00BC5B92">
      <w:pPr>
        <w:pStyle w:val="ListParagraph"/>
        <w:numPr>
          <w:ilvl w:val="1"/>
          <w:numId w:val="57"/>
        </w:numPr>
        <w:tabs>
          <w:tab w:val="left" w:pos="2617"/>
          <w:tab w:val="left" w:pos="5497"/>
        </w:tabs>
        <w:spacing w:before="142"/>
        <w:rPr>
          <w:rFonts w:ascii="Microsoft Sans Serif"/>
          <w:sz w:val="24"/>
        </w:rPr>
      </w:pPr>
      <w:r>
        <w:rPr>
          <w:rFonts w:ascii="Microsoft Sans Serif"/>
          <w:sz w:val="24"/>
        </w:rPr>
        <w:t>Aboket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ukura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16/18</w:t>
      </w:r>
      <w:r>
        <w:rPr>
          <w:rFonts w:ascii="Microsoft Sans Serif"/>
          <w:sz w:val="24"/>
        </w:rPr>
        <w:tab/>
        <w:t>: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2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41BA7D1E" w14:textId="77777777" w:rsidR="003D725F" w:rsidRDefault="00BC5B92">
      <w:pPr>
        <w:pStyle w:val="ListParagraph"/>
        <w:numPr>
          <w:ilvl w:val="1"/>
          <w:numId w:val="57"/>
        </w:numPr>
        <w:tabs>
          <w:tab w:val="left" w:pos="2617"/>
          <w:tab w:val="left" w:pos="5497"/>
        </w:tabs>
        <w:spacing w:before="146"/>
        <w:rPr>
          <w:rFonts w:ascii="Microsoft Sans Serif"/>
          <w:sz w:val="24"/>
        </w:rPr>
      </w:pPr>
      <w:r>
        <w:rPr>
          <w:rFonts w:ascii="Microsoft Sans Serif"/>
          <w:sz w:val="24"/>
        </w:rPr>
        <w:t>Gunting</w:t>
      </w:r>
      <w:r>
        <w:rPr>
          <w:rFonts w:ascii="Microsoft Sans Serif"/>
          <w:sz w:val="24"/>
        </w:rPr>
        <w:tab/>
        <w:t>: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1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2A5EAEA2" w14:textId="77777777" w:rsidR="003D725F" w:rsidRDefault="00BC5B92">
      <w:pPr>
        <w:pStyle w:val="ListParagraph"/>
        <w:numPr>
          <w:ilvl w:val="1"/>
          <w:numId w:val="57"/>
        </w:numPr>
        <w:tabs>
          <w:tab w:val="left" w:pos="2617"/>
          <w:tab w:val="left" w:pos="5497"/>
        </w:tabs>
        <w:spacing w:before="141"/>
        <w:rPr>
          <w:rFonts w:ascii="Microsoft Sans Serif"/>
          <w:sz w:val="24"/>
        </w:rPr>
      </w:pPr>
      <w:r>
        <w:rPr>
          <w:rFonts w:ascii="Microsoft Sans Serif"/>
          <w:sz w:val="24"/>
        </w:rPr>
        <w:t>Neirbeken</w:t>
      </w:r>
      <w:r>
        <w:rPr>
          <w:rFonts w:ascii="Microsoft Sans Serif"/>
          <w:sz w:val="24"/>
        </w:rPr>
        <w:tab/>
        <w:t>: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1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0D5E4250" w14:textId="77777777" w:rsidR="003D725F" w:rsidRDefault="00BC5B92">
      <w:pPr>
        <w:pStyle w:val="ListParagraph"/>
        <w:numPr>
          <w:ilvl w:val="1"/>
          <w:numId w:val="57"/>
        </w:numPr>
        <w:tabs>
          <w:tab w:val="left" w:pos="2617"/>
        </w:tabs>
        <w:spacing w:before="14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Plaster </w:t>
      </w:r>
    </w:p>
    <w:p w14:paraId="7422B925" w14:textId="77777777" w:rsidR="003D725F" w:rsidRDefault="00BC5B92">
      <w:pPr>
        <w:pStyle w:val="ListParagraph"/>
        <w:numPr>
          <w:ilvl w:val="1"/>
          <w:numId w:val="57"/>
        </w:numPr>
        <w:tabs>
          <w:tab w:val="left" w:pos="2617"/>
          <w:tab w:val="left" w:pos="5497"/>
        </w:tabs>
        <w:spacing w:before="142"/>
        <w:rPr>
          <w:rFonts w:ascii="Microsoft Sans Serif"/>
          <w:sz w:val="24"/>
        </w:rPr>
      </w:pPr>
      <w:r>
        <w:rPr>
          <w:rFonts w:ascii="Microsoft Sans Serif"/>
          <w:sz w:val="24"/>
        </w:rPr>
        <w:t>Kom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larutan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klori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0.5%</w:t>
      </w:r>
      <w:r>
        <w:rPr>
          <w:rFonts w:ascii="Microsoft Sans Serif"/>
          <w:sz w:val="24"/>
        </w:rPr>
        <w:tab/>
        <w:t>:</w:t>
      </w:r>
      <w:r>
        <w:rPr>
          <w:rFonts w:ascii="Microsoft Sans Serif"/>
          <w:spacing w:val="-1"/>
          <w:sz w:val="24"/>
        </w:rPr>
        <w:t xml:space="preserve"> </w:t>
      </w:r>
      <w:r>
        <w:rPr>
          <w:rFonts w:ascii="Microsoft Sans Serif"/>
          <w:sz w:val="24"/>
        </w:rPr>
        <w:t>1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7325C895" w14:textId="77777777" w:rsidR="003D725F" w:rsidRDefault="00BC5B92">
      <w:pPr>
        <w:pStyle w:val="ListParagraph"/>
        <w:numPr>
          <w:ilvl w:val="1"/>
          <w:numId w:val="57"/>
        </w:numPr>
        <w:tabs>
          <w:tab w:val="left" w:pos="2617"/>
        </w:tabs>
        <w:spacing w:before="146"/>
        <w:rPr>
          <w:rFonts w:ascii="Microsoft Sans Serif"/>
          <w:sz w:val="24"/>
        </w:rPr>
      </w:pPr>
      <w:r>
        <w:rPr>
          <w:rFonts w:ascii="Microsoft Sans Serif"/>
          <w:sz w:val="24"/>
        </w:rPr>
        <w:t>Tempa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sampah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basah </w:t>
      </w:r>
    </w:p>
    <w:p w14:paraId="0B8CFDFC" w14:textId="77777777" w:rsidR="003D725F" w:rsidRDefault="00BC5B92">
      <w:pPr>
        <w:pStyle w:val="ListParagraph"/>
        <w:numPr>
          <w:ilvl w:val="1"/>
          <w:numId w:val="57"/>
        </w:numPr>
        <w:tabs>
          <w:tab w:val="left" w:pos="2617"/>
        </w:tabs>
        <w:spacing w:before="141"/>
        <w:rPr>
          <w:rFonts w:ascii="Microsoft Sans Serif"/>
          <w:sz w:val="24"/>
        </w:rPr>
      </w:pPr>
      <w:r>
        <w:rPr>
          <w:rFonts w:ascii="Microsoft Sans Serif"/>
          <w:sz w:val="24"/>
        </w:rPr>
        <w:t>Tempat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spuit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bekas </w:t>
      </w:r>
    </w:p>
    <w:p w14:paraId="3AF857C8" w14:textId="77777777" w:rsidR="003D725F" w:rsidRDefault="00BC5B92">
      <w:pPr>
        <w:pStyle w:val="ListParagraph"/>
        <w:numPr>
          <w:ilvl w:val="1"/>
          <w:numId w:val="57"/>
        </w:numPr>
        <w:tabs>
          <w:tab w:val="left" w:pos="2617"/>
          <w:tab w:val="left" w:pos="5497"/>
        </w:tabs>
        <w:spacing w:before="141"/>
        <w:rPr>
          <w:rFonts w:ascii="Microsoft Sans Serif"/>
          <w:sz w:val="24"/>
        </w:rPr>
      </w:pPr>
      <w:r>
        <w:rPr>
          <w:rFonts w:ascii="Microsoft Sans Serif"/>
          <w:sz w:val="24"/>
        </w:rPr>
        <w:t>Handuk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pribadi</w:t>
      </w:r>
      <w:r>
        <w:rPr>
          <w:rFonts w:ascii="Microsoft Sans Serif"/>
          <w:sz w:val="24"/>
        </w:rPr>
        <w:tab/>
        <w:t>:</w:t>
      </w:r>
      <w:r>
        <w:rPr>
          <w:rFonts w:ascii="Microsoft Sans Serif"/>
          <w:spacing w:val="-1"/>
          <w:sz w:val="24"/>
        </w:rPr>
        <w:t xml:space="preserve"> </w:t>
      </w:r>
      <w:r>
        <w:rPr>
          <w:rFonts w:ascii="Microsoft Sans Serif"/>
          <w:sz w:val="24"/>
        </w:rPr>
        <w:t>1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644C6613" w14:textId="20277EA0" w:rsidR="003D725F" w:rsidRDefault="00BC5B92">
      <w:pPr>
        <w:pStyle w:val="ListParagraph"/>
        <w:numPr>
          <w:ilvl w:val="1"/>
          <w:numId w:val="57"/>
        </w:numPr>
        <w:tabs>
          <w:tab w:val="left" w:pos="2617"/>
        </w:tabs>
        <w:spacing w:before="14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Wastafel </w:t>
      </w:r>
    </w:p>
    <w:p w14:paraId="61F4DF9C" w14:textId="77777777" w:rsidR="003D725F" w:rsidRDefault="00BC5B92">
      <w:pPr>
        <w:spacing w:line="206" w:lineRule="exact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0A33556B" w14:textId="77777777" w:rsidR="003D725F" w:rsidRDefault="003D725F">
      <w:pPr>
        <w:spacing w:line="206" w:lineRule="exact"/>
        <w:rPr>
          <w:rFonts w:ascii="Microsoft Sans Serif"/>
          <w:sz w:val="20"/>
        </w:rPr>
        <w:sectPr w:rsidR="003D725F">
          <w:headerReference w:type="default" r:id="rId145"/>
          <w:pgSz w:w="11910" w:h="16840"/>
          <w:pgMar w:top="1600" w:right="0" w:bottom="280" w:left="380" w:header="904" w:footer="0" w:gutter="0"/>
          <w:cols w:space="720"/>
        </w:sectPr>
      </w:pPr>
    </w:p>
    <w:p w14:paraId="6E609301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09F482DB" w14:textId="77777777" w:rsidR="003D725F" w:rsidRDefault="00BC5B92">
      <w:pPr>
        <w:pStyle w:val="Heading7"/>
        <w:numPr>
          <w:ilvl w:val="0"/>
          <w:numId w:val="57"/>
        </w:numPr>
        <w:tabs>
          <w:tab w:val="left" w:pos="2257"/>
        </w:tabs>
        <w:spacing w:before="224"/>
        <w:ind w:hanging="361"/>
      </w:pPr>
      <w:bookmarkStart w:id="18" w:name="II._BAHAN"/>
      <w:bookmarkEnd w:id="18"/>
      <w:r>
        <w:t>BAHAN</w:t>
      </w:r>
    </w:p>
    <w:p w14:paraId="044CB7D8" w14:textId="77777777" w:rsidR="003D725F" w:rsidRDefault="00BC5B92">
      <w:pPr>
        <w:pStyle w:val="ListParagraph"/>
        <w:numPr>
          <w:ilvl w:val="0"/>
          <w:numId w:val="56"/>
        </w:numPr>
        <w:tabs>
          <w:tab w:val="left" w:pos="2449"/>
        </w:tabs>
        <w:spacing w:before="137"/>
        <w:ind w:hanging="304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Sa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</w:t>
      </w:r>
    </w:p>
    <w:p w14:paraId="0E359A5C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16"/>
        <w:rPr>
          <w:rFonts w:ascii="Microsoft Sans Serif"/>
          <w:sz w:val="24"/>
        </w:rPr>
      </w:pPr>
      <w:r>
        <w:rPr>
          <w:rFonts w:ascii="Microsoft Sans Serif"/>
          <w:sz w:val="24"/>
        </w:rPr>
        <w:t>Partus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set</w:t>
      </w:r>
      <w:r>
        <w:rPr>
          <w:rFonts w:ascii="Microsoft Sans Serif"/>
          <w:spacing w:val="-1"/>
          <w:sz w:val="24"/>
        </w:rPr>
        <w:t xml:space="preserve"> </w:t>
      </w:r>
      <w:r>
        <w:rPr>
          <w:rFonts w:ascii="Microsoft Sans Serif"/>
          <w:sz w:val="24"/>
        </w:rPr>
        <w:t xml:space="preserve">: </w:t>
      </w:r>
    </w:p>
    <w:p w14:paraId="396F7A70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Arteri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klem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kocher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2 </w:t>
      </w:r>
    </w:p>
    <w:p w14:paraId="04B8EB50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39"/>
        <w:rPr>
          <w:rFonts w:ascii="Microsoft Sans Serif" w:hAnsi="Microsoft Sans Serif"/>
        </w:rPr>
      </w:pPr>
      <w:r>
        <w:rPr>
          <w:rFonts w:ascii="Microsoft Sans Serif" w:hAnsi="Microsoft Sans Serif"/>
        </w:rPr>
        <w:t>½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 xml:space="preserve">kocher </w:t>
      </w:r>
    </w:p>
    <w:p w14:paraId="4528209F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Gunting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tali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 xml:space="preserve">pusat </w:t>
      </w:r>
    </w:p>
    <w:p w14:paraId="2F785552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Doek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 xml:space="preserve">steril </w:t>
      </w:r>
    </w:p>
    <w:p w14:paraId="366DF14C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39"/>
        <w:rPr>
          <w:rFonts w:ascii="Microsoft Sans Serif"/>
        </w:rPr>
      </w:pPr>
      <w:r>
        <w:rPr>
          <w:rFonts w:ascii="Microsoft Sans Serif"/>
        </w:rPr>
        <w:t>Handscoen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2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pasang </w:t>
      </w:r>
    </w:p>
    <w:p w14:paraId="32CEC787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39"/>
        <w:rPr>
          <w:rFonts w:ascii="Microsoft Sans Serif"/>
        </w:rPr>
      </w:pPr>
      <w:r>
        <w:rPr>
          <w:rFonts w:ascii="Microsoft Sans Serif"/>
        </w:rPr>
        <w:t>Benang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ali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pusat </w:t>
      </w:r>
    </w:p>
    <w:p w14:paraId="41C9547E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Kassa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secukupnya </w:t>
      </w:r>
    </w:p>
    <w:p w14:paraId="63BB466E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40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Monoral </w:t>
      </w:r>
    </w:p>
    <w:p w14:paraId="2289CFF1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55" w:line="280" w:lineRule="auto"/>
        <w:ind w:right="1653"/>
        <w:rPr>
          <w:rFonts w:ascii="Microsoft Sans Serif"/>
          <w:sz w:val="24"/>
        </w:rPr>
      </w:pPr>
      <w:r>
        <w:rPr>
          <w:rFonts w:ascii="Microsoft Sans Serif"/>
          <w:sz w:val="24"/>
        </w:rPr>
        <w:t>Kom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obat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berisi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oksitosin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6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ampul,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lidokain,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ergometrin,</w:t>
      </w:r>
      <w:r>
        <w:rPr>
          <w:rFonts w:ascii="Microsoft Sans Serif"/>
          <w:spacing w:val="7"/>
          <w:sz w:val="24"/>
        </w:rPr>
        <w:t xml:space="preserve"> </w:t>
      </w:r>
      <w:r>
        <w:rPr>
          <w:rFonts w:ascii="Microsoft Sans Serif"/>
          <w:sz w:val="24"/>
        </w:rPr>
        <w:t>salep</w:t>
      </w:r>
      <w:r>
        <w:rPr>
          <w:rFonts w:ascii="Microsoft Sans Serif"/>
          <w:spacing w:val="2"/>
          <w:sz w:val="24"/>
        </w:rPr>
        <w:t xml:space="preserve"> </w:t>
      </w:r>
      <w:r>
        <w:rPr>
          <w:rFonts w:ascii="Microsoft Sans Serif"/>
          <w:sz w:val="24"/>
        </w:rPr>
        <w:t>mata</w:t>
      </w:r>
      <w:r>
        <w:rPr>
          <w:rFonts w:ascii="Microsoft Sans Serif"/>
          <w:spacing w:val="1"/>
          <w:sz w:val="24"/>
        </w:rPr>
        <w:t xml:space="preserve"> </w:t>
      </w:r>
      <w:r>
        <w:rPr>
          <w:rFonts w:ascii="Microsoft Sans Serif"/>
          <w:sz w:val="24"/>
        </w:rPr>
        <w:t>tetrasiklin,</w:t>
      </w:r>
      <w:r>
        <w:rPr>
          <w:rFonts w:ascii="Microsoft Sans Serif"/>
          <w:spacing w:val="-1"/>
          <w:sz w:val="24"/>
        </w:rPr>
        <w:t xml:space="preserve"> </w:t>
      </w:r>
      <w:r>
        <w:rPr>
          <w:rFonts w:ascii="Microsoft Sans Serif"/>
          <w:sz w:val="24"/>
        </w:rPr>
        <w:t>vit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K,</w:t>
      </w:r>
      <w:r>
        <w:rPr>
          <w:rFonts w:ascii="Microsoft Sans Serif"/>
          <w:spacing w:val="3"/>
          <w:sz w:val="24"/>
        </w:rPr>
        <w:t xml:space="preserve"> </w:t>
      </w:r>
      <w:r>
        <w:rPr>
          <w:rFonts w:ascii="Microsoft Sans Serif"/>
          <w:sz w:val="24"/>
        </w:rPr>
        <w:t>Hepatitis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 </w:t>
      </w:r>
    </w:p>
    <w:p w14:paraId="1BFB0C32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line="265" w:lineRule="exact"/>
        <w:rPr>
          <w:rFonts w:ascii="Microsoft Sans Serif"/>
          <w:sz w:val="24"/>
        </w:rPr>
      </w:pPr>
      <w:r>
        <w:rPr>
          <w:rFonts w:ascii="Microsoft Sans Serif"/>
          <w:sz w:val="24"/>
        </w:rPr>
        <w:t>Spuit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3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cc</w:t>
      </w:r>
      <w:r>
        <w:rPr>
          <w:rFonts w:ascii="Microsoft Sans Serif"/>
          <w:spacing w:val="3"/>
          <w:sz w:val="24"/>
        </w:rPr>
        <w:t xml:space="preserve"> </w:t>
      </w:r>
      <w:r>
        <w:rPr>
          <w:rFonts w:ascii="Microsoft Sans Serif"/>
          <w:sz w:val="24"/>
        </w:rPr>
        <w:t>3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090FA41F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Kom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kapas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kering </w:t>
      </w:r>
    </w:p>
    <w:p w14:paraId="3817F774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Kom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air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DTT </w:t>
      </w:r>
    </w:p>
    <w:p w14:paraId="0A7CEDD8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Betadine </w:t>
      </w:r>
    </w:p>
    <w:p w14:paraId="75BD1CA1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46"/>
        <w:rPr>
          <w:rFonts w:ascii="Microsoft Sans Serif"/>
          <w:sz w:val="24"/>
        </w:rPr>
      </w:pPr>
      <w:r>
        <w:rPr>
          <w:rFonts w:ascii="Microsoft Sans Serif"/>
          <w:sz w:val="24"/>
        </w:rPr>
        <w:t>Clori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spray </w:t>
      </w:r>
    </w:p>
    <w:p w14:paraId="73005049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Nierbekke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: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2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6E14EDD6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50"/>
        <w:rPr>
          <w:rFonts w:ascii="Microsoft Sans Serif"/>
          <w:sz w:val="24"/>
        </w:rPr>
      </w:pPr>
      <w:r>
        <w:rPr>
          <w:rFonts w:ascii="Microsoft Sans Serif"/>
          <w:sz w:val="24"/>
        </w:rPr>
        <w:t>Lampu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soro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/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head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light </w:t>
      </w:r>
    </w:p>
    <w:p w14:paraId="33F52B8C" w14:textId="77777777" w:rsidR="003D725F" w:rsidRDefault="00BC5B92">
      <w:pPr>
        <w:pStyle w:val="ListParagraph"/>
        <w:numPr>
          <w:ilvl w:val="1"/>
          <w:numId w:val="56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Kapas</w:t>
      </w:r>
      <w:r>
        <w:rPr>
          <w:rFonts w:ascii="Microsoft Sans Serif"/>
          <w:spacing w:val="-10"/>
          <w:sz w:val="24"/>
        </w:rPr>
        <w:t xml:space="preserve"> </w:t>
      </w:r>
      <w:r>
        <w:rPr>
          <w:rFonts w:ascii="Microsoft Sans Serif"/>
          <w:sz w:val="24"/>
        </w:rPr>
        <w:t>alkohol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dalam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tempatnya </w:t>
      </w:r>
    </w:p>
    <w:p w14:paraId="5F9456A0" w14:textId="77777777" w:rsidR="003D725F" w:rsidRDefault="00BC5B92">
      <w:pPr>
        <w:pStyle w:val="Heading7"/>
        <w:numPr>
          <w:ilvl w:val="0"/>
          <w:numId w:val="56"/>
        </w:numPr>
        <w:tabs>
          <w:tab w:val="left" w:pos="2204"/>
        </w:tabs>
        <w:spacing w:before="32"/>
        <w:ind w:left="2203" w:hanging="308"/>
        <w:jc w:val="left"/>
      </w:pPr>
      <w:bookmarkStart w:id="19" w:name="B._Saf_2"/>
      <w:bookmarkEnd w:id="19"/>
      <w:r>
        <w:t>Saf</w:t>
      </w:r>
      <w:r>
        <w:rPr>
          <w:spacing w:val="-1"/>
        </w:rPr>
        <w:t xml:space="preserve"> </w:t>
      </w:r>
      <w:r>
        <w:t>2</w:t>
      </w:r>
    </w:p>
    <w:p w14:paraId="58CC1DE0" w14:textId="77777777" w:rsidR="003D725F" w:rsidRDefault="00BC5B92">
      <w:pPr>
        <w:pStyle w:val="ListParagraph"/>
        <w:numPr>
          <w:ilvl w:val="1"/>
          <w:numId w:val="58"/>
        </w:numPr>
        <w:tabs>
          <w:tab w:val="left" w:pos="2617"/>
        </w:tabs>
        <w:spacing w:before="11"/>
        <w:rPr>
          <w:rFonts w:ascii="Microsoft Sans Serif"/>
          <w:sz w:val="24"/>
        </w:rPr>
      </w:pPr>
      <w:r>
        <w:rPr>
          <w:rFonts w:ascii="Microsoft Sans Serif"/>
          <w:sz w:val="24"/>
        </w:rPr>
        <w:t>Bak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instrumen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berisi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hecting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set </w:t>
      </w:r>
    </w:p>
    <w:p w14:paraId="29A30DD7" w14:textId="77777777" w:rsidR="003D725F" w:rsidRDefault="00BC5B92">
      <w:pPr>
        <w:pStyle w:val="ListParagraph"/>
        <w:numPr>
          <w:ilvl w:val="1"/>
          <w:numId w:val="58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Emergency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set </w:t>
      </w:r>
    </w:p>
    <w:p w14:paraId="6F56C76C" w14:textId="77777777" w:rsidR="003D725F" w:rsidRDefault="00BC5B92">
      <w:pPr>
        <w:pStyle w:val="ListParagraph"/>
        <w:numPr>
          <w:ilvl w:val="1"/>
          <w:numId w:val="58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Jarum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dan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catgu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Chromic </w:t>
      </w:r>
    </w:p>
    <w:p w14:paraId="6F2D5DA9" w14:textId="77777777" w:rsidR="003D725F" w:rsidRDefault="00BC5B92">
      <w:pPr>
        <w:pStyle w:val="ListParagraph"/>
        <w:numPr>
          <w:ilvl w:val="1"/>
          <w:numId w:val="58"/>
        </w:numPr>
        <w:tabs>
          <w:tab w:val="left" w:pos="2617"/>
        </w:tabs>
        <w:spacing w:before="46"/>
        <w:rPr>
          <w:rFonts w:ascii="Microsoft Sans Serif"/>
          <w:sz w:val="24"/>
        </w:rPr>
      </w:pPr>
      <w:r>
        <w:rPr>
          <w:rFonts w:ascii="Microsoft Sans Serif"/>
          <w:sz w:val="24"/>
        </w:rPr>
        <w:t>DeeLee/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Penghisap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lendir </w:t>
      </w:r>
    </w:p>
    <w:p w14:paraId="3A6F1E19" w14:textId="77777777" w:rsidR="003D725F" w:rsidRDefault="00BC5B92">
      <w:pPr>
        <w:pStyle w:val="ListParagraph"/>
        <w:numPr>
          <w:ilvl w:val="1"/>
          <w:numId w:val="58"/>
        </w:numPr>
        <w:tabs>
          <w:tab w:val="left" w:pos="2617"/>
        </w:tabs>
        <w:spacing w:before="50"/>
        <w:rPr>
          <w:rFonts w:ascii="Microsoft Sans Serif"/>
          <w:sz w:val="24"/>
        </w:rPr>
      </w:pPr>
      <w:r>
        <w:rPr>
          <w:rFonts w:ascii="Microsoft Sans Serif"/>
          <w:sz w:val="24"/>
        </w:rPr>
        <w:t>Piring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plasenta </w:t>
      </w:r>
    </w:p>
    <w:p w14:paraId="53E268BE" w14:textId="77777777" w:rsidR="003D725F" w:rsidRDefault="00BC5B92">
      <w:pPr>
        <w:pStyle w:val="ListParagraph"/>
        <w:numPr>
          <w:ilvl w:val="1"/>
          <w:numId w:val="58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Larutan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klorin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untuk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sarung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tangan </w:t>
      </w:r>
    </w:p>
    <w:p w14:paraId="2FD91BB0" w14:textId="77777777" w:rsidR="003D725F" w:rsidRDefault="00BC5B92">
      <w:pPr>
        <w:pStyle w:val="ListParagraph"/>
        <w:numPr>
          <w:ilvl w:val="1"/>
          <w:numId w:val="58"/>
        </w:numPr>
        <w:tabs>
          <w:tab w:val="left" w:pos="2617"/>
        </w:tabs>
        <w:spacing w:before="46"/>
        <w:rPr>
          <w:rFonts w:ascii="Microsoft Sans Serif"/>
          <w:sz w:val="24"/>
        </w:rPr>
      </w:pPr>
      <w:r>
        <w:rPr>
          <w:rFonts w:ascii="Microsoft Sans Serif"/>
          <w:sz w:val="24"/>
        </w:rPr>
        <w:t>Tempa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spuit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ekas </w:t>
      </w:r>
    </w:p>
    <w:p w14:paraId="37080089" w14:textId="77777777" w:rsidR="003D725F" w:rsidRDefault="00BC5B92">
      <w:pPr>
        <w:pStyle w:val="ListParagraph"/>
        <w:numPr>
          <w:ilvl w:val="1"/>
          <w:numId w:val="58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Tempat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ampul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 xml:space="preserve">bekas </w:t>
      </w:r>
    </w:p>
    <w:p w14:paraId="49095A31" w14:textId="77777777" w:rsidR="003D725F" w:rsidRDefault="00BC5B92">
      <w:pPr>
        <w:pStyle w:val="ListParagraph"/>
        <w:numPr>
          <w:ilvl w:val="1"/>
          <w:numId w:val="58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Tensi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meter </w:t>
      </w:r>
    </w:p>
    <w:p w14:paraId="06D5DC27" w14:textId="77777777" w:rsidR="003D725F" w:rsidRDefault="00BC5B92">
      <w:pPr>
        <w:pStyle w:val="ListParagraph"/>
        <w:numPr>
          <w:ilvl w:val="1"/>
          <w:numId w:val="58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Stetoscope </w:t>
      </w:r>
    </w:p>
    <w:p w14:paraId="556B692E" w14:textId="77777777" w:rsidR="003D725F" w:rsidRDefault="00BC5B92">
      <w:pPr>
        <w:pStyle w:val="ListParagraph"/>
        <w:numPr>
          <w:ilvl w:val="1"/>
          <w:numId w:val="58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Termometer </w:t>
      </w:r>
    </w:p>
    <w:p w14:paraId="14AEFF93" w14:textId="77777777" w:rsidR="003D725F" w:rsidRDefault="00BC5B92">
      <w:pPr>
        <w:pStyle w:val="Heading7"/>
        <w:numPr>
          <w:ilvl w:val="0"/>
          <w:numId w:val="56"/>
        </w:numPr>
        <w:tabs>
          <w:tab w:val="left" w:pos="2204"/>
        </w:tabs>
        <w:spacing w:before="37"/>
        <w:ind w:left="2203" w:hanging="308"/>
        <w:jc w:val="left"/>
      </w:pPr>
      <w:bookmarkStart w:id="20" w:name="C._Saf_3"/>
      <w:bookmarkEnd w:id="20"/>
      <w:r>
        <w:t>Saf</w:t>
      </w:r>
      <w:r>
        <w:rPr>
          <w:spacing w:val="-1"/>
        </w:rPr>
        <w:t xml:space="preserve"> </w:t>
      </w:r>
      <w:r>
        <w:t>3</w:t>
      </w:r>
    </w:p>
    <w:p w14:paraId="188F7988" w14:textId="77777777" w:rsidR="003D725F" w:rsidRDefault="00BC5B92">
      <w:pPr>
        <w:pStyle w:val="ListParagraph"/>
        <w:numPr>
          <w:ilvl w:val="1"/>
          <w:numId w:val="58"/>
        </w:numPr>
        <w:tabs>
          <w:tab w:val="left" w:pos="2617"/>
        </w:tabs>
        <w:spacing w:before="11"/>
        <w:rPr>
          <w:rFonts w:ascii="Microsoft Sans Serif"/>
          <w:sz w:val="24"/>
        </w:rPr>
      </w:pPr>
      <w:r>
        <w:rPr>
          <w:rFonts w:ascii="Microsoft Sans Serif"/>
          <w:sz w:val="24"/>
        </w:rPr>
        <w:t>Caira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infus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(RL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) </w:t>
      </w:r>
    </w:p>
    <w:p w14:paraId="533602B0" w14:textId="77777777" w:rsidR="003D725F" w:rsidRDefault="00BC5B92">
      <w:pPr>
        <w:pStyle w:val="BodyText"/>
        <w:spacing w:before="45"/>
        <w:ind w:left="2256"/>
        <w:rPr>
          <w:rFonts w:ascii="Microsoft Sans Serif" w:hAnsi="Microsoft Sans Serif"/>
        </w:rPr>
      </w:pPr>
      <w:r>
        <w:rPr>
          <w:rFonts w:ascii="Microsoft Sans Serif" w:hAnsi="Microsoft Sans Serif"/>
        </w:rPr>
        <w:t>31.</w:t>
      </w:r>
      <w:r>
        <w:rPr>
          <w:rFonts w:ascii="Microsoft Sans Serif" w:hAnsi="Microsoft Sans Serif"/>
          <w:spacing w:val="-25"/>
        </w:rPr>
        <w:t xml:space="preserve"> </w:t>
      </w:r>
      <w:r>
        <w:rPr>
          <w:rFonts w:ascii="Microsoft Sans Serif" w:hAnsi="Microsoft Sans Serif"/>
        </w:rPr>
        <w:t>Abocath</w:t>
      </w:r>
      <w:r>
        <w:rPr>
          <w:rFonts w:ascii="Microsoft Sans Serif" w:hAnsi="Microsoft Sans Serif"/>
          <w:spacing w:val="10"/>
        </w:rPr>
        <w:t xml:space="preserve"> </w:t>
      </w:r>
      <w:r>
        <w:rPr>
          <w:rFonts w:ascii="Microsoft Sans Serif" w:hAnsi="Microsoft Sans Serif"/>
        </w:rPr>
        <w:t>No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16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G</w:t>
      </w:r>
      <w:r>
        <w:rPr>
          <w:rFonts w:ascii="Microsoft Sans Serif" w:hAnsi="Microsoft Sans Serif"/>
          <w:spacing w:val="10"/>
        </w:rPr>
        <w:t xml:space="preserve"> </w:t>
      </w:r>
      <w:r>
        <w:rPr>
          <w:rFonts w:ascii="Microsoft Sans Serif" w:hAnsi="Microsoft Sans Serif"/>
        </w:rPr>
        <w:t>–</w:t>
      </w:r>
      <w:r>
        <w:rPr>
          <w:rFonts w:ascii="Microsoft Sans Serif" w:hAnsi="Microsoft Sans Serif"/>
          <w:spacing w:val="11"/>
        </w:rPr>
        <w:t xml:space="preserve"> </w:t>
      </w:r>
      <w:r>
        <w:rPr>
          <w:rFonts w:ascii="Microsoft Sans Serif" w:hAnsi="Microsoft Sans Serif"/>
        </w:rPr>
        <w:t>18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 xml:space="preserve">G </w:t>
      </w:r>
    </w:p>
    <w:p w14:paraId="5A120130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Wascom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berisi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air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DTT </w:t>
      </w:r>
    </w:p>
    <w:p w14:paraId="7FC473D0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46"/>
        <w:rPr>
          <w:rFonts w:ascii="Microsoft Sans Serif"/>
          <w:sz w:val="24"/>
        </w:rPr>
      </w:pPr>
      <w:r>
        <w:rPr>
          <w:rFonts w:ascii="Microsoft Sans Serif"/>
          <w:sz w:val="24"/>
        </w:rPr>
        <w:t>Wascom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berisi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laruta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chlorin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0,5% </w:t>
      </w:r>
    </w:p>
    <w:p w14:paraId="2E9BE98D" w14:textId="288552A5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50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Torniket </w:t>
      </w:r>
    </w:p>
    <w:p w14:paraId="2E5B8AC9" w14:textId="77777777" w:rsidR="003D725F" w:rsidRDefault="00BC5B92">
      <w:pPr>
        <w:spacing w:line="206" w:lineRule="exact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08E7FC37" w14:textId="77777777" w:rsidR="003D725F" w:rsidRDefault="003D725F">
      <w:pPr>
        <w:spacing w:line="206" w:lineRule="exact"/>
        <w:rPr>
          <w:rFonts w:ascii="Microsoft Sans Serif"/>
          <w:sz w:val="20"/>
        </w:rPr>
        <w:sectPr w:rsidR="003D725F">
          <w:pgSz w:w="11910" w:h="16840"/>
          <w:pgMar w:top="1600" w:right="0" w:bottom="280" w:left="380" w:header="904" w:footer="0" w:gutter="0"/>
          <w:cols w:space="720"/>
        </w:sectPr>
      </w:pPr>
    </w:p>
    <w:p w14:paraId="46C3907D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578AE253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232"/>
        <w:rPr>
          <w:rFonts w:ascii="Microsoft Sans Serif"/>
          <w:sz w:val="24"/>
        </w:rPr>
      </w:pPr>
      <w:r>
        <w:rPr>
          <w:rFonts w:ascii="Microsoft Sans Serif"/>
          <w:sz w:val="24"/>
        </w:rPr>
        <w:t>Infus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>set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makro </w:t>
      </w:r>
    </w:p>
    <w:p w14:paraId="06197EF8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46"/>
        <w:rPr>
          <w:rFonts w:ascii="Microsoft Sans Serif"/>
          <w:sz w:val="24"/>
        </w:rPr>
      </w:pPr>
      <w:r>
        <w:rPr>
          <w:rFonts w:ascii="Microsoft Sans Serif"/>
          <w:sz w:val="24"/>
        </w:rPr>
        <w:t>Gunting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 xml:space="preserve">verband </w:t>
      </w:r>
    </w:p>
    <w:p w14:paraId="1B28AA64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50"/>
        <w:rPr>
          <w:rFonts w:ascii="Microsoft Sans Serif"/>
          <w:sz w:val="24"/>
        </w:rPr>
      </w:pPr>
      <w:r>
        <w:rPr>
          <w:rFonts w:ascii="Microsoft Sans Serif"/>
          <w:sz w:val="24"/>
        </w:rPr>
        <w:t>Washlap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2</w:t>
      </w:r>
      <w:r>
        <w:rPr>
          <w:rFonts w:ascii="Microsoft Sans Serif"/>
          <w:spacing w:val="-2"/>
          <w:sz w:val="24"/>
        </w:rPr>
        <w:t xml:space="preserve"> </w:t>
      </w:r>
      <w:r>
        <w:rPr>
          <w:rFonts w:ascii="Microsoft Sans Serif"/>
          <w:sz w:val="24"/>
        </w:rPr>
        <w:t xml:space="preserve">buah </w:t>
      </w:r>
    </w:p>
    <w:p w14:paraId="021D7DF2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Handscoon </w:t>
      </w:r>
    </w:p>
    <w:p w14:paraId="4075688F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Plastik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Merah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(Tempat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>Sampah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Basah) </w:t>
      </w:r>
    </w:p>
    <w:p w14:paraId="7338FFE7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46"/>
        <w:rPr>
          <w:rFonts w:ascii="Microsoft Sans Serif"/>
          <w:sz w:val="24"/>
        </w:rPr>
      </w:pPr>
      <w:r>
        <w:rPr>
          <w:rFonts w:ascii="Microsoft Sans Serif"/>
          <w:sz w:val="24"/>
        </w:rPr>
        <w:t>Plastik</w:t>
      </w:r>
      <w:r>
        <w:rPr>
          <w:rFonts w:ascii="Microsoft Sans Serif"/>
          <w:spacing w:val="-6"/>
          <w:sz w:val="24"/>
        </w:rPr>
        <w:t xml:space="preserve"> </w:t>
      </w:r>
      <w:r>
        <w:rPr>
          <w:rFonts w:ascii="Microsoft Sans Serif"/>
          <w:sz w:val="24"/>
        </w:rPr>
        <w:t>Kuning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(Tempat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>Sampah</w:t>
      </w:r>
      <w:r>
        <w:rPr>
          <w:rFonts w:ascii="Microsoft Sans Serif"/>
          <w:spacing w:val="-5"/>
          <w:sz w:val="24"/>
        </w:rPr>
        <w:t xml:space="preserve"> </w:t>
      </w:r>
      <w:r>
        <w:rPr>
          <w:rFonts w:ascii="Microsoft Sans Serif"/>
          <w:sz w:val="24"/>
        </w:rPr>
        <w:t xml:space="preserve">Kering) </w:t>
      </w:r>
    </w:p>
    <w:p w14:paraId="6CBE3C79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50" w:line="280" w:lineRule="auto"/>
        <w:ind w:left="2568" w:right="5687" w:hanging="313"/>
        <w:rPr>
          <w:rFonts w:ascii="Microsoft Sans Serif"/>
          <w:sz w:val="24"/>
        </w:rPr>
      </w:pPr>
      <w:r>
        <w:rPr>
          <w:rFonts w:ascii="Microsoft Sans Serif"/>
          <w:sz w:val="24"/>
        </w:rPr>
        <w:t>Ember berisi larutan detergen</w:t>
      </w:r>
      <w:r>
        <w:rPr>
          <w:rFonts w:ascii="Microsoft Sans Serif"/>
          <w:spacing w:val="1"/>
          <w:sz w:val="24"/>
        </w:rPr>
        <w:t xml:space="preserve"> </w:t>
      </w:r>
      <w:r>
        <w:rPr>
          <w:rFonts w:ascii="Microsoft Sans Serif"/>
          <w:sz w:val="24"/>
        </w:rPr>
        <w:t>Barier</w:t>
      </w:r>
      <w:r>
        <w:rPr>
          <w:rFonts w:ascii="Microsoft Sans Serif"/>
          <w:spacing w:val="-3"/>
          <w:sz w:val="24"/>
        </w:rPr>
        <w:t xml:space="preserve"> </w:t>
      </w:r>
      <w:r>
        <w:rPr>
          <w:rFonts w:ascii="Microsoft Sans Serif"/>
          <w:sz w:val="24"/>
        </w:rPr>
        <w:t xml:space="preserve">Protection </w:t>
      </w:r>
    </w:p>
    <w:p w14:paraId="5922DC07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line="213" w:lineRule="exact"/>
        <w:rPr>
          <w:rFonts w:ascii="Microsoft Sans Serif"/>
        </w:rPr>
      </w:pPr>
      <w:r>
        <w:rPr>
          <w:rFonts w:ascii="Microsoft Sans Serif"/>
        </w:rPr>
        <w:t>APD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(topi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pelindung,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>kacamata,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masker,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celemek) </w:t>
      </w:r>
    </w:p>
    <w:p w14:paraId="295FCBF1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29"/>
        <w:rPr>
          <w:rFonts w:ascii="Microsoft Sans Serif"/>
        </w:rPr>
      </w:pPr>
      <w:r>
        <w:rPr>
          <w:rFonts w:ascii="Microsoft Sans Serif"/>
        </w:rPr>
        <w:t>Handuk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2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 xml:space="preserve">buah </w:t>
      </w:r>
    </w:p>
    <w:p w14:paraId="5B1F9665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39"/>
        <w:rPr>
          <w:rFonts w:ascii="Microsoft Sans Serif"/>
        </w:rPr>
      </w:pPr>
      <w:r>
        <w:rPr>
          <w:rFonts w:ascii="Microsoft Sans Serif"/>
        </w:rPr>
        <w:t>Under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pad </w:t>
      </w:r>
    </w:p>
    <w:p w14:paraId="65D98338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Sarung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/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selimut </w:t>
      </w:r>
    </w:p>
    <w:p w14:paraId="648BF613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Pembalut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ibu </w:t>
      </w:r>
    </w:p>
    <w:p w14:paraId="686C24F8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44"/>
        <w:rPr>
          <w:rFonts w:ascii="Microsoft Sans Serif"/>
        </w:rPr>
      </w:pPr>
      <w:r>
        <w:rPr>
          <w:rFonts w:ascii="Microsoft Sans Serif"/>
        </w:rPr>
        <w:t>Perlengkapan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 xml:space="preserve">ibu </w:t>
      </w:r>
    </w:p>
    <w:p w14:paraId="17D337C8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39"/>
        <w:rPr>
          <w:rFonts w:ascii="Microsoft Sans Serif"/>
        </w:rPr>
      </w:pPr>
      <w:r>
        <w:rPr>
          <w:rFonts w:ascii="Microsoft Sans Serif"/>
        </w:rPr>
        <w:t>Perlengkapan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</w:rPr>
        <w:t xml:space="preserve">bayi </w:t>
      </w:r>
    </w:p>
    <w:p w14:paraId="1D0FA689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Sepatu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boot </w:t>
      </w:r>
    </w:p>
    <w:p w14:paraId="7C74960E" w14:textId="77777777" w:rsidR="003D725F" w:rsidRDefault="00BC5B92">
      <w:pPr>
        <w:pStyle w:val="ListParagraph"/>
        <w:numPr>
          <w:ilvl w:val="0"/>
          <w:numId w:val="55"/>
        </w:numPr>
        <w:tabs>
          <w:tab w:val="left" w:pos="2617"/>
        </w:tabs>
        <w:spacing w:before="45"/>
        <w:rPr>
          <w:rFonts w:ascii="Microsoft Sans Serif"/>
          <w:sz w:val="24"/>
        </w:rPr>
      </w:pPr>
      <w:r>
        <w:rPr>
          <w:rFonts w:ascii="Microsoft Sans Serif"/>
          <w:sz w:val="24"/>
        </w:rPr>
        <w:t>Resusitasi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 xml:space="preserve">set </w:t>
      </w:r>
    </w:p>
    <w:p w14:paraId="16969461" w14:textId="77777777" w:rsidR="003D725F" w:rsidRDefault="003D725F">
      <w:pPr>
        <w:pStyle w:val="BodyText"/>
        <w:spacing w:before="7"/>
        <w:rPr>
          <w:rFonts w:ascii="Microsoft Sans Serif"/>
        </w:rPr>
      </w:pPr>
    </w:p>
    <w:p w14:paraId="29C6FA1F" w14:textId="77777777" w:rsidR="003D725F" w:rsidRDefault="00BC5B92">
      <w:pPr>
        <w:pStyle w:val="Heading7"/>
        <w:ind w:left="1488" w:right="1303"/>
        <w:jc w:val="center"/>
      </w:pPr>
      <w:bookmarkStart w:id="21" w:name="PROSEDUR_PELAKSANAAN"/>
      <w:bookmarkEnd w:id="21"/>
      <w:r>
        <w:rPr>
          <w:spacing w:val="-1"/>
        </w:rPr>
        <w:t>PROSEDUR</w:t>
      </w:r>
      <w:r>
        <w:rPr>
          <w:spacing w:val="-12"/>
        </w:rPr>
        <w:t xml:space="preserve"> </w:t>
      </w:r>
      <w:r>
        <w:t>PELAKSANAAN</w:t>
      </w:r>
    </w:p>
    <w:p w14:paraId="51764988" w14:textId="692A2ABC" w:rsidR="003D725F" w:rsidRDefault="003D725F">
      <w:pPr>
        <w:pStyle w:val="BodyText"/>
        <w:spacing w:before="8"/>
        <w:rPr>
          <w:rFonts w:ascii="Arial"/>
          <w:b/>
          <w:sz w:val="12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346"/>
        <w:gridCol w:w="166"/>
        <w:gridCol w:w="4180"/>
      </w:tblGrid>
      <w:tr w:rsidR="003D725F" w14:paraId="3F5902A8" w14:textId="77777777">
        <w:trPr>
          <w:trHeight w:val="410"/>
        </w:trPr>
        <w:tc>
          <w:tcPr>
            <w:tcW w:w="552" w:type="dxa"/>
          </w:tcPr>
          <w:p w14:paraId="41EFD12E" w14:textId="77777777" w:rsidR="003D725F" w:rsidRDefault="00BC5B92">
            <w:pPr>
              <w:pStyle w:val="TableParagraph"/>
              <w:spacing w:line="276" w:lineRule="exact"/>
              <w:ind w:left="13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</w:p>
        </w:tc>
        <w:tc>
          <w:tcPr>
            <w:tcW w:w="4346" w:type="dxa"/>
          </w:tcPr>
          <w:p w14:paraId="2838A555" w14:textId="77777777" w:rsidR="003D725F" w:rsidRDefault="00BC5B92">
            <w:pPr>
              <w:pStyle w:val="TableParagraph"/>
              <w:spacing w:line="276" w:lineRule="exact"/>
              <w:ind w:left="1683" w:right="159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angkah</w:t>
            </w:r>
          </w:p>
        </w:tc>
        <w:tc>
          <w:tcPr>
            <w:tcW w:w="4346" w:type="dxa"/>
            <w:gridSpan w:val="2"/>
          </w:tcPr>
          <w:p w14:paraId="202B7CA1" w14:textId="77777777" w:rsidR="003D725F" w:rsidRDefault="00BC5B92">
            <w:pPr>
              <w:pStyle w:val="TableParagraph"/>
              <w:spacing w:line="276" w:lineRule="exact"/>
              <w:ind w:left="1677" w:right="159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ambar</w:t>
            </w:r>
          </w:p>
        </w:tc>
      </w:tr>
      <w:tr w:rsidR="003D725F" w14:paraId="17CAA329" w14:textId="77777777">
        <w:trPr>
          <w:trHeight w:val="281"/>
        </w:trPr>
        <w:tc>
          <w:tcPr>
            <w:tcW w:w="552" w:type="dxa"/>
            <w:vMerge w:val="restart"/>
          </w:tcPr>
          <w:p w14:paraId="54C7BC86" w14:textId="77777777" w:rsidR="003D725F" w:rsidRDefault="00BC5B92">
            <w:pPr>
              <w:pStyle w:val="TableParagraph"/>
              <w:spacing w:before="4"/>
              <w:ind w:left="22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46" w:type="dxa"/>
            <w:vMerge w:val="restart"/>
          </w:tcPr>
          <w:p w14:paraId="0D984430" w14:textId="77777777" w:rsidR="003D725F" w:rsidRDefault="00BC5B92">
            <w:pPr>
              <w:pStyle w:val="TableParagraph"/>
              <w:spacing w:before="4"/>
              <w:ind w:left="131"/>
              <w:rPr>
                <w:sz w:val="24"/>
              </w:rPr>
            </w:pPr>
            <w:r>
              <w:rPr>
                <w:sz w:val="24"/>
              </w:rPr>
              <w:t>Mengam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ja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I. </w:t>
            </w:r>
          </w:p>
          <w:p w14:paraId="257CA14F" w14:textId="77777777" w:rsidR="003D725F" w:rsidRDefault="00BC5B92">
            <w:pPr>
              <w:pStyle w:val="TableParagraph"/>
              <w:numPr>
                <w:ilvl w:val="0"/>
                <w:numId w:val="54"/>
              </w:numPr>
              <w:tabs>
                <w:tab w:val="left" w:pos="1226"/>
              </w:tabs>
              <w:spacing w:before="2" w:line="273" w:lineRule="auto"/>
              <w:ind w:right="-29"/>
              <w:jc w:val="both"/>
            </w:pPr>
            <w:r>
              <w:t>Ibu</w:t>
            </w:r>
            <w:r>
              <w:rPr>
                <w:spacing w:val="59"/>
              </w:rPr>
              <w:t xml:space="preserve"> </w:t>
            </w:r>
            <w:r>
              <w:t>mempunyai</w:t>
            </w:r>
            <w:r>
              <w:rPr>
                <w:spacing w:val="59"/>
              </w:rPr>
              <w:t xml:space="preserve"> </w:t>
            </w:r>
            <w:r>
              <w:t>keinginan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 xml:space="preserve">meneran. </w:t>
            </w:r>
          </w:p>
          <w:p w14:paraId="39450C32" w14:textId="77777777" w:rsidR="003D725F" w:rsidRDefault="00BC5B92">
            <w:pPr>
              <w:pStyle w:val="TableParagraph"/>
              <w:numPr>
                <w:ilvl w:val="0"/>
                <w:numId w:val="54"/>
              </w:numPr>
              <w:tabs>
                <w:tab w:val="left" w:pos="1226"/>
              </w:tabs>
              <w:spacing w:line="276" w:lineRule="auto"/>
              <w:ind w:right="-29"/>
              <w:jc w:val="both"/>
            </w:pPr>
            <w:r>
              <w:t>Ibu</w:t>
            </w:r>
            <w:r>
              <w:rPr>
                <w:spacing w:val="1"/>
              </w:rPr>
              <w:t xml:space="preserve"> </w:t>
            </w:r>
            <w:r>
              <w:t>merasakan</w:t>
            </w:r>
            <w:r>
              <w:rPr>
                <w:spacing w:val="1"/>
              </w:rPr>
              <w:t xml:space="preserve"> </w:t>
            </w:r>
            <w:r>
              <w:t>tekan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semakin</w:t>
            </w:r>
            <w:r>
              <w:rPr>
                <w:spacing w:val="1"/>
              </w:rPr>
              <w:t xml:space="preserve"> </w:t>
            </w:r>
            <w:r>
              <w:t>meningkat</w:t>
            </w:r>
            <w:r>
              <w:rPr>
                <w:spacing w:val="1"/>
              </w:rPr>
              <w:t xml:space="preserve"> </w:t>
            </w:r>
            <w:r>
              <w:t>pada</w:t>
            </w:r>
            <w:r>
              <w:rPr>
                <w:spacing w:val="1"/>
              </w:rPr>
              <w:t xml:space="preserve"> </w:t>
            </w:r>
            <w:r>
              <w:t>rektum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 xml:space="preserve">vaginanya. </w:t>
            </w:r>
          </w:p>
          <w:p w14:paraId="28F1B25B" w14:textId="77777777" w:rsidR="003D725F" w:rsidRDefault="00BC5B92">
            <w:pPr>
              <w:pStyle w:val="TableParagraph"/>
              <w:numPr>
                <w:ilvl w:val="0"/>
                <w:numId w:val="54"/>
              </w:numPr>
              <w:tabs>
                <w:tab w:val="left" w:pos="1226"/>
              </w:tabs>
              <w:spacing w:line="266" w:lineRule="exact"/>
              <w:jc w:val="both"/>
            </w:pPr>
            <w:r>
              <w:t>Perineum</w:t>
            </w:r>
            <w:r>
              <w:rPr>
                <w:spacing w:val="-5"/>
              </w:rPr>
              <w:t xml:space="preserve"> </w:t>
            </w:r>
            <w:r>
              <w:t xml:space="preserve">menonjol. </w:t>
            </w:r>
          </w:p>
          <w:p w14:paraId="5B541EE1" w14:textId="3437F289" w:rsidR="003D725F" w:rsidRDefault="00BC5B92">
            <w:pPr>
              <w:pStyle w:val="TableParagraph"/>
              <w:numPr>
                <w:ilvl w:val="0"/>
                <w:numId w:val="54"/>
              </w:numPr>
              <w:tabs>
                <w:tab w:val="left" w:pos="1226"/>
              </w:tabs>
              <w:spacing w:before="37" w:line="273" w:lineRule="auto"/>
              <w:ind w:right="-29"/>
              <w:jc w:val="both"/>
            </w:pPr>
            <w:r>
              <w:rPr>
                <w:spacing w:val="-1"/>
              </w:rPr>
              <w:t>Vulva</w:t>
            </w:r>
            <w:r>
              <w:rPr>
                <w:spacing w:val="-16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vagina</w:t>
            </w:r>
            <w:r>
              <w:rPr>
                <w:spacing w:val="-11"/>
              </w:rPr>
              <w:t xml:space="preserve"> </w:t>
            </w:r>
            <w:r>
              <w:t>sphingteranal</w:t>
            </w:r>
            <w:r>
              <w:rPr>
                <w:spacing w:val="1"/>
              </w:rPr>
              <w:t xml:space="preserve"> </w:t>
            </w:r>
            <w:r>
              <w:t xml:space="preserve">membuka. </w:t>
            </w:r>
          </w:p>
        </w:tc>
        <w:tc>
          <w:tcPr>
            <w:tcW w:w="4346" w:type="dxa"/>
            <w:gridSpan w:val="2"/>
            <w:tcBorders>
              <w:bottom w:val="single" w:sz="24" w:space="0" w:color="FF0000"/>
            </w:tcBorders>
          </w:tcPr>
          <w:p w14:paraId="45318510" w14:textId="77777777" w:rsidR="003D725F" w:rsidRDefault="003D72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725F" w14:paraId="394B1180" w14:textId="77777777">
        <w:trPr>
          <w:trHeight w:val="5653"/>
        </w:trPr>
        <w:tc>
          <w:tcPr>
            <w:tcW w:w="552" w:type="dxa"/>
            <w:vMerge/>
            <w:tcBorders>
              <w:top w:val="nil"/>
            </w:tcBorders>
          </w:tcPr>
          <w:p w14:paraId="53E22865" w14:textId="77777777" w:rsidR="003D725F" w:rsidRDefault="003D725F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vMerge/>
            <w:tcBorders>
              <w:top w:val="nil"/>
            </w:tcBorders>
          </w:tcPr>
          <w:p w14:paraId="263495FE" w14:textId="77777777" w:rsidR="003D725F" w:rsidRDefault="003D725F">
            <w:pPr>
              <w:rPr>
                <w:sz w:val="2"/>
                <w:szCs w:val="2"/>
              </w:rPr>
            </w:pPr>
          </w:p>
        </w:tc>
        <w:tc>
          <w:tcPr>
            <w:tcW w:w="166" w:type="dxa"/>
            <w:tcBorders>
              <w:top w:val="single" w:sz="24" w:space="0" w:color="FF0000"/>
              <w:right w:val="single" w:sz="24" w:space="0" w:color="FF0000"/>
            </w:tcBorders>
          </w:tcPr>
          <w:p w14:paraId="4A6AE8F2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24" w:space="0" w:color="FF0000"/>
              <w:left w:val="single" w:sz="24" w:space="0" w:color="FF0000"/>
              <w:bottom w:val="single" w:sz="18" w:space="0" w:color="FF0000"/>
            </w:tcBorders>
          </w:tcPr>
          <w:p w14:paraId="0277642F" w14:textId="77777777" w:rsidR="003D725F" w:rsidRDefault="00BC5B92">
            <w:pPr>
              <w:pStyle w:val="TableParagraph"/>
              <w:ind w:left="-20" w:right="-5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092AFDA7" wp14:editId="1844D5EA">
                  <wp:extent cx="2642004" cy="3572446"/>
                  <wp:effectExtent l="0" t="0" r="0" b="0"/>
                  <wp:docPr id="81" name="image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7.jpe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04" cy="357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B3EB6" w14:textId="593A860B" w:rsidR="003D725F" w:rsidRDefault="009B2C86">
      <w:pPr>
        <w:spacing w:before="195"/>
        <w:ind w:left="100"/>
        <w:rPr>
          <w:rFonts w:ascii="Microsoft Sans Seri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091456" behindDoc="1" locked="0" layoutInCell="1" allowOverlap="1" wp14:anchorId="419F4EA0" wp14:editId="353544C4">
                <wp:simplePos x="0" y="0"/>
                <wp:positionH relativeFrom="page">
                  <wp:posOffset>7083425</wp:posOffset>
                </wp:positionH>
                <wp:positionV relativeFrom="paragraph">
                  <wp:posOffset>-176530</wp:posOffset>
                </wp:positionV>
                <wp:extent cx="64135" cy="143510"/>
                <wp:effectExtent l="0" t="0" r="0" b="0"/>
                <wp:wrapNone/>
                <wp:docPr id="617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3A80E" w14:textId="77777777" w:rsidR="003D725F" w:rsidRDefault="00BC5B92">
                            <w:pPr>
                              <w:spacing w:line="22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77B"/>
                                <w:w w:val="9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F4EA0" id="Text Box 514" o:spid="_x0000_s1289" type="#_x0000_t202" style="position:absolute;left:0;text-align:left;margin-left:557.75pt;margin-top:-13.9pt;width:5.05pt;height:11.3pt;z-index:-202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" filled="f" stroked="f">
                <v:textbox inset="0,0,0,0">
                  <w:txbxContent>
                    <w:p w14:paraId="2383A80E" w14:textId="77777777" w:rsidR="003D725F" w:rsidRDefault="00BC5B92">
                      <w:pPr>
                        <w:spacing w:line="225" w:lineRule="exact"/>
                        <w:rPr>
                          <w:sz w:val="20"/>
                        </w:rPr>
                      </w:pPr>
                      <w:r>
                        <w:rPr>
                          <w:color w:val="1F477B"/>
                          <w:w w:val="90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92">
        <w:rPr>
          <w:rFonts w:ascii="Microsoft Sans Serif"/>
          <w:sz w:val="20"/>
        </w:rPr>
        <w:t xml:space="preserve"> </w:t>
      </w:r>
    </w:p>
    <w:p w14:paraId="4ED1831D" w14:textId="77777777" w:rsidR="003D725F" w:rsidRDefault="003D725F">
      <w:pPr>
        <w:rPr>
          <w:rFonts w:ascii="Microsoft Sans Serif"/>
          <w:sz w:val="20"/>
        </w:rPr>
        <w:sectPr w:rsidR="003D725F">
          <w:pgSz w:w="11910" w:h="16840"/>
          <w:pgMar w:top="1600" w:right="0" w:bottom="280" w:left="380" w:header="904" w:footer="0" w:gutter="0"/>
          <w:cols w:space="720"/>
        </w:sectPr>
      </w:pPr>
    </w:p>
    <w:p w14:paraId="569FD5D0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4CDA6414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346"/>
        <w:gridCol w:w="4346"/>
      </w:tblGrid>
      <w:tr w:rsidR="003D725F" w14:paraId="18C1052B" w14:textId="77777777">
        <w:trPr>
          <w:trHeight w:val="2586"/>
        </w:trPr>
        <w:tc>
          <w:tcPr>
            <w:tcW w:w="552" w:type="dxa"/>
          </w:tcPr>
          <w:p w14:paraId="713E3319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6" w:type="dxa"/>
          </w:tcPr>
          <w:p w14:paraId="7A3B2C22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6" w:type="dxa"/>
          </w:tcPr>
          <w:p w14:paraId="4B18FD7A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718F62E4" w14:textId="77777777">
        <w:trPr>
          <w:trHeight w:val="3795"/>
        </w:trPr>
        <w:tc>
          <w:tcPr>
            <w:tcW w:w="552" w:type="dxa"/>
          </w:tcPr>
          <w:p w14:paraId="3FEFFFEA" w14:textId="77777777" w:rsidR="003D725F" w:rsidRDefault="00BC5B92">
            <w:pPr>
              <w:pStyle w:val="TableParagraph"/>
              <w:spacing w:before="3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46" w:type="dxa"/>
          </w:tcPr>
          <w:p w14:paraId="75397DCF" w14:textId="77777777" w:rsidR="003D725F" w:rsidRDefault="00BC5B92">
            <w:pPr>
              <w:pStyle w:val="TableParagraph"/>
              <w:spacing w:before="8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astikan perlengkapan, bah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t-obatan esensial siap digunaka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tahkan ampul oksitosin 10 U da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enempatkan spuit steril sekali pak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et. </w:t>
            </w:r>
          </w:p>
          <w:p w14:paraId="34907A08" w14:textId="77777777" w:rsidR="00025EBB" w:rsidRDefault="00BC5B92">
            <w:pPr>
              <w:pStyle w:val="TableParagraph"/>
              <w:spacing w:line="242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u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</w:p>
          <w:p w14:paraId="399C6B2E" w14:textId="25A65861" w:rsidR="003D725F" w:rsidRDefault="00BC5B92">
            <w:pPr>
              <w:pStyle w:val="TableParagraph"/>
              <w:spacing w:line="242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(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angkah) </w:t>
            </w:r>
          </w:p>
          <w:p w14:paraId="40C89CA7" w14:textId="77777777" w:rsidR="003D725F" w:rsidRDefault="00BC5B92">
            <w:pPr>
              <w:pStyle w:val="TableParagraph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Keri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handuk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ersih. </w:t>
            </w:r>
          </w:p>
        </w:tc>
        <w:tc>
          <w:tcPr>
            <w:tcW w:w="4346" w:type="dxa"/>
          </w:tcPr>
          <w:p w14:paraId="6B2E7D72" w14:textId="77777777" w:rsidR="003D725F" w:rsidRDefault="00BC5B92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9D19C1" wp14:editId="33D0D405">
                  <wp:extent cx="2452337" cy="2066925"/>
                  <wp:effectExtent l="0" t="0" r="0" b="0"/>
                  <wp:docPr id="83" name="imag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88.jpe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37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25F" w14:paraId="6247B341" w14:textId="77777777">
        <w:trPr>
          <w:trHeight w:val="1740"/>
        </w:trPr>
        <w:tc>
          <w:tcPr>
            <w:tcW w:w="552" w:type="dxa"/>
          </w:tcPr>
          <w:p w14:paraId="24D1B4FF" w14:textId="77777777" w:rsidR="003D725F" w:rsidRDefault="00BC5B92">
            <w:pPr>
              <w:pStyle w:val="TableParagraph"/>
              <w:spacing w:before="3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46" w:type="dxa"/>
          </w:tcPr>
          <w:p w14:paraId="1C197155" w14:textId="77777777" w:rsidR="003D725F" w:rsidRDefault="00BC5B92">
            <w:pPr>
              <w:pStyle w:val="TableParagraph"/>
              <w:spacing w:before="8" w:line="280" w:lineRule="auto"/>
              <w:ind w:left="131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lindu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top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cama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k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eme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epatu). </w:t>
            </w:r>
          </w:p>
        </w:tc>
        <w:tc>
          <w:tcPr>
            <w:tcW w:w="4346" w:type="dxa"/>
          </w:tcPr>
          <w:p w14:paraId="171D836D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4BAE5EE5" w14:textId="77777777">
        <w:trPr>
          <w:trHeight w:val="3440"/>
        </w:trPr>
        <w:tc>
          <w:tcPr>
            <w:tcW w:w="552" w:type="dxa"/>
          </w:tcPr>
          <w:p w14:paraId="73B4A977" w14:textId="77777777" w:rsidR="003D725F" w:rsidRDefault="00BC5B92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46" w:type="dxa"/>
          </w:tcPr>
          <w:p w14:paraId="74D626CC" w14:textId="77777777" w:rsidR="003D725F" w:rsidRDefault="00BC5B92">
            <w:pPr>
              <w:pStyle w:val="TableParagraph"/>
              <w:spacing w:line="252" w:lineRule="exact"/>
              <w:ind w:left="231"/>
              <w:jc w:val="both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Menyiapkan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Pertolongan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Persalinan</w:t>
            </w:r>
          </w:p>
          <w:p w14:paraId="569B67F4" w14:textId="77777777" w:rsidR="003D725F" w:rsidRDefault="003D725F">
            <w:pPr>
              <w:pStyle w:val="TableParagraph"/>
              <w:spacing w:before="10"/>
              <w:rPr>
                <w:sz w:val="20"/>
              </w:rPr>
            </w:pPr>
          </w:p>
          <w:p w14:paraId="22EFE19F" w14:textId="77777777" w:rsidR="003D725F" w:rsidRDefault="00BC5B92">
            <w:pPr>
              <w:pStyle w:val="TableParagraph"/>
              <w:spacing w:line="244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lep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hi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akai dibawah siku. Mencuci ke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 dengan sabun dan air ber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i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handuk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pakai </w:t>
            </w:r>
          </w:p>
          <w:p w14:paraId="67AF4C67" w14:textId="77777777" w:rsidR="003D725F" w:rsidRDefault="00BC5B92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ba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ersih. </w:t>
            </w:r>
          </w:p>
        </w:tc>
        <w:tc>
          <w:tcPr>
            <w:tcW w:w="4346" w:type="dxa"/>
          </w:tcPr>
          <w:p w14:paraId="4B12FBBC" w14:textId="77777777" w:rsidR="003D725F" w:rsidRDefault="003D725F">
            <w:pPr>
              <w:pStyle w:val="TableParagraph"/>
              <w:spacing w:before="2"/>
              <w:rPr>
                <w:sz w:val="24"/>
              </w:rPr>
            </w:pPr>
          </w:p>
          <w:p w14:paraId="32503FDA" w14:textId="77777777" w:rsidR="003D725F" w:rsidRDefault="00BC5B92">
            <w:pPr>
              <w:pStyle w:val="TableParagraph"/>
              <w:ind w:left="131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019670" wp14:editId="6D628467">
                  <wp:extent cx="2645434" cy="1656492"/>
                  <wp:effectExtent l="0" t="0" r="0" b="0"/>
                  <wp:docPr id="85" name="image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89.jpe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34" cy="165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B42B7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42BB6A48" w14:textId="156A6B83" w:rsidR="003D725F" w:rsidRDefault="003D725F">
      <w:pPr>
        <w:pStyle w:val="BodyText"/>
        <w:spacing w:before="5"/>
        <w:rPr>
          <w:rFonts w:ascii="Microsoft Sans Serif"/>
          <w:sz w:val="12"/>
        </w:rPr>
      </w:pPr>
    </w:p>
    <w:p w14:paraId="2AE9131D" w14:textId="77777777" w:rsidR="003D725F" w:rsidRDefault="00BC5B92">
      <w:pPr>
        <w:spacing w:line="187" w:lineRule="exact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4A8F19E6" w14:textId="77777777" w:rsidR="003D725F" w:rsidRDefault="003D725F">
      <w:pPr>
        <w:spacing w:line="187" w:lineRule="exact"/>
        <w:rPr>
          <w:rFonts w:ascii="Microsoft Sans Serif"/>
          <w:sz w:val="20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6EE168A4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58783E7B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346"/>
        <w:gridCol w:w="4346"/>
      </w:tblGrid>
      <w:tr w:rsidR="003D725F" w14:paraId="44DBC3B4" w14:textId="77777777">
        <w:trPr>
          <w:trHeight w:val="3811"/>
        </w:trPr>
        <w:tc>
          <w:tcPr>
            <w:tcW w:w="552" w:type="dxa"/>
          </w:tcPr>
          <w:p w14:paraId="1801EBE6" w14:textId="77777777" w:rsidR="003D725F" w:rsidRDefault="00BC5B92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46" w:type="dxa"/>
          </w:tcPr>
          <w:p w14:paraId="1CC389A9" w14:textId="77777777" w:rsidR="003D725F" w:rsidRDefault="00BC5B92">
            <w:pPr>
              <w:pStyle w:val="TableParagraph"/>
              <w:spacing w:line="244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ak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nfe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r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riks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lam. </w:t>
            </w:r>
          </w:p>
        </w:tc>
        <w:tc>
          <w:tcPr>
            <w:tcW w:w="4346" w:type="dxa"/>
          </w:tcPr>
          <w:p w14:paraId="1484C73A" w14:textId="77777777" w:rsidR="003D725F" w:rsidRDefault="00BC5B92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C8FC08" wp14:editId="444DF8B4">
                  <wp:extent cx="2515362" cy="1943100"/>
                  <wp:effectExtent l="0" t="0" r="0" b="0"/>
                  <wp:docPr id="87" name="image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90.jpe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62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25F" w14:paraId="09D24242" w14:textId="77777777">
        <w:trPr>
          <w:trHeight w:val="2811"/>
        </w:trPr>
        <w:tc>
          <w:tcPr>
            <w:tcW w:w="552" w:type="dxa"/>
          </w:tcPr>
          <w:p w14:paraId="3DEF9CBE" w14:textId="77777777" w:rsidR="003D725F" w:rsidRDefault="00BC5B92">
            <w:pPr>
              <w:pStyle w:val="TableParagraph"/>
              <w:spacing w:line="26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46" w:type="dxa"/>
          </w:tcPr>
          <w:p w14:paraId="2C5D0263" w14:textId="77777777" w:rsidR="003D725F" w:rsidRDefault="00BC5B92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nghisap oksitosin 10 unit ke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uit (dengan memakai sarung 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ril) dan meletakkan partus set ster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ontam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i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et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ng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us set dan mendekatkan alat- al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ul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g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sco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kiri. </w:t>
            </w:r>
          </w:p>
        </w:tc>
        <w:tc>
          <w:tcPr>
            <w:tcW w:w="4346" w:type="dxa"/>
          </w:tcPr>
          <w:p w14:paraId="07314FE2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5BF9C923" w14:textId="77777777">
        <w:trPr>
          <w:trHeight w:val="4814"/>
        </w:trPr>
        <w:tc>
          <w:tcPr>
            <w:tcW w:w="552" w:type="dxa"/>
          </w:tcPr>
          <w:p w14:paraId="62449772" w14:textId="77777777" w:rsidR="003D725F" w:rsidRDefault="00BC5B92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46" w:type="dxa"/>
          </w:tcPr>
          <w:p w14:paraId="7C72D677" w14:textId="77777777" w:rsidR="003D725F" w:rsidRDefault="00BC5B92">
            <w:pPr>
              <w:pStyle w:val="TableParagraph"/>
              <w:spacing w:line="278" w:lineRule="auto"/>
              <w:ind w:left="659" w:right="49" w:hanging="428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Memastikan</w:t>
            </w:r>
            <w:r>
              <w:rPr>
                <w:rFonts w:ascii="Arial"/>
                <w:b/>
                <w:i/>
                <w:spacing w:val="33"/>
              </w:rPr>
              <w:t xml:space="preserve"> </w:t>
            </w:r>
            <w:r>
              <w:rPr>
                <w:rFonts w:ascii="Arial"/>
                <w:b/>
                <w:i/>
              </w:rPr>
              <w:t>Pembukaan</w:t>
            </w:r>
            <w:r>
              <w:rPr>
                <w:rFonts w:ascii="Arial"/>
                <w:b/>
                <w:i/>
                <w:spacing w:val="34"/>
              </w:rPr>
              <w:t xml:space="preserve"> </w:t>
            </w:r>
            <w:r>
              <w:rPr>
                <w:rFonts w:ascii="Arial"/>
                <w:b/>
                <w:i/>
              </w:rPr>
              <w:t>lengkap</w:t>
            </w:r>
            <w:r>
              <w:rPr>
                <w:rFonts w:ascii="Arial"/>
                <w:b/>
                <w:i/>
                <w:spacing w:val="33"/>
              </w:rPr>
              <w:t xml:space="preserve"> </w:t>
            </w:r>
            <w:r>
              <w:rPr>
                <w:rFonts w:ascii="Arial"/>
                <w:b/>
                <w:i/>
              </w:rPr>
              <w:t>dan</w:t>
            </w:r>
            <w:r>
              <w:rPr>
                <w:rFonts w:ascii="Arial"/>
                <w:b/>
                <w:i/>
                <w:spacing w:val="-58"/>
              </w:rPr>
              <w:t xml:space="preserve"> </w:t>
            </w:r>
            <w:r>
              <w:rPr>
                <w:rFonts w:ascii="Arial"/>
                <w:b/>
                <w:i/>
              </w:rPr>
              <w:t>keadaan janin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baik</w:t>
            </w:r>
          </w:p>
          <w:p w14:paraId="5C9A7C34" w14:textId="77777777" w:rsidR="003D725F" w:rsidRDefault="00BC5B92">
            <w:pPr>
              <w:pStyle w:val="TableParagraph"/>
              <w:spacing w:before="204" w:line="278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ul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ne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ka dengan hati-hati dari de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elak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basa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TT. </w:t>
            </w:r>
          </w:p>
          <w:p w14:paraId="2D9BC32A" w14:textId="77777777" w:rsidR="003D725F" w:rsidRDefault="00BC5B92">
            <w:pPr>
              <w:pStyle w:val="TableParagraph"/>
              <w:numPr>
                <w:ilvl w:val="0"/>
                <w:numId w:val="53"/>
              </w:numPr>
              <w:tabs>
                <w:tab w:val="left" w:pos="338"/>
              </w:tabs>
              <w:spacing w:before="2" w:line="244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Jika introitus vagina, perineum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ontam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ebelakang. </w:t>
            </w:r>
          </w:p>
          <w:p w14:paraId="4B9AE7CA" w14:textId="77777777" w:rsidR="003D725F" w:rsidRDefault="00BC5B92">
            <w:pPr>
              <w:pStyle w:val="TableParagraph"/>
              <w:numPr>
                <w:ilvl w:val="0"/>
                <w:numId w:val="53"/>
              </w:numPr>
              <w:tabs>
                <w:tab w:val="left" w:pos="338"/>
              </w:tabs>
              <w:spacing w:line="244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Buang kapas (terkontaminasi)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d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ersedia. </w:t>
            </w:r>
          </w:p>
          <w:p w14:paraId="10BB1FCE" w14:textId="7CC4D622" w:rsidR="003D725F" w:rsidRDefault="00BC5B92">
            <w:pPr>
              <w:pStyle w:val="TableParagraph"/>
              <w:numPr>
                <w:ilvl w:val="0"/>
                <w:numId w:val="53"/>
              </w:numPr>
              <w:tabs>
                <w:tab w:val="left" w:pos="319"/>
              </w:tabs>
              <w:spacing w:line="244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G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 w:rsidR="00025EBB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ontamin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p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rut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lo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0,5% </w:t>
            </w:r>
          </w:p>
        </w:tc>
        <w:tc>
          <w:tcPr>
            <w:tcW w:w="4346" w:type="dxa"/>
          </w:tcPr>
          <w:p w14:paraId="75BFD921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</w:tbl>
    <w:p w14:paraId="18A63130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3AB9C060" w14:textId="37EAED00" w:rsidR="003D725F" w:rsidRDefault="003D725F">
      <w:pPr>
        <w:pStyle w:val="BodyText"/>
        <w:spacing w:before="8"/>
        <w:rPr>
          <w:rFonts w:ascii="Microsoft Sans Serif"/>
          <w:sz w:val="27"/>
        </w:rPr>
      </w:pPr>
    </w:p>
    <w:p w14:paraId="0315F6B9" w14:textId="77777777" w:rsidR="003D725F" w:rsidRDefault="00BC5B92">
      <w:pPr>
        <w:spacing w:before="26"/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7CA6D47F" w14:textId="77777777" w:rsidR="003D725F" w:rsidRDefault="003D725F">
      <w:pPr>
        <w:rPr>
          <w:rFonts w:ascii="Microsoft Sans Serif"/>
          <w:sz w:val="19"/>
        </w:rPr>
        <w:sectPr w:rsidR="003D725F">
          <w:headerReference w:type="default" r:id="rId150"/>
          <w:pgSz w:w="11910" w:h="16840"/>
          <w:pgMar w:top="1620" w:right="0" w:bottom="280" w:left="380" w:header="904" w:footer="0" w:gutter="0"/>
          <w:cols w:space="720"/>
        </w:sectPr>
      </w:pPr>
    </w:p>
    <w:p w14:paraId="2732FC4F" w14:textId="77777777" w:rsidR="003D725F" w:rsidRDefault="00BC5B92">
      <w:pPr>
        <w:pStyle w:val="BodyText"/>
        <w:rPr>
          <w:rFonts w:ascii="Microsoft Sans Serif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3094016" behindDoc="1" locked="0" layoutInCell="1" allowOverlap="1" wp14:anchorId="4DE3BB90" wp14:editId="7E4ADB7E">
            <wp:simplePos x="0" y="0"/>
            <wp:positionH relativeFrom="page">
              <wp:posOffset>4412615</wp:posOffset>
            </wp:positionH>
            <wp:positionV relativeFrom="page">
              <wp:posOffset>3169919</wp:posOffset>
            </wp:positionV>
            <wp:extent cx="2069662" cy="2688336"/>
            <wp:effectExtent l="0" t="0" r="0" b="0"/>
            <wp:wrapNone/>
            <wp:docPr id="89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1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662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629F4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4209"/>
        <w:gridCol w:w="39"/>
        <w:gridCol w:w="4258"/>
        <w:gridCol w:w="97"/>
      </w:tblGrid>
      <w:tr w:rsidR="003D725F" w14:paraId="4739CB4A" w14:textId="77777777" w:rsidTr="00025EBB">
        <w:trPr>
          <w:trHeight w:val="6499"/>
        </w:trPr>
        <w:tc>
          <w:tcPr>
            <w:tcW w:w="542" w:type="dxa"/>
            <w:tcBorders>
              <w:bottom w:val="double" w:sz="2" w:space="0" w:color="000000"/>
            </w:tcBorders>
          </w:tcPr>
          <w:p w14:paraId="09846BE2" w14:textId="77777777" w:rsidR="003D725F" w:rsidRDefault="00BC5B92">
            <w:pPr>
              <w:pStyle w:val="TableParagraph"/>
              <w:spacing w:line="270" w:lineRule="exact"/>
              <w:ind w:left="19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4248" w:type="dxa"/>
            <w:gridSpan w:val="2"/>
            <w:tcBorders>
              <w:bottom w:val="double" w:sz="2" w:space="0" w:color="000000"/>
            </w:tcBorders>
          </w:tcPr>
          <w:p w14:paraId="382B6257" w14:textId="77777777" w:rsidR="003D725F" w:rsidRDefault="00BC5B92">
            <w:pPr>
              <w:pStyle w:val="TableParagraph"/>
              <w:spacing w:before="3" w:line="280" w:lineRule="auto"/>
              <w:ind w:left="126" w:right="-44"/>
              <w:jc w:val="both"/>
              <w:rPr>
                <w:sz w:val="24"/>
              </w:rPr>
            </w:pPr>
            <w:r>
              <w:rPr>
                <w:sz w:val="24"/>
              </w:rPr>
              <w:t>Dengan menggunakan tehnik asepti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 pemeriksaan dalam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lengkap. </w:t>
            </w:r>
          </w:p>
          <w:p w14:paraId="73688802" w14:textId="77777777" w:rsidR="003D725F" w:rsidRDefault="00BC5B92">
            <w:pPr>
              <w:pStyle w:val="TableParagraph"/>
              <w:spacing w:line="280" w:lineRule="auto"/>
              <w:ind w:left="126" w:right="-29"/>
              <w:jc w:val="both"/>
              <w:rPr>
                <w:sz w:val="24"/>
              </w:rPr>
            </w:pPr>
            <w:r>
              <w:rPr>
                <w:sz w:val="24"/>
              </w:rPr>
              <w:t>Bila selaput belum pecah, sedang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lengka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mniotomi </w:t>
            </w:r>
          </w:p>
        </w:tc>
        <w:tc>
          <w:tcPr>
            <w:tcW w:w="4258" w:type="dxa"/>
            <w:tcBorders>
              <w:bottom w:val="double" w:sz="2" w:space="0" w:color="000000"/>
              <w:right w:val="single" w:sz="34" w:space="0" w:color="000000"/>
            </w:tcBorders>
          </w:tcPr>
          <w:p w14:paraId="0C369DDB" w14:textId="77777777" w:rsidR="003D725F" w:rsidRDefault="00BC5B92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184C8F" wp14:editId="18D36344">
                  <wp:extent cx="2528352" cy="1810511"/>
                  <wp:effectExtent l="0" t="0" r="0" b="0"/>
                  <wp:docPr id="91" name="image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92.jpe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352" cy="181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" w:type="dxa"/>
            <w:vMerge w:val="restart"/>
            <w:tcBorders>
              <w:top w:val="nil"/>
              <w:left w:val="single" w:sz="34" w:space="0" w:color="000000"/>
              <w:bottom w:val="double" w:sz="2" w:space="0" w:color="000000"/>
              <w:right w:val="nil"/>
            </w:tcBorders>
          </w:tcPr>
          <w:p w14:paraId="2652880B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7D7B2AC4" w14:textId="77777777" w:rsidTr="00025EBB">
        <w:trPr>
          <w:trHeight w:val="3469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14:paraId="0F389FB1" w14:textId="77777777" w:rsidR="003D725F" w:rsidRDefault="00BC5B92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4248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14:paraId="0A52F98F" w14:textId="77777777" w:rsidR="003D725F" w:rsidRDefault="00BC5B92">
            <w:pPr>
              <w:pStyle w:val="TableParagraph"/>
              <w:spacing w:before="8" w:line="280" w:lineRule="auto"/>
              <w:ind w:left="150" w:right="-58"/>
              <w:jc w:val="both"/>
              <w:rPr>
                <w:sz w:val="24"/>
              </w:rPr>
            </w:pPr>
            <w:r>
              <w:rPr>
                <w:sz w:val="24"/>
              </w:rPr>
              <w:t>Mendekontam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r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elu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ndam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larutan klorin 0,5 %, 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pas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ba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4258" w:type="dxa"/>
            <w:tcBorders>
              <w:top w:val="double" w:sz="2" w:space="0" w:color="000000"/>
              <w:bottom w:val="double" w:sz="2" w:space="0" w:color="000000"/>
              <w:right w:val="single" w:sz="34" w:space="0" w:color="000000"/>
            </w:tcBorders>
          </w:tcPr>
          <w:p w14:paraId="2C3C9587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" w:type="dxa"/>
            <w:vMerge/>
            <w:tcBorders>
              <w:top w:val="nil"/>
              <w:left w:val="single" w:sz="34" w:space="0" w:color="000000"/>
              <w:bottom w:val="double" w:sz="2" w:space="0" w:color="000000"/>
              <w:right w:val="nil"/>
            </w:tcBorders>
          </w:tcPr>
          <w:p w14:paraId="2B4126D3" w14:textId="77777777" w:rsidR="003D725F" w:rsidRDefault="003D725F">
            <w:pPr>
              <w:rPr>
                <w:sz w:val="2"/>
                <w:szCs w:val="2"/>
              </w:rPr>
            </w:pPr>
          </w:p>
        </w:tc>
      </w:tr>
      <w:tr w:rsidR="003D725F" w14:paraId="3AD5E0CD" w14:textId="77777777" w:rsidTr="00025EBB">
        <w:trPr>
          <w:trHeight w:val="2116"/>
        </w:trPr>
        <w:tc>
          <w:tcPr>
            <w:tcW w:w="542" w:type="dxa"/>
            <w:tcBorders>
              <w:top w:val="double" w:sz="2" w:space="0" w:color="000000"/>
            </w:tcBorders>
          </w:tcPr>
          <w:p w14:paraId="7924914B" w14:textId="77777777" w:rsidR="003D725F" w:rsidRDefault="00BC5B92">
            <w:pPr>
              <w:pStyle w:val="TableParagraph"/>
              <w:spacing w:line="270" w:lineRule="exact"/>
              <w:ind w:left="126" w:right="-29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4209" w:type="dxa"/>
            <w:tcBorders>
              <w:top w:val="double" w:sz="2" w:space="0" w:color="000000"/>
            </w:tcBorders>
          </w:tcPr>
          <w:p w14:paraId="0AE6E043" w14:textId="77777777" w:rsidR="003D725F" w:rsidRDefault="00BC5B92">
            <w:pPr>
              <w:pStyle w:val="TableParagraph"/>
              <w:spacing w:before="3" w:line="280" w:lineRule="auto"/>
              <w:ind w:left="121" w:right="-29"/>
              <w:jc w:val="both"/>
              <w:rPr>
                <w:sz w:val="24"/>
              </w:rPr>
            </w:pPr>
            <w:r>
              <w:rPr>
                <w:sz w:val="24"/>
              </w:rPr>
              <w:t>Memerik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J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akh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s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JJ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ta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120-160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x/i </w:t>
            </w:r>
          </w:p>
          <w:p w14:paraId="5636211D" w14:textId="77777777" w:rsidR="003D725F" w:rsidRDefault="00BC5B92">
            <w:pPr>
              <w:pStyle w:val="TableParagraph"/>
              <w:spacing w:line="264" w:lineRule="exact"/>
              <w:ind w:left="121"/>
              <w:rPr>
                <w:sz w:val="24"/>
              </w:rPr>
            </w:pPr>
            <w:r>
              <w:rPr>
                <w:sz w:val="24"/>
              </w:rPr>
              <w:t xml:space="preserve">). </w:t>
            </w:r>
          </w:p>
          <w:p w14:paraId="75A126E8" w14:textId="77777777" w:rsidR="003D725F" w:rsidRDefault="00BC5B92">
            <w:pPr>
              <w:pStyle w:val="TableParagraph"/>
              <w:numPr>
                <w:ilvl w:val="0"/>
                <w:numId w:val="52"/>
              </w:numPr>
              <w:tabs>
                <w:tab w:val="left" w:pos="1217"/>
              </w:tabs>
              <w:spacing w:before="11" w:line="288" w:lineRule="exact"/>
              <w:ind w:right="276"/>
            </w:pPr>
            <w:r>
              <w:t xml:space="preserve">Mengambil  </w:t>
            </w:r>
            <w:r>
              <w:rPr>
                <w:spacing w:val="1"/>
              </w:rPr>
              <w:t xml:space="preserve"> </w:t>
            </w:r>
            <w:r>
              <w:t>tindakan</w:t>
            </w:r>
            <w:r>
              <w:rPr>
                <w:spacing w:val="1"/>
              </w:rPr>
              <w:t xml:space="preserve"> </w:t>
            </w:r>
            <w:r>
              <w:t>yangsesuai jika DJJ tidak</w:t>
            </w:r>
            <w:r>
              <w:rPr>
                <w:spacing w:val="-56"/>
              </w:rPr>
              <w:t xml:space="preserve"> </w:t>
            </w:r>
            <w:r>
              <w:t xml:space="preserve">normal. </w:t>
            </w:r>
          </w:p>
        </w:tc>
        <w:tc>
          <w:tcPr>
            <w:tcW w:w="4394" w:type="dxa"/>
            <w:gridSpan w:val="3"/>
            <w:tcBorders>
              <w:top w:val="double" w:sz="2" w:space="0" w:color="000000"/>
            </w:tcBorders>
          </w:tcPr>
          <w:p w14:paraId="425E7629" w14:textId="77777777" w:rsidR="003D725F" w:rsidRDefault="003D725F">
            <w:pPr>
              <w:pStyle w:val="TableParagraph"/>
            </w:pPr>
          </w:p>
          <w:p w14:paraId="3CE7E1AE" w14:textId="77777777" w:rsidR="003D725F" w:rsidRDefault="003D725F">
            <w:pPr>
              <w:pStyle w:val="TableParagraph"/>
            </w:pPr>
          </w:p>
          <w:p w14:paraId="26C9A16F" w14:textId="77777777" w:rsidR="003D725F" w:rsidRDefault="003D725F">
            <w:pPr>
              <w:pStyle w:val="TableParagraph"/>
            </w:pPr>
          </w:p>
          <w:p w14:paraId="2042F545" w14:textId="77777777" w:rsidR="003D725F" w:rsidRDefault="003D725F">
            <w:pPr>
              <w:pStyle w:val="TableParagraph"/>
            </w:pPr>
          </w:p>
          <w:p w14:paraId="43C818A8" w14:textId="77777777" w:rsidR="003D725F" w:rsidRDefault="003D725F">
            <w:pPr>
              <w:pStyle w:val="TableParagraph"/>
            </w:pPr>
          </w:p>
          <w:p w14:paraId="6E66AE89" w14:textId="77777777" w:rsidR="003D725F" w:rsidRDefault="003D725F">
            <w:pPr>
              <w:pStyle w:val="TableParagraph"/>
              <w:spacing w:before="10"/>
              <w:rPr>
                <w:sz w:val="26"/>
              </w:rPr>
            </w:pPr>
          </w:p>
          <w:p w14:paraId="74429EE0" w14:textId="3B5372DB" w:rsidR="003D725F" w:rsidRDefault="003D725F">
            <w:pPr>
              <w:pStyle w:val="TableParagraph"/>
              <w:ind w:right="143"/>
              <w:jc w:val="right"/>
              <w:rPr>
                <w:rFonts w:ascii="Arial MT"/>
                <w:sz w:val="20"/>
              </w:rPr>
            </w:pPr>
          </w:p>
        </w:tc>
      </w:tr>
    </w:tbl>
    <w:p w14:paraId="3A1DE1D4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76D5530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869DDBE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006C8A8F" w14:textId="77777777" w:rsidR="003D725F" w:rsidRDefault="003D725F">
      <w:pPr>
        <w:pStyle w:val="BodyText"/>
        <w:spacing w:before="8"/>
        <w:rPr>
          <w:rFonts w:ascii="Microsoft Sans Serif"/>
          <w:sz w:val="23"/>
        </w:rPr>
      </w:pPr>
    </w:p>
    <w:p w14:paraId="5F0C3CD4" w14:textId="0D00EE8F" w:rsidR="003D725F" w:rsidRDefault="00BC5B92">
      <w:pPr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738689A6" w14:textId="77777777" w:rsidR="003D725F" w:rsidRDefault="003D725F">
      <w:pPr>
        <w:rPr>
          <w:rFonts w:ascii="Microsoft Sans Serif"/>
          <w:sz w:val="19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0B5B9B8C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546AEF3F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3D725F" w14:paraId="1F3C928A" w14:textId="77777777">
        <w:trPr>
          <w:trHeight w:val="2293"/>
        </w:trPr>
        <w:tc>
          <w:tcPr>
            <w:tcW w:w="547" w:type="dxa"/>
          </w:tcPr>
          <w:p w14:paraId="2569363B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50522FF4" w14:textId="77777777" w:rsidR="003D725F" w:rsidRDefault="00BC5B92">
            <w:pPr>
              <w:pStyle w:val="TableParagraph"/>
              <w:numPr>
                <w:ilvl w:val="0"/>
                <w:numId w:val="51"/>
              </w:numPr>
              <w:tabs>
                <w:tab w:val="left" w:pos="1227"/>
              </w:tabs>
              <w:spacing w:line="276" w:lineRule="auto"/>
              <w:ind w:right="-29"/>
              <w:jc w:val="both"/>
            </w:pPr>
            <w:r>
              <w:t>Mendokumentasikan</w:t>
            </w:r>
            <w:r>
              <w:rPr>
                <w:spacing w:val="1"/>
              </w:rPr>
              <w:t xml:space="preserve"> </w:t>
            </w:r>
            <w:r>
              <w:t>hasil-</w:t>
            </w:r>
            <w:r>
              <w:rPr>
                <w:spacing w:val="1"/>
              </w:rPr>
              <w:t xml:space="preserve"> </w:t>
            </w:r>
            <w:r>
              <w:t>hasil</w:t>
            </w:r>
            <w:r>
              <w:rPr>
                <w:spacing w:val="1"/>
              </w:rPr>
              <w:t xml:space="preserve"> </w:t>
            </w:r>
            <w:r>
              <w:t>pemeriksaan</w:t>
            </w:r>
            <w:r>
              <w:rPr>
                <w:spacing w:val="59"/>
              </w:rPr>
              <w:t xml:space="preserve"> </w:t>
            </w:r>
            <w:r>
              <w:t>dalam,</w:t>
            </w:r>
            <w:r>
              <w:rPr>
                <w:spacing w:val="1"/>
              </w:rPr>
              <w:t xml:space="preserve"> </w:t>
            </w:r>
            <w:r>
              <w:t>DJJ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semua</w:t>
            </w:r>
            <w:r>
              <w:rPr>
                <w:spacing w:val="1"/>
              </w:rPr>
              <w:t xml:space="preserve"> </w:t>
            </w:r>
            <w:r>
              <w:t>hasil-hasil</w:t>
            </w:r>
            <w:r>
              <w:rPr>
                <w:spacing w:val="1"/>
              </w:rPr>
              <w:t xml:space="preserve"> </w:t>
            </w:r>
            <w:r>
              <w:t>penilaian serta asuhan yang</w:t>
            </w:r>
            <w:r>
              <w:rPr>
                <w:spacing w:val="1"/>
              </w:rPr>
              <w:t xml:space="preserve"> </w:t>
            </w:r>
            <w:r>
              <w:t xml:space="preserve">diberikan. </w:t>
            </w:r>
          </w:p>
        </w:tc>
        <w:tc>
          <w:tcPr>
            <w:tcW w:w="4937" w:type="dxa"/>
          </w:tcPr>
          <w:p w14:paraId="7C067828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653A1ECA" w14:textId="77777777">
        <w:trPr>
          <w:trHeight w:val="7363"/>
        </w:trPr>
        <w:tc>
          <w:tcPr>
            <w:tcW w:w="547" w:type="dxa"/>
          </w:tcPr>
          <w:p w14:paraId="71CE8348" w14:textId="77777777" w:rsidR="003D725F" w:rsidRDefault="00BC5B92">
            <w:pPr>
              <w:pStyle w:val="TableParagraph"/>
              <w:spacing w:before="3"/>
              <w:ind w:left="126" w:right="-29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4154" w:type="dxa"/>
          </w:tcPr>
          <w:p w14:paraId="1A8F687B" w14:textId="77777777" w:rsidR="003D725F" w:rsidRDefault="00BC5B92">
            <w:pPr>
              <w:pStyle w:val="TableParagraph"/>
              <w:ind w:left="659" w:right="35" w:hanging="428"/>
              <w:jc w:val="both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Menyiapkan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ibu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dan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keluarga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untuk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embantu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proses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pimpinan</w:t>
            </w:r>
            <w:r>
              <w:rPr>
                <w:rFonts w:ascii="Arial"/>
                <w:b/>
                <w:i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eneran</w:t>
            </w:r>
          </w:p>
          <w:p w14:paraId="0AA7EBF6" w14:textId="77777777" w:rsidR="003D725F" w:rsidRDefault="00BC5B92">
            <w:pPr>
              <w:pStyle w:val="TableParagraph"/>
              <w:spacing w:before="6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beritahu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u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d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y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keinginannya. </w:t>
            </w:r>
          </w:p>
          <w:p w14:paraId="1C6E1039" w14:textId="77777777" w:rsidR="00025EBB" w:rsidRDefault="00BC5B92" w:rsidP="00025EBB">
            <w:pPr>
              <w:pStyle w:val="TableParagraph"/>
              <w:numPr>
                <w:ilvl w:val="0"/>
                <w:numId w:val="50"/>
              </w:numPr>
              <w:tabs>
                <w:tab w:val="left" w:pos="359"/>
              </w:tabs>
              <w:spacing w:line="280" w:lineRule="auto"/>
              <w:ind w:left="359" w:right="-29"/>
              <w:jc w:val="both"/>
            </w:pPr>
            <w:r>
              <w:t>Menunggu</w:t>
            </w:r>
            <w:r>
              <w:rPr>
                <w:spacing w:val="1"/>
              </w:rPr>
              <w:t xml:space="preserve"> </w:t>
            </w:r>
            <w:r>
              <w:t>hingga</w:t>
            </w:r>
            <w:r>
              <w:rPr>
                <w:spacing w:val="1"/>
              </w:rPr>
              <w:t xml:space="preserve"> </w:t>
            </w:r>
            <w:r>
              <w:t>ibu</w:t>
            </w:r>
            <w:r>
              <w:rPr>
                <w:spacing w:val="1"/>
              </w:rPr>
              <w:t xml:space="preserve"> </w:t>
            </w:r>
            <w:r>
              <w:t>mempunyai keinginan untuk</w:t>
            </w:r>
            <w:r>
              <w:rPr>
                <w:spacing w:val="1"/>
              </w:rPr>
              <w:t xml:space="preserve"> </w:t>
            </w:r>
            <w:r>
              <w:t>meneran.</w:t>
            </w:r>
          </w:p>
          <w:p w14:paraId="52D17A51" w14:textId="77777777" w:rsidR="00025EBB" w:rsidRDefault="00BC5B92" w:rsidP="00025EBB">
            <w:pPr>
              <w:pStyle w:val="TableParagraph"/>
              <w:numPr>
                <w:ilvl w:val="0"/>
                <w:numId w:val="50"/>
              </w:numPr>
              <w:tabs>
                <w:tab w:val="left" w:pos="359"/>
              </w:tabs>
              <w:spacing w:line="280" w:lineRule="auto"/>
              <w:ind w:left="359" w:right="-29"/>
              <w:jc w:val="both"/>
            </w:pPr>
            <w:r>
              <w:t>Melanjutkan</w:t>
            </w:r>
            <w:r>
              <w:rPr>
                <w:spacing w:val="1"/>
              </w:rPr>
              <w:t xml:space="preserve"> </w:t>
            </w:r>
            <w:r>
              <w:t>pemantauan</w:t>
            </w:r>
            <w:r>
              <w:rPr>
                <w:spacing w:val="1"/>
              </w:rPr>
              <w:t xml:space="preserve"> </w:t>
            </w:r>
            <w:r>
              <w:t>kead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nyamanan ibu serta janin</w:t>
            </w:r>
            <w:r>
              <w:rPr>
                <w:spacing w:val="1"/>
              </w:rPr>
              <w:t xml:space="preserve"> </w:t>
            </w:r>
            <w:r>
              <w:t>sesuai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pedoman</w:t>
            </w:r>
            <w:r>
              <w:rPr>
                <w:spacing w:val="1"/>
              </w:rPr>
              <w:t xml:space="preserve"> </w:t>
            </w:r>
            <w:r>
              <w:t>persalinan</w:t>
            </w:r>
            <w:r>
              <w:rPr>
                <w:spacing w:val="1"/>
              </w:rPr>
              <w:t xml:space="preserve"> </w:t>
            </w:r>
            <w:r>
              <w:t>aktif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dokumentasian</w:t>
            </w:r>
            <w:r>
              <w:rPr>
                <w:spacing w:val="1"/>
              </w:rPr>
              <w:t xml:space="preserve"> </w:t>
            </w:r>
            <w:r>
              <w:t>temu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3"/>
              </w:rPr>
              <w:t xml:space="preserve"> </w:t>
            </w:r>
            <w:r>
              <w:t xml:space="preserve">didapat. </w:t>
            </w:r>
          </w:p>
          <w:p w14:paraId="3FD5201E" w14:textId="77777777" w:rsidR="00025EBB" w:rsidRDefault="00BC5B92" w:rsidP="00025EBB">
            <w:pPr>
              <w:pStyle w:val="TableParagraph"/>
              <w:numPr>
                <w:ilvl w:val="0"/>
                <w:numId w:val="50"/>
              </w:numPr>
              <w:tabs>
                <w:tab w:val="left" w:pos="359"/>
              </w:tabs>
              <w:spacing w:line="280" w:lineRule="auto"/>
              <w:ind w:left="359" w:right="-29"/>
              <w:jc w:val="both"/>
            </w:pPr>
            <w:r>
              <w:t>Menjelaskan kepada semua</w:t>
            </w:r>
            <w:r w:rsidRPr="00025EBB">
              <w:rPr>
                <w:spacing w:val="1"/>
              </w:rPr>
              <w:t xml:space="preserve"> </w:t>
            </w:r>
            <w:r>
              <w:t>anggota</w:t>
            </w:r>
          </w:p>
          <w:p w14:paraId="03BC9972" w14:textId="5ED8D7A1" w:rsidR="003D725F" w:rsidRDefault="00BC5B92" w:rsidP="00025EBB">
            <w:pPr>
              <w:pStyle w:val="TableParagraph"/>
              <w:tabs>
                <w:tab w:val="left" w:pos="359"/>
              </w:tabs>
              <w:spacing w:line="280" w:lineRule="auto"/>
              <w:ind w:left="359" w:right="-29"/>
              <w:jc w:val="both"/>
            </w:pPr>
            <w:r>
              <w:t>keluarga</w:t>
            </w:r>
            <w:r w:rsidRPr="00025EBB">
              <w:rPr>
                <w:spacing w:val="1"/>
              </w:rPr>
              <w:t xml:space="preserve"> </w:t>
            </w:r>
            <w:r>
              <w:t>bagaimana</w:t>
            </w:r>
            <w:r w:rsidRPr="00025EBB">
              <w:rPr>
                <w:spacing w:val="1"/>
              </w:rPr>
              <w:t xml:space="preserve"> </w:t>
            </w:r>
            <w:r>
              <w:t>mereka</w:t>
            </w:r>
            <w:r w:rsidRPr="00025EBB">
              <w:rPr>
                <w:spacing w:val="1"/>
              </w:rPr>
              <w:t xml:space="preserve"> </w:t>
            </w:r>
            <w:r>
              <w:t>dapat</w:t>
            </w:r>
            <w:r w:rsidRPr="00025EBB">
              <w:rPr>
                <w:spacing w:val="1"/>
              </w:rPr>
              <w:t xml:space="preserve"> </w:t>
            </w:r>
            <w:r>
              <w:t>mendukung</w:t>
            </w:r>
            <w:r w:rsidRPr="00025EBB">
              <w:rPr>
                <w:spacing w:val="1"/>
              </w:rPr>
              <w:t xml:space="preserve"> </w:t>
            </w:r>
            <w:r>
              <w:t>dan</w:t>
            </w:r>
            <w:r w:rsidRPr="00025EBB">
              <w:rPr>
                <w:spacing w:val="1"/>
              </w:rPr>
              <w:t xml:space="preserve"> </w:t>
            </w:r>
            <w:r>
              <w:t>memberi</w:t>
            </w:r>
            <w:r w:rsidRPr="00025EBB">
              <w:rPr>
                <w:spacing w:val="1"/>
              </w:rPr>
              <w:t xml:space="preserve"> </w:t>
            </w:r>
            <w:r>
              <w:t>semangat</w:t>
            </w:r>
            <w:r w:rsidRPr="00025EBB">
              <w:rPr>
                <w:spacing w:val="1"/>
              </w:rPr>
              <w:t xml:space="preserve"> </w:t>
            </w:r>
            <w:r>
              <w:t>kepada</w:t>
            </w:r>
            <w:r w:rsidRPr="00025EBB">
              <w:rPr>
                <w:spacing w:val="1"/>
              </w:rPr>
              <w:t xml:space="preserve"> </w:t>
            </w:r>
            <w:r>
              <w:t>ibu</w:t>
            </w:r>
            <w:r w:rsidRPr="00025EBB">
              <w:rPr>
                <w:spacing w:val="58"/>
              </w:rPr>
              <w:t xml:space="preserve"> </w:t>
            </w:r>
            <w:r>
              <w:t>saat</w:t>
            </w:r>
            <w:r w:rsidRPr="00025EBB">
              <w:rPr>
                <w:spacing w:val="1"/>
              </w:rPr>
              <w:t xml:space="preserve"> </w:t>
            </w:r>
            <w:r>
              <w:t>ibu</w:t>
            </w:r>
            <w:r w:rsidRPr="00025EBB">
              <w:rPr>
                <w:spacing w:val="-3"/>
              </w:rPr>
              <w:t xml:space="preserve"> </w:t>
            </w:r>
            <w:r>
              <w:t>mulai</w:t>
            </w:r>
            <w:r w:rsidRPr="00025EBB">
              <w:rPr>
                <w:spacing w:val="-2"/>
              </w:rPr>
              <w:t xml:space="preserve"> </w:t>
            </w:r>
            <w:r>
              <w:t xml:space="preserve">meneran. </w:t>
            </w:r>
          </w:p>
        </w:tc>
        <w:tc>
          <w:tcPr>
            <w:tcW w:w="4937" w:type="dxa"/>
          </w:tcPr>
          <w:p w14:paraId="75575B44" w14:textId="77777777" w:rsidR="003D725F" w:rsidRDefault="003D725F">
            <w:pPr>
              <w:pStyle w:val="TableParagraph"/>
              <w:spacing w:before="6"/>
              <w:rPr>
                <w:sz w:val="24"/>
              </w:rPr>
            </w:pPr>
          </w:p>
          <w:p w14:paraId="33552A07" w14:textId="77777777" w:rsidR="003D725F" w:rsidRDefault="00BC5B92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4311C3" wp14:editId="0093F02A">
                  <wp:extent cx="2329623" cy="2000250"/>
                  <wp:effectExtent l="0" t="0" r="0" b="0"/>
                  <wp:docPr id="93" name="image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93.jpe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623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C19D5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837A9D1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7A7A7B8F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47E31C7A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6EC85427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6514239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46664778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5CD09A5D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49BEBE79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359DF5E2" w14:textId="654C9905" w:rsidR="003D725F" w:rsidRDefault="003D725F">
      <w:pPr>
        <w:pStyle w:val="BodyText"/>
        <w:spacing w:before="10"/>
        <w:rPr>
          <w:rFonts w:ascii="Microsoft Sans Serif"/>
          <w:sz w:val="28"/>
        </w:rPr>
      </w:pPr>
    </w:p>
    <w:p w14:paraId="07EEB559" w14:textId="77777777" w:rsidR="003D725F" w:rsidRDefault="00BC5B92">
      <w:pPr>
        <w:spacing w:before="26"/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6BAFCD6E" w14:textId="77777777" w:rsidR="003D725F" w:rsidRDefault="003D725F">
      <w:pPr>
        <w:rPr>
          <w:rFonts w:ascii="Microsoft Sans Serif"/>
          <w:sz w:val="19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5268D458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AA716A7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3D725F" w14:paraId="30C8233D" w14:textId="77777777">
        <w:trPr>
          <w:trHeight w:val="5395"/>
        </w:trPr>
        <w:tc>
          <w:tcPr>
            <w:tcW w:w="547" w:type="dxa"/>
          </w:tcPr>
          <w:p w14:paraId="171CC09D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4154" w:type="dxa"/>
          </w:tcPr>
          <w:p w14:paraId="45160680" w14:textId="77777777" w:rsidR="003D725F" w:rsidRDefault="00BC5B92">
            <w:pPr>
              <w:pStyle w:val="TableParagraph"/>
              <w:spacing w:line="244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t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ran (Pada saat his, bantu 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n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t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y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). </w:t>
            </w:r>
          </w:p>
        </w:tc>
        <w:tc>
          <w:tcPr>
            <w:tcW w:w="4937" w:type="dxa"/>
          </w:tcPr>
          <w:p w14:paraId="79043091" w14:textId="77777777" w:rsidR="003D725F" w:rsidRDefault="00BC5B92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61CBD7" wp14:editId="4671212C">
                  <wp:extent cx="2677131" cy="3081242"/>
                  <wp:effectExtent l="0" t="0" r="0" b="0"/>
                  <wp:docPr id="95" name="image9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94.jpe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31" cy="308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25F" w14:paraId="331945A4" w14:textId="77777777">
        <w:trPr>
          <w:trHeight w:val="7459"/>
        </w:trPr>
        <w:tc>
          <w:tcPr>
            <w:tcW w:w="547" w:type="dxa"/>
          </w:tcPr>
          <w:p w14:paraId="08FC98AE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4154" w:type="dxa"/>
          </w:tcPr>
          <w:p w14:paraId="5D7A038E" w14:textId="77777777" w:rsidR="003D725F" w:rsidRDefault="00BC5B92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mp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 mempunyai dorongan yang k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eneran </w:t>
            </w:r>
          </w:p>
          <w:p w14:paraId="2CE74F34" w14:textId="77777777" w:rsidR="003D725F" w:rsidRDefault="00BC5B92">
            <w:pPr>
              <w:pStyle w:val="TableParagraph"/>
              <w:numPr>
                <w:ilvl w:val="0"/>
                <w:numId w:val="49"/>
              </w:numPr>
              <w:tabs>
                <w:tab w:val="left" w:pos="1227"/>
              </w:tabs>
              <w:spacing w:line="273" w:lineRule="auto"/>
              <w:ind w:right="-29"/>
              <w:jc w:val="both"/>
            </w:pPr>
            <w:r>
              <w:t>Bimbing</w:t>
            </w:r>
            <w:r>
              <w:rPr>
                <w:spacing w:val="1"/>
              </w:rPr>
              <w:t xml:space="preserve"> </w:t>
            </w:r>
            <w:r>
              <w:t>ibu</w:t>
            </w:r>
            <w:r>
              <w:rPr>
                <w:spacing w:val="1"/>
              </w:rPr>
              <w:t xml:space="preserve"> </w:t>
            </w:r>
            <w:r>
              <w:t>agar</w:t>
            </w:r>
            <w:r>
              <w:rPr>
                <w:spacing w:val="1"/>
              </w:rPr>
              <w:t xml:space="preserve"> </w:t>
            </w:r>
            <w:r>
              <w:t>dapat</w:t>
            </w:r>
            <w:r>
              <w:rPr>
                <w:spacing w:val="1"/>
              </w:rPr>
              <w:t xml:space="preserve"> </w:t>
            </w:r>
            <w:r>
              <w:t>meneran</w:t>
            </w:r>
            <w:r>
              <w:rPr>
                <w:spacing w:val="-3"/>
              </w:rPr>
              <w:t xml:space="preserve"> </w:t>
            </w:r>
            <w:r>
              <w:t>secara</w:t>
            </w:r>
            <w:r>
              <w:rPr>
                <w:spacing w:val="-6"/>
              </w:rPr>
              <w:t xml:space="preserve"> </w:t>
            </w:r>
            <w:r>
              <w:t xml:space="preserve">efektif. </w:t>
            </w:r>
          </w:p>
          <w:p w14:paraId="40D657F4" w14:textId="77777777" w:rsidR="003D725F" w:rsidRDefault="00BC5B92">
            <w:pPr>
              <w:pStyle w:val="TableParagraph"/>
              <w:numPr>
                <w:ilvl w:val="0"/>
                <w:numId w:val="49"/>
              </w:numPr>
              <w:tabs>
                <w:tab w:val="left" w:pos="1227"/>
              </w:tabs>
              <w:spacing w:line="276" w:lineRule="auto"/>
              <w:ind w:right="-29"/>
              <w:jc w:val="both"/>
            </w:pPr>
            <w:r>
              <w:t>Dukung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beri</w:t>
            </w:r>
            <w:r>
              <w:rPr>
                <w:spacing w:val="1"/>
              </w:rPr>
              <w:t xml:space="preserve"> </w:t>
            </w:r>
            <w:r>
              <w:t>semangat</w:t>
            </w:r>
            <w:r>
              <w:rPr>
                <w:spacing w:val="1"/>
              </w:rPr>
              <w:t xml:space="preserve"> </w:t>
            </w:r>
            <w:r>
              <w:t>pada</w:t>
            </w:r>
            <w:r>
              <w:rPr>
                <w:spacing w:val="1"/>
              </w:rPr>
              <w:t xml:space="preserve"> </w:t>
            </w:r>
            <w:r>
              <w:t>saat</w:t>
            </w:r>
            <w:r>
              <w:rPr>
                <w:spacing w:val="1"/>
              </w:rPr>
              <w:t xml:space="preserve"> </w:t>
            </w:r>
            <w:r>
              <w:t>meneran</w:t>
            </w:r>
            <w:r>
              <w:rPr>
                <w:spacing w:val="1"/>
              </w:rPr>
              <w:t xml:space="preserve"> </w:t>
            </w:r>
            <w:r>
              <w:t>apabila</w:t>
            </w:r>
            <w:r>
              <w:rPr>
                <w:spacing w:val="1"/>
              </w:rPr>
              <w:t xml:space="preserve"> </w:t>
            </w:r>
            <w:r>
              <w:t>caranya</w:t>
            </w:r>
            <w:r>
              <w:rPr>
                <w:spacing w:val="-3"/>
              </w:rPr>
              <w:t xml:space="preserve"> </w:t>
            </w:r>
            <w:r>
              <w:t>tidak</w:t>
            </w:r>
            <w:r>
              <w:rPr>
                <w:spacing w:val="3"/>
              </w:rPr>
              <w:t xml:space="preserve"> </w:t>
            </w:r>
            <w:r>
              <w:t xml:space="preserve">sesuai. </w:t>
            </w:r>
          </w:p>
          <w:p w14:paraId="79F91237" w14:textId="77777777" w:rsidR="003D725F" w:rsidRDefault="00BC5B92">
            <w:pPr>
              <w:pStyle w:val="TableParagraph"/>
              <w:numPr>
                <w:ilvl w:val="0"/>
                <w:numId w:val="49"/>
              </w:numPr>
              <w:tabs>
                <w:tab w:val="left" w:pos="1227"/>
              </w:tabs>
              <w:spacing w:line="278" w:lineRule="auto"/>
              <w:ind w:right="-29"/>
              <w:jc w:val="both"/>
            </w:pPr>
            <w:r>
              <w:t>Membantu</w:t>
            </w:r>
            <w:r>
              <w:rPr>
                <w:spacing w:val="1"/>
              </w:rPr>
              <w:t xml:space="preserve"> </w:t>
            </w:r>
            <w:r>
              <w:t>ibu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engambil</w:t>
            </w:r>
            <w:r>
              <w:rPr>
                <w:spacing w:val="1"/>
              </w:rPr>
              <w:t xml:space="preserve"> </w:t>
            </w:r>
            <w:r>
              <w:t>posisi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nyaman</w:t>
            </w:r>
            <w:r>
              <w:rPr>
                <w:spacing w:val="1"/>
              </w:rPr>
              <w:t xml:space="preserve"> </w:t>
            </w:r>
            <w:r>
              <w:t>sesuai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pilihannya</w:t>
            </w:r>
            <w:r>
              <w:rPr>
                <w:spacing w:val="59"/>
              </w:rPr>
              <w:t xml:space="preserve"> </w:t>
            </w:r>
            <w:r>
              <w:t xml:space="preserve">(tidak  </w:t>
            </w:r>
            <w:r>
              <w:rPr>
                <w:spacing w:val="1"/>
              </w:rPr>
              <w:t xml:space="preserve"> </w:t>
            </w:r>
            <w:r>
              <w:t>meminta</w:t>
            </w:r>
            <w:r>
              <w:rPr>
                <w:spacing w:val="1"/>
              </w:rPr>
              <w:t xml:space="preserve"> </w:t>
            </w:r>
            <w:r>
              <w:t>ibu</w:t>
            </w:r>
            <w:r>
              <w:rPr>
                <w:spacing w:val="-5"/>
              </w:rPr>
              <w:t xml:space="preserve"> </w:t>
            </w:r>
            <w:r>
              <w:t>untuk</w:t>
            </w:r>
            <w:r>
              <w:rPr>
                <w:spacing w:val="48"/>
              </w:rPr>
              <w:t xml:space="preserve"> </w:t>
            </w:r>
            <w:r>
              <w:t>berbaringtelentang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-3"/>
              </w:rPr>
              <w:t xml:space="preserve"> </w:t>
            </w:r>
            <w:r>
              <w:t>waktu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 xml:space="preserve">lama). </w:t>
            </w:r>
          </w:p>
          <w:p w14:paraId="633CBB5E" w14:textId="77777777" w:rsidR="003D725F" w:rsidRDefault="00BC5B92">
            <w:pPr>
              <w:pStyle w:val="TableParagraph"/>
              <w:numPr>
                <w:ilvl w:val="0"/>
                <w:numId w:val="49"/>
              </w:numPr>
              <w:tabs>
                <w:tab w:val="left" w:pos="1303"/>
                <w:tab w:val="left" w:pos="3271"/>
              </w:tabs>
              <w:spacing w:before="3" w:line="276" w:lineRule="auto"/>
              <w:ind w:left="1302" w:right="-29" w:hanging="288"/>
              <w:jc w:val="both"/>
            </w:pPr>
            <w:r>
              <w:t>Menganjurkan</w:t>
            </w:r>
            <w:r>
              <w:rPr>
                <w:spacing w:val="1"/>
              </w:rPr>
              <w:t xml:space="preserve"> </w:t>
            </w:r>
            <w:r>
              <w:t>ibu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beristirahat</w:t>
            </w:r>
            <w:r>
              <w:tab/>
              <w:t>diantara</w:t>
            </w:r>
            <w:r>
              <w:rPr>
                <w:spacing w:val="1"/>
              </w:rPr>
              <w:t xml:space="preserve"> </w:t>
            </w:r>
            <w:r>
              <w:t xml:space="preserve">kontraksi. </w:t>
            </w:r>
          </w:p>
          <w:p w14:paraId="2BECFADD" w14:textId="77777777" w:rsidR="003D725F" w:rsidRDefault="00BC5B92">
            <w:pPr>
              <w:pStyle w:val="TableParagraph"/>
              <w:numPr>
                <w:ilvl w:val="0"/>
                <w:numId w:val="49"/>
              </w:numPr>
              <w:tabs>
                <w:tab w:val="left" w:pos="1303"/>
              </w:tabs>
              <w:spacing w:before="1" w:line="276" w:lineRule="auto"/>
              <w:ind w:left="1302" w:right="-29" w:hanging="288"/>
              <w:jc w:val="both"/>
            </w:pPr>
            <w:r>
              <w:t>Menganjurkan</w:t>
            </w:r>
            <w:r>
              <w:rPr>
                <w:spacing w:val="1"/>
              </w:rPr>
              <w:t xml:space="preserve"> </w:t>
            </w:r>
            <w:r>
              <w:t>keluarga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endukung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mberi</w:t>
            </w:r>
            <w:r>
              <w:rPr>
                <w:spacing w:val="1"/>
              </w:rPr>
              <w:t xml:space="preserve"> </w:t>
            </w:r>
            <w:r>
              <w:t>semangat</w:t>
            </w:r>
            <w:r>
              <w:rPr>
                <w:spacing w:val="59"/>
              </w:rPr>
              <w:t xml:space="preserve"> </w:t>
            </w:r>
            <w:r>
              <w:t>pada</w:t>
            </w:r>
            <w:r>
              <w:rPr>
                <w:spacing w:val="1"/>
              </w:rPr>
              <w:t xml:space="preserve"> </w:t>
            </w:r>
            <w:r>
              <w:t xml:space="preserve">ibu. </w:t>
            </w:r>
          </w:p>
          <w:p w14:paraId="3D60B179" w14:textId="77777777" w:rsidR="003D725F" w:rsidRDefault="00BC5B92">
            <w:pPr>
              <w:pStyle w:val="TableParagraph"/>
              <w:numPr>
                <w:ilvl w:val="0"/>
                <w:numId w:val="49"/>
              </w:numPr>
              <w:tabs>
                <w:tab w:val="left" w:pos="1303"/>
              </w:tabs>
              <w:spacing w:line="278" w:lineRule="auto"/>
              <w:ind w:left="1302" w:right="-15" w:hanging="288"/>
              <w:jc w:val="both"/>
            </w:pPr>
            <w:r>
              <w:t>Menganjurkan</w:t>
            </w:r>
            <w:r>
              <w:rPr>
                <w:spacing w:val="59"/>
              </w:rPr>
              <w:t xml:space="preserve"> </w:t>
            </w:r>
            <w:r>
              <w:t>asupan</w:t>
            </w:r>
            <w:r>
              <w:rPr>
                <w:spacing w:val="1"/>
              </w:rPr>
              <w:t xml:space="preserve"> </w:t>
            </w:r>
            <w:r>
              <w:t>cairan</w:t>
            </w:r>
            <w:r>
              <w:rPr>
                <w:spacing w:val="-3"/>
              </w:rPr>
              <w:t xml:space="preserve"> </w:t>
            </w:r>
            <w:r>
              <w:t xml:space="preserve">peroral. </w:t>
            </w:r>
          </w:p>
          <w:p w14:paraId="418549D8" w14:textId="77777777" w:rsidR="003D725F" w:rsidRDefault="00BC5B92">
            <w:pPr>
              <w:pStyle w:val="TableParagraph"/>
              <w:numPr>
                <w:ilvl w:val="0"/>
                <w:numId w:val="49"/>
              </w:numPr>
              <w:tabs>
                <w:tab w:val="left" w:pos="1303"/>
              </w:tabs>
              <w:spacing w:line="259" w:lineRule="exact"/>
              <w:ind w:left="1302" w:hanging="289"/>
              <w:jc w:val="both"/>
            </w:pPr>
            <w:r>
              <w:t>Menilai</w:t>
            </w:r>
            <w:r>
              <w:rPr>
                <w:spacing w:val="-3"/>
              </w:rPr>
              <w:t xml:space="preserve"> </w:t>
            </w:r>
            <w:r>
              <w:t>DJJ</w:t>
            </w:r>
            <w:r>
              <w:rPr>
                <w:spacing w:val="-3"/>
              </w:rPr>
              <w:t xml:space="preserve"> </w:t>
            </w:r>
            <w:r>
              <w:t>setiap</w:t>
            </w:r>
            <w:r>
              <w:rPr>
                <w:spacing w:val="-7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 xml:space="preserve">menit. </w:t>
            </w:r>
          </w:p>
        </w:tc>
        <w:tc>
          <w:tcPr>
            <w:tcW w:w="4937" w:type="dxa"/>
          </w:tcPr>
          <w:p w14:paraId="316EC9F9" w14:textId="77777777" w:rsidR="003D725F" w:rsidRDefault="003D725F">
            <w:pPr>
              <w:pStyle w:val="TableParagraph"/>
            </w:pPr>
          </w:p>
          <w:p w14:paraId="02471B85" w14:textId="77777777" w:rsidR="003D725F" w:rsidRDefault="003D725F">
            <w:pPr>
              <w:pStyle w:val="TableParagraph"/>
            </w:pPr>
          </w:p>
          <w:p w14:paraId="7CF76A6B" w14:textId="77777777" w:rsidR="003D725F" w:rsidRDefault="003D725F">
            <w:pPr>
              <w:pStyle w:val="TableParagraph"/>
            </w:pPr>
          </w:p>
          <w:p w14:paraId="3ABA986A" w14:textId="77777777" w:rsidR="003D725F" w:rsidRDefault="003D725F">
            <w:pPr>
              <w:pStyle w:val="TableParagraph"/>
            </w:pPr>
          </w:p>
          <w:p w14:paraId="2375E98F" w14:textId="77777777" w:rsidR="003D725F" w:rsidRDefault="003D725F">
            <w:pPr>
              <w:pStyle w:val="TableParagraph"/>
            </w:pPr>
          </w:p>
          <w:p w14:paraId="7D8DDEA0" w14:textId="77777777" w:rsidR="003D725F" w:rsidRDefault="003D725F">
            <w:pPr>
              <w:pStyle w:val="TableParagraph"/>
            </w:pPr>
          </w:p>
          <w:p w14:paraId="46A28B7F" w14:textId="77777777" w:rsidR="003D725F" w:rsidRDefault="003D725F">
            <w:pPr>
              <w:pStyle w:val="TableParagraph"/>
            </w:pPr>
          </w:p>
          <w:p w14:paraId="64CE6C37" w14:textId="77777777" w:rsidR="003D725F" w:rsidRDefault="003D725F">
            <w:pPr>
              <w:pStyle w:val="TableParagraph"/>
            </w:pPr>
          </w:p>
          <w:p w14:paraId="5E1A5517" w14:textId="77777777" w:rsidR="003D725F" w:rsidRDefault="003D725F">
            <w:pPr>
              <w:pStyle w:val="TableParagraph"/>
            </w:pPr>
          </w:p>
          <w:p w14:paraId="333F4EC3" w14:textId="77777777" w:rsidR="003D725F" w:rsidRDefault="003D725F">
            <w:pPr>
              <w:pStyle w:val="TableParagraph"/>
            </w:pPr>
          </w:p>
          <w:p w14:paraId="1EBD6EE6" w14:textId="77777777" w:rsidR="003D725F" w:rsidRDefault="003D725F">
            <w:pPr>
              <w:pStyle w:val="TableParagraph"/>
            </w:pPr>
          </w:p>
          <w:p w14:paraId="64544226" w14:textId="77777777" w:rsidR="003D725F" w:rsidRDefault="003D725F">
            <w:pPr>
              <w:pStyle w:val="TableParagraph"/>
            </w:pPr>
          </w:p>
          <w:p w14:paraId="0F7A886B" w14:textId="77777777" w:rsidR="003D725F" w:rsidRDefault="003D725F">
            <w:pPr>
              <w:pStyle w:val="TableParagraph"/>
            </w:pPr>
          </w:p>
          <w:p w14:paraId="6AD037D3" w14:textId="77777777" w:rsidR="003D725F" w:rsidRDefault="003D725F">
            <w:pPr>
              <w:pStyle w:val="TableParagraph"/>
            </w:pPr>
          </w:p>
          <w:p w14:paraId="50FA9A61" w14:textId="77777777" w:rsidR="003D725F" w:rsidRDefault="003D725F">
            <w:pPr>
              <w:pStyle w:val="TableParagraph"/>
            </w:pPr>
          </w:p>
          <w:p w14:paraId="3901577A" w14:textId="77777777" w:rsidR="003D725F" w:rsidRDefault="003D725F">
            <w:pPr>
              <w:pStyle w:val="TableParagraph"/>
            </w:pPr>
          </w:p>
          <w:p w14:paraId="0385ADCE" w14:textId="77777777" w:rsidR="003D725F" w:rsidRDefault="003D725F">
            <w:pPr>
              <w:pStyle w:val="TableParagraph"/>
            </w:pPr>
          </w:p>
          <w:p w14:paraId="3A695A14" w14:textId="77777777" w:rsidR="003D725F" w:rsidRDefault="003D725F">
            <w:pPr>
              <w:pStyle w:val="TableParagraph"/>
            </w:pPr>
          </w:p>
          <w:p w14:paraId="76B18B7A" w14:textId="77777777" w:rsidR="003D725F" w:rsidRDefault="003D725F">
            <w:pPr>
              <w:pStyle w:val="TableParagraph"/>
            </w:pPr>
          </w:p>
          <w:p w14:paraId="1440BBD6" w14:textId="77777777" w:rsidR="003D725F" w:rsidRDefault="003D725F">
            <w:pPr>
              <w:pStyle w:val="TableParagraph"/>
            </w:pPr>
          </w:p>
          <w:p w14:paraId="1272C59B" w14:textId="77777777" w:rsidR="003D725F" w:rsidRDefault="003D725F">
            <w:pPr>
              <w:pStyle w:val="TableParagraph"/>
            </w:pPr>
          </w:p>
          <w:p w14:paraId="58137C03" w14:textId="77777777" w:rsidR="003D725F" w:rsidRDefault="003D725F">
            <w:pPr>
              <w:pStyle w:val="TableParagraph"/>
            </w:pPr>
          </w:p>
          <w:p w14:paraId="7E895B79" w14:textId="77777777" w:rsidR="003D725F" w:rsidRDefault="003D725F">
            <w:pPr>
              <w:pStyle w:val="TableParagraph"/>
            </w:pPr>
          </w:p>
          <w:p w14:paraId="76872FBC" w14:textId="77777777" w:rsidR="003D725F" w:rsidRDefault="003D725F">
            <w:pPr>
              <w:pStyle w:val="TableParagraph"/>
            </w:pPr>
          </w:p>
          <w:p w14:paraId="3B3F2606" w14:textId="77777777" w:rsidR="003D725F" w:rsidRDefault="003D725F">
            <w:pPr>
              <w:pStyle w:val="TableParagraph"/>
            </w:pPr>
          </w:p>
          <w:p w14:paraId="00A28F39" w14:textId="77777777" w:rsidR="003D725F" w:rsidRDefault="003D725F">
            <w:pPr>
              <w:pStyle w:val="TableParagraph"/>
            </w:pPr>
          </w:p>
          <w:p w14:paraId="775D256A" w14:textId="079C2385" w:rsidR="003D725F" w:rsidRDefault="003D725F">
            <w:pPr>
              <w:pStyle w:val="TableParagraph"/>
            </w:pPr>
          </w:p>
          <w:p w14:paraId="4B715E0D" w14:textId="562FCC01" w:rsidR="003D725F" w:rsidRDefault="003D725F">
            <w:pPr>
              <w:pStyle w:val="TableParagraph"/>
            </w:pPr>
          </w:p>
          <w:p w14:paraId="5731F88E" w14:textId="5A9E8856" w:rsidR="003D725F" w:rsidRDefault="003D725F">
            <w:pPr>
              <w:pStyle w:val="TableParagraph"/>
              <w:spacing w:before="195"/>
              <w:ind w:right="149"/>
              <w:jc w:val="right"/>
              <w:rPr>
                <w:rFonts w:ascii="Arial MT"/>
                <w:sz w:val="20"/>
              </w:rPr>
            </w:pPr>
          </w:p>
        </w:tc>
      </w:tr>
    </w:tbl>
    <w:p w14:paraId="6B916730" w14:textId="70EEFC39" w:rsidR="003D725F" w:rsidRDefault="003D725F">
      <w:pPr>
        <w:pStyle w:val="BodyText"/>
        <w:spacing w:before="8"/>
        <w:rPr>
          <w:rFonts w:ascii="Microsoft Sans Serif"/>
          <w:sz w:val="10"/>
        </w:rPr>
      </w:pPr>
    </w:p>
    <w:p w14:paraId="443088A2" w14:textId="63FC8212" w:rsidR="003D725F" w:rsidRDefault="00BC5B92">
      <w:pPr>
        <w:spacing w:before="102"/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14F693C8" w14:textId="77777777" w:rsidR="003D725F" w:rsidRDefault="003D725F">
      <w:pPr>
        <w:rPr>
          <w:rFonts w:ascii="Microsoft Sans Serif"/>
          <w:sz w:val="19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52902CD5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0014C4AB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3D725F" w14:paraId="40F570DA" w14:textId="77777777">
        <w:trPr>
          <w:trHeight w:val="2538"/>
        </w:trPr>
        <w:tc>
          <w:tcPr>
            <w:tcW w:w="547" w:type="dxa"/>
          </w:tcPr>
          <w:p w14:paraId="37C98D11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4A35A0D0" w14:textId="77777777" w:rsidR="003D725F" w:rsidRDefault="00BC5B92">
            <w:pPr>
              <w:pStyle w:val="TableParagraph"/>
              <w:numPr>
                <w:ilvl w:val="0"/>
                <w:numId w:val="48"/>
              </w:numPr>
              <w:tabs>
                <w:tab w:val="left" w:pos="1303"/>
              </w:tabs>
              <w:spacing w:line="276" w:lineRule="auto"/>
              <w:ind w:right="-29"/>
              <w:jc w:val="both"/>
            </w:pPr>
            <w:r>
              <w:t>Jika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rPr>
                <w:spacing w:val="1"/>
              </w:rPr>
              <w:t xml:space="preserve"> </w:t>
            </w:r>
            <w:r>
              <w:t>belum</w:t>
            </w:r>
            <w:r>
              <w:rPr>
                <w:spacing w:val="1"/>
              </w:rPr>
              <w:t xml:space="preserve"> </w:t>
            </w:r>
            <w:r>
              <w:t>lahir</w:t>
            </w:r>
            <w:r>
              <w:rPr>
                <w:spacing w:val="1"/>
              </w:rPr>
              <w:t xml:space="preserve"> </w:t>
            </w:r>
            <w:r>
              <w:t>atau</w:t>
            </w:r>
            <w:r>
              <w:rPr>
                <w:spacing w:val="1"/>
              </w:rPr>
              <w:t xml:space="preserve"> </w:t>
            </w:r>
            <w:r>
              <w:t>kelahiran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rPr>
                <w:spacing w:val="1"/>
              </w:rPr>
              <w:t xml:space="preserve"> </w:t>
            </w:r>
            <w:r>
              <w:t>akan</w:t>
            </w:r>
            <w:r>
              <w:rPr>
                <w:spacing w:val="1"/>
              </w:rPr>
              <w:t xml:space="preserve"> </w:t>
            </w:r>
            <w:r>
              <w:t>terjadi</w:t>
            </w:r>
            <w:r>
              <w:rPr>
                <w:spacing w:val="1"/>
              </w:rPr>
              <w:t xml:space="preserve"> </w:t>
            </w:r>
            <w:r>
              <w:t>segera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waktu</w:t>
            </w:r>
            <w:r>
              <w:rPr>
                <w:spacing w:val="1"/>
              </w:rPr>
              <w:t xml:space="preserve"> </w:t>
            </w:r>
            <w:r>
              <w:t>120</w:t>
            </w:r>
            <w:r>
              <w:rPr>
                <w:spacing w:val="1"/>
              </w:rPr>
              <w:t xml:space="preserve"> </w:t>
            </w:r>
            <w:r>
              <w:t>menit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jam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meneran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primipara</w:t>
            </w:r>
            <w:r>
              <w:rPr>
                <w:spacing w:val="1"/>
              </w:rPr>
              <w:t xml:space="preserve"> </w:t>
            </w:r>
            <w:r>
              <w:t>atau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menit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jam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ultipara</w:t>
            </w:r>
            <w:r>
              <w:rPr>
                <w:spacing w:val="-4"/>
              </w:rPr>
              <w:t xml:space="preserve"> 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merujuk</w:t>
            </w:r>
            <w:r>
              <w:rPr>
                <w:spacing w:val="-3"/>
              </w:rPr>
              <w:t xml:space="preserve"> </w:t>
            </w:r>
            <w:r>
              <w:t xml:space="preserve">segera </w:t>
            </w:r>
          </w:p>
        </w:tc>
        <w:tc>
          <w:tcPr>
            <w:tcW w:w="4937" w:type="dxa"/>
          </w:tcPr>
          <w:p w14:paraId="066738A9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4BFC6451" w14:textId="77777777">
        <w:trPr>
          <w:trHeight w:val="2038"/>
        </w:trPr>
        <w:tc>
          <w:tcPr>
            <w:tcW w:w="547" w:type="dxa"/>
          </w:tcPr>
          <w:p w14:paraId="22F743A6" w14:textId="77777777" w:rsidR="003D725F" w:rsidRDefault="00BC5B92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4154" w:type="dxa"/>
          </w:tcPr>
          <w:p w14:paraId="02EAF2BA" w14:textId="77777777" w:rsidR="003D725F" w:rsidRDefault="00BC5B92">
            <w:pPr>
              <w:pStyle w:val="TableParagraph"/>
              <w:tabs>
                <w:tab w:val="left" w:pos="1389"/>
                <w:tab w:val="left" w:pos="1917"/>
                <w:tab w:val="left" w:pos="2460"/>
                <w:tab w:val="left" w:pos="2705"/>
                <w:tab w:val="left" w:pos="3401"/>
                <w:tab w:val="left" w:pos="3703"/>
              </w:tabs>
              <w:spacing w:line="271" w:lineRule="auto"/>
              <w:ind w:left="131"/>
              <w:rPr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Persiapan Pertolongan kelahiran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akkan</w:t>
            </w:r>
            <w:r>
              <w:rPr>
                <w:sz w:val="24"/>
              </w:rPr>
              <w:tab/>
              <w:t>handuk</w:t>
            </w:r>
            <w:r>
              <w:rPr>
                <w:sz w:val="24"/>
              </w:rPr>
              <w:tab/>
              <w:t>bersih</w:t>
            </w:r>
            <w:r>
              <w:rPr>
                <w:sz w:val="24"/>
              </w:rPr>
              <w:tab/>
              <w:t>(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ingkan</w:t>
            </w:r>
            <w:r>
              <w:rPr>
                <w:sz w:val="24"/>
              </w:rPr>
              <w:tab/>
              <w:t>bayi)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z w:val="24"/>
              </w:rPr>
              <w:tab/>
            </w:r>
            <w:r>
              <w:rPr>
                <w:sz w:val="24"/>
              </w:rPr>
              <w:t>diperut</w:t>
            </w:r>
            <w:r>
              <w:rPr>
                <w:sz w:val="24"/>
              </w:rPr>
              <w:tab/>
              <w:t>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ul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me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m. </w:t>
            </w:r>
          </w:p>
        </w:tc>
        <w:tc>
          <w:tcPr>
            <w:tcW w:w="4937" w:type="dxa"/>
          </w:tcPr>
          <w:p w14:paraId="0A6E7EA0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36F84EF2" w14:textId="77777777">
        <w:trPr>
          <w:trHeight w:val="910"/>
        </w:trPr>
        <w:tc>
          <w:tcPr>
            <w:tcW w:w="547" w:type="dxa"/>
          </w:tcPr>
          <w:p w14:paraId="2CA15DFF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4154" w:type="dxa"/>
          </w:tcPr>
          <w:p w14:paraId="459FBD61" w14:textId="77777777" w:rsidR="003D725F" w:rsidRDefault="00BC5B92">
            <w:pPr>
              <w:pStyle w:val="TableParagraph"/>
              <w:spacing w:line="283" w:lineRule="auto"/>
              <w:ind w:left="131"/>
              <w:rPr>
                <w:sz w:val="24"/>
              </w:rPr>
            </w:pPr>
            <w:r>
              <w:rPr>
                <w:sz w:val="24"/>
              </w:rPr>
              <w:t>Meletakk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oko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k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ibu </w:t>
            </w:r>
          </w:p>
          <w:p w14:paraId="1C30FF7E" w14:textId="77777777" w:rsidR="003D725F" w:rsidRDefault="00BC5B92">
            <w:pPr>
              <w:pStyle w:val="TableParagraph"/>
              <w:spacing w:line="251" w:lineRule="exact"/>
              <w:ind w:left="13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37" w:type="dxa"/>
          </w:tcPr>
          <w:p w14:paraId="1EC642AB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37363C32" w14:textId="77777777">
        <w:trPr>
          <w:trHeight w:val="1443"/>
        </w:trPr>
        <w:tc>
          <w:tcPr>
            <w:tcW w:w="547" w:type="dxa"/>
          </w:tcPr>
          <w:p w14:paraId="6EF975EC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4154" w:type="dxa"/>
          </w:tcPr>
          <w:p w14:paraId="732DE108" w14:textId="77777777" w:rsidR="003D725F" w:rsidRDefault="00BC5B92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buka partus set dan perha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ngkap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ahan. </w:t>
            </w:r>
          </w:p>
        </w:tc>
        <w:tc>
          <w:tcPr>
            <w:tcW w:w="4937" w:type="dxa"/>
          </w:tcPr>
          <w:p w14:paraId="421EEB50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086CEC49" w14:textId="77777777">
        <w:trPr>
          <w:trHeight w:val="1121"/>
        </w:trPr>
        <w:tc>
          <w:tcPr>
            <w:tcW w:w="547" w:type="dxa"/>
          </w:tcPr>
          <w:p w14:paraId="36B025BA" w14:textId="77777777" w:rsidR="003D725F" w:rsidRDefault="00BC5B92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4154" w:type="dxa"/>
          </w:tcPr>
          <w:p w14:paraId="1EA42910" w14:textId="77777777" w:rsidR="003D725F" w:rsidRDefault="00BC5B92">
            <w:pPr>
              <w:pStyle w:val="TableParagraph"/>
              <w:spacing w:line="283" w:lineRule="auto"/>
              <w:ind w:left="131"/>
              <w:rPr>
                <w:sz w:val="24"/>
              </w:rPr>
            </w:pPr>
            <w:r>
              <w:rPr>
                <w:sz w:val="24"/>
              </w:rPr>
              <w:t>Memaka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ru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T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r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angan. </w:t>
            </w:r>
          </w:p>
        </w:tc>
        <w:tc>
          <w:tcPr>
            <w:tcW w:w="4937" w:type="dxa"/>
          </w:tcPr>
          <w:p w14:paraId="1AC81226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</w:tbl>
    <w:p w14:paraId="55B17400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3BC08C8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FA99FE6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967F9B9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44E3E667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760AE018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A440164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3DF618CB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521F7D1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32CDF20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0B788C12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AA23FEB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D7AE8BF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5F3FC113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BDEE001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04441A2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7596B153" w14:textId="77777777" w:rsidR="003D725F" w:rsidRDefault="003D725F">
      <w:pPr>
        <w:pStyle w:val="BodyText"/>
        <w:spacing w:before="8"/>
        <w:rPr>
          <w:rFonts w:ascii="Microsoft Sans Serif"/>
          <w:sz w:val="16"/>
        </w:rPr>
      </w:pPr>
    </w:p>
    <w:p w14:paraId="311DB650" w14:textId="77777777" w:rsidR="003D725F" w:rsidRDefault="00BC5B92">
      <w:pPr>
        <w:spacing w:before="101"/>
        <w:ind w:left="1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BE7E9F6" w14:textId="77777777" w:rsidR="003D725F" w:rsidRDefault="003D725F">
      <w:pPr>
        <w:rPr>
          <w:rFonts w:ascii="Microsoft Sans Serif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6B076678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5F2FD36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3D725F" w14:paraId="3CE43632" w14:textId="77777777">
        <w:trPr>
          <w:trHeight w:val="5923"/>
        </w:trPr>
        <w:tc>
          <w:tcPr>
            <w:tcW w:w="547" w:type="dxa"/>
          </w:tcPr>
          <w:p w14:paraId="25E8BE96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4154" w:type="dxa"/>
          </w:tcPr>
          <w:p w14:paraId="6CE43C48" w14:textId="77777777" w:rsidR="003D725F" w:rsidRDefault="00BC5B92">
            <w:pPr>
              <w:pStyle w:val="TableParagraph"/>
              <w:spacing w:before="3" w:line="280" w:lineRule="auto"/>
              <w:ind w:left="131"/>
              <w:rPr>
                <w:sz w:val="24"/>
              </w:rPr>
            </w:pPr>
            <w:r>
              <w:rPr>
                <w:sz w:val="24"/>
              </w:rPr>
              <w:t>Letakk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a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ersi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ilip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/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k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ibu. </w:t>
            </w:r>
          </w:p>
          <w:p w14:paraId="0AE9946A" w14:textId="77777777" w:rsidR="003D725F" w:rsidRDefault="00BC5B92">
            <w:pPr>
              <w:pStyle w:val="TableParagraph"/>
              <w:spacing w:line="242" w:lineRule="exact"/>
              <w:ind w:left="851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Lahirnya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</w:rPr>
              <w:t>kepala</w:t>
            </w:r>
          </w:p>
          <w:p w14:paraId="3DEF5C88" w14:textId="77777777" w:rsidR="003D725F" w:rsidRDefault="003D725F">
            <w:pPr>
              <w:pStyle w:val="TableParagraph"/>
              <w:spacing w:before="8"/>
              <w:rPr>
                <w:sz w:val="21"/>
              </w:rPr>
            </w:pPr>
          </w:p>
          <w:p w14:paraId="22BDA5D3" w14:textId="77777777" w:rsidR="003D725F" w:rsidRDefault="00BC5B92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p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ul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du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neum dengan satu tang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p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iti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ing. Tangan yang lain men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le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hir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. Anjurkan ibu untuk men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naf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gkal, bersihkan mulut dan mu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d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arah. </w:t>
            </w:r>
          </w:p>
        </w:tc>
        <w:tc>
          <w:tcPr>
            <w:tcW w:w="4937" w:type="dxa"/>
          </w:tcPr>
          <w:p w14:paraId="608F5004" w14:textId="77777777" w:rsidR="003D725F" w:rsidRDefault="003D725F">
            <w:pPr>
              <w:pStyle w:val="TableParagraph"/>
              <w:rPr>
                <w:sz w:val="20"/>
              </w:rPr>
            </w:pPr>
          </w:p>
          <w:p w14:paraId="74FD846A" w14:textId="77777777" w:rsidR="003D725F" w:rsidRDefault="003D725F">
            <w:pPr>
              <w:pStyle w:val="TableParagraph"/>
              <w:spacing w:before="1"/>
              <w:rPr>
                <w:sz w:val="17"/>
              </w:rPr>
            </w:pPr>
          </w:p>
          <w:p w14:paraId="3CCDC3FB" w14:textId="77777777" w:rsidR="003D725F" w:rsidRDefault="00BC5B92">
            <w:pPr>
              <w:pStyle w:val="TableParagraph"/>
              <w:ind w:left="2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F64E86" wp14:editId="46AE37BD">
                  <wp:extent cx="2444605" cy="3164967"/>
                  <wp:effectExtent l="0" t="0" r="0" b="0"/>
                  <wp:docPr id="97" name="image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95.jpe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605" cy="316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25F" w14:paraId="0ADAD5B8" w14:textId="77777777">
        <w:trPr>
          <w:trHeight w:val="4266"/>
        </w:trPr>
        <w:tc>
          <w:tcPr>
            <w:tcW w:w="547" w:type="dxa"/>
          </w:tcPr>
          <w:p w14:paraId="19FFF6FB" w14:textId="77777777" w:rsidR="003D725F" w:rsidRDefault="00BC5B92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4154" w:type="dxa"/>
          </w:tcPr>
          <w:p w14:paraId="0BB2B45B" w14:textId="77777777" w:rsidR="003D725F" w:rsidRDefault="00BC5B92">
            <w:pPr>
              <w:pStyle w:val="TableParagraph"/>
              <w:spacing w:before="8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erik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l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mbil tindakan yang sesuai 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rus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ger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oseskelahi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</w:p>
          <w:p w14:paraId="61BDD13C" w14:textId="77777777" w:rsidR="003D725F" w:rsidRDefault="00BC5B92">
            <w:pPr>
              <w:pStyle w:val="TableParagraph"/>
              <w:numPr>
                <w:ilvl w:val="0"/>
                <w:numId w:val="47"/>
              </w:numPr>
              <w:tabs>
                <w:tab w:val="left" w:pos="1212"/>
              </w:tabs>
              <w:spacing w:line="276" w:lineRule="auto"/>
              <w:ind w:right="-29"/>
              <w:jc w:val="both"/>
            </w:pPr>
            <w:r>
              <w:t>Jika</w:t>
            </w:r>
            <w:r>
              <w:rPr>
                <w:spacing w:val="1"/>
              </w:rPr>
              <w:t xml:space="preserve"> </w:t>
            </w:r>
            <w:r>
              <w:t>tali</w:t>
            </w:r>
            <w:r>
              <w:rPr>
                <w:spacing w:val="1"/>
              </w:rPr>
              <w:t xml:space="preserve"> </w:t>
            </w:r>
            <w:r>
              <w:t>pusat</w:t>
            </w:r>
            <w:r>
              <w:rPr>
                <w:spacing w:val="1"/>
              </w:rPr>
              <w:t xml:space="preserve"> </w:t>
            </w:r>
            <w:r>
              <w:t>melilit</w:t>
            </w:r>
            <w:r>
              <w:rPr>
                <w:spacing w:val="1"/>
              </w:rPr>
              <w:t xml:space="preserve"> </w:t>
            </w:r>
            <w:r>
              <w:t>leher</w:t>
            </w:r>
            <w:r>
              <w:rPr>
                <w:spacing w:val="1"/>
              </w:rPr>
              <w:t xml:space="preserve"> </w:t>
            </w:r>
            <w:r>
              <w:t>jani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longgar</w:t>
            </w:r>
            <w:r>
              <w:rPr>
                <w:spacing w:val="1"/>
              </w:rPr>
              <w:t xml:space="preserve"> 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lepaskan bagian atas kepala</w:t>
            </w:r>
            <w:r>
              <w:rPr>
                <w:spacing w:val="1"/>
              </w:rPr>
              <w:t xml:space="preserve"> </w:t>
            </w:r>
            <w:r>
              <w:t xml:space="preserve">bayi. </w:t>
            </w:r>
          </w:p>
          <w:p w14:paraId="4A10E441" w14:textId="77777777" w:rsidR="003D725F" w:rsidRDefault="00BC5B92">
            <w:pPr>
              <w:pStyle w:val="TableParagraph"/>
              <w:numPr>
                <w:ilvl w:val="0"/>
                <w:numId w:val="47"/>
              </w:numPr>
              <w:tabs>
                <w:tab w:val="left" w:pos="1211"/>
                <w:tab w:val="left" w:pos="1212"/>
                <w:tab w:val="left" w:pos="2388"/>
              </w:tabs>
              <w:spacing w:line="276" w:lineRule="auto"/>
              <w:ind w:right="-29"/>
            </w:pPr>
            <w:r>
              <w:t>Jika</w:t>
            </w:r>
            <w:r>
              <w:rPr>
                <w:spacing w:val="1"/>
              </w:rPr>
              <w:t xml:space="preserve"> </w:t>
            </w:r>
            <w:r>
              <w:t>tali</w:t>
            </w:r>
            <w:r>
              <w:rPr>
                <w:spacing w:val="1"/>
              </w:rPr>
              <w:t xml:space="preserve"> </w:t>
            </w:r>
            <w:r>
              <w:t>pusat</w:t>
            </w:r>
            <w:r>
              <w:rPr>
                <w:spacing w:val="1"/>
              </w:rPr>
              <w:t xml:space="preserve"> </w:t>
            </w:r>
            <w:r>
              <w:t>melilit</w:t>
            </w:r>
            <w:r>
              <w:rPr>
                <w:spacing w:val="1"/>
              </w:rPr>
              <w:t xml:space="preserve"> </w:t>
            </w:r>
            <w:r>
              <w:t>leher</w:t>
            </w:r>
            <w:r>
              <w:rPr>
                <w:spacing w:val="1"/>
              </w:rPr>
              <w:t xml:space="preserve"> </w:t>
            </w:r>
            <w:r>
              <w:t>janin</w:t>
            </w:r>
            <w:r>
              <w:rPr>
                <w:spacing w:val="-12"/>
              </w:rPr>
              <w:t xml:space="preserve"> </w:t>
            </w:r>
            <w:r>
              <w:t>dengan</w:t>
            </w:r>
            <w:r>
              <w:rPr>
                <w:spacing w:val="-11"/>
              </w:rPr>
              <w:t xml:space="preserve"> </w:t>
            </w:r>
            <w:r>
              <w:t>erat,</w:t>
            </w:r>
            <w:r>
              <w:rPr>
                <w:spacing w:val="41"/>
              </w:rPr>
              <w:t xml:space="preserve"> </w:t>
            </w:r>
            <w:r>
              <w:t>klemdidua</w:t>
            </w:r>
            <w:r>
              <w:rPr>
                <w:spacing w:val="1"/>
              </w:rPr>
              <w:t xml:space="preserve"> </w:t>
            </w:r>
            <w:r>
              <w:t>tempat</w:t>
            </w:r>
            <w:r>
              <w:tab/>
              <w:t>dan</w:t>
            </w:r>
            <w:r>
              <w:rPr>
                <w:spacing w:val="1"/>
              </w:rPr>
              <w:t xml:space="preserve"> </w:t>
            </w:r>
            <w:r>
              <w:t xml:space="preserve">memotongnya. </w:t>
            </w:r>
          </w:p>
        </w:tc>
        <w:tc>
          <w:tcPr>
            <w:tcW w:w="4937" w:type="dxa"/>
          </w:tcPr>
          <w:p w14:paraId="05117C51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781E6D57" w14:textId="77777777">
        <w:trPr>
          <w:trHeight w:val="1270"/>
        </w:trPr>
        <w:tc>
          <w:tcPr>
            <w:tcW w:w="547" w:type="dxa"/>
          </w:tcPr>
          <w:p w14:paraId="0845A05B" w14:textId="77777777" w:rsidR="003D725F" w:rsidRDefault="00BC5B92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4154" w:type="dxa"/>
          </w:tcPr>
          <w:p w14:paraId="7225727C" w14:textId="77777777" w:rsidR="003D725F" w:rsidRDefault="00BC5B92">
            <w:pPr>
              <w:pStyle w:val="TableParagraph"/>
              <w:spacing w:before="4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nungg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pontan. </w:t>
            </w:r>
          </w:p>
        </w:tc>
        <w:tc>
          <w:tcPr>
            <w:tcW w:w="4937" w:type="dxa"/>
          </w:tcPr>
          <w:p w14:paraId="21A5FE6D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</w:tbl>
    <w:p w14:paraId="4255A954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6B4DC5C4" w14:textId="77777777" w:rsidR="003D725F" w:rsidRDefault="003D725F">
      <w:pPr>
        <w:pStyle w:val="BodyText"/>
        <w:spacing w:before="7"/>
        <w:rPr>
          <w:rFonts w:ascii="Microsoft Sans Serif"/>
          <w:sz w:val="23"/>
        </w:rPr>
      </w:pPr>
    </w:p>
    <w:p w14:paraId="21A8F0A2" w14:textId="77777777" w:rsidR="003D725F" w:rsidRDefault="00BC5B92">
      <w:pPr>
        <w:spacing w:before="101"/>
        <w:ind w:left="100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9243736" w14:textId="77777777" w:rsidR="003D725F" w:rsidRDefault="003D725F">
      <w:pPr>
        <w:rPr>
          <w:rFonts w:ascii="Microsoft Sans Serif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2D6713F2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6674F205" w14:textId="77777777" w:rsidR="003D725F" w:rsidRDefault="003D725F">
      <w:pPr>
        <w:pStyle w:val="BodyText"/>
        <w:spacing w:before="8"/>
        <w:rPr>
          <w:rFonts w:ascii="Microsoft Sans Serif"/>
          <w:sz w:val="17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3D725F" w14:paraId="72548503" w14:textId="77777777">
        <w:trPr>
          <w:trHeight w:val="3810"/>
        </w:trPr>
        <w:tc>
          <w:tcPr>
            <w:tcW w:w="547" w:type="dxa"/>
          </w:tcPr>
          <w:p w14:paraId="2F75921E" w14:textId="77777777" w:rsidR="003D725F" w:rsidRDefault="00BC5B92">
            <w:pPr>
              <w:pStyle w:val="TableParagraph"/>
              <w:spacing w:before="18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4154" w:type="dxa"/>
          </w:tcPr>
          <w:p w14:paraId="4C735CBE" w14:textId="77777777" w:rsidR="003D725F" w:rsidRDefault="00BC5B92">
            <w:pPr>
              <w:pStyle w:val="TableParagraph"/>
              <w:spacing w:before="22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u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tempatk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e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(biparietal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ju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m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rik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rah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rah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hingg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ba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rior muncul dibawah arkus pub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m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rik kearah atas dan kearah l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ahir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h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sterior </w:t>
            </w:r>
          </w:p>
        </w:tc>
        <w:tc>
          <w:tcPr>
            <w:tcW w:w="4937" w:type="dxa"/>
          </w:tcPr>
          <w:p w14:paraId="00B9C8AF" w14:textId="77777777" w:rsidR="003D725F" w:rsidRDefault="00BC5B92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22F07F" wp14:editId="249D1CDD">
                  <wp:extent cx="2659691" cy="1676400"/>
                  <wp:effectExtent l="0" t="0" r="0" b="0"/>
                  <wp:docPr id="99" name="image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96.jpe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91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25F" w14:paraId="3EC91C85" w14:textId="77777777">
        <w:trPr>
          <w:trHeight w:val="5255"/>
        </w:trPr>
        <w:tc>
          <w:tcPr>
            <w:tcW w:w="547" w:type="dxa"/>
          </w:tcPr>
          <w:p w14:paraId="2F7FC113" w14:textId="77777777" w:rsidR="003D725F" w:rsidRDefault="00BC5B92">
            <w:pPr>
              <w:pStyle w:val="TableParagraph"/>
              <w:spacing w:before="18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4154" w:type="dxa"/>
          </w:tcPr>
          <w:p w14:paraId="531EB404" w14:textId="77777777" w:rsidR="003D725F" w:rsidRDefault="00BC5B92">
            <w:pPr>
              <w:pStyle w:val="TableParagraph"/>
              <w:spacing w:before="13"/>
              <w:ind w:left="851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Lahirnya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badan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dan</w:t>
            </w:r>
            <w:r>
              <w:rPr>
                <w:rFonts w:ascii="Arial"/>
                <w:b/>
                <w:i/>
                <w:spacing w:val="-5"/>
              </w:rPr>
              <w:t xml:space="preserve"> </w:t>
            </w:r>
            <w:r>
              <w:rPr>
                <w:rFonts w:ascii="Arial"/>
                <w:b/>
                <w:i/>
              </w:rPr>
              <w:t>tungkai</w:t>
            </w:r>
          </w:p>
          <w:p w14:paraId="5BECED8B" w14:textId="77777777" w:rsidR="003D725F" w:rsidRDefault="003D725F">
            <w:pPr>
              <w:pStyle w:val="TableParagraph"/>
              <w:spacing w:before="8"/>
              <w:rPr>
                <w:sz w:val="21"/>
              </w:rPr>
            </w:pPr>
          </w:p>
          <w:p w14:paraId="2B61E382" w14:textId="77777777" w:rsidR="003D725F" w:rsidRDefault="00BC5B92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hi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ne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ngg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leng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wah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lus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gang lengan dan siku seb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tas. </w:t>
            </w:r>
          </w:p>
          <w:p w14:paraId="6561CF49" w14:textId="77777777" w:rsidR="003D725F" w:rsidRDefault="00BC5B92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b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hi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us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lanj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ggung, bokong, tungkai dan kak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gang kedua mata kaki (masu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unj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nt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g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ing-ma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kak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ri-jar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lainnya). </w:t>
            </w:r>
          </w:p>
        </w:tc>
        <w:tc>
          <w:tcPr>
            <w:tcW w:w="4937" w:type="dxa"/>
          </w:tcPr>
          <w:p w14:paraId="745A1449" w14:textId="77777777" w:rsidR="003D725F" w:rsidRDefault="00BC5B92">
            <w:pPr>
              <w:pStyle w:val="TableParagraph"/>
              <w:ind w:left="3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3E9BD4" wp14:editId="3A68FD89">
                  <wp:extent cx="2133511" cy="2752725"/>
                  <wp:effectExtent l="0" t="0" r="0" b="0"/>
                  <wp:docPr id="101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97.jpe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11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25F" w14:paraId="33CCEB71" w14:textId="77777777">
        <w:trPr>
          <w:trHeight w:val="3426"/>
        </w:trPr>
        <w:tc>
          <w:tcPr>
            <w:tcW w:w="547" w:type="dxa"/>
          </w:tcPr>
          <w:p w14:paraId="4457F8A7" w14:textId="77777777" w:rsidR="003D725F" w:rsidRDefault="00BC5B92">
            <w:pPr>
              <w:pStyle w:val="TableParagraph"/>
              <w:spacing w:before="1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4154" w:type="dxa"/>
          </w:tcPr>
          <w:p w14:paraId="7DEAEC71" w14:textId="77777777" w:rsidR="003D725F" w:rsidRDefault="00BC5B92">
            <w:pPr>
              <w:pStyle w:val="TableParagraph"/>
              <w:spacing w:before="8"/>
              <w:ind w:left="851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Penanganan</w:t>
            </w:r>
            <w:r>
              <w:rPr>
                <w:rFonts w:ascii="Arial"/>
                <w:b/>
                <w:i/>
                <w:spacing w:val="-1"/>
              </w:rPr>
              <w:t xml:space="preserve"> </w:t>
            </w:r>
            <w:r>
              <w:rPr>
                <w:rFonts w:ascii="Arial"/>
                <w:b/>
                <w:i/>
              </w:rPr>
              <w:t>bayi</w:t>
            </w:r>
            <w:r>
              <w:rPr>
                <w:rFonts w:ascii="Arial"/>
                <w:b/>
                <w:i/>
                <w:spacing w:val="-1"/>
              </w:rPr>
              <w:t xml:space="preserve"> </w:t>
            </w:r>
            <w:r>
              <w:rPr>
                <w:rFonts w:ascii="Arial"/>
                <w:b/>
                <w:i/>
              </w:rPr>
              <w:t>baru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</w:rPr>
              <w:t>lahir</w:t>
            </w:r>
          </w:p>
          <w:p w14:paraId="387D99B8" w14:textId="77777777" w:rsidR="003D725F" w:rsidRDefault="003D725F">
            <w:pPr>
              <w:pStyle w:val="TableParagraph"/>
              <w:spacing w:before="8"/>
              <w:rPr>
                <w:sz w:val="21"/>
              </w:rPr>
            </w:pPr>
          </w:p>
          <w:p w14:paraId="457F0C9F" w14:textId="77777777" w:rsidR="003D725F" w:rsidRDefault="00BC5B92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Laku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ila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g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bayi: </w:t>
            </w:r>
          </w:p>
          <w:p w14:paraId="3614155E" w14:textId="77777777" w:rsidR="003D725F" w:rsidRDefault="00BC5B92">
            <w:pPr>
              <w:pStyle w:val="TableParagraph"/>
              <w:numPr>
                <w:ilvl w:val="0"/>
                <w:numId w:val="46"/>
              </w:numPr>
              <w:tabs>
                <w:tab w:val="left" w:pos="852"/>
              </w:tabs>
              <w:spacing w:before="45" w:line="283" w:lineRule="auto"/>
              <w:ind w:right="-29"/>
            </w:pPr>
            <w:r>
              <w:rPr>
                <w:spacing w:val="-1"/>
              </w:rPr>
              <w:t xml:space="preserve">Apakah </w:t>
            </w:r>
            <w:r>
              <w:t>bayi menangis kuat / dan</w:t>
            </w:r>
            <w:r>
              <w:rPr>
                <w:spacing w:val="-56"/>
              </w:rPr>
              <w:t xml:space="preserve"> </w:t>
            </w:r>
            <w:r>
              <w:t>atau</w:t>
            </w:r>
            <w:r>
              <w:rPr>
                <w:spacing w:val="-3"/>
              </w:rPr>
              <w:t xml:space="preserve"> </w:t>
            </w:r>
            <w:r>
              <w:t>bernafas</w:t>
            </w:r>
            <w:r>
              <w:rPr>
                <w:spacing w:val="-3"/>
              </w:rPr>
              <w:t xml:space="preserve"> </w:t>
            </w:r>
            <w:r>
              <w:t>tanpa</w:t>
            </w:r>
            <w:r>
              <w:rPr>
                <w:spacing w:val="-2"/>
              </w:rPr>
              <w:t xml:space="preserve"> </w:t>
            </w:r>
            <w:r>
              <w:t xml:space="preserve">kesulitan? </w:t>
            </w:r>
          </w:p>
          <w:p w14:paraId="3B847650" w14:textId="77777777" w:rsidR="003D725F" w:rsidRDefault="00BC5B92">
            <w:pPr>
              <w:pStyle w:val="TableParagraph"/>
              <w:numPr>
                <w:ilvl w:val="0"/>
                <w:numId w:val="46"/>
              </w:numPr>
              <w:tabs>
                <w:tab w:val="left" w:pos="852"/>
                <w:tab w:val="left" w:pos="1917"/>
                <w:tab w:val="left" w:pos="3300"/>
              </w:tabs>
              <w:spacing w:line="278" w:lineRule="auto"/>
              <w:ind w:right="-29"/>
            </w:pPr>
            <w:r>
              <w:t>Apakah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rPr>
                <w:spacing w:val="1"/>
              </w:rPr>
              <w:t xml:space="preserve"> </w:t>
            </w:r>
            <w:r>
              <w:t>bergerak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-56"/>
              </w:rPr>
              <w:t xml:space="preserve"> </w:t>
            </w:r>
            <w:r>
              <w:t>aktif?</w:t>
            </w:r>
            <w:r>
              <w:rPr>
                <w:spacing w:val="1"/>
              </w:rPr>
              <w:t xml:space="preserve"> </w:t>
            </w:r>
            <w:r>
              <w:t>Jika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rPr>
                <w:spacing w:val="1"/>
              </w:rPr>
              <w:t xml:space="preserve">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menangis,</w:t>
            </w:r>
            <w:r>
              <w:rPr>
                <w:spacing w:val="-56"/>
              </w:rPr>
              <w:t xml:space="preserve"> </w:t>
            </w:r>
            <w:r>
              <w:t>tidak</w:t>
            </w:r>
            <w:r>
              <w:rPr>
                <w:spacing w:val="3"/>
              </w:rPr>
              <w:t xml:space="preserve"> </w:t>
            </w:r>
            <w:r>
              <w:t>bernafas</w:t>
            </w:r>
            <w:r>
              <w:rPr>
                <w:spacing w:val="3"/>
              </w:rPr>
              <w:t xml:space="preserve"> </w:t>
            </w:r>
            <w:r>
              <w:t>atau</w:t>
            </w:r>
            <w:r>
              <w:rPr>
                <w:spacing w:val="3"/>
              </w:rPr>
              <w:t xml:space="preserve"> </w:t>
            </w:r>
            <w:r>
              <w:t>megap-</w:t>
            </w:r>
            <w:r>
              <w:rPr>
                <w:spacing w:val="1"/>
              </w:rPr>
              <w:t xml:space="preserve"> </w:t>
            </w:r>
            <w:r>
              <w:t>megap,</w:t>
            </w:r>
            <w:r>
              <w:tab/>
              <w:t>lakukanlah</w:t>
            </w:r>
            <w:r>
              <w:tab/>
              <w:t>langkah</w:t>
            </w:r>
            <w:r>
              <w:rPr>
                <w:spacing w:val="1"/>
              </w:rPr>
              <w:t xml:space="preserve"> </w:t>
            </w:r>
            <w:r>
              <w:t>resusitasi</w:t>
            </w:r>
            <w:r>
              <w:rPr>
                <w:spacing w:val="12"/>
              </w:rPr>
              <w:t xml:space="preserve"> </w:t>
            </w:r>
            <w:r>
              <w:t>(lanju</w:t>
            </w:r>
            <w:r>
              <w:rPr>
                <w:spacing w:val="12"/>
              </w:rPr>
              <w:t xml:space="preserve"> </w:t>
            </w:r>
            <w:r>
              <w:t>kelangkah</w:t>
            </w:r>
            <w:r>
              <w:rPr>
                <w:spacing w:val="1"/>
              </w:rPr>
              <w:t xml:space="preserve"> </w:t>
            </w:r>
            <w:r>
              <w:t>resusitasi</w:t>
            </w:r>
            <w:r>
              <w:rPr>
                <w:spacing w:val="36"/>
              </w:rPr>
              <w:t xml:space="preserve"> </w:t>
            </w:r>
            <w:r>
              <w:t>pada</w:t>
            </w:r>
            <w:r>
              <w:rPr>
                <w:spacing w:val="33"/>
              </w:rPr>
              <w:t xml:space="preserve"> </w:t>
            </w:r>
            <w:r>
              <w:t>asfiksia</w:t>
            </w:r>
            <w:r>
              <w:rPr>
                <w:spacing w:val="34"/>
              </w:rPr>
              <w:t xml:space="preserve"> </w:t>
            </w:r>
            <w:r>
              <w:t xml:space="preserve">bayi </w:t>
            </w:r>
          </w:p>
        </w:tc>
        <w:tc>
          <w:tcPr>
            <w:tcW w:w="4937" w:type="dxa"/>
          </w:tcPr>
          <w:p w14:paraId="63BBB99F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</w:tbl>
    <w:p w14:paraId="5771305B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C58F8E3" w14:textId="77777777" w:rsidR="003D725F" w:rsidRDefault="003D725F">
      <w:pPr>
        <w:pStyle w:val="BodyText"/>
        <w:spacing w:before="9"/>
        <w:rPr>
          <w:rFonts w:ascii="Microsoft Sans Serif"/>
          <w:sz w:val="20"/>
        </w:rPr>
      </w:pPr>
    </w:p>
    <w:p w14:paraId="6C50F088" w14:textId="7FAE28A0" w:rsidR="003D725F" w:rsidRDefault="00BC5B92">
      <w:pPr>
        <w:spacing w:before="102"/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782889F6" w14:textId="77777777" w:rsidR="003D725F" w:rsidRDefault="003D725F">
      <w:pPr>
        <w:rPr>
          <w:rFonts w:ascii="Microsoft Sans Serif"/>
          <w:sz w:val="19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4641AC9C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6087BB74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3D725F" w14:paraId="18E68B27" w14:textId="77777777">
        <w:trPr>
          <w:trHeight w:val="488"/>
        </w:trPr>
        <w:tc>
          <w:tcPr>
            <w:tcW w:w="547" w:type="dxa"/>
          </w:tcPr>
          <w:p w14:paraId="522F48BA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7B05DD83" w14:textId="77777777" w:rsidR="003D725F" w:rsidRDefault="00BC5B92">
            <w:pPr>
              <w:pStyle w:val="TableParagraph"/>
              <w:spacing w:line="247" w:lineRule="exact"/>
              <w:ind w:left="851"/>
            </w:pPr>
            <w:r>
              <w:t>baru</w:t>
            </w:r>
            <w:r>
              <w:rPr>
                <w:spacing w:val="-4"/>
              </w:rPr>
              <w:t xml:space="preserve"> </w:t>
            </w:r>
            <w:r>
              <w:t xml:space="preserve">lahir). </w:t>
            </w:r>
          </w:p>
        </w:tc>
        <w:tc>
          <w:tcPr>
            <w:tcW w:w="4937" w:type="dxa"/>
          </w:tcPr>
          <w:p w14:paraId="2B0FD18B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191877D5" w14:textId="77777777">
        <w:trPr>
          <w:trHeight w:val="1587"/>
        </w:trPr>
        <w:tc>
          <w:tcPr>
            <w:tcW w:w="547" w:type="dxa"/>
          </w:tcPr>
          <w:p w14:paraId="5F751FD9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4154" w:type="dxa"/>
          </w:tcPr>
          <w:p w14:paraId="2B53A904" w14:textId="77777777" w:rsidR="003D725F" w:rsidRDefault="00BC5B92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Keringkan tubuh bayi.Keringkan 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ai dari muka, kepala dan 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buh lainnya kecuali bagian 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mbersihk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verniks. </w:t>
            </w:r>
          </w:p>
          <w:p w14:paraId="4387C87B" w14:textId="77777777" w:rsidR="003D725F" w:rsidRDefault="00BC5B92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t>Biar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bu </w:t>
            </w:r>
          </w:p>
        </w:tc>
        <w:tc>
          <w:tcPr>
            <w:tcW w:w="4937" w:type="dxa"/>
          </w:tcPr>
          <w:p w14:paraId="4B230235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1A6889C9" w14:textId="77777777">
        <w:trPr>
          <w:trHeight w:val="953"/>
        </w:trPr>
        <w:tc>
          <w:tcPr>
            <w:tcW w:w="547" w:type="dxa"/>
          </w:tcPr>
          <w:p w14:paraId="5AB9F248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4154" w:type="dxa"/>
          </w:tcPr>
          <w:p w14:paraId="2A908E12" w14:textId="77777777" w:rsidR="003D725F" w:rsidRDefault="00BC5B92">
            <w:pPr>
              <w:pStyle w:val="TableParagraph"/>
              <w:tabs>
                <w:tab w:val="left" w:pos="1283"/>
                <w:tab w:val="left" w:pos="2393"/>
                <w:tab w:val="left" w:pos="3478"/>
              </w:tabs>
              <w:spacing w:before="3"/>
              <w:ind w:left="131" w:right="-29"/>
              <w:rPr>
                <w:sz w:val="24"/>
              </w:rPr>
            </w:pPr>
            <w:r>
              <w:rPr>
                <w:sz w:val="24"/>
              </w:rPr>
              <w:t>Periksa</w:t>
            </w:r>
            <w:r>
              <w:rPr>
                <w:sz w:val="24"/>
              </w:rPr>
              <w:tab/>
              <w:t>kembali</w:t>
            </w:r>
            <w:r>
              <w:rPr>
                <w:sz w:val="24"/>
              </w:rPr>
              <w:tab/>
              <w:t>uterus</w:t>
            </w:r>
            <w:r>
              <w:rPr>
                <w:sz w:val="24"/>
              </w:rPr>
              <w:tab/>
              <w:t xml:space="preserve">untuk </w:t>
            </w:r>
          </w:p>
          <w:p w14:paraId="06A7212F" w14:textId="77777777" w:rsidR="003D725F" w:rsidRDefault="00BC5B92">
            <w:pPr>
              <w:pStyle w:val="TableParagraph"/>
              <w:spacing w:before="7" w:line="310" w:lineRule="atLeast"/>
              <w:ind w:left="131"/>
              <w:rPr>
                <w:sz w:val="24"/>
              </w:rPr>
            </w:pPr>
            <w:r>
              <w:rPr>
                <w:sz w:val="24"/>
              </w:rPr>
              <w:t>memas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g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ham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tunggal). </w:t>
            </w:r>
          </w:p>
        </w:tc>
        <w:tc>
          <w:tcPr>
            <w:tcW w:w="4937" w:type="dxa"/>
          </w:tcPr>
          <w:p w14:paraId="54B0B6FA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152D3166" w14:textId="77777777">
        <w:trPr>
          <w:trHeight w:val="1270"/>
        </w:trPr>
        <w:tc>
          <w:tcPr>
            <w:tcW w:w="547" w:type="dxa"/>
          </w:tcPr>
          <w:p w14:paraId="377AAC40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4154" w:type="dxa"/>
          </w:tcPr>
          <w:p w14:paraId="782EF0FB" w14:textId="77777777" w:rsidR="003D725F" w:rsidRDefault="00BC5B92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Beritahu ibu bahwa ia akan disun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sito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ontr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aik. </w:t>
            </w:r>
          </w:p>
        </w:tc>
        <w:tc>
          <w:tcPr>
            <w:tcW w:w="4937" w:type="dxa"/>
          </w:tcPr>
          <w:p w14:paraId="3BDFD64E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3EE1D767" w14:textId="77777777">
        <w:trPr>
          <w:trHeight w:val="1582"/>
        </w:trPr>
        <w:tc>
          <w:tcPr>
            <w:tcW w:w="547" w:type="dxa"/>
          </w:tcPr>
          <w:p w14:paraId="01CCDF57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4154" w:type="dxa"/>
          </w:tcPr>
          <w:p w14:paraId="2BA0B272" w14:textId="77777777" w:rsidR="003D725F" w:rsidRDefault="00BC5B92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hir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untikka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ksitos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1/3 paha bagian atas distal lat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akuka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spiras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sebelum </w:t>
            </w:r>
          </w:p>
          <w:p w14:paraId="4EEA8ED7" w14:textId="77777777" w:rsidR="003D725F" w:rsidRDefault="00BC5B92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menyuntik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oksitosin). </w:t>
            </w:r>
          </w:p>
        </w:tc>
        <w:tc>
          <w:tcPr>
            <w:tcW w:w="4937" w:type="dxa"/>
          </w:tcPr>
          <w:p w14:paraId="1776AD44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389150E4" w14:textId="77777777">
        <w:trPr>
          <w:trHeight w:val="6816"/>
        </w:trPr>
        <w:tc>
          <w:tcPr>
            <w:tcW w:w="547" w:type="dxa"/>
          </w:tcPr>
          <w:p w14:paraId="7911721E" w14:textId="77777777" w:rsidR="003D725F" w:rsidRDefault="00BC5B92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4154" w:type="dxa"/>
          </w:tcPr>
          <w:p w14:paraId="2D53D1B9" w14:textId="77777777" w:rsidR="003D725F" w:rsidRDefault="00BC5B92">
            <w:pPr>
              <w:pStyle w:val="TableParagraph"/>
              <w:spacing w:before="8" w:line="278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alin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pi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us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le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ira-k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us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yi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enguru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bu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p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 tali pusat pada 2 cm dis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ertama. </w:t>
            </w:r>
          </w:p>
          <w:p w14:paraId="03A1848C" w14:textId="77777777" w:rsidR="003D725F" w:rsidRDefault="00BC5B92">
            <w:pPr>
              <w:pStyle w:val="TableParagraph"/>
              <w:spacing w:before="6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Pemoto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ik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usat </w:t>
            </w:r>
          </w:p>
          <w:p w14:paraId="66669645" w14:textId="77777777" w:rsidR="003D725F" w:rsidRDefault="00BC5B92">
            <w:pPr>
              <w:pStyle w:val="TableParagraph"/>
              <w:numPr>
                <w:ilvl w:val="0"/>
                <w:numId w:val="45"/>
              </w:numPr>
              <w:tabs>
                <w:tab w:val="left" w:pos="852"/>
              </w:tabs>
              <w:spacing w:line="280" w:lineRule="auto"/>
              <w:ind w:right="-29"/>
              <w:jc w:val="both"/>
            </w:pPr>
            <w:r>
              <w:t>Dengan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tangan,</w:t>
            </w:r>
            <w:r>
              <w:rPr>
                <w:spacing w:val="1"/>
              </w:rPr>
              <w:t xml:space="preserve"> </w:t>
            </w:r>
            <w:r>
              <w:t>pegang</w:t>
            </w:r>
            <w:r>
              <w:rPr>
                <w:spacing w:val="1"/>
              </w:rPr>
              <w:t xml:space="preserve"> </w:t>
            </w:r>
            <w:r>
              <w:t>tali</w:t>
            </w:r>
            <w:r>
              <w:rPr>
                <w:spacing w:val="1"/>
              </w:rPr>
              <w:t xml:space="preserve"> </w:t>
            </w:r>
            <w:r>
              <w:t>pusat yang telah dijepit (lindungi</w:t>
            </w:r>
            <w:r>
              <w:rPr>
                <w:spacing w:val="1"/>
              </w:rPr>
              <w:t xml:space="preserve"> </w:t>
            </w:r>
            <w:r>
              <w:t>perut</w:t>
            </w:r>
            <w:r>
              <w:rPr>
                <w:spacing w:val="1"/>
              </w:rPr>
              <w:t xml:space="preserve"> </w:t>
            </w:r>
            <w:r>
              <w:t>bayi)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lakukan</w:t>
            </w:r>
            <w:r>
              <w:rPr>
                <w:spacing w:val="1"/>
              </w:rPr>
              <w:t xml:space="preserve"> </w:t>
            </w:r>
            <w:r>
              <w:t>pengguntingan</w:t>
            </w:r>
            <w:r>
              <w:rPr>
                <w:spacing w:val="59"/>
              </w:rPr>
              <w:t xml:space="preserve"> </w:t>
            </w:r>
            <w:r>
              <w:t>tali</w:t>
            </w:r>
            <w:r>
              <w:rPr>
                <w:spacing w:val="59"/>
              </w:rPr>
              <w:t xml:space="preserve"> </w:t>
            </w:r>
            <w:r>
              <w:t>pusat</w:t>
            </w:r>
            <w:r>
              <w:rPr>
                <w:spacing w:val="1"/>
              </w:rPr>
              <w:t xml:space="preserve"> </w:t>
            </w:r>
            <w:r>
              <w:t>diantara</w:t>
            </w:r>
            <w:r>
              <w:rPr>
                <w:spacing w:val="-3"/>
              </w:rPr>
              <w:t xml:space="preserve"> </w:t>
            </w:r>
            <w:r>
              <w:t>kedua</w:t>
            </w:r>
            <w:r>
              <w:rPr>
                <w:spacing w:val="-3"/>
              </w:rPr>
              <w:t xml:space="preserve"> </w:t>
            </w:r>
            <w:r>
              <w:t>klem</w:t>
            </w:r>
            <w:r>
              <w:rPr>
                <w:spacing w:val="-3"/>
              </w:rPr>
              <w:t xml:space="preserve"> </w:t>
            </w:r>
            <w:r>
              <w:t xml:space="preserve">tersebut. </w:t>
            </w:r>
          </w:p>
          <w:p w14:paraId="089FC3BD" w14:textId="77777777" w:rsidR="003D725F" w:rsidRDefault="00BC5B92">
            <w:pPr>
              <w:pStyle w:val="TableParagraph"/>
              <w:numPr>
                <w:ilvl w:val="0"/>
                <w:numId w:val="45"/>
              </w:numPr>
              <w:tabs>
                <w:tab w:val="left" w:pos="852"/>
              </w:tabs>
              <w:spacing w:line="280" w:lineRule="auto"/>
              <w:ind w:right="-29"/>
              <w:jc w:val="both"/>
            </w:pPr>
            <w:r>
              <w:t>Ikat</w:t>
            </w:r>
            <w:r>
              <w:rPr>
                <w:spacing w:val="1"/>
              </w:rPr>
              <w:t xml:space="preserve"> </w:t>
            </w:r>
            <w:r>
              <w:t>tali</w:t>
            </w:r>
            <w:r>
              <w:rPr>
                <w:spacing w:val="1"/>
              </w:rPr>
              <w:t xml:space="preserve"> </w:t>
            </w:r>
            <w:r>
              <w:t>pusat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benang</w:t>
            </w:r>
            <w:r>
              <w:rPr>
                <w:spacing w:val="1"/>
              </w:rPr>
              <w:t xml:space="preserve"> </w:t>
            </w:r>
            <w:r>
              <w:t>DTT</w:t>
            </w:r>
            <w:r>
              <w:rPr>
                <w:spacing w:val="1"/>
              </w:rPr>
              <w:t xml:space="preserve"> </w:t>
            </w:r>
            <w:r>
              <w:t>atau</w:t>
            </w:r>
            <w:r>
              <w:rPr>
                <w:spacing w:val="1"/>
              </w:rPr>
              <w:t xml:space="preserve"> </w:t>
            </w:r>
            <w:r>
              <w:t>steril</w:t>
            </w:r>
            <w:r>
              <w:rPr>
                <w:spacing w:val="1"/>
              </w:rPr>
              <w:t xml:space="preserve"> </w:t>
            </w:r>
            <w:r>
              <w:t>pada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sisi,</w:t>
            </w:r>
            <w:r>
              <w:rPr>
                <w:spacing w:val="1"/>
              </w:rPr>
              <w:t xml:space="preserve"> </w:t>
            </w:r>
            <w:r>
              <w:t>kemudian melingkarkan kembali</w:t>
            </w:r>
            <w:r>
              <w:rPr>
                <w:spacing w:val="1"/>
              </w:rPr>
              <w:t xml:space="preserve"> </w:t>
            </w:r>
            <w:r>
              <w:t>benang</w:t>
            </w:r>
            <w:r>
              <w:rPr>
                <w:spacing w:val="1"/>
              </w:rPr>
              <w:t xml:space="preserve"> </w:t>
            </w:r>
            <w:r>
              <w:t>tersebut</w:t>
            </w:r>
            <w:r>
              <w:rPr>
                <w:spacing w:val="59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gikatnya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59"/>
              </w:rPr>
              <w:t xml:space="preserve"> </w:t>
            </w:r>
            <w:r>
              <w:t>simpul</w:t>
            </w:r>
            <w:r>
              <w:rPr>
                <w:spacing w:val="1"/>
              </w:rPr>
              <w:t xml:space="preserve"> </w:t>
            </w:r>
            <w:r>
              <w:t>kunci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3"/>
              </w:rPr>
              <w:t xml:space="preserve"> </w:t>
            </w:r>
            <w:r>
              <w:t>sisi</w:t>
            </w:r>
            <w:r>
              <w:rPr>
                <w:spacing w:val="-2"/>
              </w:rPr>
              <w:t xml:space="preserve"> </w:t>
            </w:r>
            <w:r>
              <w:t xml:space="preserve">lainnya. </w:t>
            </w:r>
          </w:p>
          <w:p w14:paraId="7424E7FF" w14:textId="77777777" w:rsidR="003D725F" w:rsidRDefault="00BC5B92">
            <w:pPr>
              <w:pStyle w:val="TableParagraph"/>
              <w:numPr>
                <w:ilvl w:val="0"/>
                <w:numId w:val="45"/>
              </w:numPr>
              <w:tabs>
                <w:tab w:val="left" w:pos="852"/>
              </w:tabs>
              <w:spacing w:line="280" w:lineRule="auto"/>
              <w:ind w:right="-29"/>
              <w:jc w:val="both"/>
            </w:pPr>
            <w:r>
              <w:t>Lepaskan</w:t>
            </w:r>
            <w:r>
              <w:rPr>
                <w:spacing w:val="1"/>
              </w:rPr>
              <w:t xml:space="preserve"> </w:t>
            </w:r>
            <w:r>
              <w:t>klem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asukk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wadah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telah</w:t>
            </w:r>
            <w:r>
              <w:rPr>
                <w:spacing w:val="1"/>
              </w:rPr>
              <w:t xml:space="preserve"> </w:t>
            </w:r>
            <w:r>
              <w:t xml:space="preserve">disiapkan </w:t>
            </w:r>
          </w:p>
        </w:tc>
        <w:tc>
          <w:tcPr>
            <w:tcW w:w="4937" w:type="dxa"/>
          </w:tcPr>
          <w:p w14:paraId="46E526A2" w14:textId="77777777" w:rsidR="003D725F" w:rsidRDefault="003D725F">
            <w:pPr>
              <w:pStyle w:val="TableParagraph"/>
              <w:spacing w:before="1"/>
              <w:rPr>
                <w:sz w:val="3"/>
              </w:rPr>
            </w:pPr>
          </w:p>
          <w:p w14:paraId="6007FE93" w14:textId="77777777" w:rsidR="003D725F" w:rsidRDefault="00BC5B92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9CC29C" wp14:editId="68D353E6">
                  <wp:extent cx="2753050" cy="1604772"/>
                  <wp:effectExtent l="0" t="0" r="0" b="0"/>
                  <wp:docPr id="103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98.pn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050" cy="160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E328F" w14:textId="77777777" w:rsidR="003D725F" w:rsidRDefault="003D725F">
            <w:pPr>
              <w:pStyle w:val="TableParagraph"/>
            </w:pPr>
          </w:p>
          <w:p w14:paraId="74A653AA" w14:textId="77777777" w:rsidR="003D725F" w:rsidRDefault="003D725F">
            <w:pPr>
              <w:pStyle w:val="TableParagraph"/>
            </w:pPr>
          </w:p>
          <w:p w14:paraId="2BE4980C" w14:textId="77777777" w:rsidR="003D725F" w:rsidRDefault="003D725F">
            <w:pPr>
              <w:pStyle w:val="TableParagraph"/>
            </w:pPr>
          </w:p>
          <w:p w14:paraId="7BA9BE6D" w14:textId="77777777" w:rsidR="003D725F" w:rsidRDefault="003D725F">
            <w:pPr>
              <w:pStyle w:val="TableParagraph"/>
            </w:pPr>
          </w:p>
          <w:p w14:paraId="39FB5309" w14:textId="77777777" w:rsidR="003D725F" w:rsidRDefault="003D725F">
            <w:pPr>
              <w:pStyle w:val="TableParagraph"/>
            </w:pPr>
          </w:p>
          <w:p w14:paraId="79AD486C" w14:textId="77777777" w:rsidR="003D725F" w:rsidRDefault="003D725F">
            <w:pPr>
              <w:pStyle w:val="TableParagraph"/>
            </w:pPr>
          </w:p>
          <w:p w14:paraId="07C0545E" w14:textId="77777777" w:rsidR="003D725F" w:rsidRDefault="003D725F">
            <w:pPr>
              <w:pStyle w:val="TableParagraph"/>
            </w:pPr>
          </w:p>
          <w:p w14:paraId="78715ACF" w14:textId="77777777" w:rsidR="003D725F" w:rsidRDefault="003D725F">
            <w:pPr>
              <w:pStyle w:val="TableParagraph"/>
            </w:pPr>
          </w:p>
          <w:p w14:paraId="2FB5AE09" w14:textId="77777777" w:rsidR="003D725F" w:rsidRDefault="003D725F">
            <w:pPr>
              <w:pStyle w:val="TableParagraph"/>
            </w:pPr>
          </w:p>
          <w:p w14:paraId="67E26C67" w14:textId="77777777" w:rsidR="003D725F" w:rsidRDefault="003D725F">
            <w:pPr>
              <w:pStyle w:val="TableParagraph"/>
            </w:pPr>
          </w:p>
          <w:p w14:paraId="7465A327" w14:textId="77777777" w:rsidR="003D725F" w:rsidRDefault="003D725F">
            <w:pPr>
              <w:pStyle w:val="TableParagraph"/>
            </w:pPr>
          </w:p>
          <w:p w14:paraId="7A30F30B" w14:textId="77777777" w:rsidR="003D725F" w:rsidRDefault="003D725F">
            <w:pPr>
              <w:pStyle w:val="TableParagraph"/>
            </w:pPr>
          </w:p>
          <w:p w14:paraId="42E8F225" w14:textId="77777777" w:rsidR="003D725F" w:rsidRDefault="003D725F">
            <w:pPr>
              <w:pStyle w:val="TableParagraph"/>
            </w:pPr>
          </w:p>
          <w:p w14:paraId="7D9E46BC" w14:textId="77777777" w:rsidR="003D725F" w:rsidRDefault="003D725F">
            <w:pPr>
              <w:pStyle w:val="TableParagraph"/>
            </w:pPr>
          </w:p>
          <w:p w14:paraId="3C0C9D92" w14:textId="77777777" w:rsidR="003D725F" w:rsidRDefault="003D725F">
            <w:pPr>
              <w:pStyle w:val="TableParagraph"/>
            </w:pPr>
          </w:p>
          <w:p w14:paraId="4B05CCDE" w14:textId="21371343" w:rsidR="003D725F" w:rsidRDefault="003D725F">
            <w:pPr>
              <w:pStyle w:val="TableParagraph"/>
              <w:spacing w:before="197"/>
              <w:ind w:right="149"/>
              <w:jc w:val="right"/>
              <w:rPr>
                <w:rFonts w:ascii="Arial MT"/>
                <w:sz w:val="20"/>
              </w:rPr>
            </w:pPr>
          </w:p>
        </w:tc>
      </w:tr>
    </w:tbl>
    <w:p w14:paraId="39D9186A" w14:textId="77777777" w:rsidR="003D725F" w:rsidRDefault="003D725F">
      <w:pPr>
        <w:pStyle w:val="BodyText"/>
        <w:rPr>
          <w:rFonts w:ascii="Microsoft Sans Serif"/>
          <w:sz w:val="9"/>
        </w:rPr>
      </w:pPr>
    </w:p>
    <w:p w14:paraId="588A6F53" w14:textId="744C17C5" w:rsidR="003D725F" w:rsidRDefault="00BC5B92">
      <w:pPr>
        <w:spacing w:before="102"/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51DDB4AB" w14:textId="77777777" w:rsidR="003D725F" w:rsidRDefault="003D725F">
      <w:pPr>
        <w:rPr>
          <w:rFonts w:ascii="Microsoft Sans Serif"/>
          <w:sz w:val="19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4168E514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70290BC0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3D725F" w14:paraId="37304DFC" w14:textId="77777777">
        <w:trPr>
          <w:trHeight w:val="3172"/>
        </w:trPr>
        <w:tc>
          <w:tcPr>
            <w:tcW w:w="547" w:type="dxa"/>
          </w:tcPr>
          <w:p w14:paraId="71B4BCA2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4154" w:type="dxa"/>
          </w:tcPr>
          <w:p w14:paraId="3DB584AB" w14:textId="77777777" w:rsidR="003D725F" w:rsidRDefault="00BC5B92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ngg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ua lalu meletakkan bayi agar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ak ibu dan bayi. Letakkan ba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ungka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bu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uruskanba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emp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idada </w:t>
            </w:r>
          </w:p>
          <w:p w14:paraId="77AF6AA9" w14:textId="77777777" w:rsidR="003D725F" w:rsidRDefault="00BC5B92">
            <w:pPr>
              <w:pStyle w:val="TableParagraph"/>
              <w:spacing w:line="278" w:lineRule="auto"/>
              <w:ind w:left="131" w:right="-29"/>
              <w:jc w:val="both"/>
              <w:rPr>
                <w:rFonts w:ascii="Arial"/>
                <w:b/>
                <w:i/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h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berada diantara </w:t>
            </w:r>
            <w:r>
              <w:rPr>
                <w:sz w:val="24"/>
              </w:rPr>
              <w:t>payudara ibu denga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t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ud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rFonts w:ascii="Arial"/>
                <w:b/>
                <w:i/>
                <w:sz w:val="24"/>
              </w:rPr>
              <w:t>.</w:t>
            </w:r>
          </w:p>
        </w:tc>
        <w:tc>
          <w:tcPr>
            <w:tcW w:w="4937" w:type="dxa"/>
          </w:tcPr>
          <w:p w14:paraId="1F9BCDBB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595DE9C8" w14:textId="77777777">
        <w:trPr>
          <w:trHeight w:val="954"/>
        </w:trPr>
        <w:tc>
          <w:tcPr>
            <w:tcW w:w="547" w:type="dxa"/>
          </w:tcPr>
          <w:p w14:paraId="532C8839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4154" w:type="dxa"/>
          </w:tcPr>
          <w:p w14:paraId="6E72DE14" w14:textId="77777777" w:rsidR="003D725F" w:rsidRDefault="00BC5B92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Selimut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kain </w:t>
            </w:r>
          </w:p>
          <w:p w14:paraId="47BE8A45" w14:textId="77777777" w:rsidR="003D725F" w:rsidRDefault="00BC5B92">
            <w:pPr>
              <w:pStyle w:val="TableParagraph"/>
              <w:spacing w:before="22" w:line="300" w:lineRule="atLeast"/>
              <w:ind w:left="131" w:right="23"/>
              <w:rPr>
                <w:sz w:val="24"/>
              </w:rPr>
            </w:pPr>
            <w:r>
              <w:rPr>
                <w:sz w:val="24"/>
              </w:rPr>
              <w:t>h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epala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bayi. </w:t>
            </w:r>
          </w:p>
        </w:tc>
        <w:tc>
          <w:tcPr>
            <w:tcW w:w="4937" w:type="dxa"/>
          </w:tcPr>
          <w:p w14:paraId="73CB4D35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271DBC46" w14:textId="77777777">
        <w:trPr>
          <w:trHeight w:val="1332"/>
        </w:trPr>
        <w:tc>
          <w:tcPr>
            <w:tcW w:w="547" w:type="dxa"/>
          </w:tcPr>
          <w:p w14:paraId="02DE7D7E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4154" w:type="dxa"/>
          </w:tcPr>
          <w:p w14:paraId="2C810A77" w14:textId="77777777" w:rsidR="003D725F" w:rsidRDefault="00BC5B92">
            <w:pPr>
              <w:pStyle w:val="TableParagraph"/>
              <w:tabs>
                <w:tab w:val="left" w:pos="2868"/>
              </w:tabs>
              <w:spacing w:line="278" w:lineRule="auto"/>
              <w:ind w:left="25" w:right="43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Penatalaksanaan</w:t>
            </w:r>
            <w:r>
              <w:rPr>
                <w:rFonts w:ascii="Arial"/>
                <w:b/>
                <w:i/>
              </w:rPr>
              <w:tab/>
            </w:r>
            <w:r>
              <w:rPr>
                <w:rFonts w:ascii="Arial"/>
                <w:b/>
                <w:i/>
                <w:spacing w:val="-1"/>
              </w:rPr>
              <w:t>Manajemen</w:t>
            </w:r>
            <w:r>
              <w:rPr>
                <w:rFonts w:ascii="Arial"/>
                <w:b/>
                <w:i/>
                <w:spacing w:val="-59"/>
              </w:rPr>
              <w:t xml:space="preserve"> </w:t>
            </w:r>
            <w:r>
              <w:rPr>
                <w:rFonts w:ascii="Arial"/>
                <w:b/>
                <w:i/>
              </w:rPr>
              <w:t>Aktif</w:t>
            </w:r>
            <w:r>
              <w:rPr>
                <w:rFonts w:ascii="Arial"/>
                <w:b/>
                <w:i/>
                <w:spacing w:val="-1"/>
              </w:rPr>
              <w:t xml:space="preserve"> </w:t>
            </w:r>
            <w:r>
              <w:rPr>
                <w:rFonts w:ascii="Arial"/>
                <w:b/>
                <w:i/>
              </w:rPr>
              <w:t>Kala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</w:rPr>
              <w:t>III</w:t>
            </w:r>
          </w:p>
          <w:p w14:paraId="6D7B39D7" w14:textId="77777777" w:rsidR="003D725F" w:rsidRDefault="00BC5B92">
            <w:pPr>
              <w:pStyle w:val="TableParagraph"/>
              <w:spacing w:before="179" w:line="270" w:lineRule="atLeast"/>
              <w:ind w:left="131"/>
              <w:rPr>
                <w:sz w:val="24"/>
              </w:rPr>
            </w:pPr>
            <w:r>
              <w:rPr>
                <w:sz w:val="24"/>
              </w:rPr>
              <w:t>Pindahk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le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u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ng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ja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ulva. </w:t>
            </w:r>
          </w:p>
        </w:tc>
        <w:tc>
          <w:tcPr>
            <w:tcW w:w="4937" w:type="dxa"/>
          </w:tcPr>
          <w:p w14:paraId="2B66F04E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4B5FAE0B" w14:textId="77777777">
        <w:trPr>
          <w:trHeight w:val="1270"/>
        </w:trPr>
        <w:tc>
          <w:tcPr>
            <w:tcW w:w="547" w:type="dxa"/>
          </w:tcPr>
          <w:p w14:paraId="3ACC9E66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4154" w:type="dxa"/>
          </w:tcPr>
          <w:p w14:paraId="56E58825" w14:textId="77777777" w:rsidR="003D725F" w:rsidRDefault="00BC5B92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Letakkan 1 tangan diatas kai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ut ibu, ditepi atas simfisis,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eteks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lain </w:t>
            </w:r>
          </w:p>
          <w:p w14:paraId="3EA4CC28" w14:textId="77777777" w:rsidR="003D725F" w:rsidRDefault="00BC5B92">
            <w:pPr>
              <w:pStyle w:val="TableParagraph"/>
              <w:spacing w:line="264" w:lineRule="exact"/>
              <w:ind w:left="131"/>
              <w:rPr>
                <w:sz w:val="24"/>
              </w:rPr>
            </w:pPr>
            <w:r>
              <w:rPr>
                <w:sz w:val="24"/>
              </w:rPr>
              <w:t>meregang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pusat. </w:t>
            </w:r>
          </w:p>
        </w:tc>
        <w:tc>
          <w:tcPr>
            <w:tcW w:w="4937" w:type="dxa"/>
          </w:tcPr>
          <w:p w14:paraId="5338F6C4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313D34FC" w14:textId="77777777">
        <w:trPr>
          <w:trHeight w:val="5390"/>
        </w:trPr>
        <w:tc>
          <w:tcPr>
            <w:tcW w:w="547" w:type="dxa"/>
          </w:tcPr>
          <w:p w14:paraId="30A4CAF7" w14:textId="77777777" w:rsidR="003D725F" w:rsidRDefault="00BC5B92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4154" w:type="dxa"/>
          </w:tcPr>
          <w:p w14:paraId="3D0B3FF2" w14:textId="77777777" w:rsidR="003D725F" w:rsidRDefault="00BC5B92">
            <w:pPr>
              <w:pStyle w:val="TableParagraph"/>
              <w:spacing w:before="4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ontrak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gangkan tali pusat kearah 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bil tangan yang lain mendor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erus kearah belakang atas (do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anial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ti-h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eg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r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). </w:t>
            </w:r>
          </w:p>
          <w:p w14:paraId="73A0F510" w14:textId="77777777" w:rsidR="003D725F" w:rsidRDefault="00BC5B92">
            <w:pPr>
              <w:pStyle w:val="TableParagraph"/>
              <w:numPr>
                <w:ilvl w:val="0"/>
                <w:numId w:val="44"/>
              </w:numPr>
              <w:tabs>
                <w:tab w:val="left" w:pos="852"/>
              </w:tabs>
              <w:spacing w:line="280" w:lineRule="auto"/>
              <w:ind w:right="-29"/>
              <w:jc w:val="both"/>
            </w:pPr>
            <w:r>
              <w:t>Jika plasenta tidak lahir setelah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40</w:t>
            </w:r>
            <w:r>
              <w:rPr>
                <w:spacing w:val="1"/>
              </w:rPr>
              <w:t xml:space="preserve"> </w:t>
            </w:r>
            <w:r>
              <w:t>detik,</w:t>
            </w:r>
            <w:r>
              <w:rPr>
                <w:spacing w:val="1"/>
              </w:rPr>
              <w:t xml:space="preserve"> </w:t>
            </w:r>
            <w:r>
              <w:t>hentikan</w:t>
            </w:r>
            <w:r>
              <w:rPr>
                <w:spacing w:val="1"/>
              </w:rPr>
              <w:t xml:space="preserve"> </w:t>
            </w:r>
            <w:r>
              <w:t>peregangan</w:t>
            </w:r>
            <w:r>
              <w:rPr>
                <w:spacing w:val="1"/>
              </w:rPr>
              <w:t xml:space="preserve"> </w:t>
            </w:r>
            <w:r>
              <w:t>tali</w:t>
            </w:r>
            <w:r>
              <w:rPr>
                <w:spacing w:val="59"/>
              </w:rPr>
              <w:t xml:space="preserve"> </w:t>
            </w:r>
            <w:r>
              <w:t>pusat</w:t>
            </w:r>
            <w:r>
              <w:rPr>
                <w:spacing w:val="59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tunggu</w:t>
            </w:r>
            <w:r>
              <w:rPr>
                <w:spacing w:val="1"/>
              </w:rPr>
              <w:t xml:space="preserve"> </w:t>
            </w:r>
            <w:r>
              <w:t>hingga</w:t>
            </w:r>
            <w:r>
              <w:rPr>
                <w:spacing w:val="1"/>
              </w:rPr>
              <w:t xml:space="preserve"> </w:t>
            </w:r>
            <w:r>
              <w:t>timbul</w:t>
            </w:r>
            <w:r>
              <w:rPr>
                <w:spacing w:val="1"/>
              </w:rPr>
              <w:t xml:space="preserve"> </w:t>
            </w:r>
            <w:r>
              <w:t>kontraksi</w:t>
            </w:r>
            <w:r>
              <w:rPr>
                <w:spacing w:val="1"/>
              </w:rPr>
              <w:t xml:space="preserve"> </w:t>
            </w:r>
            <w:r>
              <w:t>berikutny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ulangi</w:t>
            </w:r>
            <w:r>
              <w:rPr>
                <w:spacing w:val="1"/>
              </w:rPr>
              <w:t xml:space="preserve"> </w:t>
            </w:r>
            <w:r>
              <w:t>prosedur</w:t>
            </w:r>
            <w:r>
              <w:rPr>
                <w:spacing w:val="1"/>
              </w:rPr>
              <w:t xml:space="preserve"> </w:t>
            </w:r>
            <w:r>
              <w:t xml:space="preserve">diatas: </w:t>
            </w:r>
          </w:p>
          <w:p w14:paraId="00E651F7" w14:textId="77777777" w:rsidR="003D725F" w:rsidRDefault="00BC5B92">
            <w:pPr>
              <w:pStyle w:val="TableParagraph"/>
              <w:numPr>
                <w:ilvl w:val="0"/>
                <w:numId w:val="44"/>
              </w:numPr>
              <w:tabs>
                <w:tab w:val="left" w:pos="852"/>
              </w:tabs>
              <w:spacing w:line="280" w:lineRule="auto"/>
              <w:ind w:right="-29"/>
              <w:jc w:val="both"/>
            </w:pPr>
            <w:r>
              <w:t>Jika</w:t>
            </w:r>
            <w:r>
              <w:rPr>
                <w:spacing w:val="1"/>
              </w:rPr>
              <w:t xml:space="preserve"> </w:t>
            </w:r>
            <w:r>
              <w:t>uterus</w:t>
            </w:r>
            <w:r>
              <w:rPr>
                <w:spacing w:val="1"/>
              </w:rPr>
              <w:t xml:space="preserve">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segera</w:t>
            </w:r>
            <w:r>
              <w:rPr>
                <w:spacing w:val="1"/>
              </w:rPr>
              <w:t xml:space="preserve"> </w:t>
            </w:r>
            <w:r>
              <w:t>berkontraksi,</w:t>
            </w:r>
            <w:r>
              <w:rPr>
                <w:spacing w:val="1"/>
              </w:rPr>
              <w:t xml:space="preserve"> </w:t>
            </w:r>
            <w:r>
              <w:t>minta</w:t>
            </w:r>
            <w:r>
              <w:rPr>
                <w:spacing w:val="1"/>
              </w:rPr>
              <w:t xml:space="preserve"> </w:t>
            </w:r>
            <w:r>
              <w:t>ibu,</w:t>
            </w:r>
            <w:r>
              <w:rPr>
                <w:spacing w:val="1"/>
              </w:rPr>
              <w:t xml:space="preserve"> </w:t>
            </w:r>
            <w:r>
              <w:t>suami</w:t>
            </w:r>
            <w:r>
              <w:rPr>
                <w:spacing w:val="1"/>
              </w:rPr>
              <w:t xml:space="preserve"> </w:t>
            </w:r>
            <w:r>
              <w:t>atau anggota keluarga lain untuk</w:t>
            </w:r>
            <w:r>
              <w:rPr>
                <w:spacing w:val="1"/>
              </w:rPr>
              <w:t xml:space="preserve"> </w:t>
            </w:r>
            <w:r>
              <w:t>melakukan</w:t>
            </w:r>
            <w:r>
              <w:rPr>
                <w:spacing w:val="1"/>
              </w:rPr>
              <w:t xml:space="preserve"> </w:t>
            </w:r>
            <w:r>
              <w:t>stimulasi</w:t>
            </w:r>
            <w:r>
              <w:rPr>
                <w:spacing w:val="59"/>
              </w:rPr>
              <w:t xml:space="preserve"> </w:t>
            </w:r>
            <w:r>
              <w:t>putting</w:t>
            </w:r>
            <w:r>
              <w:rPr>
                <w:spacing w:val="1"/>
              </w:rPr>
              <w:t xml:space="preserve"> </w:t>
            </w:r>
            <w:r>
              <w:t xml:space="preserve">susu. </w:t>
            </w:r>
          </w:p>
          <w:p w14:paraId="1EE31A9E" w14:textId="282D14D0" w:rsidR="003D725F" w:rsidRDefault="003D725F" w:rsidP="0035205C">
            <w:pPr>
              <w:pStyle w:val="TableParagraph"/>
              <w:spacing w:line="247" w:lineRule="exact"/>
            </w:pPr>
          </w:p>
        </w:tc>
        <w:tc>
          <w:tcPr>
            <w:tcW w:w="4937" w:type="dxa"/>
          </w:tcPr>
          <w:p w14:paraId="0980E77C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215E0348" w14:textId="77777777">
        <w:trPr>
          <w:trHeight w:val="631"/>
        </w:trPr>
        <w:tc>
          <w:tcPr>
            <w:tcW w:w="547" w:type="dxa"/>
          </w:tcPr>
          <w:p w14:paraId="14267AD5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4154" w:type="dxa"/>
          </w:tcPr>
          <w:p w14:paraId="2342FFF4" w14:textId="77777777" w:rsidR="003D725F" w:rsidRDefault="00BC5B92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Lakuk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eregang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dorongan </w:t>
            </w:r>
          </w:p>
          <w:p w14:paraId="5C62092B" w14:textId="77777777" w:rsidR="003D725F" w:rsidRDefault="00BC5B92">
            <w:pPr>
              <w:pStyle w:val="TableParagraph"/>
              <w:tabs>
                <w:tab w:val="left" w:pos="1024"/>
                <w:tab w:val="left" w:pos="2013"/>
                <w:tab w:val="left" w:pos="3156"/>
              </w:tabs>
              <w:spacing w:before="45"/>
              <w:ind w:left="131" w:right="-29"/>
              <w:rPr>
                <w:sz w:val="24"/>
              </w:rPr>
            </w:pPr>
            <w:r>
              <w:rPr>
                <w:sz w:val="24"/>
              </w:rPr>
              <w:t>dorso</w:t>
            </w:r>
            <w:r>
              <w:rPr>
                <w:sz w:val="24"/>
              </w:rPr>
              <w:tab/>
              <w:t>kranial</w:t>
            </w:r>
            <w:r>
              <w:rPr>
                <w:sz w:val="24"/>
              </w:rPr>
              <w:tab/>
              <w:t>hinggga</w:t>
            </w:r>
            <w:r>
              <w:rPr>
                <w:sz w:val="24"/>
              </w:rPr>
              <w:tab/>
              <w:t xml:space="preserve">plasenta </w:t>
            </w:r>
          </w:p>
        </w:tc>
        <w:tc>
          <w:tcPr>
            <w:tcW w:w="4937" w:type="dxa"/>
          </w:tcPr>
          <w:p w14:paraId="3806B0CB" w14:textId="77777777" w:rsidR="003D725F" w:rsidRDefault="003D725F">
            <w:pPr>
              <w:pStyle w:val="TableParagraph"/>
              <w:spacing w:before="11"/>
              <w:rPr>
                <w:sz w:val="29"/>
              </w:rPr>
            </w:pPr>
          </w:p>
          <w:p w14:paraId="73B928C5" w14:textId="40D528A7" w:rsidR="003D725F" w:rsidRDefault="003D725F">
            <w:pPr>
              <w:pStyle w:val="TableParagraph"/>
              <w:ind w:right="149"/>
              <w:jc w:val="right"/>
              <w:rPr>
                <w:rFonts w:ascii="Arial MT"/>
                <w:sz w:val="20"/>
              </w:rPr>
            </w:pPr>
          </w:p>
        </w:tc>
      </w:tr>
    </w:tbl>
    <w:p w14:paraId="2EB0A26C" w14:textId="70131C2E" w:rsidR="003D725F" w:rsidRDefault="00BC5B92">
      <w:pPr>
        <w:spacing w:before="151"/>
        <w:ind w:left="100"/>
        <w:rPr>
          <w:rFonts w:ascii="Microsoft Sans Serif"/>
          <w:sz w:val="19"/>
        </w:rPr>
      </w:pPr>
      <w:r>
        <w:rPr>
          <w:rFonts w:ascii="Microsoft Sans Serif"/>
          <w:w w:val="101"/>
          <w:sz w:val="19"/>
        </w:rPr>
        <w:t xml:space="preserve"> </w:t>
      </w:r>
    </w:p>
    <w:p w14:paraId="4953C4BA" w14:textId="77777777" w:rsidR="003D725F" w:rsidRDefault="003D725F">
      <w:pPr>
        <w:rPr>
          <w:rFonts w:ascii="Microsoft Sans Serif"/>
          <w:sz w:val="19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2DAEF5F4" w14:textId="35879DAC" w:rsidR="003D725F" w:rsidRDefault="0035205C">
      <w:pPr>
        <w:pStyle w:val="BodyText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3097088" behindDoc="1" locked="0" layoutInCell="1" allowOverlap="1" wp14:anchorId="2EB8B2B1" wp14:editId="357B81B1">
                <wp:simplePos x="0" y="0"/>
                <wp:positionH relativeFrom="column">
                  <wp:posOffset>926319</wp:posOffset>
                </wp:positionH>
                <wp:positionV relativeFrom="paragraph">
                  <wp:posOffset>124851</wp:posOffset>
                </wp:positionV>
                <wp:extent cx="6385316" cy="7991914"/>
                <wp:effectExtent l="0" t="0" r="0" b="9525"/>
                <wp:wrapNone/>
                <wp:docPr id="584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5316" cy="7991914"/>
                        </a:xfrm>
                        <a:custGeom>
                          <a:avLst/>
                          <a:gdLst>
                            <a:gd name="T0" fmla="+- 0 11573 1894"/>
                            <a:gd name="T1" fmla="*/ T0 w 9679"/>
                            <a:gd name="T2" fmla="+- 0 -28 -28"/>
                            <a:gd name="T3" fmla="*/ -28 h 12629"/>
                            <a:gd name="T4" fmla="+- 0 11530 1894"/>
                            <a:gd name="T5" fmla="*/ T4 w 9679"/>
                            <a:gd name="T6" fmla="+- 0 -28 -28"/>
                            <a:gd name="T7" fmla="*/ -28 h 12629"/>
                            <a:gd name="T8" fmla="+- 0 11530 1894"/>
                            <a:gd name="T9" fmla="*/ T8 w 9679"/>
                            <a:gd name="T10" fmla="+- 0 14 -28"/>
                            <a:gd name="T11" fmla="*/ 14 h 12629"/>
                            <a:gd name="T12" fmla="+- 0 11530 1894"/>
                            <a:gd name="T13" fmla="*/ T12 w 9679"/>
                            <a:gd name="T14" fmla="+- 0 12556 -28"/>
                            <a:gd name="T15" fmla="*/ 12556 h 12629"/>
                            <a:gd name="T16" fmla="+- 0 6637 1894"/>
                            <a:gd name="T17" fmla="*/ T16 w 9679"/>
                            <a:gd name="T18" fmla="+- 0 12556 -28"/>
                            <a:gd name="T19" fmla="*/ 12556 h 12629"/>
                            <a:gd name="T20" fmla="+- 0 6637 1894"/>
                            <a:gd name="T21" fmla="*/ T20 w 9679"/>
                            <a:gd name="T22" fmla="+- 0 15 -28"/>
                            <a:gd name="T23" fmla="*/ 15 h 12629"/>
                            <a:gd name="T24" fmla="+- 0 6594 1894"/>
                            <a:gd name="T25" fmla="*/ T24 w 9679"/>
                            <a:gd name="T26" fmla="+- 0 15 -28"/>
                            <a:gd name="T27" fmla="*/ 15 h 12629"/>
                            <a:gd name="T28" fmla="+- 0 6594 1894"/>
                            <a:gd name="T29" fmla="*/ T28 w 9679"/>
                            <a:gd name="T30" fmla="+- 0 12556 -28"/>
                            <a:gd name="T31" fmla="*/ 12556 h 12629"/>
                            <a:gd name="T32" fmla="+- 0 2487 1894"/>
                            <a:gd name="T33" fmla="*/ T32 w 9679"/>
                            <a:gd name="T34" fmla="+- 0 12556 -28"/>
                            <a:gd name="T35" fmla="*/ 12556 h 12629"/>
                            <a:gd name="T36" fmla="+- 0 2487 1894"/>
                            <a:gd name="T37" fmla="*/ T36 w 9679"/>
                            <a:gd name="T38" fmla="+- 0 15 -28"/>
                            <a:gd name="T39" fmla="*/ 15 h 12629"/>
                            <a:gd name="T40" fmla="+- 0 2444 1894"/>
                            <a:gd name="T41" fmla="*/ T40 w 9679"/>
                            <a:gd name="T42" fmla="+- 0 15 -28"/>
                            <a:gd name="T43" fmla="*/ 15 h 12629"/>
                            <a:gd name="T44" fmla="+- 0 2444 1894"/>
                            <a:gd name="T45" fmla="*/ T44 w 9679"/>
                            <a:gd name="T46" fmla="+- 0 12556 -28"/>
                            <a:gd name="T47" fmla="*/ 12556 h 12629"/>
                            <a:gd name="T48" fmla="+- 0 1937 1894"/>
                            <a:gd name="T49" fmla="*/ T48 w 9679"/>
                            <a:gd name="T50" fmla="+- 0 12556 -28"/>
                            <a:gd name="T51" fmla="*/ 12556 h 12629"/>
                            <a:gd name="T52" fmla="+- 0 1937 1894"/>
                            <a:gd name="T53" fmla="*/ T52 w 9679"/>
                            <a:gd name="T54" fmla="+- 0 14 -28"/>
                            <a:gd name="T55" fmla="*/ 14 h 12629"/>
                            <a:gd name="T56" fmla="+- 0 11530 1894"/>
                            <a:gd name="T57" fmla="*/ T56 w 9679"/>
                            <a:gd name="T58" fmla="+- 0 14 -28"/>
                            <a:gd name="T59" fmla="*/ 14 h 12629"/>
                            <a:gd name="T60" fmla="+- 0 11530 1894"/>
                            <a:gd name="T61" fmla="*/ T60 w 9679"/>
                            <a:gd name="T62" fmla="+- 0 -28 -28"/>
                            <a:gd name="T63" fmla="*/ -28 h 12629"/>
                            <a:gd name="T64" fmla="+- 0 1937 1894"/>
                            <a:gd name="T65" fmla="*/ T64 w 9679"/>
                            <a:gd name="T66" fmla="+- 0 -28 -28"/>
                            <a:gd name="T67" fmla="*/ -28 h 12629"/>
                            <a:gd name="T68" fmla="+- 0 1937 1894"/>
                            <a:gd name="T69" fmla="*/ T68 w 9679"/>
                            <a:gd name="T70" fmla="+- 0 -28 -28"/>
                            <a:gd name="T71" fmla="*/ -28 h 12629"/>
                            <a:gd name="T72" fmla="+- 0 1894 1894"/>
                            <a:gd name="T73" fmla="*/ T72 w 9679"/>
                            <a:gd name="T74" fmla="+- 0 -28 -28"/>
                            <a:gd name="T75" fmla="*/ -28 h 12629"/>
                            <a:gd name="T76" fmla="+- 0 1894 1894"/>
                            <a:gd name="T77" fmla="*/ T76 w 9679"/>
                            <a:gd name="T78" fmla="+- 0 12600 -28"/>
                            <a:gd name="T79" fmla="*/ 12600 h 12629"/>
                            <a:gd name="T80" fmla="+- 0 1937 1894"/>
                            <a:gd name="T81" fmla="*/ T80 w 9679"/>
                            <a:gd name="T82" fmla="+- 0 12600 -28"/>
                            <a:gd name="T83" fmla="*/ 12600 h 12629"/>
                            <a:gd name="T84" fmla="+- 0 1937 1894"/>
                            <a:gd name="T85" fmla="*/ T84 w 9679"/>
                            <a:gd name="T86" fmla="+- 0 12600 -28"/>
                            <a:gd name="T87" fmla="*/ 12600 h 12629"/>
                            <a:gd name="T88" fmla="+- 0 11573 1894"/>
                            <a:gd name="T89" fmla="*/ T88 w 9679"/>
                            <a:gd name="T90" fmla="+- 0 12600 -28"/>
                            <a:gd name="T91" fmla="*/ 12600 h 12629"/>
                            <a:gd name="T92" fmla="+- 0 11573 1894"/>
                            <a:gd name="T93" fmla="*/ T92 w 9679"/>
                            <a:gd name="T94" fmla="+- 0 12556 -28"/>
                            <a:gd name="T95" fmla="*/ 12556 h 12629"/>
                            <a:gd name="T96" fmla="+- 0 11573 1894"/>
                            <a:gd name="T97" fmla="*/ T96 w 9679"/>
                            <a:gd name="T98" fmla="+- 0 14 -28"/>
                            <a:gd name="T99" fmla="*/ 14 h 12629"/>
                            <a:gd name="T100" fmla="+- 0 11573 1894"/>
                            <a:gd name="T101" fmla="*/ T100 w 9679"/>
                            <a:gd name="T102" fmla="+- 0 -28 -28"/>
                            <a:gd name="T103" fmla="*/ -28 h 126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679" h="12629">
                              <a:moveTo>
                                <a:pt x="9679" y="0"/>
                              </a:moveTo>
                              <a:lnTo>
                                <a:pt x="9636" y="0"/>
                              </a:lnTo>
                              <a:lnTo>
                                <a:pt x="9636" y="42"/>
                              </a:lnTo>
                              <a:lnTo>
                                <a:pt x="9636" y="12584"/>
                              </a:lnTo>
                              <a:lnTo>
                                <a:pt x="4743" y="12584"/>
                              </a:lnTo>
                              <a:lnTo>
                                <a:pt x="4743" y="43"/>
                              </a:lnTo>
                              <a:lnTo>
                                <a:pt x="4700" y="43"/>
                              </a:lnTo>
                              <a:lnTo>
                                <a:pt x="4700" y="12584"/>
                              </a:lnTo>
                              <a:lnTo>
                                <a:pt x="593" y="12584"/>
                              </a:lnTo>
                              <a:lnTo>
                                <a:pt x="593" y="43"/>
                              </a:lnTo>
                              <a:lnTo>
                                <a:pt x="550" y="43"/>
                              </a:lnTo>
                              <a:lnTo>
                                <a:pt x="550" y="12584"/>
                              </a:lnTo>
                              <a:lnTo>
                                <a:pt x="43" y="12584"/>
                              </a:lnTo>
                              <a:lnTo>
                                <a:pt x="43" y="42"/>
                              </a:lnTo>
                              <a:lnTo>
                                <a:pt x="9636" y="42"/>
                              </a:lnTo>
                              <a:lnTo>
                                <a:pt x="9636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12628"/>
                              </a:lnTo>
                              <a:lnTo>
                                <a:pt x="43" y="12628"/>
                              </a:lnTo>
                              <a:lnTo>
                                <a:pt x="9679" y="12628"/>
                              </a:lnTo>
                              <a:lnTo>
                                <a:pt x="9679" y="12584"/>
                              </a:lnTo>
                              <a:lnTo>
                                <a:pt x="9679" y="42"/>
                              </a:lnTo>
                              <a:lnTo>
                                <a:pt x="9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5C27" id="Freeform 449" o:spid="_x0000_s1026" style="position:absolute;margin-left:72.95pt;margin-top:9.85pt;width:502.8pt;height:629.3pt;z-index:-20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79,1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" path="m9679,r-43,l9636,42r,12542l4743,12584,4743,43r-43,l4700,12584r-4107,l593,43r-43,l550,12584r-507,l43,42r9593,l9636,,43,,,,,12628r43,l9679,12628r,-44l9679,42r,-42xe" fillcolor="black" stroked="f">
                <v:path arrowok="t" o:connecttype="custom" o:connectlocs="6385316,-17719;6356949,-17719;6356949,8860;6356949,7945718;3128996,7945718;3128996,9492;3100629,9492;3100629,7945718;391207,7945718;391207,9492;362840,9492;362840,7945718;28367,7945718;28367,8860;6356949,8860;6356949,-17719;28367,-17719;28367,-17719;0,-17719;0,7973562;28367,7973562;28367,7973562;6385316,7973562;6385316,7945718;6385316,8860;6385316,-17719" o:connectangles="0,0,0,0,0,0,0,0,0,0,0,0,0,0,0,0,0,0,0,0,0,0,0,0,0,0"/>
              </v:shape>
            </w:pict>
          </mc:Fallback>
        </mc:AlternateContent>
      </w:r>
    </w:p>
    <w:p w14:paraId="2C1E5813" w14:textId="77777777" w:rsidR="003D725F" w:rsidRDefault="003D725F">
      <w:pPr>
        <w:pStyle w:val="BodyText"/>
        <w:spacing w:before="2"/>
        <w:rPr>
          <w:rFonts w:ascii="Microsoft Sans Serif"/>
          <w:sz w:val="23"/>
        </w:rPr>
      </w:pPr>
    </w:p>
    <w:p w14:paraId="2325A0DA" w14:textId="644B4EC2" w:rsidR="003D725F" w:rsidRDefault="00BC5B92">
      <w:pPr>
        <w:pStyle w:val="BodyText"/>
        <w:spacing w:line="280" w:lineRule="auto"/>
        <w:ind w:left="2193" w:right="5331"/>
        <w:jc w:val="both"/>
        <w:rPr>
          <w:rFonts w:ascii="Microsoft Sans Serif"/>
        </w:rPr>
      </w:pPr>
      <w:r>
        <w:rPr>
          <w:rFonts w:ascii="Microsoft Sans Serif"/>
        </w:rPr>
        <w:t>terlepas, minta ibu meneran sambil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penolong menarik tali pusat deng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arah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sejajar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lanta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mudi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earah atas mengikuti proses jal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lahir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(tetap</w:t>
      </w:r>
      <w:r>
        <w:rPr>
          <w:rFonts w:ascii="Microsoft Sans Serif"/>
          <w:spacing w:val="64"/>
        </w:rPr>
        <w:t xml:space="preserve"> </w:t>
      </w:r>
      <w:r>
        <w:rPr>
          <w:rFonts w:ascii="Microsoft Sans Serif"/>
        </w:rPr>
        <w:t>melakukan</w:t>
      </w:r>
      <w:r>
        <w:rPr>
          <w:rFonts w:ascii="Microsoft Sans Serif"/>
          <w:spacing w:val="64"/>
        </w:rPr>
        <w:t xml:space="preserve"> </w:t>
      </w:r>
      <w:r>
        <w:rPr>
          <w:rFonts w:ascii="Microsoft Sans Serif"/>
        </w:rPr>
        <w:t>tindak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dorso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 xml:space="preserve">kranial). </w:t>
      </w:r>
    </w:p>
    <w:p w14:paraId="75989DC3" w14:textId="77777777" w:rsidR="003D725F" w:rsidRDefault="00BC5B92">
      <w:pPr>
        <w:pStyle w:val="ListParagraph"/>
        <w:numPr>
          <w:ilvl w:val="1"/>
          <w:numId w:val="55"/>
        </w:numPr>
        <w:tabs>
          <w:tab w:val="left" w:pos="2915"/>
        </w:tabs>
        <w:spacing w:line="278" w:lineRule="auto"/>
        <w:ind w:right="533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Jik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ali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usa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bertambah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anjang, pindahkan klem hingg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berjarak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ekitar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5-10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cm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ari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vulva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dan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lahirkan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plasenta. </w:t>
      </w:r>
    </w:p>
    <w:p w14:paraId="7AE9487C" w14:textId="77777777" w:rsidR="003D725F" w:rsidRDefault="00BC5B92">
      <w:pPr>
        <w:pStyle w:val="ListParagraph"/>
        <w:numPr>
          <w:ilvl w:val="1"/>
          <w:numId w:val="55"/>
        </w:numPr>
        <w:tabs>
          <w:tab w:val="left" w:pos="2915"/>
        </w:tabs>
        <w:spacing w:before="5" w:line="278" w:lineRule="auto"/>
        <w:ind w:right="533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Jika plasenta tidak lepas setelah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15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eni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eregangkan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tali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pusat </w:t>
      </w:r>
    </w:p>
    <w:p w14:paraId="628EA69E" w14:textId="77777777" w:rsidR="003D725F" w:rsidRDefault="00BC5B92">
      <w:pPr>
        <w:spacing w:before="4"/>
        <w:ind w:left="2914"/>
        <w:rPr>
          <w:rFonts w:ascii="Microsoft Sans Serif"/>
        </w:rPr>
      </w:pPr>
      <w:r>
        <w:rPr>
          <w:rFonts w:ascii="Microsoft Sans Serif"/>
        </w:rPr>
        <w:t xml:space="preserve">: </w:t>
      </w:r>
    </w:p>
    <w:p w14:paraId="159AF90E" w14:textId="77777777" w:rsidR="003D725F" w:rsidRDefault="00BC5B92">
      <w:pPr>
        <w:pStyle w:val="ListParagraph"/>
        <w:numPr>
          <w:ilvl w:val="1"/>
          <w:numId w:val="55"/>
        </w:numPr>
        <w:tabs>
          <w:tab w:val="left" w:pos="2915"/>
        </w:tabs>
        <w:spacing w:before="34" w:line="280" w:lineRule="auto"/>
        <w:ind w:right="5519"/>
        <w:rPr>
          <w:rFonts w:ascii="Microsoft Sans Serif" w:hAnsi="Microsoft Sans Serif"/>
        </w:rPr>
      </w:pPr>
      <w:r>
        <w:rPr>
          <w:rFonts w:ascii="Microsoft Sans Serif" w:hAnsi="Microsoft Sans Serif"/>
        </w:rPr>
        <w:t>Beri dosis ulangan oksitosin 10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unit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 xml:space="preserve">IM. </w:t>
      </w:r>
    </w:p>
    <w:p w14:paraId="75515903" w14:textId="77777777" w:rsidR="003D725F" w:rsidRDefault="00BC5B92">
      <w:pPr>
        <w:pStyle w:val="BodyText"/>
        <w:spacing w:before="200" w:line="280" w:lineRule="auto"/>
        <w:ind w:left="2193" w:right="5336"/>
        <w:jc w:val="both"/>
        <w:rPr>
          <w:rFonts w:ascii="Microsoft Sans Serif"/>
        </w:rPr>
      </w:pPr>
      <w:r>
        <w:rPr>
          <w:rFonts w:ascii="Microsoft Sans Serif"/>
        </w:rPr>
        <w:t>Lakukan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ateterisasi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(aseptik)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jika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kandung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kemih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penuh. </w:t>
      </w:r>
    </w:p>
    <w:p w14:paraId="4CD0BA81" w14:textId="77777777" w:rsidR="003D725F" w:rsidRDefault="00BC5B92">
      <w:pPr>
        <w:pStyle w:val="ListParagraph"/>
        <w:numPr>
          <w:ilvl w:val="1"/>
          <w:numId w:val="55"/>
        </w:numPr>
        <w:tabs>
          <w:tab w:val="left" w:pos="2915"/>
        </w:tabs>
        <w:spacing w:line="278" w:lineRule="auto"/>
        <w:ind w:right="534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Mint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keluarga</w:t>
      </w:r>
      <w:r>
        <w:rPr>
          <w:rFonts w:ascii="Microsoft Sans Serif" w:hAnsi="Microsoft Sans Serif"/>
          <w:spacing w:val="59"/>
        </w:rPr>
        <w:t xml:space="preserve"> </w:t>
      </w:r>
      <w:r>
        <w:rPr>
          <w:rFonts w:ascii="Microsoft Sans Serif" w:hAnsi="Microsoft Sans Serif"/>
        </w:rPr>
        <w:t>untuk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enyiapkan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 xml:space="preserve">rujukan. </w:t>
      </w:r>
    </w:p>
    <w:p w14:paraId="7E8FCEC9" w14:textId="77777777" w:rsidR="003D725F" w:rsidRDefault="00BC5B92">
      <w:pPr>
        <w:pStyle w:val="ListParagraph"/>
        <w:numPr>
          <w:ilvl w:val="1"/>
          <w:numId w:val="55"/>
        </w:numPr>
        <w:tabs>
          <w:tab w:val="left" w:pos="2915"/>
        </w:tabs>
        <w:spacing w:before="1" w:line="278" w:lineRule="auto"/>
        <w:ind w:right="533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Ulangi peregangan tali pusat 15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enit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 xml:space="preserve">berikutnya. </w:t>
      </w:r>
    </w:p>
    <w:p w14:paraId="6DFCF2BF" w14:textId="77777777" w:rsidR="003D725F" w:rsidRDefault="00BC5B92">
      <w:pPr>
        <w:pStyle w:val="ListParagraph"/>
        <w:numPr>
          <w:ilvl w:val="1"/>
          <w:numId w:val="55"/>
        </w:numPr>
        <w:tabs>
          <w:tab w:val="left" w:pos="2915"/>
        </w:tabs>
        <w:spacing w:before="3" w:line="278" w:lineRule="auto"/>
        <w:ind w:right="533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Jika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plasenta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tidak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lahir</w:t>
      </w:r>
      <w:r>
        <w:rPr>
          <w:rFonts w:ascii="Microsoft Sans Serif" w:hAnsi="Microsoft Sans Serif"/>
          <w:spacing w:val="38"/>
        </w:rPr>
        <w:t xml:space="preserve"> </w:t>
      </w:r>
      <w:r>
        <w:rPr>
          <w:rFonts w:ascii="Microsoft Sans Serif" w:hAnsi="Microsoft Sans Serif"/>
        </w:rPr>
        <w:t>dalam30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enit setelah bayi lahir atau bil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erjadi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erdarahan,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eger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lakukan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manual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plasenta. </w:t>
      </w:r>
    </w:p>
    <w:p w14:paraId="1BF981CD" w14:textId="77777777" w:rsidR="003D725F" w:rsidRDefault="00BC5B92">
      <w:pPr>
        <w:pStyle w:val="ListParagraph"/>
        <w:numPr>
          <w:ilvl w:val="1"/>
          <w:numId w:val="55"/>
        </w:numPr>
        <w:tabs>
          <w:tab w:val="left" w:pos="2915"/>
        </w:tabs>
        <w:spacing w:before="6" w:line="280" w:lineRule="auto"/>
        <w:ind w:right="5336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Saat plasenta muncul di introitus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vagina,</w:t>
      </w:r>
      <w:r>
        <w:rPr>
          <w:rFonts w:ascii="Microsoft Sans Serif" w:hAnsi="Microsoft Sans Serif"/>
          <w:spacing w:val="59"/>
        </w:rPr>
        <w:t xml:space="preserve"> </w:t>
      </w:r>
      <w:r>
        <w:rPr>
          <w:rFonts w:ascii="Microsoft Sans Serif" w:hAnsi="Microsoft Sans Serif"/>
        </w:rPr>
        <w:t>lahirkan</w:t>
      </w:r>
      <w:r>
        <w:rPr>
          <w:rFonts w:ascii="Microsoft Sans Serif" w:hAnsi="Microsoft Sans Serif"/>
          <w:spacing w:val="59"/>
        </w:rPr>
        <w:t xml:space="preserve"> </w:t>
      </w:r>
      <w:r>
        <w:rPr>
          <w:rFonts w:ascii="Microsoft Sans Serif" w:hAnsi="Microsoft Sans Serif"/>
        </w:rPr>
        <w:t>plasent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eng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kedu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angan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egang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utar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plasenta</w:t>
      </w:r>
      <w:r>
        <w:rPr>
          <w:rFonts w:ascii="Microsoft Sans Serif" w:hAnsi="Microsoft Sans Serif"/>
          <w:spacing w:val="59"/>
        </w:rPr>
        <w:t xml:space="preserve"> </w:t>
      </w:r>
      <w:r>
        <w:rPr>
          <w:rFonts w:ascii="Microsoft Sans Serif" w:hAnsi="Microsoft Sans Serif"/>
        </w:rPr>
        <w:t>hingg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elapu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ketub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erpilin,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kemudi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lahirkan</w:t>
      </w:r>
      <w:r>
        <w:rPr>
          <w:rFonts w:ascii="Microsoft Sans Serif" w:hAnsi="Microsoft Sans Serif"/>
          <w:spacing w:val="59"/>
        </w:rPr>
        <w:t xml:space="preserve"> </w:t>
      </w:r>
      <w:r>
        <w:rPr>
          <w:rFonts w:ascii="Microsoft Sans Serif" w:hAnsi="Microsoft Sans Serif"/>
        </w:rPr>
        <w:t>d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empatkan plasenta pada wadah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yang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telah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 xml:space="preserve">disediakan. </w:t>
      </w:r>
    </w:p>
    <w:p w14:paraId="4DF5450D" w14:textId="77777777" w:rsidR="003D725F" w:rsidRDefault="00BC5B92">
      <w:pPr>
        <w:pStyle w:val="ListParagraph"/>
        <w:numPr>
          <w:ilvl w:val="1"/>
          <w:numId w:val="55"/>
        </w:numPr>
        <w:tabs>
          <w:tab w:val="left" w:pos="2915"/>
        </w:tabs>
        <w:spacing w:line="280" w:lineRule="auto"/>
        <w:ind w:right="5331"/>
        <w:rPr>
          <w:rFonts w:ascii="Microsoft Sans Serif" w:hAnsi="Microsoft Sans Serif"/>
        </w:rPr>
      </w:pPr>
      <w:r>
        <w:rPr>
          <w:rFonts w:ascii="Microsoft Sans Serif" w:hAnsi="Microsoft Sans Serif"/>
        </w:rPr>
        <w:t>J</w:t>
      </w:r>
      <w:r>
        <w:rPr>
          <w:rFonts w:ascii="Microsoft Sans Serif" w:hAnsi="Microsoft Sans Serif"/>
          <w:spacing w:val="-3"/>
        </w:rPr>
        <w:t>i</w:t>
      </w:r>
      <w:r>
        <w:rPr>
          <w:rFonts w:ascii="Microsoft Sans Serif" w:hAnsi="Microsoft Sans Serif"/>
        </w:rPr>
        <w:t>k</w:t>
      </w:r>
      <w:r>
        <w:rPr>
          <w:rFonts w:ascii="Microsoft Sans Serif" w:hAnsi="Microsoft Sans Serif"/>
          <w:spacing w:val="2"/>
        </w:rPr>
        <w:t>a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</w:rPr>
        <w:t>s</w:t>
      </w:r>
      <w:r>
        <w:rPr>
          <w:rFonts w:ascii="Microsoft Sans Serif" w:hAnsi="Microsoft Sans Serif"/>
          <w:spacing w:val="1"/>
        </w:rPr>
        <w:t>e</w:t>
      </w:r>
      <w:r>
        <w:rPr>
          <w:rFonts w:ascii="Microsoft Sans Serif" w:hAnsi="Microsoft Sans Serif"/>
          <w:spacing w:val="-3"/>
        </w:rPr>
        <w:t>l</w:t>
      </w:r>
      <w:r>
        <w:rPr>
          <w:rFonts w:ascii="Microsoft Sans Serif" w:hAnsi="Microsoft Sans Serif"/>
          <w:spacing w:val="1"/>
        </w:rPr>
        <w:t>a</w:t>
      </w:r>
      <w:r>
        <w:rPr>
          <w:rFonts w:ascii="Microsoft Sans Serif" w:hAnsi="Microsoft Sans Serif"/>
          <w:spacing w:val="-3"/>
        </w:rPr>
        <w:t>p</w:t>
      </w:r>
      <w:r>
        <w:rPr>
          <w:rFonts w:ascii="Microsoft Sans Serif" w:hAnsi="Microsoft Sans Serif"/>
          <w:spacing w:val="1"/>
        </w:rPr>
        <w:t>u</w:t>
      </w:r>
      <w:r>
        <w:rPr>
          <w:rFonts w:ascii="Microsoft Sans Serif" w:hAnsi="Microsoft Sans Serif"/>
          <w:spacing w:val="2"/>
        </w:rPr>
        <w:t>t</w:t>
      </w:r>
      <w:r>
        <w:rPr>
          <w:rFonts w:ascii="Microsoft Sans Serif" w:hAnsi="Microsoft Sans Serif"/>
          <w:spacing w:val="-11"/>
        </w:rPr>
        <w:t xml:space="preserve"> </w:t>
      </w:r>
      <w:r>
        <w:rPr>
          <w:rFonts w:ascii="Microsoft Sans Serif" w:hAnsi="Microsoft Sans Serif"/>
          <w:spacing w:val="-5"/>
        </w:rPr>
        <w:t>k</w:t>
      </w:r>
      <w:r>
        <w:rPr>
          <w:rFonts w:ascii="Microsoft Sans Serif" w:hAnsi="Microsoft Sans Serif"/>
          <w:spacing w:val="1"/>
        </w:rPr>
        <w:t>e</w:t>
      </w:r>
      <w:r>
        <w:rPr>
          <w:rFonts w:ascii="Microsoft Sans Serif" w:hAnsi="Microsoft Sans Serif"/>
        </w:rPr>
        <w:t>t</w:t>
      </w:r>
      <w:r>
        <w:rPr>
          <w:rFonts w:ascii="Microsoft Sans Serif" w:hAnsi="Microsoft Sans Serif"/>
          <w:spacing w:val="-3"/>
        </w:rPr>
        <w:t>u</w:t>
      </w:r>
      <w:r>
        <w:rPr>
          <w:rFonts w:ascii="Microsoft Sans Serif" w:hAnsi="Microsoft Sans Serif"/>
          <w:spacing w:val="1"/>
        </w:rPr>
        <w:t>b</w:t>
      </w:r>
      <w:r>
        <w:rPr>
          <w:rFonts w:ascii="Microsoft Sans Serif" w:hAnsi="Microsoft Sans Serif"/>
          <w:spacing w:val="-3"/>
        </w:rPr>
        <w:t>a</w:t>
      </w:r>
      <w:r>
        <w:rPr>
          <w:rFonts w:ascii="Microsoft Sans Serif" w:hAnsi="Microsoft Sans Serif"/>
          <w:spacing w:val="2"/>
        </w:rPr>
        <w:t>n</w:t>
      </w:r>
      <w:r>
        <w:rPr>
          <w:rFonts w:ascii="Microsoft Sans Serif" w:hAnsi="Microsoft Sans Serif"/>
        </w:rPr>
        <w:t xml:space="preserve"> </w:t>
      </w:r>
      <w:r>
        <w:rPr>
          <w:rFonts w:ascii="Microsoft Sans Serif" w:hAnsi="Microsoft Sans Serif"/>
          <w:spacing w:val="-26"/>
        </w:rPr>
        <w:t xml:space="preserve"> </w:t>
      </w:r>
      <w:r>
        <w:rPr>
          <w:rFonts w:ascii="Microsoft Sans Serif" w:hAnsi="Microsoft Sans Serif"/>
          <w:spacing w:val="-2"/>
        </w:rPr>
        <w:t>r</w:t>
      </w:r>
      <w:r>
        <w:rPr>
          <w:rFonts w:ascii="Microsoft Sans Serif" w:hAnsi="Microsoft Sans Serif"/>
          <w:spacing w:val="1"/>
        </w:rPr>
        <w:t>obe</w:t>
      </w:r>
      <w:r>
        <w:rPr>
          <w:rFonts w:ascii="Microsoft Sans Serif" w:hAnsi="Microsoft Sans Serif"/>
          <w:spacing w:val="-5"/>
        </w:rPr>
        <w:t>k</w:t>
      </w:r>
      <w:r>
        <w:rPr>
          <w:rFonts w:ascii="Microsoft Sans Serif" w:hAnsi="Microsoft Sans Serif"/>
          <w:spacing w:val="1"/>
        </w:rPr>
        <w:t>,</w:t>
      </w:r>
      <w:r>
        <w:rPr>
          <w:rFonts w:ascii="Microsoft Sans Serif" w:hAnsi="Microsoft Sans Serif"/>
          <w:spacing w:val="-123"/>
        </w:rPr>
        <w:t>p</w:t>
      </w:r>
      <w:r>
        <w:rPr>
          <w:rFonts w:ascii="Microsoft Sans Serif" w:hAnsi="Microsoft Sans Serif"/>
        </w:rPr>
        <w:t xml:space="preserve"> 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  <w:spacing w:val="1"/>
        </w:rPr>
        <w:t>a</w:t>
      </w:r>
      <w:r>
        <w:rPr>
          <w:rFonts w:ascii="Microsoft Sans Serif" w:hAnsi="Microsoft Sans Serif"/>
          <w:spacing w:val="-5"/>
        </w:rPr>
        <w:t>k</w:t>
      </w:r>
      <w:r>
        <w:rPr>
          <w:rFonts w:ascii="Microsoft Sans Serif" w:hAnsi="Microsoft Sans Serif"/>
          <w:spacing w:val="1"/>
        </w:rPr>
        <w:t>a</w:t>
      </w:r>
      <w:r>
        <w:rPr>
          <w:rFonts w:ascii="Microsoft Sans Serif" w:hAnsi="Microsoft Sans Serif"/>
          <w:spacing w:val="-2"/>
        </w:rPr>
        <w:t>i</w:t>
      </w:r>
      <w:r>
        <w:rPr>
          <w:rFonts w:ascii="Microsoft Sans Serif" w:hAnsi="Microsoft Sans Serif"/>
        </w:rPr>
        <w:t xml:space="preserve"> sarung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tang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T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atau steril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untuk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melakukan eksplorasi sis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elapu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kemudi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gunak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jari-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  <w:spacing w:val="-1"/>
        </w:rPr>
        <w:t xml:space="preserve">jari </w:t>
      </w:r>
      <w:r>
        <w:rPr>
          <w:rFonts w:ascii="Microsoft Sans Serif" w:hAnsi="Microsoft Sans Serif"/>
        </w:rPr>
        <w:t>tang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atau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klem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TT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atau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steriluntuk</w:t>
      </w:r>
      <w:r>
        <w:rPr>
          <w:rFonts w:ascii="Microsoft Sans Serif" w:hAnsi="Microsoft Sans Serif"/>
          <w:spacing w:val="16"/>
        </w:rPr>
        <w:t xml:space="preserve"> </w:t>
      </w:r>
      <w:r>
        <w:rPr>
          <w:rFonts w:ascii="Microsoft Sans Serif" w:hAnsi="Microsoft Sans Serif"/>
        </w:rPr>
        <w:t>mengeluarkan</w:t>
      </w:r>
      <w:r>
        <w:rPr>
          <w:rFonts w:ascii="Microsoft Sans Serif" w:hAnsi="Microsoft Sans Serif"/>
          <w:spacing w:val="12"/>
        </w:rPr>
        <w:t xml:space="preserve"> </w:t>
      </w:r>
      <w:r>
        <w:rPr>
          <w:rFonts w:ascii="Microsoft Sans Serif" w:hAnsi="Microsoft Sans Serif"/>
        </w:rPr>
        <w:t>bagian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elaput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yang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tertinggal. </w:t>
      </w:r>
    </w:p>
    <w:p w14:paraId="5566EAAC" w14:textId="77777777" w:rsidR="003D725F" w:rsidRDefault="003D725F">
      <w:pPr>
        <w:pStyle w:val="BodyText"/>
        <w:spacing w:before="2"/>
        <w:rPr>
          <w:rFonts w:ascii="Microsoft Sans Serif"/>
          <w:sz w:val="21"/>
        </w:rPr>
      </w:pPr>
    </w:p>
    <w:p w14:paraId="55BE35CD" w14:textId="77777777" w:rsidR="003D725F" w:rsidRDefault="003D725F">
      <w:pPr>
        <w:pStyle w:val="BodyText"/>
        <w:rPr>
          <w:sz w:val="20"/>
        </w:rPr>
      </w:pPr>
    </w:p>
    <w:p w14:paraId="7D22E2E5" w14:textId="77777777" w:rsidR="003D725F" w:rsidRDefault="003D725F">
      <w:pPr>
        <w:pStyle w:val="BodyText"/>
        <w:spacing w:before="6"/>
      </w:pPr>
    </w:p>
    <w:p w14:paraId="3E675AD6" w14:textId="77777777" w:rsidR="003D725F" w:rsidRDefault="00BC5B92">
      <w:pPr>
        <w:spacing w:before="102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1E149019" w14:textId="77777777" w:rsidR="003D725F" w:rsidRDefault="003D725F">
      <w:pPr>
        <w:rPr>
          <w:rFonts w:ascii="Microsoft Sans Serif"/>
          <w:sz w:val="20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15E8C615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E03D38C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3D725F" w14:paraId="0EBC7F79" w14:textId="77777777">
        <w:trPr>
          <w:trHeight w:val="4180"/>
        </w:trPr>
        <w:tc>
          <w:tcPr>
            <w:tcW w:w="547" w:type="dxa"/>
          </w:tcPr>
          <w:p w14:paraId="13D75304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 </w:t>
            </w:r>
          </w:p>
        </w:tc>
        <w:tc>
          <w:tcPr>
            <w:tcW w:w="4154" w:type="dxa"/>
          </w:tcPr>
          <w:p w14:paraId="469879EC" w14:textId="77777777" w:rsidR="003D725F" w:rsidRDefault="00BC5B92">
            <w:pPr>
              <w:pStyle w:val="TableParagraph"/>
              <w:tabs>
                <w:tab w:val="left" w:pos="1283"/>
                <w:tab w:val="left" w:pos="2100"/>
                <w:tab w:val="left" w:pos="3223"/>
              </w:tabs>
              <w:spacing w:line="276" w:lineRule="auto"/>
              <w:ind w:left="131" w:firstLine="667"/>
              <w:rPr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Rangsangan</w:t>
            </w:r>
            <w:r>
              <w:rPr>
                <w:rFonts w:ascii="Arial"/>
                <w:b/>
                <w:i/>
                <w:spacing w:val="8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Taktil</w:t>
            </w:r>
            <w:r>
              <w:rPr>
                <w:rFonts w:ascii="Arial"/>
                <w:b/>
                <w:i/>
                <w:spacing w:val="8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(masase)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e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lasent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a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uban</w:t>
            </w:r>
            <w:r>
              <w:rPr>
                <w:sz w:val="24"/>
              </w:rPr>
              <w:tab/>
              <w:t>lahir,</w:t>
            </w:r>
            <w:r>
              <w:rPr>
                <w:sz w:val="24"/>
              </w:rPr>
              <w:tab/>
              <w:t>lakukan</w:t>
            </w:r>
            <w:r>
              <w:rPr>
                <w:sz w:val="24"/>
              </w:rPr>
              <w:tab/>
              <w:t>mas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eru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etakk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elapa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ukan masase denga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gerak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elingka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em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ngg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erkontraks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fund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a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keras) </w:t>
            </w:r>
          </w:p>
          <w:p w14:paraId="628A38C9" w14:textId="77777777" w:rsidR="003D725F" w:rsidRDefault="00BC5B92">
            <w:pPr>
              <w:pStyle w:val="TableParagraph"/>
              <w:numPr>
                <w:ilvl w:val="0"/>
                <w:numId w:val="43"/>
              </w:numPr>
              <w:tabs>
                <w:tab w:val="left" w:pos="852"/>
              </w:tabs>
              <w:spacing w:line="278" w:lineRule="auto"/>
              <w:ind w:right="-29"/>
              <w:jc w:val="both"/>
            </w:pPr>
            <w:r>
              <w:t>Lakukan</w:t>
            </w:r>
            <w:r>
              <w:rPr>
                <w:spacing w:val="1"/>
              </w:rPr>
              <w:t xml:space="preserve"> </w:t>
            </w:r>
            <w:r>
              <w:t>tindakan</w:t>
            </w:r>
            <w:r>
              <w:rPr>
                <w:spacing w:val="59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diperlukan</w:t>
            </w:r>
            <w:r>
              <w:rPr>
                <w:spacing w:val="1"/>
              </w:rPr>
              <w:t xml:space="preserve"> </w:t>
            </w:r>
            <w:r>
              <w:t>jika</w:t>
            </w:r>
            <w:r>
              <w:rPr>
                <w:spacing w:val="1"/>
              </w:rPr>
              <w:t xml:space="preserve"> </w:t>
            </w:r>
            <w:r>
              <w:t>uterus</w:t>
            </w:r>
            <w:r>
              <w:rPr>
                <w:spacing w:val="1"/>
              </w:rPr>
              <w:t xml:space="preserve">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berkontraksi</w:t>
            </w:r>
            <w:r>
              <w:rPr>
                <w:spacing w:val="1"/>
              </w:rPr>
              <w:t xml:space="preserve"> </w:t>
            </w:r>
            <w:r>
              <w:t>setelah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detik</w:t>
            </w:r>
            <w:r>
              <w:rPr>
                <w:spacing w:val="1"/>
              </w:rPr>
              <w:t xml:space="preserve"> </w:t>
            </w:r>
            <w:r>
              <w:t xml:space="preserve">masase. </w:t>
            </w:r>
          </w:p>
        </w:tc>
        <w:tc>
          <w:tcPr>
            <w:tcW w:w="4937" w:type="dxa"/>
          </w:tcPr>
          <w:p w14:paraId="6BB15FFE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3A23EB85" w14:textId="77777777">
        <w:trPr>
          <w:trHeight w:val="3027"/>
        </w:trPr>
        <w:tc>
          <w:tcPr>
            <w:tcW w:w="547" w:type="dxa"/>
          </w:tcPr>
          <w:p w14:paraId="70730385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4154" w:type="dxa"/>
          </w:tcPr>
          <w:p w14:paraId="075AF8DC" w14:textId="77777777" w:rsidR="003D725F" w:rsidRDefault="00BC5B92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Perik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upu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bay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uba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u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u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t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cu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 di air larutan klorin 0,5%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TT </w:t>
            </w:r>
          </w:p>
        </w:tc>
        <w:tc>
          <w:tcPr>
            <w:tcW w:w="4937" w:type="dxa"/>
          </w:tcPr>
          <w:p w14:paraId="4809C6FE" w14:textId="77777777" w:rsidR="003D725F" w:rsidRDefault="00BC5B92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3C155F" wp14:editId="2F414DD0">
                  <wp:extent cx="2968787" cy="1913096"/>
                  <wp:effectExtent l="0" t="0" r="0" b="0"/>
                  <wp:docPr id="105" name="image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99.jpe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787" cy="191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25F" w14:paraId="02654DF3" w14:textId="77777777">
        <w:trPr>
          <w:trHeight w:val="2538"/>
        </w:trPr>
        <w:tc>
          <w:tcPr>
            <w:tcW w:w="547" w:type="dxa"/>
          </w:tcPr>
          <w:p w14:paraId="0F0F20B7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 </w:t>
            </w:r>
          </w:p>
        </w:tc>
        <w:tc>
          <w:tcPr>
            <w:tcW w:w="4154" w:type="dxa"/>
          </w:tcPr>
          <w:p w14:paraId="5266C653" w14:textId="77777777" w:rsidR="003D725F" w:rsidRDefault="00BC5B92">
            <w:pPr>
              <w:pStyle w:val="TableParagraph"/>
              <w:tabs>
                <w:tab w:val="left" w:pos="2052"/>
                <w:tab w:val="left" w:pos="3238"/>
              </w:tabs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e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g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ne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ahitan</w:t>
            </w:r>
            <w:r>
              <w:rPr>
                <w:sz w:val="24"/>
              </w:rPr>
              <w:tab/>
              <w:t>bila</w:t>
            </w:r>
            <w:r>
              <w:rPr>
                <w:sz w:val="24"/>
              </w:rPr>
              <w:tab/>
              <w:t>lase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babkan perdarahan. Bila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be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mbu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da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f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enjahitan. </w:t>
            </w:r>
          </w:p>
        </w:tc>
        <w:tc>
          <w:tcPr>
            <w:tcW w:w="4937" w:type="dxa"/>
          </w:tcPr>
          <w:p w14:paraId="4BD340AF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0B71C097" w14:textId="77777777">
        <w:trPr>
          <w:trHeight w:val="1270"/>
        </w:trPr>
        <w:tc>
          <w:tcPr>
            <w:tcW w:w="547" w:type="dxa"/>
          </w:tcPr>
          <w:p w14:paraId="036C04A0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61FA1B15" w14:textId="77777777" w:rsidR="003D725F" w:rsidRDefault="00BC5B92">
            <w:pPr>
              <w:pStyle w:val="TableParagraph"/>
              <w:spacing w:before="8" w:line="278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Pastikan uterus berkontrak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da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ervaginam. </w:t>
            </w:r>
          </w:p>
        </w:tc>
        <w:tc>
          <w:tcPr>
            <w:tcW w:w="4937" w:type="dxa"/>
          </w:tcPr>
          <w:p w14:paraId="52EDE4DC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51AE0CDA" w14:textId="77777777">
        <w:trPr>
          <w:trHeight w:val="1520"/>
        </w:trPr>
        <w:tc>
          <w:tcPr>
            <w:tcW w:w="547" w:type="dxa"/>
          </w:tcPr>
          <w:p w14:paraId="25F60D37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3 </w:t>
            </w:r>
          </w:p>
        </w:tc>
        <w:tc>
          <w:tcPr>
            <w:tcW w:w="4154" w:type="dxa"/>
          </w:tcPr>
          <w:p w14:paraId="6B65BED6" w14:textId="77777777" w:rsidR="003D725F" w:rsidRDefault="00BC5B92">
            <w:pPr>
              <w:pStyle w:val="TableParagraph"/>
              <w:spacing w:before="3" w:line="283" w:lineRule="auto"/>
              <w:ind w:left="131"/>
              <w:rPr>
                <w:sz w:val="24"/>
              </w:rPr>
            </w:pPr>
            <w:r>
              <w:rPr>
                <w:sz w:val="24"/>
              </w:rPr>
              <w:t>Biarkan bayi tetap melakukan kont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dik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jam </w:t>
            </w:r>
          </w:p>
          <w:p w14:paraId="3956F900" w14:textId="77777777" w:rsidR="003D725F" w:rsidRDefault="00BC5B92">
            <w:pPr>
              <w:pStyle w:val="TableParagraph"/>
              <w:numPr>
                <w:ilvl w:val="0"/>
                <w:numId w:val="42"/>
              </w:numPr>
              <w:tabs>
                <w:tab w:val="left" w:pos="1303"/>
              </w:tabs>
              <w:spacing w:line="262" w:lineRule="exact"/>
            </w:pPr>
            <w:r>
              <w:t>Sebagian</w:t>
            </w:r>
            <w:r>
              <w:rPr>
                <w:spacing w:val="13"/>
              </w:rPr>
              <w:t xml:space="preserve"> </w:t>
            </w:r>
            <w:r>
              <w:t>besar</w:t>
            </w:r>
            <w:r>
              <w:rPr>
                <w:spacing w:val="13"/>
              </w:rPr>
              <w:t xml:space="preserve"> </w:t>
            </w:r>
            <w:r>
              <w:t>bayi</w:t>
            </w:r>
            <w:r>
              <w:rPr>
                <w:spacing w:val="13"/>
              </w:rPr>
              <w:t xml:space="preserve"> </w:t>
            </w:r>
            <w:r>
              <w:t xml:space="preserve">akan </w:t>
            </w:r>
          </w:p>
          <w:p w14:paraId="589B4625" w14:textId="77777777" w:rsidR="003D725F" w:rsidRDefault="00BC5B92">
            <w:pPr>
              <w:pStyle w:val="TableParagraph"/>
              <w:spacing w:before="11" w:line="280" w:lineRule="atLeast"/>
              <w:ind w:left="1302"/>
            </w:pPr>
            <w:r>
              <w:t>berhasil</w:t>
            </w:r>
            <w:r>
              <w:rPr>
                <w:spacing w:val="6"/>
              </w:rPr>
              <w:t xml:space="preserve"> </w:t>
            </w:r>
            <w:r>
              <w:t>melakukan</w:t>
            </w:r>
            <w:r>
              <w:rPr>
                <w:spacing w:val="6"/>
              </w:rPr>
              <w:t xml:space="preserve"> </w:t>
            </w:r>
            <w:r>
              <w:t>inisiasi</w:t>
            </w:r>
            <w:r>
              <w:rPr>
                <w:spacing w:val="1"/>
              </w:rPr>
              <w:t xml:space="preserve"> </w:t>
            </w:r>
            <w:r>
              <w:t>menyusui</w:t>
            </w:r>
            <w:r>
              <w:rPr>
                <w:spacing w:val="12"/>
              </w:rPr>
              <w:t xml:space="preserve"> </w:t>
            </w:r>
            <w:r>
              <w:t>dini</w:t>
            </w:r>
            <w:r>
              <w:rPr>
                <w:spacing w:val="31"/>
              </w:rPr>
              <w:t xml:space="preserve"> </w:t>
            </w:r>
            <w:r>
              <w:t>dalam</w:t>
            </w:r>
            <w:r>
              <w:rPr>
                <w:spacing w:val="12"/>
              </w:rPr>
              <w:t xml:space="preserve"> </w:t>
            </w:r>
            <w:r>
              <w:t xml:space="preserve">waktu </w:t>
            </w:r>
          </w:p>
        </w:tc>
        <w:tc>
          <w:tcPr>
            <w:tcW w:w="4937" w:type="dxa"/>
          </w:tcPr>
          <w:p w14:paraId="57DEEEC7" w14:textId="77777777" w:rsidR="003D725F" w:rsidRDefault="003D725F">
            <w:pPr>
              <w:pStyle w:val="TableParagraph"/>
            </w:pPr>
          </w:p>
          <w:p w14:paraId="1E7B335E" w14:textId="77777777" w:rsidR="003D725F" w:rsidRDefault="003D725F">
            <w:pPr>
              <w:pStyle w:val="TableParagraph"/>
            </w:pPr>
          </w:p>
          <w:p w14:paraId="776E6647" w14:textId="378B23F8" w:rsidR="003D725F" w:rsidRDefault="003D725F">
            <w:pPr>
              <w:pStyle w:val="TableParagraph"/>
            </w:pPr>
          </w:p>
          <w:p w14:paraId="6156966C" w14:textId="4CAD89A7" w:rsidR="003D725F" w:rsidRDefault="003D725F">
            <w:pPr>
              <w:pStyle w:val="TableParagraph"/>
            </w:pPr>
          </w:p>
          <w:p w14:paraId="51D584FA" w14:textId="600BA07B" w:rsidR="003D725F" w:rsidRDefault="003D725F">
            <w:pPr>
              <w:pStyle w:val="TableParagraph"/>
              <w:spacing w:before="5"/>
              <w:rPr>
                <w:sz w:val="26"/>
              </w:rPr>
            </w:pPr>
          </w:p>
          <w:p w14:paraId="075B3933" w14:textId="3FAEE588" w:rsidR="003D725F" w:rsidRDefault="003D725F">
            <w:pPr>
              <w:pStyle w:val="TableParagraph"/>
              <w:spacing w:line="205" w:lineRule="exact"/>
              <w:ind w:right="149"/>
              <w:jc w:val="right"/>
              <w:rPr>
                <w:rFonts w:ascii="Arial MT"/>
                <w:sz w:val="20"/>
              </w:rPr>
            </w:pPr>
          </w:p>
        </w:tc>
      </w:tr>
    </w:tbl>
    <w:p w14:paraId="1D2FF14C" w14:textId="548BAD22" w:rsidR="003D725F" w:rsidRDefault="003D725F">
      <w:pPr>
        <w:pStyle w:val="BodyText"/>
        <w:spacing w:before="2"/>
        <w:rPr>
          <w:rFonts w:ascii="Microsoft Sans Serif"/>
          <w:sz w:val="25"/>
        </w:rPr>
      </w:pPr>
    </w:p>
    <w:p w14:paraId="5348ABE0" w14:textId="11112704" w:rsidR="003D725F" w:rsidRDefault="00BC5B92">
      <w:pPr>
        <w:spacing w:before="102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25F6A437" w14:textId="77777777" w:rsidR="003D725F" w:rsidRDefault="003D725F">
      <w:pPr>
        <w:rPr>
          <w:rFonts w:ascii="Microsoft Sans Serif"/>
          <w:sz w:val="20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53EC351E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3D725F" w14:paraId="29140F7C" w14:textId="77777777">
        <w:trPr>
          <w:trHeight w:val="2658"/>
        </w:trPr>
        <w:tc>
          <w:tcPr>
            <w:tcW w:w="547" w:type="dxa"/>
          </w:tcPr>
          <w:p w14:paraId="27BE9D0A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569B4AA5" w14:textId="77777777" w:rsidR="003D725F" w:rsidRDefault="00BC5B92">
            <w:pPr>
              <w:pStyle w:val="TableParagraph"/>
              <w:tabs>
                <w:tab w:val="left" w:pos="3185"/>
              </w:tabs>
              <w:spacing w:line="280" w:lineRule="auto"/>
              <w:ind w:left="1302" w:right="-29"/>
              <w:jc w:val="both"/>
            </w:pPr>
            <w:r>
              <w:t>3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menit.</w:t>
            </w:r>
            <w:r>
              <w:rPr>
                <w:spacing w:val="1"/>
              </w:rPr>
              <w:t xml:space="preserve"> </w:t>
            </w:r>
            <w:r>
              <w:t>Menyusui</w:t>
            </w:r>
            <w:r>
              <w:rPr>
                <w:spacing w:val="1"/>
              </w:rPr>
              <w:t xml:space="preserve"> </w:t>
            </w:r>
            <w:r>
              <w:t>pertama</w:t>
            </w:r>
            <w:r>
              <w:tab/>
              <w:t>biasanya</w:t>
            </w:r>
            <w:r>
              <w:rPr>
                <w:spacing w:val="1"/>
              </w:rPr>
              <w:t xml:space="preserve"> </w:t>
            </w:r>
            <w:r>
              <w:t>berlangsung</w:t>
            </w:r>
            <w:r>
              <w:rPr>
                <w:spacing w:val="1"/>
              </w:rPr>
              <w:t xml:space="preserve"> </w:t>
            </w:r>
            <w:r>
              <w:t>sekitar</w:t>
            </w:r>
            <w:r>
              <w:rPr>
                <w:spacing w:val="1"/>
              </w:rPr>
              <w:t xml:space="preserve"> </w:t>
            </w:r>
            <w:r>
              <w:t>10-15</w:t>
            </w:r>
            <w:r>
              <w:rPr>
                <w:spacing w:val="1"/>
              </w:rPr>
              <w:t xml:space="preserve"> </w:t>
            </w:r>
            <w:r>
              <w:t>menit. Bayi akan menyusui</w:t>
            </w:r>
            <w:r>
              <w:rPr>
                <w:spacing w:val="1"/>
              </w:rPr>
              <w:t xml:space="preserve"> </w:t>
            </w:r>
            <w:r>
              <w:t>dari</w:t>
            </w:r>
            <w:r>
              <w:rPr>
                <w:spacing w:val="-2"/>
              </w:rPr>
              <w:t xml:space="preserve"> </w:t>
            </w:r>
            <w:r>
              <w:t>satu</w:t>
            </w:r>
            <w:r>
              <w:rPr>
                <w:spacing w:val="-2"/>
              </w:rPr>
              <w:t xml:space="preserve"> </w:t>
            </w:r>
            <w:r>
              <w:t xml:space="preserve">payudara. </w:t>
            </w:r>
          </w:p>
          <w:p w14:paraId="1E8B76C2" w14:textId="77777777" w:rsidR="003D725F" w:rsidRDefault="00BC5B92">
            <w:pPr>
              <w:pStyle w:val="TableParagraph"/>
              <w:numPr>
                <w:ilvl w:val="0"/>
                <w:numId w:val="41"/>
              </w:numPr>
              <w:tabs>
                <w:tab w:val="left" w:pos="1303"/>
              </w:tabs>
              <w:spacing w:line="276" w:lineRule="auto"/>
              <w:ind w:right="-29"/>
              <w:jc w:val="both"/>
            </w:pPr>
            <w:r>
              <w:t>Biarkan bayi berada didada</w:t>
            </w:r>
            <w:r>
              <w:rPr>
                <w:spacing w:val="1"/>
              </w:rPr>
              <w:t xml:space="preserve"> </w:t>
            </w:r>
            <w:r>
              <w:t>ibu selama 1 jam walaupun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rPr>
                <w:spacing w:val="-4"/>
              </w:rPr>
              <w:t xml:space="preserve"> </w:t>
            </w:r>
            <w:r>
              <w:t>sudah</w:t>
            </w:r>
            <w:r>
              <w:rPr>
                <w:spacing w:val="-3"/>
              </w:rPr>
              <w:t xml:space="preserve"> </w:t>
            </w:r>
            <w:r>
              <w:t>berhasil</w:t>
            </w:r>
            <w:r>
              <w:rPr>
                <w:spacing w:val="-3"/>
              </w:rPr>
              <w:t xml:space="preserve"> </w:t>
            </w:r>
            <w:r>
              <w:t xml:space="preserve">menyus </w:t>
            </w:r>
          </w:p>
        </w:tc>
        <w:tc>
          <w:tcPr>
            <w:tcW w:w="4937" w:type="dxa"/>
          </w:tcPr>
          <w:p w14:paraId="6757A9A5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1D728F12" w14:textId="77777777">
        <w:trPr>
          <w:trHeight w:val="5370"/>
        </w:trPr>
        <w:tc>
          <w:tcPr>
            <w:tcW w:w="547" w:type="dxa"/>
          </w:tcPr>
          <w:p w14:paraId="01A2DB25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 </w:t>
            </w:r>
          </w:p>
        </w:tc>
        <w:tc>
          <w:tcPr>
            <w:tcW w:w="4154" w:type="dxa"/>
          </w:tcPr>
          <w:p w14:paraId="5FBDDEC6" w14:textId="77777777" w:rsidR="003D725F" w:rsidRDefault="00BC5B92">
            <w:pPr>
              <w:pStyle w:val="TableParagraph"/>
              <w:tabs>
                <w:tab w:val="left" w:pos="2441"/>
              </w:tabs>
              <w:spacing w:line="242" w:lineRule="auto"/>
              <w:ind w:left="798" w:right="46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Evaluasi</w:t>
            </w:r>
            <w:r>
              <w:rPr>
                <w:rFonts w:ascii="Arial"/>
                <w:b/>
                <w:i/>
                <w:sz w:val="24"/>
              </w:rPr>
              <w:tab/>
            </w:r>
            <w:r>
              <w:rPr>
                <w:rFonts w:ascii="Arial"/>
                <w:b/>
                <w:i/>
                <w:spacing w:val="-2"/>
                <w:sz w:val="24"/>
              </w:rPr>
              <w:t>menggunakan</w:t>
            </w:r>
            <w:r>
              <w:rPr>
                <w:rFonts w:asci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prosedur</w:t>
            </w:r>
            <w:r>
              <w:rPr>
                <w:rFonts w:asci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pasca</w:t>
            </w:r>
            <w:r>
              <w:rPr>
                <w:rFonts w:ascii="Arial"/>
                <w:b/>
                <w:i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persalinan</w:t>
            </w:r>
          </w:p>
          <w:p w14:paraId="121844F3" w14:textId="77777777" w:rsidR="003D725F" w:rsidRDefault="00BC5B92">
            <w:pPr>
              <w:pStyle w:val="TableParagraph"/>
              <w:spacing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Lanjutka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pemantauan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eg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dar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vagin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</w:p>
          <w:p w14:paraId="4819D640" w14:textId="77777777" w:rsidR="003D725F" w:rsidRDefault="00BC5B92">
            <w:pPr>
              <w:pStyle w:val="TableParagraph"/>
              <w:numPr>
                <w:ilvl w:val="0"/>
                <w:numId w:val="40"/>
              </w:numPr>
              <w:tabs>
                <w:tab w:val="left" w:pos="1303"/>
              </w:tabs>
              <w:spacing w:line="276" w:lineRule="auto"/>
              <w:ind w:right="-29"/>
              <w:jc w:val="both"/>
            </w:pPr>
            <w:r>
              <w:t>2-3</w:t>
            </w:r>
            <w:r>
              <w:rPr>
                <w:spacing w:val="1"/>
              </w:rPr>
              <w:t xml:space="preserve"> </w:t>
            </w:r>
            <w:r>
              <w:t>kali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menit</w:t>
            </w:r>
            <w:r>
              <w:rPr>
                <w:spacing w:val="1"/>
              </w:rPr>
              <w:t xml:space="preserve"> </w:t>
            </w:r>
            <w:r>
              <w:t>pertama</w:t>
            </w:r>
            <w:r>
              <w:rPr>
                <w:spacing w:val="-3"/>
              </w:rPr>
              <w:t xml:space="preserve"> </w:t>
            </w:r>
            <w:r>
              <w:t>pasca</w:t>
            </w:r>
            <w:r>
              <w:rPr>
                <w:spacing w:val="-7"/>
              </w:rPr>
              <w:t xml:space="preserve"> </w:t>
            </w:r>
            <w:r>
              <w:t xml:space="preserve">persalinan. </w:t>
            </w:r>
          </w:p>
          <w:p w14:paraId="223D2307" w14:textId="77777777" w:rsidR="003D725F" w:rsidRDefault="00BC5B92">
            <w:pPr>
              <w:pStyle w:val="TableParagraph"/>
              <w:numPr>
                <w:ilvl w:val="0"/>
                <w:numId w:val="40"/>
              </w:numPr>
              <w:tabs>
                <w:tab w:val="left" w:pos="1303"/>
              </w:tabs>
              <w:spacing w:line="276" w:lineRule="auto"/>
              <w:ind w:right="-29"/>
              <w:jc w:val="both"/>
            </w:pPr>
            <w:r>
              <w:t>Setiap 15 menit ada 1 jam</w:t>
            </w:r>
            <w:r>
              <w:rPr>
                <w:spacing w:val="1"/>
              </w:rPr>
              <w:t xml:space="preserve"> </w:t>
            </w:r>
            <w:r>
              <w:t>pertama</w:t>
            </w:r>
            <w:r>
              <w:rPr>
                <w:spacing w:val="-3"/>
              </w:rPr>
              <w:t xml:space="preserve"> </w:t>
            </w:r>
            <w:r>
              <w:t>pasca</w:t>
            </w:r>
            <w:r>
              <w:rPr>
                <w:spacing w:val="-7"/>
              </w:rPr>
              <w:t xml:space="preserve"> </w:t>
            </w:r>
            <w:r>
              <w:t xml:space="preserve">persalinan. </w:t>
            </w:r>
          </w:p>
          <w:p w14:paraId="1E758BDA" w14:textId="77777777" w:rsidR="003D725F" w:rsidRDefault="00BC5B92">
            <w:pPr>
              <w:pStyle w:val="TableParagraph"/>
              <w:numPr>
                <w:ilvl w:val="0"/>
                <w:numId w:val="40"/>
              </w:numPr>
              <w:tabs>
                <w:tab w:val="left" w:pos="1303"/>
              </w:tabs>
              <w:spacing w:line="273" w:lineRule="auto"/>
              <w:ind w:right="-29"/>
              <w:jc w:val="both"/>
            </w:pPr>
            <w:r>
              <w:t>Setiap</w:t>
            </w:r>
            <w:r>
              <w:rPr>
                <w:spacing w:val="-12"/>
              </w:rPr>
              <w:t xml:space="preserve"> </w:t>
            </w:r>
            <w:r>
              <w:t>20-30</w:t>
            </w:r>
            <w:r>
              <w:rPr>
                <w:spacing w:val="-11"/>
              </w:rPr>
              <w:t xml:space="preserve"> </w:t>
            </w:r>
            <w:r>
              <w:t>menit</w:t>
            </w:r>
            <w:r>
              <w:rPr>
                <w:spacing w:val="31"/>
              </w:rPr>
              <w:t xml:space="preserve"> </w:t>
            </w:r>
            <w:r>
              <w:t>padajam</w:t>
            </w:r>
            <w:r>
              <w:rPr>
                <w:spacing w:val="1"/>
              </w:rPr>
              <w:t xml:space="preserve"> </w:t>
            </w:r>
            <w:r>
              <w:t>kedua</w:t>
            </w:r>
            <w:r>
              <w:rPr>
                <w:spacing w:val="56"/>
              </w:rPr>
              <w:t xml:space="preserve"> </w:t>
            </w:r>
            <w:r>
              <w:t xml:space="preserve">pascapersalinan. </w:t>
            </w:r>
          </w:p>
          <w:p w14:paraId="1E82E88A" w14:textId="77777777" w:rsidR="003D725F" w:rsidRDefault="00BC5B92">
            <w:pPr>
              <w:pStyle w:val="TableParagraph"/>
              <w:numPr>
                <w:ilvl w:val="0"/>
                <w:numId w:val="40"/>
              </w:numPr>
              <w:tabs>
                <w:tab w:val="left" w:pos="1303"/>
              </w:tabs>
              <w:spacing w:line="278" w:lineRule="auto"/>
              <w:ind w:right="-29"/>
              <w:jc w:val="both"/>
            </w:pPr>
            <w:r>
              <w:t>Jika</w:t>
            </w:r>
            <w:r>
              <w:rPr>
                <w:spacing w:val="1"/>
              </w:rPr>
              <w:t xml:space="preserve"> </w:t>
            </w:r>
            <w:r>
              <w:t>uterus</w:t>
            </w:r>
            <w:r>
              <w:rPr>
                <w:spacing w:val="59"/>
              </w:rPr>
              <w:t xml:space="preserve">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berkontraksi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baik,</w:t>
            </w:r>
            <w:r>
              <w:rPr>
                <w:spacing w:val="1"/>
              </w:rPr>
              <w:t xml:space="preserve"> </w:t>
            </w:r>
            <w:r>
              <w:t>lakuk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sesuai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penatalaksanaan</w:t>
            </w:r>
            <w:r>
              <w:rPr>
                <w:spacing w:val="59"/>
              </w:rPr>
              <w:t xml:space="preserve"> </w:t>
            </w:r>
            <w:r>
              <w:t>atonia</w:t>
            </w:r>
            <w:r>
              <w:rPr>
                <w:spacing w:val="1"/>
              </w:rPr>
              <w:t xml:space="preserve"> </w:t>
            </w:r>
            <w:r>
              <w:t xml:space="preserve">uteri. </w:t>
            </w:r>
          </w:p>
        </w:tc>
        <w:tc>
          <w:tcPr>
            <w:tcW w:w="4937" w:type="dxa"/>
          </w:tcPr>
          <w:p w14:paraId="1F1FAE68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6BD34470" w14:textId="77777777">
        <w:trPr>
          <w:trHeight w:val="1270"/>
        </w:trPr>
        <w:tc>
          <w:tcPr>
            <w:tcW w:w="547" w:type="dxa"/>
          </w:tcPr>
          <w:p w14:paraId="4EE75D5C" w14:textId="77777777" w:rsidR="003D725F" w:rsidRDefault="00BC5B92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 </w:t>
            </w:r>
          </w:p>
        </w:tc>
        <w:tc>
          <w:tcPr>
            <w:tcW w:w="4154" w:type="dxa"/>
          </w:tcPr>
          <w:p w14:paraId="1CF578A0" w14:textId="77777777" w:rsidR="003D725F" w:rsidRDefault="00BC5B92">
            <w:pPr>
              <w:pStyle w:val="TableParagraph"/>
              <w:spacing w:before="8" w:line="276" w:lineRule="auto"/>
              <w:ind w:left="131"/>
              <w:rPr>
                <w:sz w:val="24"/>
              </w:rPr>
            </w:pPr>
            <w:r>
              <w:rPr>
                <w:sz w:val="24"/>
              </w:rPr>
              <w:t>Ajar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bu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a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a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ter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ila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kontraksi. </w:t>
            </w:r>
          </w:p>
        </w:tc>
        <w:tc>
          <w:tcPr>
            <w:tcW w:w="4937" w:type="dxa"/>
          </w:tcPr>
          <w:p w14:paraId="102162AD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4D364E2A" w14:textId="77777777">
        <w:trPr>
          <w:trHeight w:val="953"/>
        </w:trPr>
        <w:tc>
          <w:tcPr>
            <w:tcW w:w="547" w:type="dxa"/>
          </w:tcPr>
          <w:p w14:paraId="22F5625E" w14:textId="77777777" w:rsidR="003D725F" w:rsidRDefault="00BC5B92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 </w:t>
            </w:r>
          </w:p>
        </w:tc>
        <w:tc>
          <w:tcPr>
            <w:tcW w:w="4154" w:type="dxa"/>
          </w:tcPr>
          <w:p w14:paraId="3ACB765B" w14:textId="77777777" w:rsidR="003D725F" w:rsidRDefault="00BC5B92">
            <w:pPr>
              <w:pStyle w:val="TableParagraph"/>
              <w:tabs>
                <w:tab w:val="left" w:pos="1384"/>
                <w:tab w:val="left" w:pos="2133"/>
                <w:tab w:val="left" w:pos="3358"/>
              </w:tabs>
              <w:spacing w:before="8" w:line="276" w:lineRule="auto"/>
              <w:ind w:left="131"/>
              <w:rPr>
                <w:sz w:val="24"/>
              </w:rPr>
            </w:pPr>
            <w:r>
              <w:rPr>
                <w:sz w:val="24"/>
              </w:rPr>
              <w:t>Evaluasi</w:t>
            </w:r>
            <w:r>
              <w:rPr>
                <w:sz w:val="24"/>
              </w:rPr>
              <w:tab/>
              <w:t>dan</w:t>
            </w:r>
            <w:r>
              <w:rPr>
                <w:sz w:val="24"/>
              </w:rPr>
              <w:tab/>
              <w:t>estimasi</w:t>
            </w:r>
            <w:r>
              <w:rPr>
                <w:sz w:val="24"/>
              </w:rPr>
              <w:tab/>
              <w:t>jumlah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kehil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rah. </w:t>
            </w:r>
          </w:p>
        </w:tc>
        <w:tc>
          <w:tcPr>
            <w:tcW w:w="4937" w:type="dxa"/>
          </w:tcPr>
          <w:p w14:paraId="2A886278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06DD5284" w14:textId="77777777">
        <w:trPr>
          <w:trHeight w:val="2475"/>
        </w:trPr>
        <w:tc>
          <w:tcPr>
            <w:tcW w:w="547" w:type="dxa"/>
          </w:tcPr>
          <w:p w14:paraId="3761806B" w14:textId="77777777" w:rsidR="003D725F" w:rsidRDefault="00BC5B92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7 </w:t>
            </w:r>
          </w:p>
        </w:tc>
        <w:tc>
          <w:tcPr>
            <w:tcW w:w="4154" w:type="dxa"/>
          </w:tcPr>
          <w:p w14:paraId="32885693" w14:textId="77777777" w:rsidR="003D725F" w:rsidRDefault="00BC5B92">
            <w:pPr>
              <w:pStyle w:val="TableParagraph"/>
              <w:spacing w:before="4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Memerik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y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ad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d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t selama 1 jam pertama pas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ali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ersalinan </w:t>
            </w:r>
          </w:p>
          <w:p w14:paraId="336E06BE" w14:textId="77777777" w:rsidR="003D725F" w:rsidRDefault="00BC5B92">
            <w:pPr>
              <w:pStyle w:val="TableParagraph"/>
              <w:numPr>
                <w:ilvl w:val="0"/>
                <w:numId w:val="39"/>
              </w:numPr>
              <w:tabs>
                <w:tab w:val="left" w:pos="1303"/>
              </w:tabs>
              <w:spacing w:line="255" w:lineRule="exact"/>
              <w:ind w:hanging="289"/>
              <w:jc w:val="both"/>
            </w:pPr>
            <w:r>
              <w:t xml:space="preserve">Memeriksa         </w:t>
            </w:r>
            <w:r>
              <w:rPr>
                <w:spacing w:val="32"/>
              </w:rPr>
              <w:t xml:space="preserve"> </w:t>
            </w:r>
            <w:r>
              <w:t xml:space="preserve">temperatur </w:t>
            </w:r>
          </w:p>
          <w:p w14:paraId="1F05697D" w14:textId="77777777" w:rsidR="003D725F" w:rsidRDefault="00BC5B92">
            <w:pPr>
              <w:pStyle w:val="TableParagraph"/>
              <w:spacing w:before="10" w:line="280" w:lineRule="atLeast"/>
              <w:ind w:left="1302" w:right="-29"/>
              <w:jc w:val="both"/>
            </w:pPr>
            <w:r>
              <w:t>tubuh</w:t>
            </w:r>
            <w:r>
              <w:rPr>
                <w:spacing w:val="1"/>
              </w:rPr>
              <w:t xml:space="preserve"> </w:t>
            </w:r>
            <w:r>
              <w:t>sekali</w:t>
            </w:r>
            <w:r>
              <w:rPr>
                <w:spacing w:val="1"/>
              </w:rPr>
              <w:t xml:space="preserve"> </w:t>
            </w:r>
            <w:r>
              <w:t>setiap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jam</w:t>
            </w:r>
            <w:r>
              <w:rPr>
                <w:spacing w:val="1"/>
              </w:rPr>
              <w:t xml:space="preserve"> </w:t>
            </w:r>
            <w:r>
              <w:t>selama</w:t>
            </w:r>
            <w:r>
              <w:rPr>
                <w:spacing w:val="13"/>
              </w:rPr>
              <w:t xml:space="preserve"> </w:t>
            </w:r>
            <w:r>
              <w:t>2</w:t>
            </w:r>
            <w:r>
              <w:rPr>
                <w:spacing w:val="13"/>
              </w:rPr>
              <w:t xml:space="preserve"> </w:t>
            </w:r>
            <w:r>
              <w:t>jam</w:t>
            </w:r>
            <w:r>
              <w:rPr>
                <w:spacing w:val="18"/>
              </w:rPr>
              <w:t xml:space="preserve"> </w:t>
            </w:r>
            <w:r>
              <w:t xml:space="preserve">pertama </w:t>
            </w:r>
          </w:p>
        </w:tc>
        <w:tc>
          <w:tcPr>
            <w:tcW w:w="4937" w:type="dxa"/>
          </w:tcPr>
          <w:p w14:paraId="2DAC984F" w14:textId="77777777" w:rsidR="003D725F" w:rsidRDefault="003D725F">
            <w:pPr>
              <w:pStyle w:val="TableParagraph"/>
            </w:pPr>
          </w:p>
          <w:p w14:paraId="515BD581" w14:textId="77777777" w:rsidR="003D725F" w:rsidRDefault="003D725F">
            <w:pPr>
              <w:pStyle w:val="TableParagraph"/>
            </w:pPr>
          </w:p>
          <w:p w14:paraId="4B1AA8A7" w14:textId="77777777" w:rsidR="003D725F" w:rsidRDefault="003D725F">
            <w:pPr>
              <w:pStyle w:val="TableParagraph"/>
            </w:pPr>
          </w:p>
          <w:p w14:paraId="58C4F2FF" w14:textId="77777777" w:rsidR="003D725F" w:rsidRDefault="003D725F">
            <w:pPr>
              <w:pStyle w:val="TableParagraph"/>
            </w:pPr>
          </w:p>
          <w:p w14:paraId="16AB02CC" w14:textId="77777777" w:rsidR="003D725F" w:rsidRDefault="003D725F">
            <w:pPr>
              <w:pStyle w:val="TableParagraph"/>
            </w:pPr>
          </w:p>
          <w:p w14:paraId="3996FDA3" w14:textId="56F72D1E" w:rsidR="003D725F" w:rsidRDefault="003D725F">
            <w:pPr>
              <w:pStyle w:val="TableParagraph"/>
            </w:pPr>
          </w:p>
          <w:p w14:paraId="708D3286" w14:textId="77777777" w:rsidR="003D725F" w:rsidRDefault="003D725F">
            <w:pPr>
              <w:pStyle w:val="TableParagraph"/>
            </w:pPr>
          </w:p>
          <w:p w14:paraId="73D8367D" w14:textId="024BE5A6" w:rsidR="003D725F" w:rsidRDefault="003D725F">
            <w:pPr>
              <w:pStyle w:val="TableParagraph"/>
            </w:pPr>
          </w:p>
          <w:p w14:paraId="48AF4455" w14:textId="1E055765" w:rsidR="003D725F" w:rsidRDefault="003D725F">
            <w:pPr>
              <w:pStyle w:val="TableParagraph"/>
              <w:spacing w:before="177"/>
              <w:ind w:right="149"/>
              <w:jc w:val="right"/>
              <w:rPr>
                <w:rFonts w:ascii="Arial MT"/>
                <w:sz w:val="20"/>
              </w:rPr>
            </w:pPr>
          </w:p>
        </w:tc>
      </w:tr>
    </w:tbl>
    <w:p w14:paraId="73B33910" w14:textId="77777777" w:rsidR="003D725F" w:rsidRDefault="003D725F">
      <w:pPr>
        <w:pStyle w:val="BodyText"/>
        <w:spacing w:before="2"/>
        <w:rPr>
          <w:rFonts w:ascii="Microsoft Sans Serif"/>
          <w:sz w:val="8"/>
        </w:rPr>
      </w:pPr>
    </w:p>
    <w:p w14:paraId="3DA113F9" w14:textId="4D0C7CEF" w:rsidR="003D725F" w:rsidRDefault="00BC5B92">
      <w:pPr>
        <w:spacing w:before="102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6788065B" w14:textId="77777777" w:rsidR="003D725F" w:rsidRDefault="003D725F">
      <w:pPr>
        <w:rPr>
          <w:rFonts w:ascii="Microsoft Sans Serif"/>
          <w:sz w:val="20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6868B529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3FAD983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3D725F" w14:paraId="587F6DDE" w14:textId="77777777">
        <w:trPr>
          <w:trHeight w:val="1491"/>
        </w:trPr>
        <w:tc>
          <w:tcPr>
            <w:tcW w:w="547" w:type="dxa"/>
          </w:tcPr>
          <w:p w14:paraId="1977347C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0D252DE0" w14:textId="77777777" w:rsidR="003D725F" w:rsidRDefault="00BC5B92">
            <w:pPr>
              <w:pStyle w:val="TableParagraph"/>
              <w:spacing w:line="247" w:lineRule="exact"/>
              <w:ind w:left="1302"/>
            </w:pPr>
            <w:r>
              <w:t>pasca</w:t>
            </w:r>
            <w:r>
              <w:rPr>
                <w:spacing w:val="-5"/>
              </w:rPr>
              <w:t xml:space="preserve"> </w:t>
            </w:r>
            <w:r>
              <w:t xml:space="preserve">persalinan </w:t>
            </w:r>
          </w:p>
          <w:p w14:paraId="665DA006" w14:textId="77777777" w:rsidR="003D725F" w:rsidRDefault="00BC5B92">
            <w:pPr>
              <w:pStyle w:val="TableParagraph"/>
              <w:numPr>
                <w:ilvl w:val="0"/>
                <w:numId w:val="38"/>
              </w:numPr>
              <w:tabs>
                <w:tab w:val="left" w:pos="1303"/>
              </w:tabs>
              <w:spacing w:before="40" w:line="276" w:lineRule="auto"/>
              <w:ind w:right="-29"/>
              <w:jc w:val="both"/>
            </w:pPr>
            <w:r>
              <w:t>Melakukan</w:t>
            </w:r>
            <w:r>
              <w:rPr>
                <w:spacing w:val="1"/>
              </w:rPr>
              <w:t xml:space="preserve"> </w:t>
            </w:r>
            <w:r>
              <w:t>tindak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sesuai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temu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tidak</w:t>
            </w:r>
            <w:r>
              <w:rPr>
                <w:spacing w:val="-2"/>
              </w:rPr>
              <w:t xml:space="preserve"> </w:t>
            </w:r>
            <w:r>
              <w:t xml:space="preserve">normal. </w:t>
            </w:r>
          </w:p>
        </w:tc>
        <w:tc>
          <w:tcPr>
            <w:tcW w:w="4937" w:type="dxa"/>
          </w:tcPr>
          <w:p w14:paraId="30D0E21E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66D45703" w14:textId="77777777">
        <w:trPr>
          <w:trHeight w:val="1587"/>
        </w:trPr>
        <w:tc>
          <w:tcPr>
            <w:tcW w:w="547" w:type="dxa"/>
          </w:tcPr>
          <w:p w14:paraId="2BA6B6BD" w14:textId="77777777" w:rsidR="003D725F" w:rsidRDefault="00BC5B92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 </w:t>
            </w:r>
          </w:p>
        </w:tc>
        <w:tc>
          <w:tcPr>
            <w:tcW w:w="4154" w:type="dxa"/>
          </w:tcPr>
          <w:p w14:paraId="35BD4960" w14:textId="77777777" w:rsidR="003D725F" w:rsidRDefault="00BC5B92">
            <w:pPr>
              <w:pStyle w:val="TableParagraph"/>
              <w:spacing w:before="8" w:line="278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Periksa kembali bayi untuk pas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hwa bayi bernafas dengan baik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–</w:t>
            </w:r>
            <w:r>
              <w:rPr>
                <w:spacing w:val="1"/>
                <w:w w:val="13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/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rt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hu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ubuh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rmal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6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7,5 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37" w:type="dxa"/>
          </w:tcPr>
          <w:p w14:paraId="39B4C41D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36200C6E" w14:textId="77777777">
        <w:trPr>
          <w:trHeight w:val="2182"/>
        </w:trPr>
        <w:tc>
          <w:tcPr>
            <w:tcW w:w="547" w:type="dxa"/>
          </w:tcPr>
          <w:p w14:paraId="7B1AFD0E" w14:textId="77777777" w:rsidR="003D725F" w:rsidRDefault="00BC5B92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 </w:t>
            </w:r>
          </w:p>
        </w:tc>
        <w:tc>
          <w:tcPr>
            <w:tcW w:w="4154" w:type="dxa"/>
          </w:tcPr>
          <w:p w14:paraId="556B02A9" w14:textId="77777777" w:rsidR="003D725F" w:rsidRDefault="00BC5B92">
            <w:pPr>
              <w:pStyle w:val="TableParagraph"/>
              <w:tabs>
                <w:tab w:val="left" w:pos="1418"/>
                <w:tab w:val="left" w:pos="2575"/>
                <w:tab w:val="left" w:pos="3406"/>
              </w:tabs>
              <w:spacing w:line="273" w:lineRule="auto"/>
              <w:ind w:left="131" w:firstLine="720"/>
              <w:rPr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Kebersihan dan keamanan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si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r DTT . Bersihkan sisa cairan 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uba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endi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rah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nt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kai</w:t>
            </w:r>
            <w:r>
              <w:rPr>
                <w:sz w:val="24"/>
              </w:rPr>
              <w:tab/>
              <w:t>pakaian</w:t>
            </w:r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  <w:t>bersih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kering. </w:t>
            </w:r>
          </w:p>
        </w:tc>
        <w:tc>
          <w:tcPr>
            <w:tcW w:w="4937" w:type="dxa"/>
          </w:tcPr>
          <w:p w14:paraId="055201E9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04FC2240" w14:textId="77777777">
        <w:trPr>
          <w:trHeight w:val="953"/>
        </w:trPr>
        <w:tc>
          <w:tcPr>
            <w:tcW w:w="547" w:type="dxa"/>
          </w:tcPr>
          <w:p w14:paraId="0689A810" w14:textId="77777777" w:rsidR="003D725F" w:rsidRDefault="00BC5B92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4154" w:type="dxa"/>
          </w:tcPr>
          <w:p w14:paraId="6A0127F4" w14:textId="77777777" w:rsidR="003D725F" w:rsidRDefault="00BC5B92">
            <w:pPr>
              <w:pStyle w:val="TableParagraph"/>
              <w:tabs>
                <w:tab w:val="left" w:pos="2105"/>
                <w:tab w:val="left" w:pos="3223"/>
              </w:tabs>
              <w:spacing w:before="3" w:line="280" w:lineRule="auto"/>
              <w:ind w:left="131"/>
              <w:rPr>
                <w:sz w:val="24"/>
              </w:rPr>
            </w:pPr>
            <w:r>
              <w:rPr>
                <w:sz w:val="24"/>
              </w:rPr>
              <w:t>Dekontaminasi</w:t>
            </w:r>
            <w:r>
              <w:rPr>
                <w:sz w:val="24"/>
              </w:rPr>
              <w:tab/>
              <w:t>tempat</w:t>
            </w:r>
            <w:r>
              <w:rPr>
                <w:sz w:val="24"/>
              </w:rPr>
              <w:tab/>
              <w:t>bersa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ru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o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%. </w:t>
            </w:r>
          </w:p>
        </w:tc>
        <w:tc>
          <w:tcPr>
            <w:tcW w:w="4937" w:type="dxa"/>
          </w:tcPr>
          <w:p w14:paraId="4966BA0B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7EA43637" w14:textId="77777777">
        <w:trPr>
          <w:trHeight w:val="2220"/>
        </w:trPr>
        <w:tc>
          <w:tcPr>
            <w:tcW w:w="547" w:type="dxa"/>
          </w:tcPr>
          <w:p w14:paraId="57BA9417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1 </w:t>
            </w:r>
          </w:p>
        </w:tc>
        <w:tc>
          <w:tcPr>
            <w:tcW w:w="4154" w:type="dxa"/>
          </w:tcPr>
          <w:p w14:paraId="2BD021F4" w14:textId="77777777" w:rsidR="003D725F" w:rsidRDefault="00BC5B92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Pastikan ibu merasa nyaman. 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ju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bumin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ju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 ibu minuman dan mak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iinginkannya. </w:t>
            </w:r>
          </w:p>
        </w:tc>
        <w:tc>
          <w:tcPr>
            <w:tcW w:w="4937" w:type="dxa"/>
          </w:tcPr>
          <w:p w14:paraId="6AB3612F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22C66B80" w14:textId="77777777">
        <w:trPr>
          <w:trHeight w:val="1904"/>
        </w:trPr>
        <w:tc>
          <w:tcPr>
            <w:tcW w:w="547" w:type="dxa"/>
          </w:tcPr>
          <w:p w14:paraId="7CC0DCA1" w14:textId="77777777" w:rsidR="003D725F" w:rsidRDefault="00BC5B92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2 </w:t>
            </w:r>
          </w:p>
        </w:tc>
        <w:tc>
          <w:tcPr>
            <w:tcW w:w="4154" w:type="dxa"/>
          </w:tcPr>
          <w:p w14:paraId="0DDD080C" w14:textId="77777777" w:rsidR="003D725F" w:rsidRDefault="00BC5B92">
            <w:pPr>
              <w:pStyle w:val="TableParagraph"/>
              <w:spacing w:before="4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Tempatkan semua peralatan 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ru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o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ontaminas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menit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l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kontaminasi. </w:t>
            </w:r>
          </w:p>
        </w:tc>
        <w:tc>
          <w:tcPr>
            <w:tcW w:w="4937" w:type="dxa"/>
          </w:tcPr>
          <w:p w14:paraId="738A7C10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3E0DCEDC" w14:textId="77777777">
        <w:trPr>
          <w:trHeight w:val="1270"/>
        </w:trPr>
        <w:tc>
          <w:tcPr>
            <w:tcW w:w="547" w:type="dxa"/>
          </w:tcPr>
          <w:p w14:paraId="3116C061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3 </w:t>
            </w:r>
          </w:p>
        </w:tc>
        <w:tc>
          <w:tcPr>
            <w:tcW w:w="4154" w:type="dxa"/>
          </w:tcPr>
          <w:p w14:paraId="50DF0987" w14:textId="77777777" w:rsidR="003D725F" w:rsidRDefault="00BC5B92">
            <w:pPr>
              <w:pStyle w:val="TableParagraph"/>
              <w:spacing w:before="3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Bu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an-b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ontami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esuai. </w:t>
            </w:r>
          </w:p>
        </w:tc>
        <w:tc>
          <w:tcPr>
            <w:tcW w:w="4937" w:type="dxa"/>
          </w:tcPr>
          <w:p w14:paraId="177D540A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28FAF754" w14:textId="77777777">
        <w:trPr>
          <w:trHeight w:val="949"/>
        </w:trPr>
        <w:tc>
          <w:tcPr>
            <w:tcW w:w="547" w:type="dxa"/>
          </w:tcPr>
          <w:p w14:paraId="32C5B5D9" w14:textId="77777777" w:rsidR="003D725F" w:rsidRDefault="00BC5B92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4 </w:t>
            </w:r>
          </w:p>
        </w:tc>
        <w:tc>
          <w:tcPr>
            <w:tcW w:w="4154" w:type="dxa"/>
          </w:tcPr>
          <w:p w14:paraId="65DE1D32" w14:textId="77777777" w:rsidR="003D725F" w:rsidRDefault="00BC5B92">
            <w:pPr>
              <w:pStyle w:val="TableParagraph"/>
              <w:tabs>
                <w:tab w:val="left" w:pos="1451"/>
                <w:tab w:val="left" w:pos="2489"/>
                <w:tab w:val="left" w:pos="3531"/>
              </w:tabs>
              <w:spacing w:line="271" w:lineRule="exact"/>
              <w:ind w:left="131" w:right="-29"/>
              <w:rPr>
                <w:sz w:val="24"/>
              </w:rPr>
            </w:pPr>
            <w:r>
              <w:rPr>
                <w:sz w:val="24"/>
              </w:rPr>
              <w:t>Celupkan</w:t>
            </w:r>
            <w:r>
              <w:rPr>
                <w:sz w:val="24"/>
              </w:rPr>
              <w:tab/>
              <w:t>sarung</w:t>
            </w:r>
            <w:r>
              <w:rPr>
                <w:sz w:val="24"/>
              </w:rPr>
              <w:tab/>
              <w:t>tangan</w:t>
            </w:r>
            <w:r>
              <w:rPr>
                <w:sz w:val="24"/>
              </w:rPr>
              <w:tab/>
              <w:t xml:space="preserve">kotor </w:t>
            </w:r>
          </w:p>
          <w:p w14:paraId="1512FF6D" w14:textId="77777777" w:rsidR="003D725F" w:rsidRDefault="00BC5B92">
            <w:pPr>
              <w:pStyle w:val="TableParagraph"/>
              <w:tabs>
                <w:tab w:val="left" w:pos="1331"/>
                <w:tab w:val="left" w:pos="2359"/>
                <w:tab w:val="left" w:pos="3223"/>
                <w:tab w:val="left" w:pos="3847"/>
              </w:tabs>
              <w:spacing w:before="6" w:line="310" w:lineRule="atLeast"/>
              <w:ind w:left="131"/>
              <w:rPr>
                <w:sz w:val="24"/>
              </w:rPr>
            </w:pPr>
            <w:r>
              <w:rPr>
                <w:sz w:val="24"/>
              </w:rPr>
              <w:t>kedalam</w:t>
            </w:r>
            <w:r>
              <w:rPr>
                <w:sz w:val="24"/>
              </w:rPr>
              <w:tab/>
              <w:t>larutan</w:t>
            </w:r>
            <w:r>
              <w:rPr>
                <w:sz w:val="24"/>
              </w:rPr>
              <w:tab/>
              <w:t>klorin</w:t>
            </w:r>
            <w:r>
              <w:rPr>
                <w:sz w:val="24"/>
              </w:rPr>
              <w:tab/>
              <w:t>0,5</w:t>
            </w:r>
            <w:r>
              <w:rPr>
                <w:sz w:val="24"/>
              </w:rPr>
              <w:tab/>
              <w:t>%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balikkan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keluar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</w:p>
        </w:tc>
        <w:tc>
          <w:tcPr>
            <w:tcW w:w="4937" w:type="dxa"/>
          </w:tcPr>
          <w:p w14:paraId="14DDC088" w14:textId="78CC9F29" w:rsidR="003D725F" w:rsidRDefault="003D725F">
            <w:pPr>
              <w:pStyle w:val="TableParagraph"/>
            </w:pPr>
          </w:p>
          <w:p w14:paraId="1A2FE345" w14:textId="77777777" w:rsidR="003D725F" w:rsidRDefault="003D725F">
            <w:pPr>
              <w:pStyle w:val="TableParagraph"/>
            </w:pPr>
          </w:p>
          <w:p w14:paraId="3A2E9AF2" w14:textId="5CE3D7D0" w:rsidR="003D725F" w:rsidRDefault="003D725F">
            <w:pPr>
              <w:pStyle w:val="TableParagraph"/>
              <w:spacing w:before="178"/>
              <w:ind w:right="149"/>
              <w:jc w:val="right"/>
              <w:rPr>
                <w:rFonts w:ascii="Arial MT"/>
                <w:sz w:val="20"/>
              </w:rPr>
            </w:pPr>
          </w:p>
        </w:tc>
      </w:tr>
    </w:tbl>
    <w:p w14:paraId="3EEF1AF2" w14:textId="2687847F" w:rsidR="003D725F" w:rsidRDefault="003D725F">
      <w:pPr>
        <w:pStyle w:val="BodyText"/>
        <w:spacing w:before="2"/>
        <w:rPr>
          <w:rFonts w:ascii="Microsoft Sans Serif"/>
          <w:sz w:val="11"/>
        </w:rPr>
      </w:pPr>
    </w:p>
    <w:p w14:paraId="75E9900D" w14:textId="52105E11" w:rsidR="003D725F" w:rsidRDefault="00BC5B92">
      <w:pPr>
        <w:spacing w:before="102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1C483045" w14:textId="77777777" w:rsidR="003D725F" w:rsidRDefault="003D725F">
      <w:pPr>
        <w:rPr>
          <w:rFonts w:ascii="Microsoft Sans Serif"/>
          <w:sz w:val="20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18709020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3155D2EC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3D725F" w14:paraId="2000C0BF" w14:textId="77777777">
        <w:trPr>
          <w:trHeight w:val="949"/>
        </w:trPr>
        <w:tc>
          <w:tcPr>
            <w:tcW w:w="547" w:type="dxa"/>
          </w:tcPr>
          <w:p w14:paraId="44898386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4" w:type="dxa"/>
          </w:tcPr>
          <w:p w14:paraId="6A8772B6" w14:textId="77777777" w:rsidR="003D725F" w:rsidRDefault="00BC5B92">
            <w:pPr>
              <w:pStyle w:val="TableParagraph"/>
              <w:spacing w:before="3" w:line="280" w:lineRule="auto"/>
              <w:ind w:left="131"/>
              <w:rPr>
                <w:sz w:val="24"/>
              </w:rPr>
            </w:pPr>
            <w:r>
              <w:rPr>
                <w:sz w:val="24"/>
              </w:rPr>
              <w:t>rend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ru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o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el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menit. </w:t>
            </w:r>
          </w:p>
        </w:tc>
        <w:tc>
          <w:tcPr>
            <w:tcW w:w="4937" w:type="dxa"/>
          </w:tcPr>
          <w:p w14:paraId="69489172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5C4BBB77" w14:textId="77777777">
        <w:trPr>
          <w:trHeight w:val="953"/>
        </w:trPr>
        <w:tc>
          <w:tcPr>
            <w:tcW w:w="547" w:type="dxa"/>
          </w:tcPr>
          <w:p w14:paraId="57EF1C4D" w14:textId="77777777" w:rsidR="003D725F" w:rsidRDefault="00BC5B92">
            <w:pPr>
              <w:pStyle w:val="TableParagraph"/>
              <w:spacing w:before="3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5 </w:t>
            </w:r>
          </w:p>
        </w:tc>
        <w:tc>
          <w:tcPr>
            <w:tcW w:w="4154" w:type="dxa"/>
          </w:tcPr>
          <w:p w14:paraId="0B1DA9AA" w14:textId="77777777" w:rsidR="003D725F" w:rsidRDefault="00BC5B92">
            <w:pPr>
              <w:pStyle w:val="TableParagraph"/>
              <w:spacing w:before="3" w:line="283" w:lineRule="auto"/>
              <w:ind w:left="131"/>
              <w:rPr>
                <w:sz w:val="24"/>
              </w:rPr>
            </w:pPr>
            <w:r>
              <w:rPr>
                <w:sz w:val="24"/>
              </w:rPr>
              <w:t>Cu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p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ab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mengalir. </w:t>
            </w:r>
          </w:p>
        </w:tc>
        <w:tc>
          <w:tcPr>
            <w:tcW w:w="4937" w:type="dxa"/>
          </w:tcPr>
          <w:p w14:paraId="0C02A39F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1C9608D9" w14:textId="77777777">
        <w:trPr>
          <w:trHeight w:val="1904"/>
        </w:trPr>
        <w:tc>
          <w:tcPr>
            <w:tcW w:w="547" w:type="dxa"/>
          </w:tcPr>
          <w:p w14:paraId="6063A09E" w14:textId="77777777" w:rsidR="003D725F" w:rsidRDefault="00BC5B92">
            <w:pPr>
              <w:pStyle w:val="TableParagraph"/>
              <w:spacing w:line="271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6 </w:t>
            </w:r>
          </w:p>
        </w:tc>
        <w:tc>
          <w:tcPr>
            <w:tcW w:w="4154" w:type="dxa"/>
          </w:tcPr>
          <w:p w14:paraId="6915A5D0" w14:textId="77777777" w:rsidR="003D725F" w:rsidRDefault="00BC5B92">
            <w:pPr>
              <w:pStyle w:val="TableParagraph"/>
              <w:tabs>
                <w:tab w:val="left" w:pos="1797"/>
              </w:tabs>
              <w:spacing w:before="4" w:line="280" w:lineRule="auto"/>
              <w:ind w:left="1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z w:val="24"/>
              </w:rPr>
              <w:tab/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imba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gukura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ayi,b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es mata antibiotik profilaksi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t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uskulardipah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terolateral. </w:t>
            </w:r>
          </w:p>
        </w:tc>
        <w:tc>
          <w:tcPr>
            <w:tcW w:w="4937" w:type="dxa"/>
          </w:tcPr>
          <w:p w14:paraId="7E870349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  <w:tr w:rsidR="003D725F" w14:paraId="18CB8897" w14:textId="77777777">
        <w:trPr>
          <w:trHeight w:val="4818"/>
        </w:trPr>
        <w:tc>
          <w:tcPr>
            <w:tcW w:w="547" w:type="dxa"/>
          </w:tcPr>
          <w:p w14:paraId="42DE3417" w14:textId="77777777" w:rsidR="003D725F" w:rsidRDefault="00BC5B92">
            <w:pPr>
              <w:pStyle w:val="TableParagraph"/>
              <w:spacing w:line="270" w:lineRule="exact"/>
              <w:ind w:left="139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7 </w:t>
            </w:r>
          </w:p>
        </w:tc>
        <w:tc>
          <w:tcPr>
            <w:tcW w:w="4154" w:type="dxa"/>
          </w:tcPr>
          <w:p w14:paraId="6181263A" w14:textId="77777777" w:rsidR="003D725F" w:rsidRDefault="00BC5B92">
            <w:pPr>
              <w:pStyle w:val="TableParagraph"/>
              <w:spacing w:before="3" w:line="280" w:lineRule="auto"/>
              <w:ind w:left="731" w:right="-29"/>
              <w:jc w:val="both"/>
              <w:rPr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r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un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patit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erolat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</w:p>
          <w:p w14:paraId="32A4710A" w14:textId="77777777" w:rsidR="003D725F" w:rsidRDefault="00BC5B92">
            <w:pPr>
              <w:pStyle w:val="TableParagraph"/>
              <w:numPr>
                <w:ilvl w:val="0"/>
                <w:numId w:val="37"/>
              </w:numPr>
              <w:tabs>
                <w:tab w:val="left" w:pos="1303"/>
                <w:tab w:val="left" w:pos="3665"/>
              </w:tabs>
              <w:spacing w:line="276" w:lineRule="auto"/>
              <w:ind w:right="-29"/>
              <w:jc w:val="both"/>
            </w:pPr>
            <w:r>
              <w:t>Letakkan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rPr>
                <w:spacing w:val="1"/>
              </w:rPr>
              <w:t xml:space="preserve"> </w:t>
            </w:r>
            <w:r>
              <w:t>didala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jangkauan </w:t>
            </w:r>
            <w:r>
              <w:t>ibu agar sewaktu-</w:t>
            </w:r>
            <w:r>
              <w:rPr>
                <w:spacing w:val="-56"/>
              </w:rPr>
              <w:t xml:space="preserve"> </w:t>
            </w:r>
            <w:r>
              <w:t>waktu</w:t>
            </w:r>
            <w:r>
              <w:tab/>
              <w:t xml:space="preserve">bisa </w:t>
            </w:r>
          </w:p>
          <w:p w14:paraId="69914AAC" w14:textId="77777777" w:rsidR="003D725F" w:rsidRDefault="00BC5B92">
            <w:pPr>
              <w:pStyle w:val="TableParagraph"/>
              <w:spacing w:line="249" w:lineRule="exact"/>
              <w:ind w:left="1302"/>
            </w:pPr>
            <w:r>
              <w:t xml:space="preserve">disusukan </w:t>
            </w:r>
          </w:p>
          <w:p w14:paraId="05EA919D" w14:textId="77777777" w:rsidR="003D725F" w:rsidRDefault="00BC5B92">
            <w:pPr>
              <w:pStyle w:val="TableParagraph"/>
              <w:numPr>
                <w:ilvl w:val="0"/>
                <w:numId w:val="37"/>
              </w:numPr>
              <w:tabs>
                <w:tab w:val="left" w:pos="1303"/>
                <w:tab w:val="left" w:pos="3300"/>
              </w:tabs>
              <w:spacing w:before="36" w:line="276" w:lineRule="auto"/>
              <w:ind w:right="-29"/>
              <w:jc w:val="both"/>
            </w:pPr>
            <w:r>
              <w:t>Letakkan kembali bayi pada</w:t>
            </w:r>
            <w:r>
              <w:rPr>
                <w:spacing w:val="1"/>
              </w:rPr>
              <w:t xml:space="preserve"> </w:t>
            </w:r>
            <w:r>
              <w:t>dada ibu bila bayi</w:t>
            </w:r>
            <w:r>
              <w:rPr>
                <w:spacing w:val="1"/>
              </w:rPr>
              <w:t xml:space="preserve"> </w:t>
            </w:r>
            <w:r>
              <w:t>berhasil</w:t>
            </w:r>
            <w:r>
              <w:rPr>
                <w:spacing w:val="1"/>
              </w:rPr>
              <w:t xml:space="preserve"> </w:t>
            </w:r>
            <w:r>
              <w:t>menyusui</w:t>
            </w:r>
            <w:r>
              <w:rPr>
                <w:spacing w:val="1"/>
              </w:rPr>
              <w:t xml:space="preserve"> </w:t>
            </w:r>
            <w:r>
              <w:t>didalam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jam</w:t>
            </w:r>
            <w:r>
              <w:rPr>
                <w:spacing w:val="1"/>
              </w:rPr>
              <w:t xml:space="preserve"> </w:t>
            </w:r>
            <w:r>
              <w:t>pertama</w:t>
            </w:r>
            <w:r>
              <w:rPr>
                <w:spacing w:val="-8"/>
              </w:rPr>
              <w:t xml:space="preserve"> </w:t>
            </w:r>
            <w:r>
              <w:t>dan</w:t>
            </w:r>
            <w:r>
              <w:rPr>
                <w:spacing w:val="39"/>
              </w:rPr>
              <w:t xml:space="preserve"> </w:t>
            </w:r>
            <w:r>
              <w:t>biarkansampai</w:t>
            </w:r>
            <w:r>
              <w:rPr>
                <w:spacing w:val="1"/>
              </w:rPr>
              <w:t xml:space="preserve"> </w:t>
            </w:r>
            <w:r>
              <w:t>bayi</w:t>
            </w:r>
            <w:r>
              <w:tab/>
              <w:t xml:space="preserve">berhasil </w:t>
            </w:r>
          </w:p>
          <w:p w14:paraId="12E0E172" w14:textId="77777777" w:rsidR="003D725F" w:rsidRDefault="00BC5B92">
            <w:pPr>
              <w:pStyle w:val="TableParagraph"/>
              <w:spacing w:before="4" w:line="278" w:lineRule="auto"/>
              <w:ind w:left="1302" w:right="-29"/>
              <w:jc w:val="both"/>
            </w:pPr>
            <w:r>
              <w:t xml:space="preserve">menyusui.Periksa  </w:t>
            </w:r>
            <w:r>
              <w:rPr>
                <w:spacing w:val="1"/>
              </w:rPr>
              <w:t xml:space="preserve"> </w:t>
            </w:r>
            <w:r>
              <w:t>tanda</w:t>
            </w:r>
            <w:r>
              <w:rPr>
                <w:spacing w:val="1"/>
              </w:rPr>
              <w:t xml:space="preserve"> </w:t>
            </w:r>
            <w:r>
              <w:t>vital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asuhan</w:t>
            </w:r>
            <w:r>
              <w:rPr>
                <w:spacing w:val="-2"/>
              </w:rPr>
              <w:t xml:space="preserve"> </w:t>
            </w:r>
            <w:r>
              <w:t>kala</w:t>
            </w:r>
            <w:r>
              <w:rPr>
                <w:spacing w:val="-2"/>
              </w:rPr>
              <w:t xml:space="preserve"> </w:t>
            </w:r>
            <w:r>
              <w:t xml:space="preserve">IV. </w:t>
            </w:r>
          </w:p>
        </w:tc>
        <w:tc>
          <w:tcPr>
            <w:tcW w:w="4937" w:type="dxa"/>
          </w:tcPr>
          <w:p w14:paraId="583588BC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</w:tr>
    </w:tbl>
    <w:p w14:paraId="5343B8BC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6812E0C2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374551DC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79624786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4A5EE161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34F93043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56BD5501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3872D8F6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8FA27CA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FD542BB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536DCB50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361D8B90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67FE270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31EB556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C1F6522" w14:textId="556DCCE6" w:rsidR="003D725F" w:rsidRDefault="003D725F">
      <w:pPr>
        <w:pStyle w:val="BodyText"/>
        <w:spacing w:before="1"/>
        <w:rPr>
          <w:rFonts w:ascii="Microsoft Sans Serif"/>
          <w:sz w:val="12"/>
        </w:rPr>
      </w:pPr>
    </w:p>
    <w:p w14:paraId="7B77885D" w14:textId="77777777" w:rsidR="003D725F" w:rsidRDefault="00BC5B92">
      <w:pPr>
        <w:spacing w:before="8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33B74EC6" w14:textId="77777777" w:rsidR="003D725F" w:rsidRDefault="003D725F">
      <w:pPr>
        <w:rPr>
          <w:rFonts w:ascii="Microsoft Sans Serif"/>
          <w:sz w:val="20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1A55C67E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67AC8AF7" w14:textId="77777777" w:rsidR="003D725F" w:rsidRDefault="003D725F">
      <w:pPr>
        <w:pStyle w:val="BodyText"/>
        <w:spacing w:before="5"/>
        <w:rPr>
          <w:rFonts w:ascii="Microsoft Sans Serif"/>
          <w:sz w:val="19"/>
        </w:rPr>
      </w:pPr>
    </w:p>
    <w:tbl>
      <w:tblPr>
        <w:tblW w:w="0" w:type="auto"/>
        <w:tblInd w:w="16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4154"/>
        <w:gridCol w:w="4937"/>
      </w:tblGrid>
      <w:tr w:rsidR="003D725F" w14:paraId="5FB0DCF4" w14:textId="77777777">
        <w:trPr>
          <w:trHeight w:val="7335"/>
        </w:trPr>
        <w:tc>
          <w:tcPr>
            <w:tcW w:w="547" w:type="dxa"/>
          </w:tcPr>
          <w:p w14:paraId="615C1299" w14:textId="77777777" w:rsidR="003D725F" w:rsidRDefault="00BC5B92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 xml:space="preserve">58 </w:t>
            </w:r>
          </w:p>
        </w:tc>
        <w:tc>
          <w:tcPr>
            <w:tcW w:w="4154" w:type="dxa"/>
          </w:tcPr>
          <w:p w14:paraId="244274DD" w14:textId="77777777" w:rsidR="003D725F" w:rsidRDefault="00BC5B92">
            <w:pPr>
              <w:pStyle w:val="TableParagraph"/>
              <w:spacing w:before="3" w:line="280" w:lineRule="auto"/>
              <w:ind w:left="131"/>
              <w:rPr>
                <w:sz w:val="24"/>
              </w:rPr>
            </w:pPr>
            <w:r>
              <w:rPr>
                <w:sz w:val="24"/>
              </w:rPr>
              <w:t>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ogr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elakang). </w:t>
            </w:r>
          </w:p>
        </w:tc>
        <w:tc>
          <w:tcPr>
            <w:tcW w:w="4937" w:type="dxa"/>
          </w:tcPr>
          <w:p w14:paraId="248A10BD" w14:textId="77777777" w:rsidR="003D725F" w:rsidRDefault="00BC5B92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F7A74B" wp14:editId="431E7F56">
                  <wp:extent cx="2385753" cy="4616958"/>
                  <wp:effectExtent l="0" t="0" r="0" b="0"/>
                  <wp:docPr id="107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00.pn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753" cy="461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9629F" w14:textId="7BA331CA" w:rsidR="003D725F" w:rsidRDefault="009B2C86">
      <w:pPr>
        <w:pStyle w:val="BodyText"/>
        <w:spacing w:before="3"/>
        <w:rPr>
          <w:rFonts w:ascii="Microsoft Sans Serif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5120" behindDoc="1" locked="0" layoutInCell="1" allowOverlap="1" wp14:anchorId="72DFEABB" wp14:editId="0407D7B1">
                <wp:simplePos x="0" y="0"/>
                <wp:positionH relativeFrom="page">
                  <wp:posOffset>1713865</wp:posOffset>
                </wp:positionH>
                <wp:positionV relativeFrom="paragraph">
                  <wp:posOffset>127635</wp:posOffset>
                </wp:positionV>
                <wp:extent cx="1929765" cy="342900"/>
                <wp:effectExtent l="0" t="0" r="0" b="0"/>
                <wp:wrapTopAndBottom/>
                <wp:docPr id="556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342900"/>
                          <a:chOff x="2699" y="201"/>
                          <a:chExt cx="3039" cy="540"/>
                        </a:xfrm>
                      </wpg:grpSpPr>
                      <wps:wsp>
                        <wps:cNvPr id="557" name="Freeform 422"/>
                        <wps:cNvSpPr>
                          <a:spLocks/>
                        </wps:cNvSpPr>
                        <wps:spPr bwMode="auto">
                          <a:xfrm>
                            <a:off x="2709" y="211"/>
                            <a:ext cx="3019" cy="520"/>
                          </a:xfrm>
                          <a:custGeom>
                            <a:avLst/>
                            <a:gdLst>
                              <a:gd name="T0" fmla="+- 0 5695 2709"/>
                              <a:gd name="T1" fmla="*/ T0 w 3019"/>
                              <a:gd name="T2" fmla="+- 0 211 211"/>
                              <a:gd name="T3" fmla="*/ 211 h 520"/>
                              <a:gd name="T4" fmla="+- 0 5683 2709"/>
                              <a:gd name="T5" fmla="*/ T4 w 3019"/>
                              <a:gd name="T6" fmla="+- 0 214 211"/>
                              <a:gd name="T7" fmla="*/ 214 h 520"/>
                              <a:gd name="T8" fmla="+- 0 5673 2709"/>
                              <a:gd name="T9" fmla="*/ T8 w 3019"/>
                              <a:gd name="T10" fmla="+- 0 221 211"/>
                              <a:gd name="T11" fmla="*/ 221 h 520"/>
                              <a:gd name="T12" fmla="+- 0 5666 2709"/>
                              <a:gd name="T13" fmla="*/ T12 w 3019"/>
                              <a:gd name="T14" fmla="+- 0 231 211"/>
                              <a:gd name="T15" fmla="*/ 231 h 520"/>
                              <a:gd name="T16" fmla="+- 0 5663 2709"/>
                              <a:gd name="T17" fmla="*/ T16 w 3019"/>
                              <a:gd name="T18" fmla="+- 0 244 211"/>
                              <a:gd name="T19" fmla="*/ 244 h 520"/>
                              <a:gd name="T20" fmla="+- 0 5663 2709"/>
                              <a:gd name="T21" fmla="*/ T20 w 3019"/>
                              <a:gd name="T22" fmla="+- 0 276 211"/>
                              <a:gd name="T23" fmla="*/ 276 h 520"/>
                              <a:gd name="T24" fmla="+- 0 2742 2709"/>
                              <a:gd name="T25" fmla="*/ T24 w 3019"/>
                              <a:gd name="T26" fmla="+- 0 276 211"/>
                              <a:gd name="T27" fmla="*/ 276 h 520"/>
                              <a:gd name="T28" fmla="+- 0 2729 2709"/>
                              <a:gd name="T29" fmla="*/ T28 w 3019"/>
                              <a:gd name="T30" fmla="+- 0 279 211"/>
                              <a:gd name="T31" fmla="*/ 279 h 520"/>
                              <a:gd name="T32" fmla="+- 0 2719 2709"/>
                              <a:gd name="T33" fmla="*/ T32 w 3019"/>
                              <a:gd name="T34" fmla="+- 0 286 211"/>
                              <a:gd name="T35" fmla="*/ 286 h 520"/>
                              <a:gd name="T36" fmla="+- 0 2712 2709"/>
                              <a:gd name="T37" fmla="*/ T36 w 3019"/>
                              <a:gd name="T38" fmla="+- 0 296 211"/>
                              <a:gd name="T39" fmla="*/ 296 h 520"/>
                              <a:gd name="T40" fmla="+- 0 2709 2709"/>
                              <a:gd name="T41" fmla="*/ T40 w 3019"/>
                              <a:gd name="T42" fmla="+- 0 309 211"/>
                              <a:gd name="T43" fmla="*/ 309 h 520"/>
                              <a:gd name="T44" fmla="+- 0 2709 2709"/>
                              <a:gd name="T45" fmla="*/ T44 w 3019"/>
                              <a:gd name="T46" fmla="+- 0 699 211"/>
                              <a:gd name="T47" fmla="*/ 699 h 520"/>
                              <a:gd name="T48" fmla="+- 0 2712 2709"/>
                              <a:gd name="T49" fmla="*/ T48 w 3019"/>
                              <a:gd name="T50" fmla="+- 0 711 211"/>
                              <a:gd name="T51" fmla="*/ 711 h 520"/>
                              <a:gd name="T52" fmla="+- 0 2719 2709"/>
                              <a:gd name="T53" fmla="*/ T52 w 3019"/>
                              <a:gd name="T54" fmla="+- 0 722 211"/>
                              <a:gd name="T55" fmla="*/ 722 h 520"/>
                              <a:gd name="T56" fmla="+- 0 2729 2709"/>
                              <a:gd name="T57" fmla="*/ T56 w 3019"/>
                              <a:gd name="T58" fmla="+- 0 729 211"/>
                              <a:gd name="T59" fmla="*/ 729 h 520"/>
                              <a:gd name="T60" fmla="+- 0 2742 2709"/>
                              <a:gd name="T61" fmla="*/ T60 w 3019"/>
                              <a:gd name="T62" fmla="+- 0 731 211"/>
                              <a:gd name="T63" fmla="*/ 731 h 520"/>
                              <a:gd name="T64" fmla="+- 0 2754 2709"/>
                              <a:gd name="T65" fmla="*/ T64 w 3019"/>
                              <a:gd name="T66" fmla="+- 0 729 211"/>
                              <a:gd name="T67" fmla="*/ 729 h 520"/>
                              <a:gd name="T68" fmla="+- 0 2764 2709"/>
                              <a:gd name="T69" fmla="*/ T68 w 3019"/>
                              <a:gd name="T70" fmla="+- 0 722 211"/>
                              <a:gd name="T71" fmla="*/ 722 h 520"/>
                              <a:gd name="T72" fmla="+- 0 2771 2709"/>
                              <a:gd name="T73" fmla="*/ T72 w 3019"/>
                              <a:gd name="T74" fmla="+- 0 711 211"/>
                              <a:gd name="T75" fmla="*/ 711 h 520"/>
                              <a:gd name="T76" fmla="+- 0 2774 2709"/>
                              <a:gd name="T77" fmla="*/ T76 w 3019"/>
                              <a:gd name="T78" fmla="+- 0 699 211"/>
                              <a:gd name="T79" fmla="*/ 699 h 520"/>
                              <a:gd name="T80" fmla="+- 0 2774 2709"/>
                              <a:gd name="T81" fmla="*/ T80 w 3019"/>
                              <a:gd name="T82" fmla="+- 0 666 211"/>
                              <a:gd name="T83" fmla="*/ 666 h 520"/>
                              <a:gd name="T84" fmla="+- 0 5695 2709"/>
                              <a:gd name="T85" fmla="*/ T84 w 3019"/>
                              <a:gd name="T86" fmla="+- 0 666 211"/>
                              <a:gd name="T87" fmla="*/ 666 h 520"/>
                              <a:gd name="T88" fmla="+- 0 5708 2709"/>
                              <a:gd name="T89" fmla="*/ T88 w 3019"/>
                              <a:gd name="T90" fmla="+- 0 664 211"/>
                              <a:gd name="T91" fmla="*/ 664 h 520"/>
                              <a:gd name="T92" fmla="+- 0 5718 2709"/>
                              <a:gd name="T93" fmla="*/ T92 w 3019"/>
                              <a:gd name="T94" fmla="+- 0 657 211"/>
                              <a:gd name="T95" fmla="*/ 657 h 520"/>
                              <a:gd name="T96" fmla="+- 0 5725 2709"/>
                              <a:gd name="T97" fmla="*/ T96 w 3019"/>
                              <a:gd name="T98" fmla="+- 0 646 211"/>
                              <a:gd name="T99" fmla="*/ 646 h 520"/>
                              <a:gd name="T100" fmla="+- 0 5728 2709"/>
                              <a:gd name="T101" fmla="*/ T100 w 3019"/>
                              <a:gd name="T102" fmla="+- 0 634 211"/>
                              <a:gd name="T103" fmla="*/ 634 h 520"/>
                              <a:gd name="T104" fmla="+- 0 5728 2709"/>
                              <a:gd name="T105" fmla="*/ T104 w 3019"/>
                              <a:gd name="T106" fmla="+- 0 244 211"/>
                              <a:gd name="T107" fmla="*/ 244 h 520"/>
                              <a:gd name="T108" fmla="+- 0 5725 2709"/>
                              <a:gd name="T109" fmla="*/ T108 w 3019"/>
                              <a:gd name="T110" fmla="+- 0 231 211"/>
                              <a:gd name="T111" fmla="*/ 231 h 520"/>
                              <a:gd name="T112" fmla="+- 0 5718 2709"/>
                              <a:gd name="T113" fmla="*/ T112 w 3019"/>
                              <a:gd name="T114" fmla="+- 0 221 211"/>
                              <a:gd name="T115" fmla="*/ 221 h 520"/>
                              <a:gd name="T116" fmla="+- 0 5708 2709"/>
                              <a:gd name="T117" fmla="*/ T116 w 3019"/>
                              <a:gd name="T118" fmla="+- 0 214 211"/>
                              <a:gd name="T119" fmla="*/ 214 h 520"/>
                              <a:gd name="T120" fmla="+- 0 5695 2709"/>
                              <a:gd name="T121" fmla="*/ T120 w 3019"/>
                              <a:gd name="T122" fmla="+- 0 211 211"/>
                              <a:gd name="T123" fmla="*/ 211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019" h="520">
                                <a:moveTo>
                                  <a:pt x="2986" y="0"/>
                                </a:moveTo>
                                <a:lnTo>
                                  <a:pt x="2974" y="3"/>
                                </a:lnTo>
                                <a:lnTo>
                                  <a:pt x="2964" y="10"/>
                                </a:lnTo>
                                <a:lnTo>
                                  <a:pt x="2957" y="20"/>
                                </a:lnTo>
                                <a:lnTo>
                                  <a:pt x="2954" y="33"/>
                                </a:lnTo>
                                <a:lnTo>
                                  <a:pt x="2954" y="65"/>
                                </a:lnTo>
                                <a:lnTo>
                                  <a:pt x="33" y="65"/>
                                </a:lnTo>
                                <a:lnTo>
                                  <a:pt x="20" y="68"/>
                                </a:lnTo>
                                <a:lnTo>
                                  <a:pt x="10" y="75"/>
                                </a:lnTo>
                                <a:lnTo>
                                  <a:pt x="3" y="85"/>
                                </a:lnTo>
                                <a:lnTo>
                                  <a:pt x="0" y="98"/>
                                </a:lnTo>
                                <a:lnTo>
                                  <a:pt x="0" y="488"/>
                                </a:lnTo>
                                <a:lnTo>
                                  <a:pt x="3" y="500"/>
                                </a:lnTo>
                                <a:lnTo>
                                  <a:pt x="10" y="511"/>
                                </a:lnTo>
                                <a:lnTo>
                                  <a:pt x="20" y="518"/>
                                </a:lnTo>
                                <a:lnTo>
                                  <a:pt x="33" y="520"/>
                                </a:lnTo>
                                <a:lnTo>
                                  <a:pt x="45" y="518"/>
                                </a:lnTo>
                                <a:lnTo>
                                  <a:pt x="55" y="511"/>
                                </a:lnTo>
                                <a:lnTo>
                                  <a:pt x="62" y="500"/>
                                </a:lnTo>
                                <a:lnTo>
                                  <a:pt x="65" y="488"/>
                                </a:lnTo>
                                <a:lnTo>
                                  <a:pt x="65" y="455"/>
                                </a:lnTo>
                                <a:lnTo>
                                  <a:pt x="2986" y="455"/>
                                </a:lnTo>
                                <a:lnTo>
                                  <a:pt x="2999" y="453"/>
                                </a:lnTo>
                                <a:lnTo>
                                  <a:pt x="3009" y="446"/>
                                </a:lnTo>
                                <a:lnTo>
                                  <a:pt x="3016" y="435"/>
                                </a:lnTo>
                                <a:lnTo>
                                  <a:pt x="3019" y="423"/>
                                </a:lnTo>
                                <a:lnTo>
                                  <a:pt x="3019" y="33"/>
                                </a:lnTo>
                                <a:lnTo>
                                  <a:pt x="3016" y="20"/>
                                </a:lnTo>
                                <a:lnTo>
                                  <a:pt x="3009" y="10"/>
                                </a:lnTo>
                                <a:lnTo>
                                  <a:pt x="2999" y="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AutoShape 421"/>
                        <wps:cNvSpPr>
                          <a:spLocks/>
                        </wps:cNvSpPr>
                        <wps:spPr bwMode="auto">
                          <a:xfrm>
                            <a:off x="2709" y="211"/>
                            <a:ext cx="3019" cy="520"/>
                          </a:xfrm>
                          <a:custGeom>
                            <a:avLst/>
                            <a:gdLst>
                              <a:gd name="T0" fmla="+- 0 2709 2709"/>
                              <a:gd name="T1" fmla="*/ T0 w 3019"/>
                              <a:gd name="T2" fmla="+- 0 309 211"/>
                              <a:gd name="T3" fmla="*/ 309 h 520"/>
                              <a:gd name="T4" fmla="+- 0 2712 2709"/>
                              <a:gd name="T5" fmla="*/ T4 w 3019"/>
                              <a:gd name="T6" fmla="+- 0 296 211"/>
                              <a:gd name="T7" fmla="*/ 296 h 520"/>
                              <a:gd name="T8" fmla="+- 0 2719 2709"/>
                              <a:gd name="T9" fmla="*/ T8 w 3019"/>
                              <a:gd name="T10" fmla="+- 0 286 211"/>
                              <a:gd name="T11" fmla="*/ 286 h 520"/>
                              <a:gd name="T12" fmla="+- 0 2729 2709"/>
                              <a:gd name="T13" fmla="*/ T12 w 3019"/>
                              <a:gd name="T14" fmla="+- 0 279 211"/>
                              <a:gd name="T15" fmla="*/ 279 h 520"/>
                              <a:gd name="T16" fmla="+- 0 2742 2709"/>
                              <a:gd name="T17" fmla="*/ T16 w 3019"/>
                              <a:gd name="T18" fmla="+- 0 276 211"/>
                              <a:gd name="T19" fmla="*/ 276 h 520"/>
                              <a:gd name="T20" fmla="+- 0 5663 2709"/>
                              <a:gd name="T21" fmla="*/ T20 w 3019"/>
                              <a:gd name="T22" fmla="+- 0 276 211"/>
                              <a:gd name="T23" fmla="*/ 276 h 520"/>
                              <a:gd name="T24" fmla="+- 0 5663 2709"/>
                              <a:gd name="T25" fmla="*/ T24 w 3019"/>
                              <a:gd name="T26" fmla="+- 0 244 211"/>
                              <a:gd name="T27" fmla="*/ 244 h 520"/>
                              <a:gd name="T28" fmla="+- 0 5666 2709"/>
                              <a:gd name="T29" fmla="*/ T28 w 3019"/>
                              <a:gd name="T30" fmla="+- 0 231 211"/>
                              <a:gd name="T31" fmla="*/ 231 h 520"/>
                              <a:gd name="T32" fmla="+- 0 5673 2709"/>
                              <a:gd name="T33" fmla="*/ T32 w 3019"/>
                              <a:gd name="T34" fmla="+- 0 221 211"/>
                              <a:gd name="T35" fmla="*/ 221 h 520"/>
                              <a:gd name="T36" fmla="+- 0 5683 2709"/>
                              <a:gd name="T37" fmla="*/ T36 w 3019"/>
                              <a:gd name="T38" fmla="+- 0 214 211"/>
                              <a:gd name="T39" fmla="*/ 214 h 520"/>
                              <a:gd name="T40" fmla="+- 0 5695 2709"/>
                              <a:gd name="T41" fmla="*/ T40 w 3019"/>
                              <a:gd name="T42" fmla="+- 0 211 211"/>
                              <a:gd name="T43" fmla="*/ 211 h 520"/>
                              <a:gd name="T44" fmla="+- 0 5708 2709"/>
                              <a:gd name="T45" fmla="*/ T44 w 3019"/>
                              <a:gd name="T46" fmla="+- 0 214 211"/>
                              <a:gd name="T47" fmla="*/ 214 h 520"/>
                              <a:gd name="T48" fmla="+- 0 5718 2709"/>
                              <a:gd name="T49" fmla="*/ T48 w 3019"/>
                              <a:gd name="T50" fmla="+- 0 221 211"/>
                              <a:gd name="T51" fmla="*/ 221 h 520"/>
                              <a:gd name="T52" fmla="+- 0 5725 2709"/>
                              <a:gd name="T53" fmla="*/ T52 w 3019"/>
                              <a:gd name="T54" fmla="+- 0 231 211"/>
                              <a:gd name="T55" fmla="*/ 231 h 520"/>
                              <a:gd name="T56" fmla="+- 0 5728 2709"/>
                              <a:gd name="T57" fmla="*/ T56 w 3019"/>
                              <a:gd name="T58" fmla="+- 0 244 211"/>
                              <a:gd name="T59" fmla="*/ 244 h 520"/>
                              <a:gd name="T60" fmla="+- 0 5728 2709"/>
                              <a:gd name="T61" fmla="*/ T60 w 3019"/>
                              <a:gd name="T62" fmla="+- 0 634 211"/>
                              <a:gd name="T63" fmla="*/ 634 h 520"/>
                              <a:gd name="T64" fmla="+- 0 5725 2709"/>
                              <a:gd name="T65" fmla="*/ T64 w 3019"/>
                              <a:gd name="T66" fmla="+- 0 646 211"/>
                              <a:gd name="T67" fmla="*/ 646 h 520"/>
                              <a:gd name="T68" fmla="+- 0 5718 2709"/>
                              <a:gd name="T69" fmla="*/ T68 w 3019"/>
                              <a:gd name="T70" fmla="+- 0 657 211"/>
                              <a:gd name="T71" fmla="*/ 657 h 520"/>
                              <a:gd name="T72" fmla="+- 0 5708 2709"/>
                              <a:gd name="T73" fmla="*/ T72 w 3019"/>
                              <a:gd name="T74" fmla="+- 0 664 211"/>
                              <a:gd name="T75" fmla="*/ 664 h 520"/>
                              <a:gd name="T76" fmla="+- 0 5695 2709"/>
                              <a:gd name="T77" fmla="*/ T76 w 3019"/>
                              <a:gd name="T78" fmla="+- 0 666 211"/>
                              <a:gd name="T79" fmla="*/ 666 h 520"/>
                              <a:gd name="T80" fmla="+- 0 2774 2709"/>
                              <a:gd name="T81" fmla="*/ T80 w 3019"/>
                              <a:gd name="T82" fmla="+- 0 666 211"/>
                              <a:gd name="T83" fmla="*/ 666 h 520"/>
                              <a:gd name="T84" fmla="+- 0 2774 2709"/>
                              <a:gd name="T85" fmla="*/ T84 w 3019"/>
                              <a:gd name="T86" fmla="+- 0 699 211"/>
                              <a:gd name="T87" fmla="*/ 699 h 520"/>
                              <a:gd name="T88" fmla="+- 0 2771 2709"/>
                              <a:gd name="T89" fmla="*/ T88 w 3019"/>
                              <a:gd name="T90" fmla="+- 0 711 211"/>
                              <a:gd name="T91" fmla="*/ 711 h 520"/>
                              <a:gd name="T92" fmla="+- 0 2764 2709"/>
                              <a:gd name="T93" fmla="*/ T92 w 3019"/>
                              <a:gd name="T94" fmla="+- 0 722 211"/>
                              <a:gd name="T95" fmla="*/ 722 h 520"/>
                              <a:gd name="T96" fmla="+- 0 2754 2709"/>
                              <a:gd name="T97" fmla="*/ T96 w 3019"/>
                              <a:gd name="T98" fmla="+- 0 729 211"/>
                              <a:gd name="T99" fmla="*/ 729 h 520"/>
                              <a:gd name="T100" fmla="+- 0 2742 2709"/>
                              <a:gd name="T101" fmla="*/ T100 w 3019"/>
                              <a:gd name="T102" fmla="+- 0 731 211"/>
                              <a:gd name="T103" fmla="*/ 731 h 520"/>
                              <a:gd name="T104" fmla="+- 0 2729 2709"/>
                              <a:gd name="T105" fmla="*/ T104 w 3019"/>
                              <a:gd name="T106" fmla="+- 0 729 211"/>
                              <a:gd name="T107" fmla="*/ 729 h 520"/>
                              <a:gd name="T108" fmla="+- 0 2719 2709"/>
                              <a:gd name="T109" fmla="*/ T108 w 3019"/>
                              <a:gd name="T110" fmla="+- 0 722 211"/>
                              <a:gd name="T111" fmla="*/ 722 h 520"/>
                              <a:gd name="T112" fmla="+- 0 2712 2709"/>
                              <a:gd name="T113" fmla="*/ T112 w 3019"/>
                              <a:gd name="T114" fmla="+- 0 711 211"/>
                              <a:gd name="T115" fmla="*/ 711 h 520"/>
                              <a:gd name="T116" fmla="+- 0 2709 2709"/>
                              <a:gd name="T117" fmla="*/ T116 w 3019"/>
                              <a:gd name="T118" fmla="+- 0 699 211"/>
                              <a:gd name="T119" fmla="*/ 699 h 520"/>
                              <a:gd name="T120" fmla="+- 0 2709 2709"/>
                              <a:gd name="T121" fmla="*/ T120 w 3019"/>
                              <a:gd name="T122" fmla="+- 0 309 211"/>
                              <a:gd name="T123" fmla="*/ 309 h 520"/>
                              <a:gd name="T124" fmla="+- 0 2709 2709"/>
                              <a:gd name="T125" fmla="*/ T124 w 3019"/>
                              <a:gd name="T126" fmla="+- 0 309 211"/>
                              <a:gd name="T127" fmla="*/ 309 h 520"/>
                              <a:gd name="T128" fmla="+- 0 2712 2709"/>
                              <a:gd name="T129" fmla="*/ T128 w 3019"/>
                              <a:gd name="T130" fmla="+- 0 321 211"/>
                              <a:gd name="T131" fmla="*/ 321 h 520"/>
                              <a:gd name="T132" fmla="+- 0 2719 2709"/>
                              <a:gd name="T133" fmla="*/ T132 w 3019"/>
                              <a:gd name="T134" fmla="+- 0 332 211"/>
                              <a:gd name="T135" fmla="*/ 332 h 520"/>
                              <a:gd name="T136" fmla="+- 0 2729 2709"/>
                              <a:gd name="T137" fmla="*/ T136 w 3019"/>
                              <a:gd name="T138" fmla="+- 0 339 211"/>
                              <a:gd name="T139" fmla="*/ 339 h 520"/>
                              <a:gd name="T140" fmla="+- 0 2742 2709"/>
                              <a:gd name="T141" fmla="*/ T140 w 3019"/>
                              <a:gd name="T142" fmla="+- 0 341 211"/>
                              <a:gd name="T143" fmla="*/ 341 h 520"/>
                              <a:gd name="T144" fmla="+- 0 2754 2709"/>
                              <a:gd name="T145" fmla="*/ T144 w 3019"/>
                              <a:gd name="T146" fmla="+- 0 339 211"/>
                              <a:gd name="T147" fmla="*/ 339 h 520"/>
                              <a:gd name="T148" fmla="+- 0 2764 2709"/>
                              <a:gd name="T149" fmla="*/ T148 w 3019"/>
                              <a:gd name="T150" fmla="+- 0 332 211"/>
                              <a:gd name="T151" fmla="*/ 332 h 520"/>
                              <a:gd name="T152" fmla="+- 0 2771 2709"/>
                              <a:gd name="T153" fmla="*/ T152 w 3019"/>
                              <a:gd name="T154" fmla="+- 0 321 211"/>
                              <a:gd name="T155" fmla="*/ 321 h 520"/>
                              <a:gd name="T156" fmla="+- 0 2774 2709"/>
                              <a:gd name="T157" fmla="*/ T156 w 3019"/>
                              <a:gd name="T158" fmla="+- 0 309 211"/>
                              <a:gd name="T159" fmla="*/ 309 h 520"/>
                              <a:gd name="T160" fmla="+- 0 2774 2709"/>
                              <a:gd name="T161" fmla="*/ T160 w 3019"/>
                              <a:gd name="T162" fmla="+- 0 300 211"/>
                              <a:gd name="T163" fmla="*/ 300 h 520"/>
                              <a:gd name="T164" fmla="+- 0 2767 2709"/>
                              <a:gd name="T165" fmla="*/ T164 w 3019"/>
                              <a:gd name="T166" fmla="+- 0 292 211"/>
                              <a:gd name="T167" fmla="*/ 292 h 520"/>
                              <a:gd name="T168" fmla="+- 0 2758 2709"/>
                              <a:gd name="T169" fmla="*/ T168 w 3019"/>
                              <a:gd name="T170" fmla="+- 0 292 211"/>
                              <a:gd name="T171" fmla="*/ 292 h 520"/>
                              <a:gd name="T172" fmla="+- 0 2749 2709"/>
                              <a:gd name="T173" fmla="*/ T172 w 3019"/>
                              <a:gd name="T174" fmla="+- 0 292 211"/>
                              <a:gd name="T175" fmla="*/ 292 h 520"/>
                              <a:gd name="T176" fmla="+- 0 2742 2709"/>
                              <a:gd name="T177" fmla="*/ T176 w 3019"/>
                              <a:gd name="T178" fmla="+- 0 300 211"/>
                              <a:gd name="T179" fmla="*/ 300 h 520"/>
                              <a:gd name="T180" fmla="+- 0 2742 2709"/>
                              <a:gd name="T181" fmla="*/ T180 w 3019"/>
                              <a:gd name="T182" fmla="+- 0 309 211"/>
                              <a:gd name="T183" fmla="*/ 309 h 520"/>
                              <a:gd name="T184" fmla="+- 0 2742 2709"/>
                              <a:gd name="T185" fmla="*/ T184 w 3019"/>
                              <a:gd name="T186" fmla="+- 0 341 211"/>
                              <a:gd name="T187" fmla="*/ 341 h 520"/>
                              <a:gd name="T188" fmla="+- 0 2774 2709"/>
                              <a:gd name="T189" fmla="*/ T188 w 3019"/>
                              <a:gd name="T190" fmla="+- 0 309 211"/>
                              <a:gd name="T191" fmla="*/ 309 h 520"/>
                              <a:gd name="T192" fmla="+- 0 2774 2709"/>
                              <a:gd name="T193" fmla="*/ T192 w 3019"/>
                              <a:gd name="T194" fmla="+- 0 666 211"/>
                              <a:gd name="T195" fmla="*/ 666 h 520"/>
                              <a:gd name="T196" fmla="+- 0 5728 2709"/>
                              <a:gd name="T197" fmla="*/ T196 w 3019"/>
                              <a:gd name="T198" fmla="+- 0 244 211"/>
                              <a:gd name="T199" fmla="*/ 244 h 520"/>
                              <a:gd name="T200" fmla="+- 0 5725 2709"/>
                              <a:gd name="T201" fmla="*/ T200 w 3019"/>
                              <a:gd name="T202" fmla="+- 0 256 211"/>
                              <a:gd name="T203" fmla="*/ 256 h 520"/>
                              <a:gd name="T204" fmla="+- 0 5718 2709"/>
                              <a:gd name="T205" fmla="*/ T204 w 3019"/>
                              <a:gd name="T206" fmla="+- 0 267 211"/>
                              <a:gd name="T207" fmla="*/ 267 h 520"/>
                              <a:gd name="T208" fmla="+- 0 5708 2709"/>
                              <a:gd name="T209" fmla="*/ T208 w 3019"/>
                              <a:gd name="T210" fmla="+- 0 274 211"/>
                              <a:gd name="T211" fmla="*/ 274 h 520"/>
                              <a:gd name="T212" fmla="+- 0 5695 2709"/>
                              <a:gd name="T213" fmla="*/ T212 w 3019"/>
                              <a:gd name="T214" fmla="+- 0 276 211"/>
                              <a:gd name="T215" fmla="*/ 276 h 520"/>
                              <a:gd name="T216" fmla="+- 0 5663 2709"/>
                              <a:gd name="T217" fmla="*/ T216 w 3019"/>
                              <a:gd name="T218" fmla="+- 0 276 211"/>
                              <a:gd name="T219" fmla="*/ 276 h 520"/>
                              <a:gd name="T220" fmla="+- 0 5663 2709"/>
                              <a:gd name="T221" fmla="*/ T220 w 3019"/>
                              <a:gd name="T222" fmla="+- 0 244 211"/>
                              <a:gd name="T223" fmla="*/ 244 h 520"/>
                              <a:gd name="T224" fmla="+- 0 5663 2709"/>
                              <a:gd name="T225" fmla="*/ T224 w 3019"/>
                              <a:gd name="T226" fmla="+- 0 253 211"/>
                              <a:gd name="T227" fmla="*/ 253 h 520"/>
                              <a:gd name="T228" fmla="+- 0 5670 2709"/>
                              <a:gd name="T229" fmla="*/ T228 w 3019"/>
                              <a:gd name="T230" fmla="+- 0 260 211"/>
                              <a:gd name="T231" fmla="*/ 260 h 520"/>
                              <a:gd name="T232" fmla="+- 0 5679 2709"/>
                              <a:gd name="T233" fmla="*/ T232 w 3019"/>
                              <a:gd name="T234" fmla="+- 0 260 211"/>
                              <a:gd name="T235" fmla="*/ 260 h 520"/>
                              <a:gd name="T236" fmla="+- 0 5688 2709"/>
                              <a:gd name="T237" fmla="*/ T236 w 3019"/>
                              <a:gd name="T238" fmla="+- 0 260 211"/>
                              <a:gd name="T239" fmla="*/ 260 h 520"/>
                              <a:gd name="T240" fmla="+- 0 5695 2709"/>
                              <a:gd name="T241" fmla="*/ T240 w 3019"/>
                              <a:gd name="T242" fmla="+- 0 253 211"/>
                              <a:gd name="T243" fmla="*/ 253 h 520"/>
                              <a:gd name="T244" fmla="+- 0 5695 2709"/>
                              <a:gd name="T245" fmla="*/ T244 w 3019"/>
                              <a:gd name="T246" fmla="+- 0 244 211"/>
                              <a:gd name="T247" fmla="*/ 244 h 520"/>
                              <a:gd name="T248" fmla="+- 0 5695 2709"/>
                              <a:gd name="T249" fmla="*/ T248 w 3019"/>
                              <a:gd name="T250" fmla="+- 0 276 211"/>
                              <a:gd name="T251" fmla="*/ 276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019" h="520">
                                <a:moveTo>
                                  <a:pt x="0" y="98"/>
                                </a:moveTo>
                                <a:lnTo>
                                  <a:pt x="3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68"/>
                                </a:lnTo>
                                <a:lnTo>
                                  <a:pt x="33" y="65"/>
                                </a:lnTo>
                                <a:lnTo>
                                  <a:pt x="2954" y="65"/>
                                </a:lnTo>
                                <a:lnTo>
                                  <a:pt x="2954" y="33"/>
                                </a:lnTo>
                                <a:lnTo>
                                  <a:pt x="2957" y="20"/>
                                </a:lnTo>
                                <a:lnTo>
                                  <a:pt x="2964" y="10"/>
                                </a:lnTo>
                                <a:lnTo>
                                  <a:pt x="2974" y="3"/>
                                </a:lnTo>
                                <a:lnTo>
                                  <a:pt x="2986" y="0"/>
                                </a:lnTo>
                                <a:lnTo>
                                  <a:pt x="2999" y="3"/>
                                </a:lnTo>
                                <a:lnTo>
                                  <a:pt x="3009" y="10"/>
                                </a:lnTo>
                                <a:lnTo>
                                  <a:pt x="3016" y="20"/>
                                </a:lnTo>
                                <a:lnTo>
                                  <a:pt x="3019" y="33"/>
                                </a:lnTo>
                                <a:lnTo>
                                  <a:pt x="3019" y="423"/>
                                </a:lnTo>
                                <a:lnTo>
                                  <a:pt x="3016" y="435"/>
                                </a:lnTo>
                                <a:lnTo>
                                  <a:pt x="3009" y="446"/>
                                </a:lnTo>
                                <a:lnTo>
                                  <a:pt x="2999" y="453"/>
                                </a:lnTo>
                                <a:lnTo>
                                  <a:pt x="2986" y="455"/>
                                </a:lnTo>
                                <a:lnTo>
                                  <a:pt x="65" y="455"/>
                                </a:lnTo>
                                <a:lnTo>
                                  <a:pt x="65" y="488"/>
                                </a:lnTo>
                                <a:lnTo>
                                  <a:pt x="62" y="500"/>
                                </a:lnTo>
                                <a:lnTo>
                                  <a:pt x="55" y="511"/>
                                </a:lnTo>
                                <a:lnTo>
                                  <a:pt x="45" y="518"/>
                                </a:lnTo>
                                <a:lnTo>
                                  <a:pt x="33" y="520"/>
                                </a:lnTo>
                                <a:lnTo>
                                  <a:pt x="20" y="518"/>
                                </a:lnTo>
                                <a:lnTo>
                                  <a:pt x="10" y="511"/>
                                </a:lnTo>
                                <a:lnTo>
                                  <a:pt x="3" y="500"/>
                                </a:lnTo>
                                <a:lnTo>
                                  <a:pt x="0" y="488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3" y="110"/>
                                </a:lnTo>
                                <a:lnTo>
                                  <a:pt x="10" y="121"/>
                                </a:lnTo>
                                <a:lnTo>
                                  <a:pt x="20" y="128"/>
                                </a:lnTo>
                                <a:lnTo>
                                  <a:pt x="33" y="130"/>
                                </a:lnTo>
                                <a:lnTo>
                                  <a:pt x="45" y="128"/>
                                </a:lnTo>
                                <a:lnTo>
                                  <a:pt x="55" y="121"/>
                                </a:lnTo>
                                <a:lnTo>
                                  <a:pt x="62" y="110"/>
                                </a:lnTo>
                                <a:lnTo>
                                  <a:pt x="65" y="98"/>
                                </a:lnTo>
                                <a:lnTo>
                                  <a:pt x="65" y="89"/>
                                </a:lnTo>
                                <a:lnTo>
                                  <a:pt x="58" y="81"/>
                                </a:lnTo>
                                <a:lnTo>
                                  <a:pt x="49" y="81"/>
                                </a:lnTo>
                                <a:lnTo>
                                  <a:pt x="40" y="81"/>
                                </a:lnTo>
                                <a:lnTo>
                                  <a:pt x="33" y="89"/>
                                </a:lnTo>
                                <a:lnTo>
                                  <a:pt x="33" y="98"/>
                                </a:lnTo>
                                <a:lnTo>
                                  <a:pt x="33" y="130"/>
                                </a:lnTo>
                                <a:moveTo>
                                  <a:pt x="65" y="98"/>
                                </a:moveTo>
                                <a:lnTo>
                                  <a:pt x="65" y="455"/>
                                </a:lnTo>
                                <a:moveTo>
                                  <a:pt x="3019" y="33"/>
                                </a:moveTo>
                                <a:lnTo>
                                  <a:pt x="3016" y="45"/>
                                </a:lnTo>
                                <a:lnTo>
                                  <a:pt x="3009" y="56"/>
                                </a:lnTo>
                                <a:lnTo>
                                  <a:pt x="2999" y="63"/>
                                </a:lnTo>
                                <a:lnTo>
                                  <a:pt x="2986" y="65"/>
                                </a:lnTo>
                                <a:lnTo>
                                  <a:pt x="2954" y="65"/>
                                </a:lnTo>
                                <a:moveTo>
                                  <a:pt x="2954" y="33"/>
                                </a:moveTo>
                                <a:lnTo>
                                  <a:pt x="2954" y="42"/>
                                </a:lnTo>
                                <a:lnTo>
                                  <a:pt x="2961" y="49"/>
                                </a:lnTo>
                                <a:lnTo>
                                  <a:pt x="2970" y="49"/>
                                </a:lnTo>
                                <a:lnTo>
                                  <a:pt x="2979" y="49"/>
                                </a:lnTo>
                                <a:lnTo>
                                  <a:pt x="2986" y="42"/>
                                </a:lnTo>
                                <a:lnTo>
                                  <a:pt x="2986" y="33"/>
                                </a:lnTo>
                                <a:lnTo>
                                  <a:pt x="2986" y="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201"/>
                            <a:ext cx="303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C8CA5" w14:textId="77777777" w:rsidR="003D725F" w:rsidRDefault="00BC5B92">
                              <w:pPr>
                                <w:spacing w:before="131"/>
                                <w:ind w:left="1142" w:right="112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</w:rPr>
                                <w:t>Latih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FEABB" id="Group 419" o:spid="_x0000_s1290" style="position:absolute;margin-left:134.95pt;margin-top:10.05pt;width:151.95pt;height:27pt;z-index:-15631360;mso-wrap-distance-left:0;mso-wrap-distance-right:0;mso-position-horizontal-relative:page;mso-position-vertical-relative:text" coordorigin="2699,201" coordsize="303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">
                <v:shape id="Freeform 422" o:spid="_x0000_s1291" style="position:absolute;left:2709;top:211;width:3019;height:520;visibility:visible;mso-wrap-style:square;v-text-anchor:top" coordsize="3019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" path="m2986,r-12,3l2964,10r-7,10l2954,33r,32l33,65,20,68,10,75,3,85,,98,,488r3,12l10,511r10,7l33,520r12,-2l55,511r7,-11l65,488r,-33l2986,455r13,-2l3009,446r7,-11l3019,423r,-390l3016,20r-7,-10l2999,3,2986,xe" fillcolor="black" stroked="f">
                  <v:path arrowok="t" o:connecttype="custom" o:connectlocs="2986,211;2974,214;2964,221;2957,231;2954,244;2954,276;33,276;20,279;10,286;3,296;0,309;0,699;3,711;10,722;20,729;33,731;45,729;55,722;62,711;65,699;65,666;2986,666;2999,664;3009,657;3016,646;3019,634;3019,244;3016,231;3009,221;2999,214;2986,211" o:connectangles="0,0,0,0,0,0,0,0,0,0,0,0,0,0,0,0,0,0,0,0,0,0,0,0,0,0,0,0,0,0,0"/>
                </v:shape>
                <v:shape id="AutoShape 421" o:spid="_x0000_s1292" style="position:absolute;left:2709;top:211;width:3019;height:520;visibility:visible;mso-wrap-style:square;v-text-anchor:top" coordsize="3019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" path="m,98l3,85,10,75,20,68,33,65r2921,l2954,33r3,-13l2964,10r10,-7l2986,r13,3l3009,10r7,10l3019,33r,390l3016,435r-7,11l2999,453r-13,2l65,455r,33l62,500r-7,11l45,518r-12,2l20,518,10,511,3,500,,488,,98xm,98r3,12l10,121r10,7l33,130r12,-2l55,121r7,-11l65,98r,-9l58,81r-9,l40,81r-7,8l33,98r,32m65,98r,357m3019,33r-3,12l3009,56r-10,7l2986,65r-32,m2954,33r,9l2961,49r9,l2979,49r7,-7l2986,33r,32e" filled="f" strokecolor="#bdbdbd" strokeweight="1pt">
                  <v:path arrowok="t" o:connecttype="custom" o:connectlocs="0,309;3,296;10,286;20,279;33,276;2954,276;2954,244;2957,231;2964,221;2974,214;2986,211;2999,214;3009,221;3016,231;3019,244;3019,634;3016,646;3009,657;2999,664;2986,666;65,666;65,699;62,711;55,722;45,729;33,731;20,729;10,722;3,711;0,699;0,309;0,309;3,321;10,332;20,339;33,341;45,339;55,332;62,321;65,309;65,300;58,292;49,292;40,292;33,300;33,309;33,341;65,309;65,666;3019,244;3016,256;3009,267;2999,274;2986,276;2954,276;2954,244;2954,253;2961,260;2970,260;2979,260;2986,253;2986,244;2986,276" o:connectangles="0,0,0,0,0,0,0,0,0,0,0,0,0,0,0,0,0,0,0,0,0,0,0,0,0,0,0,0,0,0,0,0,0,0,0,0,0,0,0,0,0,0,0,0,0,0,0,0,0,0,0,0,0,0,0,0,0,0,0,0,0,0,0"/>
                </v:shape>
                <v:shape id="Text Box 420" o:spid="_x0000_s1293" type="#_x0000_t202" style="position:absolute;left:2699;top:201;width:30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14:paraId="512C8CA5" w14:textId="77777777" w:rsidR="003D725F" w:rsidRDefault="00BC5B92">
                        <w:pPr>
                          <w:spacing w:before="131"/>
                          <w:ind w:left="1142" w:right="112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4"/>
                          </w:rPr>
                          <w:t>Latih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E92968" w14:textId="77777777" w:rsidR="003D725F" w:rsidRDefault="00BC5B92">
      <w:pPr>
        <w:spacing w:before="23"/>
        <w:ind w:left="2976"/>
        <w:rPr>
          <w:rFonts w:ascii="Microsoft Sans Serif"/>
        </w:rPr>
      </w:pPr>
      <w:r>
        <w:rPr>
          <w:rFonts w:ascii="Times New Roman"/>
        </w:rPr>
        <w:t>1.</w:t>
      </w:r>
      <w:r>
        <w:rPr>
          <w:rFonts w:ascii="Times New Roman"/>
          <w:spacing w:val="28"/>
        </w:rPr>
        <w:t xml:space="preserve"> </w:t>
      </w:r>
      <w:r>
        <w:rPr>
          <w:rFonts w:ascii="Microsoft Sans Serif"/>
        </w:rPr>
        <w:t>Jelaskan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ata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laksana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persalinan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 xml:space="preserve">normal </w:t>
      </w:r>
    </w:p>
    <w:p w14:paraId="2AE644BD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5EE7C4D9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7C77AFE4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6A3AFB9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0990348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91FA80A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3E7E5B07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1076FBC1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3FA4D748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31E3B987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085137C1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ED49412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2C414FC8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609E6BF1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389FF6E9" w14:textId="77777777" w:rsidR="003D725F" w:rsidRDefault="003D725F">
      <w:pPr>
        <w:pStyle w:val="BodyText"/>
        <w:rPr>
          <w:rFonts w:ascii="Microsoft Sans Serif"/>
          <w:sz w:val="20"/>
        </w:rPr>
      </w:pPr>
    </w:p>
    <w:p w14:paraId="6BD013DF" w14:textId="7462BB8F" w:rsidR="003D725F" w:rsidRDefault="003D725F">
      <w:pPr>
        <w:pStyle w:val="BodyText"/>
        <w:spacing w:before="7"/>
        <w:rPr>
          <w:rFonts w:ascii="Microsoft Sans Serif"/>
          <w:sz w:val="25"/>
        </w:rPr>
      </w:pPr>
    </w:p>
    <w:p w14:paraId="289739F0" w14:textId="77777777" w:rsidR="003D725F" w:rsidRDefault="00BC5B92">
      <w:pPr>
        <w:spacing w:before="8"/>
        <w:ind w:left="100"/>
        <w:rPr>
          <w:rFonts w:ascii="Microsoft Sans Serif"/>
          <w:sz w:val="20"/>
        </w:rPr>
      </w:pPr>
      <w:r>
        <w:rPr>
          <w:rFonts w:ascii="Microsoft Sans Serif"/>
          <w:sz w:val="20"/>
        </w:rPr>
        <w:t xml:space="preserve"> </w:t>
      </w:r>
    </w:p>
    <w:p w14:paraId="4C9683A1" w14:textId="77777777" w:rsidR="003D725F" w:rsidRDefault="003D725F">
      <w:pPr>
        <w:rPr>
          <w:rFonts w:ascii="Microsoft Sans Serif"/>
          <w:sz w:val="20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</w:p>
    <w:p w14:paraId="7262B6DE" w14:textId="77777777" w:rsidR="003D725F" w:rsidRDefault="003D725F">
      <w:pPr>
        <w:pStyle w:val="BodyText"/>
        <w:spacing w:before="9"/>
        <w:rPr>
          <w:rFonts w:ascii="Microsoft Sans Serif"/>
          <w:sz w:val="22"/>
        </w:rPr>
      </w:pPr>
    </w:p>
    <w:p w14:paraId="4F699F9B" w14:textId="77777777" w:rsidR="003D725F" w:rsidRDefault="00BC5B92">
      <w:pPr>
        <w:pStyle w:val="BodyText"/>
        <w:spacing w:line="276" w:lineRule="exact"/>
        <w:ind w:left="1800"/>
        <w:rPr>
          <w:rFonts w:ascii="Times New Roman"/>
        </w:rPr>
      </w:pPr>
      <w:r>
        <w:rPr>
          <w:rFonts w:ascii="Times New Roman"/>
        </w:rPr>
        <w:t>DAFTA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USTAKA</w:t>
      </w:r>
    </w:p>
    <w:p w14:paraId="221CD07B" w14:textId="77777777" w:rsidR="003D725F" w:rsidRDefault="003D725F">
      <w:pPr>
        <w:pStyle w:val="BodyText"/>
        <w:spacing w:before="3"/>
        <w:rPr>
          <w:rFonts w:ascii="Times New Roman"/>
          <w:sz w:val="22"/>
        </w:rPr>
      </w:pPr>
    </w:p>
    <w:p w14:paraId="4676C9FD" w14:textId="77777777" w:rsidR="003D725F" w:rsidRDefault="00BC5B92">
      <w:pPr>
        <w:pStyle w:val="ListParagraph"/>
        <w:numPr>
          <w:ilvl w:val="0"/>
          <w:numId w:val="36"/>
        </w:numPr>
        <w:tabs>
          <w:tab w:val="left" w:pos="2127"/>
        </w:tabs>
        <w:rPr>
          <w:rFonts w:ascii="Times New Roman"/>
        </w:rPr>
      </w:pPr>
      <w:r>
        <w:rPr>
          <w:rFonts w:ascii="Times New Roman"/>
        </w:rPr>
        <w:t>Pandu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aktis Matern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oenatal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WHO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2001</w:t>
      </w:r>
    </w:p>
    <w:p w14:paraId="562FB771" w14:textId="77777777" w:rsidR="003D725F" w:rsidRDefault="00BC5B92">
      <w:pPr>
        <w:pStyle w:val="ListParagraph"/>
        <w:numPr>
          <w:ilvl w:val="0"/>
          <w:numId w:val="36"/>
        </w:numPr>
        <w:tabs>
          <w:tab w:val="left" w:pos="2127"/>
        </w:tabs>
        <w:spacing w:before="2"/>
        <w:rPr>
          <w:rFonts w:ascii="Times New Roman"/>
        </w:rPr>
      </w:pPr>
      <w:r>
        <w:rPr>
          <w:rFonts w:ascii="Times New Roman"/>
        </w:rPr>
        <w:t>Myles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ex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ook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Midwifery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2000</w:t>
      </w:r>
    </w:p>
    <w:p w14:paraId="7F9D3D4B" w14:textId="77777777" w:rsidR="003D725F" w:rsidRDefault="00BC5B92">
      <w:pPr>
        <w:pStyle w:val="ListParagraph"/>
        <w:numPr>
          <w:ilvl w:val="0"/>
          <w:numId w:val="36"/>
        </w:numPr>
        <w:tabs>
          <w:tab w:val="left" w:pos="2127"/>
        </w:tabs>
        <w:spacing w:before="1" w:line="251" w:lineRule="exact"/>
        <w:rPr>
          <w:rFonts w:ascii="Times New Roman"/>
        </w:rPr>
      </w:pPr>
      <w:r>
        <w:rPr>
          <w:rFonts w:ascii="Times New Roman"/>
        </w:rPr>
        <w:t>JNPK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ku Acu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ersalin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orm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2002</w:t>
      </w:r>
    </w:p>
    <w:p w14:paraId="4E455EE1" w14:textId="77777777" w:rsidR="003D725F" w:rsidRDefault="00BC5B92">
      <w:pPr>
        <w:pStyle w:val="ListParagraph"/>
        <w:numPr>
          <w:ilvl w:val="0"/>
          <w:numId w:val="36"/>
        </w:numPr>
        <w:tabs>
          <w:tab w:val="left" w:pos="2127"/>
        </w:tabs>
        <w:spacing w:before="1" w:line="237" w:lineRule="auto"/>
        <w:ind w:right="1868"/>
        <w:rPr>
          <w:rFonts w:ascii="Times New Roman"/>
        </w:rPr>
      </w:pPr>
      <w:r>
        <w:rPr>
          <w:rFonts w:ascii="Times New Roman"/>
        </w:rPr>
        <w:t>Penny SiMata Kuliahin, Pregnancy Childbirth and the Newborn The CompleteGuide,</w:t>
      </w:r>
      <w:r>
        <w:rPr>
          <w:rFonts w:ascii="Times New Roman"/>
          <w:spacing w:val="-53"/>
        </w:rPr>
        <w:t xml:space="preserve"> </w:t>
      </w:r>
      <w:r>
        <w:rPr>
          <w:rFonts w:ascii="Times New Roman"/>
        </w:rPr>
        <w:t>1991</w:t>
      </w:r>
    </w:p>
    <w:p w14:paraId="5655C8A9" w14:textId="77777777" w:rsidR="003D725F" w:rsidRDefault="00BC5B92">
      <w:pPr>
        <w:pStyle w:val="ListParagraph"/>
        <w:numPr>
          <w:ilvl w:val="0"/>
          <w:numId w:val="36"/>
        </w:numPr>
        <w:tabs>
          <w:tab w:val="left" w:pos="2127"/>
        </w:tabs>
        <w:spacing w:before="1"/>
        <w:rPr>
          <w:rFonts w:ascii="Times New Roman"/>
        </w:rPr>
      </w:pPr>
      <w:r>
        <w:rPr>
          <w:rFonts w:ascii="Times New Roman"/>
        </w:rPr>
        <w:t>Saifudin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Buku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Acuan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Nasional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Pelayanan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Kesehatan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Maternal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Neonatal,2000.</w:t>
      </w:r>
    </w:p>
    <w:p w14:paraId="33FFDCF4" w14:textId="77777777" w:rsidR="003D725F" w:rsidRDefault="00BC5B92">
      <w:pPr>
        <w:pStyle w:val="ListParagraph"/>
        <w:numPr>
          <w:ilvl w:val="0"/>
          <w:numId w:val="36"/>
        </w:numPr>
        <w:tabs>
          <w:tab w:val="left" w:pos="2127"/>
        </w:tabs>
        <w:spacing w:before="1"/>
        <w:rPr>
          <w:rFonts w:ascii="Times New Roman"/>
        </w:rPr>
      </w:pPr>
      <w:r>
        <w:rPr>
          <w:rFonts w:ascii="Times New Roman"/>
        </w:rPr>
        <w:t>William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Obstetri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2010</w:t>
      </w:r>
    </w:p>
    <w:p w14:paraId="79CC4325" w14:textId="77777777" w:rsidR="003D725F" w:rsidRDefault="003D725F">
      <w:pPr>
        <w:pStyle w:val="BodyText"/>
        <w:rPr>
          <w:rFonts w:ascii="Times New Roman"/>
          <w:sz w:val="20"/>
        </w:rPr>
      </w:pPr>
    </w:p>
    <w:p w14:paraId="2C38DFB9" w14:textId="77777777" w:rsidR="003D725F" w:rsidRDefault="003D725F">
      <w:pPr>
        <w:pStyle w:val="BodyText"/>
        <w:rPr>
          <w:rFonts w:ascii="Times New Roman"/>
          <w:sz w:val="20"/>
        </w:rPr>
      </w:pPr>
    </w:p>
    <w:p w14:paraId="1CEB8AA9" w14:textId="77777777" w:rsidR="003D725F" w:rsidRDefault="003D725F">
      <w:pPr>
        <w:pStyle w:val="BodyText"/>
        <w:rPr>
          <w:rFonts w:ascii="Times New Roman"/>
          <w:sz w:val="20"/>
        </w:rPr>
      </w:pPr>
    </w:p>
    <w:p w14:paraId="13332FB1" w14:textId="77777777" w:rsidR="003D725F" w:rsidRDefault="003D725F">
      <w:pPr>
        <w:pStyle w:val="BodyText"/>
        <w:rPr>
          <w:rFonts w:ascii="Times New Roman"/>
          <w:sz w:val="20"/>
        </w:rPr>
      </w:pPr>
    </w:p>
    <w:p w14:paraId="2DB958EB" w14:textId="77777777" w:rsidR="003D725F" w:rsidRDefault="003D725F">
      <w:pPr>
        <w:pStyle w:val="BodyText"/>
        <w:rPr>
          <w:rFonts w:ascii="Times New Roman"/>
          <w:sz w:val="20"/>
        </w:rPr>
      </w:pPr>
    </w:p>
    <w:p w14:paraId="3A94EB04" w14:textId="77777777" w:rsidR="003D725F" w:rsidRDefault="003D725F">
      <w:pPr>
        <w:pStyle w:val="BodyText"/>
        <w:rPr>
          <w:rFonts w:ascii="Times New Roman"/>
          <w:sz w:val="20"/>
        </w:rPr>
      </w:pPr>
    </w:p>
    <w:p w14:paraId="7E08C267" w14:textId="77777777" w:rsidR="003D725F" w:rsidRDefault="003D725F">
      <w:pPr>
        <w:pStyle w:val="BodyText"/>
        <w:rPr>
          <w:rFonts w:ascii="Times New Roman"/>
          <w:sz w:val="20"/>
        </w:rPr>
      </w:pPr>
    </w:p>
    <w:p w14:paraId="3116F456" w14:textId="77777777" w:rsidR="003D725F" w:rsidRDefault="003D725F">
      <w:pPr>
        <w:pStyle w:val="BodyText"/>
        <w:rPr>
          <w:rFonts w:ascii="Times New Roman"/>
          <w:sz w:val="20"/>
        </w:rPr>
      </w:pPr>
    </w:p>
    <w:p w14:paraId="58A85817" w14:textId="77777777" w:rsidR="003D725F" w:rsidRDefault="003D725F">
      <w:pPr>
        <w:pStyle w:val="BodyText"/>
        <w:rPr>
          <w:rFonts w:ascii="Times New Roman"/>
          <w:sz w:val="20"/>
        </w:rPr>
      </w:pPr>
    </w:p>
    <w:p w14:paraId="4D4843D2" w14:textId="77777777" w:rsidR="003D725F" w:rsidRDefault="003D725F">
      <w:pPr>
        <w:pStyle w:val="BodyText"/>
        <w:rPr>
          <w:rFonts w:ascii="Times New Roman"/>
          <w:sz w:val="20"/>
        </w:rPr>
      </w:pPr>
    </w:p>
    <w:p w14:paraId="685EA47B" w14:textId="77777777" w:rsidR="003D725F" w:rsidRDefault="003D725F">
      <w:pPr>
        <w:pStyle w:val="BodyText"/>
        <w:rPr>
          <w:rFonts w:ascii="Times New Roman"/>
          <w:sz w:val="20"/>
        </w:rPr>
      </w:pPr>
    </w:p>
    <w:p w14:paraId="11D8F0AE" w14:textId="77777777" w:rsidR="003D725F" w:rsidRDefault="003D725F">
      <w:pPr>
        <w:pStyle w:val="BodyText"/>
        <w:rPr>
          <w:rFonts w:ascii="Times New Roman"/>
          <w:sz w:val="20"/>
        </w:rPr>
      </w:pPr>
    </w:p>
    <w:p w14:paraId="4A960F90" w14:textId="77777777" w:rsidR="003D725F" w:rsidRDefault="003D725F">
      <w:pPr>
        <w:pStyle w:val="BodyText"/>
        <w:rPr>
          <w:rFonts w:ascii="Times New Roman"/>
          <w:sz w:val="20"/>
        </w:rPr>
      </w:pPr>
    </w:p>
    <w:p w14:paraId="79DFE4AC" w14:textId="77777777" w:rsidR="003D725F" w:rsidRDefault="003D725F">
      <w:pPr>
        <w:pStyle w:val="BodyText"/>
        <w:rPr>
          <w:rFonts w:ascii="Times New Roman"/>
          <w:sz w:val="20"/>
        </w:rPr>
      </w:pPr>
    </w:p>
    <w:p w14:paraId="1D5480C4" w14:textId="77777777" w:rsidR="003D725F" w:rsidRDefault="003D725F">
      <w:pPr>
        <w:pStyle w:val="BodyText"/>
        <w:rPr>
          <w:rFonts w:ascii="Times New Roman"/>
          <w:sz w:val="20"/>
        </w:rPr>
      </w:pPr>
    </w:p>
    <w:p w14:paraId="4DDC906E" w14:textId="77777777" w:rsidR="003D725F" w:rsidRDefault="003D725F">
      <w:pPr>
        <w:pStyle w:val="BodyText"/>
        <w:rPr>
          <w:rFonts w:ascii="Times New Roman"/>
          <w:sz w:val="20"/>
        </w:rPr>
      </w:pPr>
    </w:p>
    <w:p w14:paraId="219DB2C4" w14:textId="77777777" w:rsidR="003D725F" w:rsidRDefault="003D725F">
      <w:pPr>
        <w:pStyle w:val="BodyText"/>
        <w:rPr>
          <w:rFonts w:ascii="Times New Roman"/>
          <w:sz w:val="20"/>
        </w:rPr>
      </w:pPr>
    </w:p>
    <w:p w14:paraId="39DFC4C6" w14:textId="77777777" w:rsidR="003D725F" w:rsidRDefault="003D725F">
      <w:pPr>
        <w:pStyle w:val="BodyText"/>
        <w:rPr>
          <w:rFonts w:ascii="Times New Roman"/>
          <w:sz w:val="20"/>
        </w:rPr>
      </w:pPr>
    </w:p>
    <w:p w14:paraId="588CA2EA" w14:textId="77777777" w:rsidR="003D725F" w:rsidRDefault="003D725F">
      <w:pPr>
        <w:pStyle w:val="BodyText"/>
        <w:rPr>
          <w:rFonts w:ascii="Times New Roman"/>
          <w:sz w:val="20"/>
        </w:rPr>
      </w:pPr>
    </w:p>
    <w:p w14:paraId="2652D3AF" w14:textId="77777777" w:rsidR="003D725F" w:rsidRDefault="003D725F">
      <w:pPr>
        <w:pStyle w:val="BodyText"/>
        <w:rPr>
          <w:rFonts w:ascii="Times New Roman"/>
          <w:sz w:val="20"/>
        </w:rPr>
      </w:pPr>
    </w:p>
    <w:p w14:paraId="528FB0E6" w14:textId="77777777" w:rsidR="003D725F" w:rsidRDefault="003D725F">
      <w:pPr>
        <w:pStyle w:val="BodyText"/>
        <w:rPr>
          <w:rFonts w:ascii="Times New Roman"/>
          <w:sz w:val="20"/>
        </w:rPr>
      </w:pPr>
    </w:p>
    <w:p w14:paraId="6D82369A" w14:textId="77777777" w:rsidR="003D725F" w:rsidRDefault="003D725F">
      <w:pPr>
        <w:pStyle w:val="BodyText"/>
        <w:rPr>
          <w:rFonts w:ascii="Times New Roman"/>
          <w:sz w:val="20"/>
        </w:rPr>
      </w:pPr>
    </w:p>
    <w:p w14:paraId="3775A3FD" w14:textId="77777777" w:rsidR="003D725F" w:rsidRDefault="003D725F">
      <w:pPr>
        <w:pStyle w:val="BodyText"/>
        <w:rPr>
          <w:rFonts w:ascii="Times New Roman"/>
          <w:sz w:val="20"/>
        </w:rPr>
      </w:pPr>
    </w:p>
    <w:p w14:paraId="3720E612" w14:textId="77777777" w:rsidR="003D725F" w:rsidRDefault="003D725F">
      <w:pPr>
        <w:pStyle w:val="BodyText"/>
        <w:rPr>
          <w:rFonts w:ascii="Times New Roman"/>
          <w:sz w:val="20"/>
        </w:rPr>
      </w:pPr>
    </w:p>
    <w:p w14:paraId="04270D1F" w14:textId="77777777" w:rsidR="003D725F" w:rsidRDefault="003D725F">
      <w:pPr>
        <w:pStyle w:val="BodyText"/>
        <w:rPr>
          <w:rFonts w:ascii="Times New Roman"/>
          <w:sz w:val="20"/>
        </w:rPr>
      </w:pPr>
    </w:p>
    <w:p w14:paraId="692F03CC" w14:textId="77777777" w:rsidR="003D725F" w:rsidRDefault="003D725F">
      <w:pPr>
        <w:pStyle w:val="BodyText"/>
        <w:rPr>
          <w:rFonts w:ascii="Times New Roman"/>
          <w:sz w:val="20"/>
        </w:rPr>
      </w:pPr>
    </w:p>
    <w:p w14:paraId="4BB1A963" w14:textId="77777777" w:rsidR="003D725F" w:rsidRDefault="003D725F">
      <w:pPr>
        <w:pStyle w:val="BodyText"/>
        <w:rPr>
          <w:rFonts w:ascii="Times New Roman"/>
          <w:sz w:val="20"/>
        </w:rPr>
      </w:pPr>
    </w:p>
    <w:p w14:paraId="79BC139A" w14:textId="77777777" w:rsidR="003D725F" w:rsidRDefault="003D725F">
      <w:pPr>
        <w:pStyle w:val="BodyText"/>
        <w:rPr>
          <w:rFonts w:ascii="Times New Roman"/>
          <w:sz w:val="20"/>
        </w:rPr>
      </w:pPr>
    </w:p>
    <w:p w14:paraId="3F48F694" w14:textId="77777777" w:rsidR="003D725F" w:rsidRDefault="003D725F">
      <w:pPr>
        <w:pStyle w:val="BodyText"/>
        <w:rPr>
          <w:rFonts w:ascii="Times New Roman"/>
          <w:sz w:val="20"/>
        </w:rPr>
      </w:pPr>
    </w:p>
    <w:p w14:paraId="6D285A83" w14:textId="77777777" w:rsidR="003D725F" w:rsidRDefault="003D725F">
      <w:pPr>
        <w:pStyle w:val="BodyText"/>
        <w:rPr>
          <w:rFonts w:ascii="Times New Roman"/>
          <w:sz w:val="20"/>
        </w:rPr>
      </w:pPr>
    </w:p>
    <w:p w14:paraId="4025501F" w14:textId="77777777" w:rsidR="003D725F" w:rsidRDefault="003D725F">
      <w:pPr>
        <w:pStyle w:val="BodyText"/>
        <w:rPr>
          <w:rFonts w:ascii="Times New Roman"/>
          <w:sz w:val="20"/>
        </w:rPr>
      </w:pPr>
    </w:p>
    <w:p w14:paraId="727F8AE7" w14:textId="77777777" w:rsidR="003D725F" w:rsidRDefault="003D725F">
      <w:pPr>
        <w:pStyle w:val="BodyText"/>
        <w:rPr>
          <w:rFonts w:ascii="Times New Roman"/>
          <w:sz w:val="20"/>
        </w:rPr>
      </w:pPr>
    </w:p>
    <w:p w14:paraId="2200B15D" w14:textId="77777777" w:rsidR="003D725F" w:rsidRDefault="003D725F">
      <w:pPr>
        <w:pStyle w:val="BodyText"/>
        <w:rPr>
          <w:rFonts w:ascii="Times New Roman"/>
          <w:sz w:val="20"/>
        </w:rPr>
      </w:pPr>
    </w:p>
    <w:p w14:paraId="0FA0F090" w14:textId="77777777" w:rsidR="003D725F" w:rsidRDefault="003D725F">
      <w:pPr>
        <w:pStyle w:val="BodyText"/>
        <w:rPr>
          <w:rFonts w:ascii="Times New Roman"/>
          <w:sz w:val="20"/>
        </w:rPr>
      </w:pPr>
    </w:p>
    <w:p w14:paraId="2C398B7F" w14:textId="77777777" w:rsidR="003D725F" w:rsidRDefault="003D725F">
      <w:pPr>
        <w:pStyle w:val="BodyText"/>
        <w:rPr>
          <w:rFonts w:ascii="Times New Roman"/>
          <w:sz w:val="20"/>
        </w:rPr>
      </w:pPr>
    </w:p>
    <w:p w14:paraId="36A9500B" w14:textId="77777777" w:rsidR="003D725F" w:rsidRDefault="003D725F">
      <w:pPr>
        <w:pStyle w:val="BodyText"/>
        <w:rPr>
          <w:rFonts w:ascii="Times New Roman"/>
          <w:sz w:val="20"/>
        </w:rPr>
      </w:pPr>
    </w:p>
    <w:p w14:paraId="187085B9" w14:textId="77777777" w:rsidR="003D725F" w:rsidRDefault="003D725F">
      <w:pPr>
        <w:pStyle w:val="BodyText"/>
        <w:rPr>
          <w:rFonts w:ascii="Times New Roman"/>
          <w:sz w:val="20"/>
        </w:rPr>
      </w:pPr>
    </w:p>
    <w:p w14:paraId="2FC6C7E0" w14:textId="77777777" w:rsidR="003D725F" w:rsidRDefault="003D725F">
      <w:pPr>
        <w:pStyle w:val="BodyText"/>
        <w:rPr>
          <w:rFonts w:ascii="Times New Roman"/>
          <w:sz w:val="20"/>
        </w:rPr>
      </w:pPr>
    </w:p>
    <w:p w14:paraId="77EEA2A8" w14:textId="77777777" w:rsidR="003D725F" w:rsidRDefault="003D725F">
      <w:pPr>
        <w:pStyle w:val="BodyText"/>
        <w:rPr>
          <w:rFonts w:ascii="Times New Roman"/>
          <w:sz w:val="20"/>
        </w:rPr>
      </w:pPr>
    </w:p>
    <w:p w14:paraId="18E2EF69" w14:textId="77777777" w:rsidR="003D725F" w:rsidRDefault="003D725F">
      <w:pPr>
        <w:pStyle w:val="BodyText"/>
        <w:rPr>
          <w:rFonts w:ascii="Times New Roman"/>
          <w:sz w:val="20"/>
        </w:rPr>
      </w:pPr>
    </w:p>
    <w:p w14:paraId="550743AB" w14:textId="77777777" w:rsidR="003D725F" w:rsidRDefault="003D725F">
      <w:pPr>
        <w:pStyle w:val="BodyText"/>
        <w:spacing w:before="11"/>
        <w:rPr>
          <w:rFonts w:ascii="Times New Roman"/>
        </w:rPr>
      </w:pPr>
    </w:p>
    <w:p w14:paraId="4C32092F" w14:textId="1B831226" w:rsidR="003D725F" w:rsidRDefault="00BC5B92" w:rsidP="00F509C5">
      <w:pPr>
        <w:spacing w:before="101"/>
        <w:ind w:left="100"/>
        <w:rPr>
          <w:rFonts w:ascii="Microsoft Sans Serif"/>
          <w:sz w:val="20"/>
        </w:rPr>
        <w:sectPr w:rsidR="003D725F">
          <w:pgSz w:w="11910" w:h="16840"/>
          <w:pgMar w:top="1620" w:right="0" w:bottom="280" w:left="380" w:header="904" w:footer="0" w:gutter="0"/>
          <w:cols w:space="720"/>
        </w:sectPr>
      </w:pPr>
      <w:r>
        <w:rPr>
          <w:rFonts w:ascii="Microsoft Sans Serif"/>
          <w:sz w:val="20"/>
        </w:rPr>
        <w:t xml:space="preserve"> </w:t>
      </w:r>
    </w:p>
    <w:p w14:paraId="7EBDDF4B" w14:textId="0E5C02B1" w:rsidR="003D725F" w:rsidRDefault="009B2C86" w:rsidP="00F509C5">
      <w:pPr>
        <w:tabs>
          <w:tab w:val="left" w:pos="4486"/>
        </w:tabs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89728" behindDoc="1" locked="0" layoutInCell="1" allowOverlap="1" wp14:anchorId="7A248BFB" wp14:editId="65B8E046">
                <wp:simplePos x="0" y="0"/>
                <wp:positionH relativeFrom="page">
                  <wp:posOffset>2000250</wp:posOffset>
                </wp:positionH>
                <wp:positionV relativeFrom="paragraph">
                  <wp:posOffset>187325</wp:posOffset>
                </wp:positionV>
                <wp:extent cx="4679950" cy="353695"/>
                <wp:effectExtent l="0" t="0" r="0" b="0"/>
                <wp:wrapTopAndBottom/>
                <wp:docPr id="516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0" cy="353695"/>
                          <a:chOff x="3150" y="295"/>
                          <a:chExt cx="7370" cy="557"/>
                        </a:xfrm>
                      </wpg:grpSpPr>
                      <pic:pic xmlns:pic="http://schemas.openxmlformats.org/drawingml/2006/picture">
                        <pic:nvPicPr>
                          <pic:cNvPr id="51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0" y="295"/>
                            <a:ext cx="7370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" y="477"/>
                            <a:ext cx="399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9" name="AutoShape 367"/>
                        <wps:cNvSpPr>
                          <a:spLocks/>
                        </wps:cNvSpPr>
                        <wps:spPr bwMode="auto">
                          <a:xfrm>
                            <a:off x="3801" y="477"/>
                            <a:ext cx="4335" cy="168"/>
                          </a:xfrm>
                          <a:custGeom>
                            <a:avLst/>
                            <a:gdLst>
                              <a:gd name="T0" fmla="+- 0 3926 3802"/>
                              <a:gd name="T1" fmla="*/ T0 w 4335"/>
                              <a:gd name="T2" fmla="+- 0 480 477"/>
                              <a:gd name="T3" fmla="*/ 480 h 168"/>
                              <a:gd name="T4" fmla="+- 0 3982 3802"/>
                              <a:gd name="T5" fmla="*/ T4 w 4335"/>
                              <a:gd name="T6" fmla="+- 0 620 477"/>
                              <a:gd name="T7" fmla="*/ 620 h 168"/>
                              <a:gd name="T8" fmla="+- 0 4019 3802"/>
                              <a:gd name="T9" fmla="*/ T8 w 4335"/>
                              <a:gd name="T10" fmla="+- 0 497 477"/>
                              <a:gd name="T11" fmla="*/ 497 h 168"/>
                              <a:gd name="T12" fmla="+- 0 3997 3802"/>
                              <a:gd name="T13" fmla="*/ T12 w 4335"/>
                              <a:gd name="T14" fmla="+- 0 477 477"/>
                              <a:gd name="T15" fmla="*/ 477 h 168"/>
                              <a:gd name="T16" fmla="+- 0 3988 3802"/>
                              <a:gd name="T17" fmla="*/ T16 w 4335"/>
                              <a:gd name="T18" fmla="+- 0 643 477"/>
                              <a:gd name="T19" fmla="*/ 643 h 168"/>
                              <a:gd name="T20" fmla="+- 0 4204 3802"/>
                              <a:gd name="T21" fmla="*/ T20 w 4335"/>
                              <a:gd name="T22" fmla="+- 0 529 477"/>
                              <a:gd name="T23" fmla="*/ 529 h 168"/>
                              <a:gd name="T24" fmla="+- 0 4137 3802"/>
                              <a:gd name="T25" fmla="*/ T24 w 4335"/>
                              <a:gd name="T26" fmla="+- 0 499 477"/>
                              <a:gd name="T27" fmla="*/ 499 h 168"/>
                              <a:gd name="T28" fmla="+- 0 4152 3802"/>
                              <a:gd name="T29" fmla="*/ T28 w 4335"/>
                              <a:gd name="T30" fmla="+- 0 482 477"/>
                              <a:gd name="T31" fmla="*/ 482 h 168"/>
                              <a:gd name="T32" fmla="+- 0 4332 3802"/>
                              <a:gd name="T33" fmla="*/ T32 w 4335"/>
                              <a:gd name="T34" fmla="+- 0 480 477"/>
                              <a:gd name="T35" fmla="*/ 480 h 168"/>
                              <a:gd name="T36" fmla="+- 0 4253 3802"/>
                              <a:gd name="T37" fmla="*/ T36 w 4335"/>
                              <a:gd name="T38" fmla="+- 0 613 477"/>
                              <a:gd name="T39" fmla="*/ 613 h 168"/>
                              <a:gd name="T40" fmla="+- 0 4288 3802"/>
                              <a:gd name="T41" fmla="*/ T40 w 4335"/>
                              <a:gd name="T42" fmla="+- 0 644 477"/>
                              <a:gd name="T43" fmla="*/ 644 h 168"/>
                              <a:gd name="T44" fmla="+- 0 4442 3802"/>
                              <a:gd name="T45" fmla="*/ T44 w 4335"/>
                              <a:gd name="T46" fmla="+- 0 641 477"/>
                              <a:gd name="T47" fmla="*/ 641 h 168"/>
                              <a:gd name="T48" fmla="+- 0 4608 3802"/>
                              <a:gd name="T49" fmla="*/ T48 w 4335"/>
                              <a:gd name="T50" fmla="+- 0 596 477"/>
                              <a:gd name="T51" fmla="*/ 596 h 168"/>
                              <a:gd name="T52" fmla="+- 0 4665 3802"/>
                              <a:gd name="T53" fmla="*/ T52 w 4335"/>
                              <a:gd name="T54" fmla="+- 0 513 477"/>
                              <a:gd name="T55" fmla="*/ 513 h 168"/>
                              <a:gd name="T56" fmla="+- 0 4702 3802"/>
                              <a:gd name="T57" fmla="*/ T56 w 4335"/>
                              <a:gd name="T58" fmla="+- 0 478 477"/>
                              <a:gd name="T59" fmla="*/ 478 h 168"/>
                              <a:gd name="T60" fmla="+- 0 4692 3802"/>
                              <a:gd name="T61" fmla="*/ T60 w 4335"/>
                              <a:gd name="T62" fmla="+- 0 570 477"/>
                              <a:gd name="T63" fmla="*/ 570 h 168"/>
                              <a:gd name="T64" fmla="+- 0 4646 3802"/>
                              <a:gd name="T65" fmla="*/ T64 w 4335"/>
                              <a:gd name="T66" fmla="+- 0 605 477"/>
                              <a:gd name="T67" fmla="*/ 605 h 168"/>
                              <a:gd name="T68" fmla="+- 0 4741 3802"/>
                              <a:gd name="T69" fmla="*/ T68 w 4335"/>
                              <a:gd name="T70" fmla="+- 0 608 477"/>
                              <a:gd name="T71" fmla="*/ 608 h 168"/>
                              <a:gd name="T72" fmla="+- 0 4800 3802"/>
                              <a:gd name="T73" fmla="*/ T72 w 4335"/>
                              <a:gd name="T74" fmla="+- 0 625 477"/>
                              <a:gd name="T75" fmla="*/ 625 h 168"/>
                              <a:gd name="T76" fmla="+- 0 4790 3802"/>
                              <a:gd name="T77" fmla="*/ T76 w 4335"/>
                              <a:gd name="T78" fmla="+- 0 641 477"/>
                              <a:gd name="T79" fmla="*/ 641 h 168"/>
                              <a:gd name="T80" fmla="+- 0 4982 3802"/>
                              <a:gd name="T81" fmla="*/ T80 w 4335"/>
                              <a:gd name="T82" fmla="+- 0 543 477"/>
                              <a:gd name="T83" fmla="*/ 543 h 168"/>
                              <a:gd name="T84" fmla="+- 0 5093 3802"/>
                              <a:gd name="T85" fmla="*/ T84 w 4335"/>
                              <a:gd name="T86" fmla="+- 0 578 477"/>
                              <a:gd name="T87" fmla="*/ 578 h 168"/>
                              <a:gd name="T88" fmla="+- 0 5183 3802"/>
                              <a:gd name="T89" fmla="*/ T88 w 4335"/>
                              <a:gd name="T90" fmla="+- 0 503 477"/>
                              <a:gd name="T91" fmla="*/ 503 h 168"/>
                              <a:gd name="T92" fmla="+- 0 5371 3802"/>
                              <a:gd name="T93" fmla="*/ T92 w 4335"/>
                              <a:gd name="T94" fmla="+- 0 480 477"/>
                              <a:gd name="T95" fmla="*/ 480 h 168"/>
                              <a:gd name="T96" fmla="+- 0 5491 3802"/>
                              <a:gd name="T97" fmla="*/ T96 w 4335"/>
                              <a:gd name="T98" fmla="+- 0 543 477"/>
                              <a:gd name="T99" fmla="*/ 543 h 168"/>
                              <a:gd name="T100" fmla="+- 0 5650 3802"/>
                              <a:gd name="T101" fmla="*/ T100 w 4335"/>
                              <a:gd name="T102" fmla="+- 0 616 477"/>
                              <a:gd name="T103" fmla="*/ 616 h 168"/>
                              <a:gd name="T104" fmla="+- 0 5660 3802"/>
                              <a:gd name="T105" fmla="*/ T104 w 4335"/>
                              <a:gd name="T106" fmla="+- 0 582 477"/>
                              <a:gd name="T107" fmla="*/ 582 h 168"/>
                              <a:gd name="T108" fmla="+- 0 5654 3802"/>
                              <a:gd name="T109" fmla="*/ T108 w 4335"/>
                              <a:gd name="T110" fmla="+- 0 484 477"/>
                              <a:gd name="T111" fmla="*/ 484 h 168"/>
                              <a:gd name="T112" fmla="+- 0 5643 3802"/>
                              <a:gd name="T113" fmla="*/ T112 w 4335"/>
                              <a:gd name="T114" fmla="+- 0 501 477"/>
                              <a:gd name="T115" fmla="*/ 501 h 168"/>
                              <a:gd name="T116" fmla="+- 0 5666 3802"/>
                              <a:gd name="T117" fmla="*/ T116 w 4335"/>
                              <a:gd name="T118" fmla="+- 0 628 477"/>
                              <a:gd name="T119" fmla="*/ 628 h 168"/>
                              <a:gd name="T120" fmla="+- 0 5730 3802"/>
                              <a:gd name="T121" fmla="*/ T120 w 4335"/>
                              <a:gd name="T122" fmla="+- 0 625 477"/>
                              <a:gd name="T123" fmla="*/ 625 h 168"/>
                              <a:gd name="T124" fmla="+- 0 5848 3802"/>
                              <a:gd name="T125" fmla="*/ T124 w 4335"/>
                              <a:gd name="T126" fmla="+- 0 612 477"/>
                              <a:gd name="T127" fmla="*/ 612 h 168"/>
                              <a:gd name="T128" fmla="+- 0 5869 3802"/>
                              <a:gd name="T129" fmla="*/ T128 w 4335"/>
                              <a:gd name="T130" fmla="+- 0 548 477"/>
                              <a:gd name="T131" fmla="*/ 548 h 168"/>
                              <a:gd name="T132" fmla="+- 0 5868 3802"/>
                              <a:gd name="T133" fmla="*/ T132 w 4335"/>
                              <a:gd name="T134" fmla="+- 0 622 477"/>
                              <a:gd name="T135" fmla="*/ 622 h 168"/>
                              <a:gd name="T136" fmla="+- 0 5966 3802"/>
                              <a:gd name="T137" fmla="*/ T136 w 4335"/>
                              <a:gd name="T138" fmla="+- 0 480 477"/>
                              <a:gd name="T139" fmla="*/ 480 h 168"/>
                              <a:gd name="T140" fmla="+- 0 6106 3802"/>
                              <a:gd name="T141" fmla="*/ T140 w 4335"/>
                              <a:gd name="T142" fmla="+- 0 641 477"/>
                              <a:gd name="T143" fmla="*/ 641 h 168"/>
                              <a:gd name="T144" fmla="+- 0 6162 3802"/>
                              <a:gd name="T145" fmla="*/ T144 w 4335"/>
                              <a:gd name="T146" fmla="+- 0 641 477"/>
                              <a:gd name="T147" fmla="*/ 641 h 168"/>
                              <a:gd name="T148" fmla="+- 0 6382 3802"/>
                              <a:gd name="T149" fmla="*/ T148 w 4335"/>
                              <a:gd name="T150" fmla="+- 0 480 477"/>
                              <a:gd name="T151" fmla="*/ 480 h 168"/>
                              <a:gd name="T152" fmla="+- 0 6546 3802"/>
                              <a:gd name="T153" fmla="*/ T152 w 4335"/>
                              <a:gd name="T154" fmla="+- 0 559 477"/>
                              <a:gd name="T155" fmla="*/ 559 h 168"/>
                              <a:gd name="T156" fmla="+- 0 6554 3802"/>
                              <a:gd name="T157" fmla="*/ T156 w 4335"/>
                              <a:gd name="T158" fmla="+- 0 484 477"/>
                              <a:gd name="T159" fmla="*/ 484 h 168"/>
                              <a:gd name="T160" fmla="+- 0 6581 3802"/>
                              <a:gd name="T161" fmla="*/ T160 w 4335"/>
                              <a:gd name="T162" fmla="+- 0 536 477"/>
                              <a:gd name="T163" fmla="*/ 536 h 168"/>
                              <a:gd name="T164" fmla="+- 0 6681 3802"/>
                              <a:gd name="T165" fmla="*/ T164 w 4335"/>
                              <a:gd name="T166" fmla="+- 0 641 477"/>
                              <a:gd name="T167" fmla="*/ 641 h 168"/>
                              <a:gd name="T168" fmla="+- 0 6778 3802"/>
                              <a:gd name="T169" fmla="*/ T168 w 4335"/>
                              <a:gd name="T170" fmla="+- 0 619 477"/>
                              <a:gd name="T171" fmla="*/ 619 h 168"/>
                              <a:gd name="T172" fmla="+- 0 6808 3802"/>
                              <a:gd name="T173" fmla="*/ T172 w 4335"/>
                              <a:gd name="T174" fmla="+- 0 499 477"/>
                              <a:gd name="T175" fmla="*/ 499 h 168"/>
                              <a:gd name="T176" fmla="+- 0 6821 3802"/>
                              <a:gd name="T177" fmla="*/ T176 w 4335"/>
                              <a:gd name="T178" fmla="+- 0 601 477"/>
                              <a:gd name="T179" fmla="*/ 601 h 168"/>
                              <a:gd name="T180" fmla="+- 0 6834 3802"/>
                              <a:gd name="T181" fmla="*/ T180 w 4335"/>
                              <a:gd name="T182" fmla="+- 0 641 477"/>
                              <a:gd name="T183" fmla="*/ 641 h 168"/>
                              <a:gd name="T184" fmla="+- 0 7124 3802"/>
                              <a:gd name="T185" fmla="*/ T184 w 4335"/>
                              <a:gd name="T186" fmla="+- 0 570 477"/>
                              <a:gd name="T187" fmla="*/ 570 h 168"/>
                              <a:gd name="T188" fmla="+- 0 7229 3802"/>
                              <a:gd name="T189" fmla="*/ T188 w 4335"/>
                              <a:gd name="T190" fmla="+- 0 480 477"/>
                              <a:gd name="T191" fmla="*/ 480 h 168"/>
                              <a:gd name="T192" fmla="+- 0 7333 3802"/>
                              <a:gd name="T193" fmla="*/ T192 w 4335"/>
                              <a:gd name="T194" fmla="+- 0 542 477"/>
                              <a:gd name="T195" fmla="*/ 542 h 168"/>
                              <a:gd name="T196" fmla="+- 0 7396 3802"/>
                              <a:gd name="T197" fmla="*/ T196 w 4335"/>
                              <a:gd name="T198" fmla="+- 0 488 477"/>
                              <a:gd name="T199" fmla="*/ 488 h 168"/>
                              <a:gd name="T200" fmla="+- 0 7333 3802"/>
                              <a:gd name="T201" fmla="*/ T200 w 4335"/>
                              <a:gd name="T202" fmla="+- 0 565 477"/>
                              <a:gd name="T203" fmla="*/ 565 h 168"/>
                              <a:gd name="T204" fmla="+- 0 7342 3802"/>
                              <a:gd name="T205" fmla="*/ T204 w 4335"/>
                              <a:gd name="T206" fmla="+- 0 625 477"/>
                              <a:gd name="T207" fmla="*/ 625 h 168"/>
                              <a:gd name="T208" fmla="+- 0 7393 3802"/>
                              <a:gd name="T209" fmla="*/ T208 w 4335"/>
                              <a:gd name="T210" fmla="+- 0 625 477"/>
                              <a:gd name="T211" fmla="*/ 625 h 168"/>
                              <a:gd name="T212" fmla="+- 0 7483 3802"/>
                              <a:gd name="T213" fmla="*/ T212 w 4335"/>
                              <a:gd name="T214" fmla="+- 0 480 477"/>
                              <a:gd name="T215" fmla="*/ 480 h 168"/>
                              <a:gd name="T216" fmla="+- 0 7704 3802"/>
                              <a:gd name="T217" fmla="*/ T216 w 4335"/>
                              <a:gd name="T218" fmla="+- 0 641 477"/>
                              <a:gd name="T219" fmla="*/ 641 h 168"/>
                              <a:gd name="T220" fmla="+- 0 7916 3802"/>
                              <a:gd name="T221" fmla="*/ T220 w 4335"/>
                              <a:gd name="T222" fmla="+- 0 480 477"/>
                              <a:gd name="T223" fmla="*/ 480 h 168"/>
                              <a:gd name="T224" fmla="+- 0 7974 3802"/>
                              <a:gd name="T225" fmla="*/ T224 w 4335"/>
                              <a:gd name="T226" fmla="+- 0 502 477"/>
                              <a:gd name="T227" fmla="*/ 502 h 168"/>
                              <a:gd name="T228" fmla="+- 0 8104 3802"/>
                              <a:gd name="T229" fmla="*/ T228 w 4335"/>
                              <a:gd name="T230" fmla="+- 0 553 477"/>
                              <a:gd name="T231" fmla="*/ 553 h 168"/>
                              <a:gd name="T232" fmla="+- 0 8119 3802"/>
                              <a:gd name="T233" fmla="*/ T232 w 4335"/>
                              <a:gd name="T234" fmla="+- 0 505 477"/>
                              <a:gd name="T235" fmla="*/ 505 h 168"/>
                              <a:gd name="T236" fmla="+- 0 8045 3802"/>
                              <a:gd name="T237" fmla="*/ T236 w 4335"/>
                              <a:gd name="T238" fmla="+- 0 549 477"/>
                              <a:gd name="T239" fmla="*/ 549 h 168"/>
                              <a:gd name="T240" fmla="+- 0 8116 3802"/>
                              <a:gd name="T241" fmla="*/ T240 w 4335"/>
                              <a:gd name="T242" fmla="+- 0 607 477"/>
                              <a:gd name="T243" fmla="*/ 607 h 168"/>
                              <a:gd name="T244" fmla="+- 0 8094 3802"/>
                              <a:gd name="T245" fmla="*/ T244 w 4335"/>
                              <a:gd name="T246" fmla="+- 0 644 477"/>
                              <a:gd name="T247" fmla="*/ 64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335" h="168">
                                <a:moveTo>
                                  <a:pt x="124" y="3"/>
                                </a:moveTo>
                                <a:lnTo>
                                  <a:pt x="97" y="3"/>
                                </a:lnTo>
                                <a:lnTo>
                                  <a:pt x="62" y="93"/>
                                </a:lnTo>
                                <a:lnTo>
                                  <a:pt x="35" y="26"/>
                                </a:lnTo>
                                <a:lnTo>
                                  <a:pt x="2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64"/>
                                </a:lnTo>
                                <a:lnTo>
                                  <a:pt x="18" y="164"/>
                                </a:lnTo>
                                <a:lnTo>
                                  <a:pt x="18" y="26"/>
                                </a:lnTo>
                                <a:lnTo>
                                  <a:pt x="55" y="120"/>
                                </a:lnTo>
                                <a:lnTo>
                                  <a:pt x="67" y="120"/>
                                </a:lnTo>
                                <a:lnTo>
                                  <a:pt x="78" y="93"/>
                                </a:lnTo>
                                <a:lnTo>
                                  <a:pt x="104" y="26"/>
                                </a:lnTo>
                                <a:lnTo>
                                  <a:pt x="104" y="164"/>
                                </a:lnTo>
                                <a:lnTo>
                                  <a:pt x="124" y="164"/>
                                </a:lnTo>
                                <a:lnTo>
                                  <a:pt x="124" y="26"/>
                                </a:lnTo>
                                <a:lnTo>
                                  <a:pt x="124" y="3"/>
                                </a:lnTo>
                                <a:close/>
                                <a:moveTo>
                                  <a:pt x="268" y="70"/>
                                </a:moveTo>
                                <a:lnTo>
                                  <a:pt x="267" y="59"/>
                                </a:lnTo>
                                <a:lnTo>
                                  <a:pt x="264" y="48"/>
                                </a:lnTo>
                                <a:lnTo>
                                  <a:pt x="261" y="38"/>
                                </a:lnTo>
                                <a:lnTo>
                                  <a:pt x="256" y="29"/>
                                </a:lnTo>
                                <a:lnTo>
                                  <a:pt x="251" y="22"/>
                                </a:lnTo>
                                <a:lnTo>
                                  <a:pt x="248" y="19"/>
                                </a:lnTo>
                                <a:lnTo>
                                  <a:pt x="248" y="73"/>
                                </a:lnTo>
                                <a:lnTo>
                                  <a:pt x="248" y="84"/>
                                </a:lnTo>
                                <a:lnTo>
                                  <a:pt x="247" y="99"/>
                                </a:lnTo>
                                <a:lnTo>
                                  <a:pt x="245" y="112"/>
                                </a:lnTo>
                                <a:lnTo>
                                  <a:pt x="242" y="123"/>
                                </a:lnTo>
                                <a:lnTo>
                                  <a:pt x="236" y="132"/>
                                </a:lnTo>
                                <a:lnTo>
                                  <a:pt x="228" y="143"/>
                                </a:lnTo>
                                <a:lnTo>
                                  <a:pt x="218" y="149"/>
                                </a:lnTo>
                                <a:lnTo>
                                  <a:pt x="191" y="149"/>
                                </a:lnTo>
                                <a:lnTo>
                                  <a:pt x="180" y="143"/>
                                </a:lnTo>
                                <a:lnTo>
                                  <a:pt x="172" y="132"/>
                                </a:lnTo>
                                <a:lnTo>
                                  <a:pt x="167" y="123"/>
                                </a:lnTo>
                                <a:lnTo>
                                  <a:pt x="163" y="112"/>
                                </a:lnTo>
                                <a:lnTo>
                                  <a:pt x="161" y="99"/>
                                </a:lnTo>
                                <a:lnTo>
                                  <a:pt x="160" y="84"/>
                                </a:lnTo>
                                <a:lnTo>
                                  <a:pt x="160" y="73"/>
                                </a:lnTo>
                                <a:lnTo>
                                  <a:pt x="161" y="64"/>
                                </a:lnTo>
                                <a:lnTo>
                                  <a:pt x="163" y="56"/>
                                </a:lnTo>
                                <a:lnTo>
                                  <a:pt x="165" y="47"/>
                                </a:lnTo>
                                <a:lnTo>
                                  <a:pt x="168" y="41"/>
                                </a:lnTo>
                                <a:lnTo>
                                  <a:pt x="172" y="35"/>
                                </a:lnTo>
                                <a:lnTo>
                                  <a:pt x="176" y="29"/>
                                </a:lnTo>
                                <a:lnTo>
                                  <a:pt x="181" y="25"/>
                                </a:lnTo>
                                <a:lnTo>
                                  <a:pt x="191" y="20"/>
                                </a:lnTo>
                                <a:lnTo>
                                  <a:pt x="197" y="19"/>
                                </a:lnTo>
                                <a:lnTo>
                                  <a:pt x="211" y="19"/>
                                </a:lnTo>
                                <a:lnTo>
                                  <a:pt x="217" y="20"/>
                                </a:lnTo>
                                <a:lnTo>
                                  <a:pt x="223" y="23"/>
                                </a:lnTo>
                                <a:lnTo>
                                  <a:pt x="228" y="25"/>
                                </a:lnTo>
                                <a:lnTo>
                                  <a:pt x="233" y="30"/>
                                </a:lnTo>
                                <a:lnTo>
                                  <a:pt x="236" y="35"/>
                                </a:lnTo>
                                <a:lnTo>
                                  <a:pt x="240" y="41"/>
                                </a:lnTo>
                                <a:lnTo>
                                  <a:pt x="243" y="47"/>
                                </a:lnTo>
                                <a:lnTo>
                                  <a:pt x="245" y="56"/>
                                </a:lnTo>
                                <a:lnTo>
                                  <a:pt x="247" y="64"/>
                                </a:lnTo>
                                <a:lnTo>
                                  <a:pt x="248" y="73"/>
                                </a:lnTo>
                                <a:lnTo>
                                  <a:pt x="248" y="19"/>
                                </a:lnTo>
                                <a:lnTo>
                                  <a:pt x="245" y="15"/>
                                </a:lnTo>
                                <a:lnTo>
                                  <a:pt x="239" y="10"/>
                                </a:lnTo>
                                <a:lnTo>
                                  <a:pt x="231" y="6"/>
                                </a:lnTo>
                                <a:lnTo>
                                  <a:pt x="223" y="2"/>
                                </a:lnTo>
                                <a:lnTo>
                                  <a:pt x="214" y="0"/>
                                </a:lnTo>
                                <a:lnTo>
                                  <a:pt x="195" y="0"/>
                                </a:lnTo>
                                <a:lnTo>
                                  <a:pt x="186" y="2"/>
                                </a:lnTo>
                                <a:lnTo>
                                  <a:pt x="178" y="6"/>
                                </a:lnTo>
                                <a:lnTo>
                                  <a:pt x="170" y="9"/>
                                </a:lnTo>
                                <a:lnTo>
                                  <a:pt x="163" y="15"/>
                                </a:lnTo>
                                <a:lnTo>
                                  <a:pt x="152" y="29"/>
                                </a:lnTo>
                                <a:lnTo>
                                  <a:pt x="148" y="38"/>
                                </a:lnTo>
                                <a:lnTo>
                                  <a:pt x="142" y="58"/>
                                </a:lnTo>
                                <a:lnTo>
                                  <a:pt x="140" y="70"/>
                                </a:lnTo>
                                <a:lnTo>
                                  <a:pt x="141" y="99"/>
                                </a:lnTo>
                                <a:lnTo>
                                  <a:pt x="142" y="109"/>
                                </a:lnTo>
                                <a:lnTo>
                                  <a:pt x="148" y="130"/>
                                </a:lnTo>
                                <a:lnTo>
                                  <a:pt x="152" y="138"/>
                                </a:lnTo>
                                <a:lnTo>
                                  <a:pt x="158" y="145"/>
                                </a:lnTo>
                                <a:lnTo>
                                  <a:pt x="163" y="153"/>
                                </a:lnTo>
                                <a:lnTo>
                                  <a:pt x="170" y="158"/>
                                </a:lnTo>
                                <a:lnTo>
                                  <a:pt x="178" y="162"/>
                                </a:lnTo>
                                <a:lnTo>
                                  <a:pt x="186" y="166"/>
                                </a:lnTo>
                                <a:lnTo>
                                  <a:pt x="194" y="167"/>
                                </a:lnTo>
                                <a:lnTo>
                                  <a:pt x="214" y="167"/>
                                </a:lnTo>
                                <a:lnTo>
                                  <a:pt x="222" y="166"/>
                                </a:lnTo>
                                <a:lnTo>
                                  <a:pt x="238" y="158"/>
                                </a:lnTo>
                                <a:lnTo>
                                  <a:pt x="245" y="153"/>
                                </a:lnTo>
                                <a:lnTo>
                                  <a:pt x="248" y="149"/>
                                </a:lnTo>
                                <a:lnTo>
                                  <a:pt x="251" y="145"/>
                                </a:lnTo>
                                <a:lnTo>
                                  <a:pt x="256" y="138"/>
                                </a:lnTo>
                                <a:lnTo>
                                  <a:pt x="261" y="130"/>
                                </a:lnTo>
                                <a:lnTo>
                                  <a:pt x="264" y="119"/>
                                </a:lnTo>
                                <a:lnTo>
                                  <a:pt x="267" y="109"/>
                                </a:lnTo>
                                <a:lnTo>
                                  <a:pt x="268" y="97"/>
                                </a:lnTo>
                                <a:lnTo>
                                  <a:pt x="268" y="70"/>
                                </a:lnTo>
                                <a:close/>
                                <a:moveTo>
                                  <a:pt x="407" y="84"/>
                                </a:moveTo>
                                <a:lnTo>
                                  <a:pt x="406" y="73"/>
                                </a:lnTo>
                                <a:lnTo>
                                  <a:pt x="405" y="62"/>
                                </a:lnTo>
                                <a:lnTo>
                                  <a:pt x="402" y="52"/>
                                </a:lnTo>
                                <a:lnTo>
                                  <a:pt x="399" y="43"/>
                                </a:lnTo>
                                <a:lnTo>
                                  <a:pt x="394" y="32"/>
                                </a:lnTo>
                                <a:lnTo>
                                  <a:pt x="387" y="23"/>
                                </a:lnTo>
                                <a:lnTo>
                                  <a:pt x="387" y="71"/>
                                </a:lnTo>
                                <a:lnTo>
                                  <a:pt x="387" y="96"/>
                                </a:lnTo>
                                <a:lnTo>
                                  <a:pt x="385" y="107"/>
                                </a:lnTo>
                                <a:lnTo>
                                  <a:pt x="382" y="115"/>
                                </a:lnTo>
                                <a:lnTo>
                                  <a:pt x="378" y="123"/>
                                </a:lnTo>
                                <a:lnTo>
                                  <a:pt x="373" y="130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39"/>
                                </a:lnTo>
                                <a:lnTo>
                                  <a:pt x="355" y="142"/>
                                </a:lnTo>
                                <a:lnTo>
                                  <a:pt x="343" y="145"/>
                                </a:lnTo>
                                <a:lnTo>
                                  <a:pt x="335" y="146"/>
                                </a:lnTo>
                                <a:lnTo>
                                  <a:pt x="312" y="146"/>
                                </a:lnTo>
                                <a:lnTo>
                                  <a:pt x="312" y="22"/>
                                </a:lnTo>
                                <a:lnTo>
                                  <a:pt x="335" y="22"/>
                                </a:lnTo>
                                <a:lnTo>
                                  <a:pt x="342" y="23"/>
                                </a:lnTo>
                                <a:lnTo>
                                  <a:pt x="348" y="24"/>
                                </a:lnTo>
                                <a:lnTo>
                                  <a:pt x="354" y="26"/>
                                </a:lnTo>
                                <a:lnTo>
                                  <a:pt x="360" y="28"/>
                                </a:lnTo>
                                <a:lnTo>
                                  <a:pt x="365" y="31"/>
                                </a:lnTo>
                                <a:lnTo>
                                  <a:pt x="372" y="36"/>
                                </a:lnTo>
                                <a:lnTo>
                                  <a:pt x="377" y="43"/>
                                </a:lnTo>
                                <a:lnTo>
                                  <a:pt x="381" y="52"/>
                                </a:lnTo>
                                <a:lnTo>
                                  <a:pt x="385" y="61"/>
                                </a:lnTo>
                                <a:lnTo>
                                  <a:pt x="387" y="71"/>
                                </a:lnTo>
                                <a:lnTo>
                                  <a:pt x="387" y="23"/>
                                </a:lnTo>
                                <a:lnTo>
                                  <a:pt x="385" y="22"/>
                                </a:lnTo>
                                <a:lnTo>
                                  <a:pt x="377" y="16"/>
                                </a:lnTo>
                                <a:lnTo>
                                  <a:pt x="372" y="12"/>
                                </a:lnTo>
                                <a:lnTo>
                                  <a:pt x="365" y="9"/>
                                </a:lnTo>
                                <a:lnTo>
                                  <a:pt x="358" y="7"/>
                                </a:lnTo>
                                <a:lnTo>
                                  <a:pt x="350" y="5"/>
                                </a:lnTo>
                                <a:lnTo>
                                  <a:pt x="339" y="3"/>
                                </a:lnTo>
                                <a:lnTo>
                                  <a:pt x="293" y="3"/>
                                </a:lnTo>
                                <a:lnTo>
                                  <a:pt x="293" y="164"/>
                                </a:lnTo>
                                <a:lnTo>
                                  <a:pt x="338" y="164"/>
                                </a:lnTo>
                                <a:lnTo>
                                  <a:pt x="347" y="163"/>
                                </a:lnTo>
                                <a:lnTo>
                                  <a:pt x="362" y="160"/>
                                </a:lnTo>
                                <a:lnTo>
                                  <a:pt x="370" y="156"/>
                                </a:lnTo>
                                <a:lnTo>
                                  <a:pt x="377" y="151"/>
                                </a:lnTo>
                                <a:lnTo>
                                  <a:pt x="385" y="146"/>
                                </a:lnTo>
                                <a:lnTo>
                                  <a:pt x="386" y="145"/>
                                </a:lnTo>
                                <a:lnTo>
                                  <a:pt x="393" y="135"/>
                                </a:lnTo>
                                <a:lnTo>
                                  <a:pt x="399" y="124"/>
                                </a:lnTo>
                                <a:lnTo>
                                  <a:pt x="402" y="115"/>
                                </a:lnTo>
                                <a:lnTo>
                                  <a:pt x="405" y="105"/>
                                </a:lnTo>
                                <a:lnTo>
                                  <a:pt x="406" y="95"/>
                                </a:lnTo>
                                <a:lnTo>
                                  <a:pt x="407" y="84"/>
                                </a:lnTo>
                                <a:close/>
                                <a:moveTo>
                                  <a:pt x="530" y="3"/>
                                </a:moveTo>
                                <a:lnTo>
                                  <a:pt x="511" y="3"/>
                                </a:lnTo>
                                <a:lnTo>
                                  <a:pt x="511" y="111"/>
                                </a:lnTo>
                                <a:lnTo>
                                  <a:pt x="510" y="117"/>
                                </a:lnTo>
                                <a:lnTo>
                                  <a:pt x="509" y="122"/>
                                </a:lnTo>
                                <a:lnTo>
                                  <a:pt x="508" y="127"/>
                                </a:lnTo>
                                <a:lnTo>
                                  <a:pt x="507" y="132"/>
                                </a:lnTo>
                                <a:lnTo>
                                  <a:pt x="504" y="136"/>
                                </a:lnTo>
                                <a:lnTo>
                                  <a:pt x="502" y="140"/>
                                </a:lnTo>
                                <a:lnTo>
                                  <a:pt x="498" y="144"/>
                                </a:lnTo>
                                <a:lnTo>
                                  <a:pt x="494" y="146"/>
                                </a:lnTo>
                                <a:lnTo>
                                  <a:pt x="489" y="148"/>
                                </a:lnTo>
                                <a:lnTo>
                                  <a:pt x="484" y="149"/>
                                </a:lnTo>
                                <a:lnTo>
                                  <a:pt x="471" y="149"/>
                                </a:lnTo>
                                <a:lnTo>
                                  <a:pt x="466" y="148"/>
                                </a:lnTo>
                                <a:lnTo>
                                  <a:pt x="457" y="144"/>
                                </a:lnTo>
                                <a:lnTo>
                                  <a:pt x="453" y="140"/>
                                </a:lnTo>
                                <a:lnTo>
                                  <a:pt x="451" y="136"/>
                                </a:lnTo>
                                <a:lnTo>
                                  <a:pt x="448" y="132"/>
                                </a:lnTo>
                                <a:lnTo>
                                  <a:pt x="447" y="127"/>
                                </a:lnTo>
                                <a:lnTo>
                                  <a:pt x="445" y="117"/>
                                </a:lnTo>
                                <a:lnTo>
                                  <a:pt x="445" y="111"/>
                                </a:lnTo>
                                <a:lnTo>
                                  <a:pt x="445" y="3"/>
                                </a:lnTo>
                                <a:lnTo>
                                  <a:pt x="425" y="3"/>
                                </a:lnTo>
                                <a:lnTo>
                                  <a:pt x="425" y="115"/>
                                </a:lnTo>
                                <a:lnTo>
                                  <a:pt x="426" y="125"/>
                                </a:lnTo>
                                <a:lnTo>
                                  <a:pt x="430" y="140"/>
                                </a:lnTo>
                                <a:lnTo>
                                  <a:pt x="434" y="147"/>
                                </a:lnTo>
                                <a:lnTo>
                                  <a:pt x="439" y="153"/>
                                </a:lnTo>
                                <a:lnTo>
                                  <a:pt x="444" y="157"/>
                                </a:lnTo>
                                <a:lnTo>
                                  <a:pt x="449" y="161"/>
                                </a:lnTo>
                                <a:lnTo>
                                  <a:pt x="455" y="164"/>
                                </a:lnTo>
                                <a:lnTo>
                                  <a:pt x="462" y="166"/>
                                </a:lnTo>
                                <a:lnTo>
                                  <a:pt x="469" y="167"/>
                                </a:lnTo>
                                <a:lnTo>
                                  <a:pt x="486" y="167"/>
                                </a:lnTo>
                                <a:lnTo>
                                  <a:pt x="494" y="166"/>
                                </a:lnTo>
                                <a:lnTo>
                                  <a:pt x="500" y="164"/>
                                </a:lnTo>
                                <a:lnTo>
                                  <a:pt x="506" y="161"/>
                                </a:lnTo>
                                <a:lnTo>
                                  <a:pt x="511" y="158"/>
                                </a:lnTo>
                                <a:lnTo>
                                  <a:pt x="519" y="149"/>
                                </a:lnTo>
                                <a:lnTo>
                                  <a:pt x="521" y="147"/>
                                </a:lnTo>
                                <a:lnTo>
                                  <a:pt x="525" y="140"/>
                                </a:lnTo>
                                <a:lnTo>
                                  <a:pt x="527" y="132"/>
                                </a:lnTo>
                                <a:lnTo>
                                  <a:pt x="529" y="124"/>
                                </a:lnTo>
                                <a:lnTo>
                                  <a:pt x="530" y="115"/>
                                </a:lnTo>
                                <a:lnTo>
                                  <a:pt x="530" y="3"/>
                                </a:lnTo>
                                <a:close/>
                                <a:moveTo>
                                  <a:pt x="640" y="145"/>
                                </a:moveTo>
                                <a:lnTo>
                                  <a:pt x="576" y="145"/>
                                </a:lnTo>
                                <a:lnTo>
                                  <a:pt x="576" y="3"/>
                                </a:lnTo>
                                <a:lnTo>
                                  <a:pt x="557" y="3"/>
                                </a:lnTo>
                                <a:lnTo>
                                  <a:pt x="557" y="164"/>
                                </a:lnTo>
                                <a:lnTo>
                                  <a:pt x="640" y="164"/>
                                </a:lnTo>
                                <a:lnTo>
                                  <a:pt x="640" y="145"/>
                                </a:lnTo>
                                <a:close/>
                                <a:moveTo>
                                  <a:pt x="840" y="164"/>
                                </a:moveTo>
                                <a:lnTo>
                                  <a:pt x="826" y="119"/>
                                </a:lnTo>
                                <a:lnTo>
                                  <a:pt x="821" y="101"/>
                                </a:lnTo>
                                <a:lnTo>
                                  <a:pt x="801" y="36"/>
                                </a:lnTo>
                                <a:lnTo>
                                  <a:pt x="801" y="101"/>
                                </a:lnTo>
                                <a:lnTo>
                                  <a:pt x="756" y="101"/>
                                </a:lnTo>
                                <a:lnTo>
                                  <a:pt x="779" y="25"/>
                                </a:lnTo>
                                <a:lnTo>
                                  <a:pt x="801" y="101"/>
                                </a:lnTo>
                                <a:lnTo>
                                  <a:pt x="801" y="36"/>
                                </a:lnTo>
                                <a:lnTo>
                                  <a:pt x="798" y="25"/>
                                </a:lnTo>
                                <a:lnTo>
                                  <a:pt x="791" y="3"/>
                                </a:lnTo>
                                <a:lnTo>
                                  <a:pt x="767" y="3"/>
                                </a:lnTo>
                                <a:lnTo>
                                  <a:pt x="719" y="164"/>
                                </a:lnTo>
                                <a:lnTo>
                                  <a:pt x="738" y="164"/>
                                </a:lnTo>
                                <a:lnTo>
                                  <a:pt x="751" y="119"/>
                                </a:lnTo>
                                <a:lnTo>
                                  <a:pt x="806" y="119"/>
                                </a:lnTo>
                                <a:lnTo>
                                  <a:pt x="819" y="164"/>
                                </a:lnTo>
                                <a:lnTo>
                                  <a:pt x="840" y="164"/>
                                </a:lnTo>
                                <a:close/>
                                <a:moveTo>
                                  <a:pt x="941" y="108"/>
                                </a:moveTo>
                                <a:lnTo>
                                  <a:pt x="938" y="100"/>
                                </a:lnTo>
                                <a:lnTo>
                                  <a:pt x="929" y="86"/>
                                </a:lnTo>
                                <a:lnTo>
                                  <a:pt x="922" y="81"/>
                                </a:lnTo>
                                <a:lnTo>
                                  <a:pt x="912" y="78"/>
                                </a:lnTo>
                                <a:lnTo>
                                  <a:pt x="908" y="76"/>
                                </a:lnTo>
                                <a:lnTo>
                                  <a:pt x="897" y="73"/>
                                </a:lnTo>
                                <a:lnTo>
                                  <a:pt x="891" y="72"/>
                                </a:lnTo>
                                <a:lnTo>
                                  <a:pt x="882" y="69"/>
                                </a:lnTo>
                                <a:lnTo>
                                  <a:pt x="876" y="67"/>
                                </a:lnTo>
                                <a:lnTo>
                                  <a:pt x="871" y="65"/>
                                </a:lnTo>
                                <a:lnTo>
                                  <a:pt x="868" y="60"/>
                                </a:lnTo>
                                <a:lnTo>
                                  <a:pt x="865" y="56"/>
                                </a:lnTo>
                                <a:lnTo>
                                  <a:pt x="863" y="51"/>
                                </a:lnTo>
                                <a:lnTo>
                                  <a:pt x="863" y="36"/>
                                </a:lnTo>
                                <a:lnTo>
                                  <a:pt x="866" y="31"/>
                                </a:lnTo>
                                <a:lnTo>
                                  <a:pt x="872" y="26"/>
                                </a:lnTo>
                                <a:lnTo>
                                  <a:pt x="877" y="21"/>
                                </a:lnTo>
                                <a:lnTo>
                                  <a:pt x="884" y="19"/>
                                </a:lnTo>
                                <a:lnTo>
                                  <a:pt x="901" y="19"/>
                                </a:lnTo>
                                <a:lnTo>
                                  <a:pt x="909" y="21"/>
                                </a:lnTo>
                                <a:lnTo>
                                  <a:pt x="916" y="24"/>
                                </a:lnTo>
                                <a:lnTo>
                                  <a:pt x="923" y="28"/>
                                </a:lnTo>
                                <a:lnTo>
                                  <a:pt x="929" y="32"/>
                                </a:lnTo>
                                <a:lnTo>
                                  <a:pt x="933" y="36"/>
                                </a:lnTo>
                                <a:lnTo>
                                  <a:pt x="935" y="36"/>
                                </a:lnTo>
                                <a:lnTo>
                                  <a:pt x="935" y="19"/>
                                </a:lnTo>
                                <a:lnTo>
                                  <a:pt x="935" y="11"/>
                                </a:lnTo>
                                <a:lnTo>
                                  <a:pt x="929" y="8"/>
                                </a:lnTo>
                                <a:lnTo>
                                  <a:pt x="922" y="5"/>
                                </a:lnTo>
                                <a:lnTo>
                                  <a:pt x="908" y="1"/>
                                </a:lnTo>
                                <a:lnTo>
                                  <a:pt x="900" y="1"/>
                                </a:lnTo>
                                <a:lnTo>
                                  <a:pt x="878" y="1"/>
                                </a:lnTo>
                                <a:lnTo>
                                  <a:pt x="866" y="5"/>
                                </a:lnTo>
                                <a:lnTo>
                                  <a:pt x="848" y="23"/>
                                </a:lnTo>
                                <a:lnTo>
                                  <a:pt x="843" y="33"/>
                                </a:lnTo>
                                <a:lnTo>
                                  <a:pt x="843" y="53"/>
                                </a:lnTo>
                                <a:lnTo>
                                  <a:pt x="844" y="58"/>
                                </a:lnTo>
                                <a:lnTo>
                                  <a:pt x="847" y="68"/>
                                </a:lnTo>
                                <a:lnTo>
                                  <a:pt x="850" y="72"/>
                                </a:lnTo>
                                <a:lnTo>
                                  <a:pt x="853" y="75"/>
                                </a:lnTo>
                                <a:lnTo>
                                  <a:pt x="856" y="79"/>
                                </a:lnTo>
                                <a:lnTo>
                                  <a:pt x="859" y="82"/>
                                </a:lnTo>
                                <a:lnTo>
                                  <a:pt x="867" y="86"/>
                                </a:lnTo>
                                <a:lnTo>
                                  <a:pt x="872" y="88"/>
                                </a:lnTo>
                                <a:lnTo>
                                  <a:pt x="877" y="90"/>
                                </a:lnTo>
                                <a:lnTo>
                                  <a:pt x="882" y="91"/>
                                </a:lnTo>
                                <a:lnTo>
                                  <a:pt x="887" y="93"/>
                                </a:lnTo>
                                <a:lnTo>
                                  <a:pt x="890" y="93"/>
                                </a:lnTo>
                                <a:lnTo>
                                  <a:pt x="894" y="94"/>
                                </a:lnTo>
                                <a:lnTo>
                                  <a:pt x="903" y="97"/>
                                </a:lnTo>
                                <a:lnTo>
                                  <a:pt x="909" y="99"/>
                                </a:lnTo>
                                <a:lnTo>
                                  <a:pt x="913" y="102"/>
                                </a:lnTo>
                                <a:lnTo>
                                  <a:pt x="916" y="106"/>
                                </a:lnTo>
                                <a:lnTo>
                                  <a:pt x="919" y="110"/>
                                </a:lnTo>
                                <a:lnTo>
                                  <a:pt x="921" y="115"/>
                                </a:lnTo>
                                <a:lnTo>
                                  <a:pt x="921" y="130"/>
                                </a:lnTo>
                                <a:lnTo>
                                  <a:pt x="918" y="136"/>
                                </a:lnTo>
                                <a:lnTo>
                                  <a:pt x="912" y="141"/>
                                </a:lnTo>
                                <a:lnTo>
                                  <a:pt x="907" y="146"/>
                                </a:lnTo>
                                <a:lnTo>
                                  <a:pt x="899" y="148"/>
                                </a:lnTo>
                                <a:lnTo>
                                  <a:pt x="881" y="148"/>
                                </a:lnTo>
                                <a:lnTo>
                                  <a:pt x="873" y="147"/>
                                </a:lnTo>
                                <a:lnTo>
                                  <a:pt x="857" y="139"/>
                                </a:lnTo>
                                <a:lnTo>
                                  <a:pt x="850" y="134"/>
                                </a:lnTo>
                                <a:lnTo>
                                  <a:pt x="844" y="128"/>
                                </a:lnTo>
                                <a:lnTo>
                                  <a:pt x="842" y="128"/>
                                </a:lnTo>
                                <a:lnTo>
                                  <a:pt x="842" y="154"/>
                                </a:lnTo>
                                <a:lnTo>
                                  <a:pt x="849" y="158"/>
                                </a:lnTo>
                                <a:lnTo>
                                  <a:pt x="856" y="161"/>
                                </a:lnTo>
                                <a:lnTo>
                                  <a:pt x="863" y="163"/>
                                </a:lnTo>
                                <a:lnTo>
                                  <a:pt x="870" y="166"/>
                                </a:lnTo>
                                <a:lnTo>
                                  <a:pt x="879" y="167"/>
                                </a:lnTo>
                                <a:lnTo>
                                  <a:pt x="899" y="167"/>
                                </a:lnTo>
                                <a:lnTo>
                                  <a:pt x="906" y="166"/>
                                </a:lnTo>
                                <a:lnTo>
                                  <a:pt x="912" y="163"/>
                                </a:lnTo>
                                <a:lnTo>
                                  <a:pt x="918" y="161"/>
                                </a:lnTo>
                                <a:lnTo>
                                  <a:pt x="923" y="157"/>
                                </a:lnTo>
                                <a:lnTo>
                                  <a:pt x="931" y="148"/>
                                </a:lnTo>
                                <a:lnTo>
                                  <a:pt x="932" y="148"/>
                                </a:lnTo>
                                <a:lnTo>
                                  <a:pt x="935" y="143"/>
                                </a:lnTo>
                                <a:lnTo>
                                  <a:pt x="937" y="137"/>
                                </a:lnTo>
                                <a:lnTo>
                                  <a:pt x="939" y="131"/>
                                </a:lnTo>
                                <a:lnTo>
                                  <a:pt x="941" y="125"/>
                                </a:lnTo>
                                <a:lnTo>
                                  <a:pt x="941" y="108"/>
                                </a:lnTo>
                                <a:close/>
                                <a:moveTo>
                                  <a:pt x="1063" y="3"/>
                                </a:moveTo>
                                <a:lnTo>
                                  <a:pt x="1043" y="3"/>
                                </a:lnTo>
                                <a:lnTo>
                                  <a:pt x="1043" y="111"/>
                                </a:lnTo>
                                <a:lnTo>
                                  <a:pt x="1043" y="117"/>
                                </a:lnTo>
                                <a:lnTo>
                                  <a:pt x="1042" y="122"/>
                                </a:lnTo>
                                <a:lnTo>
                                  <a:pt x="1041" y="127"/>
                                </a:lnTo>
                                <a:lnTo>
                                  <a:pt x="1040" y="132"/>
                                </a:lnTo>
                                <a:lnTo>
                                  <a:pt x="1037" y="136"/>
                                </a:lnTo>
                                <a:lnTo>
                                  <a:pt x="1035" y="140"/>
                                </a:lnTo>
                                <a:lnTo>
                                  <a:pt x="1031" y="144"/>
                                </a:lnTo>
                                <a:lnTo>
                                  <a:pt x="1026" y="146"/>
                                </a:lnTo>
                                <a:lnTo>
                                  <a:pt x="1022" y="148"/>
                                </a:lnTo>
                                <a:lnTo>
                                  <a:pt x="1016" y="149"/>
                                </a:lnTo>
                                <a:lnTo>
                                  <a:pt x="1004" y="149"/>
                                </a:lnTo>
                                <a:lnTo>
                                  <a:pt x="998" y="148"/>
                                </a:lnTo>
                                <a:lnTo>
                                  <a:pt x="990" y="144"/>
                                </a:lnTo>
                                <a:lnTo>
                                  <a:pt x="986" y="140"/>
                                </a:lnTo>
                                <a:lnTo>
                                  <a:pt x="984" y="136"/>
                                </a:lnTo>
                                <a:lnTo>
                                  <a:pt x="981" y="132"/>
                                </a:lnTo>
                                <a:lnTo>
                                  <a:pt x="979" y="127"/>
                                </a:lnTo>
                                <a:lnTo>
                                  <a:pt x="978" y="117"/>
                                </a:lnTo>
                                <a:lnTo>
                                  <a:pt x="977" y="111"/>
                                </a:lnTo>
                                <a:lnTo>
                                  <a:pt x="977" y="3"/>
                                </a:lnTo>
                                <a:lnTo>
                                  <a:pt x="958" y="3"/>
                                </a:lnTo>
                                <a:lnTo>
                                  <a:pt x="958" y="115"/>
                                </a:lnTo>
                                <a:lnTo>
                                  <a:pt x="959" y="125"/>
                                </a:lnTo>
                                <a:lnTo>
                                  <a:pt x="963" y="140"/>
                                </a:lnTo>
                                <a:lnTo>
                                  <a:pt x="967" y="147"/>
                                </a:lnTo>
                                <a:lnTo>
                                  <a:pt x="972" y="153"/>
                                </a:lnTo>
                                <a:lnTo>
                                  <a:pt x="976" y="157"/>
                                </a:lnTo>
                                <a:lnTo>
                                  <a:pt x="982" y="161"/>
                                </a:lnTo>
                                <a:lnTo>
                                  <a:pt x="988" y="164"/>
                                </a:lnTo>
                                <a:lnTo>
                                  <a:pt x="994" y="166"/>
                                </a:lnTo>
                                <a:lnTo>
                                  <a:pt x="1002" y="167"/>
                                </a:lnTo>
                                <a:lnTo>
                                  <a:pt x="1019" y="167"/>
                                </a:lnTo>
                                <a:lnTo>
                                  <a:pt x="1027" y="166"/>
                                </a:lnTo>
                                <a:lnTo>
                                  <a:pt x="1033" y="164"/>
                                </a:lnTo>
                                <a:lnTo>
                                  <a:pt x="1039" y="161"/>
                                </a:lnTo>
                                <a:lnTo>
                                  <a:pt x="1044" y="158"/>
                                </a:lnTo>
                                <a:lnTo>
                                  <a:pt x="1052" y="149"/>
                                </a:lnTo>
                                <a:lnTo>
                                  <a:pt x="1054" y="147"/>
                                </a:lnTo>
                                <a:lnTo>
                                  <a:pt x="1058" y="140"/>
                                </a:lnTo>
                                <a:lnTo>
                                  <a:pt x="1060" y="132"/>
                                </a:lnTo>
                                <a:lnTo>
                                  <a:pt x="1062" y="124"/>
                                </a:lnTo>
                                <a:lnTo>
                                  <a:pt x="1063" y="115"/>
                                </a:lnTo>
                                <a:lnTo>
                                  <a:pt x="1063" y="3"/>
                                </a:lnTo>
                                <a:close/>
                                <a:moveTo>
                                  <a:pt x="1199" y="3"/>
                                </a:moveTo>
                                <a:lnTo>
                                  <a:pt x="1180" y="3"/>
                                </a:lnTo>
                                <a:lnTo>
                                  <a:pt x="1180" y="66"/>
                                </a:lnTo>
                                <a:lnTo>
                                  <a:pt x="1113" y="66"/>
                                </a:lnTo>
                                <a:lnTo>
                                  <a:pt x="1113" y="3"/>
                                </a:lnTo>
                                <a:lnTo>
                                  <a:pt x="1094" y="3"/>
                                </a:lnTo>
                                <a:lnTo>
                                  <a:pt x="1094" y="164"/>
                                </a:lnTo>
                                <a:lnTo>
                                  <a:pt x="1113" y="164"/>
                                </a:lnTo>
                                <a:lnTo>
                                  <a:pt x="1113" y="85"/>
                                </a:lnTo>
                                <a:lnTo>
                                  <a:pt x="1180" y="85"/>
                                </a:lnTo>
                                <a:lnTo>
                                  <a:pt x="1180" y="164"/>
                                </a:lnTo>
                                <a:lnTo>
                                  <a:pt x="1199" y="164"/>
                                </a:lnTo>
                                <a:lnTo>
                                  <a:pt x="1199" y="85"/>
                                </a:lnTo>
                                <a:lnTo>
                                  <a:pt x="1199" y="66"/>
                                </a:lnTo>
                                <a:lnTo>
                                  <a:pt x="1199" y="3"/>
                                </a:lnTo>
                                <a:close/>
                                <a:moveTo>
                                  <a:pt x="1329" y="164"/>
                                </a:moveTo>
                                <a:lnTo>
                                  <a:pt x="1316" y="119"/>
                                </a:lnTo>
                                <a:lnTo>
                                  <a:pt x="1310" y="101"/>
                                </a:lnTo>
                                <a:lnTo>
                                  <a:pt x="1291" y="36"/>
                                </a:lnTo>
                                <a:lnTo>
                                  <a:pt x="1291" y="101"/>
                                </a:lnTo>
                                <a:lnTo>
                                  <a:pt x="1246" y="101"/>
                                </a:lnTo>
                                <a:lnTo>
                                  <a:pt x="1268" y="25"/>
                                </a:lnTo>
                                <a:lnTo>
                                  <a:pt x="1291" y="101"/>
                                </a:lnTo>
                                <a:lnTo>
                                  <a:pt x="1291" y="36"/>
                                </a:lnTo>
                                <a:lnTo>
                                  <a:pt x="1287" y="25"/>
                                </a:lnTo>
                                <a:lnTo>
                                  <a:pt x="1281" y="3"/>
                                </a:lnTo>
                                <a:lnTo>
                                  <a:pt x="1257" y="3"/>
                                </a:lnTo>
                                <a:lnTo>
                                  <a:pt x="1208" y="164"/>
                                </a:lnTo>
                                <a:lnTo>
                                  <a:pt x="1228" y="164"/>
                                </a:lnTo>
                                <a:lnTo>
                                  <a:pt x="1241" y="119"/>
                                </a:lnTo>
                                <a:lnTo>
                                  <a:pt x="1296" y="119"/>
                                </a:lnTo>
                                <a:lnTo>
                                  <a:pt x="1309" y="164"/>
                                </a:lnTo>
                                <a:lnTo>
                                  <a:pt x="1329" y="164"/>
                                </a:lnTo>
                                <a:close/>
                                <a:moveTo>
                                  <a:pt x="1447" y="3"/>
                                </a:moveTo>
                                <a:lnTo>
                                  <a:pt x="1429" y="3"/>
                                </a:lnTo>
                                <a:lnTo>
                                  <a:pt x="1429" y="131"/>
                                </a:lnTo>
                                <a:lnTo>
                                  <a:pt x="1381" y="26"/>
                                </a:lnTo>
                                <a:lnTo>
                                  <a:pt x="1371" y="3"/>
                                </a:lnTo>
                                <a:lnTo>
                                  <a:pt x="1344" y="3"/>
                                </a:lnTo>
                                <a:lnTo>
                                  <a:pt x="1344" y="164"/>
                                </a:lnTo>
                                <a:lnTo>
                                  <a:pt x="1362" y="164"/>
                                </a:lnTo>
                                <a:lnTo>
                                  <a:pt x="1362" y="26"/>
                                </a:lnTo>
                                <a:lnTo>
                                  <a:pt x="1426" y="164"/>
                                </a:lnTo>
                                <a:lnTo>
                                  <a:pt x="1447" y="164"/>
                                </a:lnTo>
                                <a:lnTo>
                                  <a:pt x="1447" y="131"/>
                                </a:lnTo>
                                <a:lnTo>
                                  <a:pt x="1447" y="3"/>
                                </a:lnTo>
                                <a:close/>
                                <a:moveTo>
                                  <a:pt x="1656" y="164"/>
                                </a:moveTo>
                                <a:lnTo>
                                  <a:pt x="1602" y="89"/>
                                </a:lnTo>
                                <a:lnTo>
                                  <a:pt x="1594" y="77"/>
                                </a:lnTo>
                                <a:lnTo>
                                  <a:pt x="1592" y="75"/>
                                </a:lnTo>
                                <a:lnTo>
                                  <a:pt x="1652" y="3"/>
                                </a:lnTo>
                                <a:lnTo>
                                  <a:pt x="1629" y="3"/>
                                </a:lnTo>
                                <a:lnTo>
                                  <a:pt x="1569" y="77"/>
                                </a:lnTo>
                                <a:lnTo>
                                  <a:pt x="1569" y="3"/>
                                </a:lnTo>
                                <a:lnTo>
                                  <a:pt x="1550" y="3"/>
                                </a:lnTo>
                                <a:lnTo>
                                  <a:pt x="1550" y="164"/>
                                </a:lnTo>
                                <a:lnTo>
                                  <a:pt x="1569" y="164"/>
                                </a:lnTo>
                                <a:lnTo>
                                  <a:pt x="1569" y="100"/>
                                </a:lnTo>
                                <a:lnTo>
                                  <a:pt x="1578" y="89"/>
                                </a:lnTo>
                                <a:lnTo>
                                  <a:pt x="1631" y="164"/>
                                </a:lnTo>
                                <a:lnTo>
                                  <a:pt x="1656" y="164"/>
                                </a:lnTo>
                                <a:close/>
                                <a:moveTo>
                                  <a:pt x="1761" y="3"/>
                                </a:moveTo>
                                <a:lnTo>
                                  <a:pt x="1670" y="3"/>
                                </a:lnTo>
                                <a:lnTo>
                                  <a:pt x="1670" y="164"/>
                                </a:lnTo>
                                <a:lnTo>
                                  <a:pt x="1761" y="164"/>
                                </a:lnTo>
                                <a:lnTo>
                                  <a:pt x="1761" y="145"/>
                                </a:lnTo>
                                <a:lnTo>
                                  <a:pt x="1689" y="145"/>
                                </a:lnTo>
                                <a:lnTo>
                                  <a:pt x="1689" y="85"/>
                                </a:lnTo>
                                <a:lnTo>
                                  <a:pt x="1756" y="85"/>
                                </a:lnTo>
                                <a:lnTo>
                                  <a:pt x="1756" y="66"/>
                                </a:lnTo>
                                <a:lnTo>
                                  <a:pt x="1689" y="66"/>
                                </a:lnTo>
                                <a:lnTo>
                                  <a:pt x="1689" y="22"/>
                                </a:lnTo>
                                <a:lnTo>
                                  <a:pt x="1761" y="22"/>
                                </a:lnTo>
                                <a:lnTo>
                                  <a:pt x="1761" y="3"/>
                                </a:lnTo>
                                <a:close/>
                                <a:moveTo>
                                  <a:pt x="1879" y="104"/>
                                </a:moveTo>
                                <a:lnTo>
                                  <a:pt x="1876" y="96"/>
                                </a:lnTo>
                                <a:lnTo>
                                  <a:pt x="1871" y="89"/>
                                </a:lnTo>
                                <a:lnTo>
                                  <a:pt x="1870" y="86"/>
                                </a:lnTo>
                                <a:lnTo>
                                  <a:pt x="1867" y="82"/>
                                </a:lnTo>
                                <a:lnTo>
                                  <a:pt x="1860" y="77"/>
                                </a:lnTo>
                                <a:lnTo>
                                  <a:pt x="1859" y="77"/>
                                </a:lnTo>
                                <a:lnTo>
                                  <a:pt x="1859" y="110"/>
                                </a:lnTo>
                                <a:lnTo>
                                  <a:pt x="1859" y="121"/>
                                </a:lnTo>
                                <a:lnTo>
                                  <a:pt x="1858" y="126"/>
                                </a:lnTo>
                                <a:lnTo>
                                  <a:pt x="1856" y="129"/>
                                </a:lnTo>
                                <a:lnTo>
                                  <a:pt x="1854" y="133"/>
                                </a:lnTo>
                                <a:lnTo>
                                  <a:pt x="1852" y="136"/>
                                </a:lnTo>
                                <a:lnTo>
                                  <a:pt x="1848" y="139"/>
                                </a:lnTo>
                                <a:lnTo>
                                  <a:pt x="1844" y="142"/>
                                </a:lnTo>
                                <a:lnTo>
                                  <a:pt x="1840" y="144"/>
                                </a:lnTo>
                                <a:lnTo>
                                  <a:pt x="1835" y="144"/>
                                </a:lnTo>
                                <a:lnTo>
                                  <a:pt x="1831" y="145"/>
                                </a:lnTo>
                                <a:lnTo>
                                  <a:pt x="1824" y="146"/>
                                </a:lnTo>
                                <a:lnTo>
                                  <a:pt x="1800" y="146"/>
                                </a:lnTo>
                                <a:lnTo>
                                  <a:pt x="1800" y="86"/>
                                </a:lnTo>
                                <a:lnTo>
                                  <a:pt x="1828" y="86"/>
                                </a:lnTo>
                                <a:lnTo>
                                  <a:pt x="1833" y="87"/>
                                </a:lnTo>
                                <a:lnTo>
                                  <a:pt x="1837" y="87"/>
                                </a:lnTo>
                                <a:lnTo>
                                  <a:pt x="1841" y="88"/>
                                </a:lnTo>
                                <a:lnTo>
                                  <a:pt x="1844" y="89"/>
                                </a:lnTo>
                                <a:lnTo>
                                  <a:pt x="1847" y="91"/>
                                </a:lnTo>
                                <a:lnTo>
                                  <a:pt x="1852" y="93"/>
                                </a:lnTo>
                                <a:lnTo>
                                  <a:pt x="1855" y="97"/>
                                </a:lnTo>
                                <a:lnTo>
                                  <a:pt x="1856" y="101"/>
                                </a:lnTo>
                                <a:lnTo>
                                  <a:pt x="1858" y="105"/>
                                </a:lnTo>
                                <a:lnTo>
                                  <a:pt x="1859" y="110"/>
                                </a:lnTo>
                                <a:lnTo>
                                  <a:pt x="1859" y="77"/>
                                </a:lnTo>
                                <a:lnTo>
                                  <a:pt x="1852" y="75"/>
                                </a:lnTo>
                                <a:lnTo>
                                  <a:pt x="1852" y="74"/>
                                </a:lnTo>
                                <a:lnTo>
                                  <a:pt x="1858" y="71"/>
                                </a:lnTo>
                                <a:lnTo>
                                  <a:pt x="1860" y="69"/>
                                </a:lnTo>
                                <a:lnTo>
                                  <a:pt x="1863" y="66"/>
                                </a:lnTo>
                                <a:lnTo>
                                  <a:pt x="1870" y="54"/>
                                </a:lnTo>
                                <a:lnTo>
                                  <a:pt x="1872" y="48"/>
                                </a:lnTo>
                                <a:lnTo>
                                  <a:pt x="1872" y="33"/>
                                </a:lnTo>
                                <a:lnTo>
                                  <a:pt x="1871" y="27"/>
                                </a:lnTo>
                                <a:lnTo>
                                  <a:pt x="1868" y="22"/>
                                </a:lnTo>
                                <a:lnTo>
                                  <a:pt x="1866" y="17"/>
                                </a:lnTo>
                                <a:lnTo>
                                  <a:pt x="1862" y="13"/>
                                </a:lnTo>
                                <a:lnTo>
                                  <a:pt x="1857" y="10"/>
                                </a:lnTo>
                                <a:lnTo>
                                  <a:pt x="1852" y="7"/>
                                </a:lnTo>
                                <a:lnTo>
                                  <a:pt x="1852" y="39"/>
                                </a:lnTo>
                                <a:lnTo>
                                  <a:pt x="1852" y="48"/>
                                </a:lnTo>
                                <a:lnTo>
                                  <a:pt x="1851" y="52"/>
                                </a:lnTo>
                                <a:lnTo>
                                  <a:pt x="1849" y="59"/>
                                </a:lnTo>
                                <a:lnTo>
                                  <a:pt x="1847" y="61"/>
                                </a:lnTo>
                                <a:lnTo>
                                  <a:pt x="1844" y="63"/>
                                </a:lnTo>
                                <a:lnTo>
                                  <a:pt x="1841" y="66"/>
                                </a:lnTo>
                                <a:lnTo>
                                  <a:pt x="1838" y="67"/>
                                </a:lnTo>
                                <a:lnTo>
                                  <a:pt x="1835" y="68"/>
                                </a:lnTo>
                                <a:lnTo>
                                  <a:pt x="1832" y="68"/>
                                </a:lnTo>
                                <a:lnTo>
                                  <a:pt x="1828" y="69"/>
                                </a:lnTo>
                                <a:lnTo>
                                  <a:pt x="1800" y="69"/>
                                </a:lnTo>
                                <a:lnTo>
                                  <a:pt x="1800" y="22"/>
                                </a:lnTo>
                                <a:lnTo>
                                  <a:pt x="1825" y="22"/>
                                </a:lnTo>
                                <a:lnTo>
                                  <a:pt x="1830" y="22"/>
                                </a:lnTo>
                                <a:lnTo>
                                  <a:pt x="1838" y="23"/>
                                </a:lnTo>
                                <a:lnTo>
                                  <a:pt x="1841" y="24"/>
                                </a:lnTo>
                                <a:lnTo>
                                  <a:pt x="1844" y="26"/>
                                </a:lnTo>
                                <a:lnTo>
                                  <a:pt x="1847" y="28"/>
                                </a:lnTo>
                                <a:lnTo>
                                  <a:pt x="1849" y="30"/>
                                </a:lnTo>
                                <a:lnTo>
                                  <a:pt x="1850" y="33"/>
                                </a:lnTo>
                                <a:lnTo>
                                  <a:pt x="1851" y="35"/>
                                </a:lnTo>
                                <a:lnTo>
                                  <a:pt x="1852" y="39"/>
                                </a:lnTo>
                                <a:lnTo>
                                  <a:pt x="1852" y="7"/>
                                </a:lnTo>
                                <a:lnTo>
                                  <a:pt x="1847" y="5"/>
                                </a:lnTo>
                                <a:lnTo>
                                  <a:pt x="1837" y="4"/>
                                </a:lnTo>
                                <a:lnTo>
                                  <a:pt x="1829" y="3"/>
                                </a:lnTo>
                                <a:lnTo>
                                  <a:pt x="1781" y="3"/>
                                </a:lnTo>
                                <a:lnTo>
                                  <a:pt x="1781" y="164"/>
                                </a:lnTo>
                                <a:lnTo>
                                  <a:pt x="1832" y="164"/>
                                </a:lnTo>
                                <a:lnTo>
                                  <a:pt x="1840" y="163"/>
                                </a:lnTo>
                                <a:lnTo>
                                  <a:pt x="1852" y="159"/>
                                </a:lnTo>
                                <a:lnTo>
                                  <a:pt x="1858" y="156"/>
                                </a:lnTo>
                                <a:lnTo>
                                  <a:pt x="1864" y="151"/>
                                </a:lnTo>
                                <a:lnTo>
                                  <a:pt x="1868" y="147"/>
                                </a:lnTo>
                                <a:lnTo>
                                  <a:pt x="1869" y="146"/>
                                </a:lnTo>
                                <a:lnTo>
                                  <a:pt x="1872" y="142"/>
                                </a:lnTo>
                                <a:lnTo>
                                  <a:pt x="1875" y="136"/>
                                </a:lnTo>
                                <a:lnTo>
                                  <a:pt x="1877" y="130"/>
                                </a:lnTo>
                                <a:lnTo>
                                  <a:pt x="1879" y="123"/>
                                </a:lnTo>
                                <a:lnTo>
                                  <a:pt x="1879" y="104"/>
                                </a:lnTo>
                                <a:close/>
                                <a:moveTo>
                                  <a:pt x="1946" y="3"/>
                                </a:moveTo>
                                <a:lnTo>
                                  <a:pt x="1890" y="3"/>
                                </a:lnTo>
                                <a:lnTo>
                                  <a:pt x="1890" y="20"/>
                                </a:lnTo>
                                <a:lnTo>
                                  <a:pt x="1909" y="20"/>
                                </a:lnTo>
                                <a:lnTo>
                                  <a:pt x="1909" y="148"/>
                                </a:lnTo>
                                <a:lnTo>
                                  <a:pt x="1890" y="148"/>
                                </a:lnTo>
                                <a:lnTo>
                                  <a:pt x="1890" y="164"/>
                                </a:lnTo>
                                <a:lnTo>
                                  <a:pt x="1946" y="164"/>
                                </a:lnTo>
                                <a:lnTo>
                                  <a:pt x="1946" y="148"/>
                                </a:lnTo>
                                <a:lnTo>
                                  <a:pt x="1928" y="148"/>
                                </a:lnTo>
                                <a:lnTo>
                                  <a:pt x="1928" y="20"/>
                                </a:lnTo>
                                <a:lnTo>
                                  <a:pt x="1946" y="20"/>
                                </a:lnTo>
                                <a:lnTo>
                                  <a:pt x="1946" y="3"/>
                                </a:lnTo>
                                <a:close/>
                                <a:moveTo>
                                  <a:pt x="2087" y="84"/>
                                </a:moveTo>
                                <a:lnTo>
                                  <a:pt x="2086" y="73"/>
                                </a:lnTo>
                                <a:lnTo>
                                  <a:pt x="2085" y="62"/>
                                </a:lnTo>
                                <a:lnTo>
                                  <a:pt x="2082" y="52"/>
                                </a:lnTo>
                                <a:lnTo>
                                  <a:pt x="2079" y="43"/>
                                </a:lnTo>
                                <a:lnTo>
                                  <a:pt x="2074" y="32"/>
                                </a:lnTo>
                                <a:lnTo>
                                  <a:pt x="2067" y="23"/>
                                </a:lnTo>
                                <a:lnTo>
                                  <a:pt x="2067" y="71"/>
                                </a:lnTo>
                                <a:lnTo>
                                  <a:pt x="2067" y="96"/>
                                </a:lnTo>
                                <a:lnTo>
                                  <a:pt x="2065" y="107"/>
                                </a:lnTo>
                                <a:lnTo>
                                  <a:pt x="2062" y="115"/>
                                </a:lnTo>
                                <a:lnTo>
                                  <a:pt x="2058" y="123"/>
                                </a:lnTo>
                                <a:lnTo>
                                  <a:pt x="2053" y="130"/>
                                </a:lnTo>
                                <a:lnTo>
                                  <a:pt x="2046" y="135"/>
                                </a:lnTo>
                                <a:lnTo>
                                  <a:pt x="2041" y="139"/>
                                </a:lnTo>
                                <a:lnTo>
                                  <a:pt x="2035" y="142"/>
                                </a:lnTo>
                                <a:lnTo>
                                  <a:pt x="2023" y="145"/>
                                </a:lnTo>
                                <a:lnTo>
                                  <a:pt x="2015" y="146"/>
                                </a:lnTo>
                                <a:lnTo>
                                  <a:pt x="1992" y="146"/>
                                </a:lnTo>
                                <a:lnTo>
                                  <a:pt x="1992" y="22"/>
                                </a:lnTo>
                                <a:lnTo>
                                  <a:pt x="2015" y="22"/>
                                </a:lnTo>
                                <a:lnTo>
                                  <a:pt x="2022" y="23"/>
                                </a:lnTo>
                                <a:lnTo>
                                  <a:pt x="2028" y="24"/>
                                </a:lnTo>
                                <a:lnTo>
                                  <a:pt x="2034" y="26"/>
                                </a:lnTo>
                                <a:lnTo>
                                  <a:pt x="2040" y="28"/>
                                </a:lnTo>
                                <a:lnTo>
                                  <a:pt x="2045" y="31"/>
                                </a:lnTo>
                                <a:lnTo>
                                  <a:pt x="2052" y="36"/>
                                </a:lnTo>
                                <a:lnTo>
                                  <a:pt x="2057" y="43"/>
                                </a:lnTo>
                                <a:lnTo>
                                  <a:pt x="2061" y="52"/>
                                </a:lnTo>
                                <a:lnTo>
                                  <a:pt x="2065" y="61"/>
                                </a:lnTo>
                                <a:lnTo>
                                  <a:pt x="2067" y="71"/>
                                </a:lnTo>
                                <a:lnTo>
                                  <a:pt x="2067" y="23"/>
                                </a:lnTo>
                                <a:lnTo>
                                  <a:pt x="2065" y="22"/>
                                </a:lnTo>
                                <a:lnTo>
                                  <a:pt x="2057" y="16"/>
                                </a:lnTo>
                                <a:lnTo>
                                  <a:pt x="2052" y="12"/>
                                </a:lnTo>
                                <a:lnTo>
                                  <a:pt x="2045" y="9"/>
                                </a:lnTo>
                                <a:lnTo>
                                  <a:pt x="2038" y="7"/>
                                </a:lnTo>
                                <a:lnTo>
                                  <a:pt x="2030" y="5"/>
                                </a:lnTo>
                                <a:lnTo>
                                  <a:pt x="2019" y="3"/>
                                </a:lnTo>
                                <a:lnTo>
                                  <a:pt x="1973" y="3"/>
                                </a:lnTo>
                                <a:lnTo>
                                  <a:pt x="1973" y="164"/>
                                </a:lnTo>
                                <a:lnTo>
                                  <a:pt x="2018" y="164"/>
                                </a:lnTo>
                                <a:lnTo>
                                  <a:pt x="2027" y="163"/>
                                </a:lnTo>
                                <a:lnTo>
                                  <a:pt x="2042" y="160"/>
                                </a:lnTo>
                                <a:lnTo>
                                  <a:pt x="2050" y="156"/>
                                </a:lnTo>
                                <a:lnTo>
                                  <a:pt x="2057" y="151"/>
                                </a:lnTo>
                                <a:lnTo>
                                  <a:pt x="2065" y="146"/>
                                </a:lnTo>
                                <a:lnTo>
                                  <a:pt x="2066" y="145"/>
                                </a:lnTo>
                                <a:lnTo>
                                  <a:pt x="2073" y="135"/>
                                </a:lnTo>
                                <a:lnTo>
                                  <a:pt x="2079" y="124"/>
                                </a:lnTo>
                                <a:lnTo>
                                  <a:pt x="2082" y="115"/>
                                </a:lnTo>
                                <a:lnTo>
                                  <a:pt x="2085" y="105"/>
                                </a:lnTo>
                                <a:lnTo>
                                  <a:pt x="2086" y="95"/>
                                </a:lnTo>
                                <a:lnTo>
                                  <a:pt x="2087" y="84"/>
                                </a:lnTo>
                                <a:close/>
                                <a:moveTo>
                                  <a:pt x="2213" y="164"/>
                                </a:moveTo>
                                <a:lnTo>
                                  <a:pt x="2199" y="119"/>
                                </a:lnTo>
                                <a:lnTo>
                                  <a:pt x="2193" y="101"/>
                                </a:lnTo>
                                <a:lnTo>
                                  <a:pt x="2174" y="36"/>
                                </a:lnTo>
                                <a:lnTo>
                                  <a:pt x="2174" y="101"/>
                                </a:lnTo>
                                <a:lnTo>
                                  <a:pt x="2129" y="101"/>
                                </a:lnTo>
                                <a:lnTo>
                                  <a:pt x="2151" y="25"/>
                                </a:lnTo>
                                <a:lnTo>
                                  <a:pt x="2174" y="101"/>
                                </a:lnTo>
                                <a:lnTo>
                                  <a:pt x="2174" y="36"/>
                                </a:lnTo>
                                <a:lnTo>
                                  <a:pt x="2170" y="25"/>
                                </a:lnTo>
                                <a:lnTo>
                                  <a:pt x="2164" y="3"/>
                                </a:lnTo>
                                <a:lnTo>
                                  <a:pt x="2140" y="3"/>
                                </a:lnTo>
                                <a:lnTo>
                                  <a:pt x="2091" y="164"/>
                                </a:lnTo>
                                <a:lnTo>
                                  <a:pt x="2111" y="164"/>
                                </a:lnTo>
                                <a:lnTo>
                                  <a:pt x="2124" y="119"/>
                                </a:lnTo>
                                <a:lnTo>
                                  <a:pt x="2179" y="119"/>
                                </a:lnTo>
                                <a:lnTo>
                                  <a:pt x="2192" y="164"/>
                                </a:lnTo>
                                <a:lnTo>
                                  <a:pt x="2213" y="164"/>
                                </a:lnTo>
                                <a:close/>
                                <a:moveTo>
                                  <a:pt x="2326" y="3"/>
                                </a:moveTo>
                                <a:lnTo>
                                  <a:pt x="2308" y="3"/>
                                </a:lnTo>
                                <a:lnTo>
                                  <a:pt x="2308" y="131"/>
                                </a:lnTo>
                                <a:lnTo>
                                  <a:pt x="2260" y="26"/>
                                </a:lnTo>
                                <a:lnTo>
                                  <a:pt x="2250" y="3"/>
                                </a:lnTo>
                                <a:lnTo>
                                  <a:pt x="2222" y="3"/>
                                </a:lnTo>
                                <a:lnTo>
                                  <a:pt x="2222" y="164"/>
                                </a:lnTo>
                                <a:lnTo>
                                  <a:pt x="2240" y="164"/>
                                </a:lnTo>
                                <a:lnTo>
                                  <a:pt x="2240" y="26"/>
                                </a:lnTo>
                                <a:lnTo>
                                  <a:pt x="2304" y="164"/>
                                </a:lnTo>
                                <a:lnTo>
                                  <a:pt x="2326" y="164"/>
                                </a:lnTo>
                                <a:lnTo>
                                  <a:pt x="2326" y="131"/>
                                </a:lnTo>
                                <a:lnTo>
                                  <a:pt x="2326" y="3"/>
                                </a:lnTo>
                                <a:close/>
                                <a:moveTo>
                                  <a:pt x="2462" y="164"/>
                                </a:moveTo>
                                <a:lnTo>
                                  <a:pt x="2449" y="119"/>
                                </a:lnTo>
                                <a:lnTo>
                                  <a:pt x="2443" y="101"/>
                                </a:lnTo>
                                <a:lnTo>
                                  <a:pt x="2423" y="36"/>
                                </a:lnTo>
                                <a:lnTo>
                                  <a:pt x="2423" y="101"/>
                                </a:lnTo>
                                <a:lnTo>
                                  <a:pt x="2379" y="101"/>
                                </a:lnTo>
                                <a:lnTo>
                                  <a:pt x="2401" y="25"/>
                                </a:lnTo>
                                <a:lnTo>
                                  <a:pt x="2423" y="101"/>
                                </a:lnTo>
                                <a:lnTo>
                                  <a:pt x="2423" y="36"/>
                                </a:lnTo>
                                <a:lnTo>
                                  <a:pt x="2420" y="25"/>
                                </a:lnTo>
                                <a:lnTo>
                                  <a:pt x="2413" y="3"/>
                                </a:lnTo>
                                <a:lnTo>
                                  <a:pt x="2390" y="3"/>
                                </a:lnTo>
                                <a:lnTo>
                                  <a:pt x="2341" y="164"/>
                                </a:lnTo>
                                <a:lnTo>
                                  <a:pt x="2360" y="164"/>
                                </a:lnTo>
                                <a:lnTo>
                                  <a:pt x="2374" y="119"/>
                                </a:lnTo>
                                <a:lnTo>
                                  <a:pt x="2429" y="119"/>
                                </a:lnTo>
                                <a:lnTo>
                                  <a:pt x="2442" y="164"/>
                                </a:lnTo>
                                <a:lnTo>
                                  <a:pt x="2462" y="164"/>
                                </a:lnTo>
                                <a:close/>
                                <a:moveTo>
                                  <a:pt x="2580" y="3"/>
                                </a:moveTo>
                                <a:lnTo>
                                  <a:pt x="2562" y="3"/>
                                </a:lnTo>
                                <a:lnTo>
                                  <a:pt x="2562" y="131"/>
                                </a:lnTo>
                                <a:lnTo>
                                  <a:pt x="2514" y="26"/>
                                </a:lnTo>
                                <a:lnTo>
                                  <a:pt x="2504" y="3"/>
                                </a:lnTo>
                                <a:lnTo>
                                  <a:pt x="2477" y="3"/>
                                </a:lnTo>
                                <a:lnTo>
                                  <a:pt x="2477" y="164"/>
                                </a:lnTo>
                                <a:lnTo>
                                  <a:pt x="2495" y="164"/>
                                </a:lnTo>
                                <a:lnTo>
                                  <a:pt x="2495" y="26"/>
                                </a:lnTo>
                                <a:lnTo>
                                  <a:pt x="2558" y="164"/>
                                </a:lnTo>
                                <a:lnTo>
                                  <a:pt x="2580" y="164"/>
                                </a:lnTo>
                                <a:lnTo>
                                  <a:pt x="2580" y="131"/>
                                </a:lnTo>
                                <a:lnTo>
                                  <a:pt x="2580" y="3"/>
                                </a:lnTo>
                                <a:close/>
                                <a:moveTo>
                                  <a:pt x="2779" y="59"/>
                                </a:moveTo>
                                <a:lnTo>
                                  <a:pt x="2779" y="42"/>
                                </a:lnTo>
                                <a:lnTo>
                                  <a:pt x="2778" y="35"/>
                                </a:lnTo>
                                <a:lnTo>
                                  <a:pt x="2775" y="29"/>
                                </a:lnTo>
                                <a:lnTo>
                                  <a:pt x="2771" y="23"/>
                                </a:lnTo>
                                <a:lnTo>
                                  <a:pt x="2771" y="22"/>
                                </a:lnTo>
                                <a:lnTo>
                                  <a:pt x="2767" y="18"/>
                                </a:lnTo>
                                <a:lnTo>
                                  <a:pt x="2762" y="13"/>
                                </a:lnTo>
                                <a:lnTo>
                                  <a:pt x="2759" y="11"/>
                                </a:lnTo>
                                <a:lnTo>
                                  <a:pt x="2759" y="47"/>
                                </a:lnTo>
                                <a:lnTo>
                                  <a:pt x="2759" y="59"/>
                                </a:lnTo>
                                <a:lnTo>
                                  <a:pt x="2758" y="62"/>
                                </a:lnTo>
                                <a:lnTo>
                                  <a:pt x="2757" y="66"/>
                                </a:lnTo>
                                <a:lnTo>
                                  <a:pt x="2756" y="70"/>
                                </a:lnTo>
                                <a:lnTo>
                                  <a:pt x="2754" y="73"/>
                                </a:lnTo>
                                <a:lnTo>
                                  <a:pt x="2748" y="80"/>
                                </a:lnTo>
                                <a:lnTo>
                                  <a:pt x="2744" y="82"/>
                                </a:lnTo>
                                <a:lnTo>
                                  <a:pt x="2734" y="85"/>
                                </a:lnTo>
                                <a:lnTo>
                                  <a:pt x="2728" y="86"/>
                                </a:lnTo>
                                <a:lnTo>
                                  <a:pt x="2707" y="86"/>
                                </a:lnTo>
                                <a:lnTo>
                                  <a:pt x="2707" y="22"/>
                                </a:lnTo>
                                <a:lnTo>
                                  <a:pt x="2729" y="22"/>
                                </a:lnTo>
                                <a:lnTo>
                                  <a:pt x="2734" y="22"/>
                                </a:lnTo>
                                <a:lnTo>
                                  <a:pt x="2738" y="23"/>
                                </a:lnTo>
                                <a:lnTo>
                                  <a:pt x="2742" y="24"/>
                                </a:lnTo>
                                <a:lnTo>
                                  <a:pt x="2746" y="26"/>
                                </a:lnTo>
                                <a:lnTo>
                                  <a:pt x="2752" y="31"/>
                                </a:lnTo>
                                <a:lnTo>
                                  <a:pt x="2755" y="34"/>
                                </a:lnTo>
                                <a:lnTo>
                                  <a:pt x="2757" y="38"/>
                                </a:lnTo>
                                <a:lnTo>
                                  <a:pt x="2758" y="42"/>
                                </a:lnTo>
                                <a:lnTo>
                                  <a:pt x="2759" y="47"/>
                                </a:lnTo>
                                <a:lnTo>
                                  <a:pt x="2759" y="11"/>
                                </a:lnTo>
                                <a:lnTo>
                                  <a:pt x="2757" y="10"/>
                                </a:lnTo>
                                <a:lnTo>
                                  <a:pt x="2752" y="7"/>
                                </a:lnTo>
                                <a:lnTo>
                                  <a:pt x="2740" y="4"/>
                                </a:lnTo>
                                <a:lnTo>
                                  <a:pt x="2733" y="3"/>
                                </a:lnTo>
                                <a:lnTo>
                                  <a:pt x="2688" y="3"/>
                                </a:lnTo>
                                <a:lnTo>
                                  <a:pt x="2688" y="164"/>
                                </a:lnTo>
                                <a:lnTo>
                                  <a:pt x="2707" y="164"/>
                                </a:lnTo>
                                <a:lnTo>
                                  <a:pt x="2707" y="104"/>
                                </a:lnTo>
                                <a:lnTo>
                                  <a:pt x="2734" y="104"/>
                                </a:lnTo>
                                <a:lnTo>
                                  <a:pt x="2742" y="103"/>
                                </a:lnTo>
                                <a:lnTo>
                                  <a:pt x="2749" y="100"/>
                                </a:lnTo>
                                <a:lnTo>
                                  <a:pt x="2756" y="97"/>
                                </a:lnTo>
                                <a:lnTo>
                                  <a:pt x="2761" y="93"/>
                                </a:lnTo>
                                <a:lnTo>
                                  <a:pt x="2768" y="86"/>
                                </a:lnTo>
                                <a:lnTo>
                                  <a:pt x="2770" y="83"/>
                                </a:lnTo>
                                <a:lnTo>
                                  <a:pt x="2773" y="78"/>
                                </a:lnTo>
                                <a:lnTo>
                                  <a:pt x="2776" y="72"/>
                                </a:lnTo>
                                <a:lnTo>
                                  <a:pt x="2778" y="65"/>
                                </a:lnTo>
                                <a:lnTo>
                                  <a:pt x="2779" y="59"/>
                                </a:lnTo>
                                <a:close/>
                                <a:moveTo>
                                  <a:pt x="2899" y="164"/>
                                </a:moveTo>
                                <a:lnTo>
                                  <a:pt x="2885" y="119"/>
                                </a:lnTo>
                                <a:lnTo>
                                  <a:pt x="2880" y="101"/>
                                </a:lnTo>
                                <a:lnTo>
                                  <a:pt x="2860" y="36"/>
                                </a:lnTo>
                                <a:lnTo>
                                  <a:pt x="2860" y="101"/>
                                </a:lnTo>
                                <a:lnTo>
                                  <a:pt x="2816" y="101"/>
                                </a:lnTo>
                                <a:lnTo>
                                  <a:pt x="2838" y="25"/>
                                </a:lnTo>
                                <a:lnTo>
                                  <a:pt x="2860" y="101"/>
                                </a:lnTo>
                                <a:lnTo>
                                  <a:pt x="2860" y="36"/>
                                </a:lnTo>
                                <a:lnTo>
                                  <a:pt x="2857" y="25"/>
                                </a:lnTo>
                                <a:lnTo>
                                  <a:pt x="2850" y="3"/>
                                </a:lnTo>
                                <a:lnTo>
                                  <a:pt x="2827" y="3"/>
                                </a:lnTo>
                                <a:lnTo>
                                  <a:pt x="2778" y="164"/>
                                </a:lnTo>
                                <a:lnTo>
                                  <a:pt x="2797" y="164"/>
                                </a:lnTo>
                                <a:lnTo>
                                  <a:pt x="2810" y="119"/>
                                </a:lnTo>
                                <a:lnTo>
                                  <a:pt x="2866" y="119"/>
                                </a:lnTo>
                                <a:lnTo>
                                  <a:pt x="2879" y="164"/>
                                </a:lnTo>
                                <a:lnTo>
                                  <a:pt x="2899" y="164"/>
                                </a:lnTo>
                                <a:close/>
                                <a:moveTo>
                                  <a:pt x="3027" y="84"/>
                                </a:moveTo>
                                <a:lnTo>
                                  <a:pt x="3027" y="73"/>
                                </a:lnTo>
                                <a:lnTo>
                                  <a:pt x="3025" y="62"/>
                                </a:lnTo>
                                <a:lnTo>
                                  <a:pt x="3023" y="52"/>
                                </a:lnTo>
                                <a:lnTo>
                                  <a:pt x="3020" y="43"/>
                                </a:lnTo>
                                <a:lnTo>
                                  <a:pt x="3015" y="32"/>
                                </a:lnTo>
                                <a:lnTo>
                                  <a:pt x="3007" y="23"/>
                                </a:lnTo>
                                <a:lnTo>
                                  <a:pt x="3007" y="71"/>
                                </a:lnTo>
                                <a:lnTo>
                                  <a:pt x="3007" y="96"/>
                                </a:lnTo>
                                <a:lnTo>
                                  <a:pt x="3006" y="107"/>
                                </a:lnTo>
                                <a:lnTo>
                                  <a:pt x="3002" y="115"/>
                                </a:lnTo>
                                <a:lnTo>
                                  <a:pt x="2999" y="123"/>
                                </a:lnTo>
                                <a:lnTo>
                                  <a:pt x="2994" y="130"/>
                                </a:lnTo>
                                <a:lnTo>
                                  <a:pt x="2987" y="135"/>
                                </a:lnTo>
                                <a:lnTo>
                                  <a:pt x="2982" y="139"/>
                                </a:lnTo>
                                <a:lnTo>
                                  <a:pt x="2976" y="142"/>
                                </a:lnTo>
                                <a:lnTo>
                                  <a:pt x="2963" y="145"/>
                                </a:lnTo>
                                <a:lnTo>
                                  <a:pt x="2956" y="146"/>
                                </a:lnTo>
                                <a:lnTo>
                                  <a:pt x="2933" y="146"/>
                                </a:lnTo>
                                <a:lnTo>
                                  <a:pt x="2933" y="22"/>
                                </a:lnTo>
                                <a:lnTo>
                                  <a:pt x="2956" y="22"/>
                                </a:lnTo>
                                <a:lnTo>
                                  <a:pt x="2963" y="23"/>
                                </a:lnTo>
                                <a:lnTo>
                                  <a:pt x="2969" y="24"/>
                                </a:lnTo>
                                <a:lnTo>
                                  <a:pt x="2975" y="26"/>
                                </a:lnTo>
                                <a:lnTo>
                                  <a:pt x="2980" y="28"/>
                                </a:lnTo>
                                <a:lnTo>
                                  <a:pt x="2985" y="31"/>
                                </a:lnTo>
                                <a:lnTo>
                                  <a:pt x="2993" y="36"/>
                                </a:lnTo>
                                <a:lnTo>
                                  <a:pt x="2998" y="43"/>
                                </a:lnTo>
                                <a:lnTo>
                                  <a:pt x="3002" y="52"/>
                                </a:lnTo>
                                <a:lnTo>
                                  <a:pt x="3006" y="61"/>
                                </a:lnTo>
                                <a:lnTo>
                                  <a:pt x="3007" y="71"/>
                                </a:lnTo>
                                <a:lnTo>
                                  <a:pt x="3007" y="23"/>
                                </a:lnTo>
                                <a:lnTo>
                                  <a:pt x="3006" y="22"/>
                                </a:lnTo>
                                <a:lnTo>
                                  <a:pt x="2998" y="16"/>
                                </a:lnTo>
                                <a:lnTo>
                                  <a:pt x="2993" y="12"/>
                                </a:lnTo>
                                <a:lnTo>
                                  <a:pt x="2986" y="9"/>
                                </a:lnTo>
                                <a:lnTo>
                                  <a:pt x="2978" y="7"/>
                                </a:lnTo>
                                <a:lnTo>
                                  <a:pt x="2971" y="5"/>
                                </a:lnTo>
                                <a:lnTo>
                                  <a:pt x="2960" y="3"/>
                                </a:lnTo>
                                <a:lnTo>
                                  <a:pt x="2913" y="3"/>
                                </a:lnTo>
                                <a:lnTo>
                                  <a:pt x="2913" y="164"/>
                                </a:lnTo>
                                <a:lnTo>
                                  <a:pt x="2958" y="164"/>
                                </a:lnTo>
                                <a:lnTo>
                                  <a:pt x="2968" y="163"/>
                                </a:lnTo>
                                <a:lnTo>
                                  <a:pt x="2983" y="160"/>
                                </a:lnTo>
                                <a:lnTo>
                                  <a:pt x="2991" y="156"/>
                                </a:lnTo>
                                <a:lnTo>
                                  <a:pt x="2998" y="151"/>
                                </a:lnTo>
                                <a:lnTo>
                                  <a:pt x="3005" y="146"/>
                                </a:lnTo>
                                <a:lnTo>
                                  <a:pt x="3007" y="145"/>
                                </a:lnTo>
                                <a:lnTo>
                                  <a:pt x="3014" y="135"/>
                                </a:lnTo>
                                <a:lnTo>
                                  <a:pt x="3019" y="124"/>
                                </a:lnTo>
                                <a:lnTo>
                                  <a:pt x="3023" y="115"/>
                                </a:lnTo>
                                <a:lnTo>
                                  <a:pt x="3025" y="105"/>
                                </a:lnTo>
                                <a:lnTo>
                                  <a:pt x="3027" y="95"/>
                                </a:lnTo>
                                <a:lnTo>
                                  <a:pt x="3027" y="84"/>
                                </a:lnTo>
                                <a:close/>
                                <a:moveTo>
                                  <a:pt x="3153" y="164"/>
                                </a:moveTo>
                                <a:lnTo>
                                  <a:pt x="3140" y="119"/>
                                </a:lnTo>
                                <a:lnTo>
                                  <a:pt x="3134" y="101"/>
                                </a:lnTo>
                                <a:lnTo>
                                  <a:pt x="3115" y="36"/>
                                </a:lnTo>
                                <a:lnTo>
                                  <a:pt x="3115" y="101"/>
                                </a:lnTo>
                                <a:lnTo>
                                  <a:pt x="3070" y="101"/>
                                </a:lnTo>
                                <a:lnTo>
                                  <a:pt x="3092" y="25"/>
                                </a:lnTo>
                                <a:lnTo>
                                  <a:pt x="3115" y="101"/>
                                </a:lnTo>
                                <a:lnTo>
                                  <a:pt x="3115" y="36"/>
                                </a:lnTo>
                                <a:lnTo>
                                  <a:pt x="3111" y="25"/>
                                </a:lnTo>
                                <a:lnTo>
                                  <a:pt x="3105" y="3"/>
                                </a:lnTo>
                                <a:lnTo>
                                  <a:pt x="3081" y="3"/>
                                </a:lnTo>
                                <a:lnTo>
                                  <a:pt x="3032" y="164"/>
                                </a:lnTo>
                                <a:lnTo>
                                  <a:pt x="3052" y="164"/>
                                </a:lnTo>
                                <a:lnTo>
                                  <a:pt x="3065" y="119"/>
                                </a:lnTo>
                                <a:lnTo>
                                  <a:pt x="3120" y="119"/>
                                </a:lnTo>
                                <a:lnTo>
                                  <a:pt x="3133" y="164"/>
                                </a:lnTo>
                                <a:lnTo>
                                  <a:pt x="3153" y="164"/>
                                </a:lnTo>
                                <a:close/>
                                <a:moveTo>
                                  <a:pt x="3368" y="3"/>
                                </a:moveTo>
                                <a:lnTo>
                                  <a:pt x="3342" y="3"/>
                                </a:lnTo>
                                <a:lnTo>
                                  <a:pt x="3307" y="93"/>
                                </a:lnTo>
                                <a:lnTo>
                                  <a:pt x="3280" y="26"/>
                                </a:lnTo>
                                <a:lnTo>
                                  <a:pt x="3271" y="3"/>
                                </a:lnTo>
                                <a:lnTo>
                                  <a:pt x="3245" y="3"/>
                                </a:lnTo>
                                <a:lnTo>
                                  <a:pt x="3245" y="164"/>
                                </a:lnTo>
                                <a:lnTo>
                                  <a:pt x="3263" y="164"/>
                                </a:lnTo>
                                <a:lnTo>
                                  <a:pt x="3263" y="26"/>
                                </a:lnTo>
                                <a:lnTo>
                                  <a:pt x="3300" y="120"/>
                                </a:lnTo>
                                <a:lnTo>
                                  <a:pt x="3312" y="120"/>
                                </a:lnTo>
                                <a:lnTo>
                                  <a:pt x="3322" y="93"/>
                                </a:lnTo>
                                <a:lnTo>
                                  <a:pt x="3349" y="26"/>
                                </a:lnTo>
                                <a:lnTo>
                                  <a:pt x="3349" y="164"/>
                                </a:lnTo>
                                <a:lnTo>
                                  <a:pt x="3368" y="164"/>
                                </a:lnTo>
                                <a:lnTo>
                                  <a:pt x="3368" y="26"/>
                                </a:lnTo>
                                <a:lnTo>
                                  <a:pt x="3368" y="3"/>
                                </a:lnTo>
                                <a:close/>
                                <a:moveTo>
                                  <a:pt x="3499" y="164"/>
                                </a:moveTo>
                                <a:lnTo>
                                  <a:pt x="3485" y="119"/>
                                </a:lnTo>
                                <a:lnTo>
                                  <a:pt x="3480" y="101"/>
                                </a:lnTo>
                                <a:lnTo>
                                  <a:pt x="3460" y="36"/>
                                </a:lnTo>
                                <a:lnTo>
                                  <a:pt x="3460" y="101"/>
                                </a:lnTo>
                                <a:lnTo>
                                  <a:pt x="3416" y="101"/>
                                </a:lnTo>
                                <a:lnTo>
                                  <a:pt x="3438" y="25"/>
                                </a:lnTo>
                                <a:lnTo>
                                  <a:pt x="3460" y="101"/>
                                </a:lnTo>
                                <a:lnTo>
                                  <a:pt x="3460" y="36"/>
                                </a:lnTo>
                                <a:lnTo>
                                  <a:pt x="3457" y="25"/>
                                </a:lnTo>
                                <a:lnTo>
                                  <a:pt x="3450" y="3"/>
                                </a:lnTo>
                                <a:lnTo>
                                  <a:pt x="3427" y="3"/>
                                </a:lnTo>
                                <a:lnTo>
                                  <a:pt x="3378" y="164"/>
                                </a:lnTo>
                                <a:lnTo>
                                  <a:pt x="3397" y="164"/>
                                </a:lnTo>
                                <a:lnTo>
                                  <a:pt x="3410" y="119"/>
                                </a:lnTo>
                                <a:lnTo>
                                  <a:pt x="3466" y="119"/>
                                </a:lnTo>
                                <a:lnTo>
                                  <a:pt x="3479" y="164"/>
                                </a:lnTo>
                                <a:lnTo>
                                  <a:pt x="3499" y="164"/>
                                </a:lnTo>
                                <a:close/>
                                <a:moveTo>
                                  <a:pt x="3600" y="108"/>
                                </a:moveTo>
                                <a:lnTo>
                                  <a:pt x="3597" y="100"/>
                                </a:lnTo>
                                <a:lnTo>
                                  <a:pt x="3588" y="86"/>
                                </a:lnTo>
                                <a:lnTo>
                                  <a:pt x="3581" y="81"/>
                                </a:lnTo>
                                <a:lnTo>
                                  <a:pt x="3571" y="78"/>
                                </a:lnTo>
                                <a:lnTo>
                                  <a:pt x="3567" y="76"/>
                                </a:lnTo>
                                <a:lnTo>
                                  <a:pt x="3556" y="73"/>
                                </a:lnTo>
                                <a:lnTo>
                                  <a:pt x="3551" y="72"/>
                                </a:lnTo>
                                <a:lnTo>
                                  <a:pt x="3541" y="69"/>
                                </a:lnTo>
                                <a:lnTo>
                                  <a:pt x="3535" y="67"/>
                                </a:lnTo>
                                <a:lnTo>
                                  <a:pt x="3531" y="65"/>
                                </a:lnTo>
                                <a:lnTo>
                                  <a:pt x="3527" y="60"/>
                                </a:lnTo>
                                <a:lnTo>
                                  <a:pt x="3524" y="56"/>
                                </a:lnTo>
                                <a:lnTo>
                                  <a:pt x="3523" y="51"/>
                                </a:lnTo>
                                <a:lnTo>
                                  <a:pt x="3523" y="36"/>
                                </a:lnTo>
                                <a:lnTo>
                                  <a:pt x="3525" y="31"/>
                                </a:lnTo>
                                <a:lnTo>
                                  <a:pt x="3531" y="26"/>
                                </a:lnTo>
                                <a:lnTo>
                                  <a:pt x="3536" y="21"/>
                                </a:lnTo>
                                <a:lnTo>
                                  <a:pt x="3543" y="19"/>
                                </a:lnTo>
                                <a:lnTo>
                                  <a:pt x="3560" y="19"/>
                                </a:lnTo>
                                <a:lnTo>
                                  <a:pt x="3568" y="21"/>
                                </a:lnTo>
                                <a:lnTo>
                                  <a:pt x="3575" y="24"/>
                                </a:lnTo>
                                <a:lnTo>
                                  <a:pt x="3582" y="28"/>
                                </a:lnTo>
                                <a:lnTo>
                                  <a:pt x="3588" y="32"/>
                                </a:lnTo>
                                <a:lnTo>
                                  <a:pt x="3593" y="36"/>
                                </a:lnTo>
                                <a:lnTo>
                                  <a:pt x="3594" y="36"/>
                                </a:lnTo>
                                <a:lnTo>
                                  <a:pt x="3594" y="19"/>
                                </a:lnTo>
                                <a:lnTo>
                                  <a:pt x="3594" y="11"/>
                                </a:lnTo>
                                <a:lnTo>
                                  <a:pt x="3588" y="8"/>
                                </a:lnTo>
                                <a:lnTo>
                                  <a:pt x="3581" y="5"/>
                                </a:lnTo>
                                <a:lnTo>
                                  <a:pt x="3567" y="1"/>
                                </a:lnTo>
                                <a:lnTo>
                                  <a:pt x="3559" y="1"/>
                                </a:lnTo>
                                <a:lnTo>
                                  <a:pt x="3537" y="1"/>
                                </a:lnTo>
                                <a:lnTo>
                                  <a:pt x="3525" y="5"/>
                                </a:lnTo>
                                <a:lnTo>
                                  <a:pt x="3507" y="23"/>
                                </a:lnTo>
                                <a:lnTo>
                                  <a:pt x="3503" y="33"/>
                                </a:lnTo>
                                <a:lnTo>
                                  <a:pt x="3503" y="53"/>
                                </a:lnTo>
                                <a:lnTo>
                                  <a:pt x="3503" y="58"/>
                                </a:lnTo>
                                <a:lnTo>
                                  <a:pt x="3507" y="68"/>
                                </a:lnTo>
                                <a:lnTo>
                                  <a:pt x="3509" y="72"/>
                                </a:lnTo>
                                <a:lnTo>
                                  <a:pt x="3512" y="75"/>
                                </a:lnTo>
                                <a:lnTo>
                                  <a:pt x="3515" y="79"/>
                                </a:lnTo>
                                <a:lnTo>
                                  <a:pt x="3518" y="82"/>
                                </a:lnTo>
                                <a:lnTo>
                                  <a:pt x="3526" y="86"/>
                                </a:lnTo>
                                <a:lnTo>
                                  <a:pt x="3531" y="88"/>
                                </a:lnTo>
                                <a:lnTo>
                                  <a:pt x="3536" y="90"/>
                                </a:lnTo>
                                <a:lnTo>
                                  <a:pt x="3541" y="91"/>
                                </a:lnTo>
                                <a:lnTo>
                                  <a:pt x="3546" y="93"/>
                                </a:lnTo>
                                <a:lnTo>
                                  <a:pt x="3550" y="93"/>
                                </a:lnTo>
                                <a:lnTo>
                                  <a:pt x="3553" y="94"/>
                                </a:lnTo>
                                <a:lnTo>
                                  <a:pt x="3562" y="97"/>
                                </a:lnTo>
                                <a:lnTo>
                                  <a:pt x="3568" y="99"/>
                                </a:lnTo>
                                <a:lnTo>
                                  <a:pt x="3573" y="102"/>
                                </a:lnTo>
                                <a:lnTo>
                                  <a:pt x="3576" y="106"/>
                                </a:lnTo>
                                <a:lnTo>
                                  <a:pt x="3578" y="110"/>
                                </a:lnTo>
                                <a:lnTo>
                                  <a:pt x="3580" y="115"/>
                                </a:lnTo>
                                <a:lnTo>
                                  <a:pt x="3580" y="130"/>
                                </a:lnTo>
                                <a:lnTo>
                                  <a:pt x="3577" y="136"/>
                                </a:lnTo>
                                <a:lnTo>
                                  <a:pt x="3572" y="141"/>
                                </a:lnTo>
                                <a:lnTo>
                                  <a:pt x="3566" y="146"/>
                                </a:lnTo>
                                <a:lnTo>
                                  <a:pt x="3558" y="148"/>
                                </a:lnTo>
                                <a:lnTo>
                                  <a:pt x="3540" y="148"/>
                                </a:lnTo>
                                <a:lnTo>
                                  <a:pt x="3532" y="147"/>
                                </a:lnTo>
                                <a:lnTo>
                                  <a:pt x="3516" y="139"/>
                                </a:lnTo>
                                <a:lnTo>
                                  <a:pt x="3509" y="134"/>
                                </a:lnTo>
                                <a:lnTo>
                                  <a:pt x="3503" y="128"/>
                                </a:lnTo>
                                <a:lnTo>
                                  <a:pt x="3501" y="128"/>
                                </a:lnTo>
                                <a:lnTo>
                                  <a:pt x="3501" y="154"/>
                                </a:lnTo>
                                <a:lnTo>
                                  <a:pt x="3508" y="158"/>
                                </a:lnTo>
                                <a:lnTo>
                                  <a:pt x="3515" y="161"/>
                                </a:lnTo>
                                <a:lnTo>
                                  <a:pt x="3522" y="163"/>
                                </a:lnTo>
                                <a:lnTo>
                                  <a:pt x="3530" y="166"/>
                                </a:lnTo>
                                <a:lnTo>
                                  <a:pt x="3538" y="167"/>
                                </a:lnTo>
                                <a:lnTo>
                                  <a:pt x="3558" y="167"/>
                                </a:lnTo>
                                <a:lnTo>
                                  <a:pt x="3565" y="166"/>
                                </a:lnTo>
                                <a:lnTo>
                                  <a:pt x="3571" y="163"/>
                                </a:lnTo>
                                <a:lnTo>
                                  <a:pt x="3577" y="161"/>
                                </a:lnTo>
                                <a:lnTo>
                                  <a:pt x="3582" y="157"/>
                                </a:lnTo>
                                <a:lnTo>
                                  <a:pt x="3591" y="148"/>
                                </a:lnTo>
                                <a:lnTo>
                                  <a:pt x="3594" y="143"/>
                                </a:lnTo>
                                <a:lnTo>
                                  <a:pt x="3596" y="137"/>
                                </a:lnTo>
                                <a:lnTo>
                                  <a:pt x="3599" y="131"/>
                                </a:lnTo>
                                <a:lnTo>
                                  <a:pt x="3600" y="125"/>
                                </a:lnTo>
                                <a:lnTo>
                                  <a:pt x="3600" y="108"/>
                                </a:lnTo>
                                <a:close/>
                                <a:moveTo>
                                  <a:pt x="3729" y="164"/>
                                </a:moveTo>
                                <a:lnTo>
                                  <a:pt x="3716" y="119"/>
                                </a:lnTo>
                                <a:lnTo>
                                  <a:pt x="3710" y="101"/>
                                </a:lnTo>
                                <a:lnTo>
                                  <a:pt x="3691" y="36"/>
                                </a:lnTo>
                                <a:lnTo>
                                  <a:pt x="3691" y="101"/>
                                </a:lnTo>
                                <a:lnTo>
                                  <a:pt x="3646" y="101"/>
                                </a:lnTo>
                                <a:lnTo>
                                  <a:pt x="3668" y="25"/>
                                </a:lnTo>
                                <a:lnTo>
                                  <a:pt x="3691" y="101"/>
                                </a:lnTo>
                                <a:lnTo>
                                  <a:pt x="3691" y="36"/>
                                </a:lnTo>
                                <a:lnTo>
                                  <a:pt x="3687" y="25"/>
                                </a:lnTo>
                                <a:lnTo>
                                  <a:pt x="3681" y="3"/>
                                </a:lnTo>
                                <a:lnTo>
                                  <a:pt x="3657" y="3"/>
                                </a:lnTo>
                                <a:lnTo>
                                  <a:pt x="3608" y="164"/>
                                </a:lnTo>
                                <a:lnTo>
                                  <a:pt x="3628" y="164"/>
                                </a:lnTo>
                                <a:lnTo>
                                  <a:pt x="3641" y="119"/>
                                </a:lnTo>
                                <a:lnTo>
                                  <a:pt x="3696" y="119"/>
                                </a:lnTo>
                                <a:lnTo>
                                  <a:pt x="3709" y="164"/>
                                </a:lnTo>
                                <a:lnTo>
                                  <a:pt x="3729" y="164"/>
                                </a:lnTo>
                                <a:close/>
                                <a:moveTo>
                                  <a:pt x="3924" y="3"/>
                                </a:moveTo>
                                <a:lnTo>
                                  <a:pt x="3906" y="3"/>
                                </a:lnTo>
                                <a:lnTo>
                                  <a:pt x="3906" y="131"/>
                                </a:lnTo>
                                <a:lnTo>
                                  <a:pt x="3858" y="26"/>
                                </a:lnTo>
                                <a:lnTo>
                                  <a:pt x="3848" y="3"/>
                                </a:lnTo>
                                <a:lnTo>
                                  <a:pt x="3821" y="3"/>
                                </a:lnTo>
                                <a:lnTo>
                                  <a:pt x="3821" y="164"/>
                                </a:lnTo>
                                <a:lnTo>
                                  <a:pt x="3839" y="164"/>
                                </a:lnTo>
                                <a:lnTo>
                                  <a:pt x="3839" y="26"/>
                                </a:lnTo>
                                <a:lnTo>
                                  <a:pt x="3902" y="164"/>
                                </a:lnTo>
                                <a:lnTo>
                                  <a:pt x="3924" y="164"/>
                                </a:lnTo>
                                <a:lnTo>
                                  <a:pt x="3924" y="131"/>
                                </a:lnTo>
                                <a:lnTo>
                                  <a:pt x="3924" y="3"/>
                                </a:lnTo>
                                <a:close/>
                                <a:moveTo>
                                  <a:pt x="4001" y="3"/>
                                </a:moveTo>
                                <a:lnTo>
                                  <a:pt x="3945" y="3"/>
                                </a:lnTo>
                                <a:lnTo>
                                  <a:pt x="3945" y="20"/>
                                </a:lnTo>
                                <a:lnTo>
                                  <a:pt x="3963" y="20"/>
                                </a:lnTo>
                                <a:lnTo>
                                  <a:pt x="3963" y="148"/>
                                </a:lnTo>
                                <a:lnTo>
                                  <a:pt x="3945" y="148"/>
                                </a:lnTo>
                                <a:lnTo>
                                  <a:pt x="3945" y="164"/>
                                </a:lnTo>
                                <a:lnTo>
                                  <a:pt x="4001" y="164"/>
                                </a:lnTo>
                                <a:lnTo>
                                  <a:pt x="4001" y="148"/>
                                </a:lnTo>
                                <a:lnTo>
                                  <a:pt x="3982" y="148"/>
                                </a:lnTo>
                                <a:lnTo>
                                  <a:pt x="3982" y="20"/>
                                </a:lnTo>
                                <a:lnTo>
                                  <a:pt x="4001" y="20"/>
                                </a:lnTo>
                                <a:lnTo>
                                  <a:pt x="4001" y="3"/>
                                </a:lnTo>
                                <a:close/>
                                <a:moveTo>
                                  <a:pt x="4114" y="3"/>
                                </a:moveTo>
                                <a:lnTo>
                                  <a:pt x="4027" y="3"/>
                                </a:lnTo>
                                <a:lnTo>
                                  <a:pt x="4027" y="164"/>
                                </a:lnTo>
                                <a:lnTo>
                                  <a:pt x="4046" y="164"/>
                                </a:lnTo>
                                <a:lnTo>
                                  <a:pt x="4046" y="87"/>
                                </a:lnTo>
                                <a:lnTo>
                                  <a:pt x="4111" y="87"/>
                                </a:lnTo>
                                <a:lnTo>
                                  <a:pt x="4111" y="68"/>
                                </a:lnTo>
                                <a:lnTo>
                                  <a:pt x="4046" y="68"/>
                                </a:lnTo>
                                <a:lnTo>
                                  <a:pt x="4046" y="22"/>
                                </a:lnTo>
                                <a:lnTo>
                                  <a:pt x="4114" y="22"/>
                                </a:lnTo>
                                <a:lnTo>
                                  <a:pt x="4114" y="3"/>
                                </a:lnTo>
                                <a:close/>
                                <a:moveTo>
                                  <a:pt x="4233" y="164"/>
                                </a:moveTo>
                                <a:lnTo>
                                  <a:pt x="4220" y="119"/>
                                </a:lnTo>
                                <a:lnTo>
                                  <a:pt x="4214" y="101"/>
                                </a:lnTo>
                                <a:lnTo>
                                  <a:pt x="4195" y="36"/>
                                </a:lnTo>
                                <a:lnTo>
                                  <a:pt x="4195" y="101"/>
                                </a:lnTo>
                                <a:lnTo>
                                  <a:pt x="4150" y="101"/>
                                </a:lnTo>
                                <a:lnTo>
                                  <a:pt x="4172" y="25"/>
                                </a:lnTo>
                                <a:lnTo>
                                  <a:pt x="4195" y="101"/>
                                </a:lnTo>
                                <a:lnTo>
                                  <a:pt x="4195" y="36"/>
                                </a:lnTo>
                                <a:lnTo>
                                  <a:pt x="4191" y="25"/>
                                </a:lnTo>
                                <a:lnTo>
                                  <a:pt x="4185" y="3"/>
                                </a:lnTo>
                                <a:lnTo>
                                  <a:pt x="4161" y="3"/>
                                </a:lnTo>
                                <a:lnTo>
                                  <a:pt x="4112" y="164"/>
                                </a:lnTo>
                                <a:lnTo>
                                  <a:pt x="4132" y="164"/>
                                </a:lnTo>
                                <a:lnTo>
                                  <a:pt x="4145" y="119"/>
                                </a:lnTo>
                                <a:lnTo>
                                  <a:pt x="4200" y="119"/>
                                </a:lnTo>
                                <a:lnTo>
                                  <a:pt x="4213" y="164"/>
                                </a:lnTo>
                                <a:lnTo>
                                  <a:pt x="4233" y="164"/>
                                </a:lnTo>
                                <a:close/>
                                <a:moveTo>
                                  <a:pt x="4334" y="108"/>
                                </a:moveTo>
                                <a:lnTo>
                                  <a:pt x="4332" y="100"/>
                                </a:lnTo>
                                <a:lnTo>
                                  <a:pt x="4323" y="86"/>
                                </a:lnTo>
                                <a:lnTo>
                                  <a:pt x="4315" y="81"/>
                                </a:lnTo>
                                <a:lnTo>
                                  <a:pt x="4305" y="78"/>
                                </a:lnTo>
                                <a:lnTo>
                                  <a:pt x="4302" y="76"/>
                                </a:lnTo>
                                <a:lnTo>
                                  <a:pt x="4291" y="73"/>
                                </a:lnTo>
                                <a:lnTo>
                                  <a:pt x="4285" y="72"/>
                                </a:lnTo>
                                <a:lnTo>
                                  <a:pt x="4276" y="69"/>
                                </a:lnTo>
                                <a:lnTo>
                                  <a:pt x="4270" y="67"/>
                                </a:lnTo>
                                <a:lnTo>
                                  <a:pt x="4265" y="65"/>
                                </a:lnTo>
                                <a:lnTo>
                                  <a:pt x="4262" y="60"/>
                                </a:lnTo>
                                <a:lnTo>
                                  <a:pt x="4259" y="56"/>
                                </a:lnTo>
                                <a:lnTo>
                                  <a:pt x="4257" y="51"/>
                                </a:lnTo>
                                <a:lnTo>
                                  <a:pt x="4257" y="36"/>
                                </a:lnTo>
                                <a:lnTo>
                                  <a:pt x="4260" y="31"/>
                                </a:lnTo>
                                <a:lnTo>
                                  <a:pt x="4265" y="26"/>
                                </a:lnTo>
                                <a:lnTo>
                                  <a:pt x="4271" y="21"/>
                                </a:lnTo>
                                <a:lnTo>
                                  <a:pt x="4278" y="19"/>
                                </a:lnTo>
                                <a:lnTo>
                                  <a:pt x="4295" y="19"/>
                                </a:lnTo>
                                <a:lnTo>
                                  <a:pt x="4302" y="21"/>
                                </a:lnTo>
                                <a:lnTo>
                                  <a:pt x="4309" y="24"/>
                                </a:lnTo>
                                <a:lnTo>
                                  <a:pt x="4317" y="28"/>
                                </a:lnTo>
                                <a:lnTo>
                                  <a:pt x="4322" y="32"/>
                                </a:lnTo>
                                <a:lnTo>
                                  <a:pt x="4327" y="36"/>
                                </a:lnTo>
                                <a:lnTo>
                                  <a:pt x="4329" y="36"/>
                                </a:lnTo>
                                <a:lnTo>
                                  <a:pt x="4329" y="19"/>
                                </a:lnTo>
                                <a:lnTo>
                                  <a:pt x="4329" y="11"/>
                                </a:lnTo>
                                <a:lnTo>
                                  <a:pt x="4322" y="8"/>
                                </a:lnTo>
                                <a:lnTo>
                                  <a:pt x="4316" y="5"/>
                                </a:lnTo>
                                <a:lnTo>
                                  <a:pt x="4301" y="1"/>
                                </a:lnTo>
                                <a:lnTo>
                                  <a:pt x="4294" y="1"/>
                                </a:lnTo>
                                <a:lnTo>
                                  <a:pt x="4271" y="1"/>
                                </a:lnTo>
                                <a:lnTo>
                                  <a:pt x="4260" y="5"/>
                                </a:lnTo>
                                <a:lnTo>
                                  <a:pt x="4241" y="23"/>
                                </a:lnTo>
                                <a:lnTo>
                                  <a:pt x="4237" y="33"/>
                                </a:lnTo>
                                <a:lnTo>
                                  <a:pt x="4237" y="53"/>
                                </a:lnTo>
                                <a:lnTo>
                                  <a:pt x="4238" y="58"/>
                                </a:lnTo>
                                <a:lnTo>
                                  <a:pt x="4241" y="68"/>
                                </a:lnTo>
                                <a:lnTo>
                                  <a:pt x="4243" y="72"/>
                                </a:lnTo>
                                <a:lnTo>
                                  <a:pt x="4246" y="75"/>
                                </a:lnTo>
                                <a:lnTo>
                                  <a:pt x="4249" y="79"/>
                                </a:lnTo>
                                <a:lnTo>
                                  <a:pt x="4253" y="82"/>
                                </a:lnTo>
                                <a:lnTo>
                                  <a:pt x="4261" y="86"/>
                                </a:lnTo>
                                <a:lnTo>
                                  <a:pt x="4265" y="88"/>
                                </a:lnTo>
                                <a:lnTo>
                                  <a:pt x="4270" y="90"/>
                                </a:lnTo>
                                <a:lnTo>
                                  <a:pt x="4276" y="91"/>
                                </a:lnTo>
                                <a:lnTo>
                                  <a:pt x="4280" y="93"/>
                                </a:lnTo>
                                <a:lnTo>
                                  <a:pt x="4284" y="93"/>
                                </a:lnTo>
                                <a:lnTo>
                                  <a:pt x="4288" y="94"/>
                                </a:lnTo>
                                <a:lnTo>
                                  <a:pt x="4296" y="97"/>
                                </a:lnTo>
                                <a:lnTo>
                                  <a:pt x="4303" y="99"/>
                                </a:lnTo>
                                <a:lnTo>
                                  <a:pt x="4307" y="102"/>
                                </a:lnTo>
                                <a:lnTo>
                                  <a:pt x="4310" y="106"/>
                                </a:lnTo>
                                <a:lnTo>
                                  <a:pt x="4313" y="110"/>
                                </a:lnTo>
                                <a:lnTo>
                                  <a:pt x="4314" y="115"/>
                                </a:lnTo>
                                <a:lnTo>
                                  <a:pt x="4314" y="130"/>
                                </a:lnTo>
                                <a:lnTo>
                                  <a:pt x="4311" y="136"/>
                                </a:lnTo>
                                <a:lnTo>
                                  <a:pt x="4306" y="141"/>
                                </a:lnTo>
                                <a:lnTo>
                                  <a:pt x="4301" y="146"/>
                                </a:lnTo>
                                <a:lnTo>
                                  <a:pt x="4293" y="148"/>
                                </a:lnTo>
                                <a:lnTo>
                                  <a:pt x="4275" y="148"/>
                                </a:lnTo>
                                <a:lnTo>
                                  <a:pt x="4267" y="147"/>
                                </a:lnTo>
                                <a:lnTo>
                                  <a:pt x="4251" y="139"/>
                                </a:lnTo>
                                <a:lnTo>
                                  <a:pt x="4244" y="134"/>
                                </a:lnTo>
                                <a:lnTo>
                                  <a:pt x="4237" y="128"/>
                                </a:lnTo>
                                <a:lnTo>
                                  <a:pt x="4236" y="128"/>
                                </a:lnTo>
                                <a:lnTo>
                                  <a:pt x="4236" y="154"/>
                                </a:lnTo>
                                <a:lnTo>
                                  <a:pt x="4242" y="158"/>
                                </a:lnTo>
                                <a:lnTo>
                                  <a:pt x="4249" y="161"/>
                                </a:lnTo>
                                <a:lnTo>
                                  <a:pt x="4257" y="163"/>
                                </a:lnTo>
                                <a:lnTo>
                                  <a:pt x="4264" y="166"/>
                                </a:lnTo>
                                <a:lnTo>
                                  <a:pt x="4273" y="167"/>
                                </a:lnTo>
                                <a:lnTo>
                                  <a:pt x="4292" y="167"/>
                                </a:lnTo>
                                <a:lnTo>
                                  <a:pt x="4299" y="166"/>
                                </a:lnTo>
                                <a:lnTo>
                                  <a:pt x="4305" y="163"/>
                                </a:lnTo>
                                <a:lnTo>
                                  <a:pt x="4311" y="161"/>
                                </a:lnTo>
                                <a:lnTo>
                                  <a:pt x="4316" y="157"/>
                                </a:lnTo>
                                <a:lnTo>
                                  <a:pt x="4325" y="148"/>
                                </a:lnTo>
                                <a:lnTo>
                                  <a:pt x="4328" y="143"/>
                                </a:lnTo>
                                <a:lnTo>
                                  <a:pt x="4331" y="137"/>
                                </a:lnTo>
                                <a:lnTo>
                                  <a:pt x="4333" y="131"/>
                                </a:lnTo>
                                <a:lnTo>
                                  <a:pt x="4334" y="125"/>
                                </a:lnTo>
                                <a:lnTo>
                                  <a:pt x="433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7" y="480"/>
                            <a:ext cx="353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1" name="AutoShape 365"/>
                        <wps:cNvSpPr>
                          <a:spLocks/>
                        </wps:cNvSpPr>
                        <wps:spPr bwMode="auto">
                          <a:xfrm>
                            <a:off x="8697" y="477"/>
                            <a:ext cx="929" cy="167"/>
                          </a:xfrm>
                          <a:custGeom>
                            <a:avLst/>
                            <a:gdLst>
                              <a:gd name="T0" fmla="+- 0 8716 8698"/>
                              <a:gd name="T1" fmla="*/ T0 w 929"/>
                              <a:gd name="T2" fmla="+- 0 503 478"/>
                              <a:gd name="T3" fmla="*/ 503 h 167"/>
                              <a:gd name="T4" fmla="+- 0 8802 8698"/>
                              <a:gd name="T5" fmla="*/ T4 w 929"/>
                              <a:gd name="T6" fmla="+- 0 641 478"/>
                              <a:gd name="T7" fmla="*/ 641 h 167"/>
                              <a:gd name="T8" fmla="+- 0 8753 8698"/>
                              <a:gd name="T9" fmla="*/ T8 w 929"/>
                              <a:gd name="T10" fmla="+- 0 597 478"/>
                              <a:gd name="T11" fmla="*/ 597 h 167"/>
                              <a:gd name="T12" fmla="+- 0 8822 8698"/>
                              <a:gd name="T13" fmla="*/ T12 w 929"/>
                              <a:gd name="T14" fmla="+- 0 480 478"/>
                              <a:gd name="T15" fmla="*/ 480 h 167"/>
                              <a:gd name="T16" fmla="+- 0 8822 8698"/>
                              <a:gd name="T17" fmla="*/ T16 w 929"/>
                              <a:gd name="T18" fmla="+- 0 503 478"/>
                              <a:gd name="T19" fmla="*/ 503 h 167"/>
                              <a:gd name="T20" fmla="+- 0 8937 8698"/>
                              <a:gd name="T21" fmla="*/ T20 w 929"/>
                              <a:gd name="T22" fmla="+- 0 641 478"/>
                              <a:gd name="T23" fmla="*/ 641 h 167"/>
                              <a:gd name="T24" fmla="+- 0 8932 8698"/>
                              <a:gd name="T25" fmla="*/ T24 w 929"/>
                              <a:gd name="T26" fmla="+- 0 543 478"/>
                              <a:gd name="T27" fmla="*/ 543 h 167"/>
                              <a:gd name="T28" fmla="+- 0 8989 8698"/>
                              <a:gd name="T29" fmla="*/ T28 w 929"/>
                              <a:gd name="T30" fmla="+- 0 480 478"/>
                              <a:gd name="T31" fmla="*/ 480 h 167"/>
                              <a:gd name="T32" fmla="+- 0 8999 8698"/>
                              <a:gd name="T33" fmla="*/ T32 w 929"/>
                              <a:gd name="T34" fmla="+- 0 503 478"/>
                              <a:gd name="T35" fmla="*/ 503 h 167"/>
                              <a:gd name="T36" fmla="+- 0 9065 8698"/>
                              <a:gd name="T37" fmla="*/ T36 w 929"/>
                              <a:gd name="T38" fmla="+- 0 641 478"/>
                              <a:gd name="T39" fmla="*/ 641 h 167"/>
                              <a:gd name="T40" fmla="+- 0 9047 8698"/>
                              <a:gd name="T41" fmla="*/ T40 w 929"/>
                              <a:gd name="T42" fmla="+- 0 480 478"/>
                              <a:gd name="T43" fmla="*/ 480 h 167"/>
                              <a:gd name="T44" fmla="+- 0 9081 8698"/>
                              <a:gd name="T45" fmla="*/ T44 w 929"/>
                              <a:gd name="T46" fmla="+- 0 480 478"/>
                              <a:gd name="T47" fmla="*/ 480 h 167"/>
                              <a:gd name="T48" fmla="+- 0 9159 8698"/>
                              <a:gd name="T49" fmla="*/ T48 w 929"/>
                              <a:gd name="T50" fmla="+- 0 551 478"/>
                              <a:gd name="T51" fmla="*/ 551 h 167"/>
                              <a:gd name="T52" fmla="+- 0 9139 8698"/>
                              <a:gd name="T53" fmla="*/ T52 w 929"/>
                              <a:gd name="T54" fmla="+- 0 551 478"/>
                              <a:gd name="T55" fmla="*/ 551 h 167"/>
                              <a:gd name="T56" fmla="+- 0 9205 8698"/>
                              <a:gd name="T57" fmla="*/ T56 w 929"/>
                              <a:gd name="T58" fmla="+- 0 592 478"/>
                              <a:gd name="T59" fmla="*/ 592 h 167"/>
                              <a:gd name="T60" fmla="+- 0 9223 8698"/>
                              <a:gd name="T61" fmla="*/ T60 w 929"/>
                              <a:gd name="T62" fmla="+- 0 634 478"/>
                              <a:gd name="T63" fmla="*/ 634 h 167"/>
                              <a:gd name="T64" fmla="+- 0 9266 8698"/>
                              <a:gd name="T65" fmla="*/ T64 w 929"/>
                              <a:gd name="T66" fmla="+- 0 644 478"/>
                              <a:gd name="T67" fmla="*/ 644 h 167"/>
                              <a:gd name="T68" fmla="+- 0 9299 8698"/>
                              <a:gd name="T69" fmla="*/ T68 w 929"/>
                              <a:gd name="T70" fmla="+- 0 626 478"/>
                              <a:gd name="T71" fmla="*/ 626 h 167"/>
                              <a:gd name="T72" fmla="+- 0 9230 8698"/>
                              <a:gd name="T73" fmla="*/ T72 w 929"/>
                              <a:gd name="T74" fmla="+- 0 613 478"/>
                              <a:gd name="T75" fmla="*/ 613 h 167"/>
                              <a:gd name="T76" fmla="+- 0 9224 8698"/>
                              <a:gd name="T77" fmla="*/ T76 w 929"/>
                              <a:gd name="T78" fmla="+- 0 480 478"/>
                              <a:gd name="T79" fmla="*/ 480 h 167"/>
                              <a:gd name="T80" fmla="+- 0 9289 8698"/>
                              <a:gd name="T81" fmla="*/ T80 w 929"/>
                              <a:gd name="T82" fmla="+- 0 599 478"/>
                              <a:gd name="T83" fmla="*/ 599 h 167"/>
                              <a:gd name="T84" fmla="+- 0 9278 8698"/>
                              <a:gd name="T85" fmla="*/ T84 w 929"/>
                              <a:gd name="T86" fmla="+- 0 621 478"/>
                              <a:gd name="T87" fmla="*/ 621 h 167"/>
                              <a:gd name="T88" fmla="+- 0 9301 8698"/>
                              <a:gd name="T89" fmla="*/ T88 w 929"/>
                              <a:gd name="T90" fmla="+- 0 624 478"/>
                              <a:gd name="T91" fmla="*/ 624 h 167"/>
                              <a:gd name="T92" fmla="+- 0 9309 8698"/>
                              <a:gd name="T93" fmla="*/ T92 w 929"/>
                              <a:gd name="T94" fmla="+- 0 480 478"/>
                              <a:gd name="T95" fmla="*/ 480 h 167"/>
                              <a:gd name="T96" fmla="+- 0 9342 8698"/>
                              <a:gd name="T97" fmla="*/ T96 w 929"/>
                              <a:gd name="T98" fmla="+- 0 638 478"/>
                              <a:gd name="T99" fmla="*/ 638 h 167"/>
                              <a:gd name="T100" fmla="+- 0 9393 8698"/>
                              <a:gd name="T101" fmla="*/ T100 w 929"/>
                              <a:gd name="T102" fmla="+- 0 643 478"/>
                              <a:gd name="T103" fmla="*/ 643 h 167"/>
                              <a:gd name="T104" fmla="+- 0 9368 8698"/>
                              <a:gd name="T105" fmla="*/ T104 w 929"/>
                              <a:gd name="T106" fmla="+- 0 625 478"/>
                              <a:gd name="T107" fmla="*/ 625 h 167"/>
                              <a:gd name="T108" fmla="+- 0 9387 8698"/>
                              <a:gd name="T109" fmla="*/ T108 w 929"/>
                              <a:gd name="T110" fmla="+- 0 478 478"/>
                              <a:gd name="T111" fmla="*/ 478 h 167"/>
                              <a:gd name="T112" fmla="+- 0 9330 8698"/>
                              <a:gd name="T113" fmla="*/ T112 w 929"/>
                              <a:gd name="T114" fmla="+- 0 530 478"/>
                              <a:gd name="T115" fmla="*/ 530 h 167"/>
                              <a:gd name="T116" fmla="+- 0 9343 8698"/>
                              <a:gd name="T117" fmla="*/ T116 w 929"/>
                              <a:gd name="T118" fmla="+- 0 556 478"/>
                              <a:gd name="T119" fmla="*/ 556 h 167"/>
                              <a:gd name="T120" fmla="+- 0 9369 8698"/>
                              <a:gd name="T121" fmla="*/ T120 w 929"/>
                              <a:gd name="T122" fmla="+- 0 568 478"/>
                              <a:gd name="T123" fmla="*/ 568 h 167"/>
                              <a:gd name="T124" fmla="+- 0 9396 8698"/>
                              <a:gd name="T125" fmla="*/ T124 w 929"/>
                              <a:gd name="T126" fmla="+- 0 576 478"/>
                              <a:gd name="T127" fmla="*/ 576 h 167"/>
                              <a:gd name="T128" fmla="+- 0 9407 8698"/>
                              <a:gd name="T129" fmla="*/ T128 w 929"/>
                              <a:gd name="T130" fmla="+- 0 607 478"/>
                              <a:gd name="T131" fmla="*/ 607 h 167"/>
                              <a:gd name="T132" fmla="+- 0 9418 8698"/>
                              <a:gd name="T133" fmla="*/ T132 w 929"/>
                              <a:gd name="T134" fmla="+- 0 625 478"/>
                              <a:gd name="T135" fmla="*/ 625 h 167"/>
                              <a:gd name="T136" fmla="+- 0 9427 8698"/>
                              <a:gd name="T137" fmla="*/ T136 w 929"/>
                              <a:gd name="T138" fmla="+- 0 602 478"/>
                              <a:gd name="T139" fmla="*/ 602 h 167"/>
                              <a:gd name="T140" fmla="+- 0 9399 8698"/>
                              <a:gd name="T141" fmla="*/ T140 w 929"/>
                              <a:gd name="T142" fmla="+- 0 555 478"/>
                              <a:gd name="T143" fmla="*/ 555 h 167"/>
                              <a:gd name="T144" fmla="+- 0 9363 8698"/>
                              <a:gd name="T145" fmla="*/ T144 w 929"/>
                              <a:gd name="T146" fmla="+- 0 544 478"/>
                              <a:gd name="T147" fmla="*/ 544 h 167"/>
                              <a:gd name="T148" fmla="+- 0 9350 8698"/>
                              <a:gd name="T149" fmla="*/ T148 w 929"/>
                              <a:gd name="T150" fmla="+- 0 513 478"/>
                              <a:gd name="T151" fmla="*/ 513 h 167"/>
                              <a:gd name="T152" fmla="+- 0 9422 8698"/>
                              <a:gd name="T153" fmla="*/ T152 w 929"/>
                              <a:gd name="T154" fmla="+- 0 496 478"/>
                              <a:gd name="T155" fmla="*/ 496 h 167"/>
                              <a:gd name="T156" fmla="+- 0 9387 8698"/>
                              <a:gd name="T157" fmla="*/ T156 w 929"/>
                              <a:gd name="T158" fmla="+- 0 478 478"/>
                              <a:gd name="T159" fmla="*/ 478 h 167"/>
                              <a:gd name="T160" fmla="+- 0 9410 8698"/>
                              <a:gd name="T161" fmla="*/ T160 w 929"/>
                              <a:gd name="T162" fmla="+- 0 505 478"/>
                              <a:gd name="T163" fmla="*/ 505 h 167"/>
                              <a:gd name="T164" fmla="+- 0 9464 8698"/>
                              <a:gd name="T165" fmla="*/ T164 w 929"/>
                              <a:gd name="T166" fmla="+- 0 480 478"/>
                              <a:gd name="T167" fmla="*/ 480 h 167"/>
                              <a:gd name="T168" fmla="+- 0 9454 8698"/>
                              <a:gd name="T169" fmla="*/ T168 w 929"/>
                              <a:gd name="T170" fmla="+- 0 624 478"/>
                              <a:gd name="T171" fmla="*/ 624 h 167"/>
                              <a:gd name="T172" fmla="+- 0 9481 8698"/>
                              <a:gd name="T173" fmla="*/ T172 w 929"/>
                              <a:gd name="T174" fmla="+- 0 643 478"/>
                              <a:gd name="T175" fmla="*/ 643 h 167"/>
                              <a:gd name="T176" fmla="+- 0 9526 8698"/>
                              <a:gd name="T177" fmla="*/ T176 w 929"/>
                              <a:gd name="T178" fmla="+- 0 638 478"/>
                              <a:gd name="T179" fmla="*/ 638 h 167"/>
                              <a:gd name="T180" fmla="+- 0 9476 8698"/>
                              <a:gd name="T181" fmla="*/ T180 w 929"/>
                              <a:gd name="T182" fmla="+- 0 621 478"/>
                              <a:gd name="T183" fmla="*/ 621 h 167"/>
                              <a:gd name="T184" fmla="+- 0 9465 8698"/>
                              <a:gd name="T185" fmla="*/ T184 w 929"/>
                              <a:gd name="T186" fmla="+- 0 594 478"/>
                              <a:gd name="T187" fmla="*/ 594 h 167"/>
                              <a:gd name="T188" fmla="+- 0 9530 8698"/>
                              <a:gd name="T189" fmla="*/ T188 w 929"/>
                              <a:gd name="T190" fmla="+- 0 588 478"/>
                              <a:gd name="T191" fmla="*/ 588 h 167"/>
                              <a:gd name="T192" fmla="+- 0 9524 8698"/>
                              <a:gd name="T193" fmla="*/ T192 w 929"/>
                              <a:gd name="T194" fmla="+- 0 613 478"/>
                              <a:gd name="T195" fmla="*/ 613 h 167"/>
                              <a:gd name="T196" fmla="+- 0 9503 8698"/>
                              <a:gd name="T197" fmla="*/ T196 w 929"/>
                              <a:gd name="T198" fmla="+- 0 626 478"/>
                              <a:gd name="T199" fmla="*/ 626 h 167"/>
                              <a:gd name="T200" fmla="+- 0 9548 8698"/>
                              <a:gd name="T201" fmla="*/ T200 w 929"/>
                              <a:gd name="T202" fmla="+- 0 601 478"/>
                              <a:gd name="T203" fmla="*/ 601 h 167"/>
                              <a:gd name="T204" fmla="+- 0 9571 8698"/>
                              <a:gd name="T205" fmla="*/ T204 w 929"/>
                              <a:gd name="T206" fmla="+- 0 641 478"/>
                              <a:gd name="T207" fmla="*/ 641 h 167"/>
                              <a:gd name="T208" fmla="+- 0 9589 8698"/>
                              <a:gd name="T209" fmla="*/ T208 w 929"/>
                              <a:gd name="T210" fmla="+- 0 625 478"/>
                              <a:gd name="T211" fmla="*/ 625 h 167"/>
                              <a:gd name="T212" fmla="+- 0 9571 8698"/>
                              <a:gd name="T213" fmla="*/ T212 w 929"/>
                              <a:gd name="T214" fmla="+- 0 497 478"/>
                              <a:gd name="T215" fmla="*/ 497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29" h="167">
                                <a:moveTo>
                                  <a:pt x="26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63"/>
                                </a:lnTo>
                                <a:lnTo>
                                  <a:pt x="18" y="163"/>
                                </a:lnTo>
                                <a:lnTo>
                                  <a:pt x="18" y="25"/>
                                </a:lnTo>
                                <a:lnTo>
                                  <a:pt x="35" y="25"/>
                                </a:lnTo>
                                <a:lnTo>
                                  <a:pt x="26" y="2"/>
                                </a:lnTo>
                                <a:close/>
                                <a:moveTo>
                                  <a:pt x="124" y="25"/>
                                </a:moveTo>
                                <a:lnTo>
                                  <a:pt x="104" y="25"/>
                                </a:lnTo>
                                <a:lnTo>
                                  <a:pt x="104" y="163"/>
                                </a:lnTo>
                                <a:lnTo>
                                  <a:pt x="124" y="163"/>
                                </a:lnTo>
                                <a:lnTo>
                                  <a:pt x="124" y="25"/>
                                </a:lnTo>
                                <a:close/>
                                <a:moveTo>
                                  <a:pt x="35" y="25"/>
                                </a:moveTo>
                                <a:lnTo>
                                  <a:pt x="18" y="25"/>
                                </a:lnTo>
                                <a:lnTo>
                                  <a:pt x="55" y="119"/>
                                </a:lnTo>
                                <a:lnTo>
                                  <a:pt x="67" y="119"/>
                                </a:lnTo>
                                <a:lnTo>
                                  <a:pt x="78" y="92"/>
                                </a:lnTo>
                                <a:lnTo>
                                  <a:pt x="62" y="92"/>
                                </a:lnTo>
                                <a:lnTo>
                                  <a:pt x="35" y="25"/>
                                </a:lnTo>
                                <a:close/>
                                <a:moveTo>
                                  <a:pt x="124" y="2"/>
                                </a:moveTo>
                                <a:lnTo>
                                  <a:pt x="97" y="2"/>
                                </a:lnTo>
                                <a:lnTo>
                                  <a:pt x="62" y="92"/>
                                </a:lnTo>
                                <a:lnTo>
                                  <a:pt x="78" y="92"/>
                                </a:lnTo>
                                <a:lnTo>
                                  <a:pt x="104" y="25"/>
                                </a:lnTo>
                                <a:lnTo>
                                  <a:pt x="124" y="25"/>
                                </a:lnTo>
                                <a:lnTo>
                                  <a:pt x="124" y="2"/>
                                </a:lnTo>
                                <a:close/>
                                <a:moveTo>
                                  <a:pt x="239" y="2"/>
                                </a:moveTo>
                                <a:lnTo>
                                  <a:pt x="149" y="2"/>
                                </a:lnTo>
                                <a:lnTo>
                                  <a:pt x="149" y="163"/>
                                </a:lnTo>
                                <a:lnTo>
                                  <a:pt x="239" y="163"/>
                                </a:lnTo>
                                <a:lnTo>
                                  <a:pt x="23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84"/>
                                </a:lnTo>
                                <a:lnTo>
                                  <a:pt x="234" y="84"/>
                                </a:lnTo>
                                <a:lnTo>
                                  <a:pt x="234" y="65"/>
                                </a:lnTo>
                                <a:lnTo>
                                  <a:pt x="168" y="65"/>
                                </a:lnTo>
                                <a:lnTo>
                                  <a:pt x="168" y="21"/>
                                </a:lnTo>
                                <a:lnTo>
                                  <a:pt x="239" y="21"/>
                                </a:lnTo>
                                <a:lnTo>
                                  <a:pt x="239" y="2"/>
                                </a:lnTo>
                                <a:close/>
                                <a:moveTo>
                                  <a:pt x="291" y="2"/>
                                </a:moveTo>
                                <a:lnTo>
                                  <a:pt x="264" y="2"/>
                                </a:lnTo>
                                <a:lnTo>
                                  <a:pt x="264" y="163"/>
                                </a:lnTo>
                                <a:lnTo>
                                  <a:pt x="282" y="163"/>
                                </a:lnTo>
                                <a:lnTo>
                                  <a:pt x="282" y="25"/>
                                </a:lnTo>
                                <a:lnTo>
                                  <a:pt x="301" y="25"/>
                                </a:lnTo>
                                <a:lnTo>
                                  <a:pt x="291" y="2"/>
                                </a:lnTo>
                                <a:close/>
                                <a:moveTo>
                                  <a:pt x="301" y="25"/>
                                </a:moveTo>
                                <a:lnTo>
                                  <a:pt x="282" y="25"/>
                                </a:lnTo>
                                <a:lnTo>
                                  <a:pt x="346" y="163"/>
                                </a:lnTo>
                                <a:lnTo>
                                  <a:pt x="367" y="163"/>
                                </a:lnTo>
                                <a:lnTo>
                                  <a:pt x="367" y="130"/>
                                </a:lnTo>
                                <a:lnTo>
                                  <a:pt x="349" y="130"/>
                                </a:lnTo>
                                <a:lnTo>
                                  <a:pt x="301" y="25"/>
                                </a:lnTo>
                                <a:close/>
                                <a:moveTo>
                                  <a:pt x="367" y="2"/>
                                </a:moveTo>
                                <a:lnTo>
                                  <a:pt x="349" y="2"/>
                                </a:lnTo>
                                <a:lnTo>
                                  <a:pt x="349" y="130"/>
                                </a:lnTo>
                                <a:lnTo>
                                  <a:pt x="367" y="130"/>
                                </a:lnTo>
                                <a:lnTo>
                                  <a:pt x="367" y="2"/>
                                </a:lnTo>
                                <a:close/>
                                <a:moveTo>
                                  <a:pt x="404" y="2"/>
                                </a:moveTo>
                                <a:lnTo>
                                  <a:pt x="383" y="2"/>
                                </a:lnTo>
                                <a:lnTo>
                                  <a:pt x="431" y="94"/>
                                </a:lnTo>
                                <a:lnTo>
                                  <a:pt x="431" y="163"/>
                                </a:lnTo>
                                <a:lnTo>
                                  <a:pt x="451" y="163"/>
                                </a:lnTo>
                                <a:lnTo>
                                  <a:pt x="451" y="92"/>
                                </a:lnTo>
                                <a:lnTo>
                                  <a:pt x="461" y="73"/>
                                </a:lnTo>
                                <a:lnTo>
                                  <a:pt x="441" y="73"/>
                                </a:lnTo>
                                <a:lnTo>
                                  <a:pt x="404" y="2"/>
                                </a:lnTo>
                                <a:close/>
                                <a:moveTo>
                                  <a:pt x="499" y="2"/>
                                </a:moveTo>
                                <a:lnTo>
                                  <a:pt x="479" y="2"/>
                                </a:lnTo>
                                <a:lnTo>
                                  <a:pt x="441" y="73"/>
                                </a:lnTo>
                                <a:lnTo>
                                  <a:pt x="461" y="73"/>
                                </a:lnTo>
                                <a:lnTo>
                                  <a:pt x="499" y="2"/>
                                </a:lnTo>
                                <a:close/>
                                <a:moveTo>
                                  <a:pt x="526" y="2"/>
                                </a:moveTo>
                                <a:lnTo>
                                  <a:pt x="507" y="2"/>
                                </a:lnTo>
                                <a:lnTo>
                                  <a:pt x="507" y="114"/>
                                </a:lnTo>
                                <a:lnTo>
                                  <a:pt x="508" y="124"/>
                                </a:lnTo>
                                <a:lnTo>
                                  <a:pt x="512" y="139"/>
                                </a:lnTo>
                                <a:lnTo>
                                  <a:pt x="516" y="146"/>
                                </a:lnTo>
                                <a:lnTo>
                                  <a:pt x="521" y="152"/>
                                </a:lnTo>
                                <a:lnTo>
                                  <a:pt x="525" y="156"/>
                                </a:lnTo>
                                <a:lnTo>
                                  <a:pt x="531" y="160"/>
                                </a:lnTo>
                                <a:lnTo>
                                  <a:pt x="537" y="163"/>
                                </a:lnTo>
                                <a:lnTo>
                                  <a:pt x="543" y="165"/>
                                </a:lnTo>
                                <a:lnTo>
                                  <a:pt x="551" y="166"/>
                                </a:lnTo>
                                <a:lnTo>
                                  <a:pt x="568" y="166"/>
                                </a:lnTo>
                                <a:lnTo>
                                  <a:pt x="575" y="165"/>
                                </a:lnTo>
                                <a:lnTo>
                                  <a:pt x="582" y="163"/>
                                </a:lnTo>
                                <a:lnTo>
                                  <a:pt x="588" y="160"/>
                                </a:lnTo>
                                <a:lnTo>
                                  <a:pt x="593" y="157"/>
                                </a:lnTo>
                                <a:lnTo>
                                  <a:pt x="601" y="148"/>
                                </a:lnTo>
                                <a:lnTo>
                                  <a:pt x="553" y="148"/>
                                </a:lnTo>
                                <a:lnTo>
                                  <a:pt x="547" y="147"/>
                                </a:lnTo>
                                <a:lnTo>
                                  <a:pt x="538" y="143"/>
                                </a:lnTo>
                                <a:lnTo>
                                  <a:pt x="535" y="139"/>
                                </a:lnTo>
                                <a:lnTo>
                                  <a:pt x="532" y="135"/>
                                </a:lnTo>
                                <a:lnTo>
                                  <a:pt x="530" y="131"/>
                                </a:lnTo>
                                <a:lnTo>
                                  <a:pt x="528" y="126"/>
                                </a:lnTo>
                                <a:lnTo>
                                  <a:pt x="527" y="116"/>
                                </a:lnTo>
                                <a:lnTo>
                                  <a:pt x="526" y="110"/>
                                </a:lnTo>
                                <a:lnTo>
                                  <a:pt x="526" y="2"/>
                                </a:lnTo>
                                <a:close/>
                                <a:moveTo>
                                  <a:pt x="611" y="2"/>
                                </a:moveTo>
                                <a:lnTo>
                                  <a:pt x="592" y="2"/>
                                </a:lnTo>
                                <a:lnTo>
                                  <a:pt x="592" y="110"/>
                                </a:lnTo>
                                <a:lnTo>
                                  <a:pt x="592" y="116"/>
                                </a:lnTo>
                                <a:lnTo>
                                  <a:pt x="591" y="121"/>
                                </a:lnTo>
                                <a:lnTo>
                                  <a:pt x="590" y="126"/>
                                </a:lnTo>
                                <a:lnTo>
                                  <a:pt x="588" y="131"/>
                                </a:lnTo>
                                <a:lnTo>
                                  <a:pt x="586" y="135"/>
                                </a:lnTo>
                                <a:lnTo>
                                  <a:pt x="583" y="139"/>
                                </a:lnTo>
                                <a:lnTo>
                                  <a:pt x="580" y="143"/>
                                </a:lnTo>
                                <a:lnTo>
                                  <a:pt x="575" y="145"/>
                                </a:lnTo>
                                <a:lnTo>
                                  <a:pt x="570" y="147"/>
                                </a:lnTo>
                                <a:lnTo>
                                  <a:pt x="565" y="148"/>
                                </a:lnTo>
                                <a:lnTo>
                                  <a:pt x="601" y="148"/>
                                </a:lnTo>
                                <a:lnTo>
                                  <a:pt x="603" y="146"/>
                                </a:lnTo>
                                <a:lnTo>
                                  <a:pt x="606" y="139"/>
                                </a:lnTo>
                                <a:lnTo>
                                  <a:pt x="609" y="131"/>
                                </a:lnTo>
                                <a:lnTo>
                                  <a:pt x="610" y="123"/>
                                </a:lnTo>
                                <a:lnTo>
                                  <a:pt x="611" y="114"/>
                                </a:lnTo>
                                <a:lnTo>
                                  <a:pt x="611" y="2"/>
                                </a:lnTo>
                                <a:close/>
                                <a:moveTo>
                                  <a:pt x="632" y="127"/>
                                </a:moveTo>
                                <a:lnTo>
                                  <a:pt x="631" y="127"/>
                                </a:lnTo>
                                <a:lnTo>
                                  <a:pt x="631" y="153"/>
                                </a:lnTo>
                                <a:lnTo>
                                  <a:pt x="638" y="157"/>
                                </a:lnTo>
                                <a:lnTo>
                                  <a:pt x="644" y="160"/>
                                </a:lnTo>
                                <a:lnTo>
                                  <a:pt x="652" y="162"/>
                                </a:lnTo>
                                <a:lnTo>
                                  <a:pt x="659" y="165"/>
                                </a:lnTo>
                                <a:lnTo>
                                  <a:pt x="668" y="166"/>
                                </a:lnTo>
                                <a:lnTo>
                                  <a:pt x="687" y="166"/>
                                </a:lnTo>
                                <a:lnTo>
                                  <a:pt x="695" y="165"/>
                                </a:lnTo>
                                <a:lnTo>
                                  <a:pt x="700" y="162"/>
                                </a:lnTo>
                                <a:lnTo>
                                  <a:pt x="706" y="160"/>
                                </a:lnTo>
                                <a:lnTo>
                                  <a:pt x="712" y="156"/>
                                </a:lnTo>
                                <a:lnTo>
                                  <a:pt x="720" y="147"/>
                                </a:lnTo>
                                <a:lnTo>
                                  <a:pt x="670" y="147"/>
                                </a:lnTo>
                                <a:lnTo>
                                  <a:pt x="662" y="146"/>
                                </a:lnTo>
                                <a:lnTo>
                                  <a:pt x="646" y="138"/>
                                </a:lnTo>
                                <a:lnTo>
                                  <a:pt x="639" y="133"/>
                                </a:lnTo>
                                <a:lnTo>
                                  <a:pt x="632" y="127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67" y="0"/>
                                </a:lnTo>
                                <a:lnTo>
                                  <a:pt x="655" y="4"/>
                                </a:lnTo>
                                <a:lnTo>
                                  <a:pt x="637" y="22"/>
                                </a:lnTo>
                                <a:lnTo>
                                  <a:pt x="632" y="32"/>
                                </a:lnTo>
                                <a:lnTo>
                                  <a:pt x="632" y="52"/>
                                </a:lnTo>
                                <a:lnTo>
                                  <a:pt x="633" y="57"/>
                                </a:lnTo>
                                <a:lnTo>
                                  <a:pt x="636" y="67"/>
                                </a:lnTo>
                                <a:lnTo>
                                  <a:pt x="639" y="71"/>
                                </a:lnTo>
                                <a:lnTo>
                                  <a:pt x="642" y="74"/>
                                </a:lnTo>
                                <a:lnTo>
                                  <a:pt x="645" y="78"/>
                                </a:lnTo>
                                <a:lnTo>
                                  <a:pt x="648" y="81"/>
                                </a:lnTo>
                                <a:lnTo>
                                  <a:pt x="656" y="85"/>
                                </a:lnTo>
                                <a:lnTo>
                                  <a:pt x="660" y="87"/>
                                </a:lnTo>
                                <a:lnTo>
                                  <a:pt x="665" y="89"/>
                                </a:lnTo>
                                <a:lnTo>
                                  <a:pt x="671" y="90"/>
                                </a:lnTo>
                                <a:lnTo>
                                  <a:pt x="676" y="92"/>
                                </a:lnTo>
                                <a:lnTo>
                                  <a:pt x="679" y="92"/>
                                </a:lnTo>
                                <a:lnTo>
                                  <a:pt x="683" y="93"/>
                                </a:lnTo>
                                <a:lnTo>
                                  <a:pt x="692" y="96"/>
                                </a:lnTo>
                                <a:lnTo>
                                  <a:pt x="698" y="98"/>
                                </a:lnTo>
                                <a:lnTo>
                                  <a:pt x="702" y="101"/>
                                </a:lnTo>
                                <a:lnTo>
                                  <a:pt x="705" y="105"/>
                                </a:lnTo>
                                <a:lnTo>
                                  <a:pt x="708" y="109"/>
                                </a:lnTo>
                                <a:lnTo>
                                  <a:pt x="709" y="114"/>
                                </a:lnTo>
                                <a:lnTo>
                                  <a:pt x="709" y="129"/>
                                </a:lnTo>
                                <a:lnTo>
                                  <a:pt x="707" y="135"/>
                                </a:lnTo>
                                <a:lnTo>
                                  <a:pt x="701" y="140"/>
                                </a:lnTo>
                                <a:lnTo>
                                  <a:pt x="696" y="145"/>
                                </a:lnTo>
                                <a:lnTo>
                                  <a:pt x="688" y="147"/>
                                </a:lnTo>
                                <a:lnTo>
                                  <a:pt x="720" y="147"/>
                                </a:lnTo>
                                <a:lnTo>
                                  <a:pt x="724" y="142"/>
                                </a:lnTo>
                                <a:lnTo>
                                  <a:pt x="726" y="136"/>
                                </a:lnTo>
                                <a:lnTo>
                                  <a:pt x="728" y="130"/>
                                </a:lnTo>
                                <a:lnTo>
                                  <a:pt x="729" y="124"/>
                                </a:lnTo>
                                <a:lnTo>
                                  <a:pt x="729" y="107"/>
                                </a:lnTo>
                                <a:lnTo>
                                  <a:pt x="727" y="99"/>
                                </a:lnTo>
                                <a:lnTo>
                                  <a:pt x="718" y="85"/>
                                </a:lnTo>
                                <a:lnTo>
                                  <a:pt x="711" y="80"/>
                                </a:lnTo>
                                <a:lnTo>
                                  <a:pt x="701" y="77"/>
                                </a:lnTo>
                                <a:lnTo>
                                  <a:pt x="697" y="75"/>
                                </a:lnTo>
                                <a:lnTo>
                                  <a:pt x="686" y="72"/>
                                </a:lnTo>
                                <a:lnTo>
                                  <a:pt x="680" y="71"/>
                                </a:lnTo>
                                <a:lnTo>
                                  <a:pt x="671" y="68"/>
                                </a:lnTo>
                                <a:lnTo>
                                  <a:pt x="665" y="66"/>
                                </a:lnTo>
                                <a:lnTo>
                                  <a:pt x="660" y="64"/>
                                </a:lnTo>
                                <a:lnTo>
                                  <a:pt x="657" y="59"/>
                                </a:lnTo>
                                <a:lnTo>
                                  <a:pt x="654" y="55"/>
                                </a:lnTo>
                                <a:lnTo>
                                  <a:pt x="652" y="50"/>
                                </a:lnTo>
                                <a:lnTo>
                                  <a:pt x="652" y="35"/>
                                </a:lnTo>
                                <a:lnTo>
                                  <a:pt x="655" y="30"/>
                                </a:lnTo>
                                <a:lnTo>
                                  <a:pt x="660" y="25"/>
                                </a:lnTo>
                                <a:lnTo>
                                  <a:pt x="666" y="20"/>
                                </a:lnTo>
                                <a:lnTo>
                                  <a:pt x="673" y="18"/>
                                </a:lnTo>
                                <a:lnTo>
                                  <a:pt x="724" y="18"/>
                                </a:lnTo>
                                <a:lnTo>
                                  <a:pt x="724" y="10"/>
                                </a:lnTo>
                                <a:lnTo>
                                  <a:pt x="718" y="7"/>
                                </a:lnTo>
                                <a:lnTo>
                                  <a:pt x="711" y="4"/>
                                </a:lnTo>
                                <a:lnTo>
                                  <a:pt x="696" y="0"/>
                                </a:lnTo>
                                <a:lnTo>
                                  <a:pt x="689" y="0"/>
                                </a:lnTo>
                                <a:close/>
                                <a:moveTo>
                                  <a:pt x="724" y="18"/>
                                </a:moveTo>
                                <a:lnTo>
                                  <a:pt x="690" y="18"/>
                                </a:lnTo>
                                <a:lnTo>
                                  <a:pt x="697" y="20"/>
                                </a:lnTo>
                                <a:lnTo>
                                  <a:pt x="705" y="23"/>
                                </a:lnTo>
                                <a:lnTo>
                                  <a:pt x="712" y="27"/>
                                </a:lnTo>
                                <a:lnTo>
                                  <a:pt x="718" y="31"/>
                                </a:lnTo>
                                <a:lnTo>
                                  <a:pt x="722" y="35"/>
                                </a:lnTo>
                                <a:lnTo>
                                  <a:pt x="724" y="35"/>
                                </a:lnTo>
                                <a:lnTo>
                                  <a:pt x="724" y="18"/>
                                </a:lnTo>
                                <a:close/>
                                <a:moveTo>
                                  <a:pt x="766" y="2"/>
                                </a:moveTo>
                                <a:lnTo>
                                  <a:pt x="747" y="2"/>
                                </a:lnTo>
                                <a:lnTo>
                                  <a:pt x="747" y="114"/>
                                </a:lnTo>
                                <a:lnTo>
                                  <a:pt x="748" y="124"/>
                                </a:lnTo>
                                <a:lnTo>
                                  <a:pt x="752" y="139"/>
                                </a:lnTo>
                                <a:lnTo>
                                  <a:pt x="756" y="146"/>
                                </a:lnTo>
                                <a:lnTo>
                                  <a:pt x="761" y="152"/>
                                </a:lnTo>
                                <a:lnTo>
                                  <a:pt x="765" y="156"/>
                                </a:lnTo>
                                <a:lnTo>
                                  <a:pt x="771" y="160"/>
                                </a:lnTo>
                                <a:lnTo>
                                  <a:pt x="777" y="163"/>
                                </a:lnTo>
                                <a:lnTo>
                                  <a:pt x="783" y="165"/>
                                </a:lnTo>
                                <a:lnTo>
                                  <a:pt x="791" y="166"/>
                                </a:lnTo>
                                <a:lnTo>
                                  <a:pt x="808" y="166"/>
                                </a:lnTo>
                                <a:lnTo>
                                  <a:pt x="815" y="165"/>
                                </a:lnTo>
                                <a:lnTo>
                                  <a:pt x="822" y="163"/>
                                </a:lnTo>
                                <a:lnTo>
                                  <a:pt x="828" y="160"/>
                                </a:lnTo>
                                <a:lnTo>
                                  <a:pt x="833" y="157"/>
                                </a:lnTo>
                                <a:lnTo>
                                  <a:pt x="841" y="148"/>
                                </a:lnTo>
                                <a:lnTo>
                                  <a:pt x="793" y="148"/>
                                </a:lnTo>
                                <a:lnTo>
                                  <a:pt x="787" y="147"/>
                                </a:lnTo>
                                <a:lnTo>
                                  <a:pt x="778" y="143"/>
                                </a:lnTo>
                                <a:lnTo>
                                  <a:pt x="775" y="139"/>
                                </a:lnTo>
                                <a:lnTo>
                                  <a:pt x="772" y="135"/>
                                </a:lnTo>
                                <a:lnTo>
                                  <a:pt x="770" y="131"/>
                                </a:lnTo>
                                <a:lnTo>
                                  <a:pt x="768" y="126"/>
                                </a:lnTo>
                                <a:lnTo>
                                  <a:pt x="767" y="116"/>
                                </a:lnTo>
                                <a:lnTo>
                                  <a:pt x="766" y="110"/>
                                </a:lnTo>
                                <a:lnTo>
                                  <a:pt x="766" y="2"/>
                                </a:lnTo>
                                <a:close/>
                                <a:moveTo>
                                  <a:pt x="851" y="2"/>
                                </a:moveTo>
                                <a:lnTo>
                                  <a:pt x="832" y="2"/>
                                </a:lnTo>
                                <a:lnTo>
                                  <a:pt x="832" y="110"/>
                                </a:lnTo>
                                <a:lnTo>
                                  <a:pt x="832" y="116"/>
                                </a:lnTo>
                                <a:lnTo>
                                  <a:pt x="831" y="121"/>
                                </a:lnTo>
                                <a:lnTo>
                                  <a:pt x="830" y="126"/>
                                </a:lnTo>
                                <a:lnTo>
                                  <a:pt x="828" y="131"/>
                                </a:lnTo>
                                <a:lnTo>
                                  <a:pt x="826" y="135"/>
                                </a:lnTo>
                                <a:lnTo>
                                  <a:pt x="823" y="139"/>
                                </a:lnTo>
                                <a:lnTo>
                                  <a:pt x="820" y="143"/>
                                </a:lnTo>
                                <a:lnTo>
                                  <a:pt x="815" y="145"/>
                                </a:lnTo>
                                <a:lnTo>
                                  <a:pt x="810" y="147"/>
                                </a:lnTo>
                                <a:lnTo>
                                  <a:pt x="805" y="148"/>
                                </a:lnTo>
                                <a:lnTo>
                                  <a:pt x="841" y="148"/>
                                </a:lnTo>
                                <a:lnTo>
                                  <a:pt x="843" y="146"/>
                                </a:lnTo>
                                <a:lnTo>
                                  <a:pt x="846" y="139"/>
                                </a:lnTo>
                                <a:lnTo>
                                  <a:pt x="849" y="131"/>
                                </a:lnTo>
                                <a:lnTo>
                                  <a:pt x="850" y="123"/>
                                </a:lnTo>
                                <a:lnTo>
                                  <a:pt x="851" y="114"/>
                                </a:lnTo>
                                <a:lnTo>
                                  <a:pt x="851" y="2"/>
                                </a:lnTo>
                                <a:close/>
                                <a:moveTo>
                                  <a:pt x="929" y="147"/>
                                </a:moveTo>
                                <a:lnTo>
                                  <a:pt x="873" y="147"/>
                                </a:lnTo>
                                <a:lnTo>
                                  <a:pt x="873" y="163"/>
                                </a:lnTo>
                                <a:lnTo>
                                  <a:pt x="929" y="163"/>
                                </a:lnTo>
                                <a:lnTo>
                                  <a:pt x="929" y="147"/>
                                </a:lnTo>
                                <a:close/>
                                <a:moveTo>
                                  <a:pt x="910" y="19"/>
                                </a:moveTo>
                                <a:lnTo>
                                  <a:pt x="891" y="19"/>
                                </a:lnTo>
                                <a:lnTo>
                                  <a:pt x="891" y="147"/>
                                </a:lnTo>
                                <a:lnTo>
                                  <a:pt x="910" y="147"/>
                                </a:lnTo>
                                <a:lnTo>
                                  <a:pt x="910" y="19"/>
                                </a:lnTo>
                                <a:close/>
                                <a:moveTo>
                                  <a:pt x="929" y="2"/>
                                </a:moveTo>
                                <a:lnTo>
                                  <a:pt x="873" y="2"/>
                                </a:lnTo>
                                <a:lnTo>
                                  <a:pt x="873" y="19"/>
                                </a:lnTo>
                                <a:lnTo>
                                  <a:pt x="929" y="19"/>
                                </a:lnTo>
                                <a:lnTo>
                                  <a:pt x="92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63E8D" id="Group 364" o:spid="_x0000_s1026" style="position:absolute;margin-left:157.5pt;margin-top:14.75pt;width:368.5pt;height:27.85pt;z-index:-15626752;mso-wrap-distance-left:0;mso-wrap-distance-right:0;mso-position-horizontal-relative:page" coordorigin="3150,295" coordsize="7370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">
                <v:shape id="Picture 369" o:spid="_x0000_s1027" type="#_x0000_t75" style="position:absolute;left:3150;top:295;width:7370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">
                  <v:imagedata r:id="rId164" o:title=""/>
                </v:shape>
                <v:shape id="Picture 368" o:spid="_x0000_s1028" type="#_x0000_t75" style="position:absolute;left:3300;top:477;width:399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">
                  <v:imagedata r:id="rId165" o:title=""/>
                </v:shape>
                <v:shape id="AutoShape 367" o:spid="_x0000_s1029" style="position:absolute;left:3801;top:477;width:4335;height:168;visibility:visible;mso-wrap-style:square;v-text-anchor:top" coordsize="433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" path="m124,3l97,3,62,93,35,26,26,3,,3,,164r18,l18,26r37,94l67,120,78,93,104,26r,138l124,164r,-138l124,3xm268,70l267,59,264,48,261,38r-5,-9l251,22r-3,-3l248,73r,11l247,99r-2,13l242,123r-6,9l228,143r-10,6l191,149r-11,-6l172,132r-5,-9l163,112,161,99,160,84r,-11l161,64r2,-8l165,47r3,-6l172,35r4,-6l181,25r10,-5l197,19r14,l217,20r6,3l228,25r5,5l236,35r4,6l243,47r2,9l247,64r1,9l248,19r-3,-4l239,10,231,6,223,2,214,,195,r-9,2l178,6r-8,3l163,15,152,29r-4,9l142,58r-2,12l141,99r1,10l148,130r4,8l158,145r5,8l170,158r8,4l186,166r8,1l214,167r8,-1l238,158r7,-5l248,149r3,-4l256,138r5,-8l264,119r3,-10l268,97r,-27xm407,84l406,73,405,62,402,52r-3,-9l394,32r-7,-9l387,71r,25l385,107r-3,8l378,123r-5,7l366,135r-5,4l355,142r-12,3l335,146r-23,l312,22r23,l342,23r6,1l354,26r6,2l365,31r7,5l377,43r4,9l385,61r2,10l387,23r-2,-1l377,16r-5,-4l365,9,358,7,350,5,339,3r-46,l293,164r45,l347,163r15,-3l370,156r7,-5l385,146r1,-1l393,135r6,-11l402,115r3,-10l406,95r1,-11xm530,3r-19,l511,111r-1,6l509,122r-1,5l507,132r-3,4l502,140r-4,4l494,146r-5,2l484,149r-13,l466,148r-9,-4l453,140r-2,-4l448,132r-1,-5l445,117r,-6l445,3r-20,l425,115r1,10l430,140r4,7l439,153r5,4l449,161r6,3l462,166r7,1l486,167r8,-1l500,164r6,-3l511,158r8,-9l521,147r4,-7l527,132r2,-8l530,115,530,3xm640,145r-64,l576,3r-19,l557,164r83,l640,145xm840,164l826,119r-5,-18l801,36r,65l756,101,779,25r22,76l801,36,798,25,791,3r-24,l719,164r19,l751,119r55,l819,164r21,xm941,108r-3,-8l929,86r-7,-5l912,78r-4,-2l897,73r-6,-1l882,69r-6,-2l871,65r-3,-5l865,56r-2,-5l863,36r3,-5l872,26r5,-5l884,19r17,l909,21r7,3l923,28r6,4l933,36r2,l935,19r,-8l929,8,922,5,908,1r-8,l878,1,866,5,848,23r-5,10l843,53r1,5l847,68r3,4l853,75r3,4l859,82r8,4l872,88r5,2l882,91r5,2l890,93r4,1l903,97r6,2l913,102r3,4l919,110r2,5l921,130r-3,6l912,141r-5,5l899,148r-18,l873,147r-16,-8l850,134r-6,-6l842,128r,26l849,158r7,3l863,163r7,3l879,167r20,l906,166r6,-3l918,161r5,-4l931,148r1,l935,143r2,-6l939,131r2,-6l941,108xm1063,3r-20,l1043,111r,6l1042,122r-1,5l1040,132r-3,4l1035,140r-4,4l1026,146r-4,2l1016,149r-12,l998,148r-8,-4l986,140r-2,-4l981,132r-2,-5l978,117r-1,-6l977,3r-19,l958,115r1,10l963,140r4,7l972,153r4,4l982,161r6,3l994,166r8,1l1019,167r8,-1l1033,164r6,-3l1044,158r8,-9l1054,147r4,-7l1060,132r2,-8l1063,115r,-112xm1199,3r-19,l1180,66r-67,l1113,3r-19,l1094,164r19,l1113,85r67,l1180,164r19,l1199,85r,-19l1199,3xm1329,164r-13,-45l1310,101,1291,36r,65l1246,101r22,-76l1291,101r,-65l1287,25,1281,3r-24,l1208,164r20,l1241,119r55,l1309,164r20,xm1447,3r-18,l1429,131,1381,26,1371,3r-27,l1344,164r18,l1362,26r64,138l1447,164r,-33l1447,3xm1656,164l1602,89r-8,-12l1592,75,1652,3r-23,l1569,77r,-74l1550,3r,161l1569,164r,-64l1578,89r53,75l1656,164xm1761,3r-91,l1670,164r91,l1761,145r-72,l1689,85r67,l1756,66r-67,l1689,22r72,l1761,3xm1879,104r-3,-8l1871,89r-1,-3l1867,82r-7,-5l1859,77r,33l1859,121r-1,5l1856,129r-2,4l1852,136r-4,3l1844,142r-4,2l1835,144r-4,1l1824,146r-24,l1800,86r28,l1833,87r4,l1841,88r3,1l1847,91r5,2l1855,97r1,4l1858,105r1,5l1859,77r-7,-2l1852,74r6,-3l1860,69r3,-3l1870,54r2,-6l1872,33r-1,-6l1868,22r-2,-5l1862,13r-5,-3l1852,7r,32l1852,48r-1,4l1849,59r-2,2l1844,63r-3,3l1838,67r-3,1l1832,68r-4,1l1800,69r,-47l1825,22r5,l1838,23r3,1l1844,26r3,2l1849,30r1,3l1851,35r1,4l1852,7r-5,-2l1837,4r-8,-1l1781,3r,161l1832,164r8,-1l1852,159r6,-3l1864,151r4,-4l1869,146r3,-4l1875,136r2,-6l1879,123r,-19xm1946,3r-56,l1890,20r19,l1909,148r-19,l1890,164r56,l1946,148r-18,l1928,20r18,l1946,3xm2087,84r-1,-11l2085,62r-3,-10l2079,43r-5,-11l2067,23r,48l2067,96r-2,11l2062,115r-4,8l2053,130r-7,5l2041,139r-6,3l2023,145r-8,1l1992,146r,-124l2015,22r7,1l2028,24r6,2l2040,28r5,3l2052,36r5,7l2061,52r4,9l2067,71r,-48l2065,22r-8,-6l2052,12r-7,-3l2038,7r-8,-2l2019,3r-46,l1973,164r45,l2027,163r15,-3l2050,156r7,-5l2065,146r1,-1l2073,135r6,-11l2082,115r3,-10l2086,95r1,-11xm2213,164r-14,-45l2193,101,2174,36r,65l2129,101r22,-76l2174,101r,-65l2170,25,2164,3r-24,l2091,164r20,l2124,119r55,l2192,164r21,xm2326,3r-18,l2308,131,2260,26,2250,3r-28,l2222,164r18,l2240,26r64,138l2326,164r,-33l2326,3xm2462,164r-13,-45l2443,101,2423,36r,65l2379,101r22,-76l2423,101r,-65l2420,25,2413,3r-23,l2341,164r19,l2374,119r55,l2442,164r20,xm2580,3r-18,l2562,131,2514,26,2504,3r-27,l2477,164r18,l2495,26r63,138l2580,164r,-33l2580,3xm2779,59r,-17l2778,35r-3,-6l2771,23r,-1l2767,18r-5,-5l2759,11r,36l2759,59r-1,3l2757,66r-1,4l2754,73r-6,7l2744,82r-10,3l2728,86r-21,l2707,22r22,l2734,22r4,1l2742,24r4,2l2752,31r3,3l2757,38r1,4l2759,47r,-36l2757,10r-5,-3l2740,4r-7,-1l2688,3r,161l2707,164r,-60l2734,104r8,-1l2749,100r7,-3l2761,93r7,-7l2770,83r3,-5l2776,72r2,-7l2779,59xm2899,164r-14,-45l2880,101,2860,36r,65l2816,101r22,-76l2860,101r,-65l2857,25,2850,3r-23,l2778,164r19,l2810,119r56,l2879,164r20,xm3027,84r,-11l3025,62r-2,-10l3020,43r-5,-11l3007,23r,48l3007,96r-1,11l3002,115r-3,8l2994,130r-7,5l2982,139r-6,3l2963,145r-7,1l2933,146r,-124l2956,22r7,1l2969,24r6,2l2980,28r5,3l2993,36r5,7l3002,52r4,9l3007,71r,-48l3006,22r-8,-6l2993,12r-7,-3l2978,7r-7,-2l2960,3r-47,l2913,164r45,l2968,163r15,-3l2991,156r7,-5l3005,146r2,-1l3014,135r5,-11l3023,115r2,-10l3027,95r,-11xm3153,164r-13,-45l3134,101,3115,36r,65l3070,101r22,-76l3115,101r,-65l3111,25,3105,3r-24,l3032,164r20,l3065,119r55,l3133,164r20,xm3368,3r-26,l3307,93,3280,26,3271,3r-26,l3245,164r18,l3263,26r37,94l3312,120r10,-27l3349,26r,138l3368,164r,-138l3368,3xm3499,164r-14,-45l3480,101,3460,36r,65l3416,101r22,-76l3460,101r,-65l3457,25,3450,3r-23,l3378,164r19,l3410,119r56,l3479,164r20,xm3600,108r-3,-8l3588,86r-7,-5l3571,78r-4,-2l3556,73r-5,-1l3541,69r-6,-2l3531,65r-4,-5l3524,56r-1,-5l3523,36r2,-5l3531,26r5,-5l3543,19r17,l3568,21r7,3l3582,28r6,4l3593,36r1,l3594,19r,-8l3588,8r-7,-3l3567,1r-8,l3537,1r-12,4l3507,23r-4,10l3503,53r,5l3507,68r2,4l3512,75r3,4l3518,82r8,4l3531,88r5,2l3541,91r5,2l3550,93r3,1l3562,97r6,2l3573,102r3,4l3578,110r2,5l3580,130r-3,6l3572,141r-6,5l3558,148r-18,l3532,147r-16,-8l3509,134r-6,-6l3501,128r,26l3508,158r7,3l3522,163r8,3l3538,167r20,l3565,166r6,-3l3577,161r5,-4l3591,148r3,-5l3596,137r3,-6l3600,125r,-17xm3729,164r-13,-45l3710,101,3691,36r,65l3646,101r22,-76l3691,101r,-65l3687,25,3681,3r-24,l3608,164r20,l3641,119r55,l3709,164r20,xm3924,3r-18,l3906,131,3858,26,3848,3r-27,l3821,164r18,l3839,26r63,138l3924,164r,-33l3924,3xm4001,3r-56,l3945,20r18,l3963,148r-18,l3945,164r56,l4001,148r-19,l3982,20r19,l4001,3xm4114,3r-87,l4027,164r19,l4046,87r65,l4111,68r-65,l4046,22r68,l4114,3xm4233,164r-13,-45l4214,101,4195,36r,65l4150,101r22,-76l4195,101r,-65l4191,25,4185,3r-24,l4112,164r20,l4145,119r55,l4213,164r20,xm4334,108r-2,-8l4323,86r-8,-5l4305,78r-3,-2l4291,73r-6,-1l4276,69r-6,-2l4265,65r-3,-5l4259,56r-2,-5l4257,36r3,-5l4265,26r6,-5l4278,19r17,l4302,21r7,3l4317,28r5,4l4327,36r2,l4329,19r,-8l4322,8r-6,-3l4301,1r-7,l4271,1r-11,4l4241,23r-4,10l4237,53r1,5l4241,68r2,4l4246,75r3,4l4253,82r8,4l4265,88r5,2l4276,91r4,2l4284,93r4,1l4296,97r7,2l4307,102r3,4l4313,110r1,5l4314,130r-3,6l4306,141r-5,5l4293,148r-18,l4267,147r-16,-8l4244,134r-7,-6l4236,128r,26l4242,158r7,3l4257,163r7,3l4273,167r19,l4299,166r6,-3l4311,161r5,-4l4325,148r3,-5l4331,137r2,-6l4334,125r,-17xe" fillcolor="yellow" stroked="f">
                  <v:path arrowok="t" o:connecttype="custom" o:connectlocs="124,480;180,620;217,497;195,477;186,643;402,529;335,499;350,482;530,480;451,613;486,644;640,641;806,596;863,513;900,478;890,570;844,605;939,608;998,625;988,641;1180,543;1291,578;1381,503;1569,480;1689,543;1848,616;1858,582;1852,484;1841,501;1864,628;1928,625;2046,612;2067,548;2066,622;2164,480;2304,641;2360,641;2580,480;2744,559;2752,484;2779,536;2879,641;2976,619;3006,499;3019,601;3032,641;3322,570;3427,480;3531,542;3594,488;3531,565;3540,625;3591,625;3681,480;3902,641;4114,480;4172,502;4302,553;4317,505;4243,549;4314,607;4292,644" o:connectangles="0,0,0,0,0,0,0,0,0,0,0,0,0,0,0,0,0,0,0,0,0,0,0,0,0,0,0,0,0,0,0,0,0,0,0,0,0,0,0,0,0,0,0,0,0,0,0,0,0,0,0,0,0,0,0,0,0,0,0,0,0,0"/>
                </v:shape>
                <v:shape id="Picture 366" o:spid="_x0000_s1030" type="#_x0000_t75" style="position:absolute;left:8237;top:480;width:35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">
                  <v:imagedata r:id="rId166" o:title=""/>
                </v:shape>
                <v:shape id="AutoShape 365" o:spid="_x0000_s1031" style="position:absolute;left:8697;top:477;width:929;height:167;visibility:visible;mso-wrap-style:square;v-text-anchor:top" coordsize="929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" path="m26,2l,2,,163r18,l18,25r17,l26,2xm124,25r-20,l104,163r20,l124,25xm35,25r-17,l55,119r12,l78,92r-16,l35,25xm124,2l97,2,62,92r16,l104,25r20,l124,2xm239,2r-90,l149,163r90,l239,144r-71,l168,84r66,l234,65r-66,l168,21r71,l239,2xm291,2r-27,l264,163r18,l282,25r19,l291,2xm301,25r-19,l346,163r21,l367,130r-18,l301,25xm367,2r-18,l349,130r18,l367,2xm404,2r-21,l431,94r,69l451,163r,-71l461,73r-20,l404,2xm499,2r-20,l441,73r20,l499,2xm526,2r-19,l507,114r1,10l512,139r4,7l521,152r4,4l531,160r6,3l543,165r8,1l568,166r7,-1l582,163r6,-3l593,157r8,-9l553,148r-6,-1l538,143r-3,-4l532,135r-2,-4l528,126r-1,-10l526,110,526,2xm611,2r-19,l592,110r,6l591,121r-1,5l588,131r-2,4l583,139r-3,4l575,145r-5,2l565,148r36,l603,146r3,-7l609,131r1,-8l611,114,611,2xm632,127r-1,l631,153r7,4l644,160r8,2l659,165r9,1l687,166r8,-1l700,162r6,-2l712,156r8,-9l670,147r-8,-1l646,138r-7,-5l632,127xm689,l667,,655,4,637,22r-5,10l632,52r1,5l636,67r3,4l642,74r3,4l648,81r8,4l660,87r5,2l671,90r5,2l679,92r4,1l692,96r6,2l702,101r3,4l708,109r1,5l709,129r-2,6l701,140r-5,5l688,147r32,l724,142r2,-6l728,130r1,-6l729,107r-2,-8l718,85r-7,-5l701,77r-4,-2l686,72r-6,-1l671,68r-6,-2l660,64r-3,-5l654,55r-2,-5l652,35r3,-5l660,25r6,-5l673,18r51,l724,10,718,7,711,4,696,r-7,xm724,18r-34,l697,20r8,3l712,27r6,4l722,35r2,l724,18xm766,2r-19,l747,114r1,10l752,139r4,7l761,152r4,4l771,160r6,3l783,165r8,1l808,166r7,-1l822,163r6,-3l833,157r8,-9l793,148r-6,-1l778,143r-3,-4l772,135r-2,-4l768,126r-1,-10l766,110,766,2xm851,2r-19,l832,110r,6l831,121r-1,5l828,131r-2,4l823,139r-3,4l815,145r-5,2l805,148r36,l843,146r3,-7l849,131r1,-8l851,114,851,2xm929,147r-56,l873,163r56,l929,147xm910,19r-19,l891,147r19,l910,19xm929,2r-56,l873,19r56,l929,2xe" fillcolor="yellow" stroked="f">
                  <v:path arrowok="t" o:connecttype="custom" o:connectlocs="18,503;104,641;55,597;124,480;124,503;239,641;234,543;291,480;301,503;367,641;349,480;383,480;461,551;441,551;507,592;525,634;568,644;601,626;532,613;526,480;591,599;580,621;603,624;611,480;644,638;695,643;670,625;689,478;632,530;645,556;671,568;698,576;709,607;720,625;729,602;701,555;665,544;652,513;724,496;689,478;712,505;766,480;756,624;783,643;828,638;778,621;767,594;832,588;826,613;805,626;850,601;873,641;891,625;873,497" o:connectangles="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52C3210" w14:textId="77777777" w:rsidR="003D725F" w:rsidRDefault="003D725F">
      <w:pPr>
        <w:pStyle w:val="BodyText"/>
        <w:rPr>
          <w:sz w:val="20"/>
        </w:rPr>
      </w:pPr>
    </w:p>
    <w:p w14:paraId="1B89665B" w14:textId="77777777" w:rsidR="003D725F" w:rsidRDefault="003D725F">
      <w:pPr>
        <w:pStyle w:val="BodyText"/>
        <w:rPr>
          <w:sz w:val="20"/>
        </w:rPr>
      </w:pPr>
    </w:p>
    <w:p w14:paraId="01288309" w14:textId="77777777" w:rsidR="003D725F" w:rsidRDefault="003D725F">
      <w:pPr>
        <w:pStyle w:val="BodyText"/>
        <w:rPr>
          <w:sz w:val="20"/>
        </w:rPr>
      </w:pPr>
    </w:p>
    <w:p w14:paraId="0A3798CF" w14:textId="77777777" w:rsidR="003D725F" w:rsidRDefault="003D725F">
      <w:pPr>
        <w:pStyle w:val="BodyText"/>
        <w:spacing w:before="5"/>
        <w:rPr>
          <w:sz w:val="22"/>
        </w:rPr>
      </w:pPr>
    </w:p>
    <w:p w14:paraId="11EDFAF2" w14:textId="77777777" w:rsidR="003D725F" w:rsidRDefault="00BC5B92">
      <w:pPr>
        <w:pStyle w:val="Heading1"/>
        <w:spacing w:before="98" w:line="432" w:lineRule="auto"/>
        <w:ind w:left="4455" w:right="2027"/>
      </w:pPr>
      <w:bookmarkStart w:id="22" w:name="Konsep_Dasar_Masa_Nifas_Menyusui"/>
      <w:bookmarkEnd w:id="22"/>
      <w:r>
        <w:rPr>
          <w:color w:val="FF0000"/>
          <w:w w:val="105"/>
        </w:rPr>
        <w:t>Konsep</w:t>
      </w:r>
      <w:r>
        <w:rPr>
          <w:color w:val="FF0000"/>
          <w:spacing w:val="-8"/>
          <w:w w:val="105"/>
        </w:rPr>
        <w:t xml:space="preserve"> </w:t>
      </w:r>
      <w:r>
        <w:rPr>
          <w:color w:val="FF0000"/>
          <w:w w:val="105"/>
        </w:rPr>
        <w:t>Dasar</w:t>
      </w:r>
      <w:r>
        <w:rPr>
          <w:color w:val="FF0000"/>
          <w:spacing w:val="-9"/>
          <w:w w:val="105"/>
        </w:rPr>
        <w:t xml:space="preserve"> </w:t>
      </w:r>
      <w:r>
        <w:rPr>
          <w:color w:val="FF0000"/>
          <w:w w:val="105"/>
        </w:rPr>
        <w:t>Masa</w:t>
      </w:r>
      <w:r>
        <w:rPr>
          <w:color w:val="FF0000"/>
          <w:spacing w:val="-9"/>
          <w:w w:val="105"/>
        </w:rPr>
        <w:t xml:space="preserve"> </w:t>
      </w:r>
      <w:r>
        <w:rPr>
          <w:color w:val="FF0000"/>
          <w:w w:val="105"/>
        </w:rPr>
        <w:t>Nifas</w:t>
      </w:r>
      <w:r>
        <w:rPr>
          <w:color w:val="FF0000"/>
          <w:spacing w:val="-136"/>
          <w:w w:val="105"/>
        </w:rPr>
        <w:t xml:space="preserve"> </w:t>
      </w:r>
      <w:r>
        <w:rPr>
          <w:color w:val="FF0000"/>
          <w:w w:val="105"/>
        </w:rPr>
        <w:t>Menyusui</w:t>
      </w:r>
    </w:p>
    <w:p w14:paraId="71C0C84D" w14:textId="77777777" w:rsidR="003D725F" w:rsidRDefault="00BC5B92">
      <w:pPr>
        <w:pStyle w:val="BodyText"/>
        <w:spacing w:before="3"/>
        <w:rPr>
          <w:rFonts w:ascii="Georgia"/>
          <w:b/>
          <w:i/>
        </w:rPr>
      </w:pPr>
      <w:r>
        <w:rPr>
          <w:noProof/>
        </w:rPr>
        <w:drawing>
          <wp:anchor distT="0" distB="0" distL="0" distR="0" simplePos="0" relativeHeight="4294966472" behindDoc="0" locked="0" layoutInCell="1" allowOverlap="1" wp14:anchorId="671B030F" wp14:editId="0080C1B0">
            <wp:simplePos x="0" y="0"/>
            <wp:positionH relativeFrom="page">
              <wp:posOffset>1657350</wp:posOffset>
            </wp:positionH>
            <wp:positionV relativeFrom="paragraph">
              <wp:posOffset>199831</wp:posOffset>
            </wp:positionV>
            <wp:extent cx="2693670" cy="3154680"/>
            <wp:effectExtent l="0" t="0" r="0" b="0"/>
            <wp:wrapTopAndBottom/>
            <wp:docPr id="1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11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124E1" w14:textId="77777777" w:rsidR="003D725F" w:rsidRDefault="003D725F">
      <w:pPr>
        <w:rPr>
          <w:rFonts w:ascii="Georgia"/>
        </w:rPr>
        <w:sectPr w:rsidR="003D725F">
          <w:headerReference w:type="default" r:id="rId168"/>
          <w:pgSz w:w="11910" w:h="16840"/>
          <w:pgMar w:top="1580" w:right="0" w:bottom="280" w:left="380" w:header="0" w:footer="0" w:gutter="0"/>
          <w:cols w:space="720"/>
        </w:sectPr>
      </w:pPr>
    </w:p>
    <w:p w14:paraId="71808102" w14:textId="6BEF06EE" w:rsidR="003D725F" w:rsidRDefault="009B2C86">
      <w:pPr>
        <w:pStyle w:val="BodyText"/>
        <w:ind w:left="3604"/>
        <w:rPr>
          <w:rFonts w:ascii="Georgia"/>
          <w:sz w:val="20"/>
        </w:rPr>
      </w:pPr>
      <w:r>
        <w:rPr>
          <w:rFonts w:ascii="Georgia"/>
          <w:noProof/>
          <w:sz w:val="20"/>
        </w:rPr>
        <w:lastRenderedPageBreak/>
        <mc:AlternateContent>
          <mc:Choice Requires="wpg">
            <w:drawing>
              <wp:inline distT="0" distB="0" distL="0" distR="0" wp14:anchorId="24FFA6E4" wp14:editId="669331C3">
                <wp:extent cx="4127500" cy="956310"/>
                <wp:effectExtent l="0" t="0" r="0" b="5715"/>
                <wp:docPr id="488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0" cy="956310"/>
                          <a:chOff x="0" y="0"/>
                          <a:chExt cx="6500" cy="1506"/>
                        </a:xfrm>
                      </wpg:grpSpPr>
                      <wps:wsp>
                        <wps:cNvPr id="48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" y="1043"/>
                            <a:ext cx="6480" cy="40"/>
                          </a:xfrm>
                          <a:prstGeom prst="rect">
                            <a:avLst/>
                          </a:prstGeom>
                          <a:solidFill>
                            <a:srgbClr val="9546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388"/>
                            <a:ext cx="6480" cy="655"/>
                          </a:xfrm>
                          <a:prstGeom prst="rect">
                            <a:avLst/>
                          </a:prstGeom>
                          <a:solidFill>
                            <a:srgbClr val="79F7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361"/>
                        <wps:cNvSpPr>
                          <a:spLocks/>
                        </wps:cNvSpPr>
                        <wps:spPr bwMode="auto">
                          <a:xfrm>
                            <a:off x="4448" y="59"/>
                            <a:ext cx="1315" cy="1447"/>
                          </a:xfrm>
                          <a:custGeom>
                            <a:avLst/>
                            <a:gdLst>
                              <a:gd name="T0" fmla="+- 0 5264 4448"/>
                              <a:gd name="T1" fmla="*/ T0 w 1315"/>
                              <a:gd name="T2" fmla="+- 0 59 59"/>
                              <a:gd name="T3" fmla="*/ 59 h 1447"/>
                              <a:gd name="T4" fmla="+- 0 4448 4448"/>
                              <a:gd name="T5" fmla="*/ T4 w 1315"/>
                              <a:gd name="T6" fmla="+- 0 442 59"/>
                              <a:gd name="T7" fmla="*/ 442 h 1447"/>
                              <a:gd name="T8" fmla="+- 0 4947 4448"/>
                              <a:gd name="T9" fmla="*/ T8 w 1315"/>
                              <a:gd name="T10" fmla="+- 0 1506 59"/>
                              <a:gd name="T11" fmla="*/ 1506 h 1447"/>
                              <a:gd name="T12" fmla="+- 0 5763 4448"/>
                              <a:gd name="T13" fmla="*/ T12 w 1315"/>
                              <a:gd name="T14" fmla="+- 0 1124 59"/>
                              <a:gd name="T15" fmla="*/ 1124 h 1447"/>
                              <a:gd name="T16" fmla="+- 0 5264 4448"/>
                              <a:gd name="T17" fmla="*/ T16 w 1315"/>
                              <a:gd name="T18" fmla="+- 0 59 59"/>
                              <a:gd name="T19" fmla="*/ 59 h 1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5" h="1447">
                                <a:moveTo>
                                  <a:pt x="816" y="0"/>
                                </a:moveTo>
                                <a:lnTo>
                                  <a:pt x="0" y="383"/>
                                </a:lnTo>
                                <a:lnTo>
                                  <a:pt x="499" y="1447"/>
                                </a:lnTo>
                                <a:lnTo>
                                  <a:pt x="1315" y="1065"/>
                                </a:lnTo>
                                <a:lnTo>
                                  <a:pt x="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360"/>
                        <wps:cNvSpPr>
                          <a:spLocks/>
                        </wps:cNvSpPr>
                        <wps:spPr bwMode="auto">
                          <a:xfrm>
                            <a:off x="4460" y="0"/>
                            <a:ext cx="1308" cy="1453"/>
                          </a:xfrm>
                          <a:custGeom>
                            <a:avLst/>
                            <a:gdLst>
                              <a:gd name="T0" fmla="+- 0 5262 4460"/>
                              <a:gd name="T1" fmla="*/ T0 w 1308"/>
                              <a:gd name="T2" fmla="*/ 0 h 1453"/>
                              <a:gd name="T3" fmla="+- 0 4460 4460"/>
                              <a:gd name="T4" fmla="*/ T3 w 1308"/>
                              <a:gd name="T5" fmla="*/ 376 h 1453"/>
                              <a:gd name="T6" fmla="+- 0 4966 4460"/>
                              <a:gd name="T7" fmla="*/ T6 w 1308"/>
                              <a:gd name="T8" fmla="*/ 1453 h 1453"/>
                              <a:gd name="T9" fmla="+- 0 5768 4460"/>
                              <a:gd name="T10" fmla="*/ T9 w 1308"/>
                              <a:gd name="T11" fmla="*/ 1076 h 1453"/>
                              <a:gd name="T12" fmla="+- 0 5262 4460"/>
                              <a:gd name="T13" fmla="*/ T12 w 1308"/>
                              <a:gd name="T14" fmla="*/ 0 h 14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08" h="1453">
                                <a:moveTo>
                                  <a:pt x="802" y="0"/>
                                </a:moveTo>
                                <a:lnTo>
                                  <a:pt x="0" y="376"/>
                                </a:lnTo>
                                <a:lnTo>
                                  <a:pt x="506" y="1453"/>
                                </a:lnTo>
                                <a:lnTo>
                                  <a:pt x="1308" y="1076"/>
                                </a:lnTo>
                                <a:lnTo>
                                  <a:pt x="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359"/>
                        <wps:cNvSpPr>
                          <a:spLocks/>
                        </wps:cNvSpPr>
                        <wps:spPr bwMode="auto">
                          <a:xfrm>
                            <a:off x="4576" y="298"/>
                            <a:ext cx="640" cy="306"/>
                          </a:xfrm>
                          <a:custGeom>
                            <a:avLst/>
                            <a:gdLst>
                              <a:gd name="T0" fmla="+- 0 5213 4576"/>
                              <a:gd name="T1" fmla="*/ T0 w 640"/>
                              <a:gd name="T2" fmla="+- 0 298 298"/>
                              <a:gd name="T3" fmla="*/ 298 h 306"/>
                              <a:gd name="T4" fmla="+- 0 4576 4576"/>
                              <a:gd name="T5" fmla="*/ T4 w 640"/>
                              <a:gd name="T6" fmla="+- 0 597 298"/>
                              <a:gd name="T7" fmla="*/ 597 h 306"/>
                              <a:gd name="T8" fmla="+- 0 4579 4576"/>
                              <a:gd name="T9" fmla="*/ T8 w 640"/>
                              <a:gd name="T10" fmla="+- 0 604 298"/>
                              <a:gd name="T11" fmla="*/ 604 h 306"/>
                              <a:gd name="T12" fmla="+- 0 5216 4576"/>
                              <a:gd name="T13" fmla="*/ T12 w 640"/>
                              <a:gd name="T14" fmla="+- 0 305 298"/>
                              <a:gd name="T15" fmla="*/ 305 h 306"/>
                              <a:gd name="T16" fmla="+- 0 5213 4576"/>
                              <a:gd name="T17" fmla="*/ T16 w 640"/>
                              <a:gd name="T18" fmla="+- 0 298 298"/>
                              <a:gd name="T19" fmla="*/ 298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6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6"/>
                                </a:lnTo>
                                <a:lnTo>
                                  <a:pt x="640" y="7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358"/>
                        <wps:cNvSpPr>
                          <a:spLocks/>
                        </wps:cNvSpPr>
                        <wps:spPr bwMode="auto">
                          <a:xfrm>
                            <a:off x="4576" y="298"/>
                            <a:ext cx="640" cy="306"/>
                          </a:xfrm>
                          <a:custGeom>
                            <a:avLst/>
                            <a:gdLst>
                              <a:gd name="T0" fmla="+- 0 4576 4576"/>
                              <a:gd name="T1" fmla="*/ T0 w 640"/>
                              <a:gd name="T2" fmla="+- 0 597 298"/>
                              <a:gd name="T3" fmla="*/ 597 h 306"/>
                              <a:gd name="T4" fmla="+- 0 4579 4576"/>
                              <a:gd name="T5" fmla="*/ T4 w 640"/>
                              <a:gd name="T6" fmla="+- 0 604 298"/>
                              <a:gd name="T7" fmla="*/ 604 h 306"/>
                              <a:gd name="T8" fmla="+- 0 5216 4576"/>
                              <a:gd name="T9" fmla="*/ T8 w 640"/>
                              <a:gd name="T10" fmla="+- 0 305 298"/>
                              <a:gd name="T11" fmla="*/ 305 h 306"/>
                              <a:gd name="T12" fmla="+- 0 5213 4576"/>
                              <a:gd name="T13" fmla="*/ T12 w 640"/>
                              <a:gd name="T14" fmla="+- 0 298 298"/>
                              <a:gd name="T15" fmla="*/ 298 h 306"/>
                              <a:gd name="T16" fmla="+- 0 4576 4576"/>
                              <a:gd name="T17" fmla="*/ T16 w 640"/>
                              <a:gd name="T18" fmla="+- 0 597 298"/>
                              <a:gd name="T19" fmla="*/ 597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6">
                                <a:moveTo>
                                  <a:pt x="0" y="299"/>
                                </a:moveTo>
                                <a:lnTo>
                                  <a:pt x="3" y="306"/>
                                </a:lnTo>
                                <a:lnTo>
                                  <a:pt x="640" y="7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357"/>
                        <wps:cNvSpPr>
                          <a:spLocks/>
                        </wps:cNvSpPr>
                        <wps:spPr bwMode="auto">
                          <a:xfrm>
                            <a:off x="4597" y="341"/>
                            <a:ext cx="641" cy="310"/>
                          </a:xfrm>
                          <a:custGeom>
                            <a:avLst/>
                            <a:gdLst>
                              <a:gd name="T0" fmla="+- 0 5233 4597"/>
                              <a:gd name="T1" fmla="*/ T0 w 641"/>
                              <a:gd name="T2" fmla="+- 0 341 341"/>
                              <a:gd name="T3" fmla="*/ 341 h 310"/>
                              <a:gd name="T4" fmla="+- 0 4597 4597"/>
                              <a:gd name="T5" fmla="*/ T4 w 641"/>
                              <a:gd name="T6" fmla="+- 0 640 341"/>
                              <a:gd name="T7" fmla="*/ 640 h 310"/>
                              <a:gd name="T8" fmla="+- 0 4602 4597"/>
                              <a:gd name="T9" fmla="*/ T8 w 641"/>
                              <a:gd name="T10" fmla="+- 0 651 341"/>
                              <a:gd name="T11" fmla="*/ 651 h 310"/>
                              <a:gd name="T12" fmla="+- 0 5238 4597"/>
                              <a:gd name="T13" fmla="*/ T12 w 641"/>
                              <a:gd name="T14" fmla="+- 0 352 341"/>
                              <a:gd name="T15" fmla="*/ 352 h 310"/>
                              <a:gd name="T16" fmla="+- 0 5233 4597"/>
                              <a:gd name="T17" fmla="*/ T16 w 641"/>
                              <a:gd name="T18" fmla="+- 0 341 341"/>
                              <a:gd name="T19" fmla="*/ 341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10">
                                <a:moveTo>
                                  <a:pt x="636" y="0"/>
                                </a:moveTo>
                                <a:lnTo>
                                  <a:pt x="0" y="299"/>
                                </a:lnTo>
                                <a:lnTo>
                                  <a:pt x="5" y="310"/>
                                </a:lnTo>
                                <a:lnTo>
                                  <a:pt x="641" y="11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356"/>
                        <wps:cNvSpPr>
                          <a:spLocks/>
                        </wps:cNvSpPr>
                        <wps:spPr bwMode="auto">
                          <a:xfrm>
                            <a:off x="4597" y="341"/>
                            <a:ext cx="641" cy="310"/>
                          </a:xfrm>
                          <a:custGeom>
                            <a:avLst/>
                            <a:gdLst>
                              <a:gd name="T0" fmla="+- 0 4597 4597"/>
                              <a:gd name="T1" fmla="*/ T0 w 641"/>
                              <a:gd name="T2" fmla="+- 0 640 341"/>
                              <a:gd name="T3" fmla="*/ 640 h 310"/>
                              <a:gd name="T4" fmla="+- 0 4602 4597"/>
                              <a:gd name="T5" fmla="*/ T4 w 641"/>
                              <a:gd name="T6" fmla="+- 0 651 341"/>
                              <a:gd name="T7" fmla="*/ 651 h 310"/>
                              <a:gd name="T8" fmla="+- 0 5238 4597"/>
                              <a:gd name="T9" fmla="*/ T8 w 641"/>
                              <a:gd name="T10" fmla="+- 0 352 341"/>
                              <a:gd name="T11" fmla="*/ 352 h 310"/>
                              <a:gd name="T12" fmla="+- 0 5233 4597"/>
                              <a:gd name="T13" fmla="*/ T12 w 641"/>
                              <a:gd name="T14" fmla="+- 0 341 341"/>
                              <a:gd name="T15" fmla="*/ 341 h 310"/>
                              <a:gd name="T16" fmla="+- 0 4597 4597"/>
                              <a:gd name="T17" fmla="*/ T16 w 641"/>
                              <a:gd name="T18" fmla="+- 0 640 341"/>
                              <a:gd name="T19" fmla="*/ 640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10">
                                <a:moveTo>
                                  <a:pt x="0" y="299"/>
                                </a:moveTo>
                                <a:lnTo>
                                  <a:pt x="5" y="310"/>
                                </a:lnTo>
                                <a:lnTo>
                                  <a:pt x="641" y="11"/>
                                </a:lnTo>
                                <a:lnTo>
                                  <a:pt x="636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355"/>
                        <wps:cNvSpPr>
                          <a:spLocks/>
                        </wps:cNvSpPr>
                        <wps:spPr bwMode="auto">
                          <a:xfrm>
                            <a:off x="4617" y="381"/>
                            <a:ext cx="642" cy="310"/>
                          </a:xfrm>
                          <a:custGeom>
                            <a:avLst/>
                            <a:gdLst>
                              <a:gd name="T0" fmla="+- 0 5254 4617"/>
                              <a:gd name="T1" fmla="*/ T0 w 642"/>
                              <a:gd name="T2" fmla="+- 0 381 381"/>
                              <a:gd name="T3" fmla="*/ 381 h 310"/>
                              <a:gd name="T4" fmla="+- 0 4617 4617"/>
                              <a:gd name="T5" fmla="*/ T4 w 642"/>
                              <a:gd name="T6" fmla="+- 0 680 381"/>
                              <a:gd name="T7" fmla="*/ 680 h 310"/>
                              <a:gd name="T8" fmla="+- 0 4622 4617"/>
                              <a:gd name="T9" fmla="*/ T8 w 642"/>
                              <a:gd name="T10" fmla="+- 0 691 381"/>
                              <a:gd name="T11" fmla="*/ 691 h 310"/>
                              <a:gd name="T12" fmla="+- 0 5259 4617"/>
                              <a:gd name="T13" fmla="*/ T12 w 642"/>
                              <a:gd name="T14" fmla="+- 0 392 381"/>
                              <a:gd name="T15" fmla="*/ 392 h 310"/>
                              <a:gd name="T16" fmla="+- 0 5254 4617"/>
                              <a:gd name="T17" fmla="*/ T16 w 642"/>
                              <a:gd name="T18" fmla="+- 0 381 381"/>
                              <a:gd name="T19" fmla="*/ 381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10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5" y="310"/>
                                </a:lnTo>
                                <a:lnTo>
                                  <a:pt x="642" y="11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354"/>
                        <wps:cNvSpPr>
                          <a:spLocks/>
                        </wps:cNvSpPr>
                        <wps:spPr bwMode="auto">
                          <a:xfrm>
                            <a:off x="4617" y="381"/>
                            <a:ext cx="642" cy="310"/>
                          </a:xfrm>
                          <a:custGeom>
                            <a:avLst/>
                            <a:gdLst>
                              <a:gd name="T0" fmla="+- 0 4617 4617"/>
                              <a:gd name="T1" fmla="*/ T0 w 642"/>
                              <a:gd name="T2" fmla="+- 0 680 381"/>
                              <a:gd name="T3" fmla="*/ 680 h 310"/>
                              <a:gd name="T4" fmla="+- 0 4622 4617"/>
                              <a:gd name="T5" fmla="*/ T4 w 642"/>
                              <a:gd name="T6" fmla="+- 0 691 381"/>
                              <a:gd name="T7" fmla="*/ 691 h 310"/>
                              <a:gd name="T8" fmla="+- 0 5259 4617"/>
                              <a:gd name="T9" fmla="*/ T8 w 642"/>
                              <a:gd name="T10" fmla="+- 0 392 381"/>
                              <a:gd name="T11" fmla="*/ 392 h 310"/>
                              <a:gd name="T12" fmla="+- 0 5254 4617"/>
                              <a:gd name="T13" fmla="*/ T12 w 642"/>
                              <a:gd name="T14" fmla="+- 0 381 381"/>
                              <a:gd name="T15" fmla="*/ 381 h 310"/>
                              <a:gd name="T16" fmla="+- 0 4617 4617"/>
                              <a:gd name="T17" fmla="*/ T16 w 642"/>
                              <a:gd name="T18" fmla="+- 0 680 381"/>
                              <a:gd name="T19" fmla="*/ 680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10">
                                <a:moveTo>
                                  <a:pt x="0" y="299"/>
                                </a:moveTo>
                                <a:lnTo>
                                  <a:pt x="5" y="310"/>
                                </a:lnTo>
                                <a:lnTo>
                                  <a:pt x="642" y="11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353"/>
                        <wps:cNvSpPr>
                          <a:spLocks/>
                        </wps:cNvSpPr>
                        <wps:spPr bwMode="auto">
                          <a:xfrm>
                            <a:off x="4637" y="421"/>
                            <a:ext cx="643" cy="311"/>
                          </a:xfrm>
                          <a:custGeom>
                            <a:avLst/>
                            <a:gdLst>
                              <a:gd name="T0" fmla="+- 0 5275 4637"/>
                              <a:gd name="T1" fmla="*/ T0 w 643"/>
                              <a:gd name="T2" fmla="+- 0 421 421"/>
                              <a:gd name="T3" fmla="*/ 421 h 311"/>
                              <a:gd name="T4" fmla="+- 0 4637 4637"/>
                              <a:gd name="T5" fmla="*/ T4 w 643"/>
                              <a:gd name="T6" fmla="+- 0 720 421"/>
                              <a:gd name="T7" fmla="*/ 720 h 311"/>
                              <a:gd name="T8" fmla="+- 0 4642 4637"/>
                              <a:gd name="T9" fmla="*/ T8 w 643"/>
                              <a:gd name="T10" fmla="+- 0 732 421"/>
                              <a:gd name="T11" fmla="*/ 732 h 311"/>
                              <a:gd name="T12" fmla="+- 0 5280 4637"/>
                              <a:gd name="T13" fmla="*/ T12 w 643"/>
                              <a:gd name="T14" fmla="+- 0 432 421"/>
                              <a:gd name="T15" fmla="*/ 432 h 311"/>
                              <a:gd name="T16" fmla="+- 0 5275 4637"/>
                              <a:gd name="T17" fmla="*/ T16 w 643"/>
                              <a:gd name="T18" fmla="+- 0 421 421"/>
                              <a:gd name="T19" fmla="*/ 421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11">
                                <a:moveTo>
                                  <a:pt x="638" y="0"/>
                                </a:moveTo>
                                <a:lnTo>
                                  <a:pt x="0" y="299"/>
                                </a:lnTo>
                                <a:lnTo>
                                  <a:pt x="5" y="311"/>
                                </a:lnTo>
                                <a:lnTo>
                                  <a:pt x="643" y="11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352"/>
                        <wps:cNvSpPr>
                          <a:spLocks/>
                        </wps:cNvSpPr>
                        <wps:spPr bwMode="auto">
                          <a:xfrm>
                            <a:off x="4637" y="421"/>
                            <a:ext cx="643" cy="311"/>
                          </a:xfrm>
                          <a:custGeom>
                            <a:avLst/>
                            <a:gdLst>
                              <a:gd name="T0" fmla="+- 0 4637 4637"/>
                              <a:gd name="T1" fmla="*/ T0 w 643"/>
                              <a:gd name="T2" fmla="+- 0 720 421"/>
                              <a:gd name="T3" fmla="*/ 720 h 311"/>
                              <a:gd name="T4" fmla="+- 0 4642 4637"/>
                              <a:gd name="T5" fmla="*/ T4 w 643"/>
                              <a:gd name="T6" fmla="+- 0 732 421"/>
                              <a:gd name="T7" fmla="*/ 732 h 311"/>
                              <a:gd name="T8" fmla="+- 0 5280 4637"/>
                              <a:gd name="T9" fmla="*/ T8 w 643"/>
                              <a:gd name="T10" fmla="+- 0 432 421"/>
                              <a:gd name="T11" fmla="*/ 432 h 311"/>
                              <a:gd name="T12" fmla="+- 0 5275 4637"/>
                              <a:gd name="T13" fmla="*/ T12 w 643"/>
                              <a:gd name="T14" fmla="+- 0 421 421"/>
                              <a:gd name="T15" fmla="*/ 421 h 311"/>
                              <a:gd name="T16" fmla="+- 0 4637 4637"/>
                              <a:gd name="T17" fmla="*/ T16 w 643"/>
                              <a:gd name="T18" fmla="+- 0 720 421"/>
                              <a:gd name="T19" fmla="*/ 72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11">
                                <a:moveTo>
                                  <a:pt x="0" y="299"/>
                                </a:moveTo>
                                <a:lnTo>
                                  <a:pt x="5" y="311"/>
                                </a:lnTo>
                                <a:lnTo>
                                  <a:pt x="643" y="11"/>
                                </a:lnTo>
                                <a:lnTo>
                                  <a:pt x="638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351"/>
                        <wps:cNvSpPr>
                          <a:spLocks/>
                        </wps:cNvSpPr>
                        <wps:spPr bwMode="auto">
                          <a:xfrm>
                            <a:off x="4718" y="583"/>
                            <a:ext cx="642" cy="307"/>
                          </a:xfrm>
                          <a:custGeom>
                            <a:avLst/>
                            <a:gdLst>
                              <a:gd name="T0" fmla="+- 0 5356 4718"/>
                              <a:gd name="T1" fmla="*/ T0 w 642"/>
                              <a:gd name="T2" fmla="+- 0 583 583"/>
                              <a:gd name="T3" fmla="*/ 583 h 307"/>
                              <a:gd name="T4" fmla="+- 0 4718 4718"/>
                              <a:gd name="T5" fmla="*/ T4 w 642"/>
                              <a:gd name="T6" fmla="+- 0 882 583"/>
                              <a:gd name="T7" fmla="*/ 882 h 307"/>
                              <a:gd name="T8" fmla="+- 0 4722 4718"/>
                              <a:gd name="T9" fmla="*/ T8 w 642"/>
                              <a:gd name="T10" fmla="+- 0 890 583"/>
                              <a:gd name="T11" fmla="*/ 890 h 307"/>
                              <a:gd name="T12" fmla="+- 0 5360 4718"/>
                              <a:gd name="T13" fmla="*/ T12 w 642"/>
                              <a:gd name="T14" fmla="+- 0 591 583"/>
                              <a:gd name="T15" fmla="*/ 591 h 307"/>
                              <a:gd name="T16" fmla="+- 0 5356 4718"/>
                              <a:gd name="T17" fmla="*/ T16 w 642"/>
                              <a:gd name="T18" fmla="+- 0 583 583"/>
                              <a:gd name="T19" fmla="*/ 583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07">
                                <a:moveTo>
                                  <a:pt x="638" y="0"/>
                                </a:moveTo>
                                <a:lnTo>
                                  <a:pt x="0" y="299"/>
                                </a:lnTo>
                                <a:lnTo>
                                  <a:pt x="4" y="307"/>
                                </a:lnTo>
                                <a:lnTo>
                                  <a:pt x="642" y="8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350"/>
                        <wps:cNvSpPr>
                          <a:spLocks/>
                        </wps:cNvSpPr>
                        <wps:spPr bwMode="auto">
                          <a:xfrm>
                            <a:off x="4718" y="583"/>
                            <a:ext cx="642" cy="307"/>
                          </a:xfrm>
                          <a:custGeom>
                            <a:avLst/>
                            <a:gdLst>
                              <a:gd name="T0" fmla="+- 0 4718 4718"/>
                              <a:gd name="T1" fmla="*/ T0 w 642"/>
                              <a:gd name="T2" fmla="+- 0 882 583"/>
                              <a:gd name="T3" fmla="*/ 882 h 307"/>
                              <a:gd name="T4" fmla="+- 0 4722 4718"/>
                              <a:gd name="T5" fmla="*/ T4 w 642"/>
                              <a:gd name="T6" fmla="+- 0 890 583"/>
                              <a:gd name="T7" fmla="*/ 890 h 307"/>
                              <a:gd name="T8" fmla="+- 0 5360 4718"/>
                              <a:gd name="T9" fmla="*/ T8 w 642"/>
                              <a:gd name="T10" fmla="+- 0 591 583"/>
                              <a:gd name="T11" fmla="*/ 591 h 307"/>
                              <a:gd name="T12" fmla="+- 0 5356 4718"/>
                              <a:gd name="T13" fmla="*/ T12 w 642"/>
                              <a:gd name="T14" fmla="+- 0 583 583"/>
                              <a:gd name="T15" fmla="*/ 583 h 307"/>
                              <a:gd name="T16" fmla="+- 0 4718 4718"/>
                              <a:gd name="T17" fmla="*/ T16 w 642"/>
                              <a:gd name="T18" fmla="+- 0 882 583"/>
                              <a:gd name="T19" fmla="*/ 882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07">
                                <a:moveTo>
                                  <a:pt x="0" y="299"/>
                                </a:moveTo>
                                <a:lnTo>
                                  <a:pt x="4" y="307"/>
                                </a:lnTo>
                                <a:lnTo>
                                  <a:pt x="642" y="8"/>
                                </a:lnTo>
                                <a:lnTo>
                                  <a:pt x="638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349"/>
                        <wps:cNvSpPr>
                          <a:spLocks/>
                        </wps:cNvSpPr>
                        <wps:spPr bwMode="auto">
                          <a:xfrm>
                            <a:off x="4747" y="644"/>
                            <a:ext cx="640" cy="305"/>
                          </a:xfrm>
                          <a:custGeom>
                            <a:avLst/>
                            <a:gdLst>
                              <a:gd name="T0" fmla="+- 0 5384 4747"/>
                              <a:gd name="T1" fmla="*/ T0 w 640"/>
                              <a:gd name="T2" fmla="+- 0 644 644"/>
                              <a:gd name="T3" fmla="*/ 644 h 305"/>
                              <a:gd name="T4" fmla="+- 0 4747 4747"/>
                              <a:gd name="T5" fmla="*/ T4 w 640"/>
                              <a:gd name="T6" fmla="+- 0 943 644"/>
                              <a:gd name="T7" fmla="*/ 943 h 305"/>
                              <a:gd name="T8" fmla="+- 0 4750 4747"/>
                              <a:gd name="T9" fmla="*/ T8 w 640"/>
                              <a:gd name="T10" fmla="+- 0 949 644"/>
                              <a:gd name="T11" fmla="*/ 949 h 305"/>
                              <a:gd name="T12" fmla="+- 0 5387 4747"/>
                              <a:gd name="T13" fmla="*/ T12 w 640"/>
                              <a:gd name="T14" fmla="+- 0 650 644"/>
                              <a:gd name="T15" fmla="*/ 650 h 305"/>
                              <a:gd name="T16" fmla="+- 0 5384 4747"/>
                              <a:gd name="T17" fmla="*/ T16 w 640"/>
                              <a:gd name="T18" fmla="+- 0 644 644"/>
                              <a:gd name="T19" fmla="*/ 644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5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3" y="305"/>
                                </a:lnTo>
                                <a:lnTo>
                                  <a:pt x="640" y="6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348"/>
                        <wps:cNvSpPr>
                          <a:spLocks/>
                        </wps:cNvSpPr>
                        <wps:spPr bwMode="auto">
                          <a:xfrm>
                            <a:off x="4747" y="644"/>
                            <a:ext cx="640" cy="305"/>
                          </a:xfrm>
                          <a:custGeom>
                            <a:avLst/>
                            <a:gdLst>
                              <a:gd name="T0" fmla="+- 0 4747 4747"/>
                              <a:gd name="T1" fmla="*/ T0 w 640"/>
                              <a:gd name="T2" fmla="+- 0 943 644"/>
                              <a:gd name="T3" fmla="*/ 943 h 305"/>
                              <a:gd name="T4" fmla="+- 0 4750 4747"/>
                              <a:gd name="T5" fmla="*/ T4 w 640"/>
                              <a:gd name="T6" fmla="+- 0 949 644"/>
                              <a:gd name="T7" fmla="*/ 949 h 305"/>
                              <a:gd name="T8" fmla="+- 0 5387 4747"/>
                              <a:gd name="T9" fmla="*/ T8 w 640"/>
                              <a:gd name="T10" fmla="+- 0 650 644"/>
                              <a:gd name="T11" fmla="*/ 650 h 305"/>
                              <a:gd name="T12" fmla="+- 0 5384 4747"/>
                              <a:gd name="T13" fmla="*/ T12 w 640"/>
                              <a:gd name="T14" fmla="+- 0 644 644"/>
                              <a:gd name="T15" fmla="*/ 644 h 305"/>
                              <a:gd name="T16" fmla="+- 0 4747 4747"/>
                              <a:gd name="T17" fmla="*/ T16 w 640"/>
                              <a:gd name="T18" fmla="+- 0 943 644"/>
                              <a:gd name="T19" fmla="*/ 943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" h="305">
                                <a:moveTo>
                                  <a:pt x="0" y="299"/>
                                </a:moveTo>
                                <a:lnTo>
                                  <a:pt x="3" y="305"/>
                                </a:lnTo>
                                <a:lnTo>
                                  <a:pt x="640" y="6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347"/>
                        <wps:cNvSpPr>
                          <a:spLocks/>
                        </wps:cNvSpPr>
                        <wps:spPr bwMode="auto">
                          <a:xfrm>
                            <a:off x="5337" y="1022"/>
                            <a:ext cx="178" cy="89"/>
                          </a:xfrm>
                          <a:custGeom>
                            <a:avLst/>
                            <a:gdLst>
                              <a:gd name="T0" fmla="+- 0 5511 5337"/>
                              <a:gd name="T1" fmla="*/ T0 w 178"/>
                              <a:gd name="T2" fmla="+- 0 1022 1022"/>
                              <a:gd name="T3" fmla="*/ 1022 h 89"/>
                              <a:gd name="T4" fmla="+- 0 5337 5337"/>
                              <a:gd name="T5" fmla="*/ T4 w 178"/>
                              <a:gd name="T6" fmla="+- 0 1104 1022"/>
                              <a:gd name="T7" fmla="*/ 1104 h 89"/>
                              <a:gd name="T8" fmla="+- 0 5341 5337"/>
                              <a:gd name="T9" fmla="*/ T8 w 178"/>
                              <a:gd name="T10" fmla="+- 0 1111 1022"/>
                              <a:gd name="T11" fmla="*/ 1111 h 89"/>
                              <a:gd name="T12" fmla="+- 0 5515 5337"/>
                              <a:gd name="T13" fmla="*/ T12 w 178"/>
                              <a:gd name="T14" fmla="+- 0 1030 1022"/>
                              <a:gd name="T15" fmla="*/ 1030 h 89"/>
                              <a:gd name="T16" fmla="+- 0 5511 5337"/>
                              <a:gd name="T17" fmla="*/ T16 w 178"/>
                              <a:gd name="T18" fmla="+- 0 1022 1022"/>
                              <a:gd name="T19" fmla="*/ 102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174" y="0"/>
                                </a:moveTo>
                                <a:lnTo>
                                  <a:pt x="0" y="82"/>
                                </a:lnTo>
                                <a:lnTo>
                                  <a:pt x="4" y="89"/>
                                </a:lnTo>
                                <a:lnTo>
                                  <a:pt x="178" y="8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346"/>
                        <wps:cNvSpPr>
                          <a:spLocks/>
                        </wps:cNvSpPr>
                        <wps:spPr bwMode="auto">
                          <a:xfrm>
                            <a:off x="5337" y="1022"/>
                            <a:ext cx="178" cy="89"/>
                          </a:xfrm>
                          <a:custGeom>
                            <a:avLst/>
                            <a:gdLst>
                              <a:gd name="T0" fmla="+- 0 5337 5337"/>
                              <a:gd name="T1" fmla="*/ T0 w 178"/>
                              <a:gd name="T2" fmla="+- 0 1104 1022"/>
                              <a:gd name="T3" fmla="*/ 1104 h 89"/>
                              <a:gd name="T4" fmla="+- 0 5341 5337"/>
                              <a:gd name="T5" fmla="*/ T4 w 178"/>
                              <a:gd name="T6" fmla="+- 0 1111 1022"/>
                              <a:gd name="T7" fmla="*/ 1111 h 89"/>
                              <a:gd name="T8" fmla="+- 0 5515 5337"/>
                              <a:gd name="T9" fmla="*/ T8 w 178"/>
                              <a:gd name="T10" fmla="+- 0 1030 1022"/>
                              <a:gd name="T11" fmla="*/ 1030 h 89"/>
                              <a:gd name="T12" fmla="+- 0 5511 5337"/>
                              <a:gd name="T13" fmla="*/ T12 w 178"/>
                              <a:gd name="T14" fmla="+- 0 1022 1022"/>
                              <a:gd name="T15" fmla="*/ 1022 h 89"/>
                              <a:gd name="T16" fmla="+- 0 5337 5337"/>
                              <a:gd name="T17" fmla="*/ T16 w 178"/>
                              <a:gd name="T18" fmla="+- 0 1104 1022"/>
                              <a:gd name="T19" fmla="*/ 1104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0" y="82"/>
                                </a:moveTo>
                                <a:lnTo>
                                  <a:pt x="4" y="89"/>
                                </a:lnTo>
                                <a:lnTo>
                                  <a:pt x="178" y="8"/>
                                </a:lnTo>
                                <a:lnTo>
                                  <a:pt x="174" y="0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345"/>
                        <wps:cNvSpPr>
                          <a:spLocks/>
                        </wps:cNvSpPr>
                        <wps:spPr bwMode="auto">
                          <a:xfrm>
                            <a:off x="5462" y="204"/>
                            <a:ext cx="241" cy="751"/>
                          </a:xfrm>
                          <a:custGeom>
                            <a:avLst/>
                            <a:gdLst>
                              <a:gd name="T0" fmla="+- 0 5655 5462"/>
                              <a:gd name="T1" fmla="*/ T0 w 241"/>
                              <a:gd name="T2" fmla="+- 0 204 204"/>
                              <a:gd name="T3" fmla="*/ 204 h 751"/>
                              <a:gd name="T4" fmla="+- 0 5462 5462"/>
                              <a:gd name="T5" fmla="*/ T4 w 241"/>
                              <a:gd name="T6" fmla="+- 0 945 204"/>
                              <a:gd name="T7" fmla="*/ 945 h 751"/>
                              <a:gd name="T8" fmla="+- 0 5510 5462"/>
                              <a:gd name="T9" fmla="*/ T8 w 241"/>
                              <a:gd name="T10" fmla="+- 0 955 204"/>
                              <a:gd name="T11" fmla="*/ 955 h 751"/>
                              <a:gd name="T12" fmla="+- 0 5703 5462"/>
                              <a:gd name="T13" fmla="*/ T12 w 241"/>
                              <a:gd name="T14" fmla="+- 0 214 204"/>
                              <a:gd name="T15" fmla="*/ 214 h 751"/>
                              <a:gd name="T16" fmla="+- 0 5655 5462"/>
                              <a:gd name="T17" fmla="*/ T16 w 241"/>
                              <a:gd name="T18" fmla="+- 0 204 204"/>
                              <a:gd name="T19" fmla="*/ 204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" h="751">
                                <a:moveTo>
                                  <a:pt x="193" y="0"/>
                                </a:moveTo>
                                <a:lnTo>
                                  <a:pt x="0" y="741"/>
                                </a:lnTo>
                                <a:lnTo>
                                  <a:pt x="48" y="751"/>
                                </a:lnTo>
                                <a:lnTo>
                                  <a:pt x="241" y="1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344"/>
                        <wps:cNvSpPr>
                          <a:spLocks/>
                        </wps:cNvSpPr>
                        <wps:spPr bwMode="auto">
                          <a:xfrm>
                            <a:off x="5461" y="203"/>
                            <a:ext cx="211" cy="742"/>
                          </a:xfrm>
                          <a:custGeom>
                            <a:avLst/>
                            <a:gdLst>
                              <a:gd name="T0" fmla="+- 0 5655 5461"/>
                              <a:gd name="T1" fmla="*/ T0 w 211"/>
                              <a:gd name="T2" fmla="+- 0 203 203"/>
                              <a:gd name="T3" fmla="*/ 203 h 742"/>
                              <a:gd name="T4" fmla="+- 0 5461 5461"/>
                              <a:gd name="T5" fmla="*/ T4 w 211"/>
                              <a:gd name="T6" fmla="+- 0 943 203"/>
                              <a:gd name="T7" fmla="*/ 943 h 742"/>
                              <a:gd name="T8" fmla="+- 0 5476 5461"/>
                              <a:gd name="T9" fmla="*/ T8 w 211"/>
                              <a:gd name="T10" fmla="+- 0 945 203"/>
                              <a:gd name="T11" fmla="*/ 945 h 742"/>
                              <a:gd name="T12" fmla="+- 0 5672 5461"/>
                              <a:gd name="T13" fmla="*/ T12 w 211"/>
                              <a:gd name="T14" fmla="+- 0 209 203"/>
                              <a:gd name="T15" fmla="*/ 209 h 742"/>
                              <a:gd name="T16" fmla="+- 0 5655 5461"/>
                              <a:gd name="T17" fmla="*/ T16 w 211"/>
                              <a:gd name="T18" fmla="+- 0 203 203"/>
                              <a:gd name="T19" fmla="*/ 203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1" h="742">
                                <a:moveTo>
                                  <a:pt x="194" y="0"/>
                                </a:moveTo>
                                <a:lnTo>
                                  <a:pt x="0" y="740"/>
                                </a:lnTo>
                                <a:lnTo>
                                  <a:pt x="15" y="742"/>
                                </a:lnTo>
                                <a:lnTo>
                                  <a:pt x="211" y="6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343"/>
                        <wps:cNvSpPr>
                          <a:spLocks/>
                        </wps:cNvSpPr>
                        <wps:spPr bwMode="auto">
                          <a:xfrm>
                            <a:off x="5497" y="212"/>
                            <a:ext cx="213" cy="740"/>
                          </a:xfrm>
                          <a:custGeom>
                            <a:avLst/>
                            <a:gdLst>
                              <a:gd name="T0" fmla="+- 0 5689 5497"/>
                              <a:gd name="T1" fmla="*/ T0 w 213"/>
                              <a:gd name="T2" fmla="+- 0 212 212"/>
                              <a:gd name="T3" fmla="*/ 212 h 740"/>
                              <a:gd name="T4" fmla="+- 0 5497 5497"/>
                              <a:gd name="T5" fmla="*/ T4 w 213"/>
                              <a:gd name="T6" fmla="+- 0 946 212"/>
                              <a:gd name="T7" fmla="*/ 946 h 740"/>
                              <a:gd name="T8" fmla="+- 0 5514 5497"/>
                              <a:gd name="T9" fmla="*/ T8 w 213"/>
                              <a:gd name="T10" fmla="+- 0 952 212"/>
                              <a:gd name="T11" fmla="*/ 952 h 740"/>
                              <a:gd name="T12" fmla="+- 0 5710 5497"/>
                              <a:gd name="T13" fmla="*/ T12 w 213"/>
                              <a:gd name="T14" fmla="+- 0 215 212"/>
                              <a:gd name="T15" fmla="*/ 215 h 740"/>
                              <a:gd name="T16" fmla="+- 0 5689 5497"/>
                              <a:gd name="T17" fmla="*/ T16 w 213"/>
                              <a:gd name="T18" fmla="+- 0 212 212"/>
                              <a:gd name="T19" fmla="*/ 212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" h="740">
                                <a:moveTo>
                                  <a:pt x="192" y="0"/>
                                </a:moveTo>
                                <a:lnTo>
                                  <a:pt x="0" y="734"/>
                                </a:lnTo>
                                <a:lnTo>
                                  <a:pt x="17" y="740"/>
                                </a:lnTo>
                                <a:lnTo>
                                  <a:pt x="213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42"/>
                        <wps:cNvSpPr>
                          <a:spLocks/>
                        </wps:cNvSpPr>
                        <wps:spPr bwMode="auto">
                          <a:xfrm>
                            <a:off x="5464" y="936"/>
                            <a:ext cx="58" cy="88"/>
                          </a:xfrm>
                          <a:custGeom>
                            <a:avLst/>
                            <a:gdLst>
                              <a:gd name="T0" fmla="+- 0 5464 5464"/>
                              <a:gd name="T1" fmla="*/ T0 w 58"/>
                              <a:gd name="T2" fmla="+- 0 936 936"/>
                              <a:gd name="T3" fmla="*/ 936 h 88"/>
                              <a:gd name="T4" fmla="+- 0 5466 5464"/>
                              <a:gd name="T5" fmla="*/ T4 w 58"/>
                              <a:gd name="T6" fmla="+- 0 1022 936"/>
                              <a:gd name="T7" fmla="*/ 1022 h 88"/>
                              <a:gd name="T8" fmla="+- 0 5481 5464"/>
                              <a:gd name="T9" fmla="*/ T8 w 58"/>
                              <a:gd name="T10" fmla="+- 0 1024 936"/>
                              <a:gd name="T11" fmla="*/ 1024 h 88"/>
                              <a:gd name="T12" fmla="+- 0 5522 5464"/>
                              <a:gd name="T13" fmla="*/ T12 w 58"/>
                              <a:gd name="T14" fmla="+- 0 946 936"/>
                              <a:gd name="T15" fmla="*/ 946 h 88"/>
                              <a:gd name="T16" fmla="+- 0 5516 5464"/>
                              <a:gd name="T17" fmla="*/ T16 w 58"/>
                              <a:gd name="T18" fmla="+- 0 944 936"/>
                              <a:gd name="T19" fmla="*/ 944 h 88"/>
                              <a:gd name="T20" fmla="+- 0 5506 5464"/>
                              <a:gd name="T21" fmla="*/ T20 w 58"/>
                              <a:gd name="T22" fmla="+- 0 944 936"/>
                              <a:gd name="T23" fmla="*/ 944 h 88"/>
                              <a:gd name="T24" fmla="+- 0 5495 5464"/>
                              <a:gd name="T25" fmla="*/ T24 w 58"/>
                              <a:gd name="T26" fmla="+- 0 940 936"/>
                              <a:gd name="T27" fmla="*/ 940 h 88"/>
                              <a:gd name="T28" fmla="+- 0 5485 5464"/>
                              <a:gd name="T29" fmla="*/ T28 w 58"/>
                              <a:gd name="T30" fmla="+- 0 940 936"/>
                              <a:gd name="T31" fmla="*/ 940 h 88"/>
                              <a:gd name="T32" fmla="+- 0 5476 5464"/>
                              <a:gd name="T33" fmla="*/ T32 w 58"/>
                              <a:gd name="T34" fmla="+- 0 939 936"/>
                              <a:gd name="T35" fmla="*/ 939 h 88"/>
                              <a:gd name="T36" fmla="+- 0 5470 5464"/>
                              <a:gd name="T37" fmla="*/ T36 w 58"/>
                              <a:gd name="T38" fmla="+- 0 937 936"/>
                              <a:gd name="T39" fmla="*/ 937 h 88"/>
                              <a:gd name="T40" fmla="+- 0 5464 5464"/>
                              <a:gd name="T41" fmla="*/ T40 w 58"/>
                              <a:gd name="T42" fmla="+- 0 936 936"/>
                              <a:gd name="T43" fmla="*/ 93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0" y="0"/>
                                </a:moveTo>
                                <a:lnTo>
                                  <a:pt x="2" y="86"/>
                                </a:lnTo>
                                <a:lnTo>
                                  <a:pt x="17" y="88"/>
                                </a:lnTo>
                                <a:lnTo>
                                  <a:pt x="58" y="10"/>
                                </a:lnTo>
                                <a:lnTo>
                                  <a:pt x="52" y="8"/>
                                </a:lnTo>
                                <a:lnTo>
                                  <a:pt x="42" y="8"/>
                                </a:lnTo>
                                <a:lnTo>
                                  <a:pt x="31" y="4"/>
                                </a:lnTo>
                                <a:lnTo>
                                  <a:pt x="21" y="4"/>
                                </a:lnTo>
                                <a:lnTo>
                                  <a:pt x="12" y="3"/>
                                </a:lnTo>
                                <a:lnTo>
                                  <a:pt x="6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utoShape 341"/>
                        <wps:cNvSpPr>
                          <a:spLocks/>
                        </wps:cNvSpPr>
                        <wps:spPr bwMode="auto">
                          <a:xfrm>
                            <a:off x="5465" y="926"/>
                            <a:ext cx="61" cy="29"/>
                          </a:xfrm>
                          <a:custGeom>
                            <a:avLst/>
                            <a:gdLst>
                              <a:gd name="T0" fmla="+- 0 5480 5465"/>
                              <a:gd name="T1" fmla="*/ T0 w 61"/>
                              <a:gd name="T2" fmla="+- 0 942 926"/>
                              <a:gd name="T3" fmla="*/ 942 h 29"/>
                              <a:gd name="T4" fmla="+- 0 5471 5465"/>
                              <a:gd name="T5" fmla="*/ T4 w 61"/>
                              <a:gd name="T6" fmla="+- 0 942 926"/>
                              <a:gd name="T7" fmla="*/ 942 h 29"/>
                              <a:gd name="T8" fmla="+- 0 5472 5465"/>
                              <a:gd name="T9" fmla="*/ T8 w 61"/>
                              <a:gd name="T10" fmla="+- 0 946 926"/>
                              <a:gd name="T11" fmla="*/ 946 h 29"/>
                              <a:gd name="T12" fmla="+- 0 5480 5465"/>
                              <a:gd name="T13" fmla="*/ T12 w 61"/>
                              <a:gd name="T14" fmla="+- 0 942 926"/>
                              <a:gd name="T15" fmla="*/ 942 h 29"/>
                              <a:gd name="T16" fmla="+- 0 5484 5465"/>
                              <a:gd name="T17" fmla="*/ T16 w 61"/>
                              <a:gd name="T18" fmla="+- 0 942 926"/>
                              <a:gd name="T19" fmla="*/ 942 h 29"/>
                              <a:gd name="T20" fmla="+- 0 5480 5465"/>
                              <a:gd name="T21" fmla="*/ T20 w 61"/>
                              <a:gd name="T22" fmla="+- 0 942 926"/>
                              <a:gd name="T23" fmla="*/ 942 h 29"/>
                              <a:gd name="T24" fmla="+- 0 5482 5465"/>
                              <a:gd name="T25" fmla="*/ T24 w 61"/>
                              <a:gd name="T26" fmla="+- 0 946 926"/>
                              <a:gd name="T27" fmla="*/ 946 h 29"/>
                              <a:gd name="T28" fmla="+- 0 5485 5465"/>
                              <a:gd name="T29" fmla="*/ T28 w 61"/>
                              <a:gd name="T30" fmla="+- 0 944 926"/>
                              <a:gd name="T31" fmla="*/ 944 h 29"/>
                              <a:gd name="T32" fmla="+- 0 5484 5465"/>
                              <a:gd name="T33" fmla="*/ T32 w 61"/>
                              <a:gd name="T34" fmla="+- 0 942 926"/>
                              <a:gd name="T35" fmla="*/ 942 h 29"/>
                              <a:gd name="T36" fmla="+- 0 5477 5465"/>
                              <a:gd name="T37" fmla="*/ T36 w 61"/>
                              <a:gd name="T38" fmla="+- 0 926 926"/>
                              <a:gd name="T39" fmla="*/ 926 h 29"/>
                              <a:gd name="T40" fmla="+- 0 5474 5465"/>
                              <a:gd name="T41" fmla="*/ T40 w 61"/>
                              <a:gd name="T42" fmla="+- 0 928 926"/>
                              <a:gd name="T43" fmla="*/ 928 h 29"/>
                              <a:gd name="T44" fmla="+- 0 5470 5465"/>
                              <a:gd name="T45" fmla="*/ T44 w 61"/>
                              <a:gd name="T46" fmla="+- 0 930 926"/>
                              <a:gd name="T47" fmla="*/ 930 h 29"/>
                              <a:gd name="T48" fmla="+- 0 5467 5465"/>
                              <a:gd name="T49" fmla="*/ T48 w 61"/>
                              <a:gd name="T50" fmla="+- 0 935 926"/>
                              <a:gd name="T51" fmla="*/ 935 h 29"/>
                              <a:gd name="T52" fmla="+- 0 5469 5465"/>
                              <a:gd name="T53" fmla="*/ T52 w 61"/>
                              <a:gd name="T54" fmla="+- 0 939 926"/>
                              <a:gd name="T55" fmla="*/ 939 h 29"/>
                              <a:gd name="T56" fmla="+- 0 5465 5465"/>
                              <a:gd name="T57" fmla="*/ T56 w 61"/>
                              <a:gd name="T58" fmla="+- 0 940 926"/>
                              <a:gd name="T59" fmla="*/ 940 h 29"/>
                              <a:gd name="T60" fmla="+- 0 5467 5465"/>
                              <a:gd name="T61" fmla="*/ T60 w 61"/>
                              <a:gd name="T62" fmla="+- 0 944 926"/>
                              <a:gd name="T63" fmla="*/ 944 h 29"/>
                              <a:gd name="T64" fmla="+- 0 5471 5465"/>
                              <a:gd name="T65" fmla="*/ T64 w 61"/>
                              <a:gd name="T66" fmla="+- 0 942 926"/>
                              <a:gd name="T67" fmla="*/ 942 h 29"/>
                              <a:gd name="T68" fmla="+- 0 5484 5465"/>
                              <a:gd name="T69" fmla="*/ T68 w 61"/>
                              <a:gd name="T70" fmla="+- 0 942 926"/>
                              <a:gd name="T71" fmla="*/ 942 h 29"/>
                              <a:gd name="T72" fmla="+- 0 5484 5465"/>
                              <a:gd name="T73" fmla="*/ T72 w 61"/>
                              <a:gd name="T74" fmla="+- 0 941 926"/>
                              <a:gd name="T75" fmla="*/ 941 h 29"/>
                              <a:gd name="T76" fmla="+- 0 5488 5465"/>
                              <a:gd name="T77" fmla="*/ T76 w 61"/>
                              <a:gd name="T78" fmla="+- 0 939 926"/>
                              <a:gd name="T79" fmla="*/ 939 h 29"/>
                              <a:gd name="T80" fmla="+- 0 5486 5465"/>
                              <a:gd name="T81" fmla="*/ T80 w 61"/>
                              <a:gd name="T82" fmla="+- 0 935 926"/>
                              <a:gd name="T83" fmla="*/ 935 h 29"/>
                              <a:gd name="T84" fmla="+- 0 5484 5465"/>
                              <a:gd name="T85" fmla="*/ T84 w 61"/>
                              <a:gd name="T86" fmla="+- 0 932 926"/>
                              <a:gd name="T87" fmla="*/ 932 h 29"/>
                              <a:gd name="T88" fmla="+- 0 5479 5465"/>
                              <a:gd name="T89" fmla="*/ T88 w 61"/>
                              <a:gd name="T90" fmla="+- 0 930 926"/>
                              <a:gd name="T91" fmla="*/ 930 h 29"/>
                              <a:gd name="T92" fmla="+- 0 5477 5465"/>
                              <a:gd name="T93" fmla="*/ T92 w 61"/>
                              <a:gd name="T94" fmla="+- 0 926 926"/>
                              <a:gd name="T95" fmla="*/ 926 h 29"/>
                              <a:gd name="T96" fmla="+- 0 5523 5465"/>
                              <a:gd name="T97" fmla="*/ T96 w 61"/>
                              <a:gd name="T98" fmla="+- 0 950 926"/>
                              <a:gd name="T99" fmla="*/ 950 h 29"/>
                              <a:gd name="T100" fmla="+- 0 5508 5465"/>
                              <a:gd name="T101" fmla="*/ T100 w 61"/>
                              <a:gd name="T102" fmla="+- 0 950 926"/>
                              <a:gd name="T103" fmla="*/ 950 h 29"/>
                              <a:gd name="T104" fmla="+- 0 5510 5465"/>
                              <a:gd name="T105" fmla="*/ T104 w 61"/>
                              <a:gd name="T106" fmla="+- 0 954 926"/>
                              <a:gd name="T107" fmla="*/ 954 h 29"/>
                              <a:gd name="T108" fmla="+- 0 5515 5465"/>
                              <a:gd name="T109" fmla="*/ T108 w 61"/>
                              <a:gd name="T110" fmla="+- 0 955 926"/>
                              <a:gd name="T111" fmla="*/ 955 h 29"/>
                              <a:gd name="T112" fmla="+- 0 5523 5465"/>
                              <a:gd name="T113" fmla="*/ T112 w 61"/>
                              <a:gd name="T114" fmla="+- 0 951 926"/>
                              <a:gd name="T115" fmla="*/ 951 h 29"/>
                              <a:gd name="T116" fmla="+- 0 5523 5465"/>
                              <a:gd name="T117" fmla="*/ T116 w 61"/>
                              <a:gd name="T118" fmla="+- 0 950 926"/>
                              <a:gd name="T119" fmla="*/ 950 h 29"/>
                              <a:gd name="T120" fmla="+- 0 5511 5465"/>
                              <a:gd name="T121" fmla="*/ T120 w 61"/>
                              <a:gd name="T122" fmla="+- 0 935 926"/>
                              <a:gd name="T123" fmla="*/ 935 h 29"/>
                              <a:gd name="T124" fmla="+- 0 5507 5465"/>
                              <a:gd name="T125" fmla="*/ T124 w 61"/>
                              <a:gd name="T126" fmla="+- 0 937 926"/>
                              <a:gd name="T127" fmla="*/ 937 h 29"/>
                              <a:gd name="T128" fmla="+- 0 5509 5465"/>
                              <a:gd name="T129" fmla="*/ T128 w 61"/>
                              <a:gd name="T130" fmla="+- 0 940 926"/>
                              <a:gd name="T131" fmla="*/ 940 h 29"/>
                              <a:gd name="T132" fmla="+- 0 5505 5465"/>
                              <a:gd name="T133" fmla="*/ T132 w 61"/>
                              <a:gd name="T134" fmla="+- 0 942 926"/>
                              <a:gd name="T135" fmla="*/ 942 h 29"/>
                              <a:gd name="T136" fmla="+- 0 5502 5465"/>
                              <a:gd name="T137" fmla="*/ T136 w 61"/>
                              <a:gd name="T138" fmla="+- 0 948 926"/>
                              <a:gd name="T139" fmla="*/ 948 h 29"/>
                              <a:gd name="T140" fmla="+- 0 5504 5465"/>
                              <a:gd name="T141" fmla="*/ T140 w 61"/>
                              <a:gd name="T142" fmla="+- 0 952 926"/>
                              <a:gd name="T143" fmla="*/ 952 h 29"/>
                              <a:gd name="T144" fmla="+- 0 5508 5465"/>
                              <a:gd name="T145" fmla="*/ T144 w 61"/>
                              <a:gd name="T146" fmla="+- 0 950 926"/>
                              <a:gd name="T147" fmla="*/ 950 h 29"/>
                              <a:gd name="T148" fmla="+- 0 5523 5465"/>
                              <a:gd name="T149" fmla="*/ T148 w 61"/>
                              <a:gd name="T150" fmla="+- 0 950 926"/>
                              <a:gd name="T151" fmla="*/ 950 h 29"/>
                              <a:gd name="T152" fmla="+- 0 5522 5465"/>
                              <a:gd name="T153" fmla="*/ T152 w 61"/>
                              <a:gd name="T154" fmla="+- 0 948 926"/>
                              <a:gd name="T155" fmla="*/ 948 h 29"/>
                              <a:gd name="T156" fmla="+- 0 5526 5465"/>
                              <a:gd name="T157" fmla="*/ T156 w 61"/>
                              <a:gd name="T158" fmla="+- 0 946 926"/>
                              <a:gd name="T159" fmla="*/ 946 h 29"/>
                              <a:gd name="T160" fmla="+- 0 5524 5465"/>
                              <a:gd name="T161" fmla="*/ T160 w 61"/>
                              <a:gd name="T162" fmla="+- 0 942 926"/>
                              <a:gd name="T163" fmla="*/ 942 h 29"/>
                              <a:gd name="T164" fmla="+- 0 5523 5465"/>
                              <a:gd name="T165" fmla="*/ T164 w 61"/>
                              <a:gd name="T166" fmla="+- 0 940 926"/>
                              <a:gd name="T167" fmla="*/ 940 h 29"/>
                              <a:gd name="T168" fmla="+- 0 5518 5465"/>
                              <a:gd name="T169" fmla="*/ T168 w 61"/>
                              <a:gd name="T170" fmla="+- 0 940 926"/>
                              <a:gd name="T171" fmla="*/ 940 h 29"/>
                              <a:gd name="T172" fmla="+- 0 5516 5465"/>
                              <a:gd name="T173" fmla="*/ T172 w 61"/>
                              <a:gd name="T174" fmla="+- 0 937 926"/>
                              <a:gd name="T175" fmla="*/ 937 h 29"/>
                              <a:gd name="T176" fmla="+- 0 5511 5465"/>
                              <a:gd name="T177" fmla="*/ T176 w 61"/>
                              <a:gd name="T178" fmla="+- 0 935 926"/>
                              <a:gd name="T179" fmla="*/ 935 h 29"/>
                              <a:gd name="T180" fmla="+- 0 5522 5465"/>
                              <a:gd name="T181" fmla="*/ T180 w 61"/>
                              <a:gd name="T182" fmla="+- 0 939 926"/>
                              <a:gd name="T183" fmla="*/ 939 h 29"/>
                              <a:gd name="T184" fmla="+- 0 5518 5465"/>
                              <a:gd name="T185" fmla="*/ T184 w 61"/>
                              <a:gd name="T186" fmla="+- 0 940 926"/>
                              <a:gd name="T187" fmla="*/ 940 h 29"/>
                              <a:gd name="T188" fmla="+- 0 5523 5465"/>
                              <a:gd name="T189" fmla="*/ T188 w 61"/>
                              <a:gd name="T190" fmla="+- 0 940 926"/>
                              <a:gd name="T191" fmla="*/ 940 h 29"/>
                              <a:gd name="T192" fmla="+- 0 5522 5465"/>
                              <a:gd name="T193" fmla="*/ T192 w 61"/>
                              <a:gd name="T194" fmla="+- 0 939 926"/>
                              <a:gd name="T195" fmla="*/ 93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" h="29">
                                <a:moveTo>
                                  <a:pt x="15" y="16"/>
                                </a:moveTo>
                                <a:lnTo>
                                  <a:pt x="6" y="16"/>
                                </a:lnTo>
                                <a:lnTo>
                                  <a:pt x="7" y="20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5" y="16"/>
                                </a:lnTo>
                                <a:lnTo>
                                  <a:pt x="17" y="20"/>
                                </a:lnTo>
                                <a:lnTo>
                                  <a:pt x="20" y="18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9" y="2"/>
                                </a:lnTo>
                                <a:lnTo>
                                  <a:pt x="5" y="4"/>
                                </a:lnTo>
                                <a:lnTo>
                                  <a:pt x="2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18"/>
                                </a:lnTo>
                                <a:lnTo>
                                  <a:pt x="6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5"/>
                                </a:lnTo>
                                <a:lnTo>
                                  <a:pt x="23" y="13"/>
                                </a:lnTo>
                                <a:lnTo>
                                  <a:pt x="21" y="9"/>
                                </a:lnTo>
                                <a:lnTo>
                                  <a:pt x="19" y="6"/>
                                </a:lnTo>
                                <a:lnTo>
                                  <a:pt x="14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8" y="24"/>
                                </a:moveTo>
                                <a:lnTo>
                                  <a:pt x="43" y="24"/>
                                </a:lnTo>
                                <a:lnTo>
                                  <a:pt x="45" y="28"/>
                                </a:lnTo>
                                <a:lnTo>
                                  <a:pt x="50" y="29"/>
                                </a:lnTo>
                                <a:lnTo>
                                  <a:pt x="58" y="25"/>
                                </a:lnTo>
                                <a:lnTo>
                                  <a:pt x="58" y="24"/>
                                </a:lnTo>
                                <a:close/>
                                <a:moveTo>
                                  <a:pt x="46" y="9"/>
                                </a:moveTo>
                                <a:lnTo>
                                  <a:pt x="42" y="11"/>
                                </a:lnTo>
                                <a:lnTo>
                                  <a:pt x="44" y="14"/>
                                </a:lnTo>
                                <a:lnTo>
                                  <a:pt x="40" y="16"/>
                                </a:lnTo>
                                <a:lnTo>
                                  <a:pt x="37" y="22"/>
                                </a:lnTo>
                                <a:lnTo>
                                  <a:pt x="39" y="26"/>
                                </a:lnTo>
                                <a:lnTo>
                                  <a:pt x="43" y="24"/>
                                </a:lnTo>
                                <a:lnTo>
                                  <a:pt x="58" y="24"/>
                                </a:lnTo>
                                <a:lnTo>
                                  <a:pt x="57" y="22"/>
                                </a:lnTo>
                                <a:lnTo>
                                  <a:pt x="61" y="20"/>
                                </a:lnTo>
                                <a:lnTo>
                                  <a:pt x="59" y="16"/>
                                </a:lnTo>
                                <a:lnTo>
                                  <a:pt x="58" y="14"/>
                                </a:lnTo>
                                <a:lnTo>
                                  <a:pt x="53" y="14"/>
                                </a:lnTo>
                                <a:lnTo>
                                  <a:pt x="51" y="11"/>
                                </a:lnTo>
                                <a:lnTo>
                                  <a:pt x="46" y="9"/>
                                </a:lnTo>
                                <a:close/>
                                <a:moveTo>
                                  <a:pt x="57" y="13"/>
                                </a:move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340"/>
                        <wps:cNvSpPr>
                          <a:spLocks/>
                        </wps:cNvSpPr>
                        <wps:spPr bwMode="auto">
                          <a:xfrm>
                            <a:off x="5482" y="931"/>
                            <a:ext cx="23" cy="17"/>
                          </a:xfrm>
                          <a:custGeom>
                            <a:avLst/>
                            <a:gdLst>
                              <a:gd name="T0" fmla="+- 0 5505 5482"/>
                              <a:gd name="T1" fmla="*/ T0 w 23"/>
                              <a:gd name="T2" fmla="+- 0 944 931"/>
                              <a:gd name="T3" fmla="*/ 944 h 17"/>
                              <a:gd name="T4" fmla="+- 0 5485 5482"/>
                              <a:gd name="T5" fmla="*/ T4 w 23"/>
                              <a:gd name="T6" fmla="+- 0 944 931"/>
                              <a:gd name="T7" fmla="*/ 944 h 17"/>
                              <a:gd name="T8" fmla="+- 0 5497 5482"/>
                              <a:gd name="T9" fmla="*/ T8 w 23"/>
                              <a:gd name="T10" fmla="+- 0 948 931"/>
                              <a:gd name="T11" fmla="*/ 948 h 17"/>
                              <a:gd name="T12" fmla="+- 0 5501 5482"/>
                              <a:gd name="T13" fmla="*/ T12 w 23"/>
                              <a:gd name="T14" fmla="+- 0 946 931"/>
                              <a:gd name="T15" fmla="*/ 946 h 17"/>
                              <a:gd name="T16" fmla="+- 0 5505 5482"/>
                              <a:gd name="T17" fmla="*/ T16 w 23"/>
                              <a:gd name="T18" fmla="+- 0 945 931"/>
                              <a:gd name="T19" fmla="*/ 945 h 17"/>
                              <a:gd name="T20" fmla="+- 0 5505 5482"/>
                              <a:gd name="T21" fmla="*/ T20 w 23"/>
                              <a:gd name="T22" fmla="+- 0 944 931"/>
                              <a:gd name="T23" fmla="*/ 944 h 17"/>
                              <a:gd name="T24" fmla="+- 0 5494 5482"/>
                              <a:gd name="T25" fmla="*/ T24 w 23"/>
                              <a:gd name="T26" fmla="+- 0 931 931"/>
                              <a:gd name="T27" fmla="*/ 931 h 17"/>
                              <a:gd name="T28" fmla="+- 0 5482 5482"/>
                              <a:gd name="T29" fmla="*/ T28 w 23"/>
                              <a:gd name="T30" fmla="+- 0 937 931"/>
                              <a:gd name="T31" fmla="*/ 937 h 17"/>
                              <a:gd name="T32" fmla="+- 0 5484 5482"/>
                              <a:gd name="T33" fmla="*/ T32 w 23"/>
                              <a:gd name="T34" fmla="+- 0 941 931"/>
                              <a:gd name="T35" fmla="*/ 941 h 17"/>
                              <a:gd name="T36" fmla="+- 0 5482 5482"/>
                              <a:gd name="T37" fmla="*/ T36 w 23"/>
                              <a:gd name="T38" fmla="+- 0 946 931"/>
                              <a:gd name="T39" fmla="*/ 946 h 17"/>
                              <a:gd name="T40" fmla="+- 0 5485 5482"/>
                              <a:gd name="T41" fmla="*/ T40 w 23"/>
                              <a:gd name="T42" fmla="+- 0 944 931"/>
                              <a:gd name="T43" fmla="*/ 944 h 17"/>
                              <a:gd name="T44" fmla="+- 0 5505 5482"/>
                              <a:gd name="T45" fmla="*/ T44 w 23"/>
                              <a:gd name="T46" fmla="+- 0 944 931"/>
                              <a:gd name="T47" fmla="*/ 944 h 17"/>
                              <a:gd name="T48" fmla="+- 0 5503 5482"/>
                              <a:gd name="T49" fmla="*/ T48 w 23"/>
                              <a:gd name="T50" fmla="+- 0 941 931"/>
                              <a:gd name="T51" fmla="*/ 941 h 17"/>
                              <a:gd name="T52" fmla="+- 0 5499 5482"/>
                              <a:gd name="T53" fmla="*/ T52 w 23"/>
                              <a:gd name="T54" fmla="+- 0 933 931"/>
                              <a:gd name="T55" fmla="*/ 933 h 17"/>
                              <a:gd name="T56" fmla="+- 0 5494 5482"/>
                              <a:gd name="T57" fmla="*/ T56 w 23"/>
                              <a:gd name="T58" fmla="+- 0 931 931"/>
                              <a:gd name="T59" fmla="*/ 93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23" y="13"/>
                                </a:moveTo>
                                <a:lnTo>
                                  <a:pt x="3" y="13"/>
                                </a:lnTo>
                                <a:lnTo>
                                  <a:pt x="15" y="17"/>
                                </a:lnTo>
                                <a:lnTo>
                                  <a:pt x="19" y="15"/>
                                </a:lnTo>
                                <a:lnTo>
                                  <a:pt x="23" y="14"/>
                                </a:lnTo>
                                <a:lnTo>
                                  <a:pt x="23" y="13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13"/>
                                </a:lnTo>
                                <a:lnTo>
                                  <a:pt x="23" y="13"/>
                                </a:lnTo>
                                <a:lnTo>
                                  <a:pt x="21" y="10"/>
                                </a:lnTo>
                                <a:lnTo>
                                  <a:pt x="17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AutoShape 339"/>
                        <wps:cNvSpPr>
                          <a:spLocks/>
                        </wps:cNvSpPr>
                        <wps:spPr bwMode="auto">
                          <a:xfrm>
                            <a:off x="5468" y="926"/>
                            <a:ext cx="59" cy="99"/>
                          </a:xfrm>
                          <a:custGeom>
                            <a:avLst/>
                            <a:gdLst>
                              <a:gd name="T0" fmla="+- 0 5474 5468"/>
                              <a:gd name="T1" fmla="*/ T0 w 59"/>
                              <a:gd name="T2" fmla="+- 0 926 926"/>
                              <a:gd name="T3" fmla="*/ 926 h 99"/>
                              <a:gd name="T4" fmla="+- 0 5470 5468"/>
                              <a:gd name="T5" fmla="*/ T4 w 59"/>
                              <a:gd name="T6" fmla="+- 0 928 926"/>
                              <a:gd name="T7" fmla="*/ 928 h 99"/>
                              <a:gd name="T8" fmla="+- 0 5468 5468"/>
                              <a:gd name="T9" fmla="*/ T8 w 59"/>
                              <a:gd name="T10" fmla="+- 0 934 926"/>
                              <a:gd name="T11" fmla="*/ 934 h 99"/>
                              <a:gd name="T12" fmla="+- 0 5470 5468"/>
                              <a:gd name="T13" fmla="*/ T12 w 59"/>
                              <a:gd name="T14" fmla="+- 0 938 926"/>
                              <a:gd name="T15" fmla="*/ 938 h 99"/>
                              <a:gd name="T16" fmla="+- 0 5471 5468"/>
                              <a:gd name="T17" fmla="*/ T16 w 59"/>
                              <a:gd name="T18" fmla="+- 0 951 926"/>
                              <a:gd name="T19" fmla="*/ 951 h 99"/>
                              <a:gd name="T20" fmla="+- 0 5471 5468"/>
                              <a:gd name="T21" fmla="*/ T20 w 59"/>
                              <a:gd name="T22" fmla="+- 0 961 926"/>
                              <a:gd name="T23" fmla="*/ 961 h 99"/>
                              <a:gd name="T24" fmla="+- 0 5470 5468"/>
                              <a:gd name="T25" fmla="*/ T24 w 59"/>
                              <a:gd name="T26" fmla="+- 0 969 926"/>
                              <a:gd name="T27" fmla="*/ 969 h 99"/>
                              <a:gd name="T28" fmla="+- 0 5470 5468"/>
                              <a:gd name="T29" fmla="*/ T28 w 59"/>
                              <a:gd name="T30" fmla="+- 0 972 926"/>
                              <a:gd name="T31" fmla="*/ 972 h 99"/>
                              <a:gd name="T32" fmla="+- 0 5471 5468"/>
                              <a:gd name="T33" fmla="*/ T32 w 59"/>
                              <a:gd name="T34" fmla="+- 0 983 926"/>
                              <a:gd name="T35" fmla="*/ 983 h 99"/>
                              <a:gd name="T36" fmla="+- 0 5470 5468"/>
                              <a:gd name="T37" fmla="*/ T36 w 59"/>
                              <a:gd name="T38" fmla="+- 0 1002 926"/>
                              <a:gd name="T39" fmla="*/ 1002 h 99"/>
                              <a:gd name="T40" fmla="+- 0 5472 5468"/>
                              <a:gd name="T41" fmla="*/ T40 w 59"/>
                              <a:gd name="T42" fmla="+- 0 1014 926"/>
                              <a:gd name="T43" fmla="*/ 1014 h 99"/>
                              <a:gd name="T44" fmla="+- 0 5472 5468"/>
                              <a:gd name="T45" fmla="*/ T44 w 59"/>
                              <a:gd name="T46" fmla="+- 0 1016 926"/>
                              <a:gd name="T47" fmla="*/ 1016 h 99"/>
                              <a:gd name="T48" fmla="+- 0 5471 5468"/>
                              <a:gd name="T49" fmla="*/ T48 w 59"/>
                              <a:gd name="T50" fmla="+- 0 1025 926"/>
                              <a:gd name="T51" fmla="*/ 1025 h 99"/>
                              <a:gd name="T52" fmla="+- 0 5487 5468"/>
                              <a:gd name="T53" fmla="*/ T52 w 59"/>
                              <a:gd name="T54" fmla="+- 0 934 926"/>
                              <a:gd name="T55" fmla="*/ 934 h 99"/>
                              <a:gd name="T56" fmla="+- 0 5484 5468"/>
                              <a:gd name="T57" fmla="*/ T56 w 59"/>
                              <a:gd name="T58" fmla="+- 0 928 926"/>
                              <a:gd name="T59" fmla="*/ 928 h 99"/>
                              <a:gd name="T60" fmla="+- 0 5480 5468"/>
                              <a:gd name="T61" fmla="*/ T60 w 59"/>
                              <a:gd name="T62" fmla="+- 0 928 926"/>
                              <a:gd name="T63" fmla="*/ 928 h 99"/>
                              <a:gd name="T64" fmla="+- 0 5474 5468"/>
                              <a:gd name="T65" fmla="*/ T64 w 59"/>
                              <a:gd name="T66" fmla="+- 0 926 926"/>
                              <a:gd name="T67" fmla="*/ 926 h 99"/>
                              <a:gd name="T68" fmla="+- 0 5517 5468"/>
                              <a:gd name="T69" fmla="*/ T68 w 59"/>
                              <a:gd name="T70" fmla="+- 0 935 926"/>
                              <a:gd name="T71" fmla="*/ 935 h 99"/>
                              <a:gd name="T72" fmla="+- 0 5505 5468"/>
                              <a:gd name="T73" fmla="*/ T72 w 59"/>
                              <a:gd name="T74" fmla="+- 0 941 926"/>
                              <a:gd name="T75" fmla="*/ 941 h 99"/>
                              <a:gd name="T76" fmla="+- 0 5501 5468"/>
                              <a:gd name="T77" fmla="*/ T76 w 59"/>
                              <a:gd name="T78" fmla="+- 0 952 926"/>
                              <a:gd name="T79" fmla="*/ 952 h 99"/>
                              <a:gd name="T80" fmla="+- 0 5500 5468"/>
                              <a:gd name="T81" fmla="*/ T80 w 59"/>
                              <a:gd name="T82" fmla="+- 0 961 926"/>
                              <a:gd name="T83" fmla="*/ 961 h 99"/>
                              <a:gd name="T84" fmla="+- 0 5497 5468"/>
                              <a:gd name="T85" fmla="*/ T84 w 59"/>
                              <a:gd name="T86" fmla="+- 0 972 926"/>
                              <a:gd name="T87" fmla="*/ 972 h 99"/>
                              <a:gd name="T88" fmla="+- 0 5492 5468"/>
                              <a:gd name="T89" fmla="*/ T88 w 59"/>
                              <a:gd name="T90" fmla="+- 0 983 926"/>
                              <a:gd name="T91" fmla="*/ 983 h 99"/>
                              <a:gd name="T92" fmla="+- 0 5492 5468"/>
                              <a:gd name="T93" fmla="*/ T92 w 59"/>
                              <a:gd name="T94" fmla="+- 0 993 926"/>
                              <a:gd name="T95" fmla="*/ 993 h 99"/>
                              <a:gd name="T96" fmla="+- 0 5487 5468"/>
                              <a:gd name="T97" fmla="*/ T96 w 59"/>
                              <a:gd name="T98" fmla="+- 0 1004 926"/>
                              <a:gd name="T99" fmla="*/ 1004 h 99"/>
                              <a:gd name="T100" fmla="+- 0 5483 5468"/>
                              <a:gd name="T101" fmla="*/ T100 w 59"/>
                              <a:gd name="T102" fmla="+- 0 1016 926"/>
                              <a:gd name="T103" fmla="*/ 1016 h 99"/>
                              <a:gd name="T104" fmla="+- 0 5483 5468"/>
                              <a:gd name="T105" fmla="*/ T104 w 59"/>
                              <a:gd name="T106" fmla="+- 0 1025 926"/>
                              <a:gd name="T107" fmla="*/ 1025 h 99"/>
                              <a:gd name="T108" fmla="+- 0 5487 5468"/>
                              <a:gd name="T109" fmla="*/ T108 w 59"/>
                              <a:gd name="T110" fmla="+- 0 1014 926"/>
                              <a:gd name="T111" fmla="*/ 1014 h 99"/>
                              <a:gd name="T112" fmla="+- 0 5493 5468"/>
                              <a:gd name="T113" fmla="*/ T112 w 59"/>
                              <a:gd name="T114" fmla="+- 0 1006 926"/>
                              <a:gd name="T115" fmla="*/ 1006 h 99"/>
                              <a:gd name="T116" fmla="+- 0 5498 5468"/>
                              <a:gd name="T117" fmla="*/ T116 w 59"/>
                              <a:gd name="T118" fmla="+- 0 995 926"/>
                              <a:gd name="T119" fmla="*/ 995 h 99"/>
                              <a:gd name="T120" fmla="+- 0 5504 5468"/>
                              <a:gd name="T121" fmla="*/ T120 w 59"/>
                              <a:gd name="T122" fmla="+- 0 987 926"/>
                              <a:gd name="T123" fmla="*/ 987 h 99"/>
                              <a:gd name="T124" fmla="+- 0 5507 5468"/>
                              <a:gd name="T125" fmla="*/ T124 w 59"/>
                              <a:gd name="T126" fmla="+- 0 976 926"/>
                              <a:gd name="T127" fmla="*/ 976 h 99"/>
                              <a:gd name="T128" fmla="+- 0 5514 5468"/>
                              <a:gd name="T129" fmla="*/ T128 w 59"/>
                              <a:gd name="T130" fmla="+- 0 969 926"/>
                              <a:gd name="T131" fmla="*/ 969 h 99"/>
                              <a:gd name="T132" fmla="+- 0 5518 5468"/>
                              <a:gd name="T133" fmla="*/ T132 w 59"/>
                              <a:gd name="T134" fmla="+- 0 957 926"/>
                              <a:gd name="T135" fmla="*/ 957 h 99"/>
                              <a:gd name="T136" fmla="+- 0 5523 5468"/>
                              <a:gd name="T137" fmla="*/ T136 w 59"/>
                              <a:gd name="T138" fmla="+- 0 947 926"/>
                              <a:gd name="T139" fmla="*/ 947 h 99"/>
                              <a:gd name="T140" fmla="+- 0 5527 5468"/>
                              <a:gd name="T141" fmla="*/ T140 w 59"/>
                              <a:gd name="T142" fmla="+- 0 945 926"/>
                              <a:gd name="T143" fmla="*/ 945 h 99"/>
                              <a:gd name="T144" fmla="+- 0 5523 5468"/>
                              <a:gd name="T145" fmla="*/ T144 w 59"/>
                              <a:gd name="T146" fmla="+- 0 937 926"/>
                              <a:gd name="T147" fmla="*/ 937 h 99"/>
                              <a:gd name="T148" fmla="+- 0 5517 5468"/>
                              <a:gd name="T149" fmla="*/ T148 w 59"/>
                              <a:gd name="T150" fmla="+- 0 935 926"/>
                              <a:gd name="T151" fmla="*/ 935 h 99"/>
                              <a:gd name="T152" fmla="+- 0 5484 5468"/>
                              <a:gd name="T153" fmla="*/ T152 w 59"/>
                              <a:gd name="T154" fmla="+- 0 927 926"/>
                              <a:gd name="T155" fmla="*/ 927 h 99"/>
                              <a:gd name="T156" fmla="+- 0 5480 5468"/>
                              <a:gd name="T157" fmla="*/ T156 w 59"/>
                              <a:gd name="T158" fmla="+- 0 928 926"/>
                              <a:gd name="T159" fmla="*/ 928 h 99"/>
                              <a:gd name="T160" fmla="+- 0 5484 5468"/>
                              <a:gd name="T161" fmla="*/ T160 w 59"/>
                              <a:gd name="T162" fmla="+- 0 928 926"/>
                              <a:gd name="T163" fmla="*/ 928 h 99"/>
                              <a:gd name="T164" fmla="+- 0 5484 5468"/>
                              <a:gd name="T165" fmla="*/ T164 w 59"/>
                              <a:gd name="T166" fmla="+- 0 927 926"/>
                              <a:gd name="T167" fmla="*/ 92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9" h="99">
                                <a:moveTo>
                                  <a:pt x="6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3" y="25"/>
                                </a:lnTo>
                                <a:lnTo>
                                  <a:pt x="3" y="35"/>
                                </a:lnTo>
                                <a:lnTo>
                                  <a:pt x="2" y="43"/>
                                </a:lnTo>
                                <a:lnTo>
                                  <a:pt x="2" y="46"/>
                                </a:lnTo>
                                <a:lnTo>
                                  <a:pt x="3" y="57"/>
                                </a:lnTo>
                                <a:lnTo>
                                  <a:pt x="2" y="76"/>
                                </a:lnTo>
                                <a:lnTo>
                                  <a:pt x="4" y="88"/>
                                </a:lnTo>
                                <a:lnTo>
                                  <a:pt x="4" y="90"/>
                                </a:lnTo>
                                <a:lnTo>
                                  <a:pt x="3" y="99"/>
                                </a:lnTo>
                                <a:lnTo>
                                  <a:pt x="19" y="8"/>
                                </a:lnTo>
                                <a:lnTo>
                                  <a:pt x="16" y="2"/>
                                </a:lnTo>
                                <a:lnTo>
                                  <a:pt x="12" y="2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49" y="9"/>
                                </a:moveTo>
                                <a:lnTo>
                                  <a:pt x="37" y="15"/>
                                </a:lnTo>
                                <a:lnTo>
                                  <a:pt x="33" y="26"/>
                                </a:lnTo>
                                <a:lnTo>
                                  <a:pt x="32" y="35"/>
                                </a:lnTo>
                                <a:lnTo>
                                  <a:pt x="29" y="46"/>
                                </a:lnTo>
                                <a:lnTo>
                                  <a:pt x="24" y="57"/>
                                </a:lnTo>
                                <a:lnTo>
                                  <a:pt x="24" y="67"/>
                                </a:lnTo>
                                <a:lnTo>
                                  <a:pt x="19" y="78"/>
                                </a:lnTo>
                                <a:lnTo>
                                  <a:pt x="15" y="90"/>
                                </a:lnTo>
                                <a:lnTo>
                                  <a:pt x="15" y="99"/>
                                </a:lnTo>
                                <a:lnTo>
                                  <a:pt x="19" y="88"/>
                                </a:lnTo>
                                <a:lnTo>
                                  <a:pt x="25" y="80"/>
                                </a:lnTo>
                                <a:lnTo>
                                  <a:pt x="30" y="69"/>
                                </a:lnTo>
                                <a:lnTo>
                                  <a:pt x="36" y="61"/>
                                </a:lnTo>
                                <a:lnTo>
                                  <a:pt x="39" y="50"/>
                                </a:lnTo>
                                <a:lnTo>
                                  <a:pt x="46" y="43"/>
                                </a:lnTo>
                                <a:lnTo>
                                  <a:pt x="50" y="31"/>
                                </a:lnTo>
                                <a:lnTo>
                                  <a:pt x="55" y="21"/>
                                </a:lnTo>
                                <a:lnTo>
                                  <a:pt x="59" y="19"/>
                                </a:lnTo>
                                <a:lnTo>
                                  <a:pt x="55" y="11"/>
                                </a:lnTo>
                                <a:lnTo>
                                  <a:pt x="49" y="9"/>
                                </a:lnTo>
                                <a:close/>
                                <a:moveTo>
                                  <a:pt x="16" y="1"/>
                                </a:moveTo>
                                <a:lnTo>
                                  <a:pt x="12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338"/>
                        <wps:cNvSpPr>
                          <a:spLocks/>
                        </wps:cNvSpPr>
                        <wps:spPr bwMode="auto">
                          <a:xfrm>
                            <a:off x="5464" y="1007"/>
                            <a:ext cx="26" cy="39"/>
                          </a:xfrm>
                          <a:custGeom>
                            <a:avLst/>
                            <a:gdLst>
                              <a:gd name="T0" fmla="+- 0 5469 5464"/>
                              <a:gd name="T1" fmla="*/ T0 w 26"/>
                              <a:gd name="T2" fmla="+- 0 1007 1007"/>
                              <a:gd name="T3" fmla="*/ 1007 h 39"/>
                              <a:gd name="T4" fmla="+- 0 5464 5464"/>
                              <a:gd name="T5" fmla="*/ T4 w 26"/>
                              <a:gd name="T6" fmla="+- 0 1045 1007"/>
                              <a:gd name="T7" fmla="*/ 1045 h 39"/>
                              <a:gd name="T8" fmla="+- 0 5473 5464"/>
                              <a:gd name="T9" fmla="*/ T8 w 26"/>
                              <a:gd name="T10" fmla="+- 0 1046 1007"/>
                              <a:gd name="T11" fmla="*/ 1046 h 39"/>
                              <a:gd name="T12" fmla="+- 0 5490 5464"/>
                              <a:gd name="T13" fmla="*/ T12 w 26"/>
                              <a:gd name="T14" fmla="+- 0 1011 1007"/>
                              <a:gd name="T15" fmla="*/ 1011 h 39"/>
                              <a:gd name="T16" fmla="+- 0 5469 5464"/>
                              <a:gd name="T17" fmla="*/ T16 w 26"/>
                              <a:gd name="T18" fmla="+- 0 1007 1007"/>
                              <a:gd name="T19" fmla="*/ 100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5" y="0"/>
                                </a:moveTo>
                                <a:lnTo>
                                  <a:pt x="0" y="38"/>
                                </a:lnTo>
                                <a:lnTo>
                                  <a:pt x="9" y="39"/>
                                </a:lnTo>
                                <a:lnTo>
                                  <a:pt x="26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00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1B4C" w14:textId="77777777" w:rsidR="003D725F" w:rsidRDefault="003D725F">
                              <w:pPr>
                                <w:spacing w:before="10"/>
                                <w:rPr>
                                  <w:rFonts w:ascii="Georgia"/>
                                  <w:b/>
                                  <w:i/>
                                  <w:sz w:val="47"/>
                                </w:rPr>
                              </w:pPr>
                            </w:p>
                            <w:p w14:paraId="3D7BDE25" w14:textId="77777777" w:rsidR="003D725F" w:rsidRDefault="00BC5B92">
                              <w:pPr>
                                <w:ind w:left="145"/>
                                <w:rPr>
                                  <w:rFonts w:ascii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/>
                                  <w:color w:val="E16C09"/>
                                  <w:sz w:val="36"/>
                                </w:rPr>
                                <w:t>PENDAHULU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FA6E4" id="Group 336" o:spid="_x0000_s1294" style="width:325pt;height:75.3pt;mso-position-horizontal-relative:char;mso-position-vertical-relative:line" coordsize="6500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">
                <v:rect id="Rectangle 363" o:spid="_x0000_s1295" style="position:absolute;left:20;top:1043;width:648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" fillcolor="#954604" stroked="f"/>
                <v:rect id="Rectangle 362" o:spid="_x0000_s1296" style="position:absolute;top:388;width:648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" fillcolor="#79f746" stroked="f"/>
                <v:shape id="Freeform 361" o:spid="_x0000_s1297" style="position:absolute;left:4448;top:59;width:1315;height:1447;visibility:visible;mso-wrap-style:square;v-text-anchor:top" coordsize="1315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" path="m816,l,383,499,1447r816,-382l816,xe" fillcolor="#b59217" stroked="f">
                  <v:path arrowok="t" o:connecttype="custom" o:connectlocs="816,59;0,442;499,1506;1315,1124;816,59" o:connectangles="0,0,0,0,0"/>
                </v:shape>
                <v:shape id="Freeform 360" o:spid="_x0000_s1298" style="position:absolute;left:4460;width:1308;height:1453;visibility:visible;mso-wrap-style:square;v-text-anchor:top" coordsize="1308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" path="m802,l,376,506,1453r802,-377l802,xe" fillcolor="#fc9" stroked="f">
                  <v:path arrowok="t" o:connecttype="custom" o:connectlocs="802,0;0,376;506,1453;1308,1076;802,0" o:connectangles="0,0,0,0,0"/>
                </v:shape>
                <v:shape id="Freeform 359" o:spid="_x0000_s1299" style="position:absolute;left:4576;top:298;width:640;height:306;visibility:visible;mso-wrap-style:square;v-text-anchor:top" coordsize="64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" path="m637,l,299r3,7l640,7,637,xe" fillcolor="black" stroked="f">
                  <v:path arrowok="t" o:connecttype="custom" o:connectlocs="637,298;0,597;3,604;640,305;637,298" o:connectangles="0,0,0,0,0"/>
                </v:shape>
                <v:shape id="Freeform 358" o:spid="_x0000_s1300" style="position:absolute;left:4576;top:298;width:640;height:306;visibility:visible;mso-wrap-style:square;v-text-anchor:top" coordsize="64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" path="m,299r3,7l640,7,637,,,299xe" filled="f" strokecolor="#930" strokeweight=".3pt">
                  <v:path arrowok="t" o:connecttype="custom" o:connectlocs="0,597;3,604;640,305;637,298;0,597" o:connectangles="0,0,0,0,0"/>
                </v:shape>
                <v:shape id="Freeform 357" o:spid="_x0000_s1301" style="position:absolute;left:4597;top:341;width:641;height:310;visibility:visible;mso-wrap-style:square;v-text-anchor:top" coordsize="64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" path="m636,l,299r5,11l641,11,636,xe" fillcolor="black" stroked="f">
                  <v:path arrowok="t" o:connecttype="custom" o:connectlocs="636,341;0,640;5,651;641,352;636,341" o:connectangles="0,0,0,0,0"/>
                </v:shape>
                <v:shape id="Freeform 356" o:spid="_x0000_s1302" style="position:absolute;left:4597;top:341;width:641;height:310;visibility:visible;mso-wrap-style:square;v-text-anchor:top" coordsize="64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" path="m,299r5,11l641,11,636,,,299xe" filled="f" strokecolor="#930" strokeweight=".3pt">
                  <v:path arrowok="t" o:connecttype="custom" o:connectlocs="0,640;5,651;641,352;636,341;0,640" o:connectangles="0,0,0,0,0"/>
                </v:shape>
                <v:shape id="Freeform 355" o:spid="_x0000_s1303" style="position:absolute;left:4617;top:381;width:642;height:310;visibility:visible;mso-wrap-style:square;v-text-anchor:top" coordsize="6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" path="m637,l,299r5,11l642,11,637,xe" fillcolor="black" stroked="f">
                  <v:path arrowok="t" o:connecttype="custom" o:connectlocs="637,381;0,680;5,691;642,392;637,381" o:connectangles="0,0,0,0,0"/>
                </v:shape>
                <v:shape id="Freeform 354" o:spid="_x0000_s1304" style="position:absolute;left:4617;top:381;width:642;height:310;visibility:visible;mso-wrap-style:square;v-text-anchor:top" coordsize="64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" path="m,299r5,11l642,11,637,,,299xe" filled="f" strokecolor="#930" strokeweight=".3pt">
                  <v:path arrowok="t" o:connecttype="custom" o:connectlocs="0,680;5,691;642,392;637,381;0,680" o:connectangles="0,0,0,0,0"/>
                </v:shape>
                <v:shape id="Freeform 353" o:spid="_x0000_s1305" style="position:absolute;left:4637;top:421;width:643;height:311;visibility:visible;mso-wrap-style:square;v-text-anchor:top" coordsize="64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" path="m638,l,299r5,12l643,11,638,xe" fillcolor="black" stroked="f">
                  <v:path arrowok="t" o:connecttype="custom" o:connectlocs="638,421;0,720;5,732;643,432;638,421" o:connectangles="0,0,0,0,0"/>
                </v:shape>
                <v:shape id="Freeform 352" o:spid="_x0000_s1306" style="position:absolute;left:4637;top:421;width:643;height:311;visibility:visible;mso-wrap-style:square;v-text-anchor:top" coordsize="64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" path="m,299r5,12l643,11,638,,,299xe" filled="f" strokecolor="#930" strokeweight=".3pt">
                  <v:path arrowok="t" o:connecttype="custom" o:connectlocs="0,720;5,732;643,432;638,421;0,720" o:connectangles="0,0,0,0,0"/>
                </v:shape>
                <v:shape id="Freeform 351" o:spid="_x0000_s1307" style="position:absolute;left:4718;top:583;width:642;height:307;visibility:visible;mso-wrap-style:square;v-text-anchor:top" coordsize="64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" path="m638,l,299r4,8l642,8,638,xe" fillcolor="black" stroked="f">
                  <v:path arrowok="t" o:connecttype="custom" o:connectlocs="638,583;0,882;4,890;642,591;638,583" o:connectangles="0,0,0,0,0"/>
                </v:shape>
                <v:shape id="Freeform 350" o:spid="_x0000_s1308" style="position:absolute;left:4718;top:583;width:642;height:307;visibility:visible;mso-wrap-style:square;v-text-anchor:top" coordsize="64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" path="m,299r4,8l642,8,638,,,299xe" filled="f" strokecolor="#930" strokeweight=".3pt">
                  <v:path arrowok="t" o:connecttype="custom" o:connectlocs="0,882;4,890;642,591;638,583;0,882" o:connectangles="0,0,0,0,0"/>
                </v:shape>
                <v:shape id="Freeform 349" o:spid="_x0000_s1309" style="position:absolute;left:4747;top:644;width:640;height:305;visibility:visible;mso-wrap-style:square;v-text-anchor:top" coordsize="6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" path="m637,l,299r3,6l640,6,637,xe" fillcolor="black" stroked="f">
                  <v:path arrowok="t" o:connecttype="custom" o:connectlocs="637,644;0,943;3,949;640,650;637,644" o:connectangles="0,0,0,0,0"/>
                </v:shape>
                <v:shape id="Freeform 348" o:spid="_x0000_s1310" style="position:absolute;left:4747;top:644;width:640;height:305;visibility:visible;mso-wrap-style:square;v-text-anchor:top" coordsize="64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" path="m,299r3,6l640,6,637,,,299xe" filled="f" strokecolor="#930" strokeweight=".3pt">
                  <v:path arrowok="t" o:connecttype="custom" o:connectlocs="0,943;3,949;640,650;637,644;0,943" o:connectangles="0,0,0,0,0"/>
                </v:shape>
                <v:shape id="Freeform 347" o:spid="_x0000_s1311" style="position:absolute;left:5337;top:1022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" path="m174,l,82r4,7l178,8,174,xe" fillcolor="black" stroked="f">
                  <v:path arrowok="t" o:connecttype="custom" o:connectlocs="174,1022;0,1104;4,1111;178,1030;174,1022" o:connectangles="0,0,0,0,0"/>
                </v:shape>
                <v:shape id="Freeform 346" o:spid="_x0000_s1312" style="position:absolute;left:5337;top:1022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" path="m,82r4,7l178,8,174,,,82xe" filled="f" strokecolor="#f90" strokeweight=".3pt">
                  <v:path arrowok="t" o:connecttype="custom" o:connectlocs="0,1104;4,1111;178,1030;174,1022;0,1104" o:connectangles="0,0,0,0,0"/>
                </v:shape>
                <v:shape id="Freeform 345" o:spid="_x0000_s1313" style="position:absolute;left:5462;top:204;width:241;height:751;visibility:visible;mso-wrap-style:square;v-text-anchor:top" coordsize="24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" path="m193,l,741r48,10l241,10,193,xe" fillcolor="#ff8809" stroked="f">
                  <v:path arrowok="t" o:connecttype="custom" o:connectlocs="193,204;0,945;48,955;241,214;193,204" o:connectangles="0,0,0,0,0"/>
                </v:shape>
                <v:shape id="Freeform 344" o:spid="_x0000_s1314" style="position:absolute;left:5461;top:203;width:211;height:742;visibility:visible;mso-wrap-style:square;v-text-anchor:top" coordsize="211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" path="m194,l,740r15,2l211,6,194,xe" fillcolor="#f55b12" stroked="f">
                  <v:path arrowok="t" o:connecttype="custom" o:connectlocs="194,203;0,943;15,945;211,209;194,203" o:connectangles="0,0,0,0,0"/>
                </v:shape>
                <v:shape id="Freeform 343" o:spid="_x0000_s1315" style="position:absolute;left:5497;top:212;width:213;height:740;visibility:visible;mso-wrap-style:square;v-text-anchor:top" coordsize="21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" path="m192,l,734r17,6l213,3,192,xe" fillcolor="#ffc500" stroked="f">
                  <v:path arrowok="t" o:connecttype="custom" o:connectlocs="192,212;0,946;17,952;213,215;192,212" o:connectangles="0,0,0,0,0"/>
                </v:shape>
                <v:shape id="Freeform 342" o:spid="_x0000_s1316" style="position:absolute;left:5464;top:936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" path="m,l2,86r15,2l58,10,52,8,42,8,31,4,21,4,12,3,6,1,,xe" fillcolor="#94776c" stroked="f">
                  <v:path arrowok="t" o:connecttype="custom" o:connectlocs="0,936;2,1022;17,1024;58,946;52,944;42,944;31,940;21,940;12,939;6,937;0,936" o:connectangles="0,0,0,0,0,0,0,0,0,0,0"/>
                </v:shape>
                <v:shape id="AutoShape 341" o:spid="_x0000_s1317" style="position:absolute;left:5465;top:926;width:61;height:29;visibility:visible;mso-wrap-style:square;v-text-anchor:top" coordsize="6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" path="m15,16r-9,l7,20r8,-4xm19,16r-4,l17,20r3,-2l19,16xm12,l9,2,5,4,2,9r2,4l,14r2,4l6,16r13,l19,15r4,-2l21,9,19,6,14,4,12,xm58,24r-15,l45,28r5,1l58,25r,-1xm46,9r-4,2l44,14r-4,2l37,22r2,4l43,24r15,l57,22r4,-2l59,16,58,14r-5,l51,11,46,9xm57,13r-4,1l58,14,57,13xe" fillcolor="#ffa700" stroked="f">
                  <v:path arrowok="t" o:connecttype="custom" o:connectlocs="15,942;6,942;7,946;15,942;19,942;15,942;17,946;20,944;19,942;12,926;9,928;5,930;2,935;4,939;0,940;2,944;6,942;19,942;19,941;23,939;21,935;19,932;14,930;12,926;58,950;43,950;45,954;50,955;58,951;58,950;46,935;42,937;44,940;40,942;37,948;39,952;43,950;58,950;57,948;61,946;59,942;58,940;53,940;51,937;46,935;57,939;53,940;58,940;57,939" o:connectangles="0,0,0,0,0,0,0,0,0,0,0,0,0,0,0,0,0,0,0,0,0,0,0,0,0,0,0,0,0,0,0,0,0,0,0,0,0,0,0,0,0,0,0,0,0,0,0,0,0"/>
                </v:shape>
                <v:shape id="AutoShape 340" o:spid="_x0000_s1318" style="position:absolute;left:5482;top:931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" path="m23,13l3,13r12,4l19,15r4,-1l23,13xm12,l,6r2,4l,15,3,13r20,l21,10,17,2,12,xe" fillcolor="#94776c" stroked="f">
                  <v:path arrowok="t" o:connecttype="custom" o:connectlocs="23,944;3,944;15,948;19,946;23,945;23,944;12,931;0,937;2,941;0,946;3,944;23,944;21,941;17,933;12,931" o:connectangles="0,0,0,0,0,0,0,0,0,0,0,0,0,0,0"/>
                </v:shape>
                <v:shape id="AutoShape 339" o:spid="_x0000_s1319" style="position:absolute;left:5468;top:926;width:59;height:99;visibility:visible;mso-wrap-style:square;v-text-anchor:top" coordsize="5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" path="m6,l2,2,,8r2,4l3,25r,10l2,43r,3l3,57,2,76,4,88r,2l3,99,19,8,16,2r-4,l6,xm49,9l37,15,33,26r-1,9l29,46,24,57r,10l19,78,15,90r,9l19,88r6,-8l30,69r6,-8l39,50r7,-7l50,31,55,21r4,-2l55,11,49,9xm16,1l12,2r4,l16,1xe" fillcolor="#836b60" stroked="f">
                  <v:path arrowok="t" o:connecttype="custom" o:connectlocs="6,926;2,928;0,934;2,938;3,951;3,961;2,969;2,972;3,983;2,1002;4,1014;4,1016;3,1025;19,934;16,928;12,928;6,926;49,935;37,941;33,952;32,961;29,972;24,983;24,993;19,1004;15,1016;15,1025;19,1014;25,1006;30,995;36,987;39,976;46,969;50,957;55,947;59,945;55,937;49,935;16,927;12,928;16,928;16,927" o:connectangles="0,0,0,0,0,0,0,0,0,0,0,0,0,0,0,0,0,0,0,0,0,0,0,0,0,0,0,0,0,0,0,0,0,0,0,0,0,0,0,0,0,0"/>
                </v:shape>
                <v:shape id="Freeform 338" o:spid="_x0000_s1320" style="position:absolute;left:5464;top:1007;width:26;height:39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" path="m5,l,38r9,1l26,4,5,xe" fillcolor="#ffc500" stroked="f">
                  <v:path arrowok="t" o:connecttype="custom" o:connectlocs="5,1007;0,1045;9,1046;26,1011;5,1007" o:connectangles="0,0,0,0,0"/>
                </v:shape>
                <v:shape id="Text Box 337" o:spid="_x0000_s1321" type="#_x0000_t202" style="position:absolute;width:6500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02381B4C" w14:textId="77777777" w:rsidR="003D725F" w:rsidRDefault="003D725F">
                        <w:pPr>
                          <w:spacing w:before="10"/>
                          <w:rPr>
                            <w:rFonts w:ascii="Georgia"/>
                            <w:b/>
                            <w:i/>
                            <w:sz w:val="47"/>
                          </w:rPr>
                        </w:pPr>
                      </w:p>
                      <w:p w14:paraId="3D7BDE25" w14:textId="77777777" w:rsidR="003D725F" w:rsidRDefault="00BC5B92">
                        <w:pPr>
                          <w:ind w:left="145"/>
                          <w:rPr>
                            <w:rFonts w:ascii="Tahoma"/>
                            <w:sz w:val="36"/>
                          </w:rPr>
                        </w:pPr>
                        <w:r>
                          <w:rPr>
                            <w:rFonts w:ascii="Tahoma"/>
                            <w:color w:val="E16C09"/>
                            <w:sz w:val="36"/>
                          </w:rPr>
                          <w:t>PENDAHULU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E22F8C" w14:textId="77777777" w:rsidR="003D725F" w:rsidRDefault="003D725F">
      <w:pPr>
        <w:pStyle w:val="BodyText"/>
        <w:spacing w:before="4"/>
        <w:rPr>
          <w:rFonts w:ascii="Georgia"/>
          <w:b/>
          <w:i/>
          <w:sz w:val="21"/>
        </w:rPr>
      </w:pPr>
    </w:p>
    <w:p w14:paraId="2546F796" w14:textId="77777777" w:rsidR="003D725F" w:rsidRDefault="00BC5B92">
      <w:pPr>
        <w:pStyle w:val="ListParagraph"/>
        <w:numPr>
          <w:ilvl w:val="1"/>
          <w:numId w:val="36"/>
        </w:numPr>
        <w:tabs>
          <w:tab w:val="left" w:pos="2247"/>
        </w:tabs>
        <w:spacing w:before="94"/>
        <w:ind w:hanging="361"/>
        <w:rPr>
          <w:rFonts w:ascii="Arial"/>
          <w:b/>
        </w:rPr>
      </w:pPr>
      <w:bookmarkStart w:id="23" w:name="A._DESKRIPTIF"/>
      <w:bookmarkEnd w:id="23"/>
      <w:r>
        <w:rPr>
          <w:rFonts w:ascii="Arial"/>
          <w:b/>
        </w:rPr>
        <w:t>DESKRIPTIF</w:t>
      </w:r>
    </w:p>
    <w:p w14:paraId="0D4F0516" w14:textId="778E399D" w:rsidR="003D725F" w:rsidRDefault="009B2C86">
      <w:pPr>
        <w:spacing w:before="213" w:line="480" w:lineRule="auto"/>
        <w:ind w:left="3523" w:right="1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 wp14:anchorId="7EB24600" wp14:editId="37E8E1DB">
                <wp:simplePos x="0" y="0"/>
                <wp:positionH relativeFrom="page">
                  <wp:posOffset>1680210</wp:posOffset>
                </wp:positionH>
                <wp:positionV relativeFrom="paragraph">
                  <wp:posOffset>194945</wp:posOffset>
                </wp:positionV>
                <wp:extent cx="756285" cy="793750"/>
                <wp:effectExtent l="0" t="0" r="0" b="0"/>
                <wp:wrapNone/>
                <wp:docPr id="487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CB0BE" w14:textId="77777777" w:rsidR="003D725F" w:rsidRDefault="00BC5B92">
                            <w:pPr>
                              <w:spacing w:line="1249" w:lineRule="exact"/>
                              <w:rPr>
                                <w:rFonts w:ascii="Palatino Linotype"/>
                                <w:sz w:val="123"/>
                              </w:rPr>
                            </w:pPr>
                            <w:r>
                              <w:rPr>
                                <w:rFonts w:ascii="Palatino Linotype"/>
                                <w:w w:val="124"/>
                                <w:sz w:val="123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4600" id="Text Box 335" o:spid="_x0000_s1322" type="#_x0000_t202" style="position:absolute;left:0;text-align:left;margin-left:132.3pt;margin-top:15.35pt;width:59.55pt;height:62.5pt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" filled="f" stroked="f">
                <v:textbox inset="0,0,0,0">
                  <w:txbxContent>
                    <w:p w14:paraId="043CB0BE" w14:textId="77777777" w:rsidR="003D725F" w:rsidRDefault="00BC5B92">
                      <w:pPr>
                        <w:spacing w:line="1249" w:lineRule="exact"/>
                        <w:rPr>
                          <w:rFonts w:ascii="Palatino Linotype"/>
                          <w:sz w:val="123"/>
                        </w:rPr>
                      </w:pPr>
                      <w:r>
                        <w:rPr>
                          <w:rFonts w:ascii="Palatino Linotype"/>
                          <w:w w:val="124"/>
                          <w:sz w:val="123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92">
        <w:t>ntuk mencapai tingkat kesehatan yang sebaik mungkin bagi ibu-</w:t>
      </w:r>
      <w:r w:rsidR="00BC5B92">
        <w:rPr>
          <w:spacing w:val="-59"/>
        </w:rPr>
        <w:t xml:space="preserve"> </w:t>
      </w:r>
      <w:r w:rsidR="00BC5B92">
        <w:t>ibu</w:t>
      </w:r>
      <w:r w:rsidR="00BC5B92">
        <w:rPr>
          <w:spacing w:val="1"/>
        </w:rPr>
        <w:t xml:space="preserve"> </w:t>
      </w:r>
      <w:r w:rsidR="00BC5B92">
        <w:t>yang</w:t>
      </w:r>
      <w:r w:rsidR="00BC5B92">
        <w:rPr>
          <w:spacing w:val="1"/>
        </w:rPr>
        <w:t xml:space="preserve"> </w:t>
      </w:r>
      <w:r w:rsidR="00BC5B92">
        <w:t>baru</w:t>
      </w:r>
      <w:r w:rsidR="00BC5B92">
        <w:rPr>
          <w:spacing w:val="1"/>
        </w:rPr>
        <w:t xml:space="preserve"> </w:t>
      </w:r>
      <w:r w:rsidR="00BC5B92">
        <w:t>melahirkan</w:t>
      </w:r>
      <w:r w:rsidR="00BC5B92">
        <w:rPr>
          <w:spacing w:val="1"/>
        </w:rPr>
        <w:t xml:space="preserve"> </w:t>
      </w:r>
      <w:r w:rsidR="00BC5B92">
        <w:t>(postpartum),</w:t>
      </w:r>
      <w:r w:rsidR="00BC5B92">
        <w:rPr>
          <w:spacing w:val="1"/>
        </w:rPr>
        <w:t xml:space="preserve"> </w:t>
      </w:r>
      <w:r w:rsidR="00BC5B92">
        <w:t>bayi</w:t>
      </w:r>
      <w:r w:rsidR="00BC5B92">
        <w:rPr>
          <w:spacing w:val="1"/>
        </w:rPr>
        <w:t xml:space="preserve"> </w:t>
      </w:r>
      <w:r w:rsidR="00BC5B92">
        <w:t>dan</w:t>
      </w:r>
      <w:r w:rsidR="00BC5B92">
        <w:rPr>
          <w:spacing w:val="1"/>
        </w:rPr>
        <w:t xml:space="preserve"> </w:t>
      </w:r>
      <w:r w:rsidR="00BC5B92">
        <w:t>keluarga</w:t>
      </w:r>
      <w:r w:rsidR="00BC5B92">
        <w:rPr>
          <w:spacing w:val="1"/>
        </w:rPr>
        <w:t xml:space="preserve"> </w:t>
      </w:r>
      <w:r w:rsidR="00BC5B92">
        <w:t>khususnya,</w:t>
      </w:r>
      <w:r w:rsidR="00BC5B92">
        <w:rPr>
          <w:spacing w:val="7"/>
        </w:rPr>
        <w:t xml:space="preserve"> </w:t>
      </w:r>
      <w:r w:rsidR="00BC5B92">
        <w:t>serta</w:t>
      </w:r>
      <w:r w:rsidR="00BC5B92">
        <w:rPr>
          <w:spacing w:val="2"/>
        </w:rPr>
        <w:t xml:space="preserve"> </w:t>
      </w:r>
      <w:r w:rsidR="00BC5B92">
        <w:t>masyarakat</w:t>
      </w:r>
      <w:r w:rsidR="00BC5B92">
        <w:rPr>
          <w:spacing w:val="7"/>
        </w:rPr>
        <w:t xml:space="preserve"> </w:t>
      </w:r>
      <w:r w:rsidR="00BC5B92">
        <w:t>umumnya,</w:t>
      </w:r>
      <w:r w:rsidR="00BC5B92">
        <w:rPr>
          <w:spacing w:val="6"/>
        </w:rPr>
        <w:t xml:space="preserve"> </w:t>
      </w:r>
      <w:r w:rsidR="00BC5B92">
        <w:t>asuhan</w:t>
      </w:r>
      <w:r w:rsidR="00BC5B92">
        <w:rPr>
          <w:spacing w:val="3"/>
        </w:rPr>
        <w:t xml:space="preserve"> </w:t>
      </w:r>
      <w:r w:rsidR="00BC5B92">
        <w:t>masa</w:t>
      </w:r>
      <w:r w:rsidR="00BC5B92">
        <w:rPr>
          <w:spacing w:val="6"/>
        </w:rPr>
        <w:t xml:space="preserve"> </w:t>
      </w:r>
      <w:r w:rsidR="00BC5B92">
        <w:t>nifas</w:t>
      </w:r>
    </w:p>
    <w:p w14:paraId="2B82D710" w14:textId="77777777" w:rsidR="003D725F" w:rsidRDefault="00BC5B92">
      <w:pPr>
        <w:spacing w:line="480" w:lineRule="auto"/>
        <w:ind w:left="2246" w:right="1724"/>
        <w:jc w:val="both"/>
      </w:pPr>
      <w:r>
        <w:t>merupakan salah satu bidang pelayanan kesehatan yang harus mendapat</w:t>
      </w:r>
      <w:r>
        <w:rPr>
          <w:spacing w:val="1"/>
        </w:rPr>
        <w:t xml:space="preserve"> </w:t>
      </w:r>
      <w:r>
        <w:t>perhatian baik oleh petugas kesehatan seperti dokter, bidan dan perawat</w:t>
      </w:r>
      <w:r>
        <w:rPr>
          <w:spacing w:val="1"/>
        </w:rPr>
        <w:t xml:space="preserve"> </w:t>
      </w:r>
      <w:r>
        <w:t>maupun</w:t>
      </w:r>
      <w:r>
        <w:rPr>
          <w:spacing w:val="-2"/>
        </w:rPr>
        <w:t xml:space="preserve"> </w:t>
      </w:r>
      <w:r>
        <w:t>ibu</w:t>
      </w:r>
      <w:r>
        <w:rPr>
          <w:spacing w:val="2"/>
        </w:rPr>
        <w:t xml:space="preserve"> </w:t>
      </w:r>
      <w:r>
        <w:t>itu</w:t>
      </w:r>
      <w:r>
        <w:rPr>
          <w:spacing w:val="2"/>
        </w:rPr>
        <w:t xml:space="preserve"> </w:t>
      </w:r>
      <w:r>
        <w:t>sendiri.</w:t>
      </w:r>
    </w:p>
    <w:p w14:paraId="558151E2" w14:textId="77777777" w:rsidR="003D725F" w:rsidRDefault="00BC5B92">
      <w:pPr>
        <w:spacing w:before="8" w:line="480" w:lineRule="auto"/>
        <w:ind w:left="2246" w:right="1724" w:firstLine="634"/>
        <w:jc w:val="both"/>
      </w:pPr>
      <w:r>
        <w:t>Masa nifas (postpartum) merupakan masa pemulihan dari sembilan</w:t>
      </w:r>
      <w:r>
        <w:rPr>
          <w:spacing w:val="1"/>
        </w:rPr>
        <w:t xml:space="preserve"> </w:t>
      </w:r>
      <w:r>
        <w:t>bulan proses kehamilan dan proses persalinan. Masa nifas ini berlangsung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kira-kira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inggu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erubahan-perubahan</w:t>
      </w:r>
      <w:r>
        <w:rPr>
          <w:spacing w:val="1"/>
        </w:rPr>
        <w:t xml:space="preserve"> </w:t>
      </w:r>
      <w:r>
        <w:t>fisiologis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sikologis,</w:t>
      </w:r>
      <w:r>
        <w:rPr>
          <w:spacing w:val="1"/>
        </w:rPr>
        <w:t xml:space="preserve"> </w:t>
      </w:r>
      <w:r>
        <w:t>yaitu: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fisik,</w:t>
      </w:r>
      <w:r>
        <w:rPr>
          <w:spacing w:val="1"/>
        </w:rPr>
        <w:t xml:space="preserve"> </w:t>
      </w:r>
      <w:r>
        <w:t>involusi</w:t>
      </w:r>
      <w:r>
        <w:rPr>
          <w:spacing w:val="1"/>
        </w:rPr>
        <w:t xml:space="preserve"> </w:t>
      </w:r>
      <w:r>
        <w:t>uteru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luaran lokhia, laktasi/pengeluaran air susu ibu, perubahan sistem tubuh</w:t>
      </w:r>
      <w:r>
        <w:rPr>
          <w:spacing w:val="-60"/>
        </w:rPr>
        <w:t xml:space="preserve"> </w:t>
      </w:r>
      <w:r>
        <w:t>lainnyadan</w:t>
      </w:r>
      <w:r>
        <w:rPr>
          <w:spacing w:val="-3"/>
        </w:rPr>
        <w:t xml:space="preserve"> </w:t>
      </w:r>
      <w:r>
        <w:t>perubahan</w:t>
      </w:r>
      <w:r>
        <w:rPr>
          <w:spacing w:val="-2"/>
        </w:rPr>
        <w:t xml:space="preserve"> </w:t>
      </w:r>
      <w:r>
        <w:t>psikis.</w:t>
      </w:r>
    </w:p>
    <w:p w14:paraId="5D2F3978" w14:textId="77777777" w:rsidR="003D725F" w:rsidRDefault="00BC5B92">
      <w:pPr>
        <w:spacing w:line="480" w:lineRule="auto"/>
        <w:ind w:left="2246" w:right="1724" w:firstLine="634"/>
        <w:jc w:val="both"/>
      </w:pPr>
      <w:r>
        <w:t>Asuhan nifas perlu dilaksanakan secara menyeluruh, walaupun pada</w:t>
      </w:r>
      <w:r>
        <w:rPr>
          <w:spacing w:val="1"/>
        </w:rPr>
        <w:t xml:space="preserve"> </w:t>
      </w:r>
      <w:r>
        <w:t>umumnya ibu yang melahirkan dalam keadaan sehat, tapi kadang-kadang</w:t>
      </w:r>
      <w:r>
        <w:rPr>
          <w:spacing w:val="1"/>
        </w:rPr>
        <w:t xml:space="preserve"> </w:t>
      </w:r>
      <w:r>
        <w:rPr>
          <w:spacing w:val="-1"/>
        </w:rPr>
        <w:t>juga</w:t>
      </w:r>
      <w:r>
        <w:rPr>
          <w:spacing w:val="-15"/>
        </w:rPr>
        <w:t xml:space="preserve"> </w:t>
      </w:r>
      <w:r>
        <w:rPr>
          <w:spacing w:val="-1"/>
        </w:rPr>
        <w:t>ditemukan</w:t>
      </w:r>
      <w:r>
        <w:rPr>
          <w:spacing w:val="-9"/>
        </w:rPr>
        <w:t xml:space="preserve"> </w:t>
      </w:r>
      <w:r>
        <w:rPr>
          <w:spacing w:val="-1"/>
        </w:rPr>
        <w:t>adanya</w:t>
      </w:r>
      <w:r>
        <w:rPr>
          <w:spacing w:val="-10"/>
        </w:rPr>
        <w:t xml:space="preserve"> </w:t>
      </w:r>
      <w:r>
        <w:rPr>
          <w:spacing w:val="-1"/>
        </w:rPr>
        <w:t>masalah,</w:t>
      </w:r>
      <w:r>
        <w:rPr>
          <w:spacing w:val="-11"/>
        </w:rPr>
        <w:t xml:space="preserve"> </w:t>
      </w:r>
      <w:r>
        <w:rPr>
          <w:spacing w:val="-1"/>
        </w:rPr>
        <w:t>sebagaimana</w:t>
      </w:r>
      <w:r>
        <w:rPr>
          <w:spacing w:val="-9"/>
        </w:rPr>
        <w:t xml:space="preserve"> </w:t>
      </w:r>
      <w:r>
        <w:t>diuraikan</w:t>
      </w:r>
      <w:r>
        <w:rPr>
          <w:spacing w:val="-9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bawah</w:t>
      </w:r>
      <w:r>
        <w:rPr>
          <w:spacing w:val="-11"/>
        </w:rPr>
        <w:t xml:space="preserve"> </w:t>
      </w:r>
      <w:r>
        <w:t>ini.</w:t>
      </w:r>
      <w:r>
        <w:rPr>
          <w:spacing w:val="-11"/>
        </w:rPr>
        <w:t xml:space="preserve"> </w:t>
      </w:r>
      <w:r>
        <w:t>Selama</w:t>
      </w:r>
      <w:r>
        <w:rPr>
          <w:spacing w:val="-59"/>
        </w:rPr>
        <w:t xml:space="preserve"> </w:t>
      </w:r>
      <w:r>
        <w:t>beberapa</w:t>
      </w:r>
      <w:r>
        <w:rPr>
          <w:spacing w:val="-10"/>
        </w:rPr>
        <w:t xml:space="preserve"> </w:t>
      </w:r>
      <w:r>
        <w:t>hari</w:t>
      </w:r>
      <w:r>
        <w:rPr>
          <w:spacing w:val="-8"/>
        </w:rPr>
        <w:t xml:space="preserve"> </w:t>
      </w:r>
      <w:r>
        <w:t>setelah</w:t>
      </w:r>
      <w:r>
        <w:rPr>
          <w:spacing w:val="-6"/>
        </w:rPr>
        <w:t xml:space="preserve"> </w:t>
      </w:r>
      <w:r>
        <w:t>melahirkan,</w:t>
      </w:r>
      <w:r>
        <w:rPr>
          <w:spacing w:val="-6"/>
        </w:rPr>
        <w:t xml:space="preserve"> </w:t>
      </w:r>
      <w:r>
        <w:t>ibu</w:t>
      </w:r>
      <w:r>
        <w:rPr>
          <w:spacing w:val="-5"/>
        </w:rPr>
        <w:t xml:space="preserve"> </w:t>
      </w:r>
      <w:r>
        <w:t>mengalami</w:t>
      </w:r>
      <w:r>
        <w:rPr>
          <w:spacing w:val="-13"/>
        </w:rPr>
        <w:t xml:space="preserve"> </w:t>
      </w:r>
      <w:r>
        <w:t>masa</w:t>
      </w:r>
      <w:r>
        <w:rPr>
          <w:spacing w:val="-5"/>
        </w:rPr>
        <w:t xml:space="preserve"> </w:t>
      </w:r>
      <w:r>
        <w:t>pemulihan</w:t>
      </w:r>
      <w:r>
        <w:rPr>
          <w:spacing w:val="1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masa</w:t>
      </w:r>
      <w:r>
        <w:rPr>
          <w:spacing w:val="-59"/>
        </w:rPr>
        <w:t xml:space="preserve"> </w:t>
      </w:r>
      <w:r>
        <w:t>nifas. Banyak hal yang bisa terjadi dalam masa ini. Yang terutamaadalah</w:t>
      </w:r>
      <w:r>
        <w:rPr>
          <w:spacing w:val="1"/>
        </w:rPr>
        <w:t xml:space="preserve"> </w:t>
      </w:r>
      <w:r>
        <w:t>keluarnya</w:t>
      </w:r>
      <w:r>
        <w:rPr>
          <w:spacing w:val="-2"/>
        </w:rPr>
        <w:t xml:space="preserve"> </w:t>
      </w:r>
      <w:r>
        <w:t>darah</w:t>
      </w:r>
      <w:r>
        <w:rPr>
          <w:spacing w:val="-2"/>
        </w:rPr>
        <w:t xml:space="preserve"> </w:t>
      </w:r>
      <w:r>
        <w:t>nifas</w:t>
      </w:r>
      <w:r>
        <w:rPr>
          <w:spacing w:val="-9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lokhia,</w:t>
      </w:r>
      <w:r>
        <w:rPr>
          <w:spacing w:val="-7"/>
        </w:rPr>
        <w:t xml:space="preserve"> </w:t>
      </w:r>
      <w:r>
        <w:t>akibat</w:t>
      </w:r>
      <w:r>
        <w:rPr>
          <w:spacing w:val="-3"/>
        </w:rPr>
        <w:t xml:space="preserve"> </w:t>
      </w:r>
      <w:r>
        <w:t>terlepasnya lapisan</w:t>
      </w:r>
      <w:r>
        <w:rPr>
          <w:spacing w:val="5"/>
        </w:rPr>
        <w:t xml:space="preserve"> </w:t>
      </w:r>
      <w:r>
        <w:t>rahim.</w:t>
      </w:r>
    </w:p>
    <w:p w14:paraId="77BC9FC9" w14:textId="77777777" w:rsidR="003D725F" w:rsidRDefault="00BC5B92">
      <w:pPr>
        <w:spacing w:before="3" w:line="477" w:lineRule="auto"/>
        <w:ind w:left="2246" w:right="1725" w:firstLine="634"/>
        <w:jc w:val="both"/>
      </w:pPr>
      <w:r>
        <w:t>Proses kelahiran merupakan peristiwa yang penting dan mulia, namun</w:t>
      </w:r>
      <w:r>
        <w:rPr>
          <w:spacing w:val="1"/>
        </w:rPr>
        <w:t xml:space="preserve"> </w:t>
      </w:r>
      <w:r>
        <w:t>sangat menguras tenaga maupun emosi ibu. Kejadian penuh</w:t>
      </w:r>
      <w:r>
        <w:rPr>
          <w:spacing w:val="61"/>
        </w:rPr>
        <w:t xml:space="preserve"> </w:t>
      </w:r>
      <w:r>
        <w:t>ketegangan</w:t>
      </w:r>
      <w:r>
        <w:rPr>
          <w:spacing w:val="1"/>
        </w:rPr>
        <w:t xml:space="preserve"> </w:t>
      </w:r>
      <w:r>
        <w:t>dan</w:t>
      </w:r>
      <w:r>
        <w:rPr>
          <w:spacing w:val="47"/>
        </w:rPr>
        <w:t xml:space="preserve"> </w:t>
      </w:r>
      <w:r>
        <w:t>sangat</w:t>
      </w:r>
      <w:r>
        <w:rPr>
          <w:spacing w:val="47"/>
        </w:rPr>
        <w:t xml:space="preserve"> </w:t>
      </w:r>
      <w:r>
        <w:t>melelahkan.</w:t>
      </w:r>
      <w:r>
        <w:rPr>
          <w:spacing w:val="43"/>
        </w:rPr>
        <w:t xml:space="preserve"> </w:t>
      </w:r>
      <w:r>
        <w:t>Bagi</w:t>
      </w:r>
      <w:r>
        <w:rPr>
          <w:spacing w:val="46"/>
        </w:rPr>
        <w:t xml:space="preserve"> </w:t>
      </w:r>
      <w:r>
        <w:t>sebagian</w:t>
      </w:r>
      <w:r>
        <w:rPr>
          <w:spacing w:val="43"/>
        </w:rPr>
        <w:t xml:space="preserve"> </w:t>
      </w:r>
      <w:r>
        <w:t>orang</w:t>
      </w:r>
      <w:r>
        <w:rPr>
          <w:spacing w:val="44"/>
        </w:rPr>
        <w:t xml:space="preserve"> </w:t>
      </w:r>
      <w:r>
        <w:t>bahkan</w:t>
      </w:r>
      <w:r>
        <w:rPr>
          <w:spacing w:val="44"/>
        </w:rPr>
        <w:t xml:space="preserve"> </w:t>
      </w:r>
      <w:r>
        <w:t>kelelahan</w:t>
      </w:r>
      <w:r>
        <w:rPr>
          <w:spacing w:val="48"/>
        </w:rPr>
        <w:t xml:space="preserve"> </w:t>
      </w:r>
      <w:r>
        <w:t>ini</w:t>
      </w:r>
      <w:r>
        <w:rPr>
          <w:spacing w:val="40"/>
        </w:rPr>
        <w:t xml:space="preserve"> </w:t>
      </w:r>
      <w:r>
        <w:t>dapat</w:t>
      </w:r>
    </w:p>
    <w:p w14:paraId="1A4AD124" w14:textId="77777777" w:rsidR="003D725F" w:rsidRDefault="003D725F">
      <w:pPr>
        <w:spacing w:line="477" w:lineRule="auto"/>
        <w:jc w:val="both"/>
        <w:sectPr w:rsidR="003D725F">
          <w:headerReference w:type="default" r:id="rId169"/>
          <w:pgSz w:w="11910" w:h="16840"/>
          <w:pgMar w:top="1260" w:right="0" w:bottom="280" w:left="380" w:header="0" w:footer="0" w:gutter="0"/>
          <w:cols w:space="720"/>
        </w:sectPr>
      </w:pPr>
    </w:p>
    <w:p w14:paraId="434613F1" w14:textId="77777777" w:rsidR="003D725F" w:rsidRDefault="00BC5B92">
      <w:pPr>
        <w:spacing w:before="77" w:line="480" w:lineRule="auto"/>
        <w:ind w:left="2246" w:right="1721"/>
        <w:jc w:val="both"/>
      </w:pPr>
      <w:r>
        <w:rPr>
          <w:spacing w:val="-1"/>
        </w:rPr>
        <w:lastRenderedPageBreak/>
        <w:t xml:space="preserve">berlangsung lebih lama, hingga beberapa bulan </w:t>
      </w:r>
      <w:r>
        <w:t>pasca persalinan. Bidan perlu</w:t>
      </w:r>
      <w:r>
        <w:rPr>
          <w:spacing w:val="-60"/>
        </w:rPr>
        <w:t xml:space="preserve"> </w:t>
      </w:r>
      <w:r>
        <w:rPr>
          <w:spacing w:val="-1"/>
        </w:rPr>
        <w:t>mengingatkan</w:t>
      </w:r>
      <w:r>
        <w:rPr>
          <w:spacing w:val="-11"/>
        </w:rPr>
        <w:t xml:space="preserve"> </w:t>
      </w:r>
      <w:r>
        <w:t>wanita</w:t>
      </w:r>
      <w:r>
        <w:rPr>
          <w:spacing w:val="-11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baru</w:t>
      </w:r>
      <w:r>
        <w:rPr>
          <w:spacing w:val="-15"/>
        </w:rPr>
        <w:t xml:space="preserve"> </w:t>
      </w:r>
      <w:r>
        <w:t>pertama</w:t>
      </w:r>
      <w:r>
        <w:rPr>
          <w:spacing w:val="-11"/>
        </w:rPr>
        <w:t xml:space="preserve"> </w:t>
      </w:r>
      <w:r>
        <w:t>kalinya</w:t>
      </w:r>
      <w:r>
        <w:rPr>
          <w:spacing w:val="-15"/>
        </w:rPr>
        <w:t xml:space="preserve"> </w:t>
      </w:r>
      <w:r>
        <w:t>menjadi</w:t>
      </w:r>
      <w:r>
        <w:rPr>
          <w:spacing w:val="-14"/>
        </w:rPr>
        <w:t xml:space="preserve"> </w:t>
      </w:r>
      <w:r>
        <w:t>ibu</w:t>
      </w:r>
      <w:r>
        <w:rPr>
          <w:spacing w:val="-10"/>
        </w:rPr>
        <w:t xml:space="preserve"> </w:t>
      </w:r>
      <w:r>
        <w:t>bahwa kelelahan</w:t>
      </w:r>
      <w:r>
        <w:rPr>
          <w:spacing w:val="-58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reaksi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ubuh.</w:t>
      </w:r>
      <w:r>
        <w:rPr>
          <w:spacing w:val="1"/>
        </w:rPr>
        <w:t xml:space="preserve"> </w:t>
      </w:r>
      <w:r>
        <w:t>Apalag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waktu</w:t>
      </w:r>
      <w:r>
        <w:rPr>
          <w:spacing w:val="-59"/>
        </w:rPr>
        <w:t xml:space="preserve"> </w:t>
      </w:r>
      <w:r>
        <w:t>bersamaan,</w:t>
      </w:r>
      <w:r>
        <w:rPr>
          <w:spacing w:val="-10"/>
        </w:rPr>
        <w:t xml:space="preserve"> </w:t>
      </w:r>
      <w:r>
        <w:t>ibu</w:t>
      </w:r>
      <w:r>
        <w:rPr>
          <w:spacing w:val="-10"/>
        </w:rPr>
        <w:t xml:space="preserve"> </w:t>
      </w:r>
      <w:r>
        <w:t>juga</w:t>
      </w:r>
      <w:r>
        <w:rPr>
          <w:spacing w:val="-15"/>
        </w:rPr>
        <w:t xml:space="preserve"> </w:t>
      </w:r>
      <w:r>
        <w:t>dituntut</w:t>
      </w:r>
      <w:r>
        <w:rPr>
          <w:spacing w:val="-11"/>
        </w:rPr>
        <w:t xml:space="preserve"> </w:t>
      </w:r>
      <w:r>
        <w:t>memberikan</w:t>
      </w:r>
      <w:r>
        <w:rPr>
          <w:spacing w:val="-10"/>
        </w:rPr>
        <w:t xml:space="preserve"> </w:t>
      </w:r>
      <w:r>
        <w:t>perhatian</w:t>
      </w:r>
      <w:r>
        <w:rPr>
          <w:spacing w:val="-10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besar</w:t>
      </w:r>
      <w:r>
        <w:rPr>
          <w:spacing w:val="37"/>
        </w:rPr>
        <w:t xml:space="preserve"> </w:t>
      </w:r>
      <w:r>
        <w:t>terhadap</w:t>
      </w:r>
      <w:r>
        <w:rPr>
          <w:spacing w:val="-8"/>
        </w:rPr>
        <w:t xml:space="preserve"> </w:t>
      </w:r>
      <w:r>
        <w:t>bayi</w:t>
      </w:r>
      <w:r>
        <w:rPr>
          <w:spacing w:val="-59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baru</w:t>
      </w:r>
      <w:r>
        <w:rPr>
          <w:spacing w:val="-2"/>
        </w:rPr>
        <w:t xml:space="preserve"> </w:t>
      </w:r>
      <w:r>
        <w:t>dilahirkannya.</w:t>
      </w:r>
    </w:p>
    <w:p w14:paraId="7277D16D" w14:textId="77777777" w:rsidR="003D725F" w:rsidRDefault="00BC5B92">
      <w:pPr>
        <w:spacing w:before="1" w:line="480" w:lineRule="auto"/>
        <w:ind w:left="2246" w:right="1724" w:firstLine="634"/>
        <w:jc w:val="both"/>
      </w:pPr>
      <w:r>
        <w:t>Dengan mengetahui kondisi-kondisi ibu seperti ibu baik fisik maupun</w:t>
      </w:r>
      <w:r>
        <w:rPr>
          <w:spacing w:val="1"/>
        </w:rPr>
        <w:t xml:space="preserve"> </w:t>
      </w:r>
      <w:r>
        <w:t>psikis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bi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asuhan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nif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optimal.</w:t>
      </w:r>
      <w:r>
        <w:rPr>
          <w:spacing w:val="-59"/>
        </w:rPr>
        <w:t xml:space="preserve"> </w:t>
      </w:r>
      <w:r>
        <w:t>Asuhan nifas sejak dahulu kala telah dilakukan dengan cara yang sederha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radisional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tambah</w:t>
      </w:r>
      <w:r>
        <w:rPr>
          <w:spacing w:val="1"/>
        </w:rPr>
        <w:t xml:space="preserve"> </w:t>
      </w:r>
      <w:r>
        <w:t>majunya</w:t>
      </w:r>
      <w:r>
        <w:rPr>
          <w:spacing w:val="1"/>
        </w:rPr>
        <w:t xml:space="preserve"> </w:t>
      </w:r>
      <w:r>
        <w:t>ilmukedokte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idanan, sudah seharusnya asuhan nifas dilakukan dengan cara-cara yang</w:t>
      </w:r>
      <w:r>
        <w:rPr>
          <w:spacing w:val="-60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aju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untut</w:t>
      </w:r>
      <w:r>
        <w:rPr>
          <w:spacing w:val="1"/>
        </w:rPr>
        <w:t xml:space="preserve"> </w:t>
      </w:r>
      <w:r>
        <w:t>bid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perawatan</w:t>
      </w:r>
      <w:r>
        <w:rPr>
          <w:spacing w:val="1"/>
        </w:rPr>
        <w:t xml:space="preserve"> </w:t>
      </w:r>
      <w:r>
        <w:t>kebidan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hadapi</w:t>
      </w:r>
      <w:r>
        <w:rPr>
          <w:spacing w:val="-4"/>
        </w:rPr>
        <w:t xml:space="preserve"> </w:t>
      </w:r>
      <w:r>
        <w:t>masa</w:t>
      </w:r>
      <w:r>
        <w:rPr>
          <w:spacing w:val="2"/>
        </w:rPr>
        <w:t xml:space="preserve"> </w:t>
      </w:r>
      <w:r>
        <w:t>nifas</w:t>
      </w:r>
      <w:r>
        <w:rPr>
          <w:spacing w:val="-2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profesional.</w:t>
      </w:r>
    </w:p>
    <w:p w14:paraId="79AA2A5F" w14:textId="77777777" w:rsidR="003D725F" w:rsidRDefault="00BC5B92">
      <w:pPr>
        <w:spacing w:before="4" w:line="480" w:lineRule="auto"/>
        <w:ind w:left="2246" w:right="1722" w:firstLine="634"/>
        <w:jc w:val="both"/>
      </w:pPr>
      <w:r>
        <w:t>Pada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masa nifas normal. Pada</w:t>
      </w:r>
      <w:r>
        <w:rPr>
          <w:spacing w:val="1"/>
        </w:rPr>
        <w:t xml:space="preserve"> </w:t>
      </w:r>
      <w:r>
        <w:t>kegiatan belajar satu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 dibahas</w:t>
      </w:r>
      <w:r>
        <w:rPr>
          <w:spacing w:val="1"/>
        </w:rPr>
        <w:t xml:space="preserve"> </w:t>
      </w:r>
      <w:r>
        <w:t>konsep dasar masa nifas itu sendiri, perubahan fisiologis nifas, dan adaptasi</w:t>
      </w:r>
      <w:r>
        <w:rPr>
          <w:spacing w:val="1"/>
        </w:rPr>
        <w:t xml:space="preserve"> </w:t>
      </w:r>
      <w:r>
        <w:t>psikologis ibu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masa</w:t>
      </w:r>
      <w:r>
        <w:rPr>
          <w:spacing w:val="-2"/>
        </w:rPr>
        <w:t xml:space="preserve"> </w:t>
      </w:r>
      <w:r>
        <w:t>nifas.</w:t>
      </w:r>
    </w:p>
    <w:p w14:paraId="10286E62" w14:textId="77777777" w:rsidR="003D725F" w:rsidRDefault="003D725F">
      <w:pPr>
        <w:pStyle w:val="BodyText"/>
      </w:pPr>
    </w:p>
    <w:p w14:paraId="7A1F606B" w14:textId="77777777" w:rsidR="003D725F" w:rsidRDefault="003D725F">
      <w:pPr>
        <w:pStyle w:val="BodyText"/>
        <w:spacing w:before="8"/>
        <w:rPr>
          <w:sz w:val="19"/>
        </w:rPr>
      </w:pPr>
    </w:p>
    <w:p w14:paraId="20C2D944" w14:textId="77777777" w:rsidR="003D725F" w:rsidRDefault="00BC5B92">
      <w:pPr>
        <w:pStyle w:val="ListParagraph"/>
        <w:numPr>
          <w:ilvl w:val="1"/>
          <w:numId w:val="36"/>
        </w:numPr>
        <w:tabs>
          <w:tab w:val="left" w:pos="2247"/>
        </w:tabs>
        <w:ind w:hanging="361"/>
        <w:rPr>
          <w:rFonts w:ascii="Arial"/>
          <w:b/>
        </w:rPr>
      </w:pPr>
      <w:bookmarkStart w:id="24" w:name="B._PETUNJUK_PENGGUNAAN_MODUL"/>
      <w:bookmarkEnd w:id="24"/>
      <w:r>
        <w:rPr>
          <w:rFonts w:ascii="Arial"/>
          <w:b/>
        </w:rPr>
        <w:t>PETUNJUK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PENGGUNAA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MODUL</w:t>
      </w:r>
    </w:p>
    <w:p w14:paraId="6E15CADC" w14:textId="77777777" w:rsidR="003D725F" w:rsidRDefault="003D725F">
      <w:pPr>
        <w:pStyle w:val="BodyText"/>
        <w:spacing w:before="2"/>
        <w:rPr>
          <w:rFonts w:ascii="Arial"/>
          <w:b/>
          <w:sz w:val="22"/>
        </w:rPr>
      </w:pPr>
    </w:p>
    <w:p w14:paraId="4F20114D" w14:textId="1C44928A" w:rsidR="00391CE4" w:rsidRDefault="00BC5B92" w:rsidP="00391CE4">
      <w:pPr>
        <w:spacing w:before="1" w:line="480" w:lineRule="auto"/>
        <w:ind w:left="2246" w:right="1729" w:firstLine="634"/>
        <w:jc w:val="both"/>
      </w:pPr>
      <w:r>
        <w:t>Modul ini dibuat untuk mengoptimalkan metode pembelajaran yang</w:t>
      </w:r>
      <w:r>
        <w:rPr>
          <w:spacing w:val="1"/>
        </w:rPr>
        <w:t xml:space="preserve"> </w:t>
      </w:r>
      <w:r>
        <w:t>memiliki waktu perkuliahan di kelas (tatap muka) cukup terbatas, sehingga</w:t>
      </w:r>
      <w:r>
        <w:rPr>
          <w:spacing w:val="1"/>
        </w:rPr>
        <w:t xml:space="preserve"> </w:t>
      </w:r>
      <w:r>
        <w:t>pada saat tatap muka di kelas dapat lebih efektif untuk melakukan diskusi</w:t>
      </w:r>
      <w:r>
        <w:rPr>
          <w:spacing w:val="1"/>
        </w:rPr>
        <w:t xml:space="preserve"> </w:t>
      </w:r>
      <w:r>
        <w:t>tentang</w:t>
      </w:r>
      <w:r>
        <w:rPr>
          <w:spacing w:val="-2"/>
        </w:rPr>
        <w:t xml:space="preserve"> </w:t>
      </w:r>
      <w:r>
        <w:t>masa</w:t>
      </w:r>
      <w:r>
        <w:rPr>
          <w:spacing w:val="-2"/>
        </w:rPr>
        <w:t xml:space="preserve"> </w:t>
      </w:r>
      <w:r>
        <w:t>nifas</w:t>
      </w:r>
      <w:r>
        <w:rPr>
          <w:spacing w:val="-7"/>
        </w:rPr>
        <w:t xml:space="preserve"> </w:t>
      </w:r>
      <w:r>
        <w:t>normal.</w:t>
      </w:r>
    </w:p>
    <w:p w14:paraId="06D58657" w14:textId="77777777" w:rsidR="003D725F" w:rsidRDefault="00BC5B92">
      <w:pPr>
        <w:spacing w:before="7" w:line="477" w:lineRule="auto"/>
        <w:ind w:left="2246" w:right="1737" w:firstLine="634"/>
        <w:jc w:val="both"/>
      </w:pPr>
      <w:r>
        <w:t>Mempelajari modul ini diharapkan anda sebagai mahasiswa memiliki</w:t>
      </w:r>
      <w:r>
        <w:rPr>
          <w:spacing w:val="1"/>
        </w:rPr>
        <w:t xml:space="preserve"> </w:t>
      </w:r>
      <w:r>
        <w:t>pemahaman</w:t>
      </w:r>
      <w:r>
        <w:rPr>
          <w:spacing w:val="20"/>
        </w:rPr>
        <w:t xml:space="preserve"> </w:t>
      </w:r>
      <w:r>
        <w:t>tentang</w:t>
      </w:r>
      <w:r>
        <w:rPr>
          <w:spacing w:val="25"/>
        </w:rPr>
        <w:t xml:space="preserve"> </w:t>
      </w:r>
      <w:r>
        <w:t>asuhan</w:t>
      </w:r>
      <w:r>
        <w:rPr>
          <w:spacing w:val="25"/>
        </w:rPr>
        <w:t xml:space="preserve"> </w:t>
      </w:r>
      <w:r>
        <w:t>kebidanan</w:t>
      </w:r>
      <w:r>
        <w:rPr>
          <w:spacing w:val="25"/>
        </w:rPr>
        <w:t xml:space="preserve"> </w:t>
      </w:r>
      <w:r>
        <w:t>masa</w:t>
      </w:r>
      <w:r>
        <w:rPr>
          <w:spacing w:val="19"/>
        </w:rPr>
        <w:t xml:space="preserve"> </w:t>
      </w:r>
      <w:r>
        <w:t>nifas</w:t>
      </w:r>
      <w:r>
        <w:rPr>
          <w:spacing w:val="23"/>
        </w:rPr>
        <w:t xml:space="preserve"> </w:t>
      </w:r>
      <w:r>
        <w:t>modul</w:t>
      </w:r>
      <w:r>
        <w:rPr>
          <w:spacing w:val="21"/>
        </w:rPr>
        <w:t xml:space="preserve"> </w:t>
      </w:r>
      <w:r>
        <w:t>ini</w:t>
      </w:r>
      <w:r>
        <w:rPr>
          <w:spacing w:val="16"/>
        </w:rPr>
        <w:t xml:space="preserve"> </w:t>
      </w:r>
      <w:r>
        <w:t>direncanakan</w:t>
      </w:r>
    </w:p>
    <w:p w14:paraId="488F7918" w14:textId="77777777" w:rsidR="003D725F" w:rsidRDefault="003D725F">
      <w:pPr>
        <w:spacing w:line="477" w:lineRule="auto"/>
        <w:jc w:val="both"/>
        <w:sectPr w:rsidR="003D725F">
          <w:headerReference w:type="default" r:id="rId170"/>
          <w:pgSz w:w="11910" w:h="16840"/>
          <w:pgMar w:top="1580" w:right="0" w:bottom="280" w:left="380" w:header="0" w:footer="0" w:gutter="0"/>
          <w:cols w:space="720"/>
        </w:sectPr>
      </w:pPr>
    </w:p>
    <w:p w14:paraId="43255E1E" w14:textId="77777777" w:rsidR="003D725F" w:rsidRDefault="00BC5B92">
      <w:pPr>
        <w:spacing w:before="77" w:line="482" w:lineRule="auto"/>
        <w:ind w:left="2246" w:right="1690"/>
      </w:pPr>
      <w:r>
        <w:lastRenderedPageBreak/>
        <w:t>dapat anda pelajari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atap</w:t>
      </w:r>
      <w:r>
        <w:rPr>
          <w:spacing w:val="1"/>
        </w:rPr>
        <w:t xml:space="preserve"> </w:t>
      </w:r>
      <w:r>
        <w:t>muka di</w:t>
      </w:r>
      <w:r>
        <w:rPr>
          <w:spacing w:val="-59"/>
        </w:rPr>
        <w:t xml:space="preserve"> </w:t>
      </w:r>
      <w:r>
        <w:t>mulai.</w:t>
      </w:r>
    </w:p>
    <w:p w14:paraId="0B987AEB" w14:textId="77777777" w:rsidR="003D725F" w:rsidRDefault="00BC5B92">
      <w:pPr>
        <w:spacing w:line="249" w:lineRule="exact"/>
        <w:ind w:left="2256"/>
      </w:pPr>
      <w:r>
        <w:t>Petunjuk</w:t>
      </w:r>
      <w:r>
        <w:rPr>
          <w:spacing w:val="-6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ahasiswa</w:t>
      </w:r>
    </w:p>
    <w:p w14:paraId="73B050ED" w14:textId="77777777" w:rsidR="003D725F" w:rsidRDefault="003D725F">
      <w:pPr>
        <w:pStyle w:val="BodyText"/>
        <w:spacing w:before="9"/>
        <w:rPr>
          <w:sz w:val="21"/>
        </w:rPr>
      </w:pPr>
    </w:p>
    <w:p w14:paraId="4E1D7FD8" w14:textId="77777777" w:rsidR="003D725F" w:rsidRDefault="00BC5B92">
      <w:pPr>
        <w:pStyle w:val="ListParagraph"/>
        <w:numPr>
          <w:ilvl w:val="2"/>
          <w:numId w:val="36"/>
        </w:numPr>
        <w:tabs>
          <w:tab w:val="left" w:pos="2607"/>
        </w:tabs>
        <w:spacing w:line="480" w:lineRule="auto"/>
        <w:ind w:right="1730"/>
        <w:jc w:val="both"/>
      </w:pPr>
      <w:r>
        <w:t>Pelajari materi sebelum pembelajaran di kelas. Pelajari dengan seksama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benar-benar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tandai/warnai hal yang penting dalam topik tersebut serta tandai hal yang</w:t>
      </w:r>
      <w:r>
        <w:rPr>
          <w:spacing w:val="1"/>
        </w:rPr>
        <w:t xml:space="preserve"> </w:t>
      </w:r>
      <w:r>
        <w:t>belum dipahami untuk ditanyakan kepada dosen pada saat pembelajaran</w:t>
      </w:r>
      <w:r>
        <w:rPr>
          <w:spacing w:val="-59"/>
        </w:rPr>
        <w:t xml:space="preserve"> </w:t>
      </w:r>
      <w:r>
        <w:t>di kelas.</w:t>
      </w:r>
    </w:p>
    <w:p w14:paraId="5CBE6319" w14:textId="77777777" w:rsidR="003D725F" w:rsidRDefault="00BC5B92">
      <w:pPr>
        <w:pStyle w:val="ListParagraph"/>
        <w:numPr>
          <w:ilvl w:val="2"/>
          <w:numId w:val="36"/>
        </w:numPr>
        <w:tabs>
          <w:tab w:val="left" w:pos="2607"/>
        </w:tabs>
        <w:spacing w:before="6" w:line="477" w:lineRule="auto"/>
        <w:ind w:right="1727"/>
        <w:jc w:val="both"/>
      </w:pPr>
      <w:r>
        <w:t>Laku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stematis</w:t>
      </w:r>
      <w:r>
        <w:rPr>
          <w:spacing w:val="1"/>
        </w:rPr>
        <w:t xml:space="preserve"> </w:t>
      </w:r>
      <w:r>
        <w:t>berdasar</w:t>
      </w:r>
      <w:r>
        <w:rPr>
          <w:spacing w:val="1"/>
        </w:rPr>
        <w:t xml:space="preserve"> </w:t>
      </w:r>
      <w:r>
        <w:t>mekanisme</w:t>
      </w:r>
      <w:r>
        <w:rPr>
          <w:spacing w:val="1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telah</w:t>
      </w:r>
      <w:r>
        <w:rPr>
          <w:spacing w:val="-1"/>
        </w:rPr>
        <w:t xml:space="preserve"> </w:t>
      </w:r>
      <w:r>
        <w:t>ditulis</w:t>
      </w:r>
      <w:r>
        <w:rPr>
          <w:spacing w:val="6"/>
        </w:rPr>
        <w:t xml:space="preserve"> </w:t>
      </w:r>
      <w:r>
        <w:t>di</w:t>
      </w:r>
      <w:r>
        <w:rPr>
          <w:spacing w:val="5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ini.</w:t>
      </w:r>
    </w:p>
    <w:p w14:paraId="0EECA9ED" w14:textId="77777777" w:rsidR="003D725F" w:rsidRDefault="00BC5B92">
      <w:pPr>
        <w:pStyle w:val="ListParagraph"/>
        <w:numPr>
          <w:ilvl w:val="2"/>
          <w:numId w:val="36"/>
        </w:numPr>
        <w:tabs>
          <w:tab w:val="left" w:pos="2607"/>
        </w:tabs>
        <w:spacing w:before="6" w:line="477" w:lineRule="auto"/>
        <w:ind w:right="1726"/>
        <w:jc w:val="both"/>
      </w:pPr>
      <w:r>
        <w:t>Pelajarilah</w:t>
      </w:r>
      <w:r>
        <w:rPr>
          <w:spacing w:val="1"/>
        </w:rPr>
        <w:t xml:space="preserve"> </w:t>
      </w:r>
      <w:r>
        <w:t>referensi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sehingga</w:t>
      </w:r>
      <w:r>
        <w:rPr>
          <w:spacing w:val="-2"/>
        </w:rPr>
        <w:t xml:space="preserve"> </w:t>
      </w:r>
      <w:r>
        <w:t>Anda</w:t>
      </w:r>
      <w:r>
        <w:rPr>
          <w:spacing w:val="-2"/>
        </w:rPr>
        <w:t xml:space="preserve"> </w:t>
      </w:r>
      <w:r>
        <w:t>mendapatkan tambahan</w:t>
      </w:r>
      <w:r>
        <w:rPr>
          <w:spacing w:val="-3"/>
        </w:rPr>
        <w:t xml:space="preserve"> </w:t>
      </w:r>
      <w:r>
        <w:t>pengetahuan.</w:t>
      </w:r>
    </w:p>
    <w:p w14:paraId="283F9588" w14:textId="77777777" w:rsidR="003D725F" w:rsidRDefault="003D725F">
      <w:pPr>
        <w:pStyle w:val="BodyText"/>
      </w:pPr>
    </w:p>
    <w:p w14:paraId="2A58513C" w14:textId="77777777" w:rsidR="003D725F" w:rsidRDefault="003D725F">
      <w:pPr>
        <w:pStyle w:val="BodyText"/>
        <w:spacing w:before="6"/>
        <w:rPr>
          <w:sz w:val="19"/>
        </w:rPr>
      </w:pPr>
    </w:p>
    <w:p w14:paraId="19312192" w14:textId="77777777" w:rsidR="003D725F" w:rsidRDefault="00BC5B92">
      <w:pPr>
        <w:pStyle w:val="ListParagraph"/>
        <w:numPr>
          <w:ilvl w:val="1"/>
          <w:numId w:val="36"/>
        </w:numPr>
        <w:tabs>
          <w:tab w:val="left" w:pos="2247"/>
        </w:tabs>
        <w:ind w:hanging="361"/>
        <w:rPr>
          <w:rFonts w:ascii="Arial"/>
          <w:b/>
        </w:rPr>
      </w:pPr>
      <w:bookmarkStart w:id="25" w:name="C._CAPAIAN_PEMBELAJARAN"/>
      <w:bookmarkEnd w:id="25"/>
      <w:r>
        <w:rPr>
          <w:rFonts w:ascii="Arial"/>
          <w:b/>
          <w:spacing w:val="-1"/>
        </w:rPr>
        <w:t>CAPAIAN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PEMBELAJARAN</w:t>
      </w:r>
    </w:p>
    <w:p w14:paraId="0CE1AF6A" w14:textId="77777777" w:rsidR="003D725F" w:rsidRDefault="003D725F">
      <w:pPr>
        <w:pStyle w:val="BodyText"/>
        <w:spacing w:before="8"/>
        <w:rPr>
          <w:rFonts w:ascii="Arial"/>
          <w:b/>
          <w:sz w:val="22"/>
        </w:rPr>
      </w:pPr>
    </w:p>
    <w:p w14:paraId="49133306" w14:textId="77777777" w:rsidR="003D725F" w:rsidRDefault="00BC5B92">
      <w:pPr>
        <w:spacing w:line="477" w:lineRule="auto"/>
        <w:ind w:left="2246" w:right="1690"/>
      </w:pPr>
      <w:r>
        <w:t>Setelah</w:t>
      </w:r>
      <w:r>
        <w:rPr>
          <w:spacing w:val="5"/>
        </w:rPr>
        <w:t xml:space="preserve"> </w:t>
      </w:r>
      <w:r>
        <w:t>membaca modul</w:t>
      </w:r>
      <w:r>
        <w:rPr>
          <w:spacing w:val="2"/>
        </w:rPr>
        <w:t xml:space="preserve"> </w:t>
      </w:r>
      <w:r>
        <w:t>ini,</w:t>
      </w:r>
      <w:r>
        <w:rPr>
          <w:spacing w:val="-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Akademi</w:t>
      </w:r>
      <w:r>
        <w:rPr>
          <w:spacing w:val="1"/>
        </w:rPr>
        <w:t xml:space="preserve"> </w:t>
      </w:r>
      <w:r>
        <w:t>Kebidanan</w:t>
      </w:r>
      <w:r>
        <w:rPr>
          <w:spacing w:val="1"/>
        </w:rPr>
        <w:t xml:space="preserve"> </w:t>
      </w:r>
      <w:r>
        <w:t>Sari</w:t>
      </w:r>
      <w:r>
        <w:rPr>
          <w:spacing w:val="2"/>
        </w:rPr>
        <w:t xml:space="preserve"> </w:t>
      </w:r>
      <w:r>
        <w:t>Mulia</w:t>
      </w:r>
      <w:r>
        <w:rPr>
          <w:spacing w:val="-58"/>
        </w:rPr>
        <w:t xml:space="preserve"> </w:t>
      </w:r>
      <w:r>
        <w:t>Banjarmasin</w:t>
      </w:r>
      <w:r>
        <w:rPr>
          <w:spacing w:val="-1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mampu</w:t>
      </w:r>
      <w:r>
        <w:rPr>
          <w:spacing w:val="-1"/>
        </w:rPr>
        <w:t xml:space="preserve"> </w:t>
      </w:r>
      <w:r>
        <w:t>:</w:t>
      </w:r>
    </w:p>
    <w:p w14:paraId="00994BE5" w14:textId="77777777" w:rsidR="003D725F" w:rsidRDefault="00BC5B92">
      <w:pPr>
        <w:pStyle w:val="ListParagraph"/>
        <w:numPr>
          <w:ilvl w:val="0"/>
          <w:numId w:val="34"/>
        </w:numPr>
        <w:tabs>
          <w:tab w:val="left" w:pos="2607"/>
        </w:tabs>
        <w:spacing w:before="11"/>
      </w:pPr>
      <w:r>
        <w:t>Memahami</w:t>
      </w:r>
      <w:r>
        <w:rPr>
          <w:spacing w:val="-2"/>
        </w:rPr>
        <w:t xml:space="preserve"> </w:t>
      </w:r>
      <w:r>
        <w:t>asuhan</w:t>
      </w:r>
      <w:r>
        <w:rPr>
          <w:spacing w:val="-1"/>
        </w:rPr>
        <w:t xml:space="preserve"> </w:t>
      </w:r>
      <w:r>
        <w:t>masa</w:t>
      </w:r>
      <w:r>
        <w:rPr>
          <w:spacing w:val="-4"/>
        </w:rPr>
        <w:t xml:space="preserve"> </w:t>
      </w:r>
      <w:r>
        <w:t>nifas</w:t>
      </w:r>
    </w:p>
    <w:p w14:paraId="14013416" w14:textId="77777777" w:rsidR="003D725F" w:rsidRDefault="003D725F">
      <w:pPr>
        <w:pStyle w:val="BodyText"/>
        <w:spacing w:before="9"/>
        <w:rPr>
          <w:sz w:val="21"/>
        </w:rPr>
      </w:pPr>
    </w:p>
    <w:p w14:paraId="0D37E3B3" w14:textId="77777777" w:rsidR="003D725F" w:rsidRDefault="00BC5B92">
      <w:pPr>
        <w:pStyle w:val="ListParagraph"/>
        <w:numPr>
          <w:ilvl w:val="0"/>
          <w:numId w:val="34"/>
        </w:numPr>
        <w:tabs>
          <w:tab w:val="left" w:pos="2607"/>
        </w:tabs>
        <w:spacing w:before="1"/>
      </w:pPr>
      <w:r>
        <w:t>Melakukan</w:t>
      </w:r>
      <w:r>
        <w:rPr>
          <w:spacing w:val="-9"/>
        </w:rPr>
        <w:t xml:space="preserve"> </w:t>
      </w:r>
      <w:r>
        <w:t>pendokumentasian</w:t>
      </w:r>
      <w:r>
        <w:rPr>
          <w:spacing w:val="2"/>
        </w:rPr>
        <w:t xml:space="preserve"> </w:t>
      </w:r>
      <w:r>
        <w:t>SOAP</w:t>
      </w:r>
      <w:r>
        <w:rPr>
          <w:spacing w:val="-5"/>
        </w:rPr>
        <w:t xml:space="preserve"> </w:t>
      </w:r>
      <w:r>
        <w:t>asuhan</w:t>
      </w:r>
      <w:r>
        <w:rPr>
          <w:spacing w:val="-4"/>
        </w:rPr>
        <w:t xml:space="preserve"> </w:t>
      </w:r>
      <w:r>
        <w:t>masa</w:t>
      </w:r>
      <w:r>
        <w:rPr>
          <w:spacing w:val="-4"/>
        </w:rPr>
        <w:t xml:space="preserve"> </w:t>
      </w:r>
      <w:r>
        <w:t>nifas</w:t>
      </w:r>
    </w:p>
    <w:p w14:paraId="3426EF61" w14:textId="77777777" w:rsidR="003D725F" w:rsidRDefault="003D725F">
      <w:pPr>
        <w:sectPr w:rsidR="003D725F">
          <w:headerReference w:type="default" r:id="rId171"/>
          <w:pgSz w:w="11910" w:h="16840"/>
          <w:pgMar w:top="1580" w:right="0" w:bottom="280" w:left="380" w:header="0" w:footer="0" w:gutter="0"/>
          <w:cols w:space="720"/>
        </w:sectPr>
      </w:pPr>
    </w:p>
    <w:p w14:paraId="54BA37E9" w14:textId="771E23A1" w:rsidR="003D725F" w:rsidRDefault="009B2C86">
      <w:pPr>
        <w:pStyle w:val="BodyText"/>
        <w:ind w:left="3602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92288" behindDoc="1" locked="0" layoutInCell="1" allowOverlap="1" wp14:anchorId="183471A7" wp14:editId="7C2D4F98">
                <wp:simplePos x="0" y="0"/>
                <wp:positionH relativeFrom="page">
                  <wp:posOffset>1359535</wp:posOffset>
                </wp:positionH>
                <wp:positionV relativeFrom="paragraph">
                  <wp:posOffset>1076960</wp:posOffset>
                </wp:positionV>
                <wp:extent cx="5297170" cy="944245"/>
                <wp:effectExtent l="0" t="0" r="0" b="0"/>
                <wp:wrapTopAndBottom/>
                <wp:docPr id="479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170" cy="944245"/>
                          <a:chOff x="2141" y="1696"/>
                          <a:chExt cx="8342" cy="1487"/>
                        </a:xfrm>
                      </wpg:grpSpPr>
                      <pic:pic xmlns:pic="http://schemas.openxmlformats.org/drawingml/2006/picture">
                        <pic:nvPicPr>
                          <pic:cNvPr id="48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4" y="1856"/>
                            <a:ext cx="2701" cy="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994" y="1856"/>
                            <a:ext cx="2681" cy="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" y="2396"/>
                            <a:ext cx="7378" cy="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3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105" y="2396"/>
                            <a:ext cx="7358" cy="5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1696"/>
                            <a:ext cx="1262" cy="1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2657"/>
                            <a:ext cx="2564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6" name="AutoShape 328"/>
                        <wps:cNvSpPr>
                          <a:spLocks/>
                        </wps:cNvSpPr>
                        <wps:spPr bwMode="auto">
                          <a:xfrm>
                            <a:off x="3371" y="2053"/>
                            <a:ext cx="2042" cy="181"/>
                          </a:xfrm>
                          <a:custGeom>
                            <a:avLst/>
                            <a:gdLst>
                              <a:gd name="T0" fmla="+- 0 3392 3371"/>
                              <a:gd name="T1" fmla="*/ T0 w 2042"/>
                              <a:gd name="T2" fmla="+- 0 2137 2053"/>
                              <a:gd name="T3" fmla="*/ 2137 h 181"/>
                              <a:gd name="T4" fmla="+- 0 3458 3371"/>
                              <a:gd name="T5" fmla="*/ T4 w 2042"/>
                              <a:gd name="T6" fmla="+- 0 2231 2053"/>
                              <a:gd name="T7" fmla="*/ 2231 h 181"/>
                              <a:gd name="T8" fmla="+- 0 3517 3371"/>
                              <a:gd name="T9" fmla="*/ T8 w 2042"/>
                              <a:gd name="T10" fmla="+- 0 2210 2053"/>
                              <a:gd name="T11" fmla="*/ 2210 h 181"/>
                              <a:gd name="T12" fmla="+- 0 3594 3371"/>
                              <a:gd name="T13" fmla="*/ T12 w 2042"/>
                              <a:gd name="T14" fmla="+- 0 2057 2053"/>
                              <a:gd name="T15" fmla="*/ 2057 h 181"/>
                              <a:gd name="T16" fmla="+- 0 3704 3371"/>
                              <a:gd name="T17" fmla="*/ T16 w 2042"/>
                              <a:gd name="T18" fmla="+- 0 2212 2053"/>
                              <a:gd name="T19" fmla="*/ 2212 h 181"/>
                              <a:gd name="T20" fmla="+- 0 3653 3371"/>
                              <a:gd name="T21" fmla="*/ T20 w 2042"/>
                              <a:gd name="T22" fmla="+- 0 2206 2053"/>
                              <a:gd name="T23" fmla="*/ 2206 h 181"/>
                              <a:gd name="T24" fmla="+- 0 3629 3371"/>
                              <a:gd name="T25" fmla="*/ T24 w 2042"/>
                              <a:gd name="T26" fmla="+- 0 2128 2053"/>
                              <a:gd name="T27" fmla="*/ 2128 h 181"/>
                              <a:gd name="T28" fmla="+- 0 3679 3371"/>
                              <a:gd name="T29" fmla="*/ T28 w 2042"/>
                              <a:gd name="T30" fmla="+- 0 2073 2053"/>
                              <a:gd name="T31" fmla="*/ 2073 h 181"/>
                              <a:gd name="T32" fmla="+- 0 3717 3371"/>
                              <a:gd name="T33" fmla="*/ T32 w 2042"/>
                              <a:gd name="T34" fmla="+- 0 2084 2053"/>
                              <a:gd name="T35" fmla="*/ 2084 h 181"/>
                              <a:gd name="T36" fmla="+- 0 3733 3371"/>
                              <a:gd name="T37" fmla="*/ T36 w 2042"/>
                              <a:gd name="T38" fmla="+- 0 2073 2053"/>
                              <a:gd name="T39" fmla="*/ 2073 h 181"/>
                              <a:gd name="T40" fmla="+- 0 3707 3371"/>
                              <a:gd name="T41" fmla="*/ T40 w 2042"/>
                              <a:gd name="T42" fmla="+- 0 2057 2053"/>
                              <a:gd name="T43" fmla="*/ 2057 h 181"/>
                              <a:gd name="T44" fmla="+- 0 3642 3371"/>
                              <a:gd name="T45" fmla="*/ T44 w 2042"/>
                              <a:gd name="T46" fmla="+- 0 2064 2053"/>
                              <a:gd name="T47" fmla="*/ 2064 h 181"/>
                              <a:gd name="T48" fmla="+- 0 3607 3371"/>
                              <a:gd name="T49" fmla="*/ T48 w 2042"/>
                              <a:gd name="T50" fmla="+- 0 2130 2053"/>
                              <a:gd name="T51" fmla="*/ 2130 h 181"/>
                              <a:gd name="T52" fmla="+- 0 3634 3371"/>
                              <a:gd name="T53" fmla="*/ T52 w 2042"/>
                              <a:gd name="T54" fmla="+- 0 2219 2053"/>
                              <a:gd name="T55" fmla="*/ 2219 h 181"/>
                              <a:gd name="T56" fmla="+- 0 3706 3371"/>
                              <a:gd name="T57" fmla="*/ T56 w 2042"/>
                              <a:gd name="T58" fmla="+- 0 2231 2053"/>
                              <a:gd name="T59" fmla="*/ 2231 h 181"/>
                              <a:gd name="T60" fmla="+- 0 3734 3371"/>
                              <a:gd name="T61" fmla="*/ T60 w 2042"/>
                              <a:gd name="T62" fmla="+- 0 2214 2053"/>
                              <a:gd name="T63" fmla="*/ 2214 h 181"/>
                              <a:gd name="T64" fmla="+- 0 3754 3371"/>
                              <a:gd name="T65" fmla="*/ T64 w 2042"/>
                              <a:gd name="T66" fmla="+- 0 2213 2053"/>
                              <a:gd name="T67" fmla="*/ 2213 h 181"/>
                              <a:gd name="T68" fmla="+- 0 3815 3371"/>
                              <a:gd name="T69" fmla="*/ T68 w 2042"/>
                              <a:gd name="T70" fmla="+- 0 2057 2053"/>
                              <a:gd name="T71" fmla="*/ 2057 h 181"/>
                              <a:gd name="T72" fmla="+- 0 3890 3371"/>
                              <a:gd name="T73" fmla="*/ T72 w 2042"/>
                              <a:gd name="T74" fmla="+- 0 2080 2053"/>
                              <a:gd name="T75" fmla="*/ 2080 h 181"/>
                              <a:gd name="T76" fmla="+- 0 3846 3371"/>
                              <a:gd name="T77" fmla="*/ T76 w 2042"/>
                              <a:gd name="T78" fmla="+- 0 2231 2053"/>
                              <a:gd name="T79" fmla="*/ 2231 h 181"/>
                              <a:gd name="T80" fmla="+- 0 3955 3371"/>
                              <a:gd name="T81" fmla="*/ T80 w 2042"/>
                              <a:gd name="T82" fmla="+- 0 2077 2053"/>
                              <a:gd name="T83" fmla="*/ 2077 h 181"/>
                              <a:gd name="T84" fmla="+- 0 4211 3371"/>
                              <a:gd name="T85" fmla="*/ T84 w 2042"/>
                              <a:gd name="T86" fmla="+- 0 2231 2053"/>
                              <a:gd name="T87" fmla="*/ 2231 h 181"/>
                              <a:gd name="T88" fmla="+- 0 4168 3371"/>
                              <a:gd name="T89" fmla="*/ T88 w 2042"/>
                              <a:gd name="T90" fmla="+- 0 2162 2053"/>
                              <a:gd name="T91" fmla="*/ 2162 h 181"/>
                              <a:gd name="T92" fmla="+- 0 4114 3371"/>
                              <a:gd name="T93" fmla="*/ T92 w 2042"/>
                              <a:gd name="T94" fmla="+- 0 2182 2053"/>
                              <a:gd name="T95" fmla="*/ 2182 h 181"/>
                              <a:gd name="T96" fmla="+- 0 4266 3371"/>
                              <a:gd name="T97" fmla="*/ T96 w 2042"/>
                              <a:gd name="T98" fmla="+- 0 2081 2053"/>
                              <a:gd name="T99" fmla="*/ 2081 h 181"/>
                              <a:gd name="T100" fmla="+- 0 4338 3371"/>
                              <a:gd name="T101" fmla="*/ T100 w 2042"/>
                              <a:gd name="T102" fmla="+- 0 2231 2053"/>
                              <a:gd name="T103" fmla="*/ 2231 h 181"/>
                              <a:gd name="T104" fmla="+- 0 4535 3371"/>
                              <a:gd name="T105" fmla="*/ T104 w 2042"/>
                              <a:gd name="T106" fmla="+- 0 2142 2053"/>
                              <a:gd name="T107" fmla="*/ 2142 h 181"/>
                              <a:gd name="T108" fmla="+- 0 4522 3371"/>
                              <a:gd name="T109" fmla="*/ T108 w 2042"/>
                              <a:gd name="T110" fmla="+- 0 2197 2053"/>
                              <a:gd name="T111" fmla="*/ 2197 h 181"/>
                              <a:gd name="T112" fmla="+- 0 4462 3371"/>
                              <a:gd name="T113" fmla="*/ T112 w 2042"/>
                              <a:gd name="T114" fmla="+- 0 2211 2053"/>
                              <a:gd name="T115" fmla="*/ 2211 h 181"/>
                              <a:gd name="T116" fmla="+- 0 4519 3371"/>
                              <a:gd name="T117" fmla="*/ T116 w 2042"/>
                              <a:gd name="T118" fmla="+- 0 2154 2053"/>
                              <a:gd name="T119" fmla="*/ 2154 h 181"/>
                              <a:gd name="T120" fmla="+- 0 4519 3371"/>
                              <a:gd name="T121" fmla="*/ T120 w 2042"/>
                              <a:gd name="T122" fmla="+- 0 2133 2053"/>
                              <a:gd name="T123" fmla="*/ 2133 h 181"/>
                              <a:gd name="T124" fmla="+- 0 4541 3371"/>
                              <a:gd name="T125" fmla="*/ T124 w 2042"/>
                              <a:gd name="T126" fmla="+- 0 2088 2053"/>
                              <a:gd name="T127" fmla="*/ 2088 h 181"/>
                              <a:gd name="T128" fmla="+- 0 4519 3371"/>
                              <a:gd name="T129" fmla="*/ T128 w 2042"/>
                              <a:gd name="T130" fmla="+- 0 2060 2053"/>
                              <a:gd name="T131" fmla="*/ 2060 h 181"/>
                              <a:gd name="T132" fmla="+- 0 4510 3371"/>
                              <a:gd name="T133" fmla="*/ T132 w 2042"/>
                              <a:gd name="T134" fmla="+- 0 2122 2053"/>
                              <a:gd name="T135" fmla="*/ 2122 h 181"/>
                              <a:gd name="T136" fmla="+- 0 4462 3371"/>
                              <a:gd name="T137" fmla="*/ T136 w 2042"/>
                              <a:gd name="T138" fmla="+- 0 2076 2053"/>
                              <a:gd name="T139" fmla="*/ 2076 h 181"/>
                              <a:gd name="T140" fmla="+- 0 4516 3371"/>
                              <a:gd name="T141" fmla="*/ T140 w 2042"/>
                              <a:gd name="T142" fmla="+- 0 2085 2053"/>
                              <a:gd name="T143" fmla="*/ 2085 h 181"/>
                              <a:gd name="T144" fmla="+- 0 4494 3371"/>
                              <a:gd name="T145" fmla="*/ T144 w 2042"/>
                              <a:gd name="T146" fmla="+- 0 2057 2053"/>
                              <a:gd name="T147" fmla="*/ 2057 h 181"/>
                              <a:gd name="T148" fmla="+- 0 4537 3371"/>
                              <a:gd name="T149" fmla="*/ T148 w 2042"/>
                              <a:gd name="T150" fmla="+- 0 2213 2053"/>
                              <a:gd name="T151" fmla="*/ 2213 h 181"/>
                              <a:gd name="T152" fmla="+- 0 4566 3371"/>
                              <a:gd name="T153" fmla="*/ T152 w 2042"/>
                              <a:gd name="T154" fmla="+- 0 2057 2053"/>
                              <a:gd name="T155" fmla="*/ 2057 h 181"/>
                              <a:gd name="T156" fmla="+- 0 4659 3371"/>
                              <a:gd name="T157" fmla="*/ T156 w 2042"/>
                              <a:gd name="T158" fmla="+- 0 2125 2053"/>
                              <a:gd name="T159" fmla="*/ 2125 h 181"/>
                              <a:gd name="T160" fmla="+- 0 4886 3371"/>
                              <a:gd name="T161" fmla="*/ T160 w 2042"/>
                              <a:gd name="T162" fmla="+- 0 2162 2053"/>
                              <a:gd name="T163" fmla="*/ 2162 h 181"/>
                              <a:gd name="T164" fmla="+- 0 4861 3371"/>
                              <a:gd name="T165" fmla="*/ T164 w 2042"/>
                              <a:gd name="T166" fmla="+- 0 2080 2053"/>
                              <a:gd name="T167" fmla="*/ 2080 h 181"/>
                              <a:gd name="T168" fmla="+- 0 4686 3371"/>
                              <a:gd name="T169" fmla="*/ T168 w 2042"/>
                              <a:gd name="T170" fmla="+- 0 2057 2053"/>
                              <a:gd name="T171" fmla="*/ 2057 h 181"/>
                              <a:gd name="T172" fmla="+- 0 4885 3371"/>
                              <a:gd name="T173" fmla="*/ T172 w 2042"/>
                              <a:gd name="T174" fmla="+- 0 2231 2053"/>
                              <a:gd name="T175" fmla="*/ 2231 h 181"/>
                              <a:gd name="T176" fmla="+- 0 4960 3371"/>
                              <a:gd name="T177" fmla="*/ T176 w 2042"/>
                              <a:gd name="T178" fmla="+- 0 2188 2053"/>
                              <a:gd name="T179" fmla="*/ 2188 h 181"/>
                              <a:gd name="T180" fmla="+- 0 4938 3371"/>
                              <a:gd name="T181" fmla="*/ T180 w 2042"/>
                              <a:gd name="T182" fmla="+- 0 2214 2053"/>
                              <a:gd name="T183" fmla="*/ 2214 h 181"/>
                              <a:gd name="T184" fmla="+- 0 4907 3371"/>
                              <a:gd name="T185" fmla="*/ T184 w 2042"/>
                              <a:gd name="T186" fmla="+- 0 2230 2053"/>
                              <a:gd name="T187" fmla="*/ 2230 h 181"/>
                              <a:gd name="T188" fmla="+- 0 4960 3371"/>
                              <a:gd name="T189" fmla="*/ T188 w 2042"/>
                              <a:gd name="T190" fmla="+- 0 2229 2053"/>
                              <a:gd name="T191" fmla="*/ 2229 h 181"/>
                              <a:gd name="T192" fmla="+- 0 5113 3371"/>
                              <a:gd name="T193" fmla="*/ T192 w 2042"/>
                              <a:gd name="T194" fmla="+- 0 2182 2053"/>
                              <a:gd name="T195" fmla="*/ 2182 h 181"/>
                              <a:gd name="T196" fmla="+- 0 5085 3371"/>
                              <a:gd name="T197" fmla="*/ T196 w 2042"/>
                              <a:gd name="T198" fmla="+- 0 2092 2053"/>
                              <a:gd name="T199" fmla="*/ 2092 h 181"/>
                              <a:gd name="T200" fmla="+- 0 5091 3371"/>
                              <a:gd name="T201" fmla="*/ T200 w 2042"/>
                              <a:gd name="T202" fmla="+- 0 2182 2053"/>
                              <a:gd name="T203" fmla="*/ 2182 h 181"/>
                              <a:gd name="T204" fmla="+- 0 5226 3371"/>
                              <a:gd name="T205" fmla="*/ T204 w 2042"/>
                              <a:gd name="T206" fmla="+- 0 2145 2053"/>
                              <a:gd name="T207" fmla="*/ 2145 h 181"/>
                              <a:gd name="T208" fmla="+- 0 5236 3371"/>
                              <a:gd name="T209" fmla="*/ T208 w 2042"/>
                              <a:gd name="T210" fmla="+- 0 2081 2053"/>
                              <a:gd name="T211" fmla="*/ 2081 h 181"/>
                              <a:gd name="T212" fmla="+- 0 5219 3371"/>
                              <a:gd name="T213" fmla="*/ T212 w 2042"/>
                              <a:gd name="T214" fmla="+- 0 2112 2053"/>
                              <a:gd name="T215" fmla="*/ 2112 h 181"/>
                              <a:gd name="T216" fmla="+- 0 5202 3371"/>
                              <a:gd name="T217" fmla="*/ T216 w 2042"/>
                              <a:gd name="T218" fmla="+- 0 2139 2053"/>
                              <a:gd name="T219" fmla="*/ 2139 h 181"/>
                              <a:gd name="T220" fmla="+- 0 5195 3371"/>
                              <a:gd name="T221" fmla="*/ T220 w 2042"/>
                              <a:gd name="T222" fmla="+- 0 2077 2053"/>
                              <a:gd name="T223" fmla="*/ 2077 h 181"/>
                              <a:gd name="T224" fmla="+- 0 5216 3371"/>
                              <a:gd name="T225" fmla="*/ T224 w 2042"/>
                              <a:gd name="T226" fmla="+- 0 2092 2053"/>
                              <a:gd name="T227" fmla="*/ 2092 h 181"/>
                              <a:gd name="T228" fmla="+- 0 5199 3371"/>
                              <a:gd name="T229" fmla="*/ T228 w 2042"/>
                              <a:gd name="T230" fmla="+- 0 2057 2053"/>
                              <a:gd name="T231" fmla="*/ 2057 h 181"/>
                              <a:gd name="T232" fmla="+- 0 5237 3371"/>
                              <a:gd name="T233" fmla="*/ T232 w 2042"/>
                              <a:gd name="T234" fmla="+- 0 2231 2053"/>
                              <a:gd name="T235" fmla="*/ 2231 h 181"/>
                              <a:gd name="T236" fmla="+- 0 5352 3371"/>
                              <a:gd name="T237" fmla="*/ T236 w 2042"/>
                              <a:gd name="T238" fmla="+- 0 2213 2053"/>
                              <a:gd name="T239" fmla="*/ 2213 h 181"/>
                              <a:gd name="T240" fmla="+- 0 5413 3371"/>
                              <a:gd name="T241" fmla="*/ T240 w 2042"/>
                              <a:gd name="T242" fmla="+- 0 2057 2053"/>
                              <a:gd name="T243" fmla="*/ 2057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42" h="181">
                                <a:moveTo>
                                  <a:pt x="115" y="178"/>
                                </a:moveTo>
                                <a:lnTo>
                                  <a:pt x="57" y="97"/>
                                </a:lnTo>
                                <a:lnTo>
                                  <a:pt x="48" y="84"/>
                                </a:lnTo>
                                <a:lnTo>
                                  <a:pt x="46" y="81"/>
                                </a:lnTo>
                                <a:lnTo>
                                  <a:pt x="111" y="4"/>
                                </a:lnTo>
                                <a:lnTo>
                                  <a:pt x="85" y="4"/>
                                </a:lnTo>
                                <a:lnTo>
                                  <a:pt x="21" y="84"/>
                                </a:lnTo>
                                <a:lnTo>
                                  <a:pt x="21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78"/>
                                </a:lnTo>
                                <a:lnTo>
                                  <a:pt x="21" y="178"/>
                                </a:lnTo>
                                <a:lnTo>
                                  <a:pt x="21" y="108"/>
                                </a:lnTo>
                                <a:lnTo>
                                  <a:pt x="30" y="97"/>
                                </a:lnTo>
                                <a:lnTo>
                                  <a:pt x="87" y="178"/>
                                </a:lnTo>
                                <a:lnTo>
                                  <a:pt x="115" y="178"/>
                                </a:lnTo>
                                <a:close/>
                                <a:moveTo>
                                  <a:pt x="223" y="4"/>
                                </a:moveTo>
                                <a:lnTo>
                                  <a:pt x="125" y="4"/>
                                </a:lnTo>
                                <a:lnTo>
                                  <a:pt x="125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57"/>
                                </a:lnTo>
                                <a:lnTo>
                                  <a:pt x="146" y="157"/>
                                </a:lnTo>
                                <a:lnTo>
                                  <a:pt x="146" y="93"/>
                                </a:lnTo>
                                <a:lnTo>
                                  <a:pt x="218" y="93"/>
                                </a:lnTo>
                                <a:lnTo>
                                  <a:pt x="218" y="72"/>
                                </a:lnTo>
                                <a:lnTo>
                                  <a:pt x="146" y="72"/>
                                </a:lnTo>
                                <a:lnTo>
                                  <a:pt x="146" y="24"/>
                                </a:lnTo>
                                <a:lnTo>
                                  <a:pt x="223" y="24"/>
                                </a:lnTo>
                                <a:lnTo>
                                  <a:pt x="223" y="4"/>
                                </a:lnTo>
                                <a:close/>
                                <a:moveTo>
                                  <a:pt x="363" y="90"/>
                                </a:moveTo>
                                <a:lnTo>
                                  <a:pt x="306" y="90"/>
                                </a:lnTo>
                                <a:lnTo>
                                  <a:pt x="306" y="111"/>
                                </a:lnTo>
                                <a:lnTo>
                                  <a:pt x="342" y="111"/>
                                </a:lnTo>
                                <a:lnTo>
                                  <a:pt x="342" y="156"/>
                                </a:lnTo>
                                <a:lnTo>
                                  <a:pt x="338" y="158"/>
                                </a:lnTo>
                                <a:lnTo>
                                  <a:pt x="333" y="159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61"/>
                                </a:lnTo>
                                <a:lnTo>
                                  <a:pt x="316" y="161"/>
                                </a:lnTo>
                                <a:lnTo>
                                  <a:pt x="302" y="161"/>
                                </a:lnTo>
                                <a:lnTo>
                                  <a:pt x="295" y="160"/>
                                </a:lnTo>
                                <a:lnTo>
                                  <a:pt x="288" y="157"/>
                                </a:lnTo>
                                <a:lnTo>
                                  <a:pt x="282" y="153"/>
                                </a:lnTo>
                                <a:lnTo>
                                  <a:pt x="277" y="149"/>
                                </a:lnTo>
                                <a:lnTo>
                                  <a:pt x="267" y="137"/>
                                </a:lnTo>
                                <a:lnTo>
                                  <a:pt x="264" y="129"/>
                                </a:lnTo>
                                <a:lnTo>
                                  <a:pt x="259" y="112"/>
                                </a:lnTo>
                                <a:lnTo>
                                  <a:pt x="258" y="102"/>
                                </a:lnTo>
                                <a:lnTo>
                                  <a:pt x="258" y="90"/>
                                </a:lnTo>
                                <a:lnTo>
                                  <a:pt x="258" y="75"/>
                                </a:lnTo>
                                <a:lnTo>
                                  <a:pt x="261" y="61"/>
                                </a:lnTo>
                                <a:lnTo>
                                  <a:pt x="266" y="50"/>
                                </a:lnTo>
                                <a:lnTo>
                                  <a:pt x="272" y="39"/>
                                </a:lnTo>
                                <a:lnTo>
                                  <a:pt x="279" y="31"/>
                                </a:lnTo>
                                <a:lnTo>
                                  <a:pt x="288" y="25"/>
                                </a:lnTo>
                                <a:lnTo>
                                  <a:pt x="298" y="22"/>
                                </a:lnTo>
                                <a:lnTo>
                                  <a:pt x="308" y="20"/>
                                </a:lnTo>
                                <a:lnTo>
                                  <a:pt x="315" y="20"/>
                                </a:lnTo>
                                <a:lnTo>
                                  <a:pt x="321" y="21"/>
                                </a:lnTo>
                                <a:lnTo>
                                  <a:pt x="326" y="23"/>
                                </a:lnTo>
                                <a:lnTo>
                                  <a:pt x="332" y="24"/>
                                </a:lnTo>
                                <a:lnTo>
                                  <a:pt x="336" y="26"/>
                                </a:lnTo>
                                <a:lnTo>
                                  <a:pt x="341" y="29"/>
                                </a:lnTo>
                                <a:lnTo>
                                  <a:pt x="346" y="31"/>
                                </a:lnTo>
                                <a:lnTo>
                                  <a:pt x="350" y="34"/>
                                </a:lnTo>
                                <a:lnTo>
                                  <a:pt x="352" y="36"/>
                                </a:lnTo>
                                <a:lnTo>
                                  <a:pt x="355" y="38"/>
                                </a:lnTo>
                                <a:lnTo>
                                  <a:pt x="358" y="41"/>
                                </a:lnTo>
                                <a:lnTo>
                                  <a:pt x="360" y="43"/>
                                </a:lnTo>
                                <a:lnTo>
                                  <a:pt x="362" y="43"/>
                                </a:lnTo>
                                <a:lnTo>
                                  <a:pt x="362" y="20"/>
                                </a:lnTo>
                                <a:lnTo>
                                  <a:pt x="362" y="15"/>
                                </a:lnTo>
                                <a:lnTo>
                                  <a:pt x="360" y="14"/>
                                </a:lnTo>
                                <a:lnTo>
                                  <a:pt x="356" y="12"/>
                                </a:lnTo>
                                <a:lnTo>
                                  <a:pt x="352" y="10"/>
                                </a:lnTo>
                                <a:lnTo>
                                  <a:pt x="347" y="8"/>
                                </a:lnTo>
                                <a:lnTo>
                                  <a:pt x="343" y="6"/>
                                </a:lnTo>
                                <a:lnTo>
                                  <a:pt x="336" y="4"/>
                                </a:lnTo>
                                <a:lnTo>
                                  <a:pt x="331" y="2"/>
                                </a:lnTo>
                                <a:lnTo>
                                  <a:pt x="321" y="1"/>
                                </a:lnTo>
                                <a:lnTo>
                                  <a:pt x="316" y="0"/>
                                </a:lnTo>
                                <a:lnTo>
                                  <a:pt x="300" y="0"/>
                                </a:lnTo>
                                <a:lnTo>
                                  <a:pt x="290" y="2"/>
                                </a:lnTo>
                                <a:lnTo>
                                  <a:pt x="280" y="7"/>
                                </a:lnTo>
                                <a:lnTo>
                                  <a:pt x="271" y="11"/>
                                </a:lnTo>
                                <a:lnTo>
                                  <a:pt x="263" y="17"/>
                                </a:lnTo>
                                <a:lnTo>
                                  <a:pt x="257" y="24"/>
                                </a:lnTo>
                                <a:lnTo>
                                  <a:pt x="250" y="32"/>
                                </a:lnTo>
                                <a:lnTo>
                                  <a:pt x="245" y="42"/>
                                </a:lnTo>
                                <a:lnTo>
                                  <a:pt x="241" y="53"/>
                                </a:lnTo>
                                <a:lnTo>
                                  <a:pt x="238" y="64"/>
                                </a:lnTo>
                                <a:lnTo>
                                  <a:pt x="236" y="77"/>
                                </a:lnTo>
                                <a:lnTo>
                                  <a:pt x="236" y="105"/>
                                </a:lnTo>
                                <a:lnTo>
                                  <a:pt x="238" y="119"/>
                                </a:lnTo>
                                <a:lnTo>
                                  <a:pt x="241" y="130"/>
                                </a:lnTo>
                                <a:lnTo>
                                  <a:pt x="245" y="141"/>
                                </a:lnTo>
                                <a:lnTo>
                                  <a:pt x="250" y="151"/>
                                </a:lnTo>
                                <a:lnTo>
                                  <a:pt x="258" y="160"/>
                                </a:lnTo>
                                <a:lnTo>
                                  <a:pt x="263" y="166"/>
                                </a:lnTo>
                                <a:lnTo>
                                  <a:pt x="271" y="172"/>
                                </a:lnTo>
                                <a:lnTo>
                                  <a:pt x="289" y="180"/>
                                </a:lnTo>
                                <a:lnTo>
                                  <a:pt x="300" y="181"/>
                                </a:lnTo>
                                <a:lnTo>
                                  <a:pt x="317" y="181"/>
                                </a:lnTo>
                                <a:lnTo>
                                  <a:pt x="322" y="181"/>
                                </a:lnTo>
                                <a:lnTo>
                                  <a:pt x="326" y="180"/>
                                </a:lnTo>
                                <a:lnTo>
                                  <a:pt x="335" y="178"/>
                                </a:lnTo>
                                <a:lnTo>
                                  <a:pt x="340" y="176"/>
                                </a:lnTo>
                                <a:lnTo>
                                  <a:pt x="344" y="175"/>
                                </a:lnTo>
                                <a:lnTo>
                                  <a:pt x="348" y="173"/>
                                </a:lnTo>
                                <a:lnTo>
                                  <a:pt x="352" y="171"/>
                                </a:lnTo>
                                <a:lnTo>
                                  <a:pt x="360" y="168"/>
                                </a:lnTo>
                                <a:lnTo>
                                  <a:pt x="363" y="166"/>
                                </a:lnTo>
                                <a:lnTo>
                                  <a:pt x="363" y="161"/>
                                </a:lnTo>
                                <a:lnTo>
                                  <a:pt x="363" y="90"/>
                                </a:lnTo>
                                <a:close/>
                                <a:moveTo>
                                  <a:pt x="444" y="4"/>
                                </a:moveTo>
                                <a:lnTo>
                                  <a:pt x="383" y="4"/>
                                </a:lnTo>
                                <a:lnTo>
                                  <a:pt x="383" y="21"/>
                                </a:lnTo>
                                <a:lnTo>
                                  <a:pt x="403" y="21"/>
                                </a:lnTo>
                                <a:lnTo>
                                  <a:pt x="403" y="160"/>
                                </a:lnTo>
                                <a:lnTo>
                                  <a:pt x="383" y="160"/>
                                </a:lnTo>
                                <a:lnTo>
                                  <a:pt x="383" y="178"/>
                                </a:lnTo>
                                <a:lnTo>
                                  <a:pt x="444" y="178"/>
                                </a:lnTo>
                                <a:lnTo>
                                  <a:pt x="444" y="160"/>
                                </a:lnTo>
                                <a:lnTo>
                                  <a:pt x="424" y="160"/>
                                </a:lnTo>
                                <a:lnTo>
                                  <a:pt x="424" y="21"/>
                                </a:lnTo>
                                <a:lnTo>
                                  <a:pt x="444" y="21"/>
                                </a:lnTo>
                                <a:lnTo>
                                  <a:pt x="444" y="4"/>
                                </a:lnTo>
                                <a:close/>
                                <a:moveTo>
                                  <a:pt x="585" y="178"/>
                                </a:moveTo>
                                <a:lnTo>
                                  <a:pt x="570" y="129"/>
                                </a:lnTo>
                                <a:lnTo>
                                  <a:pt x="564" y="109"/>
                                </a:lnTo>
                                <a:lnTo>
                                  <a:pt x="543" y="39"/>
                                </a:lnTo>
                                <a:lnTo>
                                  <a:pt x="543" y="109"/>
                                </a:lnTo>
                                <a:lnTo>
                                  <a:pt x="495" y="109"/>
                                </a:lnTo>
                                <a:lnTo>
                                  <a:pt x="519" y="27"/>
                                </a:lnTo>
                                <a:lnTo>
                                  <a:pt x="543" y="109"/>
                                </a:lnTo>
                                <a:lnTo>
                                  <a:pt x="543" y="39"/>
                                </a:lnTo>
                                <a:lnTo>
                                  <a:pt x="539" y="27"/>
                                </a:lnTo>
                                <a:lnTo>
                                  <a:pt x="532" y="4"/>
                                </a:lnTo>
                                <a:lnTo>
                                  <a:pt x="506" y="4"/>
                                </a:lnTo>
                                <a:lnTo>
                                  <a:pt x="454" y="178"/>
                                </a:lnTo>
                                <a:lnTo>
                                  <a:pt x="475" y="178"/>
                                </a:lnTo>
                                <a:lnTo>
                                  <a:pt x="489" y="129"/>
                                </a:lnTo>
                                <a:lnTo>
                                  <a:pt x="549" y="129"/>
                                </a:lnTo>
                                <a:lnTo>
                                  <a:pt x="563" y="178"/>
                                </a:lnTo>
                                <a:lnTo>
                                  <a:pt x="585" y="178"/>
                                </a:lnTo>
                                <a:close/>
                                <a:moveTo>
                                  <a:pt x="710" y="4"/>
                                </a:moveTo>
                                <a:lnTo>
                                  <a:pt x="584" y="4"/>
                                </a:lnTo>
                                <a:lnTo>
                                  <a:pt x="584" y="24"/>
                                </a:lnTo>
                                <a:lnTo>
                                  <a:pt x="637" y="24"/>
                                </a:lnTo>
                                <a:lnTo>
                                  <a:pt x="637" y="178"/>
                                </a:lnTo>
                                <a:lnTo>
                                  <a:pt x="658" y="178"/>
                                </a:lnTo>
                                <a:lnTo>
                                  <a:pt x="658" y="24"/>
                                </a:lnTo>
                                <a:lnTo>
                                  <a:pt x="710" y="24"/>
                                </a:lnTo>
                                <a:lnTo>
                                  <a:pt x="710" y="4"/>
                                </a:lnTo>
                                <a:close/>
                                <a:moveTo>
                                  <a:pt x="840" y="178"/>
                                </a:moveTo>
                                <a:lnTo>
                                  <a:pt x="825" y="129"/>
                                </a:lnTo>
                                <a:lnTo>
                                  <a:pt x="819" y="109"/>
                                </a:lnTo>
                                <a:lnTo>
                                  <a:pt x="797" y="39"/>
                                </a:lnTo>
                                <a:lnTo>
                                  <a:pt x="797" y="109"/>
                                </a:lnTo>
                                <a:lnTo>
                                  <a:pt x="749" y="109"/>
                                </a:lnTo>
                                <a:lnTo>
                                  <a:pt x="773" y="27"/>
                                </a:lnTo>
                                <a:lnTo>
                                  <a:pt x="797" y="109"/>
                                </a:lnTo>
                                <a:lnTo>
                                  <a:pt x="797" y="39"/>
                                </a:lnTo>
                                <a:lnTo>
                                  <a:pt x="794" y="27"/>
                                </a:lnTo>
                                <a:lnTo>
                                  <a:pt x="787" y="4"/>
                                </a:lnTo>
                                <a:lnTo>
                                  <a:pt x="761" y="4"/>
                                </a:lnTo>
                                <a:lnTo>
                                  <a:pt x="708" y="178"/>
                                </a:lnTo>
                                <a:lnTo>
                                  <a:pt x="729" y="178"/>
                                </a:lnTo>
                                <a:lnTo>
                                  <a:pt x="743" y="129"/>
                                </a:lnTo>
                                <a:lnTo>
                                  <a:pt x="803" y="129"/>
                                </a:lnTo>
                                <a:lnTo>
                                  <a:pt x="818" y="178"/>
                                </a:lnTo>
                                <a:lnTo>
                                  <a:pt x="840" y="178"/>
                                </a:lnTo>
                                <a:close/>
                                <a:moveTo>
                                  <a:pt x="967" y="4"/>
                                </a:moveTo>
                                <a:lnTo>
                                  <a:pt x="947" y="4"/>
                                </a:lnTo>
                                <a:lnTo>
                                  <a:pt x="947" y="142"/>
                                </a:lnTo>
                                <a:lnTo>
                                  <a:pt x="895" y="28"/>
                                </a:lnTo>
                                <a:lnTo>
                                  <a:pt x="884" y="4"/>
                                </a:lnTo>
                                <a:lnTo>
                                  <a:pt x="855" y="4"/>
                                </a:lnTo>
                                <a:lnTo>
                                  <a:pt x="855" y="178"/>
                                </a:lnTo>
                                <a:lnTo>
                                  <a:pt x="874" y="178"/>
                                </a:lnTo>
                                <a:lnTo>
                                  <a:pt x="874" y="28"/>
                                </a:lnTo>
                                <a:lnTo>
                                  <a:pt x="943" y="178"/>
                                </a:lnTo>
                                <a:lnTo>
                                  <a:pt x="967" y="178"/>
                                </a:lnTo>
                                <a:lnTo>
                                  <a:pt x="967" y="142"/>
                                </a:lnTo>
                                <a:lnTo>
                                  <a:pt x="967" y="4"/>
                                </a:lnTo>
                                <a:close/>
                                <a:moveTo>
                                  <a:pt x="1177" y="113"/>
                                </a:moveTo>
                                <a:lnTo>
                                  <a:pt x="1174" y="104"/>
                                </a:lnTo>
                                <a:lnTo>
                                  <a:pt x="1169" y="96"/>
                                </a:lnTo>
                                <a:lnTo>
                                  <a:pt x="1168" y="94"/>
                                </a:lnTo>
                                <a:lnTo>
                                  <a:pt x="1164" y="89"/>
                                </a:lnTo>
                                <a:lnTo>
                                  <a:pt x="1157" y="84"/>
                                </a:lnTo>
                                <a:lnTo>
                                  <a:pt x="1155" y="83"/>
                                </a:lnTo>
                                <a:lnTo>
                                  <a:pt x="1155" y="119"/>
                                </a:lnTo>
                                <a:lnTo>
                                  <a:pt x="1155" y="132"/>
                                </a:lnTo>
                                <a:lnTo>
                                  <a:pt x="1154" y="137"/>
                                </a:lnTo>
                                <a:lnTo>
                                  <a:pt x="1152" y="141"/>
                                </a:lnTo>
                                <a:lnTo>
                                  <a:pt x="1151" y="144"/>
                                </a:lnTo>
                                <a:lnTo>
                                  <a:pt x="1148" y="148"/>
                                </a:lnTo>
                                <a:lnTo>
                                  <a:pt x="1144" y="151"/>
                                </a:lnTo>
                                <a:lnTo>
                                  <a:pt x="1140" y="154"/>
                                </a:lnTo>
                                <a:lnTo>
                                  <a:pt x="1135" y="156"/>
                                </a:lnTo>
                                <a:lnTo>
                                  <a:pt x="1125" y="158"/>
                                </a:lnTo>
                                <a:lnTo>
                                  <a:pt x="1118" y="158"/>
                                </a:lnTo>
                                <a:lnTo>
                                  <a:pt x="1091" y="158"/>
                                </a:lnTo>
                                <a:lnTo>
                                  <a:pt x="1091" y="94"/>
                                </a:lnTo>
                                <a:lnTo>
                                  <a:pt x="1122" y="94"/>
                                </a:lnTo>
                                <a:lnTo>
                                  <a:pt x="1128" y="94"/>
                                </a:lnTo>
                                <a:lnTo>
                                  <a:pt x="1136" y="95"/>
                                </a:lnTo>
                                <a:lnTo>
                                  <a:pt x="1139" y="96"/>
                                </a:lnTo>
                                <a:lnTo>
                                  <a:pt x="1143" y="98"/>
                                </a:lnTo>
                                <a:lnTo>
                                  <a:pt x="1148" y="101"/>
                                </a:lnTo>
                                <a:lnTo>
                                  <a:pt x="1151" y="105"/>
                                </a:lnTo>
                                <a:lnTo>
                                  <a:pt x="1153" y="109"/>
                                </a:lnTo>
                                <a:lnTo>
                                  <a:pt x="1154" y="113"/>
                                </a:lnTo>
                                <a:lnTo>
                                  <a:pt x="1155" y="119"/>
                                </a:lnTo>
                                <a:lnTo>
                                  <a:pt x="1155" y="83"/>
                                </a:lnTo>
                                <a:lnTo>
                                  <a:pt x="1148" y="81"/>
                                </a:lnTo>
                                <a:lnTo>
                                  <a:pt x="1148" y="80"/>
                                </a:lnTo>
                                <a:lnTo>
                                  <a:pt x="1155" y="76"/>
                                </a:lnTo>
                                <a:lnTo>
                                  <a:pt x="1157" y="74"/>
                                </a:lnTo>
                                <a:lnTo>
                                  <a:pt x="1160" y="71"/>
                                </a:lnTo>
                                <a:lnTo>
                                  <a:pt x="1164" y="65"/>
                                </a:lnTo>
                                <a:lnTo>
                                  <a:pt x="1168" y="58"/>
                                </a:lnTo>
                                <a:lnTo>
                                  <a:pt x="1169" y="52"/>
                                </a:lnTo>
                                <a:lnTo>
                                  <a:pt x="1170" y="35"/>
                                </a:lnTo>
                                <a:lnTo>
                                  <a:pt x="1168" y="29"/>
                                </a:lnTo>
                                <a:lnTo>
                                  <a:pt x="1166" y="23"/>
                                </a:lnTo>
                                <a:lnTo>
                                  <a:pt x="1163" y="18"/>
                                </a:lnTo>
                                <a:lnTo>
                                  <a:pt x="1159" y="14"/>
                                </a:lnTo>
                                <a:lnTo>
                                  <a:pt x="1153" y="11"/>
                                </a:lnTo>
                                <a:lnTo>
                                  <a:pt x="1148" y="7"/>
                                </a:lnTo>
                                <a:lnTo>
                                  <a:pt x="1148" y="42"/>
                                </a:lnTo>
                                <a:lnTo>
                                  <a:pt x="1148" y="52"/>
                                </a:lnTo>
                                <a:lnTo>
                                  <a:pt x="1147" y="56"/>
                                </a:lnTo>
                                <a:lnTo>
                                  <a:pt x="1146" y="60"/>
                                </a:lnTo>
                                <a:lnTo>
                                  <a:pt x="1145" y="63"/>
                                </a:lnTo>
                                <a:lnTo>
                                  <a:pt x="1142" y="66"/>
                                </a:lnTo>
                                <a:lnTo>
                                  <a:pt x="1139" y="69"/>
                                </a:lnTo>
                                <a:lnTo>
                                  <a:pt x="1136" y="71"/>
                                </a:lnTo>
                                <a:lnTo>
                                  <a:pt x="1133" y="73"/>
                                </a:lnTo>
                                <a:lnTo>
                                  <a:pt x="1130" y="73"/>
                                </a:lnTo>
                                <a:lnTo>
                                  <a:pt x="1126" y="74"/>
                                </a:lnTo>
                                <a:lnTo>
                                  <a:pt x="1122" y="74"/>
                                </a:lnTo>
                                <a:lnTo>
                                  <a:pt x="1091" y="74"/>
                                </a:lnTo>
                                <a:lnTo>
                                  <a:pt x="1091" y="23"/>
                                </a:lnTo>
                                <a:lnTo>
                                  <a:pt x="1119" y="23"/>
                                </a:lnTo>
                                <a:lnTo>
                                  <a:pt x="1124" y="24"/>
                                </a:lnTo>
                                <a:lnTo>
                                  <a:pt x="1133" y="24"/>
                                </a:lnTo>
                                <a:lnTo>
                                  <a:pt x="1137" y="26"/>
                                </a:lnTo>
                                <a:lnTo>
                                  <a:pt x="1140" y="28"/>
                                </a:lnTo>
                                <a:lnTo>
                                  <a:pt x="1143" y="30"/>
                                </a:lnTo>
                                <a:lnTo>
                                  <a:pt x="1145" y="32"/>
                                </a:lnTo>
                                <a:lnTo>
                                  <a:pt x="1146" y="35"/>
                                </a:lnTo>
                                <a:lnTo>
                                  <a:pt x="1147" y="38"/>
                                </a:lnTo>
                                <a:lnTo>
                                  <a:pt x="1148" y="42"/>
                                </a:lnTo>
                                <a:lnTo>
                                  <a:pt x="1148" y="7"/>
                                </a:lnTo>
                                <a:lnTo>
                                  <a:pt x="1143" y="6"/>
                                </a:lnTo>
                                <a:lnTo>
                                  <a:pt x="1132" y="4"/>
                                </a:lnTo>
                                <a:lnTo>
                                  <a:pt x="1123" y="4"/>
                                </a:lnTo>
                                <a:lnTo>
                                  <a:pt x="1071" y="4"/>
                                </a:lnTo>
                                <a:lnTo>
                                  <a:pt x="1071" y="178"/>
                                </a:lnTo>
                                <a:lnTo>
                                  <a:pt x="1126" y="178"/>
                                </a:lnTo>
                                <a:lnTo>
                                  <a:pt x="1135" y="177"/>
                                </a:lnTo>
                                <a:lnTo>
                                  <a:pt x="1148" y="173"/>
                                </a:lnTo>
                                <a:lnTo>
                                  <a:pt x="1155" y="169"/>
                                </a:lnTo>
                                <a:lnTo>
                                  <a:pt x="1166" y="160"/>
                                </a:lnTo>
                                <a:lnTo>
                                  <a:pt x="1167" y="158"/>
                                </a:lnTo>
                                <a:lnTo>
                                  <a:pt x="1170" y="154"/>
                                </a:lnTo>
                                <a:lnTo>
                                  <a:pt x="1176" y="141"/>
                                </a:lnTo>
                                <a:lnTo>
                                  <a:pt x="1177" y="133"/>
                                </a:lnTo>
                                <a:lnTo>
                                  <a:pt x="1177" y="113"/>
                                </a:lnTo>
                                <a:close/>
                                <a:moveTo>
                                  <a:pt x="1294" y="4"/>
                                </a:moveTo>
                                <a:lnTo>
                                  <a:pt x="1195" y="4"/>
                                </a:lnTo>
                                <a:lnTo>
                                  <a:pt x="1195" y="178"/>
                                </a:lnTo>
                                <a:lnTo>
                                  <a:pt x="1294" y="178"/>
                                </a:lnTo>
                                <a:lnTo>
                                  <a:pt x="1294" y="157"/>
                                </a:lnTo>
                                <a:lnTo>
                                  <a:pt x="1216" y="157"/>
                                </a:lnTo>
                                <a:lnTo>
                                  <a:pt x="1216" y="93"/>
                                </a:lnTo>
                                <a:lnTo>
                                  <a:pt x="1288" y="93"/>
                                </a:lnTo>
                                <a:lnTo>
                                  <a:pt x="1288" y="72"/>
                                </a:lnTo>
                                <a:lnTo>
                                  <a:pt x="1216" y="72"/>
                                </a:lnTo>
                                <a:lnTo>
                                  <a:pt x="1216" y="24"/>
                                </a:lnTo>
                                <a:lnTo>
                                  <a:pt x="1294" y="24"/>
                                </a:lnTo>
                                <a:lnTo>
                                  <a:pt x="1294" y="4"/>
                                </a:lnTo>
                                <a:close/>
                                <a:moveTo>
                                  <a:pt x="1536" y="178"/>
                                </a:moveTo>
                                <a:lnTo>
                                  <a:pt x="1521" y="129"/>
                                </a:lnTo>
                                <a:lnTo>
                                  <a:pt x="1515" y="109"/>
                                </a:lnTo>
                                <a:lnTo>
                                  <a:pt x="1493" y="39"/>
                                </a:lnTo>
                                <a:lnTo>
                                  <a:pt x="1493" y="109"/>
                                </a:lnTo>
                                <a:lnTo>
                                  <a:pt x="1445" y="109"/>
                                </a:lnTo>
                                <a:lnTo>
                                  <a:pt x="1469" y="27"/>
                                </a:lnTo>
                                <a:lnTo>
                                  <a:pt x="1493" y="109"/>
                                </a:lnTo>
                                <a:lnTo>
                                  <a:pt x="1493" y="39"/>
                                </a:lnTo>
                                <a:lnTo>
                                  <a:pt x="1490" y="27"/>
                                </a:lnTo>
                                <a:lnTo>
                                  <a:pt x="1483" y="4"/>
                                </a:lnTo>
                                <a:lnTo>
                                  <a:pt x="1457" y="4"/>
                                </a:lnTo>
                                <a:lnTo>
                                  <a:pt x="1406" y="170"/>
                                </a:lnTo>
                                <a:lnTo>
                                  <a:pt x="1406" y="157"/>
                                </a:lnTo>
                                <a:lnTo>
                                  <a:pt x="1336" y="157"/>
                                </a:lnTo>
                                <a:lnTo>
                                  <a:pt x="1336" y="4"/>
                                </a:lnTo>
                                <a:lnTo>
                                  <a:pt x="1315" y="4"/>
                                </a:lnTo>
                                <a:lnTo>
                                  <a:pt x="1315" y="178"/>
                                </a:lnTo>
                                <a:lnTo>
                                  <a:pt x="1404" y="178"/>
                                </a:lnTo>
                                <a:lnTo>
                                  <a:pt x="1406" y="178"/>
                                </a:lnTo>
                                <a:lnTo>
                                  <a:pt x="1425" y="178"/>
                                </a:lnTo>
                                <a:lnTo>
                                  <a:pt x="1439" y="129"/>
                                </a:lnTo>
                                <a:lnTo>
                                  <a:pt x="1499" y="129"/>
                                </a:lnTo>
                                <a:lnTo>
                                  <a:pt x="1514" y="178"/>
                                </a:lnTo>
                                <a:lnTo>
                                  <a:pt x="1536" y="178"/>
                                </a:lnTo>
                                <a:close/>
                                <a:moveTo>
                                  <a:pt x="1610" y="4"/>
                                </a:moveTo>
                                <a:lnTo>
                                  <a:pt x="1556" y="4"/>
                                </a:lnTo>
                                <a:lnTo>
                                  <a:pt x="1556" y="22"/>
                                </a:lnTo>
                                <a:lnTo>
                                  <a:pt x="1589" y="22"/>
                                </a:lnTo>
                                <a:lnTo>
                                  <a:pt x="1589" y="133"/>
                                </a:lnTo>
                                <a:lnTo>
                                  <a:pt x="1589" y="135"/>
                                </a:lnTo>
                                <a:lnTo>
                                  <a:pt x="1587" y="144"/>
                                </a:lnTo>
                                <a:lnTo>
                                  <a:pt x="1586" y="148"/>
                                </a:lnTo>
                                <a:lnTo>
                                  <a:pt x="1583" y="154"/>
                                </a:lnTo>
                                <a:lnTo>
                                  <a:pt x="1580" y="156"/>
                                </a:lnTo>
                                <a:lnTo>
                                  <a:pt x="1576" y="158"/>
                                </a:lnTo>
                                <a:lnTo>
                                  <a:pt x="1572" y="160"/>
                                </a:lnTo>
                                <a:lnTo>
                                  <a:pt x="1567" y="161"/>
                                </a:lnTo>
                                <a:lnTo>
                                  <a:pt x="1556" y="161"/>
                                </a:lnTo>
                                <a:lnTo>
                                  <a:pt x="1552" y="160"/>
                                </a:lnTo>
                                <a:lnTo>
                                  <a:pt x="1547" y="159"/>
                                </a:lnTo>
                                <a:lnTo>
                                  <a:pt x="1540" y="156"/>
                                </a:lnTo>
                                <a:lnTo>
                                  <a:pt x="1537" y="155"/>
                                </a:lnTo>
                                <a:lnTo>
                                  <a:pt x="1536" y="155"/>
                                </a:lnTo>
                                <a:lnTo>
                                  <a:pt x="1536" y="177"/>
                                </a:lnTo>
                                <a:lnTo>
                                  <a:pt x="1539" y="178"/>
                                </a:lnTo>
                                <a:lnTo>
                                  <a:pt x="1544" y="179"/>
                                </a:lnTo>
                                <a:lnTo>
                                  <a:pt x="1550" y="179"/>
                                </a:lnTo>
                                <a:lnTo>
                                  <a:pt x="1555" y="180"/>
                                </a:lnTo>
                                <a:lnTo>
                                  <a:pt x="1560" y="180"/>
                                </a:lnTo>
                                <a:lnTo>
                                  <a:pt x="1577" y="180"/>
                                </a:lnTo>
                                <a:lnTo>
                                  <a:pt x="1589" y="176"/>
                                </a:lnTo>
                                <a:lnTo>
                                  <a:pt x="1597" y="168"/>
                                </a:lnTo>
                                <a:lnTo>
                                  <a:pt x="1605" y="161"/>
                                </a:lnTo>
                                <a:lnTo>
                                  <a:pt x="1605" y="160"/>
                                </a:lnTo>
                                <a:lnTo>
                                  <a:pt x="1610" y="148"/>
                                </a:lnTo>
                                <a:lnTo>
                                  <a:pt x="1610" y="4"/>
                                </a:lnTo>
                                <a:close/>
                                <a:moveTo>
                                  <a:pt x="1756" y="178"/>
                                </a:moveTo>
                                <a:lnTo>
                                  <a:pt x="1742" y="129"/>
                                </a:lnTo>
                                <a:lnTo>
                                  <a:pt x="1736" y="109"/>
                                </a:lnTo>
                                <a:lnTo>
                                  <a:pt x="1714" y="39"/>
                                </a:lnTo>
                                <a:lnTo>
                                  <a:pt x="1714" y="109"/>
                                </a:lnTo>
                                <a:lnTo>
                                  <a:pt x="1666" y="109"/>
                                </a:lnTo>
                                <a:lnTo>
                                  <a:pt x="1690" y="27"/>
                                </a:lnTo>
                                <a:lnTo>
                                  <a:pt x="1714" y="109"/>
                                </a:lnTo>
                                <a:lnTo>
                                  <a:pt x="1714" y="39"/>
                                </a:lnTo>
                                <a:lnTo>
                                  <a:pt x="1711" y="27"/>
                                </a:lnTo>
                                <a:lnTo>
                                  <a:pt x="1703" y="4"/>
                                </a:lnTo>
                                <a:lnTo>
                                  <a:pt x="1678" y="4"/>
                                </a:lnTo>
                                <a:lnTo>
                                  <a:pt x="1625" y="178"/>
                                </a:lnTo>
                                <a:lnTo>
                                  <a:pt x="1646" y="178"/>
                                </a:lnTo>
                                <a:lnTo>
                                  <a:pt x="1660" y="129"/>
                                </a:lnTo>
                                <a:lnTo>
                                  <a:pt x="1720" y="129"/>
                                </a:lnTo>
                                <a:lnTo>
                                  <a:pt x="1734" y="178"/>
                                </a:lnTo>
                                <a:lnTo>
                                  <a:pt x="1756" y="178"/>
                                </a:lnTo>
                                <a:close/>
                                <a:moveTo>
                                  <a:pt x="1893" y="178"/>
                                </a:moveTo>
                                <a:lnTo>
                                  <a:pt x="1842" y="109"/>
                                </a:lnTo>
                                <a:lnTo>
                                  <a:pt x="1837" y="102"/>
                                </a:lnTo>
                                <a:lnTo>
                                  <a:pt x="1847" y="98"/>
                                </a:lnTo>
                                <a:lnTo>
                                  <a:pt x="1855" y="92"/>
                                </a:lnTo>
                                <a:lnTo>
                                  <a:pt x="1857" y="89"/>
                                </a:lnTo>
                                <a:lnTo>
                                  <a:pt x="1861" y="83"/>
                                </a:lnTo>
                                <a:lnTo>
                                  <a:pt x="1867" y="74"/>
                                </a:lnTo>
                                <a:lnTo>
                                  <a:pt x="1869" y="64"/>
                                </a:lnTo>
                                <a:lnTo>
                                  <a:pt x="1870" y="42"/>
                                </a:lnTo>
                                <a:lnTo>
                                  <a:pt x="1868" y="34"/>
                                </a:lnTo>
                                <a:lnTo>
                                  <a:pt x="1865" y="28"/>
                                </a:lnTo>
                                <a:lnTo>
                                  <a:pt x="1862" y="23"/>
                                </a:lnTo>
                                <a:lnTo>
                                  <a:pt x="1862" y="22"/>
                                </a:lnTo>
                                <a:lnTo>
                                  <a:pt x="1857" y="17"/>
                                </a:lnTo>
                                <a:lnTo>
                                  <a:pt x="1852" y="13"/>
                                </a:lnTo>
                                <a:lnTo>
                                  <a:pt x="1848" y="10"/>
                                </a:lnTo>
                                <a:lnTo>
                                  <a:pt x="1848" y="48"/>
                                </a:lnTo>
                                <a:lnTo>
                                  <a:pt x="1848" y="59"/>
                                </a:lnTo>
                                <a:lnTo>
                                  <a:pt x="1847" y="64"/>
                                </a:lnTo>
                                <a:lnTo>
                                  <a:pt x="1846" y="69"/>
                                </a:lnTo>
                                <a:lnTo>
                                  <a:pt x="1844" y="73"/>
                                </a:lnTo>
                                <a:lnTo>
                                  <a:pt x="1842" y="77"/>
                                </a:lnTo>
                                <a:lnTo>
                                  <a:pt x="1839" y="80"/>
                                </a:lnTo>
                                <a:lnTo>
                                  <a:pt x="1836" y="84"/>
                                </a:lnTo>
                                <a:lnTo>
                                  <a:pt x="1831" y="86"/>
                                </a:lnTo>
                                <a:lnTo>
                                  <a:pt x="1827" y="88"/>
                                </a:lnTo>
                                <a:lnTo>
                                  <a:pt x="1822" y="89"/>
                                </a:lnTo>
                                <a:lnTo>
                                  <a:pt x="1817" y="89"/>
                                </a:lnTo>
                                <a:lnTo>
                                  <a:pt x="1792" y="89"/>
                                </a:lnTo>
                                <a:lnTo>
                                  <a:pt x="1792" y="23"/>
                                </a:lnTo>
                                <a:lnTo>
                                  <a:pt x="1819" y="23"/>
                                </a:lnTo>
                                <a:lnTo>
                                  <a:pt x="1824" y="24"/>
                                </a:lnTo>
                                <a:lnTo>
                                  <a:pt x="1828" y="25"/>
                                </a:lnTo>
                                <a:lnTo>
                                  <a:pt x="1831" y="26"/>
                                </a:lnTo>
                                <a:lnTo>
                                  <a:pt x="1835" y="27"/>
                                </a:lnTo>
                                <a:lnTo>
                                  <a:pt x="1838" y="29"/>
                                </a:lnTo>
                                <a:lnTo>
                                  <a:pt x="1841" y="32"/>
                                </a:lnTo>
                                <a:lnTo>
                                  <a:pt x="1844" y="35"/>
                                </a:lnTo>
                                <a:lnTo>
                                  <a:pt x="1845" y="39"/>
                                </a:lnTo>
                                <a:lnTo>
                                  <a:pt x="1847" y="43"/>
                                </a:lnTo>
                                <a:lnTo>
                                  <a:pt x="1848" y="48"/>
                                </a:lnTo>
                                <a:lnTo>
                                  <a:pt x="1848" y="10"/>
                                </a:lnTo>
                                <a:lnTo>
                                  <a:pt x="1846" y="9"/>
                                </a:lnTo>
                                <a:lnTo>
                                  <a:pt x="1841" y="6"/>
                                </a:lnTo>
                                <a:lnTo>
                                  <a:pt x="1834" y="5"/>
                                </a:lnTo>
                                <a:lnTo>
                                  <a:pt x="1828" y="4"/>
                                </a:lnTo>
                                <a:lnTo>
                                  <a:pt x="1821" y="4"/>
                                </a:lnTo>
                                <a:lnTo>
                                  <a:pt x="1771" y="4"/>
                                </a:lnTo>
                                <a:lnTo>
                                  <a:pt x="1771" y="178"/>
                                </a:lnTo>
                                <a:lnTo>
                                  <a:pt x="1792" y="178"/>
                                </a:lnTo>
                                <a:lnTo>
                                  <a:pt x="1792" y="109"/>
                                </a:lnTo>
                                <a:lnTo>
                                  <a:pt x="1816" y="109"/>
                                </a:lnTo>
                                <a:lnTo>
                                  <a:pt x="1866" y="178"/>
                                </a:lnTo>
                                <a:lnTo>
                                  <a:pt x="1893" y="178"/>
                                </a:lnTo>
                                <a:close/>
                                <a:moveTo>
                                  <a:pt x="2042" y="4"/>
                                </a:moveTo>
                                <a:lnTo>
                                  <a:pt x="1981" y="4"/>
                                </a:lnTo>
                                <a:lnTo>
                                  <a:pt x="1981" y="21"/>
                                </a:lnTo>
                                <a:lnTo>
                                  <a:pt x="2001" y="21"/>
                                </a:lnTo>
                                <a:lnTo>
                                  <a:pt x="2001" y="160"/>
                                </a:lnTo>
                                <a:lnTo>
                                  <a:pt x="1981" y="160"/>
                                </a:lnTo>
                                <a:lnTo>
                                  <a:pt x="1981" y="178"/>
                                </a:lnTo>
                                <a:lnTo>
                                  <a:pt x="2042" y="178"/>
                                </a:lnTo>
                                <a:lnTo>
                                  <a:pt x="2042" y="160"/>
                                </a:lnTo>
                                <a:lnTo>
                                  <a:pt x="2022" y="160"/>
                                </a:lnTo>
                                <a:lnTo>
                                  <a:pt x="2022" y="21"/>
                                </a:lnTo>
                                <a:lnTo>
                                  <a:pt x="2042" y="21"/>
                                </a:lnTo>
                                <a:lnTo>
                                  <a:pt x="204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1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CDBBF" id="Group 327" o:spid="_x0000_s1026" style="position:absolute;margin-left:107.05pt;margin-top:84.8pt;width:417.1pt;height:74.35pt;z-index:-15624192;mso-wrap-distance-left:0;mso-wrap-distance-right:0;mso-position-horizontal-relative:page" coordorigin="2141,1696" coordsize="8342,1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">
                <v:shape id="Picture 334" o:spid="_x0000_s1027" type="#_x0000_t75" style="position:absolute;left:2994;top:1856;width:2701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">
                  <v:imagedata r:id="rId176" o:title=""/>
                </v:shape>
                <v:rect id="Rectangle 333" o:spid="_x0000_s1028" style="position:absolute;left:2994;top:1856;width:2681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" filled="f" strokecolor="#92cddc" strokeweight="1pt"/>
                <v:shape id="Picture 332" o:spid="_x0000_s1029" type="#_x0000_t75" style="position:absolute;left:3105;top:2396;width:7378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">
                  <v:imagedata r:id="rId177" o:title=""/>
                </v:shape>
                <v:rect id="Rectangle 331" o:spid="_x0000_s1030" style="position:absolute;left:3105;top:2396;width:735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" filled="f" strokecolor="#92cddc" strokeweight="1pt"/>
                <v:shape id="Picture 330" o:spid="_x0000_s1031" type="#_x0000_t75" style="position:absolute;left:2141;top:1696;width:1262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">
                  <v:imagedata r:id="rId178" o:title=""/>
                </v:shape>
                <v:shape id="Picture 329" o:spid="_x0000_s1032" type="#_x0000_t75" style="position:absolute;left:3475;top:2657;width:256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">
                  <v:imagedata r:id="rId179" o:title=""/>
                </v:shape>
                <v:shape id="AutoShape 328" o:spid="_x0000_s1033" style="position:absolute;left:3371;top:2053;width:2042;height:181;visibility:visible;mso-wrap-style:square;v-text-anchor:top" coordsize="204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" path="m115,178l57,97,48,84,46,81,111,4,85,4,21,84,21,4,,4,,178r21,l21,108,30,97r57,81l115,178xm223,4r-98,l125,178r98,l223,157r-77,l146,93r72,l218,72r-72,l146,24r77,l223,4xm363,90r-57,l306,111r36,l342,156r-4,2l333,159r-6,1l322,161r-6,l302,161r-7,-1l288,157r-6,-4l277,149,267,137r-3,-8l259,112r-1,-10l258,90r,-15l261,61r5,-11l272,39r7,-8l288,25r10,-3l308,20r7,l321,21r5,2l332,24r4,2l341,29r5,2l350,34r2,2l355,38r3,3l360,43r2,l362,20r,-5l360,14r-4,-2l352,10,347,8,343,6,336,4,331,2,321,1,316,,300,,290,2,280,7r-9,4l263,17r-6,7l250,32r-5,10l241,53r-3,11l236,77r,28l238,119r3,11l245,141r5,10l258,160r5,6l271,172r18,8l300,181r17,l322,181r4,-1l335,178r5,-2l344,175r4,-2l352,171r8,-3l363,166r,-5l363,90xm444,4r-61,l383,21r20,l403,160r-20,l383,178r61,l444,160r-20,l424,21r20,l444,4xm585,178l570,129r-6,-20l543,39r,70l495,109,519,27r24,82l543,39,539,27,532,4r-26,l454,178r21,l489,129r60,l563,178r22,xm710,4l584,4r,20l637,24r,154l658,178r,-154l710,24r,-20xm840,178l825,129r-6,-20l797,39r,70l749,109,773,27r24,82l797,39,794,27,787,4r-26,l708,178r21,l743,129r60,l818,178r22,xm967,4r-20,l947,142,895,28,884,4r-29,l855,178r19,l874,28r69,150l967,178r,-36l967,4xm1177,113r-3,-9l1169,96r-1,-2l1164,89r-7,-5l1155,83r,36l1155,132r-1,5l1152,141r-1,3l1148,148r-4,3l1140,154r-5,2l1125,158r-7,l1091,158r,-64l1122,94r6,l1136,95r3,1l1143,98r5,3l1151,105r2,4l1154,113r1,6l1155,83r-7,-2l1148,80r7,-4l1157,74r3,-3l1164,65r4,-7l1169,52r1,-17l1168,29r-2,-6l1163,18r-4,-4l1153,11r-5,-4l1148,42r,10l1147,56r-1,4l1145,63r-3,3l1139,69r-3,2l1133,73r-3,l1126,74r-4,l1091,74r,-51l1119,23r5,1l1133,24r4,2l1140,28r3,2l1145,32r1,3l1147,38r1,4l1148,7r-5,-1l1132,4r-9,l1071,4r,174l1126,178r9,-1l1148,173r7,-4l1166,160r1,-2l1170,154r6,-13l1177,133r,-20xm1294,4r-99,l1195,178r99,l1294,157r-78,l1216,93r72,l1288,72r-72,l1216,24r78,l1294,4xm1536,178r-15,-49l1515,109,1493,39r,70l1445,109r24,-82l1493,109r,-70l1490,27,1483,4r-26,l1406,170r,-13l1336,157r,-153l1315,4r,174l1404,178r2,l1425,178r14,-49l1499,129r15,49l1536,178xm1610,4r-54,l1556,22r33,l1589,133r,2l1587,144r-1,4l1583,154r-3,2l1576,158r-4,2l1567,161r-11,l1552,160r-5,-1l1540,156r-3,-1l1536,155r,22l1539,178r5,1l1550,179r5,1l1560,180r17,l1589,176r8,-8l1605,161r,-1l1610,148r,-144xm1756,178r-14,-49l1736,109,1714,39r,70l1666,109r24,-82l1714,109r,-70l1711,27,1703,4r-25,l1625,178r21,l1660,129r60,l1734,178r22,xm1893,178r-51,-69l1837,102r10,-4l1855,92r2,-3l1861,83r6,-9l1869,64r1,-22l1868,34r-3,-6l1862,23r,-1l1857,17r-5,-4l1848,10r,38l1848,59r-1,5l1846,69r-2,4l1842,77r-3,3l1836,84r-5,2l1827,88r-5,1l1817,89r-25,l1792,23r27,l1824,24r4,1l1831,26r4,1l1838,29r3,3l1844,35r1,4l1847,43r1,5l1848,10r-2,-1l1841,6r-7,-1l1828,4r-7,l1771,4r,174l1792,178r,-69l1816,109r50,69l1893,178xm2042,4r-61,l1981,21r20,l2001,160r-20,l1981,178r61,l2042,160r-20,l2022,21r20,l2042,4xe" fillcolor="#ff3199" stroked="f">
                  <v:path arrowok="t" o:connecttype="custom" o:connectlocs="21,2137;87,2231;146,2210;223,2057;333,2212;282,2206;258,2128;308,2073;346,2084;362,2073;336,2057;271,2064;236,2130;263,2219;335,2231;363,2214;383,2213;444,2057;519,2080;475,2231;584,2077;840,2231;797,2162;743,2182;895,2081;967,2231;1164,2142;1151,2197;1091,2211;1148,2154;1148,2133;1170,2088;1148,2060;1139,2122;1091,2076;1145,2085;1123,2057;1166,2213;1195,2057;1288,2125;1515,2162;1490,2080;1315,2057;1514,2231;1589,2188;1567,2214;1536,2230;1589,2229;1742,2182;1714,2092;1720,2182;1855,2145;1865,2081;1848,2112;1831,2139;1824,2077;1845,2092;1828,2057;1866,2231;1981,2213;2042,2057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9D15E8C" wp14:editId="71536D88">
                <wp:extent cx="4124325" cy="1007745"/>
                <wp:effectExtent l="9525" t="9525" r="0" b="1905"/>
                <wp:docPr id="451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1007745"/>
                          <a:chOff x="0" y="0"/>
                          <a:chExt cx="6495" cy="1587"/>
                        </a:xfrm>
                      </wpg:grpSpPr>
                      <wps:wsp>
                        <wps:cNvPr id="45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7" y="403"/>
                            <a:ext cx="6480" cy="611"/>
                          </a:xfrm>
                          <a:prstGeom prst="rect">
                            <a:avLst/>
                          </a:prstGeom>
                          <a:solidFill>
                            <a:srgbClr val="79F7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7" y="403"/>
                            <a:ext cx="6480" cy="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24"/>
                        <wps:cNvSpPr>
                          <a:spLocks/>
                        </wps:cNvSpPr>
                        <wps:spPr bwMode="auto">
                          <a:xfrm>
                            <a:off x="4438" y="63"/>
                            <a:ext cx="1351" cy="1524"/>
                          </a:xfrm>
                          <a:custGeom>
                            <a:avLst/>
                            <a:gdLst>
                              <a:gd name="T0" fmla="+- 0 5254 4439"/>
                              <a:gd name="T1" fmla="*/ T0 w 1351"/>
                              <a:gd name="T2" fmla="+- 0 63 63"/>
                              <a:gd name="T3" fmla="*/ 63 h 1524"/>
                              <a:gd name="T4" fmla="+- 0 4439 4439"/>
                              <a:gd name="T5" fmla="*/ T4 w 1351"/>
                              <a:gd name="T6" fmla="+- 0 446 63"/>
                              <a:gd name="T7" fmla="*/ 446 h 1524"/>
                              <a:gd name="T8" fmla="+- 0 4974 4439"/>
                              <a:gd name="T9" fmla="*/ T8 w 1351"/>
                              <a:gd name="T10" fmla="+- 0 1587 63"/>
                              <a:gd name="T11" fmla="*/ 1587 h 1524"/>
                              <a:gd name="T12" fmla="+- 0 5790 4439"/>
                              <a:gd name="T13" fmla="*/ T12 w 1351"/>
                              <a:gd name="T14" fmla="+- 0 1204 63"/>
                              <a:gd name="T15" fmla="*/ 1204 h 1524"/>
                              <a:gd name="T16" fmla="+- 0 5254 4439"/>
                              <a:gd name="T17" fmla="*/ T16 w 1351"/>
                              <a:gd name="T18" fmla="+- 0 63 63"/>
                              <a:gd name="T19" fmla="*/ 63 h 1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51" h="1524">
                                <a:moveTo>
                                  <a:pt x="815" y="0"/>
                                </a:moveTo>
                                <a:lnTo>
                                  <a:pt x="0" y="383"/>
                                </a:lnTo>
                                <a:lnTo>
                                  <a:pt x="535" y="1524"/>
                                </a:lnTo>
                                <a:lnTo>
                                  <a:pt x="1351" y="1141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23"/>
                        <wps:cNvSpPr>
                          <a:spLocks/>
                        </wps:cNvSpPr>
                        <wps:spPr bwMode="auto">
                          <a:xfrm>
                            <a:off x="4450" y="0"/>
                            <a:ext cx="1343" cy="1529"/>
                          </a:xfrm>
                          <a:custGeom>
                            <a:avLst/>
                            <a:gdLst>
                              <a:gd name="T0" fmla="+- 0 5252 4450"/>
                              <a:gd name="T1" fmla="*/ T0 w 1343"/>
                              <a:gd name="T2" fmla="*/ 0 h 1529"/>
                              <a:gd name="T3" fmla="+- 0 4450 4450"/>
                              <a:gd name="T4" fmla="*/ T3 w 1343"/>
                              <a:gd name="T5" fmla="*/ 376 h 1529"/>
                              <a:gd name="T6" fmla="+- 0 4991 4450"/>
                              <a:gd name="T7" fmla="*/ T6 w 1343"/>
                              <a:gd name="T8" fmla="*/ 1529 h 1529"/>
                              <a:gd name="T9" fmla="+- 0 5793 4450"/>
                              <a:gd name="T10" fmla="*/ T9 w 1343"/>
                              <a:gd name="T11" fmla="*/ 1153 h 1529"/>
                              <a:gd name="T12" fmla="+- 0 5252 4450"/>
                              <a:gd name="T13" fmla="*/ T12 w 1343"/>
                              <a:gd name="T14" fmla="*/ 0 h 152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43" h="1529">
                                <a:moveTo>
                                  <a:pt x="802" y="0"/>
                                </a:moveTo>
                                <a:lnTo>
                                  <a:pt x="0" y="376"/>
                                </a:lnTo>
                                <a:lnTo>
                                  <a:pt x="541" y="1529"/>
                                </a:lnTo>
                                <a:lnTo>
                                  <a:pt x="1343" y="1153"/>
                                </a:lnTo>
                                <a:lnTo>
                                  <a:pt x="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322"/>
                        <wps:cNvSpPr>
                          <a:spLocks/>
                        </wps:cNvSpPr>
                        <wps:spPr bwMode="auto">
                          <a:xfrm>
                            <a:off x="4583" y="316"/>
                            <a:ext cx="641" cy="307"/>
                          </a:xfrm>
                          <a:custGeom>
                            <a:avLst/>
                            <a:gdLst>
                              <a:gd name="T0" fmla="+- 0 5221 4584"/>
                              <a:gd name="T1" fmla="*/ T0 w 641"/>
                              <a:gd name="T2" fmla="+- 0 316 316"/>
                              <a:gd name="T3" fmla="*/ 316 h 307"/>
                              <a:gd name="T4" fmla="+- 0 4584 4584"/>
                              <a:gd name="T5" fmla="*/ T4 w 641"/>
                              <a:gd name="T6" fmla="+- 0 615 316"/>
                              <a:gd name="T7" fmla="*/ 615 h 307"/>
                              <a:gd name="T8" fmla="+- 0 4588 4584"/>
                              <a:gd name="T9" fmla="*/ T8 w 641"/>
                              <a:gd name="T10" fmla="+- 0 623 316"/>
                              <a:gd name="T11" fmla="*/ 623 h 307"/>
                              <a:gd name="T12" fmla="+- 0 5225 4584"/>
                              <a:gd name="T13" fmla="*/ T12 w 641"/>
                              <a:gd name="T14" fmla="+- 0 324 316"/>
                              <a:gd name="T15" fmla="*/ 324 h 307"/>
                              <a:gd name="T16" fmla="+- 0 5221 4584"/>
                              <a:gd name="T17" fmla="*/ T16 w 641"/>
                              <a:gd name="T18" fmla="+- 0 316 316"/>
                              <a:gd name="T19" fmla="*/ 316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7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4" y="307"/>
                                </a:lnTo>
                                <a:lnTo>
                                  <a:pt x="641" y="8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21"/>
                        <wps:cNvSpPr>
                          <a:spLocks/>
                        </wps:cNvSpPr>
                        <wps:spPr bwMode="auto">
                          <a:xfrm>
                            <a:off x="4583" y="316"/>
                            <a:ext cx="641" cy="307"/>
                          </a:xfrm>
                          <a:custGeom>
                            <a:avLst/>
                            <a:gdLst>
                              <a:gd name="T0" fmla="+- 0 4584 4584"/>
                              <a:gd name="T1" fmla="*/ T0 w 641"/>
                              <a:gd name="T2" fmla="+- 0 615 316"/>
                              <a:gd name="T3" fmla="*/ 615 h 307"/>
                              <a:gd name="T4" fmla="+- 0 4588 4584"/>
                              <a:gd name="T5" fmla="*/ T4 w 641"/>
                              <a:gd name="T6" fmla="+- 0 623 316"/>
                              <a:gd name="T7" fmla="*/ 623 h 307"/>
                              <a:gd name="T8" fmla="+- 0 5225 4584"/>
                              <a:gd name="T9" fmla="*/ T8 w 641"/>
                              <a:gd name="T10" fmla="+- 0 324 316"/>
                              <a:gd name="T11" fmla="*/ 324 h 307"/>
                              <a:gd name="T12" fmla="+- 0 5221 4584"/>
                              <a:gd name="T13" fmla="*/ T12 w 641"/>
                              <a:gd name="T14" fmla="+- 0 316 316"/>
                              <a:gd name="T15" fmla="*/ 316 h 307"/>
                              <a:gd name="T16" fmla="+- 0 4584 4584"/>
                              <a:gd name="T17" fmla="*/ T16 w 641"/>
                              <a:gd name="T18" fmla="+- 0 615 316"/>
                              <a:gd name="T19" fmla="*/ 615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7">
                                <a:moveTo>
                                  <a:pt x="0" y="299"/>
                                </a:moveTo>
                                <a:lnTo>
                                  <a:pt x="4" y="307"/>
                                </a:lnTo>
                                <a:lnTo>
                                  <a:pt x="641" y="8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20"/>
                        <wps:cNvSpPr>
                          <a:spLocks/>
                        </wps:cNvSpPr>
                        <wps:spPr bwMode="auto">
                          <a:xfrm>
                            <a:off x="4605" y="362"/>
                            <a:ext cx="642" cy="311"/>
                          </a:xfrm>
                          <a:custGeom>
                            <a:avLst/>
                            <a:gdLst>
                              <a:gd name="T0" fmla="+- 0 5242 4605"/>
                              <a:gd name="T1" fmla="*/ T0 w 642"/>
                              <a:gd name="T2" fmla="+- 0 362 362"/>
                              <a:gd name="T3" fmla="*/ 362 h 311"/>
                              <a:gd name="T4" fmla="+- 0 4605 4605"/>
                              <a:gd name="T5" fmla="*/ T4 w 642"/>
                              <a:gd name="T6" fmla="+- 0 661 362"/>
                              <a:gd name="T7" fmla="*/ 661 h 311"/>
                              <a:gd name="T8" fmla="+- 0 4611 4605"/>
                              <a:gd name="T9" fmla="*/ T8 w 642"/>
                              <a:gd name="T10" fmla="+- 0 673 362"/>
                              <a:gd name="T11" fmla="*/ 673 h 311"/>
                              <a:gd name="T12" fmla="+- 0 5247 4605"/>
                              <a:gd name="T13" fmla="*/ T12 w 642"/>
                              <a:gd name="T14" fmla="+- 0 374 362"/>
                              <a:gd name="T15" fmla="*/ 374 h 311"/>
                              <a:gd name="T16" fmla="+- 0 5242 4605"/>
                              <a:gd name="T17" fmla="*/ T16 w 642"/>
                              <a:gd name="T18" fmla="+- 0 362 362"/>
                              <a:gd name="T19" fmla="*/ 362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11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6" y="311"/>
                                </a:lnTo>
                                <a:lnTo>
                                  <a:pt x="642" y="12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19"/>
                        <wps:cNvSpPr>
                          <a:spLocks/>
                        </wps:cNvSpPr>
                        <wps:spPr bwMode="auto">
                          <a:xfrm>
                            <a:off x="4605" y="362"/>
                            <a:ext cx="642" cy="311"/>
                          </a:xfrm>
                          <a:custGeom>
                            <a:avLst/>
                            <a:gdLst>
                              <a:gd name="T0" fmla="+- 0 4605 4605"/>
                              <a:gd name="T1" fmla="*/ T0 w 642"/>
                              <a:gd name="T2" fmla="+- 0 661 362"/>
                              <a:gd name="T3" fmla="*/ 661 h 311"/>
                              <a:gd name="T4" fmla="+- 0 4611 4605"/>
                              <a:gd name="T5" fmla="*/ T4 w 642"/>
                              <a:gd name="T6" fmla="+- 0 673 362"/>
                              <a:gd name="T7" fmla="*/ 673 h 311"/>
                              <a:gd name="T8" fmla="+- 0 5247 4605"/>
                              <a:gd name="T9" fmla="*/ T8 w 642"/>
                              <a:gd name="T10" fmla="+- 0 374 362"/>
                              <a:gd name="T11" fmla="*/ 374 h 311"/>
                              <a:gd name="T12" fmla="+- 0 5242 4605"/>
                              <a:gd name="T13" fmla="*/ T12 w 642"/>
                              <a:gd name="T14" fmla="+- 0 362 362"/>
                              <a:gd name="T15" fmla="*/ 362 h 311"/>
                              <a:gd name="T16" fmla="+- 0 4605 4605"/>
                              <a:gd name="T17" fmla="*/ T16 w 642"/>
                              <a:gd name="T18" fmla="+- 0 661 362"/>
                              <a:gd name="T19" fmla="*/ 661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" h="311">
                                <a:moveTo>
                                  <a:pt x="0" y="299"/>
                                </a:moveTo>
                                <a:lnTo>
                                  <a:pt x="6" y="311"/>
                                </a:lnTo>
                                <a:lnTo>
                                  <a:pt x="642" y="12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318"/>
                        <wps:cNvSpPr>
                          <a:spLocks/>
                        </wps:cNvSpPr>
                        <wps:spPr bwMode="auto">
                          <a:xfrm>
                            <a:off x="4625" y="406"/>
                            <a:ext cx="643" cy="311"/>
                          </a:xfrm>
                          <a:custGeom>
                            <a:avLst/>
                            <a:gdLst>
                              <a:gd name="T0" fmla="+- 0 5262 4625"/>
                              <a:gd name="T1" fmla="*/ T0 w 643"/>
                              <a:gd name="T2" fmla="+- 0 406 406"/>
                              <a:gd name="T3" fmla="*/ 406 h 311"/>
                              <a:gd name="T4" fmla="+- 0 4625 4625"/>
                              <a:gd name="T5" fmla="*/ T4 w 643"/>
                              <a:gd name="T6" fmla="+- 0 705 406"/>
                              <a:gd name="T7" fmla="*/ 705 h 311"/>
                              <a:gd name="T8" fmla="+- 0 4631 4625"/>
                              <a:gd name="T9" fmla="*/ T8 w 643"/>
                              <a:gd name="T10" fmla="+- 0 717 406"/>
                              <a:gd name="T11" fmla="*/ 717 h 311"/>
                              <a:gd name="T12" fmla="+- 0 5268 4625"/>
                              <a:gd name="T13" fmla="*/ T12 w 643"/>
                              <a:gd name="T14" fmla="+- 0 418 406"/>
                              <a:gd name="T15" fmla="*/ 418 h 311"/>
                              <a:gd name="T16" fmla="+- 0 5262 4625"/>
                              <a:gd name="T17" fmla="*/ T16 w 643"/>
                              <a:gd name="T18" fmla="+- 0 406 406"/>
                              <a:gd name="T19" fmla="*/ 40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11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6" y="311"/>
                                </a:lnTo>
                                <a:lnTo>
                                  <a:pt x="643" y="12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17"/>
                        <wps:cNvSpPr>
                          <a:spLocks/>
                        </wps:cNvSpPr>
                        <wps:spPr bwMode="auto">
                          <a:xfrm>
                            <a:off x="4625" y="406"/>
                            <a:ext cx="643" cy="311"/>
                          </a:xfrm>
                          <a:custGeom>
                            <a:avLst/>
                            <a:gdLst>
                              <a:gd name="T0" fmla="+- 0 4625 4625"/>
                              <a:gd name="T1" fmla="*/ T0 w 643"/>
                              <a:gd name="T2" fmla="+- 0 705 406"/>
                              <a:gd name="T3" fmla="*/ 705 h 311"/>
                              <a:gd name="T4" fmla="+- 0 4631 4625"/>
                              <a:gd name="T5" fmla="*/ T4 w 643"/>
                              <a:gd name="T6" fmla="+- 0 717 406"/>
                              <a:gd name="T7" fmla="*/ 717 h 311"/>
                              <a:gd name="T8" fmla="+- 0 5268 4625"/>
                              <a:gd name="T9" fmla="*/ T8 w 643"/>
                              <a:gd name="T10" fmla="+- 0 418 406"/>
                              <a:gd name="T11" fmla="*/ 418 h 311"/>
                              <a:gd name="T12" fmla="+- 0 5262 4625"/>
                              <a:gd name="T13" fmla="*/ T12 w 643"/>
                              <a:gd name="T14" fmla="+- 0 406 406"/>
                              <a:gd name="T15" fmla="*/ 406 h 311"/>
                              <a:gd name="T16" fmla="+- 0 4625 4625"/>
                              <a:gd name="T17" fmla="*/ T16 w 643"/>
                              <a:gd name="T18" fmla="+- 0 705 406"/>
                              <a:gd name="T19" fmla="*/ 705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" h="311">
                                <a:moveTo>
                                  <a:pt x="0" y="299"/>
                                </a:moveTo>
                                <a:lnTo>
                                  <a:pt x="6" y="311"/>
                                </a:lnTo>
                                <a:lnTo>
                                  <a:pt x="643" y="12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316"/>
                        <wps:cNvSpPr>
                          <a:spLocks/>
                        </wps:cNvSpPr>
                        <wps:spPr bwMode="auto">
                          <a:xfrm>
                            <a:off x="4644" y="449"/>
                            <a:ext cx="644" cy="312"/>
                          </a:xfrm>
                          <a:custGeom>
                            <a:avLst/>
                            <a:gdLst>
                              <a:gd name="T0" fmla="+- 0 5283 4645"/>
                              <a:gd name="T1" fmla="*/ T0 w 644"/>
                              <a:gd name="T2" fmla="+- 0 449 449"/>
                              <a:gd name="T3" fmla="*/ 449 h 312"/>
                              <a:gd name="T4" fmla="+- 0 4645 4645"/>
                              <a:gd name="T5" fmla="*/ T4 w 644"/>
                              <a:gd name="T6" fmla="+- 0 748 449"/>
                              <a:gd name="T7" fmla="*/ 748 h 312"/>
                              <a:gd name="T8" fmla="+- 0 4651 4645"/>
                              <a:gd name="T9" fmla="*/ T8 w 644"/>
                              <a:gd name="T10" fmla="+- 0 761 449"/>
                              <a:gd name="T11" fmla="*/ 761 h 312"/>
                              <a:gd name="T12" fmla="+- 0 5289 4645"/>
                              <a:gd name="T13" fmla="*/ T12 w 644"/>
                              <a:gd name="T14" fmla="+- 0 462 449"/>
                              <a:gd name="T15" fmla="*/ 462 h 312"/>
                              <a:gd name="T16" fmla="+- 0 5283 4645"/>
                              <a:gd name="T17" fmla="*/ T16 w 644"/>
                              <a:gd name="T18" fmla="+- 0 449 449"/>
                              <a:gd name="T19" fmla="*/ 44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312">
                                <a:moveTo>
                                  <a:pt x="638" y="0"/>
                                </a:moveTo>
                                <a:lnTo>
                                  <a:pt x="0" y="299"/>
                                </a:lnTo>
                                <a:lnTo>
                                  <a:pt x="6" y="312"/>
                                </a:lnTo>
                                <a:lnTo>
                                  <a:pt x="644" y="13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315"/>
                        <wps:cNvSpPr>
                          <a:spLocks/>
                        </wps:cNvSpPr>
                        <wps:spPr bwMode="auto">
                          <a:xfrm>
                            <a:off x="4644" y="449"/>
                            <a:ext cx="644" cy="312"/>
                          </a:xfrm>
                          <a:custGeom>
                            <a:avLst/>
                            <a:gdLst>
                              <a:gd name="T0" fmla="+- 0 4645 4645"/>
                              <a:gd name="T1" fmla="*/ T0 w 644"/>
                              <a:gd name="T2" fmla="+- 0 748 449"/>
                              <a:gd name="T3" fmla="*/ 748 h 312"/>
                              <a:gd name="T4" fmla="+- 0 4651 4645"/>
                              <a:gd name="T5" fmla="*/ T4 w 644"/>
                              <a:gd name="T6" fmla="+- 0 761 449"/>
                              <a:gd name="T7" fmla="*/ 761 h 312"/>
                              <a:gd name="T8" fmla="+- 0 5289 4645"/>
                              <a:gd name="T9" fmla="*/ T8 w 644"/>
                              <a:gd name="T10" fmla="+- 0 462 449"/>
                              <a:gd name="T11" fmla="*/ 462 h 312"/>
                              <a:gd name="T12" fmla="+- 0 5283 4645"/>
                              <a:gd name="T13" fmla="*/ T12 w 644"/>
                              <a:gd name="T14" fmla="+- 0 449 449"/>
                              <a:gd name="T15" fmla="*/ 449 h 312"/>
                              <a:gd name="T16" fmla="+- 0 4645 4645"/>
                              <a:gd name="T17" fmla="*/ T16 w 644"/>
                              <a:gd name="T18" fmla="+- 0 748 449"/>
                              <a:gd name="T19" fmla="*/ 74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312">
                                <a:moveTo>
                                  <a:pt x="0" y="299"/>
                                </a:moveTo>
                                <a:lnTo>
                                  <a:pt x="6" y="312"/>
                                </a:lnTo>
                                <a:lnTo>
                                  <a:pt x="644" y="13"/>
                                </a:lnTo>
                                <a:lnTo>
                                  <a:pt x="638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314"/>
                        <wps:cNvSpPr>
                          <a:spLocks/>
                        </wps:cNvSpPr>
                        <wps:spPr bwMode="auto">
                          <a:xfrm>
                            <a:off x="4725" y="622"/>
                            <a:ext cx="641" cy="307"/>
                          </a:xfrm>
                          <a:custGeom>
                            <a:avLst/>
                            <a:gdLst>
                              <a:gd name="T0" fmla="+- 0 5362 4725"/>
                              <a:gd name="T1" fmla="*/ T0 w 641"/>
                              <a:gd name="T2" fmla="+- 0 622 622"/>
                              <a:gd name="T3" fmla="*/ 622 h 307"/>
                              <a:gd name="T4" fmla="+- 0 4725 4725"/>
                              <a:gd name="T5" fmla="*/ T4 w 641"/>
                              <a:gd name="T6" fmla="+- 0 921 622"/>
                              <a:gd name="T7" fmla="*/ 921 h 307"/>
                              <a:gd name="T8" fmla="+- 0 4729 4725"/>
                              <a:gd name="T9" fmla="*/ T8 w 641"/>
                              <a:gd name="T10" fmla="+- 0 929 622"/>
                              <a:gd name="T11" fmla="*/ 929 h 307"/>
                              <a:gd name="T12" fmla="+- 0 5366 4725"/>
                              <a:gd name="T13" fmla="*/ T12 w 641"/>
                              <a:gd name="T14" fmla="+- 0 630 622"/>
                              <a:gd name="T15" fmla="*/ 630 h 307"/>
                              <a:gd name="T16" fmla="+- 0 5362 4725"/>
                              <a:gd name="T17" fmla="*/ T16 w 641"/>
                              <a:gd name="T18" fmla="+- 0 622 622"/>
                              <a:gd name="T19" fmla="*/ 622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7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4" y="307"/>
                                </a:lnTo>
                                <a:lnTo>
                                  <a:pt x="641" y="8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313"/>
                        <wps:cNvSpPr>
                          <a:spLocks/>
                        </wps:cNvSpPr>
                        <wps:spPr bwMode="auto">
                          <a:xfrm>
                            <a:off x="4725" y="622"/>
                            <a:ext cx="641" cy="307"/>
                          </a:xfrm>
                          <a:custGeom>
                            <a:avLst/>
                            <a:gdLst>
                              <a:gd name="T0" fmla="+- 0 4725 4725"/>
                              <a:gd name="T1" fmla="*/ T0 w 641"/>
                              <a:gd name="T2" fmla="+- 0 921 622"/>
                              <a:gd name="T3" fmla="*/ 921 h 307"/>
                              <a:gd name="T4" fmla="+- 0 4729 4725"/>
                              <a:gd name="T5" fmla="*/ T4 w 641"/>
                              <a:gd name="T6" fmla="+- 0 929 622"/>
                              <a:gd name="T7" fmla="*/ 929 h 307"/>
                              <a:gd name="T8" fmla="+- 0 5366 4725"/>
                              <a:gd name="T9" fmla="*/ T8 w 641"/>
                              <a:gd name="T10" fmla="+- 0 630 622"/>
                              <a:gd name="T11" fmla="*/ 630 h 307"/>
                              <a:gd name="T12" fmla="+- 0 5362 4725"/>
                              <a:gd name="T13" fmla="*/ T12 w 641"/>
                              <a:gd name="T14" fmla="+- 0 622 622"/>
                              <a:gd name="T15" fmla="*/ 622 h 307"/>
                              <a:gd name="T16" fmla="+- 0 4725 4725"/>
                              <a:gd name="T17" fmla="*/ T16 w 641"/>
                              <a:gd name="T18" fmla="+- 0 921 622"/>
                              <a:gd name="T19" fmla="*/ 921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7">
                                <a:moveTo>
                                  <a:pt x="0" y="299"/>
                                </a:moveTo>
                                <a:lnTo>
                                  <a:pt x="4" y="307"/>
                                </a:lnTo>
                                <a:lnTo>
                                  <a:pt x="641" y="8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12"/>
                        <wps:cNvSpPr>
                          <a:spLocks/>
                        </wps:cNvSpPr>
                        <wps:spPr bwMode="auto">
                          <a:xfrm>
                            <a:off x="4754" y="686"/>
                            <a:ext cx="641" cy="307"/>
                          </a:xfrm>
                          <a:custGeom>
                            <a:avLst/>
                            <a:gdLst>
                              <a:gd name="T0" fmla="+- 0 5392 4755"/>
                              <a:gd name="T1" fmla="*/ T0 w 641"/>
                              <a:gd name="T2" fmla="+- 0 686 686"/>
                              <a:gd name="T3" fmla="*/ 686 h 307"/>
                              <a:gd name="T4" fmla="+- 0 4755 4755"/>
                              <a:gd name="T5" fmla="*/ T4 w 641"/>
                              <a:gd name="T6" fmla="+- 0 985 686"/>
                              <a:gd name="T7" fmla="*/ 985 h 307"/>
                              <a:gd name="T8" fmla="+- 0 4759 4755"/>
                              <a:gd name="T9" fmla="*/ T8 w 641"/>
                              <a:gd name="T10" fmla="+- 0 993 686"/>
                              <a:gd name="T11" fmla="*/ 993 h 307"/>
                              <a:gd name="T12" fmla="+- 0 5396 4755"/>
                              <a:gd name="T13" fmla="*/ T12 w 641"/>
                              <a:gd name="T14" fmla="+- 0 694 686"/>
                              <a:gd name="T15" fmla="*/ 694 h 307"/>
                              <a:gd name="T16" fmla="+- 0 5392 4755"/>
                              <a:gd name="T17" fmla="*/ T16 w 641"/>
                              <a:gd name="T18" fmla="+- 0 686 686"/>
                              <a:gd name="T19" fmla="*/ 686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7">
                                <a:moveTo>
                                  <a:pt x="637" y="0"/>
                                </a:moveTo>
                                <a:lnTo>
                                  <a:pt x="0" y="299"/>
                                </a:lnTo>
                                <a:lnTo>
                                  <a:pt x="4" y="307"/>
                                </a:lnTo>
                                <a:lnTo>
                                  <a:pt x="641" y="8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311"/>
                        <wps:cNvSpPr>
                          <a:spLocks/>
                        </wps:cNvSpPr>
                        <wps:spPr bwMode="auto">
                          <a:xfrm>
                            <a:off x="4754" y="686"/>
                            <a:ext cx="641" cy="307"/>
                          </a:xfrm>
                          <a:custGeom>
                            <a:avLst/>
                            <a:gdLst>
                              <a:gd name="T0" fmla="+- 0 4755 4755"/>
                              <a:gd name="T1" fmla="*/ T0 w 641"/>
                              <a:gd name="T2" fmla="+- 0 985 686"/>
                              <a:gd name="T3" fmla="*/ 985 h 307"/>
                              <a:gd name="T4" fmla="+- 0 4759 4755"/>
                              <a:gd name="T5" fmla="*/ T4 w 641"/>
                              <a:gd name="T6" fmla="+- 0 993 686"/>
                              <a:gd name="T7" fmla="*/ 993 h 307"/>
                              <a:gd name="T8" fmla="+- 0 5396 4755"/>
                              <a:gd name="T9" fmla="*/ T8 w 641"/>
                              <a:gd name="T10" fmla="+- 0 694 686"/>
                              <a:gd name="T11" fmla="*/ 694 h 307"/>
                              <a:gd name="T12" fmla="+- 0 5392 4755"/>
                              <a:gd name="T13" fmla="*/ T12 w 641"/>
                              <a:gd name="T14" fmla="+- 0 686 686"/>
                              <a:gd name="T15" fmla="*/ 686 h 307"/>
                              <a:gd name="T16" fmla="+- 0 4755 4755"/>
                              <a:gd name="T17" fmla="*/ T16 w 641"/>
                              <a:gd name="T18" fmla="+- 0 985 686"/>
                              <a:gd name="T19" fmla="*/ 985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1" h="307">
                                <a:moveTo>
                                  <a:pt x="0" y="299"/>
                                </a:moveTo>
                                <a:lnTo>
                                  <a:pt x="4" y="307"/>
                                </a:lnTo>
                                <a:lnTo>
                                  <a:pt x="641" y="8"/>
                                </a:lnTo>
                                <a:lnTo>
                                  <a:pt x="637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310"/>
                        <wps:cNvSpPr>
                          <a:spLocks/>
                        </wps:cNvSpPr>
                        <wps:spPr bwMode="auto">
                          <a:xfrm>
                            <a:off x="5344" y="1084"/>
                            <a:ext cx="177" cy="89"/>
                          </a:xfrm>
                          <a:custGeom>
                            <a:avLst/>
                            <a:gdLst>
                              <a:gd name="T0" fmla="+- 0 5518 5345"/>
                              <a:gd name="T1" fmla="*/ T0 w 177"/>
                              <a:gd name="T2" fmla="+- 0 1084 1084"/>
                              <a:gd name="T3" fmla="*/ 1084 h 89"/>
                              <a:gd name="T4" fmla="+- 0 5345 5345"/>
                              <a:gd name="T5" fmla="*/ T4 w 177"/>
                              <a:gd name="T6" fmla="+- 0 1165 1084"/>
                              <a:gd name="T7" fmla="*/ 1165 h 89"/>
                              <a:gd name="T8" fmla="+- 0 5348 5345"/>
                              <a:gd name="T9" fmla="*/ T8 w 177"/>
                              <a:gd name="T10" fmla="+- 0 1173 1084"/>
                              <a:gd name="T11" fmla="*/ 1173 h 89"/>
                              <a:gd name="T12" fmla="+- 0 5522 5345"/>
                              <a:gd name="T13" fmla="*/ T12 w 177"/>
                              <a:gd name="T14" fmla="+- 0 1092 1084"/>
                              <a:gd name="T15" fmla="*/ 1092 h 89"/>
                              <a:gd name="T16" fmla="+- 0 5518 5345"/>
                              <a:gd name="T17" fmla="*/ T16 w 177"/>
                              <a:gd name="T18" fmla="+- 0 1084 1084"/>
                              <a:gd name="T19" fmla="*/ 1084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89">
                                <a:moveTo>
                                  <a:pt x="173" y="0"/>
                                </a:moveTo>
                                <a:lnTo>
                                  <a:pt x="0" y="81"/>
                                </a:lnTo>
                                <a:lnTo>
                                  <a:pt x="3" y="89"/>
                                </a:lnTo>
                                <a:lnTo>
                                  <a:pt x="177" y="8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309"/>
                        <wps:cNvSpPr>
                          <a:spLocks/>
                        </wps:cNvSpPr>
                        <wps:spPr bwMode="auto">
                          <a:xfrm>
                            <a:off x="5344" y="1084"/>
                            <a:ext cx="177" cy="89"/>
                          </a:xfrm>
                          <a:custGeom>
                            <a:avLst/>
                            <a:gdLst>
                              <a:gd name="T0" fmla="+- 0 5345 5345"/>
                              <a:gd name="T1" fmla="*/ T0 w 177"/>
                              <a:gd name="T2" fmla="+- 0 1165 1084"/>
                              <a:gd name="T3" fmla="*/ 1165 h 89"/>
                              <a:gd name="T4" fmla="+- 0 5348 5345"/>
                              <a:gd name="T5" fmla="*/ T4 w 177"/>
                              <a:gd name="T6" fmla="+- 0 1173 1084"/>
                              <a:gd name="T7" fmla="*/ 1173 h 89"/>
                              <a:gd name="T8" fmla="+- 0 5522 5345"/>
                              <a:gd name="T9" fmla="*/ T8 w 177"/>
                              <a:gd name="T10" fmla="+- 0 1092 1084"/>
                              <a:gd name="T11" fmla="*/ 1092 h 89"/>
                              <a:gd name="T12" fmla="+- 0 5518 5345"/>
                              <a:gd name="T13" fmla="*/ T12 w 177"/>
                              <a:gd name="T14" fmla="+- 0 1084 1084"/>
                              <a:gd name="T15" fmla="*/ 1084 h 89"/>
                              <a:gd name="T16" fmla="+- 0 5345 5345"/>
                              <a:gd name="T17" fmla="*/ T16 w 177"/>
                              <a:gd name="T18" fmla="+- 0 1165 1084"/>
                              <a:gd name="T19" fmla="*/ 116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89">
                                <a:moveTo>
                                  <a:pt x="0" y="81"/>
                                </a:moveTo>
                                <a:lnTo>
                                  <a:pt x="3" y="89"/>
                                </a:lnTo>
                                <a:lnTo>
                                  <a:pt x="177" y="8"/>
                                </a:lnTo>
                                <a:lnTo>
                                  <a:pt x="173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308"/>
                        <wps:cNvSpPr>
                          <a:spLocks/>
                        </wps:cNvSpPr>
                        <wps:spPr bwMode="auto">
                          <a:xfrm>
                            <a:off x="5478" y="212"/>
                            <a:ext cx="225" cy="789"/>
                          </a:xfrm>
                          <a:custGeom>
                            <a:avLst/>
                            <a:gdLst>
                              <a:gd name="T0" fmla="+- 0 5654 5478"/>
                              <a:gd name="T1" fmla="*/ T0 w 225"/>
                              <a:gd name="T2" fmla="+- 0 212 212"/>
                              <a:gd name="T3" fmla="*/ 212 h 789"/>
                              <a:gd name="T4" fmla="+- 0 5478 5478"/>
                              <a:gd name="T5" fmla="*/ T4 w 225"/>
                              <a:gd name="T6" fmla="+- 0 990 212"/>
                              <a:gd name="T7" fmla="*/ 990 h 789"/>
                              <a:gd name="T8" fmla="+- 0 5527 5478"/>
                              <a:gd name="T9" fmla="*/ T8 w 225"/>
                              <a:gd name="T10" fmla="+- 0 1001 212"/>
                              <a:gd name="T11" fmla="*/ 1001 h 789"/>
                              <a:gd name="T12" fmla="+- 0 5703 5478"/>
                              <a:gd name="T13" fmla="*/ T12 w 225"/>
                              <a:gd name="T14" fmla="+- 0 223 212"/>
                              <a:gd name="T15" fmla="*/ 223 h 789"/>
                              <a:gd name="T16" fmla="+- 0 5654 5478"/>
                              <a:gd name="T17" fmla="*/ T16 w 225"/>
                              <a:gd name="T18" fmla="+- 0 212 212"/>
                              <a:gd name="T19" fmla="*/ 212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789">
                                <a:moveTo>
                                  <a:pt x="176" y="0"/>
                                </a:moveTo>
                                <a:lnTo>
                                  <a:pt x="0" y="778"/>
                                </a:lnTo>
                                <a:lnTo>
                                  <a:pt x="49" y="789"/>
                                </a:lnTo>
                                <a:lnTo>
                                  <a:pt x="225" y="11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307"/>
                        <wps:cNvSpPr>
                          <a:spLocks/>
                        </wps:cNvSpPr>
                        <wps:spPr bwMode="auto">
                          <a:xfrm>
                            <a:off x="5478" y="211"/>
                            <a:ext cx="193" cy="782"/>
                          </a:xfrm>
                          <a:custGeom>
                            <a:avLst/>
                            <a:gdLst>
                              <a:gd name="T0" fmla="+- 0 5654 5478"/>
                              <a:gd name="T1" fmla="*/ T0 w 193"/>
                              <a:gd name="T2" fmla="+- 0 211 211"/>
                              <a:gd name="T3" fmla="*/ 211 h 782"/>
                              <a:gd name="T4" fmla="+- 0 5478 5478"/>
                              <a:gd name="T5" fmla="*/ T4 w 193"/>
                              <a:gd name="T6" fmla="+- 0 990 211"/>
                              <a:gd name="T7" fmla="*/ 990 h 782"/>
                              <a:gd name="T8" fmla="+- 0 5494 5478"/>
                              <a:gd name="T9" fmla="*/ T8 w 193"/>
                              <a:gd name="T10" fmla="+- 0 993 211"/>
                              <a:gd name="T11" fmla="*/ 993 h 782"/>
                              <a:gd name="T12" fmla="+- 0 5671 5478"/>
                              <a:gd name="T13" fmla="*/ T12 w 193"/>
                              <a:gd name="T14" fmla="+- 0 218 211"/>
                              <a:gd name="T15" fmla="*/ 218 h 782"/>
                              <a:gd name="T16" fmla="+- 0 5654 5478"/>
                              <a:gd name="T17" fmla="*/ T16 w 193"/>
                              <a:gd name="T18" fmla="+- 0 211 211"/>
                              <a:gd name="T19" fmla="*/ 211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782">
                                <a:moveTo>
                                  <a:pt x="176" y="0"/>
                                </a:moveTo>
                                <a:lnTo>
                                  <a:pt x="0" y="779"/>
                                </a:lnTo>
                                <a:lnTo>
                                  <a:pt x="16" y="782"/>
                                </a:lnTo>
                                <a:lnTo>
                                  <a:pt x="193" y="7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306"/>
                        <wps:cNvSpPr>
                          <a:spLocks/>
                        </wps:cNvSpPr>
                        <wps:spPr bwMode="auto">
                          <a:xfrm>
                            <a:off x="5513" y="221"/>
                            <a:ext cx="195" cy="779"/>
                          </a:xfrm>
                          <a:custGeom>
                            <a:avLst/>
                            <a:gdLst>
                              <a:gd name="T0" fmla="+- 0 5687 5513"/>
                              <a:gd name="T1" fmla="*/ T0 w 195"/>
                              <a:gd name="T2" fmla="+- 0 221 221"/>
                              <a:gd name="T3" fmla="*/ 221 h 779"/>
                              <a:gd name="T4" fmla="+- 0 5513 5513"/>
                              <a:gd name="T5" fmla="*/ T4 w 195"/>
                              <a:gd name="T6" fmla="+- 0 993 221"/>
                              <a:gd name="T7" fmla="*/ 993 h 779"/>
                              <a:gd name="T8" fmla="+- 0 5531 5513"/>
                              <a:gd name="T9" fmla="*/ T8 w 195"/>
                              <a:gd name="T10" fmla="+- 0 1000 221"/>
                              <a:gd name="T11" fmla="*/ 1000 h 779"/>
                              <a:gd name="T12" fmla="+- 0 5708 5513"/>
                              <a:gd name="T13" fmla="*/ T12 w 195"/>
                              <a:gd name="T14" fmla="+- 0 225 221"/>
                              <a:gd name="T15" fmla="*/ 225 h 779"/>
                              <a:gd name="T16" fmla="+- 0 5687 5513"/>
                              <a:gd name="T17" fmla="*/ T16 w 195"/>
                              <a:gd name="T18" fmla="+- 0 221 221"/>
                              <a:gd name="T19" fmla="*/ 221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779">
                                <a:moveTo>
                                  <a:pt x="174" y="0"/>
                                </a:moveTo>
                                <a:lnTo>
                                  <a:pt x="0" y="772"/>
                                </a:lnTo>
                                <a:lnTo>
                                  <a:pt x="18" y="779"/>
                                </a:lnTo>
                                <a:lnTo>
                                  <a:pt x="195" y="4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305"/>
                        <wps:cNvSpPr>
                          <a:spLocks/>
                        </wps:cNvSpPr>
                        <wps:spPr bwMode="auto">
                          <a:xfrm>
                            <a:off x="5470" y="989"/>
                            <a:ext cx="59" cy="95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59"/>
                              <a:gd name="T2" fmla="+- 0 989 989"/>
                              <a:gd name="T3" fmla="*/ 989 h 95"/>
                              <a:gd name="T4" fmla="+- 0 5475 5470"/>
                              <a:gd name="T5" fmla="*/ T4 w 59"/>
                              <a:gd name="T6" fmla="+- 0 1081 989"/>
                              <a:gd name="T7" fmla="*/ 1081 h 95"/>
                              <a:gd name="T8" fmla="+- 0 5490 5470"/>
                              <a:gd name="T9" fmla="*/ T8 w 59"/>
                              <a:gd name="T10" fmla="+- 0 1084 989"/>
                              <a:gd name="T11" fmla="*/ 1084 h 95"/>
                              <a:gd name="T12" fmla="+- 0 5529 5470"/>
                              <a:gd name="T13" fmla="*/ T12 w 59"/>
                              <a:gd name="T14" fmla="+- 0 1001 989"/>
                              <a:gd name="T15" fmla="*/ 1001 h 95"/>
                              <a:gd name="T16" fmla="+- 0 5523 5470"/>
                              <a:gd name="T17" fmla="*/ T16 w 59"/>
                              <a:gd name="T18" fmla="+- 0 999 989"/>
                              <a:gd name="T19" fmla="*/ 999 h 95"/>
                              <a:gd name="T20" fmla="+- 0 5513 5470"/>
                              <a:gd name="T21" fmla="*/ T20 w 59"/>
                              <a:gd name="T22" fmla="+- 0 999 989"/>
                              <a:gd name="T23" fmla="*/ 999 h 95"/>
                              <a:gd name="T24" fmla="+- 0 5501 5470"/>
                              <a:gd name="T25" fmla="*/ T24 w 59"/>
                              <a:gd name="T26" fmla="+- 0 995 989"/>
                              <a:gd name="T27" fmla="*/ 995 h 95"/>
                              <a:gd name="T28" fmla="+- 0 5492 5470"/>
                              <a:gd name="T29" fmla="*/ T28 w 59"/>
                              <a:gd name="T30" fmla="+- 0 994 989"/>
                              <a:gd name="T31" fmla="*/ 994 h 95"/>
                              <a:gd name="T32" fmla="+- 0 5482 5470"/>
                              <a:gd name="T33" fmla="*/ T32 w 59"/>
                              <a:gd name="T34" fmla="+- 0 994 989"/>
                              <a:gd name="T35" fmla="*/ 994 h 95"/>
                              <a:gd name="T36" fmla="+- 0 5470 5470"/>
                              <a:gd name="T37" fmla="*/ T36 w 59"/>
                              <a:gd name="T38" fmla="+- 0 989 989"/>
                              <a:gd name="T39" fmla="*/ 9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" h="95">
                                <a:moveTo>
                                  <a:pt x="0" y="0"/>
                                </a:moveTo>
                                <a:lnTo>
                                  <a:pt x="5" y="92"/>
                                </a:lnTo>
                                <a:lnTo>
                                  <a:pt x="20" y="95"/>
                                </a:lnTo>
                                <a:lnTo>
                                  <a:pt x="59" y="12"/>
                                </a:lnTo>
                                <a:lnTo>
                                  <a:pt x="53" y="10"/>
                                </a:lnTo>
                                <a:lnTo>
                                  <a:pt x="43" y="10"/>
                                </a:lnTo>
                                <a:lnTo>
                                  <a:pt x="31" y="6"/>
                                </a:lnTo>
                                <a:lnTo>
                                  <a:pt x="22" y="5"/>
                                </a:lnTo>
                                <a:lnTo>
                                  <a:pt x="1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304"/>
                        <wps:cNvSpPr>
                          <a:spLocks/>
                        </wps:cNvSpPr>
                        <wps:spPr bwMode="auto">
                          <a:xfrm>
                            <a:off x="5472" y="978"/>
                            <a:ext cx="60" cy="31"/>
                          </a:xfrm>
                          <a:custGeom>
                            <a:avLst/>
                            <a:gdLst>
                              <a:gd name="T0" fmla="+- 0 5488 5473"/>
                              <a:gd name="T1" fmla="*/ T0 w 60"/>
                              <a:gd name="T2" fmla="+- 0 996 978"/>
                              <a:gd name="T3" fmla="*/ 996 h 31"/>
                              <a:gd name="T4" fmla="+- 0 5478 5473"/>
                              <a:gd name="T5" fmla="*/ T4 w 60"/>
                              <a:gd name="T6" fmla="+- 0 996 978"/>
                              <a:gd name="T7" fmla="*/ 996 h 31"/>
                              <a:gd name="T8" fmla="+- 0 5480 5473"/>
                              <a:gd name="T9" fmla="*/ T8 w 60"/>
                              <a:gd name="T10" fmla="+- 0 1000 978"/>
                              <a:gd name="T11" fmla="*/ 1000 h 31"/>
                              <a:gd name="T12" fmla="+- 0 5488 5473"/>
                              <a:gd name="T13" fmla="*/ T12 w 60"/>
                              <a:gd name="T14" fmla="+- 0 996 978"/>
                              <a:gd name="T15" fmla="*/ 996 h 31"/>
                              <a:gd name="T16" fmla="+- 0 5492 5473"/>
                              <a:gd name="T17" fmla="*/ T16 w 60"/>
                              <a:gd name="T18" fmla="+- 0 996 978"/>
                              <a:gd name="T19" fmla="*/ 996 h 31"/>
                              <a:gd name="T20" fmla="+- 0 5488 5473"/>
                              <a:gd name="T21" fmla="*/ T20 w 60"/>
                              <a:gd name="T22" fmla="+- 0 996 978"/>
                              <a:gd name="T23" fmla="*/ 996 h 31"/>
                              <a:gd name="T24" fmla="+- 0 5490 5473"/>
                              <a:gd name="T25" fmla="*/ T24 w 60"/>
                              <a:gd name="T26" fmla="+- 0 1000 978"/>
                              <a:gd name="T27" fmla="*/ 1000 h 31"/>
                              <a:gd name="T28" fmla="+- 0 5493 5473"/>
                              <a:gd name="T29" fmla="*/ T28 w 60"/>
                              <a:gd name="T30" fmla="+- 0 998 978"/>
                              <a:gd name="T31" fmla="*/ 998 h 31"/>
                              <a:gd name="T32" fmla="+- 0 5492 5473"/>
                              <a:gd name="T33" fmla="*/ T32 w 60"/>
                              <a:gd name="T34" fmla="+- 0 996 978"/>
                              <a:gd name="T35" fmla="*/ 996 h 31"/>
                              <a:gd name="T36" fmla="+- 0 5484 5473"/>
                              <a:gd name="T37" fmla="*/ T36 w 60"/>
                              <a:gd name="T38" fmla="+- 0 978 978"/>
                              <a:gd name="T39" fmla="*/ 978 h 31"/>
                              <a:gd name="T40" fmla="+- 0 5481 5473"/>
                              <a:gd name="T41" fmla="*/ T40 w 60"/>
                              <a:gd name="T42" fmla="+- 0 980 978"/>
                              <a:gd name="T43" fmla="*/ 980 h 31"/>
                              <a:gd name="T44" fmla="+- 0 5477 5473"/>
                              <a:gd name="T45" fmla="*/ T44 w 60"/>
                              <a:gd name="T46" fmla="+- 0 982 978"/>
                              <a:gd name="T47" fmla="*/ 982 h 31"/>
                              <a:gd name="T48" fmla="+- 0 5475 5473"/>
                              <a:gd name="T49" fmla="*/ T48 w 60"/>
                              <a:gd name="T50" fmla="+- 0 988 978"/>
                              <a:gd name="T51" fmla="*/ 988 h 31"/>
                              <a:gd name="T52" fmla="+- 0 5477 5473"/>
                              <a:gd name="T53" fmla="*/ T52 w 60"/>
                              <a:gd name="T54" fmla="+- 0 992 978"/>
                              <a:gd name="T55" fmla="*/ 992 h 31"/>
                              <a:gd name="T56" fmla="+- 0 5473 5473"/>
                              <a:gd name="T57" fmla="*/ T56 w 60"/>
                              <a:gd name="T58" fmla="+- 0 993 978"/>
                              <a:gd name="T59" fmla="*/ 993 h 31"/>
                              <a:gd name="T60" fmla="+- 0 5475 5473"/>
                              <a:gd name="T61" fmla="*/ T60 w 60"/>
                              <a:gd name="T62" fmla="+- 0 997 978"/>
                              <a:gd name="T63" fmla="*/ 997 h 31"/>
                              <a:gd name="T64" fmla="+- 0 5478 5473"/>
                              <a:gd name="T65" fmla="*/ T64 w 60"/>
                              <a:gd name="T66" fmla="+- 0 996 978"/>
                              <a:gd name="T67" fmla="*/ 996 h 31"/>
                              <a:gd name="T68" fmla="+- 0 5492 5473"/>
                              <a:gd name="T69" fmla="*/ T68 w 60"/>
                              <a:gd name="T70" fmla="+- 0 996 978"/>
                              <a:gd name="T71" fmla="*/ 996 h 31"/>
                              <a:gd name="T72" fmla="+- 0 5491 5473"/>
                              <a:gd name="T73" fmla="*/ T72 w 60"/>
                              <a:gd name="T74" fmla="+- 0 994 978"/>
                              <a:gd name="T75" fmla="*/ 994 h 31"/>
                              <a:gd name="T76" fmla="+- 0 5495 5473"/>
                              <a:gd name="T77" fmla="*/ T76 w 60"/>
                              <a:gd name="T78" fmla="+- 0 993 978"/>
                              <a:gd name="T79" fmla="*/ 993 h 31"/>
                              <a:gd name="T80" fmla="+- 0 5494 5473"/>
                              <a:gd name="T81" fmla="*/ T80 w 60"/>
                              <a:gd name="T82" fmla="+- 0 989 978"/>
                              <a:gd name="T83" fmla="*/ 989 h 31"/>
                              <a:gd name="T84" fmla="+- 0 5492 5473"/>
                              <a:gd name="T85" fmla="*/ T84 w 60"/>
                              <a:gd name="T86" fmla="+- 0 985 978"/>
                              <a:gd name="T87" fmla="*/ 985 h 31"/>
                              <a:gd name="T88" fmla="+- 0 5486 5473"/>
                              <a:gd name="T89" fmla="*/ T88 w 60"/>
                              <a:gd name="T90" fmla="+- 0 982 978"/>
                              <a:gd name="T91" fmla="*/ 982 h 31"/>
                              <a:gd name="T92" fmla="+- 0 5484 5473"/>
                              <a:gd name="T93" fmla="*/ T92 w 60"/>
                              <a:gd name="T94" fmla="+- 0 978 978"/>
                              <a:gd name="T95" fmla="*/ 978 h 31"/>
                              <a:gd name="T96" fmla="+- 0 5530 5473"/>
                              <a:gd name="T97" fmla="*/ T96 w 60"/>
                              <a:gd name="T98" fmla="+- 0 1004 978"/>
                              <a:gd name="T99" fmla="*/ 1004 h 31"/>
                              <a:gd name="T100" fmla="+- 0 5516 5473"/>
                              <a:gd name="T101" fmla="*/ T100 w 60"/>
                              <a:gd name="T102" fmla="+- 0 1004 978"/>
                              <a:gd name="T103" fmla="*/ 1004 h 31"/>
                              <a:gd name="T104" fmla="+- 0 5518 5473"/>
                              <a:gd name="T105" fmla="*/ T104 w 60"/>
                              <a:gd name="T106" fmla="+- 0 1008 978"/>
                              <a:gd name="T107" fmla="*/ 1008 h 31"/>
                              <a:gd name="T108" fmla="+- 0 5523 5473"/>
                              <a:gd name="T109" fmla="*/ T108 w 60"/>
                              <a:gd name="T110" fmla="+- 0 1009 978"/>
                              <a:gd name="T111" fmla="*/ 1009 h 31"/>
                              <a:gd name="T112" fmla="+- 0 5531 5473"/>
                              <a:gd name="T113" fmla="*/ T112 w 60"/>
                              <a:gd name="T114" fmla="+- 0 1005 978"/>
                              <a:gd name="T115" fmla="*/ 1005 h 31"/>
                              <a:gd name="T116" fmla="+- 0 5530 5473"/>
                              <a:gd name="T117" fmla="*/ T116 w 60"/>
                              <a:gd name="T118" fmla="+- 0 1004 978"/>
                              <a:gd name="T119" fmla="*/ 1004 h 31"/>
                              <a:gd name="T120" fmla="+- 0 5518 5473"/>
                              <a:gd name="T121" fmla="*/ T120 w 60"/>
                              <a:gd name="T122" fmla="+- 0 988 978"/>
                              <a:gd name="T123" fmla="*/ 988 h 31"/>
                              <a:gd name="T124" fmla="+- 0 5514 5473"/>
                              <a:gd name="T125" fmla="*/ T124 w 60"/>
                              <a:gd name="T126" fmla="+- 0 990 978"/>
                              <a:gd name="T127" fmla="*/ 990 h 31"/>
                              <a:gd name="T128" fmla="+- 0 5516 5473"/>
                              <a:gd name="T129" fmla="*/ T128 w 60"/>
                              <a:gd name="T130" fmla="+- 0 994 978"/>
                              <a:gd name="T131" fmla="*/ 994 h 31"/>
                              <a:gd name="T132" fmla="+- 0 5512 5473"/>
                              <a:gd name="T133" fmla="*/ T132 w 60"/>
                              <a:gd name="T134" fmla="+- 0 996 978"/>
                              <a:gd name="T135" fmla="*/ 996 h 31"/>
                              <a:gd name="T136" fmla="+- 0 5510 5473"/>
                              <a:gd name="T137" fmla="*/ T136 w 60"/>
                              <a:gd name="T138" fmla="+- 0 1002 978"/>
                              <a:gd name="T139" fmla="*/ 1002 h 31"/>
                              <a:gd name="T140" fmla="+- 0 5512 5473"/>
                              <a:gd name="T141" fmla="*/ T140 w 60"/>
                              <a:gd name="T142" fmla="+- 0 1005 978"/>
                              <a:gd name="T143" fmla="*/ 1005 h 31"/>
                              <a:gd name="T144" fmla="+- 0 5516 5473"/>
                              <a:gd name="T145" fmla="*/ T144 w 60"/>
                              <a:gd name="T146" fmla="+- 0 1004 978"/>
                              <a:gd name="T147" fmla="*/ 1004 h 31"/>
                              <a:gd name="T148" fmla="+- 0 5530 5473"/>
                              <a:gd name="T149" fmla="*/ T148 w 60"/>
                              <a:gd name="T150" fmla="+- 0 1004 978"/>
                              <a:gd name="T151" fmla="*/ 1004 h 31"/>
                              <a:gd name="T152" fmla="+- 0 5529 5473"/>
                              <a:gd name="T153" fmla="*/ T152 w 60"/>
                              <a:gd name="T154" fmla="+- 0 1002 978"/>
                              <a:gd name="T155" fmla="*/ 1002 h 31"/>
                              <a:gd name="T156" fmla="+- 0 5533 5473"/>
                              <a:gd name="T157" fmla="*/ T156 w 60"/>
                              <a:gd name="T158" fmla="+- 0 1000 978"/>
                              <a:gd name="T159" fmla="*/ 1000 h 31"/>
                              <a:gd name="T160" fmla="+- 0 5532 5473"/>
                              <a:gd name="T161" fmla="*/ T160 w 60"/>
                              <a:gd name="T162" fmla="+- 0 996 978"/>
                              <a:gd name="T163" fmla="*/ 996 h 31"/>
                              <a:gd name="T164" fmla="+- 0 5531 5473"/>
                              <a:gd name="T165" fmla="*/ T164 w 60"/>
                              <a:gd name="T166" fmla="+- 0 994 978"/>
                              <a:gd name="T167" fmla="*/ 994 h 31"/>
                              <a:gd name="T168" fmla="+- 0 5526 5473"/>
                              <a:gd name="T169" fmla="*/ T168 w 60"/>
                              <a:gd name="T170" fmla="+- 0 994 978"/>
                              <a:gd name="T171" fmla="*/ 994 h 31"/>
                              <a:gd name="T172" fmla="+- 0 5524 5473"/>
                              <a:gd name="T173" fmla="*/ T172 w 60"/>
                              <a:gd name="T174" fmla="+- 0 990 978"/>
                              <a:gd name="T175" fmla="*/ 990 h 31"/>
                              <a:gd name="T176" fmla="+- 0 5518 5473"/>
                              <a:gd name="T177" fmla="*/ T176 w 60"/>
                              <a:gd name="T178" fmla="+- 0 988 978"/>
                              <a:gd name="T179" fmla="*/ 988 h 31"/>
                              <a:gd name="T180" fmla="+- 0 5530 5473"/>
                              <a:gd name="T181" fmla="*/ T180 w 60"/>
                              <a:gd name="T182" fmla="+- 0 992 978"/>
                              <a:gd name="T183" fmla="*/ 992 h 31"/>
                              <a:gd name="T184" fmla="+- 0 5526 5473"/>
                              <a:gd name="T185" fmla="*/ T184 w 60"/>
                              <a:gd name="T186" fmla="+- 0 994 978"/>
                              <a:gd name="T187" fmla="*/ 994 h 31"/>
                              <a:gd name="T188" fmla="+- 0 5531 5473"/>
                              <a:gd name="T189" fmla="*/ T188 w 60"/>
                              <a:gd name="T190" fmla="+- 0 994 978"/>
                              <a:gd name="T191" fmla="*/ 994 h 31"/>
                              <a:gd name="T192" fmla="+- 0 5530 5473"/>
                              <a:gd name="T193" fmla="*/ T192 w 60"/>
                              <a:gd name="T194" fmla="+- 0 992 978"/>
                              <a:gd name="T195" fmla="*/ 992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0" h="31">
                                <a:moveTo>
                                  <a:pt x="15" y="18"/>
                                </a:moveTo>
                                <a:lnTo>
                                  <a:pt x="5" y="18"/>
                                </a:lnTo>
                                <a:lnTo>
                                  <a:pt x="7" y="22"/>
                                </a:lnTo>
                                <a:lnTo>
                                  <a:pt x="15" y="18"/>
                                </a:lnTo>
                                <a:close/>
                                <a:moveTo>
                                  <a:pt x="19" y="18"/>
                                </a:moveTo>
                                <a:lnTo>
                                  <a:pt x="15" y="18"/>
                                </a:lnTo>
                                <a:lnTo>
                                  <a:pt x="17" y="22"/>
                                </a:lnTo>
                                <a:lnTo>
                                  <a:pt x="20" y="20"/>
                                </a:lnTo>
                                <a:lnTo>
                                  <a:pt x="19" y="18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4" y="14"/>
                                </a:lnTo>
                                <a:lnTo>
                                  <a:pt x="0" y="15"/>
                                </a:lnTo>
                                <a:lnTo>
                                  <a:pt x="2" y="19"/>
                                </a:lnTo>
                                <a:lnTo>
                                  <a:pt x="5" y="18"/>
                                </a:lnTo>
                                <a:lnTo>
                                  <a:pt x="19" y="18"/>
                                </a:lnTo>
                                <a:lnTo>
                                  <a:pt x="18" y="16"/>
                                </a:lnTo>
                                <a:lnTo>
                                  <a:pt x="22" y="15"/>
                                </a:lnTo>
                                <a:lnTo>
                                  <a:pt x="21" y="11"/>
                                </a:lnTo>
                                <a:lnTo>
                                  <a:pt x="19" y="7"/>
                                </a:lnTo>
                                <a:lnTo>
                                  <a:pt x="13" y="4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57" y="26"/>
                                </a:moveTo>
                                <a:lnTo>
                                  <a:pt x="43" y="26"/>
                                </a:lnTo>
                                <a:lnTo>
                                  <a:pt x="45" y="30"/>
                                </a:lnTo>
                                <a:lnTo>
                                  <a:pt x="50" y="31"/>
                                </a:lnTo>
                                <a:lnTo>
                                  <a:pt x="58" y="27"/>
                                </a:lnTo>
                                <a:lnTo>
                                  <a:pt x="57" y="26"/>
                                </a:lnTo>
                                <a:close/>
                                <a:moveTo>
                                  <a:pt x="45" y="10"/>
                                </a:moveTo>
                                <a:lnTo>
                                  <a:pt x="41" y="12"/>
                                </a:lnTo>
                                <a:lnTo>
                                  <a:pt x="43" y="16"/>
                                </a:lnTo>
                                <a:lnTo>
                                  <a:pt x="39" y="18"/>
                                </a:lnTo>
                                <a:lnTo>
                                  <a:pt x="37" y="24"/>
                                </a:lnTo>
                                <a:lnTo>
                                  <a:pt x="39" y="27"/>
                                </a:lnTo>
                                <a:lnTo>
                                  <a:pt x="43" y="26"/>
                                </a:lnTo>
                                <a:lnTo>
                                  <a:pt x="57" y="26"/>
                                </a:lnTo>
                                <a:lnTo>
                                  <a:pt x="56" y="24"/>
                                </a:lnTo>
                                <a:lnTo>
                                  <a:pt x="60" y="22"/>
                                </a:lnTo>
                                <a:lnTo>
                                  <a:pt x="59" y="18"/>
                                </a:lnTo>
                                <a:lnTo>
                                  <a:pt x="58" y="16"/>
                                </a:lnTo>
                                <a:lnTo>
                                  <a:pt x="53" y="16"/>
                                </a:lnTo>
                                <a:lnTo>
                                  <a:pt x="51" y="12"/>
                                </a:lnTo>
                                <a:lnTo>
                                  <a:pt x="45" y="10"/>
                                </a:lnTo>
                                <a:close/>
                                <a:moveTo>
                                  <a:pt x="57" y="14"/>
                                </a:moveTo>
                                <a:lnTo>
                                  <a:pt x="53" y="16"/>
                                </a:lnTo>
                                <a:lnTo>
                                  <a:pt x="58" y="16"/>
                                </a:lnTo>
                                <a:lnTo>
                                  <a:pt x="5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AutoShape 303"/>
                        <wps:cNvSpPr>
                          <a:spLocks/>
                        </wps:cNvSpPr>
                        <wps:spPr bwMode="auto">
                          <a:xfrm>
                            <a:off x="5490" y="984"/>
                            <a:ext cx="23" cy="18"/>
                          </a:xfrm>
                          <a:custGeom>
                            <a:avLst/>
                            <a:gdLst>
                              <a:gd name="T0" fmla="+- 0 5513 5490"/>
                              <a:gd name="T1" fmla="*/ T0 w 23"/>
                              <a:gd name="T2" fmla="+- 0 998 984"/>
                              <a:gd name="T3" fmla="*/ 998 h 18"/>
                              <a:gd name="T4" fmla="+- 0 5494 5490"/>
                              <a:gd name="T5" fmla="*/ T4 w 23"/>
                              <a:gd name="T6" fmla="+- 0 998 984"/>
                              <a:gd name="T7" fmla="*/ 998 h 18"/>
                              <a:gd name="T8" fmla="+- 0 5506 5490"/>
                              <a:gd name="T9" fmla="*/ T8 w 23"/>
                              <a:gd name="T10" fmla="+- 0 1002 984"/>
                              <a:gd name="T11" fmla="*/ 1002 h 18"/>
                              <a:gd name="T12" fmla="+- 0 5509 5490"/>
                              <a:gd name="T13" fmla="*/ T12 w 23"/>
                              <a:gd name="T14" fmla="+- 0 1000 984"/>
                              <a:gd name="T15" fmla="*/ 1000 h 18"/>
                              <a:gd name="T16" fmla="+- 0 5513 5490"/>
                              <a:gd name="T17" fmla="*/ T16 w 23"/>
                              <a:gd name="T18" fmla="+- 0 999 984"/>
                              <a:gd name="T19" fmla="*/ 999 h 18"/>
                              <a:gd name="T20" fmla="+- 0 5513 5490"/>
                              <a:gd name="T21" fmla="*/ T20 w 23"/>
                              <a:gd name="T22" fmla="+- 0 998 984"/>
                              <a:gd name="T23" fmla="*/ 998 h 18"/>
                              <a:gd name="T24" fmla="+- 0 5502 5490"/>
                              <a:gd name="T25" fmla="*/ T24 w 23"/>
                              <a:gd name="T26" fmla="+- 0 984 984"/>
                              <a:gd name="T27" fmla="*/ 984 h 18"/>
                              <a:gd name="T28" fmla="+- 0 5490 5490"/>
                              <a:gd name="T29" fmla="*/ T28 w 23"/>
                              <a:gd name="T30" fmla="+- 0 990 984"/>
                              <a:gd name="T31" fmla="*/ 990 h 18"/>
                              <a:gd name="T32" fmla="+- 0 5492 5490"/>
                              <a:gd name="T33" fmla="*/ T32 w 23"/>
                              <a:gd name="T34" fmla="+- 0 994 984"/>
                              <a:gd name="T35" fmla="*/ 994 h 18"/>
                              <a:gd name="T36" fmla="+- 0 5491 5490"/>
                              <a:gd name="T37" fmla="*/ T36 w 23"/>
                              <a:gd name="T38" fmla="+- 0 999 984"/>
                              <a:gd name="T39" fmla="*/ 999 h 18"/>
                              <a:gd name="T40" fmla="+- 0 5494 5490"/>
                              <a:gd name="T41" fmla="*/ T40 w 23"/>
                              <a:gd name="T42" fmla="+- 0 998 984"/>
                              <a:gd name="T43" fmla="*/ 998 h 18"/>
                              <a:gd name="T44" fmla="+- 0 5513 5490"/>
                              <a:gd name="T45" fmla="*/ T44 w 23"/>
                              <a:gd name="T46" fmla="+- 0 998 984"/>
                              <a:gd name="T47" fmla="*/ 998 h 18"/>
                              <a:gd name="T48" fmla="+- 0 5512 5490"/>
                              <a:gd name="T49" fmla="*/ T48 w 23"/>
                              <a:gd name="T50" fmla="+- 0 995 984"/>
                              <a:gd name="T51" fmla="*/ 995 h 18"/>
                              <a:gd name="T52" fmla="+- 0 5508 5490"/>
                              <a:gd name="T53" fmla="*/ T52 w 23"/>
                              <a:gd name="T54" fmla="+- 0 987 984"/>
                              <a:gd name="T55" fmla="*/ 987 h 18"/>
                              <a:gd name="T56" fmla="+- 0 5502 5490"/>
                              <a:gd name="T57" fmla="*/ T56 w 23"/>
                              <a:gd name="T58" fmla="+- 0 984 984"/>
                              <a:gd name="T59" fmla="*/ 98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18">
                                <a:moveTo>
                                  <a:pt x="23" y="14"/>
                                </a:moveTo>
                                <a:lnTo>
                                  <a:pt x="4" y="14"/>
                                </a:lnTo>
                                <a:lnTo>
                                  <a:pt x="16" y="18"/>
                                </a:lnTo>
                                <a:lnTo>
                                  <a:pt x="19" y="16"/>
                                </a:lnTo>
                                <a:lnTo>
                                  <a:pt x="23" y="15"/>
                                </a:lnTo>
                                <a:lnTo>
                                  <a:pt x="23" y="1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10"/>
                                </a:lnTo>
                                <a:lnTo>
                                  <a:pt x="1" y="15"/>
                                </a:lnTo>
                                <a:lnTo>
                                  <a:pt x="4" y="14"/>
                                </a:lnTo>
                                <a:lnTo>
                                  <a:pt x="23" y="14"/>
                                </a:lnTo>
                                <a:lnTo>
                                  <a:pt x="22" y="11"/>
                                </a:lnTo>
                                <a:lnTo>
                                  <a:pt x="18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AutoShape 302"/>
                        <wps:cNvSpPr>
                          <a:spLocks/>
                        </wps:cNvSpPr>
                        <wps:spPr bwMode="auto">
                          <a:xfrm>
                            <a:off x="5474" y="979"/>
                            <a:ext cx="59" cy="103"/>
                          </a:xfrm>
                          <a:custGeom>
                            <a:avLst/>
                            <a:gdLst>
                              <a:gd name="T0" fmla="+- 0 5490 5475"/>
                              <a:gd name="T1" fmla="*/ T0 w 59"/>
                              <a:gd name="T2" fmla="+- 0 979 979"/>
                              <a:gd name="T3" fmla="*/ 979 h 103"/>
                              <a:gd name="T4" fmla="+- 0 5486 5475"/>
                              <a:gd name="T5" fmla="*/ T4 w 59"/>
                              <a:gd name="T6" fmla="+- 0 981 979"/>
                              <a:gd name="T7" fmla="*/ 981 h 103"/>
                              <a:gd name="T8" fmla="+- 0 5477 5475"/>
                              <a:gd name="T9" fmla="*/ T8 w 59"/>
                              <a:gd name="T10" fmla="+- 0 981 979"/>
                              <a:gd name="T11" fmla="*/ 981 h 103"/>
                              <a:gd name="T12" fmla="+- 0 5475 5475"/>
                              <a:gd name="T13" fmla="*/ T12 w 59"/>
                              <a:gd name="T14" fmla="+- 0 986 979"/>
                              <a:gd name="T15" fmla="*/ 986 h 103"/>
                              <a:gd name="T16" fmla="+- 0 5477 5475"/>
                              <a:gd name="T17" fmla="*/ T16 w 59"/>
                              <a:gd name="T18" fmla="+- 0 991 979"/>
                              <a:gd name="T19" fmla="*/ 991 h 103"/>
                              <a:gd name="T20" fmla="+- 0 5478 5475"/>
                              <a:gd name="T21" fmla="*/ T20 w 59"/>
                              <a:gd name="T22" fmla="+- 0 1005 979"/>
                              <a:gd name="T23" fmla="*/ 1005 h 103"/>
                              <a:gd name="T24" fmla="+- 0 5478 5475"/>
                              <a:gd name="T25" fmla="*/ T24 w 59"/>
                              <a:gd name="T26" fmla="+- 0 1027 979"/>
                              <a:gd name="T27" fmla="*/ 1027 h 103"/>
                              <a:gd name="T28" fmla="+- 0 5479 5475"/>
                              <a:gd name="T29" fmla="*/ T28 w 59"/>
                              <a:gd name="T30" fmla="+- 0 1038 979"/>
                              <a:gd name="T31" fmla="*/ 1038 h 103"/>
                              <a:gd name="T32" fmla="+- 0 5478 5475"/>
                              <a:gd name="T33" fmla="*/ T32 w 59"/>
                              <a:gd name="T34" fmla="+- 0 1058 979"/>
                              <a:gd name="T35" fmla="*/ 1058 h 103"/>
                              <a:gd name="T36" fmla="+- 0 5479 5475"/>
                              <a:gd name="T37" fmla="*/ T36 w 59"/>
                              <a:gd name="T38" fmla="+- 0 1071 979"/>
                              <a:gd name="T39" fmla="*/ 1071 h 103"/>
                              <a:gd name="T40" fmla="+- 0 5480 5475"/>
                              <a:gd name="T41" fmla="*/ T40 w 59"/>
                              <a:gd name="T42" fmla="+- 0 1082 979"/>
                              <a:gd name="T43" fmla="*/ 1082 h 103"/>
                              <a:gd name="T44" fmla="+- 0 5494 5475"/>
                              <a:gd name="T45" fmla="*/ T44 w 59"/>
                              <a:gd name="T46" fmla="+- 0 987 979"/>
                              <a:gd name="T47" fmla="*/ 987 h 103"/>
                              <a:gd name="T48" fmla="+- 0 5491 5475"/>
                              <a:gd name="T49" fmla="*/ T48 w 59"/>
                              <a:gd name="T50" fmla="+- 0 981 979"/>
                              <a:gd name="T51" fmla="*/ 981 h 103"/>
                              <a:gd name="T52" fmla="+- 0 5486 5475"/>
                              <a:gd name="T53" fmla="*/ T52 w 59"/>
                              <a:gd name="T54" fmla="+- 0 981 979"/>
                              <a:gd name="T55" fmla="*/ 981 h 103"/>
                              <a:gd name="T56" fmla="+- 0 5481 5475"/>
                              <a:gd name="T57" fmla="*/ T56 w 59"/>
                              <a:gd name="T58" fmla="+- 0 979 979"/>
                              <a:gd name="T59" fmla="*/ 979 h 103"/>
                              <a:gd name="T60" fmla="+- 0 5490 5475"/>
                              <a:gd name="T61" fmla="*/ T60 w 59"/>
                              <a:gd name="T62" fmla="+- 0 979 979"/>
                              <a:gd name="T63" fmla="*/ 979 h 103"/>
                              <a:gd name="T64" fmla="+- 0 5524 5475"/>
                              <a:gd name="T65" fmla="*/ T64 w 59"/>
                              <a:gd name="T66" fmla="+- 0 989 979"/>
                              <a:gd name="T67" fmla="*/ 989 h 103"/>
                              <a:gd name="T68" fmla="+- 0 5512 5475"/>
                              <a:gd name="T69" fmla="*/ T68 w 59"/>
                              <a:gd name="T70" fmla="+- 0 994 979"/>
                              <a:gd name="T71" fmla="*/ 994 h 103"/>
                              <a:gd name="T72" fmla="+- 0 5508 5475"/>
                              <a:gd name="T73" fmla="*/ T72 w 59"/>
                              <a:gd name="T74" fmla="+- 0 1006 979"/>
                              <a:gd name="T75" fmla="*/ 1006 h 103"/>
                              <a:gd name="T76" fmla="+- 0 5507 5475"/>
                              <a:gd name="T77" fmla="*/ T76 w 59"/>
                              <a:gd name="T78" fmla="+- 0 1015 979"/>
                              <a:gd name="T79" fmla="*/ 1015 h 103"/>
                              <a:gd name="T80" fmla="+- 0 5504 5475"/>
                              <a:gd name="T81" fmla="*/ T80 w 59"/>
                              <a:gd name="T82" fmla="+- 0 1027 979"/>
                              <a:gd name="T83" fmla="*/ 1027 h 103"/>
                              <a:gd name="T84" fmla="+- 0 5500 5475"/>
                              <a:gd name="T85" fmla="*/ T84 w 59"/>
                              <a:gd name="T86" fmla="+- 0 1039 979"/>
                              <a:gd name="T87" fmla="*/ 1039 h 103"/>
                              <a:gd name="T88" fmla="+- 0 5500 5475"/>
                              <a:gd name="T89" fmla="*/ T88 w 59"/>
                              <a:gd name="T90" fmla="+- 0 1049 979"/>
                              <a:gd name="T91" fmla="*/ 1049 h 103"/>
                              <a:gd name="T92" fmla="+- 0 5496 5475"/>
                              <a:gd name="T93" fmla="*/ T92 w 59"/>
                              <a:gd name="T94" fmla="+- 0 1061 979"/>
                              <a:gd name="T95" fmla="*/ 1061 h 103"/>
                              <a:gd name="T96" fmla="+- 0 5491 5475"/>
                              <a:gd name="T97" fmla="*/ T96 w 59"/>
                              <a:gd name="T98" fmla="+- 0 1072 979"/>
                              <a:gd name="T99" fmla="*/ 1072 h 103"/>
                              <a:gd name="T100" fmla="+- 0 5491 5475"/>
                              <a:gd name="T101" fmla="*/ T100 w 59"/>
                              <a:gd name="T102" fmla="+- 0 1082 979"/>
                              <a:gd name="T103" fmla="*/ 1082 h 103"/>
                              <a:gd name="T104" fmla="+- 0 5495 5475"/>
                              <a:gd name="T105" fmla="*/ T104 w 59"/>
                              <a:gd name="T106" fmla="+- 0 1071 979"/>
                              <a:gd name="T107" fmla="*/ 1071 h 103"/>
                              <a:gd name="T108" fmla="+- 0 5501 5475"/>
                              <a:gd name="T109" fmla="*/ T108 w 59"/>
                              <a:gd name="T110" fmla="+- 0 1063 979"/>
                              <a:gd name="T111" fmla="*/ 1063 h 103"/>
                              <a:gd name="T112" fmla="+- 0 5506 5475"/>
                              <a:gd name="T113" fmla="*/ T112 w 59"/>
                              <a:gd name="T114" fmla="+- 0 1051 979"/>
                              <a:gd name="T115" fmla="*/ 1051 h 103"/>
                              <a:gd name="T116" fmla="+- 0 5512 5475"/>
                              <a:gd name="T117" fmla="*/ T116 w 59"/>
                              <a:gd name="T118" fmla="+- 0 1043 979"/>
                              <a:gd name="T119" fmla="*/ 1043 h 103"/>
                              <a:gd name="T120" fmla="+- 0 5515 5475"/>
                              <a:gd name="T121" fmla="*/ T120 w 59"/>
                              <a:gd name="T122" fmla="+- 0 1032 979"/>
                              <a:gd name="T123" fmla="*/ 1032 h 103"/>
                              <a:gd name="T124" fmla="+- 0 5521 5475"/>
                              <a:gd name="T125" fmla="*/ T124 w 59"/>
                              <a:gd name="T126" fmla="+- 0 1024 979"/>
                              <a:gd name="T127" fmla="*/ 1024 h 103"/>
                              <a:gd name="T128" fmla="+- 0 5525 5475"/>
                              <a:gd name="T129" fmla="*/ T128 w 59"/>
                              <a:gd name="T130" fmla="+- 0 1012 979"/>
                              <a:gd name="T131" fmla="*/ 1012 h 103"/>
                              <a:gd name="T132" fmla="+- 0 5530 5475"/>
                              <a:gd name="T133" fmla="*/ T132 w 59"/>
                              <a:gd name="T134" fmla="+- 0 1001 979"/>
                              <a:gd name="T135" fmla="*/ 1001 h 103"/>
                              <a:gd name="T136" fmla="+- 0 5534 5475"/>
                              <a:gd name="T137" fmla="*/ T136 w 59"/>
                              <a:gd name="T138" fmla="+- 0 999 979"/>
                              <a:gd name="T139" fmla="*/ 999 h 103"/>
                              <a:gd name="T140" fmla="+- 0 5530 5475"/>
                              <a:gd name="T141" fmla="*/ T140 w 59"/>
                              <a:gd name="T142" fmla="+- 0 991 979"/>
                              <a:gd name="T143" fmla="*/ 991 h 103"/>
                              <a:gd name="T144" fmla="+- 0 5524 5475"/>
                              <a:gd name="T145" fmla="*/ T144 w 59"/>
                              <a:gd name="T146" fmla="+- 0 989 979"/>
                              <a:gd name="T147" fmla="*/ 989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9" h="103">
                                <a:moveTo>
                                  <a:pt x="15" y="0"/>
                                </a:moveTo>
                                <a:lnTo>
                                  <a:pt x="11" y="2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3" y="26"/>
                                </a:lnTo>
                                <a:lnTo>
                                  <a:pt x="3" y="48"/>
                                </a:lnTo>
                                <a:lnTo>
                                  <a:pt x="4" y="59"/>
                                </a:lnTo>
                                <a:lnTo>
                                  <a:pt x="3" y="79"/>
                                </a:lnTo>
                                <a:lnTo>
                                  <a:pt x="4" y="92"/>
                                </a:lnTo>
                                <a:lnTo>
                                  <a:pt x="5" y="103"/>
                                </a:lnTo>
                                <a:lnTo>
                                  <a:pt x="19" y="8"/>
                                </a:lnTo>
                                <a:lnTo>
                                  <a:pt x="16" y="2"/>
                                </a:lnTo>
                                <a:lnTo>
                                  <a:pt x="11" y="2"/>
                                </a:lnTo>
                                <a:lnTo>
                                  <a:pt x="6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9" y="10"/>
                                </a:moveTo>
                                <a:lnTo>
                                  <a:pt x="37" y="15"/>
                                </a:lnTo>
                                <a:lnTo>
                                  <a:pt x="33" y="27"/>
                                </a:lnTo>
                                <a:lnTo>
                                  <a:pt x="32" y="36"/>
                                </a:lnTo>
                                <a:lnTo>
                                  <a:pt x="29" y="48"/>
                                </a:lnTo>
                                <a:lnTo>
                                  <a:pt x="25" y="60"/>
                                </a:lnTo>
                                <a:lnTo>
                                  <a:pt x="25" y="70"/>
                                </a:lnTo>
                                <a:lnTo>
                                  <a:pt x="21" y="82"/>
                                </a:lnTo>
                                <a:lnTo>
                                  <a:pt x="16" y="93"/>
                                </a:lnTo>
                                <a:lnTo>
                                  <a:pt x="16" y="103"/>
                                </a:lnTo>
                                <a:lnTo>
                                  <a:pt x="20" y="92"/>
                                </a:lnTo>
                                <a:lnTo>
                                  <a:pt x="26" y="84"/>
                                </a:lnTo>
                                <a:lnTo>
                                  <a:pt x="31" y="72"/>
                                </a:lnTo>
                                <a:lnTo>
                                  <a:pt x="37" y="64"/>
                                </a:lnTo>
                                <a:lnTo>
                                  <a:pt x="40" y="53"/>
                                </a:lnTo>
                                <a:lnTo>
                                  <a:pt x="46" y="45"/>
                                </a:lnTo>
                                <a:lnTo>
                                  <a:pt x="50" y="33"/>
                                </a:lnTo>
                                <a:lnTo>
                                  <a:pt x="55" y="22"/>
                                </a:lnTo>
                                <a:lnTo>
                                  <a:pt x="59" y="20"/>
                                </a:lnTo>
                                <a:lnTo>
                                  <a:pt x="55" y="12"/>
                                </a:lnTo>
                                <a:lnTo>
                                  <a:pt x="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301"/>
                        <wps:cNvSpPr>
                          <a:spLocks/>
                        </wps:cNvSpPr>
                        <wps:spPr bwMode="auto">
                          <a:xfrm>
                            <a:off x="5472" y="1066"/>
                            <a:ext cx="25" cy="41"/>
                          </a:xfrm>
                          <a:custGeom>
                            <a:avLst/>
                            <a:gdLst>
                              <a:gd name="T0" fmla="+- 0 5477 5473"/>
                              <a:gd name="T1" fmla="*/ T0 w 25"/>
                              <a:gd name="T2" fmla="+- 0 1066 1066"/>
                              <a:gd name="T3" fmla="*/ 1066 h 41"/>
                              <a:gd name="T4" fmla="+- 0 5473 5473"/>
                              <a:gd name="T5" fmla="*/ T4 w 25"/>
                              <a:gd name="T6" fmla="+- 0 1106 1066"/>
                              <a:gd name="T7" fmla="*/ 1106 h 41"/>
                              <a:gd name="T8" fmla="+- 0 5482 5473"/>
                              <a:gd name="T9" fmla="*/ T8 w 25"/>
                              <a:gd name="T10" fmla="+- 0 1107 1066"/>
                              <a:gd name="T11" fmla="*/ 1107 h 41"/>
                              <a:gd name="T12" fmla="+- 0 5498 5473"/>
                              <a:gd name="T13" fmla="*/ T12 w 25"/>
                              <a:gd name="T14" fmla="+- 0 1071 1066"/>
                              <a:gd name="T15" fmla="*/ 1071 h 41"/>
                              <a:gd name="T16" fmla="+- 0 5477 5473"/>
                              <a:gd name="T17" fmla="*/ T16 w 25"/>
                              <a:gd name="T18" fmla="+- 0 1066 1066"/>
                              <a:gd name="T19" fmla="*/ 106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1">
                                <a:moveTo>
                                  <a:pt x="4" y="0"/>
                                </a:moveTo>
                                <a:lnTo>
                                  <a:pt x="0" y="40"/>
                                </a:lnTo>
                                <a:lnTo>
                                  <a:pt x="9" y="41"/>
                                </a:lnTo>
                                <a:lnTo>
                                  <a:pt x="25" y="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AutoShape 300"/>
                        <wps:cNvSpPr>
                          <a:spLocks/>
                        </wps:cNvSpPr>
                        <wps:spPr bwMode="auto">
                          <a:xfrm>
                            <a:off x="183" y="659"/>
                            <a:ext cx="2847" cy="272"/>
                          </a:xfrm>
                          <a:custGeom>
                            <a:avLst/>
                            <a:gdLst>
                              <a:gd name="T0" fmla="+- 0 215 184"/>
                              <a:gd name="T1" fmla="*/ T0 w 2847"/>
                              <a:gd name="T2" fmla="+- 0 784 659"/>
                              <a:gd name="T3" fmla="*/ 784 h 272"/>
                              <a:gd name="T4" fmla="+- 0 315 184"/>
                              <a:gd name="T5" fmla="*/ T4 w 2847"/>
                              <a:gd name="T6" fmla="+- 0 925 659"/>
                              <a:gd name="T7" fmla="*/ 925 h 272"/>
                              <a:gd name="T8" fmla="+- 0 402 184"/>
                              <a:gd name="T9" fmla="*/ T8 w 2847"/>
                              <a:gd name="T10" fmla="+- 0 894 659"/>
                              <a:gd name="T11" fmla="*/ 894 h 272"/>
                              <a:gd name="T12" fmla="+- 0 518 184"/>
                              <a:gd name="T13" fmla="*/ T12 w 2847"/>
                              <a:gd name="T14" fmla="+- 0 664 659"/>
                              <a:gd name="T15" fmla="*/ 664 h 272"/>
                              <a:gd name="T16" fmla="+- 0 686 184"/>
                              <a:gd name="T17" fmla="*/ T16 w 2847"/>
                              <a:gd name="T18" fmla="+- 0 897 659"/>
                              <a:gd name="T19" fmla="*/ 897 h 272"/>
                              <a:gd name="T20" fmla="+- 0 601 184"/>
                              <a:gd name="T21" fmla="*/ T20 w 2847"/>
                              <a:gd name="T22" fmla="+- 0 882 659"/>
                              <a:gd name="T23" fmla="*/ 882 h 272"/>
                              <a:gd name="T24" fmla="+- 0 573 184"/>
                              <a:gd name="T25" fmla="*/ T24 w 2847"/>
                              <a:gd name="T26" fmla="+- 0 806 659"/>
                              <a:gd name="T27" fmla="*/ 806 h 272"/>
                              <a:gd name="T28" fmla="+- 0 618 184"/>
                              <a:gd name="T29" fmla="*/ T28 w 2847"/>
                              <a:gd name="T30" fmla="+- 0 696 659"/>
                              <a:gd name="T31" fmla="*/ 696 h 272"/>
                              <a:gd name="T32" fmla="+- 0 691 184"/>
                              <a:gd name="T33" fmla="*/ T32 w 2847"/>
                              <a:gd name="T34" fmla="+- 0 698 659"/>
                              <a:gd name="T35" fmla="*/ 698 h 272"/>
                              <a:gd name="T36" fmla="+- 0 729 184"/>
                              <a:gd name="T37" fmla="*/ T36 w 2847"/>
                              <a:gd name="T38" fmla="+- 0 681 659"/>
                              <a:gd name="T39" fmla="*/ 681 h 272"/>
                              <a:gd name="T40" fmla="+- 0 689 184"/>
                              <a:gd name="T41" fmla="*/ T40 w 2847"/>
                              <a:gd name="T42" fmla="+- 0 664 659"/>
                              <a:gd name="T43" fmla="*/ 664 h 272"/>
                              <a:gd name="T44" fmla="+- 0 628 184"/>
                              <a:gd name="T45" fmla="*/ T44 w 2847"/>
                              <a:gd name="T46" fmla="+- 0 661 659"/>
                              <a:gd name="T47" fmla="*/ 661 h 272"/>
                              <a:gd name="T48" fmla="+- 0 564 184"/>
                              <a:gd name="T49" fmla="*/ T48 w 2847"/>
                              <a:gd name="T50" fmla="+- 0 704 659"/>
                              <a:gd name="T51" fmla="*/ 704 h 272"/>
                              <a:gd name="T52" fmla="+- 0 540 184"/>
                              <a:gd name="T53" fmla="*/ T52 w 2847"/>
                              <a:gd name="T54" fmla="+- 0 794 659"/>
                              <a:gd name="T55" fmla="*/ 794 h 272"/>
                              <a:gd name="T56" fmla="+- 0 564 184"/>
                              <a:gd name="T57" fmla="*/ T56 w 2847"/>
                              <a:gd name="T58" fmla="+- 0 887 659"/>
                              <a:gd name="T59" fmla="*/ 887 h 272"/>
                              <a:gd name="T60" fmla="+- 0 628 184"/>
                              <a:gd name="T61" fmla="*/ T60 w 2847"/>
                              <a:gd name="T62" fmla="+- 0 928 659"/>
                              <a:gd name="T63" fmla="*/ 928 h 272"/>
                              <a:gd name="T64" fmla="+- 0 688 184"/>
                              <a:gd name="T65" fmla="*/ T64 w 2847"/>
                              <a:gd name="T66" fmla="+- 0 925 659"/>
                              <a:gd name="T67" fmla="*/ 925 h 272"/>
                              <a:gd name="T68" fmla="+- 0 730 184"/>
                              <a:gd name="T69" fmla="*/ T68 w 2847"/>
                              <a:gd name="T70" fmla="+- 0 908 659"/>
                              <a:gd name="T71" fmla="*/ 908 h 272"/>
                              <a:gd name="T72" fmla="+- 0 790 184"/>
                              <a:gd name="T73" fmla="*/ T72 w 2847"/>
                              <a:gd name="T74" fmla="+- 0 899 659"/>
                              <a:gd name="T75" fmla="*/ 899 h 272"/>
                              <a:gd name="T76" fmla="+- 0 852 184"/>
                              <a:gd name="T77" fmla="*/ T76 w 2847"/>
                              <a:gd name="T78" fmla="+- 0 690 659"/>
                              <a:gd name="T79" fmla="*/ 690 h 272"/>
                              <a:gd name="T80" fmla="+- 0 926 184"/>
                              <a:gd name="T81" fmla="*/ T80 w 2847"/>
                              <a:gd name="T82" fmla="+- 0 823 659"/>
                              <a:gd name="T83" fmla="*/ 823 h 272"/>
                              <a:gd name="T84" fmla="+- 0 864 184"/>
                              <a:gd name="T85" fmla="*/ T84 w 2847"/>
                              <a:gd name="T86" fmla="+- 0 925 659"/>
                              <a:gd name="T87" fmla="*/ 925 h 272"/>
                              <a:gd name="T88" fmla="+- 0 1062 184"/>
                              <a:gd name="T89" fmla="*/ T88 w 2847"/>
                              <a:gd name="T90" fmla="+- 0 664 659"/>
                              <a:gd name="T91" fmla="*/ 664 h 272"/>
                              <a:gd name="T92" fmla="+- 0 1252 184"/>
                              <a:gd name="T93" fmla="*/ T92 w 2847"/>
                              <a:gd name="T94" fmla="+- 0 664 659"/>
                              <a:gd name="T95" fmla="*/ 664 h 272"/>
                              <a:gd name="T96" fmla="+- 0 1346 184"/>
                              <a:gd name="T97" fmla="*/ T96 w 2847"/>
                              <a:gd name="T98" fmla="+- 0 699 659"/>
                              <a:gd name="T99" fmla="*/ 699 h 272"/>
                              <a:gd name="T100" fmla="+- 0 1280 184"/>
                              <a:gd name="T101" fmla="*/ T100 w 2847"/>
                              <a:gd name="T102" fmla="+- 0 925 659"/>
                              <a:gd name="T103" fmla="*/ 925 h 272"/>
                              <a:gd name="T104" fmla="+- 0 1605 184"/>
                              <a:gd name="T105" fmla="*/ T104 w 2847"/>
                              <a:gd name="T106" fmla="+- 0 871 659"/>
                              <a:gd name="T107" fmla="*/ 871 h 272"/>
                              <a:gd name="T108" fmla="+- 0 1599 184"/>
                              <a:gd name="T109" fmla="*/ T108 w 2847"/>
                              <a:gd name="T110" fmla="+- 0 925 659"/>
                              <a:gd name="T111" fmla="*/ 925 h 272"/>
                              <a:gd name="T112" fmla="+- 0 1950 184"/>
                              <a:gd name="T113" fmla="*/ T112 w 2847"/>
                              <a:gd name="T114" fmla="+- 0 812 659"/>
                              <a:gd name="T115" fmla="*/ 812 h 272"/>
                              <a:gd name="T116" fmla="+- 0 1924 184"/>
                              <a:gd name="T117" fmla="*/ T116 w 2847"/>
                              <a:gd name="T118" fmla="+- 0 856 659"/>
                              <a:gd name="T119" fmla="*/ 856 h 272"/>
                              <a:gd name="T120" fmla="+- 0 1867 184"/>
                              <a:gd name="T121" fmla="*/ T120 w 2847"/>
                              <a:gd name="T122" fmla="+- 0 896 659"/>
                              <a:gd name="T123" fmla="*/ 896 h 272"/>
                              <a:gd name="T124" fmla="+- 0 1905 184"/>
                              <a:gd name="T125" fmla="*/ T124 w 2847"/>
                              <a:gd name="T126" fmla="+- 0 806 659"/>
                              <a:gd name="T127" fmla="*/ 806 h 272"/>
                              <a:gd name="T128" fmla="+- 0 1922 184"/>
                              <a:gd name="T129" fmla="*/ T128 w 2847"/>
                              <a:gd name="T130" fmla="+- 0 784 659"/>
                              <a:gd name="T131" fmla="*/ 784 h 272"/>
                              <a:gd name="T132" fmla="+- 0 1942 184"/>
                              <a:gd name="T133" fmla="*/ T132 w 2847"/>
                              <a:gd name="T134" fmla="+- 0 746 659"/>
                              <a:gd name="T135" fmla="*/ 746 h 272"/>
                              <a:gd name="T136" fmla="+- 0 1921 184"/>
                              <a:gd name="T137" fmla="*/ T136 w 2847"/>
                              <a:gd name="T138" fmla="+- 0 674 659"/>
                              <a:gd name="T139" fmla="*/ 674 h 272"/>
                              <a:gd name="T140" fmla="+- 0 1908 184"/>
                              <a:gd name="T141" fmla="*/ T140 w 2847"/>
                              <a:gd name="T142" fmla="+- 0 754 659"/>
                              <a:gd name="T143" fmla="*/ 754 h 272"/>
                              <a:gd name="T144" fmla="+- 0 1873 184"/>
                              <a:gd name="T145" fmla="*/ T144 w 2847"/>
                              <a:gd name="T146" fmla="+- 0 770 659"/>
                              <a:gd name="T147" fmla="*/ 770 h 272"/>
                              <a:gd name="T148" fmla="+- 0 1896 184"/>
                              <a:gd name="T149" fmla="*/ T148 w 2847"/>
                              <a:gd name="T150" fmla="+- 0 697 659"/>
                              <a:gd name="T151" fmla="*/ 697 h 272"/>
                              <a:gd name="T152" fmla="+- 0 1913 184"/>
                              <a:gd name="T153" fmla="*/ T152 w 2847"/>
                              <a:gd name="T154" fmla="+- 0 669 659"/>
                              <a:gd name="T155" fmla="*/ 669 h 272"/>
                              <a:gd name="T156" fmla="+- 0 1880 184"/>
                              <a:gd name="T157" fmla="*/ T156 w 2847"/>
                              <a:gd name="T158" fmla="+- 0 925 659"/>
                              <a:gd name="T159" fmla="*/ 925 h 272"/>
                              <a:gd name="T160" fmla="+- 0 1945 184"/>
                              <a:gd name="T161" fmla="*/ T160 w 2847"/>
                              <a:gd name="T162" fmla="+- 0 889 659"/>
                              <a:gd name="T163" fmla="*/ 889 h 272"/>
                              <a:gd name="T164" fmla="+- 0 1984 184"/>
                              <a:gd name="T165" fmla="*/ T164 w 2847"/>
                              <a:gd name="T166" fmla="+- 0 925 659"/>
                              <a:gd name="T167" fmla="*/ 925 h 272"/>
                              <a:gd name="T168" fmla="+- 0 2015 184"/>
                              <a:gd name="T169" fmla="*/ T168 w 2847"/>
                              <a:gd name="T170" fmla="+- 0 766 659"/>
                              <a:gd name="T171" fmla="*/ 766 h 272"/>
                              <a:gd name="T172" fmla="+- 0 2166 184"/>
                              <a:gd name="T173" fmla="*/ T172 w 2847"/>
                              <a:gd name="T174" fmla="+- 0 664 659"/>
                              <a:gd name="T175" fmla="*/ 664 h 272"/>
                              <a:gd name="T176" fmla="+- 0 2579 184"/>
                              <a:gd name="T177" fmla="*/ T176 w 2847"/>
                              <a:gd name="T178" fmla="+- 0 691 659"/>
                              <a:gd name="T179" fmla="*/ 691 h 272"/>
                              <a:gd name="T180" fmla="+- 0 2565 184"/>
                              <a:gd name="T181" fmla="*/ T180 w 2847"/>
                              <a:gd name="T182" fmla="+- 0 893 659"/>
                              <a:gd name="T183" fmla="*/ 893 h 272"/>
                              <a:gd name="T184" fmla="+- 0 2505 184"/>
                              <a:gd name="T185" fmla="*/ T184 w 2847"/>
                              <a:gd name="T186" fmla="+- 0 892 659"/>
                              <a:gd name="T187" fmla="*/ 892 h 272"/>
                              <a:gd name="T188" fmla="+- 0 2438 184"/>
                              <a:gd name="T189" fmla="*/ T188 w 2847"/>
                              <a:gd name="T190" fmla="+- 0 823 659"/>
                              <a:gd name="T191" fmla="*/ 823 h 272"/>
                              <a:gd name="T192" fmla="+- 0 2383 184"/>
                              <a:gd name="T193" fmla="*/ T192 w 2847"/>
                              <a:gd name="T194" fmla="+- 0 664 659"/>
                              <a:gd name="T195" fmla="*/ 664 h 272"/>
                              <a:gd name="T196" fmla="+- 0 2501 184"/>
                              <a:gd name="T197" fmla="*/ T196 w 2847"/>
                              <a:gd name="T198" fmla="+- 0 925 659"/>
                              <a:gd name="T199" fmla="*/ 925 h 272"/>
                              <a:gd name="T200" fmla="+- 0 2569 184"/>
                              <a:gd name="T201" fmla="*/ T200 w 2847"/>
                              <a:gd name="T202" fmla="+- 0 924 659"/>
                              <a:gd name="T203" fmla="*/ 924 h 272"/>
                              <a:gd name="T204" fmla="+- 0 2610 184"/>
                              <a:gd name="T205" fmla="*/ T204 w 2847"/>
                              <a:gd name="T206" fmla="+- 0 857 659"/>
                              <a:gd name="T207" fmla="*/ 857 h 272"/>
                              <a:gd name="T208" fmla="+- 0 2692 184"/>
                              <a:gd name="T209" fmla="*/ T208 w 2847"/>
                              <a:gd name="T210" fmla="+- 0 823 659"/>
                              <a:gd name="T211" fmla="*/ 823 h 272"/>
                              <a:gd name="T212" fmla="+- 0 2630 184"/>
                              <a:gd name="T213" fmla="*/ T212 w 2847"/>
                              <a:gd name="T214" fmla="+- 0 925 659"/>
                              <a:gd name="T215" fmla="*/ 925 h 272"/>
                              <a:gd name="T216" fmla="+- 0 2954 184"/>
                              <a:gd name="T217" fmla="*/ T216 w 2847"/>
                              <a:gd name="T218" fmla="+- 0 821 659"/>
                              <a:gd name="T219" fmla="*/ 821 h 272"/>
                              <a:gd name="T220" fmla="+- 0 2988 184"/>
                              <a:gd name="T221" fmla="*/ T220 w 2847"/>
                              <a:gd name="T222" fmla="+- 0 773 659"/>
                              <a:gd name="T223" fmla="*/ 773 h 272"/>
                              <a:gd name="T224" fmla="+- 0 2983 184"/>
                              <a:gd name="T225" fmla="*/ T224 w 2847"/>
                              <a:gd name="T226" fmla="+- 0 691 659"/>
                              <a:gd name="T227" fmla="*/ 691 h 272"/>
                              <a:gd name="T228" fmla="+- 0 2957 184"/>
                              <a:gd name="T229" fmla="*/ T228 w 2847"/>
                              <a:gd name="T230" fmla="+- 0 768 659"/>
                              <a:gd name="T231" fmla="*/ 768 h 272"/>
                              <a:gd name="T232" fmla="+- 0 2916 184"/>
                              <a:gd name="T233" fmla="*/ T232 w 2847"/>
                              <a:gd name="T234" fmla="+- 0 792 659"/>
                              <a:gd name="T235" fmla="*/ 792 h 272"/>
                              <a:gd name="T236" fmla="+- 0 2948 184"/>
                              <a:gd name="T237" fmla="*/ T236 w 2847"/>
                              <a:gd name="T238" fmla="+- 0 703 659"/>
                              <a:gd name="T239" fmla="*/ 703 h 272"/>
                              <a:gd name="T240" fmla="+- 0 2952 184"/>
                              <a:gd name="T241" fmla="*/ T240 w 2847"/>
                              <a:gd name="T242" fmla="+- 0 668 659"/>
                              <a:gd name="T243" fmla="*/ 668 h 272"/>
                              <a:gd name="T244" fmla="+- 0 2879 184"/>
                              <a:gd name="T245" fmla="*/ T244 w 2847"/>
                              <a:gd name="T246" fmla="+- 0 821 659"/>
                              <a:gd name="T247" fmla="*/ 821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47" h="272">
                                <a:moveTo>
                                  <a:pt x="172" y="266"/>
                                </a:moveTo>
                                <a:lnTo>
                                  <a:pt x="85" y="145"/>
                                </a:lnTo>
                                <a:lnTo>
                                  <a:pt x="71" y="125"/>
                                </a:lnTo>
                                <a:lnTo>
                                  <a:pt x="68" y="122"/>
                                </a:lnTo>
                                <a:lnTo>
                                  <a:pt x="166" y="5"/>
                                </a:lnTo>
                                <a:lnTo>
                                  <a:pt x="128" y="5"/>
                                </a:lnTo>
                                <a:lnTo>
                                  <a:pt x="31" y="125"/>
                                </a:lnTo>
                                <a:lnTo>
                                  <a:pt x="31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66"/>
                                </a:lnTo>
                                <a:lnTo>
                                  <a:pt x="31" y="266"/>
                                </a:lnTo>
                                <a:lnTo>
                                  <a:pt x="31" y="162"/>
                                </a:lnTo>
                                <a:lnTo>
                                  <a:pt x="45" y="145"/>
                                </a:lnTo>
                                <a:lnTo>
                                  <a:pt x="131" y="266"/>
                                </a:lnTo>
                                <a:lnTo>
                                  <a:pt x="172" y="266"/>
                                </a:lnTo>
                                <a:close/>
                                <a:moveTo>
                                  <a:pt x="334" y="5"/>
                                </a:moveTo>
                                <a:lnTo>
                                  <a:pt x="187" y="5"/>
                                </a:lnTo>
                                <a:lnTo>
                                  <a:pt x="187" y="266"/>
                                </a:lnTo>
                                <a:lnTo>
                                  <a:pt x="334" y="266"/>
                                </a:lnTo>
                                <a:lnTo>
                                  <a:pt x="334" y="235"/>
                                </a:lnTo>
                                <a:lnTo>
                                  <a:pt x="218" y="235"/>
                                </a:lnTo>
                                <a:lnTo>
                                  <a:pt x="218" y="138"/>
                                </a:lnTo>
                                <a:lnTo>
                                  <a:pt x="326" y="138"/>
                                </a:lnTo>
                                <a:lnTo>
                                  <a:pt x="326" y="107"/>
                                </a:lnTo>
                                <a:lnTo>
                                  <a:pt x="218" y="107"/>
                                </a:lnTo>
                                <a:lnTo>
                                  <a:pt x="218" y="36"/>
                                </a:lnTo>
                                <a:lnTo>
                                  <a:pt x="334" y="36"/>
                                </a:lnTo>
                                <a:lnTo>
                                  <a:pt x="334" y="5"/>
                                </a:lnTo>
                                <a:close/>
                                <a:moveTo>
                                  <a:pt x="546" y="135"/>
                                </a:moveTo>
                                <a:lnTo>
                                  <a:pt x="461" y="135"/>
                                </a:lnTo>
                                <a:lnTo>
                                  <a:pt x="461" y="165"/>
                                </a:lnTo>
                                <a:lnTo>
                                  <a:pt x="515" y="165"/>
                                </a:lnTo>
                                <a:lnTo>
                                  <a:pt x="515" y="233"/>
                                </a:lnTo>
                                <a:lnTo>
                                  <a:pt x="509" y="236"/>
                                </a:lnTo>
                                <a:lnTo>
                                  <a:pt x="502" y="238"/>
                                </a:lnTo>
                                <a:lnTo>
                                  <a:pt x="484" y="241"/>
                                </a:lnTo>
                                <a:lnTo>
                                  <a:pt x="476" y="241"/>
                                </a:lnTo>
                                <a:lnTo>
                                  <a:pt x="455" y="241"/>
                                </a:lnTo>
                                <a:lnTo>
                                  <a:pt x="444" y="239"/>
                                </a:lnTo>
                                <a:lnTo>
                                  <a:pt x="435" y="234"/>
                                </a:lnTo>
                                <a:lnTo>
                                  <a:pt x="425" y="230"/>
                                </a:lnTo>
                                <a:lnTo>
                                  <a:pt x="417" y="223"/>
                                </a:lnTo>
                                <a:lnTo>
                                  <a:pt x="410" y="214"/>
                                </a:lnTo>
                                <a:lnTo>
                                  <a:pt x="403" y="205"/>
                                </a:lnTo>
                                <a:lnTo>
                                  <a:pt x="398" y="193"/>
                                </a:lnTo>
                                <a:lnTo>
                                  <a:pt x="394" y="180"/>
                                </a:lnTo>
                                <a:lnTo>
                                  <a:pt x="392" y="170"/>
                                </a:lnTo>
                                <a:lnTo>
                                  <a:pt x="390" y="159"/>
                                </a:lnTo>
                                <a:lnTo>
                                  <a:pt x="389" y="147"/>
                                </a:lnTo>
                                <a:lnTo>
                                  <a:pt x="389" y="134"/>
                                </a:lnTo>
                                <a:lnTo>
                                  <a:pt x="390" y="112"/>
                                </a:lnTo>
                                <a:lnTo>
                                  <a:pt x="394" y="91"/>
                                </a:lnTo>
                                <a:lnTo>
                                  <a:pt x="400" y="74"/>
                                </a:lnTo>
                                <a:lnTo>
                                  <a:pt x="410" y="58"/>
                                </a:lnTo>
                                <a:lnTo>
                                  <a:pt x="421" y="46"/>
                                </a:lnTo>
                                <a:lnTo>
                                  <a:pt x="434" y="37"/>
                                </a:lnTo>
                                <a:lnTo>
                                  <a:pt x="448" y="32"/>
                                </a:lnTo>
                                <a:lnTo>
                                  <a:pt x="465" y="30"/>
                                </a:lnTo>
                                <a:lnTo>
                                  <a:pt x="474" y="30"/>
                                </a:lnTo>
                                <a:lnTo>
                                  <a:pt x="483" y="31"/>
                                </a:lnTo>
                                <a:lnTo>
                                  <a:pt x="491" y="33"/>
                                </a:lnTo>
                                <a:lnTo>
                                  <a:pt x="499" y="36"/>
                                </a:lnTo>
                                <a:lnTo>
                                  <a:pt x="507" y="39"/>
                                </a:lnTo>
                                <a:lnTo>
                                  <a:pt x="521" y="46"/>
                                </a:lnTo>
                                <a:lnTo>
                                  <a:pt x="526" y="50"/>
                                </a:lnTo>
                                <a:lnTo>
                                  <a:pt x="535" y="57"/>
                                </a:lnTo>
                                <a:lnTo>
                                  <a:pt x="543" y="64"/>
                                </a:lnTo>
                                <a:lnTo>
                                  <a:pt x="545" y="64"/>
                                </a:lnTo>
                                <a:lnTo>
                                  <a:pt x="545" y="30"/>
                                </a:lnTo>
                                <a:lnTo>
                                  <a:pt x="545" y="22"/>
                                </a:lnTo>
                                <a:lnTo>
                                  <a:pt x="541" y="20"/>
                                </a:lnTo>
                                <a:lnTo>
                                  <a:pt x="536" y="18"/>
                                </a:lnTo>
                                <a:lnTo>
                                  <a:pt x="529" y="14"/>
                                </a:lnTo>
                                <a:lnTo>
                                  <a:pt x="523" y="11"/>
                                </a:lnTo>
                                <a:lnTo>
                                  <a:pt x="517" y="9"/>
                                </a:lnTo>
                                <a:lnTo>
                                  <a:pt x="512" y="7"/>
                                </a:lnTo>
                                <a:lnTo>
                                  <a:pt x="505" y="5"/>
                                </a:lnTo>
                                <a:lnTo>
                                  <a:pt x="498" y="3"/>
                                </a:lnTo>
                                <a:lnTo>
                                  <a:pt x="491" y="2"/>
                                </a:lnTo>
                                <a:lnTo>
                                  <a:pt x="484" y="1"/>
                                </a:lnTo>
                                <a:lnTo>
                                  <a:pt x="476" y="0"/>
                                </a:lnTo>
                                <a:lnTo>
                                  <a:pt x="468" y="0"/>
                                </a:lnTo>
                                <a:lnTo>
                                  <a:pt x="456" y="1"/>
                                </a:lnTo>
                                <a:lnTo>
                                  <a:pt x="444" y="2"/>
                                </a:lnTo>
                                <a:lnTo>
                                  <a:pt x="433" y="5"/>
                                </a:lnTo>
                                <a:lnTo>
                                  <a:pt x="422" y="9"/>
                                </a:lnTo>
                                <a:lnTo>
                                  <a:pt x="412" y="14"/>
                                </a:lnTo>
                                <a:lnTo>
                                  <a:pt x="403" y="20"/>
                                </a:lnTo>
                                <a:lnTo>
                                  <a:pt x="394" y="28"/>
                                </a:lnTo>
                                <a:lnTo>
                                  <a:pt x="387" y="36"/>
                                </a:lnTo>
                                <a:lnTo>
                                  <a:pt x="380" y="45"/>
                                </a:lnTo>
                                <a:lnTo>
                                  <a:pt x="374" y="55"/>
                                </a:lnTo>
                                <a:lnTo>
                                  <a:pt x="368" y="66"/>
                                </a:lnTo>
                                <a:lnTo>
                                  <a:pt x="364" y="79"/>
                                </a:lnTo>
                                <a:lnTo>
                                  <a:pt x="360" y="92"/>
                                </a:lnTo>
                                <a:lnTo>
                                  <a:pt x="358" y="105"/>
                                </a:lnTo>
                                <a:lnTo>
                                  <a:pt x="356" y="120"/>
                                </a:lnTo>
                                <a:lnTo>
                                  <a:pt x="356" y="135"/>
                                </a:lnTo>
                                <a:lnTo>
                                  <a:pt x="356" y="151"/>
                                </a:lnTo>
                                <a:lnTo>
                                  <a:pt x="358" y="167"/>
                                </a:lnTo>
                                <a:lnTo>
                                  <a:pt x="360" y="181"/>
                                </a:lnTo>
                                <a:lnTo>
                                  <a:pt x="364" y="194"/>
                                </a:lnTo>
                                <a:lnTo>
                                  <a:pt x="368" y="207"/>
                                </a:lnTo>
                                <a:lnTo>
                                  <a:pt x="374" y="218"/>
                                </a:lnTo>
                                <a:lnTo>
                                  <a:pt x="380" y="228"/>
                                </a:lnTo>
                                <a:lnTo>
                                  <a:pt x="387" y="237"/>
                                </a:lnTo>
                                <a:lnTo>
                                  <a:pt x="394" y="245"/>
                                </a:lnTo>
                                <a:lnTo>
                                  <a:pt x="403" y="252"/>
                                </a:lnTo>
                                <a:lnTo>
                                  <a:pt x="412" y="258"/>
                                </a:lnTo>
                                <a:lnTo>
                                  <a:pt x="422" y="263"/>
                                </a:lnTo>
                                <a:lnTo>
                                  <a:pt x="433" y="267"/>
                                </a:lnTo>
                                <a:lnTo>
                                  <a:pt x="444" y="269"/>
                                </a:lnTo>
                                <a:lnTo>
                                  <a:pt x="456" y="271"/>
                                </a:lnTo>
                                <a:lnTo>
                                  <a:pt x="468" y="271"/>
                                </a:lnTo>
                                <a:lnTo>
                                  <a:pt x="477" y="271"/>
                                </a:lnTo>
                                <a:lnTo>
                                  <a:pt x="484" y="271"/>
                                </a:lnTo>
                                <a:lnTo>
                                  <a:pt x="491" y="270"/>
                                </a:lnTo>
                                <a:lnTo>
                                  <a:pt x="497" y="268"/>
                                </a:lnTo>
                                <a:lnTo>
                                  <a:pt x="504" y="266"/>
                                </a:lnTo>
                                <a:lnTo>
                                  <a:pt x="512" y="264"/>
                                </a:lnTo>
                                <a:lnTo>
                                  <a:pt x="517" y="262"/>
                                </a:lnTo>
                                <a:lnTo>
                                  <a:pt x="524" y="260"/>
                                </a:lnTo>
                                <a:lnTo>
                                  <a:pt x="530" y="257"/>
                                </a:lnTo>
                                <a:lnTo>
                                  <a:pt x="537" y="254"/>
                                </a:lnTo>
                                <a:lnTo>
                                  <a:pt x="542" y="251"/>
                                </a:lnTo>
                                <a:lnTo>
                                  <a:pt x="546" y="249"/>
                                </a:lnTo>
                                <a:lnTo>
                                  <a:pt x="546" y="241"/>
                                </a:lnTo>
                                <a:lnTo>
                                  <a:pt x="546" y="135"/>
                                </a:lnTo>
                                <a:close/>
                                <a:moveTo>
                                  <a:pt x="668" y="5"/>
                                </a:moveTo>
                                <a:lnTo>
                                  <a:pt x="576" y="5"/>
                                </a:lnTo>
                                <a:lnTo>
                                  <a:pt x="576" y="31"/>
                                </a:lnTo>
                                <a:lnTo>
                                  <a:pt x="606" y="31"/>
                                </a:lnTo>
                                <a:lnTo>
                                  <a:pt x="606" y="240"/>
                                </a:lnTo>
                                <a:lnTo>
                                  <a:pt x="576" y="240"/>
                                </a:lnTo>
                                <a:lnTo>
                                  <a:pt x="576" y="266"/>
                                </a:lnTo>
                                <a:lnTo>
                                  <a:pt x="668" y="266"/>
                                </a:lnTo>
                                <a:lnTo>
                                  <a:pt x="668" y="240"/>
                                </a:lnTo>
                                <a:lnTo>
                                  <a:pt x="638" y="240"/>
                                </a:lnTo>
                                <a:lnTo>
                                  <a:pt x="638" y="31"/>
                                </a:lnTo>
                                <a:lnTo>
                                  <a:pt x="668" y="31"/>
                                </a:lnTo>
                                <a:lnTo>
                                  <a:pt x="668" y="5"/>
                                </a:lnTo>
                                <a:close/>
                                <a:moveTo>
                                  <a:pt x="877" y="266"/>
                                </a:moveTo>
                                <a:lnTo>
                                  <a:pt x="855" y="193"/>
                                </a:lnTo>
                                <a:lnTo>
                                  <a:pt x="846" y="164"/>
                                </a:lnTo>
                                <a:lnTo>
                                  <a:pt x="814" y="59"/>
                                </a:lnTo>
                                <a:lnTo>
                                  <a:pt x="814" y="164"/>
                                </a:lnTo>
                                <a:lnTo>
                                  <a:pt x="742" y="164"/>
                                </a:lnTo>
                                <a:lnTo>
                                  <a:pt x="778" y="40"/>
                                </a:lnTo>
                                <a:lnTo>
                                  <a:pt x="814" y="164"/>
                                </a:lnTo>
                                <a:lnTo>
                                  <a:pt x="814" y="59"/>
                                </a:lnTo>
                                <a:lnTo>
                                  <a:pt x="809" y="40"/>
                                </a:lnTo>
                                <a:lnTo>
                                  <a:pt x="798" y="5"/>
                                </a:lnTo>
                                <a:lnTo>
                                  <a:pt x="759" y="5"/>
                                </a:lnTo>
                                <a:lnTo>
                                  <a:pt x="680" y="266"/>
                                </a:lnTo>
                                <a:lnTo>
                                  <a:pt x="712" y="266"/>
                                </a:lnTo>
                                <a:lnTo>
                                  <a:pt x="733" y="193"/>
                                </a:lnTo>
                                <a:lnTo>
                                  <a:pt x="823" y="193"/>
                                </a:lnTo>
                                <a:lnTo>
                                  <a:pt x="844" y="266"/>
                                </a:lnTo>
                                <a:lnTo>
                                  <a:pt x="877" y="266"/>
                                </a:lnTo>
                                <a:close/>
                                <a:moveTo>
                                  <a:pt x="1068" y="5"/>
                                </a:moveTo>
                                <a:lnTo>
                                  <a:pt x="878" y="5"/>
                                </a:lnTo>
                                <a:lnTo>
                                  <a:pt x="878" y="36"/>
                                </a:lnTo>
                                <a:lnTo>
                                  <a:pt x="957" y="36"/>
                                </a:lnTo>
                                <a:lnTo>
                                  <a:pt x="957" y="266"/>
                                </a:lnTo>
                                <a:lnTo>
                                  <a:pt x="989" y="266"/>
                                </a:lnTo>
                                <a:lnTo>
                                  <a:pt x="989" y="36"/>
                                </a:lnTo>
                                <a:lnTo>
                                  <a:pt x="1068" y="36"/>
                                </a:lnTo>
                                <a:lnTo>
                                  <a:pt x="1068" y="5"/>
                                </a:lnTo>
                                <a:close/>
                                <a:moveTo>
                                  <a:pt x="1261" y="266"/>
                                </a:moveTo>
                                <a:lnTo>
                                  <a:pt x="1239" y="193"/>
                                </a:lnTo>
                                <a:lnTo>
                                  <a:pt x="1230" y="164"/>
                                </a:lnTo>
                                <a:lnTo>
                                  <a:pt x="1198" y="59"/>
                                </a:lnTo>
                                <a:lnTo>
                                  <a:pt x="1198" y="164"/>
                                </a:lnTo>
                                <a:lnTo>
                                  <a:pt x="1126" y="164"/>
                                </a:lnTo>
                                <a:lnTo>
                                  <a:pt x="1162" y="40"/>
                                </a:lnTo>
                                <a:lnTo>
                                  <a:pt x="1198" y="164"/>
                                </a:lnTo>
                                <a:lnTo>
                                  <a:pt x="1198" y="59"/>
                                </a:lnTo>
                                <a:lnTo>
                                  <a:pt x="1193" y="40"/>
                                </a:lnTo>
                                <a:lnTo>
                                  <a:pt x="1182" y="5"/>
                                </a:lnTo>
                                <a:lnTo>
                                  <a:pt x="1143" y="5"/>
                                </a:lnTo>
                                <a:lnTo>
                                  <a:pt x="1064" y="266"/>
                                </a:lnTo>
                                <a:lnTo>
                                  <a:pt x="1096" y="266"/>
                                </a:lnTo>
                                <a:lnTo>
                                  <a:pt x="1117" y="193"/>
                                </a:lnTo>
                                <a:lnTo>
                                  <a:pt x="1207" y="193"/>
                                </a:lnTo>
                                <a:lnTo>
                                  <a:pt x="1228" y="266"/>
                                </a:lnTo>
                                <a:lnTo>
                                  <a:pt x="1261" y="266"/>
                                </a:lnTo>
                                <a:close/>
                                <a:moveTo>
                                  <a:pt x="1450" y="5"/>
                                </a:moveTo>
                                <a:lnTo>
                                  <a:pt x="1421" y="5"/>
                                </a:lnTo>
                                <a:lnTo>
                                  <a:pt x="1421" y="212"/>
                                </a:lnTo>
                                <a:lnTo>
                                  <a:pt x="1342" y="41"/>
                                </a:lnTo>
                                <a:lnTo>
                                  <a:pt x="1326" y="5"/>
                                </a:lnTo>
                                <a:lnTo>
                                  <a:pt x="1281" y="5"/>
                                </a:lnTo>
                                <a:lnTo>
                                  <a:pt x="1281" y="266"/>
                                </a:lnTo>
                                <a:lnTo>
                                  <a:pt x="1311" y="266"/>
                                </a:lnTo>
                                <a:lnTo>
                                  <a:pt x="1311" y="41"/>
                                </a:lnTo>
                                <a:lnTo>
                                  <a:pt x="1415" y="266"/>
                                </a:lnTo>
                                <a:lnTo>
                                  <a:pt x="1450" y="266"/>
                                </a:lnTo>
                                <a:lnTo>
                                  <a:pt x="1450" y="212"/>
                                </a:lnTo>
                                <a:lnTo>
                                  <a:pt x="1450" y="5"/>
                                </a:lnTo>
                                <a:close/>
                                <a:moveTo>
                                  <a:pt x="1772" y="186"/>
                                </a:moveTo>
                                <a:lnTo>
                                  <a:pt x="1772" y="174"/>
                                </a:lnTo>
                                <a:lnTo>
                                  <a:pt x="1769" y="163"/>
                                </a:lnTo>
                                <a:lnTo>
                                  <a:pt x="1766" y="153"/>
                                </a:lnTo>
                                <a:lnTo>
                                  <a:pt x="1761" y="144"/>
                                </a:lnTo>
                                <a:lnTo>
                                  <a:pt x="1757" y="140"/>
                                </a:lnTo>
                                <a:lnTo>
                                  <a:pt x="1754" y="136"/>
                                </a:lnTo>
                                <a:lnTo>
                                  <a:pt x="1747" y="130"/>
                                </a:lnTo>
                                <a:lnTo>
                                  <a:pt x="1740" y="126"/>
                                </a:lnTo>
                                <a:lnTo>
                                  <a:pt x="1740" y="178"/>
                                </a:lnTo>
                                <a:lnTo>
                                  <a:pt x="1740" y="197"/>
                                </a:lnTo>
                                <a:lnTo>
                                  <a:pt x="1739" y="204"/>
                                </a:lnTo>
                                <a:lnTo>
                                  <a:pt x="1733" y="216"/>
                                </a:lnTo>
                                <a:lnTo>
                                  <a:pt x="1729" y="221"/>
                                </a:lnTo>
                                <a:lnTo>
                                  <a:pt x="1717" y="230"/>
                                </a:lnTo>
                                <a:lnTo>
                                  <a:pt x="1710" y="233"/>
                                </a:lnTo>
                                <a:lnTo>
                                  <a:pt x="1694" y="236"/>
                                </a:lnTo>
                                <a:lnTo>
                                  <a:pt x="1683" y="237"/>
                                </a:lnTo>
                                <a:lnTo>
                                  <a:pt x="1644" y="237"/>
                                </a:lnTo>
                                <a:lnTo>
                                  <a:pt x="1644" y="140"/>
                                </a:lnTo>
                                <a:lnTo>
                                  <a:pt x="1690" y="140"/>
                                </a:lnTo>
                                <a:lnTo>
                                  <a:pt x="1699" y="140"/>
                                </a:lnTo>
                                <a:lnTo>
                                  <a:pt x="1710" y="142"/>
                                </a:lnTo>
                                <a:lnTo>
                                  <a:pt x="1716" y="144"/>
                                </a:lnTo>
                                <a:lnTo>
                                  <a:pt x="1721" y="147"/>
                                </a:lnTo>
                                <a:lnTo>
                                  <a:pt x="1728" y="151"/>
                                </a:lnTo>
                                <a:lnTo>
                                  <a:pt x="1734" y="157"/>
                                </a:lnTo>
                                <a:lnTo>
                                  <a:pt x="1736" y="163"/>
                                </a:lnTo>
                                <a:lnTo>
                                  <a:pt x="1739" y="170"/>
                                </a:lnTo>
                                <a:lnTo>
                                  <a:pt x="1740" y="178"/>
                                </a:lnTo>
                                <a:lnTo>
                                  <a:pt x="1740" y="126"/>
                                </a:lnTo>
                                <a:lnTo>
                                  <a:pt x="1738" y="125"/>
                                </a:lnTo>
                                <a:lnTo>
                                  <a:pt x="1728" y="121"/>
                                </a:lnTo>
                                <a:lnTo>
                                  <a:pt x="1728" y="120"/>
                                </a:lnTo>
                                <a:lnTo>
                                  <a:pt x="1739" y="114"/>
                                </a:lnTo>
                                <a:lnTo>
                                  <a:pt x="1742" y="111"/>
                                </a:lnTo>
                                <a:lnTo>
                                  <a:pt x="1747" y="106"/>
                                </a:lnTo>
                                <a:lnTo>
                                  <a:pt x="1753" y="97"/>
                                </a:lnTo>
                                <a:lnTo>
                                  <a:pt x="1758" y="87"/>
                                </a:lnTo>
                                <a:lnTo>
                                  <a:pt x="1761" y="76"/>
                                </a:lnTo>
                                <a:lnTo>
                                  <a:pt x="1761" y="52"/>
                                </a:lnTo>
                                <a:lnTo>
                                  <a:pt x="1759" y="43"/>
                                </a:lnTo>
                                <a:lnTo>
                                  <a:pt x="1755" y="34"/>
                                </a:lnTo>
                                <a:lnTo>
                                  <a:pt x="1752" y="27"/>
                                </a:lnTo>
                                <a:lnTo>
                                  <a:pt x="1745" y="20"/>
                                </a:lnTo>
                                <a:lnTo>
                                  <a:pt x="1737" y="15"/>
                                </a:lnTo>
                                <a:lnTo>
                                  <a:pt x="1729" y="11"/>
                                </a:lnTo>
                                <a:lnTo>
                                  <a:pt x="1729" y="10"/>
                                </a:lnTo>
                                <a:lnTo>
                                  <a:pt x="1729" y="62"/>
                                </a:lnTo>
                                <a:lnTo>
                                  <a:pt x="1729" y="77"/>
                                </a:lnTo>
                                <a:lnTo>
                                  <a:pt x="1728" y="84"/>
                                </a:lnTo>
                                <a:lnTo>
                                  <a:pt x="1726" y="89"/>
                                </a:lnTo>
                                <a:lnTo>
                                  <a:pt x="1724" y="95"/>
                                </a:lnTo>
                                <a:lnTo>
                                  <a:pt x="1720" y="99"/>
                                </a:lnTo>
                                <a:lnTo>
                                  <a:pt x="1716" y="102"/>
                                </a:lnTo>
                                <a:lnTo>
                                  <a:pt x="1711" y="106"/>
                                </a:lnTo>
                                <a:lnTo>
                                  <a:pt x="1706" y="108"/>
                                </a:lnTo>
                                <a:lnTo>
                                  <a:pt x="1701" y="109"/>
                                </a:lnTo>
                                <a:lnTo>
                                  <a:pt x="1697" y="110"/>
                                </a:lnTo>
                                <a:lnTo>
                                  <a:pt x="1689" y="111"/>
                                </a:lnTo>
                                <a:lnTo>
                                  <a:pt x="1644" y="111"/>
                                </a:lnTo>
                                <a:lnTo>
                                  <a:pt x="1644" y="34"/>
                                </a:lnTo>
                                <a:lnTo>
                                  <a:pt x="1685" y="34"/>
                                </a:lnTo>
                                <a:lnTo>
                                  <a:pt x="1694" y="35"/>
                                </a:lnTo>
                                <a:lnTo>
                                  <a:pt x="1700" y="35"/>
                                </a:lnTo>
                                <a:lnTo>
                                  <a:pt x="1706" y="36"/>
                                </a:lnTo>
                                <a:lnTo>
                                  <a:pt x="1712" y="38"/>
                                </a:lnTo>
                                <a:lnTo>
                                  <a:pt x="1717" y="41"/>
                                </a:lnTo>
                                <a:lnTo>
                                  <a:pt x="1721" y="44"/>
                                </a:lnTo>
                                <a:lnTo>
                                  <a:pt x="1724" y="48"/>
                                </a:lnTo>
                                <a:lnTo>
                                  <a:pt x="1726" y="52"/>
                                </a:lnTo>
                                <a:lnTo>
                                  <a:pt x="1728" y="57"/>
                                </a:lnTo>
                                <a:lnTo>
                                  <a:pt x="1729" y="62"/>
                                </a:lnTo>
                                <a:lnTo>
                                  <a:pt x="1729" y="10"/>
                                </a:lnTo>
                                <a:lnTo>
                                  <a:pt x="1721" y="8"/>
                                </a:lnTo>
                                <a:lnTo>
                                  <a:pt x="1713" y="7"/>
                                </a:lnTo>
                                <a:lnTo>
                                  <a:pt x="1705" y="5"/>
                                </a:lnTo>
                                <a:lnTo>
                                  <a:pt x="1692" y="5"/>
                                </a:lnTo>
                                <a:lnTo>
                                  <a:pt x="1613" y="5"/>
                                </a:lnTo>
                                <a:lnTo>
                                  <a:pt x="1613" y="266"/>
                                </a:lnTo>
                                <a:lnTo>
                                  <a:pt x="1696" y="266"/>
                                </a:lnTo>
                                <a:lnTo>
                                  <a:pt x="1709" y="265"/>
                                </a:lnTo>
                                <a:lnTo>
                                  <a:pt x="1730" y="258"/>
                                </a:lnTo>
                                <a:lnTo>
                                  <a:pt x="1739" y="253"/>
                                </a:lnTo>
                                <a:lnTo>
                                  <a:pt x="1748" y="245"/>
                                </a:lnTo>
                                <a:lnTo>
                                  <a:pt x="1755" y="239"/>
                                </a:lnTo>
                                <a:lnTo>
                                  <a:pt x="1757" y="237"/>
                                </a:lnTo>
                                <a:lnTo>
                                  <a:pt x="1761" y="230"/>
                                </a:lnTo>
                                <a:lnTo>
                                  <a:pt x="1766" y="221"/>
                                </a:lnTo>
                                <a:lnTo>
                                  <a:pt x="1770" y="211"/>
                                </a:lnTo>
                                <a:lnTo>
                                  <a:pt x="1772" y="199"/>
                                </a:lnTo>
                                <a:lnTo>
                                  <a:pt x="1772" y="186"/>
                                </a:lnTo>
                                <a:close/>
                                <a:moveTo>
                                  <a:pt x="1947" y="5"/>
                                </a:moveTo>
                                <a:lnTo>
                                  <a:pt x="1800" y="5"/>
                                </a:lnTo>
                                <a:lnTo>
                                  <a:pt x="1800" y="266"/>
                                </a:lnTo>
                                <a:lnTo>
                                  <a:pt x="1947" y="266"/>
                                </a:lnTo>
                                <a:lnTo>
                                  <a:pt x="1947" y="235"/>
                                </a:lnTo>
                                <a:lnTo>
                                  <a:pt x="1831" y="235"/>
                                </a:lnTo>
                                <a:lnTo>
                                  <a:pt x="1831" y="138"/>
                                </a:lnTo>
                                <a:lnTo>
                                  <a:pt x="1939" y="138"/>
                                </a:lnTo>
                                <a:lnTo>
                                  <a:pt x="1939" y="107"/>
                                </a:lnTo>
                                <a:lnTo>
                                  <a:pt x="1831" y="107"/>
                                </a:lnTo>
                                <a:lnTo>
                                  <a:pt x="1831" y="36"/>
                                </a:lnTo>
                                <a:lnTo>
                                  <a:pt x="1947" y="36"/>
                                </a:lnTo>
                                <a:lnTo>
                                  <a:pt x="1947" y="5"/>
                                </a:lnTo>
                                <a:close/>
                                <a:moveTo>
                                  <a:pt x="2119" y="235"/>
                                </a:moveTo>
                                <a:lnTo>
                                  <a:pt x="2014" y="235"/>
                                </a:lnTo>
                                <a:lnTo>
                                  <a:pt x="2014" y="5"/>
                                </a:lnTo>
                                <a:lnTo>
                                  <a:pt x="1982" y="5"/>
                                </a:lnTo>
                                <a:lnTo>
                                  <a:pt x="1982" y="266"/>
                                </a:lnTo>
                                <a:lnTo>
                                  <a:pt x="2119" y="266"/>
                                </a:lnTo>
                                <a:lnTo>
                                  <a:pt x="2119" y="235"/>
                                </a:lnTo>
                                <a:close/>
                                <a:moveTo>
                                  <a:pt x="2426" y="5"/>
                                </a:moveTo>
                                <a:lnTo>
                                  <a:pt x="2345" y="5"/>
                                </a:lnTo>
                                <a:lnTo>
                                  <a:pt x="2345" y="32"/>
                                </a:lnTo>
                                <a:lnTo>
                                  <a:pt x="2395" y="32"/>
                                </a:lnTo>
                                <a:lnTo>
                                  <a:pt x="2395" y="194"/>
                                </a:lnTo>
                                <a:lnTo>
                                  <a:pt x="2395" y="202"/>
                                </a:lnTo>
                                <a:lnTo>
                                  <a:pt x="2393" y="216"/>
                                </a:lnTo>
                                <a:lnTo>
                                  <a:pt x="2391" y="221"/>
                                </a:lnTo>
                                <a:lnTo>
                                  <a:pt x="2388" y="226"/>
                                </a:lnTo>
                                <a:lnTo>
                                  <a:pt x="2386" y="231"/>
                                </a:lnTo>
                                <a:lnTo>
                                  <a:pt x="2381" y="234"/>
                                </a:lnTo>
                                <a:lnTo>
                                  <a:pt x="2376" y="237"/>
                                </a:lnTo>
                                <a:lnTo>
                                  <a:pt x="2370" y="239"/>
                                </a:lnTo>
                                <a:lnTo>
                                  <a:pt x="2362" y="240"/>
                                </a:lnTo>
                                <a:lnTo>
                                  <a:pt x="2346" y="240"/>
                                </a:lnTo>
                                <a:lnTo>
                                  <a:pt x="2339" y="239"/>
                                </a:lnTo>
                                <a:lnTo>
                                  <a:pt x="2326" y="235"/>
                                </a:lnTo>
                                <a:lnTo>
                                  <a:pt x="2321" y="233"/>
                                </a:lnTo>
                                <a:lnTo>
                                  <a:pt x="2317" y="232"/>
                                </a:lnTo>
                                <a:lnTo>
                                  <a:pt x="2315" y="232"/>
                                </a:lnTo>
                                <a:lnTo>
                                  <a:pt x="2315" y="258"/>
                                </a:lnTo>
                                <a:lnTo>
                                  <a:pt x="2295" y="193"/>
                                </a:lnTo>
                                <a:lnTo>
                                  <a:pt x="2286" y="164"/>
                                </a:lnTo>
                                <a:lnTo>
                                  <a:pt x="2254" y="59"/>
                                </a:lnTo>
                                <a:lnTo>
                                  <a:pt x="2254" y="164"/>
                                </a:lnTo>
                                <a:lnTo>
                                  <a:pt x="2182" y="164"/>
                                </a:lnTo>
                                <a:lnTo>
                                  <a:pt x="2218" y="40"/>
                                </a:lnTo>
                                <a:lnTo>
                                  <a:pt x="2254" y="164"/>
                                </a:lnTo>
                                <a:lnTo>
                                  <a:pt x="2254" y="59"/>
                                </a:lnTo>
                                <a:lnTo>
                                  <a:pt x="2249" y="40"/>
                                </a:lnTo>
                                <a:lnTo>
                                  <a:pt x="2238" y="5"/>
                                </a:lnTo>
                                <a:lnTo>
                                  <a:pt x="2199" y="5"/>
                                </a:lnTo>
                                <a:lnTo>
                                  <a:pt x="2120" y="266"/>
                                </a:lnTo>
                                <a:lnTo>
                                  <a:pt x="2152" y="266"/>
                                </a:lnTo>
                                <a:lnTo>
                                  <a:pt x="2173" y="193"/>
                                </a:lnTo>
                                <a:lnTo>
                                  <a:pt x="2263" y="193"/>
                                </a:lnTo>
                                <a:lnTo>
                                  <a:pt x="2284" y="266"/>
                                </a:lnTo>
                                <a:lnTo>
                                  <a:pt x="2317" y="266"/>
                                </a:lnTo>
                                <a:lnTo>
                                  <a:pt x="2321" y="266"/>
                                </a:lnTo>
                                <a:lnTo>
                                  <a:pt x="2328" y="268"/>
                                </a:lnTo>
                                <a:lnTo>
                                  <a:pt x="2345" y="270"/>
                                </a:lnTo>
                                <a:lnTo>
                                  <a:pt x="2352" y="270"/>
                                </a:lnTo>
                                <a:lnTo>
                                  <a:pt x="2357" y="270"/>
                                </a:lnTo>
                                <a:lnTo>
                                  <a:pt x="2372" y="269"/>
                                </a:lnTo>
                                <a:lnTo>
                                  <a:pt x="2385" y="265"/>
                                </a:lnTo>
                                <a:lnTo>
                                  <a:pt x="2397" y="260"/>
                                </a:lnTo>
                                <a:lnTo>
                                  <a:pt x="2407" y="251"/>
                                </a:lnTo>
                                <a:lnTo>
                                  <a:pt x="2416" y="241"/>
                                </a:lnTo>
                                <a:lnTo>
                                  <a:pt x="2416" y="240"/>
                                </a:lnTo>
                                <a:lnTo>
                                  <a:pt x="2421" y="229"/>
                                </a:lnTo>
                                <a:lnTo>
                                  <a:pt x="2425" y="215"/>
                                </a:lnTo>
                                <a:lnTo>
                                  <a:pt x="2426" y="198"/>
                                </a:lnTo>
                                <a:lnTo>
                                  <a:pt x="2426" y="5"/>
                                </a:lnTo>
                                <a:close/>
                                <a:moveTo>
                                  <a:pt x="2644" y="266"/>
                                </a:moveTo>
                                <a:lnTo>
                                  <a:pt x="2621" y="193"/>
                                </a:lnTo>
                                <a:lnTo>
                                  <a:pt x="2613" y="164"/>
                                </a:lnTo>
                                <a:lnTo>
                                  <a:pt x="2581" y="59"/>
                                </a:lnTo>
                                <a:lnTo>
                                  <a:pt x="2581" y="164"/>
                                </a:lnTo>
                                <a:lnTo>
                                  <a:pt x="2508" y="164"/>
                                </a:lnTo>
                                <a:lnTo>
                                  <a:pt x="2544" y="40"/>
                                </a:lnTo>
                                <a:lnTo>
                                  <a:pt x="2581" y="164"/>
                                </a:lnTo>
                                <a:lnTo>
                                  <a:pt x="2581" y="59"/>
                                </a:lnTo>
                                <a:lnTo>
                                  <a:pt x="2575" y="40"/>
                                </a:lnTo>
                                <a:lnTo>
                                  <a:pt x="2564" y="5"/>
                                </a:lnTo>
                                <a:lnTo>
                                  <a:pt x="2526" y="5"/>
                                </a:lnTo>
                                <a:lnTo>
                                  <a:pt x="2446" y="266"/>
                                </a:lnTo>
                                <a:lnTo>
                                  <a:pt x="2478" y="266"/>
                                </a:lnTo>
                                <a:lnTo>
                                  <a:pt x="2499" y="193"/>
                                </a:lnTo>
                                <a:lnTo>
                                  <a:pt x="2589" y="193"/>
                                </a:lnTo>
                                <a:lnTo>
                                  <a:pt x="2611" y="266"/>
                                </a:lnTo>
                                <a:lnTo>
                                  <a:pt x="2644" y="266"/>
                                </a:lnTo>
                                <a:close/>
                                <a:moveTo>
                                  <a:pt x="2846" y="266"/>
                                </a:moveTo>
                                <a:lnTo>
                                  <a:pt x="2770" y="162"/>
                                </a:lnTo>
                                <a:lnTo>
                                  <a:pt x="2762" y="152"/>
                                </a:lnTo>
                                <a:lnTo>
                                  <a:pt x="2773" y="147"/>
                                </a:lnTo>
                                <a:lnTo>
                                  <a:pt x="2783" y="141"/>
                                </a:lnTo>
                                <a:lnTo>
                                  <a:pt x="2790" y="133"/>
                                </a:lnTo>
                                <a:lnTo>
                                  <a:pt x="2791" y="133"/>
                                </a:lnTo>
                                <a:lnTo>
                                  <a:pt x="2798" y="124"/>
                                </a:lnTo>
                                <a:lnTo>
                                  <a:pt x="2804" y="114"/>
                                </a:lnTo>
                                <a:lnTo>
                                  <a:pt x="2808" y="102"/>
                                </a:lnTo>
                                <a:lnTo>
                                  <a:pt x="2810" y="89"/>
                                </a:lnTo>
                                <a:lnTo>
                                  <a:pt x="2811" y="78"/>
                                </a:lnTo>
                                <a:lnTo>
                                  <a:pt x="2811" y="62"/>
                                </a:lnTo>
                                <a:lnTo>
                                  <a:pt x="2809" y="50"/>
                                </a:lnTo>
                                <a:lnTo>
                                  <a:pt x="2801" y="35"/>
                                </a:lnTo>
                                <a:lnTo>
                                  <a:pt x="2799" y="32"/>
                                </a:lnTo>
                                <a:lnTo>
                                  <a:pt x="2793" y="24"/>
                                </a:lnTo>
                                <a:lnTo>
                                  <a:pt x="2785" y="19"/>
                                </a:lnTo>
                                <a:lnTo>
                                  <a:pt x="2779" y="14"/>
                                </a:lnTo>
                                <a:lnTo>
                                  <a:pt x="2779" y="71"/>
                                </a:lnTo>
                                <a:lnTo>
                                  <a:pt x="2779" y="87"/>
                                </a:lnTo>
                                <a:lnTo>
                                  <a:pt x="2778" y="95"/>
                                </a:lnTo>
                                <a:lnTo>
                                  <a:pt x="2773" y="109"/>
                                </a:lnTo>
                                <a:lnTo>
                                  <a:pt x="2770" y="115"/>
                                </a:lnTo>
                                <a:lnTo>
                                  <a:pt x="2765" y="120"/>
                                </a:lnTo>
                                <a:lnTo>
                                  <a:pt x="2760" y="125"/>
                                </a:lnTo>
                                <a:lnTo>
                                  <a:pt x="2754" y="129"/>
                                </a:lnTo>
                                <a:lnTo>
                                  <a:pt x="2747" y="131"/>
                                </a:lnTo>
                                <a:lnTo>
                                  <a:pt x="2740" y="132"/>
                                </a:lnTo>
                                <a:lnTo>
                                  <a:pt x="2732" y="133"/>
                                </a:lnTo>
                                <a:lnTo>
                                  <a:pt x="2695" y="133"/>
                                </a:lnTo>
                                <a:lnTo>
                                  <a:pt x="2695" y="35"/>
                                </a:lnTo>
                                <a:lnTo>
                                  <a:pt x="2735" y="35"/>
                                </a:lnTo>
                                <a:lnTo>
                                  <a:pt x="2742" y="35"/>
                                </a:lnTo>
                                <a:lnTo>
                                  <a:pt x="2754" y="38"/>
                                </a:lnTo>
                                <a:lnTo>
                                  <a:pt x="2759" y="40"/>
                                </a:lnTo>
                                <a:lnTo>
                                  <a:pt x="2764" y="44"/>
                                </a:lnTo>
                                <a:lnTo>
                                  <a:pt x="2769" y="47"/>
                                </a:lnTo>
                                <a:lnTo>
                                  <a:pt x="2773" y="52"/>
                                </a:lnTo>
                                <a:lnTo>
                                  <a:pt x="2777" y="64"/>
                                </a:lnTo>
                                <a:lnTo>
                                  <a:pt x="2779" y="71"/>
                                </a:lnTo>
                                <a:lnTo>
                                  <a:pt x="2779" y="14"/>
                                </a:lnTo>
                                <a:lnTo>
                                  <a:pt x="2776" y="13"/>
                                </a:lnTo>
                                <a:lnTo>
                                  <a:pt x="2768" y="9"/>
                                </a:lnTo>
                                <a:lnTo>
                                  <a:pt x="2759" y="7"/>
                                </a:lnTo>
                                <a:lnTo>
                                  <a:pt x="2749" y="5"/>
                                </a:lnTo>
                                <a:lnTo>
                                  <a:pt x="2738" y="5"/>
                                </a:lnTo>
                                <a:lnTo>
                                  <a:pt x="2664" y="5"/>
                                </a:lnTo>
                                <a:lnTo>
                                  <a:pt x="2664" y="266"/>
                                </a:lnTo>
                                <a:lnTo>
                                  <a:pt x="2695" y="266"/>
                                </a:lnTo>
                                <a:lnTo>
                                  <a:pt x="2695" y="162"/>
                                </a:lnTo>
                                <a:lnTo>
                                  <a:pt x="2731" y="162"/>
                                </a:lnTo>
                                <a:lnTo>
                                  <a:pt x="2806" y="266"/>
                                </a:lnTo>
                                <a:lnTo>
                                  <a:pt x="2846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C1F36" id="Group 299" o:spid="_x0000_s1026" style="width:324.75pt;height:79.35pt;mso-position-horizontal-relative:char;mso-position-vertical-relative:line" coordsize="6495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">
                <v:rect id="Rectangle 326" o:spid="_x0000_s1027" style="position:absolute;left:7;top:403;width:6480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" fillcolor="#79f746" stroked="f"/>
                <v:rect id="Rectangle 325" o:spid="_x0000_s1028" style="position:absolute;left:7;top:403;width:6480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" filled="f"/>
                <v:shape id="Freeform 324" o:spid="_x0000_s1029" style="position:absolute;left:4438;top:63;width:1351;height:1524;visibility:visible;mso-wrap-style:square;v-text-anchor:top" coordsize="1351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" path="m815,l,383,535,1524r816,-383l815,xe" fillcolor="#b59217" stroked="f">
                  <v:path arrowok="t" o:connecttype="custom" o:connectlocs="815,63;0,446;535,1587;1351,1204;815,63" o:connectangles="0,0,0,0,0"/>
                </v:shape>
                <v:shape id="Freeform 323" o:spid="_x0000_s1030" style="position:absolute;left:4450;width:1343;height:1529;visibility:visible;mso-wrap-style:square;v-text-anchor:top" coordsize="1343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" path="m802,l,376,541,1529r802,-376l802,xe" fillcolor="#fc9" stroked="f">
                  <v:path arrowok="t" o:connecttype="custom" o:connectlocs="802,0;0,376;541,1529;1343,1153;802,0" o:connectangles="0,0,0,0,0"/>
                </v:shape>
                <v:shape id="Freeform 322" o:spid="_x0000_s1031" style="position:absolute;left:4583;top:316;width:641;height:307;visibility:visible;mso-wrap-style:square;v-text-anchor:top" coordsize="64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" path="m637,l,299r4,8l641,8,637,xe" fillcolor="black" stroked="f">
                  <v:path arrowok="t" o:connecttype="custom" o:connectlocs="637,316;0,615;4,623;641,324;637,316" o:connectangles="0,0,0,0,0"/>
                </v:shape>
                <v:shape id="Freeform 321" o:spid="_x0000_s1032" style="position:absolute;left:4583;top:316;width:641;height:307;visibility:visible;mso-wrap-style:square;v-text-anchor:top" coordsize="64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" path="m,299r4,8l641,8,637,,,299xe" filled="f" strokecolor="#930" strokeweight=".3pt">
                  <v:path arrowok="t" o:connecttype="custom" o:connectlocs="0,615;4,623;641,324;637,316;0,615" o:connectangles="0,0,0,0,0"/>
                </v:shape>
                <v:shape id="Freeform 320" o:spid="_x0000_s1033" style="position:absolute;left:4605;top:362;width:642;height:311;visibility:visible;mso-wrap-style:square;v-text-anchor:top" coordsize="64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" path="m637,l,299r6,12l642,12,637,xe" fillcolor="black" stroked="f">
                  <v:path arrowok="t" o:connecttype="custom" o:connectlocs="637,362;0,661;6,673;642,374;637,362" o:connectangles="0,0,0,0,0"/>
                </v:shape>
                <v:shape id="Freeform 319" o:spid="_x0000_s1034" style="position:absolute;left:4605;top:362;width:642;height:311;visibility:visible;mso-wrap-style:square;v-text-anchor:top" coordsize="64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" path="m,299r6,12l642,12,637,,,299xe" filled="f" strokecolor="#930" strokeweight=".3pt">
                  <v:path arrowok="t" o:connecttype="custom" o:connectlocs="0,661;6,673;642,374;637,362;0,661" o:connectangles="0,0,0,0,0"/>
                </v:shape>
                <v:shape id="Freeform 318" o:spid="_x0000_s1035" style="position:absolute;left:4625;top:406;width:643;height:311;visibility:visible;mso-wrap-style:square;v-text-anchor:top" coordsize="64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" path="m637,l,299r6,12l643,12,637,xe" fillcolor="black" stroked="f">
                  <v:path arrowok="t" o:connecttype="custom" o:connectlocs="637,406;0,705;6,717;643,418;637,406" o:connectangles="0,0,0,0,0"/>
                </v:shape>
                <v:shape id="Freeform 317" o:spid="_x0000_s1036" style="position:absolute;left:4625;top:406;width:643;height:311;visibility:visible;mso-wrap-style:square;v-text-anchor:top" coordsize="64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" path="m,299r6,12l643,12,637,,,299xe" filled="f" strokecolor="#930" strokeweight=".3pt">
                  <v:path arrowok="t" o:connecttype="custom" o:connectlocs="0,705;6,717;643,418;637,406;0,705" o:connectangles="0,0,0,0,0"/>
                </v:shape>
                <v:shape id="Freeform 316" o:spid="_x0000_s1037" style="position:absolute;left:4644;top:449;width:644;height:312;visibility:visible;mso-wrap-style:square;v-text-anchor:top" coordsize="64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" path="m638,l,299r6,13l644,13,638,xe" fillcolor="black" stroked="f">
                  <v:path arrowok="t" o:connecttype="custom" o:connectlocs="638,449;0,748;6,761;644,462;638,449" o:connectangles="0,0,0,0,0"/>
                </v:shape>
                <v:shape id="Freeform 315" o:spid="_x0000_s1038" style="position:absolute;left:4644;top:449;width:644;height:312;visibility:visible;mso-wrap-style:square;v-text-anchor:top" coordsize="64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" path="m,299r6,13l644,13,638,,,299xe" filled="f" strokecolor="#930" strokeweight=".3pt">
                  <v:path arrowok="t" o:connecttype="custom" o:connectlocs="0,748;6,761;644,462;638,449;0,748" o:connectangles="0,0,0,0,0"/>
                </v:shape>
                <v:shape id="Freeform 314" o:spid="_x0000_s1039" style="position:absolute;left:4725;top:622;width:641;height:307;visibility:visible;mso-wrap-style:square;v-text-anchor:top" coordsize="64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" path="m637,l,299r4,8l641,8,637,xe" fillcolor="black" stroked="f">
                  <v:path arrowok="t" o:connecttype="custom" o:connectlocs="637,622;0,921;4,929;641,630;637,622" o:connectangles="0,0,0,0,0"/>
                </v:shape>
                <v:shape id="Freeform 313" o:spid="_x0000_s1040" style="position:absolute;left:4725;top:622;width:641;height:307;visibility:visible;mso-wrap-style:square;v-text-anchor:top" coordsize="64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" path="m,299r4,8l641,8,637,,,299xe" filled="f" strokecolor="#930" strokeweight=".3pt">
                  <v:path arrowok="t" o:connecttype="custom" o:connectlocs="0,921;4,929;641,630;637,622;0,921" o:connectangles="0,0,0,0,0"/>
                </v:shape>
                <v:shape id="Freeform 312" o:spid="_x0000_s1041" style="position:absolute;left:4754;top:686;width:641;height:307;visibility:visible;mso-wrap-style:square;v-text-anchor:top" coordsize="64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" path="m637,l,299r4,8l641,8,637,xe" fillcolor="black" stroked="f">
                  <v:path arrowok="t" o:connecttype="custom" o:connectlocs="637,686;0,985;4,993;641,694;637,686" o:connectangles="0,0,0,0,0"/>
                </v:shape>
                <v:shape id="Freeform 311" o:spid="_x0000_s1042" style="position:absolute;left:4754;top:686;width:641;height:307;visibility:visible;mso-wrap-style:square;v-text-anchor:top" coordsize="64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" path="m,299r4,8l641,8,637,,,299xe" filled="f" strokecolor="#930" strokeweight=".3pt">
                  <v:path arrowok="t" o:connecttype="custom" o:connectlocs="0,985;4,993;641,694;637,686;0,985" o:connectangles="0,0,0,0,0"/>
                </v:shape>
                <v:shape id="Freeform 310" o:spid="_x0000_s1043" style="position:absolute;left:5344;top:1084;width:177;height:89;visibility:visible;mso-wrap-style:square;v-text-anchor:top" coordsize="17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" path="m173,l,81r3,8l177,8,173,xe" fillcolor="black" stroked="f">
                  <v:path arrowok="t" o:connecttype="custom" o:connectlocs="173,1084;0,1165;3,1173;177,1092;173,1084" o:connectangles="0,0,0,0,0"/>
                </v:shape>
                <v:shape id="Freeform 309" o:spid="_x0000_s1044" style="position:absolute;left:5344;top:1084;width:177;height:89;visibility:visible;mso-wrap-style:square;v-text-anchor:top" coordsize="17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" path="m,81r3,8l177,8,173,,,81xe" filled="f" strokecolor="#f90" strokeweight=".3pt">
                  <v:path arrowok="t" o:connecttype="custom" o:connectlocs="0,1165;3,1173;177,1092;173,1084;0,1165" o:connectangles="0,0,0,0,0"/>
                </v:shape>
                <v:shape id="Freeform 308" o:spid="_x0000_s1045" style="position:absolute;left:5478;top:212;width:225;height:789;visibility:visible;mso-wrap-style:square;v-text-anchor:top" coordsize="225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" path="m176,l,778r49,11l225,11,176,xe" fillcolor="#ff8809" stroked="f">
                  <v:path arrowok="t" o:connecttype="custom" o:connectlocs="176,212;0,990;49,1001;225,223;176,212" o:connectangles="0,0,0,0,0"/>
                </v:shape>
                <v:shape id="Freeform 307" o:spid="_x0000_s1046" style="position:absolute;left:5478;top:211;width:193;height:782;visibility:visible;mso-wrap-style:square;v-text-anchor:top" coordsize="193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" path="m176,l,779r16,3l193,7,176,xe" fillcolor="#f55b12" stroked="f">
                  <v:path arrowok="t" o:connecttype="custom" o:connectlocs="176,211;0,990;16,993;193,218;176,211" o:connectangles="0,0,0,0,0"/>
                </v:shape>
                <v:shape id="Freeform 306" o:spid="_x0000_s1047" style="position:absolute;left:5513;top:221;width:195;height:779;visibility:visible;mso-wrap-style:square;v-text-anchor:top" coordsize="195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" path="m174,l,772r18,7l195,4,174,xe" fillcolor="#ffc500" stroked="f">
                  <v:path arrowok="t" o:connecttype="custom" o:connectlocs="174,221;0,993;18,1000;195,225;174,221" o:connectangles="0,0,0,0,0"/>
                </v:shape>
                <v:shape id="Freeform 305" o:spid="_x0000_s1048" style="position:absolute;left:5470;top:989;width:59;height:95;visibility:visible;mso-wrap-style:square;v-text-anchor:top" coordsize="5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" path="m,l5,92r15,3l59,12,53,10r-10,l31,6,22,5,12,5,,xe" fillcolor="#94776c" stroked="f">
                  <v:path arrowok="t" o:connecttype="custom" o:connectlocs="0,989;5,1081;20,1084;59,1001;53,999;43,999;31,995;22,994;12,994;0,989" o:connectangles="0,0,0,0,0,0,0,0,0,0"/>
                </v:shape>
                <v:shape id="AutoShape 304" o:spid="_x0000_s1049" style="position:absolute;left:5472;top:978;width:60;height:31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" path="m15,18l5,18r2,4l15,18xm19,18r-4,l17,22r3,-2l19,18xm11,l8,2,4,4,2,10r2,4l,15r2,4l5,18r14,l18,16r4,-1l21,11,19,7,13,4,11,xm57,26r-14,l45,30r5,1l58,27,57,26xm45,10r-4,2l43,16r-4,2l37,24r2,3l43,26r14,l56,24r4,-2l59,18,58,16r-5,l51,12,45,10xm57,14r-4,2l58,16,57,14xe" fillcolor="#ffa700" stroked="f">
                  <v:path arrowok="t" o:connecttype="custom" o:connectlocs="15,996;5,996;7,1000;15,996;19,996;15,996;17,1000;20,998;19,996;11,978;8,980;4,982;2,988;4,992;0,993;2,997;5,996;19,996;18,994;22,993;21,989;19,985;13,982;11,978;57,1004;43,1004;45,1008;50,1009;58,1005;57,1004;45,988;41,990;43,994;39,996;37,1002;39,1005;43,1004;57,1004;56,1002;60,1000;59,996;58,994;53,994;51,990;45,988;57,992;53,994;58,994;57,992" o:connectangles="0,0,0,0,0,0,0,0,0,0,0,0,0,0,0,0,0,0,0,0,0,0,0,0,0,0,0,0,0,0,0,0,0,0,0,0,0,0,0,0,0,0,0,0,0,0,0,0,0"/>
                </v:shape>
                <v:shape id="AutoShape 303" o:spid="_x0000_s1050" style="position:absolute;left:5490;top:984;width:23;height:18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" path="m23,14l4,14r12,4l19,16r4,-1l23,14xm12,l,6r2,4l1,15,4,14r19,l22,11,18,3,12,xe" fillcolor="#94776c" stroked="f">
                  <v:path arrowok="t" o:connecttype="custom" o:connectlocs="23,998;4,998;16,1002;19,1000;23,999;23,998;12,984;0,990;2,994;1,999;4,998;23,998;22,995;18,987;12,984" o:connectangles="0,0,0,0,0,0,0,0,0,0,0,0,0,0,0"/>
                </v:shape>
                <v:shape id="AutoShape 302" o:spid="_x0000_s1051" style="position:absolute;left:5474;top:979;width:59;height:103;visibility:visible;mso-wrap-style:square;v-text-anchor:top" coordsize="5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" path="m15,l11,2,2,2,,7r2,5l3,26r,22l4,59,3,79,4,92r1,11l19,8,16,2r-5,l6,r9,xm49,10l37,15,33,27r-1,9l29,48,25,60r,10l21,82,16,93r,10l20,92r6,-8l31,72r6,-8l40,53r6,-8l50,33,55,22r4,-2l55,12,49,10xe" fillcolor="#836b60" stroked="f">
                  <v:path arrowok="t" o:connecttype="custom" o:connectlocs="15,979;11,981;2,981;0,986;2,991;3,1005;3,1027;4,1038;3,1058;4,1071;5,1082;19,987;16,981;11,981;6,979;15,979;49,989;37,994;33,1006;32,1015;29,1027;25,1039;25,1049;21,1061;16,1072;16,1082;20,1071;26,1063;31,1051;37,1043;40,1032;46,1024;50,1012;55,1001;59,999;55,991;49,989" o:connectangles="0,0,0,0,0,0,0,0,0,0,0,0,0,0,0,0,0,0,0,0,0,0,0,0,0,0,0,0,0,0,0,0,0,0,0,0,0"/>
                </v:shape>
                <v:shape id="Freeform 301" o:spid="_x0000_s1052" style="position:absolute;left:5472;top:1066;width:25;height:41;visibility:visible;mso-wrap-style:square;v-text-anchor:top" coordsize="2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" path="m4,l,40r9,1l25,5,4,xe" fillcolor="#ffc500" stroked="f">
                  <v:path arrowok="t" o:connecttype="custom" o:connectlocs="4,1066;0,1106;9,1107;25,1071;4,1066" o:connectangles="0,0,0,0,0"/>
                </v:shape>
                <v:shape id="AutoShape 300" o:spid="_x0000_s1053" style="position:absolute;left:183;top:659;width:2847;height:272;visibility:visible;mso-wrap-style:square;v-text-anchor:top" coordsize="284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" path="m172,266l85,145,71,125r-3,-3l166,5r-38,l31,125,31,5,,5,,266r31,l31,162,45,145r86,121l172,266xm334,5l187,5r,261l334,266r,-31l218,235r,-97l326,138r,-31l218,107r,-71l334,36r,-31xm546,135r-85,l461,165r54,l515,233r-6,3l502,238r-18,3l476,241r-21,l444,239r-9,-5l425,230r-8,-7l410,214r-7,-9l398,193r-4,-13l392,170r-2,-11l389,147r,-13l390,112r4,-21l400,74,410,58,421,46r13,-9l448,32r17,-2l474,30r9,1l491,33r8,3l507,39r14,7l526,50r9,7l543,64r2,l545,30r,-8l541,20r-5,-2l529,14r-6,-3l517,9,512,7,505,5,498,3,491,2,484,1,476,r-8,l456,1,444,2,433,5,422,9r-10,5l403,20r-9,8l387,36r-7,9l374,55r-6,11l364,79r-4,13l358,105r-2,15l356,135r,16l358,167r2,14l364,194r4,13l374,218r6,10l387,237r7,8l403,252r9,6l422,263r11,4l444,269r12,2l468,271r9,l484,271r7,-1l497,268r7,-2l512,264r5,-2l524,260r6,-3l537,254r5,-3l546,249r,-8l546,135xm668,5r-92,l576,31r30,l606,240r-30,l576,266r92,l668,240r-30,l638,31r30,l668,5xm877,266l855,193r-9,-29l814,59r,105l742,164,778,40r36,124l814,59,809,40,798,5r-39,l680,266r32,l733,193r90,l844,266r33,xm1068,5l878,5r,31l957,36r,230l989,266r,-230l1068,36r,-31xm1261,266r-22,-73l1230,164,1198,59r,105l1126,164,1162,40r36,124l1198,59r-5,-19l1182,5r-39,l1064,266r32,l1117,193r90,l1228,266r33,xm1450,5r-29,l1421,212,1342,41,1326,5r-45,l1281,266r30,l1311,41r104,225l1450,266r,-54l1450,5xm1772,186r,-12l1769,163r-3,-10l1761,144r-4,-4l1754,136r-7,-6l1740,126r,52l1740,197r-1,7l1733,216r-4,5l1717,230r-7,3l1694,236r-11,1l1644,237r,-97l1690,140r9,l1710,142r6,2l1721,147r7,4l1734,157r2,6l1739,170r1,8l1740,126r-2,-1l1728,121r,-1l1739,114r3,-3l1747,106r6,-9l1758,87r3,-11l1761,52r-2,-9l1755,34r-3,-7l1745,20r-8,-5l1729,11r,-1l1729,62r,15l1728,84r-2,5l1724,95r-4,4l1716,102r-5,4l1706,108r-5,1l1697,110r-8,1l1644,111r,-77l1685,34r9,1l1700,35r6,1l1712,38r5,3l1721,44r3,4l1726,52r2,5l1729,62r,-52l1721,8r-8,-1l1705,5r-13,l1613,5r,261l1696,266r13,-1l1730,258r9,-5l1748,245r7,-6l1757,237r4,-7l1766,221r4,-10l1772,199r,-13xm1947,5r-147,l1800,266r147,l1947,235r-116,l1831,138r108,l1939,107r-108,l1831,36r116,l1947,5xm2119,235r-105,l2014,5r-32,l1982,266r137,l2119,235xm2426,5r-81,l2345,32r50,l2395,194r,8l2393,216r-2,5l2388,226r-2,5l2381,234r-5,3l2370,239r-8,1l2346,240r-7,-1l2326,235r-5,-2l2317,232r-2,l2315,258r-20,-65l2286,164,2254,59r,105l2182,164,2218,40r36,124l2254,59r-5,-19l2238,5r-39,l2120,266r32,l2173,193r90,l2284,266r33,l2321,266r7,2l2345,270r7,l2357,270r15,-1l2385,265r12,-5l2407,251r9,-10l2416,240r5,-11l2425,215r1,-17l2426,5xm2644,266r-23,-73l2613,164,2581,59r,105l2508,164,2544,40r37,124l2581,59r-6,-19l2564,5r-38,l2446,266r32,l2499,193r90,l2611,266r33,xm2846,266l2770,162r-8,-10l2773,147r10,-6l2790,133r1,l2798,124r6,-10l2808,102r2,-13l2811,78r,-16l2809,50r-8,-15l2799,32r-6,-8l2785,19r-6,-5l2779,71r,16l2778,95r-5,14l2770,115r-5,5l2760,125r-6,4l2747,131r-7,1l2732,133r-37,l2695,35r40,l2742,35r12,3l2759,40r5,4l2769,47r4,5l2777,64r2,7l2779,14r-3,-1l2768,9r-9,-2l2749,5r-11,l2664,5r,261l2695,266r,-104l2731,162r75,104l2846,266xe" fillcolor="#e16c09" stroked="f">
                  <v:path arrowok="t" o:connecttype="custom" o:connectlocs="31,784;131,925;218,894;334,664;502,897;417,882;389,806;434,696;507,698;545,681;505,664;444,661;380,704;356,794;380,887;444,928;504,925;546,908;606,899;668,690;742,823;680,925;878,664;1068,664;1162,699;1096,925;1421,871;1415,925;1766,812;1740,856;1683,896;1721,806;1738,784;1758,746;1737,674;1724,754;1689,770;1712,697;1729,669;1696,925;1761,889;1800,925;1831,766;1982,664;2395,691;2381,893;2321,892;2254,823;2199,664;2317,925;2385,924;2426,857;2508,823;2446,925;2770,821;2804,773;2799,691;2773,768;2732,792;2764,703;2768,668;2695,821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6FFDBC6" w14:textId="77777777" w:rsidR="003D725F" w:rsidRDefault="003D725F">
      <w:pPr>
        <w:pStyle w:val="BodyText"/>
        <w:rPr>
          <w:sz w:val="26"/>
        </w:rPr>
      </w:pPr>
    </w:p>
    <w:p w14:paraId="209EE8F0" w14:textId="77777777" w:rsidR="003D725F" w:rsidRDefault="00BC5B92">
      <w:pPr>
        <w:spacing w:before="94" w:line="477" w:lineRule="auto"/>
        <w:ind w:left="1886" w:right="2282"/>
      </w:pPr>
      <w:r>
        <w:t>Pada</w:t>
      </w:r>
      <w:r>
        <w:rPr>
          <w:spacing w:val="39"/>
        </w:rPr>
        <w:t xml:space="preserve"> </w:t>
      </w:r>
      <w:r>
        <w:t>kegiatan</w:t>
      </w:r>
      <w:r>
        <w:rPr>
          <w:spacing w:val="35"/>
        </w:rPr>
        <w:t xml:space="preserve"> </w:t>
      </w:r>
      <w:r>
        <w:t>belajar</w:t>
      </w:r>
      <w:r>
        <w:rPr>
          <w:spacing w:val="31"/>
        </w:rPr>
        <w:t xml:space="preserve"> </w:t>
      </w:r>
      <w:r>
        <w:t>ini</w:t>
      </w:r>
      <w:r>
        <w:rPr>
          <w:spacing w:val="30"/>
        </w:rPr>
        <w:t xml:space="preserve"> </w:t>
      </w:r>
      <w:r>
        <w:t>Anda</w:t>
      </w:r>
      <w:r>
        <w:rPr>
          <w:spacing w:val="35"/>
        </w:rPr>
        <w:t xml:space="preserve"> </w:t>
      </w:r>
      <w:r>
        <w:t>harus</w:t>
      </w:r>
      <w:r>
        <w:rPr>
          <w:spacing w:val="32"/>
        </w:rPr>
        <w:t xml:space="preserve"> </w:t>
      </w:r>
      <w:r>
        <w:t>mengetahui</w:t>
      </w:r>
      <w:r>
        <w:rPr>
          <w:spacing w:val="37"/>
        </w:rPr>
        <w:t xml:space="preserve"> </w:t>
      </w:r>
      <w:r>
        <w:t>tentang</w:t>
      </w:r>
      <w:r>
        <w:rPr>
          <w:spacing w:val="35"/>
        </w:rPr>
        <w:t xml:space="preserve"> </w:t>
      </w:r>
      <w:r>
        <w:t>konsep</w:t>
      </w:r>
      <w:r>
        <w:rPr>
          <w:spacing w:val="31"/>
        </w:rPr>
        <w:t xml:space="preserve"> </w:t>
      </w:r>
      <w:r>
        <w:t>dasar</w:t>
      </w:r>
      <w:r>
        <w:rPr>
          <w:spacing w:val="-59"/>
        </w:rPr>
        <w:t xml:space="preserve"> </w:t>
      </w:r>
      <w:r>
        <w:t>masa</w:t>
      </w:r>
      <w:r>
        <w:rPr>
          <w:spacing w:val="42"/>
        </w:rPr>
        <w:t xml:space="preserve"> </w:t>
      </w:r>
      <w:r>
        <w:t>nifas,</w:t>
      </w:r>
      <w:r>
        <w:rPr>
          <w:spacing w:val="46"/>
        </w:rPr>
        <w:t xml:space="preserve"> </w:t>
      </w:r>
      <w:r>
        <w:t>maka</w:t>
      </w:r>
      <w:r>
        <w:rPr>
          <w:spacing w:val="42"/>
        </w:rPr>
        <w:t xml:space="preserve"> </w:t>
      </w:r>
      <w:r>
        <w:t>pada</w:t>
      </w:r>
      <w:r>
        <w:rPr>
          <w:spacing w:val="42"/>
        </w:rPr>
        <w:t xml:space="preserve"> </w:t>
      </w:r>
      <w:r>
        <w:t>modul</w:t>
      </w:r>
      <w:r>
        <w:rPr>
          <w:spacing w:val="45"/>
        </w:rPr>
        <w:t xml:space="preserve"> </w:t>
      </w:r>
      <w:r>
        <w:t>ini</w:t>
      </w:r>
      <w:r>
        <w:rPr>
          <w:spacing w:val="39"/>
        </w:rPr>
        <w:t xml:space="preserve"> </w:t>
      </w:r>
      <w:r>
        <w:t>kita</w:t>
      </w:r>
      <w:r>
        <w:rPr>
          <w:spacing w:val="42"/>
        </w:rPr>
        <w:t xml:space="preserve"> </w:t>
      </w:r>
      <w:r>
        <w:t>akan</w:t>
      </w:r>
      <w:r>
        <w:rPr>
          <w:spacing w:val="42"/>
        </w:rPr>
        <w:t xml:space="preserve"> </w:t>
      </w:r>
      <w:r>
        <w:t>mempelajari</w:t>
      </w:r>
      <w:r>
        <w:rPr>
          <w:spacing w:val="51"/>
        </w:rPr>
        <w:t xml:space="preserve"> </w:t>
      </w:r>
      <w:r>
        <w:t>lebih</w:t>
      </w:r>
      <w:r>
        <w:rPr>
          <w:spacing w:val="47"/>
        </w:rPr>
        <w:t xml:space="preserve"> </w:t>
      </w:r>
      <w:r>
        <w:t>lanjut.</w:t>
      </w:r>
    </w:p>
    <w:p w14:paraId="0B5B06E6" w14:textId="77777777" w:rsidR="003D725F" w:rsidRDefault="003D725F">
      <w:pPr>
        <w:pStyle w:val="BodyText"/>
        <w:rPr>
          <w:sz w:val="20"/>
        </w:rPr>
      </w:pPr>
    </w:p>
    <w:p w14:paraId="3E245283" w14:textId="50BAD634" w:rsidR="003D725F" w:rsidRDefault="009B2C86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2800" behindDoc="1" locked="0" layoutInCell="1" allowOverlap="1" wp14:anchorId="1024D5D6" wp14:editId="289DE93A">
                <wp:simplePos x="0" y="0"/>
                <wp:positionH relativeFrom="page">
                  <wp:posOffset>1440180</wp:posOffset>
                </wp:positionH>
                <wp:positionV relativeFrom="paragraph">
                  <wp:posOffset>180340</wp:posOffset>
                </wp:positionV>
                <wp:extent cx="2822575" cy="678180"/>
                <wp:effectExtent l="0" t="0" r="0" b="0"/>
                <wp:wrapTopAndBottom/>
                <wp:docPr id="44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678180"/>
                          <a:chOff x="2268" y="284"/>
                          <a:chExt cx="4445" cy="1068"/>
                        </a:xfrm>
                      </wpg:grpSpPr>
                      <pic:pic xmlns:pic="http://schemas.openxmlformats.org/drawingml/2006/picture">
                        <pic:nvPicPr>
                          <pic:cNvPr id="444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" y="585"/>
                            <a:ext cx="3814" cy="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899" y="585"/>
                            <a:ext cx="3794" cy="5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8BD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96"/>
                        <wps:cNvSpPr>
                          <a:spLocks/>
                        </wps:cNvSpPr>
                        <wps:spPr bwMode="auto">
                          <a:xfrm>
                            <a:off x="2268" y="380"/>
                            <a:ext cx="774" cy="860"/>
                          </a:xfrm>
                          <a:custGeom>
                            <a:avLst/>
                            <a:gdLst>
                              <a:gd name="T0" fmla="+- 0 2655 2268"/>
                              <a:gd name="T1" fmla="*/ T0 w 774"/>
                              <a:gd name="T2" fmla="+- 0 380 380"/>
                              <a:gd name="T3" fmla="*/ 380 h 860"/>
                              <a:gd name="T4" fmla="+- 0 2585 2268"/>
                              <a:gd name="T5" fmla="*/ T4 w 774"/>
                              <a:gd name="T6" fmla="+- 0 387 380"/>
                              <a:gd name="T7" fmla="*/ 387 h 860"/>
                              <a:gd name="T8" fmla="+- 0 2520 2268"/>
                              <a:gd name="T9" fmla="*/ T8 w 774"/>
                              <a:gd name="T10" fmla="+- 0 407 380"/>
                              <a:gd name="T11" fmla="*/ 407 h 860"/>
                              <a:gd name="T12" fmla="+- 0 2460 2268"/>
                              <a:gd name="T13" fmla="*/ T12 w 774"/>
                              <a:gd name="T14" fmla="+- 0 438 380"/>
                              <a:gd name="T15" fmla="*/ 438 h 860"/>
                              <a:gd name="T16" fmla="+- 0 2406 2268"/>
                              <a:gd name="T17" fmla="*/ T16 w 774"/>
                              <a:gd name="T18" fmla="+- 0 481 380"/>
                              <a:gd name="T19" fmla="*/ 481 h 860"/>
                              <a:gd name="T20" fmla="+- 0 2359 2268"/>
                              <a:gd name="T21" fmla="*/ T20 w 774"/>
                              <a:gd name="T22" fmla="+- 0 533 380"/>
                              <a:gd name="T23" fmla="*/ 533 h 860"/>
                              <a:gd name="T24" fmla="+- 0 2321 2268"/>
                              <a:gd name="T25" fmla="*/ T24 w 774"/>
                              <a:gd name="T26" fmla="+- 0 593 380"/>
                              <a:gd name="T27" fmla="*/ 593 h 860"/>
                              <a:gd name="T28" fmla="+- 0 2292 2268"/>
                              <a:gd name="T29" fmla="*/ T28 w 774"/>
                              <a:gd name="T30" fmla="+- 0 660 380"/>
                              <a:gd name="T31" fmla="*/ 660 h 860"/>
                              <a:gd name="T32" fmla="+- 0 2274 2268"/>
                              <a:gd name="T33" fmla="*/ T32 w 774"/>
                              <a:gd name="T34" fmla="+- 0 732 380"/>
                              <a:gd name="T35" fmla="*/ 732 h 860"/>
                              <a:gd name="T36" fmla="+- 0 2268 2268"/>
                              <a:gd name="T37" fmla="*/ T36 w 774"/>
                              <a:gd name="T38" fmla="+- 0 810 380"/>
                              <a:gd name="T39" fmla="*/ 810 h 860"/>
                              <a:gd name="T40" fmla="+- 0 2274 2268"/>
                              <a:gd name="T41" fmla="*/ T40 w 774"/>
                              <a:gd name="T42" fmla="+- 0 887 380"/>
                              <a:gd name="T43" fmla="*/ 887 h 860"/>
                              <a:gd name="T44" fmla="+- 0 2292 2268"/>
                              <a:gd name="T45" fmla="*/ T44 w 774"/>
                              <a:gd name="T46" fmla="+- 0 960 380"/>
                              <a:gd name="T47" fmla="*/ 960 h 860"/>
                              <a:gd name="T48" fmla="+- 0 2321 2268"/>
                              <a:gd name="T49" fmla="*/ T48 w 774"/>
                              <a:gd name="T50" fmla="+- 0 1027 380"/>
                              <a:gd name="T51" fmla="*/ 1027 h 860"/>
                              <a:gd name="T52" fmla="+- 0 2359 2268"/>
                              <a:gd name="T53" fmla="*/ T52 w 774"/>
                              <a:gd name="T54" fmla="+- 0 1087 380"/>
                              <a:gd name="T55" fmla="*/ 1087 h 860"/>
                              <a:gd name="T56" fmla="+- 0 2406 2268"/>
                              <a:gd name="T57" fmla="*/ T56 w 774"/>
                              <a:gd name="T58" fmla="+- 0 1139 380"/>
                              <a:gd name="T59" fmla="*/ 1139 h 860"/>
                              <a:gd name="T60" fmla="+- 0 2460 2268"/>
                              <a:gd name="T61" fmla="*/ T60 w 774"/>
                              <a:gd name="T62" fmla="+- 0 1181 380"/>
                              <a:gd name="T63" fmla="*/ 1181 h 860"/>
                              <a:gd name="T64" fmla="+- 0 2520 2268"/>
                              <a:gd name="T65" fmla="*/ T64 w 774"/>
                              <a:gd name="T66" fmla="+- 0 1213 380"/>
                              <a:gd name="T67" fmla="*/ 1213 h 860"/>
                              <a:gd name="T68" fmla="+- 0 2585 2268"/>
                              <a:gd name="T69" fmla="*/ T68 w 774"/>
                              <a:gd name="T70" fmla="+- 0 1233 380"/>
                              <a:gd name="T71" fmla="*/ 1233 h 860"/>
                              <a:gd name="T72" fmla="+- 0 2655 2268"/>
                              <a:gd name="T73" fmla="*/ T72 w 774"/>
                              <a:gd name="T74" fmla="+- 0 1240 380"/>
                              <a:gd name="T75" fmla="*/ 1240 h 860"/>
                              <a:gd name="T76" fmla="+- 0 2725 2268"/>
                              <a:gd name="T77" fmla="*/ T76 w 774"/>
                              <a:gd name="T78" fmla="+- 0 1233 380"/>
                              <a:gd name="T79" fmla="*/ 1233 h 860"/>
                              <a:gd name="T80" fmla="+- 0 2790 2268"/>
                              <a:gd name="T81" fmla="*/ T80 w 774"/>
                              <a:gd name="T82" fmla="+- 0 1213 380"/>
                              <a:gd name="T83" fmla="*/ 1213 h 860"/>
                              <a:gd name="T84" fmla="+- 0 2850 2268"/>
                              <a:gd name="T85" fmla="*/ T84 w 774"/>
                              <a:gd name="T86" fmla="+- 0 1181 380"/>
                              <a:gd name="T87" fmla="*/ 1181 h 860"/>
                              <a:gd name="T88" fmla="+- 0 2904 2268"/>
                              <a:gd name="T89" fmla="*/ T88 w 774"/>
                              <a:gd name="T90" fmla="+- 0 1139 380"/>
                              <a:gd name="T91" fmla="*/ 1139 h 860"/>
                              <a:gd name="T92" fmla="+- 0 2951 2268"/>
                              <a:gd name="T93" fmla="*/ T92 w 774"/>
                              <a:gd name="T94" fmla="+- 0 1087 380"/>
                              <a:gd name="T95" fmla="*/ 1087 h 860"/>
                              <a:gd name="T96" fmla="+- 0 2989 2268"/>
                              <a:gd name="T97" fmla="*/ T96 w 774"/>
                              <a:gd name="T98" fmla="+- 0 1027 380"/>
                              <a:gd name="T99" fmla="*/ 1027 h 860"/>
                              <a:gd name="T100" fmla="+- 0 3018 2268"/>
                              <a:gd name="T101" fmla="*/ T100 w 774"/>
                              <a:gd name="T102" fmla="+- 0 960 380"/>
                              <a:gd name="T103" fmla="*/ 960 h 860"/>
                              <a:gd name="T104" fmla="+- 0 3036 2268"/>
                              <a:gd name="T105" fmla="*/ T104 w 774"/>
                              <a:gd name="T106" fmla="+- 0 887 380"/>
                              <a:gd name="T107" fmla="*/ 887 h 860"/>
                              <a:gd name="T108" fmla="+- 0 3042 2268"/>
                              <a:gd name="T109" fmla="*/ T108 w 774"/>
                              <a:gd name="T110" fmla="+- 0 810 380"/>
                              <a:gd name="T111" fmla="*/ 810 h 860"/>
                              <a:gd name="T112" fmla="+- 0 3036 2268"/>
                              <a:gd name="T113" fmla="*/ T112 w 774"/>
                              <a:gd name="T114" fmla="+- 0 732 380"/>
                              <a:gd name="T115" fmla="*/ 732 h 860"/>
                              <a:gd name="T116" fmla="+- 0 3018 2268"/>
                              <a:gd name="T117" fmla="*/ T116 w 774"/>
                              <a:gd name="T118" fmla="+- 0 660 380"/>
                              <a:gd name="T119" fmla="*/ 660 h 860"/>
                              <a:gd name="T120" fmla="+- 0 2989 2268"/>
                              <a:gd name="T121" fmla="*/ T120 w 774"/>
                              <a:gd name="T122" fmla="+- 0 593 380"/>
                              <a:gd name="T123" fmla="*/ 593 h 860"/>
                              <a:gd name="T124" fmla="+- 0 2951 2268"/>
                              <a:gd name="T125" fmla="*/ T124 w 774"/>
                              <a:gd name="T126" fmla="+- 0 533 380"/>
                              <a:gd name="T127" fmla="*/ 533 h 860"/>
                              <a:gd name="T128" fmla="+- 0 2904 2268"/>
                              <a:gd name="T129" fmla="*/ T128 w 774"/>
                              <a:gd name="T130" fmla="+- 0 481 380"/>
                              <a:gd name="T131" fmla="*/ 481 h 860"/>
                              <a:gd name="T132" fmla="+- 0 2850 2268"/>
                              <a:gd name="T133" fmla="*/ T132 w 774"/>
                              <a:gd name="T134" fmla="+- 0 438 380"/>
                              <a:gd name="T135" fmla="*/ 438 h 860"/>
                              <a:gd name="T136" fmla="+- 0 2790 2268"/>
                              <a:gd name="T137" fmla="*/ T136 w 774"/>
                              <a:gd name="T138" fmla="+- 0 407 380"/>
                              <a:gd name="T139" fmla="*/ 407 h 860"/>
                              <a:gd name="T140" fmla="+- 0 2725 2268"/>
                              <a:gd name="T141" fmla="*/ T140 w 774"/>
                              <a:gd name="T142" fmla="+- 0 387 380"/>
                              <a:gd name="T143" fmla="*/ 387 h 860"/>
                              <a:gd name="T144" fmla="+- 0 2655 2268"/>
                              <a:gd name="T145" fmla="*/ T144 w 774"/>
                              <a:gd name="T146" fmla="+- 0 380 380"/>
                              <a:gd name="T147" fmla="*/ 380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74" h="860">
                                <a:moveTo>
                                  <a:pt x="387" y="0"/>
                                </a:moveTo>
                                <a:lnTo>
                                  <a:pt x="317" y="7"/>
                                </a:lnTo>
                                <a:lnTo>
                                  <a:pt x="252" y="27"/>
                                </a:lnTo>
                                <a:lnTo>
                                  <a:pt x="192" y="58"/>
                                </a:lnTo>
                                <a:lnTo>
                                  <a:pt x="138" y="101"/>
                                </a:lnTo>
                                <a:lnTo>
                                  <a:pt x="91" y="153"/>
                                </a:lnTo>
                                <a:lnTo>
                                  <a:pt x="53" y="213"/>
                                </a:lnTo>
                                <a:lnTo>
                                  <a:pt x="24" y="280"/>
                                </a:lnTo>
                                <a:lnTo>
                                  <a:pt x="6" y="352"/>
                                </a:lnTo>
                                <a:lnTo>
                                  <a:pt x="0" y="430"/>
                                </a:lnTo>
                                <a:lnTo>
                                  <a:pt x="6" y="507"/>
                                </a:lnTo>
                                <a:lnTo>
                                  <a:pt x="24" y="580"/>
                                </a:lnTo>
                                <a:lnTo>
                                  <a:pt x="53" y="647"/>
                                </a:lnTo>
                                <a:lnTo>
                                  <a:pt x="91" y="707"/>
                                </a:lnTo>
                                <a:lnTo>
                                  <a:pt x="138" y="759"/>
                                </a:lnTo>
                                <a:lnTo>
                                  <a:pt x="192" y="801"/>
                                </a:lnTo>
                                <a:lnTo>
                                  <a:pt x="252" y="833"/>
                                </a:lnTo>
                                <a:lnTo>
                                  <a:pt x="317" y="853"/>
                                </a:lnTo>
                                <a:lnTo>
                                  <a:pt x="387" y="860"/>
                                </a:lnTo>
                                <a:lnTo>
                                  <a:pt x="457" y="853"/>
                                </a:lnTo>
                                <a:lnTo>
                                  <a:pt x="522" y="833"/>
                                </a:lnTo>
                                <a:lnTo>
                                  <a:pt x="582" y="801"/>
                                </a:lnTo>
                                <a:lnTo>
                                  <a:pt x="636" y="759"/>
                                </a:lnTo>
                                <a:lnTo>
                                  <a:pt x="683" y="707"/>
                                </a:lnTo>
                                <a:lnTo>
                                  <a:pt x="721" y="647"/>
                                </a:lnTo>
                                <a:lnTo>
                                  <a:pt x="750" y="580"/>
                                </a:lnTo>
                                <a:lnTo>
                                  <a:pt x="768" y="507"/>
                                </a:lnTo>
                                <a:lnTo>
                                  <a:pt x="774" y="430"/>
                                </a:lnTo>
                                <a:lnTo>
                                  <a:pt x="768" y="352"/>
                                </a:lnTo>
                                <a:lnTo>
                                  <a:pt x="750" y="280"/>
                                </a:lnTo>
                                <a:lnTo>
                                  <a:pt x="721" y="213"/>
                                </a:lnTo>
                                <a:lnTo>
                                  <a:pt x="683" y="153"/>
                                </a:lnTo>
                                <a:lnTo>
                                  <a:pt x="636" y="101"/>
                                </a:lnTo>
                                <a:lnTo>
                                  <a:pt x="582" y="58"/>
                                </a:lnTo>
                                <a:lnTo>
                                  <a:pt x="522" y="27"/>
                                </a:lnTo>
                                <a:lnTo>
                                  <a:pt x="457" y="7"/>
                                </a:lnTo>
                                <a:lnTo>
                                  <a:pt x="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95"/>
                        <wps:cNvSpPr>
                          <a:spLocks/>
                        </wps:cNvSpPr>
                        <wps:spPr bwMode="auto">
                          <a:xfrm>
                            <a:off x="2369" y="284"/>
                            <a:ext cx="553" cy="615"/>
                          </a:xfrm>
                          <a:custGeom>
                            <a:avLst/>
                            <a:gdLst>
                              <a:gd name="T0" fmla="+- 0 2645 2369"/>
                              <a:gd name="T1" fmla="*/ T0 w 553"/>
                              <a:gd name="T2" fmla="+- 0 284 284"/>
                              <a:gd name="T3" fmla="*/ 284 h 615"/>
                              <a:gd name="T4" fmla="+- 0 2572 2369"/>
                              <a:gd name="T5" fmla="*/ T4 w 553"/>
                              <a:gd name="T6" fmla="+- 0 295 284"/>
                              <a:gd name="T7" fmla="*/ 295 h 615"/>
                              <a:gd name="T8" fmla="+- 0 2506 2369"/>
                              <a:gd name="T9" fmla="*/ T8 w 553"/>
                              <a:gd name="T10" fmla="+- 0 326 284"/>
                              <a:gd name="T11" fmla="*/ 326 h 615"/>
                              <a:gd name="T12" fmla="+- 0 2450 2369"/>
                              <a:gd name="T13" fmla="*/ T12 w 553"/>
                              <a:gd name="T14" fmla="+- 0 374 284"/>
                              <a:gd name="T15" fmla="*/ 374 h 615"/>
                              <a:gd name="T16" fmla="+- 0 2407 2369"/>
                              <a:gd name="T17" fmla="*/ T16 w 553"/>
                              <a:gd name="T18" fmla="+- 0 436 284"/>
                              <a:gd name="T19" fmla="*/ 436 h 615"/>
                              <a:gd name="T20" fmla="+- 0 2379 2369"/>
                              <a:gd name="T21" fmla="*/ T20 w 553"/>
                              <a:gd name="T22" fmla="+- 0 509 284"/>
                              <a:gd name="T23" fmla="*/ 509 h 615"/>
                              <a:gd name="T24" fmla="+- 0 2369 2369"/>
                              <a:gd name="T25" fmla="*/ T24 w 553"/>
                              <a:gd name="T26" fmla="+- 0 591 284"/>
                              <a:gd name="T27" fmla="*/ 591 h 615"/>
                              <a:gd name="T28" fmla="+- 0 2379 2369"/>
                              <a:gd name="T29" fmla="*/ T28 w 553"/>
                              <a:gd name="T30" fmla="+- 0 673 284"/>
                              <a:gd name="T31" fmla="*/ 673 h 615"/>
                              <a:gd name="T32" fmla="+- 0 2407 2369"/>
                              <a:gd name="T33" fmla="*/ T32 w 553"/>
                              <a:gd name="T34" fmla="+- 0 746 284"/>
                              <a:gd name="T35" fmla="*/ 746 h 615"/>
                              <a:gd name="T36" fmla="+- 0 2450 2369"/>
                              <a:gd name="T37" fmla="*/ T36 w 553"/>
                              <a:gd name="T38" fmla="+- 0 809 284"/>
                              <a:gd name="T39" fmla="*/ 809 h 615"/>
                              <a:gd name="T40" fmla="+- 0 2506 2369"/>
                              <a:gd name="T41" fmla="*/ T40 w 553"/>
                              <a:gd name="T42" fmla="+- 0 857 284"/>
                              <a:gd name="T43" fmla="*/ 857 h 615"/>
                              <a:gd name="T44" fmla="+- 0 2572 2369"/>
                              <a:gd name="T45" fmla="*/ T44 w 553"/>
                              <a:gd name="T46" fmla="+- 0 888 284"/>
                              <a:gd name="T47" fmla="*/ 888 h 615"/>
                              <a:gd name="T48" fmla="+- 0 2645 2369"/>
                              <a:gd name="T49" fmla="*/ T48 w 553"/>
                              <a:gd name="T50" fmla="+- 0 899 284"/>
                              <a:gd name="T51" fmla="*/ 899 h 615"/>
                              <a:gd name="T52" fmla="+- 0 2719 2369"/>
                              <a:gd name="T53" fmla="*/ T52 w 553"/>
                              <a:gd name="T54" fmla="+- 0 888 284"/>
                              <a:gd name="T55" fmla="*/ 888 h 615"/>
                              <a:gd name="T56" fmla="+- 0 2785 2369"/>
                              <a:gd name="T57" fmla="*/ T56 w 553"/>
                              <a:gd name="T58" fmla="+- 0 857 284"/>
                              <a:gd name="T59" fmla="*/ 857 h 615"/>
                              <a:gd name="T60" fmla="+- 0 2841 2369"/>
                              <a:gd name="T61" fmla="*/ T60 w 553"/>
                              <a:gd name="T62" fmla="+- 0 809 284"/>
                              <a:gd name="T63" fmla="*/ 809 h 615"/>
                              <a:gd name="T64" fmla="+- 0 2884 2369"/>
                              <a:gd name="T65" fmla="*/ T64 w 553"/>
                              <a:gd name="T66" fmla="+- 0 746 284"/>
                              <a:gd name="T67" fmla="*/ 746 h 615"/>
                              <a:gd name="T68" fmla="+- 0 2912 2369"/>
                              <a:gd name="T69" fmla="*/ T68 w 553"/>
                              <a:gd name="T70" fmla="+- 0 673 284"/>
                              <a:gd name="T71" fmla="*/ 673 h 615"/>
                              <a:gd name="T72" fmla="+- 0 2922 2369"/>
                              <a:gd name="T73" fmla="*/ T72 w 553"/>
                              <a:gd name="T74" fmla="+- 0 591 284"/>
                              <a:gd name="T75" fmla="*/ 591 h 615"/>
                              <a:gd name="T76" fmla="+- 0 2912 2369"/>
                              <a:gd name="T77" fmla="*/ T76 w 553"/>
                              <a:gd name="T78" fmla="+- 0 509 284"/>
                              <a:gd name="T79" fmla="*/ 509 h 615"/>
                              <a:gd name="T80" fmla="+- 0 2884 2369"/>
                              <a:gd name="T81" fmla="*/ T80 w 553"/>
                              <a:gd name="T82" fmla="+- 0 436 284"/>
                              <a:gd name="T83" fmla="*/ 436 h 615"/>
                              <a:gd name="T84" fmla="+- 0 2841 2369"/>
                              <a:gd name="T85" fmla="*/ T84 w 553"/>
                              <a:gd name="T86" fmla="+- 0 374 284"/>
                              <a:gd name="T87" fmla="*/ 374 h 615"/>
                              <a:gd name="T88" fmla="+- 0 2785 2369"/>
                              <a:gd name="T89" fmla="*/ T88 w 553"/>
                              <a:gd name="T90" fmla="+- 0 326 284"/>
                              <a:gd name="T91" fmla="*/ 326 h 615"/>
                              <a:gd name="T92" fmla="+- 0 2719 2369"/>
                              <a:gd name="T93" fmla="*/ T92 w 553"/>
                              <a:gd name="T94" fmla="+- 0 295 284"/>
                              <a:gd name="T95" fmla="*/ 295 h 615"/>
                              <a:gd name="T96" fmla="+- 0 2645 2369"/>
                              <a:gd name="T97" fmla="*/ T96 w 553"/>
                              <a:gd name="T98" fmla="+- 0 284 284"/>
                              <a:gd name="T99" fmla="*/ 284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3" h="615">
                                <a:moveTo>
                                  <a:pt x="276" y="0"/>
                                </a:moveTo>
                                <a:lnTo>
                                  <a:pt x="203" y="11"/>
                                </a:lnTo>
                                <a:lnTo>
                                  <a:pt x="137" y="42"/>
                                </a:lnTo>
                                <a:lnTo>
                                  <a:pt x="81" y="90"/>
                                </a:lnTo>
                                <a:lnTo>
                                  <a:pt x="38" y="152"/>
                                </a:lnTo>
                                <a:lnTo>
                                  <a:pt x="10" y="225"/>
                                </a:lnTo>
                                <a:lnTo>
                                  <a:pt x="0" y="307"/>
                                </a:lnTo>
                                <a:lnTo>
                                  <a:pt x="10" y="389"/>
                                </a:lnTo>
                                <a:lnTo>
                                  <a:pt x="38" y="462"/>
                                </a:lnTo>
                                <a:lnTo>
                                  <a:pt x="81" y="525"/>
                                </a:lnTo>
                                <a:lnTo>
                                  <a:pt x="137" y="573"/>
                                </a:lnTo>
                                <a:lnTo>
                                  <a:pt x="203" y="604"/>
                                </a:lnTo>
                                <a:lnTo>
                                  <a:pt x="276" y="615"/>
                                </a:lnTo>
                                <a:lnTo>
                                  <a:pt x="350" y="604"/>
                                </a:lnTo>
                                <a:lnTo>
                                  <a:pt x="416" y="573"/>
                                </a:lnTo>
                                <a:lnTo>
                                  <a:pt x="472" y="525"/>
                                </a:lnTo>
                                <a:lnTo>
                                  <a:pt x="515" y="462"/>
                                </a:lnTo>
                                <a:lnTo>
                                  <a:pt x="543" y="389"/>
                                </a:lnTo>
                                <a:lnTo>
                                  <a:pt x="553" y="307"/>
                                </a:lnTo>
                                <a:lnTo>
                                  <a:pt x="543" y="225"/>
                                </a:lnTo>
                                <a:lnTo>
                                  <a:pt x="515" y="152"/>
                                </a:lnTo>
                                <a:lnTo>
                                  <a:pt x="472" y="90"/>
                                </a:lnTo>
                                <a:lnTo>
                                  <a:pt x="416" y="42"/>
                                </a:lnTo>
                                <a:lnTo>
                                  <a:pt x="350" y="11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9" y="417"/>
                            <a:ext cx="332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9" name="AutoShape 293"/>
                        <wps:cNvSpPr>
                          <a:spLocks/>
                        </wps:cNvSpPr>
                        <wps:spPr bwMode="auto">
                          <a:xfrm>
                            <a:off x="2600" y="591"/>
                            <a:ext cx="481" cy="761"/>
                          </a:xfrm>
                          <a:custGeom>
                            <a:avLst/>
                            <a:gdLst>
                              <a:gd name="T0" fmla="+- 0 2777 2600"/>
                              <a:gd name="T1" fmla="*/ T0 w 481"/>
                              <a:gd name="T2" fmla="+- 0 799 591"/>
                              <a:gd name="T3" fmla="*/ 799 h 761"/>
                              <a:gd name="T4" fmla="+- 0 2700 2600"/>
                              <a:gd name="T5" fmla="*/ T4 w 481"/>
                              <a:gd name="T6" fmla="+- 0 846 591"/>
                              <a:gd name="T7" fmla="*/ 846 h 761"/>
                              <a:gd name="T8" fmla="+- 0 3003 2600"/>
                              <a:gd name="T9" fmla="*/ T8 w 481"/>
                              <a:gd name="T10" fmla="+- 0 1352 591"/>
                              <a:gd name="T11" fmla="*/ 1352 h 761"/>
                              <a:gd name="T12" fmla="+- 0 3081 2600"/>
                              <a:gd name="T13" fmla="*/ T12 w 481"/>
                              <a:gd name="T14" fmla="+- 0 1306 591"/>
                              <a:gd name="T15" fmla="*/ 1306 h 761"/>
                              <a:gd name="T16" fmla="+- 0 2777 2600"/>
                              <a:gd name="T17" fmla="*/ T16 w 481"/>
                              <a:gd name="T18" fmla="+- 0 799 591"/>
                              <a:gd name="T19" fmla="*/ 799 h 761"/>
                              <a:gd name="T20" fmla="+- 0 2600 2600"/>
                              <a:gd name="T21" fmla="*/ T20 w 481"/>
                              <a:gd name="T22" fmla="+- 0 591 591"/>
                              <a:gd name="T23" fmla="*/ 591 h 761"/>
                              <a:gd name="T24" fmla="+- 0 2623 2600"/>
                              <a:gd name="T25" fmla="*/ T24 w 481"/>
                              <a:gd name="T26" fmla="+- 0 892 591"/>
                              <a:gd name="T27" fmla="*/ 892 h 761"/>
                              <a:gd name="T28" fmla="+- 0 2700 2600"/>
                              <a:gd name="T29" fmla="*/ T28 w 481"/>
                              <a:gd name="T30" fmla="+- 0 846 591"/>
                              <a:gd name="T31" fmla="*/ 846 h 761"/>
                              <a:gd name="T32" fmla="+- 0 2677 2600"/>
                              <a:gd name="T33" fmla="*/ T32 w 481"/>
                              <a:gd name="T34" fmla="+- 0 807 591"/>
                              <a:gd name="T35" fmla="*/ 807 h 761"/>
                              <a:gd name="T36" fmla="+- 0 2754 2600"/>
                              <a:gd name="T37" fmla="*/ T36 w 481"/>
                              <a:gd name="T38" fmla="+- 0 761 591"/>
                              <a:gd name="T39" fmla="*/ 761 h 761"/>
                              <a:gd name="T40" fmla="+- 0 2842 2600"/>
                              <a:gd name="T41" fmla="*/ T40 w 481"/>
                              <a:gd name="T42" fmla="+- 0 761 591"/>
                              <a:gd name="T43" fmla="*/ 761 h 761"/>
                              <a:gd name="T44" fmla="+- 0 2855 2600"/>
                              <a:gd name="T45" fmla="*/ T44 w 481"/>
                              <a:gd name="T46" fmla="+- 0 753 591"/>
                              <a:gd name="T47" fmla="*/ 753 h 761"/>
                              <a:gd name="T48" fmla="+- 0 2600 2600"/>
                              <a:gd name="T49" fmla="*/ T48 w 481"/>
                              <a:gd name="T50" fmla="+- 0 591 591"/>
                              <a:gd name="T51" fmla="*/ 591 h 761"/>
                              <a:gd name="T52" fmla="+- 0 2754 2600"/>
                              <a:gd name="T53" fmla="*/ T52 w 481"/>
                              <a:gd name="T54" fmla="+- 0 761 591"/>
                              <a:gd name="T55" fmla="*/ 761 h 761"/>
                              <a:gd name="T56" fmla="+- 0 2677 2600"/>
                              <a:gd name="T57" fmla="*/ T56 w 481"/>
                              <a:gd name="T58" fmla="+- 0 807 591"/>
                              <a:gd name="T59" fmla="*/ 807 h 761"/>
                              <a:gd name="T60" fmla="+- 0 2700 2600"/>
                              <a:gd name="T61" fmla="*/ T60 w 481"/>
                              <a:gd name="T62" fmla="+- 0 846 591"/>
                              <a:gd name="T63" fmla="*/ 846 h 761"/>
                              <a:gd name="T64" fmla="+- 0 2777 2600"/>
                              <a:gd name="T65" fmla="*/ T64 w 481"/>
                              <a:gd name="T66" fmla="+- 0 799 591"/>
                              <a:gd name="T67" fmla="*/ 799 h 761"/>
                              <a:gd name="T68" fmla="+- 0 2754 2600"/>
                              <a:gd name="T69" fmla="*/ T68 w 481"/>
                              <a:gd name="T70" fmla="+- 0 761 591"/>
                              <a:gd name="T71" fmla="*/ 761 h 761"/>
                              <a:gd name="T72" fmla="+- 0 2842 2600"/>
                              <a:gd name="T73" fmla="*/ T72 w 481"/>
                              <a:gd name="T74" fmla="+- 0 761 591"/>
                              <a:gd name="T75" fmla="*/ 761 h 761"/>
                              <a:gd name="T76" fmla="+- 0 2754 2600"/>
                              <a:gd name="T77" fmla="*/ T76 w 481"/>
                              <a:gd name="T78" fmla="+- 0 761 591"/>
                              <a:gd name="T79" fmla="*/ 761 h 761"/>
                              <a:gd name="T80" fmla="+- 0 2777 2600"/>
                              <a:gd name="T81" fmla="*/ T80 w 481"/>
                              <a:gd name="T82" fmla="+- 0 799 591"/>
                              <a:gd name="T83" fmla="*/ 799 h 761"/>
                              <a:gd name="T84" fmla="+- 0 2842 2600"/>
                              <a:gd name="T85" fmla="*/ T84 w 481"/>
                              <a:gd name="T86" fmla="+- 0 761 591"/>
                              <a:gd name="T87" fmla="*/ 761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1" h="761">
                                <a:moveTo>
                                  <a:pt x="177" y="208"/>
                                </a:moveTo>
                                <a:lnTo>
                                  <a:pt x="100" y="255"/>
                                </a:lnTo>
                                <a:lnTo>
                                  <a:pt x="403" y="761"/>
                                </a:lnTo>
                                <a:lnTo>
                                  <a:pt x="481" y="715"/>
                                </a:lnTo>
                                <a:lnTo>
                                  <a:pt x="177" y="20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3" y="301"/>
                                </a:lnTo>
                                <a:lnTo>
                                  <a:pt x="100" y="255"/>
                                </a:lnTo>
                                <a:lnTo>
                                  <a:pt x="77" y="216"/>
                                </a:lnTo>
                                <a:lnTo>
                                  <a:pt x="154" y="170"/>
                                </a:lnTo>
                                <a:lnTo>
                                  <a:pt x="242" y="170"/>
                                </a:lnTo>
                                <a:lnTo>
                                  <a:pt x="255" y="1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4" y="170"/>
                                </a:moveTo>
                                <a:lnTo>
                                  <a:pt x="77" y="216"/>
                                </a:lnTo>
                                <a:lnTo>
                                  <a:pt x="100" y="255"/>
                                </a:lnTo>
                                <a:lnTo>
                                  <a:pt x="177" y="208"/>
                                </a:lnTo>
                                <a:lnTo>
                                  <a:pt x="154" y="170"/>
                                </a:lnTo>
                                <a:close/>
                                <a:moveTo>
                                  <a:pt x="242" y="170"/>
                                </a:moveTo>
                                <a:lnTo>
                                  <a:pt x="154" y="170"/>
                                </a:lnTo>
                                <a:lnTo>
                                  <a:pt x="177" y="208"/>
                                </a:lnTo>
                                <a:lnTo>
                                  <a:pt x="242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292"/>
                        <wps:cNvSpPr>
                          <a:spLocks/>
                        </wps:cNvSpPr>
                        <wps:spPr bwMode="auto">
                          <a:xfrm>
                            <a:off x="3421" y="802"/>
                            <a:ext cx="2971" cy="210"/>
                          </a:xfrm>
                          <a:custGeom>
                            <a:avLst/>
                            <a:gdLst>
                              <a:gd name="T0" fmla="+- 0 3520 3421"/>
                              <a:gd name="T1" fmla="*/ T0 w 2971"/>
                              <a:gd name="T2" fmla="+- 0 803 802"/>
                              <a:gd name="T3" fmla="*/ 803 h 210"/>
                              <a:gd name="T4" fmla="+- 0 3427 3421"/>
                              <a:gd name="T5" fmla="*/ T4 w 2971"/>
                              <a:gd name="T6" fmla="+- 0 863 802"/>
                              <a:gd name="T7" fmla="*/ 863 h 210"/>
                              <a:gd name="T8" fmla="+- 0 3432 3421"/>
                              <a:gd name="T9" fmla="*/ T8 w 2971"/>
                              <a:gd name="T10" fmla="+- 0 966 802"/>
                              <a:gd name="T11" fmla="*/ 966 h 210"/>
                              <a:gd name="T12" fmla="+- 0 3531 3421"/>
                              <a:gd name="T13" fmla="*/ T12 w 2971"/>
                              <a:gd name="T14" fmla="+- 0 1010 802"/>
                              <a:gd name="T15" fmla="*/ 1010 h 210"/>
                              <a:gd name="T16" fmla="+- 0 3567 3421"/>
                              <a:gd name="T17" fmla="*/ T16 w 2971"/>
                              <a:gd name="T18" fmla="+- 0 963 802"/>
                              <a:gd name="T19" fmla="*/ 963 h 210"/>
                              <a:gd name="T20" fmla="+- 0 3534 3421"/>
                              <a:gd name="T21" fmla="*/ T20 w 2971"/>
                              <a:gd name="T22" fmla="+- 0 984 802"/>
                              <a:gd name="T23" fmla="*/ 984 h 210"/>
                              <a:gd name="T24" fmla="+- 0 3460 3421"/>
                              <a:gd name="T25" fmla="*/ T24 w 2971"/>
                              <a:gd name="T26" fmla="+- 0 962 802"/>
                              <a:gd name="T27" fmla="*/ 962 h 210"/>
                              <a:gd name="T28" fmla="+- 0 3471 3421"/>
                              <a:gd name="T29" fmla="*/ T28 w 2971"/>
                              <a:gd name="T30" fmla="+- 0 839 802"/>
                              <a:gd name="T31" fmla="*/ 839 h 210"/>
                              <a:gd name="T32" fmla="+- 0 3544 3421"/>
                              <a:gd name="T33" fmla="*/ T32 w 2971"/>
                              <a:gd name="T34" fmla="+- 0 835 802"/>
                              <a:gd name="T35" fmla="*/ 835 h 210"/>
                              <a:gd name="T36" fmla="+- 0 3567 3421"/>
                              <a:gd name="T37" fmla="*/ T36 w 2971"/>
                              <a:gd name="T38" fmla="+- 0 819 802"/>
                              <a:gd name="T39" fmla="*/ 819 h 210"/>
                              <a:gd name="T40" fmla="+- 0 3680 3421"/>
                              <a:gd name="T41" fmla="*/ T40 w 2971"/>
                              <a:gd name="T42" fmla="+- 0 848 802"/>
                              <a:gd name="T43" fmla="*/ 848 h 210"/>
                              <a:gd name="T44" fmla="+- 0 3731 3421"/>
                              <a:gd name="T45" fmla="*/ T44 w 2971"/>
                              <a:gd name="T46" fmla="+- 0 1008 802"/>
                              <a:gd name="T47" fmla="*/ 1008 h 210"/>
                              <a:gd name="T48" fmla="+- 0 3844 3421"/>
                              <a:gd name="T49" fmla="*/ T48 w 2971"/>
                              <a:gd name="T50" fmla="+- 0 861 802"/>
                              <a:gd name="T51" fmla="*/ 861 h 210"/>
                              <a:gd name="T52" fmla="+- 0 3817 3421"/>
                              <a:gd name="T53" fmla="*/ T52 w 2971"/>
                              <a:gd name="T54" fmla="+- 0 907 802"/>
                              <a:gd name="T55" fmla="*/ 907 h 210"/>
                              <a:gd name="T56" fmla="+- 0 3835 3421"/>
                              <a:gd name="T57" fmla="*/ T56 w 2971"/>
                              <a:gd name="T58" fmla="+- 0 840 802"/>
                              <a:gd name="T59" fmla="*/ 840 h 210"/>
                              <a:gd name="T60" fmla="+- 0 3809 3421"/>
                              <a:gd name="T61" fmla="*/ T60 w 2971"/>
                              <a:gd name="T62" fmla="+- 0 806 802"/>
                              <a:gd name="T63" fmla="*/ 806 h 210"/>
                              <a:gd name="T64" fmla="+- 0 3847 3421"/>
                              <a:gd name="T65" fmla="*/ T64 w 2971"/>
                              <a:gd name="T66" fmla="+- 0 919 802"/>
                              <a:gd name="T67" fmla="*/ 919 h 210"/>
                              <a:gd name="T68" fmla="+- 0 4020 3421"/>
                              <a:gd name="T69" fmla="*/ T68 w 2971"/>
                              <a:gd name="T70" fmla="+- 0 952 802"/>
                              <a:gd name="T71" fmla="*/ 952 h 210"/>
                              <a:gd name="T72" fmla="+- 0 3973 3421"/>
                              <a:gd name="T73" fmla="*/ T72 w 2971"/>
                              <a:gd name="T74" fmla="+- 0 806 802"/>
                              <a:gd name="T75" fmla="*/ 806 h 210"/>
                              <a:gd name="T76" fmla="+- 0 4049 3421"/>
                              <a:gd name="T77" fmla="*/ T76 w 2971"/>
                              <a:gd name="T78" fmla="+- 0 806 802"/>
                              <a:gd name="T79" fmla="*/ 806 h 210"/>
                              <a:gd name="T80" fmla="+- 0 4099 3421"/>
                              <a:gd name="T81" fmla="*/ T80 w 2971"/>
                              <a:gd name="T82" fmla="+- 0 827 802"/>
                              <a:gd name="T83" fmla="*/ 827 h 210"/>
                              <a:gd name="T84" fmla="+- 0 4216 3421"/>
                              <a:gd name="T85" fmla="*/ T84 w 2971"/>
                              <a:gd name="T86" fmla="+- 0 833 802"/>
                              <a:gd name="T87" fmla="*/ 833 h 210"/>
                              <a:gd name="T88" fmla="+- 0 4253 3421"/>
                              <a:gd name="T89" fmla="*/ T88 w 2971"/>
                              <a:gd name="T90" fmla="+- 0 952 802"/>
                              <a:gd name="T91" fmla="*/ 952 h 210"/>
                              <a:gd name="T92" fmla="+- 0 4315 3421"/>
                              <a:gd name="T93" fmla="*/ T92 w 2971"/>
                              <a:gd name="T94" fmla="+- 0 1008 802"/>
                              <a:gd name="T95" fmla="*/ 1008 h 210"/>
                              <a:gd name="T96" fmla="+- 0 4676 3421"/>
                              <a:gd name="T97" fmla="*/ T96 w 2971"/>
                              <a:gd name="T98" fmla="+- 0 838 802"/>
                              <a:gd name="T99" fmla="*/ 838 h 210"/>
                              <a:gd name="T100" fmla="+- 0 4653 3421"/>
                              <a:gd name="T101" fmla="*/ T100 w 2971"/>
                              <a:gd name="T102" fmla="+- 0 885 802"/>
                              <a:gd name="T103" fmla="*/ 885 h 210"/>
                              <a:gd name="T104" fmla="+- 0 4586 3421"/>
                              <a:gd name="T105" fmla="*/ T104 w 2971"/>
                              <a:gd name="T106" fmla="+- 0 910 802"/>
                              <a:gd name="T107" fmla="*/ 910 h 210"/>
                              <a:gd name="T108" fmla="+- 0 4654 3421"/>
                              <a:gd name="T109" fmla="*/ T108 w 2971"/>
                              <a:gd name="T110" fmla="+- 0 855 802"/>
                              <a:gd name="T111" fmla="*/ 855 h 210"/>
                              <a:gd name="T112" fmla="+- 0 4586 3421"/>
                              <a:gd name="T113" fmla="*/ T112 w 2971"/>
                              <a:gd name="T114" fmla="+- 0 1008 802"/>
                              <a:gd name="T115" fmla="*/ 1008 h 210"/>
                              <a:gd name="T116" fmla="+- 0 4670 3421"/>
                              <a:gd name="T117" fmla="*/ T116 w 2971"/>
                              <a:gd name="T118" fmla="+- 0 906 802"/>
                              <a:gd name="T119" fmla="*/ 906 h 210"/>
                              <a:gd name="T120" fmla="+- 0 4829 3421"/>
                              <a:gd name="T121" fmla="*/ T120 w 2971"/>
                              <a:gd name="T122" fmla="+- 0 984 802"/>
                              <a:gd name="T123" fmla="*/ 984 h 210"/>
                              <a:gd name="T124" fmla="+- 0 5023 3421"/>
                              <a:gd name="T125" fmla="*/ T124 w 2971"/>
                              <a:gd name="T126" fmla="+- 0 806 802"/>
                              <a:gd name="T127" fmla="*/ 806 h 210"/>
                              <a:gd name="T128" fmla="+- 0 4932 3421"/>
                              <a:gd name="T129" fmla="*/ T128 w 2971"/>
                              <a:gd name="T130" fmla="+- 0 953 802"/>
                              <a:gd name="T131" fmla="*/ 953 h 210"/>
                              <a:gd name="T132" fmla="+- 0 5192 3421"/>
                              <a:gd name="T133" fmla="*/ T132 w 2971"/>
                              <a:gd name="T134" fmla="+- 0 923 802"/>
                              <a:gd name="T135" fmla="*/ 923 h 210"/>
                              <a:gd name="T136" fmla="+- 0 5165 3421"/>
                              <a:gd name="T137" fmla="*/ T136 w 2971"/>
                              <a:gd name="T138" fmla="+- 0 965 802"/>
                              <a:gd name="T139" fmla="*/ 965 h 210"/>
                              <a:gd name="T140" fmla="+- 0 5090 3421"/>
                              <a:gd name="T141" fmla="*/ T140 w 2971"/>
                              <a:gd name="T142" fmla="+- 0 911 802"/>
                              <a:gd name="T143" fmla="*/ 911 h 210"/>
                              <a:gd name="T144" fmla="+- 0 5167 3421"/>
                              <a:gd name="T145" fmla="*/ T144 w 2971"/>
                              <a:gd name="T146" fmla="+- 0 933 802"/>
                              <a:gd name="T147" fmla="*/ 933 h 210"/>
                              <a:gd name="T148" fmla="+- 0 5185 3421"/>
                              <a:gd name="T149" fmla="*/ T148 w 2971"/>
                              <a:gd name="T150" fmla="+- 0 862 802"/>
                              <a:gd name="T151" fmla="*/ 862 h 210"/>
                              <a:gd name="T152" fmla="+- 0 5159 3421"/>
                              <a:gd name="T153" fmla="*/ T152 w 2971"/>
                              <a:gd name="T154" fmla="+- 0 851 802"/>
                              <a:gd name="T155" fmla="*/ 851 h 210"/>
                              <a:gd name="T156" fmla="+- 0 5133 3421"/>
                              <a:gd name="T157" fmla="*/ T156 w 2971"/>
                              <a:gd name="T158" fmla="+- 0 888 802"/>
                              <a:gd name="T159" fmla="*/ 888 h 210"/>
                              <a:gd name="T160" fmla="+- 0 5155 3421"/>
                              <a:gd name="T161" fmla="*/ T160 w 2971"/>
                              <a:gd name="T162" fmla="+- 0 839 802"/>
                              <a:gd name="T163" fmla="*/ 839 h 210"/>
                              <a:gd name="T164" fmla="+- 0 5133 3421"/>
                              <a:gd name="T165" fmla="*/ T164 w 2971"/>
                              <a:gd name="T166" fmla="+- 0 1008 802"/>
                              <a:gd name="T167" fmla="*/ 1008 h 210"/>
                              <a:gd name="T168" fmla="+- 0 5189 3421"/>
                              <a:gd name="T169" fmla="*/ T168 w 2971"/>
                              <a:gd name="T170" fmla="+- 0 973 802"/>
                              <a:gd name="T171" fmla="*/ 973 h 210"/>
                              <a:gd name="T172" fmla="+- 0 5248 3421"/>
                              <a:gd name="T173" fmla="*/ T172 w 2971"/>
                              <a:gd name="T174" fmla="+- 0 984 802"/>
                              <a:gd name="T175" fmla="*/ 984 h 210"/>
                              <a:gd name="T176" fmla="+- 0 5392 3421"/>
                              <a:gd name="T177" fmla="*/ T176 w 2971"/>
                              <a:gd name="T178" fmla="+- 0 984 802"/>
                              <a:gd name="T179" fmla="*/ 984 h 210"/>
                              <a:gd name="T180" fmla="+- 0 5590 3421"/>
                              <a:gd name="T181" fmla="*/ T180 w 2971"/>
                              <a:gd name="T182" fmla="+- 0 848 802"/>
                              <a:gd name="T183" fmla="*/ 848 h 210"/>
                              <a:gd name="T184" fmla="+- 0 5480 3421"/>
                              <a:gd name="T185" fmla="*/ T184 w 2971"/>
                              <a:gd name="T186" fmla="+- 0 1008 802"/>
                              <a:gd name="T187" fmla="*/ 1008 h 210"/>
                              <a:gd name="T188" fmla="+- 0 5706 3421"/>
                              <a:gd name="T189" fmla="*/ T188 w 2971"/>
                              <a:gd name="T190" fmla="+- 0 827 802"/>
                              <a:gd name="T191" fmla="*/ 827 h 210"/>
                              <a:gd name="T192" fmla="+- 0 5686 3421"/>
                              <a:gd name="T193" fmla="*/ T192 w 2971"/>
                              <a:gd name="T194" fmla="+- 0 987 802"/>
                              <a:gd name="T195" fmla="*/ 987 h 210"/>
                              <a:gd name="T196" fmla="+- 0 5652 3421"/>
                              <a:gd name="T197" fmla="*/ T196 w 2971"/>
                              <a:gd name="T198" fmla="+- 0 1009 802"/>
                              <a:gd name="T199" fmla="*/ 1009 h 210"/>
                              <a:gd name="T200" fmla="+- 0 5723 3421"/>
                              <a:gd name="T201" fmla="*/ T200 w 2971"/>
                              <a:gd name="T202" fmla="+- 0 989 802"/>
                              <a:gd name="T203" fmla="*/ 989 h 210"/>
                              <a:gd name="T204" fmla="+- 0 5859 3421"/>
                              <a:gd name="T205" fmla="*/ T204 w 2971"/>
                              <a:gd name="T206" fmla="+- 0 848 802"/>
                              <a:gd name="T207" fmla="*/ 848 h 210"/>
                              <a:gd name="T208" fmla="+- 0 5749 3421"/>
                              <a:gd name="T209" fmla="*/ T208 w 2971"/>
                              <a:gd name="T210" fmla="+- 0 1008 802"/>
                              <a:gd name="T211" fmla="*/ 1008 h 210"/>
                              <a:gd name="T212" fmla="+- 0 6185 3421"/>
                              <a:gd name="T213" fmla="*/ T212 w 2971"/>
                              <a:gd name="T214" fmla="+- 0 848 802"/>
                              <a:gd name="T215" fmla="*/ 848 h 210"/>
                              <a:gd name="T216" fmla="+- 0 6076 3421"/>
                              <a:gd name="T217" fmla="*/ T216 w 2971"/>
                              <a:gd name="T218" fmla="+- 0 1007 802"/>
                              <a:gd name="T219" fmla="*/ 1007 h 210"/>
                              <a:gd name="T220" fmla="+- 0 6049 3421"/>
                              <a:gd name="T221" fmla="*/ T220 w 2971"/>
                              <a:gd name="T222" fmla="+- 0 850 802"/>
                              <a:gd name="T223" fmla="*/ 850 h 210"/>
                              <a:gd name="T224" fmla="+- 0 6022 3421"/>
                              <a:gd name="T225" fmla="*/ T224 w 2971"/>
                              <a:gd name="T226" fmla="+- 0 870 802"/>
                              <a:gd name="T227" fmla="*/ 870 h 210"/>
                              <a:gd name="T228" fmla="+- 0 5984 3421"/>
                              <a:gd name="T229" fmla="*/ T228 w 2971"/>
                              <a:gd name="T230" fmla="+- 0 905 802"/>
                              <a:gd name="T231" fmla="*/ 905 h 210"/>
                              <a:gd name="T232" fmla="+- 0 6017 3421"/>
                              <a:gd name="T233" fmla="*/ T232 w 2971"/>
                              <a:gd name="T234" fmla="+- 0 843 802"/>
                              <a:gd name="T235" fmla="*/ 843 h 210"/>
                              <a:gd name="T236" fmla="+- 0 5928 3421"/>
                              <a:gd name="T237" fmla="*/ T236 w 2971"/>
                              <a:gd name="T238" fmla="+- 0 806 802"/>
                              <a:gd name="T239" fmla="*/ 806 h 210"/>
                              <a:gd name="T240" fmla="+- 0 6119 3421"/>
                              <a:gd name="T241" fmla="*/ T240 w 2971"/>
                              <a:gd name="T242" fmla="+- 0 952 802"/>
                              <a:gd name="T243" fmla="*/ 952 h 210"/>
                              <a:gd name="T244" fmla="+- 0 6255 3421"/>
                              <a:gd name="T245" fmla="*/ T244 w 2971"/>
                              <a:gd name="T246" fmla="+- 0 806 802"/>
                              <a:gd name="T247" fmla="*/ 806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71" h="210">
                                <a:moveTo>
                                  <a:pt x="146" y="17"/>
                                </a:moveTo>
                                <a:lnTo>
                                  <a:pt x="142" y="15"/>
                                </a:lnTo>
                                <a:lnTo>
                                  <a:pt x="138" y="13"/>
                                </a:lnTo>
                                <a:lnTo>
                                  <a:pt x="133" y="11"/>
                                </a:lnTo>
                                <a:lnTo>
                                  <a:pt x="129" y="9"/>
                                </a:lnTo>
                                <a:lnTo>
                                  <a:pt x="125" y="7"/>
                                </a:lnTo>
                                <a:lnTo>
                                  <a:pt x="116" y="4"/>
                                </a:lnTo>
                                <a:lnTo>
                                  <a:pt x="111" y="3"/>
                                </a:lnTo>
                                <a:lnTo>
                                  <a:pt x="99" y="1"/>
                                </a:lnTo>
                                <a:lnTo>
                                  <a:pt x="93" y="0"/>
                                </a:lnTo>
                                <a:lnTo>
                                  <a:pt x="74" y="0"/>
                                </a:lnTo>
                                <a:lnTo>
                                  <a:pt x="62" y="3"/>
                                </a:lnTo>
                                <a:lnTo>
                                  <a:pt x="41" y="12"/>
                                </a:lnTo>
                                <a:lnTo>
                                  <a:pt x="32" y="19"/>
                                </a:lnTo>
                                <a:lnTo>
                                  <a:pt x="24" y="28"/>
                                </a:lnTo>
                                <a:lnTo>
                                  <a:pt x="17" y="38"/>
                                </a:lnTo>
                                <a:lnTo>
                                  <a:pt x="11" y="48"/>
                                </a:lnTo>
                                <a:lnTo>
                                  <a:pt x="6" y="61"/>
                                </a:lnTo>
                                <a:lnTo>
                                  <a:pt x="4" y="71"/>
                                </a:lnTo>
                                <a:lnTo>
                                  <a:pt x="2" y="82"/>
                                </a:lnTo>
                                <a:lnTo>
                                  <a:pt x="1" y="93"/>
                                </a:lnTo>
                                <a:lnTo>
                                  <a:pt x="0" y="105"/>
                                </a:lnTo>
                                <a:lnTo>
                                  <a:pt x="1" y="118"/>
                                </a:lnTo>
                                <a:lnTo>
                                  <a:pt x="2" y="129"/>
                                </a:lnTo>
                                <a:lnTo>
                                  <a:pt x="4" y="140"/>
                                </a:lnTo>
                                <a:lnTo>
                                  <a:pt x="7" y="151"/>
                                </a:lnTo>
                                <a:lnTo>
                                  <a:pt x="11" y="164"/>
                                </a:lnTo>
                                <a:lnTo>
                                  <a:pt x="17" y="175"/>
                                </a:lnTo>
                                <a:lnTo>
                                  <a:pt x="24" y="184"/>
                                </a:lnTo>
                                <a:lnTo>
                                  <a:pt x="32" y="192"/>
                                </a:lnTo>
                                <a:lnTo>
                                  <a:pt x="41" y="199"/>
                                </a:lnTo>
                                <a:lnTo>
                                  <a:pt x="62" y="208"/>
                                </a:lnTo>
                                <a:lnTo>
                                  <a:pt x="74" y="210"/>
                                </a:lnTo>
                                <a:lnTo>
                                  <a:pt x="94" y="210"/>
                                </a:lnTo>
                                <a:lnTo>
                                  <a:pt x="100" y="210"/>
                                </a:lnTo>
                                <a:lnTo>
                                  <a:pt x="110" y="208"/>
                                </a:lnTo>
                                <a:lnTo>
                                  <a:pt x="115" y="206"/>
                                </a:lnTo>
                                <a:lnTo>
                                  <a:pt x="121" y="204"/>
                                </a:lnTo>
                                <a:lnTo>
                                  <a:pt x="126" y="202"/>
                                </a:lnTo>
                                <a:lnTo>
                                  <a:pt x="131" y="201"/>
                                </a:lnTo>
                                <a:lnTo>
                                  <a:pt x="134" y="199"/>
                                </a:lnTo>
                                <a:lnTo>
                                  <a:pt x="142" y="195"/>
                                </a:lnTo>
                                <a:lnTo>
                                  <a:pt x="146" y="193"/>
                                </a:lnTo>
                                <a:lnTo>
                                  <a:pt x="146" y="187"/>
                                </a:lnTo>
                                <a:lnTo>
                                  <a:pt x="146" y="161"/>
                                </a:lnTo>
                                <a:lnTo>
                                  <a:pt x="144" y="161"/>
                                </a:lnTo>
                                <a:lnTo>
                                  <a:pt x="142" y="163"/>
                                </a:lnTo>
                                <a:lnTo>
                                  <a:pt x="140" y="165"/>
                                </a:lnTo>
                                <a:lnTo>
                                  <a:pt x="136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29" y="174"/>
                                </a:lnTo>
                                <a:lnTo>
                                  <a:pt x="124" y="177"/>
                                </a:lnTo>
                                <a:lnTo>
                                  <a:pt x="119" y="180"/>
                                </a:lnTo>
                                <a:lnTo>
                                  <a:pt x="113" y="182"/>
                                </a:lnTo>
                                <a:lnTo>
                                  <a:pt x="107" y="184"/>
                                </a:lnTo>
                                <a:lnTo>
                                  <a:pt x="101" y="186"/>
                                </a:lnTo>
                                <a:lnTo>
                                  <a:pt x="94" y="187"/>
                                </a:lnTo>
                                <a:lnTo>
                                  <a:pt x="78" y="187"/>
                                </a:lnTo>
                                <a:lnTo>
                                  <a:pt x="71" y="185"/>
                                </a:lnTo>
                                <a:lnTo>
                                  <a:pt x="56" y="178"/>
                                </a:lnTo>
                                <a:lnTo>
                                  <a:pt x="50" y="173"/>
                                </a:lnTo>
                                <a:lnTo>
                                  <a:pt x="45" y="167"/>
                                </a:lnTo>
                                <a:lnTo>
                                  <a:pt x="39" y="160"/>
                                </a:lnTo>
                                <a:lnTo>
                                  <a:pt x="35" y="151"/>
                                </a:lnTo>
                                <a:lnTo>
                                  <a:pt x="32" y="141"/>
                                </a:lnTo>
                                <a:lnTo>
                                  <a:pt x="29" y="131"/>
                                </a:lnTo>
                                <a:lnTo>
                                  <a:pt x="27" y="119"/>
                                </a:lnTo>
                                <a:lnTo>
                                  <a:pt x="27" y="92"/>
                                </a:lnTo>
                                <a:lnTo>
                                  <a:pt x="28" y="81"/>
                                </a:lnTo>
                                <a:lnTo>
                                  <a:pt x="34" y="60"/>
                                </a:lnTo>
                                <a:lnTo>
                                  <a:pt x="39" y="51"/>
                                </a:lnTo>
                                <a:lnTo>
                                  <a:pt x="50" y="37"/>
                                </a:lnTo>
                                <a:lnTo>
                                  <a:pt x="56" y="32"/>
                                </a:lnTo>
                                <a:lnTo>
                                  <a:pt x="63" y="29"/>
                                </a:lnTo>
                                <a:lnTo>
                                  <a:pt x="71" y="25"/>
                                </a:lnTo>
                                <a:lnTo>
                                  <a:pt x="78" y="23"/>
                                </a:lnTo>
                                <a:lnTo>
                                  <a:pt x="94" y="23"/>
                                </a:lnTo>
                                <a:lnTo>
                                  <a:pt x="101" y="24"/>
                                </a:lnTo>
                                <a:lnTo>
                                  <a:pt x="112" y="28"/>
                                </a:lnTo>
                                <a:lnTo>
                                  <a:pt x="118" y="30"/>
                                </a:lnTo>
                                <a:lnTo>
                                  <a:pt x="123" y="33"/>
                                </a:lnTo>
                                <a:lnTo>
                                  <a:pt x="128" y="36"/>
                                </a:lnTo>
                                <a:lnTo>
                                  <a:pt x="132" y="39"/>
                                </a:lnTo>
                                <a:lnTo>
                                  <a:pt x="136" y="42"/>
                                </a:lnTo>
                                <a:lnTo>
                                  <a:pt x="139" y="45"/>
                                </a:lnTo>
                                <a:lnTo>
                                  <a:pt x="142" y="48"/>
                                </a:lnTo>
                                <a:lnTo>
                                  <a:pt x="144" y="50"/>
                                </a:lnTo>
                                <a:lnTo>
                                  <a:pt x="146" y="50"/>
                                </a:lnTo>
                                <a:lnTo>
                                  <a:pt x="146" y="23"/>
                                </a:lnTo>
                                <a:lnTo>
                                  <a:pt x="146" y="17"/>
                                </a:lnTo>
                                <a:close/>
                                <a:moveTo>
                                  <a:pt x="310" y="206"/>
                                </a:moveTo>
                                <a:lnTo>
                                  <a:pt x="292" y="150"/>
                                </a:lnTo>
                                <a:lnTo>
                                  <a:pt x="285" y="127"/>
                                </a:lnTo>
                                <a:lnTo>
                                  <a:pt x="259" y="46"/>
                                </a:lnTo>
                                <a:lnTo>
                                  <a:pt x="259" y="127"/>
                                </a:lnTo>
                                <a:lnTo>
                                  <a:pt x="199" y="127"/>
                                </a:lnTo>
                                <a:lnTo>
                                  <a:pt x="229" y="31"/>
                                </a:lnTo>
                                <a:lnTo>
                                  <a:pt x="259" y="127"/>
                                </a:lnTo>
                                <a:lnTo>
                                  <a:pt x="259" y="46"/>
                                </a:lnTo>
                                <a:lnTo>
                                  <a:pt x="254" y="31"/>
                                </a:lnTo>
                                <a:lnTo>
                                  <a:pt x="245" y="4"/>
                                </a:lnTo>
                                <a:lnTo>
                                  <a:pt x="214" y="4"/>
                                </a:lnTo>
                                <a:lnTo>
                                  <a:pt x="149" y="206"/>
                                </a:lnTo>
                                <a:lnTo>
                                  <a:pt x="175" y="206"/>
                                </a:lnTo>
                                <a:lnTo>
                                  <a:pt x="192" y="150"/>
                                </a:lnTo>
                                <a:lnTo>
                                  <a:pt x="266" y="150"/>
                                </a:lnTo>
                                <a:lnTo>
                                  <a:pt x="283" y="206"/>
                                </a:lnTo>
                                <a:lnTo>
                                  <a:pt x="310" y="206"/>
                                </a:lnTo>
                                <a:close/>
                                <a:moveTo>
                                  <a:pt x="449" y="54"/>
                                </a:moveTo>
                                <a:lnTo>
                                  <a:pt x="447" y="44"/>
                                </a:lnTo>
                                <a:lnTo>
                                  <a:pt x="443" y="36"/>
                                </a:lnTo>
                                <a:lnTo>
                                  <a:pt x="439" y="28"/>
                                </a:lnTo>
                                <a:lnTo>
                                  <a:pt x="438" y="27"/>
                                </a:lnTo>
                                <a:lnTo>
                                  <a:pt x="434" y="22"/>
                                </a:lnTo>
                                <a:lnTo>
                                  <a:pt x="427" y="17"/>
                                </a:lnTo>
                                <a:lnTo>
                                  <a:pt x="423" y="14"/>
                                </a:lnTo>
                                <a:lnTo>
                                  <a:pt x="423" y="59"/>
                                </a:lnTo>
                                <a:lnTo>
                                  <a:pt x="423" y="72"/>
                                </a:lnTo>
                                <a:lnTo>
                                  <a:pt x="422" y="78"/>
                                </a:lnTo>
                                <a:lnTo>
                                  <a:pt x="420" y="83"/>
                                </a:lnTo>
                                <a:lnTo>
                                  <a:pt x="419" y="87"/>
                                </a:lnTo>
                                <a:lnTo>
                                  <a:pt x="416" y="92"/>
                                </a:lnTo>
                                <a:lnTo>
                                  <a:pt x="412" y="96"/>
                                </a:lnTo>
                                <a:lnTo>
                                  <a:pt x="408" y="100"/>
                                </a:lnTo>
                                <a:lnTo>
                                  <a:pt x="403" y="104"/>
                                </a:lnTo>
                                <a:lnTo>
                                  <a:pt x="396" y="105"/>
                                </a:lnTo>
                                <a:lnTo>
                                  <a:pt x="390" y="107"/>
                                </a:lnTo>
                                <a:lnTo>
                                  <a:pt x="381" y="108"/>
                                </a:lnTo>
                                <a:lnTo>
                                  <a:pt x="354" y="108"/>
                                </a:lnTo>
                                <a:lnTo>
                                  <a:pt x="354" y="27"/>
                                </a:lnTo>
                                <a:lnTo>
                                  <a:pt x="383" y="27"/>
                                </a:lnTo>
                                <a:lnTo>
                                  <a:pt x="390" y="28"/>
                                </a:lnTo>
                                <a:lnTo>
                                  <a:pt x="400" y="30"/>
                                </a:lnTo>
                                <a:lnTo>
                                  <a:pt x="405" y="32"/>
                                </a:lnTo>
                                <a:lnTo>
                                  <a:pt x="414" y="38"/>
                                </a:lnTo>
                                <a:lnTo>
                                  <a:pt x="417" y="42"/>
                                </a:lnTo>
                                <a:lnTo>
                                  <a:pt x="419" y="47"/>
                                </a:lnTo>
                                <a:lnTo>
                                  <a:pt x="422" y="53"/>
                                </a:lnTo>
                                <a:lnTo>
                                  <a:pt x="423" y="59"/>
                                </a:lnTo>
                                <a:lnTo>
                                  <a:pt x="423" y="14"/>
                                </a:lnTo>
                                <a:lnTo>
                                  <a:pt x="421" y="12"/>
                                </a:lnTo>
                                <a:lnTo>
                                  <a:pt x="413" y="9"/>
                                </a:lnTo>
                                <a:lnTo>
                                  <a:pt x="397" y="5"/>
                                </a:lnTo>
                                <a:lnTo>
                                  <a:pt x="388" y="4"/>
                                </a:lnTo>
                                <a:lnTo>
                                  <a:pt x="328" y="4"/>
                                </a:lnTo>
                                <a:lnTo>
                                  <a:pt x="328" y="206"/>
                                </a:lnTo>
                                <a:lnTo>
                                  <a:pt x="354" y="206"/>
                                </a:lnTo>
                                <a:lnTo>
                                  <a:pt x="354" y="131"/>
                                </a:lnTo>
                                <a:lnTo>
                                  <a:pt x="389" y="131"/>
                                </a:lnTo>
                                <a:lnTo>
                                  <a:pt x="400" y="129"/>
                                </a:lnTo>
                                <a:lnTo>
                                  <a:pt x="409" y="126"/>
                                </a:lnTo>
                                <a:lnTo>
                                  <a:pt x="418" y="122"/>
                                </a:lnTo>
                                <a:lnTo>
                                  <a:pt x="426" y="117"/>
                                </a:lnTo>
                                <a:lnTo>
                                  <a:pt x="433" y="110"/>
                                </a:lnTo>
                                <a:lnTo>
                                  <a:pt x="435" y="108"/>
                                </a:lnTo>
                                <a:lnTo>
                                  <a:pt x="438" y="104"/>
                                </a:lnTo>
                                <a:lnTo>
                                  <a:pt x="442" y="98"/>
                                </a:lnTo>
                                <a:lnTo>
                                  <a:pt x="448" y="82"/>
                                </a:lnTo>
                                <a:lnTo>
                                  <a:pt x="449" y="74"/>
                                </a:lnTo>
                                <a:lnTo>
                                  <a:pt x="449" y="54"/>
                                </a:lnTo>
                                <a:close/>
                                <a:moveTo>
                                  <a:pt x="617" y="206"/>
                                </a:moveTo>
                                <a:lnTo>
                                  <a:pt x="599" y="150"/>
                                </a:lnTo>
                                <a:lnTo>
                                  <a:pt x="592" y="127"/>
                                </a:lnTo>
                                <a:lnTo>
                                  <a:pt x="566" y="46"/>
                                </a:lnTo>
                                <a:lnTo>
                                  <a:pt x="566" y="127"/>
                                </a:lnTo>
                                <a:lnTo>
                                  <a:pt x="506" y="127"/>
                                </a:lnTo>
                                <a:lnTo>
                                  <a:pt x="536" y="31"/>
                                </a:lnTo>
                                <a:lnTo>
                                  <a:pt x="566" y="127"/>
                                </a:lnTo>
                                <a:lnTo>
                                  <a:pt x="566" y="46"/>
                                </a:lnTo>
                                <a:lnTo>
                                  <a:pt x="561" y="31"/>
                                </a:lnTo>
                                <a:lnTo>
                                  <a:pt x="552" y="4"/>
                                </a:lnTo>
                                <a:lnTo>
                                  <a:pt x="521" y="4"/>
                                </a:lnTo>
                                <a:lnTo>
                                  <a:pt x="456" y="206"/>
                                </a:lnTo>
                                <a:lnTo>
                                  <a:pt x="482" y="206"/>
                                </a:lnTo>
                                <a:lnTo>
                                  <a:pt x="499" y="150"/>
                                </a:lnTo>
                                <a:lnTo>
                                  <a:pt x="573" y="150"/>
                                </a:lnTo>
                                <a:lnTo>
                                  <a:pt x="590" y="206"/>
                                </a:lnTo>
                                <a:lnTo>
                                  <a:pt x="617" y="206"/>
                                </a:lnTo>
                                <a:close/>
                                <a:moveTo>
                                  <a:pt x="702" y="4"/>
                                </a:moveTo>
                                <a:lnTo>
                                  <a:pt x="628" y="4"/>
                                </a:lnTo>
                                <a:lnTo>
                                  <a:pt x="628" y="25"/>
                                </a:lnTo>
                                <a:lnTo>
                                  <a:pt x="652" y="25"/>
                                </a:lnTo>
                                <a:lnTo>
                                  <a:pt x="652" y="186"/>
                                </a:lnTo>
                                <a:lnTo>
                                  <a:pt x="628" y="186"/>
                                </a:lnTo>
                                <a:lnTo>
                                  <a:pt x="628" y="206"/>
                                </a:lnTo>
                                <a:lnTo>
                                  <a:pt x="702" y="206"/>
                                </a:lnTo>
                                <a:lnTo>
                                  <a:pt x="702" y="186"/>
                                </a:lnTo>
                                <a:lnTo>
                                  <a:pt x="678" y="186"/>
                                </a:lnTo>
                                <a:lnTo>
                                  <a:pt x="678" y="25"/>
                                </a:lnTo>
                                <a:lnTo>
                                  <a:pt x="702" y="25"/>
                                </a:lnTo>
                                <a:lnTo>
                                  <a:pt x="702" y="4"/>
                                </a:lnTo>
                                <a:close/>
                                <a:moveTo>
                                  <a:pt x="876" y="206"/>
                                </a:moveTo>
                                <a:lnTo>
                                  <a:pt x="858" y="150"/>
                                </a:lnTo>
                                <a:lnTo>
                                  <a:pt x="851" y="127"/>
                                </a:lnTo>
                                <a:lnTo>
                                  <a:pt x="825" y="46"/>
                                </a:lnTo>
                                <a:lnTo>
                                  <a:pt x="825" y="127"/>
                                </a:lnTo>
                                <a:lnTo>
                                  <a:pt x="766" y="127"/>
                                </a:lnTo>
                                <a:lnTo>
                                  <a:pt x="795" y="31"/>
                                </a:lnTo>
                                <a:lnTo>
                                  <a:pt x="825" y="127"/>
                                </a:lnTo>
                                <a:lnTo>
                                  <a:pt x="825" y="46"/>
                                </a:lnTo>
                                <a:lnTo>
                                  <a:pt x="820" y="31"/>
                                </a:lnTo>
                                <a:lnTo>
                                  <a:pt x="812" y="4"/>
                                </a:lnTo>
                                <a:lnTo>
                                  <a:pt x="780" y="4"/>
                                </a:lnTo>
                                <a:lnTo>
                                  <a:pt x="715" y="206"/>
                                </a:lnTo>
                                <a:lnTo>
                                  <a:pt x="741" y="206"/>
                                </a:lnTo>
                                <a:lnTo>
                                  <a:pt x="759" y="150"/>
                                </a:lnTo>
                                <a:lnTo>
                                  <a:pt x="832" y="150"/>
                                </a:lnTo>
                                <a:lnTo>
                                  <a:pt x="849" y="206"/>
                                </a:lnTo>
                                <a:lnTo>
                                  <a:pt x="876" y="206"/>
                                </a:lnTo>
                                <a:close/>
                                <a:moveTo>
                                  <a:pt x="1032" y="4"/>
                                </a:moveTo>
                                <a:lnTo>
                                  <a:pt x="1008" y="4"/>
                                </a:lnTo>
                                <a:lnTo>
                                  <a:pt x="1008" y="164"/>
                                </a:lnTo>
                                <a:lnTo>
                                  <a:pt x="944" y="32"/>
                                </a:lnTo>
                                <a:lnTo>
                                  <a:pt x="931" y="4"/>
                                </a:lnTo>
                                <a:lnTo>
                                  <a:pt x="894" y="4"/>
                                </a:lnTo>
                                <a:lnTo>
                                  <a:pt x="894" y="206"/>
                                </a:lnTo>
                                <a:lnTo>
                                  <a:pt x="918" y="206"/>
                                </a:lnTo>
                                <a:lnTo>
                                  <a:pt x="918" y="32"/>
                                </a:lnTo>
                                <a:lnTo>
                                  <a:pt x="1003" y="206"/>
                                </a:lnTo>
                                <a:lnTo>
                                  <a:pt x="1032" y="206"/>
                                </a:lnTo>
                                <a:lnTo>
                                  <a:pt x="1032" y="164"/>
                                </a:lnTo>
                                <a:lnTo>
                                  <a:pt x="1032" y="4"/>
                                </a:lnTo>
                                <a:close/>
                                <a:moveTo>
                                  <a:pt x="1261" y="54"/>
                                </a:moveTo>
                                <a:lnTo>
                                  <a:pt x="1259" y="44"/>
                                </a:lnTo>
                                <a:lnTo>
                                  <a:pt x="1255" y="36"/>
                                </a:lnTo>
                                <a:lnTo>
                                  <a:pt x="1251" y="28"/>
                                </a:lnTo>
                                <a:lnTo>
                                  <a:pt x="1249" y="27"/>
                                </a:lnTo>
                                <a:lnTo>
                                  <a:pt x="1245" y="22"/>
                                </a:lnTo>
                                <a:lnTo>
                                  <a:pt x="1238" y="17"/>
                                </a:lnTo>
                                <a:lnTo>
                                  <a:pt x="1234" y="14"/>
                                </a:lnTo>
                                <a:lnTo>
                                  <a:pt x="1234" y="59"/>
                                </a:lnTo>
                                <a:lnTo>
                                  <a:pt x="1234" y="72"/>
                                </a:lnTo>
                                <a:lnTo>
                                  <a:pt x="1233" y="78"/>
                                </a:lnTo>
                                <a:lnTo>
                                  <a:pt x="1232" y="83"/>
                                </a:lnTo>
                                <a:lnTo>
                                  <a:pt x="1230" y="87"/>
                                </a:lnTo>
                                <a:lnTo>
                                  <a:pt x="1227" y="92"/>
                                </a:lnTo>
                                <a:lnTo>
                                  <a:pt x="1223" y="96"/>
                                </a:lnTo>
                                <a:lnTo>
                                  <a:pt x="1219" y="100"/>
                                </a:lnTo>
                                <a:lnTo>
                                  <a:pt x="1214" y="104"/>
                                </a:lnTo>
                                <a:lnTo>
                                  <a:pt x="1207" y="105"/>
                                </a:lnTo>
                                <a:lnTo>
                                  <a:pt x="1201" y="107"/>
                                </a:lnTo>
                                <a:lnTo>
                                  <a:pt x="1193" y="108"/>
                                </a:lnTo>
                                <a:lnTo>
                                  <a:pt x="1165" y="108"/>
                                </a:lnTo>
                                <a:lnTo>
                                  <a:pt x="1165" y="27"/>
                                </a:lnTo>
                                <a:lnTo>
                                  <a:pt x="1194" y="27"/>
                                </a:lnTo>
                                <a:lnTo>
                                  <a:pt x="1201" y="28"/>
                                </a:lnTo>
                                <a:lnTo>
                                  <a:pt x="1212" y="30"/>
                                </a:lnTo>
                                <a:lnTo>
                                  <a:pt x="1216" y="32"/>
                                </a:lnTo>
                                <a:lnTo>
                                  <a:pt x="1225" y="38"/>
                                </a:lnTo>
                                <a:lnTo>
                                  <a:pt x="1228" y="42"/>
                                </a:lnTo>
                                <a:lnTo>
                                  <a:pt x="1231" y="47"/>
                                </a:lnTo>
                                <a:lnTo>
                                  <a:pt x="1233" y="53"/>
                                </a:lnTo>
                                <a:lnTo>
                                  <a:pt x="1234" y="59"/>
                                </a:lnTo>
                                <a:lnTo>
                                  <a:pt x="1234" y="14"/>
                                </a:lnTo>
                                <a:lnTo>
                                  <a:pt x="1232" y="12"/>
                                </a:lnTo>
                                <a:lnTo>
                                  <a:pt x="1225" y="9"/>
                                </a:lnTo>
                                <a:lnTo>
                                  <a:pt x="1209" y="5"/>
                                </a:lnTo>
                                <a:lnTo>
                                  <a:pt x="1199" y="4"/>
                                </a:lnTo>
                                <a:lnTo>
                                  <a:pt x="1139" y="4"/>
                                </a:lnTo>
                                <a:lnTo>
                                  <a:pt x="1139" y="206"/>
                                </a:lnTo>
                                <a:lnTo>
                                  <a:pt x="1165" y="206"/>
                                </a:lnTo>
                                <a:lnTo>
                                  <a:pt x="1165" y="131"/>
                                </a:lnTo>
                                <a:lnTo>
                                  <a:pt x="1200" y="131"/>
                                </a:lnTo>
                                <a:lnTo>
                                  <a:pt x="1212" y="129"/>
                                </a:lnTo>
                                <a:lnTo>
                                  <a:pt x="1221" y="126"/>
                                </a:lnTo>
                                <a:lnTo>
                                  <a:pt x="1229" y="122"/>
                                </a:lnTo>
                                <a:lnTo>
                                  <a:pt x="1237" y="117"/>
                                </a:lnTo>
                                <a:lnTo>
                                  <a:pt x="1244" y="110"/>
                                </a:lnTo>
                                <a:lnTo>
                                  <a:pt x="1246" y="108"/>
                                </a:lnTo>
                                <a:lnTo>
                                  <a:pt x="1249" y="104"/>
                                </a:lnTo>
                                <a:lnTo>
                                  <a:pt x="1253" y="98"/>
                                </a:lnTo>
                                <a:lnTo>
                                  <a:pt x="1259" y="82"/>
                                </a:lnTo>
                                <a:lnTo>
                                  <a:pt x="1261" y="74"/>
                                </a:lnTo>
                                <a:lnTo>
                                  <a:pt x="1261" y="54"/>
                                </a:lnTo>
                                <a:close/>
                                <a:moveTo>
                                  <a:pt x="1408" y="4"/>
                                </a:moveTo>
                                <a:lnTo>
                                  <a:pt x="1288" y="4"/>
                                </a:lnTo>
                                <a:lnTo>
                                  <a:pt x="1288" y="206"/>
                                </a:lnTo>
                                <a:lnTo>
                                  <a:pt x="1408" y="206"/>
                                </a:lnTo>
                                <a:lnTo>
                                  <a:pt x="1408" y="182"/>
                                </a:lnTo>
                                <a:lnTo>
                                  <a:pt x="1314" y="182"/>
                                </a:lnTo>
                                <a:lnTo>
                                  <a:pt x="1314" y="107"/>
                                </a:lnTo>
                                <a:lnTo>
                                  <a:pt x="1402" y="107"/>
                                </a:lnTo>
                                <a:lnTo>
                                  <a:pt x="1402" y="83"/>
                                </a:lnTo>
                                <a:lnTo>
                                  <a:pt x="1314" y="83"/>
                                </a:lnTo>
                                <a:lnTo>
                                  <a:pt x="1314" y="28"/>
                                </a:lnTo>
                                <a:lnTo>
                                  <a:pt x="1408" y="28"/>
                                </a:lnTo>
                                <a:lnTo>
                                  <a:pt x="1408" y="4"/>
                                </a:lnTo>
                                <a:close/>
                                <a:moveTo>
                                  <a:pt x="1602" y="4"/>
                                </a:moveTo>
                                <a:lnTo>
                                  <a:pt x="1566" y="4"/>
                                </a:lnTo>
                                <a:lnTo>
                                  <a:pt x="1520" y="117"/>
                                </a:lnTo>
                                <a:lnTo>
                                  <a:pt x="1484" y="32"/>
                                </a:lnTo>
                                <a:lnTo>
                                  <a:pt x="1472" y="4"/>
                                </a:lnTo>
                                <a:lnTo>
                                  <a:pt x="1437" y="4"/>
                                </a:lnTo>
                                <a:lnTo>
                                  <a:pt x="1437" y="206"/>
                                </a:lnTo>
                                <a:lnTo>
                                  <a:pt x="1461" y="206"/>
                                </a:lnTo>
                                <a:lnTo>
                                  <a:pt x="1461" y="32"/>
                                </a:lnTo>
                                <a:lnTo>
                                  <a:pt x="1511" y="151"/>
                                </a:lnTo>
                                <a:lnTo>
                                  <a:pt x="1526" y="151"/>
                                </a:lnTo>
                                <a:lnTo>
                                  <a:pt x="1540" y="117"/>
                                </a:lnTo>
                                <a:lnTo>
                                  <a:pt x="1576" y="32"/>
                                </a:lnTo>
                                <a:lnTo>
                                  <a:pt x="1576" y="206"/>
                                </a:lnTo>
                                <a:lnTo>
                                  <a:pt x="1602" y="206"/>
                                </a:lnTo>
                                <a:lnTo>
                                  <a:pt x="1602" y="32"/>
                                </a:lnTo>
                                <a:lnTo>
                                  <a:pt x="1602" y="4"/>
                                </a:lnTo>
                                <a:close/>
                                <a:moveTo>
                                  <a:pt x="1774" y="131"/>
                                </a:moveTo>
                                <a:lnTo>
                                  <a:pt x="1771" y="121"/>
                                </a:lnTo>
                                <a:lnTo>
                                  <a:pt x="1764" y="112"/>
                                </a:lnTo>
                                <a:lnTo>
                                  <a:pt x="1762" y="109"/>
                                </a:lnTo>
                                <a:lnTo>
                                  <a:pt x="1758" y="103"/>
                                </a:lnTo>
                                <a:lnTo>
                                  <a:pt x="1749" y="97"/>
                                </a:lnTo>
                                <a:lnTo>
                                  <a:pt x="1747" y="97"/>
                                </a:lnTo>
                                <a:lnTo>
                                  <a:pt x="1747" y="138"/>
                                </a:lnTo>
                                <a:lnTo>
                                  <a:pt x="1747" y="153"/>
                                </a:lnTo>
                                <a:lnTo>
                                  <a:pt x="1746" y="158"/>
                                </a:lnTo>
                                <a:lnTo>
                                  <a:pt x="1744" y="163"/>
                                </a:lnTo>
                                <a:lnTo>
                                  <a:pt x="1742" y="167"/>
                                </a:lnTo>
                                <a:lnTo>
                                  <a:pt x="1738" y="171"/>
                                </a:lnTo>
                                <a:lnTo>
                                  <a:pt x="1733" y="175"/>
                                </a:lnTo>
                                <a:lnTo>
                                  <a:pt x="1728" y="178"/>
                                </a:lnTo>
                                <a:lnTo>
                                  <a:pt x="1723" y="181"/>
                                </a:lnTo>
                                <a:lnTo>
                                  <a:pt x="1710" y="183"/>
                                </a:lnTo>
                                <a:lnTo>
                                  <a:pt x="1701" y="183"/>
                                </a:lnTo>
                                <a:lnTo>
                                  <a:pt x="1669" y="183"/>
                                </a:lnTo>
                                <a:lnTo>
                                  <a:pt x="1669" y="109"/>
                                </a:lnTo>
                                <a:lnTo>
                                  <a:pt x="1707" y="109"/>
                                </a:lnTo>
                                <a:lnTo>
                                  <a:pt x="1713" y="109"/>
                                </a:lnTo>
                                <a:lnTo>
                                  <a:pt x="1723" y="110"/>
                                </a:lnTo>
                                <a:lnTo>
                                  <a:pt x="1727" y="112"/>
                                </a:lnTo>
                                <a:lnTo>
                                  <a:pt x="1732" y="114"/>
                                </a:lnTo>
                                <a:lnTo>
                                  <a:pt x="1738" y="117"/>
                                </a:lnTo>
                                <a:lnTo>
                                  <a:pt x="1742" y="122"/>
                                </a:lnTo>
                                <a:lnTo>
                                  <a:pt x="1744" y="127"/>
                                </a:lnTo>
                                <a:lnTo>
                                  <a:pt x="1746" y="131"/>
                                </a:lnTo>
                                <a:lnTo>
                                  <a:pt x="1747" y="138"/>
                                </a:lnTo>
                                <a:lnTo>
                                  <a:pt x="1747" y="97"/>
                                </a:lnTo>
                                <a:lnTo>
                                  <a:pt x="1738" y="94"/>
                                </a:lnTo>
                                <a:lnTo>
                                  <a:pt x="1738" y="93"/>
                                </a:lnTo>
                                <a:lnTo>
                                  <a:pt x="1746" y="89"/>
                                </a:lnTo>
                                <a:lnTo>
                                  <a:pt x="1749" y="86"/>
                                </a:lnTo>
                                <a:lnTo>
                                  <a:pt x="1753" y="83"/>
                                </a:lnTo>
                                <a:lnTo>
                                  <a:pt x="1762" y="68"/>
                                </a:lnTo>
                                <a:lnTo>
                                  <a:pt x="1764" y="60"/>
                                </a:lnTo>
                                <a:lnTo>
                                  <a:pt x="1765" y="41"/>
                                </a:lnTo>
                                <a:lnTo>
                                  <a:pt x="1763" y="34"/>
                                </a:lnTo>
                                <a:lnTo>
                                  <a:pt x="1760" y="27"/>
                                </a:lnTo>
                                <a:lnTo>
                                  <a:pt x="1757" y="21"/>
                                </a:lnTo>
                                <a:lnTo>
                                  <a:pt x="1752" y="16"/>
                                </a:lnTo>
                                <a:lnTo>
                                  <a:pt x="1745" y="12"/>
                                </a:lnTo>
                                <a:lnTo>
                                  <a:pt x="1739" y="9"/>
                                </a:lnTo>
                                <a:lnTo>
                                  <a:pt x="1738" y="8"/>
                                </a:lnTo>
                                <a:lnTo>
                                  <a:pt x="1738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37" y="65"/>
                                </a:lnTo>
                                <a:lnTo>
                                  <a:pt x="1734" y="73"/>
                                </a:lnTo>
                                <a:lnTo>
                                  <a:pt x="1731" y="77"/>
                                </a:lnTo>
                                <a:lnTo>
                                  <a:pt x="1727" y="80"/>
                                </a:lnTo>
                                <a:lnTo>
                                  <a:pt x="1723" y="82"/>
                                </a:lnTo>
                                <a:lnTo>
                                  <a:pt x="1719" y="84"/>
                                </a:lnTo>
                                <a:lnTo>
                                  <a:pt x="1716" y="85"/>
                                </a:lnTo>
                                <a:lnTo>
                                  <a:pt x="1712" y="86"/>
                                </a:lnTo>
                                <a:lnTo>
                                  <a:pt x="1706" y="86"/>
                                </a:lnTo>
                                <a:lnTo>
                                  <a:pt x="1669" y="86"/>
                                </a:lnTo>
                                <a:lnTo>
                                  <a:pt x="1669" y="27"/>
                                </a:lnTo>
                                <a:lnTo>
                                  <a:pt x="1702" y="27"/>
                                </a:lnTo>
                                <a:lnTo>
                                  <a:pt x="1709" y="27"/>
                                </a:lnTo>
                                <a:lnTo>
                                  <a:pt x="1720" y="28"/>
                                </a:lnTo>
                                <a:lnTo>
                                  <a:pt x="1724" y="30"/>
                                </a:lnTo>
                                <a:lnTo>
                                  <a:pt x="1732" y="34"/>
                                </a:lnTo>
                                <a:lnTo>
                                  <a:pt x="1734" y="37"/>
                                </a:lnTo>
                                <a:lnTo>
                                  <a:pt x="1737" y="44"/>
                                </a:lnTo>
                                <a:lnTo>
                                  <a:pt x="1738" y="49"/>
                                </a:lnTo>
                                <a:lnTo>
                                  <a:pt x="1738" y="8"/>
                                </a:lnTo>
                                <a:lnTo>
                                  <a:pt x="1732" y="6"/>
                                </a:lnTo>
                                <a:lnTo>
                                  <a:pt x="1718" y="4"/>
                                </a:lnTo>
                                <a:lnTo>
                                  <a:pt x="1708" y="4"/>
                                </a:lnTo>
                                <a:lnTo>
                                  <a:pt x="1643" y="4"/>
                                </a:lnTo>
                                <a:lnTo>
                                  <a:pt x="1643" y="206"/>
                                </a:lnTo>
                                <a:lnTo>
                                  <a:pt x="1712" y="206"/>
                                </a:lnTo>
                                <a:lnTo>
                                  <a:pt x="1722" y="205"/>
                                </a:lnTo>
                                <a:lnTo>
                                  <a:pt x="1730" y="203"/>
                                </a:lnTo>
                                <a:lnTo>
                                  <a:pt x="1739" y="200"/>
                                </a:lnTo>
                                <a:lnTo>
                                  <a:pt x="1746" y="196"/>
                                </a:lnTo>
                                <a:lnTo>
                                  <a:pt x="1754" y="190"/>
                                </a:lnTo>
                                <a:lnTo>
                                  <a:pt x="1760" y="185"/>
                                </a:lnTo>
                                <a:lnTo>
                                  <a:pt x="1761" y="183"/>
                                </a:lnTo>
                                <a:lnTo>
                                  <a:pt x="1765" y="179"/>
                                </a:lnTo>
                                <a:lnTo>
                                  <a:pt x="1768" y="171"/>
                                </a:lnTo>
                                <a:lnTo>
                                  <a:pt x="1772" y="163"/>
                                </a:lnTo>
                                <a:lnTo>
                                  <a:pt x="1774" y="154"/>
                                </a:lnTo>
                                <a:lnTo>
                                  <a:pt x="1774" y="131"/>
                                </a:lnTo>
                                <a:close/>
                                <a:moveTo>
                                  <a:pt x="1922" y="4"/>
                                </a:moveTo>
                                <a:lnTo>
                                  <a:pt x="1802" y="4"/>
                                </a:lnTo>
                                <a:lnTo>
                                  <a:pt x="1802" y="206"/>
                                </a:lnTo>
                                <a:lnTo>
                                  <a:pt x="1922" y="206"/>
                                </a:lnTo>
                                <a:lnTo>
                                  <a:pt x="1922" y="182"/>
                                </a:lnTo>
                                <a:lnTo>
                                  <a:pt x="1827" y="182"/>
                                </a:lnTo>
                                <a:lnTo>
                                  <a:pt x="1827" y="107"/>
                                </a:lnTo>
                                <a:lnTo>
                                  <a:pt x="1915" y="107"/>
                                </a:lnTo>
                                <a:lnTo>
                                  <a:pt x="1915" y="83"/>
                                </a:lnTo>
                                <a:lnTo>
                                  <a:pt x="1827" y="83"/>
                                </a:lnTo>
                                <a:lnTo>
                                  <a:pt x="1827" y="28"/>
                                </a:lnTo>
                                <a:lnTo>
                                  <a:pt x="1922" y="28"/>
                                </a:lnTo>
                                <a:lnTo>
                                  <a:pt x="1922" y="4"/>
                                </a:lnTo>
                                <a:close/>
                                <a:moveTo>
                                  <a:pt x="2057" y="182"/>
                                </a:moveTo>
                                <a:lnTo>
                                  <a:pt x="1971" y="182"/>
                                </a:lnTo>
                                <a:lnTo>
                                  <a:pt x="1971" y="4"/>
                                </a:lnTo>
                                <a:lnTo>
                                  <a:pt x="1946" y="4"/>
                                </a:lnTo>
                                <a:lnTo>
                                  <a:pt x="1946" y="206"/>
                                </a:lnTo>
                                <a:lnTo>
                                  <a:pt x="2057" y="206"/>
                                </a:lnTo>
                                <a:lnTo>
                                  <a:pt x="2057" y="182"/>
                                </a:lnTo>
                                <a:close/>
                                <a:moveTo>
                                  <a:pt x="2220" y="206"/>
                                </a:moveTo>
                                <a:lnTo>
                                  <a:pt x="2202" y="150"/>
                                </a:lnTo>
                                <a:lnTo>
                                  <a:pt x="2195" y="127"/>
                                </a:lnTo>
                                <a:lnTo>
                                  <a:pt x="2169" y="46"/>
                                </a:lnTo>
                                <a:lnTo>
                                  <a:pt x="2169" y="127"/>
                                </a:lnTo>
                                <a:lnTo>
                                  <a:pt x="2110" y="127"/>
                                </a:lnTo>
                                <a:lnTo>
                                  <a:pt x="2139" y="31"/>
                                </a:lnTo>
                                <a:lnTo>
                                  <a:pt x="2169" y="127"/>
                                </a:lnTo>
                                <a:lnTo>
                                  <a:pt x="2169" y="46"/>
                                </a:lnTo>
                                <a:lnTo>
                                  <a:pt x="2164" y="31"/>
                                </a:lnTo>
                                <a:lnTo>
                                  <a:pt x="2156" y="4"/>
                                </a:lnTo>
                                <a:lnTo>
                                  <a:pt x="2124" y="4"/>
                                </a:lnTo>
                                <a:lnTo>
                                  <a:pt x="2059" y="206"/>
                                </a:lnTo>
                                <a:lnTo>
                                  <a:pt x="2085" y="206"/>
                                </a:lnTo>
                                <a:lnTo>
                                  <a:pt x="2103" y="150"/>
                                </a:lnTo>
                                <a:lnTo>
                                  <a:pt x="2176" y="150"/>
                                </a:lnTo>
                                <a:lnTo>
                                  <a:pt x="2193" y="206"/>
                                </a:lnTo>
                                <a:lnTo>
                                  <a:pt x="2220" y="206"/>
                                </a:lnTo>
                                <a:close/>
                                <a:moveTo>
                                  <a:pt x="2311" y="4"/>
                                </a:moveTo>
                                <a:lnTo>
                                  <a:pt x="2245" y="4"/>
                                </a:lnTo>
                                <a:lnTo>
                                  <a:pt x="2245" y="25"/>
                                </a:lnTo>
                                <a:lnTo>
                                  <a:pt x="2285" y="25"/>
                                </a:lnTo>
                                <a:lnTo>
                                  <a:pt x="2285" y="150"/>
                                </a:lnTo>
                                <a:lnTo>
                                  <a:pt x="2285" y="157"/>
                                </a:lnTo>
                                <a:lnTo>
                                  <a:pt x="2284" y="167"/>
                                </a:lnTo>
                                <a:lnTo>
                                  <a:pt x="2282" y="172"/>
                                </a:lnTo>
                                <a:lnTo>
                                  <a:pt x="2280" y="175"/>
                                </a:lnTo>
                                <a:lnTo>
                                  <a:pt x="2278" y="179"/>
                                </a:lnTo>
                                <a:lnTo>
                                  <a:pt x="2274" y="181"/>
                                </a:lnTo>
                                <a:lnTo>
                                  <a:pt x="2270" y="183"/>
                                </a:lnTo>
                                <a:lnTo>
                                  <a:pt x="2265" y="185"/>
                                </a:lnTo>
                                <a:lnTo>
                                  <a:pt x="2259" y="186"/>
                                </a:lnTo>
                                <a:lnTo>
                                  <a:pt x="2245" y="186"/>
                                </a:lnTo>
                                <a:lnTo>
                                  <a:pt x="2240" y="185"/>
                                </a:lnTo>
                                <a:lnTo>
                                  <a:pt x="2229" y="182"/>
                                </a:lnTo>
                                <a:lnTo>
                                  <a:pt x="2222" y="180"/>
                                </a:lnTo>
                                <a:lnTo>
                                  <a:pt x="2220" y="180"/>
                                </a:lnTo>
                                <a:lnTo>
                                  <a:pt x="2220" y="205"/>
                                </a:lnTo>
                                <a:lnTo>
                                  <a:pt x="2225" y="206"/>
                                </a:lnTo>
                                <a:lnTo>
                                  <a:pt x="2231" y="207"/>
                                </a:lnTo>
                                <a:lnTo>
                                  <a:pt x="2238" y="208"/>
                                </a:lnTo>
                                <a:lnTo>
                                  <a:pt x="2244" y="209"/>
                                </a:lnTo>
                                <a:lnTo>
                                  <a:pt x="2250" y="209"/>
                                </a:lnTo>
                                <a:lnTo>
                                  <a:pt x="2254" y="209"/>
                                </a:lnTo>
                                <a:lnTo>
                                  <a:pt x="2266" y="208"/>
                                </a:lnTo>
                                <a:lnTo>
                                  <a:pt x="2277" y="206"/>
                                </a:lnTo>
                                <a:lnTo>
                                  <a:pt x="2287" y="201"/>
                                </a:lnTo>
                                <a:lnTo>
                                  <a:pt x="2296" y="195"/>
                                </a:lnTo>
                                <a:lnTo>
                                  <a:pt x="2302" y="187"/>
                                </a:lnTo>
                                <a:lnTo>
                                  <a:pt x="2303" y="186"/>
                                </a:lnTo>
                                <a:lnTo>
                                  <a:pt x="2307" y="177"/>
                                </a:lnTo>
                                <a:lnTo>
                                  <a:pt x="2310" y="166"/>
                                </a:lnTo>
                                <a:lnTo>
                                  <a:pt x="2311" y="154"/>
                                </a:lnTo>
                                <a:lnTo>
                                  <a:pt x="2311" y="4"/>
                                </a:lnTo>
                                <a:close/>
                                <a:moveTo>
                                  <a:pt x="2489" y="206"/>
                                </a:moveTo>
                                <a:lnTo>
                                  <a:pt x="2471" y="150"/>
                                </a:lnTo>
                                <a:lnTo>
                                  <a:pt x="2464" y="127"/>
                                </a:lnTo>
                                <a:lnTo>
                                  <a:pt x="2438" y="46"/>
                                </a:lnTo>
                                <a:lnTo>
                                  <a:pt x="2438" y="127"/>
                                </a:lnTo>
                                <a:lnTo>
                                  <a:pt x="2378" y="127"/>
                                </a:lnTo>
                                <a:lnTo>
                                  <a:pt x="2408" y="31"/>
                                </a:lnTo>
                                <a:lnTo>
                                  <a:pt x="2438" y="127"/>
                                </a:lnTo>
                                <a:lnTo>
                                  <a:pt x="2438" y="46"/>
                                </a:lnTo>
                                <a:lnTo>
                                  <a:pt x="2433" y="31"/>
                                </a:lnTo>
                                <a:lnTo>
                                  <a:pt x="2424" y="4"/>
                                </a:lnTo>
                                <a:lnTo>
                                  <a:pt x="2393" y="4"/>
                                </a:lnTo>
                                <a:lnTo>
                                  <a:pt x="2328" y="206"/>
                                </a:lnTo>
                                <a:lnTo>
                                  <a:pt x="2354" y="206"/>
                                </a:lnTo>
                                <a:lnTo>
                                  <a:pt x="2371" y="150"/>
                                </a:lnTo>
                                <a:lnTo>
                                  <a:pt x="2445" y="150"/>
                                </a:lnTo>
                                <a:lnTo>
                                  <a:pt x="2462" y="206"/>
                                </a:lnTo>
                                <a:lnTo>
                                  <a:pt x="2489" y="206"/>
                                </a:lnTo>
                                <a:close/>
                                <a:moveTo>
                                  <a:pt x="2816" y="206"/>
                                </a:moveTo>
                                <a:lnTo>
                                  <a:pt x="2797" y="150"/>
                                </a:lnTo>
                                <a:lnTo>
                                  <a:pt x="2790" y="127"/>
                                </a:lnTo>
                                <a:lnTo>
                                  <a:pt x="2764" y="46"/>
                                </a:lnTo>
                                <a:lnTo>
                                  <a:pt x="2764" y="127"/>
                                </a:lnTo>
                                <a:lnTo>
                                  <a:pt x="2705" y="127"/>
                                </a:lnTo>
                                <a:lnTo>
                                  <a:pt x="2734" y="31"/>
                                </a:lnTo>
                                <a:lnTo>
                                  <a:pt x="2764" y="127"/>
                                </a:lnTo>
                                <a:lnTo>
                                  <a:pt x="2764" y="46"/>
                                </a:lnTo>
                                <a:lnTo>
                                  <a:pt x="2760" y="31"/>
                                </a:lnTo>
                                <a:lnTo>
                                  <a:pt x="2751" y="4"/>
                                </a:lnTo>
                                <a:lnTo>
                                  <a:pt x="2719" y="4"/>
                                </a:lnTo>
                                <a:lnTo>
                                  <a:pt x="2655" y="205"/>
                                </a:lnTo>
                                <a:lnTo>
                                  <a:pt x="2594" y="126"/>
                                </a:lnTo>
                                <a:lnTo>
                                  <a:pt x="2588" y="118"/>
                                </a:lnTo>
                                <a:lnTo>
                                  <a:pt x="2600" y="114"/>
                                </a:lnTo>
                                <a:lnTo>
                                  <a:pt x="2610" y="106"/>
                                </a:lnTo>
                                <a:lnTo>
                                  <a:pt x="2612" y="103"/>
                                </a:lnTo>
                                <a:lnTo>
                                  <a:pt x="2617" y="96"/>
                                </a:lnTo>
                                <a:lnTo>
                                  <a:pt x="2624" y="86"/>
                                </a:lnTo>
                                <a:lnTo>
                                  <a:pt x="2627" y="74"/>
                                </a:lnTo>
                                <a:lnTo>
                                  <a:pt x="2628" y="48"/>
                                </a:lnTo>
                                <a:lnTo>
                                  <a:pt x="2626" y="39"/>
                                </a:lnTo>
                                <a:lnTo>
                                  <a:pt x="2622" y="32"/>
                                </a:lnTo>
                                <a:lnTo>
                                  <a:pt x="2619" y="27"/>
                                </a:lnTo>
                                <a:lnTo>
                                  <a:pt x="2618" y="25"/>
                                </a:lnTo>
                                <a:lnTo>
                                  <a:pt x="2613" y="19"/>
                                </a:lnTo>
                                <a:lnTo>
                                  <a:pt x="2606" y="15"/>
                                </a:lnTo>
                                <a:lnTo>
                                  <a:pt x="2601" y="11"/>
                                </a:lnTo>
                                <a:lnTo>
                                  <a:pt x="2601" y="55"/>
                                </a:lnTo>
                                <a:lnTo>
                                  <a:pt x="2601" y="68"/>
                                </a:lnTo>
                                <a:lnTo>
                                  <a:pt x="2600" y="74"/>
                                </a:lnTo>
                                <a:lnTo>
                                  <a:pt x="2598" y="79"/>
                                </a:lnTo>
                                <a:lnTo>
                                  <a:pt x="2597" y="85"/>
                                </a:lnTo>
                                <a:lnTo>
                                  <a:pt x="2594" y="89"/>
                                </a:lnTo>
                                <a:lnTo>
                                  <a:pt x="2590" y="93"/>
                                </a:lnTo>
                                <a:lnTo>
                                  <a:pt x="2586" y="97"/>
                                </a:lnTo>
                                <a:lnTo>
                                  <a:pt x="2581" y="100"/>
                                </a:lnTo>
                                <a:lnTo>
                                  <a:pt x="2569" y="103"/>
                                </a:lnTo>
                                <a:lnTo>
                                  <a:pt x="2563" y="103"/>
                                </a:lnTo>
                                <a:lnTo>
                                  <a:pt x="2533" y="103"/>
                                </a:lnTo>
                                <a:lnTo>
                                  <a:pt x="2533" y="27"/>
                                </a:lnTo>
                                <a:lnTo>
                                  <a:pt x="2565" y="27"/>
                                </a:lnTo>
                                <a:lnTo>
                                  <a:pt x="2571" y="28"/>
                                </a:lnTo>
                                <a:lnTo>
                                  <a:pt x="2576" y="29"/>
                                </a:lnTo>
                                <a:lnTo>
                                  <a:pt x="2581" y="30"/>
                                </a:lnTo>
                                <a:lnTo>
                                  <a:pt x="2585" y="31"/>
                                </a:lnTo>
                                <a:lnTo>
                                  <a:pt x="2593" y="37"/>
                                </a:lnTo>
                                <a:lnTo>
                                  <a:pt x="2596" y="41"/>
                                </a:lnTo>
                                <a:lnTo>
                                  <a:pt x="2600" y="50"/>
                                </a:lnTo>
                                <a:lnTo>
                                  <a:pt x="2601" y="55"/>
                                </a:lnTo>
                                <a:lnTo>
                                  <a:pt x="2601" y="11"/>
                                </a:lnTo>
                                <a:lnTo>
                                  <a:pt x="2599" y="10"/>
                                </a:lnTo>
                                <a:lnTo>
                                  <a:pt x="2592" y="7"/>
                                </a:lnTo>
                                <a:lnTo>
                                  <a:pt x="2585" y="6"/>
                                </a:lnTo>
                                <a:lnTo>
                                  <a:pt x="2577" y="5"/>
                                </a:lnTo>
                                <a:lnTo>
                                  <a:pt x="2568" y="4"/>
                                </a:lnTo>
                                <a:lnTo>
                                  <a:pt x="2507" y="4"/>
                                </a:lnTo>
                                <a:lnTo>
                                  <a:pt x="2507" y="206"/>
                                </a:lnTo>
                                <a:lnTo>
                                  <a:pt x="2533" y="206"/>
                                </a:lnTo>
                                <a:lnTo>
                                  <a:pt x="2533" y="126"/>
                                </a:lnTo>
                                <a:lnTo>
                                  <a:pt x="2562" y="126"/>
                                </a:lnTo>
                                <a:lnTo>
                                  <a:pt x="2623" y="206"/>
                                </a:lnTo>
                                <a:lnTo>
                                  <a:pt x="2655" y="206"/>
                                </a:lnTo>
                                <a:lnTo>
                                  <a:pt x="2656" y="206"/>
                                </a:lnTo>
                                <a:lnTo>
                                  <a:pt x="2680" y="206"/>
                                </a:lnTo>
                                <a:lnTo>
                                  <a:pt x="2698" y="150"/>
                                </a:lnTo>
                                <a:lnTo>
                                  <a:pt x="2771" y="150"/>
                                </a:lnTo>
                                <a:lnTo>
                                  <a:pt x="2789" y="206"/>
                                </a:lnTo>
                                <a:lnTo>
                                  <a:pt x="2816" y="206"/>
                                </a:lnTo>
                                <a:close/>
                                <a:moveTo>
                                  <a:pt x="2971" y="4"/>
                                </a:moveTo>
                                <a:lnTo>
                                  <a:pt x="2947" y="4"/>
                                </a:lnTo>
                                <a:lnTo>
                                  <a:pt x="2947" y="164"/>
                                </a:lnTo>
                                <a:lnTo>
                                  <a:pt x="2883" y="32"/>
                                </a:lnTo>
                                <a:lnTo>
                                  <a:pt x="2870" y="4"/>
                                </a:lnTo>
                                <a:lnTo>
                                  <a:pt x="2834" y="4"/>
                                </a:lnTo>
                                <a:lnTo>
                                  <a:pt x="2834" y="206"/>
                                </a:lnTo>
                                <a:lnTo>
                                  <a:pt x="2858" y="206"/>
                                </a:lnTo>
                                <a:lnTo>
                                  <a:pt x="2858" y="32"/>
                                </a:lnTo>
                                <a:lnTo>
                                  <a:pt x="2943" y="206"/>
                                </a:lnTo>
                                <a:lnTo>
                                  <a:pt x="2971" y="206"/>
                                </a:lnTo>
                                <a:lnTo>
                                  <a:pt x="2971" y="164"/>
                                </a:lnTo>
                                <a:lnTo>
                                  <a:pt x="297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90E1" id="Group 291" o:spid="_x0000_s1026" style="position:absolute;margin-left:113.4pt;margin-top:14.2pt;width:222.25pt;height:53.4pt;z-index:-15623680;mso-wrap-distance-left:0;mso-wrap-distance-right:0;mso-position-horizontal-relative:page" coordorigin="2268,284" coordsize="4445,1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">
                <v:shape id="Picture 298" o:spid="_x0000_s1027" type="#_x0000_t75" style="position:absolute;left:2899;top:585;width:3814;height: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">
                  <v:imagedata r:id="rId182" o:title=""/>
                </v:shape>
                <v:rect id="Rectangle 297" o:spid="_x0000_s1028" style="position:absolute;left:2899;top:585;width:379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" filled="f" strokecolor="#f8bd8f" strokeweight="1pt"/>
                <v:shape id="Freeform 296" o:spid="_x0000_s1029" style="position:absolute;left:2268;top:380;width:774;height:860;visibility:visible;mso-wrap-style:square;v-text-anchor:top" coordsize="77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" path="m387,l317,7,252,27,192,58r-54,43l91,153,53,213,24,280,6,352,,430r6,77l24,580r29,67l91,707r47,52l192,801r60,32l317,853r70,7l457,853r65,-20l582,801r54,-42l683,707r38,-60l750,580r18,-73l774,430r-6,-78l750,280,721,213,683,153,636,101,582,58,522,27,457,7,387,xe" fillcolor="blue" stroked="f">
                  <v:path arrowok="t" o:connecttype="custom" o:connectlocs="387,380;317,387;252,407;192,438;138,481;91,533;53,593;24,660;6,732;0,810;6,887;24,960;53,1027;91,1087;138,1139;192,1181;252,1213;317,1233;387,1240;457,1233;522,1213;582,1181;636,1139;683,1087;721,1027;750,960;768,887;774,810;768,732;750,660;721,593;683,533;636,481;582,438;522,407;457,387;387,380" o:connectangles="0,0,0,0,0,0,0,0,0,0,0,0,0,0,0,0,0,0,0,0,0,0,0,0,0,0,0,0,0,0,0,0,0,0,0,0,0"/>
                </v:shape>
                <v:shape id="Freeform 295" o:spid="_x0000_s1030" style="position:absolute;left:2369;top:284;width:553;height:615;visibility:visible;mso-wrap-style:square;v-text-anchor:top" coordsize="553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" path="m276,l203,11,137,42,81,90,38,152,10,225,,307r10,82l38,462r43,63l137,573r66,31l276,615r74,-11l416,573r56,-48l515,462r28,-73l553,307,543,225,515,152,472,90,416,42,350,11,276,xe" fillcolor="yellow" stroked="f">
                  <v:path arrowok="t" o:connecttype="custom" o:connectlocs="276,284;203,295;137,326;81,374;38,436;10,509;0,591;10,673;38,746;81,809;137,857;203,888;276,899;350,888;416,857;472,809;515,746;543,673;553,591;543,509;515,436;472,374;416,326;350,295;276,284" o:connectangles="0,0,0,0,0,0,0,0,0,0,0,0,0,0,0,0,0,0,0,0,0,0,0,0,0"/>
                </v:shape>
                <v:shape id="Picture 294" o:spid="_x0000_s1031" type="#_x0000_t75" style="position:absolute;left:2489;top:417;width:332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">
                  <v:imagedata r:id="rId183" o:title=""/>
                </v:shape>
                <v:shape id="AutoShape 293" o:spid="_x0000_s1032" style="position:absolute;left:2600;top:591;width:481;height:761;visibility:visible;mso-wrap-style:square;v-text-anchor:top" coordsize="4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" path="m177,208r-77,47l403,761r78,-46l177,208xm,l23,301r77,-46l77,216r77,-46l242,170r13,-8l,xm154,170l77,216r23,39l177,208,154,170xm242,170r-88,l177,208r65,-38xe" fillcolor="black" stroked="f">
                  <v:path arrowok="t" o:connecttype="custom" o:connectlocs="177,799;100,846;403,1352;481,1306;177,799;0,591;23,892;100,846;77,807;154,761;242,761;255,753;0,591;154,761;77,807;100,846;177,799;154,761;242,761;154,761;177,799;242,761" o:connectangles="0,0,0,0,0,0,0,0,0,0,0,0,0,0,0,0,0,0,0,0,0,0"/>
                </v:shape>
                <v:shape id="AutoShape 292" o:spid="_x0000_s1033" style="position:absolute;left:3421;top:802;width:2971;height:210;visibility:visible;mso-wrap-style:square;v-text-anchor:top" coordsize="297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" path="m146,17r-4,-2l138,13r-5,-2l129,9,125,7,116,4,111,3,99,1,93,,74,,62,3,41,12r-9,7l24,28,17,38,11,48,6,61,4,71,2,82,1,93,,105r1,13l2,129r2,11l7,151r4,13l17,175r7,9l32,192r9,7l62,208r12,2l94,210r6,l110,208r5,-2l121,204r5,-2l131,201r3,-2l142,195r4,-2l146,187r,-26l144,161r-2,2l140,165r-4,3l133,171r-4,3l124,177r-5,3l113,182r-6,2l101,186r-7,1l78,187r-7,-2l56,178r-6,-5l45,167r-6,-7l35,151,32,141,29,131,27,119r,-27l28,81,34,60r5,-9l50,37r6,-5l63,29r8,-4l78,23r16,l101,24r11,4l118,30r5,3l128,36r4,3l136,42r3,3l142,48r2,2l146,50r,-27l146,17xm310,206l292,150r-7,-23l259,46r,81l199,127,229,31r30,96l259,46,254,31,245,4r-31,l149,206r26,l192,150r74,l283,206r27,xm449,54l447,44r-4,-8l439,28r-1,-1l434,22r-7,-5l423,14r,45l423,72r-1,6l420,83r-1,4l416,92r-4,4l408,100r-5,4l396,105r-6,2l381,108r-27,l354,27r29,l390,28r10,2l405,32r9,6l417,42r2,5l422,53r1,6l423,14r-2,-2l413,9,397,5,388,4r-60,l328,206r26,l354,131r35,l400,129r9,-3l418,122r8,-5l433,110r2,-2l438,104r4,-6l448,82r1,-8l449,54xm617,206l599,150r-7,-23l566,46r,81l506,127,536,31r30,96l566,46,561,31,552,4r-31,l456,206r26,l499,150r74,l590,206r27,xm702,4r-74,l628,25r24,l652,186r-24,l628,206r74,l702,186r-24,l678,25r24,l702,4xm876,206l858,150r-7,-23l825,46r,81l766,127,795,31r30,96l825,46,820,31,812,4r-32,l715,206r26,l759,150r73,l849,206r27,xm1032,4r-24,l1008,164,944,32,931,4r-37,l894,206r24,l918,32r85,174l1032,206r,-42l1032,4xm1261,54r-2,-10l1255,36r-4,-8l1249,27r-4,-5l1238,17r-4,-3l1234,59r,13l1233,78r-1,5l1230,87r-3,5l1223,96r-4,4l1214,104r-7,1l1201,107r-8,1l1165,108r,-81l1194,27r7,1l1212,30r4,2l1225,38r3,4l1231,47r2,6l1234,59r,-45l1232,12r-7,-3l1209,5,1199,4r-60,l1139,206r26,l1165,131r35,l1212,129r9,-3l1229,122r8,-5l1244,110r2,-2l1249,104r4,-6l1259,82r2,-8l1261,54xm1408,4r-120,l1288,206r120,l1408,182r-94,l1314,107r88,l1402,83r-88,l1314,28r94,l1408,4xm1602,4r-36,l1520,117,1484,32,1472,4r-35,l1437,206r24,l1461,32r50,119l1526,151r14,-34l1576,32r,174l1602,206r,-174l1602,4xm1774,131r-3,-10l1764,112r-2,-3l1758,103r-9,-6l1747,97r,41l1747,153r-1,5l1744,163r-2,4l1738,171r-5,4l1728,178r-5,3l1710,183r-9,l1669,183r,-74l1707,109r6,l1723,110r4,2l1732,114r6,3l1742,122r2,5l1746,131r1,7l1747,97r-9,-3l1738,93r8,-4l1749,86r4,-3l1762,68r2,-8l1765,41r-2,-7l1760,27r-3,-6l1752,16r-7,-4l1739,9r-1,-1l1738,49r,11l1737,65r-3,8l1731,77r-4,3l1723,82r-4,2l1716,85r-4,1l1706,86r-37,l1669,27r33,l1709,27r11,1l1724,30r8,4l1734,37r3,7l1738,49r,-41l1732,6,1718,4r-10,l1643,4r,202l1712,206r10,-1l1730,203r9,-3l1746,196r8,-6l1760,185r1,-2l1765,179r3,-8l1772,163r2,-9l1774,131xm1922,4r-120,l1802,206r120,l1922,182r-95,l1827,107r88,l1915,83r-88,l1827,28r95,l1922,4xm2057,182r-86,l1971,4r-25,l1946,206r111,l2057,182xm2220,206r-18,-56l2195,127,2169,46r,81l2110,127r29,-96l2169,127r,-81l2164,31,2156,4r-32,l2059,206r26,l2103,150r73,l2193,206r27,xm2311,4r-66,l2245,25r40,l2285,150r,7l2284,167r-2,5l2280,175r-2,4l2274,181r-4,2l2265,185r-6,1l2245,186r-5,-1l2229,182r-7,-2l2220,180r,25l2225,206r6,1l2238,208r6,1l2250,209r4,l2266,208r11,-2l2287,201r9,-6l2302,187r1,-1l2307,177r3,-11l2311,154r,-150xm2489,206r-18,-56l2464,127,2438,46r,81l2378,127r30,-96l2438,127r,-81l2433,31,2424,4r-31,l2328,206r26,l2371,150r74,l2462,206r27,xm2816,206r-19,-56l2790,127,2764,46r,81l2705,127r29,-96l2764,127r,-81l2760,31,2751,4r-32,l2655,205r-61,-79l2588,118r12,-4l2610,106r2,-3l2617,96r7,-10l2627,74r1,-26l2626,39r-4,-7l2619,27r-1,-2l2613,19r-7,-4l2601,11r,44l2601,68r-1,6l2598,79r-1,6l2594,89r-4,4l2586,97r-5,3l2569,103r-6,l2533,103r,-76l2565,27r6,1l2576,29r5,1l2585,31r8,6l2596,41r4,9l2601,55r,-44l2599,10r-7,-3l2585,6r-8,-1l2568,4r-61,l2507,206r26,l2533,126r29,l2623,206r32,l2656,206r24,l2698,150r73,l2789,206r27,xm2971,4r-24,l2947,164,2883,32,2870,4r-36,l2834,206r24,l2858,32r85,174l2971,206r,-42l2971,4xe" fillcolor="red" stroked="f">
                  <v:path arrowok="t" o:connecttype="custom" o:connectlocs="99,803;6,863;11,966;110,1010;146,963;113,984;39,962;50,839;123,835;146,819;259,848;310,1008;423,861;396,907;414,840;388,806;426,919;599,952;552,806;628,806;678,827;795,833;832,952;894,1008;1255,838;1232,885;1165,910;1233,855;1165,1008;1249,906;1408,984;1602,806;1511,953;1771,923;1744,965;1669,911;1746,933;1764,862;1738,851;1712,888;1734,839;1712,1008;1768,973;1827,984;1971,984;2169,848;2059,1008;2285,827;2265,987;2231,1009;2302,989;2438,848;2328,1008;2764,848;2655,1007;2628,850;2601,870;2563,905;2596,843;2507,806;2698,952;2834,806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27E44D5" w14:textId="77777777" w:rsidR="003D725F" w:rsidRDefault="00BC5B92">
      <w:pPr>
        <w:spacing w:before="215"/>
        <w:ind w:left="1886"/>
      </w:pPr>
      <w:r>
        <w:t>Setelah membaca</w:t>
      </w:r>
      <w:r>
        <w:rPr>
          <w:spacing w:val="-3"/>
        </w:rPr>
        <w:t xml:space="preserve"> </w:t>
      </w:r>
      <w:r>
        <w:t>modul</w:t>
      </w:r>
      <w:r>
        <w:rPr>
          <w:spacing w:val="-7"/>
        </w:rPr>
        <w:t xml:space="preserve"> </w:t>
      </w:r>
      <w:r>
        <w:t>ini,</w:t>
      </w:r>
      <w:r>
        <w:rPr>
          <w:spacing w:val="-6"/>
        </w:rPr>
        <w:t xml:space="preserve"> </w:t>
      </w:r>
      <w:r>
        <w:t>mahasiswa</w:t>
      </w:r>
      <w:r>
        <w:rPr>
          <w:spacing w:val="-5"/>
        </w:rPr>
        <w:t xml:space="preserve"> </w:t>
      </w:r>
      <w:r>
        <w:t>mampu</w:t>
      </w:r>
      <w:r>
        <w:rPr>
          <w:spacing w:val="-2"/>
        </w:rPr>
        <w:t xml:space="preserve"> </w:t>
      </w:r>
      <w:r>
        <w:t>:</w:t>
      </w:r>
    </w:p>
    <w:p w14:paraId="11235FAC" w14:textId="77777777" w:rsidR="003D725F" w:rsidRDefault="003D725F">
      <w:pPr>
        <w:pStyle w:val="BodyText"/>
        <w:spacing w:before="3"/>
        <w:rPr>
          <w:sz w:val="22"/>
        </w:rPr>
      </w:pPr>
    </w:p>
    <w:p w14:paraId="1519F71E" w14:textId="77777777" w:rsidR="003D725F" w:rsidRDefault="00BC5B92">
      <w:pPr>
        <w:ind w:left="2246"/>
      </w:pPr>
      <w:r>
        <w:t>1.</w:t>
      </w:r>
      <w:r>
        <w:rPr>
          <w:spacing w:val="50"/>
        </w:rPr>
        <w:t xml:space="preserve"> </w:t>
      </w:r>
      <w:r>
        <w:t>Menjelaskan</w:t>
      </w:r>
      <w:r>
        <w:rPr>
          <w:spacing w:val="60"/>
        </w:rPr>
        <w:t xml:space="preserve"> </w:t>
      </w:r>
      <w:r>
        <w:t>tentang</w:t>
      </w:r>
      <w:r>
        <w:rPr>
          <w:spacing w:val="2"/>
        </w:rPr>
        <w:t xml:space="preserve"> </w:t>
      </w:r>
      <w:r>
        <w:t>konsep</w:t>
      </w:r>
      <w:r>
        <w:rPr>
          <w:spacing w:val="-3"/>
        </w:rPr>
        <w:t xml:space="preserve"> </w:t>
      </w:r>
      <w:r>
        <w:t>dasar</w:t>
      </w:r>
      <w:r>
        <w:rPr>
          <w:spacing w:val="-7"/>
        </w:rPr>
        <w:t xml:space="preserve"> </w:t>
      </w:r>
      <w:r>
        <w:t>masa</w:t>
      </w:r>
      <w:r>
        <w:rPr>
          <w:spacing w:val="-3"/>
        </w:rPr>
        <w:t xml:space="preserve"> </w:t>
      </w:r>
      <w:r>
        <w:t>nifas</w:t>
      </w:r>
    </w:p>
    <w:p w14:paraId="202A0521" w14:textId="77777777" w:rsidR="003D725F" w:rsidRDefault="003D725F">
      <w:pPr>
        <w:pStyle w:val="BodyText"/>
        <w:rPr>
          <w:sz w:val="20"/>
        </w:rPr>
      </w:pPr>
    </w:p>
    <w:p w14:paraId="0713848E" w14:textId="77777777" w:rsidR="003D725F" w:rsidRDefault="003D725F">
      <w:pPr>
        <w:pStyle w:val="BodyText"/>
        <w:rPr>
          <w:sz w:val="20"/>
        </w:rPr>
      </w:pPr>
    </w:p>
    <w:p w14:paraId="12D0EC98" w14:textId="7C7E51BA" w:rsidR="003D725F" w:rsidRDefault="009B2C86">
      <w:pPr>
        <w:pStyle w:val="BodyText"/>
        <w:spacing w:before="3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3312" behindDoc="1" locked="0" layoutInCell="1" allowOverlap="1" wp14:anchorId="702C3653" wp14:editId="4D09226C">
                <wp:simplePos x="0" y="0"/>
                <wp:positionH relativeFrom="page">
                  <wp:posOffset>1450340</wp:posOffset>
                </wp:positionH>
                <wp:positionV relativeFrom="paragraph">
                  <wp:posOffset>194945</wp:posOffset>
                </wp:positionV>
                <wp:extent cx="2256790" cy="669925"/>
                <wp:effectExtent l="0" t="0" r="0" b="0"/>
                <wp:wrapTopAndBottom/>
                <wp:docPr id="440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790" cy="669925"/>
                          <a:chOff x="2284" y="307"/>
                          <a:chExt cx="3554" cy="1055"/>
                        </a:xfrm>
                      </wpg:grpSpPr>
                      <pic:pic xmlns:pic="http://schemas.openxmlformats.org/drawingml/2006/picture">
                        <pic:nvPicPr>
                          <pic:cNvPr id="441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4" y="307"/>
                            <a:ext cx="3554" cy="1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2" name="AutoShape 289"/>
                        <wps:cNvSpPr>
                          <a:spLocks/>
                        </wps:cNvSpPr>
                        <wps:spPr bwMode="auto">
                          <a:xfrm>
                            <a:off x="3683" y="882"/>
                            <a:ext cx="1842" cy="207"/>
                          </a:xfrm>
                          <a:custGeom>
                            <a:avLst/>
                            <a:gdLst>
                              <a:gd name="T0" fmla="+- 0 3789 3683"/>
                              <a:gd name="T1" fmla="*/ T0 w 1842"/>
                              <a:gd name="T2" fmla="+- 0 1033 883"/>
                              <a:gd name="T3" fmla="*/ 1033 h 207"/>
                              <a:gd name="T4" fmla="+- 0 3775 3683"/>
                              <a:gd name="T5" fmla="*/ T4 w 1842"/>
                              <a:gd name="T6" fmla="+- 0 1059 883"/>
                              <a:gd name="T7" fmla="*/ 1059 h 207"/>
                              <a:gd name="T8" fmla="+- 0 3734 3683"/>
                              <a:gd name="T9" fmla="*/ T8 w 1842"/>
                              <a:gd name="T10" fmla="+- 0 1065 883"/>
                              <a:gd name="T11" fmla="*/ 1065 h 207"/>
                              <a:gd name="T12" fmla="+- 0 3710 3683"/>
                              <a:gd name="T13" fmla="*/ T12 w 1842"/>
                              <a:gd name="T14" fmla="+- 0 1039 883"/>
                              <a:gd name="T15" fmla="*/ 1039 h 207"/>
                              <a:gd name="T16" fmla="+- 0 3683 3683"/>
                              <a:gd name="T17" fmla="*/ T16 w 1842"/>
                              <a:gd name="T18" fmla="+- 0 883 883"/>
                              <a:gd name="T19" fmla="*/ 883 h 207"/>
                              <a:gd name="T20" fmla="+- 0 3701 3683"/>
                              <a:gd name="T21" fmla="*/ T20 w 1842"/>
                              <a:gd name="T22" fmla="+- 0 1071 883"/>
                              <a:gd name="T23" fmla="*/ 1071 h 207"/>
                              <a:gd name="T24" fmla="+- 0 3739 3683"/>
                              <a:gd name="T25" fmla="*/ T24 w 1842"/>
                              <a:gd name="T26" fmla="+- 0 1089 883"/>
                              <a:gd name="T27" fmla="*/ 1089 h 207"/>
                              <a:gd name="T28" fmla="+- 0 3792 3683"/>
                              <a:gd name="T29" fmla="*/ T28 w 1842"/>
                              <a:gd name="T30" fmla="+- 0 1077 883"/>
                              <a:gd name="T31" fmla="*/ 1077 h 207"/>
                              <a:gd name="T32" fmla="+- 0 3815 3683"/>
                              <a:gd name="T33" fmla="*/ T32 w 1842"/>
                              <a:gd name="T34" fmla="+- 0 1023 883"/>
                              <a:gd name="T35" fmla="*/ 1023 h 207"/>
                              <a:gd name="T36" fmla="+- 0 4087 3683"/>
                              <a:gd name="T37" fmla="*/ T36 w 1842"/>
                              <a:gd name="T38" fmla="+- 0 924 883"/>
                              <a:gd name="T39" fmla="*/ 924 h 207"/>
                              <a:gd name="T40" fmla="+- 0 4087 3683"/>
                              <a:gd name="T41" fmla="*/ T40 w 1842"/>
                              <a:gd name="T42" fmla="+- 0 924 883"/>
                              <a:gd name="T43" fmla="*/ 924 h 207"/>
                              <a:gd name="T44" fmla="+- 0 3931 3683"/>
                              <a:gd name="T45" fmla="*/ T44 w 1842"/>
                              <a:gd name="T46" fmla="+- 0 1005 883"/>
                              <a:gd name="T47" fmla="*/ 1005 h 207"/>
                              <a:gd name="T48" fmla="+- 0 3960 3683"/>
                              <a:gd name="T49" fmla="*/ T48 w 1842"/>
                              <a:gd name="T50" fmla="+- 0 965 883"/>
                              <a:gd name="T51" fmla="*/ 965 h 207"/>
                              <a:gd name="T52" fmla="+- 0 3955 3683"/>
                              <a:gd name="T53" fmla="*/ T52 w 1842"/>
                              <a:gd name="T54" fmla="+- 0 906 883"/>
                              <a:gd name="T55" fmla="*/ 906 h 207"/>
                              <a:gd name="T56" fmla="+- 0 3938 3683"/>
                              <a:gd name="T57" fmla="*/ T56 w 1842"/>
                              <a:gd name="T58" fmla="+- 0 934 883"/>
                              <a:gd name="T59" fmla="*/ 934 h 207"/>
                              <a:gd name="T60" fmla="+- 0 3931 3683"/>
                              <a:gd name="T61" fmla="*/ T60 w 1842"/>
                              <a:gd name="T62" fmla="+- 0 968 883"/>
                              <a:gd name="T63" fmla="*/ 968 h 207"/>
                              <a:gd name="T64" fmla="+- 0 3901 3683"/>
                              <a:gd name="T65" fmla="*/ T64 w 1842"/>
                              <a:gd name="T66" fmla="+- 0 982 883"/>
                              <a:gd name="T67" fmla="*/ 982 h 207"/>
                              <a:gd name="T68" fmla="+- 0 3914 3683"/>
                              <a:gd name="T69" fmla="*/ T68 w 1842"/>
                              <a:gd name="T70" fmla="+- 0 907 883"/>
                              <a:gd name="T71" fmla="*/ 907 h 207"/>
                              <a:gd name="T72" fmla="+- 0 3933 3683"/>
                              <a:gd name="T73" fmla="*/ T72 w 1842"/>
                              <a:gd name="T74" fmla="+- 0 919 883"/>
                              <a:gd name="T75" fmla="*/ 919 h 207"/>
                              <a:gd name="T76" fmla="+- 0 3936 3683"/>
                              <a:gd name="T77" fmla="*/ T76 w 1842"/>
                              <a:gd name="T78" fmla="+- 0 889 883"/>
                              <a:gd name="T79" fmla="*/ 889 h 207"/>
                              <a:gd name="T80" fmla="+- 0 3849 3683"/>
                              <a:gd name="T81" fmla="*/ T80 w 1842"/>
                              <a:gd name="T82" fmla="+- 0 883 883"/>
                              <a:gd name="T83" fmla="*/ 883 h 207"/>
                              <a:gd name="T84" fmla="+- 0 3958 3683"/>
                              <a:gd name="T85" fmla="*/ T84 w 1842"/>
                              <a:gd name="T86" fmla="+- 0 1085 883"/>
                              <a:gd name="T87" fmla="*/ 1085 h 207"/>
                              <a:gd name="T88" fmla="+- 0 4093 3683"/>
                              <a:gd name="T89" fmla="*/ T88 w 1842"/>
                              <a:gd name="T90" fmla="+- 0 1028 883"/>
                              <a:gd name="T91" fmla="*/ 1028 h 207"/>
                              <a:gd name="T92" fmla="+- 0 4149 3683"/>
                              <a:gd name="T93" fmla="*/ T92 w 1842"/>
                              <a:gd name="T94" fmla="+- 0 903 883"/>
                              <a:gd name="T95" fmla="*/ 903 h 207"/>
                              <a:gd name="T96" fmla="+- 0 4220 3683"/>
                              <a:gd name="T97" fmla="*/ T96 w 1842"/>
                              <a:gd name="T98" fmla="+- 0 1085 883"/>
                              <a:gd name="T99" fmla="*/ 1085 h 207"/>
                              <a:gd name="T100" fmla="+- 0 4220 3683"/>
                              <a:gd name="T101" fmla="*/ T100 w 1842"/>
                              <a:gd name="T102" fmla="+- 0 883 883"/>
                              <a:gd name="T103" fmla="*/ 883 h 207"/>
                              <a:gd name="T104" fmla="+- 0 4336 3683"/>
                              <a:gd name="T105" fmla="*/ T104 w 1842"/>
                              <a:gd name="T106" fmla="+- 0 1005 883"/>
                              <a:gd name="T107" fmla="*/ 1005 h 207"/>
                              <a:gd name="T108" fmla="+- 0 4332 3683"/>
                              <a:gd name="T109" fmla="*/ T108 w 1842"/>
                              <a:gd name="T110" fmla="+- 0 910 883"/>
                              <a:gd name="T111" fmla="*/ 910 h 207"/>
                              <a:gd name="T112" fmla="+- 0 4273 3683"/>
                              <a:gd name="T113" fmla="*/ T112 w 1842"/>
                              <a:gd name="T114" fmla="+- 0 1028 883"/>
                              <a:gd name="T115" fmla="*/ 1028 h 207"/>
                              <a:gd name="T116" fmla="+- 0 4509 3683"/>
                              <a:gd name="T117" fmla="*/ T116 w 1842"/>
                              <a:gd name="T118" fmla="+- 0 883 883"/>
                              <a:gd name="T119" fmla="*/ 883 h 207"/>
                              <a:gd name="T120" fmla="+- 0 4401 3683"/>
                              <a:gd name="T121" fmla="*/ T120 w 1842"/>
                              <a:gd name="T122" fmla="+- 0 1085 883"/>
                              <a:gd name="T123" fmla="*/ 1085 h 207"/>
                              <a:gd name="T124" fmla="+- 0 4531 3683"/>
                              <a:gd name="T125" fmla="*/ T124 w 1842"/>
                              <a:gd name="T126" fmla="+- 0 1043 883"/>
                              <a:gd name="T127" fmla="*/ 1043 h 207"/>
                              <a:gd name="T128" fmla="+- 0 4719 3683"/>
                              <a:gd name="T129" fmla="*/ T128 w 1842"/>
                              <a:gd name="T130" fmla="+- 0 911 883"/>
                              <a:gd name="T131" fmla="*/ 911 h 207"/>
                              <a:gd name="T132" fmla="+- 0 4697 3683"/>
                              <a:gd name="T133" fmla="*/ T132 w 1842"/>
                              <a:gd name="T134" fmla="+- 0 911 883"/>
                              <a:gd name="T135" fmla="*/ 911 h 207"/>
                              <a:gd name="T136" fmla="+- 0 4806 3683"/>
                              <a:gd name="T137" fmla="*/ T136 w 1842"/>
                              <a:gd name="T138" fmla="+- 0 1085 883"/>
                              <a:gd name="T139" fmla="*/ 1085 h 207"/>
                              <a:gd name="T140" fmla="+- 0 4982 3683"/>
                              <a:gd name="T141" fmla="*/ T140 w 1842"/>
                              <a:gd name="T142" fmla="+- 0 1028 883"/>
                              <a:gd name="T143" fmla="*/ 1028 h 207"/>
                              <a:gd name="T144" fmla="+- 0 4923 3683"/>
                              <a:gd name="T145" fmla="*/ T144 w 1842"/>
                              <a:gd name="T146" fmla="+- 0 910 883"/>
                              <a:gd name="T147" fmla="*/ 910 h 207"/>
                              <a:gd name="T148" fmla="+- 0 4908 3683"/>
                              <a:gd name="T149" fmla="*/ T148 w 1842"/>
                              <a:gd name="T150" fmla="+- 0 883 883"/>
                              <a:gd name="T151" fmla="*/ 883 h 207"/>
                              <a:gd name="T152" fmla="+- 0 4974 3683"/>
                              <a:gd name="T153" fmla="*/ T152 w 1842"/>
                              <a:gd name="T154" fmla="+- 0 1085 883"/>
                              <a:gd name="T155" fmla="*/ 1085 h 207"/>
                              <a:gd name="T156" fmla="+- 0 5063 3683"/>
                              <a:gd name="T157" fmla="*/ T156 w 1842"/>
                              <a:gd name="T158" fmla="+- 0 907 883"/>
                              <a:gd name="T159" fmla="*/ 907 h 207"/>
                              <a:gd name="T160" fmla="+- 0 5148 3683"/>
                              <a:gd name="T161" fmla="*/ T160 w 1842"/>
                              <a:gd name="T162" fmla="+- 0 883 883"/>
                              <a:gd name="T163" fmla="*/ 883 h 207"/>
                              <a:gd name="T164" fmla="+- 0 5278 3683"/>
                              <a:gd name="T165" fmla="*/ T164 w 1842"/>
                              <a:gd name="T166" fmla="+- 0 1061 883"/>
                              <a:gd name="T167" fmla="*/ 1061 h 207"/>
                              <a:gd name="T168" fmla="+- 0 5188 3683"/>
                              <a:gd name="T169" fmla="*/ T168 w 1842"/>
                              <a:gd name="T170" fmla="+- 0 962 883"/>
                              <a:gd name="T171" fmla="*/ 962 h 207"/>
                              <a:gd name="T172" fmla="+- 0 5390 3683"/>
                              <a:gd name="T173" fmla="*/ T172 w 1842"/>
                              <a:gd name="T174" fmla="+- 0 1005 883"/>
                              <a:gd name="T175" fmla="*/ 1005 h 207"/>
                              <a:gd name="T176" fmla="+- 0 5419 3683"/>
                              <a:gd name="T177" fmla="*/ T176 w 1842"/>
                              <a:gd name="T178" fmla="+- 0 965 883"/>
                              <a:gd name="T179" fmla="*/ 965 h 207"/>
                              <a:gd name="T180" fmla="+- 0 5414 3683"/>
                              <a:gd name="T181" fmla="*/ T180 w 1842"/>
                              <a:gd name="T182" fmla="+- 0 906 883"/>
                              <a:gd name="T183" fmla="*/ 906 h 207"/>
                              <a:gd name="T184" fmla="+- 0 5397 3683"/>
                              <a:gd name="T185" fmla="*/ T184 w 1842"/>
                              <a:gd name="T186" fmla="+- 0 934 883"/>
                              <a:gd name="T187" fmla="*/ 934 h 207"/>
                              <a:gd name="T188" fmla="+- 0 5390 3683"/>
                              <a:gd name="T189" fmla="*/ T188 w 1842"/>
                              <a:gd name="T190" fmla="+- 0 968 883"/>
                              <a:gd name="T191" fmla="*/ 968 h 207"/>
                              <a:gd name="T192" fmla="+- 0 5361 3683"/>
                              <a:gd name="T193" fmla="*/ T192 w 1842"/>
                              <a:gd name="T194" fmla="+- 0 982 883"/>
                              <a:gd name="T195" fmla="*/ 982 h 207"/>
                              <a:gd name="T196" fmla="+- 0 5373 3683"/>
                              <a:gd name="T197" fmla="*/ T196 w 1842"/>
                              <a:gd name="T198" fmla="+- 0 907 883"/>
                              <a:gd name="T199" fmla="*/ 907 h 207"/>
                              <a:gd name="T200" fmla="+- 0 5392 3683"/>
                              <a:gd name="T201" fmla="*/ T200 w 1842"/>
                              <a:gd name="T202" fmla="+- 0 919 883"/>
                              <a:gd name="T203" fmla="*/ 919 h 207"/>
                              <a:gd name="T204" fmla="+- 0 5395 3683"/>
                              <a:gd name="T205" fmla="*/ T204 w 1842"/>
                              <a:gd name="T206" fmla="+- 0 889 883"/>
                              <a:gd name="T207" fmla="*/ 889 h 207"/>
                              <a:gd name="T208" fmla="+- 0 5308 3683"/>
                              <a:gd name="T209" fmla="*/ T208 w 1842"/>
                              <a:gd name="T210" fmla="+- 0 883 883"/>
                              <a:gd name="T211" fmla="*/ 883 h 207"/>
                              <a:gd name="T212" fmla="+- 0 5418 3683"/>
                              <a:gd name="T213" fmla="*/ T212 w 1842"/>
                              <a:gd name="T214" fmla="+- 0 1085 883"/>
                              <a:gd name="T215" fmla="*/ 1085 h 207"/>
                              <a:gd name="T216" fmla="+- 0 5478 3683"/>
                              <a:gd name="T217" fmla="*/ T216 w 1842"/>
                              <a:gd name="T218" fmla="+- 0 903 883"/>
                              <a:gd name="T219" fmla="*/ 903 h 207"/>
                              <a:gd name="T220" fmla="+- 0 5525 3683"/>
                              <a:gd name="T221" fmla="*/ T220 w 1842"/>
                              <a:gd name="T222" fmla="+- 0 1064 883"/>
                              <a:gd name="T223" fmla="*/ 106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42" h="207">
                                <a:moveTo>
                                  <a:pt x="132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136"/>
                                </a:lnTo>
                                <a:lnTo>
                                  <a:pt x="107" y="143"/>
                                </a:lnTo>
                                <a:lnTo>
                                  <a:pt x="106" y="150"/>
                                </a:lnTo>
                                <a:lnTo>
                                  <a:pt x="105" y="156"/>
                                </a:lnTo>
                                <a:lnTo>
                                  <a:pt x="103" y="161"/>
                                </a:lnTo>
                                <a:lnTo>
                                  <a:pt x="100" y="167"/>
                                </a:lnTo>
                                <a:lnTo>
                                  <a:pt x="97" y="172"/>
                                </a:lnTo>
                                <a:lnTo>
                                  <a:pt x="92" y="176"/>
                                </a:lnTo>
                                <a:lnTo>
                                  <a:pt x="86" y="179"/>
                                </a:lnTo>
                                <a:lnTo>
                                  <a:pt x="81" y="182"/>
                                </a:lnTo>
                                <a:lnTo>
                                  <a:pt x="74" y="183"/>
                                </a:lnTo>
                                <a:lnTo>
                                  <a:pt x="58" y="183"/>
                                </a:lnTo>
                                <a:lnTo>
                                  <a:pt x="51" y="182"/>
                                </a:lnTo>
                                <a:lnTo>
                                  <a:pt x="40" y="176"/>
                                </a:lnTo>
                                <a:lnTo>
                                  <a:pt x="36" y="172"/>
                                </a:lnTo>
                                <a:lnTo>
                                  <a:pt x="33" y="167"/>
                                </a:lnTo>
                                <a:lnTo>
                                  <a:pt x="29" y="162"/>
                                </a:lnTo>
                                <a:lnTo>
                                  <a:pt x="27" y="156"/>
                                </a:lnTo>
                                <a:lnTo>
                                  <a:pt x="26" y="149"/>
                                </a:lnTo>
                                <a:lnTo>
                                  <a:pt x="25" y="143"/>
                                </a:lnTo>
                                <a:lnTo>
                                  <a:pt x="25" y="136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2" y="152"/>
                                </a:lnTo>
                                <a:lnTo>
                                  <a:pt x="7" y="172"/>
                                </a:lnTo>
                                <a:lnTo>
                                  <a:pt x="11" y="181"/>
                                </a:lnTo>
                                <a:lnTo>
                                  <a:pt x="18" y="188"/>
                                </a:lnTo>
                                <a:lnTo>
                                  <a:pt x="23" y="194"/>
                                </a:lnTo>
                                <a:lnTo>
                                  <a:pt x="30" y="198"/>
                                </a:lnTo>
                                <a:lnTo>
                                  <a:pt x="38" y="202"/>
                                </a:lnTo>
                                <a:lnTo>
                                  <a:pt x="46" y="205"/>
                                </a:lnTo>
                                <a:lnTo>
                                  <a:pt x="56" y="206"/>
                                </a:lnTo>
                                <a:lnTo>
                                  <a:pt x="77" y="206"/>
                                </a:lnTo>
                                <a:lnTo>
                                  <a:pt x="87" y="205"/>
                                </a:lnTo>
                                <a:lnTo>
                                  <a:pt x="95" y="202"/>
                                </a:lnTo>
                                <a:lnTo>
                                  <a:pt x="102" y="199"/>
                                </a:lnTo>
                                <a:lnTo>
                                  <a:pt x="109" y="194"/>
                                </a:lnTo>
                                <a:lnTo>
                                  <a:pt x="119" y="183"/>
                                </a:lnTo>
                                <a:lnTo>
                                  <a:pt x="121" y="181"/>
                                </a:lnTo>
                                <a:lnTo>
                                  <a:pt x="126" y="172"/>
                                </a:lnTo>
                                <a:lnTo>
                                  <a:pt x="131" y="152"/>
                                </a:lnTo>
                                <a:lnTo>
                                  <a:pt x="132" y="140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452" y="202"/>
                                </a:moveTo>
                                <a:lnTo>
                                  <a:pt x="435" y="145"/>
                                </a:lnTo>
                                <a:lnTo>
                                  <a:pt x="428" y="122"/>
                                </a:lnTo>
                                <a:lnTo>
                                  <a:pt x="404" y="41"/>
                                </a:lnTo>
                                <a:lnTo>
                                  <a:pt x="404" y="122"/>
                                </a:lnTo>
                                <a:lnTo>
                                  <a:pt x="347" y="122"/>
                                </a:lnTo>
                                <a:lnTo>
                                  <a:pt x="376" y="27"/>
                                </a:lnTo>
                                <a:lnTo>
                                  <a:pt x="404" y="122"/>
                                </a:lnTo>
                                <a:lnTo>
                                  <a:pt x="404" y="41"/>
                                </a:lnTo>
                                <a:lnTo>
                                  <a:pt x="399" y="27"/>
                                </a:lnTo>
                                <a:lnTo>
                                  <a:pt x="391" y="0"/>
                                </a:lnTo>
                                <a:lnTo>
                                  <a:pt x="361" y="0"/>
                                </a:lnTo>
                                <a:lnTo>
                                  <a:pt x="302" y="195"/>
                                </a:lnTo>
                                <a:lnTo>
                                  <a:pt x="248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54" y="109"/>
                                </a:lnTo>
                                <a:lnTo>
                                  <a:pt x="263" y="102"/>
                                </a:lnTo>
                                <a:lnTo>
                                  <a:pt x="265" y="99"/>
                                </a:lnTo>
                                <a:lnTo>
                                  <a:pt x="277" y="82"/>
                                </a:lnTo>
                                <a:lnTo>
                                  <a:pt x="280" y="70"/>
                                </a:lnTo>
                                <a:lnTo>
                                  <a:pt x="280" y="44"/>
                                </a:lnTo>
                                <a:lnTo>
                                  <a:pt x="278" y="35"/>
                                </a:lnTo>
                                <a:lnTo>
                                  <a:pt x="274" y="28"/>
                                </a:lnTo>
                                <a:lnTo>
                                  <a:pt x="272" y="23"/>
                                </a:lnTo>
                                <a:lnTo>
                                  <a:pt x="271" y="21"/>
                                </a:lnTo>
                                <a:lnTo>
                                  <a:pt x="266" y="15"/>
                                </a:lnTo>
                                <a:lnTo>
                                  <a:pt x="259" y="10"/>
                                </a:lnTo>
                                <a:lnTo>
                                  <a:pt x="255" y="7"/>
                                </a:lnTo>
                                <a:lnTo>
                                  <a:pt x="255" y="51"/>
                                </a:lnTo>
                                <a:lnTo>
                                  <a:pt x="255" y="64"/>
                                </a:lnTo>
                                <a:lnTo>
                                  <a:pt x="254" y="70"/>
                                </a:lnTo>
                                <a:lnTo>
                                  <a:pt x="252" y="75"/>
                                </a:lnTo>
                                <a:lnTo>
                                  <a:pt x="250" y="80"/>
                                </a:lnTo>
                                <a:lnTo>
                                  <a:pt x="248" y="85"/>
                                </a:lnTo>
                                <a:lnTo>
                                  <a:pt x="244" y="89"/>
                                </a:lnTo>
                                <a:lnTo>
                                  <a:pt x="240" y="93"/>
                                </a:lnTo>
                                <a:lnTo>
                                  <a:pt x="236" y="96"/>
                                </a:lnTo>
                                <a:lnTo>
                                  <a:pt x="225" y="98"/>
                                </a:lnTo>
                                <a:lnTo>
                                  <a:pt x="218" y="99"/>
                                </a:lnTo>
                                <a:lnTo>
                                  <a:pt x="190" y="99"/>
                                </a:lnTo>
                                <a:lnTo>
                                  <a:pt x="190" y="23"/>
                                </a:lnTo>
                                <a:lnTo>
                                  <a:pt x="221" y="23"/>
                                </a:lnTo>
                                <a:lnTo>
                                  <a:pt x="227" y="23"/>
                                </a:lnTo>
                                <a:lnTo>
                                  <a:pt x="231" y="24"/>
                                </a:lnTo>
                                <a:lnTo>
                                  <a:pt x="236" y="25"/>
                                </a:lnTo>
                                <a:lnTo>
                                  <a:pt x="240" y="27"/>
                                </a:lnTo>
                                <a:lnTo>
                                  <a:pt x="243" y="30"/>
                                </a:lnTo>
                                <a:lnTo>
                                  <a:pt x="247" y="33"/>
                                </a:lnTo>
                                <a:lnTo>
                                  <a:pt x="250" y="36"/>
                                </a:lnTo>
                                <a:lnTo>
                                  <a:pt x="252" y="41"/>
                                </a:lnTo>
                                <a:lnTo>
                                  <a:pt x="254" y="45"/>
                                </a:lnTo>
                                <a:lnTo>
                                  <a:pt x="255" y="51"/>
                                </a:lnTo>
                                <a:lnTo>
                                  <a:pt x="255" y="7"/>
                                </a:lnTo>
                                <a:lnTo>
                                  <a:pt x="253" y="6"/>
                                </a:lnTo>
                                <a:lnTo>
                                  <a:pt x="246" y="3"/>
                                </a:lnTo>
                                <a:lnTo>
                                  <a:pt x="239" y="1"/>
                                </a:lnTo>
                                <a:lnTo>
                                  <a:pt x="232" y="0"/>
                                </a:lnTo>
                                <a:lnTo>
                                  <a:pt x="223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202"/>
                                </a:lnTo>
                                <a:lnTo>
                                  <a:pt x="190" y="202"/>
                                </a:lnTo>
                                <a:lnTo>
                                  <a:pt x="190" y="122"/>
                                </a:lnTo>
                                <a:lnTo>
                                  <a:pt x="218" y="122"/>
                                </a:lnTo>
                                <a:lnTo>
                                  <a:pt x="275" y="202"/>
                                </a:lnTo>
                                <a:lnTo>
                                  <a:pt x="300" y="202"/>
                                </a:lnTo>
                                <a:lnTo>
                                  <a:pt x="307" y="202"/>
                                </a:lnTo>
                                <a:lnTo>
                                  <a:pt x="324" y="202"/>
                                </a:lnTo>
                                <a:lnTo>
                                  <a:pt x="341" y="145"/>
                                </a:lnTo>
                                <a:lnTo>
                                  <a:pt x="410" y="145"/>
                                </a:lnTo>
                                <a:lnTo>
                                  <a:pt x="427" y="202"/>
                                </a:lnTo>
                                <a:lnTo>
                                  <a:pt x="452" y="202"/>
                                </a:lnTo>
                                <a:close/>
                                <a:moveTo>
                                  <a:pt x="537" y="0"/>
                                </a:moveTo>
                                <a:lnTo>
                                  <a:pt x="466" y="0"/>
                                </a:lnTo>
                                <a:lnTo>
                                  <a:pt x="466" y="20"/>
                                </a:lnTo>
                                <a:lnTo>
                                  <a:pt x="489" y="20"/>
                                </a:lnTo>
                                <a:lnTo>
                                  <a:pt x="489" y="181"/>
                                </a:lnTo>
                                <a:lnTo>
                                  <a:pt x="466" y="181"/>
                                </a:lnTo>
                                <a:lnTo>
                                  <a:pt x="466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181"/>
                                </a:lnTo>
                                <a:lnTo>
                                  <a:pt x="513" y="181"/>
                                </a:lnTo>
                                <a:lnTo>
                                  <a:pt x="513" y="20"/>
                                </a:lnTo>
                                <a:lnTo>
                                  <a:pt x="537" y="20"/>
                                </a:lnTo>
                                <a:lnTo>
                                  <a:pt x="537" y="0"/>
                                </a:lnTo>
                                <a:close/>
                                <a:moveTo>
                                  <a:pt x="702" y="202"/>
                                </a:moveTo>
                                <a:lnTo>
                                  <a:pt x="685" y="145"/>
                                </a:lnTo>
                                <a:lnTo>
                                  <a:pt x="678" y="122"/>
                                </a:lnTo>
                                <a:lnTo>
                                  <a:pt x="653" y="41"/>
                                </a:lnTo>
                                <a:lnTo>
                                  <a:pt x="653" y="122"/>
                                </a:lnTo>
                                <a:lnTo>
                                  <a:pt x="597" y="122"/>
                                </a:lnTo>
                                <a:lnTo>
                                  <a:pt x="625" y="27"/>
                                </a:lnTo>
                                <a:lnTo>
                                  <a:pt x="653" y="122"/>
                                </a:lnTo>
                                <a:lnTo>
                                  <a:pt x="653" y="41"/>
                                </a:lnTo>
                                <a:lnTo>
                                  <a:pt x="649" y="27"/>
                                </a:lnTo>
                                <a:lnTo>
                                  <a:pt x="641" y="0"/>
                                </a:lnTo>
                                <a:lnTo>
                                  <a:pt x="611" y="0"/>
                                </a:lnTo>
                                <a:lnTo>
                                  <a:pt x="549" y="202"/>
                                </a:lnTo>
                                <a:lnTo>
                                  <a:pt x="574" y="202"/>
                                </a:lnTo>
                                <a:lnTo>
                                  <a:pt x="590" y="145"/>
                                </a:lnTo>
                                <a:lnTo>
                                  <a:pt x="660" y="145"/>
                                </a:lnTo>
                                <a:lnTo>
                                  <a:pt x="676" y="202"/>
                                </a:lnTo>
                                <a:lnTo>
                                  <a:pt x="702" y="202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26" y="0"/>
                                </a:lnTo>
                                <a:lnTo>
                                  <a:pt x="826" y="160"/>
                                </a:lnTo>
                                <a:lnTo>
                                  <a:pt x="765" y="27"/>
                                </a:lnTo>
                                <a:lnTo>
                                  <a:pt x="752" y="0"/>
                                </a:lnTo>
                                <a:lnTo>
                                  <a:pt x="718" y="0"/>
                                </a:lnTo>
                                <a:lnTo>
                                  <a:pt x="718" y="202"/>
                                </a:lnTo>
                                <a:lnTo>
                                  <a:pt x="741" y="202"/>
                                </a:lnTo>
                                <a:lnTo>
                                  <a:pt x="741" y="27"/>
                                </a:lnTo>
                                <a:lnTo>
                                  <a:pt x="821" y="202"/>
                                </a:lnTo>
                                <a:lnTo>
                                  <a:pt x="848" y="202"/>
                                </a:lnTo>
                                <a:lnTo>
                                  <a:pt x="848" y="160"/>
                                </a:lnTo>
                                <a:lnTo>
                                  <a:pt x="848" y="0"/>
                                </a:lnTo>
                                <a:close/>
                                <a:moveTo>
                                  <a:pt x="1148" y="0"/>
                                </a:moveTo>
                                <a:lnTo>
                                  <a:pt x="1114" y="0"/>
                                </a:lnTo>
                                <a:lnTo>
                                  <a:pt x="1070" y="112"/>
                                </a:lnTo>
                                <a:lnTo>
                                  <a:pt x="1036" y="28"/>
                                </a:lnTo>
                                <a:lnTo>
                                  <a:pt x="1025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202"/>
                                </a:lnTo>
                                <a:lnTo>
                                  <a:pt x="1014" y="202"/>
                                </a:lnTo>
                                <a:lnTo>
                                  <a:pt x="1014" y="28"/>
                                </a:lnTo>
                                <a:lnTo>
                                  <a:pt x="1061" y="146"/>
                                </a:lnTo>
                                <a:lnTo>
                                  <a:pt x="1076" y="146"/>
                                </a:lnTo>
                                <a:lnTo>
                                  <a:pt x="1089" y="112"/>
                                </a:lnTo>
                                <a:lnTo>
                                  <a:pt x="1123" y="28"/>
                                </a:lnTo>
                                <a:lnTo>
                                  <a:pt x="1123" y="202"/>
                                </a:lnTo>
                                <a:lnTo>
                                  <a:pt x="1148" y="202"/>
                                </a:lnTo>
                                <a:lnTo>
                                  <a:pt x="1148" y="28"/>
                                </a:lnTo>
                                <a:lnTo>
                                  <a:pt x="1148" y="0"/>
                                </a:lnTo>
                                <a:close/>
                                <a:moveTo>
                                  <a:pt x="1316" y="202"/>
                                </a:moveTo>
                                <a:lnTo>
                                  <a:pt x="1299" y="145"/>
                                </a:lnTo>
                                <a:lnTo>
                                  <a:pt x="1292" y="122"/>
                                </a:lnTo>
                                <a:lnTo>
                                  <a:pt x="1268" y="41"/>
                                </a:lnTo>
                                <a:lnTo>
                                  <a:pt x="1268" y="122"/>
                                </a:lnTo>
                                <a:lnTo>
                                  <a:pt x="1211" y="122"/>
                                </a:lnTo>
                                <a:lnTo>
                                  <a:pt x="1240" y="27"/>
                                </a:lnTo>
                                <a:lnTo>
                                  <a:pt x="1268" y="122"/>
                                </a:lnTo>
                                <a:lnTo>
                                  <a:pt x="1268" y="41"/>
                                </a:lnTo>
                                <a:lnTo>
                                  <a:pt x="1263" y="27"/>
                                </a:lnTo>
                                <a:lnTo>
                                  <a:pt x="1255" y="0"/>
                                </a:lnTo>
                                <a:lnTo>
                                  <a:pt x="1225" y="0"/>
                                </a:lnTo>
                                <a:lnTo>
                                  <a:pt x="1164" y="202"/>
                                </a:lnTo>
                                <a:lnTo>
                                  <a:pt x="1188" y="202"/>
                                </a:lnTo>
                                <a:lnTo>
                                  <a:pt x="1205" y="145"/>
                                </a:lnTo>
                                <a:lnTo>
                                  <a:pt x="1274" y="145"/>
                                </a:lnTo>
                                <a:lnTo>
                                  <a:pt x="1291" y="202"/>
                                </a:lnTo>
                                <a:lnTo>
                                  <a:pt x="1316" y="202"/>
                                </a:lnTo>
                                <a:close/>
                                <a:moveTo>
                                  <a:pt x="1465" y="0"/>
                                </a:moveTo>
                                <a:lnTo>
                                  <a:pt x="1318" y="0"/>
                                </a:lnTo>
                                <a:lnTo>
                                  <a:pt x="1318" y="24"/>
                                </a:lnTo>
                                <a:lnTo>
                                  <a:pt x="1380" y="24"/>
                                </a:lnTo>
                                <a:lnTo>
                                  <a:pt x="1380" y="202"/>
                                </a:lnTo>
                                <a:lnTo>
                                  <a:pt x="1404" y="202"/>
                                </a:lnTo>
                                <a:lnTo>
                                  <a:pt x="1404" y="24"/>
                                </a:lnTo>
                                <a:lnTo>
                                  <a:pt x="1465" y="24"/>
                                </a:lnTo>
                                <a:lnTo>
                                  <a:pt x="1465" y="0"/>
                                </a:lnTo>
                                <a:close/>
                                <a:moveTo>
                                  <a:pt x="1595" y="0"/>
                                </a:moveTo>
                                <a:lnTo>
                                  <a:pt x="1481" y="0"/>
                                </a:lnTo>
                                <a:lnTo>
                                  <a:pt x="1481" y="202"/>
                                </a:lnTo>
                                <a:lnTo>
                                  <a:pt x="1595" y="202"/>
                                </a:lnTo>
                                <a:lnTo>
                                  <a:pt x="1595" y="178"/>
                                </a:lnTo>
                                <a:lnTo>
                                  <a:pt x="1505" y="178"/>
                                </a:lnTo>
                                <a:lnTo>
                                  <a:pt x="1505" y="103"/>
                                </a:lnTo>
                                <a:lnTo>
                                  <a:pt x="1589" y="103"/>
                                </a:lnTo>
                                <a:lnTo>
                                  <a:pt x="1589" y="79"/>
                                </a:lnTo>
                                <a:lnTo>
                                  <a:pt x="1505" y="79"/>
                                </a:lnTo>
                                <a:lnTo>
                                  <a:pt x="1505" y="24"/>
                                </a:lnTo>
                                <a:lnTo>
                                  <a:pt x="1595" y="24"/>
                                </a:lnTo>
                                <a:lnTo>
                                  <a:pt x="1595" y="0"/>
                                </a:lnTo>
                                <a:close/>
                                <a:moveTo>
                                  <a:pt x="1766" y="202"/>
                                </a:moveTo>
                                <a:lnTo>
                                  <a:pt x="1707" y="122"/>
                                </a:lnTo>
                                <a:lnTo>
                                  <a:pt x="1701" y="114"/>
                                </a:lnTo>
                                <a:lnTo>
                                  <a:pt x="1713" y="109"/>
                                </a:lnTo>
                                <a:lnTo>
                                  <a:pt x="1722" y="102"/>
                                </a:lnTo>
                                <a:lnTo>
                                  <a:pt x="1724" y="99"/>
                                </a:lnTo>
                                <a:lnTo>
                                  <a:pt x="1736" y="82"/>
                                </a:lnTo>
                                <a:lnTo>
                                  <a:pt x="1739" y="70"/>
                                </a:lnTo>
                                <a:lnTo>
                                  <a:pt x="1739" y="44"/>
                                </a:lnTo>
                                <a:lnTo>
                                  <a:pt x="1737" y="35"/>
                                </a:lnTo>
                                <a:lnTo>
                                  <a:pt x="1734" y="28"/>
                                </a:lnTo>
                                <a:lnTo>
                                  <a:pt x="1731" y="23"/>
                                </a:lnTo>
                                <a:lnTo>
                                  <a:pt x="1730" y="21"/>
                                </a:lnTo>
                                <a:lnTo>
                                  <a:pt x="1725" y="15"/>
                                </a:lnTo>
                                <a:lnTo>
                                  <a:pt x="1718" y="10"/>
                                </a:lnTo>
                                <a:lnTo>
                                  <a:pt x="1714" y="7"/>
                                </a:lnTo>
                                <a:lnTo>
                                  <a:pt x="1714" y="51"/>
                                </a:lnTo>
                                <a:lnTo>
                                  <a:pt x="1714" y="64"/>
                                </a:lnTo>
                                <a:lnTo>
                                  <a:pt x="1713" y="70"/>
                                </a:lnTo>
                                <a:lnTo>
                                  <a:pt x="1711" y="75"/>
                                </a:lnTo>
                                <a:lnTo>
                                  <a:pt x="1710" y="80"/>
                                </a:lnTo>
                                <a:lnTo>
                                  <a:pt x="1707" y="85"/>
                                </a:lnTo>
                                <a:lnTo>
                                  <a:pt x="1703" y="89"/>
                                </a:lnTo>
                                <a:lnTo>
                                  <a:pt x="1700" y="93"/>
                                </a:lnTo>
                                <a:lnTo>
                                  <a:pt x="1695" y="96"/>
                                </a:lnTo>
                                <a:lnTo>
                                  <a:pt x="1684" y="98"/>
                                </a:lnTo>
                                <a:lnTo>
                                  <a:pt x="1678" y="99"/>
                                </a:lnTo>
                                <a:lnTo>
                                  <a:pt x="1649" y="99"/>
                                </a:lnTo>
                                <a:lnTo>
                                  <a:pt x="1649" y="23"/>
                                </a:lnTo>
                                <a:lnTo>
                                  <a:pt x="1680" y="23"/>
                                </a:lnTo>
                                <a:lnTo>
                                  <a:pt x="1686" y="23"/>
                                </a:lnTo>
                                <a:lnTo>
                                  <a:pt x="1690" y="24"/>
                                </a:lnTo>
                                <a:lnTo>
                                  <a:pt x="1695" y="25"/>
                                </a:lnTo>
                                <a:lnTo>
                                  <a:pt x="1699" y="27"/>
                                </a:lnTo>
                                <a:lnTo>
                                  <a:pt x="1702" y="30"/>
                                </a:lnTo>
                                <a:lnTo>
                                  <a:pt x="1706" y="33"/>
                                </a:lnTo>
                                <a:lnTo>
                                  <a:pt x="1709" y="36"/>
                                </a:lnTo>
                                <a:lnTo>
                                  <a:pt x="1711" y="41"/>
                                </a:lnTo>
                                <a:lnTo>
                                  <a:pt x="1713" y="45"/>
                                </a:lnTo>
                                <a:lnTo>
                                  <a:pt x="1714" y="51"/>
                                </a:lnTo>
                                <a:lnTo>
                                  <a:pt x="1714" y="7"/>
                                </a:lnTo>
                                <a:lnTo>
                                  <a:pt x="1712" y="6"/>
                                </a:lnTo>
                                <a:lnTo>
                                  <a:pt x="1705" y="3"/>
                                </a:lnTo>
                                <a:lnTo>
                                  <a:pt x="1698" y="1"/>
                                </a:lnTo>
                                <a:lnTo>
                                  <a:pt x="1691" y="0"/>
                                </a:lnTo>
                                <a:lnTo>
                                  <a:pt x="1682" y="0"/>
                                </a:lnTo>
                                <a:lnTo>
                                  <a:pt x="1625" y="0"/>
                                </a:lnTo>
                                <a:lnTo>
                                  <a:pt x="1625" y="202"/>
                                </a:lnTo>
                                <a:lnTo>
                                  <a:pt x="1649" y="202"/>
                                </a:lnTo>
                                <a:lnTo>
                                  <a:pt x="1649" y="122"/>
                                </a:lnTo>
                                <a:lnTo>
                                  <a:pt x="1677" y="122"/>
                                </a:lnTo>
                                <a:lnTo>
                                  <a:pt x="1735" y="202"/>
                                </a:lnTo>
                                <a:lnTo>
                                  <a:pt x="1766" y="202"/>
                                </a:lnTo>
                                <a:close/>
                                <a:moveTo>
                                  <a:pt x="1842" y="0"/>
                                </a:moveTo>
                                <a:lnTo>
                                  <a:pt x="1772" y="0"/>
                                </a:lnTo>
                                <a:lnTo>
                                  <a:pt x="1772" y="20"/>
                                </a:lnTo>
                                <a:lnTo>
                                  <a:pt x="1795" y="20"/>
                                </a:lnTo>
                                <a:lnTo>
                                  <a:pt x="1795" y="181"/>
                                </a:lnTo>
                                <a:lnTo>
                                  <a:pt x="1772" y="181"/>
                                </a:lnTo>
                                <a:lnTo>
                                  <a:pt x="1772" y="202"/>
                                </a:lnTo>
                                <a:lnTo>
                                  <a:pt x="1842" y="202"/>
                                </a:lnTo>
                                <a:lnTo>
                                  <a:pt x="1842" y="181"/>
                                </a:lnTo>
                                <a:lnTo>
                                  <a:pt x="1819" y="181"/>
                                </a:lnTo>
                                <a:lnTo>
                                  <a:pt x="1819" y="20"/>
                                </a:lnTo>
                                <a:lnTo>
                                  <a:pt x="1842" y="20"/>
                                </a:lnTo>
                                <a:lnTo>
                                  <a:pt x="1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F66F9" id="Group 288" o:spid="_x0000_s1026" style="position:absolute;margin-left:114.2pt;margin-top:15.35pt;width:177.7pt;height:52.75pt;z-index:-15623168;mso-wrap-distance-left:0;mso-wrap-distance-right:0;mso-position-horizontal-relative:page" coordorigin="2284,307" coordsize="355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">
                <v:shape id="Picture 290" o:spid="_x0000_s1027" type="#_x0000_t75" style="position:absolute;left:2284;top:307;width:3554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">
                  <v:imagedata r:id="rId185" o:title=""/>
                </v:shape>
                <v:shape id="AutoShape 289" o:spid="_x0000_s1028" style="position:absolute;left:3683;top:882;width:1842;height:207;visibility:visible;mso-wrap-style:square;v-text-anchor:top" coordsize="184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" path="m132,l108,r,136l107,143r-1,7l105,156r-2,5l100,167r-3,5l92,176r-6,3l81,182r-7,1l58,183r-7,-1l40,176r-4,-4l33,167r-4,-5l27,156r-1,-7l25,143r,-7l25,,,,,140r2,12l7,172r4,9l18,188r5,6l30,198r8,4l46,205r10,1l77,206r10,-1l95,202r7,-3l109,194r10,-11l121,181r5,-9l131,152r1,-12l132,xm452,202l435,145r-7,-23l404,41r,81l347,122,376,27r28,95l404,41,399,27,391,,361,,302,195,248,122r-6,-8l254,109r9,-7l265,99,277,82r3,-12l280,44r-2,-9l274,28r-2,-5l271,21r-5,-6l259,10,255,7r,44l255,64r-1,6l252,75r-2,5l248,85r-4,4l240,93r-4,3l225,98r-7,1l190,99r,-76l221,23r6,l231,24r5,1l240,27r3,3l247,33r3,3l252,41r2,4l255,51r,-44l253,6,246,3,239,1,232,r-9,l166,r,202l190,202r,-80l218,122r57,80l300,202r7,l324,202r17,-57l410,145r17,57l452,202xm537,l466,r,20l489,20r,161l466,181r,21l537,202r,-21l513,181r,-161l537,20,537,xm702,202l685,145r-7,-23l653,41r,81l597,122,625,27r28,95l653,41,649,27,641,,611,,549,202r25,l590,145r70,l676,202r26,xm848,l826,r,160l765,27,752,,718,r,202l741,202r,-175l821,202r27,l848,160,848,xm1148,r-34,l1070,112,1036,28,1025,,991,r,202l1014,202r,-174l1061,146r15,l1089,112r34,-84l1123,202r25,l1148,28r,-28xm1316,202r-17,-57l1292,122,1268,41r,81l1211,122r29,-95l1268,122r,-81l1263,27,1255,r-30,l1164,202r24,l1205,145r69,l1291,202r25,xm1465,l1318,r,24l1380,24r,178l1404,202r,-178l1465,24r,-24xm1595,l1481,r,202l1595,202r,-24l1505,178r,-75l1589,103r,-24l1505,79r,-55l1595,24r,-24xm1766,202r-59,-80l1701,114r12,-5l1722,102r2,-3l1736,82r3,-12l1739,44r-2,-9l1734,28r-3,-5l1730,21r-5,-6l1718,10r-4,-3l1714,51r,13l1713,70r-2,5l1710,80r-3,5l1703,89r-3,4l1695,96r-11,2l1678,99r-29,l1649,23r31,l1686,23r4,1l1695,25r4,2l1702,30r4,3l1709,36r2,5l1713,45r1,6l1714,7r-2,-1l1705,3r-7,-2l1691,r-9,l1625,r,202l1649,202r,-80l1677,122r58,80l1766,202xm1842,r-70,l1772,20r23,l1795,181r-23,l1772,202r70,l1842,181r-23,l1819,20r23,l1842,xe" fillcolor="yellow" stroked="f">
                  <v:path arrowok="t" o:connecttype="custom" o:connectlocs="106,1033;92,1059;51,1065;27,1039;0,883;18,1071;56,1089;109,1077;132,1023;404,924;404,924;248,1005;277,965;272,906;255,934;248,968;218,982;231,907;250,919;253,889;166,883;275,1085;410,1028;466,903;537,1085;537,883;653,1005;649,910;590,1028;826,883;718,1085;848,1043;1036,911;1014,911;1123,1085;1299,1028;1240,910;1225,883;1291,1085;1380,907;1465,883;1595,1061;1505,962;1707,1005;1736,965;1731,906;1714,934;1707,968;1678,982;1690,907;1709,919;1712,889;1625,883;1735,1085;1795,903;1842,1064" o:connectangles="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4112EC0" w14:textId="77777777" w:rsidR="003D725F" w:rsidRDefault="003D725F">
      <w:pPr>
        <w:pStyle w:val="BodyText"/>
      </w:pPr>
    </w:p>
    <w:p w14:paraId="523B6A0B" w14:textId="77777777" w:rsidR="003D725F" w:rsidRDefault="003D725F">
      <w:pPr>
        <w:pStyle w:val="BodyText"/>
      </w:pPr>
    </w:p>
    <w:p w14:paraId="4C601039" w14:textId="77777777" w:rsidR="003D725F" w:rsidRDefault="00BC5B92">
      <w:pPr>
        <w:pStyle w:val="ListParagraph"/>
        <w:numPr>
          <w:ilvl w:val="0"/>
          <w:numId w:val="33"/>
        </w:numPr>
        <w:tabs>
          <w:tab w:val="left" w:pos="2247"/>
        </w:tabs>
        <w:spacing w:before="149"/>
        <w:ind w:hanging="361"/>
        <w:rPr>
          <w:rFonts w:ascii="Arial"/>
          <w:b/>
        </w:rPr>
      </w:pPr>
      <w:bookmarkStart w:id="26" w:name="1._Pengertian_Masa_Nifas"/>
      <w:bookmarkEnd w:id="26"/>
      <w:r>
        <w:rPr>
          <w:rFonts w:ascii="Arial"/>
          <w:b/>
        </w:rPr>
        <w:t>Pengertia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Masa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Nifas</w:t>
      </w:r>
    </w:p>
    <w:p w14:paraId="1C5B2796" w14:textId="77777777" w:rsidR="003D725F" w:rsidRDefault="003D725F">
      <w:pPr>
        <w:pStyle w:val="BodyText"/>
        <w:spacing w:before="2"/>
        <w:rPr>
          <w:rFonts w:ascii="Arial"/>
          <w:b/>
          <w:sz w:val="22"/>
        </w:rPr>
      </w:pPr>
    </w:p>
    <w:p w14:paraId="700A66E7" w14:textId="77777777" w:rsidR="003D725F" w:rsidRDefault="00BC5B92">
      <w:pPr>
        <w:spacing w:before="1" w:line="480" w:lineRule="auto"/>
        <w:ind w:left="2246" w:right="1722" w:firstLine="720"/>
        <w:jc w:val="both"/>
      </w:pPr>
      <w:r>
        <w:t>Meskipun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nifas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harafiah</w:t>
      </w:r>
      <w:r>
        <w:rPr>
          <w:spacing w:val="1"/>
        </w:rPr>
        <w:t xml:space="preserve"> </w:t>
      </w:r>
      <w:r>
        <w:t>didefinisi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persalinan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gera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kelahiran,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minggu-minggu</w:t>
      </w:r>
      <w:r>
        <w:rPr>
          <w:spacing w:val="1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saluran</w:t>
      </w:r>
      <w:r>
        <w:rPr>
          <w:spacing w:val="1"/>
        </w:rPr>
        <w:t xml:space="preserve"> </w:t>
      </w:r>
      <w:r>
        <w:t>reproduktif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rPr>
          <w:spacing w:val="-1"/>
        </w:rPr>
        <w:t>keadaan</w:t>
      </w:r>
      <w:r>
        <w:rPr>
          <w:spacing w:val="-8"/>
        </w:rPr>
        <w:t xml:space="preserve"> </w:t>
      </w:r>
      <w:r>
        <w:t>tidak</w:t>
      </w:r>
      <w:r>
        <w:rPr>
          <w:spacing w:val="-15"/>
        </w:rPr>
        <w:t xml:space="preserve"> </w:t>
      </w:r>
      <w:r>
        <w:t>hamil.</w:t>
      </w:r>
      <w:r>
        <w:rPr>
          <w:spacing w:val="-8"/>
        </w:rPr>
        <w:t xml:space="preserve"> </w:t>
      </w:r>
      <w:r>
        <w:t>Rencana</w:t>
      </w:r>
      <w:r>
        <w:rPr>
          <w:spacing w:val="-7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perawatan</w:t>
      </w:r>
      <w:r>
        <w:rPr>
          <w:spacing w:val="-7"/>
        </w:rPr>
        <w:t xml:space="preserve"> </w:t>
      </w:r>
      <w:r>
        <w:t>selanjutnya</w:t>
      </w:r>
      <w:r>
        <w:rPr>
          <w:spacing w:val="-8"/>
        </w:rPr>
        <w:t xml:space="preserve"> </w:t>
      </w:r>
      <w:r>
        <w:t>yang</w:t>
      </w:r>
      <w:r>
        <w:rPr>
          <w:spacing w:val="38"/>
        </w:rPr>
        <w:t xml:space="preserve"> </w:t>
      </w:r>
      <w:r>
        <w:t>telah</w:t>
      </w:r>
      <w:r>
        <w:rPr>
          <w:spacing w:val="-13"/>
        </w:rPr>
        <w:t xml:space="preserve"> </w:t>
      </w:r>
      <w:r>
        <w:t>umum</w:t>
      </w:r>
      <w:r>
        <w:rPr>
          <w:spacing w:val="-58"/>
        </w:rPr>
        <w:t xml:space="preserve"> </w:t>
      </w:r>
      <w:r>
        <w:t>dikerjakan oleh kebanyakan ahli obstetri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sekurang-kurangnya sampai hari</w:t>
      </w:r>
      <w:r>
        <w:rPr>
          <w:spacing w:val="1"/>
        </w:rPr>
        <w:t xml:space="preserve"> </w:t>
      </w:r>
      <w:r>
        <w:t>ini,</w:t>
      </w:r>
      <w:r>
        <w:rPr>
          <w:spacing w:val="10"/>
        </w:rPr>
        <w:t xml:space="preserve"> </w:t>
      </w:r>
      <w:r>
        <w:t>telah</w:t>
      </w:r>
      <w:r>
        <w:rPr>
          <w:spacing w:val="7"/>
        </w:rPr>
        <w:t xml:space="preserve"> </w:t>
      </w:r>
      <w:r>
        <w:t>menghasilkan</w:t>
      </w:r>
      <w:r>
        <w:rPr>
          <w:spacing w:val="9"/>
        </w:rPr>
        <w:t xml:space="preserve"> </w:t>
      </w:r>
      <w:r>
        <w:t>kesepakatan</w:t>
      </w:r>
      <w:r>
        <w:rPr>
          <w:spacing w:val="4"/>
        </w:rPr>
        <w:t xml:space="preserve"> </w:t>
      </w:r>
      <w:r>
        <w:t>bahwa</w:t>
      </w:r>
      <w:r>
        <w:rPr>
          <w:spacing w:val="8"/>
        </w:rPr>
        <w:t xml:space="preserve"> </w:t>
      </w:r>
      <w:r>
        <w:t>umumnya</w:t>
      </w:r>
      <w:r>
        <w:rPr>
          <w:spacing w:val="8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minggu</w:t>
      </w:r>
    </w:p>
    <w:p w14:paraId="5A1A9BB6" w14:textId="77777777" w:rsidR="003D725F" w:rsidRDefault="003D725F">
      <w:pPr>
        <w:spacing w:line="480" w:lineRule="auto"/>
        <w:jc w:val="both"/>
        <w:sectPr w:rsidR="003D725F">
          <w:headerReference w:type="default" r:id="rId186"/>
          <w:pgSz w:w="11910" w:h="16840"/>
          <w:pgMar w:top="1560" w:right="0" w:bottom="280" w:left="380" w:header="0" w:footer="0" w:gutter="0"/>
          <w:cols w:space="720"/>
        </w:sectPr>
      </w:pPr>
    </w:p>
    <w:p w14:paraId="49D46F41" w14:textId="77777777" w:rsidR="003D725F" w:rsidRDefault="00BC5B92">
      <w:pPr>
        <w:spacing w:before="77" w:line="480" w:lineRule="auto"/>
        <w:ind w:left="2246" w:right="1729"/>
        <w:jc w:val="both"/>
      </w:pPr>
      <w:r>
        <w:lastRenderedPageBreak/>
        <w:t>dianggap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nifas.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saluran</w:t>
      </w:r>
      <w:r>
        <w:rPr>
          <w:spacing w:val="1"/>
        </w:rPr>
        <w:t xml:space="preserve"> </w:t>
      </w:r>
      <w:r>
        <w:t>reproduktif</w:t>
      </w:r>
      <w:r>
        <w:rPr>
          <w:spacing w:val="1"/>
        </w:rPr>
        <w:t xml:space="preserve"> </w:t>
      </w:r>
      <w:r>
        <w:t>anatominya kembali ke keadaan tak hamil normal, yang meliputi perubahan</w:t>
      </w:r>
      <w:r>
        <w:rPr>
          <w:spacing w:val="1"/>
        </w:rPr>
        <w:t xml:space="preserve"> </w:t>
      </w:r>
      <w:r>
        <w:t>struktur permanen serviks, vagina dan perineum sebagai akibat persali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lahiran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inggu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kelahiran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ama</w:t>
      </w:r>
      <w:r>
        <w:rPr>
          <w:spacing w:val="1"/>
        </w:rPr>
        <w:t xml:space="preserve"> </w:t>
      </w:r>
      <w:r>
        <w:t>sesudahnya, pada sebagian besar ibu yang tidak menyusui bayinya, sinkroni</w:t>
      </w:r>
      <w:r>
        <w:rPr>
          <w:spacing w:val="1"/>
        </w:rPr>
        <w:t xml:space="preserve"> </w:t>
      </w:r>
      <w:r>
        <w:rPr>
          <w:spacing w:val="-1"/>
        </w:rPr>
        <w:t>hipofisis</w:t>
      </w:r>
      <w:r>
        <w:rPr>
          <w:spacing w:val="-7"/>
        </w:rPr>
        <w:t xml:space="preserve"> </w:t>
      </w:r>
      <w:r>
        <w:rPr>
          <w:spacing w:val="-1"/>
        </w:rPr>
        <w:t>ovarium</w:t>
      </w:r>
      <w:r>
        <w:rPr>
          <w:spacing w:val="-14"/>
        </w:rPr>
        <w:t xml:space="preserve"> </w:t>
      </w:r>
      <w:r>
        <w:rPr>
          <w:spacing w:val="-1"/>
        </w:rPr>
        <w:t>akan</w:t>
      </w:r>
      <w:r>
        <w:rPr>
          <w:spacing w:val="-7"/>
        </w:rPr>
        <w:t xml:space="preserve"> </w:t>
      </w:r>
      <w:r>
        <w:rPr>
          <w:spacing w:val="-1"/>
        </w:rPr>
        <w:t>dikembalikan</w:t>
      </w:r>
      <w:r>
        <w:rPr>
          <w:spacing w:val="-5"/>
        </w:rPr>
        <w:t xml:space="preserve"> </w:t>
      </w:r>
      <w:r>
        <w:t>lagi</w:t>
      </w:r>
      <w:r>
        <w:rPr>
          <w:spacing w:val="-9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dukung</w:t>
      </w:r>
      <w:r>
        <w:rPr>
          <w:spacing w:val="43"/>
        </w:rPr>
        <w:t xml:space="preserve"> </w:t>
      </w:r>
      <w:r>
        <w:t>terjadinya</w:t>
      </w:r>
      <w:r>
        <w:rPr>
          <w:spacing w:val="-5"/>
        </w:rPr>
        <w:t xml:space="preserve"> </w:t>
      </w:r>
      <w:r>
        <w:t>ovulasi.</w:t>
      </w:r>
    </w:p>
    <w:p w14:paraId="75BCFE28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  <w:spacing w:before="4" w:line="477" w:lineRule="auto"/>
        <w:ind w:right="1741"/>
        <w:jc w:val="both"/>
      </w:pPr>
      <w:r>
        <w:t>Masa nifas adalah masa dimulai beberapa jam sesudah lahirnya plasenta</w:t>
      </w:r>
      <w:r>
        <w:rPr>
          <w:spacing w:val="-59"/>
        </w:rPr>
        <w:t xml:space="preserve"> </w:t>
      </w:r>
      <w:r>
        <w:t>sampai</w:t>
      </w:r>
      <w:r>
        <w:rPr>
          <w:spacing w:val="-6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inggu</w:t>
      </w:r>
      <w:r>
        <w:rPr>
          <w:spacing w:val="-2"/>
        </w:rPr>
        <w:t xml:space="preserve"> </w:t>
      </w:r>
      <w:r>
        <w:t>setelah</w:t>
      </w:r>
      <w:r>
        <w:rPr>
          <w:spacing w:val="3"/>
        </w:rPr>
        <w:t xml:space="preserve"> </w:t>
      </w:r>
      <w:r>
        <w:t>melahirkan</w:t>
      </w:r>
      <w:r>
        <w:rPr>
          <w:spacing w:val="-1"/>
        </w:rPr>
        <w:t xml:space="preserve"> </w:t>
      </w:r>
      <w:r>
        <w:t>(Pusdiknakes,</w:t>
      </w:r>
      <w:r>
        <w:rPr>
          <w:spacing w:val="3"/>
        </w:rPr>
        <w:t xml:space="preserve"> </w:t>
      </w:r>
      <w:r>
        <w:t>2003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003)</w:t>
      </w:r>
    </w:p>
    <w:p w14:paraId="6E6F33CC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  <w:spacing w:before="1" w:line="480" w:lineRule="auto"/>
        <w:ind w:right="1720"/>
        <w:jc w:val="both"/>
      </w:pPr>
      <w:r>
        <w:t>Masa</w:t>
      </w:r>
      <w:r>
        <w:rPr>
          <w:spacing w:val="-6"/>
        </w:rPr>
        <w:t xml:space="preserve"> </w:t>
      </w:r>
      <w:r>
        <w:t>nifas</w:t>
      </w:r>
      <w:r>
        <w:rPr>
          <w:spacing w:val="-12"/>
        </w:rPr>
        <w:t xml:space="preserve"> </w:t>
      </w:r>
      <w:r>
        <w:t>dimulai</w:t>
      </w:r>
      <w:r>
        <w:rPr>
          <w:spacing w:val="-9"/>
        </w:rPr>
        <w:t xml:space="preserve"> </w:t>
      </w:r>
      <w:r>
        <w:t>setelah</w:t>
      </w:r>
      <w:r>
        <w:rPr>
          <w:spacing w:val="-10"/>
        </w:rPr>
        <w:t xml:space="preserve"> </w:t>
      </w:r>
      <w:r>
        <w:t>kelahiran</w:t>
      </w:r>
      <w:r>
        <w:rPr>
          <w:spacing w:val="-15"/>
        </w:rPr>
        <w:t xml:space="preserve"> </w:t>
      </w:r>
      <w:r>
        <w:t>plasenta</w:t>
      </w:r>
      <w:r>
        <w:rPr>
          <w:spacing w:val="-11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berakhir</w:t>
      </w:r>
      <w:r>
        <w:rPr>
          <w:spacing w:val="-9"/>
        </w:rPr>
        <w:t xml:space="preserve"> </w:t>
      </w:r>
      <w:r>
        <w:t>ketika</w:t>
      </w:r>
      <w:r>
        <w:rPr>
          <w:spacing w:val="-5"/>
        </w:rPr>
        <w:t xml:space="preserve"> </w:t>
      </w:r>
      <w:r>
        <w:t>alat-</w:t>
      </w:r>
      <w:r>
        <w:rPr>
          <w:spacing w:val="-13"/>
        </w:rPr>
        <w:t xml:space="preserve"> </w:t>
      </w:r>
      <w:r>
        <w:t>alat</w:t>
      </w:r>
      <w:r>
        <w:rPr>
          <w:spacing w:val="-59"/>
        </w:rPr>
        <w:t xml:space="preserve"> </w:t>
      </w:r>
      <w:r>
        <w:t>kandungan kembali seperti keadaan sebelum hamil</w:t>
      </w:r>
      <w:r>
        <w:rPr>
          <w:spacing w:val="1"/>
        </w:rPr>
        <w:t xml:space="preserve"> </w:t>
      </w:r>
      <w:r>
        <w:t>yang berlangsung</w:t>
      </w:r>
      <w:r>
        <w:rPr>
          <w:spacing w:val="1"/>
        </w:rPr>
        <w:t xml:space="preserve"> </w:t>
      </w:r>
      <w:r>
        <w:t>kira-kira</w:t>
      </w:r>
      <w:r>
        <w:rPr>
          <w:spacing w:val="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inggu</w:t>
      </w:r>
      <w:r>
        <w:rPr>
          <w:spacing w:val="-1"/>
        </w:rPr>
        <w:t xml:space="preserve"> </w:t>
      </w:r>
      <w:r>
        <w:t>(Abdul</w:t>
      </w:r>
      <w:r>
        <w:rPr>
          <w:spacing w:val="-4"/>
        </w:rPr>
        <w:t xml:space="preserve"> </w:t>
      </w:r>
      <w:r>
        <w:t>Bari,</w:t>
      </w:r>
      <w:r>
        <w:rPr>
          <w:spacing w:val="-2"/>
        </w:rPr>
        <w:t xml:space="preserve"> </w:t>
      </w:r>
      <w:r>
        <w:t>2000:</w:t>
      </w:r>
      <w:r>
        <w:rPr>
          <w:spacing w:val="-3"/>
        </w:rPr>
        <w:t xml:space="preserve"> </w:t>
      </w:r>
      <w:r>
        <w:t>122)</w:t>
      </w:r>
    </w:p>
    <w:p w14:paraId="3B230F46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  <w:spacing w:before="9" w:line="477" w:lineRule="auto"/>
        <w:ind w:right="1720"/>
        <w:jc w:val="both"/>
      </w:pPr>
      <w:r>
        <w:t>Masa</w:t>
      </w:r>
      <w:r>
        <w:rPr>
          <w:spacing w:val="1"/>
        </w:rPr>
        <w:t xml:space="preserve"> </w:t>
      </w:r>
      <w:r>
        <w:t>nif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persali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gera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kelahiran yang meliputi minggu-minggu berikutnya pada waktu saluran</w:t>
      </w:r>
      <w:r>
        <w:rPr>
          <w:spacing w:val="1"/>
        </w:rPr>
        <w:t xml:space="preserve"> </w:t>
      </w:r>
      <w:r>
        <w:t>reproduksi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m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(F.</w:t>
      </w:r>
      <w:r>
        <w:rPr>
          <w:spacing w:val="1"/>
        </w:rPr>
        <w:t xml:space="preserve"> </w:t>
      </w:r>
      <w:r>
        <w:t>Gary</w:t>
      </w:r>
      <w:r>
        <w:rPr>
          <w:spacing w:val="1"/>
        </w:rPr>
        <w:t xml:space="preserve"> </w:t>
      </w:r>
      <w:r>
        <w:t>Cunningham,</w:t>
      </w:r>
      <w:r>
        <w:rPr>
          <w:spacing w:val="3"/>
        </w:rPr>
        <w:t xml:space="preserve"> </w:t>
      </w:r>
      <w:r>
        <w:t>Mac</w:t>
      </w:r>
      <w:r>
        <w:rPr>
          <w:spacing w:val="1"/>
        </w:rPr>
        <w:t xml:space="preserve"> </w:t>
      </w:r>
      <w:r>
        <w:t>Donald,</w:t>
      </w:r>
      <w:r>
        <w:rPr>
          <w:spacing w:val="-1"/>
        </w:rPr>
        <w:t xml:space="preserve"> </w:t>
      </w:r>
      <w:r>
        <w:t>1995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281)</w:t>
      </w:r>
    </w:p>
    <w:p w14:paraId="4B0DB523" w14:textId="77777777" w:rsidR="003D725F" w:rsidRDefault="00BC5B92">
      <w:pPr>
        <w:spacing w:before="8" w:line="477" w:lineRule="auto"/>
        <w:ind w:left="2246" w:right="1729" w:firstLine="720"/>
        <w:jc w:val="both"/>
      </w:pPr>
      <w:r>
        <w:t>Batasa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nif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singkat</w:t>
      </w:r>
      <w:r>
        <w:rPr>
          <w:spacing w:val="1"/>
        </w:rPr>
        <w:t xml:space="preserve"> </w:t>
      </w:r>
      <w:r>
        <w:t>(minimum)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waktunya, bahkan bisa jadi dalam watu yang relative pendek darah sudah</w:t>
      </w:r>
      <w:r>
        <w:rPr>
          <w:spacing w:val="1"/>
        </w:rPr>
        <w:t xml:space="preserve"> </w:t>
      </w:r>
      <w:r>
        <w:t>keluar,</w:t>
      </w:r>
      <w:r>
        <w:rPr>
          <w:spacing w:val="-3"/>
        </w:rPr>
        <w:t xml:space="preserve"> </w:t>
      </w:r>
      <w:r>
        <w:t>sedangkan</w:t>
      </w:r>
      <w:r>
        <w:rPr>
          <w:spacing w:val="-3"/>
        </w:rPr>
        <w:t xml:space="preserve"> </w:t>
      </w:r>
      <w:r>
        <w:t>batasan</w:t>
      </w:r>
      <w:r>
        <w:rPr>
          <w:spacing w:val="6"/>
        </w:rPr>
        <w:t xml:space="preserve"> </w:t>
      </w:r>
      <w:r>
        <w:t>maksimumnya</w:t>
      </w:r>
      <w:r>
        <w:rPr>
          <w:spacing w:val="-2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hari.</w:t>
      </w:r>
    </w:p>
    <w:p w14:paraId="67EAEF35" w14:textId="77777777" w:rsidR="003D725F" w:rsidRDefault="00BC5B92">
      <w:pPr>
        <w:spacing w:before="7" w:line="480" w:lineRule="auto"/>
        <w:ind w:left="2246" w:right="1724" w:firstLine="720"/>
        <w:jc w:val="both"/>
      </w:pPr>
      <w:r>
        <w:rPr>
          <w:spacing w:val="-1"/>
        </w:rPr>
        <w:t>Masa</w:t>
      </w:r>
      <w:r>
        <w:rPr>
          <w:spacing w:val="-10"/>
        </w:rPr>
        <w:t xml:space="preserve"> </w:t>
      </w:r>
      <w:r>
        <w:t>nifas</w:t>
      </w:r>
      <w:r>
        <w:rPr>
          <w:spacing w:val="-15"/>
        </w:rPr>
        <w:t xml:space="preserve"> </w:t>
      </w:r>
      <w:r>
        <w:t>merupakan</w:t>
      </w:r>
      <w:r>
        <w:rPr>
          <w:spacing w:val="-8"/>
        </w:rPr>
        <w:t xml:space="preserve"> </w:t>
      </w:r>
      <w:r>
        <w:t>masa</w:t>
      </w:r>
      <w:r>
        <w:rPr>
          <w:spacing w:val="-14"/>
        </w:rPr>
        <w:t xml:space="preserve"> </w:t>
      </w:r>
      <w:r>
        <w:t>pembersihan</w:t>
      </w:r>
      <w:r>
        <w:rPr>
          <w:spacing w:val="-9"/>
        </w:rPr>
        <w:t xml:space="preserve"> </w:t>
      </w:r>
      <w:r>
        <w:t>rahim,</w:t>
      </w:r>
      <w:r>
        <w:rPr>
          <w:spacing w:val="-14"/>
        </w:rPr>
        <w:t xml:space="preserve"> </w:t>
      </w:r>
      <w:r>
        <w:t>sama</w:t>
      </w:r>
      <w:r>
        <w:rPr>
          <w:spacing w:val="35"/>
        </w:rPr>
        <w:t xml:space="preserve"> </w:t>
      </w:r>
      <w:r>
        <w:t>seperti</w:t>
      </w:r>
      <w:r>
        <w:rPr>
          <w:spacing w:val="-12"/>
        </w:rPr>
        <w:t xml:space="preserve"> </w:t>
      </w:r>
      <w:r>
        <w:t>halnya</w:t>
      </w:r>
      <w:r>
        <w:rPr>
          <w:spacing w:val="-59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haid.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nifas,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mengeluarkan</w:t>
      </w:r>
      <w:r>
        <w:rPr>
          <w:spacing w:val="1"/>
        </w:rPr>
        <w:t xml:space="preserve"> </w:t>
      </w:r>
      <w:r>
        <w:t>darah</w:t>
      </w:r>
      <w:r>
        <w:rPr>
          <w:spacing w:val="1"/>
        </w:rPr>
        <w:t xml:space="preserve"> </w:t>
      </w:r>
      <w:r>
        <w:t>nif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ndung trombosit, sel-sel generative, sel-sel nekrosis atau sel mati dan</w:t>
      </w:r>
      <w:r>
        <w:rPr>
          <w:spacing w:val="1"/>
        </w:rPr>
        <w:t xml:space="preserve"> </w:t>
      </w:r>
      <w:r>
        <w:t>sel</w:t>
      </w:r>
      <w:r>
        <w:rPr>
          <w:spacing w:val="-13"/>
        </w:rPr>
        <w:t xml:space="preserve"> </w:t>
      </w:r>
      <w:r>
        <w:t>endometrium</w:t>
      </w:r>
      <w:r>
        <w:rPr>
          <w:spacing w:val="-10"/>
        </w:rPr>
        <w:t xml:space="preserve"> </w:t>
      </w:r>
      <w:r>
        <w:t>sisa.</w:t>
      </w:r>
      <w:r>
        <w:rPr>
          <w:spacing w:val="-10"/>
        </w:rPr>
        <w:t xml:space="preserve"> </w:t>
      </w:r>
      <w:r>
        <w:t>Ada</w:t>
      </w:r>
      <w:r>
        <w:rPr>
          <w:spacing w:val="-10"/>
        </w:rPr>
        <w:t xml:space="preserve"> </w:t>
      </w:r>
      <w:r>
        <w:t>yang</w:t>
      </w:r>
      <w:r>
        <w:rPr>
          <w:spacing w:val="38"/>
        </w:rPr>
        <w:t xml:space="preserve"> </w:t>
      </w:r>
      <w:r>
        <w:t>darah</w:t>
      </w:r>
      <w:r>
        <w:rPr>
          <w:spacing w:val="-14"/>
        </w:rPr>
        <w:t xml:space="preserve"> </w:t>
      </w:r>
      <w:r>
        <w:t>nifasnya</w:t>
      </w:r>
      <w:r>
        <w:rPr>
          <w:spacing w:val="-10"/>
        </w:rPr>
        <w:t xml:space="preserve"> </w:t>
      </w:r>
      <w:r>
        <w:t>cepat</w:t>
      </w:r>
      <w:r>
        <w:rPr>
          <w:spacing w:val="-11"/>
        </w:rPr>
        <w:t xml:space="preserve"> </w:t>
      </w:r>
      <w:r>
        <w:t>berhenti,</w:t>
      </w:r>
      <w:r>
        <w:rPr>
          <w:spacing w:val="-10"/>
        </w:rPr>
        <w:t xml:space="preserve"> </w:t>
      </w:r>
      <w:r>
        <w:t>ada</w:t>
      </w:r>
      <w:r>
        <w:rPr>
          <w:spacing w:val="-15"/>
        </w:rPr>
        <w:t xml:space="preserve"> </w:t>
      </w:r>
      <w:r>
        <w:t>pula</w:t>
      </w:r>
      <w:r>
        <w:rPr>
          <w:spacing w:val="-3"/>
        </w:rPr>
        <w:t xml:space="preserve"> </w:t>
      </w:r>
      <w:r>
        <w:t>yang</w:t>
      </w:r>
      <w:r>
        <w:rPr>
          <w:spacing w:val="-59"/>
        </w:rPr>
        <w:t xml:space="preserve"> </w:t>
      </w:r>
      <w:r>
        <w:t>darah nifasnya masih keluar melewati masa 40 hari. Cepat atau lambat,darah</w:t>
      </w:r>
      <w:r>
        <w:rPr>
          <w:spacing w:val="-60"/>
        </w:rPr>
        <w:t xml:space="preserve"> </w:t>
      </w:r>
      <w:r>
        <w:rPr>
          <w:spacing w:val="-1"/>
        </w:rPr>
        <w:t>nifas</w:t>
      </w:r>
      <w:r>
        <w:rPr>
          <w:spacing w:val="-18"/>
        </w:rPr>
        <w:t xml:space="preserve"> </w:t>
      </w:r>
      <w:r>
        <w:rPr>
          <w:spacing w:val="-1"/>
        </w:rPr>
        <w:t>harus</w:t>
      </w:r>
      <w:r>
        <w:rPr>
          <w:spacing w:val="-14"/>
        </w:rPr>
        <w:t xml:space="preserve"> </w:t>
      </w:r>
      <w:r>
        <w:rPr>
          <w:spacing w:val="-1"/>
        </w:rPr>
        <w:t>lancar</w:t>
      </w:r>
      <w:r>
        <w:rPr>
          <w:spacing w:val="-15"/>
        </w:rPr>
        <w:t xml:space="preserve"> </w:t>
      </w:r>
      <w:r>
        <w:rPr>
          <w:spacing w:val="-1"/>
        </w:rPr>
        <w:t>mengalir</w:t>
      </w:r>
      <w:r>
        <w:rPr>
          <w:spacing w:val="-15"/>
        </w:rPr>
        <w:t xml:space="preserve"> </w:t>
      </w:r>
      <w:r>
        <w:rPr>
          <w:spacing w:val="-1"/>
        </w:rPr>
        <w:t>keluar.</w:t>
      </w:r>
      <w:r>
        <w:rPr>
          <w:spacing w:val="-17"/>
        </w:rPr>
        <w:t xml:space="preserve"> </w:t>
      </w:r>
      <w:r>
        <w:rPr>
          <w:spacing w:val="-1"/>
        </w:rPr>
        <w:t>Bila</w:t>
      </w:r>
      <w:r>
        <w:rPr>
          <w:spacing w:val="-12"/>
        </w:rPr>
        <w:t xml:space="preserve"> </w:t>
      </w:r>
      <w:r>
        <w:t>tidak,</w:t>
      </w:r>
      <w:r>
        <w:rPr>
          <w:spacing w:val="-17"/>
        </w:rPr>
        <w:t xml:space="preserve"> </w:t>
      </w:r>
      <w:r>
        <w:t>misal</w:t>
      </w:r>
      <w:r>
        <w:rPr>
          <w:spacing w:val="-19"/>
        </w:rPr>
        <w:t xml:space="preserve"> </w:t>
      </w:r>
      <w:r>
        <w:t>karena</w:t>
      </w:r>
      <w:r>
        <w:rPr>
          <w:spacing w:val="-12"/>
        </w:rPr>
        <w:t xml:space="preserve"> </w:t>
      </w:r>
      <w:r>
        <w:t>tertutup mulut</w:t>
      </w:r>
      <w:r>
        <w:rPr>
          <w:spacing w:val="-12"/>
        </w:rPr>
        <w:t xml:space="preserve"> </w:t>
      </w:r>
      <w:r>
        <w:t>rahim</w:t>
      </w:r>
      <w:r>
        <w:rPr>
          <w:spacing w:val="-59"/>
        </w:rPr>
        <w:t xml:space="preserve"> </w:t>
      </w:r>
      <w:r>
        <w:t>sehingga</w:t>
      </w:r>
      <w:r>
        <w:rPr>
          <w:spacing w:val="-3"/>
        </w:rPr>
        <w:t xml:space="preserve"> </w:t>
      </w:r>
      <w:r>
        <w:t>bisa</w:t>
      </w:r>
      <w:r>
        <w:rPr>
          <w:spacing w:val="-2"/>
        </w:rPr>
        <w:t xml:space="preserve"> </w:t>
      </w:r>
      <w:r>
        <w:t>terjadi infeksi.</w:t>
      </w:r>
    </w:p>
    <w:p w14:paraId="3AE7A8E2" w14:textId="77777777" w:rsidR="003D725F" w:rsidRDefault="003D725F">
      <w:pPr>
        <w:spacing w:line="480" w:lineRule="auto"/>
        <w:jc w:val="both"/>
        <w:sectPr w:rsidR="003D725F">
          <w:headerReference w:type="default" r:id="rId187"/>
          <w:pgSz w:w="11910" w:h="16840"/>
          <w:pgMar w:top="1580" w:right="0" w:bottom="280" w:left="380" w:header="0" w:footer="0" w:gutter="0"/>
          <w:cols w:space="720"/>
        </w:sectPr>
      </w:pPr>
    </w:p>
    <w:p w14:paraId="6446BDC4" w14:textId="77777777" w:rsidR="003D725F" w:rsidRDefault="003D725F">
      <w:pPr>
        <w:pStyle w:val="BodyText"/>
        <w:rPr>
          <w:sz w:val="20"/>
        </w:rPr>
      </w:pPr>
    </w:p>
    <w:p w14:paraId="08EAF5FA" w14:textId="77777777" w:rsidR="003D725F" w:rsidRDefault="003D725F">
      <w:pPr>
        <w:pStyle w:val="BodyText"/>
        <w:spacing w:before="4"/>
        <w:rPr>
          <w:sz w:val="22"/>
        </w:rPr>
      </w:pPr>
    </w:p>
    <w:p w14:paraId="38EB2F45" w14:textId="77777777" w:rsidR="003D725F" w:rsidRDefault="00BC5B92">
      <w:pPr>
        <w:pStyle w:val="ListParagraph"/>
        <w:numPr>
          <w:ilvl w:val="0"/>
          <w:numId w:val="33"/>
        </w:numPr>
        <w:tabs>
          <w:tab w:val="left" w:pos="2247"/>
        </w:tabs>
        <w:spacing w:before="94"/>
        <w:ind w:hanging="361"/>
        <w:rPr>
          <w:rFonts w:ascii="Arial"/>
          <w:b/>
        </w:rPr>
      </w:pPr>
      <w:bookmarkStart w:id="27" w:name="2._Tujuan_Asuhan_Masa_Nifas"/>
      <w:bookmarkEnd w:id="27"/>
      <w:r>
        <w:rPr>
          <w:rFonts w:ascii="Arial"/>
          <w:b/>
        </w:rPr>
        <w:t>Tujua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suha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Masa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Nifas</w:t>
      </w:r>
    </w:p>
    <w:p w14:paraId="31812D6E" w14:textId="77777777" w:rsidR="003D725F" w:rsidRDefault="003D725F">
      <w:pPr>
        <w:pStyle w:val="BodyText"/>
        <w:spacing w:before="3"/>
        <w:rPr>
          <w:rFonts w:ascii="Arial"/>
          <w:b/>
          <w:sz w:val="22"/>
        </w:rPr>
      </w:pPr>
    </w:p>
    <w:p w14:paraId="43B893C0" w14:textId="77777777" w:rsidR="003D725F" w:rsidRDefault="00BC5B92">
      <w:pPr>
        <w:spacing w:line="480" w:lineRule="auto"/>
        <w:ind w:left="2246" w:right="1718" w:firstLine="634"/>
        <w:jc w:val="both"/>
      </w:pPr>
      <w:r>
        <w:t>Pelayanan</w:t>
      </w:r>
      <w:r>
        <w:rPr>
          <w:spacing w:val="-14"/>
        </w:rPr>
        <w:t xml:space="preserve"> </w:t>
      </w:r>
      <w:r>
        <w:t>pasca</w:t>
      </w:r>
      <w:r>
        <w:rPr>
          <w:spacing w:val="-15"/>
        </w:rPr>
        <w:t xml:space="preserve"> </w:t>
      </w:r>
      <w:r>
        <w:t>persalinan</w:t>
      </w:r>
      <w:r>
        <w:rPr>
          <w:spacing w:val="-14"/>
        </w:rPr>
        <w:t xml:space="preserve"> </w:t>
      </w:r>
      <w:r>
        <w:t>harus</w:t>
      </w:r>
      <w:r>
        <w:rPr>
          <w:spacing w:val="-13"/>
        </w:rPr>
        <w:t xml:space="preserve"> </w:t>
      </w:r>
      <w:r>
        <w:t>terselenggara</w:t>
      </w:r>
      <w:r>
        <w:rPr>
          <w:spacing w:val="-13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masa</w:t>
      </w:r>
      <w:r>
        <w:rPr>
          <w:spacing w:val="-15"/>
        </w:rPr>
        <w:t xml:space="preserve"> </w:t>
      </w:r>
      <w:r>
        <w:t>nifasuntuk</w:t>
      </w:r>
      <w:r>
        <w:rPr>
          <w:spacing w:val="-59"/>
        </w:rPr>
        <w:t xml:space="preserve"> </w:t>
      </w:r>
      <w:r>
        <w:t>memenuhi kebutuhan ibu dan bayi, yang meliputi upaya pencegahan, deteksi</w:t>
      </w:r>
      <w:r>
        <w:rPr>
          <w:spacing w:val="-59"/>
        </w:rPr>
        <w:t xml:space="preserve"> </w:t>
      </w:r>
      <w:r>
        <w:t>dini dan pengobatan komplikasi dan penyakit yang mungkin terjadi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nyedia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ASI,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jarangkan</w:t>
      </w:r>
      <w:r>
        <w:rPr>
          <w:spacing w:val="1"/>
        </w:rPr>
        <w:t xml:space="preserve"> </w:t>
      </w:r>
      <w:r>
        <w:t>kehamilan,</w:t>
      </w:r>
      <w:r>
        <w:rPr>
          <w:spacing w:val="1"/>
        </w:rPr>
        <w:t xml:space="preserve"> </w:t>
      </w:r>
      <w:r>
        <w:t>imunisasi,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nutrisi bagi</w:t>
      </w:r>
      <w:r>
        <w:rPr>
          <w:spacing w:val="-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(Sarwono,</w:t>
      </w:r>
      <w:r>
        <w:rPr>
          <w:spacing w:val="-2"/>
        </w:rPr>
        <w:t xml:space="preserve"> </w:t>
      </w:r>
      <w:r>
        <w:t>2009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359)</w:t>
      </w:r>
    </w:p>
    <w:p w14:paraId="1B090ED5" w14:textId="77777777" w:rsidR="003D725F" w:rsidRDefault="00BC5B92">
      <w:pPr>
        <w:spacing w:before="5" w:line="475" w:lineRule="auto"/>
        <w:ind w:left="2246" w:right="1742"/>
        <w:jc w:val="both"/>
      </w:pPr>
      <w:r>
        <w:t>Selama bidan memberikan asuhan sebaikya, bidan mengetahui apa tujuan</w:t>
      </w:r>
      <w:r>
        <w:rPr>
          <w:spacing w:val="1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pemberian</w:t>
      </w:r>
      <w:r>
        <w:rPr>
          <w:spacing w:val="-1"/>
        </w:rPr>
        <w:t xml:space="preserve"> </w:t>
      </w:r>
      <w:r>
        <w:t>asuhan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selama</w:t>
      </w:r>
      <w:r>
        <w:rPr>
          <w:spacing w:val="-1"/>
        </w:rPr>
        <w:t xml:space="preserve"> </w:t>
      </w:r>
      <w:r>
        <w:t>masa</w:t>
      </w:r>
      <w:r>
        <w:rPr>
          <w:spacing w:val="-3"/>
        </w:rPr>
        <w:t xml:space="preserve"> </w:t>
      </w:r>
      <w:r>
        <w:t>nifas</w:t>
      </w:r>
      <w:r>
        <w:rPr>
          <w:spacing w:val="-2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</w:t>
      </w:r>
      <w:r>
        <w:rPr>
          <w:spacing w:val="-3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:</w:t>
      </w:r>
    </w:p>
    <w:p w14:paraId="458AD24D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  <w:spacing w:before="12" w:line="477" w:lineRule="auto"/>
        <w:ind w:right="1725"/>
        <w:jc w:val="both"/>
      </w:pPr>
      <w:r>
        <w:t>Menjaga kesehatan ibu dan bayinya baik fisik maupun psikologis dimana</w:t>
      </w:r>
      <w:r>
        <w:rPr>
          <w:spacing w:val="1"/>
        </w:rPr>
        <w:t xml:space="preserve"> </w:t>
      </w:r>
      <w:r>
        <w:rPr>
          <w:spacing w:val="-1"/>
        </w:rPr>
        <w:t>dalam</w:t>
      </w:r>
      <w:r>
        <w:rPr>
          <w:spacing w:val="-14"/>
        </w:rPr>
        <w:t xml:space="preserve"> </w:t>
      </w:r>
      <w:r>
        <w:rPr>
          <w:spacing w:val="-1"/>
        </w:rPr>
        <w:t>asuhan</w:t>
      </w:r>
      <w:r>
        <w:rPr>
          <w:spacing w:val="-15"/>
        </w:rPr>
        <w:t xml:space="preserve"> </w:t>
      </w:r>
      <w:r>
        <w:rPr>
          <w:spacing w:val="-1"/>
        </w:rPr>
        <w:t>pada</w:t>
      </w:r>
      <w:r>
        <w:rPr>
          <w:spacing w:val="-11"/>
        </w:rPr>
        <w:t xml:space="preserve"> </w:t>
      </w:r>
      <w:r>
        <w:rPr>
          <w:spacing w:val="-1"/>
        </w:rPr>
        <w:t>ibu</w:t>
      </w:r>
      <w:r>
        <w:rPr>
          <w:spacing w:val="-11"/>
        </w:rPr>
        <w:t xml:space="preserve"> </w:t>
      </w:r>
      <w:r>
        <w:t>masa</w:t>
      </w:r>
      <w:r>
        <w:rPr>
          <w:spacing w:val="-11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peranan</w:t>
      </w:r>
      <w:r>
        <w:rPr>
          <w:spacing w:val="-9"/>
        </w:rPr>
        <w:t xml:space="preserve"> </w:t>
      </w:r>
      <w:r>
        <w:t>keluarga</w:t>
      </w:r>
      <w:r>
        <w:rPr>
          <w:spacing w:val="-14"/>
        </w:rPr>
        <w:t xml:space="preserve"> </w:t>
      </w:r>
      <w:r>
        <w:t>sangat</w:t>
      </w:r>
      <w:r>
        <w:rPr>
          <w:spacing w:val="-16"/>
        </w:rPr>
        <w:t xml:space="preserve"> </w:t>
      </w:r>
      <w:r>
        <w:t>penting,</w:t>
      </w:r>
      <w:r>
        <w:rPr>
          <w:spacing w:val="-11"/>
        </w:rPr>
        <w:t xml:space="preserve"> </w:t>
      </w:r>
      <w:r>
        <w:t>dengan</w:t>
      </w:r>
      <w:r>
        <w:rPr>
          <w:spacing w:val="-59"/>
        </w:rPr>
        <w:t xml:space="preserve"> </w:t>
      </w:r>
      <w:r>
        <w:t>pemberian</w:t>
      </w:r>
      <w:r>
        <w:rPr>
          <w:spacing w:val="-15"/>
        </w:rPr>
        <w:t xml:space="preserve"> </w:t>
      </w:r>
      <w:r>
        <w:t>nutrisi,</w:t>
      </w:r>
      <w:r>
        <w:rPr>
          <w:spacing w:val="-10"/>
        </w:rPr>
        <w:t xml:space="preserve"> </w:t>
      </w:r>
      <w:r>
        <w:t>dukungan</w:t>
      </w:r>
      <w:r>
        <w:rPr>
          <w:spacing w:val="-9"/>
        </w:rPr>
        <w:t xml:space="preserve"> </w:t>
      </w:r>
      <w:r>
        <w:t>psikologi</w:t>
      </w:r>
      <w:r>
        <w:rPr>
          <w:spacing w:val="-13"/>
        </w:rPr>
        <w:t xml:space="preserve"> </w:t>
      </w:r>
      <w:r>
        <w:t>maka</w:t>
      </w:r>
      <w:r>
        <w:rPr>
          <w:spacing w:val="-9"/>
        </w:rPr>
        <w:t xml:space="preserve"> </w:t>
      </w:r>
      <w:r>
        <w:t>kesehatan</w:t>
      </w:r>
      <w:r>
        <w:rPr>
          <w:spacing w:val="-10"/>
        </w:rPr>
        <w:t xml:space="preserve"> </w:t>
      </w:r>
      <w:r>
        <w:t>ibu</w:t>
      </w:r>
      <w:r>
        <w:rPr>
          <w:spacing w:val="-14"/>
        </w:rPr>
        <w:t xml:space="preserve"> </w:t>
      </w:r>
      <w:r>
        <w:t>dan bayi</w:t>
      </w:r>
      <w:r>
        <w:rPr>
          <w:spacing w:val="-11"/>
        </w:rPr>
        <w:t xml:space="preserve"> </w:t>
      </w:r>
      <w:r>
        <w:t>selalu</w:t>
      </w:r>
      <w:r>
        <w:rPr>
          <w:spacing w:val="-59"/>
        </w:rPr>
        <w:t xml:space="preserve"> </w:t>
      </w:r>
      <w:r>
        <w:t>terjaga.</w:t>
      </w:r>
    </w:p>
    <w:p w14:paraId="79B2B467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  <w:spacing w:before="8" w:line="480" w:lineRule="auto"/>
        <w:ind w:right="1731"/>
        <w:jc w:val="both"/>
      </w:pPr>
      <w:r>
        <w:t>Melaksanakan skrining yang komprehensif (menyeluruh) di mana bidan</w:t>
      </w:r>
      <w:r>
        <w:rPr>
          <w:spacing w:val="1"/>
        </w:rPr>
        <w:t xml:space="preserve"> </w:t>
      </w:r>
      <w:r>
        <w:t>harus melakukan manejemen asuhan kebidanan pada ibu masa nifas</w:t>
      </w:r>
      <w:r>
        <w:rPr>
          <w:spacing w:val="1"/>
        </w:rPr>
        <w:t xml:space="preserve"> </w:t>
      </w:r>
      <w:r>
        <w:t>secara sistematis yaitu mulai pengkajian data subjektif, objektif maupun</w:t>
      </w:r>
      <w:r>
        <w:rPr>
          <w:spacing w:val="1"/>
        </w:rPr>
        <w:t xml:space="preserve"> </w:t>
      </w:r>
      <w:r>
        <w:t>penunjang.</w:t>
      </w:r>
    </w:p>
    <w:p w14:paraId="57BFCADA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  <w:spacing w:before="2" w:line="477" w:lineRule="auto"/>
        <w:ind w:right="1727"/>
        <w:jc w:val="both"/>
      </w:pPr>
      <w:r>
        <w:t>Setelah</w:t>
      </w:r>
      <w:r>
        <w:rPr>
          <w:spacing w:val="1"/>
        </w:rPr>
        <w:t xml:space="preserve"> </w:t>
      </w:r>
      <w:r>
        <w:t>bidan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pengkaji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bid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analisa data tersebut sehingga tujuan asuhan masa nifas dapat</w:t>
      </w:r>
      <w:r>
        <w:rPr>
          <w:spacing w:val="1"/>
        </w:rPr>
        <w:t xml:space="preserve"> </w:t>
      </w:r>
      <w:r>
        <w:t>mendeteksi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terjadi</w:t>
      </w:r>
      <w:r>
        <w:rPr>
          <w:spacing w:val="-3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ibu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ayi.</w:t>
      </w:r>
    </w:p>
    <w:p w14:paraId="73D5FBB6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  <w:spacing w:before="7" w:line="477" w:lineRule="auto"/>
        <w:ind w:right="1740"/>
        <w:jc w:val="both"/>
      </w:pPr>
      <w:r>
        <w:t>Mengobati atau merujuk bila terjadi komplikasi pada ibu maupun bayinya,</w:t>
      </w:r>
      <w:r>
        <w:rPr>
          <w:spacing w:val="-59"/>
        </w:rPr>
        <w:t xml:space="preserve"> </w:t>
      </w:r>
      <w:r>
        <w:t>yakni setelah masalah ditemukan maka bidan dapat langsung masuk ke</w:t>
      </w:r>
      <w:r>
        <w:rPr>
          <w:spacing w:val="1"/>
        </w:rPr>
        <w:t xml:space="preserve"> </w:t>
      </w:r>
      <w:r>
        <w:t>langkah</w:t>
      </w:r>
      <w:r>
        <w:rPr>
          <w:spacing w:val="-2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sehingga tujuan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tas</w:t>
      </w:r>
      <w:r>
        <w:rPr>
          <w:spacing w:val="-9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dilaksanakan.</w:t>
      </w:r>
    </w:p>
    <w:p w14:paraId="7326723F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  <w:spacing w:before="12" w:line="477" w:lineRule="auto"/>
        <w:ind w:right="1728"/>
        <w:jc w:val="both"/>
      </w:pPr>
      <w:r>
        <w:t>Memberik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rawat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iri,</w:t>
      </w:r>
      <w:r>
        <w:rPr>
          <w:spacing w:val="-59"/>
        </w:rPr>
        <w:t xml:space="preserve"> </w:t>
      </w:r>
      <w:r>
        <w:t>nutrisi,</w:t>
      </w:r>
      <w:r>
        <w:rPr>
          <w:spacing w:val="23"/>
        </w:rPr>
        <w:t xml:space="preserve"> </w:t>
      </w:r>
      <w:r>
        <w:t>keluarga</w:t>
      </w:r>
      <w:r>
        <w:rPr>
          <w:spacing w:val="25"/>
        </w:rPr>
        <w:t xml:space="preserve"> </w:t>
      </w:r>
      <w:r>
        <w:t>berencana,</w:t>
      </w:r>
      <w:r>
        <w:rPr>
          <w:spacing w:val="25"/>
        </w:rPr>
        <w:t xml:space="preserve"> </w:t>
      </w:r>
      <w:r>
        <w:t>menyusui,</w:t>
      </w:r>
      <w:r>
        <w:rPr>
          <w:spacing w:val="24"/>
        </w:rPr>
        <w:t xml:space="preserve"> </w:t>
      </w:r>
      <w:r>
        <w:t>pemberian</w:t>
      </w:r>
      <w:r>
        <w:rPr>
          <w:spacing w:val="30"/>
        </w:rPr>
        <w:t xml:space="preserve"> </w:t>
      </w:r>
      <w:r>
        <w:t>imunisasi</w:t>
      </w:r>
      <w:r>
        <w:rPr>
          <w:spacing w:val="22"/>
        </w:rPr>
        <w:t xml:space="preserve"> </w:t>
      </w:r>
      <w:r>
        <w:t>kepada</w:t>
      </w:r>
    </w:p>
    <w:p w14:paraId="24F9C1EA" w14:textId="77777777" w:rsidR="003D725F" w:rsidRDefault="003D725F">
      <w:pPr>
        <w:spacing w:line="477" w:lineRule="auto"/>
        <w:jc w:val="both"/>
        <w:sectPr w:rsidR="003D725F">
          <w:headerReference w:type="default" r:id="rId188"/>
          <w:pgSz w:w="11910" w:h="16840"/>
          <w:pgMar w:top="1580" w:right="0" w:bottom="280" w:left="380" w:header="0" w:footer="0" w:gutter="0"/>
          <w:cols w:space="720"/>
        </w:sectPr>
      </w:pPr>
    </w:p>
    <w:p w14:paraId="1C90FE8F" w14:textId="77777777" w:rsidR="003D725F" w:rsidRDefault="00BC5B92">
      <w:pPr>
        <w:spacing w:before="77" w:line="482" w:lineRule="auto"/>
        <w:ind w:left="2607" w:right="1725"/>
        <w:jc w:val="both"/>
      </w:pPr>
      <w:r>
        <w:lastRenderedPageBreak/>
        <w:t>bayi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awatan</w:t>
      </w:r>
      <w:r>
        <w:rPr>
          <w:spacing w:val="1"/>
        </w:rPr>
        <w:t xml:space="preserve"> </w:t>
      </w:r>
      <w:r>
        <w:t>bayi</w:t>
      </w:r>
      <w:r>
        <w:rPr>
          <w:spacing w:val="1"/>
        </w:rPr>
        <w:t xml:space="preserve"> </w:t>
      </w:r>
      <w:r>
        <w:t>sehat: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berencana</w:t>
      </w:r>
      <w:r>
        <w:rPr>
          <w:spacing w:val="-2"/>
        </w:rPr>
        <w:t xml:space="preserve"> </w:t>
      </w:r>
      <w:r>
        <w:t>(Saifuddin,</w:t>
      </w:r>
      <w:r>
        <w:rPr>
          <w:spacing w:val="-1"/>
        </w:rPr>
        <w:t xml:space="preserve"> </w:t>
      </w:r>
      <w:r>
        <w:t>2006).</w:t>
      </w:r>
    </w:p>
    <w:p w14:paraId="0182718B" w14:textId="77777777" w:rsidR="003D725F" w:rsidRDefault="00BC5B92">
      <w:pPr>
        <w:spacing w:line="480" w:lineRule="auto"/>
        <w:ind w:left="2607" w:right="1724" w:firstLine="633"/>
        <w:jc w:val="both"/>
      </w:pPr>
      <w:r>
        <w:rPr>
          <w:spacing w:val="-1"/>
        </w:rPr>
        <w:t xml:space="preserve">Asuhan masa nifas diperlukan </w:t>
      </w:r>
      <w:r>
        <w:t>dalam periode ini karena merupakan</w:t>
      </w:r>
      <w:r>
        <w:rPr>
          <w:spacing w:val="-59"/>
        </w:rPr>
        <w:t xml:space="preserve"> </w:t>
      </w:r>
      <w:r>
        <w:t>masa kritis baik ibu maupun bayinya. Diperkirakan bahwa 60% kematian</w:t>
      </w:r>
      <w:r>
        <w:rPr>
          <w:spacing w:val="1"/>
        </w:rPr>
        <w:t xml:space="preserve"> </w:t>
      </w:r>
      <w:r>
        <w:t>ibu akibat kehamilan terjadi setelah persalinan, dan 50% kematian masa</w:t>
      </w:r>
      <w:r>
        <w:rPr>
          <w:spacing w:val="1"/>
        </w:rPr>
        <w:t xml:space="preserve"> </w:t>
      </w:r>
      <w:r>
        <w:t>nifas</w:t>
      </w:r>
      <w:r>
        <w:rPr>
          <w:spacing w:val="-5"/>
        </w:rPr>
        <w:t xml:space="preserve"> </w:t>
      </w:r>
      <w:r>
        <w:t>terjadi</w:t>
      </w:r>
      <w:r>
        <w:rPr>
          <w:spacing w:val="-4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jam</w:t>
      </w:r>
      <w:r>
        <w:rPr>
          <w:spacing w:val="-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(Saifuddin,</w:t>
      </w:r>
      <w:r>
        <w:rPr>
          <w:spacing w:val="1"/>
        </w:rPr>
        <w:t xml:space="preserve"> </w:t>
      </w:r>
      <w:r>
        <w:t>2006).</w:t>
      </w:r>
    </w:p>
    <w:p w14:paraId="044AA0D1" w14:textId="77777777" w:rsidR="003D725F" w:rsidRDefault="00BC5B92">
      <w:pPr>
        <w:spacing w:before="3" w:line="477" w:lineRule="auto"/>
        <w:ind w:left="2607" w:right="1720" w:firstLine="633"/>
        <w:jc w:val="both"/>
      </w:pPr>
      <w:r>
        <w:t>Masa neonatus merupakan masa kritis dari kehidupan bayi, 2/3</w:t>
      </w:r>
      <w:r>
        <w:rPr>
          <w:spacing w:val="1"/>
        </w:rPr>
        <w:t xml:space="preserve"> </w:t>
      </w:r>
      <w:r>
        <w:t>kematian</w:t>
      </w:r>
      <w:r>
        <w:rPr>
          <w:spacing w:val="1"/>
        </w:rPr>
        <w:t xml:space="preserve"> </w:t>
      </w:r>
      <w:r>
        <w:t>bayi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inggu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persali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kematian</w:t>
      </w:r>
      <w:r>
        <w:rPr>
          <w:spacing w:val="1"/>
        </w:rPr>
        <w:t xml:space="preserve"> </w:t>
      </w:r>
      <w:r>
        <w:t>bayi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lahir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lahi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antauan melekat dan asuhan pada ibu dan bayi masa nifas dapat</w:t>
      </w:r>
      <w:r>
        <w:rPr>
          <w:spacing w:val="1"/>
        </w:rPr>
        <w:t xml:space="preserve"> </w:t>
      </w:r>
      <w:r>
        <w:t>mencegah</w:t>
      </w:r>
      <w:r>
        <w:rPr>
          <w:spacing w:val="-2"/>
        </w:rPr>
        <w:t xml:space="preserve"> </w:t>
      </w:r>
      <w:r>
        <w:t>kematian</w:t>
      </w:r>
      <w:r>
        <w:rPr>
          <w:spacing w:val="2"/>
        </w:rPr>
        <w:t xml:space="preserve"> </w:t>
      </w:r>
      <w:r>
        <w:t>ini.</w:t>
      </w:r>
    </w:p>
    <w:p w14:paraId="3E0811B2" w14:textId="77777777" w:rsidR="003D725F" w:rsidRDefault="003D725F">
      <w:pPr>
        <w:pStyle w:val="BodyText"/>
      </w:pPr>
    </w:p>
    <w:p w14:paraId="569BBF99" w14:textId="77777777" w:rsidR="003D725F" w:rsidRDefault="003D725F">
      <w:pPr>
        <w:pStyle w:val="BodyText"/>
        <w:spacing w:before="2"/>
        <w:rPr>
          <w:sz w:val="20"/>
        </w:rPr>
      </w:pPr>
    </w:p>
    <w:p w14:paraId="30123AAF" w14:textId="77777777" w:rsidR="003D725F" w:rsidRDefault="00BC5B92">
      <w:pPr>
        <w:pStyle w:val="ListParagraph"/>
        <w:numPr>
          <w:ilvl w:val="0"/>
          <w:numId w:val="33"/>
        </w:numPr>
        <w:tabs>
          <w:tab w:val="left" w:pos="2247"/>
        </w:tabs>
        <w:ind w:hanging="361"/>
        <w:rPr>
          <w:rFonts w:ascii="Arial"/>
          <w:b/>
        </w:rPr>
      </w:pPr>
      <w:bookmarkStart w:id="28" w:name="3._Tahapan_Masa_Nifas"/>
      <w:bookmarkEnd w:id="28"/>
      <w:r>
        <w:rPr>
          <w:rFonts w:ascii="Arial"/>
          <w:b/>
        </w:rPr>
        <w:t>Tahapa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Mas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Nifas</w:t>
      </w:r>
    </w:p>
    <w:p w14:paraId="466206D8" w14:textId="77777777" w:rsidR="003D725F" w:rsidRDefault="003D725F">
      <w:pPr>
        <w:pStyle w:val="BodyText"/>
        <w:spacing w:before="8"/>
        <w:rPr>
          <w:rFonts w:ascii="Arial"/>
          <w:b/>
          <w:sz w:val="22"/>
        </w:rPr>
      </w:pPr>
    </w:p>
    <w:p w14:paraId="39AD59F2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</w:pPr>
      <w:r>
        <w:t>Puerperium</w:t>
      </w:r>
      <w:r>
        <w:rPr>
          <w:spacing w:val="-5"/>
        </w:rPr>
        <w:t xml:space="preserve"> </w:t>
      </w:r>
      <w:r>
        <w:t>Dini</w:t>
      </w:r>
    </w:p>
    <w:p w14:paraId="4A606BB6" w14:textId="77777777" w:rsidR="003D725F" w:rsidRDefault="003D725F">
      <w:pPr>
        <w:pStyle w:val="BodyText"/>
        <w:spacing w:before="9"/>
        <w:rPr>
          <w:sz w:val="21"/>
        </w:rPr>
      </w:pPr>
    </w:p>
    <w:p w14:paraId="7010F3F0" w14:textId="77777777" w:rsidR="003D725F" w:rsidRDefault="00BC5B92">
      <w:pPr>
        <w:spacing w:line="477" w:lineRule="auto"/>
        <w:ind w:left="2607" w:right="1690"/>
      </w:pPr>
      <w:r>
        <w:t>Yaitu</w:t>
      </w:r>
      <w:r>
        <w:rPr>
          <w:spacing w:val="14"/>
        </w:rPr>
        <w:t xml:space="preserve"> </w:t>
      </w:r>
      <w:r>
        <w:t>kepulihan</w:t>
      </w:r>
      <w:r>
        <w:rPr>
          <w:spacing w:val="11"/>
        </w:rPr>
        <w:t xml:space="preserve"> </w:t>
      </w:r>
      <w:r>
        <w:t>dimana</w:t>
      </w:r>
      <w:r>
        <w:rPr>
          <w:spacing w:val="15"/>
        </w:rPr>
        <w:t xml:space="preserve"> </w:t>
      </w:r>
      <w:r>
        <w:t>ibu</w:t>
      </w:r>
      <w:r>
        <w:rPr>
          <w:spacing w:val="9"/>
        </w:rPr>
        <w:t xml:space="preserve"> </w:t>
      </w:r>
      <w:r>
        <w:t>diperbolehkan</w:t>
      </w:r>
      <w:r>
        <w:rPr>
          <w:spacing w:val="16"/>
        </w:rPr>
        <w:t xml:space="preserve"> </w:t>
      </w:r>
      <w:r>
        <w:t>berdiri</w:t>
      </w:r>
      <w:r>
        <w:rPr>
          <w:spacing w:val="12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berjalan</w:t>
      </w:r>
      <w:r>
        <w:rPr>
          <w:spacing w:val="10"/>
        </w:rPr>
        <w:t xml:space="preserve"> </w:t>
      </w:r>
      <w:r>
        <w:t>serta</w:t>
      </w:r>
      <w:r>
        <w:rPr>
          <w:spacing w:val="-59"/>
        </w:rPr>
        <w:t xml:space="preserve"> </w:t>
      </w:r>
      <w:r>
        <w:t>menjalankan</w:t>
      </w:r>
      <w:r>
        <w:rPr>
          <w:spacing w:val="-5"/>
        </w:rPr>
        <w:t xml:space="preserve"> </w:t>
      </w:r>
      <w:r>
        <w:t>aktivitas layaknya</w:t>
      </w:r>
      <w:r>
        <w:rPr>
          <w:spacing w:val="5"/>
        </w:rPr>
        <w:t xml:space="preserve"> </w:t>
      </w:r>
      <w:r>
        <w:t>wanita</w:t>
      </w:r>
      <w:r>
        <w:rPr>
          <w:spacing w:val="-3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lainnya.</w:t>
      </w:r>
    </w:p>
    <w:p w14:paraId="556B41B0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  <w:spacing w:before="12"/>
      </w:pPr>
      <w:r>
        <w:t>Puerperium</w:t>
      </w:r>
      <w:r>
        <w:rPr>
          <w:spacing w:val="-8"/>
        </w:rPr>
        <w:t xml:space="preserve"> </w:t>
      </w:r>
      <w:r>
        <w:t>Intermediate</w:t>
      </w:r>
    </w:p>
    <w:p w14:paraId="0EC3CE63" w14:textId="77777777" w:rsidR="003D725F" w:rsidRDefault="003D725F">
      <w:pPr>
        <w:pStyle w:val="BodyText"/>
        <w:spacing w:before="9"/>
        <w:rPr>
          <w:sz w:val="21"/>
        </w:rPr>
      </w:pPr>
    </w:p>
    <w:p w14:paraId="08D17074" w14:textId="77777777" w:rsidR="003D725F" w:rsidRDefault="00BC5B92">
      <w:pPr>
        <w:spacing w:line="477" w:lineRule="auto"/>
        <w:ind w:left="2607" w:right="1726"/>
      </w:pPr>
      <w:r>
        <w:t>Yaitu</w:t>
      </w:r>
      <w:r>
        <w:rPr>
          <w:spacing w:val="-12"/>
        </w:rPr>
        <w:t xml:space="preserve"> </w:t>
      </w:r>
      <w:r>
        <w:t>suatu</w:t>
      </w:r>
      <w:r>
        <w:rPr>
          <w:spacing w:val="-11"/>
        </w:rPr>
        <w:t xml:space="preserve"> </w:t>
      </w:r>
      <w:r>
        <w:t>kepulihan</w:t>
      </w:r>
      <w:r>
        <w:rPr>
          <w:spacing w:val="-12"/>
        </w:rPr>
        <w:t xml:space="preserve"> </w:t>
      </w:r>
      <w:r>
        <w:t>menyeluruh</w:t>
      </w:r>
      <w:r>
        <w:rPr>
          <w:spacing w:val="-10"/>
        </w:rPr>
        <w:t xml:space="preserve"> </w:t>
      </w:r>
      <w:r>
        <w:t>alat-alat</w:t>
      </w:r>
      <w:r>
        <w:rPr>
          <w:spacing w:val="-12"/>
        </w:rPr>
        <w:t xml:space="preserve"> </w:t>
      </w:r>
      <w:r>
        <w:t>genetalia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lamanya</w:t>
      </w:r>
      <w:r>
        <w:rPr>
          <w:spacing w:val="-11"/>
        </w:rPr>
        <w:t xml:space="preserve"> </w:t>
      </w:r>
      <w:r>
        <w:t>sekitar</w:t>
      </w:r>
      <w:r>
        <w:rPr>
          <w:spacing w:val="-58"/>
        </w:rPr>
        <w:t xml:space="preserve"> </w:t>
      </w:r>
      <w:r>
        <w:t>6-8</w:t>
      </w:r>
      <w:r>
        <w:rPr>
          <w:spacing w:val="2"/>
        </w:rPr>
        <w:t xml:space="preserve"> </w:t>
      </w:r>
      <w:r>
        <w:t>minggu.</w:t>
      </w:r>
    </w:p>
    <w:p w14:paraId="65D3C65D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  <w:spacing w:before="2"/>
      </w:pPr>
      <w:r>
        <w:t>Remote</w:t>
      </w:r>
      <w:r>
        <w:rPr>
          <w:spacing w:val="-5"/>
        </w:rPr>
        <w:t xml:space="preserve"> </w:t>
      </w:r>
      <w:r>
        <w:t>Puerperium</w:t>
      </w:r>
    </w:p>
    <w:p w14:paraId="086DCEC8" w14:textId="77777777" w:rsidR="003D725F" w:rsidRDefault="003D725F">
      <w:pPr>
        <w:pStyle w:val="BodyText"/>
        <w:spacing w:before="9"/>
        <w:rPr>
          <w:sz w:val="21"/>
        </w:rPr>
      </w:pPr>
    </w:p>
    <w:p w14:paraId="77A27ED5" w14:textId="77777777" w:rsidR="003D725F" w:rsidRDefault="00BC5B92">
      <w:pPr>
        <w:spacing w:line="482" w:lineRule="auto"/>
        <w:ind w:left="2607" w:right="1690"/>
      </w:pPr>
      <w:r>
        <w:t>Waktu</w:t>
      </w:r>
      <w:r>
        <w:rPr>
          <w:spacing w:val="3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diperlukan</w:t>
      </w:r>
      <w:r>
        <w:rPr>
          <w:spacing w:val="-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pulih</w:t>
      </w:r>
      <w:r>
        <w:rPr>
          <w:spacing w:val="-2"/>
        </w:rPr>
        <w:t xml:space="preserve"> </w:t>
      </w:r>
      <w:r>
        <w:t>dan</w:t>
      </w:r>
      <w:r>
        <w:rPr>
          <w:spacing w:val="4"/>
        </w:rPr>
        <w:t xml:space="preserve"> </w:t>
      </w:r>
      <w:r>
        <w:t>sehat</w:t>
      </w:r>
      <w:r>
        <w:rPr>
          <w:spacing w:val="3"/>
        </w:rPr>
        <w:t xml:space="preserve"> </w:t>
      </w:r>
      <w:r>
        <w:t>sempurna</w:t>
      </w:r>
      <w:r>
        <w:rPr>
          <w:spacing w:val="3"/>
        </w:rPr>
        <w:t xml:space="preserve"> </w:t>
      </w:r>
      <w:r>
        <w:t>terutama</w:t>
      </w:r>
      <w:r>
        <w:rPr>
          <w:spacing w:val="4"/>
        </w:rPr>
        <w:t xml:space="preserve"> </w:t>
      </w:r>
      <w:r>
        <w:t>apabila</w:t>
      </w:r>
      <w:r>
        <w:rPr>
          <w:spacing w:val="-58"/>
        </w:rPr>
        <w:t xml:space="preserve"> </w:t>
      </w:r>
      <w:r>
        <w:t>ibu</w:t>
      </w:r>
      <w:r>
        <w:rPr>
          <w:spacing w:val="2"/>
        </w:rPr>
        <w:t xml:space="preserve"> </w:t>
      </w:r>
      <w:r>
        <w:t>selama</w:t>
      </w:r>
      <w:r>
        <w:rPr>
          <w:spacing w:val="3"/>
        </w:rPr>
        <w:t xml:space="preserve"> </w:t>
      </w:r>
      <w:r>
        <w:t>hamil atau</w:t>
      </w:r>
      <w:r>
        <w:rPr>
          <w:spacing w:val="-7"/>
        </w:rPr>
        <w:t xml:space="preserve"> </w:t>
      </w:r>
      <w:r>
        <w:t>persalinan</w:t>
      </w:r>
      <w:r>
        <w:rPr>
          <w:spacing w:val="3"/>
        </w:rPr>
        <w:t xml:space="preserve"> </w:t>
      </w:r>
      <w:r>
        <w:t>mempunyai</w:t>
      </w:r>
      <w:r>
        <w:rPr>
          <w:spacing w:val="-4"/>
        </w:rPr>
        <w:t xml:space="preserve"> </w:t>
      </w:r>
      <w:r>
        <w:t>komplikasi.</w:t>
      </w:r>
    </w:p>
    <w:p w14:paraId="2FE8A9B7" w14:textId="0DB66A43" w:rsidR="003D725F" w:rsidRDefault="003D725F">
      <w:pPr>
        <w:pStyle w:val="BodyText"/>
      </w:pPr>
    </w:p>
    <w:p w14:paraId="2A1753AC" w14:textId="5BF1C453" w:rsidR="00391CE4" w:rsidRDefault="00391CE4">
      <w:pPr>
        <w:pStyle w:val="BodyText"/>
      </w:pPr>
    </w:p>
    <w:p w14:paraId="650591FF" w14:textId="21BEC86B" w:rsidR="00391CE4" w:rsidRDefault="00391CE4">
      <w:pPr>
        <w:pStyle w:val="BodyText"/>
      </w:pPr>
    </w:p>
    <w:p w14:paraId="2F1B701D" w14:textId="4AA8C7B3" w:rsidR="00391CE4" w:rsidRDefault="00391CE4">
      <w:pPr>
        <w:pStyle w:val="BodyText"/>
      </w:pPr>
    </w:p>
    <w:p w14:paraId="4801FC96" w14:textId="0F43E92D" w:rsidR="00391CE4" w:rsidRDefault="00391CE4">
      <w:pPr>
        <w:pStyle w:val="BodyText"/>
      </w:pPr>
    </w:p>
    <w:p w14:paraId="3B551F4A" w14:textId="4B9E3FB6" w:rsidR="00391CE4" w:rsidRDefault="00391CE4">
      <w:pPr>
        <w:pStyle w:val="BodyText"/>
      </w:pPr>
    </w:p>
    <w:p w14:paraId="10FEFD31" w14:textId="2143ECA3" w:rsidR="00391CE4" w:rsidRDefault="00391CE4">
      <w:pPr>
        <w:pStyle w:val="BodyText"/>
      </w:pPr>
    </w:p>
    <w:p w14:paraId="45D9E6A8" w14:textId="537292C5" w:rsidR="00391CE4" w:rsidRDefault="00391CE4">
      <w:pPr>
        <w:pStyle w:val="BodyText"/>
      </w:pPr>
    </w:p>
    <w:p w14:paraId="6D75844D" w14:textId="50617E06" w:rsidR="00391CE4" w:rsidRDefault="00391CE4">
      <w:pPr>
        <w:pStyle w:val="BodyText"/>
      </w:pPr>
    </w:p>
    <w:p w14:paraId="472C965A" w14:textId="1490E34C" w:rsidR="00391CE4" w:rsidRDefault="00391CE4">
      <w:pPr>
        <w:pStyle w:val="BodyText"/>
      </w:pPr>
    </w:p>
    <w:p w14:paraId="156CA3F8" w14:textId="03DB0DE8" w:rsidR="00391CE4" w:rsidRDefault="00391CE4">
      <w:pPr>
        <w:pStyle w:val="BodyText"/>
      </w:pPr>
    </w:p>
    <w:p w14:paraId="05B1223A" w14:textId="77777777" w:rsidR="00391CE4" w:rsidRDefault="00391CE4">
      <w:pPr>
        <w:pStyle w:val="BodyText"/>
      </w:pPr>
    </w:p>
    <w:p w14:paraId="0BC3A089" w14:textId="77777777" w:rsidR="003D725F" w:rsidRDefault="003D725F">
      <w:pPr>
        <w:pStyle w:val="BodyText"/>
        <w:spacing w:before="6"/>
        <w:rPr>
          <w:sz w:val="19"/>
        </w:rPr>
      </w:pPr>
    </w:p>
    <w:p w14:paraId="6AF24D15" w14:textId="77777777" w:rsidR="003D725F" w:rsidRDefault="00BC5B92">
      <w:pPr>
        <w:pStyle w:val="ListParagraph"/>
        <w:numPr>
          <w:ilvl w:val="0"/>
          <w:numId w:val="33"/>
        </w:numPr>
        <w:tabs>
          <w:tab w:val="left" w:pos="2247"/>
        </w:tabs>
        <w:ind w:hanging="361"/>
        <w:rPr>
          <w:rFonts w:ascii="Arial"/>
          <w:b/>
        </w:rPr>
      </w:pPr>
      <w:bookmarkStart w:id="29" w:name="4._Peran_dan_Tanggung_Jawab_Bidan_dalam_"/>
      <w:bookmarkEnd w:id="29"/>
      <w:r>
        <w:rPr>
          <w:rFonts w:ascii="Arial"/>
          <w:b/>
        </w:rPr>
        <w:lastRenderedPageBreak/>
        <w:t>Pera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a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anggu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Jawab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Bida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alam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Masa</w:t>
      </w:r>
      <w:r>
        <w:rPr>
          <w:rFonts w:ascii="Arial"/>
          <w:b/>
          <w:spacing w:val="5"/>
        </w:rPr>
        <w:t xml:space="preserve"> </w:t>
      </w:r>
      <w:r>
        <w:rPr>
          <w:rFonts w:ascii="Arial"/>
          <w:b/>
        </w:rPr>
        <w:t>Nifas</w:t>
      </w:r>
    </w:p>
    <w:p w14:paraId="6C840A00" w14:textId="77777777" w:rsidR="003D725F" w:rsidRDefault="003D725F">
      <w:pPr>
        <w:pStyle w:val="BodyText"/>
        <w:spacing w:before="3"/>
        <w:rPr>
          <w:rFonts w:ascii="Arial"/>
          <w:b/>
          <w:sz w:val="22"/>
        </w:rPr>
      </w:pPr>
    </w:p>
    <w:p w14:paraId="20808715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</w:pPr>
      <w:r>
        <w:t>Dukungan</w:t>
      </w:r>
    </w:p>
    <w:p w14:paraId="6BD16F26" w14:textId="77777777" w:rsidR="003D725F" w:rsidRDefault="00BC5B92">
      <w:pPr>
        <w:spacing w:before="77" w:line="482" w:lineRule="auto"/>
        <w:ind w:left="2607" w:right="1690"/>
      </w:pPr>
      <w:r>
        <w:t>Ibu dalam masa nifas membutuhkan dukungan dari petugas kesehatan</w:t>
      </w:r>
      <w:r>
        <w:rPr>
          <w:spacing w:val="1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bidan</w:t>
      </w:r>
      <w:r>
        <w:rPr>
          <w:spacing w:val="-5"/>
        </w:rPr>
        <w:t xml:space="preserve"> </w:t>
      </w:r>
      <w:r>
        <w:t>untuk memberikan</w:t>
      </w:r>
      <w:r>
        <w:rPr>
          <w:spacing w:val="-3"/>
        </w:rPr>
        <w:t xml:space="preserve"> </w:t>
      </w:r>
      <w:r>
        <w:t>asuhan</w:t>
      </w:r>
      <w:r>
        <w:rPr>
          <w:spacing w:val="-4"/>
        </w:rPr>
        <w:t xml:space="preserve"> </w:t>
      </w:r>
      <w:r>
        <w:t>kesehatan</w:t>
      </w:r>
      <w:r>
        <w:rPr>
          <w:spacing w:val="-8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asuhn</w:t>
      </w:r>
      <w:r>
        <w:rPr>
          <w:spacing w:val="-8"/>
        </w:rPr>
        <w:t xml:space="preserve"> </w:t>
      </w:r>
      <w:r>
        <w:t>kebidanan,</w:t>
      </w:r>
    </w:p>
    <w:p w14:paraId="5CA2071B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  <w:spacing w:line="249" w:lineRule="exact"/>
      </w:pPr>
      <w:r>
        <w:t>Informasi</w:t>
      </w:r>
      <w:r>
        <w:rPr>
          <w:spacing w:val="-7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onseling</w:t>
      </w:r>
    </w:p>
    <w:p w14:paraId="4EF76BDA" w14:textId="77777777" w:rsidR="003D725F" w:rsidRDefault="003D725F">
      <w:pPr>
        <w:pStyle w:val="BodyText"/>
        <w:spacing w:before="9"/>
        <w:rPr>
          <w:sz w:val="21"/>
        </w:rPr>
      </w:pPr>
    </w:p>
    <w:p w14:paraId="04F16A42" w14:textId="77777777" w:rsidR="003D725F" w:rsidRDefault="00BC5B92">
      <w:pPr>
        <w:spacing w:line="477" w:lineRule="auto"/>
        <w:ind w:left="2607" w:right="1690"/>
      </w:pPr>
      <w:r>
        <w:t>Pengasuhan</w:t>
      </w:r>
      <w:r>
        <w:rPr>
          <w:spacing w:val="20"/>
        </w:rPr>
        <w:t xml:space="preserve"> </w:t>
      </w:r>
      <w:r>
        <w:t>anak,</w:t>
      </w:r>
      <w:r>
        <w:rPr>
          <w:spacing w:val="18"/>
        </w:rPr>
        <w:t xml:space="preserve"> </w:t>
      </w:r>
      <w:r>
        <w:t>pemberian</w:t>
      </w:r>
      <w:r>
        <w:rPr>
          <w:spacing w:val="20"/>
        </w:rPr>
        <w:t xml:space="preserve"> </w:t>
      </w:r>
      <w:r>
        <w:t>ASI,</w:t>
      </w:r>
      <w:r>
        <w:rPr>
          <w:spacing w:val="22"/>
        </w:rPr>
        <w:t xml:space="preserve"> </w:t>
      </w:r>
      <w:r>
        <w:t>perubahan</w:t>
      </w:r>
      <w:r>
        <w:rPr>
          <w:spacing w:val="11"/>
        </w:rPr>
        <w:t xml:space="preserve"> </w:t>
      </w:r>
      <w:r>
        <w:t>fisik,</w:t>
      </w:r>
      <w:r>
        <w:rPr>
          <w:spacing w:val="23"/>
        </w:rPr>
        <w:t xml:space="preserve"> </w:t>
      </w:r>
      <w:r>
        <w:t>tanda-tanda</w:t>
      </w:r>
      <w:r>
        <w:rPr>
          <w:spacing w:val="19"/>
        </w:rPr>
        <w:t xml:space="preserve"> </w:t>
      </w:r>
      <w:r>
        <w:t>infeksi,</w:t>
      </w:r>
      <w:r>
        <w:rPr>
          <w:spacing w:val="-58"/>
        </w:rPr>
        <w:t xml:space="preserve"> </w:t>
      </w:r>
      <w:r>
        <w:t>kontrasepsi,</w:t>
      </w:r>
      <w:r>
        <w:rPr>
          <w:spacing w:val="3"/>
        </w:rPr>
        <w:t xml:space="preserve"> </w:t>
      </w:r>
      <w:r>
        <w:t>hygiene,</w:t>
      </w:r>
      <w:r>
        <w:rPr>
          <w:spacing w:val="3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seks.</w:t>
      </w:r>
    </w:p>
    <w:p w14:paraId="3C861435" w14:textId="77777777" w:rsidR="003D725F" w:rsidRDefault="00BC5B92">
      <w:pPr>
        <w:pStyle w:val="ListParagraph"/>
        <w:numPr>
          <w:ilvl w:val="1"/>
          <w:numId w:val="33"/>
        </w:numPr>
        <w:tabs>
          <w:tab w:val="left" w:pos="2607"/>
        </w:tabs>
        <w:spacing w:before="12"/>
      </w:pPr>
      <w:r>
        <w:t>Rasa</w:t>
      </w:r>
      <w:r>
        <w:rPr>
          <w:spacing w:val="-3"/>
        </w:rPr>
        <w:t xml:space="preserve"> </w:t>
      </w:r>
      <w:r>
        <w:t>Takut</w:t>
      </w:r>
    </w:p>
    <w:p w14:paraId="7EC211DD" w14:textId="77777777" w:rsidR="003D725F" w:rsidRDefault="003D725F">
      <w:pPr>
        <w:pStyle w:val="BodyText"/>
        <w:spacing w:before="9"/>
        <w:rPr>
          <w:sz w:val="21"/>
        </w:rPr>
      </w:pPr>
    </w:p>
    <w:p w14:paraId="7634389A" w14:textId="77777777" w:rsidR="003D725F" w:rsidRDefault="00BC5B92">
      <w:pPr>
        <w:ind w:left="2607"/>
      </w:pPr>
      <w:r>
        <w:t>Memberikan</w:t>
      </w:r>
      <w:r>
        <w:rPr>
          <w:spacing w:val="-5"/>
        </w:rPr>
        <w:t xml:space="preserve"> </w:t>
      </w:r>
      <w:r>
        <w:t>dukungan</w:t>
      </w:r>
      <w:r>
        <w:rPr>
          <w:spacing w:val="-6"/>
        </w:rPr>
        <w:t xml:space="preserve"> </w:t>
      </w:r>
      <w:r>
        <w:t>biasanya</w:t>
      </w:r>
      <w:r>
        <w:rPr>
          <w:spacing w:val="-6"/>
        </w:rPr>
        <w:t xml:space="preserve"> </w:t>
      </w:r>
      <w:r>
        <w:t>ibu</w:t>
      </w:r>
      <w:r>
        <w:rPr>
          <w:spacing w:val="-2"/>
        </w:rPr>
        <w:t xml:space="preserve"> </w:t>
      </w:r>
      <w:r>
        <w:t>takut</w:t>
      </w:r>
      <w:r>
        <w:rPr>
          <w:spacing w:val="-7"/>
        </w:rPr>
        <w:t xml:space="preserve"> </w:t>
      </w:r>
      <w:r>
        <w:t>kehilangan</w:t>
      </w:r>
      <w:r>
        <w:rPr>
          <w:spacing w:val="-5"/>
        </w:rPr>
        <w:t xml:space="preserve"> </w:t>
      </w:r>
      <w:r>
        <w:t>suami.</w:t>
      </w:r>
    </w:p>
    <w:p w14:paraId="4C6C6CBF" w14:textId="77777777" w:rsidR="003D725F" w:rsidRDefault="003D725F">
      <w:pPr>
        <w:pStyle w:val="BodyText"/>
        <w:spacing w:before="5"/>
        <w:rPr>
          <w:sz w:val="21"/>
        </w:rPr>
      </w:pPr>
    </w:p>
    <w:p w14:paraId="7694BE84" w14:textId="77777777" w:rsidR="003D725F" w:rsidRDefault="00BC5B92">
      <w:pPr>
        <w:pStyle w:val="ListParagraph"/>
        <w:numPr>
          <w:ilvl w:val="0"/>
          <w:numId w:val="33"/>
        </w:numPr>
        <w:tabs>
          <w:tab w:val="left" w:pos="2247"/>
        </w:tabs>
        <w:ind w:hanging="361"/>
        <w:rPr>
          <w:rFonts w:ascii="Arial"/>
          <w:b/>
        </w:rPr>
      </w:pPr>
      <w:bookmarkStart w:id="30" w:name="5._Kebijakan_Program_Nasional_Masa_Nifas"/>
      <w:bookmarkEnd w:id="30"/>
      <w:r>
        <w:rPr>
          <w:rFonts w:ascii="Arial"/>
          <w:b/>
        </w:rPr>
        <w:t>Kebijaka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rogram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Nasion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Mas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Nifas</w:t>
      </w:r>
    </w:p>
    <w:p w14:paraId="435DB3B5" w14:textId="77777777" w:rsidR="003D725F" w:rsidRDefault="003D725F">
      <w:pPr>
        <w:pStyle w:val="BodyText"/>
        <w:spacing w:before="3"/>
        <w:rPr>
          <w:rFonts w:ascii="Arial"/>
          <w:b/>
          <w:sz w:val="22"/>
        </w:rPr>
      </w:pPr>
    </w:p>
    <w:p w14:paraId="7CC3F400" w14:textId="77777777" w:rsidR="003D725F" w:rsidRDefault="00BC5B92">
      <w:pPr>
        <w:spacing w:line="480" w:lineRule="auto"/>
        <w:ind w:left="2246" w:right="1724" w:firstLine="634"/>
        <w:jc w:val="both"/>
      </w:pPr>
      <w:r>
        <w:t>Selama ibu berada pada masa nifas, paling sedikit 4 kali bidan harus</w:t>
      </w:r>
      <w:r>
        <w:rPr>
          <w:spacing w:val="1"/>
        </w:rPr>
        <w:t xml:space="preserve"> </w:t>
      </w:r>
      <w:r>
        <w:t>melakukan kunjungan, dilakukan untuk menilai keadaan ibu dan bayi baru</w:t>
      </w:r>
      <w:r>
        <w:rPr>
          <w:spacing w:val="1"/>
        </w:rPr>
        <w:t xml:space="preserve"> </w:t>
      </w:r>
      <w:r>
        <w:t>lahir, dan untuk mencegah, mendeteksi dan menangani masalah-masalah</w:t>
      </w:r>
      <w:r>
        <w:rPr>
          <w:spacing w:val="1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terjadi.</w:t>
      </w:r>
    </w:p>
    <w:p w14:paraId="59B11C3F" w14:textId="77777777" w:rsidR="003D725F" w:rsidRDefault="003D725F">
      <w:pPr>
        <w:pStyle w:val="BodyText"/>
        <w:spacing w:before="6" w:after="1"/>
        <w:rPr>
          <w:sz w:val="16"/>
        </w:rPr>
      </w:pPr>
    </w:p>
    <w:tbl>
      <w:tblPr>
        <w:tblW w:w="0" w:type="auto"/>
        <w:tblInd w:w="19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"/>
        <w:gridCol w:w="879"/>
        <w:gridCol w:w="5690"/>
      </w:tblGrid>
      <w:tr w:rsidR="003D725F" w14:paraId="04B62C9C" w14:textId="77777777">
        <w:trPr>
          <w:trHeight w:val="503"/>
        </w:trPr>
        <w:tc>
          <w:tcPr>
            <w:tcW w:w="1071" w:type="dxa"/>
          </w:tcPr>
          <w:p w14:paraId="7A957094" w14:textId="77777777" w:rsidR="003D725F" w:rsidRDefault="00BC5B92">
            <w:pPr>
              <w:pStyle w:val="TableParagraph"/>
              <w:spacing w:line="248" w:lineRule="exact"/>
              <w:ind w:left="21" w:right="-29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Kunjungan</w:t>
            </w:r>
          </w:p>
        </w:tc>
        <w:tc>
          <w:tcPr>
            <w:tcW w:w="879" w:type="dxa"/>
          </w:tcPr>
          <w:p w14:paraId="520CD9D9" w14:textId="77777777" w:rsidR="003D725F" w:rsidRDefault="00BC5B92">
            <w:pPr>
              <w:pStyle w:val="TableParagraph"/>
              <w:spacing w:line="248" w:lineRule="exact"/>
              <w:ind w:left="131"/>
              <w:rPr>
                <w:rFonts w:ascii="Arial MT"/>
              </w:rPr>
            </w:pPr>
            <w:r>
              <w:rPr>
                <w:rFonts w:ascii="Arial MT"/>
              </w:rPr>
              <w:t>Waktu</w:t>
            </w:r>
          </w:p>
        </w:tc>
        <w:tc>
          <w:tcPr>
            <w:tcW w:w="5690" w:type="dxa"/>
          </w:tcPr>
          <w:p w14:paraId="520E2BE1" w14:textId="77777777" w:rsidR="003D725F" w:rsidRDefault="00BC5B92">
            <w:pPr>
              <w:pStyle w:val="TableParagraph"/>
              <w:spacing w:line="248" w:lineRule="exact"/>
              <w:ind w:left="2459" w:right="2429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Asuhan</w:t>
            </w:r>
          </w:p>
        </w:tc>
      </w:tr>
      <w:tr w:rsidR="003D725F" w14:paraId="560EFB96" w14:textId="77777777">
        <w:trPr>
          <w:trHeight w:val="5569"/>
        </w:trPr>
        <w:tc>
          <w:tcPr>
            <w:tcW w:w="1071" w:type="dxa"/>
          </w:tcPr>
          <w:p w14:paraId="5BDA164A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589608DF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0EDF33BF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23D0ECF9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211FC3FB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5AAE3E83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69A1089F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61D49E37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34C697BF" w14:textId="77777777" w:rsidR="003D725F" w:rsidRDefault="003D725F">
            <w:pPr>
              <w:pStyle w:val="TableParagraph"/>
              <w:rPr>
                <w:rFonts w:ascii="Arial MT"/>
                <w:sz w:val="28"/>
              </w:rPr>
            </w:pPr>
          </w:p>
          <w:p w14:paraId="41B84637" w14:textId="77777777" w:rsidR="003D725F" w:rsidRDefault="00BC5B92">
            <w:pPr>
              <w:pStyle w:val="TableParagraph"/>
              <w:ind w:left="2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I</w:t>
            </w:r>
          </w:p>
        </w:tc>
        <w:tc>
          <w:tcPr>
            <w:tcW w:w="879" w:type="dxa"/>
          </w:tcPr>
          <w:p w14:paraId="556A7EED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719426DB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5BA39AD0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2E771620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29988711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5B826EEA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35E5FBBF" w14:textId="77777777" w:rsidR="003D725F" w:rsidRDefault="003D725F">
            <w:pPr>
              <w:pStyle w:val="TableParagraph"/>
              <w:spacing w:before="9"/>
              <w:rPr>
                <w:rFonts w:ascii="Arial MT"/>
                <w:sz w:val="31"/>
              </w:rPr>
            </w:pPr>
          </w:p>
          <w:p w14:paraId="52F7A813" w14:textId="77777777" w:rsidR="003D725F" w:rsidRDefault="00BC5B92">
            <w:pPr>
              <w:pStyle w:val="TableParagraph"/>
              <w:spacing w:line="477" w:lineRule="auto"/>
              <w:ind w:left="68" w:right="3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6-8 jam</w:t>
            </w:r>
            <w:r>
              <w:rPr>
                <w:rFonts w:ascii="Arial MT"/>
                <w:spacing w:val="-59"/>
              </w:rPr>
              <w:t xml:space="preserve"> </w:t>
            </w:r>
            <w:hyperlink r:id="rId189">
              <w:r>
                <w:rPr>
                  <w:rFonts w:ascii="Arial MT"/>
                </w:rPr>
                <w:t>post</w:t>
              </w:r>
            </w:hyperlink>
            <w:r>
              <w:rPr>
                <w:rFonts w:ascii="Arial MT"/>
                <w:spacing w:val="1"/>
              </w:rPr>
              <w:t xml:space="preserve"> </w:t>
            </w:r>
            <w:hyperlink r:id="rId190">
              <w:r>
                <w:rPr>
                  <w:rFonts w:ascii="Arial MT"/>
                </w:rPr>
                <w:t>partum</w:t>
              </w:r>
            </w:hyperlink>
          </w:p>
        </w:tc>
        <w:tc>
          <w:tcPr>
            <w:tcW w:w="5690" w:type="dxa"/>
          </w:tcPr>
          <w:p w14:paraId="01F7CB01" w14:textId="77777777" w:rsidR="003D725F" w:rsidRDefault="00BC5B92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spacing w:line="477" w:lineRule="auto"/>
              <w:ind w:right="-29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 xml:space="preserve">Mencegah </w:t>
            </w:r>
            <w:hyperlink r:id="rId191">
              <w:r>
                <w:rPr>
                  <w:rFonts w:ascii="Arial MT"/>
                </w:rPr>
                <w:t xml:space="preserve">perdarahan </w:t>
              </w:r>
            </w:hyperlink>
            <w:r>
              <w:rPr>
                <w:rFonts w:ascii="Arial MT"/>
              </w:rPr>
              <w:t xml:space="preserve">masa </w:t>
            </w:r>
            <w:hyperlink r:id="rId192">
              <w:r>
                <w:rPr>
                  <w:rFonts w:ascii="Arial MT"/>
                </w:rPr>
                <w:t xml:space="preserve">nifas </w:t>
              </w:r>
            </w:hyperlink>
            <w:r>
              <w:rPr>
                <w:rFonts w:ascii="Arial MT"/>
              </w:rPr>
              <w:t xml:space="preserve">oleh karena </w:t>
            </w:r>
            <w:hyperlink r:id="rId193">
              <w:r>
                <w:rPr>
                  <w:rFonts w:ascii="Arial MT"/>
                </w:rPr>
                <w:t>atonia</w:t>
              </w:r>
            </w:hyperlink>
            <w:r>
              <w:rPr>
                <w:rFonts w:ascii="Arial MT"/>
                <w:spacing w:val="1"/>
              </w:rPr>
              <w:t xml:space="preserve"> </w:t>
            </w:r>
            <w:hyperlink r:id="rId194">
              <w:r>
                <w:rPr>
                  <w:rFonts w:ascii="Arial MT"/>
                </w:rPr>
                <w:t>uteri</w:t>
              </w:r>
            </w:hyperlink>
            <w:r>
              <w:rPr>
                <w:rFonts w:ascii="Arial MT"/>
              </w:rPr>
              <w:t>.</w:t>
            </w:r>
          </w:p>
          <w:p w14:paraId="1A33A0A2" w14:textId="77777777" w:rsidR="003D725F" w:rsidRDefault="00BC5B92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spacing w:before="1" w:line="477" w:lineRule="auto"/>
              <w:ind w:right="-29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 xml:space="preserve">Mendeteksi dan perawatan penyebab lain </w:t>
            </w:r>
            <w:hyperlink r:id="rId195">
              <w:r>
                <w:rPr>
                  <w:rFonts w:ascii="Arial MT"/>
                </w:rPr>
                <w:t>perdarahan</w:t>
              </w:r>
            </w:hyperlink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serta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melakukan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rujukan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 xml:space="preserve">bila </w:t>
            </w:r>
            <w:hyperlink r:id="rId196">
              <w:r>
                <w:rPr>
                  <w:rFonts w:ascii="Arial MT"/>
                </w:rPr>
                <w:t>perdarahan</w:t>
              </w:r>
              <w:r>
                <w:rPr>
                  <w:rFonts w:ascii="Arial MT"/>
                  <w:spacing w:val="-3"/>
                </w:rPr>
                <w:t xml:space="preserve"> </w:t>
              </w:r>
            </w:hyperlink>
            <w:r>
              <w:rPr>
                <w:rFonts w:ascii="Arial MT"/>
              </w:rPr>
              <w:t>berlanjut.</w:t>
            </w:r>
          </w:p>
          <w:p w14:paraId="49A63454" w14:textId="77777777" w:rsidR="003D725F" w:rsidRDefault="00BC5B92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spacing w:before="7" w:line="477" w:lineRule="auto"/>
              <w:ind w:right="-29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 xml:space="preserve">Memberikan </w:t>
            </w:r>
            <w:hyperlink r:id="rId197">
              <w:r>
                <w:rPr>
                  <w:rFonts w:ascii="Arial MT"/>
                </w:rPr>
                <w:t xml:space="preserve">konseling </w:t>
              </w:r>
            </w:hyperlink>
            <w:r>
              <w:rPr>
                <w:rFonts w:ascii="Arial MT"/>
              </w:rPr>
              <w:t xml:space="preserve">pada ibu dan </w:t>
            </w:r>
            <w:hyperlink r:id="rId198">
              <w:r>
                <w:rPr>
                  <w:rFonts w:ascii="Arial MT"/>
                </w:rPr>
                <w:t xml:space="preserve">keluarga </w:t>
              </w:r>
            </w:hyperlink>
            <w:r>
              <w:rPr>
                <w:rFonts w:ascii="Arial MT"/>
              </w:rPr>
              <w:t>tentang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 xml:space="preserve">cara mencegah </w:t>
            </w:r>
            <w:hyperlink r:id="rId199">
              <w:r>
                <w:rPr>
                  <w:rFonts w:ascii="Arial MT"/>
                </w:rPr>
                <w:t>perdarahan</w:t>
              </w:r>
            </w:hyperlink>
            <w:r>
              <w:rPr>
                <w:rFonts w:ascii="Arial MT"/>
              </w:rPr>
              <w:t xml:space="preserve"> yang disebabkan </w:t>
            </w:r>
            <w:hyperlink r:id="rId200">
              <w:r>
                <w:rPr>
                  <w:rFonts w:ascii="Arial MT"/>
                </w:rPr>
                <w:t>atonia</w:t>
              </w:r>
            </w:hyperlink>
            <w:r>
              <w:rPr>
                <w:rFonts w:ascii="Arial MT"/>
                <w:spacing w:val="1"/>
              </w:rPr>
              <w:t xml:space="preserve"> </w:t>
            </w:r>
            <w:hyperlink r:id="rId201">
              <w:r>
                <w:rPr>
                  <w:rFonts w:ascii="Arial MT"/>
                </w:rPr>
                <w:t>uteri</w:t>
              </w:r>
            </w:hyperlink>
            <w:r>
              <w:rPr>
                <w:rFonts w:ascii="Arial MT"/>
              </w:rPr>
              <w:t>.</w:t>
            </w:r>
          </w:p>
          <w:p w14:paraId="08326451" w14:textId="77777777" w:rsidR="003D725F" w:rsidRDefault="00BC5B92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spacing w:before="6"/>
              <w:ind w:hanging="361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>Pemberian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</w:rPr>
              <w:t>ASI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awal.</w:t>
            </w:r>
          </w:p>
          <w:p w14:paraId="103F3D30" w14:textId="77777777" w:rsidR="003D725F" w:rsidRDefault="003D725F">
            <w:pPr>
              <w:pStyle w:val="TableParagraph"/>
              <w:spacing w:before="10"/>
              <w:rPr>
                <w:rFonts w:ascii="Arial MT"/>
                <w:sz w:val="21"/>
              </w:rPr>
            </w:pPr>
          </w:p>
          <w:p w14:paraId="651B1208" w14:textId="77777777" w:rsidR="003D725F" w:rsidRDefault="00BC5B92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spacing w:line="477" w:lineRule="auto"/>
              <w:ind w:right="-29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>Mengajarkan cara mempererat hubungan antara ibu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dan</w:t>
            </w:r>
            <w:r>
              <w:rPr>
                <w:rFonts w:ascii="Arial MT"/>
                <w:spacing w:val="-2"/>
              </w:rPr>
              <w:t xml:space="preserve"> </w:t>
            </w:r>
            <w:hyperlink r:id="rId202">
              <w:r>
                <w:rPr>
                  <w:rFonts w:ascii="Arial MT"/>
                </w:rPr>
                <w:t>bayi</w:t>
              </w:r>
              <w:r>
                <w:rPr>
                  <w:rFonts w:ascii="Arial MT"/>
                  <w:spacing w:val="-5"/>
                </w:rPr>
                <w:t xml:space="preserve"> </w:t>
              </w:r>
              <w:r>
                <w:rPr>
                  <w:rFonts w:ascii="Arial MT"/>
                </w:rPr>
                <w:t>baru</w:t>
              </w:r>
              <w:r>
                <w:rPr>
                  <w:rFonts w:ascii="Arial MT"/>
                  <w:spacing w:val="-3"/>
                </w:rPr>
                <w:t xml:space="preserve"> </w:t>
              </w:r>
              <w:r>
                <w:rPr>
                  <w:rFonts w:ascii="Arial MT"/>
                </w:rPr>
                <w:t>lahir</w:t>
              </w:r>
            </w:hyperlink>
            <w:r>
              <w:rPr>
                <w:rFonts w:ascii="Arial MT"/>
              </w:rPr>
              <w:t>.</w:t>
            </w:r>
          </w:p>
          <w:p w14:paraId="5A8FB491" w14:textId="77777777" w:rsidR="003D725F" w:rsidRDefault="00BC5B92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spacing w:before="11"/>
              <w:ind w:hanging="361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 xml:space="preserve">Menjaga  </w:t>
            </w:r>
            <w:r>
              <w:rPr>
                <w:rFonts w:ascii="Arial MT"/>
                <w:spacing w:val="37"/>
              </w:rPr>
              <w:t xml:space="preserve"> </w:t>
            </w:r>
            <w:hyperlink r:id="rId203">
              <w:r>
                <w:rPr>
                  <w:rFonts w:ascii="Arial MT"/>
                </w:rPr>
                <w:t>bayi</w:t>
              </w:r>
            </w:hyperlink>
            <w:r>
              <w:rPr>
                <w:rFonts w:ascii="Arial MT"/>
              </w:rPr>
              <w:t xml:space="preserve">  </w:t>
            </w:r>
            <w:r>
              <w:rPr>
                <w:rFonts w:ascii="Arial MT"/>
                <w:spacing w:val="29"/>
              </w:rPr>
              <w:t xml:space="preserve"> </w:t>
            </w:r>
            <w:r>
              <w:rPr>
                <w:rFonts w:ascii="Arial MT"/>
              </w:rPr>
              <w:t xml:space="preserve">tetap  </w:t>
            </w:r>
            <w:r>
              <w:rPr>
                <w:rFonts w:ascii="Arial MT"/>
                <w:spacing w:val="38"/>
              </w:rPr>
              <w:t xml:space="preserve"> </w:t>
            </w:r>
            <w:r>
              <w:rPr>
                <w:rFonts w:ascii="Arial MT"/>
              </w:rPr>
              <w:t xml:space="preserve">sehat  </w:t>
            </w:r>
            <w:r>
              <w:rPr>
                <w:rFonts w:ascii="Arial MT"/>
                <w:spacing w:val="36"/>
              </w:rPr>
              <w:t xml:space="preserve"> </w:t>
            </w:r>
            <w:r>
              <w:rPr>
                <w:rFonts w:ascii="Arial MT"/>
              </w:rPr>
              <w:t xml:space="preserve">melalui  </w:t>
            </w:r>
            <w:r>
              <w:rPr>
                <w:rFonts w:ascii="Arial MT"/>
                <w:spacing w:val="34"/>
              </w:rPr>
              <w:t xml:space="preserve"> </w:t>
            </w:r>
            <w:hyperlink r:id="rId204">
              <w:r>
                <w:rPr>
                  <w:rFonts w:ascii="Arial MT"/>
                </w:rPr>
                <w:t>pencegahan</w:t>
              </w:r>
            </w:hyperlink>
          </w:p>
        </w:tc>
      </w:tr>
    </w:tbl>
    <w:p w14:paraId="17D68C53" w14:textId="77777777" w:rsidR="003D725F" w:rsidRDefault="003D725F">
      <w:pPr>
        <w:jc w:val="both"/>
        <w:sectPr w:rsidR="003D725F">
          <w:headerReference w:type="default" r:id="rId205"/>
          <w:pgSz w:w="11910" w:h="16840"/>
          <w:pgMar w:top="1580" w:right="0" w:bottom="280" w:left="380" w:header="0" w:footer="0" w:gutter="0"/>
          <w:cols w:space="720"/>
        </w:sectPr>
      </w:pPr>
    </w:p>
    <w:p w14:paraId="1CD21609" w14:textId="77777777" w:rsidR="003D725F" w:rsidRDefault="003D725F">
      <w:pPr>
        <w:pStyle w:val="BodyText"/>
        <w:spacing w:before="6"/>
        <w:rPr>
          <w:sz w:val="7"/>
        </w:rPr>
      </w:pPr>
    </w:p>
    <w:tbl>
      <w:tblPr>
        <w:tblW w:w="0" w:type="auto"/>
        <w:tblInd w:w="19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"/>
        <w:gridCol w:w="879"/>
        <w:gridCol w:w="5690"/>
      </w:tblGrid>
      <w:tr w:rsidR="003D725F" w14:paraId="49DBCC9F" w14:textId="77777777">
        <w:trPr>
          <w:trHeight w:val="2530"/>
        </w:trPr>
        <w:tc>
          <w:tcPr>
            <w:tcW w:w="1071" w:type="dxa"/>
          </w:tcPr>
          <w:p w14:paraId="42A40E7E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9" w:type="dxa"/>
          </w:tcPr>
          <w:p w14:paraId="2ACCCC98" w14:textId="77777777" w:rsidR="003D725F" w:rsidRDefault="003D72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90" w:type="dxa"/>
          </w:tcPr>
          <w:p w14:paraId="0DD1AE60" w14:textId="77777777" w:rsidR="003D725F" w:rsidRDefault="003A4EB3">
            <w:pPr>
              <w:pStyle w:val="TableParagraph"/>
              <w:spacing w:line="248" w:lineRule="exact"/>
              <w:ind w:left="381"/>
              <w:rPr>
                <w:rFonts w:ascii="Arial MT"/>
              </w:rPr>
            </w:pPr>
            <w:hyperlink r:id="rId206">
              <w:r w:rsidR="00BC5B92">
                <w:rPr>
                  <w:rFonts w:ascii="Arial MT"/>
                </w:rPr>
                <w:t>hipotermi</w:t>
              </w:r>
            </w:hyperlink>
            <w:r w:rsidR="00BC5B92">
              <w:rPr>
                <w:rFonts w:ascii="Arial MT"/>
              </w:rPr>
              <w:t>.</w:t>
            </w:r>
          </w:p>
          <w:p w14:paraId="401B5378" w14:textId="77777777" w:rsidR="003D725F" w:rsidRDefault="003D725F">
            <w:pPr>
              <w:pStyle w:val="TableParagraph"/>
              <w:spacing w:before="9"/>
              <w:rPr>
                <w:rFonts w:ascii="Arial MT"/>
                <w:sz w:val="21"/>
              </w:rPr>
            </w:pPr>
          </w:p>
          <w:p w14:paraId="735DFE14" w14:textId="77777777" w:rsidR="003D725F" w:rsidRDefault="00BC5B92">
            <w:pPr>
              <w:pStyle w:val="TableParagraph"/>
              <w:spacing w:line="477" w:lineRule="auto"/>
              <w:ind w:left="381" w:right="-29" w:hanging="360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>g.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Setelah</w:t>
            </w:r>
            <w:r>
              <w:rPr>
                <w:rFonts w:ascii="Arial MT"/>
                <w:spacing w:val="1"/>
              </w:rPr>
              <w:t xml:space="preserve"> </w:t>
            </w:r>
            <w:hyperlink r:id="rId207">
              <w:r>
                <w:rPr>
                  <w:rFonts w:ascii="Arial MT"/>
                </w:rPr>
                <w:t>bidan</w:t>
              </w:r>
            </w:hyperlink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melakukan</w:t>
            </w:r>
            <w:r>
              <w:rPr>
                <w:rFonts w:ascii="Arial MT"/>
                <w:spacing w:val="62"/>
              </w:rPr>
              <w:t xml:space="preserve"> </w:t>
            </w:r>
            <w:r>
              <w:rPr>
                <w:rFonts w:ascii="Arial MT"/>
              </w:rPr>
              <w:t>pertolongan</w:t>
            </w:r>
            <w:r>
              <w:rPr>
                <w:rFonts w:ascii="Arial MT"/>
                <w:spacing w:val="62"/>
              </w:rPr>
              <w:t xml:space="preserve"> </w:t>
            </w:r>
            <w:hyperlink r:id="rId208">
              <w:r>
                <w:rPr>
                  <w:rFonts w:ascii="Arial MT"/>
                </w:rPr>
                <w:t>persalinan</w:t>
              </w:r>
            </w:hyperlink>
            <w:r>
              <w:rPr>
                <w:rFonts w:ascii="Arial MT"/>
              </w:rPr>
              <w:t>,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 xml:space="preserve">maka </w:t>
            </w:r>
            <w:hyperlink r:id="rId209">
              <w:r>
                <w:rPr>
                  <w:rFonts w:ascii="Arial MT"/>
                </w:rPr>
                <w:t xml:space="preserve">bidan </w:t>
              </w:r>
            </w:hyperlink>
            <w:r>
              <w:rPr>
                <w:rFonts w:ascii="Arial MT"/>
              </w:rPr>
              <w:t xml:space="preserve">harus menjaga ibu dan </w:t>
            </w:r>
            <w:hyperlink r:id="rId210">
              <w:r>
                <w:rPr>
                  <w:rFonts w:ascii="Arial MT"/>
                </w:rPr>
                <w:t xml:space="preserve">bayi </w:t>
              </w:r>
            </w:hyperlink>
            <w:r>
              <w:rPr>
                <w:rFonts w:ascii="Arial MT"/>
              </w:rPr>
              <w:t>untuk 2 jam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pertama</w:t>
            </w:r>
            <w:r>
              <w:rPr>
                <w:rFonts w:ascii="Arial MT"/>
                <w:spacing w:val="36"/>
              </w:rPr>
              <w:t xml:space="preserve"> </w:t>
            </w:r>
            <w:r>
              <w:rPr>
                <w:rFonts w:ascii="Arial MT"/>
              </w:rPr>
              <w:t>setelah</w:t>
            </w:r>
            <w:r>
              <w:rPr>
                <w:rFonts w:ascii="Arial MT"/>
                <w:spacing w:val="37"/>
              </w:rPr>
              <w:t xml:space="preserve"> </w:t>
            </w:r>
            <w:hyperlink r:id="rId211">
              <w:r>
                <w:rPr>
                  <w:rFonts w:ascii="Arial MT"/>
                </w:rPr>
                <w:t>kelahiran</w:t>
              </w:r>
            </w:hyperlink>
            <w:r>
              <w:rPr>
                <w:rFonts w:ascii="Arial MT"/>
                <w:spacing w:val="38"/>
              </w:rPr>
              <w:t xml:space="preserve"> </w:t>
            </w:r>
            <w:r>
              <w:rPr>
                <w:rFonts w:ascii="Arial MT"/>
              </w:rPr>
              <w:t>atau</w:t>
            </w:r>
            <w:r>
              <w:rPr>
                <w:rFonts w:ascii="Arial MT"/>
                <w:spacing w:val="42"/>
              </w:rPr>
              <w:t xml:space="preserve"> </w:t>
            </w:r>
            <w:r>
              <w:rPr>
                <w:rFonts w:ascii="Arial MT"/>
              </w:rPr>
              <w:t>sampai</w:t>
            </w:r>
            <w:r>
              <w:rPr>
                <w:rFonts w:ascii="Arial MT"/>
                <w:spacing w:val="34"/>
              </w:rPr>
              <w:t xml:space="preserve"> </w:t>
            </w:r>
            <w:r>
              <w:rPr>
                <w:rFonts w:ascii="Arial MT"/>
              </w:rPr>
              <w:t>keadaan</w:t>
            </w:r>
            <w:r>
              <w:rPr>
                <w:rFonts w:ascii="Arial MT"/>
                <w:spacing w:val="37"/>
              </w:rPr>
              <w:t xml:space="preserve"> </w:t>
            </w:r>
            <w:r>
              <w:rPr>
                <w:rFonts w:ascii="Arial MT"/>
              </w:rPr>
              <w:t>ibu</w:t>
            </w:r>
          </w:p>
          <w:p w14:paraId="77E93D26" w14:textId="77777777" w:rsidR="003D725F" w:rsidRDefault="00BC5B92">
            <w:pPr>
              <w:pStyle w:val="TableParagraph"/>
              <w:spacing w:before="7"/>
              <w:ind w:left="381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>dan</w:t>
            </w:r>
            <w:r>
              <w:rPr>
                <w:rFonts w:ascii="Arial MT"/>
                <w:spacing w:val="-4"/>
              </w:rPr>
              <w:t xml:space="preserve"> </w:t>
            </w:r>
            <w:hyperlink r:id="rId212">
              <w:r>
                <w:rPr>
                  <w:rFonts w:ascii="Arial MT"/>
                </w:rPr>
                <w:t>bayi</w:t>
              </w:r>
              <w:r>
                <w:rPr>
                  <w:rFonts w:ascii="Arial MT"/>
                  <w:spacing w:val="-6"/>
                </w:rPr>
                <w:t xml:space="preserve"> </w:t>
              </w:r>
            </w:hyperlink>
            <w:r>
              <w:rPr>
                <w:rFonts w:ascii="Arial MT"/>
              </w:rPr>
              <w:t>baru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lahir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alam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keadaa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baik.</w:t>
            </w:r>
          </w:p>
        </w:tc>
      </w:tr>
      <w:tr w:rsidR="003D725F" w14:paraId="1C73C950" w14:textId="77777777">
        <w:trPr>
          <w:trHeight w:val="6072"/>
        </w:trPr>
        <w:tc>
          <w:tcPr>
            <w:tcW w:w="1071" w:type="dxa"/>
          </w:tcPr>
          <w:p w14:paraId="1045C64F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5FD5704E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1A42559A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7DDAB2AF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4A05D730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5D1D30C4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43E4B15C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3774EE50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1BE74F60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13DCE753" w14:textId="77777777" w:rsidR="003D725F" w:rsidRDefault="003D725F">
            <w:pPr>
              <w:pStyle w:val="TableParagraph"/>
              <w:spacing w:before="8"/>
              <w:rPr>
                <w:rFonts w:ascii="Arial MT"/>
                <w:sz w:val="25"/>
              </w:rPr>
            </w:pPr>
          </w:p>
          <w:p w14:paraId="1CA31FA4" w14:textId="77777777" w:rsidR="003D725F" w:rsidRDefault="00BC5B92">
            <w:pPr>
              <w:pStyle w:val="TableParagraph"/>
              <w:ind w:left="415" w:right="392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II</w:t>
            </w:r>
          </w:p>
        </w:tc>
        <w:tc>
          <w:tcPr>
            <w:tcW w:w="879" w:type="dxa"/>
          </w:tcPr>
          <w:p w14:paraId="39018ACE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0B36CB78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50286AC6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3994FFE7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242A0FD2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7CADA907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2D3A6529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344793DC" w14:textId="77777777" w:rsidR="003D725F" w:rsidRDefault="003D725F">
            <w:pPr>
              <w:pStyle w:val="TableParagraph"/>
              <w:spacing w:before="5"/>
              <w:rPr>
                <w:rFonts w:ascii="Arial MT"/>
                <w:sz w:val="29"/>
              </w:rPr>
            </w:pPr>
          </w:p>
          <w:p w14:paraId="39004114" w14:textId="77777777" w:rsidR="003D725F" w:rsidRDefault="00BC5B92">
            <w:pPr>
              <w:pStyle w:val="TableParagraph"/>
              <w:spacing w:line="477" w:lineRule="auto"/>
              <w:ind w:left="102" w:right="72" w:hanging="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6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hari</w:t>
            </w:r>
            <w:r>
              <w:rPr>
                <w:rFonts w:ascii="Arial MT"/>
                <w:spacing w:val="1"/>
              </w:rPr>
              <w:t xml:space="preserve"> </w:t>
            </w:r>
            <w:hyperlink r:id="rId213">
              <w:r>
                <w:rPr>
                  <w:rFonts w:ascii="Arial MT"/>
                </w:rPr>
                <w:t>post</w:t>
              </w:r>
            </w:hyperlink>
            <w:r>
              <w:rPr>
                <w:rFonts w:ascii="Arial MT"/>
                <w:spacing w:val="1"/>
              </w:rPr>
              <w:t xml:space="preserve"> </w:t>
            </w:r>
            <w:hyperlink r:id="rId214">
              <w:r>
                <w:rPr>
                  <w:rFonts w:ascii="Arial MT"/>
                </w:rPr>
                <w:t>partum</w:t>
              </w:r>
            </w:hyperlink>
          </w:p>
        </w:tc>
        <w:tc>
          <w:tcPr>
            <w:tcW w:w="5690" w:type="dxa"/>
          </w:tcPr>
          <w:p w14:paraId="59CD7428" w14:textId="77777777" w:rsidR="003D725F" w:rsidRDefault="00BC5B92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spacing w:line="477" w:lineRule="auto"/>
              <w:ind w:right="-29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 xml:space="preserve">Memastikan </w:t>
            </w:r>
            <w:hyperlink r:id="rId215">
              <w:r>
                <w:rPr>
                  <w:rFonts w:ascii="Arial MT"/>
                </w:rPr>
                <w:t>involusi</w:t>
              </w:r>
            </w:hyperlink>
            <w:r>
              <w:rPr>
                <w:rFonts w:ascii="Arial MT"/>
              </w:rPr>
              <w:t xml:space="preserve"> </w:t>
            </w:r>
            <w:hyperlink r:id="rId216">
              <w:r>
                <w:rPr>
                  <w:rFonts w:ascii="Arial MT"/>
                </w:rPr>
                <w:t>uterus</w:t>
              </w:r>
            </w:hyperlink>
            <w:r>
              <w:rPr>
                <w:rFonts w:ascii="Arial MT"/>
              </w:rPr>
              <w:t xml:space="preserve"> barjalan dengan </w:t>
            </w:r>
            <w:hyperlink r:id="rId217">
              <w:r>
                <w:rPr>
                  <w:rFonts w:ascii="Arial MT"/>
                </w:rPr>
                <w:t>normal</w:t>
              </w:r>
            </w:hyperlink>
            <w:r>
              <w:rPr>
                <w:rFonts w:ascii="Arial MT"/>
              </w:rPr>
              <w:t>,</w:t>
            </w:r>
            <w:r>
              <w:rPr>
                <w:rFonts w:ascii="Arial MT"/>
                <w:spacing w:val="1"/>
              </w:rPr>
              <w:t xml:space="preserve"> </w:t>
            </w:r>
            <w:hyperlink r:id="rId218">
              <w:r>
                <w:rPr>
                  <w:rFonts w:ascii="Arial MT"/>
                </w:rPr>
                <w:t xml:space="preserve">uterus </w:t>
              </w:r>
            </w:hyperlink>
            <w:r>
              <w:rPr>
                <w:rFonts w:ascii="Arial MT"/>
              </w:rPr>
              <w:t xml:space="preserve">berkontraksi dengan baik, </w:t>
            </w:r>
            <w:hyperlink r:id="rId219">
              <w:r>
                <w:rPr>
                  <w:rFonts w:ascii="Arial MT"/>
                </w:rPr>
                <w:t xml:space="preserve">tinggi fundus uteri </w:t>
              </w:r>
            </w:hyperlink>
            <w:r>
              <w:rPr>
                <w:rFonts w:ascii="Arial MT"/>
              </w:rPr>
              <w:t>di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bawah</w:t>
            </w:r>
            <w:r>
              <w:rPr>
                <w:rFonts w:ascii="Arial MT"/>
                <w:spacing w:val="-3"/>
              </w:rPr>
              <w:t xml:space="preserve"> </w:t>
            </w:r>
            <w:hyperlink r:id="rId220">
              <w:r>
                <w:rPr>
                  <w:rFonts w:ascii="Arial MT"/>
                </w:rPr>
                <w:t>umbilikus</w:t>
              </w:r>
            </w:hyperlink>
            <w:r>
              <w:rPr>
                <w:rFonts w:ascii="Arial MT"/>
              </w:rPr>
              <w:t>,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tidak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ada</w:t>
            </w:r>
            <w:r>
              <w:rPr>
                <w:rFonts w:ascii="Arial MT"/>
                <w:spacing w:val="-4"/>
              </w:rPr>
              <w:t xml:space="preserve"> </w:t>
            </w:r>
            <w:hyperlink r:id="rId221">
              <w:r>
                <w:rPr>
                  <w:rFonts w:ascii="Arial MT"/>
                </w:rPr>
                <w:t>perdarahan</w:t>
              </w:r>
              <w:r>
                <w:rPr>
                  <w:rFonts w:ascii="Arial MT"/>
                  <w:spacing w:val="-2"/>
                </w:rPr>
                <w:t xml:space="preserve"> </w:t>
              </w:r>
            </w:hyperlink>
            <w:r>
              <w:rPr>
                <w:rFonts w:ascii="Arial MT"/>
              </w:rPr>
              <w:t>abnormal.</w:t>
            </w:r>
          </w:p>
          <w:p w14:paraId="39EDFED8" w14:textId="77777777" w:rsidR="003D725F" w:rsidRDefault="00BC5B92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spacing w:before="2" w:line="477" w:lineRule="auto"/>
              <w:ind w:right="-29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>Menilai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adanya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tanda-tanda</w:t>
            </w:r>
            <w:r>
              <w:rPr>
                <w:rFonts w:ascii="Arial MT"/>
                <w:spacing w:val="1"/>
              </w:rPr>
              <w:t xml:space="preserve"> </w:t>
            </w:r>
            <w:hyperlink r:id="rId222">
              <w:r>
                <w:rPr>
                  <w:rFonts w:ascii="Arial MT"/>
                </w:rPr>
                <w:t>demam</w:t>
              </w:r>
            </w:hyperlink>
            <w:r>
              <w:rPr>
                <w:rFonts w:ascii="Arial MT"/>
              </w:rPr>
              <w:t>,</w:t>
            </w:r>
            <w:r>
              <w:rPr>
                <w:rFonts w:ascii="Arial MT"/>
                <w:spacing w:val="1"/>
              </w:rPr>
              <w:t xml:space="preserve"> </w:t>
            </w:r>
            <w:hyperlink r:id="rId223">
              <w:r>
                <w:rPr>
                  <w:rFonts w:ascii="Arial MT"/>
                </w:rPr>
                <w:t>infeksi</w:t>
              </w:r>
            </w:hyperlink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dan</w:t>
            </w:r>
            <w:r>
              <w:rPr>
                <w:rFonts w:ascii="Arial MT"/>
                <w:spacing w:val="-59"/>
              </w:rPr>
              <w:t xml:space="preserve"> </w:t>
            </w:r>
            <w:hyperlink r:id="rId224">
              <w:r>
                <w:rPr>
                  <w:rFonts w:ascii="Arial MT"/>
                </w:rPr>
                <w:t>perdarahan</w:t>
              </w:r>
            </w:hyperlink>
            <w:r>
              <w:rPr>
                <w:rFonts w:ascii="Arial MT"/>
              </w:rPr>
              <w:t>.</w:t>
            </w:r>
          </w:p>
          <w:p w14:paraId="7A5675EA" w14:textId="77777777" w:rsidR="003D725F" w:rsidRDefault="00BC5B92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spacing w:before="6"/>
              <w:ind w:hanging="361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>Memastikan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ibu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mendapat</w:t>
            </w:r>
            <w:r>
              <w:rPr>
                <w:rFonts w:ascii="Arial MT"/>
                <w:spacing w:val="-1"/>
              </w:rPr>
              <w:t xml:space="preserve"> </w:t>
            </w:r>
            <w:hyperlink r:id="rId225">
              <w:r>
                <w:rPr>
                  <w:rFonts w:ascii="Arial MT"/>
                </w:rPr>
                <w:t>istirahat</w:t>
              </w:r>
              <w:r>
                <w:rPr>
                  <w:rFonts w:ascii="Arial MT"/>
                  <w:spacing w:val="-5"/>
                </w:rPr>
                <w:t xml:space="preserve"> </w:t>
              </w:r>
            </w:hyperlink>
            <w:r>
              <w:rPr>
                <w:rFonts w:ascii="Arial MT"/>
              </w:rPr>
              <w:t>yang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cukup.</w:t>
            </w:r>
          </w:p>
          <w:p w14:paraId="61F67CDB" w14:textId="77777777" w:rsidR="003D725F" w:rsidRDefault="003D725F">
            <w:pPr>
              <w:pStyle w:val="TableParagraph"/>
              <w:spacing w:before="9"/>
              <w:rPr>
                <w:rFonts w:ascii="Arial MT"/>
                <w:sz w:val="21"/>
              </w:rPr>
            </w:pPr>
          </w:p>
          <w:p w14:paraId="4820B84C" w14:textId="77777777" w:rsidR="003D725F" w:rsidRDefault="00BC5B92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spacing w:line="477" w:lineRule="auto"/>
              <w:ind w:right="-29"/>
              <w:rPr>
                <w:rFonts w:ascii="Arial MT"/>
              </w:rPr>
            </w:pPr>
            <w:r>
              <w:rPr>
                <w:rFonts w:ascii="Arial MT"/>
              </w:rPr>
              <w:t>Memastikan</w:t>
            </w:r>
            <w:r>
              <w:rPr>
                <w:rFonts w:ascii="Arial MT"/>
                <w:spacing w:val="17"/>
              </w:rPr>
              <w:t xml:space="preserve"> </w:t>
            </w:r>
            <w:r>
              <w:rPr>
                <w:rFonts w:ascii="Arial MT"/>
              </w:rPr>
              <w:t>ibu</w:t>
            </w:r>
            <w:r>
              <w:rPr>
                <w:rFonts w:ascii="Arial MT"/>
                <w:spacing w:val="12"/>
              </w:rPr>
              <w:t xml:space="preserve"> </w:t>
            </w:r>
            <w:r>
              <w:rPr>
                <w:rFonts w:ascii="Arial MT"/>
              </w:rPr>
              <w:t>mendapat</w:t>
            </w:r>
            <w:r>
              <w:rPr>
                <w:rFonts w:ascii="Arial MT"/>
                <w:spacing w:val="20"/>
              </w:rPr>
              <w:t xml:space="preserve"> </w:t>
            </w:r>
            <w:hyperlink r:id="rId226">
              <w:r>
                <w:rPr>
                  <w:rFonts w:ascii="Arial MT"/>
                </w:rPr>
                <w:t>makanan</w:t>
              </w:r>
              <w:r>
                <w:rPr>
                  <w:rFonts w:ascii="Arial MT"/>
                  <w:spacing w:val="19"/>
                </w:rPr>
                <w:t xml:space="preserve"> </w:t>
              </w:r>
            </w:hyperlink>
            <w:r>
              <w:rPr>
                <w:rFonts w:ascii="Arial MT"/>
              </w:rPr>
              <w:t>yang</w:t>
            </w:r>
            <w:r>
              <w:rPr>
                <w:rFonts w:ascii="Arial MT"/>
                <w:spacing w:val="12"/>
              </w:rPr>
              <w:t xml:space="preserve"> </w:t>
            </w:r>
            <w:r>
              <w:rPr>
                <w:rFonts w:ascii="Arial MT"/>
              </w:rPr>
              <w:t>bergizi</w:t>
            </w:r>
            <w:r>
              <w:rPr>
                <w:rFonts w:ascii="Arial MT"/>
                <w:spacing w:val="10"/>
              </w:rPr>
              <w:t xml:space="preserve"> </w:t>
            </w:r>
            <w:r>
              <w:rPr>
                <w:rFonts w:ascii="Arial MT"/>
              </w:rPr>
              <w:t>dan</w:t>
            </w:r>
            <w:r>
              <w:rPr>
                <w:rFonts w:ascii="Arial MT"/>
                <w:spacing w:val="-58"/>
              </w:rPr>
              <w:t xml:space="preserve"> </w:t>
            </w:r>
            <w:r>
              <w:rPr>
                <w:rFonts w:ascii="Arial MT"/>
              </w:rPr>
              <w:t>cukup</w:t>
            </w:r>
            <w:r>
              <w:rPr>
                <w:rFonts w:ascii="Arial MT"/>
                <w:spacing w:val="2"/>
              </w:rPr>
              <w:t xml:space="preserve"> </w:t>
            </w:r>
            <w:hyperlink r:id="rId227">
              <w:r>
                <w:rPr>
                  <w:rFonts w:ascii="Arial MT"/>
                </w:rPr>
                <w:t>cairan</w:t>
              </w:r>
            </w:hyperlink>
            <w:r>
              <w:rPr>
                <w:rFonts w:ascii="Arial MT"/>
              </w:rPr>
              <w:t>.</w:t>
            </w:r>
          </w:p>
          <w:p w14:paraId="2A4B142D" w14:textId="77777777" w:rsidR="003D725F" w:rsidRDefault="00BC5B92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spacing w:before="7" w:line="477" w:lineRule="auto"/>
              <w:ind w:right="-29"/>
              <w:rPr>
                <w:rFonts w:ascii="Arial MT"/>
              </w:rPr>
            </w:pPr>
            <w:r>
              <w:rPr>
                <w:rFonts w:ascii="Arial MT"/>
                <w:spacing w:val="-1"/>
              </w:rPr>
              <w:t>Memastikan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</w:rPr>
              <w:t>ibu</w:t>
            </w:r>
            <w:r>
              <w:rPr>
                <w:rFonts w:ascii="Arial MT"/>
                <w:spacing w:val="-11"/>
              </w:rPr>
              <w:t xml:space="preserve"> </w:t>
            </w:r>
            <w:hyperlink r:id="rId228">
              <w:r>
                <w:rPr>
                  <w:rFonts w:ascii="Arial MT"/>
                </w:rPr>
                <w:t>menyusui</w:t>
              </w:r>
              <w:r>
                <w:rPr>
                  <w:rFonts w:ascii="Arial MT"/>
                  <w:spacing w:val="-14"/>
                </w:rPr>
                <w:t xml:space="preserve"> </w:t>
              </w:r>
            </w:hyperlink>
            <w:r>
              <w:rPr>
                <w:rFonts w:ascii="Arial MT"/>
              </w:rPr>
              <w:t>dengan</w:t>
            </w:r>
            <w:r>
              <w:rPr>
                <w:rFonts w:ascii="Arial MT"/>
                <w:spacing w:val="-10"/>
              </w:rPr>
              <w:t xml:space="preserve"> </w:t>
            </w:r>
            <w:r>
              <w:rPr>
                <w:rFonts w:ascii="Arial MT"/>
              </w:rPr>
              <w:t>baik</w:t>
            </w:r>
            <w:r>
              <w:rPr>
                <w:rFonts w:ascii="Arial MT"/>
                <w:spacing w:val="-13"/>
              </w:rPr>
              <w:t xml:space="preserve"> </w:t>
            </w:r>
            <w:r>
              <w:rPr>
                <w:rFonts w:ascii="Arial MT"/>
              </w:rPr>
              <w:t>dan</w:t>
            </w:r>
            <w:r>
              <w:rPr>
                <w:rFonts w:ascii="Arial MT"/>
                <w:spacing w:val="-12"/>
              </w:rPr>
              <w:t xml:space="preserve"> </w:t>
            </w:r>
            <w:r>
              <w:rPr>
                <w:rFonts w:ascii="Arial MT"/>
              </w:rPr>
              <w:t>benar</w:t>
            </w:r>
            <w:r>
              <w:rPr>
                <w:rFonts w:ascii="Arial MT"/>
                <w:spacing w:val="-14"/>
              </w:rPr>
              <w:t xml:space="preserve"> </w:t>
            </w:r>
            <w:r>
              <w:rPr>
                <w:rFonts w:ascii="Arial MT"/>
              </w:rPr>
              <w:t>serta</w:t>
            </w:r>
            <w:r>
              <w:rPr>
                <w:rFonts w:ascii="Arial MT"/>
                <w:spacing w:val="-58"/>
              </w:rPr>
              <w:t xml:space="preserve"> </w:t>
            </w:r>
            <w:r>
              <w:rPr>
                <w:rFonts w:ascii="Arial MT"/>
              </w:rPr>
              <w:t>tidak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ada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tanda-tanda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kesulitan</w:t>
            </w:r>
            <w:r>
              <w:rPr>
                <w:rFonts w:ascii="Arial MT"/>
                <w:spacing w:val="-1"/>
              </w:rPr>
              <w:t xml:space="preserve"> </w:t>
            </w:r>
            <w:hyperlink r:id="rId229">
              <w:r>
                <w:rPr>
                  <w:rFonts w:ascii="Arial MT"/>
                </w:rPr>
                <w:t>menyusui</w:t>
              </w:r>
            </w:hyperlink>
            <w:r>
              <w:rPr>
                <w:rFonts w:ascii="Arial MT"/>
              </w:rPr>
              <w:t>.</w:t>
            </w:r>
          </w:p>
          <w:p w14:paraId="1D51D0A6" w14:textId="77777777" w:rsidR="003D725F" w:rsidRDefault="00BC5B92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  <w:tab w:val="left" w:pos="367"/>
              </w:tabs>
              <w:spacing w:before="1"/>
              <w:ind w:right="-15" w:hanging="361"/>
              <w:rPr>
                <w:rFonts w:ascii="Arial MT"/>
              </w:rPr>
            </w:pPr>
            <w:r>
              <w:rPr>
                <w:rFonts w:ascii="Arial MT"/>
              </w:rPr>
              <w:t>Memberikan</w:t>
            </w:r>
            <w:r>
              <w:rPr>
                <w:rFonts w:ascii="Arial MT"/>
                <w:spacing w:val="48"/>
              </w:rPr>
              <w:t xml:space="preserve"> </w:t>
            </w:r>
            <w:hyperlink r:id="rId230">
              <w:r>
                <w:rPr>
                  <w:rFonts w:ascii="Arial MT"/>
                </w:rPr>
                <w:t>konseling</w:t>
              </w:r>
            </w:hyperlink>
            <w:r>
              <w:rPr>
                <w:rFonts w:ascii="Arial MT"/>
                <w:spacing w:val="48"/>
              </w:rPr>
              <w:t xml:space="preserve"> </w:t>
            </w:r>
            <w:r>
              <w:rPr>
                <w:rFonts w:ascii="Arial MT"/>
              </w:rPr>
              <w:t>tentang</w:t>
            </w:r>
            <w:r>
              <w:rPr>
                <w:rFonts w:ascii="Arial MT"/>
                <w:spacing w:val="53"/>
              </w:rPr>
              <w:t xml:space="preserve"> </w:t>
            </w:r>
            <w:r>
              <w:rPr>
                <w:rFonts w:ascii="Arial MT"/>
              </w:rPr>
              <w:t>perawatan</w:t>
            </w:r>
            <w:r>
              <w:rPr>
                <w:rFonts w:ascii="Arial MT"/>
                <w:spacing w:val="48"/>
              </w:rPr>
              <w:t xml:space="preserve"> </w:t>
            </w:r>
            <w:hyperlink r:id="rId231">
              <w:r>
                <w:rPr>
                  <w:rFonts w:ascii="Arial MT"/>
                </w:rPr>
                <w:t>bayi</w:t>
              </w:r>
              <w:r>
                <w:rPr>
                  <w:rFonts w:ascii="Arial MT"/>
                  <w:spacing w:val="44"/>
                </w:rPr>
                <w:t xml:space="preserve"> </w:t>
              </w:r>
              <w:r>
                <w:rPr>
                  <w:rFonts w:ascii="Arial MT"/>
                </w:rPr>
                <w:t>baru</w:t>
              </w:r>
            </w:hyperlink>
          </w:p>
          <w:p w14:paraId="66BE4306" w14:textId="77777777" w:rsidR="003D725F" w:rsidRDefault="003D725F">
            <w:pPr>
              <w:pStyle w:val="TableParagraph"/>
              <w:spacing w:before="3"/>
              <w:rPr>
                <w:rFonts w:ascii="Arial MT"/>
              </w:rPr>
            </w:pPr>
          </w:p>
          <w:p w14:paraId="2C1E2B67" w14:textId="77777777" w:rsidR="003D725F" w:rsidRDefault="003A4EB3">
            <w:pPr>
              <w:pStyle w:val="TableParagraph"/>
              <w:ind w:left="366"/>
              <w:rPr>
                <w:rFonts w:ascii="Arial MT"/>
              </w:rPr>
            </w:pPr>
            <w:hyperlink r:id="rId232">
              <w:r w:rsidR="00BC5B92">
                <w:rPr>
                  <w:rFonts w:ascii="Arial MT"/>
                </w:rPr>
                <w:t>lahir</w:t>
              </w:r>
            </w:hyperlink>
            <w:r w:rsidR="00BC5B92">
              <w:rPr>
                <w:rFonts w:ascii="Arial MT"/>
              </w:rPr>
              <w:t>.</w:t>
            </w:r>
          </w:p>
        </w:tc>
      </w:tr>
      <w:tr w:rsidR="003D725F" w14:paraId="7BBE3B18" w14:textId="77777777">
        <w:trPr>
          <w:trHeight w:val="2025"/>
        </w:trPr>
        <w:tc>
          <w:tcPr>
            <w:tcW w:w="1071" w:type="dxa"/>
          </w:tcPr>
          <w:p w14:paraId="20FED310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6AF3CDD9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262CF126" w14:textId="77777777" w:rsidR="003D725F" w:rsidRDefault="00BC5B92">
            <w:pPr>
              <w:pStyle w:val="TableParagraph"/>
              <w:spacing w:before="202"/>
              <w:ind w:left="415" w:right="384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III</w:t>
            </w:r>
          </w:p>
        </w:tc>
        <w:tc>
          <w:tcPr>
            <w:tcW w:w="879" w:type="dxa"/>
          </w:tcPr>
          <w:p w14:paraId="252C0743" w14:textId="77777777" w:rsidR="003D725F" w:rsidRDefault="00BC5B92">
            <w:pPr>
              <w:pStyle w:val="TableParagraph"/>
              <w:spacing w:line="248" w:lineRule="exact"/>
              <w:ind w:left="3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</w:t>
            </w:r>
          </w:p>
          <w:p w14:paraId="251F619E" w14:textId="77777777" w:rsidR="003D725F" w:rsidRDefault="003D725F">
            <w:pPr>
              <w:pStyle w:val="TableParagraph"/>
              <w:spacing w:before="10"/>
              <w:rPr>
                <w:rFonts w:ascii="Arial MT"/>
                <w:sz w:val="21"/>
              </w:rPr>
            </w:pPr>
          </w:p>
          <w:p w14:paraId="3FF0C0CB" w14:textId="77777777" w:rsidR="003D725F" w:rsidRDefault="00BC5B92">
            <w:pPr>
              <w:pStyle w:val="TableParagraph"/>
              <w:ind w:left="68" w:right="34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minggu</w:t>
            </w:r>
          </w:p>
          <w:p w14:paraId="1220EFC9" w14:textId="77777777" w:rsidR="003D725F" w:rsidRDefault="003D725F">
            <w:pPr>
              <w:pStyle w:val="TableParagraph"/>
              <w:spacing w:before="2"/>
              <w:rPr>
                <w:rFonts w:ascii="Arial MT"/>
              </w:rPr>
            </w:pPr>
          </w:p>
          <w:p w14:paraId="149BA2CD" w14:textId="77777777" w:rsidR="003D725F" w:rsidRDefault="003A4EB3">
            <w:pPr>
              <w:pStyle w:val="TableParagraph"/>
              <w:spacing w:before="1" w:line="472" w:lineRule="auto"/>
              <w:ind w:left="102" w:right="57" w:firstLine="129"/>
              <w:rPr>
                <w:rFonts w:ascii="Arial MT"/>
              </w:rPr>
            </w:pPr>
            <w:hyperlink r:id="rId233">
              <w:r w:rsidR="00BC5B92">
                <w:rPr>
                  <w:rFonts w:ascii="Arial MT"/>
                </w:rPr>
                <w:t>post</w:t>
              </w:r>
            </w:hyperlink>
            <w:r w:rsidR="00BC5B92">
              <w:rPr>
                <w:rFonts w:ascii="Arial MT"/>
                <w:spacing w:val="1"/>
              </w:rPr>
              <w:t xml:space="preserve"> </w:t>
            </w:r>
            <w:hyperlink r:id="rId234">
              <w:r w:rsidR="00BC5B92">
                <w:rPr>
                  <w:rFonts w:ascii="Arial MT"/>
                </w:rPr>
                <w:t>partum</w:t>
              </w:r>
            </w:hyperlink>
          </w:p>
        </w:tc>
        <w:tc>
          <w:tcPr>
            <w:tcW w:w="5690" w:type="dxa"/>
          </w:tcPr>
          <w:p w14:paraId="31C14F77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60125C86" w14:textId="77777777" w:rsidR="003D725F" w:rsidRDefault="003D725F">
            <w:pPr>
              <w:pStyle w:val="TableParagraph"/>
              <w:spacing w:before="5"/>
              <w:rPr>
                <w:rFonts w:ascii="Arial MT"/>
                <w:sz w:val="19"/>
              </w:rPr>
            </w:pPr>
          </w:p>
          <w:p w14:paraId="3B7467C8" w14:textId="77777777" w:rsidR="003D725F" w:rsidRDefault="00BC5B92">
            <w:pPr>
              <w:pStyle w:val="TableParagraph"/>
              <w:spacing w:line="477" w:lineRule="auto"/>
              <w:ind w:left="16" w:right="-24"/>
              <w:rPr>
                <w:rFonts w:ascii="Arial MT"/>
              </w:rPr>
            </w:pPr>
            <w:r>
              <w:rPr>
                <w:rFonts w:ascii="Arial MT"/>
              </w:rPr>
              <w:t xml:space="preserve">Asuhan pada 2 minggu </w:t>
            </w:r>
            <w:hyperlink r:id="rId235">
              <w:r>
                <w:rPr>
                  <w:rFonts w:ascii="Arial MT"/>
                </w:rPr>
                <w:t xml:space="preserve">post partum </w:t>
              </w:r>
            </w:hyperlink>
            <w:r>
              <w:rPr>
                <w:rFonts w:ascii="Arial MT"/>
              </w:rPr>
              <w:t>sama dengan asuhan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yang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diberika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pada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</w:rPr>
              <w:t>kunjungan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6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 xml:space="preserve">hari </w:t>
            </w:r>
            <w:hyperlink r:id="rId236">
              <w:r>
                <w:rPr>
                  <w:rFonts w:ascii="Arial MT"/>
                </w:rPr>
                <w:t>post</w:t>
              </w:r>
              <w:r>
                <w:rPr>
                  <w:rFonts w:ascii="Arial MT"/>
                  <w:spacing w:val="-4"/>
                </w:rPr>
                <w:t xml:space="preserve"> </w:t>
              </w:r>
              <w:r>
                <w:rPr>
                  <w:rFonts w:ascii="Arial MT"/>
                </w:rPr>
                <w:t>partum</w:t>
              </w:r>
            </w:hyperlink>
            <w:r>
              <w:rPr>
                <w:rFonts w:ascii="Arial MT"/>
              </w:rPr>
              <w:t>.</w:t>
            </w:r>
          </w:p>
        </w:tc>
      </w:tr>
      <w:tr w:rsidR="003D725F" w14:paraId="134EEC45" w14:textId="77777777">
        <w:trPr>
          <w:trHeight w:val="2021"/>
        </w:trPr>
        <w:tc>
          <w:tcPr>
            <w:tcW w:w="1071" w:type="dxa"/>
          </w:tcPr>
          <w:p w14:paraId="4BEE06F2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058D5C3E" w14:textId="77777777" w:rsidR="003D725F" w:rsidRDefault="003D725F">
            <w:pPr>
              <w:pStyle w:val="TableParagraph"/>
              <w:rPr>
                <w:rFonts w:ascii="Arial MT"/>
                <w:sz w:val="24"/>
              </w:rPr>
            </w:pPr>
          </w:p>
          <w:p w14:paraId="1B186056" w14:textId="77777777" w:rsidR="003D725F" w:rsidRDefault="00BC5B92">
            <w:pPr>
              <w:pStyle w:val="TableParagraph"/>
              <w:spacing w:before="201"/>
              <w:ind w:left="415" w:right="39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IV</w:t>
            </w:r>
          </w:p>
        </w:tc>
        <w:tc>
          <w:tcPr>
            <w:tcW w:w="879" w:type="dxa"/>
          </w:tcPr>
          <w:p w14:paraId="1134845C" w14:textId="77777777" w:rsidR="003D725F" w:rsidRDefault="00BC5B92">
            <w:pPr>
              <w:pStyle w:val="TableParagraph"/>
              <w:spacing w:line="248" w:lineRule="exact"/>
              <w:ind w:left="3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6</w:t>
            </w:r>
          </w:p>
          <w:p w14:paraId="26C66AFB" w14:textId="77777777" w:rsidR="003D725F" w:rsidRDefault="003D725F">
            <w:pPr>
              <w:pStyle w:val="TableParagraph"/>
              <w:spacing w:before="9"/>
              <w:rPr>
                <w:rFonts w:ascii="Arial MT"/>
                <w:sz w:val="21"/>
              </w:rPr>
            </w:pPr>
          </w:p>
          <w:p w14:paraId="2502E372" w14:textId="77777777" w:rsidR="003D725F" w:rsidRDefault="00BC5B92">
            <w:pPr>
              <w:pStyle w:val="TableParagraph"/>
              <w:ind w:left="68" w:right="34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minggu</w:t>
            </w:r>
          </w:p>
          <w:p w14:paraId="7ADC5218" w14:textId="77777777" w:rsidR="003D725F" w:rsidRDefault="003A4EB3">
            <w:pPr>
              <w:pStyle w:val="TableParagraph"/>
              <w:spacing w:before="9" w:line="500" w:lineRule="atLeast"/>
              <w:ind w:left="102" w:right="72" w:hanging="8"/>
              <w:jc w:val="center"/>
              <w:rPr>
                <w:rFonts w:ascii="Arial MT"/>
              </w:rPr>
            </w:pPr>
            <w:hyperlink r:id="rId237">
              <w:r w:rsidR="00BC5B92">
                <w:rPr>
                  <w:rFonts w:ascii="Arial MT"/>
                </w:rPr>
                <w:t>post</w:t>
              </w:r>
            </w:hyperlink>
            <w:r w:rsidR="00BC5B92">
              <w:rPr>
                <w:rFonts w:ascii="Arial MT"/>
                <w:spacing w:val="1"/>
              </w:rPr>
              <w:t xml:space="preserve"> </w:t>
            </w:r>
            <w:hyperlink r:id="rId238">
              <w:r w:rsidR="00BC5B92">
                <w:rPr>
                  <w:rFonts w:ascii="Arial MT"/>
                </w:rPr>
                <w:t>partum</w:t>
              </w:r>
            </w:hyperlink>
          </w:p>
        </w:tc>
        <w:tc>
          <w:tcPr>
            <w:tcW w:w="5690" w:type="dxa"/>
          </w:tcPr>
          <w:p w14:paraId="71466012" w14:textId="77777777" w:rsidR="003D725F" w:rsidRDefault="003D725F">
            <w:pPr>
              <w:pStyle w:val="TableParagraph"/>
              <w:spacing w:before="8"/>
              <w:rPr>
                <w:rFonts w:ascii="Arial MT"/>
                <w:sz w:val="21"/>
              </w:rPr>
            </w:pPr>
          </w:p>
          <w:p w14:paraId="33E08E66" w14:textId="77777777" w:rsidR="003D725F" w:rsidRDefault="00BC5B92">
            <w:pPr>
              <w:pStyle w:val="TableParagraph"/>
              <w:numPr>
                <w:ilvl w:val="0"/>
                <w:numId w:val="30"/>
              </w:numPr>
              <w:tabs>
                <w:tab w:val="left" w:pos="415"/>
                <w:tab w:val="left" w:pos="1912"/>
                <w:tab w:val="left" w:pos="3742"/>
                <w:tab w:val="left" w:pos="4457"/>
                <w:tab w:val="left" w:pos="5394"/>
              </w:tabs>
              <w:spacing w:line="472" w:lineRule="auto"/>
              <w:ind w:right="-15"/>
              <w:rPr>
                <w:rFonts w:ascii="Arial MT"/>
              </w:rPr>
            </w:pPr>
            <w:r>
              <w:rPr>
                <w:rFonts w:ascii="Arial MT"/>
              </w:rPr>
              <w:t>Menanyakan</w:t>
            </w:r>
            <w:r>
              <w:rPr>
                <w:rFonts w:ascii="Arial MT"/>
              </w:rPr>
              <w:tab/>
              <w:t>penyulit-penyulit</w:t>
            </w:r>
            <w:r>
              <w:rPr>
                <w:rFonts w:ascii="Arial MT"/>
              </w:rPr>
              <w:tab/>
              <w:t>yang</w:t>
            </w:r>
            <w:r>
              <w:rPr>
                <w:rFonts w:ascii="Arial MT"/>
              </w:rPr>
              <w:tab/>
              <w:t>dialami</w:t>
            </w:r>
            <w:r>
              <w:rPr>
                <w:rFonts w:ascii="Arial MT"/>
              </w:rPr>
              <w:tab/>
            </w:r>
            <w:r>
              <w:rPr>
                <w:rFonts w:ascii="Arial MT"/>
                <w:spacing w:val="-2"/>
              </w:rPr>
              <w:t>ibu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selama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masa</w:t>
            </w:r>
            <w:r>
              <w:rPr>
                <w:rFonts w:ascii="Arial MT"/>
                <w:spacing w:val="-2"/>
              </w:rPr>
              <w:t xml:space="preserve"> </w:t>
            </w:r>
            <w:hyperlink r:id="rId239">
              <w:r>
                <w:rPr>
                  <w:rFonts w:ascii="Arial MT"/>
                </w:rPr>
                <w:t>nifas</w:t>
              </w:r>
            </w:hyperlink>
            <w:r>
              <w:rPr>
                <w:rFonts w:ascii="Arial MT"/>
              </w:rPr>
              <w:t>.</w:t>
            </w:r>
          </w:p>
          <w:p w14:paraId="48C39C45" w14:textId="77777777" w:rsidR="003D725F" w:rsidRDefault="00BC5B92">
            <w:pPr>
              <w:pStyle w:val="TableParagraph"/>
              <w:numPr>
                <w:ilvl w:val="0"/>
                <w:numId w:val="30"/>
              </w:numPr>
              <w:tabs>
                <w:tab w:val="left" w:pos="454"/>
              </w:tabs>
              <w:spacing w:before="11"/>
              <w:ind w:left="453" w:hanging="361"/>
              <w:rPr>
                <w:rFonts w:ascii="Arial MT"/>
              </w:rPr>
            </w:pPr>
            <w:r>
              <w:rPr>
                <w:rFonts w:ascii="Arial MT"/>
              </w:rPr>
              <w:t>Memberikan</w:t>
            </w:r>
            <w:r>
              <w:rPr>
                <w:rFonts w:ascii="Arial MT"/>
                <w:spacing w:val="-4"/>
              </w:rPr>
              <w:t xml:space="preserve"> </w:t>
            </w:r>
            <w:hyperlink r:id="rId240">
              <w:r>
                <w:rPr>
                  <w:rFonts w:ascii="Arial MT"/>
                </w:rPr>
                <w:t>konseling</w:t>
              </w:r>
              <w:r>
                <w:rPr>
                  <w:rFonts w:ascii="Arial MT"/>
                  <w:spacing w:val="-3"/>
                </w:rPr>
                <w:t xml:space="preserve"> </w:t>
              </w:r>
            </w:hyperlink>
            <w:hyperlink r:id="rId241">
              <w:r>
                <w:rPr>
                  <w:rFonts w:ascii="Arial MT"/>
                </w:rPr>
                <w:t>KB</w:t>
              </w:r>
              <w:r>
                <w:rPr>
                  <w:rFonts w:ascii="Arial MT"/>
                  <w:spacing w:val="-5"/>
                </w:rPr>
                <w:t xml:space="preserve"> </w:t>
              </w:r>
            </w:hyperlink>
            <w:r>
              <w:rPr>
                <w:rFonts w:ascii="Arial MT"/>
              </w:rPr>
              <w:t>secara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dini.</w:t>
            </w:r>
          </w:p>
        </w:tc>
      </w:tr>
    </w:tbl>
    <w:p w14:paraId="55CAC771" w14:textId="77777777" w:rsidR="003D725F" w:rsidRDefault="003D725F">
      <w:pPr>
        <w:sectPr w:rsidR="003D725F">
          <w:headerReference w:type="default" r:id="rId242"/>
          <w:pgSz w:w="11910" w:h="16840"/>
          <w:pgMar w:top="1580" w:right="0" w:bottom="280" w:left="380" w:header="0" w:footer="0" w:gutter="0"/>
          <w:cols w:space="720"/>
        </w:sectPr>
      </w:pPr>
    </w:p>
    <w:p w14:paraId="3E6476C0" w14:textId="61DD45D2" w:rsidR="003D725F" w:rsidRDefault="009B2C86">
      <w:pPr>
        <w:pStyle w:val="BodyText"/>
        <w:ind w:left="211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9A0D569" wp14:editId="727A6698">
                <wp:extent cx="2891155" cy="739775"/>
                <wp:effectExtent l="9525" t="9525" r="4445" b="3175"/>
                <wp:docPr id="41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155" cy="739775"/>
                          <a:chOff x="0" y="0"/>
                          <a:chExt cx="4553" cy="1165"/>
                        </a:xfrm>
                      </wpg:grpSpPr>
                      <wps:wsp>
                        <wps:cNvPr id="41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solidFill>
                            <a:srgbClr val="E3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285"/>
                        <wps:cNvSpPr>
                          <a:spLocks/>
                        </wps:cNvSpPr>
                        <wps:spPr bwMode="auto">
                          <a:xfrm>
                            <a:off x="0" y="43"/>
                            <a:ext cx="1097" cy="1122"/>
                          </a:xfrm>
                          <a:custGeom>
                            <a:avLst/>
                            <a:gdLst>
                              <a:gd name="T0" fmla="*/ 731 w 1097"/>
                              <a:gd name="T1" fmla="+- 0 43 43"/>
                              <a:gd name="T2" fmla="*/ 43 h 1122"/>
                              <a:gd name="T3" fmla="*/ 0 w 1097"/>
                              <a:gd name="T4" fmla="+- 0 386 43"/>
                              <a:gd name="T5" fmla="*/ 386 h 1122"/>
                              <a:gd name="T6" fmla="*/ 365 w 1097"/>
                              <a:gd name="T7" fmla="+- 0 1165 43"/>
                              <a:gd name="T8" fmla="*/ 1165 h 1122"/>
                              <a:gd name="T9" fmla="*/ 1097 w 1097"/>
                              <a:gd name="T10" fmla="+- 0 821 43"/>
                              <a:gd name="T11" fmla="*/ 821 h 1122"/>
                              <a:gd name="T12" fmla="*/ 731 w 1097"/>
                              <a:gd name="T13" fmla="+- 0 43 43"/>
                              <a:gd name="T14" fmla="*/ 43 h 11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97" h="1122">
                                <a:moveTo>
                                  <a:pt x="731" y="0"/>
                                </a:moveTo>
                                <a:lnTo>
                                  <a:pt x="0" y="343"/>
                                </a:lnTo>
                                <a:lnTo>
                                  <a:pt x="365" y="1122"/>
                                </a:lnTo>
                                <a:lnTo>
                                  <a:pt x="1097" y="778"/>
                                </a:lnTo>
                                <a:lnTo>
                                  <a:pt x="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284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1089" cy="1125"/>
                          </a:xfrm>
                          <a:custGeom>
                            <a:avLst/>
                            <a:gdLst>
                              <a:gd name="T0" fmla="+- 0 730 10"/>
                              <a:gd name="T1" fmla="*/ T0 w 1089"/>
                              <a:gd name="T2" fmla="*/ 0 h 1125"/>
                              <a:gd name="T3" fmla="+- 0 10 10"/>
                              <a:gd name="T4" fmla="*/ T3 w 1089"/>
                              <a:gd name="T5" fmla="*/ 338 h 1125"/>
                              <a:gd name="T6" fmla="+- 0 380 10"/>
                              <a:gd name="T7" fmla="*/ T6 w 1089"/>
                              <a:gd name="T8" fmla="*/ 1125 h 1125"/>
                              <a:gd name="T9" fmla="+- 0 1099 10"/>
                              <a:gd name="T10" fmla="*/ T9 w 1089"/>
                              <a:gd name="T11" fmla="*/ 787 h 1125"/>
                              <a:gd name="T12" fmla="+- 0 730 10"/>
                              <a:gd name="T13" fmla="*/ T12 w 1089"/>
                              <a:gd name="T14" fmla="*/ 0 h 112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89" h="1125">
                                <a:moveTo>
                                  <a:pt x="720" y="0"/>
                                </a:moveTo>
                                <a:lnTo>
                                  <a:pt x="0" y="338"/>
                                </a:lnTo>
                                <a:lnTo>
                                  <a:pt x="370" y="1125"/>
                                </a:lnTo>
                                <a:lnTo>
                                  <a:pt x="1089" y="787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283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644 73"/>
                              <a:gd name="T1" fmla="*/ T0 w 574"/>
                              <a:gd name="T2" fmla="+- 0 225 225"/>
                              <a:gd name="T3" fmla="*/ 225 h 274"/>
                              <a:gd name="T4" fmla="+- 0 73 73"/>
                              <a:gd name="T5" fmla="*/ T4 w 574"/>
                              <a:gd name="T6" fmla="+- 0 493 225"/>
                              <a:gd name="T7" fmla="*/ 493 h 274"/>
                              <a:gd name="T8" fmla="+- 0 76 73"/>
                              <a:gd name="T9" fmla="*/ T8 w 574"/>
                              <a:gd name="T10" fmla="+- 0 499 225"/>
                              <a:gd name="T11" fmla="*/ 499 h 274"/>
                              <a:gd name="T12" fmla="+- 0 647 73"/>
                              <a:gd name="T13" fmla="*/ T12 w 574"/>
                              <a:gd name="T14" fmla="+- 0 230 225"/>
                              <a:gd name="T15" fmla="*/ 230 h 274"/>
                              <a:gd name="T16" fmla="+- 0 644 73"/>
                              <a:gd name="T17" fmla="*/ T16 w 574"/>
                              <a:gd name="T18" fmla="+- 0 225 225"/>
                              <a:gd name="T19" fmla="*/ 22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282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73 73"/>
                              <a:gd name="T1" fmla="*/ T0 w 574"/>
                              <a:gd name="T2" fmla="+- 0 493 225"/>
                              <a:gd name="T3" fmla="*/ 493 h 274"/>
                              <a:gd name="T4" fmla="+- 0 76 73"/>
                              <a:gd name="T5" fmla="*/ T4 w 574"/>
                              <a:gd name="T6" fmla="+- 0 499 225"/>
                              <a:gd name="T7" fmla="*/ 499 h 274"/>
                              <a:gd name="T8" fmla="+- 0 647 73"/>
                              <a:gd name="T9" fmla="*/ T8 w 574"/>
                              <a:gd name="T10" fmla="+- 0 230 225"/>
                              <a:gd name="T11" fmla="*/ 230 h 274"/>
                              <a:gd name="T12" fmla="+- 0 644 73"/>
                              <a:gd name="T13" fmla="*/ T12 w 574"/>
                              <a:gd name="T14" fmla="+- 0 225 225"/>
                              <a:gd name="T15" fmla="*/ 225 h 274"/>
                              <a:gd name="T16" fmla="+- 0 73 73"/>
                              <a:gd name="T17" fmla="*/ T16 w 574"/>
                              <a:gd name="T18" fmla="+- 0 493 225"/>
                              <a:gd name="T19" fmla="*/ 4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281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663 92"/>
                              <a:gd name="T1" fmla="*/ T0 w 574"/>
                              <a:gd name="T2" fmla="+- 0 256 256"/>
                              <a:gd name="T3" fmla="*/ 256 h 276"/>
                              <a:gd name="T4" fmla="+- 0 92 92"/>
                              <a:gd name="T5" fmla="*/ T4 w 574"/>
                              <a:gd name="T6" fmla="+- 0 524 256"/>
                              <a:gd name="T7" fmla="*/ 524 h 276"/>
                              <a:gd name="T8" fmla="+- 0 96 92"/>
                              <a:gd name="T9" fmla="*/ T8 w 574"/>
                              <a:gd name="T10" fmla="+- 0 532 256"/>
                              <a:gd name="T11" fmla="*/ 532 h 276"/>
                              <a:gd name="T12" fmla="+- 0 666 92"/>
                              <a:gd name="T13" fmla="*/ T12 w 574"/>
                              <a:gd name="T14" fmla="+- 0 265 256"/>
                              <a:gd name="T15" fmla="*/ 265 h 276"/>
                              <a:gd name="T16" fmla="+- 0 663 92"/>
                              <a:gd name="T17" fmla="*/ T16 w 574"/>
                              <a:gd name="T18" fmla="+- 0 256 256"/>
                              <a:gd name="T19" fmla="*/ 25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280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92 92"/>
                              <a:gd name="T1" fmla="*/ T0 w 574"/>
                              <a:gd name="T2" fmla="+- 0 524 256"/>
                              <a:gd name="T3" fmla="*/ 524 h 276"/>
                              <a:gd name="T4" fmla="+- 0 96 92"/>
                              <a:gd name="T5" fmla="*/ T4 w 574"/>
                              <a:gd name="T6" fmla="+- 0 532 256"/>
                              <a:gd name="T7" fmla="*/ 532 h 276"/>
                              <a:gd name="T8" fmla="+- 0 666 92"/>
                              <a:gd name="T9" fmla="*/ T8 w 574"/>
                              <a:gd name="T10" fmla="+- 0 265 256"/>
                              <a:gd name="T11" fmla="*/ 265 h 276"/>
                              <a:gd name="T12" fmla="+- 0 663 92"/>
                              <a:gd name="T13" fmla="*/ T12 w 574"/>
                              <a:gd name="T14" fmla="+- 0 256 256"/>
                              <a:gd name="T15" fmla="*/ 256 h 276"/>
                              <a:gd name="T16" fmla="+- 0 92 92"/>
                              <a:gd name="T17" fmla="*/ T16 w 574"/>
                              <a:gd name="T18" fmla="+- 0 524 256"/>
                              <a:gd name="T19" fmla="*/ 5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279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682 110"/>
                              <a:gd name="T1" fmla="*/ T0 w 575"/>
                              <a:gd name="T2" fmla="+- 0 286 286"/>
                              <a:gd name="T3" fmla="*/ 286 h 276"/>
                              <a:gd name="T4" fmla="+- 0 110 110"/>
                              <a:gd name="T5" fmla="*/ T4 w 575"/>
                              <a:gd name="T6" fmla="+- 0 554 286"/>
                              <a:gd name="T7" fmla="*/ 554 h 276"/>
                              <a:gd name="T8" fmla="+- 0 114 110"/>
                              <a:gd name="T9" fmla="*/ T8 w 575"/>
                              <a:gd name="T10" fmla="+- 0 562 286"/>
                              <a:gd name="T11" fmla="*/ 562 h 276"/>
                              <a:gd name="T12" fmla="+- 0 685 110"/>
                              <a:gd name="T13" fmla="*/ T12 w 575"/>
                              <a:gd name="T14" fmla="+- 0 294 286"/>
                              <a:gd name="T15" fmla="*/ 294 h 276"/>
                              <a:gd name="T16" fmla="+- 0 682 110"/>
                              <a:gd name="T17" fmla="*/ T16 w 575"/>
                              <a:gd name="T18" fmla="+- 0 286 286"/>
                              <a:gd name="T19" fmla="*/ 28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78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110 110"/>
                              <a:gd name="T1" fmla="*/ T0 w 575"/>
                              <a:gd name="T2" fmla="+- 0 554 286"/>
                              <a:gd name="T3" fmla="*/ 554 h 276"/>
                              <a:gd name="T4" fmla="+- 0 114 110"/>
                              <a:gd name="T5" fmla="*/ T4 w 575"/>
                              <a:gd name="T6" fmla="+- 0 562 286"/>
                              <a:gd name="T7" fmla="*/ 562 h 276"/>
                              <a:gd name="T8" fmla="+- 0 685 110"/>
                              <a:gd name="T9" fmla="*/ T8 w 575"/>
                              <a:gd name="T10" fmla="+- 0 294 286"/>
                              <a:gd name="T11" fmla="*/ 294 h 276"/>
                              <a:gd name="T12" fmla="+- 0 682 110"/>
                              <a:gd name="T13" fmla="*/ T12 w 575"/>
                              <a:gd name="T14" fmla="+- 0 286 286"/>
                              <a:gd name="T15" fmla="*/ 286 h 276"/>
                              <a:gd name="T16" fmla="+- 0 110 110"/>
                              <a:gd name="T17" fmla="*/ T16 w 575"/>
                              <a:gd name="T18" fmla="+- 0 554 286"/>
                              <a:gd name="T19" fmla="*/ 55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77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700 128"/>
                              <a:gd name="T1" fmla="*/ T0 w 577"/>
                              <a:gd name="T2" fmla="+- 0 315 315"/>
                              <a:gd name="T3" fmla="*/ 315 h 278"/>
                              <a:gd name="T4" fmla="+- 0 128 128"/>
                              <a:gd name="T5" fmla="*/ T4 w 577"/>
                              <a:gd name="T6" fmla="+- 0 584 315"/>
                              <a:gd name="T7" fmla="*/ 584 h 278"/>
                              <a:gd name="T8" fmla="+- 0 132 128"/>
                              <a:gd name="T9" fmla="*/ T8 w 577"/>
                              <a:gd name="T10" fmla="+- 0 593 315"/>
                              <a:gd name="T11" fmla="*/ 593 h 278"/>
                              <a:gd name="T12" fmla="+- 0 705 128"/>
                              <a:gd name="T13" fmla="*/ T12 w 577"/>
                              <a:gd name="T14" fmla="+- 0 324 315"/>
                              <a:gd name="T15" fmla="*/ 324 h 278"/>
                              <a:gd name="T16" fmla="+- 0 700 128"/>
                              <a:gd name="T17" fmla="*/ T16 w 577"/>
                              <a:gd name="T18" fmla="+- 0 315 315"/>
                              <a:gd name="T19" fmla="*/ 315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76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128 128"/>
                              <a:gd name="T1" fmla="*/ T0 w 577"/>
                              <a:gd name="T2" fmla="+- 0 584 315"/>
                              <a:gd name="T3" fmla="*/ 584 h 278"/>
                              <a:gd name="T4" fmla="+- 0 132 128"/>
                              <a:gd name="T5" fmla="*/ T4 w 577"/>
                              <a:gd name="T6" fmla="+- 0 593 315"/>
                              <a:gd name="T7" fmla="*/ 593 h 278"/>
                              <a:gd name="T8" fmla="+- 0 705 128"/>
                              <a:gd name="T9" fmla="*/ T8 w 577"/>
                              <a:gd name="T10" fmla="+- 0 324 315"/>
                              <a:gd name="T11" fmla="*/ 324 h 278"/>
                              <a:gd name="T12" fmla="+- 0 700 128"/>
                              <a:gd name="T13" fmla="*/ T12 w 577"/>
                              <a:gd name="T14" fmla="+- 0 315 315"/>
                              <a:gd name="T15" fmla="*/ 315 h 278"/>
                              <a:gd name="T16" fmla="+- 0 128 128"/>
                              <a:gd name="T17" fmla="*/ T16 w 577"/>
                              <a:gd name="T18" fmla="+- 0 584 315"/>
                              <a:gd name="T19" fmla="*/ 58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0" y="269"/>
                                </a:move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75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772 200"/>
                              <a:gd name="T1" fmla="*/ T0 w 575"/>
                              <a:gd name="T2" fmla="+- 0 433 433"/>
                              <a:gd name="T3" fmla="*/ 433 h 274"/>
                              <a:gd name="T4" fmla="+- 0 200 200"/>
                              <a:gd name="T5" fmla="*/ T4 w 575"/>
                              <a:gd name="T6" fmla="+- 0 701 433"/>
                              <a:gd name="T7" fmla="*/ 701 h 274"/>
                              <a:gd name="T8" fmla="+- 0 203 200"/>
                              <a:gd name="T9" fmla="*/ T8 w 575"/>
                              <a:gd name="T10" fmla="+- 0 707 433"/>
                              <a:gd name="T11" fmla="*/ 707 h 274"/>
                              <a:gd name="T12" fmla="+- 0 775 200"/>
                              <a:gd name="T13" fmla="*/ T12 w 575"/>
                              <a:gd name="T14" fmla="+- 0 438 433"/>
                              <a:gd name="T15" fmla="*/ 438 h 274"/>
                              <a:gd name="T16" fmla="+- 0 772 200"/>
                              <a:gd name="T17" fmla="*/ T16 w 575"/>
                              <a:gd name="T18" fmla="+- 0 433 433"/>
                              <a:gd name="T19" fmla="*/ 43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74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200 200"/>
                              <a:gd name="T1" fmla="*/ T0 w 575"/>
                              <a:gd name="T2" fmla="+- 0 701 433"/>
                              <a:gd name="T3" fmla="*/ 701 h 274"/>
                              <a:gd name="T4" fmla="+- 0 203 200"/>
                              <a:gd name="T5" fmla="*/ T4 w 575"/>
                              <a:gd name="T6" fmla="+- 0 707 433"/>
                              <a:gd name="T7" fmla="*/ 707 h 274"/>
                              <a:gd name="T8" fmla="+- 0 775 200"/>
                              <a:gd name="T9" fmla="*/ T8 w 575"/>
                              <a:gd name="T10" fmla="+- 0 438 433"/>
                              <a:gd name="T11" fmla="*/ 438 h 274"/>
                              <a:gd name="T12" fmla="+- 0 772 200"/>
                              <a:gd name="T13" fmla="*/ T12 w 575"/>
                              <a:gd name="T14" fmla="+- 0 433 433"/>
                              <a:gd name="T15" fmla="*/ 433 h 274"/>
                              <a:gd name="T16" fmla="+- 0 200 200"/>
                              <a:gd name="T17" fmla="*/ T16 w 575"/>
                              <a:gd name="T18" fmla="+- 0 701 433"/>
                              <a:gd name="T19" fmla="*/ 70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73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798 226"/>
                              <a:gd name="T1" fmla="*/ T0 w 575"/>
                              <a:gd name="T2" fmla="+- 0 477 477"/>
                              <a:gd name="T3" fmla="*/ 477 h 274"/>
                              <a:gd name="T4" fmla="+- 0 226 226"/>
                              <a:gd name="T5" fmla="*/ T4 w 575"/>
                              <a:gd name="T6" fmla="+- 0 745 477"/>
                              <a:gd name="T7" fmla="*/ 745 h 274"/>
                              <a:gd name="T8" fmla="+- 0 229 226"/>
                              <a:gd name="T9" fmla="*/ T8 w 575"/>
                              <a:gd name="T10" fmla="+- 0 751 477"/>
                              <a:gd name="T11" fmla="*/ 751 h 274"/>
                              <a:gd name="T12" fmla="+- 0 801 226"/>
                              <a:gd name="T13" fmla="*/ T12 w 575"/>
                              <a:gd name="T14" fmla="+- 0 482 477"/>
                              <a:gd name="T15" fmla="*/ 482 h 274"/>
                              <a:gd name="T16" fmla="+- 0 798 226"/>
                              <a:gd name="T17" fmla="*/ T16 w 575"/>
                              <a:gd name="T18" fmla="+- 0 477 477"/>
                              <a:gd name="T19" fmla="*/ 47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72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226 226"/>
                              <a:gd name="T1" fmla="*/ T0 w 575"/>
                              <a:gd name="T2" fmla="+- 0 745 477"/>
                              <a:gd name="T3" fmla="*/ 745 h 274"/>
                              <a:gd name="T4" fmla="+- 0 229 226"/>
                              <a:gd name="T5" fmla="*/ T4 w 575"/>
                              <a:gd name="T6" fmla="+- 0 751 477"/>
                              <a:gd name="T7" fmla="*/ 751 h 274"/>
                              <a:gd name="T8" fmla="+- 0 801 226"/>
                              <a:gd name="T9" fmla="*/ T8 w 575"/>
                              <a:gd name="T10" fmla="+- 0 482 477"/>
                              <a:gd name="T11" fmla="*/ 482 h 274"/>
                              <a:gd name="T12" fmla="+- 0 798 226"/>
                              <a:gd name="T13" fmla="*/ T12 w 575"/>
                              <a:gd name="T14" fmla="+- 0 477 477"/>
                              <a:gd name="T15" fmla="*/ 477 h 274"/>
                              <a:gd name="T16" fmla="+- 0 226 226"/>
                              <a:gd name="T17" fmla="*/ T16 w 575"/>
                              <a:gd name="T18" fmla="+- 0 745 477"/>
                              <a:gd name="T19" fmla="*/ 74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71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912 756"/>
                              <a:gd name="T1" fmla="*/ T0 w 159"/>
                              <a:gd name="T2" fmla="+- 0 772 772"/>
                              <a:gd name="T3" fmla="*/ 772 h 78"/>
                              <a:gd name="T4" fmla="+- 0 756 756"/>
                              <a:gd name="T5" fmla="*/ T4 w 159"/>
                              <a:gd name="T6" fmla="+- 0 845 772"/>
                              <a:gd name="T7" fmla="*/ 845 h 78"/>
                              <a:gd name="T8" fmla="+- 0 759 756"/>
                              <a:gd name="T9" fmla="*/ T8 w 159"/>
                              <a:gd name="T10" fmla="+- 0 850 772"/>
                              <a:gd name="T11" fmla="*/ 850 h 78"/>
                              <a:gd name="T12" fmla="+- 0 915 756"/>
                              <a:gd name="T13" fmla="*/ T12 w 159"/>
                              <a:gd name="T14" fmla="+- 0 777 772"/>
                              <a:gd name="T15" fmla="*/ 777 h 78"/>
                              <a:gd name="T16" fmla="+- 0 912 756"/>
                              <a:gd name="T17" fmla="*/ T16 w 159"/>
                              <a:gd name="T18" fmla="+- 0 772 772"/>
                              <a:gd name="T19" fmla="*/ 77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156" y="0"/>
                                </a:moveTo>
                                <a:lnTo>
                                  <a:pt x="0" y="73"/>
                                </a:ln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70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159"/>
                              <a:gd name="T2" fmla="+- 0 845 772"/>
                              <a:gd name="T3" fmla="*/ 845 h 78"/>
                              <a:gd name="T4" fmla="+- 0 759 756"/>
                              <a:gd name="T5" fmla="*/ T4 w 159"/>
                              <a:gd name="T6" fmla="+- 0 850 772"/>
                              <a:gd name="T7" fmla="*/ 850 h 78"/>
                              <a:gd name="T8" fmla="+- 0 915 756"/>
                              <a:gd name="T9" fmla="*/ T8 w 159"/>
                              <a:gd name="T10" fmla="+- 0 777 772"/>
                              <a:gd name="T11" fmla="*/ 777 h 78"/>
                              <a:gd name="T12" fmla="+- 0 912 756"/>
                              <a:gd name="T13" fmla="*/ T12 w 159"/>
                              <a:gd name="T14" fmla="+- 0 772 772"/>
                              <a:gd name="T15" fmla="*/ 772 h 78"/>
                              <a:gd name="T16" fmla="+- 0 756 756"/>
                              <a:gd name="T17" fmla="*/ T16 w 159"/>
                              <a:gd name="T18" fmla="+- 0 845 772"/>
                              <a:gd name="T19" fmla="*/ 845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0" y="73"/>
                                </a:move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269"/>
                        <wps:cNvSpPr>
                          <a:spLocks/>
                        </wps:cNvSpPr>
                        <wps:spPr bwMode="auto">
                          <a:xfrm>
                            <a:off x="848" y="165"/>
                            <a:ext cx="255" cy="580"/>
                          </a:xfrm>
                          <a:custGeom>
                            <a:avLst/>
                            <a:gdLst>
                              <a:gd name="T0" fmla="+- 0 1062 848"/>
                              <a:gd name="T1" fmla="*/ T0 w 255"/>
                              <a:gd name="T2" fmla="+- 0 165 165"/>
                              <a:gd name="T3" fmla="*/ 165 h 580"/>
                              <a:gd name="T4" fmla="+- 0 848 848"/>
                              <a:gd name="T5" fmla="*/ T4 w 255"/>
                              <a:gd name="T6" fmla="+- 0 741 165"/>
                              <a:gd name="T7" fmla="*/ 741 h 580"/>
                              <a:gd name="T8" fmla="+- 0 888 848"/>
                              <a:gd name="T9" fmla="*/ T8 w 255"/>
                              <a:gd name="T10" fmla="+- 0 745 165"/>
                              <a:gd name="T11" fmla="*/ 745 h 580"/>
                              <a:gd name="T12" fmla="+- 0 1103 848"/>
                              <a:gd name="T13" fmla="*/ T12 w 255"/>
                              <a:gd name="T14" fmla="+- 0 170 165"/>
                              <a:gd name="T15" fmla="*/ 170 h 580"/>
                              <a:gd name="T16" fmla="+- 0 1062 848"/>
                              <a:gd name="T17" fmla="*/ T16 w 255"/>
                              <a:gd name="T18" fmla="+- 0 165 165"/>
                              <a:gd name="T19" fmla="*/ 1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580">
                                <a:moveTo>
                                  <a:pt x="214" y="0"/>
                                </a:moveTo>
                                <a:lnTo>
                                  <a:pt x="0" y="576"/>
                                </a:lnTo>
                                <a:lnTo>
                                  <a:pt x="40" y="580"/>
                                </a:lnTo>
                                <a:lnTo>
                                  <a:pt x="255" y="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68"/>
                        <wps:cNvSpPr>
                          <a:spLocks/>
                        </wps:cNvSpPr>
                        <wps:spPr bwMode="auto">
                          <a:xfrm>
                            <a:off x="846" y="163"/>
                            <a:ext cx="229" cy="576"/>
                          </a:xfrm>
                          <a:custGeom>
                            <a:avLst/>
                            <a:gdLst>
                              <a:gd name="T0" fmla="+- 0 1061 846"/>
                              <a:gd name="T1" fmla="*/ T0 w 229"/>
                              <a:gd name="T2" fmla="+- 0 163 163"/>
                              <a:gd name="T3" fmla="*/ 163 h 576"/>
                              <a:gd name="T4" fmla="+- 0 846 846"/>
                              <a:gd name="T5" fmla="*/ T4 w 229"/>
                              <a:gd name="T6" fmla="+- 0 738 163"/>
                              <a:gd name="T7" fmla="*/ 738 h 576"/>
                              <a:gd name="T8" fmla="+- 0 859 846"/>
                              <a:gd name="T9" fmla="*/ T8 w 229"/>
                              <a:gd name="T10" fmla="+- 0 739 163"/>
                              <a:gd name="T11" fmla="*/ 739 h 576"/>
                              <a:gd name="T12" fmla="+- 0 1075 846"/>
                              <a:gd name="T13" fmla="*/ T12 w 229"/>
                              <a:gd name="T14" fmla="+- 0 166 163"/>
                              <a:gd name="T15" fmla="*/ 166 h 576"/>
                              <a:gd name="T16" fmla="+- 0 1061 846"/>
                              <a:gd name="T17" fmla="*/ T16 w 229"/>
                              <a:gd name="T18" fmla="+- 0 163 163"/>
                              <a:gd name="T19" fmla="*/ 16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9" h="576">
                                <a:moveTo>
                                  <a:pt x="215" y="0"/>
                                </a:moveTo>
                                <a:lnTo>
                                  <a:pt x="0" y="575"/>
                                </a:lnTo>
                                <a:lnTo>
                                  <a:pt x="13" y="576"/>
                                </a:lnTo>
                                <a:lnTo>
                                  <a:pt x="229" y="3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67"/>
                        <wps:cNvSpPr>
                          <a:spLocks/>
                        </wps:cNvSpPr>
                        <wps:spPr bwMode="auto">
                          <a:xfrm>
                            <a:off x="878" y="170"/>
                            <a:ext cx="231" cy="575"/>
                          </a:xfrm>
                          <a:custGeom>
                            <a:avLst/>
                            <a:gdLst>
                              <a:gd name="T0" fmla="+- 0 1091 878"/>
                              <a:gd name="T1" fmla="*/ T0 w 231"/>
                              <a:gd name="T2" fmla="+- 0 170 170"/>
                              <a:gd name="T3" fmla="*/ 170 h 575"/>
                              <a:gd name="T4" fmla="+- 0 878 878"/>
                              <a:gd name="T5" fmla="*/ T4 w 231"/>
                              <a:gd name="T6" fmla="+- 0 742 170"/>
                              <a:gd name="T7" fmla="*/ 742 h 575"/>
                              <a:gd name="T8" fmla="+- 0 893 878"/>
                              <a:gd name="T9" fmla="*/ T8 w 231"/>
                              <a:gd name="T10" fmla="+- 0 745 170"/>
                              <a:gd name="T11" fmla="*/ 745 h 575"/>
                              <a:gd name="T12" fmla="+- 0 1109 878"/>
                              <a:gd name="T13" fmla="*/ T12 w 231"/>
                              <a:gd name="T14" fmla="+- 0 172 170"/>
                              <a:gd name="T15" fmla="*/ 172 h 575"/>
                              <a:gd name="T16" fmla="+- 0 1091 878"/>
                              <a:gd name="T17" fmla="*/ T16 w 231"/>
                              <a:gd name="T18" fmla="+- 0 170 170"/>
                              <a:gd name="T19" fmla="*/ 170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575">
                                <a:moveTo>
                                  <a:pt x="213" y="0"/>
                                </a:moveTo>
                                <a:lnTo>
                                  <a:pt x="0" y="572"/>
                                </a:lnTo>
                                <a:lnTo>
                                  <a:pt x="15" y="575"/>
                                </a:lnTo>
                                <a:lnTo>
                                  <a:pt x="231" y="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66"/>
                        <wps:cNvSpPr>
                          <a:spLocks/>
                        </wps:cNvSpPr>
                        <wps:spPr bwMode="auto">
                          <a:xfrm>
                            <a:off x="868" y="716"/>
                            <a:ext cx="54" cy="67"/>
                          </a:xfrm>
                          <a:custGeom>
                            <a:avLst/>
                            <a:gdLst>
                              <a:gd name="T0" fmla="+- 0 872 868"/>
                              <a:gd name="T1" fmla="*/ T0 w 54"/>
                              <a:gd name="T2" fmla="+- 0 716 716"/>
                              <a:gd name="T3" fmla="*/ 716 h 67"/>
                              <a:gd name="T4" fmla="+- 0 868 868"/>
                              <a:gd name="T5" fmla="*/ T4 w 54"/>
                              <a:gd name="T6" fmla="+- 0 782 716"/>
                              <a:gd name="T7" fmla="*/ 782 h 67"/>
                              <a:gd name="T8" fmla="+- 0 881 868"/>
                              <a:gd name="T9" fmla="*/ T8 w 54"/>
                              <a:gd name="T10" fmla="+- 0 783 716"/>
                              <a:gd name="T11" fmla="*/ 783 h 67"/>
                              <a:gd name="T12" fmla="+- 0 922 868"/>
                              <a:gd name="T13" fmla="*/ T12 w 54"/>
                              <a:gd name="T14" fmla="+- 0 720 716"/>
                              <a:gd name="T15" fmla="*/ 720 h 67"/>
                              <a:gd name="T16" fmla="+- 0 917 868"/>
                              <a:gd name="T17" fmla="*/ T16 w 54"/>
                              <a:gd name="T18" fmla="+- 0 719 716"/>
                              <a:gd name="T19" fmla="*/ 719 h 67"/>
                              <a:gd name="T20" fmla="+- 0 908 868"/>
                              <a:gd name="T21" fmla="*/ T20 w 54"/>
                              <a:gd name="T22" fmla="+- 0 720 716"/>
                              <a:gd name="T23" fmla="*/ 720 h 67"/>
                              <a:gd name="T24" fmla="+- 0 898 868"/>
                              <a:gd name="T25" fmla="*/ T24 w 54"/>
                              <a:gd name="T26" fmla="+- 0 717 716"/>
                              <a:gd name="T27" fmla="*/ 717 h 67"/>
                              <a:gd name="T28" fmla="+- 0 890 868"/>
                              <a:gd name="T29" fmla="*/ T28 w 54"/>
                              <a:gd name="T30" fmla="+- 0 718 716"/>
                              <a:gd name="T31" fmla="*/ 718 h 67"/>
                              <a:gd name="T32" fmla="+- 0 882 868"/>
                              <a:gd name="T33" fmla="*/ T32 w 54"/>
                              <a:gd name="T34" fmla="+- 0 718 716"/>
                              <a:gd name="T35" fmla="*/ 718 h 67"/>
                              <a:gd name="T36" fmla="+- 0 872 868"/>
                              <a:gd name="T37" fmla="*/ T36 w 54"/>
                              <a:gd name="T38" fmla="+- 0 716 716"/>
                              <a:gd name="T39" fmla="*/ 716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4" y="0"/>
                                </a:moveTo>
                                <a:lnTo>
                                  <a:pt x="0" y="66"/>
                                </a:lnTo>
                                <a:lnTo>
                                  <a:pt x="13" y="67"/>
                                </a:lnTo>
                                <a:lnTo>
                                  <a:pt x="54" y="4"/>
                                </a:lnTo>
                                <a:lnTo>
                                  <a:pt x="49" y="3"/>
                                </a:lnTo>
                                <a:lnTo>
                                  <a:pt x="40" y="4"/>
                                </a:lnTo>
                                <a:lnTo>
                                  <a:pt x="30" y="1"/>
                                </a:lnTo>
                                <a:lnTo>
                                  <a:pt x="22" y="2"/>
                                </a:lnTo>
                                <a:lnTo>
                                  <a:pt x="14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265"/>
                        <wps:cNvSpPr>
                          <a:spLocks/>
                        </wps:cNvSpPr>
                        <wps:spPr bwMode="auto">
                          <a:xfrm>
                            <a:off x="870" y="708"/>
                            <a:ext cx="54" cy="22"/>
                          </a:xfrm>
                          <a:custGeom>
                            <a:avLst/>
                            <a:gdLst>
                              <a:gd name="T0" fmla="+- 0 881 870"/>
                              <a:gd name="T1" fmla="*/ T0 w 54"/>
                              <a:gd name="T2" fmla="+- 0 721 708"/>
                              <a:gd name="T3" fmla="*/ 721 h 22"/>
                              <a:gd name="T4" fmla="+- 0 874 870"/>
                              <a:gd name="T5" fmla="*/ T4 w 54"/>
                              <a:gd name="T6" fmla="+- 0 721 708"/>
                              <a:gd name="T7" fmla="*/ 721 h 22"/>
                              <a:gd name="T8" fmla="+- 0 876 870"/>
                              <a:gd name="T9" fmla="*/ T8 w 54"/>
                              <a:gd name="T10" fmla="+- 0 724 708"/>
                              <a:gd name="T11" fmla="*/ 724 h 22"/>
                              <a:gd name="T12" fmla="+- 0 879 870"/>
                              <a:gd name="T13" fmla="*/ T12 w 54"/>
                              <a:gd name="T14" fmla="+- 0 722 708"/>
                              <a:gd name="T15" fmla="*/ 722 h 22"/>
                              <a:gd name="T16" fmla="+- 0 881 870"/>
                              <a:gd name="T17" fmla="*/ T16 w 54"/>
                              <a:gd name="T18" fmla="+- 0 721 708"/>
                              <a:gd name="T19" fmla="*/ 721 h 22"/>
                              <a:gd name="T20" fmla="+- 0 881 870"/>
                              <a:gd name="T21" fmla="*/ T20 w 54"/>
                              <a:gd name="T22" fmla="+- 0 708 708"/>
                              <a:gd name="T23" fmla="*/ 708 h 22"/>
                              <a:gd name="T24" fmla="+- 0 878 870"/>
                              <a:gd name="T25" fmla="*/ T24 w 54"/>
                              <a:gd name="T26" fmla="+- 0 710 708"/>
                              <a:gd name="T27" fmla="*/ 710 h 22"/>
                              <a:gd name="T28" fmla="+- 0 874 870"/>
                              <a:gd name="T29" fmla="*/ T28 w 54"/>
                              <a:gd name="T30" fmla="+- 0 711 708"/>
                              <a:gd name="T31" fmla="*/ 711 h 22"/>
                              <a:gd name="T32" fmla="+- 0 872 870"/>
                              <a:gd name="T33" fmla="*/ T32 w 54"/>
                              <a:gd name="T34" fmla="+- 0 716 708"/>
                              <a:gd name="T35" fmla="*/ 716 h 22"/>
                              <a:gd name="T36" fmla="+- 0 873 870"/>
                              <a:gd name="T37" fmla="*/ T36 w 54"/>
                              <a:gd name="T38" fmla="+- 0 718 708"/>
                              <a:gd name="T39" fmla="*/ 718 h 22"/>
                              <a:gd name="T40" fmla="+- 0 870 870"/>
                              <a:gd name="T41" fmla="*/ T40 w 54"/>
                              <a:gd name="T42" fmla="+- 0 720 708"/>
                              <a:gd name="T43" fmla="*/ 720 h 22"/>
                              <a:gd name="T44" fmla="+- 0 871 870"/>
                              <a:gd name="T45" fmla="*/ T44 w 54"/>
                              <a:gd name="T46" fmla="+- 0 723 708"/>
                              <a:gd name="T47" fmla="*/ 723 h 22"/>
                              <a:gd name="T48" fmla="+- 0 874 870"/>
                              <a:gd name="T49" fmla="*/ T48 w 54"/>
                              <a:gd name="T50" fmla="+- 0 721 708"/>
                              <a:gd name="T51" fmla="*/ 721 h 22"/>
                              <a:gd name="T52" fmla="+- 0 881 870"/>
                              <a:gd name="T53" fmla="*/ T52 w 54"/>
                              <a:gd name="T54" fmla="+- 0 721 708"/>
                              <a:gd name="T55" fmla="*/ 721 h 22"/>
                              <a:gd name="T56" fmla="+- 0 883 870"/>
                              <a:gd name="T57" fmla="*/ T56 w 54"/>
                              <a:gd name="T58" fmla="+- 0 720 708"/>
                              <a:gd name="T59" fmla="*/ 720 h 22"/>
                              <a:gd name="T60" fmla="+- 0 886 870"/>
                              <a:gd name="T61" fmla="*/ T60 w 54"/>
                              <a:gd name="T62" fmla="+- 0 720 708"/>
                              <a:gd name="T63" fmla="*/ 720 h 22"/>
                              <a:gd name="T64" fmla="+- 0 886 870"/>
                              <a:gd name="T65" fmla="*/ T64 w 54"/>
                              <a:gd name="T66" fmla="+- 0 719 708"/>
                              <a:gd name="T67" fmla="*/ 719 h 22"/>
                              <a:gd name="T68" fmla="+- 0 889 870"/>
                              <a:gd name="T69" fmla="*/ T68 w 54"/>
                              <a:gd name="T70" fmla="+- 0 717 708"/>
                              <a:gd name="T71" fmla="*/ 717 h 22"/>
                              <a:gd name="T72" fmla="+- 0 888 870"/>
                              <a:gd name="T73" fmla="*/ T72 w 54"/>
                              <a:gd name="T74" fmla="+- 0 715 708"/>
                              <a:gd name="T75" fmla="*/ 715 h 22"/>
                              <a:gd name="T76" fmla="+- 0 887 870"/>
                              <a:gd name="T77" fmla="*/ T76 w 54"/>
                              <a:gd name="T78" fmla="+- 0 712 708"/>
                              <a:gd name="T79" fmla="*/ 712 h 22"/>
                              <a:gd name="T80" fmla="+- 0 882 870"/>
                              <a:gd name="T81" fmla="*/ T80 w 54"/>
                              <a:gd name="T82" fmla="+- 0 711 708"/>
                              <a:gd name="T83" fmla="*/ 711 h 22"/>
                              <a:gd name="T84" fmla="+- 0 881 870"/>
                              <a:gd name="T85" fmla="*/ T84 w 54"/>
                              <a:gd name="T86" fmla="+- 0 708 708"/>
                              <a:gd name="T87" fmla="*/ 708 h 22"/>
                              <a:gd name="T88" fmla="+- 0 886 870"/>
                              <a:gd name="T89" fmla="*/ T88 w 54"/>
                              <a:gd name="T90" fmla="+- 0 720 708"/>
                              <a:gd name="T91" fmla="*/ 720 h 22"/>
                              <a:gd name="T92" fmla="+- 0 883 870"/>
                              <a:gd name="T93" fmla="*/ T92 w 54"/>
                              <a:gd name="T94" fmla="+- 0 720 708"/>
                              <a:gd name="T95" fmla="*/ 720 h 22"/>
                              <a:gd name="T96" fmla="+- 0 884 870"/>
                              <a:gd name="T97" fmla="*/ T96 w 54"/>
                              <a:gd name="T98" fmla="+- 0 723 708"/>
                              <a:gd name="T99" fmla="*/ 723 h 22"/>
                              <a:gd name="T100" fmla="+- 0 887 870"/>
                              <a:gd name="T101" fmla="*/ T100 w 54"/>
                              <a:gd name="T102" fmla="+- 0 722 708"/>
                              <a:gd name="T103" fmla="*/ 722 h 22"/>
                              <a:gd name="T104" fmla="+- 0 886 870"/>
                              <a:gd name="T105" fmla="*/ T104 w 54"/>
                              <a:gd name="T106" fmla="+- 0 720 708"/>
                              <a:gd name="T107" fmla="*/ 720 h 22"/>
                              <a:gd name="T108" fmla="+- 0 921 870"/>
                              <a:gd name="T109" fmla="*/ T108 w 54"/>
                              <a:gd name="T110" fmla="+- 0 726 708"/>
                              <a:gd name="T111" fmla="*/ 726 h 22"/>
                              <a:gd name="T112" fmla="+- 0 908 870"/>
                              <a:gd name="T113" fmla="*/ T112 w 54"/>
                              <a:gd name="T114" fmla="+- 0 726 708"/>
                              <a:gd name="T115" fmla="*/ 726 h 22"/>
                              <a:gd name="T116" fmla="+- 0 909 870"/>
                              <a:gd name="T117" fmla="*/ T116 w 54"/>
                              <a:gd name="T118" fmla="+- 0 729 708"/>
                              <a:gd name="T119" fmla="*/ 729 h 22"/>
                              <a:gd name="T120" fmla="+- 0 914 870"/>
                              <a:gd name="T121" fmla="*/ T120 w 54"/>
                              <a:gd name="T122" fmla="+- 0 730 708"/>
                              <a:gd name="T123" fmla="*/ 730 h 22"/>
                              <a:gd name="T124" fmla="+- 0 917 870"/>
                              <a:gd name="T125" fmla="*/ T124 w 54"/>
                              <a:gd name="T126" fmla="+- 0 728 708"/>
                              <a:gd name="T127" fmla="*/ 728 h 22"/>
                              <a:gd name="T128" fmla="+- 0 921 870"/>
                              <a:gd name="T129" fmla="*/ T128 w 54"/>
                              <a:gd name="T130" fmla="+- 0 727 708"/>
                              <a:gd name="T131" fmla="*/ 727 h 22"/>
                              <a:gd name="T132" fmla="+- 0 921 870"/>
                              <a:gd name="T133" fmla="*/ T132 w 54"/>
                              <a:gd name="T134" fmla="+- 0 726 708"/>
                              <a:gd name="T135" fmla="*/ 726 h 22"/>
                              <a:gd name="T136" fmla="+- 0 911 870"/>
                              <a:gd name="T137" fmla="*/ T136 w 54"/>
                              <a:gd name="T138" fmla="+- 0 715 708"/>
                              <a:gd name="T139" fmla="*/ 715 h 22"/>
                              <a:gd name="T140" fmla="+- 0 907 870"/>
                              <a:gd name="T141" fmla="*/ T140 w 54"/>
                              <a:gd name="T142" fmla="+- 0 716 708"/>
                              <a:gd name="T143" fmla="*/ 716 h 22"/>
                              <a:gd name="T144" fmla="+- 0 909 870"/>
                              <a:gd name="T145" fmla="*/ T144 w 54"/>
                              <a:gd name="T146" fmla="+- 0 719 708"/>
                              <a:gd name="T147" fmla="*/ 719 h 22"/>
                              <a:gd name="T148" fmla="+- 0 905 870"/>
                              <a:gd name="T149" fmla="*/ T148 w 54"/>
                              <a:gd name="T150" fmla="+- 0 721 708"/>
                              <a:gd name="T151" fmla="*/ 721 h 22"/>
                              <a:gd name="T152" fmla="+- 0 903 870"/>
                              <a:gd name="T153" fmla="*/ T152 w 54"/>
                              <a:gd name="T154" fmla="+- 0 725 708"/>
                              <a:gd name="T155" fmla="*/ 725 h 22"/>
                              <a:gd name="T156" fmla="+- 0 904 870"/>
                              <a:gd name="T157" fmla="*/ T156 w 54"/>
                              <a:gd name="T158" fmla="+- 0 728 708"/>
                              <a:gd name="T159" fmla="*/ 728 h 22"/>
                              <a:gd name="T160" fmla="+- 0 908 870"/>
                              <a:gd name="T161" fmla="*/ T160 w 54"/>
                              <a:gd name="T162" fmla="+- 0 726 708"/>
                              <a:gd name="T163" fmla="*/ 726 h 22"/>
                              <a:gd name="T164" fmla="+- 0 921 870"/>
                              <a:gd name="T165" fmla="*/ T164 w 54"/>
                              <a:gd name="T166" fmla="+- 0 726 708"/>
                              <a:gd name="T167" fmla="*/ 726 h 22"/>
                              <a:gd name="T168" fmla="+- 0 920 870"/>
                              <a:gd name="T169" fmla="*/ T168 w 54"/>
                              <a:gd name="T170" fmla="+- 0 724 708"/>
                              <a:gd name="T171" fmla="*/ 724 h 22"/>
                              <a:gd name="T172" fmla="+- 0 924 870"/>
                              <a:gd name="T173" fmla="*/ T172 w 54"/>
                              <a:gd name="T174" fmla="+- 0 723 708"/>
                              <a:gd name="T175" fmla="*/ 723 h 22"/>
                              <a:gd name="T176" fmla="+- 0 922 870"/>
                              <a:gd name="T177" fmla="*/ T176 w 54"/>
                              <a:gd name="T178" fmla="+- 0 720 708"/>
                              <a:gd name="T179" fmla="*/ 720 h 22"/>
                              <a:gd name="T180" fmla="+- 0 922 870"/>
                              <a:gd name="T181" fmla="*/ T180 w 54"/>
                              <a:gd name="T182" fmla="+- 0 719 708"/>
                              <a:gd name="T183" fmla="*/ 719 h 22"/>
                              <a:gd name="T184" fmla="+- 0 917 870"/>
                              <a:gd name="T185" fmla="*/ T184 w 54"/>
                              <a:gd name="T186" fmla="+- 0 719 708"/>
                              <a:gd name="T187" fmla="*/ 719 h 22"/>
                              <a:gd name="T188" fmla="+- 0 916 870"/>
                              <a:gd name="T189" fmla="*/ T188 w 54"/>
                              <a:gd name="T190" fmla="+- 0 716 708"/>
                              <a:gd name="T191" fmla="*/ 716 h 22"/>
                              <a:gd name="T192" fmla="+- 0 911 870"/>
                              <a:gd name="T193" fmla="*/ T192 w 54"/>
                              <a:gd name="T194" fmla="+- 0 715 708"/>
                              <a:gd name="T195" fmla="*/ 715 h 22"/>
                              <a:gd name="T196" fmla="+- 0 921 870"/>
                              <a:gd name="T197" fmla="*/ T196 w 54"/>
                              <a:gd name="T198" fmla="+- 0 717 708"/>
                              <a:gd name="T199" fmla="*/ 717 h 22"/>
                              <a:gd name="T200" fmla="+- 0 917 870"/>
                              <a:gd name="T201" fmla="*/ T200 w 54"/>
                              <a:gd name="T202" fmla="+- 0 719 708"/>
                              <a:gd name="T203" fmla="*/ 719 h 22"/>
                              <a:gd name="T204" fmla="+- 0 922 870"/>
                              <a:gd name="T205" fmla="*/ T204 w 54"/>
                              <a:gd name="T206" fmla="+- 0 719 708"/>
                              <a:gd name="T207" fmla="*/ 719 h 22"/>
                              <a:gd name="T208" fmla="+- 0 921 870"/>
                              <a:gd name="T209" fmla="*/ T208 w 54"/>
                              <a:gd name="T210" fmla="+- 0 717 708"/>
                              <a:gd name="T211" fmla="*/ 71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11" y="13"/>
                                </a:moveTo>
                                <a:lnTo>
                                  <a:pt x="4" y="13"/>
                                </a:lnTo>
                                <a:lnTo>
                                  <a:pt x="6" y="16"/>
                                </a:lnTo>
                                <a:lnTo>
                                  <a:pt x="9" y="14"/>
                                </a:lnTo>
                                <a:lnTo>
                                  <a:pt x="11" y="1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2" y="8"/>
                                </a:lnTo>
                                <a:lnTo>
                                  <a:pt x="3" y="10"/>
                                </a:ln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4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7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3" y="12"/>
                                </a:lnTo>
                                <a:lnTo>
                                  <a:pt x="14" y="15"/>
                                </a:lnTo>
                                <a:lnTo>
                                  <a:pt x="17" y="1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51" y="18"/>
                                </a:moveTo>
                                <a:lnTo>
                                  <a:pt x="38" y="18"/>
                                </a:lnTo>
                                <a:lnTo>
                                  <a:pt x="39" y="21"/>
                                </a:lnTo>
                                <a:lnTo>
                                  <a:pt x="44" y="22"/>
                                </a:lnTo>
                                <a:lnTo>
                                  <a:pt x="47" y="20"/>
                                </a:lnTo>
                                <a:lnTo>
                                  <a:pt x="51" y="19"/>
                                </a:lnTo>
                                <a:lnTo>
                                  <a:pt x="51" y="18"/>
                                </a:lnTo>
                                <a:close/>
                                <a:moveTo>
                                  <a:pt x="41" y="7"/>
                                </a:moveTo>
                                <a:lnTo>
                                  <a:pt x="37" y="8"/>
                                </a:lnTo>
                                <a:lnTo>
                                  <a:pt x="39" y="11"/>
                                </a:lnTo>
                                <a:lnTo>
                                  <a:pt x="35" y="13"/>
                                </a:lnTo>
                                <a:lnTo>
                                  <a:pt x="33" y="17"/>
                                </a:lnTo>
                                <a:lnTo>
                                  <a:pt x="34" y="20"/>
                                </a:lnTo>
                                <a:lnTo>
                                  <a:pt x="38" y="18"/>
                                </a:lnTo>
                                <a:lnTo>
                                  <a:pt x="51" y="18"/>
                                </a:lnTo>
                                <a:lnTo>
                                  <a:pt x="50" y="16"/>
                                </a:lnTo>
                                <a:lnTo>
                                  <a:pt x="54" y="15"/>
                                </a:lnTo>
                                <a:lnTo>
                                  <a:pt x="52" y="12"/>
                                </a:lnTo>
                                <a:lnTo>
                                  <a:pt x="52" y="11"/>
                                </a:lnTo>
                                <a:lnTo>
                                  <a:pt x="47" y="11"/>
                                </a:lnTo>
                                <a:lnTo>
                                  <a:pt x="46" y="8"/>
                                </a:lnTo>
                                <a:lnTo>
                                  <a:pt x="41" y="7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47" y="11"/>
                                </a:lnTo>
                                <a:lnTo>
                                  <a:pt x="52" y="11"/>
                                </a:lnTo>
                                <a:lnTo>
                                  <a:pt x="5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AutoShape 264"/>
                        <wps:cNvSpPr>
                          <a:spLocks/>
                        </wps:cNvSpPr>
                        <wps:spPr bwMode="auto">
                          <a:xfrm>
                            <a:off x="886" y="712"/>
                            <a:ext cx="19" cy="13"/>
                          </a:xfrm>
                          <a:custGeom>
                            <a:avLst/>
                            <a:gdLst>
                              <a:gd name="T0" fmla="+- 0 903 886"/>
                              <a:gd name="T1" fmla="*/ T0 w 19"/>
                              <a:gd name="T2" fmla="+- 0 723 712"/>
                              <a:gd name="T3" fmla="*/ 723 h 13"/>
                              <a:gd name="T4" fmla="+- 0 889 886"/>
                              <a:gd name="T5" fmla="*/ T4 w 19"/>
                              <a:gd name="T6" fmla="+- 0 723 712"/>
                              <a:gd name="T7" fmla="*/ 723 h 13"/>
                              <a:gd name="T8" fmla="+- 0 898 886"/>
                              <a:gd name="T9" fmla="*/ T8 w 19"/>
                              <a:gd name="T10" fmla="+- 0 725 712"/>
                              <a:gd name="T11" fmla="*/ 725 h 13"/>
                              <a:gd name="T12" fmla="+- 0 903 886"/>
                              <a:gd name="T13" fmla="*/ T12 w 19"/>
                              <a:gd name="T14" fmla="+- 0 723 712"/>
                              <a:gd name="T15" fmla="*/ 723 h 13"/>
                              <a:gd name="T16" fmla="+- 0 897 886"/>
                              <a:gd name="T17" fmla="*/ T16 w 19"/>
                              <a:gd name="T18" fmla="+- 0 712 712"/>
                              <a:gd name="T19" fmla="*/ 712 h 13"/>
                              <a:gd name="T20" fmla="+- 0 890 886"/>
                              <a:gd name="T21" fmla="*/ T20 w 19"/>
                              <a:gd name="T22" fmla="+- 0 715 712"/>
                              <a:gd name="T23" fmla="*/ 715 h 13"/>
                              <a:gd name="T24" fmla="+- 0 886 886"/>
                              <a:gd name="T25" fmla="*/ T24 w 19"/>
                              <a:gd name="T26" fmla="+- 0 717 712"/>
                              <a:gd name="T27" fmla="*/ 717 h 13"/>
                              <a:gd name="T28" fmla="+- 0 887 886"/>
                              <a:gd name="T29" fmla="*/ T28 w 19"/>
                              <a:gd name="T30" fmla="+- 0 720 712"/>
                              <a:gd name="T31" fmla="*/ 720 h 13"/>
                              <a:gd name="T32" fmla="+- 0 886 886"/>
                              <a:gd name="T33" fmla="*/ T32 w 19"/>
                              <a:gd name="T34" fmla="+- 0 724 712"/>
                              <a:gd name="T35" fmla="*/ 724 h 13"/>
                              <a:gd name="T36" fmla="+- 0 889 886"/>
                              <a:gd name="T37" fmla="*/ T36 w 19"/>
                              <a:gd name="T38" fmla="+- 0 723 712"/>
                              <a:gd name="T39" fmla="*/ 723 h 13"/>
                              <a:gd name="T40" fmla="+- 0 903 886"/>
                              <a:gd name="T41" fmla="*/ T40 w 19"/>
                              <a:gd name="T42" fmla="+- 0 723 712"/>
                              <a:gd name="T43" fmla="*/ 723 h 13"/>
                              <a:gd name="T44" fmla="+- 0 905 886"/>
                              <a:gd name="T45" fmla="*/ T44 w 19"/>
                              <a:gd name="T46" fmla="+- 0 721 712"/>
                              <a:gd name="T47" fmla="*/ 721 h 13"/>
                              <a:gd name="T48" fmla="+- 0 904 886"/>
                              <a:gd name="T49" fmla="*/ T48 w 19"/>
                              <a:gd name="T50" fmla="+- 0 719 712"/>
                              <a:gd name="T51" fmla="*/ 719 h 13"/>
                              <a:gd name="T52" fmla="+- 0 902 886"/>
                              <a:gd name="T53" fmla="*/ T52 w 19"/>
                              <a:gd name="T54" fmla="+- 0 713 712"/>
                              <a:gd name="T55" fmla="*/ 713 h 13"/>
                              <a:gd name="T56" fmla="+- 0 897 886"/>
                              <a:gd name="T57" fmla="*/ T56 w 19"/>
                              <a:gd name="T58" fmla="+- 0 712 712"/>
                              <a:gd name="T59" fmla="*/ 71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" h="13">
                                <a:moveTo>
                                  <a:pt x="17" y="11"/>
                                </a:moveTo>
                                <a:lnTo>
                                  <a:pt x="3" y="11"/>
                                </a:lnTo>
                                <a:lnTo>
                                  <a:pt x="12" y="13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1"/>
                                </a:lnTo>
                                <a:lnTo>
                                  <a:pt x="17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AutoShape 263"/>
                        <wps:cNvSpPr>
                          <a:spLocks/>
                        </wps:cNvSpPr>
                        <wps:spPr bwMode="auto">
                          <a:xfrm>
                            <a:off x="872" y="707"/>
                            <a:ext cx="54" cy="76"/>
                          </a:xfrm>
                          <a:custGeom>
                            <a:avLst/>
                            <a:gdLst>
                              <a:gd name="T0" fmla="+- 0 919 872"/>
                              <a:gd name="T1" fmla="*/ T0 w 54"/>
                              <a:gd name="T2" fmla="+- 0 713 707"/>
                              <a:gd name="T3" fmla="*/ 713 h 76"/>
                              <a:gd name="T4" fmla="+- 0 911 872"/>
                              <a:gd name="T5" fmla="*/ T4 w 54"/>
                              <a:gd name="T6" fmla="+- 0 716 707"/>
                              <a:gd name="T7" fmla="*/ 716 h 76"/>
                              <a:gd name="T8" fmla="+- 0 908 872"/>
                              <a:gd name="T9" fmla="*/ T8 w 54"/>
                              <a:gd name="T10" fmla="+- 0 718 707"/>
                              <a:gd name="T11" fmla="*/ 718 h 76"/>
                              <a:gd name="T12" fmla="+- 0 903 872"/>
                              <a:gd name="T13" fmla="*/ T12 w 54"/>
                              <a:gd name="T14" fmla="+- 0 727 707"/>
                              <a:gd name="T15" fmla="*/ 727 h 76"/>
                              <a:gd name="T16" fmla="+- 0 902 872"/>
                              <a:gd name="T17" fmla="*/ T16 w 54"/>
                              <a:gd name="T18" fmla="+- 0 733 707"/>
                              <a:gd name="T19" fmla="*/ 733 h 76"/>
                              <a:gd name="T20" fmla="+- 0 894 872"/>
                              <a:gd name="T21" fmla="*/ T20 w 54"/>
                              <a:gd name="T22" fmla="+- 0 751 707"/>
                              <a:gd name="T23" fmla="*/ 751 h 76"/>
                              <a:gd name="T24" fmla="+- 0 893 872"/>
                              <a:gd name="T25" fmla="*/ T24 w 54"/>
                              <a:gd name="T26" fmla="+- 0 758 707"/>
                              <a:gd name="T27" fmla="*/ 758 h 76"/>
                              <a:gd name="T28" fmla="+- 0 884 872"/>
                              <a:gd name="T29" fmla="*/ T28 w 54"/>
                              <a:gd name="T30" fmla="+- 0 775 707"/>
                              <a:gd name="T31" fmla="*/ 775 h 76"/>
                              <a:gd name="T32" fmla="+- 0 883 872"/>
                              <a:gd name="T33" fmla="*/ T32 w 54"/>
                              <a:gd name="T34" fmla="+- 0 783 707"/>
                              <a:gd name="T35" fmla="*/ 783 h 76"/>
                              <a:gd name="T36" fmla="+- 0 887 872"/>
                              <a:gd name="T37" fmla="*/ T36 w 54"/>
                              <a:gd name="T38" fmla="+- 0 774 707"/>
                              <a:gd name="T39" fmla="*/ 774 h 76"/>
                              <a:gd name="T40" fmla="+- 0 893 872"/>
                              <a:gd name="T41" fmla="*/ T40 w 54"/>
                              <a:gd name="T42" fmla="+- 0 768 707"/>
                              <a:gd name="T43" fmla="*/ 768 h 76"/>
                              <a:gd name="T44" fmla="+- 0 898 872"/>
                              <a:gd name="T45" fmla="*/ T44 w 54"/>
                              <a:gd name="T46" fmla="+- 0 759 707"/>
                              <a:gd name="T47" fmla="*/ 759 h 76"/>
                              <a:gd name="T48" fmla="+- 0 903 872"/>
                              <a:gd name="T49" fmla="*/ T48 w 54"/>
                              <a:gd name="T50" fmla="+- 0 753 707"/>
                              <a:gd name="T51" fmla="*/ 753 h 76"/>
                              <a:gd name="T52" fmla="+- 0 907 872"/>
                              <a:gd name="T53" fmla="*/ T52 w 54"/>
                              <a:gd name="T54" fmla="+- 0 744 707"/>
                              <a:gd name="T55" fmla="*/ 744 h 76"/>
                              <a:gd name="T56" fmla="+- 0 913 872"/>
                              <a:gd name="T57" fmla="*/ T56 w 54"/>
                              <a:gd name="T58" fmla="+- 0 738 707"/>
                              <a:gd name="T59" fmla="*/ 738 h 76"/>
                              <a:gd name="T60" fmla="+- 0 918 872"/>
                              <a:gd name="T61" fmla="*/ T60 w 54"/>
                              <a:gd name="T62" fmla="+- 0 729 707"/>
                              <a:gd name="T63" fmla="*/ 729 h 76"/>
                              <a:gd name="T64" fmla="+- 0 922 872"/>
                              <a:gd name="T65" fmla="*/ T64 w 54"/>
                              <a:gd name="T66" fmla="+- 0 721 707"/>
                              <a:gd name="T67" fmla="*/ 721 h 76"/>
                              <a:gd name="T68" fmla="+- 0 926 872"/>
                              <a:gd name="T69" fmla="*/ T68 w 54"/>
                              <a:gd name="T70" fmla="+- 0 719 707"/>
                              <a:gd name="T71" fmla="*/ 719 h 76"/>
                              <a:gd name="T72" fmla="+- 0 925 872"/>
                              <a:gd name="T73" fmla="*/ T72 w 54"/>
                              <a:gd name="T74" fmla="+- 0 717 707"/>
                              <a:gd name="T75" fmla="*/ 717 h 76"/>
                              <a:gd name="T76" fmla="+- 0 923 872"/>
                              <a:gd name="T77" fmla="*/ T76 w 54"/>
                              <a:gd name="T78" fmla="+- 0 714 707"/>
                              <a:gd name="T79" fmla="*/ 714 h 76"/>
                              <a:gd name="T80" fmla="+- 0 919 872"/>
                              <a:gd name="T81" fmla="*/ T80 w 54"/>
                              <a:gd name="T82" fmla="+- 0 713 707"/>
                              <a:gd name="T83" fmla="*/ 713 h 76"/>
                              <a:gd name="T84" fmla="+- 0 881 872"/>
                              <a:gd name="T85" fmla="*/ T84 w 54"/>
                              <a:gd name="T86" fmla="+- 0 707 707"/>
                              <a:gd name="T87" fmla="*/ 707 h 76"/>
                              <a:gd name="T88" fmla="+- 0 877 872"/>
                              <a:gd name="T89" fmla="*/ T88 w 54"/>
                              <a:gd name="T90" fmla="+- 0 709 707"/>
                              <a:gd name="T91" fmla="*/ 709 h 76"/>
                              <a:gd name="T92" fmla="+- 0 875 872"/>
                              <a:gd name="T93" fmla="*/ T92 w 54"/>
                              <a:gd name="T94" fmla="+- 0 713 707"/>
                              <a:gd name="T95" fmla="*/ 713 h 76"/>
                              <a:gd name="T96" fmla="+- 0 876 872"/>
                              <a:gd name="T97" fmla="*/ T96 w 54"/>
                              <a:gd name="T98" fmla="+- 0 716 707"/>
                              <a:gd name="T99" fmla="*/ 716 h 76"/>
                              <a:gd name="T100" fmla="+- 0 877 872"/>
                              <a:gd name="T101" fmla="*/ T100 w 54"/>
                              <a:gd name="T102" fmla="+- 0 726 707"/>
                              <a:gd name="T103" fmla="*/ 726 h 76"/>
                              <a:gd name="T104" fmla="+- 0 875 872"/>
                              <a:gd name="T105" fmla="*/ T104 w 54"/>
                              <a:gd name="T106" fmla="+- 0 740 707"/>
                              <a:gd name="T107" fmla="*/ 740 h 76"/>
                              <a:gd name="T108" fmla="+- 0 875 872"/>
                              <a:gd name="T109" fmla="*/ T108 w 54"/>
                              <a:gd name="T110" fmla="+- 0 751 707"/>
                              <a:gd name="T111" fmla="*/ 751 h 76"/>
                              <a:gd name="T112" fmla="+- 0 873 872"/>
                              <a:gd name="T113" fmla="*/ T112 w 54"/>
                              <a:gd name="T114" fmla="+- 0 764 707"/>
                              <a:gd name="T115" fmla="*/ 764 h 76"/>
                              <a:gd name="T116" fmla="+- 0 873 872"/>
                              <a:gd name="T117" fmla="*/ T116 w 54"/>
                              <a:gd name="T118" fmla="+- 0 775 707"/>
                              <a:gd name="T119" fmla="*/ 775 h 76"/>
                              <a:gd name="T120" fmla="+- 0 872 872"/>
                              <a:gd name="T121" fmla="*/ T120 w 54"/>
                              <a:gd name="T122" fmla="+- 0 782 707"/>
                              <a:gd name="T123" fmla="*/ 782 h 76"/>
                              <a:gd name="T124" fmla="+- 0 891 872"/>
                              <a:gd name="T125" fmla="*/ T124 w 54"/>
                              <a:gd name="T126" fmla="+- 0 712 707"/>
                              <a:gd name="T127" fmla="*/ 712 h 76"/>
                              <a:gd name="T128" fmla="+- 0 890 872"/>
                              <a:gd name="T129" fmla="*/ T128 w 54"/>
                              <a:gd name="T130" fmla="+- 0 709 707"/>
                              <a:gd name="T131" fmla="*/ 709 h 76"/>
                              <a:gd name="T132" fmla="+- 0 889 872"/>
                              <a:gd name="T133" fmla="*/ T132 w 54"/>
                              <a:gd name="T134" fmla="+- 0 708 707"/>
                              <a:gd name="T135" fmla="*/ 708 h 76"/>
                              <a:gd name="T136" fmla="+- 0 885 872"/>
                              <a:gd name="T137" fmla="*/ T136 w 54"/>
                              <a:gd name="T138" fmla="+- 0 708 707"/>
                              <a:gd name="T139" fmla="*/ 708 h 76"/>
                              <a:gd name="T140" fmla="+- 0 881 872"/>
                              <a:gd name="T141" fmla="*/ T140 w 54"/>
                              <a:gd name="T142" fmla="+- 0 707 707"/>
                              <a:gd name="T143" fmla="*/ 707 h 76"/>
                              <a:gd name="T144" fmla="+- 0 889 872"/>
                              <a:gd name="T145" fmla="*/ T144 w 54"/>
                              <a:gd name="T146" fmla="+- 0 707 707"/>
                              <a:gd name="T147" fmla="*/ 707 h 76"/>
                              <a:gd name="T148" fmla="+- 0 885 872"/>
                              <a:gd name="T149" fmla="*/ T148 w 54"/>
                              <a:gd name="T150" fmla="+- 0 708 707"/>
                              <a:gd name="T151" fmla="*/ 708 h 76"/>
                              <a:gd name="T152" fmla="+- 0 889 872"/>
                              <a:gd name="T153" fmla="*/ T152 w 54"/>
                              <a:gd name="T154" fmla="+- 0 708 707"/>
                              <a:gd name="T155" fmla="*/ 708 h 76"/>
                              <a:gd name="T156" fmla="+- 0 889 872"/>
                              <a:gd name="T157" fmla="*/ T156 w 54"/>
                              <a:gd name="T158" fmla="+- 0 707 707"/>
                              <a:gd name="T159" fmla="*/ 70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4" h="76">
                                <a:moveTo>
                                  <a:pt x="47" y="6"/>
                                </a:moveTo>
                                <a:lnTo>
                                  <a:pt x="39" y="9"/>
                                </a:lnTo>
                                <a:lnTo>
                                  <a:pt x="36" y="11"/>
                                </a:lnTo>
                                <a:lnTo>
                                  <a:pt x="31" y="20"/>
                                </a:lnTo>
                                <a:lnTo>
                                  <a:pt x="30" y="26"/>
                                </a:lnTo>
                                <a:lnTo>
                                  <a:pt x="22" y="44"/>
                                </a:lnTo>
                                <a:lnTo>
                                  <a:pt x="21" y="51"/>
                                </a:lnTo>
                                <a:lnTo>
                                  <a:pt x="12" y="68"/>
                                </a:lnTo>
                                <a:lnTo>
                                  <a:pt x="11" y="76"/>
                                </a:lnTo>
                                <a:lnTo>
                                  <a:pt x="15" y="67"/>
                                </a:lnTo>
                                <a:lnTo>
                                  <a:pt x="21" y="61"/>
                                </a:lnTo>
                                <a:lnTo>
                                  <a:pt x="26" y="52"/>
                                </a:lnTo>
                                <a:lnTo>
                                  <a:pt x="31" y="46"/>
                                </a:lnTo>
                                <a:lnTo>
                                  <a:pt x="35" y="37"/>
                                </a:lnTo>
                                <a:lnTo>
                                  <a:pt x="41" y="31"/>
                                </a:lnTo>
                                <a:lnTo>
                                  <a:pt x="46" y="22"/>
                                </a:lnTo>
                                <a:lnTo>
                                  <a:pt x="50" y="14"/>
                                </a:lnTo>
                                <a:lnTo>
                                  <a:pt x="54" y="12"/>
                                </a:lnTo>
                                <a:lnTo>
                                  <a:pt x="53" y="10"/>
                                </a:lnTo>
                                <a:lnTo>
                                  <a:pt x="51" y="7"/>
                                </a:lnTo>
                                <a:lnTo>
                                  <a:pt x="47" y="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5" y="2"/>
                                </a:lnTo>
                                <a:lnTo>
                                  <a:pt x="3" y="6"/>
                                </a:lnTo>
                                <a:lnTo>
                                  <a:pt x="4" y="9"/>
                                </a:lnTo>
                                <a:lnTo>
                                  <a:pt x="5" y="19"/>
                                </a:lnTo>
                                <a:lnTo>
                                  <a:pt x="3" y="33"/>
                                </a:lnTo>
                                <a:lnTo>
                                  <a:pt x="3" y="44"/>
                                </a:lnTo>
                                <a:lnTo>
                                  <a:pt x="1" y="57"/>
                                </a:lnTo>
                                <a:lnTo>
                                  <a:pt x="1" y="68"/>
                                </a:lnTo>
                                <a:lnTo>
                                  <a:pt x="0" y="75"/>
                                </a:lnTo>
                                <a:lnTo>
                                  <a:pt x="19" y="5"/>
                                </a:lnTo>
                                <a:lnTo>
                                  <a:pt x="18" y="2"/>
                                </a:lnTo>
                                <a:lnTo>
                                  <a:pt x="17" y="1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62"/>
                        <wps:cNvSpPr>
                          <a:spLocks/>
                        </wps:cNvSpPr>
                        <wps:spPr bwMode="auto">
                          <a:xfrm>
                            <a:off x="868" y="768"/>
                            <a:ext cx="25" cy="30"/>
                          </a:xfrm>
                          <a:custGeom>
                            <a:avLst/>
                            <a:gdLst>
                              <a:gd name="T0" fmla="+- 0 875 868"/>
                              <a:gd name="T1" fmla="*/ T0 w 25"/>
                              <a:gd name="T2" fmla="+- 0 768 768"/>
                              <a:gd name="T3" fmla="*/ 768 h 30"/>
                              <a:gd name="T4" fmla="+- 0 868 868"/>
                              <a:gd name="T5" fmla="*/ T4 w 25"/>
                              <a:gd name="T6" fmla="+- 0 798 768"/>
                              <a:gd name="T7" fmla="*/ 798 h 30"/>
                              <a:gd name="T8" fmla="+- 0 876 868"/>
                              <a:gd name="T9" fmla="*/ T8 w 25"/>
                              <a:gd name="T10" fmla="+- 0 798 768"/>
                              <a:gd name="T11" fmla="*/ 798 h 30"/>
                              <a:gd name="T12" fmla="+- 0 893 868"/>
                              <a:gd name="T13" fmla="*/ T12 w 25"/>
                              <a:gd name="T14" fmla="+- 0 770 768"/>
                              <a:gd name="T15" fmla="*/ 770 h 30"/>
                              <a:gd name="T16" fmla="+- 0 875 868"/>
                              <a:gd name="T17" fmla="*/ T16 w 25"/>
                              <a:gd name="T18" fmla="+- 0 768 768"/>
                              <a:gd name="T19" fmla="*/ 76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7" y="0"/>
                                </a:moveTo>
                                <a:lnTo>
                                  <a:pt x="0" y="30"/>
                                </a:lnTo>
                                <a:lnTo>
                                  <a:pt x="8" y="30"/>
                                </a:lnTo>
                                <a:lnTo>
                                  <a:pt x="25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261"/>
                        <wps:cNvSpPr>
                          <a:spLocks/>
                        </wps:cNvSpPr>
                        <wps:spPr bwMode="auto">
                          <a:xfrm>
                            <a:off x="1200" y="442"/>
                            <a:ext cx="1941" cy="256"/>
                          </a:xfrm>
                          <a:custGeom>
                            <a:avLst/>
                            <a:gdLst>
                              <a:gd name="T0" fmla="+- 0 1282 1201"/>
                              <a:gd name="T1" fmla="*/ T0 w 1941"/>
                              <a:gd name="T2" fmla="+- 0 654 442"/>
                              <a:gd name="T3" fmla="*/ 654 h 256"/>
                              <a:gd name="T4" fmla="+- 0 1457 1201"/>
                              <a:gd name="T5" fmla="*/ T4 w 1941"/>
                              <a:gd name="T6" fmla="+- 0 587 442"/>
                              <a:gd name="T7" fmla="*/ 587 h 256"/>
                              <a:gd name="T8" fmla="+- 0 1442 1201"/>
                              <a:gd name="T9" fmla="*/ T8 w 1941"/>
                              <a:gd name="T10" fmla="+- 0 628 442"/>
                              <a:gd name="T11" fmla="*/ 628 h 256"/>
                              <a:gd name="T12" fmla="+- 0 1389 1201"/>
                              <a:gd name="T13" fmla="*/ T12 w 1941"/>
                              <a:gd name="T14" fmla="+- 0 624 442"/>
                              <a:gd name="T15" fmla="*/ 624 h 256"/>
                              <a:gd name="T16" fmla="+- 0 1378 1201"/>
                              <a:gd name="T17" fmla="*/ T16 w 1941"/>
                              <a:gd name="T18" fmla="+- 0 451 442"/>
                              <a:gd name="T19" fmla="*/ 451 h 256"/>
                              <a:gd name="T20" fmla="+- 0 1366 1201"/>
                              <a:gd name="T21" fmla="*/ T20 w 1941"/>
                              <a:gd name="T22" fmla="+- 0 632 442"/>
                              <a:gd name="T23" fmla="*/ 632 h 256"/>
                              <a:gd name="T24" fmla="+- 0 1408 1201"/>
                              <a:gd name="T25" fmla="*/ T24 w 1941"/>
                              <a:gd name="T26" fmla="+- 0 658 442"/>
                              <a:gd name="T27" fmla="*/ 658 h 256"/>
                              <a:gd name="T28" fmla="+- 0 1464 1201"/>
                              <a:gd name="T29" fmla="*/ T28 w 1941"/>
                              <a:gd name="T30" fmla="+- 0 639 442"/>
                              <a:gd name="T31" fmla="*/ 639 h 256"/>
                              <a:gd name="T32" fmla="+- 0 1480 1201"/>
                              <a:gd name="T33" fmla="*/ T32 w 1941"/>
                              <a:gd name="T34" fmla="+- 0 451 442"/>
                              <a:gd name="T35" fmla="*/ 451 h 256"/>
                              <a:gd name="T36" fmla="+- 0 1613 1201"/>
                              <a:gd name="T37" fmla="*/ T36 w 1941"/>
                              <a:gd name="T38" fmla="+- 0 630 442"/>
                              <a:gd name="T39" fmla="*/ 630 h 256"/>
                              <a:gd name="T40" fmla="+- 0 1566 1201"/>
                              <a:gd name="T41" fmla="*/ T40 w 1941"/>
                              <a:gd name="T42" fmla="+- 0 633 442"/>
                              <a:gd name="T43" fmla="*/ 633 h 256"/>
                              <a:gd name="T44" fmla="+- 0 1529 1201"/>
                              <a:gd name="T45" fmla="*/ T44 w 1941"/>
                              <a:gd name="T46" fmla="+- 0 587 442"/>
                              <a:gd name="T47" fmla="*/ 587 h 256"/>
                              <a:gd name="T48" fmla="+- 0 1534 1201"/>
                              <a:gd name="T49" fmla="*/ T48 w 1941"/>
                              <a:gd name="T50" fmla="+- 0 505 442"/>
                              <a:gd name="T51" fmla="*/ 505 h 256"/>
                              <a:gd name="T52" fmla="+- 0 1588 1201"/>
                              <a:gd name="T53" fmla="*/ T52 w 1941"/>
                              <a:gd name="T54" fmla="+- 0 471 442"/>
                              <a:gd name="T55" fmla="*/ 471 h 256"/>
                              <a:gd name="T56" fmla="+- 0 1632 1201"/>
                              <a:gd name="T57" fmla="*/ T56 w 1941"/>
                              <a:gd name="T58" fmla="+- 0 492 442"/>
                              <a:gd name="T59" fmla="*/ 492 h 256"/>
                              <a:gd name="T60" fmla="+- 0 1637 1201"/>
                              <a:gd name="T61" fmla="*/ T60 w 1941"/>
                              <a:gd name="T62" fmla="+- 0 463 442"/>
                              <a:gd name="T63" fmla="*/ 463 h 256"/>
                              <a:gd name="T64" fmla="+- 0 1611 1201"/>
                              <a:gd name="T65" fmla="*/ T64 w 1941"/>
                              <a:gd name="T66" fmla="+- 0 452 442"/>
                              <a:gd name="T67" fmla="*/ 452 h 256"/>
                              <a:gd name="T68" fmla="+- 0 1540 1201"/>
                              <a:gd name="T69" fmla="*/ T68 w 1941"/>
                              <a:gd name="T70" fmla="+- 0 460 442"/>
                              <a:gd name="T71" fmla="*/ 460 h 256"/>
                              <a:gd name="T72" fmla="+- 0 1505 1201"/>
                              <a:gd name="T73" fmla="*/ T72 w 1941"/>
                              <a:gd name="T74" fmla="+- 0 519 442"/>
                              <a:gd name="T75" fmla="*/ 519 h 256"/>
                              <a:gd name="T76" fmla="+- 0 1505 1201"/>
                              <a:gd name="T77" fmla="*/ T76 w 1941"/>
                              <a:gd name="T78" fmla="+- 0 588 442"/>
                              <a:gd name="T79" fmla="*/ 588 h 256"/>
                              <a:gd name="T80" fmla="+- 0 1540 1201"/>
                              <a:gd name="T81" fmla="*/ T80 w 1941"/>
                              <a:gd name="T82" fmla="+- 0 647 442"/>
                              <a:gd name="T83" fmla="*/ 647 h 256"/>
                              <a:gd name="T84" fmla="+- 0 1609 1201"/>
                              <a:gd name="T85" fmla="*/ T84 w 1941"/>
                              <a:gd name="T86" fmla="+- 0 654 442"/>
                              <a:gd name="T87" fmla="*/ 654 h 256"/>
                              <a:gd name="T88" fmla="+- 0 1640 1201"/>
                              <a:gd name="T89" fmla="*/ T88 w 1941"/>
                              <a:gd name="T90" fmla="+- 0 634 442"/>
                              <a:gd name="T91" fmla="*/ 634 h 256"/>
                              <a:gd name="T92" fmla="+- 0 1749 1201"/>
                              <a:gd name="T93" fmla="*/ T92 w 1941"/>
                              <a:gd name="T94" fmla="+- 0 574 442"/>
                              <a:gd name="T95" fmla="*/ 574 h 256"/>
                              <a:gd name="T96" fmla="+- 0 1737 1201"/>
                              <a:gd name="T97" fmla="*/ T96 w 1941"/>
                              <a:gd name="T98" fmla="+- 0 451 442"/>
                              <a:gd name="T99" fmla="*/ 451 h 256"/>
                              <a:gd name="T100" fmla="+- 0 1771 1201"/>
                              <a:gd name="T101" fmla="*/ T100 w 1941"/>
                              <a:gd name="T102" fmla="+- 0 654 442"/>
                              <a:gd name="T103" fmla="*/ 654 h 256"/>
                              <a:gd name="T104" fmla="+- 0 1900 1201"/>
                              <a:gd name="T105" fmla="*/ T104 w 1941"/>
                              <a:gd name="T106" fmla="+- 0 549 442"/>
                              <a:gd name="T107" fmla="*/ 549 h 256"/>
                              <a:gd name="T108" fmla="+- 0 1858 1201"/>
                              <a:gd name="T109" fmla="*/ T108 w 1941"/>
                              <a:gd name="T110" fmla="+- 0 536 442"/>
                              <a:gd name="T111" fmla="*/ 536 h 256"/>
                              <a:gd name="T112" fmla="+- 0 1833 1201"/>
                              <a:gd name="T113" fmla="*/ T112 w 1941"/>
                              <a:gd name="T114" fmla="+- 0 486 442"/>
                              <a:gd name="T115" fmla="*/ 486 h 256"/>
                              <a:gd name="T116" fmla="+- 0 1893 1201"/>
                              <a:gd name="T117" fmla="*/ T116 w 1941"/>
                              <a:gd name="T118" fmla="+- 0 478 442"/>
                              <a:gd name="T119" fmla="*/ 478 h 256"/>
                              <a:gd name="T120" fmla="+- 0 1915 1201"/>
                              <a:gd name="T121" fmla="*/ T120 w 1941"/>
                              <a:gd name="T122" fmla="+- 0 461 442"/>
                              <a:gd name="T123" fmla="*/ 461 h 256"/>
                              <a:gd name="T124" fmla="+- 0 1864 1201"/>
                              <a:gd name="T125" fmla="*/ T124 w 1941"/>
                              <a:gd name="T126" fmla="+- 0 448 442"/>
                              <a:gd name="T127" fmla="*/ 448 h 256"/>
                              <a:gd name="T128" fmla="+- 0 1810 1201"/>
                              <a:gd name="T129" fmla="*/ T128 w 1941"/>
                              <a:gd name="T130" fmla="+- 0 483 442"/>
                              <a:gd name="T131" fmla="*/ 483 h 256"/>
                              <a:gd name="T132" fmla="+- 0 1811 1201"/>
                              <a:gd name="T133" fmla="*/ T132 w 1941"/>
                              <a:gd name="T134" fmla="+- 0 533 442"/>
                              <a:gd name="T135" fmla="*/ 533 h 256"/>
                              <a:gd name="T136" fmla="+- 0 1835 1201"/>
                              <a:gd name="T137" fmla="*/ T136 w 1941"/>
                              <a:gd name="T138" fmla="+- 0 556 442"/>
                              <a:gd name="T139" fmla="*/ 556 h 256"/>
                              <a:gd name="T140" fmla="+- 0 1872 1201"/>
                              <a:gd name="T141" fmla="*/ T140 w 1941"/>
                              <a:gd name="T142" fmla="+- 0 568 442"/>
                              <a:gd name="T143" fmla="*/ 568 h 256"/>
                              <a:gd name="T144" fmla="+- 0 1898 1201"/>
                              <a:gd name="T145" fmla="*/ T144 w 1941"/>
                              <a:gd name="T146" fmla="+- 0 592 442"/>
                              <a:gd name="T147" fmla="*/ 592 h 256"/>
                              <a:gd name="T148" fmla="+- 0 1851 1201"/>
                              <a:gd name="T149" fmla="*/ T148 w 1941"/>
                              <a:gd name="T150" fmla="+- 0 634 442"/>
                              <a:gd name="T151" fmla="*/ 634 h 256"/>
                              <a:gd name="T152" fmla="+- 0 1805 1201"/>
                              <a:gd name="T153" fmla="*/ T152 w 1941"/>
                              <a:gd name="T154" fmla="+- 0 642 442"/>
                              <a:gd name="T155" fmla="*/ 642 h 256"/>
                              <a:gd name="T156" fmla="+- 0 1872 1201"/>
                              <a:gd name="T157" fmla="*/ T156 w 1941"/>
                              <a:gd name="T158" fmla="+- 0 657 442"/>
                              <a:gd name="T159" fmla="*/ 657 h 256"/>
                              <a:gd name="T160" fmla="+- 0 1911 1201"/>
                              <a:gd name="T161" fmla="*/ T160 w 1941"/>
                              <a:gd name="T162" fmla="+- 0 634 442"/>
                              <a:gd name="T163" fmla="*/ 634 h 256"/>
                              <a:gd name="T164" fmla="+- 0 1922 1201"/>
                              <a:gd name="T165" fmla="*/ T164 w 1941"/>
                              <a:gd name="T166" fmla="+- 0 584 442"/>
                              <a:gd name="T167" fmla="*/ 584 h 256"/>
                              <a:gd name="T168" fmla="+- 0 2326 1201"/>
                              <a:gd name="T169" fmla="*/ T168 w 1941"/>
                              <a:gd name="T170" fmla="+- 0 630 442"/>
                              <a:gd name="T171" fmla="*/ 630 h 256"/>
                              <a:gd name="T172" fmla="+- 0 2326 1201"/>
                              <a:gd name="T173" fmla="*/ T172 w 1941"/>
                              <a:gd name="T174" fmla="+- 0 630 442"/>
                              <a:gd name="T175" fmla="*/ 630 h 256"/>
                              <a:gd name="T176" fmla="+- 0 2373 1201"/>
                              <a:gd name="T177" fmla="*/ T176 w 1941"/>
                              <a:gd name="T178" fmla="+- 0 574 442"/>
                              <a:gd name="T179" fmla="*/ 574 h 256"/>
                              <a:gd name="T180" fmla="+- 0 2386 1201"/>
                              <a:gd name="T181" fmla="*/ T180 w 1941"/>
                              <a:gd name="T182" fmla="+- 0 451 442"/>
                              <a:gd name="T183" fmla="*/ 451 h 256"/>
                              <a:gd name="T184" fmla="+- 0 2472 1201"/>
                              <a:gd name="T185" fmla="*/ T184 w 1941"/>
                              <a:gd name="T186" fmla="+- 0 654 442"/>
                              <a:gd name="T187" fmla="*/ 654 h 256"/>
                              <a:gd name="T188" fmla="+- 0 2554 1201"/>
                              <a:gd name="T189" fmla="*/ T188 w 1941"/>
                              <a:gd name="T190" fmla="+- 0 654 442"/>
                              <a:gd name="T191" fmla="*/ 654 h 256"/>
                              <a:gd name="T192" fmla="+- 0 2623 1201"/>
                              <a:gd name="T193" fmla="*/ T192 w 1941"/>
                              <a:gd name="T194" fmla="+- 0 472 442"/>
                              <a:gd name="T195" fmla="*/ 472 h 256"/>
                              <a:gd name="T196" fmla="+- 0 2690 1201"/>
                              <a:gd name="T197" fmla="*/ T196 w 1941"/>
                              <a:gd name="T198" fmla="+- 0 633 442"/>
                              <a:gd name="T199" fmla="*/ 633 h 256"/>
                              <a:gd name="T200" fmla="+- 0 2818 1201"/>
                              <a:gd name="T201" fmla="*/ T200 w 1941"/>
                              <a:gd name="T202" fmla="+- 0 451 442"/>
                              <a:gd name="T203" fmla="*/ 451 h 256"/>
                              <a:gd name="T204" fmla="+- 0 2739 1201"/>
                              <a:gd name="T205" fmla="*/ T204 w 1941"/>
                              <a:gd name="T206" fmla="+- 0 654 442"/>
                              <a:gd name="T207" fmla="*/ 654 h 256"/>
                              <a:gd name="T208" fmla="+- 0 2841 1201"/>
                              <a:gd name="T209" fmla="*/ T208 w 1941"/>
                              <a:gd name="T210" fmla="+- 0 531 442"/>
                              <a:gd name="T211" fmla="*/ 531 h 256"/>
                              <a:gd name="T212" fmla="+- 0 2954 1201"/>
                              <a:gd name="T213" fmla="*/ T212 w 1941"/>
                              <a:gd name="T214" fmla="+- 0 574 442"/>
                              <a:gd name="T215" fmla="*/ 574 h 256"/>
                              <a:gd name="T216" fmla="+- 0 2942 1201"/>
                              <a:gd name="T217" fmla="*/ T216 w 1941"/>
                              <a:gd name="T218" fmla="+- 0 451 442"/>
                              <a:gd name="T219" fmla="*/ 451 h 256"/>
                              <a:gd name="T220" fmla="+- 0 2976 1201"/>
                              <a:gd name="T221" fmla="*/ T220 w 1941"/>
                              <a:gd name="T222" fmla="+- 0 654 442"/>
                              <a:gd name="T223" fmla="*/ 654 h 256"/>
                              <a:gd name="T224" fmla="+- 0 3051 1201"/>
                              <a:gd name="T225" fmla="*/ T224 w 1941"/>
                              <a:gd name="T226" fmla="+- 0 451 442"/>
                              <a:gd name="T227" fmla="*/ 451 h 256"/>
                              <a:gd name="T228" fmla="+- 0 3142 1201"/>
                              <a:gd name="T229" fmla="*/ T228 w 1941"/>
                              <a:gd name="T230" fmla="+- 0 654 442"/>
                              <a:gd name="T231" fmla="*/ 65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41" h="256">
                                <a:moveTo>
                                  <a:pt x="138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58" y="33"/>
                                </a:lnTo>
                                <a:lnTo>
                                  <a:pt x="58" y="212"/>
                                </a:lnTo>
                                <a:lnTo>
                                  <a:pt x="81" y="212"/>
                                </a:lnTo>
                                <a:lnTo>
                                  <a:pt x="81" y="33"/>
                                </a:lnTo>
                                <a:lnTo>
                                  <a:pt x="138" y="33"/>
                                </a:lnTo>
                                <a:lnTo>
                                  <a:pt x="138" y="9"/>
                                </a:lnTo>
                                <a:close/>
                                <a:moveTo>
                                  <a:pt x="279" y="9"/>
                                </a:moveTo>
                                <a:lnTo>
                                  <a:pt x="256" y="9"/>
                                </a:lnTo>
                                <a:lnTo>
                                  <a:pt x="256" y="145"/>
                                </a:lnTo>
                                <a:lnTo>
                                  <a:pt x="256" y="153"/>
                                </a:lnTo>
                                <a:lnTo>
                                  <a:pt x="254" y="166"/>
                                </a:lnTo>
                                <a:lnTo>
                                  <a:pt x="252" y="171"/>
                                </a:lnTo>
                                <a:lnTo>
                                  <a:pt x="249" y="176"/>
                                </a:lnTo>
                                <a:lnTo>
                                  <a:pt x="246" y="182"/>
                                </a:lnTo>
                                <a:lnTo>
                                  <a:pt x="241" y="186"/>
                                </a:lnTo>
                                <a:lnTo>
                                  <a:pt x="230" y="192"/>
                                </a:lnTo>
                                <a:lnTo>
                                  <a:pt x="224" y="193"/>
                                </a:lnTo>
                                <a:lnTo>
                                  <a:pt x="209" y="193"/>
                                </a:lnTo>
                                <a:lnTo>
                                  <a:pt x="203" y="192"/>
                                </a:lnTo>
                                <a:lnTo>
                                  <a:pt x="192" y="186"/>
                                </a:lnTo>
                                <a:lnTo>
                                  <a:pt x="188" y="182"/>
                                </a:lnTo>
                                <a:lnTo>
                                  <a:pt x="185" y="176"/>
                                </a:lnTo>
                                <a:lnTo>
                                  <a:pt x="182" y="171"/>
                                </a:lnTo>
                                <a:lnTo>
                                  <a:pt x="180" y="166"/>
                                </a:lnTo>
                                <a:lnTo>
                                  <a:pt x="178" y="153"/>
                                </a:lnTo>
                                <a:lnTo>
                                  <a:pt x="177" y="145"/>
                                </a:lnTo>
                                <a:lnTo>
                                  <a:pt x="177" y="9"/>
                                </a:lnTo>
                                <a:lnTo>
                                  <a:pt x="155" y="9"/>
                                </a:lnTo>
                                <a:lnTo>
                                  <a:pt x="155" y="150"/>
                                </a:lnTo>
                                <a:lnTo>
                                  <a:pt x="156" y="162"/>
                                </a:lnTo>
                                <a:lnTo>
                                  <a:pt x="158" y="172"/>
                                </a:lnTo>
                                <a:lnTo>
                                  <a:pt x="161" y="182"/>
                                </a:lnTo>
                                <a:lnTo>
                                  <a:pt x="165" y="190"/>
                                </a:lnTo>
                                <a:lnTo>
                                  <a:pt x="171" y="197"/>
                                </a:lnTo>
                                <a:lnTo>
                                  <a:pt x="176" y="204"/>
                                </a:lnTo>
                                <a:lnTo>
                                  <a:pt x="183" y="208"/>
                                </a:lnTo>
                                <a:lnTo>
                                  <a:pt x="190" y="211"/>
                                </a:lnTo>
                                <a:lnTo>
                                  <a:pt x="198" y="214"/>
                                </a:lnTo>
                                <a:lnTo>
                                  <a:pt x="207" y="216"/>
                                </a:lnTo>
                                <a:lnTo>
                                  <a:pt x="227" y="216"/>
                                </a:lnTo>
                                <a:lnTo>
                                  <a:pt x="236" y="214"/>
                                </a:lnTo>
                                <a:lnTo>
                                  <a:pt x="243" y="211"/>
                                </a:lnTo>
                                <a:lnTo>
                                  <a:pt x="251" y="208"/>
                                </a:lnTo>
                                <a:lnTo>
                                  <a:pt x="257" y="204"/>
                                </a:lnTo>
                                <a:lnTo>
                                  <a:pt x="263" y="197"/>
                                </a:lnTo>
                                <a:lnTo>
                                  <a:pt x="266" y="193"/>
                                </a:lnTo>
                                <a:lnTo>
                                  <a:pt x="269" y="190"/>
                                </a:lnTo>
                                <a:lnTo>
                                  <a:pt x="273" y="182"/>
                                </a:lnTo>
                                <a:lnTo>
                                  <a:pt x="278" y="162"/>
                                </a:lnTo>
                                <a:lnTo>
                                  <a:pt x="279" y="150"/>
                                </a:lnTo>
                                <a:lnTo>
                                  <a:pt x="279" y="9"/>
                                </a:lnTo>
                                <a:close/>
                                <a:moveTo>
                                  <a:pt x="439" y="110"/>
                                </a:moveTo>
                                <a:lnTo>
                                  <a:pt x="377" y="110"/>
                                </a:lnTo>
                                <a:lnTo>
                                  <a:pt x="377" y="134"/>
                                </a:lnTo>
                                <a:lnTo>
                                  <a:pt x="417" y="134"/>
                                </a:lnTo>
                                <a:lnTo>
                                  <a:pt x="417" y="186"/>
                                </a:lnTo>
                                <a:lnTo>
                                  <a:pt x="412" y="188"/>
                                </a:lnTo>
                                <a:lnTo>
                                  <a:pt x="407" y="190"/>
                                </a:lnTo>
                                <a:lnTo>
                                  <a:pt x="401" y="191"/>
                                </a:lnTo>
                                <a:lnTo>
                                  <a:pt x="394" y="192"/>
                                </a:lnTo>
                                <a:lnTo>
                                  <a:pt x="388" y="192"/>
                                </a:lnTo>
                                <a:lnTo>
                                  <a:pt x="373" y="192"/>
                                </a:lnTo>
                                <a:lnTo>
                                  <a:pt x="365" y="191"/>
                                </a:lnTo>
                                <a:lnTo>
                                  <a:pt x="351" y="183"/>
                                </a:lnTo>
                                <a:lnTo>
                                  <a:pt x="345" y="178"/>
                                </a:lnTo>
                                <a:lnTo>
                                  <a:pt x="340" y="171"/>
                                </a:lnTo>
                                <a:lnTo>
                                  <a:pt x="335" y="164"/>
                                </a:lnTo>
                                <a:lnTo>
                                  <a:pt x="331" y="155"/>
                                </a:lnTo>
                                <a:lnTo>
                                  <a:pt x="328" y="145"/>
                                </a:lnTo>
                                <a:lnTo>
                                  <a:pt x="326" y="135"/>
                                </a:lnTo>
                                <a:lnTo>
                                  <a:pt x="324" y="123"/>
                                </a:lnTo>
                                <a:lnTo>
                                  <a:pt x="324" y="110"/>
                                </a:lnTo>
                                <a:lnTo>
                                  <a:pt x="325" y="92"/>
                                </a:lnTo>
                                <a:lnTo>
                                  <a:pt x="328" y="77"/>
                                </a:lnTo>
                                <a:lnTo>
                                  <a:pt x="333" y="63"/>
                                </a:lnTo>
                                <a:lnTo>
                                  <a:pt x="340" y="51"/>
                                </a:lnTo>
                                <a:lnTo>
                                  <a:pt x="348" y="41"/>
                                </a:lnTo>
                                <a:lnTo>
                                  <a:pt x="357" y="35"/>
                                </a:lnTo>
                                <a:lnTo>
                                  <a:pt x="368" y="30"/>
                                </a:lnTo>
                                <a:lnTo>
                                  <a:pt x="380" y="29"/>
                                </a:lnTo>
                                <a:lnTo>
                                  <a:pt x="387" y="29"/>
                                </a:lnTo>
                                <a:lnTo>
                                  <a:pt x="393" y="30"/>
                                </a:lnTo>
                                <a:lnTo>
                                  <a:pt x="405" y="33"/>
                                </a:lnTo>
                                <a:lnTo>
                                  <a:pt x="410" y="36"/>
                                </a:lnTo>
                                <a:lnTo>
                                  <a:pt x="421" y="42"/>
                                </a:lnTo>
                                <a:lnTo>
                                  <a:pt x="425" y="44"/>
                                </a:lnTo>
                                <a:lnTo>
                                  <a:pt x="431" y="50"/>
                                </a:lnTo>
                                <a:lnTo>
                                  <a:pt x="434" y="53"/>
                                </a:lnTo>
                                <a:lnTo>
                                  <a:pt x="437" y="56"/>
                                </a:lnTo>
                                <a:lnTo>
                                  <a:pt x="439" y="56"/>
                                </a:lnTo>
                                <a:lnTo>
                                  <a:pt x="439" y="29"/>
                                </a:lnTo>
                                <a:lnTo>
                                  <a:pt x="439" y="23"/>
                                </a:lnTo>
                                <a:lnTo>
                                  <a:pt x="436" y="21"/>
                                </a:lnTo>
                                <a:lnTo>
                                  <a:pt x="432" y="19"/>
                                </a:lnTo>
                                <a:lnTo>
                                  <a:pt x="427" y="17"/>
                                </a:lnTo>
                                <a:lnTo>
                                  <a:pt x="423" y="15"/>
                                </a:lnTo>
                                <a:lnTo>
                                  <a:pt x="418" y="13"/>
                                </a:lnTo>
                                <a:lnTo>
                                  <a:pt x="414" y="11"/>
                                </a:lnTo>
                                <a:lnTo>
                                  <a:pt x="410" y="10"/>
                                </a:lnTo>
                                <a:lnTo>
                                  <a:pt x="404" y="8"/>
                                </a:lnTo>
                                <a:lnTo>
                                  <a:pt x="394" y="6"/>
                                </a:lnTo>
                                <a:lnTo>
                                  <a:pt x="388" y="6"/>
                                </a:lnTo>
                                <a:lnTo>
                                  <a:pt x="370" y="6"/>
                                </a:lnTo>
                                <a:lnTo>
                                  <a:pt x="359" y="8"/>
                                </a:lnTo>
                                <a:lnTo>
                                  <a:pt x="339" y="18"/>
                                </a:lnTo>
                                <a:lnTo>
                                  <a:pt x="330" y="25"/>
                                </a:lnTo>
                                <a:lnTo>
                                  <a:pt x="323" y="33"/>
                                </a:lnTo>
                                <a:lnTo>
                                  <a:pt x="316" y="43"/>
                                </a:lnTo>
                                <a:lnTo>
                                  <a:pt x="310" y="54"/>
                                </a:lnTo>
                                <a:lnTo>
                                  <a:pt x="306" y="67"/>
                                </a:lnTo>
                                <a:lnTo>
                                  <a:pt x="304" y="77"/>
                                </a:lnTo>
                                <a:lnTo>
                                  <a:pt x="302" y="87"/>
                                </a:lnTo>
                                <a:lnTo>
                                  <a:pt x="301" y="98"/>
                                </a:lnTo>
                                <a:lnTo>
                                  <a:pt x="300" y="110"/>
                                </a:lnTo>
                                <a:lnTo>
                                  <a:pt x="301" y="123"/>
                                </a:lnTo>
                                <a:lnTo>
                                  <a:pt x="302" y="135"/>
                                </a:lnTo>
                                <a:lnTo>
                                  <a:pt x="304" y="146"/>
                                </a:lnTo>
                                <a:lnTo>
                                  <a:pt x="306" y="156"/>
                                </a:lnTo>
                                <a:lnTo>
                                  <a:pt x="310" y="169"/>
                                </a:lnTo>
                                <a:lnTo>
                                  <a:pt x="316" y="180"/>
                                </a:lnTo>
                                <a:lnTo>
                                  <a:pt x="324" y="191"/>
                                </a:lnTo>
                                <a:lnTo>
                                  <a:pt x="330" y="198"/>
                                </a:lnTo>
                                <a:lnTo>
                                  <a:pt x="339" y="205"/>
                                </a:lnTo>
                                <a:lnTo>
                                  <a:pt x="359" y="214"/>
                                </a:lnTo>
                                <a:lnTo>
                                  <a:pt x="370" y="216"/>
                                </a:lnTo>
                                <a:lnTo>
                                  <a:pt x="389" y="216"/>
                                </a:lnTo>
                                <a:lnTo>
                                  <a:pt x="394" y="215"/>
                                </a:lnTo>
                                <a:lnTo>
                                  <a:pt x="403" y="213"/>
                                </a:lnTo>
                                <a:lnTo>
                                  <a:pt x="408" y="212"/>
                                </a:lnTo>
                                <a:lnTo>
                                  <a:pt x="414" y="210"/>
                                </a:lnTo>
                                <a:lnTo>
                                  <a:pt x="418" y="208"/>
                                </a:lnTo>
                                <a:lnTo>
                                  <a:pt x="423" y="207"/>
                                </a:lnTo>
                                <a:lnTo>
                                  <a:pt x="428" y="204"/>
                                </a:lnTo>
                                <a:lnTo>
                                  <a:pt x="439" y="198"/>
                                </a:lnTo>
                                <a:lnTo>
                                  <a:pt x="439" y="192"/>
                                </a:lnTo>
                                <a:lnTo>
                                  <a:pt x="439" y="110"/>
                                </a:lnTo>
                                <a:close/>
                                <a:moveTo>
                                  <a:pt x="594" y="212"/>
                                </a:moveTo>
                                <a:lnTo>
                                  <a:pt x="578" y="155"/>
                                </a:lnTo>
                                <a:lnTo>
                                  <a:pt x="571" y="132"/>
                                </a:lnTo>
                                <a:lnTo>
                                  <a:pt x="548" y="51"/>
                                </a:lnTo>
                                <a:lnTo>
                                  <a:pt x="548" y="132"/>
                                </a:lnTo>
                                <a:lnTo>
                                  <a:pt x="495" y="132"/>
                                </a:lnTo>
                                <a:lnTo>
                                  <a:pt x="522" y="37"/>
                                </a:lnTo>
                                <a:lnTo>
                                  <a:pt x="548" y="132"/>
                                </a:lnTo>
                                <a:lnTo>
                                  <a:pt x="548" y="51"/>
                                </a:lnTo>
                                <a:lnTo>
                                  <a:pt x="544" y="37"/>
                                </a:lnTo>
                                <a:lnTo>
                                  <a:pt x="536" y="9"/>
                                </a:lnTo>
                                <a:lnTo>
                                  <a:pt x="508" y="9"/>
                                </a:lnTo>
                                <a:lnTo>
                                  <a:pt x="450" y="212"/>
                                </a:lnTo>
                                <a:lnTo>
                                  <a:pt x="473" y="212"/>
                                </a:lnTo>
                                <a:lnTo>
                                  <a:pt x="489" y="155"/>
                                </a:lnTo>
                                <a:lnTo>
                                  <a:pt x="554" y="155"/>
                                </a:lnTo>
                                <a:lnTo>
                                  <a:pt x="570" y="212"/>
                                </a:lnTo>
                                <a:lnTo>
                                  <a:pt x="594" y="212"/>
                                </a:lnTo>
                                <a:close/>
                                <a:moveTo>
                                  <a:pt x="721" y="142"/>
                                </a:moveTo>
                                <a:lnTo>
                                  <a:pt x="718" y="131"/>
                                </a:lnTo>
                                <a:lnTo>
                                  <a:pt x="713" y="122"/>
                                </a:lnTo>
                                <a:lnTo>
                                  <a:pt x="707" y="114"/>
                                </a:lnTo>
                                <a:lnTo>
                                  <a:pt x="699" y="107"/>
                                </a:lnTo>
                                <a:lnTo>
                                  <a:pt x="687" y="103"/>
                                </a:lnTo>
                                <a:lnTo>
                                  <a:pt x="682" y="101"/>
                                </a:lnTo>
                                <a:lnTo>
                                  <a:pt x="677" y="100"/>
                                </a:lnTo>
                                <a:lnTo>
                                  <a:pt x="669" y="98"/>
                                </a:lnTo>
                                <a:lnTo>
                                  <a:pt x="662" y="96"/>
                                </a:lnTo>
                                <a:lnTo>
                                  <a:pt x="657" y="94"/>
                                </a:lnTo>
                                <a:lnTo>
                                  <a:pt x="644" y="90"/>
                                </a:lnTo>
                                <a:lnTo>
                                  <a:pt x="639" y="86"/>
                                </a:lnTo>
                                <a:lnTo>
                                  <a:pt x="631" y="76"/>
                                </a:lnTo>
                                <a:lnTo>
                                  <a:pt x="629" y="69"/>
                                </a:lnTo>
                                <a:lnTo>
                                  <a:pt x="629" y="51"/>
                                </a:lnTo>
                                <a:lnTo>
                                  <a:pt x="632" y="44"/>
                                </a:lnTo>
                                <a:lnTo>
                                  <a:pt x="639" y="38"/>
                                </a:lnTo>
                                <a:lnTo>
                                  <a:pt x="646" y="32"/>
                                </a:lnTo>
                                <a:lnTo>
                                  <a:pt x="654" y="29"/>
                                </a:lnTo>
                                <a:lnTo>
                                  <a:pt x="674" y="29"/>
                                </a:lnTo>
                                <a:lnTo>
                                  <a:pt x="683" y="31"/>
                                </a:lnTo>
                                <a:lnTo>
                                  <a:pt x="692" y="36"/>
                                </a:lnTo>
                                <a:lnTo>
                                  <a:pt x="700" y="40"/>
                                </a:lnTo>
                                <a:lnTo>
                                  <a:pt x="707" y="45"/>
                                </a:lnTo>
                                <a:lnTo>
                                  <a:pt x="713" y="51"/>
                                </a:lnTo>
                                <a:lnTo>
                                  <a:pt x="714" y="51"/>
                                </a:lnTo>
                                <a:lnTo>
                                  <a:pt x="714" y="29"/>
                                </a:lnTo>
                                <a:lnTo>
                                  <a:pt x="714" y="19"/>
                                </a:lnTo>
                                <a:lnTo>
                                  <a:pt x="707" y="15"/>
                                </a:lnTo>
                                <a:lnTo>
                                  <a:pt x="699" y="11"/>
                                </a:lnTo>
                                <a:lnTo>
                                  <a:pt x="691" y="9"/>
                                </a:lnTo>
                                <a:lnTo>
                                  <a:pt x="682" y="7"/>
                                </a:lnTo>
                                <a:lnTo>
                                  <a:pt x="673" y="6"/>
                                </a:lnTo>
                                <a:lnTo>
                                  <a:pt x="663" y="6"/>
                                </a:lnTo>
                                <a:lnTo>
                                  <a:pt x="651" y="7"/>
                                </a:lnTo>
                                <a:lnTo>
                                  <a:pt x="640" y="10"/>
                                </a:lnTo>
                                <a:lnTo>
                                  <a:pt x="630" y="15"/>
                                </a:lnTo>
                                <a:lnTo>
                                  <a:pt x="622" y="22"/>
                                </a:lnTo>
                                <a:lnTo>
                                  <a:pt x="614" y="31"/>
                                </a:lnTo>
                                <a:lnTo>
                                  <a:pt x="609" y="41"/>
                                </a:lnTo>
                                <a:lnTo>
                                  <a:pt x="606" y="52"/>
                                </a:lnTo>
                                <a:lnTo>
                                  <a:pt x="605" y="64"/>
                                </a:lnTo>
                                <a:lnTo>
                                  <a:pt x="605" y="72"/>
                                </a:lnTo>
                                <a:lnTo>
                                  <a:pt x="606" y="78"/>
                                </a:lnTo>
                                <a:lnTo>
                                  <a:pt x="608" y="84"/>
                                </a:lnTo>
                                <a:lnTo>
                                  <a:pt x="610" y="91"/>
                                </a:lnTo>
                                <a:lnTo>
                                  <a:pt x="613" y="96"/>
                                </a:lnTo>
                                <a:lnTo>
                                  <a:pt x="617" y="100"/>
                                </a:lnTo>
                                <a:lnTo>
                                  <a:pt x="620" y="105"/>
                                </a:lnTo>
                                <a:lnTo>
                                  <a:pt x="624" y="108"/>
                                </a:lnTo>
                                <a:lnTo>
                                  <a:pt x="629" y="111"/>
                                </a:lnTo>
                                <a:lnTo>
                                  <a:pt x="634" y="114"/>
                                </a:lnTo>
                                <a:lnTo>
                                  <a:pt x="639" y="116"/>
                                </a:lnTo>
                                <a:lnTo>
                                  <a:pt x="652" y="120"/>
                                </a:lnTo>
                                <a:lnTo>
                                  <a:pt x="657" y="122"/>
                                </a:lnTo>
                                <a:lnTo>
                                  <a:pt x="662" y="123"/>
                                </a:lnTo>
                                <a:lnTo>
                                  <a:pt x="666" y="124"/>
                                </a:lnTo>
                                <a:lnTo>
                                  <a:pt x="671" y="126"/>
                                </a:lnTo>
                                <a:lnTo>
                                  <a:pt x="676" y="127"/>
                                </a:lnTo>
                                <a:lnTo>
                                  <a:pt x="683" y="130"/>
                                </a:lnTo>
                                <a:lnTo>
                                  <a:pt x="689" y="134"/>
                                </a:lnTo>
                                <a:lnTo>
                                  <a:pt x="692" y="139"/>
                                </a:lnTo>
                                <a:lnTo>
                                  <a:pt x="696" y="144"/>
                                </a:lnTo>
                                <a:lnTo>
                                  <a:pt x="697" y="150"/>
                                </a:lnTo>
                                <a:lnTo>
                                  <a:pt x="697" y="169"/>
                                </a:lnTo>
                                <a:lnTo>
                                  <a:pt x="694" y="177"/>
                                </a:lnTo>
                                <a:lnTo>
                                  <a:pt x="688" y="183"/>
                                </a:lnTo>
                                <a:lnTo>
                                  <a:pt x="681" y="189"/>
                                </a:lnTo>
                                <a:lnTo>
                                  <a:pt x="672" y="192"/>
                                </a:lnTo>
                                <a:lnTo>
                                  <a:pt x="650" y="192"/>
                                </a:lnTo>
                                <a:lnTo>
                                  <a:pt x="641" y="190"/>
                                </a:lnTo>
                                <a:lnTo>
                                  <a:pt x="622" y="181"/>
                                </a:lnTo>
                                <a:lnTo>
                                  <a:pt x="613" y="174"/>
                                </a:lnTo>
                                <a:lnTo>
                                  <a:pt x="606" y="166"/>
                                </a:lnTo>
                                <a:lnTo>
                                  <a:pt x="604" y="166"/>
                                </a:lnTo>
                                <a:lnTo>
                                  <a:pt x="604" y="200"/>
                                </a:lnTo>
                                <a:lnTo>
                                  <a:pt x="612" y="204"/>
                                </a:lnTo>
                                <a:lnTo>
                                  <a:pt x="620" y="208"/>
                                </a:lnTo>
                                <a:lnTo>
                                  <a:pt x="629" y="211"/>
                                </a:lnTo>
                                <a:lnTo>
                                  <a:pt x="638" y="214"/>
                                </a:lnTo>
                                <a:lnTo>
                                  <a:pt x="648" y="215"/>
                                </a:lnTo>
                                <a:lnTo>
                                  <a:pt x="671" y="215"/>
                                </a:lnTo>
                                <a:lnTo>
                                  <a:pt x="680" y="214"/>
                                </a:lnTo>
                                <a:lnTo>
                                  <a:pt x="687" y="211"/>
                                </a:lnTo>
                                <a:lnTo>
                                  <a:pt x="694" y="208"/>
                                </a:lnTo>
                                <a:lnTo>
                                  <a:pt x="700" y="203"/>
                                </a:lnTo>
                                <a:lnTo>
                                  <a:pt x="706" y="197"/>
                                </a:lnTo>
                                <a:lnTo>
                                  <a:pt x="710" y="192"/>
                                </a:lnTo>
                                <a:lnTo>
                                  <a:pt x="714" y="185"/>
                                </a:lnTo>
                                <a:lnTo>
                                  <a:pt x="717" y="178"/>
                                </a:lnTo>
                                <a:lnTo>
                                  <a:pt x="720" y="170"/>
                                </a:lnTo>
                                <a:lnTo>
                                  <a:pt x="721" y="162"/>
                                </a:lnTo>
                                <a:lnTo>
                                  <a:pt x="721" y="142"/>
                                </a:lnTo>
                                <a:close/>
                                <a:moveTo>
                                  <a:pt x="905" y="0"/>
                                </a:moveTo>
                                <a:lnTo>
                                  <a:pt x="885" y="0"/>
                                </a:lnTo>
                                <a:lnTo>
                                  <a:pt x="818" y="256"/>
                                </a:lnTo>
                                <a:lnTo>
                                  <a:pt x="838" y="256"/>
                                </a:lnTo>
                                <a:lnTo>
                                  <a:pt x="905" y="0"/>
                                </a:lnTo>
                                <a:close/>
                                <a:moveTo>
                                  <a:pt x="1125" y="188"/>
                                </a:moveTo>
                                <a:lnTo>
                                  <a:pt x="1048" y="188"/>
                                </a:lnTo>
                                <a:lnTo>
                                  <a:pt x="1048" y="9"/>
                                </a:lnTo>
                                <a:lnTo>
                                  <a:pt x="1025" y="9"/>
                                </a:lnTo>
                                <a:lnTo>
                                  <a:pt x="1025" y="212"/>
                                </a:lnTo>
                                <a:lnTo>
                                  <a:pt x="1125" y="212"/>
                                </a:lnTo>
                                <a:lnTo>
                                  <a:pt x="1125" y="188"/>
                                </a:lnTo>
                                <a:close/>
                                <a:moveTo>
                                  <a:pt x="1271" y="212"/>
                                </a:moveTo>
                                <a:lnTo>
                                  <a:pt x="1255" y="155"/>
                                </a:lnTo>
                                <a:lnTo>
                                  <a:pt x="1248" y="132"/>
                                </a:lnTo>
                                <a:lnTo>
                                  <a:pt x="1225" y="51"/>
                                </a:lnTo>
                                <a:lnTo>
                                  <a:pt x="1225" y="132"/>
                                </a:lnTo>
                                <a:lnTo>
                                  <a:pt x="1172" y="132"/>
                                </a:lnTo>
                                <a:lnTo>
                                  <a:pt x="1198" y="37"/>
                                </a:lnTo>
                                <a:lnTo>
                                  <a:pt x="1225" y="132"/>
                                </a:lnTo>
                                <a:lnTo>
                                  <a:pt x="1225" y="51"/>
                                </a:lnTo>
                                <a:lnTo>
                                  <a:pt x="1221" y="37"/>
                                </a:lnTo>
                                <a:lnTo>
                                  <a:pt x="1213" y="9"/>
                                </a:lnTo>
                                <a:lnTo>
                                  <a:pt x="1185" y="9"/>
                                </a:lnTo>
                                <a:lnTo>
                                  <a:pt x="1127" y="212"/>
                                </a:lnTo>
                                <a:lnTo>
                                  <a:pt x="1150" y="212"/>
                                </a:lnTo>
                                <a:lnTo>
                                  <a:pt x="1166" y="155"/>
                                </a:lnTo>
                                <a:lnTo>
                                  <a:pt x="1231" y="155"/>
                                </a:lnTo>
                                <a:lnTo>
                                  <a:pt x="1247" y="212"/>
                                </a:lnTo>
                                <a:lnTo>
                                  <a:pt x="1271" y="212"/>
                                </a:lnTo>
                                <a:close/>
                                <a:moveTo>
                                  <a:pt x="1410" y="9"/>
                                </a:moveTo>
                                <a:lnTo>
                                  <a:pt x="1272" y="9"/>
                                </a:lnTo>
                                <a:lnTo>
                                  <a:pt x="1272" y="33"/>
                                </a:lnTo>
                                <a:lnTo>
                                  <a:pt x="1330" y="33"/>
                                </a:lnTo>
                                <a:lnTo>
                                  <a:pt x="1330" y="212"/>
                                </a:lnTo>
                                <a:lnTo>
                                  <a:pt x="1353" y="212"/>
                                </a:lnTo>
                                <a:lnTo>
                                  <a:pt x="1353" y="33"/>
                                </a:lnTo>
                                <a:lnTo>
                                  <a:pt x="1410" y="33"/>
                                </a:lnTo>
                                <a:lnTo>
                                  <a:pt x="1410" y="9"/>
                                </a:lnTo>
                                <a:close/>
                                <a:moveTo>
                                  <a:pt x="1489" y="9"/>
                                </a:moveTo>
                                <a:lnTo>
                                  <a:pt x="1422" y="9"/>
                                </a:lnTo>
                                <a:lnTo>
                                  <a:pt x="1422" y="30"/>
                                </a:lnTo>
                                <a:lnTo>
                                  <a:pt x="1444" y="30"/>
                                </a:lnTo>
                                <a:lnTo>
                                  <a:pt x="1444" y="191"/>
                                </a:lnTo>
                                <a:lnTo>
                                  <a:pt x="1422" y="191"/>
                                </a:lnTo>
                                <a:lnTo>
                                  <a:pt x="1422" y="212"/>
                                </a:lnTo>
                                <a:lnTo>
                                  <a:pt x="1489" y="212"/>
                                </a:lnTo>
                                <a:lnTo>
                                  <a:pt x="1489" y="191"/>
                                </a:lnTo>
                                <a:lnTo>
                                  <a:pt x="1467" y="191"/>
                                </a:lnTo>
                                <a:lnTo>
                                  <a:pt x="1467" y="30"/>
                                </a:lnTo>
                                <a:lnTo>
                                  <a:pt x="1489" y="30"/>
                                </a:lnTo>
                                <a:lnTo>
                                  <a:pt x="1489" y="9"/>
                                </a:lnTo>
                                <a:close/>
                                <a:moveTo>
                                  <a:pt x="1640" y="9"/>
                                </a:moveTo>
                                <a:lnTo>
                                  <a:pt x="1617" y="9"/>
                                </a:lnTo>
                                <a:lnTo>
                                  <a:pt x="1617" y="89"/>
                                </a:lnTo>
                                <a:lnTo>
                                  <a:pt x="1538" y="89"/>
                                </a:lnTo>
                                <a:lnTo>
                                  <a:pt x="1538" y="9"/>
                                </a:lnTo>
                                <a:lnTo>
                                  <a:pt x="1515" y="9"/>
                                </a:lnTo>
                                <a:lnTo>
                                  <a:pt x="1515" y="212"/>
                                </a:lnTo>
                                <a:lnTo>
                                  <a:pt x="1538" y="212"/>
                                </a:lnTo>
                                <a:lnTo>
                                  <a:pt x="1538" y="113"/>
                                </a:lnTo>
                                <a:lnTo>
                                  <a:pt x="1617" y="113"/>
                                </a:lnTo>
                                <a:lnTo>
                                  <a:pt x="1617" y="212"/>
                                </a:lnTo>
                                <a:lnTo>
                                  <a:pt x="1640" y="212"/>
                                </a:lnTo>
                                <a:lnTo>
                                  <a:pt x="1640" y="113"/>
                                </a:lnTo>
                                <a:lnTo>
                                  <a:pt x="1640" y="89"/>
                                </a:lnTo>
                                <a:lnTo>
                                  <a:pt x="1640" y="9"/>
                                </a:lnTo>
                                <a:close/>
                                <a:moveTo>
                                  <a:pt x="1799" y="212"/>
                                </a:moveTo>
                                <a:lnTo>
                                  <a:pt x="1783" y="155"/>
                                </a:lnTo>
                                <a:lnTo>
                                  <a:pt x="1776" y="132"/>
                                </a:lnTo>
                                <a:lnTo>
                                  <a:pt x="1753" y="51"/>
                                </a:lnTo>
                                <a:lnTo>
                                  <a:pt x="1753" y="132"/>
                                </a:lnTo>
                                <a:lnTo>
                                  <a:pt x="1700" y="132"/>
                                </a:lnTo>
                                <a:lnTo>
                                  <a:pt x="1726" y="37"/>
                                </a:lnTo>
                                <a:lnTo>
                                  <a:pt x="1753" y="132"/>
                                </a:lnTo>
                                <a:lnTo>
                                  <a:pt x="1753" y="51"/>
                                </a:lnTo>
                                <a:lnTo>
                                  <a:pt x="1749" y="37"/>
                                </a:lnTo>
                                <a:lnTo>
                                  <a:pt x="1741" y="9"/>
                                </a:lnTo>
                                <a:lnTo>
                                  <a:pt x="1713" y="9"/>
                                </a:lnTo>
                                <a:lnTo>
                                  <a:pt x="1655" y="212"/>
                                </a:lnTo>
                                <a:lnTo>
                                  <a:pt x="1678" y="212"/>
                                </a:lnTo>
                                <a:lnTo>
                                  <a:pt x="1694" y="155"/>
                                </a:lnTo>
                                <a:lnTo>
                                  <a:pt x="1759" y="155"/>
                                </a:lnTo>
                                <a:lnTo>
                                  <a:pt x="1775" y="212"/>
                                </a:lnTo>
                                <a:lnTo>
                                  <a:pt x="1799" y="212"/>
                                </a:lnTo>
                                <a:close/>
                                <a:moveTo>
                                  <a:pt x="1941" y="9"/>
                                </a:moveTo>
                                <a:lnTo>
                                  <a:pt x="1919" y="9"/>
                                </a:lnTo>
                                <a:lnTo>
                                  <a:pt x="1919" y="170"/>
                                </a:lnTo>
                                <a:lnTo>
                                  <a:pt x="1862" y="37"/>
                                </a:lnTo>
                                <a:lnTo>
                                  <a:pt x="1850" y="9"/>
                                </a:lnTo>
                                <a:lnTo>
                                  <a:pt x="1817" y="9"/>
                                </a:lnTo>
                                <a:lnTo>
                                  <a:pt x="1817" y="212"/>
                                </a:lnTo>
                                <a:lnTo>
                                  <a:pt x="1839" y="212"/>
                                </a:lnTo>
                                <a:lnTo>
                                  <a:pt x="1839" y="37"/>
                                </a:lnTo>
                                <a:lnTo>
                                  <a:pt x="1915" y="212"/>
                                </a:lnTo>
                                <a:lnTo>
                                  <a:pt x="1941" y="212"/>
                                </a:lnTo>
                                <a:lnTo>
                                  <a:pt x="1941" y="170"/>
                                </a:lnTo>
                                <a:lnTo>
                                  <a:pt x="194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0D0CE" id="Group 260" o:spid="_x0000_s1026" style="width:227.65pt;height:58.25pt;mso-position-horizontal-relative:char;mso-position-vertical-relative:line" coordsize="4553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">
                <v:rect id="Rectangle 287" o:spid="_x0000_s1027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" fillcolor="#e3b8b7" stroked="f"/>
                <v:rect id="Rectangle 286" o:spid="_x0000_s1028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" filled="f"/>
                <v:shape id="Freeform 285" o:spid="_x0000_s1029" style="position:absolute;top:43;width:1097;height:1122;visibility:visible;mso-wrap-style:square;v-text-anchor:top" coordsize="1097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" path="m731,l,343r365,779l1097,778,731,xe" fillcolor="#b59217" stroked="f">
                  <v:path arrowok="t" o:connecttype="custom" o:connectlocs="731,43;0,386;365,1165;1097,821;731,43" o:connectangles="0,0,0,0,0"/>
                </v:shape>
                <v:shape id="Freeform 284" o:spid="_x0000_s1030" style="position:absolute;left:10;width:1089;height:1125;visibility:visible;mso-wrap-style:square;v-text-anchor:top" coordsize="10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" path="m720,l,338r370,787l1089,787,720,xe" fillcolor="#fc9" stroked="f">
                  <v:path arrowok="t" o:connecttype="custom" o:connectlocs="720,0;0,338;370,1125;1089,787;720,0" o:connectangles="0,0,0,0,0"/>
                </v:shape>
                <v:shape id="Freeform 283" o:spid="_x0000_s1031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" path="m571,l,268r3,6l574,5,571,xe" fillcolor="black" stroked="f">
                  <v:path arrowok="t" o:connecttype="custom" o:connectlocs="571,225;0,493;3,499;574,230;571,225" o:connectangles="0,0,0,0,0"/>
                </v:shape>
                <v:shape id="Freeform 282" o:spid="_x0000_s1032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" path="m,268r3,6l574,5,571,,,268xe" filled="f" strokecolor="#930" strokeweight=".3pt">
                  <v:path arrowok="t" o:connecttype="custom" o:connectlocs="0,493;3,499;574,230;571,225;0,493" o:connectangles="0,0,0,0,0"/>
                </v:shape>
                <v:shape id="Freeform 281" o:spid="_x0000_s1033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" path="m571,l,268r4,8l574,9,571,xe" fillcolor="black" stroked="f">
                  <v:path arrowok="t" o:connecttype="custom" o:connectlocs="571,256;0,524;4,532;574,265;571,256" o:connectangles="0,0,0,0,0"/>
                </v:shape>
                <v:shape id="Freeform 280" o:spid="_x0000_s1034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" path="m,268r4,8l574,9,571,,,268xe" filled="f" strokecolor="#930" strokeweight=".3pt">
                  <v:path arrowok="t" o:connecttype="custom" o:connectlocs="0,524;4,532;574,265;571,256;0,524" o:connectangles="0,0,0,0,0"/>
                </v:shape>
                <v:shape id="Freeform 279" o:spid="_x0000_s1035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" path="m572,l,268r4,8l575,8,572,xe" fillcolor="black" stroked="f">
                  <v:path arrowok="t" o:connecttype="custom" o:connectlocs="572,286;0,554;4,562;575,294;572,286" o:connectangles="0,0,0,0,0"/>
                </v:shape>
                <v:shape id="Freeform 278" o:spid="_x0000_s1036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" path="m,268r4,8l575,8,572,,,268xe" filled="f" strokecolor="#930" strokeweight=".3pt">
                  <v:path arrowok="t" o:connecttype="custom" o:connectlocs="0,554;4,562;575,294;572,286;0,554" o:connectangles="0,0,0,0,0"/>
                </v:shape>
                <v:shape id="Freeform 277" o:spid="_x0000_s1037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" path="m572,l,269r4,9l577,9,572,xe" fillcolor="black" stroked="f">
                  <v:path arrowok="t" o:connecttype="custom" o:connectlocs="572,315;0,584;4,593;577,324;572,315" o:connectangles="0,0,0,0,0"/>
                </v:shape>
                <v:shape id="Freeform 276" o:spid="_x0000_s1038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" path="m,269r4,9l577,9,572,,,269xe" filled="f" strokecolor="#930" strokeweight=".3pt">
                  <v:path arrowok="t" o:connecttype="custom" o:connectlocs="0,584;4,593;577,324;572,315;0,584" o:connectangles="0,0,0,0,0"/>
                </v:shape>
                <v:shape id="Freeform 275" o:spid="_x0000_s1039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" path="m572,l,268r3,6l575,5,572,xe" fillcolor="black" stroked="f">
                  <v:path arrowok="t" o:connecttype="custom" o:connectlocs="572,433;0,701;3,707;575,438;572,433" o:connectangles="0,0,0,0,0"/>
                </v:shape>
                <v:shape id="Freeform 274" o:spid="_x0000_s1040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" path="m,268r3,6l575,5,572,,,268xe" filled="f" strokecolor="#930" strokeweight=".3pt">
                  <v:path arrowok="t" o:connecttype="custom" o:connectlocs="0,701;3,707;575,438;572,433;0,701" o:connectangles="0,0,0,0,0"/>
                </v:shape>
                <v:shape id="Freeform 273" o:spid="_x0000_s1041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" path="m572,l,268r3,6l575,5,572,xe" fillcolor="black" stroked="f">
                  <v:path arrowok="t" o:connecttype="custom" o:connectlocs="572,477;0,745;3,751;575,482;572,477" o:connectangles="0,0,0,0,0"/>
                </v:shape>
                <v:shape id="Freeform 272" o:spid="_x0000_s1042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" path="m,268r3,6l575,5,572,,,268xe" filled="f" strokecolor="#930" strokeweight=".3pt">
                  <v:path arrowok="t" o:connecttype="custom" o:connectlocs="0,745;3,751;575,482;572,477;0,745" o:connectangles="0,0,0,0,0"/>
                </v:shape>
                <v:shape id="Freeform 271" o:spid="_x0000_s1043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" path="m156,l,73r3,5l159,5,156,xe" fillcolor="black" stroked="f">
                  <v:path arrowok="t" o:connecttype="custom" o:connectlocs="156,772;0,845;3,850;159,777;156,772" o:connectangles="0,0,0,0,0"/>
                </v:shape>
                <v:shape id="Freeform 270" o:spid="_x0000_s1044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" path="m,73r3,5l159,5,156,,,73xe" filled="f" strokecolor="#f90" strokeweight=".3pt">
                  <v:path arrowok="t" o:connecttype="custom" o:connectlocs="0,845;3,850;159,777;156,772;0,845" o:connectangles="0,0,0,0,0"/>
                </v:shape>
                <v:shape id="Freeform 269" o:spid="_x0000_s1045" style="position:absolute;left:848;top:165;width:255;height:580;visibility:visible;mso-wrap-style:square;v-text-anchor:top" coordsize="25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" path="m214,l,576r40,4l255,5,214,xe" fillcolor="#ff8809" stroked="f">
                  <v:path arrowok="t" o:connecttype="custom" o:connectlocs="214,165;0,741;40,745;255,170;214,165" o:connectangles="0,0,0,0,0"/>
                </v:shape>
                <v:shape id="Freeform 268" o:spid="_x0000_s1046" style="position:absolute;left:846;top:163;width:229;height:576;visibility:visible;mso-wrap-style:square;v-text-anchor:top" coordsize="229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" path="m215,l,575r13,1l229,3,215,xe" fillcolor="#f55b12" stroked="f">
                  <v:path arrowok="t" o:connecttype="custom" o:connectlocs="215,163;0,738;13,739;229,166;215,163" o:connectangles="0,0,0,0,0"/>
                </v:shape>
                <v:shape id="Freeform 267" o:spid="_x0000_s1047" style="position:absolute;left:878;top:170;width:231;height:575;visibility:visible;mso-wrap-style:square;v-text-anchor:top" coordsize="231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" path="m213,l,572r15,3l231,2,213,xe" fillcolor="#ffc500" stroked="f">
                  <v:path arrowok="t" o:connecttype="custom" o:connectlocs="213,170;0,742;15,745;231,172;213,170" o:connectangles="0,0,0,0,0"/>
                </v:shape>
                <v:shape id="Freeform 266" o:spid="_x0000_s1048" style="position:absolute;left:868;top:716;width:54;height:67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" path="m4,l,66r13,1l54,4,49,3,40,4,30,1,22,2r-8,l4,xe" fillcolor="#94776c" stroked="f">
                  <v:path arrowok="t" o:connecttype="custom" o:connectlocs="4,716;0,782;13,783;54,720;49,719;40,720;30,717;22,718;14,718;4,716" o:connectangles="0,0,0,0,0,0,0,0,0,0"/>
                </v:shape>
                <v:shape id="AutoShape 265" o:spid="_x0000_s1049" style="position:absolute;left:870;top:708;width:54;height:22;visibility:visible;mso-wrap-style:square;v-text-anchor:top" coordsize="5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" path="m11,13r-7,l6,16,9,14r2,-1xm11,l8,2,4,3,2,8r1,2l,12r1,3l4,13r7,l13,12r3,l16,11,19,9,18,7,17,4,12,3,11,xm16,12r-3,l14,15r3,-1l16,12xm51,18r-13,l39,21r5,1l47,20r4,-1l51,18xm41,7l37,8r2,3l35,13r-2,4l34,20r4,-2l51,18,50,16r4,-1l52,12r,-1l47,11,46,8,41,7xm51,9r-4,2l52,11,51,9xe" fillcolor="#ffa700" stroked="f">
                  <v:path arrowok="t" o:connecttype="custom" o:connectlocs="11,721;4,721;6,724;9,722;11,721;11,708;8,710;4,711;2,716;3,718;0,720;1,723;4,721;11,721;13,720;16,720;16,719;19,717;18,715;17,712;12,711;11,708;16,720;13,720;14,723;17,722;16,720;51,726;38,726;39,729;44,730;47,728;51,727;51,726;41,715;37,716;39,719;35,721;33,725;34,728;38,726;51,726;50,724;54,723;52,720;52,719;47,719;46,716;41,715;51,717;47,719;52,719;51,717" o:connectangles="0,0,0,0,0,0,0,0,0,0,0,0,0,0,0,0,0,0,0,0,0,0,0,0,0,0,0,0,0,0,0,0,0,0,0,0,0,0,0,0,0,0,0,0,0,0,0,0,0,0,0,0,0"/>
                </v:shape>
                <v:shape id="AutoShape 264" o:spid="_x0000_s1050" style="position:absolute;left:886;top:712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" path="m17,11l3,11r9,2l17,11xm11,l4,3,,5,1,8,,12,3,11r14,l19,9,18,7,16,1,11,xe" fillcolor="#94776c" stroked="f">
                  <v:path arrowok="t" o:connecttype="custom" o:connectlocs="17,723;3,723;12,725;17,723;11,712;4,715;0,717;1,720;0,724;3,723;17,723;19,721;18,719;16,713;11,712" o:connectangles="0,0,0,0,0,0,0,0,0,0,0,0,0,0,0"/>
                </v:shape>
                <v:shape id="AutoShape 263" o:spid="_x0000_s1051" style="position:absolute;left:872;top:707;width:54;height:76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" path="m47,6l39,9r-3,2l31,20r-1,6l22,44r-1,7l12,68r-1,8l15,67r6,-6l26,52r5,-6l35,37r6,-6l46,22r4,-8l54,12,53,10,51,7,47,6xm9,l5,2,3,6,4,9,5,19,3,33r,11l1,57r,11l,75,19,5,18,2,17,1r-4,l9,xm17,l13,1r4,l17,xe" fillcolor="#836b60" stroked="f">
                  <v:path arrowok="t" o:connecttype="custom" o:connectlocs="47,713;39,716;36,718;31,727;30,733;22,751;21,758;12,775;11,783;15,774;21,768;26,759;31,753;35,744;41,738;46,729;50,721;54,719;53,717;51,714;47,713;9,707;5,709;3,713;4,716;5,726;3,740;3,751;1,764;1,775;0,782;19,712;18,709;17,708;13,708;9,707;17,707;13,708;17,708;17,707" o:connectangles="0,0,0,0,0,0,0,0,0,0,0,0,0,0,0,0,0,0,0,0,0,0,0,0,0,0,0,0,0,0,0,0,0,0,0,0,0,0,0,0"/>
                </v:shape>
                <v:shape id="Freeform 262" o:spid="_x0000_s1052" style="position:absolute;left:868;top:768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" path="m7,l,30r8,l25,2,7,xe" fillcolor="#ffc500" stroked="f">
                  <v:path arrowok="t" o:connecttype="custom" o:connectlocs="7,768;0,798;8,798;25,770;7,768" o:connectangles="0,0,0,0,0"/>
                </v:shape>
                <v:shape id="AutoShape 261" o:spid="_x0000_s1053" style="position:absolute;left:1200;top:442;width:1941;height:256;visibility:visible;mso-wrap-style:square;v-text-anchor:top" coordsize="194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" path="m138,9l,9,,33r58,l58,212r23,l81,33r57,l138,9xm279,9r-23,l256,145r,8l254,166r-2,5l249,176r-3,6l241,186r-11,6l224,193r-15,l203,192r-11,-6l188,182r-3,-6l182,171r-2,-5l178,153r-1,-8l177,9r-22,l155,150r1,12l158,172r3,10l165,190r6,7l176,204r7,4l190,211r8,3l207,216r20,l236,214r7,-3l251,208r6,-4l263,197r3,-4l269,190r4,-8l278,162r1,-12l279,9xm439,110r-62,l377,134r40,l417,186r-5,2l407,190r-6,1l394,192r-6,l373,192r-8,-1l351,183r-6,-5l340,171r-5,-7l331,155r-3,-10l326,135r-2,-12l324,110r1,-18l328,77r5,-14l340,51r8,-10l357,35r11,-5l380,29r7,l393,30r12,3l410,36r11,6l425,44r6,6l434,53r3,3l439,56r,-27l439,23r-3,-2l432,19r-5,-2l423,15r-5,-2l414,11r-4,-1l404,8,394,6r-6,l370,6,359,8,339,18r-9,7l323,33r-7,10l310,54r-4,13l304,77r-2,10l301,98r-1,12l301,123r1,12l304,146r2,10l310,169r6,11l324,191r6,7l339,205r20,9l370,216r19,l394,215r9,-2l408,212r6,-2l418,208r5,-1l428,204r11,-6l439,192r,-82xm594,212l578,155r-7,-23l548,51r,81l495,132,522,37r26,95l548,51,544,37,536,9r-28,l450,212r23,l489,155r65,l570,212r24,xm721,142r-3,-11l713,122r-6,-8l699,107r-12,-4l682,101r-5,-1l669,98r-7,-2l657,94,644,90r-5,-4l631,76r-2,-7l629,51r3,-7l639,38r7,-6l654,29r20,l683,31r9,5l700,40r7,5l713,51r1,l714,29r,-10l707,15r-8,-4l691,9,682,7,673,6r-10,l651,7r-11,3l630,15r-8,7l614,31r-5,10l606,52r-1,12l605,72r1,6l608,84r2,7l613,96r4,4l620,105r4,3l629,111r5,3l639,116r13,4l657,122r5,1l666,124r5,2l676,127r7,3l689,134r3,5l696,144r1,6l697,169r-3,8l688,183r-7,6l672,192r-22,l641,190r-19,-9l613,174r-7,-8l604,166r,34l612,204r8,4l629,211r9,3l648,215r23,l680,214r7,-3l694,208r6,-5l706,197r4,-5l714,185r3,-7l720,170r1,-8l721,142xm905,l885,,818,256r20,l905,xm1125,188r-77,l1048,9r-23,l1025,212r100,l1125,188xm1271,212r-16,-57l1248,132,1225,51r,81l1172,132r26,-95l1225,132r,-81l1221,37,1213,9r-28,l1127,212r23,l1166,155r65,l1247,212r24,xm1410,9r-138,l1272,33r58,l1330,212r23,l1353,33r57,l1410,9xm1489,9r-67,l1422,30r22,l1444,191r-22,l1422,212r67,l1489,191r-22,l1467,30r22,l1489,9xm1640,9r-23,l1617,89r-79,l1538,9r-23,l1515,212r23,l1538,113r79,l1617,212r23,l1640,113r,-24l1640,9xm1799,212r-16,-57l1776,132,1753,51r,81l1700,132r26,-95l1753,132r,-81l1749,37,1741,9r-28,l1655,212r23,l1694,155r65,l1775,212r24,xm1941,9r-22,l1919,170,1862,37,1850,9r-33,l1817,212r22,l1839,37r76,175l1941,212r,-42l1941,9xe" fillcolor="yellow" stroked="f">
                  <v:path arrowok="t" o:connecttype="custom" o:connectlocs="81,654;256,587;241,628;188,624;177,451;165,632;207,658;263,639;279,451;412,630;365,633;328,587;333,505;387,471;431,492;436,463;410,452;339,460;304,519;304,588;339,647;408,654;439,634;548,574;536,451;570,654;699,549;657,536;632,486;692,478;714,461;663,448;609,483;610,533;634,556;671,568;697,592;650,634;604,642;671,657;710,634;721,584;1125,630;1125,630;1172,574;1185,451;1271,654;1353,654;1422,472;1489,633;1617,451;1538,654;1640,531;1753,574;1741,451;1775,654;1850,451;1941,654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F2C6B9C" w14:textId="77777777" w:rsidR="003D725F" w:rsidRDefault="003D725F">
      <w:pPr>
        <w:pStyle w:val="BodyText"/>
        <w:spacing w:before="10"/>
        <w:rPr>
          <w:sz w:val="20"/>
        </w:rPr>
      </w:pPr>
    </w:p>
    <w:p w14:paraId="5628FA91" w14:textId="77777777" w:rsidR="003D725F" w:rsidRDefault="00BC5B92">
      <w:pPr>
        <w:spacing w:before="93"/>
        <w:ind w:left="1886"/>
      </w:pPr>
      <w:r>
        <w:t>Jawablah</w:t>
      </w:r>
      <w:r>
        <w:rPr>
          <w:spacing w:val="-9"/>
        </w:rPr>
        <w:t xml:space="preserve"> </w:t>
      </w:r>
      <w:r>
        <w:t>pertanyaan</w:t>
      </w:r>
      <w:r>
        <w:rPr>
          <w:spacing w:val="-4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secara</w:t>
      </w:r>
      <w:r>
        <w:rPr>
          <w:spacing w:val="-4"/>
        </w:rPr>
        <w:t xml:space="preserve"> </w:t>
      </w:r>
      <w:r>
        <w:t>singkat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jelas</w:t>
      </w:r>
    </w:p>
    <w:p w14:paraId="7D215DAB" w14:textId="77777777" w:rsidR="003D725F" w:rsidRDefault="003D725F">
      <w:pPr>
        <w:pStyle w:val="BodyText"/>
        <w:spacing w:before="3"/>
        <w:rPr>
          <w:sz w:val="22"/>
        </w:rPr>
      </w:pPr>
    </w:p>
    <w:p w14:paraId="041376E4" w14:textId="77777777" w:rsidR="003D725F" w:rsidRDefault="00BC5B92">
      <w:pPr>
        <w:pStyle w:val="ListParagraph"/>
        <w:numPr>
          <w:ilvl w:val="0"/>
          <w:numId w:val="29"/>
        </w:numPr>
        <w:tabs>
          <w:tab w:val="left" w:pos="2521"/>
        </w:tabs>
        <w:spacing w:before="1"/>
        <w:ind w:hanging="361"/>
      </w:pPr>
      <w:r>
        <w:t>Jelaskan</w:t>
      </w:r>
      <w:r>
        <w:rPr>
          <w:spacing w:val="-7"/>
        </w:rPr>
        <w:t xml:space="preserve"> </w:t>
      </w:r>
      <w:r>
        <w:t>pengertian</w:t>
      </w:r>
      <w:r>
        <w:rPr>
          <w:spacing w:val="-1"/>
        </w:rPr>
        <w:t xml:space="preserve"> </w:t>
      </w:r>
      <w:r>
        <w:t>masa</w:t>
      </w:r>
      <w:r>
        <w:rPr>
          <w:spacing w:val="-4"/>
        </w:rPr>
        <w:t xml:space="preserve"> </w:t>
      </w:r>
      <w:r>
        <w:t>nifas</w:t>
      </w:r>
      <w:r>
        <w:rPr>
          <w:spacing w:val="-8"/>
        </w:rPr>
        <w:t xml:space="preserve"> </w:t>
      </w:r>
      <w:r>
        <w:t>!</w:t>
      </w:r>
    </w:p>
    <w:p w14:paraId="79C4AF6A" w14:textId="77777777" w:rsidR="003D725F" w:rsidRDefault="003D725F">
      <w:pPr>
        <w:pStyle w:val="BodyText"/>
        <w:spacing w:before="9"/>
        <w:rPr>
          <w:sz w:val="21"/>
        </w:rPr>
      </w:pPr>
    </w:p>
    <w:p w14:paraId="098A6441" w14:textId="77777777" w:rsidR="003D725F" w:rsidRDefault="00BC5B92">
      <w:pPr>
        <w:pStyle w:val="ListParagraph"/>
        <w:numPr>
          <w:ilvl w:val="0"/>
          <w:numId w:val="29"/>
        </w:numPr>
        <w:tabs>
          <w:tab w:val="left" w:pos="2521"/>
        </w:tabs>
        <w:ind w:hanging="361"/>
      </w:pPr>
      <w:r>
        <w:t>Jelaskan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tahapan</w:t>
      </w:r>
      <w:r>
        <w:rPr>
          <w:spacing w:val="-2"/>
        </w:rPr>
        <w:t xml:space="preserve"> </w:t>
      </w:r>
      <w:r>
        <w:t>masa</w:t>
      </w:r>
      <w:r>
        <w:rPr>
          <w:spacing w:val="-2"/>
        </w:rPr>
        <w:t xml:space="preserve"> </w:t>
      </w:r>
      <w:r>
        <w:t>nifas</w:t>
      </w:r>
      <w:r>
        <w:rPr>
          <w:spacing w:val="-10"/>
        </w:rPr>
        <w:t xml:space="preserve"> </w:t>
      </w:r>
      <w:r>
        <w:t>!</w:t>
      </w:r>
    </w:p>
    <w:p w14:paraId="1D34D713" w14:textId="77777777" w:rsidR="003D725F" w:rsidRDefault="003D725F">
      <w:pPr>
        <w:pStyle w:val="BodyText"/>
        <w:spacing w:before="9"/>
        <w:rPr>
          <w:sz w:val="21"/>
        </w:rPr>
      </w:pPr>
    </w:p>
    <w:p w14:paraId="0F2BB5FE" w14:textId="77777777" w:rsidR="003D725F" w:rsidRDefault="00BC5B92">
      <w:pPr>
        <w:pStyle w:val="ListParagraph"/>
        <w:numPr>
          <w:ilvl w:val="0"/>
          <w:numId w:val="29"/>
        </w:numPr>
        <w:tabs>
          <w:tab w:val="left" w:pos="2521"/>
        </w:tabs>
        <w:spacing w:before="1" w:line="477" w:lineRule="auto"/>
        <w:ind w:right="1990"/>
      </w:pPr>
      <w:r>
        <w:t>Pada</w:t>
      </w:r>
      <w:r>
        <w:rPr>
          <w:spacing w:val="-1"/>
        </w:rPr>
        <w:t xml:space="preserve"> </w:t>
      </w:r>
      <w:r>
        <w:t>masa</w:t>
      </w:r>
      <w:r>
        <w:rPr>
          <w:spacing w:val="-5"/>
        </w:rPr>
        <w:t xml:space="preserve"> </w:t>
      </w:r>
      <w:r>
        <w:t>nifas</w:t>
      </w:r>
      <w:r>
        <w:rPr>
          <w:spacing w:val="-2"/>
        </w:rPr>
        <w:t xml:space="preserve"> </w:t>
      </w:r>
      <w:r>
        <w:t>paling sedikit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kali</w:t>
      </w:r>
      <w:r>
        <w:rPr>
          <w:spacing w:val="-2"/>
        </w:rPr>
        <w:t xml:space="preserve"> </w:t>
      </w:r>
      <w:r>
        <w:t>bidan</w:t>
      </w:r>
      <w:r>
        <w:rPr>
          <w:spacing w:val="-5"/>
        </w:rPr>
        <w:t xml:space="preserve"> </w:t>
      </w:r>
      <w:r>
        <w:t>harus</w:t>
      </w:r>
      <w:r>
        <w:rPr>
          <w:spacing w:val="-6"/>
        </w:rPr>
        <w:t xml:space="preserve"> </w:t>
      </w:r>
      <w:r>
        <w:t>melakukan</w:t>
      </w:r>
      <w:r>
        <w:rPr>
          <w:spacing w:val="-5"/>
        </w:rPr>
        <w:t xml:space="preserve"> </w:t>
      </w:r>
      <w:r>
        <w:t>kunjungan,</w:t>
      </w:r>
      <w:r>
        <w:rPr>
          <w:spacing w:val="-58"/>
        </w:rPr>
        <w:t xml:space="preserve"> </w:t>
      </w:r>
      <w:r>
        <w:t>sebutkan</w:t>
      </w:r>
      <w:r>
        <w:rPr>
          <w:spacing w:val="-2"/>
        </w:rPr>
        <w:t xml:space="preserve"> </w:t>
      </w:r>
      <w:r>
        <w:t>kapan</w:t>
      </w:r>
      <w:r>
        <w:rPr>
          <w:spacing w:val="1"/>
        </w:rPr>
        <w:t xml:space="preserve"> </w:t>
      </w:r>
      <w:r>
        <w:t>saja</w:t>
      </w:r>
      <w:r>
        <w:rPr>
          <w:spacing w:val="-1"/>
        </w:rPr>
        <w:t xml:space="preserve"> </w:t>
      </w:r>
      <w:r>
        <w:t>waktu</w:t>
      </w:r>
      <w:r>
        <w:rPr>
          <w:spacing w:val="-1"/>
        </w:rPr>
        <w:t xml:space="preserve"> </w:t>
      </w:r>
      <w:r>
        <w:t>kunjungan</w:t>
      </w:r>
      <w:r>
        <w:rPr>
          <w:spacing w:val="-1"/>
        </w:rPr>
        <w:t xml:space="preserve"> </w:t>
      </w:r>
      <w:r>
        <w:t>tersebut!</w:t>
      </w:r>
    </w:p>
    <w:p w14:paraId="1AF18CB2" w14:textId="77777777" w:rsidR="003D725F" w:rsidRDefault="003D725F">
      <w:pPr>
        <w:pStyle w:val="BodyText"/>
      </w:pPr>
    </w:p>
    <w:p w14:paraId="3FAF3DB7" w14:textId="77777777" w:rsidR="003D725F" w:rsidRDefault="003D725F">
      <w:pPr>
        <w:pStyle w:val="BodyText"/>
        <w:spacing w:before="4"/>
        <w:rPr>
          <w:sz w:val="20"/>
        </w:rPr>
      </w:pPr>
    </w:p>
    <w:p w14:paraId="40DF6009" w14:textId="77777777" w:rsidR="003D725F" w:rsidRDefault="00BC5B92">
      <w:pPr>
        <w:spacing w:line="482" w:lineRule="auto"/>
        <w:ind w:left="1886" w:right="1690"/>
      </w:pPr>
      <w:r>
        <w:t>Bagaimana?</w:t>
      </w:r>
      <w:r>
        <w:rPr>
          <w:spacing w:val="-2"/>
        </w:rPr>
        <w:t xml:space="preserve"> </w:t>
      </w:r>
      <w:r>
        <w:t>Apakah</w:t>
      </w:r>
      <w:r>
        <w:rPr>
          <w:spacing w:val="-3"/>
        </w:rPr>
        <w:t xml:space="preserve"> </w:t>
      </w:r>
      <w:r>
        <w:t>melalui</w:t>
      </w:r>
      <w:r>
        <w:rPr>
          <w:spacing w:val="-3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belajar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Anda</w:t>
      </w:r>
      <w:r>
        <w:rPr>
          <w:spacing w:val="-2"/>
        </w:rPr>
        <w:t xml:space="preserve"> </w:t>
      </w:r>
      <w:r>
        <w:t>sudah</w:t>
      </w:r>
      <w:r>
        <w:rPr>
          <w:spacing w:val="-5"/>
        </w:rPr>
        <w:t xml:space="preserve"> </w:t>
      </w:r>
      <w:r>
        <w:t>mulai</w:t>
      </w:r>
      <w:r>
        <w:rPr>
          <w:spacing w:val="-59"/>
        </w:rPr>
        <w:t xml:space="preserve"> </w:t>
      </w:r>
      <w:r>
        <w:t>memahami</w:t>
      </w:r>
      <w:r>
        <w:rPr>
          <w:spacing w:val="-5"/>
        </w:rPr>
        <w:t xml:space="preserve"> </w:t>
      </w:r>
      <w:r>
        <w:t>tentang</w:t>
      </w:r>
      <w:r>
        <w:rPr>
          <w:spacing w:val="4"/>
        </w:rPr>
        <w:t xml:space="preserve"> </w:t>
      </w:r>
      <w:r>
        <w:t>konsep</w:t>
      </w:r>
      <w:r>
        <w:rPr>
          <w:spacing w:val="-3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masa</w:t>
      </w:r>
      <w:r>
        <w:rPr>
          <w:spacing w:val="-2"/>
        </w:rPr>
        <w:t xml:space="preserve"> </w:t>
      </w:r>
      <w:r>
        <w:t>nifas?</w:t>
      </w:r>
    </w:p>
    <w:p w14:paraId="547408D8" w14:textId="77777777" w:rsidR="003D725F" w:rsidRDefault="00BC5B92">
      <w:pPr>
        <w:spacing w:before="1" w:line="477" w:lineRule="auto"/>
        <w:ind w:left="1886" w:right="1690"/>
      </w:pPr>
      <w:r>
        <w:t>Bagus.</w:t>
      </w:r>
      <w:r>
        <w:rPr>
          <w:spacing w:val="-5"/>
        </w:rPr>
        <w:t xml:space="preserve"> </w:t>
      </w:r>
      <w:r>
        <w:t>Jika</w:t>
      </w:r>
      <w:r>
        <w:rPr>
          <w:spacing w:val="-5"/>
        </w:rPr>
        <w:t xml:space="preserve"> </w:t>
      </w:r>
      <w:r>
        <w:t>Anda</w:t>
      </w:r>
      <w:r>
        <w:rPr>
          <w:spacing w:val="-4"/>
        </w:rPr>
        <w:t xml:space="preserve"> </w:t>
      </w:r>
      <w:r>
        <w:t>sudah memahami, maka</w:t>
      </w:r>
      <w:r>
        <w:rPr>
          <w:spacing w:val="-4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dilanjutkan</w:t>
      </w:r>
      <w:r>
        <w:rPr>
          <w:spacing w:val="-4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kegiatan</w:t>
      </w:r>
      <w:r>
        <w:rPr>
          <w:spacing w:val="-58"/>
        </w:rPr>
        <w:t xml:space="preserve"> </w:t>
      </w:r>
      <w:r>
        <w:t>belajar</w:t>
      </w:r>
      <w:r>
        <w:rPr>
          <w:spacing w:val="-2"/>
        </w:rPr>
        <w:t xml:space="preserve"> </w:t>
      </w:r>
      <w:r>
        <w:t>berikutnya.</w:t>
      </w:r>
    </w:p>
    <w:p w14:paraId="02841C91" w14:textId="77777777" w:rsidR="003D725F" w:rsidRDefault="003D725F">
      <w:pPr>
        <w:spacing w:line="477" w:lineRule="auto"/>
        <w:sectPr w:rsidR="003D725F">
          <w:headerReference w:type="default" r:id="rId243"/>
          <w:pgSz w:w="11910" w:h="16840"/>
          <w:pgMar w:top="1580" w:right="0" w:bottom="280" w:left="380" w:header="0" w:footer="0" w:gutter="0"/>
          <w:cols w:space="720"/>
        </w:sectPr>
      </w:pPr>
    </w:p>
    <w:p w14:paraId="21488ED7" w14:textId="77777777" w:rsidR="003D725F" w:rsidRDefault="003D725F">
      <w:pPr>
        <w:pStyle w:val="BodyText"/>
        <w:rPr>
          <w:sz w:val="20"/>
        </w:rPr>
      </w:pPr>
    </w:p>
    <w:p w14:paraId="779C8F5E" w14:textId="77777777" w:rsidR="003D725F" w:rsidRDefault="003D725F">
      <w:pPr>
        <w:pStyle w:val="BodyText"/>
        <w:spacing w:before="7"/>
        <w:rPr>
          <w:sz w:val="19"/>
        </w:rPr>
      </w:pPr>
    </w:p>
    <w:p w14:paraId="4C350202" w14:textId="4392CC24" w:rsidR="003D725F" w:rsidRDefault="009B2C86">
      <w:pPr>
        <w:pStyle w:val="BodyText"/>
        <w:ind w:left="277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A1E3484" wp14:editId="5CBEBB7F">
                <wp:extent cx="4679950" cy="353695"/>
                <wp:effectExtent l="0" t="0" r="0" b="0"/>
                <wp:docPr id="406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0" cy="353695"/>
                          <a:chOff x="0" y="0"/>
                          <a:chExt cx="7370" cy="557"/>
                        </a:xfrm>
                      </wpg:grpSpPr>
                      <pic:pic xmlns:pic="http://schemas.openxmlformats.org/drawingml/2006/picture">
                        <pic:nvPicPr>
                          <pic:cNvPr id="407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" y="182"/>
                            <a:ext cx="399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9" name="AutoShape 257"/>
                        <wps:cNvSpPr>
                          <a:spLocks/>
                        </wps:cNvSpPr>
                        <wps:spPr bwMode="auto">
                          <a:xfrm>
                            <a:off x="651" y="181"/>
                            <a:ext cx="4335" cy="168"/>
                          </a:xfrm>
                          <a:custGeom>
                            <a:avLst/>
                            <a:gdLst>
                              <a:gd name="T0" fmla="+- 0 776 652"/>
                              <a:gd name="T1" fmla="*/ T0 w 4335"/>
                              <a:gd name="T2" fmla="+- 0 185 182"/>
                              <a:gd name="T3" fmla="*/ 185 h 168"/>
                              <a:gd name="T4" fmla="+- 0 832 652"/>
                              <a:gd name="T5" fmla="*/ T4 w 4335"/>
                              <a:gd name="T6" fmla="+- 0 325 182"/>
                              <a:gd name="T7" fmla="*/ 325 h 168"/>
                              <a:gd name="T8" fmla="+- 0 869 652"/>
                              <a:gd name="T9" fmla="*/ T8 w 4335"/>
                              <a:gd name="T10" fmla="+- 0 202 182"/>
                              <a:gd name="T11" fmla="*/ 202 h 168"/>
                              <a:gd name="T12" fmla="+- 0 847 652"/>
                              <a:gd name="T13" fmla="*/ T12 w 4335"/>
                              <a:gd name="T14" fmla="+- 0 182 182"/>
                              <a:gd name="T15" fmla="*/ 182 h 168"/>
                              <a:gd name="T16" fmla="+- 0 838 652"/>
                              <a:gd name="T17" fmla="*/ T16 w 4335"/>
                              <a:gd name="T18" fmla="+- 0 347 182"/>
                              <a:gd name="T19" fmla="*/ 347 h 168"/>
                              <a:gd name="T20" fmla="+- 0 1054 652"/>
                              <a:gd name="T21" fmla="*/ T20 w 4335"/>
                              <a:gd name="T22" fmla="+- 0 234 182"/>
                              <a:gd name="T23" fmla="*/ 234 h 168"/>
                              <a:gd name="T24" fmla="+- 0 987 652"/>
                              <a:gd name="T25" fmla="*/ T24 w 4335"/>
                              <a:gd name="T26" fmla="+- 0 203 182"/>
                              <a:gd name="T27" fmla="*/ 203 h 168"/>
                              <a:gd name="T28" fmla="+- 0 1002 652"/>
                              <a:gd name="T29" fmla="*/ T28 w 4335"/>
                              <a:gd name="T30" fmla="+- 0 186 182"/>
                              <a:gd name="T31" fmla="*/ 186 h 168"/>
                              <a:gd name="T32" fmla="+- 0 1182 652"/>
                              <a:gd name="T33" fmla="*/ T32 w 4335"/>
                              <a:gd name="T34" fmla="+- 0 185 182"/>
                              <a:gd name="T35" fmla="*/ 185 h 168"/>
                              <a:gd name="T36" fmla="+- 0 1103 652"/>
                              <a:gd name="T37" fmla="*/ T36 w 4335"/>
                              <a:gd name="T38" fmla="+- 0 318 182"/>
                              <a:gd name="T39" fmla="*/ 318 h 168"/>
                              <a:gd name="T40" fmla="+- 0 1138 652"/>
                              <a:gd name="T41" fmla="*/ T40 w 4335"/>
                              <a:gd name="T42" fmla="+- 0 349 182"/>
                              <a:gd name="T43" fmla="*/ 349 h 168"/>
                              <a:gd name="T44" fmla="+- 0 1292 652"/>
                              <a:gd name="T45" fmla="*/ T44 w 4335"/>
                              <a:gd name="T46" fmla="+- 0 346 182"/>
                              <a:gd name="T47" fmla="*/ 346 h 168"/>
                              <a:gd name="T48" fmla="+- 0 1458 652"/>
                              <a:gd name="T49" fmla="*/ T48 w 4335"/>
                              <a:gd name="T50" fmla="+- 0 301 182"/>
                              <a:gd name="T51" fmla="*/ 301 h 168"/>
                              <a:gd name="T52" fmla="+- 0 1515 652"/>
                              <a:gd name="T53" fmla="*/ T52 w 4335"/>
                              <a:gd name="T54" fmla="+- 0 218 182"/>
                              <a:gd name="T55" fmla="*/ 218 h 168"/>
                              <a:gd name="T56" fmla="+- 0 1552 652"/>
                              <a:gd name="T57" fmla="*/ T56 w 4335"/>
                              <a:gd name="T58" fmla="+- 0 182 182"/>
                              <a:gd name="T59" fmla="*/ 182 h 168"/>
                              <a:gd name="T60" fmla="+- 0 1542 652"/>
                              <a:gd name="T61" fmla="*/ T60 w 4335"/>
                              <a:gd name="T62" fmla="+- 0 275 182"/>
                              <a:gd name="T63" fmla="*/ 275 h 168"/>
                              <a:gd name="T64" fmla="+- 0 1496 652"/>
                              <a:gd name="T65" fmla="*/ T64 w 4335"/>
                              <a:gd name="T66" fmla="+- 0 309 182"/>
                              <a:gd name="T67" fmla="*/ 309 h 168"/>
                              <a:gd name="T68" fmla="+- 0 1591 652"/>
                              <a:gd name="T69" fmla="*/ T68 w 4335"/>
                              <a:gd name="T70" fmla="+- 0 312 182"/>
                              <a:gd name="T71" fmla="*/ 312 h 168"/>
                              <a:gd name="T72" fmla="+- 0 1650 652"/>
                              <a:gd name="T73" fmla="*/ T72 w 4335"/>
                              <a:gd name="T74" fmla="+- 0 330 182"/>
                              <a:gd name="T75" fmla="*/ 330 h 168"/>
                              <a:gd name="T76" fmla="+- 0 1640 652"/>
                              <a:gd name="T77" fmla="*/ T76 w 4335"/>
                              <a:gd name="T78" fmla="+- 0 345 182"/>
                              <a:gd name="T79" fmla="*/ 345 h 168"/>
                              <a:gd name="T80" fmla="+- 0 1832 652"/>
                              <a:gd name="T81" fmla="*/ T80 w 4335"/>
                              <a:gd name="T82" fmla="+- 0 248 182"/>
                              <a:gd name="T83" fmla="*/ 248 h 168"/>
                              <a:gd name="T84" fmla="+- 0 1943 652"/>
                              <a:gd name="T85" fmla="*/ T84 w 4335"/>
                              <a:gd name="T86" fmla="+- 0 283 182"/>
                              <a:gd name="T87" fmla="*/ 283 h 168"/>
                              <a:gd name="T88" fmla="+- 0 2033 652"/>
                              <a:gd name="T89" fmla="*/ T88 w 4335"/>
                              <a:gd name="T90" fmla="+- 0 207 182"/>
                              <a:gd name="T91" fmla="*/ 207 h 168"/>
                              <a:gd name="T92" fmla="+- 0 2221 652"/>
                              <a:gd name="T93" fmla="*/ T92 w 4335"/>
                              <a:gd name="T94" fmla="+- 0 185 182"/>
                              <a:gd name="T95" fmla="*/ 185 h 168"/>
                              <a:gd name="T96" fmla="+- 0 2341 652"/>
                              <a:gd name="T97" fmla="*/ T96 w 4335"/>
                              <a:gd name="T98" fmla="+- 0 248 182"/>
                              <a:gd name="T99" fmla="*/ 248 h 168"/>
                              <a:gd name="T100" fmla="+- 0 2500 652"/>
                              <a:gd name="T101" fmla="*/ T100 w 4335"/>
                              <a:gd name="T102" fmla="+- 0 321 182"/>
                              <a:gd name="T103" fmla="*/ 321 h 168"/>
                              <a:gd name="T104" fmla="+- 0 2510 652"/>
                              <a:gd name="T105" fmla="*/ T104 w 4335"/>
                              <a:gd name="T106" fmla="+- 0 286 182"/>
                              <a:gd name="T107" fmla="*/ 286 h 168"/>
                              <a:gd name="T108" fmla="+- 0 2504 652"/>
                              <a:gd name="T109" fmla="*/ T108 w 4335"/>
                              <a:gd name="T110" fmla="+- 0 189 182"/>
                              <a:gd name="T111" fmla="*/ 189 h 168"/>
                              <a:gd name="T112" fmla="+- 0 2493 652"/>
                              <a:gd name="T113" fmla="*/ T112 w 4335"/>
                              <a:gd name="T114" fmla="+- 0 206 182"/>
                              <a:gd name="T115" fmla="*/ 206 h 168"/>
                              <a:gd name="T116" fmla="+- 0 2516 652"/>
                              <a:gd name="T117" fmla="*/ T116 w 4335"/>
                              <a:gd name="T118" fmla="+- 0 333 182"/>
                              <a:gd name="T119" fmla="*/ 333 h 168"/>
                              <a:gd name="T120" fmla="+- 0 2580 652"/>
                              <a:gd name="T121" fmla="*/ T120 w 4335"/>
                              <a:gd name="T122" fmla="+- 0 329 182"/>
                              <a:gd name="T123" fmla="*/ 329 h 168"/>
                              <a:gd name="T124" fmla="+- 0 2698 652"/>
                              <a:gd name="T125" fmla="*/ T124 w 4335"/>
                              <a:gd name="T126" fmla="+- 0 317 182"/>
                              <a:gd name="T127" fmla="*/ 317 h 168"/>
                              <a:gd name="T128" fmla="+- 0 2719 652"/>
                              <a:gd name="T129" fmla="*/ T128 w 4335"/>
                              <a:gd name="T130" fmla="+- 0 253 182"/>
                              <a:gd name="T131" fmla="*/ 253 h 168"/>
                              <a:gd name="T132" fmla="+- 0 2718 652"/>
                              <a:gd name="T133" fmla="*/ T132 w 4335"/>
                              <a:gd name="T134" fmla="+- 0 326 182"/>
                              <a:gd name="T135" fmla="*/ 326 h 168"/>
                              <a:gd name="T136" fmla="+- 0 2816 652"/>
                              <a:gd name="T137" fmla="*/ T136 w 4335"/>
                              <a:gd name="T138" fmla="+- 0 185 182"/>
                              <a:gd name="T139" fmla="*/ 185 h 168"/>
                              <a:gd name="T140" fmla="+- 0 2956 652"/>
                              <a:gd name="T141" fmla="*/ T140 w 4335"/>
                              <a:gd name="T142" fmla="+- 0 346 182"/>
                              <a:gd name="T143" fmla="*/ 346 h 168"/>
                              <a:gd name="T144" fmla="+- 0 3012 652"/>
                              <a:gd name="T145" fmla="*/ T144 w 4335"/>
                              <a:gd name="T146" fmla="+- 0 346 182"/>
                              <a:gd name="T147" fmla="*/ 346 h 168"/>
                              <a:gd name="T148" fmla="+- 0 3232 652"/>
                              <a:gd name="T149" fmla="*/ T148 w 4335"/>
                              <a:gd name="T150" fmla="+- 0 185 182"/>
                              <a:gd name="T151" fmla="*/ 185 h 168"/>
                              <a:gd name="T152" fmla="+- 0 3396 652"/>
                              <a:gd name="T153" fmla="*/ T152 w 4335"/>
                              <a:gd name="T154" fmla="+- 0 264 182"/>
                              <a:gd name="T155" fmla="*/ 264 h 168"/>
                              <a:gd name="T156" fmla="+- 0 3404 652"/>
                              <a:gd name="T157" fmla="*/ T156 w 4335"/>
                              <a:gd name="T158" fmla="+- 0 189 182"/>
                              <a:gd name="T159" fmla="*/ 189 h 168"/>
                              <a:gd name="T160" fmla="+- 0 3431 652"/>
                              <a:gd name="T161" fmla="*/ T160 w 4335"/>
                              <a:gd name="T162" fmla="+- 0 240 182"/>
                              <a:gd name="T163" fmla="*/ 240 h 168"/>
                              <a:gd name="T164" fmla="+- 0 3531 652"/>
                              <a:gd name="T165" fmla="*/ T164 w 4335"/>
                              <a:gd name="T166" fmla="+- 0 346 182"/>
                              <a:gd name="T167" fmla="*/ 346 h 168"/>
                              <a:gd name="T168" fmla="+- 0 3628 652"/>
                              <a:gd name="T169" fmla="*/ T168 w 4335"/>
                              <a:gd name="T170" fmla="+- 0 323 182"/>
                              <a:gd name="T171" fmla="*/ 323 h 168"/>
                              <a:gd name="T172" fmla="+- 0 3658 652"/>
                              <a:gd name="T173" fmla="*/ T172 w 4335"/>
                              <a:gd name="T174" fmla="+- 0 203 182"/>
                              <a:gd name="T175" fmla="*/ 203 h 168"/>
                              <a:gd name="T176" fmla="+- 0 3671 652"/>
                              <a:gd name="T177" fmla="*/ T176 w 4335"/>
                              <a:gd name="T178" fmla="+- 0 305 182"/>
                              <a:gd name="T179" fmla="*/ 305 h 168"/>
                              <a:gd name="T180" fmla="+- 0 3684 652"/>
                              <a:gd name="T181" fmla="*/ T180 w 4335"/>
                              <a:gd name="T182" fmla="+- 0 346 182"/>
                              <a:gd name="T183" fmla="*/ 346 h 168"/>
                              <a:gd name="T184" fmla="+- 0 3974 652"/>
                              <a:gd name="T185" fmla="*/ T184 w 4335"/>
                              <a:gd name="T186" fmla="+- 0 274 182"/>
                              <a:gd name="T187" fmla="*/ 274 h 168"/>
                              <a:gd name="T188" fmla="+- 0 4079 652"/>
                              <a:gd name="T189" fmla="*/ T188 w 4335"/>
                              <a:gd name="T190" fmla="+- 0 185 182"/>
                              <a:gd name="T191" fmla="*/ 185 h 168"/>
                              <a:gd name="T192" fmla="+- 0 4183 652"/>
                              <a:gd name="T193" fmla="*/ T192 w 4335"/>
                              <a:gd name="T194" fmla="+- 0 246 182"/>
                              <a:gd name="T195" fmla="*/ 246 h 168"/>
                              <a:gd name="T196" fmla="+- 0 4246 652"/>
                              <a:gd name="T197" fmla="*/ T196 w 4335"/>
                              <a:gd name="T198" fmla="+- 0 193 182"/>
                              <a:gd name="T199" fmla="*/ 193 h 168"/>
                              <a:gd name="T200" fmla="+- 0 4183 652"/>
                              <a:gd name="T201" fmla="*/ T200 w 4335"/>
                              <a:gd name="T202" fmla="+- 0 270 182"/>
                              <a:gd name="T203" fmla="*/ 270 h 168"/>
                              <a:gd name="T204" fmla="+- 0 4192 652"/>
                              <a:gd name="T205" fmla="*/ T204 w 4335"/>
                              <a:gd name="T206" fmla="+- 0 330 182"/>
                              <a:gd name="T207" fmla="*/ 330 h 168"/>
                              <a:gd name="T208" fmla="+- 0 4243 652"/>
                              <a:gd name="T209" fmla="*/ T208 w 4335"/>
                              <a:gd name="T210" fmla="+- 0 330 182"/>
                              <a:gd name="T211" fmla="*/ 330 h 168"/>
                              <a:gd name="T212" fmla="+- 0 4333 652"/>
                              <a:gd name="T213" fmla="*/ T212 w 4335"/>
                              <a:gd name="T214" fmla="+- 0 185 182"/>
                              <a:gd name="T215" fmla="*/ 185 h 168"/>
                              <a:gd name="T216" fmla="+- 0 4554 652"/>
                              <a:gd name="T217" fmla="*/ T216 w 4335"/>
                              <a:gd name="T218" fmla="+- 0 346 182"/>
                              <a:gd name="T219" fmla="*/ 346 h 168"/>
                              <a:gd name="T220" fmla="+- 0 4766 652"/>
                              <a:gd name="T221" fmla="*/ T220 w 4335"/>
                              <a:gd name="T222" fmla="+- 0 185 182"/>
                              <a:gd name="T223" fmla="*/ 185 h 168"/>
                              <a:gd name="T224" fmla="+- 0 4824 652"/>
                              <a:gd name="T225" fmla="*/ T224 w 4335"/>
                              <a:gd name="T226" fmla="+- 0 207 182"/>
                              <a:gd name="T227" fmla="*/ 207 h 168"/>
                              <a:gd name="T228" fmla="+- 0 4954 652"/>
                              <a:gd name="T229" fmla="*/ T228 w 4335"/>
                              <a:gd name="T230" fmla="+- 0 258 182"/>
                              <a:gd name="T231" fmla="*/ 258 h 168"/>
                              <a:gd name="T232" fmla="+- 0 4969 652"/>
                              <a:gd name="T233" fmla="*/ T232 w 4335"/>
                              <a:gd name="T234" fmla="+- 0 209 182"/>
                              <a:gd name="T235" fmla="*/ 209 h 168"/>
                              <a:gd name="T236" fmla="+- 0 4895 652"/>
                              <a:gd name="T237" fmla="*/ T236 w 4335"/>
                              <a:gd name="T238" fmla="+- 0 254 182"/>
                              <a:gd name="T239" fmla="*/ 254 h 168"/>
                              <a:gd name="T240" fmla="+- 0 4966 652"/>
                              <a:gd name="T241" fmla="*/ T240 w 4335"/>
                              <a:gd name="T242" fmla="+- 0 311 182"/>
                              <a:gd name="T243" fmla="*/ 311 h 168"/>
                              <a:gd name="T244" fmla="+- 0 4944 652"/>
                              <a:gd name="T245" fmla="*/ T244 w 4335"/>
                              <a:gd name="T246" fmla="+- 0 349 182"/>
                              <a:gd name="T247" fmla="*/ 3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335" h="168">
                                <a:moveTo>
                                  <a:pt x="124" y="3"/>
                                </a:moveTo>
                                <a:lnTo>
                                  <a:pt x="97" y="3"/>
                                </a:lnTo>
                                <a:lnTo>
                                  <a:pt x="62" y="92"/>
                                </a:lnTo>
                                <a:lnTo>
                                  <a:pt x="35" y="25"/>
                                </a:lnTo>
                                <a:lnTo>
                                  <a:pt x="2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64"/>
                                </a:lnTo>
                                <a:lnTo>
                                  <a:pt x="18" y="164"/>
                                </a:lnTo>
                                <a:lnTo>
                                  <a:pt x="18" y="25"/>
                                </a:lnTo>
                                <a:lnTo>
                                  <a:pt x="55" y="119"/>
                                </a:lnTo>
                                <a:lnTo>
                                  <a:pt x="67" y="119"/>
                                </a:lnTo>
                                <a:lnTo>
                                  <a:pt x="78" y="92"/>
                                </a:lnTo>
                                <a:lnTo>
                                  <a:pt x="104" y="25"/>
                                </a:lnTo>
                                <a:lnTo>
                                  <a:pt x="104" y="164"/>
                                </a:lnTo>
                                <a:lnTo>
                                  <a:pt x="124" y="164"/>
                                </a:lnTo>
                                <a:lnTo>
                                  <a:pt x="124" y="25"/>
                                </a:lnTo>
                                <a:lnTo>
                                  <a:pt x="124" y="3"/>
                                </a:lnTo>
                                <a:close/>
                                <a:moveTo>
                                  <a:pt x="268" y="70"/>
                                </a:moveTo>
                                <a:lnTo>
                                  <a:pt x="267" y="58"/>
                                </a:lnTo>
                                <a:lnTo>
                                  <a:pt x="264" y="48"/>
                                </a:lnTo>
                                <a:lnTo>
                                  <a:pt x="261" y="37"/>
                                </a:lnTo>
                                <a:lnTo>
                                  <a:pt x="256" y="29"/>
                                </a:lnTo>
                                <a:lnTo>
                                  <a:pt x="251" y="22"/>
                                </a:lnTo>
                                <a:lnTo>
                                  <a:pt x="248" y="18"/>
                                </a:lnTo>
                                <a:lnTo>
                                  <a:pt x="248" y="73"/>
                                </a:lnTo>
                                <a:lnTo>
                                  <a:pt x="248" y="83"/>
                                </a:lnTo>
                                <a:lnTo>
                                  <a:pt x="247" y="98"/>
                                </a:lnTo>
                                <a:lnTo>
                                  <a:pt x="245" y="111"/>
                                </a:lnTo>
                                <a:lnTo>
                                  <a:pt x="242" y="122"/>
                                </a:lnTo>
                                <a:lnTo>
                                  <a:pt x="236" y="132"/>
                                </a:lnTo>
                                <a:lnTo>
                                  <a:pt x="228" y="143"/>
                                </a:lnTo>
                                <a:lnTo>
                                  <a:pt x="218" y="149"/>
                                </a:lnTo>
                                <a:lnTo>
                                  <a:pt x="191" y="149"/>
                                </a:lnTo>
                                <a:lnTo>
                                  <a:pt x="180" y="143"/>
                                </a:lnTo>
                                <a:lnTo>
                                  <a:pt x="172" y="132"/>
                                </a:lnTo>
                                <a:lnTo>
                                  <a:pt x="167" y="122"/>
                                </a:lnTo>
                                <a:lnTo>
                                  <a:pt x="163" y="111"/>
                                </a:lnTo>
                                <a:lnTo>
                                  <a:pt x="161" y="98"/>
                                </a:lnTo>
                                <a:lnTo>
                                  <a:pt x="160" y="83"/>
                                </a:lnTo>
                                <a:lnTo>
                                  <a:pt x="160" y="73"/>
                                </a:lnTo>
                                <a:lnTo>
                                  <a:pt x="161" y="64"/>
                                </a:lnTo>
                                <a:lnTo>
                                  <a:pt x="163" y="55"/>
                                </a:lnTo>
                                <a:lnTo>
                                  <a:pt x="165" y="47"/>
                                </a:lnTo>
                                <a:lnTo>
                                  <a:pt x="168" y="40"/>
                                </a:lnTo>
                                <a:lnTo>
                                  <a:pt x="172" y="35"/>
                                </a:lnTo>
                                <a:lnTo>
                                  <a:pt x="176" y="29"/>
                                </a:lnTo>
                                <a:lnTo>
                                  <a:pt x="181" y="25"/>
                                </a:lnTo>
                                <a:lnTo>
                                  <a:pt x="191" y="20"/>
                                </a:lnTo>
                                <a:lnTo>
                                  <a:pt x="197" y="18"/>
                                </a:lnTo>
                                <a:lnTo>
                                  <a:pt x="211" y="18"/>
                                </a:lnTo>
                                <a:lnTo>
                                  <a:pt x="217" y="20"/>
                                </a:lnTo>
                                <a:lnTo>
                                  <a:pt x="223" y="22"/>
                                </a:lnTo>
                                <a:lnTo>
                                  <a:pt x="228" y="25"/>
                                </a:lnTo>
                                <a:lnTo>
                                  <a:pt x="233" y="29"/>
                                </a:lnTo>
                                <a:lnTo>
                                  <a:pt x="236" y="35"/>
                                </a:lnTo>
                                <a:lnTo>
                                  <a:pt x="240" y="40"/>
                                </a:lnTo>
                                <a:lnTo>
                                  <a:pt x="243" y="47"/>
                                </a:lnTo>
                                <a:lnTo>
                                  <a:pt x="245" y="55"/>
                                </a:lnTo>
                                <a:lnTo>
                                  <a:pt x="247" y="63"/>
                                </a:lnTo>
                                <a:lnTo>
                                  <a:pt x="248" y="73"/>
                                </a:lnTo>
                                <a:lnTo>
                                  <a:pt x="248" y="18"/>
                                </a:lnTo>
                                <a:lnTo>
                                  <a:pt x="245" y="15"/>
                                </a:lnTo>
                                <a:lnTo>
                                  <a:pt x="239" y="9"/>
                                </a:lnTo>
                                <a:lnTo>
                                  <a:pt x="231" y="5"/>
                                </a:lnTo>
                                <a:lnTo>
                                  <a:pt x="223" y="2"/>
                                </a:lnTo>
                                <a:lnTo>
                                  <a:pt x="214" y="0"/>
                                </a:lnTo>
                                <a:lnTo>
                                  <a:pt x="195" y="0"/>
                                </a:lnTo>
                                <a:lnTo>
                                  <a:pt x="186" y="2"/>
                                </a:lnTo>
                                <a:lnTo>
                                  <a:pt x="178" y="5"/>
                                </a:lnTo>
                                <a:lnTo>
                                  <a:pt x="170" y="9"/>
                                </a:lnTo>
                                <a:lnTo>
                                  <a:pt x="163" y="14"/>
                                </a:lnTo>
                                <a:lnTo>
                                  <a:pt x="152" y="29"/>
                                </a:lnTo>
                                <a:lnTo>
                                  <a:pt x="148" y="38"/>
                                </a:lnTo>
                                <a:lnTo>
                                  <a:pt x="142" y="58"/>
                                </a:lnTo>
                                <a:lnTo>
                                  <a:pt x="140" y="70"/>
                                </a:lnTo>
                                <a:lnTo>
                                  <a:pt x="141" y="98"/>
                                </a:lnTo>
                                <a:lnTo>
                                  <a:pt x="142" y="108"/>
                                </a:lnTo>
                                <a:lnTo>
                                  <a:pt x="148" y="129"/>
                                </a:lnTo>
                                <a:lnTo>
                                  <a:pt x="152" y="138"/>
                                </a:lnTo>
                                <a:lnTo>
                                  <a:pt x="158" y="145"/>
                                </a:lnTo>
                                <a:lnTo>
                                  <a:pt x="163" y="152"/>
                                </a:lnTo>
                                <a:lnTo>
                                  <a:pt x="170" y="158"/>
                                </a:lnTo>
                                <a:lnTo>
                                  <a:pt x="178" y="161"/>
                                </a:lnTo>
                                <a:lnTo>
                                  <a:pt x="186" y="165"/>
                                </a:lnTo>
                                <a:lnTo>
                                  <a:pt x="194" y="167"/>
                                </a:lnTo>
                                <a:lnTo>
                                  <a:pt x="214" y="167"/>
                                </a:lnTo>
                                <a:lnTo>
                                  <a:pt x="222" y="165"/>
                                </a:lnTo>
                                <a:lnTo>
                                  <a:pt x="238" y="158"/>
                                </a:lnTo>
                                <a:lnTo>
                                  <a:pt x="245" y="153"/>
                                </a:lnTo>
                                <a:lnTo>
                                  <a:pt x="248" y="149"/>
                                </a:lnTo>
                                <a:lnTo>
                                  <a:pt x="251" y="145"/>
                                </a:lnTo>
                                <a:lnTo>
                                  <a:pt x="256" y="138"/>
                                </a:lnTo>
                                <a:lnTo>
                                  <a:pt x="261" y="129"/>
                                </a:lnTo>
                                <a:lnTo>
                                  <a:pt x="264" y="119"/>
                                </a:lnTo>
                                <a:lnTo>
                                  <a:pt x="267" y="108"/>
                                </a:lnTo>
                                <a:lnTo>
                                  <a:pt x="268" y="97"/>
                                </a:lnTo>
                                <a:lnTo>
                                  <a:pt x="268" y="70"/>
                                </a:lnTo>
                                <a:close/>
                                <a:moveTo>
                                  <a:pt x="407" y="83"/>
                                </a:moveTo>
                                <a:lnTo>
                                  <a:pt x="406" y="72"/>
                                </a:lnTo>
                                <a:lnTo>
                                  <a:pt x="405" y="62"/>
                                </a:lnTo>
                                <a:lnTo>
                                  <a:pt x="402" y="52"/>
                                </a:lnTo>
                                <a:lnTo>
                                  <a:pt x="399" y="43"/>
                                </a:lnTo>
                                <a:lnTo>
                                  <a:pt x="394" y="32"/>
                                </a:lnTo>
                                <a:lnTo>
                                  <a:pt x="387" y="23"/>
                                </a:lnTo>
                                <a:lnTo>
                                  <a:pt x="387" y="71"/>
                                </a:lnTo>
                                <a:lnTo>
                                  <a:pt x="387" y="96"/>
                                </a:lnTo>
                                <a:lnTo>
                                  <a:pt x="385" y="106"/>
                                </a:lnTo>
                                <a:lnTo>
                                  <a:pt x="382" y="114"/>
                                </a:lnTo>
                                <a:lnTo>
                                  <a:pt x="378" y="123"/>
                                </a:lnTo>
                                <a:lnTo>
                                  <a:pt x="373" y="130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39"/>
                                </a:lnTo>
                                <a:lnTo>
                                  <a:pt x="355" y="141"/>
                                </a:lnTo>
                                <a:lnTo>
                                  <a:pt x="343" y="145"/>
                                </a:lnTo>
                                <a:lnTo>
                                  <a:pt x="335" y="145"/>
                                </a:lnTo>
                                <a:lnTo>
                                  <a:pt x="312" y="145"/>
                                </a:lnTo>
                                <a:lnTo>
                                  <a:pt x="312" y="21"/>
                                </a:lnTo>
                                <a:lnTo>
                                  <a:pt x="335" y="21"/>
                                </a:lnTo>
                                <a:lnTo>
                                  <a:pt x="342" y="22"/>
                                </a:lnTo>
                                <a:lnTo>
                                  <a:pt x="348" y="24"/>
                                </a:lnTo>
                                <a:lnTo>
                                  <a:pt x="354" y="25"/>
                                </a:lnTo>
                                <a:lnTo>
                                  <a:pt x="360" y="28"/>
                                </a:lnTo>
                                <a:lnTo>
                                  <a:pt x="365" y="31"/>
                                </a:lnTo>
                                <a:lnTo>
                                  <a:pt x="372" y="36"/>
                                </a:lnTo>
                                <a:lnTo>
                                  <a:pt x="377" y="43"/>
                                </a:lnTo>
                                <a:lnTo>
                                  <a:pt x="381" y="52"/>
                                </a:lnTo>
                                <a:lnTo>
                                  <a:pt x="385" y="60"/>
                                </a:lnTo>
                                <a:lnTo>
                                  <a:pt x="387" y="71"/>
                                </a:lnTo>
                                <a:lnTo>
                                  <a:pt x="387" y="23"/>
                                </a:lnTo>
                                <a:lnTo>
                                  <a:pt x="385" y="21"/>
                                </a:lnTo>
                                <a:lnTo>
                                  <a:pt x="377" y="16"/>
                                </a:lnTo>
                                <a:lnTo>
                                  <a:pt x="372" y="12"/>
                                </a:lnTo>
                                <a:lnTo>
                                  <a:pt x="365" y="9"/>
                                </a:lnTo>
                                <a:lnTo>
                                  <a:pt x="358" y="6"/>
                                </a:lnTo>
                                <a:lnTo>
                                  <a:pt x="350" y="4"/>
                                </a:lnTo>
                                <a:lnTo>
                                  <a:pt x="339" y="3"/>
                                </a:lnTo>
                                <a:lnTo>
                                  <a:pt x="293" y="3"/>
                                </a:lnTo>
                                <a:lnTo>
                                  <a:pt x="293" y="164"/>
                                </a:lnTo>
                                <a:lnTo>
                                  <a:pt x="338" y="164"/>
                                </a:lnTo>
                                <a:lnTo>
                                  <a:pt x="347" y="163"/>
                                </a:lnTo>
                                <a:lnTo>
                                  <a:pt x="362" y="159"/>
                                </a:lnTo>
                                <a:lnTo>
                                  <a:pt x="370" y="156"/>
                                </a:lnTo>
                                <a:lnTo>
                                  <a:pt x="377" y="151"/>
                                </a:lnTo>
                                <a:lnTo>
                                  <a:pt x="385" y="145"/>
                                </a:lnTo>
                                <a:lnTo>
                                  <a:pt x="386" y="144"/>
                                </a:lnTo>
                                <a:lnTo>
                                  <a:pt x="393" y="135"/>
                                </a:lnTo>
                                <a:lnTo>
                                  <a:pt x="399" y="123"/>
                                </a:lnTo>
                                <a:lnTo>
                                  <a:pt x="402" y="114"/>
                                </a:lnTo>
                                <a:lnTo>
                                  <a:pt x="405" y="104"/>
                                </a:lnTo>
                                <a:lnTo>
                                  <a:pt x="406" y="94"/>
                                </a:lnTo>
                                <a:lnTo>
                                  <a:pt x="407" y="83"/>
                                </a:lnTo>
                                <a:close/>
                                <a:moveTo>
                                  <a:pt x="530" y="3"/>
                                </a:moveTo>
                                <a:lnTo>
                                  <a:pt x="511" y="3"/>
                                </a:lnTo>
                                <a:lnTo>
                                  <a:pt x="511" y="111"/>
                                </a:lnTo>
                                <a:lnTo>
                                  <a:pt x="510" y="117"/>
                                </a:lnTo>
                                <a:lnTo>
                                  <a:pt x="509" y="122"/>
                                </a:lnTo>
                                <a:lnTo>
                                  <a:pt x="508" y="127"/>
                                </a:lnTo>
                                <a:lnTo>
                                  <a:pt x="507" y="131"/>
                                </a:lnTo>
                                <a:lnTo>
                                  <a:pt x="504" y="136"/>
                                </a:lnTo>
                                <a:lnTo>
                                  <a:pt x="502" y="140"/>
                                </a:lnTo>
                                <a:lnTo>
                                  <a:pt x="498" y="143"/>
                                </a:lnTo>
                                <a:lnTo>
                                  <a:pt x="494" y="145"/>
                                </a:lnTo>
                                <a:lnTo>
                                  <a:pt x="489" y="148"/>
                                </a:lnTo>
                                <a:lnTo>
                                  <a:pt x="484" y="149"/>
                                </a:lnTo>
                                <a:lnTo>
                                  <a:pt x="471" y="149"/>
                                </a:lnTo>
                                <a:lnTo>
                                  <a:pt x="466" y="148"/>
                                </a:lnTo>
                                <a:lnTo>
                                  <a:pt x="457" y="143"/>
                                </a:lnTo>
                                <a:lnTo>
                                  <a:pt x="453" y="140"/>
                                </a:lnTo>
                                <a:lnTo>
                                  <a:pt x="451" y="136"/>
                                </a:lnTo>
                                <a:lnTo>
                                  <a:pt x="448" y="132"/>
                                </a:lnTo>
                                <a:lnTo>
                                  <a:pt x="447" y="127"/>
                                </a:lnTo>
                                <a:lnTo>
                                  <a:pt x="445" y="117"/>
                                </a:lnTo>
                                <a:lnTo>
                                  <a:pt x="445" y="111"/>
                                </a:lnTo>
                                <a:lnTo>
                                  <a:pt x="445" y="3"/>
                                </a:lnTo>
                                <a:lnTo>
                                  <a:pt x="425" y="3"/>
                                </a:lnTo>
                                <a:lnTo>
                                  <a:pt x="425" y="115"/>
                                </a:lnTo>
                                <a:lnTo>
                                  <a:pt x="426" y="124"/>
                                </a:lnTo>
                                <a:lnTo>
                                  <a:pt x="430" y="140"/>
                                </a:lnTo>
                                <a:lnTo>
                                  <a:pt x="434" y="147"/>
                                </a:lnTo>
                                <a:lnTo>
                                  <a:pt x="439" y="152"/>
                                </a:lnTo>
                                <a:lnTo>
                                  <a:pt x="444" y="157"/>
                                </a:lnTo>
                                <a:lnTo>
                                  <a:pt x="449" y="161"/>
                                </a:lnTo>
                                <a:lnTo>
                                  <a:pt x="455" y="163"/>
                                </a:lnTo>
                                <a:lnTo>
                                  <a:pt x="462" y="166"/>
                                </a:lnTo>
                                <a:lnTo>
                                  <a:pt x="469" y="167"/>
                                </a:lnTo>
                                <a:lnTo>
                                  <a:pt x="486" y="167"/>
                                </a:lnTo>
                                <a:lnTo>
                                  <a:pt x="494" y="166"/>
                                </a:lnTo>
                                <a:lnTo>
                                  <a:pt x="500" y="163"/>
                                </a:lnTo>
                                <a:lnTo>
                                  <a:pt x="506" y="161"/>
                                </a:lnTo>
                                <a:lnTo>
                                  <a:pt x="511" y="157"/>
                                </a:lnTo>
                                <a:lnTo>
                                  <a:pt x="519" y="149"/>
                                </a:lnTo>
                                <a:lnTo>
                                  <a:pt x="521" y="147"/>
                                </a:lnTo>
                                <a:lnTo>
                                  <a:pt x="525" y="140"/>
                                </a:lnTo>
                                <a:lnTo>
                                  <a:pt x="527" y="131"/>
                                </a:lnTo>
                                <a:lnTo>
                                  <a:pt x="529" y="124"/>
                                </a:lnTo>
                                <a:lnTo>
                                  <a:pt x="530" y="115"/>
                                </a:lnTo>
                                <a:lnTo>
                                  <a:pt x="530" y="3"/>
                                </a:lnTo>
                                <a:close/>
                                <a:moveTo>
                                  <a:pt x="640" y="145"/>
                                </a:moveTo>
                                <a:lnTo>
                                  <a:pt x="576" y="145"/>
                                </a:lnTo>
                                <a:lnTo>
                                  <a:pt x="576" y="3"/>
                                </a:lnTo>
                                <a:lnTo>
                                  <a:pt x="557" y="3"/>
                                </a:lnTo>
                                <a:lnTo>
                                  <a:pt x="557" y="164"/>
                                </a:lnTo>
                                <a:lnTo>
                                  <a:pt x="640" y="164"/>
                                </a:lnTo>
                                <a:lnTo>
                                  <a:pt x="640" y="145"/>
                                </a:lnTo>
                                <a:close/>
                                <a:moveTo>
                                  <a:pt x="840" y="164"/>
                                </a:moveTo>
                                <a:lnTo>
                                  <a:pt x="826" y="119"/>
                                </a:lnTo>
                                <a:lnTo>
                                  <a:pt x="821" y="101"/>
                                </a:lnTo>
                                <a:lnTo>
                                  <a:pt x="801" y="36"/>
                                </a:lnTo>
                                <a:lnTo>
                                  <a:pt x="801" y="101"/>
                                </a:lnTo>
                                <a:lnTo>
                                  <a:pt x="756" y="101"/>
                                </a:lnTo>
                                <a:lnTo>
                                  <a:pt x="779" y="25"/>
                                </a:lnTo>
                                <a:lnTo>
                                  <a:pt x="801" y="101"/>
                                </a:lnTo>
                                <a:lnTo>
                                  <a:pt x="801" y="36"/>
                                </a:lnTo>
                                <a:lnTo>
                                  <a:pt x="798" y="25"/>
                                </a:lnTo>
                                <a:lnTo>
                                  <a:pt x="791" y="3"/>
                                </a:lnTo>
                                <a:lnTo>
                                  <a:pt x="767" y="3"/>
                                </a:lnTo>
                                <a:lnTo>
                                  <a:pt x="719" y="164"/>
                                </a:lnTo>
                                <a:lnTo>
                                  <a:pt x="738" y="164"/>
                                </a:lnTo>
                                <a:lnTo>
                                  <a:pt x="751" y="119"/>
                                </a:lnTo>
                                <a:lnTo>
                                  <a:pt x="806" y="119"/>
                                </a:lnTo>
                                <a:lnTo>
                                  <a:pt x="819" y="164"/>
                                </a:lnTo>
                                <a:lnTo>
                                  <a:pt x="840" y="164"/>
                                </a:lnTo>
                                <a:close/>
                                <a:moveTo>
                                  <a:pt x="941" y="108"/>
                                </a:moveTo>
                                <a:lnTo>
                                  <a:pt x="938" y="99"/>
                                </a:lnTo>
                                <a:lnTo>
                                  <a:pt x="929" y="86"/>
                                </a:lnTo>
                                <a:lnTo>
                                  <a:pt x="922" y="81"/>
                                </a:lnTo>
                                <a:lnTo>
                                  <a:pt x="912" y="77"/>
                                </a:lnTo>
                                <a:lnTo>
                                  <a:pt x="908" y="76"/>
                                </a:lnTo>
                                <a:lnTo>
                                  <a:pt x="897" y="73"/>
                                </a:lnTo>
                                <a:lnTo>
                                  <a:pt x="891" y="72"/>
                                </a:lnTo>
                                <a:lnTo>
                                  <a:pt x="882" y="69"/>
                                </a:lnTo>
                                <a:lnTo>
                                  <a:pt x="876" y="67"/>
                                </a:lnTo>
                                <a:lnTo>
                                  <a:pt x="871" y="64"/>
                                </a:lnTo>
                                <a:lnTo>
                                  <a:pt x="868" y="60"/>
                                </a:lnTo>
                                <a:lnTo>
                                  <a:pt x="865" y="56"/>
                                </a:lnTo>
                                <a:lnTo>
                                  <a:pt x="863" y="51"/>
                                </a:lnTo>
                                <a:lnTo>
                                  <a:pt x="863" y="36"/>
                                </a:lnTo>
                                <a:lnTo>
                                  <a:pt x="866" y="30"/>
                                </a:lnTo>
                                <a:lnTo>
                                  <a:pt x="872" y="26"/>
                                </a:lnTo>
                                <a:lnTo>
                                  <a:pt x="877" y="21"/>
                                </a:lnTo>
                                <a:lnTo>
                                  <a:pt x="884" y="19"/>
                                </a:lnTo>
                                <a:lnTo>
                                  <a:pt x="901" y="19"/>
                                </a:lnTo>
                                <a:lnTo>
                                  <a:pt x="909" y="20"/>
                                </a:lnTo>
                                <a:lnTo>
                                  <a:pt x="916" y="24"/>
                                </a:lnTo>
                                <a:lnTo>
                                  <a:pt x="923" y="27"/>
                                </a:lnTo>
                                <a:lnTo>
                                  <a:pt x="929" y="31"/>
                                </a:lnTo>
                                <a:lnTo>
                                  <a:pt x="933" y="36"/>
                                </a:lnTo>
                                <a:lnTo>
                                  <a:pt x="935" y="36"/>
                                </a:lnTo>
                                <a:lnTo>
                                  <a:pt x="935" y="19"/>
                                </a:lnTo>
                                <a:lnTo>
                                  <a:pt x="935" y="11"/>
                                </a:lnTo>
                                <a:lnTo>
                                  <a:pt x="929" y="7"/>
                                </a:lnTo>
                                <a:lnTo>
                                  <a:pt x="922" y="5"/>
                                </a:lnTo>
                                <a:lnTo>
                                  <a:pt x="908" y="1"/>
                                </a:lnTo>
                                <a:lnTo>
                                  <a:pt x="900" y="0"/>
                                </a:lnTo>
                                <a:lnTo>
                                  <a:pt x="878" y="0"/>
                                </a:lnTo>
                                <a:lnTo>
                                  <a:pt x="866" y="5"/>
                                </a:lnTo>
                                <a:lnTo>
                                  <a:pt x="848" y="22"/>
                                </a:lnTo>
                                <a:lnTo>
                                  <a:pt x="843" y="33"/>
                                </a:lnTo>
                                <a:lnTo>
                                  <a:pt x="843" y="52"/>
                                </a:lnTo>
                                <a:lnTo>
                                  <a:pt x="844" y="58"/>
                                </a:lnTo>
                                <a:lnTo>
                                  <a:pt x="847" y="67"/>
                                </a:lnTo>
                                <a:lnTo>
                                  <a:pt x="850" y="72"/>
                                </a:lnTo>
                                <a:lnTo>
                                  <a:pt x="853" y="75"/>
                                </a:lnTo>
                                <a:lnTo>
                                  <a:pt x="856" y="79"/>
                                </a:lnTo>
                                <a:lnTo>
                                  <a:pt x="859" y="82"/>
                                </a:lnTo>
                                <a:lnTo>
                                  <a:pt x="867" y="86"/>
                                </a:lnTo>
                                <a:lnTo>
                                  <a:pt x="872" y="88"/>
                                </a:lnTo>
                                <a:lnTo>
                                  <a:pt x="877" y="89"/>
                                </a:lnTo>
                                <a:lnTo>
                                  <a:pt x="882" y="91"/>
                                </a:lnTo>
                                <a:lnTo>
                                  <a:pt x="887" y="92"/>
                                </a:lnTo>
                                <a:lnTo>
                                  <a:pt x="890" y="93"/>
                                </a:lnTo>
                                <a:lnTo>
                                  <a:pt x="894" y="94"/>
                                </a:lnTo>
                                <a:lnTo>
                                  <a:pt x="903" y="97"/>
                                </a:lnTo>
                                <a:lnTo>
                                  <a:pt x="909" y="99"/>
                                </a:lnTo>
                                <a:lnTo>
                                  <a:pt x="913" y="102"/>
                                </a:lnTo>
                                <a:lnTo>
                                  <a:pt x="916" y="106"/>
                                </a:lnTo>
                                <a:lnTo>
                                  <a:pt x="919" y="110"/>
                                </a:lnTo>
                                <a:lnTo>
                                  <a:pt x="921" y="115"/>
                                </a:lnTo>
                                <a:lnTo>
                                  <a:pt x="921" y="129"/>
                                </a:lnTo>
                                <a:lnTo>
                                  <a:pt x="918" y="136"/>
                                </a:lnTo>
                                <a:lnTo>
                                  <a:pt x="912" y="141"/>
                                </a:lnTo>
                                <a:lnTo>
                                  <a:pt x="907" y="146"/>
                                </a:lnTo>
                                <a:lnTo>
                                  <a:pt x="899" y="148"/>
                                </a:lnTo>
                                <a:lnTo>
                                  <a:pt x="881" y="148"/>
                                </a:lnTo>
                                <a:lnTo>
                                  <a:pt x="873" y="146"/>
                                </a:lnTo>
                                <a:lnTo>
                                  <a:pt x="857" y="139"/>
                                </a:lnTo>
                                <a:lnTo>
                                  <a:pt x="850" y="134"/>
                                </a:lnTo>
                                <a:lnTo>
                                  <a:pt x="844" y="127"/>
                                </a:lnTo>
                                <a:lnTo>
                                  <a:pt x="842" y="127"/>
                                </a:lnTo>
                                <a:lnTo>
                                  <a:pt x="842" y="154"/>
                                </a:lnTo>
                                <a:lnTo>
                                  <a:pt x="849" y="158"/>
                                </a:lnTo>
                                <a:lnTo>
                                  <a:pt x="856" y="160"/>
                                </a:lnTo>
                                <a:lnTo>
                                  <a:pt x="863" y="163"/>
                                </a:lnTo>
                                <a:lnTo>
                                  <a:pt x="870" y="165"/>
                                </a:lnTo>
                                <a:lnTo>
                                  <a:pt x="879" y="167"/>
                                </a:lnTo>
                                <a:lnTo>
                                  <a:pt x="899" y="167"/>
                                </a:lnTo>
                                <a:lnTo>
                                  <a:pt x="906" y="165"/>
                                </a:lnTo>
                                <a:lnTo>
                                  <a:pt x="912" y="163"/>
                                </a:lnTo>
                                <a:lnTo>
                                  <a:pt x="918" y="160"/>
                                </a:lnTo>
                                <a:lnTo>
                                  <a:pt x="923" y="157"/>
                                </a:lnTo>
                                <a:lnTo>
                                  <a:pt x="931" y="148"/>
                                </a:lnTo>
                                <a:lnTo>
                                  <a:pt x="932" y="148"/>
                                </a:lnTo>
                                <a:lnTo>
                                  <a:pt x="935" y="143"/>
                                </a:lnTo>
                                <a:lnTo>
                                  <a:pt x="937" y="136"/>
                                </a:lnTo>
                                <a:lnTo>
                                  <a:pt x="939" y="130"/>
                                </a:lnTo>
                                <a:lnTo>
                                  <a:pt x="941" y="124"/>
                                </a:lnTo>
                                <a:lnTo>
                                  <a:pt x="941" y="108"/>
                                </a:lnTo>
                                <a:close/>
                                <a:moveTo>
                                  <a:pt x="1063" y="3"/>
                                </a:moveTo>
                                <a:lnTo>
                                  <a:pt x="1043" y="3"/>
                                </a:lnTo>
                                <a:lnTo>
                                  <a:pt x="1043" y="111"/>
                                </a:lnTo>
                                <a:lnTo>
                                  <a:pt x="1043" y="117"/>
                                </a:lnTo>
                                <a:lnTo>
                                  <a:pt x="1042" y="122"/>
                                </a:lnTo>
                                <a:lnTo>
                                  <a:pt x="1041" y="127"/>
                                </a:lnTo>
                                <a:lnTo>
                                  <a:pt x="1040" y="131"/>
                                </a:lnTo>
                                <a:lnTo>
                                  <a:pt x="1037" y="136"/>
                                </a:lnTo>
                                <a:lnTo>
                                  <a:pt x="1035" y="140"/>
                                </a:lnTo>
                                <a:lnTo>
                                  <a:pt x="1031" y="143"/>
                                </a:lnTo>
                                <a:lnTo>
                                  <a:pt x="1026" y="145"/>
                                </a:lnTo>
                                <a:lnTo>
                                  <a:pt x="1022" y="148"/>
                                </a:lnTo>
                                <a:lnTo>
                                  <a:pt x="1016" y="149"/>
                                </a:lnTo>
                                <a:lnTo>
                                  <a:pt x="1004" y="149"/>
                                </a:lnTo>
                                <a:lnTo>
                                  <a:pt x="998" y="148"/>
                                </a:lnTo>
                                <a:lnTo>
                                  <a:pt x="990" y="143"/>
                                </a:lnTo>
                                <a:lnTo>
                                  <a:pt x="986" y="140"/>
                                </a:lnTo>
                                <a:lnTo>
                                  <a:pt x="984" y="136"/>
                                </a:lnTo>
                                <a:lnTo>
                                  <a:pt x="981" y="132"/>
                                </a:lnTo>
                                <a:lnTo>
                                  <a:pt x="979" y="127"/>
                                </a:lnTo>
                                <a:lnTo>
                                  <a:pt x="978" y="117"/>
                                </a:lnTo>
                                <a:lnTo>
                                  <a:pt x="977" y="111"/>
                                </a:lnTo>
                                <a:lnTo>
                                  <a:pt x="977" y="3"/>
                                </a:lnTo>
                                <a:lnTo>
                                  <a:pt x="958" y="3"/>
                                </a:lnTo>
                                <a:lnTo>
                                  <a:pt x="958" y="115"/>
                                </a:lnTo>
                                <a:lnTo>
                                  <a:pt x="959" y="124"/>
                                </a:lnTo>
                                <a:lnTo>
                                  <a:pt x="963" y="140"/>
                                </a:lnTo>
                                <a:lnTo>
                                  <a:pt x="967" y="147"/>
                                </a:lnTo>
                                <a:lnTo>
                                  <a:pt x="972" y="152"/>
                                </a:lnTo>
                                <a:lnTo>
                                  <a:pt x="976" y="157"/>
                                </a:lnTo>
                                <a:lnTo>
                                  <a:pt x="982" y="161"/>
                                </a:lnTo>
                                <a:lnTo>
                                  <a:pt x="988" y="163"/>
                                </a:lnTo>
                                <a:lnTo>
                                  <a:pt x="994" y="166"/>
                                </a:lnTo>
                                <a:lnTo>
                                  <a:pt x="1002" y="167"/>
                                </a:lnTo>
                                <a:lnTo>
                                  <a:pt x="1019" y="167"/>
                                </a:lnTo>
                                <a:lnTo>
                                  <a:pt x="1027" y="166"/>
                                </a:lnTo>
                                <a:lnTo>
                                  <a:pt x="1033" y="163"/>
                                </a:lnTo>
                                <a:lnTo>
                                  <a:pt x="1039" y="161"/>
                                </a:lnTo>
                                <a:lnTo>
                                  <a:pt x="1044" y="157"/>
                                </a:lnTo>
                                <a:lnTo>
                                  <a:pt x="1052" y="149"/>
                                </a:lnTo>
                                <a:lnTo>
                                  <a:pt x="1054" y="147"/>
                                </a:lnTo>
                                <a:lnTo>
                                  <a:pt x="1058" y="140"/>
                                </a:lnTo>
                                <a:lnTo>
                                  <a:pt x="1060" y="131"/>
                                </a:lnTo>
                                <a:lnTo>
                                  <a:pt x="1062" y="124"/>
                                </a:lnTo>
                                <a:lnTo>
                                  <a:pt x="1063" y="115"/>
                                </a:lnTo>
                                <a:lnTo>
                                  <a:pt x="1063" y="3"/>
                                </a:lnTo>
                                <a:close/>
                                <a:moveTo>
                                  <a:pt x="1199" y="3"/>
                                </a:moveTo>
                                <a:lnTo>
                                  <a:pt x="1180" y="3"/>
                                </a:lnTo>
                                <a:lnTo>
                                  <a:pt x="1180" y="66"/>
                                </a:lnTo>
                                <a:lnTo>
                                  <a:pt x="1113" y="66"/>
                                </a:lnTo>
                                <a:lnTo>
                                  <a:pt x="1113" y="3"/>
                                </a:lnTo>
                                <a:lnTo>
                                  <a:pt x="1094" y="3"/>
                                </a:lnTo>
                                <a:lnTo>
                                  <a:pt x="1094" y="164"/>
                                </a:lnTo>
                                <a:lnTo>
                                  <a:pt x="1113" y="164"/>
                                </a:lnTo>
                                <a:lnTo>
                                  <a:pt x="1113" y="85"/>
                                </a:lnTo>
                                <a:lnTo>
                                  <a:pt x="1180" y="85"/>
                                </a:lnTo>
                                <a:lnTo>
                                  <a:pt x="1180" y="164"/>
                                </a:lnTo>
                                <a:lnTo>
                                  <a:pt x="1199" y="164"/>
                                </a:lnTo>
                                <a:lnTo>
                                  <a:pt x="1199" y="85"/>
                                </a:lnTo>
                                <a:lnTo>
                                  <a:pt x="1199" y="66"/>
                                </a:lnTo>
                                <a:lnTo>
                                  <a:pt x="1199" y="3"/>
                                </a:lnTo>
                                <a:close/>
                                <a:moveTo>
                                  <a:pt x="1329" y="164"/>
                                </a:moveTo>
                                <a:lnTo>
                                  <a:pt x="1316" y="119"/>
                                </a:lnTo>
                                <a:lnTo>
                                  <a:pt x="1310" y="101"/>
                                </a:lnTo>
                                <a:lnTo>
                                  <a:pt x="1291" y="36"/>
                                </a:lnTo>
                                <a:lnTo>
                                  <a:pt x="1291" y="101"/>
                                </a:lnTo>
                                <a:lnTo>
                                  <a:pt x="1246" y="101"/>
                                </a:lnTo>
                                <a:lnTo>
                                  <a:pt x="1268" y="25"/>
                                </a:lnTo>
                                <a:lnTo>
                                  <a:pt x="1291" y="101"/>
                                </a:lnTo>
                                <a:lnTo>
                                  <a:pt x="1291" y="36"/>
                                </a:lnTo>
                                <a:lnTo>
                                  <a:pt x="1287" y="25"/>
                                </a:lnTo>
                                <a:lnTo>
                                  <a:pt x="1281" y="3"/>
                                </a:lnTo>
                                <a:lnTo>
                                  <a:pt x="1257" y="3"/>
                                </a:lnTo>
                                <a:lnTo>
                                  <a:pt x="1208" y="164"/>
                                </a:lnTo>
                                <a:lnTo>
                                  <a:pt x="1228" y="164"/>
                                </a:lnTo>
                                <a:lnTo>
                                  <a:pt x="1241" y="119"/>
                                </a:lnTo>
                                <a:lnTo>
                                  <a:pt x="1296" y="119"/>
                                </a:lnTo>
                                <a:lnTo>
                                  <a:pt x="1309" y="164"/>
                                </a:lnTo>
                                <a:lnTo>
                                  <a:pt x="1329" y="164"/>
                                </a:lnTo>
                                <a:close/>
                                <a:moveTo>
                                  <a:pt x="1447" y="3"/>
                                </a:moveTo>
                                <a:lnTo>
                                  <a:pt x="1429" y="3"/>
                                </a:lnTo>
                                <a:lnTo>
                                  <a:pt x="1429" y="130"/>
                                </a:lnTo>
                                <a:lnTo>
                                  <a:pt x="1381" y="25"/>
                                </a:lnTo>
                                <a:lnTo>
                                  <a:pt x="1371" y="3"/>
                                </a:lnTo>
                                <a:lnTo>
                                  <a:pt x="1344" y="3"/>
                                </a:lnTo>
                                <a:lnTo>
                                  <a:pt x="1344" y="164"/>
                                </a:lnTo>
                                <a:lnTo>
                                  <a:pt x="1362" y="164"/>
                                </a:lnTo>
                                <a:lnTo>
                                  <a:pt x="1362" y="25"/>
                                </a:lnTo>
                                <a:lnTo>
                                  <a:pt x="1426" y="164"/>
                                </a:lnTo>
                                <a:lnTo>
                                  <a:pt x="1447" y="164"/>
                                </a:lnTo>
                                <a:lnTo>
                                  <a:pt x="1447" y="130"/>
                                </a:lnTo>
                                <a:lnTo>
                                  <a:pt x="1447" y="3"/>
                                </a:lnTo>
                                <a:close/>
                                <a:moveTo>
                                  <a:pt x="1656" y="164"/>
                                </a:moveTo>
                                <a:lnTo>
                                  <a:pt x="1602" y="89"/>
                                </a:lnTo>
                                <a:lnTo>
                                  <a:pt x="1594" y="77"/>
                                </a:lnTo>
                                <a:lnTo>
                                  <a:pt x="1592" y="75"/>
                                </a:lnTo>
                                <a:lnTo>
                                  <a:pt x="1652" y="3"/>
                                </a:lnTo>
                                <a:lnTo>
                                  <a:pt x="1629" y="3"/>
                                </a:lnTo>
                                <a:lnTo>
                                  <a:pt x="1569" y="77"/>
                                </a:lnTo>
                                <a:lnTo>
                                  <a:pt x="1569" y="3"/>
                                </a:lnTo>
                                <a:lnTo>
                                  <a:pt x="1550" y="3"/>
                                </a:lnTo>
                                <a:lnTo>
                                  <a:pt x="1550" y="164"/>
                                </a:lnTo>
                                <a:lnTo>
                                  <a:pt x="1569" y="164"/>
                                </a:lnTo>
                                <a:lnTo>
                                  <a:pt x="1569" y="99"/>
                                </a:lnTo>
                                <a:lnTo>
                                  <a:pt x="1578" y="89"/>
                                </a:lnTo>
                                <a:lnTo>
                                  <a:pt x="1631" y="164"/>
                                </a:lnTo>
                                <a:lnTo>
                                  <a:pt x="1656" y="164"/>
                                </a:lnTo>
                                <a:close/>
                                <a:moveTo>
                                  <a:pt x="1761" y="3"/>
                                </a:moveTo>
                                <a:lnTo>
                                  <a:pt x="1670" y="3"/>
                                </a:lnTo>
                                <a:lnTo>
                                  <a:pt x="1670" y="164"/>
                                </a:lnTo>
                                <a:lnTo>
                                  <a:pt x="1761" y="164"/>
                                </a:lnTo>
                                <a:lnTo>
                                  <a:pt x="1761" y="145"/>
                                </a:lnTo>
                                <a:lnTo>
                                  <a:pt x="1689" y="145"/>
                                </a:lnTo>
                                <a:lnTo>
                                  <a:pt x="1689" y="85"/>
                                </a:lnTo>
                                <a:lnTo>
                                  <a:pt x="1756" y="85"/>
                                </a:lnTo>
                                <a:lnTo>
                                  <a:pt x="1756" y="66"/>
                                </a:lnTo>
                                <a:lnTo>
                                  <a:pt x="1689" y="66"/>
                                </a:lnTo>
                                <a:lnTo>
                                  <a:pt x="1689" y="22"/>
                                </a:lnTo>
                                <a:lnTo>
                                  <a:pt x="1761" y="22"/>
                                </a:lnTo>
                                <a:lnTo>
                                  <a:pt x="1761" y="3"/>
                                </a:lnTo>
                                <a:close/>
                                <a:moveTo>
                                  <a:pt x="1879" y="104"/>
                                </a:moveTo>
                                <a:lnTo>
                                  <a:pt x="1876" y="95"/>
                                </a:lnTo>
                                <a:lnTo>
                                  <a:pt x="1871" y="88"/>
                                </a:lnTo>
                                <a:lnTo>
                                  <a:pt x="1870" y="86"/>
                                </a:lnTo>
                                <a:lnTo>
                                  <a:pt x="1867" y="82"/>
                                </a:lnTo>
                                <a:lnTo>
                                  <a:pt x="1860" y="77"/>
                                </a:lnTo>
                                <a:lnTo>
                                  <a:pt x="1859" y="77"/>
                                </a:lnTo>
                                <a:lnTo>
                                  <a:pt x="1859" y="109"/>
                                </a:lnTo>
                                <a:lnTo>
                                  <a:pt x="1859" y="121"/>
                                </a:lnTo>
                                <a:lnTo>
                                  <a:pt x="1858" y="125"/>
                                </a:lnTo>
                                <a:lnTo>
                                  <a:pt x="1856" y="129"/>
                                </a:lnTo>
                                <a:lnTo>
                                  <a:pt x="1854" y="133"/>
                                </a:lnTo>
                                <a:lnTo>
                                  <a:pt x="1852" y="136"/>
                                </a:lnTo>
                                <a:lnTo>
                                  <a:pt x="1848" y="139"/>
                                </a:lnTo>
                                <a:lnTo>
                                  <a:pt x="1844" y="141"/>
                                </a:lnTo>
                                <a:lnTo>
                                  <a:pt x="1840" y="143"/>
                                </a:lnTo>
                                <a:lnTo>
                                  <a:pt x="1835" y="144"/>
                                </a:lnTo>
                                <a:lnTo>
                                  <a:pt x="1831" y="145"/>
                                </a:lnTo>
                                <a:lnTo>
                                  <a:pt x="1824" y="145"/>
                                </a:lnTo>
                                <a:lnTo>
                                  <a:pt x="1800" y="145"/>
                                </a:lnTo>
                                <a:lnTo>
                                  <a:pt x="1800" y="86"/>
                                </a:lnTo>
                                <a:lnTo>
                                  <a:pt x="1828" y="86"/>
                                </a:lnTo>
                                <a:lnTo>
                                  <a:pt x="1833" y="86"/>
                                </a:lnTo>
                                <a:lnTo>
                                  <a:pt x="1837" y="87"/>
                                </a:lnTo>
                                <a:lnTo>
                                  <a:pt x="1841" y="87"/>
                                </a:lnTo>
                                <a:lnTo>
                                  <a:pt x="1844" y="88"/>
                                </a:lnTo>
                                <a:lnTo>
                                  <a:pt x="1847" y="90"/>
                                </a:lnTo>
                                <a:lnTo>
                                  <a:pt x="1852" y="93"/>
                                </a:lnTo>
                                <a:lnTo>
                                  <a:pt x="1855" y="96"/>
                                </a:lnTo>
                                <a:lnTo>
                                  <a:pt x="1856" y="100"/>
                                </a:lnTo>
                                <a:lnTo>
                                  <a:pt x="1858" y="104"/>
                                </a:lnTo>
                                <a:lnTo>
                                  <a:pt x="1859" y="109"/>
                                </a:lnTo>
                                <a:lnTo>
                                  <a:pt x="1859" y="77"/>
                                </a:lnTo>
                                <a:lnTo>
                                  <a:pt x="1852" y="74"/>
                                </a:lnTo>
                                <a:lnTo>
                                  <a:pt x="1858" y="70"/>
                                </a:lnTo>
                                <a:lnTo>
                                  <a:pt x="1860" y="68"/>
                                </a:lnTo>
                                <a:lnTo>
                                  <a:pt x="1863" y="66"/>
                                </a:lnTo>
                                <a:lnTo>
                                  <a:pt x="1870" y="54"/>
                                </a:lnTo>
                                <a:lnTo>
                                  <a:pt x="1872" y="47"/>
                                </a:lnTo>
                                <a:lnTo>
                                  <a:pt x="1872" y="32"/>
                                </a:lnTo>
                                <a:lnTo>
                                  <a:pt x="1871" y="27"/>
                                </a:lnTo>
                                <a:lnTo>
                                  <a:pt x="1868" y="21"/>
                                </a:lnTo>
                                <a:lnTo>
                                  <a:pt x="1866" y="17"/>
                                </a:lnTo>
                                <a:lnTo>
                                  <a:pt x="1862" y="13"/>
                                </a:lnTo>
                                <a:lnTo>
                                  <a:pt x="1857" y="10"/>
                                </a:lnTo>
                                <a:lnTo>
                                  <a:pt x="1852" y="7"/>
                                </a:lnTo>
                                <a:lnTo>
                                  <a:pt x="1852" y="38"/>
                                </a:lnTo>
                                <a:lnTo>
                                  <a:pt x="1852" y="47"/>
                                </a:lnTo>
                                <a:lnTo>
                                  <a:pt x="1851" y="51"/>
                                </a:lnTo>
                                <a:lnTo>
                                  <a:pt x="1849" y="58"/>
                                </a:lnTo>
                                <a:lnTo>
                                  <a:pt x="1847" y="61"/>
                                </a:lnTo>
                                <a:lnTo>
                                  <a:pt x="1844" y="63"/>
                                </a:lnTo>
                                <a:lnTo>
                                  <a:pt x="1841" y="65"/>
                                </a:lnTo>
                                <a:lnTo>
                                  <a:pt x="1838" y="67"/>
                                </a:lnTo>
                                <a:lnTo>
                                  <a:pt x="1835" y="67"/>
                                </a:lnTo>
                                <a:lnTo>
                                  <a:pt x="1832" y="68"/>
                                </a:lnTo>
                                <a:lnTo>
                                  <a:pt x="1828" y="68"/>
                                </a:lnTo>
                                <a:lnTo>
                                  <a:pt x="1800" y="68"/>
                                </a:lnTo>
                                <a:lnTo>
                                  <a:pt x="1800" y="21"/>
                                </a:lnTo>
                                <a:lnTo>
                                  <a:pt x="1825" y="21"/>
                                </a:lnTo>
                                <a:lnTo>
                                  <a:pt x="1830" y="22"/>
                                </a:lnTo>
                                <a:lnTo>
                                  <a:pt x="1838" y="22"/>
                                </a:lnTo>
                                <a:lnTo>
                                  <a:pt x="1841" y="24"/>
                                </a:lnTo>
                                <a:lnTo>
                                  <a:pt x="1844" y="25"/>
                                </a:lnTo>
                                <a:lnTo>
                                  <a:pt x="1847" y="27"/>
                                </a:lnTo>
                                <a:lnTo>
                                  <a:pt x="1849" y="29"/>
                                </a:lnTo>
                                <a:lnTo>
                                  <a:pt x="1850" y="32"/>
                                </a:lnTo>
                                <a:lnTo>
                                  <a:pt x="1851" y="35"/>
                                </a:lnTo>
                                <a:lnTo>
                                  <a:pt x="1852" y="38"/>
                                </a:lnTo>
                                <a:lnTo>
                                  <a:pt x="1852" y="7"/>
                                </a:lnTo>
                                <a:lnTo>
                                  <a:pt x="1847" y="5"/>
                                </a:lnTo>
                                <a:lnTo>
                                  <a:pt x="1837" y="3"/>
                                </a:lnTo>
                                <a:lnTo>
                                  <a:pt x="1829" y="3"/>
                                </a:lnTo>
                                <a:lnTo>
                                  <a:pt x="1781" y="3"/>
                                </a:lnTo>
                                <a:lnTo>
                                  <a:pt x="1781" y="164"/>
                                </a:lnTo>
                                <a:lnTo>
                                  <a:pt x="1832" y="164"/>
                                </a:lnTo>
                                <a:lnTo>
                                  <a:pt x="1840" y="163"/>
                                </a:lnTo>
                                <a:lnTo>
                                  <a:pt x="1852" y="159"/>
                                </a:lnTo>
                                <a:lnTo>
                                  <a:pt x="1858" y="155"/>
                                </a:lnTo>
                                <a:lnTo>
                                  <a:pt x="1864" y="151"/>
                                </a:lnTo>
                                <a:lnTo>
                                  <a:pt x="1868" y="147"/>
                                </a:lnTo>
                                <a:lnTo>
                                  <a:pt x="1869" y="145"/>
                                </a:lnTo>
                                <a:lnTo>
                                  <a:pt x="1872" y="142"/>
                                </a:lnTo>
                                <a:lnTo>
                                  <a:pt x="1875" y="135"/>
                                </a:lnTo>
                                <a:lnTo>
                                  <a:pt x="1877" y="129"/>
                                </a:lnTo>
                                <a:lnTo>
                                  <a:pt x="1879" y="122"/>
                                </a:lnTo>
                                <a:lnTo>
                                  <a:pt x="1879" y="104"/>
                                </a:lnTo>
                                <a:close/>
                                <a:moveTo>
                                  <a:pt x="1946" y="3"/>
                                </a:moveTo>
                                <a:lnTo>
                                  <a:pt x="1890" y="3"/>
                                </a:lnTo>
                                <a:lnTo>
                                  <a:pt x="1890" y="19"/>
                                </a:lnTo>
                                <a:lnTo>
                                  <a:pt x="1909" y="19"/>
                                </a:lnTo>
                                <a:lnTo>
                                  <a:pt x="1909" y="147"/>
                                </a:lnTo>
                                <a:lnTo>
                                  <a:pt x="1890" y="147"/>
                                </a:lnTo>
                                <a:lnTo>
                                  <a:pt x="1890" y="164"/>
                                </a:lnTo>
                                <a:lnTo>
                                  <a:pt x="1946" y="164"/>
                                </a:lnTo>
                                <a:lnTo>
                                  <a:pt x="1946" y="147"/>
                                </a:lnTo>
                                <a:lnTo>
                                  <a:pt x="1928" y="147"/>
                                </a:lnTo>
                                <a:lnTo>
                                  <a:pt x="1928" y="19"/>
                                </a:lnTo>
                                <a:lnTo>
                                  <a:pt x="1946" y="19"/>
                                </a:lnTo>
                                <a:lnTo>
                                  <a:pt x="1946" y="3"/>
                                </a:lnTo>
                                <a:close/>
                                <a:moveTo>
                                  <a:pt x="2087" y="83"/>
                                </a:moveTo>
                                <a:lnTo>
                                  <a:pt x="2086" y="72"/>
                                </a:lnTo>
                                <a:lnTo>
                                  <a:pt x="2085" y="62"/>
                                </a:lnTo>
                                <a:lnTo>
                                  <a:pt x="2082" y="52"/>
                                </a:lnTo>
                                <a:lnTo>
                                  <a:pt x="2079" y="43"/>
                                </a:lnTo>
                                <a:lnTo>
                                  <a:pt x="2074" y="32"/>
                                </a:lnTo>
                                <a:lnTo>
                                  <a:pt x="2067" y="23"/>
                                </a:lnTo>
                                <a:lnTo>
                                  <a:pt x="2067" y="71"/>
                                </a:lnTo>
                                <a:lnTo>
                                  <a:pt x="2067" y="96"/>
                                </a:lnTo>
                                <a:lnTo>
                                  <a:pt x="2065" y="106"/>
                                </a:lnTo>
                                <a:lnTo>
                                  <a:pt x="2062" y="114"/>
                                </a:lnTo>
                                <a:lnTo>
                                  <a:pt x="2058" y="123"/>
                                </a:lnTo>
                                <a:lnTo>
                                  <a:pt x="2053" y="130"/>
                                </a:lnTo>
                                <a:lnTo>
                                  <a:pt x="2046" y="135"/>
                                </a:lnTo>
                                <a:lnTo>
                                  <a:pt x="2041" y="139"/>
                                </a:lnTo>
                                <a:lnTo>
                                  <a:pt x="2035" y="141"/>
                                </a:lnTo>
                                <a:lnTo>
                                  <a:pt x="2023" y="145"/>
                                </a:lnTo>
                                <a:lnTo>
                                  <a:pt x="2015" y="145"/>
                                </a:lnTo>
                                <a:lnTo>
                                  <a:pt x="1992" y="145"/>
                                </a:lnTo>
                                <a:lnTo>
                                  <a:pt x="1992" y="21"/>
                                </a:lnTo>
                                <a:lnTo>
                                  <a:pt x="2015" y="21"/>
                                </a:lnTo>
                                <a:lnTo>
                                  <a:pt x="2022" y="22"/>
                                </a:lnTo>
                                <a:lnTo>
                                  <a:pt x="2028" y="24"/>
                                </a:lnTo>
                                <a:lnTo>
                                  <a:pt x="2034" y="25"/>
                                </a:lnTo>
                                <a:lnTo>
                                  <a:pt x="2040" y="28"/>
                                </a:lnTo>
                                <a:lnTo>
                                  <a:pt x="2045" y="31"/>
                                </a:lnTo>
                                <a:lnTo>
                                  <a:pt x="2052" y="36"/>
                                </a:lnTo>
                                <a:lnTo>
                                  <a:pt x="2057" y="43"/>
                                </a:lnTo>
                                <a:lnTo>
                                  <a:pt x="2061" y="52"/>
                                </a:lnTo>
                                <a:lnTo>
                                  <a:pt x="2065" y="60"/>
                                </a:lnTo>
                                <a:lnTo>
                                  <a:pt x="2067" y="71"/>
                                </a:lnTo>
                                <a:lnTo>
                                  <a:pt x="2067" y="23"/>
                                </a:lnTo>
                                <a:lnTo>
                                  <a:pt x="2065" y="21"/>
                                </a:lnTo>
                                <a:lnTo>
                                  <a:pt x="2057" y="16"/>
                                </a:lnTo>
                                <a:lnTo>
                                  <a:pt x="2052" y="12"/>
                                </a:lnTo>
                                <a:lnTo>
                                  <a:pt x="2045" y="9"/>
                                </a:lnTo>
                                <a:lnTo>
                                  <a:pt x="2038" y="6"/>
                                </a:lnTo>
                                <a:lnTo>
                                  <a:pt x="2030" y="4"/>
                                </a:lnTo>
                                <a:lnTo>
                                  <a:pt x="2019" y="3"/>
                                </a:lnTo>
                                <a:lnTo>
                                  <a:pt x="1973" y="3"/>
                                </a:lnTo>
                                <a:lnTo>
                                  <a:pt x="1973" y="164"/>
                                </a:lnTo>
                                <a:lnTo>
                                  <a:pt x="2018" y="164"/>
                                </a:lnTo>
                                <a:lnTo>
                                  <a:pt x="2027" y="163"/>
                                </a:lnTo>
                                <a:lnTo>
                                  <a:pt x="2042" y="159"/>
                                </a:lnTo>
                                <a:lnTo>
                                  <a:pt x="2050" y="156"/>
                                </a:lnTo>
                                <a:lnTo>
                                  <a:pt x="2057" y="151"/>
                                </a:lnTo>
                                <a:lnTo>
                                  <a:pt x="2065" y="145"/>
                                </a:lnTo>
                                <a:lnTo>
                                  <a:pt x="2066" y="144"/>
                                </a:lnTo>
                                <a:lnTo>
                                  <a:pt x="2073" y="135"/>
                                </a:lnTo>
                                <a:lnTo>
                                  <a:pt x="2079" y="123"/>
                                </a:lnTo>
                                <a:lnTo>
                                  <a:pt x="2082" y="114"/>
                                </a:lnTo>
                                <a:lnTo>
                                  <a:pt x="2085" y="104"/>
                                </a:lnTo>
                                <a:lnTo>
                                  <a:pt x="2086" y="94"/>
                                </a:lnTo>
                                <a:lnTo>
                                  <a:pt x="2087" y="83"/>
                                </a:lnTo>
                                <a:close/>
                                <a:moveTo>
                                  <a:pt x="2213" y="164"/>
                                </a:moveTo>
                                <a:lnTo>
                                  <a:pt x="2199" y="119"/>
                                </a:lnTo>
                                <a:lnTo>
                                  <a:pt x="2193" y="101"/>
                                </a:lnTo>
                                <a:lnTo>
                                  <a:pt x="2174" y="36"/>
                                </a:lnTo>
                                <a:lnTo>
                                  <a:pt x="2174" y="101"/>
                                </a:lnTo>
                                <a:lnTo>
                                  <a:pt x="2129" y="101"/>
                                </a:lnTo>
                                <a:lnTo>
                                  <a:pt x="2151" y="25"/>
                                </a:lnTo>
                                <a:lnTo>
                                  <a:pt x="2174" y="101"/>
                                </a:lnTo>
                                <a:lnTo>
                                  <a:pt x="2174" y="36"/>
                                </a:lnTo>
                                <a:lnTo>
                                  <a:pt x="2170" y="25"/>
                                </a:lnTo>
                                <a:lnTo>
                                  <a:pt x="2164" y="3"/>
                                </a:lnTo>
                                <a:lnTo>
                                  <a:pt x="2140" y="3"/>
                                </a:lnTo>
                                <a:lnTo>
                                  <a:pt x="2091" y="164"/>
                                </a:lnTo>
                                <a:lnTo>
                                  <a:pt x="2111" y="164"/>
                                </a:lnTo>
                                <a:lnTo>
                                  <a:pt x="2124" y="119"/>
                                </a:lnTo>
                                <a:lnTo>
                                  <a:pt x="2179" y="119"/>
                                </a:lnTo>
                                <a:lnTo>
                                  <a:pt x="2192" y="164"/>
                                </a:lnTo>
                                <a:lnTo>
                                  <a:pt x="2213" y="164"/>
                                </a:lnTo>
                                <a:close/>
                                <a:moveTo>
                                  <a:pt x="2326" y="3"/>
                                </a:moveTo>
                                <a:lnTo>
                                  <a:pt x="2308" y="3"/>
                                </a:lnTo>
                                <a:lnTo>
                                  <a:pt x="2308" y="130"/>
                                </a:lnTo>
                                <a:lnTo>
                                  <a:pt x="2260" y="25"/>
                                </a:lnTo>
                                <a:lnTo>
                                  <a:pt x="2250" y="3"/>
                                </a:lnTo>
                                <a:lnTo>
                                  <a:pt x="2222" y="3"/>
                                </a:lnTo>
                                <a:lnTo>
                                  <a:pt x="2222" y="164"/>
                                </a:lnTo>
                                <a:lnTo>
                                  <a:pt x="2240" y="164"/>
                                </a:lnTo>
                                <a:lnTo>
                                  <a:pt x="2240" y="25"/>
                                </a:lnTo>
                                <a:lnTo>
                                  <a:pt x="2304" y="164"/>
                                </a:lnTo>
                                <a:lnTo>
                                  <a:pt x="2326" y="164"/>
                                </a:lnTo>
                                <a:lnTo>
                                  <a:pt x="2326" y="130"/>
                                </a:lnTo>
                                <a:lnTo>
                                  <a:pt x="2326" y="3"/>
                                </a:lnTo>
                                <a:close/>
                                <a:moveTo>
                                  <a:pt x="2462" y="164"/>
                                </a:moveTo>
                                <a:lnTo>
                                  <a:pt x="2449" y="119"/>
                                </a:lnTo>
                                <a:lnTo>
                                  <a:pt x="2443" y="101"/>
                                </a:lnTo>
                                <a:lnTo>
                                  <a:pt x="2423" y="36"/>
                                </a:lnTo>
                                <a:lnTo>
                                  <a:pt x="2423" y="101"/>
                                </a:lnTo>
                                <a:lnTo>
                                  <a:pt x="2379" y="101"/>
                                </a:lnTo>
                                <a:lnTo>
                                  <a:pt x="2401" y="25"/>
                                </a:lnTo>
                                <a:lnTo>
                                  <a:pt x="2423" y="101"/>
                                </a:lnTo>
                                <a:lnTo>
                                  <a:pt x="2423" y="36"/>
                                </a:lnTo>
                                <a:lnTo>
                                  <a:pt x="2420" y="25"/>
                                </a:lnTo>
                                <a:lnTo>
                                  <a:pt x="2413" y="3"/>
                                </a:lnTo>
                                <a:lnTo>
                                  <a:pt x="2390" y="3"/>
                                </a:lnTo>
                                <a:lnTo>
                                  <a:pt x="2341" y="164"/>
                                </a:lnTo>
                                <a:lnTo>
                                  <a:pt x="2360" y="164"/>
                                </a:lnTo>
                                <a:lnTo>
                                  <a:pt x="2374" y="119"/>
                                </a:lnTo>
                                <a:lnTo>
                                  <a:pt x="2429" y="119"/>
                                </a:lnTo>
                                <a:lnTo>
                                  <a:pt x="2442" y="164"/>
                                </a:lnTo>
                                <a:lnTo>
                                  <a:pt x="2462" y="164"/>
                                </a:lnTo>
                                <a:close/>
                                <a:moveTo>
                                  <a:pt x="2580" y="3"/>
                                </a:moveTo>
                                <a:lnTo>
                                  <a:pt x="2562" y="3"/>
                                </a:lnTo>
                                <a:lnTo>
                                  <a:pt x="2562" y="130"/>
                                </a:lnTo>
                                <a:lnTo>
                                  <a:pt x="2514" y="25"/>
                                </a:lnTo>
                                <a:lnTo>
                                  <a:pt x="2504" y="3"/>
                                </a:lnTo>
                                <a:lnTo>
                                  <a:pt x="2477" y="3"/>
                                </a:lnTo>
                                <a:lnTo>
                                  <a:pt x="2477" y="164"/>
                                </a:lnTo>
                                <a:lnTo>
                                  <a:pt x="2495" y="164"/>
                                </a:lnTo>
                                <a:lnTo>
                                  <a:pt x="2495" y="25"/>
                                </a:lnTo>
                                <a:lnTo>
                                  <a:pt x="2558" y="164"/>
                                </a:lnTo>
                                <a:lnTo>
                                  <a:pt x="2580" y="164"/>
                                </a:lnTo>
                                <a:lnTo>
                                  <a:pt x="2580" y="130"/>
                                </a:lnTo>
                                <a:lnTo>
                                  <a:pt x="2580" y="3"/>
                                </a:lnTo>
                                <a:close/>
                                <a:moveTo>
                                  <a:pt x="2779" y="58"/>
                                </a:moveTo>
                                <a:lnTo>
                                  <a:pt x="2779" y="42"/>
                                </a:lnTo>
                                <a:lnTo>
                                  <a:pt x="2778" y="35"/>
                                </a:lnTo>
                                <a:lnTo>
                                  <a:pt x="2775" y="29"/>
                                </a:lnTo>
                                <a:lnTo>
                                  <a:pt x="2771" y="22"/>
                                </a:lnTo>
                                <a:lnTo>
                                  <a:pt x="2771" y="21"/>
                                </a:lnTo>
                                <a:lnTo>
                                  <a:pt x="2767" y="17"/>
                                </a:lnTo>
                                <a:lnTo>
                                  <a:pt x="2762" y="13"/>
                                </a:lnTo>
                                <a:lnTo>
                                  <a:pt x="2759" y="11"/>
                                </a:lnTo>
                                <a:lnTo>
                                  <a:pt x="2759" y="46"/>
                                </a:lnTo>
                                <a:lnTo>
                                  <a:pt x="2759" y="58"/>
                                </a:lnTo>
                                <a:lnTo>
                                  <a:pt x="2758" y="62"/>
                                </a:lnTo>
                                <a:lnTo>
                                  <a:pt x="2757" y="65"/>
                                </a:lnTo>
                                <a:lnTo>
                                  <a:pt x="2756" y="69"/>
                                </a:lnTo>
                                <a:lnTo>
                                  <a:pt x="2754" y="73"/>
                                </a:lnTo>
                                <a:lnTo>
                                  <a:pt x="2748" y="80"/>
                                </a:lnTo>
                                <a:lnTo>
                                  <a:pt x="2744" y="82"/>
                                </a:lnTo>
                                <a:lnTo>
                                  <a:pt x="2734" y="85"/>
                                </a:lnTo>
                                <a:lnTo>
                                  <a:pt x="2728" y="86"/>
                                </a:lnTo>
                                <a:lnTo>
                                  <a:pt x="2707" y="86"/>
                                </a:lnTo>
                                <a:lnTo>
                                  <a:pt x="2707" y="21"/>
                                </a:lnTo>
                                <a:lnTo>
                                  <a:pt x="2729" y="21"/>
                                </a:lnTo>
                                <a:lnTo>
                                  <a:pt x="2734" y="22"/>
                                </a:lnTo>
                                <a:lnTo>
                                  <a:pt x="2738" y="23"/>
                                </a:lnTo>
                                <a:lnTo>
                                  <a:pt x="2742" y="24"/>
                                </a:lnTo>
                                <a:lnTo>
                                  <a:pt x="2746" y="25"/>
                                </a:lnTo>
                                <a:lnTo>
                                  <a:pt x="2752" y="30"/>
                                </a:lnTo>
                                <a:lnTo>
                                  <a:pt x="2755" y="33"/>
                                </a:lnTo>
                                <a:lnTo>
                                  <a:pt x="2757" y="38"/>
                                </a:lnTo>
                                <a:lnTo>
                                  <a:pt x="2758" y="42"/>
                                </a:lnTo>
                                <a:lnTo>
                                  <a:pt x="2759" y="46"/>
                                </a:lnTo>
                                <a:lnTo>
                                  <a:pt x="2759" y="11"/>
                                </a:lnTo>
                                <a:lnTo>
                                  <a:pt x="2757" y="10"/>
                                </a:lnTo>
                                <a:lnTo>
                                  <a:pt x="2752" y="7"/>
                                </a:lnTo>
                                <a:lnTo>
                                  <a:pt x="2740" y="4"/>
                                </a:lnTo>
                                <a:lnTo>
                                  <a:pt x="2733" y="3"/>
                                </a:lnTo>
                                <a:lnTo>
                                  <a:pt x="2688" y="3"/>
                                </a:lnTo>
                                <a:lnTo>
                                  <a:pt x="2688" y="164"/>
                                </a:lnTo>
                                <a:lnTo>
                                  <a:pt x="2707" y="164"/>
                                </a:lnTo>
                                <a:lnTo>
                                  <a:pt x="2707" y="104"/>
                                </a:lnTo>
                                <a:lnTo>
                                  <a:pt x="2734" y="104"/>
                                </a:lnTo>
                                <a:lnTo>
                                  <a:pt x="2742" y="102"/>
                                </a:lnTo>
                                <a:lnTo>
                                  <a:pt x="2749" y="100"/>
                                </a:lnTo>
                                <a:lnTo>
                                  <a:pt x="2756" y="97"/>
                                </a:lnTo>
                                <a:lnTo>
                                  <a:pt x="2761" y="93"/>
                                </a:lnTo>
                                <a:lnTo>
                                  <a:pt x="2768" y="86"/>
                                </a:lnTo>
                                <a:lnTo>
                                  <a:pt x="2770" y="83"/>
                                </a:lnTo>
                                <a:lnTo>
                                  <a:pt x="2773" y="77"/>
                                </a:lnTo>
                                <a:lnTo>
                                  <a:pt x="2776" y="71"/>
                                </a:lnTo>
                                <a:lnTo>
                                  <a:pt x="2778" y="65"/>
                                </a:lnTo>
                                <a:lnTo>
                                  <a:pt x="2779" y="58"/>
                                </a:lnTo>
                                <a:close/>
                                <a:moveTo>
                                  <a:pt x="2899" y="164"/>
                                </a:moveTo>
                                <a:lnTo>
                                  <a:pt x="2885" y="119"/>
                                </a:lnTo>
                                <a:lnTo>
                                  <a:pt x="2880" y="101"/>
                                </a:lnTo>
                                <a:lnTo>
                                  <a:pt x="2860" y="36"/>
                                </a:lnTo>
                                <a:lnTo>
                                  <a:pt x="2860" y="101"/>
                                </a:lnTo>
                                <a:lnTo>
                                  <a:pt x="2816" y="101"/>
                                </a:lnTo>
                                <a:lnTo>
                                  <a:pt x="2838" y="25"/>
                                </a:lnTo>
                                <a:lnTo>
                                  <a:pt x="2860" y="101"/>
                                </a:lnTo>
                                <a:lnTo>
                                  <a:pt x="2860" y="36"/>
                                </a:lnTo>
                                <a:lnTo>
                                  <a:pt x="2857" y="25"/>
                                </a:lnTo>
                                <a:lnTo>
                                  <a:pt x="2850" y="3"/>
                                </a:lnTo>
                                <a:lnTo>
                                  <a:pt x="2827" y="3"/>
                                </a:lnTo>
                                <a:lnTo>
                                  <a:pt x="2778" y="164"/>
                                </a:lnTo>
                                <a:lnTo>
                                  <a:pt x="2797" y="164"/>
                                </a:lnTo>
                                <a:lnTo>
                                  <a:pt x="2810" y="119"/>
                                </a:lnTo>
                                <a:lnTo>
                                  <a:pt x="2866" y="119"/>
                                </a:lnTo>
                                <a:lnTo>
                                  <a:pt x="2879" y="164"/>
                                </a:lnTo>
                                <a:lnTo>
                                  <a:pt x="2899" y="164"/>
                                </a:lnTo>
                                <a:close/>
                                <a:moveTo>
                                  <a:pt x="3027" y="83"/>
                                </a:moveTo>
                                <a:lnTo>
                                  <a:pt x="3027" y="72"/>
                                </a:lnTo>
                                <a:lnTo>
                                  <a:pt x="3025" y="62"/>
                                </a:lnTo>
                                <a:lnTo>
                                  <a:pt x="3023" y="52"/>
                                </a:lnTo>
                                <a:lnTo>
                                  <a:pt x="3020" y="43"/>
                                </a:lnTo>
                                <a:lnTo>
                                  <a:pt x="3015" y="32"/>
                                </a:lnTo>
                                <a:lnTo>
                                  <a:pt x="3007" y="23"/>
                                </a:lnTo>
                                <a:lnTo>
                                  <a:pt x="3007" y="71"/>
                                </a:lnTo>
                                <a:lnTo>
                                  <a:pt x="3007" y="96"/>
                                </a:lnTo>
                                <a:lnTo>
                                  <a:pt x="3006" y="106"/>
                                </a:lnTo>
                                <a:lnTo>
                                  <a:pt x="3002" y="114"/>
                                </a:lnTo>
                                <a:lnTo>
                                  <a:pt x="2999" y="123"/>
                                </a:lnTo>
                                <a:lnTo>
                                  <a:pt x="2994" y="130"/>
                                </a:lnTo>
                                <a:lnTo>
                                  <a:pt x="2987" y="135"/>
                                </a:lnTo>
                                <a:lnTo>
                                  <a:pt x="2982" y="139"/>
                                </a:lnTo>
                                <a:lnTo>
                                  <a:pt x="2976" y="141"/>
                                </a:lnTo>
                                <a:lnTo>
                                  <a:pt x="2963" y="145"/>
                                </a:lnTo>
                                <a:lnTo>
                                  <a:pt x="2956" y="145"/>
                                </a:lnTo>
                                <a:lnTo>
                                  <a:pt x="2933" y="145"/>
                                </a:lnTo>
                                <a:lnTo>
                                  <a:pt x="2933" y="21"/>
                                </a:lnTo>
                                <a:lnTo>
                                  <a:pt x="2956" y="21"/>
                                </a:lnTo>
                                <a:lnTo>
                                  <a:pt x="2963" y="22"/>
                                </a:lnTo>
                                <a:lnTo>
                                  <a:pt x="2969" y="24"/>
                                </a:lnTo>
                                <a:lnTo>
                                  <a:pt x="2975" y="25"/>
                                </a:lnTo>
                                <a:lnTo>
                                  <a:pt x="2980" y="28"/>
                                </a:lnTo>
                                <a:lnTo>
                                  <a:pt x="2985" y="31"/>
                                </a:lnTo>
                                <a:lnTo>
                                  <a:pt x="2993" y="36"/>
                                </a:lnTo>
                                <a:lnTo>
                                  <a:pt x="2998" y="43"/>
                                </a:lnTo>
                                <a:lnTo>
                                  <a:pt x="3002" y="52"/>
                                </a:lnTo>
                                <a:lnTo>
                                  <a:pt x="3006" y="60"/>
                                </a:lnTo>
                                <a:lnTo>
                                  <a:pt x="3007" y="71"/>
                                </a:lnTo>
                                <a:lnTo>
                                  <a:pt x="3007" y="23"/>
                                </a:lnTo>
                                <a:lnTo>
                                  <a:pt x="3006" y="21"/>
                                </a:lnTo>
                                <a:lnTo>
                                  <a:pt x="2998" y="16"/>
                                </a:lnTo>
                                <a:lnTo>
                                  <a:pt x="2993" y="12"/>
                                </a:lnTo>
                                <a:lnTo>
                                  <a:pt x="2986" y="9"/>
                                </a:lnTo>
                                <a:lnTo>
                                  <a:pt x="2978" y="6"/>
                                </a:lnTo>
                                <a:lnTo>
                                  <a:pt x="2971" y="4"/>
                                </a:lnTo>
                                <a:lnTo>
                                  <a:pt x="2960" y="3"/>
                                </a:lnTo>
                                <a:lnTo>
                                  <a:pt x="2913" y="3"/>
                                </a:lnTo>
                                <a:lnTo>
                                  <a:pt x="2913" y="164"/>
                                </a:lnTo>
                                <a:lnTo>
                                  <a:pt x="2958" y="164"/>
                                </a:lnTo>
                                <a:lnTo>
                                  <a:pt x="2968" y="163"/>
                                </a:lnTo>
                                <a:lnTo>
                                  <a:pt x="2983" y="159"/>
                                </a:lnTo>
                                <a:lnTo>
                                  <a:pt x="2991" y="156"/>
                                </a:lnTo>
                                <a:lnTo>
                                  <a:pt x="2998" y="151"/>
                                </a:lnTo>
                                <a:lnTo>
                                  <a:pt x="3005" y="145"/>
                                </a:lnTo>
                                <a:lnTo>
                                  <a:pt x="3007" y="144"/>
                                </a:lnTo>
                                <a:lnTo>
                                  <a:pt x="3014" y="135"/>
                                </a:lnTo>
                                <a:lnTo>
                                  <a:pt x="3019" y="123"/>
                                </a:lnTo>
                                <a:lnTo>
                                  <a:pt x="3023" y="114"/>
                                </a:lnTo>
                                <a:lnTo>
                                  <a:pt x="3025" y="104"/>
                                </a:lnTo>
                                <a:lnTo>
                                  <a:pt x="3027" y="94"/>
                                </a:lnTo>
                                <a:lnTo>
                                  <a:pt x="3027" y="83"/>
                                </a:lnTo>
                                <a:close/>
                                <a:moveTo>
                                  <a:pt x="3153" y="164"/>
                                </a:moveTo>
                                <a:lnTo>
                                  <a:pt x="3140" y="119"/>
                                </a:lnTo>
                                <a:lnTo>
                                  <a:pt x="3134" y="101"/>
                                </a:lnTo>
                                <a:lnTo>
                                  <a:pt x="3115" y="36"/>
                                </a:lnTo>
                                <a:lnTo>
                                  <a:pt x="3115" y="101"/>
                                </a:lnTo>
                                <a:lnTo>
                                  <a:pt x="3070" y="101"/>
                                </a:lnTo>
                                <a:lnTo>
                                  <a:pt x="3092" y="25"/>
                                </a:lnTo>
                                <a:lnTo>
                                  <a:pt x="3115" y="101"/>
                                </a:lnTo>
                                <a:lnTo>
                                  <a:pt x="3115" y="36"/>
                                </a:lnTo>
                                <a:lnTo>
                                  <a:pt x="3111" y="25"/>
                                </a:lnTo>
                                <a:lnTo>
                                  <a:pt x="3105" y="3"/>
                                </a:lnTo>
                                <a:lnTo>
                                  <a:pt x="3081" y="3"/>
                                </a:lnTo>
                                <a:lnTo>
                                  <a:pt x="3032" y="164"/>
                                </a:lnTo>
                                <a:lnTo>
                                  <a:pt x="3052" y="164"/>
                                </a:lnTo>
                                <a:lnTo>
                                  <a:pt x="3065" y="119"/>
                                </a:lnTo>
                                <a:lnTo>
                                  <a:pt x="3120" y="119"/>
                                </a:lnTo>
                                <a:lnTo>
                                  <a:pt x="3133" y="164"/>
                                </a:lnTo>
                                <a:lnTo>
                                  <a:pt x="3153" y="164"/>
                                </a:lnTo>
                                <a:close/>
                                <a:moveTo>
                                  <a:pt x="3368" y="3"/>
                                </a:moveTo>
                                <a:lnTo>
                                  <a:pt x="3342" y="3"/>
                                </a:lnTo>
                                <a:lnTo>
                                  <a:pt x="3307" y="92"/>
                                </a:lnTo>
                                <a:lnTo>
                                  <a:pt x="3280" y="25"/>
                                </a:lnTo>
                                <a:lnTo>
                                  <a:pt x="3271" y="3"/>
                                </a:lnTo>
                                <a:lnTo>
                                  <a:pt x="3245" y="3"/>
                                </a:lnTo>
                                <a:lnTo>
                                  <a:pt x="3245" y="164"/>
                                </a:lnTo>
                                <a:lnTo>
                                  <a:pt x="3263" y="164"/>
                                </a:lnTo>
                                <a:lnTo>
                                  <a:pt x="3263" y="25"/>
                                </a:lnTo>
                                <a:lnTo>
                                  <a:pt x="3300" y="119"/>
                                </a:lnTo>
                                <a:lnTo>
                                  <a:pt x="3312" y="119"/>
                                </a:lnTo>
                                <a:lnTo>
                                  <a:pt x="3322" y="92"/>
                                </a:lnTo>
                                <a:lnTo>
                                  <a:pt x="3349" y="25"/>
                                </a:lnTo>
                                <a:lnTo>
                                  <a:pt x="3349" y="164"/>
                                </a:lnTo>
                                <a:lnTo>
                                  <a:pt x="3368" y="164"/>
                                </a:lnTo>
                                <a:lnTo>
                                  <a:pt x="3368" y="25"/>
                                </a:lnTo>
                                <a:lnTo>
                                  <a:pt x="3368" y="3"/>
                                </a:lnTo>
                                <a:close/>
                                <a:moveTo>
                                  <a:pt x="3499" y="164"/>
                                </a:moveTo>
                                <a:lnTo>
                                  <a:pt x="3485" y="119"/>
                                </a:lnTo>
                                <a:lnTo>
                                  <a:pt x="3480" y="101"/>
                                </a:lnTo>
                                <a:lnTo>
                                  <a:pt x="3460" y="36"/>
                                </a:lnTo>
                                <a:lnTo>
                                  <a:pt x="3460" y="101"/>
                                </a:lnTo>
                                <a:lnTo>
                                  <a:pt x="3416" y="101"/>
                                </a:lnTo>
                                <a:lnTo>
                                  <a:pt x="3438" y="25"/>
                                </a:lnTo>
                                <a:lnTo>
                                  <a:pt x="3460" y="101"/>
                                </a:lnTo>
                                <a:lnTo>
                                  <a:pt x="3460" y="36"/>
                                </a:lnTo>
                                <a:lnTo>
                                  <a:pt x="3457" y="25"/>
                                </a:lnTo>
                                <a:lnTo>
                                  <a:pt x="3450" y="3"/>
                                </a:lnTo>
                                <a:lnTo>
                                  <a:pt x="3427" y="3"/>
                                </a:lnTo>
                                <a:lnTo>
                                  <a:pt x="3378" y="164"/>
                                </a:lnTo>
                                <a:lnTo>
                                  <a:pt x="3397" y="164"/>
                                </a:lnTo>
                                <a:lnTo>
                                  <a:pt x="3410" y="119"/>
                                </a:lnTo>
                                <a:lnTo>
                                  <a:pt x="3466" y="119"/>
                                </a:lnTo>
                                <a:lnTo>
                                  <a:pt x="3479" y="164"/>
                                </a:lnTo>
                                <a:lnTo>
                                  <a:pt x="3499" y="164"/>
                                </a:lnTo>
                                <a:close/>
                                <a:moveTo>
                                  <a:pt x="3600" y="108"/>
                                </a:moveTo>
                                <a:lnTo>
                                  <a:pt x="3597" y="99"/>
                                </a:lnTo>
                                <a:lnTo>
                                  <a:pt x="3588" y="86"/>
                                </a:lnTo>
                                <a:lnTo>
                                  <a:pt x="3581" y="81"/>
                                </a:lnTo>
                                <a:lnTo>
                                  <a:pt x="3571" y="77"/>
                                </a:lnTo>
                                <a:lnTo>
                                  <a:pt x="3567" y="76"/>
                                </a:lnTo>
                                <a:lnTo>
                                  <a:pt x="3556" y="73"/>
                                </a:lnTo>
                                <a:lnTo>
                                  <a:pt x="3551" y="72"/>
                                </a:lnTo>
                                <a:lnTo>
                                  <a:pt x="3541" y="69"/>
                                </a:lnTo>
                                <a:lnTo>
                                  <a:pt x="3535" y="67"/>
                                </a:lnTo>
                                <a:lnTo>
                                  <a:pt x="3531" y="64"/>
                                </a:lnTo>
                                <a:lnTo>
                                  <a:pt x="3527" y="60"/>
                                </a:lnTo>
                                <a:lnTo>
                                  <a:pt x="3524" y="56"/>
                                </a:lnTo>
                                <a:lnTo>
                                  <a:pt x="3523" y="51"/>
                                </a:lnTo>
                                <a:lnTo>
                                  <a:pt x="3523" y="36"/>
                                </a:lnTo>
                                <a:lnTo>
                                  <a:pt x="3525" y="30"/>
                                </a:lnTo>
                                <a:lnTo>
                                  <a:pt x="3531" y="26"/>
                                </a:lnTo>
                                <a:lnTo>
                                  <a:pt x="3536" y="21"/>
                                </a:lnTo>
                                <a:lnTo>
                                  <a:pt x="3543" y="19"/>
                                </a:lnTo>
                                <a:lnTo>
                                  <a:pt x="3560" y="19"/>
                                </a:lnTo>
                                <a:lnTo>
                                  <a:pt x="3568" y="20"/>
                                </a:lnTo>
                                <a:lnTo>
                                  <a:pt x="3575" y="24"/>
                                </a:lnTo>
                                <a:lnTo>
                                  <a:pt x="3582" y="27"/>
                                </a:lnTo>
                                <a:lnTo>
                                  <a:pt x="3588" y="31"/>
                                </a:lnTo>
                                <a:lnTo>
                                  <a:pt x="3593" y="36"/>
                                </a:lnTo>
                                <a:lnTo>
                                  <a:pt x="3594" y="36"/>
                                </a:lnTo>
                                <a:lnTo>
                                  <a:pt x="3594" y="19"/>
                                </a:lnTo>
                                <a:lnTo>
                                  <a:pt x="3594" y="11"/>
                                </a:lnTo>
                                <a:lnTo>
                                  <a:pt x="3588" y="7"/>
                                </a:lnTo>
                                <a:lnTo>
                                  <a:pt x="3581" y="5"/>
                                </a:lnTo>
                                <a:lnTo>
                                  <a:pt x="3567" y="1"/>
                                </a:lnTo>
                                <a:lnTo>
                                  <a:pt x="3559" y="0"/>
                                </a:lnTo>
                                <a:lnTo>
                                  <a:pt x="3537" y="0"/>
                                </a:lnTo>
                                <a:lnTo>
                                  <a:pt x="3525" y="5"/>
                                </a:lnTo>
                                <a:lnTo>
                                  <a:pt x="3507" y="22"/>
                                </a:lnTo>
                                <a:lnTo>
                                  <a:pt x="3503" y="33"/>
                                </a:lnTo>
                                <a:lnTo>
                                  <a:pt x="3503" y="52"/>
                                </a:lnTo>
                                <a:lnTo>
                                  <a:pt x="3503" y="58"/>
                                </a:lnTo>
                                <a:lnTo>
                                  <a:pt x="3507" y="67"/>
                                </a:lnTo>
                                <a:lnTo>
                                  <a:pt x="3509" y="72"/>
                                </a:lnTo>
                                <a:lnTo>
                                  <a:pt x="3512" y="75"/>
                                </a:lnTo>
                                <a:lnTo>
                                  <a:pt x="3515" y="79"/>
                                </a:lnTo>
                                <a:lnTo>
                                  <a:pt x="3518" y="82"/>
                                </a:lnTo>
                                <a:lnTo>
                                  <a:pt x="3526" y="86"/>
                                </a:lnTo>
                                <a:lnTo>
                                  <a:pt x="3531" y="88"/>
                                </a:lnTo>
                                <a:lnTo>
                                  <a:pt x="3536" y="89"/>
                                </a:lnTo>
                                <a:lnTo>
                                  <a:pt x="3541" y="91"/>
                                </a:lnTo>
                                <a:lnTo>
                                  <a:pt x="3546" y="92"/>
                                </a:lnTo>
                                <a:lnTo>
                                  <a:pt x="3550" y="93"/>
                                </a:lnTo>
                                <a:lnTo>
                                  <a:pt x="3553" y="94"/>
                                </a:lnTo>
                                <a:lnTo>
                                  <a:pt x="3562" y="97"/>
                                </a:lnTo>
                                <a:lnTo>
                                  <a:pt x="3568" y="99"/>
                                </a:lnTo>
                                <a:lnTo>
                                  <a:pt x="3573" y="102"/>
                                </a:lnTo>
                                <a:lnTo>
                                  <a:pt x="3576" y="106"/>
                                </a:lnTo>
                                <a:lnTo>
                                  <a:pt x="3578" y="110"/>
                                </a:lnTo>
                                <a:lnTo>
                                  <a:pt x="3580" y="115"/>
                                </a:lnTo>
                                <a:lnTo>
                                  <a:pt x="3580" y="129"/>
                                </a:lnTo>
                                <a:lnTo>
                                  <a:pt x="3577" y="136"/>
                                </a:lnTo>
                                <a:lnTo>
                                  <a:pt x="3572" y="141"/>
                                </a:lnTo>
                                <a:lnTo>
                                  <a:pt x="3566" y="146"/>
                                </a:lnTo>
                                <a:lnTo>
                                  <a:pt x="3558" y="148"/>
                                </a:lnTo>
                                <a:lnTo>
                                  <a:pt x="3540" y="148"/>
                                </a:lnTo>
                                <a:lnTo>
                                  <a:pt x="3532" y="146"/>
                                </a:lnTo>
                                <a:lnTo>
                                  <a:pt x="3516" y="139"/>
                                </a:lnTo>
                                <a:lnTo>
                                  <a:pt x="3509" y="134"/>
                                </a:lnTo>
                                <a:lnTo>
                                  <a:pt x="3503" y="127"/>
                                </a:lnTo>
                                <a:lnTo>
                                  <a:pt x="3501" y="127"/>
                                </a:lnTo>
                                <a:lnTo>
                                  <a:pt x="3501" y="154"/>
                                </a:lnTo>
                                <a:lnTo>
                                  <a:pt x="3508" y="158"/>
                                </a:lnTo>
                                <a:lnTo>
                                  <a:pt x="3515" y="160"/>
                                </a:lnTo>
                                <a:lnTo>
                                  <a:pt x="3522" y="163"/>
                                </a:lnTo>
                                <a:lnTo>
                                  <a:pt x="3530" y="165"/>
                                </a:lnTo>
                                <a:lnTo>
                                  <a:pt x="3538" y="167"/>
                                </a:lnTo>
                                <a:lnTo>
                                  <a:pt x="3558" y="167"/>
                                </a:lnTo>
                                <a:lnTo>
                                  <a:pt x="3565" y="165"/>
                                </a:lnTo>
                                <a:lnTo>
                                  <a:pt x="3571" y="163"/>
                                </a:lnTo>
                                <a:lnTo>
                                  <a:pt x="3577" y="160"/>
                                </a:lnTo>
                                <a:lnTo>
                                  <a:pt x="3582" y="157"/>
                                </a:lnTo>
                                <a:lnTo>
                                  <a:pt x="3591" y="148"/>
                                </a:lnTo>
                                <a:lnTo>
                                  <a:pt x="3594" y="143"/>
                                </a:lnTo>
                                <a:lnTo>
                                  <a:pt x="3596" y="136"/>
                                </a:lnTo>
                                <a:lnTo>
                                  <a:pt x="3599" y="130"/>
                                </a:lnTo>
                                <a:lnTo>
                                  <a:pt x="3600" y="124"/>
                                </a:lnTo>
                                <a:lnTo>
                                  <a:pt x="3600" y="108"/>
                                </a:lnTo>
                                <a:close/>
                                <a:moveTo>
                                  <a:pt x="3729" y="164"/>
                                </a:moveTo>
                                <a:lnTo>
                                  <a:pt x="3716" y="119"/>
                                </a:lnTo>
                                <a:lnTo>
                                  <a:pt x="3710" y="101"/>
                                </a:lnTo>
                                <a:lnTo>
                                  <a:pt x="3691" y="36"/>
                                </a:lnTo>
                                <a:lnTo>
                                  <a:pt x="3691" y="101"/>
                                </a:lnTo>
                                <a:lnTo>
                                  <a:pt x="3646" y="101"/>
                                </a:lnTo>
                                <a:lnTo>
                                  <a:pt x="3668" y="25"/>
                                </a:lnTo>
                                <a:lnTo>
                                  <a:pt x="3691" y="101"/>
                                </a:lnTo>
                                <a:lnTo>
                                  <a:pt x="3691" y="36"/>
                                </a:lnTo>
                                <a:lnTo>
                                  <a:pt x="3687" y="25"/>
                                </a:lnTo>
                                <a:lnTo>
                                  <a:pt x="3681" y="3"/>
                                </a:lnTo>
                                <a:lnTo>
                                  <a:pt x="3657" y="3"/>
                                </a:lnTo>
                                <a:lnTo>
                                  <a:pt x="3608" y="164"/>
                                </a:lnTo>
                                <a:lnTo>
                                  <a:pt x="3628" y="164"/>
                                </a:lnTo>
                                <a:lnTo>
                                  <a:pt x="3641" y="119"/>
                                </a:lnTo>
                                <a:lnTo>
                                  <a:pt x="3696" y="119"/>
                                </a:lnTo>
                                <a:lnTo>
                                  <a:pt x="3709" y="164"/>
                                </a:lnTo>
                                <a:lnTo>
                                  <a:pt x="3729" y="164"/>
                                </a:lnTo>
                                <a:close/>
                                <a:moveTo>
                                  <a:pt x="3924" y="3"/>
                                </a:moveTo>
                                <a:lnTo>
                                  <a:pt x="3906" y="3"/>
                                </a:lnTo>
                                <a:lnTo>
                                  <a:pt x="3906" y="130"/>
                                </a:lnTo>
                                <a:lnTo>
                                  <a:pt x="3858" y="25"/>
                                </a:lnTo>
                                <a:lnTo>
                                  <a:pt x="3848" y="3"/>
                                </a:lnTo>
                                <a:lnTo>
                                  <a:pt x="3821" y="3"/>
                                </a:lnTo>
                                <a:lnTo>
                                  <a:pt x="3821" y="164"/>
                                </a:lnTo>
                                <a:lnTo>
                                  <a:pt x="3839" y="164"/>
                                </a:lnTo>
                                <a:lnTo>
                                  <a:pt x="3839" y="25"/>
                                </a:lnTo>
                                <a:lnTo>
                                  <a:pt x="3902" y="164"/>
                                </a:lnTo>
                                <a:lnTo>
                                  <a:pt x="3924" y="164"/>
                                </a:lnTo>
                                <a:lnTo>
                                  <a:pt x="3924" y="130"/>
                                </a:lnTo>
                                <a:lnTo>
                                  <a:pt x="3924" y="3"/>
                                </a:lnTo>
                                <a:close/>
                                <a:moveTo>
                                  <a:pt x="4001" y="3"/>
                                </a:moveTo>
                                <a:lnTo>
                                  <a:pt x="3945" y="3"/>
                                </a:lnTo>
                                <a:lnTo>
                                  <a:pt x="3945" y="19"/>
                                </a:lnTo>
                                <a:lnTo>
                                  <a:pt x="3963" y="19"/>
                                </a:lnTo>
                                <a:lnTo>
                                  <a:pt x="3963" y="147"/>
                                </a:lnTo>
                                <a:lnTo>
                                  <a:pt x="3945" y="147"/>
                                </a:lnTo>
                                <a:lnTo>
                                  <a:pt x="3945" y="164"/>
                                </a:lnTo>
                                <a:lnTo>
                                  <a:pt x="4001" y="164"/>
                                </a:lnTo>
                                <a:lnTo>
                                  <a:pt x="4001" y="147"/>
                                </a:lnTo>
                                <a:lnTo>
                                  <a:pt x="3982" y="147"/>
                                </a:lnTo>
                                <a:lnTo>
                                  <a:pt x="3982" y="19"/>
                                </a:lnTo>
                                <a:lnTo>
                                  <a:pt x="4001" y="19"/>
                                </a:lnTo>
                                <a:lnTo>
                                  <a:pt x="4001" y="3"/>
                                </a:lnTo>
                                <a:close/>
                                <a:moveTo>
                                  <a:pt x="4114" y="3"/>
                                </a:moveTo>
                                <a:lnTo>
                                  <a:pt x="4027" y="3"/>
                                </a:lnTo>
                                <a:lnTo>
                                  <a:pt x="4027" y="164"/>
                                </a:lnTo>
                                <a:lnTo>
                                  <a:pt x="4046" y="164"/>
                                </a:lnTo>
                                <a:lnTo>
                                  <a:pt x="4046" y="86"/>
                                </a:lnTo>
                                <a:lnTo>
                                  <a:pt x="4111" y="86"/>
                                </a:lnTo>
                                <a:lnTo>
                                  <a:pt x="4111" y="67"/>
                                </a:lnTo>
                                <a:lnTo>
                                  <a:pt x="4046" y="67"/>
                                </a:lnTo>
                                <a:lnTo>
                                  <a:pt x="4046" y="22"/>
                                </a:lnTo>
                                <a:lnTo>
                                  <a:pt x="4114" y="22"/>
                                </a:lnTo>
                                <a:lnTo>
                                  <a:pt x="4114" y="3"/>
                                </a:lnTo>
                                <a:close/>
                                <a:moveTo>
                                  <a:pt x="4233" y="164"/>
                                </a:moveTo>
                                <a:lnTo>
                                  <a:pt x="4220" y="119"/>
                                </a:lnTo>
                                <a:lnTo>
                                  <a:pt x="4214" y="101"/>
                                </a:lnTo>
                                <a:lnTo>
                                  <a:pt x="4195" y="36"/>
                                </a:lnTo>
                                <a:lnTo>
                                  <a:pt x="4195" y="101"/>
                                </a:lnTo>
                                <a:lnTo>
                                  <a:pt x="4150" y="101"/>
                                </a:lnTo>
                                <a:lnTo>
                                  <a:pt x="4172" y="25"/>
                                </a:lnTo>
                                <a:lnTo>
                                  <a:pt x="4195" y="101"/>
                                </a:lnTo>
                                <a:lnTo>
                                  <a:pt x="4195" y="36"/>
                                </a:lnTo>
                                <a:lnTo>
                                  <a:pt x="4191" y="25"/>
                                </a:lnTo>
                                <a:lnTo>
                                  <a:pt x="4185" y="3"/>
                                </a:lnTo>
                                <a:lnTo>
                                  <a:pt x="4161" y="3"/>
                                </a:lnTo>
                                <a:lnTo>
                                  <a:pt x="4112" y="164"/>
                                </a:lnTo>
                                <a:lnTo>
                                  <a:pt x="4132" y="164"/>
                                </a:lnTo>
                                <a:lnTo>
                                  <a:pt x="4145" y="119"/>
                                </a:lnTo>
                                <a:lnTo>
                                  <a:pt x="4200" y="119"/>
                                </a:lnTo>
                                <a:lnTo>
                                  <a:pt x="4213" y="164"/>
                                </a:lnTo>
                                <a:lnTo>
                                  <a:pt x="4233" y="164"/>
                                </a:lnTo>
                                <a:close/>
                                <a:moveTo>
                                  <a:pt x="4334" y="108"/>
                                </a:moveTo>
                                <a:lnTo>
                                  <a:pt x="4332" y="99"/>
                                </a:lnTo>
                                <a:lnTo>
                                  <a:pt x="4323" y="86"/>
                                </a:lnTo>
                                <a:lnTo>
                                  <a:pt x="4315" y="81"/>
                                </a:lnTo>
                                <a:lnTo>
                                  <a:pt x="4305" y="77"/>
                                </a:lnTo>
                                <a:lnTo>
                                  <a:pt x="4302" y="76"/>
                                </a:lnTo>
                                <a:lnTo>
                                  <a:pt x="4291" y="73"/>
                                </a:lnTo>
                                <a:lnTo>
                                  <a:pt x="4285" y="72"/>
                                </a:lnTo>
                                <a:lnTo>
                                  <a:pt x="4276" y="69"/>
                                </a:lnTo>
                                <a:lnTo>
                                  <a:pt x="4270" y="67"/>
                                </a:lnTo>
                                <a:lnTo>
                                  <a:pt x="4265" y="64"/>
                                </a:lnTo>
                                <a:lnTo>
                                  <a:pt x="4262" y="60"/>
                                </a:lnTo>
                                <a:lnTo>
                                  <a:pt x="4259" y="56"/>
                                </a:lnTo>
                                <a:lnTo>
                                  <a:pt x="4257" y="51"/>
                                </a:lnTo>
                                <a:lnTo>
                                  <a:pt x="4257" y="36"/>
                                </a:lnTo>
                                <a:lnTo>
                                  <a:pt x="4260" y="30"/>
                                </a:lnTo>
                                <a:lnTo>
                                  <a:pt x="4265" y="26"/>
                                </a:lnTo>
                                <a:lnTo>
                                  <a:pt x="4271" y="21"/>
                                </a:lnTo>
                                <a:lnTo>
                                  <a:pt x="4278" y="19"/>
                                </a:lnTo>
                                <a:lnTo>
                                  <a:pt x="4295" y="19"/>
                                </a:lnTo>
                                <a:lnTo>
                                  <a:pt x="4302" y="20"/>
                                </a:lnTo>
                                <a:lnTo>
                                  <a:pt x="4309" y="24"/>
                                </a:lnTo>
                                <a:lnTo>
                                  <a:pt x="4317" y="27"/>
                                </a:lnTo>
                                <a:lnTo>
                                  <a:pt x="4322" y="31"/>
                                </a:lnTo>
                                <a:lnTo>
                                  <a:pt x="4327" y="36"/>
                                </a:lnTo>
                                <a:lnTo>
                                  <a:pt x="4329" y="36"/>
                                </a:lnTo>
                                <a:lnTo>
                                  <a:pt x="4329" y="19"/>
                                </a:lnTo>
                                <a:lnTo>
                                  <a:pt x="4329" y="11"/>
                                </a:lnTo>
                                <a:lnTo>
                                  <a:pt x="4322" y="7"/>
                                </a:lnTo>
                                <a:lnTo>
                                  <a:pt x="4316" y="5"/>
                                </a:lnTo>
                                <a:lnTo>
                                  <a:pt x="4301" y="1"/>
                                </a:lnTo>
                                <a:lnTo>
                                  <a:pt x="4294" y="0"/>
                                </a:lnTo>
                                <a:lnTo>
                                  <a:pt x="4271" y="0"/>
                                </a:lnTo>
                                <a:lnTo>
                                  <a:pt x="4260" y="5"/>
                                </a:lnTo>
                                <a:lnTo>
                                  <a:pt x="4241" y="22"/>
                                </a:lnTo>
                                <a:lnTo>
                                  <a:pt x="4237" y="33"/>
                                </a:lnTo>
                                <a:lnTo>
                                  <a:pt x="4237" y="52"/>
                                </a:lnTo>
                                <a:lnTo>
                                  <a:pt x="4238" y="58"/>
                                </a:lnTo>
                                <a:lnTo>
                                  <a:pt x="4241" y="67"/>
                                </a:lnTo>
                                <a:lnTo>
                                  <a:pt x="4243" y="72"/>
                                </a:lnTo>
                                <a:lnTo>
                                  <a:pt x="4246" y="75"/>
                                </a:lnTo>
                                <a:lnTo>
                                  <a:pt x="4249" y="79"/>
                                </a:lnTo>
                                <a:lnTo>
                                  <a:pt x="4253" y="82"/>
                                </a:lnTo>
                                <a:lnTo>
                                  <a:pt x="4261" y="86"/>
                                </a:lnTo>
                                <a:lnTo>
                                  <a:pt x="4265" y="88"/>
                                </a:lnTo>
                                <a:lnTo>
                                  <a:pt x="4270" y="89"/>
                                </a:lnTo>
                                <a:lnTo>
                                  <a:pt x="4276" y="91"/>
                                </a:lnTo>
                                <a:lnTo>
                                  <a:pt x="4280" y="92"/>
                                </a:lnTo>
                                <a:lnTo>
                                  <a:pt x="4284" y="93"/>
                                </a:lnTo>
                                <a:lnTo>
                                  <a:pt x="4288" y="94"/>
                                </a:lnTo>
                                <a:lnTo>
                                  <a:pt x="4296" y="97"/>
                                </a:lnTo>
                                <a:lnTo>
                                  <a:pt x="4303" y="99"/>
                                </a:lnTo>
                                <a:lnTo>
                                  <a:pt x="4307" y="102"/>
                                </a:lnTo>
                                <a:lnTo>
                                  <a:pt x="4310" y="106"/>
                                </a:lnTo>
                                <a:lnTo>
                                  <a:pt x="4313" y="110"/>
                                </a:lnTo>
                                <a:lnTo>
                                  <a:pt x="4314" y="115"/>
                                </a:lnTo>
                                <a:lnTo>
                                  <a:pt x="4314" y="129"/>
                                </a:lnTo>
                                <a:lnTo>
                                  <a:pt x="4311" y="136"/>
                                </a:lnTo>
                                <a:lnTo>
                                  <a:pt x="4306" y="141"/>
                                </a:lnTo>
                                <a:lnTo>
                                  <a:pt x="4301" y="146"/>
                                </a:lnTo>
                                <a:lnTo>
                                  <a:pt x="4293" y="148"/>
                                </a:lnTo>
                                <a:lnTo>
                                  <a:pt x="4275" y="148"/>
                                </a:lnTo>
                                <a:lnTo>
                                  <a:pt x="4267" y="146"/>
                                </a:lnTo>
                                <a:lnTo>
                                  <a:pt x="4251" y="139"/>
                                </a:lnTo>
                                <a:lnTo>
                                  <a:pt x="4244" y="134"/>
                                </a:lnTo>
                                <a:lnTo>
                                  <a:pt x="4237" y="127"/>
                                </a:lnTo>
                                <a:lnTo>
                                  <a:pt x="4236" y="127"/>
                                </a:lnTo>
                                <a:lnTo>
                                  <a:pt x="4236" y="154"/>
                                </a:lnTo>
                                <a:lnTo>
                                  <a:pt x="4242" y="158"/>
                                </a:lnTo>
                                <a:lnTo>
                                  <a:pt x="4249" y="160"/>
                                </a:lnTo>
                                <a:lnTo>
                                  <a:pt x="4257" y="163"/>
                                </a:lnTo>
                                <a:lnTo>
                                  <a:pt x="4264" y="165"/>
                                </a:lnTo>
                                <a:lnTo>
                                  <a:pt x="4273" y="167"/>
                                </a:lnTo>
                                <a:lnTo>
                                  <a:pt x="4292" y="167"/>
                                </a:lnTo>
                                <a:lnTo>
                                  <a:pt x="4299" y="165"/>
                                </a:lnTo>
                                <a:lnTo>
                                  <a:pt x="4305" y="163"/>
                                </a:lnTo>
                                <a:lnTo>
                                  <a:pt x="4311" y="160"/>
                                </a:lnTo>
                                <a:lnTo>
                                  <a:pt x="4316" y="157"/>
                                </a:lnTo>
                                <a:lnTo>
                                  <a:pt x="4325" y="148"/>
                                </a:lnTo>
                                <a:lnTo>
                                  <a:pt x="4328" y="143"/>
                                </a:lnTo>
                                <a:lnTo>
                                  <a:pt x="4331" y="136"/>
                                </a:lnTo>
                                <a:lnTo>
                                  <a:pt x="4333" y="130"/>
                                </a:lnTo>
                                <a:lnTo>
                                  <a:pt x="4334" y="124"/>
                                </a:lnTo>
                                <a:lnTo>
                                  <a:pt x="433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7" y="185"/>
                            <a:ext cx="353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1" name="AutoShape 255"/>
                        <wps:cNvSpPr>
                          <a:spLocks/>
                        </wps:cNvSpPr>
                        <wps:spPr bwMode="auto">
                          <a:xfrm>
                            <a:off x="5547" y="182"/>
                            <a:ext cx="929" cy="167"/>
                          </a:xfrm>
                          <a:custGeom>
                            <a:avLst/>
                            <a:gdLst>
                              <a:gd name="T0" fmla="+- 0 5566 5548"/>
                              <a:gd name="T1" fmla="*/ T0 w 929"/>
                              <a:gd name="T2" fmla="+- 0 207 182"/>
                              <a:gd name="T3" fmla="*/ 207 h 167"/>
                              <a:gd name="T4" fmla="+- 0 5652 5548"/>
                              <a:gd name="T5" fmla="*/ T4 w 929"/>
                              <a:gd name="T6" fmla="+- 0 346 182"/>
                              <a:gd name="T7" fmla="*/ 346 h 167"/>
                              <a:gd name="T8" fmla="+- 0 5603 5548"/>
                              <a:gd name="T9" fmla="*/ T8 w 929"/>
                              <a:gd name="T10" fmla="+- 0 301 182"/>
                              <a:gd name="T11" fmla="*/ 301 h 167"/>
                              <a:gd name="T12" fmla="+- 0 5672 5548"/>
                              <a:gd name="T13" fmla="*/ T12 w 929"/>
                              <a:gd name="T14" fmla="+- 0 185 182"/>
                              <a:gd name="T15" fmla="*/ 185 h 167"/>
                              <a:gd name="T16" fmla="+- 0 5672 5548"/>
                              <a:gd name="T17" fmla="*/ T16 w 929"/>
                              <a:gd name="T18" fmla="+- 0 207 182"/>
                              <a:gd name="T19" fmla="*/ 207 h 167"/>
                              <a:gd name="T20" fmla="+- 0 5787 5548"/>
                              <a:gd name="T21" fmla="*/ T20 w 929"/>
                              <a:gd name="T22" fmla="+- 0 346 182"/>
                              <a:gd name="T23" fmla="*/ 346 h 167"/>
                              <a:gd name="T24" fmla="+- 0 5782 5548"/>
                              <a:gd name="T25" fmla="*/ T24 w 929"/>
                              <a:gd name="T26" fmla="+- 0 248 182"/>
                              <a:gd name="T27" fmla="*/ 248 h 167"/>
                              <a:gd name="T28" fmla="+- 0 5839 5548"/>
                              <a:gd name="T29" fmla="*/ T28 w 929"/>
                              <a:gd name="T30" fmla="+- 0 185 182"/>
                              <a:gd name="T31" fmla="*/ 185 h 167"/>
                              <a:gd name="T32" fmla="+- 0 5849 5548"/>
                              <a:gd name="T33" fmla="*/ T32 w 929"/>
                              <a:gd name="T34" fmla="+- 0 207 182"/>
                              <a:gd name="T35" fmla="*/ 207 h 167"/>
                              <a:gd name="T36" fmla="+- 0 5915 5548"/>
                              <a:gd name="T37" fmla="*/ T36 w 929"/>
                              <a:gd name="T38" fmla="+- 0 346 182"/>
                              <a:gd name="T39" fmla="*/ 346 h 167"/>
                              <a:gd name="T40" fmla="+- 0 5897 5548"/>
                              <a:gd name="T41" fmla="*/ T40 w 929"/>
                              <a:gd name="T42" fmla="+- 0 185 182"/>
                              <a:gd name="T43" fmla="*/ 185 h 167"/>
                              <a:gd name="T44" fmla="+- 0 5931 5548"/>
                              <a:gd name="T45" fmla="*/ T44 w 929"/>
                              <a:gd name="T46" fmla="+- 0 185 182"/>
                              <a:gd name="T47" fmla="*/ 185 h 167"/>
                              <a:gd name="T48" fmla="+- 0 6009 5548"/>
                              <a:gd name="T49" fmla="*/ T48 w 929"/>
                              <a:gd name="T50" fmla="+- 0 256 182"/>
                              <a:gd name="T51" fmla="*/ 256 h 167"/>
                              <a:gd name="T52" fmla="+- 0 5989 5548"/>
                              <a:gd name="T53" fmla="*/ T52 w 929"/>
                              <a:gd name="T54" fmla="+- 0 256 182"/>
                              <a:gd name="T55" fmla="*/ 256 h 167"/>
                              <a:gd name="T56" fmla="+- 0 6055 5548"/>
                              <a:gd name="T57" fmla="*/ T56 w 929"/>
                              <a:gd name="T58" fmla="+- 0 297 182"/>
                              <a:gd name="T59" fmla="*/ 297 h 167"/>
                              <a:gd name="T60" fmla="+- 0 6073 5548"/>
                              <a:gd name="T61" fmla="*/ T60 w 929"/>
                              <a:gd name="T62" fmla="+- 0 339 182"/>
                              <a:gd name="T63" fmla="*/ 339 h 167"/>
                              <a:gd name="T64" fmla="+- 0 6116 5548"/>
                              <a:gd name="T65" fmla="*/ T64 w 929"/>
                              <a:gd name="T66" fmla="+- 0 349 182"/>
                              <a:gd name="T67" fmla="*/ 349 h 167"/>
                              <a:gd name="T68" fmla="+- 0 6149 5548"/>
                              <a:gd name="T69" fmla="*/ T68 w 929"/>
                              <a:gd name="T70" fmla="+- 0 331 182"/>
                              <a:gd name="T71" fmla="*/ 331 h 167"/>
                              <a:gd name="T72" fmla="+- 0 6080 5548"/>
                              <a:gd name="T73" fmla="*/ T72 w 929"/>
                              <a:gd name="T74" fmla="+- 0 318 182"/>
                              <a:gd name="T75" fmla="*/ 318 h 167"/>
                              <a:gd name="T76" fmla="+- 0 6074 5548"/>
                              <a:gd name="T77" fmla="*/ T76 w 929"/>
                              <a:gd name="T78" fmla="+- 0 185 182"/>
                              <a:gd name="T79" fmla="*/ 185 h 167"/>
                              <a:gd name="T80" fmla="+- 0 6139 5548"/>
                              <a:gd name="T81" fmla="*/ T80 w 929"/>
                              <a:gd name="T82" fmla="+- 0 304 182"/>
                              <a:gd name="T83" fmla="*/ 304 h 167"/>
                              <a:gd name="T84" fmla="+- 0 6128 5548"/>
                              <a:gd name="T85" fmla="*/ T84 w 929"/>
                              <a:gd name="T86" fmla="+- 0 325 182"/>
                              <a:gd name="T87" fmla="*/ 325 h 167"/>
                              <a:gd name="T88" fmla="+- 0 6151 5548"/>
                              <a:gd name="T89" fmla="*/ T88 w 929"/>
                              <a:gd name="T90" fmla="+- 0 329 182"/>
                              <a:gd name="T91" fmla="*/ 329 h 167"/>
                              <a:gd name="T92" fmla="+- 0 6159 5548"/>
                              <a:gd name="T93" fmla="*/ T92 w 929"/>
                              <a:gd name="T94" fmla="+- 0 185 182"/>
                              <a:gd name="T95" fmla="*/ 185 h 167"/>
                              <a:gd name="T96" fmla="+- 0 6192 5548"/>
                              <a:gd name="T97" fmla="*/ T96 w 929"/>
                              <a:gd name="T98" fmla="+- 0 342 182"/>
                              <a:gd name="T99" fmla="*/ 342 h 167"/>
                              <a:gd name="T100" fmla="+- 0 6243 5548"/>
                              <a:gd name="T101" fmla="*/ T100 w 929"/>
                              <a:gd name="T102" fmla="+- 0 347 182"/>
                              <a:gd name="T103" fmla="*/ 347 h 167"/>
                              <a:gd name="T104" fmla="+- 0 6218 5548"/>
                              <a:gd name="T105" fmla="*/ T104 w 929"/>
                              <a:gd name="T106" fmla="+- 0 330 182"/>
                              <a:gd name="T107" fmla="*/ 330 h 167"/>
                              <a:gd name="T108" fmla="+- 0 6237 5548"/>
                              <a:gd name="T109" fmla="*/ T108 w 929"/>
                              <a:gd name="T110" fmla="+- 0 182 182"/>
                              <a:gd name="T111" fmla="*/ 182 h 167"/>
                              <a:gd name="T112" fmla="+- 0 6180 5548"/>
                              <a:gd name="T113" fmla="*/ T112 w 929"/>
                              <a:gd name="T114" fmla="+- 0 234 182"/>
                              <a:gd name="T115" fmla="*/ 234 h 167"/>
                              <a:gd name="T116" fmla="+- 0 6193 5548"/>
                              <a:gd name="T117" fmla="*/ T116 w 929"/>
                              <a:gd name="T118" fmla="+- 0 261 182"/>
                              <a:gd name="T119" fmla="*/ 261 h 167"/>
                              <a:gd name="T120" fmla="+- 0 6219 5548"/>
                              <a:gd name="T121" fmla="*/ T120 w 929"/>
                              <a:gd name="T122" fmla="+- 0 273 182"/>
                              <a:gd name="T123" fmla="*/ 273 h 167"/>
                              <a:gd name="T124" fmla="+- 0 6246 5548"/>
                              <a:gd name="T125" fmla="*/ T124 w 929"/>
                              <a:gd name="T126" fmla="+- 0 281 182"/>
                              <a:gd name="T127" fmla="*/ 281 h 167"/>
                              <a:gd name="T128" fmla="+- 0 6257 5548"/>
                              <a:gd name="T129" fmla="*/ T128 w 929"/>
                              <a:gd name="T130" fmla="+- 0 311 182"/>
                              <a:gd name="T131" fmla="*/ 311 h 167"/>
                              <a:gd name="T132" fmla="+- 0 6268 5548"/>
                              <a:gd name="T133" fmla="*/ T132 w 929"/>
                              <a:gd name="T134" fmla="+- 0 330 182"/>
                              <a:gd name="T135" fmla="*/ 330 h 167"/>
                              <a:gd name="T136" fmla="+- 0 6277 5548"/>
                              <a:gd name="T137" fmla="*/ T136 w 929"/>
                              <a:gd name="T138" fmla="+- 0 306 182"/>
                              <a:gd name="T139" fmla="*/ 306 h 167"/>
                              <a:gd name="T140" fmla="+- 0 6249 5548"/>
                              <a:gd name="T141" fmla="*/ T140 w 929"/>
                              <a:gd name="T142" fmla="+- 0 259 182"/>
                              <a:gd name="T143" fmla="*/ 259 h 167"/>
                              <a:gd name="T144" fmla="+- 0 6213 5548"/>
                              <a:gd name="T145" fmla="*/ T144 w 929"/>
                              <a:gd name="T146" fmla="+- 0 249 182"/>
                              <a:gd name="T147" fmla="*/ 249 h 167"/>
                              <a:gd name="T148" fmla="+- 0 6200 5548"/>
                              <a:gd name="T149" fmla="*/ T148 w 929"/>
                              <a:gd name="T150" fmla="+- 0 218 182"/>
                              <a:gd name="T151" fmla="*/ 218 h 167"/>
                              <a:gd name="T152" fmla="+- 0 6272 5548"/>
                              <a:gd name="T153" fmla="*/ T152 w 929"/>
                              <a:gd name="T154" fmla="+- 0 201 182"/>
                              <a:gd name="T155" fmla="*/ 201 h 167"/>
                              <a:gd name="T156" fmla="+- 0 6237 5548"/>
                              <a:gd name="T157" fmla="*/ T156 w 929"/>
                              <a:gd name="T158" fmla="+- 0 182 182"/>
                              <a:gd name="T159" fmla="*/ 182 h 167"/>
                              <a:gd name="T160" fmla="+- 0 6260 5548"/>
                              <a:gd name="T161" fmla="*/ T160 w 929"/>
                              <a:gd name="T162" fmla="+- 0 209 182"/>
                              <a:gd name="T163" fmla="*/ 209 h 167"/>
                              <a:gd name="T164" fmla="+- 0 6314 5548"/>
                              <a:gd name="T165" fmla="*/ T164 w 929"/>
                              <a:gd name="T166" fmla="+- 0 185 182"/>
                              <a:gd name="T167" fmla="*/ 185 h 167"/>
                              <a:gd name="T168" fmla="+- 0 6304 5548"/>
                              <a:gd name="T169" fmla="*/ T168 w 929"/>
                              <a:gd name="T170" fmla="+- 0 329 182"/>
                              <a:gd name="T171" fmla="*/ 329 h 167"/>
                              <a:gd name="T172" fmla="+- 0 6331 5548"/>
                              <a:gd name="T173" fmla="*/ T172 w 929"/>
                              <a:gd name="T174" fmla="+- 0 348 182"/>
                              <a:gd name="T175" fmla="*/ 348 h 167"/>
                              <a:gd name="T176" fmla="+- 0 6376 5548"/>
                              <a:gd name="T177" fmla="*/ T176 w 929"/>
                              <a:gd name="T178" fmla="+- 0 343 182"/>
                              <a:gd name="T179" fmla="*/ 343 h 167"/>
                              <a:gd name="T180" fmla="+- 0 6326 5548"/>
                              <a:gd name="T181" fmla="*/ T180 w 929"/>
                              <a:gd name="T182" fmla="+- 0 325 182"/>
                              <a:gd name="T183" fmla="*/ 325 h 167"/>
                              <a:gd name="T184" fmla="+- 0 6315 5548"/>
                              <a:gd name="T185" fmla="*/ T184 w 929"/>
                              <a:gd name="T186" fmla="+- 0 299 182"/>
                              <a:gd name="T187" fmla="*/ 299 h 167"/>
                              <a:gd name="T188" fmla="+- 0 6380 5548"/>
                              <a:gd name="T189" fmla="*/ T188 w 929"/>
                              <a:gd name="T190" fmla="+- 0 293 182"/>
                              <a:gd name="T191" fmla="*/ 293 h 167"/>
                              <a:gd name="T192" fmla="+- 0 6374 5548"/>
                              <a:gd name="T193" fmla="*/ T192 w 929"/>
                              <a:gd name="T194" fmla="+- 0 318 182"/>
                              <a:gd name="T195" fmla="*/ 318 h 167"/>
                              <a:gd name="T196" fmla="+- 0 6353 5548"/>
                              <a:gd name="T197" fmla="*/ T196 w 929"/>
                              <a:gd name="T198" fmla="+- 0 331 182"/>
                              <a:gd name="T199" fmla="*/ 331 h 167"/>
                              <a:gd name="T200" fmla="+- 0 6398 5548"/>
                              <a:gd name="T201" fmla="*/ T200 w 929"/>
                              <a:gd name="T202" fmla="+- 0 306 182"/>
                              <a:gd name="T203" fmla="*/ 306 h 167"/>
                              <a:gd name="T204" fmla="+- 0 6421 5548"/>
                              <a:gd name="T205" fmla="*/ T204 w 929"/>
                              <a:gd name="T206" fmla="+- 0 346 182"/>
                              <a:gd name="T207" fmla="*/ 346 h 167"/>
                              <a:gd name="T208" fmla="+- 0 6439 5548"/>
                              <a:gd name="T209" fmla="*/ T208 w 929"/>
                              <a:gd name="T210" fmla="+- 0 329 182"/>
                              <a:gd name="T211" fmla="*/ 329 h 167"/>
                              <a:gd name="T212" fmla="+- 0 6421 5548"/>
                              <a:gd name="T213" fmla="*/ T212 w 929"/>
                              <a:gd name="T214" fmla="+- 0 201 182"/>
                              <a:gd name="T215" fmla="*/ 201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29" h="167">
                                <a:moveTo>
                                  <a:pt x="2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64"/>
                                </a:lnTo>
                                <a:lnTo>
                                  <a:pt x="18" y="164"/>
                                </a:lnTo>
                                <a:lnTo>
                                  <a:pt x="18" y="25"/>
                                </a:lnTo>
                                <a:lnTo>
                                  <a:pt x="35" y="25"/>
                                </a:lnTo>
                                <a:lnTo>
                                  <a:pt x="26" y="3"/>
                                </a:lnTo>
                                <a:close/>
                                <a:moveTo>
                                  <a:pt x="124" y="25"/>
                                </a:moveTo>
                                <a:lnTo>
                                  <a:pt x="104" y="25"/>
                                </a:lnTo>
                                <a:lnTo>
                                  <a:pt x="104" y="164"/>
                                </a:lnTo>
                                <a:lnTo>
                                  <a:pt x="124" y="164"/>
                                </a:lnTo>
                                <a:lnTo>
                                  <a:pt x="124" y="25"/>
                                </a:lnTo>
                                <a:close/>
                                <a:moveTo>
                                  <a:pt x="35" y="25"/>
                                </a:moveTo>
                                <a:lnTo>
                                  <a:pt x="18" y="25"/>
                                </a:lnTo>
                                <a:lnTo>
                                  <a:pt x="55" y="119"/>
                                </a:lnTo>
                                <a:lnTo>
                                  <a:pt x="67" y="119"/>
                                </a:lnTo>
                                <a:lnTo>
                                  <a:pt x="78" y="92"/>
                                </a:lnTo>
                                <a:lnTo>
                                  <a:pt x="62" y="92"/>
                                </a:lnTo>
                                <a:lnTo>
                                  <a:pt x="35" y="25"/>
                                </a:lnTo>
                                <a:close/>
                                <a:moveTo>
                                  <a:pt x="124" y="3"/>
                                </a:moveTo>
                                <a:lnTo>
                                  <a:pt x="97" y="3"/>
                                </a:lnTo>
                                <a:lnTo>
                                  <a:pt x="62" y="92"/>
                                </a:lnTo>
                                <a:lnTo>
                                  <a:pt x="78" y="92"/>
                                </a:lnTo>
                                <a:lnTo>
                                  <a:pt x="104" y="25"/>
                                </a:lnTo>
                                <a:lnTo>
                                  <a:pt x="124" y="25"/>
                                </a:lnTo>
                                <a:lnTo>
                                  <a:pt x="124" y="3"/>
                                </a:lnTo>
                                <a:close/>
                                <a:moveTo>
                                  <a:pt x="239" y="3"/>
                                </a:moveTo>
                                <a:lnTo>
                                  <a:pt x="149" y="3"/>
                                </a:lnTo>
                                <a:lnTo>
                                  <a:pt x="149" y="164"/>
                                </a:lnTo>
                                <a:lnTo>
                                  <a:pt x="239" y="164"/>
                                </a:lnTo>
                                <a:lnTo>
                                  <a:pt x="239" y="145"/>
                                </a:lnTo>
                                <a:lnTo>
                                  <a:pt x="168" y="145"/>
                                </a:lnTo>
                                <a:lnTo>
                                  <a:pt x="168" y="85"/>
                                </a:lnTo>
                                <a:lnTo>
                                  <a:pt x="234" y="85"/>
                                </a:lnTo>
                                <a:lnTo>
                                  <a:pt x="234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22"/>
                                </a:lnTo>
                                <a:lnTo>
                                  <a:pt x="239" y="22"/>
                                </a:lnTo>
                                <a:lnTo>
                                  <a:pt x="239" y="3"/>
                                </a:lnTo>
                                <a:close/>
                                <a:moveTo>
                                  <a:pt x="291" y="3"/>
                                </a:moveTo>
                                <a:lnTo>
                                  <a:pt x="264" y="3"/>
                                </a:lnTo>
                                <a:lnTo>
                                  <a:pt x="264" y="164"/>
                                </a:lnTo>
                                <a:lnTo>
                                  <a:pt x="282" y="164"/>
                                </a:lnTo>
                                <a:lnTo>
                                  <a:pt x="282" y="25"/>
                                </a:lnTo>
                                <a:lnTo>
                                  <a:pt x="301" y="25"/>
                                </a:lnTo>
                                <a:lnTo>
                                  <a:pt x="291" y="3"/>
                                </a:lnTo>
                                <a:close/>
                                <a:moveTo>
                                  <a:pt x="301" y="25"/>
                                </a:moveTo>
                                <a:lnTo>
                                  <a:pt x="282" y="25"/>
                                </a:lnTo>
                                <a:lnTo>
                                  <a:pt x="346" y="164"/>
                                </a:lnTo>
                                <a:lnTo>
                                  <a:pt x="367" y="164"/>
                                </a:lnTo>
                                <a:lnTo>
                                  <a:pt x="367" y="130"/>
                                </a:lnTo>
                                <a:lnTo>
                                  <a:pt x="349" y="130"/>
                                </a:lnTo>
                                <a:lnTo>
                                  <a:pt x="301" y="25"/>
                                </a:lnTo>
                                <a:close/>
                                <a:moveTo>
                                  <a:pt x="367" y="3"/>
                                </a:moveTo>
                                <a:lnTo>
                                  <a:pt x="349" y="3"/>
                                </a:lnTo>
                                <a:lnTo>
                                  <a:pt x="349" y="130"/>
                                </a:lnTo>
                                <a:lnTo>
                                  <a:pt x="367" y="130"/>
                                </a:lnTo>
                                <a:lnTo>
                                  <a:pt x="367" y="3"/>
                                </a:lnTo>
                                <a:close/>
                                <a:moveTo>
                                  <a:pt x="404" y="3"/>
                                </a:moveTo>
                                <a:lnTo>
                                  <a:pt x="383" y="3"/>
                                </a:lnTo>
                                <a:lnTo>
                                  <a:pt x="431" y="95"/>
                                </a:lnTo>
                                <a:lnTo>
                                  <a:pt x="431" y="164"/>
                                </a:lnTo>
                                <a:lnTo>
                                  <a:pt x="451" y="164"/>
                                </a:lnTo>
                                <a:lnTo>
                                  <a:pt x="451" y="93"/>
                                </a:lnTo>
                                <a:lnTo>
                                  <a:pt x="461" y="74"/>
                                </a:lnTo>
                                <a:lnTo>
                                  <a:pt x="441" y="74"/>
                                </a:lnTo>
                                <a:lnTo>
                                  <a:pt x="404" y="3"/>
                                </a:lnTo>
                                <a:close/>
                                <a:moveTo>
                                  <a:pt x="499" y="3"/>
                                </a:moveTo>
                                <a:lnTo>
                                  <a:pt x="479" y="3"/>
                                </a:lnTo>
                                <a:lnTo>
                                  <a:pt x="441" y="74"/>
                                </a:lnTo>
                                <a:lnTo>
                                  <a:pt x="461" y="74"/>
                                </a:lnTo>
                                <a:lnTo>
                                  <a:pt x="499" y="3"/>
                                </a:lnTo>
                                <a:close/>
                                <a:moveTo>
                                  <a:pt x="526" y="3"/>
                                </a:moveTo>
                                <a:lnTo>
                                  <a:pt x="507" y="3"/>
                                </a:lnTo>
                                <a:lnTo>
                                  <a:pt x="507" y="115"/>
                                </a:lnTo>
                                <a:lnTo>
                                  <a:pt x="508" y="124"/>
                                </a:lnTo>
                                <a:lnTo>
                                  <a:pt x="512" y="140"/>
                                </a:lnTo>
                                <a:lnTo>
                                  <a:pt x="516" y="147"/>
                                </a:lnTo>
                                <a:lnTo>
                                  <a:pt x="521" y="152"/>
                                </a:lnTo>
                                <a:lnTo>
                                  <a:pt x="525" y="157"/>
                                </a:lnTo>
                                <a:lnTo>
                                  <a:pt x="531" y="161"/>
                                </a:lnTo>
                                <a:lnTo>
                                  <a:pt x="537" y="163"/>
                                </a:lnTo>
                                <a:lnTo>
                                  <a:pt x="543" y="166"/>
                                </a:lnTo>
                                <a:lnTo>
                                  <a:pt x="551" y="167"/>
                                </a:lnTo>
                                <a:lnTo>
                                  <a:pt x="568" y="167"/>
                                </a:lnTo>
                                <a:lnTo>
                                  <a:pt x="575" y="166"/>
                                </a:lnTo>
                                <a:lnTo>
                                  <a:pt x="582" y="163"/>
                                </a:lnTo>
                                <a:lnTo>
                                  <a:pt x="588" y="161"/>
                                </a:lnTo>
                                <a:lnTo>
                                  <a:pt x="593" y="157"/>
                                </a:lnTo>
                                <a:lnTo>
                                  <a:pt x="601" y="149"/>
                                </a:lnTo>
                                <a:lnTo>
                                  <a:pt x="553" y="149"/>
                                </a:lnTo>
                                <a:lnTo>
                                  <a:pt x="547" y="148"/>
                                </a:lnTo>
                                <a:lnTo>
                                  <a:pt x="538" y="143"/>
                                </a:lnTo>
                                <a:lnTo>
                                  <a:pt x="535" y="140"/>
                                </a:lnTo>
                                <a:lnTo>
                                  <a:pt x="532" y="136"/>
                                </a:lnTo>
                                <a:lnTo>
                                  <a:pt x="530" y="132"/>
                                </a:lnTo>
                                <a:lnTo>
                                  <a:pt x="528" y="127"/>
                                </a:lnTo>
                                <a:lnTo>
                                  <a:pt x="527" y="117"/>
                                </a:lnTo>
                                <a:lnTo>
                                  <a:pt x="526" y="111"/>
                                </a:lnTo>
                                <a:lnTo>
                                  <a:pt x="526" y="3"/>
                                </a:lnTo>
                                <a:close/>
                                <a:moveTo>
                                  <a:pt x="611" y="3"/>
                                </a:moveTo>
                                <a:lnTo>
                                  <a:pt x="592" y="3"/>
                                </a:lnTo>
                                <a:lnTo>
                                  <a:pt x="592" y="111"/>
                                </a:lnTo>
                                <a:lnTo>
                                  <a:pt x="592" y="117"/>
                                </a:lnTo>
                                <a:lnTo>
                                  <a:pt x="591" y="122"/>
                                </a:lnTo>
                                <a:lnTo>
                                  <a:pt x="590" y="127"/>
                                </a:lnTo>
                                <a:lnTo>
                                  <a:pt x="588" y="131"/>
                                </a:lnTo>
                                <a:lnTo>
                                  <a:pt x="586" y="136"/>
                                </a:lnTo>
                                <a:lnTo>
                                  <a:pt x="583" y="140"/>
                                </a:lnTo>
                                <a:lnTo>
                                  <a:pt x="580" y="143"/>
                                </a:lnTo>
                                <a:lnTo>
                                  <a:pt x="575" y="145"/>
                                </a:lnTo>
                                <a:lnTo>
                                  <a:pt x="570" y="148"/>
                                </a:lnTo>
                                <a:lnTo>
                                  <a:pt x="565" y="149"/>
                                </a:lnTo>
                                <a:lnTo>
                                  <a:pt x="601" y="149"/>
                                </a:lnTo>
                                <a:lnTo>
                                  <a:pt x="603" y="147"/>
                                </a:lnTo>
                                <a:lnTo>
                                  <a:pt x="606" y="140"/>
                                </a:lnTo>
                                <a:lnTo>
                                  <a:pt x="609" y="131"/>
                                </a:lnTo>
                                <a:lnTo>
                                  <a:pt x="610" y="124"/>
                                </a:lnTo>
                                <a:lnTo>
                                  <a:pt x="611" y="115"/>
                                </a:lnTo>
                                <a:lnTo>
                                  <a:pt x="611" y="3"/>
                                </a:lnTo>
                                <a:close/>
                                <a:moveTo>
                                  <a:pt x="632" y="127"/>
                                </a:moveTo>
                                <a:lnTo>
                                  <a:pt x="631" y="127"/>
                                </a:lnTo>
                                <a:lnTo>
                                  <a:pt x="631" y="154"/>
                                </a:lnTo>
                                <a:lnTo>
                                  <a:pt x="638" y="158"/>
                                </a:lnTo>
                                <a:lnTo>
                                  <a:pt x="644" y="160"/>
                                </a:lnTo>
                                <a:lnTo>
                                  <a:pt x="652" y="163"/>
                                </a:lnTo>
                                <a:lnTo>
                                  <a:pt x="659" y="165"/>
                                </a:lnTo>
                                <a:lnTo>
                                  <a:pt x="668" y="167"/>
                                </a:lnTo>
                                <a:lnTo>
                                  <a:pt x="687" y="167"/>
                                </a:lnTo>
                                <a:lnTo>
                                  <a:pt x="695" y="165"/>
                                </a:lnTo>
                                <a:lnTo>
                                  <a:pt x="700" y="163"/>
                                </a:lnTo>
                                <a:lnTo>
                                  <a:pt x="706" y="160"/>
                                </a:lnTo>
                                <a:lnTo>
                                  <a:pt x="712" y="157"/>
                                </a:lnTo>
                                <a:lnTo>
                                  <a:pt x="720" y="148"/>
                                </a:lnTo>
                                <a:lnTo>
                                  <a:pt x="670" y="148"/>
                                </a:lnTo>
                                <a:lnTo>
                                  <a:pt x="662" y="146"/>
                                </a:lnTo>
                                <a:lnTo>
                                  <a:pt x="646" y="139"/>
                                </a:lnTo>
                                <a:lnTo>
                                  <a:pt x="639" y="134"/>
                                </a:lnTo>
                                <a:lnTo>
                                  <a:pt x="632" y="127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67" y="0"/>
                                </a:lnTo>
                                <a:lnTo>
                                  <a:pt x="655" y="5"/>
                                </a:lnTo>
                                <a:lnTo>
                                  <a:pt x="637" y="22"/>
                                </a:lnTo>
                                <a:lnTo>
                                  <a:pt x="632" y="33"/>
                                </a:lnTo>
                                <a:lnTo>
                                  <a:pt x="632" y="52"/>
                                </a:lnTo>
                                <a:lnTo>
                                  <a:pt x="633" y="58"/>
                                </a:lnTo>
                                <a:lnTo>
                                  <a:pt x="636" y="67"/>
                                </a:lnTo>
                                <a:lnTo>
                                  <a:pt x="639" y="72"/>
                                </a:lnTo>
                                <a:lnTo>
                                  <a:pt x="642" y="75"/>
                                </a:lnTo>
                                <a:lnTo>
                                  <a:pt x="645" y="79"/>
                                </a:lnTo>
                                <a:lnTo>
                                  <a:pt x="648" y="82"/>
                                </a:lnTo>
                                <a:lnTo>
                                  <a:pt x="656" y="86"/>
                                </a:lnTo>
                                <a:lnTo>
                                  <a:pt x="660" y="88"/>
                                </a:lnTo>
                                <a:lnTo>
                                  <a:pt x="665" y="89"/>
                                </a:lnTo>
                                <a:lnTo>
                                  <a:pt x="671" y="91"/>
                                </a:lnTo>
                                <a:lnTo>
                                  <a:pt x="676" y="92"/>
                                </a:lnTo>
                                <a:lnTo>
                                  <a:pt x="679" y="93"/>
                                </a:lnTo>
                                <a:lnTo>
                                  <a:pt x="683" y="94"/>
                                </a:lnTo>
                                <a:lnTo>
                                  <a:pt x="692" y="97"/>
                                </a:lnTo>
                                <a:lnTo>
                                  <a:pt x="698" y="99"/>
                                </a:lnTo>
                                <a:lnTo>
                                  <a:pt x="702" y="102"/>
                                </a:lnTo>
                                <a:lnTo>
                                  <a:pt x="705" y="106"/>
                                </a:lnTo>
                                <a:lnTo>
                                  <a:pt x="708" y="110"/>
                                </a:lnTo>
                                <a:lnTo>
                                  <a:pt x="709" y="115"/>
                                </a:lnTo>
                                <a:lnTo>
                                  <a:pt x="709" y="129"/>
                                </a:lnTo>
                                <a:lnTo>
                                  <a:pt x="707" y="136"/>
                                </a:lnTo>
                                <a:lnTo>
                                  <a:pt x="701" y="141"/>
                                </a:lnTo>
                                <a:lnTo>
                                  <a:pt x="696" y="146"/>
                                </a:lnTo>
                                <a:lnTo>
                                  <a:pt x="688" y="148"/>
                                </a:lnTo>
                                <a:lnTo>
                                  <a:pt x="720" y="148"/>
                                </a:lnTo>
                                <a:lnTo>
                                  <a:pt x="724" y="143"/>
                                </a:lnTo>
                                <a:lnTo>
                                  <a:pt x="726" y="136"/>
                                </a:lnTo>
                                <a:lnTo>
                                  <a:pt x="728" y="130"/>
                                </a:lnTo>
                                <a:lnTo>
                                  <a:pt x="729" y="124"/>
                                </a:lnTo>
                                <a:lnTo>
                                  <a:pt x="729" y="108"/>
                                </a:lnTo>
                                <a:lnTo>
                                  <a:pt x="727" y="99"/>
                                </a:lnTo>
                                <a:lnTo>
                                  <a:pt x="718" y="86"/>
                                </a:lnTo>
                                <a:lnTo>
                                  <a:pt x="711" y="81"/>
                                </a:lnTo>
                                <a:lnTo>
                                  <a:pt x="701" y="77"/>
                                </a:lnTo>
                                <a:lnTo>
                                  <a:pt x="697" y="76"/>
                                </a:lnTo>
                                <a:lnTo>
                                  <a:pt x="686" y="73"/>
                                </a:lnTo>
                                <a:lnTo>
                                  <a:pt x="680" y="72"/>
                                </a:lnTo>
                                <a:lnTo>
                                  <a:pt x="671" y="69"/>
                                </a:lnTo>
                                <a:lnTo>
                                  <a:pt x="665" y="67"/>
                                </a:lnTo>
                                <a:lnTo>
                                  <a:pt x="660" y="64"/>
                                </a:lnTo>
                                <a:lnTo>
                                  <a:pt x="657" y="60"/>
                                </a:lnTo>
                                <a:lnTo>
                                  <a:pt x="654" y="56"/>
                                </a:lnTo>
                                <a:lnTo>
                                  <a:pt x="652" y="51"/>
                                </a:lnTo>
                                <a:lnTo>
                                  <a:pt x="652" y="36"/>
                                </a:lnTo>
                                <a:lnTo>
                                  <a:pt x="655" y="30"/>
                                </a:lnTo>
                                <a:lnTo>
                                  <a:pt x="660" y="26"/>
                                </a:lnTo>
                                <a:lnTo>
                                  <a:pt x="666" y="21"/>
                                </a:lnTo>
                                <a:lnTo>
                                  <a:pt x="673" y="19"/>
                                </a:lnTo>
                                <a:lnTo>
                                  <a:pt x="724" y="19"/>
                                </a:lnTo>
                                <a:lnTo>
                                  <a:pt x="724" y="11"/>
                                </a:lnTo>
                                <a:lnTo>
                                  <a:pt x="718" y="7"/>
                                </a:lnTo>
                                <a:lnTo>
                                  <a:pt x="711" y="5"/>
                                </a:lnTo>
                                <a:lnTo>
                                  <a:pt x="696" y="1"/>
                                </a:lnTo>
                                <a:lnTo>
                                  <a:pt x="689" y="0"/>
                                </a:lnTo>
                                <a:close/>
                                <a:moveTo>
                                  <a:pt x="724" y="19"/>
                                </a:moveTo>
                                <a:lnTo>
                                  <a:pt x="690" y="19"/>
                                </a:lnTo>
                                <a:lnTo>
                                  <a:pt x="697" y="20"/>
                                </a:lnTo>
                                <a:lnTo>
                                  <a:pt x="705" y="24"/>
                                </a:lnTo>
                                <a:lnTo>
                                  <a:pt x="712" y="27"/>
                                </a:lnTo>
                                <a:lnTo>
                                  <a:pt x="718" y="31"/>
                                </a:lnTo>
                                <a:lnTo>
                                  <a:pt x="722" y="36"/>
                                </a:lnTo>
                                <a:lnTo>
                                  <a:pt x="724" y="36"/>
                                </a:lnTo>
                                <a:lnTo>
                                  <a:pt x="724" y="19"/>
                                </a:lnTo>
                                <a:close/>
                                <a:moveTo>
                                  <a:pt x="766" y="3"/>
                                </a:moveTo>
                                <a:lnTo>
                                  <a:pt x="747" y="3"/>
                                </a:lnTo>
                                <a:lnTo>
                                  <a:pt x="747" y="115"/>
                                </a:lnTo>
                                <a:lnTo>
                                  <a:pt x="748" y="124"/>
                                </a:lnTo>
                                <a:lnTo>
                                  <a:pt x="752" y="140"/>
                                </a:lnTo>
                                <a:lnTo>
                                  <a:pt x="756" y="147"/>
                                </a:lnTo>
                                <a:lnTo>
                                  <a:pt x="761" y="152"/>
                                </a:lnTo>
                                <a:lnTo>
                                  <a:pt x="765" y="157"/>
                                </a:lnTo>
                                <a:lnTo>
                                  <a:pt x="771" y="161"/>
                                </a:lnTo>
                                <a:lnTo>
                                  <a:pt x="777" y="163"/>
                                </a:lnTo>
                                <a:lnTo>
                                  <a:pt x="783" y="166"/>
                                </a:lnTo>
                                <a:lnTo>
                                  <a:pt x="791" y="167"/>
                                </a:lnTo>
                                <a:lnTo>
                                  <a:pt x="808" y="167"/>
                                </a:lnTo>
                                <a:lnTo>
                                  <a:pt x="815" y="166"/>
                                </a:lnTo>
                                <a:lnTo>
                                  <a:pt x="822" y="163"/>
                                </a:lnTo>
                                <a:lnTo>
                                  <a:pt x="828" y="161"/>
                                </a:lnTo>
                                <a:lnTo>
                                  <a:pt x="833" y="157"/>
                                </a:lnTo>
                                <a:lnTo>
                                  <a:pt x="841" y="149"/>
                                </a:lnTo>
                                <a:lnTo>
                                  <a:pt x="793" y="149"/>
                                </a:lnTo>
                                <a:lnTo>
                                  <a:pt x="787" y="148"/>
                                </a:lnTo>
                                <a:lnTo>
                                  <a:pt x="778" y="143"/>
                                </a:lnTo>
                                <a:lnTo>
                                  <a:pt x="775" y="140"/>
                                </a:lnTo>
                                <a:lnTo>
                                  <a:pt x="772" y="136"/>
                                </a:lnTo>
                                <a:lnTo>
                                  <a:pt x="770" y="132"/>
                                </a:lnTo>
                                <a:lnTo>
                                  <a:pt x="768" y="127"/>
                                </a:lnTo>
                                <a:lnTo>
                                  <a:pt x="767" y="117"/>
                                </a:lnTo>
                                <a:lnTo>
                                  <a:pt x="766" y="111"/>
                                </a:lnTo>
                                <a:lnTo>
                                  <a:pt x="766" y="3"/>
                                </a:lnTo>
                                <a:close/>
                                <a:moveTo>
                                  <a:pt x="851" y="3"/>
                                </a:moveTo>
                                <a:lnTo>
                                  <a:pt x="832" y="3"/>
                                </a:lnTo>
                                <a:lnTo>
                                  <a:pt x="832" y="111"/>
                                </a:lnTo>
                                <a:lnTo>
                                  <a:pt x="832" y="117"/>
                                </a:lnTo>
                                <a:lnTo>
                                  <a:pt x="831" y="122"/>
                                </a:lnTo>
                                <a:lnTo>
                                  <a:pt x="830" y="127"/>
                                </a:lnTo>
                                <a:lnTo>
                                  <a:pt x="828" y="131"/>
                                </a:lnTo>
                                <a:lnTo>
                                  <a:pt x="826" y="136"/>
                                </a:lnTo>
                                <a:lnTo>
                                  <a:pt x="823" y="140"/>
                                </a:lnTo>
                                <a:lnTo>
                                  <a:pt x="820" y="143"/>
                                </a:lnTo>
                                <a:lnTo>
                                  <a:pt x="815" y="145"/>
                                </a:lnTo>
                                <a:lnTo>
                                  <a:pt x="810" y="148"/>
                                </a:lnTo>
                                <a:lnTo>
                                  <a:pt x="805" y="149"/>
                                </a:lnTo>
                                <a:lnTo>
                                  <a:pt x="841" y="149"/>
                                </a:lnTo>
                                <a:lnTo>
                                  <a:pt x="843" y="147"/>
                                </a:lnTo>
                                <a:lnTo>
                                  <a:pt x="846" y="140"/>
                                </a:lnTo>
                                <a:lnTo>
                                  <a:pt x="849" y="131"/>
                                </a:lnTo>
                                <a:lnTo>
                                  <a:pt x="850" y="124"/>
                                </a:lnTo>
                                <a:lnTo>
                                  <a:pt x="851" y="115"/>
                                </a:lnTo>
                                <a:lnTo>
                                  <a:pt x="851" y="3"/>
                                </a:lnTo>
                                <a:close/>
                                <a:moveTo>
                                  <a:pt x="929" y="147"/>
                                </a:moveTo>
                                <a:lnTo>
                                  <a:pt x="873" y="147"/>
                                </a:lnTo>
                                <a:lnTo>
                                  <a:pt x="873" y="164"/>
                                </a:lnTo>
                                <a:lnTo>
                                  <a:pt x="929" y="164"/>
                                </a:lnTo>
                                <a:lnTo>
                                  <a:pt x="929" y="147"/>
                                </a:lnTo>
                                <a:close/>
                                <a:moveTo>
                                  <a:pt x="910" y="19"/>
                                </a:moveTo>
                                <a:lnTo>
                                  <a:pt x="891" y="19"/>
                                </a:lnTo>
                                <a:lnTo>
                                  <a:pt x="891" y="147"/>
                                </a:lnTo>
                                <a:lnTo>
                                  <a:pt x="910" y="147"/>
                                </a:lnTo>
                                <a:lnTo>
                                  <a:pt x="910" y="19"/>
                                </a:lnTo>
                                <a:close/>
                                <a:moveTo>
                                  <a:pt x="929" y="3"/>
                                </a:moveTo>
                                <a:lnTo>
                                  <a:pt x="873" y="3"/>
                                </a:lnTo>
                                <a:lnTo>
                                  <a:pt x="873" y="19"/>
                                </a:lnTo>
                                <a:lnTo>
                                  <a:pt x="929" y="19"/>
                                </a:lnTo>
                                <a:lnTo>
                                  <a:pt x="92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F3DCF" id="Group 254" o:spid="_x0000_s1026" style="width:368.5pt;height:27.85pt;mso-position-horizontal-relative:char;mso-position-vertical-relative:line" coordsize="7370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">
                <v:shape id="Picture 259" o:spid="_x0000_s1027" type="#_x0000_t75" style="position:absolute;width:7370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">
                  <v:imagedata r:id="rId247" o:title=""/>
                </v:shape>
                <v:shape id="Picture 258" o:spid="_x0000_s1028" type="#_x0000_t75" style="position:absolute;left:150;top:182;width:399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">
                  <v:imagedata r:id="rId248" o:title=""/>
                </v:shape>
                <v:shape id="AutoShape 257" o:spid="_x0000_s1029" style="position:absolute;left:651;top:181;width:4335;height:168;visibility:visible;mso-wrap-style:square;v-text-anchor:top" coordsize="433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" path="m124,3l97,3,62,92,35,25,26,3,,3,,164r18,l18,25r37,94l67,119,78,92,104,25r,139l124,164r,-139l124,3xm268,70l267,58,264,48,261,37r-5,-8l251,22r-3,-4l248,73r,10l247,98r-2,13l242,122r-6,10l228,143r-10,6l191,149r-11,-6l172,132r-5,-10l163,111,161,98,160,83r,-10l161,64r2,-9l165,47r3,-7l172,35r4,-6l181,25r10,-5l197,18r14,l217,20r6,2l228,25r5,4l236,35r4,5l243,47r2,8l247,63r1,10l248,18r-3,-3l239,9,231,5,223,2,214,,195,r-9,2l178,5r-8,4l163,14,152,29r-4,9l142,58r-2,12l141,98r1,10l148,129r4,9l158,145r5,7l170,158r8,3l186,165r8,2l214,167r8,-2l238,158r7,-5l248,149r3,-4l256,138r5,-9l264,119r3,-11l268,97r,-27xm407,83l406,72,405,62,402,52r-3,-9l394,32r-7,-9l387,71r,25l385,106r-3,8l378,123r-5,7l366,135r-5,4l355,141r-12,4l335,145r-23,l312,21r23,l342,22r6,2l354,25r6,3l365,31r7,5l377,43r4,9l385,60r2,11l387,23r-2,-2l377,16r-5,-4l365,9,358,6,350,4,339,3r-46,l293,164r45,l347,163r15,-4l370,156r7,-5l385,145r1,-1l393,135r6,-12l402,114r3,-10l406,94r1,-11xm530,3r-19,l511,111r-1,6l509,122r-1,5l507,131r-3,5l502,140r-4,3l494,145r-5,3l484,149r-13,l466,148r-9,-5l453,140r-2,-4l448,132r-1,-5l445,117r,-6l445,3r-20,l425,115r1,9l430,140r4,7l439,152r5,5l449,161r6,2l462,166r7,1l486,167r8,-1l500,163r6,-2l511,157r8,-8l521,147r4,-7l527,131r2,-7l530,115,530,3xm640,145r-64,l576,3r-19,l557,164r83,l640,145xm840,164l826,119r-5,-18l801,36r,65l756,101,779,25r22,76l801,36,798,25,791,3r-24,l719,164r19,l751,119r55,l819,164r21,xm941,108r-3,-9l929,86r-7,-5l912,77r-4,-1l897,73r-6,-1l882,69r-6,-2l871,64r-3,-4l865,56r-2,-5l863,36r3,-6l872,26r5,-5l884,19r17,l909,20r7,4l923,27r6,4l933,36r2,l935,19r,-8l929,7,922,5,908,1,900,,878,,866,5,848,22r-5,11l843,52r1,6l847,67r3,5l853,75r3,4l859,82r8,4l872,88r5,1l882,91r5,1l890,93r4,1l903,97r6,2l913,102r3,4l919,110r2,5l921,129r-3,7l912,141r-5,5l899,148r-18,l873,146r-16,-7l850,134r-6,-7l842,127r,27l849,158r7,2l863,163r7,2l879,167r20,l906,165r6,-2l918,160r5,-3l931,148r1,l935,143r2,-7l939,130r2,-6l941,108xm1063,3r-20,l1043,111r,6l1042,122r-1,5l1040,131r-3,5l1035,140r-4,3l1026,145r-4,3l1016,149r-12,l998,148r-8,-5l986,140r-2,-4l981,132r-2,-5l978,117r-1,-6l977,3r-19,l958,115r1,9l963,140r4,7l972,152r4,5l982,161r6,2l994,166r8,1l1019,167r8,-1l1033,163r6,-2l1044,157r8,-8l1054,147r4,-7l1060,131r2,-7l1063,115r,-112xm1199,3r-19,l1180,66r-67,l1113,3r-19,l1094,164r19,l1113,85r67,l1180,164r19,l1199,85r,-19l1199,3xm1329,164r-13,-45l1310,101,1291,36r,65l1246,101r22,-76l1291,101r,-65l1287,25,1281,3r-24,l1208,164r20,l1241,119r55,l1309,164r20,xm1447,3r-18,l1429,130,1381,25,1371,3r-27,l1344,164r18,l1362,25r64,139l1447,164r,-34l1447,3xm1656,164l1602,89r-8,-12l1592,75,1652,3r-23,l1569,77r,-74l1550,3r,161l1569,164r,-65l1578,89r53,75l1656,164xm1761,3r-91,l1670,164r91,l1761,145r-72,l1689,85r67,l1756,66r-67,l1689,22r72,l1761,3xm1879,104r-3,-9l1871,88r-1,-2l1867,82r-7,-5l1859,77r,32l1859,121r-1,4l1856,129r-2,4l1852,136r-4,3l1844,141r-4,2l1835,144r-4,1l1824,145r-24,l1800,86r28,l1833,86r4,1l1841,87r3,1l1847,90r5,3l1855,96r1,4l1858,104r1,5l1859,77r-7,-3l1858,70r2,-2l1863,66r7,-12l1872,47r,-15l1871,27r-3,-6l1866,17r-4,-4l1857,10r-5,-3l1852,38r,9l1851,51r-2,7l1847,61r-3,2l1841,65r-3,2l1835,67r-3,1l1828,68r-28,l1800,21r25,l1830,22r8,l1841,24r3,1l1847,27r2,2l1850,32r1,3l1852,38r,-31l1847,5,1837,3r-8,l1781,3r,161l1832,164r8,-1l1852,159r6,-4l1864,151r4,-4l1869,145r3,-3l1875,135r2,-6l1879,122r,-18xm1946,3r-56,l1890,19r19,l1909,147r-19,l1890,164r56,l1946,147r-18,l1928,19r18,l1946,3xm2087,83r-1,-11l2085,62r-3,-10l2079,43r-5,-11l2067,23r,48l2067,96r-2,10l2062,114r-4,9l2053,130r-7,5l2041,139r-6,2l2023,145r-8,l1992,145r,-124l2015,21r7,1l2028,24r6,1l2040,28r5,3l2052,36r5,7l2061,52r4,8l2067,71r,-48l2065,21r-8,-5l2052,12r-7,-3l2038,6r-8,-2l2019,3r-46,l1973,164r45,l2027,163r15,-4l2050,156r7,-5l2065,145r1,-1l2073,135r6,-12l2082,114r3,-10l2086,94r1,-11xm2213,164r-14,-45l2193,101,2174,36r,65l2129,101r22,-76l2174,101r,-65l2170,25,2164,3r-24,l2091,164r20,l2124,119r55,l2192,164r21,xm2326,3r-18,l2308,130,2260,25,2250,3r-28,l2222,164r18,l2240,25r64,139l2326,164r,-34l2326,3xm2462,164r-13,-45l2443,101,2423,36r,65l2379,101r22,-76l2423,101r,-65l2420,25,2413,3r-23,l2341,164r19,l2374,119r55,l2442,164r20,xm2580,3r-18,l2562,130,2514,25,2504,3r-27,l2477,164r18,l2495,25r63,139l2580,164r,-34l2580,3xm2779,58r,-16l2778,35r-3,-6l2771,22r,-1l2767,17r-5,-4l2759,11r,35l2759,58r-1,4l2757,65r-1,4l2754,73r-6,7l2744,82r-10,3l2728,86r-21,l2707,21r22,l2734,22r4,1l2742,24r4,1l2752,30r3,3l2757,38r1,4l2759,46r,-35l2757,10r-5,-3l2740,4r-7,-1l2688,3r,161l2707,164r,-60l2734,104r8,-2l2749,100r7,-3l2761,93r7,-7l2770,83r3,-6l2776,71r2,-6l2779,58xm2899,164r-14,-45l2880,101,2860,36r,65l2816,101r22,-76l2860,101r,-65l2857,25,2850,3r-23,l2778,164r19,l2810,119r56,l2879,164r20,xm3027,83r,-11l3025,62r-2,-10l3020,43r-5,-11l3007,23r,48l3007,96r-1,10l3002,114r-3,9l2994,130r-7,5l2982,139r-6,2l2963,145r-7,l2933,145r,-124l2956,21r7,1l2969,24r6,1l2980,28r5,3l2993,36r5,7l3002,52r4,8l3007,71r,-48l3006,21r-8,-5l2993,12r-7,-3l2978,6r-7,-2l2960,3r-47,l2913,164r45,l2968,163r15,-4l2991,156r7,-5l3005,145r2,-1l3014,135r5,-12l3023,114r2,-10l3027,94r,-11xm3153,164r-13,-45l3134,101,3115,36r,65l3070,101r22,-76l3115,101r,-65l3111,25,3105,3r-24,l3032,164r20,l3065,119r55,l3133,164r20,xm3368,3r-26,l3307,92,3280,25,3271,3r-26,l3245,164r18,l3263,25r37,94l3312,119r10,-27l3349,25r,139l3368,164r,-139l3368,3xm3499,164r-14,-45l3480,101,3460,36r,65l3416,101r22,-76l3460,101r,-65l3457,25,3450,3r-23,l3378,164r19,l3410,119r56,l3479,164r20,xm3600,108r-3,-9l3588,86r-7,-5l3571,77r-4,-1l3556,73r-5,-1l3541,69r-6,-2l3531,64r-4,-4l3524,56r-1,-5l3523,36r2,-6l3531,26r5,-5l3543,19r17,l3568,20r7,4l3582,27r6,4l3593,36r1,l3594,19r,-8l3588,7r-7,-2l3567,1,3559,r-22,l3525,5r-18,17l3503,33r,19l3503,58r4,9l3509,72r3,3l3515,79r3,3l3526,86r5,2l3536,89r5,2l3546,92r4,1l3553,94r9,3l3568,99r5,3l3576,106r2,4l3580,115r,14l3577,136r-5,5l3566,146r-8,2l3540,148r-8,-2l3516,139r-7,-5l3503,127r-2,l3501,154r7,4l3515,160r7,3l3530,165r8,2l3558,167r7,-2l3571,163r6,-3l3582,157r9,-9l3594,143r2,-7l3599,130r1,-6l3600,108xm3729,164r-13,-45l3710,101,3691,36r,65l3646,101r22,-76l3691,101r,-65l3687,25,3681,3r-24,l3608,164r20,l3641,119r55,l3709,164r20,xm3924,3r-18,l3906,130,3858,25,3848,3r-27,l3821,164r18,l3839,25r63,139l3924,164r,-34l3924,3xm4001,3r-56,l3945,19r18,l3963,147r-18,l3945,164r56,l4001,147r-19,l3982,19r19,l4001,3xm4114,3r-87,l4027,164r19,l4046,86r65,l4111,67r-65,l4046,22r68,l4114,3xm4233,164r-13,-45l4214,101,4195,36r,65l4150,101r22,-76l4195,101r,-65l4191,25,4185,3r-24,l4112,164r20,l4145,119r55,l4213,164r20,xm4334,108r-2,-9l4323,86r-8,-5l4305,77r-3,-1l4291,73r-6,-1l4276,69r-6,-2l4265,64r-3,-4l4259,56r-2,-5l4257,36r3,-6l4265,26r6,-5l4278,19r17,l4302,20r7,4l4317,27r5,4l4327,36r2,l4329,19r,-8l4322,7r-6,-2l4301,1,4294,r-23,l4260,5r-19,17l4237,33r,19l4238,58r3,9l4243,72r3,3l4249,79r4,3l4261,86r4,2l4270,89r6,2l4280,92r4,1l4288,94r8,3l4303,99r4,3l4310,106r3,4l4314,115r,14l4311,136r-5,5l4301,146r-8,2l4275,148r-8,-2l4251,139r-7,-5l4237,127r-1,l4236,154r6,4l4249,160r8,3l4264,165r9,2l4292,167r7,-2l4305,163r6,-3l4316,157r9,-9l4328,143r3,-7l4333,130r1,-6l4334,108xe" fillcolor="yellow" stroked="f">
                  <v:path arrowok="t" o:connecttype="custom" o:connectlocs="124,185;180,325;217,202;195,182;186,347;402,234;335,203;350,186;530,185;451,318;486,349;640,346;806,301;863,218;900,182;890,275;844,309;939,312;998,330;988,345;1180,248;1291,283;1381,207;1569,185;1689,248;1848,321;1858,286;1852,189;1841,206;1864,333;1928,329;2046,317;2067,253;2066,326;2164,185;2304,346;2360,346;2580,185;2744,264;2752,189;2779,240;2879,346;2976,323;3006,203;3019,305;3032,346;3322,274;3427,185;3531,246;3594,193;3531,270;3540,330;3591,330;3681,185;3902,346;4114,185;4172,207;4302,258;4317,209;4243,254;4314,311;4292,349" o:connectangles="0,0,0,0,0,0,0,0,0,0,0,0,0,0,0,0,0,0,0,0,0,0,0,0,0,0,0,0,0,0,0,0,0,0,0,0,0,0,0,0,0,0,0,0,0,0,0,0,0,0,0,0,0,0,0,0,0,0,0,0,0,0"/>
                </v:shape>
                <v:shape id="Picture 256" o:spid="_x0000_s1030" type="#_x0000_t75" style="position:absolute;left:5087;top:185;width:35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">
                  <v:imagedata r:id="rId249" o:title=""/>
                </v:shape>
                <v:shape id="AutoShape 255" o:spid="_x0000_s1031" style="position:absolute;left:5547;top:182;width:929;height:167;visibility:visible;mso-wrap-style:square;v-text-anchor:top" coordsize="929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" path="m26,3l,3,,164r18,l18,25r17,l26,3xm124,25r-20,l104,164r20,l124,25xm35,25r-17,l55,119r12,l78,92r-16,l35,25xm124,3l97,3,62,92r16,l104,25r20,l124,3xm239,3r-90,l149,164r90,l239,145r-71,l168,85r66,l234,66r-66,l168,22r71,l239,3xm291,3r-27,l264,164r18,l282,25r19,l291,3xm301,25r-19,l346,164r21,l367,130r-18,l301,25xm367,3r-18,l349,130r18,l367,3xm404,3r-21,l431,95r,69l451,164r,-71l461,74r-20,l404,3xm499,3r-20,l441,74r20,l499,3xm526,3r-19,l507,115r1,9l512,140r4,7l521,152r4,5l531,161r6,2l543,166r8,1l568,167r7,-1l582,163r6,-2l593,157r8,-8l553,149r-6,-1l538,143r-3,-3l532,136r-2,-4l528,127r-1,-10l526,111,526,3xm611,3r-19,l592,111r,6l591,122r-1,5l588,131r-2,5l583,140r-3,3l575,145r-5,3l565,149r36,l603,147r3,-7l609,131r1,-7l611,115,611,3xm632,127r-1,l631,154r7,4l644,160r8,3l659,165r9,2l687,167r8,-2l700,163r6,-3l712,157r8,-9l670,148r-8,-2l646,139r-7,-5l632,127xm689,l667,,655,5,637,22r-5,11l632,52r1,6l636,67r3,5l642,75r3,4l648,82r8,4l660,88r5,1l671,91r5,1l679,93r4,1l692,97r6,2l702,102r3,4l708,110r1,5l709,129r-2,7l701,141r-5,5l688,148r32,l724,143r2,-7l728,130r1,-6l729,108r-2,-9l718,86r-7,-5l701,77r-4,-1l686,73r-6,-1l671,69r-6,-2l660,64r-3,-4l654,56r-2,-5l652,36r3,-6l660,26r6,-5l673,19r51,l724,11,718,7,711,5,696,1,689,xm724,19r-34,l697,20r8,4l712,27r6,4l722,36r2,l724,19xm766,3r-19,l747,115r1,9l752,140r4,7l761,152r4,5l771,161r6,2l783,166r8,1l808,167r7,-1l822,163r6,-2l833,157r8,-8l793,149r-6,-1l778,143r-3,-3l772,136r-2,-4l768,127r-1,-10l766,111,766,3xm851,3r-19,l832,111r,6l831,122r-1,5l828,131r-2,5l823,140r-3,3l815,145r-5,3l805,149r36,l843,147r3,-7l849,131r1,-7l851,115,851,3xm929,147r-56,l873,164r56,l929,147xm910,19r-19,l891,147r19,l910,19xm929,3r-56,l873,19r56,l929,3xe" fillcolor="yellow" stroked="f">
                  <v:path arrowok="t" o:connecttype="custom" o:connectlocs="18,207;104,346;55,301;124,185;124,207;239,346;234,248;291,185;301,207;367,346;349,185;383,185;461,256;441,256;507,297;525,339;568,349;601,331;532,318;526,185;591,304;580,325;603,329;611,185;644,342;695,347;670,330;689,182;632,234;645,261;671,273;698,281;709,311;720,330;729,306;701,259;665,249;652,218;724,201;689,182;712,209;766,185;756,329;783,348;828,343;778,325;767,299;832,293;826,318;805,331;850,306;873,346;891,329;873,201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89AE01E" w14:textId="77777777" w:rsidR="003D725F" w:rsidRDefault="003D725F">
      <w:pPr>
        <w:pStyle w:val="BodyText"/>
        <w:rPr>
          <w:sz w:val="20"/>
        </w:rPr>
      </w:pPr>
    </w:p>
    <w:p w14:paraId="5894AD1F" w14:textId="77777777" w:rsidR="003D725F" w:rsidRDefault="003D725F">
      <w:pPr>
        <w:pStyle w:val="BodyText"/>
        <w:rPr>
          <w:sz w:val="20"/>
        </w:rPr>
      </w:pPr>
    </w:p>
    <w:p w14:paraId="5AC27060" w14:textId="77777777" w:rsidR="003D725F" w:rsidRDefault="003D725F">
      <w:pPr>
        <w:pStyle w:val="BodyText"/>
        <w:rPr>
          <w:sz w:val="20"/>
        </w:rPr>
      </w:pPr>
    </w:p>
    <w:p w14:paraId="705E0537" w14:textId="77777777" w:rsidR="003D725F" w:rsidRDefault="003D725F">
      <w:pPr>
        <w:pStyle w:val="BodyText"/>
        <w:rPr>
          <w:sz w:val="20"/>
        </w:rPr>
      </w:pPr>
    </w:p>
    <w:p w14:paraId="61FAEFDC" w14:textId="77777777" w:rsidR="003D725F" w:rsidRDefault="003D725F">
      <w:pPr>
        <w:pStyle w:val="BodyText"/>
        <w:spacing w:before="3"/>
        <w:rPr>
          <w:sz w:val="23"/>
        </w:rPr>
      </w:pPr>
    </w:p>
    <w:p w14:paraId="72D0C5E0" w14:textId="77777777" w:rsidR="003D725F" w:rsidRDefault="00BC5B92">
      <w:pPr>
        <w:pStyle w:val="Heading1"/>
        <w:spacing w:line="432" w:lineRule="auto"/>
        <w:ind w:left="3600" w:right="2066" w:hanging="1402"/>
      </w:pPr>
      <w:bookmarkStart w:id="31" w:name="Perubahan_anatomi_Masa_Nifas_Menyusui"/>
      <w:bookmarkEnd w:id="31"/>
      <w:r>
        <w:rPr>
          <w:color w:val="FF0000"/>
        </w:rPr>
        <w:t>Perubahan</w:t>
      </w:r>
      <w:r>
        <w:rPr>
          <w:color w:val="FF0000"/>
          <w:spacing w:val="82"/>
        </w:rPr>
        <w:t xml:space="preserve"> </w:t>
      </w:r>
      <w:r>
        <w:rPr>
          <w:color w:val="FF0000"/>
        </w:rPr>
        <w:t>anatomi</w:t>
      </w:r>
      <w:r>
        <w:rPr>
          <w:color w:val="FF0000"/>
          <w:spacing w:val="78"/>
        </w:rPr>
        <w:t xml:space="preserve"> </w:t>
      </w:r>
      <w:r>
        <w:rPr>
          <w:color w:val="FF0000"/>
        </w:rPr>
        <w:t>Masa</w:t>
      </w:r>
      <w:r>
        <w:rPr>
          <w:color w:val="FF0000"/>
          <w:spacing w:val="-129"/>
        </w:rPr>
        <w:t xml:space="preserve"> </w:t>
      </w:r>
      <w:r>
        <w:rPr>
          <w:color w:val="FF0000"/>
        </w:rPr>
        <w:t>Nifas</w:t>
      </w:r>
      <w:r>
        <w:rPr>
          <w:color w:val="FF0000"/>
          <w:spacing w:val="64"/>
        </w:rPr>
        <w:t xml:space="preserve"> </w:t>
      </w:r>
      <w:r>
        <w:rPr>
          <w:color w:val="FF0000"/>
        </w:rPr>
        <w:t>Menyusui</w:t>
      </w:r>
    </w:p>
    <w:p w14:paraId="4E442559" w14:textId="77777777" w:rsidR="003D725F" w:rsidRDefault="00BC5B92">
      <w:pPr>
        <w:pStyle w:val="BodyText"/>
        <w:spacing w:before="3"/>
        <w:rPr>
          <w:rFonts w:ascii="Georgia"/>
          <w:b/>
          <w:i/>
        </w:rPr>
      </w:pPr>
      <w:r>
        <w:rPr>
          <w:noProof/>
        </w:rPr>
        <w:drawing>
          <wp:anchor distT="0" distB="0" distL="0" distR="0" simplePos="0" relativeHeight="4294966481" behindDoc="0" locked="0" layoutInCell="1" allowOverlap="1" wp14:anchorId="13D161D4" wp14:editId="1C2BCEBB">
            <wp:simplePos x="0" y="0"/>
            <wp:positionH relativeFrom="page">
              <wp:posOffset>1657350</wp:posOffset>
            </wp:positionH>
            <wp:positionV relativeFrom="paragraph">
              <wp:posOffset>200391</wp:posOffset>
            </wp:positionV>
            <wp:extent cx="2679064" cy="3137535"/>
            <wp:effectExtent l="0" t="0" r="0" b="0"/>
            <wp:wrapTopAndBottom/>
            <wp:docPr id="115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11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064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9B4A7" w14:textId="77777777" w:rsidR="003D725F" w:rsidRDefault="003D725F">
      <w:pPr>
        <w:rPr>
          <w:rFonts w:ascii="Georgia"/>
        </w:rPr>
        <w:sectPr w:rsidR="003D725F">
          <w:headerReference w:type="default" r:id="rId250"/>
          <w:pgSz w:w="11910" w:h="16840"/>
          <w:pgMar w:top="1580" w:right="0" w:bottom="280" w:left="380" w:header="0" w:footer="0" w:gutter="0"/>
          <w:cols w:space="720"/>
        </w:sectPr>
      </w:pPr>
    </w:p>
    <w:p w14:paraId="37744508" w14:textId="77777777" w:rsidR="003D725F" w:rsidRDefault="003D725F">
      <w:pPr>
        <w:pStyle w:val="BodyText"/>
        <w:spacing w:before="8"/>
        <w:rPr>
          <w:rFonts w:ascii="Georgia"/>
          <w:b/>
          <w:i/>
          <w:sz w:val="19"/>
        </w:rPr>
      </w:pPr>
    </w:p>
    <w:p w14:paraId="02891FFF" w14:textId="5118AAB6" w:rsidR="003D725F" w:rsidRDefault="009B2C86">
      <w:pPr>
        <w:pStyle w:val="BodyText"/>
        <w:ind w:left="2001"/>
        <w:rPr>
          <w:rFonts w:ascii="Georgia"/>
          <w:sz w:val="20"/>
        </w:rPr>
      </w:pPr>
      <w:r>
        <w:rPr>
          <w:rFonts w:ascii="Georgia"/>
          <w:noProof/>
          <w:sz w:val="20"/>
        </w:rPr>
        <mc:AlternateContent>
          <mc:Choice Requires="wpg">
            <w:drawing>
              <wp:inline distT="0" distB="0" distL="0" distR="0" wp14:anchorId="05060F3E" wp14:editId="57A69C5F">
                <wp:extent cx="5297170" cy="944245"/>
                <wp:effectExtent l="0" t="0" r="0" b="0"/>
                <wp:docPr id="397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170" cy="944245"/>
                          <a:chOff x="0" y="0"/>
                          <a:chExt cx="8342" cy="1487"/>
                        </a:xfrm>
                      </wpg:grpSpPr>
                      <pic:pic xmlns:pic="http://schemas.openxmlformats.org/drawingml/2006/picture">
                        <pic:nvPicPr>
                          <pic:cNvPr id="398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" y="160"/>
                            <a:ext cx="2701" cy="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853" y="160"/>
                            <a:ext cx="2681" cy="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700"/>
                            <a:ext cx="7378" cy="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964" y="700"/>
                            <a:ext cx="7358" cy="5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" cy="1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" y="960"/>
                            <a:ext cx="1995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4" name="AutoShape 247"/>
                        <wps:cNvSpPr>
                          <a:spLocks/>
                        </wps:cNvSpPr>
                        <wps:spPr bwMode="auto">
                          <a:xfrm>
                            <a:off x="3432" y="960"/>
                            <a:ext cx="2122" cy="168"/>
                          </a:xfrm>
                          <a:custGeom>
                            <a:avLst/>
                            <a:gdLst>
                              <a:gd name="T0" fmla="+- 0 3519 3432"/>
                              <a:gd name="T1" fmla="*/ T0 w 2122"/>
                              <a:gd name="T2" fmla="+- 0 964 961"/>
                              <a:gd name="T3" fmla="*/ 964 h 168"/>
                              <a:gd name="T4" fmla="+- 0 3570 3432"/>
                              <a:gd name="T5" fmla="*/ T4 w 2122"/>
                              <a:gd name="T6" fmla="+- 0 980 961"/>
                              <a:gd name="T7" fmla="*/ 980 h 168"/>
                              <a:gd name="T8" fmla="+- 0 3642 3432"/>
                              <a:gd name="T9" fmla="*/ T8 w 2122"/>
                              <a:gd name="T10" fmla="+- 0 1030 961"/>
                              <a:gd name="T11" fmla="*/ 1030 h 168"/>
                              <a:gd name="T12" fmla="+- 0 3661 3432"/>
                              <a:gd name="T13" fmla="*/ T12 w 2122"/>
                              <a:gd name="T14" fmla="+- 0 980 961"/>
                              <a:gd name="T15" fmla="*/ 980 h 168"/>
                              <a:gd name="T16" fmla="+- 0 3668 3432"/>
                              <a:gd name="T17" fmla="*/ T16 w 2122"/>
                              <a:gd name="T18" fmla="+- 0 962 961"/>
                              <a:gd name="T19" fmla="*/ 962 h 168"/>
                              <a:gd name="T20" fmla="+- 0 3616 3432"/>
                              <a:gd name="T21" fmla="*/ T20 w 2122"/>
                              <a:gd name="T22" fmla="+- 0 1040 961"/>
                              <a:gd name="T23" fmla="*/ 1040 h 168"/>
                              <a:gd name="T24" fmla="+- 0 3674 3432"/>
                              <a:gd name="T25" fmla="*/ T24 w 2122"/>
                              <a:gd name="T26" fmla="+- 0 1063 961"/>
                              <a:gd name="T27" fmla="*/ 1063 h 168"/>
                              <a:gd name="T28" fmla="+- 0 3617 3432"/>
                              <a:gd name="T29" fmla="*/ T28 w 2122"/>
                              <a:gd name="T30" fmla="+- 0 1100 961"/>
                              <a:gd name="T31" fmla="*/ 1100 h 168"/>
                              <a:gd name="T32" fmla="+- 0 3666 3432"/>
                              <a:gd name="T33" fmla="*/ T32 w 2122"/>
                              <a:gd name="T34" fmla="+- 0 1126 961"/>
                              <a:gd name="T35" fmla="*/ 1126 h 168"/>
                              <a:gd name="T36" fmla="+- 0 3771 3432"/>
                              <a:gd name="T37" fmla="*/ T36 w 2122"/>
                              <a:gd name="T38" fmla="+- 0 964 961"/>
                              <a:gd name="T39" fmla="*/ 964 h 168"/>
                              <a:gd name="T40" fmla="+- 0 3771 3432"/>
                              <a:gd name="T41" fmla="*/ T40 w 2122"/>
                              <a:gd name="T42" fmla="+- 0 980 961"/>
                              <a:gd name="T43" fmla="*/ 980 h 168"/>
                              <a:gd name="T44" fmla="+- 0 3891 3432"/>
                              <a:gd name="T45" fmla="*/ T44 w 2122"/>
                              <a:gd name="T46" fmla="+- 0 1059 961"/>
                              <a:gd name="T47" fmla="*/ 1059 h 168"/>
                              <a:gd name="T48" fmla="+- 0 3805 3432"/>
                              <a:gd name="T49" fmla="*/ T48 w 2122"/>
                              <a:gd name="T50" fmla="+- 0 1059 961"/>
                              <a:gd name="T51" fmla="*/ 1059 h 168"/>
                              <a:gd name="T52" fmla="+- 0 3841 3432"/>
                              <a:gd name="T53" fmla="*/ T52 w 2122"/>
                              <a:gd name="T54" fmla="+- 0 979 961"/>
                              <a:gd name="T55" fmla="*/ 979 h 168"/>
                              <a:gd name="T56" fmla="+- 0 3892 3432"/>
                              <a:gd name="T57" fmla="*/ T56 w 2122"/>
                              <a:gd name="T58" fmla="+- 0 1034 961"/>
                              <a:gd name="T59" fmla="*/ 1034 h 168"/>
                              <a:gd name="T60" fmla="+- 0 3813 3432"/>
                              <a:gd name="T61" fmla="*/ T60 w 2122"/>
                              <a:gd name="T62" fmla="+- 0 970 961"/>
                              <a:gd name="T63" fmla="*/ 970 h 168"/>
                              <a:gd name="T64" fmla="+- 0 3807 3432"/>
                              <a:gd name="T65" fmla="*/ T64 w 2122"/>
                              <a:gd name="T66" fmla="+- 0 1113 961"/>
                              <a:gd name="T67" fmla="*/ 1113 h 168"/>
                              <a:gd name="T68" fmla="+- 0 3900 3432"/>
                              <a:gd name="T69" fmla="*/ T68 w 2122"/>
                              <a:gd name="T70" fmla="+- 0 1099 961"/>
                              <a:gd name="T71" fmla="*/ 1099 h 168"/>
                              <a:gd name="T72" fmla="+- 0 4020 3432"/>
                              <a:gd name="T73" fmla="*/ T72 w 2122"/>
                              <a:gd name="T74" fmla="+- 0 1125 961"/>
                              <a:gd name="T75" fmla="*/ 1125 h 168"/>
                              <a:gd name="T76" fmla="+- 0 4131 3432"/>
                              <a:gd name="T77" fmla="*/ T76 w 2122"/>
                              <a:gd name="T78" fmla="+- 0 1059 961"/>
                              <a:gd name="T79" fmla="*/ 1059 h 168"/>
                              <a:gd name="T80" fmla="+- 0 4045 3432"/>
                              <a:gd name="T81" fmla="*/ T80 w 2122"/>
                              <a:gd name="T82" fmla="+- 0 1059 961"/>
                              <a:gd name="T83" fmla="*/ 1059 h 168"/>
                              <a:gd name="T84" fmla="+- 0 4081 3432"/>
                              <a:gd name="T85" fmla="*/ T84 w 2122"/>
                              <a:gd name="T86" fmla="+- 0 979 961"/>
                              <a:gd name="T87" fmla="*/ 979 h 168"/>
                              <a:gd name="T88" fmla="+- 0 4132 3432"/>
                              <a:gd name="T89" fmla="*/ T88 w 2122"/>
                              <a:gd name="T90" fmla="+- 0 1034 961"/>
                              <a:gd name="T91" fmla="*/ 1034 h 168"/>
                              <a:gd name="T92" fmla="+- 0 4053 3432"/>
                              <a:gd name="T93" fmla="*/ T92 w 2122"/>
                              <a:gd name="T94" fmla="+- 0 970 961"/>
                              <a:gd name="T95" fmla="*/ 970 h 168"/>
                              <a:gd name="T96" fmla="+- 0 4047 3432"/>
                              <a:gd name="T97" fmla="*/ T96 w 2122"/>
                              <a:gd name="T98" fmla="+- 0 1113 961"/>
                              <a:gd name="T99" fmla="*/ 1113 h 168"/>
                              <a:gd name="T100" fmla="+- 0 4140 3432"/>
                              <a:gd name="T101" fmla="*/ T100 w 2122"/>
                              <a:gd name="T102" fmla="+- 0 1099 961"/>
                              <a:gd name="T103" fmla="*/ 1099 h 168"/>
                              <a:gd name="T104" fmla="+- 0 4262 3432"/>
                              <a:gd name="T105" fmla="*/ T104 w 2122"/>
                              <a:gd name="T106" fmla="+- 0 1106 961"/>
                              <a:gd name="T107" fmla="*/ 1106 h 168"/>
                              <a:gd name="T108" fmla="+- 0 4189 3432"/>
                              <a:gd name="T109" fmla="*/ T108 w 2122"/>
                              <a:gd name="T110" fmla="+- 0 1064 961"/>
                              <a:gd name="T111" fmla="*/ 1064 h 168"/>
                              <a:gd name="T112" fmla="+- 0 4251 3432"/>
                              <a:gd name="T113" fmla="*/ T112 w 2122"/>
                              <a:gd name="T114" fmla="+- 0 982 961"/>
                              <a:gd name="T115" fmla="*/ 982 h 168"/>
                              <a:gd name="T116" fmla="+- 0 4284 3432"/>
                              <a:gd name="T117" fmla="*/ T116 w 2122"/>
                              <a:gd name="T118" fmla="+- 0 975 961"/>
                              <a:gd name="T119" fmla="*/ 975 h 168"/>
                              <a:gd name="T120" fmla="+- 0 4217 3432"/>
                              <a:gd name="T121" fmla="*/ T120 w 2122"/>
                              <a:gd name="T122" fmla="+- 0 963 961"/>
                              <a:gd name="T123" fmla="*/ 963 h 168"/>
                              <a:gd name="T124" fmla="+- 0 4176 3432"/>
                              <a:gd name="T125" fmla="*/ T124 w 2122"/>
                              <a:gd name="T126" fmla="+- 0 1091 961"/>
                              <a:gd name="T127" fmla="*/ 1091 h 168"/>
                              <a:gd name="T128" fmla="+- 0 4263 3432"/>
                              <a:gd name="T129" fmla="*/ T128 w 2122"/>
                              <a:gd name="T130" fmla="+- 0 1123 961"/>
                              <a:gd name="T131" fmla="*/ 1123 h 168"/>
                              <a:gd name="T132" fmla="+- 0 4300 3432"/>
                              <a:gd name="T133" fmla="*/ T132 w 2122"/>
                              <a:gd name="T134" fmla="+- 0 980 961"/>
                              <a:gd name="T135" fmla="*/ 980 h 168"/>
                              <a:gd name="T136" fmla="+- 0 4588 3432"/>
                              <a:gd name="T137" fmla="*/ T136 w 2122"/>
                              <a:gd name="T138" fmla="+- 0 964 961"/>
                              <a:gd name="T139" fmla="*/ 964 h 168"/>
                              <a:gd name="T140" fmla="+- 0 4542 3432"/>
                              <a:gd name="T141" fmla="*/ T140 w 2122"/>
                              <a:gd name="T142" fmla="+- 0 1053 961"/>
                              <a:gd name="T143" fmla="*/ 1053 h 168"/>
                              <a:gd name="T144" fmla="+- 0 4635 3432"/>
                              <a:gd name="T145" fmla="*/ T144 w 2122"/>
                              <a:gd name="T146" fmla="+- 0 1062 961"/>
                              <a:gd name="T147" fmla="*/ 1062 h 168"/>
                              <a:gd name="T148" fmla="+- 0 4698 3432"/>
                              <a:gd name="T149" fmla="*/ T148 w 2122"/>
                              <a:gd name="T150" fmla="+- 0 1125 961"/>
                              <a:gd name="T151" fmla="*/ 1125 h 168"/>
                              <a:gd name="T152" fmla="+- 0 4755 3432"/>
                              <a:gd name="T153" fmla="*/ T152 w 2122"/>
                              <a:gd name="T154" fmla="+- 0 1028 961"/>
                              <a:gd name="T155" fmla="*/ 1028 h 168"/>
                              <a:gd name="T156" fmla="+- 0 4787 3432"/>
                              <a:gd name="T157" fmla="*/ T156 w 2122"/>
                              <a:gd name="T158" fmla="+- 0 981 961"/>
                              <a:gd name="T159" fmla="*/ 981 h 168"/>
                              <a:gd name="T160" fmla="+- 0 4779 3432"/>
                              <a:gd name="T161" fmla="*/ T160 w 2122"/>
                              <a:gd name="T162" fmla="+- 0 961 961"/>
                              <a:gd name="T163" fmla="*/ 961 h 168"/>
                              <a:gd name="T164" fmla="+- 0 4738 3432"/>
                              <a:gd name="T165" fmla="*/ T164 w 2122"/>
                              <a:gd name="T166" fmla="+- 0 1043 961"/>
                              <a:gd name="T167" fmla="*/ 1043 h 168"/>
                              <a:gd name="T168" fmla="+- 0 4795 3432"/>
                              <a:gd name="T169" fmla="*/ T168 w 2122"/>
                              <a:gd name="T170" fmla="+- 0 1067 961"/>
                              <a:gd name="T171" fmla="*/ 1067 h 168"/>
                              <a:gd name="T172" fmla="+- 0 4729 3432"/>
                              <a:gd name="T173" fmla="*/ T172 w 2122"/>
                              <a:gd name="T174" fmla="+- 0 1095 961"/>
                              <a:gd name="T175" fmla="*/ 1095 h 168"/>
                              <a:gd name="T176" fmla="+- 0 4790 3432"/>
                              <a:gd name="T177" fmla="*/ T176 w 2122"/>
                              <a:gd name="T178" fmla="+- 0 1124 961"/>
                              <a:gd name="T179" fmla="*/ 1124 h 168"/>
                              <a:gd name="T180" fmla="+- 0 4935 3432"/>
                              <a:gd name="T181" fmla="*/ T180 w 2122"/>
                              <a:gd name="T182" fmla="+- 0 1080 961"/>
                              <a:gd name="T183" fmla="*/ 1080 h 168"/>
                              <a:gd name="T184" fmla="+- 0 4828 3432"/>
                              <a:gd name="T185" fmla="*/ T184 w 2122"/>
                              <a:gd name="T186" fmla="+- 0 1125 961"/>
                              <a:gd name="T187" fmla="*/ 1125 h 168"/>
                              <a:gd name="T188" fmla="+- 0 5040 3432"/>
                              <a:gd name="T189" fmla="*/ T188 w 2122"/>
                              <a:gd name="T190" fmla="+- 0 964 961"/>
                              <a:gd name="T191" fmla="*/ 964 h 168"/>
                              <a:gd name="T192" fmla="+- 0 5182 3432"/>
                              <a:gd name="T193" fmla="*/ T192 w 2122"/>
                              <a:gd name="T194" fmla="+- 0 980 961"/>
                              <a:gd name="T195" fmla="*/ 980 h 168"/>
                              <a:gd name="T196" fmla="+- 0 5246 3432"/>
                              <a:gd name="T197" fmla="*/ T196 w 2122"/>
                              <a:gd name="T198" fmla="+- 0 964 961"/>
                              <a:gd name="T199" fmla="*/ 964 h 168"/>
                              <a:gd name="T200" fmla="+- 0 5439 3432"/>
                              <a:gd name="T201" fmla="*/ T200 w 2122"/>
                              <a:gd name="T202" fmla="+- 0 1080 961"/>
                              <a:gd name="T203" fmla="*/ 1080 h 168"/>
                              <a:gd name="T204" fmla="+- 0 5332 3432"/>
                              <a:gd name="T205" fmla="*/ T204 w 2122"/>
                              <a:gd name="T206" fmla="+- 0 1125 961"/>
                              <a:gd name="T207" fmla="*/ 1125 h 168"/>
                              <a:gd name="T208" fmla="+- 0 5521 3432"/>
                              <a:gd name="T209" fmla="*/ T208 w 2122"/>
                              <a:gd name="T210" fmla="+- 0 1037 961"/>
                              <a:gd name="T211" fmla="*/ 1037 h 168"/>
                              <a:gd name="T212" fmla="+- 0 5485 3432"/>
                              <a:gd name="T213" fmla="*/ T212 w 2122"/>
                              <a:gd name="T214" fmla="+- 0 987 961"/>
                              <a:gd name="T215" fmla="*/ 987 h 168"/>
                              <a:gd name="T216" fmla="+- 0 5548 3432"/>
                              <a:gd name="T217" fmla="*/ T216 w 2122"/>
                              <a:gd name="T218" fmla="+- 0 972 961"/>
                              <a:gd name="T219" fmla="*/ 972 h 168"/>
                              <a:gd name="T220" fmla="+- 0 5460 3432"/>
                              <a:gd name="T221" fmla="*/ T220 w 2122"/>
                              <a:gd name="T222" fmla="+- 0 1028 961"/>
                              <a:gd name="T223" fmla="*/ 1028 h 168"/>
                              <a:gd name="T224" fmla="+- 0 5507 3432"/>
                              <a:gd name="T225" fmla="*/ T224 w 2122"/>
                              <a:gd name="T226" fmla="+- 0 1055 961"/>
                              <a:gd name="T227" fmla="*/ 1055 h 168"/>
                              <a:gd name="T228" fmla="+- 0 5512 3432"/>
                              <a:gd name="T229" fmla="*/ T228 w 2122"/>
                              <a:gd name="T230" fmla="+- 0 1109 961"/>
                              <a:gd name="T231" fmla="*/ 1109 h 168"/>
                              <a:gd name="T232" fmla="+- 0 5483 3432"/>
                              <a:gd name="T233" fmla="*/ T232 w 2122"/>
                              <a:gd name="T234" fmla="+- 0 1126 961"/>
                              <a:gd name="T235" fmla="*/ 1126 h 168"/>
                              <a:gd name="T236" fmla="+- 0 5552 3432"/>
                              <a:gd name="T237" fmla="*/ T236 w 2122"/>
                              <a:gd name="T238" fmla="+- 0 1091 961"/>
                              <a:gd name="T239" fmla="*/ 109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22" h="168">
                                <a:moveTo>
                                  <a:pt x="87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64"/>
                                </a:lnTo>
                                <a:lnTo>
                                  <a:pt x="19" y="164"/>
                                </a:lnTo>
                                <a:lnTo>
                                  <a:pt x="19" y="86"/>
                                </a:lnTo>
                                <a:lnTo>
                                  <a:pt x="84" y="86"/>
                                </a:lnTo>
                                <a:lnTo>
                                  <a:pt x="84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22"/>
                                </a:lnTo>
                                <a:lnTo>
                                  <a:pt x="87" y="22"/>
                                </a:lnTo>
                                <a:lnTo>
                                  <a:pt x="87" y="3"/>
                                </a:lnTo>
                                <a:close/>
                                <a:moveTo>
                                  <a:pt x="156" y="3"/>
                                </a:moveTo>
                                <a:lnTo>
                                  <a:pt x="100" y="3"/>
                                </a:lnTo>
                                <a:lnTo>
                                  <a:pt x="100" y="19"/>
                                </a:lnTo>
                                <a:lnTo>
                                  <a:pt x="118" y="19"/>
                                </a:lnTo>
                                <a:lnTo>
                                  <a:pt x="118" y="147"/>
                                </a:lnTo>
                                <a:lnTo>
                                  <a:pt x="100" y="147"/>
                                </a:lnTo>
                                <a:lnTo>
                                  <a:pt x="100" y="164"/>
                                </a:lnTo>
                                <a:lnTo>
                                  <a:pt x="156" y="164"/>
                                </a:lnTo>
                                <a:lnTo>
                                  <a:pt x="156" y="147"/>
                                </a:lnTo>
                                <a:lnTo>
                                  <a:pt x="138" y="147"/>
                                </a:lnTo>
                                <a:lnTo>
                                  <a:pt x="138" y="19"/>
                                </a:lnTo>
                                <a:lnTo>
                                  <a:pt x="156" y="19"/>
                                </a:lnTo>
                                <a:lnTo>
                                  <a:pt x="156" y="3"/>
                                </a:lnTo>
                                <a:close/>
                                <a:moveTo>
                                  <a:pt x="269" y="108"/>
                                </a:moveTo>
                                <a:lnTo>
                                  <a:pt x="266" y="99"/>
                                </a:lnTo>
                                <a:lnTo>
                                  <a:pt x="257" y="86"/>
                                </a:lnTo>
                                <a:lnTo>
                                  <a:pt x="250" y="81"/>
                                </a:lnTo>
                                <a:lnTo>
                                  <a:pt x="240" y="77"/>
                                </a:lnTo>
                                <a:lnTo>
                                  <a:pt x="236" y="76"/>
                                </a:lnTo>
                                <a:lnTo>
                                  <a:pt x="225" y="73"/>
                                </a:lnTo>
                                <a:lnTo>
                                  <a:pt x="220" y="72"/>
                                </a:lnTo>
                                <a:lnTo>
                                  <a:pt x="210" y="69"/>
                                </a:lnTo>
                                <a:lnTo>
                                  <a:pt x="204" y="67"/>
                                </a:lnTo>
                                <a:lnTo>
                                  <a:pt x="200" y="64"/>
                                </a:lnTo>
                                <a:lnTo>
                                  <a:pt x="196" y="60"/>
                                </a:lnTo>
                                <a:lnTo>
                                  <a:pt x="193" y="56"/>
                                </a:lnTo>
                                <a:lnTo>
                                  <a:pt x="192" y="51"/>
                                </a:lnTo>
                                <a:lnTo>
                                  <a:pt x="192" y="36"/>
                                </a:lnTo>
                                <a:lnTo>
                                  <a:pt x="194" y="30"/>
                                </a:lnTo>
                                <a:lnTo>
                                  <a:pt x="200" y="26"/>
                                </a:lnTo>
                                <a:lnTo>
                                  <a:pt x="205" y="21"/>
                                </a:lnTo>
                                <a:lnTo>
                                  <a:pt x="212" y="19"/>
                                </a:lnTo>
                                <a:lnTo>
                                  <a:pt x="229" y="19"/>
                                </a:lnTo>
                                <a:lnTo>
                                  <a:pt x="237" y="20"/>
                                </a:lnTo>
                                <a:lnTo>
                                  <a:pt x="244" y="24"/>
                                </a:lnTo>
                                <a:lnTo>
                                  <a:pt x="251" y="27"/>
                                </a:lnTo>
                                <a:lnTo>
                                  <a:pt x="257" y="31"/>
                                </a:lnTo>
                                <a:lnTo>
                                  <a:pt x="262" y="36"/>
                                </a:lnTo>
                                <a:lnTo>
                                  <a:pt x="263" y="36"/>
                                </a:lnTo>
                                <a:lnTo>
                                  <a:pt x="263" y="19"/>
                                </a:lnTo>
                                <a:lnTo>
                                  <a:pt x="263" y="11"/>
                                </a:lnTo>
                                <a:lnTo>
                                  <a:pt x="257" y="7"/>
                                </a:lnTo>
                                <a:lnTo>
                                  <a:pt x="250" y="5"/>
                                </a:lnTo>
                                <a:lnTo>
                                  <a:pt x="236" y="1"/>
                                </a:lnTo>
                                <a:lnTo>
                                  <a:pt x="228" y="0"/>
                                </a:lnTo>
                                <a:lnTo>
                                  <a:pt x="206" y="0"/>
                                </a:lnTo>
                                <a:lnTo>
                                  <a:pt x="194" y="5"/>
                                </a:lnTo>
                                <a:lnTo>
                                  <a:pt x="176" y="22"/>
                                </a:lnTo>
                                <a:lnTo>
                                  <a:pt x="172" y="33"/>
                                </a:lnTo>
                                <a:lnTo>
                                  <a:pt x="172" y="52"/>
                                </a:lnTo>
                                <a:lnTo>
                                  <a:pt x="172" y="58"/>
                                </a:lnTo>
                                <a:lnTo>
                                  <a:pt x="176" y="67"/>
                                </a:lnTo>
                                <a:lnTo>
                                  <a:pt x="178" y="72"/>
                                </a:lnTo>
                                <a:lnTo>
                                  <a:pt x="181" y="75"/>
                                </a:lnTo>
                                <a:lnTo>
                                  <a:pt x="184" y="79"/>
                                </a:lnTo>
                                <a:lnTo>
                                  <a:pt x="187" y="82"/>
                                </a:lnTo>
                                <a:lnTo>
                                  <a:pt x="195" y="86"/>
                                </a:lnTo>
                                <a:lnTo>
                                  <a:pt x="200" y="88"/>
                                </a:lnTo>
                                <a:lnTo>
                                  <a:pt x="205" y="89"/>
                                </a:lnTo>
                                <a:lnTo>
                                  <a:pt x="210" y="91"/>
                                </a:lnTo>
                                <a:lnTo>
                                  <a:pt x="215" y="92"/>
                                </a:lnTo>
                                <a:lnTo>
                                  <a:pt x="219" y="93"/>
                                </a:lnTo>
                                <a:lnTo>
                                  <a:pt x="222" y="94"/>
                                </a:lnTo>
                                <a:lnTo>
                                  <a:pt x="231" y="97"/>
                                </a:lnTo>
                                <a:lnTo>
                                  <a:pt x="237" y="99"/>
                                </a:lnTo>
                                <a:lnTo>
                                  <a:pt x="242" y="102"/>
                                </a:lnTo>
                                <a:lnTo>
                                  <a:pt x="245" y="106"/>
                                </a:lnTo>
                                <a:lnTo>
                                  <a:pt x="247" y="110"/>
                                </a:lnTo>
                                <a:lnTo>
                                  <a:pt x="249" y="115"/>
                                </a:lnTo>
                                <a:lnTo>
                                  <a:pt x="249" y="129"/>
                                </a:lnTo>
                                <a:lnTo>
                                  <a:pt x="246" y="136"/>
                                </a:lnTo>
                                <a:lnTo>
                                  <a:pt x="241" y="141"/>
                                </a:lnTo>
                                <a:lnTo>
                                  <a:pt x="235" y="146"/>
                                </a:lnTo>
                                <a:lnTo>
                                  <a:pt x="227" y="148"/>
                                </a:lnTo>
                                <a:lnTo>
                                  <a:pt x="209" y="148"/>
                                </a:lnTo>
                                <a:lnTo>
                                  <a:pt x="201" y="146"/>
                                </a:lnTo>
                                <a:lnTo>
                                  <a:pt x="185" y="139"/>
                                </a:lnTo>
                                <a:lnTo>
                                  <a:pt x="178" y="134"/>
                                </a:lnTo>
                                <a:lnTo>
                                  <a:pt x="172" y="127"/>
                                </a:lnTo>
                                <a:lnTo>
                                  <a:pt x="170" y="127"/>
                                </a:lnTo>
                                <a:lnTo>
                                  <a:pt x="170" y="154"/>
                                </a:lnTo>
                                <a:lnTo>
                                  <a:pt x="177" y="158"/>
                                </a:lnTo>
                                <a:lnTo>
                                  <a:pt x="184" y="160"/>
                                </a:lnTo>
                                <a:lnTo>
                                  <a:pt x="191" y="163"/>
                                </a:lnTo>
                                <a:lnTo>
                                  <a:pt x="199" y="165"/>
                                </a:lnTo>
                                <a:lnTo>
                                  <a:pt x="207" y="167"/>
                                </a:lnTo>
                                <a:lnTo>
                                  <a:pt x="227" y="167"/>
                                </a:lnTo>
                                <a:lnTo>
                                  <a:pt x="234" y="165"/>
                                </a:lnTo>
                                <a:lnTo>
                                  <a:pt x="240" y="163"/>
                                </a:lnTo>
                                <a:lnTo>
                                  <a:pt x="246" y="160"/>
                                </a:lnTo>
                                <a:lnTo>
                                  <a:pt x="251" y="157"/>
                                </a:lnTo>
                                <a:lnTo>
                                  <a:pt x="260" y="148"/>
                                </a:lnTo>
                                <a:lnTo>
                                  <a:pt x="263" y="143"/>
                                </a:lnTo>
                                <a:lnTo>
                                  <a:pt x="265" y="136"/>
                                </a:lnTo>
                                <a:lnTo>
                                  <a:pt x="268" y="130"/>
                                </a:lnTo>
                                <a:lnTo>
                                  <a:pt x="269" y="124"/>
                                </a:lnTo>
                                <a:lnTo>
                                  <a:pt x="269" y="108"/>
                                </a:lnTo>
                                <a:close/>
                                <a:moveTo>
                                  <a:pt x="339" y="3"/>
                                </a:moveTo>
                                <a:lnTo>
                                  <a:pt x="282" y="3"/>
                                </a:lnTo>
                                <a:lnTo>
                                  <a:pt x="282" y="19"/>
                                </a:lnTo>
                                <a:lnTo>
                                  <a:pt x="301" y="19"/>
                                </a:lnTo>
                                <a:lnTo>
                                  <a:pt x="301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82" y="164"/>
                                </a:lnTo>
                                <a:lnTo>
                                  <a:pt x="339" y="164"/>
                                </a:lnTo>
                                <a:lnTo>
                                  <a:pt x="339" y="147"/>
                                </a:lnTo>
                                <a:lnTo>
                                  <a:pt x="320" y="147"/>
                                </a:lnTo>
                                <a:lnTo>
                                  <a:pt x="320" y="19"/>
                                </a:lnTo>
                                <a:lnTo>
                                  <a:pt x="339" y="19"/>
                                </a:lnTo>
                                <a:lnTo>
                                  <a:pt x="339" y="3"/>
                                </a:lnTo>
                                <a:close/>
                                <a:moveTo>
                                  <a:pt x="480" y="70"/>
                                </a:moveTo>
                                <a:lnTo>
                                  <a:pt x="478" y="58"/>
                                </a:lnTo>
                                <a:lnTo>
                                  <a:pt x="475" y="48"/>
                                </a:lnTo>
                                <a:lnTo>
                                  <a:pt x="472" y="37"/>
                                </a:lnTo>
                                <a:lnTo>
                                  <a:pt x="468" y="29"/>
                                </a:lnTo>
                                <a:lnTo>
                                  <a:pt x="462" y="22"/>
                                </a:lnTo>
                                <a:lnTo>
                                  <a:pt x="460" y="18"/>
                                </a:lnTo>
                                <a:lnTo>
                                  <a:pt x="460" y="73"/>
                                </a:lnTo>
                                <a:lnTo>
                                  <a:pt x="460" y="83"/>
                                </a:lnTo>
                                <a:lnTo>
                                  <a:pt x="459" y="98"/>
                                </a:lnTo>
                                <a:lnTo>
                                  <a:pt x="457" y="111"/>
                                </a:lnTo>
                                <a:lnTo>
                                  <a:pt x="453" y="122"/>
                                </a:lnTo>
                                <a:lnTo>
                                  <a:pt x="448" y="132"/>
                                </a:lnTo>
                                <a:lnTo>
                                  <a:pt x="440" y="143"/>
                                </a:lnTo>
                                <a:lnTo>
                                  <a:pt x="429" y="149"/>
                                </a:lnTo>
                                <a:lnTo>
                                  <a:pt x="402" y="149"/>
                                </a:lnTo>
                                <a:lnTo>
                                  <a:pt x="392" y="143"/>
                                </a:lnTo>
                                <a:lnTo>
                                  <a:pt x="384" y="132"/>
                                </a:lnTo>
                                <a:lnTo>
                                  <a:pt x="379" y="122"/>
                                </a:lnTo>
                                <a:lnTo>
                                  <a:pt x="375" y="111"/>
                                </a:lnTo>
                                <a:lnTo>
                                  <a:pt x="373" y="98"/>
                                </a:lnTo>
                                <a:lnTo>
                                  <a:pt x="372" y="83"/>
                                </a:lnTo>
                                <a:lnTo>
                                  <a:pt x="372" y="73"/>
                                </a:lnTo>
                                <a:lnTo>
                                  <a:pt x="373" y="64"/>
                                </a:lnTo>
                                <a:lnTo>
                                  <a:pt x="375" y="55"/>
                                </a:lnTo>
                                <a:lnTo>
                                  <a:pt x="377" y="47"/>
                                </a:lnTo>
                                <a:lnTo>
                                  <a:pt x="380" y="40"/>
                                </a:lnTo>
                                <a:lnTo>
                                  <a:pt x="384" y="35"/>
                                </a:lnTo>
                                <a:lnTo>
                                  <a:pt x="388" y="29"/>
                                </a:lnTo>
                                <a:lnTo>
                                  <a:pt x="392" y="25"/>
                                </a:lnTo>
                                <a:lnTo>
                                  <a:pt x="403" y="20"/>
                                </a:lnTo>
                                <a:lnTo>
                                  <a:pt x="409" y="18"/>
                                </a:lnTo>
                                <a:lnTo>
                                  <a:pt x="422" y="18"/>
                                </a:lnTo>
                                <a:lnTo>
                                  <a:pt x="429" y="20"/>
                                </a:lnTo>
                                <a:lnTo>
                                  <a:pt x="434" y="22"/>
                                </a:lnTo>
                                <a:lnTo>
                                  <a:pt x="439" y="25"/>
                                </a:lnTo>
                                <a:lnTo>
                                  <a:pt x="444" y="29"/>
                                </a:lnTo>
                                <a:lnTo>
                                  <a:pt x="448" y="35"/>
                                </a:lnTo>
                                <a:lnTo>
                                  <a:pt x="452" y="40"/>
                                </a:lnTo>
                                <a:lnTo>
                                  <a:pt x="454" y="47"/>
                                </a:lnTo>
                                <a:lnTo>
                                  <a:pt x="457" y="55"/>
                                </a:lnTo>
                                <a:lnTo>
                                  <a:pt x="459" y="63"/>
                                </a:lnTo>
                                <a:lnTo>
                                  <a:pt x="460" y="73"/>
                                </a:lnTo>
                                <a:lnTo>
                                  <a:pt x="460" y="18"/>
                                </a:lnTo>
                                <a:lnTo>
                                  <a:pt x="457" y="15"/>
                                </a:lnTo>
                                <a:lnTo>
                                  <a:pt x="450" y="9"/>
                                </a:lnTo>
                                <a:lnTo>
                                  <a:pt x="442" y="5"/>
                                </a:lnTo>
                                <a:lnTo>
                                  <a:pt x="434" y="2"/>
                                </a:lnTo>
                                <a:lnTo>
                                  <a:pt x="425" y="0"/>
                                </a:lnTo>
                                <a:lnTo>
                                  <a:pt x="406" y="0"/>
                                </a:lnTo>
                                <a:lnTo>
                                  <a:pt x="397" y="2"/>
                                </a:lnTo>
                                <a:lnTo>
                                  <a:pt x="389" y="5"/>
                                </a:lnTo>
                                <a:lnTo>
                                  <a:pt x="381" y="9"/>
                                </a:lnTo>
                                <a:lnTo>
                                  <a:pt x="375" y="14"/>
                                </a:lnTo>
                                <a:lnTo>
                                  <a:pt x="364" y="29"/>
                                </a:lnTo>
                                <a:lnTo>
                                  <a:pt x="359" y="38"/>
                                </a:lnTo>
                                <a:lnTo>
                                  <a:pt x="353" y="58"/>
                                </a:lnTo>
                                <a:lnTo>
                                  <a:pt x="352" y="70"/>
                                </a:lnTo>
                                <a:lnTo>
                                  <a:pt x="352" y="98"/>
                                </a:lnTo>
                                <a:lnTo>
                                  <a:pt x="353" y="108"/>
                                </a:lnTo>
                                <a:lnTo>
                                  <a:pt x="359" y="129"/>
                                </a:lnTo>
                                <a:lnTo>
                                  <a:pt x="364" y="138"/>
                                </a:lnTo>
                                <a:lnTo>
                                  <a:pt x="369" y="145"/>
                                </a:lnTo>
                                <a:lnTo>
                                  <a:pt x="375" y="152"/>
                                </a:lnTo>
                                <a:lnTo>
                                  <a:pt x="381" y="158"/>
                                </a:lnTo>
                                <a:lnTo>
                                  <a:pt x="389" y="161"/>
                                </a:lnTo>
                                <a:lnTo>
                                  <a:pt x="397" y="165"/>
                                </a:lnTo>
                                <a:lnTo>
                                  <a:pt x="406" y="167"/>
                                </a:lnTo>
                                <a:lnTo>
                                  <a:pt x="425" y="167"/>
                                </a:lnTo>
                                <a:lnTo>
                                  <a:pt x="434" y="165"/>
                                </a:lnTo>
                                <a:lnTo>
                                  <a:pt x="449" y="158"/>
                                </a:lnTo>
                                <a:lnTo>
                                  <a:pt x="456" y="153"/>
                                </a:lnTo>
                                <a:lnTo>
                                  <a:pt x="459" y="149"/>
                                </a:lnTo>
                                <a:lnTo>
                                  <a:pt x="462" y="145"/>
                                </a:lnTo>
                                <a:lnTo>
                                  <a:pt x="468" y="138"/>
                                </a:lnTo>
                                <a:lnTo>
                                  <a:pt x="472" y="129"/>
                                </a:lnTo>
                                <a:lnTo>
                                  <a:pt x="475" y="119"/>
                                </a:lnTo>
                                <a:lnTo>
                                  <a:pt x="478" y="108"/>
                                </a:lnTo>
                                <a:lnTo>
                                  <a:pt x="480" y="97"/>
                                </a:lnTo>
                                <a:lnTo>
                                  <a:pt x="480" y="70"/>
                                </a:lnTo>
                                <a:close/>
                                <a:moveTo>
                                  <a:pt x="588" y="145"/>
                                </a:moveTo>
                                <a:lnTo>
                                  <a:pt x="523" y="145"/>
                                </a:lnTo>
                                <a:lnTo>
                                  <a:pt x="523" y="3"/>
                                </a:lnTo>
                                <a:lnTo>
                                  <a:pt x="504" y="3"/>
                                </a:lnTo>
                                <a:lnTo>
                                  <a:pt x="504" y="164"/>
                                </a:lnTo>
                                <a:lnTo>
                                  <a:pt x="588" y="164"/>
                                </a:lnTo>
                                <a:lnTo>
                                  <a:pt x="588" y="145"/>
                                </a:lnTo>
                                <a:close/>
                                <a:moveTo>
                                  <a:pt x="720" y="70"/>
                                </a:moveTo>
                                <a:lnTo>
                                  <a:pt x="718" y="58"/>
                                </a:lnTo>
                                <a:lnTo>
                                  <a:pt x="715" y="48"/>
                                </a:lnTo>
                                <a:lnTo>
                                  <a:pt x="712" y="37"/>
                                </a:lnTo>
                                <a:lnTo>
                                  <a:pt x="708" y="29"/>
                                </a:lnTo>
                                <a:lnTo>
                                  <a:pt x="702" y="22"/>
                                </a:lnTo>
                                <a:lnTo>
                                  <a:pt x="700" y="18"/>
                                </a:lnTo>
                                <a:lnTo>
                                  <a:pt x="700" y="73"/>
                                </a:lnTo>
                                <a:lnTo>
                                  <a:pt x="700" y="83"/>
                                </a:lnTo>
                                <a:lnTo>
                                  <a:pt x="699" y="98"/>
                                </a:lnTo>
                                <a:lnTo>
                                  <a:pt x="697" y="111"/>
                                </a:lnTo>
                                <a:lnTo>
                                  <a:pt x="693" y="122"/>
                                </a:lnTo>
                                <a:lnTo>
                                  <a:pt x="688" y="132"/>
                                </a:lnTo>
                                <a:lnTo>
                                  <a:pt x="680" y="143"/>
                                </a:lnTo>
                                <a:lnTo>
                                  <a:pt x="669" y="149"/>
                                </a:lnTo>
                                <a:lnTo>
                                  <a:pt x="642" y="149"/>
                                </a:lnTo>
                                <a:lnTo>
                                  <a:pt x="632" y="143"/>
                                </a:lnTo>
                                <a:lnTo>
                                  <a:pt x="624" y="132"/>
                                </a:lnTo>
                                <a:lnTo>
                                  <a:pt x="619" y="122"/>
                                </a:lnTo>
                                <a:lnTo>
                                  <a:pt x="615" y="111"/>
                                </a:lnTo>
                                <a:lnTo>
                                  <a:pt x="613" y="98"/>
                                </a:lnTo>
                                <a:lnTo>
                                  <a:pt x="612" y="83"/>
                                </a:lnTo>
                                <a:lnTo>
                                  <a:pt x="612" y="73"/>
                                </a:lnTo>
                                <a:lnTo>
                                  <a:pt x="613" y="64"/>
                                </a:lnTo>
                                <a:lnTo>
                                  <a:pt x="615" y="55"/>
                                </a:lnTo>
                                <a:lnTo>
                                  <a:pt x="617" y="47"/>
                                </a:lnTo>
                                <a:lnTo>
                                  <a:pt x="620" y="40"/>
                                </a:lnTo>
                                <a:lnTo>
                                  <a:pt x="624" y="35"/>
                                </a:lnTo>
                                <a:lnTo>
                                  <a:pt x="628" y="29"/>
                                </a:lnTo>
                                <a:lnTo>
                                  <a:pt x="632" y="25"/>
                                </a:lnTo>
                                <a:lnTo>
                                  <a:pt x="643" y="20"/>
                                </a:lnTo>
                                <a:lnTo>
                                  <a:pt x="649" y="18"/>
                                </a:lnTo>
                                <a:lnTo>
                                  <a:pt x="662" y="18"/>
                                </a:lnTo>
                                <a:lnTo>
                                  <a:pt x="669" y="20"/>
                                </a:lnTo>
                                <a:lnTo>
                                  <a:pt x="674" y="22"/>
                                </a:lnTo>
                                <a:lnTo>
                                  <a:pt x="679" y="25"/>
                                </a:lnTo>
                                <a:lnTo>
                                  <a:pt x="684" y="29"/>
                                </a:lnTo>
                                <a:lnTo>
                                  <a:pt x="688" y="35"/>
                                </a:lnTo>
                                <a:lnTo>
                                  <a:pt x="692" y="40"/>
                                </a:lnTo>
                                <a:lnTo>
                                  <a:pt x="694" y="47"/>
                                </a:lnTo>
                                <a:lnTo>
                                  <a:pt x="697" y="55"/>
                                </a:lnTo>
                                <a:lnTo>
                                  <a:pt x="699" y="63"/>
                                </a:lnTo>
                                <a:lnTo>
                                  <a:pt x="700" y="73"/>
                                </a:lnTo>
                                <a:lnTo>
                                  <a:pt x="700" y="18"/>
                                </a:lnTo>
                                <a:lnTo>
                                  <a:pt x="697" y="15"/>
                                </a:lnTo>
                                <a:lnTo>
                                  <a:pt x="690" y="9"/>
                                </a:lnTo>
                                <a:lnTo>
                                  <a:pt x="682" y="5"/>
                                </a:lnTo>
                                <a:lnTo>
                                  <a:pt x="674" y="2"/>
                                </a:lnTo>
                                <a:lnTo>
                                  <a:pt x="665" y="0"/>
                                </a:lnTo>
                                <a:lnTo>
                                  <a:pt x="646" y="0"/>
                                </a:lnTo>
                                <a:lnTo>
                                  <a:pt x="637" y="2"/>
                                </a:lnTo>
                                <a:lnTo>
                                  <a:pt x="629" y="5"/>
                                </a:lnTo>
                                <a:lnTo>
                                  <a:pt x="621" y="9"/>
                                </a:lnTo>
                                <a:lnTo>
                                  <a:pt x="615" y="14"/>
                                </a:lnTo>
                                <a:lnTo>
                                  <a:pt x="604" y="29"/>
                                </a:lnTo>
                                <a:lnTo>
                                  <a:pt x="599" y="38"/>
                                </a:lnTo>
                                <a:lnTo>
                                  <a:pt x="593" y="58"/>
                                </a:lnTo>
                                <a:lnTo>
                                  <a:pt x="592" y="70"/>
                                </a:lnTo>
                                <a:lnTo>
                                  <a:pt x="592" y="98"/>
                                </a:lnTo>
                                <a:lnTo>
                                  <a:pt x="593" y="108"/>
                                </a:lnTo>
                                <a:lnTo>
                                  <a:pt x="599" y="129"/>
                                </a:lnTo>
                                <a:lnTo>
                                  <a:pt x="604" y="138"/>
                                </a:lnTo>
                                <a:lnTo>
                                  <a:pt x="609" y="145"/>
                                </a:lnTo>
                                <a:lnTo>
                                  <a:pt x="615" y="152"/>
                                </a:lnTo>
                                <a:lnTo>
                                  <a:pt x="621" y="158"/>
                                </a:lnTo>
                                <a:lnTo>
                                  <a:pt x="629" y="161"/>
                                </a:lnTo>
                                <a:lnTo>
                                  <a:pt x="637" y="165"/>
                                </a:lnTo>
                                <a:lnTo>
                                  <a:pt x="646" y="167"/>
                                </a:lnTo>
                                <a:lnTo>
                                  <a:pt x="665" y="167"/>
                                </a:lnTo>
                                <a:lnTo>
                                  <a:pt x="674" y="165"/>
                                </a:lnTo>
                                <a:lnTo>
                                  <a:pt x="689" y="158"/>
                                </a:lnTo>
                                <a:lnTo>
                                  <a:pt x="696" y="153"/>
                                </a:lnTo>
                                <a:lnTo>
                                  <a:pt x="699" y="149"/>
                                </a:lnTo>
                                <a:lnTo>
                                  <a:pt x="702" y="145"/>
                                </a:lnTo>
                                <a:lnTo>
                                  <a:pt x="708" y="138"/>
                                </a:lnTo>
                                <a:lnTo>
                                  <a:pt x="712" y="129"/>
                                </a:lnTo>
                                <a:lnTo>
                                  <a:pt x="715" y="119"/>
                                </a:lnTo>
                                <a:lnTo>
                                  <a:pt x="718" y="108"/>
                                </a:lnTo>
                                <a:lnTo>
                                  <a:pt x="720" y="97"/>
                                </a:lnTo>
                                <a:lnTo>
                                  <a:pt x="720" y="70"/>
                                </a:lnTo>
                                <a:close/>
                                <a:moveTo>
                                  <a:pt x="853" y="83"/>
                                </a:moveTo>
                                <a:lnTo>
                                  <a:pt x="800" y="83"/>
                                </a:lnTo>
                                <a:lnTo>
                                  <a:pt x="800" y="102"/>
                                </a:lnTo>
                                <a:lnTo>
                                  <a:pt x="834" y="102"/>
                                </a:lnTo>
                                <a:lnTo>
                                  <a:pt x="834" y="143"/>
                                </a:lnTo>
                                <a:lnTo>
                                  <a:pt x="830" y="145"/>
                                </a:lnTo>
                                <a:lnTo>
                                  <a:pt x="825" y="146"/>
                                </a:lnTo>
                                <a:lnTo>
                                  <a:pt x="815" y="148"/>
                                </a:lnTo>
                                <a:lnTo>
                                  <a:pt x="809" y="148"/>
                                </a:lnTo>
                                <a:lnTo>
                                  <a:pt x="796" y="148"/>
                                </a:lnTo>
                                <a:lnTo>
                                  <a:pt x="790" y="147"/>
                                </a:lnTo>
                                <a:lnTo>
                                  <a:pt x="784" y="144"/>
                                </a:lnTo>
                                <a:lnTo>
                                  <a:pt x="778" y="141"/>
                                </a:lnTo>
                                <a:lnTo>
                                  <a:pt x="773" y="137"/>
                                </a:lnTo>
                                <a:lnTo>
                                  <a:pt x="765" y="126"/>
                                </a:lnTo>
                                <a:lnTo>
                                  <a:pt x="761" y="119"/>
                                </a:lnTo>
                                <a:lnTo>
                                  <a:pt x="757" y="103"/>
                                </a:lnTo>
                                <a:lnTo>
                                  <a:pt x="756" y="93"/>
                                </a:lnTo>
                                <a:lnTo>
                                  <a:pt x="756" y="83"/>
                                </a:lnTo>
                                <a:lnTo>
                                  <a:pt x="757" y="69"/>
                                </a:lnTo>
                                <a:lnTo>
                                  <a:pt x="759" y="56"/>
                                </a:lnTo>
                                <a:lnTo>
                                  <a:pt x="763" y="46"/>
                                </a:lnTo>
                                <a:lnTo>
                                  <a:pt x="769" y="36"/>
                                </a:lnTo>
                                <a:lnTo>
                                  <a:pt x="777" y="24"/>
                                </a:lnTo>
                                <a:lnTo>
                                  <a:pt x="788" y="19"/>
                                </a:lnTo>
                                <a:lnTo>
                                  <a:pt x="808" y="19"/>
                                </a:lnTo>
                                <a:lnTo>
                                  <a:pt x="814" y="19"/>
                                </a:lnTo>
                                <a:lnTo>
                                  <a:pt x="819" y="21"/>
                                </a:lnTo>
                                <a:lnTo>
                                  <a:pt x="824" y="22"/>
                                </a:lnTo>
                                <a:lnTo>
                                  <a:pt x="828" y="24"/>
                                </a:lnTo>
                                <a:lnTo>
                                  <a:pt x="832" y="26"/>
                                </a:lnTo>
                                <a:lnTo>
                                  <a:pt x="837" y="29"/>
                                </a:lnTo>
                                <a:lnTo>
                                  <a:pt x="840" y="31"/>
                                </a:lnTo>
                                <a:lnTo>
                                  <a:pt x="843" y="33"/>
                                </a:lnTo>
                                <a:lnTo>
                                  <a:pt x="848" y="37"/>
                                </a:lnTo>
                                <a:lnTo>
                                  <a:pt x="850" y="40"/>
                                </a:lnTo>
                                <a:lnTo>
                                  <a:pt x="852" y="40"/>
                                </a:lnTo>
                                <a:lnTo>
                                  <a:pt x="852" y="19"/>
                                </a:lnTo>
                                <a:lnTo>
                                  <a:pt x="852" y="14"/>
                                </a:lnTo>
                                <a:lnTo>
                                  <a:pt x="849" y="13"/>
                                </a:lnTo>
                                <a:lnTo>
                                  <a:pt x="842" y="9"/>
                                </a:lnTo>
                                <a:lnTo>
                                  <a:pt x="838" y="7"/>
                                </a:lnTo>
                                <a:lnTo>
                                  <a:pt x="835" y="6"/>
                                </a:lnTo>
                                <a:lnTo>
                                  <a:pt x="831" y="5"/>
                                </a:lnTo>
                                <a:lnTo>
                                  <a:pt x="827" y="3"/>
                                </a:lnTo>
                                <a:lnTo>
                                  <a:pt x="823" y="2"/>
                                </a:lnTo>
                                <a:lnTo>
                                  <a:pt x="814" y="1"/>
                                </a:lnTo>
                                <a:lnTo>
                                  <a:pt x="810" y="0"/>
                                </a:lnTo>
                                <a:lnTo>
                                  <a:pt x="794" y="0"/>
                                </a:lnTo>
                                <a:lnTo>
                                  <a:pt x="785" y="2"/>
                                </a:lnTo>
                                <a:lnTo>
                                  <a:pt x="768" y="10"/>
                                </a:lnTo>
                                <a:lnTo>
                                  <a:pt x="761" y="15"/>
                                </a:lnTo>
                                <a:lnTo>
                                  <a:pt x="755" y="22"/>
                                </a:lnTo>
                                <a:lnTo>
                                  <a:pt x="749" y="29"/>
                                </a:lnTo>
                                <a:lnTo>
                                  <a:pt x="744" y="38"/>
                                </a:lnTo>
                                <a:lnTo>
                                  <a:pt x="741" y="48"/>
                                </a:lnTo>
                                <a:lnTo>
                                  <a:pt x="737" y="59"/>
                                </a:lnTo>
                                <a:lnTo>
                                  <a:pt x="736" y="69"/>
                                </a:lnTo>
                                <a:lnTo>
                                  <a:pt x="736" y="97"/>
                                </a:lnTo>
                                <a:lnTo>
                                  <a:pt x="737" y="109"/>
                                </a:lnTo>
                                <a:lnTo>
                                  <a:pt x="744" y="130"/>
                                </a:lnTo>
                                <a:lnTo>
                                  <a:pt x="749" y="139"/>
                                </a:lnTo>
                                <a:lnTo>
                                  <a:pt x="755" y="146"/>
                                </a:lnTo>
                                <a:lnTo>
                                  <a:pt x="761" y="153"/>
                                </a:lnTo>
                                <a:lnTo>
                                  <a:pt x="768" y="158"/>
                                </a:lnTo>
                                <a:lnTo>
                                  <a:pt x="785" y="165"/>
                                </a:lnTo>
                                <a:lnTo>
                                  <a:pt x="794" y="167"/>
                                </a:lnTo>
                                <a:lnTo>
                                  <a:pt x="810" y="167"/>
                                </a:lnTo>
                                <a:lnTo>
                                  <a:pt x="815" y="166"/>
                                </a:lnTo>
                                <a:lnTo>
                                  <a:pt x="822" y="165"/>
                                </a:lnTo>
                                <a:lnTo>
                                  <a:pt x="826" y="164"/>
                                </a:lnTo>
                                <a:lnTo>
                                  <a:pt x="831" y="162"/>
                                </a:lnTo>
                                <a:lnTo>
                                  <a:pt x="835" y="161"/>
                                </a:lnTo>
                                <a:lnTo>
                                  <a:pt x="839" y="159"/>
                                </a:lnTo>
                                <a:lnTo>
                                  <a:pt x="843" y="158"/>
                                </a:lnTo>
                                <a:lnTo>
                                  <a:pt x="847" y="156"/>
                                </a:lnTo>
                                <a:lnTo>
                                  <a:pt x="850" y="154"/>
                                </a:lnTo>
                                <a:lnTo>
                                  <a:pt x="853" y="153"/>
                                </a:lnTo>
                                <a:lnTo>
                                  <a:pt x="853" y="148"/>
                                </a:lnTo>
                                <a:lnTo>
                                  <a:pt x="853" y="83"/>
                                </a:lnTo>
                                <a:close/>
                                <a:moveTo>
                                  <a:pt x="924" y="3"/>
                                </a:moveTo>
                                <a:lnTo>
                                  <a:pt x="868" y="3"/>
                                </a:lnTo>
                                <a:lnTo>
                                  <a:pt x="868" y="19"/>
                                </a:lnTo>
                                <a:lnTo>
                                  <a:pt x="886" y="19"/>
                                </a:lnTo>
                                <a:lnTo>
                                  <a:pt x="886" y="147"/>
                                </a:lnTo>
                                <a:lnTo>
                                  <a:pt x="868" y="147"/>
                                </a:lnTo>
                                <a:lnTo>
                                  <a:pt x="868" y="164"/>
                                </a:lnTo>
                                <a:lnTo>
                                  <a:pt x="924" y="164"/>
                                </a:lnTo>
                                <a:lnTo>
                                  <a:pt x="924" y="147"/>
                                </a:lnTo>
                                <a:lnTo>
                                  <a:pt x="906" y="147"/>
                                </a:lnTo>
                                <a:lnTo>
                                  <a:pt x="906" y="19"/>
                                </a:lnTo>
                                <a:lnTo>
                                  <a:pt x="924" y="19"/>
                                </a:lnTo>
                                <a:lnTo>
                                  <a:pt x="924" y="3"/>
                                </a:lnTo>
                                <a:close/>
                                <a:moveTo>
                                  <a:pt x="1156" y="3"/>
                                </a:moveTo>
                                <a:lnTo>
                                  <a:pt x="1129" y="3"/>
                                </a:lnTo>
                                <a:lnTo>
                                  <a:pt x="1094" y="92"/>
                                </a:lnTo>
                                <a:lnTo>
                                  <a:pt x="1067" y="25"/>
                                </a:lnTo>
                                <a:lnTo>
                                  <a:pt x="1058" y="3"/>
                                </a:lnTo>
                                <a:lnTo>
                                  <a:pt x="1032" y="3"/>
                                </a:lnTo>
                                <a:lnTo>
                                  <a:pt x="1032" y="164"/>
                                </a:lnTo>
                                <a:lnTo>
                                  <a:pt x="1050" y="164"/>
                                </a:lnTo>
                                <a:lnTo>
                                  <a:pt x="1050" y="25"/>
                                </a:lnTo>
                                <a:lnTo>
                                  <a:pt x="1087" y="119"/>
                                </a:lnTo>
                                <a:lnTo>
                                  <a:pt x="1099" y="119"/>
                                </a:lnTo>
                                <a:lnTo>
                                  <a:pt x="1110" y="92"/>
                                </a:lnTo>
                                <a:lnTo>
                                  <a:pt x="1137" y="25"/>
                                </a:lnTo>
                                <a:lnTo>
                                  <a:pt x="1137" y="164"/>
                                </a:lnTo>
                                <a:lnTo>
                                  <a:pt x="1156" y="164"/>
                                </a:lnTo>
                                <a:lnTo>
                                  <a:pt x="1156" y="25"/>
                                </a:lnTo>
                                <a:lnTo>
                                  <a:pt x="1156" y="3"/>
                                </a:lnTo>
                                <a:close/>
                                <a:moveTo>
                                  <a:pt x="1286" y="164"/>
                                </a:moveTo>
                                <a:lnTo>
                                  <a:pt x="1273" y="119"/>
                                </a:lnTo>
                                <a:lnTo>
                                  <a:pt x="1267" y="101"/>
                                </a:lnTo>
                                <a:lnTo>
                                  <a:pt x="1248" y="36"/>
                                </a:lnTo>
                                <a:lnTo>
                                  <a:pt x="1248" y="101"/>
                                </a:lnTo>
                                <a:lnTo>
                                  <a:pt x="1203" y="101"/>
                                </a:lnTo>
                                <a:lnTo>
                                  <a:pt x="1225" y="25"/>
                                </a:lnTo>
                                <a:lnTo>
                                  <a:pt x="1248" y="101"/>
                                </a:lnTo>
                                <a:lnTo>
                                  <a:pt x="1248" y="36"/>
                                </a:lnTo>
                                <a:lnTo>
                                  <a:pt x="1244" y="25"/>
                                </a:lnTo>
                                <a:lnTo>
                                  <a:pt x="1238" y="3"/>
                                </a:lnTo>
                                <a:lnTo>
                                  <a:pt x="1214" y="3"/>
                                </a:lnTo>
                                <a:lnTo>
                                  <a:pt x="1165" y="164"/>
                                </a:lnTo>
                                <a:lnTo>
                                  <a:pt x="1185" y="164"/>
                                </a:lnTo>
                                <a:lnTo>
                                  <a:pt x="1198" y="119"/>
                                </a:lnTo>
                                <a:lnTo>
                                  <a:pt x="1253" y="119"/>
                                </a:lnTo>
                                <a:lnTo>
                                  <a:pt x="1266" y="164"/>
                                </a:lnTo>
                                <a:lnTo>
                                  <a:pt x="1286" y="164"/>
                                </a:lnTo>
                                <a:close/>
                                <a:moveTo>
                                  <a:pt x="1387" y="108"/>
                                </a:moveTo>
                                <a:lnTo>
                                  <a:pt x="1385" y="99"/>
                                </a:lnTo>
                                <a:lnTo>
                                  <a:pt x="1376" y="86"/>
                                </a:lnTo>
                                <a:lnTo>
                                  <a:pt x="1368" y="81"/>
                                </a:lnTo>
                                <a:lnTo>
                                  <a:pt x="1358" y="77"/>
                                </a:lnTo>
                                <a:lnTo>
                                  <a:pt x="1355" y="76"/>
                                </a:lnTo>
                                <a:lnTo>
                                  <a:pt x="1344" y="73"/>
                                </a:lnTo>
                                <a:lnTo>
                                  <a:pt x="1338" y="72"/>
                                </a:lnTo>
                                <a:lnTo>
                                  <a:pt x="1329" y="69"/>
                                </a:lnTo>
                                <a:lnTo>
                                  <a:pt x="1323" y="67"/>
                                </a:lnTo>
                                <a:lnTo>
                                  <a:pt x="1318" y="64"/>
                                </a:lnTo>
                                <a:lnTo>
                                  <a:pt x="1315" y="60"/>
                                </a:lnTo>
                                <a:lnTo>
                                  <a:pt x="1312" y="56"/>
                                </a:lnTo>
                                <a:lnTo>
                                  <a:pt x="1310" y="51"/>
                                </a:lnTo>
                                <a:lnTo>
                                  <a:pt x="1310" y="36"/>
                                </a:lnTo>
                                <a:lnTo>
                                  <a:pt x="1313" y="30"/>
                                </a:lnTo>
                                <a:lnTo>
                                  <a:pt x="1318" y="26"/>
                                </a:lnTo>
                                <a:lnTo>
                                  <a:pt x="1324" y="21"/>
                                </a:lnTo>
                                <a:lnTo>
                                  <a:pt x="1331" y="19"/>
                                </a:lnTo>
                                <a:lnTo>
                                  <a:pt x="1348" y="19"/>
                                </a:lnTo>
                                <a:lnTo>
                                  <a:pt x="1355" y="20"/>
                                </a:lnTo>
                                <a:lnTo>
                                  <a:pt x="1362" y="24"/>
                                </a:lnTo>
                                <a:lnTo>
                                  <a:pt x="1370" y="27"/>
                                </a:lnTo>
                                <a:lnTo>
                                  <a:pt x="1375" y="31"/>
                                </a:lnTo>
                                <a:lnTo>
                                  <a:pt x="1380" y="36"/>
                                </a:lnTo>
                                <a:lnTo>
                                  <a:pt x="1382" y="36"/>
                                </a:lnTo>
                                <a:lnTo>
                                  <a:pt x="1382" y="19"/>
                                </a:lnTo>
                                <a:lnTo>
                                  <a:pt x="1382" y="11"/>
                                </a:lnTo>
                                <a:lnTo>
                                  <a:pt x="1375" y="7"/>
                                </a:lnTo>
                                <a:lnTo>
                                  <a:pt x="1369" y="5"/>
                                </a:lnTo>
                                <a:lnTo>
                                  <a:pt x="1354" y="1"/>
                                </a:lnTo>
                                <a:lnTo>
                                  <a:pt x="1347" y="0"/>
                                </a:lnTo>
                                <a:lnTo>
                                  <a:pt x="1324" y="0"/>
                                </a:lnTo>
                                <a:lnTo>
                                  <a:pt x="1313" y="5"/>
                                </a:lnTo>
                                <a:lnTo>
                                  <a:pt x="1294" y="22"/>
                                </a:lnTo>
                                <a:lnTo>
                                  <a:pt x="1290" y="33"/>
                                </a:lnTo>
                                <a:lnTo>
                                  <a:pt x="1290" y="52"/>
                                </a:lnTo>
                                <a:lnTo>
                                  <a:pt x="1291" y="58"/>
                                </a:lnTo>
                                <a:lnTo>
                                  <a:pt x="1294" y="67"/>
                                </a:lnTo>
                                <a:lnTo>
                                  <a:pt x="1296" y="72"/>
                                </a:lnTo>
                                <a:lnTo>
                                  <a:pt x="1299" y="75"/>
                                </a:lnTo>
                                <a:lnTo>
                                  <a:pt x="1302" y="79"/>
                                </a:lnTo>
                                <a:lnTo>
                                  <a:pt x="1306" y="82"/>
                                </a:lnTo>
                                <a:lnTo>
                                  <a:pt x="1314" y="86"/>
                                </a:lnTo>
                                <a:lnTo>
                                  <a:pt x="1318" y="88"/>
                                </a:lnTo>
                                <a:lnTo>
                                  <a:pt x="1323" y="89"/>
                                </a:lnTo>
                                <a:lnTo>
                                  <a:pt x="1329" y="91"/>
                                </a:lnTo>
                                <a:lnTo>
                                  <a:pt x="1333" y="92"/>
                                </a:lnTo>
                                <a:lnTo>
                                  <a:pt x="1337" y="93"/>
                                </a:lnTo>
                                <a:lnTo>
                                  <a:pt x="1341" y="94"/>
                                </a:lnTo>
                                <a:lnTo>
                                  <a:pt x="1349" y="97"/>
                                </a:lnTo>
                                <a:lnTo>
                                  <a:pt x="1356" y="99"/>
                                </a:lnTo>
                                <a:lnTo>
                                  <a:pt x="1360" y="102"/>
                                </a:lnTo>
                                <a:lnTo>
                                  <a:pt x="1363" y="106"/>
                                </a:lnTo>
                                <a:lnTo>
                                  <a:pt x="1366" y="110"/>
                                </a:lnTo>
                                <a:lnTo>
                                  <a:pt x="1367" y="115"/>
                                </a:lnTo>
                                <a:lnTo>
                                  <a:pt x="1367" y="129"/>
                                </a:lnTo>
                                <a:lnTo>
                                  <a:pt x="1364" y="136"/>
                                </a:lnTo>
                                <a:lnTo>
                                  <a:pt x="1359" y="141"/>
                                </a:lnTo>
                                <a:lnTo>
                                  <a:pt x="1354" y="146"/>
                                </a:lnTo>
                                <a:lnTo>
                                  <a:pt x="1346" y="148"/>
                                </a:lnTo>
                                <a:lnTo>
                                  <a:pt x="1328" y="148"/>
                                </a:lnTo>
                                <a:lnTo>
                                  <a:pt x="1320" y="146"/>
                                </a:lnTo>
                                <a:lnTo>
                                  <a:pt x="1304" y="139"/>
                                </a:lnTo>
                                <a:lnTo>
                                  <a:pt x="1297" y="134"/>
                                </a:lnTo>
                                <a:lnTo>
                                  <a:pt x="1290" y="127"/>
                                </a:lnTo>
                                <a:lnTo>
                                  <a:pt x="1289" y="127"/>
                                </a:lnTo>
                                <a:lnTo>
                                  <a:pt x="1289" y="154"/>
                                </a:lnTo>
                                <a:lnTo>
                                  <a:pt x="1295" y="158"/>
                                </a:lnTo>
                                <a:lnTo>
                                  <a:pt x="1302" y="160"/>
                                </a:lnTo>
                                <a:lnTo>
                                  <a:pt x="1310" y="163"/>
                                </a:lnTo>
                                <a:lnTo>
                                  <a:pt x="1317" y="165"/>
                                </a:lnTo>
                                <a:lnTo>
                                  <a:pt x="1326" y="167"/>
                                </a:lnTo>
                                <a:lnTo>
                                  <a:pt x="1345" y="167"/>
                                </a:lnTo>
                                <a:lnTo>
                                  <a:pt x="1352" y="165"/>
                                </a:lnTo>
                                <a:lnTo>
                                  <a:pt x="1358" y="163"/>
                                </a:lnTo>
                                <a:lnTo>
                                  <a:pt x="1364" y="160"/>
                                </a:lnTo>
                                <a:lnTo>
                                  <a:pt x="1369" y="157"/>
                                </a:lnTo>
                                <a:lnTo>
                                  <a:pt x="1378" y="148"/>
                                </a:lnTo>
                                <a:lnTo>
                                  <a:pt x="1381" y="143"/>
                                </a:lnTo>
                                <a:lnTo>
                                  <a:pt x="1384" y="136"/>
                                </a:lnTo>
                                <a:lnTo>
                                  <a:pt x="1386" y="130"/>
                                </a:lnTo>
                                <a:lnTo>
                                  <a:pt x="1387" y="124"/>
                                </a:lnTo>
                                <a:lnTo>
                                  <a:pt x="1387" y="108"/>
                                </a:lnTo>
                                <a:close/>
                                <a:moveTo>
                                  <a:pt x="1517" y="164"/>
                                </a:moveTo>
                                <a:lnTo>
                                  <a:pt x="1503" y="119"/>
                                </a:lnTo>
                                <a:lnTo>
                                  <a:pt x="1498" y="101"/>
                                </a:lnTo>
                                <a:lnTo>
                                  <a:pt x="1478" y="36"/>
                                </a:lnTo>
                                <a:lnTo>
                                  <a:pt x="1478" y="101"/>
                                </a:lnTo>
                                <a:lnTo>
                                  <a:pt x="1433" y="101"/>
                                </a:lnTo>
                                <a:lnTo>
                                  <a:pt x="1456" y="25"/>
                                </a:lnTo>
                                <a:lnTo>
                                  <a:pt x="1478" y="101"/>
                                </a:lnTo>
                                <a:lnTo>
                                  <a:pt x="1478" y="36"/>
                                </a:lnTo>
                                <a:lnTo>
                                  <a:pt x="1475" y="25"/>
                                </a:lnTo>
                                <a:lnTo>
                                  <a:pt x="1468" y="3"/>
                                </a:lnTo>
                                <a:lnTo>
                                  <a:pt x="1444" y="3"/>
                                </a:lnTo>
                                <a:lnTo>
                                  <a:pt x="1396" y="164"/>
                                </a:lnTo>
                                <a:lnTo>
                                  <a:pt x="1415" y="164"/>
                                </a:lnTo>
                                <a:lnTo>
                                  <a:pt x="1428" y="119"/>
                                </a:lnTo>
                                <a:lnTo>
                                  <a:pt x="1483" y="119"/>
                                </a:lnTo>
                                <a:lnTo>
                                  <a:pt x="1496" y="164"/>
                                </a:lnTo>
                                <a:lnTo>
                                  <a:pt x="1517" y="164"/>
                                </a:lnTo>
                                <a:close/>
                                <a:moveTo>
                                  <a:pt x="1711" y="3"/>
                                </a:moveTo>
                                <a:lnTo>
                                  <a:pt x="1693" y="3"/>
                                </a:lnTo>
                                <a:lnTo>
                                  <a:pt x="1693" y="130"/>
                                </a:lnTo>
                                <a:lnTo>
                                  <a:pt x="1646" y="25"/>
                                </a:lnTo>
                                <a:lnTo>
                                  <a:pt x="1635" y="3"/>
                                </a:lnTo>
                                <a:lnTo>
                                  <a:pt x="1608" y="3"/>
                                </a:lnTo>
                                <a:lnTo>
                                  <a:pt x="1608" y="164"/>
                                </a:lnTo>
                                <a:lnTo>
                                  <a:pt x="1626" y="164"/>
                                </a:lnTo>
                                <a:lnTo>
                                  <a:pt x="1626" y="25"/>
                                </a:lnTo>
                                <a:lnTo>
                                  <a:pt x="1690" y="164"/>
                                </a:lnTo>
                                <a:lnTo>
                                  <a:pt x="1711" y="164"/>
                                </a:lnTo>
                                <a:lnTo>
                                  <a:pt x="1711" y="130"/>
                                </a:lnTo>
                                <a:lnTo>
                                  <a:pt x="1711" y="3"/>
                                </a:lnTo>
                                <a:close/>
                                <a:moveTo>
                                  <a:pt x="1788" y="3"/>
                                </a:moveTo>
                                <a:lnTo>
                                  <a:pt x="1732" y="3"/>
                                </a:lnTo>
                                <a:lnTo>
                                  <a:pt x="1732" y="19"/>
                                </a:lnTo>
                                <a:lnTo>
                                  <a:pt x="1750" y="19"/>
                                </a:lnTo>
                                <a:lnTo>
                                  <a:pt x="1750" y="147"/>
                                </a:lnTo>
                                <a:lnTo>
                                  <a:pt x="1732" y="147"/>
                                </a:lnTo>
                                <a:lnTo>
                                  <a:pt x="1732" y="164"/>
                                </a:lnTo>
                                <a:lnTo>
                                  <a:pt x="1788" y="164"/>
                                </a:lnTo>
                                <a:lnTo>
                                  <a:pt x="1788" y="147"/>
                                </a:lnTo>
                                <a:lnTo>
                                  <a:pt x="1770" y="147"/>
                                </a:lnTo>
                                <a:lnTo>
                                  <a:pt x="1770" y="19"/>
                                </a:lnTo>
                                <a:lnTo>
                                  <a:pt x="1788" y="19"/>
                                </a:lnTo>
                                <a:lnTo>
                                  <a:pt x="1788" y="3"/>
                                </a:lnTo>
                                <a:close/>
                                <a:moveTo>
                                  <a:pt x="1901" y="3"/>
                                </a:moveTo>
                                <a:lnTo>
                                  <a:pt x="1814" y="3"/>
                                </a:lnTo>
                                <a:lnTo>
                                  <a:pt x="1814" y="164"/>
                                </a:lnTo>
                                <a:lnTo>
                                  <a:pt x="1834" y="164"/>
                                </a:lnTo>
                                <a:lnTo>
                                  <a:pt x="1834" y="86"/>
                                </a:lnTo>
                                <a:lnTo>
                                  <a:pt x="1898" y="86"/>
                                </a:lnTo>
                                <a:lnTo>
                                  <a:pt x="1898" y="67"/>
                                </a:lnTo>
                                <a:lnTo>
                                  <a:pt x="1834" y="67"/>
                                </a:lnTo>
                                <a:lnTo>
                                  <a:pt x="1834" y="22"/>
                                </a:lnTo>
                                <a:lnTo>
                                  <a:pt x="1901" y="22"/>
                                </a:lnTo>
                                <a:lnTo>
                                  <a:pt x="1901" y="3"/>
                                </a:lnTo>
                                <a:close/>
                                <a:moveTo>
                                  <a:pt x="2021" y="164"/>
                                </a:moveTo>
                                <a:lnTo>
                                  <a:pt x="2007" y="119"/>
                                </a:lnTo>
                                <a:lnTo>
                                  <a:pt x="2002" y="101"/>
                                </a:lnTo>
                                <a:lnTo>
                                  <a:pt x="1982" y="36"/>
                                </a:lnTo>
                                <a:lnTo>
                                  <a:pt x="1982" y="101"/>
                                </a:lnTo>
                                <a:lnTo>
                                  <a:pt x="1937" y="101"/>
                                </a:lnTo>
                                <a:lnTo>
                                  <a:pt x="1960" y="25"/>
                                </a:lnTo>
                                <a:lnTo>
                                  <a:pt x="1982" y="101"/>
                                </a:lnTo>
                                <a:lnTo>
                                  <a:pt x="1982" y="36"/>
                                </a:lnTo>
                                <a:lnTo>
                                  <a:pt x="1979" y="25"/>
                                </a:lnTo>
                                <a:lnTo>
                                  <a:pt x="1972" y="3"/>
                                </a:lnTo>
                                <a:lnTo>
                                  <a:pt x="1948" y="3"/>
                                </a:lnTo>
                                <a:lnTo>
                                  <a:pt x="1900" y="164"/>
                                </a:lnTo>
                                <a:lnTo>
                                  <a:pt x="1919" y="164"/>
                                </a:lnTo>
                                <a:lnTo>
                                  <a:pt x="1932" y="119"/>
                                </a:lnTo>
                                <a:lnTo>
                                  <a:pt x="1987" y="119"/>
                                </a:lnTo>
                                <a:lnTo>
                                  <a:pt x="2000" y="164"/>
                                </a:lnTo>
                                <a:lnTo>
                                  <a:pt x="2021" y="164"/>
                                </a:lnTo>
                                <a:close/>
                                <a:moveTo>
                                  <a:pt x="2122" y="108"/>
                                </a:moveTo>
                                <a:lnTo>
                                  <a:pt x="2119" y="99"/>
                                </a:lnTo>
                                <a:lnTo>
                                  <a:pt x="2110" y="86"/>
                                </a:lnTo>
                                <a:lnTo>
                                  <a:pt x="2103" y="81"/>
                                </a:lnTo>
                                <a:lnTo>
                                  <a:pt x="2093" y="77"/>
                                </a:lnTo>
                                <a:lnTo>
                                  <a:pt x="2089" y="76"/>
                                </a:lnTo>
                                <a:lnTo>
                                  <a:pt x="2078" y="73"/>
                                </a:lnTo>
                                <a:lnTo>
                                  <a:pt x="2072" y="72"/>
                                </a:lnTo>
                                <a:lnTo>
                                  <a:pt x="2063" y="69"/>
                                </a:lnTo>
                                <a:lnTo>
                                  <a:pt x="2057" y="67"/>
                                </a:lnTo>
                                <a:lnTo>
                                  <a:pt x="2052" y="64"/>
                                </a:lnTo>
                                <a:lnTo>
                                  <a:pt x="2049" y="60"/>
                                </a:lnTo>
                                <a:lnTo>
                                  <a:pt x="2046" y="56"/>
                                </a:lnTo>
                                <a:lnTo>
                                  <a:pt x="2044" y="51"/>
                                </a:lnTo>
                                <a:lnTo>
                                  <a:pt x="2044" y="36"/>
                                </a:lnTo>
                                <a:lnTo>
                                  <a:pt x="2047" y="30"/>
                                </a:lnTo>
                                <a:lnTo>
                                  <a:pt x="2053" y="26"/>
                                </a:lnTo>
                                <a:lnTo>
                                  <a:pt x="2058" y="21"/>
                                </a:lnTo>
                                <a:lnTo>
                                  <a:pt x="2065" y="19"/>
                                </a:lnTo>
                                <a:lnTo>
                                  <a:pt x="2082" y="19"/>
                                </a:lnTo>
                                <a:lnTo>
                                  <a:pt x="2090" y="20"/>
                                </a:lnTo>
                                <a:lnTo>
                                  <a:pt x="2097" y="24"/>
                                </a:lnTo>
                                <a:lnTo>
                                  <a:pt x="2104" y="27"/>
                                </a:lnTo>
                                <a:lnTo>
                                  <a:pt x="2110" y="31"/>
                                </a:lnTo>
                                <a:lnTo>
                                  <a:pt x="2114" y="36"/>
                                </a:lnTo>
                                <a:lnTo>
                                  <a:pt x="2116" y="36"/>
                                </a:lnTo>
                                <a:lnTo>
                                  <a:pt x="2116" y="19"/>
                                </a:lnTo>
                                <a:lnTo>
                                  <a:pt x="2116" y="11"/>
                                </a:lnTo>
                                <a:lnTo>
                                  <a:pt x="2110" y="7"/>
                                </a:lnTo>
                                <a:lnTo>
                                  <a:pt x="2103" y="5"/>
                                </a:lnTo>
                                <a:lnTo>
                                  <a:pt x="2089" y="1"/>
                                </a:lnTo>
                                <a:lnTo>
                                  <a:pt x="2081" y="0"/>
                                </a:lnTo>
                                <a:lnTo>
                                  <a:pt x="2059" y="0"/>
                                </a:lnTo>
                                <a:lnTo>
                                  <a:pt x="2047" y="5"/>
                                </a:lnTo>
                                <a:lnTo>
                                  <a:pt x="2029" y="22"/>
                                </a:lnTo>
                                <a:lnTo>
                                  <a:pt x="2024" y="33"/>
                                </a:lnTo>
                                <a:lnTo>
                                  <a:pt x="2024" y="52"/>
                                </a:lnTo>
                                <a:lnTo>
                                  <a:pt x="2025" y="58"/>
                                </a:lnTo>
                                <a:lnTo>
                                  <a:pt x="2028" y="67"/>
                                </a:lnTo>
                                <a:lnTo>
                                  <a:pt x="2031" y="72"/>
                                </a:lnTo>
                                <a:lnTo>
                                  <a:pt x="2034" y="75"/>
                                </a:lnTo>
                                <a:lnTo>
                                  <a:pt x="2037" y="79"/>
                                </a:lnTo>
                                <a:lnTo>
                                  <a:pt x="2040" y="82"/>
                                </a:lnTo>
                                <a:lnTo>
                                  <a:pt x="2048" y="86"/>
                                </a:lnTo>
                                <a:lnTo>
                                  <a:pt x="2053" y="88"/>
                                </a:lnTo>
                                <a:lnTo>
                                  <a:pt x="2058" y="89"/>
                                </a:lnTo>
                                <a:lnTo>
                                  <a:pt x="2063" y="91"/>
                                </a:lnTo>
                                <a:lnTo>
                                  <a:pt x="2068" y="92"/>
                                </a:lnTo>
                                <a:lnTo>
                                  <a:pt x="2071" y="93"/>
                                </a:lnTo>
                                <a:lnTo>
                                  <a:pt x="2075" y="94"/>
                                </a:lnTo>
                                <a:lnTo>
                                  <a:pt x="2084" y="97"/>
                                </a:lnTo>
                                <a:lnTo>
                                  <a:pt x="2090" y="99"/>
                                </a:lnTo>
                                <a:lnTo>
                                  <a:pt x="2094" y="102"/>
                                </a:lnTo>
                                <a:lnTo>
                                  <a:pt x="2097" y="106"/>
                                </a:lnTo>
                                <a:lnTo>
                                  <a:pt x="2100" y="110"/>
                                </a:lnTo>
                                <a:lnTo>
                                  <a:pt x="2102" y="115"/>
                                </a:lnTo>
                                <a:lnTo>
                                  <a:pt x="2102" y="129"/>
                                </a:lnTo>
                                <a:lnTo>
                                  <a:pt x="2099" y="136"/>
                                </a:lnTo>
                                <a:lnTo>
                                  <a:pt x="2093" y="141"/>
                                </a:lnTo>
                                <a:lnTo>
                                  <a:pt x="2088" y="146"/>
                                </a:lnTo>
                                <a:lnTo>
                                  <a:pt x="2080" y="148"/>
                                </a:lnTo>
                                <a:lnTo>
                                  <a:pt x="2062" y="148"/>
                                </a:lnTo>
                                <a:lnTo>
                                  <a:pt x="2054" y="146"/>
                                </a:lnTo>
                                <a:lnTo>
                                  <a:pt x="2038" y="139"/>
                                </a:lnTo>
                                <a:lnTo>
                                  <a:pt x="2031" y="134"/>
                                </a:lnTo>
                                <a:lnTo>
                                  <a:pt x="2025" y="127"/>
                                </a:lnTo>
                                <a:lnTo>
                                  <a:pt x="2023" y="127"/>
                                </a:lnTo>
                                <a:lnTo>
                                  <a:pt x="2023" y="154"/>
                                </a:lnTo>
                                <a:lnTo>
                                  <a:pt x="2030" y="158"/>
                                </a:lnTo>
                                <a:lnTo>
                                  <a:pt x="2037" y="160"/>
                                </a:lnTo>
                                <a:lnTo>
                                  <a:pt x="2044" y="163"/>
                                </a:lnTo>
                                <a:lnTo>
                                  <a:pt x="2051" y="165"/>
                                </a:lnTo>
                                <a:lnTo>
                                  <a:pt x="2060" y="167"/>
                                </a:lnTo>
                                <a:lnTo>
                                  <a:pt x="2080" y="167"/>
                                </a:lnTo>
                                <a:lnTo>
                                  <a:pt x="2087" y="165"/>
                                </a:lnTo>
                                <a:lnTo>
                                  <a:pt x="2093" y="163"/>
                                </a:lnTo>
                                <a:lnTo>
                                  <a:pt x="2099" y="160"/>
                                </a:lnTo>
                                <a:lnTo>
                                  <a:pt x="2104" y="157"/>
                                </a:lnTo>
                                <a:lnTo>
                                  <a:pt x="2112" y="148"/>
                                </a:lnTo>
                                <a:lnTo>
                                  <a:pt x="2113" y="148"/>
                                </a:lnTo>
                                <a:lnTo>
                                  <a:pt x="2116" y="143"/>
                                </a:lnTo>
                                <a:lnTo>
                                  <a:pt x="2118" y="136"/>
                                </a:lnTo>
                                <a:lnTo>
                                  <a:pt x="2120" y="130"/>
                                </a:lnTo>
                                <a:lnTo>
                                  <a:pt x="2122" y="124"/>
                                </a:lnTo>
                                <a:lnTo>
                                  <a:pt x="212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47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246"/>
                        <wps:cNvSpPr>
                          <a:spLocks/>
                        </wps:cNvSpPr>
                        <wps:spPr bwMode="auto">
                          <a:xfrm>
                            <a:off x="1230" y="351"/>
                            <a:ext cx="2094" cy="182"/>
                          </a:xfrm>
                          <a:custGeom>
                            <a:avLst/>
                            <a:gdLst>
                              <a:gd name="T0" fmla="+- 0 1251 1230"/>
                              <a:gd name="T1" fmla="*/ T0 w 2094"/>
                              <a:gd name="T2" fmla="+- 0 355 351"/>
                              <a:gd name="T3" fmla="*/ 355 h 182"/>
                              <a:gd name="T4" fmla="+- 0 1453 1230"/>
                              <a:gd name="T5" fmla="*/ T4 w 2094"/>
                              <a:gd name="T6" fmla="+- 0 355 351"/>
                              <a:gd name="T7" fmla="*/ 355 h 182"/>
                              <a:gd name="T8" fmla="+- 0 1448 1230"/>
                              <a:gd name="T9" fmla="*/ T8 w 2094"/>
                              <a:gd name="T10" fmla="+- 0 423 351"/>
                              <a:gd name="T11" fmla="*/ 423 h 182"/>
                              <a:gd name="T12" fmla="+- 0 1572 1230"/>
                              <a:gd name="T13" fmla="*/ T12 w 2094"/>
                              <a:gd name="T14" fmla="+- 0 462 351"/>
                              <a:gd name="T15" fmla="*/ 462 h 182"/>
                              <a:gd name="T16" fmla="+- 0 1525 1230"/>
                              <a:gd name="T17" fmla="*/ T16 w 2094"/>
                              <a:gd name="T18" fmla="+- 0 511 351"/>
                              <a:gd name="T19" fmla="*/ 511 h 182"/>
                              <a:gd name="T20" fmla="+- 0 1488 1230"/>
                              <a:gd name="T21" fmla="*/ T20 w 2094"/>
                              <a:gd name="T22" fmla="+- 0 441 351"/>
                              <a:gd name="T23" fmla="*/ 441 h 182"/>
                              <a:gd name="T24" fmla="+- 0 1538 1230"/>
                              <a:gd name="T25" fmla="*/ T24 w 2094"/>
                              <a:gd name="T26" fmla="+- 0 372 351"/>
                              <a:gd name="T27" fmla="*/ 372 h 182"/>
                              <a:gd name="T28" fmla="+- 0 1580 1230"/>
                              <a:gd name="T29" fmla="*/ T28 w 2094"/>
                              <a:gd name="T30" fmla="+- 0 385 351"/>
                              <a:gd name="T31" fmla="*/ 385 h 182"/>
                              <a:gd name="T32" fmla="+- 0 1590 1230"/>
                              <a:gd name="T33" fmla="*/ T32 w 2094"/>
                              <a:gd name="T34" fmla="+- 0 365 351"/>
                              <a:gd name="T35" fmla="*/ 365 h 182"/>
                              <a:gd name="T36" fmla="+- 0 1546 1230"/>
                              <a:gd name="T37" fmla="*/ T36 w 2094"/>
                              <a:gd name="T38" fmla="+- 0 352 351"/>
                              <a:gd name="T39" fmla="*/ 352 h 182"/>
                              <a:gd name="T40" fmla="+- 0 1475 1230"/>
                              <a:gd name="T41" fmla="*/ T40 w 2094"/>
                              <a:gd name="T42" fmla="+- 0 393 351"/>
                              <a:gd name="T43" fmla="*/ 393 h 182"/>
                              <a:gd name="T44" fmla="+- 0 1480 1230"/>
                              <a:gd name="T45" fmla="*/ T44 w 2094"/>
                              <a:gd name="T46" fmla="+- 0 502 351"/>
                              <a:gd name="T47" fmla="*/ 502 h 182"/>
                              <a:gd name="T48" fmla="+- 0 1556 1230"/>
                              <a:gd name="T49" fmla="*/ T48 w 2094"/>
                              <a:gd name="T50" fmla="+- 0 532 351"/>
                              <a:gd name="T51" fmla="*/ 532 h 182"/>
                              <a:gd name="T52" fmla="+- 0 1593 1230"/>
                              <a:gd name="T53" fmla="*/ T52 w 2094"/>
                              <a:gd name="T54" fmla="+- 0 513 351"/>
                              <a:gd name="T55" fmla="*/ 513 h 182"/>
                              <a:gd name="T56" fmla="+- 0 1613 1230"/>
                              <a:gd name="T57" fmla="*/ T56 w 2094"/>
                              <a:gd name="T58" fmla="+- 0 529 351"/>
                              <a:gd name="T59" fmla="*/ 529 h 182"/>
                              <a:gd name="T60" fmla="+- 0 1800 1230"/>
                              <a:gd name="T61" fmla="*/ T60 w 2094"/>
                              <a:gd name="T62" fmla="+- 0 481 351"/>
                              <a:gd name="T63" fmla="*/ 481 h 182"/>
                              <a:gd name="T64" fmla="+- 0 1769 1230"/>
                              <a:gd name="T65" fmla="*/ T64 w 2094"/>
                              <a:gd name="T66" fmla="+- 0 379 351"/>
                              <a:gd name="T67" fmla="*/ 379 h 182"/>
                              <a:gd name="T68" fmla="+- 0 1815 1230"/>
                              <a:gd name="T69" fmla="*/ T68 w 2094"/>
                              <a:gd name="T70" fmla="+- 0 529 351"/>
                              <a:gd name="T71" fmla="*/ 529 h 182"/>
                              <a:gd name="T72" fmla="+- 0 1940 1230"/>
                              <a:gd name="T73" fmla="*/ T72 w 2094"/>
                              <a:gd name="T74" fmla="+- 0 376 351"/>
                              <a:gd name="T75" fmla="*/ 376 h 182"/>
                              <a:gd name="T76" fmla="+- 0 2003 1230"/>
                              <a:gd name="T77" fmla="*/ T76 w 2094"/>
                              <a:gd name="T78" fmla="+- 0 379 351"/>
                              <a:gd name="T79" fmla="*/ 379 h 182"/>
                              <a:gd name="T80" fmla="+- 0 1973 1230"/>
                              <a:gd name="T81" fmla="*/ T80 w 2094"/>
                              <a:gd name="T82" fmla="+- 0 481 351"/>
                              <a:gd name="T83" fmla="*/ 481 h 182"/>
                              <a:gd name="T84" fmla="+- 0 2114 1230"/>
                              <a:gd name="T85" fmla="*/ T84 w 2094"/>
                              <a:gd name="T86" fmla="+- 0 355 351"/>
                              <a:gd name="T87" fmla="*/ 355 h 182"/>
                              <a:gd name="T88" fmla="+- 0 2197 1230"/>
                              <a:gd name="T89" fmla="*/ T88 w 2094"/>
                              <a:gd name="T90" fmla="+- 0 355 351"/>
                              <a:gd name="T91" fmla="*/ 355 h 182"/>
                              <a:gd name="T92" fmla="+- 0 2390 1230"/>
                              <a:gd name="T93" fmla="*/ T92 w 2094"/>
                              <a:gd name="T94" fmla="+- 0 470 351"/>
                              <a:gd name="T95" fmla="*/ 470 h 182"/>
                              <a:gd name="T96" fmla="+- 0 2370 1230"/>
                              <a:gd name="T97" fmla="*/ T96 w 2094"/>
                              <a:gd name="T98" fmla="+- 0 507 351"/>
                              <a:gd name="T99" fmla="*/ 507 h 182"/>
                              <a:gd name="T100" fmla="+- 0 2374 1230"/>
                              <a:gd name="T101" fmla="*/ T100 w 2094"/>
                              <a:gd name="T102" fmla="+- 0 448 351"/>
                              <a:gd name="T103" fmla="*/ 448 h 182"/>
                              <a:gd name="T104" fmla="+- 0 2382 1230"/>
                              <a:gd name="T105" fmla="*/ T104 w 2094"/>
                              <a:gd name="T106" fmla="+- 0 432 351"/>
                              <a:gd name="T107" fmla="*/ 432 h 182"/>
                              <a:gd name="T108" fmla="+- 0 2404 1230"/>
                              <a:gd name="T109" fmla="*/ T108 w 2094"/>
                              <a:gd name="T110" fmla="+- 0 387 351"/>
                              <a:gd name="T111" fmla="*/ 387 h 182"/>
                              <a:gd name="T112" fmla="+- 0 2383 1230"/>
                              <a:gd name="T113" fmla="*/ T112 w 2094"/>
                              <a:gd name="T114" fmla="+- 0 393 351"/>
                              <a:gd name="T115" fmla="*/ 393 h 182"/>
                              <a:gd name="T116" fmla="+- 0 2367 1230"/>
                              <a:gd name="T117" fmla="*/ T116 w 2094"/>
                              <a:gd name="T118" fmla="+- 0 424 351"/>
                              <a:gd name="T119" fmla="*/ 424 h 182"/>
                              <a:gd name="T120" fmla="+- 0 2368 1230"/>
                              <a:gd name="T121" fmla="*/ T120 w 2094"/>
                              <a:gd name="T122" fmla="+- 0 376 351"/>
                              <a:gd name="T123" fmla="*/ 376 h 182"/>
                              <a:gd name="T124" fmla="+- 0 2383 1230"/>
                              <a:gd name="T125" fmla="*/ T124 w 2094"/>
                              <a:gd name="T126" fmla="+- 0 359 351"/>
                              <a:gd name="T127" fmla="*/ 359 h 182"/>
                              <a:gd name="T128" fmla="+- 0 2383 1230"/>
                              <a:gd name="T129" fmla="*/ T128 w 2094"/>
                              <a:gd name="T130" fmla="+- 0 524 351"/>
                              <a:gd name="T131" fmla="*/ 524 h 182"/>
                              <a:gd name="T132" fmla="+- 0 2528 1230"/>
                              <a:gd name="T133" fmla="*/ T132 w 2094"/>
                              <a:gd name="T134" fmla="+- 0 355 351"/>
                              <a:gd name="T135" fmla="*/ 355 h 182"/>
                              <a:gd name="T136" fmla="+- 0 2523 1230"/>
                              <a:gd name="T137" fmla="*/ T136 w 2094"/>
                              <a:gd name="T138" fmla="+- 0 423 351"/>
                              <a:gd name="T139" fmla="*/ 423 h 182"/>
                              <a:gd name="T140" fmla="+- 0 2728 1230"/>
                              <a:gd name="T141" fmla="*/ T140 w 2094"/>
                              <a:gd name="T142" fmla="+- 0 391 351"/>
                              <a:gd name="T143" fmla="*/ 391 h 182"/>
                              <a:gd name="T144" fmla="+- 0 2692 1230"/>
                              <a:gd name="T145" fmla="*/ T144 w 2094"/>
                              <a:gd name="T146" fmla="+- 0 355 351"/>
                              <a:gd name="T147" fmla="*/ 355 h 182"/>
                              <a:gd name="T148" fmla="+- 0 2641 1230"/>
                              <a:gd name="T149" fmla="*/ T148 w 2094"/>
                              <a:gd name="T150" fmla="+- 0 529 351"/>
                              <a:gd name="T151" fmla="*/ 529 h 182"/>
                              <a:gd name="T152" fmla="+- 0 2790 1230"/>
                              <a:gd name="T153" fmla="*/ T152 w 2094"/>
                              <a:gd name="T154" fmla="+- 0 373 351"/>
                              <a:gd name="T155" fmla="*/ 373 h 182"/>
                              <a:gd name="T156" fmla="+- 0 2807 1230"/>
                              <a:gd name="T157" fmla="*/ T156 w 2094"/>
                              <a:gd name="T158" fmla="+- 0 511 351"/>
                              <a:gd name="T159" fmla="*/ 511 h 182"/>
                              <a:gd name="T160" fmla="+- 0 2770 1230"/>
                              <a:gd name="T161" fmla="*/ T160 w 2094"/>
                              <a:gd name="T162" fmla="+- 0 528 351"/>
                              <a:gd name="T163" fmla="*/ 528 h 182"/>
                              <a:gd name="T164" fmla="+- 0 2832 1230"/>
                              <a:gd name="T165" fmla="*/ T164 w 2094"/>
                              <a:gd name="T166" fmla="+- 0 519 351"/>
                              <a:gd name="T167" fmla="*/ 519 h 182"/>
                              <a:gd name="T168" fmla="+- 0 2949 1230"/>
                              <a:gd name="T169" fmla="*/ T168 w 2094"/>
                              <a:gd name="T170" fmla="+- 0 391 351"/>
                              <a:gd name="T171" fmla="*/ 391 h 182"/>
                              <a:gd name="T172" fmla="+- 0 2912 1230"/>
                              <a:gd name="T173" fmla="*/ T172 w 2094"/>
                              <a:gd name="T174" fmla="+- 0 355 351"/>
                              <a:gd name="T175" fmla="*/ 355 h 182"/>
                              <a:gd name="T176" fmla="+- 0 3077 1230"/>
                              <a:gd name="T177" fmla="*/ T176 w 2094"/>
                              <a:gd name="T178" fmla="+- 0 460 351"/>
                              <a:gd name="T179" fmla="*/ 460 h 182"/>
                              <a:gd name="T180" fmla="+- 0 3104 1230"/>
                              <a:gd name="T181" fmla="*/ T180 w 2094"/>
                              <a:gd name="T182" fmla="+- 0 393 351"/>
                              <a:gd name="T183" fmla="*/ 393 h 182"/>
                              <a:gd name="T184" fmla="+- 0 3083 1230"/>
                              <a:gd name="T185" fmla="*/ T184 w 2094"/>
                              <a:gd name="T186" fmla="+- 0 399 351"/>
                              <a:gd name="T187" fmla="*/ 399 h 182"/>
                              <a:gd name="T188" fmla="+- 0 3066 1230"/>
                              <a:gd name="T189" fmla="*/ T188 w 2094"/>
                              <a:gd name="T190" fmla="+- 0 438 351"/>
                              <a:gd name="T191" fmla="*/ 438 h 182"/>
                              <a:gd name="T192" fmla="+- 0 3062 1230"/>
                              <a:gd name="T193" fmla="*/ T192 w 2094"/>
                              <a:gd name="T194" fmla="+- 0 376 351"/>
                              <a:gd name="T195" fmla="*/ 376 h 182"/>
                              <a:gd name="T196" fmla="+- 0 3083 1230"/>
                              <a:gd name="T197" fmla="*/ T196 w 2094"/>
                              <a:gd name="T198" fmla="+- 0 399 351"/>
                              <a:gd name="T199" fmla="*/ 399 h 182"/>
                              <a:gd name="T200" fmla="+- 0 3006 1230"/>
                              <a:gd name="T201" fmla="*/ T200 w 2094"/>
                              <a:gd name="T202" fmla="+- 0 529 351"/>
                              <a:gd name="T203" fmla="*/ 529 h 182"/>
                              <a:gd name="T204" fmla="+- 0 3275 1230"/>
                              <a:gd name="T205" fmla="*/ T204 w 2094"/>
                              <a:gd name="T206" fmla="+- 0 480 351"/>
                              <a:gd name="T207" fmla="*/ 480 h 182"/>
                              <a:gd name="T208" fmla="+- 0 3318 1230"/>
                              <a:gd name="T209" fmla="*/ T208 w 2094"/>
                              <a:gd name="T210" fmla="+- 0 385 351"/>
                              <a:gd name="T211" fmla="*/ 385 h 182"/>
                              <a:gd name="T212" fmla="+- 0 3231 1230"/>
                              <a:gd name="T213" fmla="*/ T212 w 2094"/>
                              <a:gd name="T214" fmla="+- 0 362 351"/>
                              <a:gd name="T215" fmla="*/ 362 h 182"/>
                              <a:gd name="T216" fmla="+- 0 3277 1230"/>
                              <a:gd name="T217" fmla="*/ T216 w 2094"/>
                              <a:gd name="T218" fmla="+- 0 372 351"/>
                              <a:gd name="T219" fmla="*/ 372 h 182"/>
                              <a:gd name="T220" fmla="+- 0 3294 1230"/>
                              <a:gd name="T221" fmla="*/ T220 w 2094"/>
                              <a:gd name="T222" fmla="+- 0 419 351"/>
                              <a:gd name="T223" fmla="*/ 419 h 182"/>
                              <a:gd name="T224" fmla="+- 0 3227 1230"/>
                              <a:gd name="T225" fmla="*/ T224 w 2094"/>
                              <a:gd name="T226" fmla="+- 0 529 351"/>
                              <a:gd name="T227" fmla="*/ 529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094" h="182">
                                <a:moveTo>
                                  <a:pt x="115" y="178"/>
                                </a:moveTo>
                                <a:lnTo>
                                  <a:pt x="57" y="97"/>
                                </a:lnTo>
                                <a:lnTo>
                                  <a:pt x="48" y="84"/>
                                </a:lnTo>
                                <a:lnTo>
                                  <a:pt x="46" y="82"/>
                                </a:lnTo>
                                <a:lnTo>
                                  <a:pt x="111" y="4"/>
                                </a:lnTo>
                                <a:lnTo>
                                  <a:pt x="85" y="4"/>
                                </a:lnTo>
                                <a:lnTo>
                                  <a:pt x="21" y="84"/>
                                </a:lnTo>
                                <a:lnTo>
                                  <a:pt x="21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78"/>
                                </a:lnTo>
                                <a:lnTo>
                                  <a:pt x="21" y="178"/>
                                </a:lnTo>
                                <a:lnTo>
                                  <a:pt x="21" y="109"/>
                                </a:lnTo>
                                <a:lnTo>
                                  <a:pt x="30" y="97"/>
                                </a:lnTo>
                                <a:lnTo>
                                  <a:pt x="87" y="178"/>
                                </a:lnTo>
                                <a:lnTo>
                                  <a:pt x="115" y="178"/>
                                </a:lnTo>
                                <a:close/>
                                <a:moveTo>
                                  <a:pt x="223" y="4"/>
                                </a:moveTo>
                                <a:lnTo>
                                  <a:pt x="125" y="4"/>
                                </a:lnTo>
                                <a:lnTo>
                                  <a:pt x="125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58"/>
                                </a:lnTo>
                                <a:lnTo>
                                  <a:pt x="146" y="158"/>
                                </a:lnTo>
                                <a:lnTo>
                                  <a:pt x="146" y="93"/>
                                </a:lnTo>
                                <a:lnTo>
                                  <a:pt x="218" y="93"/>
                                </a:lnTo>
                                <a:lnTo>
                                  <a:pt x="218" y="72"/>
                                </a:lnTo>
                                <a:lnTo>
                                  <a:pt x="146" y="72"/>
                                </a:lnTo>
                                <a:lnTo>
                                  <a:pt x="146" y="25"/>
                                </a:lnTo>
                                <a:lnTo>
                                  <a:pt x="223" y="25"/>
                                </a:lnTo>
                                <a:lnTo>
                                  <a:pt x="223" y="4"/>
                                </a:lnTo>
                                <a:close/>
                                <a:moveTo>
                                  <a:pt x="363" y="91"/>
                                </a:moveTo>
                                <a:lnTo>
                                  <a:pt x="306" y="91"/>
                                </a:lnTo>
                                <a:lnTo>
                                  <a:pt x="306" y="111"/>
                                </a:lnTo>
                                <a:lnTo>
                                  <a:pt x="342" y="111"/>
                                </a:lnTo>
                                <a:lnTo>
                                  <a:pt x="342" y="156"/>
                                </a:lnTo>
                                <a:lnTo>
                                  <a:pt x="338" y="158"/>
                                </a:lnTo>
                                <a:lnTo>
                                  <a:pt x="333" y="159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61"/>
                                </a:lnTo>
                                <a:lnTo>
                                  <a:pt x="316" y="162"/>
                                </a:lnTo>
                                <a:lnTo>
                                  <a:pt x="302" y="162"/>
                                </a:lnTo>
                                <a:lnTo>
                                  <a:pt x="295" y="160"/>
                                </a:lnTo>
                                <a:lnTo>
                                  <a:pt x="288" y="157"/>
                                </a:lnTo>
                                <a:lnTo>
                                  <a:pt x="282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67" y="137"/>
                                </a:lnTo>
                                <a:lnTo>
                                  <a:pt x="264" y="130"/>
                                </a:lnTo>
                                <a:lnTo>
                                  <a:pt x="259" y="112"/>
                                </a:lnTo>
                                <a:lnTo>
                                  <a:pt x="258" y="102"/>
                                </a:lnTo>
                                <a:lnTo>
                                  <a:pt x="258" y="90"/>
                                </a:lnTo>
                                <a:lnTo>
                                  <a:pt x="258" y="75"/>
                                </a:lnTo>
                                <a:lnTo>
                                  <a:pt x="261" y="62"/>
                                </a:lnTo>
                                <a:lnTo>
                                  <a:pt x="266" y="50"/>
                                </a:lnTo>
                                <a:lnTo>
                                  <a:pt x="272" y="40"/>
                                </a:lnTo>
                                <a:lnTo>
                                  <a:pt x="279" y="32"/>
                                </a:lnTo>
                                <a:lnTo>
                                  <a:pt x="288" y="26"/>
                                </a:lnTo>
                                <a:lnTo>
                                  <a:pt x="298" y="22"/>
                                </a:lnTo>
                                <a:lnTo>
                                  <a:pt x="308" y="21"/>
                                </a:lnTo>
                                <a:lnTo>
                                  <a:pt x="315" y="21"/>
                                </a:lnTo>
                                <a:lnTo>
                                  <a:pt x="321" y="22"/>
                                </a:lnTo>
                                <a:lnTo>
                                  <a:pt x="326" y="23"/>
                                </a:lnTo>
                                <a:lnTo>
                                  <a:pt x="332" y="25"/>
                                </a:lnTo>
                                <a:lnTo>
                                  <a:pt x="336" y="27"/>
                                </a:lnTo>
                                <a:lnTo>
                                  <a:pt x="341" y="29"/>
                                </a:lnTo>
                                <a:lnTo>
                                  <a:pt x="346" y="32"/>
                                </a:lnTo>
                                <a:lnTo>
                                  <a:pt x="350" y="34"/>
                                </a:lnTo>
                                <a:lnTo>
                                  <a:pt x="352" y="36"/>
                                </a:lnTo>
                                <a:lnTo>
                                  <a:pt x="355" y="39"/>
                                </a:lnTo>
                                <a:lnTo>
                                  <a:pt x="358" y="41"/>
                                </a:lnTo>
                                <a:lnTo>
                                  <a:pt x="360" y="44"/>
                                </a:lnTo>
                                <a:lnTo>
                                  <a:pt x="362" y="44"/>
                                </a:lnTo>
                                <a:lnTo>
                                  <a:pt x="362" y="21"/>
                                </a:lnTo>
                                <a:lnTo>
                                  <a:pt x="362" y="16"/>
                                </a:lnTo>
                                <a:lnTo>
                                  <a:pt x="360" y="14"/>
                                </a:lnTo>
                                <a:lnTo>
                                  <a:pt x="356" y="12"/>
                                </a:lnTo>
                                <a:lnTo>
                                  <a:pt x="352" y="10"/>
                                </a:lnTo>
                                <a:lnTo>
                                  <a:pt x="347" y="8"/>
                                </a:lnTo>
                                <a:lnTo>
                                  <a:pt x="343" y="7"/>
                                </a:lnTo>
                                <a:lnTo>
                                  <a:pt x="336" y="4"/>
                                </a:lnTo>
                                <a:lnTo>
                                  <a:pt x="331" y="3"/>
                                </a:lnTo>
                                <a:lnTo>
                                  <a:pt x="321" y="1"/>
                                </a:lnTo>
                                <a:lnTo>
                                  <a:pt x="316" y="1"/>
                                </a:lnTo>
                                <a:lnTo>
                                  <a:pt x="300" y="1"/>
                                </a:lnTo>
                                <a:lnTo>
                                  <a:pt x="290" y="3"/>
                                </a:lnTo>
                                <a:lnTo>
                                  <a:pt x="280" y="7"/>
                                </a:lnTo>
                                <a:lnTo>
                                  <a:pt x="271" y="11"/>
                                </a:lnTo>
                                <a:lnTo>
                                  <a:pt x="263" y="17"/>
                                </a:lnTo>
                                <a:lnTo>
                                  <a:pt x="257" y="25"/>
                                </a:lnTo>
                                <a:lnTo>
                                  <a:pt x="250" y="33"/>
                                </a:lnTo>
                                <a:lnTo>
                                  <a:pt x="245" y="42"/>
                                </a:lnTo>
                                <a:lnTo>
                                  <a:pt x="241" y="53"/>
                                </a:lnTo>
                                <a:lnTo>
                                  <a:pt x="238" y="64"/>
                                </a:lnTo>
                                <a:lnTo>
                                  <a:pt x="236" y="77"/>
                                </a:lnTo>
                                <a:lnTo>
                                  <a:pt x="236" y="106"/>
                                </a:lnTo>
                                <a:lnTo>
                                  <a:pt x="238" y="119"/>
                                </a:lnTo>
                                <a:lnTo>
                                  <a:pt x="241" y="130"/>
                                </a:lnTo>
                                <a:lnTo>
                                  <a:pt x="245" y="142"/>
                                </a:lnTo>
                                <a:lnTo>
                                  <a:pt x="250" y="151"/>
                                </a:lnTo>
                                <a:lnTo>
                                  <a:pt x="258" y="160"/>
                                </a:lnTo>
                                <a:lnTo>
                                  <a:pt x="263" y="167"/>
                                </a:lnTo>
                                <a:lnTo>
                                  <a:pt x="271" y="172"/>
                                </a:lnTo>
                                <a:lnTo>
                                  <a:pt x="289" y="180"/>
                                </a:lnTo>
                                <a:lnTo>
                                  <a:pt x="300" y="182"/>
                                </a:lnTo>
                                <a:lnTo>
                                  <a:pt x="317" y="182"/>
                                </a:lnTo>
                                <a:lnTo>
                                  <a:pt x="322" y="181"/>
                                </a:lnTo>
                                <a:lnTo>
                                  <a:pt x="326" y="181"/>
                                </a:lnTo>
                                <a:lnTo>
                                  <a:pt x="335" y="178"/>
                                </a:lnTo>
                                <a:lnTo>
                                  <a:pt x="340" y="177"/>
                                </a:lnTo>
                                <a:lnTo>
                                  <a:pt x="344" y="175"/>
                                </a:lnTo>
                                <a:lnTo>
                                  <a:pt x="348" y="174"/>
                                </a:lnTo>
                                <a:lnTo>
                                  <a:pt x="352" y="172"/>
                                </a:lnTo>
                                <a:lnTo>
                                  <a:pt x="360" y="168"/>
                                </a:lnTo>
                                <a:lnTo>
                                  <a:pt x="363" y="167"/>
                                </a:lnTo>
                                <a:lnTo>
                                  <a:pt x="363" y="162"/>
                                </a:lnTo>
                                <a:lnTo>
                                  <a:pt x="363" y="91"/>
                                </a:lnTo>
                                <a:close/>
                                <a:moveTo>
                                  <a:pt x="444" y="4"/>
                                </a:moveTo>
                                <a:lnTo>
                                  <a:pt x="383" y="4"/>
                                </a:lnTo>
                                <a:lnTo>
                                  <a:pt x="383" y="22"/>
                                </a:lnTo>
                                <a:lnTo>
                                  <a:pt x="403" y="22"/>
                                </a:lnTo>
                                <a:lnTo>
                                  <a:pt x="403" y="161"/>
                                </a:lnTo>
                                <a:lnTo>
                                  <a:pt x="383" y="161"/>
                                </a:lnTo>
                                <a:lnTo>
                                  <a:pt x="383" y="178"/>
                                </a:lnTo>
                                <a:lnTo>
                                  <a:pt x="444" y="178"/>
                                </a:lnTo>
                                <a:lnTo>
                                  <a:pt x="444" y="161"/>
                                </a:lnTo>
                                <a:lnTo>
                                  <a:pt x="424" y="161"/>
                                </a:lnTo>
                                <a:lnTo>
                                  <a:pt x="424" y="22"/>
                                </a:lnTo>
                                <a:lnTo>
                                  <a:pt x="444" y="22"/>
                                </a:lnTo>
                                <a:lnTo>
                                  <a:pt x="444" y="4"/>
                                </a:lnTo>
                                <a:close/>
                                <a:moveTo>
                                  <a:pt x="585" y="178"/>
                                </a:moveTo>
                                <a:lnTo>
                                  <a:pt x="570" y="130"/>
                                </a:lnTo>
                                <a:lnTo>
                                  <a:pt x="564" y="110"/>
                                </a:lnTo>
                                <a:lnTo>
                                  <a:pt x="543" y="40"/>
                                </a:lnTo>
                                <a:lnTo>
                                  <a:pt x="543" y="110"/>
                                </a:lnTo>
                                <a:lnTo>
                                  <a:pt x="495" y="110"/>
                                </a:lnTo>
                                <a:lnTo>
                                  <a:pt x="519" y="28"/>
                                </a:lnTo>
                                <a:lnTo>
                                  <a:pt x="543" y="110"/>
                                </a:lnTo>
                                <a:lnTo>
                                  <a:pt x="543" y="40"/>
                                </a:lnTo>
                                <a:lnTo>
                                  <a:pt x="539" y="28"/>
                                </a:lnTo>
                                <a:lnTo>
                                  <a:pt x="532" y="4"/>
                                </a:lnTo>
                                <a:lnTo>
                                  <a:pt x="506" y="4"/>
                                </a:lnTo>
                                <a:lnTo>
                                  <a:pt x="454" y="178"/>
                                </a:lnTo>
                                <a:lnTo>
                                  <a:pt x="475" y="178"/>
                                </a:lnTo>
                                <a:lnTo>
                                  <a:pt x="489" y="130"/>
                                </a:lnTo>
                                <a:lnTo>
                                  <a:pt x="549" y="130"/>
                                </a:lnTo>
                                <a:lnTo>
                                  <a:pt x="563" y="178"/>
                                </a:lnTo>
                                <a:lnTo>
                                  <a:pt x="585" y="178"/>
                                </a:lnTo>
                                <a:close/>
                                <a:moveTo>
                                  <a:pt x="710" y="4"/>
                                </a:moveTo>
                                <a:lnTo>
                                  <a:pt x="584" y="4"/>
                                </a:lnTo>
                                <a:lnTo>
                                  <a:pt x="584" y="25"/>
                                </a:lnTo>
                                <a:lnTo>
                                  <a:pt x="637" y="25"/>
                                </a:lnTo>
                                <a:lnTo>
                                  <a:pt x="637" y="178"/>
                                </a:lnTo>
                                <a:lnTo>
                                  <a:pt x="658" y="178"/>
                                </a:lnTo>
                                <a:lnTo>
                                  <a:pt x="658" y="25"/>
                                </a:lnTo>
                                <a:lnTo>
                                  <a:pt x="710" y="25"/>
                                </a:lnTo>
                                <a:lnTo>
                                  <a:pt x="710" y="4"/>
                                </a:lnTo>
                                <a:close/>
                                <a:moveTo>
                                  <a:pt x="840" y="178"/>
                                </a:moveTo>
                                <a:lnTo>
                                  <a:pt x="825" y="130"/>
                                </a:lnTo>
                                <a:lnTo>
                                  <a:pt x="819" y="110"/>
                                </a:lnTo>
                                <a:lnTo>
                                  <a:pt x="797" y="40"/>
                                </a:lnTo>
                                <a:lnTo>
                                  <a:pt x="797" y="110"/>
                                </a:lnTo>
                                <a:lnTo>
                                  <a:pt x="749" y="110"/>
                                </a:lnTo>
                                <a:lnTo>
                                  <a:pt x="773" y="28"/>
                                </a:lnTo>
                                <a:lnTo>
                                  <a:pt x="797" y="110"/>
                                </a:lnTo>
                                <a:lnTo>
                                  <a:pt x="797" y="40"/>
                                </a:lnTo>
                                <a:lnTo>
                                  <a:pt x="794" y="28"/>
                                </a:lnTo>
                                <a:lnTo>
                                  <a:pt x="787" y="4"/>
                                </a:lnTo>
                                <a:lnTo>
                                  <a:pt x="761" y="4"/>
                                </a:lnTo>
                                <a:lnTo>
                                  <a:pt x="708" y="178"/>
                                </a:lnTo>
                                <a:lnTo>
                                  <a:pt x="729" y="178"/>
                                </a:lnTo>
                                <a:lnTo>
                                  <a:pt x="743" y="130"/>
                                </a:lnTo>
                                <a:lnTo>
                                  <a:pt x="803" y="130"/>
                                </a:lnTo>
                                <a:lnTo>
                                  <a:pt x="818" y="178"/>
                                </a:lnTo>
                                <a:lnTo>
                                  <a:pt x="840" y="178"/>
                                </a:lnTo>
                                <a:close/>
                                <a:moveTo>
                                  <a:pt x="967" y="4"/>
                                </a:moveTo>
                                <a:lnTo>
                                  <a:pt x="947" y="4"/>
                                </a:lnTo>
                                <a:lnTo>
                                  <a:pt x="947" y="142"/>
                                </a:lnTo>
                                <a:lnTo>
                                  <a:pt x="895" y="28"/>
                                </a:lnTo>
                                <a:lnTo>
                                  <a:pt x="884" y="4"/>
                                </a:lnTo>
                                <a:lnTo>
                                  <a:pt x="855" y="4"/>
                                </a:lnTo>
                                <a:lnTo>
                                  <a:pt x="855" y="178"/>
                                </a:lnTo>
                                <a:lnTo>
                                  <a:pt x="874" y="178"/>
                                </a:lnTo>
                                <a:lnTo>
                                  <a:pt x="874" y="28"/>
                                </a:lnTo>
                                <a:lnTo>
                                  <a:pt x="943" y="178"/>
                                </a:lnTo>
                                <a:lnTo>
                                  <a:pt x="967" y="178"/>
                                </a:lnTo>
                                <a:lnTo>
                                  <a:pt x="967" y="142"/>
                                </a:lnTo>
                                <a:lnTo>
                                  <a:pt x="967" y="4"/>
                                </a:lnTo>
                                <a:close/>
                                <a:moveTo>
                                  <a:pt x="1182" y="114"/>
                                </a:moveTo>
                                <a:lnTo>
                                  <a:pt x="1179" y="104"/>
                                </a:lnTo>
                                <a:lnTo>
                                  <a:pt x="1174" y="97"/>
                                </a:lnTo>
                                <a:lnTo>
                                  <a:pt x="1172" y="94"/>
                                </a:lnTo>
                                <a:lnTo>
                                  <a:pt x="1169" y="89"/>
                                </a:lnTo>
                                <a:lnTo>
                                  <a:pt x="1162" y="84"/>
                                </a:lnTo>
                                <a:lnTo>
                                  <a:pt x="1160" y="84"/>
                                </a:lnTo>
                                <a:lnTo>
                                  <a:pt x="1160" y="119"/>
                                </a:lnTo>
                                <a:lnTo>
                                  <a:pt x="1160" y="132"/>
                                </a:lnTo>
                                <a:lnTo>
                                  <a:pt x="1159" y="137"/>
                                </a:lnTo>
                                <a:lnTo>
                                  <a:pt x="1157" y="141"/>
                                </a:lnTo>
                                <a:lnTo>
                                  <a:pt x="1156" y="145"/>
                                </a:lnTo>
                                <a:lnTo>
                                  <a:pt x="1153" y="148"/>
                                </a:lnTo>
                                <a:lnTo>
                                  <a:pt x="1149" y="151"/>
                                </a:lnTo>
                                <a:lnTo>
                                  <a:pt x="1145" y="154"/>
                                </a:lnTo>
                                <a:lnTo>
                                  <a:pt x="1140" y="156"/>
                                </a:lnTo>
                                <a:lnTo>
                                  <a:pt x="1130" y="158"/>
                                </a:lnTo>
                                <a:lnTo>
                                  <a:pt x="1122" y="159"/>
                                </a:lnTo>
                                <a:lnTo>
                                  <a:pt x="1096" y="159"/>
                                </a:lnTo>
                                <a:lnTo>
                                  <a:pt x="1096" y="94"/>
                                </a:lnTo>
                                <a:lnTo>
                                  <a:pt x="1127" y="94"/>
                                </a:lnTo>
                                <a:lnTo>
                                  <a:pt x="1133" y="94"/>
                                </a:lnTo>
                                <a:lnTo>
                                  <a:pt x="1140" y="96"/>
                                </a:lnTo>
                                <a:lnTo>
                                  <a:pt x="1144" y="97"/>
                                </a:lnTo>
                                <a:lnTo>
                                  <a:pt x="1147" y="99"/>
                                </a:lnTo>
                                <a:lnTo>
                                  <a:pt x="1152" y="102"/>
                                </a:lnTo>
                                <a:lnTo>
                                  <a:pt x="1156" y="105"/>
                                </a:lnTo>
                                <a:lnTo>
                                  <a:pt x="1158" y="110"/>
                                </a:lnTo>
                                <a:lnTo>
                                  <a:pt x="1159" y="114"/>
                                </a:lnTo>
                                <a:lnTo>
                                  <a:pt x="1160" y="119"/>
                                </a:lnTo>
                                <a:lnTo>
                                  <a:pt x="1160" y="84"/>
                                </a:lnTo>
                                <a:lnTo>
                                  <a:pt x="1152" y="81"/>
                                </a:lnTo>
                                <a:lnTo>
                                  <a:pt x="1159" y="77"/>
                                </a:lnTo>
                                <a:lnTo>
                                  <a:pt x="1162" y="75"/>
                                </a:lnTo>
                                <a:lnTo>
                                  <a:pt x="1165" y="72"/>
                                </a:lnTo>
                                <a:lnTo>
                                  <a:pt x="1169" y="65"/>
                                </a:lnTo>
                                <a:lnTo>
                                  <a:pt x="1173" y="59"/>
                                </a:lnTo>
                                <a:lnTo>
                                  <a:pt x="1174" y="52"/>
                                </a:lnTo>
                                <a:lnTo>
                                  <a:pt x="1174" y="36"/>
                                </a:lnTo>
                                <a:lnTo>
                                  <a:pt x="1173" y="30"/>
                                </a:lnTo>
                                <a:lnTo>
                                  <a:pt x="1170" y="24"/>
                                </a:lnTo>
                                <a:lnTo>
                                  <a:pt x="1168" y="19"/>
                                </a:lnTo>
                                <a:lnTo>
                                  <a:pt x="1164" y="14"/>
                                </a:lnTo>
                                <a:lnTo>
                                  <a:pt x="1158" y="11"/>
                                </a:lnTo>
                                <a:lnTo>
                                  <a:pt x="1153" y="8"/>
                                </a:lnTo>
                                <a:lnTo>
                                  <a:pt x="1153" y="42"/>
                                </a:lnTo>
                                <a:lnTo>
                                  <a:pt x="1153" y="52"/>
                                </a:lnTo>
                                <a:lnTo>
                                  <a:pt x="1152" y="56"/>
                                </a:lnTo>
                                <a:lnTo>
                                  <a:pt x="1151" y="60"/>
                                </a:lnTo>
                                <a:lnTo>
                                  <a:pt x="1149" y="64"/>
                                </a:lnTo>
                                <a:lnTo>
                                  <a:pt x="1147" y="67"/>
                                </a:lnTo>
                                <a:lnTo>
                                  <a:pt x="1144" y="69"/>
                                </a:lnTo>
                                <a:lnTo>
                                  <a:pt x="1141" y="71"/>
                                </a:lnTo>
                                <a:lnTo>
                                  <a:pt x="1137" y="73"/>
                                </a:lnTo>
                                <a:lnTo>
                                  <a:pt x="1134" y="74"/>
                                </a:lnTo>
                                <a:lnTo>
                                  <a:pt x="1131" y="74"/>
                                </a:lnTo>
                                <a:lnTo>
                                  <a:pt x="1126" y="75"/>
                                </a:lnTo>
                                <a:lnTo>
                                  <a:pt x="1096" y="75"/>
                                </a:lnTo>
                                <a:lnTo>
                                  <a:pt x="1096" y="24"/>
                                </a:lnTo>
                                <a:lnTo>
                                  <a:pt x="1124" y="24"/>
                                </a:lnTo>
                                <a:lnTo>
                                  <a:pt x="1129" y="24"/>
                                </a:lnTo>
                                <a:lnTo>
                                  <a:pt x="1138" y="25"/>
                                </a:lnTo>
                                <a:lnTo>
                                  <a:pt x="1141" y="26"/>
                                </a:lnTo>
                                <a:lnTo>
                                  <a:pt x="1145" y="28"/>
                                </a:lnTo>
                                <a:lnTo>
                                  <a:pt x="1148" y="30"/>
                                </a:lnTo>
                                <a:lnTo>
                                  <a:pt x="1150" y="33"/>
                                </a:lnTo>
                                <a:lnTo>
                                  <a:pt x="1151" y="36"/>
                                </a:lnTo>
                                <a:lnTo>
                                  <a:pt x="1152" y="39"/>
                                </a:lnTo>
                                <a:lnTo>
                                  <a:pt x="1153" y="42"/>
                                </a:lnTo>
                                <a:lnTo>
                                  <a:pt x="1153" y="8"/>
                                </a:lnTo>
                                <a:lnTo>
                                  <a:pt x="1148" y="6"/>
                                </a:lnTo>
                                <a:lnTo>
                                  <a:pt x="1137" y="4"/>
                                </a:lnTo>
                                <a:lnTo>
                                  <a:pt x="1128" y="4"/>
                                </a:lnTo>
                                <a:lnTo>
                                  <a:pt x="1075" y="4"/>
                                </a:lnTo>
                                <a:lnTo>
                                  <a:pt x="1075" y="178"/>
                                </a:lnTo>
                                <a:lnTo>
                                  <a:pt x="1131" y="178"/>
                                </a:lnTo>
                                <a:lnTo>
                                  <a:pt x="1140" y="177"/>
                                </a:lnTo>
                                <a:lnTo>
                                  <a:pt x="1153" y="173"/>
                                </a:lnTo>
                                <a:lnTo>
                                  <a:pt x="1160" y="169"/>
                                </a:lnTo>
                                <a:lnTo>
                                  <a:pt x="1170" y="160"/>
                                </a:lnTo>
                                <a:lnTo>
                                  <a:pt x="1171" y="159"/>
                                </a:lnTo>
                                <a:lnTo>
                                  <a:pt x="1174" y="154"/>
                                </a:lnTo>
                                <a:lnTo>
                                  <a:pt x="1180" y="141"/>
                                </a:lnTo>
                                <a:lnTo>
                                  <a:pt x="1182" y="134"/>
                                </a:lnTo>
                                <a:lnTo>
                                  <a:pt x="1182" y="114"/>
                                </a:lnTo>
                                <a:close/>
                                <a:moveTo>
                                  <a:pt x="1298" y="4"/>
                                </a:moveTo>
                                <a:lnTo>
                                  <a:pt x="1200" y="4"/>
                                </a:lnTo>
                                <a:lnTo>
                                  <a:pt x="1200" y="178"/>
                                </a:lnTo>
                                <a:lnTo>
                                  <a:pt x="1298" y="178"/>
                                </a:lnTo>
                                <a:lnTo>
                                  <a:pt x="1298" y="158"/>
                                </a:lnTo>
                                <a:lnTo>
                                  <a:pt x="1221" y="158"/>
                                </a:lnTo>
                                <a:lnTo>
                                  <a:pt x="1221" y="93"/>
                                </a:lnTo>
                                <a:lnTo>
                                  <a:pt x="1293" y="93"/>
                                </a:lnTo>
                                <a:lnTo>
                                  <a:pt x="1293" y="72"/>
                                </a:lnTo>
                                <a:lnTo>
                                  <a:pt x="1221" y="72"/>
                                </a:lnTo>
                                <a:lnTo>
                                  <a:pt x="1221" y="25"/>
                                </a:lnTo>
                                <a:lnTo>
                                  <a:pt x="1298" y="25"/>
                                </a:lnTo>
                                <a:lnTo>
                                  <a:pt x="1298" y="4"/>
                                </a:lnTo>
                                <a:close/>
                                <a:moveTo>
                                  <a:pt x="1540" y="178"/>
                                </a:moveTo>
                                <a:lnTo>
                                  <a:pt x="1526" y="130"/>
                                </a:lnTo>
                                <a:lnTo>
                                  <a:pt x="1520" y="110"/>
                                </a:lnTo>
                                <a:lnTo>
                                  <a:pt x="1498" y="40"/>
                                </a:lnTo>
                                <a:lnTo>
                                  <a:pt x="1498" y="110"/>
                                </a:lnTo>
                                <a:lnTo>
                                  <a:pt x="1450" y="110"/>
                                </a:lnTo>
                                <a:lnTo>
                                  <a:pt x="1474" y="28"/>
                                </a:lnTo>
                                <a:lnTo>
                                  <a:pt x="1498" y="110"/>
                                </a:lnTo>
                                <a:lnTo>
                                  <a:pt x="1498" y="40"/>
                                </a:lnTo>
                                <a:lnTo>
                                  <a:pt x="1495" y="28"/>
                                </a:lnTo>
                                <a:lnTo>
                                  <a:pt x="1487" y="4"/>
                                </a:lnTo>
                                <a:lnTo>
                                  <a:pt x="1462" y="4"/>
                                </a:lnTo>
                                <a:lnTo>
                                  <a:pt x="1411" y="170"/>
                                </a:lnTo>
                                <a:lnTo>
                                  <a:pt x="1411" y="158"/>
                                </a:lnTo>
                                <a:lnTo>
                                  <a:pt x="1341" y="158"/>
                                </a:lnTo>
                                <a:lnTo>
                                  <a:pt x="1341" y="4"/>
                                </a:lnTo>
                                <a:lnTo>
                                  <a:pt x="1320" y="4"/>
                                </a:lnTo>
                                <a:lnTo>
                                  <a:pt x="1320" y="178"/>
                                </a:lnTo>
                                <a:lnTo>
                                  <a:pt x="1409" y="178"/>
                                </a:lnTo>
                                <a:lnTo>
                                  <a:pt x="1411" y="178"/>
                                </a:lnTo>
                                <a:lnTo>
                                  <a:pt x="1430" y="178"/>
                                </a:lnTo>
                                <a:lnTo>
                                  <a:pt x="1444" y="130"/>
                                </a:lnTo>
                                <a:lnTo>
                                  <a:pt x="1504" y="130"/>
                                </a:lnTo>
                                <a:lnTo>
                                  <a:pt x="1518" y="178"/>
                                </a:lnTo>
                                <a:lnTo>
                                  <a:pt x="1540" y="178"/>
                                </a:lnTo>
                                <a:close/>
                                <a:moveTo>
                                  <a:pt x="1614" y="4"/>
                                </a:moveTo>
                                <a:lnTo>
                                  <a:pt x="1560" y="4"/>
                                </a:lnTo>
                                <a:lnTo>
                                  <a:pt x="1560" y="22"/>
                                </a:lnTo>
                                <a:lnTo>
                                  <a:pt x="1594" y="22"/>
                                </a:lnTo>
                                <a:lnTo>
                                  <a:pt x="1593" y="135"/>
                                </a:lnTo>
                                <a:lnTo>
                                  <a:pt x="1592" y="144"/>
                                </a:lnTo>
                                <a:lnTo>
                                  <a:pt x="1591" y="148"/>
                                </a:lnTo>
                                <a:lnTo>
                                  <a:pt x="1587" y="154"/>
                                </a:lnTo>
                                <a:lnTo>
                                  <a:pt x="1585" y="157"/>
                                </a:lnTo>
                                <a:lnTo>
                                  <a:pt x="1581" y="158"/>
                                </a:lnTo>
                                <a:lnTo>
                                  <a:pt x="1577" y="160"/>
                                </a:lnTo>
                                <a:lnTo>
                                  <a:pt x="1572" y="161"/>
                                </a:lnTo>
                                <a:lnTo>
                                  <a:pt x="1561" y="161"/>
                                </a:lnTo>
                                <a:lnTo>
                                  <a:pt x="1556" y="160"/>
                                </a:lnTo>
                                <a:lnTo>
                                  <a:pt x="1552" y="159"/>
                                </a:lnTo>
                                <a:lnTo>
                                  <a:pt x="1544" y="156"/>
                                </a:lnTo>
                                <a:lnTo>
                                  <a:pt x="1542" y="155"/>
                                </a:lnTo>
                                <a:lnTo>
                                  <a:pt x="1540" y="155"/>
                                </a:lnTo>
                                <a:lnTo>
                                  <a:pt x="1540" y="177"/>
                                </a:lnTo>
                                <a:lnTo>
                                  <a:pt x="1544" y="178"/>
                                </a:lnTo>
                                <a:lnTo>
                                  <a:pt x="1549" y="179"/>
                                </a:lnTo>
                                <a:lnTo>
                                  <a:pt x="1555" y="180"/>
                                </a:lnTo>
                                <a:lnTo>
                                  <a:pt x="1560" y="181"/>
                                </a:lnTo>
                                <a:lnTo>
                                  <a:pt x="1565" y="181"/>
                                </a:lnTo>
                                <a:lnTo>
                                  <a:pt x="1582" y="181"/>
                                </a:lnTo>
                                <a:lnTo>
                                  <a:pt x="1593" y="177"/>
                                </a:lnTo>
                                <a:lnTo>
                                  <a:pt x="1602" y="168"/>
                                </a:lnTo>
                                <a:lnTo>
                                  <a:pt x="1609" y="161"/>
                                </a:lnTo>
                                <a:lnTo>
                                  <a:pt x="1610" y="160"/>
                                </a:lnTo>
                                <a:lnTo>
                                  <a:pt x="1614" y="148"/>
                                </a:lnTo>
                                <a:lnTo>
                                  <a:pt x="1614" y="4"/>
                                </a:lnTo>
                                <a:close/>
                                <a:moveTo>
                                  <a:pt x="1761" y="178"/>
                                </a:moveTo>
                                <a:lnTo>
                                  <a:pt x="1746" y="130"/>
                                </a:lnTo>
                                <a:lnTo>
                                  <a:pt x="1740" y="110"/>
                                </a:lnTo>
                                <a:lnTo>
                                  <a:pt x="1719" y="40"/>
                                </a:lnTo>
                                <a:lnTo>
                                  <a:pt x="1719" y="110"/>
                                </a:lnTo>
                                <a:lnTo>
                                  <a:pt x="1671" y="110"/>
                                </a:lnTo>
                                <a:lnTo>
                                  <a:pt x="1695" y="28"/>
                                </a:lnTo>
                                <a:lnTo>
                                  <a:pt x="1719" y="110"/>
                                </a:lnTo>
                                <a:lnTo>
                                  <a:pt x="1719" y="40"/>
                                </a:lnTo>
                                <a:lnTo>
                                  <a:pt x="1715" y="28"/>
                                </a:lnTo>
                                <a:lnTo>
                                  <a:pt x="1708" y="4"/>
                                </a:lnTo>
                                <a:lnTo>
                                  <a:pt x="1682" y="4"/>
                                </a:lnTo>
                                <a:lnTo>
                                  <a:pt x="1630" y="178"/>
                                </a:lnTo>
                                <a:lnTo>
                                  <a:pt x="1651" y="178"/>
                                </a:lnTo>
                                <a:lnTo>
                                  <a:pt x="1665" y="130"/>
                                </a:lnTo>
                                <a:lnTo>
                                  <a:pt x="1725" y="130"/>
                                </a:lnTo>
                                <a:lnTo>
                                  <a:pt x="1739" y="178"/>
                                </a:lnTo>
                                <a:lnTo>
                                  <a:pt x="1761" y="178"/>
                                </a:lnTo>
                                <a:close/>
                                <a:moveTo>
                                  <a:pt x="1898" y="178"/>
                                </a:moveTo>
                                <a:lnTo>
                                  <a:pt x="1847" y="109"/>
                                </a:lnTo>
                                <a:lnTo>
                                  <a:pt x="1842" y="102"/>
                                </a:lnTo>
                                <a:lnTo>
                                  <a:pt x="1852" y="98"/>
                                </a:lnTo>
                                <a:lnTo>
                                  <a:pt x="1860" y="92"/>
                                </a:lnTo>
                                <a:lnTo>
                                  <a:pt x="1861" y="90"/>
                                </a:lnTo>
                                <a:lnTo>
                                  <a:pt x="1866" y="83"/>
                                </a:lnTo>
                                <a:lnTo>
                                  <a:pt x="1872" y="75"/>
                                </a:lnTo>
                                <a:lnTo>
                                  <a:pt x="1874" y="64"/>
                                </a:lnTo>
                                <a:lnTo>
                                  <a:pt x="1874" y="42"/>
                                </a:lnTo>
                                <a:lnTo>
                                  <a:pt x="1873" y="34"/>
                                </a:lnTo>
                                <a:lnTo>
                                  <a:pt x="1870" y="28"/>
                                </a:lnTo>
                                <a:lnTo>
                                  <a:pt x="1867" y="24"/>
                                </a:lnTo>
                                <a:lnTo>
                                  <a:pt x="1866" y="22"/>
                                </a:lnTo>
                                <a:lnTo>
                                  <a:pt x="1862" y="17"/>
                                </a:lnTo>
                                <a:lnTo>
                                  <a:pt x="1857" y="13"/>
                                </a:lnTo>
                                <a:lnTo>
                                  <a:pt x="1853" y="10"/>
                                </a:lnTo>
                                <a:lnTo>
                                  <a:pt x="1853" y="48"/>
                                </a:lnTo>
                                <a:lnTo>
                                  <a:pt x="1853" y="59"/>
                                </a:lnTo>
                                <a:lnTo>
                                  <a:pt x="1852" y="64"/>
                                </a:lnTo>
                                <a:lnTo>
                                  <a:pt x="1850" y="69"/>
                                </a:lnTo>
                                <a:lnTo>
                                  <a:pt x="1849" y="73"/>
                                </a:lnTo>
                                <a:lnTo>
                                  <a:pt x="1847" y="77"/>
                                </a:lnTo>
                                <a:lnTo>
                                  <a:pt x="1844" y="81"/>
                                </a:lnTo>
                                <a:lnTo>
                                  <a:pt x="1840" y="84"/>
                                </a:lnTo>
                                <a:lnTo>
                                  <a:pt x="1836" y="87"/>
                                </a:lnTo>
                                <a:lnTo>
                                  <a:pt x="1831" y="88"/>
                                </a:lnTo>
                                <a:lnTo>
                                  <a:pt x="1827" y="89"/>
                                </a:lnTo>
                                <a:lnTo>
                                  <a:pt x="1821" y="90"/>
                                </a:lnTo>
                                <a:lnTo>
                                  <a:pt x="1797" y="90"/>
                                </a:lnTo>
                                <a:lnTo>
                                  <a:pt x="1797" y="24"/>
                                </a:lnTo>
                                <a:lnTo>
                                  <a:pt x="1824" y="24"/>
                                </a:lnTo>
                                <a:lnTo>
                                  <a:pt x="1828" y="24"/>
                                </a:lnTo>
                                <a:lnTo>
                                  <a:pt x="1832" y="25"/>
                                </a:lnTo>
                                <a:lnTo>
                                  <a:pt x="1836" y="26"/>
                                </a:lnTo>
                                <a:lnTo>
                                  <a:pt x="1840" y="28"/>
                                </a:lnTo>
                                <a:lnTo>
                                  <a:pt x="1843" y="30"/>
                                </a:lnTo>
                                <a:lnTo>
                                  <a:pt x="1846" y="32"/>
                                </a:lnTo>
                                <a:lnTo>
                                  <a:pt x="1849" y="36"/>
                                </a:lnTo>
                                <a:lnTo>
                                  <a:pt x="1850" y="39"/>
                                </a:lnTo>
                                <a:lnTo>
                                  <a:pt x="1852" y="43"/>
                                </a:lnTo>
                                <a:lnTo>
                                  <a:pt x="1853" y="48"/>
                                </a:lnTo>
                                <a:lnTo>
                                  <a:pt x="1853" y="10"/>
                                </a:lnTo>
                                <a:lnTo>
                                  <a:pt x="1851" y="9"/>
                                </a:lnTo>
                                <a:lnTo>
                                  <a:pt x="1845" y="7"/>
                                </a:lnTo>
                                <a:lnTo>
                                  <a:pt x="1839" y="6"/>
                                </a:lnTo>
                                <a:lnTo>
                                  <a:pt x="1833" y="4"/>
                                </a:lnTo>
                                <a:lnTo>
                                  <a:pt x="1826" y="4"/>
                                </a:lnTo>
                                <a:lnTo>
                                  <a:pt x="1776" y="4"/>
                                </a:lnTo>
                                <a:lnTo>
                                  <a:pt x="1776" y="178"/>
                                </a:lnTo>
                                <a:lnTo>
                                  <a:pt x="1797" y="178"/>
                                </a:lnTo>
                                <a:lnTo>
                                  <a:pt x="1797" y="109"/>
                                </a:lnTo>
                                <a:lnTo>
                                  <a:pt x="1821" y="109"/>
                                </a:lnTo>
                                <a:lnTo>
                                  <a:pt x="1871" y="178"/>
                                </a:lnTo>
                                <a:lnTo>
                                  <a:pt x="1898" y="178"/>
                                </a:lnTo>
                                <a:close/>
                                <a:moveTo>
                                  <a:pt x="2094" y="158"/>
                                </a:moveTo>
                                <a:lnTo>
                                  <a:pt x="2017" y="158"/>
                                </a:lnTo>
                                <a:lnTo>
                                  <a:pt x="2045" y="129"/>
                                </a:lnTo>
                                <a:lnTo>
                                  <a:pt x="2052" y="121"/>
                                </a:lnTo>
                                <a:lnTo>
                                  <a:pt x="2067" y="103"/>
                                </a:lnTo>
                                <a:lnTo>
                                  <a:pt x="2077" y="88"/>
                                </a:lnTo>
                                <a:lnTo>
                                  <a:pt x="2082" y="78"/>
                                </a:lnTo>
                                <a:lnTo>
                                  <a:pt x="2084" y="73"/>
                                </a:lnTo>
                                <a:lnTo>
                                  <a:pt x="2087" y="61"/>
                                </a:lnTo>
                                <a:lnTo>
                                  <a:pt x="2088" y="55"/>
                                </a:lnTo>
                                <a:lnTo>
                                  <a:pt x="2088" y="34"/>
                                </a:lnTo>
                                <a:lnTo>
                                  <a:pt x="2084" y="22"/>
                                </a:lnTo>
                                <a:lnTo>
                                  <a:pt x="2067" y="5"/>
                                </a:lnTo>
                                <a:lnTo>
                                  <a:pt x="2055" y="0"/>
                                </a:lnTo>
                                <a:lnTo>
                                  <a:pt x="2034" y="0"/>
                                </a:lnTo>
                                <a:lnTo>
                                  <a:pt x="2027" y="1"/>
                                </a:lnTo>
                                <a:lnTo>
                                  <a:pt x="2011" y="6"/>
                                </a:lnTo>
                                <a:lnTo>
                                  <a:pt x="2005" y="8"/>
                                </a:lnTo>
                                <a:lnTo>
                                  <a:pt x="2001" y="11"/>
                                </a:lnTo>
                                <a:lnTo>
                                  <a:pt x="2001" y="36"/>
                                </a:lnTo>
                                <a:lnTo>
                                  <a:pt x="2002" y="36"/>
                                </a:lnTo>
                                <a:lnTo>
                                  <a:pt x="2014" y="27"/>
                                </a:lnTo>
                                <a:lnTo>
                                  <a:pt x="2020" y="24"/>
                                </a:lnTo>
                                <a:lnTo>
                                  <a:pt x="2032" y="21"/>
                                </a:lnTo>
                                <a:lnTo>
                                  <a:pt x="2036" y="21"/>
                                </a:lnTo>
                                <a:lnTo>
                                  <a:pt x="2043" y="21"/>
                                </a:lnTo>
                                <a:lnTo>
                                  <a:pt x="2047" y="21"/>
                                </a:lnTo>
                                <a:lnTo>
                                  <a:pt x="2053" y="23"/>
                                </a:lnTo>
                                <a:lnTo>
                                  <a:pt x="2056" y="25"/>
                                </a:lnTo>
                                <a:lnTo>
                                  <a:pt x="2061" y="30"/>
                                </a:lnTo>
                                <a:lnTo>
                                  <a:pt x="2063" y="33"/>
                                </a:lnTo>
                                <a:lnTo>
                                  <a:pt x="2065" y="40"/>
                                </a:lnTo>
                                <a:lnTo>
                                  <a:pt x="2066" y="45"/>
                                </a:lnTo>
                                <a:lnTo>
                                  <a:pt x="2066" y="59"/>
                                </a:lnTo>
                                <a:lnTo>
                                  <a:pt x="2064" y="68"/>
                                </a:lnTo>
                                <a:lnTo>
                                  <a:pt x="2060" y="77"/>
                                </a:lnTo>
                                <a:lnTo>
                                  <a:pt x="2056" y="84"/>
                                </a:lnTo>
                                <a:lnTo>
                                  <a:pt x="2050" y="92"/>
                                </a:lnTo>
                                <a:lnTo>
                                  <a:pt x="2043" y="101"/>
                                </a:lnTo>
                                <a:lnTo>
                                  <a:pt x="2029" y="119"/>
                                </a:lnTo>
                                <a:lnTo>
                                  <a:pt x="2023" y="126"/>
                                </a:lnTo>
                                <a:lnTo>
                                  <a:pt x="1997" y="154"/>
                                </a:lnTo>
                                <a:lnTo>
                                  <a:pt x="1997" y="178"/>
                                </a:lnTo>
                                <a:lnTo>
                                  <a:pt x="2094" y="178"/>
                                </a:lnTo>
                                <a:lnTo>
                                  <a:pt x="2094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1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3F3EA" id="Group 245" o:spid="_x0000_s1026" style="width:417.1pt;height:74.35pt;mso-position-horizontal-relative:char;mso-position-vertical-relative:line" coordsize="8342,1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">
                <v:shape id="Picture 253" o:spid="_x0000_s1027" type="#_x0000_t75" style="position:absolute;left:853;top:160;width:2701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">
                  <v:imagedata r:id="rId255" o:title=""/>
                </v:shape>
                <v:rect id="Rectangle 252" o:spid="_x0000_s1028" style="position:absolute;left:853;top:160;width:2681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" filled="f" strokecolor="#92cddc" strokeweight="1pt"/>
                <v:shape id="Picture 251" o:spid="_x0000_s1029" type="#_x0000_t75" style="position:absolute;left:964;top:700;width:7378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">
                  <v:imagedata r:id="rId256" o:title=""/>
                </v:shape>
                <v:rect id="Rectangle 250" o:spid="_x0000_s1030" style="position:absolute;left:964;top:700;width:735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" filled="f" strokecolor="#92cddc" strokeweight="1pt"/>
                <v:shape id="Picture 249" o:spid="_x0000_s1031" type="#_x0000_t75" style="position:absolute;width:1262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">
                  <v:imagedata r:id="rId257" o:title=""/>
                </v:shape>
                <v:shape id="Picture 248" o:spid="_x0000_s1032" type="#_x0000_t75" style="position:absolute;left:1334;top:960;width:199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">
                  <v:imagedata r:id="rId258" o:title=""/>
                </v:shape>
                <v:shape id="AutoShape 247" o:spid="_x0000_s1033" style="position:absolute;left:3432;top:960;width:2122;height:168;visibility:visible;mso-wrap-style:square;v-text-anchor:top" coordsize="212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" path="m87,3l,3,,164r19,l19,86r65,l84,67r-65,l19,22r68,l87,3xm156,3r-56,l100,19r18,l118,147r-18,l100,164r56,l156,147r-18,l138,19r18,l156,3xm269,108r-3,-9l257,86r-7,-5l240,77r-4,-1l225,73r-5,-1l210,69r-6,-2l200,64r-4,-4l193,56r-1,-5l192,36r2,-6l200,26r5,-5l212,19r17,l237,20r7,4l251,27r6,4l262,36r1,l263,19r,-8l257,7,250,5,236,1,228,,206,,194,5,176,22r-4,11l172,52r,6l176,67r2,5l181,75r3,4l187,82r8,4l200,88r5,1l210,91r5,1l219,93r3,1l231,97r6,2l242,102r3,4l247,110r2,5l249,129r-3,7l241,141r-6,5l227,148r-18,l201,146r-16,-7l178,134r-6,-7l170,127r,27l177,158r7,2l191,163r8,2l207,167r20,l234,165r6,-2l246,160r5,-3l260,148r3,-5l265,136r3,-6l269,124r,-16xm339,3r-57,l282,19r19,l301,147r-19,l282,164r57,l339,147r-19,l320,19r19,l339,3xm480,70l478,58,475,48,472,37r-4,-8l462,22r-2,-4l460,73r,10l459,98r-2,13l453,122r-5,10l440,143r-11,6l402,149r-10,-6l384,132r-5,-10l375,111,373,98,372,83r,-10l373,64r2,-9l377,47r3,-7l384,35r4,-6l392,25r11,-5l409,18r13,l429,20r5,2l439,25r5,4l448,35r4,5l454,47r3,8l459,63r1,10l460,18r-3,-3l450,9,442,5,434,2,425,,406,r-9,2l389,5r-8,4l375,14,364,29r-5,9l353,58r-1,12l352,98r1,10l359,129r5,9l369,145r6,7l381,158r8,3l397,165r9,2l425,167r9,-2l449,158r7,-5l459,149r3,-4l468,138r4,-9l475,119r3,-11l480,97r,-27xm588,145r-65,l523,3r-19,l504,164r84,l588,145xm720,70l718,58,715,48,712,37r-4,-8l702,22r-2,-4l700,73r,10l699,98r-2,13l693,122r-5,10l680,143r-11,6l642,149r-10,-6l624,132r-5,-10l615,111,613,98,612,83r,-10l613,64r2,-9l617,47r3,-7l624,35r4,-6l632,25r11,-5l649,18r13,l669,20r5,2l679,25r5,4l688,35r4,5l694,47r3,8l699,63r1,10l700,18r-3,-3l690,9,682,5,674,2,665,,646,r-9,2l629,5r-8,4l615,14,604,29r-5,9l593,58r-1,12l592,98r1,10l599,129r5,9l609,145r6,7l621,158r8,3l637,165r9,2l665,167r9,-2l689,158r7,-5l699,149r3,-4l708,138r4,-9l715,119r3,-11l720,97r,-27xm853,83r-53,l800,102r34,l834,143r-4,2l825,146r-10,2l809,148r-13,l790,147r-6,-3l778,141r-5,-4l765,126r-4,-7l757,103,756,93r,-10l757,69r2,-13l763,46r6,-10l777,24r11,-5l808,19r6,l819,21r5,1l828,24r4,2l837,29r3,2l843,33r5,4l850,40r2,l852,19r,-5l849,13,842,9,838,7,835,6,831,5,827,3,823,2,814,1,810,,794,r-9,2l768,10r-7,5l755,22r-6,7l744,38r-3,10l737,59r-1,10l736,97r1,12l744,130r5,9l755,146r6,7l768,158r17,7l794,167r16,l815,166r7,-1l826,164r5,-2l835,161r4,-2l843,158r4,-2l850,154r3,-1l853,148r,-65xm924,3r-56,l868,19r18,l886,147r-18,l868,164r56,l924,147r-18,l906,19r18,l924,3xm1156,3r-27,l1094,92,1067,25,1058,3r-26,l1032,164r18,l1050,25r37,94l1099,119r11,-27l1137,25r,139l1156,164r,-139l1156,3xm1286,164r-13,-45l1267,101,1248,36r,65l1203,101r22,-76l1248,101r,-65l1244,25,1238,3r-24,l1165,164r20,l1198,119r55,l1266,164r20,xm1387,108r-2,-9l1376,86r-8,-5l1358,77r-3,-1l1344,73r-6,-1l1329,69r-6,-2l1318,64r-3,-4l1312,56r-2,-5l1310,36r3,-6l1318,26r6,-5l1331,19r17,l1355,20r7,4l1370,27r5,4l1380,36r2,l1382,19r,-8l1375,7r-6,-2l1354,1,1347,r-23,l1313,5r-19,17l1290,33r,19l1291,58r3,9l1296,72r3,3l1302,79r4,3l1314,86r4,2l1323,89r6,2l1333,92r4,1l1341,94r8,3l1356,99r4,3l1363,106r3,4l1367,115r,14l1364,136r-5,5l1354,146r-8,2l1328,148r-8,-2l1304,139r-7,-5l1290,127r-1,l1289,154r6,4l1302,160r8,3l1317,165r9,2l1345,167r7,-2l1358,163r6,-3l1369,157r9,-9l1381,143r3,-7l1386,130r1,-6l1387,108xm1517,164r-14,-45l1498,101,1478,36r,65l1433,101r23,-76l1478,101r,-65l1475,25,1468,3r-24,l1396,164r19,l1428,119r55,l1496,164r21,xm1711,3r-18,l1693,130,1646,25,1635,3r-27,l1608,164r18,l1626,25r64,139l1711,164r,-34l1711,3xm1788,3r-56,l1732,19r18,l1750,147r-18,l1732,164r56,l1788,147r-18,l1770,19r18,l1788,3xm1901,3r-87,l1814,164r20,l1834,86r64,l1898,67r-64,l1834,22r67,l1901,3xm2021,164r-14,-45l2002,101,1982,36r,65l1937,101r23,-76l1982,101r,-65l1979,25,1972,3r-24,l1900,164r19,l1932,119r55,l2000,164r21,xm2122,108r-3,-9l2110,86r-7,-5l2093,77r-4,-1l2078,73r-6,-1l2063,69r-6,-2l2052,64r-3,-4l2046,56r-2,-5l2044,36r3,-6l2053,26r5,-5l2065,19r17,l2090,20r7,4l2104,27r6,4l2114,36r2,l2116,19r,-8l2110,7r-7,-2l2089,1,2081,r-22,l2047,5r-18,17l2024,33r,19l2025,58r3,9l2031,72r3,3l2037,79r3,3l2048,86r5,2l2058,89r5,2l2068,92r3,1l2075,94r9,3l2090,99r4,3l2097,106r3,4l2102,115r,14l2099,136r-6,5l2088,146r-8,2l2062,148r-8,-2l2038,139r-7,-5l2025,127r-2,l2023,154r7,4l2037,160r7,3l2051,165r9,2l2080,167r7,-2l2093,163r6,-3l2104,157r8,-9l2113,148r3,-5l2118,136r2,-6l2122,124r,-16xe" fillcolor="#5f4778" stroked="f">
                  <v:path arrowok="t" o:connecttype="custom" o:connectlocs="87,964;138,980;210,1030;229,980;236,962;184,1040;242,1063;185,1100;234,1126;339,964;339,980;459,1059;373,1059;409,979;460,1034;381,970;375,1113;468,1099;588,1125;699,1059;613,1059;649,979;700,1034;621,970;615,1113;708,1099;830,1106;757,1064;819,982;852,975;785,963;744,1091;831,1123;868,980;1156,964;1110,1053;1203,1062;1266,1125;1323,1028;1355,981;1347,961;1306,1043;1363,1067;1297,1095;1358,1124;1503,1080;1396,1125;1608,964;1750,980;1814,964;2007,1080;1900,1125;2089,1037;2053,987;2116,972;2028,1028;2075,1055;2080,1109;2051,1126;2120,1091" o:connectangles="0,0,0,0,0,0,0,0,0,0,0,0,0,0,0,0,0,0,0,0,0,0,0,0,0,0,0,0,0,0,0,0,0,0,0,0,0,0,0,0,0,0,0,0,0,0,0,0,0,0,0,0,0,0,0,0,0,0,0,0"/>
                </v:shape>
                <v:shape id="AutoShape 246" o:spid="_x0000_s1034" style="position:absolute;left:1230;top:351;width:2094;height:182;visibility:visible;mso-wrap-style:square;v-text-anchor:top" coordsize="209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" path="m115,178l57,97,48,84,46,82,111,4,85,4,21,84,21,4,,4,,178r21,l21,109,30,97r57,81l115,178xm223,4r-98,l125,178r98,l223,158r-77,l146,93r72,l218,72r-72,l146,25r77,l223,4xm363,91r-57,l306,111r36,l342,156r-4,2l333,159r-6,1l322,161r-6,1l302,162r-7,-2l288,157r-6,-3l277,149,267,137r-3,-7l259,112r-1,-10l258,90r,-15l261,62r5,-12l272,40r7,-8l288,26r10,-4l308,21r7,l321,22r5,1l332,25r4,2l341,29r5,3l350,34r2,2l355,39r3,2l360,44r2,l362,21r,-5l360,14r-4,-2l352,10,347,8,343,7,336,4,331,3,321,1r-5,l300,1,290,3,280,7r-9,4l263,17r-6,8l250,33r-5,9l241,53r-3,11l236,77r,29l238,119r3,11l245,142r5,9l258,160r5,7l271,172r18,8l300,182r17,l322,181r4,l335,178r5,-1l344,175r4,-1l352,172r8,-4l363,167r,-5l363,91xm444,4r-61,l383,22r20,l403,161r-20,l383,178r61,l444,161r-20,l424,22r20,l444,4xm585,178l570,130r-6,-20l543,40r,70l495,110,519,28r24,82l543,40,539,28,532,4r-26,l454,178r21,l489,130r60,l563,178r22,xm710,4l584,4r,21l637,25r,153l658,178r,-153l710,25r,-21xm840,178l825,130r-6,-20l797,40r,70l749,110,773,28r24,82l797,40,794,28,787,4r-26,l708,178r21,l743,130r60,l818,178r22,xm967,4r-20,l947,142,895,28,884,4r-29,l855,178r19,l874,28r69,150l967,178r,-36l967,4xm1182,114r-3,-10l1174,97r-2,-3l1169,89r-7,-5l1160,84r,35l1160,132r-1,5l1157,141r-1,4l1153,148r-4,3l1145,154r-5,2l1130,158r-8,1l1096,159r,-65l1127,94r6,l1140,96r4,1l1147,99r5,3l1156,105r2,5l1159,114r1,5l1160,84r-8,-3l1159,77r3,-2l1165,72r4,-7l1173,59r1,-7l1174,36r-1,-6l1170,24r-2,-5l1164,14r-6,-3l1153,8r,34l1153,52r-1,4l1151,60r-2,4l1147,67r-3,2l1141,71r-4,2l1134,74r-3,l1126,75r-30,l1096,24r28,l1129,24r9,1l1141,26r4,2l1148,30r2,3l1151,36r1,3l1153,42r,-34l1148,6,1137,4r-9,l1075,4r,174l1131,178r9,-1l1153,173r7,-4l1170,160r1,-1l1174,154r6,-13l1182,134r,-20xm1298,4r-98,l1200,178r98,l1298,158r-77,l1221,93r72,l1293,72r-72,l1221,25r77,l1298,4xm1540,178r-14,-48l1520,110,1498,40r,70l1450,110r24,-82l1498,110r,-70l1495,28,1487,4r-25,l1411,170r,-12l1341,158r,-154l1320,4r,174l1409,178r2,l1430,178r14,-48l1504,130r14,48l1540,178xm1614,4r-54,l1560,22r34,l1593,135r-1,9l1591,148r-4,6l1585,157r-4,1l1577,160r-5,1l1561,161r-5,-1l1552,159r-8,-3l1542,155r-2,l1540,177r4,1l1549,179r6,1l1560,181r5,l1582,181r11,-4l1602,168r7,-7l1610,160r4,-12l1614,4xm1761,178r-15,-48l1740,110,1719,40r,70l1671,110r24,-82l1719,110r,-70l1715,28,1708,4r-26,l1630,178r21,l1665,130r60,l1739,178r22,xm1898,178r-51,-69l1842,102r10,-4l1860,92r1,-2l1866,83r6,-8l1874,64r,-22l1873,34r-3,-6l1867,24r-1,-2l1862,17r-5,-4l1853,10r,38l1853,59r-1,5l1850,69r-1,4l1847,77r-3,4l1840,84r-4,3l1831,88r-4,1l1821,90r-24,l1797,24r27,l1828,24r4,1l1836,26r4,2l1843,30r3,2l1849,36r1,3l1852,43r1,5l1853,10r-2,-1l1845,7r-6,-1l1833,4r-7,l1776,4r,174l1797,178r,-69l1821,109r50,69l1898,178xm2094,158r-77,l2045,129r7,-8l2067,103r10,-15l2082,78r2,-5l2087,61r1,-6l2088,34r-4,-12l2067,5,2055,r-21,l2027,1r-16,5l2005,8r-4,3l2001,36r1,l2014,27r6,-3l2032,21r4,l2043,21r4,l2053,23r3,2l2061,30r2,3l2065,40r1,5l2066,59r-2,9l2060,77r-4,7l2050,92r-7,9l2029,119r-6,7l1997,154r,24l2094,178r,-20xe" fillcolor="#ff3199" stroked="f">
                  <v:path arrowok="t" o:connecttype="custom" o:connectlocs="21,355;223,355;218,423;342,462;295,511;258,441;308,372;350,385;360,365;316,352;245,393;250,502;326,532;363,513;383,529;570,481;539,379;585,529;710,376;773,379;743,481;884,355;967,355;1160,470;1140,507;1144,448;1152,432;1174,387;1153,393;1137,424;1138,376;1153,359;1153,524;1298,355;1293,423;1498,391;1462,355;1411,529;1560,373;1577,511;1540,528;1602,519;1719,391;1682,355;1847,460;1874,393;1853,399;1836,438;1832,376;1853,399;1776,529;2045,480;2088,385;2001,362;2047,372;2064,419;1997,529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19D362D" w14:textId="77777777" w:rsidR="003D725F" w:rsidRDefault="003D725F">
      <w:pPr>
        <w:pStyle w:val="BodyText"/>
        <w:rPr>
          <w:rFonts w:ascii="Georgia"/>
          <w:b/>
          <w:i/>
          <w:sz w:val="20"/>
        </w:rPr>
      </w:pPr>
    </w:p>
    <w:p w14:paraId="6734538F" w14:textId="77777777" w:rsidR="003D725F" w:rsidRDefault="003D725F">
      <w:pPr>
        <w:pStyle w:val="BodyText"/>
        <w:rPr>
          <w:rFonts w:ascii="Georgia"/>
          <w:b/>
          <w:i/>
          <w:sz w:val="20"/>
        </w:rPr>
      </w:pPr>
    </w:p>
    <w:p w14:paraId="5D76856A" w14:textId="77777777" w:rsidR="003D725F" w:rsidRDefault="003D725F">
      <w:pPr>
        <w:pStyle w:val="BodyText"/>
        <w:spacing w:before="6"/>
        <w:rPr>
          <w:rFonts w:ascii="Georgia"/>
          <w:b/>
          <w:i/>
          <w:sz w:val="26"/>
        </w:rPr>
      </w:pPr>
    </w:p>
    <w:p w14:paraId="26E92600" w14:textId="77777777" w:rsidR="003D725F" w:rsidRDefault="00BC5B92">
      <w:pPr>
        <w:spacing w:before="93" w:line="477" w:lineRule="auto"/>
        <w:ind w:left="1886" w:right="1690"/>
      </w:pPr>
      <w:r>
        <w:t>Pada</w:t>
      </w:r>
      <w:r>
        <w:rPr>
          <w:spacing w:val="-5"/>
        </w:rPr>
        <w:t xml:space="preserve"> </w:t>
      </w:r>
      <w:r>
        <w:t>kegiatan</w:t>
      </w:r>
      <w:r>
        <w:rPr>
          <w:spacing w:val="-8"/>
        </w:rPr>
        <w:t xml:space="preserve"> </w:t>
      </w:r>
      <w:r>
        <w:t>belajar</w:t>
      </w:r>
      <w:r>
        <w:rPr>
          <w:spacing w:val="52"/>
        </w:rPr>
        <w:t xml:space="preserve"> </w:t>
      </w:r>
      <w:r>
        <w:t>ini</w:t>
      </w:r>
      <w:r>
        <w:rPr>
          <w:spacing w:val="47"/>
        </w:rPr>
        <w:t xml:space="preserve"> </w:t>
      </w:r>
      <w:r>
        <w:t>Anda</w:t>
      </w:r>
      <w:r>
        <w:rPr>
          <w:spacing w:val="50"/>
        </w:rPr>
        <w:t xml:space="preserve"> </w:t>
      </w:r>
      <w:r>
        <w:t>harus</w:t>
      </w:r>
      <w:r>
        <w:rPr>
          <w:spacing w:val="49"/>
        </w:rPr>
        <w:t xml:space="preserve"> </w:t>
      </w:r>
      <w:r>
        <w:t>mengetahui</w:t>
      </w:r>
      <w:r>
        <w:rPr>
          <w:spacing w:val="52"/>
        </w:rPr>
        <w:t xml:space="preserve"> </w:t>
      </w:r>
      <w:r>
        <w:t>tentang</w:t>
      </w:r>
      <w:r>
        <w:rPr>
          <w:spacing w:val="16"/>
        </w:rPr>
        <w:t xml:space="preserve"> </w:t>
      </w:r>
      <w:r>
        <w:t>perubahan</w:t>
      </w:r>
      <w:r>
        <w:rPr>
          <w:spacing w:val="-3"/>
        </w:rPr>
        <w:t xml:space="preserve"> </w:t>
      </w:r>
      <w:r>
        <w:t>anatomi</w:t>
      </w:r>
      <w:r>
        <w:rPr>
          <w:spacing w:val="-59"/>
        </w:rPr>
        <w:t xml:space="preserve"> </w:t>
      </w:r>
      <w:r>
        <w:t>fisiologi</w:t>
      </w:r>
      <w:r>
        <w:rPr>
          <w:spacing w:val="-2"/>
        </w:rPr>
        <w:t xml:space="preserve"> </w:t>
      </w:r>
      <w:r>
        <w:t>masa</w:t>
      </w:r>
      <w:r>
        <w:rPr>
          <w:spacing w:val="-4"/>
        </w:rPr>
        <w:t xml:space="preserve"> </w:t>
      </w:r>
      <w:r>
        <w:t>nifas,</w:t>
      </w:r>
      <w:r>
        <w:rPr>
          <w:spacing w:val="60"/>
        </w:rPr>
        <w:t xml:space="preserve"> </w:t>
      </w:r>
      <w:r>
        <w:t>maka</w:t>
      </w:r>
      <w:r>
        <w:rPr>
          <w:spacing w:val="57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>modul</w:t>
      </w:r>
      <w:r>
        <w:rPr>
          <w:spacing w:val="59"/>
        </w:rPr>
        <w:t xml:space="preserve"> </w:t>
      </w:r>
      <w:r>
        <w:t>ini</w:t>
      </w:r>
      <w:r>
        <w:rPr>
          <w:spacing w:val="53"/>
        </w:rPr>
        <w:t xml:space="preserve"> </w:t>
      </w:r>
      <w:r>
        <w:t>kita</w:t>
      </w:r>
      <w:r>
        <w:rPr>
          <w:spacing w:val="56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lajari lebih</w:t>
      </w:r>
      <w:r>
        <w:rPr>
          <w:spacing w:val="19"/>
        </w:rPr>
        <w:t xml:space="preserve"> </w:t>
      </w:r>
      <w:r>
        <w:t>lanjut.</w:t>
      </w:r>
    </w:p>
    <w:p w14:paraId="59639674" w14:textId="77777777" w:rsidR="003D725F" w:rsidRDefault="003D725F">
      <w:pPr>
        <w:pStyle w:val="BodyText"/>
        <w:rPr>
          <w:sz w:val="20"/>
        </w:rPr>
      </w:pPr>
    </w:p>
    <w:p w14:paraId="5C8FD2C8" w14:textId="450ED416" w:rsidR="003D725F" w:rsidRDefault="009B2C86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5872" behindDoc="1" locked="0" layoutInCell="1" allowOverlap="1" wp14:anchorId="5483654F" wp14:editId="2DC9CA72">
                <wp:simplePos x="0" y="0"/>
                <wp:positionH relativeFrom="page">
                  <wp:posOffset>1440180</wp:posOffset>
                </wp:positionH>
                <wp:positionV relativeFrom="paragraph">
                  <wp:posOffset>180340</wp:posOffset>
                </wp:positionV>
                <wp:extent cx="2822575" cy="678180"/>
                <wp:effectExtent l="0" t="0" r="0" b="0"/>
                <wp:wrapTopAndBottom/>
                <wp:docPr id="389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678180"/>
                          <a:chOff x="2268" y="284"/>
                          <a:chExt cx="4445" cy="1068"/>
                        </a:xfrm>
                      </wpg:grpSpPr>
                      <pic:pic xmlns:pic="http://schemas.openxmlformats.org/drawingml/2006/picture">
                        <pic:nvPicPr>
                          <pic:cNvPr id="39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" y="584"/>
                            <a:ext cx="3814" cy="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899" y="584"/>
                            <a:ext cx="3794" cy="5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8BD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242"/>
                        <wps:cNvSpPr>
                          <a:spLocks/>
                        </wps:cNvSpPr>
                        <wps:spPr bwMode="auto">
                          <a:xfrm>
                            <a:off x="2268" y="379"/>
                            <a:ext cx="774" cy="860"/>
                          </a:xfrm>
                          <a:custGeom>
                            <a:avLst/>
                            <a:gdLst>
                              <a:gd name="T0" fmla="+- 0 2655 2268"/>
                              <a:gd name="T1" fmla="*/ T0 w 774"/>
                              <a:gd name="T2" fmla="+- 0 380 380"/>
                              <a:gd name="T3" fmla="*/ 380 h 860"/>
                              <a:gd name="T4" fmla="+- 0 2585 2268"/>
                              <a:gd name="T5" fmla="*/ T4 w 774"/>
                              <a:gd name="T6" fmla="+- 0 387 380"/>
                              <a:gd name="T7" fmla="*/ 387 h 860"/>
                              <a:gd name="T8" fmla="+- 0 2520 2268"/>
                              <a:gd name="T9" fmla="*/ T8 w 774"/>
                              <a:gd name="T10" fmla="+- 0 407 380"/>
                              <a:gd name="T11" fmla="*/ 407 h 860"/>
                              <a:gd name="T12" fmla="+- 0 2460 2268"/>
                              <a:gd name="T13" fmla="*/ T12 w 774"/>
                              <a:gd name="T14" fmla="+- 0 438 380"/>
                              <a:gd name="T15" fmla="*/ 438 h 860"/>
                              <a:gd name="T16" fmla="+- 0 2406 2268"/>
                              <a:gd name="T17" fmla="*/ T16 w 774"/>
                              <a:gd name="T18" fmla="+- 0 481 380"/>
                              <a:gd name="T19" fmla="*/ 481 h 860"/>
                              <a:gd name="T20" fmla="+- 0 2359 2268"/>
                              <a:gd name="T21" fmla="*/ T20 w 774"/>
                              <a:gd name="T22" fmla="+- 0 533 380"/>
                              <a:gd name="T23" fmla="*/ 533 h 860"/>
                              <a:gd name="T24" fmla="+- 0 2321 2268"/>
                              <a:gd name="T25" fmla="*/ T24 w 774"/>
                              <a:gd name="T26" fmla="+- 0 593 380"/>
                              <a:gd name="T27" fmla="*/ 593 h 860"/>
                              <a:gd name="T28" fmla="+- 0 2292 2268"/>
                              <a:gd name="T29" fmla="*/ T28 w 774"/>
                              <a:gd name="T30" fmla="+- 0 660 380"/>
                              <a:gd name="T31" fmla="*/ 660 h 860"/>
                              <a:gd name="T32" fmla="+- 0 2274 2268"/>
                              <a:gd name="T33" fmla="*/ T32 w 774"/>
                              <a:gd name="T34" fmla="+- 0 732 380"/>
                              <a:gd name="T35" fmla="*/ 732 h 860"/>
                              <a:gd name="T36" fmla="+- 0 2268 2268"/>
                              <a:gd name="T37" fmla="*/ T36 w 774"/>
                              <a:gd name="T38" fmla="+- 0 810 380"/>
                              <a:gd name="T39" fmla="*/ 810 h 860"/>
                              <a:gd name="T40" fmla="+- 0 2274 2268"/>
                              <a:gd name="T41" fmla="*/ T40 w 774"/>
                              <a:gd name="T42" fmla="+- 0 887 380"/>
                              <a:gd name="T43" fmla="*/ 887 h 860"/>
                              <a:gd name="T44" fmla="+- 0 2292 2268"/>
                              <a:gd name="T45" fmla="*/ T44 w 774"/>
                              <a:gd name="T46" fmla="+- 0 960 380"/>
                              <a:gd name="T47" fmla="*/ 960 h 860"/>
                              <a:gd name="T48" fmla="+- 0 2321 2268"/>
                              <a:gd name="T49" fmla="*/ T48 w 774"/>
                              <a:gd name="T50" fmla="+- 0 1027 380"/>
                              <a:gd name="T51" fmla="*/ 1027 h 860"/>
                              <a:gd name="T52" fmla="+- 0 2359 2268"/>
                              <a:gd name="T53" fmla="*/ T52 w 774"/>
                              <a:gd name="T54" fmla="+- 0 1087 380"/>
                              <a:gd name="T55" fmla="*/ 1087 h 860"/>
                              <a:gd name="T56" fmla="+- 0 2406 2268"/>
                              <a:gd name="T57" fmla="*/ T56 w 774"/>
                              <a:gd name="T58" fmla="+- 0 1138 380"/>
                              <a:gd name="T59" fmla="*/ 1138 h 860"/>
                              <a:gd name="T60" fmla="+- 0 2460 2268"/>
                              <a:gd name="T61" fmla="*/ T60 w 774"/>
                              <a:gd name="T62" fmla="+- 0 1181 380"/>
                              <a:gd name="T63" fmla="*/ 1181 h 860"/>
                              <a:gd name="T64" fmla="+- 0 2520 2268"/>
                              <a:gd name="T65" fmla="*/ T64 w 774"/>
                              <a:gd name="T66" fmla="+- 0 1213 380"/>
                              <a:gd name="T67" fmla="*/ 1213 h 860"/>
                              <a:gd name="T68" fmla="+- 0 2585 2268"/>
                              <a:gd name="T69" fmla="*/ T68 w 774"/>
                              <a:gd name="T70" fmla="+- 0 1233 380"/>
                              <a:gd name="T71" fmla="*/ 1233 h 860"/>
                              <a:gd name="T72" fmla="+- 0 2655 2268"/>
                              <a:gd name="T73" fmla="*/ T72 w 774"/>
                              <a:gd name="T74" fmla="+- 0 1240 380"/>
                              <a:gd name="T75" fmla="*/ 1240 h 860"/>
                              <a:gd name="T76" fmla="+- 0 2725 2268"/>
                              <a:gd name="T77" fmla="*/ T76 w 774"/>
                              <a:gd name="T78" fmla="+- 0 1233 380"/>
                              <a:gd name="T79" fmla="*/ 1233 h 860"/>
                              <a:gd name="T80" fmla="+- 0 2790 2268"/>
                              <a:gd name="T81" fmla="*/ T80 w 774"/>
                              <a:gd name="T82" fmla="+- 0 1213 380"/>
                              <a:gd name="T83" fmla="*/ 1213 h 860"/>
                              <a:gd name="T84" fmla="+- 0 2850 2268"/>
                              <a:gd name="T85" fmla="*/ T84 w 774"/>
                              <a:gd name="T86" fmla="+- 0 1181 380"/>
                              <a:gd name="T87" fmla="*/ 1181 h 860"/>
                              <a:gd name="T88" fmla="+- 0 2904 2268"/>
                              <a:gd name="T89" fmla="*/ T88 w 774"/>
                              <a:gd name="T90" fmla="+- 0 1138 380"/>
                              <a:gd name="T91" fmla="*/ 1138 h 860"/>
                              <a:gd name="T92" fmla="+- 0 2951 2268"/>
                              <a:gd name="T93" fmla="*/ T92 w 774"/>
                              <a:gd name="T94" fmla="+- 0 1087 380"/>
                              <a:gd name="T95" fmla="*/ 1087 h 860"/>
                              <a:gd name="T96" fmla="+- 0 2989 2268"/>
                              <a:gd name="T97" fmla="*/ T96 w 774"/>
                              <a:gd name="T98" fmla="+- 0 1027 380"/>
                              <a:gd name="T99" fmla="*/ 1027 h 860"/>
                              <a:gd name="T100" fmla="+- 0 3018 2268"/>
                              <a:gd name="T101" fmla="*/ T100 w 774"/>
                              <a:gd name="T102" fmla="+- 0 960 380"/>
                              <a:gd name="T103" fmla="*/ 960 h 860"/>
                              <a:gd name="T104" fmla="+- 0 3036 2268"/>
                              <a:gd name="T105" fmla="*/ T104 w 774"/>
                              <a:gd name="T106" fmla="+- 0 887 380"/>
                              <a:gd name="T107" fmla="*/ 887 h 860"/>
                              <a:gd name="T108" fmla="+- 0 3042 2268"/>
                              <a:gd name="T109" fmla="*/ T108 w 774"/>
                              <a:gd name="T110" fmla="+- 0 810 380"/>
                              <a:gd name="T111" fmla="*/ 810 h 860"/>
                              <a:gd name="T112" fmla="+- 0 3036 2268"/>
                              <a:gd name="T113" fmla="*/ T112 w 774"/>
                              <a:gd name="T114" fmla="+- 0 732 380"/>
                              <a:gd name="T115" fmla="*/ 732 h 860"/>
                              <a:gd name="T116" fmla="+- 0 3018 2268"/>
                              <a:gd name="T117" fmla="*/ T116 w 774"/>
                              <a:gd name="T118" fmla="+- 0 660 380"/>
                              <a:gd name="T119" fmla="*/ 660 h 860"/>
                              <a:gd name="T120" fmla="+- 0 2989 2268"/>
                              <a:gd name="T121" fmla="*/ T120 w 774"/>
                              <a:gd name="T122" fmla="+- 0 593 380"/>
                              <a:gd name="T123" fmla="*/ 593 h 860"/>
                              <a:gd name="T124" fmla="+- 0 2951 2268"/>
                              <a:gd name="T125" fmla="*/ T124 w 774"/>
                              <a:gd name="T126" fmla="+- 0 533 380"/>
                              <a:gd name="T127" fmla="*/ 533 h 860"/>
                              <a:gd name="T128" fmla="+- 0 2904 2268"/>
                              <a:gd name="T129" fmla="*/ T128 w 774"/>
                              <a:gd name="T130" fmla="+- 0 481 380"/>
                              <a:gd name="T131" fmla="*/ 481 h 860"/>
                              <a:gd name="T132" fmla="+- 0 2850 2268"/>
                              <a:gd name="T133" fmla="*/ T132 w 774"/>
                              <a:gd name="T134" fmla="+- 0 438 380"/>
                              <a:gd name="T135" fmla="*/ 438 h 860"/>
                              <a:gd name="T136" fmla="+- 0 2790 2268"/>
                              <a:gd name="T137" fmla="*/ T136 w 774"/>
                              <a:gd name="T138" fmla="+- 0 407 380"/>
                              <a:gd name="T139" fmla="*/ 407 h 860"/>
                              <a:gd name="T140" fmla="+- 0 2725 2268"/>
                              <a:gd name="T141" fmla="*/ T140 w 774"/>
                              <a:gd name="T142" fmla="+- 0 387 380"/>
                              <a:gd name="T143" fmla="*/ 387 h 860"/>
                              <a:gd name="T144" fmla="+- 0 2655 2268"/>
                              <a:gd name="T145" fmla="*/ T144 w 774"/>
                              <a:gd name="T146" fmla="+- 0 380 380"/>
                              <a:gd name="T147" fmla="*/ 380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74" h="860">
                                <a:moveTo>
                                  <a:pt x="387" y="0"/>
                                </a:moveTo>
                                <a:lnTo>
                                  <a:pt x="317" y="7"/>
                                </a:lnTo>
                                <a:lnTo>
                                  <a:pt x="252" y="27"/>
                                </a:lnTo>
                                <a:lnTo>
                                  <a:pt x="192" y="58"/>
                                </a:lnTo>
                                <a:lnTo>
                                  <a:pt x="138" y="101"/>
                                </a:lnTo>
                                <a:lnTo>
                                  <a:pt x="91" y="153"/>
                                </a:lnTo>
                                <a:lnTo>
                                  <a:pt x="53" y="213"/>
                                </a:lnTo>
                                <a:lnTo>
                                  <a:pt x="24" y="280"/>
                                </a:lnTo>
                                <a:lnTo>
                                  <a:pt x="6" y="352"/>
                                </a:lnTo>
                                <a:lnTo>
                                  <a:pt x="0" y="430"/>
                                </a:lnTo>
                                <a:lnTo>
                                  <a:pt x="6" y="507"/>
                                </a:lnTo>
                                <a:lnTo>
                                  <a:pt x="24" y="580"/>
                                </a:lnTo>
                                <a:lnTo>
                                  <a:pt x="53" y="647"/>
                                </a:lnTo>
                                <a:lnTo>
                                  <a:pt x="91" y="707"/>
                                </a:lnTo>
                                <a:lnTo>
                                  <a:pt x="138" y="758"/>
                                </a:lnTo>
                                <a:lnTo>
                                  <a:pt x="192" y="801"/>
                                </a:lnTo>
                                <a:lnTo>
                                  <a:pt x="252" y="833"/>
                                </a:lnTo>
                                <a:lnTo>
                                  <a:pt x="317" y="853"/>
                                </a:lnTo>
                                <a:lnTo>
                                  <a:pt x="387" y="860"/>
                                </a:lnTo>
                                <a:lnTo>
                                  <a:pt x="457" y="853"/>
                                </a:lnTo>
                                <a:lnTo>
                                  <a:pt x="522" y="833"/>
                                </a:lnTo>
                                <a:lnTo>
                                  <a:pt x="582" y="801"/>
                                </a:lnTo>
                                <a:lnTo>
                                  <a:pt x="636" y="758"/>
                                </a:lnTo>
                                <a:lnTo>
                                  <a:pt x="683" y="707"/>
                                </a:lnTo>
                                <a:lnTo>
                                  <a:pt x="721" y="647"/>
                                </a:lnTo>
                                <a:lnTo>
                                  <a:pt x="750" y="580"/>
                                </a:lnTo>
                                <a:lnTo>
                                  <a:pt x="768" y="507"/>
                                </a:lnTo>
                                <a:lnTo>
                                  <a:pt x="774" y="430"/>
                                </a:lnTo>
                                <a:lnTo>
                                  <a:pt x="768" y="352"/>
                                </a:lnTo>
                                <a:lnTo>
                                  <a:pt x="750" y="280"/>
                                </a:lnTo>
                                <a:lnTo>
                                  <a:pt x="721" y="213"/>
                                </a:lnTo>
                                <a:lnTo>
                                  <a:pt x="683" y="153"/>
                                </a:lnTo>
                                <a:lnTo>
                                  <a:pt x="636" y="101"/>
                                </a:lnTo>
                                <a:lnTo>
                                  <a:pt x="582" y="58"/>
                                </a:lnTo>
                                <a:lnTo>
                                  <a:pt x="522" y="27"/>
                                </a:lnTo>
                                <a:lnTo>
                                  <a:pt x="457" y="7"/>
                                </a:lnTo>
                                <a:lnTo>
                                  <a:pt x="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241"/>
                        <wps:cNvSpPr>
                          <a:spLocks/>
                        </wps:cNvSpPr>
                        <wps:spPr bwMode="auto">
                          <a:xfrm>
                            <a:off x="2369" y="283"/>
                            <a:ext cx="553" cy="615"/>
                          </a:xfrm>
                          <a:custGeom>
                            <a:avLst/>
                            <a:gdLst>
                              <a:gd name="T0" fmla="+- 0 2645 2369"/>
                              <a:gd name="T1" fmla="*/ T0 w 553"/>
                              <a:gd name="T2" fmla="+- 0 284 284"/>
                              <a:gd name="T3" fmla="*/ 284 h 615"/>
                              <a:gd name="T4" fmla="+- 0 2572 2369"/>
                              <a:gd name="T5" fmla="*/ T4 w 553"/>
                              <a:gd name="T6" fmla="+- 0 295 284"/>
                              <a:gd name="T7" fmla="*/ 295 h 615"/>
                              <a:gd name="T8" fmla="+- 0 2506 2369"/>
                              <a:gd name="T9" fmla="*/ T8 w 553"/>
                              <a:gd name="T10" fmla="+- 0 326 284"/>
                              <a:gd name="T11" fmla="*/ 326 h 615"/>
                              <a:gd name="T12" fmla="+- 0 2450 2369"/>
                              <a:gd name="T13" fmla="*/ T12 w 553"/>
                              <a:gd name="T14" fmla="+- 0 374 284"/>
                              <a:gd name="T15" fmla="*/ 374 h 615"/>
                              <a:gd name="T16" fmla="+- 0 2407 2369"/>
                              <a:gd name="T17" fmla="*/ T16 w 553"/>
                              <a:gd name="T18" fmla="+- 0 436 284"/>
                              <a:gd name="T19" fmla="*/ 436 h 615"/>
                              <a:gd name="T20" fmla="+- 0 2379 2369"/>
                              <a:gd name="T21" fmla="*/ T20 w 553"/>
                              <a:gd name="T22" fmla="+- 0 509 284"/>
                              <a:gd name="T23" fmla="*/ 509 h 615"/>
                              <a:gd name="T24" fmla="+- 0 2369 2369"/>
                              <a:gd name="T25" fmla="*/ T24 w 553"/>
                              <a:gd name="T26" fmla="+- 0 591 284"/>
                              <a:gd name="T27" fmla="*/ 591 h 615"/>
                              <a:gd name="T28" fmla="+- 0 2379 2369"/>
                              <a:gd name="T29" fmla="*/ T28 w 553"/>
                              <a:gd name="T30" fmla="+- 0 673 284"/>
                              <a:gd name="T31" fmla="*/ 673 h 615"/>
                              <a:gd name="T32" fmla="+- 0 2407 2369"/>
                              <a:gd name="T33" fmla="*/ T32 w 553"/>
                              <a:gd name="T34" fmla="+- 0 746 284"/>
                              <a:gd name="T35" fmla="*/ 746 h 615"/>
                              <a:gd name="T36" fmla="+- 0 2450 2369"/>
                              <a:gd name="T37" fmla="*/ T36 w 553"/>
                              <a:gd name="T38" fmla="+- 0 809 284"/>
                              <a:gd name="T39" fmla="*/ 809 h 615"/>
                              <a:gd name="T40" fmla="+- 0 2506 2369"/>
                              <a:gd name="T41" fmla="*/ T40 w 553"/>
                              <a:gd name="T42" fmla="+- 0 857 284"/>
                              <a:gd name="T43" fmla="*/ 857 h 615"/>
                              <a:gd name="T44" fmla="+- 0 2572 2369"/>
                              <a:gd name="T45" fmla="*/ T44 w 553"/>
                              <a:gd name="T46" fmla="+- 0 888 284"/>
                              <a:gd name="T47" fmla="*/ 888 h 615"/>
                              <a:gd name="T48" fmla="+- 0 2645 2369"/>
                              <a:gd name="T49" fmla="*/ T48 w 553"/>
                              <a:gd name="T50" fmla="+- 0 899 284"/>
                              <a:gd name="T51" fmla="*/ 899 h 615"/>
                              <a:gd name="T52" fmla="+- 0 2719 2369"/>
                              <a:gd name="T53" fmla="*/ T52 w 553"/>
                              <a:gd name="T54" fmla="+- 0 888 284"/>
                              <a:gd name="T55" fmla="*/ 888 h 615"/>
                              <a:gd name="T56" fmla="+- 0 2785 2369"/>
                              <a:gd name="T57" fmla="*/ T56 w 553"/>
                              <a:gd name="T58" fmla="+- 0 857 284"/>
                              <a:gd name="T59" fmla="*/ 857 h 615"/>
                              <a:gd name="T60" fmla="+- 0 2841 2369"/>
                              <a:gd name="T61" fmla="*/ T60 w 553"/>
                              <a:gd name="T62" fmla="+- 0 809 284"/>
                              <a:gd name="T63" fmla="*/ 809 h 615"/>
                              <a:gd name="T64" fmla="+- 0 2884 2369"/>
                              <a:gd name="T65" fmla="*/ T64 w 553"/>
                              <a:gd name="T66" fmla="+- 0 746 284"/>
                              <a:gd name="T67" fmla="*/ 746 h 615"/>
                              <a:gd name="T68" fmla="+- 0 2912 2369"/>
                              <a:gd name="T69" fmla="*/ T68 w 553"/>
                              <a:gd name="T70" fmla="+- 0 673 284"/>
                              <a:gd name="T71" fmla="*/ 673 h 615"/>
                              <a:gd name="T72" fmla="+- 0 2922 2369"/>
                              <a:gd name="T73" fmla="*/ T72 w 553"/>
                              <a:gd name="T74" fmla="+- 0 591 284"/>
                              <a:gd name="T75" fmla="*/ 591 h 615"/>
                              <a:gd name="T76" fmla="+- 0 2912 2369"/>
                              <a:gd name="T77" fmla="*/ T76 w 553"/>
                              <a:gd name="T78" fmla="+- 0 509 284"/>
                              <a:gd name="T79" fmla="*/ 509 h 615"/>
                              <a:gd name="T80" fmla="+- 0 2884 2369"/>
                              <a:gd name="T81" fmla="*/ T80 w 553"/>
                              <a:gd name="T82" fmla="+- 0 436 284"/>
                              <a:gd name="T83" fmla="*/ 436 h 615"/>
                              <a:gd name="T84" fmla="+- 0 2841 2369"/>
                              <a:gd name="T85" fmla="*/ T84 w 553"/>
                              <a:gd name="T86" fmla="+- 0 374 284"/>
                              <a:gd name="T87" fmla="*/ 374 h 615"/>
                              <a:gd name="T88" fmla="+- 0 2785 2369"/>
                              <a:gd name="T89" fmla="*/ T88 w 553"/>
                              <a:gd name="T90" fmla="+- 0 326 284"/>
                              <a:gd name="T91" fmla="*/ 326 h 615"/>
                              <a:gd name="T92" fmla="+- 0 2719 2369"/>
                              <a:gd name="T93" fmla="*/ T92 w 553"/>
                              <a:gd name="T94" fmla="+- 0 295 284"/>
                              <a:gd name="T95" fmla="*/ 295 h 615"/>
                              <a:gd name="T96" fmla="+- 0 2645 2369"/>
                              <a:gd name="T97" fmla="*/ T96 w 553"/>
                              <a:gd name="T98" fmla="+- 0 284 284"/>
                              <a:gd name="T99" fmla="*/ 284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3" h="615">
                                <a:moveTo>
                                  <a:pt x="276" y="0"/>
                                </a:moveTo>
                                <a:lnTo>
                                  <a:pt x="203" y="11"/>
                                </a:lnTo>
                                <a:lnTo>
                                  <a:pt x="137" y="42"/>
                                </a:lnTo>
                                <a:lnTo>
                                  <a:pt x="81" y="90"/>
                                </a:lnTo>
                                <a:lnTo>
                                  <a:pt x="38" y="152"/>
                                </a:lnTo>
                                <a:lnTo>
                                  <a:pt x="10" y="225"/>
                                </a:lnTo>
                                <a:lnTo>
                                  <a:pt x="0" y="307"/>
                                </a:lnTo>
                                <a:lnTo>
                                  <a:pt x="10" y="389"/>
                                </a:lnTo>
                                <a:lnTo>
                                  <a:pt x="38" y="462"/>
                                </a:lnTo>
                                <a:lnTo>
                                  <a:pt x="81" y="525"/>
                                </a:lnTo>
                                <a:lnTo>
                                  <a:pt x="137" y="573"/>
                                </a:lnTo>
                                <a:lnTo>
                                  <a:pt x="203" y="604"/>
                                </a:lnTo>
                                <a:lnTo>
                                  <a:pt x="276" y="615"/>
                                </a:lnTo>
                                <a:lnTo>
                                  <a:pt x="350" y="604"/>
                                </a:lnTo>
                                <a:lnTo>
                                  <a:pt x="416" y="573"/>
                                </a:lnTo>
                                <a:lnTo>
                                  <a:pt x="472" y="525"/>
                                </a:lnTo>
                                <a:lnTo>
                                  <a:pt x="515" y="462"/>
                                </a:lnTo>
                                <a:lnTo>
                                  <a:pt x="543" y="389"/>
                                </a:lnTo>
                                <a:lnTo>
                                  <a:pt x="553" y="307"/>
                                </a:lnTo>
                                <a:lnTo>
                                  <a:pt x="543" y="225"/>
                                </a:lnTo>
                                <a:lnTo>
                                  <a:pt x="515" y="152"/>
                                </a:lnTo>
                                <a:lnTo>
                                  <a:pt x="472" y="90"/>
                                </a:lnTo>
                                <a:lnTo>
                                  <a:pt x="416" y="42"/>
                                </a:lnTo>
                                <a:lnTo>
                                  <a:pt x="350" y="11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9" y="416"/>
                            <a:ext cx="332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5" name="AutoShape 239"/>
                        <wps:cNvSpPr>
                          <a:spLocks/>
                        </wps:cNvSpPr>
                        <wps:spPr bwMode="auto">
                          <a:xfrm>
                            <a:off x="2600" y="590"/>
                            <a:ext cx="481" cy="761"/>
                          </a:xfrm>
                          <a:custGeom>
                            <a:avLst/>
                            <a:gdLst>
                              <a:gd name="T0" fmla="+- 0 2777 2600"/>
                              <a:gd name="T1" fmla="*/ T0 w 481"/>
                              <a:gd name="T2" fmla="+- 0 799 591"/>
                              <a:gd name="T3" fmla="*/ 799 h 761"/>
                              <a:gd name="T4" fmla="+- 0 2700 2600"/>
                              <a:gd name="T5" fmla="*/ T4 w 481"/>
                              <a:gd name="T6" fmla="+- 0 845 591"/>
                              <a:gd name="T7" fmla="*/ 845 h 761"/>
                              <a:gd name="T8" fmla="+- 0 3003 2600"/>
                              <a:gd name="T9" fmla="*/ T8 w 481"/>
                              <a:gd name="T10" fmla="+- 0 1352 591"/>
                              <a:gd name="T11" fmla="*/ 1352 h 761"/>
                              <a:gd name="T12" fmla="+- 0 3081 2600"/>
                              <a:gd name="T13" fmla="*/ T12 w 481"/>
                              <a:gd name="T14" fmla="+- 0 1305 591"/>
                              <a:gd name="T15" fmla="*/ 1305 h 761"/>
                              <a:gd name="T16" fmla="+- 0 2777 2600"/>
                              <a:gd name="T17" fmla="*/ T16 w 481"/>
                              <a:gd name="T18" fmla="+- 0 799 591"/>
                              <a:gd name="T19" fmla="*/ 799 h 761"/>
                              <a:gd name="T20" fmla="+- 0 2600 2600"/>
                              <a:gd name="T21" fmla="*/ T20 w 481"/>
                              <a:gd name="T22" fmla="+- 0 591 591"/>
                              <a:gd name="T23" fmla="*/ 591 h 761"/>
                              <a:gd name="T24" fmla="+- 0 2623 2600"/>
                              <a:gd name="T25" fmla="*/ T24 w 481"/>
                              <a:gd name="T26" fmla="+- 0 892 591"/>
                              <a:gd name="T27" fmla="*/ 892 h 761"/>
                              <a:gd name="T28" fmla="+- 0 2700 2600"/>
                              <a:gd name="T29" fmla="*/ T28 w 481"/>
                              <a:gd name="T30" fmla="+- 0 845 591"/>
                              <a:gd name="T31" fmla="*/ 845 h 761"/>
                              <a:gd name="T32" fmla="+- 0 2677 2600"/>
                              <a:gd name="T33" fmla="*/ T32 w 481"/>
                              <a:gd name="T34" fmla="+- 0 807 591"/>
                              <a:gd name="T35" fmla="*/ 807 h 761"/>
                              <a:gd name="T36" fmla="+- 0 2754 2600"/>
                              <a:gd name="T37" fmla="*/ T36 w 481"/>
                              <a:gd name="T38" fmla="+- 0 761 591"/>
                              <a:gd name="T39" fmla="*/ 761 h 761"/>
                              <a:gd name="T40" fmla="+- 0 2842 2600"/>
                              <a:gd name="T41" fmla="*/ T40 w 481"/>
                              <a:gd name="T42" fmla="+- 0 761 591"/>
                              <a:gd name="T43" fmla="*/ 761 h 761"/>
                              <a:gd name="T44" fmla="+- 0 2855 2600"/>
                              <a:gd name="T45" fmla="*/ T44 w 481"/>
                              <a:gd name="T46" fmla="+- 0 753 591"/>
                              <a:gd name="T47" fmla="*/ 753 h 761"/>
                              <a:gd name="T48" fmla="+- 0 2600 2600"/>
                              <a:gd name="T49" fmla="*/ T48 w 481"/>
                              <a:gd name="T50" fmla="+- 0 591 591"/>
                              <a:gd name="T51" fmla="*/ 591 h 761"/>
                              <a:gd name="T52" fmla="+- 0 2754 2600"/>
                              <a:gd name="T53" fmla="*/ T52 w 481"/>
                              <a:gd name="T54" fmla="+- 0 761 591"/>
                              <a:gd name="T55" fmla="*/ 761 h 761"/>
                              <a:gd name="T56" fmla="+- 0 2677 2600"/>
                              <a:gd name="T57" fmla="*/ T56 w 481"/>
                              <a:gd name="T58" fmla="+- 0 807 591"/>
                              <a:gd name="T59" fmla="*/ 807 h 761"/>
                              <a:gd name="T60" fmla="+- 0 2700 2600"/>
                              <a:gd name="T61" fmla="*/ T60 w 481"/>
                              <a:gd name="T62" fmla="+- 0 845 591"/>
                              <a:gd name="T63" fmla="*/ 845 h 761"/>
                              <a:gd name="T64" fmla="+- 0 2777 2600"/>
                              <a:gd name="T65" fmla="*/ T64 w 481"/>
                              <a:gd name="T66" fmla="+- 0 799 591"/>
                              <a:gd name="T67" fmla="*/ 799 h 761"/>
                              <a:gd name="T68" fmla="+- 0 2754 2600"/>
                              <a:gd name="T69" fmla="*/ T68 w 481"/>
                              <a:gd name="T70" fmla="+- 0 761 591"/>
                              <a:gd name="T71" fmla="*/ 761 h 761"/>
                              <a:gd name="T72" fmla="+- 0 2842 2600"/>
                              <a:gd name="T73" fmla="*/ T72 w 481"/>
                              <a:gd name="T74" fmla="+- 0 761 591"/>
                              <a:gd name="T75" fmla="*/ 761 h 761"/>
                              <a:gd name="T76" fmla="+- 0 2754 2600"/>
                              <a:gd name="T77" fmla="*/ T76 w 481"/>
                              <a:gd name="T78" fmla="+- 0 761 591"/>
                              <a:gd name="T79" fmla="*/ 761 h 761"/>
                              <a:gd name="T80" fmla="+- 0 2777 2600"/>
                              <a:gd name="T81" fmla="*/ T80 w 481"/>
                              <a:gd name="T82" fmla="+- 0 799 591"/>
                              <a:gd name="T83" fmla="*/ 799 h 761"/>
                              <a:gd name="T84" fmla="+- 0 2842 2600"/>
                              <a:gd name="T85" fmla="*/ T84 w 481"/>
                              <a:gd name="T86" fmla="+- 0 761 591"/>
                              <a:gd name="T87" fmla="*/ 761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1" h="761">
                                <a:moveTo>
                                  <a:pt x="177" y="208"/>
                                </a:moveTo>
                                <a:lnTo>
                                  <a:pt x="100" y="254"/>
                                </a:lnTo>
                                <a:lnTo>
                                  <a:pt x="403" y="761"/>
                                </a:lnTo>
                                <a:lnTo>
                                  <a:pt x="481" y="714"/>
                                </a:lnTo>
                                <a:lnTo>
                                  <a:pt x="177" y="20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3" y="301"/>
                                </a:lnTo>
                                <a:lnTo>
                                  <a:pt x="100" y="254"/>
                                </a:lnTo>
                                <a:lnTo>
                                  <a:pt x="77" y="216"/>
                                </a:lnTo>
                                <a:lnTo>
                                  <a:pt x="154" y="170"/>
                                </a:lnTo>
                                <a:lnTo>
                                  <a:pt x="242" y="170"/>
                                </a:lnTo>
                                <a:lnTo>
                                  <a:pt x="255" y="1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4" y="170"/>
                                </a:moveTo>
                                <a:lnTo>
                                  <a:pt x="77" y="216"/>
                                </a:lnTo>
                                <a:lnTo>
                                  <a:pt x="100" y="254"/>
                                </a:lnTo>
                                <a:lnTo>
                                  <a:pt x="177" y="208"/>
                                </a:lnTo>
                                <a:lnTo>
                                  <a:pt x="154" y="170"/>
                                </a:lnTo>
                                <a:close/>
                                <a:moveTo>
                                  <a:pt x="242" y="170"/>
                                </a:moveTo>
                                <a:lnTo>
                                  <a:pt x="154" y="170"/>
                                </a:lnTo>
                                <a:lnTo>
                                  <a:pt x="177" y="208"/>
                                </a:lnTo>
                                <a:lnTo>
                                  <a:pt x="242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238"/>
                        <wps:cNvSpPr>
                          <a:spLocks/>
                        </wps:cNvSpPr>
                        <wps:spPr bwMode="auto">
                          <a:xfrm>
                            <a:off x="3421" y="802"/>
                            <a:ext cx="2971" cy="210"/>
                          </a:xfrm>
                          <a:custGeom>
                            <a:avLst/>
                            <a:gdLst>
                              <a:gd name="T0" fmla="+- 0 3520 3421"/>
                              <a:gd name="T1" fmla="*/ T0 w 2971"/>
                              <a:gd name="T2" fmla="+- 0 803 803"/>
                              <a:gd name="T3" fmla="*/ 803 h 210"/>
                              <a:gd name="T4" fmla="+- 0 3427 3421"/>
                              <a:gd name="T5" fmla="*/ T4 w 2971"/>
                              <a:gd name="T6" fmla="+- 0 863 803"/>
                              <a:gd name="T7" fmla="*/ 863 h 210"/>
                              <a:gd name="T8" fmla="+- 0 3432 3421"/>
                              <a:gd name="T9" fmla="*/ T8 w 2971"/>
                              <a:gd name="T10" fmla="+- 0 966 803"/>
                              <a:gd name="T11" fmla="*/ 966 h 210"/>
                              <a:gd name="T12" fmla="+- 0 3531 3421"/>
                              <a:gd name="T13" fmla="*/ T12 w 2971"/>
                              <a:gd name="T14" fmla="+- 0 1010 803"/>
                              <a:gd name="T15" fmla="*/ 1010 h 210"/>
                              <a:gd name="T16" fmla="+- 0 3567 3421"/>
                              <a:gd name="T17" fmla="*/ T16 w 2971"/>
                              <a:gd name="T18" fmla="+- 0 963 803"/>
                              <a:gd name="T19" fmla="*/ 963 h 210"/>
                              <a:gd name="T20" fmla="+- 0 3534 3421"/>
                              <a:gd name="T21" fmla="*/ T20 w 2971"/>
                              <a:gd name="T22" fmla="+- 0 984 803"/>
                              <a:gd name="T23" fmla="*/ 984 h 210"/>
                              <a:gd name="T24" fmla="+- 0 3460 3421"/>
                              <a:gd name="T25" fmla="*/ T24 w 2971"/>
                              <a:gd name="T26" fmla="+- 0 962 803"/>
                              <a:gd name="T27" fmla="*/ 962 h 210"/>
                              <a:gd name="T28" fmla="+- 0 3471 3421"/>
                              <a:gd name="T29" fmla="*/ T28 w 2971"/>
                              <a:gd name="T30" fmla="+- 0 840 803"/>
                              <a:gd name="T31" fmla="*/ 840 h 210"/>
                              <a:gd name="T32" fmla="+- 0 3544 3421"/>
                              <a:gd name="T33" fmla="*/ T32 w 2971"/>
                              <a:gd name="T34" fmla="+- 0 835 803"/>
                              <a:gd name="T35" fmla="*/ 835 h 210"/>
                              <a:gd name="T36" fmla="+- 0 3567 3421"/>
                              <a:gd name="T37" fmla="*/ T36 w 2971"/>
                              <a:gd name="T38" fmla="+- 0 820 803"/>
                              <a:gd name="T39" fmla="*/ 820 h 210"/>
                              <a:gd name="T40" fmla="+- 0 3680 3421"/>
                              <a:gd name="T41" fmla="*/ T40 w 2971"/>
                              <a:gd name="T42" fmla="+- 0 848 803"/>
                              <a:gd name="T43" fmla="*/ 848 h 210"/>
                              <a:gd name="T44" fmla="+- 0 3731 3421"/>
                              <a:gd name="T45" fmla="*/ T44 w 2971"/>
                              <a:gd name="T46" fmla="+- 0 1009 803"/>
                              <a:gd name="T47" fmla="*/ 1009 h 210"/>
                              <a:gd name="T48" fmla="+- 0 3844 3421"/>
                              <a:gd name="T49" fmla="*/ T48 w 2971"/>
                              <a:gd name="T50" fmla="+- 0 861 803"/>
                              <a:gd name="T51" fmla="*/ 861 h 210"/>
                              <a:gd name="T52" fmla="+- 0 3817 3421"/>
                              <a:gd name="T53" fmla="*/ T52 w 2971"/>
                              <a:gd name="T54" fmla="+- 0 908 803"/>
                              <a:gd name="T55" fmla="*/ 908 h 210"/>
                              <a:gd name="T56" fmla="+- 0 3835 3421"/>
                              <a:gd name="T57" fmla="*/ T56 w 2971"/>
                              <a:gd name="T58" fmla="+- 0 840 803"/>
                              <a:gd name="T59" fmla="*/ 840 h 210"/>
                              <a:gd name="T60" fmla="+- 0 3809 3421"/>
                              <a:gd name="T61" fmla="*/ T60 w 2971"/>
                              <a:gd name="T62" fmla="+- 0 806 803"/>
                              <a:gd name="T63" fmla="*/ 806 h 210"/>
                              <a:gd name="T64" fmla="+- 0 3847 3421"/>
                              <a:gd name="T65" fmla="*/ T64 w 2971"/>
                              <a:gd name="T66" fmla="+- 0 919 803"/>
                              <a:gd name="T67" fmla="*/ 919 h 210"/>
                              <a:gd name="T68" fmla="+- 0 4020 3421"/>
                              <a:gd name="T69" fmla="*/ T68 w 2971"/>
                              <a:gd name="T70" fmla="+- 0 952 803"/>
                              <a:gd name="T71" fmla="*/ 952 h 210"/>
                              <a:gd name="T72" fmla="+- 0 3973 3421"/>
                              <a:gd name="T73" fmla="*/ T72 w 2971"/>
                              <a:gd name="T74" fmla="+- 0 806 803"/>
                              <a:gd name="T75" fmla="*/ 806 h 210"/>
                              <a:gd name="T76" fmla="+- 0 4049 3421"/>
                              <a:gd name="T77" fmla="*/ T76 w 2971"/>
                              <a:gd name="T78" fmla="+- 0 806 803"/>
                              <a:gd name="T79" fmla="*/ 806 h 210"/>
                              <a:gd name="T80" fmla="+- 0 4099 3421"/>
                              <a:gd name="T81" fmla="*/ T80 w 2971"/>
                              <a:gd name="T82" fmla="+- 0 827 803"/>
                              <a:gd name="T83" fmla="*/ 827 h 210"/>
                              <a:gd name="T84" fmla="+- 0 4216 3421"/>
                              <a:gd name="T85" fmla="*/ T84 w 2971"/>
                              <a:gd name="T86" fmla="+- 0 834 803"/>
                              <a:gd name="T87" fmla="*/ 834 h 210"/>
                              <a:gd name="T88" fmla="+- 0 4253 3421"/>
                              <a:gd name="T89" fmla="*/ T88 w 2971"/>
                              <a:gd name="T90" fmla="+- 0 952 803"/>
                              <a:gd name="T91" fmla="*/ 952 h 210"/>
                              <a:gd name="T92" fmla="+- 0 4315 3421"/>
                              <a:gd name="T93" fmla="*/ T92 w 2971"/>
                              <a:gd name="T94" fmla="+- 0 1009 803"/>
                              <a:gd name="T95" fmla="*/ 1009 h 210"/>
                              <a:gd name="T96" fmla="+- 0 4676 3421"/>
                              <a:gd name="T97" fmla="*/ T96 w 2971"/>
                              <a:gd name="T98" fmla="+- 0 838 803"/>
                              <a:gd name="T99" fmla="*/ 838 h 210"/>
                              <a:gd name="T100" fmla="+- 0 4653 3421"/>
                              <a:gd name="T101" fmla="*/ T100 w 2971"/>
                              <a:gd name="T102" fmla="+- 0 885 803"/>
                              <a:gd name="T103" fmla="*/ 885 h 210"/>
                              <a:gd name="T104" fmla="+- 0 4586 3421"/>
                              <a:gd name="T105" fmla="*/ T104 w 2971"/>
                              <a:gd name="T106" fmla="+- 0 910 803"/>
                              <a:gd name="T107" fmla="*/ 910 h 210"/>
                              <a:gd name="T108" fmla="+- 0 4654 3421"/>
                              <a:gd name="T109" fmla="*/ T108 w 2971"/>
                              <a:gd name="T110" fmla="+- 0 855 803"/>
                              <a:gd name="T111" fmla="*/ 855 h 210"/>
                              <a:gd name="T112" fmla="+- 0 4586 3421"/>
                              <a:gd name="T113" fmla="*/ T112 w 2971"/>
                              <a:gd name="T114" fmla="+- 0 1009 803"/>
                              <a:gd name="T115" fmla="*/ 1009 h 210"/>
                              <a:gd name="T116" fmla="+- 0 4670 3421"/>
                              <a:gd name="T117" fmla="*/ T116 w 2971"/>
                              <a:gd name="T118" fmla="+- 0 907 803"/>
                              <a:gd name="T119" fmla="*/ 907 h 210"/>
                              <a:gd name="T120" fmla="+- 0 4829 3421"/>
                              <a:gd name="T121" fmla="*/ T120 w 2971"/>
                              <a:gd name="T122" fmla="+- 0 985 803"/>
                              <a:gd name="T123" fmla="*/ 985 h 210"/>
                              <a:gd name="T124" fmla="+- 0 5023 3421"/>
                              <a:gd name="T125" fmla="*/ T124 w 2971"/>
                              <a:gd name="T126" fmla="+- 0 806 803"/>
                              <a:gd name="T127" fmla="*/ 806 h 210"/>
                              <a:gd name="T128" fmla="+- 0 4932 3421"/>
                              <a:gd name="T129" fmla="*/ T128 w 2971"/>
                              <a:gd name="T130" fmla="+- 0 953 803"/>
                              <a:gd name="T131" fmla="*/ 953 h 210"/>
                              <a:gd name="T132" fmla="+- 0 5192 3421"/>
                              <a:gd name="T133" fmla="*/ T132 w 2971"/>
                              <a:gd name="T134" fmla="+- 0 923 803"/>
                              <a:gd name="T135" fmla="*/ 923 h 210"/>
                              <a:gd name="T136" fmla="+- 0 5165 3421"/>
                              <a:gd name="T137" fmla="*/ T136 w 2971"/>
                              <a:gd name="T138" fmla="+- 0 965 803"/>
                              <a:gd name="T139" fmla="*/ 965 h 210"/>
                              <a:gd name="T140" fmla="+- 0 5090 3421"/>
                              <a:gd name="T141" fmla="*/ T140 w 2971"/>
                              <a:gd name="T142" fmla="+- 0 911 803"/>
                              <a:gd name="T143" fmla="*/ 911 h 210"/>
                              <a:gd name="T144" fmla="+- 0 5167 3421"/>
                              <a:gd name="T145" fmla="*/ T144 w 2971"/>
                              <a:gd name="T146" fmla="+- 0 934 803"/>
                              <a:gd name="T147" fmla="*/ 934 h 210"/>
                              <a:gd name="T148" fmla="+- 0 5185 3421"/>
                              <a:gd name="T149" fmla="*/ T148 w 2971"/>
                              <a:gd name="T150" fmla="+- 0 862 803"/>
                              <a:gd name="T151" fmla="*/ 862 h 210"/>
                              <a:gd name="T152" fmla="+- 0 5159 3421"/>
                              <a:gd name="T153" fmla="*/ T152 w 2971"/>
                              <a:gd name="T154" fmla="+- 0 851 803"/>
                              <a:gd name="T155" fmla="*/ 851 h 210"/>
                              <a:gd name="T156" fmla="+- 0 5133 3421"/>
                              <a:gd name="T157" fmla="*/ T156 w 2971"/>
                              <a:gd name="T158" fmla="+- 0 888 803"/>
                              <a:gd name="T159" fmla="*/ 888 h 210"/>
                              <a:gd name="T160" fmla="+- 0 5155 3421"/>
                              <a:gd name="T161" fmla="*/ T160 w 2971"/>
                              <a:gd name="T162" fmla="+- 0 839 803"/>
                              <a:gd name="T163" fmla="*/ 839 h 210"/>
                              <a:gd name="T164" fmla="+- 0 5133 3421"/>
                              <a:gd name="T165" fmla="*/ T164 w 2971"/>
                              <a:gd name="T166" fmla="+- 0 1009 803"/>
                              <a:gd name="T167" fmla="*/ 1009 h 210"/>
                              <a:gd name="T168" fmla="+- 0 5189 3421"/>
                              <a:gd name="T169" fmla="*/ T168 w 2971"/>
                              <a:gd name="T170" fmla="+- 0 973 803"/>
                              <a:gd name="T171" fmla="*/ 973 h 210"/>
                              <a:gd name="T172" fmla="+- 0 5248 3421"/>
                              <a:gd name="T173" fmla="*/ T172 w 2971"/>
                              <a:gd name="T174" fmla="+- 0 985 803"/>
                              <a:gd name="T175" fmla="*/ 985 h 210"/>
                              <a:gd name="T176" fmla="+- 0 5392 3421"/>
                              <a:gd name="T177" fmla="*/ T176 w 2971"/>
                              <a:gd name="T178" fmla="+- 0 985 803"/>
                              <a:gd name="T179" fmla="*/ 985 h 210"/>
                              <a:gd name="T180" fmla="+- 0 5590 3421"/>
                              <a:gd name="T181" fmla="*/ T180 w 2971"/>
                              <a:gd name="T182" fmla="+- 0 848 803"/>
                              <a:gd name="T183" fmla="*/ 848 h 210"/>
                              <a:gd name="T184" fmla="+- 0 5480 3421"/>
                              <a:gd name="T185" fmla="*/ T184 w 2971"/>
                              <a:gd name="T186" fmla="+- 0 1009 803"/>
                              <a:gd name="T187" fmla="*/ 1009 h 210"/>
                              <a:gd name="T188" fmla="+- 0 5706 3421"/>
                              <a:gd name="T189" fmla="*/ T188 w 2971"/>
                              <a:gd name="T190" fmla="+- 0 828 803"/>
                              <a:gd name="T191" fmla="*/ 828 h 210"/>
                              <a:gd name="T192" fmla="+- 0 5686 3421"/>
                              <a:gd name="T193" fmla="*/ T192 w 2971"/>
                              <a:gd name="T194" fmla="+- 0 987 803"/>
                              <a:gd name="T195" fmla="*/ 987 h 210"/>
                              <a:gd name="T196" fmla="+- 0 5652 3421"/>
                              <a:gd name="T197" fmla="*/ T196 w 2971"/>
                              <a:gd name="T198" fmla="+- 0 1010 803"/>
                              <a:gd name="T199" fmla="*/ 1010 h 210"/>
                              <a:gd name="T200" fmla="+- 0 5723 3421"/>
                              <a:gd name="T201" fmla="*/ T200 w 2971"/>
                              <a:gd name="T202" fmla="+- 0 989 803"/>
                              <a:gd name="T203" fmla="*/ 989 h 210"/>
                              <a:gd name="T204" fmla="+- 0 5859 3421"/>
                              <a:gd name="T205" fmla="*/ T204 w 2971"/>
                              <a:gd name="T206" fmla="+- 0 848 803"/>
                              <a:gd name="T207" fmla="*/ 848 h 210"/>
                              <a:gd name="T208" fmla="+- 0 5749 3421"/>
                              <a:gd name="T209" fmla="*/ T208 w 2971"/>
                              <a:gd name="T210" fmla="+- 0 1009 803"/>
                              <a:gd name="T211" fmla="*/ 1009 h 210"/>
                              <a:gd name="T212" fmla="+- 0 6185 3421"/>
                              <a:gd name="T213" fmla="*/ T212 w 2971"/>
                              <a:gd name="T214" fmla="+- 0 848 803"/>
                              <a:gd name="T215" fmla="*/ 848 h 210"/>
                              <a:gd name="T216" fmla="+- 0 6076 3421"/>
                              <a:gd name="T217" fmla="*/ T216 w 2971"/>
                              <a:gd name="T218" fmla="+- 0 1007 803"/>
                              <a:gd name="T219" fmla="*/ 1007 h 210"/>
                              <a:gd name="T220" fmla="+- 0 6049 3421"/>
                              <a:gd name="T221" fmla="*/ T220 w 2971"/>
                              <a:gd name="T222" fmla="+- 0 851 803"/>
                              <a:gd name="T223" fmla="*/ 851 h 210"/>
                              <a:gd name="T224" fmla="+- 0 6022 3421"/>
                              <a:gd name="T225" fmla="*/ T224 w 2971"/>
                              <a:gd name="T226" fmla="+- 0 870 803"/>
                              <a:gd name="T227" fmla="*/ 870 h 210"/>
                              <a:gd name="T228" fmla="+- 0 5984 3421"/>
                              <a:gd name="T229" fmla="*/ T228 w 2971"/>
                              <a:gd name="T230" fmla="+- 0 906 803"/>
                              <a:gd name="T231" fmla="*/ 906 h 210"/>
                              <a:gd name="T232" fmla="+- 0 6017 3421"/>
                              <a:gd name="T233" fmla="*/ T232 w 2971"/>
                              <a:gd name="T234" fmla="+- 0 843 803"/>
                              <a:gd name="T235" fmla="*/ 843 h 210"/>
                              <a:gd name="T236" fmla="+- 0 5928 3421"/>
                              <a:gd name="T237" fmla="*/ T236 w 2971"/>
                              <a:gd name="T238" fmla="+- 0 806 803"/>
                              <a:gd name="T239" fmla="*/ 806 h 210"/>
                              <a:gd name="T240" fmla="+- 0 6119 3421"/>
                              <a:gd name="T241" fmla="*/ T240 w 2971"/>
                              <a:gd name="T242" fmla="+- 0 952 803"/>
                              <a:gd name="T243" fmla="*/ 952 h 210"/>
                              <a:gd name="T244" fmla="+- 0 6255 3421"/>
                              <a:gd name="T245" fmla="*/ T244 w 2971"/>
                              <a:gd name="T246" fmla="+- 0 806 803"/>
                              <a:gd name="T247" fmla="*/ 806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71" h="210">
                                <a:moveTo>
                                  <a:pt x="146" y="17"/>
                                </a:moveTo>
                                <a:lnTo>
                                  <a:pt x="142" y="14"/>
                                </a:lnTo>
                                <a:lnTo>
                                  <a:pt x="138" y="12"/>
                                </a:lnTo>
                                <a:lnTo>
                                  <a:pt x="133" y="10"/>
                                </a:lnTo>
                                <a:lnTo>
                                  <a:pt x="129" y="8"/>
                                </a:lnTo>
                                <a:lnTo>
                                  <a:pt x="125" y="6"/>
                                </a:lnTo>
                                <a:lnTo>
                                  <a:pt x="116" y="3"/>
                                </a:lnTo>
                                <a:lnTo>
                                  <a:pt x="111" y="2"/>
                                </a:lnTo>
                                <a:lnTo>
                                  <a:pt x="99" y="0"/>
                                </a:lnTo>
                                <a:lnTo>
                                  <a:pt x="93" y="0"/>
                                </a:lnTo>
                                <a:lnTo>
                                  <a:pt x="74" y="0"/>
                                </a:lnTo>
                                <a:lnTo>
                                  <a:pt x="62" y="2"/>
                                </a:lnTo>
                                <a:lnTo>
                                  <a:pt x="41" y="11"/>
                                </a:lnTo>
                                <a:lnTo>
                                  <a:pt x="32" y="18"/>
                                </a:lnTo>
                                <a:lnTo>
                                  <a:pt x="24" y="27"/>
                                </a:lnTo>
                                <a:lnTo>
                                  <a:pt x="17" y="37"/>
                                </a:lnTo>
                                <a:lnTo>
                                  <a:pt x="11" y="48"/>
                                </a:lnTo>
                                <a:lnTo>
                                  <a:pt x="6" y="60"/>
                                </a:lnTo>
                                <a:lnTo>
                                  <a:pt x="4" y="70"/>
                                </a:lnTo>
                                <a:lnTo>
                                  <a:pt x="2" y="81"/>
                                </a:lnTo>
                                <a:lnTo>
                                  <a:pt x="1" y="92"/>
                                </a:lnTo>
                                <a:lnTo>
                                  <a:pt x="0" y="105"/>
                                </a:lnTo>
                                <a:lnTo>
                                  <a:pt x="1" y="117"/>
                                </a:lnTo>
                                <a:lnTo>
                                  <a:pt x="2" y="129"/>
                                </a:lnTo>
                                <a:lnTo>
                                  <a:pt x="4" y="140"/>
                                </a:lnTo>
                                <a:lnTo>
                                  <a:pt x="7" y="150"/>
                                </a:lnTo>
                                <a:lnTo>
                                  <a:pt x="11" y="163"/>
                                </a:lnTo>
                                <a:lnTo>
                                  <a:pt x="17" y="174"/>
                                </a:lnTo>
                                <a:lnTo>
                                  <a:pt x="24" y="183"/>
                                </a:lnTo>
                                <a:lnTo>
                                  <a:pt x="32" y="192"/>
                                </a:lnTo>
                                <a:lnTo>
                                  <a:pt x="41" y="198"/>
                                </a:lnTo>
                                <a:lnTo>
                                  <a:pt x="62" y="207"/>
                                </a:lnTo>
                                <a:lnTo>
                                  <a:pt x="74" y="209"/>
                                </a:lnTo>
                                <a:lnTo>
                                  <a:pt x="94" y="209"/>
                                </a:lnTo>
                                <a:lnTo>
                                  <a:pt x="100" y="209"/>
                                </a:lnTo>
                                <a:lnTo>
                                  <a:pt x="110" y="207"/>
                                </a:lnTo>
                                <a:lnTo>
                                  <a:pt x="115" y="205"/>
                                </a:lnTo>
                                <a:lnTo>
                                  <a:pt x="121" y="203"/>
                                </a:lnTo>
                                <a:lnTo>
                                  <a:pt x="126" y="202"/>
                                </a:lnTo>
                                <a:lnTo>
                                  <a:pt x="131" y="200"/>
                                </a:lnTo>
                                <a:lnTo>
                                  <a:pt x="134" y="198"/>
                                </a:lnTo>
                                <a:lnTo>
                                  <a:pt x="142" y="194"/>
                                </a:lnTo>
                                <a:lnTo>
                                  <a:pt x="146" y="192"/>
                                </a:lnTo>
                                <a:lnTo>
                                  <a:pt x="146" y="186"/>
                                </a:lnTo>
                                <a:lnTo>
                                  <a:pt x="146" y="160"/>
                                </a:lnTo>
                                <a:lnTo>
                                  <a:pt x="144" y="160"/>
                                </a:lnTo>
                                <a:lnTo>
                                  <a:pt x="142" y="162"/>
                                </a:lnTo>
                                <a:lnTo>
                                  <a:pt x="140" y="164"/>
                                </a:lnTo>
                                <a:lnTo>
                                  <a:pt x="136" y="167"/>
                                </a:lnTo>
                                <a:lnTo>
                                  <a:pt x="133" y="170"/>
                                </a:lnTo>
                                <a:lnTo>
                                  <a:pt x="129" y="173"/>
                                </a:lnTo>
                                <a:lnTo>
                                  <a:pt x="124" y="176"/>
                                </a:lnTo>
                                <a:lnTo>
                                  <a:pt x="119" y="179"/>
                                </a:lnTo>
                                <a:lnTo>
                                  <a:pt x="113" y="181"/>
                                </a:lnTo>
                                <a:lnTo>
                                  <a:pt x="107" y="183"/>
                                </a:lnTo>
                                <a:lnTo>
                                  <a:pt x="101" y="185"/>
                                </a:lnTo>
                                <a:lnTo>
                                  <a:pt x="94" y="186"/>
                                </a:lnTo>
                                <a:lnTo>
                                  <a:pt x="78" y="186"/>
                                </a:lnTo>
                                <a:lnTo>
                                  <a:pt x="71" y="184"/>
                                </a:lnTo>
                                <a:lnTo>
                                  <a:pt x="56" y="178"/>
                                </a:lnTo>
                                <a:lnTo>
                                  <a:pt x="50" y="172"/>
                                </a:lnTo>
                                <a:lnTo>
                                  <a:pt x="45" y="166"/>
                                </a:lnTo>
                                <a:lnTo>
                                  <a:pt x="39" y="159"/>
                                </a:lnTo>
                                <a:lnTo>
                                  <a:pt x="35" y="150"/>
                                </a:lnTo>
                                <a:lnTo>
                                  <a:pt x="32" y="140"/>
                                </a:lnTo>
                                <a:lnTo>
                                  <a:pt x="29" y="130"/>
                                </a:lnTo>
                                <a:lnTo>
                                  <a:pt x="27" y="118"/>
                                </a:lnTo>
                                <a:lnTo>
                                  <a:pt x="27" y="92"/>
                                </a:lnTo>
                                <a:lnTo>
                                  <a:pt x="28" y="80"/>
                                </a:lnTo>
                                <a:lnTo>
                                  <a:pt x="34" y="59"/>
                                </a:lnTo>
                                <a:lnTo>
                                  <a:pt x="39" y="50"/>
                                </a:lnTo>
                                <a:lnTo>
                                  <a:pt x="50" y="37"/>
                                </a:lnTo>
                                <a:lnTo>
                                  <a:pt x="56" y="31"/>
                                </a:lnTo>
                                <a:lnTo>
                                  <a:pt x="63" y="28"/>
                                </a:lnTo>
                                <a:lnTo>
                                  <a:pt x="71" y="24"/>
                                </a:lnTo>
                                <a:lnTo>
                                  <a:pt x="78" y="22"/>
                                </a:lnTo>
                                <a:lnTo>
                                  <a:pt x="94" y="22"/>
                                </a:lnTo>
                                <a:lnTo>
                                  <a:pt x="101" y="23"/>
                                </a:lnTo>
                                <a:lnTo>
                                  <a:pt x="112" y="27"/>
                                </a:lnTo>
                                <a:lnTo>
                                  <a:pt x="118" y="29"/>
                                </a:lnTo>
                                <a:lnTo>
                                  <a:pt x="123" y="32"/>
                                </a:lnTo>
                                <a:lnTo>
                                  <a:pt x="128" y="35"/>
                                </a:lnTo>
                                <a:lnTo>
                                  <a:pt x="132" y="38"/>
                                </a:lnTo>
                                <a:lnTo>
                                  <a:pt x="136" y="41"/>
                                </a:lnTo>
                                <a:lnTo>
                                  <a:pt x="139" y="44"/>
                                </a:lnTo>
                                <a:lnTo>
                                  <a:pt x="142" y="47"/>
                                </a:lnTo>
                                <a:lnTo>
                                  <a:pt x="144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22"/>
                                </a:lnTo>
                                <a:lnTo>
                                  <a:pt x="146" y="17"/>
                                </a:lnTo>
                                <a:close/>
                                <a:moveTo>
                                  <a:pt x="310" y="206"/>
                                </a:moveTo>
                                <a:lnTo>
                                  <a:pt x="292" y="149"/>
                                </a:lnTo>
                                <a:lnTo>
                                  <a:pt x="285" y="126"/>
                                </a:lnTo>
                                <a:lnTo>
                                  <a:pt x="259" y="45"/>
                                </a:lnTo>
                                <a:lnTo>
                                  <a:pt x="259" y="126"/>
                                </a:lnTo>
                                <a:lnTo>
                                  <a:pt x="199" y="126"/>
                                </a:lnTo>
                                <a:lnTo>
                                  <a:pt x="229" y="31"/>
                                </a:lnTo>
                                <a:lnTo>
                                  <a:pt x="259" y="126"/>
                                </a:lnTo>
                                <a:lnTo>
                                  <a:pt x="259" y="45"/>
                                </a:lnTo>
                                <a:lnTo>
                                  <a:pt x="254" y="31"/>
                                </a:lnTo>
                                <a:lnTo>
                                  <a:pt x="245" y="3"/>
                                </a:lnTo>
                                <a:lnTo>
                                  <a:pt x="214" y="3"/>
                                </a:lnTo>
                                <a:lnTo>
                                  <a:pt x="149" y="206"/>
                                </a:lnTo>
                                <a:lnTo>
                                  <a:pt x="175" y="206"/>
                                </a:lnTo>
                                <a:lnTo>
                                  <a:pt x="192" y="149"/>
                                </a:lnTo>
                                <a:lnTo>
                                  <a:pt x="266" y="149"/>
                                </a:lnTo>
                                <a:lnTo>
                                  <a:pt x="283" y="206"/>
                                </a:lnTo>
                                <a:lnTo>
                                  <a:pt x="310" y="206"/>
                                </a:lnTo>
                                <a:close/>
                                <a:moveTo>
                                  <a:pt x="449" y="53"/>
                                </a:moveTo>
                                <a:lnTo>
                                  <a:pt x="447" y="43"/>
                                </a:lnTo>
                                <a:lnTo>
                                  <a:pt x="443" y="35"/>
                                </a:lnTo>
                                <a:lnTo>
                                  <a:pt x="439" y="28"/>
                                </a:lnTo>
                                <a:lnTo>
                                  <a:pt x="438" y="26"/>
                                </a:lnTo>
                                <a:lnTo>
                                  <a:pt x="434" y="21"/>
                                </a:lnTo>
                                <a:lnTo>
                                  <a:pt x="427" y="16"/>
                                </a:lnTo>
                                <a:lnTo>
                                  <a:pt x="423" y="13"/>
                                </a:lnTo>
                                <a:lnTo>
                                  <a:pt x="423" y="58"/>
                                </a:lnTo>
                                <a:lnTo>
                                  <a:pt x="423" y="71"/>
                                </a:lnTo>
                                <a:lnTo>
                                  <a:pt x="422" y="77"/>
                                </a:lnTo>
                                <a:lnTo>
                                  <a:pt x="420" y="82"/>
                                </a:lnTo>
                                <a:lnTo>
                                  <a:pt x="419" y="87"/>
                                </a:lnTo>
                                <a:lnTo>
                                  <a:pt x="416" y="91"/>
                                </a:lnTo>
                                <a:lnTo>
                                  <a:pt x="412" y="95"/>
                                </a:lnTo>
                                <a:lnTo>
                                  <a:pt x="408" y="100"/>
                                </a:lnTo>
                                <a:lnTo>
                                  <a:pt x="403" y="103"/>
                                </a:lnTo>
                                <a:lnTo>
                                  <a:pt x="396" y="105"/>
                                </a:lnTo>
                                <a:lnTo>
                                  <a:pt x="390" y="106"/>
                                </a:lnTo>
                                <a:lnTo>
                                  <a:pt x="381" y="107"/>
                                </a:lnTo>
                                <a:lnTo>
                                  <a:pt x="354" y="107"/>
                                </a:lnTo>
                                <a:lnTo>
                                  <a:pt x="354" y="26"/>
                                </a:lnTo>
                                <a:lnTo>
                                  <a:pt x="383" y="26"/>
                                </a:lnTo>
                                <a:lnTo>
                                  <a:pt x="390" y="27"/>
                                </a:lnTo>
                                <a:lnTo>
                                  <a:pt x="400" y="29"/>
                                </a:lnTo>
                                <a:lnTo>
                                  <a:pt x="405" y="31"/>
                                </a:lnTo>
                                <a:lnTo>
                                  <a:pt x="414" y="37"/>
                                </a:lnTo>
                                <a:lnTo>
                                  <a:pt x="417" y="42"/>
                                </a:lnTo>
                                <a:lnTo>
                                  <a:pt x="419" y="47"/>
                                </a:lnTo>
                                <a:lnTo>
                                  <a:pt x="422" y="52"/>
                                </a:lnTo>
                                <a:lnTo>
                                  <a:pt x="423" y="58"/>
                                </a:lnTo>
                                <a:lnTo>
                                  <a:pt x="423" y="13"/>
                                </a:lnTo>
                                <a:lnTo>
                                  <a:pt x="421" y="11"/>
                                </a:lnTo>
                                <a:lnTo>
                                  <a:pt x="413" y="8"/>
                                </a:lnTo>
                                <a:lnTo>
                                  <a:pt x="397" y="4"/>
                                </a:lnTo>
                                <a:lnTo>
                                  <a:pt x="388" y="3"/>
                                </a:lnTo>
                                <a:lnTo>
                                  <a:pt x="328" y="3"/>
                                </a:lnTo>
                                <a:lnTo>
                                  <a:pt x="328" y="206"/>
                                </a:lnTo>
                                <a:lnTo>
                                  <a:pt x="354" y="206"/>
                                </a:lnTo>
                                <a:lnTo>
                                  <a:pt x="354" y="130"/>
                                </a:lnTo>
                                <a:lnTo>
                                  <a:pt x="389" y="130"/>
                                </a:lnTo>
                                <a:lnTo>
                                  <a:pt x="400" y="128"/>
                                </a:lnTo>
                                <a:lnTo>
                                  <a:pt x="409" y="125"/>
                                </a:lnTo>
                                <a:lnTo>
                                  <a:pt x="418" y="121"/>
                                </a:lnTo>
                                <a:lnTo>
                                  <a:pt x="426" y="116"/>
                                </a:lnTo>
                                <a:lnTo>
                                  <a:pt x="433" y="109"/>
                                </a:lnTo>
                                <a:lnTo>
                                  <a:pt x="435" y="107"/>
                                </a:lnTo>
                                <a:lnTo>
                                  <a:pt x="438" y="104"/>
                                </a:lnTo>
                                <a:lnTo>
                                  <a:pt x="442" y="97"/>
                                </a:lnTo>
                                <a:lnTo>
                                  <a:pt x="448" y="81"/>
                                </a:lnTo>
                                <a:lnTo>
                                  <a:pt x="449" y="73"/>
                                </a:lnTo>
                                <a:lnTo>
                                  <a:pt x="449" y="53"/>
                                </a:lnTo>
                                <a:close/>
                                <a:moveTo>
                                  <a:pt x="617" y="206"/>
                                </a:moveTo>
                                <a:lnTo>
                                  <a:pt x="599" y="149"/>
                                </a:lnTo>
                                <a:lnTo>
                                  <a:pt x="592" y="126"/>
                                </a:lnTo>
                                <a:lnTo>
                                  <a:pt x="566" y="45"/>
                                </a:lnTo>
                                <a:lnTo>
                                  <a:pt x="566" y="126"/>
                                </a:lnTo>
                                <a:lnTo>
                                  <a:pt x="506" y="126"/>
                                </a:lnTo>
                                <a:lnTo>
                                  <a:pt x="536" y="31"/>
                                </a:lnTo>
                                <a:lnTo>
                                  <a:pt x="566" y="126"/>
                                </a:lnTo>
                                <a:lnTo>
                                  <a:pt x="566" y="45"/>
                                </a:lnTo>
                                <a:lnTo>
                                  <a:pt x="561" y="31"/>
                                </a:lnTo>
                                <a:lnTo>
                                  <a:pt x="552" y="3"/>
                                </a:lnTo>
                                <a:lnTo>
                                  <a:pt x="521" y="3"/>
                                </a:lnTo>
                                <a:lnTo>
                                  <a:pt x="456" y="206"/>
                                </a:lnTo>
                                <a:lnTo>
                                  <a:pt x="482" y="206"/>
                                </a:lnTo>
                                <a:lnTo>
                                  <a:pt x="499" y="149"/>
                                </a:lnTo>
                                <a:lnTo>
                                  <a:pt x="573" y="149"/>
                                </a:lnTo>
                                <a:lnTo>
                                  <a:pt x="590" y="206"/>
                                </a:lnTo>
                                <a:lnTo>
                                  <a:pt x="617" y="206"/>
                                </a:lnTo>
                                <a:close/>
                                <a:moveTo>
                                  <a:pt x="702" y="3"/>
                                </a:moveTo>
                                <a:lnTo>
                                  <a:pt x="628" y="3"/>
                                </a:lnTo>
                                <a:lnTo>
                                  <a:pt x="628" y="24"/>
                                </a:lnTo>
                                <a:lnTo>
                                  <a:pt x="652" y="24"/>
                                </a:lnTo>
                                <a:lnTo>
                                  <a:pt x="652" y="185"/>
                                </a:lnTo>
                                <a:lnTo>
                                  <a:pt x="628" y="185"/>
                                </a:lnTo>
                                <a:lnTo>
                                  <a:pt x="628" y="206"/>
                                </a:lnTo>
                                <a:lnTo>
                                  <a:pt x="702" y="206"/>
                                </a:lnTo>
                                <a:lnTo>
                                  <a:pt x="702" y="185"/>
                                </a:lnTo>
                                <a:lnTo>
                                  <a:pt x="678" y="185"/>
                                </a:lnTo>
                                <a:lnTo>
                                  <a:pt x="678" y="24"/>
                                </a:lnTo>
                                <a:lnTo>
                                  <a:pt x="702" y="24"/>
                                </a:lnTo>
                                <a:lnTo>
                                  <a:pt x="702" y="3"/>
                                </a:lnTo>
                                <a:close/>
                                <a:moveTo>
                                  <a:pt x="876" y="206"/>
                                </a:moveTo>
                                <a:lnTo>
                                  <a:pt x="858" y="149"/>
                                </a:lnTo>
                                <a:lnTo>
                                  <a:pt x="851" y="126"/>
                                </a:lnTo>
                                <a:lnTo>
                                  <a:pt x="825" y="45"/>
                                </a:lnTo>
                                <a:lnTo>
                                  <a:pt x="825" y="126"/>
                                </a:lnTo>
                                <a:lnTo>
                                  <a:pt x="766" y="126"/>
                                </a:lnTo>
                                <a:lnTo>
                                  <a:pt x="795" y="31"/>
                                </a:lnTo>
                                <a:lnTo>
                                  <a:pt x="825" y="126"/>
                                </a:lnTo>
                                <a:lnTo>
                                  <a:pt x="825" y="45"/>
                                </a:lnTo>
                                <a:lnTo>
                                  <a:pt x="820" y="31"/>
                                </a:lnTo>
                                <a:lnTo>
                                  <a:pt x="812" y="3"/>
                                </a:lnTo>
                                <a:lnTo>
                                  <a:pt x="780" y="3"/>
                                </a:lnTo>
                                <a:lnTo>
                                  <a:pt x="715" y="206"/>
                                </a:lnTo>
                                <a:lnTo>
                                  <a:pt x="741" y="206"/>
                                </a:lnTo>
                                <a:lnTo>
                                  <a:pt x="759" y="149"/>
                                </a:lnTo>
                                <a:lnTo>
                                  <a:pt x="832" y="149"/>
                                </a:lnTo>
                                <a:lnTo>
                                  <a:pt x="849" y="206"/>
                                </a:lnTo>
                                <a:lnTo>
                                  <a:pt x="876" y="206"/>
                                </a:lnTo>
                                <a:close/>
                                <a:moveTo>
                                  <a:pt x="1032" y="3"/>
                                </a:moveTo>
                                <a:lnTo>
                                  <a:pt x="1008" y="3"/>
                                </a:lnTo>
                                <a:lnTo>
                                  <a:pt x="1008" y="163"/>
                                </a:lnTo>
                                <a:lnTo>
                                  <a:pt x="944" y="31"/>
                                </a:lnTo>
                                <a:lnTo>
                                  <a:pt x="931" y="3"/>
                                </a:lnTo>
                                <a:lnTo>
                                  <a:pt x="894" y="3"/>
                                </a:lnTo>
                                <a:lnTo>
                                  <a:pt x="894" y="206"/>
                                </a:lnTo>
                                <a:lnTo>
                                  <a:pt x="918" y="206"/>
                                </a:lnTo>
                                <a:lnTo>
                                  <a:pt x="918" y="31"/>
                                </a:lnTo>
                                <a:lnTo>
                                  <a:pt x="1003" y="206"/>
                                </a:lnTo>
                                <a:lnTo>
                                  <a:pt x="1032" y="206"/>
                                </a:lnTo>
                                <a:lnTo>
                                  <a:pt x="1032" y="163"/>
                                </a:lnTo>
                                <a:lnTo>
                                  <a:pt x="1032" y="3"/>
                                </a:lnTo>
                                <a:close/>
                                <a:moveTo>
                                  <a:pt x="1261" y="53"/>
                                </a:moveTo>
                                <a:lnTo>
                                  <a:pt x="1259" y="43"/>
                                </a:lnTo>
                                <a:lnTo>
                                  <a:pt x="1255" y="35"/>
                                </a:lnTo>
                                <a:lnTo>
                                  <a:pt x="1251" y="28"/>
                                </a:lnTo>
                                <a:lnTo>
                                  <a:pt x="1249" y="26"/>
                                </a:lnTo>
                                <a:lnTo>
                                  <a:pt x="1245" y="21"/>
                                </a:lnTo>
                                <a:lnTo>
                                  <a:pt x="1238" y="16"/>
                                </a:lnTo>
                                <a:lnTo>
                                  <a:pt x="1234" y="13"/>
                                </a:lnTo>
                                <a:lnTo>
                                  <a:pt x="1234" y="58"/>
                                </a:lnTo>
                                <a:lnTo>
                                  <a:pt x="1234" y="71"/>
                                </a:lnTo>
                                <a:lnTo>
                                  <a:pt x="1233" y="77"/>
                                </a:lnTo>
                                <a:lnTo>
                                  <a:pt x="1232" y="82"/>
                                </a:lnTo>
                                <a:lnTo>
                                  <a:pt x="1230" y="87"/>
                                </a:lnTo>
                                <a:lnTo>
                                  <a:pt x="1227" y="91"/>
                                </a:lnTo>
                                <a:lnTo>
                                  <a:pt x="1223" y="95"/>
                                </a:lnTo>
                                <a:lnTo>
                                  <a:pt x="1219" y="100"/>
                                </a:lnTo>
                                <a:lnTo>
                                  <a:pt x="1214" y="103"/>
                                </a:lnTo>
                                <a:lnTo>
                                  <a:pt x="1207" y="105"/>
                                </a:lnTo>
                                <a:lnTo>
                                  <a:pt x="1201" y="106"/>
                                </a:lnTo>
                                <a:lnTo>
                                  <a:pt x="1193" y="107"/>
                                </a:lnTo>
                                <a:lnTo>
                                  <a:pt x="1165" y="107"/>
                                </a:lnTo>
                                <a:lnTo>
                                  <a:pt x="1165" y="26"/>
                                </a:lnTo>
                                <a:lnTo>
                                  <a:pt x="1194" y="26"/>
                                </a:lnTo>
                                <a:lnTo>
                                  <a:pt x="1201" y="27"/>
                                </a:lnTo>
                                <a:lnTo>
                                  <a:pt x="1212" y="29"/>
                                </a:lnTo>
                                <a:lnTo>
                                  <a:pt x="1216" y="31"/>
                                </a:lnTo>
                                <a:lnTo>
                                  <a:pt x="1225" y="37"/>
                                </a:lnTo>
                                <a:lnTo>
                                  <a:pt x="1228" y="42"/>
                                </a:lnTo>
                                <a:lnTo>
                                  <a:pt x="1231" y="47"/>
                                </a:lnTo>
                                <a:lnTo>
                                  <a:pt x="1233" y="52"/>
                                </a:lnTo>
                                <a:lnTo>
                                  <a:pt x="1234" y="58"/>
                                </a:lnTo>
                                <a:lnTo>
                                  <a:pt x="1234" y="13"/>
                                </a:lnTo>
                                <a:lnTo>
                                  <a:pt x="1232" y="11"/>
                                </a:lnTo>
                                <a:lnTo>
                                  <a:pt x="1225" y="8"/>
                                </a:lnTo>
                                <a:lnTo>
                                  <a:pt x="1209" y="4"/>
                                </a:lnTo>
                                <a:lnTo>
                                  <a:pt x="1199" y="3"/>
                                </a:lnTo>
                                <a:lnTo>
                                  <a:pt x="1139" y="3"/>
                                </a:lnTo>
                                <a:lnTo>
                                  <a:pt x="1139" y="206"/>
                                </a:lnTo>
                                <a:lnTo>
                                  <a:pt x="1165" y="206"/>
                                </a:lnTo>
                                <a:lnTo>
                                  <a:pt x="1165" y="130"/>
                                </a:lnTo>
                                <a:lnTo>
                                  <a:pt x="1200" y="130"/>
                                </a:lnTo>
                                <a:lnTo>
                                  <a:pt x="1212" y="128"/>
                                </a:lnTo>
                                <a:lnTo>
                                  <a:pt x="1221" y="125"/>
                                </a:lnTo>
                                <a:lnTo>
                                  <a:pt x="1229" y="121"/>
                                </a:lnTo>
                                <a:lnTo>
                                  <a:pt x="1237" y="116"/>
                                </a:lnTo>
                                <a:lnTo>
                                  <a:pt x="1244" y="109"/>
                                </a:lnTo>
                                <a:lnTo>
                                  <a:pt x="1246" y="107"/>
                                </a:lnTo>
                                <a:lnTo>
                                  <a:pt x="1249" y="104"/>
                                </a:lnTo>
                                <a:lnTo>
                                  <a:pt x="1253" y="97"/>
                                </a:lnTo>
                                <a:lnTo>
                                  <a:pt x="1259" y="81"/>
                                </a:lnTo>
                                <a:lnTo>
                                  <a:pt x="1261" y="73"/>
                                </a:lnTo>
                                <a:lnTo>
                                  <a:pt x="1261" y="53"/>
                                </a:lnTo>
                                <a:close/>
                                <a:moveTo>
                                  <a:pt x="1408" y="3"/>
                                </a:moveTo>
                                <a:lnTo>
                                  <a:pt x="1288" y="3"/>
                                </a:lnTo>
                                <a:lnTo>
                                  <a:pt x="1288" y="206"/>
                                </a:lnTo>
                                <a:lnTo>
                                  <a:pt x="1408" y="206"/>
                                </a:lnTo>
                                <a:lnTo>
                                  <a:pt x="1408" y="182"/>
                                </a:lnTo>
                                <a:lnTo>
                                  <a:pt x="1314" y="182"/>
                                </a:lnTo>
                                <a:lnTo>
                                  <a:pt x="1314" y="107"/>
                                </a:lnTo>
                                <a:lnTo>
                                  <a:pt x="1402" y="107"/>
                                </a:lnTo>
                                <a:lnTo>
                                  <a:pt x="1402" y="83"/>
                                </a:lnTo>
                                <a:lnTo>
                                  <a:pt x="1314" y="83"/>
                                </a:lnTo>
                                <a:lnTo>
                                  <a:pt x="1314" y="27"/>
                                </a:lnTo>
                                <a:lnTo>
                                  <a:pt x="1408" y="27"/>
                                </a:lnTo>
                                <a:lnTo>
                                  <a:pt x="1408" y="3"/>
                                </a:lnTo>
                                <a:close/>
                                <a:moveTo>
                                  <a:pt x="1602" y="3"/>
                                </a:moveTo>
                                <a:lnTo>
                                  <a:pt x="1566" y="3"/>
                                </a:lnTo>
                                <a:lnTo>
                                  <a:pt x="1520" y="116"/>
                                </a:lnTo>
                                <a:lnTo>
                                  <a:pt x="1484" y="31"/>
                                </a:lnTo>
                                <a:lnTo>
                                  <a:pt x="1472" y="3"/>
                                </a:lnTo>
                                <a:lnTo>
                                  <a:pt x="1437" y="3"/>
                                </a:lnTo>
                                <a:lnTo>
                                  <a:pt x="1437" y="206"/>
                                </a:lnTo>
                                <a:lnTo>
                                  <a:pt x="1461" y="206"/>
                                </a:lnTo>
                                <a:lnTo>
                                  <a:pt x="1461" y="31"/>
                                </a:lnTo>
                                <a:lnTo>
                                  <a:pt x="1511" y="150"/>
                                </a:lnTo>
                                <a:lnTo>
                                  <a:pt x="1526" y="150"/>
                                </a:lnTo>
                                <a:lnTo>
                                  <a:pt x="1540" y="116"/>
                                </a:lnTo>
                                <a:lnTo>
                                  <a:pt x="1576" y="31"/>
                                </a:lnTo>
                                <a:lnTo>
                                  <a:pt x="1576" y="206"/>
                                </a:lnTo>
                                <a:lnTo>
                                  <a:pt x="1602" y="206"/>
                                </a:lnTo>
                                <a:lnTo>
                                  <a:pt x="1602" y="31"/>
                                </a:lnTo>
                                <a:lnTo>
                                  <a:pt x="1602" y="3"/>
                                </a:lnTo>
                                <a:close/>
                                <a:moveTo>
                                  <a:pt x="1774" y="131"/>
                                </a:moveTo>
                                <a:lnTo>
                                  <a:pt x="1771" y="120"/>
                                </a:lnTo>
                                <a:lnTo>
                                  <a:pt x="1764" y="111"/>
                                </a:lnTo>
                                <a:lnTo>
                                  <a:pt x="1762" y="108"/>
                                </a:lnTo>
                                <a:lnTo>
                                  <a:pt x="1758" y="102"/>
                                </a:lnTo>
                                <a:lnTo>
                                  <a:pt x="1749" y="96"/>
                                </a:lnTo>
                                <a:lnTo>
                                  <a:pt x="1747" y="96"/>
                                </a:lnTo>
                                <a:lnTo>
                                  <a:pt x="1747" y="137"/>
                                </a:lnTo>
                                <a:lnTo>
                                  <a:pt x="1747" y="152"/>
                                </a:lnTo>
                                <a:lnTo>
                                  <a:pt x="1746" y="158"/>
                                </a:lnTo>
                                <a:lnTo>
                                  <a:pt x="1744" y="162"/>
                                </a:lnTo>
                                <a:lnTo>
                                  <a:pt x="1742" y="167"/>
                                </a:lnTo>
                                <a:lnTo>
                                  <a:pt x="1738" y="171"/>
                                </a:lnTo>
                                <a:lnTo>
                                  <a:pt x="1733" y="174"/>
                                </a:lnTo>
                                <a:lnTo>
                                  <a:pt x="1728" y="178"/>
                                </a:lnTo>
                                <a:lnTo>
                                  <a:pt x="1723" y="180"/>
                                </a:lnTo>
                                <a:lnTo>
                                  <a:pt x="1710" y="182"/>
                                </a:lnTo>
                                <a:lnTo>
                                  <a:pt x="1701" y="183"/>
                                </a:lnTo>
                                <a:lnTo>
                                  <a:pt x="1669" y="183"/>
                                </a:lnTo>
                                <a:lnTo>
                                  <a:pt x="1669" y="108"/>
                                </a:lnTo>
                                <a:lnTo>
                                  <a:pt x="1707" y="108"/>
                                </a:lnTo>
                                <a:lnTo>
                                  <a:pt x="1713" y="108"/>
                                </a:lnTo>
                                <a:lnTo>
                                  <a:pt x="1723" y="109"/>
                                </a:lnTo>
                                <a:lnTo>
                                  <a:pt x="1727" y="111"/>
                                </a:lnTo>
                                <a:lnTo>
                                  <a:pt x="1732" y="113"/>
                                </a:lnTo>
                                <a:lnTo>
                                  <a:pt x="1738" y="117"/>
                                </a:lnTo>
                                <a:lnTo>
                                  <a:pt x="1742" y="121"/>
                                </a:lnTo>
                                <a:lnTo>
                                  <a:pt x="1744" y="126"/>
                                </a:lnTo>
                                <a:lnTo>
                                  <a:pt x="1746" y="131"/>
                                </a:lnTo>
                                <a:lnTo>
                                  <a:pt x="1747" y="137"/>
                                </a:lnTo>
                                <a:lnTo>
                                  <a:pt x="1747" y="96"/>
                                </a:lnTo>
                                <a:lnTo>
                                  <a:pt x="1738" y="93"/>
                                </a:lnTo>
                                <a:lnTo>
                                  <a:pt x="1738" y="92"/>
                                </a:lnTo>
                                <a:lnTo>
                                  <a:pt x="1746" y="88"/>
                                </a:lnTo>
                                <a:lnTo>
                                  <a:pt x="1749" y="85"/>
                                </a:lnTo>
                                <a:lnTo>
                                  <a:pt x="1753" y="82"/>
                                </a:lnTo>
                                <a:lnTo>
                                  <a:pt x="1762" y="67"/>
                                </a:lnTo>
                                <a:lnTo>
                                  <a:pt x="1764" y="59"/>
                                </a:lnTo>
                                <a:lnTo>
                                  <a:pt x="1765" y="40"/>
                                </a:lnTo>
                                <a:lnTo>
                                  <a:pt x="1763" y="33"/>
                                </a:lnTo>
                                <a:lnTo>
                                  <a:pt x="1760" y="26"/>
                                </a:lnTo>
                                <a:lnTo>
                                  <a:pt x="1757" y="20"/>
                                </a:lnTo>
                                <a:lnTo>
                                  <a:pt x="1752" y="15"/>
                                </a:lnTo>
                                <a:lnTo>
                                  <a:pt x="1745" y="11"/>
                                </a:lnTo>
                                <a:lnTo>
                                  <a:pt x="1739" y="8"/>
                                </a:lnTo>
                                <a:lnTo>
                                  <a:pt x="1738" y="8"/>
                                </a:lnTo>
                                <a:lnTo>
                                  <a:pt x="1738" y="48"/>
                                </a:lnTo>
                                <a:lnTo>
                                  <a:pt x="1738" y="59"/>
                                </a:lnTo>
                                <a:lnTo>
                                  <a:pt x="1737" y="64"/>
                                </a:lnTo>
                                <a:lnTo>
                                  <a:pt x="1734" y="73"/>
                                </a:lnTo>
                                <a:lnTo>
                                  <a:pt x="1731" y="76"/>
                                </a:lnTo>
                                <a:lnTo>
                                  <a:pt x="1727" y="79"/>
                                </a:lnTo>
                                <a:lnTo>
                                  <a:pt x="1723" y="81"/>
                                </a:lnTo>
                                <a:lnTo>
                                  <a:pt x="1719" y="83"/>
                                </a:lnTo>
                                <a:lnTo>
                                  <a:pt x="1716" y="84"/>
                                </a:lnTo>
                                <a:lnTo>
                                  <a:pt x="1712" y="85"/>
                                </a:lnTo>
                                <a:lnTo>
                                  <a:pt x="1706" y="85"/>
                                </a:lnTo>
                                <a:lnTo>
                                  <a:pt x="1669" y="85"/>
                                </a:lnTo>
                                <a:lnTo>
                                  <a:pt x="1669" y="26"/>
                                </a:lnTo>
                                <a:lnTo>
                                  <a:pt x="1702" y="26"/>
                                </a:lnTo>
                                <a:lnTo>
                                  <a:pt x="1709" y="26"/>
                                </a:lnTo>
                                <a:lnTo>
                                  <a:pt x="1720" y="28"/>
                                </a:lnTo>
                                <a:lnTo>
                                  <a:pt x="1724" y="29"/>
                                </a:lnTo>
                                <a:lnTo>
                                  <a:pt x="1732" y="34"/>
                                </a:lnTo>
                                <a:lnTo>
                                  <a:pt x="1734" y="36"/>
                                </a:lnTo>
                                <a:lnTo>
                                  <a:pt x="1737" y="44"/>
                                </a:lnTo>
                                <a:lnTo>
                                  <a:pt x="1738" y="48"/>
                                </a:lnTo>
                                <a:lnTo>
                                  <a:pt x="1738" y="8"/>
                                </a:lnTo>
                                <a:lnTo>
                                  <a:pt x="1732" y="6"/>
                                </a:lnTo>
                                <a:lnTo>
                                  <a:pt x="1718" y="4"/>
                                </a:lnTo>
                                <a:lnTo>
                                  <a:pt x="1708" y="3"/>
                                </a:lnTo>
                                <a:lnTo>
                                  <a:pt x="1643" y="3"/>
                                </a:lnTo>
                                <a:lnTo>
                                  <a:pt x="1643" y="206"/>
                                </a:lnTo>
                                <a:lnTo>
                                  <a:pt x="1712" y="206"/>
                                </a:lnTo>
                                <a:lnTo>
                                  <a:pt x="1722" y="204"/>
                                </a:lnTo>
                                <a:lnTo>
                                  <a:pt x="1730" y="202"/>
                                </a:lnTo>
                                <a:lnTo>
                                  <a:pt x="1739" y="199"/>
                                </a:lnTo>
                                <a:lnTo>
                                  <a:pt x="1746" y="195"/>
                                </a:lnTo>
                                <a:lnTo>
                                  <a:pt x="1754" y="189"/>
                                </a:lnTo>
                                <a:lnTo>
                                  <a:pt x="1760" y="184"/>
                                </a:lnTo>
                                <a:lnTo>
                                  <a:pt x="1761" y="183"/>
                                </a:lnTo>
                                <a:lnTo>
                                  <a:pt x="1765" y="178"/>
                                </a:lnTo>
                                <a:lnTo>
                                  <a:pt x="1768" y="170"/>
                                </a:lnTo>
                                <a:lnTo>
                                  <a:pt x="1772" y="162"/>
                                </a:lnTo>
                                <a:lnTo>
                                  <a:pt x="1774" y="154"/>
                                </a:lnTo>
                                <a:lnTo>
                                  <a:pt x="1774" y="131"/>
                                </a:lnTo>
                                <a:close/>
                                <a:moveTo>
                                  <a:pt x="1922" y="3"/>
                                </a:moveTo>
                                <a:lnTo>
                                  <a:pt x="1802" y="3"/>
                                </a:lnTo>
                                <a:lnTo>
                                  <a:pt x="1802" y="206"/>
                                </a:lnTo>
                                <a:lnTo>
                                  <a:pt x="1922" y="206"/>
                                </a:lnTo>
                                <a:lnTo>
                                  <a:pt x="1922" y="182"/>
                                </a:lnTo>
                                <a:lnTo>
                                  <a:pt x="1827" y="182"/>
                                </a:lnTo>
                                <a:lnTo>
                                  <a:pt x="1827" y="107"/>
                                </a:lnTo>
                                <a:lnTo>
                                  <a:pt x="1915" y="107"/>
                                </a:lnTo>
                                <a:lnTo>
                                  <a:pt x="1915" y="83"/>
                                </a:lnTo>
                                <a:lnTo>
                                  <a:pt x="1827" y="83"/>
                                </a:lnTo>
                                <a:lnTo>
                                  <a:pt x="1827" y="27"/>
                                </a:lnTo>
                                <a:lnTo>
                                  <a:pt x="1922" y="27"/>
                                </a:lnTo>
                                <a:lnTo>
                                  <a:pt x="1922" y="3"/>
                                </a:lnTo>
                                <a:close/>
                                <a:moveTo>
                                  <a:pt x="2057" y="182"/>
                                </a:moveTo>
                                <a:lnTo>
                                  <a:pt x="1971" y="182"/>
                                </a:lnTo>
                                <a:lnTo>
                                  <a:pt x="1971" y="3"/>
                                </a:lnTo>
                                <a:lnTo>
                                  <a:pt x="1946" y="3"/>
                                </a:lnTo>
                                <a:lnTo>
                                  <a:pt x="1946" y="206"/>
                                </a:lnTo>
                                <a:lnTo>
                                  <a:pt x="2057" y="206"/>
                                </a:lnTo>
                                <a:lnTo>
                                  <a:pt x="2057" y="182"/>
                                </a:lnTo>
                                <a:close/>
                                <a:moveTo>
                                  <a:pt x="2220" y="206"/>
                                </a:moveTo>
                                <a:lnTo>
                                  <a:pt x="2202" y="149"/>
                                </a:lnTo>
                                <a:lnTo>
                                  <a:pt x="2195" y="126"/>
                                </a:lnTo>
                                <a:lnTo>
                                  <a:pt x="2169" y="45"/>
                                </a:lnTo>
                                <a:lnTo>
                                  <a:pt x="2169" y="126"/>
                                </a:lnTo>
                                <a:lnTo>
                                  <a:pt x="2110" y="126"/>
                                </a:lnTo>
                                <a:lnTo>
                                  <a:pt x="2139" y="31"/>
                                </a:lnTo>
                                <a:lnTo>
                                  <a:pt x="2169" y="126"/>
                                </a:lnTo>
                                <a:lnTo>
                                  <a:pt x="2169" y="45"/>
                                </a:lnTo>
                                <a:lnTo>
                                  <a:pt x="2164" y="31"/>
                                </a:lnTo>
                                <a:lnTo>
                                  <a:pt x="2156" y="3"/>
                                </a:lnTo>
                                <a:lnTo>
                                  <a:pt x="2124" y="3"/>
                                </a:lnTo>
                                <a:lnTo>
                                  <a:pt x="2059" y="206"/>
                                </a:lnTo>
                                <a:lnTo>
                                  <a:pt x="2085" y="206"/>
                                </a:lnTo>
                                <a:lnTo>
                                  <a:pt x="2103" y="149"/>
                                </a:lnTo>
                                <a:lnTo>
                                  <a:pt x="2176" y="149"/>
                                </a:lnTo>
                                <a:lnTo>
                                  <a:pt x="2193" y="206"/>
                                </a:lnTo>
                                <a:lnTo>
                                  <a:pt x="2220" y="206"/>
                                </a:lnTo>
                                <a:close/>
                                <a:moveTo>
                                  <a:pt x="2311" y="3"/>
                                </a:moveTo>
                                <a:lnTo>
                                  <a:pt x="2245" y="3"/>
                                </a:lnTo>
                                <a:lnTo>
                                  <a:pt x="2245" y="25"/>
                                </a:lnTo>
                                <a:lnTo>
                                  <a:pt x="2285" y="25"/>
                                </a:lnTo>
                                <a:lnTo>
                                  <a:pt x="2285" y="150"/>
                                </a:lnTo>
                                <a:lnTo>
                                  <a:pt x="2285" y="156"/>
                                </a:lnTo>
                                <a:lnTo>
                                  <a:pt x="2284" y="166"/>
                                </a:lnTo>
                                <a:lnTo>
                                  <a:pt x="2282" y="171"/>
                                </a:lnTo>
                                <a:lnTo>
                                  <a:pt x="2280" y="174"/>
                                </a:lnTo>
                                <a:lnTo>
                                  <a:pt x="2278" y="178"/>
                                </a:lnTo>
                                <a:lnTo>
                                  <a:pt x="2274" y="181"/>
                                </a:lnTo>
                                <a:lnTo>
                                  <a:pt x="2270" y="182"/>
                                </a:lnTo>
                                <a:lnTo>
                                  <a:pt x="2265" y="184"/>
                                </a:lnTo>
                                <a:lnTo>
                                  <a:pt x="2259" y="185"/>
                                </a:lnTo>
                                <a:lnTo>
                                  <a:pt x="2245" y="185"/>
                                </a:lnTo>
                                <a:lnTo>
                                  <a:pt x="2240" y="185"/>
                                </a:lnTo>
                                <a:lnTo>
                                  <a:pt x="2229" y="181"/>
                                </a:lnTo>
                                <a:lnTo>
                                  <a:pt x="2222" y="179"/>
                                </a:lnTo>
                                <a:lnTo>
                                  <a:pt x="2220" y="179"/>
                                </a:lnTo>
                                <a:lnTo>
                                  <a:pt x="2220" y="205"/>
                                </a:lnTo>
                                <a:lnTo>
                                  <a:pt x="2225" y="206"/>
                                </a:lnTo>
                                <a:lnTo>
                                  <a:pt x="2231" y="207"/>
                                </a:lnTo>
                                <a:lnTo>
                                  <a:pt x="2238" y="207"/>
                                </a:lnTo>
                                <a:lnTo>
                                  <a:pt x="2244" y="208"/>
                                </a:lnTo>
                                <a:lnTo>
                                  <a:pt x="2250" y="208"/>
                                </a:lnTo>
                                <a:lnTo>
                                  <a:pt x="2254" y="208"/>
                                </a:lnTo>
                                <a:lnTo>
                                  <a:pt x="2266" y="208"/>
                                </a:lnTo>
                                <a:lnTo>
                                  <a:pt x="2277" y="205"/>
                                </a:lnTo>
                                <a:lnTo>
                                  <a:pt x="2287" y="200"/>
                                </a:lnTo>
                                <a:lnTo>
                                  <a:pt x="2296" y="194"/>
                                </a:lnTo>
                                <a:lnTo>
                                  <a:pt x="2302" y="186"/>
                                </a:lnTo>
                                <a:lnTo>
                                  <a:pt x="2303" y="185"/>
                                </a:lnTo>
                                <a:lnTo>
                                  <a:pt x="2307" y="177"/>
                                </a:lnTo>
                                <a:lnTo>
                                  <a:pt x="2310" y="166"/>
                                </a:lnTo>
                                <a:lnTo>
                                  <a:pt x="2311" y="153"/>
                                </a:lnTo>
                                <a:lnTo>
                                  <a:pt x="2311" y="3"/>
                                </a:lnTo>
                                <a:close/>
                                <a:moveTo>
                                  <a:pt x="2489" y="206"/>
                                </a:moveTo>
                                <a:lnTo>
                                  <a:pt x="2471" y="149"/>
                                </a:lnTo>
                                <a:lnTo>
                                  <a:pt x="2464" y="126"/>
                                </a:lnTo>
                                <a:lnTo>
                                  <a:pt x="2438" y="45"/>
                                </a:lnTo>
                                <a:lnTo>
                                  <a:pt x="2438" y="126"/>
                                </a:lnTo>
                                <a:lnTo>
                                  <a:pt x="2378" y="126"/>
                                </a:lnTo>
                                <a:lnTo>
                                  <a:pt x="2408" y="31"/>
                                </a:lnTo>
                                <a:lnTo>
                                  <a:pt x="2438" y="126"/>
                                </a:lnTo>
                                <a:lnTo>
                                  <a:pt x="2438" y="45"/>
                                </a:lnTo>
                                <a:lnTo>
                                  <a:pt x="2433" y="31"/>
                                </a:lnTo>
                                <a:lnTo>
                                  <a:pt x="2424" y="3"/>
                                </a:lnTo>
                                <a:lnTo>
                                  <a:pt x="2393" y="3"/>
                                </a:lnTo>
                                <a:lnTo>
                                  <a:pt x="2328" y="206"/>
                                </a:lnTo>
                                <a:lnTo>
                                  <a:pt x="2354" y="206"/>
                                </a:lnTo>
                                <a:lnTo>
                                  <a:pt x="2371" y="149"/>
                                </a:lnTo>
                                <a:lnTo>
                                  <a:pt x="2445" y="149"/>
                                </a:lnTo>
                                <a:lnTo>
                                  <a:pt x="2462" y="206"/>
                                </a:lnTo>
                                <a:lnTo>
                                  <a:pt x="2489" y="206"/>
                                </a:lnTo>
                                <a:close/>
                                <a:moveTo>
                                  <a:pt x="2816" y="206"/>
                                </a:moveTo>
                                <a:lnTo>
                                  <a:pt x="2797" y="149"/>
                                </a:lnTo>
                                <a:lnTo>
                                  <a:pt x="2790" y="126"/>
                                </a:lnTo>
                                <a:lnTo>
                                  <a:pt x="2764" y="45"/>
                                </a:lnTo>
                                <a:lnTo>
                                  <a:pt x="2764" y="126"/>
                                </a:lnTo>
                                <a:lnTo>
                                  <a:pt x="2705" y="126"/>
                                </a:lnTo>
                                <a:lnTo>
                                  <a:pt x="2734" y="31"/>
                                </a:lnTo>
                                <a:lnTo>
                                  <a:pt x="2764" y="126"/>
                                </a:lnTo>
                                <a:lnTo>
                                  <a:pt x="2764" y="45"/>
                                </a:lnTo>
                                <a:lnTo>
                                  <a:pt x="2760" y="31"/>
                                </a:lnTo>
                                <a:lnTo>
                                  <a:pt x="2751" y="3"/>
                                </a:lnTo>
                                <a:lnTo>
                                  <a:pt x="2719" y="3"/>
                                </a:lnTo>
                                <a:lnTo>
                                  <a:pt x="2655" y="204"/>
                                </a:lnTo>
                                <a:lnTo>
                                  <a:pt x="2594" y="125"/>
                                </a:lnTo>
                                <a:lnTo>
                                  <a:pt x="2588" y="118"/>
                                </a:lnTo>
                                <a:lnTo>
                                  <a:pt x="2600" y="113"/>
                                </a:lnTo>
                                <a:lnTo>
                                  <a:pt x="2610" y="105"/>
                                </a:lnTo>
                                <a:lnTo>
                                  <a:pt x="2612" y="103"/>
                                </a:lnTo>
                                <a:lnTo>
                                  <a:pt x="2617" y="95"/>
                                </a:lnTo>
                                <a:lnTo>
                                  <a:pt x="2624" y="85"/>
                                </a:lnTo>
                                <a:lnTo>
                                  <a:pt x="2627" y="73"/>
                                </a:lnTo>
                                <a:lnTo>
                                  <a:pt x="2628" y="48"/>
                                </a:lnTo>
                                <a:lnTo>
                                  <a:pt x="2626" y="39"/>
                                </a:lnTo>
                                <a:lnTo>
                                  <a:pt x="2622" y="31"/>
                                </a:lnTo>
                                <a:lnTo>
                                  <a:pt x="2619" y="26"/>
                                </a:lnTo>
                                <a:lnTo>
                                  <a:pt x="2618" y="24"/>
                                </a:lnTo>
                                <a:lnTo>
                                  <a:pt x="2613" y="18"/>
                                </a:lnTo>
                                <a:lnTo>
                                  <a:pt x="2606" y="14"/>
                                </a:lnTo>
                                <a:lnTo>
                                  <a:pt x="2601" y="11"/>
                                </a:lnTo>
                                <a:lnTo>
                                  <a:pt x="2601" y="54"/>
                                </a:lnTo>
                                <a:lnTo>
                                  <a:pt x="2601" y="67"/>
                                </a:lnTo>
                                <a:lnTo>
                                  <a:pt x="2600" y="73"/>
                                </a:lnTo>
                                <a:lnTo>
                                  <a:pt x="2598" y="79"/>
                                </a:lnTo>
                                <a:lnTo>
                                  <a:pt x="2597" y="84"/>
                                </a:lnTo>
                                <a:lnTo>
                                  <a:pt x="2594" y="88"/>
                                </a:lnTo>
                                <a:lnTo>
                                  <a:pt x="2590" y="92"/>
                                </a:lnTo>
                                <a:lnTo>
                                  <a:pt x="2586" y="96"/>
                                </a:lnTo>
                                <a:lnTo>
                                  <a:pt x="2581" y="99"/>
                                </a:lnTo>
                                <a:lnTo>
                                  <a:pt x="2569" y="102"/>
                                </a:lnTo>
                                <a:lnTo>
                                  <a:pt x="2563" y="103"/>
                                </a:lnTo>
                                <a:lnTo>
                                  <a:pt x="2533" y="103"/>
                                </a:lnTo>
                                <a:lnTo>
                                  <a:pt x="2533" y="26"/>
                                </a:lnTo>
                                <a:lnTo>
                                  <a:pt x="2565" y="26"/>
                                </a:lnTo>
                                <a:lnTo>
                                  <a:pt x="2571" y="27"/>
                                </a:lnTo>
                                <a:lnTo>
                                  <a:pt x="2576" y="28"/>
                                </a:lnTo>
                                <a:lnTo>
                                  <a:pt x="2581" y="29"/>
                                </a:lnTo>
                                <a:lnTo>
                                  <a:pt x="2585" y="31"/>
                                </a:lnTo>
                                <a:lnTo>
                                  <a:pt x="2593" y="36"/>
                                </a:lnTo>
                                <a:lnTo>
                                  <a:pt x="2596" y="40"/>
                                </a:lnTo>
                                <a:lnTo>
                                  <a:pt x="2600" y="49"/>
                                </a:lnTo>
                                <a:lnTo>
                                  <a:pt x="2601" y="54"/>
                                </a:lnTo>
                                <a:lnTo>
                                  <a:pt x="2601" y="11"/>
                                </a:lnTo>
                                <a:lnTo>
                                  <a:pt x="2599" y="9"/>
                                </a:lnTo>
                                <a:lnTo>
                                  <a:pt x="2592" y="6"/>
                                </a:lnTo>
                                <a:lnTo>
                                  <a:pt x="2585" y="5"/>
                                </a:lnTo>
                                <a:lnTo>
                                  <a:pt x="2577" y="4"/>
                                </a:lnTo>
                                <a:lnTo>
                                  <a:pt x="2568" y="3"/>
                                </a:lnTo>
                                <a:lnTo>
                                  <a:pt x="2507" y="3"/>
                                </a:lnTo>
                                <a:lnTo>
                                  <a:pt x="2507" y="206"/>
                                </a:lnTo>
                                <a:lnTo>
                                  <a:pt x="2533" y="206"/>
                                </a:lnTo>
                                <a:lnTo>
                                  <a:pt x="2533" y="125"/>
                                </a:lnTo>
                                <a:lnTo>
                                  <a:pt x="2562" y="125"/>
                                </a:lnTo>
                                <a:lnTo>
                                  <a:pt x="2623" y="206"/>
                                </a:lnTo>
                                <a:lnTo>
                                  <a:pt x="2655" y="206"/>
                                </a:lnTo>
                                <a:lnTo>
                                  <a:pt x="2656" y="206"/>
                                </a:lnTo>
                                <a:lnTo>
                                  <a:pt x="2680" y="206"/>
                                </a:lnTo>
                                <a:lnTo>
                                  <a:pt x="2698" y="149"/>
                                </a:lnTo>
                                <a:lnTo>
                                  <a:pt x="2771" y="149"/>
                                </a:lnTo>
                                <a:lnTo>
                                  <a:pt x="2789" y="206"/>
                                </a:lnTo>
                                <a:lnTo>
                                  <a:pt x="2816" y="206"/>
                                </a:lnTo>
                                <a:close/>
                                <a:moveTo>
                                  <a:pt x="2971" y="3"/>
                                </a:moveTo>
                                <a:lnTo>
                                  <a:pt x="2947" y="3"/>
                                </a:lnTo>
                                <a:lnTo>
                                  <a:pt x="2947" y="163"/>
                                </a:lnTo>
                                <a:lnTo>
                                  <a:pt x="2883" y="31"/>
                                </a:lnTo>
                                <a:lnTo>
                                  <a:pt x="2870" y="3"/>
                                </a:lnTo>
                                <a:lnTo>
                                  <a:pt x="2834" y="3"/>
                                </a:lnTo>
                                <a:lnTo>
                                  <a:pt x="2834" y="206"/>
                                </a:lnTo>
                                <a:lnTo>
                                  <a:pt x="2858" y="206"/>
                                </a:lnTo>
                                <a:lnTo>
                                  <a:pt x="2858" y="31"/>
                                </a:lnTo>
                                <a:lnTo>
                                  <a:pt x="2943" y="206"/>
                                </a:lnTo>
                                <a:lnTo>
                                  <a:pt x="2971" y="206"/>
                                </a:lnTo>
                                <a:lnTo>
                                  <a:pt x="2971" y="163"/>
                                </a:lnTo>
                                <a:lnTo>
                                  <a:pt x="297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7FB87" id="Group 237" o:spid="_x0000_s1026" style="position:absolute;margin-left:113.4pt;margin-top:14.2pt;width:222.25pt;height:53.4pt;z-index:-15620608;mso-wrap-distance-left:0;mso-wrap-distance-right:0;mso-position-horizontal-relative:page" coordorigin="2268,284" coordsize="4445,1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">
                <v:shape id="Picture 244" o:spid="_x0000_s1027" type="#_x0000_t75" style="position:absolute;left:2899;top:584;width:3814;height: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">
                  <v:imagedata r:id="rId261" o:title=""/>
                </v:shape>
                <v:rect id="Rectangle 243" o:spid="_x0000_s1028" style="position:absolute;left:2899;top:584;width:379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" filled="f" strokecolor="#f8bd8f" strokeweight="1pt"/>
                <v:shape id="Freeform 242" o:spid="_x0000_s1029" style="position:absolute;left:2268;top:379;width:774;height:860;visibility:visible;mso-wrap-style:square;v-text-anchor:top" coordsize="77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" path="m387,l317,7,252,27,192,58r-54,43l91,153,53,213,24,280,6,352,,430r6,77l24,580r29,67l91,707r47,51l192,801r60,32l317,853r70,7l457,853r65,-20l582,801r54,-43l683,707r38,-60l750,580r18,-73l774,430r-6,-78l750,280,721,213,683,153,636,101,582,58,522,27,457,7,387,xe" fillcolor="blue" stroked="f">
                  <v:path arrowok="t" o:connecttype="custom" o:connectlocs="387,380;317,387;252,407;192,438;138,481;91,533;53,593;24,660;6,732;0,810;6,887;24,960;53,1027;91,1087;138,1138;192,1181;252,1213;317,1233;387,1240;457,1233;522,1213;582,1181;636,1138;683,1087;721,1027;750,960;768,887;774,810;768,732;750,660;721,593;683,533;636,481;582,438;522,407;457,387;387,380" o:connectangles="0,0,0,0,0,0,0,0,0,0,0,0,0,0,0,0,0,0,0,0,0,0,0,0,0,0,0,0,0,0,0,0,0,0,0,0,0"/>
                </v:shape>
                <v:shape id="Freeform 241" o:spid="_x0000_s1030" style="position:absolute;left:2369;top:283;width:553;height:615;visibility:visible;mso-wrap-style:square;v-text-anchor:top" coordsize="553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" path="m276,l203,11,137,42,81,90,38,152,10,225,,307r10,82l38,462r43,63l137,573r66,31l276,615r74,-11l416,573r56,-48l515,462r28,-73l553,307,543,225,515,152,472,90,416,42,350,11,276,xe" fillcolor="yellow" stroked="f">
                  <v:path arrowok="t" o:connecttype="custom" o:connectlocs="276,284;203,295;137,326;81,374;38,436;10,509;0,591;10,673;38,746;81,809;137,857;203,888;276,899;350,888;416,857;472,809;515,746;543,673;553,591;543,509;515,436;472,374;416,326;350,295;276,284" o:connectangles="0,0,0,0,0,0,0,0,0,0,0,0,0,0,0,0,0,0,0,0,0,0,0,0,0"/>
                </v:shape>
                <v:shape id="Picture 240" o:spid="_x0000_s1031" type="#_x0000_t75" style="position:absolute;left:2489;top:416;width:332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">
                  <v:imagedata r:id="rId262" o:title=""/>
                </v:shape>
                <v:shape id="AutoShape 239" o:spid="_x0000_s1032" style="position:absolute;left:2600;top:590;width:481;height:761;visibility:visible;mso-wrap-style:square;v-text-anchor:top" coordsize="4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" path="m177,208r-77,46l403,761r78,-47l177,208xm,l23,301r77,-47l77,216r77,-46l242,170r13,-8l,xm154,170l77,216r23,38l177,208,154,170xm242,170r-88,l177,208r65,-38xe" fillcolor="black" stroked="f">
                  <v:path arrowok="t" o:connecttype="custom" o:connectlocs="177,799;100,845;403,1352;481,1305;177,799;0,591;23,892;100,845;77,807;154,761;242,761;255,753;0,591;154,761;77,807;100,845;177,799;154,761;242,761;154,761;177,799;242,761" o:connectangles="0,0,0,0,0,0,0,0,0,0,0,0,0,0,0,0,0,0,0,0,0,0"/>
                </v:shape>
                <v:shape id="AutoShape 238" o:spid="_x0000_s1033" style="position:absolute;left:3421;top:802;width:2971;height:210;visibility:visible;mso-wrap-style:square;v-text-anchor:top" coordsize="297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" path="m146,17r-4,-3l138,12r-5,-2l129,8,125,6,116,3,111,2,99,,93,,74,,62,2,41,11r-9,7l24,27,17,37,11,48,6,60,4,70,2,81,1,92,,105r1,12l2,129r2,11l7,150r4,13l17,174r7,9l32,192r9,6l62,207r12,2l94,209r6,l110,207r5,-2l121,203r5,-1l131,200r3,-2l142,194r4,-2l146,186r,-26l144,160r-2,2l140,164r-4,3l133,170r-4,3l124,176r-5,3l113,181r-6,2l101,185r-7,1l78,186r-7,-2l56,178r-6,-6l45,166r-6,-7l35,150,32,140,29,130,27,118r,-26l28,80,34,59r5,-9l50,37r6,-6l63,28r8,-4l78,22r16,l101,23r11,4l118,29r5,3l128,35r4,3l136,41r3,3l142,47r2,2l146,49r,-27l146,17xm310,206l292,149r-7,-23l259,45r,81l199,126,229,31r30,95l259,45,254,31,245,3r-31,l149,206r26,l192,149r74,l283,206r27,xm449,53l447,43r-4,-8l439,28r-1,-2l434,21r-7,-5l423,13r,45l423,71r-1,6l420,82r-1,5l416,91r-4,4l408,100r-5,3l396,105r-6,1l381,107r-27,l354,26r29,l390,27r10,2l405,31r9,6l417,42r2,5l422,52r1,6l423,13r-2,-2l413,8,397,4,388,3r-60,l328,206r26,l354,130r35,l400,128r9,-3l418,121r8,-5l433,109r2,-2l438,104r4,-7l448,81r1,-8l449,53xm617,206l599,149r-7,-23l566,45r,81l506,126,536,31r30,95l566,45,561,31,552,3r-31,l456,206r26,l499,149r74,l590,206r27,xm702,3r-74,l628,24r24,l652,185r-24,l628,206r74,l702,185r-24,l678,24r24,l702,3xm876,206l858,149r-7,-23l825,45r,81l766,126,795,31r30,95l825,45,820,31,812,3r-32,l715,206r26,l759,149r73,l849,206r27,xm1032,3r-24,l1008,163,944,31,931,3r-37,l894,206r24,l918,31r85,175l1032,206r,-43l1032,3xm1261,53r-2,-10l1255,35r-4,-7l1249,26r-4,-5l1238,16r-4,-3l1234,58r,13l1233,77r-1,5l1230,87r-3,4l1223,95r-4,5l1214,103r-7,2l1201,106r-8,1l1165,107r,-81l1194,26r7,1l1212,29r4,2l1225,37r3,5l1231,47r2,5l1234,58r,-45l1232,11r-7,-3l1209,4,1199,3r-60,l1139,206r26,l1165,130r35,l1212,128r9,-3l1229,121r8,-5l1244,109r2,-2l1249,104r4,-7l1259,81r2,-8l1261,53xm1408,3r-120,l1288,206r120,l1408,182r-94,l1314,107r88,l1402,83r-88,l1314,27r94,l1408,3xm1602,3r-36,l1520,116,1484,31,1472,3r-35,l1437,206r24,l1461,31r50,119l1526,150r14,-34l1576,31r,175l1602,206r,-175l1602,3xm1774,131r-3,-11l1764,111r-2,-3l1758,102r-9,-6l1747,96r,41l1747,152r-1,6l1744,162r-2,5l1738,171r-5,3l1728,178r-5,2l1710,182r-9,1l1669,183r,-75l1707,108r6,l1723,109r4,2l1732,113r6,4l1742,121r2,5l1746,131r1,6l1747,96r-9,-3l1738,92r8,-4l1749,85r4,-3l1762,67r2,-8l1765,40r-2,-7l1760,26r-3,-6l1752,15r-7,-4l1739,8r-1,l1738,48r,11l1737,64r-3,9l1731,76r-4,3l1723,81r-4,2l1716,84r-4,1l1706,85r-37,l1669,26r33,l1709,26r11,2l1724,29r8,5l1734,36r3,8l1738,48r,-40l1732,6,1718,4,1708,3r-65,l1643,206r69,l1722,204r8,-2l1739,199r7,-4l1754,189r6,-5l1761,183r4,-5l1768,170r4,-8l1774,154r,-23xm1922,3r-120,l1802,206r120,l1922,182r-95,l1827,107r88,l1915,83r-88,l1827,27r95,l1922,3xm2057,182r-86,l1971,3r-25,l1946,206r111,l2057,182xm2220,206r-18,-57l2195,126,2169,45r,81l2110,126r29,-95l2169,126r,-81l2164,31,2156,3r-32,l2059,206r26,l2103,149r73,l2193,206r27,xm2311,3r-66,l2245,25r40,l2285,150r,6l2284,166r-2,5l2280,174r-2,4l2274,181r-4,1l2265,184r-6,1l2245,185r-5,l2229,181r-7,-2l2220,179r,26l2225,206r6,1l2238,207r6,1l2250,208r4,l2266,208r11,-3l2287,200r9,-6l2302,186r1,-1l2307,177r3,-11l2311,153r,-150xm2489,206r-18,-57l2464,126,2438,45r,81l2378,126r30,-95l2438,126r,-81l2433,31,2424,3r-31,l2328,206r26,l2371,149r74,l2462,206r27,xm2816,206r-19,-57l2790,126,2764,45r,81l2705,126r29,-95l2764,126r,-81l2760,31,2751,3r-32,l2655,204r-61,-79l2588,118r12,-5l2610,105r2,-2l2617,95r7,-10l2627,73r1,-25l2626,39r-4,-8l2619,26r-1,-2l2613,18r-7,-4l2601,11r,43l2601,67r-1,6l2598,79r-1,5l2594,88r-4,4l2586,96r-5,3l2569,102r-6,1l2533,103r,-77l2565,26r6,1l2576,28r5,1l2585,31r8,5l2596,40r4,9l2601,54r,-43l2599,9r-7,-3l2585,5r-8,-1l2568,3r-61,l2507,206r26,l2533,125r29,l2623,206r32,l2656,206r24,l2698,149r73,l2789,206r27,xm2971,3r-24,l2947,163,2883,31,2870,3r-36,l2834,206r24,l2858,31r85,175l2971,206r,-43l2971,3xe" fillcolor="red" stroked="f">
                  <v:path arrowok="t" o:connecttype="custom" o:connectlocs="99,803;6,863;11,966;110,1010;146,963;113,984;39,962;50,840;123,835;146,820;259,848;310,1009;423,861;396,908;414,840;388,806;426,919;599,952;552,806;628,806;678,827;795,834;832,952;894,1009;1255,838;1232,885;1165,910;1233,855;1165,1009;1249,907;1408,985;1602,806;1511,953;1771,923;1744,965;1669,911;1746,934;1764,862;1738,851;1712,888;1734,839;1712,1009;1768,973;1827,985;1971,985;2169,848;2059,1009;2285,828;2265,987;2231,1010;2302,989;2438,848;2328,1009;2764,848;2655,1007;2628,851;2601,870;2563,906;2596,843;2507,806;2698,952;2834,806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496190D" w14:textId="77777777" w:rsidR="003D725F" w:rsidRDefault="00BC5B92">
      <w:pPr>
        <w:spacing w:before="215"/>
        <w:ind w:left="1886"/>
      </w:pPr>
      <w:r>
        <w:t>Setelah membaca</w:t>
      </w:r>
      <w:r>
        <w:rPr>
          <w:spacing w:val="-4"/>
        </w:rPr>
        <w:t xml:space="preserve"> </w:t>
      </w:r>
      <w:r>
        <w:t>modul</w:t>
      </w:r>
      <w:r>
        <w:rPr>
          <w:spacing w:val="-8"/>
        </w:rPr>
        <w:t xml:space="preserve"> </w:t>
      </w:r>
      <w:r>
        <w:t>ini,</w:t>
      </w:r>
      <w:r>
        <w:rPr>
          <w:spacing w:val="-6"/>
        </w:rPr>
        <w:t xml:space="preserve"> </w:t>
      </w:r>
      <w:r>
        <w:t>mahasiswa</w:t>
      </w:r>
      <w:r>
        <w:rPr>
          <w:spacing w:val="-5"/>
        </w:rPr>
        <w:t xml:space="preserve"> </w:t>
      </w:r>
      <w:r>
        <w:t>mampu</w:t>
      </w:r>
    </w:p>
    <w:p w14:paraId="5D4BCBC2" w14:textId="77777777" w:rsidR="003D725F" w:rsidRDefault="003D725F">
      <w:pPr>
        <w:pStyle w:val="BodyText"/>
        <w:spacing w:before="3"/>
        <w:rPr>
          <w:sz w:val="22"/>
        </w:rPr>
      </w:pPr>
    </w:p>
    <w:p w14:paraId="3FD4A89E" w14:textId="77777777" w:rsidR="003D725F" w:rsidRDefault="00BC5B92">
      <w:pPr>
        <w:pStyle w:val="ListParagraph"/>
        <w:numPr>
          <w:ilvl w:val="1"/>
          <w:numId w:val="29"/>
        </w:numPr>
        <w:tabs>
          <w:tab w:val="left" w:pos="2607"/>
        </w:tabs>
      </w:pPr>
      <w:r>
        <w:t>Menyebutkan</w:t>
      </w:r>
      <w:r>
        <w:rPr>
          <w:spacing w:val="-3"/>
        </w:rPr>
        <w:t xml:space="preserve"> </w:t>
      </w:r>
      <w:r>
        <w:t>perubahan</w:t>
      </w:r>
      <w:r>
        <w:rPr>
          <w:spacing w:val="-7"/>
        </w:rPr>
        <w:t xml:space="preserve"> </w:t>
      </w:r>
      <w:r>
        <w:t>anatomi</w:t>
      </w:r>
      <w:r>
        <w:rPr>
          <w:spacing w:val="-11"/>
        </w:rPr>
        <w:t xml:space="preserve"> </w:t>
      </w:r>
      <w:r>
        <w:t>fisiologi</w:t>
      </w:r>
      <w:r>
        <w:rPr>
          <w:spacing w:val="-2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masa</w:t>
      </w:r>
      <w:r>
        <w:rPr>
          <w:spacing w:val="-3"/>
        </w:rPr>
        <w:t xml:space="preserve"> </w:t>
      </w:r>
      <w:r>
        <w:t>nifas</w:t>
      </w:r>
    </w:p>
    <w:p w14:paraId="5C5598C0" w14:textId="77777777" w:rsidR="003D725F" w:rsidRDefault="003D725F">
      <w:pPr>
        <w:pStyle w:val="BodyText"/>
        <w:rPr>
          <w:sz w:val="20"/>
        </w:rPr>
      </w:pPr>
    </w:p>
    <w:p w14:paraId="5AD1F868" w14:textId="77777777" w:rsidR="003D725F" w:rsidRDefault="003D725F">
      <w:pPr>
        <w:pStyle w:val="BodyText"/>
        <w:rPr>
          <w:sz w:val="20"/>
        </w:rPr>
      </w:pPr>
    </w:p>
    <w:p w14:paraId="443394E2" w14:textId="121E99A9" w:rsidR="003D725F" w:rsidRDefault="009B2C86">
      <w:pPr>
        <w:pStyle w:val="BodyText"/>
        <w:spacing w:before="3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6384" behindDoc="1" locked="0" layoutInCell="1" allowOverlap="1" wp14:anchorId="4FD272D9" wp14:editId="31683A67">
                <wp:simplePos x="0" y="0"/>
                <wp:positionH relativeFrom="page">
                  <wp:posOffset>1450340</wp:posOffset>
                </wp:positionH>
                <wp:positionV relativeFrom="paragraph">
                  <wp:posOffset>194945</wp:posOffset>
                </wp:positionV>
                <wp:extent cx="2256790" cy="669925"/>
                <wp:effectExtent l="0" t="0" r="0" b="0"/>
                <wp:wrapTopAndBottom/>
                <wp:docPr id="386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790" cy="669925"/>
                          <a:chOff x="2284" y="307"/>
                          <a:chExt cx="3554" cy="1055"/>
                        </a:xfrm>
                      </wpg:grpSpPr>
                      <pic:pic xmlns:pic="http://schemas.openxmlformats.org/drawingml/2006/picture">
                        <pic:nvPicPr>
                          <pic:cNvPr id="387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4" y="306"/>
                            <a:ext cx="3554" cy="1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8" name="AutoShape 235"/>
                        <wps:cNvSpPr>
                          <a:spLocks/>
                        </wps:cNvSpPr>
                        <wps:spPr bwMode="auto">
                          <a:xfrm>
                            <a:off x="3683" y="873"/>
                            <a:ext cx="1842" cy="207"/>
                          </a:xfrm>
                          <a:custGeom>
                            <a:avLst/>
                            <a:gdLst>
                              <a:gd name="T0" fmla="+- 0 3789 3683"/>
                              <a:gd name="T1" fmla="*/ T0 w 1842"/>
                              <a:gd name="T2" fmla="+- 0 1023 873"/>
                              <a:gd name="T3" fmla="*/ 1023 h 207"/>
                              <a:gd name="T4" fmla="+- 0 3775 3683"/>
                              <a:gd name="T5" fmla="*/ T4 w 1842"/>
                              <a:gd name="T6" fmla="+- 0 1050 873"/>
                              <a:gd name="T7" fmla="*/ 1050 h 207"/>
                              <a:gd name="T8" fmla="+- 0 3734 3683"/>
                              <a:gd name="T9" fmla="*/ T8 w 1842"/>
                              <a:gd name="T10" fmla="+- 0 1056 873"/>
                              <a:gd name="T11" fmla="*/ 1056 h 207"/>
                              <a:gd name="T12" fmla="+- 0 3710 3683"/>
                              <a:gd name="T13" fmla="*/ T12 w 1842"/>
                              <a:gd name="T14" fmla="+- 0 1030 873"/>
                              <a:gd name="T15" fmla="*/ 1030 h 207"/>
                              <a:gd name="T16" fmla="+- 0 3683 3683"/>
                              <a:gd name="T17" fmla="*/ T16 w 1842"/>
                              <a:gd name="T18" fmla="+- 0 873 873"/>
                              <a:gd name="T19" fmla="*/ 873 h 207"/>
                              <a:gd name="T20" fmla="+- 0 3701 3683"/>
                              <a:gd name="T21" fmla="*/ T20 w 1842"/>
                              <a:gd name="T22" fmla="+- 0 1061 873"/>
                              <a:gd name="T23" fmla="*/ 1061 h 207"/>
                              <a:gd name="T24" fmla="+- 0 3739 3683"/>
                              <a:gd name="T25" fmla="*/ T24 w 1842"/>
                              <a:gd name="T26" fmla="+- 0 1080 873"/>
                              <a:gd name="T27" fmla="*/ 1080 h 207"/>
                              <a:gd name="T28" fmla="+- 0 3792 3683"/>
                              <a:gd name="T29" fmla="*/ T28 w 1842"/>
                              <a:gd name="T30" fmla="+- 0 1068 873"/>
                              <a:gd name="T31" fmla="*/ 1068 h 207"/>
                              <a:gd name="T32" fmla="+- 0 3815 3683"/>
                              <a:gd name="T33" fmla="*/ T32 w 1842"/>
                              <a:gd name="T34" fmla="+- 0 1014 873"/>
                              <a:gd name="T35" fmla="*/ 1014 h 207"/>
                              <a:gd name="T36" fmla="+- 0 4087 3683"/>
                              <a:gd name="T37" fmla="*/ T36 w 1842"/>
                              <a:gd name="T38" fmla="+- 0 915 873"/>
                              <a:gd name="T39" fmla="*/ 915 h 207"/>
                              <a:gd name="T40" fmla="+- 0 4087 3683"/>
                              <a:gd name="T41" fmla="*/ T40 w 1842"/>
                              <a:gd name="T42" fmla="+- 0 915 873"/>
                              <a:gd name="T43" fmla="*/ 915 h 207"/>
                              <a:gd name="T44" fmla="+- 0 3931 3683"/>
                              <a:gd name="T45" fmla="*/ T44 w 1842"/>
                              <a:gd name="T46" fmla="+- 0 995 873"/>
                              <a:gd name="T47" fmla="*/ 995 h 207"/>
                              <a:gd name="T48" fmla="+- 0 3960 3683"/>
                              <a:gd name="T49" fmla="*/ T48 w 1842"/>
                              <a:gd name="T50" fmla="+- 0 956 873"/>
                              <a:gd name="T51" fmla="*/ 956 h 207"/>
                              <a:gd name="T52" fmla="+- 0 3955 3683"/>
                              <a:gd name="T53" fmla="*/ T52 w 1842"/>
                              <a:gd name="T54" fmla="+- 0 896 873"/>
                              <a:gd name="T55" fmla="*/ 896 h 207"/>
                              <a:gd name="T56" fmla="+- 0 3938 3683"/>
                              <a:gd name="T57" fmla="*/ T56 w 1842"/>
                              <a:gd name="T58" fmla="+- 0 924 873"/>
                              <a:gd name="T59" fmla="*/ 924 h 207"/>
                              <a:gd name="T60" fmla="+- 0 3931 3683"/>
                              <a:gd name="T61" fmla="*/ T60 w 1842"/>
                              <a:gd name="T62" fmla="+- 0 959 873"/>
                              <a:gd name="T63" fmla="*/ 959 h 207"/>
                              <a:gd name="T64" fmla="+- 0 3901 3683"/>
                              <a:gd name="T65" fmla="*/ T64 w 1842"/>
                              <a:gd name="T66" fmla="+- 0 973 873"/>
                              <a:gd name="T67" fmla="*/ 973 h 207"/>
                              <a:gd name="T68" fmla="+- 0 3914 3683"/>
                              <a:gd name="T69" fmla="*/ T68 w 1842"/>
                              <a:gd name="T70" fmla="+- 0 898 873"/>
                              <a:gd name="T71" fmla="*/ 898 h 207"/>
                              <a:gd name="T72" fmla="+- 0 3933 3683"/>
                              <a:gd name="T73" fmla="*/ T72 w 1842"/>
                              <a:gd name="T74" fmla="+- 0 910 873"/>
                              <a:gd name="T75" fmla="*/ 910 h 207"/>
                              <a:gd name="T76" fmla="+- 0 3936 3683"/>
                              <a:gd name="T77" fmla="*/ T76 w 1842"/>
                              <a:gd name="T78" fmla="+- 0 880 873"/>
                              <a:gd name="T79" fmla="*/ 880 h 207"/>
                              <a:gd name="T80" fmla="+- 0 3849 3683"/>
                              <a:gd name="T81" fmla="*/ T80 w 1842"/>
                              <a:gd name="T82" fmla="+- 0 873 873"/>
                              <a:gd name="T83" fmla="*/ 873 h 207"/>
                              <a:gd name="T84" fmla="+- 0 3958 3683"/>
                              <a:gd name="T85" fmla="*/ T84 w 1842"/>
                              <a:gd name="T86" fmla="+- 0 1076 873"/>
                              <a:gd name="T87" fmla="*/ 1076 h 207"/>
                              <a:gd name="T88" fmla="+- 0 4093 3683"/>
                              <a:gd name="T89" fmla="*/ T88 w 1842"/>
                              <a:gd name="T90" fmla="+- 0 1019 873"/>
                              <a:gd name="T91" fmla="*/ 1019 h 207"/>
                              <a:gd name="T92" fmla="+- 0 4149 3683"/>
                              <a:gd name="T93" fmla="*/ T92 w 1842"/>
                              <a:gd name="T94" fmla="+- 0 894 873"/>
                              <a:gd name="T95" fmla="*/ 894 h 207"/>
                              <a:gd name="T96" fmla="+- 0 4220 3683"/>
                              <a:gd name="T97" fmla="*/ T96 w 1842"/>
                              <a:gd name="T98" fmla="+- 0 1076 873"/>
                              <a:gd name="T99" fmla="*/ 1076 h 207"/>
                              <a:gd name="T100" fmla="+- 0 4220 3683"/>
                              <a:gd name="T101" fmla="*/ T100 w 1842"/>
                              <a:gd name="T102" fmla="+- 0 873 873"/>
                              <a:gd name="T103" fmla="*/ 873 h 207"/>
                              <a:gd name="T104" fmla="+- 0 4336 3683"/>
                              <a:gd name="T105" fmla="*/ T104 w 1842"/>
                              <a:gd name="T106" fmla="+- 0 996 873"/>
                              <a:gd name="T107" fmla="*/ 996 h 207"/>
                              <a:gd name="T108" fmla="+- 0 4332 3683"/>
                              <a:gd name="T109" fmla="*/ T108 w 1842"/>
                              <a:gd name="T110" fmla="+- 0 901 873"/>
                              <a:gd name="T111" fmla="*/ 901 h 207"/>
                              <a:gd name="T112" fmla="+- 0 4273 3683"/>
                              <a:gd name="T113" fmla="*/ T112 w 1842"/>
                              <a:gd name="T114" fmla="+- 0 1019 873"/>
                              <a:gd name="T115" fmla="*/ 1019 h 207"/>
                              <a:gd name="T116" fmla="+- 0 4509 3683"/>
                              <a:gd name="T117" fmla="*/ T116 w 1842"/>
                              <a:gd name="T118" fmla="+- 0 873 873"/>
                              <a:gd name="T119" fmla="*/ 873 h 207"/>
                              <a:gd name="T120" fmla="+- 0 4401 3683"/>
                              <a:gd name="T121" fmla="*/ T120 w 1842"/>
                              <a:gd name="T122" fmla="+- 0 1076 873"/>
                              <a:gd name="T123" fmla="*/ 1076 h 207"/>
                              <a:gd name="T124" fmla="+- 0 4531 3683"/>
                              <a:gd name="T125" fmla="*/ T124 w 1842"/>
                              <a:gd name="T126" fmla="+- 0 1034 873"/>
                              <a:gd name="T127" fmla="*/ 1034 h 207"/>
                              <a:gd name="T128" fmla="+- 0 4719 3683"/>
                              <a:gd name="T129" fmla="*/ T128 w 1842"/>
                              <a:gd name="T130" fmla="+- 0 901 873"/>
                              <a:gd name="T131" fmla="*/ 901 h 207"/>
                              <a:gd name="T132" fmla="+- 0 4697 3683"/>
                              <a:gd name="T133" fmla="*/ T132 w 1842"/>
                              <a:gd name="T134" fmla="+- 0 901 873"/>
                              <a:gd name="T135" fmla="*/ 901 h 207"/>
                              <a:gd name="T136" fmla="+- 0 4806 3683"/>
                              <a:gd name="T137" fmla="*/ T136 w 1842"/>
                              <a:gd name="T138" fmla="+- 0 1076 873"/>
                              <a:gd name="T139" fmla="*/ 1076 h 207"/>
                              <a:gd name="T140" fmla="+- 0 4982 3683"/>
                              <a:gd name="T141" fmla="*/ T140 w 1842"/>
                              <a:gd name="T142" fmla="+- 0 1019 873"/>
                              <a:gd name="T143" fmla="*/ 1019 h 207"/>
                              <a:gd name="T144" fmla="+- 0 4923 3683"/>
                              <a:gd name="T145" fmla="*/ T144 w 1842"/>
                              <a:gd name="T146" fmla="+- 0 901 873"/>
                              <a:gd name="T147" fmla="*/ 901 h 207"/>
                              <a:gd name="T148" fmla="+- 0 4908 3683"/>
                              <a:gd name="T149" fmla="*/ T148 w 1842"/>
                              <a:gd name="T150" fmla="+- 0 873 873"/>
                              <a:gd name="T151" fmla="*/ 873 h 207"/>
                              <a:gd name="T152" fmla="+- 0 4974 3683"/>
                              <a:gd name="T153" fmla="*/ T152 w 1842"/>
                              <a:gd name="T154" fmla="+- 0 1076 873"/>
                              <a:gd name="T155" fmla="*/ 1076 h 207"/>
                              <a:gd name="T156" fmla="+- 0 5063 3683"/>
                              <a:gd name="T157" fmla="*/ T156 w 1842"/>
                              <a:gd name="T158" fmla="+- 0 897 873"/>
                              <a:gd name="T159" fmla="*/ 897 h 207"/>
                              <a:gd name="T160" fmla="+- 0 5148 3683"/>
                              <a:gd name="T161" fmla="*/ T160 w 1842"/>
                              <a:gd name="T162" fmla="+- 0 873 873"/>
                              <a:gd name="T163" fmla="*/ 873 h 207"/>
                              <a:gd name="T164" fmla="+- 0 5278 3683"/>
                              <a:gd name="T165" fmla="*/ T164 w 1842"/>
                              <a:gd name="T166" fmla="+- 0 1052 873"/>
                              <a:gd name="T167" fmla="*/ 1052 h 207"/>
                              <a:gd name="T168" fmla="+- 0 5188 3683"/>
                              <a:gd name="T169" fmla="*/ T168 w 1842"/>
                              <a:gd name="T170" fmla="+- 0 953 873"/>
                              <a:gd name="T171" fmla="*/ 953 h 207"/>
                              <a:gd name="T172" fmla="+- 0 5390 3683"/>
                              <a:gd name="T173" fmla="*/ T172 w 1842"/>
                              <a:gd name="T174" fmla="+- 0 995 873"/>
                              <a:gd name="T175" fmla="*/ 995 h 207"/>
                              <a:gd name="T176" fmla="+- 0 5419 3683"/>
                              <a:gd name="T177" fmla="*/ T176 w 1842"/>
                              <a:gd name="T178" fmla="+- 0 956 873"/>
                              <a:gd name="T179" fmla="*/ 956 h 207"/>
                              <a:gd name="T180" fmla="+- 0 5414 3683"/>
                              <a:gd name="T181" fmla="*/ T180 w 1842"/>
                              <a:gd name="T182" fmla="+- 0 896 873"/>
                              <a:gd name="T183" fmla="*/ 896 h 207"/>
                              <a:gd name="T184" fmla="+- 0 5397 3683"/>
                              <a:gd name="T185" fmla="*/ T184 w 1842"/>
                              <a:gd name="T186" fmla="+- 0 924 873"/>
                              <a:gd name="T187" fmla="*/ 924 h 207"/>
                              <a:gd name="T188" fmla="+- 0 5390 3683"/>
                              <a:gd name="T189" fmla="*/ T188 w 1842"/>
                              <a:gd name="T190" fmla="+- 0 959 873"/>
                              <a:gd name="T191" fmla="*/ 959 h 207"/>
                              <a:gd name="T192" fmla="+- 0 5361 3683"/>
                              <a:gd name="T193" fmla="*/ T192 w 1842"/>
                              <a:gd name="T194" fmla="+- 0 973 873"/>
                              <a:gd name="T195" fmla="*/ 973 h 207"/>
                              <a:gd name="T196" fmla="+- 0 5373 3683"/>
                              <a:gd name="T197" fmla="*/ T196 w 1842"/>
                              <a:gd name="T198" fmla="+- 0 898 873"/>
                              <a:gd name="T199" fmla="*/ 898 h 207"/>
                              <a:gd name="T200" fmla="+- 0 5392 3683"/>
                              <a:gd name="T201" fmla="*/ T200 w 1842"/>
                              <a:gd name="T202" fmla="+- 0 910 873"/>
                              <a:gd name="T203" fmla="*/ 910 h 207"/>
                              <a:gd name="T204" fmla="+- 0 5395 3683"/>
                              <a:gd name="T205" fmla="*/ T204 w 1842"/>
                              <a:gd name="T206" fmla="+- 0 880 873"/>
                              <a:gd name="T207" fmla="*/ 880 h 207"/>
                              <a:gd name="T208" fmla="+- 0 5308 3683"/>
                              <a:gd name="T209" fmla="*/ T208 w 1842"/>
                              <a:gd name="T210" fmla="+- 0 873 873"/>
                              <a:gd name="T211" fmla="*/ 873 h 207"/>
                              <a:gd name="T212" fmla="+- 0 5418 3683"/>
                              <a:gd name="T213" fmla="*/ T212 w 1842"/>
                              <a:gd name="T214" fmla="+- 0 1076 873"/>
                              <a:gd name="T215" fmla="*/ 1076 h 207"/>
                              <a:gd name="T216" fmla="+- 0 5478 3683"/>
                              <a:gd name="T217" fmla="*/ T216 w 1842"/>
                              <a:gd name="T218" fmla="+- 0 894 873"/>
                              <a:gd name="T219" fmla="*/ 894 h 207"/>
                              <a:gd name="T220" fmla="+- 0 5525 3683"/>
                              <a:gd name="T221" fmla="*/ T220 w 1842"/>
                              <a:gd name="T222" fmla="+- 0 1055 873"/>
                              <a:gd name="T223" fmla="*/ 105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42" h="207">
                                <a:moveTo>
                                  <a:pt x="132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136"/>
                                </a:lnTo>
                                <a:lnTo>
                                  <a:pt x="107" y="144"/>
                                </a:lnTo>
                                <a:lnTo>
                                  <a:pt x="106" y="150"/>
                                </a:lnTo>
                                <a:lnTo>
                                  <a:pt x="105" y="157"/>
                                </a:lnTo>
                                <a:lnTo>
                                  <a:pt x="103" y="162"/>
                                </a:lnTo>
                                <a:lnTo>
                                  <a:pt x="100" y="167"/>
                                </a:lnTo>
                                <a:lnTo>
                                  <a:pt x="97" y="173"/>
                                </a:lnTo>
                                <a:lnTo>
                                  <a:pt x="92" y="177"/>
                                </a:lnTo>
                                <a:lnTo>
                                  <a:pt x="86" y="180"/>
                                </a:lnTo>
                                <a:lnTo>
                                  <a:pt x="81" y="183"/>
                                </a:lnTo>
                                <a:lnTo>
                                  <a:pt x="74" y="184"/>
                                </a:lnTo>
                                <a:lnTo>
                                  <a:pt x="58" y="184"/>
                                </a:lnTo>
                                <a:lnTo>
                                  <a:pt x="51" y="183"/>
                                </a:lnTo>
                                <a:lnTo>
                                  <a:pt x="40" y="177"/>
                                </a:lnTo>
                                <a:lnTo>
                                  <a:pt x="36" y="173"/>
                                </a:lnTo>
                                <a:lnTo>
                                  <a:pt x="33" y="167"/>
                                </a:lnTo>
                                <a:lnTo>
                                  <a:pt x="29" y="162"/>
                                </a:lnTo>
                                <a:lnTo>
                                  <a:pt x="27" y="157"/>
                                </a:lnTo>
                                <a:lnTo>
                                  <a:pt x="26" y="150"/>
                                </a:lnTo>
                                <a:lnTo>
                                  <a:pt x="25" y="144"/>
                                </a:lnTo>
                                <a:lnTo>
                                  <a:pt x="25" y="136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2" y="153"/>
                                </a:lnTo>
                                <a:lnTo>
                                  <a:pt x="7" y="173"/>
                                </a:lnTo>
                                <a:lnTo>
                                  <a:pt x="11" y="181"/>
                                </a:lnTo>
                                <a:lnTo>
                                  <a:pt x="18" y="188"/>
                                </a:lnTo>
                                <a:lnTo>
                                  <a:pt x="23" y="195"/>
                                </a:lnTo>
                                <a:lnTo>
                                  <a:pt x="30" y="199"/>
                                </a:lnTo>
                                <a:lnTo>
                                  <a:pt x="38" y="202"/>
                                </a:lnTo>
                                <a:lnTo>
                                  <a:pt x="46" y="205"/>
                                </a:lnTo>
                                <a:lnTo>
                                  <a:pt x="56" y="207"/>
                                </a:lnTo>
                                <a:lnTo>
                                  <a:pt x="77" y="207"/>
                                </a:lnTo>
                                <a:lnTo>
                                  <a:pt x="87" y="205"/>
                                </a:lnTo>
                                <a:lnTo>
                                  <a:pt x="95" y="202"/>
                                </a:lnTo>
                                <a:lnTo>
                                  <a:pt x="102" y="199"/>
                                </a:lnTo>
                                <a:lnTo>
                                  <a:pt x="109" y="195"/>
                                </a:lnTo>
                                <a:lnTo>
                                  <a:pt x="119" y="184"/>
                                </a:lnTo>
                                <a:lnTo>
                                  <a:pt x="121" y="181"/>
                                </a:lnTo>
                                <a:lnTo>
                                  <a:pt x="126" y="173"/>
                                </a:lnTo>
                                <a:lnTo>
                                  <a:pt x="131" y="153"/>
                                </a:lnTo>
                                <a:lnTo>
                                  <a:pt x="132" y="141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452" y="203"/>
                                </a:moveTo>
                                <a:lnTo>
                                  <a:pt x="435" y="146"/>
                                </a:lnTo>
                                <a:lnTo>
                                  <a:pt x="428" y="123"/>
                                </a:lnTo>
                                <a:lnTo>
                                  <a:pt x="404" y="42"/>
                                </a:lnTo>
                                <a:lnTo>
                                  <a:pt x="404" y="123"/>
                                </a:lnTo>
                                <a:lnTo>
                                  <a:pt x="347" y="123"/>
                                </a:lnTo>
                                <a:lnTo>
                                  <a:pt x="376" y="28"/>
                                </a:lnTo>
                                <a:lnTo>
                                  <a:pt x="404" y="123"/>
                                </a:lnTo>
                                <a:lnTo>
                                  <a:pt x="404" y="42"/>
                                </a:lnTo>
                                <a:lnTo>
                                  <a:pt x="399" y="28"/>
                                </a:lnTo>
                                <a:lnTo>
                                  <a:pt x="391" y="0"/>
                                </a:lnTo>
                                <a:lnTo>
                                  <a:pt x="361" y="0"/>
                                </a:lnTo>
                                <a:lnTo>
                                  <a:pt x="302" y="196"/>
                                </a:lnTo>
                                <a:lnTo>
                                  <a:pt x="248" y="122"/>
                                </a:lnTo>
                                <a:lnTo>
                                  <a:pt x="242" y="115"/>
                                </a:lnTo>
                                <a:lnTo>
                                  <a:pt x="254" y="110"/>
                                </a:lnTo>
                                <a:lnTo>
                                  <a:pt x="263" y="103"/>
                                </a:lnTo>
                                <a:lnTo>
                                  <a:pt x="265" y="100"/>
                                </a:lnTo>
                                <a:lnTo>
                                  <a:pt x="277" y="83"/>
                                </a:lnTo>
                                <a:lnTo>
                                  <a:pt x="280" y="71"/>
                                </a:lnTo>
                                <a:lnTo>
                                  <a:pt x="280" y="45"/>
                                </a:lnTo>
                                <a:lnTo>
                                  <a:pt x="278" y="36"/>
                                </a:lnTo>
                                <a:lnTo>
                                  <a:pt x="274" y="29"/>
                                </a:lnTo>
                                <a:lnTo>
                                  <a:pt x="272" y="23"/>
                                </a:lnTo>
                                <a:lnTo>
                                  <a:pt x="271" y="22"/>
                                </a:lnTo>
                                <a:lnTo>
                                  <a:pt x="266" y="16"/>
                                </a:lnTo>
                                <a:lnTo>
                                  <a:pt x="259" y="11"/>
                                </a:lnTo>
                                <a:lnTo>
                                  <a:pt x="255" y="8"/>
                                </a:lnTo>
                                <a:lnTo>
                                  <a:pt x="255" y="51"/>
                                </a:lnTo>
                                <a:lnTo>
                                  <a:pt x="255" y="64"/>
                                </a:lnTo>
                                <a:lnTo>
                                  <a:pt x="254" y="71"/>
                                </a:lnTo>
                                <a:lnTo>
                                  <a:pt x="252" y="76"/>
                                </a:lnTo>
                                <a:lnTo>
                                  <a:pt x="250" y="81"/>
                                </a:lnTo>
                                <a:lnTo>
                                  <a:pt x="248" y="86"/>
                                </a:lnTo>
                                <a:lnTo>
                                  <a:pt x="244" y="89"/>
                                </a:lnTo>
                                <a:lnTo>
                                  <a:pt x="240" y="94"/>
                                </a:lnTo>
                                <a:lnTo>
                                  <a:pt x="236" y="96"/>
                                </a:lnTo>
                                <a:lnTo>
                                  <a:pt x="225" y="99"/>
                                </a:lnTo>
                                <a:lnTo>
                                  <a:pt x="218" y="100"/>
                                </a:lnTo>
                                <a:lnTo>
                                  <a:pt x="190" y="100"/>
                                </a:lnTo>
                                <a:lnTo>
                                  <a:pt x="190" y="23"/>
                                </a:lnTo>
                                <a:lnTo>
                                  <a:pt x="221" y="23"/>
                                </a:lnTo>
                                <a:lnTo>
                                  <a:pt x="227" y="24"/>
                                </a:lnTo>
                                <a:lnTo>
                                  <a:pt x="231" y="25"/>
                                </a:lnTo>
                                <a:lnTo>
                                  <a:pt x="236" y="26"/>
                                </a:lnTo>
                                <a:lnTo>
                                  <a:pt x="240" y="28"/>
                                </a:lnTo>
                                <a:lnTo>
                                  <a:pt x="243" y="30"/>
                                </a:lnTo>
                                <a:lnTo>
                                  <a:pt x="247" y="33"/>
                                </a:lnTo>
                                <a:lnTo>
                                  <a:pt x="250" y="37"/>
                                </a:lnTo>
                                <a:lnTo>
                                  <a:pt x="252" y="42"/>
                                </a:lnTo>
                                <a:lnTo>
                                  <a:pt x="254" y="46"/>
                                </a:lnTo>
                                <a:lnTo>
                                  <a:pt x="255" y="51"/>
                                </a:lnTo>
                                <a:lnTo>
                                  <a:pt x="255" y="8"/>
                                </a:lnTo>
                                <a:lnTo>
                                  <a:pt x="253" y="7"/>
                                </a:lnTo>
                                <a:lnTo>
                                  <a:pt x="246" y="4"/>
                                </a:lnTo>
                                <a:lnTo>
                                  <a:pt x="239" y="2"/>
                                </a:lnTo>
                                <a:lnTo>
                                  <a:pt x="232" y="1"/>
                                </a:lnTo>
                                <a:lnTo>
                                  <a:pt x="223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203"/>
                                </a:lnTo>
                                <a:lnTo>
                                  <a:pt x="190" y="203"/>
                                </a:lnTo>
                                <a:lnTo>
                                  <a:pt x="190" y="122"/>
                                </a:lnTo>
                                <a:lnTo>
                                  <a:pt x="218" y="122"/>
                                </a:lnTo>
                                <a:lnTo>
                                  <a:pt x="275" y="203"/>
                                </a:lnTo>
                                <a:lnTo>
                                  <a:pt x="300" y="203"/>
                                </a:lnTo>
                                <a:lnTo>
                                  <a:pt x="307" y="203"/>
                                </a:lnTo>
                                <a:lnTo>
                                  <a:pt x="324" y="203"/>
                                </a:lnTo>
                                <a:lnTo>
                                  <a:pt x="341" y="146"/>
                                </a:lnTo>
                                <a:lnTo>
                                  <a:pt x="410" y="146"/>
                                </a:lnTo>
                                <a:lnTo>
                                  <a:pt x="427" y="203"/>
                                </a:lnTo>
                                <a:lnTo>
                                  <a:pt x="452" y="203"/>
                                </a:lnTo>
                                <a:close/>
                                <a:moveTo>
                                  <a:pt x="537" y="0"/>
                                </a:moveTo>
                                <a:lnTo>
                                  <a:pt x="466" y="0"/>
                                </a:lnTo>
                                <a:lnTo>
                                  <a:pt x="466" y="21"/>
                                </a:lnTo>
                                <a:lnTo>
                                  <a:pt x="489" y="21"/>
                                </a:lnTo>
                                <a:lnTo>
                                  <a:pt x="489" y="182"/>
                                </a:lnTo>
                                <a:lnTo>
                                  <a:pt x="466" y="182"/>
                                </a:lnTo>
                                <a:lnTo>
                                  <a:pt x="466" y="203"/>
                                </a:lnTo>
                                <a:lnTo>
                                  <a:pt x="537" y="203"/>
                                </a:lnTo>
                                <a:lnTo>
                                  <a:pt x="537" y="182"/>
                                </a:lnTo>
                                <a:lnTo>
                                  <a:pt x="513" y="182"/>
                                </a:lnTo>
                                <a:lnTo>
                                  <a:pt x="513" y="21"/>
                                </a:lnTo>
                                <a:lnTo>
                                  <a:pt x="537" y="21"/>
                                </a:lnTo>
                                <a:lnTo>
                                  <a:pt x="537" y="0"/>
                                </a:lnTo>
                                <a:close/>
                                <a:moveTo>
                                  <a:pt x="702" y="203"/>
                                </a:moveTo>
                                <a:lnTo>
                                  <a:pt x="685" y="146"/>
                                </a:lnTo>
                                <a:lnTo>
                                  <a:pt x="678" y="123"/>
                                </a:lnTo>
                                <a:lnTo>
                                  <a:pt x="653" y="42"/>
                                </a:lnTo>
                                <a:lnTo>
                                  <a:pt x="653" y="123"/>
                                </a:lnTo>
                                <a:lnTo>
                                  <a:pt x="597" y="123"/>
                                </a:lnTo>
                                <a:lnTo>
                                  <a:pt x="625" y="28"/>
                                </a:lnTo>
                                <a:lnTo>
                                  <a:pt x="653" y="123"/>
                                </a:lnTo>
                                <a:lnTo>
                                  <a:pt x="653" y="42"/>
                                </a:lnTo>
                                <a:lnTo>
                                  <a:pt x="649" y="28"/>
                                </a:lnTo>
                                <a:lnTo>
                                  <a:pt x="641" y="0"/>
                                </a:lnTo>
                                <a:lnTo>
                                  <a:pt x="611" y="0"/>
                                </a:lnTo>
                                <a:lnTo>
                                  <a:pt x="549" y="203"/>
                                </a:lnTo>
                                <a:lnTo>
                                  <a:pt x="574" y="203"/>
                                </a:lnTo>
                                <a:lnTo>
                                  <a:pt x="590" y="146"/>
                                </a:lnTo>
                                <a:lnTo>
                                  <a:pt x="660" y="146"/>
                                </a:lnTo>
                                <a:lnTo>
                                  <a:pt x="676" y="203"/>
                                </a:lnTo>
                                <a:lnTo>
                                  <a:pt x="702" y="203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26" y="0"/>
                                </a:lnTo>
                                <a:lnTo>
                                  <a:pt x="826" y="161"/>
                                </a:lnTo>
                                <a:lnTo>
                                  <a:pt x="765" y="28"/>
                                </a:lnTo>
                                <a:lnTo>
                                  <a:pt x="752" y="0"/>
                                </a:lnTo>
                                <a:lnTo>
                                  <a:pt x="718" y="0"/>
                                </a:lnTo>
                                <a:lnTo>
                                  <a:pt x="718" y="203"/>
                                </a:lnTo>
                                <a:lnTo>
                                  <a:pt x="741" y="203"/>
                                </a:lnTo>
                                <a:lnTo>
                                  <a:pt x="741" y="28"/>
                                </a:lnTo>
                                <a:lnTo>
                                  <a:pt x="821" y="203"/>
                                </a:lnTo>
                                <a:lnTo>
                                  <a:pt x="848" y="203"/>
                                </a:lnTo>
                                <a:lnTo>
                                  <a:pt x="848" y="161"/>
                                </a:lnTo>
                                <a:lnTo>
                                  <a:pt x="848" y="0"/>
                                </a:lnTo>
                                <a:close/>
                                <a:moveTo>
                                  <a:pt x="1148" y="0"/>
                                </a:moveTo>
                                <a:lnTo>
                                  <a:pt x="1114" y="0"/>
                                </a:lnTo>
                                <a:lnTo>
                                  <a:pt x="1070" y="113"/>
                                </a:lnTo>
                                <a:lnTo>
                                  <a:pt x="1036" y="28"/>
                                </a:lnTo>
                                <a:lnTo>
                                  <a:pt x="1025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203"/>
                                </a:lnTo>
                                <a:lnTo>
                                  <a:pt x="1014" y="203"/>
                                </a:lnTo>
                                <a:lnTo>
                                  <a:pt x="1014" y="28"/>
                                </a:lnTo>
                                <a:lnTo>
                                  <a:pt x="1061" y="147"/>
                                </a:lnTo>
                                <a:lnTo>
                                  <a:pt x="1076" y="147"/>
                                </a:lnTo>
                                <a:lnTo>
                                  <a:pt x="1089" y="113"/>
                                </a:lnTo>
                                <a:lnTo>
                                  <a:pt x="1123" y="28"/>
                                </a:lnTo>
                                <a:lnTo>
                                  <a:pt x="1123" y="203"/>
                                </a:lnTo>
                                <a:lnTo>
                                  <a:pt x="1148" y="203"/>
                                </a:lnTo>
                                <a:lnTo>
                                  <a:pt x="1148" y="28"/>
                                </a:lnTo>
                                <a:lnTo>
                                  <a:pt x="1148" y="0"/>
                                </a:lnTo>
                                <a:close/>
                                <a:moveTo>
                                  <a:pt x="1316" y="203"/>
                                </a:moveTo>
                                <a:lnTo>
                                  <a:pt x="1299" y="146"/>
                                </a:lnTo>
                                <a:lnTo>
                                  <a:pt x="1292" y="123"/>
                                </a:lnTo>
                                <a:lnTo>
                                  <a:pt x="1268" y="42"/>
                                </a:lnTo>
                                <a:lnTo>
                                  <a:pt x="1268" y="123"/>
                                </a:lnTo>
                                <a:lnTo>
                                  <a:pt x="1211" y="123"/>
                                </a:lnTo>
                                <a:lnTo>
                                  <a:pt x="1240" y="28"/>
                                </a:lnTo>
                                <a:lnTo>
                                  <a:pt x="1268" y="123"/>
                                </a:lnTo>
                                <a:lnTo>
                                  <a:pt x="1268" y="42"/>
                                </a:lnTo>
                                <a:lnTo>
                                  <a:pt x="1263" y="28"/>
                                </a:lnTo>
                                <a:lnTo>
                                  <a:pt x="1255" y="0"/>
                                </a:lnTo>
                                <a:lnTo>
                                  <a:pt x="1225" y="0"/>
                                </a:lnTo>
                                <a:lnTo>
                                  <a:pt x="1164" y="203"/>
                                </a:lnTo>
                                <a:lnTo>
                                  <a:pt x="1188" y="203"/>
                                </a:lnTo>
                                <a:lnTo>
                                  <a:pt x="1205" y="146"/>
                                </a:lnTo>
                                <a:lnTo>
                                  <a:pt x="1274" y="146"/>
                                </a:lnTo>
                                <a:lnTo>
                                  <a:pt x="1291" y="203"/>
                                </a:lnTo>
                                <a:lnTo>
                                  <a:pt x="1316" y="203"/>
                                </a:lnTo>
                                <a:close/>
                                <a:moveTo>
                                  <a:pt x="1465" y="0"/>
                                </a:moveTo>
                                <a:lnTo>
                                  <a:pt x="1318" y="0"/>
                                </a:lnTo>
                                <a:lnTo>
                                  <a:pt x="1318" y="24"/>
                                </a:lnTo>
                                <a:lnTo>
                                  <a:pt x="1380" y="24"/>
                                </a:lnTo>
                                <a:lnTo>
                                  <a:pt x="1380" y="203"/>
                                </a:lnTo>
                                <a:lnTo>
                                  <a:pt x="1404" y="203"/>
                                </a:lnTo>
                                <a:lnTo>
                                  <a:pt x="1404" y="24"/>
                                </a:lnTo>
                                <a:lnTo>
                                  <a:pt x="1465" y="24"/>
                                </a:lnTo>
                                <a:lnTo>
                                  <a:pt x="1465" y="0"/>
                                </a:lnTo>
                                <a:close/>
                                <a:moveTo>
                                  <a:pt x="1595" y="0"/>
                                </a:moveTo>
                                <a:lnTo>
                                  <a:pt x="1481" y="0"/>
                                </a:lnTo>
                                <a:lnTo>
                                  <a:pt x="1481" y="203"/>
                                </a:lnTo>
                                <a:lnTo>
                                  <a:pt x="1595" y="203"/>
                                </a:lnTo>
                                <a:lnTo>
                                  <a:pt x="1595" y="179"/>
                                </a:lnTo>
                                <a:lnTo>
                                  <a:pt x="1505" y="179"/>
                                </a:lnTo>
                                <a:lnTo>
                                  <a:pt x="1505" y="104"/>
                                </a:lnTo>
                                <a:lnTo>
                                  <a:pt x="1589" y="104"/>
                                </a:lnTo>
                                <a:lnTo>
                                  <a:pt x="1589" y="80"/>
                                </a:lnTo>
                                <a:lnTo>
                                  <a:pt x="1505" y="80"/>
                                </a:lnTo>
                                <a:lnTo>
                                  <a:pt x="1505" y="24"/>
                                </a:lnTo>
                                <a:lnTo>
                                  <a:pt x="1595" y="24"/>
                                </a:lnTo>
                                <a:lnTo>
                                  <a:pt x="1595" y="0"/>
                                </a:lnTo>
                                <a:close/>
                                <a:moveTo>
                                  <a:pt x="1766" y="203"/>
                                </a:moveTo>
                                <a:lnTo>
                                  <a:pt x="1707" y="122"/>
                                </a:lnTo>
                                <a:lnTo>
                                  <a:pt x="1701" y="115"/>
                                </a:lnTo>
                                <a:lnTo>
                                  <a:pt x="1713" y="110"/>
                                </a:lnTo>
                                <a:lnTo>
                                  <a:pt x="1722" y="103"/>
                                </a:lnTo>
                                <a:lnTo>
                                  <a:pt x="1724" y="100"/>
                                </a:lnTo>
                                <a:lnTo>
                                  <a:pt x="1736" y="83"/>
                                </a:lnTo>
                                <a:lnTo>
                                  <a:pt x="1739" y="71"/>
                                </a:lnTo>
                                <a:lnTo>
                                  <a:pt x="1739" y="45"/>
                                </a:lnTo>
                                <a:lnTo>
                                  <a:pt x="1737" y="36"/>
                                </a:lnTo>
                                <a:lnTo>
                                  <a:pt x="1734" y="29"/>
                                </a:lnTo>
                                <a:lnTo>
                                  <a:pt x="1731" y="23"/>
                                </a:lnTo>
                                <a:lnTo>
                                  <a:pt x="1730" y="22"/>
                                </a:lnTo>
                                <a:lnTo>
                                  <a:pt x="1725" y="16"/>
                                </a:lnTo>
                                <a:lnTo>
                                  <a:pt x="1718" y="11"/>
                                </a:lnTo>
                                <a:lnTo>
                                  <a:pt x="1714" y="8"/>
                                </a:lnTo>
                                <a:lnTo>
                                  <a:pt x="1714" y="51"/>
                                </a:lnTo>
                                <a:lnTo>
                                  <a:pt x="1714" y="64"/>
                                </a:lnTo>
                                <a:lnTo>
                                  <a:pt x="1713" y="71"/>
                                </a:lnTo>
                                <a:lnTo>
                                  <a:pt x="1711" y="76"/>
                                </a:lnTo>
                                <a:lnTo>
                                  <a:pt x="1710" y="81"/>
                                </a:lnTo>
                                <a:lnTo>
                                  <a:pt x="1707" y="86"/>
                                </a:lnTo>
                                <a:lnTo>
                                  <a:pt x="1703" y="89"/>
                                </a:lnTo>
                                <a:lnTo>
                                  <a:pt x="1700" y="94"/>
                                </a:lnTo>
                                <a:lnTo>
                                  <a:pt x="1695" y="96"/>
                                </a:lnTo>
                                <a:lnTo>
                                  <a:pt x="1684" y="99"/>
                                </a:lnTo>
                                <a:lnTo>
                                  <a:pt x="1678" y="100"/>
                                </a:lnTo>
                                <a:lnTo>
                                  <a:pt x="1649" y="100"/>
                                </a:lnTo>
                                <a:lnTo>
                                  <a:pt x="1649" y="23"/>
                                </a:lnTo>
                                <a:lnTo>
                                  <a:pt x="1680" y="23"/>
                                </a:lnTo>
                                <a:lnTo>
                                  <a:pt x="1686" y="24"/>
                                </a:lnTo>
                                <a:lnTo>
                                  <a:pt x="1690" y="25"/>
                                </a:lnTo>
                                <a:lnTo>
                                  <a:pt x="1695" y="26"/>
                                </a:lnTo>
                                <a:lnTo>
                                  <a:pt x="1699" y="28"/>
                                </a:lnTo>
                                <a:lnTo>
                                  <a:pt x="1702" y="30"/>
                                </a:lnTo>
                                <a:lnTo>
                                  <a:pt x="1706" y="33"/>
                                </a:lnTo>
                                <a:lnTo>
                                  <a:pt x="1709" y="37"/>
                                </a:lnTo>
                                <a:lnTo>
                                  <a:pt x="1711" y="42"/>
                                </a:lnTo>
                                <a:lnTo>
                                  <a:pt x="1713" y="46"/>
                                </a:lnTo>
                                <a:lnTo>
                                  <a:pt x="1714" y="51"/>
                                </a:lnTo>
                                <a:lnTo>
                                  <a:pt x="1714" y="8"/>
                                </a:lnTo>
                                <a:lnTo>
                                  <a:pt x="1712" y="7"/>
                                </a:lnTo>
                                <a:lnTo>
                                  <a:pt x="1705" y="4"/>
                                </a:lnTo>
                                <a:lnTo>
                                  <a:pt x="1698" y="2"/>
                                </a:lnTo>
                                <a:lnTo>
                                  <a:pt x="1691" y="1"/>
                                </a:lnTo>
                                <a:lnTo>
                                  <a:pt x="1682" y="0"/>
                                </a:lnTo>
                                <a:lnTo>
                                  <a:pt x="1625" y="0"/>
                                </a:lnTo>
                                <a:lnTo>
                                  <a:pt x="1625" y="203"/>
                                </a:lnTo>
                                <a:lnTo>
                                  <a:pt x="1649" y="203"/>
                                </a:lnTo>
                                <a:lnTo>
                                  <a:pt x="1649" y="122"/>
                                </a:lnTo>
                                <a:lnTo>
                                  <a:pt x="1677" y="122"/>
                                </a:lnTo>
                                <a:lnTo>
                                  <a:pt x="1735" y="203"/>
                                </a:lnTo>
                                <a:lnTo>
                                  <a:pt x="1766" y="203"/>
                                </a:lnTo>
                                <a:close/>
                                <a:moveTo>
                                  <a:pt x="1842" y="0"/>
                                </a:moveTo>
                                <a:lnTo>
                                  <a:pt x="1772" y="0"/>
                                </a:lnTo>
                                <a:lnTo>
                                  <a:pt x="1772" y="21"/>
                                </a:lnTo>
                                <a:lnTo>
                                  <a:pt x="1795" y="21"/>
                                </a:lnTo>
                                <a:lnTo>
                                  <a:pt x="1795" y="182"/>
                                </a:lnTo>
                                <a:lnTo>
                                  <a:pt x="1772" y="182"/>
                                </a:lnTo>
                                <a:lnTo>
                                  <a:pt x="1772" y="203"/>
                                </a:lnTo>
                                <a:lnTo>
                                  <a:pt x="1842" y="203"/>
                                </a:lnTo>
                                <a:lnTo>
                                  <a:pt x="1842" y="182"/>
                                </a:lnTo>
                                <a:lnTo>
                                  <a:pt x="1819" y="182"/>
                                </a:lnTo>
                                <a:lnTo>
                                  <a:pt x="1819" y="21"/>
                                </a:lnTo>
                                <a:lnTo>
                                  <a:pt x="1842" y="21"/>
                                </a:lnTo>
                                <a:lnTo>
                                  <a:pt x="1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16C37" id="Group 234" o:spid="_x0000_s1026" style="position:absolute;margin-left:114.2pt;margin-top:15.35pt;width:177.7pt;height:52.75pt;z-index:-15620096;mso-wrap-distance-left:0;mso-wrap-distance-right:0;mso-position-horizontal-relative:page" coordorigin="2284,307" coordsize="355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">
                <v:shape id="Picture 236" o:spid="_x0000_s1027" type="#_x0000_t75" style="position:absolute;left:2284;top:306;width:3554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">
                  <v:imagedata r:id="rId264" o:title=""/>
                </v:shape>
                <v:shape id="AutoShape 235" o:spid="_x0000_s1028" style="position:absolute;left:3683;top:873;width:1842;height:207;visibility:visible;mso-wrap-style:square;v-text-anchor:top" coordsize="184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" path="m132,l108,r,136l107,144r-1,6l105,157r-2,5l100,167r-3,6l92,177r-6,3l81,183r-7,1l58,184r-7,-1l40,177r-4,-4l33,167r-4,-5l27,157r-1,-7l25,144r,-8l25,,,,,141r2,12l7,173r4,8l18,188r5,7l30,199r8,3l46,205r10,2l77,207r10,-2l95,202r7,-3l109,195r10,-11l121,181r5,-8l131,153r1,-12l132,xm452,203l435,146r-7,-23l404,42r,81l347,123,376,28r28,95l404,42,399,28,391,,361,,302,196,248,122r-6,-7l254,110r9,-7l265,100,277,83r3,-12l280,45r-2,-9l274,29r-2,-6l271,22r-5,-6l259,11,255,8r,43l255,64r-1,7l252,76r-2,5l248,86r-4,3l240,94r-4,2l225,99r-7,1l190,100r,-77l221,23r6,1l231,25r5,1l240,28r3,2l247,33r3,4l252,42r2,4l255,51r,-43l253,7,246,4,239,2,232,1,223,,166,r,203l190,203r,-81l218,122r57,81l300,203r7,l324,203r17,-57l410,146r17,57l452,203xm537,l466,r,21l489,21r,161l466,182r,21l537,203r,-21l513,182r,-161l537,21,537,xm702,203l685,146r-7,-23l653,42r,81l597,123,625,28r28,95l653,42,649,28,641,,611,,549,203r25,l590,146r70,l676,203r26,xm848,l826,r,161l765,28,752,,718,r,203l741,203r,-175l821,203r27,l848,161,848,xm1148,r-34,l1070,113,1036,28,1025,,991,r,203l1014,203r,-175l1061,147r15,l1089,113r34,-85l1123,203r25,l1148,28r,-28xm1316,203r-17,-57l1292,123,1268,42r,81l1211,123r29,-95l1268,123r,-81l1263,28,1255,r-30,l1164,203r24,l1205,146r69,l1291,203r25,xm1465,l1318,r,24l1380,24r,179l1404,203r,-179l1465,24r,-24xm1595,l1481,r,203l1595,203r,-24l1505,179r,-75l1589,104r,-24l1505,80r,-56l1595,24r,-24xm1766,203r-59,-81l1701,115r12,-5l1722,103r2,-3l1736,83r3,-12l1739,45r-2,-9l1734,29r-3,-6l1730,22r-5,-6l1718,11r-4,-3l1714,51r,13l1713,71r-2,5l1710,81r-3,5l1703,89r-3,5l1695,96r-11,3l1678,100r-29,l1649,23r31,l1686,24r4,1l1695,26r4,2l1702,30r4,3l1709,37r2,5l1713,46r1,5l1714,8r-2,-1l1705,4r-7,-2l1691,1,1682,r-57,l1625,203r24,l1649,122r28,l1735,203r31,xm1842,r-70,l1772,21r23,l1795,182r-23,l1772,203r70,l1842,182r-23,l1819,21r23,l1842,xe" fillcolor="yellow" stroked="f">
                  <v:path arrowok="t" o:connecttype="custom" o:connectlocs="106,1023;92,1050;51,1056;27,1030;0,873;18,1061;56,1080;109,1068;132,1014;404,915;404,915;248,995;277,956;272,896;255,924;248,959;218,973;231,898;250,910;253,880;166,873;275,1076;410,1019;466,894;537,1076;537,873;653,996;649,901;590,1019;826,873;718,1076;848,1034;1036,901;1014,901;1123,1076;1299,1019;1240,901;1225,873;1291,1076;1380,897;1465,873;1595,1052;1505,953;1707,995;1736,956;1731,896;1714,924;1707,959;1678,973;1690,898;1709,910;1712,880;1625,873;1735,1076;1795,894;1842,1055" o:connectangles="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9E3798C" w14:textId="77777777" w:rsidR="003D725F" w:rsidRDefault="00BC5B92">
      <w:pPr>
        <w:pStyle w:val="ListParagraph"/>
        <w:numPr>
          <w:ilvl w:val="0"/>
          <w:numId w:val="28"/>
        </w:numPr>
        <w:tabs>
          <w:tab w:val="left" w:pos="2607"/>
        </w:tabs>
        <w:spacing w:before="192"/>
        <w:rPr>
          <w:rFonts w:ascii="Arial"/>
          <w:b/>
        </w:rPr>
      </w:pPr>
      <w:bookmarkStart w:id="32" w:name="1._Perubahan_System_Reproduksi"/>
      <w:bookmarkEnd w:id="32"/>
      <w:r>
        <w:rPr>
          <w:rFonts w:ascii="Arial"/>
          <w:b/>
        </w:rPr>
        <w:t>Perubaha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yste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Reproduksi</w:t>
      </w:r>
    </w:p>
    <w:p w14:paraId="76BAA25C" w14:textId="77777777" w:rsidR="003D725F" w:rsidRDefault="003D725F">
      <w:pPr>
        <w:pStyle w:val="BodyText"/>
        <w:spacing w:before="9"/>
        <w:rPr>
          <w:rFonts w:ascii="Arial"/>
          <w:b/>
          <w:sz w:val="21"/>
        </w:rPr>
      </w:pPr>
    </w:p>
    <w:p w14:paraId="70F38D98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rPr>
          <w:rFonts w:ascii="Arial"/>
          <w:b/>
        </w:rPr>
      </w:pPr>
      <w:r>
        <w:rPr>
          <w:rFonts w:ascii="Arial"/>
          <w:b/>
        </w:rPr>
        <w:t>Uterus</w:t>
      </w:r>
    </w:p>
    <w:p w14:paraId="4A8BE8E5" w14:textId="77777777" w:rsidR="003D725F" w:rsidRDefault="003D725F">
      <w:pPr>
        <w:pStyle w:val="BodyText"/>
        <w:spacing w:before="8"/>
        <w:rPr>
          <w:rFonts w:ascii="Arial"/>
          <w:b/>
          <w:sz w:val="22"/>
        </w:rPr>
      </w:pPr>
    </w:p>
    <w:p w14:paraId="74726996" w14:textId="77777777" w:rsidR="003D725F" w:rsidRDefault="00BC5B92">
      <w:pPr>
        <w:spacing w:before="1" w:line="480" w:lineRule="auto"/>
        <w:ind w:left="2967" w:right="1716" w:firstLine="633"/>
        <w:jc w:val="both"/>
      </w:pPr>
      <w:r>
        <w:rPr>
          <w:spacing w:val="-1"/>
        </w:rPr>
        <w:t>Terjadi</w:t>
      </w:r>
      <w:r>
        <w:rPr>
          <w:spacing w:val="-15"/>
        </w:rPr>
        <w:t xml:space="preserve"> </w:t>
      </w:r>
      <w:r>
        <w:rPr>
          <w:spacing w:val="-1"/>
        </w:rPr>
        <w:t>kontraksi</w:t>
      </w:r>
      <w:r>
        <w:rPr>
          <w:spacing w:val="-15"/>
        </w:rPr>
        <w:t xml:space="preserve"> </w:t>
      </w:r>
      <w:r>
        <w:rPr>
          <w:spacing w:val="-1"/>
        </w:rPr>
        <w:t>uterus</w:t>
      </w:r>
      <w:r>
        <w:rPr>
          <w:spacing w:val="-14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meningkat</w:t>
      </w:r>
      <w:r>
        <w:rPr>
          <w:spacing w:val="-12"/>
        </w:rPr>
        <w:t xml:space="preserve"> </w:t>
      </w:r>
      <w:r>
        <w:t>setelah</w:t>
      </w:r>
      <w:r>
        <w:rPr>
          <w:spacing w:val="-12"/>
        </w:rPr>
        <w:t xml:space="preserve"> </w:t>
      </w:r>
      <w:r>
        <w:t>bayi</w:t>
      </w:r>
      <w:r>
        <w:rPr>
          <w:spacing w:val="-15"/>
        </w:rPr>
        <w:t xml:space="preserve"> </w:t>
      </w:r>
      <w:r>
        <w:t>keluar.</w:t>
      </w:r>
      <w:r>
        <w:rPr>
          <w:spacing w:val="-2"/>
        </w:rPr>
        <w:t xml:space="preserve"> </w:t>
      </w:r>
      <w:r>
        <w:t>Hali</w:t>
      </w:r>
      <w:r>
        <w:rPr>
          <w:spacing w:val="-58"/>
        </w:rPr>
        <w:t xml:space="preserve"> </w:t>
      </w:r>
      <w:r>
        <w:t xml:space="preserve">ini disebabkan </w:t>
      </w:r>
      <w:r>
        <w:rPr>
          <w:rFonts w:ascii="Arial"/>
          <w:i/>
        </w:rPr>
        <w:t xml:space="preserve">iskemia </w:t>
      </w:r>
      <w:r>
        <w:t>pada lokasi perlekatan plasenta (</w:t>
      </w:r>
      <w:r>
        <w:rPr>
          <w:rFonts w:ascii="Arial"/>
          <w:i/>
        </w:rPr>
        <w:t>plasentasite</w:t>
      </w:r>
      <w:r>
        <w:t>)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perlekat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lasen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nding</w:t>
      </w:r>
      <w:r>
        <w:rPr>
          <w:spacing w:val="1"/>
        </w:rPr>
        <w:t xml:space="preserve"> </w:t>
      </w:r>
      <w:r>
        <w:t>uterus,</w:t>
      </w:r>
      <w:r>
        <w:rPr>
          <w:spacing w:val="1"/>
        </w:rPr>
        <w:t xml:space="preserve"> </w:t>
      </w:r>
      <w:r>
        <w:t>mengalami</w:t>
      </w:r>
      <w:r>
        <w:rPr>
          <w:spacing w:val="-4"/>
        </w:rPr>
        <w:t xml:space="preserve"> </w:t>
      </w:r>
      <w:r>
        <w:t>nerkosis</w:t>
      </w:r>
      <w:r>
        <w:rPr>
          <w:spacing w:val="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lepas.</w:t>
      </w:r>
    </w:p>
    <w:p w14:paraId="64499BDF" w14:textId="77777777" w:rsidR="003D725F" w:rsidRDefault="00BC5B92">
      <w:pPr>
        <w:spacing w:line="480" w:lineRule="auto"/>
        <w:ind w:left="2967" w:right="1722" w:firstLine="633"/>
        <w:jc w:val="both"/>
      </w:pPr>
      <w:r>
        <w:t>Ukuran</w:t>
      </w:r>
      <w:r>
        <w:rPr>
          <w:spacing w:val="1"/>
        </w:rPr>
        <w:t xml:space="preserve"> </w:t>
      </w:r>
      <w:r>
        <w:t>uterus</w:t>
      </w:r>
      <w:r>
        <w:rPr>
          <w:spacing w:val="1"/>
        </w:rPr>
        <w:t xml:space="preserve"> </w:t>
      </w:r>
      <w:r>
        <w:t>mengecil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(setelah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pasca</w:t>
      </w:r>
      <w:r>
        <w:rPr>
          <w:spacing w:val="1"/>
        </w:rPr>
        <w:t xml:space="preserve"> </w:t>
      </w:r>
      <w:r>
        <w:t>persalinan,</w:t>
      </w:r>
      <w:r>
        <w:rPr>
          <w:spacing w:val="1"/>
        </w:rPr>
        <w:t xml:space="preserve"> </w:t>
      </w:r>
      <w:r>
        <w:t>setinggi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umbilicus,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minggu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panggul,</w:t>
      </w:r>
      <w:r>
        <w:rPr>
          <w:spacing w:val="-3"/>
        </w:rPr>
        <w:t xml:space="preserve"> </w:t>
      </w:r>
      <w:r>
        <w:t>setelah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minggu</w:t>
      </w:r>
      <w:r>
        <w:rPr>
          <w:spacing w:val="-3"/>
        </w:rPr>
        <w:t xml:space="preserve"> </w:t>
      </w:r>
      <w:r>
        <w:t>kembali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ukuran</w:t>
      </w:r>
      <w:r>
        <w:rPr>
          <w:spacing w:val="-2"/>
        </w:rPr>
        <w:t xml:space="preserve"> </w:t>
      </w:r>
      <w:r>
        <w:t>sebelum</w:t>
      </w:r>
      <w:r>
        <w:rPr>
          <w:spacing w:val="-1"/>
        </w:rPr>
        <w:t xml:space="preserve"> </w:t>
      </w:r>
      <w:r>
        <w:t>hamil).</w:t>
      </w:r>
    </w:p>
    <w:p w14:paraId="76EDA7EE" w14:textId="77777777" w:rsidR="003D725F" w:rsidRDefault="003D725F">
      <w:pPr>
        <w:spacing w:line="480" w:lineRule="auto"/>
        <w:jc w:val="both"/>
        <w:sectPr w:rsidR="003D725F">
          <w:headerReference w:type="default" r:id="rId265"/>
          <w:pgSz w:w="11910" w:h="16840"/>
          <w:pgMar w:top="1580" w:right="0" w:bottom="280" w:left="380" w:header="0" w:footer="0" w:gutter="0"/>
          <w:cols w:space="720"/>
        </w:sectPr>
      </w:pPr>
    </w:p>
    <w:p w14:paraId="16504136" w14:textId="77777777" w:rsidR="003D725F" w:rsidRDefault="00BC5B92">
      <w:pPr>
        <w:spacing w:before="77" w:line="477" w:lineRule="auto"/>
        <w:ind w:left="2967" w:right="1724" w:firstLine="633"/>
        <w:jc w:val="both"/>
      </w:pPr>
      <w:r>
        <w:rPr>
          <w:spacing w:val="-1"/>
        </w:rPr>
        <w:lastRenderedPageBreak/>
        <w:t>Jika</w:t>
      </w:r>
      <w:r>
        <w:rPr>
          <w:spacing w:val="-11"/>
        </w:rPr>
        <w:t xml:space="preserve"> </w:t>
      </w:r>
      <w:r>
        <w:rPr>
          <w:spacing w:val="-1"/>
        </w:rPr>
        <w:t>sampai</w:t>
      </w:r>
      <w:r>
        <w:rPr>
          <w:spacing w:val="-14"/>
        </w:rPr>
        <w:t xml:space="preserve"> </w:t>
      </w:r>
      <w:r>
        <w:rPr>
          <w:spacing w:val="-1"/>
        </w:rPr>
        <w:t>2</w:t>
      </w:r>
      <w:r>
        <w:rPr>
          <w:spacing w:val="-11"/>
        </w:rPr>
        <w:t xml:space="preserve"> </w:t>
      </w:r>
      <w:r>
        <w:rPr>
          <w:spacing w:val="-1"/>
        </w:rPr>
        <w:t>minggu</w:t>
      </w:r>
      <w:r>
        <w:rPr>
          <w:spacing w:val="-11"/>
        </w:rPr>
        <w:t xml:space="preserve"> </w:t>
      </w:r>
      <w:r>
        <w:t>postpartum,</w:t>
      </w:r>
      <w:r>
        <w:rPr>
          <w:spacing w:val="-11"/>
        </w:rPr>
        <w:t xml:space="preserve"> </w:t>
      </w:r>
      <w:r>
        <w:t>uterus</w:t>
      </w:r>
      <w:r>
        <w:rPr>
          <w:spacing w:val="-17"/>
        </w:rPr>
        <w:t xml:space="preserve"> </w:t>
      </w:r>
      <w:r>
        <w:t>belum</w:t>
      </w:r>
      <w:r>
        <w:rPr>
          <w:spacing w:val="-14"/>
        </w:rPr>
        <w:t xml:space="preserve"> </w:t>
      </w:r>
      <w:r>
        <w:t>masuk</w:t>
      </w:r>
      <w:r>
        <w:rPr>
          <w:spacing w:val="-17"/>
        </w:rPr>
        <w:t xml:space="preserve"> </w:t>
      </w:r>
      <w:r>
        <w:t>panggul,</w:t>
      </w:r>
      <w:r>
        <w:rPr>
          <w:spacing w:val="-59"/>
        </w:rPr>
        <w:t xml:space="preserve"> </w:t>
      </w:r>
      <w:r>
        <w:rPr>
          <w:spacing w:val="-1"/>
        </w:rPr>
        <w:t>curiga</w:t>
      </w:r>
      <w:r>
        <w:rPr>
          <w:spacing w:val="-12"/>
        </w:rPr>
        <w:t xml:space="preserve"> </w:t>
      </w:r>
      <w:r>
        <w:rPr>
          <w:spacing w:val="-1"/>
        </w:rPr>
        <w:t>ada</w:t>
      </w:r>
      <w:r>
        <w:rPr>
          <w:spacing w:val="-6"/>
        </w:rPr>
        <w:t xml:space="preserve"> </w:t>
      </w:r>
      <w:r>
        <w:rPr>
          <w:spacing w:val="-1"/>
        </w:rPr>
        <w:t>subinvolusi.</w:t>
      </w:r>
      <w:r>
        <w:rPr>
          <w:spacing w:val="-13"/>
        </w:rPr>
        <w:t xml:space="preserve"> </w:t>
      </w:r>
      <w:r>
        <w:t>Subinvolusi</w:t>
      </w:r>
      <w:r>
        <w:rPr>
          <w:spacing w:val="-15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disebabkan</w:t>
      </w:r>
      <w:r>
        <w:rPr>
          <w:spacing w:val="-12"/>
        </w:rPr>
        <w:t xml:space="preserve"> </w:t>
      </w:r>
      <w:r>
        <w:t>oleh perdarahan</w:t>
      </w:r>
      <w:r>
        <w:rPr>
          <w:spacing w:val="-59"/>
        </w:rPr>
        <w:t xml:space="preserve"> </w:t>
      </w:r>
      <w:r>
        <w:t>lanjut</w:t>
      </w:r>
      <w:r>
        <w:rPr>
          <w:spacing w:val="-3"/>
        </w:rPr>
        <w:t xml:space="preserve"> </w:t>
      </w:r>
      <w:r>
        <w:t>(</w:t>
      </w:r>
      <w:r>
        <w:rPr>
          <w:rFonts w:ascii="Arial"/>
          <w:i/>
        </w:rPr>
        <w:t>lat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postpartum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haemorrage</w:t>
      </w:r>
      <w:r>
        <w:t>).</w:t>
      </w:r>
    </w:p>
    <w:p w14:paraId="1FE26FE3" w14:textId="77777777" w:rsidR="003D725F" w:rsidRDefault="00BC5B92">
      <w:pPr>
        <w:spacing w:before="7" w:line="480" w:lineRule="auto"/>
        <w:ind w:left="2967" w:right="1725" w:firstLine="633"/>
        <w:jc w:val="both"/>
      </w:pPr>
      <w:r>
        <w:t>Jika terjadi subinvolusio dengan kecurigaan infeksi, diberikan</w:t>
      </w:r>
      <w:r>
        <w:rPr>
          <w:spacing w:val="1"/>
        </w:rPr>
        <w:t xml:space="preserve"> </w:t>
      </w:r>
      <w:r>
        <w:t>antibiotika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baiki</w:t>
      </w:r>
      <w:r>
        <w:rPr>
          <w:spacing w:val="1"/>
        </w:rPr>
        <w:t xml:space="preserve"> </w:t>
      </w:r>
      <w:r>
        <w:t>kontraksi</w:t>
      </w:r>
      <w:r>
        <w:rPr>
          <w:spacing w:val="1"/>
        </w:rPr>
        <w:t xml:space="preserve"> </w:t>
      </w:r>
      <w:r>
        <w:t>uteru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rPr>
          <w:rFonts w:ascii="Arial"/>
          <w:i/>
        </w:rPr>
        <w:t xml:space="preserve">uterotonika (ergometrin maleat), </w:t>
      </w:r>
      <w:r>
        <w:t>namun ergometrin mempunyai efek</w:t>
      </w:r>
      <w:r>
        <w:rPr>
          <w:spacing w:val="1"/>
        </w:rPr>
        <w:t xml:space="preserve"> </w:t>
      </w:r>
      <w:r>
        <w:t>sampan menghambat produksi laktasi karena menghambat produksi</w:t>
      </w:r>
      <w:r>
        <w:rPr>
          <w:spacing w:val="1"/>
        </w:rPr>
        <w:t xml:space="preserve"> </w:t>
      </w:r>
      <w:r>
        <w:t>prolaktin. Terjadi involusi/pengerutan uterus yaitu uterus kembali ke</w:t>
      </w:r>
      <w:r>
        <w:rPr>
          <w:spacing w:val="1"/>
        </w:rPr>
        <w:t xml:space="preserve"> </w:t>
      </w:r>
      <w:r>
        <w:t>kondisi</w:t>
      </w:r>
      <w:r>
        <w:rPr>
          <w:spacing w:val="-1"/>
        </w:rPr>
        <w:t xml:space="preserve"> </w:t>
      </w:r>
      <w:r>
        <w:t>semula</w:t>
      </w:r>
      <w:r>
        <w:rPr>
          <w:spacing w:val="-1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belum</w:t>
      </w:r>
      <w:r>
        <w:rPr>
          <w:spacing w:val="-6"/>
        </w:rPr>
        <w:t xml:space="preserve"> </w:t>
      </w:r>
      <w:r>
        <w:t>hamil</w:t>
      </w:r>
      <w:r>
        <w:rPr>
          <w:spacing w:val="-6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berat</w:t>
      </w:r>
      <w:r>
        <w:rPr>
          <w:spacing w:val="-3"/>
        </w:rPr>
        <w:t xml:space="preserve"> </w:t>
      </w:r>
      <w:r>
        <w:t>uterus</w:t>
      </w:r>
      <w:r>
        <w:rPr>
          <w:spacing w:val="-3"/>
        </w:rPr>
        <w:t xml:space="preserve"> </w:t>
      </w:r>
      <w:r>
        <w:t>60</w:t>
      </w:r>
      <w:r>
        <w:rPr>
          <w:spacing w:val="-7"/>
        </w:rPr>
        <w:t xml:space="preserve"> </w:t>
      </w:r>
      <w:r>
        <w:t>gram.</w:t>
      </w:r>
    </w:p>
    <w:p w14:paraId="4CEB24F1" w14:textId="77777777" w:rsidR="003D725F" w:rsidRDefault="00BC5B92">
      <w:pPr>
        <w:spacing w:before="9"/>
        <w:ind w:left="2967"/>
        <w:jc w:val="both"/>
      </w:pPr>
      <w:r>
        <w:t>Proses</w:t>
      </w:r>
      <w:r>
        <w:rPr>
          <w:spacing w:val="-4"/>
        </w:rPr>
        <w:t xml:space="preserve"> </w:t>
      </w:r>
      <w:r>
        <w:t>involusi</w:t>
      </w:r>
      <w:r>
        <w:rPr>
          <w:spacing w:val="-3"/>
        </w:rPr>
        <w:t xml:space="preserve"> </w:t>
      </w:r>
      <w:r>
        <w:t>uterus</w:t>
      </w:r>
      <w:r>
        <w:rPr>
          <w:spacing w:val="-3"/>
        </w:rPr>
        <w:t xml:space="preserve"> </w:t>
      </w:r>
      <w:r>
        <w:t>:</w:t>
      </w:r>
    </w:p>
    <w:p w14:paraId="73F50458" w14:textId="77777777" w:rsidR="003D725F" w:rsidRDefault="003D725F">
      <w:pPr>
        <w:pStyle w:val="BodyText"/>
        <w:spacing w:before="9"/>
        <w:rPr>
          <w:sz w:val="21"/>
        </w:rPr>
      </w:pPr>
    </w:p>
    <w:p w14:paraId="19B49929" w14:textId="77777777" w:rsidR="003D725F" w:rsidRDefault="00BC5B92">
      <w:pPr>
        <w:pStyle w:val="ListParagraph"/>
        <w:numPr>
          <w:ilvl w:val="0"/>
          <w:numId w:val="27"/>
        </w:numPr>
        <w:tabs>
          <w:tab w:val="left" w:pos="3327"/>
        </w:tabs>
        <w:jc w:val="both"/>
      </w:pPr>
      <w:r>
        <w:t>Autolisis</w:t>
      </w:r>
    </w:p>
    <w:p w14:paraId="406470AB" w14:textId="77777777" w:rsidR="003D725F" w:rsidRDefault="003D725F">
      <w:pPr>
        <w:pStyle w:val="BodyText"/>
        <w:spacing w:before="9"/>
        <w:rPr>
          <w:sz w:val="21"/>
        </w:rPr>
      </w:pPr>
    </w:p>
    <w:p w14:paraId="6843217E" w14:textId="77777777" w:rsidR="003D725F" w:rsidRDefault="00BC5B92">
      <w:pPr>
        <w:pStyle w:val="ListParagraph"/>
        <w:numPr>
          <w:ilvl w:val="0"/>
          <w:numId w:val="27"/>
        </w:numPr>
        <w:tabs>
          <w:tab w:val="left" w:pos="3326"/>
          <w:tab w:val="left" w:pos="3327"/>
        </w:tabs>
        <w:spacing w:before="1" w:line="472" w:lineRule="auto"/>
        <w:ind w:right="1744"/>
        <w:rPr>
          <w:rFonts w:ascii="Arial" w:hAnsi="Arial"/>
          <w:i/>
        </w:rPr>
      </w:pPr>
      <w:r>
        <w:t xml:space="preserve">Terdapat </w:t>
      </w:r>
      <w:r>
        <w:rPr>
          <w:rFonts w:ascii="Arial" w:hAnsi="Arial"/>
          <w:i/>
        </w:rPr>
        <w:t xml:space="preserve">polymorph phagolitik </w:t>
      </w:r>
      <w:r>
        <w:t xml:space="preserve">dan </w:t>
      </w:r>
      <w:r>
        <w:rPr>
          <w:rFonts w:ascii="Arial" w:hAnsi="Arial"/>
          <w:i/>
        </w:rPr>
        <w:t xml:space="preserve">macrophages </w:t>
      </w:r>
      <w:r>
        <w:t xml:space="preserve">di dalam </w:t>
      </w:r>
      <w:r>
        <w:rPr>
          <w:rFonts w:ascii="Arial" w:hAnsi="Arial"/>
          <w:i/>
        </w:rPr>
        <w:t>system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 xml:space="preserve">vaskuler </w:t>
      </w:r>
      <w:r>
        <w:t>dan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system limphatik</w:t>
      </w:r>
    </w:p>
    <w:p w14:paraId="7268C2A6" w14:textId="77777777" w:rsidR="003D725F" w:rsidRDefault="00BC5B92">
      <w:pPr>
        <w:pStyle w:val="ListParagraph"/>
        <w:numPr>
          <w:ilvl w:val="0"/>
          <w:numId w:val="27"/>
        </w:numPr>
        <w:tabs>
          <w:tab w:val="left" w:pos="3327"/>
        </w:tabs>
        <w:spacing w:before="16"/>
        <w:jc w:val="both"/>
      </w:pPr>
      <w:r>
        <w:t>Efek</w:t>
      </w:r>
      <w:r>
        <w:rPr>
          <w:spacing w:val="-3"/>
        </w:rPr>
        <w:t xml:space="preserve"> </w:t>
      </w:r>
      <w:r>
        <w:t>oksitosin</w:t>
      </w:r>
    </w:p>
    <w:p w14:paraId="38005F61" w14:textId="77777777" w:rsidR="003D725F" w:rsidRDefault="003D725F">
      <w:pPr>
        <w:pStyle w:val="BodyText"/>
        <w:spacing w:before="3"/>
        <w:rPr>
          <w:sz w:val="22"/>
        </w:rPr>
      </w:pPr>
    </w:p>
    <w:p w14:paraId="0157D67F" w14:textId="77777777" w:rsidR="003D725F" w:rsidRDefault="00BC5B92">
      <w:pPr>
        <w:ind w:left="2967"/>
      </w:pPr>
      <w:r>
        <w:t>Tinggi</w:t>
      </w:r>
      <w:r>
        <w:rPr>
          <w:spacing w:val="-6"/>
        </w:rPr>
        <w:t xml:space="preserve"> </w:t>
      </w:r>
      <w:r>
        <w:t>Fundus</w:t>
      </w:r>
      <w:r>
        <w:rPr>
          <w:spacing w:val="1"/>
        </w:rPr>
        <w:t xml:space="preserve"> </w:t>
      </w:r>
      <w:r>
        <w:t>Uteri</w:t>
      </w:r>
      <w:r>
        <w:rPr>
          <w:spacing w:val="-1"/>
        </w:rPr>
        <w:t xml:space="preserve"> </w:t>
      </w:r>
      <w:r>
        <w:t>masa</w:t>
      </w:r>
      <w:r>
        <w:rPr>
          <w:spacing w:val="-3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partum</w:t>
      </w:r>
      <w:r>
        <w:rPr>
          <w:spacing w:val="-6"/>
        </w:rPr>
        <w:t xml:space="preserve"> </w:t>
      </w:r>
      <w:r>
        <w:t>:</w:t>
      </w:r>
    </w:p>
    <w:p w14:paraId="21CC79D7" w14:textId="77777777" w:rsidR="003D725F" w:rsidRDefault="003D725F">
      <w:pPr>
        <w:pStyle w:val="BodyText"/>
        <w:spacing w:before="10"/>
        <w:rPr>
          <w:sz w:val="21"/>
        </w:rPr>
      </w:pPr>
    </w:p>
    <w:p w14:paraId="3C6AED52" w14:textId="77777777" w:rsidR="003D725F" w:rsidRDefault="00BC5B92">
      <w:pPr>
        <w:pStyle w:val="ListParagraph"/>
        <w:numPr>
          <w:ilvl w:val="0"/>
          <w:numId w:val="27"/>
        </w:numPr>
        <w:tabs>
          <w:tab w:val="left" w:pos="3326"/>
          <w:tab w:val="left" w:pos="3327"/>
        </w:tabs>
      </w:pPr>
      <w:r>
        <w:t>TFU</w:t>
      </w:r>
      <w:r>
        <w:rPr>
          <w:spacing w:val="-2"/>
        </w:rPr>
        <w:t xml:space="preserve"> </w:t>
      </w:r>
      <w:r>
        <w:t>hari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partum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jari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bawah pusat</w:t>
      </w:r>
    </w:p>
    <w:p w14:paraId="6D1F3B50" w14:textId="77777777" w:rsidR="003D725F" w:rsidRDefault="003D725F">
      <w:pPr>
        <w:pStyle w:val="BodyText"/>
        <w:spacing w:before="3"/>
        <w:rPr>
          <w:sz w:val="22"/>
        </w:rPr>
      </w:pPr>
    </w:p>
    <w:p w14:paraId="62337062" w14:textId="77777777" w:rsidR="003D725F" w:rsidRDefault="00BC5B92">
      <w:pPr>
        <w:pStyle w:val="ListParagraph"/>
        <w:numPr>
          <w:ilvl w:val="0"/>
          <w:numId w:val="27"/>
        </w:numPr>
        <w:tabs>
          <w:tab w:val="left" w:pos="3326"/>
          <w:tab w:val="left" w:pos="3327"/>
        </w:tabs>
      </w:pPr>
      <w:r>
        <w:t>TFU</w:t>
      </w:r>
      <w:r>
        <w:rPr>
          <w:spacing w:val="-1"/>
        </w:rPr>
        <w:t xml:space="preserve"> </w:t>
      </w:r>
      <w:r>
        <w:t>hari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partum</w:t>
      </w:r>
      <w:r>
        <w:rPr>
          <w:spacing w:val="-5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jari di</w:t>
      </w:r>
      <w:r>
        <w:rPr>
          <w:spacing w:val="-6"/>
        </w:rPr>
        <w:t xml:space="preserve"> </w:t>
      </w:r>
      <w:r>
        <w:t>bawah</w:t>
      </w:r>
      <w:r>
        <w:rPr>
          <w:spacing w:val="-2"/>
        </w:rPr>
        <w:t xml:space="preserve"> </w:t>
      </w:r>
      <w:r>
        <w:t>pusat</w:t>
      </w:r>
    </w:p>
    <w:p w14:paraId="6A6B5769" w14:textId="77777777" w:rsidR="003D725F" w:rsidRDefault="003D725F">
      <w:pPr>
        <w:pStyle w:val="BodyText"/>
        <w:spacing w:before="9"/>
        <w:rPr>
          <w:sz w:val="21"/>
        </w:rPr>
      </w:pPr>
    </w:p>
    <w:p w14:paraId="330541FE" w14:textId="77777777" w:rsidR="003D725F" w:rsidRDefault="00BC5B92">
      <w:pPr>
        <w:pStyle w:val="ListParagraph"/>
        <w:numPr>
          <w:ilvl w:val="0"/>
          <w:numId w:val="27"/>
        </w:numPr>
        <w:tabs>
          <w:tab w:val="left" w:pos="3326"/>
          <w:tab w:val="left" w:pos="3327"/>
        </w:tabs>
      </w:pPr>
      <w:r>
        <w:t>TFU</w:t>
      </w:r>
      <w:r>
        <w:rPr>
          <w:spacing w:val="-5"/>
        </w:rPr>
        <w:t xml:space="preserve"> </w:t>
      </w:r>
      <w:r>
        <w:t>4-5</w:t>
      </w:r>
      <w:r>
        <w:rPr>
          <w:spacing w:val="-3"/>
        </w:rPr>
        <w:t xml:space="preserve"> </w:t>
      </w:r>
      <w:r>
        <w:t>post</w:t>
      </w:r>
      <w:r>
        <w:rPr>
          <w:spacing w:val="-8"/>
        </w:rPr>
        <w:t xml:space="preserve"> </w:t>
      </w:r>
      <w:r>
        <w:t>partum</w:t>
      </w:r>
      <w:r>
        <w:rPr>
          <w:spacing w:val="-5"/>
        </w:rPr>
        <w:t xml:space="preserve"> </w:t>
      </w:r>
      <w:r>
        <w:t>pertengahan simpisis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usat</w:t>
      </w:r>
    </w:p>
    <w:p w14:paraId="6BC187DC" w14:textId="77777777" w:rsidR="003D725F" w:rsidRDefault="003D725F">
      <w:pPr>
        <w:pStyle w:val="BodyText"/>
        <w:spacing w:before="10"/>
        <w:rPr>
          <w:sz w:val="21"/>
        </w:rPr>
      </w:pPr>
    </w:p>
    <w:p w14:paraId="7A85F3E9" w14:textId="77777777" w:rsidR="003D725F" w:rsidRDefault="00BC5B92">
      <w:pPr>
        <w:pStyle w:val="ListParagraph"/>
        <w:numPr>
          <w:ilvl w:val="0"/>
          <w:numId w:val="27"/>
        </w:numPr>
        <w:tabs>
          <w:tab w:val="left" w:pos="3326"/>
          <w:tab w:val="left" w:pos="3327"/>
        </w:tabs>
      </w:pPr>
      <w:r>
        <w:t>TFU</w:t>
      </w:r>
      <w:r>
        <w:rPr>
          <w:spacing w:val="-1"/>
        </w:rPr>
        <w:t xml:space="preserve"> </w:t>
      </w:r>
      <w:r>
        <w:t>hari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partum</w:t>
      </w:r>
      <w:r>
        <w:rPr>
          <w:spacing w:val="-4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jari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simpisis</w:t>
      </w:r>
    </w:p>
    <w:p w14:paraId="7FEB2E8C" w14:textId="77777777" w:rsidR="003D725F" w:rsidRDefault="003D725F">
      <w:pPr>
        <w:pStyle w:val="BodyText"/>
        <w:spacing w:before="3"/>
        <w:rPr>
          <w:sz w:val="22"/>
        </w:rPr>
      </w:pPr>
    </w:p>
    <w:p w14:paraId="7C65A944" w14:textId="77777777" w:rsidR="003D725F" w:rsidRDefault="00BC5B92">
      <w:pPr>
        <w:pStyle w:val="ListParagraph"/>
        <w:numPr>
          <w:ilvl w:val="0"/>
          <w:numId w:val="27"/>
        </w:numPr>
        <w:tabs>
          <w:tab w:val="left" w:pos="3326"/>
          <w:tab w:val="left" w:pos="3327"/>
        </w:tabs>
      </w:pPr>
      <w:r>
        <w:t>TFU</w:t>
      </w:r>
      <w:r>
        <w:rPr>
          <w:spacing w:val="-6"/>
        </w:rPr>
        <w:t xml:space="preserve"> </w:t>
      </w:r>
      <w:r>
        <w:t>hari</w:t>
      </w:r>
      <w:r>
        <w:rPr>
          <w:spacing w:val="-2"/>
        </w:rPr>
        <w:t xml:space="preserve"> </w:t>
      </w:r>
      <w:r>
        <w:t>10-12</w:t>
      </w:r>
      <w:r>
        <w:rPr>
          <w:spacing w:val="-4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partum</w:t>
      </w:r>
      <w:r>
        <w:rPr>
          <w:spacing w:val="-7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teraba</w:t>
      </w:r>
      <w:r>
        <w:rPr>
          <w:spacing w:val="-2"/>
        </w:rPr>
        <w:t xml:space="preserve"> </w:t>
      </w:r>
      <w:r>
        <w:t>lagi</w:t>
      </w:r>
    </w:p>
    <w:p w14:paraId="631B9202" w14:textId="77777777" w:rsidR="003D725F" w:rsidRDefault="003D725F">
      <w:pPr>
        <w:sectPr w:rsidR="003D725F">
          <w:headerReference w:type="default" r:id="rId266"/>
          <w:pgSz w:w="11910" w:h="16840"/>
          <w:pgMar w:top="1580" w:right="0" w:bottom="280" w:left="380" w:header="0" w:footer="0" w:gutter="0"/>
          <w:cols w:space="720"/>
        </w:sectPr>
      </w:pPr>
    </w:p>
    <w:p w14:paraId="33BD3DC1" w14:textId="77777777" w:rsidR="003D725F" w:rsidRDefault="003D725F">
      <w:pPr>
        <w:pStyle w:val="BodyText"/>
        <w:spacing w:before="5"/>
        <w:rPr>
          <w:sz w:val="7"/>
        </w:rPr>
      </w:pPr>
    </w:p>
    <w:p w14:paraId="7DF6E595" w14:textId="77777777" w:rsidR="003D725F" w:rsidRDefault="00BC5B92">
      <w:pPr>
        <w:pStyle w:val="BodyText"/>
        <w:ind w:left="3966"/>
        <w:rPr>
          <w:sz w:val="20"/>
        </w:rPr>
      </w:pPr>
      <w:r>
        <w:rPr>
          <w:noProof/>
          <w:sz w:val="20"/>
        </w:rPr>
        <w:drawing>
          <wp:inline distT="0" distB="0" distL="0" distR="0" wp14:anchorId="578CBEEE" wp14:editId="069543BC">
            <wp:extent cx="2336097" cy="2344102"/>
            <wp:effectExtent l="0" t="0" r="0" b="0"/>
            <wp:docPr id="117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29.jpe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097" cy="23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887B" w14:textId="77777777" w:rsidR="003D725F" w:rsidRDefault="003D725F">
      <w:pPr>
        <w:pStyle w:val="BodyText"/>
        <w:rPr>
          <w:sz w:val="20"/>
        </w:rPr>
      </w:pPr>
    </w:p>
    <w:p w14:paraId="3ECA9A32" w14:textId="77777777" w:rsidR="003D725F" w:rsidRDefault="003D725F">
      <w:pPr>
        <w:pStyle w:val="BodyText"/>
        <w:rPr>
          <w:sz w:val="20"/>
        </w:rPr>
      </w:pPr>
    </w:p>
    <w:p w14:paraId="7D8A3CE3" w14:textId="77777777" w:rsidR="003D725F" w:rsidRDefault="003D725F">
      <w:pPr>
        <w:pStyle w:val="BodyText"/>
        <w:spacing w:before="8"/>
        <w:rPr>
          <w:sz w:val="16"/>
        </w:rPr>
      </w:pPr>
    </w:p>
    <w:p w14:paraId="3B4ED0AB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spacing w:before="94"/>
        <w:rPr>
          <w:rFonts w:ascii="Arial"/>
          <w:b/>
        </w:rPr>
      </w:pPr>
      <w:bookmarkStart w:id="33" w:name="b._Involusi_Tempat_Plasenta"/>
      <w:bookmarkEnd w:id="33"/>
      <w:r>
        <w:rPr>
          <w:rFonts w:ascii="Arial"/>
          <w:b/>
        </w:rPr>
        <w:t>Involusi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empa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lasenta</w:t>
      </w:r>
    </w:p>
    <w:p w14:paraId="59A801DE" w14:textId="77777777" w:rsidR="003D725F" w:rsidRDefault="003D725F">
      <w:pPr>
        <w:pStyle w:val="BodyText"/>
        <w:spacing w:before="7"/>
        <w:rPr>
          <w:rFonts w:ascii="Arial"/>
          <w:b/>
          <w:sz w:val="22"/>
        </w:rPr>
      </w:pPr>
    </w:p>
    <w:p w14:paraId="1D5C8202" w14:textId="77777777" w:rsidR="003D725F" w:rsidRDefault="00BC5B92">
      <w:pPr>
        <w:spacing w:before="1" w:line="480" w:lineRule="auto"/>
        <w:ind w:left="2967" w:right="1718" w:firstLine="633"/>
        <w:jc w:val="both"/>
      </w:pPr>
      <w:r>
        <w:t>Setelah persalinan tempat plasenta merupakan tempat dengan</w:t>
      </w:r>
      <w:r>
        <w:rPr>
          <w:spacing w:val="1"/>
        </w:rPr>
        <w:t xml:space="preserve"> </w:t>
      </w:r>
      <w:r>
        <w:t>permukaan kasar, tidak rata dan kira-kira sebesar telapak tangan.</w:t>
      </w:r>
      <w:r>
        <w:rPr>
          <w:spacing w:val="1"/>
        </w:rPr>
        <w:t xml:space="preserve"> </w:t>
      </w:r>
      <w:r>
        <w:t>Dengan cepat luka mengecil, pada akhir minggu kedua hanya 3-4 cm,</w:t>
      </w:r>
      <w:r>
        <w:rPr>
          <w:spacing w:val="-59"/>
        </w:rPr>
        <w:t xml:space="preserve"> </w:t>
      </w:r>
      <w:r>
        <w:t>dan akhir nifas 1-2 cm. Penyembuhan luka bekas</w:t>
      </w:r>
      <w:r>
        <w:rPr>
          <w:spacing w:val="1"/>
        </w:rPr>
        <w:t xml:space="preserve"> </w:t>
      </w:r>
      <w:r>
        <w:t>plasenta sangat</w:t>
      </w:r>
      <w:r>
        <w:rPr>
          <w:spacing w:val="1"/>
        </w:rPr>
        <w:t xml:space="preserve"> </w:t>
      </w:r>
      <w:r>
        <w:t>khas</w:t>
      </w:r>
      <w:r>
        <w:rPr>
          <w:spacing w:val="1"/>
        </w:rPr>
        <w:t xml:space="preserve"> </w:t>
      </w:r>
      <w:r>
        <w:t>sekali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mulaan</w:t>
      </w:r>
      <w:r>
        <w:rPr>
          <w:spacing w:val="1"/>
        </w:rPr>
        <w:t xml:space="preserve"> </w:t>
      </w:r>
      <w:r>
        <w:t>nifas</w:t>
      </w:r>
      <w:r>
        <w:rPr>
          <w:spacing w:val="1"/>
        </w:rPr>
        <w:t xml:space="preserve"> </w:t>
      </w:r>
      <w:r>
        <w:t>bekas</w:t>
      </w:r>
      <w:r>
        <w:rPr>
          <w:spacing w:val="1"/>
        </w:rPr>
        <w:t xml:space="preserve"> </w:t>
      </w:r>
      <w:r>
        <w:t>plasenta</w:t>
      </w:r>
      <w:r>
        <w:rPr>
          <w:spacing w:val="1"/>
        </w:rPr>
        <w:t xml:space="preserve"> </w:t>
      </w:r>
      <w:r>
        <w:t>mengandung</w:t>
      </w:r>
      <w:r>
        <w:rPr>
          <w:spacing w:val="1"/>
        </w:rPr>
        <w:t xml:space="preserve"> </w:t>
      </w:r>
      <w:r>
        <w:t xml:space="preserve">banyak pembuluh darah yang tersumbat oleh </w:t>
      </w:r>
      <w:r>
        <w:rPr>
          <w:rFonts w:ascii="Arial"/>
          <w:i/>
        </w:rPr>
        <w:t>thrombus.</w:t>
      </w:r>
      <w:r>
        <w:t>Biasanya luka</w:t>
      </w:r>
      <w:r>
        <w:rPr>
          <w:spacing w:val="-59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ini sembuh dengan meninggalkan bekas</w:t>
      </w:r>
      <w:r>
        <w:rPr>
          <w:spacing w:val="1"/>
        </w:rPr>
        <w:t xml:space="preserve"> </w:t>
      </w:r>
      <w:r>
        <w:t>parut,</w:t>
      </w:r>
      <w:r>
        <w:rPr>
          <w:spacing w:val="1"/>
        </w:rPr>
        <w:t xml:space="preserve"> </w:t>
      </w:r>
      <w:r>
        <w:t>tetapi luka</w:t>
      </w:r>
      <w:r>
        <w:rPr>
          <w:spacing w:val="1"/>
        </w:rPr>
        <w:t xml:space="preserve"> </w:t>
      </w:r>
      <w:r>
        <w:t>bekas</w:t>
      </w:r>
      <w:r>
        <w:rPr>
          <w:spacing w:val="-4"/>
        </w:rPr>
        <w:t xml:space="preserve"> </w:t>
      </w:r>
      <w:r>
        <w:t>plasenta</w:t>
      </w:r>
      <w:r>
        <w:rPr>
          <w:spacing w:val="-3"/>
        </w:rPr>
        <w:t xml:space="preserve"> </w:t>
      </w:r>
      <w:r>
        <w:t>tidak</w:t>
      </w:r>
      <w:r>
        <w:rPr>
          <w:spacing w:val="4"/>
        </w:rPr>
        <w:t xml:space="preserve"> </w:t>
      </w:r>
      <w:r>
        <w:t>meninggalkan</w:t>
      </w:r>
      <w:r>
        <w:rPr>
          <w:spacing w:val="-1"/>
        </w:rPr>
        <w:t xml:space="preserve"> </w:t>
      </w:r>
      <w:r>
        <w:t>jaringan</w:t>
      </w:r>
      <w:r>
        <w:rPr>
          <w:spacing w:val="-6"/>
        </w:rPr>
        <w:t xml:space="preserve"> </w:t>
      </w:r>
      <w:r>
        <w:t>parut.</w:t>
      </w:r>
    </w:p>
    <w:p w14:paraId="00F450D6" w14:textId="77777777" w:rsidR="003D725F" w:rsidRDefault="00BC5B92">
      <w:pPr>
        <w:spacing w:line="480" w:lineRule="auto"/>
        <w:ind w:left="2967" w:right="1724" w:firstLine="633"/>
        <w:jc w:val="both"/>
      </w:pPr>
      <w:r>
        <w:t>Hal ini disebabkan karena luka ini sembuh dengan cara yang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biasa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endometrium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mukaan luka. Endometrium ini tumbuh dari pinggir luka dan juga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isa-sisa</w:t>
      </w:r>
      <w:r>
        <w:rPr>
          <w:spacing w:val="-2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sar</w:t>
      </w:r>
      <w:r>
        <w:rPr>
          <w:spacing w:val="-4"/>
        </w:rPr>
        <w:t xml:space="preserve"> </w:t>
      </w:r>
      <w:r>
        <w:t>luka.</w:t>
      </w:r>
    </w:p>
    <w:p w14:paraId="37CDC782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spacing w:line="251" w:lineRule="exact"/>
        <w:rPr>
          <w:rFonts w:ascii="Arial"/>
          <w:b/>
        </w:rPr>
      </w:pPr>
      <w:bookmarkStart w:id="34" w:name="c._Perubahan_Ligamen"/>
      <w:bookmarkEnd w:id="34"/>
      <w:r>
        <w:rPr>
          <w:rFonts w:ascii="Arial"/>
          <w:b/>
        </w:rPr>
        <w:t>Perubaha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Ligamen</w:t>
      </w:r>
    </w:p>
    <w:p w14:paraId="6C6B8EAE" w14:textId="77777777" w:rsidR="003D725F" w:rsidRDefault="003D725F">
      <w:pPr>
        <w:pStyle w:val="BodyText"/>
        <w:spacing w:before="2"/>
        <w:rPr>
          <w:rFonts w:ascii="Arial"/>
          <w:b/>
          <w:sz w:val="22"/>
        </w:rPr>
      </w:pPr>
    </w:p>
    <w:p w14:paraId="754DA750" w14:textId="77777777" w:rsidR="003D725F" w:rsidRDefault="00BC5B92">
      <w:pPr>
        <w:spacing w:line="480" w:lineRule="auto"/>
        <w:ind w:left="2967" w:right="1721"/>
        <w:jc w:val="both"/>
      </w:pPr>
      <w:r>
        <w:t>Ligamen-ligam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fragma</w:t>
      </w:r>
      <w:r>
        <w:rPr>
          <w:spacing w:val="1"/>
        </w:rPr>
        <w:t xml:space="preserve"> </w:t>
      </w:r>
      <w:r>
        <w:t>pelvis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fa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egang</w:t>
      </w:r>
      <w:r>
        <w:rPr>
          <w:spacing w:val="1"/>
        </w:rPr>
        <w:t xml:space="preserve"> </w:t>
      </w:r>
      <w:r>
        <w:t>sewaktu kehamilan dan partus, setelah janin lahir, berangsur-angsur</w:t>
      </w:r>
      <w:r>
        <w:rPr>
          <w:spacing w:val="1"/>
        </w:rPr>
        <w:t xml:space="preserve"> </w:t>
      </w:r>
      <w:r>
        <w:t>menciut</w:t>
      </w:r>
      <w:r>
        <w:rPr>
          <w:spacing w:val="36"/>
        </w:rPr>
        <w:t xml:space="preserve"> </w:t>
      </w:r>
      <w:r>
        <w:t>kembali</w:t>
      </w:r>
      <w:r>
        <w:rPr>
          <w:spacing w:val="35"/>
        </w:rPr>
        <w:t xml:space="preserve"> </w:t>
      </w:r>
      <w:r>
        <w:t>seperti</w:t>
      </w:r>
      <w:r>
        <w:rPr>
          <w:spacing w:val="35"/>
        </w:rPr>
        <w:t xml:space="preserve"> </w:t>
      </w:r>
      <w:r>
        <w:t>sediakala.</w:t>
      </w:r>
      <w:r>
        <w:rPr>
          <w:spacing w:val="37"/>
        </w:rPr>
        <w:t xml:space="preserve"> </w:t>
      </w:r>
      <w:r>
        <w:t>Tidak</w:t>
      </w:r>
      <w:r>
        <w:rPr>
          <w:spacing w:val="40"/>
        </w:rPr>
        <w:t xml:space="preserve"> </w:t>
      </w:r>
      <w:r>
        <w:t>jarang</w:t>
      </w:r>
      <w:r>
        <w:rPr>
          <w:spacing w:val="42"/>
        </w:rPr>
        <w:t xml:space="preserve"> </w:t>
      </w:r>
      <w:r>
        <w:t>ligament</w:t>
      </w:r>
      <w:r>
        <w:rPr>
          <w:spacing w:val="38"/>
        </w:rPr>
        <w:t xml:space="preserve"> </w:t>
      </w:r>
      <w:r>
        <w:t>rotundum</w:t>
      </w:r>
    </w:p>
    <w:p w14:paraId="3F189CE0" w14:textId="77777777" w:rsidR="003D725F" w:rsidRDefault="003D725F">
      <w:pPr>
        <w:spacing w:line="480" w:lineRule="auto"/>
        <w:jc w:val="both"/>
        <w:sectPr w:rsidR="003D725F">
          <w:headerReference w:type="default" r:id="rId268"/>
          <w:pgSz w:w="11910" w:h="16840"/>
          <w:pgMar w:top="1580" w:right="0" w:bottom="280" w:left="380" w:header="0" w:footer="0" w:gutter="0"/>
          <w:cols w:space="720"/>
        </w:sectPr>
      </w:pPr>
    </w:p>
    <w:p w14:paraId="2E471E1C" w14:textId="77777777" w:rsidR="003D725F" w:rsidRDefault="00BC5B92">
      <w:pPr>
        <w:spacing w:before="77" w:line="480" w:lineRule="auto"/>
        <w:ind w:left="2967" w:right="1726"/>
        <w:jc w:val="both"/>
      </w:pPr>
      <w:r>
        <w:lastRenderedPageBreak/>
        <w:t>menjadi kendor yang mengakibatkan letak uterus menjadi retroflexi.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jarang</w:t>
      </w:r>
      <w:r>
        <w:rPr>
          <w:spacing w:val="1"/>
        </w:rPr>
        <w:t xml:space="preserve"> </w:t>
      </w:r>
      <w:r>
        <w:t>pula wanita mengeluh</w:t>
      </w:r>
      <w:r>
        <w:rPr>
          <w:spacing w:val="1"/>
        </w:rPr>
        <w:t xml:space="preserve"> </w:t>
      </w:r>
      <w:r>
        <w:t>“kandungannya</w:t>
      </w:r>
      <w:r>
        <w:rPr>
          <w:spacing w:val="1"/>
        </w:rPr>
        <w:t xml:space="preserve"> </w:t>
      </w:r>
      <w:r>
        <w:t>turun” setelah</w:t>
      </w:r>
      <w:r>
        <w:rPr>
          <w:spacing w:val="1"/>
        </w:rPr>
        <w:t xml:space="preserve"> </w:t>
      </w:r>
      <w:r>
        <w:t>melahir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ligament,</w:t>
      </w:r>
      <w:r>
        <w:rPr>
          <w:spacing w:val="1"/>
        </w:rPr>
        <w:t xml:space="preserve"> </w:t>
      </w:r>
      <w:r>
        <w:t>fasia,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penunjang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genetalia</w:t>
      </w:r>
      <w:r>
        <w:rPr>
          <w:spacing w:val="1"/>
        </w:rPr>
        <w:t xml:space="preserve"> </w:t>
      </w:r>
      <w:r>
        <w:t>menjadi</w:t>
      </w:r>
      <w:r>
        <w:rPr>
          <w:spacing w:val="-5"/>
        </w:rPr>
        <w:t xml:space="preserve"> </w:t>
      </w:r>
      <w:r>
        <w:t>agak</w:t>
      </w:r>
      <w:r>
        <w:rPr>
          <w:spacing w:val="5"/>
        </w:rPr>
        <w:t xml:space="preserve"> </w:t>
      </w:r>
      <w:r>
        <w:t>kendor.</w:t>
      </w:r>
    </w:p>
    <w:p w14:paraId="795ADEC0" w14:textId="77777777" w:rsidR="003D725F" w:rsidRDefault="003D725F">
      <w:pPr>
        <w:pStyle w:val="BodyText"/>
      </w:pPr>
    </w:p>
    <w:p w14:paraId="2E207000" w14:textId="77777777" w:rsidR="003D725F" w:rsidRDefault="003D725F">
      <w:pPr>
        <w:pStyle w:val="BodyText"/>
        <w:spacing w:before="7"/>
        <w:rPr>
          <w:sz w:val="19"/>
        </w:rPr>
      </w:pPr>
    </w:p>
    <w:p w14:paraId="2D757A68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rPr>
          <w:rFonts w:ascii="Arial"/>
          <w:b/>
        </w:rPr>
      </w:pPr>
      <w:bookmarkStart w:id="35" w:name="d._Serviks"/>
      <w:bookmarkEnd w:id="35"/>
      <w:r>
        <w:rPr>
          <w:rFonts w:ascii="Arial"/>
          <w:b/>
        </w:rPr>
        <w:t>Serviks</w:t>
      </w:r>
    </w:p>
    <w:p w14:paraId="0EE5A96C" w14:textId="77777777" w:rsidR="003D725F" w:rsidRDefault="003D725F">
      <w:pPr>
        <w:pStyle w:val="BodyText"/>
        <w:spacing w:before="8"/>
        <w:rPr>
          <w:rFonts w:ascii="Arial"/>
          <w:b/>
          <w:sz w:val="22"/>
        </w:rPr>
      </w:pPr>
    </w:p>
    <w:p w14:paraId="1BA14C35" w14:textId="77777777" w:rsidR="003D725F" w:rsidRDefault="00BC5B92">
      <w:pPr>
        <w:spacing w:line="480" w:lineRule="auto"/>
        <w:ind w:left="2967" w:right="1720"/>
        <w:jc w:val="both"/>
      </w:pPr>
      <w:r>
        <w:t>Segera setelah berakhirnya kala III, serviks menjadi sangat lembek,</w:t>
      </w:r>
      <w:r>
        <w:rPr>
          <w:spacing w:val="1"/>
        </w:rPr>
        <w:t xml:space="preserve"> </w:t>
      </w:r>
      <w:r>
        <w:rPr>
          <w:spacing w:val="-1"/>
        </w:rPr>
        <w:t>kendur,</w:t>
      </w:r>
      <w:r>
        <w:rPr>
          <w:spacing w:val="-16"/>
        </w:rPr>
        <w:t xml:space="preserve"> </w:t>
      </w:r>
      <w:r>
        <w:rPr>
          <w:spacing w:val="-1"/>
        </w:rPr>
        <w:t>dan</w:t>
      </w:r>
      <w:r>
        <w:rPr>
          <w:spacing w:val="-11"/>
        </w:rPr>
        <w:t xml:space="preserve"> </w:t>
      </w:r>
      <w:r>
        <w:rPr>
          <w:spacing w:val="-1"/>
        </w:rPr>
        <w:t>terkulai.</w:t>
      </w:r>
      <w:r>
        <w:rPr>
          <w:spacing w:val="-11"/>
        </w:rPr>
        <w:t xml:space="preserve"> </w:t>
      </w:r>
      <w:r>
        <w:rPr>
          <w:spacing w:val="-1"/>
        </w:rPr>
        <w:t>Serviks</w:t>
      </w:r>
      <w:r>
        <w:rPr>
          <w:spacing w:val="-13"/>
        </w:rPr>
        <w:t xml:space="preserve"> </w:t>
      </w:r>
      <w:r>
        <w:rPr>
          <w:spacing w:val="-1"/>
        </w:rPr>
        <w:t>tersebut</w:t>
      </w:r>
      <w:r>
        <w:rPr>
          <w:spacing w:val="-11"/>
        </w:rPr>
        <w:t xml:space="preserve"> </w:t>
      </w:r>
      <w:r>
        <w:t>bisa</w:t>
      </w:r>
      <w:r>
        <w:rPr>
          <w:spacing w:val="-11"/>
        </w:rPr>
        <w:t xml:space="preserve"> </w:t>
      </w:r>
      <w:r>
        <w:t>melepuh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lecet,</w:t>
      </w:r>
      <w:r>
        <w:rPr>
          <w:spacing w:val="-11"/>
        </w:rPr>
        <w:t xml:space="preserve"> </w:t>
      </w:r>
      <w:r>
        <w:t>terutama</w:t>
      </w:r>
      <w:r>
        <w:rPr>
          <w:spacing w:val="-59"/>
        </w:rPr>
        <w:t xml:space="preserve"> </w:t>
      </w:r>
      <w:r>
        <w:t>di bagian anterior. Serviks akan terlihat padat yang mencerminkan</w:t>
      </w:r>
      <w:r>
        <w:rPr>
          <w:spacing w:val="1"/>
        </w:rPr>
        <w:t xml:space="preserve"> </w:t>
      </w:r>
      <w:r>
        <w:t>vaskularitasnya yang tinggi, lubang serviks</w:t>
      </w:r>
      <w:r>
        <w:rPr>
          <w:spacing w:val="1"/>
        </w:rPr>
        <w:t xml:space="preserve"> </w:t>
      </w:r>
      <w:r>
        <w:t>lambat laun mengecil,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persalinan</w:t>
      </w:r>
      <w:r>
        <w:rPr>
          <w:spacing w:val="1"/>
        </w:rPr>
        <w:t xml:space="preserve"> </w:t>
      </w:r>
      <w:r>
        <w:t>pinggir-pinggirnya</w:t>
      </w:r>
      <w:r>
        <w:rPr>
          <w:spacing w:val="1"/>
        </w:rPr>
        <w:t xml:space="preserve"> </w:t>
      </w:r>
      <w:r>
        <w:t>retak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robekan</w:t>
      </w:r>
      <w:r>
        <w:rPr>
          <w:spacing w:val="-3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persalinan.</w:t>
      </w:r>
    </w:p>
    <w:p w14:paraId="15F55B08" w14:textId="77777777" w:rsidR="003D725F" w:rsidRDefault="003D725F">
      <w:pPr>
        <w:pStyle w:val="BodyText"/>
      </w:pPr>
    </w:p>
    <w:p w14:paraId="00B20A37" w14:textId="77777777" w:rsidR="003D725F" w:rsidRDefault="003D725F">
      <w:pPr>
        <w:pStyle w:val="BodyText"/>
        <w:spacing w:before="8"/>
        <w:rPr>
          <w:sz w:val="19"/>
        </w:rPr>
      </w:pPr>
    </w:p>
    <w:p w14:paraId="493E9E52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rPr>
          <w:rFonts w:ascii="Arial"/>
          <w:b/>
        </w:rPr>
      </w:pPr>
      <w:bookmarkStart w:id="36" w:name="e._Lochea"/>
      <w:bookmarkEnd w:id="36"/>
      <w:r>
        <w:rPr>
          <w:rFonts w:ascii="Arial"/>
          <w:b/>
        </w:rPr>
        <w:t>Lochea</w:t>
      </w:r>
    </w:p>
    <w:p w14:paraId="024C8E6E" w14:textId="77777777" w:rsidR="003D725F" w:rsidRDefault="003D725F">
      <w:pPr>
        <w:pStyle w:val="BodyText"/>
        <w:spacing w:before="3"/>
        <w:rPr>
          <w:rFonts w:ascii="Arial"/>
          <w:b/>
          <w:sz w:val="22"/>
        </w:rPr>
      </w:pPr>
    </w:p>
    <w:p w14:paraId="4E00BA59" w14:textId="77777777" w:rsidR="003D725F" w:rsidRDefault="00BC5B92">
      <w:pPr>
        <w:spacing w:line="480" w:lineRule="auto"/>
        <w:ind w:left="2967" w:right="1724" w:firstLine="633"/>
        <w:jc w:val="both"/>
      </w:pPr>
      <w:r>
        <w:t>Lochea adalah cairan secret yang berasal dari kavum uteri dan</w:t>
      </w:r>
      <w:r>
        <w:rPr>
          <w:spacing w:val="1"/>
        </w:rPr>
        <w:t xml:space="preserve"> </w:t>
      </w:r>
      <w:r>
        <w:t>vagina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nifas.</w:t>
      </w:r>
      <w:r>
        <w:rPr>
          <w:spacing w:val="1"/>
        </w:rPr>
        <w:t xml:space="preserve"> </w:t>
      </w:r>
      <w:r>
        <w:t>Loche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bau</w:t>
      </w:r>
      <w:r>
        <w:rPr>
          <w:spacing w:val="1"/>
        </w:rPr>
        <w:t xml:space="preserve"> </w:t>
      </w:r>
      <w:r>
        <w:t>amis</w:t>
      </w:r>
      <w:r>
        <w:rPr>
          <w:spacing w:val="1"/>
        </w:rPr>
        <w:t xml:space="preserve"> </w:t>
      </w:r>
      <w:r>
        <w:t>(anyir),</w:t>
      </w:r>
      <w:r>
        <w:rPr>
          <w:spacing w:val="1"/>
        </w:rPr>
        <w:t xml:space="preserve"> </w:t>
      </w:r>
      <w:r>
        <w:t>meskipun</w:t>
      </w:r>
      <w:r>
        <w:rPr>
          <w:spacing w:val="-10"/>
        </w:rPr>
        <w:t xml:space="preserve"> </w:t>
      </w:r>
      <w:r>
        <w:t>tidak</w:t>
      </w:r>
      <w:r>
        <w:rPr>
          <w:spacing w:val="-11"/>
        </w:rPr>
        <w:t xml:space="preserve"> </w:t>
      </w:r>
      <w:r>
        <w:t>terlalu</w:t>
      </w:r>
      <w:r>
        <w:rPr>
          <w:spacing w:val="-11"/>
        </w:rPr>
        <w:t xml:space="preserve"> </w:t>
      </w:r>
      <w:r>
        <w:t>menyengat</w:t>
      </w:r>
      <w:r>
        <w:rPr>
          <w:spacing w:val="-14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volumenya</w:t>
      </w:r>
      <w:r>
        <w:rPr>
          <w:spacing w:val="-14"/>
        </w:rPr>
        <w:t xml:space="preserve"> </w:t>
      </w:r>
      <w:r>
        <w:t>berbeda</w:t>
      </w:r>
      <w:r>
        <w:rPr>
          <w:spacing w:val="-9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setiap</w:t>
      </w:r>
      <w:r>
        <w:rPr>
          <w:spacing w:val="-59"/>
        </w:rPr>
        <w:t xml:space="preserve"> </w:t>
      </w:r>
      <w:r>
        <w:t>wanita.</w:t>
      </w:r>
    </w:p>
    <w:p w14:paraId="0CF9BE81" w14:textId="77777777" w:rsidR="003D725F" w:rsidRDefault="00BC5B92">
      <w:pPr>
        <w:spacing w:before="3" w:line="480" w:lineRule="auto"/>
        <w:ind w:left="2967" w:right="1724" w:firstLine="633"/>
        <w:jc w:val="both"/>
      </w:pPr>
      <w:r>
        <w:t>Akibat involusio uteri, lapisan luar desidua yang mengelilingi</w:t>
      </w:r>
      <w:r>
        <w:rPr>
          <w:spacing w:val="1"/>
        </w:rPr>
        <w:t xml:space="preserve"> </w:t>
      </w:r>
      <w:r>
        <w:t>situs plasenta akan menjadi nekrotik. Desidua yang mati akan keluar</w:t>
      </w:r>
      <w:r>
        <w:rPr>
          <w:spacing w:val="1"/>
        </w:rPr>
        <w:t xml:space="preserve"> </w:t>
      </w:r>
      <w:r>
        <w:t>bersama dengan sisa cairan. Pencampuran antara darah dan desidua</w:t>
      </w:r>
      <w:r>
        <w:rPr>
          <w:spacing w:val="-59"/>
        </w:rPr>
        <w:t xml:space="preserve"> </w:t>
      </w:r>
      <w:r>
        <w:t>inilah yang dinamakan lochea.</w:t>
      </w:r>
      <w:r>
        <w:rPr>
          <w:spacing w:val="1"/>
        </w:rPr>
        <w:t xml:space="preserve"> </w:t>
      </w:r>
      <w:r>
        <w:t>Lochea</w:t>
      </w:r>
      <w:r>
        <w:rPr>
          <w:spacing w:val="1"/>
        </w:rPr>
        <w:t xml:space="preserve"> </w:t>
      </w:r>
      <w:r>
        <w:t>mengalamiperubahan karena</w:t>
      </w:r>
      <w:r>
        <w:rPr>
          <w:spacing w:val="-59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involusio.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masing-masing loche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sebagai berikut:</w:t>
      </w:r>
    </w:p>
    <w:p w14:paraId="640E20FF" w14:textId="77777777" w:rsidR="003D725F" w:rsidRDefault="00BC5B92">
      <w:pPr>
        <w:pStyle w:val="ListParagraph"/>
        <w:numPr>
          <w:ilvl w:val="2"/>
          <w:numId w:val="28"/>
        </w:numPr>
        <w:tabs>
          <w:tab w:val="left" w:pos="3327"/>
        </w:tabs>
        <w:spacing w:line="477" w:lineRule="auto"/>
        <w:ind w:right="1726"/>
        <w:jc w:val="both"/>
      </w:pPr>
      <w:r>
        <w:t>Lochea rubra (Cruenta), keluar pada hari 1-2 pasca persalinan,</w:t>
      </w:r>
      <w:r>
        <w:rPr>
          <w:spacing w:val="1"/>
        </w:rPr>
        <w:t xml:space="preserve"> </w:t>
      </w:r>
      <w:r>
        <w:t>berwarna</w:t>
      </w:r>
      <w:r>
        <w:rPr>
          <w:spacing w:val="7"/>
        </w:rPr>
        <w:t xml:space="preserve"> </w:t>
      </w:r>
      <w:r>
        <w:t>merah</w:t>
      </w:r>
      <w:r>
        <w:rPr>
          <w:spacing w:val="2"/>
        </w:rPr>
        <w:t xml:space="preserve"> </w:t>
      </w:r>
      <w:r>
        <w:t>mengandung</w:t>
      </w:r>
      <w:r>
        <w:rPr>
          <w:spacing w:val="8"/>
        </w:rPr>
        <w:t xml:space="preserve"> </w:t>
      </w:r>
      <w:r>
        <w:t>darah</w:t>
      </w:r>
      <w:r>
        <w:rPr>
          <w:spacing w:val="7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sisa-sisa</w:t>
      </w:r>
      <w:r>
        <w:rPr>
          <w:spacing w:val="7"/>
        </w:rPr>
        <w:t xml:space="preserve"> </w:t>
      </w:r>
      <w:r>
        <w:t>selaput</w:t>
      </w:r>
    </w:p>
    <w:p w14:paraId="0D14B114" w14:textId="77777777" w:rsidR="003D725F" w:rsidRDefault="003D725F">
      <w:pPr>
        <w:spacing w:line="477" w:lineRule="auto"/>
        <w:jc w:val="both"/>
        <w:sectPr w:rsidR="003D725F">
          <w:headerReference w:type="default" r:id="rId269"/>
          <w:pgSz w:w="11910" w:h="16840"/>
          <w:pgMar w:top="1580" w:right="0" w:bottom="280" w:left="380" w:header="0" w:footer="0" w:gutter="0"/>
          <w:cols w:space="720"/>
        </w:sectPr>
      </w:pPr>
    </w:p>
    <w:p w14:paraId="6DDA08F4" w14:textId="77777777" w:rsidR="003D725F" w:rsidRDefault="00BC5B92">
      <w:pPr>
        <w:spacing w:before="77" w:line="482" w:lineRule="auto"/>
        <w:ind w:left="3327" w:right="1729"/>
        <w:jc w:val="both"/>
      </w:pPr>
      <w:r>
        <w:lastRenderedPageBreak/>
        <w:t>ketuban,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sidua,</w:t>
      </w:r>
      <w:r>
        <w:rPr>
          <w:spacing w:val="1"/>
        </w:rPr>
        <w:t xml:space="preserve"> </w:t>
      </w:r>
      <w:r>
        <w:t>verniks</w:t>
      </w:r>
      <w:r>
        <w:rPr>
          <w:spacing w:val="1"/>
        </w:rPr>
        <w:t xml:space="preserve"> </w:t>
      </w:r>
      <w:r>
        <w:t>caseosa,</w:t>
      </w:r>
      <w:r>
        <w:rPr>
          <w:spacing w:val="1"/>
        </w:rPr>
        <w:t xml:space="preserve"> </w:t>
      </w:r>
      <w:r>
        <w:t>lanugo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koneum.</w:t>
      </w:r>
    </w:p>
    <w:p w14:paraId="60967DC9" w14:textId="77777777" w:rsidR="003D725F" w:rsidRDefault="00BC5B92">
      <w:pPr>
        <w:pStyle w:val="ListParagraph"/>
        <w:numPr>
          <w:ilvl w:val="2"/>
          <w:numId w:val="28"/>
        </w:numPr>
        <w:tabs>
          <w:tab w:val="left" w:pos="3327"/>
        </w:tabs>
        <w:spacing w:line="477" w:lineRule="auto"/>
        <w:ind w:right="1726"/>
        <w:jc w:val="both"/>
      </w:pPr>
      <w:r>
        <w:t>Lochea sanguinolenta, keluar pada hari ke 3-7 pasaca persalinan,</w:t>
      </w:r>
      <w:r>
        <w:rPr>
          <w:spacing w:val="-59"/>
        </w:rPr>
        <w:t xml:space="preserve"> </w:t>
      </w:r>
      <w:r>
        <w:t>berwarna</w:t>
      </w:r>
      <w:r>
        <w:rPr>
          <w:spacing w:val="3"/>
        </w:rPr>
        <w:t xml:space="preserve"> </w:t>
      </w:r>
      <w:r>
        <w:t>merah</w:t>
      </w:r>
      <w:r>
        <w:rPr>
          <w:spacing w:val="-2"/>
        </w:rPr>
        <w:t xml:space="preserve"> </w:t>
      </w:r>
      <w:r>
        <w:t>kuning</w:t>
      </w:r>
      <w:r>
        <w:rPr>
          <w:spacing w:val="-3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isi darah</w:t>
      </w:r>
      <w:r>
        <w:rPr>
          <w:spacing w:val="-3"/>
        </w:rPr>
        <w:t xml:space="preserve"> </w:t>
      </w:r>
      <w:r>
        <w:t>lendir.</w:t>
      </w:r>
    </w:p>
    <w:p w14:paraId="08647FAF" w14:textId="77777777" w:rsidR="003D725F" w:rsidRDefault="00BC5B92">
      <w:pPr>
        <w:pStyle w:val="ListParagraph"/>
        <w:numPr>
          <w:ilvl w:val="2"/>
          <w:numId w:val="28"/>
        </w:numPr>
        <w:tabs>
          <w:tab w:val="left" w:pos="3327"/>
        </w:tabs>
        <w:spacing w:before="2" w:line="480" w:lineRule="auto"/>
        <w:ind w:right="1722"/>
        <w:jc w:val="both"/>
      </w:pPr>
      <w:r>
        <w:t>Lochea</w:t>
      </w:r>
      <w:r>
        <w:rPr>
          <w:spacing w:val="1"/>
        </w:rPr>
        <w:t xml:space="preserve"> </w:t>
      </w:r>
      <w:r>
        <w:t>serosa,</w:t>
      </w:r>
      <w:r>
        <w:rPr>
          <w:spacing w:val="1"/>
        </w:rPr>
        <w:t xml:space="preserve"> </w:t>
      </w:r>
      <w:r>
        <w:t>kelua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7-14</w:t>
      </w:r>
      <w:r>
        <w:rPr>
          <w:spacing w:val="1"/>
        </w:rPr>
        <w:t xml:space="preserve"> </w:t>
      </w:r>
      <w:r>
        <w:t>pasca</w:t>
      </w:r>
      <w:r>
        <w:rPr>
          <w:spacing w:val="1"/>
        </w:rPr>
        <w:t xml:space="preserve"> </w:t>
      </w:r>
      <w:r>
        <w:t>persalinan,</w:t>
      </w:r>
      <w:r>
        <w:rPr>
          <w:spacing w:val="1"/>
        </w:rPr>
        <w:t xml:space="preserve"> </w:t>
      </w:r>
      <w:r>
        <w:t>berwarna kecoklatan mengandung lebih banyak serum dan lebih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darah,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eukosi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obekan</w:t>
      </w:r>
      <w:r>
        <w:rPr>
          <w:spacing w:val="1"/>
        </w:rPr>
        <w:t xml:space="preserve"> </w:t>
      </w:r>
      <w:r>
        <w:t>laserasi</w:t>
      </w:r>
      <w:r>
        <w:rPr>
          <w:spacing w:val="1"/>
        </w:rPr>
        <w:t xml:space="preserve"> </w:t>
      </w:r>
      <w:r>
        <w:t>plasenta.</w:t>
      </w:r>
    </w:p>
    <w:p w14:paraId="12831320" w14:textId="77777777" w:rsidR="003D725F" w:rsidRDefault="00BC5B92">
      <w:pPr>
        <w:pStyle w:val="ListParagraph"/>
        <w:numPr>
          <w:ilvl w:val="2"/>
          <w:numId w:val="28"/>
        </w:numPr>
        <w:tabs>
          <w:tab w:val="left" w:pos="3327"/>
        </w:tabs>
        <w:spacing w:line="480" w:lineRule="auto"/>
        <w:ind w:right="1724"/>
        <w:jc w:val="both"/>
      </w:pPr>
      <w:r>
        <w:t>Lochea alba, keluar sejak 2-6 minggu pasca persalinan, berwarna</w:t>
      </w:r>
      <w:r>
        <w:rPr>
          <w:spacing w:val="-59"/>
        </w:rPr>
        <w:t xml:space="preserve"> </w:t>
      </w:r>
      <w:r>
        <w:t>putih kekuningan mengandung leukosit, selaput lender serviksdan</w:t>
      </w:r>
      <w:r>
        <w:rPr>
          <w:spacing w:val="-59"/>
        </w:rPr>
        <w:t xml:space="preserve"> </w:t>
      </w:r>
      <w:r>
        <w:t>serabut</w:t>
      </w:r>
      <w:r>
        <w:rPr>
          <w:spacing w:val="-2"/>
        </w:rPr>
        <w:t xml:space="preserve"> </w:t>
      </w:r>
      <w:r>
        <w:t>jaringan</w:t>
      </w:r>
      <w:r>
        <w:rPr>
          <w:spacing w:val="4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mati.</w:t>
      </w:r>
    </w:p>
    <w:p w14:paraId="49816F18" w14:textId="77777777" w:rsidR="003D725F" w:rsidRDefault="00BC5B92">
      <w:pPr>
        <w:spacing w:before="7" w:line="480" w:lineRule="auto"/>
        <w:ind w:left="2967" w:right="1723" w:firstLine="633"/>
        <w:jc w:val="both"/>
      </w:pPr>
      <w:r>
        <w:t>Umumnya jumlah lochea lebih sedikit bila wanita postpartum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berbaring</w:t>
      </w:r>
      <w:r>
        <w:rPr>
          <w:spacing w:val="1"/>
        </w:rPr>
        <w:t xml:space="preserve"> </w:t>
      </w:r>
      <w:r>
        <w:t>daripada</w:t>
      </w:r>
      <w:r>
        <w:rPr>
          <w:spacing w:val="1"/>
        </w:rPr>
        <w:t xml:space="preserve"> </w:t>
      </w:r>
      <w:r>
        <w:t>berdiri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akibat</w:t>
      </w:r>
      <w:r>
        <w:rPr>
          <w:spacing w:val="-59"/>
        </w:rPr>
        <w:t xml:space="preserve"> </w:t>
      </w:r>
      <w:r>
        <w:t>pembuangan bersatu di vagina bagian atas saat wanita dalam posisi</w:t>
      </w:r>
      <w:r>
        <w:rPr>
          <w:spacing w:val="1"/>
        </w:rPr>
        <w:t xml:space="preserve"> </w:t>
      </w:r>
      <w:r>
        <w:rPr>
          <w:spacing w:val="-1"/>
        </w:rPr>
        <w:t>berbaring</w:t>
      </w:r>
      <w:r>
        <w:rPr>
          <w:spacing w:val="-14"/>
        </w:rPr>
        <w:t xml:space="preserve"> </w:t>
      </w:r>
      <w:r>
        <w:rPr>
          <w:spacing w:val="-1"/>
        </w:rPr>
        <w:t>dan</w:t>
      </w:r>
      <w:r>
        <w:rPr>
          <w:spacing w:val="-11"/>
        </w:rPr>
        <w:t xml:space="preserve"> </w:t>
      </w:r>
      <w:r>
        <w:rPr>
          <w:spacing w:val="-1"/>
        </w:rPr>
        <w:t>kemudian</w:t>
      </w:r>
      <w:r>
        <w:rPr>
          <w:spacing w:val="-14"/>
        </w:rPr>
        <w:t xml:space="preserve"> </w:t>
      </w:r>
      <w:r>
        <w:rPr>
          <w:spacing w:val="-1"/>
        </w:rPr>
        <w:t>akan</w:t>
      </w:r>
      <w:r>
        <w:rPr>
          <w:spacing w:val="-11"/>
        </w:rPr>
        <w:t xml:space="preserve"> </w:t>
      </w:r>
      <w:r>
        <w:rPr>
          <w:spacing w:val="-1"/>
        </w:rPr>
        <w:t>mengalir</w:t>
      </w:r>
      <w:r>
        <w:rPr>
          <w:spacing w:val="-14"/>
        </w:rPr>
        <w:t xml:space="preserve"> </w:t>
      </w:r>
      <w:r>
        <w:t>keluar</w:t>
      </w:r>
      <w:r>
        <w:rPr>
          <w:spacing w:val="-13"/>
        </w:rPr>
        <w:t xml:space="preserve"> </w:t>
      </w:r>
      <w:r>
        <w:t>saat</w:t>
      </w:r>
      <w:r>
        <w:rPr>
          <w:spacing w:val="-17"/>
        </w:rPr>
        <w:t xml:space="preserve"> </w:t>
      </w:r>
      <w:r>
        <w:t>berdiri.</w:t>
      </w:r>
      <w:r>
        <w:rPr>
          <w:spacing w:val="-10"/>
        </w:rPr>
        <w:t xml:space="preserve"> </w:t>
      </w:r>
      <w:r>
        <w:t>Total</w:t>
      </w:r>
      <w:r>
        <w:rPr>
          <w:spacing w:val="-14"/>
        </w:rPr>
        <w:t xml:space="preserve"> </w:t>
      </w:r>
      <w:r>
        <w:t>jumlah</w:t>
      </w:r>
      <w:r>
        <w:rPr>
          <w:spacing w:val="-59"/>
        </w:rPr>
        <w:t xml:space="preserve"> </w:t>
      </w:r>
      <w:r>
        <w:t>rata-rata</w:t>
      </w:r>
      <w:r>
        <w:rPr>
          <w:spacing w:val="-3"/>
        </w:rPr>
        <w:t xml:space="preserve"> </w:t>
      </w:r>
      <w:r>
        <w:t>pengeluaran</w:t>
      </w:r>
      <w:r>
        <w:rPr>
          <w:spacing w:val="1"/>
        </w:rPr>
        <w:t xml:space="preserve"> </w:t>
      </w:r>
      <w:r>
        <w:t>lochea sekitar</w:t>
      </w:r>
      <w:r>
        <w:rPr>
          <w:spacing w:val="-6"/>
        </w:rPr>
        <w:t xml:space="preserve"> </w:t>
      </w:r>
      <w:r>
        <w:t>240</w:t>
      </w:r>
      <w:r>
        <w:rPr>
          <w:spacing w:val="-3"/>
        </w:rPr>
        <w:t xml:space="preserve"> </w:t>
      </w:r>
      <w:r>
        <w:t>ml</w:t>
      </w:r>
      <w:r>
        <w:rPr>
          <w:spacing w:val="-2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270</w:t>
      </w:r>
      <w:r>
        <w:rPr>
          <w:spacing w:val="-1"/>
        </w:rPr>
        <w:t xml:space="preserve"> </w:t>
      </w:r>
      <w:r>
        <w:t>ml.</w:t>
      </w:r>
    </w:p>
    <w:p w14:paraId="058FB59A" w14:textId="77777777" w:rsidR="003D725F" w:rsidRDefault="003D725F">
      <w:pPr>
        <w:pStyle w:val="BodyText"/>
      </w:pPr>
    </w:p>
    <w:p w14:paraId="75368C2A" w14:textId="77777777" w:rsidR="003D725F" w:rsidRDefault="003D725F">
      <w:pPr>
        <w:pStyle w:val="BodyText"/>
        <w:spacing w:before="5"/>
        <w:rPr>
          <w:sz w:val="19"/>
        </w:rPr>
      </w:pPr>
    </w:p>
    <w:p w14:paraId="48AC2271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6"/>
          <w:tab w:val="left" w:pos="2967"/>
        </w:tabs>
        <w:rPr>
          <w:rFonts w:ascii="Arial"/>
          <w:b/>
        </w:rPr>
      </w:pPr>
      <w:bookmarkStart w:id="37" w:name="f._Perubahan_vagina_dan_perineum"/>
      <w:bookmarkEnd w:id="37"/>
      <w:r>
        <w:rPr>
          <w:rFonts w:ascii="Arial"/>
          <w:b/>
        </w:rPr>
        <w:t>Perubaha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vagina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da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erineum</w:t>
      </w:r>
    </w:p>
    <w:p w14:paraId="0EB21435" w14:textId="77777777" w:rsidR="003D725F" w:rsidRDefault="003D725F">
      <w:pPr>
        <w:pStyle w:val="BodyText"/>
        <w:spacing w:before="10"/>
        <w:rPr>
          <w:rFonts w:ascii="Arial"/>
          <w:b/>
          <w:sz w:val="21"/>
        </w:rPr>
      </w:pPr>
    </w:p>
    <w:p w14:paraId="60BDEFD9" w14:textId="77777777" w:rsidR="003D725F" w:rsidRDefault="00BC5B92">
      <w:pPr>
        <w:pStyle w:val="ListParagraph"/>
        <w:numPr>
          <w:ilvl w:val="2"/>
          <w:numId w:val="28"/>
        </w:numPr>
        <w:tabs>
          <w:tab w:val="left" w:pos="3327"/>
        </w:tabs>
        <w:spacing w:line="480" w:lineRule="auto"/>
        <w:ind w:right="1723"/>
        <w:jc w:val="both"/>
      </w:pPr>
      <w:r>
        <w:t>Membentuk lorong berdinding lunak dan luas, perlahan mengecil</w:t>
      </w:r>
      <w:r>
        <w:rPr>
          <w:spacing w:val="1"/>
        </w:rPr>
        <w:t xml:space="preserve"> </w:t>
      </w:r>
      <w:r>
        <w:t xml:space="preserve">tetapi jarang kembali ke ukuran </w:t>
      </w:r>
      <w:r>
        <w:rPr>
          <w:rFonts w:ascii="Arial"/>
          <w:i/>
        </w:rPr>
        <w:t xml:space="preserve">nulipara rugae </w:t>
      </w:r>
      <w:r>
        <w:t>terlihat kembali</w:t>
      </w:r>
      <w:r>
        <w:rPr>
          <w:spacing w:val="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minggu</w:t>
      </w:r>
      <w:r>
        <w:rPr>
          <w:spacing w:val="-1"/>
        </w:rPr>
        <w:t xml:space="preserve"> </w:t>
      </w:r>
      <w:r>
        <w:t>ke-3.</w:t>
      </w:r>
    </w:p>
    <w:p w14:paraId="71A73351" w14:textId="77777777" w:rsidR="003D725F" w:rsidRDefault="00BC5B92">
      <w:pPr>
        <w:pStyle w:val="ListParagraph"/>
        <w:numPr>
          <w:ilvl w:val="2"/>
          <w:numId w:val="28"/>
        </w:numPr>
        <w:tabs>
          <w:tab w:val="left" w:pos="3327"/>
        </w:tabs>
        <w:spacing w:before="9" w:line="472" w:lineRule="auto"/>
        <w:ind w:right="1723"/>
        <w:jc w:val="both"/>
      </w:pPr>
      <w:r>
        <w:t>Berkurangnya</w:t>
      </w:r>
      <w:r>
        <w:rPr>
          <w:spacing w:val="1"/>
        </w:rPr>
        <w:t xml:space="preserve"> </w:t>
      </w:r>
      <w:r>
        <w:t>sirkulasi</w:t>
      </w:r>
      <w:r>
        <w:rPr>
          <w:spacing w:val="1"/>
        </w:rPr>
        <w:t xml:space="preserve"> </w:t>
      </w:r>
      <w:r>
        <w:t>progesterone</w:t>
      </w:r>
      <w:r>
        <w:rPr>
          <w:spacing w:val="1"/>
        </w:rPr>
        <w:t xml:space="preserve"> </w:t>
      </w:r>
      <w:r>
        <w:t>mempengaruhi</w:t>
      </w:r>
      <w:r>
        <w:rPr>
          <w:spacing w:val="62"/>
        </w:rPr>
        <w:t xml:space="preserve"> </w:t>
      </w:r>
      <w:r>
        <w:t>otot-otot</w:t>
      </w:r>
      <w:r>
        <w:rPr>
          <w:spacing w:val="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anggul,</w:t>
      </w:r>
      <w:r>
        <w:rPr>
          <w:spacing w:val="3"/>
        </w:rPr>
        <w:t xml:space="preserve"> </w:t>
      </w:r>
      <w:r>
        <w:t>perineum,</w:t>
      </w:r>
      <w:r>
        <w:rPr>
          <w:spacing w:val="2"/>
        </w:rPr>
        <w:t xml:space="preserve"> </w:t>
      </w:r>
      <w:r>
        <w:t>vagina</w:t>
      </w:r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vulva.</w:t>
      </w:r>
    </w:p>
    <w:p w14:paraId="3668A250" w14:textId="77777777" w:rsidR="003D725F" w:rsidRDefault="00BC5B92">
      <w:pPr>
        <w:pStyle w:val="ListParagraph"/>
        <w:numPr>
          <w:ilvl w:val="2"/>
          <w:numId w:val="28"/>
        </w:numPr>
        <w:tabs>
          <w:tab w:val="left" w:pos="3327"/>
        </w:tabs>
        <w:spacing w:before="16" w:line="465" w:lineRule="auto"/>
        <w:ind w:right="1717"/>
        <w:jc w:val="both"/>
        <w:rPr>
          <w:rFonts w:ascii="Arial"/>
          <w:b/>
        </w:rPr>
      </w:pPr>
      <w:r>
        <w:rPr>
          <w:spacing w:val="-1"/>
        </w:rPr>
        <w:t xml:space="preserve">Proses ini membantu pemulihan </w:t>
      </w:r>
      <w:r>
        <w:t>kearah tonisitas/elastisitas normal</w:t>
      </w:r>
      <w:r>
        <w:rPr>
          <w:spacing w:val="-59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ligament</w:t>
      </w:r>
      <w:r>
        <w:rPr>
          <w:spacing w:val="-1"/>
        </w:rPr>
        <w:t xml:space="preserve"> </w:t>
      </w:r>
      <w:r>
        <w:t>otot</w:t>
      </w:r>
      <w:r>
        <w:rPr>
          <w:spacing w:val="3"/>
        </w:rPr>
        <w:t xml:space="preserve"> </w:t>
      </w:r>
      <w:r>
        <w:t>rahim</w:t>
      </w:r>
      <w:r>
        <w:rPr>
          <w:rFonts w:ascii="Arial"/>
          <w:b/>
        </w:rPr>
        <w:t>.</w:t>
      </w:r>
    </w:p>
    <w:p w14:paraId="6727A283" w14:textId="77777777" w:rsidR="003D725F" w:rsidRDefault="003D725F">
      <w:pPr>
        <w:spacing w:line="465" w:lineRule="auto"/>
        <w:jc w:val="both"/>
        <w:rPr>
          <w:rFonts w:ascii="Arial"/>
        </w:rPr>
        <w:sectPr w:rsidR="003D725F">
          <w:headerReference w:type="default" r:id="rId270"/>
          <w:pgSz w:w="11910" w:h="16840"/>
          <w:pgMar w:top="1580" w:right="0" w:bottom="280" w:left="380" w:header="0" w:footer="0" w:gutter="0"/>
          <w:cols w:space="720"/>
        </w:sectPr>
      </w:pPr>
    </w:p>
    <w:p w14:paraId="7692786B" w14:textId="77777777" w:rsidR="003D725F" w:rsidRDefault="00BC5B92">
      <w:pPr>
        <w:pStyle w:val="ListParagraph"/>
        <w:numPr>
          <w:ilvl w:val="2"/>
          <w:numId w:val="28"/>
        </w:numPr>
        <w:tabs>
          <w:tab w:val="left" w:pos="3327"/>
        </w:tabs>
        <w:spacing w:before="77" w:line="482" w:lineRule="auto"/>
        <w:ind w:right="2148"/>
      </w:pPr>
      <w:r>
        <w:lastRenderedPageBreak/>
        <w:t>Merupakan proses bertahap yang berguna bila ibu melakukan</w:t>
      </w:r>
      <w:r>
        <w:rPr>
          <w:spacing w:val="-59"/>
        </w:rPr>
        <w:t xml:space="preserve"> </w:t>
      </w:r>
      <w:r>
        <w:t>mobilisasi,</w:t>
      </w:r>
      <w:r>
        <w:rPr>
          <w:spacing w:val="1"/>
        </w:rPr>
        <w:t xml:space="preserve"> </w:t>
      </w:r>
      <w:r>
        <w:t>senam</w:t>
      </w:r>
      <w:r>
        <w:rPr>
          <w:spacing w:val="-6"/>
        </w:rPr>
        <w:t xml:space="preserve"> </w:t>
      </w:r>
      <w:r>
        <w:t>nifas</w:t>
      </w:r>
      <w:r>
        <w:rPr>
          <w:spacing w:val="-10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cegah</w:t>
      </w:r>
      <w:r>
        <w:rPr>
          <w:spacing w:val="-6"/>
        </w:rPr>
        <w:t xml:space="preserve"> </w:t>
      </w:r>
      <w:r>
        <w:t>timbulnya</w:t>
      </w:r>
      <w:r>
        <w:rPr>
          <w:spacing w:val="-3"/>
        </w:rPr>
        <w:t xml:space="preserve"> </w:t>
      </w:r>
      <w:r>
        <w:t>konstipasi.</w:t>
      </w:r>
    </w:p>
    <w:p w14:paraId="6C22923C" w14:textId="77777777" w:rsidR="003D725F" w:rsidRDefault="003D725F">
      <w:pPr>
        <w:pStyle w:val="BodyText"/>
      </w:pPr>
    </w:p>
    <w:p w14:paraId="05510142" w14:textId="77777777" w:rsidR="003D725F" w:rsidRDefault="003D725F">
      <w:pPr>
        <w:pStyle w:val="BodyText"/>
        <w:spacing w:before="1"/>
        <w:rPr>
          <w:sz w:val="19"/>
        </w:rPr>
      </w:pPr>
    </w:p>
    <w:p w14:paraId="0FAA0564" w14:textId="77777777" w:rsidR="003D725F" w:rsidRDefault="00BC5B92">
      <w:pPr>
        <w:pStyle w:val="ListParagraph"/>
        <w:numPr>
          <w:ilvl w:val="0"/>
          <w:numId w:val="28"/>
        </w:numPr>
        <w:tabs>
          <w:tab w:val="left" w:pos="2607"/>
        </w:tabs>
        <w:rPr>
          <w:rFonts w:ascii="Arial"/>
          <w:b/>
        </w:rPr>
      </w:pPr>
      <w:bookmarkStart w:id="38" w:name="2._Perubahan_Sistem_Pencernaan"/>
      <w:bookmarkEnd w:id="38"/>
      <w:r>
        <w:rPr>
          <w:rFonts w:ascii="Arial"/>
          <w:b/>
        </w:rPr>
        <w:t>Perubaha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istem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encernaan</w:t>
      </w:r>
    </w:p>
    <w:p w14:paraId="089D7A97" w14:textId="77777777" w:rsidR="003D725F" w:rsidRDefault="003D725F">
      <w:pPr>
        <w:pStyle w:val="BodyText"/>
        <w:spacing w:before="8"/>
        <w:rPr>
          <w:rFonts w:ascii="Arial"/>
          <w:b/>
          <w:sz w:val="22"/>
        </w:rPr>
      </w:pPr>
    </w:p>
    <w:p w14:paraId="1C749B3F" w14:textId="77777777" w:rsidR="003D725F" w:rsidRDefault="00BC5B92">
      <w:pPr>
        <w:spacing w:line="480" w:lineRule="auto"/>
        <w:ind w:left="2607" w:right="1716" w:firstLine="720"/>
        <w:jc w:val="both"/>
      </w:pPr>
      <w:r>
        <w:t>Biasanya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obstipasi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persalinan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sebabkan karena pada waktu melahirkan alat pencernaan mendapat</w:t>
      </w:r>
      <w:r>
        <w:rPr>
          <w:spacing w:val="1"/>
        </w:rPr>
        <w:t xml:space="preserve"> </w:t>
      </w:r>
      <w:r>
        <w:t>tekanan yang menyebabkan kolon menjadi kosong, pengeluaran cai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ebih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persalinan</w:t>
      </w:r>
      <w:r>
        <w:rPr>
          <w:spacing w:val="1"/>
        </w:rPr>
        <w:t xml:space="preserve"> </w:t>
      </w:r>
      <w:r>
        <w:t>(dehidrasi),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makan,</w:t>
      </w:r>
      <w:r>
        <w:rPr>
          <w:spacing w:val="1"/>
        </w:rPr>
        <w:t xml:space="preserve"> </w:t>
      </w:r>
      <w:r>
        <w:t>haemoroid, laserasi jalan lahir. Supaya buang air besar kembali teratur</w:t>
      </w:r>
      <w:r>
        <w:rPr>
          <w:spacing w:val="1"/>
        </w:rPr>
        <w:t xml:space="preserve"> </w:t>
      </w:r>
      <w:r>
        <w:t>dapat diberikan diet/makanan yang mengandung serat dan pemberian</w:t>
      </w:r>
      <w:r>
        <w:rPr>
          <w:spacing w:val="1"/>
        </w:rPr>
        <w:t xml:space="preserve"> </w:t>
      </w:r>
      <w:r>
        <w:t>cairan yang cukup. Bila usaha ini tidak berhasil dalam 2 atau 3 hari dapat</w:t>
      </w:r>
      <w:r>
        <w:rPr>
          <w:spacing w:val="1"/>
        </w:rPr>
        <w:t xml:space="preserve"> </w:t>
      </w:r>
      <w:r>
        <w:t>ditolong</w:t>
      </w:r>
      <w:r>
        <w:rPr>
          <w:spacing w:val="-15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pemberian</w:t>
      </w:r>
      <w:r>
        <w:rPr>
          <w:spacing w:val="-15"/>
        </w:rPr>
        <w:t xml:space="preserve"> </w:t>
      </w:r>
      <w:r>
        <w:t>huknah</w:t>
      </w:r>
      <w:r>
        <w:rPr>
          <w:spacing w:val="-9"/>
        </w:rPr>
        <w:t xml:space="preserve"> </w:t>
      </w:r>
      <w:r>
        <w:t>atau</w:t>
      </w:r>
      <w:r>
        <w:rPr>
          <w:spacing w:val="48"/>
        </w:rPr>
        <w:t xml:space="preserve"> </w:t>
      </w:r>
      <w:r>
        <w:rPr>
          <w:rFonts w:ascii="Arial"/>
          <w:i/>
        </w:rPr>
        <w:t>glyserin</w:t>
      </w:r>
      <w:r>
        <w:rPr>
          <w:rFonts w:ascii="Arial"/>
          <w:i/>
          <w:spacing w:val="-15"/>
        </w:rPr>
        <w:t xml:space="preserve"> </w:t>
      </w:r>
      <w:r>
        <w:rPr>
          <w:rFonts w:ascii="Arial"/>
          <w:i/>
        </w:rPr>
        <w:t>spuit</w:t>
      </w:r>
      <w:r>
        <w:rPr>
          <w:rFonts w:ascii="Arial"/>
          <w:i/>
          <w:spacing w:val="-13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diberikan</w:t>
      </w:r>
      <w:r>
        <w:rPr>
          <w:spacing w:val="-12"/>
        </w:rPr>
        <w:t xml:space="preserve"> </w:t>
      </w:r>
      <w:r>
        <w:t>obat</w:t>
      </w:r>
      <w:r>
        <w:rPr>
          <w:spacing w:val="-58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in.</w:t>
      </w:r>
    </w:p>
    <w:p w14:paraId="40746FB1" w14:textId="77777777" w:rsidR="003D725F" w:rsidRDefault="00BC5B92">
      <w:pPr>
        <w:pStyle w:val="ListParagraph"/>
        <w:numPr>
          <w:ilvl w:val="0"/>
          <w:numId w:val="28"/>
        </w:numPr>
        <w:tabs>
          <w:tab w:val="left" w:pos="2607"/>
        </w:tabs>
        <w:spacing w:line="251" w:lineRule="exact"/>
        <w:rPr>
          <w:rFonts w:ascii="Arial"/>
          <w:b/>
        </w:rPr>
      </w:pPr>
      <w:bookmarkStart w:id="39" w:name="3._Perubahan_Sistem_Perkemihan"/>
      <w:bookmarkEnd w:id="39"/>
      <w:r>
        <w:rPr>
          <w:rFonts w:ascii="Arial"/>
          <w:b/>
        </w:rPr>
        <w:t>Perubaha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Sistem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erkemihan</w:t>
      </w:r>
    </w:p>
    <w:p w14:paraId="4DEDAECB" w14:textId="77777777" w:rsidR="003D725F" w:rsidRDefault="003D725F">
      <w:pPr>
        <w:pStyle w:val="BodyText"/>
        <w:spacing w:before="7"/>
        <w:rPr>
          <w:rFonts w:ascii="Arial"/>
          <w:b/>
          <w:sz w:val="22"/>
        </w:rPr>
      </w:pPr>
    </w:p>
    <w:p w14:paraId="32578541" w14:textId="77777777" w:rsidR="003D725F" w:rsidRDefault="00BC5B92">
      <w:pPr>
        <w:spacing w:line="480" w:lineRule="auto"/>
        <w:ind w:left="2607" w:right="1717" w:firstLine="633"/>
        <w:jc w:val="both"/>
      </w:pPr>
      <w:r>
        <w:t>Perubahan hormonal pada masa hamil (kadar steroid yang tinggi)</w:t>
      </w:r>
      <w:r>
        <w:rPr>
          <w:spacing w:val="1"/>
        </w:rPr>
        <w:t xml:space="preserve"> </w:t>
      </w:r>
      <w:r>
        <w:rPr>
          <w:spacing w:val="-1"/>
        </w:rPr>
        <w:t>turut</w:t>
      </w:r>
      <w:r>
        <w:rPr>
          <w:spacing w:val="-12"/>
        </w:rPr>
        <w:t xml:space="preserve"> </w:t>
      </w:r>
      <w:r>
        <w:rPr>
          <w:spacing w:val="-1"/>
        </w:rPr>
        <w:t>menyebabkan</w:t>
      </w:r>
      <w:r>
        <w:rPr>
          <w:spacing w:val="-9"/>
        </w:rPr>
        <w:t xml:space="preserve"> </w:t>
      </w:r>
      <w:r>
        <w:rPr>
          <w:spacing w:val="-1"/>
        </w:rPr>
        <w:t>peningkatan</w:t>
      </w:r>
      <w:r>
        <w:rPr>
          <w:spacing w:val="-14"/>
        </w:rPr>
        <w:t xml:space="preserve"> </w:t>
      </w:r>
      <w:r>
        <w:rPr>
          <w:spacing w:val="-1"/>
        </w:rPr>
        <w:t>fungsi</w:t>
      </w:r>
      <w:r>
        <w:rPr>
          <w:spacing w:val="-13"/>
        </w:rPr>
        <w:t xml:space="preserve"> </w:t>
      </w:r>
      <w:r>
        <w:rPr>
          <w:spacing w:val="-1"/>
        </w:rPr>
        <w:t>ginjal,</w:t>
      </w:r>
      <w:r>
        <w:rPr>
          <w:spacing w:val="-12"/>
        </w:rPr>
        <w:t xml:space="preserve"> </w:t>
      </w:r>
      <w:r>
        <w:t>sedangkan</w:t>
      </w:r>
      <w:r>
        <w:rPr>
          <w:spacing w:val="-14"/>
        </w:rPr>
        <w:t xml:space="preserve"> </w:t>
      </w:r>
      <w:r>
        <w:t>penurunan</w:t>
      </w:r>
      <w:r>
        <w:rPr>
          <w:spacing w:val="-10"/>
        </w:rPr>
        <w:t xml:space="preserve"> </w:t>
      </w:r>
      <w:r>
        <w:t>kadar</w:t>
      </w:r>
      <w:r>
        <w:rPr>
          <w:spacing w:val="-59"/>
        </w:rPr>
        <w:t xml:space="preserve"> </w:t>
      </w:r>
      <w:r>
        <w:rPr>
          <w:spacing w:val="-1"/>
        </w:rPr>
        <w:t>steroid</w:t>
      </w:r>
      <w:r>
        <w:rPr>
          <w:spacing w:val="-17"/>
        </w:rPr>
        <w:t xml:space="preserve"> </w:t>
      </w:r>
      <w:r>
        <w:rPr>
          <w:spacing w:val="-1"/>
        </w:rPr>
        <w:t>setelah</w:t>
      </w:r>
      <w:r>
        <w:rPr>
          <w:spacing w:val="-12"/>
        </w:rPr>
        <w:t xml:space="preserve"> </w:t>
      </w:r>
      <w:r>
        <w:rPr>
          <w:spacing w:val="-1"/>
        </w:rPr>
        <w:t>wanita</w:t>
      </w:r>
      <w:r>
        <w:rPr>
          <w:spacing w:val="-17"/>
        </w:rPr>
        <w:t xml:space="preserve"> </w:t>
      </w:r>
      <w:r>
        <w:rPr>
          <w:spacing w:val="-1"/>
        </w:rPr>
        <w:t>melahirkan</w:t>
      </w:r>
      <w:r>
        <w:rPr>
          <w:spacing w:val="-17"/>
        </w:rPr>
        <w:t xml:space="preserve"> </w:t>
      </w:r>
      <w:r>
        <w:rPr>
          <w:spacing w:val="-1"/>
        </w:rPr>
        <w:t>sebagian</w:t>
      </w:r>
      <w:r>
        <w:rPr>
          <w:spacing w:val="-5"/>
        </w:rPr>
        <w:t xml:space="preserve"> </w:t>
      </w:r>
      <w:r>
        <w:t>menjelaskan</w:t>
      </w:r>
      <w:r>
        <w:rPr>
          <w:spacing w:val="-12"/>
        </w:rPr>
        <w:t xml:space="preserve"> </w:t>
      </w:r>
      <w:r>
        <w:t>sebab</w:t>
      </w:r>
      <w:r>
        <w:rPr>
          <w:spacing w:val="-9"/>
        </w:rPr>
        <w:t xml:space="preserve"> </w:t>
      </w:r>
      <w:r>
        <w:t>penurunan</w:t>
      </w:r>
      <w:r>
        <w:rPr>
          <w:spacing w:val="-59"/>
        </w:rPr>
        <w:t xml:space="preserve"> </w:t>
      </w:r>
      <w:r>
        <w:t>fungsi ginjal selama masa pasca partum. Fungsi</w:t>
      </w:r>
      <w:r>
        <w:rPr>
          <w:spacing w:val="1"/>
        </w:rPr>
        <w:t xml:space="preserve"> </w:t>
      </w:r>
      <w:r>
        <w:t>ginjal kembali normal</w:t>
      </w:r>
      <w:r>
        <w:rPr>
          <w:spacing w:val="1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bulan</w:t>
      </w:r>
      <w:r>
        <w:rPr>
          <w:spacing w:val="-2"/>
        </w:rPr>
        <w:t xml:space="preserve"> </w:t>
      </w:r>
      <w:r>
        <w:t>setelah</w:t>
      </w:r>
      <w:r>
        <w:rPr>
          <w:spacing w:val="-1"/>
        </w:rPr>
        <w:t xml:space="preserve"> </w:t>
      </w:r>
      <w:r>
        <w:t>wanita</w:t>
      </w:r>
      <w:r>
        <w:rPr>
          <w:spacing w:val="3"/>
        </w:rPr>
        <w:t xml:space="preserve"> </w:t>
      </w:r>
      <w:r>
        <w:t>melahirkan.</w:t>
      </w:r>
    </w:p>
    <w:p w14:paraId="629FCA7B" w14:textId="77777777" w:rsidR="003D725F" w:rsidRDefault="00BC5B92">
      <w:pPr>
        <w:spacing w:line="480" w:lineRule="auto"/>
        <w:ind w:left="2607" w:right="1718" w:firstLine="633"/>
        <w:jc w:val="both"/>
      </w:pPr>
      <w:r>
        <w:t>Dalam 12 jam pasca melahirkan, ibu mulai membuang kelebihan</w:t>
      </w:r>
      <w:r>
        <w:rPr>
          <w:spacing w:val="1"/>
        </w:rPr>
        <w:t xml:space="preserve"> </w:t>
      </w:r>
      <w:r>
        <w:t>cairan yang tertimbun di jaringan selama ia hamil. Diuresis pasca partum,</w:t>
      </w:r>
      <w:r>
        <w:rPr>
          <w:spacing w:val="-59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ekstrogen,</w:t>
      </w:r>
      <w:r>
        <w:rPr>
          <w:spacing w:val="1"/>
        </w:rPr>
        <w:t xml:space="preserve"> </w:t>
      </w:r>
      <w:r>
        <w:t>hilangnya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tekanan vena pada tingkat bawah, dan hilangnya peningkatan volume</w:t>
      </w:r>
      <w:r>
        <w:rPr>
          <w:spacing w:val="1"/>
        </w:rPr>
        <w:t xml:space="preserve"> </w:t>
      </w:r>
      <w:r>
        <w:t>darah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kehamilan,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mekanisme</w:t>
      </w:r>
      <w:r>
        <w:rPr>
          <w:spacing w:val="1"/>
        </w:rPr>
        <w:t xml:space="preserve"> </w:t>
      </w:r>
      <w:r>
        <w:t>cairan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asi</w:t>
      </w:r>
      <w:r>
        <w:rPr>
          <w:spacing w:val="-5"/>
        </w:rPr>
        <w:t xml:space="preserve"> </w:t>
      </w:r>
      <w:r>
        <w:t>kelebihan</w:t>
      </w:r>
      <w:r>
        <w:rPr>
          <w:spacing w:val="2"/>
        </w:rPr>
        <w:t xml:space="preserve"> </w:t>
      </w:r>
      <w:r>
        <w:t>cairan.</w:t>
      </w:r>
    </w:p>
    <w:p w14:paraId="2727AF8B" w14:textId="77777777" w:rsidR="003D725F" w:rsidRDefault="003D725F">
      <w:pPr>
        <w:spacing w:line="480" w:lineRule="auto"/>
        <w:jc w:val="both"/>
        <w:sectPr w:rsidR="003D725F">
          <w:headerReference w:type="default" r:id="rId271"/>
          <w:pgSz w:w="11910" w:h="16840"/>
          <w:pgMar w:top="1580" w:right="0" w:bottom="280" w:left="380" w:header="0" w:footer="0" w:gutter="0"/>
          <w:cols w:space="720"/>
        </w:sectPr>
      </w:pPr>
    </w:p>
    <w:p w14:paraId="38863FB0" w14:textId="77777777" w:rsidR="003D725F" w:rsidRDefault="00BC5B92">
      <w:pPr>
        <w:pStyle w:val="ListParagraph"/>
        <w:numPr>
          <w:ilvl w:val="0"/>
          <w:numId w:val="28"/>
        </w:numPr>
        <w:tabs>
          <w:tab w:val="left" w:pos="2607"/>
        </w:tabs>
        <w:spacing w:before="72"/>
        <w:rPr>
          <w:rFonts w:ascii="Arial"/>
          <w:b/>
        </w:rPr>
      </w:pPr>
      <w:bookmarkStart w:id="40" w:name="4._Perubahan_Sistem_Muskuloskeletal"/>
      <w:bookmarkEnd w:id="40"/>
      <w:r>
        <w:rPr>
          <w:rFonts w:ascii="Arial"/>
          <w:b/>
        </w:rPr>
        <w:lastRenderedPageBreak/>
        <w:t>Perubahan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Sistem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Muskuloskeletal</w:t>
      </w:r>
    </w:p>
    <w:p w14:paraId="114614C3" w14:textId="77777777" w:rsidR="003D725F" w:rsidRDefault="003D725F">
      <w:pPr>
        <w:pStyle w:val="BodyText"/>
        <w:spacing w:before="8"/>
        <w:rPr>
          <w:rFonts w:ascii="Arial"/>
          <w:b/>
          <w:sz w:val="22"/>
        </w:rPr>
      </w:pPr>
    </w:p>
    <w:p w14:paraId="48973DCD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jc w:val="both"/>
      </w:pPr>
      <w:r>
        <w:t>Dinding</w:t>
      </w:r>
      <w:r>
        <w:rPr>
          <w:spacing w:val="-1"/>
        </w:rPr>
        <w:t xml:space="preserve"> </w:t>
      </w:r>
      <w:r>
        <w:t>perut</w:t>
      </w:r>
      <w:r>
        <w:rPr>
          <w:spacing w:val="-3"/>
        </w:rPr>
        <w:t xml:space="preserve"> </w:t>
      </w:r>
      <w:r>
        <w:t>biasanya</w:t>
      </w:r>
      <w:r>
        <w:rPr>
          <w:spacing w:val="-4"/>
        </w:rPr>
        <w:t xml:space="preserve"> </w:t>
      </w:r>
      <w:r>
        <w:t>kembali</w:t>
      </w:r>
      <w:r>
        <w:rPr>
          <w:spacing w:val="-7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minggu</w:t>
      </w:r>
    </w:p>
    <w:p w14:paraId="6D2ACDD1" w14:textId="77777777" w:rsidR="003D725F" w:rsidRDefault="003D725F">
      <w:pPr>
        <w:pStyle w:val="BodyText"/>
        <w:spacing w:before="10"/>
        <w:rPr>
          <w:sz w:val="21"/>
        </w:rPr>
      </w:pPr>
    </w:p>
    <w:p w14:paraId="1E26BDCB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spacing w:line="480" w:lineRule="auto"/>
        <w:ind w:right="1720"/>
        <w:jc w:val="both"/>
      </w:pPr>
      <w:r>
        <w:t>Kadang-kadang pada wanita yang asthenis terjadi diastasis dari otot-</w:t>
      </w:r>
      <w:r>
        <w:rPr>
          <w:spacing w:val="1"/>
        </w:rPr>
        <w:t xml:space="preserve"> </w:t>
      </w:r>
      <w:r>
        <w:t>otot</w:t>
      </w:r>
      <w:r>
        <w:rPr>
          <w:spacing w:val="1"/>
        </w:rPr>
        <w:t xml:space="preserve"> </w:t>
      </w:r>
      <w:r>
        <w:t>recti</w:t>
      </w:r>
      <w:r>
        <w:rPr>
          <w:spacing w:val="1"/>
        </w:rPr>
        <w:t xml:space="preserve"> </w:t>
      </w:r>
      <w:r>
        <w:t>abdominis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inding</w:t>
      </w:r>
      <w:r>
        <w:rPr>
          <w:spacing w:val="1"/>
        </w:rPr>
        <w:t xml:space="preserve"> </w:t>
      </w:r>
      <w:r>
        <w:t>perut</w:t>
      </w:r>
      <w:r>
        <w:rPr>
          <w:spacing w:val="1"/>
        </w:rPr>
        <w:t xml:space="preserve"> </w:t>
      </w:r>
      <w:r>
        <w:t>digaris</w:t>
      </w:r>
      <w:r>
        <w:rPr>
          <w:spacing w:val="1"/>
        </w:rPr>
        <w:t xml:space="preserve"> </w:t>
      </w:r>
      <w:r>
        <w:t>tengah</w:t>
      </w:r>
      <w:r>
        <w:rPr>
          <w:spacing w:val="-2"/>
        </w:rPr>
        <w:t xml:space="preserve"> </w:t>
      </w:r>
      <w:r>
        <w:t>hanya</w:t>
      </w:r>
      <w:r>
        <w:rPr>
          <w:spacing w:val="-2"/>
        </w:rPr>
        <w:t xml:space="preserve"> </w:t>
      </w:r>
      <w:r>
        <w:t>terdiri dari</w:t>
      </w:r>
      <w:r>
        <w:rPr>
          <w:spacing w:val="-5"/>
        </w:rPr>
        <w:t xml:space="preserve"> </w:t>
      </w:r>
      <w:r>
        <w:t>peritoneum,</w:t>
      </w:r>
      <w:r>
        <w:rPr>
          <w:spacing w:val="-2"/>
        </w:rPr>
        <w:t xml:space="preserve"> </w:t>
      </w:r>
      <w:r>
        <w:t>fascia</w:t>
      </w:r>
      <w:r>
        <w:rPr>
          <w:spacing w:val="-7"/>
        </w:rPr>
        <w:t xml:space="preserve"> </w:t>
      </w:r>
      <w:r>
        <w:t>tipis</w:t>
      </w:r>
      <w:r>
        <w:rPr>
          <w:spacing w:val="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ulit.</w:t>
      </w:r>
    </w:p>
    <w:p w14:paraId="4F4BD9C1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spacing w:before="4" w:line="480" w:lineRule="auto"/>
        <w:ind w:right="1722"/>
        <w:jc w:val="both"/>
      </w:pPr>
      <w:r>
        <w:t>Kulit</w:t>
      </w:r>
      <w:r>
        <w:rPr>
          <w:spacing w:val="1"/>
        </w:rPr>
        <w:t xml:space="preserve"> </w:t>
      </w:r>
      <w:r>
        <w:t>abdo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ebar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tampak</w:t>
      </w:r>
      <w:r>
        <w:rPr>
          <w:spacing w:val="1"/>
        </w:rPr>
        <w:t xml:space="preserve"> </w:t>
      </w:r>
      <w:r>
        <w:t>melonggar dan mengendur sampai berminggu-minggu atau bahkan</w:t>
      </w:r>
      <w:r>
        <w:rPr>
          <w:spacing w:val="1"/>
        </w:rPr>
        <w:t xml:space="preserve"> </w:t>
      </w:r>
      <w:r>
        <w:t>berbulan-bulan yang dinamakan striae. Striae pada dinding abdomen</w:t>
      </w:r>
      <w:r>
        <w:rPr>
          <w:spacing w:val="1"/>
        </w:rPr>
        <w:t xml:space="preserve"> </w:t>
      </w:r>
      <w:r>
        <w:t>tidak dapat menghilang sempurna melainkan membentuk garis lurus</w:t>
      </w:r>
      <w:r>
        <w:rPr>
          <w:spacing w:val="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samar.</w:t>
      </w:r>
    </w:p>
    <w:p w14:paraId="2BEDA61E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spacing w:line="477" w:lineRule="auto"/>
        <w:ind w:right="1735"/>
        <w:jc w:val="both"/>
      </w:pPr>
      <w:r>
        <w:t>Melalui latihan postnatal, otot-otot dari dinding abdomen seharusnya</w:t>
      </w:r>
      <w:r>
        <w:rPr>
          <w:spacing w:val="1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kembali dalam</w:t>
      </w:r>
      <w:r>
        <w:rPr>
          <w:spacing w:val="-3"/>
        </w:rPr>
        <w:t xml:space="preserve"> </w:t>
      </w:r>
      <w:r>
        <w:t>beberapa</w:t>
      </w:r>
      <w:r>
        <w:rPr>
          <w:spacing w:val="-1"/>
        </w:rPr>
        <w:t xml:space="preserve"> </w:t>
      </w:r>
      <w:r>
        <w:t>minggu.</w:t>
      </w:r>
    </w:p>
    <w:p w14:paraId="570AA10B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spacing w:before="7" w:after="4" w:line="477" w:lineRule="auto"/>
        <w:ind w:right="1740"/>
        <w:jc w:val="both"/>
      </w:pPr>
      <w:r>
        <w:t>Tulang-tulang sendi panggul dan ligamentum kembali dalam waktu</w:t>
      </w:r>
      <w:r>
        <w:rPr>
          <w:spacing w:val="1"/>
        </w:rPr>
        <w:t xml:space="preserve"> </w:t>
      </w:r>
      <w:r>
        <w:t>sekitar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bulan.</w:t>
      </w:r>
    </w:p>
    <w:p w14:paraId="4DD0FC29" w14:textId="77777777" w:rsidR="003D725F" w:rsidRDefault="00BC5B92">
      <w:pPr>
        <w:pStyle w:val="BodyText"/>
        <w:ind w:left="4211"/>
        <w:rPr>
          <w:sz w:val="20"/>
        </w:rPr>
      </w:pPr>
      <w:r>
        <w:rPr>
          <w:noProof/>
          <w:sz w:val="20"/>
        </w:rPr>
        <w:drawing>
          <wp:inline distT="0" distB="0" distL="0" distR="0" wp14:anchorId="18175223" wp14:editId="27542D42">
            <wp:extent cx="1660332" cy="1428750"/>
            <wp:effectExtent l="0" t="0" r="0" b="0"/>
            <wp:docPr id="119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30.jpe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33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9093" w14:textId="77777777" w:rsidR="003D725F" w:rsidRDefault="003D725F">
      <w:pPr>
        <w:pStyle w:val="BodyText"/>
      </w:pPr>
    </w:p>
    <w:p w14:paraId="2AC555E2" w14:textId="77777777" w:rsidR="003D725F" w:rsidRDefault="003D725F">
      <w:pPr>
        <w:pStyle w:val="BodyText"/>
      </w:pPr>
    </w:p>
    <w:p w14:paraId="6F7C89F4" w14:textId="77777777" w:rsidR="003D725F" w:rsidRDefault="00BC5B92">
      <w:pPr>
        <w:pStyle w:val="ListParagraph"/>
        <w:numPr>
          <w:ilvl w:val="0"/>
          <w:numId w:val="28"/>
        </w:numPr>
        <w:tabs>
          <w:tab w:val="left" w:pos="2607"/>
        </w:tabs>
        <w:spacing w:before="206"/>
        <w:rPr>
          <w:rFonts w:ascii="Arial"/>
          <w:b/>
        </w:rPr>
      </w:pPr>
      <w:bookmarkStart w:id="41" w:name="5._Perubahan_Tanda-Tanda_Vital"/>
      <w:bookmarkEnd w:id="41"/>
      <w:r>
        <w:rPr>
          <w:rFonts w:ascii="Arial"/>
          <w:b/>
        </w:rPr>
        <w:t>Perubaha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anda-Tanda Vital</w:t>
      </w:r>
    </w:p>
    <w:p w14:paraId="17C54117" w14:textId="77777777" w:rsidR="003D725F" w:rsidRDefault="003D725F">
      <w:pPr>
        <w:pStyle w:val="BodyText"/>
        <w:spacing w:before="3"/>
        <w:rPr>
          <w:rFonts w:ascii="Arial"/>
          <w:b/>
          <w:sz w:val="22"/>
        </w:rPr>
      </w:pPr>
    </w:p>
    <w:p w14:paraId="055ED51E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spacing w:line="480" w:lineRule="auto"/>
        <w:ind w:right="1729"/>
        <w:jc w:val="both"/>
      </w:pPr>
      <w:r>
        <w:t>Tekanan</w:t>
      </w:r>
      <w:r>
        <w:rPr>
          <w:spacing w:val="1"/>
        </w:rPr>
        <w:t xml:space="preserve"> </w:t>
      </w:r>
      <w:r>
        <w:t>darahnya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tidak berubah,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t>darah akan rendah setelah ibu melahirkan karena ada perdarahan.</w:t>
      </w:r>
      <w:r>
        <w:rPr>
          <w:spacing w:val="1"/>
        </w:rPr>
        <w:t xml:space="preserve"> </w:t>
      </w:r>
      <w:r>
        <w:t>Tekanan darah tinggi pada post partum dapat menandakan terjadinya</w:t>
      </w:r>
      <w:r>
        <w:rPr>
          <w:spacing w:val="-59"/>
        </w:rPr>
        <w:t xml:space="preserve"> </w:t>
      </w:r>
      <w:r>
        <w:t>preeklamsia</w:t>
      </w:r>
      <w:r>
        <w:rPr>
          <w:spacing w:val="-1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partum.</w:t>
      </w:r>
    </w:p>
    <w:p w14:paraId="2222977F" w14:textId="77777777" w:rsidR="003D725F" w:rsidRDefault="003D725F">
      <w:pPr>
        <w:spacing w:line="480" w:lineRule="auto"/>
        <w:jc w:val="both"/>
        <w:sectPr w:rsidR="003D725F">
          <w:headerReference w:type="default" r:id="rId273"/>
          <w:pgSz w:w="11910" w:h="16840"/>
          <w:pgMar w:top="1580" w:right="0" w:bottom="280" w:left="380" w:header="0" w:footer="0" w:gutter="0"/>
          <w:cols w:space="720"/>
        </w:sectPr>
      </w:pPr>
    </w:p>
    <w:p w14:paraId="241AB470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spacing w:before="77" w:line="491" w:lineRule="auto"/>
        <w:ind w:right="1733"/>
        <w:jc w:val="both"/>
      </w:pPr>
      <w:r>
        <w:lastRenderedPageBreak/>
        <w:t>Suhu : kembali normal setelah masa persalinan sedikit meningkat</w:t>
      </w:r>
      <w:r>
        <w:rPr>
          <w:spacing w:val="1"/>
        </w:rPr>
        <w:t xml:space="preserve"> </w:t>
      </w:r>
      <w:r>
        <w:t>(37,3</w:t>
      </w:r>
      <w:r>
        <w:rPr>
          <w:rFonts w:ascii="Microsoft Sans Serif" w:hAnsi="Microsoft Sans Serif"/>
        </w:rPr>
        <w:t>°</w:t>
      </w:r>
      <w:r>
        <w:t>C)</w:t>
      </w:r>
      <w:r>
        <w:rPr>
          <w:spacing w:val="-6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stabil</w:t>
      </w:r>
      <w:r>
        <w:rPr>
          <w:spacing w:val="-10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waktu</w:t>
      </w:r>
      <w:r>
        <w:rPr>
          <w:spacing w:val="-7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jam</w:t>
      </w:r>
      <w:r>
        <w:rPr>
          <w:spacing w:val="-6"/>
        </w:rPr>
        <w:t xml:space="preserve"> </w:t>
      </w:r>
      <w:r>
        <w:t>kecuali</w:t>
      </w:r>
      <w:r>
        <w:rPr>
          <w:spacing w:val="-1"/>
        </w:rPr>
        <w:t xml:space="preserve"> </w:t>
      </w:r>
      <w:r>
        <w:t>bila</w:t>
      </w:r>
      <w:r>
        <w:rPr>
          <w:spacing w:val="3"/>
        </w:rPr>
        <w:t xml:space="preserve"> </w:t>
      </w:r>
      <w:r>
        <w:t>ada</w:t>
      </w:r>
      <w:r>
        <w:rPr>
          <w:spacing w:val="2"/>
        </w:rPr>
        <w:t xml:space="preserve"> </w:t>
      </w:r>
      <w:r>
        <w:t>infeksi</w:t>
      </w:r>
    </w:p>
    <w:p w14:paraId="2F88E33D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spacing w:line="480" w:lineRule="auto"/>
        <w:ind w:right="1724"/>
        <w:jc w:val="both"/>
      </w:pPr>
      <w:r>
        <w:t>Nadi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100x/menit</w:t>
      </w:r>
      <w:r>
        <w:rPr>
          <w:spacing w:val="1"/>
        </w:rPr>
        <w:t xml:space="preserve"> </w:t>
      </w:r>
      <w:r>
        <w:t>abnorm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rupakan tanda infeksi atau terjadi perdarahan infeksi. Beberapa</w:t>
      </w:r>
      <w:r>
        <w:rPr>
          <w:spacing w:val="1"/>
        </w:rPr>
        <w:t xml:space="preserve"> </w:t>
      </w:r>
      <w:r>
        <w:t xml:space="preserve">wanita mungkin mengalami </w:t>
      </w:r>
      <w:r>
        <w:rPr>
          <w:rFonts w:ascii="Arial"/>
          <w:i/>
        </w:rPr>
        <w:t xml:space="preserve">brandicardi </w:t>
      </w:r>
      <w:r>
        <w:t>(40-50x/menit) segera setelah</w:t>
      </w:r>
      <w:r>
        <w:rPr>
          <w:spacing w:val="-59"/>
        </w:rPr>
        <w:t xml:space="preserve"> </w:t>
      </w:r>
      <w:r>
        <w:t>persalinan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beberapa</w:t>
      </w:r>
      <w:r>
        <w:rPr>
          <w:spacing w:val="-1"/>
        </w:rPr>
        <w:t xml:space="preserve"> </w:t>
      </w:r>
      <w:r>
        <w:t>jam</w:t>
      </w:r>
      <w:r>
        <w:rPr>
          <w:spacing w:val="-5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partum.</w:t>
      </w:r>
    </w:p>
    <w:p w14:paraId="318257A1" w14:textId="77777777" w:rsidR="003D725F" w:rsidRDefault="00BC5B92">
      <w:pPr>
        <w:pStyle w:val="ListParagraph"/>
        <w:numPr>
          <w:ilvl w:val="1"/>
          <w:numId w:val="28"/>
        </w:numPr>
        <w:tabs>
          <w:tab w:val="left" w:pos="2967"/>
        </w:tabs>
        <w:jc w:val="both"/>
      </w:pPr>
      <w:r>
        <w:t>Pernafasan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batas</w:t>
      </w:r>
      <w:r>
        <w:rPr>
          <w:spacing w:val="-5"/>
        </w:rPr>
        <w:t xml:space="preserve"> </w:t>
      </w:r>
      <w:r>
        <w:t>normal</w:t>
      </w:r>
    </w:p>
    <w:p w14:paraId="7068855D" w14:textId="77777777" w:rsidR="003D725F" w:rsidRDefault="003D725F">
      <w:pPr>
        <w:pStyle w:val="BodyText"/>
      </w:pPr>
    </w:p>
    <w:p w14:paraId="74D144BB" w14:textId="77777777" w:rsidR="003D725F" w:rsidRDefault="003D725F">
      <w:pPr>
        <w:pStyle w:val="BodyText"/>
      </w:pPr>
    </w:p>
    <w:p w14:paraId="1B46B531" w14:textId="77777777" w:rsidR="003D725F" w:rsidRDefault="00BC5B92">
      <w:pPr>
        <w:pStyle w:val="ListParagraph"/>
        <w:numPr>
          <w:ilvl w:val="0"/>
          <w:numId w:val="28"/>
        </w:numPr>
        <w:tabs>
          <w:tab w:val="left" w:pos="2607"/>
        </w:tabs>
        <w:spacing w:before="196"/>
        <w:rPr>
          <w:rFonts w:ascii="Arial"/>
          <w:b/>
        </w:rPr>
      </w:pPr>
      <w:bookmarkStart w:id="42" w:name="6._Perubahan_Sistem_Cardiovaskular_dan_H"/>
      <w:bookmarkEnd w:id="42"/>
      <w:r>
        <w:rPr>
          <w:rFonts w:ascii="Arial"/>
          <w:b/>
        </w:rPr>
        <w:t>Perubaha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Sistem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Cardiovaskular da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ematologi</w:t>
      </w:r>
    </w:p>
    <w:p w14:paraId="02A1EB00" w14:textId="77777777" w:rsidR="003D725F" w:rsidRDefault="003D725F">
      <w:pPr>
        <w:pStyle w:val="BodyText"/>
        <w:spacing w:before="3"/>
        <w:rPr>
          <w:rFonts w:ascii="Arial"/>
          <w:b/>
          <w:sz w:val="22"/>
        </w:rPr>
      </w:pPr>
    </w:p>
    <w:p w14:paraId="18C11C72" w14:textId="77777777" w:rsidR="003D725F" w:rsidRDefault="00BC5B92">
      <w:pPr>
        <w:spacing w:line="480" w:lineRule="auto"/>
        <w:ind w:left="2607" w:right="1720" w:firstLine="633"/>
        <w:jc w:val="both"/>
      </w:pPr>
      <w:r>
        <w:t>Segera setelah lahir, kerja jantung mengalami peningkatan 80%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aripada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persalin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autotransfu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teroplasenter. Resistensi pembuluh perifer meningkat karena hilangnya</w:t>
      </w:r>
      <w:r>
        <w:rPr>
          <w:spacing w:val="1"/>
        </w:rPr>
        <w:t xml:space="preserve"> </w:t>
      </w:r>
      <w:r>
        <w:t>proses</w:t>
      </w:r>
      <w:r>
        <w:rPr>
          <w:spacing w:val="-4"/>
        </w:rPr>
        <w:t xml:space="preserve"> </w:t>
      </w:r>
      <w:r>
        <w:t>autoplasenter.</w:t>
      </w:r>
    </w:p>
    <w:p w14:paraId="436CF2CB" w14:textId="77777777" w:rsidR="003D725F" w:rsidRDefault="00BC5B92">
      <w:pPr>
        <w:spacing w:before="7" w:line="475" w:lineRule="auto"/>
        <w:ind w:left="2607" w:right="1733" w:firstLine="633"/>
        <w:jc w:val="both"/>
      </w:pPr>
      <w:r>
        <w:t>Volume darah turun seperti keadaan sebelum hamil dan viskositas</w:t>
      </w:r>
      <w:r>
        <w:rPr>
          <w:spacing w:val="1"/>
        </w:rPr>
        <w:t xml:space="preserve"> </w:t>
      </w:r>
      <w:r>
        <w:t>meningkat, tonus otot halus pada dinding pembuluh darah meningkat,</w:t>
      </w:r>
      <w:r>
        <w:rPr>
          <w:spacing w:val="1"/>
        </w:rPr>
        <w:t xml:space="preserve"> </w:t>
      </w:r>
      <w:r>
        <w:rPr>
          <w:rFonts w:ascii="Arial"/>
          <w:i/>
        </w:rPr>
        <w:t>cardiac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output</w:t>
      </w:r>
      <w:r>
        <w:rPr>
          <w:rFonts w:ascii="Arial"/>
          <w:i/>
          <w:spacing w:val="-1"/>
        </w:rPr>
        <w:t xml:space="preserve"> </w:t>
      </w:r>
      <w:r>
        <w:t>kembali</w:t>
      </w:r>
      <w:r>
        <w:rPr>
          <w:spacing w:val="-1"/>
        </w:rPr>
        <w:t xml:space="preserve"> </w:t>
      </w:r>
      <w:r>
        <w:t>stabil setelah</w:t>
      </w:r>
      <w:r>
        <w:rPr>
          <w:spacing w:val="-3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minggu.</w:t>
      </w:r>
    </w:p>
    <w:p w14:paraId="45AB3B20" w14:textId="77777777" w:rsidR="003D725F" w:rsidRDefault="00BC5B92">
      <w:pPr>
        <w:spacing w:before="10" w:line="480" w:lineRule="auto"/>
        <w:ind w:left="2607" w:right="1717" w:firstLine="633"/>
        <w:jc w:val="both"/>
      </w:pPr>
      <w:r>
        <w:rPr>
          <w:spacing w:val="-1"/>
        </w:rPr>
        <w:t xml:space="preserve">Jumlah hemoglobin, hematokrit, </w:t>
      </w:r>
      <w:r>
        <w:t>dan eritrosit akan sangat bervariasi</w:t>
      </w:r>
      <w:r>
        <w:rPr>
          <w:spacing w:val="-60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wal-awal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postpartum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darah,</w:t>
      </w:r>
      <w:r>
        <w:rPr>
          <w:spacing w:val="1"/>
        </w:rPr>
        <w:t xml:space="preserve"> </w:t>
      </w:r>
      <w:r>
        <w:t>volume plasenta dan tingkat volume darah yang berubah-ubah. Semua</w:t>
      </w:r>
      <w:r>
        <w:rPr>
          <w:spacing w:val="1"/>
        </w:rPr>
        <w:t xml:space="preserve"> </w:t>
      </w:r>
      <w:r>
        <w:t>tingkatan ini akan dipengaruhi oleh status gizi dan hidrasi wanita tersebut.</w:t>
      </w:r>
      <w:r>
        <w:rPr>
          <w:spacing w:val="-59"/>
        </w:rPr>
        <w:t xml:space="preserve"> </w:t>
      </w:r>
      <w:r>
        <w:t>Kira-kira selama kelahiran dan masa postpartum terjadikehilangan darah</w:t>
      </w:r>
      <w:r>
        <w:rPr>
          <w:spacing w:val="1"/>
        </w:rPr>
        <w:t xml:space="preserve"> </w:t>
      </w:r>
      <w:r>
        <w:t>sekitar 200-500 ml. Penurunan volume</w:t>
      </w:r>
      <w:r>
        <w:rPr>
          <w:spacing w:val="1"/>
        </w:rPr>
        <w:t xml:space="preserve"> </w:t>
      </w:r>
      <w:r>
        <w:t>dan peningkatan sel darah pada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diasosias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hematrokrit</w:t>
      </w:r>
      <w:r>
        <w:rPr>
          <w:spacing w:val="6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emoglobin pada hari ke 3-7 postpartumdan akan kembali normal dalam</w:t>
      </w:r>
      <w:r>
        <w:rPr>
          <w:spacing w:val="1"/>
        </w:rPr>
        <w:t xml:space="preserve"> </w:t>
      </w:r>
      <w:r>
        <w:t>4-5</w:t>
      </w:r>
      <w:r>
        <w:rPr>
          <w:spacing w:val="2"/>
        </w:rPr>
        <w:t xml:space="preserve"> </w:t>
      </w:r>
      <w:r>
        <w:t>minggu</w:t>
      </w:r>
      <w:r>
        <w:rPr>
          <w:spacing w:val="-6"/>
        </w:rPr>
        <w:t xml:space="preserve"> </w:t>
      </w:r>
      <w:r>
        <w:t>postpartum.</w:t>
      </w:r>
    </w:p>
    <w:p w14:paraId="55080B3F" w14:textId="77777777" w:rsidR="003D725F" w:rsidRDefault="003D725F">
      <w:pPr>
        <w:spacing w:line="480" w:lineRule="auto"/>
        <w:jc w:val="both"/>
        <w:sectPr w:rsidR="003D725F">
          <w:headerReference w:type="default" r:id="rId274"/>
          <w:pgSz w:w="11910" w:h="16840"/>
          <w:pgMar w:top="1580" w:right="0" w:bottom="280" w:left="380" w:header="0" w:footer="0" w:gutter="0"/>
          <w:cols w:space="720"/>
        </w:sectPr>
      </w:pPr>
    </w:p>
    <w:p w14:paraId="30A45AD0" w14:textId="0BA2E2BE" w:rsidR="003D725F" w:rsidRDefault="009B2C86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837696" behindDoc="0" locked="0" layoutInCell="1" allowOverlap="1" wp14:anchorId="6C70CCF6" wp14:editId="63590C06">
                <wp:simplePos x="0" y="0"/>
                <wp:positionH relativeFrom="page">
                  <wp:posOffset>1628140</wp:posOffset>
                </wp:positionH>
                <wp:positionV relativeFrom="paragraph">
                  <wp:posOffset>-179070</wp:posOffset>
                </wp:positionV>
                <wp:extent cx="704850" cy="739775"/>
                <wp:effectExtent l="0" t="0" r="0" b="0"/>
                <wp:wrapNone/>
                <wp:docPr id="36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739775"/>
                          <a:chOff x="2242" y="-408"/>
                          <a:chExt cx="1110" cy="1165"/>
                        </a:xfrm>
                      </wpg:grpSpPr>
                      <wps:wsp>
                        <wps:cNvPr id="362" name="Freeform 228"/>
                        <wps:cNvSpPr>
                          <a:spLocks/>
                        </wps:cNvSpPr>
                        <wps:spPr bwMode="auto">
                          <a:xfrm>
                            <a:off x="2242" y="-366"/>
                            <a:ext cx="1096" cy="1122"/>
                          </a:xfrm>
                          <a:custGeom>
                            <a:avLst/>
                            <a:gdLst>
                              <a:gd name="T0" fmla="+- 0 2973 2242"/>
                              <a:gd name="T1" fmla="*/ T0 w 1096"/>
                              <a:gd name="T2" fmla="+- 0 -365 -365"/>
                              <a:gd name="T3" fmla="*/ -365 h 1122"/>
                              <a:gd name="T4" fmla="+- 0 2242 2242"/>
                              <a:gd name="T5" fmla="*/ T4 w 1096"/>
                              <a:gd name="T6" fmla="+- 0 -22 -365"/>
                              <a:gd name="T7" fmla="*/ -22 h 1122"/>
                              <a:gd name="T8" fmla="+- 0 2607 2242"/>
                              <a:gd name="T9" fmla="*/ T8 w 1096"/>
                              <a:gd name="T10" fmla="+- 0 757 -365"/>
                              <a:gd name="T11" fmla="*/ 757 h 1122"/>
                              <a:gd name="T12" fmla="+- 0 3338 2242"/>
                              <a:gd name="T13" fmla="*/ T12 w 1096"/>
                              <a:gd name="T14" fmla="+- 0 414 -365"/>
                              <a:gd name="T15" fmla="*/ 414 h 1122"/>
                              <a:gd name="T16" fmla="+- 0 2973 2242"/>
                              <a:gd name="T17" fmla="*/ T16 w 1096"/>
                              <a:gd name="T18" fmla="+- 0 -365 -365"/>
                              <a:gd name="T19" fmla="*/ -365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6" h="1122">
                                <a:moveTo>
                                  <a:pt x="731" y="0"/>
                                </a:moveTo>
                                <a:lnTo>
                                  <a:pt x="0" y="343"/>
                                </a:lnTo>
                                <a:lnTo>
                                  <a:pt x="365" y="1122"/>
                                </a:lnTo>
                                <a:lnTo>
                                  <a:pt x="1096" y="779"/>
                                </a:lnTo>
                                <a:lnTo>
                                  <a:pt x="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27"/>
                        <wps:cNvSpPr>
                          <a:spLocks/>
                        </wps:cNvSpPr>
                        <wps:spPr bwMode="auto">
                          <a:xfrm>
                            <a:off x="2253" y="-409"/>
                            <a:ext cx="1089" cy="1125"/>
                          </a:xfrm>
                          <a:custGeom>
                            <a:avLst/>
                            <a:gdLst>
                              <a:gd name="T0" fmla="+- 0 2973 2253"/>
                              <a:gd name="T1" fmla="*/ T0 w 1089"/>
                              <a:gd name="T2" fmla="+- 0 -408 -408"/>
                              <a:gd name="T3" fmla="*/ -408 h 1125"/>
                              <a:gd name="T4" fmla="+- 0 2253 2253"/>
                              <a:gd name="T5" fmla="*/ T4 w 1089"/>
                              <a:gd name="T6" fmla="+- 0 -70 -408"/>
                              <a:gd name="T7" fmla="*/ -70 h 1125"/>
                              <a:gd name="T8" fmla="+- 0 2622 2253"/>
                              <a:gd name="T9" fmla="*/ T8 w 1089"/>
                              <a:gd name="T10" fmla="+- 0 717 -408"/>
                              <a:gd name="T11" fmla="*/ 717 h 1125"/>
                              <a:gd name="T12" fmla="+- 0 3342 2253"/>
                              <a:gd name="T13" fmla="*/ T12 w 1089"/>
                              <a:gd name="T14" fmla="+- 0 379 -408"/>
                              <a:gd name="T15" fmla="*/ 379 h 1125"/>
                              <a:gd name="T16" fmla="+- 0 2973 2253"/>
                              <a:gd name="T17" fmla="*/ T16 w 1089"/>
                              <a:gd name="T18" fmla="+- 0 -408 -408"/>
                              <a:gd name="T19" fmla="*/ -408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9" h="1125">
                                <a:moveTo>
                                  <a:pt x="720" y="0"/>
                                </a:moveTo>
                                <a:lnTo>
                                  <a:pt x="0" y="338"/>
                                </a:lnTo>
                                <a:lnTo>
                                  <a:pt x="369" y="1125"/>
                                </a:lnTo>
                                <a:lnTo>
                                  <a:pt x="1089" y="787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26"/>
                        <wps:cNvSpPr>
                          <a:spLocks/>
                        </wps:cNvSpPr>
                        <wps:spPr bwMode="auto">
                          <a:xfrm>
                            <a:off x="2315" y="-184"/>
                            <a:ext cx="573" cy="274"/>
                          </a:xfrm>
                          <a:custGeom>
                            <a:avLst/>
                            <a:gdLst>
                              <a:gd name="T0" fmla="+- 0 2886 2315"/>
                              <a:gd name="T1" fmla="*/ T0 w 573"/>
                              <a:gd name="T2" fmla="+- 0 -183 -183"/>
                              <a:gd name="T3" fmla="*/ -183 h 274"/>
                              <a:gd name="T4" fmla="+- 0 2315 2315"/>
                              <a:gd name="T5" fmla="*/ T4 w 573"/>
                              <a:gd name="T6" fmla="+- 0 85 -183"/>
                              <a:gd name="T7" fmla="*/ 85 h 274"/>
                              <a:gd name="T8" fmla="+- 0 2317 2315"/>
                              <a:gd name="T9" fmla="*/ T8 w 573"/>
                              <a:gd name="T10" fmla="+- 0 91 -183"/>
                              <a:gd name="T11" fmla="*/ 91 h 274"/>
                              <a:gd name="T12" fmla="+- 0 2888 2315"/>
                              <a:gd name="T13" fmla="*/ T12 w 573"/>
                              <a:gd name="T14" fmla="+- 0 -177 -183"/>
                              <a:gd name="T15" fmla="*/ -177 h 274"/>
                              <a:gd name="T16" fmla="+- 0 2886 2315"/>
                              <a:gd name="T17" fmla="*/ T16 w 573"/>
                              <a:gd name="T18" fmla="+- 0 -183 -183"/>
                              <a:gd name="T19" fmla="*/ -18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3" h="274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2" y="274"/>
                                </a:lnTo>
                                <a:lnTo>
                                  <a:pt x="573" y="6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25"/>
                        <wps:cNvSpPr>
                          <a:spLocks/>
                        </wps:cNvSpPr>
                        <wps:spPr bwMode="auto">
                          <a:xfrm>
                            <a:off x="2315" y="-184"/>
                            <a:ext cx="573" cy="274"/>
                          </a:xfrm>
                          <a:custGeom>
                            <a:avLst/>
                            <a:gdLst>
                              <a:gd name="T0" fmla="+- 0 2315 2315"/>
                              <a:gd name="T1" fmla="*/ T0 w 573"/>
                              <a:gd name="T2" fmla="+- 0 85 -183"/>
                              <a:gd name="T3" fmla="*/ 85 h 274"/>
                              <a:gd name="T4" fmla="+- 0 2317 2315"/>
                              <a:gd name="T5" fmla="*/ T4 w 573"/>
                              <a:gd name="T6" fmla="+- 0 91 -183"/>
                              <a:gd name="T7" fmla="*/ 91 h 274"/>
                              <a:gd name="T8" fmla="+- 0 2888 2315"/>
                              <a:gd name="T9" fmla="*/ T8 w 573"/>
                              <a:gd name="T10" fmla="+- 0 -177 -183"/>
                              <a:gd name="T11" fmla="*/ -177 h 274"/>
                              <a:gd name="T12" fmla="+- 0 2886 2315"/>
                              <a:gd name="T13" fmla="*/ T12 w 573"/>
                              <a:gd name="T14" fmla="+- 0 -183 -183"/>
                              <a:gd name="T15" fmla="*/ -183 h 274"/>
                              <a:gd name="T16" fmla="+- 0 2315 2315"/>
                              <a:gd name="T17" fmla="*/ T16 w 573"/>
                              <a:gd name="T18" fmla="+- 0 85 -183"/>
                              <a:gd name="T19" fmla="*/ 8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3" h="274">
                                <a:moveTo>
                                  <a:pt x="0" y="268"/>
                                </a:moveTo>
                                <a:lnTo>
                                  <a:pt x="2" y="274"/>
                                </a:lnTo>
                                <a:lnTo>
                                  <a:pt x="573" y="6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24"/>
                        <wps:cNvSpPr>
                          <a:spLocks/>
                        </wps:cNvSpPr>
                        <wps:spPr bwMode="auto">
                          <a:xfrm>
                            <a:off x="2335" y="-153"/>
                            <a:ext cx="574" cy="275"/>
                          </a:xfrm>
                          <a:custGeom>
                            <a:avLst/>
                            <a:gdLst>
                              <a:gd name="T0" fmla="+- 0 2905 2335"/>
                              <a:gd name="T1" fmla="*/ T0 w 574"/>
                              <a:gd name="T2" fmla="+- 0 -152 -152"/>
                              <a:gd name="T3" fmla="*/ -152 h 275"/>
                              <a:gd name="T4" fmla="+- 0 2335 2335"/>
                              <a:gd name="T5" fmla="*/ T4 w 574"/>
                              <a:gd name="T6" fmla="+- 0 115 -152"/>
                              <a:gd name="T7" fmla="*/ 115 h 275"/>
                              <a:gd name="T8" fmla="+- 0 2339 2335"/>
                              <a:gd name="T9" fmla="*/ T8 w 574"/>
                              <a:gd name="T10" fmla="+- 0 123 -152"/>
                              <a:gd name="T11" fmla="*/ 123 h 275"/>
                              <a:gd name="T12" fmla="+- 0 2909 2335"/>
                              <a:gd name="T13" fmla="*/ T12 w 574"/>
                              <a:gd name="T14" fmla="+- 0 -144 -152"/>
                              <a:gd name="T15" fmla="*/ -144 h 275"/>
                              <a:gd name="T16" fmla="+- 0 2905 2335"/>
                              <a:gd name="T17" fmla="*/ T16 w 574"/>
                              <a:gd name="T18" fmla="+- 0 -152 -152"/>
                              <a:gd name="T19" fmla="*/ -15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5">
                                <a:moveTo>
                                  <a:pt x="570" y="0"/>
                                </a:moveTo>
                                <a:lnTo>
                                  <a:pt x="0" y="267"/>
                                </a:lnTo>
                                <a:lnTo>
                                  <a:pt x="4" y="275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23"/>
                        <wps:cNvSpPr>
                          <a:spLocks/>
                        </wps:cNvSpPr>
                        <wps:spPr bwMode="auto">
                          <a:xfrm>
                            <a:off x="2335" y="-153"/>
                            <a:ext cx="574" cy="275"/>
                          </a:xfrm>
                          <a:custGeom>
                            <a:avLst/>
                            <a:gdLst>
                              <a:gd name="T0" fmla="+- 0 2335 2335"/>
                              <a:gd name="T1" fmla="*/ T0 w 574"/>
                              <a:gd name="T2" fmla="+- 0 115 -152"/>
                              <a:gd name="T3" fmla="*/ 115 h 275"/>
                              <a:gd name="T4" fmla="+- 0 2339 2335"/>
                              <a:gd name="T5" fmla="*/ T4 w 574"/>
                              <a:gd name="T6" fmla="+- 0 123 -152"/>
                              <a:gd name="T7" fmla="*/ 123 h 275"/>
                              <a:gd name="T8" fmla="+- 0 2909 2335"/>
                              <a:gd name="T9" fmla="*/ T8 w 574"/>
                              <a:gd name="T10" fmla="+- 0 -144 -152"/>
                              <a:gd name="T11" fmla="*/ -144 h 275"/>
                              <a:gd name="T12" fmla="+- 0 2905 2335"/>
                              <a:gd name="T13" fmla="*/ T12 w 574"/>
                              <a:gd name="T14" fmla="+- 0 -152 -152"/>
                              <a:gd name="T15" fmla="*/ -152 h 275"/>
                              <a:gd name="T16" fmla="+- 0 2335 2335"/>
                              <a:gd name="T17" fmla="*/ T16 w 574"/>
                              <a:gd name="T18" fmla="+- 0 115 -152"/>
                              <a:gd name="T19" fmla="*/ 11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5">
                                <a:moveTo>
                                  <a:pt x="0" y="267"/>
                                </a:moveTo>
                                <a:lnTo>
                                  <a:pt x="4" y="275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22"/>
                        <wps:cNvSpPr>
                          <a:spLocks/>
                        </wps:cNvSpPr>
                        <wps:spPr bwMode="auto">
                          <a:xfrm>
                            <a:off x="2353" y="-123"/>
                            <a:ext cx="575" cy="277"/>
                          </a:xfrm>
                          <a:custGeom>
                            <a:avLst/>
                            <a:gdLst>
                              <a:gd name="T0" fmla="+- 0 2924 2353"/>
                              <a:gd name="T1" fmla="*/ T0 w 575"/>
                              <a:gd name="T2" fmla="+- 0 -122 -122"/>
                              <a:gd name="T3" fmla="*/ -122 h 277"/>
                              <a:gd name="T4" fmla="+- 0 2353 2353"/>
                              <a:gd name="T5" fmla="*/ T4 w 575"/>
                              <a:gd name="T6" fmla="+- 0 146 -122"/>
                              <a:gd name="T7" fmla="*/ 146 h 277"/>
                              <a:gd name="T8" fmla="+- 0 2357 2353"/>
                              <a:gd name="T9" fmla="*/ T8 w 575"/>
                              <a:gd name="T10" fmla="+- 0 155 -122"/>
                              <a:gd name="T11" fmla="*/ 155 h 277"/>
                              <a:gd name="T12" fmla="+- 0 2928 2353"/>
                              <a:gd name="T13" fmla="*/ T12 w 575"/>
                              <a:gd name="T14" fmla="+- 0 -113 -122"/>
                              <a:gd name="T15" fmla="*/ -113 h 277"/>
                              <a:gd name="T16" fmla="+- 0 2924 2353"/>
                              <a:gd name="T17" fmla="*/ T16 w 575"/>
                              <a:gd name="T18" fmla="+- 0 -122 -122"/>
                              <a:gd name="T19" fmla="*/ -122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7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7"/>
                                </a:lnTo>
                                <a:lnTo>
                                  <a:pt x="575" y="9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21"/>
                        <wps:cNvSpPr>
                          <a:spLocks/>
                        </wps:cNvSpPr>
                        <wps:spPr bwMode="auto">
                          <a:xfrm>
                            <a:off x="2353" y="-123"/>
                            <a:ext cx="575" cy="277"/>
                          </a:xfrm>
                          <a:custGeom>
                            <a:avLst/>
                            <a:gdLst>
                              <a:gd name="T0" fmla="+- 0 2353 2353"/>
                              <a:gd name="T1" fmla="*/ T0 w 575"/>
                              <a:gd name="T2" fmla="+- 0 146 -122"/>
                              <a:gd name="T3" fmla="*/ 146 h 277"/>
                              <a:gd name="T4" fmla="+- 0 2357 2353"/>
                              <a:gd name="T5" fmla="*/ T4 w 575"/>
                              <a:gd name="T6" fmla="+- 0 155 -122"/>
                              <a:gd name="T7" fmla="*/ 155 h 277"/>
                              <a:gd name="T8" fmla="+- 0 2928 2353"/>
                              <a:gd name="T9" fmla="*/ T8 w 575"/>
                              <a:gd name="T10" fmla="+- 0 -113 -122"/>
                              <a:gd name="T11" fmla="*/ -113 h 277"/>
                              <a:gd name="T12" fmla="+- 0 2924 2353"/>
                              <a:gd name="T13" fmla="*/ T12 w 575"/>
                              <a:gd name="T14" fmla="+- 0 -122 -122"/>
                              <a:gd name="T15" fmla="*/ -122 h 277"/>
                              <a:gd name="T16" fmla="+- 0 2353 2353"/>
                              <a:gd name="T17" fmla="*/ T16 w 575"/>
                              <a:gd name="T18" fmla="+- 0 146 -122"/>
                              <a:gd name="T19" fmla="*/ 14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7">
                                <a:moveTo>
                                  <a:pt x="0" y="268"/>
                                </a:moveTo>
                                <a:lnTo>
                                  <a:pt x="4" y="277"/>
                                </a:lnTo>
                                <a:lnTo>
                                  <a:pt x="575" y="9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20"/>
                        <wps:cNvSpPr>
                          <a:spLocks/>
                        </wps:cNvSpPr>
                        <wps:spPr bwMode="auto">
                          <a:xfrm>
                            <a:off x="2370" y="-94"/>
                            <a:ext cx="576" cy="278"/>
                          </a:xfrm>
                          <a:custGeom>
                            <a:avLst/>
                            <a:gdLst>
                              <a:gd name="T0" fmla="+- 0 2942 2370"/>
                              <a:gd name="T1" fmla="*/ T0 w 576"/>
                              <a:gd name="T2" fmla="+- 0 -93 -93"/>
                              <a:gd name="T3" fmla="*/ -93 h 278"/>
                              <a:gd name="T4" fmla="+- 0 2370 2370"/>
                              <a:gd name="T5" fmla="*/ T4 w 576"/>
                              <a:gd name="T6" fmla="+- 0 176 -93"/>
                              <a:gd name="T7" fmla="*/ 176 h 278"/>
                              <a:gd name="T8" fmla="+- 0 2374 2370"/>
                              <a:gd name="T9" fmla="*/ T8 w 576"/>
                              <a:gd name="T10" fmla="+- 0 185 -93"/>
                              <a:gd name="T11" fmla="*/ 185 h 278"/>
                              <a:gd name="T12" fmla="+- 0 2946 2370"/>
                              <a:gd name="T13" fmla="*/ T12 w 576"/>
                              <a:gd name="T14" fmla="+- 0 -84 -93"/>
                              <a:gd name="T15" fmla="*/ -84 h 278"/>
                              <a:gd name="T16" fmla="+- 0 2942 2370"/>
                              <a:gd name="T17" fmla="*/ T16 w 576"/>
                              <a:gd name="T18" fmla="+- 0 -93 -93"/>
                              <a:gd name="T19" fmla="*/ -9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6" h="278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4" y="278"/>
                                </a:lnTo>
                                <a:lnTo>
                                  <a:pt x="576" y="9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19"/>
                        <wps:cNvSpPr>
                          <a:spLocks/>
                        </wps:cNvSpPr>
                        <wps:spPr bwMode="auto">
                          <a:xfrm>
                            <a:off x="2370" y="-94"/>
                            <a:ext cx="576" cy="278"/>
                          </a:xfrm>
                          <a:custGeom>
                            <a:avLst/>
                            <a:gdLst>
                              <a:gd name="T0" fmla="+- 0 2370 2370"/>
                              <a:gd name="T1" fmla="*/ T0 w 576"/>
                              <a:gd name="T2" fmla="+- 0 176 -93"/>
                              <a:gd name="T3" fmla="*/ 176 h 278"/>
                              <a:gd name="T4" fmla="+- 0 2374 2370"/>
                              <a:gd name="T5" fmla="*/ T4 w 576"/>
                              <a:gd name="T6" fmla="+- 0 185 -93"/>
                              <a:gd name="T7" fmla="*/ 185 h 278"/>
                              <a:gd name="T8" fmla="+- 0 2946 2370"/>
                              <a:gd name="T9" fmla="*/ T8 w 576"/>
                              <a:gd name="T10" fmla="+- 0 -84 -93"/>
                              <a:gd name="T11" fmla="*/ -84 h 278"/>
                              <a:gd name="T12" fmla="+- 0 2942 2370"/>
                              <a:gd name="T13" fmla="*/ T12 w 576"/>
                              <a:gd name="T14" fmla="+- 0 -93 -93"/>
                              <a:gd name="T15" fmla="*/ -93 h 278"/>
                              <a:gd name="T16" fmla="+- 0 2370 2370"/>
                              <a:gd name="T17" fmla="*/ T16 w 576"/>
                              <a:gd name="T18" fmla="+- 0 176 -93"/>
                              <a:gd name="T19" fmla="*/ 176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6" h="278">
                                <a:moveTo>
                                  <a:pt x="0" y="269"/>
                                </a:moveTo>
                                <a:lnTo>
                                  <a:pt x="4" y="278"/>
                                </a:lnTo>
                                <a:lnTo>
                                  <a:pt x="576" y="9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18"/>
                        <wps:cNvSpPr>
                          <a:spLocks/>
                        </wps:cNvSpPr>
                        <wps:spPr bwMode="auto">
                          <a:xfrm>
                            <a:off x="2442" y="24"/>
                            <a:ext cx="574" cy="274"/>
                          </a:xfrm>
                          <a:custGeom>
                            <a:avLst/>
                            <a:gdLst>
                              <a:gd name="T0" fmla="+- 0 3014 2442"/>
                              <a:gd name="T1" fmla="*/ T0 w 574"/>
                              <a:gd name="T2" fmla="+- 0 25 25"/>
                              <a:gd name="T3" fmla="*/ 25 h 274"/>
                              <a:gd name="T4" fmla="+- 0 2442 2442"/>
                              <a:gd name="T5" fmla="*/ T4 w 574"/>
                              <a:gd name="T6" fmla="+- 0 294 25"/>
                              <a:gd name="T7" fmla="*/ 294 h 274"/>
                              <a:gd name="T8" fmla="+- 0 2444 2442"/>
                              <a:gd name="T9" fmla="*/ T8 w 574"/>
                              <a:gd name="T10" fmla="+- 0 299 25"/>
                              <a:gd name="T11" fmla="*/ 299 h 274"/>
                              <a:gd name="T12" fmla="+- 0 3016 2442"/>
                              <a:gd name="T13" fmla="*/ T12 w 574"/>
                              <a:gd name="T14" fmla="+- 0 30 25"/>
                              <a:gd name="T15" fmla="*/ 30 h 274"/>
                              <a:gd name="T16" fmla="+- 0 3014 2442"/>
                              <a:gd name="T17" fmla="*/ T16 w 574"/>
                              <a:gd name="T18" fmla="+- 0 25 25"/>
                              <a:gd name="T19" fmla="*/ 2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2" y="274"/>
                                </a:lnTo>
                                <a:lnTo>
                                  <a:pt x="574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17"/>
                        <wps:cNvSpPr>
                          <a:spLocks/>
                        </wps:cNvSpPr>
                        <wps:spPr bwMode="auto">
                          <a:xfrm>
                            <a:off x="2442" y="24"/>
                            <a:ext cx="574" cy="274"/>
                          </a:xfrm>
                          <a:custGeom>
                            <a:avLst/>
                            <a:gdLst>
                              <a:gd name="T0" fmla="+- 0 2442 2442"/>
                              <a:gd name="T1" fmla="*/ T0 w 574"/>
                              <a:gd name="T2" fmla="+- 0 294 25"/>
                              <a:gd name="T3" fmla="*/ 294 h 274"/>
                              <a:gd name="T4" fmla="+- 0 2444 2442"/>
                              <a:gd name="T5" fmla="*/ T4 w 574"/>
                              <a:gd name="T6" fmla="+- 0 299 25"/>
                              <a:gd name="T7" fmla="*/ 299 h 274"/>
                              <a:gd name="T8" fmla="+- 0 3016 2442"/>
                              <a:gd name="T9" fmla="*/ T8 w 574"/>
                              <a:gd name="T10" fmla="+- 0 30 25"/>
                              <a:gd name="T11" fmla="*/ 30 h 274"/>
                              <a:gd name="T12" fmla="+- 0 3014 2442"/>
                              <a:gd name="T13" fmla="*/ T12 w 574"/>
                              <a:gd name="T14" fmla="+- 0 25 25"/>
                              <a:gd name="T15" fmla="*/ 25 h 274"/>
                              <a:gd name="T16" fmla="+- 0 2442 2442"/>
                              <a:gd name="T17" fmla="*/ T16 w 574"/>
                              <a:gd name="T18" fmla="+- 0 294 25"/>
                              <a:gd name="T19" fmla="*/ 294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9"/>
                                </a:moveTo>
                                <a:lnTo>
                                  <a:pt x="2" y="274"/>
                                </a:lnTo>
                                <a:lnTo>
                                  <a:pt x="574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16"/>
                        <wps:cNvSpPr>
                          <a:spLocks/>
                        </wps:cNvSpPr>
                        <wps:spPr bwMode="auto">
                          <a:xfrm>
                            <a:off x="2468" y="68"/>
                            <a:ext cx="574" cy="274"/>
                          </a:xfrm>
                          <a:custGeom>
                            <a:avLst/>
                            <a:gdLst>
                              <a:gd name="T0" fmla="+- 0 3040 2468"/>
                              <a:gd name="T1" fmla="*/ T0 w 574"/>
                              <a:gd name="T2" fmla="+- 0 69 69"/>
                              <a:gd name="T3" fmla="*/ 69 h 274"/>
                              <a:gd name="T4" fmla="+- 0 2468 2468"/>
                              <a:gd name="T5" fmla="*/ T4 w 574"/>
                              <a:gd name="T6" fmla="+- 0 338 69"/>
                              <a:gd name="T7" fmla="*/ 338 h 274"/>
                              <a:gd name="T8" fmla="+- 0 2470 2468"/>
                              <a:gd name="T9" fmla="*/ T8 w 574"/>
                              <a:gd name="T10" fmla="+- 0 343 69"/>
                              <a:gd name="T11" fmla="*/ 343 h 274"/>
                              <a:gd name="T12" fmla="+- 0 3042 2468"/>
                              <a:gd name="T13" fmla="*/ T12 w 574"/>
                              <a:gd name="T14" fmla="+- 0 74 69"/>
                              <a:gd name="T15" fmla="*/ 74 h 274"/>
                              <a:gd name="T16" fmla="+- 0 3040 2468"/>
                              <a:gd name="T17" fmla="*/ T16 w 574"/>
                              <a:gd name="T18" fmla="+- 0 69 69"/>
                              <a:gd name="T19" fmla="*/ 6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2" y="274"/>
                                </a:lnTo>
                                <a:lnTo>
                                  <a:pt x="574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15"/>
                        <wps:cNvSpPr>
                          <a:spLocks/>
                        </wps:cNvSpPr>
                        <wps:spPr bwMode="auto">
                          <a:xfrm>
                            <a:off x="2468" y="68"/>
                            <a:ext cx="574" cy="274"/>
                          </a:xfrm>
                          <a:custGeom>
                            <a:avLst/>
                            <a:gdLst>
                              <a:gd name="T0" fmla="+- 0 2468 2468"/>
                              <a:gd name="T1" fmla="*/ T0 w 574"/>
                              <a:gd name="T2" fmla="+- 0 338 69"/>
                              <a:gd name="T3" fmla="*/ 338 h 274"/>
                              <a:gd name="T4" fmla="+- 0 2470 2468"/>
                              <a:gd name="T5" fmla="*/ T4 w 574"/>
                              <a:gd name="T6" fmla="+- 0 343 69"/>
                              <a:gd name="T7" fmla="*/ 343 h 274"/>
                              <a:gd name="T8" fmla="+- 0 3042 2468"/>
                              <a:gd name="T9" fmla="*/ T8 w 574"/>
                              <a:gd name="T10" fmla="+- 0 74 69"/>
                              <a:gd name="T11" fmla="*/ 74 h 274"/>
                              <a:gd name="T12" fmla="+- 0 3040 2468"/>
                              <a:gd name="T13" fmla="*/ T12 w 574"/>
                              <a:gd name="T14" fmla="+- 0 69 69"/>
                              <a:gd name="T15" fmla="*/ 69 h 274"/>
                              <a:gd name="T16" fmla="+- 0 2468 2468"/>
                              <a:gd name="T17" fmla="*/ T16 w 574"/>
                              <a:gd name="T18" fmla="+- 0 338 69"/>
                              <a:gd name="T19" fmla="*/ 338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9"/>
                                </a:moveTo>
                                <a:lnTo>
                                  <a:pt x="2" y="274"/>
                                </a:lnTo>
                                <a:lnTo>
                                  <a:pt x="574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14"/>
                        <wps:cNvSpPr>
                          <a:spLocks/>
                        </wps:cNvSpPr>
                        <wps:spPr bwMode="auto">
                          <a:xfrm>
                            <a:off x="2998" y="363"/>
                            <a:ext cx="158" cy="78"/>
                          </a:xfrm>
                          <a:custGeom>
                            <a:avLst/>
                            <a:gdLst>
                              <a:gd name="T0" fmla="+- 0 3154 2998"/>
                              <a:gd name="T1" fmla="*/ T0 w 158"/>
                              <a:gd name="T2" fmla="+- 0 364 364"/>
                              <a:gd name="T3" fmla="*/ 364 h 78"/>
                              <a:gd name="T4" fmla="+- 0 2998 2998"/>
                              <a:gd name="T5" fmla="*/ T4 w 158"/>
                              <a:gd name="T6" fmla="+- 0 437 364"/>
                              <a:gd name="T7" fmla="*/ 437 h 78"/>
                              <a:gd name="T8" fmla="+- 0 3000 2998"/>
                              <a:gd name="T9" fmla="*/ T8 w 158"/>
                              <a:gd name="T10" fmla="+- 0 442 364"/>
                              <a:gd name="T11" fmla="*/ 442 h 78"/>
                              <a:gd name="T12" fmla="+- 0 3156 2998"/>
                              <a:gd name="T13" fmla="*/ T12 w 158"/>
                              <a:gd name="T14" fmla="+- 0 369 364"/>
                              <a:gd name="T15" fmla="*/ 369 h 78"/>
                              <a:gd name="T16" fmla="+- 0 3154 2998"/>
                              <a:gd name="T17" fmla="*/ T16 w 158"/>
                              <a:gd name="T18" fmla="+- 0 364 364"/>
                              <a:gd name="T19" fmla="*/ 364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78">
                                <a:moveTo>
                                  <a:pt x="156" y="0"/>
                                </a:moveTo>
                                <a:lnTo>
                                  <a:pt x="0" y="73"/>
                                </a:lnTo>
                                <a:lnTo>
                                  <a:pt x="2" y="78"/>
                                </a:lnTo>
                                <a:lnTo>
                                  <a:pt x="158" y="5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213"/>
                        <wps:cNvSpPr>
                          <a:spLocks/>
                        </wps:cNvSpPr>
                        <wps:spPr bwMode="auto">
                          <a:xfrm>
                            <a:off x="2998" y="363"/>
                            <a:ext cx="158" cy="78"/>
                          </a:xfrm>
                          <a:custGeom>
                            <a:avLst/>
                            <a:gdLst>
                              <a:gd name="T0" fmla="+- 0 2998 2998"/>
                              <a:gd name="T1" fmla="*/ T0 w 158"/>
                              <a:gd name="T2" fmla="+- 0 437 364"/>
                              <a:gd name="T3" fmla="*/ 437 h 78"/>
                              <a:gd name="T4" fmla="+- 0 3000 2998"/>
                              <a:gd name="T5" fmla="*/ T4 w 158"/>
                              <a:gd name="T6" fmla="+- 0 442 364"/>
                              <a:gd name="T7" fmla="*/ 442 h 78"/>
                              <a:gd name="T8" fmla="+- 0 3156 2998"/>
                              <a:gd name="T9" fmla="*/ T8 w 158"/>
                              <a:gd name="T10" fmla="+- 0 369 364"/>
                              <a:gd name="T11" fmla="*/ 369 h 78"/>
                              <a:gd name="T12" fmla="+- 0 3154 2998"/>
                              <a:gd name="T13" fmla="*/ T12 w 158"/>
                              <a:gd name="T14" fmla="+- 0 364 364"/>
                              <a:gd name="T15" fmla="*/ 364 h 78"/>
                              <a:gd name="T16" fmla="+- 0 2998 2998"/>
                              <a:gd name="T17" fmla="*/ T16 w 158"/>
                              <a:gd name="T18" fmla="+- 0 437 364"/>
                              <a:gd name="T19" fmla="*/ 437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78">
                                <a:moveTo>
                                  <a:pt x="0" y="73"/>
                                </a:moveTo>
                                <a:lnTo>
                                  <a:pt x="2" y="78"/>
                                </a:lnTo>
                                <a:lnTo>
                                  <a:pt x="158" y="5"/>
                                </a:lnTo>
                                <a:lnTo>
                                  <a:pt x="156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12"/>
                        <wps:cNvSpPr>
                          <a:spLocks/>
                        </wps:cNvSpPr>
                        <wps:spPr bwMode="auto">
                          <a:xfrm>
                            <a:off x="3091" y="-244"/>
                            <a:ext cx="256" cy="579"/>
                          </a:xfrm>
                          <a:custGeom>
                            <a:avLst/>
                            <a:gdLst>
                              <a:gd name="T0" fmla="+- 0 3306 3091"/>
                              <a:gd name="T1" fmla="*/ T0 w 256"/>
                              <a:gd name="T2" fmla="+- 0 -243 -243"/>
                              <a:gd name="T3" fmla="*/ -243 h 579"/>
                              <a:gd name="T4" fmla="+- 0 3091 3091"/>
                              <a:gd name="T5" fmla="*/ T4 w 256"/>
                              <a:gd name="T6" fmla="+- 0 332 -243"/>
                              <a:gd name="T7" fmla="*/ 332 h 579"/>
                              <a:gd name="T8" fmla="+- 0 3132 3091"/>
                              <a:gd name="T9" fmla="*/ T8 w 256"/>
                              <a:gd name="T10" fmla="+- 0 336 -243"/>
                              <a:gd name="T11" fmla="*/ 336 h 579"/>
                              <a:gd name="T12" fmla="+- 0 3347 3091"/>
                              <a:gd name="T13" fmla="*/ T12 w 256"/>
                              <a:gd name="T14" fmla="+- 0 -239 -243"/>
                              <a:gd name="T15" fmla="*/ -239 h 579"/>
                              <a:gd name="T16" fmla="+- 0 3306 3091"/>
                              <a:gd name="T17" fmla="*/ T16 w 256"/>
                              <a:gd name="T18" fmla="+- 0 -243 -243"/>
                              <a:gd name="T19" fmla="*/ -24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6" h="579">
                                <a:moveTo>
                                  <a:pt x="215" y="0"/>
                                </a:moveTo>
                                <a:lnTo>
                                  <a:pt x="0" y="575"/>
                                </a:lnTo>
                                <a:lnTo>
                                  <a:pt x="41" y="579"/>
                                </a:lnTo>
                                <a:lnTo>
                                  <a:pt x="256" y="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11"/>
                        <wps:cNvSpPr>
                          <a:spLocks/>
                        </wps:cNvSpPr>
                        <wps:spPr bwMode="auto">
                          <a:xfrm>
                            <a:off x="3089" y="-246"/>
                            <a:ext cx="230" cy="576"/>
                          </a:xfrm>
                          <a:custGeom>
                            <a:avLst/>
                            <a:gdLst>
                              <a:gd name="T0" fmla="+- 0 3304 3089"/>
                              <a:gd name="T1" fmla="*/ T0 w 230"/>
                              <a:gd name="T2" fmla="+- 0 -245 -245"/>
                              <a:gd name="T3" fmla="*/ -245 h 576"/>
                              <a:gd name="T4" fmla="+- 0 3089 3089"/>
                              <a:gd name="T5" fmla="*/ T4 w 230"/>
                              <a:gd name="T6" fmla="+- 0 331 -245"/>
                              <a:gd name="T7" fmla="*/ 331 h 576"/>
                              <a:gd name="T8" fmla="+- 0 3102 3089"/>
                              <a:gd name="T9" fmla="*/ T8 w 230"/>
                              <a:gd name="T10" fmla="+- 0 331 -245"/>
                              <a:gd name="T11" fmla="*/ 331 h 576"/>
                              <a:gd name="T12" fmla="+- 0 3319 3089"/>
                              <a:gd name="T13" fmla="*/ T12 w 230"/>
                              <a:gd name="T14" fmla="+- 0 -242 -245"/>
                              <a:gd name="T15" fmla="*/ -242 h 576"/>
                              <a:gd name="T16" fmla="+- 0 3304 3089"/>
                              <a:gd name="T17" fmla="*/ T16 w 230"/>
                              <a:gd name="T18" fmla="+- 0 -245 -245"/>
                              <a:gd name="T19" fmla="*/ -245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576">
                                <a:moveTo>
                                  <a:pt x="215" y="0"/>
                                </a:moveTo>
                                <a:lnTo>
                                  <a:pt x="0" y="576"/>
                                </a:lnTo>
                                <a:lnTo>
                                  <a:pt x="13" y="576"/>
                                </a:lnTo>
                                <a:lnTo>
                                  <a:pt x="230" y="3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10"/>
                        <wps:cNvSpPr>
                          <a:spLocks/>
                        </wps:cNvSpPr>
                        <wps:spPr bwMode="auto">
                          <a:xfrm>
                            <a:off x="3121" y="-239"/>
                            <a:ext cx="231" cy="574"/>
                          </a:xfrm>
                          <a:custGeom>
                            <a:avLst/>
                            <a:gdLst>
                              <a:gd name="T0" fmla="+- 0 3334 3121"/>
                              <a:gd name="T1" fmla="*/ T0 w 231"/>
                              <a:gd name="T2" fmla="+- 0 -238 -238"/>
                              <a:gd name="T3" fmla="*/ -238 h 574"/>
                              <a:gd name="T4" fmla="+- 0 3121 3121"/>
                              <a:gd name="T5" fmla="*/ T4 w 231"/>
                              <a:gd name="T6" fmla="+- 0 333 -238"/>
                              <a:gd name="T7" fmla="*/ 333 h 574"/>
                              <a:gd name="T8" fmla="+- 0 3136 3121"/>
                              <a:gd name="T9" fmla="*/ T8 w 231"/>
                              <a:gd name="T10" fmla="+- 0 336 -238"/>
                              <a:gd name="T11" fmla="*/ 336 h 574"/>
                              <a:gd name="T12" fmla="+- 0 3352 3121"/>
                              <a:gd name="T13" fmla="*/ T12 w 231"/>
                              <a:gd name="T14" fmla="+- 0 -237 -238"/>
                              <a:gd name="T15" fmla="*/ -237 h 574"/>
                              <a:gd name="T16" fmla="+- 0 3334 3121"/>
                              <a:gd name="T17" fmla="*/ T16 w 231"/>
                              <a:gd name="T18" fmla="+- 0 -238 -238"/>
                              <a:gd name="T19" fmla="*/ -238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574">
                                <a:moveTo>
                                  <a:pt x="213" y="0"/>
                                </a:moveTo>
                                <a:lnTo>
                                  <a:pt x="0" y="571"/>
                                </a:lnTo>
                                <a:lnTo>
                                  <a:pt x="15" y="574"/>
                                </a:lnTo>
                                <a:lnTo>
                                  <a:pt x="231" y="1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09"/>
                        <wps:cNvSpPr>
                          <a:spLocks/>
                        </wps:cNvSpPr>
                        <wps:spPr bwMode="auto">
                          <a:xfrm>
                            <a:off x="3110" y="307"/>
                            <a:ext cx="53" cy="67"/>
                          </a:xfrm>
                          <a:custGeom>
                            <a:avLst/>
                            <a:gdLst>
                              <a:gd name="T0" fmla="+- 0 3114 3110"/>
                              <a:gd name="T1" fmla="*/ T0 w 53"/>
                              <a:gd name="T2" fmla="+- 0 308 308"/>
                              <a:gd name="T3" fmla="*/ 308 h 67"/>
                              <a:gd name="T4" fmla="+- 0 3110 3110"/>
                              <a:gd name="T5" fmla="*/ T4 w 53"/>
                              <a:gd name="T6" fmla="+- 0 374 308"/>
                              <a:gd name="T7" fmla="*/ 374 h 67"/>
                              <a:gd name="T8" fmla="+- 0 3123 3110"/>
                              <a:gd name="T9" fmla="*/ T8 w 53"/>
                              <a:gd name="T10" fmla="+- 0 375 308"/>
                              <a:gd name="T11" fmla="*/ 375 h 67"/>
                              <a:gd name="T12" fmla="+- 0 3163 3110"/>
                              <a:gd name="T13" fmla="*/ T12 w 53"/>
                              <a:gd name="T14" fmla="+- 0 312 308"/>
                              <a:gd name="T15" fmla="*/ 312 h 67"/>
                              <a:gd name="T16" fmla="+- 0 3158 3110"/>
                              <a:gd name="T17" fmla="*/ T16 w 53"/>
                              <a:gd name="T18" fmla="+- 0 311 308"/>
                              <a:gd name="T19" fmla="*/ 311 h 67"/>
                              <a:gd name="T20" fmla="+- 0 3150 3110"/>
                              <a:gd name="T21" fmla="*/ T20 w 53"/>
                              <a:gd name="T22" fmla="+- 0 312 308"/>
                              <a:gd name="T23" fmla="*/ 312 h 67"/>
                              <a:gd name="T24" fmla="+- 0 3140 3110"/>
                              <a:gd name="T25" fmla="*/ T24 w 53"/>
                              <a:gd name="T26" fmla="+- 0 310 308"/>
                              <a:gd name="T27" fmla="*/ 310 h 67"/>
                              <a:gd name="T28" fmla="+- 0 3132 3110"/>
                              <a:gd name="T29" fmla="*/ T28 w 53"/>
                              <a:gd name="T30" fmla="+- 0 310 308"/>
                              <a:gd name="T31" fmla="*/ 310 h 67"/>
                              <a:gd name="T32" fmla="+- 0 3124 3110"/>
                              <a:gd name="T33" fmla="*/ T32 w 53"/>
                              <a:gd name="T34" fmla="+- 0 311 308"/>
                              <a:gd name="T35" fmla="*/ 311 h 67"/>
                              <a:gd name="T36" fmla="+- 0 3119 3110"/>
                              <a:gd name="T37" fmla="*/ T36 w 53"/>
                              <a:gd name="T38" fmla="+- 0 310 308"/>
                              <a:gd name="T39" fmla="*/ 310 h 67"/>
                              <a:gd name="T40" fmla="+- 0 3114 3110"/>
                              <a:gd name="T41" fmla="*/ T40 w 53"/>
                              <a:gd name="T42" fmla="+- 0 308 308"/>
                              <a:gd name="T43" fmla="*/ 308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3" h="67">
                                <a:moveTo>
                                  <a:pt x="4" y="0"/>
                                </a:moveTo>
                                <a:lnTo>
                                  <a:pt x="0" y="66"/>
                                </a:lnTo>
                                <a:lnTo>
                                  <a:pt x="13" y="67"/>
                                </a:lnTo>
                                <a:lnTo>
                                  <a:pt x="53" y="4"/>
                                </a:lnTo>
                                <a:lnTo>
                                  <a:pt x="48" y="3"/>
                                </a:lnTo>
                                <a:lnTo>
                                  <a:pt x="40" y="4"/>
                                </a:lnTo>
                                <a:lnTo>
                                  <a:pt x="30" y="2"/>
                                </a:lnTo>
                                <a:lnTo>
                                  <a:pt x="22" y="2"/>
                                </a:lnTo>
                                <a:lnTo>
                                  <a:pt x="14" y="3"/>
                                </a:lnTo>
                                <a:lnTo>
                                  <a:pt x="9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208"/>
                        <wps:cNvSpPr>
                          <a:spLocks/>
                        </wps:cNvSpPr>
                        <wps:spPr bwMode="auto">
                          <a:xfrm>
                            <a:off x="3113" y="299"/>
                            <a:ext cx="54" cy="22"/>
                          </a:xfrm>
                          <a:custGeom>
                            <a:avLst/>
                            <a:gdLst>
                              <a:gd name="T0" fmla="+- 0 3126 3113"/>
                              <a:gd name="T1" fmla="*/ T0 w 54"/>
                              <a:gd name="T2" fmla="+- 0 313 300"/>
                              <a:gd name="T3" fmla="*/ 313 h 22"/>
                              <a:gd name="T4" fmla="+- 0 3118 3113"/>
                              <a:gd name="T5" fmla="*/ T4 w 54"/>
                              <a:gd name="T6" fmla="+- 0 313 300"/>
                              <a:gd name="T7" fmla="*/ 313 h 22"/>
                              <a:gd name="T8" fmla="+- 0 3119 3113"/>
                              <a:gd name="T9" fmla="*/ T8 w 54"/>
                              <a:gd name="T10" fmla="+- 0 316 300"/>
                              <a:gd name="T11" fmla="*/ 316 h 22"/>
                              <a:gd name="T12" fmla="+- 0 3123 3113"/>
                              <a:gd name="T13" fmla="*/ T12 w 54"/>
                              <a:gd name="T14" fmla="+- 0 314 300"/>
                              <a:gd name="T15" fmla="*/ 314 h 22"/>
                              <a:gd name="T16" fmla="+- 0 3126 3113"/>
                              <a:gd name="T17" fmla="*/ T16 w 54"/>
                              <a:gd name="T18" fmla="+- 0 313 300"/>
                              <a:gd name="T19" fmla="*/ 313 h 22"/>
                              <a:gd name="T20" fmla="+- 0 3124 3113"/>
                              <a:gd name="T21" fmla="*/ T20 w 54"/>
                              <a:gd name="T22" fmla="+- 0 300 300"/>
                              <a:gd name="T23" fmla="*/ 300 h 22"/>
                              <a:gd name="T24" fmla="+- 0 3121 3113"/>
                              <a:gd name="T25" fmla="*/ T24 w 54"/>
                              <a:gd name="T26" fmla="+- 0 302 300"/>
                              <a:gd name="T27" fmla="*/ 302 h 22"/>
                              <a:gd name="T28" fmla="+- 0 3118 3113"/>
                              <a:gd name="T29" fmla="*/ T28 w 54"/>
                              <a:gd name="T30" fmla="+- 0 303 300"/>
                              <a:gd name="T31" fmla="*/ 303 h 22"/>
                              <a:gd name="T32" fmla="+- 0 3116 3113"/>
                              <a:gd name="T33" fmla="*/ T32 w 54"/>
                              <a:gd name="T34" fmla="+- 0 308 300"/>
                              <a:gd name="T35" fmla="*/ 308 h 22"/>
                              <a:gd name="T36" fmla="+- 0 3117 3113"/>
                              <a:gd name="T37" fmla="*/ T36 w 54"/>
                              <a:gd name="T38" fmla="+- 0 311 300"/>
                              <a:gd name="T39" fmla="*/ 311 h 22"/>
                              <a:gd name="T40" fmla="+- 0 3113 3113"/>
                              <a:gd name="T41" fmla="*/ T40 w 54"/>
                              <a:gd name="T42" fmla="+- 0 312 300"/>
                              <a:gd name="T43" fmla="*/ 312 h 22"/>
                              <a:gd name="T44" fmla="+- 0 3115 3113"/>
                              <a:gd name="T45" fmla="*/ T44 w 54"/>
                              <a:gd name="T46" fmla="+- 0 315 300"/>
                              <a:gd name="T47" fmla="*/ 315 h 22"/>
                              <a:gd name="T48" fmla="+- 0 3118 3113"/>
                              <a:gd name="T49" fmla="*/ T48 w 54"/>
                              <a:gd name="T50" fmla="+- 0 313 300"/>
                              <a:gd name="T51" fmla="*/ 313 h 22"/>
                              <a:gd name="T52" fmla="+- 0 3130 3113"/>
                              <a:gd name="T53" fmla="*/ T52 w 54"/>
                              <a:gd name="T54" fmla="+- 0 313 300"/>
                              <a:gd name="T55" fmla="*/ 313 h 22"/>
                              <a:gd name="T56" fmla="+- 0 3129 3113"/>
                              <a:gd name="T57" fmla="*/ T56 w 54"/>
                              <a:gd name="T58" fmla="+- 0 311 300"/>
                              <a:gd name="T59" fmla="*/ 311 h 22"/>
                              <a:gd name="T60" fmla="+- 0 3133 3113"/>
                              <a:gd name="T61" fmla="*/ T60 w 54"/>
                              <a:gd name="T62" fmla="+- 0 310 300"/>
                              <a:gd name="T63" fmla="*/ 310 h 22"/>
                              <a:gd name="T64" fmla="+- 0 3132 3113"/>
                              <a:gd name="T65" fmla="*/ T64 w 54"/>
                              <a:gd name="T66" fmla="+- 0 307 300"/>
                              <a:gd name="T67" fmla="*/ 307 h 22"/>
                              <a:gd name="T68" fmla="+- 0 3130 3113"/>
                              <a:gd name="T69" fmla="*/ T68 w 54"/>
                              <a:gd name="T70" fmla="+- 0 304 300"/>
                              <a:gd name="T71" fmla="*/ 304 h 22"/>
                              <a:gd name="T72" fmla="+- 0 3126 3113"/>
                              <a:gd name="T73" fmla="*/ T72 w 54"/>
                              <a:gd name="T74" fmla="+- 0 303 300"/>
                              <a:gd name="T75" fmla="*/ 303 h 22"/>
                              <a:gd name="T76" fmla="+- 0 3124 3113"/>
                              <a:gd name="T77" fmla="*/ T76 w 54"/>
                              <a:gd name="T78" fmla="+- 0 300 300"/>
                              <a:gd name="T79" fmla="*/ 300 h 22"/>
                              <a:gd name="T80" fmla="+- 0 3130 3113"/>
                              <a:gd name="T81" fmla="*/ T80 w 54"/>
                              <a:gd name="T82" fmla="+- 0 313 300"/>
                              <a:gd name="T83" fmla="*/ 313 h 22"/>
                              <a:gd name="T84" fmla="+- 0 3126 3113"/>
                              <a:gd name="T85" fmla="*/ T84 w 54"/>
                              <a:gd name="T86" fmla="+- 0 313 300"/>
                              <a:gd name="T87" fmla="*/ 313 h 22"/>
                              <a:gd name="T88" fmla="+- 0 3128 3113"/>
                              <a:gd name="T89" fmla="*/ T88 w 54"/>
                              <a:gd name="T90" fmla="+- 0 315 300"/>
                              <a:gd name="T91" fmla="*/ 315 h 22"/>
                              <a:gd name="T92" fmla="+- 0 3131 3113"/>
                              <a:gd name="T93" fmla="*/ T92 w 54"/>
                              <a:gd name="T94" fmla="+- 0 314 300"/>
                              <a:gd name="T95" fmla="*/ 314 h 22"/>
                              <a:gd name="T96" fmla="+- 0 3130 3113"/>
                              <a:gd name="T97" fmla="*/ T96 w 54"/>
                              <a:gd name="T98" fmla="+- 0 313 300"/>
                              <a:gd name="T99" fmla="*/ 313 h 22"/>
                              <a:gd name="T100" fmla="+- 0 3165 3113"/>
                              <a:gd name="T101" fmla="*/ T100 w 54"/>
                              <a:gd name="T102" fmla="+- 0 319 300"/>
                              <a:gd name="T103" fmla="*/ 319 h 22"/>
                              <a:gd name="T104" fmla="+- 0 3151 3113"/>
                              <a:gd name="T105" fmla="*/ T104 w 54"/>
                              <a:gd name="T106" fmla="+- 0 319 300"/>
                              <a:gd name="T107" fmla="*/ 319 h 22"/>
                              <a:gd name="T108" fmla="+- 0 3153 3113"/>
                              <a:gd name="T109" fmla="*/ T108 w 54"/>
                              <a:gd name="T110" fmla="+- 0 321 300"/>
                              <a:gd name="T111" fmla="*/ 321 h 22"/>
                              <a:gd name="T112" fmla="+- 0 3157 3113"/>
                              <a:gd name="T113" fmla="*/ T112 w 54"/>
                              <a:gd name="T114" fmla="+- 0 322 300"/>
                              <a:gd name="T115" fmla="*/ 322 h 22"/>
                              <a:gd name="T116" fmla="+- 0 3161 3113"/>
                              <a:gd name="T117" fmla="*/ T116 w 54"/>
                              <a:gd name="T118" fmla="+- 0 320 300"/>
                              <a:gd name="T119" fmla="*/ 320 h 22"/>
                              <a:gd name="T120" fmla="+- 0 3165 3113"/>
                              <a:gd name="T121" fmla="*/ T120 w 54"/>
                              <a:gd name="T122" fmla="+- 0 319 300"/>
                              <a:gd name="T123" fmla="*/ 319 h 22"/>
                              <a:gd name="T124" fmla="+- 0 3155 3113"/>
                              <a:gd name="T125" fmla="*/ T124 w 54"/>
                              <a:gd name="T126" fmla="+- 0 307 300"/>
                              <a:gd name="T127" fmla="*/ 307 h 22"/>
                              <a:gd name="T128" fmla="+- 0 3151 3113"/>
                              <a:gd name="T129" fmla="*/ T128 w 54"/>
                              <a:gd name="T130" fmla="+- 0 309 300"/>
                              <a:gd name="T131" fmla="*/ 309 h 22"/>
                              <a:gd name="T132" fmla="+- 0 3152 3113"/>
                              <a:gd name="T133" fmla="*/ T132 w 54"/>
                              <a:gd name="T134" fmla="+- 0 311 300"/>
                              <a:gd name="T135" fmla="*/ 311 h 22"/>
                              <a:gd name="T136" fmla="+- 0 3149 3113"/>
                              <a:gd name="T137" fmla="*/ T136 w 54"/>
                              <a:gd name="T138" fmla="+- 0 313 300"/>
                              <a:gd name="T139" fmla="*/ 313 h 22"/>
                              <a:gd name="T140" fmla="+- 0 3146 3113"/>
                              <a:gd name="T141" fmla="*/ T140 w 54"/>
                              <a:gd name="T142" fmla="+- 0 318 300"/>
                              <a:gd name="T143" fmla="*/ 318 h 22"/>
                              <a:gd name="T144" fmla="+- 0 3148 3113"/>
                              <a:gd name="T145" fmla="*/ T144 w 54"/>
                              <a:gd name="T146" fmla="+- 0 320 300"/>
                              <a:gd name="T147" fmla="*/ 320 h 22"/>
                              <a:gd name="T148" fmla="+- 0 3151 3113"/>
                              <a:gd name="T149" fmla="*/ T148 w 54"/>
                              <a:gd name="T150" fmla="+- 0 319 300"/>
                              <a:gd name="T151" fmla="*/ 319 h 22"/>
                              <a:gd name="T152" fmla="+- 0 3165 3113"/>
                              <a:gd name="T153" fmla="*/ T152 w 54"/>
                              <a:gd name="T154" fmla="+- 0 319 300"/>
                              <a:gd name="T155" fmla="*/ 319 h 22"/>
                              <a:gd name="T156" fmla="+- 0 3164 3113"/>
                              <a:gd name="T157" fmla="*/ T156 w 54"/>
                              <a:gd name="T158" fmla="+- 0 316 300"/>
                              <a:gd name="T159" fmla="*/ 316 h 22"/>
                              <a:gd name="T160" fmla="+- 0 3167 3113"/>
                              <a:gd name="T161" fmla="*/ T160 w 54"/>
                              <a:gd name="T162" fmla="+- 0 315 300"/>
                              <a:gd name="T163" fmla="*/ 315 h 22"/>
                              <a:gd name="T164" fmla="+- 0 3166 3113"/>
                              <a:gd name="T165" fmla="*/ T164 w 54"/>
                              <a:gd name="T166" fmla="+- 0 311 300"/>
                              <a:gd name="T167" fmla="*/ 311 h 22"/>
                              <a:gd name="T168" fmla="+- 0 3161 3113"/>
                              <a:gd name="T169" fmla="*/ T168 w 54"/>
                              <a:gd name="T170" fmla="+- 0 311 300"/>
                              <a:gd name="T171" fmla="*/ 311 h 22"/>
                              <a:gd name="T172" fmla="+- 0 3160 3113"/>
                              <a:gd name="T173" fmla="*/ T172 w 54"/>
                              <a:gd name="T174" fmla="+- 0 308 300"/>
                              <a:gd name="T175" fmla="*/ 308 h 22"/>
                              <a:gd name="T176" fmla="+- 0 3155 3113"/>
                              <a:gd name="T177" fmla="*/ T176 w 54"/>
                              <a:gd name="T178" fmla="+- 0 307 300"/>
                              <a:gd name="T179" fmla="*/ 307 h 22"/>
                              <a:gd name="T180" fmla="+- 0 3165 3113"/>
                              <a:gd name="T181" fmla="*/ T180 w 54"/>
                              <a:gd name="T182" fmla="+- 0 309 300"/>
                              <a:gd name="T183" fmla="*/ 309 h 22"/>
                              <a:gd name="T184" fmla="+- 0 3161 3113"/>
                              <a:gd name="T185" fmla="*/ T184 w 54"/>
                              <a:gd name="T186" fmla="+- 0 311 300"/>
                              <a:gd name="T187" fmla="*/ 311 h 22"/>
                              <a:gd name="T188" fmla="+- 0 3166 3113"/>
                              <a:gd name="T189" fmla="*/ T188 w 54"/>
                              <a:gd name="T190" fmla="+- 0 311 300"/>
                              <a:gd name="T191" fmla="*/ 311 h 22"/>
                              <a:gd name="T192" fmla="+- 0 3165 3113"/>
                              <a:gd name="T193" fmla="*/ T192 w 54"/>
                              <a:gd name="T194" fmla="+- 0 309 300"/>
                              <a:gd name="T195" fmla="*/ 30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13" y="13"/>
                                </a:moveTo>
                                <a:lnTo>
                                  <a:pt x="5" y="13"/>
                                </a:lnTo>
                                <a:lnTo>
                                  <a:pt x="6" y="16"/>
                                </a:lnTo>
                                <a:lnTo>
                                  <a:pt x="10" y="14"/>
                                </a:lnTo>
                                <a:lnTo>
                                  <a:pt x="13" y="1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2"/>
                                </a:lnTo>
                                <a:lnTo>
                                  <a:pt x="5" y="3"/>
                                </a:lnTo>
                                <a:lnTo>
                                  <a:pt x="3" y="8"/>
                                </a:lnTo>
                                <a:lnTo>
                                  <a:pt x="4" y="11"/>
                                </a:lnTo>
                                <a:lnTo>
                                  <a:pt x="0" y="12"/>
                                </a:lnTo>
                                <a:lnTo>
                                  <a:pt x="2" y="15"/>
                                </a:lnTo>
                                <a:lnTo>
                                  <a:pt x="5" y="13"/>
                                </a:lnTo>
                                <a:lnTo>
                                  <a:pt x="17" y="13"/>
                                </a:lnTo>
                                <a:lnTo>
                                  <a:pt x="16" y="11"/>
                                </a:lnTo>
                                <a:lnTo>
                                  <a:pt x="20" y="10"/>
                                </a:lnTo>
                                <a:lnTo>
                                  <a:pt x="19" y="7"/>
                                </a:lnTo>
                                <a:lnTo>
                                  <a:pt x="17" y="4"/>
                                </a:ln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7" y="13"/>
                                </a:moveTo>
                                <a:lnTo>
                                  <a:pt x="13" y="13"/>
                                </a:lnTo>
                                <a:lnTo>
                                  <a:pt x="15" y="15"/>
                                </a:lnTo>
                                <a:lnTo>
                                  <a:pt x="18" y="14"/>
                                </a:lnTo>
                                <a:lnTo>
                                  <a:pt x="17" y="13"/>
                                </a:lnTo>
                                <a:close/>
                                <a:moveTo>
                                  <a:pt x="52" y="19"/>
                                </a:moveTo>
                                <a:lnTo>
                                  <a:pt x="38" y="19"/>
                                </a:lnTo>
                                <a:lnTo>
                                  <a:pt x="40" y="21"/>
                                </a:lnTo>
                                <a:lnTo>
                                  <a:pt x="44" y="22"/>
                                </a:lnTo>
                                <a:lnTo>
                                  <a:pt x="48" y="20"/>
                                </a:lnTo>
                                <a:lnTo>
                                  <a:pt x="52" y="19"/>
                                </a:lnTo>
                                <a:close/>
                                <a:moveTo>
                                  <a:pt x="42" y="7"/>
                                </a:moveTo>
                                <a:lnTo>
                                  <a:pt x="38" y="9"/>
                                </a:lnTo>
                                <a:lnTo>
                                  <a:pt x="39" y="11"/>
                                </a:lnTo>
                                <a:lnTo>
                                  <a:pt x="36" y="13"/>
                                </a:lnTo>
                                <a:lnTo>
                                  <a:pt x="33" y="18"/>
                                </a:lnTo>
                                <a:lnTo>
                                  <a:pt x="35" y="20"/>
                                </a:lnTo>
                                <a:lnTo>
                                  <a:pt x="38" y="19"/>
                                </a:lnTo>
                                <a:lnTo>
                                  <a:pt x="52" y="19"/>
                                </a:lnTo>
                                <a:lnTo>
                                  <a:pt x="51" y="16"/>
                                </a:lnTo>
                                <a:lnTo>
                                  <a:pt x="54" y="15"/>
                                </a:lnTo>
                                <a:lnTo>
                                  <a:pt x="53" y="11"/>
                                </a:lnTo>
                                <a:lnTo>
                                  <a:pt x="48" y="11"/>
                                </a:lnTo>
                                <a:lnTo>
                                  <a:pt x="47" y="8"/>
                                </a:lnTo>
                                <a:lnTo>
                                  <a:pt x="42" y="7"/>
                                </a:lnTo>
                                <a:close/>
                                <a:moveTo>
                                  <a:pt x="52" y="9"/>
                                </a:moveTo>
                                <a:lnTo>
                                  <a:pt x="48" y="11"/>
                                </a:lnTo>
                                <a:lnTo>
                                  <a:pt x="53" y="11"/>
                                </a:lnTo>
                                <a:lnTo>
                                  <a:pt x="5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AutoShape 207"/>
                        <wps:cNvSpPr>
                          <a:spLocks/>
                        </wps:cNvSpPr>
                        <wps:spPr bwMode="auto">
                          <a:xfrm>
                            <a:off x="3129" y="303"/>
                            <a:ext cx="20" cy="13"/>
                          </a:xfrm>
                          <a:custGeom>
                            <a:avLst/>
                            <a:gdLst>
                              <a:gd name="T0" fmla="+- 0 3146 3129"/>
                              <a:gd name="T1" fmla="*/ T0 w 20"/>
                              <a:gd name="T2" fmla="+- 0 315 304"/>
                              <a:gd name="T3" fmla="*/ 315 h 13"/>
                              <a:gd name="T4" fmla="+- 0 3132 3129"/>
                              <a:gd name="T5" fmla="*/ T4 w 20"/>
                              <a:gd name="T6" fmla="+- 0 315 304"/>
                              <a:gd name="T7" fmla="*/ 315 h 13"/>
                              <a:gd name="T8" fmla="+- 0 3142 3129"/>
                              <a:gd name="T9" fmla="*/ T8 w 20"/>
                              <a:gd name="T10" fmla="+- 0 317 304"/>
                              <a:gd name="T11" fmla="*/ 317 h 13"/>
                              <a:gd name="T12" fmla="+- 0 3146 3129"/>
                              <a:gd name="T13" fmla="*/ T12 w 20"/>
                              <a:gd name="T14" fmla="+- 0 315 304"/>
                              <a:gd name="T15" fmla="*/ 315 h 13"/>
                              <a:gd name="T16" fmla="+- 0 3140 3129"/>
                              <a:gd name="T17" fmla="*/ T16 w 20"/>
                              <a:gd name="T18" fmla="+- 0 304 304"/>
                              <a:gd name="T19" fmla="*/ 304 h 13"/>
                              <a:gd name="T20" fmla="+- 0 3133 3129"/>
                              <a:gd name="T21" fmla="*/ T20 w 20"/>
                              <a:gd name="T22" fmla="+- 0 308 304"/>
                              <a:gd name="T23" fmla="*/ 308 h 13"/>
                              <a:gd name="T24" fmla="+- 0 3130 3129"/>
                              <a:gd name="T25" fmla="*/ T24 w 20"/>
                              <a:gd name="T26" fmla="+- 0 309 304"/>
                              <a:gd name="T27" fmla="*/ 309 h 13"/>
                              <a:gd name="T28" fmla="+- 0 3131 3129"/>
                              <a:gd name="T29" fmla="*/ T28 w 20"/>
                              <a:gd name="T30" fmla="+- 0 312 304"/>
                              <a:gd name="T31" fmla="*/ 312 h 13"/>
                              <a:gd name="T32" fmla="+- 0 3129 3129"/>
                              <a:gd name="T33" fmla="*/ T32 w 20"/>
                              <a:gd name="T34" fmla="+- 0 316 304"/>
                              <a:gd name="T35" fmla="*/ 316 h 13"/>
                              <a:gd name="T36" fmla="+- 0 3132 3129"/>
                              <a:gd name="T37" fmla="*/ T36 w 20"/>
                              <a:gd name="T38" fmla="+- 0 315 304"/>
                              <a:gd name="T39" fmla="*/ 315 h 13"/>
                              <a:gd name="T40" fmla="+- 0 3146 3129"/>
                              <a:gd name="T41" fmla="*/ T40 w 20"/>
                              <a:gd name="T42" fmla="+- 0 315 304"/>
                              <a:gd name="T43" fmla="*/ 315 h 13"/>
                              <a:gd name="T44" fmla="+- 0 3149 3129"/>
                              <a:gd name="T45" fmla="*/ T44 w 20"/>
                              <a:gd name="T46" fmla="+- 0 314 304"/>
                              <a:gd name="T47" fmla="*/ 314 h 13"/>
                              <a:gd name="T48" fmla="+- 0 3148 3129"/>
                              <a:gd name="T49" fmla="*/ T48 w 20"/>
                              <a:gd name="T50" fmla="+- 0 311 304"/>
                              <a:gd name="T51" fmla="*/ 311 h 13"/>
                              <a:gd name="T52" fmla="+- 0 3146 3129"/>
                              <a:gd name="T53" fmla="*/ T52 w 20"/>
                              <a:gd name="T54" fmla="+- 0 308 304"/>
                              <a:gd name="T55" fmla="*/ 308 h 13"/>
                              <a:gd name="T56" fmla="+- 0 3145 3129"/>
                              <a:gd name="T57" fmla="*/ T56 w 20"/>
                              <a:gd name="T58" fmla="+- 0 305 304"/>
                              <a:gd name="T59" fmla="*/ 305 h 13"/>
                              <a:gd name="T60" fmla="+- 0 3140 3129"/>
                              <a:gd name="T61" fmla="*/ T60 w 20"/>
                              <a:gd name="T62" fmla="+- 0 304 304"/>
                              <a:gd name="T63" fmla="*/ 30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" h="13">
                                <a:moveTo>
                                  <a:pt x="17" y="11"/>
                                </a:moveTo>
                                <a:lnTo>
                                  <a:pt x="3" y="11"/>
                                </a:lnTo>
                                <a:lnTo>
                                  <a:pt x="13" y="13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4"/>
                                </a:lnTo>
                                <a:lnTo>
                                  <a:pt x="1" y="5"/>
                                </a:lnTo>
                                <a:lnTo>
                                  <a:pt x="2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1"/>
                                </a:lnTo>
                                <a:lnTo>
                                  <a:pt x="17" y="11"/>
                                </a:lnTo>
                                <a:lnTo>
                                  <a:pt x="20" y="10"/>
                                </a:lnTo>
                                <a:lnTo>
                                  <a:pt x="19" y="7"/>
                                </a:lnTo>
                                <a:lnTo>
                                  <a:pt x="17" y="4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206"/>
                        <wps:cNvSpPr>
                          <a:spLocks/>
                        </wps:cNvSpPr>
                        <wps:spPr bwMode="auto">
                          <a:xfrm>
                            <a:off x="3114" y="298"/>
                            <a:ext cx="54" cy="76"/>
                          </a:xfrm>
                          <a:custGeom>
                            <a:avLst/>
                            <a:gdLst>
                              <a:gd name="T0" fmla="+- 0 3160 3114"/>
                              <a:gd name="T1" fmla="*/ T0 w 54"/>
                              <a:gd name="T2" fmla="+- 0 305 299"/>
                              <a:gd name="T3" fmla="*/ 305 h 76"/>
                              <a:gd name="T4" fmla="+- 0 3153 3114"/>
                              <a:gd name="T5" fmla="*/ T4 w 54"/>
                              <a:gd name="T6" fmla="+- 0 308 299"/>
                              <a:gd name="T7" fmla="*/ 308 h 76"/>
                              <a:gd name="T8" fmla="+- 0 3149 3114"/>
                              <a:gd name="T9" fmla="*/ T8 w 54"/>
                              <a:gd name="T10" fmla="+- 0 310 299"/>
                              <a:gd name="T11" fmla="*/ 310 h 76"/>
                              <a:gd name="T12" fmla="+- 0 3145 3114"/>
                              <a:gd name="T13" fmla="*/ T12 w 54"/>
                              <a:gd name="T14" fmla="+- 0 319 299"/>
                              <a:gd name="T15" fmla="*/ 319 h 76"/>
                              <a:gd name="T16" fmla="+- 0 3144 3114"/>
                              <a:gd name="T17" fmla="*/ T16 w 54"/>
                              <a:gd name="T18" fmla="+- 0 325 299"/>
                              <a:gd name="T19" fmla="*/ 325 h 76"/>
                              <a:gd name="T20" fmla="+- 0 3140 3114"/>
                              <a:gd name="T21" fmla="*/ T20 w 54"/>
                              <a:gd name="T22" fmla="+- 0 334 299"/>
                              <a:gd name="T23" fmla="*/ 334 h 76"/>
                              <a:gd name="T24" fmla="+- 0 3135 3114"/>
                              <a:gd name="T25" fmla="*/ T24 w 54"/>
                              <a:gd name="T26" fmla="+- 0 343 299"/>
                              <a:gd name="T27" fmla="*/ 343 h 76"/>
                              <a:gd name="T28" fmla="+- 0 3134 3114"/>
                              <a:gd name="T29" fmla="*/ T28 w 54"/>
                              <a:gd name="T30" fmla="+- 0 350 299"/>
                              <a:gd name="T31" fmla="*/ 350 h 76"/>
                              <a:gd name="T32" fmla="+- 0 3125 3114"/>
                              <a:gd name="T33" fmla="*/ T32 w 54"/>
                              <a:gd name="T34" fmla="+- 0 368 299"/>
                              <a:gd name="T35" fmla="*/ 368 h 76"/>
                              <a:gd name="T36" fmla="+- 0 3124 3114"/>
                              <a:gd name="T37" fmla="*/ T36 w 54"/>
                              <a:gd name="T38" fmla="+- 0 375 299"/>
                              <a:gd name="T39" fmla="*/ 375 h 76"/>
                              <a:gd name="T40" fmla="+- 0 3129 3114"/>
                              <a:gd name="T41" fmla="*/ T40 w 54"/>
                              <a:gd name="T42" fmla="+- 0 366 299"/>
                              <a:gd name="T43" fmla="*/ 366 h 76"/>
                              <a:gd name="T44" fmla="+- 0 3135 3114"/>
                              <a:gd name="T45" fmla="*/ T44 w 54"/>
                              <a:gd name="T46" fmla="+- 0 360 299"/>
                              <a:gd name="T47" fmla="*/ 360 h 76"/>
                              <a:gd name="T48" fmla="+- 0 3139 3114"/>
                              <a:gd name="T49" fmla="*/ T48 w 54"/>
                              <a:gd name="T50" fmla="+- 0 351 299"/>
                              <a:gd name="T51" fmla="*/ 351 h 76"/>
                              <a:gd name="T52" fmla="+- 0 3145 3114"/>
                              <a:gd name="T53" fmla="*/ T52 w 54"/>
                              <a:gd name="T54" fmla="+- 0 345 299"/>
                              <a:gd name="T55" fmla="*/ 345 h 76"/>
                              <a:gd name="T56" fmla="+- 0 3149 3114"/>
                              <a:gd name="T57" fmla="*/ T56 w 54"/>
                              <a:gd name="T58" fmla="+- 0 336 299"/>
                              <a:gd name="T59" fmla="*/ 336 h 76"/>
                              <a:gd name="T60" fmla="+- 0 3155 3114"/>
                              <a:gd name="T61" fmla="*/ T60 w 54"/>
                              <a:gd name="T62" fmla="+- 0 330 299"/>
                              <a:gd name="T63" fmla="*/ 330 h 76"/>
                              <a:gd name="T64" fmla="+- 0 3159 3114"/>
                              <a:gd name="T65" fmla="*/ T64 w 54"/>
                              <a:gd name="T66" fmla="+- 0 322 299"/>
                              <a:gd name="T67" fmla="*/ 322 h 76"/>
                              <a:gd name="T68" fmla="+- 0 3164 3114"/>
                              <a:gd name="T69" fmla="*/ T68 w 54"/>
                              <a:gd name="T70" fmla="+- 0 313 299"/>
                              <a:gd name="T71" fmla="*/ 313 h 76"/>
                              <a:gd name="T72" fmla="+- 0 3168 3114"/>
                              <a:gd name="T73" fmla="*/ T72 w 54"/>
                              <a:gd name="T74" fmla="+- 0 311 299"/>
                              <a:gd name="T75" fmla="*/ 311 h 76"/>
                              <a:gd name="T76" fmla="+- 0 3166 3114"/>
                              <a:gd name="T77" fmla="*/ T76 w 54"/>
                              <a:gd name="T78" fmla="+- 0 309 299"/>
                              <a:gd name="T79" fmla="*/ 309 h 76"/>
                              <a:gd name="T80" fmla="+- 0 3165 3114"/>
                              <a:gd name="T81" fmla="*/ T80 w 54"/>
                              <a:gd name="T82" fmla="+- 0 306 299"/>
                              <a:gd name="T83" fmla="*/ 306 h 76"/>
                              <a:gd name="T84" fmla="+- 0 3160 3114"/>
                              <a:gd name="T85" fmla="*/ T84 w 54"/>
                              <a:gd name="T86" fmla="+- 0 305 299"/>
                              <a:gd name="T87" fmla="*/ 305 h 76"/>
                              <a:gd name="T88" fmla="+- 0 3130 3114"/>
                              <a:gd name="T89" fmla="*/ T88 w 54"/>
                              <a:gd name="T90" fmla="+- 0 299 299"/>
                              <a:gd name="T91" fmla="*/ 299 h 76"/>
                              <a:gd name="T92" fmla="+- 0 3127 3114"/>
                              <a:gd name="T93" fmla="*/ T92 w 54"/>
                              <a:gd name="T94" fmla="+- 0 301 299"/>
                              <a:gd name="T95" fmla="*/ 301 h 76"/>
                              <a:gd name="T96" fmla="+- 0 3119 3114"/>
                              <a:gd name="T97" fmla="*/ T96 w 54"/>
                              <a:gd name="T98" fmla="+- 0 301 299"/>
                              <a:gd name="T99" fmla="*/ 301 h 76"/>
                              <a:gd name="T100" fmla="+- 0 3117 3114"/>
                              <a:gd name="T101" fmla="*/ T100 w 54"/>
                              <a:gd name="T102" fmla="+- 0 305 299"/>
                              <a:gd name="T103" fmla="*/ 305 h 76"/>
                              <a:gd name="T104" fmla="+- 0 3118 3114"/>
                              <a:gd name="T105" fmla="*/ T104 w 54"/>
                              <a:gd name="T106" fmla="+- 0 308 299"/>
                              <a:gd name="T107" fmla="*/ 308 h 76"/>
                              <a:gd name="T108" fmla="+- 0 3118 3114"/>
                              <a:gd name="T109" fmla="*/ T108 w 54"/>
                              <a:gd name="T110" fmla="+- 0 319 299"/>
                              <a:gd name="T111" fmla="*/ 319 h 76"/>
                              <a:gd name="T112" fmla="+- 0 3116 3114"/>
                              <a:gd name="T113" fmla="*/ T112 w 54"/>
                              <a:gd name="T114" fmla="+- 0 333 299"/>
                              <a:gd name="T115" fmla="*/ 333 h 76"/>
                              <a:gd name="T116" fmla="+- 0 3116 3114"/>
                              <a:gd name="T117" fmla="*/ T116 w 54"/>
                              <a:gd name="T118" fmla="+- 0 343 299"/>
                              <a:gd name="T119" fmla="*/ 343 h 76"/>
                              <a:gd name="T120" fmla="+- 0 3114 3114"/>
                              <a:gd name="T121" fmla="*/ T120 w 54"/>
                              <a:gd name="T122" fmla="+- 0 357 299"/>
                              <a:gd name="T123" fmla="*/ 357 h 76"/>
                              <a:gd name="T124" fmla="+- 0 3115 3114"/>
                              <a:gd name="T125" fmla="*/ T124 w 54"/>
                              <a:gd name="T126" fmla="+- 0 366 299"/>
                              <a:gd name="T127" fmla="*/ 366 h 76"/>
                              <a:gd name="T128" fmla="+- 0 3115 3114"/>
                              <a:gd name="T129" fmla="*/ T128 w 54"/>
                              <a:gd name="T130" fmla="+- 0 368 299"/>
                              <a:gd name="T131" fmla="*/ 368 h 76"/>
                              <a:gd name="T132" fmla="+- 0 3114 3114"/>
                              <a:gd name="T133" fmla="*/ T132 w 54"/>
                              <a:gd name="T134" fmla="+- 0 374 299"/>
                              <a:gd name="T135" fmla="*/ 374 h 76"/>
                              <a:gd name="T136" fmla="+- 0 3133 3114"/>
                              <a:gd name="T137" fmla="*/ T136 w 54"/>
                              <a:gd name="T138" fmla="+- 0 304 299"/>
                              <a:gd name="T139" fmla="*/ 304 h 76"/>
                              <a:gd name="T140" fmla="+- 0 3132 3114"/>
                              <a:gd name="T141" fmla="*/ T140 w 54"/>
                              <a:gd name="T142" fmla="+- 0 302 299"/>
                              <a:gd name="T143" fmla="*/ 302 h 76"/>
                              <a:gd name="T144" fmla="+- 0 3131 3114"/>
                              <a:gd name="T145" fmla="*/ T144 w 54"/>
                              <a:gd name="T146" fmla="+- 0 301 299"/>
                              <a:gd name="T147" fmla="*/ 301 h 76"/>
                              <a:gd name="T148" fmla="+- 0 3127 3114"/>
                              <a:gd name="T149" fmla="*/ T148 w 54"/>
                              <a:gd name="T150" fmla="+- 0 301 299"/>
                              <a:gd name="T151" fmla="*/ 301 h 76"/>
                              <a:gd name="T152" fmla="+- 0 3123 3114"/>
                              <a:gd name="T153" fmla="*/ T152 w 54"/>
                              <a:gd name="T154" fmla="+- 0 299 299"/>
                              <a:gd name="T155" fmla="*/ 299 h 76"/>
                              <a:gd name="T156" fmla="+- 0 3130 3114"/>
                              <a:gd name="T157" fmla="*/ T156 w 54"/>
                              <a:gd name="T158" fmla="+- 0 299 299"/>
                              <a:gd name="T159" fmla="*/ 29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4" h="76">
                                <a:moveTo>
                                  <a:pt x="46" y="6"/>
                                </a:moveTo>
                                <a:lnTo>
                                  <a:pt x="39" y="9"/>
                                </a:lnTo>
                                <a:lnTo>
                                  <a:pt x="35" y="11"/>
                                </a:lnTo>
                                <a:lnTo>
                                  <a:pt x="31" y="20"/>
                                </a:lnTo>
                                <a:lnTo>
                                  <a:pt x="30" y="26"/>
                                </a:lnTo>
                                <a:lnTo>
                                  <a:pt x="26" y="35"/>
                                </a:lnTo>
                                <a:lnTo>
                                  <a:pt x="21" y="44"/>
                                </a:lnTo>
                                <a:lnTo>
                                  <a:pt x="20" y="51"/>
                                </a:lnTo>
                                <a:lnTo>
                                  <a:pt x="11" y="69"/>
                                </a:lnTo>
                                <a:lnTo>
                                  <a:pt x="10" y="76"/>
                                </a:lnTo>
                                <a:lnTo>
                                  <a:pt x="15" y="67"/>
                                </a:lnTo>
                                <a:lnTo>
                                  <a:pt x="21" y="61"/>
                                </a:lnTo>
                                <a:lnTo>
                                  <a:pt x="25" y="52"/>
                                </a:lnTo>
                                <a:lnTo>
                                  <a:pt x="31" y="46"/>
                                </a:lnTo>
                                <a:lnTo>
                                  <a:pt x="35" y="37"/>
                                </a:lnTo>
                                <a:lnTo>
                                  <a:pt x="41" y="31"/>
                                </a:lnTo>
                                <a:lnTo>
                                  <a:pt x="45" y="23"/>
                                </a:lnTo>
                                <a:lnTo>
                                  <a:pt x="50" y="14"/>
                                </a:lnTo>
                                <a:lnTo>
                                  <a:pt x="54" y="12"/>
                                </a:lnTo>
                                <a:lnTo>
                                  <a:pt x="52" y="10"/>
                                </a:lnTo>
                                <a:lnTo>
                                  <a:pt x="51" y="7"/>
                                </a:lnTo>
                                <a:lnTo>
                                  <a:pt x="46" y="6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3" y="2"/>
                                </a:lnTo>
                                <a:lnTo>
                                  <a:pt x="5" y="2"/>
                                </a:lnTo>
                                <a:lnTo>
                                  <a:pt x="3" y="6"/>
                                </a:lnTo>
                                <a:lnTo>
                                  <a:pt x="4" y="9"/>
                                </a:lnTo>
                                <a:lnTo>
                                  <a:pt x="4" y="20"/>
                                </a:lnTo>
                                <a:lnTo>
                                  <a:pt x="2" y="34"/>
                                </a:lnTo>
                                <a:lnTo>
                                  <a:pt x="2" y="44"/>
                                </a:lnTo>
                                <a:lnTo>
                                  <a:pt x="0" y="58"/>
                                </a:lnTo>
                                <a:lnTo>
                                  <a:pt x="1" y="67"/>
                                </a:lnTo>
                                <a:lnTo>
                                  <a:pt x="1" y="69"/>
                                </a:lnTo>
                                <a:lnTo>
                                  <a:pt x="0" y="75"/>
                                </a:lnTo>
                                <a:lnTo>
                                  <a:pt x="19" y="5"/>
                                </a:lnTo>
                                <a:lnTo>
                                  <a:pt x="18" y="3"/>
                                </a:lnTo>
                                <a:lnTo>
                                  <a:pt x="17" y="2"/>
                                </a:lnTo>
                                <a:lnTo>
                                  <a:pt x="13" y="2"/>
                                </a:lnTo>
                                <a:lnTo>
                                  <a:pt x="9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05"/>
                        <wps:cNvSpPr>
                          <a:spLocks/>
                        </wps:cNvSpPr>
                        <wps:spPr bwMode="auto">
                          <a:xfrm>
                            <a:off x="3111" y="359"/>
                            <a:ext cx="25" cy="29"/>
                          </a:xfrm>
                          <a:custGeom>
                            <a:avLst/>
                            <a:gdLst>
                              <a:gd name="T0" fmla="+- 0 3118 3111"/>
                              <a:gd name="T1" fmla="*/ T0 w 25"/>
                              <a:gd name="T2" fmla="+- 0 360 360"/>
                              <a:gd name="T3" fmla="*/ 360 h 29"/>
                              <a:gd name="T4" fmla="+- 0 3111 3111"/>
                              <a:gd name="T5" fmla="*/ T4 w 25"/>
                              <a:gd name="T6" fmla="+- 0 389 360"/>
                              <a:gd name="T7" fmla="*/ 389 h 29"/>
                              <a:gd name="T8" fmla="+- 0 3119 3111"/>
                              <a:gd name="T9" fmla="*/ T8 w 25"/>
                              <a:gd name="T10" fmla="+- 0 389 360"/>
                              <a:gd name="T11" fmla="*/ 389 h 29"/>
                              <a:gd name="T12" fmla="+- 0 3136 3111"/>
                              <a:gd name="T13" fmla="*/ T12 w 25"/>
                              <a:gd name="T14" fmla="+- 0 361 360"/>
                              <a:gd name="T15" fmla="*/ 361 h 29"/>
                              <a:gd name="T16" fmla="+- 0 3118 3111"/>
                              <a:gd name="T17" fmla="*/ T16 w 25"/>
                              <a:gd name="T18" fmla="+- 0 360 360"/>
                              <a:gd name="T19" fmla="*/ 36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29">
                                <a:moveTo>
                                  <a:pt x="7" y="0"/>
                                </a:moveTo>
                                <a:lnTo>
                                  <a:pt x="0" y="29"/>
                                </a:lnTo>
                                <a:lnTo>
                                  <a:pt x="8" y="29"/>
                                </a:lnTo>
                                <a:lnTo>
                                  <a:pt x="25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C6EB0" id="Group 204" o:spid="_x0000_s1026" style="position:absolute;margin-left:128.2pt;margin-top:-14.1pt;width:55.5pt;height:58.25pt;z-index:15837696;mso-position-horizontal-relative:page" coordorigin="2242,-408" coordsize="1110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">
                <v:shape id="Freeform 228" o:spid="_x0000_s1027" style="position:absolute;left:2242;top:-366;width:1096;height:1122;visibility:visible;mso-wrap-style:square;v-text-anchor:top" coordsize="1096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" path="m731,l,343r365,779l1096,779,731,xe" fillcolor="#b59217" stroked="f">
                  <v:path arrowok="t" o:connecttype="custom" o:connectlocs="731,-365;0,-22;365,757;1096,414;731,-365" o:connectangles="0,0,0,0,0"/>
                </v:shape>
                <v:shape id="Freeform 227" o:spid="_x0000_s1028" style="position:absolute;left:2253;top:-409;width:1089;height:1125;visibility:visible;mso-wrap-style:square;v-text-anchor:top" coordsize="10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" path="m720,l,338r369,787l1089,787,720,xe" fillcolor="#fc9" stroked="f">
                  <v:path arrowok="t" o:connecttype="custom" o:connectlocs="720,-408;0,-70;369,717;1089,379;720,-408" o:connectangles="0,0,0,0,0"/>
                </v:shape>
                <v:shape id="Freeform 226" o:spid="_x0000_s1029" style="position:absolute;left:2315;top:-184;width:573;height:274;visibility:visible;mso-wrap-style:square;v-text-anchor:top" coordsize="5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" path="m571,l,268r2,6l573,6,571,xe" fillcolor="black" stroked="f">
                  <v:path arrowok="t" o:connecttype="custom" o:connectlocs="571,-183;0,85;2,91;573,-177;571,-183" o:connectangles="0,0,0,0,0"/>
                </v:shape>
                <v:shape id="Freeform 225" o:spid="_x0000_s1030" style="position:absolute;left:2315;top:-184;width:573;height:274;visibility:visible;mso-wrap-style:square;v-text-anchor:top" coordsize="5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" path="m,268r2,6l573,6,571,,,268xe" filled="f" strokecolor="#930" strokeweight=".3pt">
                  <v:path arrowok="t" o:connecttype="custom" o:connectlocs="0,85;2,91;573,-177;571,-183;0,85" o:connectangles="0,0,0,0,0"/>
                </v:shape>
                <v:shape id="Freeform 224" o:spid="_x0000_s1031" style="position:absolute;left:2335;top:-153;width:574;height:275;visibility:visible;mso-wrap-style:square;v-text-anchor:top" coordsize="5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" path="m570,l,267r4,8l574,8,570,xe" fillcolor="black" stroked="f">
                  <v:path arrowok="t" o:connecttype="custom" o:connectlocs="570,-152;0,115;4,123;574,-144;570,-152" o:connectangles="0,0,0,0,0"/>
                </v:shape>
                <v:shape id="Freeform 223" o:spid="_x0000_s1032" style="position:absolute;left:2335;top:-153;width:574;height:275;visibility:visible;mso-wrap-style:square;v-text-anchor:top" coordsize="5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" path="m,267r4,8l574,8,570,,,267xe" filled="f" strokecolor="#930" strokeweight=".3pt">
                  <v:path arrowok="t" o:connecttype="custom" o:connectlocs="0,115;4,123;574,-144;570,-152;0,115" o:connectangles="0,0,0,0,0"/>
                </v:shape>
                <v:shape id="Freeform 222" o:spid="_x0000_s1033" style="position:absolute;left:2353;top:-123;width:575;height:277;visibility:visible;mso-wrap-style:square;v-text-anchor:top" coordsize="5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" path="m571,l,268r4,9l575,9,571,xe" fillcolor="black" stroked="f">
                  <v:path arrowok="t" o:connecttype="custom" o:connectlocs="571,-122;0,146;4,155;575,-113;571,-122" o:connectangles="0,0,0,0,0"/>
                </v:shape>
                <v:shape id="Freeform 221" o:spid="_x0000_s1034" style="position:absolute;left:2353;top:-123;width:575;height:277;visibility:visible;mso-wrap-style:square;v-text-anchor:top" coordsize="5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" path="m,268r4,9l575,9,571,,,268xe" filled="f" strokecolor="#930" strokeweight=".3pt">
                  <v:path arrowok="t" o:connecttype="custom" o:connectlocs="0,146;4,155;575,-113;571,-122;0,146" o:connectangles="0,0,0,0,0"/>
                </v:shape>
                <v:shape id="Freeform 220" o:spid="_x0000_s1035" style="position:absolute;left:2370;top:-94;width:576;height:278;visibility:visible;mso-wrap-style:square;v-text-anchor:top" coordsize="57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" path="m572,l,269r4,9l576,9,572,xe" fillcolor="black" stroked="f">
                  <v:path arrowok="t" o:connecttype="custom" o:connectlocs="572,-93;0,176;4,185;576,-84;572,-93" o:connectangles="0,0,0,0,0"/>
                </v:shape>
                <v:shape id="Freeform 219" o:spid="_x0000_s1036" style="position:absolute;left:2370;top:-94;width:576;height:278;visibility:visible;mso-wrap-style:square;v-text-anchor:top" coordsize="57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" path="m,269r4,9l576,9,572,,,269xe" filled="f" strokecolor="#930" strokeweight=".3pt">
                  <v:path arrowok="t" o:connecttype="custom" o:connectlocs="0,176;4,185;576,-84;572,-93;0,176" o:connectangles="0,0,0,0,0"/>
                </v:shape>
                <v:shape id="Freeform 218" o:spid="_x0000_s1037" style="position:absolute;left:2442;top:24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" path="m572,l,269r2,5l574,5,572,xe" fillcolor="black" stroked="f">
                  <v:path arrowok="t" o:connecttype="custom" o:connectlocs="572,25;0,294;2,299;574,30;572,25" o:connectangles="0,0,0,0,0"/>
                </v:shape>
                <v:shape id="Freeform 217" o:spid="_x0000_s1038" style="position:absolute;left:2442;top:24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" path="m,269r2,5l574,5,572,,,269xe" filled="f" strokecolor="#930" strokeweight=".3pt">
                  <v:path arrowok="t" o:connecttype="custom" o:connectlocs="0,294;2,299;574,30;572,25;0,294" o:connectangles="0,0,0,0,0"/>
                </v:shape>
                <v:shape id="Freeform 216" o:spid="_x0000_s1039" style="position:absolute;left:2468;top:68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" path="m572,l,269r2,5l574,5,572,xe" fillcolor="black" stroked="f">
                  <v:path arrowok="t" o:connecttype="custom" o:connectlocs="572,69;0,338;2,343;574,74;572,69" o:connectangles="0,0,0,0,0"/>
                </v:shape>
                <v:shape id="Freeform 215" o:spid="_x0000_s1040" style="position:absolute;left:2468;top:68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" path="m,269r2,5l574,5,572,,,269xe" filled="f" strokecolor="#930" strokeweight=".3pt">
                  <v:path arrowok="t" o:connecttype="custom" o:connectlocs="0,338;2,343;574,74;572,69;0,338" o:connectangles="0,0,0,0,0"/>
                </v:shape>
                <v:shape id="Freeform 214" o:spid="_x0000_s1041" style="position:absolute;left:2998;top:363;width:158;height:78;visibility:visible;mso-wrap-style:square;v-text-anchor:top" coordsize="15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" path="m156,l,73r2,5l158,5,156,xe" fillcolor="black" stroked="f">
                  <v:path arrowok="t" o:connecttype="custom" o:connectlocs="156,364;0,437;2,442;158,369;156,364" o:connectangles="0,0,0,0,0"/>
                </v:shape>
                <v:shape id="Freeform 213" o:spid="_x0000_s1042" style="position:absolute;left:2998;top:363;width:158;height:78;visibility:visible;mso-wrap-style:square;v-text-anchor:top" coordsize="15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" path="m,73r2,5l158,5,156,,,73xe" filled="f" strokecolor="#f90" strokeweight=".3pt">
                  <v:path arrowok="t" o:connecttype="custom" o:connectlocs="0,437;2,442;158,369;156,364;0,437" o:connectangles="0,0,0,0,0"/>
                </v:shape>
                <v:shape id="Freeform 212" o:spid="_x0000_s1043" style="position:absolute;left:3091;top:-244;width:256;height:579;visibility:visible;mso-wrap-style:square;v-text-anchor:top" coordsize="256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" path="m215,l,575r41,4l256,4,215,xe" fillcolor="#ff8809" stroked="f">
                  <v:path arrowok="t" o:connecttype="custom" o:connectlocs="215,-243;0,332;41,336;256,-239;215,-243" o:connectangles="0,0,0,0,0"/>
                </v:shape>
                <v:shape id="Freeform 211" o:spid="_x0000_s1044" style="position:absolute;left:3089;top:-246;width:230;height:576;visibility:visible;mso-wrap-style:square;v-text-anchor:top" coordsize="23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" path="m215,l,576r13,l230,3,215,xe" fillcolor="#f55b12" stroked="f">
                  <v:path arrowok="t" o:connecttype="custom" o:connectlocs="215,-245;0,331;13,331;230,-242;215,-245" o:connectangles="0,0,0,0,0"/>
                </v:shape>
                <v:shape id="Freeform 210" o:spid="_x0000_s1045" style="position:absolute;left:3121;top:-239;width:231;height:574;visibility:visible;mso-wrap-style:square;v-text-anchor:top" coordsize="231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" path="m213,l,571r15,3l231,1,213,xe" fillcolor="#ffc500" stroked="f">
                  <v:path arrowok="t" o:connecttype="custom" o:connectlocs="213,-238;0,333;15,336;231,-237;213,-238" o:connectangles="0,0,0,0,0"/>
                </v:shape>
                <v:shape id="Freeform 209" o:spid="_x0000_s1046" style="position:absolute;left:3110;top:307;width:53;height:67;visibility:visible;mso-wrap-style:square;v-text-anchor:top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" path="m4,l,66r13,1l53,4,48,3,40,4,30,2r-8,l14,3,9,2,4,xe" fillcolor="#94776c" stroked="f">
                  <v:path arrowok="t" o:connecttype="custom" o:connectlocs="4,308;0,374;13,375;53,312;48,311;40,312;30,310;22,310;14,311;9,310;4,308" o:connectangles="0,0,0,0,0,0,0,0,0,0,0"/>
                </v:shape>
                <v:shape id="AutoShape 208" o:spid="_x0000_s1047" style="position:absolute;left:3113;top:299;width:54;height:22;visibility:visible;mso-wrap-style:square;v-text-anchor:top" coordsize="5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" path="m13,13r-8,l6,16r4,-2l13,13xm11,l8,2,5,3,3,8r1,3l,12r2,3l5,13r12,l16,11r4,-1l19,7,17,4,13,3,11,xm17,13r-4,l15,15r3,-1l17,13xm52,19r-14,l40,21r4,1l48,20r4,-1xm42,7l38,9r1,2l36,13r-3,5l35,20r3,-1l52,19,51,16r3,-1l53,11r-5,l47,8,42,7xm52,9r-4,2l53,11,52,9xe" fillcolor="#ffa700" stroked="f">
                  <v:path arrowok="t" o:connecttype="custom" o:connectlocs="13,313;5,313;6,316;10,314;13,313;11,300;8,302;5,303;3,308;4,311;0,312;2,315;5,313;17,313;16,311;20,310;19,307;17,304;13,303;11,300;17,313;13,313;15,315;18,314;17,313;52,319;38,319;40,321;44,322;48,320;52,319;42,307;38,309;39,311;36,313;33,318;35,320;38,319;52,319;51,316;54,315;53,311;48,311;47,308;42,307;52,309;48,311;53,311;52,309" o:connectangles="0,0,0,0,0,0,0,0,0,0,0,0,0,0,0,0,0,0,0,0,0,0,0,0,0,0,0,0,0,0,0,0,0,0,0,0,0,0,0,0,0,0,0,0,0,0,0,0,0"/>
                </v:shape>
                <v:shape id="AutoShape 207" o:spid="_x0000_s1048" style="position:absolute;left:3129;top:303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" path="m17,11l3,11r10,2l17,11xm11,l4,4,1,5,2,8,,12,3,11r14,l20,10,19,7,17,4,16,1,11,xe" fillcolor="#94776c" stroked="f">
                  <v:path arrowok="t" o:connecttype="custom" o:connectlocs="17,315;3,315;13,317;17,315;11,304;4,308;1,309;2,312;0,316;3,315;17,315;20,314;19,311;17,308;16,305;11,304" o:connectangles="0,0,0,0,0,0,0,0,0,0,0,0,0,0,0,0"/>
                </v:shape>
                <v:shape id="AutoShape 206" o:spid="_x0000_s1049" style="position:absolute;left:3114;top:298;width:54;height:76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" path="m46,6l39,9r-4,2l31,20r-1,6l26,35r-5,9l20,51,11,69r-1,7l15,67r6,-6l25,52r6,-6l35,37r6,-6l45,23r5,-9l54,12,52,10,51,7,46,6xm16,l13,2,5,2,3,6,4,9r,11l2,34r,10l,58r1,9l1,69,,75,19,5,18,3,17,2r-4,l9,r7,xe" fillcolor="#836b60" stroked="f">
                  <v:path arrowok="t" o:connecttype="custom" o:connectlocs="46,305;39,308;35,310;31,319;30,325;26,334;21,343;20,350;11,368;10,375;15,366;21,360;25,351;31,345;35,336;41,330;45,322;50,313;54,311;52,309;51,306;46,305;16,299;13,301;5,301;3,305;4,308;4,319;2,333;2,343;0,357;1,366;1,368;0,374;19,304;18,302;17,301;13,301;9,299;16,299" o:connectangles="0,0,0,0,0,0,0,0,0,0,0,0,0,0,0,0,0,0,0,0,0,0,0,0,0,0,0,0,0,0,0,0,0,0,0,0,0,0,0,0"/>
                </v:shape>
                <v:shape id="Freeform 205" o:spid="_x0000_s1050" style="position:absolute;left:3111;top:359;width:25;height:29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" path="m7,l,29r8,l25,1,7,xe" fillcolor="#ffc500" stroked="f">
                  <v:path arrowok="t" o:connecttype="custom" o:connectlocs="7,360;0,389;8,389;25,361;7,3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111936" behindDoc="1" locked="0" layoutInCell="1" allowOverlap="1" wp14:anchorId="1B0A1267" wp14:editId="6A2F3438">
                <wp:simplePos x="0" y="0"/>
                <wp:positionH relativeFrom="page">
                  <wp:posOffset>1986915</wp:posOffset>
                </wp:positionH>
                <wp:positionV relativeFrom="paragraph">
                  <wp:posOffset>5715</wp:posOffset>
                </wp:positionV>
                <wp:extent cx="2347595" cy="347980"/>
                <wp:effectExtent l="0" t="0" r="0" b="0"/>
                <wp:wrapNone/>
                <wp:docPr id="357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7595" cy="347980"/>
                          <a:chOff x="3099" y="-185"/>
                          <a:chExt cx="3697" cy="548"/>
                        </a:xfrm>
                      </wpg:grpSpPr>
                      <wps:wsp>
                        <wps:cNvPr id="35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106" y="-178"/>
                            <a:ext cx="3682" cy="533"/>
                          </a:xfrm>
                          <a:prstGeom prst="rect">
                            <a:avLst/>
                          </a:prstGeom>
                          <a:solidFill>
                            <a:srgbClr val="E3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106" y="-178"/>
                            <a:ext cx="3682" cy="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30"/>
                        <wps:cNvSpPr>
                          <a:spLocks/>
                        </wps:cNvSpPr>
                        <wps:spPr bwMode="auto">
                          <a:xfrm>
                            <a:off x="3441" y="30"/>
                            <a:ext cx="1936" cy="256"/>
                          </a:xfrm>
                          <a:custGeom>
                            <a:avLst/>
                            <a:gdLst>
                              <a:gd name="T0" fmla="+- 0 3522 3441"/>
                              <a:gd name="T1" fmla="*/ T0 w 1936"/>
                              <a:gd name="T2" fmla="+- 0 242 31"/>
                              <a:gd name="T3" fmla="*/ 242 h 256"/>
                              <a:gd name="T4" fmla="+- 0 3698 3441"/>
                              <a:gd name="T5" fmla="*/ T4 w 1936"/>
                              <a:gd name="T6" fmla="+- 0 176 31"/>
                              <a:gd name="T7" fmla="*/ 176 h 256"/>
                              <a:gd name="T8" fmla="+- 0 3683 3441"/>
                              <a:gd name="T9" fmla="*/ T8 w 1936"/>
                              <a:gd name="T10" fmla="+- 0 217 31"/>
                              <a:gd name="T11" fmla="*/ 217 h 256"/>
                              <a:gd name="T12" fmla="+- 0 3630 3441"/>
                              <a:gd name="T13" fmla="*/ T12 w 1936"/>
                              <a:gd name="T14" fmla="+- 0 212 31"/>
                              <a:gd name="T15" fmla="*/ 212 h 256"/>
                              <a:gd name="T16" fmla="+- 0 3619 3441"/>
                              <a:gd name="T17" fmla="*/ T16 w 1936"/>
                              <a:gd name="T18" fmla="+- 0 40 31"/>
                              <a:gd name="T19" fmla="*/ 40 h 256"/>
                              <a:gd name="T20" fmla="+- 0 3607 3441"/>
                              <a:gd name="T21" fmla="*/ T20 w 1936"/>
                              <a:gd name="T22" fmla="+- 0 221 31"/>
                              <a:gd name="T23" fmla="*/ 221 h 256"/>
                              <a:gd name="T24" fmla="+- 0 3648 3441"/>
                              <a:gd name="T25" fmla="*/ T24 w 1936"/>
                              <a:gd name="T26" fmla="+- 0 247 31"/>
                              <a:gd name="T27" fmla="*/ 247 h 256"/>
                              <a:gd name="T28" fmla="+- 0 3704 3441"/>
                              <a:gd name="T29" fmla="*/ T28 w 1936"/>
                              <a:gd name="T30" fmla="+- 0 228 31"/>
                              <a:gd name="T31" fmla="*/ 228 h 256"/>
                              <a:gd name="T32" fmla="+- 0 3721 3441"/>
                              <a:gd name="T33" fmla="*/ T32 w 1936"/>
                              <a:gd name="T34" fmla="+- 0 40 31"/>
                              <a:gd name="T35" fmla="*/ 40 h 256"/>
                              <a:gd name="T36" fmla="+- 0 3854 3441"/>
                              <a:gd name="T37" fmla="*/ T36 w 1936"/>
                              <a:gd name="T38" fmla="+- 0 219 31"/>
                              <a:gd name="T39" fmla="*/ 219 h 256"/>
                              <a:gd name="T40" fmla="+- 0 3806 3441"/>
                              <a:gd name="T41" fmla="*/ T40 w 1936"/>
                              <a:gd name="T42" fmla="+- 0 221 31"/>
                              <a:gd name="T43" fmla="*/ 221 h 256"/>
                              <a:gd name="T44" fmla="+- 0 3770 3441"/>
                              <a:gd name="T45" fmla="*/ T44 w 1936"/>
                              <a:gd name="T46" fmla="+- 0 176 31"/>
                              <a:gd name="T47" fmla="*/ 176 h 256"/>
                              <a:gd name="T48" fmla="+- 0 3774 3441"/>
                              <a:gd name="T49" fmla="*/ T48 w 1936"/>
                              <a:gd name="T50" fmla="+- 0 93 31"/>
                              <a:gd name="T51" fmla="*/ 93 h 256"/>
                              <a:gd name="T52" fmla="+- 0 3828 3441"/>
                              <a:gd name="T53" fmla="*/ T52 w 1936"/>
                              <a:gd name="T54" fmla="+- 0 60 31"/>
                              <a:gd name="T55" fmla="*/ 60 h 256"/>
                              <a:gd name="T56" fmla="+- 0 3873 3441"/>
                              <a:gd name="T57" fmla="*/ T56 w 1936"/>
                              <a:gd name="T58" fmla="+- 0 80 31"/>
                              <a:gd name="T59" fmla="*/ 80 h 256"/>
                              <a:gd name="T60" fmla="+- 0 3877 3441"/>
                              <a:gd name="T61" fmla="*/ T60 w 1936"/>
                              <a:gd name="T62" fmla="+- 0 52 31"/>
                              <a:gd name="T63" fmla="*/ 52 h 256"/>
                              <a:gd name="T64" fmla="+- 0 3851 3441"/>
                              <a:gd name="T65" fmla="*/ T64 w 1936"/>
                              <a:gd name="T66" fmla="+- 0 40 31"/>
                              <a:gd name="T67" fmla="*/ 40 h 256"/>
                              <a:gd name="T68" fmla="+- 0 3780 3441"/>
                              <a:gd name="T69" fmla="*/ T68 w 1936"/>
                              <a:gd name="T70" fmla="+- 0 48 31"/>
                              <a:gd name="T71" fmla="*/ 48 h 256"/>
                              <a:gd name="T72" fmla="+- 0 3745 3441"/>
                              <a:gd name="T73" fmla="*/ T72 w 1936"/>
                              <a:gd name="T74" fmla="+- 0 107 31"/>
                              <a:gd name="T75" fmla="*/ 107 h 256"/>
                              <a:gd name="T76" fmla="+- 0 3745 3441"/>
                              <a:gd name="T77" fmla="*/ T76 w 1936"/>
                              <a:gd name="T78" fmla="+- 0 176 31"/>
                              <a:gd name="T79" fmla="*/ 176 h 256"/>
                              <a:gd name="T80" fmla="+- 0 3780 3441"/>
                              <a:gd name="T81" fmla="*/ T80 w 1936"/>
                              <a:gd name="T82" fmla="+- 0 235 31"/>
                              <a:gd name="T83" fmla="*/ 235 h 256"/>
                              <a:gd name="T84" fmla="+- 0 3850 3441"/>
                              <a:gd name="T85" fmla="*/ T84 w 1936"/>
                              <a:gd name="T86" fmla="+- 0 242 31"/>
                              <a:gd name="T87" fmla="*/ 242 h 256"/>
                              <a:gd name="T88" fmla="+- 0 3881 3441"/>
                              <a:gd name="T89" fmla="*/ T88 w 1936"/>
                              <a:gd name="T90" fmla="+- 0 223 31"/>
                              <a:gd name="T91" fmla="*/ 223 h 256"/>
                              <a:gd name="T92" fmla="+- 0 3990 3441"/>
                              <a:gd name="T93" fmla="*/ T92 w 1936"/>
                              <a:gd name="T94" fmla="+- 0 163 31"/>
                              <a:gd name="T95" fmla="*/ 163 h 256"/>
                              <a:gd name="T96" fmla="+- 0 3978 3441"/>
                              <a:gd name="T97" fmla="*/ T96 w 1936"/>
                              <a:gd name="T98" fmla="+- 0 40 31"/>
                              <a:gd name="T99" fmla="*/ 40 h 256"/>
                              <a:gd name="T100" fmla="+- 0 4012 3441"/>
                              <a:gd name="T101" fmla="*/ T100 w 1936"/>
                              <a:gd name="T102" fmla="+- 0 242 31"/>
                              <a:gd name="T103" fmla="*/ 242 h 256"/>
                              <a:gd name="T104" fmla="+- 0 4140 3441"/>
                              <a:gd name="T105" fmla="*/ T104 w 1936"/>
                              <a:gd name="T106" fmla="+- 0 138 31"/>
                              <a:gd name="T107" fmla="*/ 138 h 256"/>
                              <a:gd name="T108" fmla="+- 0 4098 3441"/>
                              <a:gd name="T109" fmla="*/ T108 w 1936"/>
                              <a:gd name="T110" fmla="+- 0 125 31"/>
                              <a:gd name="T111" fmla="*/ 125 h 256"/>
                              <a:gd name="T112" fmla="+- 0 4074 3441"/>
                              <a:gd name="T113" fmla="*/ T112 w 1936"/>
                              <a:gd name="T114" fmla="+- 0 74 31"/>
                              <a:gd name="T115" fmla="*/ 74 h 256"/>
                              <a:gd name="T116" fmla="+- 0 4133 3441"/>
                              <a:gd name="T117" fmla="*/ T116 w 1936"/>
                              <a:gd name="T118" fmla="+- 0 66 31"/>
                              <a:gd name="T119" fmla="*/ 66 h 256"/>
                              <a:gd name="T120" fmla="+- 0 4156 3441"/>
                              <a:gd name="T121" fmla="*/ T120 w 1936"/>
                              <a:gd name="T122" fmla="+- 0 49 31"/>
                              <a:gd name="T123" fmla="*/ 49 h 256"/>
                              <a:gd name="T124" fmla="+- 0 4105 3441"/>
                              <a:gd name="T125" fmla="*/ T124 w 1936"/>
                              <a:gd name="T126" fmla="+- 0 36 31"/>
                              <a:gd name="T127" fmla="*/ 36 h 256"/>
                              <a:gd name="T128" fmla="+- 0 4051 3441"/>
                              <a:gd name="T129" fmla="*/ T128 w 1936"/>
                              <a:gd name="T130" fmla="+- 0 72 31"/>
                              <a:gd name="T131" fmla="*/ 72 h 256"/>
                              <a:gd name="T132" fmla="+- 0 4052 3441"/>
                              <a:gd name="T133" fmla="*/ T132 w 1936"/>
                              <a:gd name="T134" fmla="+- 0 121 31"/>
                              <a:gd name="T135" fmla="*/ 121 h 256"/>
                              <a:gd name="T136" fmla="+- 0 4075 3441"/>
                              <a:gd name="T137" fmla="*/ T136 w 1936"/>
                              <a:gd name="T138" fmla="+- 0 145 31"/>
                              <a:gd name="T139" fmla="*/ 145 h 256"/>
                              <a:gd name="T140" fmla="+- 0 4112 3441"/>
                              <a:gd name="T141" fmla="*/ T140 w 1936"/>
                              <a:gd name="T142" fmla="+- 0 156 31"/>
                              <a:gd name="T143" fmla="*/ 156 h 256"/>
                              <a:gd name="T144" fmla="+- 0 4139 3441"/>
                              <a:gd name="T145" fmla="*/ T144 w 1936"/>
                              <a:gd name="T146" fmla="+- 0 181 31"/>
                              <a:gd name="T147" fmla="*/ 181 h 256"/>
                              <a:gd name="T148" fmla="+- 0 4092 3441"/>
                              <a:gd name="T149" fmla="*/ T148 w 1936"/>
                              <a:gd name="T150" fmla="+- 0 223 31"/>
                              <a:gd name="T151" fmla="*/ 223 h 256"/>
                              <a:gd name="T152" fmla="+- 0 4046 3441"/>
                              <a:gd name="T153" fmla="*/ T152 w 1936"/>
                              <a:gd name="T154" fmla="+- 0 230 31"/>
                              <a:gd name="T155" fmla="*/ 230 h 256"/>
                              <a:gd name="T156" fmla="+- 0 4113 3441"/>
                              <a:gd name="T157" fmla="*/ T156 w 1936"/>
                              <a:gd name="T158" fmla="+- 0 246 31"/>
                              <a:gd name="T159" fmla="*/ 246 h 256"/>
                              <a:gd name="T160" fmla="+- 0 4152 3441"/>
                              <a:gd name="T161" fmla="*/ T160 w 1936"/>
                              <a:gd name="T162" fmla="+- 0 223 31"/>
                              <a:gd name="T163" fmla="*/ 223 h 256"/>
                              <a:gd name="T164" fmla="+- 0 4163 3441"/>
                              <a:gd name="T165" fmla="*/ T164 w 1936"/>
                              <a:gd name="T166" fmla="+- 0 172 31"/>
                              <a:gd name="T167" fmla="*/ 172 h 256"/>
                              <a:gd name="T168" fmla="+- 0 4562 3441"/>
                              <a:gd name="T169" fmla="*/ T168 w 1936"/>
                              <a:gd name="T170" fmla="+- 0 218 31"/>
                              <a:gd name="T171" fmla="*/ 218 h 256"/>
                              <a:gd name="T172" fmla="+- 0 4562 3441"/>
                              <a:gd name="T173" fmla="*/ T172 w 1936"/>
                              <a:gd name="T174" fmla="+- 0 218 31"/>
                              <a:gd name="T175" fmla="*/ 218 h 256"/>
                              <a:gd name="T176" fmla="+- 0 4609 3441"/>
                              <a:gd name="T177" fmla="*/ T176 w 1936"/>
                              <a:gd name="T178" fmla="+- 0 163 31"/>
                              <a:gd name="T179" fmla="*/ 163 h 256"/>
                              <a:gd name="T180" fmla="+- 0 4622 3441"/>
                              <a:gd name="T181" fmla="*/ T180 w 1936"/>
                              <a:gd name="T182" fmla="+- 0 40 31"/>
                              <a:gd name="T183" fmla="*/ 40 h 256"/>
                              <a:gd name="T184" fmla="+- 0 4708 3441"/>
                              <a:gd name="T185" fmla="*/ T184 w 1936"/>
                              <a:gd name="T186" fmla="+- 0 242 31"/>
                              <a:gd name="T187" fmla="*/ 242 h 256"/>
                              <a:gd name="T188" fmla="+- 0 4789 3441"/>
                              <a:gd name="T189" fmla="*/ T188 w 1936"/>
                              <a:gd name="T190" fmla="+- 0 242 31"/>
                              <a:gd name="T191" fmla="*/ 242 h 256"/>
                              <a:gd name="T192" fmla="+- 0 4859 3441"/>
                              <a:gd name="T193" fmla="*/ T192 w 1936"/>
                              <a:gd name="T194" fmla="+- 0 61 31"/>
                              <a:gd name="T195" fmla="*/ 61 h 256"/>
                              <a:gd name="T196" fmla="+- 0 4926 3441"/>
                              <a:gd name="T197" fmla="*/ T196 w 1936"/>
                              <a:gd name="T198" fmla="+- 0 222 31"/>
                              <a:gd name="T199" fmla="*/ 222 h 256"/>
                              <a:gd name="T200" fmla="+- 0 5054 3441"/>
                              <a:gd name="T201" fmla="*/ T200 w 1936"/>
                              <a:gd name="T202" fmla="+- 0 40 31"/>
                              <a:gd name="T203" fmla="*/ 40 h 256"/>
                              <a:gd name="T204" fmla="+- 0 4975 3441"/>
                              <a:gd name="T205" fmla="*/ T204 w 1936"/>
                              <a:gd name="T206" fmla="+- 0 242 31"/>
                              <a:gd name="T207" fmla="*/ 242 h 256"/>
                              <a:gd name="T208" fmla="+- 0 5077 3441"/>
                              <a:gd name="T209" fmla="*/ T208 w 1936"/>
                              <a:gd name="T210" fmla="+- 0 119 31"/>
                              <a:gd name="T211" fmla="*/ 119 h 256"/>
                              <a:gd name="T212" fmla="+- 0 5190 3441"/>
                              <a:gd name="T213" fmla="*/ T212 w 1936"/>
                              <a:gd name="T214" fmla="+- 0 163 31"/>
                              <a:gd name="T215" fmla="*/ 163 h 256"/>
                              <a:gd name="T216" fmla="+- 0 5178 3441"/>
                              <a:gd name="T217" fmla="*/ T216 w 1936"/>
                              <a:gd name="T218" fmla="+- 0 40 31"/>
                              <a:gd name="T219" fmla="*/ 40 h 256"/>
                              <a:gd name="T220" fmla="+- 0 5212 3441"/>
                              <a:gd name="T221" fmla="*/ T220 w 1936"/>
                              <a:gd name="T222" fmla="+- 0 242 31"/>
                              <a:gd name="T223" fmla="*/ 242 h 256"/>
                              <a:gd name="T224" fmla="+- 0 5287 3441"/>
                              <a:gd name="T225" fmla="*/ T224 w 1936"/>
                              <a:gd name="T226" fmla="+- 0 40 31"/>
                              <a:gd name="T227" fmla="*/ 40 h 256"/>
                              <a:gd name="T228" fmla="+- 0 5377 3441"/>
                              <a:gd name="T229" fmla="*/ T228 w 1936"/>
                              <a:gd name="T230" fmla="+- 0 242 31"/>
                              <a:gd name="T231" fmla="*/ 242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36" h="256">
                                <a:moveTo>
                                  <a:pt x="13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58" y="33"/>
                                </a:lnTo>
                                <a:lnTo>
                                  <a:pt x="58" y="211"/>
                                </a:lnTo>
                                <a:lnTo>
                                  <a:pt x="81" y="211"/>
                                </a:lnTo>
                                <a:lnTo>
                                  <a:pt x="81" y="33"/>
                                </a:lnTo>
                                <a:lnTo>
                                  <a:pt x="139" y="33"/>
                                </a:lnTo>
                                <a:lnTo>
                                  <a:pt x="139" y="9"/>
                                </a:lnTo>
                                <a:close/>
                                <a:moveTo>
                                  <a:pt x="280" y="9"/>
                                </a:moveTo>
                                <a:lnTo>
                                  <a:pt x="257" y="9"/>
                                </a:lnTo>
                                <a:lnTo>
                                  <a:pt x="257" y="145"/>
                                </a:lnTo>
                                <a:lnTo>
                                  <a:pt x="256" y="153"/>
                                </a:lnTo>
                                <a:lnTo>
                                  <a:pt x="254" y="165"/>
                                </a:lnTo>
                                <a:lnTo>
                                  <a:pt x="252" y="171"/>
                                </a:lnTo>
                                <a:lnTo>
                                  <a:pt x="249" y="176"/>
                                </a:lnTo>
                                <a:lnTo>
                                  <a:pt x="246" y="181"/>
                                </a:lnTo>
                                <a:lnTo>
                                  <a:pt x="242" y="186"/>
                                </a:lnTo>
                                <a:lnTo>
                                  <a:pt x="231" y="191"/>
                                </a:lnTo>
                                <a:lnTo>
                                  <a:pt x="224" y="193"/>
                                </a:lnTo>
                                <a:lnTo>
                                  <a:pt x="210" y="193"/>
                                </a:lnTo>
                                <a:lnTo>
                                  <a:pt x="203" y="191"/>
                                </a:lnTo>
                                <a:lnTo>
                                  <a:pt x="193" y="186"/>
                                </a:lnTo>
                                <a:lnTo>
                                  <a:pt x="189" y="181"/>
                                </a:lnTo>
                                <a:lnTo>
                                  <a:pt x="185" y="176"/>
                                </a:lnTo>
                                <a:lnTo>
                                  <a:pt x="183" y="171"/>
                                </a:lnTo>
                                <a:lnTo>
                                  <a:pt x="181" y="165"/>
                                </a:lnTo>
                                <a:lnTo>
                                  <a:pt x="179" y="152"/>
                                </a:lnTo>
                                <a:lnTo>
                                  <a:pt x="178" y="145"/>
                                </a:lnTo>
                                <a:lnTo>
                                  <a:pt x="178" y="9"/>
                                </a:lnTo>
                                <a:lnTo>
                                  <a:pt x="155" y="9"/>
                                </a:lnTo>
                                <a:lnTo>
                                  <a:pt x="155" y="150"/>
                                </a:lnTo>
                                <a:lnTo>
                                  <a:pt x="156" y="162"/>
                                </a:lnTo>
                                <a:lnTo>
                                  <a:pt x="159" y="172"/>
                                </a:lnTo>
                                <a:lnTo>
                                  <a:pt x="161" y="181"/>
                                </a:lnTo>
                                <a:lnTo>
                                  <a:pt x="166" y="190"/>
                                </a:lnTo>
                                <a:lnTo>
                                  <a:pt x="172" y="197"/>
                                </a:lnTo>
                                <a:lnTo>
                                  <a:pt x="177" y="203"/>
                                </a:lnTo>
                                <a:lnTo>
                                  <a:pt x="183" y="208"/>
                                </a:lnTo>
                                <a:lnTo>
                                  <a:pt x="191" y="211"/>
                                </a:lnTo>
                                <a:lnTo>
                                  <a:pt x="198" y="214"/>
                                </a:lnTo>
                                <a:lnTo>
                                  <a:pt x="207" y="216"/>
                                </a:lnTo>
                                <a:lnTo>
                                  <a:pt x="228" y="216"/>
                                </a:lnTo>
                                <a:lnTo>
                                  <a:pt x="237" y="214"/>
                                </a:lnTo>
                                <a:lnTo>
                                  <a:pt x="244" y="211"/>
                                </a:lnTo>
                                <a:lnTo>
                                  <a:pt x="251" y="208"/>
                                </a:lnTo>
                                <a:lnTo>
                                  <a:pt x="258" y="203"/>
                                </a:lnTo>
                                <a:lnTo>
                                  <a:pt x="263" y="197"/>
                                </a:lnTo>
                                <a:lnTo>
                                  <a:pt x="267" y="193"/>
                                </a:lnTo>
                                <a:lnTo>
                                  <a:pt x="269" y="190"/>
                                </a:lnTo>
                                <a:lnTo>
                                  <a:pt x="274" y="181"/>
                                </a:lnTo>
                                <a:lnTo>
                                  <a:pt x="278" y="161"/>
                                </a:lnTo>
                                <a:lnTo>
                                  <a:pt x="280" y="150"/>
                                </a:lnTo>
                                <a:lnTo>
                                  <a:pt x="280" y="9"/>
                                </a:lnTo>
                                <a:close/>
                                <a:moveTo>
                                  <a:pt x="440" y="110"/>
                                </a:moveTo>
                                <a:lnTo>
                                  <a:pt x="378" y="110"/>
                                </a:lnTo>
                                <a:lnTo>
                                  <a:pt x="378" y="133"/>
                                </a:lnTo>
                                <a:lnTo>
                                  <a:pt x="417" y="133"/>
                                </a:lnTo>
                                <a:lnTo>
                                  <a:pt x="417" y="186"/>
                                </a:lnTo>
                                <a:lnTo>
                                  <a:pt x="413" y="188"/>
                                </a:lnTo>
                                <a:lnTo>
                                  <a:pt x="408" y="189"/>
                                </a:lnTo>
                                <a:lnTo>
                                  <a:pt x="401" y="190"/>
                                </a:lnTo>
                                <a:lnTo>
                                  <a:pt x="395" y="192"/>
                                </a:lnTo>
                                <a:lnTo>
                                  <a:pt x="388" y="192"/>
                                </a:lnTo>
                                <a:lnTo>
                                  <a:pt x="373" y="192"/>
                                </a:lnTo>
                                <a:lnTo>
                                  <a:pt x="365" y="190"/>
                                </a:lnTo>
                                <a:lnTo>
                                  <a:pt x="351" y="183"/>
                                </a:lnTo>
                                <a:lnTo>
                                  <a:pt x="345" y="178"/>
                                </a:lnTo>
                                <a:lnTo>
                                  <a:pt x="341" y="171"/>
                                </a:lnTo>
                                <a:lnTo>
                                  <a:pt x="335" y="164"/>
                                </a:lnTo>
                                <a:lnTo>
                                  <a:pt x="332" y="155"/>
                                </a:lnTo>
                                <a:lnTo>
                                  <a:pt x="329" y="145"/>
                                </a:lnTo>
                                <a:lnTo>
                                  <a:pt x="326" y="135"/>
                                </a:lnTo>
                                <a:lnTo>
                                  <a:pt x="325" y="123"/>
                                </a:lnTo>
                                <a:lnTo>
                                  <a:pt x="325" y="109"/>
                                </a:lnTo>
                                <a:lnTo>
                                  <a:pt x="326" y="92"/>
                                </a:lnTo>
                                <a:lnTo>
                                  <a:pt x="329" y="76"/>
                                </a:lnTo>
                                <a:lnTo>
                                  <a:pt x="333" y="62"/>
                                </a:lnTo>
                                <a:lnTo>
                                  <a:pt x="340" y="51"/>
                                </a:lnTo>
                                <a:lnTo>
                                  <a:pt x="348" y="41"/>
                                </a:lnTo>
                                <a:lnTo>
                                  <a:pt x="358" y="34"/>
                                </a:lnTo>
                                <a:lnTo>
                                  <a:pt x="368" y="30"/>
                                </a:lnTo>
                                <a:lnTo>
                                  <a:pt x="380" y="29"/>
                                </a:lnTo>
                                <a:lnTo>
                                  <a:pt x="387" y="29"/>
                                </a:lnTo>
                                <a:lnTo>
                                  <a:pt x="394" y="29"/>
                                </a:lnTo>
                                <a:lnTo>
                                  <a:pt x="406" y="33"/>
                                </a:lnTo>
                                <a:lnTo>
                                  <a:pt x="411" y="35"/>
                                </a:lnTo>
                                <a:lnTo>
                                  <a:pt x="421" y="41"/>
                                </a:lnTo>
                                <a:lnTo>
                                  <a:pt x="425" y="44"/>
                                </a:lnTo>
                                <a:lnTo>
                                  <a:pt x="432" y="49"/>
                                </a:lnTo>
                                <a:lnTo>
                                  <a:pt x="435" y="52"/>
                                </a:lnTo>
                                <a:lnTo>
                                  <a:pt x="437" y="55"/>
                                </a:lnTo>
                                <a:lnTo>
                                  <a:pt x="439" y="55"/>
                                </a:lnTo>
                                <a:lnTo>
                                  <a:pt x="439" y="29"/>
                                </a:lnTo>
                                <a:lnTo>
                                  <a:pt x="439" y="23"/>
                                </a:lnTo>
                                <a:lnTo>
                                  <a:pt x="436" y="21"/>
                                </a:lnTo>
                                <a:lnTo>
                                  <a:pt x="433" y="19"/>
                                </a:lnTo>
                                <a:lnTo>
                                  <a:pt x="428" y="17"/>
                                </a:lnTo>
                                <a:lnTo>
                                  <a:pt x="423" y="14"/>
                                </a:lnTo>
                                <a:lnTo>
                                  <a:pt x="419" y="12"/>
                                </a:lnTo>
                                <a:lnTo>
                                  <a:pt x="415" y="11"/>
                                </a:lnTo>
                                <a:lnTo>
                                  <a:pt x="410" y="9"/>
                                </a:lnTo>
                                <a:lnTo>
                                  <a:pt x="405" y="8"/>
                                </a:lnTo>
                                <a:lnTo>
                                  <a:pt x="394" y="6"/>
                                </a:lnTo>
                                <a:lnTo>
                                  <a:pt x="389" y="5"/>
                                </a:lnTo>
                                <a:lnTo>
                                  <a:pt x="371" y="5"/>
                                </a:lnTo>
                                <a:lnTo>
                                  <a:pt x="360" y="8"/>
                                </a:lnTo>
                                <a:lnTo>
                                  <a:pt x="339" y="17"/>
                                </a:lnTo>
                                <a:lnTo>
                                  <a:pt x="331" y="24"/>
                                </a:lnTo>
                                <a:lnTo>
                                  <a:pt x="324" y="33"/>
                                </a:lnTo>
                                <a:lnTo>
                                  <a:pt x="316" y="42"/>
                                </a:lnTo>
                                <a:lnTo>
                                  <a:pt x="311" y="53"/>
                                </a:lnTo>
                                <a:lnTo>
                                  <a:pt x="307" y="66"/>
                                </a:lnTo>
                                <a:lnTo>
                                  <a:pt x="304" y="76"/>
                                </a:lnTo>
                                <a:lnTo>
                                  <a:pt x="302" y="87"/>
                                </a:lnTo>
                                <a:lnTo>
                                  <a:pt x="301" y="98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23"/>
                                </a:lnTo>
                                <a:lnTo>
                                  <a:pt x="303" y="135"/>
                                </a:lnTo>
                                <a:lnTo>
                                  <a:pt x="304" y="145"/>
                                </a:lnTo>
                                <a:lnTo>
                                  <a:pt x="307" y="156"/>
                                </a:lnTo>
                                <a:lnTo>
                                  <a:pt x="311" y="169"/>
                                </a:lnTo>
                                <a:lnTo>
                                  <a:pt x="316" y="180"/>
                                </a:lnTo>
                                <a:lnTo>
                                  <a:pt x="325" y="190"/>
                                </a:lnTo>
                                <a:lnTo>
                                  <a:pt x="331" y="198"/>
                                </a:lnTo>
                                <a:lnTo>
                                  <a:pt x="339" y="204"/>
                                </a:lnTo>
                                <a:lnTo>
                                  <a:pt x="360" y="213"/>
                                </a:lnTo>
                                <a:lnTo>
                                  <a:pt x="371" y="215"/>
                                </a:lnTo>
                                <a:lnTo>
                                  <a:pt x="389" y="215"/>
                                </a:lnTo>
                                <a:lnTo>
                                  <a:pt x="395" y="215"/>
                                </a:lnTo>
                                <a:lnTo>
                                  <a:pt x="404" y="213"/>
                                </a:lnTo>
                                <a:lnTo>
                                  <a:pt x="409" y="211"/>
                                </a:lnTo>
                                <a:lnTo>
                                  <a:pt x="415" y="209"/>
                                </a:lnTo>
                                <a:lnTo>
                                  <a:pt x="419" y="208"/>
                                </a:lnTo>
                                <a:lnTo>
                                  <a:pt x="423" y="206"/>
                                </a:lnTo>
                                <a:lnTo>
                                  <a:pt x="428" y="204"/>
                                </a:lnTo>
                                <a:lnTo>
                                  <a:pt x="440" y="198"/>
                                </a:lnTo>
                                <a:lnTo>
                                  <a:pt x="440" y="192"/>
                                </a:lnTo>
                                <a:lnTo>
                                  <a:pt x="440" y="110"/>
                                </a:lnTo>
                                <a:close/>
                                <a:moveTo>
                                  <a:pt x="595" y="211"/>
                                </a:moveTo>
                                <a:lnTo>
                                  <a:pt x="579" y="155"/>
                                </a:lnTo>
                                <a:lnTo>
                                  <a:pt x="572" y="132"/>
                                </a:lnTo>
                                <a:lnTo>
                                  <a:pt x="549" y="51"/>
                                </a:lnTo>
                                <a:lnTo>
                                  <a:pt x="549" y="132"/>
                                </a:lnTo>
                                <a:lnTo>
                                  <a:pt x="496" y="132"/>
                                </a:lnTo>
                                <a:lnTo>
                                  <a:pt x="522" y="36"/>
                                </a:lnTo>
                                <a:lnTo>
                                  <a:pt x="549" y="132"/>
                                </a:lnTo>
                                <a:lnTo>
                                  <a:pt x="549" y="51"/>
                                </a:lnTo>
                                <a:lnTo>
                                  <a:pt x="545" y="36"/>
                                </a:lnTo>
                                <a:lnTo>
                                  <a:pt x="537" y="9"/>
                                </a:lnTo>
                                <a:lnTo>
                                  <a:pt x="509" y="9"/>
                                </a:lnTo>
                                <a:lnTo>
                                  <a:pt x="451" y="211"/>
                                </a:lnTo>
                                <a:lnTo>
                                  <a:pt x="474" y="211"/>
                                </a:lnTo>
                                <a:lnTo>
                                  <a:pt x="489" y="155"/>
                                </a:lnTo>
                                <a:lnTo>
                                  <a:pt x="555" y="155"/>
                                </a:lnTo>
                                <a:lnTo>
                                  <a:pt x="571" y="211"/>
                                </a:lnTo>
                                <a:lnTo>
                                  <a:pt x="595" y="211"/>
                                </a:lnTo>
                                <a:close/>
                                <a:moveTo>
                                  <a:pt x="722" y="141"/>
                                </a:moveTo>
                                <a:lnTo>
                                  <a:pt x="719" y="131"/>
                                </a:lnTo>
                                <a:lnTo>
                                  <a:pt x="714" y="122"/>
                                </a:lnTo>
                                <a:lnTo>
                                  <a:pt x="708" y="113"/>
                                </a:lnTo>
                                <a:lnTo>
                                  <a:pt x="699" y="107"/>
                                </a:lnTo>
                                <a:lnTo>
                                  <a:pt x="688" y="103"/>
                                </a:lnTo>
                                <a:lnTo>
                                  <a:pt x="683" y="101"/>
                                </a:lnTo>
                                <a:lnTo>
                                  <a:pt x="677" y="99"/>
                                </a:lnTo>
                                <a:lnTo>
                                  <a:pt x="670" y="97"/>
                                </a:lnTo>
                                <a:lnTo>
                                  <a:pt x="663" y="95"/>
                                </a:lnTo>
                                <a:lnTo>
                                  <a:pt x="657" y="94"/>
                                </a:lnTo>
                                <a:lnTo>
                                  <a:pt x="645" y="90"/>
                                </a:lnTo>
                                <a:lnTo>
                                  <a:pt x="639" y="86"/>
                                </a:lnTo>
                                <a:lnTo>
                                  <a:pt x="632" y="76"/>
                                </a:lnTo>
                                <a:lnTo>
                                  <a:pt x="630" y="69"/>
                                </a:lnTo>
                                <a:lnTo>
                                  <a:pt x="630" y="51"/>
                                </a:lnTo>
                                <a:lnTo>
                                  <a:pt x="633" y="43"/>
                                </a:lnTo>
                                <a:lnTo>
                                  <a:pt x="640" y="37"/>
                                </a:lnTo>
                                <a:lnTo>
                                  <a:pt x="646" y="31"/>
                                </a:lnTo>
                                <a:lnTo>
                                  <a:pt x="655" y="29"/>
                                </a:lnTo>
                                <a:lnTo>
                                  <a:pt x="675" y="29"/>
                                </a:lnTo>
                                <a:lnTo>
                                  <a:pt x="684" y="31"/>
                                </a:lnTo>
                                <a:lnTo>
                                  <a:pt x="692" y="35"/>
                                </a:lnTo>
                                <a:lnTo>
                                  <a:pt x="701" y="40"/>
                                </a:lnTo>
                                <a:lnTo>
                                  <a:pt x="708" y="45"/>
                                </a:lnTo>
                                <a:lnTo>
                                  <a:pt x="713" y="51"/>
                                </a:lnTo>
                                <a:lnTo>
                                  <a:pt x="715" y="51"/>
                                </a:lnTo>
                                <a:lnTo>
                                  <a:pt x="715" y="29"/>
                                </a:lnTo>
                                <a:lnTo>
                                  <a:pt x="715" y="18"/>
                                </a:lnTo>
                                <a:lnTo>
                                  <a:pt x="708" y="14"/>
                                </a:lnTo>
                                <a:lnTo>
                                  <a:pt x="700" y="11"/>
                                </a:lnTo>
                                <a:lnTo>
                                  <a:pt x="691" y="9"/>
                                </a:lnTo>
                                <a:lnTo>
                                  <a:pt x="683" y="6"/>
                                </a:lnTo>
                                <a:lnTo>
                                  <a:pt x="673" y="5"/>
                                </a:lnTo>
                                <a:lnTo>
                                  <a:pt x="664" y="5"/>
                                </a:lnTo>
                                <a:lnTo>
                                  <a:pt x="652" y="6"/>
                                </a:lnTo>
                                <a:lnTo>
                                  <a:pt x="641" y="9"/>
                                </a:lnTo>
                                <a:lnTo>
                                  <a:pt x="631" y="15"/>
                                </a:lnTo>
                                <a:lnTo>
                                  <a:pt x="622" y="22"/>
                                </a:lnTo>
                                <a:lnTo>
                                  <a:pt x="615" y="31"/>
                                </a:lnTo>
                                <a:lnTo>
                                  <a:pt x="610" y="41"/>
                                </a:lnTo>
                                <a:lnTo>
                                  <a:pt x="607" y="51"/>
                                </a:lnTo>
                                <a:lnTo>
                                  <a:pt x="606" y="63"/>
                                </a:lnTo>
                                <a:lnTo>
                                  <a:pt x="606" y="71"/>
                                </a:lnTo>
                                <a:lnTo>
                                  <a:pt x="607" y="78"/>
                                </a:lnTo>
                                <a:lnTo>
                                  <a:pt x="609" y="84"/>
                                </a:lnTo>
                                <a:lnTo>
                                  <a:pt x="611" y="90"/>
                                </a:lnTo>
                                <a:lnTo>
                                  <a:pt x="614" y="95"/>
                                </a:lnTo>
                                <a:lnTo>
                                  <a:pt x="617" y="100"/>
                                </a:lnTo>
                                <a:lnTo>
                                  <a:pt x="621" y="104"/>
                                </a:lnTo>
                                <a:lnTo>
                                  <a:pt x="625" y="108"/>
                                </a:lnTo>
                                <a:lnTo>
                                  <a:pt x="630" y="111"/>
                                </a:lnTo>
                                <a:lnTo>
                                  <a:pt x="634" y="114"/>
                                </a:lnTo>
                                <a:lnTo>
                                  <a:pt x="640" y="116"/>
                                </a:lnTo>
                                <a:lnTo>
                                  <a:pt x="652" y="120"/>
                                </a:lnTo>
                                <a:lnTo>
                                  <a:pt x="658" y="121"/>
                                </a:lnTo>
                                <a:lnTo>
                                  <a:pt x="662" y="122"/>
                                </a:lnTo>
                                <a:lnTo>
                                  <a:pt x="667" y="124"/>
                                </a:lnTo>
                                <a:lnTo>
                                  <a:pt x="671" y="125"/>
                                </a:lnTo>
                                <a:lnTo>
                                  <a:pt x="677" y="127"/>
                                </a:lnTo>
                                <a:lnTo>
                                  <a:pt x="684" y="129"/>
                                </a:lnTo>
                                <a:lnTo>
                                  <a:pt x="689" y="133"/>
                                </a:lnTo>
                                <a:lnTo>
                                  <a:pt x="693" y="138"/>
                                </a:lnTo>
                                <a:lnTo>
                                  <a:pt x="696" y="143"/>
                                </a:lnTo>
                                <a:lnTo>
                                  <a:pt x="698" y="150"/>
                                </a:lnTo>
                                <a:lnTo>
                                  <a:pt x="698" y="168"/>
                                </a:lnTo>
                                <a:lnTo>
                                  <a:pt x="695" y="176"/>
                                </a:lnTo>
                                <a:lnTo>
                                  <a:pt x="688" y="183"/>
                                </a:lnTo>
                                <a:lnTo>
                                  <a:pt x="682" y="189"/>
                                </a:lnTo>
                                <a:lnTo>
                                  <a:pt x="672" y="192"/>
                                </a:lnTo>
                                <a:lnTo>
                                  <a:pt x="651" y="192"/>
                                </a:lnTo>
                                <a:lnTo>
                                  <a:pt x="642" y="190"/>
                                </a:lnTo>
                                <a:lnTo>
                                  <a:pt x="622" y="180"/>
                                </a:lnTo>
                                <a:lnTo>
                                  <a:pt x="614" y="174"/>
                                </a:lnTo>
                                <a:lnTo>
                                  <a:pt x="606" y="166"/>
                                </a:lnTo>
                                <a:lnTo>
                                  <a:pt x="605" y="166"/>
                                </a:lnTo>
                                <a:lnTo>
                                  <a:pt x="605" y="199"/>
                                </a:lnTo>
                                <a:lnTo>
                                  <a:pt x="612" y="204"/>
                                </a:lnTo>
                                <a:lnTo>
                                  <a:pt x="621" y="207"/>
                                </a:lnTo>
                                <a:lnTo>
                                  <a:pt x="629" y="211"/>
                                </a:lnTo>
                                <a:lnTo>
                                  <a:pt x="638" y="214"/>
                                </a:lnTo>
                                <a:lnTo>
                                  <a:pt x="649" y="215"/>
                                </a:lnTo>
                                <a:lnTo>
                                  <a:pt x="672" y="215"/>
                                </a:lnTo>
                                <a:lnTo>
                                  <a:pt x="680" y="213"/>
                                </a:lnTo>
                                <a:lnTo>
                                  <a:pt x="687" y="210"/>
                                </a:lnTo>
                                <a:lnTo>
                                  <a:pt x="694" y="207"/>
                                </a:lnTo>
                                <a:lnTo>
                                  <a:pt x="701" y="203"/>
                                </a:lnTo>
                                <a:lnTo>
                                  <a:pt x="706" y="197"/>
                                </a:lnTo>
                                <a:lnTo>
                                  <a:pt x="711" y="192"/>
                                </a:lnTo>
                                <a:lnTo>
                                  <a:pt x="711" y="191"/>
                                </a:lnTo>
                                <a:lnTo>
                                  <a:pt x="715" y="185"/>
                                </a:lnTo>
                                <a:lnTo>
                                  <a:pt x="718" y="177"/>
                                </a:lnTo>
                                <a:lnTo>
                                  <a:pt x="720" y="169"/>
                                </a:lnTo>
                                <a:lnTo>
                                  <a:pt x="722" y="162"/>
                                </a:lnTo>
                                <a:lnTo>
                                  <a:pt x="722" y="141"/>
                                </a:lnTo>
                                <a:close/>
                                <a:moveTo>
                                  <a:pt x="906" y="0"/>
                                </a:moveTo>
                                <a:lnTo>
                                  <a:pt x="886" y="0"/>
                                </a:lnTo>
                                <a:lnTo>
                                  <a:pt x="819" y="255"/>
                                </a:lnTo>
                                <a:lnTo>
                                  <a:pt x="838" y="255"/>
                                </a:lnTo>
                                <a:lnTo>
                                  <a:pt x="906" y="0"/>
                                </a:lnTo>
                                <a:close/>
                                <a:moveTo>
                                  <a:pt x="1121" y="187"/>
                                </a:moveTo>
                                <a:lnTo>
                                  <a:pt x="1044" y="187"/>
                                </a:lnTo>
                                <a:lnTo>
                                  <a:pt x="1044" y="9"/>
                                </a:lnTo>
                                <a:lnTo>
                                  <a:pt x="1021" y="9"/>
                                </a:lnTo>
                                <a:lnTo>
                                  <a:pt x="1021" y="211"/>
                                </a:lnTo>
                                <a:lnTo>
                                  <a:pt x="1121" y="211"/>
                                </a:lnTo>
                                <a:lnTo>
                                  <a:pt x="1121" y="187"/>
                                </a:lnTo>
                                <a:close/>
                                <a:moveTo>
                                  <a:pt x="1267" y="211"/>
                                </a:moveTo>
                                <a:lnTo>
                                  <a:pt x="1251" y="155"/>
                                </a:lnTo>
                                <a:lnTo>
                                  <a:pt x="1244" y="132"/>
                                </a:lnTo>
                                <a:lnTo>
                                  <a:pt x="1221" y="51"/>
                                </a:lnTo>
                                <a:lnTo>
                                  <a:pt x="1221" y="132"/>
                                </a:lnTo>
                                <a:lnTo>
                                  <a:pt x="1168" y="132"/>
                                </a:lnTo>
                                <a:lnTo>
                                  <a:pt x="1194" y="36"/>
                                </a:lnTo>
                                <a:lnTo>
                                  <a:pt x="1221" y="132"/>
                                </a:lnTo>
                                <a:lnTo>
                                  <a:pt x="1221" y="51"/>
                                </a:lnTo>
                                <a:lnTo>
                                  <a:pt x="1217" y="36"/>
                                </a:lnTo>
                                <a:lnTo>
                                  <a:pt x="1209" y="9"/>
                                </a:lnTo>
                                <a:lnTo>
                                  <a:pt x="1181" y="9"/>
                                </a:lnTo>
                                <a:lnTo>
                                  <a:pt x="1123" y="211"/>
                                </a:lnTo>
                                <a:lnTo>
                                  <a:pt x="1146" y="211"/>
                                </a:lnTo>
                                <a:lnTo>
                                  <a:pt x="1161" y="155"/>
                                </a:lnTo>
                                <a:lnTo>
                                  <a:pt x="1227" y="155"/>
                                </a:lnTo>
                                <a:lnTo>
                                  <a:pt x="1243" y="211"/>
                                </a:lnTo>
                                <a:lnTo>
                                  <a:pt x="1267" y="211"/>
                                </a:lnTo>
                                <a:close/>
                                <a:moveTo>
                                  <a:pt x="1406" y="9"/>
                                </a:moveTo>
                                <a:lnTo>
                                  <a:pt x="1268" y="9"/>
                                </a:lnTo>
                                <a:lnTo>
                                  <a:pt x="1268" y="33"/>
                                </a:lnTo>
                                <a:lnTo>
                                  <a:pt x="1325" y="33"/>
                                </a:lnTo>
                                <a:lnTo>
                                  <a:pt x="1325" y="211"/>
                                </a:lnTo>
                                <a:lnTo>
                                  <a:pt x="1348" y="211"/>
                                </a:lnTo>
                                <a:lnTo>
                                  <a:pt x="1348" y="33"/>
                                </a:lnTo>
                                <a:lnTo>
                                  <a:pt x="1406" y="33"/>
                                </a:lnTo>
                                <a:lnTo>
                                  <a:pt x="1406" y="9"/>
                                </a:lnTo>
                                <a:close/>
                                <a:moveTo>
                                  <a:pt x="1485" y="9"/>
                                </a:moveTo>
                                <a:lnTo>
                                  <a:pt x="1418" y="9"/>
                                </a:lnTo>
                                <a:lnTo>
                                  <a:pt x="1418" y="30"/>
                                </a:lnTo>
                                <a:lnTo>
                                  <a:pt x="1440" y="30"/>
                                </a:lnTo>
                                <a:lnTo>
                                  <a:pt x="1440" y="191"/>
                                </a:lnTo>
                                <a:lnTo>
                                  <a:pt x="1418" y="191"/>
                                </a:lnTo>
                                <a:lnTo>
                                  <a:pt x="1418" y="211"/>
                                </a:lnTo>
                                <a:lnTo>
                                  <a:pt x="1485" y="211"/>
                                </a:lnTo>
                                <a:lnTo>
                                  <a:pt x="1485" y="191"/>
                                </a:lnTo>
                                <a:lnTo>
                                  <a:pt x="1463" y="191"/>
                                </a:lnTo>
                                <a:lnTo>
                                  <a:pt x="1463" y="30"/>
                                </a:lnTo>
                                <a:lnTo>
                                  <a:pt x="1485" y="30"/>
                                </a:lnTo>
                                <a:lnTo>
                                  <a:pt x="1485" y="9"/>
                                </a:lnTo>
                                <a:close/>
                                <a:moveTo>
                                  <a:pt x="1636" y="9"/>
                                </a:moveTo>
                                <a:lnTo>
                                  <a:pt x="1613" y="9"/>
                                </a:lnTo>
                                <a:lnTo>
                                  <a:pt x="1613" y="88"/>
                                </a:lnTo>
                                <a:lnTo>
                                  <a:pt x="1534" y="88"/>
                                </a:lnTo>
                                <a:lnTo>
                                  <a:pt x="1534" y="9"/>
                                </a:lnTo>
                                <a:lnTo>
                                  <a:pt x="1511" y="9"/>
                                </a:lnTo>
                                <a:lnTo>
                                  <a:pt x="1511" y="211"/>
                                </a:lnTo>
                                <a:lnTo>
                                  <a:pt x="1534" y="211"/>
                                </a:lnTo>
                                <a:lnTo>
                                  <a:pt x="1534" y="112"/>
                                </a:lnTo>
                                <a:lnTo>
                                  <a:pt x="1613" y="112"/>
                                </a:lnTo>
                                <a:lnTo>
                                  <a:pt x="1613" y="211"/>
                                </a:lnTo>
                                <a:lnTo>
                                  <a:pt x="1636" y="211"/>
                                </a:lnTo>
                                <a:lnTo>
                                  <a:pt x="1636" y="112"/>
                                </a:lnTo>
                                <a:lnTo>
                                  <a:pt x="1636" y="88"/>
                                </a:lnTo>
                                <a:lnTo>
                                  <a:pt x="1636" y="9"/>
                                </a:lnTo>
                                <a:close/>
                                <a:moveTo>
                                  <a:pt x="1795" y="211"/>
                                </a:moveTo>
                                <a:lnTo>
                                  <a:pt x="1779" y="155"/>
                                </a:lnTo>
                                <a:lnTo>
                                  <a:pt x="1772" y="132"/>
                                </a:lnTo>
                                <a:lnTo>
                                  <a:pt x="1749" y="51"/>
                                </a:lnTo>
                                <a:lnTo>
                                  <a:pt x="1749" y="132"/>
                                </a:lnTo>
                                <a:lnTo>
                                  <a:pt x="1696" y="132"/>
                                </a:lnTo>
                                <a:lnTo>
                                  <a:pt x="1722" y="36"/>
                                </a:lnTo>
                                <a:lnTo>
                                  <a:pt x="1749" y="132"/>
                                </a:lnTo>
                                <a:lnTo>
                                  <a:pt x="1749" y="51"/>
                                </a:lnTo>
                                <a:lnTo>
                                  <a:pt x="1745" y="36"/>
                                </a:lnTo>
                                <a:lnTo>
                                  <a:pt x="1737" y="9"/>
                                </a:lnTo>
                                <a:lnTo>
                                  <a:pt x="1709" y="9"/>
                                </a:lnTo>
                                <a:lnTo>
                                  <a:pt x="1651" y="211"/>
                                </a:lnTo>
                                <a:lnTo>
                                  <a:pt x="1674" y="211"/>
                                </a:lnTo>
                                <a:lnTo>
                                  <a:pt x="1689" y="155"/>
                                </a:lnTo>
                                <a:lnTo>
                                  <a:pt x="1755" y="155"/>
                                </a:lnTo>
                                <a:lnTo>
                                  <a:pt x="1771" y="211"/>
                                </a:lnTo>
                                <a:lnTo>
                                  <a:pt x="1795" y="211"/>
                                </a:lnTo>
                                <a:close/>
                                <a:moveTo>
                                  <a:pt x="1936" y="9"/>
                                </a:moveTo>
                                <a:lnTo>
                                  <a:pt x="1915" y="9"/>
                                </a:lnTo>
                                <a:lnTo>
                                  <a:pt x="1915" y="169"/>
                                </a:lnTo>
                                <a:lnTo>
                                  <a:pt x="1858" y="37"/>
                                </a:lnTo>
                                <a:lnTo>
                                  <a:pt x="1846" y="9"/>
                                </a:lnTo>
                                <a:lnTo>
                                  <a:pt x="1813" y="9"/>
                                </a:lnTo>
                                <a:lnTo>
                                  <a:pt x="1813" y="211"/>
                                </a:lnTo>
                                <a:lnTo>
                                  <a:pt x="1835" y="211"/>
                                </a:lnTo>
                                <a:lnTo>
                                  <a:pt x="1835" y="37"/>
                                </a:lnTo>
                                <a:lnTo>
                                  <a:pt x="1911" y="211"/>
                                </a:lnTo>
                                <a:lnTo>
                                  <a:pt x="1936" y="211"/>
                                </a:lnTo>
                                <a:lnTo>
                                  <a:pt x="1936" y="169"/>
                                </a:lnTo>
                                <a:lnTo>
                                  <a:pt x="193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71E24" id="Group 229" o:spid="_x0000_s1026" style="position:absolute;margin-left:156.45pt;margin-top:.45pt;width:184.85pt;height:27.4pt;z-index:-20204544;mso-position-horizontal-relative:page" coordorigin="3099,-185" coordsize="3697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">
                <v:rect id="Rectangle 232" o:spid="_x0000_s1027" style="position:absolute;left:3106;top:-178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" fillcolor="#e3b8b7" stroked="f"/>
                <v:rect id="Rectangle 231" o:spid="_x0000_s1028" style="position:absolute;left:3106;top:-178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" filled="f"/>
                <v:shape id="AutoShape 230" o:spid="_x0000_s1029" style="position:absolute;left:3441;top:30;width:1936;height:256;visibility:visible;mso-wrap-style:square;v-text-anchor:top" coordsize="193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" path="m139,9l,9,,33r58,l58,211r23,l81,33r58,l139,9xm280,9r-23,l257,145r-1,8l254,165r-2,6l249,176r-3,5l242,186r-11,5l224,193r-14,l203,191r-10,-5l189,181r-4,-5l183,171r-2,-6l179,152r-1,-7l178,9r-23,l155,150r1,12l159,172r2,9l166,190r6,7l177,203r6,5l191,211r7,3l207,216r21,l237,214r7,-3l251,208r7,-5l263,197r4,-4l269,190r5,-9l278,161r2,-11l280,9xm440,110r-62,l378,133r39,l417,186r-4,2l408,189r-7,1l395,192r-7,l373,192r-8,-2l351,183r-6,-5l341,171r-6,-7l332,155r-3,-10l326,135r-1,-12l325,109r1,-17l329,76r4,-14l340,51r8,-10l358,34r10,-4l380,29r7,l394,29r12,4l411,35r10,6l425,44r7,5l435,52r2,3l439,55r,-26l439,23r-3,-2l433,19r-5,-2l423,14r-4,-2l415,11,410,9,405,8,394,6,389,5r-18,l360,8r-21,9l331,24r-7,9l316,42r-5,11l307,66r-3,10l302,87r-1,11l301,110r,13l303,135r1,10l307,156r4,13l316,180r9,10l331,198r8,6l360,213r11,2l389,215r6,l404,213r5,-2l415,209r4,-1l423,206r5,-2l440,198r,-6l440,110xm595,211l579,155r-7,-23l549,51r,81l496,132,522,36r27,96l549,51,545,36,537,9r-28,l451,211r23,l489,155r66,l571,211r24,xm722,141r-3,-10l714,122r-6,-9l699,107r-11,-4l683,101r-6,-2l670,97r-7,-2l657,94,645,90r-6,-4l632,76r-2,-7l630,51r3,-8l640,37r6,-6l655,29r20,l684,31r8,4l701,40r7,5l713,51r2,l715,29r,-11l708,14r-8,-3l691,9,683,6,673,5r-9,l652,6,641,9r-10,6l622,22r-7,9l610,41r-3,10l606,63r,8l607,78r2,6l611,90r3,5l617,100r4,4l625,108r5,3l634,114r6,2l652,120r6,1l662,122r5,2l671,125r6,2l684,129r5,4l693,138r3,5l698,150r,18l695,176r-7,7l682,189r-10,3l651,192r-9,-2l622,180r-8,-6l606,166r-1,l605,199r7,5l621,207r8,4l638,214r11,1l672,215r8,-2l687,210r7,-3l701,203r5,-6l711,192r,-1l715,185r3,-8l720,169r2,-7l722,141xm906,l886,,819,255r19,l906,xm1121,187r-77,l1044,9r-23,l1021,211r100,l1121,187xm1267,211r-16,-56l1244,132,1221,51r,81l1168,132r26,-96l1221,132r,-81l1217,36,1209,9r-28,l1123,211r23,l1161,155r66,l1243,211r24,xm1406,9r-138,l1268,33r57,l1325,211r23,l1348,33r58,l1406,9xm1485,9r-67,l1418,30r22,l1440,191r-22,l1418,211r67,l1485,191r-22,l1463,30r22,l1485,9xm1636,9r-23,l1613,88r-79,l1534,9r-23,l1511,211r23,l1534,112r79,l1613,211r23,l1636,112r,-24l1636,9xm1795,211r-16,-56l1772,132,1749,51r,81l1696,132r26,-96l1749,132r,-81l1745,36,1737,9r-28,l1651,211r23,l1689,155r66,l1771,211r24,xm1936,9r-21,l1915,169,1858,37,1846,9r-33,l1813,211r22,l1835,37r76,174l1936,211r,-42l1936,9xe" fillcolor="yellow" stroked="f">
                  <v:path arrowok="t" o:connecttype="custom" o:connectlocs="81,242;257,176;242,217;189,212;178,40;166,221;207,247;263,228;280,40;413,219;365,221;329,176;333,93;387,60;432,80;436,52;410,40;339,48;304,107;304,176;339,235;409,242;440,223;549,163;537,40;571,242;699,138;657,125;633,74;692,66;715,49;664,36;610,72;611,121;634,145;671,156;698,181;651,223;605,230;672,246;711,223;722,172;1121,218;1121,218;1168,163;1181,40;1267,242;1348,242;1418,61;1485,222;1613,40;1534,242;1636,119;1749,163;1737,40;1771,242;1846,40;1936,242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28E81C50" w14:textId="6B92FDCE" w:rsidR="002608E8" w:rsidRDefault="002608E8">
      <w:pPr>
        <w:pStyle w:val="BodyText"/>
        <w:rPr>
          <w:sz w:val="20"/>
        </w:rPr>
      </w:pPr>
    </w:p>
    <w:p w14:paraId="011FB263" w14:textId="77777777" w:rsidR="002608E8" w:rsidRDefault="002608E8">
      <w:pPr>
        <w:pStyle w:val="BodyText"/>
        <w:rPr>
          <w:sz w:val="20"/>
        </w:rPr>
      </w:pPr>
    </w:p>
    <w:p w14:paraId="2C3C98C2" w14:textId="77777777" w:rsidR="003D725F" w:rsidRDefault="003D725F">
      <w:pPr>
        <w:pStyle w:val="BodyText"/>
        <w:spacing w:before="9"/>
        <w:rPr>
          <w:sz w:val="22"/>
        </w:rPr>
      </w:pPr>
    </w:p>
    <w:p w14:paraId="2BBD10FC" w14:textId="7CE1D120" w:rsidR="003D725F" w:rsidRDefault="009B2C86">
      <w:pPr>
        <w:tabs>
          <w:tab w:val="left" w:pos="6429"/>
        </w:tabs>
        <w:spacing w:before="94"/>
        <w:ind w:left="21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111424" behindDoc="1" locked="0" layoutInCell="1" allowOverlap="1" wp14:anchorId="6CD3F926" wp14:editId="2FF333B8">
                <wp:simplePos x="0" y="0"/>
                <wp:positionH relativeFrom="page">
                  <wp:posOffset>1960880</wp:posOffset>
                </wp:positionH>
                <wp:positionV relativeFrom="paragraph">
                  <wp:posOffset>63500</wp:posOffset>
                </wp:positionV>
                <wp:extent cx="2358390" cy="156845"/>
                <wp:effectExtent l="0" t="0" r="0" b="0"/>
                <wp:wrapNone/>
                <wp:docPr id="35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5CFFC" w14:textId="77777777" w:rsidR="003D725F" w:rsidRDefault="00BC5B92">
                            <w:pPr>
                              <w:spacing w:line="247" w:lineRule="exact"/>
                            </w:pPr>
                            <w:r>
                              <w:t>blah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ertanya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riku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a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ng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F926" id="Text Box 233" o:spid="_x0000_s1323" type="#_x0000_t202" style="position:absolute;left:0;text-align:left;margin-left:154.4pt;margin-top:5pt;width:185.7pt;height:12.35pt;z-index:-20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" filled="f" stroked="f">
                <v:textbox inset="0,0,0,0">
                  <w:txbxContent>
                    <w:p w14:paraId="09A5CFFC" w14:textId="77777777" w:rsidR="003D725F" w:rsidRDefault="00BC5B92">
                      <w:pPr>
                        <w:spacing w:line="247" w:lineRule="exact"/>
                      </w:pPr>
                      <w:r>
                        <w:t>blah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ertanya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riku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a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ng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B92">
        <w:t>Jawa</w:t>
      </w:r>
      <w:r w:rsidR="00BC5B92">
        <w:tab/>
        <w:t>t dan jelas</w:t>
      </w:r>
    </w:p>
    <w:p w14:paraId="0F416A78" w14:textId="77777777" w:rsidR="003D725F" w:rsidRDefault="003D725F">
      <w:pPr>
        <w:pStyle w:val="BodyText"/>
        <w:spacing w:before="8"/>
        <w:rPr>
          <w:sz w:val="13"/>
        </w:rPr>
      </w:pPr>
    </w:p>
    <w:p w14:paraId="5B9E25AE" w14:textId="77777777" w:rsidR="003D725F" w:rsidRDefault="00BC5B92">
      <w:pPr>
        <w:spacing w:before="94" w:line="477" w:lineRule="auto"/>
        <w:ind w:left="2548" w:right="2282" w:hanging="360"/>
      </w:pPr>
      <w:r>
        <w:t>1.</w:t>
      </w:r>
      <w:r>
        <w:rPr>
          <w:spacing w:val="-2"/>
        </w:rPr>
        <w:t xml:space="preserve"> </w:t>
      </w:r>
      <w:r>
        <w:t>Sebutkan</w:t>
      </w:r>
      <w:r>
        <w:rPr>
          <w:spacing w:val="-5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berapa</w:t>
      </w:r>
      <w:r>
        <w:rPr>
          <w:spacing w:val="-2"/>
        </w:rPr>
        <w:t xml:space="preserve"> </w:t>
      </w:r>
      <w:r>
        <w:t>macam</w:t>
      </w:r>
      <w:r>
        <w:rPr>
          <w:spacing w:val="-4"/>
        </w:rPr>
        <w:t xml:space="preserve"> </w:t>
      </w:r>
      <w:r>
        <w:t>perubahan</w:t>
      </w:r>
      <w:r>
        <w:rPr>
          <w:spacing w:val="-5"/>
        </w:rPr>
        <w:t xml:space="preserve"> </w:t>
      </w:r>
      <w:r>
        <w:t>fisiologis</w:t>
      </w:r>
      <w:r>
        <w:rPr>
          <w:spacing w:val="-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terjadi</w:t>
      </w:r>
      <w:r>
        <w:rPr>
          <w:spacing w:val="-3"/>
        </w:rPr>
        <w:t xml:space="preserve"> </w:t>
      </w:r>
      <w:r>
        <w:t>masa</w:t>
      </w:r>
      <w:r>
        <w:rPr>
          <w:spacing w:val="-58"/>
        </w:rPr>
        <w:t xml:space="preserve"> </w:t>
      </w:r>
      <w:r>
        <w:t>nifas,</w:t>
      </w:r>
      <w:r>
        <w:rPr>
          <w:spacing w:val="-2"/>
        </w:rPr>
        <w:t xml:space="preserve"> </w:t>
      </w:r>
      <w:r>
        <w:t>apa</w:t>
      </w:r>
      <w:r>
        <w:rPr>
          <w:spacing w:val="-2"/>
        </w:rPr>
        <w:t xml:space="preserve"> </w:t>
      </w:r>
      <w:r>
        <w:t>saja?</w:t>
      </w:r>
    </w:p>
    <w:p w14:paraId="5D1864DE" w14:textId="77777777" w:rsidR="003D725F" w:rsidRDefault="003D725F">
      <w:pPr>
        <w:pStyle w:val="BodyText"/>
      </w:pPr>
    </w:p>
    <w:p w14:paraId="0BE27EA1" w14:textId="77777777" w:rsidR="003D725F" w:rsidRDefault="003D725F">
      <w:pPr>
        <w:pStyle w:val="BodyText"/>
        <w:spacing w:before="4"/>
        <w:rPr>
          <w:sz w:val="20"/>
        </w:rPr>
      </w:pPr>
    </w:p>
    <w:p w14:paraId="0B20A222" w14:textId="77777777" w:rsidR="003D725F" w:rsidRDefault="00BC5B92">
      <w:pPr>
        <w:spacing w:line="482" w:lineRule="auto"/>
        <w:ind w:left="1886" w:right="1690"/>
      </w:pPr>
      <w:r>
        <w:t>Bagaimana?</w:t>
      </w:r>
      <w:r>
        <w:rPr>
          <w:spacing w:val="-2"/>
        </w:rPr>
        <w:t xml:space="preserve"> </w:t>
      </w:r>
      <w:r>
        <w:t>Apakah</w:t>
      </w:r>
      <w:r>
        <w:rPr>
          <w:spacing w:val="-3"/>
        </w:rPr>
        <w:t xml:space="preserve"> </w:t>
      </w:r>
      <w:r>
        <w:t>melalui</w:t>
      </w:r>
      <w:r>
        <w:rPr>
          <w:spacing w:val="-3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belajar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Anda</w:t>
      </w:r>
      <w:r>
        <w:rPr>
          <w:spacing w:val="-2"/>
        </w:rPr>
        <w:t xml:space="preserve"> </w:t>
      </w:r>
      <w:r>
        <w:t>sudah</w:t>
      </w:r>
      <w:r>
        <w:rPr>
          <w:spacing w:val="-5"/>
        </w:rPr>
        <w:t xml:space="preserve"> </w:t>
      </w:r>
      <w:r>
        <w:t>mulai</w:t>
      </w:r>
      <w:r>
        <w:rPr>
          <w:spacing w:val="-59"/>
        </w:rPr>
        <w:t xml:space="preserve"> </w:t>
      </w:r>
      <w:r>
        <w:t>memahami</w:t>
      </w:r>
      <w:r>
        <w:rPr>
          <w:spacing w:val="-5"/>
        </w:rPr>
        <w:t xml:space="preserve"> </w:t>
      </w:r>
      <w:r>
        <w:t>tentang</w:t>
      </w:r>
      <w:r>
        <w:rPr>
          <w:spacing w:val="3"/>
        </w:rPr>
        <w:t xml:space="preserve"> </w:t>
      </w:r>
      <w:r>
        <w:t>perubahan</w:t>
      </w:r>
      <w:r>
        <w:rPr>
          <w:spacing w:val="-3"/>
        </w:rPr>
        <w:t xml:space="preserve"> </w:t>
      </w:r>
      <w:r>
        <w:t>anatomi</w:t>
      </w:r>
      <w:r>
        <w:rPr>
          <w:spacing w:val="-8"/>
        </w:rPr>
        <w:t xml:space="preserve"> </w:t>
      </w:r>
      <w:r>
        <w:t>fisiologi</w:t>
      </w:r>
      <w:r>
        <w:rPr>
          <w:spacing w:val="-3"/>
        </w:rPr>
        <w:t xml:space="preserve"> </w:t>
      </w:r>
      <w:r>
        <w:t>masa</w:t>
      </w:r>
      <w:r>
        <w:rPr>
          <w:spacing w:val="-3"/>
        </w:rPr>
        <w:t xml:space="preserve"> </w:t>
      </w:r>
      <w:r>
        <w:t>nifas?</w:t>
      </w:r>
    </w:p>
    <w:p w14:paraId="7DF8BC4D" w14:textId="77777777" w:rsidR="003D725F" w:rsidRDefault="00BC5B92">
      <w:pPr>
        <w:spacing w:line="477" w:lineRule="auto"/>
        <w:ind w:left="1886" w:right="2273"/>
      </w:pPr>
      <w:r>
        <w:t>Bagus. Jika Anda sudah memahami, maka dapat dilanjutkan pada kegiatan</w:t>
      </w:r>
      <w:r>
        <w:rPr>
          <w:spacing w:val="-59"/>
        </w:rPr>
        <w:t xml:space="preserve"> </w:t>
      </w:r>
      <w:r>
        <w:t>belajar</w:t>
      </w:r>
      <w:r>
        <w:rPr>
          <w:spacing w:val="-2"/>
        </w:rPr>
        <w:t xml:space="preserve"> </w:t>
      </w:r>
      <w:r>
        <w:t>berikutnya.</w:t>
      </w:r>
    </w:p>
    <w:p w14:paraId="4A5CE0E4" w14:textId="77777777" w:rsidR="003D725F" w:rsidRDefault="003D725F">
      <w:pPr>
        <w:spacing w:line="477" w:lineRule="auto"/>
        <w:sectPr w:rsidR="003D725F">
          <w:headerReference w:type="default" r:id="rId275"/>
          <w:pgSz w:w="11910" w:h="16840"/>
          <w:pgMar w:top="1580" w:right="0" w:bottom="280" w:left="380" w:header="0" w:footer="0" w:gutter="0"/>
          <w:cols w:space="720"/>
        </w:sectPr>
      </w:pPr>
    </w:p>
    <w:p w14:paraId="682C5BAC" w14:textId="77777777" w:rsidR="003D725F" w:rsidRDefault="003D725F">
      <w:pPr>
        <w:pStyle w:val="BodyText"/>
        <w:spacing w:before="7"/>
        <w:rPr>
          <w:sz w:val="6"/>
        </w:rPr>
      </w:pPr>
    </w:p>
    <w:p w14:paraId="08C5D551" w14:textId="713044C6" w:rsidR="003D725F" w:rsidRDefault="009B2C86">
      <w:pPr>
        <w:pStyle w:val="BodyText"/>
        <w:ind w:left="277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F856706" wp14:editId="2013D87C">
                <wp:extent cx="4679950" cy="353695"/>
                <wp:effectExtent l="0" t="0" r="0" b="0"/>
                <wp:docPr id="35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0" cy="353695"/>
                          <a:chOff x="0" y="0"/>
                          <a:chExt cx="7370" cy="557"/>
                        </a:xfrm>
                      </wpg:grpSpPr>
                      <pic:pic xmlns:pic="http://schemas.openxmlformats.org/drawingml/2006/picture">
                        <pic:nvPicPr>
                          <pic:cNvPr id="351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" y="182"/>
                            <a:ext cx="399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3" name="AutoShape 201"/>
                        <wps:cNvSpPr>
                          <a:spLocks/>
                        </wps:cNvSpPr>
                        <wps:spPr bwMode="auto">
                          <a:xfrm>
                            <a:off x="651" y="182"/>
                            <a:ext cx="4335" cy="168"/>
                          </a:xfrm>
                          <a:custGeom>
                            <a:avLst/>
                            <a:gdLst>
                              <a:gd name="T0" fmla="+- 0 776 652"/>
                              <a:gd name="T1" fmla="*/ T0 w 4335"/>
                              <a:gd name="T2" fmla="+- 0 185 182"/>
                              <a:gd name="T3" fmla="*/ 185 h 168"/>
                              <a:gd name="T4" fmla="+- 0 832 652"/>
                              <a:gd name="T5" fmla="*/ T4 w 4335"/>
                              <a:gd name="T6" fmla="+- 0 325 182"/>
                              <a:gd name="T7" fmla="*/ 325 h 168"/>
                              <a:gd name="T8" fmla="+- 0 869 652"/>
                              <a:gd name="T9" fmla="*/ T8 w 4335"/>
                              <a:gd name="T10" fmla="+- 0 202 182"/>
                              <a:gd name="T11" fmla="*/ 202 h 168"/>
                              <a:gd name="T12" fmla="+- 0 847 652"/>
                              <a:gd name="T13" fmla="*/ T12 w 4335"/>
                              <a:gd name="T14" fmla="+- 0 182 182"/>
                              <a:gd name="T15" fmla="*/ 182 h 168"/>
                              <a:gd name="T16" fmla="+- 0 838 652"/>
                              <a:gd name="T17" fmla="*/ T16 w 4335"/>
                              <a:gd name="T18" fmla="+- 0 347 182"/>
                              <a:gd name="T19" fmla="*/ 347 h 168"/>
                              <a:gd name="T20" fmla="+- 0 1054 652"/>
                              <a:gd name="T21" fmla="*/ T20 w 4335"/>
                              <a:gd name="T22" fmla="+- 0 234 182"/>
                              <a:gd name="T23" fmla="*/ 234 h 168"/>
                              <a:gd name="T24" fmla="+- 0 987 652"/>
                              <a:gd name="T25" fmla="*/ T24 w 4335"/>
                              <a:gd name="T26" fmla="+- 0 204 182"/>
                              <a:gd name="T27" fmla="*/ 204 h 168"/>
                              <a:gd name="T28" fmla="+- 0 1002 652"/>
                              <a:gd name="T29" fmla="*/ T28 w 4335"/>
                              <a:gd name="T30" fmla="+- 0 186 182"/>
                              <a:gd name="T31" fmla="*/ 186 h 168"/>
                              <a:gd name="T32" fmla="+- 0 1182 652"/>
                              <a:gd name="T33" fmla="*/ T32 w 4335"/>
                              <a:gd name="T34" fmla="+- 0 185 182"/>
                              <a:gd name="T35" fmla="*/ 185 h 168"/>
                              <a:gd name="T36" fmla="+- 0 1103 652"/>
                              <a:gd name="T37" fmla="*/ T36 w 4335"/>
                              <a:gd name="T38" fmla="+- 0 318 182"/>
                              <a:gd name="T39" fmla="*/ 318 h 168"/>
                              <a:gd name="T40" fmla="+- 0 1138 652"/>
                              <a:gd name="T41" fmla="*/ T40 w 4335"/>
                              <a:gd name="T42" fmla="+- 0 349 182"/>
                              <a:gd name="T43" fmla="*/ 349 h 168"/>
                              <a:gd name="T44" fmla="+- 0 1292 652"/>
                              <a:gd name="T45" fmla="*/ T44 w 4335"/>
                              <a:gd name="T46" fmla="+- 0 346 182"/>
                              <a:gd name="T47" fmla="*/ 346 h 168"/>
                              <a:gd name="T48" fmla="+- 0 1458 652"/>
                              <a:gd name="T49" fmla="*/ T48 w 4335"/>
                              <a:gd name="T50" fmla="+- 0 301 182"/>
                              <a:gd name="T51" fmla="*/ 301 h 168"/>
                              <a:gd name="T52" fmla="+- 0 1515 652"/>
                              <a:gd name="T53" fmla="*/ T52 w 4335"/>
                              <a:gd name="T54" fmla="+- 0 218 182"/>
                              <a:gd name="T55" fmla="*/ 218 h 168"/>
                              <a:gd name="T56" fmla="+- 0 1552 652"/>
                              <a:gd name="T57" fmla="*/ T56 w 4335"/>
                              <a:gd name="T58" fmla="+- 0 182 182"/>
                              <a:gd name="T59" fmla="*/ 182 h 168"/>
                              <a:gd name="T60" fmla="+- 0 1542 652"/>
                              <a:gd name="T61" fmla="*/ T60 w 4335"/>
                              <a:gd name="T62" fmla="+- 0 275 182"/>
                              <a:gd name="T63" fmla="*/ 275 h 168"/>
                              <a:gd name="T64" fmla="+- 0 1496 652"/>
                              <a:gd name="T65" fmla="*/ T64 w 4335"/>
                              <a:gd name="T66" fmla="+- 0 309 182"/>
                              <a:gd name="T67" fmla="*/ 309 h 168"/>
                              <a:gd name="T68" fmla="+- 0 1591 652"/>
                              <a:gd name="T69" fmla="*/ T68 w 4335"/>
                              <a:gd name="T70" fmla="+- 0 313 182"/>
                              <a:gd name="T71" fmla="*/ 313 h 168"/>
                              <a:gd name="T72" fmla="+- 0 1650 652"/>
                              <a:gd name="T73" fmla="*/ T72 w 4335"/>
                              <a:gd name="T74" fmla="+- 0 330 182"/>
                              <a:gd name="T75" fmla="*/ 330 h 168"/>
                              <a:gd name="T76" fmla="+- 0 1640 652"/>
                              <a:gd name="T77" fmla="*/ T76 w 4335"/>
                              <a:gd name="T78" fmla="+- 0 345 182"/>
                              <a:gd name="T79" fmla="*/ 345 h 168"/>
                              <a:gd name="T80" fmla="+- 0 1832 652"/>
                              <a:gd name="T81" fmla="*/ T80 w 4335"/>
                              <a:gd name="T82" fmla="+- 0 248 182"/>
                              <a:gd name="T83" fmla="*/ 248 h 168"/>
                              <a:gd name="T84" fmla="+- 0 1943 652"/>
                              <a:gd name="T85" fmla="*/ T84 w 4335"/>
                              <a:gd name="T86" fmla="+- 0 283 182"/>
                              <a:gd name="T87" fmla="*/ 283 h 168"/>
                              <a:gd name="T88" fmla="+- 0 2033 652"/>
                              <a:gd name="T89" fmla="*/ T88 w 4335"/>
                              <a:gd name="T90" fmla="+- 0 207 182"/>
                              <a:gd name="T91" fmla="*/ 207 h 168"/>
                              <a:gd name="T92" fmla="+- 0 2221 652"/>
                              <a:gd name="T93" fmla="*/ T92 w 4335"/>
                              <a:gd name="T94" fmla="+- 0 185 182"/>
                              <a:gd name="T95" fmla="*/ 185 h 168"/>
                              <a:gd name="T96" fmla="+- 0 2341 652"/>
                              <a:gd name="T97" fmla="*/ T96 w 4335"/>
                              <a:gd name="T98" fmla="+- 0 248 182"/>
                              <a:gd name="T99" fmla="*/ 248 h 168"/>
                              <a:gd name="T100" fmla="+- 0 2500 652"/>
                              <a:gd name="T101" fmla="*/ T100 w 4335"/>
                              <a:gd name="T102" fmla="+- 0 321 182"/>
                              <a:gd name="T103" fmla="*/ 321 h 168"/>
                              <a:gd name="T104" fmla="+- 0 2510 652"/>
                              <a:gd name="T105" fmla="*/ T104 w 4335"/>
                              <a:gd name="T106" fmla="+- 0 286 182"/>
                              <a:gd name="T107" fmla="*/ 286 h 168"/>
                              <a:gd name="T108" fmla="+- 0 2504 652"/>
                              <a:gd name="T109" fmla="*/ T108 w 4335"/>
                              <a:gd name="T110" fmla="+- 0 189 182"/>
                              <a:gd name="T111" fmla="*/ 189 h 168"/>
                              <a:gd name="T112" fmla="+- 0 2493 652"/>
                              <a:gd name="T113" fmla="*/ T112 w 4335"/>
                              <a:gd name="T114" fmla="+- 0 206 182"/>
                              <a:gd name="T115" fmla="*/ 206 h 168"/>
                              <a:gd name="T116" fmla="+- 0 2516 652"/>
                              <a:gd name="T117" fmla="*/ T116 w 4335"/>
                              <a:gd name="T118" fmla="+- 0 333 182"/>
                              <a:gd name="T119" fmla="*/ 333 h 168"/>
                              <a:gd name="T120" fmla="+- 0 2580 652"/>
                              <a:gd name="T121" fmla="*/ T120 w 4335"/>
                              <a:gd name="T122" fmla="+- 0 329 182"/>
                              <a:gd name="T123" fmla="*/ 329 h 168"/>
                              <a:gd name="T124" fmla="+- 0 2698 652"/>
                              <a:gd name="T125" fmla="*/ T124 w 4335"/>
                              <a:gd name="T126" fmla="+- 0 317 182"/>
                              <a:gd name="T127" fmla="*/ 317 h 168"/>
                              <a:gd name="T128" fmla="+- 0 2719 652"/>
                              <a:gd name="T129" fmla="*/ T128 w 4335"/>
                              <a:gd name="T130" fmla="+- 0 253 182"/>
                              <a:gd name="T131" fmla="*/ 253 h 168"/>
                              <a:gd name="T132" fmla="+- 0 2718 652"/>
                              <a:gd name="T133" fmla="*/ T132 w 4335"/>
                              <a:gd name="T134" fmla="+- 0 326 182"/>
                              <a:gd name="T135" fmla="*/ 326 h 168"/>
                              <a:gd name="T136" fmla="+- 0 2816 652"/>
                              <a:gd name="T137" fmla="*/ T136 w 4335"/>
                              <a:gd name="T138" fmla="+- 0 185 182"/>
                              <a:gd name="T139" fmla="*/ 185 h 168"/>
                              <a:gd name="T140" fmla="+- 0 2956 652"/>
                              <a:gd name="T141" fmla="*/ T140 w 4335"/>
                              <a:gd name="T142" fmla="+- 0 346 182"/>
                              <a:gd name="T143" fmla="*/ 346 h 168"/>
                              <a:gd name="T144" fmla="+- 0 3012 652"/>
                              <a:gd name="T145" fmla="*/ T144 w 4335"/>
                              <a:gd name="T146" fmla="+- 0 346 182"/>
                              <a:gd name="T147" fmla="*/ 346 h 168"/>
                              <a:gd name="T148" fmla="+- 0 3232 652"/>
                              <a:gd name="T149" fmla="*/ T148 w 4335"/>
                              <a:gd name="T150" fmla="+- 0 185 182"/>
                              <a:gd name="T151" fmla="*/ 185 h 168"/>
                              <a:gd name="T152" fmla="+- 0 3396 652"/>
                              <a:gd name="T153" fmla="*/ T152 w 4335"/>
                              <a:gd name="T154" fmla="+- 0 264 182"/>
                              <a:gd name="T155" fmla="*/ 264 h 168"/>
                              <a:gd name="T156" fmla="+- 0 3404 652"/>
                              <a:gd name="T157" fmla="*/ T156 w 4335"/>
                              <a:gd name="T158" fmla="+- 0 189 182"/>
                              <a:gd name="T159" fmla="*/ 189 h 168"/>
                              <a:gd name="T160" fmla="+- 0 3431 652"/>
                              <a:gd name="T161" fmla="*/ T160 w 4335"/>
                              <a:gd name="T162" fmla="+- 0 241 182"/>
                              <a:gd name="T163" fmla="*/ 241 h 168"/>
                              <a:gd name="T164" fmla="+- 0 3531 652"/>
                              <a:gd name="T165" fmla="*/ T164 w 4335"/>
                              <a:gd name="T166" fmla="+- 0 346 182"/>
                              <a:gd name="T167" fmla="*/ 346 h 168"/>
                              <a:gd name="T168" fmla="+- 0 3628 652"/>
                              <a:gd name="T169" fmla="*/ T168 w 4335"/>
                              <a:gd name="T170" fmla="+- 0 324 182"/>
                              <a:gd name="T171" fmla="*/ 324 h 168"/>
                              <a:gd name="T172" fmla="+- 0 3658 652"/>
                              <a:gd name="T173" fmla="*/ T172 w 4335"/>
                              <a:gd name="T174" fmla="+- 0 204 182"/>
                              <a:gd name="T175" fmla="*/ 204 h 168"/>
                              <a:gd name="T176" fmla="+- 0 3671 652"/>
                              <a:gd name="T177" fmla="*/ T176 w 4335"/>
                              <a:gd name="T178" fmla="+- 0 305 182"/>
                              <a:gd name="T179" fmla="*/ 305 h 168"/>
                              <a:gd name="T180" fmla="+- 0 3684 652"/>
                              <a:gd name="T181" fmla="*/ T180 w 4335"/>
                              <a:gd name="T182" fmla="+- 0 346 182"/>
                              <a:gd name="T183" fmla="*/ 346 h 168"/>
                              <a:gd name="T184" fmla="+- 0 3974 652"/>
                              <a:gd name="T185" fmla="*/ T184 w 4335"/>
                              <a:gd name="T186" fmla="+- 0 275 182"/>
                              <a:gd name="T187" fmla="*/ 275 h 168"/>
                              <a:gd name="T188" fmla="+- 0 4079 652"/>
                              <a:gd name="T189" fmla="*/ T188 w 4335"/>
                              <a:gd name="T190" fmla="+- 0 185 182"/>
                              <a:gd name="T191" fmla="*/ 185 h 168"/>
                              <a:gd name="T192" fmla="+- 0 4183 652"/>
                              <a:gd name="T193" fmla="*/ T192 w 4335"/>
                              <a:gd name="T194" fmla="+- 0 246 182"/>
                              <a:gd name="T195" fmla="*/ 246 h 168"/>
                              <a:gd name="T196" fmla="+- 0 4246 652"/>
                              <a:gd name="T197" fmla="*/ T196 w 4335"/>
                              <a:gd name="T198" fmla="+- 0 193 182"/>
                              <a:gd name="T199" fmla="*/ 193 h 168"/>
                              <a:gd name="T200" fmla="+- 0 4183 652"/>
                              <a:gd name="T201" fmla="*/ T200 w 4335"/>
                              <a:gd name="T202" fmla="+- 0 270 182"/>
                              <a:gd name="T203" fmla="*/ 270 h 168"/>
                              <a:gd name="T204" fmla="+- 0 4192 652"/>
                              <a:gd name="T205" fmla="*/ T204 w 4335"/>
                              <a:gd name="T206" fmla="+- 0 330 182"/>
                              <a:gd name="T207" fmla="*/ 330 h 168"/>
                              <a:gd name="T208" fmla="+- 0 4243 652"/>
                              <a:gd name="T209" fmla="*/ T208 w 4335"/>
                              <a:gd name="T210" fmla="+- 0 330 182"/>
                              <a:gd name="T211" fmla="*/ 330 h 168"/>
                              <a:gd name="T212" fmla="+- 0 4333 652"/>
                              <a:gd name="T213" fmla="*/ T212 w 4335"/>
                              <a:gd name="T214" fmla="+- 0 185 182"/>
                              <a:gd name="T215" fmla="*/ 185 h 168"/>
                              <a:gd name="T216" fmla="+- 0 4554 652"/>
                              <a:gd name="T217" fmla="*/ T216 w 4335"/>
                              <a:gd name="T218" fmla="+- 0 346 182"/>
                              <a:gd name="T219" fmla="*/ 346 h 168"/>
                              <a:gd name="T220" fmla="+- 0 4766 652"/>
                              <a:gd name="T221" fmla="*/ T220 w 4335"/>
                              <a:gd name="T222" fmla="+- 0 185 182"/>
                              <a:gd name="T223" fmla="*/ 185 h 168"/>
                              <a:gd name="T224" fmla="+- 0 4824 652"/>
                              <a:gd name="T225" fmla="*/ T224 w 4335"/>
                              <a:gd name="T226" fmla="+- 0 207 182"/>
                              <a:gd name="T227" fmla="*/ 207 h 168"/>
                              <a:gd name="T228" fmla="+- 0 4954 652"/>
                              <a:gd name="T229" fmla="*/ T228 w 4335"/>
                              <a:gd name="T230" fmla="+- 0 258 182"/>
                              <a:gd name="T231" fmla="*/ 258 h 168"/>
                              <a:gd name="T232" fmla="+- 0 4969 652"/>
                              <a:gd name="T233" fmla="*/ T232 w 4335"/>
                              <a:gd name="T234" fmla="+- 0 210 182"/>
                              <a:gd name="T235" fmla="*/ 210 h 168"/>
                              <a:gd name="T236" fmla="+- 0 4895 652"/>
                              <a:gd name="T237" fmla="*/ T236 w 4335"/>
                              <a:gd name="T238" fmla="+- 0 254 182"/>
                              <a:gd name="T239" fmla="*/ 254 h 168"/>
                              <a:gd name="T240" fmla="+- 0 4966 652"/>
                              <a:gd name="T241" fmla="*/ T240 w 4335"/>
                              <a:gd name="T242" fmla="+- 0 311 182"/>
                              <a:gd name="T243" fmla="*/ 311 h 168"/>
                              <a:gd name="T244" fmla="+- 0 4944 652"/>
                              <a:gd name="T245" fmla="*/ T244 w 4335"/>
                              <a:gd name="T246" fmla="+- 0 349 182"/>
                              <a:gd name="T247" fmla="*/ 3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335" h="168">
                                <a:moveTo>
                                  <a:pt x="124" y="3"/>
                                </a:moveTo>
                                <a:lnTo>
                                  <a:pt x="97" y="3"/>
                                </a:lnTo>
                                <a:lnTo>
                                  <a:pt x="62" y="93"/>
                                </a:lnTo>
                                <a:lnTo>
                                  <a:pt x="35" y="25"/>
                                </a:lnTo>
                                <a:lnTo>
                                  <a:pt x="2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64"/>
                                </a:lnTo>
                                <a:lnTo>
                                  <a:pt x="18" y="164"/>
                                </a:lnTo>
                                <a:lnTo>
                                  <a:pt x="18" y="25"/>
                                </a:lnTo>
                                <a:lnTo>
                                  <a:pt x="55" y="120"/>
                                </a:lnTo>
                                <a:lnTo>
                                  <a:pt x="67" y="120"/>
                                </a:lnTo>
                                <a:lnTo>
                                  <a:pt x="78" y="93"/>
                                </a:lnTo>
                                <a:lnTo>
                                  <a:pt x="104" y="25"/>
                                </a:lnTo>
                                <a:lnTo>
                                  <a:pt x="104" y="164"/>
                                </a:lnTo>
                                <a:lnTo>
                                  <a:pt x="124" y="164"/>
                                </a:lnTo>
                                <a:lnTo>
                                  <a:pt x="124" y="25"/>
                                </a:lnTo>
                                <a:lnTo>
                                  <a:pt x="124" y="3"/>
                                </a:lnTo>
                                <a:close/>
                                <a:moveTo>
                                  <a:pt x="268" y="70"/>
                                </a:moveTo>
                                <a:lnTo>
                                  <a:pt x="267" y="58"/>
                                </a:lnTo>
                                <a:lnTo>
                                  <a:pt x="264" y="48"/>
                                </a:lnTo>
                                <a:lnTo>
                                  <a:pt x="261" y="37"/>
                                </a:lnTo>
                                <a:lnTo>
                                  <a:pt x="256" y="29"/>
                                </a:lnTo>
                                <a:lnTo>
                                  <a:pt x="251" y="22"/>
                                </a:lnTo>
                                <a:lnTo>
                                  <a:pt x="248" y="18"/>
                                </a:lnTo>
                                <a:lnTo>
                                  <a:pt x="248" y="73"/>
                                </a:lnTo>
                                <a:lnTo>
                                  <a:pt x="248" y="84"/>
                                </a:lnTo>
                                <a:lnTo>
                                  <a:pt x="247" y="98"/>
                                </a:lnTo>
                                <a:lnTo>
                                  <a:pt x="245" y="111"/>
                                </a:lnTo>
                                <a:lnTo>
                                  <a:pt x="242" y="123"/>
                                </a:lnTo>
                                <a:lnTo>
                                  <a:pt x="236" y="132"/>
                                </a:lnTo>
                                <a:lnTo>
                                  <a:pt x="228" y="143"/>
                                </a:lnTo>
                                <a:lnTo>
                                  <a:pt x="218" y="149"/>
                                </a:lnTo>
                                <a:lnTo>
                                  <a:pt x="191" y="149"/>
                                </a:lnTo>
                                <a:lnTo>
                                  <a:pt x="180" y="143"/>
                                </a:lnTo>
                                <a:lnTo>
                                  <a:pt x="172" y="132"/>
                                </a:lnTo>
                                <a:lnTo>
                                  <a:pt x="167" y="123"/>
                                </a:lnTo>
                                <a:lnTo>
                                  <a:pt x="163" y="111"/>
                                </a:lnTo>
                                <a:lnTo>
                                  <a:pt x="161" y="98"/>
                                </a:lnTo>
                                <a:lnTo>
                                  <a:pt x="160" y="84"/>
                                </a:lnTo>
                                <a:lnTo>
                                  <a:pt x="160" y="73"/>
                                </a:lnTo>
                                <a:lnTo>
                                  <a:pt x="161" y="64"/>
                                </a:lnTo>
                                <a:lnTo>
                                  <a:pt x="163" y="55"/>
                                </a:lnTo>
                                <a:lnTo>
                                  <a:pt x="165" y="47"/>
                                </a:lnTo>
                                <a:lnTo>
                                  <a:pt x="168" y="40"/>
                                </a:lnTo>
                                <a:lnTo>
                                  <a:pt x="172" y="35"/>
                                </a:lnTo>
                                <a:lnTo>
                                  <a:pt x="176" y="29"/>
                                </a:lnTo>
                                <a:lnTo>
                                  <a:pt x="181" y="25"/>
                                </a:lnTo>
                                <a:lnTo>
                                  <a:pt x="191" y="20"/>
                                </a:lnTo>
                                <a:lnTo>
                                  <a:pt x="197" y="18"/>
                                </a:lnTo>
                                <a:lnTo>
                                  <a:pt x="211" y="18"/>
                                </a:lnTo>
                                <a:lnTo>
                                  <a:pt x="217" y="20"/>
                                </a:lnTo>
                                <a:lnTo>
                                  <a:pt x="223" y="23"/>
                                </a:lnTo>
                                <a:lnTo>
                                  <a:pt x="228" y="25"/>
                                </a:lnTo>
                                <a:lnTo>
                                  <a:pt x="233" y="29"/>
                                </a:lnTo>
                                <a:lnTo>
                                  <a:pt x="236" y="35"/>
                                </a:lnTo>
                                <a:lnTo>
                                  <a:pt x="240" y="40"/>
                                </a:lnTo>
                                <a:lnTo>
                                  <a:pt x="243" y="47"/>
                                </a:lnTo>
                                <a:lnTo>
                                  <a:pt x="245" y="56"/>
                                </a:lnTo>
                                <a:lnTo>
                                  <a:pt x="247" y="64"/>
                                </a:lnTo>
                                <a:lnTo>
                                  <a:pt x="248" y="73"/>
                                </a:lnTo>
                                <a:lnTo>
                                  <a:pt x="248" y="18"/>
                                </a:lnTo>
                                <a:lnTo>
                                  <a:pt x="245" y="15"/>
                                </a:lnTo>
                                <a:lnTo>
                                  <a:pt x="239" y="9"/>
                                </a:lnTo>
                                <a:lnTo>
                                  <a:pt x="231" y="6"/>
                                </a:lnTo>
                                <a:lnTo>
                                  <a:pt x="223" y="2"/>
                                </a:lnTo>
                                <a:lnTo>
                                  <a:pt x="214" y="0"/>
                                </a:lnTo>
                                <a:lnTo>
                                  <a:pt x="195" y="0"/>
                                </a:lnTo>
                                <a:lnTo>
                                  <a:pt x="186" y="2"/>
                                </a:lnTo>
                                <a:lnTo>
                                  <a:pt x="178" y="5"/>
                                </a:lnTo>
                                <a:lnTo>
                                  <a:pt x="170" y="9"/>
                                </a:lnTo>
                                <a:lnTo>
                                  <a:pt x="163" y="15"/>
                                </a:lnTo>
                                <a:lnTo>
                                  <a:pt x="152" y="29"/>
                                </a:lnTo>
                                <a:lnTo>
                                  <a:pt x="148" y="38"/>
                                </a:lnTo>
                                <a:lnTo>
                                  <a:pt x="142" y="58"/>
                                </a:lnTo>
                                <a:lnTo>
                                  <a:pt x="140" y="70"/>
                                </a:lnTo>
                                <a:lnTo>
                                  <a:pt x="141" y="98"/>
                                </a:lnTo>
                                <a:lnTo>
                                  <a:pt x="142" y="109"/>
                                </a:lnTo>
                                <a:lnTo>
                                  <a:pt x="148" y="129"/>
                                </a:lnTo>
                                <a:lnTo>
                                  <a:pt x="152" y="138"/>
                                </a:lnTo>
                                <a:lnTo>
                                  <a:pt x="158" y="145"/>
                                </a:lnTo>
                                <a:lnTo>
                                  <a:pt x="163" y="153"/>
                                </a:lnTo>
                                <a:lnTo>
                                  <a:pt x="170" y="158"/>
                                </a:lnTo>
                                <a:lnTo>
                                  <a:pt x="178" y="162"/>
                                </a:lnTo>
                                <a:lnTo>
                                  <a:pt x="186" y="165"/>
                                </a:lnTo>
                                <a:lnTo>
                                  <a:pt x="194" y="167"/>
                                </a:lnTo>
                                <a:lnTo>
                                  <a:pt x="214" y="167"/>
                                </a:lnTo>
                                <a:lnTo>
                                  <a:pt x="222" y="165"/>
                                </a:lnTo>
                                <a:lnTo>
                                  <a:pt x="238" y="158"/>
                                </a:lnTo>
                                <a:lnTo>
                                  <a:pt x="245" y="153"/>
                                </a:lnTo>
                                <a:lnTo>
                                  <a:pt x="248" y="149"/>
                                </a:lnTo>
                                <a:lnTo>
                                  <a:pt x="251" y="145"/>
                                </a:lnTo>
                                <a:lnTo>
                                  <a:pt x="256" y="138"/>
                                </a:lnTo>
                                <a:lnTo>
                                  <a:pt x="261" y="129"/>
                                </a:lnTo>
                                <a:lnTo>
                                  <a:pt x="264" y="119"/>
                                </a:lnTo>
                                <a:lnTo>
                                  <a:pt x="267" y="108"/>
                                </a:lnTo>
                                <a:lnTo>
                                  <a:pt x="268" y="97"/>
                                </a:lnTo>
                                <a:lnTo>
                                  <a:pt x="268" y="70"/>
                                </a:lnTo>
                                <a:close/>
                                <a:moveTo>
                                  <a:pt x="407" y="83"/>
                                </a:moveTo>
                                <a:lnTo>
                                  <a:pt x="406" y="72"/>
                                </a:lnTo>
                                <a:lnTo>
                                  <a:pt x="405" y="62"/>
                                </a:lnTo>
                                <a:lnTo>
                                  <a:pt x="402" y="52"/>
                                </a:lnTo>
                                <a:lnTo>
                                  <a:pt x="399" y="43"/>
                                </a:lnTo>
                                <a:lnTo>
                                  <a:pt x="394" y="32"/>
                                </a:lnTo>
                                <a:lnTo>
                                  <a:pt x="387" y="23"/>
                                </a:lnTo>
                                <a:lnTo>
                                  <a:pt x="387" y="71"/>
                                </a:lnTo>
                                <a:lnTo>
                                  <a:pt x="387" y="96"/>
                                </a:lnTo>
                                <a:lnTo>
                                  <a:pt x="385" y="106"/>
                                </a:lnTo>
                                <a:lnTo>
                                  <a:pt x="382" y="115"/>
                                </a:lnTo>
                                <a:lnTo>
                                  <a:pt x="378" y="123"/>
                                </a:lnTo>
                                <a:lnTo>
                                  <a:pt x="373" y="130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39"/>
                                </a:lnTo>
                                <a:lnTo>
                                  <a:pt x="355" y="142"/>
                                </a:lnTo>
                                <a:lnTo>
                                  <a:pt x="343" y="145"/>
                                </a:lnTo>
                                <a:lnTo>
                                  <a:pt x="335" y="145"/>
                                </a:lnTo>
                                <a:lnTo>
                                  <a:pt x="312" y="145"/>
                                </a:lnTo>
                                <a:lnTo>
                                  <a:pt x="312" y="22"/>
                                </a:lnTo>
                                <a:lnTo>
                                  <a:pt x="335" y="22"/>
                                </a:lnTo>
                                <a:lnTo>
                                  <a:pt x="342" y="22"/>
                                </a:lnTo>
                                <a:lnTo>
                                  <a:pt x="348" y="24"/>
                                </a:lnTo>
                                <a:lnTo>
                                  <a:pt x="354" y="25"/>
                                </a:lnTo>
                                <a:lnTo>
                                  <a:pt x="360" y="28"/>
                                </a:lnTo>
                                <a:lnTo>
                                  <a:pt x="365" y="31"/>
                                </a:lnTo>
                                <a:lnTo>
                                  <a:pt x="372" y="36"/>
                                </a:lnTo>
                                <a:lnTo>
                                  <a:pt x="377" y="43"/>
                                </a:lnTo>
                                <a:lnTo>
                                  <a:pt x="381" y="52"/>
                                </a:lnTo>
                                <a:lnTo>
                                  <a:pt x="385" y="60"/>
                                </a:lnTo>
                                <a:lnTo>
                                  <a:pt x="387" y="71"/>
                                </a:lnTo>
                                <a:lnTo>
                                  <a:pt x="387" y="23"/>
                                </a:lnTo>
                                <a:lnTo>
                                  <a:pt x="385" y="22"/>
                                </a:lnTo>
                                <a:lnTo>
                                  <a:pt x="377" y="16"/>
                                </a:lnTo>
                                <a:lnTo>
                                  <a:pt x="372" y="12"/>
                                </a:lnTo>
                                <a:lnTo>
                                  <a:pt x="365" y="9"/>
                                </a:lnTo>
                                <a:lnTo>
                                  <a:pt x="358" y="7"/>
                                </a:lnTo>
                                <a:lnTo>
                                  <a:pt x="350" y="4"/>
                                </a:lnTo>
                                <a:lnTo>
                                  <a:pt x="339" y="3"/>
                                </a:lnTo>
                                <a:lnTo>
                                  <a:pt x="293" y="3"/>
                                </a:lnTo>
                                <a:lnTo>
                                  <a:pt x="293" y="164"/>
                                </a:lnTo>
                                <a:lnTo>
                                  <a:pt x="338" y="164"/>
                                </a:lnTo>
                                <a:lnTo>
                                  <a:pt x="347" y="163"/>
                                </a:lnTo>
                                <a:lnTo>
                                  <a:pt x="362" y="159"/>
                                </a:lnTo>
                                <a:lnTo>
                                  <a:pt x="370" y="156"/>
                                </a:lnTo>
                                <a:lnTo>
                                  <a:pt x="377" y="151"/>
                                </a:lnTo>
                                <a:lnTo>
                                  <a:pt x="385" y="145"/>
                                </a:lnTo>
                                <a:lnTo>
                                  <a:pt x="386" y="144"/>
                                </a:lnTo>
                                <a:lnTo>
                                  <a:pt x="393" y="135"/>
                                </a:lnTo>
                                <a:lnTo>
                                  <a:pt x="399" y="123"/>
                                </a:lnTo>
                                <a:lnTo>
                                  <a:pt x="402" y="114"/>
                                </a:lnTo>
                                <a:lnTo>
                                  <a:pt x="405" y="105"/>
                                </a:lnTo>
                                <a:lnTo>
                                  <a:pt x="406" y="94"/>
                                </a:lnTo>
                                <a:lnTo>
                                  <a:pt x="407" y="83"/>
                                </a:lnTo>
                                <a:close/>
                                <a:moveTo>
                                  <a:pt x="530" y="3"/>
                                </a:moveTo>
                                <a:lnTo>
                                  <a:pt x="511" y="3"/>
                                </a:lnTo>
                                <a:lnTo>
                                  <a:pt x="511" y="111"/>
                                </a:lnTo>
                                <a:lnTo>
                                  <a:pt x="510" y="117"/>
                                </a:lnTo>
                                <a:lnTo>
                                  <a:pt x="509" y="122"/>
                                </a:lnTo>
                                <a:lnTo>
                                  <a:pt x="508" y="127"/>
                                </a:lnTo>
                                <a:lnTo>
                                  <a:pt x="507" y="132"/>
                                </a:lnTo>
                                <a:lnTo>
                                  <a:pt x="504" y="136"/>
                                </a:lnTo>
                                <a:lnTo>
                                  <a:pt x="502" y="140"/>
                                </a:lnTo>
                                <a:lnTo>
                                  <a:pt x="498" y="143"/>
                                </a:lnTo>
                                <a:lnTo>
                                  <a:pt x="494" y="146"/>
                                </a:lnTo>
                                <a:lnTo>
                                  <a:pt x="489" y="148"/>
                                </a:lnTo>
                                <a:lnTo>
                                  <a:pt x="484" y="149"/>
                                </a:lnTo>
                                <a:lnTo>
                                  <a:pt x="471" y="149"/>
                                </a:lnTo>
                                <a:lnTo>
                                  <a:pt x="466" y="148"/>
                                </a:lnTo>
                                <a:lnTo>
                                  <a:pt x="457" y="143"/>
                                </a:lnTo>
                                <a:lnTo>
                                  <a:pt x="453" y="140"/>
                                </a:lnTo>
                                <a:lnTo>
                                  <a:pt x="451" y="136"/>
                                </a:lnTo>
                                <a:lnTo>
                                  <a:pt x="448" y="132"/>
                                </a:lnTo>
                                <a:lnTo>
                                  <a:pt x="447" y="127"/>
                                </a:lnTo>
                                <a:lnTo>
                                  <a:pt x="445" y="117"/>
                                </a:lnTo>
                                <a:lnTo>
                                  <a:pt x="445" y="111"/>
                                </a:lnTo>
                                <a:lnTo>
                                  <a:pt x="445" y="3"/>
                                </a:lnTo>
                                <a:lnTo>
                                  <a:pt x="425" y="3"/>
                                </a:lnTo>
                                <a:lnTo>
                                  <a:pt x="425" y="115"/>
                                </a:lnTo>
                                <a:lnTo>
                                  <a:pt x="426" y="124"/>
                                </a:lnTo>
                                <a:lnTo>
                                  <a:pt x="430" y="140"/>
                                </a:lnTo>
                                <a:lnTo>
                                  <a:pt x="434" y="147"/>
                                </a:lnTo>
                                <a:lnTo>
                                  <a:pt x="439" y="152"/>
                                </a:lnTo>
                                <a:lnTo>
                                  <a:pt x="444" y="157"/>
                                </a:lnTo>
                                <a:lnTo>
                                  <a:pt x="449" y="161"/>
                                </a:lnTo>
                                <a:lnTo>
                                  <a:pt x="455" y="163"/>
                                </a:lnTo>
                                <a:lnTo>
                                  <a:pt x="462" y="166"/>
                                </a:lnTo>
                                <a:lnTo>
                                  <a:pt x="469" y="167"/>
                                </a:lnTo>
                                <a:lnTo>
                                  <a:pt x="486" y="167"/>
                                </a:lnTo>
                                <a:lnTo>
                                  <a:pt x="494" y="166"/>
                                </a:lnTo>
                                <a:lnTo>
                                  <a:pt x="500" y="163"/>
                                </a:lnTo>
                                <a:lnTo>
                                  <a:pt x="506" y="161"/>
                                </a:lnTo>
                                <a:lnTo>
                                  <a:pt x="511" y="157"/>
                                </a:lnTo>
                                <a:lnTo>
                                  <a:pt x="519" y="149"/>
                                </a:lnTo>
                                <a:lnTo>
                                  <a:pt x="521" y="147"/>
                                </a:lnTo>
                                <a:lnTo>
                                  <a:pt x="525" y="140"/>
                                </a:lnTo>
                                <a:lnTo>
                                  <a:pt x="527" y="132"/>
                                </a:lnTo>
                                <a:lnTo>
                                  <a:pt x="529" y="124"/>
                                </a:lnTo>
                                <a:lnTo>
                                  <a:pt x="530" y="115"/>
                                </a:lnTo>
                                <a:lnTo>
                                  <a:pt x="530" y="3"/>
                                </a:lnTo>
                                <a:close/>
                                <a:moveTo>
                                  <a:pt x="640" y="145"/>
                                </a:moveTo>
                                <a:lnTo>
                                  <a:pt x="576" y="145"/>
                                </a:lnTo>
                                <a:lnTo>
                                  <a:pt x="576" y="3"/>
                                </a:lnTo>
                                <a:lnTo>
                                  <a:pt x="557" y="3"/>
                                </a:lnTo>
                                <a:lnTo>
                                  <a:pt x="557" y="164"/>
                                </a:lnTo>
                                <a:lnTo>
                                  <a:pt x="640" y="164"/>
                                </a:lnTo>
                                <a:lnTo>
                                  <a:pt x="640" y="145"/>
                                </a:lnTo>
                                <a:close/>
                                <a:moveTo>
                                  <a:pt x="840" y="164"/>
                                </a:moveTo>
                                <a:lnTo>
                                  <a:pt x="826" y="119"/>
                                </a:lnTo>
                                <a:lnTo>
                                  <a:pt x="821" y="101"/>
                                </a:lnTo>
                                <a:lnTo>
                                  <a:pt x="801" y="36"/>
                                </a:lnTo>
                                <a:lnTo>
                                  <a:pt x="801" y="101"/>
                                </a:lnTo>
                                <a:lnTo>
                                  <a:pt x="756" y="101"/>
                                </a:lnTo>
                                <a:lnTo>
                                  <a:pt x="779" y="25"/>
                                </a:lnTo>
                                <a:lnTo>
                                  <a:pt x="801" y="101"/>
                                </a:lnTo>
                                <a:lnTo>
                                  <a:pt x="801" y="36"/>
                                </a:lnTo>
                                <a:lnTo>
                                  <a:pt x="798" y="25"/>
                                </a:lnTo>
                                <a:lnTo>
                                  <a:pt x="791" y="3"/>
                                </a:lnTo>
                                <a:lnTo>
                                  <a:pt x="767" y="3"/>
                                </a:lnTo>
                                <a:lnTo>
                                  <a:pt x="719" y="164"/>
                                </a:lnTo>
                                <a:lnTo>
                                  <a:pt x="738" y="164"/>
                                </a:lnTo>
                                <a:lnTo>
                                  <a:pt x="751" y="119"/>
                                </a:lnTo>
                                <a:lnTo>
                                  <a:pt x="806" y="119"/>
                                </a:lnTo>
                                <a:lnTo>
                                  <a:pt x="819" y="164"/>
                                </a:lnTo>
                                <a:lnTo>
                                  <a:pt x="840" y="164"/>
                                </a:lnTo>
                                <a:close/>
                                <a:moveTo>
                                  <a:pt x="941" y="108"/>
                                </a:moveTo>
                                <a:lnTo>
                                  <a:pt x="938" y="100"/>
                                </a:lnTo>
                                <a:lnTo>
                                  <a:pt x="929" y="86"/>
                                </a:lnTo>
                                <a:lnTo>
                                  <a:pt x="922" y="81"/>
                                </a:lnTo>
                                <a:lnTo>
                                  <a:pt x="912" y="78"/>
                                </a:lnTo>
                                <a:lnTo>
                                  <a:pt x="908" y="76"/>
                                </a:lnTo>
                                <a:lnTo>
                                  <a:pt x="897" y="73"/>
                                </a:lnTo>
                                <a:lnTo>
                                  <a:pt x="891" y="72"/>
                                </a:lnTo>
                                <a:lnTo>
                                  <a:pt x="882" y="69"/>
                                </a:lnTo>
                                <a:lnTo>
                                  <a:pt x="876" y="67"/>
                                </a:lnTo>
                                <a:lnTo>
                                  <a:pt x="871" y="64"/>
                                </a:lnTo>
                                <a:lnTo>
                                  <a:pt x="868" y="60"/>
                                </a:lnTo>
                                <a:lnTo>
                                  <a:pt x="865" y="56"/>
                                </a:lnTo>
                                <a:lnTo>
                                  <a:pt x="863" y="51"/>
                                </a:lnTo>
                                <a:lnTo>
                                  <a:pt x="863" y="36"/>
                                </a:lnTo>
                                <a:lnTo>
                                  <a:pt x="866" y="30"/>
                                </a:lnTo>
                                <a:lnTo>
                                  <a:pt x="872" y="26"/>
                                </a:lnTo>
                                <a:lnTo>
                                  <a:pt x="877" y="21"/>
                                </a:lnTo>
                                <a:lnTo>
                                  <a:pt x="884" y="19"/>
                                </a:lnTo>
                                <a:lnTo>
                                  <a:pt x="901" y="19"/>
                                </a:lnTo>
                                <a:lnTo>
                                  <a:pt x="909" y="21"/>
                                </a:lnTo>
                                <a:lnTo>
                                  <a:pt x="916" y="24"/>
                                </a:lnTo>
                                <a:lnTo>
                                  <a:pt x="923" y="28"/>
                                </a:lnTo>
                                <a:lnTo>
                                  <a:pt x="929" y="32"/>
                                </a:lnTo>
                                <a:lnTo>
                                  <a:pt x="933" y="36"/>
                                </a:lnTo>
                                <a:lnTo>
                                  <a:pt x="935" y="36"/>
                                </a:lnTo>
                                <a:lnTo>
                                  <a:pt x="935" y="19"/>
                                </a:lnTo>
                                <a:lnTo>
                                  <a:pt x="935" y="11"/>
                                </a:lnTo>
                                <a:lnTo>
                                  <a:pt x="929" y="7"/>
                                </a:lnTo>
                                <a:lnTo>
                                  <a:pt x="922" y="5"/>
                                </a:lnTo>
                                <a:lnTo>
                                  <a:pt x="908" y="1"/>
                                </a:lnTo>
                                <a:lnTo>
                                  <a:pt x="900" y="0"/>
                                </a:lnTo>
                                <a:lnTo>
                                  <a:pt x="878" y="0"/>
                                </a:lnTo>
                                <a:lnTo>
                                  <a:pt x="866" y="5"/>
                                </a:lnTo>
                                <a:lnTo>
                                  <a:pt x="848" y="22"/>
                                </a:lnTo>
                                <a:lnTo>
                                  <a:pt x="843" y="33"/>
                                </a:lnTo>
                                <a:lnTo>
                                  <a:pt x="843" y="53"/>
                                </a:lnTo>
                                <a:lnTo>
                                  <a:pt x="844" y="58"/>
                                </a:lnTo>
                                <a:lnTo>
                                  <a:pt x="847" y="68"/>
                                </a:lnTo>
                                <a:lnTo>
                                  <a:pt x="850" y="72"/>
                                </a:lnTo>
                                <a:lnTo>
                                  <a:pt x="853" y="75"/>
                                </a:lnTo>
                                <a:lnTo>
                                  <a:pt x="856" y="79"/>
                                </a:lnTo>
                                <a:lnTo>
                                  <a:pt x="859" y="82"/>
                                </a:lnTo>
                                <a:lnTo>
                                  <a:pt x="867" y="86"/>
                                </a:lnTo>
                                <a:lnTo>
                                  <a:pt x="872" y="88"/>
                                </a:lnTo>
                                <a:lnTo>
                                  <a:pt x="877" y="90"/>
                                </a:lnTo>
                                <a:lnTo>
                                  <a:pt x="882" y="91"/>
                                </a:lnTo>
                                <a:lnTo>
                                  <a:pt x="887" y="92"/>
                                </a:lnTo>
                                <a:lnTo>
                                  <a:pt x="890" y="93"/>
                                </a:lnTo>
                                <a:lnTo>
                                  <a:pt x="894" y="94"/>
                                </a:lnTo>
                                <a:lnTo>
                                  <a:pt x="903" y="97"/>
                                </a:lnTo>
                                <a:lnTo>
                                  <a:pt x="909" y="99"/>
                                </a:lnTo>
                                <a:lnTo>
                                  <a:pt x="913" y="102"/>
                                </a:lnTo>
                                <a:lnTo>
                                  <a:pt x="916" y="106"/>
                                </a:lnTo>
                                <a:lnTo>
                                  <a:pt x="919" y="110"/>
                                </a:lnTo>
                                <a:lnTo>
                                  <a:pt x="921" y="115"/>
                                </a:lnTo>
                                <a:lnTo>
                                  <a:pt x="921" y="129"/>
                                </a:lnTo>
                                <a:lnTo>
                                  <a:pt x="918" y="136"/>
                                </a:lnTo>
                                <a:lnTo>
                                  <a:pt x="912" y="141"/>
                                </a:lnTo>
                                <a:lnTo>
                                  <a:pt x="907" y="146"/>
                                </a:lnTo>
                                <a:lnTo>
                                  <a:pt x="899" y="148"/>
                                </a:lnTo>
                                <a:lnTo>
                                  <a:pt x="881" y="148"/>
                                </a:lnTo>
                                <a:lnTo>
                                  <a:pt x="873" y="146"/>
                                </a:lnTo>
                                <a:lnTo>
                                  <a:pt x="857" y="139"/>
                                </a:lnTo>
                                <a:lnTo>
                                  <a:pt x="850" y="134"/>
                                </a:lnTo>
                                <a:lnTo>
                                  <a:pt x="844" y="127"/>
                                </a:lnTo>
                                <a:lnTo>
                                  <a:pt x="842" y="127"/>
                                </a:lnTo>
                                <a:lnTo>
                                  <a:pt x="842" y="154"/>
                                </a:lnTo>
                                <a:lnTo>
                                  <a:pt x="849" y="158"/>
                                </a:lnTo>
                                <a:lnTo>
                                  <a:pt x="856" y="161"/>
                                </a:lnTo>
                                <a:lnTo>
                                  <a:pt x="863" y="163"/>
                                </a:lnTo>
                                <a:lnTo>
                                  <a:pt x="870" y="166"/>
                                </a:lnTo>
                                <a:lnTo>
                                  <a:pt x="879" y="167"/>
                                </a:lnTo>
                                <a:lnTo>
                                  <a:pt x="899" y="167"/>
                                </a:lnTo>
                                <a:lnTo>
                                  <a:pt x="906" y="165"/>
                                </a:lnTo>
                                <a:lnTo>
                                  <a:pt x="912" y="163"/>
                                </a:lnTo>
                                <a:lnTo>
                                  <a:pt x="918" y="160"/>
                                </a:lnTo>
                                <a:lnTo>
                                  <a:pt x="923" y="157"/>
                                </a:lnTo>
                                <a:lnTo>
                                  <a:pt x="931" y="148"/>
                                </a:lnTo>
                                <a:lnTo>
                                  <a:pt x="932" y="148"/>
                                </a:lnTo>
                                <a:lnTo>
                                  <a:pt x="935" y="143"/>
                                </a:lnTo>
                                <a:lnTo>
                                  <a:pt x="937" y="137"/>
                                </a:lnTo>
                                <a:lnTo>
                                  <a:pt x="939" y="131"/>
                                </a:lnTo>
                                <a:lnTo>
                                  <a:pt x="941" y="124"/>
                                </a:lnTo>
                                <a:lnTo>
                                  <a:pt x="941" y="108"/>
                                </a:lnTo>
                                <a:close/>
                                <a:moveTo>
                                  <a:pt x="1063" y="3"/>
                                </a:moveTo>
                                <a:lnTo>
                                  <a:pt x="1043" y="3"/>
                                </a:lnTo>
                                <a:lnTo>
                                  <a:pt x="1043" y="111"/>
                                </a:lnTo>
                                <a:lnTo>
                                  <a:pt x="1043" y="117"/>
                                </a:lnTo>
                                <a:lnTo>
                                  <a:pt x="1042" y="122"/>
                                </a:lnTo>
                                <a:lnTo>
                                  <a:pt x="1041" y="127"/>
                                </a:lnTo>
                                <a:lnTo>
                                  <a:pt x="1040" y="132"/>
                                </a:lnTo>
                                <a:lnTo>
                                  <a:pt x="1037" y="136"/>
                                </a:lnTo>
                                <a:lnTo>
                                  <a:pt x="1035" y="140"/>
                                </a:lnTo>
                                <a:lnTo>
                                  <a:pt x="1031" y="143"/>
                                </a:lnTo>
                                <a:lnTo>
                                  <a:pt x="1026" y="146"/>
                                </a:lnTo>
                                <a:lnTo>
                                  <a:pt x="1022" y="148"/>
                                </a:lnTo>
                                <a:lnTo>
                                  <a:pt x="1016" y="149"/>
                                </a:lnTo>
                                <a:lnTo>
                                  <a:pt x="1004" y="149"/>
                                </a:lnTo>
                                <a:lnTo>
                                  <a:pt x="998" y="148"/>
                                </a:lnTo>
                                <a:lnTo>
                                  <a:pt x="990" y="143"/>
                                </a:lnTo>
                                <a:lnTo>
                                  <a:pt x="986" y="140"/>
                                </a:lnTo>
                                <a:lnTo>
                                  <a:pt x="984" y="136"/>
                                </a:lnTo>
                                <a:lnTo>
                                  <a:pt x="981" y="132"/>
                                </a:lnTo>
                                <a:lnTo>
                                  <a:pt x="979" y="127"/>
                                </a:lnTo>
                                <a:lnTo>
                                  <a:pt x="978" y="117"/>
                                </a:lnTo>
                                <a:lnTo>
                                  <a:pt x="977" y="111"/>
                                </a:lnTo>
                                <a:lnTo>
                                  <a:pt x="977" y="3"/>
                                </a:lnTo>
                                <a:lnTo>
                                  <a:pt x="958" y="3"/>
                                </a:lnTo>
                                <a:lnTo>
                                  <a:pt x="958" y="115"/>
                                </a:lnTo>
                                <a:lnTo>
                                  <a:pt x="959" y="124"/>
                                </a:lnTo>
                                <a:lnTo>
                                  <a:pt x="963" y="140"/>
                                </a:lnTo>
                                <a:lnTo>
                                  <a:pt x="967" y="147"/>
                                </a:lnTo>
                                <a:lnTo>
                                  <a:pt x="972" y="152"/>
                                </a:lnTo>
                                <a:lnTo>
                                  <a:pt x="976" y="157"/>
                                </a:lnTo>
                                <a:lnTo>
                                  <a:pt x="982" y="161"/>
                                </a:lnTo>
                                <a:lnTo>
                                  <a:pt x="988" y="163"/>
                                </a:lnTo>
                                <a:lnTo>
                                  <a:pt x="994" y="166"/>
                                </a:lnTo>
                                <a:lnTo>
                                  <a:pt x="1002" y="167"/>
                                </a:lnTo>
                                <a:lnTo>
                                  <a:pt x="1019" y="167"/>
                                </a:lnTo>
                                <a:lnTo>
                                  <a:pt x="1027" y="166"/>
                                </a:lnTo>
                                <a:lnTo>
                                  <a:pt x="1033" y="163"/>
                                </a:lnTo>
                                <a:lnTo>
                                  <a:pt x="1039" y="161"/>
                                </a:lnTo>
                                <a:lnTo>
                                  <a:pt x="1044" y="157"/>
                                </a:lnTo>
                                <a:lnTo>
                                  <a:pt x="1052" y="149"/>
                                </a:lnTo>
                                <a:lnTo>
                                  <a:pt x="1054" y="147"/>
                                </a:lnTo>
                                <a:lnTo>
                                  <a:pt x="1058" y="140"/>
                                </a:lnTo>
                                <a:lnTo>
                                  <a:pt x="1060" y="132"/>
                                </a:lnTo>
                                <a:lnTo>
                                  <a:pt x="1062" y="124"/>
                                </a:lnTo>
                                <a:lnTo>
                                  <a:pt x="1063" y="115"/>
                                </a:lnTo>
                                <a:lnTo>
                                  <a:pt x="1063" y="3"/>
                                </a:lnTo>
                                <a:close/>
                                <a:moveTo>
                                  <a:pt x="1199" y="3"/>
                                </a:moveTo>
                                <a:lnTo>
                                  <a:pt x="1180" y="3"/>
                                </a:lnTo>
                                <a:lnTo>
                                  <a:pt x="1180" y="66"/>
                                </a:lnTo>
                                <a:lnTo>
                                  <a:pt x="1113" y="66"/>
                                </a:lnTo>
                                <a:lnTo>
                                  <a:pt x="1113" y="3"/>
                                </a:lnTo>
                                <a:lnTo>
                                  <a:pt x="1094" y="3"/>
                                </a:lnTo>
                                <a:lnTo>
                                  <a:pt x="1094" y="164"/>
                                </a:lnTo>
                                <a:lnTo>
                                  <a:pt x="1113" y="164"/>
                                </a:lnTo>
                                <a:lnTo>
                                  <a:pt x="1113" y="85"/>
                                </a:lnTo>
                                <a:lnTo>
                                  <a:pt x="1180" y="85"/>
                                </a:lnTo>
                                <a:lnTo>
                                  <a:pt x="1180" y="164"/>
                                </a:lnTo>
                                <a:lnTo>
                                  <a:pt x="1199" y="164"/>
                                </a:lnTo>
                                <a:lnTo>
                                  <a:pt x="1199" y="85"/>
                                </a:lnTo>
                                <a:lnTo>
                                  <a:pt x="1199" y="66"/>
                                </a:lnTo>
                                <a:lnTo>
                                  <a:pt x="1199" y="3"/>
                                </a:lnTo>
                                <a:close/>
                                <a:moveTo>
                                  <a:pt x="1329" y="164"/>
                                </a:moveTo>
                                <a:lnTo>
                                  <a:pt x="1316" y="119"/>
                                </a:lnTo>
                                <a:lnTo>
                                  <a:pt x="1310" y="101"/>
                                </a:lnTo>
                                <a:lnTo>
                                  <a:pt x="1291" y="36"/>
                                </a:lnTo>
                                <a:lnTo>
                                  <a:pt x="1291" y="101"/>
                                </a:lnTo>
                                <a:lnTo>
                                  <a:pt x="1246" y="101"/>
                                </a:lnTo>
                                <a:lnTo>
                                  <a:pt x="1268" y="25"/>
                                </a:lnTo>
                                <a:lnTo>
                                  <a:pt x="1291" y="101"/>
                                </a:lnTo>
                                <a:lnTo>
                                  <a:pt x="1291" y="36"/>
                                </a:lnTo>
                                <a:lnTo>
                                  <a:pt x="1287" y="25"/>
                                </a:lnTo>
                                <a:lnTo>
                                  <a:pt x="1281" y="3"/>
                                </a:lnTo>
                                <a:lnTo>
                                  <a:pt x="1257" y="3"/>
                                </a:lnTo>
                                <a:lnTo>
                                  <a:pt x="1208" y="164"/>
                                </a:lnTo>
                                <a:lnTo>
                                  <a:pt x="1228" y="164"/>
                                </a:lnTo>
                                <a:lnTo>
                                  <a:pt x="1241" y="119"/>
                                </a:lnTo>
                                <a:lnTo>
                                  <a:pt x="1296" y="119"/>
                                </a:lnTo>
                                <a:lnTo>
                                  <a:pt x="1309" y="164"/>
                                </a:lnTo>
                                <a:lnTo>
                                  <a:pt x="1329" y="164"/>
                                </a:lnTo>
                                <a:close/>
                                <a:moveTo>
                                  <a:pt x="1447" y="3"/>
                                </a:moveTo>
                                <a:lnTo>
                                  <a:pt x="1429" y="3"/>
                                </a:lnTo>
                                <a:lnTo>
                                  <a:pt x="1429" y="130"/>
                                </a:lnTo>
                                <a:lnTo>
                                  <a:pt x="1381" y="25"/>
                                </a:lnTo>
                                <a:lnTo>
                                  <a:pt x="1371" y="3"/>
                                </a:lnTo>
                                <a:lnTo>
                                  <a:pt x="1344" y="3"/>
                                </a:lnTo>
                                <a:lnTo>
                                  <a:pt x="1344" y="164"/>
                                </a:lnTo>
                                <a:lnTo>
                                  <a:pt x="1362" y="164"/>
                                </a:lnTo>
                                <a:lnTo>
                                  <a:pt x="1362" y="25"/>
                                </a:lnTo>
                                <a:lnTo>
                                  <a:pt x="1426" y="164"/>
                                </a:lnTo>
                                <a:lnTo>
                                  <a:pt x="1447" y="164"/>
                                </a:lnTo>
                                <a:lnTo>
                                  <a:pt x="1447" y="130"/>
                                </a:lnTo>
                                <a:lnTo>
                                  <a:pt x="1447" y="3"/>
                                </a:lnTo>
                                <a:close/>
                                <a:moveTo>
                                  <a:pt x="1656" y="164"/>
                                </a:moveTo>
                                <a:lnTo>
                                  <a:pt x="1602" y="89"/>
                                </a:lnTo>
                                <a:lnTo>
                                  <a:pt x="1594" y="77"/>
                                </a:lnTo>
                                <a:lnTo>
                                  <a:pt x="1592" y="75"/>
                                </a:lnTo>
                                <a:lnTo>
                                  <a:pt x="1652" y="3"/>
                                </a:lnTo>
                                <a:lnTo>
                                  <a:pt x="1629" y="3"/>
                                </a:lnTo>
                                <a:lnTo>
                                  <a:pt x="1569" y="77"/>
                                </a:lnTo>
                                <a:lnTo>
                                  <a:pt x="1569" y="3"/>
                                </a:lnTo>
                                <a:lnTo>
                                  <a:pt x="1550" y="3"/>
                                </a:lnTo>
                                <a:lnTo>
                                  <a:pt x="1550" y="164"/>
                                </a:lnTo>
                                <a:lnTo>
                                  <a:pt x="1569" y="164"/>
                                </a:lnTo>
                                <a:lnTo>
                                  <a:pt x="1569" y="100"/>
                                </a:lnTo>
                                <a:lnTo>
                                  <a:pt x="1578" y="89"/>
                                </a:lnTo>
                                <a:lnTo>
                                  <a:pt x="1631" y="164"/>
                                </a:lnTo>
                                <a:lnTo>
                                  <a:pt x="1656" y="164"/>
                                </a:lnTo>
                                <a:close/>
                                <a:moveTo>
                                  <a:pt x="1761" y="3"/>
                                </a:moveTo>
                                <a:lnTo>
                                  <a:pt x="1670" y="3"/>
                                </a:lnTo>
                                <a:lnTo>
                                  <a:pt x="1670" y="164"/>
                                </a:lnTo>
                                <a:lnTo>
                                  <a:pt x="1761" y="164"/>
                                </a:lnTo>
                                <a:lnTo>
                                  <a:pt x="1761" y="145"/>
                                </a:lnTo>
                                <a:lnTo>
                                  <a:pt x="1689" y="145"/>
                                </a:lnTo>
                                <a:lnTo>
                                  <a:pt x="1689" y="85"/>
                                </a:lnTo>
                                <a:lnTo>
                                  <a:pt x="1756" y="85"/>
                                </a:lnTo>
                                <a:lnTo>
                                  <a:pt x="1756" y="66"/>
                                </a:lnTo>
                                <a:lnTo>
                                  <a:pt x="1689" y="66"/>
                                </a:lnTo>
                                <a:lnTo>
                                  <a:pt x="1689" y="22"/>
                                </a:lnTo>
                                <a:lnTo>
                                  <a:pt x="1761" y="22"/>
                                </a:lnTo>
                                <a:lnTo>
                                  <a:pt x="1761" y="3"/>
                                </a:lnTo>
                                <a:close/>
                                <a:moveTo>
                                  <a:pt x="1879" y="104"/>
                                </a:moveTo>
                                <a:lnTo>
                                  <a:pt x="1876" y="96"/>
                                </a:lnTo>
                                <a:lnTo>
                                  <a:pt x="1871" y="89"/>
                                </a:lnTo>
                                <a:lnTo>
                                  <a:pt x="1870" y="86"/>
                                </a:lnTo>
                                <a:lnTo>
                                  <a:pt x="1867" y="82"/>
                                </a:lnTo>
                                <a:lnTo>
                                  <a:pt x="1860" y="77"/>
                                </a:lnTo>
                                <a:lnTo>
                                  <a:pt x="1859" y="77"/>
                                </a:lnTo>
                                <a:lnTo>
                                  <a:pt x="1859" y="109"/>
                                </a:lnTo>
                                <a:lnTo>
                                  <a:pt x="1859" y="121"/>
                                </a:lnTo>
                                <a:lnTo>
                                  <a:pt x="1858" y="126"/>
                                </a:lnTo>
                                <a:lnTo>
                                  <a:pt x="1856" y="130"/>
                                </a:lnTo>
                                <a:lnTo>
                                  <a:pt x="1854" y="133"/>
                                </a:lnTo>
                                <a:lnTo>
                                  <a:pt x="1852" y="136"/>
                                </a:lnTo>
                                <a:lnTo>
                                  <a:pt x="1848" y="139"/>
                                </a:lnTo>
                                <a:lnTo>
                                  <a:pt x="1844" y="142"/>
                                </a:lnTo>
                                <a:lnTo>
                                  <a:pt x="1840" y="143"/>
                                </a:lnTo>
                                <a:lnTo>
                                  <a:pt x="1835" y="144"/>
                                </a:lnTo>
                                <a:lnTo>
                                  <a:pt x="1831" y="145"/>
                                </a:lnTo>
                                <a:lnTo>
                                  <a:pt x="1824" y="146"/>
                                </a:lnTo>
                                <a:lnTo>
                                  <a:pt x="1800" y="146"/>
                                </a:lnTo>
                                <a:lnTo>
                                  <a:pt x="1800" y="86"/>
                                </a:lnTo>
                                <a:lnTo>
                                  <a:pt x="1828" y="86"/>
                                </a:lnTo>
                                <a:lnTo>
                                  <a:pt x="1833" y="87"/>
                                </a:lnTo>
                                <a:lnTo>
                                  <a:pt x="1837" y="87"/>
                                </a:lnTo>
                                <a:lnTo>
                                  <a:pt x="1841" y="88"/>
                                </a:lnTo>
                                <a:lnTo>
                                  <a:pt x="1844" y="89"/>
                                </a:lnTo>
                                <a:lnTo>
                                  <a:pt x="1847" y="90"/>
                                </a:lnTo>
                                <a:lnTo>
                                  <a:pt x="1852" y="93"/>
                                </a:lnTo>
                                <a:lnTo>
                                  <a:pt x="1855" y="97"/>
                                </a:lnTo>
                                <a:lnTo>
                                  <a:pt x="1856" y="100"/>
                                </a:lnTo>
                                <a:lnTo>
                                  <a:pt x="1858" y="104"/>
                                </a:lnTo>
                                <a:lnTo>
                                  <a:pt x="1859" y="109"/>
                                </a:lnTo>
                                <a:lnTo>
                                  <a:pt x="1859" y="77"/>
                                </a:lnTo>
                                <a:lnTo>
                                  <a:pt x="1852" y="75"/>
                                </a:lnTo>
                                <a:lnTo>
                                  <a:pt x="1852" y="74"/>
                                </a:lnTo>
                                <a:lnTo>
                                  <a:pt x="1858" y="70"/>
                                </a:lnTo>
                                <a:lnTo>
                                  <a:pt x="1860" y="68"/>
                                </a:lnTo>
                                <a:lnTo>
                                  <a:pt x="1863" y="66"/>
                                </a:lnTo>
                                <a:lnTo>
                                  <a:pt x="1870" y="54"/>
                                </a:lnTo>
                                <a:lnTo>
                                  <a:pt x="1872" y="47"/>
                                </a:lnTo>
                                <a:lnTo>
                                  <a:pt x="1872" y="32"/>
                                </a:lnTo>
                                <a:lnTo>
                                  <a:pt x="1871" y="27"/>
                                </a:lnTo>
                                <a:lnTo>
                                  <a:pt x="1868" y="21"/>
                                </a:lnTo>
                                <a:lnTo>
                                  <a:pt x="1866" y="17"/>
                                </a:lnTo>
                                <a:lnTo>
                                  <a:pt x="1862" y="13"/>
                                </a:lnTo>
                                <a:lnTo>
                                  <a:pt x="1857" y="10"/>
                                </a:lnTo>
                                <a:lnTo>
                                  <a:pt x="1852" y="7"/>
                                </a:lnTo>
                                <a:lnTo>
                                  <a:pt x="1852" y="39"/>
                                </a:lnTo>
                                <a:lnTo>
                                  <a:pt x="1852" y="47"/>
                                </a:lnTo>
                                <a:lnTo>
                                  <a:pt x="1851" y="52"/>
                                </a:lnTo>
                                <a:lnTo>
                                  <a:pt x="1849" y="58"/>
                                </a:lnTo>
                                <a:lnTo>
                                  <a:pt x="1847" y="61"/>
                                </a:lnTo>
                                <a:lnTo>
                                  <a:pt x="1844" y="63"/>
                                </a:lnTo>
                                <a:lnTo>
                                  <a:pt x="1841" y="65"/>
                                </a:lnTo>
                                <a:lnTo>
                                  <a:pt x="1838" y="67"/>
                                </a:lnTo>
                                <a:lnTo>
                                  <a:pt x="1835" y="67"/>
                                </a:lnTo>
                                <a:lnTo>
                                  <a:pt x="1832" y="68"/>
                                </a:lnTo>
                                <a:lnTo>
                                  <a:pt x="1828" y="68"/>
                                </a:lnTo>
                                <a:lnTo>
                                  <a:pt x="1800" y="68"/>
                                </a:lnTo>
                                <a:lnTo>
                                  <a:pt x="1800" y="21"/>
                                </a:lnTo>
                                <a:lnTo>
                                  <a:pt x="1825" y="21"/>
                                </a:lnTo>
                                <a:lnTo>
                                  <a:pt x="1830" y="22"/>
                                </a:lnTo>
                                <a:lnTo>
                                  <a:pt x="1838" y="23"/>
                                </a:lnTo>
                                <a:lnTo>
                                  <a:pt x="1841" y="24"/>
                                </a:lnTo>
                                <a:lnTo>
                                  <a:pt x="1844" y="26"/>
                                </a:lnTo>
                                <a:lnTo>
                                  <a:pt x="1847" y="27"/>
                                </a:lnTo>
                                <a:lnTo>
                                  <a:pt x="1849" y="30"/>
                                </a:lnTo>
                                <a:lnTo>
                                  <a:pt x="1850" y="32"/>
                                </a:lnTo>
                                <a:lnTo>
                                  <a:pt x="1851" y="35"/>
                                </a:lnTo>
                                <a:lnTo>
                                  <a:pt x="1852" y="39"/>
                                </a:lnTo>
                                <a:lnTo>
                                  <a:pt x="1852" y="7"/>
                                </a:lnTo>
                                <a:lnTo>
                                  <a:pt x="1847" y="5"/>
                                </a:lnTo>
                                <a:lnTo>
                                  <a:pt x="1837" y="4"/>
                                </a:lnTo>
                                <a:lnTo>
                                  <a:pt x="1829" y="3"/>
                                </a:lnTo>
                                <a:lnTo>
                                  <a:pt x="1781" y="3"/>
                                </a:lnTo>
                                <a:lnTo>
                                  <a:pt x="1781" y="164"/>
                                </a:lnTo>
                                <a:lnTo>
                                  <a:pt x="1832" y="164"/>
                                </a:lnTo>
                                <a:lnTo>
                                  <a:pt x="1840" y="163"/>
                                </a:lnTo>
                                <a:lnTo>
                                  <a:pt x="1852" y="159"/>
                                </a:lnTo>
                                <a:lnTo>
                                  <a:pt x="1858" y="155"/>
                                </a:lnTo>
                                <a:lnTo>
                                  <a:pt x="1864" y="151"/>
                                </a:lnTo>
                                <a:lnTo>
                                  <a:pt x="1868" y="147"/>
                                </a:lnTo>
                                <a:lnTo>
                                  <a:pt x="1869" y="146"/>
                                </a:lnTo>
                                <a:lnTo>
                                  <a:pt x="1872" y="142"/>
                                </a:lnTo>
                                <a:lnTo>
                                  <a:pt x="1875" y="136"/>
                                </a:lnTo>
                                <a:lnTo>
                                  <a:pt x="1877" y="130"/>
                                </a:lnTo>
                                <a:lnTo>
                                  <a:pt x="1879" y="123"/>
                                </a:lnTo>
                                <a:lnTo>
                                  <a:pt x="1879" y="104"/>
                                </a:lnTo>
                                <a:close/>
                                <a:moveTo>
                                  <a:pt x="1946" y="3"/>
                                </a:moveTo>
                                <a:lnTo>
                                  <a:pt x="1890" y="3"/>
                                </a:lnTo>
                                <a:lnTo>
                                  <a:pt x="1890" y="20"/>
                                </a:lnTo>
                                <a:lnTo>
                                  <a:pt x="1909" y="20"/>
                                </a:lnTo>
                                <a:lnTo>
                                  <a:pt x="1909" y="147"/>
                                </a:lnTo>
                                <a:lnTo>
                                  <a:pt x="1890" y="147"/>
                                </a:lnTo>
                                <a:lnTo>
                                  <a:pt x="1890" y="164"/>
                                </a:lnTo>
                                <a:lnTo>
                                  <a:pt x="1946" y="164"/>
                                </a:lnTo>
                                <a:lnTo>
                                  <a:pt x="1946" y="147"/>
                                </a:lnTo>
                                <a:lnTo>
                                  <a:pt x="1928" y="147"/>
                                </a:lnTo>
                                <a:lnTo>
                                  <a:pt x="1928" y="20"/>
                                </a:lnTo>
                                <a:lnTo>
                                  <a:pt x="1946" y="20"/>
                                </a:lnTo>
                                <a:lnTo>
                                  <a:pt x="1946" y="3"/>
                                </a:lnTo>
                                <a:close/>
                                <a:moveTo>
                                  <a:pt x="2087" y="83"/>
                                </a:moveTo>
                                <a:lnTo>
                                  <a:pt x="2086" y="72"/>
                                </a:lnTo>
                                <a:lnTo>
                                  <a:pt x="2085" y="62"/>
                                </a:lnTo>
                                <a:lnTo>
                                  <a:pt x="2082" y="52"/>
                                </a:lnTo>
                                <a:lnTo>
                                  <a:pt x="2079" y="43"/>
                                </a:lnTo>
                                <a:lnTo>
                                  <a:pt x="2074" y="32"/>
                                </a:lnTo>
                                <a:lnTo>
                                  <a:pt x="2067" y="23"/>
                                </a:lnTo>
                                <a:lnTo>
                                  <a:pt x="2067" y="71"/>
                                </a:lnTo>
                                <a:lnTo>
                                  <a:pt x="2067" y="96"/>
                                </a:lnTo>
                                <a:lnTo>
                                  <a:pt x="2065" y="106"/>
                                </a:lnTo>
                                <a:lnTo>
                                  <a:pt x="2062" y="115"/>
                                </a:lnTo>
                                <a:lnTo>
                                  <a:pt x="2058" y="123"/>
                                </a:lnTo>
                                <a:lnTo>
                                  <a:pt x="2053" y="130"/>
                                </a:lnTo>
                                <a:lnTo>
                                  <a:pt x="2046" y="135"/>
                                </a:lnTo>
                                <a:lnTo>
                                  <a:pt x="2041" y="139"/>
                                </a:lnTo>
                                <a:lnTo>
                                  <a:pt x="2035" y="142"/>
                                </a:lnTo>
                                <a:lnTo>
                                  <a:pt x="2023" y="145"/>
                                </a:lnTo>
                                <a:lnTo>
                                  <a:pt x="2015" y="145"/>
                                </a:lnTo>
                                <a:lnTo>
                                  <a:pt x="1992" y="145"/>
                                </a:lnTo>
                                <a:lnTo>
                                  <a:pt x="1992" y="22"/>
                                </a:lnTo>
                                <a:lnTo>
                                  <a:pt x="2015" y="22"/>
                                </a:lnTo>
                                <a:lnTo>
                                  <a:pt x="2022" y="22"/>
                                </a:lnTo>
                                <a:lnTo>
                                  <a:pt x="2028" y="24"/>
                                </a:lnTo>
                                <a:lnTo>
                                  <a:pt x="2034" y="25"/>
                                </a:lnTo>
                                <a:lnTo>
                                  <a:pt x="2040" y="28"/>
                                </a:lnTo>
                                <a:lnTo>
                                  <a:pt x="2045" y="31"/>
                                </a:lnTo>
                                <a:lnTo>
                                  <a:pt x="2052" y="36"/>
                                </a:lnTo>
                                <a:lnTo>
                                  <a:pt x="2057" y="43"/>
                                </a:lnTo>
                                <a:lnTo>
                                  <a:pt x="2061" y="52"/>
                                </a:lnTo>
                                <a:lnTo>
                                  <a:pt x="2065" y="60"/>
                                </a:lnTo>
                                <a:lnTo>
                                  <a:pt x="2067" y="71"/>
                                </a:lnTo>
                                <a:lnTo>
                                  <a:pt x="2067" y="23"/>
                                </a:lnTo>
                                <a:lnTo>
                                  <a:pt x="2065" y="22"/>
                                </a:lnTo>
                                <a:lnTo>
                                  <a:pt x="2057" y="16"/>
                                </a:lnTo>
                                <a:lnTo>
                                  <a:pt x="2052" y="12"/>
                                </a:lnTo>
                                <a:lnTo>
                                  <a:pt x="2045" y="9"/>
                                </a:lnTo>
                                <a:lnTo>
                                  <a:pt x="2038" y="7"/>
                                </a:lnTo>
                                <a:lnTo>
                                  <a:pt x="2030" y="4"/>
                                </a:lnTo>
                                <a:lnTo>
                                  <a:pt x="2019" y="3"/>
                                </a:lnTo>
                                <a:lnTo>
                                  <a:pt x="1973" y="3"/>
                                </a:lnTo>
                                <a:lnTo>
                                  <a:pt x="1973" y="164"/>
                                </a:lnTo>
                                <a:lnTo>
                                  <a:pt x="2018" y="164"/>
                                </a:lnTo>
                                <a:lnTo>
                                  <a:pt x="2027" y="163"/>
                                </a:lnTo>
                                <a:lnTo>
                                  <a:pt x="2042" y="159"/>
                                </a:lnTo>
                                <a:lnTo>
                                  <a:pt x="2050" y="156"/>
                                </a:lnTo>
                                <a:lnTo>
                                  <a:pt x="2057" y="151"/>
                                </a:lnTo>
                                <a:lnTo>
                                  <a:pt x="2065" y="145"/>
                                </a:lnTo>
                                <a:lnTo>
                                  <a:pt x="2066" y="144"/>
                                </a:lnTo>
                                <a:lnTo>
                                  <a:pt x="2073" y="135"/>
                                </a:lnTo>
                                <a:lnTo>
                                  <a:pt x="2079" y="123"/>
                                </a:lnTo>
                                <a:lnTo>
                                  <a:pt x="2082" y="114"/>
                                </a:lnTo>
                                <a:lnTo>
                                  <a:pt x="2085" y="105"/>
                                </a:lnTo>
                                <a:lnTo>
                                  <a:pt x="2086" y="94"/>
                                </a:lnTo>
                                <a:lnTo>
                                  <a:pt x="2087" y="83"/>
                                </a:lnTo>
                                <a:close/>
                                <a:moveTo>
                                  <a:pt x="2213" y="164"/>
                                </a:moveTo>
                                <a:lnTo>
                                  <a:pt x="2199" y="119"/>
                                </a:lnTo>
                                <a:lnTo>
                                  <a:pt x="2193" y="101"/>
                                </a:lnTo>
                                <a:lnTo>
                                  <a:pt x="2174" y="36"/>
                                </a:lnTo>
                                <a:lnTo>
                                  <a:pt x="2174" y="101"/>
                                </a:lnTo>
                                <a:lnTo>
                                  <a:pt x="2129" y="101"/>
                                </a:lnTo>
                                <a:lnTo>
                                  <a:pt x="2151" y="25"/>
                                </a:lnTo>
                                <a:lnTo>
                                  <a:pt x="2174" y="101"/>
                                </a:lnTo>
                                <a:lnTo>
                                  <a:pt x="2174" y="36"/>
                                </a:lnTo>
                                <a:lnTo>
                                  <a:pt x="2170" y="25"/>
                                </a:lnTo>
                                <a:lnTo>
                                  <a:pt x="2164" y="3"/>
                                </a:lnTo>
                                <a:lnTo>
                                  <a:pt x="2140" y="3"/>
                                </a:lnTo>
                                <a:lnTo>
                                  <a:pt x="2091" y="164"/>
                                </a:lnTo>
                                <a:lnTo>
                                  <a:pt x="2111" y="164"/>
                                </a:lnTo>
                                <a:lnTo>
                                  <a:pt x="2124" y="119"/>
                                </a:lnTo>
                                <a:lnTo>
                                  <a:pt x="2179" y="119"/>
                                </a:lnTo>
                                <a:lnTo>
                                  <a:pt x="2192" y="164"/>
                                </a:lnTo>
                                <a:lnTo>
                                  <a:pt x="2213" y="164"/>
                                </a:lnTo>
                                <a:close/>
                                <a:moveTo>
                                  <a:pt x="2326" y="3"/>
                                </a:moveTo>
                                <a:lnTo>
                                  <a:pt x="2308" y="3"/>
                                </a:lnTo>
                                <a:lnTo>
                                  <a:pt x="2308" y="130"/>
                                </a:lnTo>
                                <a:lnTo>
                                  <a:pt x="2260" y="25"/>
                                </a:lnTo>
                                <a:lnTo>
                                  <a:pt x="2250" y="3"/>
                                </a:lnTo>
                                <a:lnTo>
                                  <a:pt x="2222" y="3"/>
                                </a:lnTo>
                                <a:lnTo>
                                  <a:pt x="2222" y="164"/>
                                </a:lnTo>
                                <a:lnTo>
                                  <a:pt x="2240" y="164"/>
                                </a:lnTo>
                                <a:lnTo>
                                  <a:pt x="2240" y="25"/>
                                </a:lnTo>
                                <a:lnTo>
                                  <a:pt x="2304" y="164"/>
                                </a:lnTo>
                                <a:lnTo>
                                  <a:pt x="2326" y="164"/>
                                </a:lnTo>
                                <a:lnTo>
                                  <a:pt x="2326" y="130"/>
                                </a:lnTo>
                                <a:lnTo>
                                  <a:pt x="2326" y="3"/>
                                </a:lnTo>
                                <a:close/>
                                <a:moveTo>
                                  <a:pt x="2462" y="164"/>
                                </a:moveTo>
                                <a:lnTo>
                                  <a:pt x="2449" y="119"/>
                                </a:lnTo>
                                <a:lnTo>
                                  <a:pt x="2443" y="101"/>
                                </a:lnTo>
                                <a:lnTo>
                                  <a:pt x="2423" y="36"/>
                                </a:lnTo>
                                <a:lnTo>
                                  <a:pt x="2423" y="101"/>
                                </a:lnTo>
                                <a:lnTo>
                                  <a:pt x="2379" y="101"/>
                                </a:lnTo>
                                <a:lnTo>
                                  <a:pt x="2401" y="25"/>
                                </a:lnTo>
                                <a:lnTo>
                                  <a:pt x="2423" y="101"/>
                                </a:lnTo>
                                <a:lnTo>
                                  <a:pt x="2423" y="36"/>
                                </a:lnTo>
                                <a:lnTo>
                                  <a:pt x="2420" y="25"/>
                                </a:lnTo>
                                <a:lnTo>
                                  <a:pt x="2413" y="3"/>
                                </a:lnTo>
                                <a:lnTo>
                                  <a:pt x="2390" y="3"/>
                                </a:lnTo>
                                <a:lnTo>
                                  <a:pt x="2341" y="164"/>
                                </a:lnTo>
                                <a:lnTo>
                                  <a:pt x="2360" y="164"/>
                                </a:lnTo>
                                <a:lnTo>
                                  <a:pt x="2374" y="119"/>
                                </a:lnTo>
                                <a:lnTo>
                                  <a:pt x="2429" y="119"/>
                                </a:lnTo>
                                <a:lnTo>
                                  <a:pt x="2442" y="164"/>
                                </a:lnTo>
                                <a:lnTo>
                                  <a:pt x="2462" y="164"/>
                                </a:lnTo>
                                <a:close/>
                                <a:moveTo>
                                  <a:pt x="2580" y="3"/>
                                </a:moveTo>
                                <a:lnTo>
                                  <a:pt x="2562" y="3"/>
                                </a:lnTo>
                                <a:lnTo>
                                  <a:pt x="2562" y="130"/>
                                </a:lnTo>
                                <a:lnTo>
                                  <a:pt x="2514" y="25"/>
                                </a:lnTo>
                                <a:lnTo>
                                  <a:pt x="2504" y="3"/>
                                </a:lnTo>
                                <a:lnTo>
                                  <a:pt x="2477" y="3"/>
                                </a:lnTo>
                                <a:lnTo>
                                  <a:pt x="2477" y="164"/>
                                </a:lnTo>
                                <a:lnTo>
                                  <a:pt x="2495" y="164"/>
                                </a:lnTo>
                                <a:lnTo>
                                  <a:pt x="2495" y="25"/>
                                </a:lnTo>
                                <a:lnTo>
                                  <a:pt x="2558" y="164"/>
                                </a:lnTo>
                                <a:lnTo>
                                  <a:pt x="2580" y="164"/>
                                </a:lnTo>
                                <a:lnTo>
                                  <a:pt x="2580" y="130"/>
                                </a:lnTo>
                                <a:lnTo>
                                  <a:pt x="2580" y="3"/>
                                </a:lnTo>
                                <a:close/>
                                <a:moveTo>
                                  <a:pt x="2779" y="59"/>
                                </a:moveTo>
                                <a:lnTo>
                                  <a:pt x="2779" y="42"/>
                                </a:lnTo>
                                <a:lnTo>
                                  <a:pt x="2778" y="35"/>
                                </a:lnTo>
                                <a:lnTo>
                                  <a:pt x="2775" y="29"/>
                                </a:lnTo>
                                <a:lnTo>
                                  <a:pt x="2771" y="23"/>
                                </a:lnTo>
                                <a:lnTo>
                                  <a:pt x="2771" y="22"/>
                                </a:lnTo>
                                <a:lnTo>
                                  <a:pt x="2767" y="17"/>
                                </a:lnTo>
                                <a:lnTo>
                                  <a:pt x="2762" y="13"/>
                                </a:lnTo>
                                <a:lnTo>
                                  <a:pt x="2759" y="11"/>
                                </a:lnTo>
                                <a:lnTo>
                                  <a:pt x="2759" y="47"/>
                                </a:lnTo>
                                <a:lnTo>
                                  <a:pt x="2759" y="59"/>
                                </a:lnTo>
                                <a:lnTo>
                                  <a:pt x="2758" y="62"/>
                                </a:lnTo>
                                <a:lnTo>
                                  <a:pt x="2757" y="66"/>
                                </a:lnTo>
                                <a:lnTo>
                                  <a:pt x="2756" y="69"/>
                                </a:lnTo>
                                <a:lnTo>
                                  <a:pt x="2754" y="73"/>
                                </a:lnTo>
                                <a:lnTo>
                                  <a:pt x="2748" y="80"/>
                                </a:lnTo>
                                <a:lnTo>
                                  <a:pt x="2744" y="82"/>
                                </a:lnTo>
                                <a:lnTo>
                                  <a:pt x="2734" y="85"/>
                                </a:lnTo>
                                <a:lnTo>
                                  <a:pt x="2728" y="86"/>
                                </a:lnTo>
                                <a:lnTo>
                                  <a:pt x="2707" y="86"/>
                                </a:lnTo>
                                <a:lnTo>
                                  <a:pt x="2707" y="22"/>
                                </a:lnTo>
                                <a:lnTo>
                                  <a:pt x="2729" y="22"/>
                                </a:lnTo>
                                <a:lnTo>
                                  <a:pt x="2734" y="22"/>
                                </a:lnTo>
                                <a:lnTo>
                                  <a:pt x="2738" y="23"/>
                                </a:lnTo>
                                <a:lnTo>
                                  <a:pt x="2742" y="24"/>
                                </a:lnTo>
                                <a:lnTo>
                                  <a:pt x="2746" y="26"/>
                                </a:lnTo>
                                <a:lnTo>
                                  <a:pt x="2752" y="30"/>
                                </a:lnTo>
                                <a:lnTo>
                                  <a:pt x="2755" y="34"/>
                                </a:lnTo>
                                <a:lnTo>
                                  <a:pt x="2757" y="38"/>
                                </a:lnTo>
                                <a:lnTo>
                                  <a:pt x="2758" y="42"/>
                                </a:lnTo>
                                <a:lnTo>
                                  <a:pt x="2759" y="47"/>
                                </a:lnTo>
                                <a:lnTo>
                                  <a:pt x="2759" y="11"/>
                                </a:lnTo>
                                <a:lnTo>
                                  <a:pt x="2757" y="10"/>
                                </a:lnTo>
                                <a:lnTo>
                                  <a:pt x="2752" y="7"/>
                                </a:lnTo>
                                <a:lnTo>
                                  <a:pt x="2740" y="4"/>
                                </a:lnTo>
                                <a:lnTo>
                                  <a:pt x="2733" y="3"/>
                                </a:lnTo>
                                <a:lnTo>
                                  <a:pt x="2688" y="3"/>
                                </a:lnTo>
                                <a:lnTo>
                                  <a:pt x="2688" y="164"/>
                                </a:lnTo>
                                <a:lnTo>
                                  <a:pt x="2707" y="164"/>
                                </a:lnTo>
                                <a:lnTo>
                                  <a:pt x="2707" y="104"/>
                                </a:lnTo>
                                <a:lnTo>
                                  <a:pt x="2734" y="104"/>
                                </a:lnTo>
                                <a:lnTo>
                                  <a:pt x="2742" y="103"/>
                                </a:lnTo>
                                <a:lnTo>
                                  <a:pt x="2749" y="100"/>
                                </a:lnTo>
                                <a:lnTo>
                                  <a:pt x="2756" y="97"/>
                                </a:lnTo>
                                <a:lnTo>
                                  <a:pt x="2761" y="93"/>
                                </a:lnTo>
                                <a:lnTo>
                                  <a:pt x="2768" y="86"/>
                                </a:lnTo>
                                <a:lnTo>
                                  <a:pt x="2770" y="83"/>
                                </a:lnTo>
                                <a:lnTo>
                                  <a:pt x="2773" y="78"/>
                                </a:lnTo>
                                <a:lnTo>
                                  <a:pt x="2776" y="71"/>
                                </a:lnTo>
                                <a:lnTo>
                                  <a:pt x="2778" y="65"/>
                                </a:lnTo>
                                <a:lnTo>
                                  <a:pt x="2779" y="59"/>
                                </a:lnTo>
                                <a:close/>
                                <a:moveTo>
                                  <a:pt x="2899" y="164"/>
                                </a:moveTo>
                                <a:lnTo>
                                  <a:pt x="2885" y="119"/>
                                </a:lnTo>
                                <a:lnTo>
                                  <a:pt x="2880" y="101"/>
                                </a:lnTo>
                                <a:lnTo>
                                  <a:pt x="2860" y="36"/>
                                </a:lnTo>
                                <a:lnTo>
                                  <a:pt x="2860" y="101"/>
                                </a:lnTo>
                                <a:lnTo>
                                  <a:pt x="2816" y="101"/>
                                </a:lnTo>
                                <a:lnTo>
                                  <a:pt x="2838" y="25"/>
                                </a:lnTo>
                                <a:lnTo>
                                  <a:pt x="2860" y="101"/>
                                </a:lnTo>
                                <a:lnTo>
                                  <a:pt x="2860" y="36"/>
                                </a:lnTo>
                                <a:lnTo>
                                  <a:pt x="2857" y="25"/>
                                </a:lnTo>
                                <a:lnTo>
                                  <a:pt x="2850" y="3"/>
                                </a:lnTo>
                                <a:lnTo>
                                  <a:pt x="2827" y="3"/>
                                </a:lnTo>
                                <a:lnTo>
                                  <a:pt x="2778" y="164"/>
                                </a:lnTo>
                                <a:lnTo>
                                  <a:pt x="2797" y="164"/>
                                </a:lnTo>
                                <a:lnTo>
                                  <a:pt x="2810" y="119"/>
                                </a:lnTo>
                                <a:lnTo>
                                  <a:pt x="2866" y="119"/>
                                </a:lnTo>
                                <a:lnTo>
                                  <a:pt x="2879" y="164"/>
                                </a:lnTo>
                                <a:lnTo>
                                  <a:pt x="2899" y="164"/>
                                </a:lnTo>
                                <a:close/>
                                <a:moveTo>
                                  <a:pt x="3027" y="83"/>
                                </a:moveTo>
                                <a:lnTo>
                                  <a:pt x="3027" y="72"/>
                                </a:lnTo>
                                <a:lnTo>
                                  <a:pt x="3025" y="62"/>
                                </a:lnTo>
                                <a:lnTo>
                                  <a:pt x="3023" y="52"/>
                                </a:lnTo>
                                <a:lnTo>
                                  <a:pt x="3020" y="43"/>
                                </a:lnTo>
                                <a:lnTo>
                                  <a:pt x="3015" y="32"/>
                                </a:lnTo>
                                <a:lnTo>
                                  <a:pt x="3007" y="23"/>
                                </a:lnTo>
                                <a:lnTo>
                                  <a:pt x="3007" y="71"/>
                                </a:lnTo>
                                <a:lnTo>
                                  <a:pt x="3007" y="96"/>
                                </a:lnTo>
                                <a:lnTo>
                                  <a:pt x="3006" y="106"/>
                                </a:lnTo>
                                <a:lnTo>
                                  <a:pt x="3002" y="115"/>
                                </a:lnTo>
                                <a:lnTo>
                                  <a:pt x="2999" y="123"/>
                                </a:lnTo>
                                <a:lnTo>
                                  <a:pt x="2994" y="130"/>
                                </a:lnTo>
                                <a:lnTo>
                                  <a:pt x="2987" y="135"/>
                                </a:lnTo>
                                <a:lnTo>
                                  <a:pt x="2982" y="139"/>
                                </a:lnTo>
                                <a:lnTo>
                                  <a:pt x="2976" y="142"/>
                                </a:lnTo>
                                <a:lnTo>
                                  <a:pt x="2963" y="145"/>
                                </a:lnTo>
                                <a:lnTo>
                                  <a:pt x="2956" y="145"/>
                                </a:lnTo>
                                <a:lnTo>
                                  <a:pt x="2933" y="145"/>
                                </a:lnTo>
                                <a:lnTo>
                                  <a:pt x="2933" y="22"/>
                                </a:lnTo>
                                <a:lnTo>
                                  <a:pt x="2956" y="22"/>
                                </a:lnTo>
                                <a:lnTo>
                                  <a:pt x="2963" y="22"/>
                                </a:lnTo>
                                <a:lnTo>
                                  <a:pt x="2969" y="24"/>
                                </a:lnTo>
                                <a:lnTo>
                                  <a:pt x="2975" y="25"/>
                                </a:lnTo>
                                <a:lnTo>
                                  <a:pt x="2980" y="28"/>
                                </a:lnTo>
                                <a:lnTo>
                                  <a:pt x="2985" y="31"/>
                                </a:lnTo>
                                <a:lnTo>
                                  <a:pt x="2993" y="36"/>
                                </a:lnTo>
                                <a:lnTo>
                                  <a:pt x="2998" y="43"/>
                                </a:lnTo>
                                <a:lnTo>
                                  <a:pt x="3002" y="52"/>
                                </a:lnTo>
                                <a:lnTo>
                                  <a:pt x="3006" y="60"/>
                                </a:lnTo>
                                <a:lnTo>
                                  <a:pt x="3007" y="71"/>
                                </a:lnTo>
                                <a:lnTo>
                                  <a:pt x="3007" y="23"/>
                                </a:lnTo>
                                <a:lnTo>
                                  <a:pt x="3006" y="22"/>
                                </a:lnTo>
                                <a:lnTo>
                                  <a:pt x="2998" y="16"/>
                                </a:lnTo>
                                <a:lnTo>
                                  <a:pt x="2993" y="12"/>
                                </a:lnTo>
                                <a:lnTo>
                                  <a:pt x="2986" y="9"/>
                                </a:lnTo>
                                <a:lnTo>
                                  <a:pt x="2978" y="7"/>
                                </a:lnTo>
                                <a:lnTo>
                                  <a:pt x="2971" y="4"/>
                                </a:lnTo>
                                <a:lnTo>
                                  <a:pt x="2960" y="3"/>
                                </a:lnTo>
                                <a:lnTo>
                                  <a:pt x="2913" y="3"/>
                                </a:lnTo>
                                <a:lnTo>
                                  <a:pt x="2913" y="164"/>
                                </a:lnTo>
                                <a:lnTo>
                                  <a:pt x="2958" y="164"/>
                                </a:lnTo>
                                <a:lnTo>
                                  <a:pt x="2968" y="163"/>
                                </a:lnTo>
                                <a:lnTo>
                                  <a:pt x="2983" y="159"/>
                                </a:lnTo>
                                <a:lnTo>
                                  <a:pt x="2991" y="156"/>
                                </a:lnTo>
                                <a:lnTo>
                                  <a:pt x="2998" y="151"/>
                                </a:lnTo>
                                <a:lnTo>
                                  <a:pt x="3005" y="145"/>
                                </a:lnTo>
                                <a:lnTo>
                                  <a:pt x="3007" y="144"/>
                                </a:lnTo>
                                <a:lnTo>
                                  <a:pt x="3014" y="135"/>
                                </a:lnTo>
                                <a:lnTo>
                                  <a:pt x="3019" y="123"/>
                                </a:lnTo>
                                <a:lnTo>
                                  <a:pt x="3023" y="114"/>
                                </a:lnTo>
                                <a:lnTo>
                                  <a:pt x="3025" y="105"/>
                                </a:lnTo>
                                <a:lnTo>
                                  <a:pt x="3027" y="94"/>
                                </a:lnTo>
                                <a:lnTo>
                                  <a:pt x="3027" y="83"/>
                                </a:lnTo>
                                <a:close/>
                                <a:moveTo>
                                  <a:pt x="3153" y="164"/>
                                </a:moveTo>
                                <a:lnTo>
                                  <a:pt x="3140" y="119"/>
                                </a:lnTo>
                                <a:lnTo>
                                  <a:pt x="3134" y="101"/>
                                </a:lnTo>
                                <a:lnTo>
                                  <a:pt x="3115" y="36"/>
                                </a:lnTo>
                                <a:lnTo>
                                  <a:pt x="3115" y="101"/>
                                </a:lnTo>
                                <a:lnTo>
                                  <a:pt x="3070" y="101"/>
                                </a:lnTo>
                                <a:lnTo>
                                  <a:pt x="3092" y="25"/>
                                </a:lnTo>
                                <a:lnTo>
                                  <a:pt x="3115" y="101"/>
                                </a:lnTo>
                                <a:lnTo>
                                  <a:pt x="3115" y="36"/>
                                </a:lnTo>
                                <a:lnTo>
                                  <a:pt x="3111" y="25"/>
                                </a:lnTo>
                                <a:lnTo>
                                  <a:pt x="3105" y="3"/>
                                </a:lnTo>
                                <a:lnTo>
                                  <a:pt x="3081" y="3"/>
                                </a:lnTo>
                                <a:lnTo>
                                  <a:pt x="3032" y="164"/>
                                </a:lnTo>
                                <a:lnTo>
                                  <a:pt x="3052" y="164"/>
                                </a:lnTo>
                                <a:lnTo>
                                  <a:pt x="3065" y="119"/>
                                </a:lnTo>
                                <a:lnTo>
                                  <a:pt x="3120" y="119"/>
                                </a:lnTo>
                                <a:lnTo>
                                  <a:pt x="3133" y="164"/>
                                </a:lnTo>
                                <a:lnTo>
                                  <a:pt x="3153" y="164"/>
                                </a:lnTo>
                                <a:close/>
                                <a:moveTo>
                                  <a:pt x="3368" y="3"/>
                                </a:moveTo>
                                <a:lnTo>
                                  <a:pt x="3342" y="3"/>
                                </a:lnTo>
                                <a:lnTo>
                                  <a:pt x="3307" y="93"/>
                                </a:lnTo>
                                <a:lnTo>
                                  <a:pt x="3280" y="25"/>
                                </a:lnTo>
                                <a:lnTo>
                                  <a:pt x="3271" y="3"/>
                                </a:lnTo>
                                <a:lnTo>
                                  <a:pt x="3245" y="3"/>
                                </a:lnTo>
                                <a:lnTo>
                                  <a:pt x="3245" y="164"/>
                                </a:lnTo>
                                <a:lnTo>
                                  <a:pt x="3263" y="164"/>
                                </a:lnTo>
                                <a:lnTo>
                                  <a:pt x="3263" y="25"/>
                                </a:lnTo>
                                <a:lnTo>
                                  <a:pt x="3300" y="120"/>
                                </a:lnTo>
                                <a:lnTo>
                                  <a:pt x="3312" y="120"/>
                                </a:lnTo>
                                <a:lnTo>
                                  <a:pt x="3322" y="93"/>
                                </a:lnTo>
                                <a:lnTo>
                                  <a:pt x="3349" y="25"/>
                                </a:lnTo>
                                <a:lnTo>
                                  <a:pt x="3349" y="164"/>
                                </a:lnTo>
                                <a:lnTo>
                                  <a:pt x="3368" y="164"/>
                                </a:lnTo>
                                <a:lnTo>
                                  <a:pt x="3368" y="25"/>
                                </a:lnTo>
                                <a:lnTo>
                                  <a:pt x="3368" y="3"/>
                                </a:lnTo>
                                <a:close/>
                                <a:moveTo>
                                  <a:pt x="3499" y="164"/>
                                </a:moveTo>
                                <a:lnTo>
                                  <a:pt x="3485" y="119"/>
                                </a:lnTo>
                                <a:lnTo>
                                  <a:pt x="3480" y="101"/>
                                </a:lnTo>
                                <a:lnTo>
                                  <a:pt x="3460" y="36"/>
                                </a:lnTo>
                                <a:lnTo>
                                  <a:pt x="3460" y="101"/>
                                </a:lnTo>
                                <a:lnTo>
                                  <a:pt x="3416" y="101"/>
                                </a:lnTo>
                                <a:lnTo>
                                  <a:pt x="3438" y="25"/>
                                </a:lnTo>
                                <a:lnTo>
                                  <a:pt x="3460" y="101"/>
                                </a:lnTo>
                                <a:lnTo>
                                  <a:pt x="3460" y="36"/>
                                </a:lnTo>
                                <a:lnTo>
                                  <a:pt x="3457" y="25"/>
                                </a:lnTo>
                                <a:lnTo>
                                  <a:pt x="3450" y="3"/>
                                </a:lnTo>
                                <a:lnTo>
                                  <a:pt x="3427" y="3"/>
                                </a:lnTo>
                                <a:lnTo>
                                  <a:pt x="3378" y="164"/>
                                </a:lnTo>
                                <a:lnTo>
                                  <a:pt x="3397" y="164"/>
                                </a:lnTo>
                                <a:lnTo>
                                  <a:pt x="3410" y="119"/>
                                </a:lnTo>
                                <a:lnTo>
                                  <a:pt x="3466" y="119"/>
                                </a:lnTo>
                                <a:lnTo>
                                  <a:pt x="3479" y="164"/>
                                </a:lnTo>
                                <a:lnTo>
                                  <a:pt x="3499" y="164"/>
                                </a:lnTo>
                                <a:close/>
                                <a:moveTo>
                                  <a:pt x="3600" y="108"/>
                                </a:moveTo>
                                <a:lnTo>
                                  <a:pt x="3597" y="100"/>
                                </a:lnTo>
                                <a:lnTo>
                                  <a:pt x="3588" y="86"/>
                                </a:lnTo>
                                <a:lnTo>
                                  <a:pt x="3581" y="81"/>
                                </a:lnTo>
                                <a:lnTo>
                                  <a:pt x="3571" y="78"/>
                                </a:lnTo>
                                <a:lnTo>
                                  <a:pt x="3567" y="76"/>
                                </a:lnTo>
                                <a:lnTo>
                                  <a:pt x="3556" y="73"/>
                                </a:lnTo>
                                <a:lnTo>
                                  <a:pt x="3551" y="72"/>
                                </a:lnTo>
                                <a:lnTo>
                                  <a:pt x="3541" y="69"/>
                                </a:lnTo>
                                <a:lnTo>
                                  <a:pt x="3535" y="67"/>
                                </a:lnTo>
                                <a:lnTo>
                                  <a:pt x="3531" y="64"/>
                                </a:lnTo>
                                <a:lnTo>
                                  <a:pt x="3527" y="60"/>
                                </a:lnTo>
                                <a:lnTo>
                                  <a:pt x="3524" y="56"/>
                                </a:lnTo>
                                <a:lnTo>
                                  <a:pt x="3523" y="51"/>
                                </a:lnTo>
                                <a:lnTo>
                                  <a:pt x="3523" y="36"/>
                                </a:lnTo>
                                <a:lnTo>
                                  <a:pt x="3525" y="30"/>
                                </a:lnTo>
                                <a:lnTo>
                                  <a:pt x="3531" y="26"/>
                                </a:lnTo>
                                <a:lnTo>
                                  <a:pt x="3536" y="21"/>
                                </a:lnTo>
                                <a:lnTo>
                                  <a:pt x="3543" y="19"/>
                                </a:lnTo>
                                <a:lnTo>
                                  <a:pt x="3560" y="19"/>
                                </a:lnTo>
                                <a:lnTo>
                                  <a:pt x="3568" y="21"/>
                                </a:lnTo>
                                <a:lnTo>
                                  <a:pt x="3575" y="24"/>
                                </a:lnTo>
                                <a:lnTo>
                                  <a:pt x="3582" y="28"/>
                                </a:lnTo>
                                <a:lnTo>
                                  <a:pt x="3588" y="32"/>
                                </a:lnTo>
                                <a:lnTo>
                                  <a:pt x="3593" y="36"/>
                                </a:lnTo>
                                <a:lnTo>
                                  <a:pt x="3594" y="36"/>
                                </a:lnTo>
                                <a:lnTo>
                                  <a:pt x="3594" y="19"/>
                                </a:lnTo>
                                <a:lnTo>
                                  <a:pt x="3594" y="11"/>
                                </a:lnTo>
                                <a:lnTo>
                                  <a:pt x="3588" y="7"/>
                                </a:lnTo>
                                <a:lnTo>
                                  <a:pt x="3581" y="5"/>
                                </a:lnTo>
                                <a:lnTo>
                                  <a:pt x="3567" y="1"/>
                                </a:lnTo>
                                <a:lnTo>
                                  <a:pt x="3559" y="0"/>
                                </a:lnTo>
                                <a:lnTo>
                                  <a:pt x="3537" y="0"/>
                                </a:lnTo>
                                <a:lnTo>
                                  <a:pt x="3525" y="5"/>
                                </a:lnTo>
                                <a:lnTo>
                                  <a:pt x="3507" y="22"/>
                                </a:lnTo>
                                <a:lnTo>
                                  <a:pt x="3503" y="33"/>
                                </a:lnTo>
                                <a:lnTo>
                                  <a:pt x="3503" y="53"/>
                                </a:lnTo>
                                <a:lnTo>
                                  <a:pt x="3503" y="58"/>
                                </a:lnTo>
                                <a:lnTo>
                                  <a:pt x="3507" y="68"/>
                                </a:lnTo>
                                <a:lnTo>
                                  <a:pt x="3509" y="72"/>
                                </a:lnTo>
                                <a:lnTo>
                                  <a:pt x="3512" y="75"/>
                                </a:lnTo>
                                <a:lnTo>
                                  <a:pt x="3515" y="79"/>
                                </a:lnTo>
                                <a:lnTo>
                                  <a:pt x="3518" y="82"/>
                                </a:lnTo>
                                <a:lnTo>
                                  <a:pt x="3526" y="86"/>
                                </a:lnTo>
                                <a:lnTo>
                                  <a:pt x="3531" y="88"/>
                                </a:lnTo>
                                <a:lnTo>
                                  <a:pt x="3536" y="90"/>
                                </a:lnTo>
                                <a:lnTo>
                                  <a:pt x="3541" y="91"/>
                                </a:lnTo>
                                <a:lnTo>
                                  <a:pt x="3546" y="92"/>
                                </a:lnTo>
                                <a:lnTo>
                                  <a:pt x="3550" y="93"/>
                                </a:lnTo>
                                <a:lnTo>
                                  <a:pt x="3553" y="94"/>
                                </a:lnTo>
                                <a:lnTo>
                                  <a:pt x="3562" y="97"/>
                                </a:lnTo>
                                <a:lnTo>
                                  <a:pt x="3568" y="99"/>
                                </a:lnTo>
                                <a:lnTo>
                                  <a:pt x="3573" y="102"/>
                                </a:lnTo>
                                <a:lnTo>
                                  <a:pt x="3576" y="106"/>
                                </a:lnTo>
                                <a:lnTo>
                                  <a:pt x="3578" y="110"/>
                                </a:lnTo>
                                <a:lnTo>
                                  <a:pt x="3580" y="115"/>
                                </a:lnTo>
                                <a:lnTo>
                                  <a:pt x="3580" y="129"/>
                                </a:lnTo>
                                <a:lnTo>
                                  <a:pt x="3577" y="136"/>
                                </a:lnTo>
                                <a:lnTo>
                                  <a:pt x="3572" y="141"/>
                                </a:lnTo>
                                <a:lnTo>
                                  <a:pt x="3566" y="146"/>
                                </a:lnTo>
                                <a:lnTo>
                                  <a:pt x="3558" y="148"/>
                                </a:lnTo>
                                <a:lnTo>
                                  <a:pt x="3540" y="148"/>
                                </a:lnTo>
                                <a:lnTo>
                                  <a:pt x="3532" y="146"/>
                                </a:lnTo>
                                <a:lnTo>
                                  <a:pt x="3516" y="139"/>
                                </a:lnTo>
                                <a:lnTo>
                                  <a:pt x="3509" y="134"/>
                                </a:lnTo>
                                <a:lnTo>
                                  <a:pt x="3503" y="127"/>
                                </a:lnTo>
                                <a:lnTo>
                                  <a:pt x="3501" y="127"/>
                                </a:lnTo>
                                <a:lnTo>
                                  <a:pt x="3501" y="154"/>
                                </a:lnTo>
                                <a:lnTo>
                                  <a:pt x="3508" y="158"/>
                                </a:lnTo>
                                <a:lnTo>
                                  <a:pt x="3515" y="161"/>
                                </a:lnTo>
                                <a:lnTo>
                                  <a:pt x="3522" y="163"/>
                                </a:lnTo>
                                <a:lnTo>
                                  <a:pt x="3530" y="166"/>
                                </a:lnTo>
                                <a:lnTo>
                                  <a:pt x="3538" y="167"/>
                                </a:lnTo>
                                <a:lnTo>
                                  <a:pt x="3558" y="167"/>
                                </a:lnTo>
                                <a:lnTo>
                                  <a:pt x="3565" y="165"/>
                                </a:lnTo>
                                <a:lnTo>
                                  <a:pt x="3571" y="163"/>
                                </a:lnTo>
                                <a:lnTo>
                                  <a:pt x="3577" y="160"/>
                                </a:lnTo>
                                <a:lnTo>
                                  <a:pt x="3582" y="157"/>
                                </a:lnTo>
                                <a:lnTo>
                                  <a:pt x="3591" y="148"/>
                                </a:lnTo>
                                <a:lnTo>
                                  <a:pt x="3594" y="143"/>
                                </a:lnTo>
                                <a:lnTo>
                                  <a:pt x="3596" y="137"/>
                                </a:lnTo>
                                <a:lnTo>
                                  <a:pt x="3599" y="131"/>
                                </a:lnTo>
                                <a:lnTo>
                                  <a:pt x="3600" y="124"/>
                                </a:lnTo>
                                <a:lnTo>
                                  <a:pt x="3600" y="108"/>
                                </a:lnTo>
                                <a:close/>
                                <a:moveTo>
                                  <a:pt x="3729" y="164"/>
                                </a:moveTo>
                                <a:lnTo>
                                  <a:pt x="3716" y="119"/>
                                </a:lnTo>
                                <a:lnTo>
                                  <a:pt x="3710" y="101"/>
                                </a:lnTo>
                                <a:lnTo>
                                  <a:pt x="3691" y="36"/>
                                </a:lnTo>
                                <a:lnTo>
                                  <a:pt x="3691" y="101"/>
                                </a:lnTo>
                                <a:lnTo>
                                  <a:pt x="3646" y="101"/>
                                </a:lnTo>
                                <a:lnTo>
                                  <a:pt x="3668" y="25"/>
                                </a:lnTo>
                                <a:lnTo>
                                  <a:pt x="3691" y="101"/>
                                </a:lnTo>
                                <a:lnTo>
                                  <a:pt x="3691" y="36"/>
                                </a:lnTo>
                                <a:lnTo>
                                  <a:pt x="3687" y="25"/>
                                </a:lnTo>
                                <a:lnTo>
                                  <a:pt x="3681" y="3"/>
                                </a:lnTo>
                                <a:lnTo>
                                  <a:pt x="3657" y="3"/>
                                </a:lnTo>
                                <a:lnTo>
                                  <a:pt x="3608" y="164"/>
                                </a:lnTo>
                                <a:lnTo>
                                  <a:pt x="3628" y="164"/>
                                </a:lnTo>
                                <a:lnTo>
                                  <a:pt x="3641" y="119"/>
                                </a:lnTo>
                                <a:lnTo>
                                  <a:pt x="3696" y="119"/>
                                </a:lnTo>
                                <a:lnTo>
                                  <a:pt x="3709" y="164"/>
                                </a:lnTo>
                                <a:lnTo>
                                  <a:pt x="3729" y="164"/>
                                </a:lnTo>
                                <a:close/>
                                <a:moveTo>
                                  <a:pt x="3924" y="3"/>
                                </a:moveTo>
                                <a:lnTo>
                                  <a:pt x="3906" y="3"/>
                                </a:lnTo>
                                <a:lnTo>
                                  <a:pt x="3906" y="130"/>
                                </a:lnTo>
                                <a:lnTo>
                                  <a:pt x="3858" y="25"/>
                                </a:lnTo>
                                <a:lnTo>
                                  <a:pt x="3848" y="3"/>
                                </a:lnTo>
                                <a:lnTo>
                                  <a:pt x="3821" y="3"/>
                                </a:lnTo>
                                <a:lnTo>
                                  <a:pt x="3821" y="164"/>
                                </a:lnTo>
                                <a:lnTo>
                                  <a:pt x="3839" y="164"/>
                                </a:lnTo>
                                <a:lnTo>
                                  <a:pt x="3839" y="25"/>
                                </a:lnTo>
                                <a:lnTo>
                                  <a:pt x="3902" y="164"/>
                                </a:lnTo>
                                <a:lnTo>
                                  <a:pt x="3924" y="164"/>
                                </a:lnTo>
                                <a:lnTo>
                                  <a:pt x="3924" y="130"/>
                                </a:lnTo>
                                <a:lnTo>
                                  <a:pt x="3924" y="3"/>
                                </a:lnTo>
                                <a:close/>
                                <a:moveTo>
                                  <a:pt x="4001" y="3"/>
                                </a:moveTo>
                                <a:lnTo>
                                  <a:pt x="3945" y="3"/>
                                </a:lnTo>
                                <a:lnTo>
                                  <a:pt x="3945" y="20"/>
                                </a:lnTo>
                                <a:lnTo>
                                  <a:pt x="3963" y="20"/>
                                </a:lnTo>
                                <a:lnTo>
                                  <a:pt x="3963" y="147"/>
                                </a:lnTo>
                                <a:lnTo>
                                  <a:pt x="3945" y="147"/>
                                </a:lnTo>
                                <a:lnTo>
                                  <a:pt x="3945" y="164"/>
                                </a:lnTo>
                                <a:lnTo>
                                  <a:pt x="4001" y="164"/>
                                </a:lnTo>
                                <a:lnTo>
                                  <a:pt x="4001" y="147"/>
                                </a:lnTo>
                                <a:lnTo>
                                  <a:pt x="3982" y="147"/>
                                </a:lnTo>
                                <a:lnTo>
                                  <a:pt x="3982" y="20"/>
                                </a:lnTo>
                                <a:lnTo>
                                  <a:pt x="4001" y="20"/>
                                </a:lnTo>
                                <a:lnTo>
                                  <a:pt x="4001" y="3"/>
                                </a:lnTo>
                                <a:close/>
                                <a:moveTo>
                                  <a:pt x="4114" y="3"/>
                                </a:moveTo>
                                <a:lnTo>
                                  <a:pt x="4027" y="3"/>
                                </a:lnTo>
                                <a:lnTo>
                                  <a:pt x="4027" y="164"/>
                                </a:lnTo>
                                <a:lnTo>
                                  <a:pt x="4046" y="164"/>
                                </a:lnTo>
                                <a:lnTo>
                                  <a:pt x="4046" y="86"/>
                                </a:lnTo>
                                <a:lnTo>
                                  <a:pt x="4111" y="86"/>
                                </a:lnTo>
                                <a:lnTo>
                                  <a:pt x="4111" y="68"/>
                                </a:lnTo>
                                <a:lnTo>
                                  <a:pt x="4046" y="68"/>
                                </a:lnTo>
                                <a:lnTo>
                                  <a:pt x="4046" y="22"/>
                                </a:lnTo>
                                <a:lnTo>
                                  <a:pt x="4114" y="22"/>
                                </a:lnTo>
                                <a:lnTo>
                                  <a:pt x="4114" y="3"/>
                                </a:lnTo>
                                <a:close/>
                                <a:moveTo>
                                  <a:pt x="4233" y="164"/>
                                </a:moveTo>
                                <a:lnTo>
                                  <a:pt x="4220" y="119"/>
                                </a:lnTo>
                                <a:lnTo>
                                  <a:pt x="4214" y="101"/>
                                </a:lnTo>
                                <a:lnTo>
                                  <a:pt x="4195" y="36"/>
                                </a:lnTo>
                                <a:lnTo>
                                  <a:pt x="4195" y="101"/>
                                </a:lnTo>
                                <a:lnTo>
                                  <a:pt x="4150" y="101"/>
                                </a:lnTo>
                                <a:lnTo>
                                  <a:pt x="4172" y="25"/>
                                </a:lnTo>
                                <a:lnTo>
                                  <a:pt x="4195" y="101"/>
                                </a:lnTo>
                                <a:lnTo>
                                  <a:pt x="4195" y="36"/>
                                </a:lnTo>
                                <a:lnTo>
                                  <a:pt x="4191" y="25"/>
                                </a:lnTo>
                                <a:lnTo>
                                  <a:pt x="4185" y="3"/>
                                </a:lnTo>
                                <a:lnTo>
                                  <a:pt x="4161" y="3"/>
                                </a:lnTo>
                                <a:lnTo>
                                  <a:pt x="4112" y="164"/>
                                </a:lnTo>
                                <a:lnTo>
                                  <a:pt x="4132" y="164"/>
                                </a:lnTo>
                                <a:lnTo>
                                  <a:pt x="4145" y="119"/>
                                </a:lnTo>
                                <a:lnTo>
                                  <a:pt x="4200" y="119"/>
                                </a:lnTo>
                                <a:lnTo>
                                  <a:pt x="4213" y="164"/>
                                </a:lnTo>
                                <a:lnTo>
                                  <a:pt x="4233" y="164"/>
                                </a:lnTo>
                                <a:close/>
                                <a:moveTo>
                                  <a:pt x="4334" y="108"/>
                                </a:moveTo>
                                <a:lnTo>
                                  <a:pt x="4332" y="100"/>
                                </a:lnTo>
                                <a:lnTo>
                                  <a:pt x="4323" y="86"/>
                                </a:lnTo>
                                <a:lnTo>
                                  <a:pt x="4315" y="81"/>
                                </a:lnTo>
                                <a:lnTo>
                                  <a:pt x="4305" y="78"/>
                                </a:lnTo>
                                <a:lnTo>
                                  <a:pt x="4302" y="76"/>
                                </a:lnTo>
                                <a:lnTo>
                                  <a:pt x="4291" y="73"/>
                                </a:lnTo>
                                <a:lnTo>
                                  <a:pt x="4285" y="72"/>
                                </a:lnTo>
                                <a:lnTo>
                                  <a:pt x="4276" y="69"/>
                                </a:lnTo>
                                <a:lnTo>
                                  <a:pt x="4270" y="67"/>
                                </a:lnTo>
                                <a:lnTo>
                                  <a:pt x="4265" y="64"/>
                                </a:lnTo>
                                <a:lnTo>
                                  <a:pt x="4262" y="60"/>
                                </a:lnTo>
                                <a:lnTo>
                                  <a:pt x="4259" y="56"/>
                                </a:lnTo>
                                <a:lnTo>
                                  <a:pt x="4257" y="51"/>
                                </a:lnTo>
                                <a:lnTo>
                                  <a:pt x="4257" y="36"/>
                                </a:lnTo>
                                <a:lnTo>
                                  <a:pt x="4260" y="30"/>
                                </a:lnTo>
                                <a:lnTo>
                                  <a:pt x="4265" y="26"/>
                                </a:lnTo>
                                <a:lnTo>
                                  <a:pt x="4271" y="21"/>
                                </a:lnTo>
                                <a:lnTo>
                                  <a:pt x="4278" y="19"/>
                                </a:lnTo>
                                <a:lnTo>
                                  <a:pt x="4295" y="19"/>
                                </a:lnTo>
                                <a:lnTo>
                                  <a:pt x="4302" y="21"/>
                                </a:lnTo>
                                <a:lnTo>
                                  <a:pt x="4309" y="24"/>
                                </a:lnTo>
                                <a:lnTo>
                                  <a:pt x="4317" y="28"/>
                                </a:lnTo>
                                <a:lnTo>
                                  <a:pt x="4322" y="32"/>
                                </a:lnTo>
                                <a:lnTo>
                                  <a:pt x="4327" y="36"/>
                                </a:lnTo>
                                <a:lnTo>
                                  <a:pt x="4329" y="36"/>
                                </a:lnTo>
                                <a:lnTo>
                                  <a:pt x="4329" y="19"/>
                                </a:lnTo>
                                <a:lnTo>
                                  <a:pt x="4329" y="11"/>
                                </a:lnTo>
                                <a:lnTo>
                                  <a:pt x="4322" y="7"/>
                                </a:lnTo>
                                <a:lnTo>
                                  <a:pt x="4316" y="5"/>
                                </a:lnTo>
                                <a:lnTo>
                                  <a:pt x="4301" y="1"/>
                                </a:lnTo>
                                <a:lnTo>
                                  <a:pt x="4294" y="0"/>
                                </a:lnTo>
                                <a:lnTo>
                                  <a:pt x="4271" y="0"/>
                                </a:lnTo>
                                <a:lnTo>
                                  <a:pt x="4260" y="5"/>
                                </a:lnTo>
                                <a:lnTo>
                                  <a:pt x="4241" y="22"/>
                                </a:lnTo>
                                <a:lnTo>
                                  <a:pt x="4237" y="33"/>
                                </a:lnTo>
                                <a:lnTo>
                                  <a:pt x="4237" y="53"/>
                                </a:lnTo>
                                <a:lnTo>
                                  <a:pt x="4238" y="58"/>
                                </a:lnTo>
                                <a:lnTo>
                                  <a:pt x="4241" y="68"/>
                                </a:lnTo>
                                <a:lnTo>
                                  <a:pt x="4243" y="72"/>
                                </a:lnTo>
                                <a:lnTo>
                                  <a:pt x="4246" y="75"/>
                                </a:lnTo>
                                <a:lnTo>
                                  <a:pt x="4249" y="79"/>
                                </a:lnTo>
                                <a:lnTo>
                                  <a:pt x="4253" y="82"/>
                                </a:lnTo>
                                <a:lnTo>
                                  <a:pt x="4261" y="86"/>
                                </a:lnTo>
                                <a:lnTo>
                                  <a:pt x="4265" y="88"/>
                                </a:lnTo>
                                <a:lnTo>
                                  <a:pt x="4270" y="90"/>
                                </a:lnTo>
                                <a:lnTo>
                                  <a:pt x="4276" y="91"/>
                                </a:lnTo>
                                <a:lnTo>
                                  <a:pt x="4280" y="92"/>
                                </a:lnTo>
                                <a:lnTo>
                                  <a:pt x="4284" y="93"/>
                                </a:lnTo>
                                <a:lnTo>
                                  <a:pt x="4288" y="94"/>
                                </a:lnTo>
                                <a:lnTo>
                                  <a:pt x="4296" y="97"/>
                                </a:lnTo>
                                <a:lnTo>
                                  <a:pt x="4303" y="99"/>
                                </a:lnTo>
                                <a:lnTo>
                                  <a:pt x="4307" y="102"/>
                                </a:lnTo>
                                <a:lnTo>
                                  <a:pt x="4310" y="106"/>
                                </a:lnTo>
                                <a:lnTo>
                                  <a:pt x="4313" y="110"/>
                                </a:lnTo>
                                <a:lnTo>
                                  <a:pt x="4314" y="115"/>
                                </a:lnTo>
                                <a:lnTo>
                                  <a:pt x="4314" y="129"/>
                                </a:lnTo>
                                <a:lnTo>
                                  <a:pt x="4311" y="136"/>
                                </a:lnTo>
                                <a:lnTo>
                                  <a:pt x="4306" y="141"/>
                                </a:lnTo>
                                <a:lnTo>
                                  <a:pt x="4301" y="146"/>
                                </a:lnTo>
                                <a:lnTo>
                                  <a:pt x="4293" y="148"/>
                                </a:lnTo>
                                <a:lnTo>
                                  <a:pt x="4275" y="148"/>
                                </a:lnTo>
                                <a:lnTo>
                                  <a:pt x="4267" y="146"/>
                                </a:lnTo>
                                <a:lnTo>
                                  <a:pt x="4251" y="139"/>
                                </a:lnTo>
                                <a:lnTo>
                                  <a:pt x="4244" y="134"/>
                                </a:lnTo>
                                <a:lnTo>
                                  <a:pt x="4237" y="127"/>
                                </a:lnTo>
                                <a:lnTo>
                                  <a:pt x="4236" y="127"/>
                                </a:lnTo>
                                <a:lnTo>
                                  <a:pt x="4236" y="154"/>
                                </a:lnTo>
                                <a:lnTo>
                                  <a:pt x="4242" y="158"/>
                                </a:lnTo>
                                <a:lnTo>
                                  <a:pt x="4249" y="161"/>
                                </a:lnTo>
                                <a:lnTo>
                                  <a:pt x="4257" y="163"/>
                                </a:lnTo>
                                <a:lnTo>
                                  <a:pt x="4264" y="166"/>
                                </a:lnTo>
                                <a:lnTo>
                                  <a:pt x="4273" y="167"/>
                                </a:lnTo>
                                <a:lnTo>
                                  <a:pt x="4292" y="167"/>
                                </a:lnTo>
                                <a:lnTo>
                                  <a:pt x="4299" y="165"/>
                                </a:lnTo>
                                <a:lnTo>
                                  <a:pt x="4305" y="163"/>
                                </a:lnTo>
                                <a:lnTo>
                                  <a:pt x="4311" y="160"/>
                                </a:lnTo>
                                <a:lnTo>
                                  <a:pt x="4316" y="157"/>
                                </a:lnTo>
                                <a:lnTo>
                                  <a:pt x="4325" y="148"/>
                                </a:lnTo>
                                <a:lnTo>
                                  <a:pt x="4328" y="143"/>
                                </a:lnTo>
                                <a:lnTo>
                                  <a:pt x="4331" y="137"/>
                                </a:lnTo>
                                <a:lnTo>
                                  <a:pt x="4333" y="131"/>
                                </a:lnTo>
                                <a:lnTo>
                                  <a:pt x="4334" y="124"/>
                                </a:lnTo>
                                <a:lnTo>
                                  <a:pt x="433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7" y="185"/>
                            <a:ext cx="353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5" name="AutoShape 199"/>
                        <wps:cNvSpPr>
                          <a:spLocks/>
                        </wps:cNvSpPr>
                        <wps:spPr bwMode="auto">
                          <a:xfrm>
                            <a:off x="5547" y="182"/>
                            <a:ext cx="929" cy="167"/>
                          </a:xfrm>
                          <a:custGeom>
                            <a:avLst/>
                            <a:gdLst>
                              <a:gd name="T0" fmla="+- 0 5566 5548"/>
                              <a:gd name="T1" fmla="*/ T0 w 929"/>
                              <a:gd name="T2" fmla="+- 0 207 182"/>
                              <a:gd name="T3" fmla="*/ 207 h 167"/>
                              <a:gd name="T4" fmla="+- 0 5652 5548"/>
                              <a:gd name="T5" fmla="*/ T4 w 929"/>
                              <a:gd name="T6" fmla="+- 0 346 182"/>
                              <a:gd name="T7" fmla="*/ 346 h 167"/>
                              <a:gd name="T8" fmla="+- 0 5603 5548"/>
                              <a:gd name="T9" fmla="*/ T8 w 929"/>
                              <a:gd name="T10" fmla="+- 0 302 182"/>
                              <a:gd name="T11" fmla="*/ 302 h 167"/>
                              <a:gd name="T12" fmla="+- 0 5672 5548"/>
                              <a:gd name="T13" fmla="*/ T12 w 929"/>
                              <a:gd name="T14" fmla="+- 0 185 182"/>
                              <a:gd name="T15" fmla="*/ 185 h 167"/>
                              <a:gd name="T16" fmla="+- 0 5672 5548"/>
                              <a:gd name="T17" fmla="*/ T16 w 929"/>
                              <a:gd name="T18" fmla="+- 0 207 182"/>
                              <a:gd name="T19" fmla="*/ 207 h 167"/>
                              <a:gd name="T20" fmla="+- 0 5787 5548"/>
                              <a:gd name="T21" fmla="*/ T20 w 929"/>
                              <a:gd name="T22" fmla="+- 0 346 182"/>
                              <a:gd name="T23" fmla="*/ 346 h 167"/>
                              <a:gd name="T24" fmla="+- 0 5782 5548"/>
                              <a:gd name="T25" fmla="*/ T24 w 929"/>
                              <a:gd name="T26" fmla="+- 0 248 182"/>
                              <a:gd name="T27" fmla="*/ 248 h 167"/>
                              <a:gd name="T28" fmla="+- 0 5839 5548"/>
                              <a:gd name="T29" fmla="*/ T28 w 929"/>
                              <a:gd name="T30" fmla="+- 0 185 182"/>
                              <a:gd name="T31" fmla="*/ 185 h 167"/>
                              <a:gd name="T32" fmla="+- 0 5849 5548"/>
                              <a:gd name="T33" fmla="*/ T32 w 929"/>
                              <a:gd name="T34" fmla="+- 0 207 182"/>
                              <a:gd name="T35" fmla="*/ 207 h 167"/>
                              <a:gd name="T36" fmla="+- 0 5915 5548"/>
                              <a:gd name="T37" fmla="*/ T36 w 929"/>
                              <a:gd name="T38" fmla="+- 0 346 182"/>
                              <a:gd name="T39" fmla="*/ 346 h 167"/>
                              <a:gd name="T40" fmla="+- 0 5897 5548"/>
                              <a:gd name="T41" fmla="*/ T40 w 929"/>
                              <a:gd name="T42" fmla="+- 0 185 182"/>
                              <a:gd name="T43" fmla="*/ 185 h 167"/>
                              <a:gd name="T44" fmla="+- 0 5931 5548"/>
                              <a:gd name="T45" fmla="*/ T44 w 929"/>
                              <a:gd name="T46" fmla="+- 0 185 182"/>
                              <a:gd name="T47" fmla="*/ 185 h 167"/>
                              <a:gd name="T48" fmla="+- 0 6009 5548"/>
                              <a:gd name="T49" fmla="*/ T48 w 929"/>
                              <a:gd name="T50" fmla="+- 0 256 182"/>
                              <a:gd name="T51" fmla="*/ 256 h 167"/>
                              <a:gd name="T52" fmla="+- 0 5989 5548"/>
                              <a:gd name="T53" fmla="*/ T52 w 929"/>
                              <a:gd name="T54" fmla="+- 0 256 182"/>
                              <a:gd name="T55" fmla="*/ 256 h 167"/>
                              <a:gd name="T56" fmla="+- 0 6055 5548"/>
                              <a:gd name="T57" fmla="*/ T56 w 929"/>
                              <a:gd name="T58" fmla="+- 0 297 182"/>
                              <a:gd name="T59" fmla="*/ 297 h 167"/>
                              <a:gd name="T60" fmla="+- 0 6073 5548"/>
                              <a:gd name="T61" fmla="*/ T60 w 929"/>
                              <a:gd name="T62" fmla="+- 0 339 182"/>
                              <a:gd name="T63" fmla="*/ 339 h 167"/>
                              <a:gd name="T64" fmla="+- 0 6116 5548"/>
                              <a:gd name="T65" fmla="*/ T64 w 929"/>
                              <a:gd name="T66" fmla="+- 0 349 182"/>
                              <a:gd name="T67" fmla="*/ 349 h 167"/>
                              <a:gd name="T68" fmla="+- 0 6149 5548"/>
                              <a:gd name="T69" fmla="*/ T68 w 929"/>
                              <a:gd name="T70" fmla="+- 0 331 182"/>
                              <a:gd name="T71" fmla="*/ 331 h 167"/>
                              <a:gd name="T72" fmla="+- 0 6080 5548"/>
                              <a:gd name="T73" fmla="*/ T72 w 929"/>
                              <a:gd name="T74" fmla="+- 0 318 182"/>
                              <a:gd name="T75" fmla="*/ 318 h 167"/>
                              <a:gd name="T76" fmla="+- 0 6074 5548"/>
                              <a:gd name="T77" fmla="*/ T76 w 929"/>
                              <a:gd name="T78" fmla="+- 0 185 182"/>
                              <a:gd name="T79" fmla="*/ 185 h 167"/>
                              <a:gd name="T80" fmla="+- 0 6139 5548"/>
                              <a:gd name="T81" fmla="*/ T80 w 929"/>
                              <a:gd name="T82" fmla="+- 0 304 182"/>
                              <a:gd name="T83" fmla="*/ 304 h 167"/>
                              <a:gd name="T84" fmla="+- 0 6128 5548"/>
                              <a:gd name="T85" fmla="*/ T84 w 929"/>
                              <a:gd name="T86" fmla="+- 0 325 182"/>
                              <a:gd name="T87" fmla="*/ 325 h 167"/>
                              <a:gd name="T88" fmla="+- 0 6151 5548"/>
                              <a:gd name="T89" fmla="*/ T88 w 929"/>
                              <a:gd name="T90" fmla="+- 0 329 182"/>
                              <a:gd name="T91" fmla="*/ 329 h 167"/>
                              <a:gd name="T92" fmla="+- 0 6159 5548"/>
                              <a:gd name="T93" fmla="*/ T92 w 929"/>
                              <a:gd name="T94" fmla="+- 0 185 182"/>
                              <a:gd name="T95" fmla="*/ 185 h 167"/>
                              <a:gd name="T96" fmla="+- 0 6192 5548"/>
                              <a:gd name="T97" fmla="*/ T96 w 929"/>
                              <a:gd name="T98" fmla="+- 0 343 182"/>
                              <a:gd name="T99" fmla="*/ 343 h 167"/>
                              <a:gd name="T100" fmla="+- 0 6243 5548"/>
                              <a:gd name="T101" fmla="*/ T100 w 929"/>
                              <a:gd name="T102" fmla="+- 0 347 182"/>
                              <a:gd name="T103" fmla="*/ 347 h 167"/>
                              <a:gd name="T104" fmla="+- 0 6218 5548"/>
                              <a:gd name="T105" fmla="*/ T104 w 929"/>
                              <a:gd name="T106" fmla="+- 0 330 182"/>
                              <a:gd name="T107" fmla="*/ 330 h 167"/>
                              <a:gd name="T108" fmla="+- 0 6237 5548"/>
                              <a:gd name="T109" fmla="*/ T108 w 929"/>
                              <a:gd name="T110" fmla="+- 0 182 182"/>
                              <a:gd name="T111" fmla="*/ 182 h 167"/>
                              <a:gd name="T112" fmla="+- 0 6180 5548"/>
                              <a:gd name="T113" fmla="*/ T112 w 929"/>
                              <a:gd name="T114" fmla="+- 0 235 182"/>
                              <a:gd name="T115" fmla="*/ 235 h 167"/>
                              <a:gd name="T116" fmla="+- 0 6193 5548"/>
                              <a:gd name="T117" fmla="*/ T116 w 929"/>
                              <a:gd name="T118" fmla="+- 0 261 182"/>
                              <a:gd name="T119" fmla="*/ 261 h 167"/>
                              <a:gd name="T120" fmla="+- 0 6219 5548"/>
                              <a:gd name="T121" fmla="*/ T120 w 929"/>
                              <a:gd name="T122" fmla="+- 0 273 182"/>
                              <a:gd name="T123" fmla="*/ 273 h 167"/>
                              <a:gd name="T124" fmla="+- 0 6246 5548"/>
                              <a:gd name="T125" fmla="*/ T124 w 929"/>
                              <a:gd name="T126" fmla="+- 0 281 182"/>
                              <a:gd name="T127" fmla="*/ 281 h 167"/>
                              <a:gd name="T128" fmla="+- 0 6257 5548"/>
                              <a:gd name="T129" fmla="*/ T128 w 929"/>
                              <a:gd name="T130" fmla="+- 0 311 182"/>
                              <a:gd name="T131" fmla="*/ 311 h 167"/>
                              <a:gd name="T132" fmla="+- 0 6268 5548"/>
                              <a:gd name="T133" fmla="*/ T132 w 929"/>
                              <a:gd name="T134" fmla="+- 0 330 182"/>
                              <a:gd name="T135" fmla="*/ 330 h 167"/>
                              <a:gd name="T136" fmla="+- 0 6277 5548"/>
                              <a:gd name="T137" fmla="*/ T136 w 929"/>
                              <a:gd name="T138" fmla="+- 0 306 182"/>
                              <a:gd name="T139" fmla="*/ 306 h 167"/>
                              <a:gd name="T140" fmla="+- 0 6249 5548"/>
                              <a:gd name="T141" fmla="*/ T140 w 929"/>
                              <a:gd name="T142" fmla="+- 0 260 182"/>
                              <a:gd name="T143" fmla="*/ 260 h 167"/>
                              <a:gd name="T144" fmla="+- 0 6213 5548"/>
                              <a:gd name="T145" fmla="*/ T144 w 929"/>
                              <a:gd name="T146" fmla="+- 0 249 182"/>
                              <a:gd name="T147" fmla="*/ 249 h 167"/>
                              <a:gd name="T148" fmla="+- 0 6200 5548"/>
                              <a:gd name="T149" fmla="*/ T148 w 929"/>
                              <a:gd name="T150" fmla="+- 0 218 182"/>
                              <a:gd name="T151" fmla="*/ 218 h 167"/>
                              <a:gd name="T152" fmla="+- 0 6272 5548"/>
                              <a:gd name="T153" fmla="*/ T152 w 929"/>
                              <a:gd name="T154" fmla="+- 0 201 182"/>
                              <a:gd name="T155" fmla="*/ 201 h 167"/>
                              <a:gd name="T156" fmla="+- 0 6237 5548"/>
                              <a:gd name="T157" fmla="*/ T156 w 929"/>
                              <a:gd name="T158" fmla="+- 0 182 182"/>
                              <a:gd name="T159" fmla="*/ 182 h 167"/>
                              <a:gd name="T160" fmla="+- 0 6260 5548"/>
                              <a:gd name="T161" fmla="*/ T160 w 929"/>
                              <a:gd name="T162" fmla="+- 0 210 182"/>
                              <a:gd name="T163" fmla="*/ 210 h 167"/>
                              <a:gd name="T164" fmla="+- 0 6314 5548"/>
                              <a:gd name="T165" fmla="*/ T164 w 929"/>
                              <a:gd name="T166" fmla="+- 0 185 182"/>
                              <a:gd name="T167" fmla="*/ 185 h 167"/>
                              <a:gd name="T168" fmla="+- 0 6304 5548"/>
                              <a:gd name="T169" fmla="*/ T168 w 929"/>
                              <a:gd name="T170" fmla="+- 0 329 182"/>
                              <a:gd name="T171" fmla="*/ 329 h 167"/>
                              <a:gd name="T172" fmla="+- 0 6331 5548"/>
                              <a:gd name="T173" fmla="*/ T172 w 929"/>
                              <a:gd name="T174" fmla="+- 0 348 182"/>
                              <a:gd name="T175" fmla="*/ 348 h 167"/>
                              <a:gd name="T176" fmla="+- 0 6376 5548"/>
                              <a:gd name="T177" fmla="*/ T176 w 929"/>
                              <a:gd name="T178" fmla="+- 0 343 182"/>
                              <a:gd name="T179" fmla="*/ 343 h 167"/>
                              <a:gd name="T180" fmla="+- 0 6326 5548"/>
                              <a:gd name="T181" fmla="*/ T180 w 929"/>
                              <a:gd name="T182" fmla="+- 0 325 182"/>
                              <a:gd name="T183" fmla="*/ 325 h 167"/>
                              <a:gd name="T184" fmla="+- 0 6315 5548"/>
                              <a:gd name="T185" fmla="*/ T184 w 929"/>
                              <a:gd name="T186" fmla="+- 0 299 182"/>
                              <a:gd name="T187" fmla="*/ 299 h 167"/>
                              <a:gd name="T188" fmla="+- 0 6380 5548"/>
                              <a:gd name="T189" fmla="*/ T188 w 929"/>
                              <a:gd name="T190" fmla="+- 0 293 182"/>
                              <a:gd name="T191" fmla="*/ 293 h 167"/>
                              <a:gd name="T192" fmla="+- 0 6374 5548"/>
                              <a:gd name="T193" fmla="*/ T192 w 929"/>
                              <a:gd name="T194" fmla="+- 0 318 182"/>
                              <a:gd name="T195" fmla="*/ 318 h 167"/>
                              <a:gd name="T196" fmla="+- 0 6353 5548"/>
                              <a:gd name="T197" fmla="*/ T196 w 929"/>
                              <a:gd name="T198" fmla="+- 0 331 182"/>
                              <a:gd name="T199" fmla="*/ 331 h 167"/>
                              <a:gd name="T200" fmla="+- 0 6398 5548"/>
                              <a:gd name="T201" fmla="*/ T200 w 929"/>
                              <a:gd name="T202" fmla="+- 0 306 182"/>
                              <a:gd name="T203" fmla="*/ 306 h 167"/>
                              <a:gd name="T204" fmla="+- 0 6421 5548"/>
                              <a:gd name="T205" fmla="*/ T204 w 929"/>
                              <a:gd name="T206" fmla="+- 0 346 182"/>
                              <a:gd name="T207" fmla="*/ 346 h 167"/>
                              <a:gd name="T208" fmla="+- 0 6439 5548"/>
                              <a:gd name="T209" fmla="*/ T208 w 929"/>
                              <a:gd name="T210" fmla="+- 0 329 182"/>
                              <a:gd name="T211" fmla="*/ 329 h 167"/>
                              <a:gd name="T212" fmla="+- 0 6421 5548"/>
                              <a:gd name="T213" fmla="*/ T212 w 929"/>
                              <a:gd name="T214" fmla="+- 0 202 182"/>
                              <a:gd name="T215" fmla="*/ 202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29" h="167">
                                <a:moveTo>
                                  <a:pt x="2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64"/>
                                </a:lnTo>
                                <a:lnTo>
                                  <a:pt x="18" y="164"/>
                                </a:lnTo>
                                <a:lnTo>
                                  <a:pt x="18" y="25"/>
                                </a:lnTo>
                                <a:lnTo>
                                  <a:pt x="35" y="25"/>
                                </a:lnTo>
                                <a:lnTo>
                                  <a:pt x="26" y="3"/>
                                </a:lnTo>
                                <a:close/>
                                <a:moveTo>
                                  <a:pt x="124" y="25"/>
                                </a:moveTo>
                                <a:lnTo>
                                  <a:pt x="104" y="25"/>
                                </a:lnTo>
                                <a:lnTo>
                                  <a:pt x="104" y="164"/>
                                </a:lnTo>
                                <a:lnTo>
                                  <a:pt x="124" y="164"/>
                                </a:lnTo>
                                <a:lnTo>
                                  <a:pt x="124" y="25"/>
                                </a:lnTo>
                                <a:close/>
                                <a:moveTo>
                                  <a:pt x="35" y="25"/>
                                </a:moveTo>
                                <a:lnTo>
                                  <a:pt x="18" y="25"/>
                                </a:lnTo>
                                <a:lnTo>
                                  <a:pt x="55" y="120"/>
                                </a:lnTo>
                                <a:lnTo>
                                  <a:pt x="67" y="120"/>
                                </a:lnTo>
                                <a:lnTo>
                                  <a:pt x="78" y="93"/>
                                </a:lnTo>
                                <a:lnTo>
                                  <a:pt x="62" y="93"/>
                                </a:lnTo>
                                <a:lnTo>
                                  <a:pt x="35" y="25"/>
                                </a:lnTo>
                                <a:close/>
                                <a:moveTo>
                                  <a:pt x="124" y="3"/>
                                </a:moveTo>
                                <a:lnTo>
                                  <a:pt x="97" y="3"/>
                                </a:lnTo>
                                <a:lnTo>
                                  <a:pt x="62" y="93"/>
                                </a:lnTo>
                                <a:lnTo>
                                  <a:pt x="78" y="93"/>
                                </a:lnTo>
                                <a:lnTo>
                                  <a:pt x="104" y="25"/>
                                </a:lnTo>
                                <a:lnTo>
                                  <a:pt x="124" y="25"/>
                                </a:lnTo>
                                <a:lnTo>
                                  <a:pt x="124" y="3"/>
                                </a:lnTo>
                                <a:close/>
                                <a:moveTo>
                                  <a:pt x="239" y="3"/>
                                </a:moveTo>
                                <a:lnTo>
                                  <a:pt x="149" y="3"/>
                                </a:lnTo>
                                <a:lnTo>
                                  <a:pt x="149" y="164"/>
                                </a:lnTo>
                                <a:lnTo>
                                  <a:pt x="239" y="164"/>
                                </a:lnTo>
                                <a:lnTo>
                                  <a:pt x="239" y="145"/>
                                </a:lnTo>
                                <a:lnTo>
                                  <a:pt x="168" y="145"/>
                                </a:lnTo>
                                <a:lnTo>
                                  <a:pt x="168" y="85"/>
                                </a:lnTo>
                                <a:lnTo>
                                  <a:pt x="234" y="85"/>
                                </a:lnTo>
                                <a:lnTo>
                                  <a:pt x="234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22"/>
                                </a:lnTo>
                                <a:lnTo>
                                  <a:pt x="239" y="22"/>
                                </a:lnTo>
                                <a:lnTo>
                                  <a:pt x="239" y="3"/>
                                </a:lnTo>
                                <a:close/>
                                <a:moveTo>
                                  <a:pt x="291" y="3"/>
                                </a:moveTo>
                                <a:lnTo>
                                  <a:pt x="264" y="3"/>
                                </a:lnTo>
                                <a:lnTo>
                                  <a:pt x="264" y="164"/>
                                </a:lnTo>
                                <a:lnTo>
                                  <a:pt x="282" y="164"/>
                                </a:lnTo>
                                <a:lnTo>
                                  <a:pt x="282" y="25"/>
                                </a:lnTo>
                                <a:lnTo>
                                  <a:pt x="301" y="25"/>
                                </a:lnTo>
                                <a:lnTo>
                                  <a:pt x="291" y="3"/>
                                </a:lnTo>
                                <a:close/>
                                <a:moveTo>
                                  <a:pt x="301" y="25"/>
                                </a:moveTo>
                                <a:lnTo>
                                  <a:pt x="282" y="25"/>
                                </a:lnTo>
                                <a:lnTo>
                                  <a:pt x="346" y="164"/>
                                </a:lnTo>
                                <a:lnTo>
                                  <a:pt x="367" y="164"/>
                                </a:lnTo>
                                <a:lnTo>
                                  <a:pt x="367" y="130"/>
                                </a:lnTo>
                                <a:lnTo>
                                  <a:pt x="349" y="130"/>
                                </a:lnTo>
                                <a:lnTo>
                                  <a:pt x="301" y="25"/>
                                </a:lnTo>
                                <a:close/>
                                <a:moveTo>
                                  <a:pt x="367" y="3"/>
                                </a:moveTo>
                                <a:lnTo>
                                  <a:pt x="349" y="3"/>
                                </a:lnTo>
                                <a:lnTo>
                                  <a:pt x="349" y="130"/>
                                </a:lnTo>
                                <a:lnTo>
                                  <a:pt x="367" y="130"/>
                                </a:lnTo>
                                <a:lnTo>
                                  <a:pt x="367" y="3"/>
                                </a:lnTo>
                                <a:close/>
                                <a:moveTo>
                                  <a:pt x="404" y="3"/>
                                </a:moveTo>
                                <a:lnTo>
                                  <a:pt x="383" y="3"/>
                                </a:lnTo>
                                <a:lnTo>
                                  <a:pt x="431" y="95"/>
                                </a:lnTo>
                                <a:lnTo>
                                  <a:pt x="431" y="164"/>
                                </a:lnTo>
                                <a:lnTo>
                                  <a:pt x="451" y="164"/>
                                </a:lnTo>
                                <a:lnTo>
                                  <a:pt x="451" y="93"/>
                                </a:lnTo>
                                <a:lnTo>
                                  <a:pt x="461" y="74"/>
                                </a:lnTo>
                                <a:lnTo>
                                  <a:pt x="441" y="74"/>
                                </a:lnTo>
                                <a:lnTo>
                                  <a:pt x="404" y="3"/>
                                </a:lnTo>
                                <a:close/>
                                <a:moveTo>
                                  <a:pt x="499" y="3"/>
                                </a:moveTo>
                                <a:lnTo>
                                  <a:pt x="479" y="3"/>
                                </a:lnTo>
                                <a:lnTo>
                                  <a:pt x="441" y="74"/>
                                </a:lnTo>
                                <a:lnTo>
                                  <a:pt x="461" y="74"/>
                                </a:lnTo>
                                <a:lnTo>
                                  <a:pt x="499" y="3"/>
                                </a:lnTo>
                                <a:close/>
                                <a:moveTo>
                                  <a:pt x="526" y="3"/>
                                </a:moveTo>
                                <a:lnTo>
                                  <a:pt x="507" y="3"/>
                                </a:lnTo>
                                <a:lnTo>
                                  <a:pt x="507" y="115"/>
                                </a:lnTo>
                                <a:lnTo>
                                  <a:pt x="508" y="124"/>
                                </a:lnTo>
                                <a:lnTo>
                                  <a:pt x="512" y="140"/>
                                </a:lnTo>
                                <a:lnTo>
                                  <a:pt x="516" y="147"/>
                                </a:lnTo>
                                <a:lnTo>
                                  <a:pt x="521" y="152"/>
                                </a:lnTo>
                                <a:lnTo>
                                  <a:pt x="525" y="157"/>
                                </a:lnTo>
                                <a:lnTo>
                                  <a:pt x="531" y="161"/>
                                </a:lnTo>
                                <a:lnTo>
                                  <a:pt x="537" y="163"/>
                                </a:lnTo>
                                <a:lnTo>
                                  <a:pt x="543" y="166"/>
                                </a:lnTo>
                                <a:lnTo>
                                  <a:pt x="551" y="167"/>
                                </a:lnTo>
                                <a:lnTo>
                                  <a:pt x="568" y="167"/>
                                </a:lnTo>
                                <a:lnTo>
                                  <a:pt x="575" y="166"/>
                                </a:lnTo>
                                <a:lnTo>
                                  <a:pt x="582" y="163"/>
                                </a:lnTo>
                                <a:lnTo>
                                  <a:pt x="588" y="161"/>
                                </a:lnTo>
                                <a:lnTo>
                                  <a:pt x="593" y="157"/>
                                </a:lnTo>
                                <a:lnTo>
                                  <a:pt x="601" y="149"/>
                                </a:lnTo>
                                <a:lnTo>
                                  <a:pt x="553" y="149"/>
                                </a:lnTo>
                                <a:lnTo>
                                  <a:pt x="547" y="148"/>
                                </a:lnTo>
                                <a:lnTo>
                                  <a:pt x="538" y="143"/>
                                </a:lnTo>
                                <a:lnTo>
                                  <a:pt x="535" y="140"/>
                                </a:lnTo>
                                <a:lnTo>
                                  <a:pt x="532" y="136"/>
                                </a:lnTo>
                                <a:lnTo>
                                  <a:pt x="530" y="132"/>
                                </a:lnTo>
                                <a:lnTo>
                                  <a:pt x="528" y="127"/>
                                </a:lnTo>
                                <a:lnTo>
                                  <a:pt x="527" y="117"/>
                                </a:lnTo>
                                <a:lnTo>
                                  <a:pt x="526" y="111"/>
                                </a:lnTo>
                                <a:lnTo>
                                  <a:pt x="526" y="3"/>
                                </a:lnTo>
                                <a:close/>
                                <a:moveTo>
                                  <a:pt x="611" y="3"/>
                                </a:moveTo>
                                <a:lnTo>
                                  <a:pt x="592" y="3"/>
                                </a:lnTo>
                                <a:lnTo>
                                  <a:pt x="592" y="111"/>
                                </a:lnTo>
                                <a:lnTo>
                                  <a:pt x="592" y="117"/>
                                </a:lnTo>
                                <a:lnTo>
                                  <a:pt x="591" y="122"/>
                                </a:lnTo>
                                <a:lnTo>
                                  <a:pt x="590" y="127"/>
                                </a:lnTo>
                                <a:lnTo>
                                  <a:pt x="588" y="132"/>
                                </a:lnTo>
                                <a:lnTo>
                                  <a:pt x="586" y="136"/>
                                </a:lnTo>
                                <a:lnTo>
                                  <a:pt x="583" y="140"/>
                                </a:lnTo>
                                <a:lnTo>
                                  <a:pt x="580" y="143"/>
                                </a:lnTo>
                                <a:lnTo>
                                  <a:pt x="575" y="146"/>
                                </a:lnTo>
                                <a:lnTo>
                                  <a:pt x="570" y="148"/>
                                </a:lnTo>
                                <a:lnTo>
                                  <a:pt x="565" y="149"/>
                                </a:lnTo>
                                <a:lnTo>
                                  <a:pt x="601" y="149"/>
                                </a:lnTo>
                                <a:lnTo>
                                  <a:pt x="603" y="147"/>
                                </a:lnTo>
                                <a:lnTo>
                                  <a:pt x="606" y="140"/>
                                </a:lnTo>
                                <a:lnTo>
                                  <a:pt x="609" y="132"/>
                                </a:lnTo>
                                <a:lnTo>
                                  <a:pt x="610" y="124"/>
                                </a:lnTo>
                                <a:lnTo>
                                  <a:pt x="611" y="115"/>
                                </a:lnTo>
                                <a:lnTo>
                                  <a:pt x="611" y="3"/>
                                </a:lnTo>
                                <a:close/>
                                <a:moveTo>
                                  <a:pt x="632" y="127"/>
                                </a:moveTo>
                                <a:lnTo>
                                  <a:pt x="631" y="127"/>
                                </a:lnTo>
                                <a:lnTo>
                                  <a:pt x="631" y="154"/>
                                </a:lnTo>
                                <a:lnTo>
                                  <a:pt x="638" y="158"/>
                                </a:lnTo>
                                <a:lnTo>
                                  <a:pt x="644" y="161"/>
                                </a:lnTo>
                                <a:lnTo>
                                  <a:pt x="652" y="163"/>
                                </a:lnTo>
                                <a:lnTo>
                                  <a:pt x="659" y="166"/>
                                </a:lnTo>
                                <a:lnTo>
                                  <a:pt x="668" y="167"/>
                                </a:lnTo>
                                <a:lnTo>
                                  <a:pt x="687" y="167"/>
                                </a:lnTo>
                                <a:lnTo>
                                  <a:pt x="695" y="165"/>
                                </a:lnTo>
                                <a:lnTo>
                                  <a:pt x="700" y="163"/>
                                </a:lnTo>
                                <a:lnTo>
                                  <a:pt x="706" y="160"/>
                                </a:lnTo>
                                <a:lnTo>
                                  <a:pt x="712" y="157"/>
                                </a:lnTo>
                                <a:lnTo>
                                  <a:pt x="720" y="148"/>
                                </a:lnTo>
                                <a:lnTo>
                                  <a:pt x="670" y="148"/>
                                </a:lnTo>
                                <a:lnTo>
                                  <a:pt x="662" y="146"/>
                                </a:lnTo>
                                <a:lnTo>
                                  <a:pt x="646" y="139"/>
                                </a:lnTo>
                                <a:lnTo>
                                  <a:pt x="639" y="134"/>
                                </a:lnTo>
                                <a:lnTo>
                                  <a:pt x="632" y="127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67" y="0"/>
                                </a:lnTo>
                                <a:lnTo>
                                  <a:pt x="655" y="5"/>
                                </a:lnTo>
                                <a:lnTo>
                                  <a:pt x="637" y="22"/>
                                </a:lnTo>
                                <a:lnTo>
                                  <a:pt x="632" y="33"/>
                                </a:lnTo>
                                <a:lnTo>
                                  <a:pt x="632" y="53"/>
                                </a:lnTo>
                                <a:lnTo>
                                  <a:pt x="633" y="58"/>
                                </a:lnTo>
                                <a:lnTo>
                                  <a:pt x="636" y="68"/>
                                </a:lnTo>
                                <a:lnTo>
                                  <a:pt x="639" y="72"/>
                                </a:lnTo>
                                <a:lnTo>
                                  <a:pt x="642" y="75"/>
                                </a:lnTo>
                                <a:lnTo>
                                  <a:pt x="645" y="79"/>
                                </a:lnTo>
                                <a:lnTo>
                                  <a:pt x="648" y="82"/>
                                </a:lnTo>
                                <a:lnTo>
                                  <a:pt x="656" y="86"/>
                                </a:lnTo>
                                <a:lnTo>
                                  <a:pt x="660" y="88"/>
                                </a:lnTo>
                                <a:lnTo>
                                  <a:pt x="665" y="90"/>
                                </a:lnTo>
                                <a:lnTo>
                                  <a:pt x="671" y="91"/>
                                </a:lnTo>
                                <a:lnTo>
                                  <a:pt x="676" y="92"/>
                                </a:lnTo>
                                <a:lnTo>
                                  <a:pt x="679" y="93"/>
                                </a:lnTo>
                                <a:lnTo>
                                  <a:pt x="683" y="94"/>
                                </a:lnTo>
                                <a:lnTo>
                                  <a:pt x="692" y="97"/>
                                </a:lnTo>
                                <a:lnTo>
                                  <a:pt x="698" y="99"/>
                                </a:lnTo>
                                <a:lnTo>
                                  <a:pt x="702" y="102"/>
                                </a:lnTo>
                                <a:lnTo>
                                  <a:pt x="705" y="106"/>
                                </a:lnTo>
                                <a:lnTo>
                                  <a:pt x="708" y="110"/>
                                </a:lnTo>
                                <a:lnTo>
                                  <a:pt x="709" y="115"/>
                                </a:lnTo>
                                <a:lnTo>
                                  <a:pt x="709" y="129"/>
                                </a:lnTo>
                                <a:lnTo>
                                  <a:pt x="707" y="136"/>
                                </a:lnTo>
                                <a:lnTo>
                                  <a:pt x="701" y="141"/>
                                </a:lnTo>
                                <a:lnTo>
                                  <a:pt x="696" y="146"/>
                                </a:lnTo>
                                <a:lnTo>
                                  <a:pt x="688" y="148"/>
                                </a:lnTo>
                                <a:lnTo>
                                  <a:pt x="720" y="148"/>
                                </a:lnTo>
                                <a:lnTo>
                                  <a:pt x="724" y="143"/>
                                </a:lnTo>
                                <a:lnTo>
                                  <a:pt x="726" y="137"/>
                                </a:lnTo>
                                <a:lnTo>
                                  <a:pt x="728" y="131"/>
                                </a:lnTo>
                                <a:lnTo>
                                  <a:pt x="729" y="124"/>
                                </a:lnTo>
                                <a:lnTo>
                                  <a:pt x="729" y="108"/>
                                </a:lnTo>
                                <a:lnTo>
                                  <a:pt x="727" y="100"/>
                                </a:lnTo>
                                <a:lnTo>
                                  <a:pt x="718" y="86"/>
                                </a:lnTo>
                                <a:lnTo>
                                  <a:pt x="711" y="81"/>
                                </a:lnTo>
                                <a:lnTo>
                                  <a:pt x="701" y="78"/>
                                </a:lnTo>
                                <a:lnTo>
                                  <a:pt x="697" y="76"/>
                                </a:lnTo>
                                <a:lnTo>
                                  <a:pt x="686" y="73"/>
                                </a:lnTo>
                                <a:lnTo>
                                  <a:pt x="680" y="72"/>
                                </a:lnTo>
                                <a:lnTo>
                                  <a:pt x="671" y="69"/>
                                </a:lnTo>
                                <a:lnTo>
                                  <a:pt x="665" y="67"/>
                                </a:lnTo>
                                <a:lnTo>
                                  <a:pt x="660" y="64"/>
                                </a:lnTo>
                                <a:lnTo>
                                  <a:pt x="657" y="60"/>
                                </a:lnTo>
                                <a:lnTo>
                                  <a:pt x="654" y="56"/>
                                </a:lnTo>
                                <a:lnTo>
                                  <a:pt x="652" y="51"/>
                                </a:lnTo>
                                <a:lnTo>
                                  <a:pt x="652" y="36"/>
                                </a:lnTo>
                                <a:lnTo>
                                  <a:pt x="655" y="30"/>
                                </a:lnTo>
                                <a:lnTo>
                                  <a:pt x="660" y="26"/>
                                </a:lnTo>
                                <a:lnTo>
                                  <a:pt x="666" y="21"/>
                                </a:lnTo>
                                <a:lnTo>
                                  <a:pt x="673" y="19"/>
                                </a:lnTo>
                                <a:lnTo>
                                  <a:pt x="724" y="19"/>
                                </a:lnTo>
                                <a:lnTo>
                                  <a:pt x="724" y="11"/>
                                </a:lnTo>
                                <a:lnTo>
                                  <a:pt x="718" y="7"/>
                                </a:lnTo>
                                <a:lnTo>
                                  <a:pt x="711" y="5"/>
                                </a:lnTo>
                                <a:lnTo>
                                  <a:pt x="696" y="1"/>
                                </a:lnTo>
                                <a:lnTo>
                                  <a:pt x="689" y="0"/>
                                </a:lnTo>
                                <a:close/>
                                <a:moveTo>
                                  <a:pt x="724" y="19"/>
                                </a:moveTo>
                                <a:lnTo>
                                  <a:pt x="690" y="19"/>
                                </a:lnTo>
                                <a:lnTo>
                                  <a:pt x="697" y="21"/>
                                </a:lnTo>
                                <a:lnTo>
                                  <a:pt x="705" y="24"/>
                                </a:lnTo>
                                <a:lnTo>
                                  <a:pt x="712" y="28"/>
                                </a:lnTo>
                                <a:lnTo>
                                  <a:pt x="718" y="32"/>
                                </a:lnTo>
                                <a:lnTo>
                                  <a:pt x="722" y="36"/>
                                </a:lnTo>
                                <a:lnTo>
                                  <a:pt x="724" y="36"/>
                                </a:lnTo>
                                <a:lnTo>
                                  <a:pt x="724" y="19"/>
                                </a:lnTo>
                                <a:close/>
                                <a:moveTo>
                                  <a:pt x="766" y="3"/>
                                </a:moveTo>
                                <a:lnTo>
                                  <a:pt x="747" y="3"/>
                                </a:lnTo>
                                <a:lnTo>
                                  <a:pt x="747" y="115"/>
                                </a:lnTo>
                                <a:lnTo>
                                  <a:pt x="748" y="124"/>
                                </a:lnTo>
                                <a:lnTo>
                                  <a:pt x="752" y="140"/>
                                </a:lnTo>
                                <a:lnTo>
                                  <a:pt x="756" y="147"/>
                                </a:lnTo>
                                <a:lnTo>
                                  <a:pt x="761" y="152"/>
                                </a:lnTo>
                                <a:lnTo>
                                  <a:pt x="765" y="157"/>
                                </a:lnTo>
                                <a:lnTo>
                                  <a:pt x="771" y="161"/>
                                </a:lnTo>
                                <a:lnTo>
                                  <a:pt x="777" y="163"/>
                                </a:lnTo>
                                <a:lnTo>
                                  <a:pt x="783" y="166"/>
                                </a:lnTo>
                                <a:lnTo>
                                  <a:pt x="791" y="167"/>
                                </a:lnTo>
                                <a:lnTo>
                                  <a:pt x="808" y="167"/>
                                </a:lnTo>
                                <a:lnTo>
                                  <a:pt x="815" y="166"/>
                                </a:lnTo>
                                <a:lnTo>
                                  <a:pt x="822" y="163"/>
                                </a:lnTo>
                                <a:lnTo>
                                  <a:pt x="828" y="161"/>
                                </a:lnTo>
                                <a:lnTo>
                                  <a:pt x="833" y="157"/>
                                </a:lnTo>
                                <a:lnTo>
                                  <a:pt x="841" y="149"/>
                                </a:lnTo>
                                <a:lnTo>
                                  <a:pt x="793" y="149"/>
                                </a:lnTo>
                                <a:lnTo>
                                  <a:pt x="787" y="148"/>
                                </a:lnTo>
                                <a:lnTo>
                                  <a:pt x="778" y="143"/>
                                </a:lnTo>
                                <a:lnTo>
                                  <a:pt x="775" y="140"/>
                                </a:lnTo>
                                <a:lnTo>
                                  <a:pt x="772" y="136"/>
                                </a:lnTo>
                                <a:lnTo>
                                  <a:pt x="770" y="132"/>
                                </a:lnTo>
                                <a:lnTo>
                                  <a:pt x="768" y="127"/>
                                </a:lnTo>
                                <a:lnTo>
                                  <a:pt x="767" y="117"/>
                                </a:lnTo>
                                <a:lnTo>
                                  <a:pt x="766" y="111"/>
                                </a:lnTo>
                                <a:lnTo>
                                  <a:pt x="766" y="3"/>
                                </a:lnTo>
                                <a:close/>
                                <a:moveTo>
                                  <a:pt x="851" y="3"/>
                                </a:moveTo>
                                <a:lnTo>
                                  <a:pt x="832" y="3"/>
                                </a:lnTo>
                                <a:lnTo>
                                  <a:pt x="832" y="111"/>
                                </a:lnTo>
                                <a:lnTo>
                                  <a:pt x="832" y="117"/>
                                </a:lnTo>
                                <a:lnTo>
                                  <a:pt x="831" y="122"/>
                                </a:lnTo>
                                <a:lnTo>
                                  <a:pt x="830" y="127"/>
                                </a:lnTo>
                                <a:lnTo>
                                  <a:pt x="828" y="132"/>
                                </a:lnTo>
                                <a:lnTo>
                                  <a:pt x="826" y="136"/>
                                </a:lnTo>
                                <a:lnTo>
                                  <a:pt x="823" y="140"/>
                                </a:lnTo>
                                <a:lnTo>
                                  <a:pt x="820" y="143"/>
                                </a:lnTo>
                                <a:lnTo>
                                  <a:pt x="815" y="146"/>
                                </a:lnTo>
                                <a:lnTo>
                                  <a:pt x="810" y="148"/>
                                </a:lnTo>
                                <a:lnTo>
                                  <a:pt x="805" y="149"/>
                                </a:lnTo>
                                <a:lnTo>
                                  <a:pt x="841" y="149"/>
                                </a:lnTo>
                                <a:lnTo>
                                  <a:pt x="843" y="147"/>
                                </a:lnTo>
                                <a:lnTo>
                                  <a:pt x="846" y="140"/>
                                </a:lnTo>
                                <a:lnTo>
                                  <a:pt x="849" y="132"/>
                                </a:lnTo>
                                <a:lnTo>
                                  <a:pt x="850" y="124"/>
                                </a:lnTo>
                                <a:lnTo>
                                  <a:pt x="851" y="115"/>
                                </a:lnTo>
                                <a:lnTo>
                                  <a:pt x="851" y="3"/>
                                </a:lnTo>
                                <a:close/>
                                <a:moveTo>
                                  <a:pt x="929" y="147"/>
                                </a:moveTo>
                                <a:lnTo>
                                  <a:pt x="873" y="147"/>
                                </a:lnTo>
                                <a:lnTo>
                                  <a:pt x="873" y="164"/>
                                </a:lnTo>
                                <a:lnTo>
                                  <a:pt x="929" y="164"/>
                                </a:lnTo>
                                <a:lnTo>
                                  <a:pt x="929" y="147"/>
                                </a:lnTo>
                                <a:close/>
                                <a:moveTo>
                                  <a:pt x="910" y="20"/>
                                </a:moveTo>
                                <a:lnTo>
                                  <a:pt x="891" y="20"/>
                                </a:lnTo>
                                <a:lnTo>
                                  <a:pt x="891" y="147"/>
                                </a:lnTo>
                                <a:lnTo>
                                  <a:pt x="910" y="147"/>
                                </a:lnTo>
                                <a:lnTo>
                                  <a:pt x="910" y="20"/>
                                </a:lnTo>
                                <a:close/>
                                <a:moveTo>
                                  <a:pt x="929" y="3"/>
                                </a:moveTo>
                                <a:lnTo>
                                  <a:pt x="873" y="3"/>
                                </a:lnTo>
                                <a:lnTo>
                                  <a:pt x="873" y="20"/>
                                </a:lnTo>
                                <a:lnTo>
                                  <a:pt x="929" y="20"/>
                                </a:lnTo>
                                <a:lnTo>
                                  <a:pt x="92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E4E1E" id="Group 198" o:spid="_x0000_s1026" style="width:368.5pt;height:27.85pt;mso-position-horizontal-relative:char;mso-position-vertical-relative:line" coordsize="7370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">
                <v:shape id="Picture 203" o:spid="_x0000_s1027" type="#_x0000_t75" style="position:absolute;width:7370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">
                  <v:imagedata r:id="rId277" o:title=""/>
                </v:shape>
                <v:shape id="Picture 202" o:spid="_x0000_s1028" type="#_x0000_t75" style="position:absolute;left:150;top:182;width:399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">
                  <v:imagedata r:id="rId248" o:title=""/>
                </v:shape>
                <v:shape id="AutoShape 201" o:spid="_x0000_s1029" style="position:absolute;left:651;top:182;width:4335;height:168;visibility:visible;mso-wrap-style:square;v-text-anchor:top" coordsize="433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" path="m124,3l97,3,62,93,35,25,26,3,,3,,164r18,l18,25r37,95l67,120,78,93,104,25r,139l124,164r,-139l124,3xm268,70l267,58,264,48,261,37r-5,-8l251,22r-3,-4l248,73r,11l247,98r-2,13l242,123r-6,9l228,143r-10,6l191,149r-11,-6l172,132r-5,-9l163,111,161,98,160,84r,-11l161,64r2,-9l165,47r3,-7l172,35r4,-6l181,25r10,-5l197,18r14,l217,20r6,3l228,25r5,4l236,35r4,5l243,47r2,9l247,64r1,9l248,18r-3,-3l239,9,231,6,223,2,214,,195,r-9,2l178,5r-8,4l163,15,152,29r-4,9l142,58r-2,12l141,98r1,11l148,129r4,9l158,145r5,8l170,158r8,4l186,165r8,2l214,167r8,-2l238,158r7,-5l248,149r3,-4l256,138r5,-9l264,119r3,-11l268,97r,-27xm407,83l406,72,405,62,402,52r-3,-9l394,32r-7,-9l387,71r,25l385,106r-3,9l378,123r-5,7l366,135r-5,4l355,142r-12,3l335,145r-23,l312,22r23,l342,22r6,2l354,25r6,3l365,31r7,5l377,43r4,9l385,60r2,11l387,23r-2,-1l377,16r-5,-4l365,9,358,7,350,4,339,3r-46,l293,164r45,l347,163r15,-4l370,156r7,-5l385,145r1,-1l393,135r6,-12l402,114r3,-9l406,94r1,-11xm530,3r-19,l511,111r-1,6l509,122r-1,5l507,132r-3,4l502,140r-4,3l494,146r-5,2l484,149r-13,l466,148r-9,-5l453,140r-2,-4l448,132r-1,-5l445,117r,-6l445,3r-20,l425,115r1,9l430,140r4,7l439,152r5,5l449,161r6,2l462,166r7,1l486,167r8,-1l500,163r6,-2l511,157r8,-8l521,147r4,-7l527,132r2,-8l530,115,530,3xm640,145r-64,l576,3r-19,l557,164r83,l640,145xm840,164l826,119r-5,-18l801,36r,65l756,101,779,25r22,76l801,36,798,25,791,3r-24,l719,164r19,l751,119r55,l819,164r21,xm941,108r-3,-8l929,86r-7,-5l912,78r-4,-2l897,73r-6,-1l882,69r-6,-2l871,64r-3,-4l865,56r-2,-5l863,36r3,-6l872,26r5,-5l884,19r17,l909,21r7,3l923,28r6,4l933,36r2,l935,19r,-8l929,7,922,5,908,1,900,,878,,866,5,848,22r-5,11l843,53r1,5l847,68r3,4l853,75r3,4l859,82r8,4l872,88r5,2l882,91r5,1l890,93r4,1l903,97r6,2l913,102r3,4l919,110r2,5l921,129r-3,7l912,141r-5,5l899,148r-18,l873,146r-16,-7l850,134r-6,-7l842,127r,27l849,158r7,3l863,163r7,3l879,167r20,l906,165r6,-2l918,160r5,-3l931,148r1,l935,143r2,-6l939,131r2,-7l941,108xm1063,3r-20,l1043,111r,6l1042,122r-1,5l1040,132r-3,4l1035,140r-4,3l1026,146r-4,2l1016,149r-12,l998,148r-8,-5l986,140r-2,-4l981,132r-2,-5l978,117r-1,-6l977,3r-19,l958,115r1,9l963,140r4,7l972,152r4,5l982,161r6,2l994,166r8,1l1019,167r8,-1l1033,163r6,-2l1044,157r8,-8l1054,147r4,-7l1060,132r2,-8l1063,115r,-112xm1199,3r-19,l1180,66r-67,l1113,3r-19,l1094,164r19,l1113,85r67,l1180,164r19,l1199,85r,-19l1199,3xm1329,164r-13,-45l1310,101,1291,36r,65l1246,101r22,-76l1291,101r,-65l1287,25,1281,3r-24,l1208,164r20,l1241,119r55,l1309,164r20,xm1447,3r-18,l1429,130,1381,25,1371,3r-27,l1344,164r18,l1362,25r64,139l1447,164r,-34l1447,3xm1656,164l1602,89r-8,-12l1592,75,1652,3r-23,l1569,77r,-74l1550,3r,161l1569,164r,-64l1578,89r53,75l1656,164xm1761,3r-91,l1670,164r91,l1761,145r-72,l1689,85r67,l1756,66r-67,l1689,22r72,l1761,3xm1879,104r-3,-8l1871,89r-1,-3l1867,82r-7,-5l1859,77r,32l1859,121r-1,5l1856,130r-2,3l1852,136r-4,3l1844,142r-4,1l1835,144r-4,1l1824,146r-24,l1800,86r28,l1833,87r4,l1841,88r3,1l1847,90r5,3l1855,97r1,3l1858,104r1,5l1859,77r-7,-2l1852,74r6,-4l1860,68r3,-2l1870,54r2,-7l1872,32r-1,-5l1868,21r-2,-4l1862,13r-5,-3l1852,7r,32l1852,47r-1,5l1849,58r-2,3l1844,63r-3,2l1838,67r-3,l1832,68r-4,l1800,68r,-47l1825,21r5,1l1838,23r3,1l1844,26r3,1l1849,30r1,2l1851,35r1,4l1852,7r-5,-2l1837,4r-8,-1l1781,3r,161l1832,164r8,-1l1852,159r6,-4l1864,151r4,-4l1869,146r3,-4l1875,136r2,-6l1879,123r,-19xm1946,3r-56,l1890,20r19,l1909,147r-19,l1890,164r56,l1946,147r-18,l1928,20r18,l1946,3xm2087,83r-1,-11l2085,62r-3,-10l2079,43r-5,-11l2067,23r,48l2067,96r-2,10l2062,115r-4,8l2053,130r-7,5l2041,139r-6,3l2023,145r-8,l1992,145r,-123l2015,22r7,l2028,24r6,1l2040,28r5,3l2052,36r5,7l2061,52r4,8l2067,71r,-48l2065,22r-8,-6l2052,12r-7,-3l2038,7r-8,-3l2019,3r-46,l1973,164r45,l2027,163r15,-4l2050,156r7,-5l2065,145r1,-1l2073,135r6,-12l2082,114r3,-9l2086,94r1,-11xm2213,164r-14,-45l2193,101,2174,36r,65l2129,101r22,-76l2174,101r,-65l2170,25,2164,3r-24,l2091,164r20,l2124,119r55,l2192,164r21,xm2326,3r-18,l2308,130,2260,25,2250,3r-28,l2222,164r18,l2240,25r64,139l2326,164r,-34l2326,3xm2462,164r-13,-45l2443,101,2423,36r,65l2379,101r22,-76l2423,101r,-65l2420,25,2413,3r-23,l2341,164r19,l2374,119r55,l2442,164r20,xm2580,3r-18,l2562,130,2514,25,2504,3r-27,l2477,164r18,l2495,25r63,139l2580,164r,-34l2580,3xm2779,59r,-17l2778,35r-3,-6l2771,23r,-1l2767,17r-5,-4l2759,11r,36l2759,59r-1,3l2757,66r-1,3l2754,73r-6,7l2744,82r-10,3l2728,86r-21,l2707,22r22,l2734,22r4,1l2742,24r4,2l2752,30r3,4l2757,38r1,4l2759,47r,-36l2757,10r-5,-3l2740,4r-7,-1l2688,3r,161l2707,164r,-60l2734,104r8,-1l2749,100r7,-3l2761,93r7,-7l2770,83r3,-5l2776,71r2,-6l2779,59xm2899,164r-14,-45l2880,101,2860,36r,65l2816,101r22,-76l2860,101r,-65l2857,25,2850,3r-23,l2778,164r19,l2810,119r56,l2879,164r20,xm3027,83r,-11l3025,62r-2,-10l3020,43r-5,-11l3007,23r,48l3007,96r-1,10l3002,115r-3,8l2994,130r-7,5l2982,139r-6,3l2963,145r-7,l2933,145r,-123l2956,22r7,l2969,24r6,1l2980,28r5,3l2993,36r5,7l3002,52r4,8l3007,71r,-48l3006,22r-8,-6l2993,12r-7,-3l2978,7r-7,-3l2960,3r-47,l2913,164r45,l2968,163r15,-4l2991,156r7,-5l3005,145r2,-1l3014,135r5,-12l3023,114r2,-9l3027,94r,-11xm3153,164r-13,-45l3134,101,3115,36r,65l3070,101r22,-76l3115,101r,-65l3111,25,3105,3r-24,l3032,164r20,l3065,119r55,l3133,164r20,xm3368,3r-26,l3307,93,3280,25,3271,3r-26,l3245,164r18,l3263,25r37,95l3312,120r10,-27l3349,25r,139l3368,164r,-139l3368,3xm3499,164r-14,-45l3480,101,3460,36r,65l3416,101r22,-76l3460,101r,-65l3457,25,3450,3r-23,l3378,164r19,l3410,119r56,l3479,164r20,xm3600,108r-3,-8l3588,86r-7,-5l3571,78r-4,-2l3556,73r-5,-1l3541,69r-6,-2l3531,64r-4,-4l3524,56r-1,-5l3523,36r2,-6l3531,26r5,-5l3543,19r17,l3568,21r7,3l3582,28r6,4l3593,36r1,l3594,19r,-8l3588,7r-7,-2l3567,1,3559,r-22,l3525,5r-18,17l3503,33r,20l3503,58r4,10l3509,72r3,3l3515,79r3,3l3526,86r5,2l3536,90r5,1l3546,92r4,1l3553,94r9,3l3568,99r5,3l3576,106r2,4l3580,115r,14l3577,136r-5,5l3566,146r-8,2l3540,148r-8,-2l3516,139r-7,-5l3503,127r-2,l3501,154r7,4l3515,161r7,2l3530,166r8,1l3558,167r7,-2l3571,163r6,-3l3582,157r9,-9l3594,143r2,-6l3599,131r1,-7l3600,108xm3729,164r-13,-45l3710,101,3691,36r,65l3646,101r22,-76l3691,101r,-65l3687,25,3681,3r-24,l3608,164r20,l3641,119r55,l3709,164r20,xm3924,3r-18,l3906,130,3858,25,3848,3r-27,l3821,164r18,l3839,25r63,139l3924,164r,-34l3924,3xm4001,3r-56,l3945,20r18,l3963,147r-18,l3945,164r56,l4001,147r-19,l3982,20r19,l4001,3xm4114,3r-87,l4027,164r19,l4046,86r65,l4111,68r-65,l4046,22r68,l4114,3xm4233,164r-13,-45l4214,101,4195,36r,65l4150,101r22,-76l4195,101r,-65l4191,25,4185,3r-24,l4112,164r20,l4145,119r55,l4213,164r20,xm4334,108r-2,-8l4323,86r-8,-5l4305,78r-3,-2l4291,73r-6,-1l4276,69r-6,-2l4265,64r-3,-4l4259,56r-2,-5l4257,36r3,-6l4265,26r6,-5l4278,19r17,l4302,21r7,3l4317,28r5,4l4327,36r2,l4329,19r,-8l4322,7r-6,-2l4301,1,4294,r-23,l4260,5r-19,17l4237,33r,20l4238,58r3,10l4243,72r3,3l4249,79r4,3l4261,86r4,2l4270,90r6,1l4280,92r4,1l4288,94r8,3l4303,99r4,3l4310,106r3,4l4314,115r,14l4311,136r-5,5l4301,146r-8,2l4275,148r-8,-2l4251,139r-7,-5l4237,127r-1,l4236,154r6,4l4249,161r8,2l4264,166r9,1l4292,167r7,-2l4305,163r6,-3l4316,157r9,-9l4328,143r3,-6l4333,131r1,-7l4334,108xe" fillcolor="yellow" stroked="f">
                  <v:path arrowok="t" o:connecttype="custom" o:connectlocs="124,185;180,325;217,202;195,182;186,347;402,234;335,204;350,186;530,185;451,318;486,349;640,346;806,301;863,218;900,182;890,275;844,309;939,313;998,330;988,345;1180,248;1291,283;1381,207;1569,185;1689,248;1848,321;1858,286;1852,189;1841,206;1864,333;1928,329;2046,317;2067,253;2066,326;2164,185;2304,346;2360,346;2580,185;2744,264;2752,189;2779,241;2879,346;2976,324;3006,204;3019,305;3032,346;3322,275;3427,185;3531,246;3594,193;3531,270;3540,330;3591,330;3681,185;3902,346;4114,185;4172,207;4302,258;4317,210;4243,254;4314,311;4292,349" o:connectangles="0,0,0,0,0,0,0,0,0,0,0,0,0,0,0,0,0,0,0,0,0,0,0,0,0,0,0,0,0,0,0,0,0,0,0,0,0,0,0,0,0,0,0,0,0,0,0,0,0,0,0,0,0,0,0,0,0,0,0,0,0,0"/>
                </v:shape>
                <v:shape id="Picture 200" o:spid="_x0000_s1030" type="#_x0000_t75" style="position:absolute;left:5087;top:185;width:35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">
                  <v:imagedata r:id="rId166" o:title=""/>
                </v:shape>
                <v:shape id="AutoShape 199" o:spid="_x0000_s1031" style="position:absolute;left:5547;top:182;width:929;height:167;visibility:visible;mso-wrap-style:square;v-text-anchor:top" coordsize="929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" path="m26,3l,3,,164r18,l18,25r17,l26,3xm124,25r-20,l104,164r20,l124,25xm35,25r-17,l55,120r12,l78,93r-16,l35,25xm124,3l97,3,62,93r16,l104,25r20,l124,3xm239,3r-90,l149,164r90,l239,145r-71,l168,85r66,l234,66r-66,l168,22r71,l239,3xm291,3r-27,l264,164r18,l282,25r19,l291,3xm301,25r-19,l346,164r21,l367,130r-18,l301,25xm367,3r-18,l349,130r18,l367,3xm404,3r-21,l431,95r,69l451,164r,-71l461,74r-20,l404,3xm499,3r-20,l441,74r20,l499,3xm526,3r-19,l507,115r1,9l512,140r4,7l521,152r4,5l531,161r6,2l543,166r8,1l568,167r7,-1l582,163r6,-2l593,157r8,-8l553,149r-6,-1l538,143r-3,-3l532,136r-2,-4l528,127r-1,-10l526,111,526,3xm611,3r-19,l592,111r,6l591,122r-1,5l588,132r-2,4l583,140r-3,3l575,146r-5,2l565,149r36,l603,147r3,-7l609,132r1,-8l611,115,611,3xm632,127r-1,l631,154r7,4l644,161r8,2l659,166r9,1l687,167r8,-2l700,163r6,-3l712,157r8,-9l670,148r-8,-2l646,139r-7,-5l632,127xm689,l667,,655,5,637,22r-5,11l632,53r1,5l636,68r3,4l642,75r3,4l648,82r8,4l660,88r5,2l671,91r5,1l679,93r4,1l692,97r6,2l702,102r3,4l708,110r1,5l709,129r-2,7l701,141r-5,5l688,148r32,l724,143r2,-6l728,131r1,-7l729,108r-2,-8l718,86r-7,-5l701,78r-4,-2l686,73r-6,-1l671,69r-6,-2l660,64r-3,-4l654,56r-2,-5l652,36r3,-6l660,26r6,-5l673,19r51,l724,11,718,7,711,5,696,1,689,xm724,19r-34,l697,21r8,3l712,28r6,4l722,36r2,l724,19xm766,3r-19,l747,115r1,9l752,140r4,7l761,152r4,5l771,161r6,2l783,166r8,1l808,167r7,-1l822,163r6,-2l833,157r8,-8l793,149r-6,-1l778,143r-3,-3l772,136r-2,-4l768,127r-1,-10l766,111,766,3xm851,3r-19,l832,111r,6l831,122r-1,5l828,132r-2,4l823,140r-3,3l815,146r-5,2l805,149r36,l843,147r3,-7l849,132r1,-8l851,115,851,3xm929,147r-56,l873,164r56,l929,147xm910,20r-19,l891,147r19,l910,20xm929,3r-56,l873,20r56,l929,3xe" fillcolor="yellow" stroked="f">
                  <v:path arrowok="t" o:connecttype="custom" o:connectlocs="18,207;104,346;55,302;124,185;124,207;239,346;234,248;291,185;301,207;367,346;349,185;383,185;461,256;441,256;507,297;525,339;568,349;601,331;532,318;526,185;591,304;580,325;603,329;611,185;644,343;695,347;670,330;689,182;632,235;645,261;671,273;698,281;709,311;720,330;729,306;701,260;665,249;652,218;724,201;689,182;712,210;766,185;756,329;783,348;828,343;778,325;767,299;832,293;826,318;805,331;850,306;873,346;891,329;873,202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8953342" w14:textId="77777777" w:rsidR="003D725F" w:rsidRDefault="003D725F">
      <w:pPr>
        <w:pStyle w:val="BodyText"/>
        <w:rPr>
          <w:sz w:val="20"/>
        </w:rPr>
      </w:pPr>
    </w:p>
    <w:p w14:paraId="7EDC329B" w14:textId="77777777" w:rsidR="003D725F" w:rsidRDefault="003D725F">
      <w:pPr>
        <w:pStyle w:val="BodyText"/>
        <w:rPr>
          <w:sz w:val="20"/>
        </w:rPr>
      </w:pPr>
    </w:p>
    <w:p w14:paraId="608E5706" w14:textId="77777777" w:rsidR="003D725F" w:rsidRDefault="003D725F">
      <w:pPr>
        <w:pStyle w:val="BodyText"/>
        <w:rPr>
          <w:sz w:val="20"/>
        </w:rPr>
      </w:pPr>
    </w:p>
    <w:p w14:paraId="4FAD5E9D" w14:textId="77777777" w:rsidR="003D725F" w:rsidRDefault="003D725F">
      <w:pPr>
        <w:pStyle w:val="BodyText"/>
        <w:rPr>
          <w:sz w:val="20"/>
        </w:rPr>
      </w:pPr>
    </w:p>
    <w:p w14:paraId="49139A48" w14:textId="77777777" w:rsidR="003D725F" w:rsidRDefault="003D725F">
      <w:pPr>
        <w:pStyle w:val="BodyText"/>
        <w:spacing w:before="3"/>
        <w:rPr>
          <w:sz w:val="23"/>
        </w:rPr>
      </w:pPr>
    </w:p>
    <w:p w14:paraId="10128F8E" w14:textId="77777777" w:rsidR="003D725F" w:rsidRDefault="00BC5B92">
      <w:pPr>
        <w:pStyle w:val="Heading1"/>
        <w:spacing w:line="432" w:lineRule="auto"/>
        <w:ind w:left="2131" w:firstLine="33"/>
      </w:pPr>
      <w:bookmarkStart w:id="43" w:name="Proses_Adaptasi_Psikologis_Masa_Nifas_da"/>
      <w:bookmarkEnd w:id="43"/>
      <w:r>
        <w:rPr>
          <w:color w:val="FF0000"/>
        </w:rPr>
        <w:t>Proses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Adaptasi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Psikologis</w:t>
      </w:r>
      <w:r>
        <w:rPr>
          <w:color w:val="FF0000"/>
          <w:spacing w:val="-129"/>
        </w:rPr>
        <w:t xml:space="preserve"> </w:t>
      </w:r>
      <w:r>
        <w:rPr>
          <w:color w:val="FF0000"/>
        </w:rPr>
        <w:t>Masa</w:t>
      </w:r>
      <w:r>
        <w:rPr>
          <w:color w:val="FF0000"/>
          <w:spacing w:val="105"/>
        </w:rPr>
        <w:t xml:space="preserve"> </w:t>
      </w:r>
      <w:r>
        <w:rPr>
          <w:color w:val="FF0000"/>
        </w:rPr>
        <w:t>Nifas</w:t>
      </w:r>
      <w:r>
        <w:rPr>
          <w:color w:val="FF0000"/>
          <w:spacing w:val="101"/>
        </w:rPr>
        <w:t xml:space="preserve"> </w:t>
      </w:r>
      <w:r>
        <w:rPr>
          <w:color w:val="FF0000"/>
        </w:rPr>
        <w:t>dan</w:t>
      </w:r>
      <w:r>
        <w:rPr>
          <w:color w:val="FF0000"/>
          <w:spacing w:val="112"/>
        </w:rPr>
        <w:t xml:space="preserve"> </w:t>
      </w:r>
      <w:r>
        <w:rPr>
          <w:color w:val="FF0000"/>
        </w:rPr>
        <w:t>Menyusui</w:t>
      </w:r>
    </w:p>
    <w:p w14:paraId="3319F46F" w14:textId="77777777" w:rsidR="003D725F" w:rsidRDefault="00BC5B92">
      <w:pPr>
        <w:pStyle w:val="BodyText"/>
        <w:spacing w:before="6"/>
        <w:rPr>
          <w:rFonts w:ascii="Georgia"/>
          <w:b/>
          <w:i/>
        </w:rPr>
      </w:pPr>
      <w:r>
        <w:rPr>
          <w:noProof/>
        </w:rPr>
        <w:drawing>
          <wp:anchor distT="0" distB="0" distL="0" distR="0" simplePos="0" relativeHeight="4294966489" behindDoc="0" locked="0" layoutInCell="1" allowOverlap="1" wp14:anchorId="3BCE5A99" wp14:editId="3464E131">
            <wp:simplePos x="0" y="0"/>
            <wp:positionH relativeFrom="page">
              <wp:posOffset>1657350</wp:posOffset>
            </wp:positionH>
            <wp:positionV relativeFrom="paragraph">
              <wp:posOffset>202046</wp:posOffset>
            </wp:positionV>
            <wp:extent cx="2679064" cy="3137535"/>
            <wp:effectExtent l="0" t="0" r="0" b="0"/>
            <wp:wrapTopAndBottom/>
            <wp:docPr id="12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11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064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3027F" w14:textId="77777777" w:rsidR="003D725F" w:rsidRDefault="003D725F">
      <w:pPr>
        <w:rPr>
          <w:rFonts w:ascii="Georgia"/>
        </w:rPr>
        <w:sectPr w:rsidR="003D725F">
          <w:headerReference w:type="default" r:id="rId278"/>
          <w:pgSz w:w="11910" w:h="16840"/>
          <w:pgMar w:top="1580" w:right="0" w:bottom="280" w:left="380" w:header="0" w:footer="0" w:gutter="0"/>
          <w:cols w:space="720"/>
        </w:sectPr>
      </w:pPr>
    </w:p>
    <w:p w14:paraId="25437025" w14:textId="1E6C5D1C" w:rsidR="003D725F" w:rsidRDefault="009B2C86">
      <w:pPr>
        <w:pStyle w:val="BodyText"/>
        <w:ind w:left="9145"/>
        <w:rPr>
          <w:rFonts w:ascii="Georgia"/>
          <w:sz w:val="20"/>
        </w:rPr>
      </w:pPr>
      <w:r>
        <w:rPr>
          <w:rFonts w:ascii="Georgia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EC6BF63" wp14:editId="1D1FEDF8">
                <wp:extent cx="713105" cy="405765"/>
                <wp:effectExtent l="0" t="0" r="1270" b="3810"/>
                <wp:docPr id="34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405765"/>
                          <a:chOff x="0" y="0"/>
                          <a:chExt cx="1123" cy="639"/>
                        </a:xfrm>
                      </wpg:grpSpPr>
                      <wps:wsp>
                        <wps:cNvPr id="345" name="Freeform 197"/>
                        <wps:cNvSpPr>
                          <a:spLocks/>
                        </wps:cNvSpPr>
                        <wps:spPr bwMode="auto">
                          <a:xfrm>
                            <a:off x="20" y="38"/>
                            <a:ext cx="1103" cy="600"/>
                          </a:xfrm>
                          <a:custGeom>
                            <a:avLst/>
                            <a:gdLst>
                              <a:gd name="T0" fmla="+- 0 1123 20"/>
                              <a:gd name="T1" fmla="*/ T0 w 1103"/>
                              <a:gd name="T2" fmla="+- 0 38 38"/>
                              <a:gd name="T3" fmla="*/ 38 h 600"/>
                              <a:gd name="T4" fmla="+- 0 1073 20"/>
                              <a:gd name="T5" fmla="*/ T4 w 1103"/>
                              <a:gd name="T6" fmla="+- 0 38 38"/>
                              <a:gd name="T7" fmla="*/ 38 h 600"/>
                              <a:gd name="T8" fmla="+- 0 1073 20"/>
                              <a:gd name="T9" fmla="*/ T8 w 1103"/>
                              <a:gd name="T10" fmla="+- 0 68 38"/>
                              <a:gd name="T11" fmla="*/ 68 h 600"/>
                              <a:gd name="T12" fmla="+- 0 1073 20"/>
                              <a:gd name="T13" fmla="*/ T12 w 1103"/>
                              <a:gd name="T14" fmla="+- 0 70 38"/>
                              <a:gd name="T15" fmla="*/ 70 h 600"/>
                              <a:gd name="T16" fmla="+- 0 1073 20"/>
                              <a:gd name="T17" fmla="*/ T16 w 1103"/>
                              <a:gd name="T18" fmla="+- 0 98 38"/>
                              <a:gd name="T19" fmla="*/ 98 h 600"/>
                              <a:gd name="T20" fmla="+- 0 1093 20"/>
                              <a:gd name="T21" fmla="*/ T20 w 1103"/>
                              <a:gd name="T22" fmla="+- 0 98 38"/>
                              <a:gd name="T23" fmla="*/ 98 h 600"/>
                              <a:gd name="T24" fmla="+- 0 1093 20"/>
                              <a:gd name="T25" fmla="*/ T24 w 1103"/>
                              <a:gd name="T26" fmla="+- 0 100 38"/>
                              <a:gd name="T27" fmla="*/ 100 h 600"/>
                              <a:gd name="T28" fmla="+- 0 1073 20"/>
                              <a:gd name="T29" fmla="*/ T28 w 1103"/>
                              <a:gd name="T30" fmla="+- 0 100 38"/>
                              <a:gd name="T31" fmla="*/ 100 h 600"/>
                              <a:gd name="T32" fmla="+- 0 1073 20"/>
                              <a:gd name="T33" fmla="*/ T32 w 1103"/>
                              <a:gd name="T34" fmla="+- 0 570 38"/>
                              <a:gd name="T35" fmla="*/ 570 h 600"/>
                              <a:gd name="T36" fmla="+- 0 30 20"/>
                              <a:gd name="T37" fmla="*/ T36 w 1103"/>
                              <a:gd name="T38" fmla="+- 0 570 38"/>
                              <a:gd name="T39" fmla="*/ 570 h 600"/>
                              <a:gd name="T40" fmla="+- 0 30 20"/>
                              <a:gd name="T41" fmla="*/ T40 w 1103"/>
                              <a:gd name="T42" fmla="+- 0 38 38"/>
                              <a:gd name="T43" fmla="*/ 38 h 600"/>
                              <a:gd name="T44" fmla="+- 0 20 20"/>
                              <a:gd name="T45" fmla="*/ T44 w 1103"/>
                              <a:gd name="T46" fmla="+- 0 38 38"/>
                              <a:gd name="T47" fmla="*/ 38 h 600"/>
                              <a:gd name="T48" fmla="+- 0 20 20"/>
                              <a:gd name="T49" fmla="*/ T48 w 1103"/>
                              <a:gd name="T50" fmla="+- 0 638 38"/>
                              <a:gd name="T51" fmla="*/ 638 h 600"/>
                              <a:gd name="T52" fmla="+- 0 1123 20"/>
                              <a:gd name="T53" fmla="*/ T52 w 1103"/>
                              <a:gd name="T54" fmla="+- 0 638 38"/>
                              <a:gd name="T55" fmla="*/ 638 h 600"/>
                              <a:gd name="T56" fmla="+- 0 1123 20"/>
                              <a:gd name="T57" fmla="*/ T56 w 1103"/>
                              <a:gd name="T58" fmla="+- 0 570 38"/>
                              <a:gd name="T59" fmla="*/ 570 h 600"/>
                              <a:gd name="T60" fmla="+- 0 1123 20"/>
                              <a:gd name="T61" fmla="*/ T60 w 1103"/>
                              <a:gd name="T62" fmla="+- 0 100 38"/>
                              <a:gd name="T63" fmla="*/ 100 h 600"/>
                              <a:gd name="T64" fmla="+- 0 1123 20"/>
                              <a:gd name="T65" fmla="*/ T64 w 1103"/>
                              <a:gd name="T66" fmla="+- 0 98 38"/>
                              <a:gd name="T67" fmla="*/ 98 h 600"/>
                              <a:gd name="T68" fmla="+- 0 1123 20"/>
                              <a:gd name="T69" fmla="*/ T68 w 1103"/>
                              <a:gd name="T70" fmla="+- 0 70 38"/>
                              <a:gd name="T71" fmla="*/ 70 h 600"/>
                              <a:gd name="T72" fmla="+- 0 1093 20"/>
                              <a:gd name="T73" fmla="*/ T72 w 1103"/>
                              <a:gd name="T74" fmla="+- 0 70 38"/>
                              <a:gd name="T75" fmla="*/ 70 h 600"/>
                              <a:gd name="T76" fmla="+- 0 1093 20"/>
                              <a:gd name="T77" fmla="*/ T76 w 1103"/>
                              <a:gd name="T78" fmla="+- 0 68 38"/>
                              <a:gd name="T79" fmla="*/ 68 h 600"/>
                              <a:gd name="T80" fmla="+- 0 1123 20"/>
                              <a:gd name="T81" fmla="*/ T80 w 1103"/>
                              <a:gd name="T82" fmla="+- 0 68 38"/>
                              <a:gd name="T83" fmla="*/ 68 h 600"/>
                              <a:gd name="T84" fmla="+- 0 1123 20"/>
                              <a:gd name="T85" fmla="*/ T84 w 1103"/>
                              <a:gd name="T86" fmla="+- 0 38 38"/>
                              <a:gd name="T87" fmla="*/ 3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03" h="600">
                                <a:moveTo>
                                  <a:pt x="1103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3" y="30"/>
                                </a:lnTo>
                                <a:lnTo>
                                  <a:pt x="1053" y="32"/>
                                </a:lnTo>
                                <a:lnTo>
                                  <a:pt x="1053" y="60"/>
                                </a:lnTo>
                                <a:lnTo>
                                  <a:pt x="1073" y="60"/>
                                </a:lnTo>
                                <a:lnTo>
                                  <a:pt x="1073" y="62"/>
                                </a:lnTo>
                                <a:lnTo>
                                  <a:pt x="1053" y="62"/>
                                </a:lnTo>
                                <a:lnTo>
                                  <a:pt x="1053" y="532"/>
                                </a:lnTo>
                                <a:lnTo>
                                  <a:pt x="10" y="532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lnTo>
                                  <a:pt x="1103" y="600"/>
                                </a:lnTo>
                                <a:lnTo>
                                  <a:pt x="1103" y="532"/>
                                </a:lnTo>
                                <a:lnTo>
                                  <a:pt x="1103" y="62"/>
                                </a:lnTo>
                                <a:lnTo>
                                  <a:pt x="1103" y="60"/>
                                </a:lnTo>
                                <a:lnTo>
                                  <a:pt x="1103" y="32"/>
                                </a:lnTo>
                                <a:lnTo>
                                  <a:pt x="1073" y="32"/>
                                </a:lnTo>
                                <a:lnTo>
                                  <a:pt x="1073" y="30"/>
                                </a:lnTo>
                                <a:lnTo>
                                  <a:pt x="1103" y="30"/>
                                </a:lnTo>
                                <a:lnTo>
                                  <a:pt x="1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460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1043" cy="540"/>
                          </a:xfrm>
                          <a:prstGeom prst="rect">
                            <a:avLst/>
                          </a:prstGeom>
                          <a:solidFill>
                            <a:srgbClr val="F794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1043" cy="5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0F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" y="209"/>
                            <a:ext cx="280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207"/>
                            <a:ext cx="209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C5D87D" id="Group 192" o:spid="_x0000_s1026" style="width:56.15pt;height:31.95pt;mso-position-horizontal-relative:char;mso-position-vertical-relative:line" coordsize="1123,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">
                <v:shape id="Freeform 197" o:spid="_x0000_s1027" style="position:absolute;left:20;top:38;width:1103;height:600;visibility:visible;mso-wrap-style:square;v-text-anchor:top" coordsize="1103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" path="m1103,r-50,l1053,30r,2l1053,60r20,l1073,62r-20,l1053,532,10,532,10,,,,,600r1103,l1103,532r,-470l1103,60r,-28l1073,32r,-2l1103,30r,-30xe" fillcolor="#954604" stroked="f">
                  <v:fill opacity="32896f"/>
                  <v:path arrowok="t" o:connecttype="custom" o:connectlocs="1103,38;1053,38;1053,68;1053,70;1053,98;1073,98;1073,100;1053,100;1053,570;10,570;10,38;0,38;0,638;1103,638;1103,570;1103,100;1103,98;1103,70;1073,70;1073,68;1103,68;1103,38" o:connectangles="0,0,0,0,0,0,0,0,0,0,0,0,0,0,0,0,0,0,0,0,0,0"/>
                </v:shape>
                <v:rect id="Rectangle 196" o:spid="_x0000_s1028" style="position:absolute;left:30;top:30;width:10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" fillcolor="#f79446" stroked="f"/>
                <v:rect id="Rectangle 195" o:spid="_x0000_s1029" style="position:absolute;left:30;top:30;width:10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" filled="f" strokecolor="#f0f0f0" strokeweight="3pt"/>
                <v:shape id="Picture 194" o:spid="_x0000_s1030" type="#_x0000_t75" style="position:absolute;left:217;top:209;width:280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">
                  <v:imagedata r:id="rId281" o:title=""/>
                </v:shape>
                <v:shape id="Picture 193" o:spid="_x0000_s1031" type="#_x0000_t75" style="position:absolute;left:568;top:207;width:20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">
                  <v:imagedata r:id="rId282" o:title=""/>
                </v:shape>
                <w10:anchorlock/>
              </v:group>
            </w:pict>
          </mc:Fallback>
        </mc:AlternateContent>
      </w:r>
    </w:p>
    <w:p w14:paraId="27320326" w14:textId="2D6735C3" w:rsidR="003D725F" w:rsidRDefault="009B2C86">
      <w:pPr>
        <w:pStyle w:val="BodyText"/>
        <w:spacing w:before="4"/>
        <w:rPr>
          <w:rFonts w:ascii="Georgia"/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9968" behindDoc="1" locked="0" layoutInCell="1" allowOverlap="1" wp14:anchorId="39A9083D" wp14:editId="6CF8FC69">
                <wp:simplePos x="0" y="0"/>
                <wp:positionH relativeFrom="page">
                  <wp:posOffset>1444625</wp:posOffset>
                </wp:positionH>
                <wp:positionV relativeFrom="paragraph">
                  <wp:posOffset>172085</wp:posOffset>
                </wp:positionV>
                <wp:extent cx="5297805" cy="944245"/>
                <wp:effectExtent l="0" t="0" r="0" b="0"/>
                <wp:wrapTopAndBottom/>
                <wp:docPr id="33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805" cy="944245"/>
                          <a:chOff x="2275" y="271"/>
                          <a:chExt cx="8343" cy="1487"/>
                        </a:xfrm>
                      </wpg:grpSpPr>
                      <pic:pic xmlns:pic="http://schemas.openxmlformats.org/drawingml/2006/picture">
                        <pic:nvPicPr>
                          <pic:cNvPr id="33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9" y="431"/>
                            <a:ext cx="2701" cy="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129" y="431"/>
                            <a:ext cx="2681" cy="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971"/>
                            <a:ext cx="7378" cy="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240" y="971"/>
                            <a:ext cx="7358" cy="5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" y="271"/>
                            <a:ext cx="1262" cy="1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" y="1235"/>
                            <a:ext cx="1654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" y="1235"/>
                            <a:ext cx="1471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2" name="AutoShape 184"/>
                        <wps:cNvSpPr>
                          <a:spLocks/>
                        </wps:cNvSpPr>
                        <wps:spPr bwMode="auto">
                          <a:xfrm>
                            <a:off x="6936" y="1235"/>
                            <a:ext cx="1791" cy="167"/>
                          </a:xfrm>
                          <a:custGeom>
                            <a:avLst/>
                            <a:gdLst>
                              <a:gd name="T0" fmla="+- 0 7030 6936"/>
                              <a:gd name="T1" fmla="*/ T0 w 1791"/>
                              <a:gd name="T2" fmla="+- 0 1258 1236"/>
                              <a:gd name="T3" fmla="*/ 1258 h 167"/>
                              <a:gd name="T4" fmla="+- 0 7010 6936"/>
                              <a:gd name="T5" fmla="*/ T4 w 1791"/>
                              <a:gd name="T6" fmla="+- 0 1370 1236"/>
                              <a:gd name="T7" fmla="*/ 1370 h 167"/>
                              <a:gd name="T8" fmla="+- 0 6979 6936"/>
                              <a:gd name="T9" fmla="*/ T8 w 1791"/>
                              <a:gd name="T10" fmla="+- 0 1257 1236"/>
                              <a:gd name="T11" fmla="*/ 1257 h 167"/>
                              <a:gd name="T12" fmla="+- 0 7021 6936"/>
                              <a:gd name="T13" fmla="*/ T12 w 1791"/>
                              <a:gd name="T14" fmla="+- 0 1278 1236"/>
                              <a:gd name="T15" fmla="*/ 1278 h 167"/>
                              <a:gd name="T16" fmla="+- 0 7015 6936"/>
                              <a:gd name="T17" fmla="*/ T16 w 1791"/>
                              <a:gd name="T18" fmla="+- 0 1247 1236"/>
                              <a:gd name="T19" fmla="*/ 1247 h 167"/>
                              <a:gd name="T20" fmla="+- 0 6981 6936"/>
                              <a:gd name="T21" fmla="*/ T20 w 1791"/>
                              <a:gd name="T22" fmla="+- 0 1399 1236"/>
                              <a:gd name="T23" fmla="*/ 1399 h 167"/>
                              <a:gd name="T24" fmla="+- 0 7037 6936"/>
                              <a:gd name="T25" fmla="*/ T24 w 1791"/>
                              <a:gd name="T26" fmla="+- 0 1371 1236"/>
                              <a:gd name="T27" fmla="*/ 1371 h 167"/>
                              <a:gd name="T28" fmla="+- 0 7163 6936"/>
                              <a:gd name="T29" fmla="*/ T28 w 1791"/>
                              <a:gd name="T30" fmla="+- 0 1354 1236"/>
                              <a:gd name="T31" fmla="*/ 1354 h 167"/>
                              <a:gd name="T32" fmla="+- 0 7137 6936"/>
                              <a:gd name="T33" fmla="*/ T32 w 1791"/>
                              <a:gd name="T34" fmla="+- 0 1272 1236"/>
                              <a:gd name="T35" fmla="*/ 1272 h 167"/>
                              <a:gd name="T36" fmla="+- 0 7143 6936"/>
                              <a:gd name="T37" fmla="*/ T36 w 1791"/>
                              <a:gd name="T38" fmla="+- 0 1354 1236"/>
                              <a:gd name="T39" fmla="*/ 1354 h 167"/>
                              <a:gd name="T40" fmla="+- 0 7353 6936"/>
                              <a:gd name="T41" fmla="*/ T40 w 1791"/>
                              <a:gd name="T42" fmla="+- 0 1336 1236"/>
                              <a:gd name="T43" fmla="*/ 1336 h 167"/>
                              <a:gd name="T44" fmla="+- 0 7320 6936"/>
                              <a:gd name="T45" fmla="*/ T44 w 1791"/>
                              <a:gd name="T46" fmla="+- 0 1239 1236"/>
                              <a:gd name="T47" fmla="*/ 1239 h 167"/>
                              <a:gd name="T48" fmla="+- 0 7271 6936"/>
                              <a:gd name="T49" fmla="*/ T48 w 1791"/>
                              <a:gd name="T50" fmla="+- 0 1399 1236"/>
                              <a:gd name="T51" fmla="*/ 1399 h 167"/>
                              <a:gd name="T52" fmla="+- 0 7530 6936"/>
                              <a:gd name="T53" fmla="*/ T52 w 1791"/>
                              <a:gd name="T54" fmla="+- 0 1239 1236"/>
                              <a:gd name="T55" fmla="*/ 1239 h 167"/>
                              <a:gd name="T56" fmla="+- 0 7425 6936"/>
                              <a:gd name="T57" fmla="*/ T56 w 1791"/>
                              <a:gd name="T58" fmla="+- 0 1399 1236"/>
                              <a:gd name="T59" fmla="*/ 1399 h 167"/>
                              <a:gd name="T60" fmla="+- 0 7530 6936"/>
                              <a:gd name="T61" fmla="*/ T60 w 1791"/>
                              <a:gd name="T62" fmla="+- 0 1399 1236"/>
                              <a:gd name="T63" fmla="*/ 1399 h 167"/>
                              <a:gd name="T64" fmla="+- 0 7658 6936"/>
                              <a:gd name="T65" fmla="*/ T64 w 1791"/>
                              <a:gd name="T66" fmla="+- 0 1239 1236"/>
                              <a:gd name="T67" fmla="*/ 1239 h 167"/>
                              <a:gd name="T68" fmla="+- 0 7710 6936"/>
                              <a:gd name="T69" fmla="*/ T68 w 1791"/>
                              <a:gd name="T70" fmla="+- 0 1328 1236"/>
                              <a:gd name="T71" fmla="*/ 1328 h 167"/>
                              <a:gd name="T72" fmla="+- 0 7878 6936"/>
                              <a:gd name="T73" fmla="*/ T72 w 1791"/>
                              <a:gd name="T74" fmla="+- 0 1354 1236"/>
                              <a:gd name="T75" fmla="*/ 1354 h 167"/>
                              <a:gd name="T76" fmla="+- 0 7853 6936"/>
                              <a:gd name="T77" fmla="*/ T76 w 1791"/>
                              <a:gd name="T78" fmla="+- 0 1272 1236"/>
                              <a:gd name="T79" fmla="*/ 1272 h 167"/>
                              <a:gd name="T80" fmla="+- 0 7858 6936"/>
                              <a:gd name="T81" fmla="*/ T80 w 1791"/>
                              <a:gd name="T82" fmla="+- 0 1354 1236"/>
                              <a:gd name="T83" fmla="*/ 1354 h 167"/>
                              <a:gd name="T84" fmla="+- 0 7963 6936"/>
                              <a:gd name="T85" fmla="*/ T84 w 1791"/>
                              <a:gd name="T86" fmla="+- 0 1313 1236"/>
                              <a:gd name="T87" fmla="*/ 1313 h 167"/>
                              <a:gd name="T88" fmla="+- 0 7920 6936"/>
                              <a:gd name="T89" fmla="*/ T88 w 1791"/>
                              <a:gd name="T90" fmla="+- 0 1296 1236"/>
                              <a:gd name="T91" fmla="*/ 1296 h 167"/>
                              <a:gd name="T92" fmla="+- 0 7936 6936"/>
                              <a:gd name="T93" fmla="*/ T92 w 1791"/>
                              <a:gd name="T94" fmla="+- 0 1254 1236"/>
                              <a:gd name="T95" fmla="*/ 1254 h 167"/>
                              <a:gd name="T96" fmla="+- 0 7987 6936"/>
                              <a:gd name="T97" fmla="*/ T96 w 1791"/>
                              <a:gd name="T98" fmla="+- 0 1272 1236"/>
                              <a:gd name="T99" fmla="*/ 1272 h 167"/>
                              <a:gd name="T100" fmla="+- 0 7929 6936"/>
                              <a:gd name="T101" fmla="*/ T100 w 1791"/>
                              <a:gd name="T102" fmla="+- 0 1236 1236"/>
                              <a:gd name="T103" fmla="*/ 1236 h 167"/>
                              <a:gd name="T104" fmla="+- 0 7901 6936"/>
                              <a:gd name="T105" fmla="*/ T104 w 1791"/>
                              <a:gd name="T106" fmla="+- 0 1307 1236"/>
                              <a:gd name="T107" fmla="*/ 1307 h 167"/>
                              <a:gd name="T108" fmla="+- 0 7934 6936"/>
                              <a:gd name="T109" fmla="*/ T108 w 1791"/>
                              <a:gd name="T110" fmla="+- 0 1326 1236"/>
                              <a:gd name="T111" fmla="*/ 1326 h 167"/>
                              <a:gd name="T112" fmla="+- 0 7968 6936"/>
                              <a:gd name="T113" fmla="*/ T112 w 1791"/>
                              <a:gd name="T114" fmla="+- 0 1341 1236"/>
                              <a:gd name="T115" fmla="*/ 1341 h 167"/>
                              <a:gd name="T116" fmla="+- 0 7951 6936"/>
                              <a:gd name="T117" fmla="*/ T116 w 1791"/>
                              <a:gd name="T118" fmla="+- 0 1384 1236"/>
                              <a:gd name="T119" fmla="*/ 1384 h 167"/>
                              <a:gd name="T120" fmla="+- 0 7894 6936"/>
                              <a:gd name="T121" fmla="*/ T120 w 1791"/>
                              <a:gd name="T122" fmla="+- 0 1390 1236"/>
                              <a:gd name="T123" fmla="*/ 1390 h 167"/>
                              <a:gd name="T124" fmla="+- 0 7957 6936"/>
                              <a:gd name="T125" fmla="*/ T124 w 1791"/>
                              <a:gd name="T126" fmla="+- 0 1401 1236"/>
                              <a:gd name="T127" fmla="*/ 1401 h 167"/>
                              <a:gd name="T128" fmla="+- 0 7989 6936"/>
                              <a:gd name="T129" fmla="*/ T128 w 1791"/>
                              <a:gd name="T130" fmla="+- 0 1372 1236"/>
                              <a:gd name="T131" fmla="*/ 1372 h 167"/>
                              <a:gd name="T132" fmla="+- 0 8083 6936"/>
                              <a:gd name="T133" fmla="*/ T132 w 1791"/>
                              <a:gd name="T134" fmla="+- 0 1272 1236"/>
                              <a:gd name="T135" fmla="*/ 1272 h 167"/>
                              <a:gd name="T136" fmla="+- 0 8073 6936"/>
                              <a:gd name="T137" fmla="*/ T136 w 1791"/>
                              <a:gd name="T138" fmla="+- 0 1239 1236"/>
                              <a:gd name="T139" fmla="*/ 1239 h 167"/>
                              <a:gd name="T140" fmla="+- 0 8122 6936"/>
                              <a:gd name="T141" fmla="*/ T140 w 1791"/>
                              <a:gd name="T142" fmla="+- 0 1399 1236"/>
                              <a:gd name="T143" fmla="*/ 1399 h 167"/>
                              <a:gd name="T144" fmla="+- 0 8208 6936"/>
                              <a:gd name="T145" fmla="*/ T144 w 1791"/>
                              <a:gd name="T146" fmla="+- 0 1399 1236"/>
                              <a:gd name="T147" fmla="*/ 1399 h 167"/>
                              <a:gd name="T148" fmla="+- 0 8388 6936"/>
                              <a:gd name="T149" fmla="*/ T148 w 1791"/>
                              <a:gd name="T150" fmla="+- 0 1239 1236"/>
                              <a:gd name="T151" fmla="*/ 1239 h 167"/>
                              <a:gd name="T152" fmla="+- 0 8388 6936"/>
                              <a:gd name="T153" fmla="*/ T152 w 1791"/>
                              <a:gd name="T154" fmla="+- 0 1399 1236"/>
                              <a:gd name="T155" fmla="*/ 1399 h 167"/>
                              <a:gd name="T156" fmla="+- 0 8415 6936"/>
                              <a:gd name="T157" fmla="*/ T156 w 1791"/>
                              <a:gd name="T158" fmla="+- 0 1239 1236"/>
                              <a:gd name="T159" fmla="*/ 1239 h 167"/>
                              <a:gd name="T160" fmla="+- 0 8434 6936"/>
                              <a:gd name="T161" fmla="*/ T160 w 1791"/>
                              <a:gd name="T162" fmla="+- 0 1258 1236"/>
                              <a:gd name="T163" fmla="*/ 1258 h 167"/>
                              <a:gd name="T164" fmla="+- 0 8587 6936"/>
                              <a:gd name="T165" fmla="*/ T164 w 1791"/>
                              <a:gd name="T166" fmla="+- 0 1336 1236"/>
                              <a:gd name="T167" fmla="*/ 1336 h 167"/>
                              <a:gd name="T168" fmla="+- 0 8553 6936"/>
                              <a:gd name="T169" fmla="*/ T168 w 1791"/>
                              <a:gd name="T170" fmla="+- 0 1239 1236"/>
                              <a:gd name="T171" fmla="*/ 1239 h 167"/>
                              <a:gd name="T172" fmla="+- 0 8727 6936"/>
                              <a:gd name="T173" fmla="*/ T172 w 1791"/>
                              <a:gd name="T174" fmla="+- 0 1343 1236"/>
                              <a:gd name="T175" fmla="*/ 1343 h 167"/>
                              <a:gd name="T176" fmla="+- 0 8677 6936"/>
                              <a:gd name="T177" fmla="*/ T176 w 1791"/>
                              <a:gd name="T178" fmla="+- 0 1307 1236"/>
                              <a:gd name="T179" fmla="*/ 1307 h 167"/>
                              <a:gd name="T180" fmla="+- 0 8649 6936"/>
                              <a:gd name="T181" fmla="*/ T180 w 1791"/>
                              <a:gd name="T182" fmla="+- 0 1272 1236"/>
                              <a:gd name="T183" fmla="*/ 1272 h 167"/>
                              <a:gd name="T184" fmla="+- 0 8702 6936"/>
                              <a:gd name="T185" fmla="*/ T184 w 1791"/>
                              <a:gd name="T186" fmla="+- 0 1259 1236"/>
                              <a:gd name="T187" fmla="*/ 1259 h 167"/>
                              <a:gd name="T188" fmla="+- 0 8715 6936"/>
                              <a:gd name="T189" fmla="*/ T188 w 1791"/>
                              <a:gd name="T190" fmla="+- 0 1243 1236"/>
                              <a:gd name="T191" fmla="*/ 1243 h 167"/>
                              <a:gd name="T192" fmla="+- 0 8629 6936"/>
                              <a:gd name="T193" fmla="*/ T192 w 1791"/>
                              <a:gd name="T194" fmla="+- 0 1269 1236"/>
                              <a:gd name="T195" fmla="*/ 1269 h 167"/>
                              <a:gd name="T196" fmla="+- 0 8645 6936"/>
                              <a:gd name="T197" fmla="*/ T196 w 1791"/>
                              <a:gd name="T198" fmla="+- 0 1317 1236"/>
                              <a:gd name="T199" fmla="*/ 1317 h 167"/>
                              <a:gd name="T200" fmla="+- 0 8680 6936"/>
                              <a:gd name="T201" fmla="*/ T200 w 1791"/>
                              <a:gd name="T202" fmla="+- 0 1330 1236"/>
                              <a:gd name="T203" fmla="*/ 1330 h 167"/>
                              <a:gd name="T204" fmla="+- 0 8707 6936"/>
                              <a:gd name="T205" fmla="*/ T204 w 1791"/>
                              <a:gd name="T206" fmla="+- 0 1365 1236"/>
                              <a:gd name="T207" fmla="*/ 1365 h 167"/>
                              <a:gd name="T208" fmla="+- 0 8643 6936"/>
                              <a:gd name="T209" fmla="*/ T208 w 1791"/>
                              <a:gd name="T210" fmla="+- 0 1375 1236"/>
                              <a:gd name="T211" fmla="*/ 1375 h 167"/>
                              <a:gd name="T212" fmla="+- 0 8649 6936"/>
                              <a:gd name="T213" fmla="*/ T212 w 1791"/>
                              <a:gd name="T214" fmla="+- 0 1398 1236"/>
                              <a:gd name="T215" fmla="*/ 1398 h 167"/>
                              <a:gd name="T216" fmla="+- 0 8709 6936"/>
                              <a:gd name="T217" fmla="*/ T216 w 1791"/>
                              <a:gd name="T218" fmla="+- 0 1392 1236"/>
                              <a:gd name="T219" fmla="*/ 1392 h 167"/>
                              <a:gd name="T220" fmla="+- 0 8727 6936"/>
                              <a:gd name="T221" fmla="*/ T220 w 1791"/>
                              <a:gd name="T222" fmla="+- 0 1343 1236"/>
                              <a:gd name="T223" fmla="*/ 1343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91" h="167">
                                <a:moveTo>
                                  <a:pt x="114" y="83"/>
                                </a:moveTo>
                                <a:lnTo>
                                  <a:pt x="114" y="72"/>
                                </a:lnTo>
                                <a:lnTo>
                                  <a:pt x="112" y="61"/>
                                </a:lnTo>
                                <a:lnTo>
                                  <a:pt x="110" y="52"/>
                                </a:lnTo>
                                <a:lnTo>
                                  <a:pt x="107" y="42"/>
                                </a:lnTo>
                                <a:lnTo>
                                  <a:pt x="101" y="31"/>
                                </a:lnTo>
                                <a:lnTo>
                                  <a:pt x="94" y="22"/>
                                </a:lnTo>
                                <a:lnTo>
                                  <a:pt x="94" y="70"/>
                                </a:lnTo>
                                <a:lnTo>
                                  <a:pt x="94" y="95"/>
                                </a:lnTo>
                                <a:lnTo>
                                  <a:pt x="92" y="106"/>
                                </a:lnTo>
                                <a:lnTo>
                                  <a:pt x="89" y="114"/>
                                </a:lnTo>
                                <a:lnTo>
                                  <a:pt x="86" y="122"/>
                                </a:lnTo>
                                <a:lnTo>
                                  <a:pt x="81" y="129"/>
                                </a:lnTo>
                                <a:lnTo>
                                  <a:pt x="74" y="134"/>
                                </a:lnTo>
                                <a:lnTo>
                                  <a:pt x="69" y="138"/>
                                </a:lnTo>
                                <a:lnTo>
                                  <a:pt x="63" y="141"/>
                                </a:lnTo>
                                <a:lnTo>
                                  <a:pt x="50" y="144"/>
                                </a:lnTo>
                                <a:lnTo>
                                  <a:pt x="43" y="145"/>
                                </a:lnTo>
                                <a:lnTo>
                                  <a:pt x="19" y="145"/>
                                </a:lnTo>
                                <a:lnTo>
                                  <a:pt x="19" y="21"/>
                                </a:lnTo>
                                <a:lnTo>
                                  <a:pt x="43" y="21"/>
                                </a:lnTo>
                                <a:lnTo>
                                  <a:pt x="50" y="22"/>
                                </a:lnTo>
                                <a:lnTo>
                                  <a:pt x="56" y="23"/>
                                </a:lnTo>
                                <a:lnTo>
                                  <a:pt x="62" y="25"/>
                                </a:lnTo>
                                <a:lnTo>
                                  <a:pt x="67" y="27"/>
                                </a:lnTo>
                                <a:lnTo>
                                  <a:pt x="72" y="31"/>
                                </a:lnTo>
                                <a:lnTo>
                                  <a:pt x="79" y="36"/>
                                </a:lnTo>
                                <a:lnTo>
                                  <a:pt x="85" y="42"/>
                                </a:lnTo>
                                <a:lnTo>
                                  <a:pt x="89" y="52"/>
                                </a:lnTo>
                                <a:lnTo>
                                  <a:pt x="92" y="60"/>
                                </a:lnTo>
                                <a:lnTo>
                                  <a:pt x="94" y="70"/>
                                </a:lnTo>
                                <a:lnTo>
                                  <a:pt x="94" y="22"/>
                                </a:lnTo>
                                <a:lnTo>
                                  <a:pt x="93" y="21"/>
                                </a:lnTo>
                                <a:lnTo>
                                  <a:pt x="85" y="15"/>
                                </a:lnTo>
                                <a:lnTo>
                                  <a:pt x="79" y="11"/>
                                </a:lnTo>
                                <a:lnTo>
                                  <a:pt x="73" y="8"/>
                                </a:lnTo>
                                <a:lnTo>
                                  <a:pt x="65" y="6"/>
                                </a:lnTo>
                                <a:lnTo>
                                  <a:pt x="57" y="4"/>
                                </a:lnTo>
                                <a:lnTo>
                                  <a:pt x="47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63"/>
                                </a:lnTo>
                                <a:lnTo>
                                  <a:pt x="45" y="163"/>
                                </a:lnTo>
                                <a:lnTo>
                                  <a:pt x="55" y="162"/>
                                </a:lnTo>
                                <a:lnTo>
                                  <a:pt x="70" y="159"/>
                                </a:lnTo>
                                <a:lnTo>
                                  <a:pt x="77" y="155"/>
                                </a:lnTo>
                                <a:lnTo>
                                  <a:pt x="85" y="150"/>
                                </a:lnTo>
                                <a:lnTo>
                                  <a:pt x="92" y="145"/>
                                </a:lnTo>
                                <a:lnTo>
                                  <a:pt x="94" y="144"/>
                                </a:lnTo>
                                <a:lnTo>
                                  <a:pt x="101" y="135"/>
                                </a:lnTo>
                                <a:lnTo>
                                  <a:pt x="106" y="123"/>
                                </a:lnTo>
                                <a:lnTo>
                                  <a:pt x="110" y="114"/>
                                </a:lnTo>
                                <a:lnTo>
                                  <a:pt x="112" y="104"/>
                                </a:lnTo>
                                <a:lnTo>
                                  <a:pt x="114" y="94"/>
                                </a:lnTo>
                                <a:lnTo>
                                  <a:pt x="114" y="83"/>
                                </a:lnTo>
                                <a:close/>
                                <a:moveTo>
                                  <a:pt x="240" y="163"/>
                                </a:moveTo>
                                <a:lnTo>
                                  <a:pt x="227" y="118"/>
                                </a:lnTo>
                                <a:lnTo>
                                  <a:pt x="221" y="100"/>
                                </a:lnTo>
                                <a:lnTo>
                                  <a:pt x="201" y="36"/>
                                </a:lnTo>
                                <a:lnTo>
                                  <a:pt x="201" y="100"/>
                                </a:lnTo>
                                <a:lnTo>
                                  <a:pt x="157" y="100"/>
                                </a:lnTo>
                                <a:lnTo>
                                  <a:pt x="179" y="24"/>
                                </a:lnTo>
                                <a:lnTo>
                                  <a:pt x="201" y="100"/>
                                </a:lnTo>
                                <a:lnTo>
                                  <a:pt x="201" y="36"/>
                                </a:lnTo>
                                <a:lnTo>
                                  <a:pt x="198" y="24"/>
                                </a:lnTo>
                                <a:lnTo>
                                  <a:pt x="191" y="3"/>
                                </a:lnTo>
                                <a:lnTo>
                                  <a:pt x="168" y="3"/>
                                </a:lnTo>
                                <a:lnTo>
                                  <a:pt x="119" y="163"/>
                                </a:lnTo>
                                <a:lnTo>
                                  <a:pt x="138" y="163"/>
                                </a:lnTo>
                                <a:lnTo>
                                  <a:pt x="152" y="118"/>
                                </a:lnTo>
                                <a:lnTo>
                                  <a:pt x="207" y="118"/>
                                </a:lnTo>
                                <a:lnTo>
                                  <a:pt x="220" y="163"/>
                                </a:lnTo>
                                <a:lnTo>
                                  <a:pt x="240" y="163"/>
                                </a:lnTo>
                                <a:close/>
                                <a:moveTo>
                                  <a:pt x="456" y="163"/>
                                </a:moveTo>
                                <a:lnTo>
                                  <a:pt x="443" y="118"/>
                                </a:lnTo>
                                <a:lnTo>
                                  <a:pt x="437" y="100"/>
                                </a:lnTo>
                                <a:lnTo>
                                  <a:pt x="417" y="36"/>
                                </a:lnTo>
                                <a:lnTo>
                                  <a:pt x="417" y="100"/>
                                </a:lnTo>
                                <a:lnTo>
                                  <a:pt x="373" y="100"/>
                                </a:lnTo>
                                <a:lnTo>
                                  <a:pt x="395" y="24"/>
                                </a:lnTo>
                                <a:lnTo>
                                  <a:pt x="417" y="100"/>
                                </a:lnTo>
                                <a:lnTo>
                                  <a:pt x="417" y="36"/>
                                </a:lnTo>
                                <a:lnTo>
                                  <a:pt x="414" y="24"/>
                                </a:lnTo>
                                <a:lnTo>
                                  <a:pt x="407" y="3"/>
                                </a:lnTo>
                                <a:lnTo>
                                  <a:pt x="384" y="3"/>
                                </a:lnTo>
                                <a:lnTo>
                                  <a:pt x="338" y="152"/>
                                </a:lnTo>
                                <a:lnTo>
                                  <a:pt x="338" y="144"/>
                                </a:lnTo>
                                <a:lnTo>
                                  <a:pt x="274" y="144"/>
                                </a:lnTo>
                                <a:lnTo>
                                  <a:pt x="274" y="3"/>
                                </a:lnTo>
                                <a:lnTo>
                                  <a:pt x="255" y="3"/>
                                </a:lnTo>
                                <a:lnTo>
                                  <a:pt x="255" y="163"/>
                                </a:lnTo>
                                <a:lnTo>
                                  <a:pt x="335" y="163"/>
                                </a:lnTo>
                                <a:lnTo>
                                  <a:pt x="338" y="163"/>
                                </a:lnTo>
                                <a:lnTo>
                                  <a:pt x="354" y="163"/>
                                </a:lnTo>
                                <a:lnTo>
                                  <a:pt x="368" y="118"/>
                                </a:lnTo>
                                <a:lnTo>
                                  <a:pt x="423" y="118"/>
                                </a:lnTo>
                                <a:lnTo>
                                  <a:pt x="436" y="163"/>
                                </a:lnTo>
                                <a:lnTo>
                                  <a:pt x="456" y="163"/>
                                </a:lnTo>
                                <a:close/>
                                <a:moveTo>
                                  <a:pt x="594" y="3"/>
                                </a:moveTo>
                                <a:lnTo>
                                  <a:pt x="568" y="3"/>
                                </a:lnTo>
                                <a:lnTo>
                                  <a:pt x="533" y="92"/>
                                </a:lnTo>
                                <a:lnTo>
                                  <a:pt x="506" y="25"/>
                                </a:lnTo>
                                <a:lnTo>
                                  <a:pt x="497" y="3"/>
                                </a:lnTo>
                                <a:lnTo>
                                  <a:pt x="471" y="3"/>
                                </a:lnTo>
                                <a:lnTo>
                                  <a:pt x="471" y="163"/>
                                </a:lnTo>
                                <a:lnTo>
                                  <a:pt x="489" y="163"/>
                                </a:lnTo>
                                <a:lnTo>
                                  <a:pt x="489" y="25"/>
                                </a:lnTo>
                                <a:lnTo>
                                  <a:pt x="526" y="119"/>
                                </a:lnTo>
                                <a:lnTo>
                                  <a:pt x="538" y="119"/>
                                </a:lnTo>
                                <a:lnTo>
                                  <a:pt x="548" y="92"/>
                                </a:lnTo>
                                <a:lnTo>
                                  <a:pt x="575" y="25"/>
                                </a:lnTo>
                                <a:lnTo>
                                  <a:pt x="575" y="163"/>
                                </a:lnTo>
                                <a:lnTo>
                                  <a:pt x="594" y="163"/>
                                </a:lnTo>
                                <a:lnTo>
                                  <a:pt x="594" y="25"/>
                                </a:lnTo>
                                <a:lnTo>
                                  <a:pt x="594" y="3"/>
                                </a:lnTo>
                                <a:close/>
                                <a:moveTo>
                                  <a:pt x="820" y="3"/>
                                </a:moveTo>
                                <a:lnTo>
                                  <a:pt x="793" y="3"/>
                                </a:lnTo>
                                <a:lnTo>
                                  <a:pt x="759" y="92"/>
                                </a:lnTo>
                                <a:lnTo>
                                  <a:pt x="731" y="25"/>
                                </a:lnTo>
                                <a:lnTo>
                                  <a:pt x="722" y="3"/>
                                </a:lnTo>
                                <a:lnTo>
                                  <a:pt x="696" y="3"/>
                                </a:lnTo>
                                <a:lnTo>
                                  <a:pt x="696" y="163"/>
                                </a:lnTo>
                                <a:lnTo>
                                  <a:pt x="714" y="163"/>
                                </a:lnTo>
                                <a:lnTo>
                                  <a:pt x="714" y="25"/>
                                </a:lnTo>
                                <a:lnTo>
                                  <a:pt x="752" y="119"/>
                                </a:lnTo>
                                <a:lnTo>
                                  <a:pt x="763" y="119"/>
                                </a:lnTo>
                                <a:lnTo>
                                  <a:pt x="774" y="92"/>
                                </a:lnTo>
                                <a:lnTo>
                                  <a:pt x="801" y="25"/>
                                </a:lnTo>
                                <a:lnTo>
                                  <a:pt x="801" y="163"/>
                                </a:lnTo>
                                <a:lnTo>
                                  <a:pt x="820" y="163"/>
                                </a:lnTo>
                                <a:lnTo>
                                  <a:pt x="820" y="25"/>
                                </a:lnTo>
                                <a:lnTo>
                                  <a:pt x="820" y="3"/>
                                </a:lnTo>
                                <a:close/>
                                <a:moveTo>
                                  <a:pt x="955" y="163"/>
                                </a:moveTo>
                                <a:lnTo>
                                  <a:pt x="942" y="118"/>
                                </a:lnTo>
                                <a:lnTo>
                                  <a:pt x="936" y="100"/>
                                </a:lnTo>
                                <a:lnTo>
                                  <a:pt x="917" y="36"/>
                                </a:lnTo>
                                <a:lnTo>
                                  <a:pt x="917" y="100"/>
                                </a:lnTo>
                                <a:lnTo>
                                  <a:pt x="872" y="100"/>
                                </a:lnTo>
                                <a:lnTo>
                                  <a:pt x="894" y="24"/>
                                </a:lnTo>
                                <a:lnTo>
                                  <a:pt x="917" y="100"/>
                                </a:lnTo>
                                <a:lnTo>
                                  <a:pt x="917" y="36"/>
                                </a:lnTo>
                                <a:lnTo>
                                  <a:pt x="913" y="24"/>
                                </a:lnTo>
                                <a:lnTo>
                                  <a:pt x="907" y="3"/>
                                </a:lnTo>
                                <a:lnTo>
                                  <a:pt x="883" y="3"/>
                                </a:lnTo>
                                <a:lnTo>
                                  <a:pt x="834" y="163"/>
                                </a:lnTo>
                                <a:lnTo>
                                  <a:pt x="854" y="163"/>
                                </a:lnTo>
                                <a:lnTo>
                                  <a:pt x="867" y="118"/>
                                </a:lnTo>
                                <a:lnTo>
                                  <a:pt x="922" y="118"/>
                                </a:lnTo>
                                <a:lnTo>
                                  <a:pt x="935" y="163"/>
                                </a:lnTo>
                                <a:lnTo>
                                  <a:pt x="955" y="163"/>
                                </a:lnTo>
                                <a:close/>
                                <a:moveTo>
                                  <a:pt x="1056" y="107"/>
                                </a:moveTo>
                                <a:lnTo>
                                  <a:pt x="1054" y="99"/>
                                </a:lnTo>
                                <a:lnTo>
                                  <a:pt x="1045" y="85"/>
                                </a:lnTo>
                                <a:lnTo>
                                  <a:pt x="1037" y="80"/>
                                </a:lnTo>
                                <a:lnTo>
                                  <a:pt x="1027" y="77"/>
                                </a:lnTo>
                                <a:lnTo>
                                  <a:pt x="1024" y="76"/>
                                </a:lnTo>
                                <a:lnTo>
                                  <a:pt x="1013" y="73"/>
                                </a:lnTo>
                                <a:lnTo>
                                  <a:pt x="1007" y="71"/>
                                </a:lnTo>
                                <a:lnTo>
                                  <a:pt x="998" y="69"/>
                                </a:lnTo>
                                <a:lnTo>
                                  <a:pt x="992" y="67"/>
                                </a:lnTo>
                                <a:lnTo>
                                  <a:pt x="987" y="64"/>
                                </a:lnTo>
                                <a:lnTo>
                                  <a:pt x="984" y="60"/>
                                </a:lnTo>
                                <a:lnTo>
                                  <a:pt x="981" y="56"/>
                                </a:lnTo>
                                <a:lnTo>
                                  <a:pt x="979" y="50"/>
                                </a:lnTo>
                                <a:lnTo>
                                  <a:pt x="979" y="36"/>
                                </a:lnTo>
                                <a:lnTo>
                                  <a:pt x="982" y="30"/>
                                </a:lnTo>
                                <a:lnTo>
                                  <a:pt x="987" y="25"/>
                                </a:lnTo>
                                <a:lnTo>
                                  <a:pt x="993" y="21"/>
                                </a:lnTo>
                                <a:lnTo>
                                  <a:pt x="1000" y="18"/>
                                </a:lnTo>
                                <a:lnTo>
                                  <a:pt x="1017" y="18"/>
                                </a:lnTo>
                                <a:lnTo>
                                  <a:pt x="1024" y="20"/>
                                </a:lnTo>
                                <a:lnTo>
                                  <a:pt x="1031" y="23"/>
                                </a:lnTo>
                                <a:lnTo>
                                  <a:pt x="1039" y="27"/>
                                </a:lnTo>
                                <a:lnTo>
                                  <a:pt x="1044" y="31"/>
                                </a:lnTo>
                                <a:lnTo>
                                  <a:pt x="1049" y="36"/>
                                </a:lnTo>
                                <a:lnTo>
                                  <a:pt x="1051" y="36"/>
                                </a:lnTo>
                                <a:lnTo>
                                  <a:pt x="1051" y="18"/>
                                </a:lnTo>
                                <a:lnTo>
                                  <a:pt x="1051" y="10"/>
                                </a:lnTo>
                                <a:lnTo>
                                  <a:pt x="1044" y="7"/>
                                </a:lnTo>
                                <a:lnTo>
                                  <a:pt x="1038" y="4"/>
                                </a:lnTo>
                                <a:lnTo>
                                  <a:pt x="1023" y="1"/>
                                </a:lnTo>
                                <a:lnTo>
                                  <a:pt x="1016" y="0"/>
                                </a:lnTo>
                                <a:lnTo>
                                  <a:pt x="993" y="0"/>
                                </a:lnTo>
                                <a:lnTo>
                                  <a:pt x="982" y="4"/>
                                </a:lnTo>
                                <a:lnTo>
                                  <a:pt x="963" y="22"/>
                                </a:lnTo>
                                <a:lnTo>
                                  <a:pt x="959" y="33"/>
                                </a:lnTo>
                                <a:lnTo>
                                  <a:pt x="959" y="52"/>
                                </a:lnTo>
                                <a:lnTo>
                                  <a:pt x="960" y="57"/>
                                </a:lnTo>
                                <a:lnTo>
                                  <a:pt x="963" y="67"/>
                                </a:lnTo>
                                <a:lnTo>
                                  <a:pt x="965" y="71"/>
                                </a:lnTo>
                                <a:lnTo>
                                  <a:pt x="968" y="75"/>
                                </a:lnTo>
                                <a:lnTo>
                                  <a:pt x="971" y="78"/>
                                </a:lnTo>
                                <a:lnTo>
                                  <a:pt x="975" y="81"/>
                                </a:lnTo>
                                <a:lnTo>
                                  <a:pt x="983" y="86"/>
                                </a:lnTo>
                                <a:lnTo>
                                  <a:pt x="987" y="87"/>
                                </a:lnTo>
                                <a:lnTo>
                                  <a:pt x="992" y="89"/>
                                </a:lnTo>
                                <a:lnTo>
                                  <a:pt x="998" y="90"/>
                                </a:lnTo>
                                <a:lnTo>
                                  <a:pt x="1002" y="92"/>
                                </a:lnTo>
                                <a:lnTo>
                                  <a:pt x="1006" y="93"/>
                                </a:lnTo>
                                <a:lnTo>
                                  <a:pt x="1010" y="94"/>
                                </a:lnTo>
                                <a:lnTo>
                                  <a:pt x="1018" y="96"/>
                                </a:lnTo>
                                <a:lnTo>
                                  <a:pt x="1025" y="98"/>
                                </a:lnTo>
                                <a:lnTo>
                                  <a:pt x="1029" y="101"/>
                                </a:lnTo>
                                <a:lnTo>
                                  <a:pt x="1032" y="105"/>
                                </a:lnTo>
                                <a:lnTo>
                                  <a:pt x="1035" y="109"/>
                                </a:lnTo>
                                <a:lnTo>
                                  <a:pt x="1036" y="114"/>
                                </a:lnTo>
                                <a:lnTo>
                                  <a:pt x="1036" y="129"/>
                                </a:lnTo>
                                <a:lnTo>
                                  <a:pt x="1033" y="135"/>
                                </a:lnTo>
                                <a:lnTo>
                                  <a:pt x="1028" y="140"/>
                                </a:lnTo>
                                <a:lnTo>
                                  <a:pt x="1023" y="145"/>
                                </a:lnTo>
                                <a:lnTo>
                                  <a:pt x="1015" y="148"/>
                                </a:lnTo>
                                <a:lnTo>
                                  <a:pt x="997" y="148"/>
                                </a:lnTo>
                                <a:lnTo>
                                  <a:pt x="989" y="146"/>
                                </a:lnTo>
                                <a:lnTo>
                                  <a:pt x="973" y="139"/>
                                </a:lnTo>
                                <a:lnTo>
                                  <a:pt x="966" y="133"/>
                                </a:lnTo>
                                <a:lnTo>
                                  <a:pt x="959" y="127"/>
                                </a:lnTo>
                                <a:lnTo>
                                  <a:pt x="958" y="127"/>
                                </a:lnTo>
                                <a:lnTo>
                                  <a:pt x="958" y="154"/>
                                </a:lnTo>
                                <a:lnTo>
                                  <a:pt x="964" y="157"/>
                                </a:lnTo>
                                <a:lnTo>
                                  <a:pt x="971" y="160"/>
                                </a:lnTo>
                                <a:lnTo>
                                  <a:pt x="979" y="162"/>
                                </a:lnTo>
                                <a:lnTo>
                                  <a:pt x="986" y="165"/>
                                </a:lnTo>
                                <a:lnTo>
                                  <a:pt x="995" y="166"/>
                                </a:lnTo>
                                <a:lnTo>
                                  <a:pt x="1014" y="166"/>
                                </a:lnTo>
                                <a:lnTo>
                                  <a:pt x="1021" y="165"/>
                                </a:lnTo>
                                <a:lnTo>
                                  <a:pt x="1027" y="162"/>
                                </a:lnTo>
                                <a:lnTo>
                                  <a:pt x="1033" y="160"/>
                                </a:lnTo>
                                <a:lnTo>
                                  <a:pt x="1038" y="156"/>
                                </a:lnTo>
                                <a:lnTo>
                                  <a:pt x="1047" y="148"/>
                                </a:lnTo>
                                <a:lnTo>
                                  <a:pt x="1047" y="147"/>
                                </a:lnTo>
                                <a:lnTo>
                                  <a:pt x="1050" y="142"/>
                                </a:lnTo>
                                <a:lnTo>
                                  <a:pt x="1053" y="136"/>
                                </a:lnTo>
                                <a:lnTo>
                                  <a:pt x="1055" y="130"/>
                                </a:lnTo>
                                <a:lnTo>
                                  <a:pt x="1056" y="124"/>
                                </a:lnTo>
                                <a:lnTo>
                                  <a:pt x="1056" y="107"/>
                                </a:lnTo>
                                <a:close/>
                                <a:moveTo>
                                  <a:pt x="1186" y="163"/>
                                </a:moveTo>
                                <a:lnTo>
                                  <a:pt x="1172" y="118"/>
                                </a:lnTo>
                                <a:lnTo>
                                  <a:pt x="1167" y="100"/>
                                </a:lnTo>
                                <a:lnTo>
                                  <a:pt x="1147" y="36"/>
                                </a:lnTo>
                                <a:lnTo>
                                  <a:pt x="1147" y="100"/>
                                </a:lnTo>
                                <a:lnTo>
                                  <a:pt x="1102" y="100"/>
                                </a:lnTo>
                                <a:lnTo>
                                  <a:pt x="1125" y="24"/>
                                </a:lnTo>
                                <a:lnTo>
                                  <a:pt x="1147" y="100"/>
                                </a:lnTo>
                                <a:lnTo>
                                  <a:pt x="1147" y="36"/>
                                </a:lnTo>
                                <a:lnTo>
                                  <a:pt x="1144" y="24"/>
                                </a:lnTo>
                                <a:lnTo>
                                  <a:pt x="1137" y="3"/>
                                </a:lnTo>
                                <a:lnTo>
                                  <a:pt x="1113" y="3"/>
                                </a:lnTo>
                                <a:lnTo>
                                  <a:pt x="1065" y="163"/>
                                </a:lnTo>
                                <a:lnTo>
                                  <a:pt x="1084" y="163"/>
                                </a:lnTo>
                                <a:lnTo>
                                  <a:pt x="1097" y="118"/>
                                </a:lnTo>
                                <a:lnTo>
                                  <a:pt x="1152" y="118"/>
                                </a:lnTo>
                                <a:lnTo>
                                  <a:pt x="1165" y="163"/>
                                </a:lnTo>
                                <a:lnTo>
                                  <a:pt x="1186" y="163"/>
                                </a:lnTo>
                                <a:close/>
                                <a:moveTo>
                                  <a:pt x="1376" y="3"/>
                                </a:moveTo>
                                <a:lnTo>
                                  <a:pt x="1358" y="3"/>
                                </a:lnTo>
                                <a:lnTo>
                                  <a:pt x="1358" y="130"/>
                                </a:lnTo>
                                <a:lnTo>
                                  <a:pt x="1310" y="25"/>
                                </a:lnTo>
                                <a:lnTo>
                                  <a:pt x="1300" y="3"/>
                                </a:lnTo>
                                <a:lnTo>
                                  <a:pt x="1272" y="3"/>
                                </a:lnTo>
                                <a:lnTo>
                                  <a:pt x="1272" y="163"/>
                                </a:lnTo>
                                <a:lnTo>
                                  <a:pt x="1290" y="163"/>
                                </a:lnTo>
                                <a:lnTo>
                                  <a:pt x="1290" y="25"/>
                                </a:lnTo>
                                <a:lnTo>
                                  <a:pt x="1354" y="163"/>
                                </a:lnTo>
                                <a:lnTo>
                                  <a:pt x="1376" y="163"/>
                                </a:lnTo>
                                <a:lnTo>
                                  <a:pt x="1376" y="130"/>
                                </a:lnTo>
                                <a:lnTo>
                                  <a:pt x="1376" y="3"/>
                                </a:lnTo>
                                <a:close/>
                                <a:moveTo>
                                  <a:pt x="1452" y="3"/>
                                </a:moveTo>
                                <a:lnTo>
                                  <a:pt x="1396" y="3"/>
                                </a:lnTo>
                                <a:lnTo>
                                  <a:pt x="1396" y="19"/>
                                </a:lnTo>
                                <a:lnTo>
                                  <a:pt x="1415" y="19"/>
                                </a:lnTo>
                                <a:lnTo>
                                  <a:pt x="1415" y="147"/>
                                </a:lnTo>
                                <a:lnTo>
                                  <a:pt x="1396" y="147"/>
                                </a:lnTo>
                                <a:lnTo>
                                  <a:pt x="1396" y="163"/>
                                </a:lnTo>
                                <a:lnTo>
                                  <a:pt x="1452" y="163"/>
                                </a:lnTo>
                                <a:lnTo>
                                  <a:pt x="1452" y="147"/>
                                </a:lnTo>
                                <a:lnTo>
                                  <a:pt x="1434" y="147"/>
                                </a:lnTo>
                                <a:lnTo>
                                  <a:pt x="1434" y="19"/>
                                </a:lnTo>
                                <a:lnTo>
                                  <a:pt x="1452" y="19"/>
                                </a:lnTo>
                                <a:lnTo>
                                  <a:pt x="1452" y="3"/>
                                </a:lnTo>
                                <a:close/>
                                <a:moveTo>
                                  <a:pt x="1565" y="3"/>
                                </a:moveTo>
                                <a:lnTo>
                                  <a:pt x="1479" y="3"/>
                                </a:lnTo>
                                <a:lnTo>
                                  <a:pt x="1479" y="163"/>
                                </a:lnTo>
                                <a:lnTo>
                                  <a:pt x="1498" y="163"/>
                                </a:lnTo>
                                <a:lnTo>
                                  <a:pt x="1498" y="86"/>
                                </a:lnTo>
                                <a:lnTo>
                                  <a:pt x="1562" y="86"/>
                                </a:lnTo>
                                <a:lnTo>
                                  <a:pt x="1562" y="67"/>
                                </a:lnTo>
                                <a:lnTo>
                                  <a:pt x="1498" y="67"/>
                                </a:lnTo>
                                <a:lnTo>
                                  <a:pt x="1498" y="22"/>
                                </a:lnTo>
                                <a:lnTo>
                                  <a:pt x="1565" y="22"/>
                                </a:lnTo>
                                <a:lnTo>
                                  <a:pt x="1565" y="3"/>
                                </a:lnTo>
                                <a:close/>
                                <a:moveTo>
                                  <a:pt x="1690" y="163"/>
                                </a:moveTo>
                                <a:lnTo>
                                  <a:pt x="1676" y="118"/>
                                </a:lnTo>
                                <a:lnTo>
                                  <a:pt x="1671" y="100"/>
                                </a:lnTo>
                                <a:lnTo>
                                  <a:pt x="1651" y="36"/>
                                </a:lnTo>
                                <a:lnTo>
                                  <a:pt x="1651" y="100"/>
                                </a:lnTo>
                                <a:lnTo>
                                  <a:pt x="1606" y="100"/>
                                </a:lnTo>
                                <a:lnTo>
                                  <a:pt x="1629" y="24"/>
                                </a:lnTo>
                                <a:lnTo>
                                  <a:pt x="1651" y="100"/>
                                </a:lnTo>
                                <a:lnTo>
                                  <a:pt x="1651" y="36"/>
                                </a:lnTo>
                                <a:lnTo>
                                  <a:pt x="1648" y="24"/>
                                </a:lnTo>
                                <a:lnTo>
                                  <a:pt x="1641" y="3"/>
                                </a:lnTo>
                                <a:lnTo>
                                  <a:pt x="1617" y="3"/>
                                </a:lnTo>
                                <a:lnTo>
                                  <a:pt x="1569" y="163"/>
                                </a:lnTo>
                                <a:lnTo>
                                  <a:pt x="1588" y="163"/>
                                </a:lnTo>
                                <a:lnTo>
                                  <a:pt x="1601" y="118"/>
                                </a:lnTo>
                                <a:lnTo>
                                  <a:pt x="1656" y="118"/>
                                </a:lnTo>
                                <a:lnTo>
                                  <a:pt x="1669" y="163"/>
                                </a:lnTo>
                                <a:lnTo>
                                  <a:pt x="1690" y="163"/>
                                </a:lnTo>
                                <a:close/>
                                <a:moveTo>
                                  <a:pt x="1791" y="107"/>
                                </a:moveTo>
                                <a:lnTo>
                                  <a:pt x="1788" y="99"/>
                                </a:lnTo>
                                <a:lnTo>
                                  <a:pt x="1779" y="85"/>
                                </a:lnTo>
                                <a:lnTo>
                                  <a:pt x="1772" y="80"/>
                                </a:lnTo>
                                <a:lnTo>
                                  <a:pt x="1762" y="77"/>
                                </a:lnTo>
                                <a:lnTo>
                                  <a:pt x="1758" y="76"/>
                                </a:lnTo>
                                <a:lnTo>
                                  <a:pt x="1747" y="73"/>
                                </a:lnTo>
                                <a:lnTo>
                                  <a:pt x="1741" y="71"/>
                                </a:lnTo>
                                <a:lnTo>
                                  <a:pt x="1732" y="69"/>
                                </a:lnTo>
                                <a:lnTo>
                                  <a:pt x="1726" y="67"/>
                                </a:lnTo>
                                <a:lnTo>
                                  <a:pt x="1721" y="64"/>
                                </a:lnTo>
                                <a:lnTo>
                                  <a:pt x="1718" y="60"/>
                                </a:lnTo>
                                <a:lnTo>
                                  <a:pt x="1715" y="56"/>
                                </a:lnTo>
                                <a:lnTo>
                                  <a:pt x="1713" y="50"/>
                                </a:lnTo>
                                <a:lnTo>
                                  <a:pt x="1713" y="36"/>
                                </a:lnTo>
                                <a:lnTo>
                                  <a:pt x="1716" y="30"/>
                                </a:lnTo>
                                <a:lnTo>
                                  <a:pt x="1722" y="25"/>
                                </a:lnTo>
                                <a:lnTo>
                                  <a:pt x="1727" y="21"/>
                                </a:lnTo>
                                <a:lnTo>
                                  <a:pt x="1734" y="18"/>
                                </a:lnTo>
                                <a:lnTo>
                                  <a:pt x="1751" y="18"/>
                                </a:lnTo>
                                <a:lnTo>
                                  <a:pt x="1759" y="20"/>
                                </a:lnTo>
                                <a:lnTo>
                                  <a:pt x="1766" y="23"/>
                                </a:lnTo>
                                <a:lnTo>
                                  <a:pt x="1773" y="27"/>
                                </a:lnTo>
                                <a:lnTo>
                                  <a:pt x="1779" y="31"/>
                                </a:lnTo>
                                <a:lnTo>
                                  <a:pt x="1783" y="36"/>
                                </a:lnTo>
                                <a:lnTo>
                                  <a:pt x="1785" y="36"/>
                                </a:lnTo>
                                <a:lnTo>
                                  <a:pt x="1785" y="18"/>
                                </a:lnTo>
                                <a:lnTo>
                                  <a:pt x="1785" y="10"/>
                                </a:lnTo>
                                <a:lnTo>
                                  <a:pt x="1779" y="7"/>
                                </a:lnTo>
                                <a:lnTo>
                                  <a:pt x="1772" y="4"/>
                                </a:lnTo>
                                <a:lnTo>
                                  <a:pt x="1758" y="1"/>
                                </a:lnTo>
                                <a:lnTo>
                                  <a:pt x="1750" y="0"/>
                                </a:lnTo>
                                <a:lnTo>
                                  <a:pt x="1728" y="0"/>
                                </a:lnTo>
                                <a:lnTo>
                                  <a:pt x="1716" y="4"/>
                                </a:lnTo>
                                <a:lnTo>
                                  <a:pt x="1698" y="22"/>
                                </a:lnTo>
                                <a:lnTo>
                                  <a:pt x="1693" y="33"/>
                                </a:lnTo>
                                <a:lnTo>
                                  <a:pt x="1693" y="52"/>
                                </a:lnTo>
                                <a:lnTo>
                                  <a:pt x="1694" y="57"/>
                                </a:lnTo>
                                <a:lnTo>
                                  <a:pt x="1697" y="67"/>
                                </a:lnTo>
                                <a:lnTo>
                                  <a:pt x="1700" y="71"/>
                                </a:lnTo>
                                <a:lnTo>
                                  <a:pt x="1703" y="75"/>
                                </a:lnTo>
                                <a:lnTo>
                                  <a:pt x="1706" y="78"/>
                                </a:lnTo>
                                <a:lnTo>
                                  <a:pt x="1709" y="81"/>
                                </a:lnTo>
                                <a:lnTo>
                                  <a:pt x="1717" y="86"/>
                                </a:lnTo>
                                <a:lnTo>
                                  <a:pt x="1722" y="87"/>
                                </a:lnTo>
                                <a:lnTo>
                                  <a:pt x="1727" y="89"/>
                                </a:lnTo>
                                <a:lnTo>
                                  <a:pt x="1732" y="90"/>
                                </a:lnTo>
                                <a:lnTo>
                                  <a:pt x="1737" y="92"/>
                                </a:lnTo>
                                <a:lnTo>
                                  <a:pt x="1740" y="93"/>
                                </a:lnTo>
                                <a:lnTo>
                                  <a:pt x="1744" y="94"/>
                                </a:lnTo>
                                <a:lnTo>
                                  <a:pt x="1753" y="96"/>
                                </a:lnTo>
                                <a:lnTo>
                                  <a:pt x="1759" y="98"/>
                                </a:lnTo>
                                <a:lnTo>
                                  <a:pt x="1763" y="101"/>
                                </a:lnTo>
                                <a:lnTo>
                                  <a:pt x="1766" y="105"/>
                                </a:lnTo>
                                <a:lnTo>
                                  <a:pt x="1769" y="109"/>
                                </a:lnTo>
                                <a:lnTo>
                                  <a:pt x="1771" y="114"/>
                                </a:lnTo>
                                <a:lnTo>
                                  <a:pt x="1771" y="129"/>
                                </a:lnTo>
                                <a:lnTo>
                                  <a:pt x="1768" y="135"/>
                                </a:lnTo>
                                <a:lnTo>
                                  <a:pt x="1762" y="140"/>
                                </a:lnTo>
                                <a:lnTo>
                                  <a:pt x="1757" y="145"/>
                                </a:lnTo>
                                <a:lnTo>
                                  <a:pt x="1749" y="148"/>
                                </a:lnTo>
                                <a:lnTo>
                                  <a:pt x="1731" y="148"/>
                                </a:lnTo>
                                <a:lnTo>
                                  <a:pt x="1723" y="146"/>
                                </a:lnTo>
                                <a:lnTo>
                                  <a:pt x="1707" y="139"/>
                                </a:lnTo>
                                <a:lnTo>
                                  <a:pt x="1700" y="133"/>
                                </a:lnTo>
                                <a:lnTo>
                                  <a:pt x="1694" y="127"/>
                                </a:lnTo>
                                <a:lnTo>
                                  <a:pt x="1692" y="127"/>
                                </a:lnTo>
                                <a:lnTo>
                                  <a:pt x="1692" y="154"/>
                                </a:lnTo>
                                <a:lnTo>
                                  <a:pt x="1699" y="157"/>
                                </a:lnTo>
                                <a:lnTo>
                                  <a:pt x="1706" y="160"/>
                                </a:lnTo>
                                <a:lnTo>
                                  <a:pt x="1713" y="162"/>
                                </a:lnTo>
                                <a:lnTo>
                                  <a:pt x="1720" y="165"/>
                                </a:lnTo>
                                <a:lnTo>
                                  <a:pt x="1729" y="166"/>
                                </a:lnTo>
                                <a:lnTo>
                                  <a:pt x="1749" y="166"/>
                                </a:lnTo>
                                <a:lnTo>
                                  <a:pt x="1756" y="165"/>
                                </a:lnTo>
                                <a:lnTo>
                                  <a:pt x="1762" y="162"/>
                                </a:lnTo>
                                <a:lnTo>
                                  <a:pt x="1768" y="160"/>
                                </a:lnTo>
                                <a:lnTo>
                                  <a:pt x="1773" y="156"/>
                                </a:lnTo>
                                <a:lnTo>
                                  <a:pt x="1781" y="148"/>
                                </a:lnTo>
                                <a:lnTo>
                                  <a:pt x="1782" y="147"/>
                                </a:lnTo>
                                <a:lnTo>
                                  <a:pt x="1785" y="142"/>
                                </a:lnTo>
                                <a:lnTo>
                                  <a:pt x="1787" y="136"/>
                                </a:lnTo>
                                <a:lnTo>
                                  <a:pt x="1789" y="130"/>
                                </a:lnTo>
                                <a:lnTo>
                                  <a:pt x="1791" y="124"/>
                                </a:lnTo>
                                <a:lnTo>
                                  <a:pt x="179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47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183"/>
                        <wps:cNvSpPr>
                          <a:spLocks/>
                        </wps:cNvSpPr>
                        <wps:spPr bwMode="auto">
                          <a:xfrm>
                            <a:off x="3505" y="621"/>
                            <a:ext cx="2092" cy="182"/>
                          </a:xfrm>
                          <a:custGeom>
                            <a:avLst/>
                            <a:gdLst>
                              <a:gd name="T0" fmla="+- 0 3526 3506"/>
                              <a:gd name="T1" fmla="*/ T0 w 2092"/>
                              <a:gd name="T2" fmla="+- 0 625 621"/>
                              <a:gd name="T3" fmla="*/ 625 h 182"/>
                              <a:gd name="T4" fmla="+- 0 3729 3506"/>
                              <a:gd name="T5" fmla="*/ T4 w 2092"/>
                              <a:gd name="T6" fmla="+- 0 625 621"/>
                              <a:gd name="T7" fmla="*/ 625 h 182"/>
                              <a:gd name="T8" fmla="+- 0 3723 3506"/>
                              <a:gd name="T9" fmla="*/ T8 w 2092"/>
                              <a:gd name="T10" fmla="+- 0 693 621"/>
                              <a:gd name="T11" fmla="*/ 693 h 182"/>
                              <a:gd name="T12" fmla="+- 0 3848 3506"/>
                              <a:gd name="T13" fmla="*/ T12 w 2092"/>
                              <a:gd name="T14" fmla="+- 0 732 621"/>
                              <a:gd name="T15" fmla="*/ 732 h 182"/>
                              <a:gd name="T16" fmla="+- 0 3800 3506"/>
                              <a:gd name="T17" fmla="*/ T16 w 2092"/>
                              <a:gd name="T18" fmla="+- 0 781 621"/>
                              <a:gd name="T19" fmla="*/ 781 h 182"/>
                              <a:gd name="T20" fmla="+- 0 3763 3506"/>
                              <a:gd name="T21" fmla="*/ T20 w 2092"/>
                              <a:gd name="T22" fmla="+- 0 711 621"/>
                              <a:gd name="T23" fmla="*/ 711 h 182"/>
                              <a:gd name="T24" fmla="+- 0 3814 3506"/>
                              <a:gd name="T25" fmla="*/ T24 w 2092"/>
                              <a:gd name="T26" fmla="+- 0 642 621"/>
                              <a:gd name="T27" fmla="*/ 642 h 182"/>
                              <a:gd name="T28" fmla="+- 0 3855 3506"/>
                              <a:gd name="T29" fmla="*/ T28 w 2092"/>
                              <a:gd name="T30" fmla="+- 0 655 621"/>
                              <a:gd name="T31" fmla="*/ 655 h 182"/>
                              <a:gd name="T32" fmla="+- 0 3865 3506"/>
                              <a:gd name="T33" fmla="*/ T32 w 2092"/>
                              <a:gd name="T34" fmla="+- 0 635 621"/>
                              <a:gd name="T35" fmla="*/ 635 h 182"/>
                              <a:gd name="T36" fmla="+- 0 3822 3506"/>
                              <a:gd name="T37" fmla="*/ T36 w 2092"/>
                              <a:gd name="T38" fmla="+- 0 622 621"/>
                              <a:gd name="T39" fmla="*/ 622 h 182"/>
                              <a:gd name="T40" fmla="+- 0 3750 3506"/>
                              <a:gd name="T41" fmla="*/ T40 w 2092"/>
                              <a:gd name="T42" fmla="+- 0 663 621"/>
                              <a:gd name="T43" fmla="*/ 663 h 182"/>
                              <a:gd name="T44" fmla="+- 0 3755 3506"/>
                              <a:gd name="T45" fmla="*/ T44 w 2092"/>
                              <a:gd name="T46" fmla="+- 0 772 621"/>
                              <a:gd name="T47" fmla="*/ 772 h 182"/>
                              <a:gd name="T48" fmla="+- 0 3831 3506"/>
                              <a:gd name="T49" fmla="*/ T48 w 2092"/>
                              <a:gd name="T50" fmla="+- 0 801 621"/>
                              <a:gd name="T51" fmla="*/ 801 h 182"/>
                              <a:gd name="T52" fmla="+- 0 3868 3506"/>
                              <a:gd name="T53" fmla="*/ T52 w 2092"/>
                              <a:gd name="T54" fmla="+- 0 783 621"/>
                              <a:gd name="T55" fmla="*/ 783 h 182"/>
                              <a:gd name="T56" fmla="+- 0 3888 3506"/>
                              <a:gd name="T57" fmla="*/ T56 w 2092"/>
                              <a:gd name="T58" fmla="+- 0 799 621"/>
                              <a:gd name="T59" fmla="*/ 799 h 182"/>
                              <a:gd name="T60" fmla="+- 0 4076 3506"/>
                              <a:gd name="T61" fmla="*/ T60 w 2092"/>
                              <a:gd name="T62" fmla="+- 0 750 621"/>
                              <a:gd name="T63" fmla="*/ 750 h 182"/>
                              <a:gd name="T64" fmla="+- 0 4045 3506"/>
                              <a:gd name="T65" fmla="*/ T64 w 2092"/>
                              <a:gd name="T66" fmla="+- 0 648 621"/>
                              <a:gd name="T67" fmla="*/ 648 h 182"/>
                              <a:gd name="T68" fmla="+- 0 4091 3506"/>
                              <a:gd name="T69" fmla="*/ T68 w 2092"/>
                              <a:gd name="T70" fmla="+- 0 799 621"/>
                              <a:gd name="T71" fmla="*/ 799 h 182"/>
                              <a:gd name="T72" fmla="+- 0 4216 3506"/>
                              <a:gd name="T73" fmla="*/ T72 w 2092"/>
                              <a:gd name="T74" fmla="+- 0 645 621"/>
                              <a:gd name="T75" fmla="*/ 645 h 182"/>
                              <a:gd name="T76" fmla="+- 0 4279 3506"/>
                              <a:gd name="T77" fmla="*/ T76 w 2092"/>
                              <a:gd name="T78" fmla="+- 0 648 621"/>
                              <a:gd name="T79" fmla="*/ 648 h 182"/>
                              <a:gd name="T80" fmla="+- 0 4249 3506"/>
                              <a:gd name="T81" fmla="*/ T80 w 2092"/>
                              <a:gd name="T82" fmla="+- 0 750 621"/>
                              <a:gd name="T83" fmla="*/ 750 h 182"/>
                              <a:gd name="T84" fmla="+- 0 4390 3506"/>
                              <a:gd name="T85" fmla="*/ T84 w 2092"/>
                              <a:gd name="T86" fmla="+- 0 625 621"/>
                              <a:gd name="T87" fmla="*/ 625 h 182"/>
                              <a:gd name="T88" fmla="+- 0 4472 3506"/>
                              <a:gd name="T89" fmla="*/ T88 w 2092"/>
                              <a:gd name="T90" fmla="+- 0 625 621"/>
                              <a:gd name="T91" fmla="*/ 625 h 182"/>
                              <a:gd name="T92" fmla="+- 0 4666 3506"/>
                              <a:gd name="T93" fmla="*/ T92 w 2092"/>
                              <a:gd name="T94" fmla="+- 0 740 621"/>
                              <a:gd name="T95" fmla="*/ 740 h 182"/>
                              <a:gd name="T96" fmla="+- 0 4645 3506"/>
                              <a:gd name="T97" fmla="*/ T96 w 2092"/>
                              <a:gd name="T98" fmla="+- 0 777 621"/>
                              <a:gd name="T99" fmla="*/ 777 h 182"/>
                              <a:gd name="T100" fmla="+- 0 4649 3506"/>
                              <a:gd name="T101" fmla="*/ T100 w 2092"/>
                              <a:gd name="T102" fmla="+- 0 718 621"/>
                              <a:gd name="T103" fmla="*/ 718 h 182"/>
                              <a:gd name="T104" fmla="+- 0 4658 3506"/>
                              <a:gd name="T105" fmla="*/ T104 w 2092"/>
                              <a:gd name="T106" fmla="+- 0 702 621"/>
                              <a:gd name="T107" fmla="*/ 702 h 182"/>
                              <a:gd name="T108" fmla="+- 0 4680 3506"/>
                              <a:gd name="T109" fmla="*/ T108 w 2092"/>
                              <a:gd name="T110" fmla="+- 0 656 621"/>
                              <a:gd name="T111" fmla="*/ 656 h 182"/>
                              <a:gd name="T112" fmla="+- 0 4658 3506"/>
                              <a:gd name="T113" fmla="*/ T112 w 2092"/>
                              <a:gd name="T114" fmla="+- 0 663 621"/>
                              <a:gd name="T115" fmla="*/ 663 h 182"/>
                              <a:gd name="T116" fmla="+- 0 4643 3506"/>
                              <a:gd name="T117" fmla="*/ T116 w 2092"/>
                              <a:gd name="T118" fmla="+- 0 694 621"/>
                              <a:gd name="T119" fmla="*/ 694 h 182"/>
                              <a:gd name="T120" fmla="+- 0 4643 3506"/>
                              <a:gd name="T121" fmla="*/ T120 w 2092"/>
                              <a:gd name="T122" fmla="+- 0 646 621"/>
                              <a:gd name="T123" fmla="*/ 646 h 182"/>
                              <a:gd name="T124" fmla="+- 0 4658 3506"/>
                              <a:gd name="T125" fmla="*/ T124 w 2092"/>
                              <a:gd name="T126" fmla="+- 0 629 621"/>
                              <a:gd name="T127" fmla="*/ 629 h 182"/>
                              <a:gd name="T128" fmla="+- 0 4659 3506"/>
                              <a:gd name="T129" fmla="*/ T128 w 2092"/>
                              <a:gd name="T130" fmla="+- 0 794 621"/>
                              <a:gd name="T131" fmla="*/ 794 h 182"/>
                              <a:gd name="T132" fmla="+- 0 4804 3506"/>
                              <a:gd name="T133" fmla="*/ T132 w 2092"/>
                              <a:gd name="T134" fmla="+- 0 625 621"/>
                              <a:gd name="T135" fmla="*/ 625 h 182"/>
                              <a:gd name="T136" fmla="+- 0 4798 3506"/>
                              <a:gd name="T137" fmla="*/ T136 w 2092"/>
                              <a:gd name="T138" fmla="+- 0 693 621"/>
                              <a:gd name="T139" fmla="*/ 693 h 182"/>
                              <a:gd name="T140" fmla="+- 0 5004 3506"/>
                              <a:gd name="T141" fmla="*/ T140 w 2092"/>
                              <a:gd name="T142" fmla="+- 0 660 621"/>
                              <a:gd name="T143" fmla="*/ 660 h 182"/>
                              <a:gd name="T144" fmla="+- 0 4967 3506"/>
                              <a:gd name="T145" fmla="*/ T144 w 2092"/>
                              <a:gd name="T146" fmla="+- 0 625 621"/>
                              <a:gd name="T147" fmla="*/ 625 h 182"/>
                              <a:gd name="T148" fmla="+- 0 4917 3506"/>
                              <a:gd name="T149" fmla="*/ T148 w 2092"/>
                              <a:gd name="T150" fmla="+- 0 799 621"/>
                              <a:gd name="T151" fmla="*/ 799 h 182"/>
                              <a:gd name="T152" fmla="+- 0 5066 3506"/>
                              <a:gd name="T153" fmla="*/ T152 w 2092"/>
                              <a:gd name="T154" fmla="+- 0 643 621"/>
                              <a:gd name="T155" fmla="*/ 643 h 182"/>
                              <a:gd name="T156" fmla="+- 0 5082 3506"/>
                              <a:gd name="T157" fmla="*/ T156 w 2092"/>
                              <a:gd name="T158" fmla="+- 0 781 621"/>
                              <a:gd name="T159" fmla="*/ 781 h 182"/>
                              <a:gd name="T160" fmla="+- 0 5046 3506"/>
                              <a:gd name="T161" fmla="*/ T160 w 2092"/>
                              <a:gd name="T162" fmla="+- 0 798 621"/>
                              <a:gd name="T163" fmla="*/ 798 h 182"/>
                              <a:gd name="T164" fmla="+- 0 5107 3506"/>
                              <a:gd name="T165" fmla="*/ T164 w 2092"/>
                              <a:gd name="T166" fmla="+- 0 789 621"/>
                              <a:gd name="T167" fmla="*/ 789 h 182"/>
                              <a:gd name="T168" fmla="+- 0 5224 3506"/>
                              <a:gd name="T169" fmla="*/ T168 w 2092"/>
                              <a:gd name="T170" fmla="+- 0 660 621"/>
                              <a:gd name="T171" fmla="*/ 660 h 182"/>
                              <a:gd name="T172" fmla="+- 0 5188 3506"/>
                              <a:gd name="T173" fmla="*/ T172 w 2092"/>
                              <a:gd name="T174" fmla="+- 0 625 621"/>
                              <a:gd name="T175" fmla="*/ 625 h 182"/>
                              <a:gd name="T176" fmla="+- 0 5352 3506"/>
                              <a:gd name="T177" fmla="*/ T176 w 2092"/>
                              <a:gd name="T178" fmla="+- 0 730 621"/>
                              <a:gd name="T179" fmla="*/ 730 h 182"/>
                              <a:gd name="T180" fmla="+- 0 5380 3506"/>
                              <a:gd name="T181" fmla="*/ T180 w 2092"/>
                              <a:gd name="T182" fmla="+- 0 663 621"/>
                              <a:gd name="T183" fmla="*/ 663 h 182"/>
                              <a:gd name="T184" fmla="+- 0 5358 3506"/>
                              <a:gd name="T185" fmla="*/ T184 w 2092"/>
                              <a:gd name="T186" fmla="+- 0 669 621"/>
                              <a:gd name="T187" fmla="*/ 669 h 182"/>
                              <a:gd name="T188" fmla="+- 0 5342 3506"/>
                              <a:gd name="T189" fmla="*/ T188 w 2092"/>
                              <a:gd name="T190" fmla="+- 0 708 621"/>
                              <a:gd name="T191" fmla="*/ 708 h 182"/>
                              <a:gd name="T192" fmla="+- 0 5338 3506"/>
                              <a:gd name="T193" fmla="*/ T192 w 2092"/>
                              <a:gd name="T194" fmla="+- 0 646 621"/>
                              <a:gd name="T195" fmla="*/ 646 h 182"/>
                              <a:gd name="T196" fmla="+- 0 5358 3506"/>
                              <a:gd name="T197" fmla="*/ T196 w 2092"/>
                              <a:gd name="T198" fmla="+- 0 669 621"/>
                              <a:gd name="T199" fmla="*/ 669 h 182"/>
                              <a:gd name="T200" fmla="+- 0 5282 3506"/>
                              <a:gd name="T201" fmla="*/ T200 w 2092"/>
                              <a:gd name="T202" fmla="+- 0 799 621"/>
                              <a:gd name="T203" fmla="*/ 799 h 182"/>
                              <a:gd name="T204" fmla="+- 0 5592 3506"/>
                              <a:gd name="T205" fmla="*/ T204 w 2092"/>
                              <a:gd name="T206" fmla="+- 0 723 621"/>
                              <a:gd name="T207" fmla="*/ 723 h 182"/>
                              <a:gd name="T208" fmla="+- 0 5573 3506"/>
                              <a:gd name="T209" fmla="*/ T208 w 2092"/>
                              <a:gd name="T210" fmla="+- 0 700 621"/>
                              <a:gd name="T211" fmla="*/ 700 h 182"/>
                              <a:gd name="T212" fmla="+- 0 5576 3506"/>
                              <a:gd name="T213" fmla="*/ T212 w 2092"/>
                              <a:gd name="T214" fmla="+- 0 628 621"/>
                              <a:gd name="T215" fmla="*/ 628 h 182"/>
                              <a:gd name="T216" fmla="+- 0 5506 3506"/>
                              <a:gd name="T217" fmla="*/ T216 w 2092"/>
                              <a:gd name="T218" fmla="+- 0 632 621"/>
                              <a:gd name="T219" fmla="*/ 632 h 182"/>
                              <a:gd name="T220" fmla="+- 0 5545 3506"/>
                              <a:gd name="T221" fmla="*/ T220 w 2092"/>
                              <a:gd name="T222" fmla="+- 0 641 621"/>
                              <a:gd name="T223" fmla="*/ 641 h 182"/>
                              <a:gd name="T224" fmla="+- 0 5573 3506"/>
                              <a:gd name="T225" fmla="*/ T224 w 2092"/>
                              <a:gd name="T226" fmla="+- 0 661 621"/>
                              <a:gd name="T227" fmla="*/ 661 h 182"/>
                              <a:gd name="T228" fmla="+- 0 5552 3506"/>
                              <a:gd name="T229" fmla="*/ T228 w 2092"/>
                              <a:gd name="T230" fmla="+- 0 715 621"/>
                              <a:gd name="T231" fmla="*/ 715 h 182"/>
                              <a:gd name="T232" fmla="+- 0 5575 3506"/>
                              <a:gd name="T233" fmla="*/ T232 w 2092"/>
                              <a:gd name="T234" fmla="+- 0 757 621"/>
                              <a:gd name="T235" fmla="*/ 757 h 182"/>
                              <a:gd name="T236" fmla="+- 0 5528 3506"/>
                              <a:gd name="T237" fmla="*/ T236 w 2092"/>
                              <a:gd name="T238" fmla="+- 0 781 621"/>
                              <a:gd name="T239" fmla="*/ 781 h 182"/>
                              <a:gd name="T240" fmla="+- 0 5529 3506"/>
                              <a:gd name="T241" fmla="*/ T240 w 2092"/>
                              <a:gd name="T242" fmla="+- 0 802 621"/>
                              <a:gd name="T243" fmla="*/ 802 h 182"/>
                              <a:gd name="T244" fmla="+- 0 5596 3506"/>
                              <a:gd name="T245" fmla="*/ T244 w 2092"/>
                              <a:gd name="T246" fmla="+- 0 763 621"/>
                              <a:gd name="T247" fmla="*/ 76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092" h="182">
                                <a:moveTo>
                                  <a:pt x="114" y="178"/>
                                </a:moveTo>
                                <a:lnTo>
                                  <a:pt x="56" y="97"/>
                                </a:lnTo>
                                <a:lnTo>
                                  <a:pt x="47" y="84"/>
                                </a:lnTo>
                                <a:lnTo>
                                  <a:pt x="45" y="82"/>
                                </a:lnTo>
                                <a:lnTo>
                                  <a:pt x="110" y="4"/>
                                </a:lnTo>
                                <a:lnTo>
                                  <a:pt x="85" y="4"/>
                                </a:lnTo>
                                <a:lnTo>
                                  <a:pt x="20" y="84"/>
                                </a:lnTo>
                                <a:lnTo>
                                  <a:pt x="2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78"/>
                                </a:lnTo>
                                <a:lnTo>
                                  <a:pt x="20" y="178"/>
                                </a:lnTo>
                                <a:lnTo>
                                  <a:pt x="20" y="108"/>
                                </a:lnTo>
                                <a:lnTo>
                                  <a:pt x="30" y="97"/>
                                </a:lnTo>
                                <a:lnTo>
                                  <a:pt x="87" y="178"/>
                                </a:lnTo>
                                <a:lnTo>
                                  <a:pt x="114" y="178"/>
                                </a:lnTo>
                                <a:close/>
                                <a:moveTo>
                                  <a:pt x="223" y="4"/>
                                </a:moveTo>
                                <a:lnTo>
                                  <a:pt x="124" y="4"/>
                                </a:lnTo>
                                <a:lnTo>
                                  <a:pt x="124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158"/>
                                </a:lnTo>
                                <a:lnTo>
                                  <a:pt x="145" y="158"/>
                                </a:lnTo>
                                <a:lnTo>
                                  <a:pt x="145" y="93"/>
                                </a:lnTo>
                                <a:lnTo>
                                  <a:pt x="217" y="93"/>
                                </a:lnTo>
                                <a:lnTo>
                                  <a:pt x="217" y="72"/>
                                </a:lnTo>
                                <a:lnTo>
                                  <a:pt x="145" y="72"/>
                                </a:lnTo>
                                <a:lnTo>
                                  <a:pt x="145" y="24"/>
                                </a:lnTo>
                                <a:lnTo>
                                  <a:pt x="223" y="24"/>
                                </a:lnTo>
                                <a:lnTo>
                                  <a:pt x="223" y="4"/>
                                </a:lnTo>
                                <a:close/>
                                <a:moveTo>
                                  <a:pt x="362" y="90"/>
                                </a:moveTo>
                                <a:lnTo>
                                  <a:pt x="305" y="90"/>
                                </a:lnTo>
                                <a:lnTo>
                                  <a:pt x="305" y="111"/>
                                </a:lnTo>
                                <a:lnTo>
                                  <a:pt x="342" y="111"/>
                                </a:lnTo>
                                <a:lnTo>
                                  <a:pt x="342" y="156"/>
                                </a:lnTo>
                                <a:lnTo>
                                  <a:pt x="338" y="158"/>
                                </a:lnTo>
                                <a:lnTo>
                                  <a:pt x="333" y="159"/>
                                </a:lnTo>
                                <a:lnTo>
                                  <a:pt x="327" y="160"/>
                                </a:lnTo>
                                <a:lnTo>
                                  <a:pt x="321" y="161"/>
                                </a:lnTo>
                                <a:lnTo>
                                  <a:pt x="315" y="162"/>
                                </a:lnTo>
                                <a:lnTo>
                                  <a:pt x="301" y="162"/>
                                </a:lnTo>
                                <a:lnTo>
                                  <a:pt x="294" y="160"/>
                                </a:lnTo>
                                <a:lnTo>
                                  <a:pt x="288" y="157"/>
                                </a:lnTo>
                                <a:lnTo>
                                  <a:pt x="281" y="154"/>
                                </a:lnTo>
                                <a:lnTo>
                                  <a:pt x="276" y="149"/>
                                </a:lnTo>
                                <a:lnTo>
                                  <a:pt x="267" y="137"/>
                                </a:lnTo>
                                <a:lnTo>
                                  <a:pt x="263" y="130"/>
                                </a:lnTo>
                                <a:lnTo>
                                  <a:pt x="258" y="112"/>
                                </a:lnTo>
                                <a:lnTo>
                                  <a:pt x="257" y="102"/>
                                </a:lnTo>
                                <a:lnTo>
                                  <a:pt x="257" y="90"/>
                                </a:lnTo>
                                <a:lnTo>
                                  <a:pt x="258" y="75"/>
                                </a:lnTo>
                                <a:lnTo>
                                  <a:pt x="261" y="62"/>
                                </a:lnTo>
                                <a:lnTo>
                                  <a:pt x="265" y="50"/>
                                </a:lnTo>
                                <a:lnTo>
                                  <a:pt x="271" y="40"/>
                                </a:lnTo>
                                <a:lnTo>
                                  <a:pt x="279" y="31"/>
                                </a:lnTo>
                                <a:lnTo>
                                  <a:pt x="287" y="25"/>
                                </a:lnTo>
                                <a:lnTo>
                                  <a:pt x="297" y="22"/>
                                </a:lnTo>
                                <a:lnTo>
                                  <a:pt x="308" y="21"/>
                                </a:lnTo>
                                <a:lnTo>
                                  <a:pt x="314" y="21"/>
                                </a:lnTo>
                                <a:lnTo>
                                  <a:pt x="320" y="21"/>
                                </a:lnTo>
                                <a:lnTo>
                                  <a:pt x="325" y="23"/>
                                </a:lnTo>
                                <a:lnTo>
                                  <a:pt x="331" y="24"/>
                                </a:lnTo>
                                <a:lnTo>
                                  <a:pt x="336" y="26"/>
                                </a:lnTo>
                                <a:lnTo>
                                  <a:pt x="340" y="29"/>
                                </a:lnTo>
                                <a:lnTo>
                                  <a:pt x="345" y="31"/>
                                </a:lnTo>
                                <a:lnTo>
                                  <a:pt x="349" y="34"/>
                                </a:lnTo>
                                <a:lnTo>
                                  <a:pt x="352" y="36"/>
                                </a:lnTo>
                                <a:lnTo>
                                  <a:pt x="355" y="39"/>
                                </a:lnTo>
                                <a:lnTo>
                                  <a:pt x="357" y="41"/>
                                </a:lnTo>
                                <a:lnTo>
                                  <a:pt x="360" y="44"/>
                                </a:lnTo>
                                <a:lnTo>
                                  <a:pt x="362" y="44"/>
                                </a:lnTo>
                                <a:lnTo>
                                  <a:pt x="362" y="21"/>
                                </a:lnTo>
                                <a:lnTo>
                                  <a:pt x="362" y="16"/>
                                </a:lnTo>
                                <a:lnTo>
                                  <a:pt x="359" y="14"/>
                                </a:lnTo>
                                <a:lnTo>
                                  <a:pt x="355" y="12"/>
                                </a:lnTo>
                                <a:lnTo>
                                  <a:pt x="351" y="10"/>
                                </a:lnTo>
                                <a:lnTo>
                                  <a:pt x="347" y="8"/>
                                </a:lnTo>
                                <a:lnTo>
                                  <a:pt x="343" y="7"/>
                                </a:lnTo>
                                <a:lnTo>
                                  <a:pt x="335" y="4"/>
                                </a:lnTo>
                                <a:lnTo>
                                  <a:pt x="330" y="3"/>
                                </a:lnTo>
                                <a:lnTo>
                                  <a:pt x="321" y="1"/>
                                </a:lnTo>
                                <a:lnTo>
                                  <a:pt x="316" y="1"/>
                                </a:lnTo>
                                <a:lnTo>
                                  <a:pt x="299" y="1"/>
                                </a:lnTo>
                                <a:lnTo>
                                  <a:pt x="289" y="3"/>
                                </a:lnTo>
                                <a:lnTo>
                                  <a:pt x="280" y="7"/>
                                </a:lnTo>
                                <a:lnTo>
                                  <a:pt x="270" y="11"/>
                                </a:lnTo>
                                <a:lnTo>
                                  <a:pt x="262" y="17"/>
                                </a:lnTo>
                                <a:lnTo>
                                  <a:pt x="256" y="24"/>
                                </a:lnTo>
                                <a:lnTo>
                                  <a:pt x="249" y="32"/>
                                </a:lnTo>
                                <a:lnTo>
                                  <a:pt x="244" y="42"/>
                                </a:lnTo>
                                <a:lnTo>
                                  <a:pt x="241" y="53"/>
                                </a:lnTo>
                                <a:lnTo>
                                  <a:pt x="237" y="64"/>
                                </a:lnTo>
                                <a:lnTo>
                                  <a:pt x="235" y="77"/>
                                </a:lnTo>
                                <a:lnTo>
                                  <a:pt x="235" y="106"/>
                                </a:lnTo>
                                <a:lnTo>
                                  <a:pt x="237" y="119"/>
                                </a:lnTo>
                                <a:lnTo>
                                  <a:pt x="241" y="130"/>
                                </a:lnTo>
                                <a:lnTo>
                                  <a:pt x="244" y="142"/>
                                </a:lnTo>
                                <a:lnTo>
                                  <a:pt x="249" y="151"/>
                                </a:lnTo>
                                <a:lnTo>
                                  <a:pt x="257" y="160"/>
                                </a:lnTo>
                                <a:lnTo>
                                  <a:pt x="262" y="167"/>
                                </a:lnTo>
                                <a:lnTo>
                                  <a:pt x="270" y="172"/>
                                </a:lnTo>
                                <a:lnTo>
                                  <a:pt x="289" y="180"/>
                                </a:lnTo>
                                <a:lnTo>
                                  <a:pt x="299" y="182"/>
                                </a:lnTo>
                                <a:lnTo>
                                  <a:pt x="316" y="182"/>
                                </a:lnTo>
                                <a:lnTo>
                                  <a:pt x="321" y="181"/>
                                </a:lnTo>
                                <a:lnTo>
                                  <a:pt x="325" y="180"/>
                                </a:lnTo>
                                <a:lnTo>
                                  <a:pt x="334" y="178"/>
                                </a:lnTo>
                                <a:lnTo>
                                  <a:pt x="339" y="176"/>
                                </a:lnTo>
                                <a:lnTo>
                                  <a:pt x="343" y="175"/>
                                </a:lnTo>
                                <a:lnTo>
                                  <a:pt x="347" y="174"/>
                                </a:lnTo>
                                <a:lnTo>
                                  <a:pt x="352" y="172"/>
                                </a:lnTo>
                                <a:lnTo>
                                  <a:pt x="360" y="168"/>
                                </a:lnTo>
                                <a:lnTo>
                                  <a:pt x="362" y="167"/>
                                </a:lnTo>
                                <a:lnTo>
                                  <a:pt x="362" y="162"/>
                                </a:lnTo>
                                <a:lnTo>
                                  <a:pt x="362" y="90"/>
                                </a:lnTo>
                                <a:close/>
                                <a:moveTo>
                                  <a:pt x="443" y="4"/>
                                </a:moveTo>
                                <a:lnTo>
                                  <a:pt x="382" y="4"/>
                                </a:lnTo>
                                <a:lnTo>
                                  <a:pt x="382" y="22"/>
                                </a:lnTo>
                                <a:lnTo>
                                  <a:pt x="402" y="22"/>
                                </a:lnTo>
                                <a:lnTo>
                                  <a:pt x="402" y="160"/>
                                </a:lnTo>
                                <a:lnTo>
                                  <a:pt x="382" y="160"/>
                                </a:lnTo>
                                <a:lnTo>
                                  <a:pt x="382" y="178"/>
                                </a:lnTo>
                                <a:lnTo>
                                  <a:pt x="443" y="178"/>
                                </a:lnTo>
                                <a:lnTo>
                                  <a:pt x="443" y="160"/>
                                </a:lnTo>
                                <a:lnTo>
                                  <a:pt x="423" y="160"/>
                                </a:lnTo>
                                <a:lnTo>
                                  <a:pt x="423" y="22"/>
                                </a:lnTo>
                                <a:lnTo>
                                  <a:pt x="443" y="22"/>
                                </a:lnTo>
                                <a:lnTo>
                                  <a:pt x="443" y="4"/>
                                </a:lnTo>
                                <a:close/>
                                <a:moveTo>
                                  <a:pt x="585" y="178"/>
                                </a:moveTo>
                                <a:lnTo>
                                  <a:pt x="570" y="129"/>
                                </a:lnTo>
                                <a:lnTo>
                                  <a:pt x="564" y="110"/>
                                </a:lnTo>
                                <a:lnTo>
                                  <a:pt x="542" y="39"/>
                                </a:lnTo>
                                <a:lnTo>
                                  <a:pt x="542" y="110"/>
                                </a:lnTo>
                                <a:lnTo>
                                  <a:pt x="494" y="110"/>
                                </a:lnTo>
                                <a:lnTo>
                                  <a:pt x="518" y="27"/>
                                </a:lnTo>
                                <a:lnTo>
                                  <a:pt x="542" y="110"/>
                                </a:lnTo>
                                <a:lnTo>
                                  <a:pt x="542" y="39"/>
                                </a:lnTo>
                                <a:lnTo>
                                  <a:pt x="539" y="27"/>
                                </a:lnTo>
                                <a:lnTo>
                                  <a:pt x="532" y="4"/>
                                </a:lnTo>
                                <a:lnTo>
                                  <a:pt x="506" y="4"/>
                                </a:lnTo>
                                <a:lnTo>
                                  <a:pt x="453" y="178"/>
                                </a:lnTo>
                                <a:lnTo>
                                  <a:pt x="474" y="178"/>
                                </a:lnTo>
                                <a:lnTo>
                                  <a:pt x="488" y="129"/>
                                </a:lnTo>
                                <a:lnTo>
                                  <a:pt x="548" y="129"/>
                                </a:lnTo>
                                <a:lnTo>
                                  <a:pt x="563" y="178"/>
                                </a:lnTo>
                                <a:lnTo>
                                  <a:pt x="585" y="178"/>
                                </a:lnTo>
                                <a:close/>
                                <a:moveTo>
                                  <a:pt x="710" y="4"/>
                                </a:moveTo>
                                <a:lnTo>
                                  <a:pt x="583" y="4"/>
                                </a:lnTo>
                                <a:lnTo>
                                  <a:pt x="583" y="24"/>
                                </a:lnTo>
                                <a:lnTo>
                                  <a:pt x="636" y="24"/>
                                </a:lnTo>
                                <a:lnTo>
                                  <a:pt x="636" y="178"/>
                                </a:lnTo>
                                <a:lnTo>
                                  <a:pt x="657" y="178"/>
                                </a:lnTo>
                                <a:lnTo>
                                  <a:pt x="657" y="24"/>
                                </a:lnTo>
                                <a:lnTo>
                                  <a:pt x="710" y="24"/>
                                </a:lnTo>
                                <a:lnTo>
                                  <a:pt x="710" y="4"/>
                                </a:lnTo>
                                <a:close/>
                                <a:moveTo>
                                  <a:pt x="839" y="178"/>
                                </a:moveTo>
                                <a:lnTo>
                                  <a:pt x="824" y="129"/>
                                </a:lnTo>
                                <a:lnTo>
                                  <a:pt x="818" y="110"/>
                                </a:lnTo>
                                <a:lnTo>
                                  <a:pt x="797" y="39"/>
                                </a:lnTo>
                                <a:lnTo>
                                  <a:pt x="797" y="110"/>
                                </a:lnTo>
                                <a:lnTo>
                                  <a:pt x="748" y="110"/>
                                </a:lnTo>
                                <a:lnTo>
                                  <a:pt x="773" y="27"/>
                                </a:lnTo>
                                <a:lnTo>
                                  <a:pt x="797" y="110"/>
                                </a:lnTo>
                                <a:lnTo>
                                  <a:pt x="797" y="39"/>
                                </a:lnTo>
                                <a:lnTo>
                                  <a:pt x="793" y="27"/>
                                </a:lnTo>
                                <a:lnTo>
                                  <a:pt x="786" y="4"/>
                                </a:lnTo>
                                <a:lnTo>
                                  <a:pt x="760" y="4"/>
                                </a:lnTo>
                                <a:lnTo>
                                  <a:pt x="707" y="178"/>
                                </a:lnTo>
                                <a:lnTo>
                                  <a:pt x="728" y="178"/>
                                </a:lnTo>
                                <a:lnTo>
                                  <a:pt x="743" y="129"/>
                                </a:lnTo>
                                <a:lnTo>
                                  <a:pt x="803" y="129"/>
                                </a:lnTo>
                                <a:lnTo>
                                  <a:pt x="817" y="178"/>
                                </a:lnTo>
                                <a:lnTo>
                                  <a:pt x="839" y="178"/>
                                </a:lnTo>
                                <a:close/>
                                <a:moveTo>
                                  <a:pt x="966" y="4"/>
                                </a:moveTo>
                                <a:lnTo>
                                  <a:pt x="947" y="4"/>
                                </a:lnTo>
                                <a:lnTo>
                                  <a:pt x="947" y="142"/>
                                </a:lnTo>
                                <a:lnTo>
                                  <a:pt x="895" y="28"/>
                                </a:lnTo>
                                <a:lnTo>
                                  <a:pt x="884" y="4"/>
                                </a:lnTo>
                                <a:lnTo>
                                  <a:pt x="854" y="4"/>
                                </a:lnTo>
                                <a:lnTo>
                                  <a:pt x="854" y="178"/>
                                </a:lnTo>
                                <a:lnTo>
                                  <a:pt x="873" y="178"/>
                                </a:lnTo>
                                <a:lnTo>
                                  <a:pt x="873" y="28"/>
                                </a:lnTo>
                                <a:lnTo>
                                  <a:pt x="943" y="178"/>
                                </a:lnTo>
                                <a:lnTo>
                                  <a:pt x="966" y="178"/>
                                </a:lnTo>
                                <a:lnTo>
                                  <a:pt x="966" y="142"/>
                                </a:lnTo>
                                <a:lnTo>
                                  <a:pt x="966" y="4"/>
                                </a:lnTo>
                                <a:close/>
                                <a:moveTo>
                                  <a:pt x="1181" y="113"/>
                                </a:moveTo>
                                <a:lnTo>
                                  <a:pt x="1179" y="104"/>
                                </a:lnTo>
                                <a:lnTo>
                                  <a:pt x="1174" y="97"/>
                                </a:lnTo>
                                <a:lnTo>
                                  <a:pt x="1172" y="94"/>
                                </a:lnTo>
                                <a:lnTo>
                                  <a:pt x="1168" y="89"/>
                                </a:lnTo>
                                <a:lnTo>
                                  <a:pt x="1161" y="84"/>
                                </a:lnTo>
                                <a:lnTo>
                                  <a:pt x="1160" y="84"/>
                                </a:lnTo>
                                <a:lnTo>
                                  <a:pt x="1160" y="119"/>
                                </a:lnTo>
                                <a:lnTo>
                                  <a:pt x="1160" y="132"/>
                                </a:lnTo>
                                <a:lnTo>
                                  <a:pt x="1159" y="137"/>
                                </a:lnTo>
                                <a:lnTo>
                                  <a:pt x="1157" y="141"/>
                                </a:lnTo>
                                <a:lnTo>
                                  <a:pt x="1155" y="145"/>
                                </a:lnTo>
                                <a:lnTo>
                                  <a:pt x="1152" y="148"/>
                                </a:lnTo>
                                <a:lnTo>
                                  <a:pt x="1148" y="151"/>
                                </a:lnTo>
                                <a:lnTo>
                                  <a:pt x="1144" y="154"/>
                                </a:lnTo>
                                <a:lnTo>
                                  <a:pt x="1139" y="156"/>
                                </a:lnTo>
                                <a:lnTo>
                                  <a:pt x="1129" y="158"/>
                                </a:lnTo>
                                <a:lnTo>
                                  <a:pt x="1122" y="158"/>
                                </a:lnTo>
                                <a:lnTo>
                                  <a:pt x="1096" y="158"/>
                                </a:lnTo>
                                <a:lnTo>
                                  <a:pt x="1096" y="94"/>
                                </a:lnTo>
                                <a:lnTo>
                                  <a:pt x="1127" y="94"/>
                                </a:lnTo>
                                <a:lnTo>
                                  <a:pt x="1132" y="94"/>
                                </a:lnTo>
                                <a:lnTo>
                                  <a:pt x="1140" y="95"/>
                                </a:lnTo>
                                <a:lnTo>
                                  <a:pt x="1143" y="97"/>
                                </a:lnTo>
                                <a:lnTo>
                                  <a:pt x="1147" y="99"/>
                                </a:lnTo>
                                <a:lnTo>
                                  <a:pt x="1152" y="101"/>
                                </a:lnTo>
                                <a:lnTo>
                                  <a:pt x="1155" y="105"/>
                                </a:lnTo>
                                <a:lnTo>
                                  <a:pt x="1157" y="109"/>
                                </a:lnTo>
                                <a:lnTo>
                                  <a:pt x="1159" y="114"/>
                                </a:lnTo>
                                <a:lnTo>
                                  <a:pt x="1160" y="119"/>
                                </a:lnTo>
                                <a:lnTo>
                                  <a:pt x="1160" y="84"/>
                                </a:lnTo>
                                <a:lnTo>
                                  <a:pt x="1152" y="81"/>
                                </a:lnTo>
                                <a:lnTo>
                                  <a:pt x="1152" y="80"/>
                                </a:lnTo>
                                <a:lnTo>
                                  <a:pt x="1159" y="77"/>
                                </a:lnTo>
                                <a:lnTo>
                                  <a:pt x="1161" y="75"/>
                                </a:lnTo>
                                <a:lnTo>
                                  <a:pt x="1164" y="72"/>
                                </a:lnTo>
                                <a:lnTo>
                                  <a:pt x="1168" y="65"/>
                                </a:lnTo>
                                <a:lnTo>
                                  <a:pt x="1172" y="59"/>
                                </a:lnTo>
                                <a:lnTo>
                                  <a:pt x="1174" y="52"/>
                                </a:lnTo>
                                <a:lnTo>
                                  <a:pt x="1174" y="35"/>
                                </a:lnTo>
                                <a:lnTo>
                                  <a:pt x="1173" y="29"/>
                                </a:lnTo>
                                <a:lnTo>
                                  <a:pt x="1170" y="24"/>
                                </a:lnTo>
                                <a:lnTo>
                                  <a:pt x="1167" y="18"/>
                                </a:lnTo>
                                <a:lnTo>
                                  <a:pt x="1163" y="14"/>
                                </a:lnTo>
                                <a:lnTo>
                                  <a:pt x="1158" y="11"/>
                                </a:lnTo>
                                <a:lnTo>
                                  <a:pt x="1152" y="8"/>
                                </a:lnTo>
                                <a:lnTo>
                                  <a:pt x="1152" y="42"/>
                                </a:lnTo>
                                <a:lnTo>
                                  <a:pt x="1152" y="52"/>
                                </a:lnTo>
                                <a:lnTo>
                                  <a:pt x="1151" y="56"/>
                                </a:lnTo>
                                <a:lnTo>
                                  <a:pt x="1150" y="60"/>
                                </a:lnTo>
                                <a:lnTo>
                                  <a:pt x="1149" y="64"/>
                                </a:lnTo>
                                <a:lnTo>
                                  <a:pt x="1147" y="67"/>
                                </a:lnTo>
                                <a:lnTo>
                                  <a:pt x="1143" y="69"/>
                                </a:lnTo>
                                <a:lnTo>
                                  <a:pt x="1140" y="71"/>
                                </a:lnTo>
                                <a:lnTo>
                                  <a:pt x="1137" y="73"/>
                                </a:lnTo>
                                <a:lnTo>
                                  <a:pt x="1134" y="73"/>
                                </a:lnTo>
                                <a:lnTo>
                                  <a:pt x="1131" y="74"/>
                                </a:lnTo>
                                <a:lnTo>
                                  <a:pt x="1126" y="75"/>
                                </a:lnTo>
                                <a:lnTo>
                                  <a:pt x="1096" y="75"/>
                                </a:lnTo>
                                <a:lnTo>
                                  <a:pt x="1096" y="24"/>
                                </a:lnTo>
                                <a:lnTo>
                                  <a:pt x="1123" y="24"/>
                                </a:lnTo>
                                <a:lnTo>
                                  <a:pt x="1129" y="24"/>
                                </a:lnTo>
                                <a:lnTo>
                                  <a:pt x="1137" y="25"/>
                                </a:lnTo>
                                <a:lnTo>
                                  <a:pt x="1141" y="26"/>
                                </a:lnTo>
                                <a:lnTo>
                                  <a:pt x="1144" y="28"/>
                                </a:lnTo>
                                <a:lnTo>
                                  <a:pt x="1147" y="30"/>
                                </a:lnTo>
                                <a:lnTo>
                                  <a:pt x="1149" y="32"/>
                                </a:lnTo>
                                <a:lnTo>
                                  <a:pt x="1150" y="35"/>
                                </a:lnTo>
                                <a:lnTo>
                                  <a:pt x="1152" y="38"/>
                                </a:lnTo>
                                <a:lnTo>
                                  <a:pt x="1152" y="42"/>
                                </a:lnTo>
                                <a:lnTo>
                                  <a:pt x="1152" y="8"/>
                                </a:lnTo>
                                <a:lnTo>
                                  <a:pt x="1147" y="6"/>
                                </a:lnTo>
                                <a:lnTo>
                                  <a:pt x="1136" y="4"/>
                                </a:lnTo>
                                <a:lnTo>
                                  <a:pt x="1128" y="4"/>
                                </a:lnTo>
                                <a:lnTo>
                                  <a:pt x="1075" y="4"/>
                                </a:lnTo>
                                <a:lnTo>
                                  <a:pt x="1075" y="178"/>
                                </a:lnTo>
                                <a:lnTo>
                                  <a:pt x="1130" y="178"/>
                                </a:lnTo>
                                <a:lnTo>
                                  <a:pt x="1139" y="177"/>
                                </a:lnTo>
                                <a:lnTo>
                                  <a:pt x="1153" y="173"/>
                                </a:lnTo>
                                <a:lnTo>
                                  <a:pt x="1159" y="169"/>
                                </a:lnTo>
                                <a:lnTo>
                                  <a:pt x="1170" y="160"/>
                                </a:lnTo>
                                <a:lnTo>
                                  <a:pt x="1171" y="158"/>
                                </a:lnTo>
                                <a:lnTo>
                                  <a:pt x="1174" y="154"/>
                                </a:lnTo>
                                <a:lnTo>
                                  <a:pt x="1180" y="141"/>
                                </a:lnTo>
                                <a:lnTo>
                                  <a:pt x="1181" y="133"/>
                                </a:lnTo>
                                <a:lnTo>
                                  <a:pt x="1181" y="113"/>
                                </a:lnTo>
                                <a:close/>
                                <a:moveTo>
                                  <a:pt x="1298" y="4"/>
                                </a:moveTo>
                                <a:lnTo>
                                  <a:pt x="1200" y="4"/>
                                </a:lnTo>
                                <a:lnTo>
                                  <a:pt x="1200" y="178"/>
                                </a:lnTo>
                                <a:lnTo>
                                  <a:pt x="1298" y="178"/>
                                </a:lnTo>
                                <a:lnTo>
                                  <a:pt x="1298" y="158"/>
                                </a:lnTo>
                                <a:lnTo>
                                  <a:pt x="1220" y="158"/>
                                </a:lnTo>
                                <a:lnTo>
                                  <a:pt x="1220" y="93"/>
                                </a:lnTo>
                                <a:lnTo>
                                  <a:pt x="1292" y="93"/>
                                </a:lnTo>
                                <a:lnTo>
                                  <a:pt x="1292" y="72"/>
                                </a:lnTo>
                                <a:lnTo>
                                  <a:pt x="1220" y="72"/>
                                </a:lnTo>
                                <a:lnTo>
                                  <a:pt x="1220" y="24"/>
                                </a:lnTo>
                                <a:lnTo>
                                  <a:pt x="1298" y="24"/>
                                </a:lnTo>
                                <a:lnTo>
                                  <a:pt x="1298" y="4"/>
                                </a:lnTo>
                                <a:close/>
                                <a:moveTo>
                                  <a:pt x="1540" y="178"/>
                                </a:moveTo>
                                <a:lnTo>
                                  <a:pt x="1525" y="129"/>
                                </a:lnTo>
                                <a:lnTo>
                                  <a:pt x="1519" y="110"/>
                                </a:lnTo>
                                <a:lnTo>
                                  <a:pt x="1498" y="39"/>
                                </a:lnTo>
                                <a:lnTo>
                                  <a:pt x="1498" y="110"/>
                                </a:lnTo>
                                <a:lnTo>
                                  <a:pt x="1449" y="110"/>
                                </a:lnTo>
                                <a:lnTo>
                                  <a:pt x="1473" y="27"/>
                                </a:lnTo>
                                <a:lnTo>
                                  <a:pt x="1498" y="110"/>
                                </a:lnTo>
                                <a:lnTo>
                                  <a:pt x="1498" y="39"/>
                                </a:lnTo>
                                <a:lnTo>
                                  <a:pt x="1494" y="27"/>
                                </a:lnTo>
                                <a:lnTo>
                                  <a:pt x="1487" y="4"/>
                                </a:lnTo>
                                <a:lnTo>
                                  <a:pt x="1461" y="4"/>
                                </a:lnTo>
                                <a:lnTo>
                                  <a:pt x="1411" y="170"/>
                                </a:lnTo>
                                <a:lnTo>
                                  <a:pt x="1411" y="158"/>
                                </a:lnTo>
                                <a:lnTo>
                                  <a:pt x="1340" y="158"/>
                                </a:lnTo>
                                <a:lnTo>
                                  <a:pt x="1340" y="4"/>
                                </a:lnTo>
                                <a:lnTo>
                                  <a:pt x="1320" y="4"/>
                                </a:lnTo>
                                <a:lnTo>
                                  <a:pt x="1320" y="178"/>
                                </a:lnTo>
                                <a:lnTo>
                                  <a:pt x="1408" y="178"/>
                                </a:lnTo>
                                <a:lnTo>
                                  <a:pt x="1411" y="178"/>
                                </a:lnTo>
                                <a:lnTo>
                                  <a:pt x="1429" y="178"/>
                                </a:lnTo>
                                <a:lnTo>
                                  <a:pt x="1443" y="129"/>
                                </a:lnTo>
                                <a:lnTo>
                                  <a:pt x="1503" y="129"/>
                                </a:lnTo>
                                <a:lnTo>
                                  <a:pt x="1518" y="178"/>
                                </a:lnTo>
                                <a:lnTo>
                                  <a:pt x="1540" y="178"/>
                                </a:lnTo>
                                <a:close/>
                                <a:moveTo>
                                  <a:pt x="1614" y="4"/>
                                </a:moveTo>
                                <a:lnTo>
                                  <a:pt x="1560" y="4"/>
                                </a:lnTo>
                                <a:lnTo>
                                  <a:pt x="1560" y="22"/>
                                </a:lnTo>
                                <a:lnTo>
                                  <a:pt x="1593" y="22"/>
                                </a:lnTo>
                                <a:lnTo>
                                  <a:pt x="1593" y="135"/>
                                </a:lnTo>
                                <a:lnTo>
                                  <a:pt x="1592" y="144"/>
                                </a:lnTo>
                                <a:lnTo>
                                  <a:pt x="1590" y="148"/>
                                </a:lnTo>
                                <a:lnTo>
                                  <a:pt x="1587" y="154"/>
                                </a:lnTo>
                                <a:lnTo>
                                  <a:pt x="1584" y="157"/>
                                </a:lnTo>
                                <a:lnTo>
                                  <a:pt x="1580" y="158"/>
                                </a:lnTo>
                                <a:lnTo>
                                  <a:pt x="1576" y="160"/>
                                </a:lnTo>
                                <a:lnTo>
                                  <a:pt x="1571" y="161"/>
                                </a:lnTo>
                                <a:lnTo>
                                  <a:pt x="1560" y="161"/>
                                </a:lnTo>
                                <a:lnTo>
                                  <a:pt x="1556" y="160"/>
                                </a:lnTo>
                                <a:lnTo>
                                  <a:pt x="1552" y="159"/>
                                </a:lnTo>
                                <a:lnTo>
                                  <a:pt x="1544" y="156"/>
                                </a:lnTo>
                                <a:lnTo>
                                  <a:pt x="1541" y="155"/>
                                </a:lnTo>
                                <a:lnTo>
                                  <a:pt x="1540" y="155"/>
                                </a:lnTo>
                                <a:lnTo>
                                  <a:pt x="1540" y="177"/>
                                </a:lnTo>
                                <a:lnTo>
                                  <a:pt x="1544" y="178"/>
                                </a:lnTo>
                                <a:lnTo>
                                  <a:pt x="1548" y="179"/>
                                </a:lnTo>
                                <a:lnTo>
                                  <a:pt x="1554" y="180"/>
                                </a:lnTo>
                                <a:lnTo>
                                  <a:pt x="1560" y="180"/>
                                </a:lnTo>
                                <a:lnTo>
                                  <a:pt x="1564" y="181"/>
                                </a:lnTo>
                                <a:lnTo>
                                  <a:pt x="1582" y="181"/>
                                </a:lnTo>
                                <a:lnTo>
                                  <a:pt x="1593" y="177"/>
                                </a:lnTo>
                                <a:lnTo>
                                  <a:pt x="1601" y="168"/>
                                </a:lnTo>
                                <a:lnTo>
                                  <a:pt x="1609" y="161"/>
                                </a:lnTo>
                                <a:lnTo>
                                  <a:pt x="1610" y="160"/>
                                </a:lnTo>
                                <a:lnTo>
                                  <a:pt x="1614" y="148"/>
                                </a:lnTo>
                                <a:lnTo>
                                  <a:pt x="1614" y="4"/>
                                </a:lnTo>
                                <a:close/>
                                <a:moveTo>
                                  <a:pt x="1761" y="178"/>
                                </a:moveTo>
                                <a:lnTo>
                                  <a:pt x="1746" y="129"/>
                                </a:lnTo>
                                <a:lnTo>
                                  <a:pt x="1740" y="110"/>
                                </a:lnTo>
                                <a:lnTo>
                                  <a:pt x="1718" y="39"/>
                                </a:lnTo>
                                <a:lnTo>
                                  <a:pt x="1718" y="110"/>
                                </a:lnTo>
                                <a:lnTo>
                                  <a:pt x="1670" y="110"/>
                                </a:lnTo>
                                <a:lnTo>
                                  <a:pt x="1694" y="27"/>
                                </a:lnTo>
                                <a:lnTo>
                                  <a:pt x="1718" y="110"/>
                                </a:lnTo>
                                <a:lnTo>
                                  <a:pt x="1718" y="39"/>
                                </a:lnTo>
                                <a:lnTo>
                                  <a:pt x="1715" y="27"/>
                                </a:lnTo>
                                <a:lnTo>
                                  <a:pt x="1708" y="4"/>
                                </a:lnTo>
                                <a:lnTo>
                                  <a:pt x="1682" y="4"/>
                                </a:lnTo>
                                <a:lnTo>
                                  <a:pt x="1629" y="178"/>
                                </a:lnTo>
                                <a:lnTo>
                                  <a:pt x="1650" y="178"/>
                                </a:lnTo>
                                <a:lnTo>
                                  <a:pt x="1664" y="129"/>
                                </a:lnTo>
                                <a:lnTo>
                                  <a:pt x="1724" y="129"/>
                                </a:lnTo>
                                <a:lnTo>
                                  <a:pt x="1739" y="178"/>
                                </a:lnTo>
                                <a:lnTo>
                                  <a:pt x="1761" y="178"/>
                                </a:lnTo>
                                <a:close/>
                                <a:moveTo>
                                  <a:pt x="1897" y="178"/>
                                </a:moveTo>
                                <a:lnTo>
                                  <a:pt x="1846" y="109"/>
                                </a:lnTo>
                                <a:lnTo>
                                  <a:pt x="1841" y="102"/>
                                </a:lnTo>
                                <a:lnTo>
                                  <a:pt x="1851" y="98"/>
                                </a:lnTo>
                                <a:lnTo>
                                  <a:pt x="1859" y="92"/>
                                </a:lnTo>
                                <a:lnTo>
                                  <a:pt x="1861" y="89"/>
                                </a:lnTo>
                                <a:lnTo>
                                  <a:pt x="1865" y="83"/>
                                </a:lnTo>
                                <a:lnTo>
                                  <a:pt x="1871" y="75"/>
                                </a:lnTo>
                                <a:lnTo>
                                  <a:pt x="1874" y="64"/>
                                </a:lnTo>
                                <a:lnTo>
                                  <a:pt x="1874" y="42"/>
                                </a:lnTo>
                                <a:lnTo>
                                  <a:pt x="1872" y="34"/>
                                </a:lnTo>
                                <a:lnTo>
                                  <a:pt x="1869" y="28"/>
                                </a:lnTo>
                                <a:lnTo>
                                  <a:pt x="1867" y="24"/>
                                </a:lnTo>
                                <a:lnTo>
                                  <a:pt x="1866" y="22"/>
                                </a:lnTo>
                                <a:lnTo>
                                  <a:pt x="1861" y="17"/>
                                </a:lnTo>
                                <a:lnTo>
                                  <a:pt x="1856" y="13"/>
                                </a:lnTo>
                                <a:lnTo>
                                  <a:pt x="1852" y="10"/>
                                </a:lnTo>
                                <a:lnTo>
                                  <a:pt x="1852" y="48"/>
                                </a:lnTo>
                                <a:lnTo>
                                  <a:pt x="1852" y="59"/>
                                </a:lnTo>
                                <a:lnTo>
                                  <a:pt x="1851" y="64"/>
                                </a:lnTo>
                                <a:lnTo>
                                  <a:pt x="1850" y="69"/>
                                </a:lnTo>
                                <a:lnTo>
                                  <a:pt x="1848" y="73"/>
                                </a:lnTo>
                                <a:lnTo>
                                  <a:pt x="1846" y="77"/>
                                </a:lnTo>
                                <a:lnTo>
                                  <a:pt x="1843" y="80"/>
                                </a:lnTo>
                                <a:lnTo>
                                  <a:pt x="1840" y="84"/>
                                </a:lnTo>
                                <a:lnTo>
                                  <a:pt x="1836" y="87"/>
                                </a:lnTo>
                                <a:lnTo>
                                  <a:pt x="1831" y="88"/>
                                </a:lnTo>
                                <a:lnTo>
                                  <a:pt x="1826" y="89"/>
                                </a:lnTo>
                                <a:lnTo>
                                  <a:pt x="1821" y="89"/>
                                </a:lnTo>
                                <a:lnTo>
                                  <a:pt x="1796" y="89"/>
                                </a:lnTo>
                                <a:lnTo>
                                  <a:pt x="1796" y="24"/>
                                </a:lnTo>
                                <a:lnTo>
                                  <a:pt x="1823" y="24"/>
                                </a:lnTo>
                                <a:lnTo>
                                  <a:pt x="1828" y="24"/>
                                </a:lnTo>
                                <a:lnTo>
                                  <a:pt x="1832" y="25"/>
                                </a:lnTo>
                                <a:lnTo>
                                  <a:pt x="1836" y="26"/>
                                </a:lnTo>
                                <a:lnTo>
                                  <a:pt x="1839" y="27"/>
                                </a:lnTo>
                                <a:lnTo>
                                  <a:pt x="1842" y="30"/>
                                </a:lnTo>
                                <a:lnTo>
                                  <a:pt x="1845" y="32"/>
                                </a:lnTo>
                                <a:lnTo>
                                  <a:pt x="1848" y="35"/>
                                </a:lnTo>
                                <a:lnTo>
                                  <a:pt x="1850" y="39"/>
                                </a:lnTo>
                                <a:lnTo>
                                  <a:pt x="1851" y="43"/>
                                </a:lnTo>
                                <a:lnTo>
                                  <a:pt x="1852" y="48"/>
                                </a:lnTo>
                                <a:lnTo>
                                  <a:pt x="1852" y="10"/>
                                </a:lnTo>
                                <a:lnTo>
                                  <a:pt x="1851" y="9"/>
                                </a:lnTo>
                                <a:lnTo>
                                  <a:pt x="1845" y="6"/>
                                </a:lnTo>
                                <a:lnTo>
                                  <a:pt x="1839" y="5"/>
                                </a:lnTo>
                                <a:lnTo>
                                  <a:pt x="1833" y="4"/>
                                </a:lnTo>
                                <a:lnTo>
                                  <a:pt x="1825" y="4"/>
                                </a:lnTo>
                                <a:lnTo>
                                  <a:pt x="1776" y="4"/>
                                </a:lnTo>
                                <a:lnTo>
                                  <a:pt x="1776" y="178"/>
                                </a:lnTo>
                                <a:lnTo>
                                  <a:pt x="1796" y="178"/>
                                </a:lnTo>
                                <a:lnTo>
                                  <a:pt x="1796" y="109"/>
                                </a:lnTo>
                                <a:lnTo>
                                  <a:pt x="1820" y="109"/>
                                </a:lnTo>
                                <a:lnTo>
                                  <a:pt x="1870" y="178"/>
                                </a:lnTo>
                                <a:lnTo>
                                  <a:pt x="1897" y="178"/>
                                </a:lnTo>
                                <a:close/>
                                <a:moveTo>
                                  <a:pt x="2091" y="119"/>
                                </a:moveTo>
                                <a:lnTo>
                                  <a:pt x="2090" y="112"/>
                                </a:lnTo>
                                <a:lnTo>
                                  <a:pt x="2086" y="102"/>
                                </a:lnTo>
                                <a:lnTo>
                                  <a:pt x="2083" y="98"/>
                                </a:lnTo>
                                <a:lnTo>
                                  <a:pt x="2077" y="91"/>
                                </a:lnTo>
                                <a:lnTo>
                                  <a:pt x="2073" y="88"/>
                                </a:lnTo>
                                <a:lnTo>
                                  <a:pt x="2066" y="85"/>
                                </a:lnTo>
                                <a:lnTo>
                                  <a:pt x="2062" y="84"/>
                                </a:lnTo>
                                <a:lnTo>
                                  <a:pt x="2059" y="83"/>
                                </a:lnTo>
                                <a:lnTo>
                                  <a:pt x="2059" y="81"/>
                                </a:lnTo>
                                <a:lnTo>
                                  <a:pt x="2067" y="79"/>
                                </a:lnTo>
                                <a:lnTo>
                                  <a:pt x="2074" y="75"/>
                                </a:lnTo>
                                <a:lnTo>
                                  <a:pt x="2085" y="60"/>
                                </a:lnTo>
                                <a:lnTo>
                                  <a:pt x="2088" y="52"/>
                                </a:lnTo>
                                <a:lnTo>
                                  <a:pt x="2088" y="35"/>
                                </a:lnTo>
                                <a:lnTo>
                                  <a:pt x="2087" y="29"/>
                                </a:lnTo>
                                <a:lnTo>
                                  <a:pt x="2082" y="18"/>
                                </a:lnTo>
                                <a:lnTo>
                                  <a:pt x="2078" y="14"/>
                                </a:lnTo>
                                <a:lnTo>
                                  <a:pt x="2070" y="7"/>
                                </a:lnTo>
                                <a:lnTo>
                                  <a:pt x="2065" y="4"/>
                                </a:lnTo>
                                <a:lnTo>
                                  <a:pt x="2054" y="1"/>
                                </a:lnTo>
                                <a:lnTo>
                                  <a:pt x="2048" y="0"/>
                                </a:lnTo>
                                <a:lnTo>
                                  <a:pt x="2034" y="0"/>
                                </a:lnTo>
                                <a:lnTo>
                                  <a:pt x="2026" y="1"/>
                                </a:lnTo>
                                <a:lnTo>
                                  <a:pt x="2011" y="6"/>
                                </a:lnTo>
                                <a:lnTo>
                                  <a:pt x="2004" y="8"/>
                                </a:lnTo>
                                <a:lnTo>
                                  <a:pt x="2000" y="11"/>
                                </a:lnTo>
                                <a:lnTo>
                                  <a:pt x="2000" y="36"/>
                                </a:lnTo>
                                <a:lnTo>
                                  <a:pt x="2001" y="36"/>
                                </a:lnTo>
                                <a:lnTo>
                                  <a:pt x="2010" y="29"/>
                                </a:lnTo>
                                <a:lnTo>
                                  <a:pt x="2013" y="27"/>
                                </a:lnTo>
                                <a:lnTo>
                                  <a:pt x="2024" y="23"/>
                                </a:lnTo>
                                <a:lnTo>
                                  <a:pt x="2032" y="21"/>
                                </a:lnTo>
                                <a:lnTo>
                                  <a:pt x="2035" y="20"/>
                                </a:lnTo>
                                <a:lnTo>
                                  <a:pt x="2039" y="20"/>
                                </a:lnTo>
                                <a:lnTo>
                                  <a:pt x="2043" y="20"/>
                                </a:lnTo>
                                <a:lnTo>
                                  <a:pt x="2046" y="21"/>
                                </a:lnTo>
                                <a:lnTo>
                                  <a:pt x="2053" y="22"/>
                                </a:lnTo>
                                <a:lnTo>
                                  <a:pt x="2056" y="24"/>
                                </a:lnTo>
                                <a:lnTo>
                                  <a:pt x="2061" y="28"/>
                                </a:lnTo>
                                <a:lnTo>
                                  <a:pt x="2063" y="30"/>
                                </a:lnTo>
                                <a:lnTo>
                                  <a:pt x="2066" y="36"/>
                                </a:lnTo>
                                <a:lnTo>
                                  <a:pt x="2067" y="40"/>
                                </a:lnTo>
                                <a:lnTo>
                                  <a:pt x="2067" y="54"/>
                                </a:lnTo>
                                <a:lnTo>
                                  <a:pt x="2064" y="61"/>
                                </a:lnTo>
                                <a:lnTo>
                                  <a:pt x="2052" y="71"/>
                                </a:lnTo>
                                <a:lnTo>
                                  <a:pt x="2044" y="74"/>
                                </a:lnTo>
                                <a:lnTo>
                                  <a:pt x="2027" y="74"/>
                                </a:lnTo>
                                <a:lnTo>
                                  <a:pt x="2027" y="93"/>
                                </a:lnTo>
                                <a:lnTo>
                                  <a:pt x="2041" y="93"/>
                                </a:lnTo>
                                <a:lnTo>
                                  <a:pt x="2046" y="94"/>
                                </a:lnTo>
                                <a:lnTo>
                                  <a:pt x="2054" y="96"/>
                                </a:lnTo>
                                <a:lnTo>
                                  <a:pt x="2057" y="97"/>
                                </a:lnTo>
                                <a:lnTo>
                                  <a:pt x="2063" y="102"/>
                                </a:lnTo>
                                <a:lnTo>
                                  <a:pt x="2065" y="105"/>
                                </a:lnTo>
                                <a:lnTo>
                                  <a:pt x="2069" y="113"/>
                                </a:lnTo>
                                <a:lnTo>
                                  <a:pt x="2069" y="118"/>
                                </a:lnTo>
                                <a:lnTo>
                                  <a:pt x="2069" y="131"/>
                                </a:lnTo>
                                <a:lnTo>
                                  <a:pt x="2069" y="136"/>
                                </a:lnTo>
                                <a:lnTo>
                                  <a:pt x="2066" y="145"/>
                                </a:lnTo>
                                <a:lnTo>
                                  <a:pt x="2064" y="148"/>
                                </a:lnTo>
                                <a:lnTo>
                                  <a:pt x="2058" y="155"/>
                                </a:lnTo>
                                <a:lnTo>
                                  <a:pt x="2054" y="158"/>
                                </a:lnTo>
                                <a:lnTo>
                                  <a:pt x="2046" y="161"/>
                                </a:lnTo>
                                <a:lnTo>
                                  <a:pt x="2041" y="162"/>
                                </a:lnTo>
                                <a:lnTo>
                                  <a:pt x="2030" y="162"/>
                                </a:lnTo>
                                <a:lnTo>
                                  <a:pt x="2022" y="160"/>
                                </a:lnTo>
                                <a:lnTo>
                                  <a:pt x="2007" y="153"/>
                                </a:lnTo>
                                <a:lnTo>
                                  <a:pt x="2001" y="150"/>
                                </a:lnTo>
                                <a:lnTo>
                                  <a:pt x="1997" y="146"/>
                                </a:lnTo>
                                <a:lnTo>
                                  <a:pt x="1995" y="146"/>
                                </a:lnTo>
                                <a:lnTo>
                                  <a:pt x="1995" y="171"/>
                                </a:lnTo>
                                <a:lnTo>
                                  <a:pt x="2001" y="174"/>
                                </a:lnTo>
                                <a:lnTo>
                                  <a:pt x="2007" y="177"/>
                                </a:lnTo>
                                <a:lnTo>
                                  <a:pt x="2023" y="181"/>
                                </a:lnTo>
                                <a:lnTo>
                                  <a:pt x="2030" y="182"/>
                                </a:lnTo>
                                <a:lnTo>
                                  <a:pt x="2047" y="182"/>
                                </a:lnTo>
                                <a:lnTo>
                                  <a:pt x="2054" y="180"/>
                                </a:lnTo>
                                <a:lnTo>
                                  <a:pt x="2067" y="175"/>
                                </a:lnTo>
                                <a:lnTo>
                                  <a:pt x="2072" y="171"/>
                                </a:lnTo>
                                <a:lnTo>
                                  <a:pt x="2081" y="161"/>
                                </a:lnTo>
                                <a:lnTo>
                                  <a:pt x="2085" y="155"/>
                                </a:lnTo>
                                <a:lnTo>
                                  <a:pt x="2090" y="142"/>
                                </a:lnTo>
                                <a:lnTo>
                                  <a:pt x="2091" y="134"/>
                                </a:lnTo>
                                <a:lnTo>
                                  <a:pt x="209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1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3308D" id="Group 182" o:spid="_x0000_s1026" style="position:absolute;margin-left:113.75pt;margin-top:13.55pt;width:417.15pt;height:74.35pt;z-index:-15616512;mso-wrap-distance-left:0;mso-wrap-distance-right:0;mso-position-horizontal-relative:page" coordorigin="2275,271" coordsize="8343,1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">
                <v:shape id="Picture 191" o:spid="_x0000_s1027" type="#_x0000_t75" style="position:absolute;left:3129;top:431;width:2701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">
                  <v:imagedata r:id="rId288" o:title=""/>
                </v:shape>
                <v:rect id="Rectangle 190" o:spid="_x0000_s1028" style="position:absolute;left:3129;top:431;width:2681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" filled="f" strokecolor="#92cddc" strokeweight="1pt"/>
                <v:shape id="Picture 189" o:spid="_x0000_s1029" type="#_x0000_t75" style="position:absolute;left:3240;top:971;width:7378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">
                  <v:imagedata r:id="rId289" o:title=""/>
                </v:shape>
                <v:rect id="Rectangle 188" o:spid="_x0000_s1030" style="position:absolute;left:3240;top:971;width:735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" filled="f" strokecolor="#92cddc" strokeweight="1pt"/>
                <v:shape id="Picture 187" o:spid="_x0000_s1031" type="#_x0000_t75" style="position:absolute;left:2275;top:271;width:1262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">
                  <v:imagedata r:id="rId290" o:title=""/>
                </v:shape>
                <v:shape id="Picture 186" o:spid="_x0000_s1032" type="#_x0000_t75" style="position:absolute;left:3609;top:1235;width:165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">
                  <v:imagedata r:id="rId291" o:title=""/>
                </v:shape>
                <v:shape id="Picture 185" o:spid="_x0000_s1033" type="#_x0000_t75" style="position:absolute;left:5361;top:1235;width:147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">
                  <v:imagedata r:id="rId292" o:title=""/>
                </v:shape>
                <v:shape id="AutoShape 184" o:spid="_x0000_s1034" style="position:absolute;left:6936;top:1235;width:1791;height:167;visibility:visible;mso-wrap-style:square;v-text-anchor:top" coordsize="179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" path="m114,83r,-11l112,61r-2,-9l107,42,101,31,94,22r,48l94,95r-2,11l89,114r-3,8l81,129r-7,5l69,138r-6,3l50,144r-7,1l19,145,19,21r24,l50,22r6,1l62,25r5,2l72,31r7,5l85,42r4,10l92,60r2,10l94,22,93,21,85,15,79,11,73,8,65,6,57,4,47,3,,3,,163r45,l55,162r15,-3l77,155r8,-5l92,145r2,-1l101,135r5,-12l110,114r2,-10l114,94r,-11xm240,163l227,118r-6,-18l201,36r,64l157,100,179,24r22,76l201,36,198,24,191,3r-23,l119,163r19,l152,118r55,l220,163r20,xm456,163l443,118r-6,-18l417,36r,64l373,100,395,24r22,76l417,36,414,24,407,3r-23,l338,152r,-8l274,144,274,3r-19,l255,163r80,l338,163r16,l368,118r55,l436,163r20,xm594,3r-26,l533,92,506,25,497,3r-26,l471,163r18,l489,25r37,94l538,119,548,92,575,25r,138l594,163r,-138l594,3xm820,3r-27,l759,92,731,25,722,3r-26,l696,163r18,l714,25r38,94l763,119,774,92,801,25r,138l820,163r,-138l820,3xm955,163l942,118r-6,-18l917,36r,64l872,100,894,24r23,76l917,36,913,24,907,3r-24,l834,163r20,l867,118r55,l935,163r20,xm1056,107r-2,-8l1045,85r-8,-5l1027,77r-3,-1l1013,73r-6,-2l998,69r-6,-2l987,64r-3,-4l981,56r-2,-6l979,36r3,-6l987,25r6,-4l1000,18r17,l1024,20r7,3l1039,27r5,4l1049,36r2,l1051,18r,-8l1044,7r-6,-3l1023,1,1016,,993,,982,4,963,22r-4,11l959,52r1,5l963,67r2,4l968,75r3,3l975,81r8,5l987,87r5,2l998,90r4,2l1006,93r4,1l1018,96r7,2l1029,101r3,4l1035,109r1,5l1036,129r-3,6l1028,140r-5,5l1015,148r-18,l989,146r-16,-7l966,133r-7,-6l958,127r,27l964,157r7,3l979,162r7,3l995,166r19,l1021,165r6,-3l1033,160r5,-4l1047,148r,-1l1050,142r3,-6l1055,130r1,-6l1056,107xm1186,163r-14,-45l1167,100,1147,36r,64l1102,100r23,-76l1147,100r,-64l1144,24,1137,3r-24,l1065,163r19,l1097,118r55,l1165,163r21,xm1376,3r-18,l1358,130,1310,25,1300,3r-28,l1272,163r18,l1290,25r64,138l1376,163r,-33l1376,3xm1452,3r-56,l1396,19r19,l1415,147r-19,l1396,163r56,l1452,147r-18,l1434,19r18,l1452,3xm1565,3r-86,l1479,163r19,l1498,86r64,l1562,67r-64,l1498,22r67,l1565,3xm1690,163r-14,-45l1671,100,1651,36r,64l1606,100r23,-76l1651,100r,-64l1648,24,1641,3r-24,l1569,163r19,l1601,118r55,l1669,163r21,xm1791,107r-3,-8l1779,85r-7,-5l1762,77r-4,-1l1747,73r-6,-2l1732,69r-6,-2l1721,64r-3,-4l1715,56r-2,-6l1713,36r3,-6l1722,25r5,-4l1734,18r17,l1759,20r7,3l1773,27r6,4l1783,36r2,l1785,18r,-8l1779,7r-7,-3l1758,1,1750,r-22,l1716,4r-18,18l1693,33r,19l1694,57r3,10l1700,71r3,4l1706,78r3,3l1717,86r5,1l1727,89r5,1l1737,92r3,1l1744,94r9,2l1759,98r4,3l1766,105r3,4l1771,114r,15l1768,135r-6,5l1757,145r-8,3l1731,148r-8,-2l1707,139r-7,-6l1694,127r-2,l1692,154r7,3l1706,160r7,2l1720,165r9,1l1749,166r7,-1l1762,162r6,-2l1773,156r8,-8l1782,147r3,-5l1787,136r2,-6l1791,124r,-17xe" fillcolor="#5f4778" stroked="f">
                  <v:path arrowok="t" o:connecttype="custom" o:connectlocs="94,1258;74,1370;43,1257;85,1278;79,1247;45,1399;101,1371;227,1354;201,1272;207,1354;417,1336;384,1239;335,1399;594,1239;489,1399;594,1399;722,1239;774,1328;942,1354;917,1272;922,1354;1027,1313;984,1296;1000,1254;1051,1272;993,1236;965,1307;998,1326;1032,1341;1015,1384;958,1390;1021,1401;1053,1372;1147,1272;1137,1239;1186,1399;1272,1399;1452,1239;1452,1399;1479,1239;1498,1258;1651,1336;1617,1239;1791,1343;1741,1307;1713,1272;1766,1259;1779,1243;1693,1269;1709,1317;1744,1330;1771,1365;1707,1375;1713,1398;1773,1392;1791,1343" o:connectangles="0,0,0,0,0,0,0,0,0,0,0,0,0,0,0,0,0,0,0,0,0,0,0,0,0,0,0,0,0,0,0,0,0,0,0,0,0,0,0,0,0,0,0,0,0,0,0,0,0,0,0,0,0,0,0,0"/>
                </v:shape>
                <v:shape id="AutoShape 183" o:spid="_x0000_s1035" style="position:absolute;left:3505;top:621;width:2092;height:182;visibility:visible;mso-wrap-style:square;v-text-anchor:top" coordsize="209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" path="m114,178l56,97,47,84,45,82,110,4,85,4,20,84,20,4,,4,,178r20,l20,108,30,97r57,81l114,178xm223,4r-99,l124,178r99,l223,158r-78,l145,93r72,l217,72r-72,l145,24r78,l223,4xm362,90r-57,l305,111r37,l342,156r-4,2l333,159r-6,1l321,161r-6,1l301,162r-7,-2l288,157r-7,-3l276,149r-9,-12l263,130r-5,-18l257,102r,-12l258,75r3,-13l265,50r6,-10l279,31r8,-6l297,22r11,-1l314,21r6,l325,23r6,1l336,26r4,3l345,31r4,3l352,36r3,3l357,41r3,3l362,44r,-23l362,16r-3,-2l355,12r-4,-2l347,8,343,7,335,4,330,3,321,1r-5,l299,1,289,3r-9,4l270,11r-8,6l256,24r-7,8l244,42r-3,11l237,64r-2,13l235,106r2,13l241,130r3,12l249,151r8,9l262,167r8,5l289,180r10,2l316,182r5,-1l325,180r9,-2l339,176r4,-1l347,174r5,-2l360,168r2,-1l362,162r,-72xm443,4r-61,l382,22r20,l402,160r-20,l382,178r61,l443,160r-20,l423,22r20,l443,4xm585,178l570,129r-6,-19l542,39r,71l494,110,518,27r24,83l542,39,539,27,532,4r-26,l453,178r21,l488,129r60,l563,178r22,xm710,4l583,4r,20l636,24r,154l657,178r,-154l710,24r,-20xm839,178l824,129r-6,-19l797,39r,71l748,110,773,27r24,83l797,39,793,27,786,4r-26,l707,178r21,l743,129r60,l817,178r22,xm966,4r-19,l947,142,895,28,884,4r-30,l854,178r19,l873,28r70,150l966,178r,-36l966,4xm1181,113r-2,-9l1174,97r-2,-3l1168,89r-7,-5l1160,84r,35l1160,132r-1,5l1157,141r-2,4l1152,148r-4,3l1144,154r-5,2l1129,158r-7,l1096,158r,-64l1127,94r5,l1140,95r3,2l1147,99r5,2l1155,105r2,4l1159,114r1,5l1160,84r-8,-3l1152,80r7,-3l1161,75r3,-3l1168,65r4,-6l1174,52r,-17l1173,29r-3,-5l1167,18r-4,-4l1158,11r-6,-3l1152,42r,10l1151,56r-1,4l1149,64r-2,3l1143,69r-3,2l1137,73r-3,l1131,74r-5,1l1096,75r,-51l1123,24r6,l1137,25r4,1l1144,28r3,2l1149,32r1,3l1152,38r,4l1152,8r-5,-2l1136,4r-8,l1075,4r,174l1130,178r9,-1l1153,173r6,-4l1170,160r1,-2l1174,154r6,-13l1181,133r,-20xm1298,4r-98,l1200,178r98,l1298,158r-78,l1220,93r72,l1292,72r-72,l1220,24r78,l1298,4xm1540,178r-15,-49l1519,110,1498,39r,71l1449,110r24,-83l1498,110r,-71l1494,27,1487,4r-26,l1411,170r,-12l1340,158r,-154l1320,4r,174l1408,178r3,l1429,178r14,-49l1503,129r15,49l1540,178xm1614,4r-54,l1560,22r33,l1593,135r-1,9l1590,148r-3,6l1584,157r-4,1l1576,160r-5,1l1560,161r-4,-1l1552,159r-8,-3l1541,155r-1,l1540,177r4,1l1548,179r6,1l1560,180r4,1l1582,181r11,-4l1601,168r8,-7l1610,160r4,-12l1614,4xm1761,178r-15,-49l1740,110,1718,39r,71l1670,110r24,-83l1718,110r,-71l1715,27,1708,4r-26,l1629,178r21,l1664,129r60,l1739,178r22,xm1897,178r-51,-69l1841,102r10,-4l1859,92r2,-3l1865,83r6,-8l1874,64r,-22l1872,34r-3,-6l1867,24r-1,-2l1861,17r-5,-4l1852,10r,38l1852,59r-1,5l1850,69r-2,4l1846,77r-3,3l1840,84r-4,3l1831,88r-5,1l1821,89r-25,l1796,24r27,l1828,24r4,1l1836,26r3,1l1842,30r3,2l1848,35r2,4l1851,43r1,5l1852,10r-1,-1l1845,6r-6,-1l1833,4r-8,l1776,4r,174l1796,178r,-69l1820,109r50,69l1897,178xm2091,119r-1,-7l2086,102r-3,-4l2077,91r-4,-3l2066,85r-4,-1l2059,83r,-2l2067,79r7,-4l2085,60r3,-8l2088,35r-1,-6l2082,18r-4,-4l2070,7r-5,-3l2054,1,2048,r-14,l2026,1r-15,5l2004,8r-4,3l2000,36r1,l2010,29r3,-2l2024,23r8,-2l2035,20r4,l2043,20r3,1l2053,22r3,2l2061,28r2,2l2066,36r1,4l2067,54r-3,7l2052,71r-8,3l2027,74r,19l2041,93r5,1l2054,96r3,1l2063,102r2,3l2069,113r,5l2069,131r,5l2066,145r-2,3l2058,155r-4,3l2046,161r-5,1l2030,162r-8,-2l2007,153r-6,-3l1997,146r-2,l1995,171r6,3l2007,177r16,4l2030,182r17,l2054,180r13,-5l2072,171r9,-10l2085,155r5,-13l2091,134r,-15xe" fillcolor="#ff3199" stroked="f">
                  <v:path arrowok="t" o:connecttype="custom" o:connectlocs="20,625;223,625;217,693;342,732;294,781;257,711;308,642;349,655;359,635;316,622;244,663;249,772;325,801;362,783;382,799;570,750;539,648;585,799;710,645;773,648;743,750;884,625;966,625;1160,740;1139,777;1143,718;1152,702;1174,656;1152,663;1137,694;1137,646;1152,629;1153,794;1298,625;1292,693;1498,660;1461,625;1411,799;1560,643;1576,781;1540,798;1601,789;1718,660;1682,625;1846,730;1874,663;1852,669;1836,708;1832,646;1852,669;1776,799;2086,723;2067,700;2070,628;2000,632;2039,641;2067,661;2046,715;2069,757;2022,781;2023,802;2090,763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4AF9C20" w14:textId="77777777" w:rsidR="003D725F" w:rsidRDefault="003D725F">
      <w:pPr>
        <w:pStyle w:val="BodyText"/>
        <w:spacing w:before="7"/>
        <w:rPr>
          <w:rFonts w:ascii="Georgia"/>
          <w:b/>
          <w:i/>
          <w:sz w:val="26"/>
        </w:rPr>
      </w:pPr>
    </w:p>
    <w:p w14:paraId="200550DE" w14:textId="77777777" w:rsidR="003D725F" w:rsidRDefault="00BC5B92">
      <w:pPr>
        <w:spacing w:before="93" w:after="12" w:line="480" w:lineRule="auto"/>
        <w:ind w:left="1886" w:right="1736"/>
        <w:jc w:val="both"/>
      </w:pPr>
      <w:r>
        <w:t>Pada kegiatan belajar ini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roses adaptasi</w:t>
      </w:r>
      <w:r>
        <w:rPr>
          <w:spacing w:val="1"/>
        </w:rPr>
        <w:t xml:space="preserve"> </w:t>
      </w:r>
      <w:r>
        <w:t>psikologis</w:t>
      </w:r>
      <w:r>
        <w:rPr>
          <w:spacing w:val="-11"/>
        </w:rPr>
        <w:t xml:space="preserve"> </w:t>
      </w:r>
      <w:r>
        <w:t>ibu</w:t>
      </w:r>
      <w:r>
        <w:rPr>
          <w:spacing w:val="-10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masa</w:t>
      </w:r>
      <w:r>
        <w:rPr>
          <w:spacing w:val="-14"/>
        </w:rPr>
        <w:t xml:space="preserve"> </w:t>
      </w:r>
      <w:r>
        <w:t>nifas,</w:t>
      </w:r>
      <w:r>
        <w:rPr>
          <w:spacing w:val="-11"/>
        </w:rPr>
        <w:t xml:space="preserve"> </w:t>
      </w:r>
      <w:r>
        <w:t>maka</w:t>
      </w:r>
      <w:r>
        <w:rPr>
          <w:spacing w:val="-9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modul</w:t>
      </w:r>
      <w:r>
        <w:rPr>
          <w:spacing w:val="-12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kita</w:t>
      </w:r>
      <w:r>
        <w:rPr>
          <w:spacing w:val="-10"/>
        </w:rPr>
        <w:t xml:space="preserve"> </w:t>
      </w:r>
      <w:r>
        <w:t>akan</w:t>
      </w:r>
      <w:r>
        <w:rPr>
          <w:spacing w:val="-9"/>
        </w:rPr>
        <w:t xml:space="preserve"> </w:t>
      </w:r>
      <w:r>
        <w:t>mempelajari</w:t>
      </w:r>
      <w:r>
        <w:rPr>
          <w:spacing w:val="2"/>
        </w:rPr>
        <w:t xml:space="preserve"> </w:t>
      </w:r>
      <w:r>
        <w:t>lebih</w:t>
      </w:r>
      <w:r>
        <w:rPr>
          <w:spacing w:val="-59"/>
        </w:rPr>
        <w:t xml:space="preserve"> </w:t>
      </w:r>
      <w:r>
        <w:t>lanjut.</w:t>
      </w:r>
    </w:p>
    <w:p w14:paraId="06FC14F1" w14:textId="1945545B" w:rsidR="003D725F" w:rsidRDefault="009B2C86">
      <w:pPr>
        <w:pStyle w:val="BodyText"/>
        <w:ind w:left="189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F601408" wp14:editId="26F846A0">
                <wp:extent cx="2822575" cy="678180"/>
                <wp:effectExtent l="9525" t="9525" r="0" b="7620"/>
                <wp:docPr id="326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678180"/>
                          <a:chOff x="0" y="0"/>
                          <a:chExt cx="4445" cy="1068"/>
                        </a:xfrm>
                      </wpg:grpSpPr>
                      <pic:pic xmlns:pic="http://schemas.openxmlformats.org/drawingml/2006/picture">
                        <pic:nvPicPr>
                          <pic:cNvPr id="327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" y="301"/>
                            <a:ext cx="3814" cy="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631" y="301"/>
                            <a:ext cx="3794" cy="5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8BD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79"/>
                        <wps:cNvSpPr>
                          <a:spLocks/>
                        </wps:cNvSpPr>
                        <wps:spPr bwMode="auto">
                          <a:xfrm>
                            <a:off x="0" y="96"/>
                            <a:ext cx="774" cy="860"/>
                          </a:xfrm>
                          <a:custGeom>
                            <a:avLst/>
                            <a:gdLst>
                              <a:gd name="T0" fmla="*/ 387 w 774"/>
                              <a:gd name="T1" fmla="+- 0 96 96"/>
                              <a:gd name="T2" fmla="*/ 96 h 860"/>
                              <a:gd name="T3" fmla="*/ 317 w 774"/>
                              <a:gd name="T4" fmla="+- 0 103 96"/>
                              <a:gd name="T5" fmla="*/ 103 h 860"/>
                              <a:gd name="T6" fmla="*/ 252 w 774"/>
                              <a:gd name="T7" fmla="+- 0 123 96"/>
                              <a:gd name="T8" fmla="*/ 123 h 860"/>
                              <a:gd name="T9" fmla="*/ 192 w 774"/>
                              <a:gd name="T10" fmla="+- 0 155 96"/>
                              <a:gd name="T11" fmla="*/ 155 h 860"/>
                              <a:gd name="T12" fmla="*/ 138 w 774"/>
                              <a:gd name="T13" fmla="+- 0 197 96"/>
                              <a:gd name="T14" fmla="*/ 197 h 860"/>
                              <a:gd name="T15" fmla="*/ 91 w 774"/>
                              <a:gd name="T16" fmla="+- 0 249 96"/>
                              <a:gd name="T17" fmla="*/ 249 h 860"/>
                              <a:gd name="T18" fmla="*/ 53 w 774"/>
                              <a:gd name="T19" fmla="+- 0 309 96"/>
                              <a:gd name="T20" fmla="*/ 309 h 860"/>
                              <a:gd name="T21" fmla="*/ 24 w 774"/>
                              <a:gd name="T22" fmla="+- 0 376 96"/>
                              <a:gd name="T23" fmla="*/ 376 h 860"/>
                              <a:gd name="T24" fmla="*/ 6 w 774"/>
                              <a:gd name="T25" fmla="+- 0 449 96"/>
                              <a:gd name="T26" fmla="*/ 449 h 860"/>
                              <a:gd name="T27" fmla="*/ 0 w 774"/>
                              <a:gd name="T28" fmla="+- 0 526 96"/>
                              <a:gd name="T29" fmla="*/ 526 h 860"/>
                              <a:gd name="T30" fmla="*/ 6 w 774"/>
                              <a:gd name="T31" fmla="+- 0 603 96"/>
                              <a:gd name="T32" fmla="*/ 603 h 860"/>
                              <a:gd name="T33" fmla="*/ 24 w 774"/>
                              <a:gd name="T34" fmla="+- 0 676 96"/>
                              <a:gd name="T35" fmla="*/ 676 h 860"/>
                              <a:gd name="T36" fmla="*/ 53 w 774"/>
                              <a:gd name="T37" fmla="+- 0 743 96"/>
                              <a:gd name="T38" fmla="*/ 743 h 860"/>
                              <a:gd name="T39" fmla="*/ 91 w 774"/>
                              <a:gd name="T40" fmla="+- 0 803 96"/>
                              <a:gd name="T41" fmla="*/ 803 h 860"/>
                              <a:gd name="T42" fmla="*/ 138 w 774"/>
                              <a:gd name="T43" fmla="+- 0 855 96"/>
                              <a:gd name="T44" fmla="*/ 855 h 860"/>
                              <a:gd name="T45" fmla="*/ 192 w 774"/>
                              <a:gd name="T46" fmla="+- 0 897 96"/>
                              <a:gd name="T47" fmla="*/ 897 h 860"/>
                              <a:gd name="T48" fmla="*/ 252 w 774"/>
                              <a:gd name="T49" fmla="+- 0 929 96"/>
                              <a:gd name="T50" fmla="*/ 929 h 860"/>
                              <a:gd name="T51" fmla="*/ 317 w 774"/>
                              <a:gd name="T52" fmla="+- 0 949 96"/>
                              <a:gd name="T53" fmla="*/ 949 h 860"/>
                              <a:gd name="T54" fmla="*/ 387 w 774"/>
                              <a:gd name="T55" fmla="+- 0 956 96"/>
                              <a:gd name="T56" fmla="*/ 956 h 860"/>
                              <a:gd name="T57" fmla="*/ 457 w 774"/>
                              <a:gd name="T58" fmla="+- 0 949 96"/>
                              <a:gd name="T59" fmla="*/ 949 h 860"/>
                              <a:gd name="T60" fmla="*/ 522 w 774"/>
                              <a:gd name="T61" fmla="+- 0 929 96"/>
                              <a:gd name="T62" fmla="*/ 929 h 860"/>
                              <a:gd name="T63" fmla="*/ 582 w 774"/>
                              <a:gd name="T64" fmla="+- 0 897 96"/>
                              <a:gd name="T65" fmla="*/ 897 h 860"/>
                              <a:gd name="T66" fmla="*/ 636 w 774"/>
                              <a:gd name="T67" fmla="+- 0 855 96"/>
                              <a:gd name="T68" fmla="*/ 855 h 860"/>
                              <a:gd name="T69" fmla="*/ 683 w 774"/>
                              <a:gd name="T70" fmla="+- 0 803 96"/>
                              <a:gd name="T71" fmla="*/ 803 h 860"/>
                              <a:gd name="T72" fmla="*/ 721 w 774"/>
                              <a:gd name="T73" fmla="+- 0 743 96"/>
                              <a:gd name="T74" fmla="*/ 743 h 860"/>
                              <a:gd name="T75" fmla="*/ 750 w 774"/>
                              <a:gd name="T76" fmla="+- 0 676 96"/>
                              <a:gd name="T77" fmla="*/ 676 h 860"/>
                              <a:gd name="T78" fmla="*/ 768 w 774"/>
                              <a:gd name="T79" fmla="+- 0 603 96"/>
                              <a:gd name="T80" fmla="*/ 603 h 860"/>
                              <a:gd name="T81" fmla="*/ 774 w 774"/>
                              <a:gd name="T82" fmla="+- 0 526 96"/>
                              <a:gd name="T83" fmla="*/ 526 h 860"/>
                              <a:gd name="T84" fmla="*/ 768 w 774"/>
                              <a:gd name="T85" fmla="+- 0 449 96"/>
                              <a:gd name="T86" fmla="*/ 449 h 860"/>
                              <a:gd name="T87" fmla="*/ 750 w 774"/>
                              <a:gd name="T88" fmla="+- 0 376 96"/>
                              <a:gd name="T89" fmla="*/ 376 h 860"/>
                              <a:gd name="T90" fmla="*/ 721 w 774"/>
                              <a:gd name="T91" fmla="+- 0 309 96"/>
                              <a:gd name="T92" fmla="*/ 309 h 860"/>
                              <a:gd name="T93" fmla="*/ 683 w 774"/>
                              <a:gd name="T94" fmla="+- 0 249 96"/>
                              <a:gd name="T95" fmla="*/ 249 h 860"/>
                              <a:gd name="T96" fmla="*/ 636 w 774"/>
                              <a:gd name="T97" fmla="+- 0 197 96"/>
                              <a:gd name="T98" fmla="*/ 197 h 860"/>
                              <a:gd name="T99" fmla="*/ 582 w 774"/>
                              <a:gd name="T100" fmla="+- 0 155 96"/>
                              <a:gd name="T101" fmla="*/ 155 h 860"/>
                              <a:gd name="T102" fmla="*/ 522 w 774"/>
                              <a:gd name="T103" fmla="+- 0 123 96"/>
                              <a:gd name="T104" fmla="*/ 123 h 860"/>
                              <a:gd name="T105" fmla="*/ 457 w 774"/>
                              <a:gd name="T106" fmla="+- 0 103 96"/>
                              <a:gd name="T107" fmla="*/ 103 h 860"/>
                              <a:gd name="T108" fmla="*/ 387 w 774"/>
                              <a:gd name="T109" fmla="+- 0 96 96"/>
                              <a:gd name="T110" fmla="*/ 96 h 8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</a:cxnLst>
                            <a:rect l="0" t="0" r="r" b="b"/>
                            <a:pathLst>
                              <a:path w="774" h="860">
                                <a:moveTo>
                                  <a:pt x="387" y="0"/>
                                </a:moveTo>
                                <a:lnTo>
                                  <a:pt x="317" y="7"/>
                                </a:lnTo>
                                <a:lnTo>
                                  <a:pt x="252" y="27"/>
                                </a:lnTo>
                                <a:lnTo>
                                  <a:pt x="192" y="59"/>
                                </a:lnTo>
                                <a:lnTo>
                                  <a:pt x="138" y="101"/>
                                </a:lnTo>
                                <a:lnTo>
                                  <a:pt x="91" y="153"/>
                                </a:lnTo>
                                <a:lnTo>
                                  <a:pt x="53" y="213"/>
                                </a:lnTo>
                                <a:lnTo>
                                  <a:pt x="24" y="280"/>
                                </a:lnTo>
                                <a:lnTo>
                                  <a:pt x="6" y="353"/>
                                </a:lnTo>
                                <a:lnTo>
                                  <a:pt x="0" y="430"/>
                                </a:lnTo>
                                <a:lnTo>
                                  <a:pt x="6" y="507"/>
                                </a:lnTo>
                                <a:lnTo>
                                  <a:pt x="24" y="580"/>
                                </a:lnTo>
                                <a:lnTo>
                                  <a:pt x="53" y="647"/>
                                </a:lnTo>
                                <a:lnTo>
                                  <a:pt x="91" y="707"/>
                                </a:lnTo>
                                <a:lnTo>
                                  <a:pt x="138" y="759"/>
                                </a:lnTo>
                                <a:lnTo>
                                  <a:pt x="192" y="801"/>
                                </a:lnTo>
                                <a:lnTo>
                                  <a:pt x="252" y="833"/>
                                </a:lnTo>
                                <a:lnTo>
                                  <a:pt x="317" y="853"/>
                                </a:lnTo>
                                <a:lnTo>
                                  <a:pt x="387" y="860"/>
                                </a:lnTo>
                                <a:lnTo>
                                  <a:pt x="457" y="853"/>
                                </a:lnTo>
                                <a:lnTo>
                                  <a:pt x="522" y="833"/>
                                </a:lnTo>
                                <a:lnTo>
                                  <a:pt x="582" y="801"/>
                                </a:lnTo>
                                <a:lnTo>
                                  <a:pt x="636" y="759"/>
                                </a:lnTo>
                                <a:lnTo>
                                  <a:pt x="683" y="707"/>
                                </a:lnTo>
                                <a:lnTo>
                                  <a:pt x="721" y="647"/>
                                </a:lnTo>
                                <a:lnTo>
                                  <a:pt x="750" y="580"/>
                                </a:lnTo>
                                <a:lnTo>
                                  <a:pt x="768" y="507"/>
                                </a:lnTo>
                                <a:lnTo>
                                  <a:pt x="774" y="430"/>
                                </a:lnTo>
                                <a:lnTo>
                                  <a:pt x="768" y="353"/>
                                </a:lnTo>
                                <a:lnTo>
                                  <a:pt x="750" y="280"/>
                                </a:lnTo>
                                <a:lnTo>
                                  <a:pt x="721" y="213"/>
                                </a:lnTo>
                                <a:lnTo>
                                  <a:pt x="683" y="153"/>
                                </a:lnTo>
                                <a:lnTo>
                                  <a:pt x="636" y="101"/>
                                </a:lnTo>
                                <a:lnTo>
                                  <a:pt x="582" y="59"/>
                                </a:lnTo>
                                <a:lnTo>
                                  <a:pt x="522" y="27"/>
                                </a:lnTo>
                                <a:lnTo>
                                  <a:pt x="457" y="7"/>
                                </a:lnTo>
                                <a:lnTo>
                                  <a:pt x="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78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553" cy="615"/>
                          </a:xfrm>
                          <a:custGeom>
                            <a:avLst/>
                            <a:gdLst>
                              <a:gd name="T0" fmla="+- 0 377 101"/>
                              <a:gd name="T1" fmla="*/ T0 w 553"/>
                              <a:gd name="T2" fmla="*/ 0 h 615"/>
                              <a:gd name="T3" fmla="+- 0 304 101"/>
                              <a:gd name="T4" fmla="*/ T3 w 553"/>
                              <a:gd name="T5" fmla="*/ 11 h 615"/>
                              <a:gd name="T6" fmla="+- 0 238 101"/>
                              <a:gd name="T7" fmla="*/ T6 w 553"/>
                              <a:gd name="T8" fmla="*/ 42 h 615"/>
                              <a:gd name="T9" fmla="+- 0 182 101"/>
                              <a:gd name="T10" fmla="*/ T9 w 553"/>
                              <a:gd name="T11" fmla="*/ 90 h 615"/>
                              <a:gd name="T12" fmla="+- 0 139 101"/>
                              <a:gd name="T13" fmla="*/ T12 w 553"/>
                              <a:gd name="T14" fmla="*/ 152 h 615"/>
                              <a:gd name="T15" fmla="+- 0 111 101"/>
                              <a:gd name="T16" fmla="*/ T15 w 553"/>
                              <a:gd name="T17" fmla="*/ 226 h 615"/>
                              <a:gd name="T18" fmla="+- 0 101 101"/>
                              <a:gd name="T19" fmla="*/ T18 w 553"/>
                              <a:gd name="T20" fmla="*/ 308 h 615"/>
                              <a:gd name="T21" fmla="+- 0 111 101"/>
                              <a:gd name="T22" fmla="*/ T21 w 553"/>
                              <a:gd name="T23" fmla="*/ 389 h 615"/>
                              <a:gd name="T24" fmla="+- 0 139 101"/>
                              <a:gd name="T25" fmla="*/ T24 w 553"/>
                              <a:gd name="T26" fmla="*/ 463 h 615"/>
                              <a:gd name="T27" fmla="+- 0 182 101"/>
                              <a:gd name="T28" fmla="*/ T27 w 553"/>
                              <a:gd name="T29" fmla="*/ 525 h 615"/>
                              <a:gd name="T30" fmla="+- 0 238 101"/>
                              <a:gd name="T31" fmla="*/ T30 w 553"/>
                              <a:gd name="T32" fmla="*/ 573 h 615"/>
                              <a:gd name="T33" fmla="+- 0 304 101"/>
                              <a:gd name="T34" fmla="*/ T33 w 553"/>
                              <a:gd name="T35" fmla="*/ 604 h 615"/>
                              <a:gd name="T36" fmla="+- 0 377 101"/>
                              <a:gd name="T37" fmla="*/ T36 w 553"/>
                              <a:gd name="T38" fmla="*/ 615 h 615"/>
                              <a:gd name="T39" fmla="+- 0 451 101"/>
                              <a:gd name="T40" fmla="*/ T39 w 553"/>
                              <a:gd name="T41" fmla="*/ 604 h 615"/>
                              <a:gd name="T42" fmla="+- 0 517 101"/>
                              <a:gd name="T43" fmla="*/ T42 w 553"/>
                              <a:gd name="T44" fmla="*/ 573 h 615"/>
                              <a:gd name="T45" fmla="+- 0 573 101"/>
                              <a:gd name="T46" fmla="*/ T45 w 553"/>
                              <a:gd name="T47" fmla="*/ 525 h 615"/>
                              <a:gd name="T48" fmla="+- 0 616 101"/>
                              <a:gd name="T49" fmla="*/ T48 w 553"/>
                              <a:gd name="T50" fmla="*/ 463 h 615"/>
                              <a:gd name="T51" fmla="+- 0 644 101"/>
                              <a:gd name="T52" fmla="*/ T51 w 553"/>
                              <a:gd name="T53" fmla="*/ 389 h 615"/>
                              <a:gd name="T54" fmla="+- 0 654 101"/>
                              <a:gd name="T55" fmla="*/ T54 w 553"/>
                              <a:gd name="T56" fmla="*/ 308 h 615"/>
                              <a:gd name="T57" fmla="+- 0 644 101"/>
                              <a:gd name="T58" fmla="*/ T57 w 553"/>
                              <a:gd name="T59" fmla="*/ 226 h 615"/>
                              <a:gd name="T60" fmla="+- 0 616 101"/>
                              <a:gd name="T61" fmla="*/ T60 w 553"/>
                              <a:gd name="T62" fmla="*/ 152 h 615"/>
                              <a:gd name="T63" fmla="+- 0 573 101"/>
                              <a:gd name="T64" fmla="*/ T63 w 553"/>
                              <a:gd name="T65" fmla="*/ 90 h 615"/>
                              <a:gd name="T66" fmla="+- 0 517 101"/>
                              <a:gd name="T67" fmla="*/ T66 w 553"/>
                              <a:gd name="T68" fmla="*/ 42 h 615"/>
                              <a:gd name="T69" fmla="+- 0 451 101"/>
                              <a:gd name="T70" fmla="*/ T69 w 553"/>
                              <a:gd name="T71" fmla="*/ 11 h 615"/>
                              <a:gd name="T72" fmla="+- 0 377 101"/>
                              <a:gd name="T73" fmla="*/ T72 w 553"/>
                              <a:gd name="T74" fmla="*/ 0 h 6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</a:cxnLst>
                            <a:rect l="0" t="0" r="r" b="b"/>
                            <a:pathLst>
                              <a:path w="553" h="615">
                                <a:moveTo>
                                  <a:pt x="276" y="0"/>
                                </a:moveTo>
                                <a:lnTo>
                                  <a:pt x="203" y="11"/>
                                </a:lnTo>
                                <a:lnTo>
                                  <a:pt x="137" y="42"/>
                                </a:lnTo>
                                <a:lnTo>
                                  <a:pt x="81" y="90"/>
                                </a:lnTo>
                                <a:lnTo>
                                  <a:pt x="38" y="152"/>
                                </a:lnTo>
                                <a:lnTo>
                                  <a:pt x="10" y="226"/>
                                </a:lnTo>
                                <a:lnTo>
                                  <a:pt x="0" y="308"/>
                                </a:lnTo>
                                <a:lnTo>
                                  <a:pt x="10" y="389"/>
                                </a:lnTo>
                                <a:lnTo>
                                  <a:pt x="38" y="463"/>
                                </a:lnTo>
                                <a:lnTo>
                                  <a:pt x="81" y="525"/>
                                </a:lnTo>
                                <a:lnTo>
                                  <a:pt x="137" y="573"/>
                                </a:lnTo>
                                <a:lnTo>
                                  <a:pt x="203" y="604"/>
                                </a:lnTo>
                                <a:lnTo>
                                  <a:pt x="276" y="615"/>
                                </a:lnTo>
                                <a:lnTo>
                                  <a:pt x="350" y="604"/>
                                </a:lnTo>
                                <a:lnTo>
                                  <a:pt x="416" y="573"/>
                                </a:lnTo>
                                <a:lnTo>
                                  <a:pt x="472" y="525"/>
                                </a:lnTo>
                                <a:lnTo>
                                  <a:pt x="515" y="463"/>
                                </a:lnTo>
                                <a:lnTo>
                                  <a:pt x="543" y="389"/>
                                </a:lnTo>
                                <a:lnTo>
                                  <a:pt x="553" y="308"/>
                                </a:lnTo>
                                <a:lnTo>
                                  <a:pt x="543" y="226"/>
                                </a:lnTo>
                                <a:lnTo>
                                  <a:pt x="515" y="152"/>
                                </a:lnTo>
                                <a:lnTo>
                                  <a:pt x="472" y="90"/>
                                </a:lnTo>
                                <a:lnTo>
                                  <a:pt x="416" y="42"/>
                                </a:lnTo>
                                <a:lnTo>
                                  <a:pt x="350" y="11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" y="133"/>
                            <a:ext cx="332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2" name="AutoShape 176"/>
                        <wps:cNvSpPr>
                          <a:spLocks/>
                        </wps:cNvSpPr>
                        <wps:spPr bwMode="auto">
                          <a:xfrm>
                            <a:off x="332" y="307"/>
                            <a:ext cx="481" cy="761"/>
                          </a:xfrm>
                          <a:custGeom>
                            <a:avLst/>
                            <a:gdLst>
                              <a:gd name="T0" fmla="+- 0 509 332"/>
                              <a:gd name="T1" fmla="*/ T0 w 481"/>
                              <a:gd name="T2" fmla="+- 0 516 307"/>
                              <a:gd name="T3" fmla="*/ 516 h 761"/>
                              <a:gd name="T4" fmla="+- 0 432 332"/>
                              <a:gd name="T5" fmla="*/ T4 w 481"/>
                              <a:gd name="T6" fmla="+- 0 562 307"/>
                              <a:gd name="T7" fmla="*/ 562 h 761"/>
                              <a:gd name="T8" fmla="+- 0 735 332"/>
                              <a:gd name="T9" fmla="*/ T8 w 481"/>
                              <a:gd name="T10" fmla="+- 0 1068 307"/>
                              <a:gd name="T11" fmla="*/ 1068 h 761"/>
                              <a:gd name="T12" fmla="+- 0 813 332"/>
                              <a:gd name="T13" fmla="*/ T12 w 481"/>
                              <a:gd name="T14" fmla="+- 0 1022 307"/>
                              <a:gd name="T15" fmla="*/ 1022 h 761"/>
                              <a:gd name="T16" fmla="+- 0 509 332"/>
                              <a:gd name="T17" fmla="*/ T16 w 481"/>
                              <a:gd name="T18" fmla="+- 0 516 307"/>
                              <a:gd name="T19" fmla="*/ 516 h 761"/>
                              <a:gd name="T20" fmla="+- 0 332 332"/>
                              <a:gd name="T21" fmla="*/ T20 w 481"/>
                              <a:gd name="T22" fmla="+- 0 307 307"/>
                              <a:gd name="T23" fmla="*/ 307 h 761"/>
                              <a:gd name="T24" fmla="+- 0 355 332"/>
                              <a:gd name="T25" fmla="*/ T24 w 481"/>
                              <a:gd name="T26" fmla="+- 0 608 307"/>
                              <a:gd name="T27" fmla="*/ 608 h 761"/>
                              <a:gd name="T28" fmla="+- 0 432 332"/>
                              <a:gd name="T29" fmla="*/ T28 w 481"/>
                              <a:gd name="T30" fmla="+- 0 562 307"/>
                              <a:gd name="T31" fmla="*/ 562 h 761"/>
                              <a:gd name="T32" fmla="+- 0 409 332"/>
                              <a:gd name="T33" fmla="*/ T32 w 481"/>
                              <a:gd name="T34" fmla="+- 0 523 307"/>
                              <a:gd name="T35" fmla="*/ 523 h 761"/>
                              <a:gd name="T36" fmla="+- 0 486 332"/>
                              <a:gd name="T37" fmla="*/ T36 w 481"/>
                              <a:gd name="T38" fmla="+- 0 477 307"/>
                              <a:gd name="T39" fmla="*/ 477 h 761"/>
                              <a:gd name="T40" fmla="+- 0 574 332"/>
                              <a:gd name="T41" fmla="*/ T40 w 481"/>
                              <a:gd name="T42" fmla="+- 0 477 307"/>
                              <a:gd name="T43" fmla="*/ 477 h 761"/>
                              <a:gd name="T44" fmla="+- 0 587 332"/>
                              <a:gd name="T45" fmla="*/ T44 w 481"/>
                              <a:gd name="T46" fmla="+- 0 469 307"/>
                              <a:gd name="T47" fmla="*/ 469 h 761"/>
                              <a:gd name="T48" fmla="+- 0 332 332"/>
                              <a:gd name="T49" fmla="*/ T48 w 481"/>
                              <a:gd name="T50" fmla="+- 0 307 307"/>
                              <a:gd name="T51" fmla="*/ 307 h 761"/>
                              <a:gd name="T52" fmla="+- 0 486 332"/>
                              <a:gd name="T53" fmla="*/ T52 w 481"/>
                              <a:gd name="T54" fmla="+- 0 477 307"/>
                              <a:gd name="T55" fmla="*/ 477 h 761"/>
                              <a:gd name="T56" fmla="+- 0 409 332"/>
                              <a:gd name="T57" fmla="*/ T56 w 481"/>
                              <a:gd name="T58" fmla="+- 0 523 307"/>
                              <a:gd name="T59" fmla="*/ 523 h 761"/>
                              <a:gd name="T60" fmla="+- 0 432 332"/>
                              <a:gd name="T61" fmla="*/ T60 w 481"/>
                              <a:gd name="T62" fmla="+- 0 562 307"/>
                              <a:gd name="T63" fmla="*/ 562 h 761"/>
                              <a:gd name="T64" fmla="+- 0 509 332"/>
                              <a:gd name="T65" fmla="*/ T64 w 481"/>
                              <a:gd name="T66" fmla="+- 0 516 307"/>
                              <a:gd name="T67" fmla="*/ 516 h 761"/>
                              <a:gd name="T68" fmla="+- 0 486 332"/>
                              <a:gd name="T69" fmla="*/ T68 w 481"/>
                              <a:gd name="T70" fmla="+- 0 477 307"/>
                              <a:gd name="T71" fmla="*/ 477 h 761"/>
                              <a:gd name="T72" fmla="+- 0 574 332"/>
                              <a:gd name="T73" fmla="*/ T72 w 481"/>
                              <a:gd name="T74" fmla="+- 0 477 307"/>
                              <a:gd name="T75" fmla="*/ 477 h 761"/>
                              <a:gd name="T76" fmla="+- 0 486 332"/>
                              <a:gd name="T77" fmla="*/ T76 w 481"/>
                              <a:gd name="T78" fmla="+- 0 477 307"/>
                              <a:gd name="T79" fmla="*/ 477 h 761"/>
                              <a:gd name="T80" fmla="+- 0 509 332"/>
                              <a:gd name="T81" fmla="*/ T80 w 481"/>
                              <a:gd name="T82" fmla="+- 0 516 307"/>
                              <a:gd name="T83" fmla="*/ 516 h 761"/>
                              <a:gd name="T84" fmla="+- 0 574 332"/>
                              <a:gd name="T85" fmla="*/ T84 w 481"/>
                              <a:gd name="T86" fmla="+- 0 477 307"/>
                              <a:gd name="T87" fmla="*/ 47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1" h="761">
                                <a:moveTo>
                                  <a:pt x="177" y="209"/>
                                </a:moveTo>
                                <a:lnTo>
                                  <a:pt x="100" y="255"/>
                                </a:lnTo>
                                <a:lnTo>
                                  <a:pt x="403" y="761"/>
                                </a:lnTo>
                                <a:lnTo>
                                  <a:pt x="481" y="715"/>
                                </a:lnTo>
                                <a:lnTo>
                                  <a:pt x="177" y="20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3" y="301"/>
                                </a:lnTo>
                                <a:lnTo>
                                  <a:pt x="100" y="255"/>
                                </a:lnTo>
                                <a:lnTo>
                                  <a:pt x="77" y="216"/>
                                </a:lnTo>
                                <a:lnTo>
                                  <a:pt x="154" y="170"/>
                                </a:lnTo>
                                <a:lnTo>
                                  <a:pt x="242" y="170"/>
                                </a:lnTo>
                                <a:lnTo>
                                  <a:pt x="255" y="1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4" y="170"/>
                                </a:moveTo>
                                <a:lnTo>
                                  <a:pt x="77" y="216"/>
                                </a:lnTo>
                                <a:lnTo>
                                  <a:pt x="100" y="255"/>
                                </a:lnTo>
                                <a:lnTo>
                                  <a:pt x="177" y="209"/>
                                </a:lnTo>
                                <a:lnTo>
                                  <a:pt x="154" y="170"/>
                                </a:lnTo>
                                <a:close/>
                                <a:moveTo>
                                  <a:pt x="242" y="170"/>
                                </a:moveTo>
                                <a:lnTo>
                                  <a:pt x="154" y="170"/>
                                </a:lnTo>
                                <a:lnTo>
                                  <a:pt x="177" y="209"/>
                                </a:lnTo>
                                <a:lnTo>
                                  <a:pt x="242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175"/>
                        <wps:cNvSpPr>
                          <a:spLocks/>
                        </wps:cNvSpPr>
                        <wps:spPr bwMode="auto">
                          <a:xfrm>
                            <a:off x="1157" y="519"/>
                            <a:ext cx="2971" cy="210"/>
                          </a:xfrm>
                          <a:custGeom>
                            <a:avLst/>
                            <a:gdLst>
                              <a:gd name="T0" fmla="+- 0 1256 1157"/>
                              <a:gd name="T1" fmla="*/ T0 w 2971"/>
                              <a:gd name="T2" fmla="+- 0 520 519"/>
                              <a:gd name="T3" fmla="*/ 520 h 210"/>
                              <a:gd name="T4" fmla="+- 0 1163 1157"/>
                              <a:gd name="T5" fmla="*/ T4 w 2971"/>
                              <a:gd name="T6" fmla="+- 0 580 519"/>
                              <a:gd name="T7" fmla="*/ 580 h 210"/>
                              <a:gd name="T8" fmla="+- 0 1167 1157"/>
                              <a:gd name="T9" fmla="*/ T8 w 2971"/>
                              <a:gd name="T10" fmla="+- 0 683 519"/>
                              <a:gd name="T11" fmla="*/ 683 h 210"/>
                              <a:gd name="T12" fmla="+- 0 1266 1157"/>
                              <a:gd name="T13" fmla="*/ T12 w 2971"/>
                              <a:gd name="T14" fmla="+- 0 726 519"/>
                              <a:gd name="T15" fmla="*/ 726 h 210"/>
                              <a:gd name="T16" fmla="+- 0 1303 1157"/>
                              <a:gd name="T17" fmla="*/ T16 w 2971"/>
                              <a:gd name="T18" fmla="+- 0 679 519"/>
                              <a:gd name="T19" fmla="*/ 679 h 210"/>
                              <a:gd name="T20" fmla="+- 0 1270 1157"/>
                              <a:gd name="T21" fmla="*/ T20 w 2971"/>
                              <a:gd name="T22" fmla="+- 0 701 519"/>
                              <a:gd name="T23" fmla="*/ 701 h 210"/>
                              <a:gd name="T24" fmla="+- 0 1196 1157"/>
                              <a:gd name="T25" fmla="*/ T24 w 2971"/>
                              <a:gd name="T26" fmla="+- 0 678 519"/>
                              <a:gd name="T27" fmla="*/ 678 h 210"/>
                              <a:gd name="T28" fmla="+- 0 1206 1157"/>
                              <a:gd name="T29" fmla="*/ T28 w 2971"/>
                              <a:gd name="T30" fmla="+- 0 556 519"/>
                              <a:gd name="T31" fmla="*/ 556 h 210"/>
                              <a:gd name="T32" fmla="+- 0 1279 1157"/>
                              <a:gd name="T33" fmla="*/ T32 w 2971"/>
                              <a:gd name="T34" fmla="+- 0 552 519"/>
                              <a:gd name="T35" fmla="*/ 552 h 210"/>
                              <a:gd name="T36" fmla="+- 0 1303 1157"/>
                              <a:gd name="T37" fmla="*/ T36 w 2971"/>
                              <a:gd name="T38" fmla="+- 0 536 519"/>
                              <a:gd name="T39" fmla="*/ 536 h 210"/>
                              <a:gd name="T40" fmla="+- 0 1415 1157"/>
                              <a:gd name="T41" fmla="*/ T40 w 2971"/>
                              <a:gd name="T42" fmla="+- 0 565 519"/>
                              <a:gd name="T43" fmla="*/ 565 h 210"/>
                              <a:gd name="T44" fmla="+- 0 1467 1157"/>
                              <a:gd name="T45" fmla="*/ T44 w 2971"/>
                              <a:gd name="T46" fmla="+- 0 725 519"/>
                              <a:gd name="T47" fmla="*/ 725 h 210"/>
                              <a:gd name="T48" fmla="+- 0 1579 1157"/>
                              <a:gd name="T49" fmla="*/ T48 w 2971"/>
                              <a:gd name="T50" fmla="+- 0 578 519"/>
                              <a:gd name="T51" fmla="*/ 578 h 210"/>
                              <a:gd name="T52" fmla="+- 0 1553 1157"/>
                              <a:gd name="T53" fmla="*/ T52 w 2971"/>
                              <a:gd name="T54" fmla="+- 0 624 519"/>
                              <a:gd name="T55" fmla="*/ 624 h 210"/>
                              <a:gd name="T56" fmla="+- 0 1570 1157"/>
                              <a:gd name="T57" fmla="*/ T56 w 2971"/>
                              <a:gd name="T58" fmla="+- 0 557 519"/>
                              <a:gd name="T59" fmla="*/ 557 h 210"/>
                              <a:gd name="T60" fmla="+- 0 1544 1157"/>
                              <a:gd name="T61" fmla="*/ T60 w 2971"/>
                              <a:gd name="T62" fmla="+- 0 523 519"/>
                              <a:gd name="T63" fmla="*/ 523 h 210"/>
                              <a:gd name="T64" fmla="+- 0 1583 1157"/>
                              <a:gd name="T65" fmla="*/ T64 w 2971"/>
                              <a:gd name="T66" fmla="+- 0 636 519"/>
                              <a:gd name="T67" fmla="*/ 636 h 210"/>
                              <a:gd name="T68" fmla="+- 0 1756 1157"/>
                              <a:gd name="T69" fmla="*/ T68 w 2971"/>
                              <a:gd name="T70" fmla="+- 0 669 519"/>
                              <a:gd name="T71" fmla="*/ 669 h 210"/>
                              <a:gd name="T72" fmla="+- 0 1709 1157"/>
                              <a:gd name="T73" fmla="*/ T72 w 2971"/>
                              <a:gd name="T74" fmla="+- 0 523 519"/>
                              <a:gd name="T75" fmla="*/ 523 h 210"/>
                              <a:gd name="T76" fmla="+- 0 1784 1157"/>
                              <a:gd name="T77" fmla="*/ T76 w 2971"/>
                              <a:gd name="T78" fmla="+- 0 523 519"/>
                              <a:gd name="T79" fmla="*/ 523 h 210"/>
                              <a:gd name="T80" fmla="+- 0 1835 1157"/>
                              <a:gd name="T81" fmla="*/ T80 w 2971"/>
                              <a:gd name="T82" fmla="+- 0 543 519"/>
                              <a:gd name="T83" fmla="*/ 543 h 210"/>
                              <a:gd name="T84" fmla="+- 0 1952 1157"/>
                              <a:gd name="T85" fmla="*/ T84 w 2971"/>
                              <a:gd name="T86" fmla="+- 0 550 519"/>
                              <a:gd name="T87" fmla="*/ 550 h 210"/>
                              <a:gd name="T88" fmla="+- 0 1989 1157"/>
                              <a:gd name="T89" fmla="*/ T88 w 2971"/>
                              <a:gd name="T90" fmla="+- 0 669 519"/>
                              <a:gd name="T91" fmla="*/ 669 h 210"/>
                              <a:gd name="T92" fmla="+- 0 2051 1157"/>
                              <a:gd name="T93" fmla="*/ T92 w 2971"/>
                              <a:gd name="T94" fmla="+- 0 725 519"/>
                              <a:gd name="T95" fmla="*/ 725 h 210"/>
                              <a:gd name="T96" fmla="+- 0 2411 1157"/>
                              <a:gd name="T97" fmla="*/ T96 w 2971"/>
                              <a:gd name="T98" fmla="+- 0 555 519"/>
                              <a:gd name="T99" fmla="*/ 555 h 210"/>
                              <a:gd name="T100" fmla="+- 0 2388 1157"/>
                              <a:gd name="T101" fmla="*/ T100 w 2971"/>
                              <a:gd name="T102" fmla="+- 0 601 519"/>
                              <a:gd name="T103" fmla="*/ 601 h 210"/>
                              <a:gd name="T104" fmla="+- 0 2321 1157"/>
                              <a:gd name="T105" fmla="*/ T104 w 2971"/>
                              <a:gd name="T106" fmla="+- 0 627 519"/>
                              <a:gd name="T107" fmla="*/ 627 h 210"/>
                              <a:gd name="T108" fmla="+- 0 2390 1157"/>
                              <a:gd name="T109" fmla="*/ T108 w 2971"/>
                              <a:gd name="T110" fmla="+- 0 571 519"/>
                              <a:gd name="T111" fmla="*/ 571 h 210"/>
                              <a:gd name="T112" fmla="+- 0 2321 1157"/>
                              <a:gd name="T113" fmla="*/ T112 w 2971"/>
                              <a:gd name="T114" fmla="+- 0 725 519"/>
                              <a:gd name="T115" fmla="*/ 725 h 210"/>
                              <a:gd name="T116" fmla="+- 0 2406 1157"/>
                              <a:gd name="T117" fmla="*/ T116 w 2971"/>
                              <a:gd name="T118" fmla="+- 0 623 519"/>
                              <a:gd name="T119" fmla="*/ 623 h 210"/>
                              <a:gd name="T120" fmla="+- 0 2565 1157"/>
                              <a:gd name="T121" fmla="*/ T120 w 2971"/>
                              <a:gd name="T122" fmla="+- 0 701 519"/>
                              <a:gd name="T123" fmla="*/ 701 h 210"/>
                              <a:gd name="T124" fmla="+- 0 2758 1157"/>
                              <a:gd name="T125" fmla="*/ T124 w 2971"/>
                              <a:gd name="T126" fmla="+- 0 523 519"/>
                              <a:gd name="T127" fmla="*/ 523 h 210"/>
                              <a:gd name="T128" fmla="+- 0 2667 1157"/>
                              <a:gd name="T129" fmla="*/ T128 w 2971"/>
                              <a:gd name="T130" fmla="+- 0 669 519"/>
                              <a:gd name="T131" fmla="*/ 669 h 210"/>
                              <a:gd name="T132" fmla="+- 0 2927 1157"/>
                              <a:gd name="T133" fmla="*/ T132 w 2971"/>
                              <a:gd name="T134" fmla="+- 0 639 519"/>
                              <a:gd name="T135" fmla="*/ 639 h 210"/>
                              <a:gd name="T136" fmla="+- 0 2900 1157"/>
                              <a:gd name="T137" fmla="*/ T136 w 2971"/>
                              <a:gd name="T138" fmla="+- 0 682 519"/>
                              <a:gd name="T139" fmla="*/ 682 h 210"/>
                              <a:gd name="T140" fmla="+- 0 2825 1157"/>
                              <a:gd name="T141" fmla="*/ T140 w 2971"/>
                              <a:gd name="T142" fmla="+- 0 627 519"/>
                              <a:gd name="T143" fmla="*/ 627 h 210"/>
                              <a:gd name="T144" fmla="+- 0 2903 1157"/>
                              <a:gd name="T145" fmla="*/ T144 w 2971"/>
                              <a:gd name="T146" fmla="+- 0 650 519"/>
                              <a:gd name="T147" fmla="*/ 650 h 210"/>
                              <a:gd name="T148" fmla="+- 0 2921 1157"/>
                              <a:gd name="T149" fmla="*/ T148 w 2971"/>
                              <a:gd name="T150" fmla="+- 0 579 519"/>
                              <a:gd name="T151" fmla="*/ 579 h 210"/>
                              <a:gd name="T152" fmla="+- 0 2895 1157"/>
                              <a:gd name="T153" fmla="*/ T152 w 2971"/>
                              <a:gd name="T154" fmla="+- 0 567 519"/>
                              <a:gd name="T155" fmla="*/ 567 h 210"/>
                              <a:gd name="T156" fmla="+- 0 2868 1157"/>
                              <a:gd name="T157" fmla="*/ T156 w 2971"/>
                              <a:gd name="T158" fmla="+- 0 605 519"/>
                              <a:gd name="T159" fmla="*/ 605 h 210"/>
                              <a:gd name="T160" fmla="+- 0 2891 1157"/>
                              <a:gd name="T161" fmla="*/ T160 w 2971"/>
                              <a:gd name="T162" fmla="+- 0 556 519"/>
                              <a:gd name="T163" fmla="*/ 556 h 210"/>
                              <a:gd name="T164" fmla="+- 0 2868 1157"/>
                              <a:gd name="T165" fmla="*/ T164 w 2971"/>
                              <a:gd name="T166" fmla="+- 0 725 519"/>
                              <a:gd name="T167" fmla="*/ 725 h 210"/>
                              <a:gd name="T168" fmla="+- 0 2925 1157"/>
                              <a:gd name="T169" fmla="*/ T168 w 2971"/>
                              <a:gd name="T170" fmla="+- 0 690 519"/>
                              <a:gd name="T171" fmla="*/ 690 h 210"/>
                              <a:gd name="T172" fmla="+- 0 2984 1157"/>
                              <a:gd name="T173" fmla="*/ T172 w 2971"/>
                              <a:gd name="T174" fmla="+- 0 701 519"/>
                              <a:gd name="T175" fmla="*/ 701 h 210"/>
                              <a:gd name="T176" fmla="+- 0 3128 1157"/>
                              <a:gd name="T177" fmla="*/ T176 w 2971"/>
                              <a:gd name="T178" fmla="+- 0 701 519"/>
                              <a:gd name="T179" fmla="*/ 701 h 210"/>
                              <a:gd name="T180" fmla="+- 0 3326 1157"/>
                              <a:gd name="T181" fmla="*/ T180 w 2971"/>
                              <a:gd name="T182" fmla="+- 0 565 519"/>
                              <a:gd name="T183" fmla="*/ 565 h 210"/>
                              <a:gd name="T184" fmla="+- 0 3216 1157"/>
                              <a:gd name="T185" fmla="*/ T184 w 2971"/>
                              <a:gd name="T186" fmla="+- 0 725 519"/>
                              <a:gd name="T187" fmla="*/ 725 h 210"/>
                              <a:gd name="T188" fmla="+- 0 3442 1157"/>
                              <a:gd name="T189" fmla="*/ T188 w 2971"/>
                              <a:gd name="T190" fmla="+- 0 544 519"/>
                              <a:gd name="T191" fmla="*/ 544 h 210"/>
                              <a:gd name="T192" fmla="+- 0 3421 1157"/>
                              <a:gd name="T193" fmla="*/ T192 w 2971"/>
                              <a:gd name="T194" fmla="+- 0 704 519"/>
                              <a:gd name="T195" fmla="*/ 704 h 210"/>
                              <a:gd name="T196" fmla="+- 0 3387 1157"/>
                              <a:gd name="T197" fmla="*/ T196 w 2971"/>
                              <a:gd name="T198" fmla="+- 0 726 519"/>
                              <a:gd name="T199" fmla="*/ 726 h 210"/>
                              <a:gd name="T200" fmla="+- 0 3459 1157"/>
                              <a:gd name="T201" fmla="*/ T200 w 2971"/>
                              <a:gd name="T202" fmla="+- 0 706 519"/>
                              <a:gd name="T203" fmla="*/ 706 h 210"/>
                              <a:gd name="T204" fmla="+- 0 3594 1157"/>
                              <a:gd name="T205" fmla="*/ T204 w 2971"/>
                              <a:gd name="T206" fmla="+- 0 565 519"/>
                              <a:gd name="T207" fmla="*/ 565 h 210"/>
                              <a:gd name="T208" fmla="+- 0 3485 1157"/>
                              <a:gd name="T209" fmla="*/ T208 w 2971"/>
                              <a:gd name="T210" fmla="+- 0 725 519"/>
                              <a:gd name="T211" fmla="*/ 725 h 210"/>
                              <a:gd name="T212" fmla="+- 0 3921 1157"/>
                              <a:gd name="T213" fmla="*/ T212 w 2971"/>
                              <a:gd name="T214" fmla="+- 0 565 519"/>
                              <a:gd name="T215" fmla="*/ 565 h 210"/>
                              <a:gd name="T216" fmla="+- 0 3812 1157"/>
                              <a:gd name="T217" fmla="*/ T216 w 2971"/>
                              <a:gd name="T218" fmla="+- 0 724 519"/>
                              <a:gd name="T219" fmla="*/ 724 h 210"/>
                              <a:gd name="T220" fmla="+- 0 3784 1157"/>
                              <a:gd name="T221" fmla="*/ T220 w 2971"/>
                              <a:gd name="T222" fmla="+- 0 567 519"/>
                              <a:gd name="T223" fmla="*/ 567 h 210"/>
                              <a:gd name="T224" fmla="+- 0 3758 1157"/>
                              <a:gd name="T225" fmla="*/ T224 w 2971"/>
                              <a:gd name="T226" fmla="+- 0 587 519"/>
                              <a:gd name="T227" fmla="*/ 587 h 210"/>
                              <a:gd name="T228" fmla="+- 0 3719 1157"/>
                              <a:gd name="T229" fmla="*/ T228 w 2971"/>
                              <a:gd name="T230" fmla="+- 0 622 519"/>
                              <a:gd name="T231" fmla="*/ 622 h 210"/>
                              <a:gd name="T232" fmla="+- 0 3753 1157"/>
                              <a:gd name="T233" fmla="*/ T232 w 2971"/>
                              <a:gd name="T234" fmla="+- 0 559 519"/>
                              <a:gd name="T235" fmla="*/ 559 h 210"/>
                              <a:gd name="T236" fmla="+- 0 3664 1157"/>
                              <a:gd name="T237" fmla="*/ T236 w 2971"/>
                              <a:gd name="T238" fmla="+- 0 523 519"/>
                              <a:gd name="T239" fmla="*/ 523 h 210"/>
                              <a:gd name="T240" fmla="+- 0 3854 1157"/>
                              <a:gd name="T241" fmla="*/ T240 w 2971"/>
                              <a:gd name="T242" fmla="+- 0 669 519"/>
                              <a:gd name="T243" fmla="*/ 669 h 210"/>
                              <a:gd name="T244" fmla="+- 0 3990 1157"/>
                              <a:gd name="T245" fmla="*/ T244 w 2971"/>
                              <a:gd name="T246" fmla="+- 0 523 519"/>
                              <a:gd name="T247" fmla="*/ 523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71" h="210">
                                <a:moveTo>
                                  <a:pt x="146" y="17"/>
                                </a:moveTo>
                                <a:lnTo>
                                  <a:pt x="142" y="15"/>
                                </a:lnTo>
                                <a:lnTo>
                                  <a:pt x="137" y="13"/>
                                </a:lnTo>
                                <a:lnTo>
                                  <a:pt x="133" y="11"/>
                                </a:lnTo>
                                <a:lnTo>
                                  <a:pt x="129" y="8"/>
                                </a:lnTo>
                                <a:lnTo>
                                  <a:pt x="124" y="7"/>
                                </a:lnTo>
                                <a:lnTo>
                                  <a:pt x="115" y="4"/>
                                </a:lnTo>
                                <a:lnTo>
                                  <a:pt x="110" y="3"/>
                                </a:lnTo>
                                <a:lnTo>
                                  <a:pt x="99" y="1"/>
                                </a:lnTo>
                                <a:lnTo>
                                  <a:pt x="93" y="0"/>
                                </a:lnTo>
                                <a:lnTo>
                                  <a:pt x="73" y="0"/>
                                </a:lnTo>
                                <a:lnTo>
                                  <a:pt x="62" y="2"/>
                                </a:lnTo>
                                <a:lnTo>
                                  <a:pt x="41" y="12"/>
                                </a:lnTo>
                                <a:lnTo>
                                  <a:pt x="32" y="19"/>
                                </a:lnTo>
                                <a:lnTo>
                                  <a:pt x="24" y="28"/>
                                </a:lnTo>
                                <a:lnTo>
                                  <a:pt x="16" y="37"/>
                                </a:lnTo>
                                <a:lnTo>
                                  <a:pt x="10" y="48"/>
                                </a:lnTo>
                                <a:lnTo>
                                  <a:pt x="6" y="61"/>
                                </a:lnTo>
                                <a:lnTo>
                                  <a:pt x="3" y="71"/>
                                </a:lnTo>
                                <a:lnTo>
                                  <a:pt x="2" y="81"/>
                                </a:lnTo>
                                <a:lnTo>
                                  <a:pt x="0" y="93"/>
                                </a:lnTo>
                                <a:lnTo>
                                  <a:pt x="0" y="105"/>
                                </a:lnTo>
                                <a:lnTo>
                                  <a:pt x="0" y="118"/>
                                </a:lnTo>
                                <a:lnTo>
                                  <a:pt x="2" y="129"/>
                                </a:lnTo>
                                <a:lnTo>
                                  <a:pt x="3" y="140"/>
                                </a:lnTo>
                                <a:lnTo>
                                  <a:pt x="6" y="150"/>
                                </a:lnTo>
                                <a:lnTo>
                                  <a:pt x="10" y="164"/>
                                </a:lnTo>
                                <a:lnTo>
                                  <a:pt x="16" y="175"/>
                                </a:lnTo>
                                <a:lnTo>
                                  <a:pt x="24" y="183"/>
                                </a:lnTo>
                                <a:lnTo>
                                  <a:pt x="32" y="192"/>
                                </a:lnTo>
                                <a:lnTo>
                                  <a:pt x="41" y="199"/>
                                </a:lnTo>
                                <a:lnTo>
                                  <a:pt x="62" y="208"/>
                                </a:lnTo>
                                <a:lnTo>
                                  <a:pt x="73" y="210"/>
                                </a:lnTo>
                                <a:lnTo>
                                  <a:pt x="94" y="210"/>
                                </a:lnTo>
                                <a:lnTo>
                                  <a:pt x="100" y="209"/>
                                </a:lnTo>
                                <a:lnTo>
                                  <a:pt x="109" y="207"/>
                                </a:lnTo>
                                <a:lnTo>
                                  <a:pt x="115" y="206"/>
                                </a:lnTo>
                                <a:lnTo>
                                  <a:pt x="120" y="204"/>
                                </a:lnTo>
                                <a:lnTo>
                                  <a:pt x="126" y="202"/>
                                </a:lnTo>
                                <a:lnTo>
                                  <a:pt x="130" y="200"/>
                                </a:lnTo>
                                <a:lnTo>
                                  <a:pt x="134" y="198"/>
                                </a:lnTo>
                                <a:lnTo>
                                  <a:pt x="142" y="195"/>
                                </a:lnTo>
                                <a:lnTo>
                                  <a:pt x="146" y="192"/>
                                </a:lnTo>
                                <a:lnTo>
                                  <a:pt x="146" y="187"/>
                                </a:lnTo>
                                <a:lnTo>
                                  <a:pt x="146" y="160"/>
                                </a:lnTo>
                                <a:lnTo>
                                  <a:pt x="144" y="160"/>
                                </a:lnTo>
                                <a:lnTo>
                                  <a:pt x="142" y="162"/>
                                </a:lnTo>
                                <a:lnTo>
                                  <a:pt x="139" y="165"/>
                                </a:lnTo>
                                <a:lnTo>
                                  <a:pt x="136" y="168"/>
                                </a:lnTo>
                                <a:lnTo>
                                  <a:pt x="132" y="171"/>
                                </a:lnTo>
                                <a:lnTo>
                                  <a:pt x="128" y="174"/>
                                </a:lnTo>
                                <a:lnTo>
                                  <a:pt x="124" y="177"/>
                                </a:lnTo>
                                <a:lnTo>
                                  <a:pt x="119" y="179"/>
                                </a:lnTo>
                                <a:lnTo>
                                  <a:pt x="113" y="182"/>
                                </a:lnTo>
                                <a:lnTo>
                                  <a:pt x="107" y="184"/>
                                </a:lnTo>
                                <a:lnTo>
                                  <a:pt x="100" y="186"/>
                                </a:lnTo>
                                <a:lnTo>
                                  <a:pt x="94" y="187"/>
                                </a:lnTo>
                                <a:lnTo>
                                  <a:pt x="78" y="187"/>
                                </a:lnTo>
                                <a:lnTo>
                                  <a:pt x="70" y="185"/>
                                </a:lnTo>
                                <a:lnTo>
                                  <a:pt x="56" y="178"/>
                                </a:lnTo>
                                <a:lnTo>
                                  <a:pt x="50" y="173"/>
                                </a:lnTo>
                                <a:lnTo>
                                  <a:pt x="44" y="166"/>
                                </a:lnTo>
                                <a:lnTo>
                                  <a:pt x="39" y="159"/>
                                </a:lnTo>
                                <a:lnTo>
                                  <a:pt x="34" y="151"/>
                                </a:lnTo>
                                <a:lnTo>
                                  <a:pt x="31" y="141"/>
                                </a:lnTo>
                                <a:lnTo>
                                  <a:pt x="28" y="131"/>
                                </a:lnTo>
                                <a:lnTo>
                                  <a:pt x="27" y="119"/>
                                </a:lnTo>
                                <a:lnTo>
                                  <a:pt x="27" y="92"/>
                                </a:lnTo>
                                <a:lnTo>
                                  <a:pt x="28" y="80"/>
                                </a:lnTo>
                                <a:lnTo>
                                  <a:pt x="34" y="60"/>
                                </a:lnTo>
                                <a:lnTo>
                                  <a:pt x="38" y="51"/>
                                </a:lnTo>
                                <a:lnTo>
                                  <a:pt x="49" y="37"/>
                                </a:lnTo>
                                <a:lnTo>
                                  <a:pt x="56" y="32"/>
                                </a:lnTo>
                                <a:lnTo>
                                  <a:pt x="63" y="28"/>
                                </a:lnTo>
                                <a:lnTo>
                                  <a:pt x="70" y="25"/>
                                </a:lnTo>
                                <a:lnTo>
                                  <a:pt x="78" y="23"/>
                                </a:lnTo>
                                <a:lnTo>
                                  <a:pt x="94" y="23"/>
                                </a:lnTo>
                                <a:lnTo>
                                  <a:pt x="100" y="24"/>
                                </a:lnTo>
                                <a:lnTo>
                                  <a:pt x="112" y="28"/>
                                </a:lnTo>
                                <a:lnTo>
                                  <a:pt x="117" y="30"/>
                                </a:lnTo>
                                <a:lnTo>
                                  <a:pt x="122" y="33"/>
                                </a:lnTo>
                                <a:lnTo>
                                  <a:pt x="127" y="36"/>
                                </a:lnTo>
                                <a:lnTo>
                                  <a:pt x="132" y="39"/>
                                </a:lnTo>
                                <a:lnTo>
                                  <a:pt x="135" y="42"/>
                                </a:lnTo>
                                <a:lnTo>
                                  <a:pt x="139" y="45"/>
                                </a:lnTo>
                                <a:lnTo>
                                  <a:pt x="142" y="48"/>
                                </a:lnTo>
                                <a:lnTo>
                                  <a:pt x="144" y="50"/>
                                </a:lnTo>
                                <a:lnTo>
                                  <a:pt x="146" y="50"/>
                                </a:lnTo>
                                <a:lnTo>
                                  <a:pt x="146" y="23"/>
                                </a:lnTo>
                                <a:lnTo>
                                  <a:pt x="146" y="17"/>
                                </a:lnTo>
                                <a:close/>
                                <a:moveTo>
                                  <a:pt x="310" y="206"/>
                                </a:moveTo>
                                <a:lnTo>
                                  <a:pt x="291" y="150"/>
                                </a:lnTo>
                                <a:lnTo>
                                  <a:pt x="284" y="127"/>
                                </a:lnTo>
                                <a:lnTo>
                                  <a:pt x="258" y="46"/>
                                </a:lnTo>
                                <a:lnTo>
                                  <a:pt x="258" y="127"/>
                                </a:lnTo>
                                <a:lnTo>
                                  <a:pt x="199" y="127"/>
                                </a:lnTo>
                                <a:lnTo>
                                  <a:pt x="228" y="31"/>
                                </a:lnTo>
                                <a:lnTo>
                                  <a:pt x="258" y="127"/>
                                </a:lnTo>
                                <a:lnTo>
                                  <a:pt x="258" y="46"/>
                                </a:lnTo>
                                <a:lnTo>
                                  <a:pt x="254" y="31"/>
                                </a:lnTo>
                                <a:lnTo>
                                  <a:pt x="245" y="4"/>
                                </a:lnTo>
                                <a:lnTo>
                                  <a:pt x="213" y="4"/>
                                </a:lnTo>
                                <a:lnTo>
                                  <a:pt x="149" y="206"/>
                                </a:lnTo>
                                <a:lnTo>
                                  <a:pt x="174" y="206"/>
                                </a:lnTo>
                                <a:lnTo>
                                  <a:pt x="192" y="150"/>
                                </a:lnTo>
                                <a:lnTo>
                                  <a:pt x="265" y="150"/>
                                </a:lnTo>
                                <a:lnTo>
                                  <a:pt x="283" y="206"/>
                                </a:lnTo>
                                <a:lnTo>
                                  <a:pt x="310" y="206"/>
                                </a:lnTo>
                                <a:close/>
                                <a:moveTo>
                                  <a:pt x="449" y="54"/>
                                </a:moveTo>
                                <a:lnTo>
                                  <a:pt x="447" y="44"/>
                                </a:lnTo>
                                <a:lnTo>
                                  <a:pt x="443" y="36"/>
                                </a:lnTo>
                                <a:lnTo>
                                  <a:pt x="439" y="28"/>
                                </a:lnTo>
                                <a:lnTo>
                                  <a:pt x="438" y="27"/>
                                </a:lnTo>
                                <a:lnTo>
                                  <a:pt x="433" y="22"/>
                                </a:lnTo>
                                <a:lnTo>
                                  <a:pt x="426" y="16"/>
                                </a:lnTo>
                                <a:lnTo>
                                  <a:pt x="422" y="14"/>
                                </a:lnTo>
                                <a:lnTo>
                                  <a:pt x="422" y="59"/>
                                </a:lnTo>
                                <a:lnTo>
                                  <a:pt x="422" y="72"/>
                                </a:lnTo>
                                <a:lnTo>
                                  <a:pt x="422" y="78"/>
                                </a:lnTo>
                                <a:lnTo>
                                  <a:pt x="420" y="82"/>
                                </a:lnTo>
                                <a:lnTo>
                                  <a:pt x="418" y="87"/>
                                </a:lnTo>
                                <a:lnTo>
                                  <a:pt x="415" y="92"/>
                                </a:lnTo>
                                <a:lnTo>
                                  <a:pt x="412" y="96"/>
                                </a:lnTo>
                                <a:lnTo>
                                  <a:pt x="407" y="100"/>
                                </a:lnTo>
                                <a:lnTo>
                                  <a:pt x="402" y="103"/>
                                </a:lnTo>
                                <a:lnTo>
                                  <a:pt x="396" y="105"/>
                                </a:lnTo>
                                <a:lnTo>
                                  <a:pt x="389" y="107"/>
                                </a:lnTo>
                                <a:lnTo>
                                  <a:pt x="381" y="108"/>
                                </a:lnTo>
                                <a:lnTo>
                                  <a:pt x="353" y="108"/>
                                </a:lnTo>
                                <a:lnTo>
                                  <a:pt x="353" y="27"/>
                                </a:lnTo>
                                <a:lnTo>
                                  <a:pt x="382" y="27"/>
                                </a:lnTo>
                                <a:lnTo>
                                  <a:pt x="389" y="27"/>
                                </a:lnTo>
                                <a:lnTo>
                                  <a:pt x="400" y="30"/>
                                </a:lnTo>
                                <a:lnTo>
                                  <a:pt x="405" y="32"/>
                                </a:lnTo>
                                <a:lnTo>
                                  <a:pt x="413" y="38"/>
                                </a:lnTo>
                                <a:lnTo>
                                  <a:pt x="417" y="42"/>
                                </a:lnTo>
                                <a:lnTo>
                                  <a:pt x="419" y="47"/>
                                </a:lnTo>
                                <a:lnTo>
                                  <a:pt x="421" y="52"/>
                                </a:lnTo>
                                <a:lnTo>
                                  <a:pt x="422" y="59"/>
                                </a:lnTo>
                                <a:lnTo>
                                  <a:pt x="422" y="14"/>
                                </a:lnTo>
                                <a:lnTo>
                                  <a:pt x="420" y="12"/>
                                </a:lnTo>
                                <a:lnTo>
                                  <a:pt x="413" y="9"/>
                                </a:lnTo>
                                <a:lnTo>
                                  <a:pt x="397" y="5"/>
                                </a:lnTo>
                                <a:lnTo>
                                  <a:pt x="387" y="4"/>
                                </a:lnTo>
                                <a:lnTo>
                                  <a:pt x="328" y="4"/>
                                </a:lnTo>
                                <a:lnTo>
                                  <a:pt x="328" y="206"/>
                                </a:lnTo>
                                <a:lnTo>
                                  <a:pt x="353" y="206"/>
                                </a:lnTo>
                                <a:lnTo>
                                  <a:pt x="353" y="131"/>
                                </a:lnTo>
                                <a:lnTo>
                                  <a:pt x="389" y="131"/>
                                </a:lnTo>
                                <a:lnTo>
                                  <a:pt x="400" y="129"/>
                                </a:lnTo>
                                <a:lnTo>
                                  <a:pt x="409" y="125"/>
                                </a:lnTo>
                                <a:lnTo>
                                  <a:pt x="418" y="122"/>
                                </a:lnTo>
                                <a:lnTo>
                                  <a:pt x="426" y="117"/>
                                </a:lnTo>
                                <a:lnTo>
                                  <a:pt x="432" y="110"/>
                                </a:lnTo>
                                <a:lnTo>
                                  <a:pt x="434" y="108"/>
                                </a:lnTo>
                                <a:lnTo>
                                  <a:pt x="438" y="104"/>
                                </a:lnTo>
                                <a:lnTo>
                                  <a:pt x="442" y="98"/>
                                </a:lnTo>
                                <a:lnTo>
                                  <a:pt x="448" y="82"/>
                                </a:lnTo>
                                <a:lnTo>
                                  <a:pt x="449" y="74"/>
                                </a:lnTo>
                                <a:lnTo>
                                  <a:pt x="449" y="54"/>
                                </a:lnTo>
                                <a:close/>
                                <a:moveTo>
                                  <a:pt x="617" y="206"/>
                                </a:moveTo>
                                <a:lnTo>
                                  <a:pt x="599" y="150"/>
                                </a:lnTo>
                                <a:lnTo>
                                  <a:pt x="591" y="127"/>
                                </a:lnTo>
                                <a:lnTo>
                                  <a:pt x="565" y="46"/>
                                </a:lnTo>
                                <a:lnTo>
                                  <a:pt x="565" y="127"/>
                                </a:lnTo>
                                <a:lnTo>
                                  <a:pt x="506" y="127"/>
                                </a:lnTo>
                                <a:lnTo>
                                  <a:pt x="536" y="31"/>
                                </a:lnTo>
                                <a:lnTo>
                                  <a:pt x="565" y="127"/>
                                </a:lnTo>
                                <a:lnTo>
                                  <a:pt x="565" y="46"/>
                                </a:lnTo>
                                <a:lnTo>
                                  <a:pt x="561" y="31"/>
                                </a:lnTo>
                                <a:lnTo>
                                  <a:pt x="552" y="4"/>
                                </a:lnTo>
                                <a:lnTo>
                                  <a:pt x="521" y="4"/>
                                </a:lnTo>
                                <a:lnTo>
                                  <a:pt x="456" y="206"/>
                                </a:lnTo>
                                <a:lnTo>
                                  <a:pt x="482" y="206"/>
                                </a:lnTo>
                                <a:lnTo>
                                  <a:pt x="499" y="150"/>
                                </a:lnTo>
                                <a:lnTo>
                                  <a:pt x="572" y="150"/>
                                </a:lnTo>
                                <a:lnTo>
                                  <a:pt x="590" y="206"/>
                                </a:lnTo>
                                <a:lnTo>
                                  <a:pt x="617" y="206"/>
                                </a:lnTo>
                                <a:close/>
                                <a:moveTo>
                                  <a:pt x="702" y="4"/>
                                </a:moveTo>
                                <a:lnTo>
                                  <a:pt x="627" y="4"/>
                                </a:lnTo>
                                <a:lnTo>
                                  <a:pt x="627" y="24"/>
                                </a:lnTo>
                                <a:lnTo>
                                  <a:pt x="652" y="24"/>
                                </a:lnTo>
                                <a:lnTo>
                                  <a:pt x="652" y="186"/>
                                </a:lnTo>
                                <a:lnTo>
                                  <a:pt x="627" y="186"/>
                                </a:lnTo>
                                <a:lnTo>
                                  <a:pt x="627" y="206"/>
                                </a:lnTo>
                                <a:lnTo>
                                  <a:pt x="702" y="206"/>
                                </a:lnTo>
                                <a:lnTo>
                                  <a:pt x="702" y="186"/>
                                </a:lnTo>
                                <a:lnTo>
                                  <a:pt x="678" y="186"/>
                                </a:lnTo>
                                <a:lnTo>
                                  <a:pt x="678" y="24"/>
                                </a:lnTo>
                                <a:lnTo>
                                  <a:pt x="702" y="24"/>
                                </a:lnTo>
                                <a:lnTo>
                                  <a:pt x="702" y="4"/>
                                </a:lnTo>
                                <a:close/>
                                <a:moveTo>
                                  <a:pt x="876" y="206"/>
                                </a:moveTo>
                                <a:lnTo>
                                  <a:pt x="858" y="150"/>
                                </a:lnTo>
                                <a:lnTo>
                                  <a:pt x="851" y="127"/>
                                </a:lnTo>
                                <a:lnTo>
                                  <a:pt x="825" y="46"/>
                                </a:lnTo>
                                <a:lnTo>
                                  <a:pt x="825" y="127"/>
                                </a:lnTo>
                                <a:lnTo>
                                  <a:pt x="765" y="127"/>
                                </a:lnTo>
                                <a:lnTo>
                                  <a:pt x="795" y="31"/>
                                </a:lnTo>
                                <a:lnTo>
                                  <a:pt x="825" y="127"/>
                                </a:lnTo>
                                <a:lnTo>
                                  <a:pt x="825" y="46"/>
                                </a:lnTo>
                                <a:lnTo>
                                  <a:pt x="820" y="31"/>
                                </a:lnTo>
                                <a:lnTo>
                                  <a:pt x="811" y="4"/>
                                </a:lnTo>
                                <a:lnTo>
                                  <a:pt x="780" y="4"/>
                                </a:lnTo>
                                <a:lnTo>
                                  <a:pt x="715" y="206"/>
                                </a:lnTo>
                                <a:lnTo>
                                  <a:pt x="741" y="206"/>
                                </a:lnTo>
                                <a:lnTo>
                                  <a:pt x="758" y="150"/>
                                </a:lnTo>
                                <a:lnTo>
                                  <a:pt x="832" y="150"/>
                                </a:lnTo>
                                <a:lnTo>
                                  <a:pt x="849" y="206"/>
                                </a:lnTo>
                                <a:lnTo>
                                  <a:pt x="876" y="206"/>
                                </a:lnTo>
                                <a:close/>
                                <a:moveTo>
                                  <a:pt x="1032" y="4"/>
                                </a:moveTo>
                                <a:lnTo>
                                  <a:pt x="1008" y="4"/>
                                </a:lnTo>
                                <a:lnTo>
                                  <a:pt x="1008" y="164"/>
                                </a:lnTo>
                                <a:lnTo>
                                  <a:pt x="944" y="32"/>
                                </a:lnTo>
                                <a:lnTo>
                                  <a:pt x="930" y="4"/>
                                </a:lnTo>
                                <a:lnTo>
                                  <a:pt x="894" y="4"/>
                                </a:lnTo>
                                <a:lnTo>
                                  <a:pt x="894" y="206"/>
                                </a:lnTo>
                                <a:lnTo>
                                  <a:pt x="918" y="206"/>
                                </a:lnTo>
                                <a:lnTo>
                                  <a:pt x="918" y="32"/>
                                </a:lnTo>
                                <a:lnTo>
                                  <a:pt x="1003" y="206"/>
                                </a:lnTo>
                                <a:lnTo>
                                  <a:pt x="1032" y="206"/>
                                </a:lnTo>
                                <a:lnTo>
                                  <a:pt x="1032" y="164"/>
                                </a:lnTo>
                                <a:lnTo>
                                  <a:pt x="1032" y="4"/>
                                </a:lnTo>
                                <a:close/>
                                <a:moveTo>
                                  <a:pt x="1260" y="54"/>
                                </a:moveTo>
                                <a:lnTo>
                                  <a:pt x="1258" y="44"/>
                                </a:lnTo>
                                <a:lnTo>
                                  <a:pt x="1254" y="36"/>
                                </a:lnTo>
                                <a:lnTo>
                                  <a:pt x="1250" y="28"/>
                                </a:lnTo>
                                <a:lnTo>
                                  <a:pt x="1249" y="27"/>
                                </a:lnTo>
                                <a:lnTo>
                                  <a:pt x="1245" y="22"/>
                                </a:lnTo>
                                <a:lnTo>
                                  <a:pt x="1237" y="16"/>
                                </a:lnTo>
                                <a:lnTo>
                                  <a:pt x="1234" y="14"/>
                                </a:lnTo>
                                <a:lnTo>
                                  <a:pt x="1234" y="59"/>
                                </a:lnTo>
                                <a:lnTo>
                                  <a:pt x="1234" y="72"/>
                                </a:lnTo>
                                <a:lnTo>
                                  <a:pt x="1233" y="78"/>
                                </a:lnTo>
                                <a:lnTo>
                                  <a:pt x="1231" y="82"/>
                                </a:lnTo>
                                <a:lnTo>
                                  <a:pt x="1229" y="87"/>
                                </a:lnTo>
                                <a:lnTo>
                                  <a:pt x="1227" y="92"/>
                                </a:lnTo>
                                <a:lnTo>
                                  <a:pt x="1223" y="96"/>
                                </a:lnTo>
                                <a:lnTo>
                                  <a:pt x="1219" y="100"/>
                                </a:lnTo>
                                <a:lnTo>
                                  <a:pt x="1213" y="103"/>
                                </a:lnTo>
                                <a:lnTo>
                                  <a:pt x="1207" y="105"/>
                                </a:lnTo>
                                <a:lnTo>
                                  <a:pt x="1201" y="107"/>
                                </a:lnTo>
                                <a:lnTo>
                                  <a:pt x="1192" y="108"/>
                                </a:lnTo>
                                <a:lnTo>
                                  <a:pt x="1164" y="108"/>
                                </a:lnTo>
                                <a:lnTo>
                                  <a:pt x="1164" y="27"/>
                                </a:lnTo>
                                <a:lnTo>
                                  <a:pt x="1194" y="27"/>
                                </a:lnTo>
                                <a:lnTo>
                                  <a:pt x="1200" y="27"/>
                                </a:lnTo>
                                <a:lnTo>
                                  <a:pt x="1211" y="30"/>
                                </a:lnTo>
                                <a:lnTo>
                                  <a:pt x="1216" y="32"/>
                                </a:lnTo>
                                <a:lnTo>
                                  <a:pt x="1225" y="38"/>
                                </a:lnTo>
                                <a:lnTo>
                                  <a:pt x="1228" y="42"/>
                                </a:lnTo>
                                <a:lnTo>
                                  <a:pt x="1230" y="47"/>
                                </a:lnTo>
                                <a:lnTo>
                                  <a:pt x="1233" y="52"/>
                                </a:lnTo>
                                <a:lnTo>
                                  <a:pt x="1234" y="59"/>
                                </a:lnTo>
                                <a:lnTo>
                                  <a:pt x="1234" y="14"/>
                                </a:lnTo>
                                <a:lnTo>
                                  <a:pt x="1231" y="12"/>
                                </a:lnTo>
                                <a:lnTo>
                                  <a:pt x="1224" y="9"/>
                                </a:lnTo>
                                <a:lnTo>
                                  <a:pt x="1208" y="5"/>
                                </a:lnTo>
                                <a:lnTo>
                                  <a:pt x="1199" y="4"/>
                                </a:lnTo>
                                <a:lnTo>
                                  <a:pt x="1139" y="4"/>
                                </a:lnTo>
                                <a:lnTo>
                                  <a:pt x="1139" y="206"/>
                                </a:lnTo>
                                <a:lnTo>
                                  <a:pt x="1164" y="206"/>
                                </a:lnTo>
                                <a:lnTo>
                                  <a:pt x="1164" y="131"/>
                                </a:lnTo>
                                <a:lnTo>
                                  <a:pt x="1200" y="131"/>
                                </a:lnTo>
                                <a:lnTo>
                                  <a:pt x="1211" y="129"/>
                                </a:lnTo>
                                <a:lnTo>
                                  <a:pt x="1220" y="125"/>
                                </a:lnTo>
                                <a:lnTo>
                                  <a:pt x="1229" y="122"/>
                                </a:lnTo>
                                <a:lnTo>
                                  <a:pt x="1237" y="117"/>
                                </a:lnTo>
                                <a:lnTo>
                                  <a:pt x="1244" y="110"/>
                                </a:lnTo>
                                <a:lnTo>
                                  <a:pt x="1245" y="108"/>
                                </a:lnTo>
                                <a:lnTo>
                                  <a:pt x="1249" y="104"/>
                                </a:lnTo>
                                <a:lnTo>
                                  <a:pt x="1253" y="98"/>
                                </a:lnTo>
                                <a:lnTo>
                                  <a:pt x="1259" y="82"/>
                                </a:lnTo>
                                <a:lnTo>
                                  <a:pt x="1260" y="74"/>
                                </a:lnTo>
                                <a:lnTo>
                                  <a:pt x="1260" y="54"/>
                                </a:lnTo>
                                <a:close/>
                                <a:moveTo>
                                  <a:pt x="1408" y="4"/>
                                </a:moveTo>
                                <a:lnTo>
                                  <a:pt x="1288" y="4"/>
                                </a:lnTo>
                                <a:lnTo>
                                  <a:pt x="1288" y="206"/>
                                </a:lnTo>
                                <a:lnTo>
                                  <a:pt x="1408" y="206"/>
                                </a:lnTo>
                                <a:lnTo>
                                  <a:pt x="1408" y="182"/>
                                </a:lnTo>
                                <a:lnTo>
                                  <a:pt x="1313" y="182"/>
                                </a:lnTo>
                                <a:lnTo>
                                  <a:pt x="1313" y="107"/>
                                </a:lnTo>
                                <a:lnTo>
                                  <a:pt x="1401" y="107"/>
                                </a:lnTo>
                                <a:lnTo>
                                  <a:pt x="1401" y="83"/>
                                </a:lnTo>
                                <a:lnTo>
                                  <a:pt x="1313" y="83"/>
                                </a:lnTo>
                                <a:lnTo>
                                  <a:pt x="1313" y="28"/>
                                </a:lnTo>
                                <a:lnTo>
                                  <a:pt x="1408" y="28"/>
                                </a:lnTo>
                                <a:lnTo>
                                  <a:pt x="1408" y="4"/>
                                </a:lnTo>
                                <a:close/>
                                <a:moveTo>
                                  <a:pt x="1601" y="4"/>
                                </a:moveTo>
                                <a:lnTo>
                                  <a:pt x="1566" y="4"/>
                                </a:lnTo>
                                <a:lnTo>
                                  <a:pt x="1519" y="116"/>
                                </a:lnTo>
                                <a:lnTo>
                                  <a:pt x="1483" y="32"/>
                                </a:lnTo>
                                <a:lnTo>
                                  <a:pt x="1471" y="4"/>
                                </a:lnTo>
                                <a:lnTo>
                                  <a:pt x="1437" y="4"/>
                                </a:lnTo>
                                <a:lnTo>
                                  <a:pt x="1437" y="206"/>
                                </a:lnTo>
                                <a:lnTo>
                                  <a:pt x="1460" y="206"/>
                                </a:lnTo>
                                <a:lnTo>
                                  <a:pt x="1460" y="32"/>
                                </a:lnTo>
                                <a:lnTo>
                                  <a:pt x="1510" y="150"/>
                                </a:lnTo>
                                <a:lnTo>
                                  <a:pt x="1526" y="150"/>
                                </a:lnTo>
                                <a:lnTo>
                                  <a:pt x="1540" y="116"/>
                                </a:lnTo>
                                <a:lnTo>
                                  <a:pt x="1576" y="32"/>
                                </a:lnTo>
                                <a:lnTo>
                                  <a:pt x="1576" y="206"/>
                                </a:lnTo>
                                <a:lnTo>
                                  <a:pt x="1601" y="206"/>
                                </a:lnTo>
                                <a:lnTo>
                                  <a:pt x="1601" y="32"/>
                                </a:lnTo>
                                <a:lnTo>
                                  <a:pt x="1601" y="4"/>
                                </a:lnTo>
                                <a:close/>
                                <a:moveTo>
                                  <a:pt x="1773" y="131"/>
                                </a:moveTo>
                                <a:lnTo>
                                  <a:pt x="1770" y="120"/>
                                </a:lnTo>
                                <a:lnTo>
                                  <a:pt x="1764" y="111"/>
                                </a:lnTo>
                                <a:lnTo>
                                  <a:pt x="1762" y="108"/>
                                </a:lnTo>
                                <a:lnTo>
                                  <a:pt x="1758" y="103"/>
                                </a:lnTo>
                                <a:lnTo>
                                  <a:pt x="1749" y="97"/>
                                </a:lnTo>
                                <a:lnTo>
                                  <a:pt x="1747" y="96"/>
                                </a:lnTo>
                                <a:lnTo>
                                  <a:pt x="1747" y="138"/>
                                </a:lnTo>
                                <a:lnTo>
                                  <a:pt x="1747" y="152"/>
                                </a:lnTo>
                                <a:lnTo>
                                  <a:pt x="1746" y="158"/>
                                </a:lnTo>
                                <a:lnTo>
                                  <a:pt x="1743" y="163"/>
                                </a:lnTo>
                                <a:lnTo>
                                  <a:pt x="1741" y="167"/>
                                </a:lnTo>
                                <a:lnTo>
                                  <a:pt x="1738" y="171"/>
                                </a:lnTo>
                                <a:lnTo>
                                  <a:pt x="1733" y="175"/>
                                </a:lnTo>
                                <a:lnTo>
                                  <a:pt x="1728" y="178"/>
                                </a:lnTo>
                                <a:lnTo>
                                  <a:pt x="1722" y="181"/>
                                </a:lnTo>
                                <a:lnTo>
                                  <a:pt x="1709" y="183"/>
                                </a:lnTo>
                                <a:lnTo>
                                  <a:pt x="1700" y="183"/>
                                </a:lnTo>
                                <a:lnTo>
                                  <a:pt x="1668" y="183"/>
                                </a:lnTo>
                                <a:lnTo>
                                  <a:pt x="1668" y="108"/>
                                </a:lnTo>
                                <a:lnTo>
                                  <a:pt x="1706" y="108"/>
                                </a:lnTo>
                                <a:lnTo>
                                  <a:pt x="1713" y="109"/>
                                </a:lnTo>
                                <a:lnTo>
                                  <a:pt x="1723" y="110"/>
                                </a:lnTo>
                                <a:lnTo>
                                  <a:pt x="1727" y="111"/>
                                </a:lnTo>
                                <a:lnTo>
                                  <a:pt x="1731" y="114"/>
                                </a:lnTo>
                                <a:lnTo>
                                  <a:pt x="1737" y="117"/>
                                </a:lnTo>
                                <a:lnTo>
                                  <a:pt x="1742" y="121"/>
                                </a:lnTo>
                                <a:lnTo>
                                  <a:pt x="1744" y="126"/>
                                </a:lnTo>
                                <a:lnTo>
                                  <a:pt x="1746" y="131"/>
                                </a:lnTo>
                                <a:lnTo>
                                  <a:pt x="1747" y="138"/>
                                </a:lnTo>
                                <a:lnTo>
                                  <a:pt x="1747" y="96"/>
                                </a:lnTo>
                                <a:lnTo>
                                  <a:pt x="1737" y="94"/>
                                </a:lnTo>
                                <a:lnTo>
                                  <a:pt x="1737" y="93"/>
                                </a:lnTo>
                                <a:lnTo>
                                  <a:pt x="1746" y="88"/>
                                </a:lnTo>
                                <a:lnTo>
                                  <a:pt x="1749" y="86"/>
                                </a:lnTo>
                                <a:lnTo>
                                  <a:pt x="1752" y="83"/>
                                </a:lnTo>
                                <a:lnTo>
                                  <a:pt x="1762" y="67"/>
                                </a:lnTo>
                                <a:lnTo>
                                  <a:pt x="1764" y="60"/>
                                </a:lnTo>
                                <a:lnTo>
                                  <a:pt x="1764" y="41"/>
                                </a:lnTo>
                                <a:lnTo>
                                  <a:pt x="1763" y="34"/>
                                </a:lnTo>
                                <a:lnTo>
                                  <a:pt x="1759" y="27"/>
                                </a:lnTo>
                                <a:lnTo>
                                  <a:pt x="1756" y="21"/>
                                </a:lnTo>
                                <a:lnTo>
                                  <a:pt x="1751" y="16"/>
                                </a:lnTo>
                                <a:lnTo>
                                  <a:pt x="1744" y="12"/>
                                </a:lnTo>
                                <a:lnTo>
                                  <a:pt x="1738" y="8"/>
                                </a:lnTo>
                                <a:lnTo>
                                  <a:pt x="1738" y="48"/>
                                </a:lnTo>
                                <a:lnTo>
                                  <a:pt x="1738" y="60"/>
                                </a:lnTo>
                                <a:lnTo>
                                  <a:pt x="1737" y="65"/>
                                </a:lnTo>
                                <a:lnTo>
                                  <a:pt x="1734" y="73"/>
                                </a:lnTo>
                                <a:lnTo>
                                  <a:pt x="1731" y="77"/>
                                </a:lnTo>
                                <a:lnTo>
                                  <a:pt x="1727" y="79"/>
                                </a:lnTo>
                                <a:lnTo>
                                  <a:pt x="1723" y="82"/>
                                </a:lnTo>
                                <a:lnTo>
                                  <a:pt x="1719" y="84"/>
                                </a:lnTo>
                                <a:lnTo>
                                  <a:pt x="1715" y="85"/>
                                </a:lnTo>
                                <a:lnTo>
                                  <a:pt x="1711" y="86"/>
                                </a:lnTo>
                                <a:lnTo>
                                  <a:pt x="1706" y="86"/>
                                </a:lnTo>
                                <a:lnTo>
                                  <a:pt x="1668" y="86"/>
                                </a:lnTo>
                                <a:lnTo>
                                  <a:pt x="1668" y="27"/>
                                </a:lnTo>
                                <a:lnTo>
                                  <a:pt x="1702" y="27"/>
                                </a:lnTo>
                                <a:lnTo>
                                  <a:pt x="1709" y="27"/>
                                </a:lnTo>
                                <a:lnTo>
                                  <a:pt x="1719" y="28"/>
                                </a:lnTo>
                                <a:lnTo>
                                  <a:pt x="1724" y="30"/>
                                </a:lnTo>
                                <a:lnTo>
                                  <a:pt x="1731" y="34"/>
                                </a:lnTo>
                                <a:lnTo>
                                  <a:pt x="1734" y="37"/>
                                </a:lnTo>
                                <a:lnTo>
                                  <a:pt x="1737" y="44"/>
                                </a:lnTo>
                                <a:lnTo>
                                  <a:pt x="1738" y="48"/>
                                </a:lnTo>
                                <a:lnTo>
                                  <a:pt x="1738" y="8"/>
                                </a:lnTo>
                                <a:lnTo>
                                  <a:pt x="1732" y="6"/>
                                </a:lnTo>
                                <a:lnTo>
                                  <a:pt x="1718" y="4"/>
                                </a:lnTo>
                                <a:lnTo>
                                  <a:pt x="1708" y="4"/>
                                </a:lnTo>
                                <a:lnTo>
                                  <a:pt x="1643" y="4"/>
                                </a:lnTo>
                                <a:lnTo>
                                  <a:pt x="1643" y="206"/>
                                </a:lnTo>
                                <a:lnTo>
                                  <a:pt x="1711" y="206"/>
                                </a:lnTo>
                                <a:lnTo>
                                  <a:pt x="1722" y="205"/>
                                </a:lnTo>
                                <a:lnTo>
                                  <a:pt x="1730" y="202"/>
                                </a:lnTo>
                                <a:lnTo>
                                  <a:pt x="1738" y="200"/>
                                </a:lnTo>
                                <a:lnTo>
                                  <a:pt x="1746" y="196"/>
                                </a:lnTo>
                                <a:lnTo>
                                  <a:pt x="1753" y="190"/>
                                </a:lnTo>
                                <a:lnTo>
                                  <a:pt x="1759" y="185"/>
                                </a:lnTo>
                                <a:lnTo>
                                  <a:pt x="1761" y="183"/>
                                </a:lnTo>
                                <a:lnTo>
                                  <a:pt x="1764" y="178"/>
                                </a:lnTo>
                                <a:lnTo>
                                  <a:pt x="1768" y="171"/>
                                </a:lnTo>
                                <a:lnTo>
                                  <a:pt x="1772" y="163"/>
                                </a:lnTo>
                                <a:lnTo>
                                  <a:pt x="1773" y="154"/>
                                </a:lnTo>
                                <a:lnTo>
                                  <a:pt x="1773" y="131"/>
                                </a:lnTo>
                                <a:close/>
                                <a:moveTo>
                                  <a:pt x="1922" y="4"/>
                                </a:moveTo>
                                <a:lnTo>
                                  <a:pt x="1801" y="4"/>
                                </a:lnTo>
                                <a:lnTo>
                                  <a:pt x="1801" y="206"/>
                                </a:lnTo>
                                <a:lnTo>
                                  <a:pt x="1922" y="206"/>
                                </a:lnTo>
                                <a:lnTo>
                                  <a:pt x="1922" y="182"/>
                                </a:lnTo>
                                <a:lnTo>
                                  <a:pt x="1827" y="182"/>
                                </a:lnTo>
                                <a:lnTo>
                                  <a:pt x="1827" y="107"/>
                                </a:lnTo>
                                <a:lnTo>
                                  <a:pt x="1915" y="107"/>
                                </a:lnTo>
                                <a:lnTo>
                                  <a:pt x="1915" y="83"/>
                                </a:lnTo>
                                <a:lnTo>
                                  <a:pt x="1827" y="83"/>
                                </a:lnTo>
                                <a:lnTo>
                                  <a:pt x="1827" y="28"/>
                                </a:lnTo>
                                <a:lnTo>
                                  <a:pt x="1922" y="28"/>
                                </a:lnTo>
                                <a:lnTo>
                                  <a:pt x="1922" y="4"/>
                                </a:lnTo>
                                <a:close/>
                                <a:moveTo>
                                  <a:pt x="2057" y="182"/>
                                </a:moveTo>
                                <a:lnTo>
                                  <a:pt x="1971" y="182"/>
                                </a:lnTo>
                                <a:lnTo>
                                  <a:pt x="1971" y="4"/>
                                </a:lnTo>
                                <a:lnTo>
                                  <a:pt x="1945" y="4"/>
                                </a:lnTo>
                                <a:lnTo>
                                  <a:pt x="1945" y="206"/>
                                </a:lnTo>
                                <a:lnTo>
                                  <a:pt x="2057" y="206"/>
                                </a:lnTo>
                                <a:lnTo>
                                  <a:pt x="2057" y="182"/>
                                </a:lnTo>
                                <a:close/>
                                <a:moveTo>
                                  <a:pt x="2220" y="206"/>
                                </a:moveTo>
                                <a:lnTo>
                                  <a:pt x="2202" y="150"/>
                                </a:lnTo>
                                <a:lnTo>
                                  <a:pt x="2195" y="127"/>
                                </a:lnTo>
                                <a:lnTo>
                                  <a:pt x="2169" y="46"/>
                                </a:lnTo>
                                <a:lnTo>
                                  <a:pt x="2169" y="127"/>
                                </a:lnTo>
                                <a:lnTo>
                                  <a:pt x="2109" y="127"/>
                                </a:lnTo>
                                <a:lnTo>
                                  <a:pt x="2139" y="31"/>
                                </a:lnTo>
                                <a:lnTo>
                                  <a:pt x="2169" y="127"/>
                                </a:lnTo>
                                <a:lnTo>
                                  <a:pt x="2169" y="46"/>
                                </a:lnTo>
                                <a:lnTo>
                                  <a:pt x="2164" y="31"/>
                                </a:lnTo>
                                <a:lnTo>
                                  <a:pt x="2155" y="4"/>
                                </a:lnTo>
                                <a:lnTo>
                                  <a:pt x="2124" y="4"/>
                                </a:lnTo>
                                <a:lnTo>
                                  <a:pt x="2059" y="206"/>
                                </a:lnTo>
                                <a:lnTo>
                                  <a:pt x="2085" y="206"/>
                                </a:lnTo>
                                <a:lnTo>
                                  <a:pt x="2102" y="150"/>
                                </a:lnTo>
                                <a:lnTo>
                                  <a:pt x="2176" y="150"/>
                                </a:lnTo>
                                <a:lnTo>
                                  <a:pt x="2193" y="206"/>
                                </a:lnTo>
                                <a:lnTo>
                                  <a:pt x="2220" y="206"/>
                                </a:lnTo>
                                <a:close/>
                                <a:moveTo>
                                  <a:pt x="2311" y="4"/>
                                </a:moveTo>
                                <a:lnTo>
                                  <a:pt x="2244" y="4"/>
                                </a:lnTo>
                                <a:lnTo>
                                  <a:pt x="2244" y="25"/>
                                </a:lnTo>
                                <a:lnTo>
                                  <a:pt x="2285" y="25"/>
                                </a:lnTo>
                                <a:lnTo>
                                  <a:pt x="2285" y="150"/>
                                </a:lnTo>
                                <a:lnTo>
                                  <a:pt x="2285" y="156"/>
                                </a:lnTo>
                                <a:lnTo>
                                  <a:pt x="2283" y="167"/>
                                </a:lnTo>
                                <a:lnTo>
                                  <a:pt x="2282" y="171"/>
                                </a:lnTo>
                                <a:lnTo>
                                  <a:pt x="2280" y="175"/>
                                </a:lnTo>
                                <a:lnTo>
                                  <a:pt x="2277" y="178"/>
                                </a:lnTo>
                                <a:lnTo>
                                  <a:pt x="2274" y="181"/>
                                </a:lnTo>
                                <a:lnTo>
                                  <a:pt x="2269" y="183"/>
                                </a:lnTo>
                                <a:lnTo>
                                  <a:pt x="2264" y="185"/>
                                </a:lnTo>
                                <a:lnTo>
                                  <a:pt x="2258" y="186"/>
                                </a:lnTo>
                                <a:lnTo>
                                  <a:pt x="2245" y="186"/>
                                </a:lnTo>
                                <a:lnTo>
                                  <a:pt x="2239" y="185"/>
                                </a:lnTo>
                                <a:lnTo>
                                  <a:pt x="2229" y="182"/>
                                </a:lnTo>
                                <a:lnTo>
                                  <a:pt x="2221" y="179"/>
                                </a:lnTo>
                                <a:lnTo>
                                  <a:pt x="2220" y="179"/>
                                </a:lnTo>
                                <a:lnTo>
                                  <a:pt x="2220" y="205"/>
                                </a:lnTo>
                                <a:lnTo>
                                  <a:pt x="2224" y="206"/>
                                </a:lnTo>
                                <a:lnTo>
                                  <a:pt x="2230" y="207"/>
                                </a:lnTo>
                                <a:lnTo>
                                  <a:pt x="2237" y="208"/>
                                </a:lnTo>
                                <a:lnTo>
                                  <a:pt x="2244" y="209"/>
                                </a:lnTo>
                                <a:lnTo>
                                  <a:pt x="2250" y="209"/>
                                </a:lnTo>
                                <a:lnTo>
                                  <a:pt x="2254" y="209"/>
                                </a:lnTo>
                                <a:lnTo>
                                  <a:pt x="2266" y="208"/>
                                </a:lnTo>
                                <a:lnTo>
                                  <a:pt x="2277" y="205"/>
                                </a:lnTo>
                                <a:lnTo>
                                  <a:pt x="2287" y="201"/>
                                </a:lnTo>
                                <a:lnTo>
                                  <a:pt x="2295" y="195"/>
                                </a:lnTo>
                                <a:lnTo>
                                  <a:pt x="2302" y="187"/>
                                </a:lnTo>
                                <a:lnTo>
                                  <a:pt x="2302" y="186"/>
                                </a:lnTo>
                                <a:lnTo>
                                  <a:pt x="2307" y="177"/>
                                </a:lnTo>
                                <a:lnTo>
                                  <a:pt x="2310" y="166"/>
                                </a:lnTo>
                                <a:lnTo>
                                  <a:pt x="2311" y="154"/>
                                </a:lnTo>
                                <a:lnTo>
                                  <a:pt x="2311" y="4"/>
                                </a:lnTo>
                                <a:close/>
                                <a:moveTo>
                                  <a:pt x="2489" y="206"/>
                                </a:moveTo>
                                <a:lnTo>
                                  <a:pt x="2471" y="150"/>
                                </a:lnTo>
                                <a:lnTo>
                                  <a:pt x="2463" y="127"/>
                                </a:lnTo>
                                <a:lnTo>
                                  <a:pt x="2437" y="46"/>
                                </a:lnTo>
                                <a:lnTo>
                                  <a:pt x="2437" y="127"/>
                                </a:lnTo>
                                <a:lnTo>
                                  <a:pt x="2378" y="127"/>
                                </a:lnTo>
                                <a:lnTo>
                                  <a:pt x="2408" y="31"/>
                                </a:lnTo>
                                <a:lnTo>
                                  <a:pt x="2437" y="127"/>
                                </a:lnTo>
                                <a:lnTo>
                                  <a:pt x="2437" y="46"/>
                                </a:lnTo>
                                <a:lnTo>
                                  <a:pt x="2433" y="31"/>
                                </a:lnTo>
                                <a:lnTo>
                                  <a:pt x="2424" y="4"/>
                                </a:lnTo>
                                <a:lnTo>
                                  <a:pt x="2393" y="4"/>
                                </a:lnTo>
                                <a:lnTo>
                                  <a:pt x="2328" y="206"/>
                                </a:lnTo>
                                <a:lnTo>
                                  <a:pt x="2354" y="206"/>
                                </a:lnTo>
                                <a:lnTo>
                                  <a:pt x="2371" y="150"/>
                                </a:lnTo>
                                <a:lnTo>
                                  <a:pt x="2444" y="150"/>
                                </a:lnTo>
                                <a:lnTo>
                                  <a:pt x="2462" y="206"/>
                                </a:lnTo>
                                <a:lnTo>
                                  <a:pt x="2489" y="206"/>
                                </a:lnTo>
                                <a:close/>
                                <a:moveTo>
                                  <a:pt x="2815" y="206"/>
                                </a:moveTo>
                                <a:lnTo>
                                  <a:pt x="2797" y="150"/>
                                </a:lnTo>
                                <a:lnTo>
                                  <a:pt x="2790" y="127"/>
                                </a:lnTo>
                                <a:lnTo>
                                  <a:pt x="2764" y="46"/>
                                </a:lnTo>
                                <a:lnTo>
                                  <a:pt x="2764" y="127"/>
                                </a:lnTo>
                                <a:lnTo>
                                  <a:pt x="2704" y="127"/>
                                </a:lnTo>
                                <a:lnTo>
                                  <a:pt x="2734" y="31"/>
                                </a:lnTo>
                                <a:lnTo>
                                  <a:pt x="2764" y="127"/>
                                </a:lnTo>
                                <a:lnTo>
                                  <a:pt x="2764" y="46"/>
                                </a:lnTo>
                                <a:lnTo>
                                  <a:pt x="2759" y="31"/>
                                </a:lnTo>
                                <a:lnTo>
                                  <a:pt x="2750" y="4"/>
                                </a:lnTo>
                                <a:lnTo>
                                  <a:pt x="2719" y="4"/>
                                </a:lnTo>
                                <a:lnTo>
                                  <a:pt x="2655" y="205"/>
                                </a:lnTo>
                                <a:lnTo>
                                  <a:pt x="2593" y="126"/>
                                </a:lnTo>
                                <a:lnTo>
                                  <a:pt x="2587" y="118"/>
                                </a:lnTo>
                                <a:lnTo>
                                  <a:pt x="2600" y="113"/>
                                </a:lnTo>
                                <a:lnTo>
                                  <a:pt x="2609" y="106"/>
                                </a:lnTo>
                                <a:lnTo>
                                  <a:pt x="2611" y="103"/>
                                </a:lnTo>
                                <a:lnTo>
                                  <a:pt x="2617" y="96"/>
                                </a:lnTo>
                                <a:lnTo>
                                  <a:pt x="2624" y="86"/>
                                </a:lnTo>
                                <a:lnTo>
                                  <a:pt x="2627" y="74"/>
                                </a:lnTo>
                                <a:lnTo>
                                  <a:pt x="2627" y="48"/>
                                </a:lnTo>
                                <a:lnTo>
                                  <a:pt x="2625" y="39"/>
                                </a:lnTo>
                                <a:lnTo>
                                  <a:pt x="2621" y="32"/>
                                </a:lnTo>
                                <a:lnTo>
                                  <a:pt x="2618" y="27"/>
                                </a:lnTo>
                                <a:lnTo>
                                  <a:pt x="2617" y="25"/>
                                </a:lnTo>
                                <a:lnTo>
                                  <a:pt x="2612" y="19"/>
                                </a:lnTo>
                                <a:lnTo>
                                  <a:pt x="2605" y="15"/>
                                </a:lnTo>
                                <a:lnTo>
                                  <a:pt x="2601" y="11"/>
                                </a:lnTo>
                                <a:lnTo>
                                  <a:pt x="2601" y="55"/>
                                </a:lnTo>
                                <a:lnTo>
                                  <a:pt x="2601" y="68"/>
                                </a:lnTo>
                                <a:lnTo>
                                  <a:pt x="2600" y="74"/>
                                </a:lnTo>
                                <a:lnTo>
                                  <a:pt x="2598" y="79"/>
                                </a:lnTo>
                                <a:lnTo>
                                  <a:pt x="2596" y="84"/>
                                </a:lnTo>
                                <a:lnTo>
                                  <a:pt x="2593" y="89"/>
                                </a:lnTo>
                                <a:lnTo>
                                  <a:pt x="2590" y="93"/>
                                </a:lnTo>
                                <a:lnTo>
                                  <a:pt x="2586" y="97"/>
                                </a:lnTo>
                                <a:lnTo>
                                  <a:pt x="2581" y="100"/>
                                </a:lnTo>
                                <a:lnTo>
                                  <a:pt x="2569" y="103"/>
                                </a:lnTo>
                                <a:lnTo>
                                  <a:pt x="2562" y="103"/>
                                </a:lnTo>
                                <a:lnTo>
                                  <a:pt x="2532" y="103"/>
                                </a:lnTo>
                                <a:lnTo>
                                  <a:pt x="2532" y="27"/>
                                </a:lnTo>
                                <a:lnTo>
                                  <a:pt x="2565" y="27"/>
                                </a:lnTo>
                                <a:lnTo>
                                  <a:pt x="2571" y="27"/>
                                </a:lnTo>
                                <a:lnTo>
                                  <a:pt x="2576" y="28"/>
                                </a:lnTo>
                                <a:lnTo>
                                  <a:pt x="2581" y="30"/>
                                </a:lnTo>
                                <a:lnTo>
                                  <a:pt x="2585" y="31"/>
                                </a:lnTo>
                                <a:lnTo>
                                  <a:pt x="2593" y="37"/>
                                </a:lnTo>
                                <a:lnTo>
                                  <a:pt x="2596" y="40"/>
                                </a:lnTo>
                                <a:lnTo>
                                  <a:pt x="2600" y="50"/>
                                </a:lnTo>
                                <a:lnTo>
                                  <a:pt x="2601" y="55"/>
                                </a:lnTo>
                                <a:lnTo>
                                  <a:pt x="2601" y="11"/>
                                </a:lnTo>
                                <a:lnTo>
                                  <a:pt x="2599" y="10"/>
                                </a:lnTo>
                                <a:lnTo>
                                  <a:pt x="2592" y="7"/>
                                </a:lnTo>
                                <a:lnTo>
                                  <a:pt x="2584" y="6"/>
                                </a:lnTo>
                                <a:lnTo>
                                  <a:pt x="2577" y="4"/>
                                </a:lnTo>
                                <a:lnTo>
                                  <a:pt x="2568" y="4"/>
                                </a:lnTo>
                                <a:lnTo>
                                  <a:pt x="2507" y="4"/>
                                </a:lnTo>
                                <a:lnTo>
                                  <a:pt x="2507" y="206"/>
                                </a:lnTo>
                                <a:lnTo>
                                  <a:pt x="2532" y="206"/>
                                </a:lnTo>
                                <a:lnTo>
                                  <a:pt x="2532" y="126"/>
                                </a:lnTo>
                                <a:lnTo>
                                  <a:pt x="2562" y="126"/>
                                </a:lnTo>
                                <a:lnTo>
                                  <a:pt x="2623" y="206"/>
                                </a:lnTo>
                                <a:lnTo>
                                  <a:pt x="2654" y="206"/>
                                </a:lnTo>
                                <a:lnTo>
                                  <a:pt x="2656" y="206"/>
                                </a:lnTo>
                                <a:lnTo>
                                  <a:pt x="2680" y="206"/>
                                </a:lnTo>
                                <a:lnTo>
                                  <a:pt x="2697" y="150"/>
                                </a:lnTo>
                                <a:lnTo>
                                  <a:pt x="2771" y="150"/>
                                </a:lnTo>
                                <a:lnTo>
                                  <a:pt x="2788" y="206"/>
                                </a:lnTo>
                                <a:lnTo>
                                  <a:pt x="2815" y="206"/>
                                </a:lnTo>
                                <a:close/>
                                <a:moveTo>
                                  <a:pt x="2971" y="4"/>
                                </a:moveTo>
                                <a:lnTo>
                                  <a:pt x="2947" y="4"/>
                                </a:lnTo>
                                <a:lnTo>
                                  <a:pt x="2947" y="164"/>
                                </a:lnTo>
                                <a:lnTo>
                                  <a:pt x="2883" y="32"/>
                                </a:lnTo>
                                <a:lnTo>
                                  <a:pt x="2870" y="4"/>
                                </a:lnTo>
                                <a:lnTo>
                                  <a:pt x="2833" y="4"/>
                                </a:lnTo>
                                <a:lnTo>
                                  <a:pt x="2833" y="206"/>
                                </a:lnTo>
                                <a:lnTo>
                                  <a:pt x="2857" y="206"/>
                                </a:lnTo>
                                <a:lnTo>
                                  <a:pt x="2857" y="32"/>
                                </a:lnTo>
                                <a:lnTo>
                                  <a:pt x="2942" y="206"/>
                                </a:lnTo>
                                <a:lnTo>
                                  <a:pt x="2971" y="206"/>
                                </a:lnTo>
                                <a:lnTo>
                                  <a:pt x="2971" y="164"/>
                                </a:lnTo>
                                <a:lnTo>
                                  <a:pt x="297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48F70" id="Group 174" o:spid="_x0000_s1026" style="width:222.25pt;height:53.4pt;mso-position-horizontal-relative:char;mso-position-vertical-relative:line" coordsize="4445,1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">
                <v:shape id="Picture 181" o:spid="_x0000_s1027" type="#_x0000_t75" style="position:absolute;left:631;top:301;width:3814;height: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">
                  <v:imagedata r:id="rId294" o:title=""/>
                </v:shape>
                <v:rect id="Rectangle 180" o:spid="_x0000_s1028" style="position:absolute;left:631;top:301;width:379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" filled="f" strokecolor="#f8bd8f" strokeweight="1pt"/>
                <v:shape id="Freeform 179" o:spid="_x0000_s1029" style="position:absolute;top:96;width:774;height:860;visibility:visible;mso-wrap-style:square;v-text-anchor:top" coordsize="77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" path="m387,l317,7,252,27,192,59r-54,42l91,153,53,213,24,280,6,353,,430r6,77l24,580r29,67l91,707r47,52l192,801r60,32l317,853r70,7l457,853r65,-20l582,801r54,-42l683,707r38,-60l750,580r18,-73l774,430r-6,-77l750,280,721,213,683,153,636,101,582,59,522,27,457,7,387,xe" fillcolor="blue" stroked="f">
                  <v:path arrowok="t" o:connecttype="custom" o:connectlocs="387,96;317,103;252,123;192,155;138,197;91,249;53,309;24,376;6,449;0,526;6,603;24,676;53,743;91,803;138,855;192,897;252,929;317,949;387,956;457,949;522,929;582,897;636,855;683,803;721,743;750,676;768,603;774,526;768,449;750,376;721,309;683,249;636,197;582,155;522,123;457,103;387,96" o:connectangles="0,0,0,0,0,0,0,0,0,0,0,0,0,0,0,0,0,0,0,0,0,0,0,0,0,0,0,0,0,0,0,0,0,0,0,0,0"/>
                </v:shape>
                <v:shape id="Freeform 178" o:spid="_x0000_s1030" style="position:absolute;left:101;width:553;height:615;visibility:visible;mso-wrap-style:square;v-text-anchor:top" coordsize="553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" path="m276,l203,11,137,42,81,90,38,152,10,226,,308r10,81l38,463r43,62l137,573r66,31l276,615r74,-11l416,573r56,-48l515,463r28,-74l553,308,543,226,515,152,472,90,416,42,350,11,276,xe" fillcolor="yellow" stroked="f">
                  <v:path arrowok="t" o:connecttype="custom" o:connectlocs="276,0;203,11;137,42;81,90;38,152;10,226;0,308;10,389;38,463;81,525;137,573;203,604;276,615;350,604;416,573;472,525;515,463;543,389;553,308;543,226;515,152;472,90;416,42;350,11;276,0" o:connectangles="0,0,0,0,0,0,0,0,0,0,0,0,0,0,0,0,0,0,0,0,0,0,0,0,0"/>
                </v:shape>
                <v:shape id="Picture 177" o:spid="_x0000_s1031" type="#_x0000_t75" style="position:absolute;left:221;top:133;width:332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">
                  <v:imagedata r:id="rId262" o:title=""/>
                </v:shape>
                <v:shape id="AutoShape 176" o:spid="_x0000_s1032" style="position:absolute;left:332;top:307;width:481;height:761;visibility:visible;mso-wrap-style:square;v-text-anchor:top" coordsize="4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" path="m177,209r-77,46l403,761r78,-46l177,209xm,l23,301r77,-46l77,216r77,-46l242,170r13,-8l,xm154,170l77,216r23,39l177,209,154,170xm242,170r-88,l177,209r65,-39xe" fillcolor="black" stroked="f">
                  <v:path arrowok="t" o:connecttype="custom" o:connectlocs="177,516;100,562;403,1068;481,1022;177,516;0,307;23,608;100,562;77,523;154,477;242,477;255,469;0,307;154,477;77,523;100,562;177,516;154,477;242,477;154,477;177,516;242,477" o:connectangles="0,0,0,0,0,0,0,0,0,0,0,0,0,0,0,0,0,0,0,0,0,0"/>
                </v:shape>
                <v:shape id="AutoShape 175" o:spid="_x0000_s1033" style="position:absolute;left:1157;top:519;width:2971;height:210;visibility:visible;mso-wrap-style:square;v-text-anchor:top" coordsize="297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" path="m146,17r-4,-2l137,13r-4,-2l129,8,124,7,115,4,110,3,99,1,93,,73,,62,2,41,12r-9,7l24,28r-8,9l10,48,6,61,3,71,2,81,,93r,12l,118r2,11l3,140r3,10l10,164r6,11l24,183r8,9l41,199r21,9l73,210r21,l100,209r9,-2l115,206r5,-2l126,202r4,-2l134,198r8,-3l146,192r,-5l146,160r-2,l142,162r-3,3l136,168r-4,3l128,174r-4,3l119,179r-6,3l107,184r-7,2l94,187r-16,l70,185,56,178r-6,-5l44,166r-5,-7l34,151,31,141,28,131,27,119r,-27l28,80,34,60r4,-9l49,37r7,-5l63,28r7,-3l78,23r16,l100,24r12,4l117,30r5,3l127,36r5,3l135,42r4,3l142,48r2,2l146,50r,-27l146,17xm310,206l291,150r-7,-23l258,46r,81l199,127,228,31r30,96l258,46,254,31,245,4r-32,l149,206r25,l192,150r73,l283,206r27,xm449,54l447,44r-4,-8l439,28r-1,-1l433,22r-7,-6l422,14r,45l422,72r,6l420,82r-2,5l415,92r-3,4l407,100r-5,3l396,105r-7,2l381,108r-28,l353,27r29,l389,27r11,3l405,32r8,6l417,42r2,5l421,52r1,7l422,14r-2,-2l413,9,397,5,387,4r-59,l328,206r25,l353,131r36,l400,129r9,-4l418,122r8,-5l432,110r2,-2l438,104r4,-6l448,82r1,-8l449,54xm617,206l599,150r-8,-23l565,46r,81l506,127,536,31r29,96l565,46,561,31,552,4r-31,l456,206r26,l499,150r73,l590,206r27,xm702,4r-75,l627,24r25,l652,186r-25,l627,206r75,l702,186r-24,l678,24r24,l702,4xm876,206l858,150r-7,-23l825,46r,81l765,127,795,31r30,96l825,46,820,31,811,4r-31,l715,206r26,l758,150r74,l849,206r27,xm1032,4r-24,l1008,164,944,32,930,4r-36,l894,206r24,l918,32r85,174l1032,206r,-42l1032,4xm1260,54r-2,-10l1254,36r-4,-8l1249,27r-4,-5l1237,16r-3,-2l1234,59r,13l1233,78r-2,4l1229,87r-2,5l1223,96r-4,4l1213,103r-6,2l1201,107r-9,1l1164,108r,-81l1194,27r6,l1211,30r5,2l1225,38r3,4l1230,47r3,5l1234,59r,-45l1231,12r-7,-3l1208,5r-9,-1l1139,4r,202l1164,206r,-75l1200,131r11,-2l1220,125r9,-3l1237,117r7,-7l1245,108r4,-4l1253,98r6,-16l1260,74r,-20xm1408,4r-120,l1288,206r120,l1408,182r-95,l1313,107r88,l1401,83r-88,l1313,28r95,l1408,4xm1601,4r-35,l1519,116,1483,32,1471,4r-34,l1437,206r23,l1460,32r50,118l1526,150r14,-34l1576,32r,174l1601,206r,-174l1601,4xm1773,131r-3,-11l1764,111r-2,-3l1758,103r-9,-6l1747,96r,42l1747,152r-1,6l1743,163r-2,4l1738,171r-5,4l1728,178r-6,3l1709,183r-9,l1668,183r,-75l1706,108r7,1l1723,110r4,1l1731,114r6,3l1742,121r2,5l1746,131r1,7l1747,96r-10,-2l1737,93r9,-5l1749,86r3,-3l1762,67r2,-7l1764,41r-1,-7l1759,27r-3,-6l1751,16r-7,-4l1738,8r,40l1738,60r-1,5l1734,73r-3,4l1727,79r-4,3l1719,84r-4,1l1711,86r-5,l1668,86r,-59l1702,27r7,l1719,28r5,2l1731,34r3,3l1737,44r1,4l1738,8r-6,-2l1718,4r-10,l1643,4r,202l1711,206r11,-1l1730,202r8,-2l1746,196r7,-6l1759,185r2,-2l1764,178r4,-7l1772,163r1,-9l1773,131xm1922,4r-121,l1801,206r121,l1922,182r-95,l1827,107r88,l1915,83r-88,l1827,28r95,l1922,4xm2057,182r-86,l1971,4r-26,l1945,206r112,l2057,182xm2220,206r-18,-56l2195,127,2169,46r,81l2109,127r30,-96l2169,127r,-81l2164,31,2155,4r-31,l2059,206r26,l2102,150r74,l2193,206r27,xm2311,4r-67,l2244,25r41,l2285,150r,6l2283,167r-1,4l2280,175r-3,3l2274,181r-5,2l2264,185r-6,1l2245,186r-6,-1l2229,182r-8,-3l2220,179r,26l2224,206r6,1l2237,208r7,1l2250,209r4,l2266,208r11,-3l2287,201r8,-6l2302,187r,-1l2307,177r3,-11l2311,154r,-150xm2489,206r-18,-56l2463,127,2437,46r,81l2378,127r30,-96l2437,127r,-81l2433,31,2424,4r-31,l2328,206r26,l2371,150r73,l2462,206r27,xm2815,206r-18,-56l2790,127,2764,46r,81l2704,127r30,-96l2764,127r,-81l2759,31,2750,4r-31,l2655,205r-62,-79l2587,118r13,-5l2609,106r2,-3l2617,96r7,-10l2627,74r,-26l2625,39r-4,-7l2618,27r-1,-2l2612,19r-7,-4l2601,11r,44l2601,68r-1,6l2598,79r-2,5l2593,89r-3,4l2586,97r-5,3l2569,103r-7,l2532,103r,-76l2565,27r6,l2576,28r5,2l2585,31r8,6l2596,40r4,10l2601,55r,-44l2599,10r-7,-3l2584,6r-7,-2l2568,4r-61,l2507,206r25,l2532,126r30,l2623,206r31,l2656,206r24,l2697,150r74,l2788,206r27,xm2971,4r-24,l2947,164,2883,32,2870,4r-37,l2833,206r24,l2857,32r85,174l2971,206r,-42l2971,4xe" fillcolor="red" stroked="f">
                  <v:path arrowok="t" o:connecttype="custom" o:connectlocs="99,520;6,580;10,683;109,726;146,679;113,701;39,678;49,556;122,552;146,536;258,565;310,725;422,578;396,624;413,557;387,523;426,636;599,669;552,523;627,523;678,543;795,550;832,669;894,725;1254,555;1231,601;1164,627;1233,571;1164,725;1249,623;1408,701;1601,523;1510,669;1770,639;1743,682;1668,627;1746,650;1764,579;1738,567;1711,605;1734,556;1711,725;1768,690;1827,701;1971,701;2169,565;2059,725;2285,544;2264,704;2230,726;2302,706;2437,565;2328,725;2764,565;2655,724;2627,567;2601,587;2562,622;2596,559;2507,523;2697,669;2833,523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FBC0F2F" w14:textId="77777777" w:rsidR="003D725F" w:rsidRDefault="003D725F">
      <w:pPr>
        <w:pStyle w:val="BodyText"/>
        <w:spacing w:before="4"/>
        <w:rPr>
          <w:sz w:val="19"/>
        </w:rPr>
      </w:pPr>
    </w:p>
    <w:p w14:paraId="3C9F494E" w14:textId="77777777" w:rsidR="003D725F" w:rsidRDefault="00BC5B92">
      <w:pPr>
        <w:spacing w:line="477" w:lineRule="auto"/>
        <w:ind w:left="1886" w:right="1725"/>
        <w:jc w:val="both"/>
      </w:pPr>
      <w:r>
        <w:t>Setelah membaca modul ini, mahasiswa mampu menjelaskan proses adaptasi</w:t>
      </w:r>
      <w:r>
        <w:rPr>
          <w:spacing w:val="1"/>
        </w:rPr>
        <w:t xml:space="preserve"> </w:t>
      </w:r>
      <w:r>
        <w:t>psikologis ibu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masa</w:t>
      </w:r>
      <w:r>
        <w:rPr>
          <w:spacing w:val="-2"/>
        </w:rPr>
        <w:t xml:space="preserve"> </w:t>
      </w:r>
      <w:r>
        <w:t>nifas</w:t>
      </w:r>
    </w:p>
    <w:p w14:paraId="45CBF6E6" w14:textId="77777777" w:rsidR="003D725F" w:rsidRDefault="003D725F">
      <w:pPr>
        <w:pStyle w:val="BodyText"/>
        <w:rPr>
          <w:sz w:val="20"/>
        </w:rPr>
      </w:pPr>
    </w:p>
    <w:p w14:paraId="3CCBACEC" w14:textId="31BDBA49" w:rsidR="003D725F" w:rsidRDefault="009B2C86">
      <w:pPr>
        <w:pStyle w:val="BodyText"/>
        <w:spacing w:before="1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0992" behindDoc="1" locked="0" layoutInCell="1" allowOverlap="1" wp14:anchorId="63ED5D08" wp14:editId="1DBA32FB">
                <wp:simplePos x="0" y="0"/>
                <wp:positionH relativeFrom="page">
                  <wp:posOffset>1450340</wp:posOffset>
                </wp:positionH>
                <wp:positionV relativeFrom="paragraph">
                  <wp:posOffset>185420</wp:posOffset>
                </wp:positionV>
                <wp:extent cx="2256790" cy="669925"/>
                <wp:effectExtent l="0" t="0" r="0" b="0"/>
                <wp:wrapTopAndBottom/>
                <wp:docPr id="32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790" cy="669925"/>
                          <a:chOff x="2284" y="292"/>
                          <a:chExt cx="3554" cy="1055"/>
                        </a:xfrm>
                      </wpg:grpSpPr>
                      <pic:pic xmlns:pic="http://schemas.openxmlformats.org/drawingml/2006/picture">
                        <pic:nvPicPr>
                          <pic:cNvPr id="32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4" y="291"/>
                            <a:ext cx="3554" cy="1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5" name="AutoShape 172"/>
                        <wps:cNvSpPr>
                          <a:spLocks/>
                        </wps:cNvSpPr>
                        <wps:spPr bwMode="auto">
                          <a:xfrm>
                            <a:off x="3683" y="867"/>
                            <a:ext cx="1842" cy="207"/>
                          </a:xfrm>
                          <a:custGeom>
                            <a:avLst/>
                            <a:gdLst>
                              <a:gd name="T0" fmla="+- 0 3789 3683"/>
                              <a:gd name="T1" fmla="*/ T0 w 1842"/>
                              <a:gd name="T2" fmla="+- 0 1018 868"/>
                              <a:gd name="T3" fmla="*/ 1018 h 207"/>
                              <a:gd name="T4" fmla="+- 0 3775 3683"/>
                              <a:gd name="T5" fmla="*/ T4 w 1842"/>
                              <a:gd name="T6" fmla="+- 0 1044 868"/>
                              <a:gd name="T7" fmla="*/ 1044 h 207"/>
                              <a:gd name="T8" fmla="+- 0 3734 3683"/>
                              <a:gd name="T9" fmla="*/ T8 w 1842"/>
                              <a:gd name="T10" fmla="+- 0 1050 868"/>
                              <a:gd name="T11" fmla="*/ 1050 h 207"/>
                              <a:gd name="T12" fmla="+- 0 3710 3683"/>
                              <a:gd name="T13" fmla="*/ T12 w 1842"/>
                              <a:gd name="T14" fmla="+- 0 1024 868"/>
                              <a:gd name="T15" fmla="*/ 1024 h 207"/>
                              <a:gd name="T16" fmla="+- 0 3683 3683"/>
                              <a:gd name="T17" fmla="*/ T16 w 1842"/>
                              <a:gd name="T18" fmla="+- 0 868 868"/>
                              <a:gd name="T19" fmla="*/ 868 h 207"/>
                              <a:gd name="T20" fmla="+- 0 3701 3683"/>
                              <a:gd name="T21" fmla="*/ T20 w 1842"/>
                              <a:gd name="T22" fmla="+- 0 1056 868"/>
                              <a:gd name="T23" fmla="*/ 1056 h 207"/>
                              <a:gd name="T24" fmla="+- 0 3739 3683"/>
                              <a:gd name="T25" fmla="*/ T24 w 1842"/>
                              <a:gd name="T26" fmla="+- 0 1074 868"/>
                              <a:gd name="T27" fmla="*/ 1074 h 207"/>
                              <a:gd name="T28" fmla="+- 0 3792 3683"/>
                              <a:gd name="T29" fmla="*/ T28 w 1842"/>
                              <a:gd name="T30" fmla="+- 0 1062 868"/>
                              <a:gd name="T31" fmla="*/ 1062 h 207"/>
                              <a:gd name="T32" fmla="+- 0 3815 3683"/>
                              <a:gd name="T33" fmla="*/ T32 w 1842"/>
                              <a:gd name="T34" fmla="+- 0 1008 868"/>
                              <a:gd name="T35" fmla="*/ 1008 h 207"/>
                              <a:gd name="T36" fmla="+- 0 4087 3683"/>
                              <a:gd name="T37" fmla="*/ T36 w 1842"/>
                              <a:gd name="T38" fmla="+- 0 909 868"/>
                              <a:gd name="T39" fmla="*/ 909 h 207"/>
                              <a:gd name="T40" fmla="+- 0 4087 3683"/>
                              <a:gd name="T41" fmla="*/ T40 w 1842"/>
                              <a:gd name="T42" fmla="+- 0 909 868"/>
                              <a:gd name="T43" fmla="*/ 909 h 207"/>
                              <a:gd name="T44" fmla="+- 0 3931 3683"/>
                              <a:gd name="T45" fmla="*/ T44 w 1842"/>
                              <a:gd name="T46" fmla="+- 0 990 868"/>
                              <a:gd name="T47" fmla="*/ 990 h 207"/>
                              <a:gd name="T48" fmla="+- 0 3960 3683"/>
                              <a:gd name="T49" fmla="*/ T48 w 1842"/>
                              <a:gd name="T50" fmla="+- 0 950 868"/>
                              <a:gd name="T51" fmla="*/ 950 h 207"/>
                              <a:gd name="T52" fmla="+- 0 3955 3683"/>
                              <a:gd name="T53" fmla="*/ T52 w 1842"/>
                              <a:gd name="T54" fmla="+- 0 891 868"/>
                              <a:gd name="T55" fmla="*/ 891 h 207"/>
                              <a:gd name="T56" fmla="+- 0 3938 3683"/>
                              <a:gd name="T57" fmla="*/ T56 w 1842"/>
                              <a:gd name="T58" fmla="+- 0 919 868"/>
                              <a:gd name="T59" fmla="*/ 919 h 207"/>
                              <a:gd name="T60" fmla="+- 0 3931 3683"/>
                              <a:gd name="T61" fmla="*/ T60 w 1842"/>
                              <a:gd name="T62" fmla="+- 0 953 868"/>
                              <a:gd name="T63" fmla="*/ 953 h 207"/>
                              <a:gd name="T64" fmla="+- 0 3901 3683"/>
                              <a:gd name="T65" fmla="*/ T64 w 1842"/>
                              <a:gd name="T66" fmla="+- 0 967 868"/>
                              <a:gd name="T67" fmla="*/ 967 h 207"/>
                              <a:gd name="T68" fmla="+- 0 3914 3683"/>
                              <a:gd name="T69" fmla="*/ T68 w 1842"/>
                              <a:gd name="T70" fmla="+- 0 892 868"/>
                              <a:gd name="T71" fmla="*/ 892 h 207"/>
                              <a:gd name="T72" fmla="+- 0 3933 3683"/>
                              <a:gd name="T73" fmla="*/ T72 w 1842"/>
                              <a:gd name="T74" fmla="+- 0 904 868"/>
                              <a:gd name="T75" fmla="*/ 904 h 207"/>
                              <a:gd name="T76" fmla="+- 0 3936 3683"/>
                              <a:gd name="T77" fmla="*/ T76 w 1842"/>
                              <a:gd name="T78" fmla="+- 0 874 868"/>
                              <a:gd name="T79" fmla="*/ 874 h 207"/>
                              <a:gd name="T80" fmla="+- 0 3849 3683"/>
                              <a:gd name="T81" fmla="*/ T80 w 1842"/>
                              <a:gd name="T82" fmla="+- 0 868 868"/>
                              <a:gd name="T83" fmla="*/ 868 h 207"/>
                              <a:gd name="T84" fmla="+- 0 3958 3683"/>
                              <a:gd name="T85" fmla="*/ T84 w 1842"/>
                              <a:gd name="T86" fmla="+- 0 1070 868"/>
                              <a:gd name="T87" fmla="*/ 1070 h 207"/>
                              <a:gd name="T88" fmla="+- 0 4093 3683"/>
                              <a:gd name="T89" fmla="*/ T88 w 1842"/>
                              <a:gd name="T90" fmla="+- 0 1013 868"/>
                              <a:gd name="T91" fmla="*/ 1013 h 207"/>
                              <a:gd name="T92" fmla="+- 0 4149 3683"/>
                              <a:gd name="T93" fmla="*/ T92 w 1842"/>
                              <a:gd name="T94" fmla="+- 0 888 868"/>
                              <a:gd name="T95" fmla="*/ 888 h 207"/>
                              <a:gd name="T96" fmla="+- 0 4220 3683"/>
                              <a:gd name="T97" fmla="*/ T96 w 1842"/>
                              <a:gd name="T98" fmla="+- 0 1070 868"/>
                              <a:gd name="T99" fmla="*/ 1070 h 207"/>
                              <a:gd name="T100" fmla="+- 0 4220 3683"/>
                              <a:gd name="T101" fmla="*/ T100 w 1842"/>
                              <a:gd name="T102" fmla="+- 0 868 868"/>
                              <a:gd name="T103" fmla="*/ 868 h 207"/>
                              <a:gd name="T104" fmla="+- 0 4336 3683"/>
                              <a:gd name="T105" fmla="*/ T104 w 1842"/>
                              <a:gd name="T106" fmla="+- 0 990 868"/>
                              <a:gd name="T107" fmla="*/ 990 h 207"/>
                              <a:gd name="T108" fmla="+- 0 4332 3683"/>
                              <a:gd name="T109" fmla="*/ T108 w 1842"/>
                              <a:gd name="T110" fmla="+- 0 895 868"/>
                              <a:gd name="T111" fmla="*/ 895 h 207"/>
                              <a:gd name="T112" fmla="+- 0 4273 3683"/>
                              <a:gd name="T113" fmla="*/ T112 w 1842"/>
                              <a:gd name="T114" fmla="+- 0 1013 868"/>
                              <a:gd name="T115" fmla="*/ 1013 h 207"/>
                              <a:gd name="T116" fmla="+- 0 4509 3683"/>
                              <a:gd name="T117" fmla="*/ T116 w 1842"/>
                              <a:gd name="T118" fmla="+- 0 868 868"/>
                              <a:gd name="T119" fmla="*/ 868 h 207"/>
                              <a:gd name="T120" fmla="+- 0 4401 3683"/>
                              <a:gd name="T121" fmla="*/ T120 w 1842"/>
                              <a:gd name="T122" fmla="+- 0 1070 868"/>
                              <a:gd name="T123" fmla="*/ 1070 h 207"/>
                              <a:gd name="T124" fmla="+- 0 4531 3683"/>
                              <a:gd name="T125" fmla="*/ T124 w 1842"/>
                              <a:gd name="T126" fmla="+- 0 1028 868"/>
                              <a:gd name="T127" fmla="*/ 1028 h 207"/>
                              <a:gd name="T128" fmla="+- 0 4719 3683"/>
                              <a:gd name="T129" fmla="*/ T128 w 1842"/>
                              <a:gd name="T130" fmla="+- 0 896 868"/>
                              <a:gd name="T131" fmla="*/ 896 h 207"/>
                              <a:gd name="T132" fmla="+- 0 4697 3683"/>
                              <a:gd name="T133" fmla="*/ T132 w 1842"/>
                              <a:gd name="T134" fmla="+- 0 896 868"/>
                              <a:gd name="T135" fmla="*/ 896 h 207"/>
                              <a:gd name="T136" fmla="+- 0 4806 3683"/>
                              <a:gd name="T137" fmla="*/ T136 w 1842"/>
                              <a:gd name="T138" fmla="+- 0 1070 868"/>
                              <a:gd name="T139" fmla="*/ 1070 h 207"/>
                              <a:gd name="T140" fmla="+- 0 4982 3683"/>
                              <a:gd name="T141" fmla="*/ T140 w 1842"/>
                              <a:gd name="T142" fmla="+- 0 1013 868"/>
                              <a:gd name="T143" fmla="*/ 1013 h 207"/>
                              <a:gd name="T144" fmla="+- 0 4923 3683"/>
                              <a:gd name="T145" fmla="*/ T144 w 1842"/>
                              <a:gd name="T146" fmla="+- 0 895 868"/>
                              <a:gd name="T147" fmla="*/ 895 h 207"/>
                              <a:gd name="T148" fmla="+- 0 4908 3683"/>
                              <a:gd name="T149" fmla="*/ T148 w 1842"/>
                              <a:gd name="T150" fmla="+- 0 868 868"/>
                              <a:gd name="T151" fmla="*/ 868 h 207"/>
                              <a:gd name="T152" fmla="+- 0 4974 3683"/>
                              <a:gd name="T153" fmla="*/ T152 w 1842"/>
                              <a:gd name="T154" fmla="+- 0 1070 868"/>
                              <a:gd name="T155" fmla="*/ 1070 h 207"/>
                              <a:gd name="T156" fmla="+- 0 5063 3683"/>
                              <a:gd name="T157" fmla="*/ T156 w 1842"/>
                              <a:gd name="T158" fmla="+- 0 892 868"/>
                              <a:gd name="T159" fmla="*/ 892 h 207"/>
                              <a:gd name="T160" fmla="+- 0 5148 3683"/>
                              <a:gd name="T161" fmla="*/ T160 w 1842"/>
                              <a:gd name="T162" fmla="+- 0 868 868"/>
                              <a:gd name="T163" fmla="*/ 868 h 207"/>
                              <a:gd name="T164" fmla="+- 0 5278 3683"/>
                              <a:gd name="T165" fmla="*/ T164 w 1842"/>
                              <a:gd name="T166" fmla="+- 0 1046 868"/>
                              <a:gd name="T167" fmla="*/ 1046 h 207"/>
                              <a:gd name="T168" fmla="+- 0 5188 3683"/>
                              <a:gd name="T169" fmla="*/ T168 w 1842"/>
                              <a:gd name="T170" fmla="+- 0 947 868"/>
                              <a:gd name="T171" fmla="*/ 947 h 207"/>
                              <a:gd name="T172" fmla="+- 0 5390 3683"/>
                              <a:gd name="T173" fmla="*/ T172 w 1842"/>
                              <a:gd name="T174" fmla="+- 0 990 868"/>
                              <a:gd name="T175" fmla="*/ 990 h 207"/>
                              <a:gd name="T176" fmla="+- 0 5419 3683"/>
                              <a:gd name="T177" fmla="*/ T176 w 1842"/>
                              <a:gd name="T178" fmla="+- 0 950 868"/>
                              <a:gd name="T179" fmla="*/ 950 h 207"/>
                              <a:gd name="T180" fmla="+- 0 5414 3683"/>
                              <a:gd name="T181" fmla="*/ T180 w 1842"/>
                              <a:gd name="T182" fmla="+- 0 891 868"/>
                              <a:gd name="T183" fmla="*/ 891 h 207"/>
                              <a:gd name="T184" fmla="+- 0 5397 3683"/>
                              <a:gd name="T185" fmla="*/ T184 w 1842"/>
                              <a:gd name="T186" fmla="+- 0 919 868"/>
                              <a:gd name="T187" fmla="*/ 919 h 207"/>
                              <a:gd name="T188" fmla="+- 0 5390 3683"/>
                              <a:gd name="T189" fmla="*/ T188 w 1842"/>
                              <a:gd name="T190" fmla="+- 0 953 868"/>
                              <a:gd name="T191" fmla="*/ 953 h 207"/>
                              <a:gd name="T192" fmla="+- 0 5361 3683"/>
                              <a:gd name="T193" fmla="*/ T192 w 1842"/>
                              <a:gd name="T194" fmla="+- 0 967 868"/>
                              <a:gd name="T195" fmla="*/ 967 h 207"/>
                              <a:gd name="T196" fmla="+- 0 5373 3683"/>
                              <a:gd name="T197" fmla="*/ T196 w 1842"/>
                              <a:gd name="T198" fmla="+- 0 892 868"/>
                              <a:gd name="T199" fmla="*/ 892 h 207"/>
                              <a:gd name="T200" fmla="+- 0 5392 3683"/>
                              <a:gd name="T201" fmla="*/ T200 w 1842"/>
                              <a:gd name="T202" fmla="+- 0 904 868"/>
                              <a:gd name="T203" fmla="*/ 904 h 207"/>
                              <a:gd name="T204" fmla="+- 0 5395 3683"/>
                              <a:gd name="T205" fmla="*/ T204 w 1842"/>
                              <a:gd name="T206" fmla="+- 0 874 868"/>
                              <a:gd name="T207" fmla="*/ 874 h 207"/>
                              <a:gd name="T208" fmla="+- 0 5308 3683"/>
                              <a:gd name="T209" fmla="*/ T208 w 1842"/>
                              <a:gd name="T210" fmla="+- 0 868 868"/>
                              <a:gd name="T211" fmla="*/ 868 h 207"/>
                              <a:gd name="T212" fmla="+- 0 5418 3683"/>
                              <a:gd name="T213" fmla="*/ T212 w 1842"/>
                              <a:gd name="T214" fmla="+- 0 1070 868"/>
                              <a:gd name="T215" fmla="*/ 1070 h 207"/>
                              <a:gd name="T216" fmla="+- 0 5478 3683"/>
                              <a:gd name="T217" fmla="*/ T216 w 1842"/>
                              <a:gd name="T218" fmla="+- 0 888 868"/>
                              <a:gd name="T219" fmla="*/ 888 h 207"/>
                              <a:gd name="T220" fmla="+- 0 5525 3683"/>
                              <a:gd name="T221" fmla="*/ T220 w 1842"/>
                              <a:gd name="T222" fmla="+- 0 1049 868"/>
                              <a:gd name="T223" fmla="*/ 104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42" h="207">
                                <a:moveTo>
                                  <a:pt x="132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136"/>
                                </a:lnTo>
                                <a:lnTo>
                                  <a:pt x="107" y="143"/>
                                </a:lnTo>
                                <a:lnTo>
                                  <a:pt x="106" y="150"/>
                                </a:lnTo>
                                <a:lnTo>
                                  <a:pt x="105" y="156"/>
                                </a:lnTo>
                                <a:lnTo>
                                  <a:pt x="103" y="161"/>
                                </a:lnTo>
                                <a:lnTo>
                                  <a:pt x="100" y="167"/>
                                </a:lnTo>
                                <a:lnTo>
                                  <a:pt x="97" y="172"/>
                                </a:lnTo>
                                <a:lnTo>
                                  <a:pt x="92" y="176"/>
                                </a:lnTo>
                                <a:lnTo>
                                  <a:pt x="86" y="179"/>
                                </a:lnTo>
                                <a:lnTo>
                                  <a:pt x="81" y="182"/>
                                </a:lnTo>
                                <a:lnTo>
                                  <a:pt x="74" y="183"/>
                                </a:lnTo>
                                <a:lnTo>
                                  <a:pt x="58" y="183"/>
                                </a:lnTo>
                                <a:lnTo>
                                  <a:pt x="51" y="182"/>
                                </a:lnTo>
                                <a:lnTo>
                                  <a:pt x="40" y="176"/>
                                </a:lnTo>
                                <a:lnTo>
                                  <a:pt x="36" y="172"/>
                                </a:lnTo>
                                <a:lnTo>
                                  <a:pt x="33" y="167"/>
                                </a:lnTo>
                                <a:lnTo>
                                  <a:pt x="29" y="162"/>
                                </a:lnTo>
                                <a:lnTo>
                                  <a:pt x="27" y="156"/>
                                </a:lnTo>
                                <a:lnTo>
                                  <a:pt x="26" y="149"/>
                                </a:lnTo>
                                <a:lnTo>
                                  <a:pt x="25" y="143"/>
                                </a:lnTo>
                                <a:lnTo>
                                  <a:pt x="25" y="136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2" y="152"/>
                                </a:lnTo>
                                <a:lnTo>
                                  <a:pt x="7" y="172"/>
                                </a:lnTo>
                                <a:lnTo>
                                  <a:pt x="11" y="181"/>
                                </a:lnTo>
                                <a:lnTo>
                                  <a:pt x="18" y="188"/>
                                </a:lnTo>
                                <a:lnTo>
                                  <a:pt x="23" y="194"/>
                                </a:lnTo>
                                <a:lnTo>
                                  <a:pt x="30" y="198"/>
                                </a:lnTo>
                                <a:lnTo>
                                  <a:pt x="38" y="202"/>
                                </a:lnTo>
                                <a:lnTo>
                                  <a:pt x="46" y="205"/>
                                </a:lnTo>
                                <a:lnTo>
                                  <a:pt x="56" y="206"/>
                                </a:lnTo>
                                <a:lnTo>
                                  <a:pt x="77" y="206"/>
                                </a:lnTo>
                                <a:lnTo>
                                  <a:pt x="87" y="205"/>
                                </a:lnTo>
                                <a:lnTo>
                                  <a:pt x="95" y="202"/>
                                </a:lnTo>
                                <a:lnTo>
                                  <a:pt x="102" y="199"/>
                                </a:lnTo>
                                <a:lnTo>
                                  <a:pt x="109" y="194"/>
                                </a:lnTo>
                                <a:lnTo>
                                  <a:pt x="119" y="183"/>
                                </a:lnTo>
                                <a:lnTo>
                                  <a:pt x="121" y="181"/>
                                </a:lnTo>
                                <a:lnTo>
                                  <a:pt x="126" y="172"/>
                                </a:lnTo>
                                <a:lnTo>
                                  <a:pt x="131" y="152"/>
                                </a:lnTo>
                                <a:lnTo>
                                  <a:pt x="132" y="140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452" y="202"/>
                                </a:moveTo>
                                <a:lnTo>
                                  <a:pt x="435" y="145"/>
                                </a:lnTo>
                                <a:lnTo>
                                  <a:pt x="428" y="122"/>
                                </a:lnTo>
                                <a:lnTo>
                                  <a:pt x="404" y="41"/>
                                </a:lnTo>
                                <a:lnTo>
                                  <a:pt x="404" y="122"/>
                                </a:lnTo>
                                <a:lnTo>
                                  <a:pt x="347" y="122"/>
                                </a:lnTo>
                                <a:lnTo>
                                  <a:pt x="376" y="27"/>
                                </a:lnTo>
                                <a:lnTo>
                                  <a:pt x="404" y="122"/>
                                </a:lnTo>
                                <a:lnTo>
                                  <a:pt x="404" y="41"/>
                                </a:lnTo>
                                <a:lnTo>
                                  <a:pt x="399" y="27"/>
                                </a:lnTo>
                                <a:lnTo>
                                  <a:pt x="391" y="0"/>
                                </a:lnTo>
                                <a:lnTo>
                                  <a:pt x="361" y="0"/>
                                </a:lnTo>
                                <a:lnTo>
                                  <a:pt x="302" y="195"/>
                                </a:lnTo>
                                <a:lnTo>
                                  <a:pt x="248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54" y="109"/>
                                </a:lnTo>
                                <a:lnTo>
                                  <a:pt x="263" y="102"/>
                                </a:lnTo>
                                <a:lnTo>
                                  <a:pt x="265" y="99"/>
                                </a:lnTo>
                                <a:lnTo>
                                  <a:pt x="277" y="82"/>
                                </a:lnTo>
                                <a:lnTo>
                                  <a:pt x="280" y="70"/>
                                </a:lnTo>
                                <a:lnTo>
                                  <a:pt x="280" y="44"/>
                                </a:lnTo>
                                <a:lnTo>
                                  <a:pt x="278" y="35"/>
                                </a:lnTo>
                                <a:lnTo>
                                  <a:pt x="274" y="28"/>
                                </a:lnTo>
                                <a:lnTo>
                                  <a:pt x="272" y="23"/>
                                </a:lnTo>
                                <a:lnTo>
                                  <a:pt x="271" y="21"/>
                                </a:lnTo>
                                <a:lnTo>
                                  <a:pt x="266" y="15"/>
                                </a:lnTo>
                                <a:lnTo>
                                  <a:pt x="259" y="10"/>
                                </a:lnTo>
                                <a:lnTo>
                                  <a:pt x="255" y="7"/>
                                </a:lnTo>
                                <a:lnTo>
                                  <a:pt x="255" y="51"/>
                                </a:lnTo>
                                <a:lnTo>
                                  <a:pt x="255" y="64"/>
                                </a:lnTo>
                                <a:lnTo>
                                  <a:pt x="254" y="70"/>
                                </a:lnTo>
                                <a:lnTo>
                                  <a:pt x="252" y="75"/>
                                </a:lnTo>
                                <a:lnTo>
                                  <a:pt x="250" y="80"/>
                                </a:lnTo>
                                <a:lnTo>
                                  <a:pt x="248" y="85"/>
                                </a:lnTo>
                                <a:lnTo>
                                  <a:pt x="244" y="89"/>
                                </a:lnTo>
                                <a:lnTo>
                                  <a:pt x="240" y="93"/>
                                </a:lnTo>
                                <a:lnTo>
                                  <a:pt x="236" y="96"/>
                                </a:lnTo>
                                <a:lnTo>
                                  <a:pt x="225" y="98"/>
                                </a:lnTo>
                                <a:lnTo>
                                  <a:pt x="218" y="99"/>
                                </a:lnTo>
                                <a:lnTo>
                                  <a:pt x="190" y="99"/>
                                </a:lnTo>
                                <a:lnTo>
                                  <a:pt x="190" y="23"/>
                                </a:lnTo>
                                <a:lnTo>
                                  <a:pt x="221" y="23"/>
                                </a:lnTo>
                                <a:lnTo>
                                  <a:pt x="227" y="23"/>
                                </a:lnTo>
                                <a:lnTo>
                                  <a:pt x="231" y="24"/>
                                </a:lnTo>
                                <a:lnTo>
                                  <a:pt x="236" y="25"/>
                                </a:lnTo>
                                <a:lnTo>
                                  <a:pt x="240" y="27"/>
                                </a:lnTo>
                                <a:lnTo>
                                  <a:pt x="243" y="30"/>
                                </a:lnTo>
                                <a:lnTo>
                                  <a:pt x="247" y="33"/>
                                </a:lnTo>
                                <a:lnTo>
                                  <a:pt x="250" y="36"/>
                                </a:lnTo>
                                <a:lnTo>
                                  <a:pt x="252" y="41"/>
                                </a:lnTo>
                                <a:lnTo>
                                  <a:pt x="254" y="45"/>
                                </a:lnTo>
                                <a:lnTo>
                                  <a:pt x="255" y="51"/>
                                </a:lnTo>
                                <a:lnTo>
                                  <a:pt x="255" y="7"/>
                                </a:lnTo>
                                <a:lnTo>
                                  <a:pt x="253" y="6"/>
                                </a:lnTo>
                                <a:lnTo>
                                  <a:pt x="246" y="3"/>
                                </a:lnTo>
                                <a:lnTo>
                                  <a:pt x="239" y="1"/>
                                </a:lnTo>
                                <a:lnTo>
                                  <a:pt x="232" y="0"/>
                                </a:lnTo>
                                <a:lnTo>
                                  <a:pt x="223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202"/>
                                </a:lnTo>
                                <a:lnTo>
                                  <a:pt x="190" y="202"/>
                                </a:lnTo>
                                <a:lnTo>
                                  <a:pt x="190" y="122"/>
                                </a:lnTo>
                                <a:lnTo>
                                  <a:pt x="218" y="122"/>
                                </a:lnTo>
                                <a:lnTo>
                                  <a:pt x="275" y="202"/>
                                </a:lnTo>
                                <a:lnTo>
                                  <a:pt x="300" y="202"/>
                                </a:lnTo>
                                <a:lnTo>
                                  <a:pt x="307" y="202"/>
                                </a:lnTo>
                                <a:lnTo>
                                  <a:pt x="324" y="202"/>
                                </a:lnTo>
                                <a:lnTo>
                                  <a:pt x="341" y="145"/>
                                </a:lnTo>
                                <a:lnTo>
                                  <a:pt x="410" y="145"/>
                                </a:lnTo>
                                <a:lnTo>
                                  <a:pt x="427" y="202"/>
                                </a:lnTo>
                                <a:lnTo>
                                  <a:pt x="452" y="202"/>
                                </a:lnTo>
                                <a:close/>
                                <a:moveTo>
                                  <a:pt x="537" y="0"/>
                                </a:moveTo>
                                <a:lnTo>
                                  <a:pt x="466" y="0"/>
                                </a:lnTo>
                                <a:lnTo>
                                  <a:pt x="466" y="20"/>
                                </a:lnTo>
                                <a:lnTo>
                                  <a:pt x="489" y="20"/>
                                </a:lnTo>
                                <a:lnTo>
                                  <a:pt x="489" y="181"/>
                                </a:lnTo>
                                <a:lnTo>
                                  <a:pt x="466" y="181"/>
                                </a:lnTo>
                                <a:lnTo>
                                  <a:pt x="466" y="202"/>
                                </a:lnTo>
                                <a:lnTo>
                                  <a:pt x="537" y="202"/>
                                </a:lnTo>
                                <a:lnTo>
                                  <a:pt x="537" y="181"/>
                                </a:lnTo>
                                <a:lnTo>
                                  <a:pt x="513" y="181"/>
                                </a:lnTo>
                                <a:lnTo>
                                  <a:pt x="513" y="20"/>
                                </a:lnTo>
                                <a:lnTo>
                                  <a:pt x="537" y="20"/>
                                </a:lnTo>
                                <a:lnTo>
                                  <a:pt x="537" y="0"/>
                                </a:lnTo>
                                <a:close/>
                                <a:moveTo>
                                  <a:pt x="702" y="202"/>
                                </a:moveTo>
                                <a:lnTo>
                                  <a:pt x="685" y="145"/>
                                </a:lnTo>
                                <a:lnTo>
                                  <a:pt x="678" y="122"/>
                                </a:lnTo>
                                <a:lnTo>
                                  <a:pt x="653" y="41"/>
                                </a:lnTo>
                                <a:lnTo>
                                  <a:pt x="653" y="122"/>
                                </a:lnTo>
                                <a:lnTo>
                                  <a:pt x="597" y="122"/>
                                </a:lnTo>
                                <a:lnTo>
                                  <a:pt x="625" y="27"/>
                                </a:lnTo>
                                <a:lnTo>
                                  <a:pt x="653" y="122"/>
                                </a:lnTo>
                                <a:lnTo>
                                  <a:pt x="653" y="41"/>
                                </a:lnTo>
                                <a:lnTo>
                                  <a:pt x="649" y="27"/>
                                </a:lnTo>
                                <a:lnTo>
                                  <a:pt x="641" y="0"/>
                                </a:lnTo>
                                <a:lnTo>
                                  <a:pt x="611" y="0"/>
                                </a:lnTo>
                                <a:lnTo>
                                  <a:pt x="549" y="202"/>
                                </a:lnTo>
                                <a:lnTo>
                                  <a:pt x="574" y="202"/>
                                </a:lnTo>
                                <a:lnTo>
                                  <a:pt x="590" y="145"/>
                                </a:lnTo>
                                <a:lnTo>
                                  <a:pt x="660" y="145"/>
                                </a:lnTo>
                                <a:lnTo>
                                  <a:pt x="676" y="202"/>
                                </a:lnTo>
                                <a:lnTo>
                                  <a:pt x="702" y="202"/>
                                </a:lnTo>
                                <a:close/>
                                <a:moveTo>
                                  <a:pt x="848" y="0"/>
                                </a:moveTo>
                                <a:lnTo>
                                  <a:pt x="826" y="0"/>
                                </a:lnTo>
                                <a:lnTo>
                                  <a:pt x="826" y="160"/>
                                </a:lnTo>
                                <a:lnTo>
                                  <a:pt x="765" y="27"/>
                                </a:lnTo>
                                <a:lnTo>
                                  <a:pt x="752" y="0"/>
                                </a:lnTo>
                                <a:lnTo>
                                  <a:pt x="718" y="0"/>
                                </a:lnTo>
                                <a:lnTo>
                                  <a:pt x="718" y="202"/>
                                </a:lnTo>
                                <a:lnTo>
                                  <a:pt x="741" y="202"/>
                                </a:lnTo>
                                <a:lnTo>
                                  <a:pt x="741" y="27"/>
                                </a:lnTo>
                                <a:lnTo>
                                  <a:pt x="821" y="202"/>
                                </a:lnTo>
                                <a:lnTo>
                                  <a:pt x="848" y="202"/>
                                </a:lnTo>
                                <a:lnTo>
                                  <a:pt x="848" y="160"/>
                                </a:lnTo>
                                <a:lnTo>
                                  <a:pt x="848" y="0"/>
                                </a:lnTo>
                                <a:close/>
                                <a:moveTo>
                                  <a:pt x="1148" y="0"/>
                                </a:moveTo>
                                <a:lnTo>
                                  <a:pt x="1114" y="0"/>
                                </a:lnTo>
                                <a:lnTo>
                                  <a:pt x="1070" y="112"/>
                                </a:lnTo>
                                <a:lnTo>
                                  <a:pt x="1036" y="28"/>
                                </a:lnTo>
                                <a:lnTo>
                                  <a:pt x="1025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202"/>
                                </a:lnTo>
                                <a:lnTo>
                                  <a:pt x="1014" y="202"/>
                                </a:lnTo>
                                <a:lnTo>
                                  <a:pt x="1014" y="28"/>
                                </a:lnTo>
                                <a:lnTo>
                                  <a:pt x="1061" y="146"/>
                                </a:lnTo>
                                <a:lnTo>
                                  <a:pt x="1076" y="146"/>
                                </a:lnTo>
                                <a:lnTo>
                                  <a:pt x="1089" y="112"/>
                                </a:lnTo>
                                <a:lnTo>
                                  <a:pt x="1123" y="28"/>
                                </a:lnTo>
                                <a:lnTo>
                                  <a:pt x="1123" y="202"/>
                                </a:lnTo>
                                <a:lnTo>
                                  <a:pt x="1148" y="202"/>
                                </a:lnTo>
                                <a:lnTo>
                                  <a:pt x="1148" y="28"/>
                                </a:lnTo>
                                <a:lnTo>
                                  <a:pt x="1148" y="0"/>
                                </a:lnTo>
                                <a:close/>
                                <a:moveTo>
                                  <a:pt x="1316" y="202"/>
                                </a:moveTo>
                                <a:lnTo>
                                  <a:pt x="1299" y="145"/>
                                </a:lnTo>
                                <a:lnTo>
                                  <a:pt x="1292" y="122"/>
                                </a:lnTo>
                                <a:lnTo>
                                  <a:pt x="1268" y="41"/>
                                </a:lnTo>
                                <a:lnTo>
                                  <a:pt x="1268" y="122"/>
                                </a:lnTo>
                                <a:lnTo>
                                  <a:pt x="1211" y="122"/>
                                </a:lnTo>
                                <a:lnTo>
                                  <a:pt x="1240" y="27"/>
                                </a:lnTo>
                                <a:lnTo>
                                  <a:pt x="1268" y="122"/>
                                </a:lnTo>
                                <a:lnTo>
                                  <a:pt x="1268" y="41"/>
                                </a:lnTo>
                                <a:lnTo>
                                  <a:pt x="1263" y="27"/>
                                </a:lnTo>
                                <a:lnTo>
                                  <a:pt x="1255" y="0"/>
                                </a:lnTo>
                                <a:lnTo>
                                  <a:pt x="1225" y="0"/>
                                </a:lnTo>
                                <a:lnTo>
                                  <a:pt x="1164" y="202"/>
                                </a:lnTo>
                                <a:lnTo>
                                  <a:pt x="1188" y="202"/>
                                </a:lnTo>
                                <a:lnTo>
                                  <a:pt x="1205" y="145"/>
                                </a:lnTo>
                                <a:lnTo>
                                  <a:pt x="1274" y="145"/>
                                </a:lnTo>
                                <a:lnTo>
                                  <a:pt x="1291" y="202"/>
                                </a:lnTo>
                                <a:lnTo>
                                  <a:pt x="1316" y="202"/>
                                </a:lnTo>
                                <a:close/>
                                <a:moveTo>
                                  <a:pt x="1465" y="0"/>
                                </a:moveTo>
                                <a:lnTo>
                                  <a:pt x="1318" y="0"/>
                                </a:lnTo>
                                <a:lnTo>
                                  <a:pt x="1318" y="24"/>
                                </a:lnTo>
                                <a:lnTo>
                                  <a:pt x="1380" y="24"/>
                                </a:lnTo>
                                <a:lnTo>
                                  <a:pt x="1380" y="202"/>
                                </a:lnTo>
                                <a:lnTo>
                                  <a:pt x="1404" y="202"/>
                                </a:lnTo>
                                <a:lnTo>
                                  <a:pt x="1404" y="24"/>
                                </a:lnTo>
                                <a:lnTo>
                                  <a:pt x="1465" y="24"/>
                                </a:lnTo>
                                <a:lnTo>
                                  <a:pt x="1465" y="0"/>
                                </a:lnTo>
                                <a:close/>
                                <a:moveTo>
                                  <a:pt x="1595" y="0"/>
                                </a:moveTo>
                                <a:lnTo>
                                  <a:pt x="1481" y="0"/>
                                </a:lnTo>
                                <a:lnTo>
                                  <a:pt x="1481" y="202"/>
                                </a:lnTo>
                                <a:lnTo>
                                  <a:pt x="1595" y="202"/>
                                </a:lnTo>
                                <a:lnTo>
                                  <a:pt x="1595" y="178"/>
                                </a:lnTo>
                                <a:lnTo>
                                  <a:pt x="1505" y="178"/>
                                </a:lnTo>
                                <a:lnTo>
                                  <a:pt x="1505" y="103"/>
                                </a:lnTo>
                                <a:lnTo>
                                  <a:pt x="1589" y="103"/>
                                </a:lnTo>
                                <a:lnTo>
                                  <a:pt x="1589" y="79"/>
                                </a:lnTo>
                                <a:lnTo>
                                  <a:pt x="1505" y="79"/>
                                </a:lnTo>
                                <a:lnTo>
                                  <a:pt x="1505" y="24"/>
                                </a:lnTo>
                                <a:lnTo>
                                  <a:pt x="1595" y="24"/>
                                </a:lnTo>
                                <a:lnTo>
                                  <a:pt x="1595" y="0"/>
                                </a:lnTo>
                                <a:close/>
                                <a:moveTo>
                                  <a:pt x="1766" y="202"/>
                                </a:moveTo>
                                <a:lnTo>
                                  <a:pt x="1707" y="122"/>
                                </a:lnTo>
                                <a:lnTo>
                                  <a:pt x="1701" y="114"/>
                                </a:lnTo>
                                <a:lnTo>
                                  <a:pt x="1713" y="109"/>
                                </a:lnTo>
                                <a:lnTo>
                                  <a:pt x="1722" y="102"/>
                                </a:lnTo>
                                <a:lnTo>
                                  <a:pt x="1724" y="99"/>
                                </a:lnTo>
                                <a:lnTo>
                                  <a:pt x="1736" y="82"/>
                                </a:lnTo>
                                <a:lnTo>
                                  <a:pt x="1739" y="70"/>
                                </a:lnTo>
                                <a:lnTo>
                                  <a:pt x="1739" y="44"/>
                                </a:lnTo>
                                <a:lnTo>
                                  <a:pt x="1737" y="35"/>
                                </a:lnTo>
                                <a:lnTo>
                                  <a:pt x="1734" y="28"/>
                                </a:lnTo>
                                <a:lnTo>
                                  <a:pt x="1731" y="23"/>
                                </a:lnTo>
                                <a:lnTo>
                                  <a:pt x="1730" y="21"/>
                                </a:lnTo>
                                <a:lnTo>
                                  <a:pt x="1725" y="15"/>
                                </a:lnTo>
                                <a:lnTo>
                                  <a:pt x="1718" y="10"/>
                                </a:lnTo>
                                <a:lnTo>
                                  <a:pt x="1714" y="7"/>
                                </a:lnTo>
                                <a:lnTo>
                                  <a:pt x="1714" y="51"/>
                                </a:lnTo>
                                <a:lnTo>
                                  <a:pt x="1714" y="64"/>
                                </a:lnTo>
                                <a:lnTo>
                                  <a:pt x="1713" y="70"/>
                                </a:lnTo>
                                <a:lnTo>
                                  <a:pt x="1711" y="75"/>
                                </a:lnTo>
                                <a:lnTo>
                                  <a:pt x="1710" y="80"/>
                                </a:lnTo>
                                <a:lnTo>
                                  <a:pt x="1707" y="85"/>
                                </a:lnTo>
                                <a:lnTo>
                                  <a:pt x="1703" y="89"/>
                                </a:lnTo>
                                <a:lnTo>
                                  <a:pt x="1700" y="93"/>
                                </a:lnTo>
                                <a:lnTo>
                                  <a:pt x="1695" y="96"/>
                                </a:lnTo>
                                <a:lnTo>
                                  <a:pt x="1684" y="98"/>
                                </a:lnTo>
                                <a:lnTo>
                                  <a:pt x="1678" y="99"/>
                                </a:lnTo>
                                <a:lnTo>
                                  <a:pt x="1649" y="99"/>
                                </a:lnTo>
                                <a:lnTo>
                                  <a:pt x="1649" y="23"/>
                                </a:lnTo>
                                <a:lnTo>
                                  <a:pt x="1680" y="23"/>
                                </a:lnTo>
                                <a:lnTo>
                                  <a:pt x="1686" y="23"/>
                                </a:lnTo>
                                <a:lnTo>
                                  <a:pt x="1690" y="24"/>
                                </a:lnTo>
                                <a:lnTo>
                                  <a:pt x="1695" y="25"/>
                                </a:lnTo>
                                <a:lnTo>
                                  <a:pt x="1699" y="27"/>
                                </a:lnTo>
                                <a:lnTo>
                                  <a:pt x="1702" y="30"/>
                                </a:lnTo>
                                <a:lnTo>
                                  <a:pt x="1706" y="33"/>
                                </a:lnTo>
                                <a:lnTo>
                                  <a:pt x="1709" y="36"/>
                                </a:lnTo>
                                <a:lnTo>
                                  <a:pt x="1711" y="41"/>
                                </a:lnTo>
                                <a:lnTo>
                                  <a:pt x="1713" y="45"/>
                                </a:lnTo>
                                <a:lnTo>
                                  <a:pt x="1714" y="51"/>
                                </a:lnTo>
                                <a:lnTo>
                                  <a:pt x="1714" y="7"/>
                                </a:lnTo>
                                <a:lnTo>
                                  <a:pt x="1712" y="6"/>
                                </a:lnTo>
                                <a:lnTo>
                                  <a:pt x="1705" y="3"/>
                                </a:lnTo>
                                <a:lnTo>
                                  <a:pt x="1698" y="1"/>
                                </a:lnTo>
                                <a:lnTo>
                                  <a:pt x="1691" y="0"/>
                                </a:lnTo>
                                <a:lnTo>
                                  <a:pt x="1682" y="0"/>
                                </a:lnTo>
                                <a:lnTo>
                                  <a:pt x="1625" y="0"/>
                                </a:lnTo>
                                <a:lnTo>
                                  <a:pt x="1625" y="202"/>
                                </a:lnTo>
                                <a:lnTo>
                                  <a:pt x="1649" y="202"/>
                                </a:lnTo>
                                <a:lnTo>
                                  <a:pt x="1649" y="122"/>
                                </a:lnTo>
                                <a:lnTo>
                                  <a:pt x="1677" y="122"/>
                                </a:lnTo>
                                <a:lnTo>
                                  <a:pt x="1735" y="202"/>
                                </a:lnTo>
                                <a:lnTo>
                                  <a:pt x="1766" y="202"/>
                                </a:lnTo>
                                <a:close/>
                                <a:moveTo>
                                  <a:pt x="1842" y="0"/>
                                </a:moveTo>
                                <a:lnTo>
                                  <a:pt x="1772" y="0"/>
                                </a:lnTo>
                                <a:lnTo>
                                  <a:pt x="1772" y="20"/>
                                </a:lnTo>
                                <a:lnTo>
                                  <a:pt x="1795" y="20"/>
                                </a:lnTo>
                                <a:lnTo>
                                  <a:pt x="1795" y="181"/>
                                </a:lnTo>
                                <a:lnTo>
                                  <a:pt x="1772" y="181"/>
                                </a:lnTo>
                                <a:lnTo>
                                  <a:pt x="1772" y="202"/>
                                </a:lnTo>
                                <a:lnTo>
                                  <a:pt x="1842" y="202"/>
                                </a:lnTo>
                                <a:lnTo>
                                  <a:pt x="1842" y="181"/>
                                </a:lnTo>
                                <a:lnTo>
                                  <a:pt x="1819" y="181"/>
                                </a:lnTo>
                                <a:lnTo>
                                  <a:pt x="1819" y="20"/>
                                </a:lnTo>
                                <a:lnTo>
                                  <a:pt x="1842" y="20"/>
                                </a:lnTo>
                                <a:lnTo>
                                  <a:pt x="1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801C3" id="Group 171" o:spid="_x0000_s1026" style="position:absolute;margin-left:114.2pt;margin-top:14.6pt;width:177.7pt;height:52.75pt;z-index:-15615488;mso-wrap-distance-left:0;mso-wrap-distance-right:0;mso-position-horizontal-relative:page" coordorigin="2284,292" coordsize="355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">
                <v:shape id="Picture 173" o:spid="_x0000_s1027" type="#_x0000_t75" style="position:absolute;left:2284;top:291;width:3554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">
                  <v:imagedata r:id="rId264" o:title=""/>
                </v:shape>
                <v:shape id="AutoShape 172" o:spid="_x0000_s1028" style="position:absolute;left:3683;top:867;width:1842;height:207;visibility:visible;mso-wrap-style:square;v-text-anchor:top" coordsize="184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" path="m132,l108,r,136l107,143r-1,7l105,156r-2,5l100,167r-3,5l92,176r-6,3l81,182r-7,1l58,183r-7,-1l40,176r-4,-4l33,167r-4,-5l27,156r-1,-7l25,143r,-7l25,,,,,140r2,12l7,172r4,9l18,188r5,6l30,198r8,4l46,205r10,1l77,206r10,-1l95,202r7,-3l109,194r10,-11l121,181r5,-9l131,152r1,-12l132,xm452,202l435,145r-7,-23l404,41r,81l347,122,376,27r28,95l404,41,399,27,391,,361,,302,195,248,122r-6,-8l254,109r9,-7l265,99,277,82r3,-12l280,44r-2,-9l274,28r-2,-5l271,21r-5,-6l259,10,255,7r,44l255,64r-1,6l252,75r-2,5l248,85r-4,4l240,93r-4,3l225,98r-7,1l190,99r,-76l221,23r6,l231,24r5,1l240,27r3,3l247,33r3,3l252,41r2,4l255,51r,-44l253,6,246,3,239,1,232,r-9,l166,r,202l190,202r,-80l218,122r57,80l300,202r7,l324,202r17,-57l410,145r17,57l452,202xm537,l466,r,20l489,20r,161l466,181r,21l537,202r,-21l513,181r,-161l537,20,537,xm702,202l685,145r-7,-23l653,41r,81l597,122,625,27r28,95l653,41,649,27,641,,611,,549,202r25,l590,145r70,l676,202r26,xm848,l826,r,160l765,27,752,,718,r,202l741,202r,-175l821,202r27,l848,160,848,xm1148,r-34,l1070,112,1036,28,1025,,991,r,202l1014,202r,-174l1061,146r15,l1089,112r34,-84l1123,202r25,l1148,28r,-28xm1316,202r-17,-57l1292,122,1268,41r,81l1211,122r29,-95l1268,122r,-81l1263,27,1255,r-30,l1164,202r24,l1205,145r69,l1291,202r25,xm1465,l1318,r,24l1380,24r,178l1404,202r,-178l1465,24r,-24xm1595,l1481,r,202l1595,202r,-24l1505,178r,-75l1589,103r,-24l1505,79r,-55l1595,24r,-24xm1766,202r-59,-80l1701,114r12,-5l1722,102r2,-3l1736,82r3,-12l1739,44r-2,-9l1734,28r-3,-5l1730,21r-5,-6l1718,10r-4,-3l1714,51r,13l1713,70r-2,5l1710,80r-3,5l1703,89r-3,4l1695,96r-11,2l1678,99r-29,l1649,23r31,l1686,23r4,1l1695,25r4,2l1702,30r4,3l1709,36r2,5l1713,45r1,6l1714,7r-2,-1l1705,3r-7,-2l1691,r-9,l1625,r,202l1649,202r,-80l1677,122r58,80l1766,202xm1842,r-70,l1772,20r23,l1795,181r-23,l1772,202r70,l1842,181r-23,l1819,20r23,l1842,xe" fillcolor="yellow" stroked="f">
                  <v:path arrowok="t" o:connecttype="custom" o:connectlocs="106,1018;92,1044;51,1050;27,1024;0,868;18,1056;56,1074;109,1062;132,1008;404,909;404,909;248,990;277,950;272,891;255,919;248,953;218,967;231,892;250,904;253,874;166,868;275,1070;410,1013;466,888;537,1070;537,868;653,990;649,895;590,1013;826,868;718,1070;848,1028;1036,896;1014,896;1123,1070;1299,1013;1240,895;1225,868;1291,1070;1380,892;1465,868;1595,1046;1505,947;1707,990;1736,950;1731,891;1714,919;1707,953;1678,967;1690,892;1709,904;1712,874;1625,868;1735,1070;1795,888;1842,1049" o:connectangles="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CB5ABA1" w14:textId="77777777" w:rsidR="003D725F" w:rsidRDefault="003D725F">
      <w:pPr>
        <w:pStyle w:val="BodyText"/>
      </w:pPr>
    </w:p>
    <w:p w14:paraId="069739E3" w14:textId="77777777" w:rsidR="003D725F" w:rsidRDefault="00BC5B92">
      <w:pPr>
        <w:spacing w:before="149" w:line="480" w:lineRule="auto"/>
        <w:ind w:left="1886" w:right="1718" w:firstLine="782"/>
        <w:jc w:val="both"/>
      </w:pPr>
      <w:r>
        <w:t>Kesejahteraan</w:t>
      </w:r>
      <w:r>
        <w:rPr>
          <w:spacing w:val="1"/>
        </w:rPr>
        <w:t xml:space="preserve"> </w:t>
      </w:r>
      <w:r>
        <w:t>emosional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periode</w:t>
      </w:r>
      <w:r>
        <w:rPr>
          <w:spacing w:val="1"/>
        </w:rPr>
        <w:t xml:space="preserve"> </w:t>
      </w:r>
      <w:r>
        <w:t>pasca</w:t>
      </w:r>
      <w:r>
        <w:rPr>
          <w:spacing w:val="1"/>
        </w:rPr>
        <w:t xml:space="preserve"> </w:t>
      </w:r>
      <w:r>
        <w:t>persalinan</w:t>
      </w:r>
      <w:r>
        <w:rPr>
          <w:spacing w:val="1"/>
        </w:rPr>
        <w:t xml:space="preserve"> </w:t>
      </w:r>
      <w:r>
        <w:rPr>
          <w:spacing w:val="-1"/>
        </w:rPr>
        <w:t>dipengaruhi</w:t>
      </w:r>
      <w:r>
        <w:rPr>
          <w:spacing w:val="-15"/>
        </w:rPr>
        <w:t xml:space="preserve"> </w:t>
      </w:r>
      <w:r>
        <w:rPr>
          <w:spacing w:val="-1"/>
        </w:rPr>
        <w:t>oleh</w:t>
      </w:r>
      <w:r>
        <w:rPr>
          <w:spacing w:val="-12"/>
        </w:rPr>
        <w:t xml:space="preserve"> </w:t>
      </w:r>
      <w:r>
        <w:rPr>
          <w:spacing w:val="-1"/>
        </w:rPr>
        <w:t>banyak</w:t>
      </w:r>
      <w:r>
        <w:rPr>
          <w:spacing w:val="-17"/>
        </w:rPr>
        <w:t xml:space="preserve"> </w:t>
      </w:r>
      <w:r>
        <w:rPr>
          <w:spacing w:val="-1"/>
        </w:rPr>
        <w:t>faktor,</w:t>
      </w:r>
      <w:r>
        <w:rPr>
          <w:spacing w:val="-13"/>
        </w:rPr>
        <w:t xml:space="preserve"> </w:t>
      </w:r>
      <w:r>
        <w:t>seperti</w:t>
      </w:r>
      <w:r>
        <w:rPr>
          <w:spacing w:val="-14"/>
        </w:rPr>
        <w:t xml:space="preserve"> </w:t>
      </w:r>
      <w:r>
        <w:t>kelelahan,</w:t>
      </w:r>
      <w:r>
        <w:rPr>
          <w:spacing w:val="-17"/>
        </w:rPr>
        <w:t xml:space="preserve"> </w:t>
      </w:r>
      <w:r>
        <w:t>pemberian</w:t>
      </w:r>
      <w:r>
        <w:rPr>
          <w:spacing w:val="-11"/>
        </w:rPr>
        <w:t xml:space="preserve"> </w:t>
      </w:r>
      <w:r>
        <w:t>makan</w:t>
      </w:r>
      <w:r>
        <w:rPr>
          <w:spacing w:val="-12"/>
        </w:rPr>
        <w:t xml:space="preserve"> </w:t>
      </w:r>
      <w:r>
        <w:t>sukses,</w:t>
      </w:r>
      <w:r>
        <w:rPr>
          <w:spacing w:val="2"/>
        </w:rPr>
        <w:t xml:space="preserve"> </w:t>
      </w:r>
      <w:r>
        <w:t>puas</w:t>
      </w:r>
      <w:r>
        <w:rPr>
          <w:spacing w:val="-59"/>
        </w:rPr>
        <w:t xml:space="preserve"> </w:t>
      </w:r>
      <w:r>
        <w:t>dengan perannya sebagai ibu, cemas dengan kesehatannya sendiri atau bayinya</w:t>
      </w:r>
      <w:r>
        <w:rPr>
          <w:spacing w:val="-59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tingkat</w:t>
      </w:r>
      <w:r>
        <w:rPr>
          <w:spacing w:val="-2"/>
        </w:rPr>
        <w:t xml:space="preserve"> </w:t>
      </w:r>
      <w:r>
        <w:t>dukungan yang</w:t>
      </w:r>
      <w:r>
        <w:rPr>
          <w:spacing w:val="-3"/>
        </w:rPr>
        <w:t xml:space="preserve"> </w:t>
      </w:r>
      <w:r>
        <w:t>tersedia untuk</w:t>
      </w:r>
      <w:r>
        <w:rPr>
          <w:spacing w:val="1"/>
        </w:rPr>
        <w:t xml:space="preserve"> </w:t>
      </w:r>
      <w:r>
        <w:t>ibu.</w:t>
      </w:r>
    </w:p>
    <w:p w14:paraId="72945FFA" w14:textId="77777777" w:rsidR="003D725F" w:rsidRDefault="00BC5B92">
      <w:pPr>
        <w:spacing w:before="2" w:line="480" w:lineRule="auto"/>
        <w:ind w:left="1886" w:right="1722" w:firstLine="720"/>
        <w:jc w:val="both"/>
      </w:pPr>
      <w:r>
        <w:t>Perub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ad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ramati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hormonal</w:t>
      </w:r>
      <w:r>
        <w:rPr>
          <w:spacing w:val="1"/>
        </w:rPr>
        <w:t xml:space="preserve"> </w:t>
      </w:r>
      <w:r>
        <w:t>menyebabkan</w:t>
      </w:r>
      <w:r>
        <w:rPr>
          <w:spacing w:val="-4"/>
        </w:rPr>
        <w:t xml:space="preserve"> </w:t>
      </w:r>
      <w:r>
        <w:t>ibu</w:t>
      </w:r>
      <w:r>
        <w:rPr>
          <w:spacing w:val="-6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berada</w:t>
      </w:r>
      <w:r>
        <w:rPr>
          <w:spacing w:val="-4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masa</w:t>
      </w:r>
      <w:r>
        <w:rPr>
          <w:spacing w:val="-4"/>
        </w:rPr>
        <w:t xml:space="preserve"> </w:t>
      </w:r>
      <w:r>
        <w:t>nifas</w:t>
      </w:r>
      <w:r>
        <w:rPr>
          <w:spacing w:val="-11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sensitif</w:t>
      </w:r>
      <w:r>
        <w:rPr>
          <w:spacing w:val="-1"/>
        </w:rPr>
        <w:t xml:space="preserve"> </w:t>
      </w:r>
      <w:r>
        <w:t>terhadapfaktor-</w:t>
      </w:r>
      <w:r>
        <w:rPr>
          <w:spacing w:val="-59"/>
        </w:rPr>
        <w:t xml:space="preserve"> </w:t>
      </w:r>
      <w:r>
        <w:rPr>
          <w:spacing w:val="-1"/>
        </w:rPr>
        <w:t>faktor</w:t>
      </w:r>
      <w:r>
        <w:t xml:space="preserve"> </w:t>
      </w:r>
      <w:r>
        <w:rPr>
          <w:spacing w:val="-1"/>
        </w:rPr>
        <w:t>yang</w:t>
      </w:r>
      <w:r>
        <w:t xml:space="preserve"> </w:t>
      </w:r>
      <w:r>
        <w:rPr>
          <w:spacing w:val="-1"/>
        </w:rPr>
        <w:t>dalam</w:t>
      </w:r>
      <w:r>
        <w:t xml:space="preserve"> </w:t>
      </w:r>
      <w:r>
        <w:rPr>
          <w:spacing w:val="-1"/>
        </w:rPr>
        <w:t>keadaan</w:t>
      </w:r>
      <w:r>
        <w:t xml:space="preserve"> normal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diatasinya.</w:t>
      </w:r>
      <w:r>
        <w:rPr>
          <w:spacing w:val="1"/>
        </w:rPr>
        <w:t xml:space="preserve"> </w:t>
      </w:r>
      <w:r>
        <w:t>Disamping perubahan</w:t>
      </w:r>
      <w:r>
        <w:rPr>
          <w:spacing w:val="-59"/>
        </w:rPr>
        <w:t xml:space="preserve"> </w:t>
      </w:r>
      <w:r>
        <w:t>hormonal, cadangan fisiknya sering sudah terkuras oleh tuntutankehamilan dan</w:t>
      </w:r>
      <w:r>
        <w:rPr>
          <w:spacing w:val="1"/>
        </w:rPr>
        <w:t xml:space="preserve"> </w:t>
      </w:r>
      <w:r>
        <w:t>persalinan.</w:t>
      </w:r>
      <w:r>
        <w:rPr>
          <w:spacing w:val="2"/>
        </w:rPr>
        <w:t xml:space="preserve"> </w:t>
      </w:r>
      <w:r>
        <w:t>Keadaan</w:t>
      </w:r>
      <w:r>
        <w:rPr>
          <w:spacing w:val="-1"/>
        </w:rPr>
        <w:t xml:space="preserve"> </w:t>
      </w:r>
      <w:r>
        <w:t>kurang</w:t>
      </w:r>
      <w:r>
        <w:rPr>
          <w:spacing w:val="-2"/>
        </w:rPr>
        <w:t xml:space="preserve"> </w:t>
      </w:r>
      <w:r>
        <w:t>tidur,</w:t>
      </w:r>
      <w:r>
        <w:rPr>
          <w:spacing w:val="1"/>
        </w:rPr>
        <w:t xml:space="preserve"> </w:t>
      </w:r>
      <w:r>
        <w:t>lingkungan yang</w:t>
      </w:r>
      <w:r>
        <w:rPr>
          <w:spacing w:val="1"/>
        </w:rPr>
        <w:t xml:space="preserve"> </w:t>
      </w:r>
      <w:r>
        <w:t>asing</w:t>
      </w:r>
      <w:r>
        <w:rPr>
          <w:spacing w:val="7"/>
        </w:rPr>
        <w:t xml:space="preserve"> </w:t>
      </w:r>
      <w:r>
        <w:t>baginya</w:t>
      </w:r>
    </w:p>
    <w:p w14:paraId="4132E199" w14:textId="77777777" w:rsidR="003D725F" w:rsidRDefault="003D725F">
      <w:pPr>
        <w:spacing w:line="480" w:lineRule="auto"/>
        <w:jc w:val="both"/>
        <w:sectPr w:rsidR="003D725F">
          <w:headerReference w:type="default" r:id="rId295"/>
          <w:pgSz w:w="11910" w:h="16840"/>
          <w:pgMar w:top="1300" w:right="0" w:bottom="280" w:left="380" w:header="0" w:footer="0" w:gutter="0"/>
          <w:cols w:space="720"/>
        </w:sectPr>
      </w:pPr>
    </w:p>
    <w:p w14:paraId="58057416" w14:textId="77777777" w:rsidR="003D725F" w:rsidRDefault="00BC5B92">
      <w:pPr>
        <w:spacing w:before="77" w:line="480" w:lineRule="auto"/>
        <w:ind w:left="1886" w:right="1731"/>
        <w:jc w:val="both"/>
      </w:pPr>
      <w:r>
        <w:lastRenderedPageBreak/>
        <w:t>dan oleh kecemasan akan bayi, suami atau anak-ankanya yang lain. Tubuhnya</w:t>
      </w:r>
      <w:r>
        <w:rPr>
          <w:spacing w:val="1"/>
        </w:rPr>
        <w:t xml:space="preserve"> </w:t>
      </w:r>
      <w:r>
        <w:t>mungkin pula tidak memberikan respon yang baik terhadap obat-obat yang asing</w:t>
      </w:r>
      <w:r>
        <w:rPr>
          <w:spacing w:val="-59"/>
        </w:rPr>
        <w:t xml:space="preserve"> </w:t>
      </w:r>
      <w:r>
        <w:t>baginya</w:t>
      </w:r>
      <w:r>
        <w:rPr>
          <w:spacing w:val="-3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prepat</w:t>
      </w:r>
      <w:r>
        <w:rPr>
          <w:spacing w:val="-2"/>
        </w:rPr>
        <w:t xml:space="preserve"> </w:t>
      </w:r>
      <w:r>
        <w:t>analgesik</w:t>
      </w:r>
      <w:r>
        <w:rPr>
          <w:spacing w:val="1"/>
        </w:rPr>
        <w:t xml:space="preserve"> </w:t>
      </w:r>
      <w:r>
        <w:t>narkotik yang</w:t>
      </w:r>
      <w:r>
        <w:rPr>
          <w:spacing w:val="-3"/>
        </w:rPr>
        <w:t xml:space="preserve"> </w:t>
      </w:r>
      <w:r>
        <w:t>diberikan</w:t>
      </w:r>
      <w:r>
        <w:rPr>
          <w:spacing w:val="-4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ersalinan.</w:t>
      </w:r>
    </w:p>
    <w:p w14:paraId="64435119" w14:textId="77777777" w:rsidR="003D725F" w:rsidRDefault="00BC5B92">
      <w:pPr>
        <w:spacing w:line="480" w:lineRule="auto"/>
        <w:ind w:left="1886" w:right="1715" w:firstLine="633"/>
        <w:jc w:val="both"/>
      </w:pPr>
      <w:r>
        <w:t>Depresi ringan, yang dalam bahasa Inggris dikenal dengan istilah “4</w:t>
      </w:r>
      <w:r>
        <w:rPr>
          <w:vertAlign w:val="superscript"/>
        </w:rPr>
        <w:t>th</w:t>
      </w:r>
      <w:r>
        <w:t xml:space="preserve"> </w:t>
      </w:r>
      <w:r>
        <w:rPr>
          <w:rFonts w:ascii="Arial" w:hAnsi="Arial"/>
          <w:i/>
        </w:rPr>
        <w:t>da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blues </w:t>
      </w:r>
      <w:r>
        <w:t>(kemurungan hari ke empat)” sering terjadi dan banyak ibu yang baru</w:t>
      </w:r>
      <w:r>
        <w:rPr>
          <w:spacing w:val="1"/>
        </w:rPr>
        <w:t xml:space="preserve"> </w:t>
      </w:r>
      <w:r>
        <w:t>pertama kali, hanya karena masalah yang sering sepele. Sebagian ibu meras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da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ngkat,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peras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menghilang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yinya</w:t>
      </w:r>
      <w:r>
        <w:rPr>
          <w:spacing w:val="1"/>
        </w:rPr>
        <w:t xml:space="preserve"> </w:t>
      </w:r>
      <w:r>
        <w:t>tumbuh.</w:t>
      </w:r>
      <w:r>
        <w:rPr>
          <w:spacing w:val="1"/>
        </w:rPr>
        <w:t xml:space="preserve"> </w:t>
      </w:r>
      <w:r>
        <w:t>Rubin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tahap</w:t>
      </w:r>
      <w:r>
        <w:rPr>
          <w:spacing w:val="-7"/>
        </w:rPr>
        <w:t xml:space="preserve"> </w:t>
      </w:r>
      <w:r>
        <w:t>fase</w:t>
      </w:r>
      <w:r>
        <w:rPr>
          <w:spacing w:val="-2"/>
        </w:rPr>
        <w:t xml:space="preserve"> </w:t>
      </w:r>
      <w:r>
        <w:t>aktifitas</w:t>
      </w:r>
      <w:r>
        <w:rPr>
          <w:spacing w:val="-4"/>
        </w:rPr>
        <w:t xml:space="preserve"> </w:t>
      </w:r>
      <w:r>
        <w:t>penting</w:t>
      </w:r>
      <w:r>
        <w:rPr>
          <w:spacing w:val="3"/>
        </w:rPr>
        <w:t xml:space="preserve"> </w:t>
      </w:r>
      <w:r>
        <w:t>sebelum</w:t>
      </w:r>
      <w:r>
        <w:rPr>
          <w:spacing w:val="-2"/>
        </w:rPr>
        <w:t xml:space="preserve"> </w:t>
      </w:r>
      <w:r>
        <w:t>seseorang</w:t>
      </w:r>
      <w:r>
        <w:rPr>
          <w:spacing w:val="-3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ibu.</w:t>
      </w:r>
    </w:p>
    <w:p w14:paraId="058B1583" w14:textId="77777777" w:rsidR="003D725F" w:rsidRDefault="00BC5B92">
      <w:pPr>
        <w:pStyle w:val="ListParagraph"/>
        <w:numPr>
          <w:ilvl w:val="0"/>
          <w:numId w:val="26"/>
        </w:numPr>
        <w:tabs>
          <w:tab w:val="left" w:pos="2247"/>
        </w:tabs>
        <w:spacing w:line="482" w:lineRule="auto"/>
        <w:ind w:right="1724"/>
        <w:jc w:val="both"/>
      </w:pPr>
      <w:r>
        <w:rPr>
          <w:rFonts w:ascii="Arial"/>
          <w:i/>
        </w:rPr>
        <w:t>Taking In</w:t>
      </w:r>
      <w:r>
        <w:t>: periode ini terjadi 1-2 hari sesudah melahirkan, ibu baru pada</w:t>
      </w:r>
      <w:r>
        <w:rPr>
          <w:spacing w:val="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pas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gantung,</w:t>
      </w:r>
      <w:r>
        <w:rPr>
          <w:spacing w:val="1"/>
        </w:rPr>
        <w:t xml:space="preserve"> </w:t>
      </w:r>
      <w:r>
        <w:t>perhatiannya</w:t>
      </w:r>
      <w:r>
        <w:rPr>
          <w:spacing w:val="1"/>
        </w:rPr>
        <w:t xml:space="preserve"> </w:t>
      </w:r>
      <w:r>
        <w:t>tertuj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ubuhnya.</w:t>
      </w:r>
      <w:r>
        <w:rPr>
          <w:spacing w:val="1"/>
        </w:rPr>
        <w:t xml:space="preserve"> </w:t>
      </w:r>
      <w:r>
        <w:t>Peningkatan nutrisi mungkin dibutuhkan karena selera makan ibu biasanya</w:t>
      </w:r>
      <w:r>
        <w:rPr>
          <w:spacing w:val="1"/>
        </w:rPr>
        <w:t xml:space="preserve"> </w:t>
      </w:r>
      <w:r>
        <w:t>bertambah,</w:t>
      </w:r>
      <w:r>
        <w:rPr>
          <w:spacing w:val="-9"/>
        </w:rPr>
        <w:t xml:space="preserve"> </w:t>
      </w:r>
      <w:r>
        <w:t>kurangnya</w:t>
      </w:r>
      <w:r>
        <w:rPr>
          <w:spacing w:val="-3"/>
        </w:rPr>
        <w:t xml:space="preserve"> </w:t>
      </w:r>
      <w:r>
        <w:t>nafsu</w:t>
      </w:r>
      <w:r>
        <w:rPr>
          <w:spacing w:val="-9"/>
        </w:rPr>
        <w:t xml:space="preserve"> </w:t>
      </w:r>
      <w:r>
        <w:t>makan</w:t>
      </w:r>
      <w:r>
        <w:rPr>
          <w:spacing w:val="-4"/>
        </w:rPr>
        <w:t xml:space="preserve"> </w:t>
      </w:r>
      <w:r>
        <w:t>menandakan</w:t>
      </w:r>
      <w:r>
        <w:rPr>
          <w:spacing w:val="-8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t>berlangsung</w:t>
      </w:r>
      <w:r>
        <w:rPr>
          <w:spacing w:val="-3"/>
        </w:rPr>
        <w:t xml:space="preserve"> </w:t>
      </w:r>
      <w:r>
        <w:t>normal.</w:t>
      </w:r>
    </w:p>
    <w:p w14:paraId="43C4E582" w14:textId="77777777" w:rsidR="003D725F" w:rsidRDefault="00BC5B92">
      <w:pPr>
        <w:pStyle w:val="ListParagraph"/>
        <w:numPr>
          <w:ilvl w:val="0"/>
          <w:numId w:val="26"/>
        </w:numPr>
        <w:tabs>
          <w:tab w:val="left" w:pos="2247"/>
        </w:tabs>
        <w:spacing w:line="482" w:lineRule="auto"/>
        <w:ind w:right="1724"/>
        <w:jc w:val="both"/>
      </w:pPr>
      <w:r>
        <w:rPr>
          <w:rFonts w:ascii="Arial"/>
          <w:i/>
        </w:rPr>
        <w:t>Taking Hold</w:t>
      </w:r>
      <w:r>
        <w:t>: periode ini berlangsung pada hari 2-4 post partum ibu menjadi</w:t>
      </w:r>
      <w:r>
        <w:rPr>
          <w:spacing w:val="1"/>
        </w:rPr>
        <w:t xml:space="preserve"> </w:t>
      </w:r>
      <w:r>
        <w:rPr>
          <w:spacing w:val="-1"/>
        </w:rPr>
        <w:t>orang</w:t>
      </w:r>
      <w:r>
        <w:rPr>
          <w:spacing w:val="-6"/>
        </w:rPr>
        <w:t xml:space="preserve"> </w:t>
      </w:r>
      <w:r>
        <w:rPr>
          <w:spacing w:val="-1"/>
        </w:rPr>
        <w:t>tua</w:t>
      </w:r>
      <w:r>
        <w:rPr>
          <w:spacing w:val="-12"/>
        </w:rPr>
        <w:t xml:space="preserve"> </w:t>
      </w:r>
      <w:r>
        <w:rPr>
          <w:spacing w:val="-1"/>
        </w:rPr>
        <w:t>yang</w:t>
      </w:r>
      <w:r>
        <w:rPr>
          <w:spacing w:val="-6"/>
        </w:rPr>
        <w:t xml:space="preserve"> </w:t>
      </w:r>
      <w:r>
        <w:rPr>
          <w:spacing w:val="-1"/>
        </w:rPr>
        <w:t>sukses</w:t>
      </w:r>
      <w:r>
        <w:rPr>
          <w:spacing w:val="-18"/>
        </w:rPr>
        <w:t xml:space="preserve"> </w:t>
      </w:r>
      <w:r>
        <w:rPr>
          <w:spacing w:val="-1"/>
        </w:rPr>
        <w:t>dengan</w:t>
      </w:r>
      <w:r>
        <w:rPr>
          <w:spacing w:val="-12"/>
        </w:rPr>
        <w:t xml:space="preserve"> </w:t>
      </w:r>
      <w:r>
        <w:rPr>
          <w:spacing w:val="-1"/>
        </w:rPr>
        <w:t>tanggung</w:t>
      </w:r>
      <w:r>
        <w:rPr>
          <w:spacing w:val="-12"/>
        </w:rPr>
        <w:t xml:space="preserve"> </w:t>
      </w:r>
      <w:r>
        <w:t>jawab</w:t>
      </w:r>
      <w:r>
        <w:rPr>
          <w:spacing w:val="-12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bayinya.</w:t>
      </w:r>
      <w:r>
        <w:rPr>
          <w:spacing w:val="37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masa</w:t>
      </w:r>
      <w:r>
        <w:rPr>
          <w:spacing w:val="-58"/>
        </w:rPr>
        <w:t xml:space="preserve"> </w:t>
      </w:r>
      <w:r>
        <w:t>ini ibu agak sensitive dan merasa tidak mahir melakukan hal-hal tersebut.</w:t>
      </w:r>
      <w:r>
        <w:rPr>
          <w:spacing w:val="1"/>
        </w:rPr>
        <w:t xml:space="preserve"> </w:t>
      </w:r>
      <w:r>
        <w:t>Cenderung</w:t>
      </w:r>
      <w:r>
        <w:rPr>
          <w:spacing w:val="-3"/>
        </w:rPr>
        <w:t xml:space="preserve"> </w:t>
      </w:r>
      <w:r>
        <w:t>menerima</w:t>
      </w:r>
      <w:r>
        <w:rPr>
          <w:spacing w:val="-2"/>
        </w:rPr>
        <w:t xml:space="preserve"> </w:t>
      </w:r>
      <w:r>
        <w:t>nasehat</w:t>
      </w:r>
      <w:r>
        <w:rPr>
          <w:spacing w:val="2"/>
        </w:rPr>
        <w:t xml:space="preserve"> </w:t>
      </w:r>
      <w:r>
        <w:t>bidan.</w:t>
      </w:r>
    </w:p>
    <w:p w14:paraId="6B3D7596" w14:textId="7F8052EC" w:rsidR="002608E8" w:rsidRDefault="00BC5B92" w:rsidP="002608E8">
      <w:pPr>
        <w:pStyle w:val="ListParagraph"/>
        <w:numPr>
          <w:ilvl w:val="0"/>
          <w:numId w:val="26"/>
        </w:numPr>
        <w:tabs>
          <w:tab w:val="left" w:pos="2247"/>
        </w:tabs>
        <w:spacing w:line="480" w:lineRule="auto"/>
        <w:ind w:right="1725"/>
        <w:jc w:val="both"/>
      </w:pPr>
      <w:r>
        <w:rPr>
          <w:rFonts w:ascii="Arial"/>
          <w:i/>
        </w:rPr>
        <w:t>Letting Go</w:t>
      </w:r>
      <w:r>
        <w:t>: periode yang biasanya terjadi setiap ibu pulang ke rumah, pada</w:t>
      </w:r>
      <w:r>
        <w:rPr>
          <w:spacing w:val="1"/>
        </w:rPr>
        <w:t xml:space="preserve"> </w:t>
      </w:r>
      <w:r>
        <w:t>ibu yang bersalin di klinik dan sangat berpengaruh pada waktu dan perha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eluarganya.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baru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ngsung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lahirkan. Keinginan untuk merawat diri dan bayinya meningkat pada fase</w:t>
      </w:r>
      <w:r>
        <w:rPr>
          <w:spacing w:val="1"/>
        </w:rPr>
        <w:t xml:space="preserve"> </w:t>
      </w:r>
      <w:r>
        <w:t>ini</w:t>
      </w:r>
      <w:r w:rsidR="002608E8">
        <w:rPr>
          <w:lang w:val="en-US"/>
        </w:rPr>
        <w:t>.</w:t>
      </w:r>
    </w:p>
    <w:p w14:paraId="2E09E363" w14:textId="77777777" w:rsidR="003D725F" w:rsidRDefault="00BC5B92">
      <w:pPr>
        <w:spacing w:line="477" w:lineRule="auto"/>
        <w:ind w:left="1886" w:right="1724" w:firstLine="633"/>
        <w:jc w:val="both"/>
      </w:pPr>
      <w:r>
        <w:t>Berbagai</w:t>
      </w:r>
      <w:r>
        <w:rPr>
          <w:spacing w:val="-14"/>
        </w:rPr>
        <w:t xml:space="preserve"> </w:t>
      </w:r>
      <w:r>
        <w:t>perubahan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tejadi</w:t>
      </w:r>
      <w:r>
        <w:rPr>
          <w:spacing w:val="-13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tubuh</w:t>
      </w:r>
      <w:r>
        <w:rPr>
          <w:spacing w:val="-10"/>
        </w:rPr>
        <w:t xml:space="preserve"> </w:t>
      </w:r>
      <w:r>
        <w:t>wanita</w:t>
      </w:r>
      <w:r>
        <w:rPr>
          <w:spacing w:val="-10"/>
        </w:rPr>
        <w:t xml:space="preserve"> </w:t>
      </w:r>
      <w:r>
        <w:t>selama</w:t>
      </w:r>
      <w:r>
        <w:rPr>
          <w:spacing w:val="-11"/>
        </w:rPr>
        <w:t xml:space="preserve"> </w:t>
      </w:r>
      <w:r>
        <w:t>kehamilan</w:t>
      </w:r>
      <w:r>
        <w:rPr>
          <w:spacing w:val="-5"/>
        </w:rPr>
        <w:t xml:space="preserve"> </w:t>
      </w:r>
      <w:r>
        <w:t>dan</w:t>
      </w:r>
      <w:r>
        <w:rPr>
          <w:spacing w:val="-59"/>
        </w:rPr>
        <w:t xml:space="preserve"> </w:t>
      </w:r>
      <w:r>
        <w:t>perubahan</w:t>
      </w:r>
      <w:r>
        <w:rPr>
          <w:spacing w:val="45"/>
        </w:rPr>
        <w:t xml:space="preserve"> </w:t>
      </w:r>
      <w:r>
        <w:t>cara</w:t>
      </w:r>
      <w:r>
        <w:rPr>
          <w:spacing w:val="43"/>
        </w:rPr>
        <w:t xml:space="preserve"> </w:t>
      </w:r>
      <w:r>
        <w:t>hidupnya</w:t>
      </w:r>
      <w:r>
        <w:rPr>
          <w:spacing w:val="45"/>
        </w:rPr>
        <w:t xml:space="preserve"> </w:t>
      </w:r>
      <w:r>
        <w:t>sesudah</w:t>
      </w:r>
      <w:r>
        <w:rPr>
          <w:spacing w:val="50"/>
        </w:rPr>
        <w:t xml:space="preserve"> </w:t>
      </w:r>
      <w:r>
        <w:t>mempunyai</w:t>
      </w:r>
      <w:r>
        <w:rPr>
          <w:spacing w:val="42"/>
        </w:rPr>
        <w:t xml:space="preserve"> </w:t>
      </w:r>
      <w:r>
        <w:t>bayi,</w:t>
      </w:r>
      <w:r>
        <w:rPr>
          <w:spacing w:val="43"/>
        </w:rPr>
        <w:t xml:space="preserve"> </w:t>
      </w:r>
      <w:r>
        <w:t>perubahan</w:t>
      </w:r>
      <w:r>
        <w:rPr>
          <w:spacing w:val="45"/>
        </w:rPr>
        <w:t xml:space="preserve"> </w:t>
      </w:r>
      <w:r>
        <w:t>hormon,</w:t>
      </w:r>
    </w:p>
    <w:p w14:paraId="5CE81D07" w14:textId="77777777" w:rsidR="003D725F" w:rsidRDefault="00BC5B92">
      <w:pPr>
        <w:spacing w:before="77" w:line="482" w:lineRule="auto"/>
        <w:ind w:left="1886" w:right="1690"/>
      </w:pPr>
      <w:r>
        <w:t>adanya</w:t>
      </w:r>
      <w:r>
        <w:rPr>
          <w:spacing w:val="42"/>
        </w:rPr>
        <w:t xml:space="preserve"> </w:t>
      </w:r>
      <w:r>
        <w:t>perasaan</w:t>
      </w:r>
      <w:r>
        <w:rPr>
          <w:spacing w:val="43"/>
        </w:rPr>
        <w:t xml:space="preserve"> </w:t>
      </w:r>
      <w:r>
        <w:t>kehilangan</w:t>
      </w:r>
      <w:r>
        <w:rPr>
          <w:spacing w:val="43"/>
        </w:rPr>
        <w:t xml:space="preserve"> </w:t>
      </w:r>
      <w:r>
        <w:t>secara</w:t>
      </w:r>
      <w:r>
        <w:rPr>
          <w:spacing w:val="33"/>
        </w:rPr>
        <w:t xml:space="preserve"> </w:t>
      </w:r>
      <w:r>
        <w:t>fisik</w:t>
      </w:r>
      <w:r>
        <w:rPr>
          <w:spacing w:val="45"/>
        </w:rPr>
        <w:t xml:space="preserve"> </w:t>
      </w:r>
      <w:r>
        <w:t>sesudah</w:t>
      </w:r>
      <w:r>
        <w:rPr>
          <w:spacing w:val="43"/>
        </w:rPr>
        <w:t xml:space="preserve"> </w:t>
      </w:r>
      <w:r>
        <w:t>melahirkan</w:t>
      </w:r>
      <w:r>
        <w:rPr>
          <w:spacing w:val="42"/>
        </w:rPr>
        <w:t xml:space="preserve"> </w:t>
      </w:r>
      <w:r>
        <w:t>yang</w:t>
      </w:r>
      <w:r>
        <w:rPr>
          <w:spacing w:val="43"/>
        </w:rPr>
        <w:t xml:space="preserve"> </w:t>
      </w:r>
      <w:r>
        <w:t>menjurus</w:t>
      </w:r>
      <w:r>
        <w:rPr>
          <w:spacing w:val="-58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suatu</w:t>
      </w:r>
      <w:r>
        <w:rPr>
          <w:spacing w:val="-6"/>
        </w:rPr>
        <w:t xml:space="preserve"> </w:t>
      </w:r>
      <w:r>
        <w:t>perasaan</w:t>
      </w:r>
      <w:r>
        <w:rPr>
          <w:spacing w:val="2"/>
        </w:rPr>
        <w:t xml:space="preserve"> </w:t>
      </w:r>
      <w:r>
        <w:t>sedih.</w:t>
      </w:r>
    </w:p>
    <w:p w14:paraId="4FAE7C6B" w14:textId="77777777" w:rsidR="003D725F" w:rsidRDefault="003D725F">
      <w:pPr>
        <w:pStyle w:val="BodyText"/>
      </w:pPr>
    </w:p>
    <w:p w14:paraId="73E7FDC5" w14:textId="78FA1799" w:rsidR="003D725F" w:rsidRDefault="003D725F">
      <w:pPr>
        <w:pStyle w:val="BodyText"/>
        <w:spacing w:before="1"/>
        <w:rPr>
          <w:sz w:val="19"/>
        </w:rPr>
      </w:pPr>
    </w:p>
    <w:p w14:paraId="2D685021" w14:textId="15D6CC18" w:rsidR="00F509C5" w:rsidRDefault="00F509C5">
      <w:pPr>
        <w:pStyle w:val="BodyText"/>
        <w:spacing w:before="1"/>
        <w:rPr>
          <w:sz w:val="19"/>
        </w:rPr>
      </w:pPr>
    </w:p>
    <w:p w14:paraId="6C6080D8" w14:textId="4D3BCD4A" w:rsidR="00F509C5" w:rsidRDefault="00F509C5">
      <w:pPr>
        <w:pStyle w:val="BodyText"/>
        <w:spacing w:before="1"/>
        <w:rPr>
          <w:sz w:val="19"/>
        </w:rPr>
      </w:pPr>
    </w:p>
    <w:p w14:paraId="0A3F5C3D" w14:textId="3BC24728" w:rsidR="00F509C5" w:rsidRDefault="00F509C5">
      <w:pPr>
        <w:pStyle w:val="BodyText"/>
        <w:spacing w:before="1"/>
        <w:rPr>
          <w:sz w:val="19"/>
        </w:rPr>
      </w:pPr>
    </w:p>
    <w:p w14:paraId="2730AFCF" w14:textId="77777777" w:rsidR="00F509C5" w:rsidRDefault="00F509C5">
      <w:pPr>
        <w:pStyle w:val="BodyText"/>
        <w:spacing w:before="1"/>
        <w:rPr>
          <w:sz w:val="19"/>
        </w:rPr>
      </w:pPr>
    </w:p>
    <w:p w14:paraId="25FF53CC" w14:textId="77777777" w:rsidR="003D725F" w:rsidRDefault="00BC5B92">
      <w:pPr>
        <w:pStyle w:val="ListParagraph"/>
        <w:numPr>
          <w:ilvl w:val="1"/>
          <w:numId w:val="26"/>
        </w:numPr>
        <w:tabs>
          <w:tab w:val="left" w:pos="2247"/>
        </w:tabs>
        <w:ind w:hanging="361"/>
        <w:rPr>
          <w:rFonts w:ascii="Arial"/>
          <w:b/>
        </w:rPr>
      </w:pPr>
      <w:bookmarkStart w:id="44" w:name="a._Postpartum_Blues"/>
      <w:bookmarkEnd w:id="44"/>
      <w:r>
        <w:rPr>
          <w:rFonts w:ascii="Arial"/>
          <w:b/>
        </w:rPr>
        <w:lastRenderedPageBreak/>
        <w:t>Postpartum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Blues</w:t>
      </w:r>
    </w:p>
    <w:p w14:paraId="4F3E7BDF" w14:textId="77777777" w:rsidR="003D725F" w:rsidRDefault="003D725F">
      <w:pPr>
        <w:pStyle w:val="BodyText"/>
        <w:spacing w:before="8"/>
        <w:rPr>
          <w:rFonts w:ascii="Arial"/>
          <w:b/>
          <w:sz w:val="22"/>
        </w:rPr>
      </w:pPr>
    </w:p>
    <w:p w14:paraId="2B22EDC8" w14:textId="77777777" w:rsidR="003D725F" w:rsidRDefault="00BC5B92">
      <w:pPr>
        <w:spacing w:after="3" w:line="480" w:lineRule="auto"/>
        <w:ind w:left="2246" w:right="1729"/>
        <w:jc w:val="both"/>
      </w:pPr>
      <w:r>
        <w:rPr>
          <w:spacing w:val="-1"/>
        </w:rPr>
        <w:t xml:space="preserve">Postpartum blues adalah reaksi </w:t>
      </w:r>
      <w:r>
        <w:t>penyesuaian dengan perasaan depresi, yang</w:t>
      </w:r>
      <w:r>
        <w:rPr>
          <w:spacing w:val="-59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stilah</w:t>
      </w:r>
      <w:r>
        <w:rPr>
          <w:spacing w:val="1"/>
        </w:rPr>
        <w:t xml:space="preserve"> </w:t>
      </w:r>
      <w:r>
        <w:t>baby</w:t>
      </w:r>
      <w:r>
        <w:rPr>
          <w:spacing w:val="1"/>
        </w:rPr>
        <w:t xml:space="preserve"> </w:t>
      </w:r>
      <w:r>
        <w:t>blues,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riode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terjadinya depresi yang sering terjadi selama beberapa hari pertama pada</w:t>
      </w:r>
      <w:r>
        <w:rPr>
          <w:spacing w:val="1"/>
        </w:rPr>
        <w:t xml:space="preserve"> </w:t>
      </w:r>
      <w:r>
        <w:t>masa</w:t>
      </w:r>
      <w:r>
        <w:rPr>
          <w:spacing w:val="-3"/>
        </w:rPr>
        <w:t xml:space="preserve"> </w:t>
      </w:r>
      <w:r>
        <w:t>nifas.</w:t>
      </w:r>
    </w:p>
    <w:p w14:paraId="7608EE57" w14:textId="77777777" w:rsidR="003D725F" w:rsidRDefault="00BC5B92">
      <w:pPr>
        <w:pStyle w:val="BodyText"/>
        <w:ind w:left="4386"/>
        <w:rPr>
          <w:sz w:val="20"/>
        </w:rPr>
      </w:pPr>
      <w:r>
        <w:rPr>
          <w:noProof/>
          <w:sz w:val="20"/>
        </w:rPr>
        <w:drawing>
          <wp:inline distT="0" distB="0" distL="0" distR="0" wp14:anchorId="2416EBDA" wp14:editId="0B428C45">
            <wp:extent cx="2287715" cy="1524000"/>
            <wp:effectExtent l="0" t="0" r="0" b="0"/>
            <wp:docPr id="123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40.jpe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7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73E5" w14:textId="77777777" w:rsidR="003D725F" w:rsidRDefault="003D725F">
      <w:pPr>
        <w:pStyle w:val="BodyText"/>
        <w:spacing w:before="3"/>
        <w:rPr>
          <w:sz w:val="21"/>
        </w:rPr>
      </w:pPr>
    </w:p>
    <w:p w14:paraId="25E6EE70" w14:textId="77777777" w:rsidR="003D725F" w:rsidRDefault="00BC5B92">
      <w:pPr>
        <w:spacing w:before="1"/>
        <w:ind w:left="2246"/>
        <w:jc w:val="both"/>
        <w:rPr>
          <w:rFonts w:ascii="Arial"/>
          <w:b/>
        </w:rPr>
      </w:pPr>
      <w:bookmarkStart w:id="45" w:name="Penyebab_yang_menonjol_adalah_:"/>
      <w:bookmarkEnd w:id="45"/>
      <w:r>
        <w:rPr>
          <w:rFonts w:ascii="Arial"/>
          <w:b/>
        </w:rPr>
        <w:t>Penyebab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yang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menonjo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dalah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:</w:t>
      </w:r>
    </w:p>
    <w:p w14:paraId="2755F4CA" w14:textId="77777777" w:rsidR="003D725F" w:rsidRDefault="003D725F">
      <w:pPr>
        <w:pStyle w:val="BodyText"/>
        <w:spacing w:before="2"/>
        <w:rPr>
          <w:rFonts w:ascii="Arial"/>
          <w:b/>
          <w:sz w:val="22"/>
        </w:rPr>
      </w:pPr>
    </w:p>
    <w:p w14:paraId="279CA268" w14:textId="77777777" w:rsidR="003D725F" w:rsidRDefault="00BC5B92">
      <w:pPr>
        <w:pStyle w:val="ListParagraph"/>
        <w:numPr>
          <w:ilvl w:val="2"/>
          <w:numId w:val="26"/>
        </w:numPr>
        <w:tabs>
          <w:tab w:val="left" w:pos="2607"/>
        </w:tabs>
        <w:spacing w:before="1" w:line="482" w:lineRule="auto"/>
        <w:ind w:right="1746"/>
      </w:pPr>
      <w:r>
        <w:t>Kekecewaan emosional yang mengikuti rasa puas dan takut yang dialami</w:t>
      </w:r>
      <w:r>
        <w:rPr>
          <w:spacing w:val="-59"/>
        </w:rPr>
        <w:t xml:space="preserve"> </w:t>
      </w:r>
      <w:r>
        <w:t>kebanyakan</w:t>
      </w:r>
      <w:r>
        <w:rPr>
          <w:spacing w:val="4"/>
        </w:rPr>
        <w:t xml:space="preserve"> </w:t>
      </w:r>
      <w:r>
        <w:t>wanita</w:t>
      </w:r>
      <w:r>
        <w:rPr>
          <w:spacing w:val="1"/>
        </w:rPr>
        <w:t xml:space="preserve"> </w:t>
      </w:r>
      <w:r>
        <w:t>selama</w:t>
      </w:r>
      <w:r>
        <w:rPr>
          <w:spacing w:val="-1"/>
        </w:rPr>
        <w:t xml:space="preserve"> </w:t>
      </w:r>
      <w:r>
        <w:t>kehamilan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rsalinan.</w:t>
      </w:r>
    </w:p>
    <w:p w14:paraId="3F0F2C06" w14:textId="77777777" w:rsidR="003D725F" w:rsidRDefault="00BC5B92">
      <w:pPr>
        <w:pStyle w:val="ListParagraph"/>
        <w:numPr>
          <w:ilvl w:val="2"/>
          <w:numId w:val="26"/>
        </w:numPr>
        <w:tabs>
          <w:tab w:val="left" w:pos="2607"/>
        </w:tabs>
        <w:spacing w:before="1"/>
      </w:pPr>
      <w:r>
        <w:t>Rasa</w:t>
      </w:r>
      <w:r>
        <w:rPr>
          <w:spacing w:val="-1"/>
        </w:rPr>
        <w:t xml:space="preserve"> </w:t>
      </w:r>
      <w:r>
        <w:t>sakit</w:t>
      </w:r>
      <w:r>
        <w:rPr>
          <w:spacing w:val="-5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>masa</w:t>
      </w:r>
      <w:r>
        <w:rPr>
          <w:spacing w:val="-5"/>
        </w:rPr>
        <w:t xml:space="preserve"> </w:t>
      </w:r>
      <w:r>
        <w:t>nifas</w:t>
      </w:r>
    </w:p>
    <w:p w14:paraId="4418BD84" w14:textId="77777777" w:rsidR="003D725F" w:rsidRDefault="003D725F">
      <w:pPr>
        <w:pStyle w:val="BodyText"/>
        <w:spacing w:before="9"/>
        <w:rPr>
          <w:sz w:val="21"/>
        </w:rPr>
      </w:pPr>
    </w:p>
    <w:p w14:paraId="042B5AE8" w14:textId="77777777" w:rsidR="003D725F" w:rsidRDefault="00BC5B92">
      <w:pPr>
        <w:pStyle w:val="ListParagraph"/>
        <w:numPr>
          <w:ilvl w:val="2"/>
          <w:numId w:val="26"/>
        </w:numPr>
        <w:tabs>
          <w:tab w:val="left" w:pos="2607"/>
        </w:tabs>
      </w:pPr>
      <w:r>
        <w:t>Kelelahan</w:t>
      </w:r>
      <w:r>
        <w:rPr>
          <w:spacing w:val="-5"/>
        </w:rPr>
        <w:t xml:space="preserve"> </w:t>
      </w:r>
      <w:r>
        <w:t>karena</w:t>
      </w:r>
      <w:r>
        <w:rPr>
          <w:spacing w:val="-5"/>
        </w:rPr>
        <w:t xml:space="preserve"> </w:t>
      </w:r>
      <w:r>
        <w:t>kurang</w:t>
      </w:r>
      <w:r>
        <w:rPr>
          <w:spacing w:val="-3"/>
        </w:rPr>
        <w:t xml:space="preserve"> </w:t>
      </w:r>
      <w:r>
        <w:t>tidur</w:t>
      </w:r>
      <w:r>
        <w:rPr>
          <w:spacing w:val="-6"/>
        </w:rPr>
        <w:t xml:space="preserve"> </w:t>
      </w:r>
      <w:r>
        <w:t>selama</w:t>
      </w:r>
      <w:r>
        <w:rPr>
          <w:spacing w:val="-5"/>
        </w:rPr>
        <w:t xml:space="preserve"> </w:t>
      </w:r>
      <w:r>
        <w:t>persalinan</w:t>
      </w:r>
    </w:p>
    <w:p w14:paraId="0E4B239E" w14:textId="77777777" w:rsidR="003D725F" w:rsidRDefault="003D725F">
      <w:pPr>
        <w:pStyle w:val="BodyText"/>
        <w:spacing w:before="10"/>
        <w:rPr>
          <w:sz w:val="21"/>
        </w:rPr>
      </w:pPr>
    </w:p>
    <w:p w14:paraId="73A213C0" w14:textId="77777777" w:rsidR="003D725F" w:rsidRDefault="00BC5B92">
      <w:pPr>
        <w:pStyle w:val="ListParagraph"/>
        <w:numPr>
          <w:ilvl w:val="2"/>
          <w:numId w:val="26"/>
        </w:numPr>
        <w:tabs>
          <w:tab w:val="left" w:pos="2607"/>
        </w:tabs>
        <w:spacing w:line="477" w:lineRule="auto"/>
        <w:ind w:right="1748"/>
      </w:pPr>
      <w:r>
        <w:t>Kecemasan</w:t>
      </w:r>
      <w:r>
        <w:rPr>
          <w:spacing w:val="38"/>
        </w:rPr>
        <w:t xml:space="preserve"> </w:t>
      </w:r>
      <w:r>
        <w:t>ketidakmampuan</w:t>
      </w:r>
      <w:r>
        <w:rPr>
          <w:spacing w:val="39"/>
        </w:rPr>
        <w:t xml:space="preserve"> </w:t>
      </w:r>
      <w:r>
        <w:t>merawat</w:t>
      </w:r>
      <w:r>
        <w:rPr>
          <w:spacing w:val="37"/>
        </w:rPr>
        <w:t xml:space="preserve"> </w:t>
      </w:r>
      <w:r>
        <w:t>bayi</w:t>
      </w:r>
      <w:r>
        <w:rPr>
          <w:spacing w:val="35"/>
        </w:rPr>
        <w:t xml:space="preserve"> </w:t>
      </w:r>
      <w:r>
        <w:t>setelah</w:t>
      </w:r>
      <w:r>
        <w:rPr>
          <w:spacing w:val="39"/>
        </w:rPr>
        <w:t xml:space="preserve"> </w:t>
      </w:r>
      <w:r>
        <w:t>pulang</w:t>
      </w:r>
      <w:r>
        <w:rPr>
          <w:spacing w:val="43"/>
        </w:rPr>
        <w:t xml:space="preserve"> </w:t>
      </w:r>
      <w:r>
        <w:t>dari</w:t>
      </w:r>
      <w:r>
        <w:rPr>
          <w:spacing w:val="39"/>
        </w:rPr>
        <w:t xml:space="preserve"> </w:t>
      </w:r>
      <w:r>
        <w:t>rumah</w:t>
      </w:r>
      <w:r>
        <w:rPr>
          <w:spacing w:val="-58"/>
        </w:rPr>
        <w:t xml:space="preserve"> </w:t>
      </w:r>
      <w:r>
        <w:t>sakit</w:t>
      </w:r>
    </w:p>
    <w:p w14:paraId="2BDCA529" w14:textId="77777777" w:rsidR="003D725F" w:rsidRDefault="00BC5B92">
      <w:pPr>
        <w:pStyle w:val="ListParagraph"/>
        <w:numPr>
          <w:ilvl w:val="2"/>
          <w:numId w:val="26"/>
        </w:numPr>
        <w:tabs>
          <w:tab w:val="left" w:pos="2607"/>
        </w:tabs>
        <w:spacing w:before="6"/>
      </w:pPr>
      <w:r>
        <w:t>Rasa</w:t>
      </w:r>
      <w:r>
        <w:rPr>
          <w:spacing w:val="-4"/>
        </w:rPr>
        <w:t xml:space="preserve"> </w:t>
      </w:r>
      <w:r>
        <w:t>takut</w:t>
      </w:r>
      <w:r>
        <w:rPr>
          <w:spacing w:val="-4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menarik</w:t>
      </w:r>
      <w:r>
        <w:rPr>
          <w:spacing w:val="-1"/>
        </w:rPr>
        <w:t xml:space="preserve"> </w:t>
      </w:r>
      <w:r>
        <w:t>lagi</w:t>
      </w:r>
      <w:r>
        <w:rPr>
          <w:spacing w:val="-7"/>
        </w:rPr>
        <w:t xml:space="preserve"> </w:t>
      </w:r>
      <w:r>
        <w:t>bagi</w:t>
      </w:r>
      <w:r>
        <w:rPr>
          <w:spacing w:val="-3"/>
        </w:rPr>
        <w:t xml:space="preserve"> </w:t>
      </w:r>
      <w:r>
        <w:t>suami</w:t>
      </w:r>
    </w:p>
    <w:p w14:paraId="4AB8EBD6" w14:textId="77777777" w:rsidR="003D725F" w:rsidRDefault="003D725F">
      <w:pPr>
        <w:pStyle w:val="BodyText"/>
        <w:spacing w:before="5"/>
        <w:rPr>
          <w:sz w:val="21"/>
        </w:rPr>
      </w:pPr>
    </w:p>
    <w:p w14:paraId="333C57B2" w14:textId="77777777" w:rsidR="003D725F" w:rsidRDefault="00BC5B92">
      <w:pPr>
        <w:ind w:left="2246"/>
        <w:jc w:val="both"/>
        <w:rPr>
          <w:rFonts w:ascii="Arial"/>
          <w:b/>
        </w:rPr>
      </w:pPr>
      <w:bookmarkStart w:id="46" w:name="Gejala-gejalanya_antara_lain:"/>
      <w:bookmarkEnd w:id="46"/>
      <w:r>
        <w:rPr>
          <w:rFonts w:ascii="Arial"/>
          <w:b/>
        </w:rPr>
        <w:t>Gejala-gejalany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ntar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lain:</w:t>
      </w:r>
    </w:p>
    <w:p w14:paraId="2CFD112C" w14:textId="77777777" w:rsidR="003D725F" w:rsidRDefault="003D725F">
      <w:pPr>
        <w:pStyle w:val="BodyText"/>
        <w:spacing w:before="8"/>
        <w:rPr>
          <w:rFonts w:ascii="Arial"/>
          <w:b/>
          <w:sz w:val="22"/>
        </w:rPr>
      </w:pPr>
    </w:p>
    <w:p w14:paraId="03887FBB" w14:textId="77777777" w:rsidR="003D725F" w:rsidRDefault="00BC5B92">
      <w:pPr>
        <w:spacing w:line="480" w:lineRule="auto"/>
        <w:ind w:left="2246" w:right="1727"/>
        <w:jc w:val="both"/>
      </w:pPr>
      <w:r>
        <w:t>Sangat emosional, sedih, khawatir, kurang percaya diri, mudah tersinggung,</w:t>
      </w:r>
      <w:r>
        <w:rPr>
          <w:spacing w:val="1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hilang</w:t>
      </w:r>
      <w:r>
        <w:rPr>
          <w:spacing w:val="1"/>
        </w:rPr>
        <w:t xml:space="preserve"> </w:t>
      </w:r>
      <w:r>
        <w:t>semangat,</w:t>
      </w:r>
      <w:r>
        <w:rPr>
          <w:spacing w:val="1"/>
        </w:rPr>
        <w:t xml:space="preserve"> </w:t>
      </w:r>
      <w:r>
        <w:t>menangis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sebab</w:t>
      </w:r>
      <w:r>
        <w:rPr>
          <w:spacing w:val="1"/>
        </w:rPr>
        <w:t xml:space="preserve"> </w:t>
      </w:r>
      <w:r>
        <w:t>jelas,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rPr>
          <w:spacing w:val="-1"/>
        </w:rPr>
        <w:t>menerima</w:t>
      </w:r>
      <w:r>
        <w:rPr>
          <w:spacing w:val="-15"/>
        </w:rPr>
        <w:t xml:space="preserve"> </w:t>
      </w:r>
      <w:r>
        <w:t>bayi</w:t>
      </w:r>
      <w:r>
        <w:rPr>
          <w:spacing w:val="-12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baru</w:t>
      </w:r>
      <w:r>
        <w:rPr>
          <w:spacing w:val="-14"/>
        </w:rPr>
        <w:t xml:space="preserve"> </w:t>
      </w:r>
      <w:r>
        <w:t>dilahirkan,</w:t>
      </w:r>
      <w:r>
        <w:rPr>
          <w:spacing w:val="-15"/>
        </w:rPr>
        <w:t xml:space="preserve"> </w:t>
      </w:r>
      <w:r>
        <w:t>sangat</w:t>
      </w:r>
      <w:r>
        <w:rPr>
          <w:spacing w:val="-3"/>
        </w:rPr>
        <w:t xml:space="preserve"> </w:t>
      </w:r>
      <w:r>
        <w:t>kelelahan,</w:t>
      </w:r>
      <w:r>
        <w:rPr>
          <w:spacing w:val="-15"/>
        </w:rPr>
        <w:t xml:space="preserve"> </w:t>
      </w:r>
      <w:r>
        <w:t>harga</w:t>
      </w:r>
      <w:r>
        <w:rPr>
          <w:spacing w:val="-14"/>
        </w:rPr>
        <w:t xml:space="preserve"> </w:t>
      </w:r>
      <w:r>
        <w:t>diri</w:t>
      </w:r>
      <w:r>
        <w:rPr>
          <w:spacing w:val="-12"/>
        </w:rPr>
        <w:t xml:space="preserve"> </w:t>
      </w:r>
      <w:r>
        <w:t>rendah,</w:t>
      </w:r>
      <w:r>
        <w:rPr>
          <w:spacing w:val="-6"/>
        </w:rPr>
        <w:t xml:space="preserve"> </w:t>
      </w:r>
      <w:r>
        <w:t>tidak</w:t>
      </w:r>
      <w:r>
        <w:rPr>
          <w:spacing w:val="-58"/>
        </w:rPr>
        <w:t xml:space="preserve"> </w:t>
      </w:r>
      <w:r>
        <w:t>sabaran,</w:t>
      </w:r>
      <w:r>
        <w:rPr>
          <w:spacing w:val="2"/>
        </w:rPr>
        <w:t xml:space="preserve"> </w:t>
      </w:r>
      <w:r>
        <w:t>terlalu</w:t>
      </w:r>
      <w:r>
        <w:rPr>
          <w:spacing w:val="-2"/>
        </w:rPr>
        <w:t xml:space="preserve"> </w:t>
      </w:r>
      <w:r>
        <w:t>sensitif,</w:t>
      </w:r>
      <w:r>
        <w:rPr>
          <w:spacing w:val="-2"/>
        </w:rPr>
        <w:t xml:space="preserve"> </w:t>
      </w:r>
      <w:r>
        <w:t>mudah</w:t>
      </w:r>
      <w:r>
        <w:rPr>
          <w:spacing w:val="3"/>
        </w:rPr>
        <w:t xml:space="preserve"> </w:t>
      </w:r>
      <w:r>
        <w:t>marah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gelisah.</w:t>
      </w:r>
    </w:p>
    <w:p w14:paraId="2698EBFF" w14:textId="77777777" w:rsidR="003D725F" w:rsidRDefault="003D725F">
      <w:pPr>
        <w:spacing w:line="480" w:lineRule="auto"/>
        <w:jc w:val="both"/>
        <w:sectPr w:rsidR="003D725F">
          <w:headerReference w:type="default" r:id="rId297"/>
          <w:pgSz w:w="11910" w:h="16840"/>
          <w:pgMar w:top="1580" w:right="0" w:bottom="280" w:left="380" w:header="0" w:footer="0" w:gutter="0"/>
          <w:cols w:space="720"/>
        </w:sectPr>
      </w:pPr>
    </w:p>
    <w:p w14:paraId="53A25EEA" w14:textId="77777777" w:rsidR="003D725F" w:rsidRDefault="00BC5B92">
      <w:pPr>
        <w:spacing w:before="77" w:line="480" w:lineRule="auto"/>
        <w:ind w:left="2246" w:right="1721"/>
        <w:jc w:val="both"/>
      </w:pPr>
      <w:r>
        <w:lastRenderedPageBreak/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depresi</w:t>
      </w:r>
      <w:r>
        <w:rPr>
          <w:spacing w:val="1"/>
        </w:rPr>
        <w:t xml:space="preserve"> </w:t>
      </w:r>
      <w:r>
        <w:t>hampir</w:t>
      </w:r>
      <w:r>
        <w:rPr>
          <w:spacing w:val="1"/>
        </w:rPr>
        <w:t xml:space="preserve"> </w:t>
      </w:r>
      <w:r>
        <w:t>sepertiganya melakukan marah patologis terhadap bayinya. Efek dari depresi</w:t>
      </w:r>
      <w:r>
        <w:rPr>
          <w:spacing w:val="-59"/>
        </w:rPr>
        <w:t xml:space="preserve"> </w:t>
      </w:r>
      <w:r>
        <w:t>pada pengembangan kognitif dan emosionalnya bisa bertahan selama 14</w:t>
      </w:r>
      <w:r>
        <w:rPr>
          <w:spacing w:val="1"/>
        </w:rPr>
        <w:t xml:space="preserve"> </w:t>
      </w:r>
      <w:r>
        <w:t>tahun.</w:t>
      </w:r>
    </w:p>
    <w:p w14:paraId="17202993" w14:textId="77777777" w:rsidR="003D725F" w:rsidRDefault="00BC5B92">
      <w:pPr>
        <w:spacing w:before="2"/>
        <w:ind w:left="2246"/>
        <w:jc w:val="both"/>
        <w:rPr>
          <w:rFonts w:ascii="Arial"/>
          <w:b/>
        </w:rPr>
      </w:pPr>
      <w:bookmarkStart w:id="47" w:name="Hal-hal_yang_dapat_dilakukan_seorang_Bid"/>
      <w:bookmarkEnd w:id="47"/>
      <w:r>
        <w:rPr>
          <w:rFonts w:ascii="Arial"/>
          <w:b/>
        </w:rPr>
        <w:t>Hal-hal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yang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apa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ilakuka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eora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Bida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tar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lai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:</w:t>
      </w:r>
    </w:p>
    <w:p w14:paraId="47E7BBD4" w14:textId="77777777" w:rsidR="003D725F" w:rsidRDefault="003D725F">
      <w:pPr>
        <w:pStyle w:val="BodyText"/>
        <w:spacing w:before="3"/>
        <w:rPr>
          <w:rFonts w:ascii="Arial"/>
          <w:b/>
          <w:sz w:val="22"/>
        </w:rPr>
      </w:pPr>
    </w:p>
    <w:p w14:paraId="201D7C2D" w14:textId="77777777" w:rsidR="003D725F" w:rsidRDefault="00BC5B92">
      <w:pPr>
        <w:pStyle w:val="ListParagraph"/>
        <w:numPr>
          <w:ilvl w:val="0"/>
          <w:numId w:val="25"/>
        </w:numPr>
        <w:tabs>
          <w:tab w:val="left" w:pos="2607"/>
        </w:tabs>
        <w:spacing w:before="1"/>
      </w:pPr>
      <w:r>
        <w:t>Menciptakan</w:t>
      </w:r>
      <w:r>
        <w:rPr>
          <w:spacing w:val="-4"/>
        </w:rPr>
        <w:t xml:space="preserve"> </w:t>
      </w:r>
      <w:r>
        <w:t>ikatan</w:t>
      </w:r>
      <w:r>
        <w:rPr>
          <w:spacing w:val="-5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bayi</w:t>
      </w:r>
      <w:r>
        <w:rPr>
          <w:spacing w:val="-8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ibu</w:t>
      </w:r>
      <w:r>
        <w:rPr>
          <w:spacing w:val="-2"/>
        </w:rPr>
        <w:t xml:space="preserve"> </w:t>
      </w:r>
      <w:r>
        <w:t>sedini</w:t>
      </w:r>
      <w:r>
        <w:rPr>
          <w:spacing w:val="-3"/>
        </w:rPr>
        <w:t xml:space="preserve"> </w:t>
      </w:r>
      <w:r>
        <w:t>mungkin</w:t>
      </w:r>
    </w:p>
    <w:p w14:paraId="26317AC1" w14:textId="77777777" w:rsidR="003D725F" w:rsidRDefault="003D725F">
      <w:pPr>
        <w:pStyle w:val="BodyText"/>
        <w:spacing w:before="2"/>
        <w:rPr>
          <w:sz w:val="22"/>
        </w:rPr>
      </w:pPr>
    </w:p>
    <w:p w14:paraId="533EFEA0" w14:textId="77777777" w:rsidR="003D725F" w:rsidRDefault="00BC5B92">
      <w:pPr>
        <w:pStyle w:val="ListParagraph"/>
        <w:numPr>
          <w:ilvl w:val="0"/>
          <w:numId w:val="25"/>
        </w:numPr>
        <w:tabs>
          <w:tab w:val="left" w:pos="2607"/>
        </w:tabs>
        <w:spacing w:line="477" w:lineRule="auto"/>
        <w:ind w:right="1748"/>
      </w:pPr>
      <w:r>
        <w:t>Simpati,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bantuan dalam merawat</w:t>
      </w:r>
      <w:r>
        <w:rPr>
          <w:spacing w:val="1"/>
        </w:rPr>
        <w:t xml:space="preserve"> </w:t>
      </w:r>
      <w:r>
        <w:t>bayi</w:t>
      </w:r>
      <w:r>
        <w:rPr>
          <w:spacing w:val="1"/>
        </w:rPr>
        <w:t xml:space="preserve"> </w:t>
      </w:r>
      <w:r>
        <w:t>dan dorongan pada</w:t>
      </w:r>
      <w:r>
        <w:rPr>
          <w:spacing w:val="-59"/>
        </w:rPr>
        <w:t xml:space="preserve"> </w:t>
      </w:r>
      <w:r>
        <w:t>ibu</w:t>
      </w:r>
      <w:r>
        <w:rPr>
          <w:spacing w:val="-3"/>
        </w:rPr>
        <w:t xml:space="preserve"> </w:t>
      </w:r>
      <w:r>
        <w:t>agar tumbuh</w:t>
      </w:r>
      <w:r>
        <w:rPr>
          <w:spacing w:val="-1"/>
        </w:rPr>
        <w:t xml:space="preserve"> </w:t>
      </w:r>
      <w:r>
        <w:t>rasa</w:t>
      </w:r>
      <w:r>
        <w:rPr>
          <w:spacing w:val="-2"/>
        </w:rPr>
        <w:t xml:space="preserve"> </w:t>
      </w:r>
      <w:r>
        <w:t>percaya</w:t>
      </w:r>
      <w:r>
        <w:rPr>
          <w:spacing w:val="-2"/>
        </w:rPr>
        <w:t xml:space="preserve"> </w:t>
      </w:r>
      <w:r>
        <w:t>diri.</w:t>
      </w:r>
    </w:p>
    <w:p w14:paraId="32BB2907" w14:textId="77777777" w:rsidR="003D725F" w:rsidRDefault="00BC5B92">
      <w:pPr>
        <w:pStyle w:val="ListParagraph"/>
        <w:numPr>
          <w:ilvl w:val="0"/>
          <w:numId w:val="25"/>
        </w:numPr>
        <w:tabs>
          <w:tab w:val="left" w:pos="2607"/>
        </w:tabs>
        <w:spacing w:line="250" w:lineRule="exact"/>
      </w:pPr>
      <w:r>
        <w:t>Menyarankan</w:t>
      </w:r>
      <w:r>
        <w:rPr>
          <w:spacing w:val="-4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ibu</w:t>
      </w:r>
      <w:r>
        <w:rPr>
          <w:spacing w:val="-1"/>
        </w:rPr>
        <w:t xml:space="preserve"> </w:t>
      </w:r>
      <w:r>
        <w:t>untuk:</w:t>
      </w:r>
    </w:p>
    <w:p w14:paraId="5121B068" w14:textId="77777777" w:rsidR="003D725F" w:rsidRDefault="003D725F">
      <w:pPr>
        <w:pStyle w:val="BodyText"/>
        <w:spacing w:before="3"/>
        <w:rPr>
          <w:sz w:val="22"/>
        </w:rPr>
      </w:pPr>
    </w:p>
    <w:p w14:paraId="14796ED5" w14:textId="77777777" w:rsidR="003D725F" w:rsidRDefault="00BC5B92">
      <w:pPr>
        <w:pStyle w:val="ListParagraph"/>
        <w:numPr>
          <w:ilvl w:val="1"/>
          <w:numId w:val="25"/>
        </w:numPr>
        <w:tabs>
          <w:tab w:val="left" w:pos="2967"/>
        </w:tabs>
        <w:spacing w:line="448" w:lineRule="auto"/>
        <w:ind w:right="1734"/>
        <w:jc w:val="both"/>
      </w:pPr>
      <w:r>
        <w:t>Meminta bantuan suami atau keluarga jka ibu membutuhkan istirahat</w:t>
      </w:r>
      <w:r>
        <w:rPr>
          <w:spacing w:val="1"/>
        </w:rPr>
        <w:t xml:space="preserve"> </w:t>
      </w:r>
      <w:r>
        <w:t>untuk menghilangkan</w:t>
      </w:r>
      <w:r>
        <w:rPr>
          <w:spacing w:val="-3"/>
        </w:rPr>
        <w:t xml:space="preserve"> </w:t>
      </w:r>
      <w:r>
        <w:t>kelelahan</w:t>
      </w:r>
    </w:p>
    <w:p w14:paraId="119DAE2F" w14:textId="77777777" w:rsidR="003D725F" w:rsidRDefault="00BC5B92">
      <w:pPr>
        <w:pStyle w:val="ListParagraph"/>
        <w:numPr>
          <w:ilvl w:val="1"/>
          <w:numId w:val="25"/>
        </w:numPr>
        <w:tabs>
          <w:tab w:val="left" w:pos="2967"/>
        </w:tabs>
        <w:spacing w:before="36" w:line="463" w:lineRule="auto"/>
        <w:ind w:right="1728"/>
        <w:jc w:val="both"/>
      </w:pPr>
      <w:r>
        <w:t>Memberi tahu suami mengenai apa yang sedang ibu rasakan, karen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suam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ngatasi</w:t>
      </w:r>
      <w:r>
        <w:rPr>
          <w:spacing w:val="-59"/>
        </w:rPr>
        <w:t xml:space="preserve"> </w:t>
      </w:r>
      <w:r>
        <w:t>gejala-gejala</w:t>
      </w:r>
      <w:r>
        <w:rPr>
          <w:spacing w:val="-2"/>
        </w:rPr>
        <w:t xml:space="preserve"> </w:t>
      </w:r>
      <w:r>
        <w:t>ini.</w:t>
      </w:r>
    </w:p>
    <w:p w14:paraId="692FFB84" w14:textId="77777777" w:rsidR="003D725F" w:rsidRDefault="00BC5B92">
      <w:pPr>
        <w:pStyle w:val="ListParagraph"/>
        <w:numPr>
          <w:ilvl w:val="1"/>
          <w:numId w:val="25"/>
        </w:numPr>
        <w:tabs>
          <w:tab w:val="left" w:pos="2967"/>
        </w:tabs>
        <w:spacing w:before="15" w:line="448" w:lineRule="auto"/>
        <w:ind w:right="1735"/>
        <w:jc w:val="both"/>
      </w:pPr>
      <w:r>
        <w:t>Membuang rasa cemas dan kekhawatiran akan kemampuan merawat</w:t>
      </w:r>
      <w:r>
        <w:rPr>
          <w:spacing w:val="-59"/>
        </w:rPr>
        <w:t xml:space="preserve"> </w:t>
      </w:r>
      <w:r>
        <w:t>bayi,</w:t>
      </w:r>
      <w:r>
        <w:rPr>
          <w:spacing w:val="1"/>
        </w:rPr>
        <w:t xml:space="preserve"> </w:t>
      </w:r>
      <w:r>
        <w:t>ibu</w:t>
      </w:r>
      <w:r>
        <w:rPr>
          <w:spacing w:val="-2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semakin</w:t>
      </w:r>
      <w:r>
        <w:rPr>
          <w:spacing w:val="-1"/>
        </w:rPr>
        <w:t xml:space="preserve"> </w:t>
      </w:r>
      <w:r>
        <w:t>terampil</w:t>
      </w:r>
      <w:r>
        <w:rPr>
          <w:spacing w:val="-5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caya</w:t>
      </w:r>
      <w:r>
        <w:rPr>
          <w:spacing w:val="-2"/>
        </w:rPr>
        <w:t xml:space="preserve"> </w:t>
      </w:r>
      <w:r>
        <w:t>diri</w:t>
      </w:r>
    </w:p>
    <w:p w14:paraId="70D0EADD" w14:textId="77777777" w:rsidR="003D725F" w:rsidRDefault="00BC5B92">
      <w:pPr>
        <w:pStyle w:val="ListParagraph"/>
        <w:numPr>
          <w:ilvl w:val="1"/>
          <w:numId w:val="25"/>
        </w:numPr>
        <w:tabs>
          <w:tab w:val="left" w:pos="2967"/>
        </w:tabs>
        <w:spacing w:before="32"/>
        <w:jc w:val="both"/>
      </w:pPr>
      <w:r>
        <w:t>Mencari</w:t>
      </w:r>
      <w:r>
        <w:rPr>
          <w:spacing w:val="-3"/>
        </w:rPr>
        <w:t xml:space="preserve"> </w:t>
      </w:r>
      <w:r>
        <w:t>hiburan</w:t>
      </w:r>
      <w:r>
        <w:rPr>
          <w:spacing w:val="-5"/>
        </w:rPr>
        <w:t xml:space="preserve"> </w:t>
      </w:r>
      <w:r>
        <w:t>dan meluangkan</w:t>
      </w:r>
      <w:r>
        <w:rPr>
          <w:spacing w:val="-3"/>
        </w:rPr>
        <w:t xml:space="preserve"> </w:t>
      </w:r>
      <w:r>
        <w:t>waktu</w:t>
      </w:r>
      <w:r>
        <w:rPr>
          <w:spacing w:val="-6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diri</w:t>
      </w:r>
      <w:r>
        <w:rPr>
          <w:spacing w:val="-11"/>
        </w:rPr>
        <w:t xml:space="preserve"> </w:t>
      </w:r>
      <w:r>
        <w:t>sendiri.</w:t>
      </w:r>
    </w:p>
    <w:p w14:paraId="19CF206A" w14:textId="77777777" w:rsidR="003D725F" w:rsidRDefault="003D725F">
      <w:pPr>
        <w:pStyle w:val="BodyText"/>
        <w:rPr>
          <w:sz w:val="26"/>
        </w:rPr>
      </w:pPr>
    </w:p>
    <w:p w14:paraId="24E2099F" w14:textId="77777777" w:rsidR="003D725F" w:rsidRDefault="003D725F">
      <w:pPr>
        <w:pStyle w:val="BodyText"/>
        <w:spacing w:before="4"/>
        <w:rPr>
          <w:sz w:val="31"/>
        </w:rPr>
      </w:pPr>
    </w:p>
    <w:p w14:paraId="0E97E8CA" w14:textId="77777777" w:rsidR="003D725F" w:rsidRDefault="00BC5B92">
      <w:pPr>
        <w:pStyle w:val="ListParagraph"/>
        <w:numPr>
          <w:ilvl w:val="1"/>
          <w:numId w:val="26"/>
        </w:numPr>
        <w:tabs>
          <w:tab w:val="left" w:pos="2247"/>
        </w:tabs>
        <w:ind w:hanging="361"/>
        <w:rPr>
          <w:rFonts w:ascii="Arial"/>
          <w:b/>
        </w:rPr>
      </w:pPr>
      <w:bookmarkStart w:id="48" w:name="b._Depresi_Postpartum"/>
      <w:bookmarkEnd w:id="48"/>
      <w:r>
        <w:rPr>
          <w:rFonts w:ascii="Arial"/>
          <w:b/>
        </w:rPr>
        <w:t>Depresi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ostpartum</w:t>
      </w:r>
    </w:p>
    <w:p w14:paraId="74CA408E" w14:textId="77777777" w:rsidR="003D725F" w:rsidRDefault="003D725F">
      <w:pPr>
        <w:pStyle w:val="BodyText"/>
        <w:spacing w:before="3"/>
        <w:rPr>
          <w:rFonts w:ascii="Arial"/>
          <w:b/>
          <w:sz w:val="22"/>
        </w:rPr>
      </w:pPr>
    </w:p>
    <w:p w14:paraId="0E1B8A1D" w14:textId="77777777" w:rsidR="003D725F" w:rsidRDefault="00BC5B92">
      <w:pPr>
        <w:spacing w:line="480" w:lineRule="auto"/>
        <w:ind w:left="2246" w:right="1725"/>
        <w:jc w:val="both"/>
      </w:pPr>
      <w:r>
        <w:rPr>
          <w:spacing w:val="-1"/>
        </w:rPr>
        <w:t>Depresi</w:t>
      </w:r>
      <w:r>
        <w:rPr>
          <w:spacing w:val="-14"/>
        </w:rPr>
        <w:t xml:space="preserve"> </w:t>
      </w:r>
      <w:r>
        <w:rPr>
          <w:spacing w:val="-1"/>
        </w:rPr>
        <w:t>postpartum</w:t>
      </w:r>
      <w:r>
        <w:rPr>
          <w:spacing w:val="-14"/>
        </w:rPr>
        <w:t xml:space="preserve"> </w:t>
      </w:r>
      <w:r>
        <w:t>adalah</w:t>
      </w:r>
      <w:r>
        <w:rPr>
          <w:spacing w:val="-7"/>
        </w:rPr>
        <w:t xml:space="preserve"> </w:t>
      </w:r>
      <w:r>
        <w:t>suatu</w:t>
      </w:r>
      <w:r>
        <w:rPr>
          <w:spacing w:val="-7"/>
        </w:rPr>
        <w:t xml:space="preserve"> </w:t>
      </w:r>
      <w:r>
        <w:t>perasaan</w:t>
      </w:r>
      <w:r>
        <w:rPr>
          <w:spacing w:val="-6"/>
        </w:rPr>
        <w:t xml:space="preserve"> </w:t>
      </w:r>
      <w:r>
        <w:t>tidak</w:t>
      </w:r>
      <w:r>
        <w:rPr>
          <w:spacing w:val="-14"/>
        </w:rPr>
        <w:t xml:space="preserve"> </w:t>
      </w:r>
      <w:r>
        <w:t>nyaman</w:t>
      </w:r>
      <w:r>
        <w:rPr>
          <w:spacing w:val="-11"/>
        </w:rPr>
        <w:t xml:space="preserve"> </w:t>
      </w:r>
      <w:r>
        <w:t>yang</w:t>
      </w:r>
      <w:r>
        <w:rPr>
          <w:spacing w:val="35"/>
        </w:rPr>
        <w:t xml:space="preserve"> </w:t>
      </w:r>
      <w:r>
        <w:t>dialami</w:t>
      </w:r>
      <w:r>
        <w:rPr>
          <w:spacing w:val="-8"/>
        </w:rPr>
        <w:t xml:space="preserve"> </w:t>
      </w:r>
      <w:r>
        <w:t>wanita</w:t>
      </w:r>
      <w:r>
        <w:rPr>
          <w:spacing w:val="-59"/>
        </w:rPr>
        <w:t xml:space="preserve"> </w:t>
      </w:r>
      <w:r>
        <w:t>pasca</w:t>
      </w:r>
      <w:r>
        <w:rPr>
          <w:spacing w:val="1"/>
        </w:rPr>
        <w:t xml:space="preserve"> </w:t>
      </w:r>
      <w:r>
        <w:t>melahir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angguan</w:t>
      </w:r>
      <w:r>
        <w:rPr>
          <w:spacing w:val="1"/>
        </w:rPr>
        <w:t xml:space="preserve"> </w:t>
      </w:r>
      <w:r>
        <w:rPr>
          <w:spacing w:val="-1"/>
        </w:rPr>
        <w:t>psikologis.</w:t>
      </w:r>
      <w:r>
        <w:rPr>
          <w:spacing w:val="-13"/>
        </w:rPr>
        <w:t xml:space="preserve"> </w:t>
      </w:r>
      <w:r>
        <w:rPr>
          <w:spacing w:val="-1"/>
        </w:rPr>
        <w:t>Untuk</w:t>
      </w:r>
      <w:r>
        <w:rPr>
          <w:spacing w:val="-13"/>
        </w:rPr>
        <w:t xml:space="preserve"> </w:t>
      </w:r>
      <w:r>
        <w:t>mengenali</w:t>
      </w:r>
      <w:r>
        <w:rPr>
          <w:spacing w:val="-14"/>
        </w:rPr>
        <w:t xml:space="preserve"> </w:t>
      </w:r>
      <w:r>
        <w:t>seorang</w:t>
      </w:r>
      <w:r>
        <w:rPr>
          <w:spacing w:val="-12"/>
        </w:rPr>
        <w:t xml:space="preserve"> </w:t>
      </w:r>
      <w:r>
        <w:t>ibu</w:t>
      </w:r>
      <w:r>
        <w:rPr>
          <w:spacing w:val="-12"/>
        </w:rPr>
        <w:t xml:space="preserve"> </w:t>
      </w:r>
      <w:r>
        <w:t>mengalami</w:t>
      </w:r>
      <w:r>
        <w:rPr>
          <w:spacing w:val="-16"/>
        </w:rPr>
        <w:t xml:space="preserve"> </w:t>
      </w:r>
      <w:r>
        <w:t>depresi</w:t>
      </w:r>
      <w:r>
        <w:rPr>
          <w:spacing w:val="-14"/>
        </w:rPr>
        <w:t xml:space="preserve"> </w:t>
      </w:r>
      <w:r>
        <w:t>postpartum</w:t>
      </w:r>
      <w:r>
        <w:rPr>
          <w:spacing w:val="-15"/>
        </w:rPr>
        <w:t xml:space="preserve"> </w:t>
      </w:r>
      <w:r>
        <w:t>dapat</w:t>
      </w:r>
      <w:r>
        <w:rPr>
          <w:spacing w:val="-59"/>
        </w:rPr>
        <w:t xml:space="preserve"> </w:t>
      </w:r>
      <w:r>
        <w:t>di lihat dari beberapa gejala seperti : sering marah, sedih yang berlarut-larut,</w:t>
      </w:r>
      <w:r>
        <w:rPr>
          <w:spacing w:val="1"/>
        </w:rPr>
        <w:t xml:space="preserve"> </w:t>
      </w:r>
      <w:r>
        <w:t>kurang</w:t>
      </w:r>
      <w:r>
        <w:rPr>
          <w:spacing w:val="-2"/>
        </w:rPr>
        <w:t xml:space="preserve"> </w:t>
      </w:r>
      <w:r>
        <w:t>nafsu</w:t>
      </w:r>
      <w:r>
        <w:rPr>
          <w:spacing w:val="-2"/>
        </w:rPr>
        <w:t xml:space="preserve"> </w:t>
      </w:r>
      <w:r>
        <w:t>makan,</w:t>
      </w:r>
      <w:r>
        <w:rPr>
          <w:spacing w:val="-3"/>
        </w:rPr>
        <w:t xml:space="preserve"> </w:t>
      </w:r>
      <w:r>
        <w:t>terlalu</w:t>
      </w:r>
      <w:r>
        <w:rPr>
          <w:spacing w:val="-2"/>
        </w:rPr>
        <w:t xml:space="preserve"> </w:t>
      </w:r>
      <w:r>
        <w:t>mencemaskan keadaan</w:t>
      </w:r>
      <w:r>
        <w:rPr>
          <w:spacing w:val="-1"/>
        </w:rPr>
        <w:t xml:space="preserve"> </w:t>
      </w:r>
      <w:r>
        <w:t>bayinya.</w:t>
      </w:r>
    </w:p>
    <w:p w14:paraId="518E3E32" w14:textId="77777777" w:rsidR="003D725F" w:rsidRDefault="003D725F">
      <w:pPr>
        <w:spacing w:line="480" w:lineRule="auto"/>
        <w:jc w:val="both"/>
        <w:sectPr w:rsidR="003D725F">
          <w:headerReference w:type="default" r:id="rId298"/>
          <w:pgSz w:w="11910" w:h="16840"/>
          <w:pgMar w:top="1580" w:right="0" w:bottom="280" w:left="380" w:header="0" w:footer="0" w:gutter="0"/>
          <w:cols w:space="720"/>
        </w:sectPr>
      </w:pPr>
    </w:p>
    <w:p w14:paraId="0B80CBDB" w14:textId="601F4188" w:rsidR="003D725F" w:rsidRDefault="009B2C86">
      <w:pPr>
        <w:pStyle w:val="BodyText"/>
        <w:ind w:left="186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EFA0C25" wp14:editId="130BF8AE">
                <wp:extent cx="2891155" cy="739775"/>
                <wp:effectExtent l="9525" t="9525" r="4445" b="3175"/>
                <wp:docPr id="29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155" cy="739775"/>
                          <a:chOff x="0" y="0"/>
                          <a:chExt cx="4553" cy="1165"/>
                        </a:xfrm>
                      </wpg:grpSpPr>
                      <wps:wsp>
                        <wps:cNvPr id="29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solidFill>
                            <a:srgbClr val="E3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68"/>
                        <wps:cNvSpPr>
                          <a:spLocks/>
                        </wps:cNvSpPr>
                        <wps:spPr bwMode="auto">
                          <a:xfrm>
                            <a:off x="0" y="43"/>
                            <a:ext cx="1097" cy="1122"/>
                          </a:xfrm>
                          <a:custGeom>
                            <a:avLst/>
                            <a:gdLst>
                              <a:gd name="T0" fmla="*/ 731 w 1097"/>
                              <a:gd name="T1" fmla="+- 0 43 43"/>
                              <a:gd name="T2" fmla="*/ 43 h 1122"/>
                              <a:gd name="T3" fmla="*/ 0 w 1097"/>
                              <a:gd name="T4" fmla="+- 0 386 43"/>
                              <a:gd name="T5" fmla="*/ 386 h 1122"/>
                              <a:gd name="T6" fmla="*/ 365 w 1097"/>
                              <a:gd name="T7" fmla="+- 0 1165 43"/>
                              <a:gd name="T8" fmla="*/ 1165 h 1122"/>
                              <a:gd name="T9" fmla="*/ 1097 w 1097"/>
                              <a:gd name="T10" fmla="+- 0 821 43"/>
                              <a:gd name="T11" fmla="*/ 821 h 1122"/>
                              <a:gd name="T12" fmla="*/ 731 w 1097"/>
                              <a:gd name="T13" fmla="+- 0 43 43"/>
                              <a:gd name="T14" fmla="*/ 43 h 11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97" h="1122">
                                <a:moveTo>
                                  <a:pt x="731" y="0"/>
                                </a:moveTo>
                                <a:lnTo>
                                  <a:pt x="0" y="343"/>
                                </a:lnTo>
                                <a:lnTo>
                                  <a:pt x="365" y="1122"/>
                                </a:lnTo>
                                <a:lnTo>
                                  <a:pt x="1097" y="778"/>
                                </a:lnTo>
                                <a:lnTo>
                                  <a:pt x="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67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1089" cy="1125"/>
                          </a:xfrm>
                          <a:custGeom>
                            <a:avLst/>
                            <a:gdLst>
                              <a:gd name="T0" fmla="+- 0 730 10"/>
                              <a:gd name="T1" fmla="*/ T0 w 1089"/>
                              <a:gd name="T2" fmla="*/ 0 h 1125"/>
                              <a:gd name="T3" fmla="+- 0 10 10"/>
                              <a:gd name="T4" fmla="*/ T3 w 1089"/>
                              <a:gd name="T5" fmla="*/ 338 h 1125"/>
                              <a:gd name="T6" fmla="+- 0 380 10"/>
                              <a:gd name="T7" fmla="*/ T6 w 1089"/>
                              <a:gd name="T8" fmla="*/ 1125 h 1125"/>
                              <a:gd name="T9" fmla="+- 0 1099 10"/>
                              <a:gd name="T10" fmla="*/ T9 w 1089"/>
                              <a:gd name="T11" fmla="*/ 787 h 1125"/>
                              <a:gd name="T12" fmla="+- 0 730 10"/>
                              <a:gd name="T13" fmla="*/ T12 w 1089"/>
                              <a:gd name="T14" fmla="*/ 0 h 112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89" h="1125">
                                <a:moveTo>
                                  <a:pt x="720" y="0"/>
                                </a:moveTo>
                                <a:lnTo>
                                  <a:pt x="0" y="338"/>
                                </a:lnTo>
                                <a:lnTo>
                                  <a:pt x="370" y="1125"/>
                                </a:lnTo>
                                <a:lnTo>
                                  <a:pt x="1089" y="787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66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644 73"/>
                              <a:gd name="T1" fmla="*/ T0 w 574"/>
                              <a:gd name="T2" fmla="+- 0 225 225"/>
                              <a:gd name="T3" fmla="*/ 225 h 274"/>
                              <a:gd name="T4" fmla="+- 0 73 73"/>
                              <a:gd name="T5" fmla="*/ T4 w 574"/>
                              <a:gd name="T6" fmla="+- 0 493 225"/>
                              <a:gd name="T7" fmla="*/ 493 h 274"/>
                              <a:gd name="T8" fmla="+- 0 76 73"/>
                              <a:gd name="T9" fmla="*/ T8 w 574"/>
                              <a:gd name="T10" fmla="+- 0 499 225"/>
                              <a:gd name="T11" fmla="*/ 499 h 274"/>
                              <a:gd name="T12" fmla="+- 0 647 73"/>
                              <a:gd name="T13" fmla="*/ T12 w 574"/>
                              <a:gd name="T14" fmla="+- 0 230 225"/>
                              <a:gd name="T15" fmla="*/ 230 h 274"/>
                              <a:gd name="T16" fmla="+- 0 644 73"/>
                              <a:gd name="T17" fmla="*/ T16 w 574"/>
                              <a:gd name="T18" fmla="+- 0 225 225"/>
                              <a:gd name="T19" fmla="*/ 22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65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73 73"/>
                              <a:gd name="T1" fmla="*/ T0 w 574"/>
                              <a:gd name="T2" fmla="+- 0 493 225"/>
                              <a:gd name="T3" fmla="*/ 493 h 274"/>
                              <a:gd name="T4" fmla="+- 0 76 73"/>
                              <a:gd name="T5" fmla="*/ T4 w 574"/>
                              <a:gd name="T6" fmla="+- 0 499 225"/>
                              <a:gd name="T7" fmla="*/ 499 h 274"/>
                              <a:gd name="T8" fmla="+- 0 647 73"/>
                              <a:gd name="T9" fmla="*/ T8 w 574"/>
                              <a:gd name="T10" fmla="+- 0 230 225"/>
                              <a:gd name="T11" fmla="*/ 230 h 274"/>
                              <a:gd name="T12" fmla="+- 0 644 73"/>
                              <a:gd name="T13" fmla="*/ T12 w 574"/>
                              <a:gd name="T14" fmla="+- 0 225 225"/>
                              <a:gd name="T15" fmla="*/ 225 h 274"/>
                              <a:gd name="T16" fmla="+- 0 73 73"/>
                              <a:gd name="T17" fmla="*/ T16 w 574"/>
                              <a:gd name="T18" fmla="+- 0 493 225"/>
                              <a:gd name="T19" fmla="*/ 4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64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663 92"/>
                              <a:gd name="T1" fmla="*/ T0 w 574"/>
                              <a:gd name="T2" fmla="+- 0 256 256"/>
                              <a:gd name="T3" fmla="*/ 256 h 276"/>
                              <a:gd name="T4" fmla="+- 0 92 92"/>
                              <a:gd name="T5" fmla="*/ T4 w 574"/>
                              <a:gd name="T6" fmla="+- 0 524 256"/>
                              <a:gd name="T7" fmla="*/ 524 h 276"/>
                              <a:gd name="T8" fmla="+- 0 96 92"/>
                              <a:gd name="T9" fmla="*/ T8 w 574"/>
                              <a:gd name="T10" fmla="+- 0 532 256"/>
                              <a:gd name="T11" fmla="*/ 532 h 276"/>
                              <a:gd name="T12" fmla="+- 0 666 92"/>
                              <a:gd name="T13" fmla="*/ T12 w 574"/>
                              <a:gd name="T14" fmla="+- 0 265 256"/>
                              <a:gd name="T15" fmla="*/ 265 h 276"/>
                              <a:gd name="T16" fmla="+- 0 663 92"/>
                              <a:gd name="T17" fmla="*/ T16 w 574"/>
                              <a:gd name="T18" fmla="+- 0 256 256"/>
                              <a:gd name="T19" fmla="*/ 25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63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92 92"/>
                              <a:gd name="T1" fmla="*/ T0 w 574"/>
                              <a:gd name="T2" fmla="+- 0 524 256"/>
                              <a:gd name="T3" fmla="*/ 524 h 276"/>
                              <a:gd name="T4" fmla="+- 0 96 92"/>
                              <a:gd name="T5" fmla="*/ T4 w 574"/>
                              <a:gd name="T6" fmla="+- 0 532 256"/>
                              <a:gd name="T7" fmla="*/ 532 h 276"/>
                              <a:gd name="T8" fmla="+- 0 666 92"/>
                              <a:gd name="T9" fmla="*/ T8 w 574"/>
                              <a:gd name="T10" fmla="+- 0 265 256"/>
                              <a:gd name="T11" fmla="*/ 265 h 276"/>
                              <a:gd name="T12" fmla="+- 0 663 92"/>
                              <a:gd name="T13" fmla="*/ T12 w 574"/>
                              <a:gd name="T14" fmla="+- 0 256 256"/>
                              <a:gd name="T15" fmla="*/ 256 h 276"/>
                              <a:gd name="T16" fmla="+- 0 92 92"/>
                              <a:gd name="T17" fmla="*/ T16 w 574"/>
                              <a:gd name="T18" fmla="+- 0 524 256"/>
                              <a:gd name="T19" fmla="*/ 5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62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682 110"/>
                              <a:gd name="T1" fmla="*/ T0 w 575"/>
                              <a:gd name="T2" fmla="+- 0 286 286"/>
                              <a:gd name="T3" fmla="*/ 286 h 276"/>
                              <a:gd name="T4" fmla="+- 0 110 110"/>
                              <a:gd name="T5" fmla="*/ T4 w 575"/>
                              <a:gd name="T6" fmla="+- 0 554 286"/>
                              <a:gd name="T7" fmla="*/ 554 h 276"/>
                              <a:gd name="T8" fmla="+- 0 114 110"/>
                              <a:gd name="T9" fmla="*/ T8 w 575"/>
                              <a:gd name="T10" fmla="+- 0 562 286"/>
                              <a:gd name="T11" fmla="*/ 562 h 276"/>
                              <a:gd name="T12" fmla="+- 0 685 110"/>
                              <a:gd name="T13" fmla="*/ T12 w 575"/>
                              <a:gd name="T14" fmla="+- 0 294 286"/>
                              <a:gd name="T15" fmla="*/ 294 h 276"/>
                              <a:gd name="T16" fmla="+- 0 682 110"/>
                              <a:gd name="T17" fmla="*/ T16 w 575"/>
                              <a:gd name="T18" fmla="+- 0 286 286"/>
                              <a:gd name="T19" fmla="*/ 28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61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110 110"/>
                              <a:gd name="T1" fmla="*/ T0 w 575"/>
                              <a:gd name="T2" fmla="+- 0 554 286"/>
                              <a:gd name="T3" fmla="*/ 554 h 276"/>
                              <a:gd name="T4" fmla="+- 0 114 110"/>
                              <a:gd name="T5" fmla="*/ T4 w 575"/>
                              <a:gd name="T6" fmla="+- 0 562 286"/>
                              <a:gd name="T7" fmla="*/ 562 h 276"/>
                              <a:gd name="T8" fmla="+- 0 685 110"/>
                              <a:gd name="T9" fmla="*/ T8 w 575"/>
                              <a:gd name="T10" fmla="+- 0 294 286"/>
                              <a:gd name="T11" fmla="*/ 294 h 276"/>
                              <a:gd name="T12" fmla="+- 0 682 110"/>
                              <a:gd name="T13" fmla="*/ T12 w 575"/>
                              <a:gd name="T14" fmla="+- 0 286 286"/>
                              <a:gd name="T15" fmla="*/ 286 h 276"/>
                              <a:gd name="T16" fmla="+- 0 110 110"/>
                              <a:gd name="T17" fmla="*/ T16 w 575"/>
                              <a:gd name="T18" fmla="+- 0 554 286"/>
                              <a:gd name="T19" fmla="*/ 55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60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700 128"/>
                              <a:gd name="T1" fmla="*/ T0 w 577"/>
                              <a:gd name="T2" fmla="+- 0 315 315"/>
                              <a:gd name="T3" fmla="*/ 315 h 278"/>
                              <a:gd name="T4" fmla="+- 0 128 128"/>
                              <a:gd name="T5" fmla="*/ T4 w 577"/>
                              <a:gd name="T6" fmla="+- 0 584 315"/>
                              <a:gd name="T7" fmla="*/ 584 h 278"/>
                              <a:gd name="T8" fmla="+- 0 132 128"/>
                              <a:gd name="T9" fmla="*/ T8 w 577"/>
                              <a:gd name="T10" fmla="+- 0 593 315"/>
                              <a:gd name="T11" fmla="*/ 593 h 278"/>
                              <a:gd name="T12" fmla="+- 0 705 128"/>
                              <a:gd name="T13" fmla="*/ T12 w 577"/>
                              <a:gd name="T14" fmla="+- 0 324 315"/>
                              <a:gd name="T15" fmla="*/ 324 h 278"/>
                              <a:gd name="T16" fmla="+- 0 700 128"/>
                              <a:gd name="T17" fmla="*/ T16 w 577"/>
                              <a:gd name="T18" fmla="+- 0 315 315"/>
                              <a:gd name="T19" fmla="*/ 315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59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128 128"/>
                              <a:gd name="T1" fmla="*/ T0 w 577"/>
                              <a:gd name="T2" fmla="+- 0 584 315"/>
                              <a:gd name="T3" fmla="*/ 584 h 278"/>
                              <a:gd name="T4" fmla="+- 0 132 128"/>
                              <a:gd name="T5" fmla="*/ T4 w 577"/>
                              <a:gd name="T6" fmla="+- 0 593 315"/>
                              <a:gd name="T7" fmla="*/ 593 h 278"/>
                              <a:gd name="T8" fmla="+- 0 705 128"/>
                              <a:gd name="T9" fmla="*/ T8 w 577"/>
                              <a:gd name="T10" fmla="+- 0 324 315"/>
                              <a:gd name="T11" fmla="*/ 324 h 278"/>
                              <a:gd name="T12" fmla="+- 0 700 128"/>
                              <a:gd name="T13" fmla="*/ T12 w 577"/>
                              <a:gd name="T14" fmla="+- 0 315 315"/>
                              <a:gd name="T15" fmla="*/ 315 h 278"/>
                              <a:gd name="T16" fmla="+- 0 128 128"/>
                              <a:gd name="T17" fmla="*/ T16 w 577"/>
                              <a:gd name="T18" fmla="+- 0 584 315"/>
                              <a:gd name="T19" fmla="*/ 58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0" y="269"/>
                                </a:move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58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772 200"/>
                              <a:gd name="T1" fmla="*/ T0 w 575"/>
                              <a:gd name="T2" fmla="+- 0 433 433"/>
                              <a:gd name="T3" fmla="*/ 433 h 274"/>
                              <a:gd name="T4" fmla="+- 0 200 200"/>
                              <a:gd name="T5" fmla="*/ T4 w 575"/>
                              <a:gd name="T6" fmla="+- 0 701 433"/>
                              <a:gd name="T7" fmla="*/ 701 h 274"/>
                              <a:gd name="T8" fmla="+- 0 203 200"/>
                              <a:gd name="T9" fmla="*/ T8 w 575"/>
                              <a:gd name="T10" fmla="+- 0 707 433"/>
                              <a:gd name="T11" fmla="*/ 707 h 274"/>
                              <a:gd name="T12" fmla="+- 0 775 200"/>
                              <a:gd name="T13" fmla="*/ T12 w 575"/>
                              <a:gd name="T14" fmla="+- 0 438 433"/>
                              <a:gd name="T15" fmla="*/ 438 h 274"/>
                              <a:gd name="T16" fmla="+- 0 772 200"/>
                              <a:gd name="T17" fmla="*/ T16 w 575"/>
                              <a:gd name="T18" fmla="+- 0 433 433"/>
                              <a:gd name="T19" fmla="*/ 43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57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200 200"/>
                              <a:gd name="T1" fmla="*/ T0 w 575"/>
                              <a:gd name="T2" fmla="+- 0 701 433"/>
                              <a:gd name="T3" fmla="*/ 701 h 274"/>
                              <a:gd name="T4" fmla="+- 0 203 200"/>
                              <a:gd name="T5" fmla="*/ T4 w 575"/>
                              <a:gd name="T6" fmla="+- 0 707 433"/>
                              <a:gd name="T7" fmla="*/ 707 h 274"/>
                              <a:gd name="T8" fmla="+- 0 775 200"/>
                              <a:gd name="T9" fmla="*/ T8 w 575"/>
                              <a:gd name="T10" fmla="+- 0 438 433"/>
                              <a:gd name="T11" fmla="*/ 438 h 274"/>
                              <a:gd name="T12" fmla="+- 0 772 200"/>
                              <a:gd name="T13" fmla="*/ T12 w 575"/>
                              <a:gd name="T14" fmla="+- 0 433 433"/>
                              <a:gd name="T15" fmla="*/ 433 h 274"/>
                              <a:gd name="T16" fmla="+- 0 200 200"/>
                              <a:gd name="T17" fmla="*/ T16 w 575"/>
                              <a:gd name="T18" fmla="+- 0 701 433"/>
                              <a:gd name="T19" fmla="*/ 70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56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798 226"/>
                              <a:gd name="T1" fmla="*/ T0 w 575"/>
                              <a:gd name="T2" fmla="+- 0 477 477"/>
                              <a:gd name="T3" fmla="*/ 477 h 274"/>
                              <a:gd name="T4" fmla="+- 0 226 226"/>
                              <a:gd name="T5" fmla="*/ T4 w 575"/>
                              <a:gd name="T6" fmla="+- 0 745 477"/>
                              <a:gd name="T7" fmla="*/ 745 h 274"/>
                              <a:gd name="T8" fmla="+- 0 229 226"/>
                              <a:gd name="T9" fmla="*/ T8 w 575"/>
                              <a:gd name="T10" fmla="+- 0 751 477"/>
                              <a:gd name="T11" fmla="*/ 751 h 274"/>
                              <a:gd name="T12" fmla="+- 0 801 226"/>
                              <a:gd name="T13" fmla="*/ T12 w 575"/>
                              <a:gd name="T14" fmla="+- 0 482 477"/>
                              <a:gd name="T15" fmla="*/ 482 h 274"/>
                              <a:gd name="T16" fmla="+- 0 798 226"/>
                              <a:gd name="T17" fmla="*/ T16 w 575"/>
                              <a:gd name="T18" fmla="+- 0 477 477"/>
                              <a:gd name="T19" fmla="*/ 47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55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226 226"/>
                              <a:gd name="T1" fmla="*/ T0 w 575"/>
                              <a:gd name="T2" fmla="+- 0 745 477"/>
                              <a:gd name="T3" fmla="*/ 745 h 274"/>
                              <a:gd name="T4" fmla="+- 0 229 226"/>
                              <a:gd name="T5" fmla="*/ T4 w 575"/>
                              <a:gd name="T6" fmla="+- 0 751 477"/>
                              <a:gd name="T7" fmla="*/ 751 h 274"/>
                              <a:gd name="T8" fmla="+- 0 801 226"/>
                              <a:gd name="T9" fmla="*/ T8 w 575"/>
                              <a:gd name="T10" fmla="+- 0 482 477"/>
                              <a:gd name="T11" fmla="*/ 482 h 274"/>
                              <a:gd name="T12" fmla="+- 0 798 226"/>
                              <a:gd name="T13" fmla="*/ T12 w 575"/>
                              <a:gd name="T14" fmla="+- 0 477 477"/>
                              <a:gd name="T15" fmla="*/ 477 h 274"/>
                              <a:gd name="T16" fmla="+- 0 226 226"/>
                              <a:gd name="T17" fmla="*/ T16 w 575"/>
                              <a:gd name="T18" fmla="+- 0 745 477"/>
                              <a:gd name="T19" fmla="*/ 74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54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912 756"/>
                              <a:gd name="T1" fmla="*/ T0 w 159"/>
                              <a:gd name="T2" fmla="+- 0 772 772"/>
                              <a:gd name="T3" fmla="*/ 772 h 78"/>
                              <a:gd name="T4" fmla="+- 0 756 756"/>
                              <a:gd name="T5" fmla="*/ T4 w 159"/>
                              <a:gd name="T6" fmla="+- 0 845 772"/>
                              <a:gd name="T7" fmla="*/ 845 h 78"/>
                              <a:gd name="T8" fmla="+- 0 759 756"/>
                              <a:gd name="T9" fmla="*/ T8 w 159"/>
                              <a:gd name="T10" fmla="+- 0 850 772"/>
                              <a:gd name="T11" fmla="*/ 850 h 78"/>
                              <a:gd name="T12" fmla="+- 0 915 756"/>
                              <a:gd name="T13" fmla="*/ T12 w 159"/>
                              <a:gd name="T14" fmla="+- 0 777 772"/>
                              <a:gd name="T15" fmla="*/ 777 h 78"/>
                              <a:gd name="T16" fmla="+- 0 912 756"/>
                              <a:gd name="T17" fmla="*/ T16 w 159"/>
                              <a:gd name="T18" fmla="+- 0 772 772"/>
                              <a:gd name="T19" fmla="*/ 77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156" y="0"/>
                                </a:moveTo>
                                <a:lnTo>
                                  <a:pt x="0" y="73"/>
                                </a:ln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53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159"/>
                              <a:gd name="T2" fmla="+- 0 845 772"/>
                              <a:gd name="T3" fmla="*/ 845 h 78"/>
                              <a:gd name="T4" fmla="+- 0 759 756"/>
                              <a:gd name="T5" fmla="*/ T4 w 159"/>
                              <a:gd name="T6" fmla="+- 0 850 772"/>
                              <a:gd name="T7" fmla="*/ 850 h 78"/>
                              <a:gd name="T8" fmla="+- 0 915 756"/>
                              <a:gd name="T9" fmla="*/ T8 w 159"/>
                              <a:gd name="T10" fmla="+- 0 777 772"/>
                              <a:gd name="T11" fmla="*/ 777 h 78"/>
                              <a:gd name="T12" fmla="+- 0 912 756"/>
                              <a:gd name="T13" fmla="*/ T12 w 159"/>
                              <a:gd name="T14" fmla="+- 0 772 772"/>
                              <a:gd name="T15" fmla="*/ 772 h 78"/>
                              <a:gd name="T16" fmla="+- 0 756 756"/>
                              <a:gd name="T17" fmla="*/ T16 w 159"/>
                              <a:gd name="T18" fmla="+- 0 845 772"/>
                              <a:gd name="T19" fmla="*/ 845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0" y="73"/>
                                </a:move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52"/>
                        <wps:cNvSpPr>
                          <a:spLocks/>
                        </wps:cNvSpPr>
                        <wps:spPr bwMode="auto">
                          <a:xfrm>
                            <a:off x="848" y="165"/>
                            <a:ext cx="255" cy="580"/>
                          </a:xfrm>
                          <a:custGeom>
                            <a:avLst/>
                            <a:gdLst>
                              <a:gd name="T0" fmla="+- 0 1062 848"/>
                              <a:gd name="T1" fmla="*/ T0 w 255"/>
                              <a:gd name="T2" fmla="+- 0 165 165"/>
                              <a:gd name="T3" fmla="*/ 165 h 580"/>
                              <a:gd name="T4" fmla="+- 0 848 848"/>
                              <a:gd name="T5" fmla="*/ T4 w 255"/>
                              <a:gd name="T6" fmla="+- 0 741 165"/>
                              <a:gd name="T7" fmla="*/ 741 h 580"/>
                              <a:gd name="T8" fmla="+- 0 888 848"/>
                              <a:gd name="T9" fmla="*/ T8 w 255"/>
                              <a:gd name="T10" fmla="+- 0 745 165"/>
                              <a:gd name="T11" fmla="*/ 745 h 580"/>
                              <a:gd name="T12" fmla="+- 0 1103 848"/>
                              <a:gd name="T13" fmla="*/ T12 w 255"/>
                              <a:gd name="T14" fmla="+- 0 170 165"/>
                              <a:gd name="T15" fmla="*/ 170 h 580"/>
                              <a:gd name="T16" fmla="+- 0 1062 848"/>
                              <a:gd name="T17" fmla="*/ T16 w 255"/>
                              <a:gd name="T18" fmla="+- 0 165 165"/>
                              <a:gd name="T19" fmla="*/ 1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580">
                                <a:moveTo>
                                  <a:pt x="214" y="0"/>
                                </a:moveTo>
                                <a:lnTo>
                                  <a:pt x="0" y="576"/>
                                </a:lnTo>
                                <a:lnTo>
                                  <a:pt x="40" y="580"/>
                                </a:lnTo>
                                <a:lnTo>
                                  <a:pt x="255" y="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51"/>
                        <wps:cNvSpPr>
                          <a:spLocks/>
                        </wps:cNvSpPr>
                        <wps:spPr bwMode="auto">
                          <a:xfrm>
                            <a:off x="846" y="163"/>
                            <a:ext cx="229" cy="576"/>
                          </a:xfrm>
                          <a:custGeom>
                            <a:avLst/>
                            <a:gdLst>
                              <a:gd name="T0" fmla="+- 0 1061 846"/>
                              <a:gd name="T1" fmla="*/ T0 w 229"/>
                              <a:gd name="T2" fmla="+- 0 163 163"/>
                              <a:gd name="T3" fmla="*/ 163 h 576"/>
                              <a:gd name="T4" fmla="+- 0 846 846"/>
                              <a:gd name="T5" fmla="*/ T4 w 229"/>
                              <a:gd name="T6" fmla="+- 0 738 163"/>
                              <a:gd name="T7" fmla="*/ 738 h 576"/>
                              <a:gd name="T8" fmla="+- 0 859 846"/>
                              <a:gd name="T9" fmla="*/ T8 w 229"/>
                              <a:gd name="T10" fmla="+- 0 739 163"/>
                              <a:gd name="T11" fmla="*/ 739 h 576"/>
                              <a:gd name="T12" fmla="+- 0 1075 846"/>
                              <a:gd name="T13" fmla="*/ T12 w 229"/>
                              <a:gd name="T14" fmla="+- 0 166 163"/>
                              <a:gd name="T15" fmla="*/ 166 h 576"/>
                              <a:gd name="T16" fmla="+- 0 1061 846"/>
                              <a:gd name="T17" fmla="*/ T16 w 229"/>
                              <a:gd name="T18" fmla="+- 0 163 163"/>
                              <a:gd name="T19" fmla="*/ 16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9" h="576">
                                <a:moveTo>
                                  <a:pt x="215" y="0"/>
                                </a:moveTo>
                                <a:lnTo>
                                  <a:pt x="0" y="575"/>
                                </a:lnTo>
                                <a:lnTo>
                                  <a:pt x="13" y="576"/>
                                </a:lnTo>
                                <a:lnTo>
                                  <a:pt x="229" y="3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50"/>
                        <wps:cNvSpPr>
                          <a:spLocks/>
                        </wps:cNvSpPr>
                        <wps:spPr bwMode="auto">
                          <a:xfrm>
                            <a:off x="878" y="170"/>
                            <a:ext cx="231" cy="575"/>
                          </a:xfrm>
                          <a:custGeom>
                            <a:avLst/>
                            <a:gdLst>
                              <a:gd name="T0" fmla="+- 0 1091 878"/>
                              <a:gd name="T1" fmla="*/ T0 w 231"/>
                              <a:gd name="T2" fmla="+- 0 170 170"/>
                              <a:gd name="T3" fmla="*/ 170 h 575"/>
                              <a:gd name="T4" fmla="+- 0 878 878"/>
                              <a:gd name="T5" fmla="*/ T4 w 231"/>
                              <a:gd name="T6" fmla="+- 0 742 170"/>
                              <a:gd name="T7" fmla="*/ 742 h 575"/>
                              <a:gd name="T8" fmla="+- 0 893 878"/>
                              <a:gd name="T9" fmla="*/ T8 w 231"/>
                              <a:gd name="T10" fmla="+- 0 745 170"/>
                              <a:gd name="T11" fmla="*/ 745 h 575"/>
                              <a:gd name="T12" fmla="+- 0 1109 878"/>
                              <a:gd name="T13" fmla="*/ T12 w 231"/>
                              <a:gd name="T14" fmla="+- 0 172 170"/>
                              <a:gd name="T15" fmla="*/ 172 h 575"/>
                              <a:gd name="T16" fmla="+- 0 1091 878"/>
                              <a:gd name="T17" fmla="*/ T16 w 231"/>
                              <a:gd name="T18" fmla="+- 0 170 170"/>
                              <a:gd name="T19" fmla="*/ 170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575">
                                <a:moveTo>
                                  <a:pt x="213" y="0"/>
                                </a:moveTo>
                                <a:lnTo>
                                  <a:pt x="0" y="572"/>
                                </a:lnTo>
                                <a:lnTo>
                                  <a:pt x="15" y="575"/>
                                </a:lnTo>
                                <a:lnTo>
                                  <a:pt x="231" y="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49"/>
                        <wps:cNvSpPr>
                          <a:spLocks/>
                        </wps:cNvSpPr>
                        <wps:spPr bwMode="auto">
                          <a:xfrm>
                            <a:off x="868" y="716"/>
                            <a:ext cx="54" cy="67"/>
                          </a:xfrm>
                          <a:custGeom>
                            <a:avLst/>
                            <a:gdLst>
                              <a:gd name="T0" fmla="+- 0 872 868"/>
                              <a:gd name="T1" fmla="*/ T0 w 54"/>
                              <a:gd name="T2" fmla="+- 0 716 716"/>
                              <a:gd name="T3" fmla="*/ 716 h 67"/>
                              <a:gd name="T4" fmla="+- 0 868 868"/>
                              <a:gd name="T5" fmla="*/ T4 w 54"/>
                              <a:gd name="T6" fmla="+- 0 782 716"/>
                              <a:gd name="T7" fmla="*/ 782 h 67"/>
                              <a:gd name="T8" fmla="+- 0 881 868"/>
                              <a:gd name="T9" fmla="*/ T8 w 54"/>
                              <a:gd name="T10" fmla="+- 0 783 716"/>
                              <a:gd name="T11" fmla="*/ 783 h 67"/>
                              <a:gd name="T12" fmla="+- 0 922 868"/>
                              <a:gd name="T13" fmla="*/ T12 w 54"/>
                              <a:gd name="T14" fmla="+- 0 720 716"/>
                              <a:gd name="T15" fmla="*/ 720 h 67"/>
                              <a:gd name="T16" fmla="+- 0 917 868"/>
                              <a:gd name="T17" fmla="*/ T16 w 54"/>
                              <a:gd name="T18" fmla="+- 0 719 716"/>
                              <a:gd name="T19" fmla="*/ 719 h 67"/>
                              <a:gd name="T20" fmla="+- 0 908 868"/>
                              <a:gd name="T21" fmla="*/ T20 w 54"/>
                              <a:gd name="T22" fmla="+- 0 720 716"/>
                              <a:gd name="T23" fmla="*/ 720 h 67"/>
                              <a:gd name="T24" fmla="+- 0 898 868"/>
                              <a:gd name="T25" fmla="*/ T24 w 54"/>
                              <a:gd name="T26" fmla="+- 0 717 716"/>
                              <a:gd name="T27" fmla="*/ 717 h 67"/>
                              <a:gd name="T28" fmla="+- 0 890 868"/>
                              <a:gd name="T29" fmla="*/ T28 w 54"/>
                              <a:gd name="T30" fmla="+- 0 718 716"/>
                              <a:gd name="T31" fmla="*/ 718 h 67"/>
                              <a:gd name="T32" fmla="+- 0 882 868"/>
                              <a:gd name="T33" fmla="*/ T32 w 54"/>
                              <a:gd name="T34" fmla="+- 0 718 716"/>
                              <a:gd name="T35" fmla="*/ 718 h 67"/>
                              <a:gd name="T36" fmla="+- 0 872 868"/>
                              <a:gd name="T37" fmla="*/ T36 w 54"/>
                              <a:gd name="T38" fmla="+- 0 716 716"/>
                              <a:gd name="T39" fmla="*/ 716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4" y="0"/>
                                </a:moveTo>
                                <a:lnTo>
                                  <a:pt x="0" y="66"/>
                                </a:lnTo>
                                <a:lnTo>
                                  <a:pt x="13" y="67"/>
                                </a:lnTo>
                                <a:lnTo>
                                  <a:pt x="54" y="4"/>
                                </a:lnTo>
                                <a:lnTo>
                                  <a:pt x="49" y="3"/>
                                </a:lnTo>
                                <a:lnTo>
                                  <a:pt x="40" y="4"/>
                                </a:lnTo>
                                <a:lnTo>
                                  <a:pt x="30" y="1"/>
                                </a:lnTo>
                                <a:lnTo>
                                  <a:pt x="22" y="2"/>
                                </a:lnTo>
                                <a:lnTo>
                                  <a:pt x="14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148"/>
                        <wps:cNvSpPr>
                          <a:spLocks/>
                        </wps:cNvSpPr>
                        <wps:spPr bwMode="auto">
                          <a:xfrm>
                            <a:off x="870" y="708"/>
                            <a:ext cx="54" cy="22"/>
                          </a:xfrm>
                          <a:custGeom>
                            <a:avLst/>
                            <a:gdLst>
                              <a:gd name="T0" fmla="+- 0 881 870"/>
                              <a:gd name="T1" fmla="*/ T0 w 54"/>
                              <a:gd name="T2" fmla="+- 0 721 708"/>
                              <a:gd name="T3" fmla="*/ 721 h 22"/>
                              <a:gd name="T4" fmla="+- 0 874 870"/>
                              <a:gd name="T5" fmla="*/ T4 w 54"/>
                              <a:gd name="T6" fmla="+- 0 721 708"/>
                              <a:gd name="T7" fmla="*/ 721 h 22"/>
                              <a:gd name="T8" fmla="+- 0 876 870"/>
                              <a:gd name="T9" fmla="*/ T8 w 54"/>
                              <a:gd name="T10" fmla="+- 0 724 708"/>
                              <a:gd name="T11" fmla="*/ 724 h 22"/>
                              <a:gd name="T12" fmla="+- 0 879 870"/>
                              <a:gd name="T13" fmla="*/ T12 w 54"/>
                              <a:gd name="T14" fmla="+- 0 722 708"/>
                              <a:gd name="T15" fmla="*/ 722 h 22"/>
                              <a:gd name="T16" fmla="+- 0 881 870"/>
                              <a:gd name="T17" fmla="*/ T16 w 54"/>
                              <a:gd name="T18" fmla="+- 0 721 708"/>
                              <a:gd name="T19" fmla="*/ 721 h 22"/>
                              <a:gd name="T20" fmla="+- 0 881 870"/>
                              <a:gd name="T21" fmla="*/ T20 w 54"/>
                              <a:gd name="T22" fmla="+- 0 708 708"/>
                              <a:gd name="T23" fmla="*/ 708 h 22"/>
                              <a:gd name="T24" fmla="+- 0 878 870"/>
                              <a:gd name="T25" fmla="*/ T24 w 54"/>
                              <a:gd name="T26" fmla="+- 0 710 708"/>
                              <a:gd name="T27" fmla="*/ 710 h 22"/>
                              <a:gd name="T28" fmla="+- 0 874 870"/>
                              <a:gd name="T29" fmla="*/ T28 w 54"/>
                              <a:gd name="T30" fmla="+- 0 711 708"/>
                              <a:gd name="T31" fmla="*/ 711 h 22"/>
                              <a:gd name="T32" fmla="+- 0 872 870"/>
                              <a:gd name="T33" fmla="*/ T32 w 54"/>
                              <a:gd name="T34" fmla="+- 0 716 708"/>
                              <a:gd name="T35" fmla="*/ 716 h 22"/>
                              <a:gd name="T36" fmla="+- 0 873 870"/>
                              <a:gd name="T37" fmla="*/ T36 w 54"/>
                              <a:gd name="T38" fmla="+- 0 718 708"/>
                              <a:gd name="T39" fmla="*/ 718 h 22"/>
                              <a:gd name="T40" fmla="+- 0 870 870"/>
                              <a:gd name="T41" fmla="*/ T40 w 54"/>
                              <a:gd name="T42" fmla="+- 0 720 708"/>
                              <a:gd name="T43" fmla="*/ 720 h 22"/>
                              <a:gd name="T44" fmla="+- 0 871 870"/>
                              <a:gd name="T45" fmla="*/ T44 w 54"/>
                              <a:gd name="T46" fmla="+- 0 723 708"/>
                              <a:gd name="T47" fmla="*/ 723 h 22"/>
                              <a:gd name="T48" fmla="+- 0 874 870"/>
                              <a:gd name="T49" fmla="*/ T48 w 54"/>
                              <a:gd name="T50" fmla="+- 0 721 708"/>
                              <a:gd name="T51" fmla="*/ 721 h 22"/>
                              <a:gd name="T52" fmla="+- 0 881 870"/>
                              <a:gd name="T53" fmla="*/ T52 w 54"/>
                              <a:gd name="T54" fmla="+- 0 721 708"/>
                              <a:gd name="T55" fmla="*/ 721 h 22"/>
                              <a:gd name="T56" fmla="+- 0 883 870"/>
                              <a:gd name="T57" fmla="*/ T56 w 54"/>
                              <a:gd name="T58" fmla="+- 0 720 708"/>
                              <a:gd name="T59" fmla="*/ 720 h 22"/>
                              <a:gd name="T60" fmla="+- 0 886 870"/>
                              <a:gd name="T61" fmla="*/ T60 w 54"/>
                              <a:gd name="T62" fmla="+- 0 720 708"/>
                              <a:gd name="T63" fmla="*/ 720 h 22"/>
                              <a:gd name="T64" fmla="+- 0 886 870"/>
                              <a:gd name="T65" fmla="*/ T64 w 54"/>
                              <a:gd name="T66" fmla="+- 0 719 708"/>
                              <a:gd name="T67" fmla="*/ 719 h 22"/>
                              <a:gd name="T68" fmla="+- 0 889 870"/>
                              <a:gd name="T69" fmla="*/ T68 w 54"/>
                              <a:gd name="T70" fmla="+- 0 717 708"/>
                              <a:gd name="T71" fmla="*/ 717 h 22"/>
                              <a:gd name="T72" fmla="+- 0 888 870"/>
                              <a:gd name="T73" fmla="*/ T72 w 54"/>
                              <a:gd name="T74" fmla="+- 0 715 708"/>
                              <a:gd name="T75" fmla="*/ 715 h 22"/>
                              <a:gd name="T76" fmla="+- 0 887 870"/>
                              <a:gd name="T77" fmla="*/ T76 w 54"/>
                              <a:gd name="T78" fmla="+- 0 712 708"/>
                              <a:gd name="T79" fmla="*/ 712 h 22"/>
                              <a:gd name="T80" fmla="+- 0 882 870"/>
                              <a:gd name="T81" fmla="*/ T80 w 54"/>
                              <a:gd name="T82" fmla="+- 0 711 708"/>
                              <a:gd name="T83" fmla="*/ 711 h 22"/>
                              <a:gd name="T84" fmla="+- 0 881 870"/>
                              <a:gd name="T85" fmla="*/ T84 w 54"/>
                              <a:gd name="T86" fmla="+- 0 708 708"/>
                              <a:gd name="T87" fmla="*/ 708 h 22"/>
                              <a:gd name="T88" fmla="+- 0 886 870"/>
                              <a:gd name="T89" fmla="*/ T88 w 54"/>
                              <a:gd name="T90" fmla="+- 0 720 708"/>
                              <a:gd name="T91" fmla="*/ 720 h 22"/>
                              <a:gd name="T92" fmla="+- 0 883 870"/>
                              <a:gd name="T93" fmla="*/ T92 w 54"/>
                              <a:gd name="T94" fmla="+- 0 720 708"/>
                              <a:gd name="T95" fmla="*/ 720 h 22"/>
                              <a:gd name="T96" fmla="+- 0 884 870"/>
                              <a:gd name="T97" fmla="*/ T96 w 54"/>
                              <a:gd name="T98" fmla="+- 0 723 708"/>
                              <a:gd name="T99" fmla="*/ 723 h 22"/>
                              <a:gd name="T100" fmla="+- 0 887 870"/>
                              <a:gd name="T101" fmla="*/ T100 w 54"/>
                              <a:gd name="T102" fmla="+- 0 722 708"/>
                              <a:gd name="T103" fmla="*/ 722 h 22"/>
                              <a:gd name="T104" fmla="+- 0 886 870"/>
                              <a:gd name="T105" fmla="*/ T104 w 54"/>
                              <a:gd name="T106" fmla="+- 0 720 708"/>
                              <a:gd name="T107" fmla="*/ 720 h 22"/>
                              <a:gd name="T108" fmla="+- 0 921 870"/>
                              <a:gd name="T109" fmla="*/ T108 w 54"/>
                              <a:gd name="T110" fmla="+- 0 726 708"/>
                              <a:gd name="T111" fmla="*/ 726 h 22"/>
                              <a:gd name="T112" fmla="+- 0 908 870"/>
                              <a:gd name="T113" fmla="*/ T112 w 54"/>
                              <a:gd name="T114" fmla="+- 0 726 708"/>
                              <a:gd name="T115" fmla="*/ 726 h 22"/>
                              <a:gd name="T116" fmla="+- 0 909 870"/>
                              <a:gd name="T117" fmla="*/ T116 w 54"/>
                              <a:gd name="T118" fmla="+- 0 729 708"/>
                              <a:gd name="T119" fmla="*/ 729 h 22"/>
                              <a:gd name="T120" fmla="+- 0 914 870"/>
                              <a:gd name="T121" fmla="*/ T120 w 54"/>
                              <a:gd name="T122" fmla="+- 0 730 708"/>
                              <a:gd name="T123" fmla="*/ 730 h 22"/>
                              <a:gd name="T124" fmla="+- 0 917 870"/>
                              <a:gd name="T125" fmla="*/ T124 w 54"/>
                              <a:gd name="T126" fmla="+- 0 728 708"/>
                              <a:gd name="T127" fmla="*/ 728 h 22"/>
                              <a:gd name="T128" fmla="+- 0 921 870"/>
                              <a:gd name="T129" fmla="*/ T128 w 54"/>
                              <a:gd name="T130" fmla="+- 0 727 708"/>
                              <a:gd name="T131" fmla="*/ 727 h 22"/>
                              <a:gd name="T132" fmla="+- 0 921 870"/>
                              <a:gd name="T133" fmla="*/ T132 w 54"/>
                              <a:gd name="T134" fmla="+- 0 726 708"/>
                              <a:gd name="T135" fmla="*/ 726 h 22"/>
                              <a:gd name="T136" fmla="+- 0 911 870"/>
                              <a:gd name="T137" fmla="*/ T136 w 54"/>
                              <a:gd name="T138" fmla="+- 0 715 708"/>
                              <a:gd name="T139" fmla="*/ 715 h 22"/>
                              <a:gd name="T140" fmla="+- 0 907 870"/>
                              <a:gd name="T141" fmla="*/ T140 w 54"/>
                              <a:gd name="T142" fmla="+- 0 716 708"/>
                              <a:gd name="T143" fmla="*/ 716 h 22"/>
                              <a:gd name="T144" fmla="+- 0 909 870"/>
                              <a:gd name="T145" fmla="*/ T144 w 54"/>
                              <a:gd name="T146" fmla="+- 0 719 708"/>
                              <a:gd name="T147" fmla="*/ 719 h 22"/>
                              <a:gd name="T148" fmla="+- 0 905 870"/>
                              <a:gd name="T149" fmla="*/ T148 w 54"/>
                              <a:gd name="T150" fmla="+- 0 721 708"/>
                              <a:gd name="T151" fmla="*/ 721 h 22"/>
                              <a:gd name="T152" fmla="+- 0 903 870"/>
                              <a:gd name="T153" fmla="*/ T152 w 54"/>
                              <a:gd name="T154" fmla="+- 0 725 708"/>
                              <a:gd name="T155" fmla="*/ 725 h 22"/>
                              <a:gd name="T156" fmla="+- 0 904 870"/>
                              <a:gd name="T157" fmla="*/ T156 w 54"/>
                              <a:gd name="T158" fmla="+- 0 728 708"/>
                              <a:gd name="T159" fmla="*/ 728 h 22"/>
                              <a:gd name="T160" fmla="+- 0 908 870"/>
                              <a:gd name="T161" fmla="*/ T160 w 54"/>
                              <a:gd name="T162" fmla="+- 0 726 708"/>
                              <a:gd name="T163" fmla="*/ 726 h 22"/>
                              <a:gd name="T164" fmla="+- 0 921 870"/>
                              <a:gd name="T165" fmla="*/ T164 w 54"/>
                              <a:gd name="T166" fmla="+- 0 726 708"/>
                              <a:gd name="T167" fmla="*/ 726 h 22"/>
                              <a:gd name="T168" fmla="+- 0 920 870"/>
                              <a:gd name="T169" fmla="*/ T168 w 54"/>
                              <a:gd name="T170" fmla="+- 0 724 708"/>
                              <a:gd name="T171" fmla="*/ 724 h 22"/>
                              <a:gd name="T172" fmla="+- 0 924 870"/>
                              <a:gd name="T173" fmla="*/ T172 w 54"/>
                              <a:gd name="T174" fmla="+- 0 722 708"/>
                              <a:gd name="T175" fmla="*/ 722 h 22"/>
                              <a:gd name="T176" fmla="+- 0 922 870"/>
                              <a:gd name="T177" fmla="*/ T176 w 54"/>
                              <a:gd name="T178" fmla="+- 0 720 708"/>
                              <a:gd name="T179" fmla="*/ 720 h 22"/>
                              <a:gd name="T180" fmla="+- 0 922 870"/>
                              <a:gd name="T181" fmla="*/ T180 w 54"/>
                              <a:gd name="T182" fmla="+- 0 719 708"/>
                              <a:gd name="T183" fmla="*/ 719 h 22"/>
                              <a:gd name="T184" fmla="+- 0 917 870"/>
                              <a:gd name="T185" fmla="*/ T184 w 54"/>
                              <a:gd name="T186" fmla="+- 0 719 708"/>
                              <a:gd name="T187" fmla="*/ 719 h 22"/>
                              <a:gd name="T188" fmla="+- 0 916 870"/>
                              <a:gd name="T189" fmla="*/ T188 w 54"/>
                              <a:gd name="T190" fmla="+- 0 716 708"/>
                              <a:gd name="T191" fmla="*/ 716 h 22"/>
                              <a:gd name="T192" fmla="+- 0 911 870"/>
                              <a:gd name="T193" fmla="*/ T192 w 54"/>
                              <a:gd name="T194" fmla="+- 0 715 708"/>
                              <a:gd name="T195" fmla="*/ 715 h 22"/>
                              <a:gd name="T196" fmla="+- 0 921 870"/>
                              <a:gd name="T197" fmla="*/ T196 w 54"/>
                              <a:gd name="T198" fmla="+- 0 717 708"/>
                              <a:gd name="T199" fmla="*/ 717 h 22"/>
                              <a:gd name="T200" fmla="+- 0 917 870"/>
                              <a:gd name="T201" fmla="*/ T200 w 54"/>
                              <a:gd name="T202" fmla="+- 0 719 708"/>
                              <a:gd name="T203" fmla="*/ 719 h 22"/>
                              <a:gd name="T204" fmla="+- 0 922 870"/>
                              <a:gd name="T205" fmla="*/ T204 w 54"/>
                              <a:gd name="T206" fmla="+- 0 719 708"/>
                              <a:gd name="T207" fmla="*/ 719 h 22"/>
                              <a:gd name="T208" fmla="+- 0 921 870"/>
                              <a:gd name="T209" fmla="*/ T208 w 54"/>
                              <a:gd name="T210" fmla="+- 0 717 708"/>
                              <a:gd name="T211" fmla="*/ 71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11" y="13"/>
                                </a:moveTo>
                                <a:lnTo>
                                  <a:pt x="4" y="13"/>
                                </a:lnTo>
                                <a:lnTo>
                                  <a:pt x="6" y="16"/>
                                </a:lnTo>
                                <a:lnTo>
                                  <a:pt x="9" y="14"/>
                                </a:lnTo>
                                <a:lnTo>
                                  <a:pt x="11" y="1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2" y="8"/>
                                </a:lnTo>
                                <a:lnTo>
                                  <a:pt x="3" y="10"/>
                                </a:ln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4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7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3" y="12"/>
                                </a:lnTo>
                                <a:lnTo>
                                  <a:pt x="14" y="15"/>
                                </a:lnTo>
                                <a:lnTo>
                                  <a:pt x="17" y="1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51" y="18"/>
                                </a:moveTo>
                                <a:lnTo>
                                  <a:pt x="38" y="18"/>
                                </a:lnTo>
                                <a:lnTo>
                                  <a:pt x="39" y="21"/>
                                </a:lnTo>
                                <a:lnTo>
                                  <a:pt x="44" y="22"/>
                                </a:lnTo>
                                <a:lnTo>
                                  <a:pt x="47" y="20"/>
                                </a:lnTo>
                                <a:lnTo>
                                  <a:pt x="51" y="19"/>
                                </a:lnTo>
                                <a:lnTo>
                                  <a:pt x="51" y="18"/>
                                </a:lnTo>
                                <a:close/>
                                <a:moveTo>
                                  <a:pt x="41" y="7"/>
                                </a:moveTo>
                                <a:lnTo>
                                  <a:pt x="37" y="8"/>
                                </a:lnTo>
                                <a:lnTo>
                                  <a:pt x="39" y="11"/>
                                </a:lnTo>
                                <a:lnTo>
                                  <a:pt x="35" y="13"/>
                                </a:lnTo>
                                <a:lnTo>
                                  <a:pt x="33" y="17"/>
                                </a:lnTo>
                                <a:lnTo>
                                  <a:pt x="34" y="20"/>
                                </a:lnTo>
                                <a:lnTo>
                                  <a:pt x="38" y="18"/>
                                </a:lnTo>
                                <a:lnTo>
                                  <a:pt x="51" y="18"/>
                                </a:lnTo>
                                <a:lnTo>
                                  <a:pt x="50" y="16"/>
                                </a:lnTo>
                                <a:lnTo>
                                  <a:pt x="54" y="14"/>
                                </a:lnTo>
                                <a:lnTo>
                                  <a:pt x="52" y="12"/>
                                </a:lnTo>
                                <a:lnTo>
                                  <a:pt x="52" y="11"/>
                                </a:lnTo>
                                <a:lnTo>
                                  <a:pt x="47" y="11"/>
                                </a:lnTo>
                                <a:lnTo>
                                  <a:pt x="46" y="8"/>
                                </a:lnTo>
                                <a:lnTo>
                                  <a:pt x="41" y="7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47" y="11"/>
                                </a:lnTo>
                                <a:lnTo>
                                  <a:pt x="52" y="11"/>
                                </a:lnTo>
                                <a:lnTo>
                                  <a:pt x="5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147"/>
                        <wps:cNvSpPr>
                          <a:spLocks/>
                        </wps:cNvSpPr>
                        <wps:spPr bwMode="auto">
                          <a:xfrm>
                            <a:off x="886" y="712"/>
                            <a:ext cx="19" cy="13"/>
                          </a:xfrm>
                          <a:custGeom>
                            <a:avLst/>
                            <a:gdLst>
                              <a:gd name="T0" fmla="+- 0 903 886"/>
                              <a:gd name="T1" fmla="*/ T0 w 19"/>
                              <a:gd name="T2" fmla="+- 0 723 712"/>
                              <a:gd name="T3" fmla="*/ 723 h 13"/>
                              <a:gd name="T4" fmla="+- 0 889 886"/>
                              <a:gd name="T5" fmla="*/ T4 w 19"/>
                              <a:gd name="T6" fmla="+- 0 723 712"/>
                              <a:gd name="T7" fmla="*/ 723 h 13"/>
                              <a:gd name="T8" fmla="+- 0 898 886"/>
                              <a:gd name="T9" fmla="*/ T8 w 19"/>
                              <a:gd name="T10" fmla="+- 0 725 712"/>
                              <a:gd name="T11" fmla="*/ 725 h 13"/>
                              <a:gd name="T12" fmla="+- 0 903 886"/>
                              <a:gd name="T13" fmla="*/ T12 w 19"/>
                              <a:gd name="T14" fmla="+- 0 723 712"/>
                              <a:gd name="T15" fmla="*/ 723 h 13"/>
                              <a:gd name="T16" fmla="+- 0 897 886"/>
                              <a:gd name="T17" fmla="*/ T16 w 19"/>
                              <a:gd name="T18" fmla="+- 0 712 712"/>
                              <a:gd name="T19" fmla="*/ 712 h 13"/>
                              <a:gd name="T20" fmla="+- 0 890 886"/>
                              <a:gd name="T21" fmla="*/ T20 w 19"/>
                              <a:gd name="T22" fmla="+- 0 715 712"/>
                              <a:gd name="T23" fmla="*/ 715 h 13"/>
                              <a:gd name="T24" fmla="+- 0 886 886"/>
                              <a:gd name="T25" fmla="*/ T24 w 19"/>
                              <a:gd name="T26" fmla="+- 0 717 712"/>
                              <a:gd name="T27" fmla="*/ 717 h 13"/>
                              <a:gd name="T28" fmla="+- 0 887 886"/>
                              <a:gd name="T29" fmla="*/ T28 w 19"/>
                              <a:gd name="T30" fmla="+- 0 720 712"/>
                              <a:gd name="T31" fmla="*/ 720 h 13"/>
                              <a:gd name="T32" fmla="+- 0 886 886"/>
                              <a:gd name="T33" fmla="*/ T32 w 19"/>
                              <a:gd name="T34" fmla="+- 0 724 712"/>
                              <a:gd name="T35" fmla="*/ 724 h 13"/>
                              <a:gd name="T36" fmla="+- 0 889 886"/>
                              <a:gd name="T37" fmla="*/ T36 w 19"/>
                              <a:gd name="T38" fmla="+- 0 723 712"/>
                              <a:gd name="T39" fmla="*/ 723 h 13"/>
                              <a:gd name="T40" fmla="+- 0 903 886"/>
                              <a:gd name="T41" fmla="*/ T40 w 19"/>
                              <a:gd name="T42" fmla="+- 0 723 712"/>
                              <a:gd name="T43" fmla="*/ 723 h 13"/>
                              <a:gd name="T44" fmla="+- 0 905 886"/>
                              <a:gd name="T45" fmla="*/ T44 w 19"/>
                              <a:gd name="T46" fmla="+- 0 721 712"/>
                              <a:gd name="T47" fmla="*/ 721 h 13"/>
                              <a:gd name="T48" fmla="+- 0 904 886"/>
                              <a:gd name="T49" fmla="*/ T48 w 19"/>
                              <a:gd name="T50" fmla="+- 0 719 712"/>
                              <a:gd name="T51" fmla="*/ 719 h 13"/>
                              <a:gd name="T52" fmla="+- 0 902 886"/>
                              <a:gd name="T53" fmla="*/ T52 w 19"/>
                              <a:gd name="T54" fmla="+- 0 713 712"/>
                              <a:gd name="T55" fmla="*/ 713 h 13"/>
                              <a:gd name="T56" fmla="+- 0 897 886"/>
                              <a:gd name="T57" fmla="*/ T56 w 19"/>
                              <a:gd name="T58" fmla="+- 0 712 712"/>
                              <a:gd name="T59" fmla="*/ 71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" h="13">
                                <a:moveTo>
                                  <a:pt x="17" y="11"/>
                                </a:moveTo>
                                <a:lnTo>
                                  <a:pt x="3" y="11"/>
                                </a:lnTo>
                                <a:lnTo>
                                  <a:pt x="12" y="13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1"/>
                                </a:lnTo>
                                <a:lnTo>
                                  <a:pt x="17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146"/>
                        <wps:cNvSpPr>
                          <a:spLocks/>
                        </wps:cNvSpPr>
                        <wps:spPr bwMode="auto">
                          <a:xfrm>
                            <a:off x="872" y="707"/>
                            <a:ext cx="54" cy="76"/>
                          </a:xfrm>
                          <a:custGeom>
                            <a:avLst/>
                            <a:gdLst>
                              <a:gd name="T0" fmla="+- 0 919 872"/>
                              <a:gd name="T1" fmla="*/ T0 w 54"/>
                              <a:gd name="T2" fmla="+- 0 713 707"/>
                              <a:gd name="T3" fmla="*/ 713 h 76"/>
                              <a:gd name="T4" fmla="+- 0 911 872"/>
                              <a:gd name="T5" fmla="*/ T4 w 54"/>
                              <a:gd name="T6" fmla="+- 0 716 707"/>
                              <a:gd name="T7" fmla="*/ 716 h 76"/>
                              <a:gd name="T8" fmla="+- 0 908 872"/>
                              <a:gd name="T9" fmla="*/ T8 w 54"/>
                              <a:gd name="T10" fmla="+- 0 718 707"/>
                              <a:gd name="T11" fmla="*/ 718 h 76"/>
                              <a:gd name="T12" fmla="+- 0 903 872"/>
                              <a:gd name="T13" fmla="*/ T12 w 54"/>
                              <a:gd name="T14" fmla="+- 0 727 707"/>
                              <a:gd name="T15" fmla="*/ 727 h 76"/>
                              <a:gd name="T16" fmla="+- 0 902 872"/>
                              <a:gd name="T17" fmla="*/ T16 w 54"/>
                              <a:gd name="T18" fmla="+- 0 733 707"/>
                              <a:gd name="T19" fmla="*/ 733 h 76"/>
                              <a:gd name="T20" fmla="+- 0 894 872"/>
                              <a:gd name="T21" fmla="*/ T20 w 54"/>
                              <a:gd name="T22" fmla="+- 0 751 707"/>
                              <a:gd name="T23" fmla="*/ 751 h 76"/>
                              <a:gd name="T24" fmla="+- 0 893 872"/>
                              <a:gd name="T25" fmla="*/ T24 w 54"/>
                              <a:gd name="T26" fmla="+- 0 758 707"/>
                              <a:gd name="T27" fmla="*/ 758 h 76"/>
                              <a:gd name="T28" fmla="+- 0 884 872"/>
                              <a:gd name="T29" fmla="*/ T28 w 54"/>
                              <a:gd name="T30" fmla="+- 0 775 707"/>
                              <a:gd name="T31" fmla="*/ 775 h 76"/>
                              <a:gd name="T32" fmla="+- 0 883 872"/>
                              <a:gd name="T33" fmla="*/ T32 w 54"/>
                              <a:gd name="T34" fmla="+- 0 783 707"/>
                              <a:gd name="T35" fmla="*/ 783 h 76"/>
                              <a:gd name="T36" fmla="+- 0 887 872"/>
                              <a:gd name="T37" fmla="*/ T36 w 54"/>
                              <a:gd name="T38" fmla="+- 0 774 707"/>
                              <a:gd name="T39" fmla="*/ 774 h 76"/>
                              <a:gd name="T40" fmla="+- 0 893 872"/>
                              <a:gd name="T41" fmla="*/ T40 w 54"/>
                              <a:gd name="T42" fmla="+- 0 768 707"/>
                              <a:gd name="T43" fmla="*/ 768 h 76"/>
                              <a:gd name="T44" fmla="+- 0 898 872"/>
                              <a:gd name="T45" fmla="*/ T44 w 54"/>
                              <a:gd name="T46" fmla="+- 0 759 707"/>
                              <a:gd name="T47" fmla="*/ 759 h 76"/>
                              <a:gd name="T48" fmla="+- 0 903 872"/>
                              <a:gd name="T49" fmla="*/ T48 w 54"/>
                              <a:gd name="T50" fmla="+- 0 753 707"/>
                              <a:gd name="T51" fmla="*/ 753 h 76"/>
                              <a:gd name="T52" fmla="+- 0 907 872"/>
                              <a:gd name="T53" fmla="*/ T52 w 54"/>
                              <a:gd name="T54" fmla="+- 0 744 707"/>
                              <a:gd name="T55" fmla="*/ 744 h 76"/>
                              <a:gd name="T56" fmla="+- 0 913 872"/>
                              <a:gd name="T57" fmla="*/ T56 w 54"/>
                              <a:gd name="T58" fmla="+- 0 738 707"/>
                              <a:gd name="T59" fmla="*/ 738 h 76"/>
                              <a:gd name="T60" fmla="+- 0 918 872"/>
                              <a:gd name="T61" fmla="*/ T60 w 54"/>
                              <a:gd name="T62" fmla="+- 0 729 707"/>
                              <a:gd name="T63" fmla="*/ 729 h 76"/>
                              <a:gd name="T64" fmla="+- 0 922 872"/>
                              <a:gd name="T65" fmla="*/ T64 w 54"/>
                              <a:gd name="T66" fmla="+- 0 721 707"/>
                              <a:gd name="T67" fmla="*/ 721 h 76"/>
                              <a:gd name="T68" fmla="+- 0 926 872"/>
                              <a:gd name="T69" fmla="*/ T68 w 54"/>
                              <a:gd name="T70" fmla="+- 0 719 707"/>
                              <a:gd name="T71" fmla="*/ 719 h 76"/>
                              <a:gd name="T72" fmla="+- 0 925 872"/>
                              <a:gd name="T73" fmla="*/ T72 w 54"/>
                              <a:gd name="T74" fmla="+- 0 717 707"/>
                              <a:gd name="T75" fmla="*/ 717 h 76"/>
                              <a:gd name="T76" fmla="+- 0 923 872"/>
                              <a:gd name="T77" fmla="*/ T76 w 54"/>
                              <a:gd name="T78" fmla="+- 0 714 707"/>
                              <a:gd name="T79" fmla="*/ 714 h 76"/>
                              <a:gd name="T80" fmla="+- 0 919 872"/>
                              <a:gd name="T81" fmla="*/ T80 w 54"/>
                              <a:gd name="T82" fmla="+- 0 713 707"/>
                              <a:gd name="T83" fmla="*/ 713 h 76"/>
                              <a:gd name="T84" fmla="+- 0 881 872"/>
                              <a:gd name="T85" fmla="*/ T84 w 54"/>
                              <a:gd name="T86" fmla="+- 0 707 707"/>
                              <a:gd name="T87" fmla="*/ 707 h 76"/>
                              <a:gd name="T88" fmla="+- 0 877 872"/>
                              <a:gd name="T89" fmla="*/ T88 w 54"/>
                              <a:gd name="T90" fmla="+- 0 709 707"/>
                              <a:gd name="T91" fmla="*/ 709 h 76"/>
                              <a:gd name="T92" fmla="+- 0 875 872"/>
                              <a:gd name="T93" fmla="*/ T92 w 54"/>
                              <a:gd name="T94" fmla="+- 0 713 707"/>
                              <a:gd name="T95" fmla="*/ 713 h 76"/>
                              <a:gd name="T96" fmla="+- 0 876 872"/>
                              <a:gd name="T97" fmla="*/ T96 w 54"/>
                              <a:gd name="T98" fmla="+- 0 716 707"/>
                              <a:gd name="T99" fmla="*/ 716 h 76"/>
                              <a:gd name="T100" fmla="+- 0 877 872"/>
                              <a:gd name="T101" fmla="*/ T100 w 54"/>
                              <a:gd name="T102" fmla="+- 0 726 707"/>
                              <a:gd name="T103" fmla="*/ 726 h 76"/>
                              <a:gd name="T104" fmla="+- 0 875 872"/>
                              <a:gd name="T105" fmla="*/ T104 w 54"/>
                              <a:gd name="T106" fmla="+- 0 740 707"/>
                              <a:gd name="T107" fmla="*/ 740 h 76"/>
                              <a:gd name="T108" fmla="+- 0 875 872"/>
                              <a:gd name="T109" fmla="*/ T108 w 54"/>
                              <a:gd name="T110" fmla="+- 0 751 707"/>
                              <a:gd name="T111" fmla="*/ 751 h 76"/>
                              <a:gd name="T112" fmla="+- 0 873 872"/>
                              <a:gd name="T113" fmla="*/ T112 w 54"/>
                              <a:gd name="T114" fmla="+- 0 764 707"/>
                              <a:gd name="T115" fmla="*/ 764 h 76"/>
                              <a:gd name="T116" fmla="+- 0 873 872"/>
                              <a:gd name="T117" fmla="*/ T116 w 54"/>
                              <a:gd name="T118" fmla="+- 0 775 707"/>
                              <a:gd name="T119" fmla="*/ 775 h 76"/>
                              <a:gd name="T120" fmla="+- 0 872 872"/>
                              <a:gd name="T121" fmla="*/ T120 w 54"/>
                              <a:gd name="T122" fmla="+- 0 782 707"/>
                              <a:gd name="T123" fmla="*/ 782 h 76"/>
                              <a:gd name="T124" fmla="+- 0 891 872"/>
                              <a:gd name="T125" fmla="*/ T124 w 54"/>
                              <a:gd name="T126" fmla="+- 0 712 707"/>
                              <a:gd name="T127" fmla="*/ 712 h 76"/>
                              <a:gd name="T128" fmla="+- 0 890 872"/>
                              <a:gd name="T129" fmla="*/ T128 w 54"/>
                              <a:gd name="T130" fmla="+- 0 709 707"/>
                              <a:gd name="T131" fmla="*/ 709 h 76"/>
                              <a:gd name="T132" fmla="+- 0 889 872"/>
                              <a:gd name="T133" fmla="*/ T132 w 54"/>
                              <a:gd name="T134" fmla="+- 0 708 707"/>
                              <a:gd name="T135" fmla="*/ 708 h 76"/>
                              <a:gd name="T136" fmla="+- 0 885 872"/>
                              <a:gd name="T137" fmla="*/ T136 w 54"/>
                              <a:gd name="T138" fmla="+- 0 708 707"/>
                              <a:gd name="T139" fmla="*/ 708 h 76"/>
                              <a:gd name="T140" fmla="+- 0 881 872"/>
                              <a:gd name="T141" fmla="*/ T140 w 54"/>
                              <a:gd name="T142" fmla="+- 0 707 707"/>
                              <a:gd name="T143" fmla="*/ 707 h 76"/>
                              <a:gd name="T144" fmla="+- 0 889 872"/>
                              <a:gd name="T145" fmla="*/ T144 w 54"/>
                              <a:gd name="T146" fmla="+- 0 707 707"/>
                              <a:gd name="T147" fmla="*/ 707 h 76"/>
                              <a:gd name="T148" fmla="+- 0 885 872"/>
                              <a:gd name="T149" fmla="*/ T148 w 54"/>
                              <a:gd name="T150" fmla="+- 0 708 707"/>
                              <a:gd name="T151" fmla="*/ 708 h 76"/>
                              <a:gd name="T152" fmla="+- 0 889 872"/>
                              <a:gd name="T153" fmla="*/ T152 w 54"/>
                              <a:gd name="T154" fmla="+- 0 708 707"/>
                              <a:gd name="T155" fmla="*/ 708 h 76"/>
                              <a:gd name="T156" fmla="+- 0 889 872"/>
                              <a:gd name="T157" fmla="*/ T156 w 54"/>
                              <a:gd name="T158" fmla="+- 0 707 707"/>
                              <a:gd name="T159" fmla="*/ 70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4" h="76">
                                <a:moveTo>
                                  <a:pt x="47" y="6"/>
                                </a:moveTo>
                                <a:lnTo>
                                  <a:pt x="39" y="9"/>
                                </a:lnTo>
                                <a:lnTo>
                                  <a:pt x="36" y="11"/>
                                </a:lnTo>
                                <a:lnTo>
                                  <a:pt x="31" y="20"/>
                                </a:lnTo>
                                <a:lnTo>
                                  <a:pt x="30" y="26"/>
                                </a:lnTo>
                                <a:lnTo>
                                  <a:pt x="22" y="44"/>
                                </a:lnTo>
                                <a:lnTo>
                                  <a:pt x="21" y="51"/>
                                </a:lnTo>
                                <a:lnTo>
                                  <a:pt x="12" y="68"/>
                                </a:lnTo>
                                <a:lnTo>
                                  <a:pt x="11" y="76"/>
                                </a:lnTo>
                                <a:lnTo>
                                  <a:pt x="15" y="67"/>
                                </a:lnTo>
                                <a:lnTo>
                                  <a:pt x="21" y="61"/>
                                </a:lnTo>
                                <a:lnTo>
                                  <a:pt x="26" y="52"/>
                                </a:lnTo>
                                <a:lnTo>
                                  <a:pt x="31" y="46"/>
                                </a:lnTo>
                                <a:lnTo>
                                  <a:pt x="35" y="37"/>
                                </a:lnTo>
                                <a:lnTo>
                                  <a:pt x="41" y="31"/>
                                </a:lnTo>
                                <a:lnTo>
                                  <a:pt x="46" y="22"/>
                                </a:lnTo>
                                <a:lnTo>
                                  <a:pt x="50" y="14"/>
                                </a:lnTo>
                                <a:lnTo>
                                  <a:pt x="54" y="12"/>
                                </a:lnTo>
                                <a:lnTo>
                                  <a:pt x="53" y="10"/>
                                </a:lnTo>
                                <a:lnTo>
                                  <a:pt x="51" y="7"/>
                                </a:lnTo>
                                <a:lnTo>
                                  <a:pt x="47" y="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5" y="2"/>
                                </a:lnTo>
                                <a:lnTo>
                                  <a:pt x="3" y="6"/>
                                </a:lnTo>
                                <a:lnTo>
                                  <a:pt x="4" y="9"/>
                                </a:lnTo>
                                <a:lnTo>
                                  <a:pt x="5" y="19"/>
                                </a:lnTo>
                                <a:lnTo>
                                  <a:pt x="3" y="33"/>
                                </a:lnTo>
                                <a:lnTo>
                                  <a:pt x="3" y="44"/>
                                </a:lnTo>
                                <a:lnTo>
                                  <a:pt x="1" y="57"/>
                                </a:lnTo>
                                <a:lnTo>
                                  <a:pt x="1" y="68"/>
                                </a:lnTo>
                                <a:lnTo>
                                  <a:pt x="0" y="75"/>
                                </a:lnTo>
                                <a:lnTo>
                                  <a:pt x="19" y="5"/>
                                </a:lnTo>
                                <a:lnTo>
                                  <a:pt x="18" y="2"/>
                                </a:lnTo>
                                <a:lnTo>
                                  <a:pt x="17" y="1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45"/>
                        <wps:cNvSpPr>
                          <a:spLocks/>
                        </wps:cNvSpPr>
                        <wps:spPr bwMode="auto">
                          <a:xfrm>
                            <a:off x="868" y="768"/>
                            <a:ext cx="25" cy="30"/>
                          </a:xfrm>
                          <a:custGeom>
                            <a:avLst/>
                            <a:gdLst>
                              <a:gd name="T0" fmla="+- 0 875 868"/>
                              <a:gd name="T1" fmla="*/ T0 w 25"/>
                              <a:gd name="T2" fmla="+- 0 768 768"/>
                              <a:gd name="T3" fmla="*/ 768 h 30"/>
                              <a:gd name="T4" fmla="+- 0 868 868"/>
                              <a:gd name="T5" fmla="*/ T4 w 25"/>
                              <a:gd name="T6" fmla="+- 0 798 768"/>
                              <a:gd name="T7" fmla="*/ 798 h 30"/>
                              <a:gd name="T8" fmla="+- 0 876 868"/>
                              <a:gd name="T9" fmla="*/ T8 w 25"/>
                              <a:gd name="T10" fmla="+- 0 798 768"/>
                              <a:gd name="T11" fmla="*/ 798 h 30"/>
                              <a:gd name="T12" fmla="+- 0 893 868"/>
                              <a:gd name="T13" fmla="*/ T12 w 25"/>
                              <a:gd name="T14" fmla="+- 0 770 768"/>
                              <a:gd name="T15" fmla="*/ 770 h 30"/>
                              <a:gd name="T16" fmla="+- 0 875 868"/>
                              <a:gd name="T17" fmla="*/ T16 w 25"/>
                              <a:gd name="T18" fmla="+- 0 768 768"/>
                              <a:gd name="T19" fmla="*/ 76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7" y="0"/>
                                </a:moveTo>
                                <a:lnTo>
                                  <a:pt x="0" y="30"/>
                                </a:lnTo>
                                <a:lnTo>
                                  <a:pt x="8" y="30"/>
                                </a:lnTo>
                                <a:lnTo>
                                  <a:pt x="25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144"/>
                        <wps:cNvSpPr>
                          <a:spLocks/>
                        </wps:cNvSpPr>
                        <wps:spPr bwMode="auto">
                          <a:xfrm>
                            <a:off x="1195" y="442"/>
                            <a:ext cx="1936" cy="256"/>
                          </a:xfrm>
                          <a:custGeom>
                            <a:avLst/>
                            <a:gdLst>
                              <a:gd name="T0" fmla="+- 0 1276 1195"/>
                              <a:gd name="T1" fmla="*/ T0 w 1936"/>
                              <a:gd name="T2" fmla="+- 0 654 443"/>
                              <a:gd name="T3" fmla="*/ 654 h 256"/>
                              <a:gd name="T4" fmla="+- 0 1452 1195"/>
                              <a:gd name="T5" fmla="*/ T4 w 1936"/>
                              <a:gd name="T6" fmla="+- 0 588 443"/>
                              <a:gd name="T7" fmla="*/ 588 h 256"/>
                              <a:gd name="T8" fmla="+- 0 1437 1195"/>
                              <a:gd name="T9" fmla="*/ T8 w 1936"/>
                              <a:gd name="T10" fmla="+- 0 628 443"/>
                              <a:gd name="T11" fmla="*/ 628 h 256"/>
                              <a:gd name="T12" fmla="+- 0 1384 1195"/>
                              <a:gd name="T13" fmla="*/ T12 w 1936"/>
                              <a:gd name="T14" fmla="+- 0 624 443"/>
                              <a:gd name="T15" fmla="*/ 624 h 256"/>
                              <a:gd name="T16" fmla="+- 0 1373 1195"/>
                              <a:gd name="T17" fmla="*/ T16 w 1936"/>
                              <a:gd name="T18" fmla="+- 0 452 443"/>
                              <a:gd name="T19" fmla="*/ 452 h 256"/>
                              <a:gd name="T20" fmla="+- 0 1361 1195"/>
                              <a:gd name="T21" fmla="*/ T20 w 1936"/>
                              <a:gd name="T22" fmla="+- 0 633 443"/>
                              <a:gd name="T23" fmla="*/ 633 h 256"/>
                              <a:gd name="T24" fmla="+- 0 1402 1195"/>
                              <a:gd name="T25" fmla="*/ T24 w 1936"/>
                              <a:gd name="T26" fmla="+- 0 658 443"/>
                              <a:gd name="T27" fmla="*/ 658 h 256"/>
                              <a:gd name="T28" fmla="+- 0 1458 1195"/>
                              <a:gd name="T29" fmla="*/ T28 w 1936"/>
                              <a:gd name="T30" fmla="+- 0 640 443"/>
                              <a:gd name="T31" fmla="*/ 640 h 256"/>
                              <a:gd name="T32" fmla="+- 0 1475 1195"/>
                              <a:gd name="T33" fmla="*/ T32 w 1936"/>
                              <a:gd name="T34" fmla="+- 0 452 443"/>
                              <a:gd name="T35" fmla="*/ 452 h 256"/>
                              <a:gd name="T36" fmla="+- 0 1608 1195"/>
                              <a:gd name="T37" fmla="*/ T36 w 1936"/>
                              <a:gd name="T38" fmla="+- 0 631 443"/>
                              <a:gd name="T39" fmla="*/ 631 h 256"/>
                              <a:gd name="T40" fmla="+- 0 1560 1195"/>
                              <a:gd name="T41" fmla="*/ T40 w 1936"/>
                              <a:gd name="T42" fmla="+- 0 633 443"/>
                              <a:gd name="T43" fmla="*/ 633 h 256"/>
                              <a:gd name="T44" fmla="+- 0 1524 1195"/>
                              <a:gd name="T45" fmla="*/ T44 w 1936"/>
                              <a:gd name="T46" fmla="+- 0 588 443"/>
                              <a:gd name="T47" fmla="*/ 588 h 256"/>
                              <a:gd name="T48" fmla="+- 0 1528 1195"/>
                              <a:gd name="T49" fmla="*/ T48 w 1936"/>
                              <a:gd name="T50" fmla="+- 0 505 443"/>
                              <a:gd name="T51" fmla="*/ 505 h 256"/>
                              <a:gd name="T52" fmla="+- 0 1582 1195"/>
                              <a:gd name="T53" fmla="*/ T52 w 1936"/>
                              <a:gd name="T54" fmla="+- 0 471 443"/>
                              <a:gd name="T55" fmla="*/ 471 h 256"/>
                              <a:gd name="T56" fmla="+- 0 1627 1195"/>
                              <a:gd name="T57" fmla="*/ T56 w 1936"/>
                              <a:gd name="T58" fmla="+- 0 492 443"/>
                              <a:gd name="T59" fmla="*/ 492 h 256"/>
                              <a:gd name="T60" fmla="+- 0 1631 1195"/>
                              <a:gd name="T61" fmla="*/ T60 w 1936"/>
                              <a:gd name="T62" fmla="+- 0 464 443"/>
                              <a:gd name="T63" fmla="*/ 464 h 256"/>
                              <a:gd name="T64" fmla="+- 0 1605 1195"/>
                              <a:gd name="T65" fmla="*/ T64 w 1936"/>
                              <a:gd name="T66" fmla="+- 0 452 443"/>
                              <a:gd name="T67" fmla="*/ 452 h 256"/>
                              <a:gd name="T68" fmla="+- 0 1534 1195"/>
                              <a:gd name="T69" fmla="*/ T68 w 1936"/>
                              <a:gd name="T70" fmla="+- 0 460 443"/>
                              <a:gd name="T71" fmla="*/ 460 h 256"/>
                              <a:gd name="T72" fmla="+- 0 1499 1195"/>
                              <a:gd name="T73" fmla="*/ T72 w 1936"/>
                              <a:gd name="T74" fmla="+- 0 519 443"/>
                              <a:gd name="T75" fmla="*/ 519 h 256"/>
                              <a:gd name="T76" fmla="+- 0 1499 1195"/>
                              <a:gd name="T77" fmla="*/ T76 w 1936"/>
                              <a:gd name="T78" fmla="+- 0 588 443"/>
                              <a:gd name="T79" fmla="*/ 588 h 256"/>
                              <a:gd name="T80" fmla="+- 0 1534 1195"/>
                              <a:gd name="T81" fmla="*/ T80 w 1936"/>
                              <a:gd name="T82" fmla="+- 0 647 443"/>
                              <a:gd name="T83" fmla="*/ 647 h 256"/>
                              <a:gd name="T84" fmla="+- 0 1604 1195"/>
                              <a:gd name="T85" fmla="*/ T84 w 1936"/>
                              <a:gd name="T86" fmla="+- 0 654 443"/>
                              <a:gd name="T87" fmla="*/ 654 h 256"/>
                              <a:gd name="T88" fmla="+- 0 1635 1195"/>
                              <a:gd name="T89" fmla="*/ T88 w 1936"/>
                              <a:gd name="T90" fmla="+- 0 635 443"/>
                              <a:gd name="T91" fmla="*/ 635 h 256"/>
                              <a:gd name="T92" fmla="+- 0 1744 1195"/>
                              <a:gd name="T93" fmla="*/ T92 w 1936"/>
                              <a:gd name="T94" fmla="+- 0 575 443"/>
                              <a:gd name="T95" fmla="*/ 575 h 256"/>
                              <a:gd name="T96" fmla="+- 0 1732 1195"/>
                              <a:gd name="T97" fmla="*/ T96 w 1936"/>
                              <a:gd name="T98" fmla="+- 0 452 443"/>
                              <a:gd name="T99" fmla="*/ 452 h 256"/>
                              <a:gd name="T100" fmla="+- 0 1766 1195"/>
                              <a:gd name="T101" fmla="*/ T100 w 1936"/>
                              <a:gd name="T102" fmla="+- 0 654 443"/>
                              <a:gd name="T103" fmla="*/ 654 h 256"/>
                              <a:gd name="T104" fmla="+- 0 1894 1195"/>
                              <a:gd name="T105" fmla="*/ T104 w 1936"/>
                              <a:gd name="T106" fmla="+- 0 550 443"/>
                              <a:gd name="T107" fmla="*/ 550 h 256"/>
                              <a:gd name="T108" fmla="+- 0 1852 1195"/>
                              <a:gd name="T109" fmla="*/ T108 w 1936"/>
                              <a:gd name="T110" fmla="+- 0 536 443"/>
                              <a:gd name="T111" fmla="*/ 536 h 256"/>
                              <a:gd name="T112" fmla="+- 0 1825 1195"/>
                              <a:gd name="T113" fmla="*/ T112 w 1936"/>
                              <a:gd name="T114" fmla="+- 0 493 443"/>
                              <a:gd name="T115" fmla="*/ 493 h 256"/>
                              <a:gd name="T116" fmla="+- 0 1879 1195"/>
                              <a:gd name="T117" fmla="*/ T116 w 1936"/>
                              <a:gd name="T118" fmla="+- 0 474 443"/>
                              <a:gd name="T119" fmla="*/ 474 h 256"/>
                              <a:gd name="T120" fmla="+- 0 1910 1195"/>
                              <a:gd name="T121" fmla="*/ T120 w 1936"/>
                              <a:gd name="T122" fmla="+- 0 471 443"/>
                              <a:gd name="T123" fmla="*/ 471 h 256"/>
                              <a:gd name="T124" fmla="+- 0 1868 1195"/>
                              <a:gd name="T125" fmla="*/ T124 w 1936"/>
                              <a:gd name="T126" fmla="+- 0 448 443"/>
                              <a:gd name="T127" fmla="*/ 448 h 256"/>
                              <a:gd name="T128" fmla="+- 0 1810 1195"/>
                              <a:gd name="T129" fmla="*/ T128 w 1936"/>
                              <a:gd name="T130" fmla="+- 0 474 443"/>
                              <a:gd name="T131" fmla="*/ 474 h 256"/>
                              <a:gd name="T132" fmla="+- 0 1804 1195"/>
                              <a:gd name="T133" fmla="*/ T132 w 1936"/>
                              <a:gd name="T134" fmla="+- 0 527 443"/>
                              <a:gd name="T135" fmla="*/ 527 h 256"/>
                              <a:gd name="T136" fmla="+- 0 1825 1195"/>
                              <a:gd name="T137" fmla="*/ T136 w 1936"/>
                              <a:gd name="T138" fmla="+- 0 554 443"/>
                              <a:gd name="T139" fmla="*/ 554 h 256"/>
                              <a:gd name="T140" fmla="+- 0 1862 1195"/>
                              <a:gd name="T141" fmla="*/ T140 w 1936"/>
                              <a:gd name="T142" fmla="+- 0 566 443"/>
                              <a:gd name="T143" fmla="*/ 566 h 256"/>
                              <a:gd name="T144" fmla="+- 0 1891 1195"/>
                              <a:gd name="T145" fmla="*/ T144 w 1936"/>
                              <a:gd name="T146" fmla="+- 0 586 443"/>
                              <a:gd name="T147" fmla="*/ 586 h 256"/>
                              <a:gd name="T148" fmla="+- 0 1867 1195"/>
                              <a:gd name="T149" fmla="*/ T148 w 1936"/>
                              <a:gd name="T150" fmla="+- 0 635 443"/>
                              <a:gd name="T151" fmla="*/ 635 h 256"/>
                              <a:gd name="T152" fmla="+- 0 1800 1195"/>
                              <a:gd name="T153" fmla="*/ T152 w 1936"/>
                              <a:gd name="T154" fmla="+- 0 608 443"/>
                              <a:gd name="T155" fmla="*/ 608 h 256"/>
                              <a:gd name="T156" fmla="+- 0 1844 1195"/>
                              <a:gd name="T157" fmla="*/ T156 w 1936"/>
                              <a:gd name="T158" fmla="+- 0 658 443"/>
                              <a:gd name="T159" fmla="*/ 658 h 256"/>
                              <a:gd name="T160" fmla="+- 0 1901 1195"/>
                              <a:gd name="T161" fmla="*/ T160 w 1936"/>
                              <a:gd name="T162" fmla="+- 0 640 443"/>
                              <a:gd name="T163" fmla="*/ 640 h 256"/>
                              <a:gd name="T164" fmla="+- 0 1917 1195"/>
                              <a:gd name="T165" fmla="*/ T164 w 1936"/>
                              <a:gd name="T166" fmla="+- 0 604 443"/>
                              <a:gd name="T167" fmla="*/ 604 h 256"/>
                              <a:gd name="T168" fmla="+- 0 2101 1195"/>
                              <a:gd name="T169" fmla="*/ T168 w 1936"/>
                              <a:gd name="T170" fmla="+- 0 443 443"/>
                              <a:gd name="T171" fmla="*/ 443 h 256"/>
                              <a:gd name="T172" fmla="+- 0 2316 1195"/>
                              <a:gd name="T173" fmla="*/ T172 w 1936"/>
                              <a:gd name="T174" fmla="+- 0 654 443"/>
                              <a:gd name="T175" fmla="*/ 654 h 256"/>
                              <a:gd name="T176" fmla="+- 0 2416 1195"/>
                              <a:gd name="T177" fmla="*/ T176 w 1936"/>
                              <a:gd name="T178" fmla="+- 0 575 443"/>
                              <a:gd name="T179" fmla="*/ 575 h 256"/>
                              <a:gd name="T180" fmla="+- 0 2404 1195"/>
                              <a:gd name="T181" fmla="*/ T180 w 1936"/>
                              <a:gd name="T182" fmla="+- 0 452 443"/>
                              <a:gd name="T183" fmla="*/ 452 h 256"/>
                              <a:gd name="T184" fmla="+- 0 2438 1195"/>
                              <a:gd name="T185" fmla="*/ T184 w 1936"/>
                              <a:gd name="T186" fmla="+- 0 654 443"/>
                              <a:gd name="T187" fmla="*/ 654 h 256"/>
                              <a:gd name="T188" fmla="+- 0 2520 1195"/>
                              <a:gd name="T189" fmla="*/ T188 w 1936"/>
                              <a:gd name="T190" fmla="+- 0 654 443"/>
                              <a:gd name="T191" fmla="*/ 654 h 256"/>
                              <a:gd name="T192" fmla="+- 0 2613 1195"/>
                              <a:gd name="T193" fmla="*/ T192 w 1936"/>
                              <a:gd name="T194" fmla="+- 0 452 443"/>
                              <a:gd name="T195" fmla="*/ 452 h 256"/>
                              <a:gd name="T196" fmla="+- 0 2680 1195"/>
                              <a:gd name="T197" fmla="*/ T196 w 1936"/>
                              <a:gd name="T198" fmla="+- 0 654 443"/>
                              <a:gd name="T199" fmla="*/ 654 h 256"/>
                              <a:gd name="T200" fmla="+- 0 2831 1195"/>
                              <a:gd name="T201" fmla="*/ T200 w 1936"/>
                              <a:gd name="T202" fmla="+- 0 452 443"/>
                              <a:gd name="T203" fmla="*/ 452 h 256"/>
                              <a:gd name="T204" fmla="+- 0 2706 1195"/>
                              <a:gd name="T205" fmla="*/ T204 w 1936"/>
                              <a:gd name="T206" fmla="+- 0 654 443"/>
                              <a:gd name="T207" fmla="*/ 654 h 256"/>
                              <a:gd name="T208" fmla="+- 0 2831 1195"/>
                              <a:gd name="T209" fmla="*/ T208 w 1936"/>
                              <a:gd name="T210" fmla="+- 0 555 443"/>
                              <a:gd name="T211" fmla="*/ 555 h 256"/>
                              <a:gd name="T212" fmla="+- 0 2944 1195"/>
                              <a:gd name="T213" fmla="*/ T212 w 1936"/>
                              <a:gd name="T214" fmla="+- 0 494 443"/>
                              <a:gd name="T215" fmla="*/ 494 h 256"/>
                              <a:gd name="T216" fmla="+- 0 2940 1195"/>
                              <a:gd name="T217" fmla="*/ T216 w 1936"/>
                              <a:gd name="T218" fmla="+- 0 479 443"/>
                              <a:gd name="T219" fmla="*/ 479 h 256"/>
                              <a:gd name="T220" fmla="+- 0 2950 1195"/>
                              <a:gd name="T221" fmla="*/ T220 w 1936"/>
                              <a:gd name="T222" fmla="+- 0 598 443"/>
                              <a:gd name="T223" fmla="*/ 598 h 256"/>
                              <a:gd name="T224" fmla="+- 0 3053 1195"/>
                              <a:gd name="T225" fmla="*/ T224 w 1936"/>
                              <a:gd name="T226" fmla="+- 0 480 443"/>
                              <a:gd name="T227" fmla="*/ 480 h 256"/>
                              <a:gd name="T228" fmla="+- 0 3106 1195"/>
                              <a:gd name="T229" fmla="*/ T228 w 1936"/>
                              <a:gd name="T230" fmla="+- 0 654 443"/>
                              <a:gd name="T231" fmla="*/ 654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36" h="256">
                                <a:moveTo>
                                  <a:pt x="13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58" y="33"/>
                                </a:lnTo>
                                <a:lnTo>
                                  <a:pt x="58" y="211"/>
                                </a:lnTo>
                                <a:lnTo>
                                  <a:pt x="81" y="211"/>
                                </a:lnTo>
                                <a:lnTo>
                                  <a:pt x="81" y="33"/>
                                </a:lnTo>
                                <a:lnTo>
                                  <a:pt x="139" y="33"/>
                                </a:lnTo>
                                <a:lnTo>
                                  <a:pt x="139" y="9"/>
                                </a:lnTo>
                                <a:close/>
                                <a:moveTo>
                                  <a:pt x="280" y="9"/>
                                </a:moveTo>
                                <a:lnTo>
                                  <a:pt x="257" y="9"/>
                                </a:lnTo>
                                <a:lnTo>
                                  <a:pt x="257" y="145"/>
                                </a:lnTo>
                                <a:lnTo>
                                  <a:pt x="256" y="152"/>
                                </a:lnTo>
                                <a:lnTo>
                                  <a:pt x="254" y="165"/>
                                </a:lnTo>
                                <a:lnTo>
                                  <a:pt x="252" y="171"/>
                                </a:lnTo>
                                <a:lnTo>
                                  <a:pt x="249" y="176"/>
                                </a:lnTo>
                                <a:lnTo>
                                  <a:pt x="246" y="181"/>
                                </a:lnTo>
                                <a:lnTo>
                                  <a:pt x="242" y="185"/>
                                </a:lnTo>
                                <a:lnTo>
                                  <a:pt x="231" y="191"/>
                                </a:lnTo>
                                <a:lnTo>
                                  <a:pt x="224" y="192"/>
                                </a:lnTo>
                                <a:lnTo>
                                  <a:pt x="210" y="192"/>
                                </a:lnTo>
                                <a:lnTo>
                                  <a:pt x="203" y="191"/>
                                </a:lnTo>
                                <a:lnTo>
                                  <a:pt x="193" y="185"/>
                                </a:lnTo>
                                <a:lnTo>
                                  <a:pt x="189" y="181"/>
                                </a:lnTo>
                                <a:lnTo>
                                  <a:pt x="185" y="176"/>
                                </a:lnTo>
                                <a:lnTo>
                                  <a:pt x="183" y="171"/>
                                </a:lnTo>
                                <a:lnTo>
                                  <a:pt x="181" y="165"/>
                                </a:lnTo>
                                <a:lnTo>
                                  <a:pt x="179" y="152"/>
                                </a:lnTo>
                                <a:lnTo>
                                  <a:pt x="178" y="145"/>
                                </a:lnTo>
                                <a:lnTo>
                                  <a:pt x="178" y="9"/>
                                </a:lnTo>
                                <a:lnTo>
                                  <a:pt x="155" y="9"/>
                                </a:lnTo>
                                <a:lnTo>
                                  <a:pt x="155" y="149"/>
                                </a:lnTo>
                                <a:lnTo>
                                  <a:pt x="156" y="162"/>
                                </a:lnTo>
                                <a:lnTo>
                                  <a:pt x="159" y="171"/>
                                </a:lnTo>
                                <a:lnTo>
                                  <a:pt x="161" y="181"/>
                                </a:lnTo>
                                <a:lnTo>
                                  <a:pt x="166" y="190"/>
                                </a:lnTo>
                                <a:lnTo>
                                  <a:pt x="172" y="197"/>
                                </a:lnTo>
                                <a:lnTo>
                                  <a:pt x="177" y="203"/>
                                </a:lnTo>
                                <a:lnTo>
                                  <a:pt x="183" y="208"/>
                                </a:lnTo>
                                <a:lnTo>
                                  <a:pt x="191" y="211"/>
                                </a:lnTo>
                                <a:lnTo>
                                  <a:pt x="198" y="214"/>
                                </a:lnTo>
                                <a:lnTo>
                                  <a:pt x="207" y="215"/>
                                </a:lnTo>
                                <a:lnTo>
                                  <a:pt x="228" y="215"/>
                                </a:lnTo>
                                <a:lnTo>
                                  <a:pt x="237" y="214"/>
                                </a:lnTo>
                                <a:lnTo>
                                  <a:pt x="244" y="211"/>
                                </a:lnTo>
                                <a:lnTo>
                                  <a:pt x="251" y="208"/>
                                </a:lnTo>
                                <a:lnTo>
                                  <a:pt x="258" y="203"/>
                                </a:lnTo>
                                <a:lnTo>
                                  <a:pt x="263" y="197"/>
                                </a:lnTo>
                                <a:lnTo>
                                  <a:pt x="267" y="192"/>
                                </a:lnTo>
                                <a:lnTo>
                                  <a:pt x="269" y="190"/>
                                </a:lnTo>
                                <a:lnTo>
                                  <a:pt x="274" y="181"/>
                                </a:lnTo>
                                <a:lnTo>
                                  <a:pt x="278" y="161"/>
                                </a:lnTo>
                                <a:lnTo>
                                  <a:pt x="280" y="149"/>
                                </a:lnTo>
                                <a:lnTo>
                                  <a:pt x="280" y="9"/>
                                </a:lnTo>
                                <a:close/>
                                <a:moveTo>
                                  <a:pt x="440" y="109"/>
                                </a:moveTo>
                                <a:lnTo>
                                  <a:pt x="378" y="109"/>
                                </a:lnTo>
                                <a:lnTo>
                                  <a:pt x="378" y="133"/>
                                </a:lnTo>
                                <a:lnTo>
                                  <a:pt x="417" y="133"/>
                                </a:lnTo>
                                <a:lnTo>
                                  <a:pt x="417" y="185"/>
                                </a:lnTo>
                                <a:lnTo>
                                  <a:pt x="413" y="188"/>
                                </a:lnTo>
                                <a:lnTo>
                                  <a:pt x="408" y="189"/>
                                </a:lnTo>
                                <a:lnTo>
                                  <a:pt x="401" y="190"/>
                                </a:lnTo>
                                <a:lnTo>
                                  <a:pt x="395" y="191"/>
                                </a:lnTo>
                                <a:lnTo>
                                  <a:pt x="388" y="192"/>
                                </a:lnTo>
                                <a:lnTo>
                                  <a:pt x="373" y="192"/>
                                </a:lnTo>
                                <a:lnTo>
                                  <a:pt x="365" y="190"/>
                                </a:lnTo>
                                <a:lnTo>
                                  <a:pt x="351" y="183"/>
                                </a:lnTo>
                                <a:lnTo>
                                  <a:pt x="345" y="177"/>
                                </a:lnTo>
                                <a:lnTo>
                                  <a:pt x="341" y="170"/>
                                </a:lnTo>
                                <a:lnTo>
                                  <a:pt x="335" y="163"/>
                                </a:lnTo>
                                <a:lnTo>
                                  <a:pt x="332" y="155"/>
                                </a:lnTo>
                                <a:lnTo>
                                  <a:pt x="329" y="145"/>
                                </a:lnTo>
                                <a:lnTo>
                                  <a:pt x="326" y="134"/>
                                </a:lnTo>
                                <a:lnTo>
                                  <a:pt x="325" y="123"/>
                                </a:lnTo>
                                <a:lnTo>
                                  <a:pt x="325" y="109"/>
                                </a:lnTo>
                                <a:lnTo>
                                  <a:pt x="326" y="92"/>
                                </a:lnTo>
                                <a:lnTo>
                                  <a:pt x="329" y="76"/>
                                </a:lnTo>
                                <a:lnTo>
                                  <a:pt x="333" y="62"/>
                                </a:lnTo>
                                <a:lnTo>
                                  <a:pt x="340" y="50"/>
                                </a:lnTo>
                                <a:lnTo>
                                  <a:pt x="348" y="41"/>
                                </a:lnTo>
                                <a:lnTo>
                                  <a:pt x="358" y="34"/>
                                </a:lnTo>
                                <a:lnTo>
                                  <a:pt x="368" y="30"/>
                                </a:lnTo>
                                <a:lnTo>
                                  <a:pt x="380" y="28"/>
                                </a:lnTo>
                                <a:lnTo>
                                  <a:pt x="387" y="28"/>
                                </a:lnTo>
                                <a:lnTo>
                                  <a:pt x="394" y="29"/>
                                </a:lnTo>
                                <a:lnTo>
                                  <a:pt x="406" y="33"/>
                                </a:lnTo>
                                <a:lnTo>
                                  <a:pt x="411" y="35"/>
                                </a:lnTo>
                                <a:lnTo>
                                  <a:pt x="421" y="41"/>
                                </a:lnTo>
                                <a:lnTo>
                                  <a:pt x="425" y="44"/>
                                </a:lnTo>
                                <a:lnTo>
                                  <a:pt x="432" y="49"/>
                                </a:lnTo>
                                <a:lnTo>
                                  <a:pt x="435" y="52"/>
                                </a:lnTo>
                                <a:lnTo>
                                  <a:pt x="437" y="55"/>
                                </a:lnTo>
                                <a:lnTo>
                                  <a:pt x="439" y="55"/>
                                </a:lnTo>
                                <a:lnTo>
                                  <a:pt x="439" y="28"/>
                                </a:lnTo>
                                <a:lnTo>
                                  <a:pt x="439" y="23"/>
                                </a:lnTo>
                                <a:lnTo>
                                  <a:pt x="436" y="21"/>
                                </a:lnTo>
                                <a:lnTo>
                                  <a:pt x="433" y="19"/>
                                </a:lnTo>
                                <a:lnTo>
                                  <a:pt x="428" y="16"/>
                                </a:lnTo>
                                <a:lnTo>
                                  <a:pt x="423" y="14"/>
                                </a:lnTo>
                                <a:lnTo>
                                  <a:pt x="419" y="12"/>
                                </a:lnTo>
                                <a:lnTo>
                                  <a:pt x="415" y="11"/>
                                </a:lnTo>
                                <a:lnTo>
                                  <a:pt x="410" y="9"/>
                                </a:lnTo>
                                <a:lnTo>
                                  <a:pt x="405" y="8"/>
                                </a:lnTo>
                                <a:lnTo>
                                  <a:pt x="394" y="6"/>
                                </a:lnTo>
                                <a:lnTo>
                                  <a:pt x="389" y="5"/>
                                </a:lnTo>
                                <a:lnTo>
                                  <a:pt x="371" y="5"/>
                                </a:lnTo>
                                <a:lnTo>
                                  <a:pt x="360" y="8"/>
                                </a:lnTo>
                                <a:lnTo>
                                  <a:pt x="339" y="17"/>
                                </a:lnTo>
                                <a:lnTo>
                                  <a:pt x="331" y="24"/>
                                </a:lnTo>
                                <a:lnTo>
                                  <a:pt x="324" y="33"/>
                                </a:lnTo>
                                <a:lnTo>
                                  <a:pt x="316" y="42"/>
                                </a:lnTo>
                                <a:lnTo>
                                  <a:pt x="311" y="53"/>
                                </a:lnTo>
                                <a:lnTo>
                                  <a:pt x="307" y="66"/>
                                </a:lnTo>
                                <a:lnTo>
                                  <a:pt x="304" y="76"/>
                                </a:lnTo>
                                <a:lnTo>
                                  <a:pt x="302" y="87"/>
                                </a:lnTo>
                                <a:lnTo>
                                  <a:pt x="301" y="98"/>
                                </a:lnTo>
                                <a:lnTo>
                                  <a:pt x="301" y="110"/>
                                </a:lnTo>
                                <a:lnTo>
                                  <a:pt x="301" y="123"/>
                                </a:lnTo>
                                <a:lnTo>
                                  <a:pt x="303" y="134"/>
                                </a:lnTo>
                                <a:lnTo>
                                  <a:pt x="304" y="145"/>
                                </a:lnTo>
                                <a:lnTo>
                                  <a:pt x="307" y="155"/>
                                </a:lnTo>
                                <a:lnTo>
                                  <a:pt x="311" y="169"/>
                                </a:lnTo>
                                <a:lnTo>
                                  <a:pt x="316" y="180"/>
                                </a:lnTo>
                                <a:lnTo>
                                  <a:pt x="325" y="190"/>
                                </a:lnTo>
                                <a:lnTo>
                                  <a:pt x="331" y="198"/>
                                </a:lnTo>
                                <a:lnTo>
                                  <a:pt x="339" y="204"/>
                                </a:lnTo>
                                <a:lnTo>
                                  <a:pt x="360" y="213"/>
                                </a:lnTo>
                                <a:lnTo>
                                  <a:pt x="371" y="215"/>
                                </a:lnTo>
                                <a:lnTo>
                                  <a:pt x="389" y="215"/>
                                </a:lnTo>
                                <a:lnTo>
                                  <a:pt x="395" y="215"/>
                                </a:lnTo>
                                <a:lnTo>
                                  <a:pt x="404" y="213"/>
                                </a:lnTo>
                                <a:lnTo>
                                  <a:pt x="409" y="211"/>
                                </a:lnTo>
                                <a:lnTo>
                                  <a:pt x="415" y="209"/>
                                </a:lnTo>
                                <a:lnTo>
                                  <a:pt x="419" y="208"/>
                                </a:lnTo>
                                <a:lnTo>
                                  <a:pt x="423" y="206"/>
                                </a:lnTo>
                                <a:lnTo>
                                  <a:pt x="428" y="204"/>
                                </a:lnTo>
                                <a:lnTo>
                                  <a:pt x="440" y="198"/>
                                </a:lnTo>
                                <a:lnTo>
                                  <a:pt x="440" y="192"/>
                                </a:lnTo>
                                <a:lnTo>
                                  <a:pt x="440" y="109"/>
                                </a:lnTo>
                                <a:close/>
                                <a:moveTo>
                                  <a:pt x="595" y="211"/>
                                </a:moveTo>
                                <a:lnTo>
                                  <a:pt x="579" y="155"/>
                                </a:lnTo>
                                <a:lnTo>
                                  <a:pt x="572" y="132"/>
                                </a:lnTo>
                                <a:lnTo>
                                  <a:pt x="549" y="51"/>
                                </a:lnTo>
                                <a:lnTo>
                                  <a:pt x="549" y="132"/>
                                </a:lnTo>
                                <a:lnTo>
                                  <a:pt x="496" y="132"/>
                                </a:lnTo>
                                <a:lnTo>
                                  <a:pt x="522" y="36"/>
                                </a:lnTo>
                                <a:lnTo>
                                  <a:pt x="549" y="132"/>
                                </a:lnTo>
                                <a:lnTo>
                                  <a:pt x="549" y="51"/>
                                </a:lnTo>
                                <a:lnTo>
                                  <a:pt x="545" y="36"/>
                                </a:lnTo>
                                <a:lnTo>
                                  <a:pt x="537" y="9"/>
                                </a:lnTo>
                                <a:lnTo>
                                  <a:pt x="509" y="9"/>
                                </a:lnTo>
                                <a:lnTo>
                                  <a:pt x="451" y="211"/>
                                </a:lnTo>
                                <a:lnTo>
                                  <a:pt x="474" y="211"/>
                                </a:lnTo>
                                <a:lnTo>
                                  <a:pt x="489" y="155"/>
                                </a:lnTo>
                                <a:lnTo>
                                  <a:pt x="555" y="155"/>
                                </a:lnTo>
                                <a:lnTo>
                                  <a:pt x="571" y="211"/>
                                </a:lnTo>
                                <a:lnTo>
                                  <a:pt x="595" y="211"/>
                                </a:lnTo>
                                <a:close/>
                                <a:moveTo>
                                  <a:pt x="722" y="141"/>
                                </a:moveTo>
                                <a:lnTo>
                                  <a:pt x="719" y="130"/>
                                </a:lnTo>
                                <a:lnTo>
                                  <a:pt x="714" y="122"/>
                                </a:lnTo>
                                <a:lnTo>
                                  <a:pt x="708" y="113"/>
                                </a:lnTo>
                                <a:lnTo>
                                  <a:pt x="699" y="107"/>
                                </a:lnTo>
                                <a:lnTo>
                                  <a:pt x="688" y="102"/>
                                </a:lnTo>
                                <a:lnTo>
                                  <a:pt x="683" y="101"/>
                                </a:lnTo>
                                <a:lnTo>
                                  <a:pt x="677" y="99"/>
                                </a:lnTo>
                                <a:lnTo>
                                  <a:pt x="670" y="97"/>
                                </a:lnTo>
                                <a:lnTo>
                                  <a:pt x="663" y="95"/>
                                </a:lnTo>
                                <a:lnTo>
                                  <a:pt x="657" y="93"/>
                                </a:lnTo>
                                <a:lnTo>
                                  <a:pt x="645" y="89"/>
                                </a:lnTo>
                                <a:lnTo>
                                  <a:pt x="639" y="86"/>
                                </a:lnTo>
                                <a:lnTo>
                                  <a:pt x="636" y="81"/>
                                </a:lnTo>
                                <a:lnTo>
                                  <a:pt x="632" y="76"/>
                                </a:lnTo>
                                <a:lnTo>
                                  <a:pt x="630" y="69"/>
                                </a:lnTo>
                                <a:lnTo>
                                  <a:pt x="630" y="50"/>
                                </a:lnTo>
                                <a:lnTo>
                                  <a:pt x="633" y="43"/>
                                </a:lnTo>
                                <a:lnTo>
                                  <a:pt x="640" y="37"/>
                                </a:lnTo>
                                <a:lnTo>
                                  <a:pt x="646" y="31"/>
                                </a:lnTo>
                                <a:lnTo>
                                  <a:pt x="655" y="28"/>
                                </a:lnTo>
                                <a:lnTo>
                                  <a:pt x="675" y="28"/>
                                </a:lnTo>
                                <a:lnTo>
                                  <a:pt x="684" y="31"/>
                                </a:lnTo>
                                <a:lnTo>
                                  <a:pt x="692" y="35"/>
                                </a:lnTo>
                                <a:lnTo>
                                  <a:pt x="701" y="39"/>
                                </a:lnTo>
                                <a:lnTo>
                                  <a:pt x="708" y="44"/>
                                </a:lnTo>
                                <a:lnTo>
                                  <a:pt x="713" y="50"/>
                                </a:lnTo>
                                <a:lnTo>
                                  <a:pt x="715" y="50"/>
                                </a:lnTo>
                                <a:lnTo>
                                  <a:pt x="715" y="28"/>
                                </a:lnTo>
                                <a:lnTo>
                                  <a:pt x="715" y="18"/>
                                </a:lnTo>
                                <a:lnTo>
                                  <a:pt x="708" y="14"/>
                                </a:lnTo>
                                <a:lnTo>
                                  <a:pt x="700" y="11"/>
                                </a:lnTo>
                                <a:lnTo>
                                  <a:pt x="691" y="9"/>
                                </a:lnTo>
                                <a:lnTo>
                                  <a:pt x="683" y="6"/>
                                </a:lnTo>
                                <a:lnTo>
                                  <a:pt x="673" y="5"/>
                                </a:lnTo>
                                <a:lnTo>
                                  <a:pt x="664" y="5"/>
                                </a:lnTo>
                                <a:lnTo>
                                  <a:pt x="652" y="6"/>
                                </a:lnTo>
                                <a:lnTo>
                                  <a:pt x="641" y="9"/>
                                </a:lnTo>
                                <a:lnTo>
                                  <a:pt x="631" y="14"/>
                                </a:lnTo>
                                <a:lnTo>
                                  <a:pt x="622" y="22"/>
                                </a:lnTo>
                                <a:lnTo>
                                  <a:pt x="615" y="31"/>
                                </a:lnTo>
                                <a:lnTo>
                                  <a:pt x="610" y="40"/>
                                </a:lnTo>
                                <a:lnTo>
                                  <a:pt x="607" y="51"/>
                                </a:lnTo>
                                <a:lnTo>
                                  <a:pt x="606" y="63"/>
                                </a:lnTo>
                                <a:lnTo>
                                  <a:pt x="606" y="71"/>
                                </a:lnTo>
                                <a:lnTo>
                                  <a:pt x="607" y="78"/>
                                </a:lnTo>
                                <a:lnTo>
                                  <a:pt x="609" y="84"/>
                                </a:lnTo>
                                <a:lnTo>
                                  <a:pt x="611" y="90"/>
                                </a:lnTo>
                                <a:lnTo>
                                  <a:pt x="614" y="95"/>
                                </a:lnTo>
                                <a:lnTo>
                                  <a:pt x="617" y="100"/>
                                </a:lnTo>
                                <a:lnTo>
                                  <a:pt x="621" y="104"/>
                                </a:lnTo>
                                <a:lnTo>
                                  <a:pt x="625" y="108"/>
                                </a:lnTo>
                                <a:lnTo>
                                  <a:pt x="630" y="111"/>
                                </a:lnTo>
                                <a:lnTo>
                                  <a:pt x="634" y="113"/>
                                </a:lnTo>
                                <a:lnTo>
                                  <a:pt x="640" y="116"/>
                                </a:lnTo>
                                <a:lnTo>
                                  <a:pt x="652" y="120"/>
                                </a:lnTo>
                                <a:lnTo>
                                  <a:pt x="658" y="121"/>
                                </a:lnTo>
                                <a:lnTo>
                                  <a:pt x="662" y="122"/>
                                </a:lnTo>
                                <a:lnTo>
                                  <a:pt x="667" y="123"/>
                                </a:lnTo>
                                <a:lnTo>
                                  <a:pt x="671" y="125"/>
                                </a:lnTo>
                                <a:lnTo>
                                  <a:pt x="677" y="127"/>
                                </a:lnTo>
                                <a:lnTo>
                                  <a:pt x="684" y="129"/>
                                </a:lnTo>
                                <a:lnTo>
                                  <a:pt x="689" y="133"/>
                                </a:lnTo>
                                <a:lnTo>
                                  <a:pt x="693" y="138"/>
                                </a:lnTo>
                                <a:lnTo>
                                  <a:pt x="696" y="143"/>
                                </a:lnTo>
                                <a:lnTo>
                                  <a:pt x="698" y="150"/>
                                </a:lnTo>
                                <a:lnTo>
                                  <a:pt x="698" y="168"/>
                                </a:lnTo>
                                <a:lnTo>
                                  <a:pt x="695" y="176"/>
                                </a:lnTo>
                                <a:lnTo>
                                  <a:pt x="688" y="182"/>
                                </a:lnTo>
                                <a:lnTo>
                                  <a:pt x="682" y="189"/>
                                </a:lnTo>
                                <a:lnTo>
                                  <a:pt x="672" y="192"/>
                                </a:lnTo>
                                <a:lnTo>
                                  <a:pt x="651" y="192"/>
                                </a:lnTo>
                                <a:lnTo>
                                  <a:pt x="642" y="189"/>
                                </a:lnTo>
                                <a:lnTo>
                                  <a:pt x="622" y="180"/>
                                </a:lnTo>
                                <a:lnTo>
                                  <a:pt x="614" y="174"/>
                                </a:lnTo>
                                <a:lnTo>
                                  <a:pt x="606" y="165"/>
                                </a:lnTo>
                                <a:lnTo>
                                  <a:pt x="605" y="165"/>
                                </a:lnTo>
                                <a:lnTo>
                                  <a:pt x="605" y="199"/>
                                </a:lnTo>
                                <a:lnTo>
                                  <a:pt x="612" y="204"/>
                                </a:lnTo>
                                <a:lnTo>
                                  <a:pt x="621" y="207"/>
                                </a:lnTo>
                                <a:lnTo>
                                  <a:pt x="629" y="210"/>
                                </a:lnTo>
                                <a:lnTo>
                                  <a:pt x="638" y="213"/>
                                </a:lnTo>
                                <a:lnTo>
                                  <a:pt x="649" y="215"/>
                                </a:lnTo>
                                <a:lnTo>
                                  <a:pt x="672" y="215"/>
                                </a:lnTo>
                                <a:lnTo>
                                  <a:pt x="680" y="213"/>
                                </a:lnTo>
                                <a:lnTo>
                                  <a:pt x="687" y="210"/>
                                </a:lnTo>
                                <a:lnTo>
                                  <a:pt x="694" y="207"/>
                                </a:lnTo>
                                <a:lnTo>
                                  <a:pt x="701" y="202"/>
                                </a:lnTo>
                                <a:lnTo>
                                  <a:pt x="706" y="197"/>
                                </a:lnTo>
                                <a:lnTo>
                                  <a:pt x="711" y="192"/>
                                </a:lnTo>
                                <a:lnTo>
                                  <a:pt x="711" y="191"/>
                                </a:lnTo>
                                <a:lnTo>
                                  <a:pt x="715" y="185"/>
                                </a:lnTo>
                                <a:lnTo>
                                  <a:pt x="718" y="177"/>
                                </a:lnTo>
                                <a:lnTo>
                                  <a:pt x="720" y="169"/>
                                </a:lnTo>
                                <a:lnTo>
                                  <a:pt x="722" y="161"/>
                                </a:lnTo>
                                <a:lnTo>
                                  <a:pt x="722" y="141"/>
                                </a:lnTo>
                                <a:close/>
                                <a:moveTo>
                                  <a:pt x="906" y="0"/>
                                </a:moveTo>
                                <a:lnTo>
                                  <a:pt x="886" y="0"/>
                                </a:lnTo>
                                <a:lnTo>
                                  <a:pt x="819" y="255"/>
                                </a:lnTo>
                                <a:lnTo>
                                  <a:pt x="838" y="255"/>
                                </a:lnTo>
                                <a:lnTo>
                                  <a:pt x="906" y="0"/>
                                </a:lnTo>
                                <a:close/>
                                <a:moveTo>
                                  <a:pt x="1121" y="187"/>
                                </a:moveTo>
                                <a:lnTo>
                                  <a:pt x="1044" y="187"/>
                                </a:lnTo>
                                <a:lnTo>
                                  <a:pt x="1044" y="9"/>
                                </a:lnTo>
                                <a:lnTo>
                                  <a:pt x="1021" y="9"/>
                                </a:lnTo>
                                <a:lnTo>
                                  <a:pt x="1021" y="211"/>
                                </a:lnTo>
                                <a:lnTo>
                                  <a:pt x="1121" y="211"/>
                                </a:lnTo>
                                <a:lnTo>
                                  <a:pt x="1121" y="187"/>
                                </a:lnTo>
                                <a:close/>
                                <a:moveTo>
                                  <a:pt x="1267" y="211"/>
                                </a:moveTo>
                                <a:lnTo>
                                  <a:pt x="1251" y="155"/>
                                </a:lnTo>
                                <a:lnTo>
                                  <a:pt x="1244" y="132"/>
                                </a:lnTo>
                                <a:lnTo>
                                  <a:pt x="1221" y="51"/>
                                </a:lnTo>
                                <a:lnTo>
                                  <a:pt x="1221" y="132"/>
                                </a:lnTo>
                                <a:lnTo>
                                  <a:pt x="1168" y="132"/>
                                </a:lnTo>
                                <a:lnTo>
                                  <a:pt x="1194" y="36"/>
                                </a:lnTo>
                                <a:lnTo>
                                  <a:pt x="1221" y="132"/>
                                </a:lnTo>
                                <a:lnTo>
                                  <a:pt x="1221" y="51"/>
                                </a:lnTo>
                                <a:lnTo>
                                  <a:pt x="1217" y="36"/>
                                </a:lnTo>
                                <a:lnTo>
                                  <a:pt x="1209" y="9"/>
                                </a:lnTo>
                                <a:lnTo>
                                  <a:pt x="1181" y="9"/>
                                </a:lnTo>
                                <a:lnTo>
                                  <a:pt x="1123" y="211"/>
                                </a:lnTo>
                                <a:lnTo>
                                  <a:pt x="1146" y="211"/>
                                </a:lnTo>
                                <a:lnTo>
                                  <a:pt x="1161" y="155"/>
                                </a:lnTo>
                                <a:lnTo>
                                  <a:pt x="1227" y="155"/>
                                </a:lnTo>
                                <a:lnTo>
                                  <a:pt x="1243" y="211"/>
                                </a:lnTo>
                                <a:lnTo>
                                  <a:pt x="1267" y="211"/>
                                </a:lnTo>
                                <a:close/>
                                <a:moveTo>
                                  <a:pt x="1406" y="9"/>
                                </a:moveTo>
                                <a:lnTo>
                                  <a:pt x="1268" y="9"/>
                                </a:lnTo>
                                <a:lnTo>
                                  <a:pt x="1268" y="33"/>
                                </a:lnTo>
                                <a:lnTo>
                                  <a:pt x="1325" y="33"/>
                                </a:lnTo>
                                <a:lnTo>
                                  <a:pt x="1325" y="211"/>
                                </a:lnTo>
                                <a:lnTo>
                                  <a:pt x="1348" y="211"/>
                                </a:lnTo>
                                <a:lnTo>
                                  <a:pt x="1348" y="33"/>
                                </a:lnTo>
                                <a:lnTo>
                                  <a:pt x="1406" y="33"/>
                                </a:lnTo>
                                <a:lnTo>
                                  <a:pt x="1406" y="9"/>
                                </a:lnTo>
                                <a:close/>
                                <a:moveTo>
                                  <a:pt x="1485" y="9"/>
                                </a:moveTo>
                                <a:lnTo>
                                  <a:pt x="1418" y="9"/>
                                </a:lnTo>
                                <a:lnTo>
                                  <a:pt x="1418" y="29"/>
                                </a:lnTo>
                                <a:lnTo>
                                  <a:pt x="1440" y="29"/>
                                </a:lnTo>
                                <a:lnTo>
                                  <a:pt x="1440" y="191"/>
                                </a:lnTo>
                                <a:lnTo>
                                  <a:pt x="1418" y="191"/>
                                </a:lnTo>
                                <a:lnTo>
                                  <a:pt x="1418" y="211"/>
                                </a:lnTo>
                                <a:lnTo>
                                  <a:pt x="1485" y="211"/>
                                </a:lnTo>
                                <a:lnTo>
                                  <a:pt x="1485" y="191"/>
                                </a:lnTo>
                                <a:lnTo>
                                  <a:pt x="1463" y="191"/>
                                </a:lnTo>
                                <a:lnTo>
                                  <a:pt x="1463" y="29"/>
                                </a:lnTo>
                                <a:lnTo>
                                  <a:pt x="1485" y="29"/>
                                </a:lnTo>
                                <a:lnTo>
                                  <a:pt x="1485" y="9"/>
                                </a:lnTo>
                                <a:close/>
                                <a:moveTo>
                                  <a:pt x="1636" y="9"/>
                                </a:moveTo>
                                <a:lnTo>
                                  <a:pt x="1613" y="9"/>
                                </a:lnTo>
                                <a:lnTo>
                                  <a:pt x="1613" y="88"/>
                                </a:lnTo>
                                <a:lnTo>
                                  <a:pt x="1534" y="88"/>
                                </a:lnTo>
                                <a:lnTo>
                                  <a:pt x="1534" y="9"/>
                                </a:lnTo>
                                <a:lnTo>
                                  <a:pt x="1511" y="9"/>
                                </a:lnTo>
                                <a:lnTo>
                                  <a:pt x="1511" y="211"/>
                                </a:lnTo>
                                <a:lnTo>
                                  <a:pt x="1534" y="211"/>
                                </a:lnTo>
                                <a:lnTo>
                                  <a:pt x="1534" y="112"/>
                                </a:lnTo>
                                <a:lnTo>
                                  <a:pt x="1613" y="112"/>
                                </a:lnTo>
                                <a:lnTo>
                                  <a:pt x="1613" y="211"/>
                                </a:lnTo>
                                <a:lnTo>
                                  <a:pt x="1636" y="211"/>
                                </a:lnTo>
                                <a:lnTo>
                                  <a:pt x="1636" y="112"/>
                                </a:lnTo>
                                <a:lnTo>
                                  <a:pt x="1636" y="88"/>
                                </a:lnTo>
                                <a:lnTo>
                                  <a:pt x="1636" y="9"/>
                                </a:lnTo>
                                <a:close/>
                                <a:moveTo>
                                  <a:pt x="1795" y="211"/>
                                </a:moveTo>
                                <a:lnTo>
                                  <a:pt x="1779" y="155"/>
                                </a:lnTo>
                                <a:lnTo>
                                  <a:pt x="1772" y="132"/>
                                </a:lnTo>
                                <a:lnTo>
                                  <a:pt x="1749" y="51"/>
                                </a:lnTo>
                                <a:lnTo>
                                  <a:pt x="1749" y="132"/>
                                </a:lnTo>
                                <a:lnTo>
                                  <a:pt x="1696" y="132"/>
                                </a:lnTo>
                                <a:lnTo>
                                  <a:pt x="1722" y="36"/>
                                </a:lnTo>
                                <a:lnTo>
                                  <a:pt x="1749" y="132"/>
                                </a:lnTo>
                                <a:lnTo>
                                  <a:pt x="1749" y="51"/>
                                </a:lnTo>
                                <a:lnTo>
                                  <a:pt x="1745" y="36"/>
                                </a:lnTo>
                                <a:lnTo>
                                  <a:pt x="1737" y="9"/>
                                </a:lnTo>
                                <a:lnTo>
                                  <a:pt x="1709" y="9"/>
                                </a:lnTo>
                                <a:lnTo>
                                  <a:pt x="1651" y="211"/>
                                </a:lnTo>
                                <a:lnTo>
                                  <a:pt x="1674" y="211"/>
                                </a:lnTo>
                                <a:lnTo>
                                  <a:pt x="1689" y="155"/>
                                </a:lnTo>
                                <a:lnTo>
                                  <a:pt x="1755" y="155"/>
                                </a:lnTo>
                                <a:lnTo>
                                  <a:pt x="1771" y="211"/>
                                </a:lnTo>
                                <a:lnTo>
                                  <a:pt x="1795" y="211"/>
                                </a:lnTo>
                                <a:close/>
                                <a:moveTo>
                                  <a:pt x="1936" y="9"/>
                                </a:moveTo>
                                <a:lnTo>
                                  <a:pt x="1915" y="9"/>
                                </a:lnTo>
                                <a:lnTo>
                                  <a:pt x="1915" y="169"/>
                                </a:lnTo>
                                <a:lnTo>
                                  <a:pt x="1858" y="37"/>
                                </a:lnTo>
                                <a:lnTo>
                                  <a:pt x="1846" y="9"/>
                                </a:lnTo>
                                <a:lnTo>
                                  <a:pt x="1813" y="9"/>
                                </a:lnTo>
                                <a:lnTo>
                                  <a:pt x="1813" y="211"/>
                                </a:lnTo>
                                <a:lnTo>
                                  <a:pt x="1835" y="211"/>
                                </a:lnTo>
                                <a:lnTo>
                                  <a:pt x="1835" y="37"/>
                                </a:lnTo>
                                <a:lnTo>
                                  <a:pt x="1911" y="211"/>
                                </a:lnTo>
                                <a:lnTo>
                                  <a:pt x="1936" y="211"/>
                                </a:lnTo>
                                <a:lnTo>
                                  <a:pt x="1936" y="169"/>
                                </a:lnTo>
                                <a:lnTo>
                                  <a:pt x="193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C0869" id="Group 143" o:spid="_x0000_s1026" style="width:227.65pt;height:58.25pt;mso-position-horizontal-relative:char;mso-position-vertical-relative:line" coordsize="4553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">
                <v:rect id="Rectangle 170" o:spid="_x0000_s1027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" fillcolor="#e3b8b7" stroked="f"/>
                <v:rect id="Rectangle 169" o:spid="_x0000_s1028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" filled="f"/>
                <v:shape id="Freeform 168" o:spid="_x0000_s1029" style="position:absolute;top:43;width:1097;height:1122;visibility:visible;mso-wrap-style:square;v-text-anchor:top" coordsize="1097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" path="m731,l,343r365,779l1097,778,731,xe" fillcolor="#b59217" stroked="f">
                  <v:path arrowok="t" o:connecttype="custom" o:connectlocs="731,43;0,386;365,1165;1097,821;731,43" o:connectangles="0,0,0,0,0"/>
                </v:shape>
                <v:shape id="Freeform 167" o:spid="_x0000_s1030" style="position:absolute;left:10;width:1089;height:1125;visibility:visible;mso-wrap-style:square;v-text-anchor:top" coordsize="10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" path="m720,l,338r370,787l1089,787,720,xe" fillcolor="#fc9" stroked="f">
                  <v:path arrowok="t" o:connecttype="custom" o:connectlocs="720,0;0,338;370,1125;1089,787;720,0" o:connectangles="0,0,0,0,0"/>
                </v:shape>
                <v:shape id="Freeform 166" o:spid="_x0000_s1031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" path="m571,l,268r3,6l574,5,571,xe" fillcolor="black" stroked="f">
                  <v:path arrowok="t" o:connecttype="custom" o:connectlocs="571,225;0,493;3,499;574,230;571,225" o:connectangles="0,0,0,0,0"/>
                </v:shape>
                <v:shape id="Freeform 165" o:spid="_x0000_s1032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" path="m,268r3,6l574,5,571,,,268xe" filled="f" strokecolor="#930" strokeweight=".3pt">
                  <v:path arrowok="t" o:connecttype="custom" o:connectlocs="0,493;3,499;574,230;571,225;0,493" o:connectangles="0,0,0,0,0"/>
                </v:shape>
                <v:shape id="Freeform 164" o:spid="_x0000_s1033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" path="m571,l,268r4,8l574,9,571,xe" fillcolor="black" stroked="f">
                  <v:path arrowok="t" o:connecttype="custom" o:connectlocs="571,256;0,524;4,532;574,265;571,256" o:connectangles="0,0,0,0,0"/>
                </v:shape>
                <v:shape id="Freeform 163" o:spid="_x0000_s1034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" path="m,268r4,8l574,9,571,,,268xe" filled="f" strokecolor="#930" strokeweight=".3pt">
                  <v:path arrowok="t" o:connecttype="custom" o:connectlocs="0,524;4,532;574,265;571,256;0,524" o:connectangles="0,0,0,0,0"/>
                </v:shape>
                <v:shape id="Freeform 162" o:spid="_x0000_s1035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" path="m572,l,268r4,8l575,8,572,xe" fillcolor="black" stroked="f">
                  <v:path arrowok="t" o:connecttype="custom" o:connectlocs="572,286;0,554;4,562;575,294;572,286" o:connectangles="0,0,0,0,0"/>
                </v:shape>
                <v:shape id="Freeform 161" o:spid="_x0000_s1036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" path="m,268r4,8l575,8,572,,,268xe" filled="f" strokecolor="#930" strokeweight=".3pt">
                  <v:path arrowok="t" o:connecttype="custom" o:connectlocs="0,554;4,562;575,294;572,286;0,554" o:connectangles="0,0,0,0,0"/>
                </v:shape>
                <v:shape id="Freeform 160" o:spid="_x0000_s1037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" path="m572,l,269r4,9l577,9,572,xe" fillcolor="black" stroked="f">
                  <v:path arrowok="t" o:connecttype="custom" o:connectlocs="572,315;0,584;4,593;577,324;572,315" o:connectangles="0,0,0,0,0"/>
                </v:shape>
                <v:shape id="Freeform 159" o:spid="_x0000_s1038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" path="m,269r4,9l577,9,572,,,269xe" filled="f" strokecolor="#930" strokeweight=".3pt">
                  <v:path arrowok="t" o:connecttype="custom" o:connectlocs="0,584;4,593;577,324;572,315;0,584" o:connectangles="0,0,0,0,0"/>
                </v:shape>
                <v:shape id="Freeform 158" o:spid="_x0000_s1039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" path="m572,l,268r3,6l575,5,572,xe" fillcolor="black" stroked="f">
                  <v:path arrowok="t" o:connecttype="custom" o:connectlocs="572,433;0,701;3,707;575,438;572,433" o:connectangles="0,0,0,0,0"/>
                </v:shape>
                <v:shape id="Freeform 157" o:spid="_x0000_s1040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" path="m,268r3,6l575,5,572,,,268xe" filled="f" strokecolor="#930" strokeweight=".3pt">
                  <v:path arrowok="t" o:connecttype="custom" o:connectlocs="0,701;3,707;575,438;572,433;0,701" o:connectangles="0,0,0,0,0"/>
                </v:shape>
                <v:shape id="Freeform 156" o:spid="_x0000_s1041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" path="m572,l,268r3,6l575,5,572,xe" fillcolor="black" stroked="f">
                  <v:path arrowok="t" o:connecttype="custom" o:connectlocs="572,477;0,745;3,751;575,482;572,477" o:connectangles="0,0,0,0,0"/>
                </v:shape>
                <v:shape id="Freeform 155" o:spid="_x0000_s1042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" path="m,268r3,6l575,5,572,,,268xe" filled="f" strokecolor="#930" strokeweight=".3pt">
                  <v:path arrowok="t" o:connecttype="custom" o:connectlocs="0,745;3,751;575,482;572,477;0,745" o:connectangles="0,0,0,0,0"/>
                </v:shape>
                <v:shape id="Freeform 154" o:spid="_x0000_s1043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" path="m156,l,73r3,5l159,5,156,xe" fillcolor="black" stroked="f">
                  <v:path arrowok="t" o:connecttype="custom" o:connectlocs="156,772;0,845;3,850;159,777;156,772" o:connectangles="0,0,0,0,0"/>
                </v:shape>
                <v:shape id="Freeform 153" o:spid="_x0000_s1044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" path="m,73r3,5l159,5,156,,,73xe" filled="f" strokecolor="#f90" strokeweight=".3pt">
                  <v:path arrowok="t" o:connecttype="custom" o:connectlocs="0,845;3,850;159,777;156,772;0,845" o:connectangles="0,0,0,0,0"/>
                </v:shape>
                <v:shape id="Freeform 152" o:spid="_x0000_s1045" style="position:absolute;left:848;top:165;width:255;height:580;visibility:visible;mso-wrap-style:square;v-text-anchor:top" coordsize="25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" path="m214,l,576r40,4l255,5,214,xe" fillcolor="#ff8809" stroked="f">
                  <v:path arrowok="t" o:connecttype="custom" o:connectlocs="214,165;0,741;40,745;255,170;214,165" o:connectangles="0,0,0,0,0"/>
                </v:shape>
                <v:shape id="Freeform 151" o:spid="_x0000_s1046" style="position:absolute;left:846;top:163;width:229;height:576;visibility:visible;mso-wrap-style:square;v-text-anchor:top" coordsize="229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" path="m215,l,575r13,1l229,3,215,xe" fillcolor="#f55b12" stroked="f">
                  <v:path arrowok="t" o:connecttype="custom" o:connectlocs="215,163;0,738;13,739;229,166;215,163" o:connectangles="0,0,0,0,0"/>
                </v:shape>
                <v:shape id="Freeform 150" o:spid="_x0000_s1047" style="position:absolute;left:878;top:170;width:231;height:575;visibility:visible;mso-wrap-style:square;v-text-anchor:top" coordsize="231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" path="m213,l,572r15,3l231,2,213,xe" fillcolor="#ffc500" stroked="f">
                  <v:path arrowok="t" o:connecttype="custom" o:connectlocs="213,170;0,742;15,745;231,172;213,170" o:connectangles="0,0,0,0,0"/>
                </v:shape>
                <v:shape id="Freeform 149" o:spid="_x0000_s1048" style="position:absolute;left:868;top:716;width:54;height:67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" path="m4,l,66r13,1l54,4,49,3,40,4,30,1,22,2r-8,l4,xe" fillcolor="#94776c" stroked="f">
                  <v:path arrowok="t" o:connecttype="custom" o:connectlocs="4,716;0,782;13,783;54,720;49,719;40,720;30,717;22,718;14,718;4,716" o:connectangles="0,0,0,0,0,0,0,0,0,0"/>
                </v:shape>
                <v:shape id="AutoShape 148" o:spid="_x0000_s1049" style="position:absolute;left:870;top:708;width:54;height:22;visibility:visible;mso-wrap-style:square;v-text-anchor:top" coordsize="5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" path="m11,13r-7,l6,16,9,14r2,-1xm11,l8,2,4,3,2,8r1,2l,12r1,3l4,13r7,l13,12r3,l16,11,19,9,18,7,17,4,12,3,11,xm16,12r-3,l14,15r3,-1l16,12xm51,18r-13,l39,21r5,1l47,20r4,-1l51,18xm41,7l37,8r2,3l35,13r-2,4l34,20r4,-2l51,18,50,16r4,-2l52,12r,-1l47,11,46,8,41,7xm51,9r-4,2l52,11,51,9xe" fillcolor="#ffa700" stroked="f">
                  <v:path arrowok="t" o:connecttype="custom" o:connectlocs="11,721;4,721;6,724;9,722;11,721;11,708;8,710;4,711;2,716;3,718;0,720;1,723;4,721;11,721;13,720;16,720;16,719;19,717;18,715;17,712;12,711;11,708;16,720;13,720;14,723;17,722;16,720;51,726;38,726;39,729;44,730;47,728;51,727;51,726;41,715;37,716;39,719;35,721;33,725;34,728;38,726;51,726;50,724;54,722;52,720;52,719;47,719;46,716;41,715;51,717;47,719;52,719;51,717" o:connectangles="0,0,0,0,0,0,0,0,0,0,0,0,0,0,0,0,0,0,0,0,0,0,0,0,0,0,0,0,0,0,0,0,0,0,0,0,0,0,0,0,0,0,0,0,0,0,0,0,0,0,0,0,0"/>
                </v:shape>
                <v:shape id="AutoShape 147" o:spid="_x0000_s1050" style="position:absolute;left:886;top:712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" path="m17,11l3,11r9,2l17,11xm11,l4,3,,5,1,8,,12,3,11r14,l19,9,18,7,16,1,11,xe" fillcolor="#94776c" stroked="f">
                  <v:path arrowok="t" o:connecttype="custom" o:connectlocs="17,723;3,723;12,725;17,723;11,712;4,715;0,717;1,720;0,724;3,723;17,723;19,721;18,719;16,713;11,712" o:connectangles="0,0,0,0,0,0,0,0,0,0,0,0,0,0,0"/>
                </v:shape>
                <v:shape id="AutoShape 146" o:spid="_x0000_s1051" style="position:absolute;left:872;top:707;width:54;height:76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" path="m47,6l39,9r-3,2l31,20r-1,6l22,44r-1,7l12,68r-1,8l15,67r6,-6l26,52r5,-6l35,37r6,-6l46,22r4,-8l54,12,53,10,51,7,47,6xm9,l5,2,3,6,4,9,5,19,3,33r,11l1,57r,11l,75,19,5,18,2,17,1r-4,l9,xm17,l13,1r4,l17,xe" fillcolor="#836b60" stroked="f">
                  <v:path arrowok="t" o:connecttype="custom" o:connectlocs="47,713;39,716;36,718;31,727;30,733;22,751;21,758;12,775;11,783;15,774;21,768;26,759;31,753;35,744;41,738;46,729;50,721;54,719;53,717;51,714;47,713;9,707;5,709;3,713;4,716;5,726;3,740;3,751;1,764;1,775;0,782;19,712;18,709;17,708;13,708;9,707;17,707;13,708;17,708;17,707" o:connectangles="0,0,0,0,0,0,0,0,0,0,0,0,0,0,0,0,0,0,0,0,0,0,0,0,0,0,0,0,0,0,0,0,0,0,0,0,0,0,0,0"/>
                </v:shape>
                <v:shape id="Freeform 145" o:spid="_x0000_s1052" style="position:absolute;left:868;top:768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" path="m7,l,30r8,l25,2,7,xe" fillcolor="#ffc500" stroked="f">
                  <v:path arrowok="t" o:connecttype="custom" o:connectlocs="7,768;0,798;8,798;25,770;7,768" o:connectangles="0,0,0,0,0"/>
                </v:shape>
                <v:shape id="AutoShape 144" o:spid="_x0000_s1053" style="position:absolute;left:1195;top:442;width:1936;height:256;visibility:visible;mso-wrap-style:square;v-text-anchor:top" coordsize="193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" path="m139,9l,9,,33r58,l58,211r23,l81,33r58,l139,9xm280,9r-23,l257,145r-1,7l254,165r-2,6l249,176r-3,5l242,185r-11,6l224,192r-14,l203,191r-10,-6l189,181r-4,-5l183,171r-2,-6l179,152r-1,-7l178,9r-23,l155,149r1,13l159,171r2,10l166,190r6,7l177,203r6,5l191,211r7,3l207,215r21,l237,214r7,-3l251,208r7,-5l263,197r4,-5l269,190r5,-9l278,161r2,-12l280,9xm440,109r-62,l378,133r39,l417,185r-4,3l408,189r-7,1l395,191r-7,1l373,192r-8,-2l351,183r-6,-6l341,170r-6,-7l332,155r-3,-10l326,134r-1,-11l325,109r1,-17l329,76r4,-14l340,50r8,-9l358,34r10,-4l380,28r7,l394,29r12,4l411,35r10,6l425,44r7,5l435,52r2,3l439,55r,-27l439,23r-3,-2l433,19r-5,-3l423,14r-4,-2l415,11,410,9,405,8,394,6,389,5r-18,l360,8r-21,9l331,24r-7,9l316,42r-5,11l307,66r-3,10l302,87r-1,11l301,110r,13l303,134r1,11l307,155r4,14l316,180r9,10l331,198r8,6l360,213r11,2l389,215r6,l404,213r5,-2l415,209r4,-1l423,206r5,-2l440,198r,-6l440,109xm595,211l579,155r-7,-23l549,51r,81l496,132,522,36r27,96l549,51,545,36,537,9r-28,l451,211r23,l489,155r66,l571,211r24,xm722,141r-3,-11l714,122r-6,-9l699,107r-11,-5l683,101r-6,-2l670,97r-7,-2l657,93,645,89r-6,-3l636,81r-4,-5l630,69r,-19l633,43r7,-6l646,31r9,-3l675,28r9,3l692,35r9,4l708,44r5,6l715,50r,-22l715,18r-7,-4l700,11,691,9,683,6,673,5r-9,l652,6,641,9r-10,5l622,22r-7,9l610,40r-3,11l606,63r,8l607,78r2,6l611,90r3,5l617,100r4,4l625,108r5,3l634,113r6,3l652,120r6,1l662,122r5,1l671,125r6,2l684,129r5,4l693,138r3,5l698,150r,18l695,176r-7,6l682,189r-10,3l651,192r-9,-3l622,180r-8,-6l606,165r-1,l605,199r7,5l621,207r8,3l638,213r11,2l672,215r8,-2l687,210r7,-3l701,202r5,-5l711,192r,-1l715,185r3,-8l720,169r2,-8l722,141xm906,l886,,819,255r19,l906,xm1121,187r-77,l1044,9r-23,l1021,211r100,l1121,187xm1267,211r-16,-56l1244,132,1221,51r,81l1168,132r26,-96l1221,132r,-81l1217,36,1209,9r-28,l1123,211r23,l1161,155r66,l1243,211r24,xm1406,9r-138,l1268,33r57,l1325,211r23,l1348,33r58,l1406,9xm1485,9r-67,l1418,29r22,l1440,191r-22,l1418,211r67,l1485,191r-22,l1463,29r22,l1485,9xm1636,9r-23,l1613,88r-79,l1534,9r-23,l1511,211r23,l1534,112r79,l1613,211r23,l1636,112r,-24l1636,9xm1795,211r-16,-56l1772,132,1749,51r,81l1696,132r26,-96l1749,132r,-81l1745,36,1737,9r-28,l1651,211r23,l1689,155r66,l1771,211r24,xm1936,9r-21,l1915,169,1858,37,1846,9r-33,l1813,211r22,l1835,37r76,174l1936,211r,-42l1936,9xe" fillcolor="yellow" stroked="f">
                  <v:path arrowok="t" o:connecttype="custom" o:connectlocs="81,654;257,588;242,628;189,624;178,452;166,633;207,658;263,640;280,452;413,631;365,633;329,588;333,505;387,471;432,492;436,464;410,452;339,460;304,519;304,588;339,647;409,654;440,635;549,575;537,452;571,654;699,550;657,536;630,493;684,474;715,471;673,448;615,474;609,527;630,554;667,566;696,586;672,635;605,608;649,658;706,640;722,604;906,443;1121,654;1221,575;1209,452;1243,654;1325,654;1418,452;1485,654;1636,452;1511,654;1636,555;1749,494;1745,479;1755,598;1858,480;1911,654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7193592" w14:textId="77777777" w:rsidR="003D725F" w:rsidRDefault="003D725F">
      <w:pPr>
        <w:pStyle w:val="BodyText"/>
        <w:spacing w:before="9"/>
        <w:rPr>
          <w:sz w:val="18"/>
        </w:rPr>
      </w:pPr>
    </w:p>
    <w:p w14:paraId="4D2917E7" w14:textId="77777777" w:rsidR="003D725F" w:rsidRDefault="00BC5B92">
      <w:pPr>
        <w:spacing w:before="94"/>
        <w:ind w:left="2193"/>
      </w:pPr>
      <w:r>
        <w:t>Jawablah</w:t>
      </w:r>
      <w:r>
        <w:rPr>
          <w:spacing w:val="-8"/>
        </w:rPr>
        <w:t xml:space="preserve"> </w:t>
      </w:r>
      <w:r>
        <w:t>pertanyaan</w:t>
      </w:r>
      <w:r>
        <w:rPr>
          <w:spacing w:val="-4"/>
        </w:rPr>
        <w:t xml:space="preserve"> </w:t>
      </w:r>
      <w:r>
        <w:t>berikut</w:t>
      </w:r>
      <w:r>
        <w:rPr>
          <w:spacing w:val="-5"/>
        </w:rPr>
        <w:t xml:space="preserve"> </w:t>
      </w:r>
      <w:r>
        <w:t>secara</w:t>
      </w:r>
      <w:r>
        <w:rPr>
          <w:spacing w:val="-4"/>
        </w:rPr>
        <w:t xml:space="preserve"> </w:t>
      </w:r>
      <w:r>
        <w:t>singkat</w:t>
      </w:r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jelas</w:t>
      </w:r>
    </w:p>
    <w:p w14:paraId="3C86C80B" w14:textId="77777777" w:rsidR="003D725F" w:rsidRDefault="003D725F">
      <w:pPr>
        <w:pStyle w:val="BodyText"/>
        <w:spacing w:before="10"/>
        <w:rPr>
          <w:sz w:val="21"/>
        </w:rPr>
      </w:pPr>
    </w:p>
    <w:p w14:paraId="19B520A5" w14:textId="77777777" w:rsidR="003D725F" w:rsidRDefault="00BC5B92">
      <w:pPr>
        <w:spacing w:line="482" w:lineRule="auto"/>
        <w:ind w:left="2607" w:right="1690" w:hanging="361"/>
      </w:pPr>
      <w:r>
        <w:t>1.</w:t>
      </w:r>
      <w:r>
        <w:rPr>
          <w:spacing w:val="50"/>
        </w:rPr>
        <w:t xml:space="preserve"> </w:t>
      </w:r>
      <w:r>
        <w:t>Jelaskan</w:t>
      </w:r>
      <w:r>
        <w:rPr>
          <w:spacing w:val="-12"/>
        </w:rPr>
        <w:t xml:space="preserve"> </w:t>
      </w:r>
      <w:r>
        <w:t>fase-fase</w:t>
      </w:r>
      <w:r>
        <w:rPr>
          <w:spacing w:val="-4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alami</w:t>
      </w:r>
      <w:r>
        <w:rPr>
          <w:spacing w:val="-3"/>
        </w:rPr>
        <w:t xml:space="preserve"> </w:t>
      </w:r>
      <w:r>
        <w:t>ibu</w:t>
      </w:r>
      <w:r>
        <w:rPr>
          <w:spacing w:val="-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adaptasi</w:t>
      </w:r>
      <w:r>
        <w:rPr>
          <w:spacing w:val="-2"/>
        </w:rPr>
        <w:t xml:space="preserve"> </w:t>
      </w:r>
      <w:r>
        <w:t>psikologis</w:t>
      </w:r>
      <w:r>
        <w:rPr>
          <w:spacing w:val="-1"/>
        </w:rPr>
        <w:t xml:space="preserve"> </w:t>
      </w:r>
      <w:r>
        <w:t>setelah</w:t>
      </w:r>
      <w:r>
        <w:rPr>
          <w:spacing w:val="-58"/>
        </w:rPr>
        <w:t xml:space="preserve"> </w:t>
      </w:r>
      <w:r>
        <w:t>melahirkan</w:t>
      </w:r>
      <w:r>
        <w:rPr>
          <w:spacing w:val="-7"/>
        </w:rPr>
        <w:t xml:space="preserve"> </w:t>
      </w:r>
      <w:r>
        <w:t>!</w:t>
      </w:r>
    </w:p>
    <w:p w14:paraId="54B21AD4" w14:textId="77777777" w:rsidR="003D725F" w:rsidRDefault="003D725F">
      <w:pPr>
        <w:pStyle w:val="BodyText"/>
      </w:pPr>
    </w:p>
    <w:p w14:paraId="4FBC1C65" w14:textId="77777777" w:rsidR="003D725F" w:rsidRDefault="003D725F">
      <w:pPr>
        <w:pStyle w:val="BodyText"/>
        <w:spacing w:before="5"/>
        <w:rPr>
          <w:sz w:val="19"/>
        </w:rPr>
      </w:pPr>
    </w:p>
    <w:p w14:paraId="7E9A1F50" w14:textId="77777777" w:rsidR="003D725F" w:rsidRDefault="00BC5B92">
      <w:pPr>
        <w:spacing w:before="1" w:line="480" w:lineRule="auto"/>
        <w:ind w:left="1886" w:right="2282"/>
      </w:pPr>
      <w:r>
        <w:t>Bagaimana? Apakah melalui kegiatan belajar di atas Anda sudah mulai</w:t>
      </w:r>
      <w:r>
        <w:rPr>
          <w:spacing w:val="1"/>
        </w:rPr>
        <w:t xml:space="preserve"> </w:t>
      </w:r>
      <w:r>
        <w:t>memahami tentang perubahan psikologis pada ibu dalam masa nifas?</w:t>
      </w:r>
      <w:r>
        <w:rPr>
          <w:spacing w:val="1"/>
        </w:rPr>
        <w:t xml:space="preserve"> </w:t>
      </w:r>
      <w:r>
        <w:t>Bagus.</w:t>
      </w:r>
      <w:r>
        <w:rPr>
          <w:spacing w:val="-5"/>
        </w:rPr>
        <w:t xml:space="preserve"> </w:t>
      </w:r>
      <w:r>
        <w:t>Jika</w:t>
      </w:r>
      <w:r>
        <w:rPr>
          <w:spacing w:val="-5"/>
        </w:rPr>
        <w:t xml:space="preserve"> </w:t>
      </w:r>
      <w:r>
        <w:t>Anda</w:t>
      </w:r>
      <w:r>
        <w:rPr>
          <w:spacing w:val="-4"/>
        </w:rPr>
        <w:t xml:space="preserve"> </w:t>
      </w:r>
      <w:r>
        <w:t>sudah memahami, maka</w:t>
      </w:r>
      <w:r>
        <w:rPr>
          <w:spacing w:val="-4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dilanjutkan</w:t>
      </w:r>
      <w:r>
        <w:rPr>
          <w:spacing w:val="-4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kegiatan</w:t>
      </w:r>
      <w:r>
        <w:rPr>
          <w:spacing w:val="-58"/>
        </w:rPr>
        <w:t xml:space="preserve"> </w:t>
      </w:r>
      <w:r>
        <w:t>belajar</w:t>
      </w:r>
      <w:r>
        <w:rPr>
          <w:spacing w:val="-2"/>
        </w:rPr>
        <w:t xml:space="preserve"> </w:t>
      </w:r>
      <w:r>
        <w:t>berikutnya.</w:t>
      </w:r>
    </w:p>
    <w:p w14:paraId="79B02AFB" w14:textId="77777777" w:rsidR="003D725F" w:rsidRDefault="003D725F">
      <w:pPr>
        <w:spacing w:line="480" w:lineRule="auto"/>
        <w:sectPr w:rsidR="003D725F">
          <w:headerReference w:type="default" r:id="rId299"/>
          <w:pgSz w:w="11910" w:h="16840"/>
          <w:pgMar w:top="1580" w:right="0" w:bottom="280" w:left="380" w:header="0" w:footer="0" w:gutter="0"/>
          <w:cols w:space="720"/>
        </w:sectPr>
      </w:pPr>
    </w:p>
    <w:p w14:paraId="67BA23B2" w14:textId="77777777" w:rsidR="003D725F" w:rsidRDefault="00BC5B92">
      <w:pPr>
        <w:tabs>
          <w:tab w:val="left" w:pos="1488"/>
          <w:tab w:val="left" w:pos="7356"/>
        </w:tabs>
        <w:spacing w:before="161"/>
        <w:ind w:right="723"/>
        <w:jc w:val="center"/>
        <w:rPr>
          <w:rFonts w:ascii="Trebuchet MS"/>
          <w:b/>
          <w:sz w:val="36"/>
        </w:rPr>
      </w:pPr>
      <w:r>
        <w:rPr>
          <w:rFonts w:ascii="Trebuchet MS"/>
          <w:b/>
          <w:color w:val="FFFFFF"/>
          <w:sz w:val="36"/>
          <w:shd w:val="clear" w:color="auto" w:fill="0D223C"/>
        </w:rPr>
        <w:lastRenderedPageBreak/>
        <w:t xml:space="preserve"> </w:t>
      </w:r>
      <w:r>
        <w:rPr>
          <w:rFonts w:ascii="Trebuchet MS"/>
          <w:b/>
          <w:color w:val="FFFFFF"/>
          <w:sz w:val="36"/>
          <w:shd w:val="clear" w:color="auto" w:fill="0D223C"/>
        </w:rPr>
        <w:tab/>
      </w:r>
      <w:r>
        <w:rPr>
          <w:rFonts w:ascii="Trebuchet MS"/>
          <w:b/>
          <w:color w:val="FFFFFF"/>
          <w:spacing w:val="22"/>
          <w:sz w:val="36"/>
          <w:shd w:val="clear" w:color="auto" w:fill="0D223C"/>
        </w:rPr>
        <w:t>RANGKUMAN</w:t>
      </w:r>
      <w:r>
        <w:rPr>
          <w:rFonts w:ascii="Trebuchet MS"/>
          <w:b/>
          <w:color w:val="FFFFFF"/>
          <w:spacing w:val="22"/>
          <w:sz w:val="36"/>
          <w:shd w:val="clear" w:color="auto" w:fill="0D223C"/>
        </w:rPr>
        <w:tab/>
      </w:r>
    </w:p>
    <w:p w14:paraId="6AF856FA" w14:textId="77777777" w:rsidR="003D725F" w:rsidRDefault="003D725F">
      <w:pPr>
        <w:pStyle w:val="BodyText"/>
        <w:rPr>
          <w:rFonts w:ascii="Trebuchet MS"/>
          <w:b/>
          <w:sz w:val="42"/>
        </w:rPr>
      </w:pPr>
    </w:p>
    <w:p w14:paraId="75E8B722" w14:textId="77777777" w:rsidR="003D725F" w:rsidRDefault="00BC5B92">
      <w:pPr>
        <w:pStyle w:val="ListParagraph"/>
        <w:numPr>
          <w:ilvl w:val="0"/>
          <w:numId w:val="3"/>
        </w:numPr>
        <w:tabs>
          <w:tab w:val="left" w:pos="2247"/>
        </w:tabs>
        <w:spacing w:before="1" w:line="482" w:lineRule="auto"/>
        <w:ind w:right="1801"/>
        <w:jc w:val="both"/>
      </w:pPr>
      <w:r>
        <w:t>Masa nifas (</w:t>
      </w:r>
      <w:r>
        <w:rPr>
          <w:rFonts w:ascii="Arial"/>
          <w:i/>
        </w:rPr>
        <w:t>puerperium</w:t>
      </w:r>
      <w:r>
        <w:t>) dimulai setelah kelahiran plasenta dan berakhir</w:t>
      </w:r>
      <w:r>
        <w:rPr>
          <w:spacing w:val="1"/>
        </w:rPr>
        <w:t xml:space="preserve"> </w:t>
      </w:r>
      <w:r>
        <w:t>ketika</w:t>
      </w:r>
      <w:r>
        <w:rPr>
          <w:spacing w:val="-3"/>
        </w:rPr>
        <w:t xml:space="preserve"> </w:t>
      </w:r>
      <w:r>
        <w:t>alat-alat</w:t>
      </w:r>
      <w:r>
        <w:rPr>
          <w:spacing w:val="1"/>
        </w:rPr>
        <w:t xml:space="preserve"> </w:t>
      </w:r>
      <w:r>
        <w:t>kandungan</w:t>
      </w:r>
      <w:r>
        <w:rPr>
          <w:spacing w:val="-1"/>
        </w:rPr>
        <w:t xml:space="preserve"> </w:t>
      </w:r>
      <w:r>
        <w:t>kembali</w:t>
      </w:r>
      <w:r>
        <w:rPr>
          <w:spacing w:val="-2"/>
        </w:rPr>
        <w:t xml:space="preserve"> </w:t>
      </w:r>
      <w:r>
        <w:t>seperti</w:t>
      </w:r>
      <w:r>
        <w:rPr>
          <w:spacing w:val="-8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sebelum</w:t>
      </w:r>
      <w:r>
        <w:rPr>
          <w:spacing w:val="57"/>
        </w:rPr>
        <w:t xml:space="preserve"> </w:t>
      </w:r>
      <w:r>
        <w:t>hamil.</w:t>
      </w:r>
    </w:p>
    <w:p w14:paraId="7BC67BCC" w14:textId="77777777" w:rsidR="003D725F" w:rsidRDefault="00BC5B92">
      <w:pPr>
        <w:pStyle w:val="ListParagraph"/>
        <w:numPr>
          <w:ilvl w:val="0"/>
          <w:numId w:val="3"/>
        </w:numPr>
        <w:tabs>
          <w:tab w:val="left" w:pos="2247"/>
        </w:tabs>
        <w:spacing w:line="480" w:lineRule="auto"/>
        <w:ind w:right="1793"/>
        <w:jc w:val="both"/>
      </w:pPr>
      <w:r>
        <w:t>Pelayanan pasca persalinan harus terselenggara pada masa nifas untuk</w:t>
      </w:r>
      <w:r>
        <w:rPr>
          <w:spacing w:val="1"/>
        </w:rPr>
        <w:t xml:space="preserve"> </w:t>
      </w:r>
      <w:r>
        <w:rPr>
          <w:spacing w:val="-1"/>
        </w:rPr>
        <w:t>memenuhi</w:t>
      </w:r>
      <w:r>
        <w:rPr>
          <w:spacing w:val="-14"/>
        </w:rPr>
        <w:t xml:space="preserve"> </w:t>
      </w:r>
      <w:r>
        <w:rPr>
          <w:spacing w:val="-1"/>
        </w:rPr>
        <w:t>kebutuhan</w:t>
      </w:r>
      <w:r>
        <w:rPr>
          <w:spacing w:val="-11"/>
        </w:rPr>
        <w:t xml:space="preserve"> </w:t>
      </w:r>
      <w:r>
        <w:t>ibu</w:t>
      </w:r>
      <w:r>
        <w:rPr>
          <w:spacing w:val="-1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bayi,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meliputi</w:t>
      </w:r>
      <w:r>
        <w:rPr>
          <w:spacing w:val="-14"/>
        </w:rPr>
        <w:t xml:space="preserve"> </w:t>
      </w:r>
      <w:r>
        <w:t>upaya</w:t>
      </w:r>
      <w:r>
        <w:rPr>
          <w:spacing w:val="37"/>
        </w:rPr>
        <w:t xml:space="preserve"> </w:t>
      </w:r>
      <w:r>
        <w:t>pencegahan,</w:t>
      </w:r>
      <w:r>
        <w:rPr>
          <w:spacing w:val="-11"/>
        </w:rPr>
        <w:t xml:space="preserve"> </w:t>
      </w:r>
      <w:r>
        <w:t>deteksi</w:t>
      </w:r>
      <w:r>
        <w:rPr>
          <w:spacing w:val="-59"/>
        </w:rPr>
        <w:t xml:space="preserve"> </w:t>
      </w:r>
      <w:r>
        <w:t>dini dan pengobatan komplikasi dan penyakit yang mungkin terjadi, serta</w:t>
      </w:r>
      <w:r>
        <w:rPr>
          <w:spacing w:val="1"/>
        </w:rPr>
        <w:t xml:space="preserve"> </w:t>
      </w:r>
      <w:r>
        <w:t>penyedia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ASI,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jarangkan</w:t>
      </w:r>
      <w:r>
        <w:rPr>
          <w:spacing w:val="1"/>
        </w:rPr>
        <w:t xml:space="preserve"> </w:t>
      </w:r>
      <w:r>
        <w:t>kehamilan,</w:t>
      </w:r>
      <w:r>
        <w:rPr>
          <w:spacing w:val="1"/>
        </w:rPr>
        <w:t xml:space="preserve"> </w:t>
      </w:r>
      <w:r>
        <w:t>imunisasi,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nutrisi bagi ibu.</w:t>
      </w:r>
    </w:p>
    <w:p w14:paraId="08884968" w14:textId="77777777" w:rsidR="003D725F" w:rsidRDefault="00BC5B92">
      <w:pPr>
        <w:pStyle w:val="ListParagraph"/>
        <w:numPr>
          <w:ilvl w:val="0"/>
          <w:numId w:val="3"/>
        </w:numPr>
        <w:tabs>
          <w:tab w:val="left" w:pos="2247"/>
        </w:tabs>
        <w:spacing w:before="1" w:line="477" w:lineRule="auto"/>
        <w:ind w:right="1803"/>
        <w:jc w:val="both"/>
      </w:pPr>
      <w:r>
        <w:t>Tahapan masa nifas terbagi menjadi 3 yaitu puerperium dini, puerperium</w:t>
      </w:r>
      <w:r>
        <w:rPr>
          <w:spacing w:val="1"/>
        </w:rPr>
        <w:t xml:space="preserve"> </w:t>
      </w:r>
      <w:r>
        <w:t>intermedial,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remote</w:t>
      </w:r>
      <w:r>
        <w:rPr>
          <w:spacing w:val="-6"/>
        </w:rPr>
        <w:t xml:space="preserve"> </w:t>
      </w:r>
      <w:r>
        <w:t>puerperium.</w:t>
      </w:r>
    </w:p>
    <w:p w14:paraId="6F74DDD7" w14:textId="77777777" w:rsidR="003D725F" w:rsidRDefault="00BC5B92">
      <w:pPr>
        <w:pStyle w:val="ListParagraph"/>
        <w:numPr>
          <w:ilvl w:val="0"/>
          <w:numId w:val="3"/>
        </w:numPr>
        <w:tabs>
          <w:tab w:val="left" w:pos="2247"/>
        </w:tabs>
        <w:spacing w:before="2"/>
        <w:ind w:hanging="361"/>
        <w:jc w:val="both"/>
      </w:pPr>
      <w:r>
        <w:t>Peran</w:t>
      </w:r>
      <w:r>
        <w:rPr>
          <w:spacing w:val="-4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anggung</w:t>
      </w:r>
      <w:r>
        <w:rPr>
          <w:spacing w:val="2"/>
        </w:rPr>
        <w:t xml:space="preserve"> </w:t>
      </w:r>
      <w:r>
        <w:t>jawab</w:t>
      </w:r>
      <w:r>
        <w:rPr>
          <w:spacing w:val="-5"/>
        </w:rPr>
        <w:t xml:space="preserve"> </w:t>
      </w:r>
      <w:r>
        <w:t>bidan</w:t>
      </w:r>
      <w:r>
        <w:rPr>
          <w:spacing w:val="-4"/>
        </w:rPr>
        <w:t xml:space="preserve"> </w:t>
      </w:r>
      <w:r>
        <w:t>sangat</w:t>
      </w:r>
      <w:r>
        <w:rPr>
          <w:spacing w:val="-6"/>
        </w:rPr>
        <w:t xml:space="preserve"> </w:t>
      </w:r>
      <w:r>
        <w:t>penting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masa</w:t>
      </w:r>
      <w:r>
        <w:rPr>
          <w:spacing w:val="-5"/>
        </w:rPr>
        <w:t xml:space="preserve"> </w:t>
      </w:r>
      <w:r>
        <w:t>nifas</w:t>
      </w:r>
    </w:p>
    <w:p w14:paraId="716F70BF" w14:textId="77777777" w:rsidR="003D725F" w:rsidRDefault="003D725F">
      <w:pPr>
        <w:pStyle w:val="BodyText"/>
        <w:spacing w:before="9"/>
        <w:rPr>
          <w:sz w:val="21"/>
        </w:rPr>
      </w:pPr>
    </w:p>
    <w:p w14:paraId="5B45421A" w14:textId="77777777" w:rsidR="003D725F" w:rsidRDefault="00BC5B92">
      <w:pPr>
        <w:pStyle w:val="ListParagraph"/>
        <w:numPr>
          <w:ilvl w:val="0"/>
          <w:numId w:val="3"/>
        </w:numPr>
        <w:tabs>
          <w:tab w:val="left" w:pos="2247"/>
        </w:tabs>
        <w:spacing w:line="482" w:lineRule="auto"/>
        <w:ind w:right="1805"/>
        <w:jc w:val="both"/>
      </w:pPr>
      <w:r>
        <w:t>Program nasional dan kebijakan teknis merupakan tanggung jawab bidan</w:t>
      </w:r>
      <w:r>
        <w:rPr>
          <w:spacing w:val="1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harus</w:t>
      </w:r>
      <w:r>
        <w:rPr>
          <w:spacing w:val="-3"/>
        </w:rPr>
        <w:t xml:space="preserve"> </w:t>
      </w:r>
      <w:r>
        <w:t>dilaksanakan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ebaik</w:t>
      </w:r>
      <w:r>
        <w:rPr>
          <w:spacing w:val="1"/>
        </w:rPr>
        <w:t xml:space="preserve"> </w:t>
      </w:r>
      <w:r>
        <w:t>mungkin.</w:t>
      </w:r>
    </w:p>
    <w:p w14:paraId="0B05BCE2" w14:textId="77777777" w:rsidR="003D725F" w:rsidRDefault="00BC5B92">
      <w:pPr>
        <w:pStyle w:val="ListParagraph"/>
        <w:numPr>
          <w:ilvl w:val="0"/>
          <w:numId w:val="3"/>
        </w:numPr>
        <w:tabs>
          <w:tab w:val="left" w:pos="2247"/>
        </w:tabs>
        <w:spacing w:before="1" w:line="477" w:lineRule="auto"/>
        <w:ind w:right="1798"/>
        <w:jc w:val="both"/>
      </w:pPr>
      <w:r>
        <w:t>Pada masa nifas, terjadi perubahan-perubahan anatomi dan fisiologis pada</w:t>
      </w:r>
      <w:r>
        <w:rPr>
          <w:spacing w:val="1"/>
        </w:rPr>
        <w:t xml:space="preserve"> </w:t>
      </w:r>
      <w:r>
        <w:t>ibu.</w:t>
      </w:r>
    </w:p>
    <w:p w14:paraId="762BF0FB" w14:textId="77777777" w:rsidR="003D725F" w:rsidRDefault="00BC5B92">
      <w:pPr>
        <w:pStyle w:val="ListParagraph"/>
        <w:numPr>
          <w:ilvl w:val="0"/>
          <w:numId w:val="3"/>
        </w:numPr>
        <w:tabs>
          <w:tab w:val="left" w:pos="2247"/>
        </w:tabs>
        <w:spacing w:before="1" w:line="480" w:lineRule="auto"/>
        <w:ind w:right="1796"/>
        <w:jc w:val="both"/>
      </w:pPr>
      <w:r>
        <w:t>Dengan mengetahui fase-fase adaptasi masa nifas seorang bidan dapat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membutuhkan</w:t>
      </w:r>
      <w:r>
        <w:rPr>
          <w:spacing w:val="-1"/>
        </w:rPr>
        <w:t xml:space="preserve"> </w:t>
      </w:r>
      <w:r>
        <w:t>asuhan</w:t>
      </w:r>
      <w:r>
        <w:rPr>
          <w:spacing w:val="-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husus</w:t>
      </w:r>
      <w:r>
        <w:rPr>
          <w:spacing w:val="-4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tidak.</w:t>
      </w:r>
    </w:p>
    <w:p w14:paraId="0EC8C6F2" w14:textId="77777777" w:rsidR="003D725F" w:rsidRDefault="003D725F">
      <w:pPr>
        <w:spacing w:line="480" w:lineRule="auto"/>
        <w:jc w:val="both"/>
        <w:sectPr w:rsidR="003D725F">
          <w:headerReference w:type="default" r:id="rId300"/>
          <w:pgSz w:w="11910" w:h="16840"/>
          <w:pgMar w:top="1580" w:right="0" w:bottom="280" w:left="380" w:header="0" w:footer="0" w:gutter="0"/>
          <w:cols w:space="720"/>
        </w:sectPr>
      </w:pPr>
    </w:p>
    <w:p w14:paraId="6C0AC7FD" w14:textId="3D7E3A49" w:rsidR="003D725F" w:rsidRDefault="009B2C86">
      <w:pPr>
        <w:pStyle w:val="BodyText"/>
        <w:ind w:left="187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0D1C508" wp14:editId="0C7BA398">
                <wp:extent cx="2898775" cy="739775"/>
                <wp:effectExtent l="9525" t="9525" r="0" b="3175"/>
                <wp:docPr id="1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775" cy="739775"/>
                          <a:chOff x="0" y="0"/>
                          <a:chExt cx="4565" cy="1165"/>
                        </a:xfrm>
                      </wpg:grpSpPr>
                      <pic:pic xmlns:pic="http://schemas.openxmlformats.org/drawingml/2006/picture">
                        <pic:nvPicPr>
                          <pic:cNvPr id="15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" y="231"/>
                            <a:ext cx="3702" cy="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63" y="231"/>
                            <a:ext cx="3682" cy="5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2D49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7"/>
                        <wps:cNvSpPr>
                          <a:spLocks/>
                        </wps:cNvSpPr>
                        <wps:spPr bwMode="auto">
                          <a:xfrm>
                            <a:off x="0" y="43"/>
                            <a:ext cx="1097" cy="1122"/>
                          </a:xfrm>
                          <a:custGeom>
                            <a:avLst/>
                            <a:gdLst>
                              <a:gd name="T0" fmla="*/ 731 w 1097"/>
                              <a:gd name="T1" fmla="+- 0 43 43"/>
                              <a:gd name="T2" fmla="*/ 43 h 1122"/>
                              <a:gd name="T3" fmla="*/ 0 w 1097"/>
                              <a:gd name="T4" fmla="+- 0 386 43"/>
                              <a:gd name="T5" fmla="*/ 386 h 1122"/>
                              <a:gd name="T6" fmla="*/ 365 w 1097"/>
                              <a:gd name="T7" fmla="+- 0 1165 43"/>
                              <a:gd name="T8" fmla="*/ 1165 h 1122"/>
                              <a:gd name="T9" fmla="*/ 1097 w 1097"/>
                              <a:gd name="T10" fmla="+- 0 821 43"/>
                              <a:gd name="T11" fmla="*/ 821 h 1122"/>
                              <a:gd name="T12" fmla="*/ 731 w 1097"/>
                              <a:gd name="T13" fmla="+- 0 43 43"/>
                              <a:gd name="T14" fmla="*/ 43 h 11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97" h="1122">
                                <a:moveTo>
                                  <a:pt x="731" y="0"/>
                                </a:moveTo>
                                <a:lnTo>
                                  <a:pt x="0" y="343"/>
                                </a:lnTo>
                                <a:lnTo>
                                  <a:pt x="365" y="1122"/>
                                </a:lnTo>
                                <a:lnTo>
                                  <a:pt x="1097" y="778"/>
                                </a:lnTo>
                                <a:lnTo>
                                  <a:pt x="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92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6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1089" cy="1125"/>
                          </a:xfrm>
                          <a:custGeom>
                            <a:avLst/>
                            <a:gdLst>
                              <a:gd name="T0" fmla="+- 0 730 10"/>
                              <a:gd name="T1" fmla="*/ T0 w 1089"/>
                              <a:gd name="T2" fmla="*/ 0 h 1125"/>
                              <a:gd name="T3" fmla="+- 0 10 10"/>
                              <a:gd name="T4" fmla="*/ T3 w 1089"/>
                              <a:gd name="T5" fmla="*/ 338 h 1125"/>
                              <a:gd name="T6" fmla="+- 0 380 10"/>
                              <a:gd name="T7" fmla="*/ T6 w 1089"/>
                              <a:gd name="T8" fmla="*/ 1125 h 1125"/>
                              <a:gd name="T9" fmla="+- 0 1099 10"/>
                              <a:gd name="T10" fmla="*/ T9 w 1089"/>
                              <a:gd name="T11" fmla="*/ 787 h 1125"/>
                              <a:gd name="T12" fmla="+- 0 730 10"/>
                              <a:gd name="T13" fmla="*/ T12 w 1089"/>
                              <a:gd name="T14" fmla="*/ 0 h 112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89" h="1125">
                                <a:moveTo>
                                  <a:pt x="720" y="0"/>
                                </a:moveTo>
                                <a:lnTo>
                                  <a:pt x="0" y="338"/>
                                </a:lnTo>
                                <a:lnTo>
                                  <a:pt x="370" y="1125"/>
                                </a:lnTo>
                                <a:lnTo>
                                  <a:pt x="1089" y="787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644 73"/>
                              <a:gd name="T1" fmla="*/ T0 w 574"/>
                              <a:gd name="T2" fmla="+- 0 225 225"/>
                              <a:gd name="T3" fmla="*/ 225 h 274"/>
                              <a:gd name="T4" fmla="+- 0 73 73"/>
                              <a:gd name="T5" fmla="*/ T4 w 574"/>
                              <a:gd name="T6" fmla="+- 0 493 225"/>
                              <a:gd name="T7" fmla="*/ 493 h 274"/>
                              <a:gd name="T8" fmla="+- 0 76 73"/>
                              <a:gd name="T9" fmla="*/ T8 w 574"/>
                              <a:gd name="T10" fmla="+- 0 499 225"/>
                              <a:gd name="T11" fmla="*/ 499 h 274"/>
                              <a:gd name="T12" fmla="+- 0 647 73"/>
                              <a:gd name="T13" fmla="*/ T12 w 574"/>
                              <a:gd name="T14" fmla="+- 0 230 225"/>
                              <a:gd name="T15" fmla="*/ 230 h 274"/>
                              <a:gd name="T16" fmla="+- 0 644 73"/>
                              <a:gd name="T17" fmla="*/ T16 w 574"/>
                              <a:gd name="T18" fmla="+- 0 225 225"/>
                              <a:gd name="T19" fmla="*/ 22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4"/>
                        <wps:cNvSpPr>
                          <a:spLocks/>
                        </wps:cNvSpPr>
                        <wps:spPr bwMode="auto">
                          <a:xfrm>
                            <a:off x="73" y="225"/>
                            <a:ext cx="574" cy="274"/>
                          </a:xfrm>
                          <a:custGeom>
                            <a:avLst/>
                            <a:gdLst>
                              <a:gd name="T0" fmla="+- 0 73 73"/>
                              <a:gd name="T1" fmla="*/ T0 w 574"/>
                              <a:gd name="T2" fmla="+- 0 493 225"/>
                              <a:gd name="T3" fmla="*/ 493 h 274"/>
                              <a:gd name="T4" fmla="+- 0 76 73"/>
                              <a:gd name="T5" fmla="*/ T4 w 574"/>
                              <a:gd name="T6" fmla="+- 0 499 225"/>
                              <a:gd name="T7" fmla="*/ 499 h 274"/>
                              <a:gd name="T8" fmla="+- 0 647 73"/>
                              <a:gd name="T9" fmla="*/ T8 w 574"/>
                              <a:gd name="T10" fmla="+- 0 230 225"/>
                              <a:gd name="T11" fmla="*/ 230 h 274"/>
                              <a:gd name="T12" fmla="+- 0 644 73"/>
                              <a:gd name="T13" fmla="*/ T12 w 574"/>
                              <a:gd name="T14" fmla="+- 0 225 225"/>
                              <a:gd name="T15" fmla="*/ 225 h 274"/>
                              <a:gd name="T16" fmla="+- 0 73 73"/>
                              <a:gd name="T17" fmla="*/ T16 w 574"/>
                              <a:gd name="T18" fmla="+- 0 493 225"/>
                              <a:gd name="T19" fmla="*/ 49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4" y="5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3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663 92"/>
                              <a:gd name="T1" fmla="*/ T0 w 574"/>
                              <a:gd name="T2" fmla="+- 0 256 256"/>
                              <a:gd name="T3" fmla="*/ 256 h 276"/>
                              <a:gd name="T4" fmla="+- 0 92 92"/>
                              <a:gd name="T5" fmla="*/ T4 w 574"/>
                              <a:gd name="T6" fmla="+- 0 524 256"/>
                              <a:gd name="T7" fmla="*/ 524 h 276"/>
                              <a:gd name="T8" fmla="+- 0 96 92"/>
                              <a:gd name="T9" fmla="*/ T8 w 574"/>
                              <a:gd name="T10" fmla="+- 0 532 256"/>
                              <a:gd name="T11" fmla="*/ 532 h 276"/>
                              <a:gd name="T12" fmla="+- 0 666 92"/>
                              <a:gd name="T13" fmla="*/ T12 w 574"/>
                              <a:gd name="T14" fmla="+- 0 265 256"/>
                              <a:gd name="T15" fmla="*/ 265 h 276"/>
                              <a:gd name="T16" fmla="+- 0 663 92"/>
                              <a:gd name="T17" fmla="*/ T16 w 574"/>
                              <a:gd name="T18" fmla="+- 0 256 256"/>
                              <a:gd name="T19" fmla="*/ 25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571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2"/>
                        <wps:cNvSpPr>
                          <a:spLocks/>
                        </wps:cNvSpPr>
                        <wps:spPr bwMode="auto">
                          <a:xfrm>
                            <a:off x="92" y="256"/>
                            <a:ext cx="574" cy="276"/>
                          </a:xfrm>
                          <a:custGeom>
                            <a:avLst/>
                            <a:gdLst>
                              <a:gd name="T0" fmla="+- 0 92 92"/>
                              <a:gd name="T1" fmla="*/ T0 w 574"/>
                              <a:gd name="T2" fmla="+- 0 524 256"/>
                              <a:gd name="T3" fmla="*/ 524 h 276"/>
                              <a:gd name="T4" fmla="+- 0 96 92"/>
                              <a:gd name="T5" fmla="*/ T4 w 574"/>
                              <a:gd name="T6" fmla="+- 0 532 256"/>
                              <a:gd name="T7" fmla="*/ 532 h 276"/>
                              <a:gd name="T8" fmla="+- 0 666 92"/>
                              <a:gd name="T9" fmla="*/ T8 w 574"/>
                              <a:gd name="T10" fmla="+- 0 265 256"/>
                              <a:gd name="T11" fmla="*/ 265 h 276"/>
                              <a:gd name="T12" fmla="+- 0 663 92"/>
                              <a:gd name="T13" fmla="*/ T12 w 574"/>
                              <a:gd name="T14" fmla="+- 0 256 256"/>
                              <a:gd name="T15" fmla="*/ 256 h 276"/>
                              <a:gd name="T16" fmla="+- 0 92 92"/>
                              <a:gd name="T17" fmla="*/ T16 w 574"/>
                              <a:gd name="T18" fmla="+- 0 524 256"/>
                              <a:gd name="T19" fmla="*/ 5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4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4" y="9"/>
                                </a:lnTo>
                                <a:lnTo>
                                  <a:pt x="571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1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682 110"/>
                              <a:gd name="T1" fmla="*/ T0 w 575"/>
                              <a:gd name="T2" fmla="+- 0 286 286"/>
                              <a:gd name="T3" fmla="*/ 286 h 276"/>
                              <a:gd name="T4" fmla="+- 0 110 110"/>
                              <a:gd name="T5" fmla="*/ T4 w 575"/>
                              <a:gd name="T6" fmla="+- 0 554 286"/>
                              <a:gd name="T7" fmla="*/ 554 h 276"/>
                              <a:gd name="T8" fmla="+- 0 114 110"/>
                              <a:gd name="T9" fmla="*/ T8 w 575"/>
                              <a:gd name="T10" fmla="+- 0 562 286"/>
                              <a:gd name="T11" fmla="*/ 562 h 276"/>
                              <a:gd name="T12" fmla="+- 0 685 110"/>
                              <a:gd name="T13" fmla="*/ T12 w 575"/>
                              <a:gd name="T14" fmla="+- 0 294 286"/>
                              <a:gd name="T15" fmla="*/ 294 h 276"/>
                              <a:gd name="T16" fmla="+- 0 682 110"/>
                              <a:gd name="T17" fmla="*/ T16 w 575"/>
                              <a:gd name="T18" fmla="+- 0 286 286"/>
                              <a:gd name="T19" fmla="*/ 28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0"/>
                        <wps:cNvSpPr>
                          <a:spLocks/>
                        </wps:cNvSpPr>
                        <wps:spPr bwMode="auto">
                          <a:xfrm>
                            <a:off x="110" y="286"/>
                            <a:ext cx="575" cy="276"/>
                          </a:xfrm>
                          <a:custGeom>
                            <a:avLst/>
                            <a:gdLst>
                              <a:gd name="T0" fmla="+- 0 110 110"/>
                              <a:gd name="T1" fmla="*/ T0 w 575"/>
                              <a:gd name="T2" fmla="+- 0 554 286"/>
                              <a:gd name="T3" fmla="*/ 554 h 276"/>
                              <a:gd name="T4" fmla="+- 0 114 110"/>
                              <a:gd name="T5" fmla="*/ T4 w 575"/>
                              <a:gd name="T6" fmla="+- 0 562 286"/>
                              <a:gd name="T7" fmla="*/ 562 h 276"/>
                              <a:gd name="T8" fmla="+- 0 685 110"/>
                              <a:gd name="T9" fmla="*/ T8 w 575"/>
                              <a:gd name="T10" fmla="+- 0 294 286"/>
                              <a:gd name="T11" fmla="*/ 294 h 276"/>
                              <a:gd name="T12" fmla="+- 0 682 110"/>
                              <a:gd name="T13" fmla="*/ T12 w 575"/>
                              <a:gd name="T14" fmla="+- 0 286 286"/>
                              <a:gd name="T15" fmla="*/ 286 h 276"/>
                              <a:gd name="T16" fmla="+- 0 110 110"/>
                              <a:gd name="T17" fmla="*/ T16 w 575"/>
                              <a:gd name="T18" fmla="+- 0 554 286"/>
                              <a:gd name="T19" fmla="*/ 55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6">
                                <a:moveTo>
                                  <a:pt x="0" y="268"/>
                                </a:moveTo>
                                <a:lnTo>
                                  <a:pt x="4" y="276"/>
                                </a:lnTo>
                                <a:lnTo>
                                  <a:pt x="575" y="8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9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700 128"/>
                              <a:gd name="T1" fmla="*/ T0 w 577"/>
                              <a:gd name="T2" fmla="+- 0 315 315"/>
                              <a:gd name="T3" fmla="*/ 315 h 278"/>
                              <a:gd name="T4" fmla="+- 0 128 128"/>
                              <a:gd name="T5" fmla="*/ T4 w 577"/>
                              <a:gd name="T6" fmla="+- 0 584 315"/>
                              <a:gd name="T7" fmla="*/ 584 h 278"/>
                              <a:gd name="T8" fmla="+- 0 132 128"/>
                              <a:gd name="T9" fmla="*/ T8 w 577"/>
                              <a:gd name="T10" fmla="+- 0 593 315"/>
                              <a:gd name="T11" fmla="*/ 593 h 278"/>
                              <a:gd name="T12" fmla="+- 0 705 128"/>
                              <a:gd name="T13" fmla="*/ T12 w 577"/>
                              <a:gd name="T14" fmla="+- 0 324 315"/>
                              <a:gd name="T15" fmla="*/ 324 h 278"/>
                              <a:gd name="T16" fmla="+- 0 700 128"/>
                              <a:gd name="T17" fmla="*/ T16 w 577"/>
                              <a:gd name="T18" fmla="+- 0 315 315"/>
                              <a:gd name="T19" fmla="*/ 315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572" y="0"/>
                                </a:moveTo>
                                <a:lnTo>
                                  <a:pt x="0" y="269"/>
                                </a:ln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8"/>
                        <wps:cNvSpPr>
                          <a:spLocks/>
                        </wps:cNvSpPr>
                        <wps:spPr bwMode="auto">
                          <a:xfrm>
                            <a:off x="128" y="315"/>
                            <a:ext cx="577" cy="278"/>
                          </a:xfrm>
                          <a:custGeom>
                            <a:avLst/>
                            <a:gdLst>
                              <a:gd name="T0" fmla="+- 0 128 128"/>
                              <a:gd name="T1" fmla="*/ T0 w 577"/>
                              <a:gd name="T2" fmla="+- 0 584 315"/>
                              <a:gd name="T3" fmla="*/ 584 h 278"/>
                              <a:gd name="T4" fmla="+- 0 132 128"/>
                              <a:gd name="T5" fmla="*/ T4 w 577"/>
                              <a:gd name="T6" fmla="+- 0 593 315"/>
                              <a:gd name="T7" fmla="*/ 593 h 278"/>
                              <a:gd name="T8" fmla="+- 0 705 128"/>
                              <a:gd name="T9" fmla="*/ T8 w 577"/>
                              <a:gd name="T10" fmla="+- 0 324 315"/>
                              <a:gd name="T11" fmla="*/ 324 h 278"/>
                              <a:gd name="T12" fmla="+- 0 700 128"/>
                              <a:gd name="T13" fmla="*/ T12 w 577"/>
                              <a:gd name="T14" fmla="+- 0 315 315"/>
                              <a:gd name="T15" fmla="*/ 315 h 278"/>
                              <a:gd name="T16" fmla="+- 0 128 128"/>
                              <a:gd name="T17" fmla="*/ T16 w 577"/>
                              <a:gd name="T18" fmla="+- 0 584 315"/>
                              <a:gd name="T19" fmla="*/ 584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278">
                                <a:moveTo>
                                  <a:pt x="0" y="269"/>
                                </a:moveTo>
                                <a:lnTo>
                                  <a:pt x="4" y="278"/>
                                </a:lnTo>
                                <a:lnTo>
                                  <a:pt x="577" y="9"/>
                                </a:lnTo>
                                <a:lnTo>
                                  <a:pt x="572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7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772 200"/>
                              <a:gd name="T1" fmla="*/ T0 w 575"/>
                              <a:gd name="T2" fmla="+- 0 433 433"/>
                              <a:gd name="T3" fmla="*/ 433 h 274"/>
                              <a:gd name="T4" fmla="+- 0 200 200"/>
                              <a:gd name="T5" fmla="*/ T4 w 575"/>
                              <a:gd name="T6" fmla="+- 0 701 433"/>
                              <a:gd name="T7" fmla="*/ 701 h 274"/>
                              <a:gd name="T8" fmla="+- 0 203 200"/>
                              <a:gd name="T9" fmla="*/ T8 w 575"/>
                              <a:gd name="T10" fmla="+- 0 707 433"/>
                              <a:gd name="T11" fmla="*/ 707 h 274"/>
                              <a:gd name="T12" fmla="+- 0 775 200"/>
                              <a:gd name="T13" fmla="*/ T12 w 575"/>
                              <a:gd name="T14" fmla="+- 0 438 433"/>
                              <a:gd name="T15" fmla="*/ 438 h 274"/>
                              <a:gd name="T16" fmla="+- 0 772 200"/>
                              <a:gd name="T17" fmla="*/ T16 w 575"/>
                              <a:gd name="T18" fmla="+- 0 433 433"/>
                              <a:gd name="T19" fmla="*/ 43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"/>
                        <wps:cNvSpPr>
                          <a:spLocks/>
                        </wps:cNvSpPr>
                        <wps:spPr bwMode="auto">
                          <a:xfrm>
                            <a:off x="200" y="433"/>
                            <a:ext cx="575" cy="274"/>
                          </a:xfrm>
                          <a:custGeom>
                            <a:avLst/>
                            <a:gdLst>
                              <a:gd name="T0" fmla="+- 0 200 200"/>
                              <a:gd name="T1" fmla="*/ T0 w 575"/>
                              <a:gd name="T2" fmla="+- 0 701 433"/>
                              <a:gd name="T3" fmla="*/ 701 h 274"/>
                              <a:gd name="T4" fmla="+- 0 203 200"/>
                              <a:gd name="T5" fmla="*/ T4 w 575"/>
                              <a:gd name="T6" fmla="+- 0 707 433"/>
                              <a:gd name="T7" fmla="*/ 707 h 274"/>
                              <a:gd name="T8" fmla="+- 0 775 200"/>
                              <a:gd name="T9" fmla="*/ T8 w 575"/>
                              <a:gd name="T10" fmla="+- 0 438 433"/>
                              <a:gd name="T11" fmla="*/ 438 h 274"/>
                              <a:gd name="T12" fmla="+- 0 772 200"/>
                              <a:gd name="T13" fmla="*/ T12 w 575"/>
                              <a:gd name="T14" fmla="+- 0 433 433"/>
                              <a:gd name="T15" fmla="*/ 433 h 274"/>
                              <a:gd name="T16" fmla="+- 0 200 200"/>
                              <a:gd name="T17" fmla="*/ T16 w 575"/>
                              <a:gd name="T18" fmla="+- 0 701 433"/>
                              <a:gd name="T19" fmla="*/ 70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798 226"/>
                              <a:gd name="T1" fmla="*/ T0 w 575"/>
                              <a:gd name="T2" fmla="+- 0 477 477"/>
                              <a:gd name="T3" fmla="*/ 477 h 274"/>
                              <a:gd name="T4" fmla="+- 0 226 226"/>
                              <a:gd name="T5" fmla="*/ T4 w 575"/>
                              <a:gd name="T6" fmla="+- 0 745 477"/>
                              <a:gd name="T7" fmla="*/ 745 h 274"/>
                              <a:gd name="T8" fmla="+- 0 229 226"/>
                              <a:gd name="T9" fmla="*/ T8 w 575"/>
                              <a:gd name="T10" fmla="+- 0 751 477"/>
                              <a:gd name="T11" fmla="*/ 751 h 274"/>
                              <a:gd name="T12" fmla="+- 0 801 226"/>
                              <a:gd name="T13" fmla="*/ T12 w 575"/>
                              <a:gd name="T14" fmla="+- 0 482 477"/>
                              <a:gd name="T15" fmla="*/ 482 h 274"/>
                              <a:gd name="T16" fmla="+- 0 798 226"/>
                              <a:gd name="T17" fmla="*/ T16 w 575"/>
                              <a:gd name="T18" fmla="+- 0 477 477"/>
                              <a:gd name="T19" fmla="*/ 47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572" y="0"/>
                                </a:moveTo>
                                <a:lnTo>
                                  <a:pt x="0" y="268"/>
                                </a:ln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4"/>
                        <wps:cNvSpPr>
                          <a:spLocks/>
                        </wps:cNvSpPr>
                        <wps:spPr bwMode="auto">
                          <a:xfrm>
                            <a:off x="226" y="477"/>
                            <a:ext cx="575" cy="274"/>
                          </a:xfrm>
                          <a:custGeom>
                            <a:avLst/>
                            <a:gdLst>
                              <a:gd name="T0" fmla="+- 0 226 226"/>
                              <a:gd name="T1" fmla="*/ T0 w 575"/>
                              <a:gd name="T2" fmla="+- 0 745 477"/>
                              <a:gd name="T3" fmla="*/ 745 h 274"/>
                              <a:gd name="T4" fmla="+- 0 229 226"/>
                              <a:gd name="T5" fmla="*/ T4 w 575"/>
                              <a:gd name="T6" fmla="+- 0 751 477"/>
                              <a:gd name="T7" fmla="*/ 751 h 274"/>
                              <a:gd name="T8" fmla="+- 0 801 226"/>
                              <a:gd name="T9" fmla="*/ T8 w 575"/>
                              <a:gd name="T10" fmla="+- 0 482 477"/>
                              <a:gd name="T11" fmla="*/ 482 h 274"/>
                              <a:gd name="T12" fmla="+- 0 798 226"/>
                              <a:gd name="T13" fmla="*/ T12 w 575"/>
                              <a:gd name="T14" fmla="+- 0 477 477"/>
                              <a:gd name="T15" fmla="*/ 477 h 274"/>
                              <a:gd name="T16" fmla="+- 0 226 226"/>
                              <a:gd name="T17" fmla="*/ T16 w 575"/>
                              <a:gd name="T18" fmla="+- 0 745 477"/>
                              <a:gd name="T19" fmla="*/ 74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274">
                                <a:moveTo>
                                  <a:pt x="0" y="268"/>
                                </a:moveTo>
                                <a:lnTo>
                                  <a:pt x="3" y="274"/>
                                </a:lnTo>
                                <a:lnTo>
                                  <a:pt x="575" y="5"/>
                                </a:lnTo>
                                <a:lnTo>
                                  <a:pt x="572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3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912 756"/>
                              <a:gd name="T1" fmla="*/ T0 w 159"/>
                              <a:gd name="T2" fmla="+- 0 772 772"/>
                              <a:gd name="T3" fmla="*/ 772 h 78"/>
                              <a:gd name="T4" fmla="+- 0 756 756"/>
                              <a:gd name="T5" fmla="*/ T4 w 159"/>
                              <a:gd name="T6" fmla="+- 0 845 772"/>
                              <a:gd name="T7" fmla="*/ 845 h 78"/>
                              <a:gd name="T8" fmla="+- 0 759 756"/>
                              <a:gd name="T9" fmla="*/ T8 w 159"/>
                              <a:gd name="T10" fmla="+- 0 850 772"/>
                              <a:gd name="T11" fmla="*/ 850 h 78"/>
                              <a:gd name="T12" fmla="+- 0 915 756"/>
                              <a:gd name="T13" fmla="*/ T12 w 159"/>
                              <a:gd name="T14" fmla="+- 0 777 772"/>
                              <a:gd name="T15" fmla="*/ 777 h 78"/>
                              <a:gd name="T16" fmla="+- 0 912 756"/>
                              <a:gd name="T17" fmla="*/ T16 w 159"/>
                              <a:gd name="T18" fmla="+- 0 772 772"/>
                              <a:gd name="T19" fmla="*/ 77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156" y="0"/>
                                </a:moveTo>
                                <a:lnTo>
                                  <a:pt x="0" y="73"/>
                                </a:ln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"/>
                        <wps:cNvSpPr>
                          <a:spLocks/>
                        </wps:cNvSpPr>
                        <wps:spPr bwMode="auto">
                          <a:xfrm>
                            <a:off x="756" y="772"/>
                            <a:ext cx="159" cy="78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159"/>
                              <a:gd name="T2" fmla="+- 0 845 772"/>
                              <a:gd name="T3" fmla="*/ 845 h 78"/>
                              <a:gd name="T4" fmla="+- 0 759 756"/>
                              <a:gd name="T5" fmla="*/ T4 w 159"/>
                              <a:gd name="T6" fmla="+- 0 850 772"/>
                              <a:gd name="T7" fmla="*/ 850 h 78"/>
                              <a:gd name="T8" fmla="+- 0 915 756"/>
                              <a:gd name="T9" fmla="*/ T8 w 159"/>
                              <a:gd name="T10" fmla="+- 0 777 772"/>
                              <a:gd name="T11" fmla="*/ 777 h 78"/>
                              <a:gd name="T12" fmla="+- 0 912 756"/>
                              <a:gd name="T13" fmla="*/ T12 w 159"/>
                              <a:gd name="T14" fmla="+- 0 772 772"/>
                              <a:gd name="T15" fmla="*/ 772 h 78"/>
                              <a:gd name="T16" fmla="+- 0 756 756"/>
                              <a:gd name="T17" fmla="*/ T16 w 159"/>
                              <a:gd name="T18" fmla="+- 0 845 772"/>
                              <a:gd name="T19" fmla="*/ 845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78">
                                <a:moveTo>
                                  <a:pt x="0" y="73"/>
                                </a:moveTo>
                                <a:lnTo>
                                  <a:pt x="3" y="78"/>
                                </a:lnTo>
                                <a:lnTo>
                                  <a:pt x="159" y="5"/>
                                </a:lnTo>
                                <a:lnTo>
                                  <a:pt x="156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1"/>
                        <wps:cNvSpPr>
                          <a:spLocks/>
                        </wps:cNvSpPr>
                        <wps:spPr bwMode="auto">
                          <a:xfrm>
                            <a:off x="848" y="165"/>
                            <a:ext cx="255" cy="580"/>
                          </a:xfrm>
                          <a:custGeom>
                            <a:avLst/>
                            <a:gdLst>
                              <a:gd name="T0" fmla="+- 0 1062 848"/>
                              <a:gd name="T1" fmla="*/ T0 w 255"/>
                              <a:gd name="T2" fmla="+- 0 165 165"/>
                              <a:gd name="T3" fmla="*/ 165 h 580"/>
                              <a:gd name="T4" fmla="+- 0 848 848"/>
                              <a:gd name="T5" fmla="*/ T4 w 255"/>
                              <a:gd name="T6" fmla="+- 0 741 165"/>
                              <a:gd name="T7" fmla="*/ 741 h 580"/>
                              <a:gd name="T8" fmla="+- 0 888 848"/>
                              <a:gd name="T9" fmla="*/ T8 w 255"/>
                              <a:gd name="T10" fmla="+- 0 745 165"/>
                              <a:gd name="T11" fmla="*/ 745 h 580"/>
                              <a:gd name="T12" fmla="+- 0 1103 848"/>
                              <a:gd name="T13" fmla="*/ T12 w 255"/>
                              <a:gd name="T14" fmla="+- 0 170 165"/>
                              <a:gd name="T15" fmla="*/ 170 h 580"/>
                              <a:gd name="T16" fmla="+- 0 1062 848"/>
                              <a:gd name="T17" fmla="*/ T16 w 255"/>
                              <a:gd name="T18" fmla="+- 0 165 165"/>
                              <a:gd name="T19" fmla="*/ 1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580">
                                <a:moveTo>
                                  <a:pt x="214" y="0"/>
                                </a:moveTo>
                                <a:lnTo>
                                  <a:pt x="0" y="576"/>
                                </a:lnTo>
                                <a:lnTo>
                                  <a:pt x="40" y="580"/>
                                </a:lnTo>
                                <a:lnTo>
                                  <a:pt x="255" y="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8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0"/>
                        <wps:cNvSpPr>
                          <a:spLocks/>
                        </wps:cNvSpPr>
                        <wps:spPr bwMode="auto">
                          <a:xfrm>
                            <a:off x="846" y="163"/>
                            <a:ext cx="229" cy="576"/>
                          </a:xfrm>
                          <a:custGeom>
                            <a:avLst/>
                            <a:gdLst>
                              <a:gd name="T0" fmla="+- 0 1061 846"/>
                              <a:gd name="T1" fmla="*/ T0 w 229"/>
                              <a:gd name="T2" fmla="+- 0 163 163"/>
                              <a:gd name="T3" fmla="*/ 163 h 576"/>
                              <a:gd name="T4" fmla="+- 0 846 846"/>
                              <a:gd name="T5" fmla="*/ T4 w 229"/>
                              <a:gd name="T6" fmla="+- 0 738 163"/>
                              <a:gd name="T7" fmla="*/ 738 h 576"/>
                              <a:gd name="T8" fmla="+- 0 859 846"/>
                              <a:gd name="T9" fmla="*/ T8 w 229"/>
                              <a:gd name="T10" fmla="+- 0 739 163"/>
                              <a:gd name="T11" fmla="*/ 739 h 576"/>
                              <a:gd name="T12" fmla="+- 0 1075 846"/>
                              <a:gd name="T13" fmla="*/ T12 w 229"/>
                              <a:gd name="T14" fmla="+- 0 166 163"/>
                              <a:gd name="T15" fmla="*/ 166 h 576"/>
                              <a:gd name="T16" fmla="+- 0 1061 846"/>
                              <a:gd name="T17" fmla="*/ T16 w 229"/>
                              <a:gd name="T18" fmla="+- 0 163 163"/>
                              <a:gd name="T19" fmla="*/ 163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9" h="576">
                                <a:moveTo>
                                  <a:pt x="215" y="0"/>
                                </a:moveTo>
                                <a:lnTo>
                                  <a:pt x="0" y="575"/>
                                </a:lnTo>
                                <a:lnTo>
                                  <a:pt x="13" y="576"/>
                                </a:lnTo>
                                <a:lnTo>
                                  <a:pt x="229" y="3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5B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9"/>
                        <wps:cNvSpPr>
                          <a:spLocks/>
                        </wps:cNvSpPr>
                        <wps:spPr bwMode="auto">
                          <a:xfrm>
                            <a:off x="878" y="170"/>
                            <a:ext cx="231" cy="575"/>
                          </a:xfrm>
                          <a:custGeom>
                            <a:avLst/>
                            <a:gdLst>
                              <a:gd name="T0" fmla="+- 0 1091 878"/>
                              <a:gd name="T1" fmla="*/ T0 w 231"/>
                              <a:gd name="T2" fmla="+- 0 170 170"/>
                              <a:gd name="T3" fmla="*/ 170 h 575"/>
                              <a:gd name="T4" fmla="+- 0 878 878"/>
                              <a:gd name="T5" fmla="*/ T4 w 231"/>
                              <a:gd name="T6" fmla="+- 0 742 170"/>
                              <a:gd name="T7" fmla="*/ 742 h 575"/>
                              <a:gd name="T8" fmla="+- 0 893 878"/>
                              <a:gd name="T9" fmla="*/ T8 w 231"/>
                              <a:gd name="T10" fmla="+- 0 745 170"/>
                              <a:gd name="T11" fmla="*/ 745 h 575"/>
                              <a:gd name="T12" fmla="+- 0 1109 878"/>
                              <a:gd name="T13" fmla="*/ T12 w 231"/>
                              <a:gd name="T14" fmla="+- 0 172 170"/>
                              <a:gd name="T15" fmla="*/ 172 h 575"/>
                              <a:gd name="T16" fmla="+- 0 1091 878"/>
                              <a:gd name="T17" fmla="*/ T16 w 231"/>
                              <a:gd name="T18" fmla="+- 0 170 170"/>
                              <a:gd name="T19" fmla="*/ 170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575">
                                <a:moveTo>
                                  <a:pt x="213" y="0"/>
                                </a:moveTo>
                                <a:lnTo>
                                  <a:pt x="0" y="572"/>
                                </a:lnTo>
                                <a:lnTo>
                                  <a:pt x="15" y="575"/>
                                </a:lnTo>
                                <a:lnTo>
                                  <a:pt x="231" y="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8"/>
                        <wps:cNvSpPr>
                          <a:spLocks/>
                        </wps:cNvSpPr>
                        <wps:spPr bwMode="auto">
                          <a:xfrm>
                            <a:off x="868" y="716"/>
                            <a:ext cx="54" cy="67"/>
                          </a:xfrm>
                          <a:custGeom>
                            <a:avLst/>
                            <a:gdLst>
                              <a:gd name="T0" fmla="+- 0 872 868"/>
                              <a:gd name="T1" fmla="*/ T0 w 54"/>
                              <a:gd name="T2" fmla="+- 0 716 716"/>
                              <a:gd name="T3" fmla="*/ 716 h 67"/>
                              <a:gd name="T4" fmla="+- 0 868 868"/>
                              <a:gd name="T5" fmla="*/ T4 w 54"/>
                              <a:gd name="T6" fmla="+- 0 782 716"/>
                              <a:gd name="T7" fmla="*/ 782 h 67"/>
                              <a:gd name="T8" fmla="+- 0 881 868"/>
                              <a:gd name="T9" fmla="*/ T8 w 54"/>
                              <a:gd name="T10" fmla="+- 0 783 716"/>
                              <a:gd name="T11" fmla="*/ 783 h 67"/>
                              <a:gd name="T12" fmla="+- 0 922 868"/>
                              <a:gd name="T13" fmla="*/ T12 w 54"/>
                              <a:gd name="T14" fmla="+- 0 720 716"/>
                              <a:gd name="T15" fmla="*/ 720 h 67"/>
                              <a:gd name="T16" fmla="+- 0 917 868"/>
                              <a:gd name="T17" fmla="*/ T16 w 54"/>
                              <a:gd name="T18" fmla="+- 0 719 716"/>
                              <a:gd name="T19" fmla="*/ 719 h 67"/>
                              <a:gd name="T20" fmla="+- 0 908 868"/>
                              <a:gd name="T21" fmla="*/ T20 w 54"/>
                              <a:gd name="T22" fmla="+- 0 720 716"/>
                              <a:gd name="T23" fmla="*/ 720 h 67"/>
                              <a:gd name="T24" fmla="+- 0 898 868"/>
                              <a:gd name="T25" fmla="*/ T24 w 54"/>
                              <a:gd name="T26" fmla="+- 0 717 716"/>
                              <a:gd name="T27" fmla="*/ 717 h 67"/>
                              <a:gd name="T28" fmla="+- 0 890 868"/>
                              <a:gd name="T29" fmla="*/ T28 w 54"/>
                              <a:gd name="T30" fmla="+- 0 718 716"/>
                              <a:gd name="T31" fmla="*/ 718 h 67"/>
                              <a:gd name="T32" fmla="+- 0 882 868"/>
                              <a:gd name="T33" fmla="*/ T32 w 54"/>
                              <a:gd name="T34" fmla="+- 0 718 716"/>
                              <a:gd name="T35" fmla="*/ 718 h 67"/>
                              <a:gd name="T36" fmla="+- 0 872 868"/>
                              <a:gd name="T37" fmla="*/ T36 w 54"/>
                              <a:gd name="T38" fmla="+- 0 716 716"/>
                              <a:gd name="T39" fmla="*/ 716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4" y="0"/>
                                </a:moveTo>
                                <a:lnTo>
                                  <a:pt x="0" y="66"/>
                                </a:lnTo>
                                <a:lnTo>
                                  <a:pt x="13" y="67"/>
                                </a:lnTo>
                                <a:lnTo>
                                  <a:pt x="54" y="4"/>
                                </a:lnTo>
                                <a:lnTo>
                                  <a:pt x="49" y="3"/>
                                </a:lnTo>
                                <a:lnTo>
                                  <a:pt x="40" y="4"/>
                                </a:lnTo>
                                <a:lnTo>
                                  <a:pt x="30" y="1"/>
                                </a:lnTo>
                                <a:lnTo>
                                  <a:pt x="22" y="2"/>
                                </a:lnTo>
                                <a:lnTo>
                                  <a:pt x="14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7"/>
                        <wps:cNvSpPr>
                          <a:spLocks/>
                        </wps:cNvSpPr>
                        <wps:spPr bwMode="auto">
                          <a:xfrm>
                            <a:off x="870" y="708"/>
                            <a:ext cx="54" cy="22"/>
                          </a:xfrm>
                          <a:custGeom>
                            <a:avLst/>
                            <a:gdLst>
                              <a:gd name="T0" fmla="+- 0 881 870"/>
                              <a:gd name="T1" fmla="*/ T0 w 54"/>
                              <a:gd name="T2" fmla="+- 0 721 708"/>
                              <a:gd name="T3" fmla="*/ 721 h 22"/>
                              <a:gd name="T4" fmla="+- 0 874 870"/>
                              <a:gd name="T5" fmla="*/ T4 w 54"/>
                              <a:gd name="T6" fmla="+- 0 721 708"/>
                              <a:gd name="T7" fmla="*/ 721 h 22"/>
                              <a:gd name="T8" fmla="+- 0 876 870"/>
                              <a:gd name="T9" fmla="*/ T8 w 54"/>
                              <a:gd name="T10" fmla="+- 0 724 708"/>
                              <a:gd name="T11" fmla="*/ 724 h 22"/>
                              <a:gd name="T12" fmla="+- 0 879 870"/>
                              <a:gd name="T13" fmla="*/ T12 w 54"/>
                              <a:gd name="T14" fmla="+- 0 722 708"/>
                              <a:gd name="T15" fmla="*/ 722 h 22"/>
                              <a:gd name="T16" fmla="+- 0 881 870"/>
                              <a:gd name="T17" fmla="*/ T16 w 54"/>
                              <a:gd name="T18" fmla="+- 0 721 708"/>
                              <a:gd name="T19" fmla="*/ 721 h 22"/>
                              <a:gd name="T20" fmla="+- 0 881 870"/>
                              <a:gd name="T21" fmla="*/ T20 w 54"/>
                              <a:gd name="T22" fmla="+- 0 708 708"/>
                              <a:gd name="T23" fmla="*/ 708 h 22"/>
                              <a:gd name="T24" fmla="+- 0 878 870"/>
                              <a:gd name="T25" fmla="*/ T24 w 54"/>
                              <a:gd name="T26" fmla="+- 0 710 708"/>
                              <a:gd name="T27" fmla="*/ 710 h 22"/>
                              <a:gd name="T28" fmla="+- 0 874 870"/>
                              <a:gd name="T29" fmla="*/ T28 w 54"/>
                              <a:gd name="T30" fmla="+- 0 711 708"/>
                              <a:gd name="T31" fmla="*/ 711 h 22"/>
                              <a:gd name="T32" fmla="+- 0 872 870"/>
                              <a:gd name="T33" fmla="*/ T32 w 54"/>
                              <a:gd name="T34" fmla="+- 0 716 708"/>
                              <a:gd name="T35" fmla="*/ 716 h 22"/>
                              <a:gd name="T36" fmla="+- 0 873 870"/>
                              <a:gd name="T37" fmla="*/ T36 w 54"/>
                              <a:gd name="T38" fmla="+- 0 718 708"/>
                              <a:gd name="T39" fmla="*/ 718 h 22"/>
                              <a:gd name="T40" fmla="+- 0 870 870"/>
                              <a:gd name="T41" fmla="*/ T40 w 54"/>
                              <a:gd name="T42" fmla="+- 0 720 708"/>
                              <a:gd name="T43" fmla="*/ 720 h 22"/>
                              <a:gd name="T44" fmla="+- 0 871 870"/>
                              <a:gd name="T45" fmla="*/ T44 w 54"/>
                              <a:gd name="T46" fmla="+- 0 723 708"/>
                              <a:gd name="T47" fmla="*/ 723 h 22"/>
                              <a:gd name="T48" fmla="+- 0 874 870"/>
                              <a:gd name="T49" fmla="*/ T48 w 54"/>
                              <a:gd name="T50" fmla="+- 0 721 708"/>
                              <a:gd name="T51" fmla="*/ 721 h 22"/>
                              <a:gd name="T52" fmla="+- 0 881 870"/>
                              <a:gd name="T53" fmla="*/ T52 w 54"/>
                              <a:gd name="T54" fmla="+- 0 721 708"/>
                              <a:gd name="T55" fmla="*/ 721 h 22"/>
                              <a:gd name="T56" fmla="+- 0 883 870"/>
                              <a:gd name="T57" fmla="*/ T56 w 54"/>
                              <a:gd name="T58" fmla="+- 0 720 708"/>
                              <a:gd name="T59" fmla="*/ 720 h 22"/>
                              <a:gd name="T60" fmla="+- 0 886 870"/>
                              <a:gd name="T61" fmla="*/ T60 w 54"/>
                              <a:gd name="T62" fmla="+- 0 720 708"/>
                              <a:gd name="T63" fmla="*/ 720 h 22"/>
                              <a:gd name="T64" fmla="+- 0 886 870"/>
                              <a:gd name="T65" fmla="*/ T64 w 54"/>
                              <a:gd name="T66" fmla="+- 0 719 708"/>
                              <a:gd name="T67" fmla="*/ 719 h 22"/>
                              <a:gd name="T68" fmla="+- 0 889 870"/>
                              <a:gd name="T69" fmla="*/ T68 w 54"/>
                              <a:gd name="T70" fmla="+- 0 717 708"/>
                              <a:gd name="T71" fmla="*/ 717 h 22"/>
                              <a:gd name="T72" fmla="+- 0 888 870"/>
                              <a:gd name="T73" fmla="*/ T72 w 54"/>
                              <a:gd name="T74" fmla="+- 0 715 708"/>
                              <a:gd name="T75" fmla="*/ 715 h 22"/>
                              <a:gd name="T76" fmla="+- 0 887 870"/>
                              <a:gd name="T77" fmla="*/ T76 w 54"/>
                              <a:gd name="T78" fmla="+- 0 712 708"/>
                              <a:gd name="T79" fmla="*/ 712 h 22"/>
                              <a:gd name="T80" fmla="+- 0 882 870"/>
                              <a:gd name="T81" fmla="*/ T80 w 54"/>
                              <a:gd name="T82" fmla="+- 0 711 708"/>
                              <a:gd name="T83" fmla="*/ 711 h 22"/>
                              <a:gd name="T84" fmla="+- 0 881 870"/>
                              <a:gd name="T85" fmla="*/ T84 w 54"/>
                              <a:gd name="T86" fmla="+- 0 708 708"/>
                              <a:gd name="T87" fmla="*/ 708 h 22"/>
                              <a:gd name="T88" fmla="+- 0 886 870"/>
                              <a:gd name="T89" fmla="*/ T88 w 54"/>
                              <a:gd name="T90" fmla="+- 0 720 708"/>
                              <a:gd name="T91" fmla="*/ 720 h 22"/>
                              <a:gd name="T92" fmla="+- 0 883 870"/>
                              <a:gd name="T93" fmla="*/ T92 w 54"/>
                              <a:gd name="T94" fmla="+- 0 720 708"/>
                              <a:gd name="T95" fmla="*/ 720 h 22"/>
                              <a:gd name="T96" fmla="+- 0 884 870"/>
                              <a:gd name="T97" fmla="*/ T96 w 54"/>
                              <a:gd name="T98" fmla="+- 0 723 708"/>
                              <a:gd name="T99" fmla="*/ 723 h 22"/>
                              <a:gd name="T100" fmla="+- 0 887 870"/>
                              <a:gd name="T101" fmla="*/ T100 w 54"/>
                              <a:gd name="T102" fmla="+- 0 722 708"/>
                              <a:gd name="T103" fmla="*/ 722 h 22"/>
                              <a:gd name="T104" fmla="+- 0 886 870"/>
                              <a:gd name="T105" fmla="*/ T104 w 54"/>
                              <a:gd name="T106" fmla="+- 0 720 708"/>
                              <a:gd name="T107" fmla="*/ 720 h 22"/>
                              <a:gd name="T108" fmla="+- 0 921 870"/>
                              <a:gd name="T109" fmla="*/ T108 w 54"/>
                              <a:gd name="T110" fmla="+- 0 726 708"/>
                              <a:gd name="T111" fmla="*/ 726 h 22"/>
                              <a:gd name="T112" fmla="+- 0 908 870"/>
                              <a:gd name="T113" fmla="*/ T112 w 54"/>
                              <a:gd name="T114" fmla="+- 0 726 708"/>
                              <a:gd name="T115" fmla="*/ 726 h 22"/>
                              <a:gd name="T116" fmla="+- 0 909 870"/>
                              <a:gd name="T117" fmla="*/ T116 w 54"/>
                              <a:gd name="T118" fmla="+- 0 729 708"/>
                              <a:gd name="T119" fmla="*/ 729 h 22"/>
                              <a:gd name="T120" fmla="+- 0 914 870"/>
                              <a:gd name="T121" fmla="*/ T120 w 54"/>
                              <a:gd name="T122" fmla="+- 0 730 708"/>
                              <a:gd name="T123" fmla="*/ 730 h 22"/>
                              <a:gd name="T124" fmla="+- 0 917 870"/>
                              <a:gd name="T125" fmla="*/ T124 w 54"/>
                              <a:gd name="T126" fmla="+- 0 728 708"/>
                              <a:gd name="T127" fmla="*/ 728 h 22"/>
                              <a:gd name="T128" fmla="+- 0 921 870"/>
                              <a:gd name="T129" fmla="*/ T128 w 54"/>
                              <a:gd name="T130" fmla="+- 0 727 708"/>
                              <a:gd name="T131" fmla="*/ 727 h 22"/>
                              <a:gd name="T132" fmla="+- 0 921 870"/>
                              <a:gd name="T133" fmla="*/ T132 w 54"/>
                              <a:gd name="T134" fmla="+- 0 726 708"/>
                              <a:gd name="T135" fmla="*/ 726 h 22"/>
                              <a:gd name="T136" fmla="+- 0 911 870"/>
                              <a:gd name="T137" fmla="*/ T136 w 54"/>
                              <a:gd name="T138" fmla="+- 0 715 708"/>
                              <a:gd name="T139" fmla="*/ 715 h 22"/>
                              <a:gd name="T140" fmla="+- 0 907 870"/>
                              <a:gd name="T141" fmla="*/ T140 w 54"/>
                              <a:gd name="T142" fmla="+- 0 716 708"/>
                              <a:gd name="T143" fmla="*/ 716 h 22"/>
                              <a:gd name="T144" fmla="+- 0 909 870"/>
                              <a:gd name="T145" fmla="*/ T144 w 54"/>
                              <a:gd name="T146" fmla="+- 0 719 708"/>
                              <a:gd name="T147" fmla="*/ 719 h 22"/>
                              <a:gd name="T148" fmla="+- 0 905 870"/>
                              <a:gd name="T149" fmla="*/ T148 w 54"/>
                              <a:gd name="T150" fmla="+- 0 721 708"/>
                              <a:gd name="T151" fmla="*/ 721 h 22"/>
                              <a:gd name="T152" fmla="+- 0 903 870"/>
                              <a:gd name="T153" fmla="*/ T152 w 54"/>
                              <a:gd name="T154" fmla="+- 0 725 708"/>
                              <a:gd name="T155" fmla="*/ 725 h 22"/>
                              <a:gd name="T156" fmla="+- 0 904 870"/>
                              <a:gd name="T157" fmla="*/ T156 w 54"/>
                              <a:gd name="T158" fmla="+- 0 728 708"/>
                              <a:gd name="T159" fmla="*/ 728 h 22"/>
                              <a:gd name="T160" fmla="+- 0 908 870"/>
                              <a:gd name="T161" fmla="*/ T160 w 54"/>
                              <a:gd name="T162" fmla="+- 0 726 708"/>
                              <a:gd name="T163" fmla="*/ 726 h 22"/>
                              <a:gd name="T164" fmla="+- 0 921 870"/>
                              <a:gd name="T165" fmla="*/ T164 w 54"/>
                              <a:gd name="T166" fmla="+- 0 726 708"/>
                              <a:gd name="T167" fmla="*/ 726 h 22"/>
                              <a:gd name="T168" fmla="+- 0 920 870"/>
                              <a:gd name="T169" fmla="*/ T168 w 54"/>
                              <a:gd name="T170" fmla="+- 0 724 708"/>
                              <a:gd name="T171" fmla="*/ 724 h 22"/>
                              <a:gd name="T172" fmla="+- 0 924 870"/>
                              <a:gd name="T173" fmla="*/ T172 w 54"/>
                              <a:gd name="T174" fmla="+- 0 723 708"/>
                              <a:gd name="T175" fmla="*/ 723 h 22"/>
                              <a:gd name="T176" fmla="+- 0 922 870"/>
                              <a:gd name="T177" fmla="*/ T176 w 54"/>
                              <a:gd name="T178" fmla="+- 0 720 708"/>
                              <a:gd name="T179" fmla="*/ 720 h 22"/>
                              <a:gd name="T180" fmla="+- 0 922 870"/>
                              <a:gd name="T181" fmla="*/ T180 w 54"/>
                              <a:gd name="T182" fmla="+- 0 719 708"/>
                              <a:gd name="T183" fmla="*/ 719 h 22"/>
                              <a:gd name="T184" fmla="+- 0 917 870"/>
                              <a:gd name="T185" fmla="*/ T184 w 54"/>
                              <a:gd name="T186" fmla="+- 0 719 708"/>
                              <a:gd name="T187" fmla="*/ 719 h 22"/>
                              <a:gd name="T188" fmla="+- 0 916 870"/>
                              <a:gd name="T189" fmla="*/ T188 w 54"/>
                              <a:gd name="T190" fmla="+- 0 716 708"/>
                              <a:gd name="T191" fmla="*/ 716 h 22"/>
                              <a:gd name="T192" fmla="+- 0 911 870"/>
                              <a:gd name="T193" fmla="*/ T192 w 54"/>
                              <a:gd name="T194" fmla="+- 0 715 708"/>
                              <a:gd name="T195" fmla="*/ 715 h 22"/>
                              <a:gd name="T196" fmla="+- 0 921 870"/>
                              <a:gd name="T197" fmla="*/ T196 w 54"/>
                              <a:gd name="T198" fmla="+- 0 717 708"/>
                              <a:gd name="T199" fmla="*/ 717 h 22"/>
                              <a:gd name="T200" fmla="+- 0 917 870"/>
                              <a:gd name="T201" fmla="*/ T200 w 54"/>
                              <a:gd name="T202" fmla="+- 0 719 708"/>
                              <a:gd name="T203" fmla="*/ 719 h 22"/>
                              <a:gd name="T204" fmla="+- 0 922 870"/>
                              <a:gd name="T205" fmla="*/ T204 w 54"/>
                              <a:gd name="T206" fmla="+- 0 719 708"/>
                              <a:gd name="T207" fmla="*/ 719 h 22"/>
                              <a:gd name="T208" fmla="+- 0 921 870"/>
                              <a:gd name="T209" fmla="*/ T208 w 54"/>
                              <a:gd name="T210" fmla="+- 0 717 708"/>
                              <a:gd name="T211" fmla="*/ 71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11" y="13"/>
                                </a:moveTo>
                                <a:lnTo>
                                  <a:pt x="4" y="13"/>
                                </a:lnTo>
                                <a:lnTo>
                                  <a:pt x="6" y="16"/>
                                </a:lnTo>
                                <a:lnTo>
                                  <a:pt x="9" y="14"/>
                                </a:lnTo>
                                <a:lnTo>
                                  <a:pt x="11" y="1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2" y="8"/>
                                </a:lnTo>
                                <a:lnTo>
                                  <a:pt x="3" y="10"/>
                                </a:ln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4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7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3" y="12"/>
                                </a:lnTo>
                                <a:lnTo>
                                  <a:pt x="14" y="15"/>
                                </a:lnTo>
                                <a:lnTo>
                                  <a:pt x="17" y="1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51" y="18"/>
                                </a:moveTo>
                                <a:lnTo>
                                  <a:pt x="38" y="18"/>
                                </a:lnTo>
                                <a:lnTo>
                                  <a:pt x="39" y="21"/>
                                </a:lnTo>
                                <a:lnTo>
                                  <a:pt x="44" y="22"/>
                                </a:lnTo>
                                <a:lnTo>
                                  <a:pt x="47" y="20"/>
                                </a:lnTo>
                                <a:lnTo>
                                  <a:pt x="51" y="19"/>
                                </a:lnTo>
                                <a:lnTo>
                                  <a:pt x="51" y="18"/>
                                </a:lnTo>
                                <a:close/>
                                <a:moveTo>
                                  <a:pt x="41" y="7"/>
                                </a:moveTo>
                                <a:lnTo>
                                  <a:pt x="37" y="8"/>
                                </a:lnTo>
                                <a:lnTo>
                                  <a:pt x="39" y="11"/>
                                </a:lnTo>
                                <a:lnTo>
                                  <a:pt x="35" y="13"/>
                                </a:lnTo>
                                <a:lnTo>
                                  <a:pt x="33" y="17"/>
                                </a:lnTo>
                                <a:lnTo>
                                  <a:pt x="34" y="20"/>
                                </a:lnTo>
                                <a:lnTo>
                                  <a:pt x="38" y="18"/>
                                </a:lnTo>
                                <a:lnTo>
                                  <a:pt x="51" y="18"/>
                                </a:lnTo>
                                <a:lnTo>
                                  <a:pt x="50" y="16"/>
                                </a:lnTo>
                                <a:lnTo>
                                  <a:pt x="54" y="15"/>
                                </a:lnTo>
                                <a:lnTo>
                                  <a:pt x="52" y="12"/>
                                </a:lnTo>
                                <a:lnTo>
                                  <a:pt x="52" y="11"/>
                                </a:lnTo>
                                <a:lnTo>
                                  <a:pt x="47" y="11"/>
                                </a:lnTo>
                                <a:lnTo>
                                  <a:pt x="46" y="8"/>
                                </a:lnTo>
                                <a:lnTo>
                                  <a:pt x="41" y="7"/>
                                </a:lnTo>
                                <a:close/>
                                <a:moveTo>
                                  <a:pt x="51" y="9"/>
                                </a:moveTo>
                                <a:lnTo>
                                  <a:pt x="47" y="11"/>
                                </a:lnTo>
                                <a:lnTo>
                                  <a:pt x="52" y="11"/>
                                </a:lnTo>
                                <a:lnTo>
                                  <a:pt x="5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6"/>
                        <wps:cNvSpPr>
                          <a:spLocks/>
                        </wps:cNvSpPr>
                        <wps:spPr bwMode="auto">
                          <a:xfrm>
                            <a:off x="886" y="712"/>
                            <a:ext cx="19" cy="13"/>
                          </a:xfrm>
                          <a:custGeom>
                            <a:avLst/>
                            <a:gdLst>
                              <a:gd name="T0" fmla="+- 0 903 886"/>
                              <a:gd name="T1" fmla="*/ T0 w 19"/>
                              <a:gd name="T2" fmla="+- 0 723 712"/>
                              <a:gd name="T3" fmla="*/ 723 h 13"/>
                              <a:gd name="T4" fmla="+- 0 889 886"/>
                              <a:gd name="T5" fmla="*/ T4 w 19"/>
                              <a:gd name="T6" fmla="+- 0 723 712"/>
                              <a:gd name="T7" fmla="*/ 723 h 13"/>
                              <a:gd name="T8" fmla="+- 0 898 886"/>
                              <a:gd name="T9" fmla="*/ T8 w 19"/>
                              <a:gd name="T10" fmla="+- 0 725 712"/>
                              <a:gd name="T11" fmla="*/ 725 h 13"/>
                              <a:gd name="T12" fmla="+- 0 903 886"/>
                              <a:gd name="T13" fmla="*/ T12 w 19"/>
                              <a:gd name="T14" fmla="+- 0 723 712"/>
                              <a:gd name="T15" fmla="*/ 723 h 13"/>
                              <a:gd name="T16" fmla="+- 0 897 886"/>
                              <a:gd name="T17" fmla="*/ T16 w 19"/>
                              <a:gd name="T18" fmla="+- 0 712 712"/>
                              <a:gd name="T19" fmla="*/ 712 h 13"/>
                              <a:gd name="T20" fmla="+- 0 890 886"/>
                              <a:gd name="T21" fmla="*/ T20 w 19"/>
                              <a:gd name="T22" fmla="+- 0 715 712"/>
                              <a:gd name="T23" fmla="*/ 715 h 13"/>
                              <a:gd name="T24" fmla="+- 0 886 886"/>
                              <a:gd name="T25" fmla="*/ T24 w 19"/>
                              <a:gd name="T26" fmla="+- 0 717 712"/>
                              <a:gd name="T27" fmla="*/ 717 h 13"/>
                              <a:gd name="T28" fmla="+- 0 887 886"/>
                              <a:gd name="T29" fmla="*/ T28 w 19"/>
                              <a:gd name="T30" fmla="+- 0 720 712"/>
                              <a:gd name="T31" fmla="*/ 720 h 13"/>
                              <a:gd name="T32" fmla="+- 0 886 886"/>
                              <a:gd name="T33" fmla="*/ T32 w 19"/>
                              <a:gd name="T34" fmla="+- 0 724 712"/>
                              <a:gd name="T35" fmla="*/ 724 h 13"/>
                              <a:gd name="T36" fmla="+- 0 889 886"/>
                              <a:gd name="T37" fmla="*/ T36 w 19"/>
                              <a:gd name="T38" fmla="+- 0 723 712"/>
                              <a:gd name="T39" fmla="*/ 723 h 13"/>
                              <a:gd name="T40" fmla="+- 0 903 886"/>
                              <a:gd name="T41" fmla="*/ T40 w 19"/>
                              <a:gd name="T42" fmla="+- 0 723 712"/>
                              <a:gd name="T43" fmla="*/ 723 h 13"/>
                              <a:gd name="T44" fmla="+- 0 905 886"/>
                              <a:gd name="T45" fmla="*/ T44 w 19"/>
                              <a:gd name="T46" fmla="+- 0 721 712"/>
                              <a:gd name="T47" fmla="*/ 721 h 13"/>
                              <a:gd name="T48" fmla="+- 0 904 886"/>
                              <a:gd name="T49" fmla="*/ T48 w 19"/>
                              <a:gd name="T50" fmla="+- 0 719 712"/>
                              <a:gd name="T51" fmla="*/ 719 h 13"/>
                              <a:gd name="T52" fmla="+- 0 902 886"/>
                              <a:gd name="T53" fmla="*/ T52 w 19"/>
                              <a:gd name="T54" fmla="+- 0 713 712"/>
                              <a:gd name="T55" fmla="*/ 713 h 13"/>
                              <a:gd name="T56" fmla="+- 0 897 886"/>
                              <a:gd name="T57" fmla="*/ T56 w 19"/>
                              <a:gd name="T58" fmla="+- 0 712 712"/>
                              <a:gd name="T59" fmla="*/ 71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" h="13">
                                <a:moveTo>
                                  <a:pt x="17" y="11"/>
                                </a:moveTo>
                                <a:lnTo>
                                  <a:pt x="3" y="11"/>
                                </a:lnTo>
                                <a:lnTo>
                                  <a:pt x="12" y="13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1"/>
                                </a:lnTo>
                                <a:lnTo>
                                  <a:pt x="17" y="11"/>
                                </a:lnTo>
                                <a:lnTo>
                                  <a:pt x="19" y="9"/>
                                </a:lnTo>
                                <a:lnTo>
                                  <a:pt x="18" y="7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5"/>
                        <wps:cNvSpPr>
                          <a:spLocks/>
                        </wps:cNvSpPr>
                        <wps:spPr bwMode="auto">
                          <a:xfrm>
                            <a:off x="872" y="707"/>
                            <a:ext cx="54" cy="76"/>
                          </a:xfrm>
                          <a:custGeom>
                            <a:avLst/>
                            <a:gdLst>
                              <a:gd name="T0" fmla="+- 0 919 872"/>
                              <a:gd name="T1" fmla="*/ T0 w 54"/>
                              <a:gd name="T2" fmla="+- 0 713 707"/>
                              <a:gd name="T3" fmla="*/ 713 h 76"/>
                              <a:gd name="T4" fmla="+- 0 911 872"/>
                              <a:gd name="T5" fmla="*/ T4 w 54"/>
                              <a:gd name="T6" fmla="+- 0 716 707"/>
                              <a:gd name="T7" fmla="*/ 716 h 76"/>
                              <a:gd name="T8" fmla="+- 0 908 872"/>
                              <a:gd name="T9" fmla="*/ T8 w 54"/>
                              <a:gd name="T10" fmla="+- 0 718 707"/>
                              <a:gd name="T11" fmla="*/ 718 h 76"/>
                              <a:gd name="T12" fmla="+- 0 903 872"/>
                              <a:gd name="T13" fmla="*/ T12 w 54"/>
                              <a:gd name="T14" fmla="+- 0 727 707"/>
                              <a:gd name="T15" fmla="*/ 727 h 76"/>
                              <a:gd name="T16" fmla="+- 0 902 872"/>
                              <a:gd name="T17" fmla="*/ T16 w 54"/>
                              <a:gd name="T18" fmla="+- 0 733 707"/>
                              <a:gd name="T19" fmla="*/ 733 h 76"/>
                              <a:gd name="T20" fmla="+- 0 894 872"/>
                              <a:gd name="T21" fmla="*/ T20 w 54"/>
                              <a:gd name="T22" fmla="+- 0 751 707"/>
                              <a:gd name="T23" fmla="*/ 751 h 76"/>
                              <a:gd name="T24" fmla="+- 0 893 872"/>
                              <a:gd name="T25" fmla="*/ T24 w 54"/>
                              <a:gd name="T26" fmla="+- 0 758 707"/>
                              <a:gd name="T27" fmla="*/ 758 h 76"/>
                              <a:gd name="T28" fmla="+- 0 884 872"/>
                              <a:gd name="T29" fmla="*/ T28 w 54"/>
                              <a:gd name="T30" fmla="+- 0 775 707"/>
                              <a:gd name="T31" fmla="*/ 775 h 76"/>
                              <a:gd name="T32" fmla="+- 0 883 872"/>
                              <a:gd name="T33" fmla="*/ T32 w 54"/>
                              <a:gd name="T34" fmla="+- 0 783 707"/>
                              <a:gd name="T35" fmla="*/ 783 h 76"/>
                              <a:gd name="T36" fmla="+- 0 887 872"/>
                              <a:gd name="T37" fmla="*/ T36 w 54"/>
                              <a:gd name="T38" fmla="+- 0 774 707"/>
                              <a:gd name="T39" fmla="*/ 774 h 76"/>
                              <a:gd name="T40" fmla="+- 0 893 872"/>
                              <a:gd name="T41" fmla="*/ T40 w 54"/>
                              <a:gd name="T42" fmla="+- 0 768 707"/>
                              <a:gd name="T43" fmla="*/ 768 h 76"/>
                              <a:gd name="T44" fmla="+- 0 898 872"/>
                              <a:gd name="T45" fmla="*/ T44 w 54"/>
                              <a:gd name="T46" fmla="+- 0 759 707"/>
                              <a:gd name="T47" fmla="*/ 759 h 76"/>
                              <a:gd name="T48" fmla="+- 0 903 872"/>
                              <a:gd name="T49" fmla="*/ T48 w 54"/>
                              <a:gd name="T50" fmla="+- 0 753 707"/>
                              <a:gd name="T51" fmla="*/ 753 h 76"/>
                              <a:gd name="T52" fmla="+- 0 907 872"/>
                              <a:gd name="T53" fmla="*/ T52 w 54"/>
                              <a:gd name="T54" fmla="+- 0 744 707"/>
                              <a:gd name="T55" fmla="*/ 744 h 76"/>
                              <a:gd name="T56" fmla="+- 0 913 872"/>
                              <a:gd name="T57" fmla="*/ T56 w 54"/>
                              <a:gd name="T58" fmla="+- 0 738 707"/>
                              <a:gd name="T59" fmla="*/ 738 h 76"/>
                              <a:gd name="T60" fmla="+- 0 918 872"/>
                              <a:gd name="T61" fmla="*/ T60 w 54"/>
                              <a:gd name="T62" fmla="+- 0 729 707"/>
                              <a:gd name="T63" fmla="*/ 729 h 76"/>
                              <a:gd name="T64" fmla="+- 0 922 872"/>
                              <a:gd name="T65" fmla="*/ T64 w 54"/>
                              <a:gd name="T66" fmla="+- 0 721 707"/>
                              <a:gd name="T67" fmla="*/ 721 h 76"/>
                              <a:gd name="T68" fmla="+- 0 926 872"/>
                              <a:gd name="T69" fmla="*/ T68 w 54"/>
                              <a:gd name="T70" fmla="+- 0 719 707"/>
                              <a:gd name="T71" fmla="*/ 719 h 76"/>
                              <a:gd name="T72" fmla="+- 0 925 872"/>
                              <a:gd name="T73" fmla="*/ T72 w 54"/>
                              <a:gd name="T74" fmla="+- 0 717 707"/>
                              <a:gd name="T75" fmla="*/ 717 h 76"/>
                              <a:gd name="T76" fmla="+- 0 923 872"/>
                              <a:gd name="T77" fmla="*/ T76 w 54"/>
                              <a:gd name="T78" fmla="+- 0 714 707"/>
                              <a:gd name="T79" fmla="*/ 714 h 76"/>
                              <a:gd name="T80" fmla="+- 0 919 872"/>
                              <a:gd name="T81" fmla="*/ T80 w 54"/>
                              <a:gd name="T82" fmla="+- 0 713 707"/>
                              <a:gd name="T83" fmla="*/ 713 h 76"/>
                              <a:gd name="T84" fmla="+- 0 881 872"/>
                              <a:gd name="T85" fmla="*/ T84 w 54"/>
                              <a:gd name="T86" fmla="+- 0 707 707"/>
                              <a:gd name="T87" fmla="*/ 707 h 76"/>
                              <a:gd name="T88" fmla="+- 0 877 872"/>
                              <a:gd name="T89" fmla="*/ T88 w 54"/>
                              <a:gd name="T90" fmla="+- 0 709 707"/>
                              <a:gd name="T91" fmla="*/ 709 h 76"/>
                              <a:gd name="T92" fmla="+- 0 875 872"/>
                              <a:gd name="T93" fmla="*/ T92 w 54"/>
                              <a:gd name="T94" fmla="+- 0 713 707"/>
                              <a:gd name="T95" fmla="*/ 713 h 76"/>
                              <a:gd name="T96" fmla="+- 0 876 872"/>
                              <a:gd name="T97" fmla="*/ T96 w 54"/>
                              <a:gd name="T98" fmla="+- 0 716 707"/>
                              <a:gd name="T99" fmla="*/ 716 h 76"/>
                              <a:gd name="T100" fmla="+- 0 877 872"/>
                              <a:gd name="T101" fmla="*/ T100 w 54"/>
                              <a:gd name="T102" fmla="+- 0 726 707"/>
                              <a:gd name="T103" fmla="*/ 726 h 76"/>
                              <a:gd name="T104" fmla="+- 0 875 872"/>
                              <a:gd name="T105" fmla="*/ T104 w 54"/>
                              <a:gd name="T106" fmla="+- 0 740 707"/>
                              <a:gd name="T107" fmla="*/ 740 h 76"/>
                              <a:gd name="T108" fmla="+- 0 875 872"/>
                              <a:gd name="T109" fmla="*/ T108 w 54"/>
                              <a:gd name="T110" fmla="+- 0 751 707"/>
                              <a:gd name="T111" fmla="*/ 751 h 76"/>
                              <a:gd name="T112" fmla="+- 0 873 872"/>
                              <a:gd name="T113" fmla="*/ T112 w 54"/>
                              <a:gd name="T114" fmla="+- 0 764 707"/>
                              <a:gd name="T115" fmla="*/ 764 h 76"/>
                              <a:gd name="T116" fmla="+- 0 873 872"/>
                              <a:gd name="T117" fmla="*/ T116 w 54"/>
                              <a:gd name="T118" fmla="+- 0 775 707"/>
                              <a:gd name="T119" fmla="*/ 775 h 76"/>
                              <a:gd name="T120" fmla="+- 0 872 872"/>
                              <a:gd name="T121" fmla="*/ T120 w 54"/>
                              <a:gd name="T122" fmla="+- 0 782 707"/>
                              <a:gd name="T123" fmla="*/ 782 h 76"/>
                              <a:gd name="T124" fmla="+- 0 891 872"/>
                              <a:gd name="T125" fmla="*/ T124 w 54"/>
                              <a:gd name="T126" fmla="+- 0 712 707"/>
                              <a:gd name="T127" fmla="*/ 712 h 76"/>
                              <a:gd name="T128" fmla="+- 0 890 872"/>
                              <a:gd name="T129" fmla="*/ T128 w 54"/>
                              <a:gd name="T130" fmla="+- 0 709 707"/>
                              <a:gd name="T131" fmla="*/ 709 h 76"/>
                              <a:gd name="T132" fmla="+- 0 889 872"/>
                              <a:gd name="T133" fmla="*/ T132 w 54"/>
                              <a:gd name="T134" fmla="+- 0 708 707"/>
                              <a:gd name="T135" fmla="*/ 708 h 76"/>
                              <a:gd name="T136" fmla="+- 0 885 872"/>
                              <a:gd name="T137" fmla="*/ T136 w 54"/>
                              <a:gd name="T138" fmla="+- 0 708 707"/>
                              <a:gd name="T139" fmla="*/ 708 h 76"/>
                              <a:gd name="T140" fmla="+- 0 881 872"/>
                              <a:gd name="T141" fmla="*/ T140 w 54"/>
                              <a:gd name="T142" fmla="+- 0 707 707"/>
                              <a:gd name="T143" fmla="*/ 707 h 76"/>
                              <a:gd name="T144" fmla="+- 0 889 872"/>
                              <a:gd name="T145" fmla="*/ T144 w 54"/>
                              <a:gd name="T146" fmla="+- 0 707 707"/>
                              <a:gd name="T147" fmla="*/ 707 h 76"/>
                              <a:gd name="T148" fmla="+- 0 885 872"/>
                              <a:gd name="T149" fmla="*/ T148 w 54"/>
                              <a:gd name="T150" fmla="+- 0 708 707"/>
                              <a:gd name="T151" fmla="*/ 708 h 76"/>
                              <a:gd name="T152" fmla="+- 0 889 872"/>
                              <a:gd name="T153" fmla="*/ T152 w 54"/>
                              <a:gd name="T154" fmla="+- 0 708 707"/>
                              <a:gd name="T155" fmla="*/ 708 h 76"/>
                              <a:gd name="T156" fmla="+- 0 889 872"/>
                              <a:gd name="T157" fmla="*/ T156 w 54"/>
                              <a:gd name="T158" fmla="+- 0 707 707"/>
                              <a:gd name="T159" fmla="*/ 70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4" h="76">
                                <a:moveTo>
                                  <a:pt x="47" y="6"/>
                                </a:moveTo>
                                <a:lnTo>
                                  <a:pt x="39" y="9"/>
                                </a:lnTo>
                                <a:lnTo>
                                  <a:pt x="36" y="11"/>
                                </a:lnTo>
                                <a:lnTo>
                                  <a:pt x="31" y="20"/>
                                </a:lnTo>
                                <a:lnTo>
                                  <a:pt x="30" y="26"/>
                                </a:lnTo>
                                <a:lnTo>
                                  <a:pt x="22" y="44"/>
                                </a:lnTo>
                                <a:lnTo>
                                  <a:pt x="21" y="51"/>
                                </a:lnTo>
                                <a:lnTo>
                                  <a:pt x="12" y="68"/>
                                </a:lnTo>
                                <a:lnTo>
                                  <a:pt x="11" y="76"/>
                                </a:lnTo>
                                <a:lnTo>
                                  <a:pt x="15" y="67"/>
                                </a:lnTo>
                                <a:lnTo>
                                  <a:pt x="21" y="61"/>
                                </a:lnTo>
                                <a:lnTo>
                                  <a:pt x="26" y="52"/>
                                </a:lnTo>
                                <a:lnTo>
                                  <a:pt x="31" y="46"/>
                                </a:lnTo>
                                <a:lnTo>
                                  <a:pt x="35" y="37"/>
                                </a:lnTo>
                                <a:lnTo>
                                  <a:pt x="41" y="31"/>
                                </a:lnTo>
                                <a:lnTo>
                                  <a:pt x="46" y="22"/>
                                </a:lnTo>
                                <a:lnTo>
                                  <a:pt x="50" y="14"/>
                                </a:lnTo>
                                <a:lnTo>
                                  <a:pt x="54" y="12"/>
                                </a:lnTo>
                                <a:lnTo>
                                  <a:pt x="53" y="10"/>
                                </a:lnTo>
                                <a:lnTo>
                                  <a:pt x="51" y="7"/>
                                </a:lnTo>
                                <a:lnTo>
                                  <a:pt x="47" y="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5" y="2"/>
                                </a:lnTo>
                                <a:lnTo>
                                  <a:pt x="3" y="6"/>
                                </a:lnTo>
                                <a:lnTo>
                                  <a:pt x="4" y="9"/>
                                </a:lnTo>
                                <a:lnTo>
                                  <a:pt x="5" y="19"/>
                                </a:lnTo>
                                <a:lnTo>
                                  <a:pt x="3" y="33"/>
                                </a:lnTo>
                                <a:lnTo>
                                  <a:pt x="3" y="44"/>
                                </a:lnTo>
                                <a:lnTo>
                                  <a:pt x="1" y="57"/>
                                </a:lnTo>
                                <a:lnTo>
                                  <a:pt x="1" y="68"/>
                                </a:lnTo>
                                <a:lnTo>
                                  <a:pt x="0" y="75"/>
                                </a:lnTo>
                                <a:lnTo>
                                  <a:pt x="19" y="5"/>
                                </a:lnTo>
                                <a:lnTo>
                                  <a:pt x="18" y="2"/>
                                </a:lnTo>
                                <a:lnTo>
                                  <a:pt x="17" y="1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6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"/>
                        <wps:cNvSpPr>
                          <a:spLocks/>
                        </wps:cNvSpPr>
                        <wps:spPr bwMode="auto">
                          <a:xfrm>
                            <a:off x="868" y="768"/>
                            <a:ext cx="25" cy="30"/>
                          </a:xfrm>
                          <a:custGeom>
                            <a:avLst/>
                            <a:gdLst>
                              <a:gd name="T0" fmla="+- 0 875 868"/>
                              <a:gd name="T1" fmla="*/ T0 w 25"/>
                              <a:gd name="T2" fmla="+- 0 768 768"/>
                              <a:gd name="T3" fmla="*/ 768 h 30"/>
                              <a:gd name="T4" fmla="+- 0 868 868"/>
                              <a:gd name="T5" fmla="*/ T4 w 25"/>
                              <a:gd name="T6" fmla="+- 0 798 768"/>
                              <a:gd name="T7" fmla="*/ 798 h 30"/>
                              <a:gd name="T8" fmla="+- 0 876 868"/>
                              <a:gd name="T9" fmla="*/ T8 w 25"/>
                              <a:gd name="T10" fmla="+- 0 798 768"/>
                              <a:gd name="T11" fmla="*/ 798 h 30"/>
                              <a:gd name="T12" fmla="+- 0 893 868"/>
                              <a:gd name="T13" fmla="*/ T12 w 25"/>
                              <a:gd name="T14" fmla="+- 0 770 768"/>
                              <a:gd name="T15" fmla="*/ 770 h 30"/>
                              <a:gd name="T16" fmla="+- 0 875 868"/>
                              <a:gd name="T17" fmla="*/ T16 w 25"/>
                              <a:gd name="T18" fmla="+- 0 768 768"/>
                              <a:gd name="T19" fmla="*/ 76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7" y="0"/>
                                </a:moveTo>
                                <a:lnTo>
                                  <a:pt x="0" y="30"/>
                                </a:lnTo>
                                <a:lnTo>
                                  <a:pt x="8" y="30"/>
                                </a:lnTo>
                                <a:lnTo>
                                  <a:pt x="25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65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35DAE" w14:textId="77777777" w:rsidR="003D725F" w:rsidRDefault="003D725F">
                              <w:pPr>
                                <w:spacing w:before="8"/>
                                <w:rPr>
                                  <w:sz w:val="32"/>
                                </w:rPr>
                              </w:pPr>
                            </w:p>
                            <w:p w14:paraId="173DA951" w14:textId="77777777" w:rsidR="003D725F" w:rsidRDefault="00BC5B92">
                              <w:pPr>
                                <w:spacing w:before="1"/>
                                <w:ind w:left="1202"/>
                                <w:rPr>
                                  <w:rFonts w:ascii="Tahoma"/>
                                  <w:sz w:val="28"/>
                                </w:rPr>
                              </w:pPr>
                              <w:r>
                                <w:rPr>
                                  <w:rFonts w:ascii="Tahoma"/>
                                  <w:color w:val="FF0000"/>
                                  <w:sz w:val="28"/>
                                </w:rPr>
                                <w:t>GLOSAR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1C508" id="Group 2" o:spid="_x0000_s1324" style="width:228.25pt;height:58.25pt;mso-position-horizontal-relative:char;mso-position-vertical-relative:line" coordsize="4565,1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">
                <v:shape id="Picture 29" o:spid="_x0000_s1325" type="#_x0000_t75" style="position:absolute;left:863;top:231;width:3702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">
                  <v:imagedata r:id="rId302" o:title=""/>
                </v:shape>
                <v:rect id="Rectangle 28" o:spid="_x0000_s1326" style="position:absolute;left:863;top:231;width:368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" filled="f" strokecolor="#c2d49b" strokeweight="1pt"/>
                <v:shape id="Freeform 27" o:spid="_x0000_s1327" style="position:absolute;top:43;width:1097;height:1122;visibility:visible;mso-wrap-style:square;v-text-anchor:top" coordsize="1097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" path="m731,l,343r365,779l1097,778,731,xe" fillcolor="#b59217" stroked="f">
                  <v:path arrowok="t" o:connecttype="custom" o:connectlocs="731,43;0,386;365,1165;1097,821;731,43" o:connectangles="0,0,0,0,0"/>
                </v:shape>
                <v:shape id="Freeform 26" o:spid="_x0000_s1328" style="position:absolute;left:10;width:1089;height:1125;visibility:visible;mso-wrap-style:square;v-text-anchor:top" coordsize="108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" path="m720,l,338r370,787l1089,787,720,xe" fillcolor="#fc9" stroked="f">
                  <v:path arrowok="t" o:connecttype="custom" o:connectlocs="720,0;0,338;370,1125;1089,787;720,0" o:connectangles="0,0,0,0,0"/>
                </v:shape>
                <v:shape id="Freeform 25" o:spid="_x0000_s1329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" path="m571,l,268r3,6l574,5,571,xe" fillcolor="black" stroked="f">
                  <v:path arrowok="t" o:connecttype="custom" o:connectlocs="571,225;0,493;3,499;574,230;571,225" o:connectangles="0,0,0,0,0"/>
                </v:shape>
                <v:shape id="Freeform 24" o:spid="_x0000_s1330" style="position:absolute;left:73;top:225;width:574;height:274;visibility:visible;mso-wrap-style:square;v-text-anchor:top" coordsize="5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" path="m,268r3,6l574,5,571,,,268xe" filled="f" strokecolor="#930" strokeweight=".3pt">
                  <v:path arrowok="t" o:connecttype="custom" o:connectlocs="0,493;3,499;574,230;571,225;0,493" o:connectangles="0,0,0,0,0"/>
                </v:shape>
                <v:shape id="Freeform 23" o:spid="_x0000_s1331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" path="m571,l,268r4,8l574,9,571,xe" fillcolor="black" stroked="f">
                  <v:path arrowok="t" o:connecttype="custom" o:connectlocs="571,256;0,524;4,532;574,265;571,256" o:connectangles="0,0,0,0,0"/>
                </v:shape>
                <v:shape id="Freeform 22" o:spid="_x0000_s1332" style="position:absolute;left:92;top:256;width:574;height:276;visibility:visible;mso-wrap-style:square;v-text-anchor:top" coordsize="5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" path="m,268r4,8l574,9,571,,,268xe" filled="f" strokecolor="#930" strokeweight=".3pt">
                  <v:path arrowok="t" o:connecttype="custom" o:connectlocs="0,524;4,532;574,265;571,256;0,524" o:connectangles="0,0,0,0,0"/>
                </v:shape>
                <v:shape id="Freeform 21" o:spid="_x0000_s1333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" path="m572,l,268r4,8l575,8,572,xe" fillcolor="black" stroked="f">
                  <v:path arrowok="t" o:connecttype="custom" o:connectlocs="572,286;0,554;4,562;575,294;572,286" o:connectangles="0,0,0,0,0"/>
                </v:shape>
                <v:shape id="Freeform 20" o:spid="_x0000_s1334" style="position:absolute;left:110;top:286;width:575;height:276;visibility:visible;mso-wrap-style:square;v-text-anchor:top" coordsize="57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" path="m,268r4,8l575,8,572,,,268xe" filled="f" strokecolor="#930" strokeweight=".3pt">
                  <v:path arrowok="t" o:connecttype="custom" o:connectlocs="0,554;4,562;575,294;572,286;0,554" o:connectangles="0,0,0,0,0"/>
                </v:shape>
                <v:shape id="Freeform 19" o:spid="_x0000_s1335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" path="m572,l,269r4,9l577,9,572,xe" fillcolor="black" stroked="f">
                  <v:path arrowok="t" o:connecttype="custom" o:connectlocs="572,315;0,584;4,593;577,324;572,315" o:connectangles="0,0,0,0,0"/>
                </v:shape>
                <v:shape id="Freeform 18" o:spid="_x0000_s1336" style="position:absolute;left:128;top:315;width:577;height:278;visibility:visible;mso-wrap-style:square;v-text-anchor:top" coordsize="57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" path="m,269r4,9l577,9,572,,,269xe" filled="f" strokecolor="#930" strokeweight=".3pt">
                  <v:path arrowok="t" o:connecttype="custom" o:connectlocs="0,584;4,593;577,324;572,315;0,584" o:connectangles="0,0,0,0,0"/>
                </v:shape>
                <v:shape id="Freeform 17" o:spid="_x0000_s1337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" path="m572,l,268r3,6l575,5,572,xe" fillcolor="black" stroked="f">
                  <v:path arrowok="t" o:connecttype="custom" o:connectlocs="572,433;0,701;3,707;575,438;572,433" o:connectangles="0,0,0,0,0"/>
                </v:shape>
                <v:shape id="Freeform 16" o:spid="_x0000_s1338" style="position:absolute;left:200;top:433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" path="m,268r3,6l575,5,572,,,268xe" filled="f" strokecolor="#930" strokeweight=".3pt">
                  <v:path arrowok="t" o:connecttype="custom" o:connectlocs="0,701;3,707;575,438;572,433;0,701" o:connectangles="0,0,0,0,0"/>
                </v:shape>
                <v:shape id="Freeform 15" o:spid="_x0000_s1339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" path="m572,l,268r3,6l575,5,572,xe" fillcolor="black" stroked="f">
                  <v:path arrowok="t" o:connecttype="custom" o:connectlocs="572,477;0,745;3,751;575,482;572,477" o:connectangles="0,0,0,0,0"/>
                </v:shape>
                <v:shape id="Freeform 14" o:spid="_x0000_s1340" style="position:absolute;left:226;top:477;width:575;height:274;visibility:visible;mso-wrap-style:square;v-text-anchor:top" coordsize="5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" path="m,268r3,6l575,5,572,,,268xe" filled="f" strokecolor="#930" strokeweight=".3pt">
                  <v:path arrowok="t" o:connecttype="custom" o:connectlocs="0,745;3,751;575,482;572,477;0,745" o:connectangles="0,0,0,0,0"/>
                </v:shape>
                <v:shape id="Freeform 13" o:spid="_x0000_s1341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" path="m156,l,73r3,5l159,5,156,xe" fillcolor="black" stroked="f">
                  <v:path arrowok="t" o:connecttype="custom" o:connectlocs="156,772;0,845;3,850;159,777;156,772" o:connectangles="0,0,0,0,0"/>
                </v:shape>
                <v:shape id="Freeform 12" o:spid="_x0000_s1342" style="position:absolute;left:756;top:772;width:159;height:78;visibility:visible;mso-wrap-style:square;v-text-anchor:top" coordsize="15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" path="m,73r3,5l159,5,156,,,73xe" filled="f" strokecolor="#f90" strokeweight=".3pt">
                  <v:path arrowok="t" o:connecttype="custom" o:connectlocs="0,845;3,850;159,777;156,772;0,845" o:connectangles="0,0,0,0,0"/>
                </v:shape>
                <v:shape id="Freeform 11" o:spid="_x0000_s1343" style="position:absolute;left:848;top:165;width:255;height:580;visibility:visible;mso-wrap-style:square;v-text-anchor:top" coordsize="25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" path="m214,l,576r40,4l255,5,214,xe" fillcolor="#ff8809" stroked="f">
                  <v:path arrowok="t" o:connecttype="custom" o:connectlocs="214,165;0,741;40,745;255,170;214,165" o:connectangles="0,0,0,0,0"/>
                </v:shape>
                <v:shape id="Freeform 10" o:spid="_x0000_s1344" style="position:absolute;left:846;top:163;width:229;height:576;visibility:visible;mso-wrap-style:square;v-text-anchor:top" coordsize="229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" path="m215,l,575r13,1l229,3,215,xe" fillcolor="#f55b12" stroked="f">
                  <v:path arrowok="t" o:connecttype="custom" o:connectlocs="215,163;0,738;13,739;229,166;215,163" o:connectangles="0,0,0,0,0"/>
                </v:shape>
                <v:shape id="Freeform 9" o:spid="_x0000_s1345" style="position:absolute;left:878;top:170;width:231;height:575;visibility:visible;mso-wrap-style:square;v-text-anchor:top" coordsize="231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" path="m213,l,572r15,3l231,2,213,xe" fillcolor="#ffc500" stroked="f">
                  <v:path arrowok="t" o:connecttype="custom" o:connectlocs="213,170;0,742;15,745;231,172;213,170" o:connectangles="0,0,0,0,0"/>
                </v:shape>
                <v:shape id="Freeform 8" o:spid="_x0000_s1346" style="position:absolute;left:868;top:716;width:54;height:67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" path="m4,l,66r13,1l54,4,49,3,40,4,30,1,22,2r-8,l4,xe" fillcolor="#94776c" stroked="f">
                  <v:path arrowok="t" o:connecttype="custom" o:connectlocs="4,716;0,782;13,783;54,720;49,719;40,720;30,717;22,718;14,718;4,716" o:connectangles="0,0,0,0,0,0,0,0,0,0"/>
                </v:shape>
                <v:shape id="AutoShape 7" o:spid="_x0000_s1347" style="position:absolute;left:870;top:708;width:54;height:22;visibility:visible;mso-wrap-style:square;v-text-anchor:top" coordsize="5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" path="m11,13r-7,l6,16,9,14r2,-1xm11,l8,2,4,3,2,8r1,2l,12r1,3l4,13r7,l13,12r3,l16,11,19,9,18,7,17,4,12,3,11,xm16,12r-3,l14,15r3,-1l16,12xm51,18r-13,l39,21r5,1l47,20r4,-1l51,18xm41,7l37,8r2,3l35,13r-2,4l34,20r4,-2l51,18,50,16r4,-1l52,12r,-1l47,11,46,8,41,7xm51,9r-4,2l52,11,51,9xe" fillcolor="#ffa700" stroked="f">
                  <v:path arrowok="t" o:connecttype="custom" o:connectlocs="11,721;4,721;6,724;9,722;11,721;11,708;8,710;4,711;2,716;3,718;0,720;1,723;4,721;11,721;13,720;16,720;16,719;19,717;18,715;17,712;12,711;11,708;16,720;13,720;14,723;17,722;16,720;51,726;38,726;39,729;44,730;47,728;51,727;51,726;41,715;37,716;39,719;35,721;33,725;34,728;38,726;51,726;50,724;54,723;52,720;52,719;47,719;46,716;41,715;51,717;47,719;52,719;51,717" o:connectangles="0,0,0,0,0,0,0,0,0,0,0,0,0,0,0,0,0,0,0,0,0,0,0,0,0,0,0,0,0,0,0,0,0,0,0,0,0,0,0,0,0,0,0,0,0,0,0,0,0,0,0,0,0"/>
                </v:shape>
                <v:shape id="AutoShape 6" o:spid="_x0000_s1348" style="position:absolute;left:886;top:712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" path="m17,11l3,11r9,2l17,11xm11,l4,3,,5,1,8,,12,3,11r14,l19,9,18,7,16,1,11,xe" fillcolor="#94776c" stroked="f">
                  <v:path arrowok="t" o:connecttype="custom" o:connectlocs="17,723;3,723;12,725;17,723;11,712;4,715;0,717;1,720;0,724;3,723;17,723;19,721;18,719;16,713;11,712" o:connectangles="0,0,0,0,0,0,0,0,0,0,0,0,0,0,0"/>
                </v:shape>
                <v:shape id="AutoShape 5" o:spid="_x0000_s1349" style="position:absolute;left:872;top:707;width:54;height:76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" path="m47,6l39,9r-3,2l31,20r-1,6l22,44r-1,7l12,68r-1,8l15,67r6,-6l26,52r5,-6l35,37r6,-6l46,22r4,-8l54,12,53,10,51,7,47,6xm9,l5,2,3,6,4,9,5,19,3,33r,11l1,57r,11l,75,19,5,18,2,17,1r-4,l9,xm17,l13,1r4,l17,xe" fillcolor="#836b60" stroked="f">
                  <v:path arrowok="t" o:connecttype="custom" o:connectlocs="47,713;39,716;36,718;31,727;30,733;22,751;21,758;12,775;11,783;15,774;21,768;26,759;31,753;35,744;41,738;46,729;50,721;54,719;53,717;51,714;47,713;9,707;5,709;3,713;4,716;5,726;3,740;3,751;1,764;1,775;0,782;19,712;18,709;17,708;13,708;9,707;17,707;13,708;17,708;17,707" o:connectangles="0,0,0,0,0,0,0,0,0,0,0,0,0,0,0,0,0,0,0,0,0,0,0,0,0,0,0,0,0,0,0,0,0,0,0,0,0,0,0,0"/>
                </v:shape>
                <v:shape id="Freeform 4" o:spid="_x0000_s1350" style="position:absolute;left:868;top:768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" path="m7,l,30r8,l25,2,7,xe" fillcolor="#ffc500" stroked="f">
                  <v:path arrowok="t" o:connecttype="custom" o:connectlocs="7,768;0,798;8,798;25,770;7,768" o:connectangles="0,0,0,0,0"/>
                </v:shape>
                <v:shape id="_x0000_s1351" type="#_x0000_t202" style="position:absolute;width:4565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16535DAE" w14:textId="77777777" w:rsidR="003D725F" w:rsidRDefault="003D725F">
                        <w:pPr>
                          <w:spacing w:before="8"/>
                          <w:rPr>
                            <w:sz w:val="32"/>
                          </w:rPr>
                        </w:pPr>
                      </w:p>
                      <w:p w14:paraId="173DA951" w14:textId="77777777" w:rsidR="003D725F" w:rsidRDefault="00BC5B92">
                        <w:pPr>
                          <w:spacing w:before="1"/>
                          <w:ind w:left="1202"/>
                          <w:rPr>
                            <w:rFonts w:ascii="Tahoma"/>
                            <w:sz w:val="28"/>
                          </w:rPr>
                        </w:pPr>
                        <w:r>
                          <w:rPr>
                            <w:rFonts w:ascii="Tahoma"/>
                            <w:color w:val="FF0000"/>
                            <w:sz w:val="28"/>
                          </w:rPr>
                          <w:t>GLOSARI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A72B12" w14:textId="77777777" w:rsidR="003D725F" w:rsidRDefault="003D725F">
      <w:pPr>
        <w:pStyle w:val="BodyText"/>
        <w:rPr>
          <w:sz w:val="20"/>
        </w:rPr>
      </w:pPr>
    </w:p>
    <w:p w14:paraId="162E3BC3" w14:textId="77777777" w:rsidR="003D725F" w:rsidRDefault="00BC5B92">
      <w:pPr>
        <w:spacing w:before="93"/>
        <w:ind w:left="2607"/>
      </w:pPr>
      <w:r>
        <w:rPr>
          <w:noProof/>
        </w:rPr>
        <w:drawing>
          <wp:anchor distT="0" distB="0" distL="0" distR="0" simplePos="0" relativeHeight="15848448" behindDoc="0" locked="0" layoutInCell="1" allowOverlap="1" wp14:anchorId="1A8096B4" wp14:editId="7E3FAD7F">
            <wp:simplePos x="0" y="0"/>
            <wp:positionH relativeFrom="page">
              <wp:posOffset>1668145</wp:posOffset>
            </wp:positionH>
            <wp:positionV relativeFrom="paragraph">
              <wp:posOffset>82141</wp:posOffset>
            </wp:positionV>
            <wp:extent cx="113620" cy="106045"/>
            <wp:effectExtent l="0" t="0" r="0" b="0"/>
            <wp:wrapNone/>
            <wp:docPr id="12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thenis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lemah,</w:t>
      </w:r>
      <w:r>
        <w:rPr>
          <w:spacing w:val="-3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bertenaga</w:t>
      </w:r>
    </w:p>
    <w:p w14:paraId="06B75507" w14:textId="77777777" w:rsidR="003D725F" w:rsidRDefault="003D725F">
      <w:pPr>
        <w:pStyle w:val="BodyText"/>
        <w:spacing w:before="10"/>
        <w:rPr>
          <w:sz w:val="21"/>
        </w:rPr>
      </w:pPr>
    </w:p>
    <w:p w14:paraId="42458EF6" w14:textId="77777777" w:rsidR="003D725F" w:rsidRDefault="00BC5B92">
      <w:pPr>
        <w:spacing w:line="482" w:lineRule="auto"/>
        <w:ind w:left="2607" w:right="2282"/>
      </w:pPr>
      <w:r>
        <w:rPr>
          <w:noProof/>
        </w:rPr>
        <w:drawing>
          <wp:anchor distT="0" distB="0" distL="0" distR="0" simplePos="0" relativeHeight="15848960" behindDoc="0" locked="0" layoutInCell="1" allowOverlap="1" wp14:anchorId="07EC891F" wp14:editId="6BEFD293">
            <wp:simplePos x="0" y="0"/>
            <wp:positionH relativeFrom="page">
              <wp:posOffset>1668145</wp:posOffset>
            </wp:positionH>
            <wp:positionV relativeFrom="paragraph">
              <wp:posOffset>24991</wp:posOffset>
            </wp:positionV>
            <wp:extent cx="113620" cy="106045"/>
            <wp:effectExtent l="0" t="0" r="0" b="0"/>
            <wp:wrapNone/>
            <wp:docPr id="12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tolysi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erupakan</w:t>
      </w:r>
      <w:r>
        <w:rPr>
          <w:spacing w:val="-5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penghancuran</w:t>
      </w:r>
      <w:r>
        <w:rPr>
          <w:spacing w:val="-5"/>
        </w:rPr>
        <w:t xml:space="preserve"> </w:t>
      </w:r>
      <w:r>
        <w:t>diri</w:t>
      </w:r>
      <w:r>
        <w:rPr>
          <w:spacing w:val="-4"/>
        </w:rPr>
        <w:t xml:space="preserve"> </w:t>
      </w:r>
      <w:r>
        <w:t>sendiri</w:t>
      </w:r>
      <w:r>
        <w:rPr>
          <w:spacing w:val="-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jadi</w:t>
      </w:r>
      <w:r>
        <w:rPr>
          <w:spacing w:val="-59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otot</w:t>
      </w:r>
      <w:r>
        <w:rPr>
          <w:spacing w:val="3"/>
        </w:rPr>
        <w:t xml:space="preserve"> </w:t>
      </w:r>
      <w:r>
        <w:t>uterin</w:t>
      </w:r>
    </w:p>
    <w:p w14:paraId="018A4DA9" w14:textId="77777777" w:rsidR="003D725F" w:rsidRDefault="00BC5B92">
      <w:pPr>
        <w:spacing w:line="482" w:lineRule="auto"/>
        <w:ind w:left="2607" w:right="1690"/>
      </w:pPr>
      <w:r>
        <w:rPr>
          <w:noProof/>
        </w:rPr>
        <w:drawing>
          <wp:anchor distT="0" distB="0" distL="0" distR="0" simplePos="0" relativeHeight="15849472" behindDoc="0" locked="0" layoutInCell="1" allowOverlap="1" wp14:anchorId="131DDBF3" wp14:editId="6A6E51E7">
            <wp:simplePos x="0" y="0"/>
            <wp:positionH relativeFrom="page">
              <wp:posOffset>1668145</wp:posOffset>
            </wp:positionH>
            <wp:positionV relativeFrom="paragraph">
              <wp:posOffset>25626</wp:posOffset>
            </wp:positionV>
            <wp:extent cx="113620" cy="106045"/>
            <wp:effectExtent l="0" t="0" r="0" b="0"/>
            <wp:wrapNone/>
            <wp:docPr id="13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Hipermia</w:t>
      </w:r>
      <w:r>
        <w:rPr>
          <w:spacing w:val="-4"/>
        </w:rPr>
        <w:t xml:space="preserve"> </w:t>
      </w:r>
      <w:r>
        <w:t>:</w:t>
      </w:r>
      <w:r>
        <w:rPr>
          <w:spacing w:val="-15"/>
        </w:rPr>
        <w:t xml:space="preserve"> </w:t>
      </w:r>
      <w:r>
        <w:t>terjadi</w:t>
      </w:r>
      <w:r>
        <w:rPr>
          <w:spacing w:val="-6"/>
        </w:rPr>
        <w:t xml:space="preserve"> </w:t>
      </w:r>
      <w:r>
        <w:t>saat</w:t>
      </w:r>
      <w:r>
        <w:rPr>
          <w:spacing w:val="-5"/>
        </w:rPr>
        <w:t xml:space="preserve"> </w:t>
      </w:r>
      <w:r>
        <w:t>pembuluh</w:t>
      </w:r>
      <w:r>
        <w:rPr>
          <w:spacing w:val="-8"/>
        </w:rPr>
        <w:t xml:space="preserve"> </w:t>
      </w:r>
      <w:r>
        <w:t>darah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aerah</w:t>
      </w:r>
      <w:r>
        <w:rPr>
          <w:spacing w:val="-3"/>
        </w:rPr>
        <w:t xml:space="preserve"> </w:t>
      </w:r>
      <w:r>
        <w:t>tertentu</w:t>
      </w:r>
      <w:r>
        <w:rPr>
          <w:spacing w:val="-3"/>
        </w:rPr>
        <w:t xml:space="preserve"> </w:t>
      </w:r>
      <w:r>
        <w:t>mengalami</w:t>
      </w:r>
      <w:r>
        <w:rPr>
          <w:spacing w:val="-58"/>
        </w:rPr>
        <w:t xml:space="preserve"> </w:t>
      </w:r>
      <w:r>
        <w:t>penyempitan</w:t>
      </w:r>
      <w:r>
        <w:rPr>
          <w:spacing w:val="1"/>
        </w:rPr>
        <w:t xml:space="preserve"> </w:t>
      </w:r>
      <w:r>
        <w:t>sehingga memicu</w:t>
      </w:r>
      <w:r>
        <w:rPr>
          <w:spacing w:val="-2"/>
        </w:rPr>
        <w:t xml:space="preserve"> </w:t>
      </w:r>
      <w:r>
        <w:t>kemerahan</w:t>
      </w:r>
      <w:r>
        <w:rPr>
          <w:spacing w:val="-1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kulit.</w:t>
      </w:r>
    </w:p>
    <w:p w14:paraId="31D1FB27" w14:textId="77777777" w:rsidR="003D725F" w:rsidRDefault="00BC5B92">
      <w:pPr>
        <w:spacing w:line="477" w:lineRule="auto"/>
        <w:ind w:left="2607" w:right="1690"/>
      </w:pPr>
      <w:r>
        <w:rPr>
          <w:noProof/>
        </w:rPr>
        <w:drawing>
          <wp:anchor distT="0" distB="0" distL="0" distR="0" simplePos="0" relativeHeight="15849984" behindDoc="0" locked="0" layoutInCell="1" allowOverlap="1" wp14:anchorId="392A1161" wp14:editId="2548F88A">
            <wp:simplePos x="0" y="0"/>
            <wp:positionH relativeFrom="page">
              <wp:posOffset>1668145</wp:posOffset>
            </wp:positionH>
            <wp:positionV relativeFrom="paragraph">
              <wp:posOffset>22579</wp:posOffset>
            </wp:positionV>
            <wp:extent cx="113620" cy="106045"/>
            <wp:effectExtent l="0" t="0" r="0" b="0"/>
            <wp:wrapNone/>
            <wp:docPr id="13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kemia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efisiensi</w:t>
      </w:r>
      <w:r>
        <w:rPr>
          <w:spacing w:val="-7"/>
        </w:rPr>
        <w:t xml:space="preserve"> </w:t>
      </w:r>
      <w:r>
        <w:t>darah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suatu</w:t>
      </w:r>
      <w:r>
        <w:rPr>
          <w:spacing w:val="-5"/>
        </w:rPr>
        <w:t xml:space="preserve"> </w:t>
      </w:r>
      <w:r>
        <w:t>bagian,</w:t>
      </w:r>
      <w:r>
        <w:rPr>
          <w:spacing w:val="-6"/>
        </w:rPr>
        <w:t xml:space="preserve"> </w:t>
      </w:r>
      <w:r>
        <w:t>biasanya</w:t>
      </w:r>
      <w:r>
        <w:rPr>
          <w:spacing w:val="-1"/>
        </w:rPr>
        <w:t xml:space="preserve"> </w:t>
      </w:r>
      <w:r>
        <w:t>akibat</w:t>
      </w:r>
      <w:r>
        <w:rPr>
          <w:spacing w:val="-1"/>
        </w:rPr>
        <w:t xml:space="preserve"> </w:t>
      </w:r>
      <w:r>
        <w:t>konstriksi</w:t>
      </w:r>
      <w:r>
        <w:rPr>
          <w:spacing w:val="-58"/>
        </w:rPr>
        <w:t xml:space="preserve"> </w:t>
      </w:r>
      <w:r>
        <w:t>fungsional</w:t>
      </w:r>
      <w:r>
        <w:rPr>
          <w:spacing w:val="-5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obstruksi</w:t>
      </w:r>
      <w:r>
        <w:rPr>
          <w:spacing w:val="-5"/>
        </w:rPr>
        <w:t xml:space="preserve"> </w:t>
      </w:r>
      <w:r>
        <w:t>actual pembuluh</w:t>
      </w:r>
      <w:r>
        <w:rPr>
          <w:spacing w:val="-3"/>
        </w:rPr>
        <w:t xml:space="preserve"> </w:t>
      </w:r>
      <w:r>
        <w:t>darah.</w:t>
      </w:r>
    </w:p>
    <w:p w14:paraId="5F9CC7D5" w14:textId="77777777" w:rsidR="003D725F" w:rsidRDefault="00BC5B92">
      <w:pPr>
        <w:ind w:left="2607"/>
      </w:pPr>
      <w:r>
        <w:rPr>
          <w:noProof/>
        </w:rPr>
        <w:drawing>
          <wp:anchor distT="0" distB="0" distL="0" distR="0" simplePos="0" relativeHeight="15850496" behindDoc="0" locked="0" layoutInCell="1" allowOverlap="1" wp14:anchorId="2454A06C" wp14:editId="7B739601">
            <wp:simplePos x="0" y="0"/>
            <wp:positionH relativeFrom="page">
              <wp:posOffset>1668145</wp:posOffset>
            </wp:positionH>
            <wp:positionV relativeFrom="paragraph">
              <wp:posOffset>22452</wp:posOffset>
            </wp:positionV>
            <wp:extent cx="113620" cy="106045"/>
            <wp:effectExtent l="0" t="0" r="0" b="0"/>
            <wp:wrapNone/>
            <wp:docPr id="13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prae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bakteri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yebabkan kusta</w:t>
      </w:r>
    </w:p>
    <w:p w14:paraId="1CAB125B" w14:textId="77777777" w:rsidR="003D725F" w:rsidRDefault="003D725F">
      <w:pPr>
        <w:pStyle w:val="BodyText"/>
        <w:spacing w:before="8"/>
        <w:rPr>
          <w:sz w:val="21"/>
        </w:rPr>
      </w:pPr>
    </w:p>
    <w:p w14:paraId="69EBF24A" w14:textId="77777777" w:rsidR="003D725F" w:rsidRDefault="00BC5B92">
      <w:pPr>
        <w:spacing w:line="477" w:lineRule="auto"/>
        <w:ind w:left="2607" w:right="1690"/>
      </w:pPr>
      <w:r>
        <w:rPr>
          <w:noProof/>
        </w:rPr>
        <w:drawing>
          <wp:anchor distT="0" distB="0" distL="0" distR="0" simplePos="0" relativeHeight="15851008" behindDoc="0" locked="0" layoutInCell="1" allowOverlap="1" wp14:anchorId="21F9ECCE" wp14:editId="1C4E9655">
            <wp:simplePos x="0" y="0"/>
            <wp:positionH relativeFrom="page">
              <wp:posOffset>1668145</wp:posOffset>
            </wp:positionH>
            <wp:positionV relativeFrom="paragraph">
              <wp:posOffset>22705</wp:posOffset>
            </wp:positionV>
            <wp:extent cx="113620" cy="106045"/>
            <wp:effectExtent l="0" t="0" r="0" b="0"/>
            <wp:wrapNone/>
            <wp:docPr id="13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mphatik</w:t>
      </w:r>
      <w:r>
        <w:rPr>
          <w:spacing w:val="-3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sistem</w:t>
      </w:r>
      <w:r>
        <w:rPr>
          <w:spacing w:val="-1"/>
        </w:rPr>
        <w:t xml:space="preserve"> </w:t>
      </w:r>
      <w:hyperlink r:id="rId303">
        <w:r>
          <w:t>sirkulasi</w:t>
        </w:r>
        <w:r>
          <w:rPr>
            <w:spacing w:val="-8"/>
          </w:rPr>
          <w:t xml:space="preserve"> </w:t>
        </w:r>
      </w:hyperlink>
      <w:r>
        <w:t>sekunder</w:t>
      </w:r>
      <w:r>
        <w:rPr>
          <w:spacing w:val="-4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berfungsi</w:t>
      </w:r>
      <w:r>
        <w:rPr>
          <w:spacing w:val="-3"/>
        </w:rPr>
        <w:t xml:space="preserve"> </w:t>
      </w:r>
      <w:r>
        <w:t>mengalirkan</w:t>
      </w:r>
      <w:r>
        <w:rPr>
          <w:spacing w:val="-58"/>
        </w:rPr>
        <w:t xml:space="preserve"> </w:t>
      </w:r>
      <w:r>
        <w:t>limfa</w:t>
      </w:r>
      <w:r>
        <w:rPr>
          <w:spacing w:val="-7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getah</w:t>
      </w:r>
      <w:r>
        <w:rPr>
          <w:spacing w:val="-2"/>
        </w:rPr>
        <w:t xml:space="preserve"> </w:t>
      </w:r>
      <w:r>
        <w:t>bening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tubuh</w:t>
      </w:r>
    </w:p>
    <w:p w14:paraId="1BBAFACB" w14:textId="77777777" w:rsidR="003D725F" w:rsidRDefault="00BC5B92">
      <w:pPr>
        <w:spacing w:before="2" w:line="480" w:lineRule="auto"/>
        <w:ind w:left="2607" w:right="1880"/>
      </w:pPr>
      <w:r>
        <w:rPr>
          <w:noProof/>
        </w:rPr>
        <w:drawing>
          <wp:anchor distT="0" distB="0" distL="0" distR="0" simplePos="0" relativeHeight="15851520" behindDoc="0" locked="0" layoutInCell="1" allowOverlap="1" wp14:anchorId="37961326" wp14:editId="0DE9F8FF">
            <wp:simplePos x="0" y="0"/>
            <wp:positionH relativeFrom="page">
              <wp:posOffset>1668145</wp:posOffset>
            </wp:positionH>
            <wp:positionV relativeFrom="paragraph">
              <wp:posOffset>25627</wp:posOffset>
            </wp:positionV>
            <wp:extent cx="113620" cy="106045"/>
            <wp:effectExtent l="0" t="0" r="0" b="0"/>
            <wp:wrapNone/>
            <wp:docPr id="13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crophages</w:t>
      </w:r>
      <w:r>
        <w:rPr>
          <w:spacing w:val="-7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sel</w:t>
      </w:r>
      <w:r>
        <w:rPr>
          <w:spacing w:val="-3"/>
        </w:rPr>
        <w:t xml:space="preserve"> </w:t>
      </w:r>
      <w:r>
        <w:t>mononuclear</w:t>
      </w:r>
      <w:r>
        <w:rPr>
          <w:spacing w:val="-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besar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angat</w:t>
      </w:r>
      <w:r>
        <w:rPr>
          <w:spacing w:val="-6"/>
        </w:rPr>
        <w:t xml:space="preserve"> </w:t>
      </w:r>
      <w:r>
        <w:t>fagositik</w:t>
      </w:r>
      <w:r>
        <w:rPr>
          <w:spacing w:val="-58"/>
        </w:rPr>
        <w:t xml:space="preserve"> </w:t>
      </w:r>
      <w:r>
        <w:t>serta merupakan turunan monosit yang ditemukan pada dinding</w:t>
      </w:r>
      <w:r>
        <w:rPr>
          <w:spacing w:val="1"/>
        </w:rPr>
        <w:t xml:space="preserve"> </w:t>
      </w:r>
      <w:r>
        <w:t>pembuluh darah dan dalam jaringan penyambung longgar (histiosit, sel</w:t>
      </w:r>
      <w:r>
        <w:rPr>
          <w:spacing w:val="-59"/>
        </w:rPr>
        <w:t xml:space="preserve"> </w:t>
      </w:r>
      <w:r>
        <w:t>reticular</w:t>
      </w:r>
      <w:r>
        <w:rPr>
          <w:spacing w:val="-10"/>
        </w:rPr>
        <w:t xml:space="preserve"> </w:t>
      </w:r>
      <w:r>
        <w:t>fagositik)</w:t>
      </w:r>
    </w:p>
    <w:p w14:paraId="6F340586" w14:textId="77777777" w:rsidR="003D725F" w:rsidRDefault="00BC5B92">
      <w:pPr>
        <w:spacing w:before="2" w:line="480" w:lineRule="auto"/>
        <w:ind w:left="2607" w:right="1880"/>
      </w:pPr>
      <w:r>
        <w:rPr>
          <w:noProof/>
        </w:rPr>
        <w:drawing>
          <wp:anchor distT="0" distB="0" distL="0" distR="0" simplePos="0" relativeHeight="15852032" behindDoc="0" locked="0" layoutInCell="1" allowOverlap="1" wp14:anchorId="4BCDDEBD" wp14:editId="6402185D">
            <wp:simplePos x="0" y="0"/>
            <wp:positionH relativeFrom="page">
              <wp:posOffset>1668145</wp:posOffset>
            </wp:positionH>
            <wp:positionV relativeFrom="paragraph">
              <wp:posOffset>24103</wp:posOffset>
            </wp:positionV>
            <wp:extent cx="113621" cy="106045"/>
            <wp:effectExtent l="0" t="0" r="0" b="0"/>
            <wp:wrapNone/>
            <wp:docPr id="14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1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rkosis</w:t>
      </w:r>
      <w:r>
        <w:rPr>
          <w:spacing w:val="-3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kematian</w:t>
      </w:r>
      <w:r>
        <w:rPr>
          <w:spacing w:val="-2"/>
        </w:rPr>
        <w:t xml:space="preserve"> </w:t>
      </w:r>
      <w:r>
        <w:t>patologis</w:t>
      </w:r>
      <w:r>
        <w:rPr>
          <w:spacing w:val="-3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sel</w:t>
      </w:r>
      <w:r>
        <w:rPr>
          <w:spacing w:val="-9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sebagian</w:t>
      </w:r>
      <w:r>
        <w:rPr>
          <w:spacing w:val="-2"/>
        </w:rPr>
        <w:t xml:space="preserve"> </w:t>
      </w:r>
      <w:r>
        <w:t>jaringan</w:t>
      </w:r>
      <w:r>
        <w:rPr>
          <w:spacing w:val="-58"/>
        </w:rPr>
        <w:t xml:space="preserve"> </w:t>
      </w:r>
      <w:r>
        <w:t>atau organ, yang dihasilkan dari kerusakan ireversibel. Hal ini terjadi</w:t>
      </w:r>
      <w:r>
        <w:rPr>
          <w:spacing w:val="1"/>
        </w:rPr>
        <w:t xml:space="preserve"> </w:t>
      </w:r>
      <w:r>
        <w:t>ketika tidak ada cukup darah mengalir ke jaringan, baik karena cedera,</w:t>
      </w:r>
      <w:r>
        <w:rPr>
          <w:spacing w:val="1"/>
        </w:rPr>
        <w:t xml:space="preserve"> </w:t>
      </w:r>
      <w:r>
        <w:t>radiasi,</w:t>
      </w:r>
      <w:r>
        <w:rPr>
          <w:spacing w:val="-3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bahan kimia.</w:t>
      </w:r>
    </w:p>
    <w:p w14:paraId="39C4E655" w14:textId="77777777" w:rsidR="003D725F" w:rsidRDefault="00BC5B92">
      <w:pPr>
        <w:spacing w:before="2" w:line="477" w:lineRule="auto"/>
        <w:ind w:left="2607" w:right="2282"/>
      </w:pPr>
      <w:r>
        <w:rPr>
          <w:noProof/>
        </w:rPr>
        <w:drawing>
          <wp:anchor distT="0" distB="0" distL="0" distR="0" simplePos="0" relativeHeight="15852544" behindDoc="0" locked="0" layoutInCell="1" allowOverlap="1" wp14:anchorId="3A00C058" wp14:editId="3F6D9DCC">
            <wp:simplePos x="0" y="0"/>
            <wp:positionH relativeFrom="page">
              <wp:posOffset>1668145</wp:posOffset>
            </wp:positionH>
            <wp:positionV relativeFrom="paragraph">
              <wp:posOffset>23975</wp:posOffset>
            </wp:positionV>
            <wp:extent cx="113621" cy="106044"/>
            <wp:effectExtent l="0" t="0" r="0" b="0"/>
            <wp:wrapNone/>
            <wp:docPr id="14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1" cy="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ulipara</w:t>
      </w:r>
      <w:r>
        <w:rPr>
          <w:spacing w:val="-6"/>
        </w:rPr>
        <w:t xml:space="preserve"> </w:t>
      </w:r>
      <w:r>
        <w:t>rugae</w:t>
      </w:r>
      <w:r>
        <w:rPr>
          <w:spacing w:val="-5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ipatan,</w:t>
      </w:r>
      <w:r>
        <w:rPr>
          <w:spacing w:val="-6"/>
        </w:rPr>
        <w:t xml:space="preserve"> </w:t>
      </w:r>
      <w:r>
        <w:t>kerutan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aerah</w:t>
      </w:r>
      <w:r>
        <w:rPr>
          <w:spacing w:val="-1"/>
        </w:rPr>
        <w:t xml:space="preserve"> </w:t>
      </w:r>
      <w:r>
        <w:t>vagina</w:t>
      </w:r>
      <w:r>
        <w:rPr>
          <w:spacing w:val="-10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wanita</w:t>
      </w:r>
      <w:r>
        <w:rPr>
          <w:spacing w:val="-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belum</w:t>
      </w:r>
      <w:r>
        <w:rPr>
          <w:spacing w:val="-7"/>
        </w:rPr>
        <w:t xml:space="preserve"> </w:t>
      </w:r>
      <w:r>
        <w:t>pernah melahirkan</w:t>
      </w:r>
      <w:r>
        <w:rPr>
          <w:spacing w:val="-2"/>
        </w:rPr>
        <w:t xml:space="preserve"> </w:t>
      </w:r>
      <w:r>
        <w:t>bayi</w:t>
      </w:r>
      <w:r>
        <w:rPr>
          <w:spacing w:val="-5"/>
        </w:rPr>
        <w:t xml:space="preserve"> </w:t>
      </w:r>
      <w:r>
        <w:t>hidup.</w:t>
      </w:r>
    </w:p>
    <w:p w14:paraId="51C52012" w14:textId="77777777" w:rsidR="003D725F" w:rsidRDefault="003D725F">
      <w:pPr>
        <w:spacing w:line="477" w:lineRule="auto"/>
        <w:sectPr w:rsidR="003D725F">
          <w:headerReference w:type="default" r:id="rId304"/>
          <w:pgSz w:w="11910" w:h="16840"/>
          <w:pgMar w:top="1580" w:right="0" w:bottom="280" w:left="380" w:header="0" w:footer="0" w:gutter="0"/>
          <w:cols w:space="720"/>
        </w:sectPr>
      </w:pPr>
    </w:p>
    <w:p w14:paraId="126C4089" w14:textId="77777777" w:rsidR="003D725F" w:rsidRDefault="00BC5B92">
      <w:pPr>
        <w:spacing w:before="77" w:line="480" w:lineRule="auto"/>
        <w:ind w:left="2607" w:right="2165"/>
      </w:pPr>
      <w:r>
        <w:rPr>
          <w:noProof/>
        </w:rPr>
        <w:lastRenderedPageBreak/>
        <w:drawing>
          <wp:anchor distT="0" distB="0" distL="0" distR="0" simplePos="0" relativeHeight="15853056" behindDoc="0" locked="0" layoutInCell="1" allowOverlap="1" wp14:anchorId="284B2783" wp14:editId="6B4B782B">
            <wp:simplePos x="0" y="0"/>
            <wp:positionH relativeFrom="page">
              <wp:posOffset>1668145</wp:posOffset>
            </wp:positionH>
            <wp:positionV relativeFrom="paragraph">
              <wp:posOffset>76427</wp:posOffset>
            </wp:positionV>
            <wp:extent cx="113620" cy="106045"/>
            <wp:effectExtent l="0" t="0" r="0" b="0"/>
            <wp:wrapNone/>
            <wp:docPr id="14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elvisrenalis : struktur seperti corong yang penampung </w:t>
      </w:r>
      <w:hyperlink r:id="rId305">
        <w:r>
          <w:t xml:space="preserve">urin </w:t>
        </w:r>
      </w:hyperlink>
      <w:r>
        <w:t xml:space="preserve">dari </w:t>
      </w:r>
      <w:hyperlink r:id="rId306">
        <w:r>
          <w:t>hasil</w:t>
        </w:r>
      </w:hyperlink>
      <w:r>
        <w:rPr>
          <w:spacing w:val="-59"/>
        </w:rPr>
        <w:t xml:space="preserve"> </w:t>
      </w:r>
      <w:r>
        <w:t xml:space="preserve">penyaringan </w:t>
      </w:r>
      <w:hyperlink r:id="rId307">
        <w:r>
          <w:t>nefron</w:t>
        </w:r>
      </w:hyperlink>
      <w:r>
        <w:t xml:space="preserve">-nefron </w:t>
      </w:r>
      <w:hyperlink r:id="rId308">
        <w:r>
          <w:t xml:space="preserve">ginjal </w:t>
        </w:r>
      </w:hyperlink>
      <w:r>
        <w:t xml:space="preserve">sebelum dialirkan ke </w:t>
      </w:r>
      <w:hyperlink r:id="rId309">
        <w:r>
          <w:t xml:space="preserve">ureter </w:t>
        </w:r>
      </w:hyperlink>
      <w:r>
        <w:t>dan</w:t>
      </w:r>
      <w:r>
        <w:rPr>
          <w:spacing w:val="1"/>
        </w:rPr>
        <w:t xml:space="preserve"> </w:t>
      </w:r>
      <w:hyperlink r:id="rId310">
        <w:r>
          <w:t>kandung</w:t>
        </w:r>
        <w:r>
          <w:rPr>
            <w:spacing w:val="-2"/>
          </w:rPr>
          <w:t xml:space="preserve"> </w:t>
        </w:r>
        <w:r>
          <w:t>kemih</w:t>
        </w:r>
      </w:hyperlink>
      <w:r>
        <w:t>.</w:t>
      </w:r>
    </w:p>
    <w:p w14:paraId="5DF4941F" w14:textId="77777777" w:rsidR="003D725F" w:rsidRDefault="00BC5B92">
      <w:pPr>
        <w:spacing w:before="4"/>
        <w:ind w:left="2607"/>
      </w:pPr>
      <w:r>
        <w:rPr>
          <w:noProof/>
        </w:rPr>
        <w:drawing>
          <wp:anchor distT="0" distB="0" distL="0" distR="0" simplePos="0" relativeHeight="15853568" behindDoc="0" locked="0" layoutInCell="1" allowOverlap="1" wp14:anchorId="7DFEB264" wp14:editId="494DFA63">
            <wp:simplePos x="0" y="0"/>
            <wp:positionH relativeFrom="page">
              <wp:posOffset>1668145</wp:posOffset>
            </wp:positionH>
            <wp:positionV relativeFrom="paragraph">
              <wp:posOffset>26008</wp:posOffset>
            </wp:positionV>
            <wp:extent cx="113620" cy="106045"/>
            <wp:effectExtent l="0" t="0" r="0" b="0"/>
            <wp:wrapNone/>
            <wp:docPr id="14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ystem</w:t>
      </w:r>
      <w:r>
        <w:rPr>
          <w:spacing w:val="-6"/>
        </w:rPr>
        <w:t xml:space="preserve"> </w:t>
      </w:r>
      <w:r>
        <w:t>vascular</w:t>
      </w:r>
      <w:r>
        <w:rPr>
          <w:spacing w:val="-7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pembuluh</w:t>
      </w:r>
      <w:r>
        <w:rPr>
          <w:spacing w:val="-5"/>
        </w:rPr>
        <w:t xml:space="preserve"> </w:t>
      </w:r>
      <w:r>
        <w:t>darah</w:t>
      </w:r>
    </w:p>
    <w:p w14:paraId="0AE346A0" w14:textId="77777777" w:rsidR="003D725F" w:rsidRDefault="003D725F">
      <w:pPr>
        <w:pStyle w:val="BodyText"/>
        <w:spacing w:before="10"/>
        <w:rPr>
          <w:sz w:val="21"/>
        </w:rPr>
      </w:pPr>
    </w:p>
    <w:p w14:paraId="4C19280A" w14:textId="77777777" w:rsidR="003D725F" w:rsidRDefault="00BC5B92">
      <w:pPr>
        <w:spacing w:line="480" w:lineRule="auto"/>
        <w:ind w:left="2607" w:right="1690"/>
      </w:pPr>
      <w:r>
        <w:rPr>
          <w:noProof/>
        </w:rPr>
        <w:drawing>
          <wp:anchor distT="0" distB="0" distL="0" distR="0" simplePos="0" relativeHeight="15854080" behindDoc="0" locked="0" layoutInCell="1" allowOverlap="1" wp14:anchorId="5F7C4823" wp14:editId="4F8B900A">
            <wp:simplePos x="0" y="0"/>
            <wp:positionH relativeFrom="page">
              <wp:posOffset>1668145</wp:posOffset>
            </wp:positionH>
            <wp:positionV relativeFrom="paragraph">
              <wp:posOffset>25754</wp:posOffset>
            </wp:positionV>
            <wp:extent cx="113621" cy="106045"/>
            <wp:effectExtent l="0" t="0" r="0" b="0"/>
            <wp:wrapNone/>
            <wp:docPr id="14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1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rombus</w:t>
      </w:r>
      <w:r>
        <w:rPr>
          <w:spacing w:val="-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kumpulan</w:t>
      </w:r>
      <w:r>
        <w:rPr>
          <w:spacing w:val="-5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darah,</w:t>
      </w:r>
      <w:r>
        <w:rPr>
          <w:spacing w:val="-1"/>
        </w:rPr>
        <w:t xml:space="preserve"> </w:t>
      </w:r>
      <w:r>
        <w:t>terutama</w:t>
      </w:r>
      <w:r>
        <w:rPr>
          <w:spacing w:val="-4"/>
        </w:rPr>
        <w:t xml:space="preserve"> </w:t>
      </w:r>
      <w:r>
        <w:t>trombosit</w:t>
      </w:r>
      <w:r>
        <w:rPr>
          <w:spacing w:val="-6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fibrin</w:t>
      </w:r>
      <w:r>
        <w:rPr>
          <w:spacing w:val="-4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terperangkapnya unsur seluler, yang sering menyebabkan obstruksi</w:t>
      </w:r>
      <w:r>
        <w:rPr>
          <w:spacing w:val="1"/>
        </w:rPr>
        <w:t xml:space="preserve"> </w:t>
      </w:r>
      <w:r>
        <w:t>vascular</w:t>
      </w:r>
      <w:r>
        <w:rPr>
          <w:spacing w:val="-2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>akhit pembentukannya.</w:t>
      </w:r>
    </w:p>
    <w:p w14:paraId="7C21DF25" w14:textId="77777777" w:rsidR="003D725F" w:rsidRDefault="00BC5B92">
      <w:pPr>
        <w:spacing w:line="477" w:lineRule="auto"/>
        <w:ind w:left="2607" w:right="1748"/>
      </w:pPr>
      <w:r>
        <w:rPr>
          <w:noProof/>
        </w:rPr>
        <w:drawing>
          <wp:anchor distT="0" distB="0" distL="0" distR="0" simplePos="0" relativeHeight="15854592" behindDoc="0" locked="0" layoutInCell="1" allowOverlap="1" wp14:anchorId="11D63B33" wp14:editId="3821B4F0">
            <wp:simplePos x="0" y="0"/>
            <wp:positionH relativeFrom="page">
              <wp:posOffset>1668145</wp:posOffset>
            </wp:positionH>
            <wp:positionV relativeFrom="paragraph">
              <wp:posOffset>25500</wp:posOffset>
            </wp:positionV>
            <wp:extent cx="113620" cy="106045"/>
            <wp:effectExtent l="0" t="0" r="0" b="0"/>
            <wp:wrapNone/>
            <wp:docPr id="15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ypus abdominalsis : penyakit infeksi yang terjadi pada usus halus yang</w:t>
      </w:r>
      <w:r>
        <w:rPr>
          <w:spacing w:val="-59"/>
        </w:rPr>
        <w:t xml:space="preserve"> </w:t>
      </w:r>
      <w:r>
        <w:t>disebabkan</w:t>
      </w:r>
      <w:r>
        <w:rPr>
          <w:spacing w:val="-1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Salmonella</w:t>
      </w:r>
      <w:r>
        <w:rPr>
          <w:spacing w:val="-2"/>
        </w:rPr>
        <w:t xml:space="preserve"> </w:t>
      </w:r>
      <w:r>
        <w:t>thypii</w:t>
      </w:r>
    </w:p>
    <w:p w14:paraId="3A7A94A3" w14:textId="77777777" w:rsidR="003D725F" w:rsidRDefault="00BC5B92">
      <w:pPr>
        <w:spacing w:before="6" w:line="477" w:lineRule="auto"/>
        <w:ind w:left="2607" w:right="1690"/>
      </w:pPr>
      <w:r>
        <w:rPr>
          <w:noProof/>
        </w:rPr>
        <w:drawing>
          <wp:anchor distT="0" distB="0" distL="0" distR="0" simplePos="0" relativeHeight="15855104" behindDoc="0" locked="0" layoutInCell="1" allowOverlap="1" wp14:anchorId="29B6BB55" wp14:editId="002724D9">
            <wp:simplePos x="0" y="0"/>
            <wp:positionH relativeFrom="page">
              <wp:posOffset>1668145</wp:posOffset>
            </wp:positionH>
            <wp:positionV relativeFrom="paragraph">
              <wp:posOffset>27785</wp:posOffset>
            </wp:positionV>
            <wp:extent cx="113621" cy="106045"/>
            <wp:effectExtent l="0" t="0" r="0" b="0"/>
            <wp:wrapNone/>
            <wp:docPr id="15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1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yrotoxicosis</w:t>
      </w:r>
      <w:r>
        <w:rPr>
          <w:spacing w:val="-8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keadaan</w:t>
      </w:r>
      <w:r>
        <w:rPr>
          <w:spacing w:val="-2"/>
        </w:rPr>
        <w:t xml:space="preserve"> </w:t>
      </w:r>
      <w:r>
        <w:t>sakit</w:t>
      </w:r>
      <w:r>
        <w:rPr>
          <w:spacing w:val="-6"/>
        </w:rPr>
        <w:t xml:space="preserve"> </w:t>
      </w:r>
      <w:r>
        <w:t>akibat</w:t>
      </w:r>
      <w:r>
        <w:rPr>
          <w:spacing w:val="-7"/>
        </w:rPr>
        <w:t xml:space="preserve"> </w:t>
      </w:r>
      <w:r>
        <w:t>aktivitas</w:t>
      </w:r>
      <w:r>
        <w:rPr>
          <w:spacing w:val="-2"/>
        </w:rPr>
        <w:t xml:space="preserve"> </w:t>
      </w:r>
      <w:r>
        <w:t>kelenjar</w:t>
      </w:r>
      <w:r>
        <w:rPr>
          <w:spacing w:val="-9"/>
        </w:rPr>
        <w:t xml:space="preserve"> </w:t>
      </w:r>
      <w:r>
        <w:t>tiroid</w:t>
      </w:r>
      <w:r>
        <w:rPr>
          <w:spacing w:val="-2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berlebihan.</w:t>
      </w:r>
    </w:p>
    <w:p w14:paraId="0BA51758" w14:textId="77777777" w:rsidR="003D725F" w:rsidRDefault="00BC5B92">
      <w:pPr>
        <w:spacing w:before="10"/>
        <w:ind w:left="2607"/>
      </w:pPr>
      <w:r>
        <w:rPr>
          <w:noProof/>
        </w:rPr>
        <w:drawing>
          <wp:anchor distT="0" distB="0" distL="0" distR="0" simplePos="0" relativeHeight="15855616" behindDoc="0" locked="0" layoutInCell="1" allowOverlap="1" wp14:anchorId="6D4E14DE" wp14:editId="78BD3B25">
            <wp:simplePos x="0" y="0"/>
            <wp:positionH relativeFrom="page">
              <wp:posOffset>1668145</wp:posOffset>
            </wp:positionH>
            <wp:positionV relativeFrom="paragraph">
              <wp:posOffset>27913</wp:posOffset>
            </wp:positionV>
            <wp:extent cx="113620" cy="106045"/>
            <wp:effectExtent l="0" t="0" r="0" b="0"/>
            <wp:wrapNone/>
            <wp:docPr id="15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tero</w:t>
      </w:r>
      <w:r>
        <w:rPr>
          <w:spacing w:val="-3"/>
        </w:rPr>
        <w:t xml:space="preserve"> </w:t>
      </w:r>
      <w:r>
        <w:t>plesenter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berkenaan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uterus</w:t>
      </w:r>
      <w:r>
        <w:rPr>
          <w:spacing w:val="-5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lasenta</w:t>
      </w:r>
    </w:p>
    <w:p w14:paraId="577D548C" w14:textId="77777777" w:rsidR="003D725F" w:rsidRDefault="003D725F">
      <w:pPr>
        <w:pStyle w:val="BodyText"/>
        <w:spacing w:before="10"/>
        <w:rPr>
          <w:sz w:val="21"/>
        </w:rPr>
      </w:pPr>
    </w:p>
    <w:p w14:paraId="7E2166EE" w14:textId="77777777" w:rsidR="003D725F" w:rsidRDefault="00BC5B92">
      <w:pPr>
        <w:spacing w:line="477" w:lineRule="auto"/>
        <w:ind w:left="2607" w:right="2115"/>
      </w:pPr>
      <w:r>
        <w:rPr>
          <w:noProof/>
        </w:rPr>
        <w:drawing>
          <wp:anchor distT="0" distB="0" distL="0" distR="0" simplePos="0" relativeHeight="15856128" behindDoc="0" locked="0" layoutInCell="1" allowOverlap="1" wp14:anchorId="38FE295C" wp14:editId="0E9301FE">
            <wp:simplePos x="0" y="0"/>
            <wp:positionH relativeFrom="page">
              <wp:posOffset>1668145</wp:posOffset>
            </wp:positionH>
            <wp:positionV relativeFrom="paragraph">
              <wp:posOffset>22960</wp:posOffset>
            </wp:positionV>
            <wp:extent cx="113620" cy="106045"/>
            <wp:effectExtent l="0" t="0" r="0" b="0"/>
            <wp:wrapNone/>
            <wp:docPr id="15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skositas : tahanan aliran; sifat fisik substansi yang bergantung pada</w:t>
      </w:r>
      <w:r>
        <w:rPr>
          <w:spacing w:val="-59"/>
        </w:rPr>
        <w:t xml:space="preserve"> </w:t>
      </w:r>
      <w:r>
        <w:t>gesekan antara molekul komponennya, pada waktu molekul tersebut</w:t>
      </w:r>
      <w:r>
        <w:rPr>
          <w:spacing w:val="1"/>
        </w:rPr>
        <w:t xml:space="preserve"> </w:t>
      </w:r>
      <w:r>
        <w:t>saling</w:t>
      </w:r>
      <w:r>
        <w:rPr>
          <w:spacing w:val="-2"/>
        </w:rPr>
        <w:t xml:space="preserve"> </w:t>
      </w:r>
      <w:r>
        <w:t>meluncur</w:t>
      </w:r>
      <w:r>
        <w:rPr>
          <w:spacing w:val="1"/>
        </w:rPr>
        <w:t xml:space="preserve"> </w:t>
      </w:r>
      <w:r>
        <w:t>satu</w:t>
      </w:r>
      <w:r>
        <w:rPr>
          <w:spacing w:val="-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lainnya.</w:t>
      </w:r>
    </w:p>
    <w:p w14:paraId="6276C420" w14:textId="77777777" w:rsidR="003D725F" w:rsidRDefault="003D725F">
      <w:pPr>
        <w:spacing w:line="477" w:lineRule="auto"/>
        <w:sectPr w:rsidR="003D725F">
          <w:headerReference w:type="default" r:id="rId311"/>
          <w:pgSz w:w="11910" w:h="16840"/>
          <w:pgMar w:top="1580" w:right="0" w:bottom="280" w:left="380" w:header="0" w:footer="0" w:gutter="0"/>
          <w:cols w:space="720"/>
        </w:sectPr>
      </w:pPr>
    </w:p>
    <w:p w14:paraId="4C4C559F" w14:textId="77777777" w:rsidR="003D725F" w:rsidRDefault="003D725F">
      <w:pPr>
        <w:pStyle w:val="BodyText"/>
        <w:spacing w:before="8"/>
        <w:rPr>
          <w:sz w:val="27"/>
        </w:rPr>
      </w:pPr>
    </w:p>
    <w:p w14:paraId="277D95F2" w14:textId="77777777" w:rsidR="003D725F" w:rsidRDefault="00BC5B92">
      <w:pPr>
        <w:tabs>
          <w:tab w:val="left" w:pos="3802"/>
          <w:tab w:val="left" w:pos="6155"/>
        </w:tabs>
        <w:spacing w:before="99"/>
        <w:ind w:left="3293"/>
        <w:rPr>
          <w:rFonts w:ascii="Tahoma"/>
          <w:sz w:val="28"/>
        </w:rPr>
      </w:pPr>
      <w:r>
        <w:rPr>
          <w:noProof/>
        </w:rPr>
        <w:drawing>
          <wp:anchor distT="0" distB="0" distL="0" distR="0" simplePos="0" relativeHeight="483131392" behindDoc="1" locked="0" layoutInCell="1" allowOverlap="1" wp14:anchorId="602002A9" wp14:editId="38C01F67">
            <wp:simplePos x="0" y="0"/>
            <wp:positionH relativeFrom="page">
              <wp:posOffset>1440180</wp:posOffset>
            </wp:positionH>
            <wp:positionV relativeFrom="paragraph">
              <wp:posOffset>-293791</wp:posOffset>
            </wp:positionV>
            <wp:extent cx="1135380" cy="838200"/>
            <wp:effectExtent l="0" t="0" r="0" b="0"/>
            <wp:wrapNone/>
            <wp:docPr id="159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52.jpe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color w:val="FFFF00"/>
          <w:w w:val="99"/>
          <w:sz w:val="28"/>
          <w:shd w:val="clear" w:color="auto" w:fill="000000"/>
        </w:rPr>
        <w:t xml:space="preserve"> </w:t>
      </w:r>
      <w:r>
        <w:rPr>
          <w:rFonts w:ascii="Tahoma"/>
          <w:color w:val="FFFF00"/>
          <w:sz w:val="28"/>
          <w:shd w:val="clear" w:color="auto" w:fill="000000"/>
        </w:rPr>
        <w:tab/>
        <w:t>Daftar</w:t>
      </w:r>
      <w:r>
        <w:rPr>
          <w:rFonts w:ascii="Tahoma"/>
          <w:color w:val="FFFF00"/>
          <w:spacing w:val="7"/>
          <w:sz w:val="28"/>
          <w:shd w:val="clear" w:color="auto" w:fill="000000"/>
        </w:rPr>
        <w:t xml:space="preserve"> </w:t>
      </w:r>
      <w:r>
        <w:rPr>
          <w:rFonts w:ascii="Tahoma"/>
          <w:color w:val="FFFF00"/>
          <w:sz w:val="28"/>
          <w:shd w:val="clear" w:color="auto" w:fill="000000"/>
        </w:rPr>
        <w:t>Pustaka</w:t>
      </w:r>
      <w:r>
        <w:rPr>
          <w:rFonts w:ascii="Tahoma"/>
          <w:color w:val="FFFF00"/>
          <w:sz w:val="28"/>
          <w:shd w:val="clear" w:color="auto" w:fill="000000"/>
        </w:rPr>
        <w:tab/>
      </w:r>
    </w:p>
    <w:p w14:paraId="17EE3A69" w14:textId="77777777" w:rsidR="003D725F" w:rsidRDefault="003D725F">
      <w:pPr>
        <w:pStyle w:val="BodyText"/>
        <w:rPr>
          <w:rFonts w:ascii="Tahoma"/>
          <w:sz w:val="34"/>
        </w:rPr>
      </w:pPr>
    </w:p>
    <w:p w14:paraId="29438B4A" w14:textId="77777777" w:rsidR="003D725F" w:rsidRDefault="003D725F">
      <w:pPr>
        <w:pStyle w:val="BodyText"/>
        <w:rPr>
          <w:rFonts w:ascii="Tahoma"/>
          <w:sz w:val="34"/>
        </w:rPr>
      </w:pPr>
    </w:p>
    <w:p w14:paraId="74A4119B" w14:textId="77777777" w:rsidR="003D725F" w:rsidRDefault="00BC5B92">
      <w:pPr>
        <w:spacing w:line="477" w:lineRule="auto"/>
        <w:ind w:left="2428" w:right="1690" w:hanging="543"/>
      </w:pPr>
      <w:r>
        <w:t>Heryani, R.</w:t>
      </w:r>
      <w:r>
        <w:rPr>
          <w:spacing w:val="1"/>
        </w:rPr>
        <w:t xml:space="preserve"> </w:t>
      </w:r>
      <w:r>
        <w:t>2012. Asuhan Kebidanan –</w:t>
      </w:r>
      <w:r>
        <w:rPr>
          <w:spacing w:val="1"/>
        </w:rPr>
        <w:t xml:space="preserve"> </w:t>
      </w:r>
      <w:r>
        <w:t>Ibu Nif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usui.</w:t>
      </w:r>
      <w:r>
        <w:rPr>
          <w:spacing w:val="1"/>
        </w:rPr>
        <w:t xml:space="preserve"> </w:t>
      </w:r>
      <w:r>
        <w:t>Jakarta:</w:t>
      </w:r>
      <w:r>
        <w:rPr>
          <w:spacing w:val="1"/>
        </w:rPr>
        <w:t xml:space="preserve"> </w:t>
      </w:r>
      <w:r>
        <w:t>CV.</w:t>
      </w:r>
      <w:r>
        <w:rPr>
          <w:spacing w:val="-59"/>
        </w:rPr>
        <w:t xml:space="preserve"> </w:t>
      </w:r>
      <w:r>
        <w:t>Trans</w:t>
      </w:r>
      <w:r>
        <w:rPr>
          <w:spacing w:val="-4"/>
        </w:rPr>
        <w:t xml:space="preserve"> </w:t>
      </w:r>
      <w:r>
        <w:t>Info</w:t>
      </w:r>
      <w:r>
        <w:rPr>
          <w:spacing w:val="-2"/>
        </w:rPr>
        <w:t xml:space="preserve"> </w:t>
      </w:r>
      <w:r>
        <w:t>Media.</w:t>
      </w:r>
    </w:p>
    <w:p w14:paraId="554465DD" w14:textId="77777777" w:rsidR="003D725F" w:rsidRDefault="00BC5B92">
      <w:pPr>
        <w:spacing w:before="7"/>
        <w:ind w:left="1886"/>
      </w:pPr>
      <w:r>
        <w:t>Maryunani,</w:t>
      </w:r>
      <w:r>
        <w:rPr>
          <w:spacing w:val="-3"/>
        </w:rPr>
        <w:t xml:space="preserve"> </w:t>
      </w:r>
      <w:r>
        <w:t>A.</w:t>
      </w:r>
      <w:r>
        <w:rPr>
          <w:spacing w:val="57"/>
        </w:rPr>
        <w:t xml:space="preserve"> </w:t>
      </w:r>
      <w:r>
        <w:t>2009.</w:t>
      </w:r>
      <w:r>
        <w:rPr>
          <w:spacing w:val="58"/>
        </w:rPr>
        <w:t xml:space="preserve"> </w:t>
      </w:r>
      <w:r>
        <w:t>Asuhan</w:t>
      </w:r>
      <w:r>
        <w:rPr>
          <w:spacing w:val="58"/>
        </w:rPr>
        <w:t xml:space="preserve"> </w:t>
      </w:r>
      <w:r>
        <w:t>Pada</w:t>
      </w:r>
      <w:r>
        <w:rPr>
          <w:spacing w:val="3"/>
        </w:rPr>
        <w:t xml:space="preserve"> </w:t>
      </w:r>
      <w:r>
        <w:t>Ibu</w:t>
      </w:r>
      <w:r>
        <w:rPr>
          <w:spacing w:val="54"/>
        </w:rPr>
        <w:t xml:space="preserve"> </w:t>
      </w:r>
      <w:r>
        <w:t>dalam</w:t>
      </w:r>
      <w:r>
        <w:rPr>
          <w:spacing w:val="55"/>
        </w:rPr>
        <w:t xml:space="preserve"> </w:t>
      </w:r>
      <w:r>
        <w:t>Masa</w:t>
      </w:r>
      <w:r>
        <w:rPr>
          <w:spacing w:val="63"/>
        </w:rPr>
        <w:t xml:space="preserve"> </w:t>
      </w:r>
      <w:r>
        <w:t>Nifas</w:t>
      </w:r>
      <w:r>
        <w:rPr>
          <w:spacing w:val="57"/>
        </w:rPr>
        <w:t xml:space="preserve"> </w:t>
      </w:r>
      <w:r>
        <w:t>(POSTPARTUM).</w:t>
      </w:r>
    </w:p>
    <w:p w14:paraId="3C04A12F" w14:textId="77777777" w:rsidR="003D725F" w:rsidRDefault="003D725F">
      <w:pPr>
        <w:pStyle w:val="BodyText"/>
        <w:spacing w:before="9"/>
        <w:rPr>
          <w:sz w:val="21"/>
        </w:rPr>
      </w:pPr>
    </w:p>
    <w:p w14:paraId="18A85002" w14:textId="77777777" w:rsidR="003D725F" w:rsidRDefault="00BC5B92">
      <w:pPr>
        <w:ind w:left="2428"/>
      </w:pPr>
      <w:r>
        <w:t>Jakarta:</w:t>
      </w:r>
      <w:r>
        <w:rPr>
          <w:spacing w:val="-2"/>
        </w:rPr>
        <w:t xml:space="preserve"> </w:t>
      </w:r>
      <w:r>
        <w:t>CV.</w:t>
      </w:r>
      <w:r>
        <w:rPr>
          <w:spacing w:val="-3"/>
        </w:rPr>
        <w:t xml:space="preserve"> </w:t>
      </w:r>
      <w:r>
        <w:t>Trans</w:t>
      </w:r>
      <w:r>
        <w:rPr>
          <w:spacing w:val="-6"/>
        </w:rPr>
        <w:t xml:space="preserve"> </w:t>
      </w:r>
      <w:r>
        <w:t>Info</w:t>
      </w:r>
      <w:r>
        <w:rPr>
          <w:spacing w:val="-5"/>
        </w:rPr>
        <w:t xml:space="preserve"> </w:t>
      </w:r>
      <w:r>
        <w:t>Media.</w:t>
      </w:r>
    </w:p>
    <w:p w14:paraId="0C121E98" w14:textId="77777777" w:rsidR="003D725F" w:rsidRDefault="003D725F">
      <w:pPr>
        <w:pStyle w:val="BodyText"/>
        <w:spacing w:before="10"/>
        <w:rPr>
          <w:sz w:val="21"/>
        </w:rPr>
      </w:pPr>
    </w:p>
    <w:p w14:paraId="2E2C53BC" w14:textId="77777777" w:rsidR="003D725F" w:rsidRDefault="00BC5B92">
      <w:pPr>
        <w:spacing w:before="1" w:line="477" w:lineRule="auto"/>
        <w:ind w:left="2428" w:right="1690" w:hanging="543"/>
      </w:pPr>
      <w:r>
        <w:t>Rahayu,</w:t>
      </w:r>
      <w:r>
        <w:rPr>
          <w:spacing w:val="43"/>
        </w:rPr>
        <w:t xml:space="preserve"> </w:t>
      </w:r>
      <w:r>
        <w:t>YP,</w:t>
      </w:r>
      <w:r>
        <w:rPr>
          <w:spacing w:val="43"/>
        </w:rPr>
        <w:t xml:space="preserve"> </w:t>
      </w:r>
      <w:r>
        <w:t>dkk.</w:t>
      </w:r>
      <w:r>
        <w:rPr>
          <w:spacing w:val="44"/>
        </w:rPr>
        <w:t xml:space="preserve"> </w:t>
      </w:r>
      <w:r>
        <w:t>2012.</w:t>
      </w:r>
      <w:r>
        <w:rPr>
          <w:spacing w:val="44"/>
        </w:rPr>
        <w:t xml:space="preserve"> </w:t>
      </w:r>
      <w:r>
        <w:rPr>
          <w:rFonts w:ascii="Arial"/>
          <w:i/>
        </w:rPr>
        <w:t>Buku</w:t>
      </w:r>
      <w:r>
        <w:rPr>
          <w:rFonts w:ascii="Arial"/>
          <w:i/>
          <w:spacing w:val="40"/>
        </w:rPr>
        <w:t xml:space="preserve"> </w:t>
      </w:r>
      <w:r>
        <w:rPr>
          <w:rFonts w:ascii="Arial"/>
          <w:i/>
        </w:rPr>
        <w:t>Ajar</w:t>
      </w:r>
      <w:r>
        <w:rPr>
          <w:rFonts w:ascii="Arial"/>
          <w:i/>
          <w:spacing w:val="46"/>
        </w:rPr>
        <w:t xml:space="preserve"> </w:t>
      </w:r>
      <w:r>
        <w:rPr>
          <w:rFonts w:ascii="Arial"/>
          <w:i/>
        </w:rPr>
        <w:t>Masa</w:t>
      </w:r>
      <w:r>
        <w:rPr>
          <w:rFonts w:ascii="Arial"/>
          <w:i/>
          <w:spacing w:val="45"/>
        </w:rPr>
        <w:t xml:space="preserve"> </w:t>
      </w:r>
      <w:r>
        <w:rPr>
          <w:rFonts w:ascii="Arial"/>
          <w:i/>
        </w:rPr>
        <w:t>Nifas</w:t>
      </w:r>
      <w:r>
        <w:rPr>
          <w:rFonts w:ascii="Arial"/>
          <w:i/>
          <w:spacing w:val="42"/>
        </w:rPr>
        <w:t xml:space="preserve"> </w:t>
      </w:r>
      <w:r>
        <w:rPr>
          <w:rFonts w:ascii="Arial"/>
          <w:i/>
        </w:rPr>
        <w:t>dan</w:t>
      </w:r>
      <w:r>
        <w:rPr>
          <w:rFonts w:ascii="Arial"/>
          <w:i/>
          <w:spacing w:val="44"/>
        </w:rPr>
        <w:t xml:space="preserve"> </w:t>
      </w:r>
      <w:r>
        <w:rPr>
          <w:rFonts w:ascii="Arial"/>
          <w:i/>
        </w:rPr>
        <w:t>Menyusui</w:t>
      </w:r>
      <w:r>
        <w:t>.</w:t>
      </w:r>
      <w:r>
        <w:rPr>
          <w:spacing w:val="42"/>
        </w:rPr>
        <w:t xml:space="preserve"> </w:t>
      </w:r>
      <w:r>
        <w:t>Jakarta:</w:t>
      </w:r>
      <w:r>
        <w:rPr>
          <w:spacing w:val="49"/>
        </w:rPr>
        <w:t xml:space="preserve"> </w:t>
      </w:r>
      <w:r>
        <w:t>Mitra</w:t>
      </w:r>
      <w:r>
        <w:rPr>
          <w:spacing w:val="-58"/>
        </w:rPr>
        <w:t xml:space="preserve"> </w:t>
      </w:r>
      <w:r>
        <w:t>Wacana</w:t>
      </w:r>
      <w:r>
        <w:rPr>
          <w:spacing w:val="3"/>
        </w:rPr>
        <w:t xml:space="preserve"> </w:t>
      </w:r>
      <w:r>
        <w:t>Medika.</w:t>
      </w:r>
    </w:p>
    <w:p w14:paraId="759514B5" w14:textId="77777777" w:rsidR="003D725F" w:rsidRDefault="00BC5B92">
      <w:pPr>
        <w:spacing w:before="5" w:line="477" w:lineRule="auto"/>
        <w:ind w:left="2428" w:right="1690" w:hanging="543"/>
      </w:pPr>
      <w:r>
        <w:t>Rukiyah,</w:t>
      </w:r>
      <w:r>
        <w:rPr>
          <w:spacing w:val="37"/>
        </w:rPr>
        <w:t xml:space="preserve"> </w:t>
      </w:r>
      <w:r>
        <w:t>A,</w:t>
      </w:r>
      <w:r>
        <w:rPr>
          <w:spacing w:val="36"/>
        </w:rPr>
        <w:t xml:space="preserve"> </w:t>
      </w:r>
      <w:r>
        <w:t>dkk.</w:t>
      </w:r>
      <w:r>
        <w:rPr>
          <w:spacing w:val="33"/>
        </w:rPr>
        <w:t xml:space="preserve"> </w:t>
      </w:r>
      <w:r>
        <w:t>2011.</w:t>
      </w:r>
      <w:r>
        <w:rPr>
          <w:spacing w:val="33"/>
        </w:rPr>
        <w:t xml:space="preserve"> </w:t>
      </w:r>
      <w:r>
        <w:rPr>
          <w:rFonts w:ascii="Arial"/>
          <w:i/>
        </w:rPr>
        <w:t>Asuhan</w:t>
      </w:r>
      <w:r>
        <w:rPr>
          <w:rFonts w:ascii="Arial"/>
          <w:i/>
          <w:spacing w:val="35"/>
        </w:rPr>
        <w:t xml:space="preserve"> </w:t>
      </w:r>
      <w:r>
        <w:rPr>
          <w:rFonts w:ascii="Arial"/>
          <w:i/>
        </w:rPr>
        <w:t>Kebidanan</w:t>
      </w:r>
      <w:r>
        <w:rPr>
          <w:rFonts w:ascii="Arial"/>
          <w:i/>
          <w:spacing w:val="39"/>
        </w:rPr>
        <w:t xml:space="preserve"> </w:t>
      </w:r>
      <w:r>
        <w:rPr>
          <w:rFonts w:ascii="Arial"/>
          <w:i/>
        </w:rPr>
        <w:t>III</w:t>
      </w:r>
      <w:r>
        <w:rPr>
          <w:rFonts w:ascii="Arial"/>
          <w:i/>
          <w:spacing w:val="36"/>
        </w:rPr>
        <w:t xml:space="preserve"> </w:t>
      </w:r>
      <w:r>
        <w:rPr>
          <w:rFonts w:ascii="Arial"/>
          <w:i/>
        </w:rPr>
        <w:t>(Nifas)</w:t>
      </w:r>
      <w:r>
        <w:t>.</w:t>
      </w:r>
      <w:r>
        <w:rPr>
          <w:spacing w:val="38"/>
        </w:rPr>
        <w:t xml:space="preserve"> </w:t>
      </w:r>
      <w:r>
        <w:t>Jakarta:</w:t>
      </w:r>
      <w:r>
        <w:rPr>
          <w:spacing w:val="37"/>
        </w:rPr>
        <w:t xml:space="preserve"> </w:t>
      </w:r>
      <w:r>
        <w:t>CV.</w:t>
      </w:r>
      <w:r>
        <w:rPr>
          <w:spacing w:val="33"/>
        </w:rPr>
        <w:t xml:space="preserve"> </w:t>
      </w:r>
      <w:r>
        <w:t>Trans</w:t>
      </w:r>
      <w:r>
        <w:rPr>
          <w:spacing w:val="36"/>
        </w:rPr>
        <w:t xml:space="preserve"> </w:t>
      </w:r>
      <w:r>
        <w:t>Info</w:t>
      </w:r>
      <w:r>
        <w:rPr>
          <w:spacing w:val="-58"/>
        </w:rPr>
        <w:t xml:space="preserve"> </w:t>
      </w:r>
      <w:r>
        <w:t>Media.</w:t>
      </w:r>
    </w:p>
    <w:p w14:paraId="7348538B" w14:textId="77777777" w:rsidR="003D725F" w:rsidRDefault="00BC5B92">
      <w:pPr>
        <w:spacing w:before="7" w:line="477" w:lineRule="auto"/>
        <w:ind w:left="2428" w:right="1690" w:hanging="543"/>
      </w:pPr>
      <w:r>
        <w:t>Saleha,</w:t>
      </w:r>
      <w:r>
        <w:rPr>
          <w:spacing w:val="8"/>
        </w:rPr>
        <w:t xml:space="preserve"> </w:t>
      </w:r>
      <w:r>
        <w:t>Siti.</w:t>
      </w:r>
      <w:r>
        <w:rPr>
          <w:spacing w:val="3"/>
        </w:rPr>
        <w:t xml:space="preserve"> </w:t>
      </w:r>
      <w:r>
        <w:t>2009.</w:t>
      </w:r>
      <w:r>
        <w:rPr>
          <w:spacing w:val="9"/>
        </w:rPr>
        <w:t xml:space="preserve"> </w:t>
      </w:r>
      <w:r>
        <w:rPr>
          <w:rFonts w:ascii="Arial"/>
          <w:i/>
        </w:rPr>
        <w:t>Asuhan</w:t>
      </w:r>
      <w:r>
        <w:rPr>
          <w:rFonts w:ascii="Arial"/>
          <w:i/>
          <w:spacing w:val="8"/>
        </w:rPr>
        <w:t xml:space="preserve"> </w:t>
      </w:r>
      <w:r>
        <w:rPr>
          <w:rFonts w:ascii="Arial"/>
          <w:i/>
        </w:rPr>
        <w:t>Kebidanan</w:t>
      </w:r>
      <w:r>
        <w:rPr>
          <w:rFonts w:ascii="Arial"/>
          <w:i/>
          <w:spacing w:val="10"/>
        </w:rPr>
        <w:t xml:space="preserve"> </w:t>
      </w:r>
      <w:r>
        <w:rPr>
          <w:rFonts w:ascii="Arial"/>
          <w:i/>
        </w:rPr>
        <w:t>pada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i/>
        </w:rPr>
        <w:t>Masa</w:t>
      </w:r>
      <w:r>
        <w:rPr>
          <w:rFonts w:ascii="Arial"/>
          <w:i/>
          <w:spacing w:val="8"/>
        </w:rPr>
        <w:t xml:space="preserve"> </w:t>
      </w:r>
      <w:r>
        <w:rPr>
          <w:rFonts w:ascii="Arial"/>
          <w:i/>
        </w:rPr>
        <w:t>Nifas</w:t>
      </w:r>
      <w:r>
        <w:t>.</w:t>
      </w:r>
      <w:r>
        <w:rPr>
          <w:spacing w:val="7"/>
        </w:rPr>
        <w:t xml:space="preserve"> </w:t>
      </w:r>
      <w:r>
        <w:t>Jakarta:</w:t>
      </w:r>
      <w:r>
        <w:rPr>
          <w:spacing w:val="3"/>
        </w:rPr>
        <w:t xml:space="preserve"> </w:t>
      </w:r>
      <w:r>
        <w:t>Salemba</w:t>
      </w:r>
      <w:r>
        <w:rPr>
          <w:spacing w:val="-58"/>
        </w:rPr>
        <w:t xml:space="preserve"> </w:t>
      </w:r>
      <w:r>
        <w:t>Medika.</w:t>
      </w:r>
    </w:p>
    <w:p w14:paraId="38B9FC00" w14:textId="77777777" w:rsidR="003D725F" w:rsidRDefault="00BC5B92">
      <w:pPr>
        <w:spacing w:before="1" w:line="477" w:lineRule="auto"/>
        <w:ind w:left="2428" w:right="1690" w:hanging="543"/>
      </w:pPr>
      <w:r>
        <w:t>Saminem.</w:t>
      </w:r>
      <w:r>
        <w:rPr>
          <w:spacing w:val="8"/>
        </w:rPr>
        <w:t xml:space="preserve"> </w:t>
      </w:r>
      <w:r>
        <w:t>2009.</w:t>
      </w:r>
      <w:r>
        <w:rPr>
          <w:spacing w:val="7"/>
        </w:rPr>
        <w:t xml:space="preserve"> </w:t>
      </w:r>
      <w:r>
        <w:t>Dokumentasi</w:t>
      </w:r>
      <w:r>
        <w:rPr>
          <w:spacing w:val="6"/>
        </w:rPr>
        <w:t xml:space="preserve"> </w:t>
      </w:r>
      <w:r>
        <w:t>Asuhan</w:t>
      </w:r>
      <w:r>
        <w:rPr>
          <w:spacing w:val="9"/>
        </w:rPr>
        <w:t xml:space="preserve"> </w:t>
      </w:r>
      <w:r>
        <w:t>Kebidanan:</w:t>
      </w:r>
      <w:r>
        <w:rPr>
          <w:spacing w:val="13"/>
        </w:rPr>
        <w:t xml:space="preserve"> </w:t>
      </w:r>
      <w:r>
        <w:t>Konsep</w:t>
      </w:r>
      <w:r>
        <w:rPr>
          <w:spacing w:val="9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Praktik.</w:t>
      </w:r>
      <w:r>
        <w:rPr>
          <w:spacing w:val="8"/>
        </w:rPr>
        <w:t xml:space="preserve"> </w:t>
      </w:r>
      <w:r>
        <w:t>Jakarta:</w:t>
      </w:r>
      <w:r>
        <w:rPr>
          <w:spacing w:val="-58"/>
        </w:rPr>
        <w:t xml:space="preserve"> </w:t>
      </w:r>
      <w:r>
        <w:t>Buku</w:t>
      </w:r>
      <w:r>
        <w:rPr>
          <w:spacing w:val="-2"/>
        </w:rPr>
        <w:t xml:space="preserve"> </w:t>
      </w:r>
      <w:r>
        <w:t>Kedokteran</w:t>
      </w:r>
      <w:r>
        <w:rPr>
          <w:spacing w:val="-2"/>
        </w:rPr>
        <w:t xml:space="preserve"> </w:t>
      </w:r>
      <w:r>
        <w:t>EGC.</w:t>
      </w:r>
    </w:p>
    <w:p w14:paraId="52055342" w14:textId="77777777" w:rsidR="003D725F" w:rsidRDefault="00BC5B92">
      <w:pPr>
        <w:spacing w:before="6"/>
        <w:ind w:left="1886"/>
      </w:pPr>
      <w:r>
        <w:t>Suherseni,</w:t>
      </w:r>
      <w:r>
        <w:rPr>
          <w:spacing w:val="-5"/>
        </w:rPr>
        <w:t xml:space="preserve"> </w:t>
      </w:r>
      <w:r>
        <w:t>dkk.</w:t>
      </w:r>
      <w:r>
        <w:rPr>
          <w:spacing w:val="-11"/>
        </w:rPr>
        <w:t xml:space="preserve"> </w:t>
      </w:r>
      <w:r>
        <w:t>2009.</w:t>
      </w:r>
      <w:r>
        <w:rPr>
          <w:spacing w:val="-6"/>
        </w:rPr>
        <w:t xml:space="preserve"> </w:t>
      </w:r>
      <w:r>
        <w:rPr>
          <w:rFonts w:ascii="Arial"/>
          <w:i/>
        </w:rPr>
        <w:t>Perawata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Masa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Nifas</w:t>
      </w:r>
      <w:r>
        <w:t>.</w:t>
      </w:r>
      <w:r>
        <w:rPr>
          <w:spacing w:val="-6"/>
        </w:rPr>
        <w:t xml:space="preserve"> </w:t>
      </w:r>
      <w:r>
        <w:t>Yogyakarta: Fitramaya.</w:t>
      </w:r>
    </w:p>
    <w:p w14:paraId="3157DADA" w14:textId="77777777" w:rsidR="003D725F" w:rsidRDefault="003D725F">
      <w:pPr>
        <w:pStyle w:val="BodyText"/>
        <w:spacing w:before="3"/>
        <w:rPr>
          <w:sz w:val="22"/>
        </w:rPr>
      </w:pPr>
    </w:p>
    <w:p w14:paraId="1273A8CD" w14:textId="77777777" w:rsidR="003D725F" w:rsidRDefault="00BC5B92">
      <w:pPr>
        <w:spacing w:line="477" w:lineRule="auto"/>
        <w:ind w:left="2428" w:right="1690" w:hanging="543"/>
      </w:pPr>
      <w:r>
        <w:t>Sujiyatini,</w:t>
      </w:r>
      <w:r>
        <w:rPr>
          <w:spacing w:val="25"/>
        </w:rPr>
        <w:t xml:space="preserve"> </w:t>
      </w:r>
      <w:r>
        <w:t>dkk.</w:t>
      </w:r>
      <w:r>
        <w:rPr>
          <w:spacing w:val="24"/>
        </w:rPr>
        <w:t xml:space="preserve"> </w:t>
      </w:r>
      <w:r>
        <w:t>2010.</w:t>
      </w:r>
      <w:r>
        <w:rPr>
          <w:spacing w:val="34"/>
        </w:rPr>
        <w:t xml:space="preserve"> </w:t>
      </w:r>
      <w:r>
        <w:rPr>
          <w:rFonts w:ascii="Arial"/>
          <w:i/>
        </w:rPr>
        <w:t>Catatan</w:t>
      </w:r>
      <w:r>
        <w:rPr>
          <w:rFonts w:ascii="Arial"/>
          <w:i/>
          <w:spacing w:val="25"/>
        </w:rPr>
        <w:t xml:space="preserve"> </w:t>
      </w:r>
      <w:r>
        <w:rPr>
          <w:rFonts w:ascii="Arial"/>
          <w:i/>
        </w:rPr>
        <w:t>Kuliah</w:t>
      </w:r>
      <w:r>
        <w:rPr>
          <w:rFonts w:ascii="Arial"/>
          <w:i/>
          <w:spacing w:val="26"/>
        </w:rPr>
        <w:t xml:space="preserve"> </w:t>
      </w:r>
      <w:r>
        <w:rPr>
          <w:rFonts w:ascii="Arial"/>
          <w:i/>
        </w:rPr>
        <w:t>Asuhan</w:t>
      </w:r>
      <w:r>
        <w:rPr>
          <w:rFonts w:ascii="Arial"/>
          <w:i/>
          <w:spacing w:val="30"/>
        </w:rPr>
        <w:t xml:space="preserve"> </w:t>
      </w:r>
      <w:r>
        <w:rPr>
          <w:rFonts w:ascii="Arial"/>
          <w:i/>
        </w:rPr>
        <w:t>Ibu</w:t>
      </w:r>
      <w:r>
        <w:rPr>
          <w:rFonts w:ascii="Arial"/>
          <w:i/>
          <w:spacing w:val="25"/>
        </w:rPr>
        <w:t xml:space="preserve"> </w:t>
      </w:r>
      <w:r>
        <w:rPr>
          <w:rFonts w:ascii="Arial"/>
          <w:i/>
        </w:rPr>
        <w:t>Nifas</w:t>
      </w:r>
      <w:r>
        <w:rPr>
          <w:rFonts w:ascii="Arial"/>
          <w:i/>
          <w:spacing w:val="23"/>
        </w:rPr>
        <w:t xml:space="preserve"> </w:t>
      </w:r>
      <w:r>
        <w:rPr>
          <w:rFonts w:ascii="Arial"/>
          <w:i/>
        </w:rPr>
        <w:t>ASKEB</w:t>
      </w:r>
      <w:r>
        <w:rPr>
          <w:rFonts w:ascii="Arial"/>
          <w:i/>
          <w:spacing w:val="25"/>
        </w:rPr>
        <w:t xml:space="preserve"> </w:t>
      </w:r>
      <w:r>
        <w:rPr>
          <w:rFonts w:ascii="Arial"/>
          <w:i/>
        </w:rPr>
        <w:t>III</w:t>
      </w:r>
      <w:r>
        <w:t>.</w:t>
      </w:r>
      <w:r>
        <w:rPr>
          <w:spacing w:val="28"/>
        </w:rPr>
        <w:t xml:space="preserve"> </w:t>
      </w:r>
      <w:r>
        <w:t>Yogyakarta:</w:t>
      </w:r>
      <w:r>
        <w:rPr>
          <w:spacing w:val="-58"/>
        </w:rPr>
        <w:t xml:space="preserve"> </w:t>
      </w:r>
      <w:r>
        <w:t>CV.</w:t>
      </w:r>
      <w:r>
        <w:rPr>
          <w:spacing w:val="1"/>
        </w:rPr>
        <w:t xml:space="preserve"> </w:t>
      </w:r>
      <w:r>
        <w:t>Solusi Distribusi.</w:t>
      </w:r>
    </w:p>
    <w:sectPr w:rsidR="003D725F">
      <w:headerReference w:type="default" r:id="rId313"/>
      <w:pgSz w:w="11910" w:h="16840"/>
      <w:pgMar w:top="1580" w:right="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D4EA" w14:textId="77777777" w:rsidR="003A4EB3" w:rsidRDefault="003A4EB3">
      <w:r>
        <w:separator/>
      </w:r>
    </w:p>
  </w:endnote>
  <w:endnote w:type="continuationSeparator" w:id="0">
    <w:p w14:paraId="0E245AAE" w14:textId="77777777" w:rsidR="003A4EB3" w:rsidRDefault="003A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1E84" w14:textId="4F2DD725" w:rsidR="00A212F8" w:rsidRDefault="00A212F8">
    <w:pPr>
      <w:pStyle w:val="Footer"/>
    </w:pPr>
    <w:r>
      <w:rPr>
        <w:lang w:val="en-US"/>
      </w:rPr>
      <w:t xml:space="preserve">Prodi </w:t>
    </w:r>
    <w:proofErr w:type="spellStart"/>
    <w:r>
      <w:rPr>
        <w:lang w:val="en-US"/>
      </w:rPr>
      <w:t>Kebidanan</w:t>
    </w:r>
    <w:proofErr w:type="spellEnd"/>
    <w:r>
      <w:rPr>
        <w:lang w:val="en-US"/>
      </w:rPr>
      <w:t xml:space="preserve">-FKK Universitas </w:t>
    </w:r>
    <w:proofErr w:type="spellStart"/>
    <w:r>
      <w:rPr>
        <w:lang w:val="en-US"/>
      </w:rPr>
      <w:t>Binawan</w:t>
    </w:r>
    <w:proofErr w:type="spellEnd"/>
  </w:p>
  <w:p w14:paraId="108D6652" w14:textId="77777777" w:rsidR="00A212F8" w:rsidRDefault="00A21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3FF8" w14:textId="77777777" w:rsidR="003A4EB3" w:rsidRDefault="003A4EB3">
      <w:r>
        <w:separator/>
      </w:r>
    </w:p>
  </w:footnote>
  <w:footnote w:type="continuationSeparator" w:id="0">
    <w:p w14:paraId="0378BA84" w14:textId="77777777" w:rsidR="003A4EB3" w:rsidRDefault="003A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C87E" w14:textId="215D9D86" w:rsidR="003D725F" w:rsidRDefault="009B2C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03392" behindDoc="1" locked="0" layoutInCell="1" allowOverlap="1" wp14:anchorId="6137136F" wp14:editId="6D20E0D1">
              <wp:simplePos x="0" y="0"/>
              <wp:positionH relativeFrom="page">
                <wp:posOffset>374015</wp:posOffset>
              </wp:positionH>
              <wp:positionV relativeFrom="page">
                <wp:posOffset>688975</wp:posOffset>
              </wp:positionV>
              <wp:extent cx="6985635" cy="353695"/>
              <wp:effectExtent l="0" t="0" r="0" b="0"/>
              <wp:wrapNone/>
              <wp:docPr id="138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635" cy="353695"/>
                        <a:chOff x="589" y="1085"/>
                        <a:chExt cx="11001" cy="557"/>
                      </a:xfrm>
                    </wpg:grpSpPr>
                    <wps:wsp>
                      <wps:cNvPr id="140" name="Line 73"/>
                      <wps:cNvCnPr>
                        <a:cxnSpLocks noChangeShapeType="1"/>
                      </wps:cNvCnPr>
                      <wps:spPr bwMode="auto">
                        <a:xfrm>
                          <a:off x="589" y="1594"/>
                          <a:ext cx="57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Rectangle 72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Rectangle 71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213" cy="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Rectangle 70"/>
                      <wps:cNvSpPr>
                        <a:spLocks noChangeArrowheads="1"/>
                      </wps:cNvSpPr>
                      <wps:spPr bwMode="auto">
                        <a:xfrm>
                          <a:off x="10533" y="1105"/>
                          <a:ext cx="1037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44782C" id="Group 69" o:spid="_x0000_s1026" style="position:absolute;margin-left:29.45pt;margin-top:54.25pt;width:550.05pt;height:27.85pt;z-index:-20313088;mso-position-horizontal-relative:page;mso-position-vertical-relative:page" coordorigin="589,1085" coordsize="1100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">
              <v:line id="Line 73" o:spid="_x0000_s1027" style="position:absolute;visibility:visible;mso-wrap-style:square" from="589,1594" to="6352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" strokecolor="#4579b8" strokeweight="1.5pt"/>
              <v:rect id="Rectangle 72" o:spid="_x0000_s1028" style="position:absolute;left:6352;top:1105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" fillcolor="#ffc000" stroked="f"/>
              <v:rect id="Rectangle 71" o:spid="_x0000_s1029" style="position:absolute;left:6352;top:1105;width:4213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" filled="f" strokecolor="white" strokeweight="1.5pt"/>
              <v:rect id="Rectangle 70" o:spid="_x0000_s1030" style="position:absolute;left:10533;top:1105;width:1037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03904" behindDoc="1" locked="0" layoutInCell="1" allowOverlap="1" wp14:anchorId="18F16DBB" wp14:editId="5C64AECF">
              <wp:simplePos x="0" y="0"/>
              <wp:positionH relativeFrom="page">
                <wp:posOffset>6677660</wp:posOffset>
              </wp:positionH>
              <wp:positionV relativeFrom="page">
                <wp:posOffset>746760</wp:posOffset>
              </wp:positionV>
              <wp:extent cx="696595" cy="281305"/>
              <wp:effectExtent l="0" t="0" r="0" b="0"/>
              <wp:wrapNone/>
              <wp:docPr id="13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5AF61" w14:textId="77777777" w:rsidR="003D725F" w:rsidRDefault="00BC5B92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5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t xml:space="preserve">2022 </w:t>
                          </w:r>
                          <w:r>
                            <w:rPr>
                              <w:color w:val="FFFFFF"/>
                              <w:spacing w:val="-21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16DBB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352" type="#_x0000_t202" style="position:absolute;margin-left:525.8pt;margin-top:58.8pt;width:54.85pt;height:22.15pt;z-index:-203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" filled="f" stroked="f">
              <v:textbox inset="0,0,0,0">
                <w:txbxContent>
                  <w:p w14:paraId="78A5AF61" w14:textId="77777777" w:rsidR="003D725F" w:rsidRDefault="00BC5B92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5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t xml:space="preserve">2022 </w:t>
                    </w:r>
                    <w:r>
                      <w:rPr>
                        <w:color w:val="FFFFFF"/>
                        <w:spacing w:val="-21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04416" behindDoc="1" locked="0" layoutInCell="1" allowOverlap="1" wp14:anchorId="010B61B3" wp14:editId="7152576D">
              <wp:simplePos x="0" y="0"/>
              <wp:positionH relativeFrom="page">
                <wp:posOffset>4283710</wp:posOffset>
              </wp:positionH>
              <wp:positionV relativeFrom="page">
                <wp:posOffset>775970</wp:posOffset>
              </wp:positionV>
              <wp:extent cx="2315845" cy="196215"/>
              <wp:effectExtent l="0" t="0" r="0" b="0"/>
              <wp:wrapNone/>
              <wp:docPr id="13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25CC3" w14:textId="77777777" w:rsidR="003D725F" w:rsidRDefault="00BC5B92">
                          <w:pPr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Modul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3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bida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hami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B61B3" id="Text Box 67" o:spid="_x0000_s1353" type="#_x0000_t202" style="position:absolute;margin-left:337.3pt;margin-top:61.1pt;width:182.35pt;height:15.45pt;z-index:-203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" filled="f" stroked="f">
              <v:textbox inset="0,0,0,0">
                <w:txbxContent>
                  <w:p w14:paraId="29225CC3" w14:textId="77777777" w:rsidR="003D725F" w:rsidRDefault="00BC5B92">
                    <w:pPr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Modul</w:t>
                    </w:r>
                    <w:r>
                      <w:rPr>
                        <w:rFonts w:ascii="Arial"/>
                        <w:i/>
                        <w:color w:val="22405F"/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bidanan</w:t>
                    </w:r>
                    <w:r>
                      <w:rPr>
                        <w:rFonts w:ascii="Arial"/>
                        <w:i/>
                        <w:color w:val="22405F"/>
                        <w:spacing w:val="5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hami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A5FC" w14:textId="7C4255D1" w:rsidR="003D725F" w:rsidRDefault="009B2C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3120" behindDoc="1" locked="0" layoutInCell="1" allowOverlap="1" wp14:anchorId="0F901646" wp14:editId="0481A277">
              <wp:simplePos x="0" y="0"/>
              <wp:positionH relativeFrom="page">
                <wp:posOffset>374015</wp:posOffset>
              </wp:positionH>
              <wp:positionV relativeFrom="page">
                <wp:posOffset>688975</wp:posOffset>
              </wp:positionV>
              <wp:extent cx="6985635" cy="353695"/>
              <wp:effectExtent l="0" t="0" r="0" b="0"/>
              <wp:wrapNone/>
              <wp:docPr id="52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635" cy="353695"/>
                        <a:chOff x="589" y="1085"/>
                        <a:chExt cx="11001" cy="557"/>
                      </a:xfrm>
                    </wpg:grpSpPr>
                    <wps:wsp>
                      <wps:cNvPr id="54" name="Line 30"/>
                      <wps:cNvCnPr>
                        <a:cxnSpLocks noChangeShapeType="1"/>
                      </wps:cNvCnPr>
                      <wps:spPr bwMode="auto">
                        <a:xfrm>
                          <a:off x="589" y="1594"/>
                          <a:ext cx="57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29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Rectangle 28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213" cy="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Rectangle 27"/>
                      <wps:cNvSpPr>
                        <a:spLocks noChangeArrowheads="1"/>
                      </wps:cNvSpPr>
                      <wps:spPr bwMode="auto">
                        <a:xfrm>
                          <a:off x="10533" y="1105"/>
                          <a:ext cx="1037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FED6D4" id="Group 26" o:spid="_x0000_s1026" style="position:absolute;margin-left:29.45pt;margin-top:54.25pt;width:550.05pt;height:27.85pt;z-index:-20303360;mso-position-horizontal-relative:page;mso-position-vertical-relative:page" coordorigin="589,1085" coordsize="1100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">
              <v:line id="Line 30" o:spid="_x0000_s1027" style="position:absolute;visibility:visible;mso-wrap-style:square" from="589,1594" to="6352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" strokecolor="#4579b8" strokeweight="1.5pt"/>
              <v:rect id="Rectangle 29" o:spid="_x0000_s1028" style="position:absolute;left:6352;top:1105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" fillcolor="#ffc000" stroked="f"/>
              <v:rect id="Rectangle 28" o:spid="_x0000_s1029" style="position:absolute;left:6352;top:1105;width:4213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" filled="f" strokecolor="white" strokeweight="1.5pt"/>
              <v:rect id="Rectangle 27" o:spid="_x0000_s1030" style="position:absolute;left:10533;top:1105;width:1037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3632" behindDoc="1" locked="0" layoutInCell="1" allowOverlap="1" wp14:anchorId="25B346A9" wp14:editId="7AA91E53">
              <wp:simplePos x="0" y="0"/>
              <wp:positionH relativeFrom="page">
                <wp:posOffset>6677660</wp:posOffset>
              </wp:positionH>
              <wp:positionV relativeFrom="page">
                <wp:posOffset>746760</wp:posOffset>
              </wp:positionV>
              <wp:extent cx="696595" cy="281305"/>
              <wp:effectExtent l="0" t="0" r="0" b="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B6CB7" w14:textId="77777777" w:rsidR="003D725F" w:rsidRDefault="00BC5B92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5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t xml:space="preserve">2022 </w:t>
                          </w:r>
                          <w:r>
                            <w:rPr>
                              <w:color w:val="FFFFFF"/>
                              <w:spacing w:val="-21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346A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365" type="#_x0000_t202" style="position:absolute;margin-left:525.8pt;margin-top:58.8pt;width:54.85pt;height:22.15pt;z-index:-203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wh2wEAAJgDAAAOAAAAZHJzL2Uyb0RvYy54bWysU9tu2zAMfR+wfxD0vthJkaA14hRdiw4D&#10;ugvQ7QMYWbaF2aJGKbGzrx8lx+kub8NeBIqSDs85pLa3Y9+JoyZv0JZyucil0FZhZWxTyq9fHt9c&#10;S+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" filled="f" stroked="f">
              <v:textbox inset="0,0,0,0">
                <w:txbxContent>
                  <w:p w14:paraId="0E8B6CB7" w14:textId="77777777" w:rsidR="003D725F" w:rsidRDefault="00BC5B92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5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t xml:space="preserve">2022 </w:t>
                    </w:r>
                    <w:r>
                      <w:rPr>
                        <w:color w:val="FFFFFF"/>
                        <w:spacing w:val="-21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4144" behindDoc="1" locked="0" layoutInCell="1" allowOverlap="1" wp14:anchorId="69AA82F4" wp14:editId="68733D74">
              <wp:simplePos x="0" y="0"/>
              <wp:positionH relativeFrom="page">
                <wp:posOffset>4283710</wp:posOffset>
              </wp:positionH>
              <wp:positionV relativeFrom="page">
                <wp:posOffset>775970</wp:posOffset>
              </wp:positionV>
              <wp:extent cx="2315845" cy="196215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F3546" w14:textId="77777777" w:rsidR="003D725F" w:rsidRDefault="00BC5B92">
                          <w:pPr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Modul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3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bida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hami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A82F4" id="Text Box 24" o:spid="_x0000_s1366" type="#_x0000_t202" style="position:absolute;margin-left:337.3pt;margin-top:61.1pt;width:182.35pt;height:15.45pt;z-index:-20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" filled="f" stroked="f">
              <v:textbox inset="0,0,0,0">
                <w:txbxContent>
                  <w:p w14:paraId="5E8F3546" w14:textId="77777777" w:rsidR="003D725F" w:rsidRDefault="00BC5B92">
                    <w:pPr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Modul</w:t>
                    </w:r>
                    <w:r>
                      <w:rPr>
                        <w:rFonts w:ascii="Arial"/>
                        <w:i/>
                        <w:color w:val="22405F"/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bidanan</w:t>
                    </w:r>
                    <w:r>
                      <w:rPr>
                        <w:rFonts w:ascii="Arial"/>
                        <w:i/>
                        <w:color w:val="22405F"/>
                        <w:spacing w:val="5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hami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CBCD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4A3E" w14:textId="5726F778" w:rsidR="003D725F" w:rsidRDefault="009B2C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6704" behindDoc="1" locked="0" layoutInCell="1" allowOverlap="1" wp14:anchorId="17A90DDE" wp14:editId="4EF99070">
              <wp:simplePos x="0" y="0"/>
              <wp:positionH relativeFrom="page">
                <wp:posOffset>4034790</wp:posOffset>
              </wp:positionH>
              <wp:positionV relativeFrom="page">
                <wp:posOffset>685800</wp:posOffset>
              </wp:positionV>
              <wp:extent cx="3325495" cy="353695"/>
              <wp:effectExtent l="0" t="0" r="0" b="0"/>
              <wp:wrapNone/>
              <wp:docPr id="30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5495" cy="353695"/>
                        <a:chOff x="6354" y="1080"/>
                        <a:chExt cx="5237" cy="557"/>
                      </a:xfrm>
                    </wpg:grpSpPr>
                    <wps:wsp>
                      <wps:cNvPr id="32" name="Rectangle 17"/>
                      <wps:cNvSpPr>
                        <a:spLocks noChangeArrowheads="1"/>
                      </wps:cNvSpPr>
                      <wps:spPr bwMode="auto">
                        <a:xfrm>
                          <a:off x="6354" y="1100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10535" y="1100"/>
                          <a:ext cx="1036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003956" id="Group 15" o:spid="_x0000_s1026" style="position:absolute;margin-left:317.7pt;margin-top:54pt;width:261.85pt;height:27.85pt;z-index:-20299776;mso-position-horizontal-relative:page;mso-position-vertical-relative:page" coordorigin="6354,1080" coordsize="523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">
              <v:rect id="Rectangle 17" o:spid="_x0000_s1027" style="position:absolute;left:6354;top:1100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" fillcolor="#ffc000" stroked="f"/>
              <v:rect id="Rectangle 16" o:spid="_x0000_s1028" style="position:absolute;left:10535;top:1100;width:1036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7216" behindDoc="1" locked="0" layoutInCell="1" allowOverlap="1" wp14:anchorId="4B85BF0F" wp14:editId="0CF908D3">
              <wp:simplePos x="0" y="0"/>
              <wp:positionH relativeFrom="page">
                <wp:posOffset>292100</wp:posOffset>
              </wp:positionH>
              <wp:positionV relativeFrom="page">
                <wp:posOffset>561340</wp:posOffset>
              </wp:positionV>
              <wp:extent cx="59690" cy="17081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D0148" w14:textId="77777777" w:rsidR="003D725F" w:rsidRDefault="00BC5B92">
                          <w:pPr>
                            <w:spacing w:before="21"/>
                            <w:ind w:left="20"/>
                            <w:rPr>
                              <w:rFonts w:ascii="Microsoft Sans Serif"/>
                              <w:sz w:val="20"/>
                            </w:rPr>
                          </w:pPr>
                          <w:r>
                            <w:rPr>
                              <w:rFonts w:ascii="Microsoft Sans Serif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5BF0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367" type="#_x0000_t202" style="position:absolute;margin-left:23pt;margin-top:44.2pt;width:4.7pt;height:13.45pt;z-index:-20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" filled="f" stroked="f">
              <v:textbox inset="0,0,0,0">
                <w:txbxContent>
                  <w:p w14:paraId="5FAD0148" w14:textId="77777777" w:rsidR="003D725F" w:rsidRDefault="00BC5B92">
                    <w:pPr>
                      <w:spacing w:before="21"/>
                      <w:ind w:left="20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7728" behindDoc="1" locked="0" layoutInCell="1" allowOverlap="1" wp14:anchorId="64FF923E" wp14:editId="709A18DA">
              <wp:simplePos x="0" y="0"/>
              <wp:positionH relativeFrom="page">
                <wp:posOffset>6680200</wp:posOffset>
              </wp:positionH>
              <wp:positionV relativeFrom="page">
                <wp:posOffset>743585</wp:posOffset>
              </wp:positionV>
              <wp:extent cx="696595" cy="28130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16EF7" w14:textId="77777777" w:rsidR="003D725F" w:rsidRDefault="00BC5B92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0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t xml:space="preserve">2022 </w:t>
                          </w:r>
                          <w:r>
                            <w:rPr>
                              <w:color w:val="FFFFFF"/>
                              <w:spacing w:val="-26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F923E" id="Text Box 13" o:spid="_x0000_s1368" type="#_x0000_t202" style="position:absolute;margin-left:526pt;margin-top:58.55pt;width:54.85pt;height:22.15pt;z-index:-202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" filled="f" stroked="f">
              <v:textbox inset="0,0,0,0">
                <w:txbxContent>
                  <w:p w14:paraId="0EC16EF7" w14:textId="77777777" w:rsidR="003D725F" w:rsidRDefault="00BC5B92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0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t xml:space="preserve">2022 </w:t>
                    </w:r>
                    <w:r>
                      <w:rPr>
                        <w:color w:val="FFFFFF"/>
                        <w:spacing w:val="-26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8240" behindDoc="1" locked="0" layoutInCell="1" allowOverlap="1" wp14:anchorId="3B9A2EAA" wp14:editId="10995935">
              <wp:simplePos x="0" y="0"/>
              <wp:positionH relativeFrom="page">
                <wp:posOffset>362585</wp:posOffset>
              </wp:positionH>
              <wp:positionV relativeFrom="page">
                <wp:posOffset>770255</wp:posOffset>
              </wp:positionV>
              <wp:extent cx="6238875" cy="196215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1E052" w14:textId="77777777" w:rsidR="003D725F" w:rsidRDefault="00BC5B92">
                          <w:pPr>
                            <w:tabs>
                              <w:tab w:val="left" w:pos="6003"/>
                            </w:tabs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7"/>
                              <w:sz w:val="24"/>
                              <w:u w:val="thick" w:color="487CB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z w:val="24"/>
                              <w:u w:val="thick" w:color="487CB9"/>
                            </w:rPr>
                            <w:tab/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Persali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d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y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ru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Lah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A2EAA" id="Text Box 12" o:spid="_x0000_s1369" type="#_x0000_t202" style="position:absolute;margin-left:28.55pt;margin-top:60.65pt;width:491.25pt;height:15.45pt;z-index:-20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" filled="f" stroked="f">
              <v:textbox inset="0,0,0,0">
                <w:txbxContent>
                  <w:p w14:paraId="5301E052" w14:textId="77777777" w:rsidR="003D725F" w:rsidRDefault="00BC5B92">
                    <w:pPr>
                      <w:tabs>
                        <w:tab w:val="left" w:pos="6003"/>
                      </w:tabs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7"/>
                        <w:sz w:val="24"/>
                        <w:u w:val="thick" w:color="487CB9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sz w:val="24"/>
                        <w:u w:val="thick" w:color="487CB9"/>
                      </w:rPr>
                      <w:tab/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Persalin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dan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y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ru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Lah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B33A" w14:textId="2F8DC7E8" w:rsidR="003D725F" w:rsidRDefault="009B2C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8752" behindDoc="1" locked="0" layoutInCell="1" allowOverlap="1" wp14:anchorId="24FCF6F1" wp14:editId="7344C02F">
              <wp:simplePos x="0" y="0"/>
              <wp:positionH relativeFrom="page">
                <wp:posOffset>4034790</wp:posOffset>
              </wp:positionH>
              <wp:positionV relativeFrom="page">
                <wp:posOffset>685800</wp:posOffset>
              </wp:positionV>
              <wp:extent cx="3325495" cy="353695"/>
              <wp:effectExtent l="0" t="0" r="0" b="0"/>
              <wp:wrapNone/>
              <wp:docPr id="1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5495" cy="353695"/>
                        <a:chOff x="6354" y="1080"/>
                        <a:chExt cx="5237" cy="557"/>
                      </a:xfrm>
                    </wpg:grpSpPr>
                    <wps:wsp>
                      <wps:cNvPr id="20" name="Rectangle 11"/>
                      <wps:cNvSpPr>
                        <a:spLocks noChangeArrowheads="1"/>
                      </wps:cNvSpPr>
                      <wps:spPr bwMode="auto">
                        <a:xfrm>
                          <a:off x="6354" y="1100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0"/>
                      <wps:cNvSpPr>
                        <a:spLocks noChangeArrowheads="1"/>
                      </wps:cNvSpPr>
                      <wps:spPr bwMode="auto">
                        <a:xfrm>
                          <a:off x="10535" y="1100"/>
                          <a:ext cx="1036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DE397E" id="Group 9" o:spid="_x0000_s1026" style="position:absolute;margin-left:317.7pt;margin-top:54pt;width:261.85pt;height:27.85pt;z-index:-20297728;mso-position-horizontal-relative:page;mso-position-vertical-relative:page" coordorigin="6354,1080" coordsize="523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">
              <v:rect id="Rectangle 11" o:spid="_x0000_s1027" style="position:absolute;left:6354;top:1100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" fillcolor="#ffc000" stroked="f"/>
              <v:rect id="Rectangle 10" o:spid="_x0000_s1028" style="position:absolute;left:10535;top:1100;width:1036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9264" behindDoc="1" locked="0" layoutInCell="1" allowOverlap="1" wp14:anchorId="179A4475" wp14:editId="776F1C84">
              <wp:simplePos x="0" y="0"/>
              <wp:positionH relativeFrom="page">
                <wp:posOffset>292100</wp:posOffset>
              </wp:positionH>
              <wp:positionV relativeFrom="page">
                <wp:posOffset>561340</wp:posOffset>
              </wp:positionV>
              <wp:extent cx="6308725" cy="40449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872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05EBD" w14:textId="77777777" w:rsidR="003D725F" w:rsidRDefault="00BC5B92">
                          <w:pPr>
                            <w:spacing w:before="21"/>
                            <w:ind w:left="20"/>
                            <w:rPr>
                              <w:rFonts w:ascii="Microsoft Sans Serif"/>
                              <w:sz w:val="20"/>
                            </w:rPr>
                          </w:pPr>
                          <w:r>
                            <w:rPr>
                              <w:rFonts w:ascii="Microsoft Sans Serif"/>
                              <w:sz w:val="20"/>
                            </w:rPr>
                            <w:t xml:space="preserve">22 </w:t>
                          </w:r>
                        </w:p>
                        <w:p w14:paraId="663F6F6B" w14:textId="77777777" w:rsidR="003D725F" w:rsidRDefault="00BC5B92">
                          <w:pPr>
                            <w:tabs>
                              <w:tab w:val="left" w:pos="6113"/>
                            </w:tabs>
                            <w:spacing w:before="93"/>
                            <w:ind w:left="13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7"/>
                              <w:sz w:val="24"/>
                              <w:u w:val="thick" w:color="487CB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z w:val="24"/>
                              <w:u w:val="thick" w:color="487CB9"/>
                            </w:rPr>
                            <w:tab/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Persali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d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y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ru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Lah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A44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370" type="#_x0000_t202" style="position:absolute;margin-left:23pt;margin-top:44.2pt;width:496.75pt;height:31.85pt;z-index:-20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" filled="f" stroked="f">
              <v:textbox inset="0,0,0,0">
                <w:txbxContent>
                  <w:p w14:paraId="61005EBD" w14:textId="77777777" w:rsidR="003D725F" w:rsidRDefault="00BC5B92">
                    <w:pPr>
                      <w:spacing w:before="21"/>
                      <w:ind w:left="20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z w:val="20"/>
                      </w:rPr>
                      <w:t xml:space="preserve">22 </w:t>
                    </w:r>
                  </w:p>
                  <w:p w14:paraId="663F6F6B" w14:textId="77777777" w:rsidR="003D725F" w:rsidRDefault="00BC5B92">
                    <w:pPr>
                      <w:tabs>
                        <w:tab w:val="left" w:pos="6113"/>
                      </w:tabs>
                      <w:spacing w:before="93"/>
                      <w:ind w:left="13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7"/>
                        <w:sz w:val="24"/>
                        <w:u w:val="thick" w:color="487CB9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sz w:val="24"/>
                        <w:u w:val="thick" w:color="487CB9"/>
                      </w:rPr>
                      <w:tab/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Persalin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dan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y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ru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Lah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9776" behindDoc="1" locked="0" layoutInCell="1" allowOverlap="1" wp14:anchorId="14410C3B" wp14:editId="0B94D896">
              <wp:simplePos x="0" y="0"/>
              <wp:positionH relativeFrom="page">
                <wp:posOffset>6680200</wp:posOffset>
              </wp:positionH>
              <wp:positionV relativeFrom="page">
                <wp:posOffset>743585</wp:posOffset>
              </wp:positionV>
              <wp:extent cx="696595" cy="2813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07D2C" w14:textId="77777777" w:rsidR="003D725F" w:rsidRDefault="00BC5B92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0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t xml:space="preserve">2022 </w:t>
                          </w:r>
                          <w:r>
                            <w:rPr>
                              <w:color w:val="FFFFFF"/>
                              <w:spacing w:val="-26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10C3B" id="Text Box 7" o:spid="_x0000_s1371" type="#_x0000_t202" style="position:absolute;margin-left:526pt;margin-top:58.55pt;width:54.85pt;height:22.15pt;z-index:-202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" filled="f" stroked="f">
              <v:textbox inset="0,0,0,0">
                <w:txbxContent>
                  <w:p w14:paraId="31207D2C" w14:textId="77777777" w:rsidR="003D725F" w:rsidRDefault="00BC5B92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0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t xml:space="preserve">2022 </w:t>
                    </w:r>
                    <w:r>
                      <w:rPr>
                        <w:color w:val="FFFFFF"/>
                        <w:spacing w:val="-26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D92B" w14:textId="3C3C7919" w:rsidR="003D725F" w:rsidRDefault="009B2C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20288" behindDoc="1" locked="0" layoutInCell="1" allowOverlap="1" wp14:anchorId="1E7EF11A" wp14:editId="4BFCCC75">
              <wp:simplePos x="0" y="0"/>
              <wp:positionH relativeFrom="page">
                <wp:posOffset>4034790</wp:posOffset>
              </wp:positionH>
              <wp:positionV relativeFrom="page">
                <wp:posOffset>685800</wp:posOffset>
              </wp:positionV>
              <wp:extent cx="3325495" cy="353695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5495" cy="353695"/>
                        <a:chOff x="6354" y="1080"/>
                        <a:chExt cx="5237" cy="557"/>
                      </a:xfrm>
                    </wpg:grpSpPr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6354" y="1100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Rectangle 5"/>
                      <wps:cNvSpPr>
                        <a:spLocks noChangeArrowheads="1"/>
                      </wps:cNvSpPr>
                      <wps:spPr bwMode="auto">
                        <a:xfrm>
                          <a:off x="10535" y="1100"/>
                          <a:ext cx="1036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A21EA" id="Group 4" o:spid="_x0000_s1026" style="position:absolute;margin-left:317.7pt;margin-top:54pt;width:261.85pt;height:27.85pt;z-index:-20296192;mso-position-horizontal-relative:page;mso-position-vertical-relative:page" coordorigin="6354,1080" coordsize="523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">
              <v:rect id="Rectangle 6" o:spid="_x0000_s1027" style="position:absolute;left:6354;top:1100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" fillcolor="#ffc000" stroked="f"/>
              <v:rect id="Rectangle 5" o:spid="_x0000_s1028" style="position:absolute;left:10535;top:1100;width:1036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20800" behindDoc="1" locked="0" layoutInCell="1" allowOverlap="1" wp14:anchorId="06F438BB" wp14:editId="56E1807A">
              <wp:simplePos x="0" y="0"/>
              <wp:positionH relativeFrom="page">
                <wp:posOffset>292100</wp:posOffset>
              </wp:positionH>
              <wp:positionV relativeFrom="page">
                <wp:posOffset>561340</wp:posOffset>
              </wp:positionV>
              <wp:extent cx="59690" cy="1708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E5A2" w14:textId="77777777" w:rsidR="003D725F" w:rsidRDefault="00BC5B92">
                          <w:pPr>
                            <w:spacing w:before="21"/>
                            <w:ind w:left="20"/>
                            <w:rPr>
                              <w:rFonts w:ascii="Microsoft Sans Serif"/>
                              <w:sz w:val="20"/>
                            </w:rPr>
                          </w:pPr>
                          <w:r>
                            <w:rPr>
                              <w:rFonts w:ascii="Microsoft Sans Serif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38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372" type="#_x0000_t202" style="position:absolute;margin-left:23pt;margin-top:44.2pt;width:4.7pt;height:13.45pt;z-index:-202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c/2QEAAJcDAAAOAAAAZHJzL2Uyb0RvYy54bWysU9tu2zAMfR+wfxD0vtgO0K414hRdiw4D&#10;uq1Atw9QZNkWZosaqcTOvn6UHKe7vA17EWhSOjznkN7cTEMvDgbJgqtkscqlME5DbV1bya9fHt5c&#10;SU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" filled="f" stroked="f">
              <v:textbox inset="0,0,0,0">
                <w:txbxContent>
                  <w:p w14:paraId="22BCE5A2" w14:textId="77777777" w:rsidR="003D725F" w:rsidRDefault="00BC5B92">
                    <w:pPr>
                      <w:spacing w:before="21"/>
                      <w:ind w:left="20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21312" behindDoc="1" locked="0" layoutInCell="1" allowOverlap="1" wp14:anchorId="62311FF2" wp14:editId="55422DF6">
              <wp:simplePos x="0" y="0"/>
              <wp:positionH relativeFrom="page">
                <wp:posOffset>6680200</wp:posOffset>
              </wp:positionH>
              <wp:positionV relativeFrom="page">
                <wp:posOffset>743585</wp:posOffset>
              </wp:positionV>
              <wp:extent cx="696595" cy="2813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3D25F" w14:textId="77777777" w:rsidR="003D725F" w:rsidRDefault="00BC5B92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0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t xml:space="preserve">2022 </w:t>
                          </w:r>
                          <w:r>
                            <w:rPr>
                              <w:color w:val="FFFFFF"/>
                              <w:spacing w:val="-26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11FF2" id="Text Box 2" o:spid="_x0000_s1373" type="#_x0000_t202" style="position:absolute;margin-left:526pt;margin-top:58.55pt;width:54.85pt;height:22.15pt;z-index:-20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" filled="f" stroked="f">
              <v:textbox inset="0,0,0,0">
                <w:txbxContent>
                  <w:p w14:paraId="0CD3D25F" w14:textId="77777777" w:rsidR="003D725F" w:rsidRDefault="00BC5B92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0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t xml:space="preserve">2022 </w:t>
                    </w:r>
                    <w:r>
                      <w:rPr>
                        <w:color w:val="FFFFFF"/>
                        <w:spacing w:val="-26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21824" behindDoc="1" locked="0" layoutInCell="1" allowOverlap="1" wp14:anchorId="11A361BB" wp14:editId="1167846E">
              <wp:simplePos x="0" y="0"/>
              <wp:positionH relativeFrom="page">
                <wp:posOffset>362585</wp:posOffset>
              </wp:positionH>
              <wp:positionV relativeFrom="page">
                <wp:posOffset>770255</wp:posOffset>
              </wp:positionV>
              <wp:extent cx="623887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C24E4" w14:textId="77777777" w:rsidR="003D725F" w:rsidRDefault="00BC5B92">
                          <w:pPr>
                            <w:tabs>
                              <w:tab w:val="left" w:pos="6003"/>
                            </w:tabs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7"/>
                              <w:sz w:val="24"/>
                              <w:u w:val="thick" w:color="487CB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z w:val="24"/>
                              <w:u w:val="thick" w:color="487CB9"/>
                            </w:rPr>
                            <w:tab/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Persali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d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y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Baru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80"/>
                              <w:sz w:val="24"/>
                            </w:rPr>
                            <w:t>Lah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361BB" id="Text Box 1" o:spid="_x0000_s1374" type="#_x0000_t202" style="position:absolute;margin-left:28.55pt;margin-top:60.65pt;width:491.25pt;height:15.45pt;z-index:-202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" filled="f" stroked="f">
              <v:textbox inset="0,0,0,0">
                <w:txbxContent>
                  <w:p w14:paraId="140C24E4" w14:textId="77777777" w:rsidR="003D725F" w:rsidRDefault="00BC5B92">
                    <w:pPr>
                      <w:tabs>
                        <w:tab w:val="left" w:pos="6003"/>
                      </w:tabs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7"/>
                        <w:sz w:val="24"/>
                        <w:u w:val="thick" w:color="487CB9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sz w:val="24"/>
                        <w:u w:val="thick" w:color="487CB9"/>
                      </w:rPr>
                      <w:tab/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Persalinan</w:t>
                    </w:r>
                    <w:r>
                      <w:rPr>
                        <w:rFonts w:ascii="Arial"/>
                        <w:i/>
                        <w:color w:val="22405F"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dan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yi</w:t>
                    </w:r>
                    <w:r>
                      <w:rPr>
                        <w:rFonts w:ascii="Arial"/>
                        <w:i/>
                        <w:color w:val="22405F"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Baru</w:t>
                    </w:r>
                    <w:r>
                      <w:rPr>
                        <w:rFonts w:ascii="Arial"/>
                        <w:i/>
                        <w:color w:val="22405F"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80"/>
                        <w:sz w:val="24"/>
                      </w:rPr>
                      <w:t>Lah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A816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C418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C050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64FB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01E7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3E02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BFBF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5093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6752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524E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D604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63AD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FDFA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46D0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FDBF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04D5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AD13" w14:textId="6EBDF92E" w:rsidR="003D725F" w:rsidRDefault="009B2C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04928" behindDoc="1" locked="0" layoutInCell="1" allowOverlap="1" wp14:anchorId="2CAFBD6F" wp14:editId="2036BB59">
              <wp:simplePos x="0" y="0"/>
              <wp:positionH relativeFrom="page">
                <wp:posOffset>374015</wp:posOffset>
              </wp:positionH>
              <wp:positionV relativeFrom="page">
                <wp:posOffset>688975</wp:posOffset>
              </wp:positionV>
              <wp:extent cx="6985635" cy="353695"/>
              <wp:effectExtent l="0" t="0" r="0" b="0"/>
              <wp:wrapNone/>
              <wp:docPr id="124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635" cy="353695"/>
                        <a:chOff x="589" y="1085"/>
                        <a:chExt cx="11001" cy="557"/>
                      </a:xfrm>
                    </wpg:grpSpPr>
                    <wps:wsp>
                      <wps:cNvPr id="126" name="Line 66"/>
                      <wps:cNvCnPr>
                        <a:cxnSpLocks noChangeShapeType="1"/>
                      </wps:cNvCnPr>
                      <wps:spPr bwMode="auto">
                        <a:xfrm>
                          <a:off x="589" y="1594"/>
                          <a:ext cx="57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65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Rectangle 64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213" cy="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Rectangle 63"/>
                      <wps:cNvSpPr>
                        <a:spLocks noChangeArrowheads="1"/>
                      </wps:cNvSpPr>
                      <wps:spPr bwMode="auto">
                        <a:xfrm>
                          <a:off x="10533" y="1105"/>
                          <a:ext cx="1037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6D225" id="Group 62" o:spid="_x0000_s1026" style="position:absolute;margin-left:29.45pt;margin-top:54.25pt;width:550.05pt;height:27.85pt;z-index:-20311552;mso-position-horizontal-relative:page;mso-position-vertical-relative:page" coordorigin="589,1085" coordsize="1100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">
              <v:line id="Line 66" o:spid="_x0000_s1027" style="position:absolute;visibility:visible;mso-wrap-style:square" from="589,1594" to="6352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" strokecolor="#4579b8" strokeweight="1.5pt"/>
              <v:rect id="Rectangle 65" o:spid="_x0000_s1028" style="position:absolute;left:6352;top:1105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" fillcolor="#ffc000" stroked="f"/>
              <v:rect id="Rectangle 64" o:spid="_x0000_s1029" style="position:absolute;left:6352;top:1105;width:4213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" filled="f" strokecolor="white" strokeweight="1.5pt"/>
              <v:rect id="Rectangle 63" o:spid="_x0000_s1030" style="position:absolute;left:10533;top:1105;width:1037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05440" behindDoc="1" locked="0" layoutInCell="1" allowOverlap="1" wp14:anchorId="6D032802" wp14:editId="542A17B5">
              <wp:simplePos x="0" y="0"/>
              <wp:positionH relativeFrom="page">
                <wp:posOffset>6677660</wp:posOffset>
              </wp:positionH>
              <wp:positionV relativeFrom="page">
                <wp:posOffset>746760</wp:posOffset>
              </wp:positionV>
              <wp:extent cx="696595" cy="281305"/>
              <wp:effectExtent l="0" t="0" r="0" b="0"/>
              <wp:wrapNone/>
              <wp:docPr id="12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454D8" w14:textId="77777777" w:rsidR="003D725F" w:rsidRDefault="00BC5B92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5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t xml:space="preserve">2022 </w:t>
                          </w:r>
                          <w:r>
                            <w:rPr>
                              <w:color w:val="FFFFFF"/>
                              <w:spacing w:val="-21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32802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354" type="#_x0000_t202" style="position:absolute;margin-left:525.8pt;margin-top:58.8pt;width:54.85pt;height:22.15pt;z-index:-203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" filled="f" stroked="f">
              <v:textbox inset="0,0,0,0">
                <w:txbxContent>
                  <w:p w14:paraId="052454D8" w14:textId="77777777" w:rsidR="003D725F" w:rsidRDefault="00BC5B92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5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t xml:space="preserve">2022 </w:t>
                    </w:r>
                    <w:r>
                      <w:rPr>
                        <w:color w:val="FFFFFF"/>
                        <w:spacing w:val="-21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05952" behindDoc="1" locked="0" layoutInCell="1" allowOverlap="1" wp14:anchorId="2D22D485" wp14:editId="4AB9B01F">
              <wp:simplePos x="0" y="0"/>
              <wp:positionH relativeFrom="page">
                <wp:posOffset>4283710</wp:posOffset>
              </wp:positionH>
              <wp:positionV relativeFrom="page">
                <wp:posOffset>775970</wp:posOffset>
              </wp:positionV>
              <wp:extent cx="2315845" cy="196215"/>
              <wp:effectExtent l="0" t="0" r="0" b="0"/>
              <wp:wrapNone/>
              <wp:docPr id="12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E8563" w14:textId="77777777" w:rsidR="003D725F" w:rsidRDefault="00BC5B92">
                          <w:pPr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Modul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3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bida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hami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2D485" id="Text Box 60" o:spid="_x0000_s1355" type="#_x0000_t202" style="position:absolute;margin-left:337.3pt;margin-top:61.1pt;width:182.35pt;height:15.45pt;z-index:-20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" filled="f" stroked="f">
              <v:textbox inset="0,0,0,0">
                <w:txbxContent>
                  <w:p w14:paraId="341E8563" w14:textId="77777777" w:rsidR="003D725F" w:rsidRDefault="00BC5B92">
                    <w:pPr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Modul</w:t>
                    </w:r>
                    <w:r>
                      <w:rPr>
                        <w:rFonts w:ascii="Arial"/>
                        <w:i/>
                        <w:color w:val="22405F"/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bidanan</w:t>
                    </w:r>
                    <w:r>
                      <w:rPr>
                        <w:rFonts w:ascii="Arial"/>
                        <w:i/>
                        <w:color w:val="22405F"/>
                        <w:spacing w:val="5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hami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57E1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8557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041B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3CC7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173B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C302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47D4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2F4F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953C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6068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E8D9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ED14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117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05FB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2C87" w14:textId="77777777" w:rsidR="003D725F" w:rsidRDefault="003D725F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F9D1" w14:textId="7DF6877A" w:rsidR="003D725F" w:rsidRDefault="009B2C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06464" behindDoc="1" locked="0" layoutInCell="1" allowOverlap="1" wp14:anchorId="2C3FB0E2" wp14:editId="2EDA0B76">
              <wp:simplePos x="0" y="0"/>
              <wp:positionH relativeFrom="page">
                <wp:posOffset>374015</wp:posOffset>
              </wp:positionH>
              <wp:positionV relativeFrom="page">
                <wp:posOffset>688975</wp:posOffset>
              </wp:positionV>
              <wp:extent cx="6985635" cy="353695"/>
              <wp:effectExtent l="0" t="0" r="0" b="0"/>
              <wp:wrapNone/>
              <wp:docPr id="110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635" cy="353695"/>
                        <a:chOff x="589" y="1085"/>
                        <a:chExt cx="11001" cy="557"/>
                      </a:xfrm>
                    </wpg:grpSpPr>
                    <wps:wsp>
                      <wps:cNvPr id="112" name="Line 59"/>
                      <wps:cNvCnPr>
                        <a:cxnSpLocks noChangeShapeType="1"/>
                      </wps:cNvCnPr>
                      <wps:spPr bwMode="auto">
                        <a:xfrm>
                          <a:off x="589" y="1594"/>
                          <a:ext cx="57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58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57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213" cy="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Rectangle 56"/>
                      <wps:cNvSpPr>
                        <a:spLocks noChangeArrowheads="1"/>
                      </wps:cNvSpPr>
                      <wps:spPr bwMode="auto">
                        <a:xfrm>
                          <a:off x="10533" y="1105"/>
                          <a:ext cx="1037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F43B49" id="Group 55" o:spid="_x0000_s1026" style="position:absolute;margin-left:29.45pt;margin-top:54.25pt;width:550.05pt;height:27.85pt;z-index:-20310016;mso-position-horizontal-relative:page;mso-position-vertical-relative:page" coordorigin="589,1085" coordsize="1100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">
              <v:line id="Line 59" o:spid="_x0000_s1027" style="position:absolute;visibility:visible;mso-wrap-style:square" from="589,1594" to="6352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" strokecolor="#4579b8" strokeweight="1.5pt"/>
              <v:rect id="Rectangle 58" o:spid="_x0000_s1028" style="position:absolute;left:6352;top:1105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" fillcolor="#ffc000" stroked="f"/>
              <v:rect id="Rectangle 57" o:spid="_x0000_s1029" style="position:absolute;left:6352;top:1105;width:4213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" filled="f" strokecolor="white" strokeweight="1.5pt"/>
              <v:rect id="Rectangle 56" o:spid="_x0000_s1030" style="position:absolute;left:10533;top:1105;width:1037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06976" behindDoc="1" locked="0" layoutInCell="1" allowOverlap="1" wp14:anchorId="22719B48" wp14:editId="3248FBFE">
              <wp:simplePos x="0" y="0"/>
              <wp:positionH relativeFrom="page">
                <wp:posOffset>408305</wp:posOffset>
              </wp:positionH>
              <wp:positionV relativeFrom="page">
                <wp:posOffset>566420</wp:posOffset>
              </wp:positionV>
              <wp:extent cx="165735" cy="168910"/>
              <wp:effectExtent l="0" t="0" r="0" b="0"/>
              <wp:wrapNone/>
              <wp:docPr id="10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3E44C" w14:textId="77777777" w:rsidR="003D725F" w:rsidRDefault="00BC5B92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19B48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356" type="#_x0000_t202" style="position:absolute;margin-left:32.15pt;margin-top:44.6pt;width:13.05pt;height:13.3pt;z-index:-20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" filled="f" stroked="f">
              <v:textbox inset="0,0,0,0">
                <w:txbxContent>
                  <w:p w14:paraId="3DA3E44C" w14:textId="77777777" w:rsidR="003D725F" w:rsidRDefault="00BC5B92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07488" behindDoc="1" locked="0" layoutInCell="1" allowOverlap="1" wp14:anchorId="7B5ED013" wp14:editId="3625D79E">
              <wp:simplePos x="0" y="0"/>
              <wp:positionH relativeFrom="page">
                <wp:posOffset>6677660</wp:posOffset>
              </wp:positionH>
              <wp:positionV relativeFrom="page">
                <wp:posOffset>746760</wp:posOffset>
              </wp:positionV>
              <wp:extent cx="696595" cy="281305"/>
              <wp:effectExtent l="0" t="0" r="0" b="0"/>
              <wp:wrapNone/>
              <wp:docPr id="10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C409B" w14:textId="77777777" w:rsidR="003D725F" w:rsidRDefault="00BC5B92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5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t xml:space="preserve">2022 </w:t>
                          </w:r>
                          <w:r>
                            <w:rPr>
                              <w:color w:val="FFFFFF"/>
                              <w:spacing w:val="-21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ED013" id="Text Box 53" o:spid="_x0000_s1357" type="#_x0000_t202" style="position:absolute;margin-left:525.8pt;margin-top:58.8pt;width:54.85pt;height:22.15pt;z-index:-203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" filled="f" stroked="f">
              <v:textbox inset="0,0,0,0">
                <w:txbxContent>
                  <w:p w14:paraId="09AC409B" w14:textId="77777777" w:rsidR="003D725F" w:rsidRDefault="00BC5B92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5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t xml:space="preserve">2022 </w:t>
                    </w:r>
                    <w:r>
                      <w:rPr>
                        <w:color w:val="FFFFFF"/>
                        <w:spacing w:val="-21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08000" behindDoc="1" locked="0" layoutInCell="1" allowOverlap="1" wp14:anchorId="7F616E92" wp14:editId="21AC69E5">
              <wp:simplePos x="0" y="0"/>
              <wp:positionH relativeFrom="page">
                <wp:posOffset>4283710</wp:posOffset>
              </wp:positionH>
              <wp:positionV relativeFrom="page">
                <wp:posOffset>775970</wp:posOffset>
              </wp:positionV>
              <wp:extent cx="2315845" cy="196215"/>
              <wp:effectExtent l="0" t="0" r="0" b="0"/>
              <wp:wrapNone/>
              <wp:docPr id="10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9FF08" w14:textId="77777777" w:rsidR="003D725F" w:rsidRDefault="00BC5B92">
                          <w:pPr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Modul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3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bida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hami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16E92" id="Text Box 52" o:spid="_x0000_s1358" type="#_x0000_t202" style="position:absolute;margin-left:337.3pt;margin-top:61.1pt;width:182.35pt;height:15.45pt;z-index:-20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" filled="f" stroked="f">
              <v:textbox inset="0,0,0,0">
                <w:txbxContent>
                  <w:p w14:paraId="4E09FF08" w14:textId="77777777" w:rsidR="003D725F" w:rsidRDefault="00BC5B92">
                    <w:pPr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Modul</w:t>
                    </w:r>
                    <w:r>
                      <w:rPr>
                        <w:rFonts w:ascii="Arial"/>
                        <w:i/>
                        <w:color w:val="22405F"/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bidanan</w:t>
                    </w:r>
                    <w:r>
                      <w:rPr>
                        <w:rFonts w:ascii="Arial"/>
                        <w:i/>
                        <w:color w:val="22405F"/>
                        <w:spacing w:val="5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hami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3E24" w14:textId="780C23B7" w:rsidR="003D725F" w:rsidRDefault="009B2C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08512" behindDoc="1" locked="0" layoutInCell="1" allowOverlap="1" wp14:anchorId="57DBD90A" wp14:editId="01821FD7">
              <wp:simplePos x="0" y="0"/>
              <wp:positionH relativeFrom="page">
                <wp:posOffset>374015</wp:posOffset>
              </wp:positionH>
              <wp:positionV relativeFrom="page">
                <wp:posOffset>688975</wp:posOffset>
              </wp:positionV>
              <wp:extent cx="6985635" cy="353695"/>
              <wp:effectExtent l="0" t="0" r="0" b="0"/>
              <wp:wrapNone/>
              <wp:docPr id="94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635" cy="353695"/>
                        <a:chOff x="589" y="1085"/>
                        <a:chExt cx="11001" cy="557"/>
                      </a:xfrm>
                    </wpg:grpSpPr>
                    <wps:wsp>
                      <wps:cNvPr id="96" name="Line 51"/>
                      <wps:cNvCnPr>
                        <a:cxnSpLocks noChangeShapeType="1"/>
                      </wps:cNvCnPr>
                      <wps:spPr bwMode="auto">
                        <a:xfrm>
                          <a:off x="589" y="1594"/>
                          <a:ext cx="57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50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Rectangle 49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213" cy="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Rectangle 48"/>
                      <wps:cNvSpPr>
                        <a:spLocks noChangeArrowheads="1"/>
                      </wps:cNvSpPr>
                      <wps:spPr bwMode="auto">
                        <a:xfrm>
                          <a:off x="10533" y="1105"/>
                          <a:ext cx="1037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004A4" id="Group 47" o:spid="_x0000_s1026" style="position:absolute;margin-left:29.45pt;margin-top:54.25pt;width:550.05pt;height:27.85pt;z-index:-20307968;mso-position-horizontal-relative:page;mso-position-vertical-relative:page" coordorigin="589,1085" coordsize="1100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">
              <v:line id="Line 51" o:spid="_x0000_s1027" style="position:absolute;visibility:visible;mso-wrap-style:square" from="589,1594" to="6352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" strokecolor="#4579b8" strokeweight="1.5pt"/>
              <v:rect id="Rectangle 50" o:spid="_x0000_s1028" style="position:absolute;left:6352;top:1105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" fillcolor="#ffc000" stroked="f"/>
              <v:rect id="Rectangle 49" o:spid="_x0000_s1029" style="position:absolute;left:6352;top:1105;width:4213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" filled="f" strokecolor="white" strokeweight="1.5pt"/>
              <v:rect id="Rectangle 48" o:spid="_x0000_s1030" style="position:absolute;left:10533;top:1105;width:1037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09024" behindDoc="1" locked="0" layoutInCell="1" allowOverlap="1" wp14:anchorId="2822342B" wp14:editId="49DFA29E">
              <wp:simplePos x="0" y="0"/>
              <wp:positionH relativeFrom="page">
                <wp:posOffset>6677660</wp:posOffset>
              </wp:positionH>
              <wp:positionV relativeFrom="page">
                <wp:posOffset>746760</wp:posOffset>
              </wp:positionV>
              <wp:extent cx="581660" cy="281305"/>
              <wp:effectExtent l="0" t="0" r="0" b="0"/>
              <wp:wrapNone/>
              <wp:docPr id="9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17711" w14:textId="77777777" w:rsidR="003D725F" w:rsidRDefault="00BC5B92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5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85"/>
                              <w:sz w:val="36"/>
                              <w:shd w:val="clear" w:color="auto" w:fill="1F477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2342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359" type="#_x0000_t202" style="position:absolute;margin-left:525.8pt;margin-top:58.8pt;width:45.8pt;height:22.15pt;z-index:-20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" filled="f" stroked="f">
              <v:textbox inset="0,0,0,0">
                <w:txbxContent>
                  <w:p w14:paraId="6B817711" w14:textId="77777777" w:rsidR="003D725F" w:rsidRDefault="00BC5B92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5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w w:val="85"/>
                        <w:sz w:val="36"/>
                        <w:shd w:val="clear" w:color="auto" w:fill="1F477B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09536" behindDoc="1" locked="0" layoutInCell="1" allowOverlap="1" wp14:anchorId="43381FCD" wp14:editId="76CC753E">
              <wp:simplePos x="0" y="0"/>
              <wp:positionH relativeFrom="page">
                <wp:posOffset>4283710</wp:posOffset>
              </wp:positionH>
              <wp:positionV relativeFrom="page">
                <wp:posOffset>775970</wp:posOffset>
              </wp:positionV>
              <wp:extent cx="2315845" cy="196215"/>
              <wp:effectExtent l="0" t="0" r="0" b="0"/>
              <wp:wrapNone/>
              <wp:docPr id="9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8B479" w14:textId="77777777" w:rsidR="003D725F" w:rsidRDefault="00BC5B92">
                          <w:pPr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Modul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3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bida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hami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81FCD" id="Text Box 45" o:spid="_x0000_s1360" type="#_x0000_t202" style="position:absolute;margin-left:337.3pt;margin-top:61.1pt;width:182.35pt;height:15.45pt;z-index:-203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" filled="f" stroked="f">
              <v:textbox inset="0,0,0,0">
                <w:txbxContent>
                  <w:p w14:paraId="03C8B479" w14:textId="77777777" w:rsidR="003D725F" w:rsidRDefault="00BC5B92">
                    <w:pPr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Modul</w:t>
                    </w:r>
                    <w:r>
                      <w:rPr>
                        <w:rFonts w:ascii="Arial"/>
                        <w:i/>
                        <w:color w:val="22405F"/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bidanan</w:t>
                    </w:r>
                    <w:r>
                      <w:rPr>
                        <w:rFonts w:ascii="Arial"/>
                        <w:i/>
                        <w:color w:val="22405F"/>
                        <w:spacing w:val="5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hami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D877" w14:textId="5906E356" w:rsidR="003D725F" w:rsidRDefault="009B2C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0048" behindDoc="1" locked="0" layoutInCell="1" allowOverlap="1" wp14:anchorId="5B28CE91" wp14:editId="5FD71329">
              <wp:simplePos x="0" y="0"/>
              <wp:positionH relativeFrom="page">
                <wp:posOffset>374015</wp:posOffset>
              </wp:positionH>
              <wp:positionV relativeFrom="page">
                <wp:posOffset>688975</wp:posOffset>
              </wp:positionV>
              <wp:extent cx="6985635" cy="353695"/>
              <wp:effectExtent l="0" t="0" r="0" b="0"/>
              <wp:wrapNone/>
              <wp:docPr id="8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635" cy="353695"/>
                        <a:chOff x="589" y="1085"/>
                        <a:chExt cx="11001" cy="557"/>
                      </a:xfrm>
                    </wpg:grpSpPr>
                    <wps:wsp>
                      <wps:cNvPr id="82" name="Line 44"/>
                      <wps:cNvCnPr>
                        <a:cxnSpLocks noChangeShapeType="1"/>
                      </wps:cNvCnPr>
                      <wps:spPr bwMode="auto">
                        <a:xfrm>
                          <a:off x="589" y="1594"/>
                          <a:ext cx="57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43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Rectangle 42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213" cy="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Rectangle 41"/>
                      <wps:cNvSpPr>
                        <a:spLocks noChangeArrowheads="1"/>
                      </wps:cNvSpPr>
                      <wps:spPr bwMode="auto">
                        <a:xfrm>
                          <a:off x="10533" y="1105"/>
                          <a:ext cx="1037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B4917" id="Group 40" o:spid="_x0000_s1026" style="position:absolute;margin-left:29.45pt;margin-top:54.25pt;width:550.05pt;height:27.85pt;z-index:-20306432;mso-position-horizontal-relative:page;mso-position-vertical-relative:page" coordorigin="589,1085" coordsize="1100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">
              <v:line id="Line 44" o:spid="_x0000_s1027" style="position:absolute;visibility:visible;mso-wrap-style:square" from="589,1594" to="6352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" strokecolor="#4579b8" strokeweight="1.5pt"/>
              <v:rect id="Rectangle 43" o:spid="_x0000_s1028" style="position:absolute;left:6352;top:1105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" fillcolor="#ffc000" stroked="f"/>
              <v:rect id="Rectangle 42" o:spid="_x0000_s1029" style="position:absolute;left:6352;top:1105;width:4213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" filled="f" strokecolor="white" strokeweight="1.5pt"/>
              <v:rect id="Rectangle 41" o:spid="_x0000_s1030" style="position:absolute;left:10533;top:1105;width:1037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0560" behindDoc="1" locked="0" layoutInCell="1" allowOverlap="1" wp14:anchorId="47897B60" wp14:editId="497AEDAD">
              <wp:simplePos x="0" y="0"/>
              <wp:positionH relativeFrom="page">
                <wp:posOffset>6677660</wp:posOffset>
              </wp:positionH>
              <wp:positionV relativeFrom="page">
                <wp:posOffset>746760</wp:posOffset>
              </wp:positionV>
              <wp:extent cx="734695" cy="281305"/>
              <wp:effectExtent l="0" t="0" r="0" b="0"/>
              <wp:wrapNone/>
              <wp:docPr id="7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03BAC" w14:textId="77777777" w:rsidR="003D725F" w:rsidRDefault="00BC5B92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5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t xml:space="preserve">7 </w:t>
                          </w:r>
                          <w:r>
                            <w:rPr>
                              <w:color w:val="FFFFFF"/>
                              <w:spacing w:val="-20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97B6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361" type="#_x0000_t202" style="position:absolute;margin-left:525.8pt;margin-top:58.8pt;width:57.85pt;height:22.15pt;z-index:-203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" filled="f" stroked="f">
              <v:textbox inset="0,0,0,0">
                <w:txbxContent>
                  <w:p w14:paraId="7B903BAC" w14:textId="77777777" w:rsidR="003D725F" w:rsidRDefault="00BC5B92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5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t xml:space="preserve">7 </w:t>
                    </w:r>
                    <w:r>
                      <w:rPr>
                        <w:color w:val="FFFFFF"/>
                        <w:spacing w:val="-20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1072" behindDoc="1" locked="0" layoutInCell="1" allowOverlap="1" wp14:anchorId="004EDE88" wp14:editId="78639CDA">
              <wp:simplePos x="0" y="0"/>
              <wp:positionH relativeFrom="page">
                <wp:posOffset>4283710</wp:posOffset>
              </wp:positionH>
              <wp:positionV relativeFrom="page">
                <wp:posOffset>775970</wp:posOffset>
              </wp:positionV>
              <wp:extent cx="2315845" cy="196215"/>
              <wp:effectExtent l="0" t="0" r="0" b="0"/>
              <wp:wrapNone/>
              <wp:docPr id="7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57A7" w14:textId="77777777" w:rsidR="003D725F" w:rsidRDefault="00BC5B92">
                          <w:pPr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Modul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3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bida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hami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EDE88" id="Text Box 38" o:spid="_x0000_s1362" type="#_x0000_t202" style="position:absolute;margin-left:337.3pt;margin-top:61.1pt;width:182.35pt;height:15.45pt;z-index:-20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" filled="f" stroked="f">
              <v:textbox inset="0,0,0,0">
                <w:txbxContent>
                  <w:p w14:paraId="3DFE57A7" w14:textId="77777777" w:rsidR="003D725F" w:rsidRDefault="00BC5B92">
                    <w:pPr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Modul</w:t>
                    </w:r>
                    <w:r>
                      <w:rPr>
                        <w:rFonts w:ascii="Arial"/>
                        <w:i/>
                        <w:color w:val="22405F"/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bidanan</w:t>
                    </w:r>
                    <w:r>
                      <w:rPr>
                        <w:rFonts w:ascii="Arial"/>
                        <w:i/>
                        <w:color w:val="22405F"/>
                        <w:spacing w:val="5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hami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4135" w14:textId="636FA064" w:rsidR="003D725F" w:rsidRDefault="009B2C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011584" behindDoc="1" locked="0" layoutInCell="1" allowOverlap="1" wp14:anchorId="6CBBB3E9" wp14:editId="26D8BA4B">
              <wp:simplePos x="0" y="0"/>
              <wp:positionH relativeFrom="page">
                <wp:posOffset>374015</wp:posOffset>
              </wp:positionH>
              <wp:positionV relativeFrom="page">
                <wp:posOffset>688975</wp:posOffset>
              </wp:positionV>
              <wp:extent cx="6985635" cy="353695"/>
              <wp:effectExtent l="0" t="0" r="0" b="0"/>
              <wp:wrapNone/>
              <wp:docPr id="6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635" cy="353695"/>
                        <a:chOff x="589" y="1085"/>
                        <a:chExt cx="11001" cy="557"/>
                      </a:xfrm>
                    </wpg:grpSpPr>
                    <wps:wsp>
                      <wps:cNvPr id="68" name="Line 37"/>
                      <wps:cNvCnPr>
                        <a:cxnSpLocks noChangeShapeType="1"/>
                      </wps:cNvCnPr>
                      <wps:spPr bwMode="auto">
                        <a:xfrm>
                          <a:off x="589" y="1594"/>
                          <a:ext cx="57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36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181" cy="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ctangle 35"/>
                      <wps:cNvSpPr>
                        <a:spLocks noChangeArrowheads="1"/>
                      </wps:cNvSpPr>
                      <wps:spPr bwMode="auto">
                        <a:xfrm>
                          <a:off x="6352" y="1105"/>
                          <a:ext cx="4213" cy="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Rectangle 34"/>
                      <wps:cNvSpPr>
                        <a:spLocks noChangeArrowheads="1"/>
                      </wps:cNvSpPr>
                      <wps:spPr bwMode="auto">
                        <a:xfrm>
                          <a:off x="10533" y="1105"/>
                          <a:ext cx="1037" cy="5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C3C1A" id="Group 33" o:spid="_x0000_s1026" style="position:absolute;margin-left:29.45pt;margin-top:54.25pt;width:550.05pt;height:27.85pt;z-index:-20304896;mso-position-horizontal-relative:page;mso-position-vertical-relative:page" coordorigin="589,1085" coordsize="1100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">
              <v:line id="Line 37" o:spid="_x0000_s1027" style="position:absolute;visibility:visible;mso-wrap-style:square" from="589,1594" to="6352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" strokecolor="#4579b8" strokeweight="1.5pt"/>
              <v:rect id="Rectangle 36" o:spid="_x0000_s1028" style="position:absolute;left:6352;top:1105;width:418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" fillcolor="#ffc000" stroked="f"/>
              <v:rect id="Rectangle 35" o:spid="_x0000_s1029" style="position:absolute;left:6352;top:1105;width:4213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" filled="f" strokecolor="white" strokeweight="1.5pt"/>
              <v:rect id="Rectangle 34" o:spid="_x0000_s1030" style="position:absolute;left:10533;top:1105;width:1037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" filled="f" strokecolor="white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2096" behindDoc="1" locked="0" layoutInCell="1" allowOverlap="1" wp14:anchorId="77F1EDCD" wp14:editId="66E97CF1">
              <wp:simplePos x="0" y="0"/>
              <wp:positionH relativeFrom="page">
                <wp:posOffset>6677660</wp:posOffset>
              </wp:positionH>
              <wp:positionV relativeFrom="page">
                <wp:posOffset>746760</wp:posOffset>
              </wp:positionV>
              <wp:extent cx="696595" cy="281305"/>
              <wp:effectExtent l="0" t="0" r="0" b="0"/>
              <wp:wrapNone/>
              <wp:docPr id="6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59020" w14:textId="77777777" w:rsidR="003D725F" w:rsidRDefault="00BC5B92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87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5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  <w:shd w:val="clear" w:color="auto" w:fill="1F477B"/>
                            </w:rPr>
                            <w:t xml:space="preserve">2022 </w:t>
                          </w:r>
                          <w:r>
                            <w:rPr>
                              <w:color w:val="FFFFFF"/>
                              <w:spacing w:val="-21"/>
                              <w:sz w:val="36"/>
                              <w:shd w:val="clear" w:color="auto" w:fill="1F477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1EDC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363" type="#_x0000_t202" style="position:absolute;margin-left:525.8pt;margin-top:58.8pt;width:54.85pt;height:22.15pt;z-index:-20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" filled="f" stroked="f">
              <v:textbox inset="0,0,0,0">
                <w:txbxContent>
                  <w:p w14:paraId="74159020" w14:textId="77777777" w:rsidR="003D725F" w:rsidRDefault="00BC5B92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7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pacing w:val="-25"/>
                        <w:sz w:val="36"/>
                        <w:shd w:val="clear" w:color="auto" w:fill="1F477B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  <w:shd w:val="clear" w:color="auto" w:fill="1F477B"/>
                      </w:rPr>
                      <w:t xml:space="preserve">2022 </w:t>
                    </w:r>
                    <w:r>
                      <w:rPr>
                        <w:color w:val="FFFFFF"/>
                        <w:spacing w:val="-21"/>
                        <w:sz w:val="36"/>
                        <w:shd w:val="clear" w:color="auto" w:fill="1F477B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012608" behindDoc="1" locked="0" layoutInCell="1" allowOverlap="1" wp14:anchorId="173CB8F4" wp14:editId="59D9D7EE">
              <wp:simplePos x="0" y="0"/>
              <wp:positionH relativeFrom="page">
                <wp:posOffset>4283710</wp:posOffset>
              </wp:positionH>
              <wp:positionV relativeFrom="page">
                <wp:posOffset>775970</wp:posOffset>
              </wp:positionV>
              <wp:extent cx="2315845" cy="196215"/>
              <wp:effectExtent l="0" t="0" r="0" b="0"/>
              <wp:wrapNone/>
              <wp:docPr id="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CB798" w14:textId="77777777" w:rsidR="003D725F" w:rsidRDefault="00BC5B92">
                          <w:pPr>
                            <w:spacing w:before="12"/>
                            <w:ind w:left="2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Seri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Modul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3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Asuh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4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bidanan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spacing w:val="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2405F"/>
                              <w:w w:val="75"/>
                              <w:sz w:val="24"/>
                            </w:rPr>
                            <w:t>Kehami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CB8F4" id="Text Box 31" o:spid="_x0000_s1364" type="#_x0000_t202" style="position:absolute;margin-left:337.3pt;margin-top:61.1pt;width:182.35pt;height:15.45pt;z-index:-203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" filled="f" stroked="f">
              <v:textbox inset="0,0,0,0">
                <w:txbxContent>
                  <w:p w14:paraId="163CB798" w14:textId="77777777" w:rsidR="003D725F" w:rsidRDefault="00BC5B92">
                    <w:pPr>
                      <w:spacing w:before="12"/>
                      <w:ind w:left="20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Seri</w:t>
                    </w:r>
                    <w:r>
                      <w:rPr>
                        <w:rFonts w:ascii="Arial"/>
                        <w:i/>
                        <w:color w:val="22405F"/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Modul</w:t>
                    </w:r>
                    <w:r>
                      <w:rPr>
                        <w:rFonts w:ascii="Arial"/>
                        <w:i/>
                        <w:color w:val="22405F"/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Asuhan</w:t>
                    </w:r>
                    <w:r>
                      <w:rPr>
                        <w:rFonts w:ascii="Arial"/>
                        <w:i/>
                        <w:color w:val="22405F"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bidanan</w:t>
                    </w:r>
                    <w:r>
                      <w:rPr>
                        <w:rFonts w:ascii="Arial"/>
                        <w:i/>
                        <w:color w:val="22405F"/>
                        <w:spacing w:val="5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2405F"/>
                        <w:w w:val="75"/>
                        <w:sz w:val="24"/>
                      </w:rPr>
                      <w:t>Kehami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6E66" w14:textId="77777777" w:rsidR="003D725F" w:rsidRDefault="003D725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F86"/>
    <w:multiLevelType w:val="hybridMultilevel"/>
    <w:tmpl w:val="D1D6B686"/>
    <w:lvl w:ilvl="0" w:tplc="E29ABB68">
      <w:numFmt w:val="bullet"/>
      <w:lvlText w:val="-"/>
      <w:lvlJc w:val="left"/>
      <w:pPr>
        <w:ind w:left="3327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0D8E6A60">
      <w:numFmt w:val="bullet"/>
      <w:lvlText w:val="•"/>
      <w:lvlJc w:val="left"/>
      <w:pPr>
        <w:ind w:left="4140" w:hanging="360"/>
      </w:pPr>
      <w:rPr>
        <w:rFonts w:hint="default"/>
        <w:lang w:val="id" w:eastAsia="en-US" w:bidi="ar-SA"/>
      </w:rPr>
    </w:lvl>
    <w:lvl w:ilvl="2" w:tplc="3EDAA082">
      <w:numFmt w:val="bullet"/>
      <w:lvlText w:val="•"/>
      <w:lvlJc w:val="left"/>
      <w:pPr>
        <w:ind w:left="4961" w:hanging="360"/>
      </w:pPr>
      <w:rPr>
        <w:rFonts w:hint="default"/>
        <w:lang w:val="id" w:eastAsia="en-US" w:bidi="ar-SA"/>
      </w:rPr>
    </w:lvl>
    <w:lvl w:ilvl="3" w:tplc="0F1C0BF0">
      <w:numFmt w:val="bullet"/>
      <w:lvlText w:val="•"/>
      <w:lvlJc w:val="left"/>
      <w:pPr>
        <w:ind w:left="5782" w:hanging="360"/>
      </w:pPr>
      <w:rPr>
        <w:rFonts w:hint="default"/>
        <w:lang w:val="id" w:eastAsia="en-US" w:bidi="ar-SA"/>
      </w:rPr>
    </w:lvl>
    <w:lvl w:ilvl="4" w:tplc="46EC2196">
      <w:numFmt w:val="bullet"/>
      <w:lvlText w:val="•"/>
      <w:lvlJc w:val="left"/>
      <w:pPr>
        <w:ind w:left="6603" w:hanging="360"/>
      </w:pPr>
      <w:rPr>
        <w:rFonts w:hint="default"/>
        <w:lang w:val="id" w:eastAsia="en-US" w:bidi="ar-SA"/>
      </w:rPr>
    </w:lvl>
    <w:lvl w:ilvl="5" w:tplc="E5A21052">
      <w:numFmt w:val="bullet"/>
      <w:lvlText w:val="•"/>
      <w:lvlJc w:val="left"/>
      <w:pPr>
        <w:ind w:left="7424" w:hanging="360"/>
      </w:pPr>
      <w:rPr>
        <w:rFonts w:hint="default"/>
        <w:lang w:val="id" w:eastAsia="en-US" w:bidi="ar-SA"/>
      </w:rPr>
    </w:lvl>
    <w:lvl w:ilvl="6" w:tplc="69A2FA58">
      <w:numFmt w:val="bullet"/>
      <w:lvlText w:val="•"/>
      <w:lvlJc w:val="left"/>
      <w:pPr>
        <w:ind w:left="8245" w:hanging="360"/>
      </w:pPr>
      <w:rPr>
        <w:rFonts w:hint="default"/>
        <w:lang w:val="id" w:eastAsia="en-US" w:bidi="ar-SA"/>
      </w:rPr>
    </w:lvl>
    <w:lvl w:ilvl="7" w:tplc="A8D43FBE">
      <w:numFmt w:val="bullet"/>
      <w:lvlText w:val="•"/>
      <w:lvlJc w:val="left"/>
      <w:pPr>
        <w:ind w:left="9066" w:hanging="360"/>
      </w:pPr>
      <w:rPr>
        <w:rFonts w:hint="default"/>
        <w:lang w:val="id" w:eastAsia="en-US" w:bidi="ar-SA"/>
      </w:rPr>
    </w:lvl>
    <w:lvl w:ilvl="8" w:tplc="C8829F94">
      <w:numFmt w:val="bullet"/>
      <w:lvlText w:val="•"/>
      <w:lvlJc w:val="left"/>
      <w:pPr>
        <w:ind w:left="9887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1AD7A97"/>
    <w:multiLevelType w:val="hybridMultilevel"/>
    <w:tmpl w:val="AEEAF7FA"/>
    <w:lvl w:ilvl="0" w:tplc="DEB09912">
      <w:start w:val="18"/>
      <w:numFmt w:val="upperLetter"/>
      <w:lvlText w:val="%1"/>
      <w:lvlJc w:val="left"/>
      <w:pPr>
        <w:ind w:left="3029" w:hanging="476"/>
        <w:jc w:val="left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F5AEAB02">
      <w:numFmt w:val="bullet"/>
      <w:lvlText w:val="•"/>
      <w:lvlJc w:val="left"/>
      <w:pPr>
        <w:ind w:left="3870" w:hanging="476"/>
      </w:pPr>
      <w:rPr>
        <w:rFonts w:hint="default"/>
        <w:lang w:val="id" w:eastAsia="en-US" w:bidi="ar-SA"/>
      </w:rPr>
    </w:lvl>
    <w:lvl w:ilvl="2" w:tplc="1666C7BA">
      <w:numFmt w:val="bullet"/>
      <w:lvlText w:val="•"/>
      <w:lvlJc w:val="left"/>
      <w:pPr>
        <w:ind w:left="4721" w:hanging="476"/>
      </w:pPr>
      <w:rPr>
        <w:rFonts w:hint="default"/>
        <w:lang w:val="id" w:eastAsia="en-US" w:bidi="ar-SA"/>
      </w:rPr>
    </w:lvl>
    <w:lvl w:ilvl="3" w:tplc="A294BAE6">
      <w:numFmt w:val="bullet"/>
      <w:lvlText w:val="•"/>
      <w:lvlJc w:val="left"/>
      <w:pPr>
        <w:ind w:left="5572" w:hanging="476"/>
      </w:pPr>
      <w:rPr>
        <w:rFonts w:hint="default"/>
        <w:lang w:val="id" w:eastAsia="en-US" w:bidi="ar-SA"/>
      </w:rPr>
    </w:lvl>
    <w:lvl w:ilvl="4" w:tplc="B6D8FD90">
      <w:numFmt w:val="bullet"/>
      <w:lvlText w:val="•"/>
      <w:lvlJc w:val="left"/>
      <w:pPr>
        <w:ind w:left="6423" w:hanging="476"/>
      </w:pPr>
      <w:rPr>
        <w:rFonts w:hint="default"/>
        <w:lang w:val="id" w:eastAsia="en-US" w:bidi="ar-SA"/>
      </w:rPr>
    </w:lvl>
    <w:lvl w:ilvl="5" w:tplc="0AF823E4">
      <w:numFmt w:val="bullet"/>
      <w:lvlText w:val="•"/>
      <w:lvlJc w:val="left"/>
      <w:pPr>
        <w:ind w:left="7274" w:hanging="476"/>
      </w:pPr>
      <w:rPr>
        <w:rFonts w:hint="default"/>
        <w:lang w:val="id" w:eastAsia="en-US" w:bidi="ar-SA"/>
      </w:rPr>
    </w:lvl>
    <w:lvl w:ilvl="6" w:tplc="34BEDF98">
      <w:numFmt w:val="bullet"/>
      <w:lvlText w:val="•"/>
      <w:lvlJc w:val="left"/>
      <w:pPr>
        <w:ind w:left="8125" w:hanging="476"/>
      </w:pPr>
      <w:rPr>
        <w:rFonts w:hint="default"/>
        <w:lang w:val="id" w:eastAsia="en-US" w:bidi="ar-SA"/>
      </w:rPr>
    </w:lvl>
    <w:lvl w:ilvl="7" w:tplc="63CE722C">
      <w:numFmt w:val="bullet"/>
      <w:lvlText w:val="•"/>
      <w:lvlJc w:val="left"/>
      <w:pPr>
        <w:ind w:left="8976" w:hanging="476"/>
      </w:pPr>
      <w:rPr>
        <w:rFonts w:hint="default"/>
        <w:lang w:val="id" w:eastAsia="en-US" w:bidi="ar-SA"/>
      </w:rPr>
    </w:lvl>
    <w:lvl w:ilvl="8" w:tplc="8D9041F4">
      <w:numFmt w:val="bullet"/>
      <w:lvlText w:val="•"/>
      <w:lvlJc w:val="left"/>
      <w:pPr>
        <w:ind w:left="9827" w:hanging="476"/>
      </w:pPr>
      <w:rPr>
        <w:rFonts w:hint="default"/>
        <w:lang w:val="id" w:eastAsia="en-US" w:bidi="ar-SA"/>
      </w:rPr>
    </w:lvl>
  </w:abstractNum>
  <w:abstractNum w:abstractNumId="2" w15:restartNumberingAfterBreak="0">
    <w:nsid w:val="04100793"/>
    <w:multiLevelType w:val="hybridMultilevel"/>
    <w:tmpl w:val="65E8CFA6"/>
    <w:lvl w:ilvl="0" w:tplc="B0A09AA0">
      <w:start w:val="1"/>
      <w:numFmt w:val="lowerLetter"/>
      <w:lvlText w:val="%1)"/>
      <w:lvlJc w:val="left"/>
      <w:pPr>
        <w:ind w:left="4062" w:hanging="366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96024AD4">
      <w:numFmt w:val="bullet"/>
      <w:lvlText w:val="•"/>
      <w:lvlJc w:val="left"/>
      <w:pPr>
        <w:ind w:left="4806" w:hanging="366"/>
      </w:pPr>
      <w:rPr>
        <w:rFonts w:hint="default"/>
        <w:lang w:val="id" w:eastAsia="en-US" w:bidi="ar-SA"/>
      </w:rPr>
    </w:lvl>
    <w:lvl w:ilvl="2" w:tplc="25D0E3E8">
      <w:numFmt w:val="bullet"/>
      <w:lvlText w:val="•"/>
      <w:lvlJc w:val="left"/>
      <w:pPr>
        <w:ind w:left="5553" w:hanging="366"/>
      </w:pPr>
      <w:rPr>
        <w:rFonts w:hint="default"/>
        <w:lang w:val="id" w:eastAsia="en-US" w:bidi="ar-SA"/>
      </w:rPr>
    </w:lvl>
    <w:lvl w:ilvl="3" w:tplc="FE6AE832">
      <w:numFmt w:val="bullet"/>
      <w:lvlText w:val="•"/>
      <w:lvlJc w:val="left"/>
      <w:pPr>
        <w:ind w:left="6300" w:hanging="366"/>
      </w:pPr>
      <w:rPr>
        <w:rFonts w:hint="default"/>
        <w:lang w:val="id" w:eastAsia="en-US" w:bidi="ar-SA"/>
      </w:rPr>
    </w:lvl>
    <w:lvl w:ilvl="4" w:tplc="770EB804">
      <w:numFmt w:val="bullet"/>
      <w:lvlText w:val="•"/>
      <w:lvlJc w:val="left"/>
      <w:pPr>
        <w:ind w:left="7047" w:hanging="366"/>
      </w:pPr>
      <w:rPr>
        <w:rFonts w:hint="default"/>
        <w:lang w:val="id" w:eastAsia="en-US" w:bidi="ar-SA"/>
      </w:rPr>
    </w:lvl>
    <w:lvl w:ilvl="5" w:tplc="E9D087D4">
      <w:numFmt w:val="bullet"/>
      <w:lvlText w:val="•"/>
      <w:lvlJc w:val="left"/>
      <w:pPr>
        <w:ind w:left="7794" w:hanging="366"/>
      </w:pPr>
      <w:rPr>
        <w:rFonts w:hint="default"/>
        <w:lang w:val="id" w:eastAsia="en-US" w:bidi="ar-SA"/>
      </w:rPr>
    </w:lvl>
    <w:lvl w:ilvl="6" w:tplc="72BC2F4C">
      <w:numFmt w:val="bullet"/>
      <w:lvlText w:val="•"/>
      <w:lvlJc w:val="left"/>
      <w:pPr>
        <w:ind w:left="8541" w:hanging="366"/>
      </w:pPr>
      <w:rPr>
        <w:rFonts w:hint="default"/>
        <w:lang w:val="id" w:eastAsia="en-US" w:bidi="ar-SA"/>
      </w:rPr>
    </w:lvl>
    <w:lvl w:ilvl="7" w:tplc="C97C53C6">
      <w:numFmt w:val="bullet"/>
      <w:lvlText w:val="•"/>
      <w:lvlJc w:val="left"/>
      <w:pPr>
        <w:ind w:left="9288" w:hanging="366"/>
      </w:pPr>
      <w:rPr>
        <w:rFonts w:hint="default"/>
        <w:lang w:val="id" w:eastAsia="en-US" w:bidi="ar-SA"/>
      </w:rPr>
    </w:lvl>
    <w:lvl w:ilvl="8" w:tplc="5A6EB77E">
      <w:numFmt w:val="bullet"/>
      <w:lvlText w:val="•"/>
      <w:lvlJc w:val="left"/>
      <w:pPr>
        <w:ind w:left="10035" w:hanging="366"/>
      </w:pPr>
      <w:rPr>
        <w:rFonts w:hint="default"/>
        <w:lang w:val="id" w:eastAsia="en-US" w:bidi="ar-SA"/>
      </w:rPr>
    </w:lvl>
  </w:abstractNum>
  <w:abstractNum w:abstractNumId="3" w15:restartNumberingAfterBreak="0">
    <w:nsid w:val="042360B7"/>
    <w:multiLevelType w:val="hybridMultilevel"/>
    <w:tmpl w:val="133EB650"/>
    <w:lvl w:ilvl="0" w:tplc="C0E6D718">
      <w:start w:val="32"/>
      <w:numFmt w:val="decimal"/>
      <w:lvlText w:val="%1."/>
      <w:lvlJc w:val="left"/>
      <w:pPr>
        <w:ind w:left="2616" w:hanging="361"/>
        <w:jc w:val="left"/>
      </w:pPr>
      <w:rPr>
        <w:rFonts w:hint="default"/>
        <w:spacing w:val="0"/>
        <w:w w:val="95"/>
        <w:lang w:val="id" w:eastAsia="en-US" w:bidi="ar-SA"/>
      </w:rPr>
    </w:lvl>
    <w:lvl w:ilvl="1" w:tplc="446A0960">
      <w:numFmt w:val="bullet"/>
      <w:lvlText w:val=""/>
      <w:lvlJc w:val="left"/>
      <w:pPr>
        <w:ind w:left="2914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02BC68AE">
      <w:numFmt w:val="bullet"/>
      <w:lvlText w:val="•"/>
      <w:lvlJc w:val="left"/>
      <w:pPr>
        <w:ind w:left="3876" w:hanging="361"/>
      </w:pPr>
      <w:rPr>
        <w:rFonts w:hint="default"/>
        <w:lang w:val="id" w:eastAsia="en-US" w:bidi="ar-SA"/>
      </w:rPr>
    </w:lvl>
    <w:lvl w:ilvl="3" w:tplc="481484B0">
      <w:numFmt w:val="bullet"/>
      <w:lvlText w:val="•"/>
      <w:lvlJc w:val="left"/>
      <w:pPr>
        <w:ind w:left="4833" w:hanging="361"/>
      </w:pPr>
      <w:rPr>
        <w:rFonts w:hint="default"/>
        <w:lang w:val="id" w:eastAsia="en-US" w:bidi="ar-SA"/>
      </w:rPr>
    </w:lvl>
    <w:lvl w:ilvl="4" w:tplc="D0B2B7EA">
      <w:numFmt w:val="bullet"/>
      <w:lvlText w:val="•"/>
      <w:lvlJc w:val="left"/>
      <w:pPr>
        <w:ind w:left="5789" w:hanging="361"/>
      </w:pPr>
      <w:rPr>
        <w:rFonts w:hint="default"/>
        <w:lang w:val="id" w:eastAsia="en-US" w:bidi="ar-SA"/>
      </w:rPr>
    </w:lvl>
    <w:lvl w:ilvl="5" w:tplc="29228A94">
      <w:numFmt w:val="bullet"/>
      <w:lvlText w:val="•"/>
      <w:lvlJc w:val="left"/>
      <w:pPr>
        <w:ind w:left="6746" w:hanging="361"/>
      </w:pPr>
      <w:rPr>
        <w:rFonts w:hint="default"/>
        <w:lang w:val="id" w:eastAsia="en-US" w:bidi="ar-SA"/>
      </w:rPr>
    </w:lvl>
    <w:lvl w:ilvl="6" w:tplc="BBC4F57E">
      <w:numFmt w:val="bullet"/>
      <w:lvlText w:val="•"/>
      <w:lvlJc w:val="left"/>
      <w:pPr>
        <w:ind w:left="7702" w:hanging="361"/>
      </w:pPr>
      <w:rPr>
        <w:rFonts w:hint="default"/>
        <w:lang w:val="id" w:eastAsia="en-US" w:bidi="ar-SA"/>
      </w:rPr>
    </w:lvl>
    <w:lvl w:ilvl="7" w:tplc="AC8ABBFA">
      <w:numFmt w:val="bullet"/>
      <w:lvlText w:val="•"/>
      <w:lvlJc w:val="left"/>
      <w:pPr>
        <w:ind w:left="8659" w:hanging="361"/>
      </w:pPr>
      <w:rPr>
        <w:rFonts w:hint="default"/>
        <w:lang w:val="id" w:eastAsia="en-US" w:bidi="ar-SA"/>
      </w:rPr>
    </w:lvl>
    <w:lvl w:ilvl="8" w:tplc="D65C3ECE">
      <w:numFmt w:val="bullet"/>
      <w:lvlText w:val="•"/>
      <w:lvlJc w:val="left"/>
      <w:pPr>
        <w:ind w:left="9615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047A7051"/>
    <w:multiLevelType w:val="hybridMultilevel"/>
    <w:tmpl w:val="3B548AEA"/>
    <w:lvl w:ilvl="0" w:tplc="C3AC316A">
      <w:numFmt w:val="bullet"/>
      <w:lvlText w:val=""/>
      <w:lvlJc w:val="left"/>
      <w:pPr>
        <w:ind w:left="2429" w:hanging="183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29D68316">
      <w:numFmt w:val="bullet"/>
      <w:lvlText w:val="•"/>
      <w:lvlJc w:val="left"/>
      <w:pPr>
        <w:ind w:left="3330" w:hanging="183"/>
      </w:pPr>
      <w:rPr>
        <w:rFonts w:hint="default"/>
        <w:lang w:val="id" w:eastAsia="en-US" w:bidi="ar-SA"/>
      </w:rPr>
    </w:lvl>
    <w:lvl w:ilvl="2" w:tplc="86D88634">
      <w:numFmt w:val="bullet"/>
      <w:lvlText w:val="•"/>
      <w:lvlJc w:val="left"/>
      <w:pPr>
        <w:ind w:left="4241" w:hanging="183"/>
      </w:pPr>
      <w:rPr>
        <w:rFonts w:hint="default"/>
        <w:lang w:val="id" w:eastAsia="en-US" w:bidi="ar-SA"/>
      </w:rPr>
    </w:lvl>
    <w:lvl w:ilvl="3" w:tplc="F6A6FF36">
      <w:numFmt w:val="bullet"/>
      <w:lvlText w:val="•"/>
      <w:lvlJc w:val="left"/>
      <w:pPr>
        <w:ind w:left="5152" w:hanging="183"/>
      </w:pPr>
      <w:rPr>
        <w:rFonts w:hint="default"/>
        <w:lang w:val="id" w:eastAsia="en-US" w:bidi="ar-SA"/>
      </w:rPr>
    </w:lvl>
    <w:lvl w:ilvl="4" w:tplc="403805DC">
      <w:numFmt w:val="bullet"/>
      <w:lvlText w:val="•"/>
      <w:lvlJc w:val="left"/>
      <w:pPr>
        <w:ind w:left="6063" w:hanging="183"/>
      </w:pPr>
      <w:rPr>
        <w:rFonts w:hint="default"/>
        <w:lang w:val="id" w:eastAsia="en-US" w:bidi="ar-SA"/>
      </w:rPr>
    </w:lvl>
    <w:lvl w:ilvl="5" w:tplc="44B0A54E">
      <w:numFmt w:val="bullet"/>
      <w:lvlText w:val="•"/>
      <w:lvlJc w:val="left"/>
      <w:pPr>
        <w:ind w:left="6974" w:hanging="183"/>
      </w:pPr>
      <w:rPr>
        <w:rFonts w:hint="default"/>
        <w:lang w:val="id" w:eastAsia="en-US" w:bidi="ar-SA"/>
      </w:rPr>
    </w:lvl>
    <w:lvl w:ilvl="6" w:tplc="22F8C7B8">
      <w:numFmt w:val="bullet"/>
      <w:lvlText w:val="•"/>
      <w:lvlJc w:val="left"/>
      <w:pPr>
        <w:ind w:left="7885" w:hanging="183"/>
      </w:pPr>
      <w:rPr>
        <w:rFonts w:hint="default"/>
        <w:lang w:val="id" w:eastAsia="en-US" w:bidi="ar-SA"/>
      </w:rPr>
    </w:lvl>
    <w:lvl w:ilvl="7" w:tplc="57E8BC96">
      <w:numFmt w:val="bullet"/>
      <w:lvlText w:val="•"/>
      <w:lvlJc w:val="left"/>
      <w:pPr>
        <w:ind w:left="8796" w:hanging="183"/>
      </w:pPr>
      <w:rPr>
        <w:rFonts w:hint="default"/>
        <w:lang w:val="id" w:eastAsia="en-US" w:bidi="ar-SA"/>
      </w:rPr>
    </w:lvl>
    <w:lvl w:ilvl="8" w:tplc="73528226">
      <w:numFmt w:val="bullet"/>
      <w:lvlText w:val="•"/>
      <w:lvlJc w:val="left"/>
      <w:pPr>
        <w:ind w:left="9707" w:hanging="183"/>
      </w:pPr>
      <w:rPr>
        <w:rFonts w:hint="default"/>
        <w:lang w:val="id" w:eastAsia="en-US" w:bidi="ar-SA"/>
      </w:rPr>
    </w:lvl>
  </w:abstractNum>
  <w:abstractNum w:abstractNumId="5" w15:restartNumberingAfterBreak="0">
    <w:nsid w:val="06756820"/>
    <w:multiLevelType w:val="hybridMultilevel"/>
    <w:tmpl w:val="D6227D36"/>
    <w:lvl w:ilvl="0" w:tplc="EB8CF096">
      <w:start w:val="1"/>
      <w:numFmt w:val="lowerLetter"/>
      <w:lvlText w:val="%1)"/>
      <w:lvlJc w:val="left"/>
      <w:pPr>
        <w:ind w:left="4062" w:hanging="361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412A67B2">
      <w:numFmt w:val="bullet"/>
      <w:lvlText w:val="•"/>
      <w:lvlJc w:val="left"/>
      <w:pPr>
        <w:ind w:left="4806" w:hanging="361"/>
      </w:pPr>
      <w:rPr>
        <w:rFonts w:hint="default"/>
        <w:lang w:val="id" w:eastAsia="en-US" w:bidi="ar-SA"/>
      </w:rPr>
    </w:lvl>
    <w:lvl w:ilvl="2" w:tplc="6F28D004">
      <w:numFmt w:val="bullet"/>
      <w:lvlText w:val="•"/>
      <w:lvlJc w:val="left"/>
      <w:pPr>
        <w:ind w:left="5553" w:hanging="361"/>
      </w:pPr>
      <w:rPr>
        <w:rFonts w:hint="default"/>
        <w:lang w:val="id" w:eastAsia="en-US" w:bidi="ar-SA"/>
      </w:rPr>
    </w:lvl>
    <w:lvl w:ilvl="3" w:tplc="E2649EBE">
      <w:numFmt w:val="bullet"/>
      <w:lvlText w:val="•"/>
      <w:lvlJc w:val="left"/>
      <w:pPr>
        <w:ind w:left="6300" w:hanging="361"/>
      </w:pPr>
      <w:rPr>
        <w:rFonts w:hint="default"/>
        <w:lang w:val="id" w:eastAsia="en-US" w:bidi="ar-SA"/>
      </w:rPr>
    </w:lvl>
    <w:lvl w:ilvl="4" w:tplc="599AC454">
      <w:numFmt w:val="bullet"/>
      <w:lvlText w:val="•"/>
      <w:lvlJc w:val="left"/>
      <w:pPr>
        <w:ind w:left="7047" w:hanging="361"/>
      </w:pPr>
      <w:rPr>
        <w:rFonts w:hint="default"/>
        <w:lang w:val="id" w:eastAsia="en-US" w:bidi="ar-SA"/>
      </w:rPr>
    </w:lvl>
    <w:lvl w:ilvl="5" w:tplc="6DF278F4">
      <w:numFmt w:val="bullet"/>
      <w:lvlText w:val="•"/>
      <w:lvlJc w:val="left"/>
      <w:pPr>
        <w:ind w:left="7794" w:hanging="361"/>
      </w:pPr>
      <w:rPr>
        <w:rFonts w:hint="default"/>
        <w:lang w:val="id" w:eastAsia="en-US" w:bidi="ar-SA"/>
      </w:rPr>
    </w:lvl>
    <w:lvl w:ilvl="6" w:tplc="846CC126">
      <w:numFmt w:val="bullet"/>
      <w:lvlText w:val="•"/>
      <w:lvlJc w:val="left"/>
      <w:pPr>
        <w:ind w:left="8541" w:hanging="361"/>
      </w:pPr>
      <w:rPr>
        <w:rFonts w:hint="default"/>
        <w:lang w:val="id" w:eastAsia="en-US" w:bidi="ar-SA"/>
      </w:rPr>
    </w:lvl>
    <w:lvl w:ilvl="7" w:tplc="68CCB3E0">
      <w:numFmt w:val="bullet"/>
      <w:lvlText w:val="•"/>
      <w:lvlJc w:val="left"/>
      <w:pPr>
        <w:ind w:left="9288" w:hanging="361"/>
      </w:pPr>
      <w:rPr>
        <w:rFonts w:hint="default"/>
        <w:lang w:val="id" w:eastAsia="en-US" w:bidi="ar-SA"/>
      </w:rPr>
    </w:lvl>
    <w:lvl w:ilvl="8" w:tplc="405A2CEA">
      <w:numFmt w:val="bullet"/>
      <w:lvlText w:val="•"/>
      <w:lvlJc w:val="left"/>
      <w:pPr>
        <w:ind w:left="10035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092D296F"/>
    <w:multiLevelType w:val="hybridMultilevel"/>
    <w:tmpl w:val="6854EAF8"/>
    <w:lvl w:ilvl="0" w:tplc="CABAB7BC">
      <w:start w:val="1"/>
      <w:numFmt w:val="decimal"/>
      <w:lvlText w:val="%1."/>
      <w:lvlJc w:val="left"/>
      <w:pPr>
        <w:ind w:left="2607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2894FFD0">
      <w:numFmt w:val="bullet"/>
      <w:lvlText w:val="•"/>
      <w:lvlJc w:val="left"/>
      <w:pPr>
        <w:ind w:left="3492" w:hanging="361"/>
      </w:pPr>
      <w:rPr>
        <w:rFonts w:hint="default"/>
        <w:lang w:val="id" w:eastAsia="en-US" w:bidi="ar-SA"/>
      </w:rPr>
    </w:lvl>
    <w:lvl w:ilvl="2" w:tplc="5428E750">
      <w:numFmt w:val="bullet"/>
      <w:lvlText w:val="•"/>
      <w:lvlJc w:val="left"/>
      <w:pPr>
        <w:ind w:left="4385" w:hanging="361"/>
      </w:pPr>
      <w:rPr>
        <w:rFonts w:hint="default"/>
        <w:lang w:val="id" w:eastAsia="en-US" w:bidi="ar-SA"/>
      </w:rPr>
    </w:lvl>
    <w:lvl w:ilvl="3" w:tplc="8C46F450">
      <w:numFmt w:val="bullet"/>
      <w:lvlText w:val="•"/>
      <w:lvlJc w:val="left"/>
      <w:pPr>
        <w:ind w:left="5278" w:hanging="361"/>
      </w:pPr>
      <w:rPr>
        <w:rFonts w:hint="default"/>
        <w:lang w:val="id" w:eastAsia="en-US" w:bidi="ar-SA"/>
      </w:rPr>
    </w:lvl>
    <w:lvl w:ilvl="4" w:tplc="60BC7674">
      <w:numFmt w:val="bullet"/>
      <w:lvlText w:val="•"/>
      <w:lvlJc w:val="left"/>
      <w:pPr>
        <w:ind w:left="6171" w:hanging="361"/>
      </w:pPr>
      <w:rPr>
        <w:rFonts w:hint="default"/>
        <w:lang w:val="id" w:eastAsia="en-US" w:bidi="ar-SA"/>
      </w:rPr>
    </w:lvl>
    <w:lvl w:ilvl="5" w:tplc="9DD0D746">
      <w:numFmt w:val="bullet"/>
      <w:lvlText w:val="•"/>
      <w:lvlJc w:val="left"/>
      <w:pPr>
        <w:ind w:left="7064" w:hanging="361"/>
      </w:pPr>
      <w:rPr>
        <w:rFonts w:hint="default"/>
        <w:lang w:val="id" w:eastAsia="en-US" w:bidi="ar-SA"/>
      </w:rPr>
    </w:lvl>
    <w:lvl w:ilvl="6" w:tplc="4B72C544">
      <w:numFmt w:val="bullet"/>
      <w:lvlText w:val="•"/>
      <w:lvlJc w:val="left"/>
      <w:pPr>
        <w:ind w:left="7957" w:hanging="361"/>
      </w:pPr>
      <w:rPr>
        <w:rFonts w:hint="default"/>
        <w:lang w:val="id" w:eastAsia="en-US" w:bidi="ar-SA"/>
      </w:rPr>
    </w:lvl>
    <w:lvl w:ilvl="7" w:tplc="7C4CD762">
      <w:numFmt w:val="bullet"/>
      <w:lvlText w:val="•"/>
      <w:lvlJc w:val="left"/>
      <w:pPr>
        <w:ind w:left="8850" w:hanging="361"/>
      </w:pPr>
      <w:rPr>
        <w:rFonts w:hint="default"/>
        <w:lang w:val="id" w:eastAsia="en-US" w:bidi="ar-SA"/>
      </w:rPr>
    </w:lvl>
    <w:lvl w:ilvl="8" w:tplc="71286488">
      <w:numFmt w:val="bullet"/>
      <w:lvlText w:val="•"/>
      <w:lvlJc w:val="left"/>
      <w:pPr>
        <w:ind w:left="9743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0F6841FB"/>
    <w:multiLevelType w:val="hybridMultilevel"/>
    <w:tmpl w:val="1A48A17C"/>
    <w:lvl w:ilvl="0" w:tplc="B9B8443E">
      <w:start w:val="1"/>
      <w:numFmt w:val="upperLetter"/>
      <w:lvlText w:val="%1."/>
      <w:lvlJc w:val="left"/>
      <w:pPr>
        <w:ind w:left="2246" w:hanging="360"/>
        <w:jc w:val="left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  <w:lang w:val="id" w:eastAsia="en-US" w:bidi="ar-SA"/>
      </w:rPr>
    </w:lvl>
    <w:lvl w:ilvl="1" w:tplc="507046E4">
      <w:start w:val="1"/>
      <w:numFmt w:val="decimal"/>
      <w:lvlText w:val="%2."/>
      <w:lvlJc w:val="left"/>
      <w:pPr>
        <w:ind w:left="2607" w:hanging="361"/>
        <w:jc w:val="left"/>
      </w:pPr>
      <w:rPr>
        <w:rFonts w:hint="default"/>
        <w:spacing w:val="0"/>
        <w:w w:val="100"/>
        <w:lang w:val="id" w:eastAsia="en-US" w:bidi="ar-SA"/>
      </w:rPr>
    </w:lvl>
    <w:lvl w:ilvl="2" w:tplc="034A68CA">
      <w:numFmt w:val="bullet"/>
      <w:lvlText w:val="•"/>
      <w:lvlJc w:val="left"/>
      <w:pPr>
        <w:ind w:left="3592" w:hanging="361"/>
      </w:pPr>
      <w:rPr>
        <w:rFonts w:hint="default"/>
        <w:lang w:val="id" w:eastAsia="en-US" w:bidi="ar-SA"/>
      </w:rPr>
    </w:lvl>
    <w:lvl w:ilvl="3" w:tplc="6A8AB2BA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4" w:tplc="111A6530">
      <w:numFmt w:val="bullet"/>
      <w:lvlText w:val="•"/>
      <w:lvlJc w:val="left"/>
      <w:pPr>
        <w:ind w:left="5576" w:hanging="361"/>
      </w:pPr>
      <w:rPr>
        <w:rFonts w:hint="default"/>
        <w:lang w:val="id" w:eastAsia="en-US" w:bidi="ar-SA"/>
      </w:rPr>
    </w:lvl>
    <w:lvl w:ilvl="5" w:tplc="6D70D764">
      <w:numFmt w:val="bullet"/>
      <w:lvlText w:val="•"/>
      <w:lvlJc w:val="left"/>
      <w:pPr>
        <w:ind w:left="6568" w:hanging="361"/>
      </w:pPr>
      <w:rPr>
        <w:rFonts w:hint="default"/>
        <w:lang w:val="id" w:eastAsia="en-US" w:bidi="ar-SA"/>
      </w:rPr>
    </w:lvl>
    <w:lvl w:ilvl="6" w:tplc="C3A4ED72">
      <w:numFmt w:val="bullet"/>
      <w:lvlText w:val="•"/>
      <w:lvlJc w:val="left"/>
      <w:pPr>
        <w:ind w:left="7560" w:hanging="361"/>
      </w:pPr>
      <w:rPr>
        <w:rFonts w:hint="default"/>
        <w:lang w:val="id" w:eastAsia="en-US" w:bidi="ar-SA"/>
      </w:rPr>
    </w:lvl>
    <w:lvl w:ilvl="7" w:tplc="CC28CF50">
      <w:numFmt w:val="bullet"/>
      <w:lvlText w:val="•"/>
      <w:lvlJc w:val="left"/>
      <w:pPr>
        <w:ind w:left="8552" w:hanging="361"/>
      </w:pPr>
      <w:rPr>
        <w:rFonts w:hint="default"/>
        <w:lang w:val="id" w:eastAsia="en-US" w:bidi="ar-SA"/>
      </w:rPr>
    </w:lvl>
    <w:lvl w:ilvl="8" w:tplc="CC8E236C">
      <w:numFmt w:val="bullet"/>
      <w:lvlText w:val="•"/>
      <w:lvlJc w:val="left"/>
      <w:pPr>
        <w:ind w:left="9544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10B946A3"/>
    <w:multiLevelType w:val="hybridMultilevel"/>
    <w:tmpl w:val="3DDEC43A"/>
    <w:lvl w:ilvl="0" w:tplc="5828851C">
      <w:start w:val="1"/>
      <w:numFmt w:val="decimal"/>
      <w:lvlText w:val="%1)"/>
      <w:lvlJc w:val="left"/>
      <w:pPr>
        <w:ind w:left="4129" w:hanging="360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2C94992C">
      <w:start w:val="1"/>
      <w:numFmt w:val="lowerLetter"/>
      <w:lvlText w:val="%2)"/>
      <w:lvlJc w:val="left"/>
      <w:pPr>
        <w:ind w:left="4489" w:hanging="360"/>
        <w:jc w:val="left"/>
      </w:pPr>
      <w:rPr>
        <w:rFonts w:ascii="Arial MT" w:eastAsia="Arial MT" w:hAnsi="Arial MT" w:cs="Arial MT" w:hint="default"/>
        <w:spacing w:val="0"/>
        <w:w w:val="77"/>
        <w:sz w:val="24"/>
        <w:szCs w:val="24"/>
        <w:lang w:val="id" w:eastAsia="en-US" w:bidi="ar-SA"/>
      </w:rPr>
    </w:lvl>
    <w:lvl w:ilvl="2" w:tplc="B82604D8">
      <w:numFmt w:val="bullet"/>
      <w:lvlText w:val="•"/>
      <w:lvlJc w:val="left"/>
      <w:pPr>
        <w:ind w:left="5263" w:hanging="360"/>
      </w:pPr>
      <w:rPr>
        <w:rFonts w:hint="default"/>
        <w:lang w:val="id" w:eastAsia="en-US" w:bidi="ar-SA"/>
      </w:rPr>
    </w:lvl>
    <w:lvl w:ilvl="3" w:tplc="4F889410">
      <w:numFmt w:val="bullet"/>
      <w:lvlText w:val="•"/>
      <w:lvlJc w:val="left"/>
      <w:pPr>
        <w:ind w:left="6046" w:hanging="360"/>
      </w:pPr>
      <w:rPr>
        <w:rFonts w:hint="default"/>
        <w:lang w:val="id" w:eastAsia="en-US" w:bidi="ar-SA"/>
      </w:rPr>
    </w:lvl>
    <w:lvl w:ilvl="4" w:tplc="AC109418">
      <w:numFmt w:val="bullet"/>
      <w:lvlText w:val="•"/>
      <w:lvlJc w:val="left"/>
      <w:pPr>
        <w:ind w:left="6829" w:hanging="360"/>
      </w:pPr>
      <w:rPr>
        <w:rFonts w:hint="default"/>
        <w:lang w:val="id" w:eastAsia="en-US" w:bidi="ar-SA"/>
      </w:rPr>
    </w:lvl>
    <w:lvl w:ilvl="5" w:tplc="EC6A5354">
      <w:numFmt w:val="bullet"/>
      <w:lvlText w:val="•"/>
      <w:lvlJc w:val="left"/>
      <w:pPr>
        <w:ind w:left="7612" w:hanging="360"/>
      </w:pPr>
      <w:rPr>
        <w:rFonts w:hint="default"/>
        <w:lang w:val="id" w:eastAsia="en-US" w:bidi="ar-SA"/>
      </w:rPr>
    </w:lvl>
    <w:lvl w:ilvl="6" w:tplc="141018A0">
      <w:numFmt w:val="bullet"/>
      <w:lvlText w:val="•"/>
      <w:lvlJc w:val="left"/>
      <w:pPr>
        <w:ind w:left="8396" w:hanging="360"/>
      </w:pPr>
      <w:rPr>
        <w:rFonts w:hint="default"/>
        <w:lang w:val="id" w:eastAsia="en-US" w:bidi="ar-SA"/>
      </w:rPr>
    </w:lvl>
    <w:lvl w:ilvl="7" w:tplc="FD962068">
      <w:numFmt w:val="bullet"/>
      <w:lvlText w:val="•"/>
      <w:lvlJc w:val="left"/>
      <w:pPr>
        <w:ind w:left="9179" w:hanging="360"/>
      </w:pPr>
      <w:rPr>
        <w:rFonts w:hint="default"/>
        <w:lang w:val="id" w:eastAsia="en-US" w:bidi="ar-SA"/>
      </w:rPr>
    </w:lvl>
    <w:lvl w:ilvl="8" w:tplc="8F16E214">
      <w:numFmt w:val="bullet"/>
      <w:lvlText w:val="•"/>
      <w:lvlJc w:val="left"/>
      <w:pPr>
        <w:ind w:left="9962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1784E69"/>
    <w:multiLevelType w:val="hybridMultilevel"/>
    <w:tmpl w:val="A4501C12"/>
    <w:lvl w:ilvl="0" w:tplc="5E4CECE0">
      <w:start w:val="3"/>
      <w:numFmt w:val="decimal"/>
      <w:lvlText w:val="%1."/>
      <w:lvlJc w:val="left"/>
      <w:pPr>
        <w:ind w:left="2890" w:hanging="428"/>
        <w:jc w:val="left"/>
      </w:pPr>
      <w:rPr>
        <w:rFonts w:ascii="Arial MT" w:eastAsia="Arial MT" w:hAnsi="Arial MT" w:cs="Arial MT" w:hint="default"/>
        <w:spacing w:val="0"/>
        <w:w w:val="81"/>
        <w:sz w:val="24"/>
        <w:szCs w:val="24"/>
        <w:lang w:val="id" w:eastAsia="en-US" w:bidi="ar-SA"/>
      </w:rPr>
    </w:lvl>
    <w:lvl w:ilvl="1" w:tplc="E648D428">
      <w:start w:val="1"/>
      <w:numFmt w:val="lowerLetter"/>
      <w:lvlText w:val="%2."/>
      <w:lvlJc w:val="left"/>
      <w:pPr>
        <w:ind w:left="2976" w:hanging="360"/>
        <w:jc w:val="left"/>
      </w:pPr>
      <w:rPr>
        <w:rFonts w:ascii="Arial MT" w:eastAsia="Arial MT" w:hAnsi="Arial MT" w:cs="Arial MT" w:hint="default"/>
        <w:spacing w:val="0"/>
        <w:w w:val="81"/>
        <w:sz w:val="24"/>
        <w:szCs w:val="24"/>
        <w:lang w:val="id" w:eastAsia="en-US" w:bidi="ar-SA"/>
      </w:rPr>
    </w:lvl>
    <w:lvl w:ilvl="2" w:tplc="ABF20F14">
      <w:numFmt w:val="bullet"/>
      <w:lvlText w:val="•"/>
      <w:lvlJc w:val="left"/>
      <w:pPr>
        <w:ind w:left="3929" w:hanging="360"/>
      </w:pPr>
      <w:rPr>
        <w:rFonts w:hint="default"/>
        <w:lang w:val="id" w:eastAsia="en-US" w:bidi="ar-SA"/>
      </w:rPr>
    </w:lvl>
    <w:lvl w:ilvl="3" w:tplc="E3221F90">
      <w:numFmt w:val="bullet"/>
      <w:lvlText w:val="•"/>
      <w:lvlJc w:val="left"/>
      <w:pPr>
        <w:ind w:left="4879" w:hanging="360"/>
      </w:pPr>
      <w:rPr>
        <w:rFonts w:hint="default"/>
        <w:lang w:val="id" w:eastAsia="en-US" w:bidi="ar-SA"/>
      </w:rPr>
    </w:lvl>
    <w:lvl w:ilvl="4" w:tplc="5260C734">
      <w:numFmt w:val="bullet"/>
      <w:lvlText w:val="•"/>
      <w:lvlJc w:val="left"/>
      <w:pPr>
        <w:ind w:left="5829" w:hanging="360"/>
      </w:pPr>
      <w:rPr>
        <w:rFonts w:hint="default"/>
        <w:lang w:val="id" w:eastAsia="en-US" w:bidi="ar-SA"/>
      </w:rPr>
    </w:lvl>
    <w:lvl w:ilvl="5" w:tplc="98846D7A">
      <w:numFmt w:val="bullet"/>
      <w:lvlText w:val="•"/>
      <w:lvlJc w:val="left"/>
      <w:pPr>
        <w:ind w:left="6779" w:hanging="360"/>
      </w:pPr>
      <w:rPr>
        <w:rFonts w:hint="default"/>
        <w:lang w:val="id" w:eastAsia="en-US" w:bidi="ar-SA"/>
      </w:rPr>
    </w:lvl>
    <w:lvl w:ilvl="6" w:tplc="638446C6">
      <w:numFmt w:val="bullet"/>
      <w:lvlText w:val="•"/>
      <w:lvlJc w:val="left"/>
      <w:pPr>
        <w:ind w:left="7729" w:hanging="360"/>
      </w:pPr>
      <w:rPr>
        <w:rFonts w:hint="default"/>
        <w:lang w:val="id" w:eastAsia="en-US" w:bidi="ar-SA"/>
      </w:rPr>
    </w:lvl>
    <w:lvl w:ilvl="7" w:tplc="A2E484CA">
      <w:numFmt w:val="bullet"/>
      <w:lvlText w:val="•"/>
      <w:lvlJc w:val="left"/>
      <w:pPr>
        <w:ind w:left="8679" w:hanging="360"/>
      </w:pPr>
      <w:rPr>
        <w:rFonts w:hint="default"/>
        <w:lang w:val="id" w:eastAsia="en-US" w:bidi="ar-SA"/>
      </w:rPr>
    </w:lvl>
    <w:lvl w:ilvl="8" w:tplc="D2D27A4E">
      <w:numFmt w:val="bullet"/>
      <w:lvlText w:val="•"/>
      <w:lvlJc w:val="left"/>
      <w:pPr>
        <w:ind w:left="9629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1854418"/>
    <w:multiLevelType w:val="hybridMultilevel"/>
    <w:tmpl w:val="0568E9DC"/>
    <w:lvl w:ilvl="0" w:tplc="4782DD08">
      <w:start w:val="1"/>
      <w:numFmt w:val="decimal"/>
      <w:lvlText w:val="%1)"/>
      <w:lvlJc w:val="left"/>
      <w:pPr>
        <w:ind w:left="3178" w:hanging="365"/>
        <w:jc w:val="left"/>
      </w:pPr>
      <w:rPr>
        <w:rFonts w:ascii="Arial MT" w:eastAsia="Arial MT" w:hAnsi="Arial MT" w:cs="Arial MT" w:hint="default"/>
        <w:color w:val="1F477B"/>
        <w:spacing w:val="0"/>
        <w:w w:val="95"/>
        <w:sz w:val="24"/>
        <w:szCs w:val="24"/>
        <w:lang w:val="id" w:eastAsia="en-US" w:bidi="ar-SA"/>
      </w:rPr>
    </w:lvl>
    <w:lvl w:ilvl="1" w:tplc="03842146">
      <w:start w:val="4"/>
      <w:numFmt w:val="decimal"/>
      <w:lvlText w:val="%2)"/>
      <w:lvlJc w:val="left"/>
      <w:pPr>
        <w:ind w:left="3600" w:hanging="360"/>
        <w:jc w:val="left"/>
      </w:pPr>
      <w:rPr>
        <w:rFonts w:ascii="Arial MT" w:eastAsia="Arial MT" w:hAnsi="Arial MT" w:cs="Arial MT" w:hint="default"/>
        <w:color w:val="1F477B"/>
        <w:spacing w:val="0"/>
        <w:w w:val="95"/>
        <w:sz w:val="24"/>
        <w:szCs w:val="24"/>
        <w:lang w:val="id" w:eastAsia="en-US" w:bidi="ar-SA"/>
      </w:rPr>
    </w:lvl>
    <w:lvl w:ilvl="2" w:tplc="CF822DEC">
      <w:numFmt w:val="bullet"/>
      <w:lvlText w:val="•"/>
      <w:lvlJc w:val="left"/>
      <w:pPr>
        <w:ind w:left="4480" w:hanging="360"/>
      </w:pPr>
      <w:rPr>
        <w:rFonts w:hint="default"/>
        <w:lang w:val="id" w:eastAsia="en-US" w:bidi="ar-SA"/>
      </w:rPr>
    </w:lvl>
    <w:lvl w:ilvl="3" w:tplc="1AEC31F6">
      <w:numFmt w:val="bullet"/>
      <w:lvlText w:val="•"/>
      <w:lvlJc w:val="left"/>
      <w:pPr>
        <w:ind w:left="5361" w:hanging="360"/>
      </w:pPr>
      <w:rPr>
        <w:rFonts w:hint="default"/>
        <w:lang w:val="id" w:eastAsia="en-US" w:bidi="ar-SA"/>
      </w:rPr>
    </w:lvl>
    <w:lvl w:ilvl="4" w:tplc="2B2CC436">
      <w:numFmt w:val="bullet"/>
      <w:lvlText w:val="•"/>
      <w:lvlJc w:val="left"/>
      <w:pPr>
        <w:ind w:left="6242" w:hanging="360"/>
      </w:pPr>
      <w:rPr>
        <w:rFonts w:hint="default"/>
        <w:lang w:val="id" w:eastAsia="en-US" w:bidi="ar-SA"/>
      </w:rPr>
    </w:lvl>
    <w:lvl w:ilvl="5" w:tplc="EFDA112A">
      <w:numFmt w:val="bullet"/>
      <w:lvlText w:val="•"/>
      <w:lvlJc w:val="left"/>
      <w:pPr>
        <w:ind w:left="7123" w:hanging="360"/>
      </w:pPr>
      <w:rPr>
        <w:rFonts w:hint="default"/>
        <w:lang w:val="id" w:eastAsia="en-US" w:bidi="ar-SA"/>
      </w:rPr>
    </w:lvl>
    <w:lvl w:ilvl="6" w:tplc="E194A1BC">
      <w:numFmt w:val="bullet"/>
      <w:lvlText w:val="•"/>
      <w:lvlJc w:val="left"/>
      <w:pPr>
        <w:ind w:left="8004" w:hanging="360"/>
      </w:pPr>
      <w:rPr>
        <w:rFonts w:hint="default"/>
        <w:lang w:val="id" w:eastAsia="en-US" w:bidi="ar-SA"/>
      </w:rPr>
    </w:lvl>
    <w:lvl w:ilvl="7" w:tplc="32E8763E">
      <w:numFmt w:val="bullet"/>
      <w:lvlText w:val="•"/>
      <w:lvlJc w:val="left"/>
      <w:pPr>
        <w:ind w:left="8885" w:hanging="360"/>
      </w:pPr>
      <w:rPr>
        <w:rFonts w:hint="default"/>
        <w:lang w:val="id" w:eastAsia="en-US" w:bidi="ar-SA"/>
      </w:rPr>
    </w:lvl>
    <w:lvl w:ilvl="8" w:tplc="B394ABE8">
      <w:numFmt w:val="bullet"/>
      <w:lvlText w:val="•"/>
      <w:lvlJc w:val="left"/>
      <w:pPr>
        <w:ind w:left="9766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119C35B5"/>
    <w:multiLevelType w:val="hybridMultilevel"/>
    <w:tmpl w:val="2430872A"/>
    <w:lvl w:ilvl="0" w:tplc="E82EEA4E">
      <w:start w:val="2"/>
      <w:numFmt w:val="decimal"/>
      <w:lvlText w:val="%1."/>
      <w:lvlJc w:val="left"/>
      <w:pPr>
        <w:ind w:left="28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A486582">
      <w:numFmt w:val="bullet"/>
      <w:lvlText w:val="•"/>
      <w:lvlJc w:val="left"/>
      <w:pPr>
        <w:ind w:left="1022" w:hanging="284"/>
      </w:pPr>
      <w:rPr>
        <w:rFonts w:hint="default"/>
        <w:lang w:val="id" w:eastAsia="en-US" w:bidi="ar-SA"/>
      </w:rPr>
    </w:lvl>
    <w:lvl w:ilvl="2" w:tplc="AC3CFC28">
      <w:numFmt w:val="bullet"/>
      <w:lvlText w:val="•"/>
      <w:lvlJc w:val="left"/>
      <w:pPr>
        <w:ind w:left="1765" w:hanging="284"/>
      </w:pPr>
      <w:rPr>
        <w:rFonts w:hint="default"/>
        <w:lang w:val="id" w:eastAsia="en-US" w:bidi="ar-SA"/>
      </w:rPr>
    </w:lvl>
    <w:lvl w:ilvl="3" w:tplc="4F109936">
      <w:numFmt w:val="bullet"/>
      <w:lvlText w:val="•"/>
      <w:lvlJc w:val="left"/>
      <w:pPr>
        <w:ind w:left="2507" w:hanging="284"/>
      </w:pPr>
      <w:rPr>
        <w:rFonts w:hint="default"/>
        <w:lang w:val="id" w:eastAsia="en-US" w:bidi="ar-SA"/>
      </w:rPr>
    </w:lvl>
    <w:lvl w:ilvl="4" w:tplc="2B547FDE">
      <w:numFmt w:val="bullet"/>
      <w:lvlText w:val="•"/>
      <w:lvlJc w:val="left"/>
      <w:pPr>
        <w:ind w:left="3250" w:hanging="284"/>
      </w:pPr>
      <w:rPr>
        <w:rFonts w:hint="default"/>
        <w:lang w:val="id" w:eastAsia="en-US" w:bidi="ar-SA"/>
      </w:rPr>
    </w:lvl>
    <w:lvl w:ilvl="5" w:tplc="E1646734">
      <w:numFmt w:val="bullet"/>
      <w:lvlText w:val="•"/>
      <w:lvlJc w:val="left"/>
      <w:pPr>
        <w:ind w:left="3993" w:hanging="284"/>
      </w:pPr>
      <w:rPr>
        <w:rFonts w:hint="default"/>
        <w:lang w:val="id" w:eastAsia="en-US" w:bidi="ar-SA"/>
      </w:rPr>
    </w:lvl>
    <w:lvl w:ilvl="6" w:tplc="C25E3466">
      <w:numFmt w:val="bullet"/>
      <w:lvlText w:val="•"/>
      <w:lvlJc w:val="left"/>
      <w:pPr>
        <w:ind w:left="4735" w:hanging="284"/>
      </w:pPr>
      <w:rPr>
        <w:rFonts w:hint="default"/>
        <w:lang w:val="id" w:eastAsia="en-US" w:bidi="ar-SA"/>
      </w:rPr>
    </w:lvl>
    <w:lvl w:ilvl="7" w:tplc="B23AE97A">
      <w:numFmt w:val="bullet"/>
      <w:lvlText w:val="•"/>
      <w:lvlJc w:val="left"/>
      <w:pPr>
        <w:ind w:left="5478" w:hanging="284"/>
      </w:pPr>
      <w:rPr>
        <w:rFonts w:hint="default"/>
        <w:lang w:val="id" w:eastAsia="en-US" w:bidi="ar-SA"/>
      </w:rPr>
    </w:lvl>
    <w:lvl w:ilvl="8" w:tplc="761A2F78">
      <w:numFmt w:val="bullet"/>
      <w:lvlText w:val="•"/>
      <w:lvlJc w:val="left"/>
      <w:pPr>
        <w:ind w:left="6220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12EA6082"/>
    <w:multiLevelType w:val="hybridMultilevel"/>
    <w:tmpl w:val="4D726E1A"/>
    <w:lvl w:ilvl="0" w:tplc="5EE85236">
      <w:start w:val="4"/>
      <w:numFmt w:val="lowerLetter"/>
      <w:lvlText w:val="%1)"/>
      <w:lvlJc w:val="left"/>
      <w:pPr>
        <w:ind w:left="4062" w:hanging="366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42C63BA0">
      <w:numFmt w:val="bullet"/>
      <w:lvlText w:val=""/>
      <w:lvlJc w:val="left"/>
      <w:pPr>
        <w:ind w:left="4422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F5B23B24">
      <w:numFmt w:val="bullet"/>
      <w:lvlText w:val="•"/>
      <w:lvlJc w:val="left"/>
      <w:pPr>
        <w:ind w:left="5209" w:hanging="360"/>
      </w:pPr>
      <w:rPr>
        <w:rFonts w:hint="default"/>
        <w:lang w:val="id" w:eastAsia="en-US" w:bidi="ar-SA"/>
      </w:rPr>
    </w:lvl>
    <w:lvl w:ilvl="3" w:tplc="405A0EA2">
      <w:numFmt w:val="bullet"/>
      <w:lvlText w:val="•"/>
      <w:lvlJc w:val="left"/>
      <w:pPr>
        <w:ind w:left="5999" w:hanging="360"/>
      </w:pPr>
      <w:rPr>
        <w:rFonts w:hint="default"/>
        <w:lang w:val="id" w:eastAsia="en-US" w:bidi="ar-SA"/>
      </w:rPr>
    </w:lvl>
    <w:lvl w:ilvl="4" w:tplc="DAB00D4C">
      <w:numFmt w:val="bullet"/>
      <w:lvlText w:val="•"/>
      <w:lvlJc w:val="left"/>
      <w:pPr>
        <w:ind w:left="6789" w:hanging="360"/>
      </w:pPr>
      <w:rPr>
        <w:rFonts w:hint="default"/>
        <w:lang w:val="id" w:eastAsia="en-US" w:bidi="ar-SA"/>
      </w:rPr>
    </w:lvl>
    <w:lvl w:ilvl="5" w:tplc="89A032E8">
      <w:numFmt w:val="bullet"/>
      <w:lvlText w:val="•"/>
      <w:lvlJc w:val="left"/>
      <w:pPr>
        <w:ind w:left="7579" w:hanging="360"/>
      </w:pPr>
      <w:rPr>
        <w:rFonts w:hint="default"/>
        <w:lang w:val="id" w:eastAsia="en-US" w:bidi="ar-SA"/>
      </w:rPr>
    </w:lvl>
    <w:lvl w:ilvl="6" w:tplc="5A68BA72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  <w:lvl w:ilvl="7" w:tplc="3CDC1ACE">
      <w:numFmt w:val="bullet"/>
      <w:lvlText w:val="•"/>
      <w:lvlJc w:val="left"/>
      <w:pPr>
        <w:ind w:left="9159" w:hanging="360"/>
      </w:pPr>
      <w:rPr>
        <w:rFonts w:hint="default"/>
        <w:lang w:val="id" w:eastAsia="en-US" w:bidi="ar-SA"/>
      </w:rPr>
    </w:lvl>
    <w:lvl w:ilvl="8" w:tplc="C67E7B62">
      <w:numFmt w:val="bullet"/>
      <w:lvlText w:val="•"/>
      <w:lvlJc w:val="left"/>
      <w:pPr>
        <w:ind w:left="9949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12F32DF7"/>
    <w:multiLevelType w:val="hybridMultilevel"/>
    <w:tmpl w:val="4BA8D6AA"/>
    <w:lvl w:ilvl="0" w:tplc="EC4EF30C">
      <w:numFmt w:val="bullet"/>
      <w:lvlText w:val="-"/>
      <w:lvlJc w:val="left"/>
      <w:pPr>
        <w:ind w:left="2967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C18E14CE">
      <w:numFmt w:val="bullet"/>
      <w:lvlText w:val="•"/>
      <w:lvlJc w:val="left"/>
      <w:pPr>
        <w:ind w:left="3816" w:hanging="360"/>
      </w:pPr>
      <w:rPr>
        <w:rFonts w:hint="default"/>
        <w:lang w:val="id" w:eastAsia="en-US" w:bidi="ar-SA"/>
      </w:rPr>
    </w:lvl>
    <w:lvl w:ilvl="2" w:tplc="9B5E14E4">
      <w:numFmt w:val="bullet"/>
      <w:lvlText w:val="•"/>
      <w:lvlJc w:val="left"/>
      <w:pPr>
        <w:ind w:left="4673" w:hanging="360"/>
      </w:pPr>
      <w:rPr>
        <w:rFonts w:hint="default"/>
        <w:lang w:val="id" w:eastAsia="en-US" w:bidi="ar-SA"/>
      </w:rPr>
    </w:lvl>
    <w:lvl w:ilvl="3" w:tplc="E7264FA6">
      <w:numFmt w:val="bullet"/>
      <w:lvlText w:val="•"/>
      <w:lvlJc w:val="left"/>
      <w:pPr>
        <w:ind w:left="5530" w:hanging="360"/>
      </w:pPr>
      <w:rPr>
        <w:rFonts w:hint="default"/>
        <w:lang w:val="id" w:eastAsia="en-US" w:bidi="ar-SA"/>
      </w:rPr>
    </w:lvl>
    <w:lvl w:ilvl="4" w:tplc="2146E3DE">
      <w:numFmt w:val="bullet"/>
      <w:lvlText w:val="•"/>
      <w:lvlJc w:val="left"/>
      <w:pPr>
        <w:ind w:left="6387" w:hanging="360"/>
      </w:pPr>
      <w:rPr>
        <w:rFonts w:hint="default"/>
        <w:lang w:val="id" w:eastAsia="en-US" w:bidi="ar-SA"/>
      </w:rPr>
    </w:lvl>
    <w:lvl w:ilvl="5" w:tplc="734A785E">
      <w:numFmt w:val="bullet"/>
      <w:lvlText w:val="•"/>
      <w:lvlJc w:val="left"/>
      <w:pPr>
        <w:ind w:left="7244" w:hanging="360"/>
      </w:pPr>
      <w:rPr>
        <w:rFonts w:hint="default"/>
        <w:lang w:val="id" w:eastAsia="en-US" w:bidi="ar-SA"/>
      </w:rPr>
    </w:lvl>
    <w:lvl w:ilvl="6" w:tplc="2780B8BA">
      <w:numFmt w:val="bullet"/>
      <w:lvlText w:val="•"/>
      <w:lvlJc w:val="left"/>
      <w:pPr>
        <w:ind w:left="8101" w:hanging="360"/>
      </w:pPr>
      <w:rPr>
        <w:rFonts w:hint="default"/>
        <w:lang w:val="id" w:eastAsia="en-US" w:bidi="ar-SA"/>
      </w:rPr>
    </w:lvl>
    <w:lvl w:ilvl="7" w:tplc="6FB4AC8E">
      <w:numFmt w:val="bullet"/>
      <w:lvlText w:val="•"/>
      <w:lvlJc w:val="left"/>
      <w:pPr>
        <w:ind w:left="8958" w:hanging="360"/>
      </w:pPr>
      <w:rPr>
        <w:rFonts w:hint="default"/>
        <w:lang w:val="id" w:eastAsia="en-US" w:bidi="ar-SA"/>
      </w:rPr>
    </w:lvl>
    <w:lvl w:ilvl="8" w:tplc="5F605A9E">
      <w:numFmt w:val="bullet"/>
      <w:lvlText w:val="•"/>
      <w:lvlJc w:val="left"/>
      <w:pPr>
        <w:ind w:left="9815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17874C3B"/>
    <w:multiLevelType w:val="hybridMultilevel"/>
    <w:tmpl w:val="6BA65D3C"/>
    <w:lvl w:ilvl="0" w:tplc="1BD87210">
      <w:start w:val="9"/>
      <w:numFmt w:val="decimal"/>
      <w:lvlText w:val="%1."/>
      <w:lvlJc w:val="left"/>
      <w:pPr>
        <w:ind w:left="2607" w:hanging="361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5232B216">
      <w:numFmt w:val="bullet"/>
      <w:lvlText w:val="-"/>
      <w:lvlJc w:val="left"/>
      <w:pPr>
        <w:ind w:left="2967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2" w:tplc="75441CBA">
      <w:numFmt w:val="bullet"/>
      <w:lvlText w:val="•"/>
      <w:lvlJc w:val="left"/>
      <w:pPr>
        <w:ind w:left="3912" w:hanging="360"/>
      </w:pPr>
      <w:rPr>
        <w:rFonts w:hint="default"/>
        <w:lang w:val="id" w:eastAsia="en-US" w:bidi="ar-SA"/>
      </w:rPr>
    </w:lvl>
    <w:lvl w:ilvl="3" w:tplc="71A2BB2C">
      <w:numFmt w:val="bullet"/>
      <w:lvlText w:val="•"/>
      <w:lvlJc w:val="left"/>
      <w:pPr>
        <w:ind w:left="4864" w:hanging="360"/>
      </w:pPr>
      <w:rPr>
        <w:rFonts w:hint="default"/>
        <w:lang w:val="id" w:eastAsia="en-US" w:bidi="ar-SA"/>
      </w:rPr>
    </w:lvl>
    <w:lvl w:ilvl="4" w:tplc="1CA07E38">
      <w:numFmt w:val="bullet"/>
      <w:lvlText w:val="•"/>
      <w:lvlJc w:val="left"/>
      <w:pPr>
        <w:ind w:left="5816" w:hanging="360"/>
      </w:pPr>
      <w:rPr>
        <w:rFonts w:hint="default"/>
        <w:lang w:val="id" w:eastAsia="en-US" w:bidi="ar-SA"/>
      </w:rPr>
    </w:lvl>
    <w:lvl w:ilvl="5" w:tplc="AF2E23A6">
      <w:numFmt w:val="bullet"/>
      <w:lvlText w:val="•"/>
      <w:lvlJc w:val="left"/>
      <w:pPr>
        <w:ind w:left="6768" w:hanging="360"/>
      </w:pPr>
      <w:rPr>
        <w:rFonts w:hint="default"/>
        <w:lang w:val="id" w:eastAsia="en-US" w:bidi="ar-SA"/>
      </w:rPr>
    </w:lvl>
    <w:lvl w:ilvl="6" w:tplc="F43C6222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  <w:lvl w:ilvl="7" w:tplc="4316177A">
      <w:numFmt w:val="bullet"/>
      <w:lvlText w:val="•"/>
      <w:lvlJc w:val="left"/>
      <w:pPr>
        <w:ind w:left="8672" w:hanging="360"/>
      </w:pPr>
      <w:rPr>
        <w:rFonts w:hint="default"/>
        <w:lang w:val="id" w:eastAsia="en-US" w:bidi="ar-SA"/>
      </w:rPr>
    </w:lvl>
    <w:lvl w:ilvl="8" w:tplc="FB00F79C">
      <w:numFmt w:val="bullet"/>
      <w:lvlText w:val="•"/>
      <w:lvlJc w:val="left"/>
      <w:pPr>
        <w:ind w:left="9624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18301DC1"/>
    <w:multiLevelType w:val="hybridMultilevel"/>
    <w:tmpl w:val="46941FB4"/>
    <w:lvl w:ilvl="0" w:tplc="C0424ED8">
      <w:start w:val="1"/>
      <w:numFmt w:val="lowerLetter"/>
      <w:lvlText w:val="%1."/>
      <w:lvlJc w:val="left"/>
      <w:pPr>
        <w:ind w:left="2621" w:hanging="28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283ABBDE">
      <w:numFmt w:val="bullet"/>
      <w:lvlText w:val="-"/>
      <w:lvlJc w:val="left"/>
      <w:pPr>
        <w:ind w:left="302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D98EB2B4">
      <w:numFmt w:val="bullet"/>
      <w:lvlText w:val="•"/>
      <w:lvlJc w:val="left"/>
      <w:pPr>
        <w:ind w:left="3965" w:hanging="360"/>
      </w:pPr>
      <w:rPr>
        <w:rFonts w:hint="default"/>
        <w:lang w:val="id" w:eastAsia="en-US" w:bidi="ar-SA"/>
      </w:rPr>
    </w:lvl>
    <w:lvl w:ilvl="3" w:tplc="54EC3300">
      <w:numFmt w:val="bullet"/>
      <w:lvlText w:val="•"/>
      <w:lvlJc w:val="left"/>
      <w:pPr>
        <w:ind w:left="4910" w:hanging="360"/>
      </w:pPr>
      <w:rPr>
        <w:rFonts w:hint="default"/>
        <w:lang w:val="id" w:eastAsia="en-US" w:bidi="ar-SA"/>
      </w:rPr>
    </w:lvl>
    <w:lvl w:ilvl="4" w:tplc="E396A14A">
      <w:numFmt w:val="bullet"/>
      <w:lvlText w:val="•"/>
      <w:lvlJc w:val="left"/>
      <w:pPr>
        <w:ind w:left="5856" w:hanging="360"/>
      </w:pPr>
      <w:rPr>
        <w:rFonts w:hint="default"/>
        <w:lang w:val="id" w:eastAsia="en-US" w:bidi="ar-SA"/>
      </w:rPr>
    </w:lvl>
    <w:lvl w:ilvl="5" w:tplc="0CE86226">
      <w:numFmt w:val="bullet"/>
      <w:lvlText w:val="•"/>
      <w:lvlJc w:val="left"/>
      <w:pPr>
        <w:ind w:left="6801" w:hanging="360"/>
      </w:pPr>
      <w:rPr>
        <w:rFonts w:hint="default"/>
        <w:lang w:val="id" w:eastAsia="en-US" w:bidi="ar-SA"/>
      </w:rPr>
    </w:lvl>
    <w:lvl w:ilvl="6" w:tplc="A622EED6">
      <w:numFmt w:val="bullet"/>
      <w:lvlText w:val="•"/>
      <w:lvlJc w:val="left"/>
      <w:pPr>
        <w:ind w:left="7747" w:hanging="360"/>
      </w:pPr>
      <w:rPr>
        <w:rFonts w:hint="default"/>
        <w:lang w:val="id" w:eastAsia="en-US" w:bidi="ar-SA"/>
      </w:rPr>
    </w:lvl>
    <w:lvl w:ilvl="7" w:tplc="0FE06282">
      <w:numFmt w:val="bullet"/>
      <w:lvlText w:val="•"/>
      <w:lvlJc w:val="left"/>
      <w:pPr>
        <w:ind w:left="8692" w:hanging="360"/>
      </w:pPr>
      <w:rPr>
        <w:rFonts w:hint="default"/>
        <w:lang w:val="id" w:eastAsia="en-US" w:bidi="ar-SA"/>
      </w:rPr>
    </w:lvl>
    <w:lvl w:ilvl="8" w:tplc="AC1E9F1E">
      <w:numFmt w:val="bullet"/>
      <w:lvlText w:val="•"/>
      <w:lvlJc w:val="left"/>
      <w:pPr>
        <w:ind w:left="9637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19213C59"/>
    <w:multiLevelType w:val="hybridMultilevel"/>
    <w:tmpl w:val="BECE97E2"/>
    <w:lvl w:ilvl="0" w:tplc="57724A3A">
      <w:start w:val="1"/>
      <w:numFmt w:val="decimal"/>
      <w:lvlText w:val="%1."/>
      <w:lvlJc w:val="left"/>
      <w:pPr>
        <w:ind w:left="2217" w:hanging="32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E8F24032">
      <w:start w:val="1"/>
      <w:numFmt w:val="decimal"/>
      <w:lvlText w:val="%2."/>
      <w:lvlJc w:val="left"/>
      <w:pPr>
        <w:ind w:left="2616" w:hanging="36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 w:tplc="396A1144">
      <w:start w:val="1"/>
      <w:numFmt w:val="lowerLetter"/>
      <w:lvlText w:val="%3."/>
      <w:lvlJc w:val="left"/>
      <w:pPr>
        <w:ind w:left="2976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3" w:tplc="D1A8AE42">
      <w:numFmt w:val="bullet"/>
      <w:lvlText w:val="•"/>
      <w:lvlJc w:val="left"/>
      <w:pPr>
        <w:ind w:left="4048" w:hanging="360"/>
      </w:pPr>
      <w:rPr>
        <w:rFonts w:hint="default"/>
        <w:lang w:val="id" w:eastAsia="en-US" w:bidi="ar-SA"/>
      </w:rPr>
    </w:lvl>
    <w:lvl w:ilvl="4" w:tplc="9FE6B5BE">
      <w:numFmt w:val="bullet"/>
      <w:lvlText w:val="•"/>
      <w:lvlJc w:val="left"/>
      <w:pPr>
        <w:ind w:left="5117" w:hanging="360"/>
      </w:pPr>
      <w:rPr>
        <w:rFonts w:hint="default"/>
        <w:lang w:val="id" w:eastAsia="en-US" w:bidi="ar-SA"/>
      </w:rPr>
    </w:lvl>
    <w:lvl w:ilvl="5" w:tplc="E8245AF6">
      <w:numFmt w:val="bullet"/>
      <w:lvlText w:val="•"/>
      <w:lvlJc w:val="left"/>
      <w:pPr>
        <w:ind w:left="6185" w:hanging="360"/>
      </w:pPr>
      <w:rPr>
        <w:rFonts w:hint="default"/>
        <w:lang w:val="id" w:eastAsia="en-US" w:bidi="ar-SA"/>
      </w:rPr>
    </w:lvl>
    <w:lvl w:ilvl="6" w:tplc="0CAEC5F8">
      <w:numFmt w:val="bullet"/>
      <w:lvlText w:val="•"/>
      <w:lvlJc w:val="left"/>
      <w:pPr>
        <w:ind w:left="7254" w:hanging="360"/>
      </w:pPr>
      <w:rPr>
        <w:rFonts w:hint="default"/>
        <w:lang w:val="id" w:eastAsia="en-US" w:bidi="ar-SA"/>
      </w:rPr>
    </w:lvl>
    <w:lvl w:ilvl="7" w:tplc="389C12E6">
      <w:numFmt w:val="bullet"/>
      <w:lvlText w:val="•"/>
      <w:lvlJc w:val="left"/>
      <w:pPr>
        <w:ind w:left="8323" w:hanging="360"/>
      </w:pPr>
      <w:rPr>
        <w:rFonts w:hint="default"/>
        <w:lang w:val="id" w:eastAsia="en-US" w:bidi="ar-SA"/>
      </w:rPr>
    </w:lvl>
    <w:lvl w:ilvl="8" w:tplc="6F6C16C6">
      <w:numFmt w:val="bullet"/>
      <w:lvlText w:val="•"/>
      <w:lvlJc w:val="left"/>
      <w:pPr>
        <w:ind w:left="9391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1EBE1430"/>
    <w:multiLevelType w:val="hybridMultilevel"/>
    <w:tmpl w:val="4E3A8EF6"/>
    <w:lvl w:ilvl="0" w:tplc="043A8B36">
      <w:numFmt w:val="bullet"/>
      <w:lvlText w:val=""/>
      <w:lvlJc w:val="left"/>
      <w:pPr>
        <w:ind w:left="3376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7C2F174">
      <w:numFmt w:val="bullet"/>
      <w:lvlText w:val="•"/>
      <w:lvlJc w:val="left"/>
      <w:pPr>
        <w:ind w:left="3981" w:hanging="361"/>
      </w:pPr>
      <w:rPr>
        <w:rFonts w:hint="default"/>
        <w:lang w:val="id" w:eastAsia="en-US" w:bidi="ar-SA"/>
      </w:rPr>
    </w:lvl>
    <w:lvl w:ilvl="2" w:tplc="9CD65AC0">
      <w:numFmt w:val="bullet"/>
      <w:lvlText w:val="•"/>
      <w:lvlJc w:val="left"/>
      <w:pPr>
        <w:ind w:left="4583" w:hanging="361"/>
      </w:pPr>
      <w:rPr>
        <w:rFonts w:hint="default"/>
        <w:lang w:val="id" w:eastAsia="en-US" w:bidi="ar-SA"/>
      </w:rPr>
    </w:lvl>
    <w:lvl w:ilvl="3" w:tplc="D51E6FB2">
      <w:numFmt w:val="bullet"/>
      <w:lvlText w:val="•"/>
      <w:lvlJc w:val="left"/>
      <w:pPr>
        <w:ind w:left="5185" w:hanging="361"/>
      </w:pPr>
      <w:rPr>
        <w:rFonts w:hint="default"/>
        <w:lang w:val="id" w:eastAsia="en-US" w:bidi="ar-SA"/>
      </w:rPr>
    </w:lvl>
    <w:lvl w:ilvl="4" w:tplc="6524B72E">
      <w:numFmt w:val="bullet"/>
      <w:lvlText w:val="•"/>
      <w:lvlJc w:val="left"/>
      <w:pPr>
        <w:ind w:left="5787" w:hanging="361"/>
      </w:pPr>
      <w:rPr>
        <w:rFonts w:hint="default"/>
        <w:lang w:val="id" w:eastAsia="en-US" w:bidi="ar-SA"/>
      </w:rPr>
    </w:lvl>
    <w:lvl w:ilvl="5" w:tplc="00D8CC0C">
      <w:numFmt w:val="bullet"/>
      <w:lvlText w:val="•"/>
      <w:lvlJc w:val="left"/>
      <w:pPr>
        <w:ind w:left="6389" w:hanging="361"/>
      </w:pPr>
      <w:rPr>
        <w:rFonts w:hint="default"/>
        <w:lang w:val="id" w:eastAsia="en-US" w:bidi="ar-SA"/>
      </w:rPr>
    </w:lvl>
    <w:lvl w:ilvl="6" w:tplc="99829708">
      <w:numFmt w:val="bullet"/>
      <w:lvlText w:val="•"/>
      <w:lvlJc w:val="left"/>
      <w:pPr>
        <w:ind w:left="6991" w:hanging="361"/>
      </w:pPr>
      <w:rPr>
        <w:rFonts w:hint="default"/>
        <w:lang w:val="id" w:eastAsia="en-US" w:bidi="ar-SA"/>
      </w:rPr>
    </w:lvl>
    <w:lvl w:ilvl="7" w:tplc="BA365668">
      <w:numFmt w:val="bullet"/>
      <w:lvlText w:val="•"/>
      <w:lvlJc w:val="left"/>
      <w:pPr>
        <w:ind w:left="7593" w:hanging="361"/>
      </w:pPr>
      <w:rPr>
        <w:rFonts w:hint="default"/>
        <w:lang w:val="id" w:eastAsia="en-US" w:bidi="ar-SA"/>
      </w:rPr>
    </w:lvl>
    <w:lvl w:ilvl="8" w:tplc="4DAE738C">
      <w:numFmt w:val="bullet"/>
      <w:lvlText w:val="•"/>
      <w:lvlJc w:val="left"/>
      <w:pPr>
        <w:ind w:left="8195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206F04CD"/>
    <w:multiLevelType w:val="hybridMultilevel"/>
    <w:tmpl w:val="A86CC91A"/>
    <w:lvl w:ilvl="0" w:tplc="81A4078C">
      <w:numFmt w:val="bullet"/>
      <w:lvlText w:val=""/>
      <w:lvlJc w:val="left"/>
      <w:pPr>
        <w:ind w:left="1225" w:hanging="28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D03410D6">
      <w:numFmt w:val="bullet"/>
      <w:lvlText w:val="•"/>
      <w:lvlJc w:val="left"/>
      <w:pPr>
        <w:ind w:left="1528" w:hanging="284"/>
      </w:pPr>
      <w:rPr>
        <w:rFonts w:hint="default"/>
        <w:lang w:val="id" w:eastAsia="en-US" w:bidi="ar-SA"/>
      </w:rPr>
    </w:lvl>
    <w:lvl w:ilvl="2" w:tplc="5F6C1D4A">
      <w:numFmt w:val="bullet"/>
      <w:lvlText w:val="•"/>
      <w:lvlJc w:val="left"/>
      <w:pPr>
        <w:ind w:left="1836" w:hanging="284"/>
      </w:pPr>
      <w:rPr>
        <w:rFonts w:hint="default"/>
        <w:lang w:val="id" w:eastAsia="en-US" w:bidi="ar-SA"/>
      </w:rPr>
    </w:lvl>
    <w:lvl w:ilvl="3" w:tplc="17628B24">
      <w:numFmt w:val="bullet"/>
      <w:lvlText w:val="•"/>
      <w:lvlJc w:val="left"/>
      <w:pPr>
        <w:ind w:left="2144" w:hanging="284"/>
      </w:pPr>
      <w:rPr>
        <w:rFonts w:hint="default"/>
        <w:lang w:val="id" w:eastAsia="en-US" w:bidi="ar-SA"/>
      </w:rPr>
    </w:lvl>
    <w:lvl w:ilvl="4" w:tplc="84288DEE">
      <w:numFmt w:val="bullet"/>
      <w:lvlText w:val="•"/>
      <w:lvlJc w:val="left"/>
      <w:pPr>
        <w:ind w:left="2452" w:hanging="284"/>
      </w:pPr>
      <w:rPr>
        <w:rFonts w:hint="default"/>
        <w:lang w:val="id" w:eastAsia="en-US" w:bidi="ar-SA"/>
      </w:rPr>
    </w:lvl>
    <w:lvl w:ilvl="5" w:tplc="4FD8A856">
      <w:numFmt w:val="bullet"/>
      <w:lvlText w:val="•"/>
      <w:lvlJc w:val="left"/>
      <w:pPr>
        <w:ind w:left="2760" w:hanging="284"/>
      </w:pPr>
      <w:rPr>
        <w:rFonts w:hint="default"/>
        <w:lang w:val="id" w:eastAsia="en-US" w:bidi="ar-SA"/>
      </w:rPr>
    </w:lvl>
    <w:lvl w:ilvl="6" w:tplc="922879DC">
      <w:numFmt w:val="bullet"/>
      <w:lvlText w:val="•"/>
      <w:lvlJc w:val="left"/>
      <w:pPr>
        <w:ind w:left="3068" w:hanging="284"/>
      </w:pPr>
      <w:rPr>
        <w:rFonts w:hint="default"/>
        <w:lang w:val="id" w:eastAsia="en-US" w:bidi="ar-SA"/>
      </w:rPr>
    </w:lvl>
    <w:lvl w:ilvl="7" w:tplc="68B0A318">
      <w:numFmt w:val="bullet"/>
      <w:lvlText w:val="•"/>
      <w:lvlJc w:val="left"/>
      <w:pPr>
        <w:ind w:left="3376" w:hanging="284"/>
      </w:pPr>
      <w:rPr>
        <w:rFonts w:hint="default"/>
        <w:lang w:val="id" w:eastAsia="en-US" w:bidi="ar-SA"/>
      </w:rPr>
    </w:lvl>
    <w:lvl w:ilvl="8" w:tplc="5AE8F92E">
      <w:numFmt w:val="bullet"/>
      <w:lvlText w:val="•"/>
      <w:lvlJc w:val="left"/>
      <w:pPr>
        <w:ind w:left="3684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22A9710C"/>
    <w:multiLevelType w:val="hybridMultilevel"/>
    <w:tmpl w:val="6480EF16"/>
    <w:lvl w:ilvl="0" w:tplc="ADBED6EE">
      <w:start w:val="1"/>
      <w:numFmt w:val="upperRoman"/>
      <w:lvlText w:val="%1."/>
      <w:lvlJc w:val="left"/>
      <w:pPr>
        <w:ind w:left="2256" w:hanging="360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id" w:eastAsia="en-US" w:bidi="ar-SA"/>
      </w:rPr>
    </w:lvl>
    <w:lvl w:ilvl="1" w:tplc="F2B247EC">
      <w:start w:val="1"/>
      <w:numFmt w:val="decimal"/>
      <w:lvlText w:val="%2."/>
      <w:lvlJc w:val="left"/>
      <w:pPr>
        <w:ind w:left="2616" w:hanging="36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d" w:eastAsia="en-US" w:bidi="ar-SA"/>
      </w:rPr>
    </w:lvl>
    <w:lvl w:ilvl="2" w:tplc="BCC200C2">
      <w:numFmt w:val="bullet"/>
      <w:lvlText w:val="•"/>
      <w:lvlJc w:val="left"/>
      <w:pPr>
        <w:ind w:left="3609" w:hanging="361"/>
      </w:pPr>
      <w:rPr>
        <w:rFonts w:hint="default"/>
        <w:lang w:val="id" w:eastAsia="en-US" w:bidi="ar-SA"/>
      </w:rPr>
    </w:lvl>
    <w:lvl w:ilvl="3" w:tplc="5CCC7B3C">
      <w:numFmt w:val="bullet"/>
      <w:lvlText w:val="•"/>
      <w:lvlJc w:val="left"/>
      <w:pPr>
        <w:ind w:left="4599" w:hanging="361"/>
      </w:pPr>
      <w:rPr>
        <w:rFonts w:hint="default"/>
        <w:lang w:val="id" w:eastAsia="en-US" w:bidi="ar-SA"/>
      </w:rPr>
    </w:lvl>
    <w:lvl w:ilvl="4" w:tplc="271E0548">
      <w:numFmt w:val="bullet"/>
      <w:lvlText w:val="•"/>
      <w:lvlJc w:val="left"/>
      <w:pPr>
        <w:ind w:left="5589" w:hanging="361"/>
      </w:pPr>
      <w:rPr>
        <w:rFonts w:hint="default"/>
        <w:lang w:val="id" w:eastAsia="en-US" w:bidi="ar-SA"/>
      </w:rPr>
    </w:lvl>
    <w:lvl w:ilvl="5" w:tplc="150011BC">
      <w:numFmt w:val="bullet"/>
      <w:lvlText w:val="•"/>
      <w:lvlJc w:val="left"/>
      <w:pPr>
        <w:ind w:left="6579" w:hanging="361"/>
      </w:pPr>
      <w:rPr>
        <w:rFonts w:hint="default"/>
        <w:lang w:val="id" w:eastAsia="en-US" w:bidi="ar-SA"/>
      </w:rPr>
    </w:lvl>
    <w:lvl w:ilvl="6" w:tplc="B1081414">
      <w:numFmt w:val="bullet"/>
      <w:lvlText w:val="•"/>
      <w:lvlJc w:val="left"/>
      <w:pPr>
        <w:ind w:left="7569" w:hanging="361"/>
      </w:pPr>
      <w:rPr>
        <w:rFonts w:hint="default"/>
        <w:lang w:val="id" w:eastAsia="en-US" w:bidi="ar-SA"/>
      </w:rPr>
    </w:lvl>
    <w:lvl w:ilvl="7" w:tplc="9468BFAE">
      <w:numFmt w:val="bullet"/>
      <w:lvlText w:val="•"/>
      <w:lvlJc w:val="left"/>
      <w:pPr>
        <w:ind w:left="8559" w:hanging="361"/>
      </w:pPr>
      <w:rPr>
        <w:rFonts w:hint="default"/>
        <w:lang w:val="id" w:eastAsia="en-US" w:bidi="ar-SA"/>
      </w:rPr>
    </w:lvl>
    <w:lvl w:ilvl="8" w:tplc="153E5A3E">
      <w:numFmt w:val="bullet"/>
      <w:lvlText w:val="•"/>
      <w:lvlJc w:val="left"/>
      <w:pPr>
        <w:ind w:left="9549" w:hanging="361"/>
      </w:pPr>
      <w:rPr>
        <w:rFonts w:hint="default"/>
        <w:lang w:val="id" w:eastAsia="en-US" w:bidi="ar-SA"/>
      </w:rPr>
    </w:lvl>
  </w:abstractNum>
  <w:abstractNum w:abstractNumId="20" w15:restartNumberingAfterBreak="0">
    <w:nsid w:val="289A55CE"/>
    <w:multiLevelType w:val="hybridMultilevel"/>
    <w:tmpl w:val="FBEACB40"/>
    <w:lvl w:ilvl="0" w:tplc="F2E2572A">
      <w:start w:val="1"/>
      <w:numFmt w:val="lowerLetter"/>
      <w:lvlText w:val="%1."/>
      <w:lvlJc w:val="left"/>
      <w:pPr>
        <w:ind w:left="2967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61545874">
      <w:numFmt w:val="bullet"/>
      <w:lvlText w:val="•"/>
      <w:lvlJc w:val="left"/>
      <w:pPr>
        <w:ind w:left="3816" w:hanging="360"/>
      </w:pPr>
      <w:rPr>
        <w:rFonts w:hint="default"/>
        <w:lang w:val="id" w:eastAsia="en-US" w:bidi="ar-SA"/>
      </w:rPr>
    </w:lvl>
    <w:lvl w:ilvl="2" w:tplc="C9FC453C">
      <w:numFmt w:val="bullet"/>
      <w:lvlText w:val="•"/>
      <w:lvlJc w:val="left"/>
      <w:pPr>
        <w:ind w:left="4673" w:hanging="360"/>
      </w:pPr>
      <w:rPr>
        <w:rFonts w:hint="default"/>
        <w:lang w:val="id" w:eastAsia="en-US" w:bidi="ar-SA"/>
      </w:rPr>
    </w:lvl>
    <w:lvl w:ilvl="3" w:tplc="8D488558">
      <w:numFmt w:val="bullet"/>
      <w:lvlText w:val="•"/>
      <w:lvlJc w:val="left"/>
      <w:pPr>
        <w:ind w:left="5530" w:hanging="360"/>
      </w:pPr>
      <w:rPr>
        <w:rFonts w:hint="default"/>
        <w:lang w:val="id" w:eastAsia="en-US" w:bidi="ar-SA"/>
      </w:rPr>
    </w:lvl>
    <w:lvl w:ilvl="4" w:tplc="07FA5A66">
      <w:numFmt w:val="bullet"/>
      <w:lvlText w:val="•"/>
      <w:lvlJc w:val="left"/>
      <w:pPr>
        <w:ind w:left="6387" w:hanging="360"/>
      </w:pPr>
      <w:rPr>
        <w:rFonts w:hint="default"/>
        <w:lang w:val="id" w:eastAsia="en-US" w:bidi="ar-SA"/>
      </w:rPr>
    </w:lvl>
    <w:lvl w:ilvl="5" w:tplc="654EBD96">
      <w:numFmt w:val="bullet"/>
      <w:lvlText w:val="•"/>
      <w:lvlJc w:val="left"/>
      <w:pPr>
        <w:ind w:left="7244" w:hanging="360"/>
      </w:pPr>
      <w:rPr>
        <w:rFonts w:hint="default"/>
        <w:lang w:val="id" w:eastAsia="en-US" w:bidi="ar-SA"/>
      </w:rPr>
    </w:lvl>
    <w:lvl w:ilvl="6" w:tplc="DEC24B2E">
      <w:numFmt w:val="bullet"/>
      <w:lvlText w:val="•"/>
      <w:lvlJc w:val="left"/>
      <w:pPr>
        <w:ind w:left="8101" w:hanging="360"/>
      </w:pPr>
      <w:rPr>
        <w:rFonts w:hint="default"/>
        <w:lang w:val="id" w:eastAsia="en-US" w:bidi="ar-SA"/>
      </w:rPr>
    </w:lvl>
    <w:lvl w:ilvl="7" w:tplc="8EB63E5C">
      <w:numFmt w:val="bullet"/>
      <w:lvlText w:val="•"/>
      <w:lvlJc w:val="left"/>
      <w:pPr>
        <w:ind w:left="8958" w:hanging="360"/>
      </w:pPr>
      <w:rPr>
        <w:rFonts w:hint="default"/>
        <w:lang w:val="id" w:eastAsia="en-US" w:bidi="ar-SA"/>
      </w:rPr>
    </w:lvl>
    <w:lvl w:ilvl="8" w:tplc="A4A26A48">
      <w:numFmt w:val="bullet"/>
      <w:lvlText w:val="•"/>
      <w:lvlJc w:val="left"/>
      <w:pPr>
        <w:ind w:left="9815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29236D77"/>
    <w:multiLevelType w:val="hybridMultilevel"/>
    <w:tmpl w:val="675228D0"/>
    <w:lvl w:ilvl="0" w:tplc="081ED1D8">
      <w:start w:val="1"/>
      <w:numFmt w:val="lowerLetter"/>
      <w:lvlText w:val="%1)"/>
      <w:lvlJc w:val="left"/>
      <w:pPr>
        <w:ind w:left="4028" w:hanging="361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D76E5712">
      <w:numFmt w:val="bullet"/>
      <w:lvlText w:val="•"/>
      <w:lvlJc w:val="left"/>
      <w:pPr>
        <w:ind w:left="4770" w:hanging="361"/>
      </w:pPr>
      <w:rPr>
        <w:rFonts w:hint="default"/>
        <w:lang w:val="id" w:eastAsia="en-US" w:bidi="ar-SA"/>
      </w:rPr>
    </w:lvl>
    <w:lvl w:ilvl="2" w:tplc="DF4AB718">
      <w:numFmt w:val="bullet"/>
      <w:lvlText w:val="•"/>
      <w:lvlJc w:val="left"/>
      <w:pPr>
        <w:ind w:left="5521" w:hanging="361"/>
      </w:pPr>
      <w:rPr>
        <w:rFonts w:hint="default"/>
        <w:lang w:val="id" w:eastAsia="en-US" w:bidi="ar-SA"/>
      </w:rPr>
    </w:lvl>
    <w:lvl w:ilvl="3" w:tplc="C7CC9706">
      <w:numFmt w:val="bullet"/>
      <w:lvlText w:val="•"/>
      <w:lvlJc w:val="left"/>
      <w:pPr>
        <w:ind w:left="6272" w:hanging="361"/>
      </w:pPr>
      <w:rPr>
        <w:rFonts w:hint="default"/>
        <w:lang w:val="id" w:eastAsia="en-US" w:bidi="ar-SA"/>
      </w:rPr>
    </w:lvl>
    <w:lvl w:ilvl="4" w:tplc="684A713E">
      <w:numFmt w:val="bullet"/>
      <w:lvlText w:val="•"/>
      <w:lvlJc w:val="left"/>
      <w:pPr>
        <w:ind w:left="7023" w:hanging="361"/>
      </w:pPr>
      <w:rPr>
        <w:rFonts w:hint="default"/>
        <w:lang w:val="id" w:eastAsia="en-US" w:bidi="ar-SA"/>
      </w:rPr>
    </w:lvl>
    <w:lvl w:ilvl="5" w:tplc="EEAE0E02">
      <w:numFmt w:val="bullet"/>
      <w:lvlText w:val="•"/>
      <w:lvlJc w:val="left"/>
      <w:pPr>
        <w:ind w:left="7774" w:hanging="361"/>
      </w:pPr>
      <w:rPr>
        <w:rFonts w:hint="default"/>
        <w:lang w:val="id" w:eastAsia="en-US" w:bidi="ar-SA"/>
      </w:rPr>
    </w:lvl>
    <w:lvl w:ilvl="6" w:tplc="D668CF1A">
      <w:numFmt w:val="bullet"/>
      <w:lvlText w:val="•"/>
      <w:lvlJc w:val="left"/>
      <w:pPr>
        <w:ind w:left="8525" w:hanging="361"/>
      </w:pPr>
      <w:rPr>
        <w:rFonts w:hint="default"/>
        <w:lang w:val="id" w:eastAsia="en-US" w:bidi="ar-SA"/>
      </w:rPr>
    </w:lvl>
    <w:lvl w:ilvl="7" w:tplc="AF40BFD2">
      <w:numFmt w:val="bullet"/>
      <w:lvlText w:val="•"/>
      <w:lvlJc w:val="left"/>
      <w:pPr>
        <w:ind w:left="9276" w:hanging="361"/>
      </w:pPr>
      <w:rPr>
        <w:rFonts w:hint="default"/>
        <w:lang w:val="id" w:eastAsia="en-US" w:bidi="ar-SA"/>
      </w:rPr>
    </w:lvl>
    <w:lvl w:ilvl="8" w:tplc="6568B170">
      <w:numFmt w:val="bullet"/>
      <w:lvlText w:val="•"/>
      <w:lvlJc w:val="left"/>
      <w:pPr>
        <w:ind w:left="10027" w:hanging="361"/>
      </w:pPr>
      <w:rPr>
        <w:rFonts w:hint="default"/>
        <w:lang w:val="id" w:eastAsia="en-US" w:bidi="ar-SA"/>
      </w:rPr>
    </w:lvl>
  </w:abstractNum>
  <w:abstractNum w:abstractNumId="22" w15:restartNumberingAfterBreak="0">
    <w:nsid w:val="29B377FD"/>
    <w:multiLevelType w:val="hybridMultilevel"/>
    <w:tmpl w:val="067AF1F0"/>
    <w:lvl w:ilvl="0" w:tplc="0F3017A8">
      <w:start w:val="1"/>
      <w:numFmt w:val="decimal"/>
      <w:lvlText w:val="%1."/>
      <w:lvlJc w:val="left"/>
      <w:pPr>
        <w:ind w:left="2126" w:hanging="3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E93E9374">
      <w:start w:val="1"/>
      <w:numFmt w:val="upperLetter"/>
      <w:lvlText w:val="%2."/>
      <w:lvlJc w:val="left"/>
      <w:pPr>
        <w:ind w:left="2246" w:hanging="360"/>
        <w:jc w:val="left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  <w:lang w:val="id" w:eastAsia="en-US" w:bidi="ar-SA"/>
      </w:rPr>
    </w:lvl>
    <w:lvl w:ilvl="2" w:tplc="4A0ADBE2">
      <w:start w:val="1"/>
      <w:numFmt w:val="lowerLetter"/>
      <w:lvlText w:val="%3."/>
      <w:lvlJc w:val="left"/>
      <w:pPr>
        <w:ind w:left="2607" w:hanging="361"/>
        <w:jc w:val="left"/>
      </w:pPr>
      <w:rPr>
        <w:rFonts w:ascii="Arial MT" w:eastAsia="Arial MT" w:hAnsi="Arial MT" w:cs="Arial MT" w:hint="default"/>
        <w:spacing w:val="-3"/>
        <w:w w:val="80"/>
        <w:sz w:val="22"/>
        <w:szCs w:val="22"/>
        <w:lang w:val="id" w:eastAsia="en-US" w:bidi="ar-SA"/>
      </w:rPr>
    </w:lvl>
    <w:lvl w:ilvl="3" w:tplc="E84AFABE">
      <w:numFmt w:val="bullet"/>
      <w:lvlText w:val="•"/>
      <w:lvlJc w:val="left"/>
      <w:pPr>
        <w:ind w:left="3716" w:hanging="361"/>
      </w:pPr>
      <w:rPr>
        <w:rFonts w:hint="default"/>
        <w:lang w:val="id" w:eastAsia="en-US" w:bidi="ar-SA"/>
      </w:rPr>
    </w:lvl>
    <w:lvl w:ilvl="4" w:tplc="FBAA5346">
      <w:numFmt w:val="bullet"/>
      <w:lvlText w:val="•"/>
      <w:lvlJc w:val="left"/>
      <w:pPr>
        <w:ind w:left="4832" w:hanging="361"/>
      </w:pPr>
      <w:rPr>
        <w:rFonts w:hint="default"/>
        <w:lang w:val="id" w:eastAsia="en-US" w:bidi="ar-SA"/>
      </w:rPr>
    </w:lvl>
    <w:lvl w:ilvl="5" w:tplc="27D8EB1E">
      <w:numFmt w:val="bullet"/>
      <w:lvlText w:val="•"/>
      <w:lvlJc w:val="left"/>
      <w:pPr>
        <w:ind w:left="5948" w:hanging="361"/>
      </w:pPr>
      <w:rPr>
        <w:rFonts w:hint="default"/>
        <w:lang w:val="id" w:eastAsia="en-US" w:bidi="ar-SA"/>
      </w:rPr>
    </w:lvl>
    <w:lvl w:ilvl="6" w:tplc="81F8A228">
      <w:numFmt w:val="bullet"/>
      <w:lvlText w:val="•"/>
      <w:lvlJc w:val="left"/>
      <w:pPr>
        <w:ind w:left="7064" w:hanging="361"/>
      </w:pPr>
      <w:rPr>
        <w:rFonts w:hint="default"/>
        <w:lang w:val="id" w:eastAsia="en-US" w:bidi="ar-SA"/>
      </w:rPr>
    </w:lvl>
    <w:lvl w:ilvl="7" w:tplc="6D22304C">
      <w:numFmt w:val="bullet"/>
      <w:lvlText w:val="•"/>
      <w:lvlJc w:val="left"/>
      <w:pPr>
        <w:ind w:left="8180" w:hanging="361"/>
      </w:pPr>
      <w:rPr>
        <w:rFonts w:hint="default"/>
        <w:lang w:val="id" w:eastAsia="en-US" w:bidi="ar-SA"/>
      </w:rPr>
    </w:lvl>
    <w:lvl w:ilvl="8" w:tplc="2CFC39D8">
      <w:numFmt w:val="bullet"/>
      <w:lvlText w:val="•"/>
      <w:lvlJc w:val="left"/>
      <w:pPr>
        <w:ind w:left="9296" w:hanging="361"/>
      </w:pPr>
      <w:rPr>
        <w:rFonts w:hint="default"/>
        <w:lang w:val="id" w:eastAsia="en-US" w:bidi="ar-SA"/>
      </w:rPr>
    </w:lvl>
  </w:abstractNum>
  <w:abstractNum w:abstractNumId="23" w15:restartNumberingAfterBreak="0">
    <w:nsid w:val="2A5953A6"/>
    <w:multiLevelType w:val="hybridMultilevel"/>
    <w:tmpl w:val="A18E683A"/>
    <w:lvl w:ilvl="0" w:tplc="08F4EB2C">
      <w:start w:val="1"/>
      <w:numFmt w:val="decimal"/>
      <w:lvlText w:val="%1."/>
      <w:lvlJc w:val="left"/>
      <w:pPr>
        <w:ind w:left="2607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A8FEB7FC">
      <w:start w:val="1"/>
      <w:numFmt w:val="lowerLetter"/>
      <w:lvlText w:val="%2."/>
      <w:lvlJc w:val="left"/>
      <w:pPr>
        <w:ind w:left="2967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2" w:tplc="D0D4EDA6">
      <w:numFmt w:val="bullet"/>
      <w:lvlText w:val="•"/>
      <w:lvlJc w:val="left"/>
      <w:pPr>
        <w:ind w:left="3912" w:hanging="360"/>
      </w:pPr>
      <w:rPr>
        <w:rFonts w:hint="default"/>
        <w:lang w:val="id" w:eastAsia="en-US" w:bidi="ar-SA"/>
      </w:rPr>
    </w:lvl>
    <w:lvl w:ilvl="3" w:tplc="B5DAE262">
      <w:numFmt w:val="bullet"/>
      <w:lvlText w:val="•"/>
      <w:lvlJc w:val="left"/>
      <w:pPr>
        <w:ind w:left="4864" w:hanging="360"/>
      </w:pPr>
      <w:rPr>
        <w:rFonts w:hint="default"/>
        <w:lang w:val="id" w:eastAsia="en-US" w:bidi="ar-SA"/>
      </w:rPr>
    </w:lvl>
    <w:lvl w:ilvl="4" w:tplc="7DC46C92">
      <w:numFmt w:val="bullet"/>
      <w:lvlText w:val="•"/>
      <w:lvlJc w:val="left"/>
      <w:pPr>
        <w:ind w:left="5816" w:hanging="360"/>
      </w:pPr>
      <w:rPr>
        <w:rFonts w:hint="default"/>
        <w:lang w:val="id" w:eastAsia="en-US" w:bidi="ar-SA"/>
      </w:rPr>
    </w:lvl>
    <w:lvl w:ilvl="5" w:tplc="A754EC4C">
      <w:numFmt w:val="bullet"/>
      <w:lvlText w:val="•"/>
      <w:lvlJc w:val="left"/>
      <w:pPr>
        <w:ind w:left="6768" w:hanging="360"/>
      </w:pPr>
      <w:rPr>
        <w:rFonts w:hint="default"/>
        <w:lang w:val="id" w:eastAsia="en-US" w:bidi="ar-SA"/>
      </w:rPr>
    </w:lvl>
    <w:lvl w:ilvl="6" w:tplc="DED63D7A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  <w:lvl w:ilvl="7" w:tplc="F62CB3F8">
      <w:numFmt w:val="bullet"/>
      <w:lvlText w:val="•"/>
      <w:lvlJc w:val="left"/>
      <w:pPr>
        <w:ind w:left="8672" w:hanging="360"/>
      </w:pPr>
      <w:rPr>
        <w:rFonts w:hint="default"/>
        <w:lang w:val="id" w:eastAsia="en-US" w:bidi="ar-SA"/>
      </w:rPr>
    </w:lvl>
    <w:lvl w:ilvl="8" w:tplc="B5B2DC38">
      <w:numFmt w:val="bullet"/>
      <w:lvlText w:val="•"/>
      <w:lvlJc w:val="left"/>
      <w:pPr>
        <w:ind w:left="9624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2ABC3A73"/>
    <w:multiLevelType w:val="hybridMultilevel"/>
    <w:tmpl w:val="241E1576"/>
    <w:lvl w:ilvl="0" w:tplc="B6DA47F2">
      <w:numFmt w:val="bullet"/>
      <w:lvlText w:val="-"/>
      <w:lvlJc w:val="left"/>
      <w:pPr>
        <w:ind w:left="3687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827407F8">
      <w:numFmt w:val="bullet"/>
      <w:lvlText w:val="•"/>
      <w:lvlJc w:val="left"/>
      <w:pPr>
        <w:ind w:left="4464" w:hanging="360"/>
      </w:pPr>
      <w:rPr>
        <w:rFonts w:hint="default"/>
        <w:lang w:val="id" w:eastAsia="en-US" w:bidi="ar-SA"/>
      </w:rPr>
    </w:lvl>
    <w:lvl w:ilvl="2" w:tplc="025E39C8">
      <w:numFmt w:val="bullet"/>
      <w:lvlText w:val="•"/>
      <w:lvlJc w:val="left"/>
      <w:pPr>
        <w:ind w:left="5249" w:hanging="360"/>
      </w:pPr>
      <w:rPr>
        <w:rFonts w:hint="default"/>
        <w:lang w:val="id" w:eastAsia="en-US" w:bidi="ar-SA"/>
      </w:rPr>
    </w:lvl>
    <w:lvl w:ilvl="3" w:tplc="3280E8D8">
      <w:numFmt w:val="bullet"/>
      <w:lvlText w:val="•"/>
      <w:lvlJc w:val="left"/>
      <w:pPr>
        <w:ind w:left="6034" w:hanging="360"/>
      </w:pPr>
      <w:rPr>
        <w:rFonts w:hint="default"/>
        <w:lang w:val="id" w:eastAsia="en-US" w:bidi="ar-SA"/>
      </w:rPr>
    </w:lvl>
    <w:lvl w:ilvl="4" w:tplc="252211A0">
      <w:numFmt w:val="bullet"/>
      <w:lvlText w:val="•"/>
      <w:lvlJc w:val="left"/>
      <w:pPr>
        <w:ind w:left="6819" w:hanging="360"/>
      </w:pPr>
      <w:rPr>
        <w:rFonts w:hint="default"/>
        <w:lang w:val="id" w:eastAsia="en-US" w:bidi="ar-SA"/>
      </w:rPr>
    </w:lvl>
    <w:lvl w:ilvl="5" w:tplc="694E5DB4">
      <w:numFmt w:val="bullet"/>
      <w:lvlText w:val="•"/>
      <w:lvlJc w:val="left"/>
      <w:pPr>
        <w:ind w:left="7604" w:hanging="360"/>
      </w:pPr>
      <w:rPr>
        <w:rFonts w:hint="default"/>
        <w:lang w:val="id" w:eastAsia="en-US" w:bidi="ar-SA"/>
      </w:rPr>
    </w:lvl>
    <w:lvl w:ilvl="6" w:tplc="31E81B0C">
      <w:numFmt w:val="bullet"/>
      <w:lvlText w:val="•"/>
      <w:lvlJc w:val="left"/>
      <w:pPr>
        <w:ind w:left="8389" w:hanging="360"/>
      </w:pPr>
      <w:rPr>
        <w:rFonts w:hint="default"/>
        <w:lang w:val="id" w:eastAsia="en-US" w:bidi="ar-SA"/>
      </w:rPr>
    </w:lvl>
    <w:lvl w:ilvl="7" w:tplc="F90E2704">
      <w:numFmt w:val="bullet"/>
      <w:lvlText w:val="•"/>
      <w:lvlJc w:val="left"/>
      <w:pPr>
        <w:ind w:left="9174" w:hanging="360"/>
      </w:pPr>
      <w:rPr>
        <w:rFonts w:hint="default"/>
        <w:lang w:val="id" w:eastAsia="en-US" w:bidi="ar-SA"/>
      </w:rPr>
    </w:lvl>
    <w:lvl w:ilvl="8" w:tplc="41282C7A">
      <w:numFmt w:val="bullet"/>
      <w:lvlText w:val="•"/>
      <w:lvlJc w:val="left"/>
      <w:pPr>
        <w:ind w:left="9959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2C921F6B"/>
    <w:multiLevelType w:val="hybridMultilevel"/>
    <w:tmpl w:val="FEEEA808"/>
    <w:lvl w:ilvl="0" w:tplc="DC28812A">
      <w:start w:val="1"/>
      <w:numFmt w:val="decimal"/>
      <w:lvlText w:val="%1."/>
      <w:lvlJc w:val="left"/>
      <w:pPr>
        <w:ind w:left="225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7C48964">
      <w:start w:val="1"/>
      <w:numFmt w:val="decimal"/>
      <w:lvlText w:val="%2."/>
      <w:lvlJc w:val="left"/>
      <w:pPr>
        <w:ind w:left="2895" w:hanging="42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 w:tplc="4BB49FA2">
      <w:numFmt w:val="bullet"/>
      <w:lvlText w:val="•"/>
      <w:lvlJc w:val="left"/>
      <w:pPr>
        <w:ind w:left="3858" w:hanging="428"/>
      </w:pPr>
      <w:rPr>
        <w:rFonts w:hint="default"/>
        <w:lang w:val="id" w:eastAsia="en-US" w:bidi="ar-SA"/>
      </w:rPr>
    </w:lvl>
    <w:lvl w:ilvl="3" w:tplc="AEDE2274">
      <w:numFmt w:val="bullet"/>
      <w:lvlText w:val="•"/>
      <w:lvlJc w:val="left"/>
      <w:pPr>
        <w:ind w:left="4817" w:hanging="428"/>
      </w:pPr>
      <w:rPr>
        <w:rFonts w:hint="default"/>
        <w:lang w:val="id" w:eastAsia="en-US" w:bidi="ar-SA"/>
      </w:rPr>
    </w:lvl>
    <w:lvl w:ilvl="4" w:tplc="46967B00">
      <w:numFmt w:val="bullet"/>
      <w:lvlText w:val="•"/>
      <w:lvlJc w:val="left"/>
      <w:pPr>
        <w:ind w:left="5776" w:hanging="428"/>
      </w:pPr>
      <w:rPr>
        <w:rFonts w:hint="default"/>
        <w:lang w:val="id" w:eastAsia="en-US" w:bidi="ar-SA"/>
      </w:rPr>
    </w:lvl>
    <w:lvl w:ilvl="5" w:tplc="537879DE">
      <w:numFmt w:val="bullet"/>
      <w:lvlText w:val="•"/>
      <w:lvlJc w:val="left"/>
      <w:pPr>
        <w:ind w:left="6735" w:hanging="428"/>
      </w:pPr>
      <w:rPr>
        <w:rFonts w:hint="default"/>
        <w:lang w:val="id" w:eastAsia="en-US" w:bidi="ar-SA"/>
      </w:rPr>
    </w:lvl>
    <w:lvl w:ilvl="6" w:tplc="CE2AA6F8">
      <w:numFmt w:val="bullet"/>
      <w:lvlText w:val="•"/>
      <w:lvlJc w:val="left"/>
      <w:pPr>
        <w:ind w:left="7693" w:hanging="428"/>
      </w:pPr>
      <w:rPr>
        <w:rFonts w:hint="default"/>
        <w:lang w:val="id" w:eastAsia="en-US" w:bidi="ar-SA"/>
      </w:rPr>
    </w:lvl>
    <w:lvl w:ilvl="7" w:tplc="1B06F696">
      <w:numFmt w:val="bullet"/>
      <w:lvlText w:val="•"/>
      <w:lvlJc w:val="left"/>
      <w:pPr>
        <w:ind w:left="8652" w:hanging="428"/>
      </w:pPr>
      <w:rPr>
        <w:rFonts w:hint="default"/>
        <w:lang w:val="id" w:eastAsia="en-US" w:bidi="ar-SA"/>
      </w:rPr>
    </w:lvl>
    <w:lvl w:ilvl="8" w:tplc="6E02A508">
      <w:numFmt w:val="bullet"/>
      <w:lvlText w:val="•"/>
      <w:lvlJc w:val="left"/>
      <w:pPr>
        <w:ind w:left="9611" w:hanging="428"/>
      </w:pPr>
      <w:rPr>
        <w:rFonts w:hint="default"/>
        <w:lang w:val="id" w:eastAsia="en-US" w:bidi="ar-SA"/>
      </w:rPr>
    </w:lvl>
  </w:abstractNum>
  <w:abstractNum w:abstractNumId="26" w15:restartNumberingAfterBreak="0">
    <w:nsid w:val="2CBE39C7"/>
    <w:multiLevelType w:val="hybridMultilevel"/>
    <w:tmpl w:val="AA92537E"/>
    <w:lvl w:ilvl="0" w:tplc="7AC0AA28">
      <w:numFmt w:val="bullet"/>
      <w:lvlText w:val=""/>
      <w:lvlJc w:val="left"/>
      <w:pPr>
        <w:ind w:left="851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3A648D9A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2" w:tplc="F8C08A36">
      <w:numFmt w:val="bullet"/>
      <w:lvlText w:val="•"/>
      <w:lvlJc w:val="left"/>
      <w:pPr>
        <w:ind w:left="1509" w:hanging="360"/>
      </w:pPr>
      <w:rPr>
        <w:rFonts w:hint="default"/>
        <w:lang w:val="id" w:eastAsia="en-US" w:bidi="ar-SA"/>
      </w:rPr>
    </w:lvl>
    <w:lvl w:ilvl="3" w:tplc="BAE2FA10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4" w:tplc="DB4217E2">
      <w:numFmt w:val="bullet"/>
      <w:lvlText w:val="•"/>
      <w:lvlJc w:val="left"/>
      <w:pPr>
        <w:ind w:left="2159" w:hanging="360"/>
      </w:pPr>
      <w:rPr>
        <w:rFonts w:hint="default"/>
        <w:lang w:val="id" w:eastAsia="en-US" w:bidi="ar-SA"/>
      </w:rPr>
    </w:lvl>
    <w:lvl w:ilvl="5" w:tplc="894A5D86">
      <w:numFmt w:val="bullet"/>
      <w:lvlText w:val="•"/>
      <w:lvlJc w:val="left"/>
      <w:pPr>
        <w:ind w:left="2484" w:hanging="360"/>
      </w:pPr>
      <w:rPr>
        <w:rFonts w:hint="default"/>
        <w:lang w:val="id" w:eastAsia="en-US" w:bidi="ar-SA"/>
      </w:rPr>
    </w:lvl>
    <w:lvl w:ilvl="6" w:tplc="657E15AA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7" w:tplc="8696BC46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8" w:tplc="792C03A6">
      <w:numFmt w:val="bullet"/>
      <w:lvlText w:val="•"/>
      <w:lvlJc w:val="left"/>
      <w:pPr>
        <w:ind w:left="3459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2DDC193E"/>
    <w:multiLevelType w:val="hybridMultilevel"/>
    <w:tmpl w:val="21A8A73C"/>
    <w:lvl w:ilvl="0" w:tplc="2D009E40">
      <w:numFmt w:val="bullet"/>
      <w:lvlText w:val=""/>
      <w:lvlJc w:val="left"/>
      <w:pPr>
        <w:ind w:left="1627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300F3E0">
      <w:numFmt w:val="bullet"/>
      <w:lvlText w:val="-"/>
      <w:lvlJc w:val="left"/>
      <w:pPr>
        <w:ind w:left="2323" w:hanging="360"/>
      </w:pPr>
      <w:rPr>
        <w:rFonts w:ascii="Arial MT" w:eastAsia="Arial MT" w:hAnsi="Arial MT" w:cs="Arial MT" w:hint="default"/>
        <w:w w:val="77"/>
        <w:sz w:val="24"/>
        <w:szCs w:val="24"/>
        <w:lang w:val="id" w:eastAsia="en-US" w:bidi="ar-SA"/>
      </w:rPr>
    </w:lvl>
    <w:lvl w:ilvl="2" w:tplc="98929BF4">
      <w:numFmt w:val="bullet"/>
      <w:lvlText w:val="•"/>
      <w:lvlJc w:val="left"/>
      <w:pPr>
        <w:ind w:left="3343" w:hanging="360"/>
      </w:pPr>
      <w:rPr>
        <w:rFonts w:hint="default"/>
        <w:lang w:val="id" w:eastAsia="en-US" w:bidi="ar-SA"/>
      </w:rPr>
    </w:lvl>
    <w:lvl w:ilvl="3" w:tplc="845C37AE">
      <w:numFmt w:val="bullet"/>
      <w:lvlText w:val="•"/>
      <w:lvlJc w:val="left"/>
      <w:pPr>
        <w:ind w:left="4366" w:hanging="360"/>
      </w:pPr>
      <w:rPr>
        <w:rFonts w:hint="default"/>
        <w:lang w:val="id" w:eastAsia="en-US" w:bidi="ar-SA"/>
      </w:rPr>
    </w:lvl>
    <w:lvl w:ilvl="4" w:tplc="97B2EFEE">
      <w:numFmt w:val="bullet"/>
      <w:lvlText w:val="•"/>
      <w:lvlJc w:val="left"/>
      <w:pPr>
        <w:ind w:left="5389" w:hanging="360"/>
      </w:pPr>
      <w:rPr>
        <w:rFonts w:hint="default"/>
        <w:lang w:val="id" w:eastAsia="en-US" w:bidi="ar-SA"/>
      </w:rPr>
    </w:lvl>
    <w:lvl w:ilvl="5" w:tplc="04FC8D80">
      <w:numFmt w:val="bullet"/>
      <w:lvlText w:val="•"/>
      <w:lvlJc w:val="left"/>
      <w:pPr>
        <w:ind w:left="6412" w:hanging="360"/>
      </w:pPr>
      <w:rPr>
        <w:rFonts w:hint="default"/>
        <w:lang w:val="id" w:eastAsia="en-US" w:bidi="ar-SA"/>
      </w:rPr>
    </w:lvl>
    <w:lvl w:ilvl="6" w:tplc="0CB25078">
      <w:numFmt w:val="bullet"/>
      <w:lvlText w:val="•"/>
      <w:lvlJc w:val="left"/>
      <w:pPr>
        <w:ind w:left="7436" w:hanging="360"/>
      </w:pPr>
      <w:rPr>
        <w:rFonts w:hint="default"/>
        <w:lang w:val="id" w:eastAsia="en-US" w:bidi="ar-SA"/>
      </w:rPr>
    </w:lvl>
    <w:lvl w:ilvl="7" w:tplc="A3961BCA">
      <w:numFmt w:val="bullet"/>
      <w:lvlText w:val="•"/>
      <w:lvlJc w:val="left"/>
      <w:pPr>
        <w:ind w:left="8459" w:hanging="360"/>
      </w:pPr>
      <w:rPr>
        <w:rFonts w:hint="default"/>
        <w:lang w:val="id" w:eastAsia="en-US" w:bidi="ar-SA"/>
      </w:rPr>
    </w:lvl>
    <w:lvl w:ilvl="8" w:tplc="5B288F6E">
      <w:numFmt w:val="bullet"/>
      <w:lvlText w:val="•"/>
      <w:lvlJc w:val="left"/>
      <w:pPr>
        <w:ind w:left="9482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2E884EE1"/>
    <w:multiLevelType w:val="hybridMultilevel"/>
    <w:tmpl w:val="9CA8588C"/>
    <w:lvl w:ilvl="0" w:tplc="5A8C050E">
      <w:start w:val="1"/>
      <w:numFmt w:val="lowerLetter"/>
      <w:lvlText w:val="%1)"/>
      <w:lvlJc w:val="left"/>
      <w:pPr>
        <w:ind w:left="4489" w:hanging="365"/>
        <w:jc w:val="left"/>
      </w:pPr>
      <w:rPr>
        <w:rFonts w:ascii="Arial MT" w:eastAsia="Arial MT" w:hAnsi="Arial MT" w:cs="Arial MT" w:hint="default"/>
        <w:color w:val="1F477B"/>
        <w:spacing w:val="0"/>
        <w:w w:val="77"/>
        <w:sz w:val="24"/>
        <w:szCs w:val="24"/>
        <w:lang w:val="id" w:eastAsia="en-US" w:bidi="ar-SA"/>
      </w:rPr>
    </w:lvl>
    <w:lvl w:ilvl="1" w:tplc="2FCE6C70">
      <w:numFmt w:val="bullet"/>
      <w:lvlText w:val=""/>
      <w:lvlJc w:val="left"/>
      <w:pPr>
        <w:ind w:left="5022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8B68036">
      <w:numFmt w:val="bullet"/>
      <w:lvlText w:val="•"/>
      <w:lvlJc w:val="left"/>
      <w:pPr>
        <w:ind w:left="5743" w:hanging="361"/>
      </w:pPr>
      <w:rPr>
        <w:rFonts w:hint="default"/>
        <w:lang w:val="id" w:eastAsia="en-US" w:bidi="ar-SA"/>
      </w:rPr>
    </w:lvl>
    <w:lvl w:ilvl="3" w:tplc="32F40F9A">
      <w:numFmt w:val="bullet"/>
      <w:lvlText w:val="•"/>
      <w:lvlJc w:val="left"/>
      <w:pPr>
        <w:ind w:left="6466" w:hanging="361"/>
      </w:pPr>
      <w:rPr>
        <w:rFonts w:hint="default"/>
        <w:lang w:val="id" w:eastAsia="en-US" w:bidi="ar-SA"/>
      </w:rPr>
    </w:lvl>
    <w:lvl w:ilvl="4" w:tplc="EACAD5E0">
      <w:numFmt w:val="bullet"/>
      <w:lvlText w:val="•"/>
      <w:lvlJc w:val="left"/>
      <w:pPr>
        <w:ind w:left="7189" w:hanging="361"/>
      </w:pPr>
      <w:rPr>
        <w:rFonts w:hint="default"/>
        <w:lang w:val="id" w:eastAsia="en-US" w:bidi="ar-SA"/>
      </w:rPr>
    </w:lvl>
    <w:lvl w:ilvl="5" w:tplc="B2505804">
      <w:numFmt w:val="bullet"/>
      <w:lvlText w:val="•"/>
      <w:lvlJc w:val="left"/>
      <w:pPr>
        <w:ind w:left="7912" w:hanging="361"/>
      </w:pPr>
      <w:rPr>
        <w:rFonts w:hint="default"/>
        <w:lang w:val="id" w:eastAsia="en-US" w:bidi="ar-SA"/>
      </w:rPr>
    </w:lvl>
    <w:lvl w:ilvl="6" w:tplc="F6AA6FCC">
      <w:numFmt w:val="bullet"/>
      <w:lvlText w:val="•"/>
      <w:lvlJc w:val="left"/>
      <w:pPr>
        <w:ind w:left="8636" w:hanging="361"/>
      </w:pPr>
      <w:rPr>
        <w:rFonts w:hint="default"/>
        <w:lang w:val="id" w:eastAsia="en-US" w:bidi="ar-SA"/>
      </w:rPr>
    </w:lvl>
    <w:lvl w:ilvl="7" w:tplc="7DA0EB74">
      <w:numFmt w:val="bullet"/>
      <w:lvlText w:val="•"/>
      <w:lvlJc w:val="left"/>
      <w:pPr>
        <w:ind w:left="9359" w:hanging="361"/>
      </w:pPr>
      <w:rPr>
        <w:rFonts w:hint="default"/>
        <w:lang w:val="id" w:eastAsia="en-US" w:bidi="ar-SA"/>
      </w:rPr>
    </w:lvl>
    <w:lvl w:ilvl="8" w:tplc="75D4A580">
      <w:numFmt w:val="bullet"/>
      <w:lvlText w:val="•"/>
      <w:lvlJc w:val="left"/>
      <w:pPr>
        <w:ind w:left="10082" w:hanging="361"/>
      </w:pPr>
      <w:rPr>
        <w:rFonts w:hint="default"/>
        <w:lang w:val="id" w:eastAsia="en-US" w:bidi="ar-SA"/>
      </w:rPr>
    </w:lvl>
  </w:abstractNum>
  <w:abstractNum w:abstractNumId="29" w15:restartNumberingAfterBreak="0">
    <w:nsid w:val="303C2E59"/>
    <w:multiLevelType w:val="hybridMultilevel"/>
    <w:tmpl w:val="A2B69328"/>
    <w:lvl w:ilvl="0" w:tplc="F5902792">
      <w:start w:val="1"/>
      <w:numFmt w:val="decimal"/>
      <w:lvlText w:val="%1)"/>
      <w:lvlJc w:val="left"/>
      <w:pPr>
        <w:ind w:left="3394" w:hanging="365"/>
        <w:jc w:val="righ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971C8EEE">
      <w:numFmt w:val="bullet"/>
      <w:lvlText w:val="•"/>
      <w:lvlJc w:val="left"/>
      <w:pPr>
        <w:ind w:left="4212" w:hanging="365"/>
      </w:pPr>
      <w:rPr>
        <w:rFonts w:hint="default"/>
        <w:lang w:val="id" w:eastAsia="en-US" w:bidi="ar-SA"/>
      </w:rPr>
    </w:lvl>
    <w:lvl w:ilvl="2" w:tplc="C2302E18">
      <w:numFmt w:val="bullet"/>
      <w:lvlText w:val="•"/>
      <w:lvlJc w:val="left"/>
      <w:pPr>
        <w:ind w:left="5025" w:hanging="365"/>
      </w:pPr>
      <w:rPr>
        <w:rFonts w:hint="default"/>
        <w:lang w:val="id" w:eastAsia="en-US" w:bidi="ar-SA"/>
      </w:rPr>
    </w:lvl>
    <w:lvl w:ilvl="3" w:tplc="D1FE9140">
      <w:numFmt w:val="bullet"/>
      <w:lvlText w:val="•"/>
      <w:lvlJc w:val="left"/>
      <w:pPr>
        <w:ind w:left="5838" w:hanging="365"/>
      </w:pPr>
      <w:rPr>
        <w:rFonts w:hint="default"/>
        <w:lang w:val="id" w:eastAsia="en-US" w:bidi="ar-SA"/>
      </w:rPr>
    </w:lvl>
    <w:lvl w:ilvl="4" w:tplc="A9DCE820">
      <w:numFmt w:val="bullet"/>
      <w:lvlText w:val="•"/>
      <w:lvlJc w:val="left"/>
      <w:pPr>
        <w:ind w:left="6651" w:hanging="365"/>
      </w:pPr>
      <w:rPr>
        <w:rFonts w:hint="default"/>
        <w:lang w:val="id" w:eastAsia="en-US" w:bidi="ar-SA"/>
      </w:rPr>
    </w:lvl>
    <w:lvl w:ilvl="5" w:tplc="A38CC40A">
      <w:numFmt w:val="bullet"/>
      <w:lvlText w:val="•"/>
      <w:lvlJc w:val="left"/>
      <w:pPr>
        <w:ind w:left="7464" w:hanging="365"/>
      </w:pPr>
      <w:rPr>
        <w:rFonts w:hint="default"/>
        <w:lang w:val="id" w:eastAsia="en-US" w:bidi="ar-SA"/>
      </w:rPr>
    </w:lvl>
    <w:lvl w:ilvl="6" w:tplc="25160234">
      <w:numFmt w:val="bullet"/>
      <w:lvlText w:val="•"/>
      <w:lvlJc w:val="left"/>
      <w:pPr>
        <w:ind w:left="8277" w:hanging="365"/>
      </w:pPr>
      <w:rPr>
        <w:rFonts w:hint="default"/>
        <w:lang w:val="id" w:eastAsia="en-US" w:bidi="ar-SA"/>
      </w:rPr>
    </w:lvl>
    <w:lvl w:ilvl="7" w:tplc="BBE0F164">
      <w:numFmt w:val="bullet"/>
      <w:lvlText w:val="•"/>
      <w:lvlJc w:val="left"/>
      <w:pPr>
        <w:ind w:left="9090" w:hanging="365"/>
      </w:pPr>
      <w:rPr>
        <w:rFonts w:hint="default"/>
        <w:lang w:val="id" w:eastAsia="en-US" w:bidi="ar-SA"/>
      </w:rPr>
    </w:lvl>
    <w:lvl w:ilvl="8" w:tplc="15BC4F00">
      <w:numFmt w:val="bullet"/>
      <w:lvlText w:val="•"/>
      <w:lvlJc w:val="left"/>
      <w:pPr>
        <w:ind w:left="9903" w:hanging="365"/>
      </w:pPr>
      <w:rPr>
        <w:rFonts w:hint="default"/>
        <w:lang w:val="id" w:eastAsia="en-US" w:bidi="ar-SA"/>
      </w:rPr>
    </w:lvl>
  </w:abstractNum>
  <w:abstractNum w:abstractNumId="30" w15:restartNumberingAfterBreak="0">
    <w:nsid w:val="30F13EEF"/>
    <w:multiLevelType w:val="hybridMultilevel"/>
    <w:tmpl w:val="281E54C0"/>
    <w:lvl w:ilvl="0" w:tplc="E12A833E">
      <w:start w:val="1"/>
      <w:numFmt w:val="lowerLetter"/>
      <w:lvlText w:val="%1)"/>
      <w:lvlJc w:val="left"/>
      <w:pPr>
        <w:ind w:left="4062" w:hanging="366"/>
        <w:jc w:val="left"/>
      </w:pPr>
      <w:rPr>
        <w:rFonts w:ascii="Calibri" w:eastAsia="Calibri" w:hAnsi="Calibri" w:cs="Calibri" w:hint="default"/>
        <w:color w:val="1F477B"/>
        <w:w w:val="100"/>
        <w:sz w:val="24"/>
        <w:szCs w:val="24"/>
        <w:lang w:val="id" w:eastAsia="en-US" w:bidi="ar-SA"/>
      </w:rPr>
    </w:lvl>
    <w:lvl w:ilvl="1" w:tplc="72F6B3C2">
      <w:numFmt w:val="bullet"/>
      <w:lvlText w:val=""/>
      <w:lvlJc w:val="left"/>
      <w:pPr>
        <w:ind w:left="4422" w:hanging="36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C4F80006">
      <w:numFmt w:val="bullet"/>
      <w:lvlText w:val="•"/>
      <w:lvlJc w:val="left"/>
      <w:pPr>
        <w:ind w:left="5209" w:hanging="365"/>
      </w:pPr>
      <w:rPr>
        <w:rFonts w:hint="default"/>
        <w:lang w:val="id" w:eastAsia="en-US" w:bidi="ar-SA"/>
      </w:rPr>
    </w:lvl>
    <w:lvl w:ilvl="3" w:tplc="5FE8CC56">
      <w:numFmt w:val="bullet"/>
      <w:lvlText w:val="•"/>
      <w:lvlJc w:val="left"/>
      <w:pPr>
        <w:ind w:left="5999" w:hanging="365"/>
      </w:pPr>
      <w:rPr>
        <w:rFonts w:hint="default"/>
        <w:lang w:val="id" w:eastAsia="en-US" w:bidi="ar-SA"/>
      </w:rPr>
    </w:lvl>
    <w:lvl w:ilvl="4" w:tplc="782E097A">
      <w:numFmt w:val="bullet"/>
      <w:lvlText w:val="•"/>
      <w:lvlJc w:val="left"/>
      <w:pPr>
        <w:ind w:left="6789" w:hanging="365"/>
      </w:pPr>
      <w:rPr>
        <w:rFonts w:hint="default"/>
        <w:lang w:val="id" w:eastAsia="en-US" w:bidi="ar-SA"/>
      </w:rPr>
    </w:lvl>
    <w:lvl w:ilvl="5" w:tplc="D3948A14">
      <w:numFmt w:val="bullet"/>
      <w:lvlText w:val="•"/>
      <w:lvlJc w:val="left"/>
      <w:pPr>
        <w:ind w:left="7579" w:hanging="365"/>
      </w:pPr>
      <w:rPr>
        <w:rFonts w:hint="default"/>
        <w:lang w:val="id" w:eastAsia="en-US" w:bidi="ar-SA"/>
      </w:rPr>
    </w:lvl>
    <w:lvl w:ilvl="6" w:tplc="C2363726">
      <w:numFmt w:val="bullet"/>
      <w:lvlText w:val="•"/>
      <w:lvlJc w:val="left"/>
      <w:pPr>
        <w:ind w:left="8369" w:hanging="365"/>
      </w:pPr>
      <w:rPr>
        <w:rFonts w:hint="default"/>
        <w:lang w:val="id" w:eastAsia="en-US" w:bidi="ar-SA"/>
      </w:rPr>
    </w:lvl>
    <w:lvl w:ilvl="7" w:tplc="3AAEB2EC">
      <w:numFmt w:val="bullet"/>
      <w:lvlText w:val="•"/>
      <w:lvlJc w:val="left"/>
      <w:pPr>
        <w:ind w:left="9159" w:hanging="365"/>
      </w:pPr>
      <w:rPr>
        <w:rFonts w:hint="default"/>
        <w:lang w:val="id" w:eastAsia="en-US" w:bidi="ar-SA"/>
      </w:rPr>
    </w:lvl>
    <w:lvl w:ilvl="8" w:tplc="B7642F38">
      <w:numFmt w:val="bullet"/>
      <w:lvlText w:val="•"/>
      <w:lvlJc w:val="left"/>
      <w:pPr>
        <w:ind w:left="9949" w:hanging="365"/>
      </w:pPr>
      <w:rPr>
        <w:rFonts w:hint="default"/>
        <w:lang w:val="id" w:eastAsia="en-US" w:bidi="ar-SA"/>
      </w:rPr>
    </w:lvl>
  </w:abstractNum>
  <w:abstractNum w:abstractNumId="31" w15:restartNumberingAfterBreak="0">
    <w:nsid w:val="311F3B42"/>
    <w:multiLevelType w:val="hybridMultilevel"/>
    <w:tmpl w:val="2A3EF34C"/>
    <w:lvl w:ilvl="0" w:tplc="591CE9A8">
      <w:start w:val="3"/>
      <w:numFmt w:val="decimal"/>
      <w:lvlText w:val="%1)"/>
      <w:lvlJc w:val="left"/>
      <w:pPr>
        <w:ind w:left="364" w:hanging="365"/>
        <w:jc w:val="left"/>
      </w:pPr>
      <w:rPr>
        <w:rFonts w:ascii="Arial MT" w:eastAsia="Arial MT" w:hAnsi="Arial MT" w:cs="Arial MT" w:hint="default"/>
        <w:color w:val="1F477B"/>
        <w:spacing w:val="0"/>
        <w:w w:val="95"/>
        <w:sz w:val="24"/>
        <w:szCs w:val="24"/>
        <w:lang w:val="id" w:eastAsia="en-US" w:bidi="ar-SA"/>
      </w:rPr>
    </w:lvl>
    <w:lvl w:ilvl="1" w:tplc="58C0273E">
      <w:numFmt w:val="bullet"/>
      <w:lvlText w:val="•"/>
      <w:lvlJc w:val="left"/>
      <w:pPr>
        <w:ind w:left="1025" w:hanging="365"/>
      </w:pPr>
      <w:rPr>
        <w:rFonts w:hint="default"/>
        <w:lang w:val="id" w:eastAsia="en-US" w:bidi="ar-SA"/>
      </w:rPr>
    </w:lvl>
    <w:lvl w:ilvl="2" w:tplc="E7ECFE1E">
      <w:numFmt w:val="bullet"/>
      <w:lvlText w:val="•"/>
      <w:lvlJc w:val="left"/>
      <w:pPr>
        <w:ind w:left="1691" w:hanging="365"/>
      </w:pPr>
      <w:rPr>
        <w:rFonts w:hint="default"/>
        <w:lang w:val="id" w:eastAsia="en-US" w:bidi="ar-SA"/>
      </w:rPr>
    </w:lvl>
    <w:lvl w:ilvl="3" w:tplc="52AA9E54">
      <w:numFmt w:val="bullet"/>
      <w:lvlText w:val="•"/>
      <w:lvlJc w:val="left"/>
      <w:pPr>
        <w:ind w:left="2357" w:hanging="365"/>
      </w:pPr>
      <w:rPr>
        <w:rFonts w:hint="default"/>
        <w:lang w:val="id" w:eastAsia="en-US" w:bidi="ar-SA"/>
      </w:rPr>
    </w:lvl>
    <w:lvl w:ilvl="4" w:tplc="646C1CC8">
      <w:numFmt w:val="bullet"/>
      <w:lvlText w:val="•"/>
      <w:lvlJc w:val="left"/>
      <w:pPr>
        <w:ind w:left="3023" w:hanging="365"/>
      </w:pPr>
      <w:rPr>
        <w:rFonts w:hint="default"/>
        <w:lang w:val="id" w:eastAsia="en-US" w:bidi="ar-SA"/>
      </w:rPr>
    </w:lvl>
    <w:lvl w:ilvl="5" w:tplc="8376C8E4">
      <w:numFmt w:val="bullet"/>
      <w:lvlText w:val="•"/>
      <w:lvlJc w:val="left"/>
      <w:pPr>
        <w:ind w:left="3689" w:hanging="365"/>
      </w:pPr>
      <w:rPr>
        <w:rFonts w:hint="default"/>
        <w:lang w:val="id" w:eastAsia="en-US" w:bidi="ar-SA"/>
      </w:rPr>
    </w:lvl>
    <w:lvl w:ilvl="6" w:tplc="8182DB12">
      <w:numFmt w:val="bullet"/>
      <w:lvlText w:val="•"/>
      <w:lvlJc w:val="left"/>
      <w:pPr>
        <w:ind w:left="4355" w:hanging="365"/>
      </w:pPr>
      <w:rPr>
        <w:rFonts w:hint="default"/>
        <w:lang w:val="id" w:eastAsia="en-US" w:bidi="ar-SA"/>
      </w:rPr>
    </w:lvl>
    <w:lvl w:ilvl="7" w:tplc="FDDEBB4E">
      <w:numFmt w:val="bullet"/>
      <w:lvlText w:val="•"/>
      <w:lvlJc w:val="left"/>
      <w:pPr>
        <w:ind w:left="5021" w:hanging="365"/>
      </w:pPr>
      <w:rPr>
        <w:rFonts w:hint="default"/>
        <w:lang w:val="id" w:eastAsia="en-US" w:bidi="ar-SA"/>
      </w:rPr>
    </w:lvl>
    <w:lvl w:ilvl="8" w:tplc="1DCEB18C">
      <w:numFmt w:val="bullet"/>
      <w:lvlText w:val="•"/>
      <w:lvlJc w:val="left"/>
      <w:pPr>
        <w:ind w:left="5687" w:hanging="365"/>
      </w:pPr>
      <w:rPr>
        <w:rFonts w:hint="default"/>
        <w:lang w:val="id" w:eastAsia="en-US" w:bidi="ar-SA"/>
      </w:rPr>
    </w:lvl>
  </w:abstractNum>
  <w:abstractNum w:abstractNumId="32" w15:restartNumberingAfterBreak="0">
    <w:nsid w:val="315433AF"/>
    <w:multiLevelType w:val="hybridMultilevel"/>
    <w:tmpl w:val="EA66F472"/>
    <w:lvl w:ilvl="0" w:tplc="49E2E178">
      <w:numFmt w:val="bullet"/>
      <w:lvlText w:val=""/>
      <w:lvlJc w:val="left"/>
      <w:pPr>
        <w:ind w:left="1226" w:hanging="28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5A10AD1A">
      <w:numFmt w:val="bullet"/>
      <w:lvlText w:val="•"/>
      <w:lvlJc w:val="left"/>
      <w:pPr>
        <w:ind w:left="1508" w:hanging="284"/>
      </w:pPr>
      <w:rPr>
        <w:rFonts w:hint="default"/>
        <w:lang w:val="id" w:eastAsia="en-US" w:bidi="ar-SA"/>
      </w:rPr>
    </w:lvl>
    <w:lvl w:ilvl="2" w:tplc="53F09C66">
      <w:numFmt w:val="bullet"/>
      <w:lvlText w:val="•"/>
      <w:lvlJc w:val="left"/>
      <w:pPr>
        <w:ind w:left="1797" w:hanging="284"/>
      </w:pPr>
      <w:rPr>
        <w:rFonts w:hint="default"/>
        <w:lang w:val="id" w:eastAsia="en-US" w:bidi="ar-SA"/>
      </w:rPr>
    </w:lvl>
    <w:lvl w:ilvl="3" w:tplc="88328288">
      <w:numFmt w:val="bullet"/>
      <w:lvlText w:val="•"/>
      <w:lvlJc w:val="left"/>
      <w:pPr>
        <w:ind w:left="2086" w:hanging="284"/>
      </w:pPr>
      <w:rPr>
        <w:rFonts w:hint="default"/>
        <w:lang w:val="id" w:eastAsia="en-US" w:bidi="ar-SA"/>
      </w:rPr>
    </w:lvl>
    <w:lvl w:ilvl="4" w:tplc="0F94F872">
      <w:numFmt w:val="bullet"/>
      <w:lvlText w:val="•"/>
      <w:lvlJc w:val="left"/>
      <w:pPr>
        <w:ind w:left="2375" w:hanging="284"/>
      </w:pPr>
      <w:rPr>
        <w:rFonts w:hint="default"/>
        <w:lang w:val="id" w:eastAsia="en-US" w:bidi="ar-SA"/>
      </w:rPr>
    </w:lvl>
    <w:lvl w:ilvl="5" w:tplc="F9140428">
      <w:numFmt w:val="bullet"/>
      <w:lvlText w:val="•"/>
      <w:lvlJc w:val="left"/>
      <w:pPr>
        <w:ind w:left="2664" w:hanging="284"/>
      </w:pPr>
      <w:rPr>
        <w:rFonts w:hint="default"/>
        <w:lang w:val="id" w:eastAsia="en-US" w:bidi="ar-SA"/>
      </w:rPr>
    </w:lvl>
    <w:lvl w:ilvl="6" w:tplc="F664DD1E">
      <w:numFmt w:val="bullet"/>
      <w:lvlText w:val="•"/>
      <w:lvlJc w:val="left"/>
      <w:pPr>
        <w:ind w:left="2953" w:hanging="284"/>
      </w:pPr>
      <w:rPr>
        <w:rFonts w:hint="default"/>
        <w:lang w:val="id" w:eastAsia="en-US" w:bidi="ar-SA"/>
      </w:rPr>
    </w:lvl>
    <w:lvl w:ilvl="7" w:tplc="7564EEAA">
      <w:numFmt w:val="bullet"/>
      <w:lvlText w:val="•"/>
      <w:lvlJc w:val="left"/>
      <w:pPr>
        <w:ind w:left="3242" w:hanging="284"/>
      </w:pPr>
      <w:rPr>
        <w:rFonts w:hint="default"/>
        <w:lang w:val="id" w:eastAsia="en-US" w:bidi="ar-SA"/>
      </w:rPr>
    </w:lvl>
    <w:lvl w:ilvl="8" w:tplc="8EF8430C">
      <w:numFmt w:val="bullet"/>
      <w:lvlText w:val="•"/>
      <w:lvlJc w:val="left"/>
      <w:pPr>
        <w:ind w:left="3531" w:hanging="284"/>
      </w:pPr>
      <w:rPr>
        <w:rFonts w:hint="default"/>
        <w:lang w:val="id" w:eastAsia="en-US" w:bidi="ar-SA"/>
      </w:rPr>
    </w:lvl>
  </w:abstractNum>
  <w:abstractNum w:abstractNumId="33" w15:restartNumberingAfterBreak="0">
    <w:nsid w:val="344D31AB"/>
    <w:multiLevelType w:val="hybridMultilevel"/>
    <w:tmpl w:val="483A271A"/>
    <w:lvl w:ilvl="0" w:tplc="872E5596">
      <w:numFmt w:val="bullet"/>
      <w:lvlText w:val="-"/>
      <w:lvlJc w:val="left"/>
      <w:pPr>
        <w:ind w:left="2967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B374DEB0">
      <w:numFmt w:val="bullet"/>
      <w:lvlText w:val="•"/>
      <w:lvlJc w:val="left"/>
      <w:pPr>
        <w:ind w:left="3816" w:hanging="360"/>
      </w:pPr>
      <w:rPr>
        <w:rFonts w:hint="default"/>
        <w:lang w:val="id" w:eastAsia="en-US" w:bidi="ar-SA"/>
      </w:rPr>
    </w:lvl>
    <w:lvl w:ilvl="2" w:tplc="B68A52B8">
      <w:numFmt w:val="bullet"/>
      <w:lvlText w:val="•"/>
      <w:lvlJc w:val="left"/>
      <w:pPr>
        <w:ind w:left="4673" w:hanging="360"/>
      </w:pPr>
      <w:rPr>
        <w:rFonts w:hint="default"/>
        <w:lang w:val="id" w:eastAsia="en-US" w:bidi="ar-SA"/>
      </w:rPr>
    </w:lvl>
    <w:lvl w:ilvl="3" w:tplc="D1F2D974">
      <w:numFmt w:val="bullet"/>
      <w:lvlText w:val="•"/>
      <w:lvlJc w:val="left"/>
      <w:pPr>
        <w:ind w:left="5530" w:hanging="360"/>
      </w:pPr>
      <w:rPr>
        <w:rFonts w:hint="default"/>
        <w:lang w:val="id" w:eastAsia="en-US" w:bidi="ar-SA"/>
      </w:rPr>
    </w:lvl>
    <w:lvl w:ilvl="4" w:tplc="F2820D4A">
      <w:numFmt w:val="bullet"/>
      <w:lvlText w:val="•"/>
      <w:lvlJc w:val="left"/>
      <w:pPr>
        <w:ind w:left="6387" w:hanging="360"/>
      </w:pPr>
      <w:rPr>
        <w:rFonts w:hint="default"/>
        <w:lang w:val="id" w:eastAsia="en-US" w:bidi="ar-SA"/>
      </w:rPr>
    </w:lvl>
    <w:lvl w:ilvl="5" w:tplc="4ABA4252">
      <w:numFmt w:val="bullet"/>
      <w:lvlText w:val="•"/>
      <w:lvlJc w:val="left"/>
      <w:pPr>
        <w:ind w:left="7244" w:hanging="360"/>
      </w:pPr>
      <w:rPr>
        <w:rFonts w:hint="default"/>
        <w:lang w:val="id" w:eastAsia="en-US" w:bidi="ar-SA"/>
      </w:rPr>
    </w:lvl>
    <w:lvl w:ilvl="6" w:tplc="98A20E06">
      <w:numFmt w:val="bullet"/>
      <w:lvlText w:val="•"/>
      <w:lvlJc w:val="left"/>
      <w:pPr>
        <w:ind w:left="8101" w:hanging="360"/>
      </w:pPr>
      <w:rPr>
        <w:rFonts w:hint="default"/>
        <w:lang w:val="id" w:eastAsia="en-US" w:bidi="ar-SA"/>
      </w:rPr>
    </w:lvl>
    <w:lvl w:ilvl="7" w:tplc="37784398">
      <w:numFmt w:val="bullet"/>
      <w:lvlText w:val="•"/>
      <w:lvlJc w:val="left"/>
      <w:pPr>
        <w:ind w:left="8958" w:hanging="360"/>
      </w:pPr>
      <w:rPr>
        <w:rFonts w:hint="default"/>
        <w:lang w:val="id" w:eastAsia="en-US" w:bidi="ar-SA"/>
      </w:rPr>
    </w:lvl>
    <w:lvl w:ilvl="8" w:tplc="A3DA8FB2">
      <w:numFmt w:val="bullet"/>
      <w:lvlText w:val="•"/>
      <w:lvlJc w:val="left"/>
      <w:pPr>
        <w:ind w:left="9815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350242A2"/>
    <w:multiLevelType w:val="hybridMultilevel"/>
    <w:tmpl w:val="045C75A6"/>
    <w:lvl w:ilvl="0" w:tplc="CA2EDCB2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29121F68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47F4A9AC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D8C6B6B2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69C404C4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47805FBA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DC4AB982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619E6C80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EB1880A4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35" w15:restartNumberingAfterBreak="0">
    <w:nsid w:val="35885183"/>
    <w:multiLevelType w:val="hybridMultilevel"/>
    <w:tmpl w:val="A0D4668E"/>
    <w:lvl w:ilvl="0" w:tplc="E6B09592">
      <w:start w:val="1"/>
      <w:numFmt w:val="decimal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E5E4B56">
      <w:numFmt w:val="bullet"/>
      <w:lvlText w:val="•"/>
      <w:lvlJc w:val="left"/>
      <w:pPr>
        <w:ind w:left="1151" w:hanging="284"/>
      </w:pPr>
      <w:rPr>
        <w:rFonts w:hint="default"/>
        <w:lang w:val="id" w:eastAsia="en-US" w:bidi="ar-SA"/>
      </w:rPr>
    </w:lvl>
    <w:lvl w:ilvl="2" w:tplc="73B67EA0">
      <w:numFmt w:val="bullet"/>
      <w:lvlText w:val="•"/>
      <w:lvlJc w:val="left"/>
      <w:pPr>
        <w:ind w:left="1902" w:hanging="284"/>
      </w:pPr>
      <w:rPr>
        <w:rFonts w:hint="default"/>
        <w:lang w:val="id" w:eastAsia="en-US" w:bidi="ar-SA"/>
      </w:rPr>
    </w:lvl>
    <w:lvl w:ilvl="3" w:tplc="3892BDEC">
      <w:numFmt w:val="bullet"/>
      <w:lvlText w:val="•"/>
      <w:lvlJc w:val="left"/>
      <w:pPr>
        <w:ind w:left="2653" w:hanging="284"/>
      </w:pPr>
      <w:rPr>
        <w:rFonts w:hint="default"/>
        <w:lang w:val="id" w:eastAsia="en-US" w:bidi="ar-SA"/>
      </w:rPr>
    </w:lvl>
    <w:lvl w:ilvl="4" w:tplc="9800A7A8">
      <w:numFmt w:val="bullet"/>
      <w:lvlText w:val="•"/>
      <w:lvlJc w:val="left"/>
      <w:pPr>
        <w:ind w:left="3404" w:hanging="284"/>
      </w:pPr>
      <w:rPr>
        <w:rFonts w:hint="default"/>
        <w:lang w:val="id" w:eastAsia="en-US" w:bidi="ar-SA"/>
      </w:rPr>
    </w:lvl>
    <w:lvl w:ilvl="5" w:tplc="5562EB54">
      <w:numFmt w:val="bullet"/>
      <w:lvlText w:val="•"/>
      <w:lvlJc w:val="left"/>
      <w:pPr>
        <w:ind w:left="4155" w:hanging="284"/>
      </w:pPr>
      <w:rPr>
        <w:rFonts w:hint="default"/>
        <w:lang w:val="id" w:eastAsia="en-US" w:bidi="ar-SA"/>
      </w:rPr>
    </w:lvl>
    <w:lvl w:ilvl="6" w:tplc="AEEC0898">
      <w:numFmt w:val="bullet"/>
      <w:lvlText w:val="•"/>
      <w:lvlJc w:val="left"/>
      <w:pPr>
        <w:ind w:left="4906" w:hanging="284"/>
      </w:pPr>
      <w:rPr>
        <w:rFonts w:hint="default"/>
        <w:lang w:val="id" w:eastAsia="en-US" w:bidi="ar-SA"/>
      </w:rPr>
    </w:lvl>
    <w:lvl w:ilvl="7" w:tplc="F0ACAE02">
      <w:numFmt w:val="bullet"/>
      <w:lvlText w:val="•"/>
      <w:lvlJc w:val="left"/>
      <w:pPr>
        <w:ind w:left="5657" w:hanging="284"/>
      </w:pPr>
      <w:rPr>
        <w:rFonts w:hint="default"/>
        <w:lang w:val="id" w:eastAsia="en-US" w:bidi="ar-SA"/>
      </w:rPr>
    </w:lvl>
    <w:lvl w:ilvl="8" w:tplc="EEEC8158">
      <w:numFmt w:val="bullet"/>
      <w:lvlText w:val="•"/>
      <w:lvlJc w:val="left"/>
      <w:pPr>
        <w:ind w:left="6409" w:hanging="284"/>
      </w:pPr>
      <w:rPr>
        <w:rFonts w:hint="default"/>
        <w:lang w:val="id" w:eastAsia="en-US" w:bidi="ar-SA"/>
      </w:rPr>
    </w:lvl>
  </w:abstractNum>
  <w:abstractNum w:abstractNumId="36" w15:restartNumberingAfterBreak="0">
    <w:nsid w:val="35EE2981"/>
    <w:multiLevelType w:val="hybridMultilevel"/>
    <w:tmpl w:val="C8446232"/>
    <w:lvl w:ilvl="0" w:tplc="9BAEE2E6">
      <w:start w:val="1"/>
      <w:numFmt w:val="decimal"/>
      <w:lvlText w:val="%1."/>
      <w:lvlJc w:val="left"/>
      <w:pPr>
        <w:ind w:left="2256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d" w:eastAsia="en-US" w:bidi="ar-SA"/>
      </w:rPr>
    </w:lvl>
    <w:lvl w:ilvl="1" w:tplc="3E5CD17C">
      <w:start w:val="19"/>
      <w:numFmt w:val="decimal"/>
      <w:lvlText w:val="%2."/>
      <w:lvlJc w:val="left"/>
      <w:pPr>
        <w:ind w:left="2616" w:hanging="361"/>
        <w:jc w:val="left"/>
      </w:pPr>
      <w:rPr>
        <w:rFonts w:ascii="Microsoft Sans Serif" w:eastAsia="Microsoft Sans Serif" w:hAnsi="Microsoft Sans Serif" w:cs="Microsoft Sans Serif" w:hint="default"/>
        <w:spacing w:val="0"/>
        <w:w w:val="95"/>
        <w:sz w:val="24"/>
        <w:szCs w:val="24"/>
        <w:lang w:val="id" w:eastAsia="en-US" w:bidi="ar-SA"/>
      </w:rPr>
    </w:lvl>
    <w:lvl w:ilvl="2" w:tplc="2220B222">
      <w:numFmt w:val="bullet"/>
      <w:lvlText w:val="•"/>
      <w:lvlJc w:val="left"/>
      <w:pPr>
        <w:ind w:left="3609" w:hanging="361"/>
      </w:pPr>
      <w:rPr>
        <w:rFonts w:hint="default"/>
        <w:lang w:val="id" w:eastAsia="en-US" w:bidi="ar-SA"/>
      </w:rPr>
    </w:lvl>
    <w:lvl w:ilvl="3" w:tplc="3ED868E8">
      <w:numFmt w:val="bullet"/>
      <w:lvlText w:val="•"/>
      <w:lvlJc w:val="left"/>
      <w:pPr>
        <w:ind w:left="4599" w:hanging="361"/>
      </w:pPr>
      <w:rPr>
        <w:rFonts w:hint="default"/>
        <w:lang w:val="id" w:eastAsia="en-US" w:bidi="ar-SA"/>
      </w:rPr>
    </w:lvl>
    <w:lvl w:ilvl="4" w:tplc="FC84D6C4">
      <w:numFmt w:val="bullet"/>
      <w:lvlText w:val="•"/>
      <w:lvlJc w:val="left"/>
      <w:pPr>
        <w:ind w:left="5589" w:hanging="361"/>
      </w:pPr>
      <w:rPr>
        <w:rFonts w:hint="default"/>
        <w:lang w:val="id" w:eastAsia="en-US" w:bidi="ar-SA"/>
      </w:rPr>
    </w:lvl>
    <w:lvl w:ilvl="5" w:tplc="D06C5544">
      <w:numFmt w:val="bullet"/>
      <w:lvlText w:val="•"/>
      <w:lvlJc w:val="left"/>
      <w:pPr>
        <w:ind w:left="6579" w:hanging="361"/>
      </w:pPr>
      <w:rPr>
        <w:rFonts w:hint="default"/>
        <w:lang w:val="id" w:eastAsia="en-US" w:bidi="ar-SA"/>
      </w:rPr>
    </w:lvl>
    <w:lvl w:ilvl="6" w:tplc="9F4481F0">
      <w:numFmt w:val="bullet"/>
      <w:lvlText w:val="•"/>
      <w:lvlJc w:val="left"/>
      <w:pPr>
        <w:ind w:left="7569" w:hanging="361"/>
      </w:pPr>
      <w:rPr>
        <w:rFonts w:hint="default"/>
        <w:lang w:val="id" w:eastAsia="en-US" w:bidi="ar-SA"/>
      </w:rPr>
    </w:lvl>
    <w:lvl w:ilvl="7" w:tplc="42E018AE">
      <w:numFmt w:val="bullet"/>
      <w:lvlText w:val="•"/>
      <w:lvlJc w:val="left"/>
      <w:pPr>
        <w:ind w:left="8559" w:hanging="361"/>
      </w:pPr>
      <w:rPr>
        <w:rFonts w:hint="default"/>
        <w:lang w:val="id" w:eastAsia="en-US" w:bidi="ar-SA"/>
      </w:rPr>
    </w:lvl>
    <w:lvl w:ilvl="8" w:tplc="32926348">
      <w:numFmt w:val="bullet"/>
      <w:lvlText w:val="•"/>
      <w:lvlJc w:val="left"/>
      <w:pPr>
        <w:ind w:left="9549" w:hanging="361"/>
      </w:pPr>
      <w:rPr>
        <w:rFonts w:hint="default"/>
        <w:lang w:val="id" w:eastAsia="en-US" w:bidi="ar-SA"/>
      </w:rPr>
    </w:lvl>
  </w:abstractNum>
  <w:abstractNum w:abstractNumId="37" w15:restartNumberingAfterBreak="0">
    <w:nsid w:val="392F1046"/>
    <w:multiLevelType w:val="hybridMultilevel"/>
    <w:tmpl w:val="E0F25598"/>
    <w:lvl w:ilvl="0" w:tplc="43B26318">
      <w:start w:val="1"/>
      <w:numFmt w:val="lowerLetter"/>
      <w:lvlText w:val="%1."/>
      <w:lvlJc w:val="left"/>
      <w:pPr>
        <w:ind w:left="366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F90E1646">
      <w:numFmt w:val="bullet"/>
      <w:lvlText w:val="•"/>
      <w:lvlJc w:val="left"/>
      <w:pPr>
        <w:ind w:left="891" w:hanging="360"/>
      </w:pPr>
      <w:rPr>
        <w:rFonts w:hint="default"/>
        <w:lang w:val="id" w:eastAsia="en-US" w:bidi="ar-SA"/>
      </w:rPr>
    </w:lvl>
    <w:lvl w:ilvl="2" w:tplc="F98E7F70">
      <w:numFmt w:val="bullet"/>
      <w:lvlText w:val="•"/>
      <w:lvlJc w:val="left"/>
      <w:pPr>
        <w:ind w:left="1423" w:hanging="360"/>
      </w:pPr>
      <w:rPr>
        <w:rFonts w:hint="default"/>
        <w:lang w:val="id" w:eastAsia="en-US" w:bidi="ar-SA"/>
      </w:rPr>
    </w:lvl>
    <w:lvl w:ilvl="3" w:tplc="9488B1DA">
      <w:numFmt w:val="bullet"/>
      <w:lvlText w:val="•"/>
      <w:lvlJc w:val="left"/>
      <w:pPr>
        <w:ind w:left="1954" w:hanging="360"/>
      </w:pPr>
      <w:rPr>
        <w:rFonts w:hint="default"/>
        <w:lang w:val="id" w:eastAsia="en-US" w:bidi="ar-SA"/>
      </w:rPr>
    </w:lvl>
    <w:lvl w:ilvl="4" w:tplc="9F9E18AE">
      <w:numFmt w:val="bullet"/>
      <w:lvlText w:val="•"/>
      <w:lvlJc w:val="left"/>
      <w:pPr>
        <w:ind w:left="2486" w:hanging="360"/>
      </w:pPr>
      <w:rPr>
        <w:rFonts w:hint="default"/>
        <w:lang w:val="id" w:eastAsia="en-US" w:bidi="ar-SA"/>
      </w:rPr>
    </w:lvl>
    <w:lvl w:ilvl="5" w:tplc="397CBDB8">
      <w:numFmt w:val="bullet"/>
      <w:lvlText w:val="•"/>
      <w:lvlJc w:val="left"/>
      <w:pPr>
        <w:ind w:left="3017" w:hanging="360"/>
      </w:pPr>
      <w:rPr>
        <w:rFonts w:hint="default"/>
        <w:lang w:val="id" w:eastAsia="en-US" w:bidi="ar-SA"/>
      </w:rPr>
    </w:lvl>
    <w:lvl w:ilvl="6" w:tplc="D750B8AC">
      <w:numFmt w:val="bullet"/>
      <w:lvlText w:val="•"/>
      <w:lvlJc w:val="left"/>
      <w:pPr>
        <w:ind w:left="3549" w:hanging="360"/>
      </w:pPr>
      <w:rPr>
        <w:rFonts w:hint="default"/>
        <w:lang w:val="id" w:eastAsia="en-US" w:bidi="ar-SA"/>
      </w:rPr>
    </w:lvl>
    <w:lvl w:ilvl="7" w:tplc="2EEEB9F4">
      <w:numFmt w:val="bullet"/>
      <w:lvlText w:val="•"/>
      <w:lvlJc w:val="left"/>
      <w:pPr>
        <w:ind w:left="4080" w:hanging="360"/>
      </w:pPr>
      <w:rPr>
        <w:rFonts w:hint="default"/>
        <w:lang w:val="id" w:eastAsia="en-US" w:bidi="ar-SA"/>
      </w:rPr>
    </w:lvl>
    <w:lvl w:ilvl="8" w:tplc="4150EFEC">
      <w:numFmt w:val="bullet"/>
      <w:lvlText w:val="•"/>
      <w:lvlJc w:val="left"/>
      <w:pPr>
        <w:ind w:left="4612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39BD3748"/>
    <w:multiLevelType w:val="hybridMultilevel"/>
    <w:tmpl w:val="E5A4792C"/>
    <w:lvl w:ilvl="0" w:tplc="11B0101E">
      <w:numFmt w:val="bullet"/>
      <w:lvlText w:val=""/>
      <w:lvlJc w:val="left"/>
      <w:pPr>
        <w:ind w:left="851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C9461AE4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2" w:tplc="1A0EDC8E">
      <w:numFmt w:val="bullet"/>
      <w:lvlText w:val="•"/>
      <w:lvlJc w:val="left"/>
      <w:pPr>
        <w:ind w:left="1509" w:hanging="360"/>
      </w:pPr>
      <w:rPr>
        <w:rFonts w:hint="default"/>
        <w:lang w:val="id" w:eastAsia="en-US" w:bidi="ar-SA"/>
      </w:rPr>
    </w:lvl>
    <w:lvl w:ilvl="3" w:tplc="CC521734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4" w:tplc="8DB86C20">
      <w:numFmt w:val="bullet"/>
      <w:lvlText w:val="•"/>
      <w:lvlJc w:val="left"/>
      <w:pPr>
        <w:ind w:left="2159" w:hanging="360"/>
      </w:pPr>
      <w:rPr>
        <w:rFonts w:hint="default"/>
        <w:lang w:val="id" w:eastAsia="en-US" w:bidi="ar-SA"/>
      </w:rPr>
    </w:lvl>
    <w:lvl w:ilvl="5" w:tplc="81EEFCF0">
      <w:numFmt w:val="bullet"/>
      <w:lvlText w:val="•"/>
      <w:lvlJc w:val="left"/>
      <w:pPr>
        <w:ind w:left="2484" w:hanging="360"/>
      </w:pPr>
      <w:rPr>
        <w:rFonts w:hint="default"/>
        <w:lang w:val="id" w:eastAsia="en-US" w:bidi="ar-SA"/>
      </w:rPr>
    </w:lvl>
    <w:lvl w:ilvl="6" w:tplc="35CC58D6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7" w:tplc="7A22E9E4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8" w:tplc="4DA4E0E0">
      <w:numFmt w:val="bullet"/>
      <w:lvlText w:val="•"/>
      <w:lvlJc w:val="left"/>
      <w:pPr>
        <w:ind w:left="3459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39CF7F49"/>
    <w:multiLevelType w:val="hybridMultilevel"/>
    <w:tmpl w:val="C784B52A"/>
    <w:lvl w:ilvl="0" w:tplc="7E1C89FC">
      <w:start w:val="6"/>
      <w:numFmt w:val="decimal"/>
      <w:lvlText w:val="%1)"/>
      <w:lvlJc w:val="left"/>
      <w:pPr>
        <w:ind w:left="2323" w:hanging="32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1" w:tplc="0C5447CA">
      <w:start w:val="1"/>
      <w:numFmt w:val="upperRoman"/>
      <w:lvlText w:val="%2."/>
      <w:lvlJc w:val="left"/>
      <w:pPr>
        <w:ind w:left="2832" w:hanging="490"/>
        <w:jc w:val="left"/>
      </w:pPr>
      <w:rPr>
        <w:rFonts w:ascii="Arial" w:eastAsia="Arial" w:hAnsi="Arial" w:cs="Arial" w:hint="default"/>
        <w:b/>
        <w:bCs/>
        <w:color w:val="1F477B"/>
        <w:spacing w:val="0"/>
        <w:w w:val="88"/>
        <w:sz w:val="28"/>
        <w:szCs w:val="28"/>
        <w:lang w:val="id" w:eastAsia="en-US" w:bidi="ar-SA"/>
      </w:rPr>
    </w:lvl>
    <w:lvl w:ilvl="2" w:tplc="9086E5A6">
      <w:start w:val="1"/>
      <w:numFmt w:val="decimal"/>
      <w:lvlText w:val="%3."/>
      <w:lvlJc w:val="left"/>
      <w:pPr>
        <w:ind w:left="2890" w:hanging="428"/>
        <w:jc w:val="left"/>
      </w:pPr>
      <w:rPr>
        <w:rFonts w:ascii="Arial MT" w:eastAsia="Arial MT" w:hAnsi="Arial MT" w:cs="Arial MT" w:hint="default"/>
        <w:spacing w:val="0"/>
        <w:w w:val="81"/>
        <w:sz w:val="24"/>
        <w:szCs w:val="24"/>
        <w:lang w:val="id" w:eastAsia="en-US" w:bidi="ar-SA"/>
      </w:rPr>
    </w:lvl>
    <w:lvl w:ilvl="3" w:tplc="97A64560">
      <w:numFmt w:val="bullet"/>
      <w:lvlText w:val="•"/>
      <w:lvlJc w:val="left"/>
      <w:pPr>
        <w:ind w:left="3978" w:hanging="428"/>
      </w:pPr>
      <w:rPr>
        <w:rFonts w:hint="default"/>
        <w:lang w:val="id" w:eastAsia="en-US" w:bidi="ar-SA"/>
      </w:rPr>
    </w:lvl>
    <w:lvl w:ilvl="4" w:tplc="02526A0E">
      <w:numFmt w:val="bullet"/>
      <w:lvlText w:val="•"/>
      <w:lvlJc w:val="left"/>
      <w:pPr>
        <w:ind w:left="5057" w:hanging="428"/>
      </w:pPr>
      <w:rPr>
        <w:rFonts w:hint="default"/>
        <w:lang w:val="id" w:eastAsia="en-US" w:bidi="ar-SA"/>
      </w:rPr>
    </w:lvl>
    <w:lvl w:ilvl="5" w:tplc="FF284FE4">
      <w:numFmt w:val="bullet"/>
      <w:lvlText w:val="•"/>
      <w:lvlJc w:val="left"/>
      <w:pPr>
        <w:ind w:left="6135" w:hanging="428"/>
      </w:pPr>
      <w:rPr>
        <w:rFonts w:hint="default"/>
        <w:lang w:val="id" w:eastAsia="en-US" w:bidi="ar-SA"/>
      </w:rPr>
    </w:lvl>
    <w:lvl w:ilvl="6" w:tplc="3FBCA106">
      <w:numFmt w:val="bullet"/>
      <w:lvlText w:val="•"/>
      <w:lvlJc w:val="left"/>
      <w:pPr>
        <w:ind w:left="7214" w:hanging="428"/>
      </w:pPr>
      <w:rPr>
        <w:rFonts w:hint="default"/>
        <w:lang w:val="id" w:eastAsia="en-US" w:bidi="ar-SA"/>
      </w:rPr>
    </w:lvl>
    <w:lvl w:ilvl="7" w:tplc="045E01E8">
      <w:numFmt w:val="bullet"/>
      <w:lvlText w:val="•"/>
      <w:lvlJc w:val="left"/>
      <w:pPr>
        <w:ind w:left="8293" w:hanging="428"/>
      </w:pPr>
      <w:rPr>
        <w:rFonts w:hint="default"/>
        <w:lang w:val="id" w:eastAsia="en-US" w:bidi="ar-SA"/>
      </w:rPr>
    </w:lvl>
    <w:lvl w:ilvl="8" w:tplc="64464F1E">
      <w:numFmt w:val="bullet"/>
      <w:lvlText w:val="•"/>
      <w:lvlJc w:val="left"/>
      <w:pPr>
        <w:ind w:left="9371" w:hanging="428"/>
      </w:pPr>
      <w:rPr>
        <w:rFonts w:hint="default"/>
        <w:lang w:val="id" w:eastAsia="en-US" w:bidi="ar-SA"/>
      </w:rPr>
    </w:lvl>
  </w:abstractNum>
  <w:abstractNum w:abstractNumId="40" w15:restartNumberingAfterBreak="0">
    <w:nsid w:val="39DC758A"/>
    <w:multiLevelType w:val="hybridMultilevel"/>
    <w:tmpl w:val="FB22EBF8"/>
    <w:lvl w:ilvl="0" w:tplc="296A3A84">
      <w:start w:val="1"/>
      <w:numFmt w:val="decimal"/>
      <w:lvlText w:val="%1)"/>
      <w:lvlJc w:val="left"/>
      <w:pPr>
        <w:ind w:left="3178" w:hanging="365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3EE68FAE">
      <w:numFmt w:val="bullet"/>
      <w:lvlText w:val="•"/>
      <w:lvlJc w:val="left"/>
      <w:pPr>
        <w:ind w:left="4014" w:hanging="365"/>
      </w:pPr>
      <w:rPr>
        <w:rFonts w:hint="default"/>
        <w:lang w:val="id" w:eastAsia="en-US" w:bidi="ar-SA"/>
      </w:rPr>
    </w:lvl>
    <w:lvl w:ilvl="2" w:tplc="6A5267D8">
      <w:numFmt w:val="bullet"/>
      <w:lvlText w:val="•"/>
      <w:lvlJc w:val="left"/>
      <w:pPr>
        <w:ind w:left="4849" w:hanging="365"/>
      </w:pPr>
      <w:rPr>
        <w:rFonts w:hint="default"/>
        <w:lang w:val="id" w:eastAsia="en-US" w:bidi="ar-SA"/>
      </w:rPr>
    </w:lvl>
    <w:lvl w:ilvl="3" w:tplc="3D8CA51E">
      <w:numFmt w:val="bullet"/>
      <w:lvlText w:val="•"/>
      <w:lvlJc w:val="left"/>
      <w:pPr>
        <w:ind w:left="5684" w:hanging="365"/>
      </w:pPr>
      <w:rPr>
        <w:rFonts w:hint="default"/>
        <w:lang w:val="id" w:eastAsia="en-US" w:bidi="ar-SA"/>
      </w:rPr>
    </w:lvl>
    <w:lvl w:ilvl="4" w:tplc="0414B686">
      <w:numFmt w:val="bullet"/>
      <w:lvlText w:val="•"/>
      <w:lvlJc w:val="left"/>
      <w:pPr>
        <w:ind w:left="6519" w:hanging="365"/>
      </w:pPr>
      <w:rPr>
        <w:rFonts w:hint="default"/>
        <w:lang w:val="id" w:eastAsia="en-US" w:bidi="ar-SA"/>
      </w:rPr>
    </w:lvl>
    <w:lvl w:ilvl="5" w:tplc="C92655EA">
      <w:numFmt w:val="bullet"/>
      <w:lvlText w:val="•"/>
      <w:lvlJc w:val="left"/>
      <w:pPr>
        <w:ind w:left="7354" w:hanging="365"/>
      </w:pPr>
      <w:rPr>
        <w:rFonts w:hint="default"/>
        <w:lang w:val="id" w:eastAsia="en-US" w:bidi="ar-SA"/>
      </w:rPr>
    </w:lvl>
    <w:lvl w:ilvl="6" w:tplc="8CDA131A">
      <w:numFmt w:val="bullet"/>
      <w:lvlText w:val="•"/>
      <w:lvlJc w:val="left"/>
      <w:pPr>
        <w:ind w:left="8189" w:hanging="365"/>
      </w:pPr>
      <w:rPr>
        <w:rFonts w:hint="default"/>
        <w:lang w:val="id" w:eastAsia="en-US" w:bidi="ar-SA"/>
      </w:rPr>
    </w:lvl>
    <w:lvl w:ilvl="7" w:tplc="4D30A994">
      <w:numFmt w:val="bullet"/>
      <w:lvlText w:val="•"/>
      <w:lvlJc w:val="left"/>
      <w:pPr>
        <w:ind w:left="9024" w:hanging="365"/>
      </w:pPr>
      <w:rPr>
        <w:rFonts w:hint="default"/>
        <w:lang w:val="id" w:eastAsia="en-US" w:bidi="ar-SA"/>
      </w:rPr>
    </w:lvl>
    <w:lvl w:ilvl="8" w:tplc="4094EDDE">
      <w:numFmt w:val="bullet"/>
      <w:lvlText w:val="•"/>
      <w:lvlJc w:val="left"/>
      <w:pPr>
        <w:ind w:left="9859" w:hanging="365"/>
      </w:pPr>
      <w:rPr>
        <w:rFonts w:hint="default"/>
        <w:lang w:val="id" w:eastAsia="en-US" w:bidi="ar-SA"/>
      </w:rPr>
    </w:lvl>
  </w:abstractNum>
  <w:abstractNum w:abstractNumId="41" w15:restartNumberingAfterBreak="0">
    <w:nsid w:val="3F2E116A"/>
    <w:multiLevelType w:val="hybridMultilevel"/>
    <w:tmpl w:val="9014B358"/>
    <w:lvl w:ilvl="0" w:tplc="DF845BA4">
      <w:start w:val="1"/>
      <w:numFmt w:val="decimal"/>
      <w:lvlText w:val="%1)"/>
      <w:lvlJc w:val="left"/>
      <w:pPr>
        <w:ind w:left="3317" w:hanging="360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363E68D6">
      <w:numFmt w:val="bullet"/>
      <w:lvlText w:val="-"/>
      <w:lvlJc w:val="left"/>
      <w:pPr>
        <w:ind w:left="3701" w:hanging="365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56B01A34">
      <w:numFmt w:val="bullet"/>
      <w:lvlText w:val="•"/>
      <w:lvlJc w:val="left"/>
      <w:pPr>
        <w:ind w:left="4569" w:hanging="365"/>
      </w:pPr>
      <w:rPr>
        <w:rFonts w:hint="default"/>
        <w:lang w:val="id" w:eastAsia="en-US" w:bidi="ar-SA"/>
      </w:rPr>
    </w:lvl>
    <w:lvl w:ilvl="3" w:tplc="BC8CFD02">
      <w:numFmt w:val="bullet"/>
      <w:lvlText w:val="•"/>
      <w:lvlJc w:val="left"/>
      <w:pPr>
        <w:ind w:left="5439" w:hanging="365"/>
      </w:pPr>
      <w:rPr>
        <w:rFonts w:hint="default"/>
        <w:lang w:val="id" w:eastAsia="en-US" w:bidi="ar-SA"/>
      </w:rPr>
    </w:lvl>
    <w:lvl w:ilvl="4" w:tplc="DDDAA5C6">
      <w:numFmt w:val="bullet"/>
      <w:lvlText w:val="•"/>
      <w:lvlJc w:val="left"/>
      <w:pPr>
        <w:ind w:left="6309" w:hanging="365"/>
      </w:pPr>
      <w:rPr>
        <w:rFonts w:hint="default"/>
        <w:lang w:val="id" w:eastAsia="en-US" w:bidi="ar-SA"/>
      </w:rPr>
    </w:lvl>
    <w:lvl w:ilvl="5" w:tplc="077EBBF6">
      <w:numFmt w:val="bullet"/>
      <w:lvlText w:val="•"/>
      <w:lvlJc w:val="left"/>
      <w:pPr>
        <w:ind w:left="7179" w:hanging="365"/>
      </w:pPr>
      <w:rPr>
        <w:rFonts w:hint="default"/>
        <w:lang w:val="id" w:eastAsia="en-US" w:bidi="ar-SA"/>
      </w:rPr>
    </w:lvl>
    <w:lvl w:ilvl="6" w:tplc="3B3CCC50">
      <w:numFmt w:val="bullet"/>
      <w:lvlText w:val="•"/>
      <w:lvlJc w:val="left"/>
      <w:pPr>
        <w:ind w:left="8049" w:hanging="365"/>
      </w:pPr>
      <w:rPr>
        <w:rFonts w:hint="default"/>
        <w:lang w:val="id" w:eastAsia="en-US" w:bidi="ar-SA"/>
      </w:rPr>
    </w:lvl>
    <w:lvl w:ilvl="7" w:tplc="A37C68EE">
      <w:numFmt w:val="bullet"/>
      <w:lvlText w:val="•"/>
      <w:lvlJc w:val="left"/>
      <w:pPr>
        <w:ind w:left="8919" w:hanging="365"/>
      </w:pPr>
      <w:rPr>
        <w:rFonts w:hint="default"/>
        <w:lang w:val="id" w:eastAsia="en-US" w:bidi="ar-SA"/>
      </w:rPr>
    </w:lvl>
    <w:lvl w:ilvl="8" w:tplc="EC5076E6">
      <w:numFmt w:val="bullet"/>
      <w:lvlText w:val="•"/>
      <w:lvlJc w:val="left"/>
      <w:pPr>
        <w:ind w:left="9789" w:hanging="365"/>
      </w:pPr>
      <w:rPr>
        <w:rFonts w:hint="default"/>
        <w:lang w:val="id" w:eastAsia="en-US" w:bidi="ar-SA"/>
      </w:rPr>
    </w:lvl>
  </w:abstractNum>
  <w:abstractNum w:abstractNumId="42" w15:restartNumberingAfterBreak="0">
    <w:nsid w:val="3FD76468"/>
    <w:multiLevelType w:val="hybridMultilevel"/>
    <w:tmpl w:val="827C6D82"/>
    <w:lvl w:ilvl="0" w:tplc="7A1855F8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A572959E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521A0382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020CD906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4CB88428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6CAEAA32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AEF21C7C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06A09B44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FC38B2A2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43" w15:restartNumberingAfterBreak="0">
    <w:nsid w:val="40AA70F7"/>
    <w:multiLevelType w:val="hybridMultilevel"/>
    <w:tmpl w:val="E41E099A"/>
    <w:lvl w:ilvl="0" w:tplc="DC402DC4">
      <w:numFmt w:val="bullet"/>
      <w:lvlText w:val=""/>
      <w:lvlJc w:val="left"/>
      <w:pPr>
        <w:ind w:left="1216" w:hanging="28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1178697A">
      <w:numFmt w:val="bullet"/>
      <w:lvlText w:val="•"/>
      <w:lvlJc w:val="left"/>
      <w:pPr>
        <w:ind w:left="1499" w:hanging="284"/>
      </w:pPr>
      <w:rPr>
        <w:rFonts w:hint="default"/>
        <w:lang w:val="id" w:eastAsia="en-US" w:bidi="ar-SA"/>
      </w:rPr>
    </w:lvl>
    <w:lvl w:ilvl="2" w:tplc="FCD07BD8">
      <w:numFmt w:val="bullet"/>
      <w:lvlText w:val="•"/>
      <w:lvlJc w:val="left"/>
      <w:pPr>
        <w:ind w:left="1778" w:hanging="284"/>
      </w:pPr>
      <w:rPr>
        <w:rFonts w:hint="default"/>
        <w:lang w:val="id" w:eastAsia="en-US" w:bidi="ar-SA"/>
      </w:rPr>
    </w:lvl>
    <w:lvl w:ilvl="3" w:tplc="82F09AF6">
      <w:numFmt w:val="bullet"/>
      <w:lvlText w:val="•"/>
      <w:lvlJc w:val="left"/>
      <w:pPr>
        <w:ind w:left="2057" w:hanging="284"/>
      </w:pPr>
      <w:rPr>
        <w:rFonts w:hint="default"/>
        <w:lang w:val="id" w:eastAsia="en-US" w:bidi="ar-SA"/>
      </w:rPr>
    </w:lvl>
    <w:lvl w:ilvl="4" w:tplc="4AB20D74">
      <w:numFmt w:val="bullet"/>
      <w:lvlText w:val="•"/>
      <w:lvlJc w:val="left"/>
      <w:pPr>
        <w:ind w:left="2336" w:hanging="284"/>
      </w:pPr>
      <w:rPr>
        <w:rFonts w:hint="default"/>
        <w:lang w:val="id" w:eastAsia="en-US" w:bidi="ar-SA"/>
      </w:rPr>
    </w:lvl>
    <w:lvl w:ilvl="5" w:tplc="85A6BF82">
      <w:numFmt w:val="bullet"/>
      <w:lvlText w:val="•"/>
      <w:lvlJc w:val="left"/>
      <w:pPr>
        <w:ind w:left="2616" w:hanging="284"/>
      </w:pPr>
      <w:rPr>
        <w:rFonts w:hint="default"/>
        <w:lang w:val="id" w:eastAsia="en-US" w:bidi="ar-SA"/>
      </w:rPr>
    </w:lvl>
    <w:lvl w:ilvl="6" w:tplc="6CE285A2">
      <w:numFmt w:val="bullet"/>
      <w:lvlText w:val="•"/>
      <w:lvlJc w:val="left"/>
      <w:pPr>
        <w:ind w:left="2895" w:hanging="284"/>
      </w:pPr>
      <w:rPr>
        <w:rFonts w:hint="default"/>
        <w:lang w:val="id" w:eastAsia="en-US" w:bidi="ar-SA"/>
      </w:rPr>
    </w:lvl>
    <w:lvl w:ilvl="7" w:tplc="4154A7CA">
      <w:numFmt w:val="bullet"/>
      <w:lvlText w:val="•"/>
      <w:lvlJc w:val="left"/>
      <w:pPr>
        <w:ind w:left="3174" w:hanging="284"/>
      </w:pPr>
      <w:rPr>
        <w:rFonts w:hint="default"/>
        <w:lang w:val="id" w:eastAsia="en-US" w:bidi="ar-SA"/>
      </w:rPr>
    </w:lvl>
    <w:lvl w:ilvl="8" w:tplc="5D5E3E1A">
      <w:numFmt w:val="bullet"/>
      <w:lvlText w:val="•"/>
      <w:lvlJc w:val="left"/>
      <w:pPr>
        <w:ind w:left="3453" w:hanging="284"/>
      </w:pPr>
      <w:rPr>
        <w:rFonts w:hint="default"/>
        <w:lang w:val="id" w:eastAsia="en-US" w:bidi="ar-SA"/>
      </w:rPr>
    </w:lvl>
  </w:abstractNum>
  <w:abstractNum w:abstractNumId="44" w15:restartNumberingAfterBreak="0">
    <w:nsid w:val="422E0FBD"/>
    <w:multiLevelType w:val="hybridMultilevel"/>
    <w:tmpl w:val="F03CDF68"/>
    <w:lvl w:ilvl="0" w:tplc="58A04EF0">
      <w:start w:val="1"/>
      <w:numFmt w:val="upperLetter"/>
      <w:lvlText w:val="%1."/>
      <w:lvlJc w:val="left"/>
      <w:pPr>
        <w:ind w:left="2246" w:hanging="360"/>
        <w:jc w:val="right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  <w:lang w:val="id" w:eastAsia="en-US" w:bidi="ar-SA"/>
      </w:rPr>
    </w:lvl>
    <w:lvl w:ilvl="1" w:tplc="A742FE5E">
      <w:start w:val="1"/>
      <w:numFmt w:val="decimal"/>
      <w:lvlText w:val="%2."/>
      <w:lvlJc w:val="left"/>
      <w:pPr>
        <w:ind w:left="2607" w:hanging="361"/>
        <w:jc w:val="right"/>
      </w:pPr>
      <w:rPr>
        <w:rFonts w:hint="default"/>
        <w:spacing w:val="0"/>
        <w:w w:val="100"/>
        <w:lang w:val="id" w:eastAsia="en-US" w:bidi="ar-SA"/>
      </w:rPr>
    </w:lvl>
    <w:lvl w:ilvl="2" w:tplc="15F01564">
      <w:numFmt w:val="bullet"/>
      <w:lvlText w:val="-"/>
      <w:lvlJc w:val="left"/>
      <w:pPr>
        <w:ind w:left="2967" w:hanging="361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3" w:tplc="E78452BC">
      <w:numFmt w:val="bullet"/>
      <w:lvlText w:val="•"/>
      <w:lvlJc w:val="left"/>
      <w:pPr>
        <w:ind w:left="2960" w:hanging="361"/>
      </w:pPr>
      <w:rPr>
        <w:rFonts w:hint="default"/>
        <w:lang w:val="id" w:eastAsia="en-US" w:bidi="ar-SA"/>
      </w:rPr>
    </w:lvl>
    <w:lvl w:ilvl="4" w:tplc="6BCE38D6">
      <w:numFmt w:val="bullet"/>
      <w:lvlText w:val="•"/>
      <w:lvlJc w:val="left"/>
      <w:pPr>
        <w:ind w:left="4184" w:hanging="361"/>
      </w:pPr>
      <w:rPr>
        <w:rFonts w:hint="default"/>
        <w:lang w:val="id" w:eastAsia="en-US" w:bidi="ar-SA"/>
      </w:rPr>
    </w:lvl>
    <w:lvl w:ilvl="5" w:tplc="D08C27B8">
      <w:numFmt w:val="bullet"/>
      <w:lvlText w:val="•"/>
      <w:lvlJc w:val="left"/>
      <w:pPr>
        <w:ind w:left="5408" w:hanging="361"/>
      </w:pPr>
      <w:rPr>
        <w:rFonts w:hint="default"/>
        <w:lang w:val="id" w:eastAsia="en-US" w:bidi="ar-SA"/>
      </w:rPr>
    </w:lvl>
    <w:lvl w:ilvl="6" w:tplc="3C8C5070">
      <w:numFmt w:val="bullet"/>
      <w:lvlText w:val="•"/>
      <w:lvlJc w:val="left"/>
      <w:pPr>
        <w:ind w:left="6632" w:hanging="361"/>
      </w:pPr>
      <w:rPr>
        <w:rFonts w:hint="default"/>
        <w:lang w:val="id" w:eastAsia="en-US" w:bidi="ar-SA"/>
      </w:rPr>
    </w:lvl>
    <w:lvl w:ilvl="7" w:tplc="73529106">
      <w:numFmt w:val="bullet"/>
      <w:lvlText w:val="•"/>
      <w:lvlJc w:val="left"/>
      <w:pPr>
        <w:ind w:left="7856" w:hanging="361"/>
      </w:pPr>
      <w:rPr>
        <w:rFonts w:hint="default"/>
        <w:lang w:val="id" w:eastAsia="en-US" w:bidi="ar-SA"/>
      </w:rPr>
    </w:lvl>
    <w:lvl w:ilvl="8" w:tplc="0986CEEC">
      <w:numFmt w:val="bullet"/>
      <w:lvlText w:val="•"/>
      <w:lvlJc w:val="left"/>
      <w:pPr>
        <w:ind w:left="9080" w:hanging="361"/>
      </w:pPr>
      <w:rPr>
        <w:rFonts w:hint="default"/>
        <w:lang w:val="id" w:eastAsia="en-US" w:bidi="ar-SA"/>
      </w:rPr>
    </w:lvl>
  </w:abstractNum>
  <w:abstractNum w:abstractNumId="45" w15:restartNumberingAfterBreak="0">
    <w:nsid w:val="43892BA3"/>
    <w:multiLevelType w:val="hybridMultilevel"/>
    <w:tmpl w:val="A22A9D94"/>
    <w:lvl w:ilvl="0" w:tplc="A3F8FDC0">
      <w:start w:val="1"/>
      <w:numFmt w:val="decimal"/>
      <w:lvlText w:val="%1."/>
      <w:lvlJc w:val="left"/>
      <w:pPr>
        <w:ind w:left="2607" w:hanging="361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7D3033EA">
      <w:start w:val="1"/>
      <w:numFmt w:val="lowerLetter"/>
      <w:lvlText w:val="%2."/>
      <w:lvlJc w:val="left"/>
      <w:pPr>
        <w:ind w:left="2967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2" w:tplc="202A763E">
      <w:start w:val="1"/>
      <w:numFmt w:val="lowerLetter"/>
      <w:lvlText w:val="%3)"/>
      <w:lvlJc w:val="left"/>
      <w:pPr>
        <w:ind w:left="3327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3" w:tplc="BAA4C388">
      <w:numFmt w:val="bullet"/>
      <w:lvlText w:val="•"/>
      <w:lvlJc w:val="left"/>
      <w:pPr>
        <w:ind w:left="4346" w:hanging="360"/>
      </w:pPr>
      <w:rPr>
        <w:rFonts w:hint="default"/>
        <w:lang w:val="id" w:eastAsia="en-US" w:bidi="ar-SA"/>
      </w:rPr>
    </w:lvl>
    <w:lvl w:ilvl="4" w:tplc="B1EC28FE">
      <w:numFmt w:val="bullet"/>
      <w:lvlText w:val="•"/>
      <w:lvlJc w:val="left"/>
      <w:pPr>
        <w:ind w:left="5372" w:hanging="360"/>
      </w:pPr>
      <w:rPr>
        <w:rFonts w:hint="default"/>
        <w:lang w:val="id" w:eastAsia="en-US" w:bidi="ar-SA"/>
      </w:rPr>
    </w:lvl>
    <w:lvl w:ilvl="5" w:tplc="F4CE3BC8">
      <w:numFmt w:val="bullet"/>
      <w:lvlText w:val="•"/>
      <w:lvlJc w:val="left"/>
      <w:pPr>
        <w:ind w:left="6398" w:hanging="360"/>
      </w:pPr>
      <w:rPr>
        <w:rFonts w:hint="default"/>
        <w:lang w:val="id" w:eastAsia="en-US" w:bidi="ar-SA"/>
      </w:rPr>
    </w:lvl>
    <w:lvl w:ilvl="6" w:tplc="BA68AA86">
      <w:numFmt w:val="bullet"/>
      <w:lvlText w:val="•"/>
      <w:lvlJc w:val="left"/>
      <w:pPr>
        <w:ind w:left="7424" w:hanging="360"/>
      </w:pPr>
      <w:rPr>
        <w:rFonts w:hint="default"/>
        <w:lang w:val="id" w:eastAsia="en-US" w:bidi="ar-SA"/>
      </w:rPr>
    </w:lvl>
    <w:lvl w:ilvl="7" w:tplc="66122D82">
      <w:numFmt w:val="bullet"/>
      <w:lvlText w:val="•"/>
      <w:lvlJc w:val="left"/>
      <w:pPr>
        <w:ind w:left="8450" w:hanging="360"/>
      </w:pPr>
      <w:rPr>
        <w:rFonts w:hint="default"/>
        <w:lang w:val="id" w:eastAsia="en-US" w:bidi="ar-SA"/>
      </w:rPr>
    </w:lvl>
    <w:lvl w:ilvl="8" w:tplc="1BD4EB06">
      <w:numFmt w:val="bullet"/>
      <w:lvlText w:val="•"/>
      <w:lvlJc w:val="left"/>
      <w:pPr>
        <w:ind w:left="9476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43ED26DD"/>
    <w:multiLevelType w:val="hybridMultilevel"/>
    <w:tmpl w:val="412A6856"/>
    <w:lvl w:ilvl="0" w:tplc="4836C072">
      <w:start w:val="8"/>
      <w:numFmt w:val="lowerLetter"/>
      <w:lvlText w:val="%1."/>
      <w:lvlJc w:val="left"/>
      <w:pPr>
        <w:ind w:left="2967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58588D32">
      <w:numFmt w:val="bullet"/>
      <w:lvlText w:val="-"/>
      <w:lvlJc w:val="left"/>
      <w:pPr>
        <w:ind w:left="3327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2" w:tplc="42C87DF0">
      <w:numFmt w:val="bullet"/>
      <w:lvlText w:val="•"/>
      <w:lvlJc w:val="left"/>
      <w:pPr>
        <w:ind w:left="4232" w:hanging="360"/>
      </w:pPr>
      <w:rPr>
        <w:rFonts w:hint="default"/>
        <w:lang w:val="id" w:eastAsia="en-US" w:bidi="ar-SA"/>
      </w:rPr>
    </w:lvl>
    <w:lvl w:ilvl="3" w:tplc="CC22CA50">
      <w:numFmt w:val="bullet"/>
      <w:lvlText w:val="•"/>
      <w:lvlJc w:val="left"/>
      <w:pPr>
        <w:ind w:left="5144" w:hanging="360"/>
      </w:pPr>
      <w:rPr>
        <w:rFonts w:hint="default"/>
        <w:lang w:val="id" w:eastAsia="en-US" w:bidi="ar-SA"/>
      </w:rPr>
    </w:lvl>
    <w:lvl w:ilvl="4" w:tplc="00504F28">
      <w:numFmt w:val="bullet"/>
      <w:lvlText w:val="•"/>
      <w:lvlJc w:val="left"/>
      <w:pPr>
        <w:ind w:left="6056" w:hanging="360"/>
      </w:pPr>
      <w:rPr>
        <w:rFonts w:hint="default"/>
        <w:lang w:val="id" w:eastAsia="en-US" w:bidi="ar-SA"/>
      </w:rPr>
    </w:lvl>
    <w:lvl w:ilvl="5" w:tplc="4440DA94">
      <w:numFmt w:val="bullet"/>
      <w:lvlText w:val="•"/>
      <w:lvlJc w:val="left"/>
      <w:pPr>
        <w:ind w:left="6968" w:hanging="360"/>
      </w:pPr>
      <w:rPr>
        <w:rFonts w:hint="default"/>
        <w:lang w:val="id" w:eastAsia="en-US" w:bidi="ar-SA"/>
      </w:rPr>
    </w:lvl>
    <w:lvl w:ilvl="6" w:tplc="E19C9BFE">
      <w:numFmt w:val="bullet"/>
      <w:lvlText w:val="•"/>
      <w:lvlJc w:val="left"/>
      <w:pPr>
        <w:ind w:left="7880" w:hanging="360"/>
      </w:pPr>
      <w:rPr>
        <w:rFonts w:hint="default"/>
        <w:lang w:val="id" w:eastAsia="en-US" w:bidi="ar-SA"/>
      </w:rPr>
    </w:lvl>
    <w:lvl w:ilvl="7" w:tplc="F27E81CE">
      <w:numFmt w:val="bullet"/>
      <w:lvlText w:val="•"/>
      <w:lvlJc w:val="left"/>
      <w:pPr>
        <w:ind w:left="8792" w:hanging="360"/>
      </w:pPr>
      <w:rPr>
        <w:rFonts w:hint="default"/>
        <w:lang w:val="id" w:eastAsia="en-US" w:bidi="ar-SA"/>
      </w:rPr>
    </w:lvl>
    <w:lvl w:ilvl="8" w:tplc="594294B0">
      <w:numFmt w:val="bullet"/>
      <w:lvlText w:val="•"/>
      <w:lvlJc w:val="left"/>
      <w:pPr>
        <w:ind w:left="9704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459D5166"/>
    <w:multiLevelType w:val="hybridMultilevel"/>
    <w:tmpl w:val="D56288E8"/>
    <w:lvl w:ilvl="0" w:tplc="B7167004">
      <w:start w:val="3"/>
      <w:numFmt w:val="lowerLetter"/>
      <w:lvlText w:val="%1)"/>
      <w:lvlJc w:val="left"/>
      <w:pPr>
        <w:ind w:left="4062" w:hanging="361"/>
        <w:jc w:val="left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BBE028C4">
      <w:numFmt w:val="bullet"/>
      <w:lvlText w:val=""/>
      <w:lvlJc w:val="left"/>
      <w:pPr>
        <w:ind w:left="4422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3A9CE1C6">
      <w:numFmt w:val="bullet"/>
      <w:lvlText w:val="•"/>
      <w:lvlJc w:val="left"/>
      <w:pPr>
        <w:ind w:left="5209" w:hanging="360"/>
      </w:pPr>
      <w:rPr>
        <w:rFonts w:hint="default"/>
        <w:lang w:val="id" w:eastAsia="en-US" w:bidi="ar-SA"/>
      </w:rPr>
    </w:lvl>
    <w:lvl w:ilvl="3" w:tplc="1B78534C">
      <w:numFmt w:val="bullet"/>
      <w:lvlText w:val="•"/>
      <w:lvlJc w:val="left"/>
      <w:pPr>
        <w:ind w:left="5999" w:hanging="360"/>
      </w:pPr>
      <w:rPr>
        <w:rFonts w:hint="default"/>
        <w:lang w:val="id" w:eastAsia="en-US" w:bidi="ar-SA"/>
      </w:rPr>
    </w:lvl>
    <w:lvl w:ilvl="4" w:tplc="DBAC1646">
      <w:numFmt w:val="bullet"/>
      <w:lvlText w:val="•"/>
      <w:lvlJc w:val="left"/>
      <w:pPr>
        <w:ind w:left="6789" w:hanging="360"/>
      </w:pPr>
      <w:rPr>
        <w:rFonts w:hint="default"/>
        <w:lang w:val="id" w:eastAsia="en-US" w:bidi="ar-SA"/>
      </w:rPr>
    </w:lvl>
    <w:lvl w:ilvl="5" w:tplc="D4AC701C">
      <w:numFmt w:val="bullet"/>
      <w:lvlText w:val="•"/>
      <w:lvlJc w:val="left"/>
      <w:pPr>
        <w:ind w:left="7579" w:hanging="360"/>
      </w:pPr>
      <w:rPr>
        <w:rFonts w:hint="default"/>
        <w:lang w:val="id" w:eastAsia="en-US" w:bidi="ar-SA"/>
      </w:rPr>
    </w:lvl>
    <w:lvl w:ilvl="6" w:tplc="448C177E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  <w:lvl w:ilvl="7" w:tplc="C066B2B2">
      <w:numFmt w:val="bullet"/>
      <w:lvlText w:val="•"/>
      <w:lvlJc w:val="left"/>
      <w:pPr>
        <w:ind w:left="9159" w:hanging="360"/>
      </w:pPr>
      <w:rPr>
        <w:rFonts w:hint="default"/>
        <w:lang w:val="id" w:eastAsia="en-US" w:bidi="ar-SA"/>
      </w:rPr>
    </w:lvl>
    <w:lvl w:ilvl="8" w:tplc="FCEEDD52">
      <w:numFmt w:val="bullet"/>
      <w:lvlText w:val="•"/>
      <w:lvlJc w:val="left"/>
      <w:pPr>
        <w:ind w:left="9949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46B84643"/>
    <w:multiLevelType w:val="hybridMultilevel"/>
    <w:tmpl w:val="6C045160"/>
    <w:lvl w:ilvl="0" w:tplc="4AC4A4F6">
      <w:start w:val="1"/>
      <w:numFmt w:val="decimal"/>
      <w:lvlText w:val="%1."/>
      <w:lvlJc w:val="left"/>
      <w:pPr>
        <w:ind w:left="2607" w:hanging="361"/>
        <w:jc w:val="left"/>
      </w:pPr>
      <w:rPr>
        <w:rFonts w:hint="default"/>
        <w:w w:val="100"/>
        <w:lang w:val="id" w:eastAsia="en-US" w:bidi="ar-SA"/>
      </w:rPr>
    </w:lvl>
    <w:lvl w:ilvl="1" w:tplc="20107056">
      <w:start w:val="1"/>
      <w:numFmt w:val="lowerLetter"/>
      <w:lvlText w:val="%2."/>
      <w:lvlJc w:val="left"/>
      <w:pPr>
        <w:ind w:left="2967" w:hanging="360"/>
        <w:jc w:val="left"/>
      </w:pPr>
      <w:rPr>
        <w:rFonts w:ascii="Arial" w:eastAsia="Arial" w:hAnsi="Arial" w:cs="Arial" w:hint="default"/>
        <w:i/>
        <w:iCs/>
        <w:spacing w:val="0"/>
        <w:w w:val="100"/>
        <w:sz w:val="22"/>
        <w:szCs w:val="22"/>
        <w:lang w:val="id" w:eastAsia="en-US" w:bidi="ar-SA"/>
      </w:rPr>
    </w:lvl>
    <w:lvl w:ilvl="2" w:tplc="1D56CC22">
      <w:numFmt w:val="bullet"/>
      <w:lvlText w:val="•"/>
      <w:lvlJc w:val="left"/>
      <w:pPr>
        <w:ind w:left="3912" w:hanging="360"/>
      </w:pPr>
      <w:rPr>
        <w:rFonts w:hint="default"/>
        <w:lang w:val="id" w:eastAsia="en-US" w:bidi="ar-SA"/>
      </w:rPr>
    </w:lvl>
    <w:lvl w:ilvl="3" w:tplc="D3B667F4">
      <w:numFmt w:val="bullet"/>
      <w:lvlText w:val="•"/>
      <w:lvlJc w:val="left"/>
      <w:pPr>
        <w:ind w:left="4864" w:hanging="360"/>
      </w:pPr>
      <w:rPr>
        <w:rFonts w:hint="default"/>
        <w:lang w:val="id" w:eastAsia="en-US" w:bidi="ar-SA"/>
      </w:rPr>
    </w:lvl>
    <w:lvl w:ilvl="4" w:tplc="99D27A38">
      <w:numFmt w:val="bullet"/>
      <w:lvlText w:val="•"/>
      <w:lvlJc w:val="left"/>
      <w:pPr>
        <w:ind w:left="5816" w:hanging="360"/>
      </w:pPr>
      <w:rPr>
        <w:rFonts w:hint="default"/>
        <w:lang w:val="id" w:eastAsia="en-US" w:bidi="ar-SA"/>
      </w:rPr>
    </w:lvl>
    <w:lvl w:ilvl="5" w:tplc="3C9A2B1C">
      <w:numFmt w:val="bullet"/>
      <w:lvlText w:val="•"/>
      <w:lvlJc w:val="left"/>
      <w:pPr>
        <w:ind w:left="6768" w:hanging="360"/>
      </w:pPr>
      <w:rPr>
        <w:rFonts w:hint="default"/>
        <w:lang w:val="id" w:eastAsia="en-US" w:bidi="ar-SA"/>
      </w:rPr>
    </w:lvl>
    <w:lvl w:ilvl="6" w:tplc="31A02D4E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  <w:lvl w:ilvl="7" w:tplc="7BB4502E">
      <w:numFmt w:val="bullet"/>
      <w:lvlText w:val="•"/>
      <w:lvlJc w:val="left"/>
      <w:pPr>
        <w:ind w:left="8672" w:hanging="360"/>
      </w:pPr>
      <w:rPr>
        <w:rFonts w:hint="default"/>
        <w:lang w:val="id" w:eastAsia="en-US" w:bidi="ar-SA"/>
      </w:rPr>
    </w:lvl>
    <w:lvl w:ilvl="8" w:tplc="45DA4470">
      <w:numFmt w:val="bullet"/>
      <w:lvlText w:val="•"/>
      <w:lvlJc w:val="left"/>
      <w:pPr>
        <w:ind w:left="9624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46C838B3"/>
    <w:multiLevelType w:val="hybridMultilevel"/>
    <w:tmpl w:val="C1DCCECA"/>
    <w:lvl w:ilvl="0" w:tplc="AA3A2442">
      <w:start w:val="2"/>
      <w:numFmt w:val="upperLetter"/>
      <w:lvlText w:val="%1."/>
      <w:lvlJc w:val="left"/>
      <w:pPr>
        <w:ind w:left="2607" w:hanging="361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7BCCD1FC">
      <w:start w:val="1"/>
      <w:numFmt w:val="decimal"/>
      <w:lvlText w:val="%2."/>
      <w:lvlJc w:val="left"/>
      <w:pPr>
        <w:ind w:left="2607" w:hanging="361"/>
        <w:jc w:val="left"/>
      </w:pPr>
      <w:rPr>
        <w:rFonts w:hint="default"/>
        <w:spacing w:val="0"/>
        <w:w w:val="100"/>
        <w:lang w:val="id" w:eastAsia="en-US" w:bidi="ar-SA"/>
      </w:rPr>
    </w:lvl>
    <w:lvl w:ilvl="2" w:tplc="29588FF2">
      <w:start w:val="1"/>
      <w:numFmt w:val="lowerLetter"/>
      <w:lvlText w:val="%3."/>
      <w:lvlJc w:val="left"/>
      <w:pPr>
        <w:ind w:left="3327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3" w:tplc="DF6CDE6E">
      <w:numFmt w:val="bullet"/>
      <w:lvlText w:val="-"/>
      <w:lvlJc w:val="left"/>
      <w:pPr>
        <w:ind w:left="3687" w:hanging="361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4" w:tplc="C9A8DE1A">
      <w:numFmt w:val="bullet"/>
      <w:lvlText w:val="•"/>
      <w:lvlJc w:val="left"/>
      <w:pPr>
        <w:ind w:left="4801" w:hanging="361"/>
      </w:pPr>
      <w:rPr>
        <w:rFonts w:hint="default"/>
        <w:lang w:val="id" w:eastAsia="en-US" w:bidi="ar-SA"/>
      </w:rPr>
    </w:lvl>
    <w:lvl w:ilvl="5" w:tplc="33A811C4">
      <w:numFmt w:val="bullet"/>
      <w:lvlText w:val="•"/>
      <w:lvlJc w:val="left"/>
      <w:pPr>
        <w:ind w:left="5922" w:hanging="361"/>
      </w:pPr>
      <w:rPr>
        <w:rFonts w:hint="default"/>
        <w:lang w:val="id" w:eastAsia="en-US" w:bidi="ar-SA"/>
      </w:rPr>
    </w:lvl>
    <w:lvl w:ilvl="6" w:tplc="E5882FC6">
      <w:numFmt w:val="bullet"/>
      <w:lvlText w:val="•"/>
      <w:lvlJc w:val="left"/>
      <w:pPr>
        <w:ind w:left="7043" w:hanging="361"/>
      </w:pPr>
      <w:rPr>
        <w:rFonts w:hint="default"/>
        <w:lang w:val="id" w:eastAsia="en-US" w:bidi="ar-SA"/>
      </w:rPr>
    </w:lvl>
    <w:lvl w:ilvl="7" w:tplc="3A3800E2">
      <w:numFmt w:val="bullet"/>
      <w:lvlText w:val="•"/>
      <w:lvlJc w:val="left"/>
      <w:pPr>
        <w:ind w:left="8165" w:hanging="361"/>
      </w:pPr>
      <w:rPr>
        <w:rFonts w:hint="default"/>
        <w:lang w:val="id" w:eastAsia="en-US" w:bidi="ar-SA"/>
      </w:rPr>
    </w:lvl>
    <w:lvl w:ilvl="8" w:tplc="17F43C4A">
      <w:numFmt w:val="bullet"/>
      <w:lvlText w:val="•"/>
      <w:lvlJc w:val="left"/>
      <w:pPr>
        <w:ind w:left="9286" w:hanging="361"/>
      </w:pPr>
      <w:rPr>
        <w:rFonts w:hint="default"/>
        <w:lang w:val="id" w:eastAsia="en-US" w:bidi="ar-SA"/>
      </w:rPr>
    </w:lvl>
  </w:abstractNum>
  <w:abstractNum w:abstractNumId="50" w15:restartNumberingAfterBreak="0">
    <w:nsid w:val="47A4348A"/>
    <w:multiLevelType w:val="hybridMultilevel"/>
    <w:tmpl w:val="B582C4F6"/>
    <w:lvl w:ilvl="0" w:tplc="A10A6BEA">
      <w:start w:val="1"/>
      <w:numFmt w:val="decimal"/>
      <w:lvlText w:val="%1."/>
      <w:lvlJc w:val="left"/>
      <w:pPr>
        <w:ind w:left="39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2AC6EFC">
      <w:numFmt w:val="bullet"/>
      <w:lvlText w:val="•"/>
      <w:lvlJc w:val="left"/>
      <w:pPr>
        <w:ind w:left="1149" w:hanging="284"/>
      </w:pPr>
      <w:rPr>
        <w:rFonts w:hint="default"/>
        <w:lang w:val="id" w:eastAsia="en-US" w:bidi="ar-SA"/>
      </w:rPr>
    </w:lvl>
    <w:lvl w:ilvl="2" w:tplc="4C5A7924">
      <w:numFmt w:val="bullet"/>
      <w:lvlText w:val="•"/>
      <w:lvlJc w:val="left"/>
      <w:pPr>
        <w:ind w:left="1898" w:hanging="284"/>
      </w:pPr>
      <w:rPr>
        <w:rFonts w:hint="default"/>
        <w:lang w:val="id" w:eastAsia="en-US" w:bidi="ar-SA"/>
      </w:rPr>
    </w:lvl>
    <w:lvl w:ilvl="3" w:tplc="E6780E7E">
      <w:numFmt w:val="bullet"/>
      <w:lvlText w:val="•"/>
      <w:lvlJc w:val="left"/>
      <w:pPr>
        <w:ind w:left="2648" w:hanging="284"/>
      </w:pPr>
      <w:rPr>
        <w:rFonts w:hint="default"/>
        <w:lang w:val="id" w:eastAsia="en-US" w:bidi="ar-SA"/>
      </w:rPr>
    </w:lvl>
    <w:lvl w:ilvl="4" w:tplc="3550C540">
      <w:numFmt w:val="bullet"/>
      <w:lvlText w:val="•"/>
      <w:lvlJc w:val="left"/>
      <w:pPr>
        <w:ind w:left="3397" w:hanging="284"/>
      </w:pPr>
      <w:rPr>
        <w:rFonts w:hint="default"/>
        <w:lang w:val="id" w:eastAsia="en-US" w:bidi="ar-SA"/>
      </w:rPr>
    </w:lvl>
    <w:lvl w:ilvl="5" w:tplc="B5E4A184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6" w:tplc="D846849E">
      <w:numFmt w:val="bullet"/>
      <w:lvlText w:val="•"/>
      <w:lvlJc w:val="left"/>
      <w:pPr>
        <w:ind w:left="4896" w:hanging="284"/>
      </w:pPr>
      <w:rPr>
        <w:rFonts w:hint="default"/>
        <w:lang w:val="id" w:eastAsia="en-US" w:bidi="ar-SA"/>
      </w:rPr>
    </w:lvl>
    <w:lvl w:ilvl="7" w:tplc="26B8DE6C">
      <w:numFmt w:val="bullet"/>
      <w:lvlText w:val="•"/>
      <w:lvlJc w:val="left"/>
      <w:pPr>
        <w:ind w:left="5645" w:hanging="284"/>
      </w:pPr>
      <w:rPr>
        <w:rFonts w:hint="default"/>
        <w:lang w:val="id" w:eastAsia="en-US" w:bidi="ar-SA"/>
      </w:rPr>
    </w:lvl>
    <w:lvl w:ilvl="8" w:tplc="515488CC">
      <w:numFmt w:val="bullet"/>
      <w:lvlText w:val="•"/>
      <w:lvlJc w:val="left"/>
      <w:pPr>
        <w:ind w:left="6394" w:hanging="284"/>
      </w:pPr>
      <w:rPr>
        <w:rFonts w:hint="default"/>
        <w:lang w:val="id" w:eastAsia="en-US" w:bidi="ar-SA"/>
      </w:rPr>
    </w:lvl>
  </w:abstractNum>
  <w:abstractNum w:abstractNumId="51" w15:restartNumberingAfterBreak="0">
    <w:nsid w:val="49586BFC"/>
    <w:multiLevelType w:val="hybridMultilevel"/>
    <w:tmpl w:val="F98042C8"/>
    <w:lvl w:ilvl="0" w:tplc="5EECF8B6">
      <w:numFmt w:val="bullet"/>
      <w:lvlText w:val=""/>
      <w:lvlJc w:val="left"/>
      <w:pPr>
        <w:ind w:left="851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23E673A4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2" w:tplc="F04643AE">
      <w:numFmt w:val="bullet"/>
      <w:lvlText w:val="•"/>
      <w:lvlJc w:val="left"/>
      <w:pPr>
        <w:ind w:left="1509" w:hanging="360"/>
      </w:pPr>
      <w:rPr>
        <w:rFonts w:hint="default"/>
        <w:lang w:val="id" w:eastAsia="en-US" w:bidi="ar-SA"/>
      </w:rPr>
    </w:lvl>
    <w:lvl w:ilvl="3" w:tplc="F0929292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4" w:tplc="8244F2CA">
      <w:numFmt w:val="bullet"/>
      <w:lvlText w:val="•"/>
      <w:lvlJc w:val="left"/>
      <w:pPr>
        <w:ind w:left="2159" w:hanging="360"/>
      </w:pPr>
      <w:rPr>
        <w:rFonts w:hint="default"/>
        <w:lang w:val="id" w:eastAsia="en-US" w:bidi="ar-SA"/>
      </w:rPr>
    </w:lvl>
    <w:lvl w:ilvl="5" w:tplc="C122E4C2">
      <w:numFmt w:val="bullet"/>
      <w:lvlText w:val="•"/>
      <w:lvlJc w:val="left"/>
      <w:pPr>
        <w:ind w:left="2484" w:hanging="360"/>
      </w:pPr>
      <w:rPr>
        <w:rFonts w:hint="default"/>
        <w:lang w:val="id" w:eastAsia="en-US" w:bidi="ar-SA"/>
      </w:rPr>
    </w:lvl>
    <w:lvl w:ilvl="6" w:tplc="68027BAC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7" w:tplc="F0F44D66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8" w:tplc="D25E1082">
      <w:numFmt w:val="bullet"/>
      <w:lvlText w:val="•"/>
      <w:lvlJc w:val="left"/>
      <w:pPr>
        <w:ind w:left="3459" w:hanging="360"/>
      </w:pPr>
      <w:rPr>
        <w:rFonts w:hint="default"/>
        <w:lang w:val="id" w:eastAsia="en-US" w:bidi="ar-SA"/>
      </w:rPr>
    </w:lvl>
  </w:abstractNum>
  <w:abstractNum w:abstractNumId="52" w15:restartNumberingAfterBreak="0">
    <w:nsid w:val="4B3A2AA2"/>
    <w:multiLevelType w:val="hybridMultilevel"/>
    <w:tmpl w:val="97EA7EAA"/>
    <w:lvl w:ilvl="0" w:tplc="B336AA58">
      <w:start w:val="1"/>
      <w:numFmt w:val="upperRoman"/>
      <w:lvlText w:val="%1."/>
      <w:lvlJc w:val="left"/>
      <w:pPr>
        <w:ind w:left="2323" w:hanging="423"/>
        <w:jc w:val="left"/>
      </w:pPr>
      <w:rPr>
        <w:rFonts w:ascii="Arial" w:eastAsia="Arial" w:hAnsi="Arial" w:cs="Arial" w:hint="default"/>
        <w:b/>
        <w:bCs/>
        <w:color w:val="1F477B"/>
        <w:spacing w:val="0"/>
        <w:w w:val="88"/>
        <w:sz w:val="28"/>
        <w:szCs w:val="28"/>
        <w:lang w:val="id" w:eastAsia="en-US" w:bidi="ar-SA"/>
      </w:rPr>
    </w:lvl>
    <w:lvl w:ilvl="1" w:tplc="67022A4E">
      <w:start w:val="1"/>
      <w:numFmt w:val="decimal"/>
      <w:lvlText w:val="%2."/>
      <w:lvlJc w:val="left"/>
      <w:pPr>
        <w:ind w:left="2323" w:hanging="42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 w:tplc="62ACC662">
      <w:numFmt w:val="bullet"/>
      <w:lvlText w:val="•"/>
      <w:lvlJc w:val="left"/>
      <w:pPr>
        <w:ind w:left="4161" w:hanging="428"/>
      </w:pPr>
      <w:rPr>
        <w:rFonts w:hint="default"/>
        <w:lang w:val="id" w:eastAsia="en-US" w:bidi="ar-SA"/>
      </w:rPr>
    </w:lvl>
    <w:lvl w:ilvl="3" w:tplc="146A8454">
      <w:numFmt w:val="bullet"/>
      <w:lvlText w:val="•"/>
      <w:lvlJc w:val="left"/>
      <w:pPr>
        <w:ind w:left="5082" w:hanging="428"/>
      </w:pPr>
      <w:rPr>
        <w:rFonts w:hint="default"/>
        <w:lang w:val="id" w:eastAsia="en-US" w:bidi="ar-SA"/>
      </w:rPr>
    </w:lvl>
    <w:lvl w:ilvl="4" w:tplc="07967970">
      <w:numFmt w:val="bullet"/>
      <w:lvlText w:val="•"/>
      <w:lvlJc w:val="left"/>
      <w:pPr>
        <w:ind w:left="6003" w:hanging="428"/>
      </w:pPr>
      <w:rPr>
        <w:rFonts w:hint="default"/>
        <w:lang w:val="id" w:eastAsia="en-US" w:bidi="ar-SA"/>
      </w:rPr>
    </w:lvl>
    <w:lvl w:ilvl="5" w:tplc="260C1D6E">
      <w:numFmt w:val="bullet"/>
      <w:lvlText w:val="•"/>
      <w:lvlJc w:val="left"/>
      <w:pPr>
        <w:ind w:left="6924" w:hanging="428"/>
      </w:pPr>
      <w:rPr>
        <w:rFonts w:hint="default"/>
        <w:lang w:val="id" w:eastAsia="en-US" w:bidi="ar-SA"/>
      </w:rPr>
    </w:lvl>
    <w:lvl w:ilvl="6" w:tplc="6F1C1644">
      <w:numFmt w:val="bullet"/>
      <w:lvlText w:val="•"/>
      <w:lvlJc w:val="left"/>
      <w:pPr>
        <w:ind w:left="7845" w:hanging="428"/>
      </w:pPr>
      <w:rPr>
        <w:rFonts w:hint="default"/>
        <w:lang w:val="id" w:eastAsia="en-US" w:bidi="ar-SA"/>
      </w:rPr>
    </w:lvl>
    <w:lvl w:ilvl="7" w:tplc="A6C8ECD8">
      <w:numFmt w:val="bullet"/>
      <w:lvlText w:val="•"/>
      <w:lvlJc w:val="left"/>
      <w:pPr>
        <w:ind w:left="8766" w:hanging="428"/>
      </w:pPr>
      <w:rPr>
        <w:rFonts w:hint="default"/>
        <w:lang w:val="id" w:eastAsia="en-US" w:bidi="ar-SA"/>
      </w:rPr>
    </w:lvl>
    <w:lvl w:ilvl="8" w:tplc="D1E6154E">
      <w:numFmt w:val="bullet"/>
      <w:lvlText w:val="•"/>
      <w:lvlJc w:val="left"/>
      <w:pPr>
        <w:ind w:left="9687" w:hanging="428"/>
      </w:pPr>
      <w:rPr>
        <w:rFonts w:hint="default"/>
        <w:lang w:val="id" w:eastAsia="en-US" w:bidi="ar-SA"/>
      </w:rPr>
    </w:lvl>
  </w:abstractNum>
  <w:abstractNum w:abstractNumId="53" w15:restartNumberingAfterBreak="0">
    <w:nsid w:val="4B4D19AE"/>
    <w:multiLevelType w:val="hybridMultilevel"/>
    <w:tmpl w:val="D990239A"/>
    <w:lvl w:ilvl="0" w:tplc="46DAAB82">
      <w:start w:val="1"/>
      <w:numFmt w:val="upperLetter"/>
      <w:lvlText w:val="%1."/>
      <w:lvlJc w:val="left"/>
      <w:pPr>
        <w:ind w:left="2371" w:hanging="485"/>
        <w:jc w:val="left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  <w:lang w:val="id" w:eastAsia="en-US" w:bidi="ar-SA"/>
      </w:rPr>
    </w:lvl>
    <w:lvl w:ilvl="1" w:tplc="31C82B8A">
      <w:start w:val="1"/>
      <w:numFmt w:val="decimal"/>
      <w:lvlText w:val="%2."/>
      <w:lvlJc w:val="left"/>
      <w:pPr>
        <w:ind w:left="2607" w:hanging="361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2" w:tplc="BAA6F940">
      <w:start w:val="1"/>
      <w:numFmt w:val="lowerLetter"/>
      <w:lvlText w:val="%3."/>
      <w:lvlJc w:val="left"/>
      <w:pPr>
        <w:ind w:left="2967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3" w:tplc="A6CC7FFA">
      <w:numFmt w:val="bullet"/>
      <w:lvlText w:val="-"/>
      <w:lvlJc w:val="left"/>
      <w:pPr>
        <w:ind w:left="3327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4" w:tplc="120E1A70">
      <w:numFmt w:val="bullet"/>
      <w:lvlText w:val="•"/>
      <w:lvlJc w:val="left"/>
      <w:pPr>
        <w:ind w:left="4492" w:hanging="360"/>
      </w:pPr>
      <w:rPr>
        <w:rFonts w:hint="default"/>
        <w:lang w:val="id" w:eastAsia="en-US" w:bidi="ar-SA"/>
      </w:rPr>
    </w:lvl>
    <w:lvl w:ilvl="5" w:tplc="94D08896">
      <w:numFmt w:val="bullet"/>
      <w:lvlText w:val="•"/>
      <w:lvlJc w:val="left"/>
      <w:pPr>
        <w:ind w:left="5665" w:hanging="360"/>
      </w:pPr>
      <w:rPr>
        <w:rFonts w:hint="default"/>
        <w:lang w:val="id" w:eastAsia="en-US" w:bidi="ar-SA"/>
      </w:rPr>
    </w:lvl>
    <w:lvl w:ilvl="6" w:tplc="87AEB8E6">
      <w:numFmt w:val="bullet"/>
      <w:lvlText w:val="•"/>
      <w:lvlJc w:val="left"/>
      <w:pPr>
        <w:ind w:left="6838" w:hanging="360"/>
      </w:pPr>
      <w:rPr>
        <w:rFonts w:hint="default"/>
        <w:lang w:val="id" w:eastAsia="en-US" w:bidi="ar-SA"/>
      </w:rPr>
    </w:lvl>
    <w:lvl w:ilvl="7" w:tplc="C2D88538">
      <w:numFmt w:val="bullet"/>
      <w:lvlText w:val="•"/>
      <w:lvlJc w:val="left"/>
      <w:pPr>
        <w:ind w:left="8010" w:hanging="360"/>
      </w:pPr>
      <w:rPr>
        <w:rFonts w:hint="default"/>
        <w:lang w:val="id" w:eastAsia="en-US" w:bidi="ar-SA"/>
      </w:rPr>
    </w:lvl>
    <w:lvl w:ilvl="8" w:tplc="3DCC09B8">
      <w:numFmt w:val="bullet"/>
      <w:lvlText w:val="•"/>
      <w:lvlJc w:val="left"/>
      <w:pPr>
        <w:ind w:left="9183" w:hanging="360"/>
      </w:pPr>
      <w:rPr>
        <w:rFonts w:hint="default"/>
        <w:lang w:val="id" w:eastAsia="en-US" w:bidi="ar-SA"/>
      </w:rPr>
    </w:lvl>
  </w:abstractNum>
  <w:abstractNum w:abstractNumId="54" w15:restartNumberingAfterBreak="0">
    <w:nsid w:val="4E654E56"/>
    <w:multiLevelType w:val="hybridMultilevel"/>
    <w:tmpl w:val="0C486ADC"/>
    <w:lvl w:ilvl="0" w:tplc="0EA04DDC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4C861E28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3E4682E4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C8B8CFD0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1E62DF28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A73A0EC4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D6DEA8B6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FC9A42B0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BAC6B422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55" w15:restartNumberingAfterBreak="0">
    <w:nsid w:val="4F437124"/>
    <w:multiLevelType w:val="hybridMultilevel"/>
    <w:tmpl w:val="A6AC87CA"/>
    <w:lvl w:ilvl="0" w:tplc="C3A4DD42">
      <w:start w:val="1"/>
      <w:numFmt w:val="upperLetter"/>
      <w:lvlText w:val="%1."/>
      <w:lvlJc w:val="left"/>
      <w:pPr>
        <w:ind w:left="2246" w:hanging="360"/>
        <w:jc w:val="left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  <w:lang w:val="id" w:eastAsia="en-US" w:bidi="ar-SA"/>
      </w:rPr>
    </w:lvl>
    <w:lvl w:ilvl="1" w:tplc="EBE8EC72">
      <w:numFmt w:val="bullet"/>
      <w:lvlText w:val="-"/>
      <w:lvlJc w:val="left"/>
      <w:pPr>
        <w:ind w:left="2607" w:hanging="361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2" w:tplc="82128042">
      <w:numFmt w:val="bullet"/>
      <w:lvlText w:val="•"/>
      <w:lvlJc w:val="left"/>
      <w:pPr>
        <w:ind w:left="3592" w:hanging="361"/>
      </w:pPr>
      <w:rPr>
        <w:rFonts w:hint="default"/>
        <w:lang w:val="id" w:eastAsia="en-US" w:bidi="ar-SA"/>
      </w:rPr>
    </w:lvl>
    <w:lvl w:ilvl="3" w:tplc="D8E093BA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4" w:tplc="DFCC3E44">
      <w:numFmt w:val="bullet"/>
      <w:lvlText w:val="•"/>
      <w:lvlJc w:val="left"/>
      <w:pPr>
        <w:ind w:left="5576" w:hanging="361"/>
      </w:pPr>
      <w:rPr>
        <w:rFonts w:hint="default"/>
        <w:lang w:val="id" w:eastAsia="en-US" w:bidi="ar-SA"/>
      </w:rPr>
    </w:lvl>
    <w:lvl w:ilvl="5" w:tplc="075A703E">
      <w:numFmt w:val="bullet"/>
      <w:lvlText w:val="•"/>
      <w:lvlJc w:val="left"/>
      <w:pPr>
        <w:ind w:left="6568" w:hanging="361"/>
      </w:pPr>
      <w:rPr>
        <w:rFonts w:hint="default"/>
        <w:lang w:val="id" w:eastAsia="en-US" w:bidi="ar-SA"/>
      </w:rPr>
    </w:lvl>
    <w:lvl w:ilvl="6" w:tplc="80DC08A2">
      <w:numFmt w:val="bullet"/>
      <w:lvlText w:val="•"/>
      <w:lvlJc w:val="left"/>
      <w:pPr>
        <w:ind w:left="7560" w:hanging="361"/>
      </w:pPr>
      <w:rPr>
        <w:rFonts w:hint="default"/>
        <w:lang w:val="id" w:eastAsia="en-US" w:bidi="ar-SA"/>
      </w:rPr>
    </w:lvl>
    <w:lvl w:ilvl="7" w:tplc="A65C9450">
      <w:numFmt w:val="bullet"/>
      <w:lvlText w:val="•"/>
      <w:lvlJc w:val="left"/>
      <w:pPr>
        <w:ind w:left="8552" w:hanging="361"/>
      </w:pPr>
      <w:rPr>
        <w:rFonts w:hint="default"/>
        <w:lang w:val="id" w:eastAsia="en-US" w:bidi="ar-SA"/>
      </w:rPr>
    </w:lvl>
    <w:lvl w:ilvl="8" w:tplc="42EEF0CC">
      <w:numFmt w:val="bullet"/>
      <w:lvlText w:val="•"/>
      <w:lvlJc w:val="left"/>
      <w:pPr>
        <w:ind w:left="9544" w:hanging="361"/>
      </w:pPr>
      <w:rPr>
        <w:rFonts w:hint="default"/>
        <w:lang w:val="id" w:eastAsia="en-US" w:bidi="ar-SA"/>
      </w:rPr>
    </w:lvl>
  </w:abstractNum>
  <w:abstractNum w:abstractNumId="56" w15:restartNumberingAfterBreak="0">
    <w:nsid w:val="505A44A9"/>
    <w:multiLevelType w:val="hybridMultilevel"/>
    <w:tmpl w:val="8DC67D4C"/>
    <w:lvl w:ilvl="0" w:tplc="434E6128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D3D2DDD2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42ECEC62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F348CFFC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91E0CFEA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BA2219DE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B92453E8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60C62620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13A28AF0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57" w15:restartNumberingAfterBreak="0">
    <w:nsid w:val="509B1054"/>
    <w:multiLevelType w:val="hybridMultilevel"/>
    <w:tmpl w:val="347CE33E"/>
    <w:lvl w:ilvl="0" w:tplc="70B8B862">
      <w:start w:val="1"/>
      <w:numFmt w:val="decimal"/>
      <w:lvlText w:val="%1)"/>
      <w:lvlJc w:val="left"/>
      <w:pPr>
        <w:ind w:left="4129" w:hanging="365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1E4241F6">
      <w:start w:val="1"/>
      <w:numFmt w:val="lowerLetter"/>
      <w:lvlText w:val="%2)"/>
      <w:lvlJc w:val="left"/>
      <w:pPr>
        <w:ind w:left="4489" w:hanging="360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2" w:tplc="E49A8744">
      <w:numFmt w:val="bullet"/>
      <w:lvlText w:val=""/>
      <w:lvlJc w:val="left"/>
      <w:pPr>
        <w:ind w:left="487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 w:tplc="9C502832">
      <w:numFmt w:val="bullet"/>
      <w:lvlText w:val=""/>
      <w:lvlJc w:val="left"/>
      <w:pPr>
        <w:ind w:left="5598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4" w:tplc="558AF094">
      <w:numFmt w:val="bullet"/>
      <w:lvlText w:val="•"/>
      <w:lvlJc w:val="left"/>
      <w:pPr>
        <w:ind w:left="6446" w:hanging="360"/>
      </w:pPr>
      <w:rPr>
        <w:rFonts w:hint="default"/>
        <w:lang w:val="id" w:eastAsia="en-US" w:bidi="ar-SA"/>
      </w:rPr>
    </w:lvl>
    <w:lvl w:ilvl="5" w:tplc="F70C2B86">
      <w:numFmt w:val="bullet"/>
      <w:lvlText w:val="•"/>
      <w:lvlJc w:val="left"/>
      <w:pPr>
        <w:ind w:left="7293" w:hanging="360"/>
      </w:pPr>
      <w:rPr>
        <w:rFonts w:hint="default"/>
        <w:lang w:val="id" w:eastAsia="en-US" w:bidi="ar-SA"/>
      </w:rPr>
    </w:lvl>
    <w:lvl w:ilvl="6" w:tplc="19DC531A">
      <w:numFmt w:val="bullet"/>
      <w:lvlText w:val="•"/>
      <w:lvlJc w:val="left"/>
      <w:pPr>
        <w:ind w:left="8140" w:hanging="360"/>
      </w:pPr>
      <w:rPr>
        <w:rFonts w:hint="default"/>
        <w:lang w:val="id" w:eastAsia="en-US" w:bidi="ar-SA"/>
      </w:rPr>
    </w:lvl>
    <w:lvl w:ilvl="7" w:tplc="670E1F50">
      <w:numFmt w:val="bullet"/>
      <w:lvlText w:val="•"/>
      <w:lvlJc w:val="left"/>
      <w:pPr>
        <w:ind w:left="8987" w:hanging="360"/>
      </w:pPr>
      <w:rPr>
        <w:rFonts w:hint="default"/>
        <w:lang w:val="id" w:eastAsia="en-US" w:bidi="ar-SA"/>
      </w:rPr>
    </w:lvl>
    <w:lvl w:ilvl="8" w:tplc="9D6EFA0C">
      <w:numFmt w:val="bullet"/>
      <w:lvlText w:val="•"/>
      <w:lvlJc w:val="left"/>
      <w:pPr>
        <w:ind w:left="9834" w:hanging="360"/>
      </w:pPr>
      <w:rPr>
        <w:rFonts w:hint="default"/>
        <w:lang w:val="id" w:eastAsia="en-US" w:bidi="ar-SA"/>
      </w:rPr>
    </w:lvl>
  </w:abstractNum>
  <w:abstractNum w:abstractNumId="58" w15:restartNumberingAfterBreak="0">
    <w:nsid w:val="528F7D7A"/>
    <w:multiLevelType w:val="hybridMultilevel"/>
    <w:tmpl w:val="EFF29DCC"/>
    <w:lvl w:ilvl="0" w:tplc="300C80E4">
      <w:numFmt w:val="bullet"/>
      <w:lvlText w:val="-"/>
      <w:lvlJc w:val="left"/>
      <w:pPr>
        <w:ind w:left="2967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4EB613CE">
      <w:numFmt w:val="bullet"/>
      <w:lvlText w:val="•"/>
      <w:lvlJc w:val="left"/>
      <w:pPr>
        <w:ind w:left="3816" w:hanging="360"/>
      </w:pPr>
      <w:rPr>
        <w:rFonts w:hint="default"/>
        <w:lang w:val="id" w:eastAsia="en-US" w:bidi="ar-SA"/>
      </w:rPr>
    </w:lvl>
    <w:lvl w:ilvl="2" w:tplc="0B60DDC6">
      <w:numFmt w:val="bullet"/>
      <w:lvlText w:val="•"/>
      <w:lvlJc w:val="left"/>
      <w:pPr>
        <w:ind w:left="4673" w:hanging="360"/>
      </w:pPr>
      <w:rPr>
        <w:rFonts w:hint="default"/>
        <w:lang w:val="id" w:eastAsia="en-US" w:bidi="ar-SA"/>
      </w:rPr>
    </w:lvl>
    <w:lvl w:ilvl="3" w:tplc="75E67C40">
      <w:numFmt w:val="bullet"/>
      <w:lvlText w:val="•"/>
      <w:lvlJc w:val="left"/>
      <w:pPr>
        <w:ind w:left="5530" w:hanging="360"/>
      </w:pPr>
      <w:rPr>
        <w:rFonts w:hint="default"/>
        <w:lang w:val="id" w:eastAsia="en-US" w:bidi="ar-SA"/>
      </w:rPr>
    </w:lvl>
    <w:lvl w:ilvl="4" w:tplc="1EBEA5B8">
      <w:numFmt w:val="bullet"/>
      <w:lvlText w:val="•"/>
      <w:lvlJc w:val="left"/>
      <w:pPr>
        <w:ind w:left="6387" w:hanging="360"/>
      </w:pPr>
      <w:rPr>
        <w:rFonts w:hint="default"/>
        <w:lang w:val="id" w:eastAsia="en-US" w:bidi="ar-SA"/>
      </w:rPr>
    </w:lvl>
    <w:lvl w:ilvl="5" w:tplc="1F86CC34">
      <w:numFmt w:val="bullet"/>
      <w:lvlText w:val="•"/>
      <w:lvlJc w:val="left"/>
      <w:pPr>
        <w:ind w:left="7244" w:hanging="360"/>
      </w:pPr>
      <w:rPr>
        <w:rFonts w:hint="default"/>
        <w:lang w:val="id" w:eastAsia="en-US" w:bidi="ar-SA"/>
      </w:rPr>
    </w:lvl>
    <w:lvl w:ilvl="6" w:tplc="654C73A8">
      <w:numFmt w:val="bullet"/>
      <w:lvlText w:val="•"/>
      <w:lvlJc w:val="left"/>
      <w:pPr>
        <w:ind w:left="8101" w:hanging="360"/>
      </w:pPr>
      <w:rPr>
        <w:rFonts w:hint="default"/>
        <w:lang w:val="id" w:eastAsia="en-US" w:bidi="ar-SA"/>
      </w:rPr>
    </w:lvl>
    <w:lvl w:ilvl="7" w:tplc="4EF6AA20">
      <w:numFmt w:val="bullet"/>
      <w:lvlText w:val="•"/>
      <w:lvlJc w:val="left"/>
      <w:pPr>
        <w:ind w:left="8958" w:hanging="360"/>
      </w:pPr>
      <w:rPr>
        <w:rFonts w:hint="default"/>
        <w:lang w:val="id" w:eastAsia="en-US" w:bidi="ar-SA"/>
      </w:rPr>
    </w:lvl>
    <w:lvl w:ilvl="8" w:tplc="324E39B8">
      <w:numFmt w:val="bullet"/>
      <w:lvlText w:val="•"/>
      <w:lvlJc w:val="left"/>
      <w:pPr>
        <w:ind w:left="9815" w:hanging="360"/>
      </w:pPr>
      <w:rPr>
        <w:rFonts w:hint="default"/>
        <w:lang w:val="id" w:eastAsia="en-US" w:bidi="ar-SA"/>
      </w:rPr>
    </w:lvl>
  </w:abstractNum>
  <w:abstractNum w:abstractNumId="59" w15:restartNumberingAfterBreak="0">
    <w:nsid w:val="53826267"/>
    <w:multiLevelType w:val="hybridMultilevel"/>
    <w:tmpl w:val="B526FAEA"/>
    <w:lvl w:ilvl="0" w:tplc="831E9548">
      <w:numFmt w:val="bullet"/>
      <w:lvlText w:val="-"/>
      <w:lvlJc w:val="left"/>
      <w:pPr>
        <w:ind w:left="3178" w:hanging="360"/>
      </w:pPr>
      <w:rPr>
        <w:rFonts w:ascii="Arial MT" w:eastAsia="Arial MT" w:hAnsi="Arial MT" w:cs="Arial MT" w:hint="default"/>
        <w:w w:val="77"/>
        <w:sz w:val="24"/>
        <w:szCs w:val="24"/>
        <w:lang w:val="id" w:eastAsia="en-US" w:bidi="ar-SA"/>
      </w:rPr>
    </w:lvl>
    <w:lvl w:ilvl="1" w:tplc="72884A44">
      <w:numFmt w:val="bullet"/>
      <w:lvlText w:val="•"/>
      <w:lvlJc w:val="left"/>
      <w:pPr>
        <w:ind w:left="3660" w:hanging="360"/>
      </w:pPr>
      <w:rPr>
        <w:rFonts w:hint="default"/>
        <w:lang w:val="id" w:eastAsia="en-US" w:bidi="ar-SA"/>
      </w:rPr>
    </w:lvl>
    <w:lvl w:ilvl="2" w:tplc="9B06D074">
      <w:numFmt w:val="bullet"/>
      <w:lvlText w:val="•"/>
      <w:lvlJc w:val="left"/>
      <w:pPr>
        <w:ind w:left="4534" w:hanging="360"/>
      </w:pPr>
      <w:rPr>
        <w:rFonts w:hint="default"/>
        <w:lang w:val="id" w:eastAsia="en-US" w:bidi="ar-SA"/>
      </w:rPr>
    </w:lvl>
    <w:lvl w:ilvl="3" w:tplc="8ED29DD4">
      <w:numFmt w:val="bullet"/>
      <w:lvlText w:val="•"/>
      <w:lvlJc w:val="left"/>
      <w:pPr>
        <w:ind w:left="5408" w:hanging="360"/>
      </w:pPr>
      <w:rPr>
        <w:rFonts w:hint="default"/>
        <w:lang w:val="id" w:eastAsia="en-US" w:bidi="ar-SA"/>
      </w:rPr>
    </w:lvl>
    <w:lvl w:ilvl="4" w:tplc="7014447A">
      <w:numFmt w:val="bullet"/>
      <w:lvlText w:val="•"/>
      <w:lvlJc w:val="left"/>
      <w:pPr>
        <w:ind w:left="6282" w:hanging="360"/>
      </w:pPr>
      <w:rPr>
        <w:rFonts w:hint="default"/>
        <w:lang w:val="id" w:eastAsia="en-US" w:bidi="ar-SA"/>
      </w:rPr>
    </w:lvl>
    <w:lvl w:ilvl="5" w:tplc="714021E4">
      <w:numFmt w:val="bullet"/>
      <w:lvlText w:val="•"/>
      <w:lvlJc w:val="left"/>
      <w:pPr>
        <w:ind w:left="7157" w:hanging="360"/>
      </w:pPr>
      <w:rPr>
        <w:rFonts w:hint="default"/>
        <w:lang w:val="id" w:eastAsia="en-US" w:bidi="ar-SA"/>
      </w:rPr>
    </w:lvl>
    <w:lvl w:ilvl="6" w:tplc="6B4A8226">
      <w:numFmt w:val="bullet"/>
      <w:lvlText w:val="•"/>
      <w:lvlJc w:val="left"/>
      <w:pPr>
        <w:ind w:left="8031" w:hanging="360"/>
      </w:pPr>
      <w:rPr>
        <w:rFonts w:hint="default"/>
        <w:lang w:val="id" w:eastAsia="en-US" w:bidi="ar-SA"/>
      </w:rPr>
    </w:lvl>
    <w:lvl w:ilvl="7" w:tplc="4FBEB4EC">
      <w:numFmt w:val="bullet"/>
      <w:lvlText w:val="•"/>
      <w:lvlJc w:val="left"/>
      <w:pPr>
        <w:ind w:left="8905" w:hanging="360"/>
      </w:pPr>
      <w:rPr>
        <w:rFonts w:hint="default"/>
        <w:lang w:val="id" w:eastAsia="en-US" w:bidi="ar-SA"/>
      </w:rPr>
    </w:lvl>
    <w:lvl w:ilvl="8" w:tplc="67E42B58">
      <w:numFmt w:val="bullet"/>
      <w:lvlText w:val="•"/>
      <w:lvlJc w:val="left"/>
      <w:pPr>
        <w:ind w:left="9780" w:hanging="360"/>
      </w:pPr>
      <w:rPr>
        <w:rFonts w:hint="default"/>
        <w:lang w:val="id" w:eastAsia="en-US" w:bidi="ar-SA"/>
      </w:rPr>
    </w:lvl>
  </w:abstractNum>
  <w:abstractNum w:abstractNumId="60" w15:restartNumberingAfterBreak="0">
    <w:nsid w:val="54241F39"/>
    <w:multiLevelType w:val="hybridMultilevel"/>
    <w:tmpl w:val="1A9ADFBA"/>
    <w:lvl w:ilvl="0" w:tplc="9ED8321C">
      <w:start w:val="1"/>
      <w:numFmt w:val="decimal"/>
      <w:lvlText w:val="%1."/>
      <w:lvlJc w:val="left"/>
      <w:pPr>
        <w:ind w:left="2246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B83C64BE">
      <w:numFmt w:val="bullet"/>
      <w:lvlText w:val="•"/>
      <w:lvlJc w:val="left"/>
      <w:pPr>
        <w:ind w:left="3168" w:hanging="360"/>
      </w:pPr>
      <w:rPr>
        <w:rFonts w:hint="default"/>
        <w:lang w:val="id" w:eastAsia="en-US" w:bidi="ar-SA"/>
      </w:rPr>
    </w:lvl>
    <w:lvl w:ilvl="2" w:tplc="59A8FCFA">
      <w:numFmt w:val="bullet"/>
      <w:lvlText w:val="•"/>
      <w:lvlJc w:val="left"/>
      <w:pPr>
        <w:ind w:left="4097" w:hanging="360"/>
      </w:pPr>
      <w:rPr>
        <w:rFonts w:hint="default"/>
        <w:lang w:val="id" w:eastAsia="en-US" w:bidi="ar-SA"/>
      </w:rPr>
    </w:lvl>
    <w:lvl w:ilvl="3" w:tplc="C428B61C">
      <w:numFmt w:val="bullet"/>
      <w:lvlText w:val="•"/>
      <w:lvlJc w:val="left"/>
      <w:pPr>
        <w:ind w:left="5026" w:hanging="360"/>
      </w:pPr>
      <w:rPr>
        <w:rFonts w:hint="default"/>
        <w:lang w:val="id" w:eastAsia="en-US" w:bidi="ar-SA"/>
      </w:rPr>
    </w:lvl>
    <w:lvl w:ilvl="4" w:tplc="C42E9D6A">
      <w:numFmt w:val="bullet"/>
      <w:lvlText w:val="•"/>
      <w:lvlJc w:val="left"/>
      <w:pPr>
        <w:ind w:left="5955" w:hanging="360"/>
      </w:pPr>
      <w:rPr>
        <w:rFonts w:hint="default"/>
        <w:lang w:val="id" w:eastAsia="en-US" w:bidi="ar-SA"/>
      </w:rPr>
    </w:lvl>
    <w:lvl w:ilvl="5" w:tplc="7C589EC8">
      <w:numFmt w:val="bullet"/>
      <w:lvlText w:val="•"/>
      <w:lvlJc w:val="left"/>
      <w:pPr>
        <w:ind w:left="6884" w:hanging="360"/>
      </w:pPr>
      <w:rPr>
        <w:rFonts w:hint="default"/>
        <w:lang w:val="id" w:eastAsia="en-US" w:bidi="ar-SA"/>
      </w:rPr>
    </w:lvl>
    <w:lvl w:ilvl="6" w:tplc="D0027EE6">
      <w:numFmt w:val="bullet"/>
      <w:lvlText w:val="•"/>
      <w:lvlJc w:val="left"/>
      <w:pPr>
        <w:ind w:left="7813" w:hanging="360"/>
      </w:pPr>
      <w:rPr>
        <w:rFonts w:hint="default"/>
        <w:lang w:val="id" w:eastAsia="en-US" w:bidi="ar-SA"/>
      </w:rPr>
    </w:lvl>
    <w:lvl w:ilvl="7" w:tplc="B57E340E">
      <w:numFmt w:val="bullet"/>
      <w:lvlText w:val="•"/>
      <w:lvlJc w:val="left"/>
      <w:pPr>
        <w:ind w:left="8742" w:hanging="360"/>
      </w:pPr>
      <w:rPr>
        <w:rFonts w:hint="default"/>
        <w:lang w:val="id" w:eastAsia="en-US" w:bidi="ar-SA"/>
      </w:rPr>
    </w:lvl>
    <w:lvl w:ilvl="8" w:tplc="7DEA16F2">
      <w:numFmt w:val="bullet"/>
      <w:lvlText w:val="•"/>
      <w:lvlJc w:val="left"/>
      <w:pPr>
        <w:ind w:left="9671" w:hanging="360"/>
      </w:pPr>
      <w:rPr>
        <w:rFonts w:hint="default"/>
        <w:lang w:val="id" w:eastAsia="en-US" w:bidi="ar-SA"/>
      </w:rPr>
    </w:lvl>
  </w:abstractNum>
  <w:abstractNum w:abstractNumId="61" w15:restartNumberingAfterBreak="0">
    <w:nsid w:val="586B390A"/>
    <w:multiLevelType w:val="hybridMultilevel"/>
    <w:tmpl w:val="0A2A2E32"/>
    <w:lvl w:ilvl="0" w:tplc="C1927C82">
      <w:start w:val="1"/>
      <w:numFmt w:val="lowerLetter"/>
      <w:lvlText w:val="%1."/>
      <w:lvlJc w:val="left"/>
      <w:pPr>
        <w:ind w:left="2967" w:hanging="360"/>
        <w:jc w:val="right"/>
      </w:pPr>
      <w:rPr>
        <w:rFonts w:hint="default"/>
        <w:spacing w:val="0"/>
        <w:w w:val="100"/>
        <w:lang w:val="id" w:eastAsia="en-US" w:bidi="ar-SA"/>
      </w:rPr>
    </w:lvl>
    <w:lvl w:ilvl="1" w:tplc="FF783314">
      <w:numFmt w:val="bullet"/>
      <w:lvlText w:val="-"/>
      <w:lvlJc w:val="left"/>
      <w:pPr>
        <w:ind w:left="3327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2" w:tplc="FCACE21E">
      <w:numFmt w:val="bullet"/>
      <w:lvlText w:val=""/>
      <w:lvlJc w:val="left"/>
      <w:pPr>
        <w:ind w:left="3687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3" w:tplc="29A03EDE">
      <w:numFmt w:val="bullet"/>
      <w:lvlText w:val="•"/>
      <w:lvlJc w:val="left"/>
      <w:pPr>
        <w:ind w:left="4661" w:hanging="360"/>
      </w:pPr>
      <w:rPr>
        <w:rFonts w:hint="default"/>
        <w:lang w:val="id" w:eastAsia="en-US" w:bidi="ar-SA"/>
      </w:rPr>
    </w:lvl>
    <w:lvl w:ilvl="4" w:tplc="577EE166">
      <w:numFmt w:val="bullet"/>
      <w:lvlText w:val="•"/>
      <w:lvlJc w:val="left"/>
      <w:pPr>
        <w:ind w:left="5642" w:hanging="360"/>
      </w:pPr>
      <w:rPr>
        <w:rFonts w:hint="default"/>
        <w:lang w:val="id" w:eastAsia="en-US" w:bidi="ar-SA"/>
      </w:rPr>
    </w:lvl>
    <w:lvl w:ilvl="5" w:tplc="8634F3A6">
      <w:numFmt w:val="bullet"/>
      <w:lvlText w:val="•"/>
      <w:lvlJc w:val="left"/>
      <w:pPr>
        <w:ind w:left="6623" w:hanging="360"/>
      </w:pPr>
      <w:rPr>
        <w:rFonts w:hint="default"/>
        <w:lang w:val="id" w:eastAsia="en-US" w:bidi="ar-SA"/>
      </w:rPr>
    </w:lvl>
    <w:lvl w:ilvl="6" w:tplc="A70859CC">
      <w:numFmt w:val="bullet"/>
      <w:lvlText w:val="•"/>
      <w:lvlJc w:val="left"/>
      <w:pPr>
        <w:ind w:left="7604" w:hanging="360"/>
      </w:pPr>
      <w:rPr>
        <w:rFonts w:hint="default"/>
        <w:lang w:val="id" w:eastAsia="en-US" w:bidi="ar-SA"/>
      </w:rPr>
    </w:lvl>
    <w:lvl w:ilvl="7" w:tplc="616036E4">
      <w:numFmt w:val="bullet"/>
      <w:lvlText w:val="•"/>
      <w:lvlJc w:val="left"/>
      <w:pPr>
        <w:ind w:left="8585" w:hanging="360"/>
      </w:pPr>
      <w:rPr>
        <w:rFonts w:hint="default"/>
        <w:lang w:val="id" w:eastAsia="en-US" w:bidi="ar-SA"/>
      </w:rPr>
    </w:lvl>
    <w:lvl w:ilvl="8" w:tplc="1200E388">
      <w:numFmt w:val="bullet"/>
      <w:lvlText w:val="•"/>
      <w:lvlJc w:val="left"/>
      <w:pPr>
        <w:ind w:left="9566" w:hanging="360"/>
      </w:pPr>
      <w:rPr>
        <w:rFonts w:hint="default"/>
        <w:lang w:val="id" w:eastAsia="en-US" w:bidi="ar-SA"/>
      </w:rPr>
    </w:lvl>
  </w:abstractNum>
  <w:abstractNum w:abstractNumId="62" w15:restartNumberingAfterBreak="0">
    <w:nsid w:val="5A8E33E0"/>
    <w:multiLevelType w:val="hybridMultilevel"/>
    <w:tmpl w:val="A5CE5F16"/>
    <w:lvl w:ilvl="0" w:tplc="4B103774">
      <w:numFmt w:val="bullet"/>
      <w:lvlText w:val="-"/>
      <w:lvlJc w:val="left"/>
      <w:pPr>
        <w:ind w:left="5161" w:hanging="361"/>
      </w:pPr>
      <w:rPr>
        <w:rFonts w:ascii="Arial MT" w:eastAsia="Arial MT" w:hAnsi="Arial MT" w:cs="Arial MT" w:hint="default"/>
        <w:w w:val="77"/>
        <w:sz w:val="24"/>
        <w:szCs w:val="24"/>
        <w:lang w:val="id" w:eastAsia="en-US" w:bidi="ar-SA"/>
      </w:rPr>
    </w:lvl>
    <w:lvl w:ilvl="1" w:tplc="C47EB2B2">
      <w:numFmt w:val="bullet"/>
      <w:lvlText w:val="•"/>
      <w:lvlJc w:val="left"/>
      <w:pPr>
        <w:ind w:left="5796" w:hanging="361"/>
      </w:pPr>
      <w:rPr>
        <w:rFonts w:hint="default"/>
        <w:lang w:val="id" w:eastAsia="en-US" w:bidi="ar-SA"/>
      </w:rPr>
    </w:lvl>
    <w:lvl w:ilvl="2" w:tplc="FFDC2D08">
      <w:numFmt w:val="bullet"/>
      <w:lvlText w:val="•"/>
      <w:lvlJc w:val="left"/>
      <w:pPr>
        <w:ind w:left="6433" w:hanging="361"/>
      </w:pPr>
      <w:rPr>
        <w:rFonts w:hint="default"/>
        <w:lang w:val="id" w:eastAsia="en-US" w:bidi="ar-SA"/>
      </w:rPr>
    </w:lvl>
    <w:lvl w:ilvl="3" w:tplc="FFC27F6A">
      <w:numFmt w:val="bullet"/>
      <w:lvlText w:val="•"/>
      <w:lvlJc w:val="left"/>
      <w:pPr>
        <w:ind w:left="7070" w:hanging="361"/>
      </w:pPr>
      <w:rPr>
        <w:rFonts w:hint="default"/>
        <w:lang w:val="id" w:eastAsia="en-US" w:bidi="ar-SA"/>
      </w:rPr>
    </w:lvl>
    <w:lvl w:ilvl="4" w:tplc="9D0C6E28">
      <w:numFmt w:val="bullet"/>
      <w:lvlText w:val="•"/>
      <w:lvlJc w:val="left"/>
      <w:pPr>
        <w:ind w:left="7707" w:hanging="361"/>
      </w:pPr>
      <w:rPr>
        <w:rFonts w:hint="default"/>
        <w:lang w:val="id" w:eastAsia="en-US" w:bidi="ar-SA"/>
      </w:rPr>
    </w:lvl>
    <w:lvl w:ilvl="5" w:tplc="6664AB6C">
      <w:numFmt w:val="bullet"/>
      <w:lvlText w:val="•"/>
      <w:lvlJc w:val="left"/>
      <w:pPr>
        <w:ind w:left="8344" w:hanging="361"/>
      </w:pPr>
      <w:rPr>
        <w:rFonts w:hint="default"/>
        <w:lang w:val="id" w:eastAsia="en-US" w:bidi="ar-SA"/>
      </w:rPr>
    </w:lvl>
    <w:lvl w:ilvl="6" w:tplc="C31211C8">
      <w:numFmt w:val="bullet"/>
      <w:lvlText w:val="•"/>
      <w:lvlJc w:val="left"/>
      <w:pPr>
        <w:ind w:left="8981" w:hanging="361"/>
      </w:pPr>
      <w:rPr>
        <w:rFonts w:hint="default"/>
        <w:lang w:val="id" w:eastAsia="en-US" w:bidi="ar-SA"/>
      </w:rPr>
    </w:lvl>
    <w:lvl w:ilvl="7" w:tplc="83DAAF9E">
      <w:numFmt w:val="bullet"/>
      <w:lvlText w:val="•"/>
      <w:lvlJc w:val="left"/>
      <w:pPr>
        <w:ind w:left="9618" w:hanging="361"/>
      </w:pPr>
      <w:rPr>
        <w:rFonts w:hint="default"/>
        <w:lang w:val="id" w:eastAsia="en-US" w:bidi="ar-SA"/>
      </w:rPr>
    </w:lvl>
    <w:lvl w:ilvl="8" w:tplc="B4AA78DC">
      <w:numFmt w:val="bullet"/>
      <w:lvlText w:val="•"/>
      <w:lvlJc w:val="left"/>
      <w:pPr>
        <w:ind w:left="10255" w:hanging="361"/>
      </w:pPr>
      <w:rPr>
        <w:rFonts w:hint="default"/>
        <w:lang w:val="id" w:eastAsia="en-US" w:bidi="ar-SA"/>
      </w:rPr>
    </w:lvl>
  </w:abstractNum>
  <w:abstractNum w:abstractNumId="63" w15:restartNumberingAfterBreak="0">
    <w:nsid w:val="5AB81F44"/>
    <w:multiLevelType w:val="hybridMultilevel"/>
    <w:tmpl w:val="5F70DC84"/>
    <w:lvl w:ilvl="0" w:tplc="2EE699C8">
      <w:start w:val="1"/>
      <w:numFmt w:val="lowerLetter"/>
      <w:lvlText w:val="%1."/>
      <w:lvlJc w:val="left"/>
      <w:pPr>
        <w:ind w:left="414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F78652B4">
      <w:numFmt w:val="bullet"/>
      <w:lvlText w:val="•"/>
      <w:lvlJc w:val="left"/>
      <w:pPr>
        <w:ind w:left="945" w:hanging="360"/>
      </w:pPr>
      <w:rPr>
        <w:rFonts w:hint="default"/>
        <w:lang w:val="id" w:eastAsia="en-US" w:bidi="ar-SA"/>
      </w:rPr>
    </w:lvl>
    <w:lvl w:ilvl="2" w:tplc="5E2C5004">
      <w:numFmt w:val="bullet"/>
      <w:lvlText w:val="•"/>
      <w:lvlJc w:val="left"/>
      <w:pPr>
        <w:ind w:left="1471" w:hanging="360"/>
      </w:pPr>
      <w:rPr>
        <w:rFonts w:hint="default"/>
        <w:lang w:val="id" w:eastAsia="en-US" w:bidi="ar-SA"/>
      </w:rPr>
    </w:lvl>
    <w:lvl w:ilvl="3" w:tplc="37401364">
      <w:numFmt w:val="bullet"/>
      <w:lvlText w:val="•"/>
      <w:lvlJc w:val="left"/>
      <w:pPr>
        <w:ind w:left="1996" w:hanging="360"/>
      </w:pPr>
      <w:rPr>
        <w:rFonts w:hint="default"/>
        <w:lang w:val="id" w:eastAsia="en-US" w:bidi="ar-SA"/>
      </w:rPr>
    </w:lvl>
    <w:lvl w:ilvl="4" w:tplc="5CBC0AE8">
      <w:numFmt w:val="bullet"/>
      <w:lvlText w:val="•"/>
      <w:lvlJc w:val="left"/>
      <w:pPr>
        <w:ind w:left="2522" w:hanging="360"/>
      </w:pPr>
      <w:rPr>
        <w:rFonts w:hint="default"/>
        <w:lang w:val="id" w:eastAsia="en-US" w:bidi="ar-SA"/>
      </w:rPr>
    </w:lvl>
    <w:lvl w:ilvl="5" w:tplc="D9E81DA4">
      <w:numFmt w:val="bullet"/>
      <w:lvlText w:val="•"/>
      <w:lvlJc w:val="left"/>
      <w:pPr>
        <w:ind w:left="3047" w:hanging="360"/>
      </w:pPr>
      <w:rPr>
        <w:rFonts w:hint="default"/>
        <w:lang w:val="id" w:eastAsia="en-US" w:bidi="ar-SA"/>
      </w:rPr>
    </w:lvl>
    <w:lvl w:ilvl="6" w:tplc="708AE28E">
      <w:numFmt w:val="bullet"/>
      <w:lvlText w:val="•"/>
      <w:lvlJc w:val="left"/>
      <w:pPr>
        <w:ind w:left="3573" w:hanging="360"/>
      </w:pPr>
      <w:rPr>
        <w:rFonts w:hint="default"/>
        <w:lang w:val="id" w:eastAsia="en-US" w:bidi="ar-SA"/>
      </w:rPr>
    </w:lvl>
    <w:lvl w:ilvl="7" w:tplc="123034FA">
      <w:numFmt w:val="bullet"/>
      <w:lvlText w:val="•"/>
      <w:lvlJc w:val="left"/>
      <w:pPr>
        <w:ind w:left="4098" w:hanging="360"/>
      </w:pPr>
      <w:rPr>
        <w:rFonts w:hint="default"/>
        <w:lang w:val="id" w:eastAsia="en-US" w:bidi="ar-SA"/>
      </w:rPr>
    </w:lvl>
    <w:lvl w:ilvl="8" w:tplc="C9A67EC2">
      <w:numFmt w:val="bullet"/>
      <w:lvlText w:val="•"/>
      <w:lvlJc w:val="left"/>
      <w:pPr>
        <w:ind w:left="4624" w:hanging="360"/>
      </w:pPr>
      <w:rPr>
        <w:rFonts w:hint="default"/>
        <w:lang w:val="id" w:eastAsia="en-US" w:bidi="ar-SA"/>
      </w:rPr>
    </w:lvl>
  </w:abstractNum>
  <w:abstractNum w:abstractNumId="64" w15:restartNumberingAfterBreak="0">
    <w:nsid w:val="5B730828"/>
    <w:multiLevelType w:val="hybridMultilevel"/>
    <w:tmpl w:val="3FB8F51C"/>
    <w:lvl w:ilvl="0" w:tplc="C1AA2740">
      <w:numFmt w:val="bullet"/>
      <w:lvlText w:val=""/>
      <w:lvlJc w:val="left"/>
      <w:pPr>
        <w:ind w:left="1226" w:hanging="28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3544CC60">
      <w:numFmt w:val="bullet"/>
      <w:lvlText w:val="•"/>
      <w:lvlJc w:val="left"/>
      <w:pPr>
        <w:ind w:left="1508" w:hanging="284"/>
      </w:pPr>
      <w:rPr>
        <w:rFonts w:hint="default"/>
        <w:lang w:val="id" w:eastAsia="en-US" w:bidi="ar-SA"/>
      </w:rPr>
    </w:lvl>
    <w:lvl w:ilvl="2" w:tplc="F49EFE2E">
      <w:numFmt w:val="bullet"/>
      <w:lvlText w:val="•"/>
      <w:lvlJc w:val="left"/>
      <w:pPr>
        <w:ind w:left="1797" w:hanging="284"/>
      </w:pPr>
      <w:rPr>
        <w:rFonts w:hint="default"/>
        <w:lang w:val="id" w:eastAsia="en-US" w:bidi="ar-SA"/>
      </w:rPr>
    </w:lvl>
    <w:lvl w:ilvl="3" w:tplc="C9289376">
      <w:numFmt w:val="bullet"/>
      <w:lvlText w:val="•"/>
      <w:lvlJc w:val="left"/>
      <w:pPr>
        <w:ind w:left="2086" w:hanging="284"/>
      </w:pPr>
      <w:rPr>
        <w:rFonts w:hint="default"/>
        <w:lang w:val="id" w:eastAsia="en-US" w:bidi="ar-SA"/>
      </w:rPr>
    </w:lvl>
    <w:lvl w:ilvl="4" w:tplc="A7F04F2E">
      <w:numFmt w:val="bullet"/>
      <w:lvlText w:val="•"/>
      <w:lvlJc w:val="left"/>
      <w:pPr>
        <w:ind w:left="2375" w:hanging="284"/>
      </w:pPr>
      <w:rPr>
        <w:rFonts w:hint="default"/>
        <w:lang w:val="id" w:eastAsia="en-US" w:bidi="ar-SA"/>
      </w:rPr>
    </w:lvl>
    <w:lvl w:ilvl="5" w:tplc="FF66991C">
      <w:numFmt w:val="bullet"/>
      <w:lvlText w:val="•"/>
      <w:lvlJc w:val="left"/>
      <w:pPr>
        <w:ind w:left="2664" w:hanging="284"/>
      </w:pPr>
      <w:rPr>
        <w:rFonts w:hint="default"/>
        <w:lang w:val="id" w:eastAsia="en-US" w:bidi="ar-SA"/>
      </w:rPr>
    </w:lvl>
    <w:lvl w:ilvl="6" w:tplc="43D253C0">
      <w:numFmt w:val="bullet"/>
      <w:lvlText w:val="•"/>
      <w:lvlJc w:val="left"/>
      <w:pPr>
        <w:ind w:left="2953" w:hanging="284"/>
      </w:pPr>
      <w:rPr>
        <w:rFonts w:hint="default"/>
        <w:lang w:val="id" w:eastAsia="en-US" w:bidi="ar-SA"/>
      </w:rPr>
    </w:lvl>
    <w:lvl w:ilvl="7" w:tplc="51D4B0D8">
      <w:numFmt w:val="bullet"/>
      <w:lvlText w:val="•"/>
      <w:lvlJc w:val="left"/>
      <w:pPr>
        <w:ind w:left="3242" w:hanging="284"/>
      </w:pPr>
      <w:rPr>
        <w:rFonts w:hint="default"/>
        <w:lang w:val="id" w:eastAsia="en-US" w:bidi="ar-SA"/>
      </w:rPr>
    </w:lvl>
    <w:lvl w:ilvl="8" w:tplc="C33E940A">
      <w:numFmt w:val="bullet"/>
      <w:lvlText w:val="•"/>
      <w:lvlJc w:val="left"/>
      <w:pPr>
        <w:ind w:left="3531" w:hanging="284"/>
      </w:pPr>
      <w:rPr>
        <w:rFonts w:hint="default"/>
        <w:lang w:val="id" w:eastAsia="en-US" w:bidi="ar-SA"/>
      </w:rPr>
    </w:lvl>
  </w:abstractNum>
  <w:abstractNum w:abstractNumId="65" w15:restartNumberingAfterBreak="0">
    <w:nsid w:val="5CC07837"/>
    <w:multiLevelType w:val="hybridMultilevel"/>
    <w:tmpl w:val="5562FAFE"/>
    <w:lvl w:ilvl="0" w:tplc="8CFACE34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33083644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615C81F0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5B962486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72BC0846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BDF620FA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9AD2FAF6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5C767534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BE7C4ACC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66" w15:restartNumberingAfterBreak="0">
    <w:nsid w:val="5D4E4234"/>
    <w:multiLevelType w:val="hybridMultilevel"/>
    <w:tmpl w:val="1116E5B6"/>
    <w:lvl w:ilvl="0" w:tplc="2AF2CD5E">
      <w:start w:val="1"/>
      <w:numFmt w:val="lowerLetter"/>
      <w:lvlText w:val="%1."/>
      <w:lvlJc w:val="left"/>
      <w:pPr>
        <w:ind w:left="131" w:hanging="207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id" w:eastAsia="en-US" w:bidi="ar-SA"/>
      </w:rPr>
    </w:lvl>
    <w:lvl w:ilvl="1" w:tplc="4DD08916">
      <w:numFmt w:val="bullet"/>
      <w:lvlText w:val="•"/>
      <w:lvlJc w:val="left"/>
      <w:pPr>
        <w:ind w:left="556" w:hanging="207"/>
      </w:pPr>
      <w:rPr>
        <w:rFonts w:hint="default"/>
        <w:lang w:val="id" w:eastAsia="en-US" w:bidi="ar-SA"/>
      </w:rPr>
    </w:lvl>
    <w:lvl w:ilvl="2" w:tplc="AA782E3E">
      <w:numFmt w:val="bullet"/>
      <w:lvlText w:val="•"/>
      <w:lvlJc w:val="left"/>
      <w:pPr>
        <w:ind w:left="972" w:hanging="207"/>
      </w:pPr>
      <w:rPr>
        <w:rFonts w:hint="default"/>
        <w:lang w:val="id" w:eastAsia="en-US" w:bidi="ar-SA"/>
      </w:rPr>
    </w:lvl>
    <w:lvl w:ilvl="3" w:tplc="5DC60134">
      <w:numFmt w:val="bullet"/>
      <w:lvlText w:val="•"/>
      <w:lvlJc w:val="left"/>
      <w:pPr>
        <w:ind w:left="1388" w:hanging="207"/>
      </w:pPr>
      <w:rPr>
        <w:rFonts w:hint="default"/>
        <w:lang w:val="id" w:eastAsia="en-US" w:bidi="ar-SA"/>
      </w:rPr>
    </w:lvl>
    <w:lvl w:ilvl="4" w:tplc="77D486EA">
      <w:numFmt w:val="bullet"/>
      <w:lvlText w:val="•"/>
      <w:lvlJc w:val="left"/>
      <w:pPr>
        <w:ind w:left="1804" w:hanging="207"/>
      </w:pPr>
      <w:rPr>
        <w:rFonts w:hint="default"/>
        <w:lang w:val="id" w:eastAsia="en-US" w:bidi="ar-SA"/>
      </w:rPr>
    </w:lvl>
    <w:lvl w:ilvl="5" w:tplc="592089AC">
      <w:numFmt w:val="bullet"/>
      <w:lvlText w:val="•"/>
      <w:lvlJc w:val="left"/>
      <w:pPr>
        <w:ind w:left="2220" w:hanging="207"/>
      </w:pPr>
      <w:rPr>
        <w:rFonts w:hint="default"/>
        <w:lang w:val="id" w:eastAsia="en-US" w:bidi="ar-SA"/>
      </w:rPr>
    </w:lvl>
    <w:lvl w:ilvl="6" w:tplc="23608F14">
      <w:numFmt w:val="bullet"/>
      <w:lvlText w:val="•"/>
      <w:lvlJc w:val="left"/>
      <w:pPr>
        <w:ind w:left="2636" w:hanging="207"/>
      </w:pPr>
      <w:rPr>
        <w:rFonts w:hint="default"/>
        <w:lang w:val="id" w:eastAsia="en-US" w:bidi="ar-SA"/>
      </w:rPr>
    </w:lvl>
    <w:lvl w:ilvl="7" w:tplc="5AFE43EC">
      <w:numFmt w:val="bullet"/>
      <w:lvlText w:val="•"/>
      <w:lvlJc w:val="left"/>
      <w:pPr>
        <w:ind w:left="3052" w:hanging="207"/>
      </w:pPr>
      <w:rPr>
        <w:rFonts w:hint="default"/>
        <w:lang w:val="id" w:eastAsia="en-US" w:bidi="ar-SA"/>
      </w:rPr>
    </w:lvl>
    <w:lvl w:ilvl="8" w:tplc="34C4AF00">
      <w:numFmt w:val="bullet"/>
      <w:lvlText w:val="•"/>
      <w:lvlJc w:val="left"/>
      <w:pPr>
        <w:ind w:left="3468" w:hanging="207"/>
      </w:pPr>
      <w:rPr>
        <w:rFonts w:hint="default"/>
        <w:lang w:val="id" w:eastAsia="en-US" w:bidi="ar-SA"/>
      </w:rPr>
    </w:lvl>
  </w:abstractNum>
  <w:abstractNum w:abstractNumId="67" w15:restartNumberingAfterBreak="0">
    <w:nsid w:val="5E746185"/>
    <w:multiLevelType w:val="hybridMultilevel"/>
    <w:tmpl w:val="CA2219F6"/>
    <w:lvl w:ilvl="0" w:tplc="6CE8A05C">
      <w:start w:val="1"/>
      <w:numFmt w:val="decimal"/>
      <w:lvlText w:val="%1."/>
      <w:lvlJc w:val="left"/>
      <w:pPr>
        <w:ind w:left="2246" w:hanging="360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93584098">
      <w:numFmt w:val="bullet"/>
      <w:lvlText w:val="•"/>
      <w:lvlJc w:val="left"/>
      <w:pPr>
        <w:ind w:left="3168" w:hanging="360"/>
      </w:pPr>
      <w:rPr>
        <w:rFonts w:hint="default"/>
        <w:lang w:val="id" w:eastAsia="en-US" w:bidi="ar-SA"/>
      </w:rPr>
    </w:lvl>
    <w:lvl w:ilvl="2" w:tplc="8118059E">
      <w:numFmt w:val="bullet"/>
      <w:lvlText w:val="•"/>
      <w:lvlJc w:val="left"/>
      <w:pPr>
        <w:ind w:left="4097" w:hanging="360"/>
      </w:pPr>
      <w:rPr>
        <w:rFonts w:hint="default"/>
        <w:lang w:val="id" w:eastAsia="en-US" w:bidi="ar-SA"/>
      </w:rPr>
    </w:lvl>
    <w:lvl w:ilvl="3" w:tplc="BAE68CA6">
      <w:numFmt w:val="bullet"/>
      <w:lvlText w:val="•"/>
      <w:lvlJc w:val="left"/>
      <w:pPr>
        <w:ind w:left="5026" w:hanging="360"/>
      </w:pPr>
      <w:rPr>
        <w:rFonts w:hint="default"/>
        <w:lang w:val="id" w:eastAsia="en-US" w:bidi="ar-SA"/>
      </w:rPr>
    </w:lvl>
    <w:lvl w:ilvl="4" w:tplc="68982414">
      <w:numFmt w:val="bullet"/>
      <w:lvlText w:val="•"/>
      <w:lvlJc w:val="left"/>
      <w:pPr>
        <w:ind w:left="5955" w:hanging="360"/>
      </w:pPr>
      <w:rPr>
        <w:rFonts w:hint="default"/>
        <w:lang w:val="id" w:eastAsia="en-US" w:bidi="ar-SA"/>
      </w:rPr>
    </w:lvl>
    <w:lvl w:ilvl="5" w:tplc="5C78042E">
      <w:numFmt w:val="bullet"/>
      <w:lvlText w:val="•"/>
      <w:lvlJc w:val="left"/>
      <w:pPr>
        <w:ind w:left="6884" w:hanging="360"/>
      </w:pPr>
      <w:rPr>
        <w:rFonts w:hint="default"/>
        <w:lang w:val="id" w:eastAsia="en-US" w:bidi="ar-SA"/>
      </w:rPr>
    </w:lvl>
    <w:lvl w:ilvl="6" w:tplc="BEAA238C">
      <w:numFmt w:val="bullet"/>
      <w:lvlText w:val="•"/>
      <w:lvlJc w:val="left"/>
      <w:pPr>
        <w:ind w:left="7813" w:hanging="360"/>
      </w:pPr>
      <w:rPr>
        <w:rFonts w:hint="default"/>
        <w:lang w:val="id" w:eastAsia="en-US" w:bidi="ar-SA"/>
      </w:rPr>
    </w:lvl>
    <w:lvl w:ilvl="7" w:tplc="12140E76">
      <w:numFmt w:val="bullet"/>
      <w:lvlText w:val="•"/>
      <w:lvlJc w:val="left"/>
      <w:pPr>
        <w:ind w:left="8742" w:hanging="360"/>
      </w:pPr>
      <w:rPr>
        <w:rFonts w:hint="default"/>
        <w:lang w:val="id" w:eastAsia="en-US" w:bidi="ar-SA"/>
      </w:rPr>
    </w:lvl>
    <w:lvl w:ilvl="8" w:tplc="20C6C7E6">
      <w:numFmt w:val="bullet"/>
      <w:lvlText w:val="•"/>
      <w:lvlJc w:val="left"/>
      <w:pPr>
        <w:ind w:left="9671" w:hanging="360"/>
      </w:pPr>
      <w:rPr>
        <w:rFonts w:hint="default"/>
        <w:lang w:val="id" w:eastAsia="en-US" w:bidi="ar-SA"/>
      </w:rPr>
    </w:lvl>
  </w:abstractNum>
  <w:abstractNum w:abstractNumId="68" w15:restartNumberingAfterBreak="0">
    <w:nsid w:val="5EBE7B14"/>
    <w:multiLevelType w:val="hybridMultilevel"/>
    <w:tmpl w:val="E66A1EAC"/>
    <w:lvl w:ilvl="0" w:tplc="0FBCE8AE">
      <w:start w:val="1"/>
      <w:numFmt w:val="decimal"/>
      <w:lvlText w:val="%1."/>
      <w:lvlJc w:val="left"/>
      <w:pPr>
        <w:ind w:left="2246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233C0D54">
      <w:start w:val="1"/>
      <w:numFmt w:val="lowerLetter"/>
      <w:lvlText w:val="%2."/>
      <w:lvlJc w:val="left"/>
      <w:pPr>
        <w:ind w:left="2246" w:hanging="36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2" w:tplc="BB2ADF5A">
      <w:start w:val="1"/>
      <w:numFmt w:val="lowerLetter"/>
      <w:lvlText w:val="%3)"/>
      <w:lvlJc w:val="left"/>
      <w:pPr>
        <w:ind w:left="2607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3" w:tplc="1728B2B4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4" w:tplc="40B239A6">
      <w:numFmt w:val="bullet"/>
      <w:lvlText w:val="•"/>
      <w:lvlJc w:val="left"/>
      <w:pPr>
        <w:ind w:left="5576" w:hanging="361"/>
      </w:pPr>
      <w:rPr>
        <w:rFonts w:hint="default"/>
        <w:lang w:val="id" w:eastAsia="en-US" w:bidi="ar-SA"/>
      </w:rPr>
    </w:lvl>
    <w:lvl w:ilvl="5" w:tplc="E4540918">
      <w:numFmt w:val="bullet"/>
      <w:lvlText w:val="•"/>
      <w:lvlJc w:val="left"/>
      <w:pPr>
        <w:ind w:left="6568" w:hanging="361"/>
      </w:pPr>
      <w:rPr>
        <w:rFonts w:hint="default"/>
        <w:lang w:val="id" w:eastAsia="en-US" w:bidi="ar-SA"/>
      </w:rPr>
    </w:lvl>
    <w:lvl w:ilvl="6" w:tplc="4A7AB880">
      <w:numFmt w:val="bullet"/>
      <w:lvlText w:val="•"/>
      <w:lvlJc w:val="left"/>
      <w:pPr>
        <w:ind w:left="7560" w:hanging="361"/>
      </w:pPr>
      <w:rPr>
        <w:rFonts w:hint="default"/>
        <w:lang w:val="id" w:eastAsia="en-US" w:bidi="ar-SA"/>
      </w:rPr>
    </w:lvl>
    <w:lvl w:ilvl="7" w:tplc="B4E6910A">
      <w:numFmt w:val="bullet"/>
      <w:lvlText w:val="•"/>
      <w:lvlJc w:val="left"/>
      <w:pPr>
        <w:ind w:left="8552" w:hanging="361"/>
      </w:pPr>
      <w:rPr>
        <w:rFonts w:hint="default"/>
        <w:lang w:val="id" w:eastAsia="en-US" w:bidi="ar-SA"/>
      </w:rPr>
    </w:lvl>
    <w:lvl w:ilvl="8" w:tplc="926600FC">
      <w:numFmt w:val="bullet"/>
      <w:lvlText w:val="•"/>
      <w:lvlJc w:val="left"/>
      <w:pPr>
        <w:ind w:left="9544" w:hanging="361"/>
      </w:pPr>
      <w:rPr>
        <w:rFonts w:hint="default"/>
        <w:lang w:val="id" w:eastAsia="en-US" w:bidi="ar-SA"/>
      </w:rPr>
    </w:lvl>
  </w:abstractNum>
  <w:abstractNum w:abstractNumId="69" w15:restartNumberingAfterBreak="0">
    <w:nsid w:val="5ED56CD3"/>
    <w:multiLevelType w:val="hybridMultilevel"/>
    <w:tmpl w:val="3806A2CE"/>
    <w:lvl w:ilvl="0" w:tplc="43B86542">
      <w:start w:val="1"/>
      <w:numFmt w:val="decimal"/>
      <w:lvlText w:val="%1."/>
      <w:lvlJc w:val="left"/>
      <w:pPr>
        <w:ind w:left="224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0AD858">
      <w:start w:val="3"/>
      <w:numFmt w:val="decimal"/>
      <w:lvlText w:val="%2."/>
      <w:lvlJc w:val="left"/>
      <w:pPr>
        <w:ind w:left="2607" w:hanging="361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2" w:tplc="2C808274">
      <w:start w:val="1"/>
      <w:numFmt w:val="lowerLetter"/>
      <w:lvlText w:val="%3."/>
      <w:lvlJc w:val="left"/>
      <w:pPr>
        <w:ind w:left="2967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3" w:tplc="2572097E">
      <w:numFmt w:val="bullet"/>
      <w:lvlText w:val="-"/>
      <w:lvlJc w:val="left"/>
      <w:pPr>
        <w:ind w:left="3327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4" w:tplc="8F34409E">
      <w:numFmt w:val="bullet"/>
      <w:lvlText w:val=""/>
      <w:lvlJc w:val="left"/>
      <w:pPr>
        <w:ind w:left="369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5" w:tplc="425C3B3C">
      <w:numFmt w:val="bullet"/>
      <w:lvlText w:val="•"/>
      <w:lvlJc w:val="left"/>
      <w:pPr>
        <w:ind w:left="5004" w:hanging="360"/>
      </w:pPr>
      <w:rPr>
        <w:rFonts w:hint="default"/>
        <w:lang w:val="id" w:eastAsia="en-US" w:bidi="ar-SA"/>
      </w:rPr>
    </w:lvl>
    <w:lvl w:ilvl="6" w:tplc="CF3E2820">
      <w:numFmt w:val="bullet"/>
      <w:lvlText w:val="•"/>
      <w:lvlJc w:val="left"/>
      <w:pPr>
        <w:ind w:left="6309" w:hanging="360"/>
      </w:pPr>
      <w:rPr>
        <w:rFonts w:hint="default"/>
        <w:lang w:val="id" w:eastAsia="en-US" w:bidi="ar-SA"/>
      </w:rPr>
    </w:lvl>
    <w:lvl w:ilvl="7" w:tplc="DF7665EE">
      <w:numFmt w:val="bullet"/>
      <w:lvlText w:val="•"/>
      <w:lvlJc w:val="left"/>
      <w:pPr>
        <w:ind w:left="7614" w:hanging="360"/>
      </w:pPr>
      <w:rPr>
        <w:rFonts w:hint="default"/>
        <w:lang w:val="id" w:eastAsia="en-US" w:bidi="ar-SA"/>
      </w:rPr>
    </w:lvl>
    <w:lvl w:ilvl="8" w:tplc="F7B6C494">
      <w:numFmt w:val="bullet"/>
      <w:lvlText w:val="•"/>
      <w:lvlJc w:val="left"/>
      <w:pPr>
        <w:ind w:left="8919" w:hanging="360"/>
      </w:pPr>
      <w:rPr>
        <w:rFonts w:hint="default"/>
        <w:lang w:val="id" w:eastAsia="en-US" w:bidi="ar-SA"/>
      </w:rPr>
    </w:lvl>
  </w:abstractNum>
  <w:abstractNum w:abstractNumId="70" w15:restartNumberingAfterBreak="0">
    <w:nsid w:val="5FBC75D8"/>
    <w:multiLevelType w:val="hybridMultilevel"/>
    <w:tmpl w:val="8088525A"/>
    <w:lvl w:ilvl="0" w:tplc="A482BA24">
      <w:start w:val="2"/>
      <w:numFmt w:val="lowerLetter"/>
      <w:lvlText w:val="%1)"/>
      <w:lvlJc w:val="left"/>
      <w:pPr>
        <w:ind w:left="4546" w:hanging="4245"/>
        <w:jc w:val="righ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96BAD936">
      <w:numFmt w:val="bullet"/>
      <w:lvlText w:val=""/>
      <w:lvlJc w:val="left"/>
      <w:pPr>
        <w:ind w:left="4892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80D4C10A">
      <w:numFmt w:val="bullet"/>
      <w:lvlText w:val="-"/>
      <w:lvlJc w:val="left"/>
      <w:pPr>
        <w:ind w:left="5161" w:hanging="361"/>
      </w:pPr>
      <w:rPr>
        <w:rFonts w:ascii="Arial MT" w:eastAsia="Arial MT" w:hAnsi="Arial MT" w:cs="Arial MT" w:hint="default"/>
        <w:w w:val="77"/>
        <w:sz w:val="24"/>
        <w:szCs w:val="24"/>
        <w:lang w:val="id" w:eastAsia="en-US" w:bidi="ar-SA"/>
      </w:rPr>
    </w:lvl>
    <w:lvl w:ilvl="3" w:tplc="1218816E">
      <w:numFmt w:val="bullet"/>
      <w:lvlText w:val="•"/>
      <w:lvlJc w:val="left"/>
      <w:pPr>
        <w:ind w:left="5160" w:hanging="361"/>
      </w:pPr>
      <w:rPr>
        <w:rFonts w:hint="default"/>
        <w:lang w:val="id" w:eastAsia="en-US" w:bidi="ar-SA"/>
      </w:rPr>
    </w:lvl>
    <w:lvl w:ilvl="4" w:tplc="0250F0BC">
      <w:numFmt w:val="bullet"/>
      <w:lvlText w:val="•"/>
      <w:lvlJc w:val="left"/>
      <w:pPr>
        <w:ind w:left="6069" w:hanging="361"/>
      </w:pPr>
      <w:rPr>
        <w:rFonts w:hint="default"/>
        <w:lang w:val="id" w:eastAsia="en-US" w:bidi="ar-SA"/>
      </w:rPr>
    </w:lvl>
    <w:lvl w:ilvl="5" w:tplc="E0FE1E6E">
      <w:numFmt w:val="bullet"/>
      <w:lvlText w:val="•"/>
      <w:lvlJc w:val="left"/>
      <w:pPr>
        <w:ind w:left="6979" w:hanging="361"/>
      </w:pPr>
      <w:rPr>
        <w:rFonts w:hint="default"/>
        <w:lang w:val="id" w:eastAsia="en-US" w:bidi="ar-SA"/>
      </w:rPr>
    </w:lvl>
    <w:lvl w:ilvl="6" w:tplc="C3BC9A1C">
      <w:numFmt w:val="bullet"/>
      <w:lvlText w:val="•"/>
      <w:lvlJc w:val="left"/>
      <w:pPr>
        <w:ind w:left="7889" w:hanging="361"/>
      </w:pPr>
      <w:rPr>
        <w:rFonts w:hint="default"/>
        <w:lang w:val="id" w:eastAsia="en-US" w:bidi="ar-SA"/>
      </w:rPr>
    </w:lvl>
    <w:lvl w:ilvl="7" w:tplc="8A1A68F4">
      <w:numFmt w:val="bullet"/>
      <w:lvlText w:val="•"/>
      <w:lvlJc w:val="left"/>
      <w:pPr>
        <w:ind w:left="8799" w:hanging="361"/>
      </w:pPr>
      <w:rPr>
        <w:rFonts w:hint="default"/>
        <w:lang w:val="id" w:eastAsia="en-US" w:bidi="ar-SA"/>
      </w:rPr>
    </w:lvl>
    <w:lvl w:ilvl="8" w:tplc="F5C40C78">
      <w:numFmt w:val="bullet"/>
      <w:lvlText w:val="•"/>
      <w:lvlJc w:val="left"/>
      <w:pPr>
        <w:ind w:left="9709" w:hanging="361"/>
      </w:pPr>
      <w:rPr>
        <w:rFonts w:hint="default"/>
        <w:lang w:val="id" w:eastAsia="en-US" w:bidi="ar-SA"/>
      </w:rPr>
    </w:lvl>
  </w:abstractNum>
  <w:abstractNum w:abstractNumId="71" w15:restartNumberingAfterBreak="0">
    <w:nsid w:val="5FEA617E"/>
    <w:multiLevelType w:val="hybridMultilevel"/>
    <w:tmpl w:val="E920FE86"/>
    <w:lvl w:ilvl="0" w:tplc="2800F5CA">
      <w:start w:val="1"/>
      <w:numFmt w:val="lowerLetter"/>
      <w:lvlText w:val="%1."/>
      <w:lvlJc w:val="left"/>
      <w:pPr>
        <w:ind w:left="381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025AB632">
      <w:numFmt w:val="bullet"/>
      <w:lvlText w:val="•"/>
      <w:lvlJc w:val="left"/>
      <w:pPr>
        <w:ind w:left="909" w:hanging="360"/>
      </w:pPr>
      <w:rPr>
        <w:rFonts w:hint="default"/>
        <w:lang w:val="id" w:eastAsia="en-US" w:bidi="ar-SA"/>
      </w:rPr>
    </w:lvl>
    <w:lvl w:ilvl="2" w:tplc="17D8083E">
      <w:numFmt w:val="bullet"/>
      <w:lvlText w:val="•"/>
      <w:lvlJc w:val="left"/>
      <w:pPr>
        <w:ind w:left="1439" w:hanging="360"/>
      </w:pPr>
      <w:rPr>
        <w:rFonts w:hint="default"/>
        <w:lang w:val="id" w:eastAsia="en-US" w:bidi="ar-SA"/>
      </w:rPr>
    </w:lvl>
    <w:lvl w:ilvl="3" w:tplc="B65C5A94">
      <w:numFmt w:val="bullet"/>
      <w:lvlText w:val="•"/>
      <w:lvlJc w:val="left"/>
      <w:pPr>
        <w:ind w:left="1968" w:hanging="360"/>
      </w:pPr>
      <w:rPr>
        <w:rFonts w:hint="default"/>
        <w:lang w:val="id" w:eastAsia="en-US" w:bidi="ar-SA"/>
      </w:rPr>
    </w:lvl>
    <w:lvl w:ilvl="4" w:tplc="7C5A0DBC">
      <w:numFmt w:val="bullet"/>
      <w:lvlText w:val="•"/>
      <w:lvlJc w:val="left"/>
      <w:pPr>
        <w:ind w:left="2498" w:hanging="360"/>
      </w:pPr>
      <w:rPr>
        <w:rFonts w:hint="default"/>
        <w:lang w:val="id" w:eastAsia="en-US" w:bidi="ar-SA"/>
      </w:rPr>
    </w:lvl>
    <w:lvl w:ilvl="5" w:tplc="53707414">
      <w:numFmt w:val="bullet"/>
      <w:lvlText w:val="•"/>
      <w:lvlJc w:val="left"/>
      <w:pPr>
        <w:ind w:left="3027" w:hanging="360"/>
      </w:pPr>
      <w:rPr>
        <w:rFonts w:hint="default"/>
        <w:lang w:val="id" w:eastAsia="en-US" w:bidi="ar-SA"/>
      </w:rPr>
    </w:lvl>
    <w:lvl w:ilvl="6" w:tplc="82940654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7" w:tplc="2B887806">
      <w:numFmt w:val="bullet"/>
      <w:lvlText w:val="•"/>
      <w:lvlJc w:val="left"/>
      <w:pPr>
        <w:ind w:left="4086" w:hanging="360"/>
      </w:pPr>
      <w:rPr>
        <w:rFonts w:hint="default"/>
        <w:lang w:val="id" w:eastAsia="en-US" w:bidi="ar-SA"/>
      </w:rPr>
    </w:lvl>
    <w:lvl w:ilvl="8" w:tplc="222AFABC">
      <w:numFmt w:val="bullet"/>
      <w:lvlText w:val="•"/>
      <w:lvlJc w:val="left"/>
      <w:pPr>
        <w:ind w:left="4616" w:hanging="360"/>
      </w:pPr>
      <w:rPr>
        <w:rFonts w:hint="default"/>
        <w:lang w:val="id" w:eastAsia="en-US" w:bidi="ar-SA"/>
      </w:rPr>
    </w:lvl>
  </w:abstractNum>
  <w:abstractNum w:abstractNumId="72" w15:restartNumberingAfterBreak="0">
    <w:nsid w:val="6085164E"/>
    <w:multiLevelType w:val="hybridMultilevel"/>
    <w:tmpl w:val="C318265E"/>
    <w:lvl w:ilvl="0" w:tplc="6BF4F24A">
      <w:start w:val="1"/>
      <w:numFmt w:val="decimal"/>
      <w:lvlText w:val="%1)"/>
      <w:lvlJc w:val="left"/>
      <w:pPr>
        <w:ind w:left="2323" w:hanging="360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C1964F74">
      <w:start w:val="1"/>
      <w:numFmt w:val="decimal"/>
      <w:lvlText w:val="%2."/>
      <w:lvlJc w:val="left"/>
      <w:pPr>
        <w:ind w:left="2683" w:hanging="361"/>
        <w:jc w:val="left"/>
      </w:pPr>
      <w:rPr>
        <w:rFonts w:ascii="Arial MT" w:eastAsia="Arial MT" w:hAnsi="Arial MT" w:cs="Arial MT" w:hint="default"/>
        <w:color w:val="1F477B"/>
        <w:w w:val="100"/>
        <w:sz w:val="24"/>
        <w:szCs w:val="24"/>
        <w:lang w:val="id" w:eastAsia="en-US" w:bidi="ar-SA"/>
      </w:rPr>
    </w:lvl>
    <w:lvl w:ilvl="2" w:tplc="92E877F4">
      <w:start w:val="1"/>
      <w:numFmt w:val="lowerLetter"/>
      <w:lvlText w:val="%3."/>
      <w:lvlJc w:val="left"/>
      <w:pPr>
        <w:ind w:left="3029" w:hanging="279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3" w:tplc="54D2733A">
      <w:numFmt w:val="bullet"/>
      <w:lvlText w:val="-"/>
      <w:lvlJc w:val="left"/>
      <w:pPr>
        <w:ind w:left="3317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4" w:tplc="1186B86E">
      <w:numFmt w:val="bullet"/>
      <w:lvlText w:val="•"/>
      <w:lvlJc w:val="left"/>
      <w:pPr>
        <w:ind w:left="4492" w:hanging="360"/>
      </w:pPr>
      <w:rPr>
        <w:rFonts w:hint="default"/>
        <w:lang w:val="id" w:eastAsia="en-US" w:bidi="ar-SA"/>
      </w:rPr>
    </w:lvl>
    <w:lvl w:ilvl="5" w:tplc="C7848BBA">
      <w:numFmt w:val="bullet"/>
      <w:lvlText w:val="•"/>
      <w:lvlJc w:val="left"/>
      <w:pPr>
        <w:ind w:left="5665" w:hanging="360"/>
      </w:pPr>
      <w:rPr>
        <w:rFonts w:hint="default"/>
        <w:lang w:val="id" w:eastAsia="en-US" w:bidi="ar-SA"/>
      </w:rPr>
    </w:lvl>
    <w:lvl w:ilvl="6" w:tplc="F912E0D6">
      <w:numFmt w:val="bullet"/>
      <w:lvlText w:val="•"/>
      <w:lvlJc w:val="left"/>
      <w:pPr>
        <w:ind w:left="6838" w:hanging="360"/>
      </w:pPr>
      <w:rPr>
        <w:rFonts w:hint="default"/>
        <w:lang w:val="id" w:eastAsia="en-US" w:bidi="ar-SA"/>
      </w:rPr>
    </w:lvl>
    <w:lvl w:ilvl="7" w:tplc="1C80E4F2">
      <w:numFmt w:val="bullet"/>
      <w:lvlText w:val="•"/>
      <w:lvlJc w:val="left"/>
      <w:pPr>
        <w:ind w:left="8010" w:hanging="360"/>
      </w:pPr>
      <w:rPr>
        <w:rFonts w:hint="default"/>
        <w:lang w:val="id" w:eastAsia="en-US" w:bidi="ar-SA"/>
      </w:rPr>
    </w:lvl>
    <w:lvl w:ilvl="8" w:tplc="B9B26BC6">
      <w:numFmt w:val="bullet"/>
      <w:lvlText w:val="•"/>
      <w:lvlJc w:val="left"/>
      <w:pPr>
        <w:ind w:left="9183" w:hanging="360"/>
      </w:pPr>
      <w:rPr>
        <w:rFonts w:hint="default"/>
        <w:lang w:val="id" w:eastAsia="en-US" w:bidi="ar-SA"/>
      </w:rPr>
    </w:lvl>
  </w:abstractNum>
  <w:abstractNum w:abstractNumId="73" w15:restartNumberingAfterBreak="0">
    <w:nsid w:val="61C058DA"/>
    <w:multiLevelType w:val="hybridMultilevel"/>
    <w:tmpl w:val="CC64A074"/>
    <w:lvl w:ilvl="0" w:tplc="192C3622">
      <w:start w:val="1"/>
      <w:numFmt w:val="decimal"/>
      <w:lvlText w:val="%1)"/>
      <w:lvlJc w:val="left"/>
      <w:pPr>
        <w:ind w:left="3461" w:hanging="365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05108812">
      <w:start w:val="1"/>
      <w:numFmt w:val="lowerLetter"/>
      <w:lvlText w:val="%2)"/>
      <w:lvlJc w:val="left"/>
      <w:pPr>
        <w:ind w:left="3884" w:hanging="361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2" w:tplc="9320B042">
      <w:numFmt w:val="bullet"/>
      <w:lvlText w:val="•"/>
      <w:lvlJc w:val="left"/>
      <w:pPr>
        <w:ind w:left="4729" w:hanging="361"/>
      </w:pPr>
      <w:rPr>
        <w:rFonts w:hint="default"/>
        <w:lang w:val="id" w:eastAsia="en-US" w:bidi="ar-SA"/>
      </w:rPr>
    </w:lvl>
    <w:lvl w:ilvl="3" w:tplc="73700198">
      <w:numFmt w:val="bullet"/>
      <w:lvlText w:val="•"/>
      <w:lvlJc w:val="left"/>
      <w:pPr>
        <w:ind w:left="5579" w:hanging="361"/>
      </w:pPr>
      <w:rPr>
        <w:rFonts w:hint="default"/>
        <w:lang w:val="id" w:eastAsia="en-US" w:bidi="ar-SA"/>
      </w:rPr>
    </w:lvl>
    <w:lvl w:ilvl="4" w:tplc="9D08C7C4">
      <w:numFmt w:val="bullet"/>
      <w:lvlText w:val="•"/>
      <w:lvlJc w:val="left"/>
      <w:pPr>
        <w:ind w:left="6429" w:hanging="361"/>
      </w:pPr>
      <w:rPr>
        <w:rFonts w:hint="default"/>
        <w:lang w:val="id" w:eastAsia="en-US" w:bidi="ar-SA"/>
      </w:rPr>
    </w:lvl>
    <w:lvl w:ilvl="5" w:tplc="5608F462">
      <w:numFmt w:val="bullet"/>
      <w:lvlText w:val="•"/>
      <w:lvlJc w:val="left"/>
      <w:pPr>
        <w:ind w:left="7279" w:hanging="361"/>
      </w:pPr>
      <w:rPr>
        <w:rFonts w:hint="default"/>
        <w:lang w:val="id" w:eastAsia="en-US" w:bidi="ar-SA"/>
      </w:rPr>
    </w:lvl>
    <w:lvl w:ilvl="6" w:tplc="045A714C">
      <w:numFmt w:val="bullet"/>
      <w:lvlText w:val="•"/>
      <w:lvlJc w:val="left"/>
      <w:pPr>
        <w:ind w:left="8129" w:hanging="361"/>
      </w:pPr>
      <w:rPr>
        <w:rFonts w:hint="default"/>
        <w:lang w:val="id" w:eastAsia="en-US" w:bidi="ar-SA"/>
      </w:rPr>
    </w:lvl>
    <w:lvl w:ilvl="7" w:tplc="F63C16D0">
      <w:numFmt w:val="bullet"/>
      <w:lvlText w:val="•"/>
      <w:lvlJc w:val="left"/>
      <w:pPr>
        <w:ind w:left="8979" w:hanging="361"/>
      </w:pPr>
      <w:rPr>
        <w:rFonts w:hint="default"/>
        <w:lang w:val="id" w:eastAsia="en-US" w:bidi="ar-SA"/>
      </w:rPr>
    </w:lvl>
    <w:lvl w:ilvl="8" w:tplc="80C20C7A">
      <w:numFmt w:val="bullet"/>
      <w:lvlText w:val="•"/>
      <w:lvlJc w:val="left"/>
      <w:pPr>
        <w:ind w:left="9829" w:hanging="361"/>
      </w:pPr>
      <w:rPr>
        <w:rFonts w:hint="default"/>
        <w:lang w:val="id" w:eastAsia="en-US" w:bidi="ar-SA"/>
      </w:rPr>
    </w:lvl>
  </w:abstractNum>
  <w:abstractNum w:abstractNumId="74" w15:restartNumberingAfterBreak="0">
    <w:nsid w:val="62077264"/>
    <w:multiLevelType w:val="hybridMultilevel"/>
    <w:tmpl w:val="6890D5A6"/>
    <w:lvl w:ilvl="0" w:tplc="000898DA">
      <w:start w:val="1"/>
      <w:numFmt w:val="decimal"/>
      <w:lvlText w:val="%1)"/>
      <w:lvlJc w:val="left"/>
      <w:pPr>
        <w:ind w:left="2323" w:hanging="360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62A4878C">
      <w:numFmt w:val="bullet"/>
      <w:lvlText w:val="•"/>
      <w:lvlJc w:val="left"/>
      <w:pPr>
        <w:ind w:left="3240" w:hanging="360"/>
      </w:pPr>
      <w:rPr>
        <w:rFonts w:hint="default"/>
        <w:lang w:val="id" w:eastAsia="en-US" w:bidi="ar-SA"/>
      </w:rPr>
    </w:lvl>
    <w:lvl w:ilvl="2" w:tplc="A2D68BA4">
      <w:numFmt w:val="bullet"/>
      <w:lvlText w:val="•"/>
      <w:lvlJc w:val="left"/>
      <w:pPr>
        <w:ind w:left="4161" w:hanging="360"/>
      </w:pPr>
      <w:rPr>
        <w:rFonts w:hint="default"/>
        <w:lang w:val="id" w:eastAsia="en-US" w:bidi="ar-SA"/>
      </w:rPr>
    </w:lvl>
    <w:lvl w:ilvl="3" w:tplc="74E87008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4" w:tplc="5F526502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5" w:tplc="8FB6C71A">
      <w:numFmt w:val="bullet"/>
      <w:lvlText w:val="•"/>
      <w:lvlJc w:val="left"/>
      <w:pPr>
        <w:ind w:left="6924" w:hanging="360"/>
      </w:pPr>
      <w:rPr>
        <w:rFonts w:hint="default"/>
        <w:lang w:val="id" w:eastAsia="en-US" w:bidi="ar-SA"/>
      </w:rPr>
    </w:lvl>
    <w:lvl w:ilvl="6" w:tplc="E95610C4">
      <w:numFmt w:val="bullet"/>
      <w:lvlText w:val="•"/>
      <w:lvlJc w:val="left"/>
      <w:pPr>
        <w:ind w:left="7845" w:hanging="360"/>
      </w:pPr>
      <w:rPr>
        <w:rFonts w:hint="default"/>
        <w:lang w:val="id" w:eastAsia="en-US" w:bidi="ar-SA"/>
      </w:rPr>
    </w:lvl>
    <w:lvl w:ilvl="7" w:tplc="6E984234">
      <w:numFmt w:val="bullet"/>
      <w:lvlText w:val="•"/>
      <w:lvlJc w:val="left"/>
      <w:pPr>
        <w:ind w:left="8766" w:hanging="360"/>
      </w:pPr>
      <w:rPr>
        <w:rFonts w:hint="default"/>
        <w:lang w:val="id" w:eastAsia="en-US" w:bidi="ar-SA"/>
      </w:rPr>
    </w:lvl>
    <w:lvl w:ilvl="8" w:tplc="2B500DB4">
      <w:numFmt w:val="bullet"/>
      <w:lvlText w:val="•"/>
      <w:lvlJc w:val="left"/>
      <w:pPr>
        <w:ind w:left="9687" w:hanging="360"/>
      </w:pPr>
      <w:rPr>
        <w:rFonts w:hint="default"/>
        <w:lang w:val="id" w:eastAsia="en-US" w:bidi="ar-SA"/>
      </w:rPr>
    </w:lvl>
  </w:abstractNum>
  <w:abstractNum w:abstractNumId="75" w15:restartNumberingAfterBreak="0">
    <w:nsid w:val="6361409E"/>
    <w:multiLevelType w:val="hybridMultilevel"/>
    <w:tmpl w:val="5E8A6A82"/>
    <w:lvl w:ilvl="0" w:tplc="8A100870">
      <w:start w:val="1"/>
      <w:numFmt w:val="decimal"/>
      <w:lvlText w:val="%1."/>
      <w:lvlJc w:val="left"/>
      <w:pPr>
        <w:ind w:left="2246" w:hanging="36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FEACA6CA">
      <w:start w:val="1"/>
      <w:numFmt w:val="lowerLetter"/>
      <w:lvlText w:val="%2)"/>
      <w:lvlJc w:val="left"/>
      <w:pPr>
        <w:ind w:left="2607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2" w:tplc="1F1A7730">
      <w:numFmt w:val="bullet"/>
      <w:lvlText w:val="•"/>
      <w:lvlJc w:val="left"/>
      <w:pPr>
        <w:ind w:left="3592" w:hanging="361"/>
      </w:pPr>
      <w:rPr>
        <w:rFonts w:hint="default"/>
        <w:lang w:val="id" w:eastAsia="en-US" w:bidi="ar-SA"/>
      </w:rPr>
    </w:lvl>
    <w:lvl w:ilvl="3" w:tplc="D28CD0C6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4" w:tplc="BA3C01D0">
      <w:numFmt w:val="bullet"/>
      <w:lvlText w:val="•"/>
      <w:lvlJc w:val="left"/>
      <w:pPr>
        <w:ind w:left="5576" w:hanging="361"/>
      </w:pPr>
      <w:rPr>
        <w:rFonts w:hint="default"/>
        <w:lang w:val="id" w:eastAsia="en-US" w:bidi="ar-SA"/>
      </w:rPr>
    </w:lvl>
    <w:lvl w:ilvl="5" w:tplc="01207866">
      <w:numFmt w:val="bullet"/>
      <w:lvlText w:val="•"/>
      <w:lvlJc w:val="left"/>
      <w:pPr>
        <w:ind w:left="6568" w:hanging="361"/>
      </w:pPr>
      <w:rPr>
        <w:rFonts w:hint="default"/>
        <w:lang w:val="id" w:eastAsia="en-US" w:bidi="ar-SA"/>
      </w:rPr>
    </w:lvl>
    <w:lvl w:ilvl="6" w:tplc="6358A5D0">
      <w:numFmt w:val="bullet"/>
      <w:lvlText w:val="•"/>
      <w:lvlJc w:val="left"/>
      <w:pPr>
        <w:ind w:left="7560" w:hanging="361"/>
      </w:pPr>
      <w:rPr>
        <w:rFonts w:hint="default"/>
        <w:lang w:val="id" w:eastAsia="en-US" w:bidi="ar-SA"/>
      </w:rPr>
    </w:lvl>
    <w:lvl w:ilvl="7" w:tplc="A2AAEF2E">
      <w:numFmt w:val="bullet"/>
      <w:lvlText w:val="•"/>
      <w:lvlJc w:val="left"/>
      <w:pPr>
        <w:ind w:left="8552" w:hanging="361"/>
      </w:pPr>
      <w:rPr>
        <w:rFonts w:hint="default"/>
        <w:lang w:val="id" w:eastAsia="en-US" w:bidi="ar-SA"/>
      </w:rPr>
    </w:lvl>
    <w:lvl w:ilvl="8" w:tplc="3BCC57D6">
      <w:numFmt w:val="bullet"/>
      <w:lvlText w:val="•"/>
      <w:lvlJc w:val="left"/>
      <w:pPr>
        <w:ind w:left="9544" w:hanging="361"/>
      </w:pPr>
      <w:rPr>
        <w:rFonts w:hint="default"/>
        <w:lang w:val="id" w:eastAsia="en-US" w:bidi="ar-SA"/>
      </w:rPr>
    </w:lvl>
  </w:abstractNum>
  <w:abstractNum w:abstractNumId="76" w15:restartNumberingAfterBreak="0">
    <w:nsid w:val="63870C99"/>
    <w:multiLevelType w:val="hybridMultilevel"/>
    <w:tmpl w:val="E0C44806"/>
    <w:lvl w:ilvl="0" w:tplc="975E7FE6">
      <w:start w:val="1"/>
      <w:numFmt w:val="decimal"/>
      <w:lvlText w:val="%1"/>
      <w:lvlJc w:val="left"/>
      <w:pPr>
        <w:ind w:left="7144" w:hanging="207"/>
        <w:jc w:val="right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3CB4304E">
      <w:numFmt w:val="bullet"/>
      <w:lvlText w:val="•"/>
      <w:lvlJc w:val="left"/>
      <w:pPr>
        <w:ind w:left="7578" w:hanging="207"/>
      </w:pPr>
      <w:rPr>
        <w:rFonts w:hint="default"/>
        <w:lang w:val="id" w:eastAsia="en-US" w:bidi="ar-SA"/>
      </w:rPr>
    </w:lvl>
    <w:lvl w:ilvl="2" w:tplc="75DAC63C">
      <w:numFmt w:val="bullet"/>
      <w:lvlText w:val="•"/>
      <w:lvlJc w:val="left"/>
      <w:pPr>
        <w:ind w:left="8017" w:hanging="207"/>
      </w:pPr>
      <w:rPr>
        <w:rFonts w:hint="default"/>
        <w:lang w:val="id" w:eastAsia="en-US" w:bidi="ar-SA"/>
      </w:rPr>
    </w:lvl>
    <w:lvl w:ilvl="3" w:tplc="8C564E70">
      <w:numFmt w:val="bullet"/>
      <w:lvlText w:val="•"/>
      <w:lvlJc w:val="left"/>
      <w:pPr>
        <w:ind w:left="8456" w:hanging="207"/>
      </w:pPr>
      <w:rPr>
        <w:rFonts w:hint="default"/>
        <w:lang w:val="id" w:eastAsia="en-US" w:bidi="ar-SA"/>
      </w:rPr>
    </w:lvl>
    <w:lvl w:ilvl="4" w:tplc="8688881C">
      <w:numFmt w:val="bullet"/>
      <w:lvlText w:val="•"/>
      <w:lvlJc w:val="left"/>
      <w:pPr>
        <w:ind w:left="8895" w:hanging="207"/>
      </w:pPr>
      <w:rPr>
        <w:rFonts w:hint="default"/>
        <w:lang w:val="id" w:eastAsia="en-US" w:bidi="ar-SA"/>
      </w:rPr>
    </w:lvl>
    <w:lvl w:ilvl="5" w:tplc="3FB2E23E">
      <w:numFmt w:val="bullet"/>
      <w:lvlText w:val="•"/>
      <w:lvlJc w:val="left"/>
      <w:pPr>
        <w:ind w:left="9334" w:hanging="207"/>
      </w:pPr>
      <w:rPr>
        <w:rFonts w:hint="default"/>
        <w:lang w:val="id" w:eastAsia="en-US" w:bidi="ar-SA"/>
      </w:rPr>
    </w:lvl>
    <w:lvl w:ilvl="6" w:tplc="006EC100">
      <w:numFmt w:val="bullet"/>
      <w:lvlText w:val="•"/>
      <w:lvlJc w:val="left"/>
      <w:pPr>
        <w:ind w:left="9773" w:hanging="207"/>
      </w:pPr>
      <w:rPr>
        <w:rFonts w:hint="default"/>
        <w:lang w:val="id" w:eastAsia="en-US" w:bidi="ar-SA"/>
      </w:rPr>
    </w:lvl>
    <w:lvl w:ilvl="7" w:tplc="A61C2118">
      <w:numFmt w:val="bullet"/>
      <w:lvlText w:val="•"/>
      <w:lvlJc w:val="left"/>
      <w:pPr>
        <w:ind w:left="10212" w:hanging="207"/>
      </w:pPr>
      <w:rPr>
        <w:rFonts w:hint="default"/>
        <w:lang w:val="id" w:eastAsia="en-US" w:bidi="ar-SA"/>
      </w:rPr>
    </w:lvl>
    <w:lvl w:ilvl="8" w:tplc="13FE76A8">
      <w:numFmt w:val="bullet"/>
      <w:lvlText w:val="•"/>
      <w:lvlJc w:val="left"/>
      <w:pPr>
        <w:ind w:left="10651" w:hanging="207"/>
      </w:pPr>
      <w:rPr>
        <w:rFonts w:hint="default"/>
        <w:lang w:val="id" w:eastAsia="en-US" w:bidi="ar-SA"/>
      </w:rPr>
    </w:lvl>
  </w:abstractNum>
  <w:abstractNum w:abstractNumId="77" w15:restartNumberingAfterBreak="0">
    <w:nsid w:val="652F7729"/>
    <w:multiLevelType w:val="hybridMultilevel"/>
    <w:tmpl w:val="549C7852"/>
    <w:lvl w:ilvl="0" w:tplc="7AF8DD9E">
      <w:numFmt w:val="bullet"/>
      <w:lvlText w:val="-"/>
      <w:lvlJc w:val="left"/>
      <w:pPr>
        <w:ind w:left="2967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9AD8D702">
      <w:numFmt w:val="bullet"/>
      <w:lvlText w:val="•"/>
      <w:lvlJc w:val="left"/>
      <w:pPr>
        <w:ind w:left="3816" w:hanging="360"/>
      </w:pPr>
      <w:rPr>
        <w:rFonts w:hint="default"/>
        <w:lang w:val="id" w:eastAsia="en-US" w:bidi="ar-SA"/>
      </w:rPr>
    </w:lvl>
    <w:lvl w:ilvl="2" w:tplc="0EAE9708">
      <w:numFmt w:val="bullet"/>
      <w:lvlText w:val="•"/>
      <w:lvlJc w:val="left"/>
      <w:pPr>
        <w:ind w:left="4673" w:hanging="360"/>
      </w:pPr>
      <w:rPr>
        <w:rFonts w:hint="default"/>
        <w:lang w:val="id" w:eastAsia="en-US" w:bidi="ar-SA"/>
      </w:rPr>
    </w:lvl>
    <w:lvl w:ilvl="3" w:tplc="B5BED074">
      <w:numFmt w:val="bullet"/>
      <w:lvlText w:val="•"/>
      <w:lvlJc w:val="left"/>
      <w:pPr>
        <w:ind w:left="5530" w:hanging="360"/>
      </w:pPr>
      <w:rPr>
        <w:rFonts w:hint="default"/>
        <w:lang w:val="id" w:eastAsia="en-US" w:bidi="ar-SA"/>
      </w:rPr>
    </w:lvl>
    <w:lvl w:ilvl="4" w:tplc="7756A5C2">
      <w:numFmt w:val="bullet"/>
      <w:lvlText w:val="•"/>
      <w:lvlJc w:val="left"/>
      <w:pPr>
        <w:ind w:left="6387" w:hanging="360"/>
      </w:pPr>
      <w:rPr>
        <w:rFonts w:hint="default"/>
        <w:lang w:val="id" w:eastAsia="en-US" w:bidi="ar-SA"/>
      </w:rPr>
    </w:lvl>
    <w:lvl w:ilvl="5" w:tplc="94146AE2">
      <w:numFmt w:val="bullet"/>
      <w:lvlText w:val="•"/>
      <w:lvlJc w:val="left"/>
      <w:pPr>
        <w:ind w:left="7244" w:hanging="360"/>
      </w:pPr>
      <w:rPr>
        <w:rFonts w:hint="default"/>
        <w:lang w:val="id" w:eastAsia="en-US" w:bidi="ar-SA"/>
      </w:rPr>
    </w:lvl>
    <w:lvl w:ilvl="6" w:tplc="F670A86E">
      <w:numFmt w:val="bullet"/>
      <w:lvlText w:val="•"/>
      <w:lvlJc w:val="left"/>
      <w:pPr>
        <w:ind w:left="8101" w:hanging="360"/>
      </w:pPr>
      <w:rPr>
        <w:rFonts w:hint="default"/>
        <w:lang w:val="id" w:eastAsia="en-US" w:bidi="ar-SA"/>
      </w:rPr>
    </w:lvl>
    <w:lvl w:ilvl="7" w:tplc="04EE952C">
      <w:numFmt w:val="bullet"/>
      <w:lvlText w:val="•"/>
      <w:lvlJc w:val="left"/>
      <w:pPr>
        <w:ind w:left="8958" w:hanging="360"/>
      </w:pPr>
      <w:rPr>
        <w:rFonts w:hint="default"/>
        <w:lang w:val="id" w:eastAsia="en-US" w:bidi="ar-SA"/>
      </w:rPr>
    </w:lvl>
    <w:lvl w:ilvl="8" w:tplc="5E08EFB8">
      <w:numFmt w:val="bullet"/>
      <w:lvlText w:val="•"/>
      <w:lvlJc w:val="left"/>
      <w:pPr>
        <w:ind w:left="9815" w:hanging="360"/>
      </w:pPr>
      <w:rPr>
        <w:rFonts w:hint="default"/>
        <w:lang w:val="id" w:eastAsia="en-US" w:bidi="ar-SA"/>
      </w:rPr>
    </w:lvl>
  </w:abstractNum>
  <w:abstractNum w:abstractNumId="78" w15:restartNumberingAfterBreak="0">
    <w:nsid w:val="65CF011A"/>
    <w:multiLevelType w:val="hybridMultilevel"/>
    <w:tmpl w:val="F710C5AC"/>
    <w:lvl w:ilvl="0" w:tplc="0F7C71F2">
      <w:start w:val="1"/>
      <w:numFmt w:val="upperLetter"/>
      <w:lvlText w:val="%1."/>
      <w:lvlJc w:val="left"/>
      <w:pPr>
        <w:ind w:left="2448" w:hanging="303"/>
        <w:jc w:val="right"/>
      </w:pPr>
      <w:rPr>
        <w:rFonts w:ascii="Arial" w:eastAsia="Arial" w:hAnsi="Arial" w:cs="Arial" w:hint="default"/>
        <w:b/>
        <w:bCs/>
        <w:spacing w:val="-3"/>
        <w:w w:val="95"/>
        <w:sz w:val="24"/>
        <w:szCs w:val="24"/>
        <w:lang w:val="id" w:eastAsia="en-US" w:bidi="ar-SA"/>
      </w:rPr>
    </w:lvl>
    <w:lvl w:ilvl="1" w:tplc="B302E1FC">
      <w:start w:val="1"/>
      <w:numFmt w:val="decimal"/>
      <w:lvlText w:val="%2."/>
      <w:lvlJc w:val="left"/>
      <w:pPr>
        <w:ind w:left="2616" w:hanging="361"/>
        <w:jc w:val="left"/>
      </w:pPr>
      <w:rPr>
        <w:rFonts w:hint="default"/>
        <w:w w:val="100"/>
        <w:lang w:val="id" w:eastAsia="en-US" w:bidi="ar-SA"/>
      </w:rPr>
    </w:lvl>
    <w:lvl w:ilvl="2" w:tplc="2D904486">
      <w:numFmt w:val="bullet"/>
      <w:lvlText w:val="•"/>
      <w:lvlJc w:val="left"/>
      <w:pPr>
        <w:ind w:left="3609" w:hanging="361"/>
      </w:pPr>
      <w:rPr>
        <w:rFonts w:hint="default"/>
        <w:lang w:val="id" w:eastAsia="en-US" w:bidi="ar-SA"/>
      </w:rPr>
    </w:lvl>
    <w:lvl w:ilvl="3" w:tplc="5E2E8996">
      <w:numFmt w:val="bullet"/>
      <w:lvlText w:val="•"/>
      <w:lvlJc w:val="left"/>
      <w:pPr>
        <w:ind w:left="4599" w:hanging="361"/>
      </w:pPr>
      <w:rPr>
        <w:rFonts w:hint="default"/>
        <w:lang w:val="id" w:eastAsia="en-US" w:bidi="ar-SA"/>
      </w:rPr>
    </w:lvl>
    <w:lvl w:ilvl="4" w:tplc="ACFA6034">
      <w:numFmt w:val="bullet"/>
      <w:lvlText w:val="•"/>
      <w:lvlJc w:val="left"/>
      <w:pPr>
        <w:ind w:left="5589" w:hanging="361"/>
      </w:pPr>
      <w:rPr>
        <w:rFonts w:hint="default"/>
        <w:lang w:val="id" w:eastAsia="en-US" w:bidi="ar-SA"/>
      </w:rPr>
    </w:lvl>
    <w:lvl w:ilvl="5" w:tplc="00B6A310">
      <w:numFmt w:val="bullet"/>
      <w:lvlText w:val="•"/>
      <w:lvlJc w:val="left"/>
      <w:pPr>
        <w:ind w:left="6579" w:hanging="361"/>
      </w:pPr>
      <w:rPr>
        <w:rFonts w:hint="default"/>
        <w:lang w:val="id" w:eastAsia="en-US" w:bidi="ar-SA"/>
      </w:rPr>
    </w:lvl>
    <w:lvl w:ilvl="6" w:tplc="4B962918">
      <w:numFmt w:val="bullet"/>
      <w:lvlText w:val="•"/>
      <w:lvlJc w:val="left"/>
      <w:pPr>
        <w:ind w:left="7569" w:hanging="361"/>
      </w:pPr>
      <w:rPr>
        <w:rFonts w:hint="default"/>
        <w:lang w:val="id" w:eastAsia="en-US" w:bidi="ar-SA"/>
      </w:rPr>
    </w:lvl>
    <w:lvl w:ilvl="7" w:tplc="EF6A476A">
      <w:numFmt w:val="bullet"/>
      <w:lvlText w:val="•"/>
      <w:lvlJc w:val="left"/>
      <w:pPr>
        <w:ind w:left="8559" w:hanging="361"/>
      </w:pPr>
      <w:rPr>
        <w:rFonts w:hint="default"/>
        <w:lang w:val="id" w:eastAsia="en-US" w:bidi="ar-SA"/>
      </w:rPr>
    </w:lvl>
    <w:lvl w:ilvl="8" w:tplc="0C4C1E22">
      <w:numFmt w:val="bullet"/>
      <w:lvlText w:val="•"/>
      <w:lvlJc w:val="left"/>
      <w:pPr>
        <w:ind w:left="9549" w:hanging="361"/>
      </w:pPr>
      <w:rPr>
        <w:rFonts w:hint="default"/>
        <w:lang w:val="id" w:eastAsia="en-US" w:bidi="ar-SA"/>
      </w:rPr>
    </w:lvl>
  </w:abstractNum>
  <w:abstractNum w:abstractNumId="79" w15:restartNumberingAfterBreak="0">
    <w:nsid w:val="670612AD"/>
    <w:multiLevelType w:val="hybridMultilevel"/>
    <w:tmpl w:val="501A518A"/>
    <w:lvl w:ilvl="0" w:tplc="95685B46">
      <w:start w:val="1"/>
      <w:numFmt w:val="lowerLetter"/>
      <w:lvlText w:val="%1)"/>
      <w:lvlJc w:val="left"/>
      <w:pPr>
        <w:ind w:left="4062" w:hanging="366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167C1894">
      <w:numFmt w:val="bullet"/>
      <w:lvlText w:val=""/>
      <w:lvlJc w:val="left"/>
      <w:pPr>
        <w:ind w:left="4422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6AE8CA46">
      <w:numFmt w:val="bullet"/>
      <w:lvlText w:val="•"/>
      <w:lvlJc w:val="left"/>
      <w:pPr>
        <w:ind w:left="5209" w:hanging="360"/>
      </w:pPr>
      <w:rPr>
        <w:rFonts w:hint="default"/>
        <w:lang w:val="id" w:eastAsia="en-US" w:bidi="ar-SA"/>
      </w:rPr>
    </w:lvl>
    <w:lvl w:ilvl="3" w:tplc="85FEE6BE">
      <w:numFmt w:val="bullet"/>
      <w:lvlText w:val="•"/>
      <w:lvlJc w:val="left"/>
      <w:pPr>
        <w:ind w:left="5999" w:hanging="360"/>
      </w:pPr>
      <w:rPr>
        <w:rFonts w:hint="default"/>
        <w:lang w:val="id" w:eastAsia="en-US" w:bidi="ar-SA"/>
      </w:rPr>
    </w:lvl>
    <w:lvl w:ilvl="4" w:tplc="A698833A">
      <w:numFmt w:val="bullet"/>
      <w:lvlText w:val="•"/>
      <w:lvlJc w:val="left"/>
      <w:pPr>
        <w:ind w:left="6789" w:hanging="360"/>
      </w:pPr>
      <w:rPr>
        <w:rFonts w:hint="default"/>
        <w:lang w:val="id" w:eastAsia="en-US" w:bidi="ar-SA"/>
      </w:rPr>
    </w:lvl>
    <w:lvl w:ilvl="5" w:tplc="EB0003BE">
      <w:numFmt w:val="bullet"/>
      <w:lvlText w:val="•"/>
      <w:lvlJc w:val="left"/>
      <w:pPr>
        <w:ind w:left="7579" w:hanging="360"/>
      </w:pPr>
      <w:rPr>
        <w:rFonts w:hint="default"/>
        <w:lang w:val="id" w:eastAsia="en-US" w:bidi="ar-SA"/>
      </w:rPr>
    </w:lvl>
    <w:lvl w:ilvl="6" w:tplc="D06AFBEA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  <w:lvl w:ilvl="7" w:tplc="DDE66642">
      <w:numFmt w:val="bullet"/>
      <w:lvlText w:val="•"/>
      <w:lvlJc w:val="left"/>
      <w:pPr>
        <w:ind w:left="9159" w:hanging="360"/>
      </w:pPr>
      <w:rPr>
        <w:rFonts w:hint="default"/>
        <w:lang w:val="id" w:eastAsia="en-US" w:bidi="ar-SA"/>
      </w:rPr>
    </w:lvl>
    <w:lvl w:ilvl="8" w:tplc="91F29188">
      <w:numFmt w:val="bullet"/>
      <w:lvlText w:val="•"/>
      <w:lvlJc w:val="left"/>
      <w:pPr>
        <w:ind w:left="9949" w:hanging="360"/>
      </w:pPr>
      <w:rPr>
        <w:rFonts w:hint="default"/>
        <w:lang w:val="id" w:eastAsia="en-US" w:bidi="ar-SA"/>
      </w:rPr>
    </w:lvl>
  </w:abstractNum>
  <w:abstractNum w:abstractNumId="80" w15:restartNumberingAfterBreak="0">
    <w:nsid w:val="68BB25C3"/>
    <w:multiLevelType w:val="hybridMultilevel"/>
    <w:tmpl w:val="A434D8AC"/>
    <w:lvl w:ilvl="0" w:tplc="E982A7A8">
      <w:numFmt w:val="bullet"/>
      <w:lvlText w:val=""/>
      <w:lvlJc w:val="left"/>
      <w:pPr>
        <w:ind w:left="1211" w:hanging="30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5DBC8850">
      <w:numFmt w:val="bullet"/>
      <w:lvlText w:val="•"/>
      <w:lvlJc w:val="left"/>
      <w:pPr>
        <w:ind w:left="1508" w:hanging="308"/>
      </w:pPr>
      <w:rPr>
        <w:rFonts w:hint="default"/>
        <w:lang w:val="id" w:eastAsia="en-US" w:bidi="ar-SA"/>
      </w:rPr>
    </w:lvl>
    <w:lvl w:ilvl="2" w:tplc="DCDC668E">
      <w:numFmt w:val="bullet"/>
      <w:lvlText w:val="•"/>
      <w:lvlJc w:val="left"/>
      <w:pPr>
        <w:ind w:left="1797" w:hanging="308"/>
      </w:pPr>
      <w:rPr>
        <w:rFonts w:hint="default"/>
        <w:lang w:val="id" w:eastAsia="en-US" w:bidi="ar-SA"/>
      </w:rPr>
    </w:lvl>
    <w:lvl w:ilvl="3" w:tplc="EB500434">
      <w:numFmt w:val="bullet"/>
      <w:lvlText w:val="•"/>
      <w:lvlJc w:val="left"/>
      <w:pPr>
        <w:ind w:left="2086" w:hanging="308"/>
      </w:pPr>
      <w:rPr>
        <w:rFonts w:hint="default"/>
        <w:lang w:val="id" w:eastAsia="en-US" w:bidi="ar-SA"/>
      </w:rPr>
    </w:lvl>
    <w:lvl w:ilvl="4" w:tplc="B754B270">
      <w:numFmt w:val="bullet"/>
      <w:lvlText w:val="•"/>
      <w:lvlJc w:val="left"/>
      <w:pPr>
        <w:ind w:left="2375" w:hanging="308"/>
      </w:pPr>
      <w:rPr>
        <w:rFonts w:hint="default"/>
        <w:lang w:val="id" w:eastAsia="en-US" w:bidi="ar-SA"/>
      </w:rPr>
    </w:lvl>
    <w:lvl w:ilvl="5" w:tplc="0B446BD2">
      <w:numFmt w:val="bullet"/>
      <w:lvlText w:val="•"/>
      <w:lvlJc w:val="left"/>
      <w:pPr>
        <w:ind w:left="2664" w:hanging="308"/>
      </w:pPr>
      <w:rPr>
        <w:rFonts w:hint="default"/>
        <w:lang w:val="id" w:eastAsia="en-US" w:bidi="ar-SA"/>
      </w:rPr>
    </w:lvl>
    <w:lvl w:ilvl="6" w:tplc="E806DBC4">
      <w:numFmt w:val="bullet"/>
      <w:lvlText w:val="•"/>
      <w:lvlJc w:val="left"/>
      <w:pPr>
        <w:ind w:left="2953" w:hanging="308"/>
      </w:pPr>
      <w:rPr>
        <w:rFonts w:hint="default"/>
        <w:lang w:val="id" w:eastAsia="en-US" w:bidi="ar-SA"/>
      </w:rPr>
    </w:lvl>
    <w:lvl w:ilvl="7" w:tplc="865E3674">
      <w:numFmt w:val="bullet"/>
      <w:lvlText w:val="•"/>
      <w:lvlJc w:val="left"/>
      <w:pPr>
        <w:ind w:left="3242" w:hanging="308"/>
      </w:pPr>
      <w:rPr>
        <w:rFonts w:hint="default"/>
        <w:lang w:val="id" w:eastAsia="en-US" w:bidi="ar-SA"/>
      </w:rPr>
    </w:lvl>
    <w:lvl w:ilvl="8" w:tplc="74CEA710">
      <w:numFmt w:val="bullet"/>
      <w:lvlText w:val="•"/>
      <w:lvlJc w:val="left"/>
      <w:pPr>
        <w:ind w:left="3531" w:hanging="308"/>
      </w:pPr>
      <w:rPr>
        <w:rFonts w:hint="default"/>
        <w:lang w:val="id" w:eastAsia="en-US" w:bidi="ar-SA"/>
      </w:rPr>
    </w:lvl>
  </w:abstractNum>
  <w:abstractNum w:abstractNumId="81" w15:restartNumberingAfterBreak="0">
    <w:nsid w:val="6B6E2387"/>
    <w:multiLevelType w:val="hybridMultilevel"/>
    <w:tmpl w:val="553A271C"/>
    <w:lvl w:ilvl="0" w:tplc="D6D2C664">
      <w:start w:val="1"/>
      <w:numFmt w:val="decimal"/>
      <w:lvlText w:val="%1."/>
      <w:lvlJc w:val="left"/>
      <w:pPr>
        <w:ind w:left="2607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77521FFA">
      <w:numFmt w:val="bullet"/>
      <w:lvlText w:val="•"/>
      <w:lvlJc w:val="left"/>
      <w:pPr>
        <w:ind w:left="3492" w:hanging="361"/>
      </w:pPr>
      <w:rPr>
        <w:rFonts w:hint="default"/>
        <w:lang w:val="id" w:eastAsia="en-US" w:bidi="ar-SA"/>
      </w:rPr>
    </w:lvl>
    <w:lvl w:ilvl="2" w:tplc="2EBEBEF8">
      <w:numFmt w:val="bullet"/>
      <w:lvlText w:val="•"/>
      <w:lvlJc w:val="left"/>
      <w:pPr>
        <w:ind w:left="4385" w:hanging="361"/>
      </w:pPr>
      <w:rPr>
        <w:rFonts w:hint="default"/>
        <w:lang w:val="id" w:eastAsia="en-US" w:bidi="ar-SA"/>
      </w:rPr>
    </w:lvl>
    <w:lvl w:ilvl="3" w:tplc="E1F630F0">
      <w:numFmt w:val="bullet"/>
      <w:lvlText w:val="•"/>
      <w:lvlJc w:val="left"/>
      <w:pPr>
        <w:ind w:left="5278" w:hanging="361"/>
      </w:pPr>
      <w:rPr>
        <w:rFonts w:hint="default"/>
        <w:lang w:val="id" w:eastAsia="en-US" w:bidi="ar-SA"/>
      </w:rPr>
    </w:lvl>
    <w:lvl w:ilvl="4" w:tplc="D4E6F67C">
      <w:numFmt w:val="bullet"/>
      <w:lvlText w:val="•"/>
      <w:lvlJc w:val="left"/>
      <w:pPr>
        <w:ind w:left="6171" w:hanging="361"/>
      </w:pPr>
      <w:rPr>
        <w:rFonts w:hint="default"/>
        <w:lang w:val="id" w:eastAsia="en-US" w:bidi="ar-SA"/>
      </w:rPr>
    </w:lvl>
    <w:lvl w:ilvl="5" w:tplc="96D6FF80">
      <w:numFmt w:val="bullet"/>
      <w:lvlText w:val="•"/>
      <w:lvlJc w:val="left"/>
      <w:pPr>
        <w:ind w:left="7064" w:hanging="361"/>
      </w:pPr>
      <w:rPr>
        <w:rFonts w:hint="default"/>
        <w:lang w:val="id" w:eastAsia="en-US" w:bidi="ar-SA"/>
      </w:rPr>
    </w:lvl>
    <w:lvl w:ilvl="6" w:tplc="5B5C6574">
      <w:numFmt w:val="bullet"/>
      <w:lvlText w:val="•"/>
      <w:lvlJc w:val="left"/>
      <w:pPr>
        <w:ind w:left="7957" w:hanging="361"/>
      </w:pPr>
      <w:rPr>
        <w:rFonts w:hint="default"/>
        <w:lang w:val="id" w:eastAsia="en-US" w:bidi="ar-SA"/>
      </w:rPr>
    </w:lvl>
    <w:lvl w:ilvl="7" w:tplc="A06CF88A">
      <w:numFmt w:val="bullet"/>
      <w:lvlText w:val="•"/>
      <w:lvlJc w:val="left"/>
      <w:pPr>
        <w:ind w:left="8850" w:hanging="361"/>
      </w:pPr>
      <w:rPr>
        <w:rFonts w:hint="default"/>
        <w:lang w:val="id" w:eastAsia="en-US" w:bidi="ar-SA"/>
      </w:rPr>
    </w:lvl>
    <w:lvl w:ilvl="8" w:tplc="5D3E7BC4">
      <w:numFmt w:val="bullet"/>
      <w:lvlText w:val="•"/>
      <w:lvlJc w:val="left"/>
      <w:pPr>
        <w:ind w:left="9743" w:hanging="361"/>
      </w:pPr>
      <w:rPr>
        <w:rFonts w:hint="default"/>
        <w:lang w:val="id" w:eastAsia="en-US" w:bidi="ar-SA"/>
      </w:rPr>
    </w:lvl>
  </w:abstractNum>
  <w:abstractNum w:abstractNumId="82" w15:restartNumberingAfterBreak="0">
    <w:nsid w:val="6CDE4E5B"/>
    <w:multiLevelType w:val="hybridMultilevel"/>
    <w:tmpl w:val="73563DA2"/>
    <w:lvl w:ilvl="0" w:tplc="D19E4EBC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D9CAA534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2F986944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BCD00816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9CBC427A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A1D26A6E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78C24AEC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C5E6C030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70560A64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abstractNum w:abstractNumId="83" w15:restartNumberingAfterBreak="0">
    <w:nsid w:val="6D2737A0"/>
    <w:multiLevelType w:val="hybridMultilevel"/>
    <w:tmpl w:val="637CEFA2"/>
    <w:lvl w:ilvl="0" w:tplc="B86CA832">
      <w:start w:val="1"/>
      <w:numFmt w:val="decimal"/>
      <w:lvlText w:val="%1."/>
      <w:lvlJc w:val="left"/>
      <w:pPr>
        <w:ind w:left="2323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18502E8A">
      <w:start w:val="1"/>
      <w:numFmt w:val="decimal"/>
      <w:lvlText w:val="%2."/>
      <w:lvlJc w:val="left"/>
      <w:pPr>
        <w:ind w:left="2751" w:hanging="36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 w:tplc="C412649A">
      <w:numFmt w:val="bullet"/>
      <w:lvlText w:val="•"/>
      <w:lvlJc w:val="left"/>
      <w:pPr>
        <w:ind w:left="3734" w:hanging="361"/>
      </w:pPr>
      <w:rPr>
        <w:rFonts w:hint="default"/>
        <w:lang w:val="id" w:eastAsia="en-US" w:bidi="ar-SA"/>
      </w:rPr>
    </w:lvl>
    <w:lvl w:ilvl="3" w:tplc="F758912A">
      <w:numFmt w:val="bullet"/>
      <w:lvlText w:val="•"/>
      <w:lvlJc w:val="left"/>
      <w:pPr>
        <w:ind w:left="4708" w:hanging="361"/>
      </w:pPr>
      <w:rPr>
        <w:rFonts w:hint="default"/>
        <w:lang w:val="id" w:eastAsia="en-US" w:bidi="ar-SA"/>
      </w:rPr>
    </w:lvl>
    <w:lvl w:ilvl="4" w:tplc="5B9A93B2">
      <w:numFmt w:val="bullet"/>
      <w:lvlText w:val="•"/>
      <w:lvlJc w:val="left"/>
      <w:pPr>
        <w:ind w:left="5682" w:hanging="361"/>
      </w:pPr>
      <w:rPr>
        <w:rFonts w:hint="default"/>
        <w:lang w:val="id" w:eastAsia="en-US" w:bidi="ar-SA"/>
      </w:rPr>
    </w:lvl>
    <w:lvl w:ilvl="5" w:tplc="ADD8C8D4">
      <w:numFmt w:val="bullet"/>
      <w:lvlText w:val="•"/>
      <w:lvlJc w:val="left"/>
      <w:pPr>
        <w:ind w:left="6657" w:hanging="361"/>
      </w:pPr>
      <w:rPr>
        <w:rFonts w:hint="default"/>
        <w:lang w:val="id" w:eastAsia="en-US" w:bidi="ar-SA"/>
      </w:rPr>
    </w:lvl>
    <w:lvl w:ilvl="6" w:tplc="1ACAFC66">
      <w:numFmt w:val="bullet"/>
      <w:lvlText w:val="•"/>
      <w:lvlJc w:val="left"/>
      <w:pPr>
        <w:ind w:left="7631" w:hanging="361"/>
      </w:pPr>
      <w:rPr>
        <w:rFonts w:hint="default"/>
        <w:lang w:val="id" w:eastAsia="en-US" w:bidi="ar-SA"/>
      </w:rPr>
    </w:lvl>
    <w:lvl w:ilvl="7" w:tplc="69986A4E">
      <w:numFmt w:val="bullet"/>
      <w:lvlText w:val="•"/>
      <w:lvlJc w:val="left"/>
      <w:pPr>
        <w:ind w:left="8605" w:hanging="361"/>
      </w:pPr>
      <w:rPr>
        <w:rFonts w:hint="default"/>
        <w:lang w:val="id" w:eastAsia="en-US" w:bidi="ar-SA"/>
      </w:rPr>
    </w:lvl>
    <w:lvl w:ilvl="8" w:tplc="9B40747C">
      <w:numFmt w:val="bullet"/>
      <w:lvlText w:val="•"/>
      <w:lvlJc w:val="left"/>
      <w:pPr>
        <w:ind w:left="9580" w:hanging="361"/>
      </w:pPr>
      <w:rPr>
        <w:rFonts w:hint="default"/>
        <w:lang w:val="id" w:eastAsia="en-US" w:bidi="ar-SA"/>
      </w:rPr>
    </w:lvl>
  </w:abstractNum>
  <w:abstractNum w:abstractNumId="84" w15:restartNumberingAfterBreak="0">
    <w:nsid w:val="6F783033"/>
    <w:multiLevelType w:val="hybridMultilevel"/>
    <w:tmpl w:val="90A6AF0E"/>
    <w:lvl w:ilvl="0" w:tplc="45C86394">
      <w:numFmt w:val="bullet"/>
      <w:lvlText w:val=""/>
      <w:lvlJc w:val="left"/>
      <w:pPr>
        <w:ind w:left="1226" w:hanging="28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ACDAA68E">
      <w:numFmt w:val="bullet"/>
      <w:lvlText w:val="•"/>
      <w:lvlJc w:val="left"/>
      <w:pPr>
        <w:ind w:left="1508" w:hanging="284"/>
      </w:pPr>
      <w:rPr>
        <w:rFonts w:hint="default"/>
        <w:lang w:val="id" w:eastAsia="en-US" w:bidi="ar-SA"/>
      </w:rPr>
    </w:lvl>
    <w:lvl w:ilvl="2" w:tplc="34CA7002">
      <w:numFmt w:val="bullet"/>
      <w:lvlText w:val="•"/>
      <w:lvlJc w:val="left"/>
      <w:pPr>
        <w:ind w:left="1797" w:hanging="284"/>
      </w:pPr>
      <w:rPr>
        <w:rFonts w:hint="default"/>
        <w:lang w:val="id" w:eastAsia="en-US" w:bidi="ar-SA"/>
      </w:rPr>
    </w:lvl>
    <w:lvl w:ilvl="3" w:tplc="8D0CACDC">
      <w:numFmt w:val="bullet"/>
      <w:lvlText w:val="•"/>
      <w:lvlJc w:val="left"/>
      <w:pPr>
        <w:ind w:left="2086" w:hanging="284"/>
      </w:pPr>
      <w:rPr>
        <w:rFonts w:hint="default"/>
        <w:lang w:val="id" w:eastAsia="en-US" w:bidi="ar-SA"/>
      </w:rPr>
    </w:lvl>
    <w:lvl w:ilvl="4" w:tplc="E4EE2E96">
      <w:numFmt w:val="bullet"/>
      <w:lvlText w:val="•"/>
      <w:lvlJc w:val="left"/>
      <w:pPr>
        <w:ind w:left="2375" w:hanging="284"/>
      </w:pPr>
      <w:rPr>
        <w:rFonts w:hint="default"/>
        <w:lang w:val="id" w:eastAsia="en-US" w:bidi="ar-SA"/>
      </w:rPr>
    </w:lvl>
    <w:lvl w:ilvl="5" w:tplc="BBFC483E">
      <w:numFmt w:val="bullet"/>
      <w:lvlText w:val="•"/>
      <w:lvlJc w:val="left"/>
      <w:pPr>
        <w:ind w:left="2664" w:hanging="284"/>
      </w:pPr>
      <w:rPr>
        <w:rFonts w:hint="default"/>
        <w:lang w:val="id" w:eastAsia="en-US" w:bidi="ar-SA"/>
      </w:rPr>
    </w:lvl>
    <w:lvl w:ilvl="6" w:tplc="C23631DC">
      <w:numFmt w:val="bullet"/>
      <w:lvlText w:val="•"/>
      <w:lvlJc w:val="left"/>
      <w:pPr>
        <w:ind w:left="2953" w:hanging="284"/>
      </w:pPr>
      <w:rPr>
        <w:rFonts w:hint="default"/>
        <w:lang w:val="id" w:eastAsia="en-US" w:bidi="ar-SA"/>
      </w:rPr>
    </w:lvl>
    <w:lvl w:ilvl="7" w:tplc="15248B08">
      <w:numFmt w:val="bullet"/>
      <w:lvlText w:val="•"/>
      <w:lvlJc w:val="left"/>
      <w:pPr>
        <w:ind w:left="3242" w:hanging="284"/>
      </w:pPr>
      <w:rPr>
        <w:rFonts w:hint="default"/>
        <w:lang w:val="id" w:eastAsia="en-US" w:bidi="ar-SA"/>
      </w:rPr>
    </w:lvl>
    <w:lvl w:ilvl="8" w:tplc="4E8CD0A2">
      <w:numFmt w:val="bullet"/>
      <w:lvlText w:val="•"/>
      <w:lvlJc w:val="left"/>
      <w:pPr>
        <w:ind w:left="3531" w:hanging="284"/>
      </w:pPr>
      <w:rPr>
        <w:rFonts w:hint="default"/>
        <w:lang w:val="id" w:eastAsia="en-US" w:bidi="ar-SA"/>
      </w:rPr>
    </w:lvl>
  </w:abstractNum>
  <w:abstractNum w:abstractNumId="85" w15:restartNumberingAfterBreak="0">
    <w:nsid w:val="6FF60FEB"/>
    <w:multiLevelType w:val="hybridMultilevel"/>
    <w:tmpl w:val="D9867914"/>
    <w:lvl w:ilvl="0" w:tplc="58CCEBBE">
      <w:start w:val="1"/>
      <w:numFmt w:val="decimal"/>
      <w:lvlText w:val="%1)"/>
      <w:lvlJc w:val="left"/>
      <w:pPr>
        <w:ind w:left="3178" w:hanging="360"/>
        <w:jc w:val="left"/>
      </w:pPr>
      <w:rPr>
        <w:rFonts w:ascii="Arial MT" w:eastAsia="Arial MT" w:hAnsi="Arial MT" w:cs="Arial MT" w:hint="default"/>
        <w:color w:val="1F477B"/>
        <w:spacing w:val="0"/>
        <w:w w:val="95"/>
        <w:sz w:val="24"/>
        <w:szCs w:val="24"/>
        <w:lang w:val="id" w:eastAsia="en-US" w:bidi="ar-SA"/>
      </w:rPr>
    </w:lvl>
    <w:lvl w:ilvl="1" w:tplc="5E2A02C2">
      <w:numFmt w:val="bullet"/>
      <w:lvlText w:val="•"/>
      <w:lvlJc w:val="left"/>
      <w:pPr>
        <w:ind w:left="4014" w:hanging="360"/>
      </w:pPr>
      <w:rPr>
        <w:rFonts w:hint="default"/>
        <w:lang w:val="id" w:eastAsia="en-US" w:bidi="ar-SA"/>
      </w:rPr>
    </w:lvl>
    <w:lvl w:ilvl="2" w:tplc="27CAD502">
      <w:numFmt w:val="bullet"/>
      <w:lvlText w:val="•"/>
      <w:lvlJc w:val="left"/>
      <w:pPr>
        <w:ind w:left="4849" w:hanging="360"/>
      </w:pPr>
      <w:rPr>
        <w:rFonts w:hint="default"/>
        <w:lang w:val="id" w:eastAsia="en-US" w:bidi="ar-SA"/>
      </w:rPr>
    </w:lvl>
    <w:lvl w:ilvl="3" w:tplc="58DC5D7C">
      <w:numFmt w:val="bullet"/>
      <w:lvlText w:val="•"/>
      <w:lvlJc w:val="left"/>
      <w:pPr>
        <w:ind w:left="5684" w:hanging="360"/>
      </w:pPr>
      <w:rPr>
        <w:rFonts w:hint="default"/>
        <w:lang w:val="id" w:eastAsia="en-US" w:bidi="ar-SA"/>
      </w:rPr>
    </w:lvl>
    <w:lvl w:ilvl="4" w:tplc="D8A0237A">
      <w:numFmt w:val="bullet"/>
      <w:lvlText w:val="•"/>
      <w:lvlJc w:val="left"/>
      <w:pPr>
        <w:ind w:left="6519" w:hanging="360"/>
      </w:pPr>
      <w:rPr>
        <w:rFonts w:hint="default"/>
        <w:lang w:val="id" w:eastAsia="en-US" w:bidi="ar-SA"/>
      </w:rPr>
    </w:lvl>
    <w:lvl w:ilvl="5" w:tplc="8178465C">
      <w:numFmt w:val="bullet"/>
      <w:lvlText w:val="•"/>
      <w:lvlJc w:val="left"/>
      <w:pPr>
        <w:ind w:left="7354" w:hanging="360"/>
      </w:pPr>
      <w:rPr>
        <w:rFonts w:hint="default"/>
        <w:lang w:val="id" w:eastAsia="en-US" w:bidi="ar-SA"/>
      </w:rPr>
    </w:lvl>
    <w:lvl w:ilvl="6" w:tplc="95960128">
      <w:numFmt w:val="bullet"/>
      <w:lvlText w:val="•"/>
      <w:lvlJc w:val="left"/>
      <w:pPr>
        <w:ind w:left="8189" w:hanging="360"/>
      </w:pPr>
      <w:rPr>
        <w:rFonts w:hint="default"/>
        <w:lang w:val="id" w:eastAsia="en-US" w:bidi="ar-SA"/>
      </w:rPr>
    </w:lvl>
    <w:lvl w:ilvl="7" w:tplc="AF76E7C2">
      <w:numFmt w:val="bullet"/>
      <w:lvlText w:val="•"/>
      <w:lvlJc w:val="left"/>
      <w:pPr>
        <w:ind w:left="9024" w:hanging="360"/>
      </w:pPr>
      <w:rPr>
        <w:rFonts w:hint="default"/>
        <w:lang w:val="id" w:eastAsia="en-US" w:bidi="ar-SA"/>
      </w:rPr>
    </w:lvl>
    <w:lvl w:ilvl="8" w:tplc="B9AA57E0">
      <w:numFmt w:val="bullet"/>
      <w:lvlText w:val="•"/>
      <w:lvlJc w:val="left"/>
      <w:pPr>
        <w:ind w:left="9859" w:hanging="360"/>
      </w:pPr>
      <w:rPr>
        <w:rFonts w:hint="default"/>
        <w:lang w:val="id" w:eastAsia="en-US" w:bidi="ar-SA"/>
      </w:rPr>
    </w:lvl>
  </w:abstractNum>
  <w:abstractNum w:abstractNumId="86" w15:restartNumberingAfterBreak="0">
    <w:nsid w:val="71120E3F"/>
    <w:multiLevelType w:val="hybridMultilevel"/>
    <w:tmpl w:val="89120D1C"/>
    <w:lvl w:ilvl="0" w:tplc="4D5C3874">
      <w:start w:val="1"/>
      <w:numFmt w:val="decimal"/>
      <w:lvlText w:val="%1)"/>
      <w:lvlJc w:val="left"/>
      <w:pPr>
        <w:ind w:left="3178" w:hanging="365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0DA27006">
      <w:numFmt w:val="bullet"/>
      <w:lvlText w:val="•"/>
      <w:lvlJc w:val="left"/>
      <w:pPr>
        <w:ind w:left="4014" w:hanging="365"/>
      </w:pPr>
      <w:rPr>
        <w:rFonts w:hint="default"/>
        <w:lang w:val="id" w:eastAsia="en-US" w:bidi="ar-SA"/>
      </w:rPr>
    </w:lvl>
    <w:lvl w:ilvl="2" w:tplc="0E6C88E4">
      <w:numFmt w:val="bullet"/>
      <w:lvlText w:val="•"/>
      <w:lvlJc w:val="left"/>
      <w:pPr>
        <w:ind w:left="4849" w:hanging="365"/>
      </w:pPr>
      <w:rPr>
        <w:rFonts w:hint="default"/>
        <w:lang w:val="id" w:eastAsia="en-US" w:bidi="ar-SA"/>
      </w:rPr>
    </w:lvl>
    <w:lvl w:ilvl="3" w:tplc="3E6C1126">
      <w:numFmt w:val="bullet"/>
      <w:lvlText w:val="•"/>
      <w:lvlJc w:val="left"/>
      <w:pPr>
        <w:ind w:left="5684" w:hanging="365"/>
      </w:pPr>
      <w:rPr>
        <w:rFonts w:hint="default"/>
        <w:lang w:val="id" w:eastAsia="en-US" w:bidi="ar-SA"/>
      </w:rPr>
    </w:lvl>
    <w:lvl w:ilvl="4" w:tplc="4FE094DC">
      <w:numFmt w:val="bullet"/>
      <w:lvlText w:val="•"/>
      <w:lvlJc w:val="left"/>
      <w:pPr>
        <w:ind w:left="6519" w:hanging="365"/>
      </w:pPr>
      <w:rPr>
        <w:rFonts w:hint="default"/>
        <w:lang w:val="id" w:eastAsia="en-US" w:bidi="ar-SA"/>
      </w:rPr>
    </w:lvl>
    <w:lvl w:ilvl="5" w:tplc="4E987750">
      <w:numFmt w:val="bullet"/>
      <w:lvlText w:val="•"/>
      <w:lvlJc w:val="left"/>
      <w:pPr>
        <w:ind w:left="7354" w:hanging="365"/>
      </w:pPr>
      <w:rPr>
        <w:rFonts w:hint="default"/>
        <w:lang w:val="id" w:eastAsia="en-US" w:bidi="ar-SA"/>
      </w:rPr>
    </w:lvl>
    <w:lvl w:ilvl="6" w:tplc="CCE03F4A">
      <w:numFmt w:val="bullet"/>
      <w:lvlText w:val="•"/>
      <w:lvlJc w:val="left"/>
      <w:pPr>
        <w:ind w:left="8189" w:hanging="365"/>
      </w:pPr>
      <w:rPr>
        <w:rFonts w:hint="default"/>
        <w:lang w:val="id" w:eastAsia="en-US" w:bidi="ar-SA"/>
      </w:rPr>
    </w:lvl>
    <w:lvl w:ilvl="7" w:tplc="6DD60354">
      <w:numFmt w:val="bullet"/>
      <w:lvlText w:val="•"/>
      <w:lvlJc w:val="left"/>
      <w:pPr>
        <w:ind w:left="9024" w:hanging="365"/>
      </w:pPr>
      <w:rPr>
        <w:rFonts w:hint="default"/>
        <w:lang w:val="id" w:eastAsia="en-US" w:bidi="ar-SA"/>
      </w:rPr>
    </w:lvl>
    <w:lvl w:ilvl="8" w:tplc="00F04326">
      <w:numFmt w:val="bullet"/>
      <w:lvlText w:val="•"/>
      <w:lvlJc w:val="left"/>
      <w:pPr>
        <w:ind w:left="9859" w:hanging="365"/>
      </w:pPr>
      <w:rPr>
        <w:rFonts w:hint="default"/>
        <w:lang w:val="id" w:eastAsia="en-US" w:bidi="ar-SA"/>
      </w:rPr>
    </w:lvl>
  </w:abstractNum>
  <w:abstractNum w:abstractNumId="87" w15:restartNumberingAfterBreak="0">
    <w:nsid w:val="71E1077B"/>
    <w:multiLevelType w:val="hybridMultilevel"/>
    <w:tmpl w:val="53900A90"/>
    <w:lvl w:ilvl="0" w:tplc="89E6A058">
      <w:start w:val="1"/>
      <w:numFmt w:val="decimal"/>
      <w:lvlText w:val="%1)"/>
      <w:lvlJc w:val="left"/>
      <w:pPr>
        <w:ind w:left="3178" w:hanging="365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F3AA88C2">
      <w:numFmt w:val="bullet"/>
      <w:lvlText w:val="•"/>
      <w:lvlJc w:val="left"/>
      <w:pPr>
        <w:ind w:left="4014" w:hanging="365"/>
      </w:pPr>
      <w:rPr>
        <w:rFonts w:hint="default"/>
        <w:lang w:val="id" w:eastAsia="en-US" w:bidi="ar-SA"/>
      </w:rPr>
    </w:lvl>
    <w:lvl w:ilvl="2" w:tplc="DC2E9084">
      <w:numFmt w:val="bullet"/>
      <w:lvlText w:val="•"/>
      <w:lvlJc w:val="left"/>
      <w:pPr>
        <w:ind w:left="4849" w:hanging="365"/>
      </w:pPr>
      <w:rPr>
        <w:rFonts w:hint="default"/>
        <w:lang w:val="id" w:eastAsia="en-US" w:bidi="ar-SA"/>
      </w:rPr>
    </w:lvl>
    <w:lvl w:ilvl="3" w:tplc="8676BF28">
      <w:numFmt w:val="bullet"/>
      <w:lvlText w:val="•"/>
      <w:lvlJc w:val="left"/>
      <w:pPr>
        <w:ind w:left="5684" w:hanging="365"/>
      </w:pPr>
      <w:rPr>
        <w:rFonts w:hint="default"/>
        <w:lang w:val="id" w:eastAsia="en-US" w:bidi="ar-SA"/>
      </w:rPr>
    </w:lvl>
    <w:lvl w:ilvl="4" w:tplc="058AB7FC">
      <w:numFmt w:val="bullet"/>
      <w:lvlText w:val="•"/>
      <w:lvlJc w:val="left"/>
      <w:pPr>
        <w:ind w:left="6519" w:hanging="365"/>
      </w:pPr>
      <w:rPr>
        <w:rFonts w:hint="default"/>
        <w:lang w:val="id" w:eastAsia="en-US" w:bidi="ar-SA"/>
      </w:rPr>
    </w:lvl>
    <w:lvl w:ilvl="5" w:tplc="E7A082DE">
      <w:numFmt w:val="bullet"/>
      <w:lvlText w:val="•"/>
      <w:lvlJc w:val="left"/>
      <w:pPr>
        <w:ind w:left="7354" w:hanging="365"/>
      </w:pPr>
      <w:rPr>
        <w:rFonts w:hint="default"/>
        <w:lang w:val="id" w:eastAsia="en-US" w:bidi="ar-SA"/>
      </w:rPr>
    </w:lvl>
    <w:lvl w:ilvl="6" w:tplc="F9A6EC02">
      <w:numFmt w:val="bullet"/>
      <w:lvlText w:val="•"/>
      <w:lvlJc w:val="left"/>
      <w:pPr>
        <w:ind w:left="8189" w:hanging="365"/>
      </w:pPr>
      <w:rPr>
        <w:rFonts w:hint="default"/>
        <w:lang w:val="id" w:eastAsia="en-US" w:bidi="ar-SA"/>
      </w:rPr>
    </w:lvl>
    <w:lvl w:ilvl="7" w:tplc="BC68764C">
      <w:numFmt w:val="bullet"/>
      <w:lvlText w:val="•"/>
      <w:lvlJc w:val="left"/>
      <w:pPr>
        <w:ind w:left="9024" w:hanging="365"/>
      </w:pPr>
      <w:rPr>
        <w:rFonts w:hint="default"/>
        <w:lang w:val="id" w:eastAsia="en-US" w:bidi="ar-SA"/>
      </w:rPr>
    </w:lvl>
    <w:lvl w:ilvl="8" w:tplc="DE8A0886">
      <w:numFmt w:val="bullet"/>
      <w:lvlText w:val="•"/>
      <w:lvlJc w:val="left"/>
      <w:pPr>
        <w:ind w:left="9859" w:hanging="365"/>
      </w:pPr>
      <w:rPr>
        <w:rFonts w:hint="default"/>
        <w:lang w:val="id" w:eastAsia="en-US" w:bidi="ar-SA"/>
      </w:rPr>
    </w:lvl>
  </w:abstractNum>
  <w:abstractNum w:abstractNumId="88" w15:restartNumberingAfterBreak="0">
    <w:nsid w:val="746D48AC"/>
    <w:multiLevelType w:val="hybridMultilevel"/>
    <w:tmpl w:val="51466FD0"/>
    <w:lvl w:ilvl="0" w:tplc="FDE4CB94">
      <w:start w:val="1"/>
      <w:numFmt w:val="lowerLetter"/>
      <w:lvlText w:val="%1)"/>
      <w:lvlJc w:val="left"/>
      <w:pPr>
        <w:ind w:left="1627" w:hanging="361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7E54BBE4">
      <w:start w:val="1"/>
      <w:numFmt w:val="decimal"/>
      <w:lvlText w:val="%2."/>
      <w:lvlJc w:val="left"/>
      <w:pPr>
        <w:ind w:left="2683" w:hanging="36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 w:tplc="BFB6422E">
      <w:start w:val="1"/>
      <w:numFmt w:val="lowerLetter"/>
      <w:lvlText w:val="%3."/>
      <w:lvlJc w:val="left"/>
      <w:pPr>
        <w:ind w:left="3341" w:hanging="36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3" w:tplc="4282E6F2">
      <w:numFmt w:val="bullet"/>
      <w:lvlText w:val="•"/>
      <w:lvlJc w:val="left"/>
      <w:pPr>
        <w:ind w:left="4363" w:hanging="365"/>
      </w:pPr>
      <w:rPr>
        <w:rFonts w:hint="default"/>
        <w:lang w:val="id" w:eastAsia="en-US" w:bidi="ar-SA"/>
      </w:rPr>
    </w:lvl>
    <w:lvl w:ilvl="4" w:tplc="7556F708">
      <w:numFmt w:val="bullet"/>
      <w:lvlText w:val="•"/>
      <w:lvlJc w:val="left"/>
      <w:pPr>
        <w:ind w:left="5387" w:hanging="365"/>
      </w:pPr>
      <w:rPr>
        <w:rFonts w:hint="default"/>
        <w:lang w:val="id" w:eastAsia="en-US" w:bidi="ar-SA"/>
      </w:rPr>
    </w:lvl>
    <w:lvl w:ilvl="5" w:tplc="B7BAD072">
      <w:numFmt w:val="bullet"/>
      <w:lvlText w:val="•"/>
      <w:lvlJc w:val="left"/>
      <w:pPr>
        <w:ind w:left="6410" w:hanging="365"/>
      </w:pPr>
      <w:rPr>
        <w:rFonts w:hint="default"/>
        <w:lang w:val="id" w:eastAsia="en-US" w:bidi="ar-SA"/>
      </w:rPr>
    </w:lvl>
    <w:lvl w:ilvl="6" w:tplc="49825050">
      <w:numFmt w:val="bullet"/>
      <w:lvlText w:val="•"/>
      <w:lvlJc w:val="left"/>
      <w:pPr>
        <w:ind w:left="7434" w:hanging="365"/>
      </w:pPr>
      <w:rPr>
        <w:rFonts w:hint="default"/>
        <w:lang w:val="id" w:eastAsia="en-US" w:bidi="ar-SA"/>
      </w:rPr>
    </w:lvl>
    <w:lvl w:ilvl="7" w:tplc="858A6BA4">
      <w:numFmt w:val="bullet"/>
      <w:lvlText w:val="•"/>
      <w:lvlJc w:val="left"/>
      <w:pPr>
        <w:ind w:left="8458" w:hanging="365"/>
      </w:pPr>
      <w:rPr>
        <w:rFonts w:hint="default"/>
        <w:lang w:val="id" w:eastAsia="en-US" w:bidi="ar-SA"/>
      </w:rPr>
    </w:lvl>
    <w:lvl w:ilvl="8" w:tplc="0554D31A">
      <w:numFmt w:val="bullet"/>
      <w:lvlText w:val="•"/>
      <w:lvlJc w:val="left"/>
      <w:pPr>
        <w:ind w:left="9481" w:hanging="365"/>
      </w:pPr>
      <w:rPr>
        <w:rFonts w:hint="default"/>
        <w:lang w:val="id" w:eastAsia="en-US" w:bidi="ar-SA"/>
      </w:rPr>
    </w:lvl>
  </w:abstractNum>
  <w:abstractNum w:abstractNumId="89" w15:restartNumberingAfterBreak="0">
    <w:nsid w:val="76B000DE"/>
    <w:multiLevelType w:val="hybridMultilevel"/>
    <w:tmpl w:val="E31C5236"/>
    <w:lvl w:ilvl="0" w:tplc="64A22DBE">
      <w:numFmt w:val="bullet"/>
      <w:lvlText w:val=""/>
      <w:lvlJc w:val="left"/>
      <w:pPr>
        <w:ind w:left="851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5CA21DEA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2" w:tplc="22F8E858">
      <w:numFmt w:val="bullet"/>
      <w:lvlText w:val="•"/>
      <w:lvlJc w:val="left"/>
      <w:pPr>
        <w:ind w:left="1509" w:hanging="360"/>
      </w:pPr>
      <w:rPr>
        <w:rFonts w:hint="default"/>
        <w:lang w:val="id" w:eastAsia="en-US" w:bidi="ar-SA"/>
      </w:rPr>
    </w:lvl>
    <w:lvl w:ilvl="3" w:tplc="07B4CEFC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4" w:tplc="20CEC83A">
      <w:numFmt w:val="bullet"/>
      <w:lvlText w:val="•"/>
      <w:lvlJc w:val="left"/>
      <w:pPr>
        <w:ind w:left="2159" w:hanging="360"/>
      </w:pPr>
      <w:rPr>
        <w:rFonts w:hint="default"/>
        <w:lang w:val="id" w:eastAsia="en-US" w:bidi="ar-SA"/>
      </w:rPr>
    </w:lvl>
    <w:lvl w:ilvl="5" w:tplc="D5547E54">
      <w:numFmt w:val="bullet"/>
      <w:lvlText w:val="•"/>
      <w:lvlJc w:val="left"/>
      <w:pPr>
        <w:ind w:left="2484" w:hanging="360"/>
      </w:pPr>
      <w:rPr>
        <w:rFonts w:hint="default"/>
        <w:lang w:val="id" w:eastAsia="en-US" w:bidi="ar-SA"/>
      </w:rPr>
    </w:lvl>
    <w:lvl w:ilvl="6" w:tplc="047C4280">
      <w:numFmt w:val="bullet"/>
      <w:lvlText w:val="•"/>
      <w:lvlJc w:val="left"/>
      <w:pPr>
        <w:ind w:left="2809" w:hanging="360"/>
      </w:pPr>
      <w:rPr>
        <w:rFonts w:hint="default"/>
        <w:lang w:val="id" w:eastAsia="en-US" w:bidi="ar-SA"/>
      </w:rPr>
    </w:lvl>
    <w:lvl w:ilvl="7" w:tplc="ADAAF2E4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8" w:tplc="DA5EF55C">
      <w:numFmt w:val="bullet"/>
      <w:lvlText w:val="•"/>
      <w:lvlJc w:val="left"/>
      <w:pPr>
        <w:ind w:left="3459" w:hanging="360"/>
      </w:pPr>
      <w:rPr>
        <w:rFonts w:hint="default"/>
        <w:lang w:val="id" w:eastAsia="en-US" w:bidi="ar-SA"/>
      </w:rPr>
    </w:lvl>
  </w:abstractNum>
  <w:abstractNum w:abstractNumId="90" w15:restartNumberingAfterBreak="0">
    <w:nsid w:val="77891D08"/>
    <w:multiLevelType w:val="hybridMultilevel"/>
    <w:tmpl w:val="0AFE024A"/>
    <w:lvl w:ilvl="0" w:tplc="2F02A604">
      <w:start w:val="1"/>
      <w:numFmt w:val="decimal"/>
      <w:lvlText w:val="%1)"/>
      <w:lvlJc w:val="left"/>
      <w:pPr>
        <w:ind w:left="3461" w:hanging="365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5526F0C8">
      <w:numFmt w:val="bullet"/>
      <w:lvlText w:val="•"/>
      <w:lvlJc w:val="left"/>
      <w:pPr>
        <w:ind w:left="4266" w:hanging="365"/>
      </w:pPr>
      <w:rPr>
        <w:rFonts w:hint="default"/>
        <w:lang w:val="id" w:eastAsia="en-US" w:bidi="ar-SA"/>
      </w:rPr>
    </w:lvl>
    <w:lvl w:ilvl="2" w:tplc="C5FE457E">
      <w:numFmt w:val="bullet"/>
      <w:lvlText w:val="•"/>
      <w:lvlJc w:val="left"/>
      <w:pPr>
        <w:ind w:left="5073" w:hanging="365"/>
      </w:pPr>
      <w:rPr>
        <w:rFonts w:hint="default"/>
        <w:lang w:val="id" w:eastAsia="en-US" w:bidi="ar-SA"/>
      </w:rPr>
    </w:lvl>
    <w:lvl w:ilvl="3" w:tplc="55AAD9D4">
      <w:numFmt w:val="bullet"/>
      <w:lvlText w:val="•"/>
      <w:lvlJc w:val="left"/>
      <w:pPr>
        <w:ind w:left="5880" w:hanging="365"/>
      </w:pPr>
      <w:rPr>
        <w:rFonts w:hint="default"/>
        <w:lang w:val="id" w:eastAsia="en-US" w:bidi="ar-SA"/>
      </w:rPr>
    </w:lvl>
    <w:lvl w:ilvl="4" w:tplc="53B24B7C">
      <w:numFmt w:val="bullet"/>
      <w:lvlText w:val="•"/>
      <w:lvlJc w:val="left"/>
      <w:pPr>
        <w:ind w:left="6687" w:hanging="365"/>
      </w:pPr>
      <w:rPr>
        <w:rFonts w:hint="default"/>
        <w:lang w:val="id" w:eastAsia="en-US" w:bidi="ar-SA"/>
      </w:rPr>
    </w:lvl>
    <w:lvl w:ilvl="5" w:tplc="341A53A8">
      <w:numFmt w:val="bullet"/>
      <w:lvlText w:val="•"/>
      <w:lvlJc w:val="left"/>
      <w:pPr>
        <w:ind w:left="7494" w:hanging="365"/>
      </w:pPr>
      <w:rPr>
        <w:rFonts w:hint="default"/>
        <w:lang w:val="id" w:eastAsia="en-US" w:bidi="ar-SA"/>
      </w:rPr>
    </w:lvl>
    <w:lvl w:ilvl="6" w:tplc="EA1601CE">
      <w:numFmt w:val="bullet"/>
      <w:lvlText w:val="•"/>
      <w:lvlJc w:val="left"/>
      <w:pPr>
        <w:ind w:left="8301" w:hanging="365"/>
      </w:pPr>
      <w:rPr>
        <w:rFonts w:hint="default"/>
        <w:lang w:val="id" w:eastAsia="en-US" w:bidi="ar-SA"/>
      </w:rPr>
    </w:lvl>
    <w:lvl w:ilvl="7" w:tplc="BD88873C">
      <w:numFmt w:val="bullet"/>
      <w:lvlText w:val="•"/>
      <w:lvlJc w:val="left"/>
      <w:pPr>
        <w:ind w:left="9108" w:hanging="365"/>
      </w:pPr>
      <w:rPr>
        <w:rFonts w:hint="default"/>
        <w:lang w:val="id" w:eastAsia="en-US" w:bidi="ar-SA"/>
      </w:rPr>
    </w:lvl>
    <w:lvl w:ilvl="8" w:tplc="7B96AAE8">
      <w:numFmt w:val="bullet"/>
      <w:lvlText w:val="•"/>
      <w:lvlJc w:val="left"/>
      <w:pPr>
        <w:ind w:left="9915" w:hanging="365"/>
      </w:pPr>
      <w:rPr>
        <w:rFonts w:hint="default"/>
        <w:lang w:val="id" w:eastAsia="en-US" w:bidi="ar-SA"/>
      </w:rPr>
    </w:lvl>
  </w:abstractNum>
  <w:abstractNum w:abstractNumId="91" w15:restartNumberingAfterBreak="0">
    <w:nsid w:val="79DF3634"/>
    <w:multiLevelType w:val="hybridMultilevel"/>
    <w:tmpl w:val="62360564"/>
    <w:lvl w:ilvl="0" w:tplc="28D4AE8E">
      <w:numFmt w:val="bullet"/>
      <w:lvlText w:val="-"/>
      <w:lvlJc w:val="left"/>
      <w:pPr>
        <w:ind w:left="4878" w:hanging="360"/>
      </w:pPr>
      <w:rPr>
        <w:rFonts w:ascii="Arial MT" w:eastAsia="Arial MT" w:hAnsi="Arial MT" w:cs="Arial MT" w:hint="default"/>
        <w:w w:val="77"/>
        <w:sz w:val="24"/>
        <w:szCs w:val="24"/>
        <w:lang w:val="id" w:eastAsia="en-US" w:bidi="ar-SA"/>
      </w:rPr>
    </w:lvl>
    <w:lvl w:ilvl="1" w:tplc="2A4CF884">
      <w:numFmt w:val="bullet"/>
      <w:lvlText w:val="-"/>
      <w:lvlJc w:val="left"/>
      <w:pPr>
        <w:ind w:left="5161" w:hanging="289"/>
      </w:pPr>
      <w:rPr>
        <w:rFonts w:ascii="Arial MT" w:eastAsia="Arial MT" w:hAnsi="Arial MT" w:cs="Arial MT" w:hint="default"/>
        <w:w w:val="77"/>
        <w:sz w:val="24"/>
        <w:szCs w:val="24"/>
        <w:lang w:val="id" w:eastAsia="en-US" w:bidi="ar-SA"/>
      </w:rPr>
    </w:lvl>
    <w:lvl w:ilvl="2" w:tplc="8B583038">
      <w:numFmt w:val="bullet"/>
      <w:lvlText w:val=""/>
      <w:lvlJc w:val="left"/>
      <w:pPr>
        <w:ind w:left="5588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51C20E8A">
      <w:numFmt w:val="bullet"/>
      <w:lvlText w:val="•"/>
      <w:lvlJc w:val="left"/>
      <w:pPr>
        <w:ind w:left="6323" w:hanging="360"/>
      </w:pPr>
      <w:rPr>
        <w:rFonts w:hint="default"/>
        <w:lang w:val="id" w:eastAsia="en-US" w:bidi="ar-SA"/>
      </w:rPr>
    </w:lvl>
    <w:lvl w:ilvl="4" w:tplc="3B8CC528">
      <w:numFmt w:val="bullet"/>
      <w:lvlText w:val="•"/>
      <w:lvlJc w:val="left"/>
      <w:pPr>
        <w:ind w:left="7067" w:hanging="360"/>
      </w:pPr>
      <w:rPr>
        <w:rFonts w:hint="default"/>
        <w:lang w:val="id" w:eastAsia="en-US" w:bidi="ar-SA"/>
      </w:rPr>
    </w:lvl>
    <w:lvl w:ilvl="5" w:tplc="2BAE29CA">
      <w:numFmt w:val="bullet"/>
      <w:lvlText w:val="•"/>
      <w:lvlJc w:val="left"/>
      <w:pPr>
        <w:ind w:left="7810" w:hanging="360"/>
      </w:pPr>
      <w:rPr>
        <w:rFonts w:hint="default"/>
        <w:lang w:val="id" w:eastAsia="en-US" w:bidi="ar-SA"/>
      </w:rPr>
    </w:lvl>
    <w:lvl w:ilvl="6" w:tplc="9EEEB14C">
      <w:numFmt w:val="bullet"/>
      <w:lvlText w:val="•"/>
      <w:lvlJc w:val="left"/>
      <w:pPr>
        <w:ind w:left="8554" w:hanging="360"/>
      </w:pPr>
      <w:rPr>
        <w:rFonts w:hint="default"/>
        <w:lang w:val="id" w:eastAsia="en-US" w:bidi="ar-SA"/>
      </w:rPr>
    </w:lvl>
    <w:lvl w:ilvl="7" w:tplc="1CE4A778">
      <w:numFmt w:val="bullet"/>
      <w:lvlText w:val="•"/>
      <w:lvlJc w:val="left"/>
      <w:pPr>
        <w:ind w:left="9298" w:hanging="360"/>
      </w:pPr>
      <w:rPr>
        <w:rFonts w:hint="default"/>
        <w:lang w:val="id" w:eastAsia="en-US" w:bidi="ar-SA"/>
      </w:rPr>
    </w:lvl>
    <w:lvl w:ilvl="8" w:tplc="45482894">
      <w:numFmt w:val="bullet"/>
      <w:lvlText w:val="•"/>
      <w:lvlJc w:val="left"/>
      <w:pPr>
        <w:ind w:left="10041" w:hanging="360"/>
      </w:pPr>
      <w:rPr>
        <w:rFonts w:hint="default"/>
        <w:lang w:val="id" w:eastAsia="en-US" w:bidi="ar-SA"/>
      </w:rPr>
    </w:lvl>
  </w:abstractNum>
  <w:abstractNum w:abstractNumId="92" w15:restartNumberingAfterBreak="0">
    <w:nsid w:val="79F1727F"/>
    <w:multiLevelType w:val="hybridMultilevel"/>
    <w:tmpl w:val="8D9AD102"/>
    <w:lvl w:ilvl="0" w:tplc="EEBE75B8">
      <w:start w:val="1"/>
      <w:numFmt w:val="decimal"/>
      <w:lvlText w:val="%1)"/>
      <w:lvlJc w:val="left"/>
      <w:pPr>
        <w:ind w:left="4167" w:hanging="360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id" w:eastAsia="en-US" w:bidi="ar-SA"/>
      </w:rPr>
    </w:lvl>
    <w:lvl w:ilvl="1" w:tplc="7A58FD9E">
      <w:numFmt w:val="bullet"/>
      <w:lvlText w:val="•"/>
      <w:lvlJc w:val="left"/>
      <w:pPr>
        <w:ind w:left="4896" w:hanging="360"/>
      </w:pPr>
      <w:rPr>
        <w:rFonts w:hint="default"/>
        <w:lang w:val="id" w:eastAsia="en-US" w:bidi="ar-SA"/>
      </w:rPr>
    </w:lvl>
    <w:lvl w:ilvl="2" w:tplc="53508BA2">
      <w:numFmt w:val="bullet"/>
      <w:lvlText w:val="•"/>
      <w:lvlJc w:val="left"/>
      <w:pPr>
        <w:ind w:left="5633" w:hanging="360"/>
      </w:pPr>
      <w:rPr>
        <w:rFonts w:hint="default"/>
        <w:lang w:val="id" w:eastAsia="en-US" w:bidi="ar-SA"/>
      </w:rPr>
    </w:lvl>
    <w:lvl w:ilvl="3" w:tplc="33942CC6">
      <w:numFmt w:val="bullet"/>
      <w:lvlText w:val="•"/>
      <w:lvlJc w:val="left"/>
      <w:pPr>
        <w:ind w:left="6370" w:hanging="360"/>
      </w:pPr>
      <w:rPr>
        <w:rFonts w:hint="default"/>
        <w:lang w:val="id" w:eastAsia="en-US" w:bidi="ar-SA"/>
      </w:rPr>
    </w:lvl>
    <w:lvl w:ilvl="4" w:tplc="37AE5F22">
      <w:numFmt w:val="bullet"/>
      <w:lvlText w:val="•"/>
      <w:lvlJc w:val="left"/>
      <w:pPr>
        <w:ind w:left="7107" w:hanging="360"/>
      </w:pPr>
      <w:rPr>
        <w:rFonts w:hint="default"/>
        <w:lang w:val="id" w:eastAsia="en-US" w:bidi="ar-SA"/>
      </w:rPr>
    </w:lvl>
    <w:lvl w:ilvl="5" w:tplc="24F05F6E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6" w:tplc="6116E41C">
      <w:numFmt w:val="bullet"/>
      <w:lvlText w:val="•"/>
      <w:lvlJc w:val="left"/>
      <w:pPr>
        <w:ind w:left="8581" w:hanging="360"/>
      </w:pPr>
      <w:rPr>
        <w:rFonts w:hint="default"/>
        <w:lang w:val="id" w:eastAsia="en-US" w:bidi="ar-SA"/>
      </w:rPr>
    </w:lvl>
    <w:lvl w:ilvl="7" w:tplc="96247EDA">
      <w:numFmt w:val="bullet"/>
      <w:lvlText w:val="•"/>
      <w:lvlJc w:val="left"/>
      <w:pPr>
        <w:ind w:left="9318" w:hanging="360"/>
      </w:pPr>
      <w:rPr>
        <w:rFonts w:hint="default"/>
        <w:lang w:val="id" w:eastAsia="en-US" w:bidi="ar-SA"/>
      </w:rPr>
    </w:lvl>
    <w:lvl w:ilvl="8" w:tplc="0D1C321C">
      <w:numFmt w:val="bullet"/>
      <w:lvlText w:val="•"/>
      <w:lvlJc w:val="left"/>
      <w:pPr>
        <w:ind w:left="10055" w:hanging="360"/>
      </w:pPr>
      <w:rPr>
        <w:rFonts w:hint="default"/>
        <w:lang w:val="id" w:eastAsia="en-US" w:bidi="ar-SA"/>
      </w:rPr>
    </w:lvl>
  </w:abstractNum>
  <w:abstractNum w:abstractNumId="93" w15:restartNumberingAfterBreak="0">
    <w:nsid w:val="7B8A28DF"/>
    <w:multiLevelType w:val="hybridMultilevel"/>
    <w:tmpl w:val="71683044"/>
    <w:lvl w:ilvl="0" w:tplc="F7F619FC">
      <w:start w:val="1"/>
      <w:numFmt w:val="decimal"/>
      <w:lvlText w:val="%1."/>
      <w:lvlJc w:val="left"/>
      <w:pPr>
        <w:ind w:left="2616" w:hanging="36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24E4AFCA">
      <w:start w:val="1"/>
      <w:numFmt w:val="decimal"/>
      <w:lvlText w:val="%2."/>
      <w:lvlJc w:val="left"/>
      <w:pPr>
        <w:ind w:left="2895" w:hanging="452"/>
        <w:jc w:val="left"/>
      </w:pPr>
      <w:rPr>
        <w:rFonts w:ascii="Arial MT" w:eastAsia="Arial MT" w:hAnsi="Arial MT" w:cs="Arial MT" w:hint="default"/>
        <w:spacing w:val="0"/>
        <w:w w:val="81"/>
        <w:sz w:val="24"/>
        <w:szCs w:val="24"/>
        <w:lang w:val="id" w:eastAsia="en-US" w:bidi="ar-SA"/>
      </w:rPr>
    </w:lvl>
    <w:lvl w:ilvl="2" w:tplc="785AA76E">
      <w:numFmt w:val="bullet"/>
      <w:lvlText w:val="•"/>
      <w:lvlJc w:val="left"/>
      <w:pPr>
        <w:ind w:left="3858" w:hanging="452"/>
      </w:pPr>
      <w:rPr>
        <w:rFonts w:hint="default"/>
        <w:lang w:val="id" w:eastAsia="en-US" w:bidi="ar-SA"/>
      </w:rPr>
    </w:lvl>
    <w:lvl w:ilvl="3" w:tplc="C20CF668">
      <w:numFmt w:val="bullet"/>
      <w:lvlText w:val="•"/>
      <w:lvlJc w:val="left"/>
      <w:pPr>
        <w:ind w:left="4817" w:hanging="452"/>
      </w:pPr>
      <w:rPr>
        <w:rFonts w:hint="default"/>
        <w:lang w:val="id" w:eastAsia="en-US" w:bidi="ar-SA"/>
      </w:rPr>
    </w:lvl>
    <w:lvl w:ilvl="4" w:tplc="826CD3E6">
      <w:numFmt w:val="bullet"/>
      <w:lvlText w:val="•"/>
      <w:lvlJc w:val="left"/>
      <w:pPr>
        <w:ind w:left="5776" w:hanging="452"/>
      </w:pPr>
      <w:rPr>
        <w:rFonts w:hint="default"/>
        <w:lang w:val="id" w:eastAsia="en-US" w:bidi="ar-SA"/>
      </w:rPr>
    </w:lvl>
    <w:lvl w:ilvl="5" w:tplc="9F82CF0A">
      <w:numFmt w:val="bullet"/>
      <w:lvlText w:val="•"/>
      <w:lvlJc w:val="left"/>
      <w:pPr>
        <w:ind w:left="6735" w:hanging="452"/>
      </w:pPr>
      <w:rPr>
        <w:rFonts w:hint="default"/>
        <w:lang w:val="id" w:eastAsia="en-US" w:bidi="ar-SA"/>
      </w:rPr>
    </w:lvl>
    <w:lvl w:ilvl="6" w:tplc="43BA95A8">
      <w:numFmt w:val="bullet"/>
      <w:lvlText w:val="•"/>
      <w:lvlJc w:val="left"/>
      <w:pPr>
        <w:ind w:left="7693" w:hanging="452"/>
      </w:pPr>
      <w:rPr>
        <w:rFonts w:hint="default"/>
        <w:lang w:val="id" w:eastAsia="en-US" w:bidi="ar-SA"/>
      </w:rPr>
    </w:lvl>
    <w:lvl w:ilvl="7" w:tplc="DC3A37A4">
      <w:numFmt w:val="bullet"/>
      <w:lvlText w:val="•"/>
      <w:lvlJc w:val="left"/>
      <w:pPr>
        <w:ind w:left="8652" w:hanging="452"/>
      </w:pPr>
      <w:rPr>
        <w:rFonts w:hint="default"/>
        <w:lang w:val="id" w:eastAsia="en-US" w:bidi="ar-SA"/>
      </w:rPr>
    </w:lvl>
    <w:lvl w:ilvl="8" w:tplc="0A12C45A">
      <w:numFmt w:val="bullet"/>
      <w:lvlText w:val="•"/>
      <w:lvlJc w:val="left"/>
      <w:pPr>
        <w:ind w:left="9611" w:hanging="452"/>
      </w:pPr>
      <w:rPr>
        <w:rFonts w:hint="default"/>
        <w:lang w:val="id" w:eastAsia="en-US" w:bidi="ar-SA"/>
      </w:rPr>
    </w:lvl>
  </w:abstractNum>
  <w:abstractNum w:abstractNumId="94" w15:restartNumberingAfterBreak="0">
    <w:nsid w:val="7CA9345F"/>
    <w:multiLevelType w:val="hybridMultilevel"/>
    <w:tmpl w:val="D8E66918"/>
    <w:lvl w:ilvl="0" w:tplc="41A488DE">
      <w:start w:val="1"/>
      <w:numFmt w:val="decimal"/>
      <w:lvlText w:val="%1."/>
      <w:lvlJc w:val="left"/>
      <w:pPr>
        <w:ind w:left="2520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18CA5EF4">
      <w:start w:val="1"/>
      <w:numFmt w:val="decimal"/>
      <w:lvlText w:val="%2."/>
      <w:lvlJc w:val="left"/>
      <w:pPr>
        <w:ind w:left="2607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2" w:tplc="46E8B6C0">
      <w:numFmt w:val="bullet"/>
      <w:lvlText w:val="•"/>
      <w:lvlJc w:val="left"/>
      <w:pPr>
        <w:ind w:left="3592" w:hanging="361"/>
      </w:pPr>
      <w:rPr>
        <w:rFonts w:hint="default"/>
        <w:lang w:val="id" w:eastAsia="en-US" w:bidi="ar-SA"/>
      </w:rPr>
    </w:lvl>
    <w:lvl w:ilvl="3" w:tplc="7126336E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4" w:tplc="6D967CAA">
      <w:numFmt w:val="bullet"/>
      <w:lvlText w:val="•"/>
      <w:lvlJc w:val="left"/>
      <w:pPr>
        <w:ind w:left="5576" w:hanging="361"/>
      </w:pPr>
      <w:rPr>
        <w:rFonts w:hint="default"/>
        <w:lang w:val="id" w:eastAsia="en-US" w:bidi="ar-SA"/>
      </w:rPr>
    </w:lvl>
    <w:lvl w:ilvl="5" w:tplc="100C2024">
      <w:numFmt w:val="bullet"/>
      <w:lvlText w:val="•"/>
      <w:lvlJc w:val="left"/>
      <w:pPr>
        <w:ind w:left="6568" w:hanging="361"/>
      </w:pPr>
      <w:rPr>
        <w:rFonts w:hint="default"/>
        <w:lang w:val="id" w:eastAsia="en-US" w:bidi="ar-SA"/>
      </w:rPr>
    </w:lvl>
    <w:lvl w:ilvl="6" w:tplc="77C6477A">
      <w:numFmt w:val="bullet"/>
      <w:lvlText w:val="•"/>
      <w:lvlJc w:val="left"/>
      <w:pPr>
        <w:ind w:left="7560" w:hanging="361"/>
      </w:pPr>
      <w:rPr>
        <w:rFonts w:hint="default"/>
        <w:lang w:val="id" w:eastAsia="en-US" w:bidi="ar-SA"/>
      </w:rPr>
    </w:lvl>
    <w:lvl w:ilvl="7" w:tplc="89BA4A92">
      <w:numFmt w:val="bullet"/>
      <w:lvlText w:val="•"/>
      <w:lvlJc w:val="left"/>
      <w:pPr>
        <w:ind w:left="8552" w:hanging="361"/>
      </w:pPr>
      <w:rPr>
        <w:rFonts w:hint="default"/>
        <w:lang w:val="id" w:eastAsia="en-US" w:bidi="ar-SA"/>
      </w:rPr>
    </w:lvl>
    <w:lvl w:ilvl="8" w:tplc="538699F4">
      <w:numFmt w:val="bullet"/>
      <w:lvlText w:val="•"/>
      <w:lvlJc w:val="left"/>
      <w:pPr>
        <w:ind w:left="9544" w:hanging="361"/>
      </w:pPr>
      <w:rPr>
        <w:rFonts w:hint="default"/>
        <w:lang w:val="id" w:eastAsia="en-US" w:bidi="ar-SA"/>
      </w:rPr>
    </w:lvl>
  </w:abstractNum>
  <w:abstractNum w:abstractNumId="95" w15:restartNumberingAfterBreak="0">
    <w:nsid w:val="7CD13F30"/>
    <w:multiLevelType w:val="hybridMultilevel"/>
    <w:tmpl w:val="B4B04848"/>
    <w:lvl w:ilvl="0" w:tplc="4B6612DE">
      <w:start w:val="1"/>
      <w:numFmt w:val="decimal"/>
      <w:lvlText w:val="%1."/>
      <w:lvlJc w:val="left"/>
      <w:pPr>
        <w:ind w:left="2323" w:hanging="42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25C2F542">
      <w:start w:val="1"/>
      <w:numFmt w:val="lowerLetter"/>
      <w:lvlText w:val="%2."/>
      <w:lvlJc w:val="left"/>
      <w:pPr>
        <w:ind w:left="2683" w:hanging="36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 w:tplc="AFE8DAFC">
      <w:numFmt w:val="bullet"/>
      <w:lvlText w:val=""/>
      <w:lvlJc w:val="left"/>
      <w:pPr>
        <w:ind w:left="2923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 w:tplc="978EAEE8">
      <w:numFmt w:val="bullet"/>
      <w:lvlText w:val="•"/>
      <w:lvlJc w:val="left"/>
      <w:pPr>
        <w:ind w:left="4020" w:hanging="284"/>
      </w:pPr>
      <w:rPr>
        <w:rFonts w:hint="default"/>
        <w:lang w:val="id" w:eastAsia="en-US" w:bidi="ar-SA"/>
      </w:rPr>
    </w:lvl>
    <w:lvl w:ilvl="4" w:tplc="84D8B8C8">
      <w:numFmt w:val="bullet"/>
      <w:lvlText w:val="•"/>
      <w:lvlJc w:val="left"/>
      <w:pPr>
        <w:ind w:left="4300" w:hanging="284"/>
      </w:pPr>
      <w:rPr>
        <w:rFonts w:hint="default"/>
        <w:lang w:val="id" w:eastAsia="en-US" w:bidi="ar-SA"/>
      </w:rPr>
    </w:lvl>
    <w:lvl w:ilvl="5" w:tplc="73889BC8">
      <w:numFmt w:val="bullet"/>
      <w:lvlText w:val="•"/>
      <w:lvlJc w:val="left"/>
      <w:pPr>
        <w:ind w:left="4581" w:hanging="284"/>
      </w:pPr>
      <w:rPr>
        <w:rFonts w:hint="default"/>
        <w:lang w:val="id" w:eastAsia="en-US" w:bidi="ar-SA"/>
      </w:rPr>
    </w:lvl>
    <w:lvl w:ilvl="6" w:tplc="F6B4F9B8">
      <w:numFmt w:val="bullet"/>
      <w:lvlText w:val="•"/>
      <w:lvlJc w:val="left"/>
      <w:pPr>
        <w:ind w:left="4862" w:hanging="284"/>
      </w:pPr>
      <w:rPr>
        <w:rFonts w:hint="default"/>
        <w:lang w:val="id" w:eastAsia="en-US" w:bidi="ar-SA"/>
      </w:rPr>
    </w:lvl>
    <w:lvl w:ilvl="7" w:tplc="97AE54C0">
      <w:numFmt w:val="bullet"/>
      <w:lvlText w:val="•"/>
      <w:lvlJc w:val="left"/>
      <w:pPr>
        <w:ind w:left="5143" w:hanging="284"/>
      </w:pPr>
      <w:rPr>
        <w:rFonts w:hint="default"/>
        <w:lang w:val="id" w:eastAsia="en-US" w:bidi="ar-SA"/>
      </w:rPr>
    </w:lvl>
    <w:lvl w:ilvl="8" w:tplc="A58A15FC">
      <w:numFmt w:val="bullet"/>
      <w:lvlText w:val="•"/>
      <w:lvlJc w:val="left"/>
      <w:pPr>
        <w:ind w:left="5423" w:hanging="284"/>
      </w:pPr>
      <w:rPr>
        <w:rFonts w:hint="default"/>
        <w:lang w:val="id" w:eastAsia="en-US" w:bidi="ar-SA"/>
      </w:rPr>
    </w:lvl>
  </w:abstractNum>
  <w:abstractNum w:abstractNumId="96" w15:restartNumberingAfterBreak="0">
    <w:nsid w:val="7D920F1B"/>
    <w:multiLevelType w:val="hybridMultilevel"/>
    <w:tmpl w:val="5A141316"/>
    <w:lvl w:ilvl="0" w:tplc="8EDC2180">
      <w:start w:val="1"/>
      <w:numFmt w:val="decimal"/>
      <w:lvlText w:val="%1)"/>
      <w:lvlJc w:val="left"/>
      <w:pPr>
        <w:ind w:left="2607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7882B7AE">
      <w:numFmt w:val="bullet"/>
      <w:lvlText w:val=""/>
      <w:lvlJc w:val="left"/>
      <w:pPr>
        <w:ind w:left="2967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3850D39E">
      <w:numFmt w:val="bullet"/>
      <w:lvlText w:val="•"/>
      <w:lvlJc w:val="left"/>
      <w:pPr>
        <w:ind w:left="3912" w:hanging="360"/>
      </w:pPr>
      <w:rPr>
        <w:rFonts w:hint="default"/>
        <w:lang w:val="id" w:eastAsia="en-US" w:bidi="ar-SA"/>
      </w:rPr>
    </w:lvl>
    <w:lvl w:ilvl="3" w:tplc="E3106872">
      <w:numFmt w:val="bullet"/>
      <w:lvlText w:val="•"/>
      <w:lvlJc w:val="left"/>
      <w:pPr>
        <w:ind w:left="4864" w:hanging="360"/>
      </w:pPr>
      <w:rPr>
        <w:rFonts w:hint="default"/>
        <w:lang w:val="id" w:eastAsia="en-US" w:bidi="ar-SA"/>
      </w:rPr>
    </w:lvl>
    <w:lvl w:ilvl="4" w:tplc="77B033DE">
      <w:numFmt w:val="bullet"/>
      <w:lvlText w:val="•"/>
      <w:lvlJc w:val="left"/>
      <w:pPr>
        <w:ind w:left="5816" w:hanging="360"/>
      </w:pPr>
      <w:rPr>
        <w:rFonts w:hint="default"/>
        <w:lang w:val="id" w:eastAsia="en-US" w:bidi="ar-SA"/>
      </w:rPr>
    </w:lvl>
    <w:lvl w:ilvl="5" w:tplc="35BE0194">
      <w:numFmt w:val="bullet"/>
      <w:lvlText w:val="•"/>
      <w:lvlJc w:val="left"/>
      <w:pPr>
        <w:ind w:left="6768" w:hanging="360"/>
      </w:pPr>
      <w:rPr>
        <w:rFonts w:hint="default"/>
        <w:lang w:val="id" w:eastAsia="en-US" w:bidi="ar-SA"/>
      </w:rPr>
    </w:lvl>
    <w:lvl w:ilvl="6" w:tplc="E506B114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  <w:lvl w:ilvl="7" w:tplc="CC207E58">
      <w:numFmt w:val="bullet"/>
      <w:lvlText w:val="•"/>
      <w:lvlJc w:val="left"/>
      <w:pPr>
        <w:ind w:left="8672" w:hanging="360"/>
      </w:pPr>
      <w:rPr>
        <w:rFonts w:hint="default"/>
        <w:lang w:val="id" w:eastAsia="en-US" w:bidi="ar-SA"/>
      </w:rPr>
    </w:lvl>
    <w:lvl w:ilvl="8" w:tplc="9126C164">
      <w:numFmt w:val="bullet"/>
      <w:lvlText w:val="•"/>
      <w:lvlJc w:val="left"/>
      <w:pPr>
        <w:ind w:left="9624" w:hanging="360"/>
      </w:pPr>
      <w:rPr>
        <w:rFonts w:hint="default"/>
        <w:lang w:val="id" w:eastAsia="en-US" w:bidi="ar-SA"/>
      </w:rPr>
    </w:lvl>
  </w:abstractNum>
  <w:abstractNum w:abstractNumId="97" w15:restartNumberingAfterBreak="0">
    <w:nsid w:val="7E5D0BB6"/>
    <w:multiLevelType w:val="hybridMultilevel"/>
    <w:tmpl w:val="CB785CF6"/>
    <w:lvl w:ilvl="0" w:tplc="9CECB188">
      <w:start w:val="1"/>
      <w:numFmt w:val="upperLetter"/>
      <w:lvlText w:val="%1."/>
      <w:lvlJc w:val="left"/>
      <w:pPr>
        <w:ind w:left="2246" w:hanging="360"/>
        <w:jc w:val="left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  <w:lang w:val="id" w:eastAsia="en-US" w:bidi="ar-SA"/>
      </w:rPr>
    </w:lvl>
    <w:lvl w:ilvl="1" w:tplc="5BA2BDAE">
      <w:numFmt w:val="bullet"/>
      <w:lvlText w:val="-"/>
      <w:lvlJc w:val="left"/>
      <w:pPr>
        <w:ind w:left="2429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2" w:tplc="2D34698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3" w:tplc="D926494C">
      <w:numFmt w:val="bullet"/>
      <w:lvlText w:val="•"/>
      <w:lvlJc w:val="left"/>
      <w:pPr>
        <w:ind w:left="3716" w:hanging="360"/>
      </w:pPr>
      <w:rPr>
        <w:rFonts w:hint="default"/>
        <w:lang w:val="id" w:eastAsia="en-US" w:bidi="ar-SA"/>
      </w:rPr>
    </w:lvl>
    <w:lvl w:ilvl="4" w:tplc="3510F7B2">
      <w:numFmt w:val="bullet"/>
      <w:lvlText w:val="•"/>
      <w:lvlJc w:val="left"/>
      <w:pPr>
        <w:ind w:left="4832" w:hanging="360"/>
      </w:pPr>
      <w:rPr>
        <w:rFonts w:hint="default"/>
        <w:lang w:val="id" w:eastAsia="en-US" w:bidi="ar-SA"/>
      </w:rPr>
    </w:lvl>
    <w:lvl w:ilvl="5" w:tplc="0C1021B4">
      <w:numFmt w:val="bullet"/>
      <w:lvlText w:val="•"/>
      <w:lvlJc w:val="left"/>
      <w:pPr>
        <w:ind w:left="5948" w:hanging="360"/>
      </w:pPr>
      <w:rPr>
        <w:rFonts w:hint="default"/>
        <w:lang w:val="id" w:eastAsia="en-US" w:bidi="ar-SA"/>
      </w:rPr>
    </w:lvl>
    <w:lvl w:ilvl="6" w:tplc="452282B4">
      <w:numFmt w:val="bullet"/>
      <w:lvlText w:val="•"/>
      <w:lvlJc w:val="left"/>
      <w:pPr>
        <w:ind w:left="7064" w:hanging="360"/>
      </w:pPr>
      <w:rPr>
        <w:rFonts w:hint="default"/>
        <w:lang w:val="id" w:eastAsia="en-US" w:bidi="ar-SA"/>
      </w:rPr>
    </w:lvl>
    <w:lvl w:ilvl="7" w:tplc="D5522D52">
      <w:numFmt w:val="bullet"/>
      <w:lvlText w:val="•"/>
      <w:lvlJc w:val="left"/>
      <w:pPr>
        <w:ind w:left="8180" w:hanging="360"/>
      </w:pPr>
      <w:rPr>
        <w:rFonts w:hint="default"/>
        <w:lang w:val="id" w:eastAsia="en-US" w:bidi="ar-SA"/>
      </w:rPr>
    </w:lvl>
    <w:lvl w:ilvl="8" w:tplc="18A61C60">
      <w:numFmt w:val="bullet"/>
      <w:lvlText w:val="•"/>
      <w:lvlJc w:val="left"/>
      <w:pPr>
        <w:ind w:left="9296" w:hanging="360"/>
      </w:pPr>
      <w:rPr>
        <w:rFonts w:hint="default"/>
        <w:lang w:val="id" w:eastAsia="en-US" w:bidi="ar-SA"/>
      </w:rPr>
    </w:lvl>
  </w:abstractNum>
  <w:abstractNum w:abstractNumId="98" w15:restartNumberingAfterBreak="0">
    <w:nsid w:val="7EAD1176"/>
    <w:multiLevelType w:val="hybridMultilevel"/>
    <w:tmpl w:val="FDA2F160"/>
    <w:lvl w:ilvl="0" w:tplc="73C252CC">
      <w:numFmt w:val="bullet"/>
      <w:lvlText w:val=""/>
      <w:lvlJc w:val="left"/>
      <w:pPr>
        <w:ind w:left="1302" w:hanging="28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E5F23274">
      <w:numFmt w:val="bullet"/>
      <w:lvlText w:val="•"/>
      <w:lvlJc w:val="left"/>
      <w:pPr>
        <w:ind w:left="1580" w:hanging="288"/>
      </w:pPr>
      <w:rPr>
        <w:rFonts w:hint="default"/>
        <w:lang w:val="id" w:eastAsia="en-US" w:bidi="ar-SA"/>
      </w:rPr>
    </w:lvl>
    <w:lvl w:ilvl="2" w:tplc="E68C1A60">
      <w:numFmt w:val="bullet"/>
      <w:lvlText w:val="•"/>
      <w:lvlJc w:val="left"/>
      <w:pPr>
        <w:ind w:left="1861" w:hanging="288"/>
      </w:pPr>
      <w:rPr>
        <w:rFonts w:hint="default"/>
        <w:lang w:val="id" w:eastAsia="en-US" w:bidi="ar-SA"/>
      </w:rPr>
    </w:lvl>
    <w:lvl w:ilvl="3" w:tplc="397A858C">
      <w:numFmt w:val="bullet"/>
      <w:lvlText w:val="•"/>
      <w:lvlJc w:val="left"/>
      <w:pPr>
        <w:ind w:left="2142" w:hanging="288"/>
      </w:pPr>
      <w:rPr>
        <w:rFonts w:hint="default"/>
        <w:lang w:val="id" w:eastAsia="en-US" w:bidi="ar-SA"/>
      </w:rPr>
    </w:lvl>
    <w:lvl w:ilvl="4" w:tplc="D982DB24">
      <w:numFmt w:val="bullet"/>
      <w:lvlText w:val="•"/>
      <w:lvlJc w:val="left"/>
      <w:pPr>
        <w:ind w:left="2423" w:hanging="288"/>
      </w:pPr>
      <w:rPr>
        <w:rFonts w:hint="default"/>
        <w:lang w:val="id" w:eastAsia="en-US" w:bidi="ar-SA"/>
      </w:rPr>
    </w:lvl>
    <w:lvl w:ilvl="5" w:tplc="99840C1E">
      <w:numFmt w:val="bullet"/>
      <w:lvlText w:val="•"/>
      <w:lvlJc w:val="left"/>
      <w:pPr>
        <w:ind w:left="2704" w:hanging="288"/>
      </w:pPr>
      <w:rPr>
        <w:rFonts w:hint="default"/>
        <w:lang w:val="id" w:eastAsia="en-US" w:bidi="ar-SA"/>
      </w:rPr>
    </w:lvl>
    <w:lvl w:ilvl="6" w:tplc="490A7A50">
      <w:numFmt w:val="bullet"/>
      <w:lvlText w:val="•"/>
      <w:lvlJc w:val="left"/>
      <w:pPr>
        <w:ind w:left="2985" w:hanging="288"/>
      </w:pPr>
      <w:rPr>
        <w:rFonts w:hint="default"/>
        <w:lang w:val="id" w:eastAsia="en-US" w:bidi="ar-SA"/>
      </w:rPr>
    </w:lvl>
    <w:lvl w:ilvl="7" w:tplc="BE2C41D4">
      <w:numFmt w:val="bullet"/>
      <w:lvlText w:val="•"/>
      <w:lvlJc w:val="left"/>
      <w:pPr>
        <w:ind w:left="3266" w:hanging="288"/>
      </w:pPr>
      <w:rPr>
        <w:rFonts w:hint="default"/>
        <w:lang w:val="id" w:eastAsia="en-US" w:bidi="ar-SA"/>
      </w:rPr>
    </w:lvl>
    <w:lvl w:ilvl="8" w:tplc="B934744E">
      <w:numFmt w:val="bullet"/>
      <w:lvlText w:val="•"/>
      <w:lvlJc w:val="left"/>
      <w:pPr>
        <w:ind w:left="3547" w:hanging="288"/>
      </w:pPr>
      <w:rPr>
        <w:rFonts w:hint="default"/>
        <w:lang w:val="id" w:eastAsia="en-US" w:bidi="ar-SA"/>
      </w:rPr>
    </w:lvl>
  </w:abstractNum>
  <w:num w:numId="1" w16cid:durableId="566843195">
    <w:abstractNumId w:val="92"/>
  </w:num>
  <w:num w:numId="2" w16cid:durableId="1980721549">
    <w:abstractNumId w:val="76"/>
  </w:num>
  <w:num w:numId="3" w16cid:durableId="1077747508">
    <w:abstractNumId w:val="60"/>
  </w:num>
  <w:num w:numId="4" w16cid:durableId="10034030">
    <w:abstractNumId w:val="48"/>
  </w:num>
  <w:num w:numId="5" w16cid:durableId="1381321296">
    <w:abstractNumId w:val="81"/>
  </w:num>
  <w:num w:numId="6" w16cid:durableId="1745057263">
    <w:abstractNumId w:val="55"/>
  </w:num>
  <w:num w:numId="7" w16cid:durableId="51387629">
    <w:abstractNumId w:val="20"/>
  </w:num>
  <w:num w:numId="8" w16cid:durableId="157965149">
    <w:abstractNumId w:val="77"/>
  </w:num>
  <w:num w:numId="9" w16cid:durableId="1350596561">
    <w:abstractNumId w:val="14"/>
  </w:num>
  <w:num w:numId="10" w16cid:durableId="1467578821">
    <w:abstractNumId w:val="61"/>
  </w:num>
  <w:num w:numId="11" w16cid:durableId="1407386930">
    <w:abstractNumId w:val="44"/>
  </w:num>
  <w:num w:numId="12" w16cid:durableId="1786078585">
    <w:abstractNumId w:val="67"/>
  </w:num>
  <w:num w:numId="13" w16cid:durableId="18090978">
    <w:abstractNumId w:val="23"/>
  </w:num>
  <w:num w:numId="14" w16cid:durableId="360478284">
    <w:abstractNumId w:val="97"/>
  </w:num>
  <w:num w:numId="15" w16cid:durableId="1261068399">
    <w:abstractNumId w:val="4"/>
  </w:num>
  <w:num w:numId="16" w16cid:durableId="668145340">
    <w:abstractNumId w:val="46"/>
  </w:num>
  <w:num w:numId="17" w16cid:durableId="613437880">
    <w:abstractNumId w:val="58"/>
  </w:num>
  <w:num w:numId="18" w16cid:durableId="91820519">
    <w:abstractNumId w:val="53"/>
  </w:num>
  <w:num w:numId="19" w16cid:durableId="1099527108">
    <w:abstractNumId w:val="7"/>
  </w:num>
  <w:num w:numId="20" w16cid:durableId="1811291305">
    <w:abstractNumId w:val="24"/>
  </w:num>
  <w:num w:numId="21" w16cid:durableId="1389765445">
    <w:abstractNumId w:val="49"/>
  </w:num>
  <w:num w:numId="22" w16cid:durableId="1006708702">
    <w:abstractNumId w:val="33"/>
  </w:num>
  <w:num w:numId="23" w16cid:durableId="1209224612">
    <w:abstractNumId w:val="13"/>
  </w:num>
  <w:num w:numId="24" w16cid:durableId="1236815462">
    <w:abstractNumId w:val="69"/>
  </w:num>
  <w:num w:numId="25" w16cid:durableId="2030719281">
    <w:abstractNumId w:val="96"/>
  </w:num>
  <w:num w:numId="26" w16cid:durableId="458301082">
    <w:abstractNumId w:val="68"/>
  </w:num>
  <w:num w:numId="27" w16cid:durableId="1139109012">
    <w:abstractNumId w:val="0"/>
  </w:num>
  <w:num w:numId="28" w16cid:durableId="1613126859">
    <w:abstractNumId w:val="45"/>
  </w:num>
  <w:num w:numId="29" w16cid:durableId="764886603">
    <w:abstractNumId w:val="94"/>
  </w:num>
  <w:num w:numId="30" w16cid:durableId="811020280">
    <w:abstractNumId w:val="63"/>
  </w:num>
  <w:num w:numId="31" w16cid:durableId="1368600102">
    <w:abstractNumId w:val="37"/>
  </w:num>
  <w:num w:numId="32" w16cid:durableId="125856441">
    <w:abstractNumId w:val="71"/>
  </w:num>
  <w:num w:numId="33" w16cid:durableId="1294600434">
    <w:abstractNumId w:val="75"/>
  </w:num>
  <w:num w:numId="34" w16cid:durableId="563026404">
    <w:abstractNumId w:val="6"/>
  </w:num>
  <w:num w:numId="35" w16cid:durableId="118381123">
    <w:abstractNumId w:val="11"/>
  </w:num>
  <w:num w:numId="36" w16cid:durableId="431516257">
    <w:abstractNumId w:val="22"/>
  </w:num>
  <w:num w:numId="37" w16cid:durableId="2075197485">
    <w:abstractNumId w:val="54"/>
  </w:num>
  <w:num w:numId="38" w16cid:durableId="403727599">
    <w:abstractNumId w:val="98"/>
  </w:num>
  <w:num w:numId="39" w16cid:durableId="906186135">
    <w:abstractNumId w:val="34"/>
  </w:num>
  <w:num w:numId="40" w16cid:durableId="430275214">
    <w:abstractNumId w:val="56"/>
  </w:num>
  <w:num w:numId="41" w16cid:durableId="158278753">
    <w:abstractNumId w:val="65"/>
  </w:num>
  <w:num w:numId="42" w16cid:durableId="1678339085">
    <w:abstractNumId w:val="82"/>
  </w:num>
  <w:num w:numId="43" w16cid:durableId="510805394">
    <w:abstractNumId w:val="89"/>
  </w:num>
  <w:num w:numId="44" w16cid:durableId="1274289407">
    <w:abstractNumId w:val="26"/>
  </w:num>
  <w:num w:numId="45" w16cid:durableId="115419151">
    <w:abstractNumId w:val="38"/>
  </w:num>
  <w:num w:numId="46" w16cid:durableId="2097090820">
    <w:abstractNumId w:val="51"/>
  </w:num>
  <w:num w:numId="47" w16cid:durableId="481966553">
    <w:abstractNumId w:val="80"/>
  </w:num>
  <w:num w:numId="48" w16cid:durableId="1665930308">
    <w:abstractNumId w:val="42"/>
  </w:num>
  <w:num w:numId="49" w16cid:durableId="1795634476">
    <w:abstractNumId w:val="32"/>
  </w:num>
  <w:num w:numId="50" w16cid:durableId="321736115">
    <w:abstractNumId w:val="64"/>
  </w:num>
  <w:num w:numId="51" w16cid:durableId="1199318597">
    <w:abstractNumId w:val="84"/>
  </w:num>
  <w:num w:numId="52" w16cid:durableId="907417671">
    <w:abstractNumId w:val="43"/>
  </w:num>
  <w:num w:numId="53" w16cid:durableId="1411654187">
    <w:abstractNumId w:val="66"/>
  </w:num>
  <w:num w:numId="54" w16cid:durableId="1917322175">
    <w:abstractNumId w:val="18"/>
  </w:num>
  <w:num w:numId="55" w16cid:durableId="1063915088">
    <w:abstractNumId w:val="3"/>
  </w:num>
  <w:num w:numId="56" w16cid:durableId="173304144">
    <w:abstractNumId w:val="78"/>
  </w:num>
  <w:num w:numId="57" w16cid:durableId="1761946485">
    <w:abstractNumId w:val="19"/>
  </w:num>
  <w:num w:numId="58" w16cid:durableId="1445266317">
    <w:abstractNumId w:val="36"/>
  </w:num>
  <w:num w:numId="59" w16cid:durableId="1732847485">
    <w:abstractNumId w:val="9"/>
  </w:num>
  <w:num w:numId="60" w16cid:durableId="1125655893">
    <w:abstractNumId w:val="35"/>
  </w:num>
  <w:num w:numId="61" w16cid:durableId="319620035">
    <w:abstractNumId w:val="39"/>
  </w:num>
  <w:num w:numId="62" w16cid:durableId="796148408">
    <w:abstractNumId w:val="74"/>
  </w:num>
  <w:num w:numId="63" w16cid:durableId="1293630127">
    <w:abstractNumId w:val="8"/>
  </w:num>
  <w:num w:numId="64" w16cid:durableId="663169358">
    <w:abstractNumId w:val="62"/>
  </w:num>
  <w:num w:numId="65" w16cid:durableId="1451972449">
    <w:abstractNumId w:val="91"/>
  </w:num>
  <w:num w:numId="66" w16cid:durableId="1594774479">
    <w:abstractNumId w:val="17"/>
  </w:num>
  <w:num w:numId="67" w16cid:durableId="126051706">
    <w:abstractNumId w:val="28"/>
  </w:num>
  <w:num w:numId="68" w16cid:durableId="487287226">
    <w:abstractNumId w:val="70"/>
  </w:num>
  <w:num w:numId="69" w16cid:durableId="1721787966">
    <w:abstractNumId w:val="57"/>
  </w:num>
  <w:num w:numId="70" w16cid:durableId="1133256857">
    <w:abstractNumId w:val="30"/>
  </w:num>
  <w:num w:numId="71" w16cid:durableId="861016362">
    <w:abstractNumId w:val="2"/>
  </w:num>
  <w:num w:numId="72" w16cid:durableId="2001034501">
    <w:abstractNumId w:val="5"/>
  </w:num>
  <w:num w:numId="73" w16cid:durableId="901521743">
    <w:abstractNumId w:val="21"/>
  </w:num>
  <w:num w:numId="74" w16cid:durableId="534195390">
    <w:abstractNumId w:val="47"/>
  </w:num>
  <w:num w:numId="75" w16cid:durableId="547645537">
    <w:abstractNumId w:val="12"/>
  </w:num>
  <w:num w:numId="76" w16cid:durableId="518281302">
    <w:abstractNumId w:val="79"/>
  </w:num>
  <w:num w:numId="77" w16cid:durableId="696003691">
    <w:abstractNumId w:val="41"/>
  </w:num>
  <w:num w:numId="78" w16cid:durableId="599487093">
    <w:abstractNumId w:val="73"/>
  </w:num>
  <w:num w:numId="79" w16cid:durableId="1223902675">
    <w:abstractNumId w:val="90"/>
  </w:num>
  <w:num w:numId="80" w16cid:durableId="716399265">
    <w:abstractNumId w:val="15"/>
  </w:num>
  <w:num w:numId="81" w16cid:durableId="22486727">
    <w:abstractNumId w:val="87"/>
  </w:num>
  <w:num w:numId="82" w16cid:durableId="724371491">
    <w:abstractNumId w:val="40"/>
  </w:num>
  <w:num w:numId="83" w16cid:durableId="1573810533">
    <w:abstractNumId w:val="86"/>
  </w:num>
  <w:num w:numId="84" w16cid:durableId="836532634">
    <w:abstractNumId w:val="31"/>
  </w:num>
  <w:num w:numId="85" w16cid:durableId="770050889">
    <w:abstractNumId w:val="85"/>
  </w:num>
  <w:num w:numId="86" w16cid:durableId="1286153664">
    <w:abstractNumId w:val="59"/>
  </w:num>
  <w:num w:numId="87" w16cid:durableId="2085832757">
    <w:abstractNumId w:val="10"/>
  </w:num>
  <w:num w:numId="88" w16cid:durableId="294801249">
    <w:abstractNumId w:val="29"/>
  </w:num>
  <w:num w:numId="89" w16cid:durableId="1871721561">
    <w:abstractNumId w:val="1"/>
  </w:num>
  <w:num w:numId="90" w16cid:durableId="1871793493">
    <w:abstractNumId w:val="72"/>
  </w:num>
  <w:num w:numId="91" w16cid:durableId="683674021">
    <w:abstractNumId w:val="93"/>
  </w:num>
  <w:num w:numId="92" w16cid:durableId="1400439595">
    <w:abstractNumId w:val="27"/>
  </w:num>
  <w:num w:numId="93" w16cid:durableId="615521147">
    <w:abstractNumId w:val="88"/>
  </w:num>
  <w:num w:numId="94" w16cid:durableId="1735154814">
    <w:abstractNumId w:val="16"/>
  </w:num>
  <w:num w:numId="95" w16cid:durableId="1210997161">
    <w:abstractNumId w:val="95"/>
  </w:num>
  <w:num w:numId="96" w16cid:durableId="2109614706">
    <w:abstractNumId w:val="83"/>
  </w:num>
  <w:num w:numId="97" w16cid:durableId="929583047">
    <w:abstractNumId w:val="25"/>
  </w:num>
  <w:num w:numId="98" w16cid:durableId="1736471463">
    <w:abstractNumId w:val="52"/>
  </w:num>
  <w:num w:numId="99" w16cid:durableId="1069306283">
    <w:abstractNumId w:val="5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5F"/>
    <w:rsid w:val="000012A5"/>
    <w:rsid w:val="00025EBB"/>
    <w:rsid w:val="00030C2B"/>
    <w:rsid w:val="00051D94"/>
    <w:rsid w:val="0005200F"/>
    <w:rsid w:val="00080876"/>
    <w:rsid w:val="000E2A8C"/>
    <w:rsid w:val="000E7033"/>
    <w:rsid w:val="000F1237"/>
    <w:rsid w:val="00104653"/>
    <w:rsid w:val="00134ED6"/>
    <w:rsid w:val="001528E7"/>
    <w:rsid w:val="0016030D"/>
    <w:rsid w:val="001B258A"/>
    <w:rsid w:val="001F4774"/>
    <w:rsid w:val="00205601"/>
    <w:rsid w:val="002608E8"/>
    <w:rsid w:val="002E1E31"/>
    <w:rsid w:val="00301FB3"/>
    <w:rsid w:val="0035205C"/>
    <w:rsid w:val="00385867"/>
    <w:rsid w:val="00391CE4"/>
    <w:rsid w:val="003A1A23"/>
    <w:rsid w:val="003A4EB3"/>
    <w:rsid w:val="003C3DAC"/>
    <w:rsid w:val="003C7CCA"/>
    <w:rsid w:val="003D725F"/>
    <w:rsid w:val="004155DB"/>
    <w:rsid w:val="004542BB"/>
    <w:rsid w:val="00481DF5"/>
    <w:rsid w:val="004B675C"/>
    <w:rsid w:val="004E06B8"/>
    <w:rsid w:val="004E5384"/>
    <w:rsid w:val="00532FE1"/>
    <w:rsid w:val="005C6C5F"/>
    <w:rsid w:val="005F7566"/>
    <w:rsid w:val="00622330"/>
    <w:rsid w:val="006234D0"/>
    <w:rsid w:val="00655CB3"/>
    <w:rsid w:val="006B6AB5"/>
    <w:rsid w:val="006E60C4"/>
    <w:rsid w:val="00741E9C"/>
    <w:rsid w:val="00747199"/>
    <w:rsid w:val="007616D1"/>
    <w:rsid w:val="007F58E3"/>
    <w:rsid w:val="00814101"/>
    <w:rsid w:val="00846C1A"/>
    <w:rsid w:val="008F6C7C"/>
    <w:rsid w:val="00900370"/>
    <w:rsid w:val="009145A7"/>
    <w:rsid w:val="00914621"/>
    <w:rsid w:val="0093424A"/>
    <w:rsid w:val="009A01F5"/>
    <w:rsid w:val="009B2C86"/>
    <w:rsid w:val="00A212F8"/>
    <w:rsid w:val="00A93C32"/>
    <w:rsid w:val="00AF7E0C"/>
    <w:rsid w:val="00B355D8"/>
    <w:rsid w:val="00B356AB"/>
    <w:rsid w:val="00BC5B92"/>
    <w:rsid w:val="00BF0C72"/>
    <w:rsid w:val="00C35982"/>
    <w:rsid w:val="00C4441B"/>
    <w:rsid w:val="00C6697E"/>
    <w:rsid w:val="00C73B42"/>
    <w:rsid w:val="00C8387A"/>
    <w:rsid w:val="00C851C1"/>
    <w:rsid w:val="00CA3C29"/>
    <w:rsid w:val="00CA40AE"/>
    <w:rsid w:val="00CD2789"/>
    <w:rsid w:val="00D03AB7"/>
    <w:rsid w:val="00D55767"/>
    <w:rsid w:val="00D8693C"/>
    <w:rsid w:val="00E57368"/>
    <w:rsid w:val="00E624FB"/>
    <w:rsid w:val="00E631BA"/>
    <w:rsid w:val="00E92209"/>
    <w:rsid w:val="00F238AA"/>
    <w:rsid w:val="00F509C5"/>
    <w:rsid w:val="00FB295A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86811"/>
  <w15:docId w15:val="{20172112-00E8-42C7-B3E5-C253178D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99"/>
      <w:ind w:left="1968" w:right="1988" w:hanging="2301"/>
      <w:outlineLvl w:val="0"/>
    </w:pPr>
    <w:rPr>
      <w:rFonts w:ascii="Georgia" w:eastAsia="Georgia" w:hAnsi="Georgia" w:cs="Georgia"/>
      <w:b/>
      <w:bCs/>
      <w:i/>
      <w:i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488" w:right="1438"/>
      <w:jc w:val="center"/>
      <w:outlineLvl w:val="1"/>
    </w:pPr>
    <w:rPr>
      <w:rFonts w:ascii="Comic Sans MS" w:eastAsia="Comic Sans MS" w:hAnsi="Comic Sans MS" w:cs="Comic Sans MS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1488" w:right="1575"/>
      <w:jc w:val="center"/>
      <w:outlineLvl w:val="2"/>
    </w:pPr>
    <w:rPr>
      <w:rFonts w:ascii="Cambria" w:eastAsia="Cambria" w:hAnsi="Cambria" w:cs="Cambria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before="8"/>
      <w:ind w:left="20"/>
      <w:outlineLvl w:val="3"/>
    </w:pPr>
    <w:rPr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spacing w:before="90"/>
      <w:ind w:left="4134"/>
      <w:outlineLvl w:val="4"/>
    </w:pPr>
    <w:rPr>
      <w:rFonts w:ascii="Arial" w:eastAsia="Arial" w:hAnsi="Arial" w:cs="Arial"/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1896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Heading7">
    <w:name w:val="heading 7"/>
    <w:basedOn w:val="Normal"/>
    <w:uiPriority w:val="1"/>
    <w:qFormat/>
    <w:pPr>
      <w:ind w:left="1896"/>
      <w:outlineLvl w:val="6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67" w:hanging="360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A212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2F8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A212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2F8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99" Type="http://schemas.openxmlformats.org/officeDocument/2006/relationships/header" Target="header39.xml"/><Relationship Id="rId21" Type="http://schemas.openxmlformats.org/officeDocument/2006/relationships/image" Target="media/image12.png"/><Relationship Id="rId63" Type="http://schemas.openxmlformats.org/officeDocument/2006/relationships/image" Target="media/image50.png"/><Relationship Id="rId159" Type="http://schemas.openxmlformats.org/officeDocument/2006/relationships/image" Target="media/image136.jpeg"/><Relationship Id="rId170" Type="http://schemas.openxmlformats.org/officeDocument/2006/relationships/header" Target="header17.xml"/><Relationship Id="rId226" Type="http://schemas.openxmlformats.org/officeDocument/2006/relationships/hyperlink" Target="http://www.lusa.web.id/tag/makanan/" TargetMode="External"/><Relationship Id="rId268" Type="http://schemas.openxmlformats.org/officeDocument/2006/relationships/header" Target="header28.xml"/><Relationship Id="rId32" Type="http://schemas.openxmlformats.org/officeDocument/2006/relationships/image" Target="media/image21.png"/><Relationship Id="rId74" Type="http://schemas.openxmlformats.org/officeDocument/2006/relationships/image" Target="media/image60.jpeg"/><Relationship Id="rId128" Type="http://schemas.openxmlformats.org/officeDocument/2006/relationships/image" Target="media/image108.png"/><Relationship Id="rId5" Type="http://schemas.openxmlformats.org/officeDocument/2006/relationships/webSettings" Target="webSettings.xml"/><Relationship Id="rId181" Type="http://schemas.openxmlformats.org/officeDocument/2006/relationships/image" Target="media/image154.png"/><Relationship Id="rId237" Type="http://schemas.openxmlformats.org/officeDocument/2006/relationships/hyperlink" Target="http://www.lusa.web.id/tag/post-partum/" TargetMode="External"/><Relationship Id="rId279" Type="http://schemas.openxmlformats.org/officeDocument/2006/relationships/image" Target="media/image183.png"/><Relationship Id="rId43" Type="http://schemas.openxmlformats.org/officeDocument/2006/relationships/image" Target="media/image32.jpeg"/><Relationship Id="rId139" Type="http://schemas.openxmlformats.org/officeDocument/2006/relationships/image" Target="media/image118.png"/><Relationship Id="rId290" Type="http://schemas.openxmlformats.org/officeDocument/2006/relationships/image" Target="media/image194.png"/><Relationship Id="rId304" Type="http://schemas.openxmlformats.org/officeDocument/2006/relationships/header" Target="header41.xml"/><Relationship Id="rId85" Type="http://schemas.openxmlformats.org/officeDocument/2006/relationships/image" Target="media/image71.jpeg"/><Relationship Id="rId150" Type="http://schemas.openxmlformats.org/officeDocument/2006/relationships/header" Target="header14.xml"/><Relationship Id="rId192" Type="http://schemas.openxmlformats.org/officeDocument/2006/relationships/hyperlink" Target="http://www.lusa.web.id/category/askeb-iii-nifas/" TargetMode="External"/><Relationship Id="rId206" Type="http://schemas.openxmlformats.org/officeDocument/2006/relationships/hyperlink" Target="http://www.lusa.web.id/tag/hipotermi/" TargetMode="External"/><Relationship Id="rId248" Type="http://schemas.openxmlformats.org/officeDocument/2006/relationships/image" Target="media/image163.png"/><Relationship Id="rId12" Type="http://schemas.openxmlformats.org/officeDocument/2006/relationships/image" Target="media/image3.png"/><Relationship Id="rId108" Type="http://schemas.openxmlformats.org/officeDocument/2006/relationships/image" Target="media/image92.jpeg"/><Relationship Id="rId315" Type="http://schemas.openxmlformats.org/officeDocument/2006/relationships/theme" Target="theme/theme1.xml"/><Relationship Id="rId54" Type="http://schemas.openxmlformats.org/officeDocument/2006/relationships/image" Target="media/image43.jpeg"/><Relationship Id="rId96" Type="http://schemas.openxmlformats.org/officeDocument/2006/relationships/image" Target="media/image82.jpeg"/><Relationship Id="rId161" Type="http://schemas.openxmlformats.org/officeDocument/2006/relationships/image" Target="media/image138.png"/><Relationship Id="rId217" Type="http://schemas.openxmlformats.org/officeDocument/2006/relationships/hyperlink" Target="http://www.lusa.web.id/tag/normal/" TargetMode="External"/><Relationship Id="rId259" Type="http://schemas.openxmlformats.org/officeDocument/2006/relationships/image" Target="media/image173.png"/><Relationship Id="rId23" Type="http://schemas.openxmlformats.org/officeDocument/2006/relationships/image" Target="media/image14.png"/><Relationship Id="rId119" Type="http://schemas.openxmlformats.org/officeDocument/2006/relationships/header" Target="header10.xml"/><Relationship Id="rId270" Type="http://schemas.openxmlformats.org/officeDocument/2006/relationships/header" Target="header30.xml"/><Relationship Id="rId65" Type="http://schemas.openxmlformats.org/officeDocument/2006/relationships/image" Target="media/image52.png"/><Relationship Id="rId130" Type="http://schemas.openxmlformats.org/officeDocument/2006/relationships/header" Target="header12.xml"/><Relationship Id="rId172" Type="http://schemas.openxmlformats.org/officeDocument/2006/relationships/image" Target="media/image145.png"/><Relationship Id="rId193" Type="http://schemas.openxmlformats.org/officeDocument/2006/relationships/hyperlink" Target="http://www.lusa.web.id/tag/atonia-uteri/" TargetMode="External"/><Relationship Id="rId207" Type="http://schemas.openxmlformats.org/officeDocument/2006/relationships/hyperlink" Target="http://www.lusa.web.id/" TargetMode="External"/><Relationship Id="rId228" Type="http://schemas.openxmlformats.org/officeDocument/2006/relationships/hyperlink" Target="http://www.lusa.web.id/tag/menyusui/" TargetMode="External"/><Relationship Id="rId249" Type="http://schemas.openxmlformats.org/officeDocument/2006/relationships/image" Target="media/image164.png"/><Relationship Id="rId13" Type="http://schemas.openxmlformats.org/officeDocument/2006/relationships/image" Target="media/image4.png"/><Relationship Id="rId109" Type="http://schemas.openxmlformats.org/officeDocument/2006/relationships/image" Target="media/image93.jpeg"/><Relationship Id="rId260" Type="http://schemas.openxmlformats.org/officeDocument/2006/relationships/image" Target="media/image174.png"/><Relationship Id="rId281" Type="http://schemas.openxmlformats.org/officeDocument/2006/relationships/image" Target="media/image185.png"/><Relationship Id="rId34" Type="http://schemas.openxmlformats.org/officeDocument/2006/relationships/image" Target="media/image23.png"/><Relationship Id="rId55" Type="http://schemas.openxmlformats.org/officeDocument/2006/relationships/header" Target="header4.xml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20" Type="http://schemas.openxmlformats.org/officeDocument/2006/relationships/image" Target="media/image102.png"/><Relationship Id="rId141" Type="http://schemas.openxmlformats.org/officeDocument/2006/relationships/image" Target="media/image120.png"/><Relationship Id="rId7" Type="http://schemas.openxmlformats.org/officeDocument/2006/relationships/endnotes" Target="endnotes.xml"/><Relationship Id="rId162" Type="http://schemas.openxmlformats.org/officeDocument/2006/relationships/image" Target="media/image139.png"/><Relationship Id="rId183" Type="http://schemas.openxmlformats.org/officeDocument/2006/relationships/image" Target="media/image156.png"/><Relationship Id="rId218" Type="http://schemas.openxmlformats.org/officeDocument/2006/relationships/hyperlink" Target="http://www.lusa.web.id/tag/uterus/" TargetMode="External"/><Relationship Id="rId239" Type="http://schemas.openxmlformats.org/officeDocument/2006/relationships/hyperlink" Target="http://www.lusa.web.id/category/askeb-iii-nifas/" TargetMode="External"/><Relationship Id="rId250" Type="http://schemas.openxmlformats.org/officeDocument/2006/relationships/header" Target="header25.xml"/><Relationship Id="rId271" Type="http://schemas.openxmlformats.org/officeDocument/2006/relationships/header" Target="header31.xml"/><Relationship Id="rId292" Type="http://schemas.openxmlformats.org/officeDocument/2006/relationships/image" Target="media/image196.png"/><Relationship Id="rId306" Type="http://schemas.openxmlformats.org/officeDocument/2006/relationships/hyperlink" Target="http://kamuskesehatan.com/arti/hasil/" TargetMode="External"/><Relationship Id="rId24" Type="http://schemas.openxmlformats.org/officeDocument/2006/relationships/image" Target="media/image15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3.jpeg"/><Relationship Id="rId110" Type="http://schemas.openxmlformats.org/officeDocument/2006/relationships/image" Target="media/image94.jpeg"/><Relationship Id="rId131" Type="http://schemas.openxmlformats.org/officeDocument/2006/relationships/image" Target="media/image110.jpeg"/><Relationship Id="rId152" Type="http://schemas.openxmlformats.org/officeDocument/2006/relationships/image" Target="media/image129.jpeg"/><Relationship Id="rId173" Type="http://schemas.openxmlformats.org/officeDocument/2006/relationships/image" Target="media/image146.png"/><Relationship Id="rId194" Type="http://schemas.openxmlformats.org/officeDocument/2006/relationships/hyperlink" Target="http://www.lusa.web.id/tag/atonia-uteri/" TargetMode="External"/><Relationship Id="rId208" Type="http://schemas.openxmlformats.org/officeDocument/2006/relationships/hyperlink" Target="http://www.lusa.web.id/category/askeb-ii-persalinan/" TargetMode="External"/><Relationship Id="rId229" Type="http://schemas.openxmlformats.org/officeDocument/2006/relationships/hyperlink" Target="http://www.lusa.web.id/tag/menyusui/" TargetMode="External"/><Relationship Id="rId240" Type="http://schemas.openxmlformats.org/officeDocument/2006/relationships/hyperlink" Target="http://www.lusa.web.id/category/komunikasi-dan-konseling/" TargetMode="External"/><Relationship Id="rId261" Type="http://schemas.openxmlformats.org/officeDocument/2006/relationships/image" Target="media/image175.png"/><Relationship Id="rId14" Type="http://schemas.openxmlformats.org/officeDocument/2006/relationships/image" Target="media/image5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282" Type="http://schemas.openxmlformats.org/officeDocument/2006/relationships/image" Target="media/image186.png"/><Relationship Id="rId8" Type="http://schemas.openxmlformats.org/officeDocument/2006/relationships/image" Target="media/image1.png"/><Relationship Id="rId98" Type="http://schemas.openxmlformats.org/officeDocument/2006/relationships/image" Target="media/image84.jpeg"/><Relationship Id="rId121" Type="http://schemas.openxmlformats.org/officeDocument/2006/relationships/image" Target="media/image103.png"/><Relationship Id="rId142" Type="http://schemas.openxmlformats.org/officeDocument/2006/relationships/image" Target="media/image121.png"/><Relationship Id="rId163" Type="http://schemas.openxmlformats.org/officeDocument/2006/relationships/image" Target="media/image140.png"/><Relationship Id="rId184" Type="http://schemas.openxmlformats.org/officeDocument/2006/relationships/image" Target="media/image157.png"/><Relationship Id="rId219" Type="http://schemas.openxmlformats.org/officeDocument/2006/relationships/hyperlink" Target="http://www.lusa.web.id/tag/tinggi-fundus-uteri/" TargetMode="External"/><Relationship Id="rId230" Type="http://schemas.openxmlformats.org/officeDocument/2006/relationships/hyperlink" Target="http://www.lusa.web.id/category/komunikasi-dan-konseling/" TargetMode="External"/><Relationship Id="rId251" Type="http://schemas.openxmlformats.org/officeDocument/2006/relationships/image" Target="media/image165.png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272" Type="http://schemas.openxmlformats.org/officeDocument/2006/relationships/image" Target="media/image180.jpeg"/><Relationship Id="rId293" Type="http://schemas.openxmlformats.org/officeDocument/2006/relationships/image" Target="media/image197.png"/><Relationship Id="rId307" Type="http://schemas.openxmlformats.org/officeDocument/2006/relationships/hyperlink" Target="http://kamuskesehatan.com/arti/nefron/" TargetMode="External"/><Relationship Id="rId88" Type="http://schemas.openxmlformats.org/officeDocument/2006/relationships/image" Target="media/image74.jpeg"/><Relationship Id="rId111" Type="http://schemas.openxmlformats.org/officeDocument/2006/relationships/image" Target="media/image95.jpeg"/><Relationship Id="rId132" Type="http://schemas.openxmlformats.org/officeDocument/2006/relationships/image" Target="media/image111.png"/><Relationship Id="rId153" Type="http://schemas.openxmlformats.org/officeDocument/2006/relationships/image" Target="media/image130.jpeg"/><Relationship Id="rId174" Type="http://schemas.openxmlformats.org/officeDocument/2006/relationships/image" Target="media/image147.png"/><Relationship Id="rId195" Type="http://schemas.openxmlformats.org/officeDocument/2006/relationships/hyperlink" Target="http://www.lusa.web.id/tag/perdarahan/" TargetMode="External"/><Relationship Id="rId209" Type="http://schemas.openxmlformats.org/officeDocument/2006/relationships/hyperlink" Target="http://www.lusa.web.id/" TargetMode="External"/><Relationship Id="rId220" Type="http://schemas.openxmlformats.org/officeDocument/2006/relationships/hyperlink" Target="http://www.lusa.web.id/tag/umbilikus/" TargetMode="External"/><Relationship Id="rId241" Type="http://schemas.openxmlformats.org/officeDocument/2006/relationships/hyperlink" Target="http://www.lusa.web.id/category/komunikasi-dan-konseling/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262" Type="http://schemas.openxmlformats.org/officeDocument/2006/relationships/image" Target="media/image176.png"/><Relationship Id="rId283" Type="http://schemas.openxmlformats.org/officeDocument/2006/relationships/image" Target="media/image187.png"/><Relationship Id="rId78" Type="http://schemas.openxmlformats.org/officeDocument/2006/relationships/image" Target="media/image64.jpeg"/><Relationship Id="rId99" Type="http://schemas.openxmlformats.org/officeDocument/2006/relationships/image" Target="media/image85.jpeg"/><Relationship Id="rId101" Type="http://schemas.openxmlformats.org/officeDocument/2006/relationships/header" Target="header7.xml"/><Relationship Id="rId122" Type="http://schemas.openxmlformats.org/officeDocument/2006/relationships/image" Target="media/image104.jpeg"/><Relationship Id="rId143" Type="http://schemas.openxmlformats.org/officeDocument/2006/relationships/image" Target="media/image122.png"/><Relationship Id="rId164" Type="http://schemas.openxmlformats.org/officeDocument/2006/relationships/image" Target="media/image141.png"/><Relationship Id="rId185" Type="http://schemas.openxmlformats.org/officeDocument/2006/relationships/image" Target="media/image158.png"/><Relationship Id="rId9" Type="http://schemas.openxmlformats.org/officeDocument/2006/relationships/image" Target="media/image2.jpeg"/><Relationship Id="rId210" Type="http://schemas.openxmlformats.org/officeDocument/2006/relationships/hyperlink" Target="http://www.lusa.web.id/tag/bayi/" TargetMode="External"/><Relationship Id="rId26" Type="http://schemas.openxmlformats.org/officeDocument/2006/relationships/image" Target="media/image17.png"/><Relationship Id="rId231" Type="http://schemas.openxmlformats.org/officeDocument/2006/relationships/hyperlink" Target="http://www.lusa.web.id/tag/bayi-baru-lahir/" TargetMode="External"/><Relationship Id="rId252" Type="http://schemas.openxmlformats.org/officeDocument/2006/relationships/image" Target="media/image166.png"/><Relationship Id="rId273" Type="http://schemas.openxmlformats.org/officeDocument/2006/relationships/header" Target="header32.xml"/><Relationship Id="rId294" Type="http://schemas.openxmlformats.org/officeDocument/2006/relationships/image" Target="media/image198.png"/><Relationship Id="rId308" Type="http://schemas.openxmlformats.org/officeDocument/2006/relationships/hyperlink" Target="http://kamuskesehatan.com/arti/ginjal/" TargetMode="External"/><Relationship Id="rId47" Type="http://schemas.openxmlformats.org/officeDocument/2006/relationships/image" Target="media/image36.jpeg"/><Relationship Id="rId68" Type="http://schemas.openxmlformats.org/officeDocument/2006/relationships/image" Target="media/image55.png"/><Relationship Id="rId89" Type="http://schemas.openxmlformats.org/officeDocument/2006/relationships/image" Target="media/image75.jpeg"/><Relationship Id="rId112" Type="http://schemas.openxmlformats.org/officeDocument/2006/relationships/image" Target="media/image96.jpeg"/><Relationship Id="rId133" Type="http://schemas.openxmlformats.org/officeDocument/2006/relationships/image" Target="media/image112.png"/><Relationship Id="rId154" Type="http://schemas.openxmlformats.org/officeDocument/2006/relationships/image" Target="media/image131.jpeg"/><Relationship Id="rId175" Type="http://schemas.openxmlformats.org/officeDocument/2006/relationships/image" Target="media/image148.png"/><Relationship Id="rId196" Type="http://schemas.openxmlformats.org/officeDocument/2006/relationships/hyperlink" Target="http://www.lusa.web.id/tag/perdarahan/" TargetMode="External"/><Relationship Id="rId200" Type="http://schemas.openxmlformats.org/officeDocument/2006/relationships/hyperlink" Target="http://www.lusa.web.id/tag/atonia-uteri/" TargetMode="External"/><Relationship Id="rId16" Type="http://schemas.openxmlformats.org/officeDocument/2006/relationships/image" Target="media/image7.png"/><Relationship Id="rId221" Type="http://schemas.openxmlformats.org/officeDocument/2006/relationships/hyperlink" Target="http://www.lusa.web.id/tag/perdarahan/" TargetMode="External"/><Relationship Id="rId242" Type="http://schemas.openxmlformats.org/officeDocument/2006/relationships/header" Target="header23.xml"/><Relationship Id="rId263" Type="http://schemas.openxmlformats.org/officeDocument/2006/relationships/image" Target="media/image177.png"/><Relationship Id="rId284" Type="http://schemas.openxmlformats.org/officeDocument/2006/relationships/image" Target="media/image188.png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5.jpeg"/><Relationship Id="rId102" Type="http://schemas.openxmlformats.org/officeDocument/2006/relationships/header" Target="header8.xml"/><Relationship Id="rId123" Type="http://schemas.openxmlformats.org/officeDocument/2006/relationships/image" Target="media/image105.jpeg"/><Relationship Id="rId144" Type="http://schemas.openxmlformats.org/officeDocument/2006/relationships/image" Target="media/image123.png"/><Relationship Id="rId90" Type="http://schemas.openxmlformats.org/officeDocument/2006/relationships/image" Target="media/image76.jpeg"/><Relationship Id="rId165" Type="http://schemas.openxmlformats.org/officeDocument/2006/relationships/image" Target="media/image142.png"/><Relationship Id="rId186" Type="http://schemas.openxmlformats.org/officeDocument/2006/relationships/header" Target="header19.xml"/><Relationship Id="rId211" Type="http://schemas.openxmlformats.org/officeDocument/2006/relationships/hyperlink" Target="http://www.lusa.web.id/tag/kelahiran/" TargetMode="External"/><Relationship Id="rId232" Type="http://schemas.openxmlformats.org/officeDocument/2006/relationships/hyperlink" Target="http://www.lusa.web.id/tag/bayi-baru-lahir/" TargetMode="External"/><Relationship Id="rId253" Type="http://schemas.openxmlformats.org/officeDocument/2006/relationships/image" Target="media/image167.png"/><Relationship Id="rId274" Type="http://schemas.openxmlformats.org/officeDocument/2006/relationships/header" Target="header33.xml"/><Relationship Id="rId295" Type="http://schemas.openxmlformats.org/officeDocument/2006/relationships/header" Target="header36.xml"/><Relationship Id="rId309" Type="http://schemas.openxmlformats.org/officeDocument/2006/relationships/hyperlink" Target="http://kamuskesehatan.com/arti/ureter/" TargetMode="External"/><Relationship Id="rId27" Type="http://schemas.openxmlformats.org/officeDocument/2006/relationships/image" Target="media/image18.png"/><Relationship Id="rId48" Type="http://schemas.openxmlformats.org/officeDocument/2006/relationships/image" Target="media/image37.png"/><Relationship Id="rId69" Type="http://schemas.openxmlformats.org/officeDocument/2006/relationships/image" Target="media/image56.png"/><Relationship Id="rId113" Type="http://schemas.openxmlformats.org/officeDocument/2006/relationships/image" Target="media/image97.jpeg"/><Relationship Id="rId134" Type="http://schemas.openxmlformats.org/officeDocument/2006/relationships/image" Target="media/image113.png"/><Relationship Id="rId80" Type="http://schemas.openxmlformats.org/officeDocument/2006/relationships/image" Target="media/image66.jpeg"/><Relationship Id="rId155" Type="http://schemas.openxmlformats.org/officeDocument/2006/relationships/image" Target="media/image132.jpeg"/><Relationship Id="rId176" Type="http://schemas.openxmlformats.org/officeDocument/2006/relationships/image" Target="media/image149.png"/><Relationship Id="rId197" Type="http://schemas.openxmlformats.org/officeDocument/2006/relationships/hyperlink" Target="http://www.lusa.web.id/category/komunikasi-dan-konseling/" TargetMode="External"/><Relationship Id="rId201" Type="http://schemas.openxmlformats.org/officeDocument/2006/relationships/hyperlink" Target="http://www.lusa.web.id/tag/atonia-uteri/" TargetMode="External"/><Relationship Id="rId222" Type="http://schemas.openxmlformats.org/officeDocument/2006/relationships/hyperlink" Target="http://www.lusa.web.id/tag/demam/" TargetMode="External"/><Relationship Id="rId243" Type="http://schemas.openxmlformats.org/officeDocument/2006/relationships/header" Target="header24.xml"/><Relationship Id="rId264" Type="http://schemas.openxmlformats.org/officeDocument/2006/relationships/image" Target="media/image178.png"/><Relationship Id="rId285" Type="http://schemas.openxmlformats.org/officeDocument/2006/relationships/image" Target="media/image189.png"/><Relationship Id="rId17" Type="http://schemas.openxmlformats.org/officeDocument/2006/relationships/image" Target="media/image8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7.png"/><Relationship Id="rId124" Type="http://schemas.openxmlformats.org/officeDocument/2006/relationships/hyperlink" Target="http://www.ncbi.nlm.nih.gov/pubmed/17112683" TargetMode="External"/><Relationship Id="rId310" Type="http://schemas.openxmlformats.org/officeDocument/2006/relationships/hyperlink" Target="http://kamuskesehatan.com/arti/kandung-kemih/" TargetMode="External"/><Relationship Id="rId70" Type="http://schemas.openxmlformats.org/officeDocument/2006/relationships/image" Target="media/image57.png"/><Relationship Id="rId91" Type="http://schemas.openxmlformats.org/officeDocument/2006/relationships/image" Target="media/image77.jpeg"/><Relationship Id="rId145" Type="http://schemas.openxmlformats.org/officeDocument/2006/relationships/header" Target="header13.xml"/><Relationship Id="rId166" Type="http://schemas.openxmlformats.org/officeDocument/2006/relationships/image" Target="media/image143.png"/><Relationship Id="rId187" Type="http://schemas.openxmlformats.org/officeDocument/2006/relationships/header" Target="header20.xml"/><Relationship Id="rId1" Type="http://schemas.openxmlformats.org/officeDocument/2006/relationships/customXml" Target="../customXml/item1.xml"/><Relationship Id="rId212" Type="http://schemas.openxmlformats.org/officeDocument/2006/relationships/hyperlink" Target="http://www.lusa.web.id/tag/bayi/" TargetMode="External"/><Relationship Id="rId233" Type="http://schemas.openxmlformats.org/officeDocument/2006/relationships/hyperlink" Target="http://www.lusa.web.id/tag/post-partum/" TargetMode="External"/><Relationship Id="rId254" Type="http://schemas.openxmlformats.org/officeDocument/2006/relationships/image" Target="media/image168.png"/><Relationship Id="rId28" Type="http://schemas.openxmlformats.org/officeDocument/2006/relationships/image" Target="media/image19.jpeg"/><Relationship Id="rId49" Type="http://schemas.openxmlformats.org/officeDocument/2006/relationships/image" Target="media/image38.png"/><Relationship Id="rId114" Type="http://schemas.openxmlformats.org/officeDocument/2006/relationships/image" Target="media/image98.png"/><Relationship Id="rId275" Type="http://schemas.openxmlformats.org/officeDocument/2006/relationships/header" Target="header34.xml"/><Relationship Id="rId296" Type="http://schemas.openxmlformats.org/officeDocument/2006/relationships/image" Target="media/image199.jpeg"/><Relationship Id="rId300" Type="http://schemas.openxmlformats.org/officeDocument/2006/relationships/header" Target="header40.xml"/><Relationship Id="rId60" Type="http://schemas.openxmlformats.org/officeDocument/2006/relationships/header" Target="header5.xml"/><Relationship Id="rId81" Type="http://schemas.openxmlformats.org/officeDocument/2006/relationships/image" Target="media/image67.jpeg"/><Relationship Id="rId135" Type="http://schemas.openxmlformats.org/officeDocument/2006/relationships/image" Target="media/image114.png"/><Relationship Id="rId156" Type="http://schemas.openxmlformats.org/officeDocument/2006/relationships/image" Target="media/image133.jpeg"/><Relationship Id="rId177" Type="http://schemas.openxmlformats.org/officeDocument/2006/relationships/image" Target="media/image150.png"/><Relationship Id="rId198" Type="http://schemas.openxmlformats.org/officeDocument/2006/relationships/hyperlink" Target="http://www.lusa.web.id/tag/keluarga/" TargetMode="External"/><Relationship Id="rId202" Type="http://schemas.openxmlformats.org/officeDocument/2006/relationships/hyperlink" Target="http://www.lusa.web.id/tag/bayi-baru-lahir/" TargetMode="External"/><Relationship Id="rId223" Type="http://schemas.openxmlformats.org/officeDocument/2006/relationships/hyperlink" Target="http://www.lusa.web.id/tag/infeksi/" TargetMode="External"/><Relationship Id="rId244" Type="http://schemas.openxmlformats.org/officeDocument/2006/relationships/image" Target="media/image159.png"/><Relationship Id="rId18" Type="http://schemas.openxmlformats.org/officeDocument/2006/relationships/image" Target="media/image9.png"/><Relationship Id="rId39" Type="http://schemas.openxmlformats.org/officeDocument/2006/relationships/image" Target="media/image28.jpeg"/><Relationship Id="rId265" Type="http://schemas.openxmlformats.org/officeDocument/2006/relationships/header" Target="header26.xml"/><Relationship Id="rId286" Type="http://schemas.openxmlformats.org/officeDocument/2006/relationships/image" Target="media/image190.png"/><Relationship Id="rId50" Type="http://schemas.openxmlformats.org/officeDocument/2006/relationships/image" Target="media/image39.png"/><Relationship Id="rId104" Type="http://schemas.openxmlformats.org/officeDocument/2006/relationships/image" Target="media/image88.png"/><Relationship Id="rId125" Type="http://schemas.openxmlformats.org/officeDocument/2006/relationships/header" Target="header11.xml"/><Relationship Id="rId146" Type="http://schemas.openxmlformats.org/officeDocument/2006/relationships/image" Target="media/image124.jpeg"/><Relationship Id="rId167" Type="http://schemas.openxmlformats.org/officeDocument/2006/relationships/image" Target="media/image144.jpeg"/><Relationship Id="rId188" Type="http://schemas.openxmlformats.org/officeDocument/2006/relationships/header" Target="header21.xml"/><Relationship Id="rId311" Type="http://schemas.openxmlformats.org/officeDocument/2006/relationships/header" Target="header42.xml"/><Relationship Id="rId71" Type="http://schemas.openxmlformats.org/officeDocument/2006/relationships/image" Target="media/image58.png"/><Relationship Id="rId92" Type="http://schemas.openxmlformats.org/officeDocument/2006/relationships/image" Target="media/image78.jpeg"/><Relationship Id="rId213" Type="http://schemas.openxmlformats.org/officeDocument/2006/relationships/hyperlink" Target="http://www.lusa.web.id/tag/post-partum/" TargetMode="External"/><Relationship Id="rId234" Type="http://schemas.openxmlformats.org/officeDocument/2006/relationships/hyperlink" Target="http://www.lusa.web.id/tag/post-partum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55" Type="http://schemas.openxmlformats.org/officeDocument/2006/relationships/image" Target="media/image169.png"/><Relationship Id="rId276" Type="http://schemas.openxmlformats.org/officeDocument/2006/relationships/image" Target="media/image181.png"/><Relationship Id="rId297" Type="http://schemas.openxmlformats.org/officeDocument/2006/relationships/header" Target="header37.xml"/><Relationship Id="rId40" Type="http://schemas.openxmlformats.org/officeDocument/2006/relationships/image" Target="media/image29.png"/><Relationship Id="rId115" Type="http://schemas.openxmlformats.org/officeDocument/2006/relationships/image" Target="media/image99.jpeg"/><Relationship Id="rId136" Type="http://schemas.openxmlformats.org/officeDocument/2006/relationships/image" Target="media/image115.png"/><Relationship Id="rId157" Type="http://schemas.openxmlformats.org/officeDocument/2006/relationships/image" Target="media/image134.jpeg"/><Relationship Id="rId178" Type="http://schemas.openxmlformats.org/officeDocument/2006/relationships/image" Target="media/image151.png"/><Relationship Id="rId301" Type="http://schemas.openxmlformats.org/officeDocument/2006/relationships/image" Target="media/image200.png"/><Relationship Id="rId61" Type="http://schemas.openxmlformats.org/officeDocument/2006/relationships/image" Target="media/image48.png"/><Relationship Id="rId82" Type="http://schemas.openxmlformats.org/officeDocument/2006/relationships/image" Target="media/image68.jpeg"/><Relationship Id="rId199" Type="http://schemas.openxmlformats.org/officeDocument/2006/relationships/hyperlink" Target="http://www.lusa.web.id/tag/perdarahan/" TargetMode="External"/><Relationship Id="rId203" Type="http://schemas.openxmlformats.org/officeDocument/2006/relationships/hyperlink" Target="http://www.lusa.web.id/tag/bayi/" TargetMode="External"/><Relationship Id="rId19" Type="http://schemas.openxmlformats.org/officeDocument/2006/relationships/image" Target="media/image10.png"/><Relationship Id="rId224" Type="http://schemas.openxmlformats.org/officeDocument/2006/relationships/hyperlink" Target="http://www.lusa.web.id/tag/perdarahan/" TargetMode="External"/><Relationship Id="rId245" Type="http://schemas.openxmlformats.org/officeDocument/2006/relationships/image" Target="media/image160.png"/><Relationship Id="rId266" Type="http://schemas.openxmlformats.org/officeDocument/2006/relationships/header" Target="header27.xml"/><Relationship Id="rId287" Type="http://schemas.openxmlformats.org/officeDocument/2006/relationships/image" Target="media/image191.png"/><Relationship Id="rId30" Type="http://schemas.openxmlformats.org/officeDocument/2006/relationships/header" Target="header3.xml"/><Relationship Id="rId105" Type="http://schemas.openxmlformats.org/officeDocument/2006/relationships/image" Target="media/image89.jpeg"/><Relationship Id="rId126" Type="http://schemas.openxmlformats.org/officeDocument/2006/relationships/image" Target="media/image106.png"/><Relationship Id="rId147" Type="http://schemas.openxmlformats.org/officeDocument/2006/relationships/image" Target="media/image125.jpeg"/><Relationship Id="rId168" Type="http://schemas.openxmlformats.org/officeDocument/2006/relationships/header" Target="header15.xml"/><Relationship Id="rId312" Type="http://schemas.openxmlformats.org/officeDocument/2006/relationships/image" Target="media/image202.jpe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image" Target="media/image79.jpeg"/><Relationship Id="rId189" Type="http://schemas.openxmlformats.org/officeDocument/2006/relationships/hyperlink" Target="http://www.lusa.web.id/tag/post-partu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lusa.web.id/tag/post-partum/" TargetMode="External"/><Relationship Id="rId235" Type="http://schemas.openxmlformats.org/officeDocument/2006/relationships/hyperlink" Target="http://www.lusa.web.id/tag/post-partum/" TargetMode="External"/><Relationship Id="rId256" Type="http://schemas.openxmlformats.org/officeDocument/2006/relationships/image" Target="media/image170.png"/><Relationship Id="rId277" Type="http://schemas.openxmlformats.org/officeDocument/2006/relationships/image" Target="media/image182.png"/><Relationship Id="rId298" Type="http://schemas.openxmlformats.org/officeDocument/2006/relationships/header" Target="header38.xml"/><Relationship Id="rId116" Type="http://schemas.openxmlformats.org/officeDocument/2006/relationships/image" Target="media/image100.png"/><Relationship Id="rId137" Type="http://schemas.openxmlformats.org/officeDocument/2006/relationships/image" Target="media/image116.png"/><Relationship Id="rId158" Type="http://schemas.openxmlformats.org/officeDocument/2006/relationships/image" Target="media/image135.png"/><Relationship Id="rId302" Type="http://schemas.openxmlformats.org/officeDocument/2006/relationships/image" Target="media/image201.png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62" Type="http://schemas.openxmlformats.org/officeDocument/2006/relationships/image" Target="media/image49.png"/><Relationship Id="rId83" Type="http://schemas.openxmlformats.org/officeDocument/2006/relationships/image" Target="media/image69.jpeg"/><Relationship Id="rId179" Type="http://schemas.openxmlformats.org/officeDocument/2006/relationships/image" Target="media/image152.png"/><Relationship Id="rId190" Type="http://schemas.openxmlformats.org/officeDocument/2006/relationships/hyperlink" Target="http://www.lusa.web.id/tag/post-partum/" TargetMode="External"/><Relationship Id="rId204" Type="http://schemas.openxmlformats.org/officeDocument/2006/relationships/hyperlink" Target="http://www.lusa.web.id/tag/pencegahan/" TargetMode="External"/><Relationship Id="rId225" Type="http://schemas.openxmlformats.org/officeDocument/2006/relationships/hyperlink" Target="http://www.lusa.web.id/tag/istirahat/" TargetMode="External"/><Relationship Id="rId246" Type="http://schemas.openxmlformats.org/officeDocument/2006/relationships/image" Target="media/image161.png"/><Relationship Id="rId267" Type="http://schemas.openxmlformats.org/officeDocument/2006/relationships/image" Target="media/image179.jpeg"/><Relationship Id="rId288" Type="http://schemas.openxmlformats.org/officeDocument/2006/relationships/image" Target="media/image192.png"/><Relationship Id="rId106" Type="http://schemas.openxmlformats.org/officeDocument/2006/relationships/image" Target="media/image90.jpeg"/><Relationship Id="rId127" Type="http://schemas.openxmlformats.org/officeDocument/2006/relationships/image" Target="media/image107.png"/><Relationship Id="rId313" Type="http://schemas.openxmlformats.org/officeDocument/2006/relationships/header" Target="header43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header" Target="header6.xml"/><Relationship Id="rId94" Type="http://schemas.openxmlformats.org/officeDocument/2006/relationships/image" Target="media/image80.jpeg"/><Relationship Id="rId148" Type="http://schemas.openxmlformats.org/officeDocument/2006/relationships/image" Target="media/image126.jpeg"/><Relationship Id="rId169" Type="http://schemas.openxmlformats.org/officeDocument/2006/relationships/header" Target="header16.xml"/><Relationship Id="rId4" Type="http://schemas.openxmlformats.org/officeDocument/2006/relationships/settings" Target="settings.xml"/><Relationship Id="rId180" Type="http://schemas.openxmlformats.org/officeDocument/2006/relationships/image" Target="media/image153.png"/><Relationship Id="rId215" Type="http://schemas.openxmlformats.org/officeDocument/2006/relationships/hyperlink" Target="http://www.lusa.web.id/tag/involusi/" TargetMode="External"/><Relationship Id="rId236" Type="http://schemas.openxmlformats.org/officeDocument/2006/relationships/hyperlink" Target="http://www.lusa.web.id/tag/post-partum/" TargetMode="External"/><Relationship Id="rId257" Type="http://schemas.openxmlformats.org/officeDocument/2006/relationships/image" Target="media/image171.png"/><Relationship Id="rId278" Type="http://schemas.openxmlformats.org/officeDocument/2006/relationships/header" Target="header35.xml"/><Relationship Id="rId303" Type="http://schemas.openxmlformats.org/officeDocument/2006/relationships/hyperlink" Target="http://id.wikipedia.org/w/index.php?title=Sirkulasi&amp;action=edit&amp;redlink=1" TargetMode="External"/><Relationship Id="rId42" Type="http://schemas.openxmlformats.org/officeDocument/2006/relationships/image" Target="media/image31.jpeg"/><Relationship Id="rId84" Type="http://schemas.openxmlformats.org/officeDocument/2006/relationships/image" Target="media/image70.png"/><Relationship Id="rId138" Type="http://schemas.openxmlformats.org/officeDocument/2006/relationships/image" Target="media/image117.png"/><Relationship Id="rId191" Type="http://schemas.openxmlformats.org/officeDocument/2006/relationships/hyperlink" Target="http://www.lusa.web.id/tag/perdarahan/" TargetMode="External"/><Relationship Id="rId205" Type="http://schemas.openxmlformats.org/officeDocument/2006/relationships/header" Target="header22.xml"/><Relationship Id="rId247" Type="http://schemas.openxmlformats.org/officeDocument/2006/relationships/image" Target="media/image162.png"/><Relationship Id="rId107" Type="http://schemas.openxmlformats.org/officeDocument/2006/relationships/image" Target="media/image91.jpeg"/><Relationship Id="rId289" Type="http://schemas.openxmlformats.org/officeDocument/2006/relationships/image" Target="media/image193.png"/><Relationship Id="rId11" Type="http://schemas.openxmlformats.org/officeDocument/2006/relationships/header" Target="header1.xml"/><Relationship Id="rId53" Type="http://schemas.openxmlformats.org/officeDocument/2006/relationships/image" Target="media/image42.jpeg"/><Relationship Id="rId149" Type="http://schemas.openxmlformats.org/officeDocument/2006/relationships/image" Target="media/image127.jpeg"/><Relationship Id="rId314" Type="http://schemas.openxmlformats.org/officeDocument/2006/relationships/fontTable" Target="fontTable.xml"/><Relationship Id="rId95" Type="http://schemas.openxmlformats.org/officeDocument/2006/relationships/image" Target="media/image81.jpeg"/><Relationship Id="rId160" Type="http://schemas.openxmlformats.org/officeDocument/2006/relationships/image" Target="media/image137.png"/><Relationship Id="rId216" Type="http://schemas.openxmlformats.org/officeDocument/2006/relationships/hyperlink" Target="http://www.lusa.web.id/tag/uterus/" TargetMode="External"/><Relationship Id="rId258" Type="http://schemas.openxmlformats.org/officeDocument/2006/relationships/image" Target="media/image172.png"/><Relationship Id="rId22" Type="http://schemas.openxmlformats.org/officeDocument/2006/relationships/image" Target="media/image13.png"/><Relationship Id="rId64" Type="http://schemas.openxmlformats.org/officeDocument/2006/relationships/image" Target="media/image51.png"/><Relationship Id="rId118" Type="http://schemas.openxmlformats.org/officeDocument/2006/relationships/header" Target="header9.xml"/><Relationship Id="rId171" Type="http://schemas.openxmlformats.org/officeDocument/2006/relationships/header" Target="header18.xml"/><Relationship Id="rId227" Type="http://schemas.openxmlformats.org/officeDocument/2006/relationships/hyperlink" Target="http://www.lusa.web.id/tag/cairan/" TargetMode="External"/><Relationship Id="rId269" Type="http://schemas.openxmlformats.org/officeDocument/2006/relationships/header" Target="header29.xml"/><Relationship Id="rId33" Type="http://schemas.openxmlformats.org/officeDocument/2006/relationships/image" Target="media/image22.png"/><Relationship Id="rId129" Type="http://schemas.openxmlformats.org/officeDocument/2006/relationships/image" Target="media/image109.png"/><Relationship Id="rId280" Type="http://schemas.openxmlformats.org/officeDocument/2006/relationships/image" Target="media/image184.png"/><Relationship Id="rId75" Type="http://schemas.openxmlformats.org/officeDocument/2006/relationships/image" Target="media/image61.jpeg"/><Relationship Id="rId140" Type="http://schemas.openxmlformats.org/officeDocument/2006/relationships/image" Target="media/image119.png"/><Relationship Id="rId182" Type="http://schemas.openxmlformats.org/officeDocument/2006/relationships/image" Target="media/image155.png"/><Relationship Id="rId6" Type="http://schemas.openxmlformats.org/officeDocument/2006/relationships/footnotes" Target="footnotes.xml"/><Relationship Id="rId238" Type="http://schemas.openxmlformats.org/officeDocument/2006/relationships/hyperlink" Target="http://www.lusa.web.id/tag/post-partum/" TargetMode="External"/><Relationship Id="rId291" Type="http://schemas.openxmlformats.org/officeDocument/2006/relationships/image" Target="media/image195.png"/><Relationship Id="rId305" Type="http://schemas.openxmlformats.org/officeDocument/2006/relationships/hyperlink" Target="http://kamuskesehatan.com/arti/urin/" TargetMode="External"/><Relationship Id="rId44" Type="http://schemas.openxmlformats.org/officeDocument/2006/relationships/image" Target="media/image33.png"/><Relationship Id="rId86" Type="http://schemas.openxmlformats.org/officeDocument/2006/relationships/image" Target="media/image72.png"/><Relationship Id="rId151" Type="http://schemas.openxmlformats.org/officeDocument/2006/relationships/image" Target="media/image1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B7AC-590B-477A-8043-33FACE2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5</Pages>
  <Words>17246</Words>
  <Characters>98305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 Anandita</dc:creator>
  <cp:lastModifiedBy>Mella Anandita</cp:lastModifiedBy>
  <cp:revision>2</cp:revision>
  <dcterms:created xsi:type="dcterms:W3CDTF">2022-06-22T05:15:00Z</dcterms:created>
  <dcterms:modified xsi:type="dcterms:W3CDTF">2022-06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6T00:00:00Z</vt:filetime>
  </property>
</Properties>
</file>